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E607E" w14:textId="6A7B6BC4" w:rsidR="004B261A" w:rsidRPr="0097395C" w:rsidRDefault="4844DF7C" w:rsidP="0097395C">
      <w:pPr>
        <w:pStyle w:val="Heading1"/>
      </w:pPr>
      <w:r>
        <w:t>CN1—2004</w:t>
      </w:r>
    </w:p>
    <w:p w14:paraId="2C08818A" w14:textId="77777777" w:rsidR="004B261A" w:rsidRDefault="004B261A" w:rsidP="0097395C"/>
    <w:p w14:paraId="5D5E54B6" w14:textId="77777777" w:rsidR="004B261A" w:rsidRPr="00D841DE" w:rsidRDefault="4844DF7C" w:rsidP="00170C7F">
      <w:pPr>
        <w:pStyle w:val="Heading2"/>
      </w:pPr>
      <w:r>
        <w:t>4 June 2004</w:t>
      </w:r>
    </w:p>
    <w:p w14:paraId="06E4B232" w14:textId="77777777" w:rsidR="004B261A" w:rsidRPr="00D841DE" w:rsidRDefault="004B261A" w:rsidP="00170C7F">
      <w:pPr>
        <w:pStyle w:val="BodyTextIndent"/>
      </w:pPr>
    </w:p>
    <w:p w14:paraId="0E94E71B" w14:textId="77777777" w:rsidR="004B261A" w:rsidRPr="00D841DE" w:rsidRDefault="4844DF7C" w:rsidP="00DF7FA8">
      <w:pPr>
        <w:ind w:left="720" w:hanging="720"/>
      </w:pPr>
      <w:r>
        <w:t xml:space="preserve">2200—Flam crew arrives in the vicinity of where BL heard TC on two previous occasions while performing the flam roadside census on the N Cedar Mtn Road (census </w:t>
      </w:r>
      <w:proofErr w:type="spellStart"/>
      <w:r>
        <w:t>pt</w:t>
      </w:r>
      <w:proofErr w:type="spellEnd"/>
      <w:r>
        <w:t xml:space="preserve"> #3).  We spread out in an approximately 200 m radius circle and attempt to elicit calling.</w:t>
      </w:r>
    </w:p>
    <w:p w14:paraId="0172C078" w14:textId="77777777" w:rsidR="004B261A" w:rsidRPr="00D841DE" w:rsidRDefault="4844DF7C" w:rsidP="00DF7FA8">
      <w:pPr>
        <w:ind w:left="720" w:hanging="720"/>
      </w:pPr>
      <w:r>
        <w:t>2207—SY arrives at position 100m W of cars on top of very small ridge, almost immediately, TC heard from SSW seemingly atop ridge directly to the S.</w:t>
      </w:r>
    </w:p>
    <w:p w14:paraId="2A4E5DEA" w14:textId="77777777" w:rsidR="004B261A" w:rsidRPr="00D841DE" w:rsidRDefault="4844DF7C" w:rsidP="00170C7F">
      <w:r>
        <w:t>2214—From atop ridge directly S of road, SY hears TC continue in drainage approx. 250m S.</w:t>
      </w:r>
    </w:p>
    <w:p w14:paraId="1B7594D5" w14:textId="77777777" w:rsidR="004B261A" w:rsidRPr="00D841DE" w:rsidRDefault="4844DF7C" w:rsidP="00DF7FA8">
      <w:pPr>
        <w:ind w:left="720" w:hanging="720"/>
      </w:pPr>
      <w:r>
        <w:t>2220—Arriving at bottom of drainage SY hears 2 birds 1 very loud to the S with a distinct higher pitched note on the end of call.  SY erroneously decides that this bird is not a flam.  Original bird (CN_1/CN_2) is heard farther up slope to the N and farther W in a PIPO stand.</w:t>
      </w:r>
    </w:p>
    <w:p w14:paraId="08DB5E8D" w14:textId="77777777" w:rsidR="004B261A" w:rsidRPr="00D841DE" w:rsidRDefault="4844DF7C" w:rsidP="00170C7F">
      <w:r>
        <w:t xml:space="preserve">2224—SY </w:t>
      </w:r>
      <w:proofErr w:type="spellStart"/>
      <w:r>
        <w:t>songposts</w:t>
      </w:r>
      <w:proofErr w:type="spellEnd"/>
      <w:r>
        <w:t xml:space="preserve"> CN_1/CN_2 bird.</w:t>
      </w:r>
    </w:p>
    <w:p w14:paraId="62C6F4AA" w14:textId="77777777" w:rsidR="004B261A" w:rsidRPr="00D841DE" w:rsidRDefault="4844DF7C" w:rsidP="00DF7FA8">
      <w:pPr>
        <w:ind w:left="720" w:hanging="720"/>
      </w:pPr>
      <w:r>
        <w:t xml:space="preserve">2240—Following KS’s request SY chases CN_1/CN_2 male to a tree upslope and N of KS’s </w:t>
      </w:r>
      <w:proofErr w:type="spellStart"/>
      <w:r>
        <w:t>songpost</w:t>
      </w:r>
      <w:proofErr w:type="spellEnd"/>
      <w:r>
        <w:t>.</w:t>
      </w:r>
    </w:p>
    <w:p w14:paraId="05A5111D" w14:textId="77777777" w:rsidR="004B261A" w:rsidRPr="00D841DE" w:rsidRDefault="4844DF7C" w:rsidP="00170C7F">
      <w:r>
        <w:t xml:space="preserve">2320—JM </w:t>
      </w:r>
      <w:proofErr w:type="spellStart"/>
      <w:r>
        <w:t>hear’s</w:t>
      </w:r>
      <w:proofErr w:type="spellEnd"/>
      <w:r>
        <w:t xml:space="preserve"> C1 M give TC on the ridge SW of the cars.</w:t>
      </w:r>
    </w:p>
    <w:p w14:paraId="288E3E2F" w14:textId="77777777" w:rsidR="004B261A" w:rsidRPr="00D841DE" w:rsidRDefault="4844DF7C" w:rsidP="00170C7F">
      <w:r>
        <w:t>2325—JM marks a general area song post for CN_1 M up on the SW ridge.</w:t>
      </w:r>
    </w:p>
    <w:p w14:paraId="73F450D6" w14:textId="77777777" w:rsidR="004B261A" w:rsidRPr="00D841DE" w:rsidRDefault="4844DF7C" w:rsidP="00DF7FA8">
      <w:pPr>
        <w:ind w:left="720" w:hanging="720"/>
      </w:pPr>
      <w:r>
        <w:t xml:space="preserve">2335—EP hears male calling from next drainage south of our parking area.  EP marks CN_1_4 </w:t>
      </w:r>
      <w:proofErr w:type="spellStart"/>
      <w:r>
        <w:t>songpost</w:t>
      </w:r>
      <w:proofErr w:type="spellEnd"/>
      <w:r>
        <w:t xml:space="preserve"> in a large PIPO.  Male returns to area four more times and giving incessant TCs, but moves quickly from tree to tree in a circle around EP until just after 2400.</w:t>
      </w:r>
    </w:p>
    <w:p w14:paraId="7ECE11AE" w14:textId="77777777" w:rsidR="004B261A" w:rsidRPr="00D841DE" w:rsidRDefault="004B261A" w:rsidP="00170C7F"/>
    <w:p w14:paraId="42894ECD" w14:textId="77777777" w:rsidR="004B261A" w:rsidRPr="00D841DE" w:rsidRDefault="4844DF7C" w:rsidP="00170C7F">
      <w:pPr>
        <w:pStyle w:val="Heading2"/>
      </w:pPr>
      <w:r>
        <w:t>11 June 2004</w:t>
      </w:r>
    </w:p>
    <w:p w14:paraId="28A0DB6D" w14:textId="77777777" w:rsidR="004B261A" w:rsidRPr="00D841DE" w:rsidRDefault="004B261A" w:rsidP="00170C7F">
      <w:pPr>
        <w:pStyle w:val="BodyTextIndent"/>
      </w:pPr>
    </w:p>
    <w:p w14:paraId="3E0EACFB" w14:textId="77777777" w:rsidR="004B261A" w:rsidRPr="00D841DE" w:rsidRDefault="4844DF7C" w:rsidP="00170C7F">
      <w:pPr>
        <w:pStyle w:val="BodyTextIndent"/>
      </w:pPr>
      <w:r>
        <w:t>2215—JM hears M calling to SW of original starting point.  EE follows to help.</w:t>
      </w:r>
    </w:p>
    <w:p w14:paraId="540EDE7E" w14:textId="77777777" w:rsidR="004B261A" w:rsidRPr="00D841DE" w:rsidRDefault="4844DF7C" w:rsidP="00170C7F">
      <w:pPr>
        <w:pStyle w:val="BodyTextIndent"/>
      </w:pPr>
      <w:r>
        <w:t xml:space="preserve">2220—EE marks </w:t>
      </w:r>
      <w:proofErr w:type="spellStart"/>
      <w:r>
        <w:t>songpost</w:t>
      </w:r>
      <w:proofErr w:type="spellEnd"/>
      <w:r>
        <w:t xml:space="preserve"> on C1 M.</w:t>
      </w:r>
    </w:p>
    <w:p w14:paraId="597A6249" w14:textId="77777777" w:rsidR="004B261A" w:rsidRPr="00D841DE" w:rsidRDefault="4844DF7C" w:rsidP="00170C7F">
      <w:pPr>
        <w:pStyle w:val="BodyTextIndent"/>
      </w:pPr>
      <w:r>
        <w:t>2243—EE marks general location of C1 M after M moves to SW following an encounter (both owls giving TECs) with purported C2 M.</w:t>
      </w:r>
    </w:p>
    <w:p w14:paraId="4719748B" w14:textId="77777777" w:rsidR="004B261A" w:rsidRPr="00D841DE" w:rsidRDefault="4844DF7C" w:rsidP="00170C7F">
      <w:pPr>
        <w:pStyle w:val="BodyTextIndent"/>
      </w:pPr>
      <w:r>
        <w:t>2345—JM hears a male give TC to the west.  She follows him over two ridges.  He continued to call further West, but she was unable to pursue him to a tree.</w:t>
      </w:r>
    </w:p>
    <w:p w14:paraId="3698D329" w14:textId="77777777" w:rsidR="004B261A" w:rsidRPr="00D841DE" w:rsidRDefault="004B261A" w:rsidP="00170C7F">
      <w:pPr>
        <w:pStyle w:val="BodyTextIndent"/>
      </w:pPr>
    </w:p>
    <w:p w14:paraId="1FE99D7E" w14:textId="77777777" w:rsidR="004B261A" w:rsidRPr="00D841DE" w:rsidRDefault="4844DF7C" w:rsidP="00170C7F">
      <w:pPr>
        <w:pStyle w:val="Heading2"/>
      </w:pPr>
      <w:r>
        <w:t>18 June 2004</w:t>
      </w:r>
    </w:p>
    <w:p w14:paraId="604BBD31" w14:textId="77777777" w:rsidR="004B261A" w:rsidRPr="00D841DE" w:rsidRDefault="004B261A" w:rsidP="00170C7F">
      <w:pPr>
        <w:pStyle w:val="BodyTextIndent"/>
      </w:pPr>
    </w:p>
    <w:p w14:paraId="54A5F982" w14:textId="77777777" w:rsidR="004B261A" w:rsidRPr="00D841DE" w:rsidRDefault="4844DF7C" w:rsidP="00170C7F">
      <w:pPr>
        <w:pStyle w:val="BodyTextIndent"/>
      </w:pPr>
      <w:r>
        <w:t xml:space="preserve">1540—EP finds CN_1 nest in </w:t>
      </w:r>
      <w:r w:rsidRPr="4844DF7C">
        <w:rPr>
          <w:i/>
          <w:iCs/>
        </w:rPr>
        <w:t>POTR</w:t>
      </w:r>
      <w:r>
        <w:t xml:space="preserve"> about 45 feet off the ground in cavity facing SE.  Female responded to tapping immediately and stayed at cavity for at least 10 minutes before we left vicinity.  Tree located in aspen bottom where EP had marked </w:t>
      </w:r>
      <w:proofErr w:type="spellStart"/>
      <w:r>
        <w:t>songpost</w:t>
      </w:r>
      <w:proofErr w:type="spellEnd"/>
      <w:r>
        <w:t xml:space="preserve"> on 4 June 2004.  Tree only 2 meters south of PIPO marked that evening as </w:t>
      </w:r>
      <w:proofErr w:type="spellStart"/>
      <w:r>
        <w:t>songpost</w:t>
      </w:r>
      <w:proofErr w:type="spellEnd"/>
      <w:r>
        <w:t xml:space="preserve"> number 4 for the CN_1 male.  </w:t>
      </w:r>
      <w:r w:rsidR="004B261A">
        <w:br w:type="page"/>
      </w:r>
    </w:p>
    <w:p w14:paraId="7E61E1F7" w14:textId="77777777" w:rsidR="004B261A" w:rsidRPr="00F8591A" w:rsidRDefault="4844DF7C" w:rsidP="00170C7F">
      <w:pPr>
        <w:pStyle w:val="Heading1"/>
      </w:pPr>
      <w:r>
        <w:lastRenderedPageBreak/>
        <w:t>CN1—2005</w:t>
      </w:r>
    </w:p>
    <w:p w14:paraId="0C26B699" w14:textId="77777777" w:rsidR="004B261A" w:rsidRPr="00D841DE" w:rsidRDefault="004B261A" w:rsidP="00170C7F">
      <w:pPr>
        <w:pStyle w:val="BodyTextIndent"/>
      </w:pPr>
    </w:p>
    <w:p w14:paraId="4437B46B" w14:textId="77777777" w:rsidR="004B261A" w:rsidRPr="00D841DE" w:rsidRDefault="4844DF7C" w:rsidP="00170C7F">
      <w:pPr>
        <w:pStyle w:val="Heading2"/>
      </w:pPr>
      <w:r>
        <w:t>14 June 2005</w:t>
      </w:r>
    </w:p>
    <w:p w14:paraId="2811467D" w14:textId="77777777" w:rsidR="004B261A" w:rsidRPr="00D841DE" w:rsidRDefault="004B261A" w:rsidP="00170C7F">
      <w:pPr>
        <w:pStyle w:val="BodyTextIndent"/>
      </w:pPr>
    </w:p>
    <w:p w14:paraId="39C9E62D" w14:textId="77777777" w:rsidR="004B261A" w:rsidRPr="00D841DE" w:rsidRDefault="4844DF7C" w:rsidP="00170C7F">
      <w:pPr>
        <w:pStyle w:val="BodyTextIndent"/>
      </w:pPr>
      <w:r>
        <w:t xml:space="preserve">2015—The Flam Crew arrives in the area of the CN1_2004 nest to tap, peep, and enumerate </w:t>
      </w:r>
      <w:proofErr w:type="spellStart"/>
      <w:r w:rsidRPr="4844DF7C">
        <w:rPr>
          <w:i/>
          <w:iCs/>
        </w:rPr>
        <w:t>Potr</w:t>
      </w:r>
      <w:proofErr w:type="spellEnd"/>
      <w:r>
        <w:t xml:space="preserve"> cavity trees in an attempt to find the CN1_2005 nest.  </w:t>
      </w:r>
    </w:p>
    <w:p w14:paraId="1190321A" w14:textId="77777777" w:rsidR="004B261A" w:rsidRPr="00D841DE" w:rsidRDefault="4844DF7C" w:rsidP="00170C7F">
      <w:pPr>
        <w:pStyle w:val="BodyTextIndent"/>
      </w:pPr>
      <w:r>
        <w:t xml:space="preserve">2045-2120:  We spread out along the </w:t>
      </w:r>
      <w:proofErr w:type="spellStart"/>
      <w:r w:rsidRPr="4844DF7C">
        <w:rPr>
          <w:i/>
          <w:iCs/>
        </w:rPr>
        <w:t>Potr</w:t>
      </w:r>
      <w:proofErr w:type="spellEnd"/>
      <w:r>
        <w:t xml:space="preserve"> drainage in which the 2004 nest was located to listen for nesting vocalizations.  Nothing heard.</w:t>
      </w:r>
    </w:p>
    <w:p w14:paraId="63DEDC8B" w14:textId="77777777" w:rsidR="004B261A" w:rsidRPr="00D841DE" w:rsidRDefault="4844DF7C" w:rsidP="00170C7F">
      <w:pPr>
        <w:pStyle w:val="BodyTextIndent"/>
      </w:pPr>
      <w:r>
        <w:t xml:space="preserve">2120—SY, MS, DF, and </w:t>
      </w:r>
      <w:proofErr w:type="spellStart"/>
      <w:r>
        <w:t>JMegler</w:t>
      </w:r>
      <w:proofErr w:type="spellEnd"/>
      <w:r>
        <w:t xml:space="preserve"> move S to the next </w:t>
      </w:r>
      <w:proofErr w:type="spellStart"/>
      <w:r w:rsidRPr="4844DF7C">
        <w:rPr>
          <w:i/>
          <w:iCs/>
        </w:rPr>
        <w:t>Potr</w:t>
      </w:r>
      <w:proofErr w:type="spellEnd"/>
      <w:r>
        <w:t xml:space="preserve"> drainage (</w:t>
      </w:r>
      <w:r w:rsidRPr="4844DF7C">
        <w:rPr>
          <w:b/>
          <w:bCs/>
        </w:rPr>
        <w:t>SY/MS/DF entry</w:t>
      </w:r>
      <w:r>
        <w:t>).</w:t>
      </w:r>
    </w:p>
    <w:p w14:paraId="77BFBD2C" w14:textId="77777777" w:rsidR="004B261A" w:rsidRPr="00D841DE" w:rsidRDefault="4844DF7C" w:rsidP="00170C7F">
      <w:pPr>
        <w:pStyle w:val="BodyTextIndent"/>
      </w:pPr>
      <w:r>
        <w:t xml:space="preserve">2120-2300:  After leaving the lower and upper portions of the CN1_2004 nest drainage, EE and BL move N to the </w:t>
      </w:r>
      <w:proofErr w:type="spellStart"/>
      <w:r w:rsidRPr="4844DF7C">
        <w:rPr>
          <w:i/>
          <w:iCs/>
        </w:rPr>
        <w:t>Potr</w:t>
      </w:r>
      <w:proofErr w:type="spellEnd"/>
      <w:r>
        <w:t xml:space="preserve"> drainage along the Cedar Mtn Road to tap and listen.  Nothing found.</w:t>
      </w:r>
    </w:p>
    <w:p w14:paraId="11C94AC8" w14:textId="77777777" w:rsidR="004B261A" w:rsidRPr="00D841DE" w:rsidRDefault="004B261A" w:rsidP="00170C7F">
      <w:pPr>
        <w:pStyle w:val="BodyTextIndent"/>
      </w:pPr>
    </w:p>
    <w:p w14:paraId="72468FA1" w14:textId="77777777" w:rsidR="004B261A" w:rsidRPr="00D841DE" w:rsidRDefault="004B261A" w:rsidP="00170C7F">
      <w:pPr>
        <w:pStyle w:val="BodyTextIndent"/>
      </w:pPr>
    </w:p>
    <w:p w14:paraId="1800FD71" w14:textId="77777777" w:rsidR="004B261A" w:rsidRPr="00D841DE" w:rsidRDefault="004B261A" w:rsidP="00170C7F">
      <w:pPr>
        <w:pStyle w:val="BodyTextIndent"/>
      </w:pPr>
      <w:r w:rsidRPr="00D841DE">
        <w:br w:type="page"/>
      </w:r>
    </w:p>
    <w:p w14:paraId="79078587" w14:textId="77777777" w:rsidR="004B261A" w:rsidRPr="00F8591A" w:rsidRDefault="4844DF7C" w:rsidP="00170C7F">
      <w:pPr>
        <w:pStyle w:val="Heading1"/>
      </w:pPr>
      <w:r>
        <w:lastRenderedPageBreak/>
        <w:t>CN1—2006</w:t>
      </w:r>
    </w:p>
    <w:p w14:paraId="309A9610" w14:textId="77777777" w:rsidR="004B261A" w:rsidRPr="00D841DE" w:rsidRDefault="004B261A" w:rsidP="00170C7F">
      <w:pPr>
        <w:pStyle w:val="BodyTextIndent"/>
      </w:pPr>
    </w:p>
    <w:p w14:paraId="357BADC5" w14:textId="77777777" w:rsidR="004B261A" w:rsidRPr="00F947AE" w:rsidRDefault="004B261A" w:rsidP="00170C7F">
      <w:pPr>
        <w:pStyle w:val="Heading1"/>
      </w:pPr>
      <w:r>
        <w:br w:type="page"/>
      </w:r>
      <w:r w:rsidR="4844DF7C">
        <w:lastRenderedPageBreak/>
        <w:t>CN1—2007</w:t>
      </w:r>
    </w:p>
    <w:p w14:paraId="64C61CC1" w14:textId="77777777" w:rsidR="004B261A" w:rsidRDefault="004B261A" w:rsidP="00170C7F">
      <w:pPr>
        <w:pStyle w:val="BodyTextIndent"/>
      </w:pPr>
    </w:p>
    <w:p w14:paraId="1F4A0F2D" w14:textId="77777777" w:rsidR="004B261A" w:rsidRDefault="4844DF7C" w:rsidP="00170C7F">
      <w:pPr>
        <w:pStyle w:val="Heading2"/>
      </w:pPr>
      <w:r>
        <w:t>8 June 2007</w:t>
      </w:r>
    </w:p>
    <w:p w14:paraId="7734FCDF" w14:textId="77777777" w:rsidR="004B261A" w:rsidRDefault="004B261A" w:rsidP="00170C7F">
      <w:pPr>
        <w:pStyle w:val="BodyTextIndent"/>
      </w:pPr>
    </w:p>
    <w:p w14:paraId="46D5FACF" w14:textId="77777777" w:rsidR="004B261A" w:rsidRDefault="4844DF7C" w:rsidP="00170C7F">
      <w:pPr>
        <w:pStyle w:val="BodyTextIndent"/>
      </w:pPr>
      <w:r>
        <w:t>2110—BL arrives in CN1 territory to listen for nesting activity, have just left the CN2_2007 nest.</w:t>
      </w:r>
    </w:p>
    <w:p w14:paraId="1A03C486" w14:textId="77777777" w:rsidR="004B261A" w:rsidRDefault="4844DF7C" w:rsidP="00170C7F">
      <w:pPr>
        <w:pStyle w:val="BodyTextIndent"/>
      </w:pPr>
      <w:r>
        <w:t>2115—From my position approximately 75 m down drainage (W) from the CN1_2004 nest, I hear a M giving LC on the N-facing slope to the S.  I pursue, and hear F giving FSC from what seems to be the same general area as the M.  At the time, I presume this is just the CN2 pair.</w:t>
      </w:r>
    </w:p>
    <w:p w14:paraId="1D96FCAF" w14:textId="77777777" w:rsidR="004B261A" w:rsidRDefault="4844DF7C" w:rsidP="00170C7F">
      <w:pPr>
        <w:pStyle w:val="BodyTextIndent"/>
      </w:pPr>
      <w:r>
        <w:t xml:space="preserve">2121—After seeing/hearing a M giving LC above me on the S side of the </w:t>
      </w:r>
      <w:proofErr w:type="spellStart"/>
      <w:r w:rsidRPr="4844DF7C">
        <w:rPr>
          <w:i/>
          <w:iCs/>
        </w:rPr>
        <w:t>Potr</w:t>
      </w:r>
      <w:proofErr w:type="spellEnd"/>
      <w:r>
        <w:t xml:space="preserve"> bottom, I watch a M fly to a </w:t>
      </w:r>
      <w:proofErr w:type="spellStart"/>
      <w:r w:rsidRPr="4844DF7C">
        <w:rPr>
          <w:i/>
          <w:iCs/>
        </w:rPr>
        <w:t>Potr</w:t>
      </w:r>
      <w:proofErr w:type="spellEnd"/>
      <w:r>
        <w:t xml:space="preserve"> cavity and make a prey delivery to a F giving FSC inside.  </w:t>
      </w:r>
      <w:r w:rsidRPr="4844DF7C">
        <w:rPr>
          <w:b/>
          <w:bCs/>
        </w:rPr>
        <w:t>This is the CN1_2007 nest!</w:t>
      </w:r>
      <w:r>
        <w:t xml:space="preserve">  The nest is in a previously unenumerated/unflagged </w:t>
      </w:r>
      <w:proofErr w:type="spellStart"/>
      <w:r>
        <w:t>Potr</w:t>
      </w:r>
      <w:proofErr w:type="spellEnd"/>
      <w:r>
        <w:t xml:space="preserve">, 26 cm </w:t>
      </w:r>
      <w:proofErr w:type="spellStart"/>
      <w:r>
        <w:t>dbh</w:t>
      </w:r>
      <w:proofErr w:type="spellEnd"/>
      <w:r>
        <w:t>, and the nest cavity is ~ 7 m above the ground on the S side.</w:t>
      </w:r>
    </w:p>
    <w:p w14:paraId="44687B4C" w14:textId="77777777" w:rsidR="004B261A" w:rsidRPr="00530EFD" w:rsidRDefault="004B261A" w:rsidP="00170C7F">
      <w:pPr>
        <w:pStyle w:val="BodyTextIndent"/>
      </w:pPr>
      <w:r w:rsidRPr="00530EFD">
        <w:tab/>
        <w:t>GPS Coordinates:  (X)</w:t>
      </w:r>
      <w:r w:rsidRPr="00530EFD">
        <w:tab/>
        <w:t xml:space="preserve">480785; </w:t>
      </w:r>
      <w:r w:rsidRPr="00530EFD">
        <w:tab/>
        <w:t>(Y):</w:t>
      </w:r>
      <w:r w:rsidRPr="00530EFD">
        <w:tab/>
        <w:t>4330240</w:t>
      </w:r>
      <w:r w:rsidRPr="00530EFD">
        <w:tab/>
        <w:t>+/- 5 m</w:t>
      </w:r>
    </w:p>
    <w:p w14:paraId="774EF583" w14:textId="77777777" w:rsidR="004B261A" w:rsidRDefault="4844DF7C" w:rsidP="00170C7F">
      <w:pPr>
        <w:pStyle w:val="BodyTextIndent"/>
      </w:pPr>
      <w:r>
        <w:t>2125—I leave for CN2 territory to retrieve the capture pole.</w:t>
      </w:r>
    </w:p>
    <w:p w14:paraId="2B2D99CD" w14:textId="77777777" w:rsidR="004B261A" w:rsidRDefault="4844DF7C" w:rsidP="00170C7F">
      <w:pPr>
        <w:pStyle w:val="BodyTextIndent"/>
      </w:pPr>
      <w:r>
        <w:t>2140—I return.</w:t>
      </w:r>
    </w:p>
    <w:p w14:paraId="0F722704" w14:textId="77777777" w:rsidR="004B261A" w:rsidRDefault="4844DF7C" w:rsidP="00170C7F">
      <w:pPr>
        <w:pStyle w:val="BodyTextIndent"/>
      </w:pPr>
      <w:r>
        <w:t>2147—M makes a PD in the nest cavity—both M and F vocalize.</w:t>
      </w:r>
    </w:p>
    <w:p w14:paraId="294F7A41" w14:textId="77777777" w:rsidR="004B261A" w:rsidRDefault="4844DF7C" w:rsidP="00170C7F">
      <w:pPr>
        <w:pStyle w:val="BodyTextIndent"/>
      </w:pPr>
      <w:r>
        <w:t>2202—Same.</w:t>
      </w:r>
    </w:p>
    <w:p w14:paraId="6911D31F" w14:textId="77777777" w:rsidR="004B261A" w:rsidRDefault="4844DF7C" w:rsidP="4844DF7C">
      <w:pPr>
        <w:pStyle w:val="BodyTextIndent"/>
        <w:rPr>
          <w:b/>
          <w:bCs/>
        </w:rPr>
      </w:pPr>
      <w:r>
        <w:t xml:space="preserve">2212—I capture the M after he makes a PD.  </w:t>
      </w:r>
      <w:r w:rsidRPr="4844DF7C">
        <w:rPr>
          <w:b/>
          <w:bCs/>
        </w:rPr>
        <w:t>M is not banded—I give him band # 64579.</w:t>
      </w:r>
    </w:p>
    <w:p w14:paraId="6BDD3F59" w14:textId="77777777" w:rsidR="004B261A" w:rsidRDefault="004B261A" w:rsidP="00170C7F">
      <w:pPr>
        <w:pStyle w:val="BodyTextIndent"/>
      </w:pPr>
    </w:p>
    <w:p w14:paraId="21D43989" w14:textId="77777777" w:rsidR="004B261A" w:rsidRPr="00E815DC" w:rsidRDefault="004B261A" w:rsidP="00170C7F">
      <w:pPr>
        <w:pStyle w:val="BodyTextIndent"/>
      </w:pPr>
      <w:r>
        <w:rPr>
          <w:b/>
        </w:rPr>
        <w:tab/>
      </w:r>
      <w:r>
        <w:rPr>
          <w:b/>
        </w:rPr>
        <w:tab/>
      </w:r>
      <w:r w:rsidRPr="00E815DC">
        <w:t>82.0 g</w:t>
      </w:r>
      <w:r>
        <w:tab/>
      </w:r>
      <w:r>
        <w:tab/>
      </w:r>
      <w:r>
        <w:tab/>
      </w:r>
      <w:r>
        <w:tab/>
        <w:t>LWC:</w:t>
      </w:r>
      <w:r>
        <w:tab/>
      </w:r>
      <w:r>
        <w:tab/>
        <w:t>134 mm</w:t>
      </w:r>
    </w:p>
    <w:p w14:paraId="65B00E84" w14:textId="77777777" w:rsidR="004B261A" w:rsidRPr="00E815DC" w:rsidRDefault="004B261A" w:rsidP="00170C7F">
      <w:pPr>
        <w:pStyle w:val="BodyTextIndent"/>
      </w:pPr>
      <w:r w:rsidRPr="00E815DC">
        <w:tab/>
        <w:t>-</w:t>
      </w:r>
      <w:r w:rsidRPr="00E815DC">
        <w:tab/>
      </w:r>
      <w:r w:rsidRPr="00E815DC">
        <w:rPr>
          <w:u w:val="single"/>
        </w:rPr>
        <w:t>31.5 g</w:t>
      </w:r>
      <w:r>
        <w:tab/>
      </w:r>
      <w:r>
        <w:tab/>
      </w:r>
      <w:r>
        <w:tab/>
      </w:r>
      <w:r>
        <w:tab/>
        <w:t>LLP(#5):</w:t>
      </w:r>
      <w:r>
        <w:tab/>
        <w:t>97 mm</w:t>
      </w:r>
    </w:p>
    <w:p w14:paraId="2E29BE50" w14:textId="77777777" w:rsidR="004B261A" w:rsidRDefault="004B261A" w:rsidP="00170C7F">
      <w:pPr>
        <w:pStyle w:val="BodyTextIndent"/>
      </w:pPr>
      <w:r>
        <w:tab/>
      </w:r>
      <w:r>
        <w:tab/>
        <w:t>50.5 g</w:t>
      </w:r>
      <w:r>
        <w:tab/>
      </w:r>
      <w:r>
        <w:tab/>
      </w:r>
      <w:r>
        <w:tab/>
      </w:r>
      <w:r>
        <w:tab/>
        <w:t>LLP (#6):</w:t>
      </w:r>
      <w:r>
        <w:tab/>
        <w:t>103 mm</w:t>
      </w:r>
    </w:p>
    <w:p w14:paraId="1276CD2B" w14:textId="77777777" w:rsidR="004B261A" w:rsidRDefault="004B261A" w:rsidP="00170C7F">
      <w:pPr>
        <w:pStyle w:val="BodyTextIndent"/>
      </w:pPr>
    </w:p>
    <w:p w14:paraId="72A9B6BF" w14:textId="77777777" w:rsidR="004B261A" w:rsidRDefault="4844DF7C" w:rsidP="00170C7F">
      <w:pPr>
        <w:pStyle w:val="BodyTextIndent"/>
      </w:pPr>
      <w:r>
        <w:t>2220—I release M.</w:t>
      </w:r>
    </w:p>
    <w:p w14:paraId="73D4AC34" w14:textId="77777777" w:rsidR="004B261A" w:rsidRDefault="4844DF7C" w:rsidP="00170C7F">
      <w:pPr>
        <w:pStyle w:val="BodyTextIndent"/>
      </w:pPr>
      <w:r>
        <w:t>2224—I leave.</w:t>
      </w:r>
    </w:p>
    <w:p w14:paraId="40DF399B" w14:textId="77777777" w:rsidR="004B261A" w:rsidRDefault="004B261A" w:rsidP="00170C7F">
      <w:pPr>
        <w:pStyle w:val="BodyTextIndent"/>
      </w:pPr>
    </w:p>
    <w:p w14:paraId="4EB1CCBE" w14:textId="77777777" w:rsidR="004B261A" w:rsidRDefault="4844DF7C" w:rsidP="00170C7F">
      <w:pPr>
        <w:pStyle w:val="Heading2"/>
      </w:pPr>
      <w:r>
        <w:t>15 June 2007</w:t>
      </w:r>
    </w:p>
    <w:p w14:paraId="16088246" w14:textId="77777777" w:rsidR="004B261A" w:rsidRDefault="004B261A" w:rsidP="00170C7F">
      <w:pPr>
        <w:pStyle w:val="BodyTextIndent"/>
      </w:pPr>
    </w:p>
    <w:p w14:paraId="5F7A6476" w14:textId="77777777" w:rsidR="004B261A" w:rsidRDefault="4844DF7C" w:rsidP="00170C7F">
      <w:pPr>
        <w:pStyle w:val="BodyTextIndent"/>
      </w:pPr>
      <w:r>
        <w:t>2035—BL arrives at the CN1 nest to attempt capture of F.  Mostly clear, slight breeze, approximately 20 C.</w:t>
      </w:r>
    </w:p>
    <w:p w14:paraId="756CE312" w14:textId="77777777" w:rsidR="004B261A" w:rsidRDefault="4844DF7C" w:rsidP="00170C7F">
      <w:pPr>
        <w:pStyle w:val="BodyTextIndent"/>
      </w:pPr>
      <w:r>
        <w:t>2038—Net raised.</w:t>
      </w:r>
    </w:p>
    <w:p w14:paraId="6D50326E" w14:textId="77777777" w:rsidR="004B261A" w:rsidRDefault="4844DF7C" w:rsidP="00170C7F">
      <w:pPr>
        <w:pStyle w:val="BodyTextIndent"/>
      </w:pPr>
      <w:r>
        <w:t>2050—M calls off his roost approximately 50 m up the drainage (to E).</w:t>
      </w:r>
    </w:p>
    <w:p w14:paraId="38ABA0C5" w14:textId="77777777" w:rsidR="004B261A" w:rsidRDefault="4844DF7C" w:rsidP="00170C7F">
      <w:pPr>
        <w:pStyle w:val="BodyTextIndent"/>
      </w:pPr>
      <w:r>
        <w:t>2053—F flushes the cavity, and escapes from the net as it is lowered.</w:t>
      </w:r>
    </w:p>
    <w:p w14:paraId="2B437451" w14:textId="77777777" w:rsidR="004B261A" w:rsidRPr="00AB5A51" w:rsidRDefault="4844DF7C" w:rsidP="00170C7F">
      <w:pPr>
        <w:pStyle w:val="BodyTextIndent"/>
      </w:pPr>
      <w:r>
        <w:t>2055—BL leaves for CN2 nest.</w:t>
      </w:r>
    </w:p>
    <w:p w14:paraId="55D21D98" w14:textId="77777777" w:rsidR="004B261A" w:rsidRDefault="004B261A" w:rsidP="00170C7F"/>
    <w:p w14:paraId="78C625B5" w14:textId="77777777" w:rsidR="004B261A" w:rsidRDefault="4844DF7C" w:rsidP="00170C7F">
      <w:pPr>
        <w:pStyle w:val="Heading2"/>
      </w:pPr>
      <w:r>
        <w:t>28 June 2007</w:t>
      </w:r>
    </w:p>
    <w:p w14:paraId="64A19A9F" w14:textId="77777777" w:rsidR="004B261A" w:rsidRDefault="004B261A" w:rsidP="00170C7F"/>
    <w:p w14:paraId="26B5A7FF" w14:textId="77777777" w:rsidR="004B261A" w:rsidRDefault="4844DF7C" w:rsidP="00DF7FA8">
      <w:pPr>
        <w:ind w:left="720" w:hanging="720"/>
      </w:pPr>
      <w:r>
        <w:t>2323—KB and EM arrive at the CN1 nest tree.  F hears us and rises to cavity entrance.  EM sets up net to attempt capture.</w:t>
      </w:r>
    </w:p>
    <w:p w14:paraId="21FA9A23" w14:textId="77777777" w:rsidR="004B261A" w:rsidRDefault="4844DF7C" w:rsidP="00DF7FA8">
      <w:pPr>
        <w:ind w:left="720" w:hanging="720"/>
      </w:pPr>
      <w:r>
        <w:t>2326—F flushes.  We peep and find 2 hatched eggs and one unhatched egg.  One owlet is alert and responsive with eyes open, lacking an egg tooth, having grey juvenile plumage covering wings.  The other owlet looks less developed, lacking any grey plumage.  This smaller owlet was completely still with its head on the bottom of the cavity, eyes closed (could it be dead?)/</w:t>
      </w:r>
    </w:p>
    <w:p w14:paraId="25F7E28B" w14:textId="77777777" w:rsidR="004B261A" w:rsidRDefault="4844DF7C" w:rsidP="00170C7F">
      <w:r>
        <w:lastRenderedPageBreak/>
        <w:t>2330—we back away from nest and observe.</w:t>
      </w:r>
    </w:p>
    <w:p w14:paraId="31BAC052" w14:textId="77777777" w:rsidR="004B261A" w:rsidRDefault="4844DF7C" w:rsidP="00DF7FA8">
      <w:pPr>
        <w:ind w:left="720" w:hanging="720"/>
      </w:pPr>
      <w:r>
        <w:t>2333—M gives LCs and HECs at us.  F responds with begs on the other side of the cavity, a few meters from the nest tree.</w:t>
      </w:r>
    </w:p>
    <w:p w14:paraId="6470CAC0" w14:textId="77777777" w:rsidR="004B261A" w:rsidRDefault="4844DF7C" w:rsidP="00DF7FA8">
      <w:pPr>
        <w:ind w:left="720" w:hanging="720"/>
      </w:pPr>
      <w:r>
        <w:t>2339, 2340, 2341—Owl (unclear to whether it is M or F) approaches cavity and aborts cavity entrance.</w:t>
      </w:r>
    </w:p>
    <w:p w14:paraId="561F1418" w14:textId="77777777" w:rsidR="004B261A" w:rsidRDefault="4844DF7C" w:rsidP="00170C7F">
      <w:r>
        <w:t>2346—KB and EM leave site.</w:t>
      </w:r>
    </w:p>
    <w:p w14:paraId="0152CF97" w14:textId="77777777" w:rsidR="004B261A" w:rsidRPr="002E24FA" w:rsidRDefault="004B261A" w:rsidP="00170C7F"/>
    <w:p w14:paraId="60F2726D" w14:textId="77777777" w:rsidR="004B261A" w:rsidRPr="002E24FA" w:rsidRDefault="4844DF7C" w:rsidP="00170C7F">
      <w:pPr>
        <w:pStyle w:val="Heading2"/>
      </w:pPr>
      <w:r>
        <w:t>7 July 2007</w:t>
      </w:r>
    </w:p>
    <w:p w14:paraId="501C9DA2" w14:textId="77777777" w:rsidR="004B261A" w:rsidRPr="002E24FA" w:rsidRDefault="004B261A" w:rsidP="00170C7F"/>
    <w:p w14:paraId="74D83394" w14:textId="77777777" w:rsidR="004B261A" w:rsidRDefault="4844DF7C" w:rsidP="00DF7FA8">
      <w:pPr>
        <w:ind w:left="720" w:hanging="720"/>
      </w:pPr>
      <w:r>
        <w:t xml:space="preserve">2010—SY and Annie </w:t>
      </w:r>
      <w:proofErr w:type="spellStart"/>
      <w:r>
        <w:t>Whetzel</w:t>
      </w:r>
      <w:proofErr w:type="spellEnd"/>
      <w:r>
        <w:t xml:space="preserve"> arrive in CN1 territory to try to find the CN1_2007 nest to attempt to capture the F.  We fail to do all of the above and, thus, leave.</w:t>
      </w:r>
    </w:p>
    <w:p w14:paraId="253FABE7" w14:textId="77777777" w:rsidR="004B261A" w:rsidRDefault="004B261A" w:rsidP="00170C7F"/>
    <w:p w14:paraId="16B28F91" w14:textId="77777777" w:rsidR="004B261A" w:rsidRPr="00F319F9" w:rsidRDefault="4844DF7C" w:rsidP="00170C7F">
      <w:pPr>
        <w:pStyle w:val="Heading2"/>
      </w:pPr>
      <w:r>
        <w:t>10 July 2007</w:t>
      </w:r>
    </w:p>
    <w:p w14:paraId="5B3A6E90" w14:textId="77777777" w:rsidR="004B261A" w:rsidRPr="00F319F9" w:rsidRDefault="004B261A" w:rsidP="00170C7F">
      <w:pPr>
        <w:pStyle w:val="Header"/>
      </w:pPr>
    </w:p>
    <w:p w14:paraId="6BB06FB0" w14:textId="77777777" w:rsidR="004B261A" w:rsidRPr="00F319F9" w:rsidRDefault="4844DF7C" w:rsidP="00170C7F">
      <w:pPr>
        <w:pStyle w:val="Header"/>
      </w:pPr>
      <w:r>
        <w:t xml:space="preserve">2317—BL arrives at the CN1 nest. </w:t>
      </w:r>
    </w:p>
    <w:p w14:paraId="6AB9A9EC" w14:textId="77777777" w:rsidR="004B261A" w:rsidRPr="00F319F9" w:rsidRDefault="4844DF7C" w:rsidP="00170C7F">
      <w:pPr>
        <w:pStyle w:val="Header"/>
      </w:pPr>
      <w:r>
        <w:t xml:space="preserve">2321—I see what later turns out to be the M perched in an adjacent </w:t>
      </w:r>
      <w:proofErr w:type="spellStart"/>
      <w:r w:rsidRPr="4844DF7C">
        <w:rPr>
          <w:i/>
          <w:iCs/>
        </w:rPr>
        <w:t>Psme</w:t>
      </w:r>
      <w:proofErr w:type="spellEnd"/>
      <w:r w:rsidRPr="4844DF7C">
        <w:rPr>
          <w:i/>
          <w:iCs/>
        </w:rPr>
        <w:t xml:space="preserve"> </w:t>
      </w:r>
      <w:r>
        <w:t>to the SE.</w:t>
      </w:r>
    </w:p>
    <w:p w14:paraId="6FB8ADA8" w14:textId="77777777" w:rsidR="004B261A" w:rsidRPr="00F319F9" w:rsidRDefault="4844DF7C" w:rsidP="00DF7FA8">
      <w:pPr>
        <w:pStyle w:val="Header"/>
        <w:ind w:left="720" w:hanging="720"/>
      </w:pPr>
      <w:r>
        <w:t>2325—M makes a PD in the nest cavity, giving a few LC as he approached, and I hear at least one owlet give begging calls as the transfer is made.  Owlet(s) seem to be 14-17 days old, based on the sound of the vocalizations.</w:t>
      </w:r>
    </w:p>
    <w:p w14:paraId="1AEAE797" w14:textId="77777777" w:rsidR="004B261A" w:rsidRPr="00F319F9" w:rsidRDefault="4844DF7C" w:rsidP="00170C7F">
      <w:pPr>
        <w:pStyle w:val="Header"/>
      </w:pPr>
      <w:r>
        <w:t>2327—Same.  I leave.</w:t>
      </w:r>
    </w:p>
    <w:p w14:paraId="40C35283" w14:textId="77777777" w:rsidR="004B261A" w:rsidRPr="00F319F9" w:rsidRDefault="004B261A" w:rsidP="00170C7F">
      <w:pPr>
        <w:pStyle w:val="Header"/>
      </w:pPr>
    </w:p>
    <w:p w14:paraId="20415072" w14:textId="77777777" w:rsidR="004B261A" w:rsidRDefault="4844DF7C" w:rsidP="00170C7F">
      <w:pPr>
        <w:pStyle w:val="Heading2"/>
      </w:pPr>
      <w:r>
        <w:t>13 July 2007</w:t>
      </w:r>
    </w:p>
    <w:p w14:paraId="04B7EBA0" w14:textId="77777777" w:rsidR="004B261A" w:rsidRDefault="004B261A" w:rsidP="00170C7F"/>
    <w:p w14:paraId="1ED7142C" w14:textId="77777777" w:rsidR="004B261A" w:rsidRDefault="4844DF7C" w:rsidP="00170C7F">
      <w:r>
        <w:t>2029—EM and CB arrive at CN1 nest tree to try and capture M and F.  22C, cloudy, calm.</w:t>
      </w:r>
    </w:p>
    <w:p w14:paraId="3C2D948E" w14:textId="77777777" w:rsidR="004B261A" w:rsidRDefault="4844DF7C" w:rsidP="00170C7F">
      <w:r>
        <w:t>2030—CB has net in place to capture F.</w:t>
      </w:r>
    </w:p>
    <w:p w14:paraId="3BA8EABF" w14:textId="77777777" w:rsidR="004B261A" w:rsidRDefault="4844DF7C" w:rsidP="00170C7F">
      <w:r>
        <w:t>2032-2039—Nestlings beg at cavity entrance.  Cavity Ht. is 23 ft. 3 in, very unstable tree.</w:t>
      </w:r>
    </w:p>
    <w:p w14:paraId="5A426F16" w14:textId="77777777" w:rsidR="004B261A" w:rsidRDefault="4844DF7C" w:rsidP="00DF7FA8">
      <w:pPr>
        <w:ind w:left="720" w:hanging="720"/>
      </w:pPr>
      <w:r>
        <w:t>2040—we peep cavity, two nestlings that look like they will fledge within the next day or two.  No F in cavity.  M calls to W.</w:t>
      </w:r>
    </w:p>
    <w:p w14:paraId="41AC86B1" w14:textId="77777777" w:rsidR="004B261A" w:rsidRDefault="4844DF7C" w:rsidP="00170C7F">
      <w:r>
        <w:t>2044—M PD.  Missed capture attempt.  Nestlings raise to cavity entrance and beg.</w:t>
      </w:r>
    </w:p>
    <w:p w14:paraId="12B81D21" w14:textId="77777777" w:rsidR="004B261A" w:rsidRDefault="4844DF7C" w:rsidP="00170C7F">
      <w:r>
        <w:t>2047— M PD.  Missed capture attempt.  Nestlings raise to cavity entrance and beg.</w:t>
      </w:r>
    </w:p>
    <w:p w14:paraId="3C4232E3" w14:textId="77777777" w:rsidR="004B261A" w:rsidRDefault="4844DF7C" w:rsidP="4844DF7C">
      <w:pPr>
        <w:rPr>
          <w:b/>
          <w:bCs/>
        </w:rPr>
      </w:pPr>
      <w:r>
        <w:t xml:space="preserve">2049-- M PD..  Nestlings raise to cavity entrance and beg.  </w:t>
      </w:r>
      <w:r w:rsidRPr="4844DF7C">
        <w:rPr>
          <w:b/>
          <w:bCs/>
        </w:rPr>
        <w:t>M caught.</w:t>
      </w:r>
    </w:p>
    <w:p w14:paraId="52A6F545" w14:textId="77777777" w:rsidR="004B261A" w:rsidRDefault="4844DF7C" w:rsidP="00DF7FA8">
      <w:pPr>
        <w:ind w:left="720"/>
      </w:pPr>
      <w:r w:rsidRPr="4844DF7C">
        <w:rPr>
          <w:b/>
          <w:bCs/>
        </w:rPr>
        <w:t>M band# 64579 – We collect blood.</w:t>
      </w:r>
      <w:r>
        <w:t xml:space="preserve">  We hold on to M and attempt to capture F.</w:t>
      </w:r>
    </w:p>
    <w:p w14:paraId="6A1C4ADB" w14:textId="77777777" w:rsidR="004B261A" w:rsidRDefault="4844DF7C" w:rsidP="00170C7F">
      <w:r>
        <w:t>2103—F PD.  Missed capture attempt.</w:t>
      </w:r>
    </w:p>
    <w:p w14:paraId="5A7097E3" w14:textId="77777777" w:rsidR="004B261A" w:rsidRDefault="4844DF7C" w:rsidP="00170C7F">
      <w:r>
        <w:t>2122—F PD.  Missed capture attempt. (Nestlings still begging from cavity entrance)</w:t>
      </w:r>
    </w:p>
    <w:p w14:paraId="2C7FC19F" w14:textId="77777777" w:rsidR="004B261A" w:rsidRDefault="4844DF7C" w:rsidP="00170C7F">
      <w:r>
        <w:t xml:space="preserve">2130—We release M.  </w:t>
      </w:r>
    </w:p>
    <w:p w14:paraId="3C33C8A7" w14:textId="77777777" w:rsidR="004B261A" w:rsidRDefault="4844DF7C" w:rsidP="00170C7F">
      <w:r>
        <w:t>2138—M in area flying around nest.</w:t>
      </w:r>
    </w:p>
    <w:p w14:paraId="29A58AFB" w14:textId="77777777" w:rsidR="004B261A" w:rsidRDefault="4844DF7C" w:rsidP="00170C7F">
      <w:r>
        <w:t xml:space="preserve">2150-2154—M and F around nest tree, each too </w:t>
      </w:r>
      <w:proofErr w:type="spellStart"/>
      <w:r>
        <w:t>skiddish</w:t>
      </w:r>
      <w:proofErr w:type="spellEnd"/>
      <w:r>
        <w:t xml:space="preserve"> to approach cavity.</w:t>
      </w:r>
    </w:p>
    <w:p w14:paraId="4ED190A1" w14:textId="77777777" w:rsidR="004B261A" w:rsidRDefault="4844DF7C" w:rsidP="00170C7F">
      <w:r>
        <w:t>2156—We leave site.</w:t>
      </w:r>
    </w:p>
    <w:p w14:paraId="58A65B56" w14:textId="77777777" w:rsidR="004B261A" w:rsidRDefault="004B261A" w:rsidP="00170C7F"/>
    <w:p w14:paraId="010ACCD6" w14:textId="77777777" w:rsidR="004B261A" w:rsidRDefault="4844DF7C" w:rsidP="00170C7F">
      <w:pPr>
        <w:pStyle w:val="Heading2"/>
      </w:pPr>
      <w:r>
        <w:t>14 July 2007</w:t>
      </w:r>
    </w:p>
    <w:p w14:paraId="1660D203" w14:textId="77777777" w:rsidR="004B261A" w:rsidRDefault="004B261A" w:rsidP="00170C7F"/>
    <w:p w14:paraId="1B656D46" w14:textId="77777777" w:rsidR="004B261A" w:rsidRDefault="4844DF7C" w:rsidP="00DF7FA8">
      <w:pPr>
        <w:ind w:left="720" w:hanging="720"/>
      </w:pPr>
      <w:r>
        <w:t>2036—EM and SY arrive at CN1 nest tree to observe nestling activity and capture F.  We peep and find 2 nestlings still in cavity.</w:t>
      </w:r>
    </w:p>
    <w:p w14:paraId="1D1DCD8B" w14:textId="77777777" w:rsidR="004B261A" w:rsidRDefault="4844DF7C" w:rsidP="00170C7F">
      <w:r>
        <w:t>2037—Nestling up in cavity.</w:t>
      </w:r>
    </w:p>
    <w:p w14:paraId="1B6304AF" w14:textId="77777777" w:rsidR="004B261A" w:rsidRDefault="4844DF7C" w:rsidP="00170C7F">
      <w:r>
        <w:t>2044—M calls to W.</w:t>
      </w:r>
    </w:p>
    <w:p w14:paraId="40B76BBA" w14:textId="77777777" w:rsidR="004B261A" w:rsidRDefault="4844DF7C" w:rsidP="00170C7F">
      <w:r>
        <w:t>2046—M makes PD.</w:t>
      </w:r>
    </w:p>
    <w:p w14:paraId="57AC9EF7" w14:textId="77777777" w:rsidR="004B261A" w:rsidRDefault="4844DF7C" w:rsidP="00170C7F">
      <w:r>
        <w:lastRenderedPageBreak/>
        <w:t>2050— M makes PD.</w:t>
      </w:r>
    </w:p>
    <w:p w14:paraId="145B4A8A" w14:textId="29F77410" w:rsidR="004B261A" w:rsidRDefault="4844DF7C" w:rsidP="00DF7FA8">
      <w:pPr>
        <w:ind w:left="720" w:hanging="720"/>
      </w:pPr>
      <w:r>
        <w:t>2053-- M makes PD.  SY sees him glean a moth from dead aspen W of cavity.  He then gleans from an aspen S of the cavity.</w:t>
      </w:r>
    </w:p>
    <w:p w14:paraId="0D475DB0" w14:textId="77777777" w:rsidR="004B261A" w:rsidRDefault="4844DF7C" w:rsidP="00170C7F">
      <w:r>
        <w:t>2055— M makes PD.</w:t>
      </w:r>
    </w:p>
    <w:p w14:paraId="05E1DC58" w14:textId="77777777" w:rsidR="004B261A" w:rsidRDefault="4844DF7C" w:rsidP="00170C7F">
      <w:r>
        <w:t>2057— M makes PD.  Missed capture attempt.</w:t>
      </w:r>
    </w:p>
    <w:p w14:paraId="44CEC04F" w14:textId="77777777" w:rsidR="004B261A" w:rsidRDefault="4844DF7C" w:rsidP="00170C7F">
      <w:r>
        <w:t>2059—M PD.</w:t>
      </w:r>
    </w:p>
    <w:p w14:paraId="4AB47436" w14:textId="77777777" w:rsidR="004B261A" w:rsidRDefault="4844DF7C" w:rsidP="00DF7FA8">
      <w:pPr>
        <w:ind w:left="720" w:hanging="720"/>
      </w:pPr>
      <w:r>
        <w:t>2100—F PD.  Missed capture attempt.  She then scolds several times at us.  Nestling still up in cavity.</w:t>
      </w:r>
    </w:p>
    <w:p w14:paraId="07DB0979" w14:textId="77777777" w:rsidR="004B261A" w:rsidRDefault="4844DF7C" w:rsidP="00170C7F">
      <w:r>
        <w:t>2104—M makes PD.</w:t>
      </w:r>
    </w:p>
    <w:p w14:paraId="79070FDD" w14:textId="77777777" w:rsidR="004B261A" w:rsidRDefault="4844DF7C" w:rsidP="00170C7F">
      <w:r>
        <w:t>2105— M makes PD.</w:t>
      </w:r>
    </w:p>
    <w:p w14:paraId="1EF8983C" w14:textId="77777777" w:rsidR="004B261A" w:rsidRDefault="4844DF7C" w:rsidP="00170C7F">
      <w:r>
        <w:t>2107—F PD, missed capture attempt.</w:t>
      </w:r>
    </w:p>
    <w:p w14:paraId="41F4EE85" w14:textId="77777777" w:rsidR="004B261A" w:rsidRDefault="4844DF7C" w:rsidP="00170C7F">
      <w:r>
        <w:t>2108—M PD.</w:t>
      </w:r>
    </w:p>
    <w:p w14:paraId="6C6F2B0C" w14:textId="77777777" w:rsidR="004B261A" w:rsidRDefault="4844DF7C" w:rsidP="00170C7F">
      <w:r>
        <w:t>2112—M PD.</w:t>
      </w:r>
    </w:p>
    <w:p w14:paraId="7FD3572D" w14:textId="77777777" w:rsidR="004B261A" w:rsidRDefault="4844DF7C" w:rsidP="00170C7F">
      <w:r>
        <w:t>2115—F aborts an attempted PD.</w:t>
      </w:r>
    </w:p>
    <w:p w14:paraId="69C4683C" w14:textId="77777777" w:rsidR="004B261A" w:rsidRDefault="4844DF7C" w:rsidP="00170C7F">
      <w:r>
        <w:t>2116—M PD.</w:t>
      </w:r>
    </w:p>
    <w:p w14:paraId="2EDFAE9F" w14:textId="77777777" w:rsidR="004B261A" w:rsidRDefault="4844DF7C" w:rsidP="00170C7F">
      <w:r>
        <w:t>2117—F aborts another PD.</w:t>
      </w:r>
    </w:p>
    <w:p w14:paraId="563AE805" w14:textId="77777777" w:rsidR="004B261A" w:rsidRDefault="4844DF7C" w:rsidP="00170C7F">
      <w:r>
        <w:t>2118—M makes a PD, F aborts another PD.</w:t>
      </w:r>
    </w:p>
    <w:p w14:paraId="2CE3F4FD" w14:textId="77777777" w:rsidR="004B261A" w:rsidRDefault="4844DF7C" w:rsidP="00170C7F">
      <w:r>
        <w:t>2119—M makes PD.</w:t>
      </w:r>
    </w:p>
    <w:p w14:paraId="403A5A56" w14:textId="77777777" w:rsidR="004B261A" w:rsidRDefault="4844DF7C" w:rsidP="00170C7F">
      <w:r>
        <w:t>2130—M PD.</w:t>
      </w:r>
    </w:p>
    <w:p w14:paraId="19A87993" w14:textId="77777777" w:rsidR="004B261A" w:rsidRDefault="4844DF7C" w:rsidP="00170C7F">
      <w:r>
        <w:t>2132—M PD.</w:t>
      </w:r>
    </w:p>
    <w:p w14:paraId="6F4CB831" w14:textId="77777777" w:rsidR="004B261A" w:rsidRDefault="4844DF7C" w:rsidP="00170C7F">
      <w:r>
        <w:t>2138—M PD</w:t>
      </w:r>
    </w:p>
    <w:p w14:paraId="6D432E0D" w14:textId="77777777" w:rsidR="004B261A" w:rsidRDefault="4844DF7C" w:rsidP="00170C7F">
      <w:r>
        <w:t>2140—M PD.</w:t>
      </w:r>
    </w:p>
    <w:p w14:paraId="454AAB79" w14:textId="77777777" w:rsidR="004B261A" w:rsidRDefault="4844DF7C" w:rsidP="00170C7F">
      <w:r>
        <w:t>2150—F PD, missed capture attempt.</w:t>
      </w:r>
    </w:p>
    <w:p w14:paraId="5CA11972" w14:textId="77777777" w:rsidR="004B261A" w:rsidRDefault="4844DF7C" w:rsidP="00170C7F">
      <w:r>
        <w:t>2152—Unknown owl makes PD.</w:t>
      </w:r>
    </w:p>
    <w:p w14:paraId="2B5A181C" w14:textId="77777777" w:rsidR="004B261A" w:rsidRDefault="4844DF7C" w:rsidP="00170C7F">
      <w:r>
        <w:t>2153—We leave nest site.</w:t>
      </w:r>
    </w:p>
    <w:p w14:paraId="3A5BC104" w14:textId="77777777" w:rsidR="004B261A" w:rsidRDefault="004B261A" w:rsidP="00170C7F"/>
    <w:p w14:paraId="6D087DEF" w14:textId="77777777" w:rsidR="004B261A" w:rsidRDefault="4844DF7C" w:rsidP="00170C7F">
      <w:pPr>
        <w:pStyle w:val="Heading2"/>
      </w:pPr>
      <w:r>
        <w:t>16 July 2007</w:t>
      </w:r>
    </w:p>
    <w:p w14:paraId="79D41E99" w14:textId="77777777" w:rsidR="004B261A" w:rsidRDefault="004B261A" w:rsidP="00170C7F"/>
    <w:p w14:paraId="59A6DF9F" w14:textId="77777777" w:rsidR="004B261A" w:rsidRDefault="4844DF7C" w:rsidP="00DF7FA8">
      <w:pPr>
        <w:ind w:left="720" w:hanging="720"/>
      </w:pPr>
      <w:r>
        <w:t>2049—BL arrives at the CN1 nest tree to attempt capture of F, and if possible, any fledglings.  Clear, calm, ~ 24 C.  As soon as I arrive, I hear a fledgling begging downstream from the nest.</w:t>
      </w:r>
    </w:p>
    <w:p w14:paraId="71DDC355" w14:textId="77777777" w:rsidR="004B261A" w:rsidRPr="004418F5" w:rsidRDefault="4844DF7C" w:rsidP="00DF7FA8">
      <w:pPr>
        <w:ind w:left="720" w:hanging="720"/>
      </w:pPr>
      <w:r>
        <w:t xml:space="preserve">2057—I locate one of the fledglings perched approximately 3 m above the ground in ~ 10 cm </w:t>
      </w:r>
      <w:proofErr w:type="spellStart"/>
      <w:r>
        <w:t>dbh</w:t>
      </w:r>
      <w:proofErr w:type="spellEnd"/>
      <w:r>
        <w:t xml:space="preserve"> </w:t>
      </w:r>
      <w:proofErr w:type="spellStart"/>
      <w:r w:rsidRPr="4844DF7C">
        <w:rPr>
          <w:i/>
          <w:iCs/>
        </w:rPr>
        <w:t>Pipu</w:t>
      </w:r>
      <w:proofErr w:type="spellEnd"/>
      <w:r>
        <w:t xml:space="preserve">, just above the creek, after the M (based on LC) delivers prey.  The fledgling’s location was approximately 20 m W from the nest tree—it apparently fledged this evening before I arrived.  </w:t>
      </w:r>
      <w:r w:rsidRPr="4844DF7C">
        <w:rPr>
          <w:b/>
          <w:bCs/>
        </w:rPr>
        <w:t>I proceed to band/bleed this fledgling</w:t>
      </w:r>
      <w:r>
        <w:t xml:space="preserve"> in the nest site, where I now hear another nestling begging from the cavity entrance.</w:t>
      </w:r>
    </w:p>
    <w:p w14:paraId="639B7549" w14:textId="77777777" w:rsidR="004B261A" w:rsidRDefault="004B261A" w:rsidP="00170C7F"/>
    <w:p w14:paraId="5DEF5074" w14:textId="77777777" w:rsidR="004B261A" w:rsidRDefault="004B261A" w:rsidP="00170C7F">
      <w:r>
        <w:tab/>
      </w:r>
      <w:r>
        <w:tab/>
      </w:r>
      <w:r>
        <w:tab/>
        <w:t>Band #64595</w:t>
      </w:r>
    </w:p>
    <w:p w14:paraId="40EE514D" w14:textId="77777777" w:rsidR="004B261A" w:rsidRDefault="004B261A" w:rsidP="00170C7F">
      <w:r>
        <w:rPr>
          <w:b/>
        </w:rPr>
        <w:tab/>
      </w:r>
      <w:r>
        <w:rPr>
          <w:b/>
        </w:rPr>
        <w:tab/>
      </w:r>
      <w:r>
        <w:tab/>
        <w:t>83.5 g</w:t>
      </w:r>
      <w:r>
        <w:tab/>
      </w:r>
      <w:r>
        <w:tab/>
      </w:r>
      <w:r>
        <w:tab/>
        <w:t>LP(#5):</w:t>
      </w:r>
      <w:r>
        <w:tab/>
        <w:t>69 mm</w:t>
      </w:r>
    </w:p>
    <w:p w14:paraId="11B1C4AD" w14:textId="77777777" w:rsidR="004B261A" w:rsidRPr="001E291F" w:rsidRDefault="004B261A" w:rsidP="00170C7F">
      <w:r>
        <w:tab/>
      </w:r>
      <w:r>
        <w:tab/>
        <w:t>-</w:t>
      </w:r>
      <w:r>
        <w:tab/>
      </w:r>
      <w:r w:rsidRPr="00B45A65">
        <w:rPr>
          <w:u w:val="single"/>
        </w:rPr>
        <w:t>31.5 g</w:t>
      </w:r>
      <w:r>
        <w:tab/>
      </w:r>
      <w:r>
        <w:tab/>
      </w:r>
      <w:r>
        <w:tab/>
        <w:t>LP(#6):</w:t>
      </w:r>
      <w:r>
        <w:tab/>
        <w:t>69 mm</w:t>
      </w:r>
    </w:p>
    <w:p w14:paraId="6BD2E22F" w14:textId="77777777" w:rsidR="004B261A" w:rsidRDefault="004B261A" w:rsidP="00170C7F">
      <w:r>
        <w:tab/>
      </w:r>
      <w:r>
        <w:tab/>
      </w:r>
      <w:r>
        <w:tab/>
        <w:t>52.0 g</w:t>
      </w:r>
      <w:r>
        <w:tab/>
      </w:r>
      <w:r>
        <w:tab/>
      </w:r>
      <w:r>
        <w:tab/>
      </w:r>
      <w:proofErr w:type="spellStart"/>
      <w:r>
        <w:t>Rect</w:t>
      </w:r>
      <w:proofErr w:type="spellEnd"/>
      <w:r>
        <w:t>:</w:t>
      </w:r>
      <w:r>
        <w:tab/>
      </w:r>
      <w:r>
        <w:tab/>
        <w:t>27 mm</w:t>
      </w:r>
    </w:p>
    <w:p w14:paraId="143C0DE7" w14:textId="77777777" w:rsidR="004B261A" w:rsidRDefault="004B261A" w:rsidP="00170C7F"/>
    <w:p w14:paraId="5EEE0EE3" w14:textId="77777777" w:rsidR="004B261A" w:rsidRDefault="4844DF7C" w:rsidP="00DF7FA8">
      <w:pPr>
        <w:ind w:left="720" w:hanging="720"/>
      </w:pPr>
      <w:r>
        <w:t xml:space="preserve">2120—I </w:t>
      </w:r>
      <w:r w:rsidRPr="4844DF7C">
        <w:rPr>
          <w:b/>
          <w:bCs/>
        </w:rPr>
        <w:t>complete the bleeding of the owlet</w:t>
      </w:r>
      <w:r>
        <w:t xml:space="preserve"> at this time.  Over the past 10 min, the M has made 2-3 PD at the cavity entrance, where a nestling is begging loudly (he has been staying in the entrance, and at one time, he appeared to lurch out of the cavity—he’ll probably fledge tomorrow night).  </w:t>
      </w:r>
    </w:p>
    <w:p w14:paraId="6DBE0E9A" w14:textId="77777777" w:rsidR="004B261A" w:rsidRDefault="4844DF7C" w:rsidP="00170C7F">
      <w:r>
        <w:lastRenderedPageBreak/>
        <w:t xml:space="preserve">2125-2150:  I get into capture position at the nest, while holding on to the fledgling.  </w:t>
      </w:r>
    </w:p>
    <w:p w14:paraId="2F43189E" w14:textId="77777777" w:rsidR="004B261A" w:rsidRDefault="4844DF7C" w:rsidP="00DF7FA8">
      <w:pPr>
        <w:ind w:left="720" w:hanging="720"/>
      </w:pPr>
      <w:r>
        <w:t>2200-2215:  I set up the lure net, tethering the fledgling nearby, in attempt to capture the F.  I then get in capture position at the nest tree (but no PDs are subsequently made).</w:t>
      </w:r>
    </w:p>
    <w:p w14:paraId="3C1423D0" w14:textId="77777777" w:rsidR="004B261A" w:rsidRDefault="4844DF7C" w:rsidP="00DF7FA8">
      <w:pPr>
        <w:ind w:left="720" w:hanging="720"/>
      </w:pPr>
      <w:r>
        <w:t>2235—</w:t>
      </w:r>
      <w:r w:rsidRPr="4844DF7C">
        <w:rPr>
          <w:b/>
          <w:bCs/>
        </w:rPr>
        <w:t>I capture the M (band #64579) in the lure net</w:t>
      </w:r>
      <w:r>
        <w:t>.  I proceed to bleed him, mistakenly thinking he was not yet bled.</w:t>
      </w:r>
    </w:p>
    <w:p w14:paraId="6BAEC82A" w14:textId="77777777" w:rsidR="004B261A" w:rsidRDefault="004B261A" w:rsidP="00170C7F"/>
    <w:p w14:paraId="2B41D8CA" w14:textId="77777777" w:rsidR="004B261A" w:rsidRDefault="004B261A" w:rsidP="00170C7F">
      <w:r>
        <w:tab/>
      </w:r>
      <w:r>
        <w:tab/>
      </w:r>
      <w:r w:rsidRPr="00A813BA">
        <w:t>Band # 64579</w:t>
      </w:r>
    </w:p>
    <w:p w14:paraId="182675A8" w14:textId="77777777" w:rsidR="004B261A" w:rsidRDefault="004B261A" w:rsidP="00170C7F">
      <w:r>
        <w:rPr>
          <w:b/>
        </w:rPr>
        <w:tab/>
      </w:r>
      <w:r>
        <w:rPr>
          <w:b/>
        </w:rPr>
        <w:tab/>
      </w:r>
      <w:r>
        <w:rPr>
          <w:b/>
        </w:rPr>
        <w:tab/>
      </w:r>
      <w:r>
        <w:t>81.5 g</w:t>
      </w:r>
      <w:r>
        <w:tab/>
      </w:r>
      <w:r>
        <w:tab/>
      </w:r>
      <w:r>
        <w:tab/>
      </w:r>
      <w:r>
        <w:tab/>
        <w:t>LP(#5):</w:t>
      </w:r>
      <w:r>
        <w:tab/>
        <w:t>102 mm</w:t>
      </w:r>
    </w:p>
    <w:p w14:paraId="167C7152" w14:textId="77777777" w:rsidR="004B261A" w:rsidRPr="00A813BA" w:rsidRDefault="004B261A" w:rsidP="00170C7F">
      <w:r>
        <w:tab/>
      </w:r>
      <w:r>
        <w:tab/>
        <w:t>-</w:t>
      </w:r>
      <w:r>
        <w:tab/>
      </w:r>
      <w:r w:rsidRPr="00A813BA">
        <w:rPr>
          <w:u w:val="single"/>
        </w:rPr>
        <w:t>31.5 g</w:t>
      </w:r>
      <w:r>
        <w:tab/>
      </w:r>
      <w:r>
        <w:tab/>
      </w:r>
      <w:r>
        <w:tab/>
      </w:r>
      <w:r>
        <w:tab/>
        <w:t>LP(#6):</w:t>
      </w:r>
      <w:r>
        <w:tab/>
        <w:t>110 mm</w:t>
      </w:r>
    </w:p>
    <w:p w14:paraId="3F140E9C" w14:textId="77777777" w:rsidR="004B261A" w:rsidRDefault="004B261A" w:rsidP="00170C7F">
      <w:r>
        <w:tab/>
      </w:r>
      <w:r>
        <w:tab/>
      </w:r>
      <w:r>
        <w:tab/>
        <w:t>50.0 g</w:t>
      </w:r>
      <w:r>
        <w:tab/>
      </w:r>
      <w:r>
        <w:tab/>
      </w:r>
      <w:r>
        <w:tab/>
      </w:r>
      <w:r>
        <w:tab/>
      </w:r>
      <w:proofErr w:type="spellStart"/>
      <w:r>
        <w:t>Rect</w:t>
      </w:r>
      <w:proofErr w:type="spellEnd"/>
      <w:r>
        <w:t>:</w:t>
      </w:r>
      <w:r>
        <w:tab/>
      </w:r>
      <w:r>
        <w:tab/>
        <w:t>67 mm</w:t>
      </w:r>
    </w:p>
    <w:p w14:paraId="7F815CDF" w14:textId="77777777" w:rsidR="004B261A" w:rsidRDefault="004B261A" w:rsidP="00170C7F">
      <w:r>
        <w:tab/>
      </w:r>
      <w:r>
        <w:tab/>
      </w:r>
      <w:r>
        <w:tab/>
      </w:r>
      <w:r>
        <w:tab/>
      </w:r>
      <w:r>
        <w:tab/>
      </w:r>
      <w:r>
        <w:tab/>
      </w:r>
      <w:r>
        <w:tab/>
        <w:t>LWC:</w:t>
      </w:r>
      <w:r>
        <w:tab/>
      </w:r>
      <w:r>
        <w:tab/>
        <w:t>136 mm</w:t>
      </w:r>
    </w:p>
    <w:p w14:paraId="20D4CDED" w14:textId="77777777" w:rsidR="004B261A" w:rsidRDefault="004B261A" w:rsidP="00170C7F"/>
    <w:p w14:paraId="1EECBAC4" w14:textId="77777777" w:rsidR="004B261A" w:rsidRDefault="4844DF7C" w:rsidP="00170C7F">
      <w:r>
        <w:t>2253—I release the M.</w:t>
      </w:r>
    </w:p>
    <w:p w14:paraId="7AC5B77C" w14:textId="77777777" w:rsidR="004B261A" w:rsidRDefault="4844DF7C" w:rsidP="4844DF7C">
      <w:pPr>
        <w:ind w:left="720" w:hanging="720"/>
        <w:rPr>
          <w:b/>
          <w:bCs/>
        </w:rPr>
      </w:pPr>
      <w:r>
        <w:t xml:space="preserve">2315—I break down the lure net, and release the fledgling near where I captured him early in the evening, and leave.  </w:t>
      </w:r>
      <w:r w:rsidRPr="4844DF7C">
        <w:rPr>
          <w:b/>
          <w:bCs/>
        </w:rPr>
        <w:t xml:space="preserve">NOTE:  F never seen nor heard.  Only the M appeared to be tending both the nestling and the fledgling. </w:t>
      </w:r>
    </w:p>
    <w:p w14:paraId="0E1CF86D" w14:textId="77777777" w:rsidR="004B261A" w:rsidRDefault="004B261A" w:rsidP="00170C7F"/>
    <w:p w14:paraId="08732220" w14:textId="77777777" w:rsidR="004B261A" w:rsidRDefault="4844DF7C" w:rsidP="00170C7F">
      <w:pPr>
        <w:pStyle w:val="Heading2"/>
      </w:pPr>
      <w:r>
        <w:t>17 July 2007</w:t>
      </w:r>
    </w:p>
    <w:p w14:paraId="43F0E5C4" w14:textId="77777777" w:rsidR="004B261A" w:rsidRDefault="004B261A" w:rsidP="00170C7F"/>
    <w:p w14:paraId="0BAB5644" w14:textId="77777777" w:rsidR="004B261A" w:rsidRDefault="4844DF7C" w:rsidP="00DF7FA8">
      <w:pPr>
        <w:ind w:left="720" w:hanging="720"/>
      </w:pPr>
      <w:r>
        <w:t>2002—KB and CB arrive at CN1 nest to attempt to observe fledging, capture Female and find third member of the brood..  Cloudy still 15C.</w:t>
      </w:r>
    </w:p>
    <w:p w14:paraId="47191BCF" w14:textId="77777777" w:rsidR="004B261A" w:rsidRDefault="4844DF7C" w:rsidP="00170C7F">
      <w:r>
        <w:t>2025—The second nestling fledges, dropping roughly 3m to South of nest.</w:t>
      </w:r>
    </w:p>
    <w:p w14:paraId="294CBB61" w14:textId="77777777" w:rsidR="004B261A" w:rsidRDefault="4844DF7C" w:rsidP="00170C7F">
      <w:r>
        <w:t>2036— Fledgling bled.</w:t>
      </w:r>
    </w:p>
    <w:p w14:paraId="7FBD3048" w14:textId="77777777" w:rsidR="004B261A" w:rsidRDefault="004B261A" w:rsidP="00170C7F"/>
    <w:p w14:paraId="17F23544" w14:textId="77777777" w:rsidR="004B261A" w:rsidRDefault="4844DF7C" w:rsidP="00170C7F">
      <w:r>
        <w:t>Band # 64571</w:t>
      </w:r>
    </w:p>
    <w:p w14:paraId="41F235F7" w14:textId="77777777" w:rsidR="004B261A" w:rsidRDefault="004B261A" w:rsidP="00170C7F">
      <w:r>
        <w:rPr>
          <w:b/>
        </w:rPr>
        <w:tab/>
      </w:r>
      <w:r>
        <w:rPr>
          <w:b/>
        </w:rPr>
        <w:tab/>
      </w:r>
      <w:r>
        <w:rPr>
          <w:b/>
        </w:rPr>
        <w:tab/>
      </w:r>
      <w:r>
        <w:t>76.0 g</w:t>
      </w:r>
      <w:r>
        <w:tab/>
      </w:r>
      <w:r>
        <w:tab/>
      </w:r>
      <w:r>
        <w:tab/>
      </w:r>
      <w:r>
        <w:tab/>
        <w:t>LP(#5):</w:t>
      </w:r>
      <w:r>
        <w:tab/>
        <w:t>63 mm</w:t>
      </w:r>
    </w:p>
    <w:p w14:paraId="040D0A6B" w14:textId="77777777" w:rsidR="004B261A" w:rsidRPr="00A813BA" w:rsidRDefault="004B261A" w:rsidP="00170C7F">
      <w:r>
        <w:tab/>
      </w:r>
      <w:r>
        <w:tab/>
        <w:t>-</w:t>
      </w:r>
      <w:r>
        <w:tab/>
      </w:r>
      <w:r>
        <w:rPr>
          <w:u w:val="single"/>
        </w:rPr>
        <w:t>27</w:t>
      </w:r>
      <w:r w:rsidRPr="00A813BA">
        <w:rPr>
          <w:u w:val="single"/>
        </w:rPr>
        <w:t>.5 g</w:t>
      </w:r>
      <w:r>
        <w:tab/>
      </w:r>
      <w:r>
        <w:tab/>
      </w:r>
      <w:r>
        <w:tab/>
      </w:r>
      <w:r>
        <w:tab/>
        <w:t>LP(#6):</w:t>
      </w:r>
      <w:r>
        <w:tab/>
        <w:t>63 mm</w:t>
      </w:r>
    </w:p>
    <w:p w14:paraId="03555B81" w14:textId="77777777" w:rsidR="004B261A" w:rsidRDefault="004B261A" w:rsidP="00170C7F">
      <w:r>
        <w:tab/>
      </w:r>
      <w:r>
        <w:tab/>
      </w:r>
      <w:r>
        <w:tab/>
        <w:t>48.5 g</w:t>
      </w:r>
      <w:r>
        <w:tab/>
      </w:r>
      <w:r>
        <w:tab/>
      </w:r>
      <w:r>
        <w:tab/>
      </w:r>
      <w:r>
        <w:tab/>
      </w:r>
      <w:proofErr w:type="spellStart"/>
      <w:r>
        <w:t>Rect</w:t>
      </w:r>
      <w:proofErr w:type="spellEnd"/>
      <w:r>
        <w:t>:</w:t>
      </w:r>
      <w:r>
        <w:tab/>
      </w:r>
      <w:r>
        <w:tab/>
        <w:t>25 mm</w:t>
      </w:r>
    </w:p>
    <w:p w14:paraId="7CA412EA" w14:textId="77777777" w:rsidR="004B261A" w:rsidRDefault="004B261A" w:rsidP="00170C7F">
      <w:r>
        <w:tab/>
      </w:r>
      <w:r>
        <w:tab/>
      </w:r>
      <w:r>
        <w:tab/>
      </w:r>
      <w:r>
        <w:tab/>
      </w:r>
      <w:r>
        <w:tab/>
      </w:r>
      <w:r>
        <w:tab/>
      </w:r>
      <w:r>
        <w:tab/>
        <w:t>LWC:</w:t>
      </w:r>
      <w:r>
        <w:tab/>
      </w:r>
      <w:r>
        <w:tab/>
        <w:t>88 mm</w:t>
      </w:r>
    </w:p>
    <w:p w14:paraId="3D769DE9" w14:textId="77777777" w:rsidR="004B261A" w:rsidRDefault="004B261A" w:rsidP="00170C7F"/>
    <w:p w14:paraId="0A94CAA4" w14:textId="77777777" w:rsidR="004B261A" w:rsidRPr="000D6695" w:rsidRDefault="4844DF7C" w:rsidP="00170C7F">
      <w:r>
        <w:t>2107— Lure net set up with #</w:t>
      </w:r>
      <w:r w:rsidRPr="4844DF7C">
        <w:rPr>
          <w:b/>
          <w:bCs/>
        </w:rPr>
        <w:t>64571</w:t>
      </w:r>
      <w:r>
        <w:t xml:space="preserve"> to bring in adults.</w:t>
      </w:r>
    </w:p>
    <w:p w14:paraId="092EA4A3" w14:textId="77777777" w:rsidR="004B261A" w:rsidRDefault="4844DF7C" w:rsidP="00DF7FA8">
      <w:pPr>
        <w:ind w:left="720" w:hanging="720"/>
      </w:pPr>
      <w:r>
        <w:t>2117— Fledgling # 64595 caught 20m West of cavity tree, identified by begging.  It is dried and placed in an adjacent tree 20m to the North.</w:t>
      </w:r>
    </w:p>
    <w:p w14:paraId="5D6EB763" w14:textId="77777777" w:rsidR="004B261A" w:rsidRDefault="4844DF7C" w:rsidP="00170C7F">
      <w:r>
        <w:t xml:space="preserve">2120— Male caught and released. </w:t>
      </w:r>
    </w:p>
    <w:p w14:paraId="7B7E3750" w14:textId="77777777" w:rsidR="004B261A" w:rsidRDefault="4844DF7C" w:rsidP="00DF7FA8">
      <w:pPr>
        <w:ind w:left="720" w:hanging="720"/>
      </w:pPr>
      <w:r>
        <w:t>2120-2320—We listen for third member of the brood who potentially fledged. Nothing is seen or heard.  Also during this time no sign or sound of the female is observed.</w:t>
      </w:r>
    </w:p>
    <w:p w14:paraId="341CFCE9" w14:textId="77777777" w:rsidR="004B261A" w:rsidRPr="000D6695" w:rsidRDefault="4844DF7C" w:rsidP="00170C7F">
      <w:r>
        <w:t>2320— We leave.</w:t>
      </w:r>
    </w:p>
    <w:p w14:paraId="571F526E" w14:textId="77777777" w:rsidR="004B261A" w:rsidRDefault="004B261A" w:rsidP="00170C7F">
      <w:pPr>
        <w:pStyle w:val="Heading1"/>
      </w:pPr>
      <w:r>
        <w:br w:type="page"/>
      </w:r>
      <w:r w:rsidR="4844DF7C">
        <w:lastRenderedPageBreak/>
        <w:t>CN1—2008</w:t>
      </w:r>
    </w:p>
    <w:p w14:paraId="67AA335B" w14:textId="77777777" w:rsidR="004B261A" w:rsidRDefault="004B261A" w:rsidP="00170C7F"/>
    <w:p w14:paraId="07810B65" w14:textId="77777777" w:rsidR="004B261A" w:rsidRDefault="4844DF7C" w:rsidP="00170C7F">
      <w:pPr>
        <w:pStyle w:val="Heading2"/>
      </w:pPr>
      <w:r>
        <w:t>5 June 2008</w:t>
      </w:r>
    </w:p>
    <w:p w14:paraId="7C9ED34A" w14:textId="77777777" w:rsidR="004B261A" w:rsidRDefault="004B261A" w:rsidP="00170C7F"/>
    <w:p w14:paraId="741CC786" w14:textId="77777777" w:rsidR="004B261A" w:rsidRDefault="4844DF7C" w:rsidP="00DF7FA8">
      <w:pPr>
        <w:ind w:left="720" w:hanging="720"/>
      </w:pPr>
      <w:r>
        <w:t>2025—SC and BL arrive on the ridge between CN1 and CN2 territories to set up lure net and listen for nesting activity.  Rain showers most of day, but sky is now clearly and winds are calm.  Temp approximately 9 C.</w:t>
      </w:r>
    </w:p>
    <w:p w14:paraId="0F1F5372" w14:textId="77777777" w:rsidR="004B261A" w:rsidRDefault="4844DF7C" w:rsidP="00170C7F">
      <w:r>
        <w:t>2058—We start playback.</w:t>
      </w:r>
    </w:p>
    <w:p w14:paraId="3FD10851" w14:textId="77777777" w:rsidR="004B261A" w:rsidRDefault="4844DF7C" w:rsidP="00DF7FA8">
      <w:pPr>
        <w:ind w:left="720" w:hanging="720"/>
      </w:pPr>
      <w:r>
        <w:t>2102—M flies into area giving TC—he appeared to arrive from the SE.  M flies back and forth over the top of the net several times before we capture him.</w:t>
      </w:r>
    </w:p>
    <w:p w14:paraId="5138E557" w14:textId="77777777" w:rsidR="004B261A" w:rsidRDefault="4844DF7C" w:rsidP="00170C7F">
      <w:r>
        <w:t>2104—Capture M in the 2</w:t>
      </w:r>
      <w:r w:rsidRPr="4844DF7C">
        <w:rPr>
          <w:vertAlign w:val="superscript"/>
        </w:rPr>
        <w:t>nd</w:t>
      </w:r>
      <w:r>
        <w:t xml:space="preserve"> shelf from the top.</w:t>
      </w:r>
    </w:p>
    <w:p w14:paraId="0EC31340" w14:textId="77777777" w:rsidR="004B261A" w:rsidRDefault="4844DF7C" w:rsidP="00DF7FA8">
      <w:pPr>
        <w:ind w:left="720" w:hanging="720"/>
      </w:pPr>
      <w:r>
        <w:t>2107—Another M approaches the net, giving TC—this M appears to approach nest from the direction of CN1</w:t>
      </w:r>
    </w:p>
    <w:p w14:paraId="6CC62D27" w14:textId="77777777" w:rsidR="004B261A" w:rsidRDefault="4844DF7C" w:rsidP="00170C7F">
      <w:r>
        <w:t>2108—M is removed from net—</w:t>
      </w:r>
      <w:r w:rsidRPr="4844DF7C">
        <w:rPr>
          <w:b/>
          <w:bCs/>
        </w:rPr>
        <w:t>M was not banded</w:t>
      </w:r>
      <w:r>
        <w:t>.  We move ~ 50 m from net to process M.</w:t>
      </w:r>
    </w:p>
    <w:p w14:paraId="09BF2622" w14:textId="77777777" w:rsidR="004B261A" w:rsidRDefault="4844DF7C" w:rsidP="00DF7FA8">
      <w:pPr>
        <w:ind w:left="720" w:hanging="720"/>
      </w:pPr>
      <w:r>
        <w:t>2112—We hear 2</w:t>
      </w:r>
      <w:r w:rsidRPr="4844DF7C">
        <w:rPr>
          <w:vertAlign w:val="superscript"/>
        </w:rPr>
        <w:t>nd</w:t>
      </w:r>
      <w:r>
        <w:t xml:space="preserve"> male fly into net, and we proceed to extricate him from the top shelf of the net.  </w:t>
      </w:r>
      <w:r w:rsidRPr="4844DF7C">
        <w:rPr>
          <w:b/>
          <w:bCs/>
        </w:rPr>
        <w:t>This M is banded—Band # 64599; he is he CN1_2007 M</w:t>
      </w:r>
      <w:r>
        <w:t>.  We decide to process this male first.</w:t>
      </w:r>
    </w:p>
    <w:p w14:paraId="0526AEA9" w14:textId="77777777" w:rsidR="004B261A" w:rsidRDefault="004B261A" w:rsidP="00170C7F"/>
    <w:p w14:paraId="380747BC" w14:textId="77777777" w:rsidR="004B261A" w:rsidRPr="00087A92" w:rsidRDefault="004B261A" w:rsidP="4844DF7C">
      <w:pPr>
        <w:rPr>
          <w:b/>
          <w:bCs/>
        </w:rPr>
      </w:pPr>
      <w:r>
        <w:tab/>
      </w:r>
      <w:r w:rsidRPr="4844DF7C">
        <w:rPr>
          <w:b/>
          <w:bCs/>
        </w:rPr>
        <w:t>Band # 64579</w:t>
      </w:r>
    </w:p>
    <w:p w14:paraId="0A57D5EF" w14:textId="77777777" w:rsidR="004B261A" w:rsidRDefault="004B261A" w:rsidP="00170C7F">
      <w:r>
        <w:rPr>
          <w:b/>
        </w:rPr>
        <w:tab/>
      </w:r>
      <w:r>
        <w:rPr>
          <w:b/>
        </w:rPr>
        <w:tab/>
      </w:r>
      <w:r>
        <w:t>69.0 g</w:t>
      </w:r>
      <w:r>
        <w:tab/>
      </w:r>
      <w:r>
        <w:tab/>
      </w:r>
      <w:r>
        <w:tab/>
      </w:r>
      <w:r>
        <w:tab/>
        <w:t>LWC:</w:t>
      </w:r>
      <w:r>
        <w:tab/>
      </w:r>
      <w:r>
        <w:tab/>
        <w:t>132 mm</w:t>
      </w:r>
    </w:p>
    <w:p w14:paraId="66B6F51C" w14:textId="77777777" w:rsidR="004B261A" w:rsidRPr="001F052E" w:rsidRDefault="004B261A" w:rsidP="00170C7F">
      <w:r>
        <w:tab/>
        <w:t>-</w:t>
      </w:r>
      <w:r>
        <w:tab/>
      </w:r>
      <w:r w:rsidRPr="001F052E">
        <w:rPr>
          <w:u w:val="single"/>
        </w:rPr>
        <w:t>15.0 g</w:t>
      </w:r>
      <w:r>
        <w:tab/>
      </w:r>
      <w:r>
        <w:tab/>
      </w:r>
      <w:r>
        <w:tab/>
      </w:r>
      <w:r>
        <w:tab/>
        <w:t>LLP(5):</w:t>
      </w:r>
      <w:r>
        <w:tab/>
        <w:t>95 mm</w:t>
      </w:r>
    </w:p>
    <w:p w14:paraId="13E6115C" w14:textId="77777777" w:rsidR="004B261A" w:rsidRDefault="004B261A" w:rsidP="00170C7F">
      <w:r>
        <w:tab/>
      </w:r>
      <w:r>
        <w:tab/>
        <w:t>54.0 g</w:t>
      </w:r>
      <w:r>
        <w:tab/>
      </w:r>
      <w:r>
        <w:tab/>
      </w:r>
      <w:r>
        <w:tab/>
      </w:r>
      <w:r>
        <w:tab/>
        <w:t>LLP(6):</w:t>
      </w:r>
      <w:r>
        <w:tab/>
        <w:t>105 mm</w:t>
      </w:r>
    </w:p>
    <w:p w14:paraId="7C34B642" w14:textId="77777777" w:rsidR="004B261A" w:rsidRDefault="004B261A" w:rsidP="00170C7F">
      <w:r>
        <w:tab/>
      </w:r>
      <w:r>
        <w:tab/>
      </w:r>
      <w:r>
        <w:tab/>
      </w:r>
      <w:r>
        <w:tab/>
      </w:r>
      <w:r>
        <w:tab/>
      </w:r>
      <w:r>
        <w:tab/>
      </w:r>
      <w:proofErr w:type="spellStart"/>
      <w:r>
        <w:t>Rect</w:t>
      </w:r>
      <w:proofErr w:type="spellEnd"/>
      <w:r>
        <w:t>:</w:t>
      </w:r>
      <w:r>
        <w:tab/>
      </w:r>
      <w:r>
        <w:tab/>
        <w:t>62 mm</w:t>
      </w:r>
    </w:p>
    <w:p w14:paraId="0D40F8E4" w14:textId="77777777" w:rsidR="004B261A" w:rsidRDefault="004B261A" w:rsidP="00170C7F">
      <w:r>
        <w:tab/>
        <w:t>Male was bled in 2007.</w:t>
      </w:r>
    </w:p>
    <w:p w14:paraId="1099007F" w14:textId="77777777" w:rsidR="004B261A" w:rsidRDefault="004B261A" w:rsidP="00170C7F"/>
    <w:p w14:paraId="58B4CE6B" w14:textId="77777777" w:rsidR="004B261A" w:rsidRDefault="4844DF7C" w:rsidP="00170C7F">
      <w:r>
        <w:t>2127—We release M #64579.</w:t>
      </w:r>
    </w:p>
    <w:p w14:paraId="2B5FC73F" w14:textId="77777777" w:rsidR="004B261A" w:rsidRDefault="4844DF7C" w:rsidP="00170C7F">
      <w:r>
        <w:t xml:space="preserve">2128—We proceed with processing the </w:t>
      </w:r>
      <w:proofErr w:type="spellStart"/>
      <w:r>
        <w:t>unbanded</w:t>
      </w:r>
      <w:proofErr w:type="spellEnd"/>
      <w:r>
        <w:t xml:space="preserve"> M that was 1</w:t>
      </w:r>
      <w:r w:rsidRPr="4844DF7C">
        <w:rPr>
          <w:vertAlign w:val="superscript"/>
        </w:rPr>
        <w:t>st</w:t>
      </w:r>
      <w:r>
        <w:t xml:space="preserve"> captured.</w:t>
      </w:r>
    </w:p>
    <w:p w14:paraId="146B96B4" w14:textId="77777777" w:rsidR="004B261A" w:rsidRDefault="004B261A" w:rsidP="00170C7F"/>
    <w:p w14:paraId="7E81308F" w14:textId="77777777" w:rsidR="004B261A" w:rsidRDefault="004B261A" w:rsidP="00170C7F">
      <w:r>
        <w:tab/>
      </w:r>
      <w:r w:rsidRPr="001F052E">
        <w:t>Band # 64632</w:t>
      </w:r>
    </w:p>
    <w:p w14:paraId="3D30CE7E" w14:textId="77777777" w:rsidR="004B261A" w:rsidRDefault="004B261A" w:rsidP="00170C7F">
      <w:r>
        <w:rPr>
          <w:b/>
        </w:rPr>
        <w:tab/>
      </w:r>
      <w:r>
        <w:rPr>
          <w:b/>
        </w:rPr>
        <w:tab/>
      </w:r>
      <w:r>
        <w:t>69.5 g</w:t>
      </w:r>
      <w:r>
        <w:tab/>
      </w:r>
      <w:r>
        <w:tab/>
      </w:r>
      <w:r>
        <w:tab/>
      </w:r>
      <w:r>
        <w:tab/>
        <w:t>LWC:</w:t>
      </w:r>
      <w:r>
        <w:tab/>
      </w:r>
      <w:r>
        <w:tab/>
        <w:t>130 mm</w:t>
      </w:r>
    </w:p>
    <w:p w14:paraId="146E8B06" w14:textId="77777777" w:rsidR="004B261A" w:rsidRPr="001F052E" w:rsidRDefault="004B261A" w:rsidP="00170C7F">
      <w:r>
        <w:tab/>
        <w:t>-</w:t>
      </w:r>
      <w:r>
        <w:tab/>
      </w:r>
      <w:r w:rsidRPr="001F052E">
        <w:rPr>
          <w:u w:val="single"/>
        </w:rPr>
        <w:t>15.0 g</w:t>
      </w:r>
      <w:r>
        <w:tab/>
      </w:r>
      <w:r>
        <w:tab/>
      </w:r>
      <w:r>
        <w:tab/>
      </w:r>
      <w:r>
        <w:tab/>
        <w:t>LLP(5):</w:t>
      </w:r>
      <w:r>
        <w:tab/>
        <w:t>96 mm</w:t>
      </w:r>
    </w:p>
    <w:p w14:paraId="6FD81116" w14:textId="77777777" w:rsidR="004B261A" w:rsidRDefault="004B261A" w:rsidP="00170C7F">
      <w:r>
        <w:tab/>
      </w:r>
      <w:r>
        <w:tab/>
        <w:t>54.5 g</w:t>
      </w:r>
      <w:r>
        <w:tab/>
      </w:r>
      <w:r>
        <w:tab/>
      </w:r>
      <w:r>
        <w:tab/>
      </w:r>
      <w:r>
        <w:tab/>
        <w:t>LLP(6):</w:t>
      </w:r>
      <w:r>
        <w:tab/>
        <w:t>104 mm</w:t>
      </w:r>
    </w:p>
    <w:p w14:paraId="4F1463C4" w14:textId="77777777" w:rsidR="004B261A" w:rsidRDefault="004B261A" w:rsidP="00170C7F">
      <w:r>
        <w:tab/>
      </w:r>
      <w:r>
        <w:tab/>
      </w:r>
      <w:r>
        <w:tab/>
      </w:r>
      <w:r>
        <w:tab/>
      </w:r>
      <w:r>
        <w:tab/>
      </w:r>
      <w:r>
        <w:tab/>
      </w:r>
      <w:proofErr w:type="spellStart"/>
      <w:r>
        <w:t>Rect</w:t>
      </w:r>
      <w:proofErr w:type="spellEnd"/>
      <w:r>
        <w:t>:</w:t>
      </w:r>
      <w:r>
        <w:tab/>
      </w:r>
      <w:r>
        <w:tab/>
        <w:t>62 mm</w:t>
      </w:r>
    </w:p>
    <w:p w14:paraId="5C4429E6" w14:textId="77777777" w:rsidR="004B261A" w:rsidRDefault="004B261A" w:rsidP="00170C7F">
      <w:r>
        <w:tab/>
        <w:t>Male was bled.</w:t>
      </w:r>
    </w:p>
    <w:p w14:paraId="3E083246" w14:textId="77777777" w:rsidR="004B261A" w:rsidRDefault="004B261A" w:rsidP="00170C7F"/>
    <w:p w14:paraId="5B7D797A" w14:textId="77777777" w:rsidR="004B261A" w:rsidRDefault="4844DF7C" w:rsidP="00170C7F">
      <w:r>
        <w:t>2153—We release M # 64632.</w:t>
      </w:r>
    </w:p>
    <w:p w14:paraId="77AA132F" w14:textId="77777777" w:rsidR="004B261A" w:rsidRPr="000F780D" w:rsidRDefault="4844DF7C" w:rsidP="00DF7FA8">
      <w:pPr>
        <w:ind w:left="720" w:hanging="720"/>
      </w:pPr>
      <w:r>
        <w:t>2159—We check the nets, and discover we have captured another FLOW—probably a M, and he was not banded.  M captured in 2</w:t>
      </w:r>
      <w:r w:rsidRPr="4844DF7C">
        <w:rPr>
          <w:vertAlign w:val="superscript"/>
        </w:rPr>
        <w:t>nd</w:t>
      </w:r>
      <w:r>
        <w:t xml:space="preserve"> shelf from top.</w:t>
      </w:r>
    </w:p>
    <w:p w14:paraId="52AEF86B" w14:textId="77777777" w:rsidR="004B261A" w:rsidRDefault="004B261A" w:rsidP="00170C7F"/>
    <w:p w14:paraId="1D7D14F0" w14:textId="77777777" w:rsidR="004B261A" w:rsidRDefault="004B261A" w:rsidP="00170C7F">
      <w:r>
        <w:tab/>
        <w:t>Band # 64633</w:t>
      </w:r>
    </w:p>
    <w:p w14:paraId="6298FC86" w14:textId="77777777" w:rsidR="004B261A" w:rsidRDefault="004B261A" w:rsidP="00170C7F">
      <w:r>
        <w:rPr>
          <w:b/>
        </w:rPr>
        <w:tab/>
      </w:r>
      <w:r>
        <w:rPr>
          <w:b/>
        </w:rPr>
        <w:tab/>
      </w:r>
      <w:r>
        <w:t>69.5 g</w:t>
      </w:r>
      <w:r>
        <w:tab/>
      </w:r>
      <w:r>
        <w:tab/>
      </w:r>
      <w:r>
        <w:tab/>
      </w:r>
      <w:r>
        <w:tab/>
        <w:t>LWC:</w:t>
      </w:r>
      <w:r>
        <w:tab/>
      </w:r>
      <w:r>
        <w:tab/>
        <w:t>134 mm</w:t>
      </w:r>
    </w:p>
    <w:p w14:paraId="221C8982" w14:textId="77777777" w:rsidR="004B261A" w:rsidRPr="001F052E" w:rsidRDefault="004B261A" w:rsidP="00170C7F">
      <w:r>
        <w:tab/>
        <w:t>-</w:t>
      </w:r>
      <w:r>
        <w:tab/>
      </w:r>
      <w:r>
        <w:rPr>
          <w:u w:val="single"/>
        </w:rPr>
        <w:t>15.5</w:t>
      </w:r>
      <w:r w:rsidRPr="001F052E">
        <w:rPr>
          <w:u w:val="single"/>
        </w:rPr>
        <w:t xml:space="preserve"> g</w:t>
      </w:r>
      <w:r>
        <w:tab/>
      </w:r>
      <w:r>
        <w:tab/>
      </w:r>
      <w:r>
        <w:tab/>
      </w:r>
      <w:r>
        <w:tab/>
        <w:t>LLP(5):</w:t>
      </w:r>
      <w:r>
        <w:tab/>
        <w:t>96 mm</w:t>
      </w:r>
    </w:p>
    <w:p w14:paraId="3BD3F820" w14:textId="77777777" w:rsidR="004B261A" w:rsidRDefault="004B261A" w:rsidP="00170C7F">
      <w:r>
        <w:tab/>
      </w:r>
      <w:r>
        <w:tab/>
        <w:t>54.0 g</w:t>
      </w:r>
      <w:r>
        <w:tab/>
      </w:r>
      <w:r>
        <w:tab/>
      </w:r>
      <w:r>
        <w:tab/>
      </w:r>
      <w:r>
        <w:tab/>
        <w:t>LLP(6):</w:t>
      </w:r>
      <w:r>
        <w:tab/>
        <w:t>110 mm</w:t>
      </w:r>
    </w:p>
    <w:p w14:paraId="4DE2AA6F" w14:textId="77777777" w:rsidR="004B261A" w:rsidRDefault="004B261A" w:rsidP="00170C7F">
      <w:r>
        <w:tab/>
      </w:r>
      <w:r>
        <w:tab/>
      </w:r>
      <w:r>
        <w:tab/>
      </w:r>
      <w:r>
        <w:tab/>
      </w:r>
      <w:r>
        <w:tab/>
      </w:r>
      <w:r>
        <w:tab/>
      </w:r>
      <w:proofErr w:type="spellStart"/>
      <w:r>
        <w:t>Rect</w:t>
      </w:r>
      <w:proofErr w:type="spellEnd"/>
      <w:r>
        <w:t>:</w:t>
      </w:r>
      <w:r>
        <w:tab/>
      </w:r>
      <w:r>
        <w:tab/>
        <w:t>66 mm</w:t>
      </w:r>
    </w:p>
    <w:p w14:paraId="0BB130C1" w14:textId="77777777" w:rsidR="004B261A" w:rsidRDefault="004B261A" w:rsidP="00170C7F">
      <w:r>
        <w:tab/>
        <w:t>Male was bled.</w:t>
      </w:r>
    </w:p>
    <w:p w14:paraId="27A81A15" w14:textId="77777777" w:rsidR="004B261A" w:rsidRDefault="004B261A" w:rsidP="00170C7F"/>
    <w:p w14:paraId="76FD536B" w14:textId="77777777" w:rsidR="004B261A" w:rsidRDefault="4844DF7C" w:rsidP="00170C7F">
      <w:r>
        <w:lastRenderedPageBreak/>
        <w:t>2227—We release presumed M #64633.</w:t>
      </w:r>
    </w:p>
    <w:p w14:paraId="6F762E1F" w14:textId="77777777" w:rsidR="004B261A" w:rsidRDefault="4844DF7C" w:rsidP="00DF7FA8">
      <w:pPr>
        <w:ind w:left="720" w:hanging="720"/>
      </w:pPr>
      <w:r>
        <w:t>2230—After checking the nets, we leave to tap cavity trees and listen for nesting behaviors in the CN2 drainage bottom.  SC then stays to listen in the vicinity of the CN2_2007 nest tree while BL leaves to check cavity trees in the CN1 drainage bottom.  Nothing seen or heard (CN1_2007 nest tree has fallen).</w:t>
      </w:r>
    </w:p>
    <w:p w14:paraId="23D45E03" w14:textId="77777777" w:rsidR="004B261A" w:rsidRDefault="4844DF7C" w:rsidP="00170C7F">
      <w:r>
        <w:t>2255—SC hears M calling in vicinity of lure net, and leaves the CN2 bottom area to check nets.</w:t>
      </w:r>
    </w:p>
    <w:p w14:paraId="25277195" w14:textId="77777777" w:rsidR="004B261A" w:rsidRDefault="4844DF7C" w:rsidP="00DF7FA8">
      <w:pPr>
        <w:ind w:left="720" w:hanging="720"/>
      </w:pPr>
      <w:r>
        <w:t>2257—SC finds FLOW in net, 2</w:t>
      </w:r>
      <w:r w:rsidRPr="4844DF7C">
        <w:rPr>
          <w:vertAlign w:val="superscript"/>
        </w:rPr>
        <w:t>nd</w:t>
      </w:r>
      <w:r>
        <w:t xml:space="preserve"> shelf from bottom.  This owl was not banded, and appeared to have a relatively well-defined incubation patch—probably a F.</w:t>
      </w:r>
    </w:p>
    <w:p w14:paraId="753D2875" w14:textId="77777777" w:rsidR="004B261A" w:rsidRDefault="004B261A" w:rsidP="00170C7F"/>
    <w:p w14:paraId="46460DB6" w14:textId="77777777" w:rsidR="004B261A" w:rsidRDefault="004B261A" w:rsidP="00170C7F">
      <w:r>
        <w:tab/>
        <w:t>Band # 64634</w:t>
      </w:r>
    </w:p>
    <w:p w14:paraId="0888C6AD" w14:textId="77777777" w:rsidR="004B261A" w:rsidRDefault="004B261A" w:rsidP="00170C7F">
      <w:r>
        <w:tab/>
      </w:r>
      <w:r>
        <w:tab/>
        <w:t>88.0 g</w:t>
      </w:r>
    </w:p>
    <w:p w14:paraId="023AA03C" w14:textId="77777777" w:rsidR="004B261A" w:rsidRDefault="004B261A" w:rsidP="00170C7F">
      <w:r>
        <w:tab/>
        <w:t>-</w:t>
      </w:r>
      <w:r>
        <w:tab/>
      </w:r>
      <w:r w:rsidRPr="00444AC6">
        <w:t>29.5 g</w:t>
      </w:r>
    </w:p>
    <w:p w14:paraId="1E21D8EB" w14:textId="77777777" w:rsidR="004B261A" w:rsidRDefault="004B261A" w:rsidP="00170C7F">
      <w:r>
        <w:tab/>
      </w:r>
      <w:r>
        <w:tab/>
        <w:t>58.5 g</w:t>
      </w:r>
    </w:p>
    <w:p w14:paraId="138B6EEA" w14:textId="77777777" w:rsidR="004B261A" w:rsidRDefault="004B261A" w:rsidP="00170C7F"/>
    <w:p w14:paraId="672AD2AF" w14:textId="77777777" w:rsidR="004B261A" w:rsidRDefault="004B261A" w:rsidP="00170C7F">
      <w:r>
        <w:tab/>
        <w:t>We forego measurements and bleeding.</w:t>
      </w:r>
    </w:p>
    <w:p w14:paraId="70E16EF2" w14:textId="77777777" w:rsidR="004B261A" w:rsidRDefault="004B261A" w:rsidP="00170C7F"/>
    <w:p w14:paraId="136A1EEC" w14:textId="77777777" w:rsidR="004B261A" w:rsidRDefault="4844DF7C" w:rsidP="00170C7F">
      <w:r>
        <w:t>2324—We release probable F, and proceed to break down lure net and leave.</w:t>
      </w:r>
    </w:p>
    <w:p w14:paraId="6930F183" w14:textId="77777777" w:rsidR="004B261A" w:rsidRDefault="004B261A" w:rsidP="00170C7F"/>
    <w:p w14:paraId="15AE2E1F" w14:textId="77777777" w:rsidR="004B261A" w:rsidRPr="00FF5E22" w:rsidRDefault="4844DF7C" w:rsidP="00170C7F">
      <w:pPr>
        <w:pStyle w:val="Heading2"/>
      </w:pPr>
      <w:r>
        <w:t>13 June 2008</w:t>
      </w:r>
    </w:p>
    <w:p w14:paraId="562C1495" w14:textId="77777777" w:rsidR="004B261A" w:rsidRPr="00FF5E22" w:rsidRDefault="004B261A" w:rsidP="00170C7F"/>
    <w:p w14:paraId="741E703E" w14:textId="77777777" w:rsidR="004B261A" w:rsidRPr="003019FB" w:rsidRDefault="4844DF7C" w:rsidP="00170C7F">
      <w:r>
        <w:t>1605—Flam crew arrives in CN1 territory to peep/tap and initiate nest search.</w:t>
      </w:r>
    </w:p>
    <w:p w14:paraId="4EC4EBBD" w14:textId="77777777" w:rsidR="004B261A" w:rsidRPr="003019FB" w:rsidRDefault="4844DF7C" w:rsidP="00DF7FA8">
      <w:pPr>
        <w:ind w:left="720" w:hanging="720"/>
      </w:pPr>
      <w:r>
        <w:t xml:space="preserve">1729—KB peeps a newly enumerated tree, CN1_772, and finds a female flam in the cavity.  </w:t>
      </w:r>
      <w:r w:rsidRPr="4844DF7C">
        <w:rPr>
          <w:b/>
          <w:bCs/>
        </w:rPr>
        <w:t>CN1_772 is the CN1 2008 nest tree.</w:t>
      </w:r>
      <w:r>
        <w:t xml:space="preserve"> This tree is about 1 m SE of the CN1__2007 nest tree.  The cavity, </w:t>
      </w:r>
      <w:proofErr w:type="spellStart"/>
      <w:r>
        <w:t>approx</w:t>
      </w:r>
      <w:proofErr w:type="spellEnd"/>
      <w:r>
        <w:t xml:space="preserve"> 35 feet off the ground, faces to the north.</w:t>
      </w:r>
    </w:p>
    <w:p w14:paraId="73949D2E" w14:textId="77777777" w:rsidR="004B261A" w:rsidRPr="003019FB" w:rsidRDefault="4844DF7C" w:rsidP="00170C7F">
      <w:r>
        <w:t>1733—BL receives a text message on his cell phone.</w:t>
      </w:r>
    </w:p>
    <w:p w14:paraId="275EE0A7" w14:textId="77777777" w:rsidR="004B261A" w:rsidRPr="003019FB" w:rsidRDefault="4844DF7C" w:rsidP="00170C7F">
      <w:r>
        <w:t xml:space="preserve">1738—Flam crew leaves CN1 and enters CN2 to peep. </w:t>
      </w:r>
    </w:p>
    <w:p w14:paraId="7DDD32B7" w14:textId="77777777" w:rsidR="004B261A" w:rsidRPr="003019FB" w:rsidRDefault="4844DF7C" w:rsidP="00DF7FA8">
      <w:pPr>
        <w:ind w:left="720" w:hanging="720"/>
      </w:pPr>
      <w:r>
        <w:t>2043—BL arrives at the CN1 nest to attempt capture of F and peep contents of nest.  Clear, calm, approximately 15 C.</w:t>
      </w:r>
    </w:p>
    <w:p w14:paraId="29EFA4B2" w14:textId="77777777" w:rsidR="004B261A" w:rsidRPr="003019FB" w:rsidRDefault="4844DF7C" w:rsidP="00DF7FA8">
      <w:pPr>
        <w:ind w:left="720" w:hanging="720"/>
      </w:pPr>
      <w:r>
        <w:t>2045—I raise the capture net and female immediately flushes into the net, but she escapes through a hole in the bottom of the bag as the net is lowered</w:t>
      </w:r>
      <w:r w:rsidRPr="4844DF7C">
        <w:rPr>
          <w:b/>
          <w:bCs/>
        </w:rPr>
        <w:t>.  NOTE:  Height of capture pole was 30’ 8”.</w:t>
      </w:r>
    </w:p>
    <w:p w14:paraId="698E1136" w14:textId="77777777" w:rsidR="004B261A" w:rsidRPr="003019FB" w:rsidRDefault="4844DF7C" w:rsidP="4844DF7C">
      <w:pPr>
        <w:ind w:left="720" w:hanging="720"/>
        <w:rPr>
          <w:b/>
          <w:bCs/>
        </w:rPr>
      </w:pPr>
      <w:r>
        <w:t xml:space="preserve">2046—I hear M give LC from his roost in the stand of conifers ~ 30 m upstream.  M and F exchange LC and FSC in close proximity of each other over the next few minutes within 30 m of nest in dominant live </w:t>
      </w:r>
      <w:proofErr w:type="spellStart"/>
      <w:r w:rsidRPr="4844DF7C">
        <w:rPr>
          <w:i/>
          <w:iCs/>
        </w:rPr>
        <w:t>Pipo’s</w:t>
      </w:r>
      <w:proofErr w:type="spellEnd"/>
      <w:r>
        <w:t xml:space="preserve"> to the N.  </w:t>
      </w:r>
      <w:r w:rsidRPr="4844DF7C">
        <w:rPr>
          <w:b/>
          <w:bCs/>
        </w:rPr>
        <w:t xml:space="preserve">I peep cavity and find 2 eggs touching in the center of the cavity.  </w:t>
      </w:r>
    </w:p>
    <w:p w14:paraId="0A372893" w14:textId="77777777" w:rsidR="004B261A" w:rsidRPr="003019FB" w:rsidRDefault="4844DF7C" w:rsidP="00170C7F">
      <w:r>
        <w:t>2103—I finish repairing hole in net, and get in capture position at ~ 2130.</w:t>
      </w:r>
    </w:p>
    <w:p w14:paraId="011C4EB9" w14:textId="77777777" w:rsidR="004B261A" w:rsidRPr="003019FB" w:rsidRDefault="4844DF7C" w:rsidP="00DF7FA8">
      <w:pPr>
        <w:ind w:left="720" w:hanging="720"/>
      </w:pPr>
      <w:r>
        <w:t>2150—I capture CN1 M after he delivers prey to F in nest.  M is previously banded—Band # 64579; this is the CN1_2007 M, and the same M we captured in the lure net during our last visit.</w:t>
      </w:r>
    </w:p>
    <w:p w14:paraId="3604AEFA" w14:textId="77777777" w:rsidR="004B261A" w:rsidRPr="003019FB" w:rsidRDefault="004B261A" w:rsidP="00170C7F"/>
    <w:p w14:paraId="6CB98742" w14:textId="77777777" w:rsidR="004B261A" w:rsidRPr="003019FB" w:rsidRDefault="004B261A" w:rsidP="00170C7F">
      <w:r w:rsidRPr="003019FB">
        <w:tab/>
      </w:r>
      <w:r w:rsidRPr="003019FB">
        <w:tab/>
        <w:t>78.5 g</w:t>
      </w:r>
    </w:p>
    <w:p w14:paraId="2486DD7F" w14:textId="77777777" w:rsidR="004B261A" w:rsidRPr="003019FB" w:rsidRDefault="004B261A" w:rsidP="00170C7F">
      <w:r w:rsidRPr="003019FB">
        <w:tab/>
        <w:t>-</w:t>
      </w:r>
      <w:r w:rsidRPr="003019FB">
        <w:tab/>
        <w:t>29.5 g</w:t>
      </w:r>
    </w:p>
    <w:p w14:paraId="64EC27FA" w14:textId="77777777" w:rsidR="004B261A" w:rsidRPr="003019FB" w:rsidRDefault="004B261A" w:rsidP="00170C7F">
      <w:r w:rsidRPr="003019FB">
        <w:tab/>
      </w:r>
      <w:r w:rsidRPr="003019FB">
        <w:tab/>
        <w:t>49.0 g</w:t>
      </w:r>
    </w:p>
    <w:p w14:paraId="52C68FAA" w14:textId="77777777" w:rsidR="004B261A" w:rsidRPr="003019FB" w:rsidRDefault="004B261A" w:rsidP="00170C7F"/>
    <w:p w14:paraId="2682518A" w14:textId="77777777" w:rsidR="004B261A" w:rsidRPr="003019FB" w:rsidRDefault="4844DF7C" w:rsidP="00170C7F">
      <w:r>
        <w:t>2100—I release M and leave.</w:t>
      </w:r>
    </w:p>
    <w:p w14:paraId="707EDA5F" w14:textId="77777777" w:rsidR="004B261A" w:rsidRPr="003019FB" w:rsidRDefault="004B261A" w:rsidP="00170C7F"/>
    <w:p w14:paraId="4D8C540A" w14:textId="77777777" w:rsidR="004B261A" w:rsidRPr="00153000" w:rsidRDefault="4844DF7C" w:rsidP="4844DF7C">
      <w:pPr>
        <w:rPr>
          <w:b/>
          <w:bCs/>
        </w:rPr>
      </w:pPr>
      <w:r w:rsidRPr="4844DF7C">
        <w:rPr>
          <w:b/>
          <w:bCs/>
        </w:rPr>
        <w:lastRenderedPageBreak/>
        <w:t>19 June 2008</w:t>
      </w:r>
    </w:p>
    <w:p w14:paraId="1B80E245" w14:textId="77777777" w:rsidR="004B261A" w:rsidRPr="003019FB" w:rsidRDefault="004B261A" w:rsidP="00170C7F"/>
    <w:p w14:paraId="3A75345A" w14:textId="77777777" w:rsidR="004B261A" w:rsidRPr="003019FB" w:rsidRDefault="4844DF7C" w:rsidP="00170C7F">
      <w:r>
        <w:t>2012—BL arrives at the CN1 nest to attempt capture of F.  PC, calm, 18 C.</w:t>
      </w:r>
    </w:p>
    <w:p w14:paraId="3D663EE1" w14:textId="77777777" w:rsidR="004B261A" w:rsidRPr="003019FB" w:rsidRDefault="4844DF7C" w:rsidP="00DF7FA8">
      <w:pPr>
        <w:ind w:left="720" w:hanging="720"/>
      </w:pPr>
      <w:r>
        <w:t xml:space="preserve">2025—F rises to entrance as a pair of BTHU chase a red squirrel down the trunk of an adjacent </w:t>
      </w:r>
      <w:proofErr w:type="spellStart"/>
      <w:r w:rsidRPr="4844DF7C">
        <w:rPr>
          <w:i/>
          <w:iCs/>
        </w:rPr>
        <w:t>Potr</w:t>
      </w:r>
      <w:proofErr w:type="spellEnd"/>
      <w:r>
        <w:t xml:space="preserve">, down past the FLOW nest tree, and up the trunk of a </w:t>
      </w:r>
      <w:proofErr w:type="spellStart"/>
      <w:r w:rsidRPr="4844DF7C">
        <w:rPr>
          <w:i/>
          <w:iCs/>
        </w:rPr>
        <w:t>Pipo</w:t>
      </w:r>
      <w:proofErr w:type="spellEnd"/>
      <w:r>
        <w:t xml:space="preserve"> approximately 15 m to the E.  Female FLOW intently watches the whole event, and when the chasers/chased leave her field of view, she continues to peer down the trunk at the ground, apparently to watch for the possibility of squirrel racing up the nest tree.</w:t>
      </w:r>
    </w:p>
    <w:p w14:paraId="168723F1" w14:textId="77777777" w:rsidR="004B261A" w:rsidRPr="003019FB" w:rsidRDefault="4844DF7C" w:rsidP="00170C7F">
      <w:r>
        <w:t>2035—F finally descends in the cavity.</w:t>
      </w:r>
    </w:p>
    <w:p w14:paraId="597AA519" w14:textId="77777777" w:rsidR="004B261A" w:rsidRPr="003019FB" w:rsidRDefault="4844DF7C" w:rsidP="00DF7FA8">
      <w:pPr>
        <w:ind w:left="720" w:hanging="720"/>
      </w:pPr>
      <w:r>
        <w:t>2046—I get into capture position, and raise the net over the cavity at this time.  F immediately rises to the entrance but does not flush.</w:t>
      </w:r>
    </w:p>
    <w:p w14:paraId="511C9409" w14:textId="77777777" w:rsidR="004B261A" w:rsidRPr="003019FB" w:rsidRDefault="4844DF7C" w:rsidP="00170C7F">
      <w:r>
        <w:t>2048—M calls off his roost, ~ 60 m up the drainage.</w:t>
      </w:r>
    </w:p>
    <w:p w14:paraId="506802F2" w14:textId="77777777" w:rsidR="004B261A" w:rsidRPr="003019FB" w:rsidRDefault="4844DF7C" w:rsidP="00170C7F">
      <w:r>
        <w:t>2050—F flushes into net.</w:t>
      </w:r>
    </w:p>
    <w:p w14:paraId="4145EA69" w14:textId="77777777" w:rsidR="004B261A" w:rsidRPr="003019FB" w:rsidRDefault="4844DF7C" w:rsidP="00170C7F">
      <w:r>
        <w:t xml:space="preserve">2054—I remove F from net—she is </w:t>
      </w:r>
      <w:proofErr w:type="spellStart"/>
      <w:r>
        <w:t>unbanded</w:t>
      </w:r>
      <w:proofErr w:type="spellEnd"/>
      <w:r>
        <w:t>.</w:t>
      </w:r>
    </w:p>
    <w:p w14:paraId="323E9896" w14:textId="77777777" w:rsidR="004B261A" w:rsidRPr="003019FB" w:rsidRDefault="004B261A" w:rsidP="00170C7F">
      <w:r w:rsidRPr="003019FB">
        <w:tab/>
      </w:r>
      <w:r w:rsidRPr="003019FB">
        <w:tab/>
      </w:r>
    </w:p>
    <w:p w14:paraId="26706F30" w14:textId="77777777" w:rsidR="004B261A" w:rsidRPr="00153000" w:rsidRDefault="4844DF7C" w:rsidP="4844DF7C">
      <w:pPr>
        <w:ind w:firstLine="720"/>
        <w:rPr>
          <w:b/>
          <w:bCs/>
        </w:rPr>
      </w:pPr>
      <w:r w:rsidRPr="4844DF7C">
        <w:rPr>
          <w:b/>
          <w:bCs/>
        </w:rPr>
        <w:t>Band #: 64642</w:t>
      </w:r>
    </w:p>
    <w:p w14:paraId="42663CDC" w14:textId="77777777" w:rsidR="004B261A" w:rsidRPr="003019FB" w:rsidRDefault="004B261A" w:rsidP="00170C7F">
      <w:r w:rsidRPr="003019FB">
        <w:rPr>
          <w:b/>
        </w:rPr>
        <w:tab/>
      </w:r>
      <w:r w:rsidRPr="003019FB">
        <w:rPr>
          <w:b/>
        </w:rPr>
        <w:tab/>
      </w:r>
      <w:r w:rsidRPr="003019FB">
        <w:t>105.0 g</w:t>
      </w:r>
    </w:p>
    <w:p w14:paraId="67399524" w14:textId="77777777" w:rsidR="004B261A" w:rsidRPr="003019FB" w:rsidRDefault="004B261A" w:rsidP="00170C7F">
      <w:r w:rsidRPr="003019FB">
        <w:tab/>
        <w:t>-</w:t>
      </w:r>
      <w:r w:rsidRPr="003019FB">
        <w:tab/>
      </w:r>
      <w:r w:rsidRPr="00153000">
        <w:rPr>
          <w:u w:val="single"/>
        </w:rPr>
        <w:t>31.0 g</w:t>
      </w:r>
    </w:p>
    <w:p w14:paraId="271B8263" w14:textId="77777777" w:rsidR="004B261A" w:rsidRPr="003019FB" w:rsidRDefault="004B261A" w:rsidP="00170C7F">
      <w:r w:rsidRPr="003019FB">
        <w:tab/>
      </w:r>
      <w:r w:rsidRPr="003019FB">
        <w:tab/>
        <w:t>74.0 g</w:t>
      </w:r>
      <w:r>
        <w:tab/>
      </w:r>
      <w:r>
        <w:tab/>
        <w:t>No bleeding or measurements taken.</w:t>
      </w:r>
    </w:p>
    <w:p w14:paraId="6565D08D" w14:textId="77777777" w:rsidR="004B261A" w:rsidRPr="003019FB" w:rsidRDefault="004B261A" w:rsidP="00170C7F"/>
    <w:p w14:paraId="0DFEA118" w14:textId="77777777" w:rsidR="004B261A" w:rsidRPr="003019FB" w:rsidRDefault="4844DF7C" w:rsidP="00170C7F">
      <w:r>
        <w:t>2059—I release F.</w:t>
      </w:r>
    </w:p>
    <w:p w14:paraId="7C76D076" w14:textId="77777777" w:rsidR="004B261A" w:rsidRPr="003019FB" w:rsidRDefault="4844DF7C" w:rsidP="00170C7F">
      <w:r>
        <w:t>2102—I leave area.</w:t>
      </w:r>
    </w:p>
    <w:p w14:paraId="7528284A" w14:textId="77777777" w:rsidR="004B261A" w:rsidRDefault="004B261A" w:rsidP="00170C7F"/>
    <w:p w14:paraId="209E8E9A" w14:textId="77777777" w:rsidR="004B261A" w:rsidRDefault="4844DF7C" w:rsidP="00170C7F">
      <w:pPr>
        <w:pStyle w:val="Heading2"/>
      </w:pPr>
      <w:r>
        <w:t>10 July 2008</w:t>
      </w:r>
    </w:p>
    <w:p w14:paraId="7DD17D30" w14:textId="77777777" w:rsidR="004B261A" w:rsidRDefault="004B261A" w:rsidP="00170C7F"/>
    <w:p w14:paraId="68BC9312" w14:textId="77777777" w:rsidR="004B261A" w:rsidRDefault="4844DF7C" w:rsidP="00170C7F">
      <w:r>
        <w:t>2140—BL arrives at CN1 nest to attempt bleeding of F.</w:t>
      </w:r>
    </w:p>
    <w:p w14:paraId="25630477" w14:textId="77777777" w:rsidR="004B261A" w:rsidRPr="00E51CB6" w:rsidRDefault="4844DF7C" w:rsidP="4844DF7C">
      <w:pPr>
        <w:ind w:left="720" w:hanging="720"/>
        <w:rPr>
          <w:b/>
          <w:bCs/>
        </w:rPr>
      </w:pPr>
      <w:r>
        <w:t xml:space="preserve">2152—With nothing seen or heard since I arrived, </w:t>
      </w:r>
      <w:r w:rsidRPr="4844DF7C">
        <w:rPr>
          <w:b/>
          <w:bCs/>
        </w:rPr>
        <w:t>I attempt to peep cavity and F flushes as peeper reaches cavity entrance.  Peeping reveals 2 owlets in white down, one of which has just a hint of juvenile plumage developing on wings, and this particular owlet’s eyes are wide open.  I estimate the owlets’ ages at 5-6 days and 3-4 days.</w:t>
      </w:r>
    </w:p>
    <w:p w14:paraId="62AF046C" w14:textId="77777777" w:rsidR="004B261A" w:rsidRDefault="4844DF7C" w:rsidP="00170C7F">
      <w:r>
        <w:t>2158—F returns to cavity.</w:t>
      </w:r>
    </w:p>
    <w:p w14:paraId="6F49901A" w14:textId="77777777" w:rsidR="004B261A" w:rsidRDefault="4844DF7C" w:rsidP="00170C7F">
      <w:r>
        <w:t>2159—M arrives in nest area giving LC.  I get in capture position, but M exits nest area.</w:t>
      </w:r>
    </w:p>
    <w:p w14:paraId="742A32B9" w14:textId="77777777" w:rsidR="004B261A" w:rsidRDefault="4844DF7C" w:rsidP="00170C7F">
      <w:r>
        <w:t>2232—M returns to nest area giving LC, and I lower net.</w:t>
      </w:r>
    </w:p>
    <w:p w14:paraId="11E8D806" w14:textId="77777777" w:rsidR="004B261A" w:rsidRDefault="4844DF7C" w:rsidP="00170C7F">
      <w:r>
        <w:t>2234—M delivers prey in cavity.</w:t>
      </w:r>
    </w:p>
    <w:p w14:paraId="2CB4188D" w14:textId="77777777" w:rsidR="004B261A" w:rsidRDefault="4844DF7C" w:rsidP="00170C7F">
      <w:r>
        <w:t>2238—I leave.  F has not left the nest cavity since she returned at 2158.</w:t>
      </w:r>
    </w:p>
    <w:p w14:paraId="141E9FCF" w14:textId="77777777" w:rsidR="004B261A" w:rsidRDefault="004B261A" w:rsidP="00170C7F"/>
    <w:p w14:paraId="75E57FB8" w14:textId="77777777" w:rsidR="004B261A" w:rsidRDefault="4844DF7C" w:rsidP="00170C7F">
      <w:pPr>
        <w:pStyle w:val="Heading2"/>
      </w:pPr>
      <w:r>
        <w:t>22 July 2008</w:t>
      </w:r>
    </w:p>
    <w:p w14:paraId="0061A68A" w14:textId="77777777" w:rsidR="004B261A" w:rsidRDefault="004B261A" w:rsidP="00170C7F"/>
    <w:p w14:paraId="3D3EB6CD" w14:textId="77777777" w:rsidR="004B261A" w:rsidRDefault="4844DF7C" w:rsidP="00170C7F">
      <w:r>
        <w:t>2242—Flam Crew arrives at the CN1 nest to peep:  2 nestlings are present – very well developed – facial discs visible, all in dark gray juvenile plumage.  We leave.</w:t>
      </w:r>
    </w:p>
    <w:p w14:paraId="29F7B8EE" w14:textId="77777777" w:rsidR="004B261A" w:rsidRDefault="004B261A" w:rsidP="00170C7F">
      <w:pPr>
        <w:pStyle w:val="Heading1"/>
      </w:pPr>
      <w:r>
        <w:br w:type="page"/>
      </w:r>
      <w:r w:rsidR="4844DF7C">
        <w:lastRenderedPageBreak/>
        <w:t xml:space="preserve">CN1—2009 </w:t>
      </w:r>
    </w:p>
    <w:p w14:paraId="1F7E5E40" w14:textId="77777777" w:rsidR="004B261A" w:rsidRDefault="004B261A" w:rsidP="00170C7F"/>
    <w:p w14:paraId="4DF28448" w14:textId="77777777" w:rsidR="004B261A" w:rsidRDefault="4844DF7C" w:rsidP="00170C7F">
      <w:pPr>
        <w:pStyle w:val="Heading2"/>
      </w:pPr>
      <w:r>
        <w:t>28 May 2009</w:t>
      </w:r>
    </w:p>
    <w:p w14:paraId="6BC99F7C" w14:textId="77777777" w:rsidR="004B261A" w:rsidRDefault="004B261A" w:rsidP="00170C7F">
      <w:r>
        <w:tab/>
      </w:r>
      <w:r>
        <w:tab/>
      </w:r>
    </w:p>
    <w:p w14:paraId="30F85661" w14:textId="77777777" w:rsidR="004B261A" w:rsidRPr="009961E2" w:rsidRDefault="4844DF7C" w:rsidP="00DF7FA8">
      <w:pPr>
        <w:ind w:left="720" w:hanging="720"/>
      </w:pPr>
      <w:r>
        <w:t xml:space="preserve">2035—BL and SR arrive on ridge between CN_1 and CN_2 territories and set up lure net. </w:t>
      </w:r>
      <w:r w:rsidRPr="4844DF7C">
        <w:rPr>
          <w:u w:val="single"/>
        </w:rPr>
        <w:t>Weather:</w:t>
      </w:r>
      <w:r>
        <w:t xml:space="preserve"> ~30% cloud cover, calm, 8C. </w:t>
      </w:r>
      <w:r w:rsidRPr="4844DF7C">
        <w:rPr>
          <w:u w:val="single"/>
        </w:rPr>
        <w:t>GPS:</w:t>
      </w:r>
      <w:r>
        <w:t xml:space="preserve"> X=480711, Y=4330186, +/- 5 m.</w:t>
      </w:r>
    </w:p>
    <w:p w14:paraId="4216844E" w14:textId="77777777" w:rsidR="004B261A" w:rsidRDefault="4844DF7C" w:rsidP="00170C7F">
      <w:r>
        <w:t>2103—Playback started.</w:t>
      </w:r>
    </w:p>
    <w:p w14:paraId="74DE7F98" w14:textId="77777777" w:rsidR="004B261A" w:rsidRDefault="4844DF7C" w:rsidP="00170C7F">
      <w:r>
        <w:t>2106—TC from the W.</w:t>
      </w:r>
    </w:p>
    <w:p w14:paraId="16D1F391" w14:textId="77777777" w:rsidR="004B261A" w:rsidRDefault="4844DF7C" w:rsidP="00170C7F">
      <w:r>
        <w:t>2107—TC move to the N and sounds closer. Possibly CN_1 M.</w:t>
      </w:r>
    </w:p>
    <w:p w14:paraId="0F79B335" w14:textId="77777777" w:rsidR="004B261A" w:rsidRDefault="4844DF7C" w:rsidP="00170C7F">
      <w:r>
        <w:t>2108—TC stops abruptly and BL leaves to checks net.</w:t>
      </w:r>
    </w:p>
    <w:p w14:paraId="4ADCAE34" w14:textId="77777777" w:rsidR="004B261A" w:rsidRDefault="4844DF7C" w:rsidP="00170C7F">
      <w:r>
        <w:t>2130—BL leaves to tap cavities in the bottom of the CN1 drainage.</w:t>
      </w:r>
    </w:p>
    <w:p w14:paraId="0F13D257" w14:textId="77777777" w:rsidR="004B261A" w:rsidRDefault="4844DF7C" w:rsidP="00170C7F">
      <w:r>
        <w:t>2145—TC close from the N briefly. Becomes fainter within a couple minutes.</w:t>
      </w:r>
    </w:p>
    <w:p w14:paraId="06791818" w14:textId="77777777" w:rsidR="004B261A" w:rsidRDefault="4844DF7C" w:rsidP="00DF7FA8">
      <w:pPr>
        <w:ind w:left="720" w:hanging="720"/>
      </w:pPr>
      <w:r>
        <w:t>2156—BL taps on the CN1_2008 nest tree (</w:t>
      </w:r>
      <w:r w:rsidRPr="4844DF7C">
        <w:rPr>
          <w:b/>
          <w:bCs/>
        </w:rPr>
        <w:t xml:space="preserve">CN1_772) </w:t>
      </w:r>
      <w:r>
        <w:t>and F rises to the entrance—</w:t>
      </w:r>
      <w:r w:rsidRPr="4844DF7C">
        <w:rPr>
          <w:b/>
          <w:bCs/>
        </w:rPr>
        <w:t>this is the CN1_2009 nest tree!</w:t>
      </w:r>
      <w:r>
        <w:t xml:space="preserve">  Nest cavity, which appears to be the same as last year, is approximately 13 m high and faces N—it is ~ 20 cm below a ~ 1-1.5 m area of no bark on the trunk, and is the upper of 2 cavities in this area.  F stares down at me a couple of minutes before descending in the cavity.</w:t>
      </w:r>
    </w:p>
    <w:p w14:paraId="6E9E04F1" w14:textId="77777777" w:rsidR="004B261A" w:rsidRPr="007431AA" w:rsidRDefault="4844DF7C" w:rsidP="00DF7FA8">
      <w:pPr>
        <w:ind w:left="720" w:hanging="720"/>
      </w:pPr>
      <w:r>
        <w:t>2209—M arrives in nest area giving LC (F gives a few faint FSC in response), and M makes PD in nest cavity.  M stays in cavity 2-3 min, giving 4-note LC, before flushing.</w:t>
      </w:r>
    </w:p>
    <w:p w14:paraId="3F30828B" w14:textId="77777777" w:rsidR="004B261A" w:rsidRDefault="4844DF7C" w:rsidP="00170C7F">
      <w:r>
        <w:t>2206—Back at the lure net, Faint LC from the N.</w:t>
      </w:r>
    </w:p>
    <w:p w14:paraId="430CE50A" w14:textId="77777777" w:rsidR="004B261A" w:rsidRDefault="4844DF7C" w:rsidP="00170C7F">
      <w:r>
        <w:t>2215—BL moves into the CN2 drainage.</w:t>
      </w:r>
    </w:p>
    <w:p w14:paraId="60BB829A" w14:textId="77777777" w:rsidR="004B261A" w:rsidRDefault="4844DF7C" w:rsidP="00170C7F">
      <w:r>
        <w:t>2222—TC from the N.</w:t>
      </w:r>
    </w:p>
    <w:p w14:paraId="148E4336" w14:textId="77777777" w:rsidR="004B261A" w:rsidRDefault="4844DF7C" w:rsidP="00170C7F">
      <w:r>
        <w:t>2241—FLOW snagged in net, W facing side, 3</w:t>
      </w:r>
      <w:r w:rsidRPr="4844DF7C">
        <w:rPr>
          <w:vertAlign w:val="superscript"/>
        </w:rPr>
        <w:t>rd</w:t>
      </w:r>
      <w:r>
        <w:t xml:space="preserve"> shelf from bottom. No TC beforehand. </w:t>
      </w:r>
    </w:p>
    <w:p w14:paraId="30B52C5C" w14:textId="77777777" w:rsidR="004B261A" w:rsidRDefault="4844DF7C" w:rsidP="00170C7F">
      <w:r>
        <w:t>2249—FLOW freed from net.</w:t>
      </w:r>
    </w:p>
    <w:p w14:paraId="317392AD" w14:textId="77777777" w:rsidR="004B261A" w:rsidRDefault="004B261A" w:rsidP="00170C7F"/>
    <w:p w14:paraId="39CEB4BD" w14:textId="77777777" w:rsidR="004B261A" w:rsidRPr="00E51CB6" w:rsidRDefault="4844DF7C" w:rsidP="4844DF7C">
      <w:pPr>
        <w:ind w:left="720"/>
        <w:rPr>
          <w:b/>
          <w:bCs/>
        </w:rPr>
      </w:pPr>
      <w:r w:rsidRPr="4844DF7C">
        <w:rPr>
          <w:b/>
          <w:bCs/>
        </w:rPr>
        <w:t>Band # 64632  This bird is the CN_2_2008 M, that SC and BL captured/banded in the lure net last year.</w:t>
      </w:r>
    </w:p>
    <w:p w14:paraId="49F891D9" w14:textId="77777777" w:rsidR="004B261A" w:rsidRDefault="4844DF7C" w:rsidP="00170C7F">
      <w:r>
        <w:t>.</w:t>
      </w:r>
    </w:p>
    <w:p w14:paraId="60000DD8" w14:textId="77777777" w:rsidR="004B261A" w:rsidRDefault="004B261A" w:rsidP="00170C7F">
      <w:r>
        <w:rPr>
          <w:b/>
        </w:rPr>
        <w:tab/>
      </w:r>
      <w:r>
        <w:rPr>
          <w:b/>
        </w:rPr>
        <w:tab/>
      </w:r>
      <w:r>
        <w:t>83.5 g</w:t>
      </w:r>
      <w:r>
        <w:tab/>
      </w:r>
      <w:r>
        <w:tab/>
      </w:r>
      <w:r>
        <w:tab/>
      </w:r>
      <w:r>
        <w:tab/>
        <w:t>LWC:</w:t>
      </w:r>
      <w:r>
        <w:tab/>
      </w:r>
      <w:r>
        <w:tab/>
        <w:t>130 mm</w:t>
      </w:r>
    </w:p>
    <w:p w14:paraId="7D1FF367" w14:textId="77777777" w:rsidR="004B261A" w:rsidRPr="001F052E" w:rsidRDefault="004B261A" w:rsidP="00170C7F">
      <w:r>
        <w:tab/>
        <w:t>-</w:t>
      </w:r>
      <w:r>
        <w:tab/>
      </w:r>
      <w:r>
        <w:rPr>
          <w:u w:val="single"/>
        </w:rPr>
        <w:t>29.5</w:t>
      </w:r>
      <w:r w:rsidRPr="001F052E">
        <w:rPr>
          <w:u w:val="single"/>
        </w:rPr>
        <w:t xml:space="preserve"> g</w:t>
      </w:r>
      <w:r>
        <w:tab/>
      </w:r>
      <w:r>
        <w:tab/>
      </w:r>
      <w:r>
        <w:tab/>
      </w:r>
      <w:r>
        <w:tab/>
        <w:t>LLP(5):</w:t>
      </w:r>
      <w:r>
        <w:tab/>
        <w:t>95 mm</w:t>
      </w:r>
    </w:p>
    <w:p w14:paraId="4DC9B1C0" w14:textId="77777777" w:rsidR="004B261A" w:rsidRDefault="004B261A" w:rsidP="00170C7F">
      <w:r>
        <w:tab/>
      </w:r>
      <w:r>
        <w:tab/>
        <w:t>54.0 g</w:t>
      </w:r>
      <w:r>
        <w:tab/>
      </w:r>
      <w:r>
        <w:tab/>
      </w:r>
      <w:r>
        <w:tab/>
      </w:r>
      <w:r>
        <w:tab/>
        <w:t>LLP(6):</w:t>
      </w:r>
      <w:r>
        <w:tab/>
        <w:t>103 mm</w:t>
      </w:r>
    </w:p>
    <w:p w14:paraId="4DB4EBFD" w14:textId="77777777" w:rsidR="004B261A" w:rsidRDefault="004B261A" w:rsidP="00170C7F">
      <w:r>
        <w:tab/>
      </w:r>
      <w:r>
        <w:tab/>
      </w:r>
      <w:r>
        <w:tab/>
      </w:r>
      <w:r>
        <w:tab/>
      </w:r>
      <w:r>
        <w:tab/>
      </w:r>
      <w:r>
        <w:tab/>
      </w:r>
      <w:proofErr w:type="spellStart"/>
      <w:r>
        <w:t>Rect</w:t>
      </w:r>
      <w:proofErr w:type="spellEnd"/>
      <w:r>
        <w:t>:</w:t>
      </w:r>
      <w:r>
        <w:tab/>
      </w:r>
      <w:r>
        <w:tab/>
        <w:t>59 mm</w:t>
      </w:r>
    </w:p>
    <w:p w14:paraId="30CE2F90" w14:textId="77777777" w:rsidR="004B261A" w:rsidRDefault="004B261A" w:rsidP="00170C7F"/>
    <w:p w14:paraId="71037B4E" w14:textId="77777777" w:rsidR="004B261A" w:rsidRDefault="4844DF7C" w:rsidP="00170C7F">
      <w:r>
        <w:t>2317—FLOW released.</w:t>
      </w:r>
    </w:p>
    <w:p w14:paraId="2D9E50EE" w14:textId="77777777" w:rsidR="004B261A" w:rsidRDefault="4844DF7C" w:rsidP="00170C7F">
      <w:r>
        <w:t>2343—We leave to listen in creek bottom in CN_2 territory S of lure net.</w:t>
      </w:r>
    </w:p>
    <w:p w14:paraId="2D937C06" w14:textId="77777777" w:rsidR="004B261A" w:rsidRDefault="4844DF7C" w:rsidP="00DF7FA8">
      <w:pPr>
        <w:ind w:left="720" w:hanging="720"/>
      </w:pPr>
      <w:r>
        <w:t xml:space="preserve">2355—We hear LC and FSC and find M and F in same tree on opposite slope of creek bottom. </w:t>
      </w:r>
      <w:r w:rsidRPr="4844DF7C">
        <w:rPr>
          <w:b/>
          <w:bCs/>
        </w:rPr>
        <w:t>M and F copulate</w:t>
      </w:r>
      <w:r>
        <w:t>. F probably not incubating, still finishing clutch. We see band on M but not F.</w:t>
      </w:r>
    </w:p>
    <w:p w14:paraId="0E09C98D" w14:textId="77777777" w:rsidR="004B261A" w:rsidRDefault="4844DF7C" w:rsidP="00170C7F">
      <w:r>
        <w:t>2430—We leave.</w:t>
      </w:r>
    </w:p>
    <w:p w14:paraId="2885D1C2" w14:textId="77777777" w:rsidR="004B261A" w:rsidRDefault="004B261A" w:rsidP="00170C7F"/>
    <w:p w14:paraId="30CCC769" w14:textId="77777777" w:rsidR="004B261A" w:rsidRDefault="4844DF7C" w:rsidP="00170C7F">
      <w:pPr>
        <w:pStyle w:val="Heading2"/>
      </w:pPr>
      <w:r>
        <w:t>4 June 2009</w:t>
      </w:r>
    </w:p>
    <w:p w14:paraId="3B0AC902" w14:textId="77777777" w:rsidR="004B261A" w:rsidRDefault="004B261A" w:rsidP="00170C7F"/>
    <w:p w14:paraId="27CE1E9B" w14:textId="77777777" w:rsidR="004B261A" w:rsidRDefault="4844DF7C" w:rsidP="00170C7F">
      <w:r>
        <w:t>2028—LT, SC and BL arrive CN1 nest area to capture female. Female is down.</w:t>
      </w:r>
    </w:p>
    <w:p w14:paraId="2978E1B9" w14:textId="77777777" w:rsidR="004B261A" w:rsidRDefault="4844DF7C" w:rsidP="00170C7F">
      <w:r>
        <w:t>2029—M calls off roost.</w:t>
      </w:r>
    </w:p>
    <w:p w14:paraId="1D783FA4" w14:textId="77777777" w:rsidR="004B261A" w:rsidRDefault="4844DF7C" w:rsidP="00170C7F">
      <w:r>
        <w:t>2038—Capture pole is in position. F comes up.</w:t>
      </w:r>
    </w:p>
    <w:p w14:paraId="292E2A5B" w14:textId="77777777" w:rsidR="004B261A" w:rsidRDefault="4844DF7C" w:rsidP="00DF7FA8">
      <w:pPr>
        <w:ind w:left="720" w:hanging="720"/>
      </w:pPr>
      <w:r>
        <w:lastRenderedPageBreak/>
        <w:t xml:space="preserve">2039—F flushes and is caught.  </w:t>
      </w:r>
      <w:r w:rsidRPr="4844DF7C">
        <w:rPr>
          <w:b/>
          <w:bCs/>
        </w:rPr>
        <w:t>She is a previously banded FLOW—Band #64642</w:t>
      </w:r>
      <w:r>
        <w:t xml:space="preserve">. </w:t>
      </w:r>
      <w:r w:rsidRPr="4844DF7C">
        <w:rPr>
          <w:b/>
          <w:bCs/>
        </w:rPr>
        <w:t>This is the CN1 2008 F.</w:t>
      </w:r>
      <w:r>
        <w:t xml:space="preserve"> We mass her, but still need to get blood and measurements on a subsequent visit.</w:t>
      </w:r>
    </w:p>
    <w:p w14:paraId="6B1BAC3D" w14:textId="77777777" w:rsidR="004B261A" w:rsidRDefault="004B261A" w:rsidP="00170C7F"/>
    <w:p w14:paraId="1FAB8F6E" w14:textId="77777777" w:rsidR="004B261A" w:rsidRDefault="004B261A" w:rsidP="00170C7F">
      <w:r>
        <w:tab/>
      </w:r>
      <w:r>
        <w:tab/>
        <w:t>95.0g</w:t>
      </w:r>
    </w:p>
    <w:p w14:paraId="13AA3EC3" w14:textId="77777777" w:rsidR="004B261A" w:rsidRPr="00BA439B" w:rsidRDefault="004B261A" w:rsidP="4844DF7C">
      <w:pPr>
        <w:rPr>
          <w:u w:val="single"/>
        </w:rPr>
      </w:pPr>
      <w:r>
        <w:tab/>
      </w:r>
      <w:r>
        <w:tab/>
      </w:r>
      <w:r w:rsidRPr="00BA439B">
        <w:rPr>
          <w:u w:val="single"/>
        </w:rPr>
        <w:t>20.5g</w:t>
      </w:r>
    </w:p>
    <w:p w14:paraId="0536837A" w14:textId="77777777" w:rsidR="004B261A" w:rsidRDefault="004B261A" w:rsidP="00170C7F">
      <w:r>
        <w:tab/>
      </w:r>
      <w:r>
        <w:tab/>
        <w:t>74.5g</w:t>
      </w:r>
    </w:p>
    <w:p w14:paraId="175EA17C" w14:textId="77777777" w:rsidR="004B261A" w:rsidRPr="00AC6C97" w:rsidRDefault="004B261A" w:rsidP="00170C7F"/>
    <w:p w14:paraId="2465D46F" w14:textId="77777777" w:rsidR="004B261A" w:rsidRDefault="004B261A" w:rsidP="00170C7F">
      <w:r>
        <w:tab/>
        <w:t>While we have her, M LC and F begs.</w:t>
      </w:r>
    </w:p>
    <w:p w14:paraId="71937D9D" w14:textId="77777777" w:rsidR="004B261A" w:rsidRDefault="4844DF7C" w:rsidP="00170C7F">
      <w:r>
        <w:t>2045—Bird released.</w:t>
      </w:r>
    </w:p>
    <w:p w14:paraId="4246E154" w14:textId="77777777" w:rsidR="004B261A" w:rsidRDefault="4844DF7C" w:rsidP="00DF7FA8">
      <w:pPr>
        <w:ind w:left="720" w:hanging="720"/>
      </w:pPr>
      <w:r>
        <w:t xml:space="preserve">2046—We finish peeping. </w:t>
      </w:r>
      <w:r w:rsidRPr="4844DF7C">
        <w:rPr>
          <w:b/>
          <w:bCs/>
        </w:rPr>
        <w:t>There are 3 eggs center touching</w:t>
      </w:r>
      <w:r>
        <w:t>. We leave nest area to set up lure net on ridge between CN1 and CN2 in hopes of catching the CN1 M.</w:t>
      </w:r>
    </w:p>
    <w:p w14:paraId="343F1F92" w14:textId="77777777" w:rsidR="004B261A" w:rsidRDefault="4844DF7C" w:rsidP="00DF7FA8">
      <w:pPr>
        <w:ind w:left="720" w:hanging="720"/>
      </w:pPr>
      <w:r>
        <w:t>2126—We set up lure net ~100m east of lure net from last week on the ridge between CN1 and CN2 territories. We start playback and this time.</w:t>
      </w:r>
    </w:p>
    <w:p w14:paraId="74AAE586" w14:textId="77777777" w:rsidR="004B261A" w:rsidRDefault="4844DF7C" w:rsidP="00170C7F">
      <w:r>
        <w:t xml:space="preserve">2127—We hear M TCs from just north of the lure net. </w:t>
      </w:r>
    </w:p>
    <w:p w14:paraId="5B343C71" w14:textId="77777777" w:rsidR="004B261A" w:rsidRDefault="4844DF7C" w:rsidP="00170C7F">
      <w:r>
        <w:t>2129—Bird caught.</w:t>
      </w:r>
    </w:p>
    <w:p w14:paraId="7DFF9124" w14:textId="77777777" w:rsidR="004B261A" w:rsidRDefault="4844DF7C" w:rsidP="00DF7FA8">
      <w:pPr>
        <w:ind w:left="720" w:hanging="720"/>
      </w:pPr>
      <w:r>
        <w:t>2131—Bird out of net—it is previously banded; band # 64632. This is the CN2 2008 M. Refer to CN2 notes for 6/4/09.</w:t>
      </w:r>
    </w:p>
    <w:p w14:paraId="507006F7" w14:textId="77777777" w:rsidR="004B261A" w:rsidRDefault="004B261A" w:rsidP="00170C7F"/>
    <w:p w14:paraId="74C8195A" w14:textId="77777777" w:rsidR="004B261A" w:rsidRDefault="4844DF7C" w:rsidP="00170C7F">
      <w:pPr>
        <w:pStyle w:val="Heading2"/>
      </w:pPr>
      <w:r>
        <w:t>11 June 2009</w:t>
      </w:r>
    </w:p>
    <w:p w14:paraId="3B8199EA" w14:textId="77777777" w:rsidR="004B261A" w:rsidRDefault="004B261A" w:rsidP="00170C7F"/>
    <w:p w14:paraId="75FA8889" w14:textId="77777777" w:rsidR="004B261A" w:rsidRDefault="4844DF7C" w:rsidP="00DF7FA8">
      <w:pPr>
        <w:ind w:left="720" w:hanging="720"/>
      </w:pPr>
      <w:r>
        <w:t>2205—SC and BL arrive at the CN1_2009 nest to attempt capture of M.  SC immediately proceeds to get the capture net in position, as the M is giving TC and LC from a group of conifers 20 m to the SE.</w:t>
      </w:r>
    </w:p>
    <w:p w14:paraId="2754EA81" w14:textId="77777777" w:rsidR="004B261A" w:rsidRDefault="4844DF7C" w:rsidP="00DF7FA8">
      <w:pPr>
        <w:ind w:left="720" w:hanging="720"/>
      </w:pPr>
      <w:r>
        <w:t xml:space="preserve">2248—BL takes the capture pole. M </w:t>
      </w:r>
      <w:proofErr w:type="spellStart"/>
      <w:r>
        <w:t>attemps</w:t>
      </w:r>
      <w:proofErr w:type="spellEnd"/>
      <w:r>
        <w:t xml:space="preserve"> prey delivery but aborts. SC gives light  too soon. M actually landed in the cavity entrance on 8 occasions over the next hour and 10 minutes (generally 10-20 min between occasions), but apparently never actually made any PDs, and also made several additional fly-by flights. Twice M flies in nest area and gives TC’s, then flies off to the SE.  F gave FSC on several of his approaches in the first ~ 45 min, but remained mostly quiet thereafter.</w:t>
      </w:r>
    </w:p>
    <w:p w14:paraId="7FB51EB7" w14:textId="77777777" w:rsidR="004B261A" w:rsidRDefault="4844DF7C" w:rsidP="00170C7F">
      <w:r>
        <w:t xml:space="preserve">2357—We lower capture net and leave the area.  </w:t>
      </w:r>
    </w:p>
    <w:p w14:paraId="62685A19" w14:textId="77777777" w:rsidR="004B261A" w:rsidRDefault="004B261A" w:rsidP="00170C7F"/>
    <w:p w14:paraId="58556897" w14:textId="77777777" w:rsidR="004B261A" w:rsidRDefault="4844DF7C" w:rsidP="00DF7FA8">
      <w:pPr>
        <w:ind w:left="720"/>
      </w:pPr>
      <w:r>
        <w:t>Listening effort on N end of CN1:</w:t>
      </w:r>
    </w:p>
    <w:p w14:paraId="5F9A5E31" w14:textId="77777777" w:rsidR="004B261A" w:rsidRDefault="4844DF7C" w:rsidP="00DF7FA8">
      <w:pPr>
        <w:ind w:left="720" w:hanging="720"/>
      </w:pPr>
      <w:r>
        <w:t>2320—QB and SR arrive to listen in drainage which runs along road to the N of CN1. We listen, tap cavity trees, and give calls, but hear nothing.</w:t>
      </w:r>
    </w:p>
    <w:p w14:paraId="401C68E0" w14:textId="77777777" w:rsidR="004B261A" w:rsidRDefault="004B261A" w:rsidP="00170C7F"/>
    <w:p w14:paraId="1CF02282" w14:textId="77777777" w:rsidR="004B261A" w:rsidRDefault="4844DF7C" w:rsidP="00170C7F">
      <w:pPr>
        <w:pStyle w:val="Heading2"/>
      </w:pPr>
      <w:r>
        <w:t>18 June 2009</w:t>
      </w:r>
    </w:p>
    <w:p w14:paraId="4368937E" w14:textId="77777777" w:rsidR="004B261A" w:rsidRDefault="004B261A" w:rsidP="00170C7F"/>
    <w:p w14:paraId="1DEF2071" w14:textId="77777777" w:rsidR="004B261A" w:rsidRPr="00582E3E" w:rsidRDefault="4844DF7C" w:rsidP="00DF7FA8">
      <w:pPr>
        <w:ind w:left="720" w:hanging="720"/>
      </w:pPr>
      <w:r>
        <w:t>2135—SY and SC arrive at the CN1 nest to attempt to capture the M. F is in entrance when we arrive. Light rain beginning to fall.</w:t>
      </w:r>
    </w:p>
    <w:p w14:paraId="79BC5674" w14:textId="77777777" w:rsidR="004B261A" w:rsidRDefault="4844DF7C" w:rsidP="00170C7F">
      <w:r>
        <w:t>2140—M makes aborted PD – gives LCs.  F gives FSCs.</w:t>
      </w:r>
    </w:p>
    <w:p w14:paraId="494DA450" w14:textId="77777777" w:rsidR="004B261A" w:rsidRDefault="4844DF7C" w:rsidP="00170C7F">
      <w:r>
        <w:t>2202—After waiting out brief rain, SC has net in capture position.</w:t>
      </w:r>
    </w:p>
    <w:p w14:paraId="42A57AC9" w14:textId="77777777" w:rsidR="004B261A" w:rsidRDefault="4844DF7C" w:rsidP="00170C7F">
      <w:r>
        <w:t>2219—PD, capture attempt.</w:t>
      </w:r>
    </w:p>
    <w:p w14:paraId="6164562C" w14:textId="77777777" w:rsidR="004B261A" w:rsidRDefault="4844DF7C" w:rsidP="00170C7F">
      <w:r>
        <w:t>2245—Aborted PD.</w:t>
      </w:r>
    </w:p>
    <w:p w14:paraId="614AB810" w14:textId="77777777" w:rsidR="004B261A" w:rsidRDefault="4844DF7C" w:rsidP="00170C7F">
      <w:r>
        <w:t>2340—We bring down net and leave.</w:t>
      </w:r>
    </w:p>
    <w:p w14:paraId="0A84351A" w14:textId="77777777" w:rsidR="004B261A" w:rsidRPr="009961E2" w:rsidRDefault="004B261A" w:rsidP="00170C7F"/>
    <w:p w14:paraId="0CF5E085" w14:textId="77777777" w:rsidR="004B261A" w:rsidRDefault="4844DF7C" w:rsidP="00170C7F">
      <w:pPr>
        <w:pStyle w:val="Heading2"/>
      </w:pPr>
      <w:r>
        <w:lastRenderedPageBreak/>
        <w:t>30 June 2009</w:t>
      </w:r>
    </w:p>
    <w:p w14:paraId="4FB2F906" w14:textId="77777777" w:rsidR="004B261A" w:rsidRDefault="004B261A" w:rsidP="00170C7F"/>
    <w:p w14:paraId="2008498D" w14:textId="77777777" w:rsidR="004B261A" w:rsidRDefault="4844DF7C" w:rsidP="00170C7F">
      <w:r>
        <w:t>2104—Arrive CN1 nest to evaluate whether we can double capture M and F.</w:t>
      </w:r>
    </w:p>
    <w:p w14:paraId="78FA6F0D" w14:textId="77777777" w:rsidR="004B261A" w:rsidRDefault="004B261A" w:rsidP="00170C7F">
      <w:r>
        <w:tab/>
        <w:t>On arrival, Bird gives 2 PD’s. F is off cavity and appears to be giving PD’s.</w:t>
      </w:r>
    </w:p>
    <w:p w14:paraId="3A8334D8" w14:textId="77777777" w:rsidR="004B261A" w:rsidRDefault="4844DF7C" w:rsidP="00DF7FA8">
      <w:pPr>
        <w:ind w:left="720" w:hanging="720"/>
      </w:pPr>
      <w:r>
        <w:t>2106—</w:t>
      </w:r>
      <w:r w:rsidRPr="4844DF7C">
        <w:rPr>
          <w:b/>
          <w:bCs/>
        </w:rPr>
        <w:t>We peep. There are 3 nestlings. All have grey feathers and eyes open. The runt looks similar to runt at A2 and the other two are a little older. No facial discs.</w:t>
      </w:r>
    </w:p>
    <w:p w14:paraId="568F0454" w14:textId="77777777" w:rsidR="004B261A" w:rsidRDefault="4844DF7C" w:rsidP="00170C7F">
      <w:r>
        <w:t>2108—F gives PD then M gives PD. Nestlings are begging.</w:t>
      </w:r>
    </w:p>
    <w:p w14:paraId="47A5FDC1" w14:textId="77777777" w:rsidR="004B261A" w:rsidRDefault="4844DF7C" w:rsidP="00170C7F">
      <w:r>
        <w:t>2109—Bird gives PD.</w:t>
      </w:r>
    </w:p>
    <w:p w14:paraId="4604BCE4" w14:textId="77777777" w:rsidR="004B261A" w:rsidRDefault="4844DF7C" w:rsidP="00170C7F">
      <w:r>
        <w:t>2111—Bird gives PD. Capture pole is in position. BR on capture. Pole is 30 ft even.</w:t>
      </w:r>
    </w:p>
    <w:p w14:paraId="3ECF4042" w14:textId="77777777" w:rsidR="004B261A" w:rsidRDefault="4844DF7C" w:rsidP="00170C7F">
      <w:r>
        <w:t xml:space="preserve">2113—M aborts PD. </w:t>
      </w:r>
    </w:p>
    <w:p w14:paraId="2FE0FE1E" w14:textId="77777777" w:rsidR="004B261A" w:rsidRDefault="4844DF7C" w:rsidP="00170C7F">
      <w:r>
        <w:t>2119—F begs from nearby tree.</w:t>
      </w:r>
    </w:p>
    <w:p w14:paraId="65818C14" w14:textId="77777777" w:rsidR="004B261A" w:rsidRDefault="4844DF7C" w:rsidP="00170C7F">
      <w:r>
        <w:t>2120—F gives PD.</w:t>
      </w:r>
    </w:p>
    <w:p w14:paraId="35E7CA89" w14:textId="77777777" w:rsidR="004B261A" w:rsidRDefault="4844DF7C" w:rsidP="00DF7FA8">
      <w:pPr>
        <w:ind w:left="720" w:hanging="720"/>
      </w:pPr>
      <w:r>
        <w:t>2128—M gives PD. We get net around him but he doesn’t drop into the bag. He flies away. F aborts PD.</w:t>
      </w:r>
    </w:p>
    <w:p w14:paraId="1851B97F" w14:textId="77777777" w:rsidR="004B261A" w:rsidRDefault="4844DF7C" w:rsidP="00DF7FA8">
      <w:pPr>
        <w:ind w:left="720" w:hanging="720"/>
      </w:pPr>
      <w:r>
        <w:t>2130—F gives PD. We get net around her, but bag is turned inside out. She escapes. We lower net to check it.</w:t>
      </w:r>
    </w:p>
    <w:p w14:paraId="1245FACE" w14:textId="77777777" w:rsidR="004B261A" w:rsidRDefault="4844DF7C" w:rsidP="00170C7F">
      <w:r>
        <w:t>2131—M aborts PD and gives TECs.</w:t>
      </w:r>
    </w:p>
    <w:p w14:paraId="21B3771F" w14:textId="77777777" w:rsidR="004B261A" w:rsidRDefault="4844DF7C" w:rsidP="00170C7F">
      <w:r>
        <w:t xml:space="preserve">2134—We catch F on PD. She still has prey in her mouth. </w:t>
      </w:r>
    </w:p>
    <w:p w14:paraId="7CEDA245" w14:textId="77777777" w:rsidR="004B261A" w:rsidRDefault="004B261A" w:rsidP="00170C7F"/>
    <w:p w14:paraId="4377323E" w14:textId="77777777" w:rsidR="004B261A" w:rsidRDefault="4844DF7C" w:rsidP="00DF7FA8">
      <w:pPr>
        <w:ind w:left="720"/>
      </w:pPr>
      <w:r w:rsidRPr="4844DF7C">
        <w:rPr>
          <w:b/>
          <w:bCs/>
        </w:rPr>
        <w:t>Band # 64642</w:t>
      </w:r>
      <w:r>
        <w:t xml:space="preserve">  This bird is the CN_1_2008 F. We mass her and take blood, but do not get measurements for the sake of time. KB on bleeding.</w:t>
      </w:r>
    </w:p>
    <w:p w14:paraId="4ECF540E" w14:textId="77777777" w:rsidR="004B261A" w:rsidRDefault="4844DF7C" w:rsidP="00170C7F">
      <w:r>
        <w:t>.</w:t>
      </w:r>
    </w:p>
    <w:p w14:paraId="02D88DA2" w14:textId="77777777" w:rsidR="004B261A" w:rsidRDefault="004B261A" w:rsidP="00170C7F">
      <w:r>
        <w:rPr>
          <w:b/>
        </w:rPr>
        <w:tab/>
      </w:r>
      <w:r>
        <w:rPr>
          <w:b/>
        </w:rPr>
        <w:tab/>
      </w:r>
      <w:r>
        <w:t>77.5 g</w:t>
      </w:r>
      <w:r>
        <w:tab/>
      </w:r>
      <w:r>
        <w:tab/>
      </w:r>
      <w:r>
        <w:tab/>
        <w:t>Right wing bled. Large hematoma.</w:t>
      </w:r>
      <w:r>
        <w:tab/>
      </w:r>
    </w:p>
    <w:p w14:paraId="48BE2C95" w14:textId="77777777" w:rsidR="004B261A" w:rsidRPr="001F052E" w:rsidRDefault="004B261A" w:rsidP="00170C7F">
      <w:r>
        <w:tab/>
        <w:t>-</w:t>
      </w:r>
      <w:r>
        <w:tab/>
      </w:r>
      <w:r>
        <w:rPr>
          <w:u w:val="single"/>
        </w:rPr>
        <w:t>20.0</w:t>
      </w:r>
      <w:r w:rsidRPr="001F052E">
        <w:rPr>
          <w:u w:val="single"/>
        </w:rPr>
        <w:t xml:space="preserve"> g</w:t>
      </w:r>
      <w:r>
        <w:tab/>
      </w:r>
      <w:r>
        <w:tab/>
      </w:r>
      <w:r>
        <w:tab/>
      </w:r>
      <w:r>
        <w:tab/>
      </w:r>
    </w:p>
    <w:p w14:paraId="42C13AD4" w14:textId="77777777" w:rsidR="004B261A" w:rsidRDefault="004B261A" w:rsidP="00170C7F">
      <w:r>
        <w:tab/>
      </w:r>
      <w:r>
        <w:tab/>
        <w:t>57.5 g</w:t>
      </w:r>
      <w:r>
        <w:tab/>
      </w:r>
      <w:r>
        <w:tab/>
      </w:r>
      <w:r>
        <w:tab/>
      </w:r>
      <w:r>
        <w:tab/>
      </w:r>
    </w:p>
    <w:p w14:paraId="09FABAAD" w14:textId="77777777" w:rsidR="004B261A" w:rsidRDefault="004B261A" w:rsidP="00170C7F">
      <w:r>
        <w:tab/>
      </w:r>
      <w:r>
        <w:tab/>
      </w:r>
      <w:r>
        <w:tab/>
      </w:r>
      <w:r>
        <w:tab/>
      </w:r>
      <w:r>
        <w:tab/>
      </w:r>
      <w:r>
        <w:tab/>
      </w:r>
    </w:p>
    <w:p w14:paraId="72D82249" w14:textId="77777777" w:rsidR="004B261A" w:rsidRDefault="004B261A" w:rsidP="00170C7F"/>
    <w:p w14:paraId="68A8477F" w14:textId="77777777" w:rsidR="004B261A" w:rsidRDefault="004B261A" w:rsidP="00170C7F">
      <w:r>
        <w:tab/>
      </w:r>
    </w:p>
    <w:p w14:paraId="1ACBD271" w14:textId="77777777" w:rsidR="004B261A" w:rsidRDefault="4844DF7C" w:rsidP="00170C7F">
      <w:r>
        <w:t>2138—M PD. Capture pole back up. BR on net.</w:t>
      </w:r>
    </w:p>
    <w:p w14:paraId="185503D5" w14:textId="77777777" w:rsidR="004B261A" w:rsidRDefault="4844DF7C" w:rsidP="00170C7F">
      <w:r>
        <w:t>2139—M PD.</w:t>
      </w:r>
    </w:p>
    <w:p w14:paraId="1080C07F" w14:textId="77777777" w:rsidR="004B261A" w:rsidRDefault="4844DF7C" w:rsidP="00170C7F">
      <w:r>
        <w:t>2146—M PD.</w:t>
      </w:r>
    </w:p>
    <w:p w14:paraId="366591DE" w14:textId="77777777" w:rsidR="004B261A" w:rsidRDefault="4844DF7C" w:rsidP="00170C7F">
      <w:r>
        <w:t>2150—M PD.</w:t>
      </w:r>
    </w:p>
    <w:p w14:paraId="7199C14B" w14:textId="77777777" w:rsidR="004B261A" w:rsidRDefault="4844DF7C" w:rsidP="00170C7F">
      <w:r>
        <w:t>2151—While we have the F in hand, we hear M TC’s and possibly another F begging.</w:t>
      </w:r>
    </w:p>
    <w:p w14:paraId="32995DAC" w14:textId="77777777" w:rsidR="004B261A" w:rsidRDefault="4844DF7C" w:rsidP="00170C7F">
      <w:r>
        <w:t>2154—F released.</w:t>
      </w:r>
    </w:p>
    <w:p w14:paraId="40AB5A0A" w14:textId="77777777" w:rsidR="004B261A" w:rsidRDefault="4844DF7C" w:rsidP="00170C7F">
      <w:r>
        <w:t>2154—Catch M on PD.</w:t>
      </w:r>
    </w:p>
    <w:p w14:paraId="08AA0136" w14:textId="77777777" w:rsidR="004B261A" w:rsidRDefault="004B261A" w:rsidP="00170C7F">
      <w:r>
        <w:t xml:space="preserve"> </w:t>
      </w:r>
    </w:p>
    <w:p w14:paraId="7CFD2458" w14:textId="77777777" w:rsidR="004B261A" w:rsidRDefault="4844DF7C" w:rsidP="00BA439B">
      <w:pPr>
        <w:ind w:left="720"/>
      </w:pPr>
      <w:r w:rsidRPr="4844DF7C">
        <w:rPr>
          <w:b/>
          <w:bCs/>
        </w:rPr>
        <w:t>Band # 64579</w:t>
      </w:r>
      <w:r>
        <w:t xml:space="preserve">  </w:t>
      </w:r>
      <w:r w:rsidRPr="4844DF7C">
        <w:rPr>
          <w:b/>
          <w:bCs/>
        </w:rPr>
        <w:t>This bird is the CN_1_2007 M</w:t>
      </w:r>
      <w:r>
        <w:t>. LP5 is broken. He has low mass, so we double mass him.</w:t>
      </w:r>
    </w:p>
    <w:p w14:paraId="166838DC" w14:textId="77777777" w:rsidR="004B261A" w:rsidRDefault="4844DF7C" w:rsidP="00170C7F">
      <w:r>
        <w:t>.</w:t>
      </w:r>
    </w:p>
    <w:p w14:paraId="375A112F" w14:textId="77777777" w:rsidR="004B261A" w:rsidRDefault="004B261A" w:rsidP="00170C7F">
      <w:r>
        <w:rPr>
          <w:b/>
        </w:rPr>
        <w:tab/>
      </w:r>
      <w:r>
        <w:rPr>
          <w:b/>
        </w:rPr>
        <w:tab/>
      </w:r>
      <w:r>
        <w:t>66.5 g</w:t>
      </w:r>
      <w:r>
        <w:tab/>
      </w:r>
      <w:r>
        <w:tab/>
      </w:r>
      <w:r>
        <w:tab/>
      </w:r>
      <w:r>
        <w:tab/>
        <w:t>LWC:</w:t>
      </w:r>
      <w:r>
        <w:tab/>
      </w:r>
      <w:r>
        <w:tab/>
        <w:t>133 mm</w:t>
      </w:r>
    </w:p>
    <w:p w14:paraId="155219EF" w14:textId="77777777" w:rsidR="004B261A" w:rsidRPr="001F052E" w:rsidRDefault="004B261A" w:rsidP="00170C7F">
      <w:r>
        <w:tab/>
        <w:t>-</w:t>
      </w:r>
      <w:r>
        <w:tab/>
      </w:r>
      <w:r>
        <w:rPr>
          <w:u w:val="single"/>
        </w:rPr>
        <w:t>20.5</w:t>
      </w:r>
      <w:r w:rsidRPr="001F052E">
        <w:rPr>
          <w:u w:val="single"/>
        </w:rPr>
        <w:t xml:space="preserve"> g</w:t>
      </w:r>
      <w:r>
        <w:tab/>
      </w:r>
      <w:r>
        <w:tab/>
      </w:r>
      <w:r>
        <w:tab/>
      </w:r>
      <w:r>
        <w:tab/>
        <w:t>LLP(5):</w:t>
      </w:r>
      <w:r>
        <w:tab/>
        <w:t>99 mm</w:t>
      </w:r>
    </w:p>
    <w:p w14:paraId="09B9A1D8" w14:textId="77777777" w:rsidR="004B261A" w:rsidRDefault="004B261A" w:rsidP="00170C7F">
      <w:r>
        <w:tab/>
      </w:r>
      <w:r>
        <w:tab/>
        <w:t>45.5 g</w:t>
      </w:r>
      <w:r>
        <w:tab/>
      </w:r>
      <w:r>
        <w:tab/>
      </w:r>
      <w:r>
        <w:tab/>
      </w:r>
      <w:r>
        <w:tab/>
        <w:t>LLP(6):</w:t>
      </w:r>
      <w:r>
        <w:tab/>
        <w:t>108 mm</w:t>
      </w:r>
    </w:p>
    <w:p w14:paraId="3182A1E7" w14:textId="77777777" w:rsidR="004B261A" w:rsidRDefault="004B261A" w:rsidP="00170C7F">
      <w:r>
        <w:tab/>
      </w:r>
      <w:r>
        <w:tab/>
      </w:r>
      <w:r>
        <w:tab/>
      </w:r>
      <w:r>
        <w:tab/>
      </w:r>
      <w:r>
        <w:tab/>
      </w:r>
      <w:r>
        <w:tab/>
      </w:r>
      <w:proofErr w:type="spellStart"/>
      <w:r>
        <w:t>Rect</w:t>
      </w:r>
      <w:proofErr w:type="spellEnd"/>
      <w:r>
        <w:t>:</w:t>
      </w:r>
      <w:r>
        <w:tab/>
      </w:r>
      <w:r>
        <w:tab/>
        <w:t>65 mm</w:t>
      </w:r>
    </w:p>
    <w:p w14:paraId="7B89EADD" w14:textId="77777777" w:rsidR="004B261A" w:rsidRDefault="004B261A" w:rsidP="00170C7F"/>
    <w:p w14:paraId="75041937" w14:textId="77777777" w:rsidR="004B261A" w:rsidRDefault="4844DF7C" w:rsidP="00170C7F">
      <w:r>
        <w:t>2209—Release M. We leave to lure net on Ridge NW of the CN1 nest.</w:t>
      </w:r>
    </w:p>
    <w:p w14:paraId="394859C7" w14:textId="77777777" w:rsidR="004B261A" w:rsidRDefault="4844DF7C" w:rsidP="00170C7F">
      <w:r>
        <w:t>2257—BR, SC, and KB set up lure net and start playback on Ridge NW of CN1 nest.</w:t>
      </w:r>
    </w:p>
    <w:p w14:paraId="27A8F871" w14:textId="77777777" w:rsidR="004B261A" w:rsidRDefault="4844DF7C" w:rsidP="00170C7F">
      <w:r>
        <w:lastRenderedPageBreak/>
        <w:t>2259—M TC’s around net. Bird comes from the north.</w:t>
      </w:r>
    </w:p>
    <w:p w14:paraId="184FD607" w14:textId="77777777" w:rsidR="004B261A" w:rsidRDefault="4844DF7C" w:rsidP="00170C7F">
      <w:r>
        <w:t>2204—We hear two birds. Higher pitched call to the south.</w:t>
      </w:r>
    </w:p>
    <w:p w14:paraId="49D28F40" w14:textId="77777777" w:rsidR="004B261A" w:rsidRDefault="4844DF7C" w:rsidP="00170C7F">
      <w:r>
        <w:t>2308—Net checked. Net empty. Bird to the south goes quiet.</w:t>
      </w:r>
    </w:p>
    <w:p w14:paraId="2DCE79BF" w14:textId="77777777" w:rsidR="004B261A" w:rsidRDefault="4844DF7C" w:rsidP="00170C7F">
      <w:r>
        <w:t>2310—Bird around the net stops calling and leaves net area.</w:t>
      </w:r>
    </w:p>
    <w:p w14:paraId="652152A6" w14:textId="77777777" w:rsidR="004B261A" w:rsidRDefault="4844DF7C" w:rsidP="00170C7F">
      <w:r>
        <w:t>2312—M call around net.</w:t>
      </w:r>
    </w:p>
    <w:p w14:paraId="4A6CA855" w14:textId="77777777" w:rsidR="004B261A" w:rsidRDefault="4844DF7C" w:rsidP="00170C7F">
      <w:r>
        <w:t>2314—M stops calling.</w:t>
      </w:r>
    </w:p>
    <w:p w14:paraId="4582B2A6" w14:textId="77777777" w:rsidR="004B261A" w:rsidRDefault="4844DF7C" w:rsidP="00170C7F">
      <w:r>
        <w:t>2316—Net checked. Net empty.</w:t>
      </w:r>
    </w:p>
    <w:p w14:paraId="420C681D" w14:textId="77777777" w:rsidR="004B261A" w:rsidRDefault="4844DF7C" w:rsidP="00170C7F">
      <w:r>
        <w:t>2325—Stop playback, collapse net and leave.</w:t>
      </w:r>
    </w:p>
    <w:p w14:paraId="71030A42" w14:textId="77777777" w:rsidR="004B261A" w:rsidRDefault="004B261A" w:rsidP="00170C7F"/>
    <w:p w14:paraId="1CAD6B22" w14:textId="77777777" w:rsidR="004B261A" w:rsidRDefault="4844DF7C" w:rsidP="00170C7F">
      <w:pPr>
        <w:pStyle w:val="Heading2"/>
      </w:pPr>
      <w:r>
        <w:t>10 July 2009</w:t>
      </w:r>
    </w:p>
    <w:p w14:paraId="43F3B338" w14:textId="77777777" w:rsidR="004B261A" w:rsidRDefault="004B261A" w:rsidP="00170C7F"/>
    <w:p w14:paraId="772F4A33" w14:textId="77777777" w:rsidR="004B261A" w:rsidRDefault="4844DF7C" w:rsidP="00170C7F">
      <w:r>
        <w:t>1650—DH, QB, and KB approach the CN1 nest tree to peep and check the status of the owlets.</w:t>
      </w:r>
    </w:p>
    <w:p w14:paraId="6C3E8514" w14:textId="77777777" w:rsidR="004B261A" w:rsidRDefault="4844DF7C" w:rsidP="00170C7F">
      <w:r>
        <w:t>1651—We peep and find the cavity empty.</w:t>
      </w:r>
    </w:p>
    <w:p w14:paraId="35844887" w14:textId="77777777" w:rsidR="004B261A" w:rsidRPr="00553EEF" w:rsidRDefault="4844DF7C" w:rsidP="00170C7F">
      <w:r>
        <w:t>1653—We leave. Owlets likely all fledged already.</w:t>
      </w:r>
    </w:p>
    <w:p w14:paraId="2EDF2B0D" w14:textId="77777777" w:rsidR="004B261A" w:rsidRDefault="004B261A" w:rsidP="00170C7F">
      <w:pPr>
        <w:pStyle w:val="Heading1"/>
      </w:pPr>
      <w:r>
        <w:br w:type="page"/>
      </w:r>
      <w:r w:rsidR="4844DF7C">
        <w:lastRenderedPageBreak/>
        <w:t>CN1—2010</w:t>
      </w:r>
    </w:p>
    <w:p w14:paraId="42835A8E" w14:textId="77777777" w:rsidR="004B261A" w:rsidRDefault="004B261A" w:rsidP="00170C7F"/>
    <w:p w14:paraId="4435C257" w14:textId="77777777" w:rsidR="004B261A" w:rsidRDefault="4844DF7C" w:rsidP="00170C7F">
      <w:pPr>
        <w:pStyle w:val="Heading2"/>
      </w:pPr>
      <w:r>
        <w:t>28 May 2010</w:t>
      </w:r>
    </w:p>
    <w:p w14:paraId="5D6D6BC1" w14:textId="77777777" w:rsidR="004B261A" w:rsidRDefault="004B261A" w:rsidP="00170C7F"/>
    <w:p w14:paraId="49CBB762" w14:textId="77777777" w:rsidR="004B261A" w:rsidRDefault="4844DF7C" w:rsidP="00DF7FA8">
      <w:pPr>
        <w:ind w:left="720" w:hanging="720"/>
      </w:pPr>
      <w:r>
        <w:t>2030—BL, KB, JV &amp; DW arrive on the ridge between CN1 and CN2 and begin to set up the lure net.  We will attempt to capture on the ridge and listen for nesting vocalizations in the drainages in CN1 and CN2.</w:t>
      </w:r>
    </w:p>
    <w:p w14:paraId="27471680" w14:textId="77777777" w:rsidR="004B261A" w:rsidRDefault="004B261A" w:rsidP="00170C7F">
      <w:r>
        <w:tab/>
        <w:t>Mild windy, clear, 19C</w:t>
      </w:r>
    </w:p>
    <w:p w14:paraId="6D36F58D" w14:textId="77777777" w:rsidR="004B261A" w:rsidRDefault="004B261A" w:rsidP="00170C7F">
      <w:r>
        <w:tab/>
        <w:t xml:space="preserve">Mature </w:t>
      </w:r>
      <w:proofErr w:type="spellStart"/>
      <w:r>
        <w:t>Psme</w:t>
      </w:r>
      <w:proofErr w:type="spellEnd"/>
      <w:r>
        <w:t>/</w:t>
      </w:r>
      <w:proofErr w:type="spellStart"/>
      <w:r>
        <w:t>Pipo</w:t>
      </w:r>
      <w:proofErr w:type="spellEnd"/>
      <w:r>
        <w:t xml:space="preserve"> </w:t>
      </w:r>
    </w:p>
    <w:p w14:paraId="7077263E" w14:textId="77777777" w:rsidR="004B261A" w:rsidRDefault="004B261A" w:rsidP="00170C7F">
      <w:r>
        <w:tab/>
        <w:t>X: 480689</w:t>
      </w:r>
    </w:p>
    <w:p w14:paraId="26031AD3" w14:textId="77777777" w:rsidR="004B261A" w:rsidRDefault="004B261A" w:rsidP="00170C7F">
      <w:r>
        <w:tab/>
        <w:t xml:space="preserve">Y: 4330134      +/- 3 m </w:t>
      </w:r>
    </w:p>
    <w:p w14:paraId="6028E5B2" w14:textId="77777777" w:rsidR="004B261A" w:rsidRDefault="4844DF7C" w:rsidP="00170C7F">
      <w:r>
        <w:t>2053—JV begins the playback.</w:t>
      </w:r>
    </w:p>
    <w:p w14:paraId="1C00BDBA" w14:textId="77777777" w:rsidR="004B261A" w:rsidRDefault="4844DF7C" w:rsidP="00170C7F">
      <w:r>
        <w:t>2054—MP3 player not charged and battery dies. BL goes to get another player</w:t>
      </w:r>
    </w:p>
    <w:p w14:paraId="637B36CD" w14:textId="7D37B86C" w:rsidR="004B261A" w:rsidRDefault="4844DF7C" w:rsidP="00170C7F">
      <w:r>
        <w:t>2057—DW taps CN2_2009 nest tree and nothing happens. DW stays to listen in CN2.</w:t>
      </w:r>
    </w:p>
    <w:p w14:paraId="08F23316" w14:textId="77777777" w:rsidR="004B261A" w:rsidRDefault="4844DF7C" w:rsidP="00170C7F">
      <w:r>
        <w:t xml:space="preserve">2113—JV and KB begin to tap trees and listen in CN1. CN1_2009 nest tree is down. </w:t>
      </w:r>
    </w:p>
    <w:p w14:paraId="4E9E99F3" w14:textId="77777777" w:rsidR="004B261A" w:rsidRDefault="4844DF7C" w:rsidP="00170C7F">
      <w:r>
        <w:t xml:space="preserve">2120—JV and KB start to listen for calls in CN1 drainage. </w:t>
      </w:r>
    </w:p>
    <w:p w14:paraId="3584D9A4" w14:textId="77777777" w:rsidR="004B261A" w:rsidRDefault="4844DF7C" w:rsidP="00170C7F">
      <w:r>
        <w:t>~2120—DW hears 4-5 TCs down drainage from CN2 2009 nest tree.</w:t>
      </w:r>
    </w:p>
    <w:p w14:paraId="449E44AA" w14:textId="77777777" w:rsidR="004B261A" w:rsidRDefault="4844DF7C" w:rsidP="00170C7F">
      <w:r>
        <w:t xml:space="preserve">2122—KB hears FSCs to the south in the drainage, south of CN1_2009 nest tree.  </w:t>
      </w:r>
    </w:p>
    <w:p w14:paraId="06BD10AB" w14:textId="77777777" w:rsidR="004B261A" w:rsidRDefault="4844DF7C" w:rsidP="00DF7FA8">
      <w:pPr>
        <w:ind w:left="720" w:hanging="720"/>
      </w:pPr>
      <w:r>
        <w:t>2131—JV hears M LCs and TCs from up on the eastern ridge of CN1, JV and KB see the M fly over, heading north, up drainage.  KB heads that way to listen.</w:t>
      </w:r>
    </w:p>
    <w:p w14:paraId="1E351A9C" w14:textId="77777777" w:rsidR="004B261A" w:rsidRDefault="4844DF7C" w:rsidP="00170C7F">
      <w:r>
        <w:t xml:space="preserve">2146—BL starts playback and M TECs are heard from close to the net. </w:t>
      </w:r>
    </w:p>
    <w:p w14:paraId="764A85C5" w14:textId="77777777" w:rsidR="004B261A" w:rsidRDefault="4844DF7C" w:rsidP="00170C7F">
      <w:r>
        <w:t>2156—Bat captured in lure net, released by BL.</w:t>
      </w:r>
    </w:p>
    <w:p w14:paraId="23FAD220" w14:textId="77777777" w:rsidR="004B261A" w:rsidRDefault="4844DF7C" w:rsidP="00DF7FA8">
      <w:pPr>
        <w:ind w:left="720" w:hanging="720"/>
      </w:pPr>
      <w:r>
        <w:t xml:space="preserve">2200—KB hears a M giving both TCs/LCs just up drainage of the old nest tree.  Soon both the M and F are spotted, giving LCs, FSCs, and occasional TCs at KB.  They begin moving up and down the drainage, interacting with calls. KB and JV follow them for the rest of the night. </w:t>
      </w:r>
    </w:p>
    <w:p w14:paraId="685BDD54" w14:textId="77777777" w:rsidR="004B261A" w:rsidRDefault="4844DF7C" w:rsidP="00170C7F">
      <w:r>
        <w:t>~2205—</w:t>
      </w:r>
      <w:proofErr w:type="spellStart"/>
      <w:r w:rsidRPr="4844DF7C">
        <w:rPr>
          <w:b/>
          <w:bCs/>
        </w:rPr>
        <w:t>Unbanded</w:t>
      </w:r>
      <w:proofErr w:type="spellEnd"/>
      <w:r w:rsidRPr="4844DF7C">
        <w:rPr>
          <w:b/>
          <w:bCs/>
        </w:rPr>
        <w:t xml:space="preserve"> M. caught in lure net.</w:t>
      </w:r>
      <w:r>
        <w:t xml:space="preserve"> TCs prior to capture. Second shelf, W. side.</w:t>
      </w:r>
    </w:p>
    <w:p w14:paraId="2746D933" w14:textId="77777777" w:rsidR="004B261A" w:rsidRDefault="4844DF7C" w:rsidP="4844DF7C">
      <w:pPr>
        <w:rPr>
          <w:b/>
          <w:bCs/>
        </w:rPr>
      </w:pPr>
      <w:r>
        <w:t xml:space="preserve">~2213—Bird extricated from net, measured and bled by BL and DW. </w:t>
      </w:r>
      <w:r w:rsidRPr="4844DF7C">
        <w:rPr>
          <w:b/>
          <w:bCs/>
        </w:rPr>
        <w:t>Banded with 1593-64759.</w:t>
      </w:r>
    </w:p>
    <w:p w14:paraId="640752C4" w14:textId="77777777" w:rsidR="004B261A" w:rsidRDefault="004B261A" w:rsidP="00170C7F">
      <w:r>
        <w:tab/>
        <w:t>Band # 64759:</w:t>
      </w:r>
    </w:p>
    <w:p w14:paraId="07FF0FDC" w14:textId="77777777" w:rsidR="004B261A" w:rsidRDefault="004B261A" w:rsidP="00170C7F">
      <w:r>
        <w:tab/>
      </w:r>
      <w:r>
        <w:tab/>
        <w:t>54. 0 g</w:t>
      </w:r>
      <w:r>
        <w:tab/>
      </w:r>
      <w:r>
        <w:tab/>
      </w:r>
      <w:r>
        <w:tab/>
        <w:t>LWC:</w:t>
      </w:r>
      <w:r>
        <w:tab/>
        <w:t>131 mm</w:t>
      </w:r>
    </w:p>
    <w:p w14:paraId="5F10188D" w14:textId="77777777" w:rsidR="004B261A" w:rsidRDefault="004B261A" w:rsidP="00170C7F">
      <w:r>
        <w:tab/>
      </w:r>
      <w:r>
        <w:tab/>
      </w:r>
      <w:r>
        <w:tab/>
      </w:r>
      <w:r>
        <w:tab/>
      </w:r>
      <w:r>
        <w:tab/>
        <w:t>LLP5:</w:t>
      </w:r>
      <w:r>
        <w:tab/>
        <w:t>100 mm</w:t>
      </w:r>
    </w:p>
    <w:p w14:paraId="078ACAD1" w14:textId="77777777" w:rsidR="004B261A" w:rsidRDefault="004B261A" w:rsidP="00170C7F">
      <w:r>
        <w:tab/>
      </w:r>
      <w:r>
        <w:tab/>
      </w:r>
      <w:r>
        <w:tab/>
      </w:r>
      <w:r>
        <w:tab/>
      </w:r>
      <w:r>
        <w:tab/>
        <w:t>LLP6:</w:t>
      </w:r>
      <w:r>
        <w:tab/>
        <w:t>108 mm</w:t>
      </w:r>
    </w:p>
    <w:p w14:paraId="7293757C" w14:textId="77777777" w:rsidR="004B261A" w:rsidRDefault="004B261A" w:rsidP="00170C7F">
      <w:r>
        <w:tab/>
      </w:r>
      <w:r>
        <w:tab/>
      </w:r>
      <w:r>
        <w:tab/>
      </w:r>
      <w:r>
        <w:tab/>
      </w:r>
      <w:r>
        <w:tab/>
      </w:r>
      <w:proofErr w:type="spellStart"/>
      <w:r>
        <w:t>Rect</w:t>
      </w:r>
      <w:proofErr w:type="spellEnd"/>
      <w:r>
        <w:t>:</w:t>
      </w:r>
      <w:r>
        <w:tab/>
        <w:t>59 mm</w:t>
      </w:r>
    </w:p>
    <w:p w14:paraId="1E0F13C7" w14:textId="77777777" w:rsidR="004B261A" w:rsidRPr="009C7FFC" w:rsidRDefault="004B261A" w:rsidP="00170C7F"/>
    <w:p w14:paraId="43768B57" w14:textId="77777777" w:rsidR="004B261A" w:rsidRDefault="4844DF7C" w:rsidP="00170C7F">
      <w:r>
        <w:t>2241—Bird released, strong flight.</w:t>
      </w:r>
    </w:p>
    <w:p w14:paraId="35CC5E79" w14:textId="77777777" w:rsidR="004B261A" w:rsidRDefault="4844DF7C" w:rsidP="00DF7FA8">
      <w:pPr>
        <w:ind w:left="720" w:hanging="720"/>
      </w:pPr>
      <w:r>
        <w:t xml:space="preserve">2247—New </w:t>
      </w:r>
      <w:proofErr w:type="spellStart"/>
      <w:r>
        <w:t>unbanded</w:t>
      </w:r>
      <w:proofErr w:type="spellEnd"/>
      <w:r>
        <w:t xml:space="preserve"> bird captured and extricated from net. No vocalizations prior to capture. First shelf, S. side. Sex unknown, decide for expedited release after measurements. Banded with 1593-64760.</w:t>
      </w:r>
    </w:p>
    <w:p w14:paraId="7C5127F0" w14:textId="77777777" w:rsidR="004B261A" w:rsidRDefault="4844DF7C" w:rsidP="00170C7F">
      <w:r>
        <w:t xml:space="preserve">2249—M is observed giving a PD to the  F in a </w:t>
      </w:r>
      <w:proofErr w:type="spellStart"/>
      <w:r>
        <w:t>potr</w:t>
      </w:r>
      <w:proofErr w:type="spellEnd"/>
      <w:r>
        <w:t>, near the cavity tree CN1_777.</w:t>
      </w:r>
    </w:p>
    <w:p w14:paraId="5076162D" w14:textId="77777777" w:rsidR="004B261A" w:rsidRDefault="4844DF7C" w:rsidP="00170C7F">
      <w:r>
        <w:t>2251—Another PD in the same tree.   After this PD they go silent.</w:t>
      </w:r>
    </w:p>
    <w:p w14:paraId="5D3D9D14" w14:textId="77777777" w:rsidR="004B261A" w:rsidRDefault="4844DF7C" w:rsidP="00170C7F">
      <w:r>
        <w:t xml:space="preserve">2259—KB and JV hear both the M and F after a brief lull.  </w:t>
      </w:r>
    </w:p>
    <w:p w14:paraId="1FBFF537" w14:textId="77777777" w:rsidR="004B261A" w:rsidRDefault="4844DF7C" w:rsidP="00170C7F">
      <w:r>
        <w:t>2259—Unknown sex bird released by DW and BL.</w:t>
      </w:r>
    </w:p>
    <w:p w14:paraId="222EF681" w14:textId="77777777" w:rsidR="004B261A" w:rsidRDefault="4844DF7C" w:rsidP="00170C7F">
      <w:r>
        <w:t>2302—Playback stops, net taken down.</w:t>
      </w:r>
    </w:p>
    <w:p w14:paraId="7EB37D30" w14:textId="77777777" w:rsidR="004B261A" w:rsidRDefault="4844DF7C" w:rsidP="00170C7F">
      <w:r>
        <w:t xml:space="preserve">2326—We leave the territory.  </w:t>
      </w:r>
    </w:p>
    <w:p w14:paraId="46D6A1D5" w14:textId="77777777" w:rsidR="004B261A" w:rsidRDefault="004B261A" w:rsidP="00170C7F"/>
    <w:p w14:paraId="330B4AE9" w14:textId="77777777" w:rsidR="004B261A" w:rsidRPr="000C302E" w:rsidRDefault="4844DF7C" w:rsidP="00170C7F">
      <w:pPr>
        <w:pStyle w:val="Heading2"/>
      </w:pPr>
      <w:r>
        <w:lastRenderedPageBreak/>
        <w:t>11 June 2010</w:t>
      </w:r>
    </w:p>
    <w:p w14:paraId="5345A103" w14:textId="77777777" w:rsidR="004B261A" w:rsidRDefault="004B261A" w:rsidP="00170C7F"/>
    <w:p w14:paraId="313EDE29" w14:textId="77777777" w:rsidR="004B261A" w:rsidRDefault="4844DF7C" w:rsidP="00DF7FA8">
      <w:pPr>
        <w:ind w:left="720" w:hanging="720"/>
      </w:pPr>
      <w:r>
        <w:t>2039—JV &amp; SY arrive at CN1_2009 nest tree at the east end of the CN1 drainage and hear M call off roost</w:t>
      </w:r>
    </w:p>
    <w:p w14:paraId="53DD9E37" w14:textId="77777777" w:rsidR="004B261A" w:rsidRDefault="4844DF7C" w:rsidP="00170C7F">
      <w:r w:rsidRPr="4844DF7C">
        <w:rPr>
          <w:u w:val="single"/>
        </w:rPr>
        <w:t>Weather:</w:t>
      </w:r>
      <w:r>
        <w:t xml:space="preserve"> cloudy with no wind</w:t>
      </w:r>
    </w:p>
    <w:p w14:paraId="780B7D38" w14:textId="77777777" w:rsidR="004B261A" w:rsidRDefault="004B261A" w:rsidP="00170C7F">
      <w:r>
        <w:tab/>
        <w:t>14C</w:t>
      </w:r>
    </w:p>
    <w:p w14:paraId="6BCFB3FE" w14:textId="77777777" w:rsidR="004B261A" w:rsidRDefault="4844DF7C" w:rsidP="00170C7F">
      <w:r>
        <w:t>2045—M moves from west to east (up drainage) giving LCs</w:t>
      </w:r>
    </w:p>
    <w:p w14:paraId="1A3911C9" w14:textId="77777777" w:rsidR="004B261A" w:rsidRDefault="4844DF7C" w:rsidP="00170C7F">
      <w:r>
        <w:t xml:space="preserve">2050—JV hears 2 LCs in a small </w:t>
      </w:r>
      <w:proofErr w:type="spellStart"/>
      <w:r>
        <w:t>potr</w:t>
      </w:r>
      <w:proofErr w:type="spellEnd"/>
      <w:r>
        <w:t xml:space="preserve"> stand—we sit to silhouette the trees and listen </w:t>
      </w:r>
    </w:p>
    <w:p w14:paraId="1A6BFEE6" w14:textId="77777777" w:rsidR="004B261A" w:rsidRDefault="4844DF7C" w:rsidP="00170C7F">
      <w:r>
        <w:t>2107—Hear TCs to the west northwest</w:t>
      </w:r>
    </w:p>
    <w:p w14:paraId="3C1E7DD8" w14:textId="77777777" w:rsidR="004B261A" w:rsidRDefault="4844DF7C" w:rsidP="00170C7F">
      <w:r>
        <w:t>2114—SY moves west down drainage to listen</w:t>
      </w:r>
    </w:p>
    <w:p w14:paraId="78CE9B76" w14:textId="77777777" w:rsidR="004B261A" w:rsidRDefault="4844DF7C" w:rsidP="00DF7FA8">
      <w:pPr>
        <w:ind w:left="720" w:hanging="720"/>
      </w:pPr>
      <w:r>
        <w:t>2116—</w:t>
      </w:r>
      <w:r w:rsidRPr="4844DF7C">
        <w:rPr>
          <w:b/>
          <w:bCs/>
        </w:rPr>
        <w:t>SY finds CN1_2010 nest tree – F rises to entrance as I approach. CN1_777 is the 2010 nest tree. Cavity is less than 20ft up and cavity faces south southwest.</w:t>
      </w:r>
    </w:p>
    <w:p w14:paraId="292EEF76" w14:textId="77777777" w:rsidR="004B261A" w:rsidRPr="00A77EE9" w:rsidRDefault="004B261A" w:rsidP="00DF7FA8">
      <w:pPr>
        <w:ind w:left="720" w:hanging="720"/>
      </w:pPr>
      <w:r>
        <w:rPr>
          <w:b/>
        </w:rPr>
        <w:tab/>
      </w:r>
      <w:r>
        <w:t xml:space="preserve">Cavity is S facing ~15 ft. up a live (?) </w:t>
      </w:r>
      <w:proofErr w:type="spellStart"/>
      <w:r>
        <w:t>potr</w:t>
      </w:r>
      <w:proofErr w:type="spellEnd"/>
      <w:r>
        <w:t xml:space="preserve">.  Tree is located in main CN1 drainage bottom just at the base of the ridge bounding drainage to the S.  Site is fairly dense with several large live </w:t>
      </w:r>
      <w:proofErr w:type="spellStart"/>
      <w:r>
        <w:t>pipus</w:t>
      </w:r>
      <w:proofErr w:type="spellEnd"/>
      <w:r>
        <w:t>. Tree is ~150-200m upstream of the 2009 nest.</w:t>
      </w:r>
    </w:p>
    <w:p w14:paraId="08A5436F" w14:textId="77777777" w:rsidR="004B261A" w:rsidRDefault="4844DF7C" w:rsidP="00170C7F">
      <w:r>
        <w:t xml:space="preserve">2119—M gives LC from the southwest. </w:t>
      </w:r>
    </w:p>
    <w:p w14:paraId="4718AA54" w14:textId="77777777" w:rsidR="004B261A" w:rsidRDefault="4844DF7C" w:rsidP="00170C7F">
      <w:r>
        <w:t>2126—M makes PD.</w:t>
      </w:r>
    </w:p>
    <w:p w14:paraId="184B2A6A" w14:textId="77777777" w:rsidR="004B261A" w:rsidRDefault="4844DF7C" w:rsidP="00170C7F">
      <w:r>
        <w:t>2130—SY puts up the capture net.</w:t>
      </w:r>
    </w:p>
    <w:p w14:paraId="16A6EC71" w14:textId="77777777" w:rsidR="004B261A" w:rsidRDefault="4844DF7C" w:rsidP="00170C7F">
      <w:r>
        <w:t>2133—F flushes and we back away.</w:t>
      </w:r>
    </w:p>
    <w:p w14:paraId="1CC96CEA" w14:textId="77777777" w:rsidR="004B261A" w:rsidRDefault="4844DF7C" w:rsidP="00170C7F">
      <w:r>
        <w:t>2134—F goes back on.</w:t>
      </w:r>
    </w:p>
    <w:p w14:paraId="766419E2" w14:textId="77777777" w:rsidR="004B261A" w:rsidRDefault="4844DF7C" w:rsidP="00170C7F">
      <w:r>
        <w:t>2153—SY puts the net back up.</w:t>
      </w:r>
    </w:p>
    <w:p w14:paraId="7941DAE0" w14:textId="77777777" w:rsidR="004B261A" w:rsidRDefault="4844DF7C" w:rsidP="00170C7F">
      <w:r>
        <w:t>~2206—M comes in giving TECs at SY and F gives FSCs.</w:t>
      </w:r>
    </w:p>
    <w:p w14:paraId="6E76B33E" w14:textId="77777777" w:rsidR="004B261A" w:rsidRDefault="4844DF7C" w:rsidP="00170C7F">
      <w:r>
        <w:t>2212—M leaves.</w:t>
      </w:r>
    </w:p>
    <w:p w14:paraId="5AC732B4" w14:textId="77777777" w:rsidR="004B261A" w:rsidRDefault="4844DF7C" w:rsidP="00170C7F">
      <w:r>
        <w:t>2242—Weather begins to worsen and SY takes down the net.</w:t>
      </w:r>
    </w:p>
    <w:p w14:paraId="26F113DC" w14:textId="77777777" w:rsidR="004B261A" w:rsidRPr="005834BC" w:rsidRDefault="4844DF7C" w:rsidP="00170C7F">
      <w:r>
        <w:t>2244—M gives TCs but we leave due to weather.</w:t>
      </w:r>
    </w:p>
    <w:p w14:paraId="0993AB0D" w14:textId="77777777" w:rsidR="004B261A" w:rsidRDefault="004B261A" w:rsidP="00170C7F"/>
    <w:p w14:paraId="0115DA2F" w14:textId="77777777" w:rsidR="004B261A" w:rsidRDefault="4844DF7C" w:rsidP="00170C7F">
      <w:pPr>
        <w:pStyle w:val="Heading2"/>
      </w:pPr>
      <w:r>
        <w:t>18 June 2010</w:t>
      </w:r>
    </w:p>
    <w:p w14:paraId="3E5FE2FD" w14:textId="77777777" w:rsidR="004B261A" w:rsidRDefault="004B261A" w:rsidP="00170C7F"/>
    <w:p w14:paraId="7F93DA4D" w14:textId="77777777" w:rsidR="004B261A" w:rsidRDefault="4844DF7C" w:rsidP="00170C7F">
      <w:r>
        <w:t>2036—DW and SY arrive at the CN1 nest to attempt to capture the F.</w:t>
      </w:r>
    </w:p>
    <w:p w14:paraId="662AB1D5" w14:textId="77777777" w:rsidR="004B261A" w:rsidRDefault="004B261A" w:rsidP="00170C7F">
      <w:r>
        <w:tab/>
      </w:r>
      <w:r>
        <w:rPr>
          <w:u w:val="single"/>
        </w:rPr>
        <w:t>Weather:</w:t>
      </w:r>
      <w:r>
        <w:t xml:space="preserve">  18C, calm, mostly clear</w:t>
      </w:r>
    </w:p>
    <w:p w14:paraId="0EF52DF2" w14:textId="77777777" w:rsidR="004B261A" w:rsidRDefault="4844DF7C" w:rsidP="00170C7F">
      <w:r>
        <w:t>2040—M calls off roost to the S.</w:t>
      </w:r>
    </w:p>
    <w:p w14:paraId="6EF0502A" w14:textId="77777777" w:rsidR="004B261A" w:rsidRDefault="4844DF7C" w:rsidP="00170C7F">
      <w:r>
        <w:t>2043—Net in position, F flushes and is captured.</w:t>
      </w:r>
    </w:p>
    <w:p w14:paraId="14403E64" w14:textId="77777777" w:rsidR="004B261A" w:rsidRDefault="4844DF7C" w:rsidP="00170C7F">
      <w:r>
        <w:t>2044—F out of the net.</w:t>
      </w:r>
    </w:p>
    <w:p w14:paraId="7FA641CA" w14:textId="77777777" w:rsidR="004B261A" w:rsidRDefault="004B261A" w:rsidP="4844DF7C">
      <w:pPr>
        <w:rPr>
          <w:b/>
          <w:bCs/>
        </w:rPr>
      </w:pPr>
      <w:r>
        <w:tab/>
        <w:t xml:space="preserve">She is previously </w:t>
      </w:r>
      <w:proofErr w:type="spellStart"/>
      <w:r>
        <w:t>unbanded</w:t>
      </w:r>
      <w:proofErr w:type="spellEnd"/>
      <w:r>
        <w:t xml:space="preserve">, </w:t>
      </w:r>
      <w:r w:rsidRPr="4844DF7C">
        <w:rPr>
          <w:b/>
          <w:bCs/>
        </w:rPr>
        <w:t>New</w:t>
      </w:r>
      <w:r>
        <w:t xml:space="preserve"> </w:t>
      </w:r>
      <w:r w:rsidRPr="4844DF7C">
        <w:rPr>
          <w:b/>
          <w:bCs/>
        </w:rPr>
        <w:t>Band # 1593-64746</w:t>
      </w:r>
    </w:p>
    <w:p w14:paraId="2836DCD1" w14:textId="77777777" w:rsidR="004B261A" w:rsidRDefault="4844DF7C" w:rsidP="00170C7F">
      <w:r>
        <w:t>2047—Release – strong flight W.  M is giving TCs to the SW.  We leave and head to CN2.</w:t>
      </w:r>
    </w:p>
    <w:p w14:paraId="5BC21045" w14:textId="77777777" w:rsidR="004B261A" w:rsidRDefault="004B261A" w:rsidP="00170C7F"/>
    <w:p w14:paraId="3EF718CF" w14:textId="77777777" w:rsidR="004B261A" w:rsidRDefault="4844DF7C" w:rsidP="00170C7F">
      <w:pPr>
        <w:pStyle w:val="Heading2"/>
      </w:pPr>
      <w:r>
        <w:t>29 June 2010</w:t>
      </w:r>
    </w:p>
    <w:p w14:paraId="287F8CB3" w14:textId="77777777" w:rsidR="004B261A" w:rsidRDefault="004B261A" w:rsidP="00170C7F"/>
    <w:p w14:paraId="40457E27" w14:textId="77777777" w:rsidR="004B261A" w:rsidRDefault="4844DF7C" w:rsidP="00DF7FA8">
      <w:pPr>
        <w:ind w:left="720" w:hanging="720"/>
      </w:pPr>
      <w:r>
        <w:t>2218—SY and JV arrive at the CN1 2010 nest tree to attempt capture of M. The F is up at the cavity entrance.</w:t>
      </w:r>
    </w:p>
    <w:p w14:paraId="450570D0" w14:textId="77777777" w:rsidR="004B261A" w:rsidRDefault="4844DF7C" w:rsidP="00170C7F">
      <w:r>
        <w:t>2222—F is still up at the entrance and M comes in silently to make a PD.</w:t>
      </w:r>
    </w:p>
    <w:p w14:paraId="7CC5C2CF" w14:textId="77777777" w:rsidR="004B261A" w:rsidRDefault="4844DF7C" w:rsidP="00170C7F">
      <w:r>
        <w:t>2227—After 2 PD abortions, M makes a PD to the F in the cavity.</w:t>
      </w:r>
    </w:p>
    <w:p w14:paraId="49CF8AF1" w14:textId="77777777" w:rsidR="004B261A" w:rsidRDefault="4844DF7C" w:rsidP="00170C7F">
      <w:r>
        <w:t>2228—SY tries to move toward the nest tree and F comes up to the entrance.</w:t>
      </w:r>
    </w:p>
    <w:p w14:paraId="3A121040" w14:textId="77777777" w:rsidR="004B261A" w:rsidRDefault="4844DF7C" w:rsidP="00DF7FA8">
      <w:pPr>
        <w:ind w:left="720" w:hanging="720"/>
      </w:pPr>
      <w:r>
        <w:t>2233—F is down, SY tries to walk to the nest tree but F comes up to the entrance once again, so we back away from the cavity.</w:t>
      </w:r>
    </w:p>
    <w:p w14:paraId="620632C7" w14:textId="77777777" w:rsidR="004B261A" w:rsidRDefault="4844DF7C" w:rsidP="00DF7FA8">
      <w:pPr>
        <w:ind w:left="720" w:hanging="720"/>
      </w:pPr>
      <w:r>
        <w:lastRenderedPageBreak/>
        <w:t>2237—M starts giving TCs just northwest of the nest tree and moves to give TCs at us 30 or 40 meters away from the nest tree.</w:t>
      </w:r>
    </w:p>
    <w:p w14:paraId="22D6D9BB" w14:textId="77777777" w:rsidR="004B261A" w:rsidRDefault="004B261A" w:rsidP="00170C7F">
      <w:r>
        <w:tab/>
      </w:r>
      <w:r>
        <w:rPr>
          <w:u w:val="single"/>
        </w:rPr>
        <w:t>Weather:</w:t>
      </w:r>
      <w:r>
        <w:t xml:space="preserve"> 14C, clear and calm</w:t>
      </w:r>
    </w:p>
    <w:p w14:paraId="276BA1D1" w14:textId="77777777" w:rsidR="004B261A" w:rsidRDefault="4844DF7C" w:rsidP="00170C7F">
      <w:r>
        <w:t>2243—M goes quiet.</w:t>
      </w:r>
    </w:p>
    <w:p w14:paraId="672BA252" w14:textId="77777777" w:rsidR="004B261A" w:rsidRDefault="4844DF7C" w:rsidP="00170C7F">
      <w:r>
        <w:t>2246—We walk back to the nest tree and the F is up at the entrance.</w:t>
      </w:r>
    </w:p>
    <w:p w14:paraId="0FFF0400" w14:textId="77777777" w:rsidR="004B261A" w:rsidRDefault="4844DF7C" w:rsidP="00DF7FA8">
      <w:pPr>
        <w:ind w:left="720" w:hanging="720"/>
      </w:pPr>
      <w:r>
        <w:t>~2250—F flushes apparently on her own. M comes in giving LCs and makes a PD while she is still off of the cavity.</w:t>
      </w:r>
    </w:p>
    <w:p w14:paraId="4549302B" w14:textId="77777777" w:rsidR="004B261A" w:rsidRDefault="4844DF7C" w:rsidP="00DF7FA8">
      <w:pPr>
        <w:ind w:left="720"/>
      </w:pPr>
      <w:r>
        <w:t>*Note: There is a probable UFO in the nest site ~2250. A silent bird flies overhead and then the territorial M gives HECs and TECs in flight moving south to north across drainage.</w:t>
      </w:r>
    </w:p>
    <w:p w14:paraId="23C9B5FE" w14:textId="77777777" w:rsidR="004B261A" w:rsidRDefault="4844DF7C" w:rsidP="00170C7F">
      <w:r>
        <w:t>2254—F goes back onto the cavity.</w:t>
      </w:r>
    </w:p>
    <w:p w14:paraId="0C5798FC" w14:textId="77777777" w:rsidR="004B261A" w:rsidRDefault="4844DF7C" w:rsidP="00170C7F">
      <w:r>
        <w:t>2255—M makes a PD.</w:t>
      </w:r>
    </w:p>
    <w:p w14:paraId="1794A882" w14:textId="77777777" w:rsidR="004B261A" w:rsidRDefault="4844DF7C" w:rsidP="00170C7F">
      <w:r>
        <w:t>2259—SY gets the net up to a good height and the F flushes.</w:t>
      </w:r>
    </w:p>
    <w:p w14:paraId="3D11361A" w14:textId="77777777" w:rsidR="004B261A" w:rsidRDefault="4844DF7C" w:rsidP="00170C7F">
      <w:r>
        <w:t xml:space="preserve">2301—F goes back on the cavity but doesn’t enter and leaves again. </w:t>
      </w:r>
    </w:p>
    <w:p w14:paraId="58556A19" w14:textId="77777777" w:rsidR="004B261A" w:rsidRDefault="4844DF7C" w:rsidP="00170C7F">
      <w:r>
        <w:t xml:space="preserve">2303—F goes back on. </w:t>
      </w:r>
    </w:p>
    <w:p w14:paraId="5FD41513" w14:textId="77777777" w:rsidR="004B261A" w:rsidRDefault="4844DF7C" w:rsidP="00170C7F">
      <w:r>
        <w:t>2305—SY gets the net back up.</w:t>
      </w:r>
    </w:p>
    <w:p w14:paraId="66396B7E" w14:textId="77777777" w:rsidR="004B261A" w:rsidRPr="00A95E99" w:rsidRDefault="4844DF7C" w:rsidP="4844DF7C">
      <w:pPr>
        <w:ind w:left="720" w:hanging="720"/>
        <w:rPr>
          <w:b/>
          <w:bCs/>
        </w:rPr>
      </w:pPr>
      <w:r>
        <w:t xml:space="preserve">2311—CN1 male is caught in the net bag. </w:t>
      </w:r>
      <w:r w:rsidRPr="4844DF7C">
        <w:rPr>
          <w:b/>
          <w:bCs/>
        </w:rPr>
        <w:t>M is previously banded with Band # 64579—this is the CN1_2007 M.</w:t>
      </w:r>
    </w:p>
    <w:p w14:paraId="43DDA8B3" w14:textId="77777777" w:rsidR="004B261A" w:rsidRPr="00A95E99" w:rsidRDefault="004B261A" w:rsidP="4844DF7C">
      <w:pPr>
        <w:rPr>
          <w:b/>
          <w:bCs/>
        </w:rPr>
      </w:pPr>
      <w:r>
        <w:tab/>
      </w:r>
      <w:r w:rsidRPr="4844DF7C">
        <w:rPr>
          <w:b/>
          <w:bCs/>
        </w:rPr>
        <w:t>Band # 1593-64579 (on left leg)</w:t>
      </w:r>
    </w:p>
    <w:p w14:paraId="299DB265" w14:textId="77777777" w:rsidR="004B261A" w:rsidRPr="00844258" w:rsidRDefault="004B261A" w:rsidP="00170C7F"/>
    <w:p w14:paraId="21D19E97" w14:textId="77777777" w:rsidR="004B261A" w:rsidRDefault="004B261A" w:rsidP="00170C7F">
      <w:r>
        <w:rPr>
          <w:b/>
        </w:rPr>
        <w:tab/>
      </w:r>
      <w:r>
        <w:rPr>
          <w:b/>
        </w:rPr>
        <w:tab/>
      </w:r>
      <w:r>
        <w:rPr>
          <w:b/>
        </w:rPr>
        <w:tab/>
      </w:r>
      <w:r>
        <w:t>85.0 g</w:t>
      </w:r>
      <w:r>
        <w:tab/>
      </w:r>
    </w:p>
    <w:p w14:paraId="01BDCECA" w14:textId="77777777" w:rsidR="004B261A" w:rsidRPr="0075352E" w:rsidRDefault="004B261A" w:rsidP="00170C7F">
      <w:r>
        <w:tab/>
      </w:r>
      <w:r>
        <w:tab/>
        <w:t>-</w:t>
      </w:r>
      <w:r>
        <w:tab/>
      </w:r>
      <w:r>
        <w:rPr>
          <w:u w:val="single"/>
        </w:rPr>
        <w:t>29.5</w:t>
      </w:r>
      <w:r w:rsidRPr="0075352E">
        <w:rPr>
          <w:u w:val="single"/>
        </w:rPr>
        <w:t xml:space="preserve"> g</w:t>
      </w:r>
      <w:r>
        <w:tab/>
      </w:r>
      <w:r>
        <w:tab/>
      </w:r>
      <w:r>
        <w:tab/>
      </w:r>
    </w:p>
    <w:p w14:paraId="69B2DD3E" w14:textId="77777777" w:rsidR="004B261A" w:rsidRDefault="004B261A" w:rsidP="00170C7F">
      <w:r>
        <w:tab/>
      </w:r>
      <w:r>
        <w:tab/>
      </w:r>
      <w:r>
        <w:tab/>
        <w:t>55.5 g</w:t>
      </w:r>
    </w:p>
    <w:p w14:paraId="0DDE86C5" w14:textId="77777777" w:rsidR="004B261A" w:rsidRDefault="004B261A" w:rsidP="00170C7F">
      <w:r>
        <w:tab/>
        <w:t>Fixed M with radio telemetry tag # 164.902.</w:t>
      </w:r>
    </w:p>
    <w:p w14:paraId="2CE4E59F" w14:textId="77777777" w:rsidR="004B261A" w:rsidRDefault="4844DF7C" w:rsidP="00DF7FA8">
      <w:pPr>
        <w:ind w:left="720" w:hanging="720"/>
      </w:pPr>
      <w:r>
        <w:t>2335—Release him and he flies away with a strong flight. We watch him for 7 minutes and he pulls himself over backwards twice but then makes a few short flights and appears to be fine so we leave.</w:t>
      </w:r>
    </w:p>
    <w:p w14:paraId="6449C520" w14:textId="77777777" w:rsidR="004B261A" w:rsidRPr="00B47F2A" w:rsidRDefault="004B261A" w:rsidP="00170C7F"/>
    <w:p w14:paraId="7D1C3796" w14:textId="77777777" w:rsidR="004B261A" w:rsidRDefault="4844DF7C" w:rsidP="00170C7F">
      <w:pPr>
        <w:pStyle w:val="Heading2"/>
      </w:pPr>
      <w:r>
        <w:t>5 July 2010</w:t>
      </w:r>
    </w:p>
    <w:p w14:paraId="3E8D62F6" w14:textId="77777777" w:rsidR="004B261A" w:rsidRDefault="004B261A" w:rsidP="00170C7F"/>
    <w:p w14:paraId="511A5FBE" w14:textId="77777777" w:rsidR="004B261A" w:rsidRDefault="4844DF7C" w:rsidP="00170C7F">
      <w:r>
        <w:t>2028—JG and SY begin searching for CN1 M’s roost.</w:t>
      </w:r>
    </w:p>
    <w:p w14:paraId="7BD7D6D5" w14:textId="77777777" w:rsidR="004B261A" w:rsidRDefault="4844DF7C" w:rsidP="00DF7FA8">
      <w:pPr>
        <w:ind w:left="720" w:hanging="720"/>
      </w:pPr>
      <w:r>
        <w:t>2100—It’s apparent that the M has left his roost and is actively foraging.  We stop tracking and leave.</w:t>
      </w:r>
    </w:p>
    <w:p w14:paraId="2259AF47" w14:textId="77777777" w:rsidR="004B261A" w:rsidRDefault="004B261A" w:rsidP="00170C7F"/>
    <w:p w14:paraId="65A6010C" w14:textId="77777777" w:rsidR="004B261A" w:rsidRDefault="4844DF7C" w:rsidP="00DF7FA8">
      <w:pPr>
        <w:ind w:left="720"/>
      </w:pPr>
      <w:r w:rsidRPr="4844DF7C">
        <w:rPr>
          <w:b/>
          <w:bCs/>
          <w:u w:val="single"/>
        </w:rPr>
        <w:t>Note:</w:t>
      </w:r>
      <w:r>
        <w:t xml:space="preserve">  The M’s roost was somewhere on the ridge that runs between CN1 and CN2 ~200m W of the nest site – we did not get close enough to fix a G.A. post.  When the M began moving he moved E along the ridgetop – again we did not get close enough for a G.A. post but the M was approximately parallel with the CN2 nest site on the R top.  At ~2255 the M seemed to be in the general vicinity of the nest site – possible PD?  As we shut down the tracking equipment, the M seemed to be on the W end of the ridge that runs along the N side of the CN1 drainage.</w:t>
      </w:r>
    </w:p>
    <w:p w14:paraId="2C83036D" w14:textId="77777777" w:rsidR="004B261A" w:rsidRDefault="004B261A" w:rsidP="00170C7F"/>
    <w:p w14:paraId="39272CD0" w14:textId="77777777" w:rsidR="004B261A" w:rsidRDefault="004B261A" w:rsidP="00170C7F">
      <w:r>
        <w:tab/>
        <w:t>Radio is tracking best on 164.9016 or .9017.</w:t>
      </w:r>
    </w:p>
    <w:p w14:paraId="2EEEF497" w14:textId="77777777" w:rsidR="004B261A" w:rsidRDefault="004B261A" w:rsidP="00170C7F"/>
    <w:p w14:paraId="202A1435" w14:textId="77777777" w:rsidR="004B261A" w:rsidRDefault="4844DF7C" w:rsidP="00170C7F">
      <w:pPr>
        <w:pStyle w:val="Heading2"/>
      </w:pPr>
      <w:r>
        <w:t>6 July 2010</w:t>
      </w:r>
    </w:p>
    <w:p w14:paraId="0955F672" w14:textId="77777777" w:rsidR="004B261A" w:rsidRDefault="004B261A" w:rsidP="00170C7F"/>
    <w:p w14:paraId="41DC27F0" w14:textId="77777777" w:rsidR="004B261A" w:rsidRDefault="4844DF7C" w:rsidP="00170C7F">
      <w:r>
        <w:lastRenderedPageBreak/>
        <w:t xml:space="preserve">1515—SY and JG arrive in CN1 to attempt to find the male’s roost using </w:t>
      </w:r>
      <w:proofErr w:type="spellStart"/>
      <w:r>
        <w:t>radiotelemetry</w:t>
      </w:r>
      <w:proofErr w:type="spellEnd"/>
      <w:r>
        <w:t>.</w:t>
      </w:r>
    </w:p>
    <w:p w14:paraId="35F508B1" w14:textId="77777777" w:rsidR="004B261A" w:rsidRDefault="4844DF7C" w:rsidP="00DF7FA8">
      <w:pPr>
        <w:ind w:left="720" w:hanging="720"/>
      </w:pPr>
      <w:r>
        <w:t xml:space="preserve">1606—We find </w:t>
      </w:r>
      <w:r w:rsidRPr="4844DF7C">
        <w:rPr>
          <w:b/>
          <w:bCs/>
        </w:rPr>
        <w:t>the male’s roost and mark it as CN1_1</w:t>
      </w:r>
      <w:r>
        <w:t xml:space="preserve">.  He is located in a live </w:t>
      </w:r>
      <w:proofErr w:type="spellStart"/>
      <w:r>
        <w:t>Psme</w:t>
      </w:r>
      <w:proofErr w:type="spellEnd"/>
      <w:r>
        <w:t xml:space="preserve"> facing SE right next to the trunk.  The tree is about 5 m SW of the nest tree and located in the bottom of a moderately burned drainage.  </w:t>
      </w:r>
    </w:p>
    <w:p w14:paraId="145B345D" w14:textId="77777777" w:rsidR="004B261A" w:rsidRPr="00235C91" w:rsidRDefault="004B261A" w:rsidP="4844DF7C">
      <w:pPr>
        <w:rPr>
          <w:lang w:val="es-AR"/>
        </w:rPr>
      </w:pPr>
      <w:r>
        <w:tab/>
      </w:r>
      <w:r w:rsidRPr="00235C91">
        <w:rPr>
          <w:lang w:val="es-AR"/>
        </w:rPr>
        <w:t>Species: Psme</w:t>
      </w:r>
    </w:p>
    <w:p w14:paraId="09F480E5" w14:textId="77777777" w:rsidR="004B261A" w:rsidRPr="00235C91" w:rsidRDefault="4844DF7C" w:rsidP="4844DF7C">
      <w:pPr>
        <w:rPr>
          <w:lang w:val="es-AR"/>
        </w:rPr>
      </w:pPr>
      <w:r w:rsidRPr="4844DF7C">
        <w:rPr>
          <w:lang w:val="es-AR"/>
        </w:rPr>
        <w:t>DBH: 26.5</w:t>
      </w:r>
    </w:p>
    <w:p w14:paraId="04019202" w14:textId="77777777" w:rsidR="004B261A" w:rsidRPr="00235C91" w:rsidRDefault="004B261A" w:rsidP="4844DF7C">
      <w:pPr>
        <w:rPr>
          <w:lang w:val="es-AR"/>
        </w:rPr>
      </w:pPr>
      <w:r w:rsidRPr="00235C91">
        <w:rPr>
          <w:lang w:val="es-AR"/>
        </w:rPr>
        <w:tab/>
        <w:t>X: 480847</w:t>
      </w:r>
    </w:p>
    <w:p w14:paraId="4B4B0EC6" w14:textId="77777777" w:rsidR="004B261A" w:rsidRPr="00235C91" w:rsidRDefault="004B261A" w:rsidP="4844DF7C">
      <w:pPr>
        <w:rPr>
          <w:lang w:val="es-AR"/>
        </w:rPr>
      </w:pPr>
      <w:r w:rsidRPr="00235C91">
        <w:rPr>
          <w:lang w:val="es-AR"/>
        </w:rPr>
        <w:tab/>
        <w:t>Y: 4330231</w:t>
      </w:r>
    </w:p>
    <w:p w14:paraId="198296AD" w14:textId="77777777" w:rsidR="004B261A" w:rsidRDefault="004B261A" w:rsidP="00170C7F">
      <w:r w:rsidRPr="00235C91">
        <w:rPr>
          <w:lang w:val="es-AR"/>
        </w:rPr>
        <w:tab/>
      </w:r>
      <w:r>
        <w:t>+/-: 8 m</w:t>
      </w:r>
    </w:p>
    <w:p w14:paraId="41DB2F08" w14:textId="77777777" w:rsidR="004B261A" w:rsidRDefault="4844DF7C" w:rsidP="00170C7F">
      <w:r>
        <w:t>1617—SY taps the nest tree and the F rises to the cavity entrance.</w:t>
      </w:r>
    </w:p>
    <w:p w14:paraId="10A82AFD" w14:textId="77777777" w:rsidR="004B261A" w:rsidRDefault="4844DF7C" w:rsidP="00170C7F">
      <w:r>
        <w:t>1618—F backs down, we leave.</w:t>
      </w:r>
    </w:p>
    <w:p w14:paraId="1E85E0A9" w14:textId="77777777" w:rsidR="004B261A" w:rsidRPr="00006FEC" w:rsidRDefault="4844DF7C" w:rsidP="00170C7F">
      <w:r>
        <w:t xml:space="preserve">2053—SY, JG, and JV arrive in CN1 territory to </w:t>
      </w:r>
      <w:proofErr w:type="spellStart"/>
      <w:r>
        <w:t>radiotrack</w:t>
      </w:r>
      <w:proofErr w:type="spellEnd"/>
      <w:r>
        <w:t xml:space="preserve"> the CN1 M and observe the nest.</w:t>
      </w:r>
    </w:p>
    <w:p w14:paraId="11088871" w14:textId="77777777" w:rsidR="004B261A" w:rsidRDefault="4844DF7C" w:rsidP="00DF7FA8">
      <w:pPr>
        <w:ind w:left="720" w:hanging="720"/>
      </w:pPr>
      <w:r>
        <w:t>2055—JV arrives at CN1 nest tree to peep and observe the nest while JG and SY radio track the M.</w:t>
      </w:r>
    </w:p>
    <w:p w14:paraId="0F6710C0" w14:textId="77777777" w:rsidR="004B261A" w:rsidRDefault="4844DF7C" w:rsidP="00170C7F">
      <w:r>
        <w:t>2056—JG goes off to radio track the CN1 M.</w:t>
      </w:r>
    </w:p>
    <w:p w14:paraId="7FFA43FA" w14:textId="77777777" w:rsidR="004B261A" w:rsidRDefault="4844DF7C" w:rsidP="00DF7FA8">
      <w:pPr>
        <w:ind w:left="720" w:hanging="720"/>
      </w:pPr>
      <w:r>
        <w:t xml:space="preserve">2057—JV taps the nest tree and the F does not come to the entrance. JV peeps the nest and there are two nestlings that have their eyes open. They still have a significant amount of white natal down but there is some gray coming in on their heads and wings. The F is not in the nest cavity. </w:t>
      </w:r>
    </w:p>
    <w:p w14:paraId="3F0ED0CC" w14:textId="77777777" w:rsidR="004B261A" w:rsidRDefault="4844DF7C" w:rsidP="00170C7F">
      <w:r>
        <w:t>2058—JV backs away to observe the nest.</w:t>
      </w:r>
    </w:p>
    <w:p w14:paraId="366CE911" w14:textId="77777777" w:rsidR="004B261A" w:rsidRDefault="4844DF7C" w:rsidP="00170C7F">
      <w:r>
        <w:t>2059—SY marks CN1_2 as a singing post.</w:t>
      </w:r>
    </w:p>
    <w:p w14:paraId="0B360B8B" w14:textId="77777777" w:rsidR="004B261A" w:rsidRDefault="004B261A" w:rsidP="00170C7F">
      <w:r>
        <w:tab/>
        <w:t xml:space="preserve">Species: live </w:t>
      </w:r>
      <w:proofErr w:type="spellStart"/>
      <w:r>
        <w:t>Pipo</w:t>
      </w:r>
      <w:proofErr w:type="spellEnd"/>
    </w:p>
    <w:p w14:paraId="33658939" w14:textId="77777777" w:rsidR="004B261A" w:rsidRDefault="004B261A" w:rsidP="00170C7F">
      <w:r>
        <w:tab/>
        <w:t>DBH: 28.5</w:t>
      </w:r>
    </w:p>
    <w:p w14:paraId="594E0C3F" w14:textId="77777777" w:rsidR="004B261A" w:rsidRDefault="004B261A" w:rsidP="00170C7F">
      <w:r>
        <w:tab/>
        <w:t>X: 480912</w:t>
      </w:r>
    </w:p>
    <w:p w14:paraId="2238C41A" w14:textId="77777777" w:rsidR="004B261A" w:rsidRDefault="004B261A" w:rsidP="00170C7F">
      <w:r>
        <w:tab/>
        <w:t>Y: 4330243</w:t>
      </w:r>
    </w:p>
    <w:p w14:paraId="76C7CC8B" w14:textId="77777777" w:rsidR="004B261A" w:rsidRDefault="004B261A" w:rsidP="00170C7F">
      <w:r>
        <w:tab/>
        <w:t>+/-: 5 m</w:t>
      </w:r>
    </w:p>
    <w:p w14:paraId="69FEEC0D" w14:textId="77777777" w:rsidR="004B261A" w:rsidRDefault="4844DF7C" w:rsidP="00DF7FA8">
      <w:pPr>
        <w:ind w:left="720" w:hanging="720"/>
      </w:pPr>
      <w:r>
        <w:t>2100—F comes into the nest site giving FSCs. M comes into the nest site in a direct flight for radio track post CN1_3.</w:t>
      </w:r>
    </w:p>
    <w:p w14:paraId="73B29CCA" w14:textId="77777777" w:rsidR="004B261A" w:rsidRDefault="4844DF7C" w:rsidP="00170C7F">
      <w:r>
        <w:t>2101—M makes a PD of a moth to the F off of the cavity.</w:t>
      </w:r>
    </w:p>
    <w:p w14:paraId="2635EB11" w14:textId="77777777" w:rsidR="004B261A" w:rsidRDefault="4844DF7C" w:rsidP="00170C7F">
      <w:r>
        <w:t xml:space="preserve">2102—SY marks </w:t>
      </w:r>
      <w:r w:rsidRPr="4844DF7C">
        <w:rPr>
          <w:b/>
          <w:bCs/>
        </w:rPr>
        <w:t>CN1_3</w:t>
      </w:r>
      <w:r>
        <w:t xml:space="preserve"> as a singing post.</w:t>
      </w:r>
    </w:p>
    <w:p w14:paraId="7D87C469" w14:textId="77777777" w:rsidR="004B261A" w:rsidRDefault="004B261A" w:rsidP="00170C7F">
      <w:r>
        <w:tab/>
      </w:r>
      <w:r>
        <w:tab/>
        <w:t>X: 480925</w:t>
      </w:r>
    </w:p>
    <w:p w14:paraId="5C86FD28" w14:textId="77777777" w:rsidR="004B261A" w:rsidRDefault="004B261A" w:rsidP="00170C7F">
      <w:r>
        <w:tab/>
      </w:r>
      <w:r>
        <w:tab/>
        <w:t>Y: 4330255</w:t>
      </w:r>
    </w:p>
    <w:p w14:paraId="41AAE20A" w14:textId="77777777" w:rsidR="004B261A" w:rsidRDefault="004B261A" w:rsidP="00170C7F">
      <w:r>
        <w:tab/>
      </w:r>
      <w:r>
        <w:tab/>
        <w:t>+/- 6m</w:t>
      </w:r>
    </w:p>
    <w:p w14:paraId="53AE72CC" w14:textId="77777777" w:rsidR="004B261A" w:rsidRDefault="004B261A" w:rsidP="00170C7F">
      <w:r>
        <w:tab/>
        <w:t xml:space="preserve">Live </w:t>
      </w:r>
      <w:proofErr w:type="spellStart"/>
      <w:r>
        <w:t>psme</w:t>
      </w:r>
      <w:proofErr w:type="spellEnd"/>
      <w:r>
        <w:t xml:space="preserve">, </w:t>
      </w:r>
      <w:proofErr w:type="spellStart"/>
      <w:r>
        <w:t>dbh</w:t>
      </w:r>
      <w:proofErr w:type="spellEnd"/>
      <w:r>
        <w:t>: 51.5cm.  Perched ~30ft up singing.</w:t>
      </w:r>
    </w:p>
    <w:p w14:paraId="6676DBCA" w14:textId="77777777" w:rsidR="004B261A" w:rsidRDefault="4844DF7C" w:rsidP="00170C7F">
      <w:r>
        <w:t>2103—F makes a PD to the nestlings and leaves the cavity making FSCs.</w:t>
      </w:r>
    </w:p>
    <w:p w14:paraId="78DAD2DC" w14:textId="77777777" w:rsidR="004B261A" w:rsidRDefault="4844DF7C" w:rsidP="00170C7F">
      <w:r>
        <w:t>2104—M makes PD to the nestlings.</w:t>
      </w:r>
    </w:p>
    <w:p w14:paraId="7DD83323" w14:textId="77777777" w:rsidR="004B261A" w:rsidRDefault="4844DF7C" w:rsidP="00170C7F">
      <w:r>
        <w:t>2105—M goes quiet.</w:t>
      </w:r>
    </w:p>
    <w:p w14:paraId="6A2EB13C" w14:textId="77777777" w:rsidR="004B261A" w:rsidRDefault="4844DF7C" w:rsidP="00DF7FA8">
      <w:pPr>
        <w:ind w:left="720" w:hanging="720"/>
      </w:pPr>
      <w:r>
        <w:t>2112—M comes into the nest site straight from down drainage and makes a PD to the F off cavity.</w:t>
      </w:r>
    </w:p>
    <w:p w14:paraId="1C523DD0" w14:textId="77777777" w:rsidR="004B261A" w:rsidRDefault="4844DF7C" w:rsidP="00170C7F">
      <w:r>
        <w:t>2113—M aborts a PD.</w:t>
      </w:r>
    </w:p>
    <w:p w14:paraId="1A1A2770" w14:textId="77777777" w:rsidR="004B261A" w:rsidRDefault="4844DF7C" w:rsidP="00170C7F">
      <w:r>
        <w:t>2115—PD to nestlings. Unsure if it is M or F.</w:t>
      </w:r>
    </w:p>
    <w:p w14:paraId="7867A31D" w14:textId="77777777" w:rsidR="004B261A" w:rsidRDefault="4844DF7C" w:rsidP="00170C7F">
      <w:r>
        <w:t>2116—PD to nestlings. Unsure if it is M or F.</w:t>
      </w:r>
    </w:p>
    <w:p w14:paraId="3AE98EEA" w14:textId="77777777" w:rsidR="004B261A" w:rsidRDefault="4844DF7C" w:rsidP="00170C7F">
      <w:r>
        <w:t>2117—M comes into the nest site.</w:t>
      </w:r>
    </w:p>
    <w:p w14:paraId="2D1C78C2" w14:textId="77777777" w:rsidR="004B261A" w:rsidRDefault="4844DF7C" w:rsidP="00170C7F">
      <w:r>
        <w:t>2118—M makes a PD of a moth to the nestlings.</w:t>
      </w:r>
    </w:p>
    <w:p w14:paraId="38516479" w14:textId="77777777" w:rsidR="004B261A" w:rsidRDefault="4844DF7C" w:rsidP="00170C7F">
      <w:r>
        <w:t>2123—M makes a PD to the nestlings and then goes off to the east.</w:t>
      </w:r>
    </w:p>
    <w:p w14:paraId="25884010" w14:textId="77777777" w:rsidR="004B261A" w:rsidRDefault="4844DF7C" w:rsidP="00170C7F">
      <w:r>
        <w:t>2131—M comes in from the west giving LCs.</w:t>
      </w:r>
    </w:p>
    <w:p w14:paraId="770E71F0" w14:textId="77777777" w:rsidR="004B261A" w:rsidRDefault="4844DF7C" w:rsidP="00170C7F">
      <w:r>
        <w:lastRenderedPageBreak/>
        <w:t>2132—F comes in from the east giving FSCs and LCs.</w:t>
      </w:r>
    </w:p>
    <w:p w14:paraId="0035F303" w14:textId="77777777" w:rsidR="004B261A" w:rsidRDefault="4844DF7C" w:rsidP="00170C7F">
      <w:r>
        <w:t>2133—F makes a PD to the nestlings.</w:t>
      </w:r>
    </w:p>
    <w:p w14:paraId="30B86014" w14:textId="77777777" w:rsidR="004B261A" w:rsidRDefault="4844DF7C" w:rsidP="00170C7F">
      <w:r>
        <w:t>2134—M stays around the nest tree apparently eating.</w:t>
      </w:r>
    </w:p>
    <w:p w14:paraId="2C4ABCA1" w14:textId="77777777" w:rsidR="004B261A" w:rsidRDefault="4844DF7C" w:rsidP="00170C7F">
      <w:r>
        <w:t>2137—M leaves the nest site.</w:t>
      </w:r>
    </w:p>
    <w:p w14:paraId="4A333ACA" w14:textId="77777777" w:rsidR="004B261A" w:rsidRDefault="4844DF7C" w:rsidP="00170C7F">
      <w:r>
        <w:t>2146—F comes into the nest site.</w:t>
      </w:r>
    </w:p>
    <w:p w14:paraId="2A632A1B" w14:textId="77777777" w:rsidR="004B261A" w:rsidRDefault="4844DF7C" w:rsidP="00170C7F">
      <w:r>
        <w:t>2147—F makes a PD to the nestlings.</w:t>
      </w:r>
    </w:p>
    <w:p w14:paraId="395315AA" w14:textId="77777777" w:rsidR="004B261A" w:rsidRDefault="4844DF7C" w:rsidP="00170C7F">
      <w:r>
        <w:t xml:space="preserve">2153—SY marks </w:t>
      </w:r>
      <w:r w:rsidRPr="4844DF7C">
        <w:rPr>
          <w:b/>
          <w:bCs/>
        </w:rPr>
        <w:t>CN1_4</w:t>
      </w:r>
      <w:r>
        <w:t xml:space="preserve"> as a possible forage.</w:t>
      </w:r>
    </w:p>
    <w:p w14:paraId="4372FC04" w14:textId="77777777" w:rsidR="004B261A" w:rsidRDefault="004B261A" w:rsidP="00170C7F">
      <w:r>
        <w:tab/>
      </w:r>
      <w:r>
        <w:tab/>
        <w:t>X: 480672</w:t>
      </w:r>
    </w:p>
    <w:p w14:paraId="2D3AF674" w14:textId="77777777" w:rsidR="004B261A" w:rsidRDefault="004B261A" w:rsidP="00170C7F">
      <w:r>
        <w:tab/>
      </w:r>
      <w:r>
        <w:tab/>
        <w:t>Y: 4330247</w:t>
      </w:r>
    </w:p>
    <w:p w14:paraId="4A0D812E" w14:textId="77777777" w:rsidR="004B261A" w:rsidRDefault="004B261A" w:rsidP="00170C7F">
      <w:r>
        <w:tab/>
      </w:r>
      <w:r>
        <w:tab/>
        <w:t>+/- 5m</w:t>
      </w:r>
    </w:p>
    <w:p w14:paraId="03218EAB" w14:textId="77777777" w:rsidR="004B261A" w:rsidRDefault="004B261A" w:rsidP="00170C7F">
      <w:r>
        <w:tab/>
        <w:t>M perched ~25ft. up on N side of tree – lost sight of him before departure.</w:t>
      </w:r>
    </w:p>
    <w:p w14:paraId="396AD824" w14:textId="77777777" w:rsidR="004B261A" w:rsidRDefault="4844DF7C" w:rsidP="00170C7F">
      <w:r>
        <w:t xml:space="preserve">2200—JV leaves the nest site to go radio track. JG comes into the nest site to observe. </w:t>
      </w:r>
    </w:p>
    <w:p w14:paraId="52F2A263" w14:textId="77777777" w:rsidR="004B261A" w:rsidRDefault="4844DF7C" w:rsidP="00170C7F">
      <w:r>
        <w:t xml:space="preserve">2217—SY mark\s general area post </w:t>
      </w:r>
      <w:r w:rsidRPr="4844DF7C">
        <w:rPr>
          <w:b/>
          <w:bCs/>
        </w:rPr>
        <w:t>CN1_5</w:t>
      </w:r>
    </w:p>
    <w:p w14:paraId="414CA17B" w14:textId="77777777" w:rsidR="004B261A" w:rsidRDefault="004B261A" w:rsidP="00170C7F">
      <w:r>
        <w:tab/>
      </w:r>
      <w:r>
        <w:tab/>
        <w:t>X: 480670</w:t>
      </w:r>
    </w:p>
    <w:p w14:paraId="33DBCCA4" w14:textId="77777777" w:rsidR="004B261A" w:rsidRDefault="004B261A" w:rsidP="00170C7F">
      <w:r>
        <w:tab/>
      </w:r>
      <w:r>
        <w:tab/>
        <w:t>Y: 4330135</w:t>
      </w:r>
    </w:p>
    <w:p w14:paraId="12468B12" w14:textId="77777777" w:rsidR="004B261A" w:rsidRDefault="004B261A" w:rsidP="00170C7F">
      <w:r>
        <w:tab/>
      </w:r>
      <w:r>
        <w:tab/>
        <w:t>+/- 4m</w:t>
      </w:r>
    </w:p>
    <w:p w14:paraId="3751DCB3" w14:textId="77777777" w:rsidR="004B261A" w:rsidRDefault="004B261A" w:rsidP="00170C7F">
      <w:r>
        <w:tab/>
        <w:t xml:space="preserve">Mostly </w:t>
      </w:r>
      <w:proofErr w:type="spellStart"/>
      <w:r>
        <w:t>pipo</w:t>
      </w:r>
      <w:proofErr w:type="spellEnd"/>
      <w:r>
        <w:t xml:space="preserve"> on ridgetop.  M flies towards nest site.</w:t>
      </w:r>
    </w:p>
    <w:p w14:paraId="5A8C8A7B" w14:textId="77777777" w:rsidR="004B261A" w:rsidRDefault="4844DF7C" w:rsidP="00DF7FA8">
      <w:pPr>
        <w:ind w:left="720"/>
      </w:pPr>
      <w:r>
        <w:t xml:space="preserve">M comes into the nest area, gives LC from full snag </w:t>
      </w:r>
      <w:proofErr w:type="spellStart"/>
      <w:r>
        <w:t>Potr</w:t>
      </w:r>
      <w:proofErr w:type="spellEnd"/>
      <w:r>
        <w:t xml:space="preserve">, live </w:t>
      </w:r>
      <w:proofErr w:type="spellStart"/>
      <w:r>
        <w:t>Psme</w:t>
      </w:r>
      <w:proofErr w:type="spellEnd"/>
      <w:r>
        <w:t xml:space="preserve"> (roost tree), and another live </w:t>
      </w:r>
      <w:proofErr w:type="spellStart"/>
      <w:r>
        <w:t>Psme</w:t>
      </w:r>
      <w:proofErr w:type="spellEnd"/>
      <w:r>
        <w:t>.</w:t>
      </w:r>
    </w:p>
    <w:p w14:paraId="5CA96726" w14:textId="77777777" w:rsidR="004B261A" w:rsidRDefault="4844DF7C" w:rsidP="00170C7F">
      <w:r>
        <w:t>2223—M PD to nestlings.</w:t>
      </w:r>
    </w:p>
    <w:p w14:paraId="69E70E2B" w14:textId="77777777" w:rsidR="004B261A" w:rsidRDefault="4844DF7C" w:rsidP="00170C7F">
      <w:r>
        <w:t xml:space="preserve">2230—SY marks post </w:t>
      </w:r>
      <w:r w:rsidRPr="4844DF7C">
        <w:rPr>
          <w:b/>
          <w:bCs/>
        </w:rPr>
        <w:t>CN1_6</w:t>
      </w:r>
      <w:r>
        <w:t xml:space="preserve"> as behavior unknown</w:t>
      </w:r>
    </w:p>
    <w:p w14:paraId="60178101" w14:textId="77777777" w:rsidR="004B261A" w:rsidRDefault="004B261A" w:rsidP="00170C7F">
      <w:r>
        <w:tab/>
      </w:r>
      <w:r>
        <w:tab/>
        <w:t>X: 480844</w:t>
      </w:r>
    </w:p>
    <w:p w14:paraId="00BCE719" w14:textId="77777777" w:rsidR="004B261A" w:rsidRDefault="004B261A" w:rsidP="00170C7F">
      <w:r>
        <w:tab/>
      </w:r>
      <w:r>
        <w:tab/>
        <w:t>Y: 4330276</w:t>
      </w:r>
    </w:p>
    <w:p w14:paraId="69FA547D" w14:textId="77777777" w:rsidR="004B261A" w:rsidRDefault="004B261A" w:rsidP="00170C7F">
      <w:r>
        <w:tab/>
      </w:r>
      <w:r>
        <w:tab/>
        <w:t>+/- 6m</w:t>
      </w:r>
    </w:p>
    <w:p w14:paraId="43883845" w14:textId="77777777" w:rsidR="004B261A" w:rsidRDefault="004B261A" w:rsidP="00170C7F">
      <w:r>
        <w:tab/>
        <w:t xml:space="preserve">Live </w:t>
      </w:r>
      <w:proofErr w:type="spellStart"/>
      <w:r>
        <w:t>pipo</w:t>
      </w:r>
      <w:proofErr w:type="spellEnd"/>
      <w:r>
        <w:t xml:space="preserve">, </w:t>
      </w:r>
      <w:proofErr w:type="spellStart"/>
      <w:r>
        <w:t>dbh</w:t>
      </w:r>
      <w:proofErr w:type="spellEnd"/>
      <w:r>
        <w:t>: 52.5, ~12m N of nest. Perched in tree for 1-2 min.</w:t>
      </w:r>
    </w:p>
    <w:p w14:paraId="5BE393D8" w14:textId="77777777" w:rsidR="004B261A" w:rsidRDefault="4844DF7C" w:rsidP="00170C7F">
      <w:r>
        <w:t xml:space="preserve">2240—SY marks </w:t>
      </w:r>
      <w:r w:rsidRPr="4844DF7C">
        <w:rPr>
          <w:b/>
          <w:bCs/>
        </w:rPr>
        <w:t>CN1_7</w:t>
      </w:r>
      <w:r>
        <w:t xml:space="preserve"> as a general area w/I 15m</w:t>
      </w:r>
    </w:p>
    <w:p w14:paraId="44ABAB12" w14:textId="77777777" w:rsidR="004B261A" w:rsidRDefault="004B261A" w:rsidP="00170C7F">
      <w:r>
        <w:tab/>
      </w:r>
      <w:r>
        <w:tab/>
        <w:t>X: 480796</w:t>
      </w:r>
    </w:p>
    <w:p w14:paraId="08CEB712" w14:textId="77777777" w:rsidR="004B261A" w:rsidRDefault="004B261A" w:rsidP="00170C7F">
      <w:r>
        <w:tab/>
      </w:r>
      <w:r>
        <w:tab/>
        <w:t>Y: 4330322</w:t>
      </w:r>
    </w:p>
    <w:p w14:paraId="7D51E5BB" w14:textId="77777777" w:rsidR="004B261A" w:rsidRDefault="004B261A" w:rsidP="00170C7F">
      <w:r>
        <w:tab/>
      </w:r>
      <w:r>
        <w:tab/>
        <w:t>+/- 5m</w:t>
      </w:r>
    </w:p>
    <w:p w14:paraId="49E73FFA" w14:textId="77777777" w:rsidR="004B261A" w:rsidRDefault="004B261A" w:rsidP="00170C7F">
      <w:r>
        <w:tab/>
        <w:t xml:space="preserve">Sm. to med. </w:t>
      </w:r>
      <w:proofErr w:type="spellStart"/>
      <w:r>
        <w:t>pipo</w:t>
      </w:r>
      <w:proofErr w:type="spellEnd"/>
      <w:r>
        <w:t xml:space="preserve"> on S facing slope.</w:t>
      </w:r>
    </w:p>
    <w:p w14:paraId="478E3C33" w14:textId="77777777" w:rsidR="004B261A" w:rsidRDefault="4844DF7C" w:rsidP="00170C7F">
      <w:r>
        <w:t>2246—F PD to nestlings following begging from nestlings.</w:t>
      </w:r>
    </w:p>
    <w:p w14:paraId="36A85D53" w14:textId="77777777" w:rsidR="004B261A" w:rsidRDefault="4844DF7C" w:rsidP="00DF7FA8">
      <w:pPr>
        <w:ind w:left="720" w:hanging="720"/>
      </w:pPr>
      <w:r>
        <w:t xml:space="preserve">2249—JV posts </w:t>
      </w:r>
      <w:r w:rsidRPr="4844DF7C">
        <w:rPr>
          <w:b/>
          <w:bCs/>
        </w:rPr>
        <w:t>CN1_8 general area as a probable forage</w:t>
      </w:r>
      <w:r>
        <w:t xml:space="preserve">.  1 of 2 live </w:t>
      </w:r>
      <w:proofErr w:type="spellStart"/>
      <w:r>
        <w:t>pipos</w:t>
      </w:r>
      <w:proofErr w:type="spellEnd"/>
      <w:r>
        <w:t xml:space="preserve"> about 3 m from each other.</w:t>
      </w:r>
    </w:p>
    <w:p w14:paraId="74110919" w14:textId="77777777" w:rsidR="004B261A" w:rsidRDefault="004B261A" w:rsidP="00170C7F">
      <w:r>
        <w:tab/>
      </w:r>
      <w:r>
        <w:tab/>
        <w:t>X: 480726</w:t>
      </w:r>
    </w:p>
    <w:p w14:paraId="4C96FD04" w14:textId="77777777" w:rsidR="004B261A" w:rsidRDefault="004B261A" w:rsidP="00170C7F">
      <w:r>
        <w:tab/>
      </w:r>
      <w:r>
        <w:tab/>
        <w:t>Y: 4330317</w:t>
      </w:r>
    </w:p>
    <w:p w14:paraId="577562E2" w14:textId="77777777" w:rsidR="004B261A" w:rsidRDefault="004B261A" w:rsidP="00170C7F">
      <w:r>
        <w:tab/>
      </w:r>
      <w:r>
        <w:tab/>
        <w:t>+/- 5m</w:t>
      </w:r>
    </w:p>
    <w:p w14:paraId="4D5F6F89" w14:textId="77777777" w:rsidR="004B261A" w:rsidRDefault="4844DF7C" w:rsidP="00170C7F">
      <w:r>
        <w:t xml:space="preserve">2250—SY marks </w:t>
      </w:r>
      <w:r w:rsidRPr="4844DF7C">
        <w:rPr>
          <w:b/>
          <w:bCs/>
        </w:rPr>
        <w:t>CN1_9</w:t>
      </w:r>
      <w:r>
        <w:t xml:space="preserve"> as a forage.</w:t>
      </w:r>
    </w:p>
    <w:p w14:paraId="6146C923" w14:textId="77777777" w:rsidR="004B261A" w:rsidRDefault="004B261A" w:rsidP="00170C7F">
      <w:r>
        <w:tab/>
      </w:r>
      <w:r>
        <w:tab/>
        <w:t>X: 480739</w:t>
      </w:r>
    </w:p>
    <w:p w14:paraId="739F32E8" w14:textId="77777777" w:rsidR="004B261A" w:rsidRDefault="004B261A" w:rsidP="00170C7F">
      <w:r>
        <w:tab/>
      </w:r>
      <w:r>
        <w:tab/>
        <w:t>Y: 4330302</w:t>
      </w:r>
    </w:p>
    <w:p w14:paraId="3D70DD67" w14:textId="77777777" w:rsidR="004B261A" w:rsidRDefault="004B261A" w:rsidP="00170C7F">
      <w:r>
        <w:tab/>
      </w:r>
      <w:r>
        <w:tab/>
        <w:t>+/- 5m</w:t>
      </w:r>
    </w:p>
    <w:p w14:paraId="2DEA7A48" w14:textId="77777777" w:rsidR="004B261A" w:rsidRDefault="004B261A" w:rsidP="00170C7F">
      <w:r>
        <w:tab/>
        <w:t xml:space="preserve">Wing flaps heard – forage.  Probable direct flight from CN1_8.   Live </w:t>
      </w:r>
      <w:proofErr w:type="spellStart"/>
      <w:r>
        <w:t>pipo</w:t>
      </w:r>
      <w:proofErr w:type="spellEnd"/>
      <w:r>
        <w:t xml:space="preserve">, </w:t>
      </w:r>
      <w:proofErr w:type="spellStart"/>
      <w:r>
        <w:t>dbh</w:t>
      </w:r>
      <w:proofErr w:type="spellEnd"/>
      <w:r>
        <w:t>: 41.5</w:t>
      </w:r>
    </w:p>
    <w:p w14:paraId="1761E909" w14:textId="021BA9F6" w:rsidR="004B261A" w:rsidRDefault="4844DF7C" w:rsidP="00DF7FA8">
      <w:pPr>
        <w:ind w:left="720" w:hanging="720"/>
      </w:pPr>
      <w:r>
        <w:t>2253—We stop tracking having acquired 8 fixes on the M this evening (in addition to the roost found during the afternoon).  M generally was active in close proximity to the drainage, used low slopes on both sides of the creek as well as pine stands in main drainage bottom and dry side drainages.  Mainly was located W of the nest but occasionally used areas E of nest (especially early in night).  See Telemetry Data File for details on specific posts.</w:t>
      </w:r>
    </w:p>
    <w:p w14:paraId="2235BFAF" w14:textId="77777777" w:rsidR="004B261A" w:rsidRDefault="004B261A" w:rsidP="00DB1B95"/>
    <w:p w14:paraId="03076602" w14:textId="77777777" w:rsidR="004B261A" w:rsidRDefault="4844DF7C" w:rsidP="00170C7F">
      <w:pPr>
        <w:pStyle w:val="Heading2"/>
      </w:pPr>
      <w:r>
        <w:t>12 July 2010</w:t>
      </w:r>
    </w:p>
    <w:p w14:paraId="4DE10E80" w14:textId="77777777" w:rsidR="004B261A" w:rsidRDefault="004B261A" w:rsidP="00170C7F"/>
    <w:p w14:paraId="4DF6320C" w14:textId="77777777" w:rsidR="004B261A" w:rsidRDefault="4844DF7C" w:rsidP="00DF7FA8">
      <w:pPr>
        <w:ind w:left="720" w:hanging="720"/>
      </w:pPr>
      <w:r>
        <w:t>2030—BG, SY, JG and JV arrive in CN1 to search for M’s roost, attempt to capture F and to radio track M.</w:t>
      </w:r>
    </w:p>
    <w:p w14:paraId="78EAD644" w14:textId="77777777" w:rsidR="004B261A" w:rsidRDefault="4844DF7C" w:rsidP="00DF7FA8">
      <w:pPr>
        <w:ind w:left="720" w:hanging="720"/>
      </w:pPr>
      <w:r>
        <w:t xml:space="preserve">2044—SY locates M’s roost to within 5m when he sees M departing the area to the S.  The M was on the ridgetop w/I 5m of the fix.  Likely in a group of sm. </w:t>
      </w:r>
      <w:proofErr w:type="spellStart"/>
      <w:r>
        <w:t>Psme</w:t>
      </w:r>
      <w:proofErr w:type="spellEnd"/>
      <w:r>
        <w:t>.</w:t>
      </w:r>
    </w:p>
    <w:p w14:paraId="642ADBB9" w14:textId="77777777" w:rsidR="004B261A" w:rsidRDefault="004B261A" w:rsidP="00170C7F">
      <w:r>
        <w:tab/>
        <w:t>CN1_1 – General Area roost w/</w:t>
      </w:r>
      <w:proofErr w:type="spellStart"/>
      <w:r>
        <w:t>i</w:t>
      </w:r>
      <w:proofErr w:type="spellEnd"/>
      <w:r>
        <w:t xml:space="preserve"> 5m</w:t>
      </w:r>
    </w:p>
    <w:p w14:paraId="5B3C2D22" w14:textId="77777777" w:rsidR="004B261A" w:rsidRDefault="004B261A" w:rsidP="00170C7F">
      <w:r>
        <w:tab/>
        <w:t>X:  480896</w:t>
      </w:r>
    </w:p>
    <w:p w14:paraId="2E9C64E4" w14:textId="77777777" w:rsidR="004B261A" w:rsidRDefault="004B261A" w:rsidP="00170C7F">
      <w:r>
        <w:tab/>
        <w:t>Y:4330182 +/-4m</w:t>
      </w:r>
    </w:p>
    <w:p w14:paraId="40D75C1D" w14:textId="77777777" w:rsidR="004B261A" w:rsidRDefault="4844DF7C" w:rsidP="00DF7FA8">
      <w:pPr>
        <w:ind w:left="720" w:hanging="720"/>
      </w:pPr>
      <w:r>
        <w:t xml:space="preserve">2048—As SY is walking back to the nest, he spots M perched ~2m up a live </w:t>
      </w:r>
      <w:proofErr w:type="spellStart"/>
      <w:r>
        <w:t>psme</w:t>
      </w:r>
      <w:proofErr w:type="spellEnd"/>
      <w:r>
        <w:t>.  Use radio receiver to confirm that this is the CN1 M.  M is perched below crown on a small dead limb looking at ground to the N.  The m makes a ground forage ~3m from tree to the N on the slope.  Immediately flies to CN1_3, then the nest.</w:t>
      </w:r>
    </w:p>
    <w:p w14:paraId="20F5A3D9" w14:textId="77777777" w:rsidR="004B261A" w:rsidRDefault="004B261A" w:rsidP="00170C7F">
      <w:r>
        <w:tab/>
        <w:t>CN1_2 – Ground forage.</w:t>
      </w:r>
    </w:p>
    <w:p w14:paraId="0A9B711C" w14:textId="77777777" w:rsidR="004B261A" w:rsidRDefault="004B261A" w:rsidP="00170C7F">
      <w:r>
        <w:rPr>
          <w:b/>
        </w:rPr>
        <w:tab/>
      </w:r>
      <w:r>
        <w:t>X:  480888</w:t>
      </w:r>
    </w:p>
    <w:p w14:paraId="084EF845" w14:textId="77777777" w:rsidR="004B261A" w:rsidRDefault="004B261A" w:rsidP="00170C7F">
      <w:r>
        <w:tab/>
        <w:t>Y:  4330229  +/-5m</w:t>
      </w:r>
    </w:p>
    <w:p w14:paraId="58973247" w14:textId="77777777" w:rsidR="004B261A" w:rsidRDefault="4844DF7C" w:rsidP="00170C7F">
      <w:r>
        <w:t xml:space="preserve">2049—M perches in </w:t>
      </w:r>
      <w:proofErr w:type="spellStart"/>
      <w:r>
        <w:t>psme</w:t>
      </w:r>
      <w:proofErr w:type="spellEnd"/>
      <w:r>
        <w:t xml:space="preserve"> after ground forage. This is CN1_3. M then flies directly to nest.</w:t>
      </w:r>
    </w:p>
    <w:p w14:paraId="3B70A503" w14:textId="77777777" w:rsidR="004B261A" w:rsidRDefault="004B261A" w:rsidP="00170C7F">
      <w:r>
        <w:tab/>
      </w:r>
      <w:r w:rsidRPr="00395F04">
        <w:t>CN1_3 – Perch</w:t>
      </w:r>
      <w:r>
        <w:t>.</w:t>
      </w:r>
    </w:p>
    <w:p w14:paraId="6B77280C" w14:textId="77777777" w:rsidR="004B261A" w:rsidRDefault="004B261A" w:rsidP="00170C7F">
      <w:r>
        <w:tab/>
        <w:t>X: 480881</w:t>
      </w:r>
    </w:p>
    <w:p w14:paraId="55484AE5" w14:textId="77777777" w:rsidR="004B261A" w:rsidRDefault="004B261A" w:rsidP="00170C7F">
      <w:r>
        <w:tab/>
        <w:t>Y: 4330240 +/- 8m</w:t>
      </w:r>
    </w:p>
    <w:p w14:paraId="516E1AD1" w14:textId="77777777" w:rsidR="004B261A" w:rsidRDefault="4844DF7C" w:rsidP="00DF7FA8">
      <w:pPr>
        <w:ind w:left="720" w:hanging="720"/>
      </w:pPr>
      <w:r>
        <w:t xml:space="preserve">2053—M goes to </w:t>
      </w:r>
      <w:proofErr w:type="spellStart"/>
      <w:r>
        <w:t>psme</w:t>
      </w:r>
      <w:proofErr w:type="spellEnd"/>
      <w:r>
        <w:t xml:space="preserve"> after PD. This is CN1_4. M gives TCs, then makes ground forage about 2m upslope from tree.</w:t>
      </w:r>
    </w:p>
    <w:p w14:paraId="0807A5C9" w14:textId="77777777" w:rsidR="004B261A" w:rsidRDefault="004B261A" w:rsidP="00170C7F">
      <w:r>
        <w:tab/>
      </w:r>
      <w:r w:rsidRPr="003B516E">
        <w:t>CN1_4 – Ground Forage</w:t>
      </w:r>
      <w:r>
        <w:t>.</w:t>
      </w:r>
    </w:p>
    <w:p w14:paraId="286FCC0A" w14:textId="77777777" w:rsidR="004B261A" w:rsidRDefault="004B261A" w:rsidP="00170C7F">
      <w:r>
        <w:tab/>
        <w:t>X: 480883</w:t>
      </w:r>
    </w:p>
    <w:p w14:paraId="63F36210" w14:textId="77777777" w:rsidR="004B261A" w:rsidRDefault="004B261A" w:rsidP="00170C7F">
      <w:r>
        <w:tab/>
        <w:t>Y: 4330228 +/- 9m</w:t>
      </w:r>
    </w:p>
    <w:p w14:paraId="0B05F621" w14:textId="77777777" w:rsidR="004B261A" w:rsidRDefault="4844DF7C" w:rsidP="00170C7F">
      <w:r>
        <w:t xml:space="preserve">2054—M perches in </w:t>
      </w:r>
      <w:proofErr w:type="spellStart"/>
      <w:r>
        <w:t>psme</w:t>
      </w:r>
      <w:proofErr w:type="spellEnd"/>
      <w:r>
        <w:t xml:space="preserve"> directly after ground forage, about 3m up in tree. This is CN1_5.</w:t>
      </w:r>
    </w:p>
    <w:p w14:paraId="7EBFFC31" w14:textId="77777777" w:rsidR="004B261A" w:rsidRDefault="004B261A" w:rsidP="00170C7F">
      <w:r>
        <w:tab/>
      </w:r>
      <w:r w:rsidRPr="003B516E">
        <w:t>CN1_5 – Perch</w:t>
      </w:r>
      <w:r>
        <w:t>.</w:t>
      </w:r>
    </w:p>
    <w:p w14:paraId="263AEA73" w14:textId="77777777" w:rsidR="004B261A" w:rsidRDefault="004B261A" w:rsidP="00170C7F">
      <w:r>
        <w:tab/>
        <w:t>X: 480893</w:t>
      </w:r>
    </w:p>
    <w:p w14:paraId="3D4100FD" w14:textId="77777777" w:rsidR="004B261A" w:rsidRDefault="004B261A" w:rsidP="00170C7F">
      <w:r>
        <w:tab/>
        <w:t>Y:4330233 +/- 10m</w:t>
      </w:r>
    </w:p>
    <w:p w14:paraId="01CFC121" w14:textId="77777777" w:rsidR="004B261A" w:rsidRDefault="4844DF7C" w:rsidP="00170C7F">
      <w:r>
        <w:t>2338—BG and SY begin radio tracking CN1 M.</w:t>
      </w:r>
    </w:p>
    <w:p w14:paraId="1A30D2F3" w14:textId="77777777" w:rsidR="004B261A" w:rsidRDefault="4844DF7C" w:rsidP="00170C7F">
      <w:r>
        <w:t>2400—SY marks CN1_6 as a General Area fix w/</w:t>
      </w:r>
      <w:proofErr w:type="spellStart"/>
      <w:r>
        <w:t>i</w:t>
      </w:r>
      <w:proofErr w:type="spellEnd"/>
      <w:r>
        <w:t xml:space="preserve"> 15m.</w:t>
      </w:r>
    </w:p>
    <w:p w14:paraId="5E198474" w14:textId="77777777" w:rsidR="004B261A" w:rsidRDefault="4844DF7C" w:rsidP="00DF7FA8">
      <w:pPr>
        <w:ind w:left="720"/>
      </w:pPr>
      <w:r>
        <w:t>CN1 M was apparently silent – CN2 M can be heard giving TCs ~75m SW in the CN2 drainage.  NOTE: CN1 M was just barely on the S side of the ridgetop dividing CN1 and CN2.</w:t>
      </w:r>
    </w:p>
    <w:p w14:paraId="13FB2E42" w14:textId="77777777" w:rsidR="004B261A" w:rsidRDefault="4844DF7C" w:rsidP="00DF7FA8">
      <w:pPr>
        <w:ind w:firstLine="720"/>
      </w:pPr>
      <w:r>
        <w:t>X:  480990</w:t>
      </w:r>
    </w:p>
    <w:p w14:paraId="262A64D5" w14:textId="77777777" w:rsidR="004B261A" w:rsidRDefault="4844DF7C" w:rsidP="00DF7FA8">
      <w:pPr>
        <w:ind w:firstLine="720"/>
      </w:pPr>
      <w:r>
        <w:t>Y:  4330140  +/-5m</w:t>
      </w:r>
    </w:p>
    <w:p w14:paraId="59BB850E" w14:textId="79DF1748" w:rsidR="00E13BBB" w:rsidRDefault="4844DF7C" w:rsidP="00E13BBB">
      <w:pPr>
        <w:ind w:firstLine="720"/>
      </w:pPr>
      <w:r>
        <w:t>We stop tracking and leave.</w:t>
      </w:r>
    </w:p>
    <w:p w14:paraId="7E8D3145" w14:textId="77777777" w:rsidR="00E13BBB" w:rsidRDefault="00E13BBB" w:rsidP="00E13BBB">
      <w:pPr>
        <w:ind w:firstLine="720"/>
      </w:pPr>
    </w:p>
    <w:p w14:paraId="09EC4C3F" w14:textId="77777777" w:rsidR="00E13BBB" w:rsidRDefault="00E13BBB" w:rsidP="00E13BBB">
      <w:r>
        <w:t xml:space="preserve">2044—JV and JG arrive at the CN1_2010 nest in an attempt to capture the F and the F is up at the entrance of the cavity. </w:t>
      </w:r>
    </w:p>
    <w:p w14:paraId="4935BE6A" w14:textId="77777777" w:rsidR="00E13BBB" w:rsidRDefault="00E13BBB" w:rsidP="00E13BBB">
      <w:r>
        <w:tab/>
      </w:r>
      <w:r>
        <w:rPr>
          <w:u w:val="single"/>
        </w:rPr>
        <w:t>Weather:</w:t>
      </w:r>
      <w:r>
        <w:t xml:space="preserve"> clear, calm, 16C</w:t>
      </w:r>
    </w:p>
    <w:p w14:paraId="2DD6C4D2" w14:textId="77777777" w:rsidR="00E13BBB" w:rsidRDefault="00E13BBB" w:rsidP="00E13BBB">
      <w:r>
        <w:t xml:space="preserve">2053—JV has net set up. </w:t>
      </w:r>
    </w:p>
    <w:p w14:paraId="23497DBD" w14:textId="77777777" w:rsidR="00E13BBB" w:rsidRDefault="00E13BBB" w:rsidP="00E13BBB">
      <w:r>
        <w:t>2054—JG taps the nest tree and a nestling flies/falls out of the cavity in the capture bag.</w:t>
      </w:r>
    </w:p>
    <w:p w14:paraId="55698025" w14:textId="77777777" w:rsidR="00E13BBB" w:rsidRDefault="00E13BBB" w:rsidP="00E13BBB">
      <w:r>
        <w:t xml:space="preserve">2056—Have the nestling out of the net and SY leaves to go get climbing hooks. </w:t>
      </w:r>
    </w:p>
    <w:p w14:paraId="4B65E608" w14:textId="77777777" w:rsidR="00E13BBB" w:rsidRDefault="00E13BBB" w:rsidP="00E13BBB">
      <w:r>
        <w:t xml:space="preserve">2113—M makes a PD to the nest. </w:t>
      </w:r>
    </w:p>
    <w:p w14:paraId="1F368B8A" w14:textId="77777777" w:rsidR="00E13BBB" w:rsidRDefault="00E13BBB" w:rsidP="00E13BBB">
      <w:r>
        <w:lastRenderedPageBreak/>
        <w:t xml:space="preserve">2134—M comes into the nest site giving TECs. </w:t>
      </w:r>
    </w:p>
    <w:p w14:paraId="0A93DD51" w14:textId="77777777" w:rsidR="00E13BBB" w:rsidRDefault="00E13BBB" w:rsidP="00E13BBB">
      <w:r>
        <w:t xml:space="preserve">2136—M makes a PD to the nest. </w:t>
      </w:r>
    </w:p>
    <w:p w14:paraId="659E1808" w14:textId="77777777" w:rsidR="00E13BBB" w:rsidRDefault="00E13BBB" w:rsidP="00E13BBB">
      <w:r>
        <w:t xml:space="preserve">2145—F makes PD to the nest. </w:t>
      </w:r>
    </w:p>
    <w:p w14:paraId="7D0CE02A" w14:textId="77777777" w:rsidR="00E13BBB" w:rsidRDefault="00E13BBB" w:rsidP="00E13BBB">
      <w:r>
        <w:t xml:space="preserve">2150—M and F come into the nest site. F is giving FSCs and M giving TECs. </w:t>
      </w:r>
    </w:p>
    <w:p w14:paraId="7200B5B9" w14:textId="77777777" w:rsidR="00E13BBB" w:rsidRDefault="00E13BBB" w:rsidP="00E13BBB">
      <w:r>
        <w:t>2151—F makes PD to the nest.</w:t>
      </w:r>
    </w:p>
    <w:p w14:paraId="20486DD3" w14:textId="77777777" w:rsidR="00E13BBB" w:rsidRDefault="00E13BBB" w:rsidP="00E13BBB">
      <w:r>
        <w:t>2153—F and M are still both in the nest site as an UFO is sighted.</w:t>
      </w:r>
    </w:p>
    <w:p w14:paraId="15A9F59F" w14:textId="77777777" w:rsidR="00E13BBB" w:rsidRDefault="00E13BBB" w:rsidP="00E13BBB">
      <w:r>
        <w:t>2155—F aborts PD.</w:t>
      </w:r>
    </w:p>
    <w:p w14:paraId="3440908E" w14:textId="77777777" w:rsidR="00E13BBB" w:rsidRDefault="00E13BBB" w:rsidP="00E13BBB">
      <w:r>
        <w:t xml:space="preserve">2156—F makes a PD to the nest. </w:t>
      </w:r>
    </w:p>
    <w:p w14:paraId="2BF66F7A" w14:textId="77777777" w:rsidR="00E13BBB" w:rsidRDefault="00E13BBB" w:rsidP="00E13BBB">
      <w:r>
        <w:t>2157—M aborts PD. As this is happening the UFO is flying around the nest tree and the CN1 M does not seem to be very aggressive with the new bird. The UFO lands in the same tree at the M and is about 3ft away from him and the M does not act at all aggressive towards him.</w:t>
      </w:r>
    </w:p>
    <w:p w14:paraId="281F77A2" w14:textId="77777777" w:rsidR="00E13BBB" w:rsidRDefault="00E13BBB" w:rsidP="00E13BBB">
      <w:r>
        <w:t>2209—Nestling is banded.</w:t>
      </w:r>
    </w:p>
    <w:p w14:paraId="5A3D534C" w14:textId="77777777" w:rsidR="00E13BBB" w:rsidRDefault="00E13BBB" w:rsidP="00E13BBB">
      <w:r>
        <w:t xml:space="preserve"> Band # 1593-64744 (on left leg)</w:t>
      </w:r>
    </w:p>
    <w:p w14:paraId="7DB17574" w14:textId="77777777" w:rsidR="00E13BBB" w:rsidRDefault="00E13BBB" w:rsidP="00E13BBB">
      <w:r>
        <w:tab/>
      </w:r>
      <w:r>
        <w:tab/>
      </w:r>
      <w:r>
        <w:tab/>
      </w:r>
      <w:r>
        <w:tab/>
      </w:r>
      <w:r>
        <w:tab/>
      </w:r>
      <w:r>
        <w:tab/>
        <w:t xml:space="preserve">LLP(5): 41 mm (21 mm in shaft) </w:t>
      </w:r>
    </w:p>
    <w:p w14:paraId="1BF3E418" w14:textId="77777777" w:rsidR="00E13BBB" w:rsidRDefault="00E13BBB" w:rsidP="00E13BBB">
      <w:r>
        <w:tab/>
      </w:r>
      <w:r>
        <w:tab/>
        <w:t>Mass:</w:t>
      </w:r>
      <w:r>
        <w:tab/>
        <w:t>45.0 g</w:t>
      </w:r>
      <w:r>
        <w:tab/>
      </w:r>
      <w:r>
        <w:tab/>
      </w:r>
      <w:r>
        <w:tab/>
        <w:t>LLP(6): 41 mm (23 mm in shaft)</w:t>
      </w:r>
    </w:p>
    <w:p w14:paraId="7682376B" w14:textId="77777777" w:rsidR="00E13BBB" w:rsidRDefault="00E13BBB" w:rsidP="00E13BBB">
      <w:r>
        <w:t xml:space="preserve">2210—SY returns with the climbing hooks. </w:t>
      </w:r>
    </w:p>
    <w:p w14:paraId="7C9507BE" w14:textId="77777777" w:rsidR="00E13BBB" w:rsidRDefault="00E13BBB" w:rsidP="00E13BBB">
      <w:r>
        <w:t>2213—SY begins climbing the nest tree.</w:t>
      </w:r>
    </w:p>
    <w:p w14:paraId="7C56F83C" w14:textId="77777777" w:rsidR="00E13BBB" w:rsidRDefault="00E13BBB" w:rsidP="00E13BBB">
      <w:r>
        <w:t>2215—The 2</w:t>
      </w:r>
      <w:r w:rsidRPr="4844DF7C">
        <w:rPr>
          <w:vertAlign w:val="superscript"/>
        </w:rPr>
        <w:t>nd</w:t>
      </w:r>
      <w:r>
        <w:t xml:space="preserve"> nestling in the cavity jumps out of the tree. </w:t>
      </w:r>
    </w:p>
    <w:p w14:paraId="2F7E0B83" w14:textId="77777777" w:rsidR="00E13BBB" w:rsidRDefault="00E13BBB" w:rsidP="00E13BBB">
      <w:r>
        <w:t>2217—SY has both nestlings back in the cavity.</w:t>
      </w:r>
    </w:p>
    <w:p w14:paraId="118C61DB" w14:textId="77777777" w:rsidR="00E13BBB" w:rsidRDefault="00E13BBB" w:rsidP="00E13BBB">
      <w:r>
        <w:t>*Note: During the time that we have the nestling out of the cavity we feed it 8 moths.</w:t>
      </w:r>
    </w:p>
    <w:p w14:paraId="5192CA0D" w14:textId="77777777" w:rsidR="00E13BBB" w:rsidRDefault="00E13BBB" w:rsidP="00E13BBB">
      <w:r>
        <w:t>2221—SY is down from the tree.</w:t>
      </w:r>
    </w:p>
    <w:p w14:paraId="075E371B" w14:textId="77777777" w:rsidR="00E13BBB" w:rsidRDefault="00E13BBB" w:rsidP="00E13BBB">
      <w:r>
        <w:t xml:space="preserve">2230—We leave. </w:t>
      </w:r>
    </w:p>
    <w:p w14:paraId="4474CD3E" w14:textId="77777777" w:rsidR="00E13BBB" w:rsidRDefault="00E13BBB" w:rsidP="00E13BBB"/>
    <w:p w14:paraId="4FF29379" w14:textId="77777777" w:rsidR="00E13BBB" w:rsidRDefault="00E13BBB" w:rsidP="00E13BBB">
      <w:pPr>
        <w:pStyle w:val="Heading2"/>
      </w:pPr>
      <w:r>
        <w:t>14 July 2010</w:t>
      </w:r>
    </w:p>
    <w:p w14:paraId="28105B88" w14:textId="77777777" w:rsidR="00E13BBB" w:rsidRDefault="00E13BBB" w:rsidP="00E13BBB"/>
    <w:p w14:paraId="16942A54" w14:textId="77777777" w:rsidR="00E13BBB" w:rsidRDefault="00E13BBB" w:rsidP="00E13BBB">
      <w:r>
        <w:t>1650—SY, DW, JV and BG arrive at CN1 nest to process nestlings. JG and JSG attempt to find CN1 M roost.</w:t>
      </w:r>
    </w:p>
    <w:p w14:paraId="4D289BA7" w14:textId="77777777" w:rsidR="00E13BBB" w:rsidRDefault="00E13BBB" w:rsidP="00E13BBB">
      <w:r>
        <w:t>1651—JSG and JG begin radiotracking the CN1 male to find his roost.</w:t>
      </w:r>
    </w:p>
    <w:p w14:paraId="29E825EB" w14:textId="77777777" w:rsidR="00E13BBB" w:rsidRDefault="00E13BBB" w:rsidP="00E13BBB">
      <w:r>
        <w:tab/>
      </w:r>
      <w:r>
        <w:rPr>
          <w:u w:val="single"/>
        </w:rPr>
        <w:t>Weather</w:t>
      </w:r>
      <w:r>
        <w:t>: Calm, cloudy, ~17 C</w:t>
      </w:r>
    </w:p>
    <w:p w14:paraId="4A037074" w14:textId="77777777" w:rsidR="00E13BBB" w:rsidRDefault="00E13BBB" w:rsidP="00E13BBB">
      <w:r>
        <w:t>1652—Net up to capture F. After ladder goes up we determine F is not on cavity.</w:t>
      </w:r>
    </w:p>
    <w:p w14:paraId="00FDE1F2" w14:textId="77777777" w:rsidR="00E13BBB" w:rsidRDefault="00E13BBB" w:rsidP="00E13BBB">
      <w:r>
        <w:t>~1700—Cavity enlargement begins.</w:t>
      </w:r>
    </w:p>
    <w:p w14:paraId="26D19F30" w14:textId="77777777" w:rsidR="00E13BBB" w:rsidRDefault="00E13BBB" w:rsidP="00E13BBB">
      <w:r>
        <w:t>1716—Nestlings out of cavity.</w:t>
      </w:r>
    </w:p>
    <w:p w14:paraId="52D4B699" w14:textId="77777777" w:rsidR="00E13BBB" w:rsidRDefault="00E13BBB" w:rsidP="00E13BBB"/>
    <w:p w14:paraId="456DFFD5" w14:textId="77777777" w:rsidR="00E13BBB" w:rsidRPr="00B927E0" w:rsidRDefault="00E13BBB" w:rsidP="00E13BBB">
      <w:r>
        <w:t>Owlet</w:t>
      </w:r>
      <w:r>
        <w:tab/>
      </w:r>
      <w:r>
        <w:tab/>
      </w:r>
    </w:p>
    <w:p w14:paraId="27FC7448" w14:textId="77777777" w:rsidR="00E13BBB" w:rsidRDefault="00E13BBB" w:rsidP="00E13BBB">
      <w:r>
        <w:tab/>
      </w:r>
      <w:r>
        <w:tab/>
      </w:r>
      <w:r>
        <w:tab/>
        <w:t>52.5 g</w:t>
      </w:r>
      <w:r>
        <w:tab/>
      </w:r>
      <w:r>
        <w:tab/>
      </w:r>
      <w:r>
        <w:tab/>
        <w:t xml:space="preserve"> </w:t>
      </w:r>
    </w:p>
    <w:p w14:paraId="1B05C932" w14:textId="77777777" w:rsidR="00E13BBB" w:rsidRDefault="00E13BBB" w:rsidP="00E13BBB">
      <w:r>
        <w:t>P#5:</w:t>
      </w:r>
      <w:r>
        <w:tab/>
        <w:t>48 mm (19 in shaft)</w:t>
      </w:r>
      <w:r>
        <w:tab/>
      </w:r>
    </w:p>
    <w:p w14:paraId="4804513D" w14:textId="77777777" w:rsidR="00E13BBB" w:rsidRDefault="00E13BBB" w:rsidP="00E13BBB">
      <w:r>
        <w:t>P#6:</w:t>
      </w:r>
      <w:r>
        <w:tab/>
        <w:t>53 mm (20 in shaft)</w:t>
      </w:r>
      <w:r>
        <w:tab/>
      </w:r>
    </w:p>
    <w:p w14:paraId="68AD7556" w14:textId="77777777" w:rsidR="00E13BBB" w:rsidRDefault="00E13BBB" w:rsidP="00E13BBB">
      <w:proofErr w:type="spellStart"/>
      <w:r>
        <w:t>Rect</w:t>
      </w:r>
      <w:proofErr w:type="spellEnd"/>
      <w:r>
        <w:t>:</w:t>
      </w:r>
      <w:r>
        <w:tab/>
        <w:t>19 mm (10 in shaft)</w:t>
      </w:r>
      <w:r>
        <w:tab/>
        <w:t xml:space="preserve"> </w:t>
      </w:r>
    </w:p>
    <w:p w14:paraId="617B5ED3" w14:textId="77777777" w:rsidR="00E13BBB" w:rsidRDefault="00E13BBB" w:rsidP="00E13BBB">
      <w:r>
        <w:t>Band#: 1593-64744</w:t>
      </w:r>
    </w:p>
    <w:p w14:paraId="54F1A4C9" w14:textId="77777777" w:rsidR="00E13BBB" w:rsidRDefault="00E13BBB" w:rsidP="00E13BBB">
      <w:r>
        <w:t>Notes: Very active, jumping, running, flapping.</w:t>
      </w:r>
    </w:p>
    <w:p w14:paraId="554B8E95" w14:textId="77777777" w:rsidR="00E13BBB" w:rsidRDefault="00E13BBB" w:rsidP="00E13BBB"/>
    <w:p w14:paraId="4EA9C29E" w14:textId="77777777" w:rsidR="00E13BBB" w:rsidRPr="00B927E0" w:rsidRDefault="00E13BBB" w:rsidP="00E13BBB">
      <w:r>
        <w:t>Owlet</w:t>
      </w:r>
      <w:r>
        <w:tab/>
      </w:r>
      <w:r>
        <w:tab/>
      </w:r>
    </w:p>
    <w:p w14:paraId="619C1517" w14:textId="77777777" w:rsidR="00E13BBB" w:rsidRDefault="00E13BBB" w:rsidP="00E13BBB">
      <w:r>
        <w:tab/>
      </w:r>
      <w:r>
        <w:tab/>
      </w:r>
      <w:r>
        <w:tab/>
        <w:t>45.2 g</w:t>
      </w:r>
      <w:r>
        <w:tab/>
      </w:r>
      <w:r>
        <w:tab/>
      </w:r>
      <w:r>
        <w:tab/>
        <w:t xml:space="preserve"> </w:t>
      </w:r>
    </w:p>
    <w:p w14:paraId="3BE21090" w14:textId="77777777" w:rsidR="00E13BBB" w:rsidRDefault="00E13BBB" w:rsidP="00E13BBB">
      <w:r>
        <w:t>P#5:</w:t>
      </w:r>
      <w:r>
        <w:tab/>
        <w:t>46 mm (23 in shaft)</w:t>
      </w:r>
      <w:r>
        <w:tab/>
      </w:r>
    </w:p>
    <w:p w14:paraId="6AA22BCB" w14:textId="77777777" w:rsidR="00E13BBB" w:rsidRDefault="00E13BBB" w:rsidP="00E13BBB">
      <w:r>
        <w:t>P#6:</w:t>
      </w:r>
      <w:r>
        <w:tab/>
        <w:t>45 mm (23 in shaft)</w:t>
      </w:r>
      <w:r>
        <w:tab/>
      </w:r>
    </w:p>
    <w:p w14:paraId="6A76EF86" w14:textId="77777777" w:rsidR="00E13BBB" w:rsidRDefault="00E13BBB" w:rsidP="00E13BBB">
      <w:proofErr w:type="spellStart"/>
      <w:r>
        <w:t>Rect</w:t>
      </w:r>
      <w:proofErr w:type="spellEnd"/>
      <w:r>
        <w:t>:</w:t>
      </w:r>
      <w:r>
        <w:tab/>
        <w:t>18 mm (8 in shaft)</w:t>
      </w:r>
      <w:r>
        <w:tab/>
        <w:t xml:space="preserve"> </w:t>
      </w:r>
    </w:p>
    <w:p w14:paraId="6FCFCD48" w14:textId="77777777" w:rsidR="00E13BBB" w:rsidRDefault="00E13BBB" w:rsidP="00E13BBB">
      <w:r>
        <w:lastRenderedPageBreak/>
        <w:t xml:space="preserve">Band#: 1593-64755 </w:t>
      </w:r>
    </w:p>
    <w:p w14:paraId="120328B0" w14:textId="77777777" w:rsidR="00E13BBB" w:rsidRDefault="00E13BBB" w:rsidP="00E13BBB">
      <w:r>
        <w:t xml:space="preserve">Notes: </w:t>
      </w:r>
    </w:p>
    <w:p w14:paraId="1E3CA036" w14:textId="77777777" w:rsidR="00E13BBB" w:rsidRDefault="00E13BBB" w:rsidP="00E13BBB"/>
    <w:p w14:paraId="16DAFAE8" w14:textId="77777777" w:rsidR="00E13BBB" w:rsidRDefault="00E13BBB" w:rsidP="00E13BBB">
      <w:pPr>
        <w:rPr>
          <w:b/>
          <w:bCs/>
        </w:rPr>
      </w:pPr>
      <w:r>
        <w:t xml:space="preserve">1734—After searching the suspected roost tree for approximately 25 minutes, we find the male’s roost.  </w:t>
      </w:r>
      <w:r w:rsidRPr="4844DF7C">
        <w:rPr>
          <w:b/>
          <w:bCs/>
        </w:rPr>
        <w:t>CN1_1</w:t>
      </w:r>
    </w:p>
    <w:p w14:paraId="69D84E1A" w14:textId="77777777" w:rsidR="00E13BBB" w:rsidRDefault="00E13BBB" w:rsidP="00E13BBB">
      <w:r>
        <w:rPr>
          <w:b/>
        </w:rPr>
        <w:tab/>
      </w:r>
      <w:r>
        <w:t>X:480844</w:t>
      </w:r>
    </w:p>
    <w:p w14:paraId="2A3921A6" w14:textId="77777777" w:rsidR="00E13BBB" w:rsidRDefault="00E13BBB" w:rsidP="00E13BBB">
      <w:r>
        <w:tab/>
        <w:t>Y: 4330191</w:t>
      </w:r>
    </w:p>
    <w:p w14:paraId="6CCCADDA" w14:textId="77777777" w:rsidR="00E13BBB" w:rsidRDefault="00E13BBB" w:rsidP="00E13BBB">
      <w:r>
        <w:tab/>
        <w:t>+/-: 6m</w:t>
      </w:r>
    </w:p>
    <w:p w14:paraId="03366827" w14:textId="77777777" w:rsidR="00E13BBB" w:rsidRDefault="00E13BBB" w:rsidP="00E13BBB">
      <w:r>
        <w:tab/>
        <w:t xml:space="preserve">Fully Live </w:t>
      </w:r>
      <w:proofErr w:type="spellStart"/>
      <w:r>
        <w:t>Pipo</w:t>
      </w:r>
      <w:proofErr w:type="spellEnd"/>
      <w:r>
        <w:t xml:space="preserve">, DBH: 31.0.  This tree is approximately 50 m up slope from the nest tree on the N-facing slope in CN1.  The male is perched on a live branch directly next to the trunk of the tree about 35 feet high and ~E-facing.  The tree is situated in a moderately burned area within mixed-age </w:t>
      </w:r>
      <w:proofErr w:type="spellStart"/>
      <w:r>
        <w:t>Pipo</w:t>
      </w:r>
      <w:proofErr w:type="spellEnd"/>
      <w:r>
        <w:t>/</w:t>
      </w:r>
      <w:proofErr w:type="spellStart"/>
      <w:r>
        <w:t>Psme</w:t>
      </w:r>
      <w:proofErr w:type="spellEnd"/>
      <w:r>
        <w:t xml:space="preserve"> and ~mid-slope.  </w:t>
      </w:r>
    </w:p>
    <w:p w14:paraId="59465FA2" w14:textId="77777777" w:rsidR="00E13BBB" w:rsidRDefault="00E13BBB" w:rsidP="00E13BBB"/>
    <w:p w14:paraId="7BCF9DEC" w14:textId="77777777" w:rsidR="00E13BBB" w:rsidRDefault="00E13BBB" w:rsidP="00E13BBB">
      <w:r>
        <w:t>1738—Owlets back in cavity after banding and bleeding.</w:t>
      </w:r>
    </w:p>
    <w:p w14:paraId="1312B299" w14:textId="055A7249" w:rsidR="00E13BBB" w:rsidRDefault="00E13BBB" w:rsidP="00E13BBB">
      <w:pPr>
        <w:ind w:firstLine="720"/>
      </w:pPr>
      <w:r>
        <w:t>1740—We leave.</w:t>
      </w:r>
    </w:p>
    <w:p w14:paraId="68CC991E" w14:textId="1ED47A04" w:rsidR="004B261A" w:rsidRPr="002167B0" w:rsidRDefault="004B261A" w:rsidP="0081308F">
      <w:pPr>
        <w:ind w:left="720" w:hanging="720"/>
      </w:pPr>
      <w:r>
        <w:tab/>
      </w:r>
    </w:p>
    <w:p w14:paraId="0C1AF4B6" w14:textId="77777777" w:rsidR="004B261A" w:rsidRDefault="004B261A" w:rsidP="0081308F">
      <w:r>
        <w:t xml:space="preserve"> </w:t>
      </w:r>
    </w:p>
    <w:p w14:paraId="012A914F" w14:textId="77777777" w:rsidR="004B261A" w:rsidRDefault="004B261A" w:rsidP="00170C7F">
      <w:pPr>
        <w:pStyle w:val="Heading1"/>
      </w:pPr>
      <w:r>
        <w:br w:type="page"/>
      </w:r>
      <w:r w:rsidR="4844DF7C">
        <w:lastRenderedPageBreak/>
        <w:t>CN1—2011</w:t>
      </w:r>
    </w:p>
    <w:p w14:paraId="59153719" w14:textId="77777777" w:rsidR="004B261A" w:rsidRDefault="004B261A" w:rsidP="00170C7F"/>
    <w:p w14:paraId="1DEFAB27" w14:textId="77777777" w:rsidR="004B261A" w:rsidRDefault="4844DF7C" w:rsidP="00170C7F">
      <w:pPr>
        <w:pStyle w:val="Heading2"/>
      </w:pPr>
      <w:r>
        <w:t>3 June 2011</w:t>
      </w:r>
    </w:p>
    <w:p w14:paraId="0E85B9C8" w14:textId="77777777" w:rsidR="004B261A" w:rsidRDefault="004B261A" w:rsidP="00170C7F"/>
    <w:p w14:paraId="3B34F37D" w14:textId="77777777" w:rsidR="004B261A" w:rsidRDefault="4844DF7C" w:rsidP="00DF7FA8">
      <w:pPr>
        <w:ind w:left="720" w:hanging="720"/>
      </w:pPr>
      <w:r>
        <w:t>2105—After setting up lure net on ridgetop between CN1 and CN2, SY begins tapping and listening in CN1 drainage.  AW begins tapping and listening in CN2 drainage.</w:t>
      </w:r>
    </w:p>
    <w:p w14:paraId="796DE756" w14:textId="77777777" w:rsidR="004B261A" w:rsidRDefault="4844DF7C" w:rsidP="00170C7F">
      <w:r>
        <w:t>2112—Playback started.  PS remains at lure net.</w:t>
      </w:r>
    </w:p>
    <w:p w14:paraId="0850C1C9" w14:textId="04473769" w:rsidR="004B261A" w:rsidRDefault="4844DF7C" w:rsidP="00170C7F">
      <w:r>
        <w:t>2120-2138—SY taps on and observes the CN1_2010 nest – no activity.</w:t>
      </w:r>
    </w:p>
    <w:p w14:paraId="1D26F318" w14:textId="77777777" w:rsidR="004B261A" w:rsidRDefault="4844DF7C" w:rsidP="00170C7F">
      <w:r>
        <w:t>2155—SY returns to ridgetop to assist with net, no activity heard in CN1 drainage.</w:t>
      </w:r>
    </w:p>
    <w:p w14:paraId="7A48A699" w14:textId="77777777" w:rsidR="004B261A" w:rsidRDefault="4844DF7C" w:rsidP="00DF7FA8">
      <w:pPr>
        <w:ind w:left="720" w:hanging="720"/>
      </w:pPr>
      <w:r>
        <w:t>2127-2225—TECs and HECs heard from all directions around net.  M seemed to be favoring the CN2 side of ridgetop.</w:t>
      </w:r>
    </w:p>
    <w:p w14:paraId="502C3557" w14:textId="77777777" w:rsidR="004B261A" w:rsidRDefault="4844DF7C" w:rsidP="00170C7F">
      <w:r>
        <w:t>2145—Possible 2</w:t>
      </w:r>
      <w:r w:rsidRPr="4844DF7C">
        <w:rPr>
          <w:vertAlign w:val="superscript"/>
        </w:rPr>
        <w:t>nd</w:t>
      </w:r>
      <w:r>
        <w:t xml:space="preserve"> M heard.  Goes quiet within 1 minute.</w:t>
      </w:r>
    </w:p>
    <w:p w14:paraId="4B072AE3" w14:textId="77777777" w:rsidR="004B261A" w:rsidRDefault="4844DF7C" w:rsidP="00170C7F">
      <w:r>
        <w:t>2146—AW hears 1 TC in CN2 drainage SE direction on slope.</w:t>
      </w:r>
    </w:p>
    <w:p w14:paraId="6D052FF6" w14:textId="77777777" w:rsidR="004B261A" w:rsidRDefault="4844DF7C" w:rsidP="4844DF7C">
      <w:pPr>
        <w:rPr>
          <w:b/>
          <w:bCs/>
        </w:rPr>
      </w:pPr>
      <w:r>
        <w:t xml:space="preserve">2205—AW returns to net.  </w:t>
      </w:r>
    </w:p>
    <w:p w14:paraId="7B0DE6FA" w14:textId="77777777" w:rsidR="004B261A" w:rsidRDefault="4844DF7C" w:rsidP="00170C7F">
      <w:r>
        <w:t>2214—M Great Horned Owl approaches net.  F Great Horned Owl responds shortly thereafter.</w:t>
      </w:r>
    </w:p>
    <w:p w14:paraId="5F62F357" w14:textId="77777777" w:rsidR="004B261A" w:rsidRDefault="4844DF7C" w:rsidP="00170C7F">
      <w:r>
        <w:t>2225—M FLOW caught in 2</w:t>
      </w:r>
      <w:r w:rsidRPr="4844DF7C">
        <w:rPr>
          <w:vertAlign w:val="superscript"/>
        </w:rPr>
        <w:t>nd</w:t>
      </w:r>
      <w:r>
        <w:t xml:space="preserve"> shelf as it moved from SW direction moving NW.</w:t>
      </w:r>
    </w:p>
    <w:p w14:paraId="721E2772" w14:textId="77777777" w:rsidR="004B261A" w:rsidRDefault="4844DF7C" w:rsidP="00170C7F">
      <w:r>
        <w:t xml:space="preserve">2229—AW and SY hear </w:t>
      </w:r>
      <w:proofErr w:type="spellStart"/>
      <w:r>
        <w:t>Tcs</w:t>
      </w:r>
      <w:proofErr w:type="spellEnd"/>
      <w:r>
        <w:t xml:space="preserve"> from W of net down ridgeline.</w:t>
      </w:r>
    </w:p>
    <w:p w14:paraId="09DC2E43" w14:textId="77777777" w:rsidR="004B261A" w:rsidRDefault="4844DF7C" w:rsidP="00170C7F">
      <w:r>
        <w:t>2242—PS releases bird strong ascending flight towards CN2 territory.</w:t>
      </w:r>
    </w:p>
    <w:p w14:paraId="5EE77EE7" w14:textId="77777777" w:rsidR="004B261A" w:rsidRDefault="4844DF7C" w:rsidP="00170C7F">
      <w:r>
        <w:t>2255—TCs and TECs heard at net again most likely from M that was just banded.</w:t>
      </w:r>
    </w:p>
    <w:p w14:paraId="71FC5774" w14:textId="77777777" w:rsidR="004B261A" w:rsidRPr="00C856A8" w:rsidRDefault="4844DF7C" w:rsidP="00170C7F">
      <w:r>
        <w:t>2300—Playback stopped, break down net and leave territory.</w:t>
      </w:r>
    </w:p>
    <w:p w14:paraId="78B400C9" w14:textId="77777777" w:rsidR="004B261A" w:rsidRDefault="004B261A" w:rsidP="00170C7F"/>
    <w:p w14:paraId="2C8F24C5" w14:textId="77777777" w:rsidR="004B261A" w:rsidRPr="002C5F90" w:rsidRDefault="4844DF7C" w:rsidP="4844DF7C">
      <w:pPr>
        <w:rPr>
          <w:b/>
          <w:bCs/>
        </w:rPr>
      </w:pPr>
      <w:r w:rsidRPr="4844DF7C">
        <w:rPr>
          <w:b/>
          <w:bCs/>
        </w:rPr>
        <w:t xml:space="preserve"> Band # 1593-64854 (on left leg)</w:t>
      </w:r>
    </w:p>
    <w:p w14:paraId="0A8255E3" w14:textId="77777777" w:rsidR="004B261A" w:rsidRDefault="004B261A" w:rsidP="00170C7F">
      <w:r>
        <w:rPr>
          <w:b/>
        </w:rPr>
        <w:tab/>
      </w:r>
      <w:r>
        <w:rPr>
          <w:b/>
        </w:rPr>
        <w:tab/>
      </w:r>
      <w:r>
        <w:rPr>
          <w:b/>
        </w:rPr>
        <w:tab/>
      </w:r>
      <w:r>
        <w:t>71.0 g</w:t>
      </w:r>
      <w:r>
        <w:tab/>
      </w:r>
      <w:r>
        <w:tab/>
      </w:r>
      <w:r>
        <w:tab/>
        <w:t>LWC:</w:t>
      </w:r>
      <w:r>
        <w:tab/>
        <w:t>133</w:t>
      </w:r>
      <w:r>
        <w:tab/>
        <w:t>mm</w:t>
      </w:r>
    </w:p>
    <w:p w14:paraId="4525A168" w14:textId="77777777" w:rsidR="004B261A" w:rsidRPr="0075352E" w:rsidRDefault="004B261A" w:rsidP="00170C7F">
      <w:r>
        <w:tab/>
      </w:r>
      <w:r>
        <w:tab/>
        <w:t>-</w:t>
      </w:r>
      <w:r>
        <w:tab/>
      </w:r>
      <w:r>
        <w:rPr>
          <w:u w:val="single"/>
        </w:rPr>
        <w:t>15.0</w:t>
      </w:r>
      <w:r w:rsidRPr="0075352E">
        <w:rPr>
          <w:u w:val="single"/>
        </w:rPr>
        <w:t xml:space="preserve"> g</w:t>
      </w:r>
      <w:r>
        <w:tab/>
      </w:r>
      <w:r>
        <w:tab/>
      </w:r>
      <w:r>
        <w:tab/>
        <w:t>LLP(5): 96</w:t>
      </w:r>
      <w:r>
        <w:tab/>
        <w:t xml:space="preserve"> mm</w:t>
      </w:r>
    </w:p>
    <w:p w14:paraId="4FADF89C" w14:textId="77777777" w:rsidR="004B261A" w:rsidRPr="0075352E" w:rsidRDefault="004B261A" w:rsidP="00170C7F">
      <w:r>
        <w:tab/>
      </w:r>
      <w:r>
        <w:tab/>
      </w:r>
      <w:r>
        <w:tab/>
        <w:t>56.0 g</w:t>
      </w:r>
      <w:r>
        <w:tab/>
      </w:r>
      <w:r>
        <w:tab/>
      </w:r>
      <w:r>
        <w:tab/>
        <w:t>LLP(6): 103</w:t>
      </w:r>
      <w:r>
        <w:tab/>
        <w:t xml:space="preserve"> mm</w:t>
      </w:r>
    </w:p>
    <w:p w14:paraId="60274CBD" w14:textId="77777777" w:rsidR="004B261A" w:rsidRPr="002167B0" w:rsidRDefault="004B261A" w:rsidP="00170C7F">
      <w:r>
        <w:tab/>
      </w:r>
      <w:r>
        <w:tab/>
      </w:r>
      <w:r>
        <w:tab/>
      </w:r>
      <w:r>
        <w:tab/>
      </w:r>
      <w:r>
        <w:tab/>
      </w:r>
      <w:r>
        <w:tab/>
      </w:r>
      <w:proofErr w:type="spellStart"/>
      <w:r>
        <w:t>Rect</w:t>
      </w:r>
      <w:proofErr w:type="spellEnd"/>
      <w:r>
        <w:t>:</w:t>
      </w:r>
      <w:r>
        <w:tab/>
        <w:t>64</w:t>
      </w:r>
      <w:r>
        <w:tab/>
        <w:t xml:space="preserve"> mm</w:t>
      </w:r>
    </w:p>
    <w:p w14:paraId="5EB7E738" w14:textId="77777777" w:rsidR="004B261A" w:rsidRDefault="004B261A" w:rsidP="00170C7F">
      <w:r>
        <w:t xml:space="preserve"> </w:t>
      </w:r>
    </w:p>
    <w:p w14:paraId="502E3326" w14:textId="77777777" w:rsidR="004B261A" w:rsidRDefault="4844DF7C" w:rsidP="00170C7F">
      <w:r w:rsidRPr="4844DF7C">
        <w:rPr>
          <w:u w:val="single"/>
        </w:rPr>
        <w:t>Vegetation</w:t>
      </w:r>
      <w:r>
        <w:t>:  Doug Fir and Ponderosa Pine Forest</w:t>
      </w:r>
    </w:p>
    <w:p w14:paraId="176D108C" w14:textId="77777777" w:rsidR="004B261A" w:rsidRDefault="4844DF7C" w:rsidP="00170C7F">
      <w:r w:rsidRPr="4844DF7C">
        <w:rPr>
          <w:u w:val="single"/>
        </w:rPr>
        <w:t>Weather</w:t>
      </w:r>
      <w:r>
        <w:t>:  Calm wind, Clear sky, Temp: 5C</w:t>
      </w:r>
    </w:p>
    <w:p w14:paraId="4E20993C" w14:textId="77777777" w:rsidR="004B261A" w:rsidRDefault="004B261A" w:rsidP="00170C7F"/>
    <w:p w14:paraId="53A36C7C" w14:textId="77777777" w:rsidR="004B261A" w:rsidRDefault="4844DF7C" w:rsidP="00170C7F">
      <w:r>
        <w:t>X:  480703</w:t>
      </w:r>
    </w:p>
    <w:p w14:paraId="3F85BB25" w14:textId="77777777" w:rsidR="004B261A" w:rsidRDefault="4844DF7C" w:rsidP="00170C7F">
      <w:r>
        <w:t>Y:  4330149</w:t>
      </w:r>
    </w:p>
    <w:p w14:paraId="08695C14" w14:textId="77777777" w:rsidR="004B261A" w:rsidRDefault="4844DF7C" w:rsidP="00170C7F">
      <w:r>
        <w:t>+/- 5m</w:t>
      </w:r>
    </w:p>
    <w:p w14:paraId="4CFE1261" w14:textId="77777777" w:rsidR="004B261A" w:rsidRDefault="4844DF7C" w:rsidP="00170C7F">
      <w:pPr>
        <w:pStyle w:val="Heading2"/>
      </w:pPr>
      <w:r>
        <w:t>10  June 2011</w:t>
      </w:r>
    </w:p>
    <w:p w14:paraId="4A13E609" w14:textId="77777777" w:rsidR="004B261A" w:rsidRDefault="004B261A" w:rsidP="00170C7F"/>
    <w:p w14:paraId="786CB617" w14:textId="77777777" w:rsidR="004B261A" w:rsidRDefault="4844DF7C" w:rsidP="00170C7F">
      <w:r>
        <w:t>~1600—Begin peeping in CN1, looking for 2011 nest.</w:t>
      </w:r>
    </w:p>
    <w:p w14:paraId="7D9293DA" w14:textId="77777777" w:rsidR="004B261A" w:rsidRPr="00BD62A7" w:rsidRDefault="4844DF7C" w:rsidP="00663C26">
      <w:pPr>
        <w:ind w:left="720" w:hanging="720"/>
      </w:pPr>
      <w:r>
        <w:t>1655—</w:t>
      </w:r>
      <w:r w:rsidRPr="4844DF7C">
        <w:rPr>
          <w:b/>
          <w:bCs/>
        </w:rPr>
        <w:t>BG peeps CN1_771 and finds F incubating! This is CN1_2011 nest.</w:t>
      </w:r>
      <w:r>
        <w:t xml:space="preserve"> </w:t>
      </w:r>
      <w:r w:rsidRPr="4844DF7C">
        <w:rPr>
          <w:b/>
          <w:bCs/>
        </w:rPr>
        <w:t>Cavity height is 20’1’’,</w:t>
      </w:r>
      <w:r>
        <w:t xml:space="preserve"> NOFL cavity facing due West. F looks up at peeper camera but does not flush, looks unconcerned even when BG takes short video with fajita/flora (new peeper #4). Nest tree is 20m NW of CN1_2009, 08 nest tree, just before major conifer patch in CN1 drainage.</w:t>
      </w:r>
    </w:p>
    <w:p w14:paraId="7B3F0A01" w14:textId="77777777" w:rsidR="004B261A" w:rsidRDefault="4844DF7C" w:rsidP="00170C7F">
      <w:r>
        <w:t>~1740—Leave CN1 territory and go over ridge to help with peeping CN2 cavity trees.</w:t>
      </w:r>
    </w:p>
    <w:p w14:paraId="3C6FB349" w14:textId="77777777" w:rsidR="004B261A" w:rsidRDefault="004B261A" w:rsidP="00170C7F"/>
    <w:p w14:paraId="243DD927" w14:textId="77777777" w:rsidR="004B261A" w:rsidRDefault="4844DF7C" w:rsidP="00663C26">
      <w:pPr>
        <w:ind w:left="720" w:hanging="720"/>
      </w:pPr>
      <w:r>
        <w:t>2110—SY, BG, and AW arrive at CN1_2011 nest attempting to capture M.  BG raises the capture net.  Cavity height=21’1”.</w:t>
      </w:r>
    </w:p>
    <w:p w14:paraId="73C07AA4" w14:textId="77777777" w:rsidR="004B261A" w:rsidRDefault="4844DF7C" w:rsidP="00170C7F">
      <w:r>
        <w:t>2124—F returns to nest.  BG sees bird in nest area.  No vocalizations were made.</w:t>
      </w:r>
    </w:p>
    <w:p w14:paraId="3A2DDEBD" w14:textId="77777777" w:rsidR="004B261A" w:rsidRDefault="4844DF7C" w:rsidP="00170C7F">
      <w:r>
        <w:lastRenderedPageBreak/>
        <w:t xml:space="preserve">2126—M flies into nest area and gives TCs from SW of nest.  </w:t>
      </w:r>
    </w:p>
    <w:p w14:paraId="0CC6C790" w14:textId="77777777" w:rsidR="004B261A" w:rsidRDefault="4844DF7C" w:rsidP="00170C7F">
      <w:r>
        <w:t xml:space="preserve">2132—M gives LCs then perches on </w:t>
      </w:r>
      <w:proofErr w:type="spellStart"/>
      <w:r>
        <w:t>potr</w:t>
      </w:r>
      <w:proofErr w:type="spellEnd"/>
      <w:r>
        <w:t xml:space="preserve"> approximately 2-3 m E of cavity.</w:t>
      </w:r>
    </w:p>
    <w:p w14:paraId="40E29D0E" w14:textId="77777777" w:rsidR="004B261A" w:rsidRDefault="4844DF7C" w:rsidP="00170C7F">
      <w:r>
        <w:t>2133—M leaves perch.</w:t>
      </w:r>
    </w:p>
    <w:p w14:paraId="50AFEF56" w14:textId="77777777" w:rsidR="004B261A" w:rsidRDefault="4844DF7C" w:rsidP="00170C7F">
      <w:r>
        <w:t>2135—M makes PD.</w:t>
      </w:r>
    </w:p>
    <w:p w14:paraId="087D9A80" w14:textId="77777777" w:rsidR="004B261A" w:rsidRDefault="4844DF7C" w:rsidP="00170C7F">
      <w:r>
        <w:t>2137—M gives TCs from SE of nest.</w:t>
      </w:r>
    </w:p>
    <w:p w14:paraId="559CD553" w14:textId="77777777" w:rsidR="004B261A" w:rsidRDefault="4844DF7C" w:rsidP="00170C7F">
      <w:r>
        <w:t xml:space="preserve">2138—M perches on same </w:t>
      </w:r>
      <w:proofErr w:type="spellStart"/>
      <w:r>
        <w:t>potr</w:t>
      </w:r>
      <w:proofErr w:type="spellEnd"/>
      <w:r>
        <w:t xml:space="preserve"> for approximately 1 minute and gives a few LCs.</w:t>
      </w:r>
    </w:p>
    <w:p w14:paraId="7CB0AD29" w14:textId="77777777" w:rsidR="004B261A" w:rsidRDefault="4844DF7C" w:rsidP="00170C7F">
      <w:r>
        <w:t xml:space="preserve">2139—M flies to </w:t>
      </w:r>
      <w:proofErr w:type="spellStart"/>
      <w:r>
        <w:t>psme</w:t>
      </w:r>
      <w:proofErr w:type="spellEnd"/>
      <w:r>
        <w:t xml:space="preserve"> N of nest and perches.</w:t>
      </w:r>
    </w:p>
    <w:p w14:paraId="20F00032" w14:textId="77777777" w:rsidR="004B261A" w:rsidRDefault="4844DF7C" w:rsidP="00170C7F">
      <w:r>
        <w:t xml:space="preserve">2140—M returns to </w:t>
      </w:r>
      <w:proofErr w:type="spellStart"/>
      <w:r>
        <w:t>potr</w:t>
      </w:r>
      <w:proofErr w:type="spellEnd"/>
      <w:r>
        <w:t>, then makes a PD.</w:t>
      </w:r>
    </w:p>
    <w:p w14:paraId="32445335" w14:textId="77777777" w:rsidR="004B261A" w:rsidRDefault="4844DF7C" w:rsidP="00170C7F">
      <w:r>
        <w:t xml:space="preserve">2142—M returns to </w:t>
      </w:r>
      <w:proofErr w:type="spellStart"/>
      <w:r>
        <w:t>potr</w:t>
      </w:r>
      <w:proofErr w:type="spellEnd"/>
      <w:r>
        <w:t xml:space="preserve"> then flies to cavity tree and perches about 3 m above the nest cavity.  </w:t>
      </w:r>
    </w:p>
    <w:p w14:paraId="0238F851" w14:textId="77777777" w:rsidR="004B261A" w:rsidRDefault="4844DF7C" w:rsidP="00663C26">
      <w:pPr>
        <w:ind w:firstLine="720"/>
      </w:pPr>
      <w:r>
        <w:t>No PD is made.</w:t>
      </w:r>
    </w:p>
    <w:p w14:paraId="5E9AE9A8" w14:textId="77777777" w:rsidR="004B261A" w:rsidRDefault="4844DF7C" w:rsidP="00170C7F">
      <w:r>
        <w:t>2144—M gives TCs from E-SE of nest.</w:t>
      </w:r>
    </w:p>
    <w:p w14:paraId="7802AEA4" w14:textId="77777777" w:rsidR="004B261A" w:rsidRDefault="4844DF7C" w:rsidP="00170C7F">
      <w:r>
        <w:t>2145—A 2</w:t>
      </w:r>
      <w:r w:rsidRPr="4844DF7C">
        <w:rPr>
          <w:vertAlign w:val="superscript"/>
        </w:rPr>
        <w:t>nd</w:t>
      </w:r>
      <w:r>
        <w:t xml:space="preserve"> M flies into the nest area and perches in a </w:t>
      </w:r>
      <w:proofErr w:type="spellStart"/>
      <w:r>
        <w:t>psme</w:t>
      </w:r>
      <w:proofErr w:type="spellEnd"/>
      <w:r>
        <w:t xml:space="preserve"> N of nest.  No vocalizations are </w:t>
      </w:r>
    </w:p>
    <w:p w14:paraId="19F2CDE7" w14:textId="77777777" w:rsidR="004B261A" w:rsidRDefault="4844DF7C" w:rsidP="00663C26">
      <w:pPr>
        <w:ind w:firstLine="720"/>
      </w:pPr>
      <w:r>
        <w:t>made by the 2</w:t>
      </w:r>
      <w:r w:rsidRPr="4844DF7C">
        <w:rPr>
          <w:vertAlign w:val="superscript"/>
        </w:rPr>
        <w:t>nd</w:t>
      </w:r>
      <w:r>
        <w:t xml:space="preserve"> M.  </w:t>
      </w:r>
    </w:p>
    <w:p w14:paraId="12D1E85E" w14:textId="77777777" w:rsidR="004B261A" w:rsidRDefault="4844DF7C" w:rsidP="00170C7F">
      <w:r>
        <w:t>2146—M gives TC/TECs from SE of nest for approximately 1 minute.</w:t>
      </w:r>
    </w:p>
    <w:p w14:paraId="19CC22A3" w14:textId="77777777" w:rsidR="004B261A" w:rsidRDefault="4844DF7C" w:rsidP="00170C7F">
      <w:r>
        <w:t>2150—BG lowers the capture net.  AW, BG, and SY leave nest area to attempt lure netting.</w:t>
      </w:r>
    </w:p>
    <w:p w14:paraId="47597B71" w14:textId="77777777" w:rsidR="004B261A" w:rsidRDefault="4844DF7C" w:rsidP="00170C7F">
      <w:r>
        <w:t xml:space="preserve">2212—AW, BG, and SY set up a lure net on a low slope approximately 75 m N of CN1_2011 </w:t>
      </w:r>
    </w:p>
    <w:p w14:paraId="4EE168AE" w14:textId="77777777" w:rsidR="004B261A" w:rsidRDefault="4844DF7C" w:rsidP="00663C26">
      <w:pPr>
        <w:ind w:firstLine="720"/>
      </w:pPr>
      <w:r>
        <w:t xml:space="preserve">nest.  We forget the playback, so BG and AW give TC/TECs while SY runs back to the </w:t>
      </w:r>
    </w:p>
    <w:p w14:paraId="3879B1C1" w14:textId="77777777" w:rsidR="004B261A" w:rsidRDefault="4844DF7C" w:rsidP="00663C26">
      <w:pPr>
        <w:ind w:firstLine="720"/>
      </w:pPr>
      <w:r>
        <w:t>vehicle to grab the playback.</w:t>
      </w:r>
    </w:p>
    <w:p w14:paraId="2FA50B16" w14:textId="77777777" w:rsidR="004B261A" w:rsidRDefault="4844DF7C" w:rsidP="00170C7F">
      <w:r>
        <w:t>2232—Playback begins.</w:t>
      </w:r>
    </w:p>
    <w:p w14:paraId="69A719E4" w14:textId="77777777" w:rsidR="004B261A" w:rsidRDefault="004B261A" w:rsidP="00170C7F"/>
    <w:p w14:paraId="4A9923EF" w14:textId="77777777" w:rsidR="004B261A" w:rsidRDefault="4844DF7C" w:rsidP="00170C7F">
      <w:proofErr w:type="spellStart"/>
      <w:r w:rsidRPr="4844DF7C">
        <w:rPr>
          <w:u w:val="single"/>
        </w:rPr>
        <w:t>Vegatation</w:t>
      </w:r>
      <w:proofErr w:type="spellEnd"/>
      <w:r w:rsidRPr="4844DF7C">
        <w:rPr>
          <w:u w:val="single"/>
        </w:rPr>
        <w:t>:</w:t>
      </w:r>
      <w:r>
        <w:t xml:space="preserve"> Mixed aged </w:t>
      </w:r>
      <w:proofErr w:type="spellStart"/>
      <w:r>
        <w:t>psme</w:t>
      </w:r>
      <w:proofErr w:type="spellEnd"/>
      <w:r>
        <w:t>/</w:t>
      </w:r>
      <w:proofErr w:type="spellStart"/>
      <w:r>
        <w:t>pipo</w:t>
      </w:r>
      <w:proofErr w:type="spellEnd"/>
      <w:r>
        <w:t>.</w:t>
      </w:r>
    </w:p>
    <w:p w14:paraId="70045513" w14:textId="77777777" w:rsidR="004B261A" w:rsidRDefault="4844DF7C" w:rsidP="00170C7F">
      <w:r w:rsidRPr="4844DF7C">
        <w:rPr>
          <w:u w:val="single"/>
        </w:rPr>
        <w:t>Weather</w:t>
      </w:r>
      <w:r>
        <w:t>: Calm, clear, 16C.</w:t>
      </w:r>
    </w:p>
    <w:p w14:paraId="71409E27" w14:textId="77777777" w:rsidR="004B261A" w:rsidRDefault="004B261A" w:rsidP="00170C7F"/>
    <w:p w14:paraId="57003FDE" w14:textId="77777777" w:rsidR="004B261A" w:rsidRDefault="4844DF7C" w:rsidP="00170C7F">
      <w:r>
        <w:t>X: 0480768</w:t>
      </w:r>
    </w:p>
    <w:p w14:paraId="3F9F11AC" w14:textId="77777777" w:rsidR="004B261A" w:rsidRDefault="4844DF7C" w:rsidP="00170C7F">
      <w:r>
        <w:t>Y: 4330300</w:t>
      </w:r>
    </w:p>
    <w:p w14:paraId="5475CE26" w14:textId="77777777" w:rsidR="004B261A" w:rsidRDefault="4844DF7C" w:rsidP="00170C7F">
      <w:r>
        <w:t>+/- 7m</w:t>
      </w:r>
    </w:p>
    <w:p w14:paraId="46725967" w14:textId="77777777" w:rsidR="004B261A" w:rsidRDefault="004B261A" w:rsidP="00170C7F"/>
    <w:p w14:paraId="2BDC96D7" w14:textId="77777777" w:rsidR="004B261A" w:rsidRDefault="4844DF7C" w:rsidP="00170C7F">
      <w:r>
        <w:t xml:space="preserve">2239—BG and SY hear a few responses in the vicinity of the net.  BG and SY leave for the </w:t>
      </w:r>
    </w:p>
    <w:p w14:paraId="48938874" w14:textId="77777777" w:rsidR="004B261A" w:rsidRDefault="4844DF7C" w:rsidP="00663C26">
      <w:pPr>
        <w:ind w:firstLine="720"/>
      </w:pPr>
      <w:r>
        <w:t>CN1_2011 nest attempting to capture M during a PD.  AW stays at lure net.</w:t>
      </w:r>
    </w:p>
    <w:p w14:paraId="5EE69584" w14:textId="77777777" w:rsidR="004B261A" w:rsidRDefault="4844DF7C" w:rsidP="00170C7F">
      <w:r>
        <w:t>2246—BG and SY at CN1 nest, SY has net up to attempt capture of M.</w:t>
      </w:r>
    </w:p>
    <w:p w14:paraId="4F02DED1" w14:textId="77777777" w:rsidR="004B261A" w:rsidRDefault="4844DF7C" w:rsidP="00170C7F">
      <w:r>
        <w:t>2250—AW hears TCs from S of net. Simultaneously BG and SY hear begs from nest tree.</w:t>
      </w:r>
    </w:p>
    <w:p w14:paraId="3C2AC70D" w14:textId="77777777" w:rsidR="004B261A" w:rsidRDefault="4844DF7C" w:rsidP="00170C7F">
      <w:r>
        <w:t>2253—A 2</w:t>
      </w:r>
      <w:r w:rsidRPr="4844DF7C">
        <w:rPr>
          <w:vertAlign w:val="superscript"/>
        </w:rPr>
        <w:t>nd</w:t>
      </w:r>
      <w:r>
        <w:t xml:space="preserve"> M comes into lure net area from the N-NE and gives TCs.  First M moves in closer </w:t>
      </w:r>
    </w:p>
    <w:p w14:paraId="5023105E" w14:textId="77777777" w:rsidR="004B261A" w:rsidRDefault="004B261A" w:rsidP="00663C26">
      <w:pPr>
        <w:ind w:firstLine="720"/>
      </w:pPr>
      <w:r>
        <w:t xml:space="preserve">and gives TC/TECs from about 25 m S of net.  </w:t>
      </w:r>
      <w:r>
        <w:tab/>
      </w:r>
    </w:p>
    <w:p w14:paraId="6C37CD66" w14:textId="77777777" w:rsidR="004B261A" w:rsidRDefault="4844DF7C" w:rsidP="00170C7F">
      <w:r>
        <w:t xml:space="preserve">2255—Both </w:t>
      </w:r>
      <w:proofErr w:type="spellStart"/>
      <w:r>
        <w:t>Ms</w:t>
      </w:r>
      <w:proofErr w:type="spellEnd"/>
      <w:r>
        <w:t xml:space="preserve"> are less than 25 m from net.  Both </w:t>
      </w:r>
      <w:proofErr w:type="spellStart"/>
      <w:r>
        <w:t>Ms</w:t>
      </w:r>
      <w:proofErr w:type="spellEnd"/>
      <w:r>
        <w:t xml:space="preserve"> give TC/TECs.</w:t>
      </w:r>
    </w:p>
    <w:p w14:paraId="33CFA76F" w14:textId="77777777" w:rsidR="004B261A" w:rsidRDefault="4844DF7C" w:rsidP="00170C7F">
      <w:r>
        <w:t>2259—AW stops hearing 2</w:t>
      </w:r>
      <w:r w:rsidRPr="4844DF7C">
        <w:rPr>
          <w:vertAlign w:val="superscript"/>
        </w:rPr>
        <w:t>nd</w:t>
      </w:r>
      <w:r>
        <w:t xml:space="preserve"> M.  M gives regular TC/TECs from approximately 5-10 m </w:t>
      </w:r>
    </w:p>
    <w:p w14:paraId="40571E06" w14:textId="77777777" w:rsidR="004B261A" w:rsidRDefault="4844DF7C" w:rsidP="00170C7F">
      <w:r>
        <w:t xml:space="preserve">            from net.</w:t>
      </w:r>
    </w:p>
    <w:p w14:paraId="692797B5" w14:textId="77777777" w:rsidR="004B261A" w:rsidRDefault="4844DF7C" w:rsidP="00170C7F">
      <w:r>
        <w:t xml:space="preserve">2300—BG and SY are hearing nothing at nest tree but hear faint TCs from direction of net, </w:t>
      </w:r>
    </w:p>
    <w:p w14:paraId="2EF3D831" w14:textId="77777777" w:rsidR="004B261A" w:rsidRDefault="4844DF7C" w:rsidP="00170C7F">
      <w:r>
        <w:t xml:space="preserve">            abandon nest capture effort and return to net to assist AW.</w:t>
      </w:r>
    </w:p>
    <w:p w14:paraId="5BB996AE" w14:textId="77777777" w:rsidR="004B261A" w:rsidRDefault="4844DF7C" w:rsidP="00170C7F">
      <w:r>
        <w:t>2301—AW stops hearing M vocalize.</w:t>
      </w:r>
    </w:p>
    <w:p w14:paraId="79D68AF7" w14:textId="77777777" w:rsidR="004B261A" w:rsidRDefault="4844DF7C" w:rsidP="00170C7F">
      <w:r>
        <w:t>2302—Capture time.  M is caught in 3</w:t>
      </w:r>
      <w:r w:rsidRPr="4844DF7C">
        <w:rPr>
          <w:vertAlign w:val="superscript"/>
        </w:rPr>
        <w:t>rd</w:t>
      </w:r>
      <w:r>
        <w:t xml:space="preserve"> shelve on the W side of net.  We do not take any wing </w:t>
      </w:r>
    </w:p>
    <w:p w14:paraId="369E2C4D" w14:textId="77777777" w:rsidR="004B261A" w:rsidRDefault="4844DF7C" w:rsidP="00170C7F">
      <w:r>
        <w:t xml:space="preserve">            measurements (see 03 June 2011 entry for measurements).  BG bleeds M.  </w:t>
      </w:r>
    </w:p>
    <w:p w14:paraId="6D166880" w14:textId="77777777" w:rsidR="004B261A" w:rsidRDefault="004B261A" w:rsidP="00170C7F"/>
    <w:p w14:paraId="0FB3F13C" w14:textId="77777777" w:rsidR="004B261A" w:rsidRPr="000A2A7F" w:rsidRDefault="4844DF7C" w:rsidP="4844DF7C">
      <w:pPr>
        <w:ind w:firstLine="720"/>
        <w:rPr>
          <w:b/>
          <w:bCs/>
        </w:rPr>
      </w:pPr>
      <w:r>
        <w:t xml:space="preserve"> </w:t>
      </w:r>
      <w:r w:rsidRPr="4844DF7C">
        <w:rPr>
          <w:b/>
          <w:bCs/>
        </w:rPr>
        <w:t>Band # 1593-64854 (on left leg)</w:t>
      </w:r>
    </w:p>
    <w:p w14:paraId="053A52A8" w14:textId="77777777" w:rsidR="004B261A" w:rsidRDefault="004B261A" w:rsidP="00170C7F">
      <w:r>
        <w:rPr>
          <w:b/>
        </w:rPr>
        <w:tab/>
      </w:r>
      <w:r>
        <w:rPr>
          <w:b/>
        </w:rPr>
        <w:tab/>
      </w:r>
      <w:r>
        <w:rPr>
          <w:b/>
        </w:rPr>
        <w:tab/>
      </w:r>
      <w:r>
        <w:t>74.0 g</w:t>
      </w:r>
      <w:r>
        <w:tab/>
      </w:r>
      <w:r>
        <w:tab/>
      </w:r>
      <w:r>
        <w:tab/>
      </w:r>
    </w:p>
    <w:p w14:paraId="2981B1ED" w14:textId="77777777" w:rsidR="004B261A" w:rsidRPr="0075352E" w:rsidRDefault="004B261A" w:rsidP="00170C7F">
      <w:r>
        <w:tab/>
      </w:r>
      <w:r>
        <w:tab/>
        <w:t>-</w:t>
      </w:r>
      <w:r>
        <w:tab/>
      </w:r>
      <w:r>
        <w:rPr>
          <w:u w:val="single"/>
        </w:rPr>
        <w:t>16.0</w:t>
      </w:r>
      <w:r w:rsidRPr="0075352E">
        <w:rPr>
          <w:u w:val="single"/>
        </w:rPr>
        <w:t xml:space="preserve"> g</w:t>
      </w:r>
      <w:r>
        <w:tab/>
      </w:r>
      <w:r>
        <w:tab/>
      </w:r>
      <w:r>
        <w:tab/>
      </w:r>
    </w:p>
    <w:p w14:paraId="6F93A218" w14:textId="77777777" w:rsidR="004B261A" w:rsidRPr="0075352E" w:rsidRDefault="004B261A" w:rsidP="00170C7F">
      <w:r>
        <w:tab/>
      </w:r>
      <w:r>
        <w:tab/>
      </w:r>
      <w:r>
        <w:tab/>
        <w:t>58.0 g</w:t>
      </w:r>
      <w:r>
        <w:tab/>
      </w:r>
      <w:r>
        <w:tab/>
      </w:r>
      <w:r>
        <w:tab/>
      </w:r>
    </w:p>
    <w:p w14:paraId="0DBE5A20" w14:textId="77777777" w:rsidR="004B261A" w:rsidRPr="002167B0" w:rsidRDefault="004B261A" w:rsidP="00170C7F">
      <w:r>
        <w:lastRenderedPageBreak/>
        <w:tab/>
      </w:r>
      <w:r>
        <w:tab/>
      </w:r>
      <w:r>
        <w:tab/>
      </w:r>
      <w:r>
        <w:tab/>
      </w:r>
      <w:r>
        <w:tab/>
      </w:r>
      <w:r>
        <w:tab/>
      </w:r>
    </w:p>
    <w:p w14:paraId="5A942436" w14:textId="77777777" w:rsidR="004B261A" w:rsidRDefault="4844DF7C" w:rsidP="00170C7F">
      <w:r>
        <w:t xml:space="preserve"> 2323—M is released with a slight dip in followed by strong, ascending flight to the W.  </w:t>
      </w:r>
    </w:p>
    <w:p w14:paraId="003E1A5E" w14:textId="77777777" w:rsidR="004B261A" w:rsidRDefault="004B261A" w:rsidP="00170C7F"/>
    <w:p w14:paraId="69862717" w14:textId="77777777" w:rsidR="004B261A" w:rsidRDefault="4844DF7C" w:rsidP="00170C7F">
      <w:pPr>
        <w:pStyle w:val="Heading2"/>
      </w:pPr>
      <w:r>
        <w:t>17 June 2011</w:t>
      </w:r>
    </w:p>
    <w:p w14:paraId="5A969E3B" w14:textId="77777777" w:rsidR="004B261A" w:rsidRDefault="004B261A" w:rsidP="00170C7F"/>
    <w:p w14:paraId="5F4135D7" w14:textId="77777777" w:rsidR="004B261A" w:rsidRDefault="4844DF7C" w:rsidP="00395CA1">
      <w:pPr>
        <w:ind w:left="720" w:hanging="720"/>
      </w:pPr>
      <w:r>
        <w:t xml:space="preserve">2055—SY, AW, and BG arrive at CN1_2011 nest attempting to capture either the M or the F at the nest.  </w:t>
      </w:r>
      <w:r w:rsidRPr="4844DF7C">
        <w:rPr>
          <w:u w:val="single"/>
        </w:rPr>
        <w:t>Weather:</w:t>
      </w:r>
      <w:r>
        <w:t xml:space="preserve"> 12C, mostly clear, less than 5 mph wind.</w:t>
      </w:r>
    </w:p>
    <w:p w14:paraId="63BB7556" w14:textId="77777777" w:rsidR="004B261A" w:rsidRDefault="4844DF7C" w:rsidP="00395CA1">
      <w:pPr>
        <w:ind w:left="720" w:hanging="720"/>
      </w:pPr>
      <w:r>
        <w:t xml:space="preserve">2059—BG raises the net into capture position.  F flushes out and escapes through hole in capture net.  </w:t>
      </w:r>
      <w:r w:rsidRPr="4844DF7C">
        <w:rPr>
          <w:b/>
          <w:bCs/>
        </w:rPr>
        <w:t>AW peeps nest and finds 3 eggs touching in the center.</w:t>
      </w:r>
    </w:p>
    <w:p w14:paraId="2991443A" w14:textId="77777777" w:rsidR="004B261A" w:rsidRDefault="4844DF7C" w:rsidP="00170C7F">
      <w:r>
        <w:t>2120—After F doesn’t return from flush within 20 minutes, we back off.</w:t>
      </w:r>
    </w:p>
    <w:p w14:paraId="44F332B2" w14:textId="77777777" w:rsidR="004B261A" w:rsidRDefault="4844DF7C" w:rsidP="00170C7F">
      <w:r>
        <w:t>2138—BG raises the net into capture position.  M gives TCs in vicinity of nest.</w:t>
      </w:r>
    </w:p>
    <w:p w14:paraId="40ECB766" w14:textId="77777777" w:rsidR="004B261A" w:rsidRDefault="4844DF7C" w:rsidP="00395CA1">
      <w:pPr>
        <w:ind w:left="720" w:hanging="720"/>
      </w:pPr>
      <w:r>
        <w:t xml:space="preserve">2144—M flies into a small </w:t>
      </w:r>
      <w:proofErr w:type="spellStart"/>
      <w:r>
        <w:t>potr</w:t>
      </w:r>
      <w:proofErr w:type="spellEnd"/>
      <w:r>
        <w:t xml:space="preserve"> about 3m W of nest and perches for approximately a minute and a half.  M gives a few LCs and then takes off.</w:t>
      </w:r>
    </w:p>
    <w:p w14:paraId="54448AA3" w14:textId="77777777" w:rsidR="004B261A" w:rsidRDefault="4844DF7C" w:rsidP="00170C7F">
      <w:r>
        <w:t>2146—M gives TCs approximately 30m SW of nest.</w:t>
      </w:r>
    </w:p>
    <w:p w14:paraId="64876D19" w14:textId="77777777" w:rsidR="004B261A" w:rsidRDefault="4844DF7C" w:rsidP="00170C7F">
      <w:r>
        <w:t xml:space="preserve">2150—M flies into same </w:t>
      </w:r>
      <w:proofErr w:type="spellStart"/>
      <w:r>
        <w:t>potr</w:t>
      </w:r>
      <w:proofErr w:type="spellEnd"/>
      <w:r>
        <w:t xml:space="preserve"> and perches for approximately 2 minutes before taking off.</w:t>
      </w:r>
    </w:p>
    <w:p w14:paraId="3A7148C6" w14:textId="77777777" w:rsidR="004B261A" w:rsidRDefault="4844DF7C" w:rsidP="00170C7F">
      <w:r>
        <w:t>2152—BG takes down capture net.</w:t>
      </w:r>
    </w:p>
    <w:p w14:paraId="2701B4F7" w14:textId="77777777" w:rsidR="004B261A" w:rsidRDefault="004B261A" w:rsidP="00170C7F"/>
    <w:p w14:paraId="078823D4" w14:textId="77777777" w:rsidR="004B261A" w:rsidRDefault="4844DF7C" w:rsidP="00170C7F">
      <w:r>
        <w:t xml:space="preserve">2213—AW, SY, and BG start playback on the ridge between CN1 and CN3.  While setting up, </w:t>
      </w:r>
    </w:p>
    <w:p w14:paraId="0CD3230F" w14:textId="77777777" w:rsidR="004B261A" w:rsidRDefault="4844DF7C" w:rsidP="00395CA1">
      <w:pPr>
        <w:ind w:left="720"/>
      </w:pPr>
      <w:r>
        <w:t xml:space="preserve">we hear a M giving TCs approximately 30m NE of the lure net.  M comes in to the </w:t>
      </w:r>
    </w:p>
    <w:p w14:paraId="1AF49BEA" w14:textId="77777777" w:rsidR="004B261A" w:rsidRDefault="4844DF7C" w:rsidP="00395CA1">
      <w:pPr>
        <w:ind w:left="720"/>
      </w:pPr>
      <w:r>
        <w:t>vicinity of the net as soon as playback starts.</w:t>
      </w:r>
    </w:p>
    <w:p w14:paraId="350E32F4" w14:textId="77777777" w:rsidR="004B261A" w:rsidRDefault="004B261A" w:rsidP="00170C7F"/>
    <w:p w14:paraId="7CC59766" w14:textId="77777777" w:rsidR="004B261A" w:rsidRDefault="4844DF7C" w:rsidP="00395CA1">
      <w:pPr>
        <w:ind w:firstLine="720"/>
      </w:pPr>
      <w:r w:rsidRPr="4844DF7C">
        <w:rPr>
          <w:u w:val="single"/>
        </w:rPr>
        <w:t>Weather:</w:t>
      </w:r>
      <w:r>
        <w:t xml:space="preserve"> Calm, clear, 14C.</w:t>
      </w:r>
    </w:p>
    <w:p w14:paraId="434E1F50" w14:textId="77777777" w:rsidR="004B261A" w:rsidRDefault="4844DF7C" w:rsidP="00395CA1">
      <w:pPr>
        <w:ind w:firstLine="720"/>
      </w:pPr>
      <w:r w:rsidRPr="4844DF7C">
        <w:rPr>
          <w:u w:val="single"/>
        </w:rPr>
        <w:t>Vegetation:</w:t>
      </w:r>
      <w:r>
        <w:t xml:space="preserve"> Mature </w:t>
      </w:r>
      <w:proofErr w:type="spellStart"/>
      <w:r>
        <w:t>psme</w:t>
      </w:r>
      <w:proofErr w:type="spellEnd"/>
      <w:r>
        <w:t>/</w:t>
      </w:r>
      <w:proofErr w:type="spellStart"/>
      <w:r>
        <w:t>pipo</w:t>
      </w:r>
      <w:proofErr w:type="spellEnd"/>
      <w:r>
        <w:t xml:space="preserve"> with scattered young trees.</w:t>
      </w:r>
    </w:p>
    <w:p w14:paraId="27141243" w14:textId="77777777" w:rsidR="004B261A" w:rsidRDefault="004B261A" w:rsidP="00170C7F"/>
    <w:p w14:paraId="480D51C8" w14:textId="77777777" w:rsidR="004B261A" w:rsidRPr="0067462E" w:rsidRDefault="4844DF7C" w:rsidP="00395CA1">
      <w:pPr>
        <w:ind w:firstLine="720"/>
      </w:pPr>
      <w:r>
        <w:t>X: 480695</w:t>
      </w:r>
    </w:p>
    <w:p w14:paraId="42073D66" w14:textId="77777777" w:rsidR="004B261A" w:rsidRPr="0067462E" w:rsidRDefault="4844DF7C" w:rsidP="00395CA1">
      <w:pPr>
        <w:ind w:firstLine="720"/>
      </w:pPr>
      <w:r>
        <w:t>Y: 4330455</w:t>
      </w:r>
    </w:p>
    <w:p w14:paraId="2ACB406E" w14:textId="77777777" w:rsidR="004B261A" w:rsidRDefault="4844DF7C" w:rsidP="00395CA1">
      <w:pPr>
        <w:ind w:firstLine="720"/>
      </w:pPr>
      <w:r>
        <w:t>+/- 3m</w:t>
      </w:r>
    </w:p>
    <w:p w14:paraId="527395A6" w14:textId="77777777" w:rsidR="004B261A" w:rsidRDefault="004B261A" w:rsidP="00170C7F"/>
    <w:p w14:paraId="3740EB67" w14:textId="77777777" w:rsidR="004B261A" w:rsidRDefault="4844DF7C" w:rsidP="00170C7F">
      <w:r>
        <w:t>2224—CN1 M starts responding to the playback.</w:t>
      </w:r>
    </w:p>
    <w:p w14:paraId="5093B00D" w14:textId="77777777" w:rsidR="004B261A" w:rsidRDefault="4844DF7C" w:rsidP="00170C7F">
      <w:r>
        <w:t xml:space="preserve">2225—Both </w:t>
      </w:r>
      <w:proofErr w:type="spellStart"/>
      <w:r>
        <w:t>Ms</w:t>
      </w:r>
      <w:proofErr w:type="spellEnd"/>
      <w:r>
        <w:t xml:space="preserve"> give TECs.</w:t>
      </w:r>
    </w:p>
    <w:p w14:paraId="4CD5B033" w14:textId="77777777" w:rsidR="004B261A" w:rsidRPr="00C750EA" w:rsidRDefault="4844DF7C" w:rsidP="00395CA1">
      <w:pPr>
        <w:ind w:left="720" w:hanging="720"/>
      </w:pPr>
      <w:r>
        <w:t xml:space="preserve">2226—CN3 M retreats from net area to the NE.  </w:t>
      </w:r>
      <w:r w:rsidRPr="4844DF7C">
        <w:rPr>
          <w:b/>
          <w:bCs/>
        </w:rPr>
        <w:t>CN1 M is caught in the 3</w:t>
      </w:r>
      <w:r w:rsidRPr="4844DF7C">
        <w:rPr>
          <w:b/>
          <w:bCs/>
          <w:vertAlign w:val="superscript"/>
        </w:rPr>
        <w:t>rd</w:t>
      </w:r>
      <w:r w:rsidRPr="4844DF7C">
        <w:rPr>
          <w:b/>
          <w:bCs/>
        </w:rPr>
        <w:t xml:space="preserve"> shelve and flew in from the E.  </w:t>
      </w:r>
      <w:r w:rsidRPr="4844DF7C">
        <w:rPr>
          <w:b/>
          <w:bCs/>
          <w:i/>
          <w:iCs/>
        </w:rPr>
        <w:t xml:space="preserve">*Note—SY watches CN1 M leave a </w:t>
      </w:r>
      <w:proofErr w:type="spellStart"/>
      <w:r w:rsidRPr="4844DF7C">
        <w:rPr>
          <w:b/>
          <w:bCs/>
          <w:i/>
          <w:iCs/>
        </w:rPr>
        <w:t>psme</w:t>
      </w:r>
      <w:proofErr w:type="spellEnd"/>
      <w:r w:rsidRPr="4844DF7C">
        <w:rPr>
          <w:b/>
          <w:bCs/>
          <w:i/>
          <w:iCs/>
        </w:rPr>
        <w:t xml:space="preserve"> and fly into the net. </w:t>
      </w:r>
      <w:r w:rsidRPr="4844DF7C">
        <w:rPr>
          <w:b/>
          <w:bCs/>
        </w:rPr>
        <w:t>We do not take any measurements because the CN1 M was captured the prior week on 10 June 2011.</w:t>
      </w:r>
      <w:r>
        <w:t xml:space="preserve">  </w:t>
      </w:r>
    </w:p>
    <w:p w14:paraId="3CD56753" w14:textId="77777777" w:rsidR="004B261A" w:rsidRDefault="004B261A" w:rsidP="00170C7F"/>
    <w:p w14:paraId="61E9A9FA" w14:textId="77777777" w:rsidR="004B261A" w:rsidRPr="009940DE" w:rsidRDefault="004B261A" w:rsidP="4844DF7C">
      <w:pPr>
        <w:rPr>
          <w:b/>
          <w:bCs/>
        </w:rPr>
      </w:pPr>
      <w:r w:rsidRPr="009D4B2D">
        <w:t xml:space="preserve"> </w:t>
      </w:r>
      <w:r>
        <w:tab/>
      </w:r>
      <w:r w:rsidRPr="4844DF7C">
        <w:rPr>
          <w:b/>
          <w:bCs/>
        </w:rPr>
        <w:t>Band # 1593-64854 (on left leg)</w:t>
      </w:r>
    </w:p>
    <w:p w14:paraId="5C2AB8F4" w14:textId="77777777" w:rsidR="004B261A" w:rsidRDefault="004B261A" w:rsidP="00170C7F">
      <w:r>
        <w:rPr>
          <w:b/>
        </w:rPr>
        <w:tab/>
      </w:r>
      <w:r>
        <w:rPr>
          <w:b/>
        </w:rPr>
        <w:tab/>
      </w:r>
      <w:r>
        <w:rPr>
          <w:b/>
        </w:rPr>
        <w:tab/>
      </w:r>
      <w:r>
        <w:t>93.0 g</w:t>
      </w:r>
      <w:r>
        <w:tab/>
      </w:r>
      <w:r>
        <w:tab/>
      </w:r>
      <w:r>
        <w:tab/>
      </w:r>
    </w:p>
    <w:p w14:paraId="6E066060" w14:textId="77777777" w:rsidR="004B261A" w:rsidRPr="0075352E" w:rsidRDefault="004B261A" w:rsidP="00170C7F">
      <w:r>
        <w:tab/>
      </w:r>
      <w:r>
        <w:tab/>
        <w:t>-</w:t>
      </w:r>
      <w:r>
        <w:tab/>
      </w:r>
      <w:r>
        <w:rPr>
          <w:u w:val="single"/>
        </w:rPr>
        <w:t>33.5</w:t>
      </w:r>
      <w:r w:rsidRPr="0075352E">
        <w:rPr>
          <w:u w:val="single"/>
        </w:rPr>
        <w:t xml:space="preserve"> g</w:t>
      </w:r>
      <w:r>
        <w:tab/>
      </w:r>
      <w:r>
        <w:tab/>
      </w:r>
      <w:r>
        <w:tab/>
      </w:r>
    </w:p>
    <w:p w14:paraId="05AC26C2" w14:textId="77777777" w:rsidR="004B261A" w:rsidRPr="0075352E" w:rsidRDefault="004B261A" w:rsidP="00170C7F">
      <w:r>
        <w:tab/>
      </w:r>
      <w:r>
        <w:tab/>
      </w:r>
      <w:r>
        <w:tab/>
        <w:t>59.5 g</w:t>
      </w:r>
      <w:r>
        <w:tab/>
      </w:r>
      <w:r>
        <w:tab/>
      </w:r>
      <w:r>
        <w:tab/>
      </w:r>
    </w:p>
    <w:p w14:paraId="385798E6" w14:textId="77777777" w:rsidR="004B261A" w:rsidRDefault="004B261A" w:rsidP="00170C7F">
      <w:r>
        <w:tab/>
      </w:r>
      <w:r>
        <w:tab/>
      </w:r>
      <w:r>
        <w:tab/>
      </w:r>
      <w:r>
        <w:tab/>
      </w:r>
      <w:r>
        <w:tab/>
      </w:r>
    </w:p>
    <w:p w14:paraId="139180C8" w14:textId="77777777" w:rsidR="004B261A" w:rsidRDefault="4844DF7C" w:rsidP="4844DF7C">
      <w:pPr>
        <w:ind w:left="720"/>
        <w:rPr>
          <w:i/>
          <w:iCs/>
        </w:rPr>
      </w:pPr>
      <w:r w:rsidRPr="4844DF7C">
        <w:rPr>
          <w:u w:val="single"/>
        </w:rPr>
        <w:t>Molt notes:</w:t>
      </w:r>
      <w:r>
        <w:t xml:space="preserve"> P1-P8 fluoresce very strongly.  P9 has fluoresces moderately.  P10 has light fluorescence.  Secondaries have strong and consistent fluorescence.  </w:t>
      </w:r>
      <w:r w:rsidRPr="4844DF7C">
        <w:rPr>
          <w:i/>
          <w:iCs/>
        </w:rPr>
        <w:t xml:space="preserve">*Note—Very little fluorescence at the base of the rectrices.  Wings display symmetrical fluorescence.   </w:t>
      </w:r>
    </w:p>
    <w:p w14:paraId="5006283C" w14:textId="77777777" w:rsidR="004B261A" w:rsidRDefault="004B261A" w:rsidP="00170C7F"/>
    <w:p w14:paraId="17426CC0" w14:textId="77777777" w:rsidR="004B261A" w:rsidRDefault="4844DF7C" w:rsidP="00170C7F">
      <w:r>
        <w:t>2239—M is released with strong flight to the SE.</w:t>
      </w:r>
    </w:p>
    <w:p w14:paraId="6A52CB41" w14:textId="77777777" w:rsidR="004B261A" w:rsidRDefault="4844DF7C" w:rsidP="00170C7F">
      <w:r>
        <w:t>2243—We hear the CN3 M approach the lure net and retreat to the NE.</w:t>
      </w:r>
    </w:p>
    <w:p w14:paraId="054C5DB9" w14:textId="77777777" w:rsidR="004B261A" w:rsidRDefault="4844DF7C" w:rsidP="00170C7F">
      <w:r>
        <w:lastRenderedPageBreak/>
        <w:t xml:space="preserve">2300—End playback.  </w:t>
      </w:r>
    </w:p>
    <w:p w14:paraId="5DB44544" w14:textId="77777777" w:rsidR="004B261A" w:rsidRDefault="004B261A" w:rsidP="00170C7F"/>
    <w:p w14:paraId="67D23158" w14:textId="77777777" w:rsidR="004B261A" w:rsidRDefault="4844DF7C" w:rsidP="008E2332">
      <w:pPr>
        <w:pStyle w:val="Heading2"/>
      </w:pPr>
      <w:r>
        <w:t>24 June 2011</w:t>
      </w:r>
    </w:p>
    <w:p w14:paraId="05BBEF8A" w14:textId="77777777" w:rsidR="004B261A" w:rsidRDefault="004B261A" w:rsidP="008E2332"/>
    <w:p w14:paraId="15E12A32" w14:textId="77777777" w:rsidR="004B261A" w:rsidRDefault="4844DF7C" w:rsidP="008E2332">
      <w:r>
        <w:t>2041—BG, AW, and EE arrive at CN1_2011 nest area to attempt to capture F.</w:t>
      </w:r>
    </w:p>
    <w:p w14:paraId="7A1C8851" w14:textId="77777777" w:rsidR="004B261A" w:rsidRDefault="4844DF7C" w:rsidP="008E2332">
      <w:r>
        <w:t>2043—AW has capture net up, F comes up to cavity entrance.</w:t>
      </w:r>
    </w:p>
    <w:p w14:paraId="33A6888F" w14:textId="77777777" w:rsidR="004B261A" w:rsidRDefault="4844DF7C" w:rsidP="008E2332">
      <w:r>
        <w:t xml:space="preserve">2045—F flushes into capture net. She is </w:t>
      </w:r>
      <w:proofErr w:type="spellStart"/>
      <w:r>
        <w:t>unbanded</w:t>
      </w:r>
      <w:proofErr w:type="spellEnd"/>
      <w:r>
        <w:t xml:space="preserve">. We attempt to weigh F but she maxes out </w:t>
      </w:r>
    </w:p>
    <w:p w14:paraId="16D1969D" w14:textId="77777777" w:rsidR="004B261A" w:rsidRDefault="4844DF7C" w:rsidP="008E2332">
      <w:pPr>
        <w:ind w:firstLine="720"/>
      </w:pPr>
      <w:r>
        <w:t>100.0 g scale with a 33.0 g bag. This means she weighs over 67.0 g.</w:t>
      </w:r>
    </w:p>
    <w:p w14:paraId="018BD583" w14:textId="77777777" w:rsidR="004B261A" w:rsidRDefault="004B261A" w:rsidP="008E2332"/>
    <w:p w14:paraId="6C8AB936" w14:textId="77777777" w:rsidR="004B261A" w:rsidRPr="004961F1" w:rsidRDefault="4844DF7C" w:rsidP="4844DF7C">
      <w:pPr>
        <w:ind w:firstLine="720"/>
        <w:rPr>
          <w:b/>
          <w:bCs/>
        </w:rPr>
      </w:pPr>
      <w:r w:rsidRPr="4844DF7C">
        <w:rPr>
          <w:b/>
          <w:bCs/>
        </w:rPr>
        <w:t xml:space="preserve">BG bands with #1593-64831 </w:t>
      </w:r>
      <w:r>
        <w:t>(left leg).</w:t>
      </w:r>
    </w:p>
    <w:p w14:paraId="20F0366B" w14:textId="77777777" w:rsidR="004B261A" w:rsidRDefault="004B261A" w:rsidP="008E2332"/>
    <w:p w14:paraId="3A64782B" w14:textId="77777777" w:rsidR="004B261A" w:rsidRDefault="4844DF7C" w:rsidP="008E2332">
      <w:r>
        <w:t>2050—Release F, strong flight to W (down drainage).</w:t>
      </w:r>
    </w:p>
    <w:p w14:paraId="3B62E688" w14:textId="77777777" w:rsidR="004B261A" w:rsidRDefault="4844DF7C" w:rsidP="008E2332">
      <w:r>
        <w:t>2053—</w:t>
      </w:r>
      <w:r w:rsidRPr="4844DF7C">
        <w:rPr>
          <w:b/>
          <w:bCs/>
        </w:rPr>
        <w:t>We peep, 3 eggs center and touching.</w:t>
      </w:r>
    </w:p>
    <w:p w14:paraId="5C32D23C" w14:textId="77777777" w:rsidR="004B261A" w:rsidRDefault="4844DF7C" w:rsidP="008E2332">
      <w:r>
        <w:t>2055—We leave to lure net for CN3 M.</w:t>
      </w:r>
    </w:p>
    <w:p w14:paraId="24B8380B" w14:textId="77777777" w:rsidR="004B261A" w:rsidRDefault="004B261A" w:rsidP="008E2332"/>
    <w:p w14:paraId="4A4AB538" w14:textId="77777777" w:rsidR="004B261A" w:rsidRDefault="4844DF7C" w:rsidP="008E2332">
      <w:r>
        <w:t xml:space="preserve">2112—As AW, EE, and BG are setting up the lure net on a spur off of the ridge between CN1 </w:t>
      </w:r>
    </w:p>
    <w:p w14:paraId="2F16FA2A" w14:textId="77777777" w:rsidR="004B261A" w:rsidRDefault="4844DF7C" w:rsidP="008E2332">
      <w:pPr>
        <w:ind w:firstLine="720"/>
      </w:pPr>
      <w:r>
        <w:t>and CN3, we hear a M giving TCs to the W.</w:t>
      </w:r>
    </w:p>
    <w:p w14:paraId="1F87E86A" w14:textId="77777777" w:rsidR="004B261A" w:rsidRDefault="4844DF7C" w:rsidP="008E2332">
      <w:r>
        <w:t xml:space="preserve">2119—Silent bird flies into vicinity of the lure net and perches in small </w:t>
      </w:r>
      <w:proofErr w:type="spellStart"/>
      <w:r>
        <w:t>psme</w:t>
      </w:r>
      <w:proofErr w:type="spellEnd"/>
      <w:r>
        <w:t>.</w:t>
      </w:r>
    </w:p>
    <w:p w14:paraId="3BEBE51A" w14:textId="77777777" w:rsidR="004B261A" w:rsidRDefault="4844DF7C" w:rsidP="008E2332">
      <w:r>
        <w:t xml:space="preserve">2123—Silent bird flies into vicinity of lure net and perches while a territorial M is giving TCs </w:t>
      </w:r>
    </w:p>
    <w:p w14:paraId="63C0F1EE" w14:textId="77777777" w:rsidR="004B261A" w:rsidRDefault="4844DF7C" w:rsidP="008E2332">
      <w:pPr>
        <w:ind w:firstLine="720"/>
      </w:pPr>
      <w:r>
        <w:t>further down the spur to the W.</w:t>
      </w:r>
    </w:p>
    <w:p w14:paraId="7C0E2F58" w14:textId="77777777" w:rsidR="004B261A" w:rsidRDefault="4844DF7C" w:rsidP="008E2332">
      <w:r>
        <w:t xml:space="preserve">2126—AW, BG, and EE start playback on a spur off the ridge between CN1 and CN3.  Net is </w:t>
      </w:r>
    </w:p>
    <w:p w14:paraId="473B34C9" w14:textId="77777777" w:rsidR="004B261A" w:rsidRPr="00D037C4" w:rsidRDefault="4844DF7C" w:rsidP="008E2332">
      <w:pPr>
        <w:ind w:firstLine="720"/>
      </w:pPr>
      <w:r>
        <w:t>positioned on the top of the ridge.  Territorial M continues to give TCs.</w:t>
      </w:r>
    </w:p>
    <w:p w14:paraId="4564D990" w14:textId="77777777" w:rsidR="004B261A" w:rsidRDefault="004B261A" w:rsidP="008E2332">
      <w:r>
        <w:t xml:space="preserve"> </w:t>
      </w:r>
    </w:p>
    <w:p w14:paraId="48FB3B49" w14:textId="77777777" w:rsidR="004B261A" w:rsidRDefault="4844DF7C" w:rsidP="00C0651F">
      <w:pPr>
        <w:ind w:firstLine="720"/>
      </w:pPr>
      <w:r w:rsidRPr="4844DF7C">
        <w:rPr>
          <w:u w:val="single"/>
        </w:rPr>
        <w:t>Vegetation</w:t>
      </w:r>
      <w:r>
        <w:t xml:space="preserve">: Mixed aged </w:t>
      </w:r>
      <w:proofErr w:type="spellStart"/>
      <w:r>
        <w:t>psme</w:t>
      </w:r>
      <w:proofErr w:type="spellEnd"/>
      <w:r>
        <w:t>/</w:t>
      </w:r>
      <w:proofErr w:type="spellStart"/>
      <w:r>
        <w:t>pipo</w:t>
      </w:r>
      <w:proofErr w:type="spellEnd"/>
      <w:r>
        <w:t>, minimal ground cover.</w:t>
      </w:r>
    </w:p>
    <w:p w14:paraId="691E2E6B" w14:textId="77777777" w:rsidR="004B261A" w:rsidRDefault="4844DF7C" w:rsidP="00C0651F">
      <w:pPr>
        <w:ind w:firstLine="720"/>
      </w:pPr>
      <w:r w:rsidRPr="4844DF7C">
        <w:rPr>
          <w:u w:val="single"/>
        </w:rPr>
        <w:t>Weather</w:t>
      </w:r>
      <w:r>
        <w:t>: Calm, clear, 16C.</w:t>
      </w:r>
    </w:p>
    <w:p w14:paraId="45E7A2FA" w14:textId="77777777" w:rsidR="004B261A" w:rsidRDefault="004B261A" w:rsidP="008E2332"/>
    <w:p w14:paraId="62641E12" w14:textId="77777777" w:rsidR="004B261A" w:rsidRDefault="4844DF7C" w:rsidP="00C0651F">
      <w:pPr>
        <w:ind w:firstLine="720"/>
      </w:pPr>
      <w:r>
        <w:t>X: 480875</w:t>
      </w:r>
    </w:p>
    <w:p w14:paraId="35E27CCB" w14:textId="77777777" w:rsidR="004B261A" w:rsidRDefault="4844DF7C" w:rsidP="00C0651F">
      <w:pPr>
        <w:ind w:firstLine="720"/>
      </w:pPr>
      <w:r>
        <w:t>Y: 4330528</w:t>
      </w:r>
    </w:p>
    <w:p w14:paraId="4CDA52EF" w14:textId="77777777" w:rsidR="004B261A" w:rsidRDefault="4844DF7C" w:rsidP="00C0651F">
      <w:pPr>
        <w:ind w:firstLine="720"/>
      </w:pPr>
      <w:r>
        <w:t>+/- 8m</w:t>
      </w:r>
    </w:p>
    <w:p w14:paraId="6EAC76D5" w14:textId="77777777" w:rsidR="004B261A" w:rsidRDefault="004B261A" w:rsidP="008E2332"/>
    <w:p w14:paraId="6957CBAD" w14:textId="77777777" w:rsidR="004B261A" w:rsidRDefault="4844DF7C" w:rsidP="008E2332">
      <w:r>
        <w:t xml:space="preserve">2136—M is captured.  M is previously banded and is a CN2 floater from 2008.  He flew in from </w:t>
      </w:r>
    </w:p>
    <w:p w14:paraId="682DA741" w14:textId="77777777" w:rsidR="004B261A" w:rsidRDefault="4844DF7C" w:rsidP="008E2332">
      <w:pPr>
        <w:ind w:firstLine="720"/>
      </w:pPr>
      <w:r>
        <w:t>the N and was caught in the 2</w:t>
      </w:r>
      <w:r w:rsidRPr="4844DF7C">
        <w:rPr>
          <w:vertAlign w:val="superscript"/>
        </w:rPr>
        <w:t>nd</w:t>
      </w:r>
      <w:r>
        <w:t xml:space="preserve"> shelve from the bottom.  We believe this to be the CN3 </w:t>
      </w:r>
    </w:p>
    <w:p w14:paraId="3A7648AC" w14:textId="77777777" w:rsidR="004B261A" w:rsidRDefault="4844DF7C" w:rsidP="008E2332">
      <w:pPr>
        <w:ind w:left="720"/>
      </w:pPr>
      <w:r>
        <w:t>M. BG bleeds left wing for smear.</w:t>
      </w:r>
    </w:p>
    <w:p w14:paraId="66CEC314" w14:textId="77777777" w:rsidR="004B261A" w:rsidRDefault="004B261A" w:rsidP="008E2332"/>
    <w:p w14:paraId="251EB2E1" w14:textId="77777777" w:rsidR="004B261A" w:rsidRDefault="4844DF7C" w:rsidP="4844DF7C">
      <w:pPr>
        <w:ind w:firstLine="720"/>
        <w:rPr>
          <w:b/>
          <w:bCs/>
        </w:rPr>
      </w:pPr>
      <w:r w:rsidRPr="4844DF7C">
        <w:rPr>
          <w:b/>
          <w:bCs/>
        </w:rPr>
        <w:t>Band # 1593-64633</w:t>
      </w:r>
    </w:p>
    <w:p w14:paraId="25C128B3" w14:textId="77777777" w:rsidR="004B261A" w:rsidRDefault="004B261A" w:rsidP="008E2332">
      <w:pPr>
        <w:rPr>
          <w:b/>
        </w:rPr>
      </w:pPr>
    </w:p>
    <w:p w14:paraId="7E430F06" w14:textId="77777777" w:rsidR="004B261A" w:rsidRDefault="004B261A" w:rsidP="008E2332">
      <w:r>
        <w:rPr>
          <w:b/>
        </w:rPr>
        <w:tab/>
      </w:r>
      <w:r>
        <w:rPr>
          <w:b/>
        </w:rPr>
        <w:tab/>
      </w:r>
      <w:r>
        <w:rPr>
          <w:b/>
        </w:rPr>
        <w:tab/>
      </w:r>
      <w:r>
        <w:t>94.5 g</w:t>
      </w:r>
      <w:r>
        <w:tab/>
      </w:r>
      <w:r>
        <w:tab/>
      </w:r>
      <w:r>
        <w:tab/>
        <w:t>LWC:</w:t>
      </w:r>
      <w:r>
        <w:tab/>
        <w:t>135   mm</w:t>
      </w:r>
    </w:p>
    <w:p w14:paraId="6DA45BA1" w14:textId="77777777" w:rsidR="004B261A" w:rsidRPr="0075352E" w:rsidRDefault="004B261A" w:rsidP="008E2332">
      <w:pPr>
        <w:ind w:left="720" w:hanging="720"/>
      </w:pPr>
      <w:r>
        <w:tab/>
      </w:r>
      <w:r>
        <w:tab/>
        <w:t>-</w:t>
      </w:r>
      <w:r>
        <w:tab/>
      </w:r>
      <w:r w:rsidRPr="00573FBE">
        <w:rPr>
          <w:u w:val="single"/>
        </w:rPr>
        <w:t>33.5 g</w:t>
      </w:r>
      <w:r>
        <w:tab/>
      </w:r>
      <w:r>
        <w:tab/>
      </w:r>
      <w:r>
        <w:tab/>
        <w:t>LLP(5): 94   mm</w:t>
      </w:r>
    </w:p>
    <w:p w14:paraId="555C1278" w14:textId="77777777" w:rsidR="004B261A" w:rsidRPr="0075352E" w:rsidRDefault="004B261A" w:rsidP="008E2332">
      <w:pPr>
        <w:ind w:left="720" w:hanging="720"/>
      </w:pPr>
      <w:r>
        <w:tab/>
      </w:r>
      <w:r>
        <w:tab/>
      </w:r>
      <w:r>
        <w:tab/>
        <w:t>61.0 g</w:t>
      </w:r>
      <w:r>
        <w:tab/>
      </w:r>
      <w:r>
        <w:tab/>
      </w:r>
      <w:r>
        <w:tab/>
        <w:t>LLP(6): 103  mm</w:t>
      </w:r>
    </w:p>
    <w:p w14:paraId="483D5D7C" w14:textId="77777777" w:rsidR="004B261A" w:rsidRDefault="004B261A" w:rsidP="008E2332">
      <w:pPr>
        <w:ind w:left="720" w:hanging="720"/>
      </w:pPr>
      <w:r>
        <w:tab/>
      </w:r>
      <w:r>
        <w:tab/>
      </w:r>
      <w:r>
        <w:tab/>
      </w:r>
      <w:r>
        <w:tab/>
      </w:r>
      <w:r>
        <w:tab/>
      </w:r>
      <w:r>
        <w:tab/>
      </w:r>
      <w:proofErr w:type="spellStart"/>
      <w:r>
        <w:t>Rect</w:t>
      </w:r>
      <w:proofErr w:type="spellEnd"/>
      <w:r>
        <w:t>:</w:t>
      </w:r>
      <w:r>
        <w:tab/>
        <w:t>66    mm</w:t>
      </w:r>
    </w:p>
    <w:p w14:paraId="75383A5B" w14:textId="77777777" w:rsidR="004B261A" w:rsidRDefault="004B261A" w:rsidP="008E2332">
      <w:pPr>
        <w:ind w:left="720" w:hanging="720"/>
      </w:pPr>
    </w:p>
    <w:p w14:paraId="0923ACDF" w14:textId="77777777" w:rsidR="004B261A" w:rsidRDefault="4844DF7C" w:rsidP="008E2332">
      <w:pPr>
        <w:ind w:left="720" w:hanging="720"/>
      </w:pPr>
      <w:r>
        <w:t>2136—We catch bat, after freeing him from lure net he flies into other side of net. We release again.</w:t>
      </w:r>
    </w:p>
    <w:p w14:paraId="38ABAB92" w14:textId="77777777" w:rsidR="004B261A" w:rsidRDefault="4844DF7C" w:rsidP="008E2332">
      <w:pPr>
        <w:ind w:left="720" w:hanging="720"/>
      </w:pPr>
      <w:r>
        <w:t>2205—M is released, strong flight to the NE.</w:t>
      </w:r>
    </w:p>
    <w:p w14:paraId="2CE1E199" w14:textId="77777777" w:rsidR="004B261A" w:rsidRDefault="4844DF7C" w:rsidP="008E2332">
      <w:pPr>
        <w:ind w:left="720" w:hanging="720"/>
      </w:pPr>
      <w:r>
        <w:t xml:space="preserve">2211—We stop playback and break down net.  AW, BG, and EE leave to walk down into the CN3 drainage to listen for nesting vocalizations.  </w:t>
      </w:r>
    </w:p>
    <w:p w14:paraId="70987116" w14:textId="77777777" w:rsidR="004B261A" w:rsidRPr="002167B0" w:rsidRDefault="4844DF7C" w:rsidP="008E2332">
      <w:pPr>
        <w:ind w:left="720" w:hanging="720"/>
      </w:pPr>
      <w:r>
        <w:lastRenderedPageBreak/>
        <w:t>2255—We leave, having heard and seen no signs of flams.</w:t>
      </w:r>
    </w:p>
    <w:p w14:paraId="23375646" w14:textId="77777777" w:rsidR="004B261A" w:rsidRDefault="004B261A" w:rsidP="00170C7F"/>
    <w:p w14:paraId="1CF589E2" w14:textId="77777777" w:rsidR="004B261A" w:rsidRDefault="4844DF7C" w:rsidP="00DA61C5">
      <w:pPr>
        <w:pStyle w:val="Heading2"/>
      </w:pPr>
      <w:r>
        <w:t>8 July 2011</w:t>
      </w:r>
    </w:p>
    <w:p w14:paraId="12B75D66" w14:textId="77777777" w:rsidR="004B261A" w:rsidRDefault="004B261A" w:rsidP="00031398"/>
    <w:p w14:paraId="1F86D1AC" w14:textId="77777777" w:rsidR="004B261A" w:rsidRPr="0064250A" w:rsidRDefault="4844DF7C" w:rsidP="4844DF7C">
      <w:pPr>
        <w:ind w:left="720" w:hanging="720"/>
        <w:rPr>
          <w:b/>
          <w:bCs/>
        </w:rPr>
      </w:pPr>
      <w:r>
        <w:t xml:space="preserve">1555—JG arrives at the CN1_2011 nest to peep and assess the status of the nestlings.  I tap the tree, but the F does not flush.  </w:t>
      </w:r>
      <w:r w:rsidRPr="4844DF7C">
        <w:rPr>
          <w:b/>
          <w:bCs/>
        </w:rPr>
        <w:t>I peep the nest and see the F incubating/brooding.  I cannot see any sign of nestlings.</w:t>
      </w:r>
    </w:p>
    <w:p w14:paraId="12266F21" w14:textId="77777777" w:rsidR="004B261A" w:rsidRPr="00031398" w:rsidRDefault="4844DF7C" w:rsidP="00031398">
      <w:pPr>
        <w:ind w:left="720" w:hanging="720"/>
      </w:pPr>
      <w:r>
        <w:t>1558—I leave.</w:t>
      </w:r>
    </w:p>
    <w:p w14:paraId="67820EF1" w14:textId="77777777" w:rsidR="004B261A" w:rsidRDefault="004B261A" w:rsidP="00031398"/>
    <w:p w14:paraId="0384181C" w14:textId="77777777" w:rsidR="004B261A" w:rsidRDefault="4844DF7C" w:rsidP="00DA61C5">
      <w:pPr>
        <w:pStyle w:val="Heading2"/>
      </w:pPr>
      <w:r>
        <w:t>14 July 2011</w:t>
      </w:r>
    </w:p>
    <w:p w14:paraId="7D9D9481" w14:textId="77777777" w:rsidR="004B261A" w:rsidRPr="00C750EA" w:rsidRDefault="004B261A" w:rsidP="00170C7F"/>
    <w:p w14:paraId="21570AC2" w14:textId="77777777" w:rsidR="004B261A" w:rsidRDefault="4844DF7C" w:rsidP="00DA61C5">
      <w:pPr>
        <w:ind w:left="720" w:hanging="720"/>
      </w:pPr>
      <w:r>
        <w:t>2258—SY, PS, and JV arrive at CN1_2011 nest in order to attempt a capture of the F and M for blood.</w:t>
      </w:r>
    </w:p>
    <w:p w14:paraId="23446B8D" w14:textId="77777777" w:rsidR="004B261A" w:rsidRPr="00C0651F" w:rsidRDefault="4844DF7C" w:rsidP="4844DF7C">
      <w:pPr>
        <w:ind w:left="720" w:hanging="720"/>
        <w:rPr>
          <w:b/>
          <w:bCs/>
        </w:rPr>
      </w:pPr>
      <w:r>
        <w:t>2259—</w:t>
      </w:r>
      <w:r w:rsidRPr="4844DF7C">
        <w:rPr>
          <w:b/>
          <w:bCs/>
        </w:rPr>
        <w:t xml:space="preserve">PS has net in position and captures the F (she was banded previously). </w:t>
      </w:r>
    </w:p>
    <w:p w14:paraId="12DEC71C" w14:textId="77777777" w:rsidR="004B261A" w:rsidRDefault="004B261A" w:rsidP="00DA61C5">
      <w:pPr>
        <w:ind w:left="720" w:hanging="720"/>
      </w:pPr>
      <w:r>
        <w:tab/>
      </w:r>
      <w:r w:rsidRPr="4844DF7C">
        <w:rPr>
          <w:b/>
          <w:bCs/>
        </w:rPr>
        <w:t>Band # 1593-64831</w:t>
      </w:r>
    </w:p>
    <w:p w14:paraId="07892A35" w14:textId="77777777" w:rsidR="004B261A" w:rsidRDefault="004B261A" w:rsidP="00DA61C5">
      <w:pPr>
        <w:ind w:left="720" w:hanging="720"/>
      </w:pPr>
      <w:r>
        <w:tab/>
        <w:t xml:space="preserve">JV bleeds her right wing for genetics and parasite smear. </w:t>
      </w:r>
    </w:p>
    <w:p w14:paraId="3424ED19" w14:textId="77777777" w:rsidR="004B261A" w:rsidRPr="000E1338" w:rsidRDefault="004B261A" w:rsidP="00DA61C5">
      <w:pPr>
        <w:ind w:left="720" w:hanging="720"/>
      </w:pPr>
      <w:r>
        <w:tab/>
        <w:t xml:space="preserve">Blacklight both wings. </w:t>
      </w:r>
    </w:p>
    <w:p w14:paraId="07A8BA9E" w14:textId="77777777" w:rsidR="004B261A" w:rsidRPr="00BA6C56" w:rsidRDefault="4844DF7C" w:rsidP="4844DF7C">
      <w:pPr>
        <w:ind w:left="720" w:hanging="720"/>
        <w:rPr>
          <w:b/>
          <w:bCs/>
        </w:rPr>
      </w:pPr>
      <w:r>
        <w:t>2300—</w:t>
      </w:r>
      <w:r w:rsidRPr="4844DF7C">
        <w:rPr>
          <w:b/>
          <w:bCs/>
        </w:rPr>
        <w:t xml:space="preserve">SY peeps the cavity. There is one nestling. It is all grey, just barely getting a facial disc, possibly 10 days from fledging. There was probably brood reduction. </w:t>
      </w:r>
    </w:p>
    <w:p w14:paraId="6F0BED67" w14:textId="77777777" w:rsidR="004B261A" w:rsidRDefault="4844DF7C" w:rsidP="00DA61C5">
      <w:pPr>
        <w:ind w:left="720" w:hanging="720"/>
      </w:pPr>
      <w:r>
        <w:t xml:space="preserve">2320—Release F. She has strong flight to the S. SY takes down the capture net. </w:t>
      </w:r>
    </w:p>
    <w:p w14:paraId="379F767D" w14:textId="77777777" w:rsidR="004B261A" w:rsidRDefault="4844DF7C" w:rsidP="00DA61C5">
      <w:pPr>
        <w:ind w:left="720" w:hanging="720"/>
      </w:pPr>
      <w:r>
        <w:t xml:space="preserve">2333—M comes silently into the nest site. </w:t>
      </w:r>
    </w:p>
    <w:p w14:paraId="7B916CCD" w14:textId="77777777" w:rsidR="004B261A" w:rsidRDefault="4844DF7C" w:rsidP="00DA61C5">
      <w:pPr>
        <w:ind w:left="720" w:hanging="720"/>
      </w:pPr>
      <w:r>
        <w:t xml:space="preserve">2334—M perches next to the tree giving HCs and HECs then flies W giving TCs. </w:t>
      </w:r>
    </w:p>
    <w:p w14:paraId="1507FB0C" w14:textId="77777777" w:rsidR="004B261A" w:rsidRDefault="4844DF7C" w:rsidP="00DA61C5">
      <w:pPr>
        <w:ind w:left="720" w:hanging="720"/>
      </w:pPr>
      <w:r>
        <w:t xml:space="preserve">2343—We leave because F has not come back on yet. </w:t>
      </w:r>
    </w:p>
    <w:p w14:paraId="6E36B786" w14:textId="77777777" w:rsidR="004B261A" w:rsidRDefault="004B261A" w:rsidP="00DA61C5">
      <w:pPr>
        <w:ind w:left="720" w:hanging="720"/>
      </w:pPr>
    </w:p>
    <w:p w14:paraId="442B8A6A" w14:textId="77777777" w:rsidR="004B261A" w:rsidRDefault="4844DF7C" w:rsidP="00C0651F">
      <w:pPr>
        <w:pStyle w:val="Heading2"/>
      </w:pPr>
      <w:r>
        <w:t>15 July 2011</w:t>
      </w:r>
    </w:p>
    <w:p w14:paraId="5569CC5D" w14:textId="77777777" w:rsidR="004B261A" w:rsidRDefault="004B261A" w:rsidP="00C0651F">
      <w:pPr>
        <w:ind w:left="720" w:hanging="720"/>
      </w:pPr>
    </w:p>
    <w:p w14:paraId="56D1ED0A" w14:textId="77777777" w:rsidR="004B261A" w:rsidRDefault="4844DF7C" w:rsidP="00C0651F">
      <w:pPr>
        <w:ind w:left="720" w:hanging="720"/>
      </w:pPr>
      <w:r>
        <w:t xml:space="preserve">2045—BL arrives at the CN1_2011 nest to attempt capture of M (he was previously captured in nearby lure net, but not at the nest). </w:t>
      </w:r>
      <w:r w:rsidRPr="4844DF7C">
        <w:rPr>
          <w:b/>
          <w:bCs/>
        </w:rPr>
        <w:t>I tap the nest tree, but no response—peeping reveals the F is still in the cavity (no view of owlets possible).</w:t>
      </w:r>
      <w:r>
        <w:t xml:space="preserve"> </w:t>
      </w:r>
    </w:p>
    <w:p w14:paraId="4E7F8FFE" w14:textId="77777777" w:rsidR="004B261A" w:rsidRDefault="004B261A" w:rsidP="00C0651F">
      <w:pPr>
        <w:ind w:left="720" w:hanging="720"/>
      </w:pPr>
    </w:p>
    <w:p w14:paraId="0EC3EAAE" w14:textId="77777777" w:rsidR="004B261A" w:rsidRDefault="004B261A" w:rsidP="00C0651F">
      <w:pPr>
        <w:ind w:left="720" w:hanging="720"/>
      </w:pPr>
      <w:r>
        <w:tab/>
      </w:r>
      <w:r>
        <w:rPr>
          <w:u w:val="single"/>
        </w:rPr>
        <w:t>Weather</w:t>
      </w:r>
      <w:r>
        <w:t>: Partly cloudy, calm, ~ 19 C (the first dry night/day in over a week).</w:t>
      </w:r>
    </w:p>
    <w:p w14:paraId="0D0EBBCD" w14:textId="77777777" w:rsidR="004B261A" w:rsidRPr="008E6950" w:rsidRDefault="004B261A" w:rsidP="00C0651F">
      <w:pPr>
        <w:ind w:left="720" w:hanging="720"/>
      </w:pPr>
    </w:p>
    <w:p w14:paraId="09476FDB" w14:textId="77777777" w:rsidR="004B261A" w:rsidRDefault="4844DF7C" w:rsidP="00C0651F">
      <w:r>
        <w:t>2051—M calls off roost approximately 50 m down drainage.</w:t>
      </w:r>
    </w:p>
    <w:p w14:paraId="149AE9DF" w14:textId="77777777" w:rsidR="004B261A" w:rsidRDefault="4844DF7C" w:rsidP="4844DF7C">
      <w:pPr>
        <w:ind w:left="720" w:hanging="720"/>
        <w:rPr>
          <w:b/>
          <w:bCs/>
        </w:rPr>
      </w:pPr>
      <w:r>
        <w:t xml:space="preserve">2107—M makes first PD after approaching with LC.  M goes all the way in the cavity, and when he flushes ~ 30 sec later, the F follows him. </w:t>
      </w:r>
      <w:r w:rsidRPr="4844DF7C">
        <w:rPr>
          <w:b/>
          <w:bCs/>
        </w:rPr>
        <w:t>I peep again—one owlet visible in dark juvenile plumage (new peeper), actively looking up toward peeper.</w:t>
      </w:r>
    </w:p>
    <w:p w14:paraId="160AC42A" w14:textId="77777777" w:rsidR="004B261A" w:rsidRPr="008E6950" w:rsidRDefault="4844DF7C" w:rsidP="00C0651F">
      <w:pPr>
        <w:ind w:left="720" w:hanging="720"/>
      </w:pPr>
      <w:r>
        <w:t>2120—First audible begging from owlet heard.  Only sporadically heard hereafter.</w:t>
      </w:r>
    </w:p>
    <w:p w14:paraId="361442EB" w14:textId="77777777" w:rsidR="004B261A" w:rsidRDefault="4844DF7C" w:rsidP="00C0651F">
      <w:r>
        <w:t xml:space="preserve">2132—F returns to cavity (prey laden??). </w:t>
      </w:r>
    </w:p>
    <w:p w14:paraId="42580C09" w14:textId="77777777" w:rsidR="004B261A" w:rsidRDefault="4844DF7C" w:rsidP="00C0651F">
      <w:r>
        <w:t>2134—M finally returns and makes a PD (he hovers at cavity entrance). I get in capture position.</w:t>
      </w:r>
    </w:p>
    <w:p w14:paraId="46D286DE" w14:textId="77777777" w:rsidR="004B261A" w:rsidRDefault="4844DF7C" w:rsidP="00C0651F">
      <w:r>
        <w:t>2152—M makes PD, pausing very briefly at the cavity entrance.</w:t>
      </w:r>
    </w:p>
    <w:p w14:paraId="158CC513" w14:textId="77777777" w:rsidR="004B261A" w:rsidRDefault="4844DF7C" w:rsidP="00C0651F">
      <w:pPr>
        <w:ind w:left="720" w:hanging="720"/>
      </w:pPr>
      <w:r>
        <w:t>2200—</w:t>
      </w:r>
      <w:r w:rsidRPr="4844DF7C">
        <w:rPr>
          <w:b/>
          <w:bCs/>
        </w:rPr>
        <w:t>M makes PD at cavity entrance, and I capture him as he flushes. M is previously banded; he is banded with # 64854, and is the same M captured in the lure net on 17 June 2011.</w:t>
      </w:r>
    </w:p>
    <w:p w14:paraId="547115E2" w14:textId="77777777" w:rsidR="004B261A" w:rsidRDefault="004B261A" w:rsidP="00C0651F"/>
    <w:p w14:paraId="116170D9" w14:textId="77777777" w:rsidR="004B261A" w:rsidRPr="00B77E85" w:rsidRDefault="004B261A" w:rsidP="00C0651F">
      <w:r w:rsidRPr="4844DF7C">
        <w:rPr>
          <w:b/>
          <w:bCs/>
        </w:rPr>
        <w:t xml:space="preserve"> </w:t>
      </w:r>
      <w:r>
        <w:rPr>
          <w:b/>
        </w:rPr>
        <w:tab/>
      </w:r>
      <w:r w:rsidRPr="4844DF7C">
        <w:rPr>
          <w:b/>
          <w:bCs/>
        </w:rPr>
        <w:t>Band # 1593-64854</w:t>
      </w:r>
      <w:r>
        <w:t xml:space="preserve"> </w:t>
      </w:r>
    </w:p>
    <w:p w14:paraId="6232DDF7" w14:textId="77777777" w:rsidR="004B261A" w:rsidRDefault="004B261A" w:rsidP="00C0651F">
      <w:pPr>
        <w:ind w:left="720" w:hanging="720"/>
      </w:pPr>
      <w:r>
        <w:rPr>
          <w:b/>
        </w:rPr>
        <w:tab/>
      </w:r>
      <w:r>
        <w:rPr>
          <w:b/>
        </w:rPr>
        <w:tab/>
      </w:r>
      <w:r>
        <w:rPr>
          <w:b/>
        </w:rPr>
        <w:tab/>
      </w:r>
      <w:r>
        <w:t>87.0 g</w:t>
      </w:r>
      <w:r>
        <w:tab/>
      </w:r>
      <w:r>
        <w:tab/>
        <w:t>L Wing: P2 is molting (currently about ½ full length)</w:t>
      </w:r>
    </w:p>
    <w:p w14:paraId="547A4238" w14:textId="77777777" w:rsidR="004B261A" w:rsidRPr="0075352E" w:rsidRDefault="004B261A" w:rsidP="00C0651F">
      <w:pPr>
        <w:ind w:left="720" w:hanging="720"/>
      </w:pPr>
      <w:r>
        <w:lastRenderedPageBreak/>
        <w:tab/>
      </w:r>
      <w:r>
        <w:tab/>
        <w:t>-</w:t>
      </w:r>
      <w:r>
        <w:tab/>
      </w:r>
      <w:r>
        <w:rPr>
          <w:u w:val="single"/>
        </w:rPr>
        <w:t>30.0</w:t>
      </w:r>
      <w:r w:rsidRPr="0075352E">
        <w:rPr>
          <w:u w:val="single"/>
        </w:rPr>
        <w:t xml:space="preserve"> g</w:t>
      </w:r>
      <w:r>
        <w:tab/>
      </w:r>
      <w:r>
        <w:tab/>
        <w:t>R Wing: P2 and P3 are molting (about ½ full length)</w:t>
      </w:r>
    </w:p>
    <w:p w14:paraId="714B30FD" w14:textId="77777777" w:rsidR="004B261A" w:rsidRPr="0075352E" w:rsidRDefault="004B261A" w:rsidP="00C0651F">
      <w:pPr>
        <w:ind w:left="720" w:hanging="720"/>
      </w:pPr>
      <w:r>
        <w:tab/>
      </w:r>
      <w:r>
        <w:tab/>
      </w:r>
      <w:r>
        <w:tab/>
        <w:t>57.0 g</w:t>
      </w:r>
      <w:r>
        <w:tab/>
      </w:r>
      <w:r>
        <w:tab/>
      </w:r>
    </w:p>
    <w:p w14:paraId="6CA34129" w14:textId="77777777" w:rsidR="004B261A" w:rsidRDefault="004B261A" w:rsidP="00C0651F">
      <w:pPr>
        <w:ind w:left="720" w:hanging="720"/>
      </w:pPr>
      <w:r>
        <w:tab/>
      </w:r>
      <w:r>
        <w:tab/>
      </w:r>
      <w:r>
        <w:tab/>
      </w:r>
      <w:r>
        <w:tab/>
      </w:r>
      <w:r>
        <w:tab/>
        <w:t>I bleed L wing for parasite smear.</w:t>
      </w:r>
    </w:p>
    <w:p w14:paraId="4E07A76C" w14:textId="77777777" w:rsidR="004B261A" w:rsidRDefault="004B261A" w:rsidP="00C0651F">
      <w:pPr>
        <w:ind w:left="720" w:hanging="720"/>
      </w:pPr>
    </w:p>
    <w:p w14:paraId="16AEB8DF" w14:textId="77777777" w:rsidR="004B261A" w:rsidRDefault="4844DF7C" w:rsidP="00C0651F">
      <w:pPr>
        <w:ind w:left="720" w:hanging="720"/>
      </w:pPr>
      <w:r>
        <w:t>2219—M is released. He shows strong ascending flight to the S.</w:t>
      </w:r>
    </w:p>
    <w:p w14:paraId="47F7064C" w14:textId="77777777" w:rsidR="004B261A" w:rsidRDefault="4844DF7C" w:rsidP="00C0651F">
      <w:pPr>
        <w:ind w:left="720" w:hanging="720"/>
      </w:pPr>
      <w:r>
        <w:t>2222—As I gather my equipment, I hear the F giving FSC off nest.</w:t>
      </w:r>
    </w:p>
    <w:p w14:paraId="6AB96FCB" w14:textId="77777777" w:rsidR="004B261A" w:rsidRPr="002167B0" w:rsidRDefault="4844DF7C" w:rsidP="00C0651F">
      <w:pPr>
        <w:ind w:left="720" w:hanging="720"/>
      </w:pPr>
      <w:r>
        <w:t>2224—I leave.</w:t>
      </w:r>
    </w:p>
    <w:p w14:paraId="6702A4F2" w14:textId="77777777" w:rsidR="004B261A" w:rsidRPr="000E1338" w:rsidRDefault="004B261A" w:rsidP="00DA61C5">
      <w:pPr>
        <w:ind w:left="720" w:hanging="720"/>
      </w:pPr>
    </w:p>
    <w:p w14:paraId="6B7ECED3" w14:textId="77777777" w:rsidR="004B261A" w:rsidRPr="004B771B" w:rsidRDefault="4844DF7C" w:rsidP="004B771B">
      <w:pPr>
        <w:pStyle w:val="Heading2"/>
      </w:pPr>
      <w:r>
        <w:t>20 July 2011</w:t>
      </w:r>
    </w:p>
    <w:p w14:paraId="7AD1589A" w14:textId="77777777" w:rsidR="004B261A" w:rsidRPr="004B771B" w:rsidRDefault="004B261A" w:rsidP="004B771B"/>
    <w:p w14:paraId="4C411823" w14:textId="77777777" w:rsidR="004B261A" w:rsidRPr="0064250A" w:rsidRDefault="4844DF7C" w:rsidP="4844DF7C">
      <w:pPr>
        <w:ind w:left="720" w:hanging="720"/>
        <w:rPr>
          <w:b/>
          <w:bCs/>
        </w:rPr>
      </w:pPr>
      <w:r>
        <w:t xml:space="preserve">1430—Flam Crew arrives at CN1_2011 nest to band and bleed the N.  </w:t>
      </w:r>
      <w:r w:rsidRPr="4844DF7C">
        <w:rPr>
          <w:b/>
          <w:bCs/>
        </w:rPr>
        <w:t>We peep: 1 N, F not present.</w:t>
      </w:r>
    </w:p>
    <w:p w14:paraId="7847CADB" w14:textId="77777777" w:rsidR="004B261A" w:rsidRPr="004B771B" w:rsidRDefault="4844DF7C" w:rsidP="004B771B">
      <w:r>
        <w:t>1445—Begin enlarging cavity.</w:t>
      </w:r>
    </w:p>
    <w:p w14:paraId="753E3315" w14:textId="77777777" w:rsidR="004B261A" w:rsidRPr="004B771B" w:rsidRDefault="004B261A" w:rsidP="4844DF7C">
      <w:pPr>
        <w:rPr>
          <w:u w:val="single"/>
        </w:rPr>
      </w:pPr>
      <w:r w:rsidRPr="004B771B">
        <w:tab/>
      </w:r>
      <w:r w:rsidRPr="004B771B">
        <w:rPr>
          <w:u w:val="single"/>
        </w:rPr>
        <w:t>Cavity measurements:</w:t>
      </w:r>
    </w:p>
    <w:p w14:paraId="6E3AB2D3" w14:textId="77777777" w:rsidR="004B261A" w:rsidRPr="00204467" w:rsidRDefault="004B261A" w:rsidP="4844DF7C">
      <w:pPr>
        <w:rPr>
          <w:lang w:val="fr-FR"/>
        </w:rPr>
      </w:pPr>
      <w:r w:rsidRPr="004B771B">
        <w:tab/>
      </w:r>
      <w:proofErr w:type="spellStart"/>
      <w:r w:rsidRPr="00204467">
        <w:rPr>
          <w:lang w:val="fr-FR"/>
        </w:rPr>
        <w:t>Ent</w:t>
      </w:r>
      <w:proofErr w:type="spellEnd"/>
      <w:r w:rsidRPr="00204467">
        <w:rPr>
          <w:lang w:val="fr-FR"/>
        </w:rPr>
        <w:t>. Dimensions (</w:t>
      </w:r>
      <w:proofErr w:type="spellStart"/>
      <w:r w:rsidRPr="00204467">
        <w:rPr>
          <w:lang w:val="fr-FR"/>
        </w:rPr>
        <w:t>HxV</w:t>
      </w:r>
      <w:proofErr w:type="spellEnd"/>
      <w:r w:rsidRPr="00204467">
        <w:rPr>
          <w:lang w:val="fr-FR"/>
        </w:rPr>
        <w:t>):  4.0 x 3.5 cm</w:t>
      </w:r>
    </w:p>
    <w:p w14:paraId="5CEB2EC7" w14:textId="77777777" w:rsidR="004B261A" w:rsidRPr="00204467" w:rsidRDefault="004B261A" w:rsidP="4844DF7C">
      <w:pPr>
        <w:rPr>
          <w:lang w:val="fr-FR"/>
        </w:rPr>
      </w:pPr>
      <w:r w:rsidRPr="00204467">
        <w:rPr>
          <w:lang w:val="fr-FR"/>
        </w:rPr>
        <w:tab/>
        <w:t>DOH:  22.0cm</w:t>
      </w:r>
    </w:p>
    <w:p w14:paraId="456E7850" w14:textId="77777777" w:rsidR="004B261A" w:rsidRPr="004B771B" w:rsidRDefault="004B261A" w:rsidP="004B771B">
      <w:r w:rsidRPr="00204467">
        <w:rPr>
          <w:lang w:val="fr-FR"/>
        </w:rPr>
        <w:tab/>
      </w:r>
      <w:r w:rsidRPr="004B771B">
        <w:t>H Depth:  12.0cm</w:t>
      </w:r>
    </w:p>
    <w:p w14:paraId="3A0A5DBE" w14:textId="77777777" w:rsidR="004B261A" w:rsidRPr="004B771B" w:rsidRDefault="004B261A" w:rsidP="004B771B">
      <w:r w:rsidRPr="004B771B">
        <w:tab/>
        <w:t>V Depth:  23.0cm</w:t>
      </w:r>
    </w:p>
    <w:p w14:paraId="3ABB2335" w14:textId="77777777" w:rsidR="004B261A" w:rsidRPr="004B771B" w:rsidRDefault="004B261A" w:rsidP="004B771B">
      <w:r w:rsidRPr="004B771B">
        <w:tab/>
        <w:t>Ent. Thickness: 50mm</w:t>
      </w:r>
    </w:p>
    <w:p w14:paraId="38427249" w14:textId="77777777" w:rsidR="004B261A" w:rsidRPr="004B771B" w:rsidRDefault="4844DF7C" w:rsidP="004B771B">
      <w:r>
        <w:t>1506—N out of cavity.</w:t>
      </w:r>
    </w:p>
    <w:p w14:paraId="68271FAD" w14:textId="77777777" w:rsidR="004B261A" w:rsidRPr="004B771B" w:rsidRDefault="4844DF7C" w:rsidP="00C865C5">
      <w:pPr>
        <w:ind w:firstLine="720"/>
      </w:pPr>
      <w:r w:rsidRPr="4844DF7C">
        <w:rPr>
          <w:b/>
          <w:bCs/>
        </w:rPr>
        <w:t>New Band # 1593-64801</w:t>
      </w:r>
      <w:r>
        <w:t xml:space="preserve"> (on L leg)</w:t>
      </w:r>
    </w:p>
    <w:p w14:paraId="3FF722CA" w14:textId="77777777" w:rsidR="004B261A" w:rsidRPr="004B771B" w:rsidRDefault="004B261A" w:rsidP="004B771B">
      <w:r w:rsidRPr="004B771B">
        <w:rPr>
          <w:b/>
        </w:rPr>
        <w:tab/>
      </w:r>
      <w:r w:rsidRPr="004B771B">
        <w:rPr>
          <w:b/>
        </w:rPr>
        <w:tab/>
      </w:r>
      <w:r w:rsidRPr="004B771B">
        <w:rPr>
          <w:b/>
        </w:rPr>
        <w:tab/>
      </w:r>
      <w:r w:rsidRPr="004B771B">
        <w:t>79.0 g</w:t>
      </w:r>
      <w:r w:rsidRPr="004B771B">
        <w:tab/>
      </w:r>
      <w:r w:rsidRPr="004B771B">
        <w:tab/>
      </w:r>
      <w:r w:rsidRPr="004B771B">
        <w:tab/>
        <w:t>LWC:</w:t>
      </w:r>
      <w:r w:rsidRPr="004B771B">
        <w:tab/>
        <w:t>n/a</w:t>
      </w:r>
    </w:p>
    <w:p w14:paraId="06FE6B4A" w14:textId="77777777" w:rsidR="004B261A" w:rsidRPr="004B771B" w:rsidRDefault="004B261A" w:rsidP="004B771B">
      <w:r w:rsidRPr="004B771B">
        <w:tab/>
      </w:r>
      <w:r w:rsidRPr="004B771B">
        <w:tab/>
        <w:t>-</w:t>
      </w:r>
      <w:r w:rsidRPr="004B771B">
        <w:tab/>
      </w:r>
      <w:r w:rsidRPr="004B771B">
        <w:rPr>
          <w:u w:val="single"/>
        </w:rPr>
        <w:t>15.0 g</w:t>
      </w:r>
      <w:r w:rsidRPr="004B771B">
        <w:tab/>
      </w:r>
      <w:r w:rsidRPr="004B771B">
        <w:tab/>
      </w:r>
      <w:r w:rsidRPr="004B771B">
        <w:tab/>
        <w:t>LLP(5): 64mm (20.5mm in shaft)</w:t>
      </w:r>
    </w:p>
    <w:p w14:paraId="6966A96E" w14:textId="77777777" w:rsidR="004B261A" w:rsidRPr="004B771B" w:rsidRDefault="004B261A" w:rsidP="004B771B">
      <w:r w:rsidRPr="004B771B">
        <w:tab/>
      </w:r>
      <w:r w:rsidRPr="004B771B">
        <w:tab/>
      </w:r>
      <w:r w:rsidRPr="004B771B">
        <w:tab/>
        <w:t>64.0 g</w:t>
      </w:r>
      <w:r w:rsidRPr="004B771B">
        <w:tab/>
      </w:r>
      <w:r w:rsidRPr="004B771B">
        <w:tab/>
      </w:r>
      <w:r w:rsidRPr="004B771B">
        <w:tab/>
        <w:t>LLP(6): 65mm (20.5mm in shaft)</w:t>
      </w:r>
    </w:p>
    <w:p w14:paraId="227EDFF7" w14:textId="77777777" w:rsidR="004B261A" w:rsidRPr="004B771B" w:rsidRDefault="004B261A" w:rsidP="004B771B">
      <w:r w:rsidRPr="004B771B">
        <w:tab/>
      </w:r>
      <w:r w:rsidRPr="004B771B">
        <w:tab/>
      </w:r>
      <w:r w:rsidRPr="004B771B">
        <w:tab/>
      </w:r>
      <w:r w:rsidRPr="004B771B">
        <w:tab/>
      </w:r>
      <w:r w:rsidRPr="004B771B">
        <w:tab/>
      </w:r>
      <w:r w:rsidRPr="004B771B">
        <w:tab/>
      </w:r>
      <w:proofErr w:type="spellStart"/>
      <w:r w:rsidRPr="004B771B">
        <w:t>Rect</w:t>
      </w:r>
      <w:proofErr w:type="spellEnd"/>
      <w:r w:rsidRPr="004B771B">
        <w:t>:</w:t>
      </w:r>
      <w:r w:rsidRPr="004B771B">
        <w:tab/>
        <w:t>38mm</w:t>
      </w:r>
    </w:p>
    <w:p w14:paraId="7862DBFF" w14:textId="77777777" w:rsidR="004B261A" w:rsidRPr="004B771B" w:rsidRDefault="4844DF7C" w:rsidP="00C865C5">
      <w:pPr>
        <w:ind w:firstLine="720"/>
      </w:pPr>
      <w:r>
        <w:t>We bleed N’s L wing (DNA &amp; parasite smear).</w:t>
      </w:r>
    </w:p>
    <w:p w14:paraId="039EBA9B" w14:textId="77777777" w:rsidR="004B261A" w:rsidRPr="004B771B" w:rsidRDefault="4844DF7C" w:rsidP="004B771B">
      <w:r>
        <w:t>~1545—N returned to cavity.</w:t>
      </w:r>
    </w:p>
    <w:p w14:paraId="7B696E3F" w14:textId="77777777" w:rsidR="004B261A" w:rsidRDefault="004B261A" w:rsidP="00170C7F">
      <w:r>
        <w:br w:type="page"/>
      </w:r>
    </w:p>
    <w:p w14:paraId="16B771F5" w14:textId="77777777" w:rsidR="004B261A" w:rsidRDefault="4844DF7C" w:rsidP="00CA3B14">
      <w:pPr>
        <w:pStyle w:val="Heading1"/>
      </w:pPr>
      <w:r>
        <w:lastRenderedPageBreak/>
        <w:t>CN1_2012</w:t>
      </w:r>
    </w:p>
    <w:p w14:paraId="169B7C47" w14:textId="77777777" w:rsidR="004B261A" w:rsidRDefault="004B261A" w:rsidP="00CA3B14">
      <w:pPr>
        <w:ind w:left="720" w:hanging="720"/>
      </w:pPr>
    </w:p>
    <w:p w14:paraId="65FB7314" w14:textId="77777777" w:rsidR="004B261A" w:rsidRDefault="4844DF7C" w:rsidP="00CA3B14">
      <w:pPr>
        <w:pStyle w:val="Heading2"/>
      </w:pPr>
      <w:r>
        <w:t>30 May 2012</w:t>
      </w:r>
    </w:p>
    <w:p w14:paraId="7A7AA472" w14:textId="77777777" w:rsidR="004B261A" w:rsidRDefault="004B261A" w:rsidP="00CA3B14">
      <w:pPr>
        <w:ind w:left="720" w:hanging="720"/>
      </w:pPr>
    </w:p>
    <w:p w14:paraId="4E03B5FB" w14:textId="77777777" w:rsidR="004B261A" w:rsidRDefault="4844DF7C" w:rsidP="00CA3B14">
      <w:pPr>
        <w:ind w:left="720" w:hanging="720"/>
      </w:pPr>
      <w:r>
        <w:t xml:space="preserve">2035—CC, JR, PPS, and BL arrive on the ridge separating the CN1 and CN2 territories to set up lure net and to listen for nesting activity. We set up the lure net just over the S-facing crest of the ridge in the vicinity of the saddle. </w:t>
      </w:r>
      <w:r w:rsidRPr="4844DF7C">
        <w:rPr>
          <w:u w:val="single"/>
        </w:rPr>
        <w:t>Weather</w:t>
      </w:r>
      <w:r>
        <w:t>: mostly clear, mostly calm, ½ moon in near middle of sky, 12 C.</w:t>
      </w:r>
    </w:p>
    <w:p w14:paraId="7F692EBA" w14:textId="77777777" w:rsidR="004B261A" w:rsidRDefault="004B261A" w:rsidP="00CA3B14"/>
    <w:p w14:paraId="01329FE4" w14:textId="77777777" w:rsidR="004B261A" w:rsidRDefault="004B261A" w:rsidP="00CA3B14">
      <w:r>
        <w:tab/>
        <w:t>X: 480702</w:t>
      </w:r>
    </w:p>
    <w:p w14:paraId="0E2CAD4C" w14:textId="77777777" w:rsidR="004B261A" w:rsidRDefault="004B261A" w:rsidP="00CA3B14">
      <w:r>
        <w:tab/>
        <w:t>Y: 4330150</w:t>
      </w:r>
      <w:r>
        <w:tab/>
        <w:t>+/- 3 m</w:t>
      </w:r>
    </w:p>
    <w:p w14:paraId="6300EA51" w14:textId="77777777" w:rsidR="004B261A" w:rsidRDefault="004B261A" w:rsidP="00CA3B14"/>
    <w:p w14:paraId="352A0320" w14:textId="77777777" w:rsidR="004B261A" w:rsidRDefault="4844DF7C" w:rsidP="00CA3B14">
      <w:r>
        <w:t>2051—Lure net set-up is complete.</w:t>
      </w:r>
    </w:p>
    <w:p w14:paraId="27C6AEC1" w14:textId="77777777" w:rsidR="004B261A" w:rsidRDefault="4844DF7C" w:rsidP="00CA3B14">
      <w:pPr>
        <w:ind w:left="720" w:hanging="720"/>
      </w:pPr>
      <w:r>
        <w:t xml:space="preserve">2057—We hear M start to give TC several hundred meters to the N—CN1 or CN3? A couple of minutes later, we then hear a higher-pitched M giving TC to the SW approximately 150 m distant.  Both </w:t>
      </w:r>
      <w:proofErr w:type="spellStart"/>
      <w:r>
        <w:t>Ms</w:t>
      </w:r>
      <w:proofErr w:type="spellEnd"/>
      <w:r>
        <w:t xml:space="preserve"> sing for 5-7 minutes.</w:t>
      </w:r>
    </w:p>
    <w:p w14:paraId="0C2AEA93" w14:textId="77777777" w:rsidR="004B261A" w:rsidRDefault="4844DF7C" w:rsidP="00CA3B14">
      <w:r>
        <w:t>2100—We start playback.</w:t>
      </w:r>
    </w:p>
    <w:p w14:paraId="6575AF50" w14:textId="77777777" w:rsidR="004B261A" w:rsidRDefault="4844DF7C" w:rsidP="00CA3B14">
      <w:pPr>
        <w:ind w:left="720" w:hanging="720"/>
      </w:pPr>
      <w:r>
        <w:t>2107—M starts giving HECs from ~ 20 m S of the net. He continues calling, and passing back and forth over the net, for the next ~ 20 min.</w:t>
      </w:r>
    </w:p>
    <w:p w14:paraId="6ED38CD1" w14:textId="77777777" w:rsidR="004B261A" w:rsidRDefault="4844DF7C" w:rsidP="00CA3B14">
      <w:r>
        <w:t>2123—Higher-pitched M starts giving TCs again to the SSW.</w:t>
      </w:r>
    </w:p>
    <w:p w14:paraId="44CE1853" w14:textId="77777777" w:rsidR="004B261A" w:rsidRDefault="4844DF7C" w:rsidP="00AF2FD0">
      <w:r>
        <w:t>2125—PPS and BL leave the net area to go listen for nesting activity in the CN1 drainage.</w:t>
      </w:r>
    </w:p>
    <w:p w14:paraId="3187FF4C" w14:textId="77777777" w:rsidR="004B261A" w:rsidRDefault="4844DF7C" w:rsidP="00AF2FD0">
      <w:r>
        <w:t>2127 – M starts giving TCs and TECs from the CN1 drainage.</w:t>
      </w:r>
    </w:p>
    <w:p w14:paraId="4959C39A" w14:textId="77777777" w:rsidR="004B261A" w:rsidRDefault="4844DF7C" w:rsidP="00AF2FD0">
      <w:r>
        <w:t>2133 – M went silent</w:t>
      </w:r>
    </w:p>
    <w:p w14:paraId="13B1BF3E" w14:textId="77777777" w:rsidR="004B261A" w:rsidRDefault="4844DF7C" w:rsidP="00AF2FD0">
      <w:r>
        <w:t>2140 – M gives more TCs.</w:t>
      </w:r>
    </w:p>
    <w:p w14:paraId="25026E43" w14:textId="77777777" w:rsidR="004B261A" w:rsidRDefault="4844DF7C" w:rsidP="00AF2FD0">
      <w:r>
        <w:t>2143 – M gives HECs towards CN1 drainage.</w:t>
      </w:r>
    </w:p>
    <w:p w14:paraId="694CD7C7" w14:textId="77777777" w:rsidR="004B261A" w:rsidRDefault="4844DF7C" w:rsidP="00AF2FD0">
      <w:r>
        <w:t xml:space="preserve">2209 – TCs and HECs towards CN2 drainage. </w:t>
      </w:r>
    </w:p>
    <w:p w14:paraId="43FEEC85" w14:textId="77777777" w:rsidR="004B261A" w:rsidRDefault="4844DF7C" w:rsidP="00AF2FD0">
      <w:r>
        <w:t xml:space="preserve">2214 – </w:t>
      </w:r>
      <w:r w:rsidRPr="4844DF7C">
        <w:rPr>
          <w:b/>
          <w:bCs/>
        </w:rPr>
        <w:t>CN1_2011 M caught</w:t>
      </w:r>
      <w:r>
        <w:t>; 2</w:t>
      </w:r>
      <w:r w:rsidRPr="4844DF7C">
        <w:rPr>
          <w:vertAlign w:val="superscript"/>
        </w:rPr>
        <w:t>nd</w:t>
      </w:r>
      <w:r>
        <w:t xml:space="preserve"> shelf flew in from the S. </w:t>
      </w:r>
    </w:p>
    <w:p w14:paraId="25C4947E" w14:textId="77777777" w:rsidR="004B261A" w:rsidRDefault="4844DF7C" w:rsidP="00AF2FD0">
      <w:r>
        <w:t xml:space="preserve">2217 – Playback turned off. </w:t>
      </w:r>
    </w:p>
    <w:p w14:paraId="01816804" w14:textId="77777777" w:rsidR="004B261A" w:rsidRDefault="004B261A" w:rsidP="00AF2FD0"/>
    <w:p w14:paraId="5C800471" w14:textId="69F80283" w:rsidR="004B261A" w:rsidRPr="00B77E85" w:rsidRDefault="4844DF7C" w:rsidP="00AF2FD0">
      <w:r w:rsidRPr="4844DF7C">
        <w:rPr>
          <w:b/>
          <w:bCs/>
        </w:rPr>
        <w:t xml:space="preserve"> Band # 1593-64854</w:t>
      </w:r>
      <w:r>
        <w:t xml:space="preserve"> (on L leg)</w:t>
      </w:r>
    </w:p>
    <w:p w14:paraId="1F55A4BA" w14:textId="6991ABCA" w:rsidR="4844DF7C" w:rsidRDefault="4844DF7C" w:rsidP="4844DF7C">
      <w:r w:rsidRPr="4844DF7C">
        <w:rPr>
          <w:b/>
          <w:bCs/>
        </w:rPr>
        <w:t>(NOTE: The band number in this entry was previously listed as 1593-65854 but we believe this is a typo. ON 7/30/2018)</w:t>
      </w:r>
    </w:p>
    <w:p w14:paraId="36375C96" w14:textId="77777777" w:rsidR="004B261A" w:rsidRDefault="004B261A" w:rsidP="00AF2FD0">
      <w:pPr>
        <w:ind w:left="720" w:hanging="720"/>
      </w:pPr>
      <w:r>
        <w:rPr>
          <w:b/>
        </w:rPr>
        <w:tab/>
      </w:r>
      <w:r>
        <w:rPr>
          <w:b/>
        </w:rPr>
        <w:tab/>
      </w:r>
      <w:r>
        <w:rPr>
          <w:b/>
        </w:rPr>
        <w:tab/>
      </w:r>
      <w:r>
        <w:t>90.0 g</w:t>
      </w:r>
      <w:r>
        <w:tab/>
      </w:r>
      <w:r>
        <w:tab/>
      </w:r>
      <w:r>
        <w:tab/>
        <w:t>LWC:</w:t>
      </w:r>
      <w:r>
        <w:tab/>
        <w:t>133</w:t>
      </w:r>
      <w:r>
        <w:tab/>
        <w:t>mm</w:t>
      </w:r>
    </w:p>
    <w:p w14:paraId="04E7BD43" w14:textId="77777777" w:rsidR="004B261A" w:rsidRPr="0075352E" w:rsidRDefault="004B261A" w:rsidP="00AF2FD0">
      <w:pPr>
        <w:ind w:left="720" w:hanging="720"/>
      </w:pPr>
      <w:r>
        <w:tab/>
      </w:r>
      <w:r>
        <w:tab/>
        <w:t>-</w:t>
      </w:r>
      <w:r>
        <w:tab/>
      </w:r>
      <w:r>
        <w:rPr>
          <w:u w:val="single"/>
        </w:rPr>
        <w:t>29.0</w:t>
      </w:r>
      <w:r w:rsidRPr="0075352E">
        <w:rPr>
          <w:u w:val="single"/>
        </w:rPr>
        <w:t xml:space="preserve"> g</w:t>
      </w:r>
      <w:r>
        <w:tab/>
      </w:r>
      <w:r>
        <w:tab/>
      </w:r>
      <w:r>
        <w:tab/>
        <w:t>LLP(5): 95</w:t>
      </w:r>
      <w:r>
        <w:tab/>
        <w:t xml:space="preserve"> mm</w:t>
      </w:r>
    </w:p>
    <w:p w14:paraId="495473DA" w14:textId="77777777" w:rsidR="004B261A" w:rsidRPr="0075352E" w:rsidRDefault="004B261A" w:rsidP="00AF2FD0">
      <w:pPr>
        <w:ind w:left="720" w:hanging="720"/>
      </w:pPr>
      <w:r>
        <w:tab/>
      </w:r>
      <w:r>
        <w:tab/>
      </w:r>
      <w:r>
        <w:tab/>
        <w:t>61.0 g</w:t>
      </w:r>
      <w:r>
        <w:tab/>
      </w:r>
      <w:r>
        <w:tab/>
      </w:r>
      <w:r>
        <w:tab/>
        <w:t>LLP(6): 105</w:t>
      </w:r>
      <w:r>
        <w:tab/>
        <w:t xml:space="preserve"> mm</w:t>
      </w:r>
    </w:p>
    <w:p w14:paraId="47ED5B18" w14:textId="77777777" w:rsidR="004B261A" w:rsidRPr="002167B0" w:rsidRDefault="004B261A" w:rsidP="00AF2FD0">
      <w:pPr>
        <w:ind w:left="720" w:hanging="720"/>
      </w:pPr>
      <w:r>
        <w:tab/>
      </w:r>
      <w:r>
        <w:tab/>
      </w:r>
      <w:r>
        <w:tab/>
      </w:r>
      <w:r>
        <w:tab/>
      </w:r>
      <w:r>
        <w:tab/>
      </w:r>
      <w:r>
        <w:tab/>
      </w:r>
      <w:proofErr w:type="spellStart"/>
      <w:r>
        <w:t>Rect</w:t>
      </w:r>
      <w:proofErr w:type="spellEnd"/>
      <w:r>
        <w:t>:</w:t>
      </w:r>
      <w:r>
        <w:tab/>
        <w:t>62</w:t>
      </w:r>
      <w:r>
        <w:tab/>
        <w:t xml:space="preserve"> mm</w:t>
      </w:r>
    </w:p>
    <w:p w14:paraId="77CC8CF2" w14:textId="77777777" w:rsidR="004B261A" w:rsidRDefault="4844DF7C" w:rsidP="00AF2FD0">
      <w:pPr>
        <w:ind w:firstLine="720"/>
      </w:pPr>
      <w:r>
        <w:t>JR bled left wing – small hematoma.</w:t>
      </w:r>
    </w:p>
    <w:p w14:paraId="7D4808F6" w14:textId="77777777" w:rsidR="004B261A" w:rsidRDefault="4844DF7C" w:rsidP="00AF2FD0">
      <w:pPr>
        <w:ind w:firstLine="720"/>
      </w:pPr>
      <w:r>
        <w:t xml:space="preserve"> Blacklight: P1-5 pinkest, P6 very little, P7-10 some pink. Photos taken.</w:t>
      </w:r>
    </w:p>
    <w:p w14:paraId="4F8CB8AE" w14:textId="77777777" w:rsidR="004B261A" w:rsidRDefault="4844DF7C" w:rsidP="00AF2FD0">
      <w:r>
        <w:t xml:space="preserve"> 2251 – M released; strong ascending flight towards CN1. </w:t>
      </w:r>
    </w:p>
    <w:p w14:paraId="6495DA07" w14:textId="77777777" w:rsidR="004B261A" w:rsidRDefault="4844DF7C" w:rsidP="00AF2FD0">
      <w:r>
        <w:t xml:space="preserve">2253 – Playback started. </w:t>
      </w:r>
    </w:p>
    <w:p w14:paraId="63DA312E" w14:textId="77777777" w:rsidR="004B261A" w:rsidRDefault="4844DF7C" w:rsidP="00AF2FD0">
      <w:r>
        <w:t xml:space="preserve">2317 – </w:t>
      </w:r>
      <w:r w:rsidRPr="4844DF7C">
        <w:rPr>
          <w:b/>
          <w:bCs/>
        </w:rPr>
        <w:t xml:space="preserve">Silent </w:t>
      </w:r>
      <w:proofErr w:type="spellStart"/>
      <w:r w:rsidRPr="4844DF7C">
        <w:rPr>
          <w:b/>
          <w:bCs/>
        </w:rPr>
        <w:t>unbanded</w:t>
      </w:r>
      <w:proofErr w:type="spellEnd"/>
      <w:r w:rsidRPr="4844DF7C">
        <w:rPr>
          <w:b/>
          <w:bCs/>
        </w:rPr>
        <w:t xml:space="preserve"> male caught</w:t>
      </w:r>
      <w:r>
        <w:t>; 4</w:t>
      </w:r>
      <w:r w:rsidRPr="4844DF7C">
        <w:rPr>
          <w:vertAlign w:val="superscript"/>
        </w:rPr>
        <w:t>th</w:t>
      </w:r>
      <w:r>
        <w:t xml:space="preserve"> shelf; flew in from the S. </w:t>
      </w:r>
    </w:p>
    <w:p w14:paraId="449DAE77" w14:textId="77777777" w:rsidR="004B261A" w:rsidRDefault="004B261A" w:rsidP="00AF2FD0"/>
    <w:p w14:paraId="703AF5A0" w14:textId="77777777" w:rsidR="004B261A" w:rsidRDefault="4844DF7C" w:rsidP="00AF2FD0">
      <w:r w:rsidRPr="4844DF7C">
        <w:rPr>
          <w:b/>
          <w:bCs/>
        </w:rPr>
        <w:t xml:space="preserve">Band # 1593 – 64877 </w:t>
      </w:r>
      <w:r>
        <w:t>(on R leg)</w:t>
      </w:r>
    </w:p>
    <w:p w14:paraId="20EDF8A2" w14:textId="77777777" w:rsidR="004B261A" w:rsidRPr="00D8224B" w:rsidRDefault="004B261A" w:rsidP="00AF2FD0">
      <w:r>
        <w:tab/>
      </w:r>
      <w:r>
        <w:tab/>
      </w:r>
      <w:r>
        <w:tab/>
        <w:t>86.0g</w:t>
      </w:r>
      <w:r>
        <w:tab/>
      </w:r>
      <w:r>
        <w:tab/>
      </w:r>
      <w:r>
        <w:tab/>
        <w:t>LWC: 135    mm</w:t>
      </w:r>
    </w:p>
    <w:p w14:paraId="64681BEB" w14:textId="77777777" w:rsidR="004B261A" w:rsidRPr="00D8224B" w:rsidRDefault="004B261A" w:rsidP="00AF2FD0">
      <w:r>
        <w:tab/>
      </w:r>
      <w:r>
        <w:tab/>
        <w:t>-</w:t>
      </w:r>
      <w:r>
        <w:tab/>
      </w:r>
      <w:r>
        <w:rPr>
          <w:u w:val="single"/>
        </w:rPr>
        <w:t>29.0g</w:t>
      </w:r>
      <w:r>
        <w:tab/>
      </w:r>
      <w:r>
        <w:tab/>
      </w:r>
      <w:r>
        <w:tab/>
        <w:t>LLP(5): 96  mm</w:t>
      </w:r>
    </w:p>
    <w:p w14:paraId="0903E1A3" w14:textId="77777777" w:rsidR="004B261A" w:rsidRDefault="004B261A" w:rsidP="00AF2FD0">
      <w:r>
        <w:tab/>
      </w:r>
      <w:r>
        <w:tab/>
      </w:r>
      <w:r>
        <w:tab/>
        <w:t>57.0g</w:t>
      </w:r>
      <w:r>
        <w:tab/>
      </w:r>
      <w:r>
        <w:tab/>
      </w:r>
      <w:r>
        <w:tab/>
        <w:t>LLP(6): 105 mm</w:t>
      </w:r>
    </w:p>
    <w:p w14:paraId="74F3E6D4" w14:textId="77777777" w:rsidR="004B261A" w:rsidRDefault="004B261A" w:rsidP="00AF2FD0">
      <w:r>
        <w:lastRenderedPageBreak/>
        <w:tab/>
      </w:r>
      <w:r>
        <w:tab/>
      </w:r>
      <w:r>
        <w:tab/>
      </w:r>
      <w:r>
        <w:tab/>
      </w:r>
      <w:r>
        <w:tab/>
      </w:r>
      <w:r>
        <w:tab/>
      </w:r>
      <w:proofErr w:type="spellStart"/>
      <w:r>
        <w:t>Rect</w:t>
      </w:r>
      <w:proofErr w:type="spellEnd"/>
      <w:r>
        <w:t>:    60   mm</w:t>
      </w:r>
    </w:p>
    <w:p w14:paraId="4BEB5132" w14:textId="77777777" w:rsidR="004B261A" w:rsidRDefault="004B261A" w:rsidP="00AF2FD0">
      <w:r>
        <w:tab/>
        <w:t>JR bled right wing, after trying left.</w:t>
      </w:r>
    </w:p>
    <w:p w14:paraId="1D96C083" w14:textId="77777777" w:rsidR="004B261A" w:rsidRDefault="004B261A" w:rsidP="00AF2FD0">
      <w:r>
        <w:tab/>
        <w:t xml:space="preserve">Blacklight: P1-4 pinkest, P6-10 some. </w:t>
      </w:r>
    </w:p>
    <w:p w14:paraId="3B6410CC" w14:textId="77777777" w:rsidR="004B261A" w:rsidRDefault="4844DF7C" w:rsidP="008F0913">
      <w:pPr>
        <w:ind w:left="720" w:hanging="720"/>
      </w:pPr>
      <w:r>
        <w:t>2350 – BL hears F vocalizations in the area of the net; LCs first followed by FECs. Both were of short duration – 15 seconds or so. (GHOW in background to the S.)</w:t>
      </w:r>
    </w:p>
    <w:p w14:paraId="08E52639" w14:textId="77777777" w:rsidR="004B261A" w:rsidRDefault="4844DF7C" w:rsidP="00AF2FD0">
      <w:r>
        <w:t xml:space="preserve">2400 – FEC heard again. </w:t>
      </w:r>
    </w:p>
    <w:p w14:paraId="59F81074" w14:textId="77777777" w:rsidR="004B261A" w:rsidRDefault="4844DF7C" w:rsidP="00AF2FD0">
      <w:r>
        <w:t xml:space="preserve">2401 – M released, strong ascending flight towards CN1. </w:t>
      </w:r>
    </w:p>
    <w:p w14:paraId="1C9C1161" w14:textId="77777777" w:rsidR="004B261A" w:rsidRDefault="4844DF7C" w:rsidP="00AF2FD0">
      <w:r>
        <w:t xml:space="preserve">2420 – Turn playback off, break down net, and leave. </w:t>
      </w:r>
    </w:p>
    <w:p w14:paraId="2A53648C" w14:textId="77777777" w:rsidR="004B261A" w:rsidRDefault="004B261A" w:rsidP="00CA3B14"/>
    <w:p w14:paraId="5C450C13" w14:textId="77777777" w:rsidR="004B261A" w:rsidRPr="00ED5565" w:rsidRDefault="4844DF7C" w:rsidP="00ED5565">
      <w:pPr>
        <w:pStyle w:val="Heading2"/>
      </w:pPr>
      <w:r>
        <w:t>05 June 2012</w:t>
      </w:r>
    </w:p>
    <w:p w14:paraId="5FED1E1A" w14:textId="77777777" w:rsidR="004B261A" w:rsidRDefault="004B261A" w:rsidP="00CA3B14"/>
    <w:p w14:paraId="26A8A62F" w14:textId="77777777" w:rsidR="004B261A" w:rsidRDefault="4844DF7C" w:rsidP="00ED5565">
      <w:pPr>
        <w:ind w:left="720" w:hanging="720"/>
      </w:pPr>
      <w:r>
        <w:t>1500—Crew arrives to peep CN1/CN2. Splits into two groups, one goes into CN1 while the other goes into CN2. All trees were peeped.</w:t>
      </w:r>
    </w:p>
    <w:p w14:paraId="2EFC31A4" w14:textId="77777777" w:rsidR="004B261A" w:rsidRDefault="4844DF7C" w:rsidP="00ED5565">
      <w:pPr>
        <w:ind w:left="720" w:hanging="720"/>
      </w:pPr>
      <w:r>
        <w:t>1715—All crew members leave area.</w:t>
      </w:r>
    </w:p>
    <w:p w14:paraId="1C092EE1" w14:textId="77777777" w:rsidR="004B261A" w:rsidRDefault="004B261A" w:rsidP="001C2128">
      <w:pPr>
        <w:pStyle w:val="Heading1"/>
      </w:pPr>
      <w:r>
        <w:br w:type="page"/>
      </w:r>
      <w:r w:rsidR="4844DF7C">
        <w:lastRenderedPageBreak/>
        <w:t>CN1—2013</w:t>
      </w:r>
    </w:p>
    <w:p w14:paraId="27584076" w14:textId="77777777" w:rsidR="004B261A" w:rsidRDefault="004B261A" w:rsidP="003A04B1">
      <w:r>
        <w:t xml:space="preserve"> </w:t>
      </w:r>
    </w:p>
    <w:p w14:paraId="7FADB6B8" w14:textId="77777777" w:rsidR="004B261A" w:rsidRDefault="4844DF7C" w:rsidP="00D227A7">
      <w:pPr>
        <w:pStyle w:val="Heading2"/>
      </w:pPr>
      <w:r>
        <w:t>30 May 2013</w:t>
      </w:r>
    </w:p>
    <w:p w14:paraId="4647B877" w14:textId="77777777" w:rsidR="004B261A" w:rsidRDefault="004B261A" w:rsidP="007717A5">
      <w:pPr>
        <w:ind w:left="720" w:hanging="720"/>
      </w:pPr>
    </w:p>
    <w:p w14:paraId="487C7E61" w14:textId="77777777" w:rsidR="004B261A" w:rsidRDefault="4844DF7C" w:rsidP="007717A5">
      <w:pPr>
        <w:ind w:left="720" w:hanging="720"/>
      </w:pPr>
      <w:r>
        <w:t>2122—AW, NS, and RC start playback at net site between CN1 and CN2.  We are on the eastern end of the ridgetop that divides CN1 and CN2.</w:t>
      </w:r>
    </w:p>
    <w:p w14:paraId="6B091E36" w14:textId="77777777" w:rsidR="004B261A" w:rsidRDefault="004B261A" w:rsidP="007717A5">
      <w:pPr>
        <w:ind w:left="720" w:hanging="720"/>
      </w:pPr>
    </w:p>
    <w:p w14:paraId="57D8E8B0" w14:textId="77777777" w:rsidR="004B261A" w:rsidRPr="00902800" w:rsidRDefault="4844DF7C" w:rsidP="007717A5">
      <w:pPr>
        <w:ind w:firstLine="720"/>
      </w:pPr>
      <w:r w:rsidRPr="4844DF7C">
        <w:rPr>
          <w:u w:val="single"/>
        </w:rPr>
        <w:t>Vegetation:</w:t>
      </w:r>
      <w:r>
        <w:t xml:space="preserve"> Mixed </w:t>
      </w:r>
      <w:proofErr w:type="spellStart"/>
      <w:r>
        <w:t>psme</w:t>
      </w:r>
      <w:proofErr w:type="spellEnd"/>
      <w:r>
        <w:t>/</w:t>
      </w:r>
      <w:proofErr w:type="spellStart"/>
      <w:r>
        <w:t>pipo</w:t>
      </w:r>
      <w:proofErr w:type="spellEnd"/>
      <w:r>
        <w:t>, open.</w:t>
      </w:r>
    </w:p>
    <w:p w14:paraId="37639782" w14:textId="77777777" w:rsidR="004B261A" w:rsidRPr="00902800" w:rsidRDefault="4844DF7C" w:rsidP="007717A5">
      <w:pPr>
        <w:ind w:firstLine="720"/>
      </w:pPr>
      <w:r w:rsidRPr="4844DF7C">
        <w:rPr>
          <w:u w:val="single"/>
        </w:rPr>
        <w:t>Weather:</w:t>
      </w:r>
      <w:r>
        <w:t xml:space="preserve"> Mostly clear, calm, 8°C.</w:t>
      </w:r>
    </w:p>
    <w:p w14:paraId="02B81B77" w14:textId="77777777" w:rsidR="004B261A" w:rsidRDefault="004B261A" w:rsidP="007717A5"/>
    <w:p w14:paraId="6C025169" w14:textId="77777777" w:rsidR="004B261A" w:rsidRDefault="4844DF7C" w:rsidP="007717A5">
      <w:r>
        <w:t>X: 481020</w:t>
      </w:r>
    </w:p>
    <w:p w14:paraId="2FFA174B" w14:textId="77777777" w:rsidR="004B261A" w:rsidRDefault="4844DF7C" w:rsidP="007717A5">
      <w:r>
        <w:t>Y: 4330190</w:t>
      </w:r>
    </w:p>
    <w:p w14:paraId="285C6340" w14:textId="77777777" w:rsidR="004B261A" w:rsidRDefault="4844DF7C" w:rsidP="007717A5">
      <w:r>
        <w:t>+/- 3m</w:t>
      </w:r>
    </w:p>
    <w:p w14:paraId="7B586144" w14:textId="77777777" w:rsidR="004B261A" w:rsidRDefault="004B261A" w:rsidP="007717A5">
      <w:pPr>
        <w:ind w:left="720" w:hanging="720"/>
      </w:pPr>
    </w:p>
    <w:p w14:paraId="089877CD" w14:textId="77777777" w:rsidR="004B261A" w:rsidRPr="00902800" w:rsidRDefault="4844DF7C" w:rsidP="007717A5">
      <w:pPr>
        <w:ind w:left="720" w:hanging="720"/>
      </w:pPr>
      <w:r>
        <w:t xml:space="preserve">2141—As AW and RC prepare to listen in CN1/2, we find </w:t>
      </w:r>
      <w:proofErr w:type="spellStart"/>
      <w:r w:rsidRPr="4844DF7C">
        <w:rPr>
          <w:b/>
          <w:bCs/>
        </w:rPr>
        <w:t>unbanded</w:t>
      </w:r>
      <w:proofErr w:type="spellEnd"/>
      <w:r w:rsidRPr="4844DF7C">
        <w:rPr>
          <w:b/>
          <w:bCs/>
        </w:rPr>
        <w:t xml:space="preserve"> silent M in 3</w:t>
      </w:r>
      <w:r w:rsidRPr="4844DF7C">
        <w:rPr>
          <w:b/>
          <w:bCs/>
          <w:vertAlign w:val="superscript"/>
        </w:rPr>
        <w:t>rd</w:t>
      </w:r>
      <w:r w:rsidRPr="4844DF7C">
        <w:rPr>
          <w:b/>
          <w:bCs/>
        </w:rPr>
        <w:t xml:space="preserve"> shelf of net, coming from the NE.  </w:t>
      </w:r>
      <w:r>
        <w:t>We band, bleed, and blacklight the bird.  Blood sample was taken on L wing; medium hematoma present after bleeding stopped.  NS has blacklight photos.</w:t>
      </w:r>
    </w:p>
    <w:p w14:paraId="5C389DF5" w14:textId="77777777" w:rsidR="004B261A" w:rsidRPr="00A47BD3" w:rsidRDefault="004B261A" w:rsidP="007717A5">
      <w:pPr>
        <w:rPr>
          <w:b/>
        </w:rPr>
      </w:pPr>
    </w:p>
    <w:p w14:paraId="03109979" w14:textId="77777777" w:rsidR="004B261A" w:rsidRPr="00A47BD3" w:rsidRDefault="4844DF7C" w:rsidP="4844DF7C">
      <w:pPr>
        <w:rPr>
          <w:b/>
          <w:bCs/>
        </w:rPr>
      </w:pPr>
      <w:r w:rsidRPr="4844DF7C">
        <w:rPr>
          <w:b/>
          <w:bCs/>
        </w:rPr>
        <w:t>Band # 1593-64887 (on L leg)</w:t>
      </w:r>
    </w:p>
    <w:p w14:paraId="2EDC65CA" w14:textId="77777777" w:rsidR="004B261A" w:rsidRDefault="004B261A" w:rsidP="007717A5">
      <w:pPr>
        <w:ind w:left="720" w:hanging="720"/>
      </w:pPr>
      <w:r>
        <w:rPr>
          <w:b/>
        </w:rPr>
        <w:tab/>
      </w:r>
      <w:r>
        <w:rPr>
          <w:b/>
        </w:rPr>
        <w:tab/>
      </w:r>
      <w:r>
        <w:rPr>
          <w:b/>
        </w:rPr>
        <w:tab/>
      </w:r>
      <w:r>
        <w:t>81.0 g</w:t>
      </w:r>
      <w:r>
        <w:tab/>
      </w:r>
      <w:r>
        <w:tab/>
      </w:r>
      <w:r>
        <w:tab/>
        <w:t>LWC:</w:t>
      </w:r>
      <w:r>
        <w:tab/>
        <w:t>127</w:t>
      </w:r>
      <w:r>
        <w:tab/>
        <w:t>mm</w:t>
      </w:r>
    </w:p>
    <w:p w14:paraId="5839BE04" w14:textId="77777777" w:rsidR="004B261A" w:rsidRPr="0075352E" w:rsidRDefault="004B261A" w:rsidP="007717A5">
      <w:pPr>
        <w:ind w:left="720" w:hanging="720"/>
      </w:pPr>
      <w:r>
        <w:tab/>
      </w:r>
      <w:r>
        <w:tab/>
        <w:t>-</w:t>
      </w:r>
      <w:r>
        <w:tab/>
      </w:r>
      <w:r>
        <w:rPr>
          <w:u w:val="single"/>
        </w:rPr>
        <w:t>28.5</w:t>
      </w:r>
      <w:r w:rsidRPr="0075352E">
        <w:rPr>
          <w:u w:val="single"/>
        </w:rPr>
        <w:t xml:space="preserve"> g</w:t>
      </w:r>
      <w:r>
        <w:tab/>
      </w:r>
      <w:r>
        <w:tab/>
      </w:r>
      <w:r>
        <w:tab/>
        <w:t>LLP(5): 95</w:t>
      </w:r>
      <w:r>
        <w:tab/>
        <w:t xml:space="preserve"> mm</w:t>
      </w:r>
    </w:p>
    <w:p w14:paraId="3A3B82CF" w14:textId="77777777" w:rsidR="004B261A" w:rsidRPr="0075352E" w:rsidRDefault="004B261A" w:rsidP="007717A5">
      <w:pPr>
        <w:ind w:left="720" w:hanging="720"/>
      </w:pPr>
      <w:r>
        <w:tab/>
      </w:r>
      <w:r>
        <w:tab/>
      </w:r>
      <w:r>
        <w:tab/>
        <w:t>53.5 g</w:t>
      </w:r>
      <w:r>
        <w:tab/>
      </w:r>
      <w:r>
        <w:tab/>
      </w:r>
      <w:r>
        <w:tab/>
        <w:t>LLP(6): 105</w:t>
      </w:r>
      <w:r>
        <w:tab/>
        <w:t xml:space="preserve"> mm</w:t>
      </w:r>
    </w:p>
    <w:p w14:paraId="1816137F" w14:textId="77777777" w:rsidR="004B261A" w:rsidRDefault="004B261A" w:rsidP="007717A5">
      <w:pPr>
        <w:ind w:left="720" w:hanging="720"/>
      </w:pPr>
      <w:r>
        <w:tab/>
      </w:r>
      <w:r>
        <w:tab/>
      </w:r>
      <w:r>
        <w:tab/>
      </w:r>
      <w:r>
        <w:tab/>
      </w:r>
      <w:r>
        <w:tab/>
      </w:r>
      <w:r>
        <w:tab/>
      </w:r>
      <w:proofErr w:type="spellStart"/>
      <w:r>
        <w:t>Rect</w:t>
      </w:r>
      <w:proofErr w:type="spellEnd"/>
      <w:r>
        <w:t>:</w:t>
      </w:r>
      <w:r>
        <w:tab/>
        <w:t>58</w:t>
      </w:r>
      <w:r>
        <w:tab/>
        <w:t xml:space="preserve"> mm</w:t>
      </w:r>
    </w:p>
    <w:p w14:paraId="21F6AFE0" w14:textId="77777777" w:rsidR="004B261A" w:rsidRDefault="004B261A" w:rsidP="007717A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1357"/>
        <w:gridCol w:w="1357"/>
        <w:gridCol w:w="1357"/>
        <w:gridCol w:w="1357"/>
        <w:gridCol w:w="1300"/>
        <w:gridCol w:w="1300"/>
      </w:tblGrid>
      <w:tr w:rsidR="004B261A" w14:paraId="472B6361" w14:textId="77777777" w:rsidTr="4844DF7C">
        <w:tc>
          <w:tcPr>
            <w:tcW w:w="1368" w:type="dxa"/>
          </w:tcPr>
          <w:p w14:paraId="0FC5FBD2" w14:textId="77777777" w:rsidR="004B261A" w:rsidRDefault="4844DF7C" w:rsidP="001009ED">
            <w:pPr>
              <w:jc w:val="center"/>
            </w:pPr>
            <w:r>
              <w:t>Primary</w:t>
            </w:r>
          </w:p>
        </w:tc>
        <w:tc>
          <w:tcPr>
            <w:tcW w:w="1368" w:type="dxa"/>
          </w:tcPr>
          <w:p w14:paraId="395A59CB" w14:textId="77777777" w:rsidR="004B261A" w:rsidRDefault="4844DF7C" w:rsidP="001009ED">
            <w:pPr>
              <w:jc w:val="center"/>
            </w:pPr>
            <w:r>
              <w:t>Blacklight, L wing, 0-3</w:t>
            </w:r>
          </w:p>
        </w:tc>
        <w:tc>
          <w:tcPr>
            <w:tcW w:w="1368" w:type="dxa"/>
          </w:tcPr>
          <w:p w14:paraId="5A33848E" w14:textId="77777777" w:rsidR="004B261A" w:rsidRDefault="4844DF7C" w:rsidP="001009ED">
            <w:pPr>
              <w:jc w:val="center"/>
            </w:pPr>
            <w:r>
              <w:t>Blacklight, L wing, 0-5</w:t>
            </w:r>
          </w:p>
        </w:tc>
        <w:tc>
          <w:tcPr>
            <w:tcW w:w="1368" w:type="dxa"/>
          </w:tcPr>
          <w:p w14:paraId="05712431" w14:textId="77777777" w:rsidR="004B261A" w:rsidRDefault="4844DF7C" w:rsidP="001009ED">
            <w:pPr>
              <w:jc w:val="center"/>
            </w:pPr>
            <w:r>
              <w:t>Blacklight, R wing, 0-3</w:t>
            </w:r>
          </w:p>
        </w:tc>
        <w:tc>
          <w:tcPr>
            <w:tcW w:w="1368" w:type="dxa"/>
          </w:tcPr>
          <w:p w14:paraId="60860ECA" w14:textId="77777777" w:rsidR="004B261A" w:rsidRDefault="4844DF7C" w:rsidP="001009ED">
            <w:pPr>
              <w:jc w:val="center"/>
            </w:pPr>
            <w:r>
              <w:t>Blacklight, R wing, 0-5</w:t>
            </w:r>
          </w:p>
        </w:tc>
        <w:tc>
          <w:tcPr>
            <w:tcW w:w="1368" w:type="dxa"/>
          </w:tcPr>
          <w:p w14:paraId="11F254EB" w14:textId="77777777" w:rsidR="004B261A" w:rsidRDefault="4844DF7C" w:rsidP="001009ED">
            <w:pPr>
              <w:jc w:val="center"/>
            </w:pPr>
            <w:r>
              <w:t>Wear, L wing, 1-3</w:t>
            </w:r>
          </w:p>
        </w:tc>
        <w:tc>
          <w:tcPr>
            <w:tcW w:w="1368" w:type="dxa"/>
          </w:tcPr>
          <w:p w14:paraId="18B086AD" w14:textId="77777777" w:rsidR="004B261A" w:rsidRDefault="4844DF7C" w:rsidP="001009ED">
            <w:pPr>
              <w:jc w:val="center"/>
            </w:pPr>
            <w:r>
              <w:t>Wear, L wing, 1-3</w:t>
            </w:r>
          </w:p>
        </w:tc>
      </w:tr>
      <w:tr w:rsidR="004B261A" w14:paraId="40304BD0" w14:textId="77777777" w:rsidTr="4844DF7C">
        <w:tc>
          <w:tcPr>
            <w:tcW w:w="1368" w:type="dxa"/>
          </w:tcPr>
          <w:p w14:paraId="6690537B" w14:textId="77777777" w:rsidR="004B261A" w:rsidRDefault="4844DF7C" w:rsidP="001009ED">
            <w:pPr>
              <w:jc w:val="center"/>
            </w:pPr>
            <w:r>
              <w:t>1</w:t>
            </w:r>
          </w:p>
        </w:tc>
        <w:tc>
          <w:tcPr>
            <w:tcW w:w="1368" w:type="dxa"/>
          </w:tcPr>
          <w:p w14:paraId="49DF8E51" w14:textId="77777777" w:rsidR="004B261A" w:rsidRDefault="4844DF7C" w:rsidP="001009ED">
            <w:pPr>
              <w:jc w:val="center"/>
            </w:pPr>
            <w:r>
              <w:t>1</w:t>
            </w:r>
          </w:p>
        </w:tc>
        <w:tc>
          <w:tcPr>
            <w:tcW w:w="1368" w:type="dxa"/>
          </w:tcPr>
          <w:p w14:paraId="2063A433" w14:textId="77777777" w:rsidR="004B261A" w:rsidRDefault="4844DF7C" w:rsidP="001009ED">
            <w:pPr>
              <w:jc w:val="center"/>
            </w:pPr>
            <w:r>
              <w:t>1</w:t>
            </w:r>
          </w:p>
        </w:tc>
        <w:tc>
          <w:tcPr>
            <w:tcW w:w="1368" w:type="dxa"/>
          </w:tcPr>
          <w:p w14:paraId="299F0C26" w14:textId="77777777" w:rsidR="004B261A" w:rsidRDefault="4844DF7C" w:rsidP="001009ED">
            <w:pPr>
              <w:jc w:val="center"/>
            </w:pPr>
            <w:r>
              <w:t>1</w:t>
            </w:r>
          </w:p>
        </w:tc>
        <w:tc>
          <w:tcPr>
            <w:tcW w:w="1368" w:type="dxa"/>
          </w:tcPr>
          <w:p w14:paraId="55A1DC8E" w14:textId="77777777" w:rsidR="004B261A" w:rsidRDefault="4844DF7C" w:rsidP="001009ED">
            <w:pPr>
              <w:jc w:val="center"/>
            </w:pPr>
            <w:r>
              <w:t>1</w:t>
            </w:r>
          </w:p>
        </w:tc>
        <w:tc>
          <w:tcPr>
            <w:tcW w:w="1368" w:type="dxa"/>
          </w:tcPr>
          <w:p w14:paraId="3D9709C1" w14:textId="77777777" w:rsidR="004B261A" w:rsidRDefault="4844DF7C" w:rsidP="001009ED">
            <w:pPr>
              <w:jc w:val="center"/>
            </w:pPr>
            <w:r>
              <w:t>2</w:t>
            </w:r>
          </w:p>
        </w:tc>
        <w:tc>
          <w:tcPr>
            <w:tcW w:w="1368" w:type="dxa"/>
          </w:tcPr>
          <w:p w14:paraId="665E069B" w14:textId="77777777" w:rsidR="004B261A" w:rsidRDefault="4844DF7C" w:rsidP="001009ED">
            <w:pPr>
              <w:jc w:val="center"/>
            </w:pPr>
            <w:r>
              <w:t>2</w:t>
            </w:r>
          </w:p>
        </w:tc>
      </w:tr>
      <w:tr w:rsidR="004B261A" w14:paraId="643A3A3E" w14:textId="77777777" w:rsidTr="4844DF7C">
        <w:tc>
          <w:tcPr>
            <w:tcW w:w="1368" w:type="dxa"/>
          </w:tcPr>
          <w:p w14:paraId="17D94CCC" w14:textId="77777777" w:rsidR="004B261A" w:rsidRDefault="4844DF7C" w:rsidP="001009ED">
            <w:pPr>
              <w:jc w:val="center"/>
            </w:pPr>
            <w:r>
              <w:t>2</w:t>
            </w:r>
          </w:p>
        </w:tc>
        <w:tc>
          <w:tcPr>
            <w:tcW w:w="1368" w:type="dxa"/>
          </w:tcPr>
          <w:p w14:paraId="0663E69C" w14:textId="77777777" w:rsidR="004B261A" w:rsidRDefault="4844DF7C" w:rsidP="001009ED">
            <w:pPr>
              <w:jc w:val="center"/>
            </w:pPr>
            <w:r>
              <w:t>1</w:t>
            </w:r>
          </w:p>
        </w:tc>
        <w:tc>
          <w:tcPr>
            <w:tcW w:w="1368" w:type="dxa"/>
          </w:tcPr>
          <w:p w14:paraId="4192A080" w14:textId="77777777" w:rsidR="004B261A" w:rsidRDefault="4844DF7C" w:rsidP="001009ED">
            <w:pPr>
              <w:jc w:val="center"/>
            </w:pPr>
            <w:r>
              <w:t>1</w:t>
            </w:r>
          </w:p>
        </w:tc>
        <w:tc>
          <w:tcPr>
            <w:tcW w:w="1368" w:type="dxa"/>
          </w:tcPr>
          <w:p w14:paraId="31242053" w14:textId="77777777" w:rsidR="004B261A" w:rsidRDefault="4844DF7C" w:rsidP="001009ED">
            <w:pPr>
              <w:jc w:val="center"/>
            </w:pPr>
            <w:r>
              <w:t>1</w:t>
            </w:r>
          </w:p>
        </w:tc>
        <w:tc>
          <w:tcPr>
            <w:tcW w:w="1368" w:type="dxa"/>
          </w:tcPr>
          <w:p w14:paraId="51F8D11D" w14:textId="77777777" w:rsidR="004B261A" w:rsidRDefault="4844DF7C" w:rsidP="001009ED">
            <w:pPr>
              <w:jc w:val="center"/>
            </w:pPr>
            <w:r>
              <w:t>1</w:t>
            </w:r>
          </w:p>
        </w:tc>
        <w:tc>
          <w:tcPr>
            <w:tcW w:w="1368" w:type="dxa"/>
          </w:tcPr>
          <w:p w14:paraId="517B31E1" w14:textId="77777777" w:rsidR="004B261A" w:rsidRDefault="4844DF7C" w:rsidP="001009ED">
            <w:pPr>
              <w:jc w:val="center"/>
            </w:pPr>
            <w:r>
              <w:t>2</w:t>
            </w:r>
          </w:p>
        </w:tc>
        <w:tc>
          <w:tcPr>
            <w:tcW w:w="1368" w:type="dxa"/>
          </w:tcPr>
          <w:p w14:paraId="7E35779A" w14:textId="77777777" w:rsidR="004B261A" w:rsidRDefault="4844DF7C" w:rsidP="001009ED">
            <w:pPr>
              <w:jc w:val="center"/>
            </w:pPr>
            <w:r>
              <w:t>2</w:t>
            </w:r>
          </w:p>
        </w:tc>
      </w:tr>
      <w:tr w:rsidR="004B261A" w14:paraId="3A7629BB" w14:textId="77777777" w:rsidTr="4844DF7C">
        <w:tc>
          <w:tcPr>
            <w:tcW w:w="1368" w:type="dxa"/>
          </w:tcPr>
          <w:p w14:paraId="28D93A8F" w14:textId="77777777" w:rsidR="004B261A" w:rsidRDefault="4844DF7C" w:rsidP="001009ED">
            <w:pPr>
              <w:jc w:val="center"/>
            </w:pPr>
            <w:r>
              <w:t>3</w:t>
            </w:r>
          </w:p>
        </w:tc>
        <w:tc>
          <w:tcPr>
            <w:tcW w:w="1368" w:type="dxa"/>
          </w:tcPr>
          <w:p w14:paraId="30A85837" w14:textId="77777777" w:rsidR="004B261A" w:rsidRDefault="4844DF7C" w:rsidP="001009ED">
            <w:pPr>
              <w:jc w:val="center"/>
            </w:pPr>
            <w:r>
              <w:t>1</w:t>
            </w:r>
          </w:p>
        </w:tc>
        <w:tc>
          <w:tcPr>
            <w:tcW w:w="1368" w:type="dxa"/>
          </w:tcPr>
          <w:p w14:paraId="454D0EC5" w14:textId="77777777" w:rsidR="004B261A" w:rsidRDefault="4844DF7C" w:rsidP="001009ED">
            <w:pPr>
              <w:jc w:val="center"/>
            </w:pPr>
            <w:r>
              <w:t>1</w:t>
            </w:r>
          </w:p>
        </w:tc>
        <w:tc>
          <w:tcPr>
            <w:tcW w:w="1368" w:type="dxa"/>
          </w:tcPr>
          <w:p w14:paraId="383C7EC6" w14:textId="77777777" w:rsidR="004B261A" w:rsidRDefault="4844DF7C" w:rsidP="001009ED">
            <w:pPr>
              <w:jc w:val="center"/>
            </w:pPr>
            <w:r>
              <w:t>1</w:t>
            </w:r>
          </w:p>
        </w:tc>
        <w:tc>
          <w:tcPr>
            <w:tcW w:w="1368" w:type="dxa"/>
          </w:tcPr>
          <w:p w14:paraId="03D8384B" w14:textId="77777777" w:rsidR="004B261A" w:rsidRDefault="4844DF7C" w:rsidP="001009ED">
            <w:pPr>
              <w:jc w:val="center"/>
            </w:pPr>
            <w:r>
              <w:t>1</w:t>
            </w:r>
          </w:p>
        </w:tc>
        <w:tc>
          <w:tcPr>
            <w:tcW w:w="1368" w:type="dxa"/>
          </w:tcPr>
          <w:p w14:paraId="18F437DE" w14:textId="77777777" w:rsidR="004B261A" w:rsidRDefault="4844DF7C" w:rsidP="001009ED">
            <w:pPr>
              <w:jc w:val="center"/>
            </w:pPr>
            <w:r>
              <w:t>2</w:t>
            </w:r>
          </w:p>
        </w:tc>
        <w:tc>
          <w:tcPr>
            <w:tcW w:w="1368" w:type="dxa"/>
          </w:tcPr>
          <w:p w14:paraId="6C0FEFFA" w14:textId="77777777" w:rsidR="004B261A" w:rsidRDefault="4844DF7C" w:rsidP="001009ED">
            <w:pPr>
              <w:jc w:val="center"/>
            </w:pPr>
            <w:r>
              <w:t>2</w:t>
            </w:r>
          </w:p>
        </w:tc>
      </w:tr>
      <w:tr w:rsidR="004B261A" w14:paraId="72937F55" w14:textId="77777777" w:rsidTr="4844DF7C">
        <w:tc>
          <w:tcPr>
            <w:tcW w:w="1368" w:type="dxa"/>
          </w:tcPr>
          <w:p w14:paraId="622BB197" w14:textId="77777777" w:rsidR="004B261A" w:rsidRDefault="4844DF7C" w:rsidP="001009ED">
            <w:pPr>
              <w:jc w:val="center"/>
            </w:pPr>
            <w:r>
              <w:t>4</w:t>
            </w:r>
          </w:p>
        </w:tc>
        <w:tc>
          <w:tcPr>
            <w:tcW w:w="1368" w:type="dxa"/>
          </w:tcPr>
          <w:p w14:paraId="4148D2B6" w14:textId="77777777" w:rsidR="004B261A" w:rsidRDefault="4844DF7C" w:rsidP="001009ED">
            <w:pPr>
              <w:jc w:val="center"/>
            </w:pPr>
            <w:r>
              <w:t>2</w:t>
            </w:r>
          </w:p>
        </w:tc>
        <w:tc>
          <w:tcPr>
            <w:tcW w:w="1368" w:type="dxa"/>
          </w:tcPr>
          <w:p w14:paraId="21C85654" w14:textId="77777777" w:rsidR="004B261A" w:rsidRDefault="4844DF7C" w:rsidP="001009ED">
            <w:pPr>
              <w:jc w:val="center"/>
            </w:pPr>
            <w:r>
              <w:t>3</w:t>
            </w:r>
          </w:p>
        </w:tc>
        <w:tc>
          <w:tcPr>
            <w:tcW w:w="1368" w:type="dxa"/>
          </w:tcPr>
          <w:p w14:paraId="1DA48F90" w14:textId="77777777" w:rsidR="004B261A" w:rsidRDefault="4844DF7C" w:rsidP="001009ED">
            <w:pPr>
              <w:jc w:val="center"/>
            </w:pPr>
            <w:r>
              <w:t>2</w:t>
            </w:r>
          </w:p>
        </w:tc>
        <w:tc>
          <w:tcPr>
            <w:tcW w:w="1368" w:type="dxa"/>
          </w:tcPr>
          <w:p w14:paraId="4D243FE2" w14:textId="77777777" w:rsidR="004B261A" w:rsidRDefault="4844DF7C" w:rsidP="001009ED">
            <w:pPr>
              <w:jc w:val="center"/>
            </w:pPr>
            <w:r>
              <w:t>3</w:t>
            </w:r>
          </w:p>
        </w:tc>
        <w:tc>
          <w:tcPr>
            <w:tcW w:w="1368" w:type="dxa"/>
          </w:tcPr>
          <w:p w14:paraId="02B3A044" w14:textId="77777777" w:rsidR="004B261A" w:rsidRDefault="4844DF7C" w:rsidP="001009ED">
            <w:pPr>
              <w:jc w:val="center"/>
            </w:pPr>
            <w:r>
              <w:t>2</w:t>
            </w:r>
          </w:p>
        </w:tc>
        <w:tc>
          <w:tcPr>
            <w:tcW w:w="1368" w:type="dxa"/>
          </w:tcPr>
          <w:p w14:paraId="4017F80A" w14:textId="77777777" w:rsidR="004B261A" w:rsidRDefault="4844DF7C" w:rsidP="001009ED">
            <w:pPr>
              <w:jc w:val="center"/>
            </w:pPr>
            <w:r>
              <w:t>2</w:t>
            </w:r>
          </w:p>
        </w:tc>
      </w:tr>
      <w:tr w:rsidR="004B261A" w14:paraId="13AC29D3" w14:textId="77777777" w:rsidTr="4844DF7C">
        <w:tc>
          <w:tcPr>
            <w:tcW w:w="1368" w:type="dxa"/>
          </w:tcPr>
          <w:p w14:paraId="1F88DFB5" w14:textId="77777777" w:rsidR="004B261A" w:rsidRDefault="4844DF7C" w:rsidP="001009ED">
            <w:pPr>
              <w:jc w:val="center"/>
            </w:pPr>
            <w:r>
              <w:t>5</w:t>
            </w:r>
          </w:p>
        </w:tc>
        <w:tc>
          <w:tcPr>
            <w:tcW w:w="1368" w:type="dxa"/>
          </w:tcPr>
          <w:p w14:paraId="60FAF818" w14:textId="77777777" w:rsidR="004B261A" w:rsidRDefault="4844DF7C" w:rsidP="001009ED">
            <w:pPr>
              <w:jc w:val="center"/>
            </w:pPr>
            <w:r>
              <w:t>2</w:t>
            </w:r>
          </w:p>
        </w:tc>
        <w:tc>
          <w:tcPr>
            <w:tcW w:w="1368" w:type="dxa"/>
          </w:tcPr>
          <w:p w14:paraId="170CACA7" w14:textId="77777777" w:rsidR="004B261A" w:rsidRDefault="4844DF7C" w:rsidP="001009ED">
            <w:pPr>
              <w:jc w:val="center"/>
            </w:pPr>
            <w:r>
              <w:t>3</w:t>
            </w:r>
          </w:p>
        </w:tc>
        <w:tc>
          <w:tcPr>
            <w:tcW w:w="1368" w:type="dxa"/>
          </w:tcPr>
          <w:p w14:paraId="5C4846C7" w14:textId="77777777" w:rsidR="004B261A" w:rsidRDefault="4844DF7C" w:rsidP="001009ED">
            <w:pPr>
              <w:jc w:val="center"/>
            </w:pPr>
            <w:r>
              <w:t>2</w:t>
            </w:r>
          </w:p>
        </w:tc>
        <w:tc>
          <w:tcPr>
            <w:tcW w:w="1368" w:type="dxa"/>
          </w:tcPr>
          <w:p w14:paraId="5BD01E67" w14:textId="77777777" w:rsidR="004B261A" w:rsidRDefault="4844DF7C" w:rsidP="001009ED">
            <w:pPr>
              <w:jc w:val="center"/>
            </w:pPr>
            <w:r>
              <w:t>3</w:t>
            </w:r>
          </w:p>
        </w:tc>
        <w:tc>
          <w:tcPr>
            <w:tcW w:w="1368" w:type="dxa"/>
          </w:tcPr>
          <w:p w14:paraId="5A2B34A7" w14:textId="77777777" w:rsidR="004B261A" w:rsidRDefault="4844DF7C" w:rsidP="001009ED">
            <w:pPr>
              <w:jc w:val="center"/>
            </w:pPr>
            <w:r>
              <w:t>1</w:t>
            </w:r>
          </w:p>
        </w:tc>
        <w:tc>
          <w:tcPr>
            <w:tcW w:w="1368" w:type="dxa"/>
          </w:tcPr>
          <w:p w14:paraId="468FBF56" w14:textId="77777777" w:rsidR="004B261A" w:rsidRDefault="4844DF7C" w:rsidP="001009ED">
            <w:pPr>
              <w:jc w:val="center"/>
            </w:pPr>
            <w:r>
              <w:t>1</w:t>
            </w:r>
          </w:p>
        </w:tc>
      </w:tr>
      <w:tr w:rsidR="004B261A" w14:paraId="19D65B5A" w14:textId="77777777" w:rsidTr="4844DF7C">
        <w:tc>
          <w:tcPr>
            <w:tcW w:w="1368" w:type="dxa"/>
          </w:tcPr>
          <w:p w14:paraId="4ECD467D" w14:textId="77777777" w:rsidR="004B261A" w:rsidRDefault="4844DF7C" w:rsidP="001009ED">
            <w:pPr>
              <w:jc w:val="center"/>
            </w:pPr>
            <w:r>
              <w:t>6</w:t>
            </w:r>
          </w:p>
        </w:tc>
        <w:tc>
          <w:tcPr>
            <w:tcW w:w="1368" w:type="dxa"/>
          </w:tcPr>
          <w:p w14:paraId="34160426" w14:textId="77777777" w:rsidR="004B261A" w:rsidRDefault="4844DF7C" w:rsidP="001009ED">
            <w:pPr>
              <w:jc w:val="center"/>
            </w:pPr>
            <w:r>
              <w:t>3</w:t>
            </w:r>
          </w:p>
        </w:tc>
        <w:tc>
          <w:tcPr>
            <w:tcW w:w="1368" w:type="dxa"/>
          </w:tcPr>
          <w:p w14:paraId="4BA9FE5F" w14:textId="77777777" w:rsidR="004B261A" w:rsidRDefault="4844DF7C" w:rsidP="001009ED">
            <w:pPr>
              <w:jc w:val="center"/>
            </w:pPr>
            <w:r>
              <w:t>4</w:t>
            </w:r>
          </w:p>
        </w:tc>
        <w:tc>
          <w:tcPr>
            <w:tcW w:w="1368" w:type="dxa"/>
          </w:tcPr>
          <w:p w14:paraId="539050D0" w14:textId="77777777" w:rsidR="004B261A" w:rsidRDefault="4844DF7C" w:rsidP="001009ED">
            <w:pPr>
              <w:jc w:val="center"/>
            </w:pPr>
            <w:r>
              <w:t>3</w:t>
            </w:r>
          </w:p>
        </w:tc>
        <w:tc>
          <w:tcPr>
            <w:tcW w:w="1368" w:type="dxa"/>
          </w:tcPr>
          <w:p w14:paraId="62790E48" w14:textId="77777777" w:rsidR="004B261A" w:rsidRDefault="4844DF7C" w:rsidP="001009ED">
            <w:pPr>
              <w:jc w:val="center"/>
            </w:pPr>
            <w:r>
              <w:t>4</w:t>
            </w:r>
          </w:p>
        </w:tc>
        <w:tc>
          <w:tcPr>
            <w:tcW w:w="1368" w:type="dxa"/>
          </w:tcPr>
          <w:p w14:paraId="5925CE60" w14:textId="77777777" w:rsidR="004B261A" w:rsidRDefault="4844DF7C" w:rsidP="001009ED">
            <w:pPr>
              <w:jc w:val="center"/>
            </w:pPr>
            <w:r>
              <w:t>1</w:t>
            </w:r>
          </w:p>
        </w:tc>
        <w:tc>
          <w:tcPr>
            <w:tcW w:w="1368" w:type="dxa"/>
          </w:tcPr>
          <w:p w14:paraId="1A6B1A22" w14:textId="77777777" w:rsidR="004B261A" w:rsidRDefault="4844DF7C" w:rsidP="001009ED">
            <w:pPr>
              <w:jc w:val="center"/>
            </w:pPr>
            <w:r>
              <w:t>1</w:t>
            </w:r>
          </w:p>
        </w:tc>
      </w:tr>
      <w:tr w:rsidR="004B261A" w14:paraId="1BA03319" w14:textId="77777777" w:rsidTr="4844DF7C">
        <w:tc>
          <w:tcPr>
            <w:tcW w:w="1368" w:type="dxa"/>
          </w:tcPr>
          <w:p w14:paraId="4F7B4CBC" w14:textId="77777777" w:rsidR="004B261A" w:rsidRDefault="4844DF7C" w:rsidP="001009ED">
            <w:pPr>
              <w:jc w:val="center"/>
            </w:pPr>
            <w:r>
              <w:t>7</w:t>
            </w:r>
          </w:p>
        </w:tc>
        <w:tc>
          <w:tcPr>
            <w:tcW w:w="1368" w:type="dxa"/>
          </w:tcPr>
          <w:p w14:paraId="483B9540" w14:textId="77777777" w:rsidR="004B261A" w:rsidRDefault="4844DF7C" w:rsidP="001009ED">
            <w:pPr>
              <w:jc w:val="center"/>
            </w:pPr>
            <w:r>
              <w:t>3</w:t>
            </w:r>
          </w:p>
        </w:tc>
        <w:tc>
          <w:tcPr>
            <w:tcW w:w="1368" w:type="dxa"/>
          </w:tcPr>
          <w:p w14:paraId="30D980A2" w14:textId="77777777" w:rsidR="004B261A" w:rsidRDefault="4844DF7C" w:rsidP="001009ED">
            <w:pPr>
              <w:jc w:val="center"/>
            </w:pPr>
            <w:r>
              <w:t>4</w:t>
            </w:r>
          </w:p>
        </w:tc>
        <w:tc>
          <w:tcPr>
            <w:tcW w:w="1368" w:type="dxa"/>
          </w:tcPr>
          <w:p w14:paraId="23288C2A" w14:textId="77777777" w:rsidR="004B261A" w:rsidRDefault="4844DF7C" w:rsidP="001009ED">
            <w:pPr>
              <w:jc w:val="center"/>
            </w:pPr>
            <w:r>
              <w:t>3</w:t>
            </w:r>
          </w:p>
        </w:tc>
        <w:tc>
          <w:tcPr>
            <w:tcW w:w="1368" w:type="dxa"/>
          </w:tcPr>
          <w:p w14:paraId="6595DB68" w14:textId="77777777" w:rsidR="004B261A" w:rsidRDefault="4844DF7C" w:rsidP="001009ED">
            <w:pPr>
              <w:jc w:val="center"/>
            </w:pPr>
            <w:r>
              <w:t>4</w:t>
            </w:r>
          </w:p>
        </w:tc>
        <w:tc>
          <w:tcPr>
            <w:tcW w:w="1368" w:type="dxa"/>
          </w:tcPr>
          <w:p w14:paraId="410F0ECE" w14:textId="77777777" w:rsidR="004B261A" w:rsidRDefault="4844DF7C" w:rsidP="001009ED">
            <w:pPr>
              <w:jc w:val="center"/>
            </w:pPr>
            <w:r>
              <w:t>1</w:t>
            </w:r>
          </w:p>
        </w:tc>
        <w:tc>
          <w:tcPr>
            <w:tcW w:w="1368" w:type="dxa"/>
          </w:tcPr>
          <w:p w14:paraId="79B7CF7F" w14:textId="77777777" w:rsidR="004B261A" w:rsidRDefault="4844DF7C" w:rsidP="001009ED">
            <w:pPr>
              <w:jc w:val="center"/>
            </w:pPr>
            <w:r>
              <w:t>1</w:t>
            </w:r>
          </w:p>
        </w:tc>
      </w:tr>
      <w:tr w:rsidR="004B261A" w14:paraId="7D456D4C" w14:textId="77777777" w:rsidTr="4844DF7C">
        <w:tc>
          <w:tcPr>
            <w:tcW w:w="1368" w:type="dxa"/>
          </w:tcPr>
          <w:p w14:paraId="6BD51893" w14:textId="77777777" w:rsidR="004B261A" w:rsidRDefault="4844DF7C" w:rsidP="001009ED">
            <w:pPr>
              <w:jc w:val="center"/>
            </w:pPr>
            <w:r>
              <w:t>8</w:t>
            </w:r>
          </w:p>
        </w:tc>
        <w:tc>
          <w:tcPr>
            <w:tcW w:w="1368" w:type="dxa"/>
          </w:tcPr>
          <w:p w14:paraId="691CBF14" w14:textId="77777777" w:rsidR="004B261A" w:rsidRDefault="4844DF7C" w:rsidP="001009ED">
            <w:pPr>
              <w:jc w:val="center"/>
            </w:pPr>
            <w:r>
              <w:t>3</w:t>
            </w:r>
          </w:p>
        </w:tc>
        <w:tc>
          <w:tcPr>
            <w:tcW w:w="1368" w:type="dxa"/>
          </w:tcPr>
          <w:p w14:paraId="0EDB4FE4" w14:textId="77777777" w:rsidR="004B261A" w:rsidRDefault="4844DF7C" w:rsidP="001009ED">
            <w:pPr>
              <w:jc w:val="center"/>
            </w:pPr>
            <w:r>
              <w:t>4</w:t>
            </w:r>
          </w:p>
        </w:tc>
        <w:tc>
          <w:tcPr>
            <w:tcW w:w="1368" w:type="dxa"/>
          </w:tcPr>
          <w:p w14:paraId="0E948757" w14:textId="77777777" w:rsidR="004B261A" w:rsidRDefault="4844DF7C" w:rsidP="001009ED">
            <w:pPr>
              <w:jc w:val="center"/>
            </w:pPr>
            <w:r>
              <w:t>3</w:t>
            </w:r>
          </w:p>
        </w:tc>
        <w:tc>
          <w:tcPr>
            <w:tcW w:w="1368" w:type="dxa"/>
          </w:tcPr>
          <w:p w14:paraId="7318E035" w14:textId="77777777" w:rsidR="004B261A" w:rsidRDefault="4844DF7C" w:rsidP="001009ED">
            <w:pPr>
              <w:jc w:val="center"/>
            </w:pPr>
            <w:r>
              <w:t>4</w:t>
            </w:r>
          </w:p>
        </w:tc>
        <w:tc>
          <w:tcPr>
            <w:tcW w:w="1368" w:type="dxa"/>
          </w:tcPr>
          <w:p w14:paraId="1C5E35A9" w14:textId="77777777" w:rsidR="004B261A" w:rsidRDefault="4844DF7C" w:rsidP="001009ED">
            <w:pPr>
              <w:jc w:val="center"/>
            </w:pPr>
            <w:r>
              <w:t>1</w:t>
            </w:r>
          </w:p>
        </w:tc>
        <w:tc>
          <w:tcPr>
            <w:tcW w:w="1368" w:type="dxa"/>
          </w:tcPr>
          <w:p w14:paraId="653D5727" w14:textId="77777777" w:rsidR="004B261A" w:rsidRDefault="4844DF7C" w:rsidP="001009ED">
            <w:pPr>
              <w:jc w:val="center"/>
            </w:pPr>
            <w:r>
              <w:t>1</w:t>
            </w:r>
          </w:p>
        </w:tc>
      </w:tr>
      <w:tr w:rsidR="004B261A" w14:paraId="2D0FCA22" w14:textId="77777777" w:rsidTr="4844DF7C">
        <w:tc>
          <w:tcPr>
            <w:tcW w:w="1368" w:type="dxa"/>
          </w:tcPr>
          <w:p w14:paraId="6B7EFFA8" w14:textId="77777777" w:rsidR="004B261A" w:rsidRDefault="4844DF7C" w:rsidP="001009ED">
            <w:pPr>
              <w:jc w:val="center"/>
            </w:pPr>
            <w:r>
              <w:t>9</w:t>
            </w:r>
          </w:p>
        </w:tc>
        <w:tc>
          <w:tcPr>
            <w:tcW w:w="1368" w:type="dxa"/>
          </w:tcPr>
          <w:p w14:paraId="0222C466" w14:textId="77777777" w:rsidR="004B261A" w:rsidRDefault="4844DF7C" w:rsidP="001009ED">
            <w:pPr>
              <w:jc w:val="center"/>
            </w:pPr>
            <w:r>
              <w:t>3</w:t>
            </w:r>
          </w:p>
        </w:tc>
        <w:tc>
          <w:tcPr>
            <w:tcW w:w="1368" w:type="dxa"/>
          </w:tcPr>
          <w:p w14:paraId="0AD533FB" w14:textId="77777777" w:rsidR="004B261A" w:rsidRDefault="4844DF7C" w:rsidP="001009ED">
            <w:pPr>
              <w:jc w:val="center"/>
            </w:pPr>
            <w:r>
              <w:t>4</w:t>
            </w:r>
          </w:p>
        </w:tc>
        <w:tc>
          <w:tcPr>
            <w:tcW w:w="1368" w:type="dxa"/>
          </w:tcPr>
          <w:p w14:paraId="3037DD22" w14:textId="77777777" w:rsidR="004B261A" w:rsidRDefault="4844DF7C" w:rsidP="001009ED">
            <w:pPr>
              <w:jc w:val="center"/>
            </w:pPr>
            <w:r>
              <w:t>3</w:t>
            </w:r>
          </w:p>
        </w:tc>
        <w:tc>
          <w:tcPr>
            <w:tcW w:w="1368" w:type="dxa"/>
          </w:tcPr>
          <w:p w14:paraId="6A2B2D9E" w14:textId="77777777" w:rsidR="004B261A" w:rsidRDefault="4844DF7C" w:rsidP="001009ED">
            <w:pPr>
              <w:jc w:val="center"/>
            </w:pPr>
            <w:r>
              <w:t>4</w:t>
            </w:r>
          </w:p>
        </w:tc>
        <w:tc>
          <w:tcPr>
            <w:tcW w:w="1368" w:type="dxa"/>
          </w:tcPr>
          <w:p w14:paraId="1581F3E9" w14:textId="77777777" w:rsidR="004B261A" w:rsidRDefault="4844DF7C" w:rsidP="001009ED">
            <w:pPr>
              <w:jc w:val="center"/>
            </w:pPr>
            <w:r>
              <w:t>1</w:t>
            </w:r>
          </w:p>
        </w:tc>
        <w:tc>
          <w:tcPr>
            <w:tcW w:w="1368" w:type="dxa"/>
          </w:tcPr>
          <w:p w14:paraId="3576E3D9" w14:textId="77777777" w:rsidR="004B261A" w:rsidRDefault="4844DF7C" w:rsidP="001009ED">
            <w:pPr>
              <w:jc w:val="center"/>
            </w:pPr>
            <w:r>
              <w:t>1</w:t>
            </w:r>
          </w:p>
        </w:tc>
      </w:tr>
      <w:tr w:rsidR="004B261A" w14:paraId="163308E2" w14:textId="77777777" w:rsidTr="4844DF7C">
        <w:tc>
          <w:tcPr>
            <w:tcW w:w="1368" w:type="dxa"/>
          </w:tcPr>
          <w:p w14:paraId="51CA4D12" w14:textId="77777777" w:rsidR="004B261A" w:rsidRDefault="4844DF7C" w:rsidP="001009ED">
            <w:pPr>
              <w:jc w:val="center"/>
            </w:pPr>
            <w:r>
              <w:t>10</w:t>
            </w:r>
          </w:p>
        </w:tc>
        <w:tc>
          <w:tcPr>
            <w:tcW w:w="1368" w:type="dxa"/>
          </w:tcPr>
          <w:p w14:paraId="58FB99C2" w14:textId="77777777" w:rsidR="004B261A" w:rsidRDefault="4844DF7C" w:rsidP="001009ED">
            <w:pPr>
              <w:jc w:val="center"/>
            </w:pPr>
            <w:r>
              <w:t>3</w:t>
            </w:r>
          </w:p>
        </w:tc>
        <w:tc>
          <w:tcPr>
            <w:tcW w:w="1368" w:type="dxa"/>
          </w:tcPr>
          <w:p w14:paraId="474688BC" w14:textId="77777777" w:rsidR="004B261A" w:rsidRDefault="4844DF7C" w:rsidP="001009ED">
            <w:pPr>
              <w:jc w:val="center"/>
            </w:pPr>
            <w:r>
              <w:t>4</w:t>
            </w:r>
          </w:p>
        </w:tc>
        <w:tc>
          <w:tcPr>
            <w:tcW w:w="1368" w:type="dxa"/>
          </w:tcPr>
          <w:p w14:paraId="77F8654B" w14:textId="77777777" w:rsidR="004B261A" w:rsidRDefault="4844DF7C" w:rsidP="001009ED">
            <w:pPr>
              <w:jc w:val="center"/>
            </w:pPr>
            <w:r>
              <w:t>3</w:t>
            </w:r>
          </w:p>
        </w:tc>
        <w:tc>
          <w:tcPr>
            <w:tcW w:w="1368" w:type="dxa"/>
          </w:tcPr>
          <w:p w14:paraId="0F52D5A7" w14:textId="77777777" w:rsidR="004B261A" w:rsidRDefault="4844DF7C" w:rsidP="001009ED">
            <w:pPr>
              <w:jc w:val="center"/>
            </w:pPr>
            <w:r>
              <w:t>4</w:t>
            </w:r>
          </w:p>
        </w:tc>
        <w:tc>
          <w:tcPr>
            <w:tcW w:w="1368" w:type="dxa"/>
          </w:tcPr>
          <w:p w14:paraId="77DB0E41" w14:textId="77777777" w:rsidR="004B261A" w:rsidRDefault="4844DF7C" w:rsidP="001009ED">
            <w:pPr>
              <w:jc w:val="center"/>
            </w:pPr>
            <w:r>
              <w:t>1</w:t>
            </w:r>
          </w:p>
        </w:tc>
        <w:tc>
          <w:tcPr>
            <w:tcW w:w="1368" w:type="dxa"/>
          </w:tcPr>
          <w:p w14:paraId="29BEC25C" w14:textId="77777777" w:rsidR="004B261A" w:rsidRDefault="4844DF7C" w:rsidP="001009ED">
            <w:pPr>
              <w:jc w:val="center"/>
            </w:pPr>
            <w:r>
              <w:t>1</w:t>
            </w:r>
          </w:p>
        </w:tc>
      </w:tr>
    </w:tbl>
    <w:p w14:paraId="3EE88830" w14:textId="77777777" w:rsidR="004B261A" w:rsidRDefault="004B261A" w:rsidP="007717A5">
      <w:pPr>
        <w:ind w:left="720" w:hanging="720"/>
      </w:pPr>
    </w:p>
    <w:p w14:paraId="79BD7B37" w14:textId="77777777" w:rsidR="004B261A" w:rsidRDefault="004B261A" w:rsidP="007717A5">
      <w:pPr>
        <w:ind w:left="720" w:hanging="720"/>
      </w:pPr>
    </w:p>
    <w:p w14:paraId="752CEEC1" w14:textId="77777777" w:rsidR="004B261A" w:rsidRDefault="4844DF7C" w:rsidP="007717A5">
      <w:pPr>
        <w:ind w:left="720" w:hanging="720"/>
      </w:pPr>
      <w:r>
        <w:t>2145—As we process silent bird, TCs begin from E of net.  Bird seems to be coming from CN1.  TCs move close to net, then stop after ~10 min.</w:t>
      </w:r>
    </w:p>
    <w:p w14:paraId="6E0E298D" w14:textId="77777777" w:rsidR="004B261A" w:rsidRDefault="4844DF7C" w:rsidP="007717A5">
      <w:pPr>
        <w:ind w:left="720" w:hanging="720"/>
      </w:pPr>
      <w:r>
        <w:t>2217—AW and RC leave net site to listen along ridgetop while NS remains at net site.  AW and RC listen for ~40 min in CN1, then ~20 min in CN2 without hearing anything.</w:t>
      </w:r>
    </w:p>
    <w:p w14:paraId="305D09A6" w14:textId="77777777" w:rsidR="004B261A" w:rsidRDefault="4844DF7C" w:rsidP="007717A5">
      <w:pPr>
        <w:ind w:left="720" w:hanging="720"/>
      </w:pPr>
      <w:r>
        <w:t>2321—After hearing nothing, AW and RC return to net and stop playback.</w:t>
      </w:r>
    </w:p>
    <w:p w14:paraId="6EC99A7E" w14:textId="77777777" w:rsidR="004B261A" w:rsidRDefault="4844DF7C" w:rsidP="007717A5">
      <w:r>
        <w:t xml:space="preserve">2333—After net is broken down, AW, NS, and RC move upslope to listen in direction that M </w:t>
      </w:r>
    </w:p>
    <w:p w14:paraId="4738D061" w14:textId="77777777" w:rsidR="004B261A" w:rsidRDefault="4844DF7C" w:rsidP="007B0A78">
      <w:pPr>
        <w:ind w:left="720"/>
      </w:pPr>
      <w:r>
        <w:t>was previously calling.</w:t>
      </w:r>
    </w:p>
    <w:p w14:paraId="699EF5C6" w14:textId="77777777" w:rsidR="004B261A" w:rsidRDefault="4844DF7C" w:rsidP="007717A5">
      <w:r>
        <w:lastRenderedPageBreak/>
        <w:t>2345—AW and RC continue into CN3 to attempt to spot map the territory.</w:t>
      </w:r>
    </w:p>
    <w:p w14:paraId="12479349" w14:textId="77777777" w:rsidR="004B261A" w:rsidRDefault="4844DF7C" w:rsidP="007717A5">
      <w:r>
        <w:t>2445—AW and RC leave CN3 without hearing anything.</w:t>
      </w:r>
    </w:p>
    <w:p w14:paraId="5EEA0FA4" w14:textId="77777777" w:rsidR="004B261A" w:rsidRDefault="004B261A" w:rsidP="007717A5"/>
    <w:p w14:paraId="5466E24A" w14:textId="77777777" w:rsidR="004B261A" w:rsidRDefault="4844DF7C" w:rsidP="009017D8">
      <w:pPr>
        <w:pStyle w:val="Heading2"/>
      </w:pPr>
      <w:r>
        <w:t>11 June 2013</w:t>
      </w:r>
    </w:p>
    <w:p w14:paraId="0A041750" w14:textId="77777777" w:rsidR="004B261A" w:rsidRDefault="004B261A" w:rsidP="009017D8">
      <w:pPr>
        <w:ind w:left="720" w:hanging="720"/>
      </w:pPr>
    </w:p>
    <w:p w14:paraId="59FF1727" w14:textId="77777777" w:rsidR="004B261A" w:rsidRDefault="4844DF7C" w:rsidP="009017D8">
      <w:pPr>
        <w:ind w:left="720" w:hanging="720"/>
      </w:pPr>
      <w:r>
        <w:t xml:space="preserve">~2330—AW, CK, and BDG arrive in CN1 intending to set up a lure net and to listen in the CN1 drainage bottom for nesting vocalizations. </w:t>
      </w:r>
    </w:p>
    <w:p w14:paraId="2A280AC3" w14:textId="77777777" w:rsidR="004B261A" w:rsidRDefault="4844DF7C" w:rsidP="009017D8">
      <w:pPr>
        <w:ind w:left="720" w:hanging="720"/>
      </w:pPr>
      <w:r>
        <w:t xml:space="preserve">2336—While we are setting up lure net, we hear a M begin to give TCs from about 25 m to our NE (possibly from on top of the CN1/CN3 ridge). </w:t>
      </w:r>
    </w:p>
    <w:p w14:paraId="5D319B47" w14:textId="77777777" w:rsidR="004B261A" w:rsidRDefault="4844DF7C" w:rsidP="009017D8">
      <w:pPr>
        <w:ind w:left="720" w:hanging="720"/>
      </w:pPr>
      <w:r>
        <w:t xml:space="preserve">2347—Begin playback.  Net is located on the upper slope of the promontory on the far W of the ridgeline between CN1 and CN3.  Net faces E-SE.  </w:t>
      </w:r>
    </w:p>
    <w:p w14:paraId="531ED4B9" w14:textId="77777777" w:rsidR="004B261A" w:rsidRDefault="004B261A" w:rsidP="009017D8">
      <w:pPr>
        <w:ind w:left="720" w:hanging="720"/>
      </w:pPr>
    </w:p>
    <w:p w14:paraId="60D3A68E" w14:textId="77777777" w:rsidR="004B261A" w:rsidRDefault="004B261A" w:rsidP="009017D8">
      <w:pPr>
        <w:ind w:left="720" w:hanging="720"/>
      </w:pPr>
      <w:r>
        <w:tab/>
      </w:r>
      <w:r>
        <w:rPr>
          <w:u w:val="single"/>
        </w:rPr>
        <w:t>Vegetation:</w:t>
      </w:r>
      <w:r>
        <w:t xml:space="preserve">  mixed aged </w:t>
      </w:r>
      <w:proofErr w:type="spellStart"/>
      <w:r>
        <w:t>pipo</w:t>
      </w:r>
      <w:proofErr w:type="spellEnd"/>
      <w:r>
        <w:t>/</w:t>
      </w:r>
      <w:proofErr w:type="spellStart"/>
      <w:r>
        <w:t>psme</w:t>
      </w:r>
      <w:proofErr w:type="spellEnd"/>
      <w:r>
        <w:t xml:space="preserve">; young </w:t>
      </w:r>
      <w:proofErr w:type="spellStart"/>
      <w:r>
        <w:t>potr</w:t>
      </w:r>
      <w:proofErr w:type="spellEnd"/>
      <w:r>
        <w:t xml:space="preserve">; open.  </w:t>
      </w:r>
    </w:p>
    <w:p w14:paraId="32A97E43" w14:textId="77777777" w:rsidR="004B261A" w:rsidRDefault="004B261A" w:rsidP="009017D8">
      <w:pPr>
        <w:ind w:left="720" w:hanging="720"/>
      </w:pPr>
      <w:r>
        <w:tab/>
      </w:r>
      <w:r>
        <w:rPr>
          <w:u w:val="single"/>
        </w:rPr>
        <w:t>Weather:</w:t>
      </w:r>
      <w:r>
        <w:t xml:space="preserve">  calm, clear, 10.5C</w:t>
      </w:r>
    </w:p>
    <w:p w14:paraId="2B5DA0AA" w14:textId="77777777" w:rsidR="004B261A" w:rsidRDefault="004B261A" w:rsidP="009017D8">
      <w:pPr>
        <w:ind w:left="720" w:hanging="720"/>
      </w:pPr>
    </w:p>
    <w:p w14:paraId="41E968CF" w14:textId="77777777" w:rsidR="004B261A" w:rsidRDefault="004B261A" w:rsidP="009017D8">
      <w:pPr>
        <w:ind w:left="720" w:hanging="720"/>
      </w:pPr>
      <w:r>
        <w:tab/>
        <w:t>X:  480711</w:t>
      </w:r>
    </w:p>
    <w:p w14:paraId="326698E1" w14:textId="77777777" w:rsidR="004B261A" w:rsidRDefault="004B261A" w:rsidP="009017D8">
      <w:pPr>
        <w:ind w:left="720" w:hanging="720"/>
      </w:pPr>
      <w:r>
        <w:tab/>
        <w:t>Y:  4330385</w:t>
      </w:r>
    </w:p>
    <w:p w14:paraId="2503B4C0" w14:textId="77777777" w:rsidR="004B261A" w:rsidRDefault="004B261A" w:rsidP="009017D8">
      <w:pPr>
        <w:ind w:left="720" w:hanging="720"/>
      </w:pPr>
      <w:r>
        <w:tab/>
        <w:t>+/- 3m</w:t>
      </w:r>
    </w:p>
    <w:p w14:paraId="1A39E865" w14:textId="77777777" w:rsidR="004B261A" w:rsidRDefault="004B261A" w:rsidP="009017D8">
      <w:pPr>
        <w:ind w:left="720" w:hanging="720"/>
      </w:pPr>
    </w:p>
    <w:p w14:paraId="3A951879" w14:textId="77777777" w:rsidR="004B261A" w:rsidRDefault="4844DF7C" w:rsidP="009017D8">
      <w:pPr>
        <w:ind w:left="720" w:hanging="720"/>
      </w:pPr>
      <w:r>
        <w:t>2351—M approaches net from SE giving soft TC/TECs.  He is most likely the CN1 territorial M.  Between 2351-2412, M gives a mix of TC/TEC/HEC from the net vicinity.  He appears to be low, but does not get captured.</w:t>
      </w:r>
    </w:p>
    <w:p w14:paraId="04D8B320" w14:textId="77777777" w:rsidR="004B261A" w:rsidRDefault="4844DF7C" w:rsidP="009017D8">
      <w:pPr>
        <w:ind w:left="720" w:hanging="720"/>
      </w:pPr>
      <w:r>
        <w:t>2412—AW decides to move playback N (upslope) of our net because M seems to be favoring the S (downslope) side.  M heard giving HECs at this time, then goes silent once playback is moved.</w:t>
      </w:r>
    </w:p>
    <w:p w14:paraId="085C8BF3" w14:textId="77777777" w:rsidR="004B261A" w:rsidRDefault="4844DF7C" w:rsidP="009017D8">
      <w:pPr>
        <w:ind w:left="720" w:hanging="720"/>
      </w:pPr>
      <w:r>
        <w:t>~2418—AW and CK leave to listen in the CN1 drainage bottom.  As soon as we reach the drainage, BDG captures a bird at the net.</w:t>
      </w:r>
    </w:p>
    <w:p w14:paraId="61719B07" w14:textId="77777777" w:rsidR="004B261A" w:rsidRPr="00782C55" w:rsidRDefault="4844DF7C" w:rsidP="009017D8">
      <w:pPr>
        <w:ind w:left="720" w:hanging="720"/>
      </w:pPr>
      <w:r>
        <w:t>2424—</w:t>
      </w:r>
      <w:r w:rsidRPr="4844DF7C">
        <w:rPr>
          <w:b/>
          <w:bCs/>
        </w:rPr>
        <w:t>A silent, previously banded bird is captured in the 2</w:t>
      </w:r>
      <w:r w:rsidRPr="4844DF7C">
        <w:rPr>
          <w:b/>
          <w:bCs/>
          <w:vertAlign w:val="superscript"/>
        </w:rPr>
        <w:t>nd</w:t>
      </w:r>
      <w:r w:rsidRPr="4844DF7C">
        <w:rPr>
          <w:b/>
          <w:bCs/>
        </w:rPr>
        <w:t xml:space="preserve"> shelve.  He is the silent bird captured on 30 May 2013 by AW, NS, and RC at a lure net set up on the saddle between the CN1 and CN2 drainages.  He is a CN1 Floater.</w:t>
      </w:r>
      <w:r>
        <w:t xml:space="preserve">  </w:t>
      </w:r>
      <w:r w:rsidRPr="4844DF7C">
        <w:rPr>
          <w:i/>
          <w:iCs/>
        </w:rPr>
        <w:t xml:space="preserve">Note:  both times we have captured the CN1 Floater, the CN1 territorial M has been at the net site.  This time, the territorial M was present at the net just prior to capturing the floater and on 30 May 2013 the territorial M was present just after we captured the floater.  </w:t>
      </w:r>
      <w:r>
        <w:t>We do not bleed or blacklight due to previous capture this year.</w:t>
      </w:r>
    </w:p>
    <w:p w14:paraId="5E554CC2" w14:textId="77777777" w:rsidR="004B261A" w:rsidRDefault="004B261A" w:rsidP="009017D8"/>
    <w:p w14:paraId="096E99ED" w14:textId="085FC149" w:rsidR="004B261A" w:rsidRPr="00782C55" w:rsidRDefault="4844DF7C" w:rsidP="4844DF7C">
      <w:pPr>
        <w:ind w:left="720"/>
        <w:rPr>
          <w:b/>
          <w:bCs/>
        </w:rPr>
      </w:pPr>
      <w:r w:rsidRPr="4844DF7C">
        <w:rPr>
          <w:b/>
          <w:bCs/>
        </w:rPr>
        <w:t>Band # 1593-64887 (on L leg)</w:t>
      </w:r>
    </w:p>
    <w:p w14:paraId="7313DEB4" w14:textId="77777777" w:rsidR="004B261A" w:rsidRDefault="004B261A" w:rsidP="009017D8">
      <w:pPr>
        <w:ind w:left="720" w:hanging="720"/>
      </w:pPr>
      <w:r>
        <w:rPr>
          <w:b/>
        </w:rPr>
        <w:tab/>
      </w:r>
      <w:r>
        <w:rPr>
          <w:b/>
        </w:rPr>
        <w:tab/>
      </w:r>
      <w:r>
        <w:rPr>
          <w:b/>
        </w:rPr>
        <w:tab/>
      </w:r>
      <w:r>
        <w:t>75.5 g</w:t>
      </w:r>
      <w:r>
        <w:tab/>
      </w:r>
      <w:r>
        <w:tab/>
      </w:r>
      <w:r>
        <w:tab/>
        <w:t>LWC:</w:t>
      </w:r>
      <w:r>
        <w:tab/>
        <w:t>126</w:t>
      </w:r>
      <w:r>
        <w:tab/>
        <w:t>mm</w:t>
      </w:r>
    </w:p>
    <w:p w14:paraId="5C5395C7" w14:textId="77777777" w:rsidR="004B261A" w:rsidRPr="0075352E" w:rsidRDefault="004B261A" w:rsidP="009017D8">
      <w:pPr>
        <w:ind w:left="720" w:hanging="720"/>
      </w:pPr>
      <w:r>
        <w:tab/>
      </w:r>
      <w:r>
        <w:tab/>
        <w:t>-</w:t>
      </w:r>
      <w:r>
        <w:tab/>
      </w:r>
      <w:r>
        <w:rPr>
          <w:u w:val="single"/>
        </w:rPr>
        <w:t>21.5</w:t>
      </w:r>
      <w:r w:rsidRPr="0075352E">
        <w:rPr>
          <w:u w:val="single"/>
        </w:rPr>
        <w:t xml:space="preserve"> g</w:t>
      </w:r>
      <w:r>
        <w:tab/>
      </w:r>
      <w:r>
        <w:tab/>
      </w:r>
      <w:r>
        <w:tab/>
        <w:t>LLP(5): 96</w:t>
      </w:r>
      <w:r>
        <w:tab/>
        <w:t xml:space="preserve"> mm</w:t>
      </w:r>
    </w:p>
    <w:p w14:paraId="0DA5CCD6" w14:textId="77777777" w:rsidR="004B261A" w:rsidRPr="0075352E" w:rsidRDefault="004B261A" w:rsidP="009017D8">
      <w:pPr>
        <w:ind w:left="720" w:hanging="720"/>
      </w:pPr>
      <w:r>
        <w:tab/>
      </w:r>
      <w:r>
        <w:tab/>
      </w:r>
      <w:r>
        <w:tab/>
        <w:t>54.0 g</w:t>
      </w:r>
      <w:r>
        <w:tab/>
      </w:r>
      <w:r>
        <w:tab/>
      </w:r>
      <w:r>
        <w:tab/>
        <w:t>LLP(6): 105</w:t>
      </w:r>
      <w:r>
        <w:tab/>
        <w:t xml:space="preserve"> mm</w:t>
      </w:r>
    </w:p>
    <w:p w14:paraId="2CAFE38B" w14:textId="77777777" w:rsidR="004B261A" w:rsidRDefault="004B261A" w:rsidP="009017D8">
      <w:pPr>
        <w:ind w:left="720" w:hanging="720"/>
      </w:pPr>
      <w:r>
        <w:tab/>
      </w:r>
      <w:r>
        <w:tab/>
      </w:r>
      <w:r>
        <w:tab/>
      </w:r>
      <w:r>
        <w:tab/>
      </w:r>
      <w:r>
        <w:tab/>
      </w:r>
      <w:r>
        <w:tab/>
      </w:r>
      <w:proofErr w:type="spellStart"/>
      <w:r>
        <w:t>Rect</w:t>
      </w:r>
      <w:proofErr w:type="spellEnd"/>
      <w:r>
        <w:t>:</w:t>
      </w:r>
      <w:r>
        <w:tab/>
        <w:t>56</w:t>
      </w:r>
      <w:r>
        <w:tab/>
        <w:t xml:space="preserve"> mm</w:t>
      </w:r>
    </w:p>
    <w:p w14:paraId="72B90F01" w14:textId="77777777" w:rsidR="004B261A" w:rsidRDefault="004B261A" w:rsidP="009017D8">
      <w:pPr>
        <w:ind w:left="720" w:hanging="720"/>
      </w:pPr>
    </w:p>
    <w:p w14:paraId="40818C74" w14:textId="77777777" w:rsidR="004B261A" w:rsidRDefault="4844DF7C" w:rsidP="009017D8">
      <w:pPr>
        <w:ind w:left="720" w:hanging="720"/>
      </w:pPr>
      <w:r>
        <w:t xml:space="preserve">2445—M released with strong, ascending flight to S.  We end playback and start to break down net at this time.  While we are breaking down net, territorial CN1 M approaches net site and gives TCs.  He lands in a </w:t>
      </w:r>
      <w:proofErr w:type="spellStart"/>
      <w:r>
        <w:t>psme</w:t>
      </w:r>
      <w:proofErr w:type="spellEnd"/>
      <w:r>
        <w:t xml:space="preserve"> snag just S of one of the lure net poles, then flies ~15 m S and continues to give TCs.  We leave after lure net is disassembled.  </w:t>
      </w:r>
    </w:p>
    <w:p w14:paraId="44F617FB" w14:textId="77777777" w:rsidR="004B261A" w:rsidRPr="002167B0" w:rsidRDefault="004B261A" w:rsidP="009017D8">
      <w:pPr>
        <w:ind w:left="720" w:hanging="720"/>
      </w:pPr>
    </w:p>
    <w:p w14:paraId="3002C9DB" w14:textId="77777777" w:rsidR="004B261A" w:rsidRDefault="4844DF7C" w:rsidP="0094440F">
      <w:pPr>
        <w:pStyle w:val="Heading2"/>
      </w:pPr>
      <w:r>
        <w:lastRenderedPageBreak/>
        <w:t>19 June 2013</w:t>
      </w:r>
    </w:p>
    <w:p w14:paraId="7606AFF2" w14:textId="77777777" w:rsidR="004B261A" w:rsidRDefault="004B261A" w:rsidP="0094440F"/>
    <w:p w14:paraId="7998CB80" w14:textId="77777777" w:rsidR="00977A9D" w:rsidRDefault="4844DF7C" w:rsidP="0094440F">
      <w:r>
        <w:t>Afternoon—Flam Crew peeps in CN1.</w:t>
      </w:r>
    </w:p>
    <w:p w14:paraId="75C3DF9D" w14:textId="77777777" w:rsidR="00977A9D" w:rsidRDefault="00977A9D" w:rsidP="0094440F"/>
    <w:p w14:paraId="76667C73" w14:textId="77777777" w:rsidR="00977A9D" w:rsidRDefault="00977A9D">
      <w:r>
        <w:br w:type="page"/>
      </w:r>
    </w:p>
    <w:p w14:paraId="54C12FB4" w14:textId="77777777" w:rsidR="00977A9D" w:rsidRDefault="4844DF7C" w:rsidP="00977A9D">
      <w:pPr>
        <w:pStyle w:val="Heading1"/>
      </w:pPr>
      <w:r>
        <w:lastRenderedPageBreak/>
        <w:t>CN1—2014</w:t>
      </w:r>
      <w:r w:rsidR="00977A9D">
        <w:br/>
      </w:r>
    </w:p>
    <w:p w14:paraId="124FE3D6" w14:textId="77777777" w:rsidR="00977A9D" w:rsidRDefault="4844DF7C" w:rsidP="00977A9D">
      <w:pPr>
        <w:pStyle w:val="Heading2"/>
      </w:pPr>
      <w:r>
        <w:t>5 June 2014</w:t>
      </w:r>
    </w:p>
    <w:p w14:paraId="1DE43B3F" w14:textId="77777777" w:rsidR="00977A9D" w:rsidRDefault="00977A9D" w:rsidP="00977A9D">
      <w:pPr>
        <w:ind w:left="720" w:hanging="720"/>
      </w:pPr>
    </w:p>
    <w:p w14:paraId="57C1A3B2" w14:textId="77777777" w:rsidR="00977A9D" w:rsidRDefault="4844DF7C" w:rsidP="00977A9D">
      <w:pPr>
        <w:ind w:left="720" w:hanging="720"/>
      </w:pPr>
      <w:r>
        <w:t xml:space="preserve">~2045—AW, MC, and ER arrive at the CN1/CN2 parking spot with intention of listening for nesting vocalizations in CN1 and luring for CN1/CN2 Ms.  We begin hiking into CN1 and it begins to hail, so we seek shelter to wait out storm cycle.  </w:t>
      </w:r>
    </w:p>
    <w:p w14:paraId="3AB1CC44" w14:textId="77777777" w:rsidR="00977A9D" w:rsidRDefault="4844DF7C" w:rsidP="00977A9D">
      <w:pPr>
        <w:ind w:left="720" w:hanging="720"/>
      </w:pPr>
      <w:r>
        <w:t>2133—After storm passes, we begin listening in CN1 drainage with AW furthest E, MC furthest W, and ER in between.</w:t>
      </w:r>
    </w:p>
    <w:p w14:paraId="51F6160F" w14:textId="77777777" w:rsidR="00977A9D" w:rsidRDefault="00977A9D" w:rsidP="00977A9D">
      <w:pPr>
        <w:ind w:left="720" w:hanging="720"/>
      </w:pPr>
      <w:r>
        <w:tab/>
      </w:r>
      <w:r w:rsidRPr="00B921DF">
        <w:rPr>
          <w:u w:val="single"/>
        </w:rPr>
        <w:t>Weather:</w:t>
      </w:r>
      <w:r w:rsidRPr="00B921DF">
        <w:t xml:space="preserve">  </w:t>
      </w:r>
      <w:r>
        <w:t>cloudy, relatively calm, 15C</w:t>
      </w:r>
    </w:p>
    <w:p w14:paraId="68B9109E" w14:textId="77777777" w:rsidR="00977A9D" w:rsidRDefault="4844DF7C" w:rsidP="00977A9D">
      <w:pPr>
        <w:ind w:left="720" w:hanging="720"/>
      </w:pPr>
      <w:r>
        <w:t>~2205—No vocalizations heard.  We leave drainage bottom to set up lure net on ridge between CN1 and CN2.</w:t>
      </w:r>
    </w:p>
    <w:p w14:paraId="1EBF6F11" w14:textId="77777777" w:rsidR="00977A9D" w:rsidRPr="00B921DF" w:rsidRDefault="4844DF7C" w:rsidP="00977A9D">
      <w:pPr>
        <w:ind w:left="720" w:hanging="720"/>
      </w:pPr>
      <w:r>
        <w:t xml:space="preserve">2215—Start playback.  Lure net is located on ridge between CN1 and CN2 towards eastern end of territory.  </w:t>
      </w:r>
    </w:p>
    <w:p w14:paraId="3114A7B5" w14:textId="77777777" w:rsidR="00977A9D" w:rsidRDefault="00977A9D" w:rsidP="00977A9D">
      <w:pPr>
        <w:ind w:left="720"/>
      </w:pPr>
    </w:p>
    <w:p w14:paraId="00729E01" w14:textId="77777777" w:rsidR="00977A9D" w:rsidRPr="00B921DF" w:rsidRDefault="4844DF7C" w:rsidP="00977A9D">
      <w:pPr>
        <w:ind w:left="720"/>
      </w:pPr>
      <w:r w:rsidRPr="4844DF7C">
        <w:rPr>
          <w:u w:val="single"/>
        </w:rPr>
        <w:t>Vegetation:</w:t>
      </w:r>
      <w:r>
        <w:t xml:space="preserve">  open, young-old </w:t>
      </w:r>
      <w:proofErr w:type="spellStart"/>
      <w:r>
        <w:t>pipo</w:t>
      </w:r>
      <w:proofErr w:type="spellEnd"/>
      <w:r>
        <w:t>/</w:t>
      </w:r>
      <w:proofErr w:type="spellStart"/>
      <w:r>
        <w:t>psme</w:t>
      </w:r>
      <w:proofErr w:type="spellEnd"/>
    </w:p>
    <w:p w14:paraId="48243845" w14:textId="77777777" w:rsidR="00977A9D" w:rsidRPr="00B921DF" w:rsidRDefault="4844DF7C" w:rsidP="00977A9D">
      <w:pPr>
        <w:ind w:left="720"/>
      </w:pPr>
      <w:r w:rsidRPr="4844DF7C">
        <w:rPr>
          <w:u w:val="single"/>
        </w:rPr>
        <w:t>Weather:</w:t>
      </w:r>
      <w:r>
        <w:t xml:space="preserve">  calm, cloudy, 12C</w:t>
      </w:r>
    </w:p>
    <w:p w14:paraId="308F99D7" w14:textId="77777777" w:rsidR="00977A9D" w:rsidRDefault="00977A9D" w:rsidP="00977A9D">
      <w:pPr>
        <w:ind w:left="720"/>
      </w:pPr>
    </w:p>
    <w:p w14:paraId="100DAC31" w14:textId="77777777" w:rsidR="00977A9D" w:rsidRDefault="4844DF7C" w:rsidP="00977A9D">
      <w:pPr>
        <w:ind w:left="720"/>
      </w:pPr>
      <w:r>
        <w:t>X:  480911</w:t>
      </w:r>
    </w:p>
    <w:p w14:paraId="77939A88" w14:textId="77777777" w:rsidR="00977A9D" w:rsidRDefault="4844DF7C" w:rsidP="00977A9D">
      <w:pPr>
        <w:ind w:left="720"/>
      </w:pPr>
      <w:r>
        <w:t>Y:  4330172</w:t>
      </w:r>
    </w:p>
    <w:p w14:paraId="749C3F3A" w14:textId="77777777" w:rsidR="00977A9D" w:rsidRDefault="4844DF7C" w:rsidP="00977A9D">
      <w:pPr>
        <w:ind w:left="720"/>
      </w:pPr>
      <w:r>
        <w:t>+/- 8m</w:t>
      </w:r>
    </w:p>
    <w:p w14:paraId="29327C99" w14:textId="77777777" w:rsidR="00977A9D" w:rsidRDefault="4844DF7C" w:rsidP="00977A9D">
      <w:r>
        <w:t xml:space="preserve">~2218—Just after playback begins, we hear single TC to our NW (from CN1 drainage bottom).  </w:t>
      </w:r>
    </w:p>
    <w:p w14:paraId="10E2BC0C" w14:textId="77777777" w:rsidR="00977A9D" w:rsidRDefault="4844DF7C" w:rsidP="00977A9D">
      <w:pPr>
        <w:ind w:firstLine="720"/>
      </w:pPr>
      <w:r>
        <w:t xml:space="preserve">M gives another TC &lt;50 m from net to the N.  </w:t>
      </w:r>
    </w:p>
    <w:p w14:paraId="6554D041" w14:textId="77777777" w:rsidR="00977A9D" w:rsidRPr="005E35BF" w:rsidRDefault="4844DF7C" w:rsidP="4844DF7C">
      <w:pPr>
        <w:rPr>
          <w:b/>
          <w:bCs/>
        </w:rPr>
      </w:pPr>
      <w:r>
        <w:t>2224—</w:t>
      </w:r>
      <w:r w:rsidRPr="4844DF7C">
        <w:rPr>
          <w:b/>
          <w:bCs/>
        </w:rPr>
        <w:t>M goes silent and MC checks net to find a FLOW in the bottom shelf</w:t>
      </w:r>
      <w:r w:rsidRPr="4844DF7C">
        <w:rPr>
          <w:i/>
          <w:iCs/>
        </w:rPr>
        <w:t xml:space="preserve">.  </w:t>
      </w:r>
      <w:r w:rsidRPr="4844DF7C">
        <w:rPr>
          <w:b/>
          <w:bCs/>
        </w:rPr>
        <w:t xml:space="preserve">FLOW is </w:t>
      </w:r>
    </w:p>
    <w:p w14:paraId="01C63ACA" w14:textId="77777777" w:rsidR="00977A9D" w:rsidRPr="00F30E2B" w:rsidRDefault="4844DF7C" w:rsidP="00977A9D">
      <w:pPr>
        <w:ind w:left="720"/>
      </w:pPr>
      <w:r w:rsidRPr="4844DF7C">
        <w:rPr>
          <w:b/>
          <w:bCs/>
        </w:rPr>
        <w:t>previously banded.</w:t>
      </w:r>
      <w:r w:rsidRPr="4844DF7C">
        <w:rPr>
          <w:i/>
          <w:iCs/>
        </w:rPr>
        <w:t xml:space="preserve"> He was captured twice by AW in 2013 as a silent floater in CN1.  Both times M was captured in 2013, a second, territorial M was heard in the vicinity of the net site but was never captured.  During one instance, the territorial M was giving TCs in the net site while the CN1_2013 floater was in hand.  It appears this M may now be the territory holder in CN1 and this represents another instance of a floater becoming a territory holder in a subsequent year.</w:t>
      </w:r>
      <w:r w:rsidRPr="4844DF7C">
        <w:rPr>
          <w:b/>
          <w:bCs/>
        </w:rPr>
        <w:t xml:space="preserve">  </w:t>
      </w:r>
      <w:r>
        <w:t xml:space="preserve">M flew in from the N.  Blood was obtained  in 2013 so no sample was taken.  </w:t>
      </w:r>
    </w:p>
    <w:p w14:paraId="2CC9FD73" w14:textId="77777777" w:rsidR="00977A9D" w:rsidRPr="00F30E2B" w:rsidRDefault="00977A9D" w:rsidP="00977A9D">
      <w:pPr>
        <w:rPr>
          <w:b/>
        </w:rPr>
      </w:pPr>
      <w:r>
        <w:rPr>
          <w:b/>
        </w:rPr>
        <w:t xml:space="preserve">  </w:t>
      </w:r>
    </w:p>
    <w:p w14:paraId="5C0CE2BE" w14:textId="77777777" w:rsidR="00977A9D" w:rsidRPr="0099595D" w:rsidRDefault="4844DF7C" w:rsidP="00A14606">
      <w:pPr>
        <w:ind w:firstLine="720"/>
        <w:rPr>
          <w:b/>
          <w:bCs/>
        </w:rPr>
      </w:pPr>
      <w:r w:rsidRPr="4844DF7C">
        <w:rPr>
          <w:b/>
          <w:bCs/>
        </w:rPr>
        <w:t>Band # 1593-64887 (on L leg)</w:t>
      </w:r>
    </w:p>
    <w:p w14:paraId="75638C2E" w14:textId="77777777" w:rsidR="00977A9D" w:rsidRDefault="00977A9D" w:rsidP="00977A9D">
      <w:pPr>
        <w:ind w:left="720" w:hanging="720"/>
      </w:pPr>
      <w:r>
        <w:rPr>
          <w:b/>
        </w:rPr>
        <w:tab/>
      </w:r>
      <w:r>
        <w:rPr>
          <w:b/>
        </w:rPr>
        <w:tab/>
      </w:r>
      <w:r>
        <w:rPr>
          <w:b/>
        </w:rPr>
        <w:tab/>
      </w:r>
      <w:r>
        <w:t>81.5 g</w:t>
      </w:r>
      <w:r>
        <w:tab/>
      </w:r>
      <w:r>
        <w:tab/>
      </w:r>
      <w:r>
        <w:tab/>
        <w:t>LWC:</w:t>
      </w:r>
      <w:r>
        <w:tab/>
        <w:t>129</w:t>
      </w:r>
      <w:r>
        <w:tab/>
        <w:t>mm</w:t>
      </w:r>
    </w:p>
    <w:p w14:paraId="0705B5E7" w14:textId="77777777" w:rsidR="00977A9D" w:rsidRDefault="00977A9D" w:rsidP="00977A9D">
      <w:pPr>
        <w:ind w:left="720" w:hanging="720"/>
      </w:pPr>
      <w:r>
        <w:tab/>
      </w:r>
      <w:r>
        <w:tab/>
        <w:t>-</w:t>
      </w:r>
      <w:r>
        <w:tab/>
      </w:r>
      <w:r>
        <w:rPr>
          <w:u w:val="single"/>
        </w:rPr>
        <w:t>28.0 g</w:t>
      </w:r>
      <w:r>
        <w:tab/>
      </w:r>
      <w:r>
        <w:tab/>
      </w:r>
      <w:r>
        <w:tab/>
        <w:t>LLP(5): 95</w:t>
      </w:r>
      <w:r>
        <w:tab/>
        <w:t xml:space="preserve"> mm</w:t>
      </w:r>
    </w:p>
    <w:p w14:paraId="012015B2" w14:textId="77777777" w:rsidR="00977A9D" w:rsidRDefault="00977A9D" w:rsidP="00977A9D">
      <w:pPr>
        <w:ind w:left="720" w:hanging="720"/>
      </w:pPr>
      <w:r>
        <w:tab/>
      </w:r>
      <w:r>
        <w:tab/>
      </w:r>
      <w:r>
        <w:tab/>
        <w:t>53.5 g</w:t>
      </w:r>
      <w:r>
        <w:tab/>
      </w:r>
      <w:r>
        <w:tab/>
      </w:r>
      <w:r>
        <w:tab/>
        <w:t>LLP(6): 105</w:t>
      </w:r>
      <w:r>
        <w:tab/>
        <w:t xml:space="preserve"> mm</w:t>
      </w:r>
    </w:p>
    <w:p w14:paraId="46ECF8AC" w14:textId="77777777" w:rsidR="00977A9D" w:rsidRDefault="00977A9D" w:rsidP="00977A9D">
      <w:pPr>
        <w:ind w:left="720" w:hanging="720"/>
      </w:pPr>
      <w:r>
        <w:tab/>
      </w:r>
      <w:r>
        <w:tab/>
      </w:r>
      <w:r>
        <w:tab/>
      </w:r>
      <w:r>
        <w:tab/>
      </w:r>
      <w:r>
        <w:tab/>
      </w:r>
      <w:r>
        <w:tab/>
      </w:r>
      <w:proofErr w:type="spellStart"/>
      <w:r>
        <w:t>Rect</w:t>
      </w:r>
      <w:proofErr w:type="spellEnd"/>
      <w:r>
        <w:t>:</w:t>
      </w:r>
      <w:r>
        <w:tab/>
        <w:t>58</w:t>
      </w:r>
      <w:r>
        <w:tab/>
        <w:t xml:space="preserve"> mm</w:t>
      </w:r>
    </w:p>
    <w:p w14:paraId="0C0CC25E" w14:textId="77777777" w:rsidR="00977A9D" w:rsidRDefault="00977A9D" w:rsidP="00977A9D">
      <w:pPr>
        <w:ind w:left="720" w:hanging="720"/>
      </w:pPr>
    </w:p>
    <w:p w14:paraId="608953F5" w14:textId="77777777" w:rsidR="00977A9D" w:rsidRPr="0099595D" w:rsidRDefault="4844DF7C" w:rsidP="4844DF7C">
      <w:pPr>
        <w:ind w:firstLine="720"/>
        <w:rPr>
          <w:b/>
          <w:bCs/>
        </w:rPr>
      </w:pPr>
      <w:r w:rsidRPr="4844DF7C">
        <w:rPr>
          <w:b/>
          <w:bCs/>
        </w:rPr>
        <w:t xml:space="preserve">Blacklight data: </w:t>
      </w:r>
    </w:p>
    <w:p w14:paraId="0F66C69B" w14:textId="77777777" w:rsidR="00977A9D" w:rsidRDefault="00977A9D" w:rsidP="00977A9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77A9D" w14:paraId="47F3C97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74DDF1A9" w14:textId="77777777" w:rsidR="00977A9D" w:rsidRDefault="00977A9D" w:rsidP="007377F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18CD9EF" w14:textId="77777777" w:rsidR="00977A9D" w:rsidRDefault="4844DF7C" w:rsidP="007377F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3914AEB" w14:textId="77777777" w:rsidR="00977A9D" w:rsidRDefault="4844DF7C" w:rsidP="007377F0">
            <w:pPr>
              <w:outlineLvl w:val="0"/>
            </w:pPr>
            <w:r>
              <w:t>Right wing (scale 0-3)</w:t>
            </w:r>
          </w:p>
        </w:tc>
      </w:tr>
      <w:tr w:rsidR="00977A9D" w14:paraId="1C894B5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8523D3" w14:textId="77777777" w:rsidR="00977A9D" w:rsidRDefault="4844DF7C" w:rsidP="007377F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4BC375D"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3A498DE" w14:textId="77777777" w:rsidR="00977A9D" w:rsidRDefault="4844DF7C" w:rsidP="007377F0">
            <w:pPr>
              <w:outlineLvl w:val="0"/>
            </w:pPr>
            <w:r>
              <w:t>1.5</w:t>
            </w:r>
          </w:p>
        </w:tc>
      </w:tr>
      <w:tr w:rsidR="00977A9D" w14:paraId="18C2DBD9"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5A1B7E5A" w14:textId="77777777" w:rsidR="00977A9D" w:rsidRDefault="4844DF7C" w:rsidP="007377F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BCB1C4F"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A09E5D4" w14:textId="77777777" w:rsidR="00977A9D" w:rsidRDefault="4844DF7C" w:rsidP="007377F0">
            <w:pPr>
              <w:outlineLvl w:val="0"/>
            </w:pPr>
            <w:r>
              <w:t>1.5</w:t>
            </w:r>
          </w:p>
        </w:tc>
      </w:tr>
      <w:tr w:rsidR="00977A9D" w14:paraId="4E67B88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78C18B" w14:textId="77777777" w:rsidR="00977A9D" w:rsidRDefault="4844DF7C" w:rsidP="007377F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1A59D54" w14:textId="77777777" w:rsidR="00977A9D" w:rsidRDefault="4844DF7C" w:rsidP="007377F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9918352" w14:textId="77777777" w:rsidR="00977A9D" w:rsidRDefault="4844DF7C" w:rsidP="007377F0">
            <w:pPr>
              <w:outlineLvl w:val="0"/>
            </w:pPr>
            <w:r>
              <w:t>2.5</w:t>
            </w:r>
          </w:p>
        </w:tc>
      </w:tr>
      <w:tr w:rsidR="00977A9D" w14:paraId="6225C4A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1F07C7" w14:textId="77777777" w:rsidR="00977A9D" w:rsidRDefault="4844DF7C" w:rsidP="007377F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D7A5D58" w14:textId="77777777" w:rsidR="00977A9D" w:rsidRDefault="4844DF7C" w:rsidP="007377F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A5BE324" w14:textId="77777777" w:rsidR="00977A9D" w:rsidRDefault="4844DF7C" w:rsidP="007377F0">
            <w:pPr>
              <w:outlineLvl w:val="0"/>
            </w:pPr>
            <w:r>
              <w:t>2.5</w:t>
            </w:r>
          </w:p>
        </w:tc>
      </w:tr>
      <w:tr w:rsidR="00977A9D" w14:paraId="41F51C3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F71090" w14:textId="77777777" w:rsidR="00977A9D" w:rsidRDefault="4844DF7C" w:rsidP="007377F0">
            <w:pPr>
              <w:outlineLvl w:val="0"/>
            </w:pPr>
            <w:r>
              <w:lastRenderedPageBreak/>
              <w:t>P5</w:t>
            </w:r>
          </w:p>
        </w:tc>
        <w:tc>
          <w:tcPr>
            <w:tcW w:w="2396" w:type="dxa"/>
            <w:tcBorders>
              <w:top w:val="single" w:sz="4" w:space="0" w:color="auto"/>
              <w:left w:val="single" w:sz="4" w:space="0" w:color="auto"/>
              <w:bottom w:val="single" w:sz="4" w:space="0" w:color="auto"/>
              <w:right w:val="single" w:sz="4" w:space="0" w:color="auto"/>
            </w:tcBorders>
          </w:tcPr>
          <w:p w14:paraId="6A435DD8" w14:textId="77777777" w:rsidR="00977A9D" w:rsidRDefault="4844DF7C" w:rsidP="007377F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5741923" w14:textId="77777777" w:rsidR="00977A9D" w:rsidRDefault="4844DF7C" w:rsidP="007377F0">
            <w:pPr>
              <w:outlineLvl w:val="0"/>
            </w:pPr>
            <w:r>
              <w:t>2.5</w:t>
            </w:r>
          </w:p>
        </w:tc>
      </w:tr>
      <w:tr w:rsidR="00977A9D" w14:paraId="6C760B2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497021" w14:textId="77777777" w:rsidR="00977A9D" w:rsidRDefault="4844DF7C" w:rsidP="007377F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35F9A9F" w14:textId="77777777" w:rsidR="00977A9D" w:rsidRDefault="4844DF7C"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5BBB0AF" w14:textId="77777777" w:rsidR="00977A9D" w:rsidRDefault="4844DF7C" w:rsidP="007377F0">
            <w:pPr>
              <w:outlineLvl w:val="0"/>
            </w:pPr>
            <w:r>
              <w:t>2</w:t>
            </w:r>
          </w:p>
        </w:tc>
      </w:tr>
      <w:tr w:rsidR="00977A9D" w14:paraId="5349CF2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95DDDD" w14:textId="77777777" w:rsidR="00977A9D" w:rsidRDefault="4844DF7C" w:rsidP="007377F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B6D17EB" w14:textId="77777777" w:rsidR="00977A9D" w:rsidRDefault="4844DF7C"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33B416D" w14:textId="77777777" w:rsidR="00977A9D" w:rsidRDefault="4844DF7C" w:rsidP="007377F0">
            <w:pPr>
              <w:outlineLvl w:val="0"/>
            </w:pPr>
            <w:r>
              <w:t>2</w:t>
            </w:r>
          </w:p>
        </w:tc>
      </w:tr>
      <w:tr w:rsidR="00977A9D" w14:paraId="05738F6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9C31B4" w14:textId="77777777" w:rsidR="00977A9D" w:rsidRDefault="4844DF7C" w:rsidP="007377F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02BA4DF"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5610116" w14:textId="77777777" w:rsidR="00977A9D" w:rsidRDefault="4844DF7C" w:rsidP="007377F0">
            <w:pPr>
              <w:outlineLvl w:val="0"/>
            </w:pPr>
            <w:r>
              <w:t>1.5</w:t>
            </w:r>
          </w:p>
        </w:tc>
      </w:tr>
      <w:tr w:rsidR="00977A9D" w14:paraId="23F3279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51E153" w14:textId="77777777" w:rsidR="00977A9D" w:rsidRDefault="4844DF7C" w:rsidP="007377F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93E04BF"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B48D3D4" w14:textId="77777777" w:rsidR="00977A9D" w:rsidRDefault="4844DF7C" w:rsidP="007377F0">
            <w:pPr>
              <w:outlineLvl w:val="0"/>
            </w:pPr>
            <w:r>
              <w:t>1.5</w:t>
            </w:r>
          </w:p>
        </w:tc>
      </w:tr>
      <w:tr w:rsidR="00977A9D" w14:paraId="1617926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42687A" w14:textId="77777777" w:rsidR="00977A9D" w:rsidRDefault="4844DF7C" w:rsidP="007377F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8AEF900" w14:textId="77777777" w:rsidR="00977A9D"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B931EF6" w14:textId="77777777" w:rsidR="00977A9D" w:rsidRDefault="4844DF7C" w:rsidP="007377F0">
            <w:pPr>
              <w:outlineLvl w:val="0"/>
            </w:pPr>
            <w:r>
              <w:t>1</w:t>
            </w:r>
          </w:p>
        </w:tc>
      </w:tr>
    </w:tbl>
    <w:p w14:paraId="2158DE8D" w14:textId="77777777" w:rsidR="00977A9D" w:rsidRDefault="00977A9D" w:rsidP="00977A9D"/>
    <w:p w14:paraId="695E8C3B" w14:textId="77777777" w:rsidR="00977A9D" w:rsidRPr="0099595D" w:rsidRDefault="4844DF7C" w:rsidP="4844DF7C">
      <w:pPr>
        <w:ind w:firstLine="720"/>
        <w:rPr>
          <w:b/>
          <w:bCs/>
        </w:rPr>
      </w:pPr>
      <w:r w:rsidRPr="4844DF7C">
        <w:rPr>
          <w:b/>
          <w:bCs/>
        </w:rPr>
        <w:t xml:space="preserve">Primary wear data: </w:t>
      </w:r>
    </w:p>
    <w:p w14:paraId="6B36986F" w14:textId="77777777" w:rsidR="00977A9D" w:rsidRDefault="00977A9D" w:rsidP="00977A9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77A9D" w14:paraId="405892B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2882D4D5" w14:textId="77777777" w:rsidR="00977A9D" w:rsidRDefault="00977A9D" w:rsidP="007377F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E2BC89E" w14:textId="77777777" w:rsidR="00977A9D" w:rsidRDefault="4844DF7C" w:rsidP="007377F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0BC3C0D" w14:textId="77777777" w:rsidR="00977A9D" w:rsidRDefault="4844DF7C" w:rsidP="007377F0">
            <w:pPr>
              <w:outlineLvl w:val="0"/>
            </w:pPr>
            <w:r>
              <w:t>Right wing (scale 0-3)</w:t>
            </w:r>
          </w:p>
        </w:tc>
      </w:tr>
      <w:tr w:rsidR="00977A9D" w14:paraId="23092D7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016813" w14:textId="77777777" w:rsidR="00977A9D" w:rsidRDefault="4844DF7C" w:rsidP="007377F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E026277" w14:textId="77777777" w:rsidR="00977A9D"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C884699" w14:textId="77777777" w:rsidR="00977A9D" w:rsidRDefault="4844DF7C" w:rsidP="007377F0">
            <w:pPr>
              <w:outlineLvl w:val="0"/>
            </w:pPr>
            <w:r>
              <w:t>1</w:t>
            </w:r>
          </w:p>
        </w:tc>
      </w:tr>
      <w:tr w:rsidR="00977A9D" w14:paraId="343E32E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228F9E" w14:textId="77777777" w:rsidR="00977A9D" w:rsidRDefault="4844DF7C" w:rsidP="007377F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2EC6242" w14:textId="77777777" w:rsidR="00977A9D"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1827137" w14:textId="77777777" w:rsidR="00977A9D" w:rsidRDefault="4844DF7C" w:rsidP="007377F0">
            <w:pPr>
              <w:outlineLvl w:val="0"/>
            </w:pPr>
            <w:r>
              <w:t>1</w:t>
            </w:r>
          </w:p>
        </w:tc>
      </w:tr>
      <w:tr w:rsidR="00977A9D" w14:paraId="5C8B55B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33C5B9" w14:textId="77777777" w:rsidR="00977A9D" w:rsidRDefault="4844DF7C" w:rsidP="007377F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A352312" w14:textId="77777777" w:rsidR="00977A9D"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38F53B6" w14:textId="77777777" w:rsidR="00977A9D" w:rsidRDefault="4844DF7C" w:rsidP="007377F0">
            <w:pPr>
              <w:outlineLvl w:val="0"/>
            </w:pPr>
            <w:r>
              <w:t>1</w:t>
            </w:r>
          </w:p>
        </w:tc>
      </w:tr>
      <w:tr w:rsidR="00977A9D" w14:paraId="227B8B6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643D32" w14:textId="77777777" w:rsidR="00977A9D" w:rsidRDefault="4844DF7C" w:rsidP="007377F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88CA0B2" w14:textId="77777777" w:rsidR="00977A9D"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5FDBE54" w14:textId="77777777" w:rsidR="00977A9D" w:rsidRDefault="4844DF7C" w:rsidP="007377F0">
            <w:pPr>
              <w:outlineLvl w:val="0"/>
            </w:pPr>
            <w:r>
              <w:t>1</w:t>
            </w:r>
          </w:p>
        </w:tc>
      </w:tr>
      <w:tr w:rsidR="00977A9D" w14:paraId="3B30B26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A00E63" w14:textId="77777777" w:rsidR="00977A9D" w:rsidRDefault="4844DF7C" w:rsidP="007377F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F54E49A" w14:textId="77777777" w:rsidR="00977A9D"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6D2AC81" w14:textId="77777777" w:rsidR="00977A9D" w:rsidRDefault="4844DF7C" w:rsidP="007377F0">
            <w:pPr>
              <w:outlineLvl w:val="0"/>
            </w:pPr>
            <w:r>
              <w:t>1</w:t>
            </w:r>
          </w:p>
        </w:tc>
      </w:tr>
      <w:tr w:rsidR="00977A9D" w14:paraId="42F4BEB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399FBE" w14:textId="77777777" w:rsidR="00977A9D" w:rsidRDefault="4844DF7C" w:rsidP="007377F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BB212F0"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98D75FF" w14:textId="77777777" w:rsidR="00977A9D" w:rsidRDefault="4844DF7C" w:rsidP="007377F0">
            <w:pPr>
              <w:outlineLvl w:val="0"/>
            </w:pPr>
            <w:r>
              <w:t>1.5</w:t>
            </w:r>
          </w:p>
        </w:tc>
      </w:tr>
      <w:tr w:rsidR="00977A9D" w14:paraId="338F9C6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45F8F4" w14:textId="77777777" w:rsidR="00977A9D" w:rsidRDefault="4844DF7C" w:rsidP="007377F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16C8D7F"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C7D0759" w14:textId="77777777" w:rsidR="00977A9D" w:rsidRDefault="4844DF7C" w:rsidP="007377F0">
            <w:pPr>
              <w:outlineLvl w:val="0"/>
            </w:pPr>
            <w:r>
              <w:t>1.5</w:t>
            </w:r>
          </w:p>
        </w:tc>
      </w:tr>
      <w:tr w:rsidR="00977A9D" w14:paraId="04410CF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6EEDD0" w14:textId="77777777" w:rsidR="00977A9D" w:rsidRDefault="4844DF7C" w:rsidP="007377F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5A5FD5B"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BF58020" w14:textId="77777777" w:rsidR="00977A9D" w:rsidRDefault="4844DF7C" w:rsidP="007377F0">
            <w:pPr>
              <w:outlineLvl w:val="0"/>
            </w:pPr>
            <w:r>
              <w:t>1.5</w:t>
            </w:r>
          </w:p>
        </w:tc>
      </w:tr>
      <w:tr w:rsidR="00977A9D" w14:paraId="6A83AC3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9B2231" w14:textId="77777777" w:rsidR="00977A9D" w:rsidRDefault="4844DF7C" w:rsidP="007377F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07B9010"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F527C9F" w14:textId="77777777" w:rsidR="00977A9D" w:rsidRDefault="4844DF7C" w:rsidP="007377F0">
            <w:pPr>
              <w:outlineLvl w:val="0"/>
            </w:pPr>
            <w:r>
              <w:t>1.5</w:t>
            </w:r>
          </w:p>
        </w:tc>
      </w:tr>
      <w:tr w:rsidR="00977A9D" w14:paraId="6355345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7191C4" w14:textId="77777777" w:rsidR="00977A9D" w:rsidRDefault="4844DF7C" w:rsidP="007377F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7F1EE5D"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7521750" w14:textId="77777777" w:rsidR="00977A9D" w:rsidRDefault="4844DF7C" w:rsidP="007377F0">
            <w:pPr>
              <w:outlineLvl w:val="0"/>
            </w:pPr>
            <w:r>
              <w:t>1.5</w:t>
            </w:r>
          </w:p>
        </w:tc>
      </w:tr>
    </w:tbl>
    <w:p w14:paraId="56C71852" w14:textId="77777777" w:rsidR="00977A9D" w:rsidRDefault="00977A9D" w:rsidP="00977A9D">
      <w:pPr>
        <w:ind w:left="720" w:hanging="720"/>
      </w:pPr>
    </w:p>
    <w:p w14:paraId="2EFCECA3" w14:textId="77777777" w:rsidR="00977A9D" w:rsidRDefault="00977A9D" w:rsidP="00977A9D">
      <w:pPr>
        <w:ind w:left="720" w:hanging="720"/>
      </w:pPr>
    </w:p>
    <w:p w14:paraId="380F03CE" w14:textId="77777777" w:rsidR="00977A9D" w:rsidRDefault="4844DF7C" w:rsidP="00977A9D">
      <w:pPr>
        <w:ind w:left="720" w:hanging="720"/>
      </w:pPr>
      <w:r>
        <w:t xml:space="preserve">2245—M released.  </w:t>
      </w:r>
    </w:p>
    <w:p w14:paraId="3311C077" w14:textId="77777777" w:rsidR="00977A9D" w:rsidRDefault="4844DF7C" w:rsidP="00977A9D">
      <w:pPr>
        <w:ind w:left="720" w:hanging="720"/>
      </w:pPr>
      <w:r>
        <w:t>2252—We decide to end playback and break down net due to increased lightening.  We begin listening in CN1 drainage bottom to wait out storm.</w:t>
      </w:r>
    </w:p>
    <w:p w14:paraId="4B116BC6" w14:textId="77777777" w:rsidR="00977A9D" w:rsidRDefault="4844DF7C" w:rsidP="00977A9D">
      <w:pPr>
        <w:ind w:left="720" w:hanging="720"/>
      </w:pPr>
      <w:r>
        <w:t xml:space="preserve">2308—TCs heard from drainage bottom, near eastern edge of </w:t>
      </w:r>
      <w:proofErr w:type="spellStart"/>
      <w:r>
        <w:t>potr</w:t>
      </w:r>
      <w:proofErr w:type="spellEnd"/>
      <w:r>
        <w:t xml:space="preserve"> cavity trees.</w:t>
      </w:r>
    </w:p>
    <w:p w14:paraId="76605CE6" w14:textId="77777777" w:rsidR="00977A9D" w:rsidRDefault="4844DF7C" w:rsidP="00977A9D">
      <w:pPr>
        <w:ind w:left="720" w:hanging="720"/>
      </w:pPr>
      <w:r>
        <w:t>2315—M continues to give TCs, this time further to E, up drainage.</w:t>
      </w:r>
    </w:p>
    <w:p w14:paraId="69D8D8D1" w14:textId="77777777" w:rsidR="00977A9D" w:rsidRDefault="4844DF7C" w:rsidP="00977A9D">
      <w:pPr>
        <w:ind w:left="720" w:hanging="720"/>
      </w:pPr>
      <w:r>
        <w:t xml:space="preserve">2322—We pursue and M continues to give TCs from vicinity of upper clump of </w:t>
      </w:r>
      <w:proofErr w:type="spellStart"/>
      <w:r>
        <w:t>potr</w:t>
      </w:r>
      <w:proofErr w:type="spellEnd"/>
      <w:r>
        <w:t xml:space="preserve"> cavity trees.</w:t>
      </w:r>
    </w:p>
    <w:p w14:paraId="3F02AE1B" w14:textId="77777777" w:rsidR="00977A9D" w:rsidRDefault="4844DF7C" w:rsidP="00977A9D">
      <w:pPr>
        <w:ind w:left="720" w:hanging="720"/>
      </w:pPr>
      <w:r>
        <w:t xml:space="preserve">2330—M responds to AW hoots from large </w:t>
      </w:r>
      <w:proofErr w:type="spellStart"/>
      <w:r>
        <w:t>pipo</w:t>
      </w:r>
      <w:proofErr w:type="spellEnd"/>
      <w:r>
        <w:t xml:space="preserve"> in drainage bottom located in upper clump of cavity trees.  </w:t>
      </w:r>
    </w:p>
    <w:p w14:paraId="64DE1607" w14:textId="77777777" w:rsidR="00977A9D" w:rsidRDefault="4844DF7C" w:rsidP="00977A9D">
      <w:pPr>
        <w:ind w:left="720" w:hanging="720"/>
      </w:pPr>
      <w:r>
        <w:t xml:space="preserve">2347—M moves to </w:t>
      </w:r>
      <w:proofErr w:type="spellStart"/>
      <w:r>
        <w:t>psme</w:t>
      </w:r>
      <w:proofErr w:type="spellEnd"/>
      <w:r>
        <w:t xml:space="preserve"> &lt;25 m S and continues to give TCs.</w:t>
      </w:r>
    </w:p>
    <w:p w14:paraId="36FFEAAD" w14:textId="77777777" w:rsidR="00977A9D" w:rsidRDefault="4844DF7C" w:rsidP="00977A9D">
      <w:pPr>
        <w:ind w:left="720" w:hanging="720"/>
      </w:pPr>
      <w:r>
        <w:t xml:space="preserve">2354—M goes silent.  </w:t>
      </w:r>
    </w:p>
    <w:p w14:paraId="12DACA6A" w14:textId="77777777" w:rsidR="00977A9D" w:rsidRDefault="4844DF7C" w:rsidP="00977A9D">
      <w:pPr>
        <w:ind w:left="720" w:hanging="720"/>
      </w:pPr>
      <w:r>
        <w:t xml:space="preserve">2412—We hear nothing else and leave CN1 to listen in CN3.  </w:t>
      </w:r>
    </w:p>
    <w:p w14:paraId="6E93F6A2" w14:textId="77777777" w:rsidR="00977A9D" w:rsidRDefault="4844DF7C" w:rsidP="00977A9D">
      <w:pPr>
        <w:ind w:left="720" w:hanging="720"/>
      </w:pPr>
      <w:r>
        <w:t xml:space="preserve">2418—AW gives hoots from ridge between CN1 and CN3.  ~2 minutes later, M responds to hoots from the ridgeline to our NW.  </w:t>
      </w:r>
    </w:p>
    <w:p w14:paraId="3D69928C" w14:textId="77777777" w:rsidR="00977A9D" w:rsidRDefault="4844DF7C" w:rsidP="00977A9D">
      <w:pPr>
        <w:ind w:left="720" w:hanging="720"/>
      </w:pPr>
      <w:r>
        <w:t xml:space="preserve">~2420-2446—M continues to call and respond to AW’s hoots.  We follow him as he moves N, down slope towards CN3 drainage bottom.  We obtain CN3_1 </w:t>
      </w:r>
      <w:proofErr w:type="spellStart"/>
      <w:r>
        <w:t>songpost</w:t>
      </w:r>
      <w:proofErr w:type="spellEnd"/>
      <w:r>
        <w:t xml:space="preserve"> on him near the ridgetop from a live </w:t>
      </w:r>
      <w:proofErr w:type="spellStart"/>
      <w:r>
        <w:t>psme</w:t>
      </w:r>
      <w:proofErr w:type="spellEnd"/>
      <w:r>
        <w:t xml:space="preserve">.  No DBH is taken.  </w:t>
      </w:r>
    </w:p>
    <w:p w14:paraId="1627DBB4" w14:textId="77777777" w:rsidR="00977A9D" w:rsidRDefault="00977A9D" w:rsidP="00977A9D">
      <w:pPr>
        <w:ind w:left="720" w:hanging="720"/>
      </w:pPr>
      <w:r>
        <w:tab/>
        <w:t>X:  480795</w:t>
      </w:r>
    </w:p>
    <w:p w14:paraId="12244FE0" w14:textId="77777777" w:rsidR="00977A9D" w:rsidRDefault="00977A9D" w:rsidP="00977A9D">
      <w:pPr>
        <w:ind w:left="720" w:hanging="720"/>
      </w:pPr>
      <w:r>
        <w:tab/>
        <w:t>Y:  4330533</w:t>
      </w:r>
    </w:p>
    <w:p w14:paraId="161902CB" w14:textId="77777777" w:rsidR="00977A9D" w:rsidRDefault="00977A9D" w:rsidP="00977A9D">
      <w:pPr>
        <w:ind w:left="720" w:hanging="720"/>
      </w:pPr>
      <w:r>
        <w:tab/>
        <w:t>+/- 6m</w:t>
      </w:r>
    </w:p>
    <w:p w14:paraId="588CE4FC" w14:textId="77777777" w:rsidR="00977A9D" w:rsidRPr="002A6130" w:rsidRDefault="4844DF7C" w:rsidP="4844DF7C">
      <w:pPr>
        <w:ind w:left="720" w:hanging="720"/>
        <w:rPr>
          <w:b/>
          <w:bCs/>
        </w:rPr>
      </w:pPr>
      <w:r>
        <w:t xml:space="preserve">2246—We obtain a general area </w:t>
      </w:r>
      <w:proofErr w:type="spellStart"/>
      <w:r>
        <w:t>songpost</w:t>
      </w:r>
      <w:proofErr w:type="spellEnd"/>
      <w:r>
        <w:t xml:space="preserve"> on CN3 M in group of </w:t>
      </w:r>
      <w:proofErr w:type="spellStart"/>
      <w:r>
        <w:t>psme</w:t>
      </w:r>
      <w:proofErr w:type="spellEnd"/>
      <w:r>
        <w:t xml:space="preserve"> on a low slope near the drainage bottom.  </w:t>
      </w:r>
      <w:r w:rsidRPr="4844DF7C">
        <w:rPr>
          <w:b/>
          <w:bCs/>
        </w:rPr>
        <w:t xml:space="preserve">This confirms presence of a CN3_2014 M.  </w:t>
      </w:r>
    </w:p>
    <w:p w14:paraId="30397D13" w14:textId="77777777" w:rsidR="00977A9D" w:rsidRDefault="00977A9D" w:rsidP="00977A9D">
      <w:pPr>
        <w:ind w:left="720" w:hanging="720"/>
      </w:pPr>
      <w:r>
        <w:tab/>
        <w:t>X:  480709</w:t>
      </w:r>
    </w:p>
    <w:p w14:paraId="28802077" w14:textId="77777777" w:rsidR="00977A9D" w:rsidRDefault="00977A9D" w:rsidP="00977A9D">
      <w:pPr>
        <w:ind w:left="720" w:hanging="720"/>
      </w:pPr>
      <w:r>
        <w:lastRenderedPageBreak/>
        <w:tab/>
        <w:t>Y:  4330551</w:t>
      </w:r>
    </w:p>
    <w:p w14:paraId="566A318C" w14:textId="77777777" w:rsidR="00977A9D" w:rsidRDefault="00977A9D" w:rsidP="00977A9D">
      <w:r>
        <w:t xml:space="preserve"> </w:t>
      </w:r>
      <w:r>
        <w:tab/>
        <w:t>+/- 5m</w:t>
      </w:r>
    </w:p>
    <w:p w14:paraId="42FBAA2A" w14:textId="77777777" w:rsidR="003A536E" w:rsidRDefault="4844DF7C" w:rsidP="003A536E">
      <w:r>
        <w:t xml:space="preserve">2248—We end observation and leave for vehicles.  </w:t>
      </w:r>
    </w:p>
    <w:p w14:paraId="4BBBF316" w14:textId="77777777" w:rsidR="003A536E" w:rsidRPr="003A536E" w:rsidRDefault="003A536E" w:rsidP="003A536E"/>
    <w:p w14:paraId="04696711" w14:textId="77777777" w:rsidR="003A536E" w:rsidRDefault="4844DF7C" w:rsidP="003A536E">
      <w:pPr>
        <w:pStyle w:val="Heading2"/>
      </w:pPr>
      <w:r>
        <w:t>20 June 2014</w:t>
      </w:r>
    </w:p>
    <w:p w14:paraId="5AA3A302" w14:textId="77777777" w:rsidR="003A536E" w:rsidRDefault="003A536E" w:rsidP="003A536E"/>
    <w:p w14:paraId="52B16788" w14:textId="77777777" w:rsidR="001F0A44" w:rsidRDefault="4844DF7C" w:rsidP="003A536E">
      <w:pPr>
        <w:ind w:left="720" w:hanging="720"/>
      </w:pPr>
      <w:r>
        <w:t>Afternoon—Flam crew  peeps CN1 CN2 and CN3. We peep out the majority of the trees and do not find any nests.</w:t>
      </w:r>
    </w:p>
    <w:p w14:paraId="7ADDA425" w14:textId="77777777" w:rsidR="001F0A44" w:rsidRDefault="001F0A44" w:rsidP="001F0A44">
      <w:r>
        <w:br w:type="page"/>
      </w:r>
    </w:p>
    <w:p w14:paraId="23EF142F" w14:textId="77777777" w:rsidR="001F0A44" w:rsidRDefault="4844DF7C" w:rsidP="001F0A44">
      <w:pPr>
        <w:pStyle w:val="Heading1"/>
      </w:pPr>
      <w:r>
        <w:lastRenderedPageBreak/>
        <w:t>CN1—2015</w:t>
      </w:r>
    </w:p>
    <w:p w14:paraId="25E6028D" w14:textId="77777777" w:rsidR="001F0A44" w:rsidRDefault="001F0A44" w:rsidP="001F0A44">
      <w:pPr>
        <w:ind w:left="720" w:hanging="720"/>
      </w:pPr>
    </w:p>
    <w:p w14:paraId="03FCACE6" w14:textId="77777777" w:rsidR="001F0A44" w:rsidRDefault="4844DF7C" w:rsidP="001F0A44">
      <w:pPr>
        <w:pStyle w:val="Heading2"/>
      </w:pPr>
      <w:r>
        <w:t>12 June 2015</w:t>
      </w:r>
    </w:p>
    <w:p w14:paraId="0F81A696" w14:textId="77777777" w:rsidR="001F0A44" w:rsidRDefault="001F0A44" w:rsidP="001F0A44">
      <w:pPr>
        <w:ind w:left="720" w:hanging="720"/>
      </w:pPr>
    </w:p>
    <w:p w14:paraId="7BE0705A" w14:textId="77777777" w:rsidR="001F0A44" w:rsidRDefault="4844DF7C" w:rsidP="001F0A44">
      <w:pPr>
        <w:ind w:left="720" w:hanging="720"/>
      </w:pPr>
      <w:r>
        <w:t>~2130—DL, BL, and MC arrive in CN1 territory and begin to tap and listen, attempting to find a potential CN1_2015 nest. We hear and see nothing.</w:t>
      </w:r>
    </w:p>
    <w:p w14:paraId="6C431ECF" w14:textId="77777777" w:rsidR="001F0A44" w:rsidRDefault="4844DF7C" w:rsidP="001F0A44">
      <w:pPr>
        <w:ind w:left="720" w:hanging="720"/>
      </w:pPr>
      <w:r>
        <w:t xml:space="preserve">2205—We arrive on the CN1/CN2 saddle to set up a lure net. Before we set up our net, BL gives a few hoots and a M to the N responds with TCs and TECs—this is probably CN1 M. </w:t>
      </w:r>
    </w:p>
    <w:p w14:paraId="6601DD9D" w14:textId="77777777" w:rsidR="001F0A44" w:rsidRDefault="4844DF7C" w:rsidP="001F0A44">
      <w:pPr>
        <w:ind w:left="720" w:hanging="720"/>
      </w:pPr>
      <w:r>
        <w:t>2217—We begin PB.</w:t>
      </w:r>
    </w:p>
    <w:p w14:paraId="709FB7F5" w14:textId="77777777" w:rsidR="001F0A44" w:rsidRDefault="001F0A44" w:rsidP="001F0A44">
      <w:pPr>
        <w:ind w:left="720" w:hanging="720"/>
      </w:pPr>
    </w:p>
    <w:p w14:paraId="3A612FBC" w14:textId="77777777" w:rsidR="001F0A44" w:rsidRPr="00194E2D" w:rsidRDefault="4844DF7C" w:rsidP="4844DF7C">
      <w:pPr>
        <w:ind w:firstLine="720"/>
        <w:rPr>
          <w:u w:val="single"/>
        </w:rPr>
      </w:pPr>
      <w:r w:rsidRPr="4844DF7C">
        <w:rPr>
          <w:u w:val="single"/>
        </w:rPr>
        <w:t>Vegetation</w:t>
      </w:r>
      <w:r>
        <w:t xml:space="preserve">: young-mature </w:t>
      </w:r>
      <w:proofErr w:type="spellStart"/>
      <w:r>
        <w:t>pipo</w:t>
      </w:r>
      <w:proofErr w:type="spellEnd"/>
      <w:r>
        <w:t>/</w:t>
      </w:r>
      <w:proofErr w:type="spellStart"/>
      <w:r>
        <w:t>psme</w:t>
      </w:r>
      <w:proofErr w:type="spellEnd"/>
    </w:p>
    <w:p w14:paraId="3D711158" w14:textId="77777777" w:rsidR="001F0A44" w:rsidRPr="003F0978" w:rsidRDefault="4844DF7C" w:rsidP="001F0A44">
      <w:pPr>
        <w:ind w:firstLine="720"/>
      </w:pPr>
      <w:r w:rsidRPr="4844DF7C">
        <w:rPr>
          <w:u w:val="single"/>
        </w:rPr>
        <w:t>Weather</w:t>
      </w:r>
      <w:r>
        <w:t xml:space="preserve">: clear, calm, 11C </w:t>
      </w:r>
    </w:p>
    <w:p w14:paraId="35B332D6" w14:textId="77777777" w:rsidR="001F0A44" w:rsidRDefault="001F0A44" w:rsidP="001F0A44"/>
    <w:p w14:paraId="36B21BBA" w14:textId="77777777" w:rsidR="001F0A44" w:rsidRDefault="4844DF7C" w:rsidP="001F0A44">
      <w:pPr>
        <w:ind w:firstLine="720"/>
      </w:pPr>
      <w:r>
        <w:t>X: 480704</w:t>
      </w:r>
    </w:p>
    <w:p w14:paraId="69DE7C32" w14:textId="77777777" w:rsidR="001F0A44" w:rsidRDefault="4844DF7C" w:rsidP="001F0A44">
      <w:pPr>
        <w:ind w:firstLine="720"/>
      </w:pPr>
      <w:r>
        <w:t>Y: 4330146</w:t>
      </w:r>
    </w:p>
    <w:p w14:paraId="174F6AE6" w14:textId="77777777" w:rsidR="001F0A44" w:rsidRDefault="4844DF7C" w:rsidP="001F0A44">
      <w:pPr>
        <w:ind w:firstLine="720"/>
      </w:pPr>
      <w:r>
        <w:t>+/- 3</w:t>
      </w:r>
    </w:p>
    <w:p w14:paraId="5CC4C023" w14:textId="77777777" w:rsidR="001F0A44" w:rsidRDefault="001F0A44" w:rsidP="001F0A44">
      <w:pPr>
        <w:ind w:firstLine="720"/>
      </w:pPr>
    </w:p>
    <w:p w14:paraId="030BDC9B" w14:textId="77777777" w:rsidR="005D6935" w:rsidRDefault="4844DF7C" w:rsidP="4844DF7C">
      <w:pPr>
        <w:ind w:left="720" w:hanging="720"/>
        <w:rPr>
          <w:b/>
          <w:bCs/>
        </w:rPr>
      </w:pPr>
      <w:r>
        <w:t>2227—</w:t>
      </w:r>
      <w:r w:rsidRPr="4844DF7C">
        <w:rPr>
          <w:b/>
          <w:bCs/>
        </w:rPr>
        <w:t>Capture a silent, banded bird in the 2</w:t>
      </w:r>
      <w:r w:rsidRPr="4844DF7C">
        <w:rPr>
          <w:b/>
          <w:bCs/>
          <w:vertAlign w:val="superscript"/>
        </w:rPr>
        <w:t>nd</w:t>
      </w:r>
      <w:r w:rsidRPr="4844DF7C">
        <w:rPr>
          <w:b/>
          <w:bCs/>
        </w:rPr>
        <w:t xml:space="preserve"> shelf from the W—Band # 1593-64887; this M was banded as a CN1_2013 floater </w:t>
      </w:r>
    </w:p>
    <w:p w14:paraId="791ACA45" w14:textId="77777777" w:rsidR="001F0A44" w:rsidRPr="005D6935" w:rsidRDefault="4844DF7C" w:rsidP="00F23C20">
      <w:pPr>
        <w:ind w:left="720"/>
        <w:rPr>
          <w:i/>
          <w:iCs/>
        </w:rPr>
      </w:pPr>
      <w:r w:rsidRPr="4844DF7C">
        <w:rPr>
          <w:u w:val="single"/>
        </w:rPr>
        <w:t>NOTE</w:t>
      </w:r>
      <w:r w:rsidRPr="4844DF7C">
        <w:rPr>
          <w:i/>
          <w:iCs/>
        </w:rPr>
        <w:t xml:space="preserve">: While banded as a ‘floater’, this likely just reflected he was silent coming into the net.  He may very well have been the CN1_2013 territorial M, but since we never found a CN1_2013 nest, we never captured him anywhere else that year. </w:t>
      </w:r>
    </w:p>
    <w:p w14:paraId="13CEC078" w14:textId="77777777" w:rsidR="001F0A44" w:rsidRDefault="001F0A44" w:rsidP="001F0A44">
      <w:pPr>
        <w:ind w:left="720" w:hanging="720"/>
      </w:pPr>
    </w:p>
    <w:p w14:paraId="7DBA6853" w14:textId="77777777" w:rsidR="001F0A44" w:rsidRPr="00194E2D" w:rsidRDefault="4844DF7C" w:rsidP="4844DF7C">
      <w:pPr>
        <w:ind w:firstLine="720"/>
        <w:rPr>
          <w:b/>
          <w:bCs/>
        </w:rPr>
      </w:pPr>
      <w:r w:rsidRPr="4844DF7C">
        <w:rPr>
          <w:b/>
          <w:bCs/>
        </w:rPr>
        <w:t>Band # 1593-64887 (on L leg)</w:t>
      </w:r>
    </w:p>
    <w:p w14:paraId="734122D9" w14:textId="77777777" w:rsidR="001F0A44" w:rsidRDefault="001F0A44" w:rsidP="001F0A44">
      <w:pPr>
        <w:ind w:left="720" w:hanging="720"/>
      </w:pPr>
      <w:r>
        <w:rPr>
          <w:b/>
        </w:rPr>
        <w:tab/>
      </w:r>
      <w:r>
        <w:rPr>
          <w:b/>
        </w:rPr>
        <w:tab/>
      </w:r>
      <w:r>
        <w:rPr>
          <w:b/>
        </w:rPr>
        <w:tab/>
      </w:r>
      <w:r>
        <w:t>63.0 g</w:t>
      </w:r>
      <w:r>
        <w:tab/>
      </w:r>
      <w:r>
        <w:tab/>
      </w:r>
      <w:r>
        <w:tab/>
        <w:t>LWC:</w:t>
      </w:r>
      <w:r>
        <w:tab/>
        <w:t>128</w:t>
      </w:r>
      <w:r>
        <w:tab/>
        <w:t>mm</w:t>
      </w:r>
    </w:p>
    <w:p w14:paraId="24E2D1D9" w14:textId="77777777" w:rsidR="001F0A44" w:rsidRDefault="001F0A44" w:rsidP="001F0A44">
      <w:pPr>
        <w:ind w:left="720" w:hanging="720"/>
      </w:pPr>
      <w:r>
        <w:tab/>
      </w:r>
      <w:r>
        <w:tab/>
        <w:t>-</w:t>
      </w:r>
      <w:r>
        <w:tab/>
        <w:t xml:space="preserve"> </w:t>
      </w:r>
      <w:r w:rsidRPr="00162B6B">
        <w:rPr>
          <w:u w:val="single"/>
        </w:rPr>
        <w:t>7.0</w:t>
      </w:r>
      <w:r>
        <w:rPr>
          <w:u w:val="single"/>
        </w:rPr>
        <w:t xml:space="preserve"> g</w:t>
      </w:r>
      <w:r>
        <w:tab/>
      </w:r>
      <w:r>
        <w:tab/>
      </w:r>
      <w:r>
        <w:tab/>
        <w:t>LLP(5): 96</w:t>
      </w:r>
      <w:r>
        <w:tab/>
        <w:t xml:space="preserve"> mm</w:t>
      </w:r>
    </w:p>
    <w:p w14:paraId="2C9944C7" w14:textId="77777777" w:rsidR="001F0A44" w:rsidRDefault="001F0A44" w:rsidP="001F0A44">
      <w:pPr>
        <w:ind w:left="720" w:hanging="720"/>
      </w:pPr>
      <w:r>
        <w:tab/>
      </w:r>
      <w:r>
        <w:tab/>
      </w:r>
      <w:r>
        <w:tab/>
        <w:t>56.0 g</w:t>
      </w:r>
      <w:r>
        <w:tab/>
      </w:r>
      <w:r>
        <w:tab/>
      </w:r>
      <w:r>
        <w:tab/>
        <w:t>LLP(6): 105</w:t>
      </w:r>
      <w:r>
        <w:tab/>
        <w:t xml:space="preserve"> mm</w:t>
      </w:r>
    </w:p>
    <w:p w14:paraId="0EF0630F" w14:textId="77777777" w:rsidR="001F0A44" w:rsidRDefault="001F0A44" w:rsidP="001F0A44">
      <w:pPr>
        <w:ind w:left="720" w:hanging="720"/>
      </w:pPr>
      <w:r>
        <w:tab/>
      </w:r>
      <w:r>
        <w:tab/>
      </w:r>
      <w:r>
        <w:tab/>
      </w:r>
      <w:r>
        <w:tab/>
      </w:r>
      <w:r>
        <w:tab/>
      </w:r>
      <w:r>
        <w:tab/>
      </w:r>
      <w:proofErr w:type="spellStart"/>
      <w:r>
        <w:t>Rect</w:t>
      </w:r>
      <w:proofErr w:type="spellEnd"/>
      <w:r>
        <w:t>:</w:t>
      </w:r>
      <w:r>
        <w:tab/>
        <w:t>59</w:t>
      </w:r>
      <w:r>
        <w:tab/>
        <w:t xml:space="preserve"> mm</w:t>
      </w:r>
    </w:p>
    <w:p w14:paraId="3714E4FB" w14:textId="77777777" w:rsidR="001F0A44" w:rsidRPr="00194E2D" w:rsidRDefault="4844DF7C" w:rsidP="4844DF7C">
      <w:pPr>
        <w:ind w:firstLine="720"/>
        <w:rPr>
          <w:b/>
          <w:bCs/>
        </w:rPr>
      </w:pPr>
      <w:r>
        <w:t xml:space="preserve"> </w:t>
      </w:r>
      <w:r w:rsidRPr="4844DF7C">
        <w:rPr>
          <w:b/>
          <w:bCs/>
        </w:rPr>
        <w:t xml:space="preserve">Blacklight data: </w:t>
      </w:r>
    </w:p>
    <w:p w14:paraId="37A1434E" w14:textId="77777777" w:rsidR="001F0A44" w:rsidRDefault="001F0A44" w:rsidP="001F0A4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F0A44" w14:paraId="393B519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409FE42C" w14:textId="77777777" w:rsidR="001F0A44" w:rsidRDefault="001F0A44"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10147D9" w14:textId="77777777" w:rsidR="001F0A44" w:rsidRDefault="4844DF7C"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92E1DD5" w14:textId="77777777" w:rsidR="001F0A44" w:rsidRDefault="4844DF7C" w:rsidP="00755B3F">
            <w:pPr>
              <w:outlineLvl w:val="0"/>
            </w:pPr>
            <w:r>
              <w:t>Right wing (scale 0-3)</w:t>
            </w:r>
          </w:p>
        </w:tc>
      </w:tr>
      <w:tr w:rsidR="001F0A44" w14:paraId="037D8E0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B5E632" w14:textId="77777777" w:rsidR="001F0A44" w:rsidRDefault="4844DF7C"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44CEBEC"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6039BD1" w14:textId="77777777" w:rsidR="001F0A44" w:rsidRDefault="4844DF7C" w:rsidP="00755B3F">
            <w:pPr>
              <w:outlineLvl w:val="0"/>
            </w:pPr>
            <w:r>
              <w:t>2.5</w:t>
            </w:r>
          </w:p>
        </w:tc>
      </w:tr>
      <w:tr w:rsidR="001F0A44" w14:paraId="3822B18D"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02BE41A4" w14:textId="77777777" w:rsidR="001F0A44" w:rsidRDefault="4844DF7C"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7E8F2AA"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EB2458B" w14:textId="77777777" w:rsidR="001F0A44" w:rsidRDefault="4844DF7C" w:rsidP="00755B3F">
            <w:pPr>
              <w:outlineLvl w:val="0"/>
            </w:pPr>
            <w:r>
              <w:t>2.5</w:t>
            </w:r>
          </w:p>
        </w:tc>
      </w:tr>
      <w:tr w:rsidR="001F0A44" w14:paraId="51D3520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022FB6" w14:textId="77777777" w:rsidR="001F0A44" w:rsidRDefault="4844DF7C"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CED2984"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15E82F8" w14:textId="77777777" w:rsidR="001F0A44" w:rsidRDefault="4844DF7C" w:rsidP="00755B3F">
            <w:pPr>
              <w:outlineLvl w:val="0"/>
            </w:pPr>
            <w:r>
              <w:t>2.5</w:t>
            </w:r>
          </w:p>
        </w:tc>
      </w:tr>
      <w:tr w:rsidR="001F0A44" w14:paraId="7CC2CEE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FE28EA" w14:textId="77777777" w:rsidR="001F0A44" w:rsidRDefault="4844DF7C"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B745B18"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9D78981" w14:textId="77777777" w:rsidR="001F0A44" w:rsidRDefault="4844DF7C" w:rsidP="00755B3F">
            <w:pPr>
              <w:outlineLvl w:val="0"/>
            </w:pPr>
            <w:r>
              <w:t>2.5</w:t>
            </w:r>
          </w:p>
        </w:tc>
      </w:tr>
      <w:tr w:rsidR="001F0A44" w14:paraId="53D4085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88B18F" w14:textId="77777777" w:rsidR="001F0A44" w:rsidRDefault="4844DF7C"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F10B0F7"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E61AA6E" w14:textId="77777777" w:rsidR="001F0A44" w:rsidRDefault="4844DF7C" w:rsidP="00755B3F">
            <w:pPr>
              <w:outlineLvl w:val="0"/>
            </w:pPr>
            <w:r>
              <w:t>2</w:t>
            </w:r>
          </w:p>
        </w:tc>
      </w:tr>
      <w:tr w:rsidR="001F0A44" w14:paraId="28C1EA0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51BFCA" w14:textId="77777777" w:rsidR="001F0A44" w:rsidRDefault="4844DF7C"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337605B"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E7850D6" w14:textId="77777777" w:rsidR="001F0A44" w:rsidRDefault="4844DF7C" w:rsidP="00755B3F">
            <w:pPr>
              <w:outlineLvl w:val="0"/>
            </w:pPr>
            <w:r>
              <w:t>2</w:t>
            </w:r>
          </w:p>
        </w:tc>
      </w:tr>
      <w:tr w:rsidR="001F0A44" w14:paraId="1906CA0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3CB310" w14:textId="77777777" w:rsidR="001F0A44" w:rsidRDefault="4844DF7C" w:rsidP="00755B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DAE4B72"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2913E11" w14:textId="77777777" w:rsidR="001F0A44" w:rsidRDefault="4844DF7C" w:rsidP="00755B3F">
            <w:pPr>
              <w:outlineLvl w:val="0"/>
            </w:pPr>
            <w:r>
              <w:t>2</w:t>
            </w:r>
          </w:p>
        </w:tc>
      </w:tr>
      <w:tr w:rsidR="001F0A44" w14:paraId="37A3A4E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8021D8" w14:textId="77777777" w:rsidR="001F0A44" w:rsidRDefault="4844DF7C"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29F1CA8"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D1B33EC" w14:textId="77777777" w:rsidR="001F0A44" w:rsidRDefault="4844DF7C" w:rsidP="00755B3F">
            <w:pPr>
              <w:outlineLvl w:val="0"/>
            </w:pPr>
            <w:r>
              <w:t>1.5</w:t>
            </w:r>
          </w:p>
        </w:tc>
      </w:tr>
      <w:tr w:rsidR="001F0A44" w14:paraId="710F7A2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F8EB6F" w14:textId="77777777" w:rsidR="001F0A44" w:rsidRDefault="4844DF7C"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76CD4CC"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52C56EC" w14:textId="77777777" w:rsidR="001F0A44" w:rsidRDefault="4844DF7C" w:rsidP="00755B3F">
            <w:pPr>
              <w:outlineLvl w:val="0"/>
            </w:pPr>
            <w:r>
              <w:t>1.5</w:t>
            </w:r>
          </w:p>
        </w:tc>
      </w:tr>
      <w:tr w:rsidR="001F0A44" w14:paraId="6CBE0BF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CDB22F" w14:textId="77777777" w:rsidR="001F0A44" w:rsidRDefault="4844DF7C"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3399FB2" w14:textId="77777777" w:rsidR="001F0A44" w:rsidRDefault="4844DF7C"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4B05BC9" w14:textId="77777777" w:rsidR="001F0A44" w:rsidRDefault="4844DF7C" w:rsidP="00755B3F">
            <w:pPr>
              <w:outlineLvl w:val="0"/>
            </w:pPr>
            <w:r>
              <w:t>1</w:t>
            </w:r>
          </w:p>
        </w:tc>
      </w:tr>
    </w:tbl>
    <w:p w14:paraId="51DE6D7B" w14:textId="77777777" w:rsidR="001F0A44" w:rsidRDefault="001F0A44" w:rsidP="001F0A44"/>
    <w:p w14:paraId="5D1AE4AB" w14:textId="77777777" w:rsidR="001F0A44" w:rsidRPr="00194E2D" w:rsidRDefault="4844DF7C" w:rsidP="4844DF7C">
      <w:pPr>
        <w:ind w:firstLine="720"/>
        <w:rPr>
          <w:b/>
          <w:bCs/>
        </w:rPr>
      </w:pPr>
      <w:r w:rsidRPr="4844DF7C">
        <w:rPr>
          <w:b/>
          <w:bCs/>
        </w:rPr>
        <w:t xml:space="preserve">Primary wear data: </w:t>
      </w:r>
    </w:p>
    <w:p w14:paraId="6BC35DEB" w14:textId="77777777" w:rsidR="001F0A44" w:rsidRDefault="001F0A44" w:rsidP="001F0A4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F0A44" w14:paraId="6AFE8A0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40F6EC7E" w14:textId="77777777" w:rsidR="001F0A44" w:rsidRDefault="001F0A44"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BDB7BCF" w14:textId="77777777" w:rsidR="001F0A44" w:rsidRDefault="4844DF7C"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E298C78" w14:textId="77777777" w:rsidR="001F0A44" w:rsidRDefault="4844DF7C" w:rsidP="00755B3F">
            <w:pPr>
              <w:outlineLvl w:val="0"/>
            </w:pPr>
            <w:r>
              <w:t>Right wing (scale 0-3)</w:t>
            </w:r>
          </w:p>
        </w:tc>
      </w:tr>
      <w:tr w:rsidR="001F0A44" w14:paraId="228C4F3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01C506" w14:textId="77777777" w:rsidR="001F0A44" w:rsidRDefault="4844DF7C"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8F03D89" w14:textId="77777777" w:rsidR="001F0A44" w:rsidRDefault="4844DF7C"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375A01E" w14:textId="77777777" w:rsidR="001F0A44" w:rsidRDefault="4844DF7C" w:rsidP="00755B3F">
            <w:pPr>
              <w:outlineLvl w:val="0"/>
            </w:pPr>
            <w:r>
              <w:t>.5</w:t>
            </w:r>
          </w:p>
        </w:tc>
      </w:tr>
      <w:tr w:rsidR="001F0A44" w14:paraId="2FA7B97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C843FA" w14:textId="77777777" w:rsidR="001F0A44" w:rsidRDefault="4844DF7C"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CE4BAD7" w14:textId="77777777" w:rsidR="001F0A44" w:rsidRDefault="4844DF7C"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7DE0AF08" w14:textId="77777777" w:rsidR="001F0A44" w:rsidRDefault="4844DF7C" w:rsidP="00755B3F">
            <w:pPr>
              <w:outlineLvl w:val="0"/>
            </w:pPr>
            <w:r>
              <w:t>.5</w:t>
            </w:r>
          </w:p>
        </w:tc>
      </w:tr>
      <w:tr w:rsidR="001F0A44" w14:paraId="20ECC29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8227D9" w14:textId="77777777" w:rsidR="001F0A44" w:rsidRDefault="4844DF7C"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C3F9D14" w14:textId="77777777" w:rsidR="001F0A44" w:rsidRDefault="4844DF7C"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F79DBAA" w14:textId="77777777" w:rsidR="001F0A44" w:rsidRDefault="4844DF7C" w:rsidP="00755B3F">
            <w:pPr>
              <w:outlineLvl w:val="0"/>
            </w:pPr>
            <w:r>
              <w:t>.5</w:t>
            </w:r>
          </w:p>
        </w:tc>
      </w:tr>
      <w:tr w:rsidR="001F0A44" w14:paraId="3A3DA20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F2707A" w14:textId="77777777" w:rsidR="001F0A44" w:rsidRDefault="4844DF7C"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0D1CCB1" w14:textId="77777777" w:rsidR="001F0A44" w:rsidRDefault="4844DF7C" w:rsidP="00755B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BA66A01" w14:textId="77777777" w:rsidR="001F0A44" w:rsidRDefault="4844DF7C" w:rsidP="00755B3F">
            <w:pPr>
              <w:outlineLvl w:val="0"/>
            </w:pPr>
            <w:r>
              <w:t>.5</w:t>
            </w:r>
          </w:p>
        </w:tc>
      </w:tr>
      <w:tr w:rsidR="001F0A44" w14:paraId="2D7412F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7E7F99" w14:textId="77777777" w:rsidR="001F0A44" w:rsidRDefault="4844DF7C"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4F1F73C" w14:textId="77777777" w:rsidR="001F0A44" w:rsidRDefault="4844DF7C" w:rsidP="00755B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1A68CCB" w14:textId="77777777" w:rsidR="001F0A44" w:rsidRDefault="4844DF7C" w:rsidP="00755B3F">
            <w:pPr>
              <w:outlineLvl w:val="0"/>
            </w:pPr>
            <w:r>
              <w:t>.5</w:t>
            </w:r>
          </w:p>
        </w:tc>
      </w:tr>
      <w:tr w:rsidR="001F0A44" w14:paraId="76E3073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08C262" w14:textId="77777777" w:rsidR="001F0A44" w:rsidRDefault="4844DF7C"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01600F8"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72FFBFE" w14:textId="77777777" w:rsidR="001F0A44" w:rsidRDefault="4844DF7C" w:rsidP="00755B3F">
            <w:pPr>
              <w:outlineLvl w:val="0"/>
            </w:pPr>
            <w:r>
              <w:t>1.5</w:t>
            </w:r>
          </w:p>
        </w:tc>
      </w:tr>
      <w:tr w:rsidR="001F0A44" w14:paraId="3716B2F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983E1D" w14:textId="77777777" w:rsidR="001F0A44" w:rsidRDefault="4844DF7C" w:rsidP="00755B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193D1DA"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EE660A7" w14:textId="77777777" w:rsidR="001F0A44" w:rsidRDefault="4844DF7C" w:rsidP="00755B3F">
            <w:pPr>
              <w:outlineLvl w:val="0"/>
            </w:pPr>
            <w:r>
              <w:t>2</w:t>
            </w:r>
          </w:p>
        </w:tc>
      </w:tr>
      <w:tr w:rsidR="001F0A44" w14:paraId="12E3810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DBC44E" w14:textId="77777777" w:rsidR="001F0A44" w:rsidRDefault="4844DF7C"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606CEBD"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E35D971" w14:textId="77777777" w:rsidR="001F0A44" w:rsidRDefault="4844DF7C" w:rsidP="00755B3F">
            <w:pPr>
              <w:outlineLvl w:val="0"/>
            </w:pPr>
            <w:r>
              <w:t>2</w:t>
            </w:r>
          </w:p>
        </w:tc>
      </w:tr>
      <w:tr w:rsidR="001F0A44" w14:paraId="374B0CC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DA574A" w14:textId="77777777" w:rsidR="001F0A44" w:rsidRDefault="4844DF7C"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F5398FD"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520D2FC" w14:textId="77777777" w:rsidR="001F0A44" w:rsidRDefault="4844DF7C" w:rsidP="00755B3F">
            <w:pPr>
              <w:outlineLvl w:val="0"/>
            </w:pPr>
            <w:r>
              <w:t>2.5</w:t>
            </w:r>
          </w:p>
        </w:tc>
      </w:tr>
      <w:tr w:rsidR="001F0A44" w14:paraId="38F7D8A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35F21A" w14:textId="77777777" w:rsidR="001F0A44" w:rsidRDefault="4844DF7C"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195B80C"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7C26DB7" w14:textId="77777777" w:rsidR="001F0A44" w:rsidRDefault="4844DF7C" w:rsidP="00755B3F">
            <w:pPr>
              <w:outlineLvl w:val="0"/>
            </w:pPr>
            <w:r>
              <w:t>2.5</w:t>
            </w:r>
          </w:p>
        </w:tc>
      </w:tr>
    </w:tbl>
    <w:p w14:paraId="173F49F9" w14:textId="77777777" w:rsidR="001F0A44" w:rsidRDefault="001F0A44" w:rsidP="001F0A44">
      <w:pPr>
        <w:ind w:left="720" w:hanging="720"/>
      </w:pPr>
    </w:p>
    <w:p w14:paraId="72059DFC" w14:textId="77777777" w:rsidR="001F0A44" w:rsidRDefault="4844DF7C" w:rsidP="001F0A44">
      <w:pPr>
        <w:ind w:left="720" w:hanging="720"/>
      </w:pPr>
      <w:r>
        <w:t>2249—M is released. He has strong ascending flight to the NW. While we processed this bird we also had another M giving TCs from the S (possibly CN2 M?).</w:t>
      </w:r>
    </w:p>
    <w:p w14:paraId="5C8AC627" w14:textId="77777777" w:rsidR="001F0A44" w:rsidRDefault="4844DF7C" w:rsidP="001F0A44">
      <w:pPr>
        <w:ind w:left="720" w:hanging="720"/>
      </w:pPr>
      <w:r>
        <w:t>2252—BL and MC leave to go listen. BL goes to CN1 territory and MC goes to CN2 territory.</w:t>
      </w:r>
    </w:p>
    <w:p w14:paraId="52E0BEE0" w14:textId="77777777" w:rsidR="001F0A44" w:rsidRDefault="4844DF7C" w:rsidP="001F0A44">
      <w:pPr>
        <w:ind w:left="720" w:hanging="720"/>
      </w:pPr>
      <w:r>
        <w:t xml:space="preserve">2300—MC hears a M giving HECs immediately S of the net in the bottom of the CN2 drainage. As MC approaches the M flies into an overhead tree giving HECs. </w:t>
      </w:r>
    </w:p>
    <w:p w14:paraId="1307891F" w14:textId="77777777" w:rsidR="001F0A44" w:rsidRDefault="4844DF7C" w:rsidP="001F0A44">
      <w:pPr>
        <w:ind w:left="720" w:hanging="720"/>
      </w:pPr>
      <w:r>
        <w:t xml:space="preserve">2330—Multiple birds have been calling, so DL switches the playback to the </w:t>
      </w:r>
      <w:proofErr w:type="spellStart"/>
      <w:r w:rsidRPr="4844DF7C">
        <w:rPr>
          <w:i/>
          <w:iCs/>
        </w:rPr>
        <w:t>Megascops</w:t>
      </w:r>
      <w:proofErr w:type="spellEnd"/>
      <w:r>
        <w:t xml:space="preserve"> call on PB #3. The presumed CN2 M quickly comes into the net site giving HECs. This is in the vicinity of a couple cavity trees near tree #1526, he then flies up drainage.</w:t>
      </w:r>
    </w:p>
    <w:p w14:paraId="23241366" w14:textId="77777777" w:rsidR="001F0A44" w:rsidRPr="006D58B1" w:rsidRDefault="4844DF7C" w:rsidP="001F0A44">
      <w:pPr>
        <w:ind w:left="720" w:hanging="720"/>
      </w:pPr>
      <w:r>
        <w:t xml:space="preserve">2306—A second M begins calling up drainage to the E (CN6 M?) from the presumed CN2 M. The first male begins giving HECs, </w:t>
      </w:r>
      <w:r w:rsidRPr="4844DF7C">
        <w:rPr>
          <w:b/>
          <w:bCs/>
        </w:rPr>
        <w:t xml:space="preserve">MC hangs </w:t>
      </w:r>
      <w:proofErr w:type="spellStart"/>
      <w:r w:rsidRPr="4844DF7C">
        <w:rPr>
          <w:b/>
          <w:bCs/>
        </w:rPr>
        <w:t>songpost</w:t>
      </w:r>
      <w:proofErr w:type="spellEnd"/>
      <w:r w:rsidRPr="4844DF7C">
        <w:rPr>
          <w:b/>
          <w:bCs/>
        </w:rPr>
        <w:t xml:space="preserve"> CN2_1. </w:t>
      </w:r>
      <w:r>
        <w:t>The upper drainage M makes a short flight closer giving one encounter call then flies back up drainage.</w:t>
      </w:r>
    </w:p>
    <w:p w14:paraId="3A08FF2E" w14:textId="77777777" w:rsidR="001F0A44" w:rsidRDefault="4844DF7C" w:rsidP="4844DF7C">
      <w:pPr>
        <w:ind w:left="720" w:hanging="720"/>
        <w:rPr>
          <w:b/>
          <w:bCs/>
        </w:rPr>
      </w:pPr>
      <w:r>
        <w:t xml:space="preserve">2318—MC now chases the upper bird further up the drainage. </w:t>
      </w:r>
      <w:r w:rsidRPr="4844DF7C">
        <w:rPr>
          <w:b/>
          <w:bCs/>
        </w:rPr>
        <w:t xml:space="preserve">I hang </w:t>
      </w:r>
      <w:proofErr w:type="spellStart"/>
      <w:r w:rsidRPr="4844DF7C">
        <w:rPr>
          <w:b/>
          <w:bCs/>
        </w:rPr>
        <w:t>songpost</w:t>
      </w:r>
      <w:proofErr w:type="spellEnd"/>
      <w:r w:rsidRPr="4844DF7C">
        <w:rPr>
          <w:b/>
          <w:bCs/>
        </w:rPr>
        <w:t xml:space="preserve"> CN2_2.</w:t>
      </w:r>
    </w:p>
    <w:p w14:paraId="06325A5C" w14:textId="77777777" w:rsidR="001F0A44" w:rsidRPr="00274A91" w:rsidRDefault="4844DF7C" w:rsidP="4844DF7C">
      <w:pPr>
        <w:ind w:left="720" w:hanging="720"/>
        <w:rPr>
          <w:b/>
          <w:bCs/>
        </w:rPr>
      </w:pPr>
      <w:r>
        <w:t>2333—</w:t>
      </w:r>
      <w:r w:rsidRPr="4844DF7C">
        <w:rPr>
          <w:b/>
          <w:bCs/>
        </w:rPr>
        <w:t xml:space="preserve">While the presumed CN2 is calling ~ 20 m to the SE of the lure net, we capture a silent, </w:t>
      </w:r>
      <w:proofErr w:type="spellStart"/>
      <w:r w:rsidRPr="4844DF7C">
        <w:rPr>
          <w:b/>
          <w:bCs/>
        </w:rPr>
        <w:t>unbanded</w:t>
      </w:r>
      <w:proofErr w:type="spellEnd"/>
      <w:r w:rsidRPr="4844DF7C">
        <w:rPr>
          <w:b/>
          <w:bCs/>
        </w:rPr>
        <w:t xml:space="preserve"> bird—we refer to him as a CN1 floater at the time. He came in from the W and was in the 3</w:t>
      </w:r>
      <w:r w:rsidRPr="4844DF7C">
        <w:rPr>
          <w:b/>
          <w:bCs/>
          <w:vertAlign w:val="superscript"/>
        </w:rPr>
        <w:t>rd</w:t>
      </w:r>
      <w:r w:rsidRPr="4844DF7C">
        <w:rPr>
          <w:b/>
          <w:bCs/>
        </w:rPr>
        <w:t xml:space="preserve"> shelf.</w:t>
      </w:r>
    </w:p>
    <w:p w14:paraId="54C13C4F" w14:textId="77777777" w:rsidR="001F0A44" w:rsidRDefault="001F0A44" w:rsidP="001F0A44">
      <w:pPr>
        <w:ind w:firstLine="720"/>
        <w:rPr>
          <w:b/>
        </w:rPr>
      </w:pPr>
    </w:p>
    <w:p w14:paraId="14338815" w14:textId="77777777" w:rsidR="001F0A44" w:rsidRPr="00194E2D" w:rsidRDefault="4844DF7C" w:rsidP="4844DF7C">
      <w:pPr>
        <w:ind w:firstLine="720"/>
        <w:rPr>
          <w:b/>
          <w:bCs/>
        </w:rPr>
      </w:pPr>
      <w:r w:rsidRPr="4844DF7C">
        <w:rPr>
          <w:b/>
          <w:bCs/>
        </w:rPr>
        <w:t>Band # 1833-03242 (on L leg)</w:t>
      </w:r>
    </w:p>
    <w:p w14:paraId="17F837E4" w14:textId="77777777" w:rsidR="001F0A44" w:rsidRDefault="001F0A44" w:rsidP="001F0A44">
      <w:pPr>
        <w:ind w:left="720" w:hanging="720"/>
      </w:pPr>
      <w:r>
        <w:rPr>
          <w:b/>
        </w:rPr>
        <w:tab/>
      </w:r>
      <w:r>
        <w:rPr>
          <w:b/>
        </w:rPr>
        <w:tab/>
      </w:r>
      <w:r>
        <w:rPr>
          <w:b/>
        </w:rPr>
        <w:tab/>
      </w:r>
      <w:r>
        <w:t>61.5 g</w:t>
      </w:r>
      <w:r>
        <w:tab/>
      </w:r>
      <w:r>
        <w:tab/>
      </w:r>
      <w:r>
        <w:tab/>
        <w:t>LWC:</w:t>
      </w:r>
      <w:r>
        <w:tab/>
        <w:t>134</w:t>
      </w:r>
      <w:r>
        <w:tab/>
        <w:t>mm</w:t>
      </w:r>
    </w:p>
    <w:p w14:paraId="2884EA64" w14:textId="77777777" w:rsidR="001F0A44" w:rsidRDefault="001F0A44" w:rsidP="001F0A44">
      <w:pPr>
        <w:ind w:left="720" w:hanging="720"/>
      </w:pPr>
      <w:r>
        <w:tab/>
      </w:r>
      <w:r>
        <w:tab/>
        <w:t>-</w:t>
      </w:r>
      <w:r>
        <w:tab/>
        <w:t xml:space="preserve"> </w:t>
      </w:r>
      <w:r w:rsidRPr="00162B6B">
        <w:rPr>
          <w:u w:val="single"/>
        </w:rPr>
        <w:t>7.0</w:t>
      </w:r>
      <w:r>
        <w:rPr>
          <w:u w:val="single"/>
        </w:rPr>
        <w:t xml:space="preserve"> g</w:t>
      </w:r>
      <w:r>
        <w:tab/>
      </w:r>
      <w:r>
        <w:tab/>
      </w:r>
      <w:r>
        <w:tab/>
        <w:t>LLP(5): 102</w:t>
      </w:r>
      <w:r>
        <w:tab/>
        <w:t xml:space="preserve"> mm</w:t>
      </w:r>
    </w:p>
    <w:p w14:paraId="0E20B986" w14:textId="77777777" w:rsidR="001F0A44" w:rsidRDefault="001F0A44" w:rsidP="001F0A44">
      <w:pPr>
        <w:ind w:left="720" w:hanging="720"/>
      </w:pPr>
      <w:r>
        <w:tab/>
      </w:r>
      <w:r>
        <w:tab/>
      </w:r>
      <w:r>
        <w:tab/>
        <w:t>54.5 g</w:t>
      </w:r>
      <w:r>
        <w:tab/>
      </w:r>
      <w:r>
        <w:tab/>
      </w:r>
      <w:r>
        <w:tab/>
        <w:t>LLP(6): 112</w:t>
      </w:r>
      <w:r>
        <w:tab/>
        <w:t xml:space="preserve"> mm</w:t>
      </w:r>
    </w:p>
    <w:p w14:paraId="187A1031" w14:textId="77777777" w:rsidR="001F0A44" w:rsidRDefault="001F0A44" w:rsidP="001F0A44">
      <w:pPr>
        <w:ind w:left="720" w:hanging="720"/>
      </w:pPr>
      <w:r>
        <w:tab/>
      </w:r>
      <w:r>
        <w:tab/>
      </w:r>
      <w:r>
        <w:tab/>
      </w:r>
      <w:r>
        <w:tab/>
      </w:r>
      <w:r>
        <w:tab/>
      </w:r>
      <w:r>
        <w:tab/>
      </w:r>
      <w:proofErr w:type="spellStart"/>
      <w:r>
        <w:t>Rect</w:t>
      </w:r>
      <w:proofErr w:type="spellEnd"/>
      <w:r>
        <w:t>:</w:t>
      </w:r>
      <w:r>
        <w:tab/>
        <w:t>67</w:t>
      </w:r>
      <w:r>
        <w:tab/>
        <w:t xml:space="preserve"> mm</w:t>
      </w:r>
    </w:p>
    <w:p w14:paraId="1DCBD85B" w14:textId="77777777" w:rsidR="001F0A44" w:rsidRDefault="001F0A44" w:rsidP="001F0A44"/>
    <w:p w14:paraId="3037E983" w14:textId="77777777" w:rsidR="001F0A44" w:rsidRPr="00194E2D" w:rsidRDefault="4844DF7C" w:rsidP="4844DF7C">
      <w:pPr>
        <w:ind w:firstLine="720"/>
        <w:rPr>
          <w:b/>
          <w:bCs/>
        </w:rPr>
      </w:pPr>
      <w:r w:rsidRPr="4844DF7C">
        <w:rPr>
          <w:b/>
          <w:bCs/>
        </w:rPr>
        <w:t xml:space="preserve">Blacklight data: </w:t>
      </w:r>
    </w:p>
    <w:p w14:paraId="6C0600E2" w14:textId="77777777" w:rsidR="001F0A44" w:rsidRDefault="001F0A44" w:rsidP="001F0A4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F0A44" w14:paraId="64E5460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3D5CC414" w14:textId="77777777" w:rsidR="001F0A44" w:rsidRDefault="001F0A44"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ADB1559" w14:textId="77777777" w:rsidR="001F0A44" w:rsidRDefault="4844DF7C"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1CEC841" w14:textId="77777777" w:rsidR="001F0A44" w:rsidRDefault="4844DF7C" w:rsidP="00755B3F">
            <w:pPr>
              <w:outlineLvl w:val="0"/>
            </w:pPr>
            <w:r>
              <w:t>Right wing (scale 0-3)</w:t>
            </w:r>
          </w:p>
        </w:tc>
      </w:tr>
      <w:tr w:rsidR="001F0A44" w14:paraId="0BCED0E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BD0B6E" w14:textId="77777777" w:rsidR="001F0A44" w:rsidRDefault="4844DF7C"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16C6954"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711AAB6" w14:textId="77777777" w:rsidR="001F0A44" w:rsidRDefault="4844DF7C" w:rsidP="00755B3F">
            <w:pPr>
              <w:outlineLvl w:val="0"/>
            </w:pPr>
            <w:r>
              <w:t>2.5</w:t>
            </w:r>
          </w:p>
        </w:tc>
      </w:tr>
      <w:tr w:rsidR="001F0A44" w14:paraId="4B048A96"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182FE32A" w14:textId="77777777" w:rsidR="001F0A44" w:rsidRDefault="4844DF7C"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02A882C"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AB69F27" w14:textId="77777777" w:rsidR="001F0A44" w:rsidRDefault="4844DF7C" w:rsidP="00755B3F">
            <w:pPr>
              <w:outlineLvl w:val="0"/>
            </w:pPr>
            <w:r>
              <w:t>1</w:t>
            </w:r>
          </w:p>
        </w:tc>
      </w:tr>
      <w:tr w:rsidR="001F0A44" w14:paraId="6CC664C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45889E" w14:textId="77777777" w:rsidR="001F0A44" w:rsidRDefault="4844DF7C"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E96CCFE"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A4323F0" w14:textId="77777777" w:rsidR="001F0A44" w:rsidRDefault="4844DF7C" w:rsidP="00755B3F">
            <w:pPr>
              <w:outlineLvl w:val="0"/>
            </w:pPr>
            <w:r>
              <w:t>1</w:t>
            </w:r>
          </w:p>
        </w:tc>
      </w:tr>
      <w:tr w:rsidR="001F0A44" w14:paraId="5038C62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164300" w14:textId="77777777" w:rsidR="001F0A44" w:rsidRDefault="4844DF7C"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B151CC1"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3FD1C6F" w14:textId="77777777" w:rsidR="001F0A44" w:rsidRDefault="4844DF7C" w:rsidP="00755B3F">
            <w:pPr>
              <w:outlineLvl w:val="0"/>
            </w:pPr>
            <w:r>
              <w:t>1</w:t>
            </w:r>
          </w:p>
        </w:tc>
      </w:tr>
      <w:tr w:rsidR="001F0A44" w14:paraId="531B52C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15F147" w14:textId="77777777" w:rsidR="001F0A44" w:rsidRDefault="4844DF7C"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DD5EBFD"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2CB0F6B" w14:textId="77777777" w:rsidR="001F0A44" w:rsidRDefault="4844DF7C" w:rsidP="00755B3F">
            <w:pPr>
              <w:outlineLvl w:val="0"/>
            </w:pPr>
            <w:r>
              <w:t>1</w:t>
            </w:r>
          </w:p>
        </w:tc>
      </w:tr>
      <w:tr w:rsidR="001F0A44" w14:paraId="1860B2F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43DDD5" w14:textId="77777777" w:rsidR="001F0A44" w:rsidRDefault="4844DF7C"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8A21509"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D0DE03E" w14:textId="77777777" w:rsidR="001F0A44" w:rsidRDefault="4844DF7C" w:rsidP="00755B3F">
            <w:pPr>
              <w:outlineLvl w:val="0"/>
            </w:pPr>
            <w:r>
              <w:t>1</w:t>
            </w:r>
          </w:p>
        </w:tc>
      </w:tr>
      <w:tr w:rsidR="001F0A44" w14:paraId="6C99615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BEA517" w14:textId="77777777" w:rsidR="001F0A44" w:rsidRDefault="4844DF7C" w:rsidP="00755B3F">
            <w:pPr>
              <w:outlineLvl w:val="0"/>
            </w:pPr>
            <w:r>
              <w:lastRenderedPageBreak/>
              <w:t>P7</w:t>
            </w:r>
          </w:p>
        </w:tc>
        <w:tc>
          <w:tcPr>
            <w:tcW w:w="2396" w:type="dxa"/>
            <w:tcBorders>
              <w:top w:val="single" w:sz="4" w:space="0" w:color="auto"/>
              <w:left w:val="single" w:sz="4" w:space="0" w:color="auto"/>
              <w:bottom w:val="single" w:sz="4" w:space="0" w:color="auto"/>
              <w:right w:val="single" w:sz="4" w:space="0" w:color="auto"/>
            </w:tcBorders>
          </w:tcPr>
          <w:p w14:paraId="3CD04AC2"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DD0C16E" w14:textId="77777777" w:rsidR="001F0A44" w:rsidRDefault="4844DF7C" w:rsidP="00755B3F">
            <w:pPr>
              <w:outlineLvl w:val="0"/>
            </w:pPr>
            <w:r>
              <w:t>1</w:t>
            </w:r>
          </w:p>
        </w:tc>
      </w:tr>
      <w:tr w:rsidR="001F0A44" w14:paraId="64CDE7F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383247" w14:textId="77777777" w:rsidR="001F0A44" w:rsidRDefault="4844DF7C"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DEDA862"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161823C" w14:textId="77777777" w:rsidR="001F0A44" w:rsidRDefault="4844DF7C" w:rsidP="00755B3F">
            <w:pPr>
              <w:outlineLvl w:val="0"/>
            </w:pPr>
            <w:r>
              <w:t>1</w:t>
            </w:r>
          </w:p>
        </w:tc>
      </w:tr>
      <w:tr w:rsidR="001F0A44" w14:paraId="3E35889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4933CB" w14:textId="77777777" w:rsidR="001F0A44" w:rsidRDefault="4844DF7C"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554C1A5" w14:textId="77777777" w:rsidR="001F0A44" w:rsidRDefault="4844DF7C"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F95BB0C" w14:textId="77777777" w:rsidR="001F0A44" w:rsidRDefault="4844DF7C" w:rsidP="00755B3F">
            <w:pPr>
              <w:outlineLvl w:val="0"/>
            </w:pPr>
            <w:r>
              <w:t>1</w:t>
            </w:r>
          </w:p>
        </w:tc>
      </w:tr>
      <w:tr w:rsidR="001F0A44" w14:paraId="276D4C5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C6ACEE" w14:textId="77777777" w:rsidR="001F0A44" w:rsidRDefault="4844DF7C"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EE4DB49" w14:textId="77777777" w:rsidR="001F0A44" w:rsidRDefault="4844DF7C" w:rsidP="00755B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CBD5B89" w14:textId="77777777" w:rsidR="001F0A44" w:rsidRDefault="4844DF7C" w:rsidP="00755B3F">
            <w:pPr>
              <w:outlineLvl w:val="0"/>
            </w:pPr>
            <w:r>
              <w:t>.5</w:t>
            </w:r>
          </w:p>
        </w:tc>
      </w:tr>
    </w:tbl>
    <w:p w14:paraId="2716A0F0" w14:textId="77777777" w:rsidR="001F0A44" w:rsidRDefault="4844DF7C" w:rsidP="001F0A44">
      <w:r>
        <w:t xml:space="preserve">Note—We took a genetic blood sample and M had a moderate L wing hematoma. </w:t>
      </w:r>
    </w:p>
    <w:p w14:paraId="2A28F047" w14:textId="77777777" w:rsidR="001F0A44" w:rsidRDefault="001F0A44" w:rsidP="001F0A44"/>
    <w:p w14:paraId="7F96AC81" w14:textId="77777777" w:rsidR="001F0A44" w:rsidRDefault="4844DF7C" w:rsidP="001F0A44">
      <w:r>
        <w:t>2343—Recapture #</w:t>
      </w:r>
      <w:r w:rsidRPr="4844DF7C">
        <w:rPr>
          <w:b/>
          <w:bCs/>
        </w:rPr>
        <w:t>1593-64887</w:t>
      </w:r>
      <w:r>
        <w:t>. CN2 M is still giving HECs at the net.</w:t>
      </w:r>
    </w:p>
    <w:p w14:paraId="5264D376" w14:textId="77777777" w:rsidR="001F0A44" w:rsidRDefault="4844DF7C" w:rsidP="001F0A44">
      <w:r>
        <w:t>2346—Stop playback.</w:t>
      </w:r>
    </w:p>
    <w:p w14:paraId="011146CA" w14:textId="77777777" w:rsidR="001F0A44" w:rsidRDefault="4844DF7C" w:rsidP="001F0A44">
      <w:r>
        <w:t>2352—M is released, strong ascending flight to the W. We take down the net and leave.</w:t>
      </w:r>
    </w:p>
    <w:p w14:paraId="1D91A076" w14:textId="6E78EC7B" w:rsidR="000841B4" w:rsidRDefault="000841B4" w:rsidP="000841B4"/>
    <w:p w14:paraId="3A70CBB0" w14:textId="77777777" w:rsidR="009F1F64" w:rsidRDefault="4844DF7C" w:rsidP="009F1F64">
      <w:pPr>
        <w:pStyle w:val="Heading2"/>
      </w:pPr>
      <w:r>
        <w:t>19 June 2015</w:t>
      </w:r>
    </w:p>
    <w:p w14:paraId="1442E06E" w14:textId="77777777" w:rsidR="000841B4" w:rsidRDefault="000841B4" w:rsidP="000841B4">
      <w:pPr>
        <w:ind w:left="720" w:hanging="720"/>
      </w:pPr>
    </w:p>
    <w:p w14:paraId="64A885FE" w14:textId="77777777" w:rsidR="000841B4" w:rsidRDefault="4844DF7C" w:rsidP="000841B4">
      <w:pPr>
        <w:ind w:left="720" w:hanging="720"/>
      </w:pPr>
      <w:r>
        <w:t>Afternoon—Flam Crew peeps cavity trees in CN1, fairly thorough coverage. Crew crosses S ridge and peeps a few CN2 trees. No nests found.</w:t>
      </w:r>
    </w:p>
    <w:p w14:paraId="30295DA8" w14:textId="77777777" w:rsidR="000841B4" w:rsidRDefault="000841B4" w:rsidP="001F0A44"/>
    <w:p w14:paraId="10858BF3" w14:textId="77777777" w:rsidR="00373A24" w:rsidRDefault="4844DF7C" w:rsidP="00373A24">
      <w:pPr>
        <w:pStyle w:val="Heading2"/>
      </w:pPr>
      <w:r>
        <w:t>26 June 2015</w:t>
      </w:r>
    </w:p>
    <w:p w14:paraId="6E56B45A" w14:textId="77777777" w:rsidR="00373A24" w:rsidRDefault="00373A24" w:rsidP="00373A24">
      <w:pPr>
        <w:ind w:left="720" w:hanging="720"/>
      </w:pPr>
    </w:p>
    <w:p w14:paraId="0F51E10D" w14:textId="77777777" w:rsidR="00373A24" w:rsidRDefault="4844DF7C" w:rsidP="00373A24">
      <w:pPr>
        <w:ind w:left="720" w:hanging="720"/>
      </w:pPr>
      <w:r>
        <w:t xml:space="preserve">2040—SY and LP arrive to top of R between CN1 and CN2 with intent to lure CN1 and/or CN2 territorial M. </w:t>
      </w:r>
    </w:p>
    <w:p w14:paraId="5333690B" w14:textId="77777777" w:rsidR="00373A24" w:rsidRDefault="4844DF7C" w:rsidP="00373A24">
      <w:pPr>
        <w:ind w:left="720" w:hanging="720"/>
      </w:pPr>
      <w:r>
        <w:t xml:space="preserve">2048—Lure net set up. PB started. Net opens N/S. </w:t>
      </w:r>
    </w:p>
    <w:p w14:paraId="7651A31C" w14:textId="77777777" w:rsidR="00373A24" w:rsidRPr="00194E2D" w:rsidRDefault="4844DF7C" w:rsidP="4844DF7C">
      <w:pPr>
        <w:ind w:firstLine="720"/>
        <w:rPr>
          <w:u w:val="single"/>
        </w:rPr>
      </w:pPr>
      <w:r w:rsidRPr="4844DF7C">
        <w:rPr>
          <w:u w:val="single"/>
        </w:rPr>
        <w:t>Vegetation</w:t>
      </w:r>
      <w:r>
        <w:t xml:space="preserve">: young-medium </w:t>
      </w:r>
      <w:proofErr w:type="spellStart"/>
      <w:r>
        <w:t>psme</w:t>
      </w:r>
      <w:proofErr w:type="spellEnd"/>
      <w:r>
        <w:t xml:space="preserve">, medium-mature </w:t>
      </w:r>
      <w:proofErr w:type="spellStart"/>
      <w:r>
        <w:t>pipo</w:t>
      </w:r>
      <w:proofErr w:type="spellEnd"/>
      <w:r>
        <w:t>. Fairly open.</w:t>
      </w:r>
    </w:p>
    <w:p w14:paraId="34EB5A64" w14:textId="77777777" w:rsidR="00373A24" w:rsidRPr="00194E2D" w:rsidRDefault="4844DF7C" w:rsidP="4844DF7C">
      <w:pPr>
        <w:ind w:firstLine="720"/>
        <w:rPr>
          <w:u w:val="single"/>
        </w:rPr>
      </w:pPr>
      <w:r w:rsidRPr="4844DF7C">
        <w:rPr>
          <w:u w:val="single"/>
        </w:rPr>
        <w:t>Weather</w:t>
      </w:r>
      <w:r>
        <w:t>: calm, overcast, 17C</w:t>
      </w:r>
    </w:p>
    <w:p w14:paraId="43F7737D" w14:textId="77777777" w:rsidR="00373A24" w:rsidRDefault="00373A24" w:rsidP="00373A24"/>
    <w:p w14:paraId="07164EFE" w14:textId="77777777" w:rsidR="00373A24" w:rsidRDefault="4844DF7C" w:rsidP="00373A24">
      <w:pPr>
        <w:ind w:firstLine="720"/>
      </w:pPr>
      <w:r>
        <w:t>X: 480958</w:t>
      </w:r>
    </w:p>
    <w:p w14:paraId="7DE10BCF" w14:textId="77777777" w:rsidR="00373A24" w:rsidRDefault="4844DF7C" w:rsidP="00373A24">
      <w:pPr>
        <w:ind w:firstLine="720"/>
      </w:pPr>
      <w:r>
        <w:t>Y: 4330175</w:t>
      </w:r>
    </w:p>
    <w:p w14:paraId="3D8F047A" w14:textId="77777777" w:rsidR="00373A24" w:rsidRDefault="4844DF7C" w:rsidP="00373A24">
      <w:pPr>
        <w:ind w:firstLine="720"/>
      </w:pPr>
      <w:r>
        <w:t>+/- 9m</w:t>
      </w:r>
    </w:p>
    <w:p w14:paraId="32AB94F6" w14:textId="77777777" w:rsidR="00373A24" w:rsidRDefault="00373A24" w:rsidP="00373A24">
      <w:pPr>
        <w:ind w:firstLine="720"/>
      </w:pPr>
    </w:p>
    <w:p w14:paraId="7B7E76A2" w14:textId="77777777" w:rsidR="00373A24" w:rsidRDefault="4844DF7C" w:rsidP="00373A24">
      <w:pPr>
        <w:ind w:left="720" w:hanging="720"/>
      </w:pPr>
      <w:r>
        <w:t xml:space="preserve">2051—M giving TCs and TECs comes into net area from CN1 drainage (N of net) ~60 m away. He continues to vocalize until ~2059. </w:t>
      </w:r>
    </w:p>
    <w:p w14:paraId="3D9A19D1" w14:textId="77777777" w:rsidR="00373A24" w:rsidRDefault="4844DF7C" w:rsidP="00373A24">
      <w:pPr>
        <w:ind w:left="720" w:hanging="720"/>
      </w:pPr>
      <w:r>
        <w:t xml:space="preserve">2100—SY leaves net area and goes E up R to listen and tap. </w:t>
      </w:r>
    </w:p>
    <w:p w14:paraId="5BDD2F3B" w14:textId="77777777" w:rsidR="00373A24" w:rsidRDefault="4844DF7C" w:rsidP="00373A24">
      <w:pPr>
        <w:ind w:left="720" w:hanging="720"/>
      </w:pPr>
      <w:r>
        <w:t>2110—TCs heard again in CN1 drainage in similar location to when he was heard at 2051, except this time he seems to be a bit further E than before. He comes into net area at this time from NE. Gives some HECs too.</w:t>
      </w:r>
    </w:p>
    <w:p w14:paraId="4F69CF23" w14:textId="77777777" w:rsidR="00373A24" w:rsidRPr="00D97566" w:rsidRDefault="4844DF7C" w:rsidP="4844DF7C">
      <w:pPr>
        <w:ind w:left="720" w:hanging="720"/>
        <w:rPr>
          <w:b/>
          <w:bCs/>
        </w:rPr>
      </w:pPr>
      <w:r>
        <w:t>2117—</w:t>
      </w:r>
      <w:r w:rsidRPr="4844DF7C">
        <w:rPr>
          <w:b/>
          <w:bCs/>
        </w:rPr>
        <w:t>Banded M in net from S. 2</w:t>
      </w:r>
      <w:r w:rsidRPr="4844DF7C">
        <w:rPr>
          <w:b/>
          <w:bCs/>
          <w:vertAlign w:val="superscript"/>
        </w:rPr>
        <w:t>nd</w:t>
      </w:r>
      <w:r w:rsidRPr="4844DF7C">
        <w:rPr>
          <w:b/>
          <w:bCs/>
        </w:rPr>
        <w:t xml:space="preserve"> shelf. He gives TCs and TECs prior to hitting net. </w:t>
      </w:r>
      <w:r>
        <w:t xml:space="preserve">LP sees bird fly from mature </w:t>
      </w:r>
      <w:proofErr w:type="spellStart"/>
      <w:r>
        <w:t>pipo</w:t>
      </w:r>
      <w:proofErr w:type="spellEnd"/>
      <w:r>
        <w:t xml:space="preserve"> (~10m S of net) into net. </w:t>
      </w:r>
      <w:r w:rsidRPr="4844DF7C">
        <w:rPr>
          <w:b/>
          <w:bCs/>
        </w:rPr>
        <w:t xml:space="preserve">This is the previously caught CN1_2015 M. </w:t>
      </w:r>
    </w:p>
    <w:p w14:paraId="293C505A" w14:textId="77777777" w:rsidR="00373A24" w:rsidRDefault="00373A24" w:rsidP="00373A24">
      <w:pPr>
        <w:ind w:left="720" w:hanging="720"/>
      </w:pPr>
      <w:r>
        <w:tab/>
        <w:t>*</w:t>
      </w:r>
      <w:r w:rsidRPr="009D2DE5">
        <w:rPr>
          <w:u w:val="single"/>
        </w:rPr>
        <w:t>Note</w:t>
      </w:r>
      <w:r>
        <w:t xml:space="preserve">: </w:t>
      </w:r>
      <w:r w:rsidRPr="4844DF7C">
        <w:rPr>
          <w:i/>
          <w:iCs/>
        </w:rPr>
        <w:t>Only measurement taken is mass because this M was caught earlier in season</w:t>
      </w:r>
      <w:r>
        <w:t>.</w:t>
      </w:r>
    </w:p>
    <w:p w14:paraId="09E34FFC" w14:textId="77777777" w:rsidR="00373A24" w:rsidRDefault="00373A24" w:rsidP="00373A24"/>
    <w:p w14:paraId="70802E5E" w14:textId="77777777" w:rsidR="00373A24" w:rsidRPr="00194E2D" w:rsidRDefault="4844DF7C" w:rsidP="4844DF7C">
      <w:pPr>
        <w:ind w:firstLine="720"/>
        <w:rPr>
          <w:b/>
          <w:bCs/>
        </w:rPr>
      </w:pPr>
      <w:r w:rsidRPr="4844DF7C">
        <w:rPr>
          <w:b/>
          <w:bCs/>
        </w:rPr>
        <w:t>Band # 1593-64887 (on x leg)</w:t>
      </w:r>
    </w:p>
    <w:p w14:paraId="007FB25B" w14:textId="77777777" w:rsidR="00373A24" w:rsidRDefault="00373A24" w:rsidP="00373A24">
      <w:pPr>
        <w:ind w:left="720" w:hanging="720"/>
      </w:pPr>
      <w:r>
        <w:rPr>
          <w:b/>
        </w:rPr>
        <w:tab/>
      </w:r>
      <w:r>
        <w:rPr>
          <w:b/>
        </w:rPr>
        <w:tab/>
      </w:r>
      <w:r>
        <w:rPr>
          <w:b/>
        </w:rPr>
        <w:tab/>
      </w:r>
      <w:r>
        <w:t>80.0 g</w:t>
      </w:r>
      <w:r>
        <w:tab/>
      </w:r>
      <w:r>
        <w:tab/>
      </w:r>
      <w:r>
        <w:tab/>
      </w:r>
    </w:p>
    <w:p w14:paraId="3DE9F73E" w14:textId="77777777" w:rsidR="00373A24" w:rsidRDefault="00373A24" w:rsidP="00373A24">
      <w:pPr>
        <w:ind w:left="720" w:hanging="720"/>
      </w:pPr>
      <w:r>
        <w:tab/>
      </w:r>
      <w:r>
        <w:tab/>
        <w:t>-</w:t>
      </w:r>
      <w:r>
        <w:tab/>
      </w:r>
      <w:r>
        <w:rPr>
          <w:u w:val="single"/>
        </w:rPr>
        <w:t>29.0 g</w:t>
      </w:r>
      <w:r>
        <w:tab/>
      </w:r>
      <w:r>
        <w:tab/>
      </w:r>
      <w:r>
        <w:tab/>
      </w:r>
    </w:p>
    <w:p w14:paraId="363A5AEE" w14:textId="77777777" w:rsidR="009D2DE5" w:rsidRDefault="00373A24" w:rsidP="00373A24">
      <w:pPr>
        <w:ind w:left="720" w:hanging="720"/>
      </w:pPr>
      <w:r>
        <w:tab/>
      </w:r>
      <w:r>
        <w:tab/>
      </w:r>
      <w:r>
        <w:tab/>
        <w:t>51.0 g</w:t>
      </w:r>
      <w:r>
        <w:tab/>
      </w:r>
    </w:p>
    <w:p w14:paraId="53BEE97A" w14:textId="77BF26B6" w:rsidR="00373A24" w:rsidRDefault="00373A24" w:rsidP="00373A24">
      <w:pPr>
        <w:ind w:left="720" w:hanging="720"/>
      </w:pPr>
      <w:r>
        <w:tab/>
      </w:r>
      <w:r>
        <w:tab/>
      </w:r>
    </w:p>
    <w:p w14:paraId="5E0FDE76" w14:textId="77777777" w:rsidR="00373A24" w:rsidRDefault="4844DF7C" w:rsidP="00373A24">
      <w:pPr>
        <w:ind w:left="720" w:hanging="720"/>
      </w:pPr>
      <w:r>
        <w:t>2118—SY returns to  net site.</w:t>
      </w:r>
    </w:p>
    <w:p w14:paraId="21D63959" w14:textId="77777777" w:rsidR="00373A24" w:rsidRDefault="4844DF7C" w:rsidP="00373A24">
      <w:pPr>
        <w:ind w:left="720" w:hanging="720"/>
      </w:pPr>
      <w:r>
        <w:t>2123—#</w:t>
      </w:r>
      <w:r w:rsidRPr="4844DF7C">
        <w:rPr>
          <w:b/>
          <w:bCs/>
        </w:rPr>
        <w:t xml:space="preserve">1593-64887 </w:t>
      </w:r>
      <w:r>
        <w:t xml:space="preserve">is released with strong ascending flight to the S. </w:t>
      </w:r>
    </w:p>
    <w:p w14:paraId="3262D510" w14:textId="77777777" w:rsidR="00373A24" w:rsidRDefault="4844DF7C" w:rsidP="00373A24">
      <w:pPr>
        <w:ind w:left="720" w:hanging="720"/>
      </w:pPr>
      <w:r>
        <w:lastRenderedPageBreak/>
        <w:t>2125—M giving TCs in net area. This is assumed to be the CN1 M that was just captured. This M continues to vocalize with TCs and TECs in net area for the remainder of the time that the PB is on.</w:t>
      </w:r>
    </w:p>
    <w:p w14:paraId="14949677" w14:textId="77777777" w:rsidR="00373A24" w:rsidRDefault="4844DF7C" w:rsidP="00373A24">
      <w:pPr>
        <w:ind w:left="720" w:hanging="720"/>
      </w:pPr>
      <w:r>
        <w:t>2135-2158—SY does a loop through lower CN6/upper CN2 listening and tapping.  Nothing heard.</w:t>
      </w:r>
    </w:p>
    <w:p w14:paraId="235D09EE" w14:textId="77777777" w:rsidR="00373A24" w:rsidRDefault="4844DF7C" w:rsidP="00373A24">
      <w:pPr>
        <w:ind w:left="720" w:hanging="720"/>
      </w:pPr>
      <w:r>
        <w:t>2202—PB off. Lure net is taken down.</w:t>
      </w:r>
    </w:p>
    <w:p w14:paraId="4352B9DD" w14:textId="77777777" w:rsidR="00373A24" w:rsidRDefault="4844DF7C" w:rsidP="00373A24">
      <w:pPr>
        <w:ind w:left="720" w:hanging="720"/>
      </w:pPr>
      <w:r>
        <w:t xml:space="preserve">2208—TECs heard on upper slope ~30 m SW of net location as we finish taking down net. We hear simultaneous TCs from low in the CN1 drainage meaning this is most likely the CN2 M. We leave area at this time to drive to CNG1. </w:t>
      </w:r>
    </w:p>
    <w:p w14:paraId="6FEBAFFC" w14:textId="3FCB43DE" w:rsidR="00373A24" w:rsidRDefault="00F51221" w:rsidP="001F0A44">
      <w:r>
        <w:br w:type="page"/>
      </w:r>
    </w:p>
    <w:p w14:paraId="0787BAE9" w14:textId="6DE92839" w:rsidR="00F51221" w:rsidRDefault="4844DF7C" w:rsidP="00F51221">
      <w:pPr>
        <w:pStyle w:val="Heading1"/>
      </w:pPr>
      <w:r>
        <w:lastRenderedPageBreak/>
        <w:t>CN1—2016</w:t>
      </w:r>
    </w:p>
    <w:p w14:paraId="63013557" w14:textId="77777777" w:rsidR="00F51221" w:rsidRPr="00F51221" w:rsidRDefault="00F51221" w:rsidP="00F51221"/>
    <w:p w14:paraId="3176400E" w14:textId="77777777" w:rsidR="00F51221" w:rsidRDefault="4844DF7C" w:rsidP="00F51221">
      <w:pPr>
        <w:pStyle w:val="Heading2"/>
      </w:pPr>
      <w:r>
        <w:t>7 June 2016</w:t>
      </w:r>
    </w:p>
    <w:p w14:paraId="208416FB" w14:textId="77777777" w:rsidR="00F51221" w:rsidRDefault="00F51221" w:rsidP="00F51221">
      <w:pPr>
        <w:ind w:left="720" w:hanging="720"/>
      </w:pPr>
    </w:p>
    <w:p w14:paraId="06725003" w14:textId="77777777" w:rsidR="00F51221" w:rsidRDefault="4844DF7C" w:rsidP="00F51221">
      <w:pPr>
        <w:ind w:left="720" w:hanging="720"/>
      </w:pPr>
      <w:r>
        <w:t xml:space="preserve">~2030—KM, ER, and MC begin listening in the C1/C2 territories. KM stays in the NE drainage and listens for calls. MC and KM hear PYOW and GROW and a handful of planes for the first ten minutes. </w:t>
      </w:r>
    </w:p>
    <w:p w14:paraId="6A7438BC" w14:textId="77777777" w:rsidR="00F51221" w:rsidRDefault="4844DF7C" w:rsidP="00F51221">
      <w:pPr>
        <w:ind w:left="720" w:hanging="720"/>
      </w:pPr>
      <w:r>
        <w:t>2038—ER starts listening for nesting vocalizations in the CN2 drainage below the doghair aspen thicket around the first cavity trees. Between planes, domesticated dogs, and coyotes, the listening conditions are very poor.</w:t>
      </w:r>
    </w:p>
    <w:p w14:paraId="07B1869A" w14:textId="77777777" w:rsidR="00F51221" w:rsidRDefault="4844DF7C" w:rsidP="00F51221">
      <w:pPr>
        <w:ind w:left="720" w:hanging="720"/>
      </w:pPr>
      <w:r>
        <w:t xml:space="preserve">2040—KM hears two TCs in the C1 drainage N of the 6/2/16 lure net site. The FLOW goes silent. KM taps the </w:t>
      </w:r>
      <w:proofErr w:type="spellStart"/>
      <w:r>
        <w:t>cav</w:t>
      </w:r>
      <w:proofErr w:type="spellEnd"/>
      <w:r>
        <w:t xml:space="preserve"> trees in the vicinity of the calls but does not see or hear any FLOWs.</w:t>
      </w:r>
    </w:p>
    <w:p w14:paraId="4085708D" w14:textId="77777777" w:rsidR="00F51221" w:rsidRDefault="4844DF7C" w:rsidP="00F51221">
      <w:pPr>
        <w:ind w:left="720" w:hanging="720"/>
      </w:pPr>
      <w:r>
        <w:t>2048—ER hears the CN2_M give TCs on the S-facing slope at the W end of the drainage below the aspen. I follow. The M continues moving E up drainage on the S-facing slope. TCs for ~3 min.</w:t>
      </w:r>
    </w:p>
    <w:p w14:paraId="5A3BAA50" w14:textId="77777777" w:rsidR="00F51221" w:rsidRDefault="4844DF7C" w:rsidP="00F51221">
      <w:pPr>
        <w:ind w:left="720" w:hanging="720"/>
      </w:pPr>
      <w:r>
        <w:t>2111—As MC is walking along the CN1/CN2, near the saddle point where we lure net and cavity tree #3010 he hears a M LC ~30m N down slope. He gives chase. The M gives more LCs and a F responds with LCs. Then, a series of planes and coyote calls obscure the FLOW calls and I lose the pair.</w:t>
      </w:r>
    </w:p>
    <w:p w14:paraId="3E0197C7" w14:textId="77777777" w:rsidR="00F51221" w:rsidRDefault="4844DF7C" w:rsidP="00F51221">
      <w:pPr>
        <w:ind w:left="720" w:hanging="720"/>
      </w:pPr>
      <w:r>
        <w:t>2125—After not hearing more from the CN2_M and tapping nearly every cavity tree in the drainage, ER gives a couple hoots. The CN2_M picks back up with TCs from the N-facing slope, at the W end of the aspen thicket. I pursue, but don’t pick anything else up.</w:t>
      </w:r>
    </w:p>
    <w:p w14:paraId="5E288987" w14:textId="77777777" w:rsidR="00F51221" w:rsidRDefault="4844DF7C" w:rsidP="00F51221">
      <w:pPr>
        <w:ind w:left="720" w:hanging="720"/>
      </w:pPr>
      <w:r>
        <w:t>2155—KM, MC, and ER meet on the saddle between CN1 and CN2 to set up a lure net to target both territorial males and any possible floaters. The net opens in an N/S direction.</w:t>
      </w:r>
    </w:p>
    <w:p w14:paraId="5430F0E2" w14:textId="77777777" w:rsidR="00F51221" w:rsidRDefault="00F51221" w:rsidP="00F51221">
      <w:pPr>
        <w:ind w:firstLine="720"/>
        <w:rPr>
          <w:u w:val="single"/>
        </w:rPr>
      </w:pPr>
    </w:p>
    <w:p w14:paraId="7495FD11" w14:textId="77777777" w:rsidR="00F51221" w:rsidRPr="00194E2D" w:rsidRDefault="4844DF7C" w:rsidP="4844DF7C">
      <w:pPr>
        <w:ind w:firstLine="720"/>
        <w:rPr>
          <w:u w:val="single"/>
        </w:rPr>
      </w:pPr>
      <w:r w:rsidRPr="4844DF7C">
        <w:rPr>
          <w:u w:val="single"/>
        </w:rPr>
        <w:t>Vegetation</w:t>
      </w:r>
      <w:r>
        <w:t xml:space="preserve">: Mixed age </w:t>
      </w:r>
      <w:proofErr w:type="spellStart"/>
      <w:r>
        <w:t>pipo</w:t>
      </w:r>
      <w:proofErr w:type="spellEnd"/>
      <w:r>
        <w:t xml:space="preserve"> and some </w:t>
      </w:r>
      <w:proofErr w:type="spellStart"/>
      <w:r>
        <w:t>psme</w:t>
      </w:r>
      <w:proofErr w:type="spellEnd"/>
    </w:p>
    <w:p w14:paraId="391A75C1" w14:textId="77777777" w:rsidR="00F51221" w:rsidRPr="00194E2D" w:rsidRDefault="4844DF7C" w:rsidP="4844DF7C">
      <w:pPr>
        <w:ind w:firstLine="720"/>
        <w:rPr>
          <w:u w:val="single"/>
        </w:rPr>
      </w:pPr>
      <w:r w:rsidRPr="4844DF7C">
        <w:rPr>
          <w:u w:val="single"/>
        </w:rPr>
        <w:t>Weather</w:t>
      </w:r>
      <w:r>
        <w:t>: Mostly clear, calm, 7C</w:t>
      </w:r>
    </w:p>
    <w:p w14:paraId="47243B43" w14:textId="77777777" w:rsidR="00F51221" w:rsidRDefault="00F51221" w:rsidP="00F51221"/>
    <w:p w14:paraId="5402647D" w14:textId="77777777" w:rsidR="00F51221" w:rsidRDefault="4844DF7C" w:rsidP="00F51221">
      <w:pPr>
        <w:ind w:firstLine="720"/>
      </w:pPr>
      <w:r>
        <w:t>X: 480683</w:t>
      </w:r>
    </w:p>
    <w:p w14:paraId="7AD5DF81" w14:textId="77777777" w:rsidR="00F51221" w:rsidRDefault="4844DF7C" w:rsidP="00F51221">
      <w:pPr>
        <w:ind w:firstLine="720"/>
      </w:pPr>
      <w:r>
        <w:t>Y: 4330128</w:t>
      </w:r>
    </w:p>
    <w:p w14:paraId="79EC5EBB" w14:textId="77777777" w:rsidR="00F51221" w:rsidRDefault="4844DF7C" w:rsidP="00F51221">
      <w:pPr>
        <w:ind w:firstLine="720"/>
      </w:pPr>
      <w:r>
        <w:t>+/- 13m</w:t>
      </w:r>
    </w:p>
    <w:p w14:paraId="7BFB2A56" w14:textId="77777777" w:rsidR="00F51221" w:rsidRDefault="00F51221" w:rsidP="00F51221">
      <w:pPr>
        <w:ind w:firstLine="720"/>
      </w:pPr>
    </w:p>
    <w:p w14:paraId="6D940F90" w14:textId="77777777" w:rsidR="00F51221" w:rsidRDefault="4844DF7C" w:rsidP="00F51221">
      <w:pPr>
        <w:ind w:left="720" w:hanging="720"/>
      </w:pPr>
      <w:r>
        <w:t>2158—A M gives TCs/TECs/HECs coming in from the CN2 drainage and ends about 40m S of the net.</w:t>
      </w:r>
    </w:p>
    <w:p w14:paraId="6425FDEC" w14:textId="77777777" w:rsidR="00F51221" w:rsidRDefault="4844DF7C" w:rsidP="00F51221">
      <w:pPr>
        <w:ind w:left="720" w:hanging="720"/>
      </w:pPr>
      <w:r>
        <w:t>2201—M gives TCs/TECs about 20m N of net.</w:t>
      </w:r>
    </w:p>
    <w:p w14:paraId="208B3541" w14:textId="77777777" w:rsidR="00F51221" w:rsidRDefault="4844DF7C" w:rsidP="00F51221">
      <w:pPr>
        <w:ind w:left="720" w:hanging="720"/>
      </w:pPr>
      <w:r>
        <w:t>2203—M gives a few TCs from the E, flies over net.</w:t>
      </w:r>
    </w:p>
    <w:p w14:paraId="1786D562" w14:textId="77777777" w:rsidR="00F51221" w:rsidRDefault="4844DF7C" w:rsidP="00F51221">
      <w:pPr>
        <w:ind w:left="720" w:hanging="720"/>
      </w:pPr>
      <w:r>
        <w:t>2205—</w:t>
      </w:r>
      <w:r w:rsidRPr="4844DF7C">
        <w:rPr>
          <w:b/>
          <w:bCs/>
        </w:rPr>
        <w:t>M hits net from S in the 3</w:t>
      </w:r>
      <w:r w:rsidRPr="4844DF7C">
        <w:rPr>
          <w:b/>
          <w:bCs/>
          <w:vertAlign w:val="superscript"/>
        </w:rPr>
        <w:t>rd</w:t>
      </w:r>
      <w:r w:rsidRPr="4844DF7C">
        <w:rPr>
          <w:b/>
          <w:bCs/>
        </w:rPr>
        <w:t xml:space="preserve"> shelf. He is banded as the CN1_2013 floater and CN1_2015 territorial M.</w:t>
      </w:r>
      <w:r>
        <w:t xml:space="preserve"> </w:t>
      </w:r>
    </w:p>
    <w:p w14:paraId="2AB4D11E" w14:textId="77777777" w:rsidR="00F51221" w:rsidRDefault="00F51221" w:rsidP="00F51221"/>
    <w:p w14:paraId="75C72E6F" w14:textId="77777777" w:rsidR="00F51221" w:rsidRPr="00194E2D" w:rsidRDefault="4844DF7C" w:rsidP="4844DF7C">
      <w:pPr>
        <w:ind w:firstLine="720"/>
        <w:rPr>
          <w:b/>
          <w:bCs/>
        </w:rPr>
      </w:pPr>
      <w:r w:rsidRPr="4844DF7C">
        <w:rPr>
          <w:b/>
          <w:bCs/>
        </w:rPr>
        <w:t>Band # 1593-64887 (on L leg)</w:t>
      </w:r>
    </w:p>
    <w:p w14:paraId="754D3D8D" w14:textId="77777777" w:rsidR="00F51221" w:rsidRDefault="00F51221" w:rsidP="00F51221">
      <w:pPr>
        <w:ind w:left="720" w:hanging="720"/>
      </w:pPr>
      <w:r>
        <w:rPr>
          <w:b/>
        </w:rPr>
        <w:tab/>
      </w:r>
      <w:r>
        <w:rPr>
          <w:b/>
        </w:rPr>
        <w:tab/>
      </w:r>
      <w:r>
        <w:rPr>
          <w:b/>
        </w:rPr>
        <w:tab/>
      </w:r>
      <w:r>
        <w:t>83.0 g</w:t>
      </w:r>
      <w:r>
        <w:tab/>
      </w:r>
      <w:r>
        <w:tab/>
      </w:r>
      <w:r>
        <w:tab/>
        <w:t>LWC:</w:t>
      </w:r>
      <w:r>
        <w:tab/>
        <w:t>132</w:t>
      </w:r>
      <w:r>
        <w:tab/>
        <w:t>mm</w:t>
      </w:r>
    </w:p>
    <w:p w14:paraId="2F3F3359" w14:textId="77777777" w:rsidR="00F51221" w:rsidRDefault="00F51221" w:rsidP="00F51221">
      <w:pPr>
        <w:ind w:left="720" w:hanging="720"/>
      </w:pPr>
      <w:r>
        <w:tab/>
      </w:r>
      <w:r>
        <w:tab/>
        <w:t>-</w:t>
      </w:r>
      <w:r>
        <w:tab/>
      </w:r>
      <w:r>
        <w:rPr>
          <w:u w:val="single"/>
        </w:rPr>
        <w:t>29.5 g</w:t>
      </w:r>
      <w:r>
        <w:tab/>
      </w:r>
      <w:r>
        <w:tab/>
      </w:r>
      <w:r>
        <w:tab/>
        <w:t>LLP(5): 96</w:t>
      </w:r>
      <w:r>
        <w:tab/>
        <w:t xml:space="preserve"> mm</w:t>
      </w:r>
    </w:p>
    <w:p w14:paraId="26A1B12E" w14:textId="77777777" w:rsidR="00F51221" w:rsidRDefault="00F51221" w:rsidP="00F51221">
      <w:pPr>
        <w:ind w:left="720" w:hanging="720"/>
      </w:pPr>
      <w:r>
        <w:tab/>
      </w:r>
      <w:r>
        <w:tab/>
      </w:r>
      <w:r>
        <w:tab/>
        <w:t>53.5 g</w:t>
      </w:r>
      <w:r>
        <w:tab/>
      </w:r>
      <w:r>
        <w:tab/>
      </w:r>
      <w:r>
        <w:tab/>
        <w:t>LLP(6): 106</w:t>
      </w:r>
      <w:r>
        <w:tab/>
        <w:t xml:space="preserve"> mm</w:t>
      </w:r>
    </w:p>
    <w:p w14:paraId="2416EF01" w14:textId="77777777" w:rsidR="00F51221" w:rsidRDefault="00F51221" w:rsidP="00F51221">
      <w:pPr>
        <w:ind w:left="720" w:hanging="720"/>
      </w:pPr>
      <w:r>
        <w:tab/>
      </w:r>
      <w:r>
        <w:tab/>
      </w:r>
      <w:r>
        <w:tab/>
      </w:r>
      <w:r>
        <w:tab/>
      </w:r>
      <w:r>
        <w:tab/>
      </w:r>
      <w:r>
        <w:tab/>
      </w:r>
      <w:proofErr w:type="spellStart"/>
      <w:r>
        <w:t>Rect</w:t>
      </w:r>
      <w:proofErr w:type="spellEnd"/>
      <w:r>
        <w:t>:</w:t>
      </w:r>
      <w:r>
        <w:tab/>
        <w:t>62</w:t>
      </w:r>
      <w:r>
        <w:tab/>
        <w:t xml:space="preserve"> mm</w:t>
      </w:r>
    </w:p>
    <w:p w14:paraId="1EDBC32C" w14:textId="77777777" w:rsidR="00F51221" w:rsidRDefault="00F51221" w:rsidP="00F51221">
      <w:pPr>
        <w:ind w:left="720" w:hanging="720"/>
      </w:pPr>
    </w:p>
    <w:p w14:paraId="6FDB1F3C" w14:textId="77777777" w:rsidR="00F51221" w:rsidRPr="00E63BC2" w:rsidRDefault="00F51221" w:rsidP="00F51221">
      <w:pPr>
        <w:ind w:left="720" w:hanging="720"/>
      </w:pPr>
      <w:r>
        <w:lastRenderedPageBreak/>
        <w:tab/>
      </w:r>
      <w:r w:rsidRPr="4844DF7C">
        <w:rPr>
          <w:b/>
          <w:bCs/>
        </w:rPr>
        <w:t xml:space="preserve">Notes: </w:t>
      </w:r>
      <w:r>
        <w:t>Bleed L Wing.</w:t>
      </w:r>
    </w:p>
    <w:p w14:paraId="444A401A" w14:textId="77777777" w:rsidR="00F51221" w:rsidRDefault="00F51221" w:rsidP="00F51221">
      <w:r>
        <w:t xml:space="preserve"> </w:t>
      </w:r>
    </w:p>
    <w:p w14:paraId="6F89F04C" w14:textId="77777777" w:rsidR="00F51221" w:rsidRPr="00194E2D" w:rsidRDefault="4844DF7C" w:rsidP="4844DF7C">
      <w:pPr>
        <w:ind w:firstLine="720"/>
        <w:rPr>
          <w:b/>
          <w:bCs/>
        </w:rPr>
      </w:pPr>
      <w:r w:rsidRPr="4844DF7C">
        <w:rPr>
          <w:b/>
          <w:bCs/>
        </w:rPr>
        <w:t xml:space="preserve">Blacklight data: </w:t>
      </w:r>
    </w:p>
    <w:p w14:paraId="19D47F0F" w14:textId="77777777" w:rsidR="00F51221" w:rsidRDefault="00F51221" w:rsidP="00F5122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F51221" w14:paraId="7AE942B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81B2836" w14:textId="77777777" w:rsidR="00F51221" w:rsidRDefault="00F51221"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4E25738" w14:textId="77777777" w:rsidR="00F51221" w:rsidRDefault="4844DF7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A38AA47" w14:textId="77777777" w:rsidR="00F51221" w:rsidRDefault="4844DF7C" w:rsidP="00AA562C">
            <w:pPr>
              <w:outlineLvl w:val="0"/>
            </w:pPr>
            <w:r>
              <w:t>Right wing (scale 0-3)</w:t>
            </w:r>
          </w:p>
        </w:tc>
      </w:tr>
      <w:tr w:rsidR="00F51221" w14:paraId="44A457F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B0D638" w14:textId="77777777" w:rsidR="00F51221" w:rsidRDefault="4844DF7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81712A9"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833C1F4" w14:textId="77777777" w:rsidR="00F51221" w:rsidRDefault="4844DF7C" w:rsidP="00AA562C">
            <w:pPr>
              <w:outlineLvl w:val="0"/>
            </w:pPr>
            <w:r>
              <w:t>1.5</w:t>
            </w:r>
          </w:p>
        </w:tc>
      </w:tr>
      <w:tr w:rsidR="00F51221" w14:paraId="27B6E70C"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6FCFDD58" w14:textId="77777777" w:rsidR="00F51221" w:rsidRDefault="4844DF7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46B7CC5"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A9E5885" w14:textId="77777777" w:rsidR="00F51221" w:rsidRDefault="4844DF7C" w:rsidP="00AA562C">
            <w:pPr>
              <w:outlineLvl w:val="0"/>
            </w:pPr>
            <w:r>
              <w:t>1.5</w:t>
            </w:r>
          </w:p>
        </w:tc>
      </w:tr>
      <w:tr w:rsidR="00F51221" w14:paraId="6384884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CA6D3C" w14:textId="77777777" w:rsidR="00F51221" w:rsidRDefault="4844DF7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6CD6147"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019A966" w14:textId="77777777" w:rsidR="00F51221" w:rsidRDefault="4844DF7C" w:rsidP="00AA562C">
            <w:pPr>
              <w:outlineLvl w:val="0"/>
            </w:pPr>
            <w:r>
              <w:t>3</w:t>
            </w:r>
          </w:p>
        </w:tc>
      </w:tr>
      <w:tr w:rsidR="00F51221" w14:paraId="3A7E583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6C8D37" w14:textId="77777777" w:rsidR="00F51221" w:rsidRDefault="4844DF7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5726221" w14:textId="77777777" w:rsidR="00F51221" w:rsidRDefault="4844DF7C" w:rsidP="00AA562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02B5C3D" w14:textId="77777777" w:rsidR="00F51221" w:rsidRDefault="4844DF7C" w:rsidP="00AA562C">
            <w:pPr>
              <w:outlineLvl w:val="0"/>
            </w:pPr>
            <w:r>
              <w:t>3</w:t>
            </w:r>
          </w:p>
        </w:tc>
      </w:tr>
      <w:tr w:rsidR="00F51221" w14:paraId="5B47763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0C1253" w14:textId="77777777" w:rsidR="00F51221" w:rsidRDefault="4844DF7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627BECA" w14:textId="77777777" w:rsidR="00F51221" w:rsidRDefault="4844DF7C" w:rsidP="00AA562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DCF0D8C" w14:textId="77777777" w:rsidR="00F51221" w:rsidRDefault="4844DF7C" w:rsidP="00AA562C">
            <w:pPr>
              <w:outlineLvl w:val="0"/>
            </w:pPr>
            <w:r>
              <w:t>3</w:t>
            </w:r>
          </w:p>
        </w:tc>
      </w:tr>
      <w:tr w:rsidR="00F51221" w14:paraId="2CFAB05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90262D" w14:textId="77777777" w:rsidR="00F51221" w:rsidRDefault="4844DF7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8157DA4" w14:textId="77777777" w:rsidR="00F51221"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B81C8A2" w14:textId="77777777" w:rsidR="00F51221" w:rsidRDefault="4844DF7C" w:rsidP="00AA562C">
            <w:pPr>
              <w:outlineLvl w:val="0"/>
            </w:pPr>
            <w:r>
              <w:t>2</w:t>
            </w:r>
          </w:p>
        </w:tc>
      </w:tr>
      <w:tr w:rsidR="00F51221" w14:paraId="5C3FF35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4BCA01" w14:textId="77777777" w:rsidR="00F51221" w:rsidRDefault="4844DF7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E915E61" w14:textId="77777777" w:rsidR="00F51221"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9DE9D29" w14:textId="77777777" w:rsidR="00F51221" w:rsidRDefault="4844DF7C" w:rsidP="00AA562C">
            <w:pPr>
              <w:outlineLvl w:val="0"/>
            </w:pPr>
            <w:r>
              <w:t>1.5</w:t>
            </w:r>
          </w:p>
        </w:tc>
      </w:tr>
      <w:tr w:rsidR="00F51221" w14:paraId="1E526ED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67AC26" w14:textId="77777777" w:rsidR="00F51221" w:rsidRDefault="4844DF7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043E939"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8570B1E" w14:textId="77777777" w:rsidR="00F51221" w:rsidRDefault="4844DF7C" w:rsidP="00AA562C">
            <w:pPr>
              <w:outlineLvl w:val="0"/>
            </w:pPr>
            <w:r>
              <w:t>1.5</w:t>
            </w:r>
          </w:p>
        </w:tc>
      </w:tr>
      <w:tr w:rsidR="00F51221" w14:paraId="0A7E18A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721780" w14:textId="77777777" w:rsidR="00F51221" w:rsidRDefault="4844DF7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2FC5F98"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6EC18BE" w14:textId="77777777" w:rsidR="00F51221" w:rsidRDefault="4844DF7C" w:rsidP="00AA562C">
            <w:pPr>
              <w:outlineLvl w:val="0"/>
            </w:pPr>
            <w:r>
              <w:t>1</w:t>
            </w:r>
          </w:p>
        </w:tc>
      </w:tr>
      <w:tr w:rsidR="00F51221" w14:paraId="2D54E40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847A2A" w14:textId="77777777" w:rsidR="00F51221" w:rsidRDefault="4844DF7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F4F5946"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220BF3A" w14:textId="77777777" w:rsidR="00F51221" w:rsidRDefault="4844DF7C" w:rsidP="00AA562C">
            <w:pPr>
              <w:outlineLvl w:val="0"/>
            </w:pPr>
            <w:r>
              <w:t>1.5</w:t>
            </w:r>
          </w:p>
        </w:tc>
      </w:tr>
    </w:tbl>
    <w:p w14:paraId="2CBC6664" w14:textId="77777777" w:rsidR="00F51221" w:rsidRDefault="00F51221" w:rsidP="00F51221"/>
    <w:p w14:paraId="52B0C43F" w14:textId="77777777" w:rsidR="00F51221" w:rsidRPr="00194E2D" w:rsidRDefault="4844DF7C" w:rsidP="4844DF7C">
      <w:pPr>
        <w:ind w:firstLine="720"/>
        <w:rPr>
          <w:b/>
          <w:bCs/>
        </w:rPr>
      </w:pPr>
      <w:r w:rsidRPr="4844DF7C">
        <w:rPr>
          <w:b/>
          <w:bCs/>
        </w:rPr>
        <w:t xml:space="preserve">Primary wear data: </w:t>
      </w:r>
    </w:p>
    <w:p w14:paraId="62658E62" w14:textId="77777777" w:rsidR="00F51221" w:rsidRDefault="00F51221" w:rsidP="00F5122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F51221" w14:paraId="58C32E6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6D143C36" w14:textId="77777777" w:rsidR="00F51221" w:rsidRDefault="00F51221"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C56D210" w14:textId="77777777" w:rsidR="00F51221" w:rsidRDefault="4844DF7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9C57FC2" w14:textId="77777777" w:rsidR="00F51221" w:rsidRDefault="4844DF7C" w:rsidP="00AA562C">
            <w:pPr>
              <w:outlineLvl w:val="0"/>
            </w:pPr>
            <w:r>
              <w:t>Right wing (scale 0-3)</w:t>
            </w:r>
          </w:p>
        </w:tc>
      </w:tr>
      <w:tr w:rsidR="00F51221" w14:paraId="7C1A88F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D8526D" w14:textId="77777777" w:rsidR="00F51221" w:rsidRDefault="4844DF7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FDF0919"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A6CD455" w14:textId="77777777" w:rsidR="00F51221" w:rsidRDefault="4844DF7C" w:rsidP="00AA562C">
            <w:pPr>
              <w:outlineLvl w:val="0"/>
            </w:pPr>
            <w:r>
              <w:t>0.5</w:t>
            </w:r>
          </w:p>
        </w:tc>
      </w:tr>
      <w:tr w:rsidR="00F51221" w14:paraId="64ABAE5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05152B" w14:textId="77777777" w:rsidR="00F51221" w:rsidRDefault="4844DF7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B09D754"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396A103" w14:textId="77777777" w:rsidR="00F51221" w:rsidRDefault="4844DF7C" w:rsidP="00AA562C">
            <w:pPr>
              <w:outlineLvl w:val="0"/>
            </w:pPr>
            <w:r>
              <w:t>0.5</w:t>
            </w:r>
          </w:p>
        </w:tc>
      </w:tr>
      <w:tr w:rsidR="00F51221" w14:paraId="6C5D543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4CB0BA" w14:textId="77777777" w:rsidR="00F51221" w:rsidRDefault="4844DF7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E2496F9"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CC0D2A1" w14:textId="77777777" w:rsidR="00F51221" w:rsidRDefault="4844DF7C" w:rsidP="00AA562C">
            <w:pPr>
              <w:outlineLvl w:val="0"/>
            </w:pPr>
            <w:r>
              <w:t>0.5</w:t>
            </w:r>
          </w:p>
        </w:tc>
      </w:tr>
      <w:tr w:rsidR="00F51221" w14:paraId="0D36114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7480C5" w14:textId="77777777" w:rsidR="00F51221" w:rsidRDefault="4844DF7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77CE7CC"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DD55BF8" w14:textId="77777777" w:rsidR="00F51221" w:rsidRDefault="4844DF7C" w:rsidP="00AA562C">
            <w:pPr>
              <w:outlineLvl w:val="0"/>
            </w:pPr>
            <w:r>
              <w:t>0.5</w:t>
            </w:r>
          </w:p>
        </w:tc>
      </w:tr>
      <w:tr w:rsidR="00F51221" w14:paraId="56A84AA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41EF57" w14:textId="77777777" w:rsidR="00F51221" w:rsidRDefault="4844DF7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287C3EE"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D746DE1" w14:textId="77777777" w:rsidR="00F51221" w:rsidRDefault="4844DF7C" w:rsidP="00AA562C">
            <w:pPr>
              <w:outlineLvl w:val="0"/>
            </w:pPr>
            <w:r>
              <w:t>0.5</w:t>
            </w:r>
          </w:p>
        </w:tc>
      </w:tr>
      <w:tr w:rsidR="00F51221" w14:paraId="1A28AF7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448A17" w14:textId="77777777" w:rsidR="00F51221" w:rsidRDefault="4844DF7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D724849"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44BC746" w14:textId="77777777" w:rsidR="00F51221" w:rsidRDefault="4844DF7C" w:rsidP="00AA562C">
            <w:pPr>
              <w:outlineLvl w:val="0"/>
            </w:pPr>
            <w:r>
              <w:t>1</w:t>
            </w:r>
          </w:p>
        </w:tc>
      </w:tr>
      <w:tr w:rsidR="00F51221" w14:paraId="49CAED2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DFEC0E" w14:textId="77777777" w:rsidR="00F51221" w:rsidRDefault="4844DF7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A6F92AE"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55ADC86" w14:textId="77777777" w:rsidR="00F51221" w:rsidRDefault="4844DF7C" w:rsidP="00AA562C">
            <w:pPr>
              <w:outlineLvl w:val="0"/>
            </w:pPr>
            <w:r>
              <w:t>1</w:t>
            </w:r>
          </w:p>
        </w:tc>
      </w:tr>
      <w:tr w:rsidR="00F51221" w14:paraId="7A6DB33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F9B1CA" w14:textId="77777777" w:rsidR="00F51221" w:rsidRDefault="4844DF7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E264F12"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EB46AB0" w14:textId="77777777" w:rsidR="00F51221" w:rsidRDefault="4844DF7C" w:rsidP="00AA562C">
            <w:pPr>
              <w:outlineLvl w:val="0"/>
            </w:pPr>
            <w:r>
              <w:t>1</w:t>
            </w:r>
          </w:p>
        </w:tc>
      </w:tr>
      <w:tr w:rsidR="00F51221" w14:paraId="4B37C51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81E1B5" w14:textId="77777777" w:rsidR="00F51221" w:rsidRDefault="4844DF7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ABCBF95"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60EA760" w14:textId="77777777" w:rsidR="00F51221" w:rsidRDefault="4844DF7C" w:rsidP="00AA562C">
            <w:pPr>
              <w:outlineLvl w:val="0"/>
            </w:pPr>
            <w:r>
              <w:t>1.5</w:t>
            </w:r>
          </w:p>
        </w:tc>
      </w:tr>
      <w:tr w:rsidR="00F51221" w14:paraId="0B4E6FA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9124E7" w14:textId="77777777" w:rsidR="00F51221" w:rsidRDefault="4844DF7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C417D13" w14:textId="77777777" w:rsidR="00F51221"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767FC80" w14:textId="77777777" w:rsidR="00F51221" w:rsidRDefault="4844DF7C" w:rsidP="00AA562C">
            <w:pPr>
              <w:outlineLvl w:val="0"/>
            </w:pPr>
            <w:r>
              <w:t>2</w:t>
            </w:r>
          </w:p>
        </w:tc>
      </w:tr>
    </w:tbl>
    <w:p w14:paraId="5B1D1EA5" w14:textId="77777777" w:rsidR="00F51221" w:rsidRDefault="00F51221" w:rsidP="00F51221"/>
    <w:p w14:paraId="072D91C3" w14:textId="77777777" w:rsidR="00F51221" w:rsidRDefault="4844DF7C" w:rsidP="00F51221">
      <w:pPr>
        <w:ind w:left="720" w:hanging="720"/>
      </w:pPr>
      <w:r>
        <w:t>2224—</w:t>
      </w:r>
      <w:r w:rsidRPr="4844DF7C">
        <w:rPr>
          <w:b/>
          <w:bCs/>
        </w:rPr>
        <w:t xml:space="preserve">Silent </w:t>
      </w:r>
      <w:proofErr w:type="spellStart"/>
      <w:r w:rsidRPr="4844DF7C">
        <w:rPr>
          <w:b/>
          <w:bCs/>
        </w:rPr>
        <w:t>unbanded</w:t>
      </w:r>
      <w:proofErr w:type="spellEnd"/>
      <w:r w:rsidRPr="4844DF7C">
        <w:rPr>
          <w:b/>
          <w:bCs/>
        </w:rPr>
        <w:t xml:space="preserve"> M caught in net from S in the 3</w:t>
      </w:r>
      <w:r w:rsidRPr="4844DF7C">
        <w:rPr>
          <w:b/>
          <w:bCs/>
          <w:vertAlign w:val="superscript"/>
        </w:rPr>
        <w:t>rd</w:t>
      </w:r>
      <w:r w:rsidRPr="4844DF7C">
        <w:rPr>
          <w:b/>
          <w:bCs/>
        </w:rPr>
        <w:t xml:space="preserve"> shelf while we still have the CN1_M in hand. </w:t>
      </w:r>
      <w:r>
        <w:t xml:space="preserve">Most likely a CN1/CN2 floater. </w:t>
      </w:r>
    </w:p>
    <w:p w14:paraId="7A3D95F1" w14:textId="77777777" w:rsidR="00F51221" w:rsidRDefault="00F51221" w:rsidP="00F51221">
      <w:pPr>
        <w:ind w:left="720" w:hanging="720"/>
      </w:pPr>
    </w:p>
    <w:p w14:paraId="27AE2FEB" w14:textId="77777777" w:rsidR="00F51221" w:rsidRPr="00194E2D" w:rsidRDefault="4844DF7C" w:rsidP="4844DF7C">
      <w:pPr>
        <w:ind w:firstLine="720"/>
        <w:rPr>
          <w:b/>
          <w:bCs/>
        </w:rPr>
      </w:pPr>
      <w:r w:rsidRPr="4844DF7C">
        <w:rPr>
          <w:b/>
          <w:bCs/>
        </w:rPr>
        <w:t>Band # 1833-03390 (on L leg)</w:t>
      </w:r>
    </w:p>
    <w:p w14:paraId="60711D77" w14:textId="77777777" w:rsidR="00F51221" w:rsidRDefault="00F51221" w:rsidP="00F51221">
      <w:pPr>
        <w:ind w:left="720" w:hanging="720"/>
      </w:pPr>
      <w:r>
        <w:rPr>
          <w:b/>
        </w:rPr>
        <w:tab/>
      </w:r>
      <w:r>
        <w:rPr>
          <w:b/>
        </w:rPr>
        <w:tab/>
      </w:r>
      <w:r>
        <w:rPr>
          <w:b/>
        </w:rPr>
        <w:tab/>
      </w:r>
      <w:r>
        <w:t>90.0 g</w:t>
      </w:r>
      <w:r>
        <w:tab/>
      </w:r>
      <w:r>
        <w:tab/>
      </w:r>
      <w:r>
        <w:tab/>
        <w:t>LWC:</w:t>
      </w:r>
      <w:r>
        <w:tab/>
        <w:t>128</w:t>
      </w:r>
      <w:r>
        <w:tab/>
        <w:t>mm</w:t>
      </w:r>
    </w:p>
    <w:p w14:paraId="6E8448ED" w14:textId="77777777" w:rsidR="00F51221" w:rsidRDefault="00F51221" w:rsidP="00F51221">
      <w:pPr>
        <w:ind w:left="720" w:hanging="720"/>
      </w:pPr>
      <w:r>
        <w:tab/>
      </w:r>
      <w:r>
        <w:tab/>
        <w:t>-</w:t>
      </w:r>
      <w:r>
        <w:tab/>
      </w:r>
      <w:r>
        <w:rPr>
          <w:u w:val="single"/>
        </w:rPr>
        <w:t>30.0 g</w:t>
      </w:r>
      <w:r>
        <w:tab/>
      </w:r>
      <w:r>
        <w:tab/>
      </w:r>
      <w:r>
        <w:tab/>
        <w:t>LLP(5): 94</w:t>
      </w:r>
      <w:r>
        <w:tab/>
        <w:t xml:space="preserve"> mm</w:t>
      </w:r>
    </w:p>
    <w:p w14:paraId="63EE9F1C" w14:textId="77777777" w:rsidR="00F51221" w:rsidRDefault="00F51221" w:rsidP="00F51221">
      <w:pPr>
        <w:ind w:left="720" w:hanging="720"/>
      </w:pPr>
      <w:r>
        <w:tab/>
      </w:r>
      <w:r>
        <w:tab/>
      </w:r>
      <w:r>
        <w:tab/>
        <w:t>60.0 g</w:t>
      </w:r>
      <w:r>
        <w:tab/>
      </w:r>
      <w:r>
        <w:tab/>
      </w:r>
      <w:r>
        <w:tab/>
        <w:t>LLP(6): 103</w:t>
      </w:r>
      <w:r>
        <w:tab/>
        <w:t xml:space="preserve"> mm</w:t>
      </w:r>
    </w:p>
    <w:p w14:paraId="545AEE7B" w14:textId="77777777" w:rsidR="00F51221" w:rsidRDefault="00F51221" w:rsidP="00F51221">
      <w:pPr>
        <w:ind w:left="720" w:hanging="720"/>
      </w:pPr>
      <w:r>
        <w:tab/>
      </w:r>
      <w:r>
        <w:tab/>
      </w:r>
      <w:r>
        <w:tab/>
      </w:r>
      <w:r>
        <w:tab/>
      </w:r>
      <w:r>
        <w:tab/>
      </w:r>
      <w:r>
        <w:tab/>
      </w:r>
      <w:proofErr w:type="spellStart"/>
      <w:r>
        <w:t>Rect</w:t>
      </w:r>
      <w:proofErr w:type="spellEnd"/>
      <w:r>
        <w:t>:</w:t>
      </w:r>
      <w:r>
        <w:tab/>
        <w:t>62</w:t>
      </w:r>
      <w:r>
        <w:tab/>
        <w:t xml:space="preserve"> mm</w:t>
      </w:r>
    </w:p>
    <w:p w14:paraId="3F7BC172" w14:textId="77777777" w:rsidR="00F51221" w:rsidRDefault="00F51221" w:rsidP="00F51221">
      <w:pPr>
        <w:ind w:left="720" w:hanging="720"/>
      </w:pPr>
    </w:p>
    <w:p w14:paraId="09B90750" w14:textId="77777777" w:rsidR="00F51221" w:rsidRPr="00E63BC2" w:rsidRDefault="00F51221" w:rsidP="00F51221">
      <w:pPr>
        <w:ind w:left="720" w:hanging="720"/>
      </w:pPr>
      <w:r>
        <w:tab/>
      </w:r>
      <w:r w:rsidRPr="4844DF7C">
        <w:rPr>
          <w:b/>
          <w:bCs/>
        </w:rPr>
        <w:t xml:space="preserve">Notes: </w:t>
      </w:r>
      <w:r>
        <w:t xml:space="preserve">Bleed L wing, small hematoma. </w:t>
      </w:r>
    </w:p>
    <w:p w14:paraId="1A5A33D3" w14:textId="77777777" w:rsidR="00F51221" w:rsidRDefault="00F51221" w:rsidP="00F51221">
      <w:r>
        <w:t xml:space="preserve"> </w:t>
      </w:r>
    </w:p>
    <w:p w14:paraId="1182DC21" w14:textId="77777777" w:rsidR="00F51221" w:rsidRPr="00194E2D" w:rsidRDefault="4844DF7C" w:rsidP="4844DF7C">
      <w:pPr>
        <w:ind w:firstLine="720"/>
        <w:rPr>
          <w:b/>
          <w:bCs/>
        </w:rPr>
      </w:pPr>
      <w:r w:rsidRPr="4844DF7C">
        <w:rPr>
          <w:b/>
          <w:bCs/>
        </w:rPr>
        <w:t xml:space="preserve">Blacklight data: </w:t>
      </w:r>
    </w:p>
    <w:p w14:paraId="6443937C" w14:textId="77777777" w:rsidR="00F51221" w:rsidRDefault="00F51221" w:rsidP="00F5122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F51221" w14:paraId="705BA8E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F7DF06A" w14:textId="77777777" w:rsidR="00F51221" w:rsidRDefault="00F51221"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D7CC95A" w14:textId="77777777" w:rsidR="00F51221" w:rsidRDefault="4844DF7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7458066" w14:textId="77777777" w:rsidR="00F51221" w:rsidRDefault="4844DF7C" w:rsidP="00AA562C">
            <w:pPr>
              <w:outlineLvl w:val="0"/>
            </w:pPr>
            <w:r>
              <w:t>Right wing (scale 0-3)</w:t>
            </w:r>
          </w:p>
        </w:tc>
      </w:tr>
      <w:tr w:rsidR="00F51221" w14:paraId="6F9E8FF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6AF285" w14:textId="77777777" w:rsidR="00F51221" w:rsidRDefault="4844DF7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CE69B14"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5D8220A" w14:textId="77777777" w:rsidR="00F51221" w:rsidRDefault="4844DF7C" w:rsidP="00AA562C">
            <w:pPr>
              <w:outlineLvl w:val="0"/>
            </w:pPr>
            <w:r>
              <w:t>1.5</w:t>
            </w:r>
          </w:p>
        </w:tc>
      </w:tr>
      <w:tr w:rsidR="00F51221" w14:paraId="58EBBE94"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310577EE" w14:textId="77777777" w:rsidR="00F51221" w:rsidRDefault="4844DF7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9D6BBB4"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DEBC4D9" w14:textId="77777777" w:rsidR="00F51221" w:rsidRDefault="4844DF7C" w:rsidP="00AA562C">
            <w:pPr>
              <w:outlineLvl w:val="0"/>
            </w:pPr>
            <w:r>
              <w:t>1.5</w:t>
            </w:r>
          </w:p>
        </w:tc>
      </w:tr>
      <w:tr w:rsidR="00F51221" w14:paraId="7BA38F8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FB1672" w14:textId="77777777" w:rsidR="00F51221" w:rsidRDefault="4844DF7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998F5B8"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C1779AD" w14:textId="77777777" w:rsidR="00F51221" w:rsidRDefault="4844DF7C" w:rsidP="00AA562C">
            <w:pPr>
              <w:outlineLvl w:val="0"/>
            </w:pPr>
            <w:r>
              <w:t>1.5</w:t>
            </w:r>
          </w:p>
        </w:tc>
      </w:tr>
      <w:tr w:rsidR="00F51221" w14:paraId="6DBB3EE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C70CC8" w14:textId="77777777" w:rsidR="00F51221" w:rsidRDefault="4844DF7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B42388A"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67FBE7C" w14:textId="77777777" w:rsidR="00F51221" w:rsidRDefault="4844DF7C" w:rsidP="00AA562C">
            <w:pPr>
              <w:outlineLvl w:val="0"/>
            </w:pPr>
            <w:r>
              <w:t>1.5</w:t>
            </w:r>
          </w:p>
        </w:tc>
      </w:tr>
      <w:tr w:rsidR="00F51221" w14:paraId="30752B2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6A5740" w14:textId="77777777" w:rsidR="00F51221" w:rsidRDefault="4844DF7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1A218FA"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2A509C9" w14:textId="77777777" w:rsidR="00F51221" w:rsidRDefault="4844DF7C" w:rsidP="00AA562C">
            <w:pPr>
              <w:outlineLvl w:val="0"/>
            </w:pPr>
            <w:r>
              <w:t>1</w:t>
            </w:r>
          </w:p>
        </w:tc>
      </w:tr>
      <w:tr w:rsidR="00F51221" w14:paraId="2C5D010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0452EE" w14:textId="77777777" w:rsidR="00F51221" w:rsidRDefault="4844DF7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2EE21F2"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498FE34" w14:textId="77777777" w:rsidR="00F51221" w:rsidRDefault="4844DF7C" w:rsidP="00AA562C">
            <w:pPr>
              <w:outlineLvl w:val="0"/>
            </w:pPr>
            <w:r>
              <w:t>0.5</w:t>
            </w:r>
          </w:p>
        </w:tc>
      </w:tr>
      <w:tr w:rsidR="00F51221" w14:paraId="3208328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FE7325" w14:textId="77777777" w:rsidR="00F51221" w:rsidRDefault="4844DF7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A940BFC"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C9CAF91" w14:textId="77777777" w:rsidR="00F51221" w:rsidRDefault="4844DF7C" w:rsidP="00AA562C">
            <w:pPr>
              <w:outlineLvl w:val="0"/>
            </w:pPr>
            <w:r>
              <w:t>0.5</w:t>
            </w:r>
          </w:p>
        </w:tc>
      </w:tr>
      <w:tr w:rsidR="00F51221" w14:paraId="21BE58B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87519C" w14:textId="77777777" w:rsidR="00F51221" w:rsidRDefault="4844DF7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552D572"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5D32EFC" w14:textId="77777777" w:rsidR="00F51221" w:rsidRDefault="4844DF7C" w:rsidP="00AA562C">
            <w:pPr>
              <w:outlineLvl w:val="0"/>
            </w:pPr>
            <w:r>
              <w:t>0.5</w:t>
            </w:r>
          </w:p>
        </w:tc>
      </w:tr>
      <w:tr w:rsidR="00F51221" w14:paraId="7CBEF2B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5DE575" w14:textId="77777777" w:rsidR="00F51221" w:rsidRDefault="4844DF7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3387AD8"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8CD72ED" w14:textId="77777777" w:rsidR="00F51221" w:rsidRDefault="4844DF7C" w:rsidP="00AA562C">
            <w:pPr>
              <w:outlineLvl w:val="0"/>
            </w:pPr>
            <w:r>
              <w:t>0.5</w:t>
            </w:r>
          </w:p>
        </w:tc>
      </w:tr>
      <w:tr w:rsidR="00F51221" w14:paraId="6E2683C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726A2A" w14:textId="77777777" w:rsidR="00F51221" w:rsidRDefault="4844DF7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45FA7B2" w14:textId="77777777" w:rsidR="00F51221" w:rsidRDefault="4844DF7C" w:rsidP="00AA562C">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4B13AB9" w14:textId="77777777" w:rsidR="00F51221" w:rsidRDefault="4844DF7C" w:rsidP="00AA562C">
            <w:pPr>
              <w:outlineLvl w:val="0"/>
            </w:pPr>
            <w:r>
              <w:t>0</w:t>
            </w:r>
          </w:p>
        </w:tc>
      </w:tr>
    </w:tbl>
    <w:p w14:paraId="569A4873" w14:textId="77777777" w:rsidR="00F51221" w:rsidRDefault="00F51221" w:rsidP="00F51221"/>
    <w:p w14:paraId="77DA57FD" w14:textId="77777777" w:rsidR="00F51221" w:rsidRPr="00194E2D" w:rsidRDefault="4844DF7C" w:rsidP="4844DF7C">
      <w:pPr>
        <w:ind w:firstLine="720"/>
        <w:rPr>
          <w:b/>
          <w:bCs/>
        </w:rPr>
      </w:pPr>
      <w:r w:rsidRPr="4844DF7C">
        <w:rPr>
          <w:b/>
          <w:bCs/>
        </w:rPr>
        <w:t xml:space="preserve">Primary wear data: </w:t>
      </w:r>
    </w:p>
    <w:p w14:paraId="0E6E7A8D" w14:textId="77777777" w:rsidR="00F51221" w:rsidRDefault="00F51221" w:rsidP="00F5122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F51221" w14:paraId="2A3FA7C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3F602D98" w14:textId="77777777" w:rsidR="00F51221" w:rsidRDefault="00F51221"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7C1E6CD" w14:textId="77777777" w:rsidR="00F51221" w:rsidRDefault="4844DF7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4C0245C" w14:textId="77777777" w:rsidR="00F51221" w:rsidRDefault="4844DF7C" w:rsidP="00AA562C">
            <w:pPr>
              <w:outlineLvl w:val="0"/>
            </w:pPr>
            <w:r>
              <w:t>Right wing (scale 0-3)</w:t>
            </w:r>
          </w:p>
        </w:tc>
      </w:tr>
      <w:tr w:rsidR="00F51221" w14:paraId="36E6BC1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1351C8" w14:textId="77777777" w:rsidR="00F51221" w:rsidRDefault="4844DF7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B35481C"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61C4DEF" w14:textId="77777777" w:rsidR="00F51221" w:rsidRDefault="4844DF7C" w:rsidP="00AA562C">
            <w:pPr>
              <w:outlineLvl w:val="0"/>
            </w:pPr>
            <w:r>
              <w:t>0.5</w:t>
            </w:r>
          </w:p>
        </w:tc>
      </w:tr>
      <w:tr w:rsidR="00F51221" w14:paraId="6CD7E4F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CA9858" w14:textId="77777777" w:rsidR="00F51221" w:rsidRDefault="4844DF7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3434795"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71DC9EA" w14:textId="77777777" w:rsidR="00F51221" w:rsidRDefault="4844DF7C" w:rsidP="00AA562C">
            <w:pPr>
              <w:outlineLvl w:val="0"/>
            </w:pPr>
            <w:r>
              <w:t>0.5</w:t>
            </w:r>
          </w:p>
        </w:tc>
      </w:tr>
      <w:tr w:rsidR="00F51221" w14:paraId="4AEBDB3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785C42" w14:textId="77777777" w:rsidR="00F51221" w:rsidRDefault="4844DF7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178192E"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76AE54F" w14:textId="77777777" w:rsidR="00F51221" w:rsidRDefault="4844DF7C" w:rsidP="00AA562C">
            <w:pPr>
              <w:outlineLvl w:val="0"/>
            </w:pPr>
            <w:r>
              <w:t>1</w:t>
            </w:r>
          </w:p>
        </w:tc>
      </w:tr>
      <w:tr w:rsidR="00F51221" w14:paraId="6C1F4B5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46C7AB" w14:textId="77777777" w:rsidR="00F51221" w:rsidRDefault="4844DF7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766C56A"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CB02243" w14:textId="77777777" w:rsidR="00F51221" w:rsidRDefault="4844DF7C" w:rsidP="00AA562C">
            <w:pPr>
              <w:outlineLvl w:val="0"/>
            </w:pPr>
            <w:r>
              <w:t>1</w:t>
            </w:r>
          </w:p>
        </w:tc>
      </w:tr>
      <w:tr w:rsidR="00F51221" w14:paraId="0FBB78F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9B25A0" w14:textId="77777777" w:rsidR="00F51221" w:rsidRDefault="4844DF7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5FF21E5" w14:textId="77777777" w:rsidR="00F51221"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7C445EE" w14:textId="77777777" w:rsidR="00F51221" w:rsidRDefault="4844DF7C" w:rsidP="00AA562C">
            <w:pPr>
              <w:outlineLvl w:val="0"/>
            </w:pPr>
            <w:r>
              <w:t>2</w:t>
            </w:r>
          </w:p>
        </w:tc>
      </w:tr>
      <w:tr w:rsidR="00F51221" w14:paraId="302D2C1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1CED88" w14:textId="77777777" w:rsidR="00F51221" w:rsidRDefault="4844DF7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ED144A9" w14:textId="77777777" w:rsidR="00F51221"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D43E174" w14:textId="77777777" w:rsidR="00F51221" w:rsidRDefault="4844DF7C" w:rsidP="00AA562C">
            <w:pPr>
              <w:outlineLvl w:val="0"/>
            </w:pPr>
            <w:r>
              <w:t>2</w:t>
            </w:r>
          </w:p>
        </w:tc>
      </w:tr>
      <w:tr w:rsidR="00F51221" w14:paraId="5DE2A27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00EEBB" w14:textId="77777777" w:rsidR="00F51221" w:rsidRDefault="4844DF7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ED35240" w14:textId="77777777" w:rsidR="00F51221" w:rsidRDefault="4844DF7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C0744AF" w14:textId="77777777" w:rsidR="00F51221" w:rsidRDefault="4844DF7C" w:rsidP="00AA562C">
            <w:pPr>
              <w:outlineLvl w:val="0"/>
            </w:pPr>
            <w:r>
              <w:t>2.5</w:t>
            </w:r>
          </w:p>
        </w:tc>
      </w:tr>
      <w:tr w:rsidR="00F51221" w14:paraId="5336016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7FDEF0" w14:textId="77777777" w:rsidR="00F51221" w:rsidRDefault="4844DF7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6987500" w14:textId="77777777" w:rsidR="00F51221" w:rsidRDefault="4844DF7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1CD7CB5" w14:textId="77777777" w:rsidR="00F51221" w:rsidRDefault="4844DF7C" w:rsidP="00AA562C">
            <w:pPr>
              <w:outlineLvl w:val="0"/>
            </w:pPr>
            <w:r>
              <w:t>2.5</w:t>
            </w:r>
          </w:p>
        </w:tc>
      </w:tr>
      <w:tr w:rsidR="00F51221" w14:paraId="177FEB2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E07122" w14:textId="77777777" w:rsidR="00F51221" w:rsidRDefault="4844DF7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260FF58" w14:textId="77777777" w:rsidR="00F51221" w:rsidRDefault="4844DF7C" w:rsidP="00AA562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E308C37" w14:textId="77777777" w:rsidR="00F51221" w:rsidRDefault="4844DF7C" w:rsidP="00AA562C">
            <w:pPr>
              <w:outlineLvl w:val="0"/>
            </w:pPr>
            <w:r>
              <w:t>3</w:t>
            </w:r>
          </w:p>
        </w:tc>
      </w:tr>
      <w:tr w:rsidR="00F51221" w14:paraId="5D42445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6C1FF7" w14:textId="77777777" w:rsidR="00F51221" w:rsidRDefault="4844DF7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C130B70" w14:textId="77777777" w:rsidR="00F51221" w:rsidRDefault="4844DF7C" w:rsidP="00AA562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1AAB72F" w14:textId="77777777" w:rsidR="00F51221" w:rsidRDefault="4844DF7C" w:rsidP="00AA562C">
            <w:pPr>
              <w:outlineLvl w:val="0"/>
            </w:pPr>
            <w:r>
              <w:t>3</w:t>
            </w:r>
          </w:p>
        </w:tc>
      </w:tr>
    </w:tbl>
    <w:p w14:paraId="52449545" w14:textId="77777777" w:rsidR="00F51221" w:rsidRDefault="00F51221" w:rsidP="00F51221">
      <w:pPr>
        <w:ind w:left="720" w:hanging="720"/>
      </w:pPr>
    </w:p>
    <w:p w14:paraId="2C1F65D7" w14:textId="77777777" w:rsidR="00F51221" w:rsidRDefault="4844DF7C" w:rsidP="00F51221">
      <w:pPr>
        <w:ind w:left="720" w:hanging="720"/>
      </w:pPr>
      <w:r>
        <w:t>2232—M gives a few TCs W while we have the CN1_M and floater in hand.</w:t>
      </w:r>
    </w:p>
    <w:p w14:paraId="4B92A08D" w14:textId="77777777" w:rsidR="00F51221" w:rsidRDefault="4844DF7C" w:rsidP="00F51221">
      <w:pPr>
        <w:ind w:left="720" w:hanging="720"/>
      </w:pPr>
      <w:r>
        <w:t>2233—M gives a few TCs from the CN1 drainage about 40m N of the net.</w:t>
      </w:r>
    </w:p>
    <w:p w14:paraId="53262AF2" w14:textId="77777777" w:rsidR="00F51221" w:rsidRDefault="4844DF7C" w:rsidP="00F51221">
      <w:pPr>
        <w:ind w:left="720" w:hanging="720"/>
      </w:pPr>
      <w:r>
        <w:t>2240—M goes quiet.</w:t>
      </w:r>
    </w:p>
    <w:p w14:paraId="7A4A6B10" w14:textId="77777777" w:rsidR="00F51221" w:rsidRDefault="4844DF7C" w:rsidP="00F51221">
      <w:pPr>
        <w:ind w:left="720" w:hanging="720"/>
      </w:pPr>
      <w:r>
        <w:t>2245—Release the CN1_2016 M (</w:t>
      </w:r>
      <w:r w:rsidRPr="4844DF7C">
        <w:rPr>
          <w:b/>
          <w:bCs/>
        </w:rPr>
        <w:t>1593-64887</w:t>
      </w:r>
      <w:r>
        <w:t>) with a SAF W.</w:t>
      </w:r>
    </w:p>
    <w:p w14:paraId="13FA4D43" w14:textId="77777777" w:rsidR="00F51221" w:rsidRDefault="4844DF7C" w:rsidP="00F51221">
      <w:pPr>
        <w:ind w:left="720" w:hanging="720"/>
      </w:pPr>
      <w:r>
        <w:t>2304—M gives TCs/TECs about 40m N of the net.</w:t>
      </w:r>
    </w:p>
    <w:p w14:paraId="0472ADFA" w14:textId="77777777" w:rsidR="00F51221" w:rsidRDefault="4844DF7C" w:rsidP="00F51221">
      <w:pPr>
        <w:ind w:left="720" w:hanging="720"/>
      </w:pPr>
      <w:r>
        <w:t>2307—Release the floater (</w:t>
      </w:r>
      <w:r w:rsidRPr="4844DF7C">
        <w:rPr>
          <w:b/>
          <w:bCs/>
        </w:rPr>
        <w:t>1833-03390</w:t>
      </w:r>
      <w:r>
        <w:t>) with a SHF N.</w:t>
      </w:r>
    </w:p>
    <w:p w14:paraId="3E8910DC" w14:textId="77777777" w:rsidR="00F51221" w:rsidRDefault="4844DF7C" w:rsidP="00F51221">
      <w:pPr>
        <w:ind w:left="720" w:hanging="720"/>
      </w:pPr>
      <w:r>
        <w:t>~2315-2345—M gives occasional TCs from the CN2 drainage isolated to the main patch of cavity trees. MC and ER alternate trying to walk the PB down the slope to draw him in. When MC has the PB under his tree, he begins responding with HECs, but never budges. We decide to move the net to target the CN2_M.</w:t>
      </w:r>
    </w:p>
    <w:p w14:paraId="2B5894E0" w14:textId="77777777" w:rsidR="00F51221" w:rsidRDefault="4844DF7C" w:rsidP="00F51221">
      <w:pPr>
        <w:ind w:left="720" w:hanging="720"/>
      </w:pPr>
      <w:r>
        <w:t xml:space="preserve"> 2355—PB off. We break down. </w:t>
      </w:r>
    </w:p>
    <w:p w14:paraId="00541DC3" w14:textId="77777777" w:rsidR="00F51221" w:rsidRDefault="4844DF7C" w:rsidP="00F51221">
      <w:pPr>
        <w:ind w:left="720" w:hanging="720"/>
      </w:pPr>
      <w:r>
        <w:t>2402—We set up a net in the drainage bottom in a thicket of aspen about 20m N of the tree that the M was singing in, about 20m E of the start of the aspens.</w:t>
      </w:r>
    </w:p>
    <w:p w14:paraId="360660C9" w14:textId="77777777" w:rsidR="00F51221" w:rsidRDefault="00F51221" w:rsidP="00F51221"/>
    <w:p w14:paraId="2DBBD989" w14:textId="77777777" w:rsidR="00F51221" w:rsidRPr="00194E2D" w:rsidRDefault="4844DF7C" w:rsidP="4844DF7C">
      <w:pPr>
        <w:ind w:firstLine="720"/>
        <w:rPr>
          <w:u w:val="single"/>
        </w:rPr>
      </w:pPr>
      <w:r w:rsidRPr="4844DF7C">
        <w:rPr>
          <w:u w:val="single"/>
        </w:rPr>
        <w:t>Vegetation</w:t>
      </w:r>
      <w:r>
        <w:t xml:space="preserve">: Young </w:t>
      </w:r>
      <w:proofErr w:type="spellStart"/>
      <w:r>
        <w:t>potr</w:t>
      </w:r>
      <w:proofErr w:type="spellEnd"/>
      <w:r>
        <w:t>, dense.</w:t>
      </w:r>
    </w:p>
    <w:p w14:paraId="1A952ED2" w14:textId="77777777" w:rsidR="00F51221" w:rsidRPr="00194E2D" w:rsidRDefault="4844DF7C" w:rsidP="4844DF7C">
      <w:pPr>
        <w:ind w:firstLine="720"/>
        <w:rPr>
          <w:u w:val="single"/>
        </w:rPr>
      </w:pPr>
      <w:r w:rsidRPr="4844DF7C">
        <w:rPr>
          <w:u w:val="single"/>
        </w:rPr>
        <w:t>Weather</w:t>
      </w:r>
      <w:r>
        <w:t>: Mostly clear, calm, 6C</w:t>
      </w:r>
    </w:p>
    <w:p w14:paraId="6831DDCB" w14:textId="77777777" w:rsidR="00F51221" w:rsidRDefault="00F51221" w:rsidP="00F51221"/>
    <w:p w14:paraId="5C1694BA" w14:textId="77777777" w:rsidR="00F51221" w:rsidRDefault="4844DF7C" w:rsidP="00F51221">
      <w:pPr>
        <w:ind w:firstLine="720"/>
      </w:pPr>
      <w:r>
        <w:lastRenderedPageBreak/>
        <w:t>X: 480747</w:t>
      </w:r>
    </w:p>
    <w:p w14:paraId="6954978F" w14:textId="77777777" w:rsidR="00F51221" w:rsidRDefault="4844DF7C" w:rsidP="00F51221">
      <w:pPr>
        <w:ind w:firstLine="720"/>
      </w:pPr>
      <w:r>
        <w:t>Y: 4330188</w:t>
      </w:r>
    </w:p>
    <w:p w14:paraId="6D4729AE" w14:textId="77777777" w:rsidR="00F51221" w:rsidRDefault="4844DF7C" w:rsidP="00F51221">
      <w:pPr>
        <w:ind w:firstLine="720"/>
      </w:pPr>
      <w:r>
        <w:t>+/- 16m</w:t>
      </w:r>
    </w:p>
    <w:p w14:paraId="5E16E528" w14:textId="77777777" w:rsidR="00F51221" w:rsidRDefault="4844DF7C" w:rsidP="00F51221">
      <w:pPr>
        <w:ind w:left="720" w:hanging="720"/>
      </w:pPr>
      <w:r>
        <w:t xml:space="preserve">~2435—After too long of silence, the M picks up around his original perch about 20m S of the net. We try to </w:t>
      </w:r>
      <w:proofErr w:type="spellStart"/>
      <w:r>
        <w:t>hoot</w:t>
      </w:r>
      <w:proofErr w:type="spellEnd"/>
      <w:r>
        <w:t xml:space="preserve"> him in to the net, to no avail.</w:t>
      </w:r>
    </w:p>
    <w:p w14:paraId="2F620D91" w14:textId="77777777" w:rsidR="00F51221" w:rsidRDefault="4844DF7C" w:rsidP="00F51221">
      <w:r>
        <w:t>2445—PB off. We leave.</w:t>
      </w:r>
    </w:p>
    <w:p w14:paraId="49517F93" w14:textId="77777777" w:rsidR="00431813" w:rsidRDefault="00431813" w:rsidP="0042207C"/>
    <w:p w14:paraId="56980CB5" w14:textId="77777777" w:rsidR="00431813" w:rsidRDefault="4844DF7C" w:rsidP="00431813">
      <w:pPr>
        <w:pStyle w:val="Heading2"/>
      </w:pPr>
      <w:r>
        <w:t>17 June 2016</w:t>
      </w:r>
    </w:p>
    <w:p w14:paraId="222C6195" w14:textId="77777777" w:rsidR="00431813" w:rsidRDefault="00431813" w:rsidP="00431813">
      <w:pPr>
        <w:ind w:left="720" w:hanging="720"/>
      </w:pPr>
    </w:p>
    <w:p w14:paraId="45CFC7B6" w14:textId="1A773737" w:rsidR="00EF5C30" w:rsidRDefault="4844DF7C" w:rsidP="00EF5C30">
      <w:pPr>
        <w:ind w:left="720" w:hanging="720"/>
      </w:pPr>
      <w:r>
        <w:t>Afternoon—Flam Crew does a thorough peep of cavity trees in CN1 and CN2 in hopes of finding a nest.</w:t>
      </w:r>
    </w:p>
    <w:p w14:paraId="496190C4" w14:textId="77777777" w:rsidR="00EF5C30" w:rsidRDefault="00EF5C30" w:rsidP="00EF5C30">
      <w:pPr>
        <w:ind w:left="720" w:hanging="720"/>
      </w:pPr>
    </w:p>
    <w:p w14:paraId="6161B5A3" w14:textId="77777777" w:rsidR="00EF5C30" w:rsidRPr="00090068" w:rsidRDefault="4844DF7C" w:rsidP="00EF5C30">
      <w:pPr>
        <w:ind w:left="720" w:hanging="720"/>
        <w:rPr>
          <w:b/>
        </w:rPr>
      </w:pPr>
      <w:r>
        <w:t xml:space="preserve">1652—MC peeps an un-enumerated tree and finds a FLOW in the cavity. </w:t>
      </w:r>
      <w:r w:rsidRPr="4844DF7C">
        <w:rPr>
          <w:b/>
          <w:bCs/>
        </w:rPr>
        <w:t xml:space="preserve">This is the CN1_2016 nest tree! </w:t>
      </w:r>
      <w:r w:rsidRPr="00090068">
        <w:rPr>
          <w:b/>
        </w:rPr>
        <w:t xml:space="preserve">The tree is located just on the N side of the ridge at the saddle between CN1 and CN2. </w:t>
      </w:r>
    </w:p>
    <w:p w14:paraId="5F64810C" w14:textId="77777777" w:rsidR="00EF5C30" w:rsidRPr="00090068" w:rsidRDefault="00EF5C30" w:rsidP="00EF5C30">
      <w:pPr>
        <w:ind w:left="720" w:hanging="720"/>
        <w:rPr>
          <w:b/>
        </w:rPr>
      </w:pPr>
    </w:p>
    <w:p w14:paraId="53C4ED59" w14:textId="77777777" w:rsidR="00EF5C30" w:rsidRPr="00090068" w:rsidRDefault="4844DF7C" w:rsidP="00EF5C30">
      <w:pPr>
        <w:ind w:firstLine="720"/>
        <w:rPr>
          <w:b/>
        </w:rPr>
      </w:pPr>
      <w:r w:rsidRPr="00090068">
        <w:rPr>
          <w:b/>
        </w:rPr>
        <w:t>X: 480667</w:t>
      </w:r>
    </w:p>
    <w:p w14:paraId="44D250F7" w14:textId="77777777" w:rsidR="00EF5C30" w:rsidRPr="00090068" w:rsidRDefault="4844DF7C" w:rsidP="00EF5C30">
      <w:pPr>
        <w:ind w:firstLine="720"/>
        <w:rPr>
          <w:b/>
        </w:rPr>
      </w:pPr>
      <w:r w:rsidRPr="00090068">
        <w:rPr>
          <w:b/>
        </w:rPr>
        <w:t>Y: 4330160</w:t>
      </w:r>
    </w:p>
    <w:p w14:paraId="5378E135" w14:textId="77777777" w:rsidR="00EF5C30" w:rsidRPr="00090068" w:rsidRDefault="4844DF7C" w:rsidP="00EF5C30">
      <w:pPr>
        <w:ind w:firstLine="720"/>
        <w:rPr>
          <w:b/>
        </w:rPr>
      </w:pPr>
      <w:r w:rsidRPr="00090068">
        <w:rPr>
          <w:b/>
        </w:rPr>
        <w:t>+/- 13m</w:t>
      </w:r>
    </w:p>
    <w:p w14:paraId="278F43D0" w14:textId="77777777" w:rsidR="00EF5C30" w:rsidRPr="00090068" w:rsidRDefault="00EF5C30" w:rsidP="00EF5C30">
      <w:pPr>
        <w:ind w:left="720" w:hanging="720"/>
        <w:rPr>
          <w:b/>
        </w:rPr>
      </w:pPr>
    </w:p>
    <w:p w14:paraId="1D6C1C9B" w14:textId="579232F6" w:rsidR="00C758BC" w:rsidRPr="00090068" w:rsidRDefault="4844DF7C" w:rsidP="00EF5C30">
      <w:pPr>
        <w:ind w:left="720"/>
        <w:rPr>
          <w:b/>
        </w:rPr>
      </w:pPr>
      <w:r w:rsidRPr="00090068">
        <w:rPr>
          <w:b/>
        </w:rPr>
        <w:t xml:space="preserve">The tree is a full, live, </w:t>
      </w:r>
      <w:proofErr w:type="spellStart"/>
      <w:r w:rsidRPr="00090068">
        <w:rPr>
          <w:b/>
        </w:rPr>
        <w:t>pipo</w:t>
      </w:r>
      <w:proofErr w:type="spellEnd"/>
      <w:r w:rsidRPr="00090068">
        <w:rPr>
          <w:b/>
        </w:rPr>
        <w:t xml:space="preserve"> ~30cm DBH. There is an old and dead terminal growth in the tree and the cavity is a NOFL excavation just at the bottom of the dead trunk. The cavity is ~20 ft. high and faces due N. MC tags the tree with </w:t>
      </w:r>
      <w:r w:rsidRPr="00090068">
        <w:rPr>
          <w:b/>
          <w:bCs/>
        </w:rPr>
        <w:t>tag #1322</w:t>
      </w:r>
      <w:r w:rsidRPr="00090068">
        <w:rPr>
          <w:b/>
        </w:rPr>
        <w:t>, as the F shows no sign of waking up.</w:t>
      </w:r>
    </w:p>
    <w:p w14:paraId="1EB9DA3E" w14:textId="77777777" w:rsidR="00C758BC" w:rsidRDefault="00C758BC" w:rsidP="00EF5C30">
      <w:pPr>
        <w:ind w:left="720"/>
      </w:pPr>
    </w:p>
    <w:p w14:paraId="5AF62BF4" w14:textId="77777777" w:rsidR="00C758BC" w:rsidRDefault="4844DF7C" w:rsidP="00C758BC">
      <w:pPr>
        <w:pStyle w:val="Heading2"/>
      </w:pPr>
      <w:r>
        <w:t>1 July 2016</w:t>
      </w:r>
    </w:p>
    <w:p w14:paraId="310108A8" w14:textId="77777777" w:rsidR="00C758BC" w:rsidRDefault="00C758BC" w:rsidP="00C758BC"/>
    <w:p w14:paraId="0FB5E6C8" w14:textId="3A2BF9E2" w:rsidR="00C758BC" w:rsidRDefault="4844DF7C" w:rsidP="00C758BC">
      <w:pPr>
        <w:ind w:left="720" w:hanging="720"/>
      </w:pPr>
      <w:r>
        <w:t xml:space="preserve">2105—MC and DL arrive at CN1_2016 to attempt a M capture. We tap the tree and no F is on the cavity. </w:t>
      </w:r>
      <w:r w:rsidRPr="4844DF7C">
        <w:rPr>
          <w:b/>
          <w:bCs/>
        </w:rPr>
        <w:t xml:space="preserve">Peep reveals no F on cavity and one nestling ~14 days old with grey all over and prominent on the face. </w:t>
      </w:r>
      <w:r>
        <w:t>We back off to observe.</w:t>
      </w:r>
    </w:p>
    <w:p w14:paraId="506340A6" w14:textId="77777777" w:rsidR="00C758BC" w:rsidRDefault="4844DF7C" w:rsidP="00C758BC">
      <w:pPr>
        <w:ind w:left="720" w:hanging="720"/>
      </w:pPr>
      <w:r>
        <w:t>2110—A bird makes a PD to the cavity with no vocalizations.</w:t>
      </w:r>
    </w:p>
    <w:p w14:paraId="0AB410C7" w14:textId="77777777" w:rsidR="00C758BC" w:rsidRDefault="4844DF7C" w:rsidP="00C758BC">
      <w:pPr>
        <w:ind w:left="720" w:hanging="720"/>
      </w:pPr>
      <w:r>
        <w:t>2118—We see another PD.</w:t>
      </w:r>
    </w:p>
    <w:p w14:paraId="38F4480F" w14:textId="77777777" w:rsidR="00C758BC" w:rsidRDefault="4844DF7C" w:rsidP="00C758BC">
      <w:pPr>
        <w:ind w:left="720" w:hanging="720"/>
      </w:pPr>
      <w:r>
        <w:t>2120—We observe another PD. Due to nestling age and no apparent F in the area DL moves in to get the capture pole up.</w:t>
      </w:r>
    </w:p>
    <w:p w14:paraId="0E7D2FE9" w14:textId="77777777" w:rsidR="00C758BC" w:rsidRDefault="4844DF7C" w:rsidP="00C758BC">
      <w:pPr>
        <w:ind w:left="720" w:hanging="720"/>
      </w:pPr>
      <w:r>
        <w:t>2129—The M comes in to the site giving HECs and aborts 3 PDs.</w:t>
      </w:r>
    </w:p>
    <w:p w14:paraId="73A3A38E" w14:textId="77777777" w:rsidR="00C758BC" w:rsidRDefault="4844DF7C" w:rsidP="00C758BC">
      <w:pPr>
        <w:ind w:left="720" w:hanging="720"/>
      </w:pPr>
      <w:r>
        <w:t xml:space="preserve">2131—The M makes a successful PD, DL swings but misses, as the M is </w:t>
      </w:r>
      <w:proofErr w:type="spellStart"/>
      <w:r>
        <w:t>supah</w:t>
      </w:r>
      <w:proofErr w:type="spellEnd"/>
      <w:r>
        <w:t xml:space="preserve"> fast.</w:t>
      </w:r>
    </w:p>
    <w:p w14:paraId="67C67B57" w14:textId="77777777" w:rsidR="00C758BC" w:rsidRDefault="4844DF7C" w:rsidP="00C758BC">
      <w:pPr>
        <w:ind w:left="720" w:hanging="720"/>
      </w:pPr>
      <w:r>
        <w:t>2135—The M comes back in to the site giving more HECs. This time he doesn’t approach the nest.</w:t>
      </w:r>
    </w:p>
    <w:p w14:paraId="4476A314" w14:textId="77777777" w:rsidR="00C758BC" w:rsidRDefault="4844DF7C" w:rsidP="00C758BC">
      <w:pPr>
        <w:ind w:left="720" w:hanging="720"/>
      </w:pPr>
      <w:r>
        <w:t>2150—We decide to switch strategies and take the net down.</w:t>
      </w:r>
    </w:p>
    <w:p w14:paraId="165B1461" w14:textId="77777777" w:rsidR="00C758BC" w:rsidRDefault="4844DF7C" w:rsidP="00C758BC">
      <w:pPr>
        <w:ind w:left="720" w:hanging="720"/>
      </w:pPr>
      <w:r>
        <w:t xml:space="preserve">2210—We move back in to the site with A mist net set up on five poles on the uphill (S) side of the cavity attached to a </w:t>
      </w:r>
      <w:proofErr w:type="spellStart"/>
      <w:r>
        <w:t>hastings</w:t>
      </w:r>
      <w:proofErr w:type="spellEnd"/>
      <w:r>
        <w:t xml:space="preserve"> pole at 20ft. on the N side of the tree. We lay in wait.</w:t>
      </w:r>
    </w:p>
    <w:p w14:paraId="3F29861C" w14:textId="77777777" w:rsidR="00C758BC" w:rsidRPr="00694E67" w:rsidRDefault="4844DF7C" w:rsidP="4844DF7C">
      <w:pPr>
        <w:ind w:left="720" w:hanging="720"/>
        <w:rPr>
          <w:b/>
          <w:bCs/>
        </w:rPr>
      </w:pPr>
      <w:r>
        <w:t xml:space="preserve">2225—A bird hits the net in the third shelf from the E. </w:t>
      </w:r>
      <w:r w:rsidRPr="4844DF7C">
        <w:rPr>
          <w:b/>
          <w:bCs/>
        </w:rPr>
        <w:t>This is the CN1_2016 M and the CN1_2013 floater!</w:t>
      </w:r>
    </w:p>
    <w:p w14:paraId="370AB4D7" w14:textId="77777777" w:rsidR="00C758BC" w:rsidRDefault="00C758BC" w:rsidP="00C758BC">
      <w:pPr>
        <w:ind w:firstLine="720"/>
        <w:rPr>
          <w:b/>
        </w:rPr>
      </w:pPr>
    </w:p>
    <w:p w14:paraId="30C87FB0" w14:textId="77777777" w:rsidR="00C758BC" w:rsidRPr="00194E2D" w:rsidRDefault="4844DF7C" w:rsidP="4844DF7C">
      <w:pPr>
        <w:ind w:firstLine="720"/>
        <w:rPr>
          <w:b/>
          <w:bCs/>
        </w:rPr>
      </w:pPr>
      <w:r w:rsidRPr="4844DF7C">
        <w:rPr>
          <w:b/>
          <w:bCs/>
        </w:rPr>
        <w:t>Band # 1593-64887 (on X leg)</w:t>
      </w:r>
    </w:p>
    <w:p w14:paraId="16D745C7" w14:textId="77777777" w:rsidR="00C758BC" w:rsidRDefault="00C758BC" w:rsidP="00C758BC">
      <w:pPr>
        <w:ind w:left="720" w:hanging="720"/>
      </w:pPr>
      <w:r>
        <w:rPr>
          <w:b/>
        </w:rPr>
        <w:tab/>
      </w:r>
      <w:r>
        <w:rPr>
          <w:b/>
        </w:rPr>
        <w:tab/>
      </w:r>
      <w:r>
        <w:rPr>
          <w:b/>
        </w:rPr>
        <w:tab/>
      </w:r>
      <w:r>
        <w:t>69.0 g</w:t>
      </w:r>
      <w:r>
        <w:tab/>
      </w:r>
      <w:r>
        <w:tab/>
      </w:r>
      <w:r>
        <w:tab/>
        <w:t>LWC:</w:t>
      </w:r>
      <w:r>
        <w:tab/>
        <w:t>XXX</w:t>
      </w:r>
      <w:r>
        <w:tab/>
        <w:t>mm</w:t>
      </w:r>
    </w:p>
    <w:p w14:paraId="5B9C97AB" w14:textId="77777777" w:rsidR="00C758BC" w:rsidRDefault="00C758BC" w:rsidP="00C758BC">
      <w:pPr>
        <w:ind w:left="720" w:hanging="720"/>
      </w:pPr>
      <w:r>
        <w:lastRenderedPageBreak/>
        <w:tab/>
      </w:r>
      <w:r>
        <w:tab/>
        <w:t>-</w:t>
      </w:r>
      <w:r>
        <w:tab/>
      </w:r>
      <w:r>
        <w:rPr>
          <w:u w:val="single"/>
        </w:rPr>
        <w:t>20.0 g</w:t>
      </w:r>
      <w:r>
        <w:tab/>
      </w:r>
      <w:r>
        <w:tab/>
      </w:r>
      <w:r>
        <w:tab/>
        <w:t>LLP(5): XX</w:t>
      </w:r>
      <w:r>
        <w:tab/>
        <w:t xml:space="preserve"> mm</w:t>
      </w:r>
    </w:p>
    <w:p w14:paraId="217353B0" w14:textId="77777777" w:rsidR="00C758BC" w:rsidRDefault="00C758BC" w:rsidP="00C758BC">
      <w:pPr>
        <w:ind w:left="720" w:hanging="720"/>
      </w:pPr>
      <w:r>
        <w:tab/>
      </w:r>
      <w:r>
        <w:tab/>
      </w:r>
      <w:r>
        <w:tab/>
        <w:t>49.0 g</w:t>
      </w:r>
      <w:r>
        <w:tab/>
      </w:r>
      <w:r>
        <w:tab/>
      </w:r>
      <w:r>
        <w:tab/>
        <w:t>LLP(6): XXX</w:t>
      </w:r>
      <w:r>
        <w:tab/>
        <w:t xml:space="preserve"> mm</w:t>
      </w:r>
    </w:p>
    <w:p w14:paraId="605E553C" w14:textId="77777777" w:rsidR="00C758BC" w:rsidRDefault="00C758BC" w:rsidP="00C758BC">
      <w:pPr>
        <w:ind w:left="720" w:hanging="720"/>
      </w:pPr>
      <w:r>
        <w:tab/>
      </w:r>
      <w:r>
        <w:tab/>
      </w:r>
      <w:r>
        <w:tab/>
      </w:r>
      <w:r>
        <w:tab/>
      </w:r>
      <w:r>
        <w:tab/>
      </w:r>
      <w:r>
        <w:tab/>
      </w:r>
      <w:proofErr w:type="spellStart"/>
      <w:r>
        <w:t>Rect</w:t>
      </w:r>
      <w:proofErr w:type="spellEnd"/>
      <w:r>
        <w:t>:</w:t>
      </w:r>
      <w:r>
        <w:tab/>
        <w:t>XX</w:t>
      </w:r>
      <w:r>
        <w:tab/>
        <w:t xml:space="preserve"> mm</w:t>
      </w:r>
    </w:p>
    <w:p w14:paraId="1DF8D7E2" w14:textId="77777777" w:rsidR="00C758BC" w:rsidRDefault="00C758BC" w:rsidP="00C758BC"/>
    <w:p w14:paraId="6E7EC0F5" w14:textId="77777777" w:rsidR="00C758BC" w:rsidRPr="0019110A" w:rsidRDefault="00C758BC" w:rsidP="00C758BC">
      <w:r>
        <w:tab/>
      </w:r>
      <w:r w:rsidRPr="4844DF7C">
        <w:rPr>
          <w:b/>
          <w:bCs/>
        </w:rPr>
        <w:t xml:space="preserve">Notes: This M was captured earlier this year, and along with a time crunch we </w:t>
      </w:r>
      <w:r>
        <w:rPr>
          <w:b/>
        </w:rPr>
        <w:tab/>
      </w:r>
      <w:r w:rsidRPr="4844DF7C">
        <w:rPr>
          <w:b/>
          <w:bCs/>
        </w:rPr>
        <w:t>forego other measurements.</w:t>
      </w:r>
    </w:p>
    <w:p w14:paraId="0FBD5844" w14:textId="77777777" w:rsidR="00C758BC" w:rsidRDefault="00C758BC" w:rsidP="00C758BC"/>
    <w:p w14:paraId="511154DD" w14:textId="77777777" w:rsidR="00A74AC8" w:rsidRDefault="00A74AC8" w:rsidP="00A74AC8">
      <w:pPr>
        <w:ind w:left="720" w:hanging="720"/>
      </w:pPr>
    </w:p>
    <w:p w14:paraId="20F1924E" w14:textId="77777777" w:rsidR="00A74AC8" w:rsidRDefault="4844DF7C" w:rsidP="00A74AC8">
      <w:pPr>
        <w:pStyle w:val="Heading2"/>
      </w:pPr>
      <w:r>
        <w:t>8 July 2016</w:t>
      </w:r>
    </w:p>
    <w:p w14:paraId="6E868304" w14:textId="77777777" w:rsidR="00A74AC8" w:rsidRDefault="00A74AC8" w:rsidP="00A74AC8"/>
    <w:p w14:paraId="395D11A3" w14:textId="13D21367" w:rsidR="00A74AC8" w:rsidRDefault="4844DF7C" w:rsidP="00A74AC8">
      <w:pPr>
        <w:ind w:left="720" w:hanging="720"/>
      </w:pPr>
      <w:r>
        <w:t xml:space="preserve">1555—BH, ER, and DL arrive at CN1_2016 nest tree to band and bleed N and attempt F capture.  BH approaches nest tree with capture net, and sets net over cavity. </w:t>
      </w:r>
      <w:r w:rsidRPr="4844DF7C">
        <w:rPr>
          <w:b/>
          <w:bCs/>
        </w:rPr>
        <w:t>After no sign of the F, we peep to find the cavity empty. Based on the advanced status of the nest observed by MC on 7/1/16, we suspect that fledging has already occurred.</w:t>
      </w:r>
      <w:r>
        <w:t xml:space="preserve"> We spread out in the area and search for the Fl in nearby branches and low limbs.</w:t>
      </w:r>
    </w:p>
    <w:p w14:paraId="427A6452" w14:textId="77777777" w:rsidR="00A74AC8" w:rsidRDefault="4844DF7C" w:rsidP="00A74AC8">
      <w:pPr>
        <w:ind w:left="720" w:hanging="720"/>
      </w:pPr>
      <w:r>
        <w:t>~1420—After no sign of Fl, we return to the nest tree to take cavity dimensions.</w:t>
      </w:r>
    </w:p>
    <w:p w14:paraId="6C6769EA" w14:textId="77777777" w:rsidR="00A74AC8" w:rsidRDefault="00A74AC8" w:rsidP="00A74AC8">
      <w:pPr>
        <w:ind w:left="720" w:hanging="720"/>
      </w:pPr>
      <w:r>
        <w:tab/>
      </w:r>
    </w:p>
    <w:p w14:paraId="565724D3" w14:textId="77777777" w:rsidR="00A74AC8" w:rsidRPr="00A728D5" w:rsidRDefault="00A74AC8" w:rsidP="4844DF7C">
      <w:pPr>
        <w:ind w:left="720" w:hanging="720"/>
        <w:rPr>
          <w:b/>
          <w:bCs/>
        </w:rPr>
      </w:pPr>
      <w:r>
        <w:tab/>
      </w:r>
      <w:r w:rsidRPr="4844DF7C">
        <w:rPr>
          <w:b/>
          <w:bCs/>
        </w:rPr>
        <w:t>Cavity Dimensions</w:t>
      </w:r>
    </w:p>
    <w:p w14:paraId="682CA55E" w14:textId="77777777" w:rsidR="00A74AC8" w:rsidRDefault="4844DF7C" w:rsidP="00A74AC8">
      <w:pPr>
        <w:ind w:left="720" w:firstLine="720"/>
      </w:pPr>
      <w:r>
        <w:t>50 x 50</w:t>
      </w:r>
    </w:p>
    <w:p w14:paraId="13D0E483" w14:textId="77777777" w:rsidR="00A74AC8" w:rsidRDefault="00A74AC8" w:rsidP="00A74AC8">
      <w:r>
        <w:tab/>
        <w:t>Horizontal Depth: 95 mm</w:t>
      </w:r>
    </w:p>
    <w:p w14:paraId="4FDB3581" w14:textId="77777777" w:rsidR="00A74AC8" w:rsidRDefault="00A74AC8" w:rsidP="00A74AC8">
      <w:r>
        <w:tab/>
        <w:t>Vertical Depth: 170 mm</w:t>
      </w:r>
    </w:p>
    <w:p w14:paraId="27A06D62" w14:textId="77777777" w:rsidR="00A74AC8" w:rsidRDefault="00A74AC8" w:rsidP="00A74AC8">
      <w:r>
        <w:tab/>
        <w:t>Entrance Thickness: 20 mm</w:t>
      </w:r>
    </w:p>
    <w:p w14:paraId="50910212" w14:textId="77777777" w:rsidR="00A74AC8" w:rsidRDefault="00A74AC8" w:rsidP="00A74AC8">
      <w:r>
        <w:tab/>
        <w:t xml:space="preserve">D.O.H: 39, 15.5 </w:t>
      </w:r>
    </w:p>
    <w:p w14:paraId="66095297" w14:textId="77777777" w:rsidR="00A74AC8" w:rsidRDefault="00A74AC8" w:rsidP="00A74AC8">
      <w:r>
        <w:tab/>
        <w:t>Cavity Height: 17’2”</w:t>
      </w:r>
    </w:p>
    <w:p w14:paraId="0EB253D5" w14:textId="77777777" w:rsidR="00A74AC8" w:rsidRDefault="00A74AC8" w:rsidP="00A74AC8"/>
    <w:p w14:paraId="6A46D836" w14:textId="77777777" w:rsidR="00A74AC8" w:rsidRDefault="4844DF7C" w:rsidP="00A74AC8">
      <w:r>
        <w:t>1626—We leave CN1_2016 nest to peep trees on ridgetop and tap around in CN2 dr.</w:t>
      </w:r>
    </w:p>
    <w:p w14:paraId="3AE1748C" w14:textId="3AE5BF77" w:rsidR="00A74AC8" w:rsidRDefault="4844DF7C" w:rsidP="00A74AC8">
      <w:r>
        <w:t>~1705—We leave CN2 dr. after finding no FLOW nest.</w:t>
      </w:r>
    </w:p>
    <w:p w14:paraId="78211AD1" w14:textId="4FDEC82B" w:rsidR="00161F28" w:rsidRDefault="00161F28">
      <w:r>
        <w:br w:type="page"/>
      </w:r>
    </w:p>
    <w:p w14:paraId="55BFB785" w14:textId="485833BF" w:rsidR="00E21AFF" w:rsidRDefault="4844DF7C" w:rsidP="00E21AFF">
      <w:pPr>
        <w:pStyle w:val="Heading1"/>
      </w:pPr>
      <w:r>
        <w:lastRenderedPageBreak/>
        <w:t>CN1—2017</w:t>
      </w:r>
    </w:p>
    <w:p w14:paraId="36F0566A" w14:textId="77777777" w:rsidR="00E21AFF" w:rsidRDefault="00E21AFF" w:rsidP="00E21AFF">
      <w:pPr>
        <w:ind w:left="720" w:hanging="720"/>
      </w:pPr>
    </w:p>
    <w:p w14:paraId="3D2FE5F8" w14:textId="77777777" w:rsidR="00E21AFF" w:rsidRDefault="4844DF7C" w:rsidP="00E21AFF">
      <w:pPr>
        <w:pStyle w:val="Heading2"/>
      </w:pPr>
      <w:r>
        <w:t>6 June 2017</w:t>
      </w:r>
    </w:p>
    <w:p w14:paraId="71961D2E" w14:textId="77777777" w:rsidR="00E21AFF" w:rsidRDefault="00E21AFF" w:rsidP="00E21AFF">
      <w:pPr>
        <w:ind w:left="720" w:hanging="720"/>
      </w:pPr>
    </w:p>
    <w:p w14:paraId="7A756352" w14:textId="7A8031EC" w:rsidR="00AB7B6B" w:rsidRDefault="4844DF7C" w:rsidP="00E21AFF">
      <w:pPr>
        <w:ind w:left="720" w:hanging="720"/>
      </w:pPr>
      <w:r>
        <w:t>Afternoon—Flam crew cherry peeps in territory. We hit all known past nests and any good cavities that we saw along the way.</w:t>
      </w:r>
    </w:p>
    <w:p w14:paraId="692FA582" w14:textId="0F150942" w:rsidR="00AB7B6B" w:rsidRDefault="4844DF7C" w:rsidP="4844DF7C">
      <w:pPr>
        <w:ind w:left="720" w:hanging="720"/>
        <w:rPr>
          <w:b/>
          <w:bCs/>
        </w:rPr>
      </w:pPr>
      <w:r>
        <w:t>1630—</w:t>
      </w:r>
      <w:r w:rsidRPr="4844DF7C">
        <w:rPr>
          <w:b/>
          <w:bCs/>
        </w:rPr>
        <w:t>BL peeps the POTR full snag cavity tree (#1508), and observes a FLOW in the bottom of the cavity—this is the CN1_2017 nest tree! Nest cavity is NOFL excavated, 40’0” from the N side of the tree (~41+’ from down-drainage side), and cavity faces 300 deg. F did not respond to a tap, and stayed down when the camera was removed. Nest tree is the farthest up-drainage (to the E) of any POTR cavity tree in the CN1 drainage, and is located in the bottom of the drainage, which bifurcates at this point at the base of an intervening ridge. Nest tree is also ~ 60 m up-drainage of the E-most POTR cavities of the past (which are now on the ground).</w:t>
      </w:r>
    </w:p>
    <w:p w14:paraId="3510DE1A" w14:textId="637EFC69" w:rsidR="005D437D" w:rsidRDefault="005D437D" w:rsidP="00E21AFF">
      <w:pPr>
        <w:ind w:left="720" w:hanging="720"/>
        <w:rPr>
          <w:b/>
        </w:rPr>
      </w:pPr>
    </w:p>
    <w:p w14:paraId="19A632EC" w14:textId="77777777" w:rsidR="005D437D" w:rsidRPr="00A34C48" w:rsidRDefault="005D437D" w:rsidP="00E21AFF">
      <w:pPr>
        <w:ind w:left="720" w:hanging="720"/>
        <w:rPr>
          <w:b/>
        </w:rPr>
      </w:pPr>
    </w:p>
    <w:p w14:paraId="26EA4F7F" w14:textId="77777777" w:rsidR="00E21AFF" w:rsidRDefault="4844DF7C" w:rsidP="00E21AFF">
      <w:pPr>
        <w:ind w:left="720" w:hanging="720"/>
      </w:pPr>
      <w:r>
        <w:t>2030—BL and JE park at the CN1/CN2 parking spot and begin walking towards the CN1_2017 nest.</w:t>
      </w:r>
    </w:p>
    <w:p w14:paraId="05F87044" w14:textId="780D03A1" w:rsidR="00E21AFF" w:rsidRDefault="4844DF7C" w:rsidP="00E21AFF">
      <w:pPr>
        <w:ind w:left="720" w:hanging="720"/>
      </w:pPr>
      <w:r>
        <w:t>2043—BL and JE arrive at CN1_2017 nest and silhouette the tree from ~16m NW. F is down.</w:t>
      </w:r>
    </w:p>
    <w:p w14:paraId="26F78BDD" w14:textId="77777777" w:rsidR="00E21AFF" w:rsidRDefault="4844DF7C" w:rsidP="00E21AFF">
      <w:pPr>
        <w:ind w:left="720" w:hanging="720"/>
      </w:pPr>
      <w:r>
        <w:t xml:space="preserve">2107—JE sees F flush nest towards the W, down drainage. </w:t>
      </w:r>
    </w:p>
    <w:p w14:paraId="01BD68BE" w14:textId="77777777" w:rsidR="00E21AFF" w:rsidRDefault="4844DF7C" w:rsidP="4844DF7C">
      <w:pPr>
        <w:ind w:left="720" w:hanging="720"/>
        <w:rPr>
          <w:b/>
          <w:bCs/>
        </w:rPr>
      </w:pPr>
      <w:r>
        <w:t>2111—</w:t>
      </w:r>
      <w:r w:rsidRPr="4844DF7C">
        <w:rPr>
          <w:b/>
          <w:bCs/>
        </w:rPr>
        <w:t>BL peeps the nest to find a full clutch size of 3 eggs in the center of the cavity!</w:t>
      </w:r>
    </w:p>
    <w:p w14:paraId="5A67F120" w14:textId="77777777" w:rsidR="00E21AFF" w:rsidRDefault="4844DF7C" w:rsidP="00E21AFF">
      <w:pPr>
        <w:ind w:left="720" w:hanging="720"/>
      </w:pPr>
      <w:r>
        <w:t xml:space="preserve">2112—F almost immediately returns to nest area and perches on the N limb on lowest branch directly above the nest cavity. </w:t>
      </w:r>
    </w:p>
    <w:p w14:paraId="609A49FE" w14:textId="77777777" w:rsidR="00E21AFF" w:rsidRDefault="4844DF7C" w:rsidP="00E21AFF">
      <w:pPr>
        <w:ind w:left="720" w:hanging="720"/>
      </w:pPr>
      <w:r>
        <w:t>2113—JE sees F flush S, out of the area of the nest cavity.</w:t>
      </w:r>
    </w:p>
    <w:p w14:paraId="1A157F4D" w14:textId="0CA5A064" w:rsidR="00E21AFF" w:rsidRDefault="4844DF7C" w:rsidP="00E21AFF">
      <w:pPr>
        <w:ind w:left="720" w:hanging="720"/>
      </w:pPr>
      <w:r>
        <w:t xml:space="preserve">2122—BL and JE leave to set up lure net—F had not yet returned to the nest at this time. Throughout the time spent observing, no vocalizations were heard from either a M or the F. No PDs were observed. </w:t>
      </w:r>
    </w:p>
    <w:p w14:paraId="45C16146" w14:textId="77777777" w:rsidR="00E21AFF" w:rsidRPr="000A3BDD" w:rsidRDefault="4844DF7C" w:rsidP="00E21AFF">
      <w:pPr>
        <w:ind w:left="720" w:hanging="720"/>
      </w:pPr>
      <w:r>
        <w:t>2200—Lure net is set up on the middle ridge between CN1 and CN2, adjacent to the saddle. At this time, the PB of T42 begins.</w:t>
      </w:r>
    </w:p>
    <w:p w14:paraId="26BD8C07" w14:textId="77777777" w:rsidR="00E21AFF" w:rsidRDefault="00E21AFF" w:rsidP="00E21AFF">
      <w:pPr>
        <w:ind w:left="720" w:hanging="720"/>
      </w:pPr>
    </w:p>
    <w:p w14:paraId="50B1BAF7" w14:textId="26513B84" w:rsidR="00E21AFF" w:rsidRPr="00194E2D" w:rsidRDefault="4844DF7C" w:rsidP="4844DF7C">
      <w:pPr>
        <w:ind w:firstLine="720"/>
        <w:rPr>
          <w:u w:val="single"/>
        </w:rPr>
      </w:pPr>
      <w:r w:rsidRPr="4844DF7C">
        <w:rPr>
          <w:u w:val="single"/>
        </w:rPr>
        <w:t>Vegetation</w:t>
      </w:r>
      <w:r>
        <w:t xml:space="preserve">: Mature </w:t>
      </w:r>
      <w:proofErr w:type="spellStart"/>
      <w:r>
        <w:t>pipo</w:t>
      </w:r>
      <w:proofErr w:type="spellEnd"/>
      <w:r>
        <w:t>/</w:t>
      </w:r>
      <w:proofErr w:type="spellStart"/>
      <w:r>
        <w:t>psme</w:t>
      </w:r>
      <w:proofErr w:type="spellEnd"/>
      <w:r>
        <w:t xml:space="preserve"> with net flanked by sub-mature </w:t>
      </w:r>
      <w:proofErr w:type="spellStart"/>
      <w:r>
        <w:t>psme</w:t>
      </w:r>
      <w:proofErr w:type="spellEnd"/>
      <w:r>
        <w:t>.</w:t>
      </w:r>
    </w:p>
    <w:p w14:paraId="4D5E6814" w14:textId="1564EC88" w:rsidR="00E21AFF" w:rsidRPr="00194E2D" w:rsidRDefault="4844DF7C" w:rsidP="4844DF7C">
      <w:pPr>
        <w:ind w:firstLine="720"/>
        <w:rPr>
          <w:u w:val="single"/>
        </w:rPr>
      </w:pPr>
      <w:r w:rsidRPr="4844DF7C">
        <w:rPr>
          <w:u w:val="single"/>
        </w:rPr>
        <w:t>Weather</w:t>
      </w:r>
      <w:r>
        <w:t>: mostly cloudy, slight breeze, 12C.</w:t>
      </w:r>
    </w:p>
    <w:p w14:paraId="39CB92A5" w14:textId="77777777" w:rsidR="00E21AFF" w:rsidRDefault="00E21AFF" w:rsidP="00E21AFF"/>
    <w:p w14:paraId="51C59371" w14:textId="77777777" w:rsidR="00E21AFF" w:rsidRDefault="4844DF7C" w:rsidP="00E21AFF">
      <w:pPr>
        <w:ind w:firstLine="720"/>
      </w:pPr>
      <w:r>
        <w:t>X: 480718</w:t>
      </w:r>
    </w:p>
    <w:p w14:paraId="23B6252D" w14:textId="77777777" w:rsidR="00E21AFF" w:rsidRDefault="4844DF7C" w:rsidP="00E21AFF">
      <w:pPr>
        <w:ind w:firstLine="720"/>
      </w:pPr>
      <w:r>
        <w:t>Y: 4330143</w:t>
      </w:r>
    </w:p>
    <w:p w14:paraId="1DBD01FF" w14:textId="77777777" w:rsidR="00E21AFF" w:rsidRDefault="4844DF7C" w:rsidP="00E21AFF">
      <w:pPr>
        <w:ind w:firstLine="720"/>
      </w:pPr>
      <w:r>
        <w:t>+/- 3m</w:t>
      </w:r>
    </w:p>
    <w:p w14:paraId="77025486" w14:textId="77777777" w:rsidR="00E21AFF" w:rsidRDefault="00E21AFF" w:rsidP="00E21AFF">
      <w:pPr>
        <w:ind w:left="720" w:hanging="720"/>
      </w:pPr>
    </w:p>
    <w:p w14:paraId="2F717E0F" w14:textId="77777777" w:rsidR="00E21AFF" w:rsidRDefault="4844DF7C" w:rsidP="00E21AFF">
      <w:pPr>
        <w:ind w:left="720" w:hanging="720"/>
      </w:pPr>
      <w:r>
        <w:t>2109—M HECs are heard by BL and JE, originating from the SE.</w:t>
      </w:r>
    </w:p>
    <w:p w14:paraId="2FFDD626" w14:textId="77777777" w:rsidR="00E21AFF" w:rsidRDefault="4844DF7C" w:rsidP="00E21AFF">
      <w:pPr>
        <w:ind w:left="720" w:hanging="720"/>
      </w:pPr>
      <w:r>
        <w:t xml:space="preserve">2212—JE sees M fly W, towards the net. M continues giving HECs as well as less aggressive TCs somewhat continuously for an extended duration, essentially circling the net site from a distance. M calls are heard from both the CN1 and CN2 sides of the ridge, with a majority of the calls heard from the CN2 side, as far as 150m S. </w:t>
      </w:r>
    </w:p>
    <w:p w14:paraId="380D3B55" w14:textId="77777777" w:rsidR="00E21AFF" w:rsidRDefault="4844DF7C" w:rsidP="00E21AFF">
      <w:pPr>
        <w:ind w:left="720" w:hanging="720"/>
      </w:pPr>
      <w:r>
        <w:t xml:space="preserve">2254—BL and JE hear M giving TCs approximately 15m N. This is the closest the M approaches. </w:t>
      </w:r>
    </w:p>
    <w:p w14:paraId="6EAA0950" w14:textId="77777777" w:rsidR="00E21AFF" w:rsidRDefault="4844DF7C" w:rsidP="00E21AFF">
      <w:pPr>
        <w:ind w:left="720" w:hanging="720"/>
      </w:pPr>
      <w:r>
        <w:t xml:space="preserve">2257—M calls are no longer heard. </w:t>
      </w:r>
    </w:p>
    <w:p w14:paraId="0C342F50" w14:textId="051DB0DA" w:rsidR="00E21AFF" w:rsidRDefault="4844DF7C" w:rsidP="00E21AFF">
      <w:pPr>
        <w:ind w:left="720" w:hanging="720"/>
      </w:pPr>
      <w:r>
        <w:t xml:space="preserve">2300—PB ends and lure net is taken down. </w:t>
      </w:r>
    </w:p>
    <w:p w14:paraId="4907BD3E" w14:textId="77777777" w:rsidR="00E21AFF" w:rsidRDefault="4844DF7C" w:rsidP="00E21AFF">
      <w:pPr>
        <w:ind w:left="720" w:hanging="720"/>
      </w:pPr>
      <w:r>
        <w:lastRenderedPageBreak/>
        <w:t>2308—BL and JE leave site to return to the car.</w:t>
      </w:r>
    </w:p>
    <w:p w14:paraId="48F3E1AB" w14:textId="616D07FC" w:rsidR="00E21AFF" w:rsidRDefault="4844DF7C" w:rsidP="4844DF7C">
      <w:pPr>
        <w:ind w:left="720" w:hanging="720"/>
        <w:rPr>
          <w:b/>
          <w:bCs/>
        </w:rPr>
      </w:pPr>
      <w:r>
        <w:t xml:space="preserve">2320—BL and JE head for CN8. </w:t>
      </w:r>
      <w:r w:rsidRPr="4844DF7C">
        <w:rPr>
          <w:b/>
          <w:bCs/>
        </w:rPr>
        <w:t>NOTE: We were uncertain whether it was the same M that responded during our time at the net, or possibly two MM (CN1 and CN2). However, we never heard more than one male at a time.</w:t>
      </w:r>
    </w:p>
    <w:p w14:paraId="2ED83979" w14:textId="5F463780" w:rsidR="005D437D" w:rsidRDefault="005D437D" w:rsidP="00E21AFF">
      <w:pPr>
        <w:ind w:left="720" w:hanging="720"/>
        <w:rPr>
          <w:b/>
        </w:rPr>
      </w:pPr>
    </w:p>
    <w:p w14:paraId="6379090F" w14:textId="77777777" w:rsidR="005D437D" w:rsidRDefault="4844DF7C" w:rsidP="005D437D">
      <w:pPr>
        <w:pStyle w:val="Heading2"/>
      </w:pPr>
      <w:r>
        <w:t>29 June 2017</w:t>
      </w:r>
    </w:p>
    <w:p w14:paraId="355D73B8" w14:textId="77777777" w:rsidR="005D437D" w:rsidRDefault="005D437D" w:rsidP="005D437D">
      <w:pPr>
        <w:ind w:left="720" w:hanging="720"/>
      </w:pPr>
    </w:p>
    <w:p w14:paraId="5D2D2991" w14:textId="77777777" w:rsidR="005D437D" w:rsidRDefault="4844DF7C" w:rsidP="005D437D">
      <w:pPr>
        <w:ind w:left="720" w:hanging="720"/>
      </w:pPr>
      <w:r>
        <w:t>~2210—MC, LD, and JE arrive at CN1_2017 nest to attempt a M capture.</w:t>
      </w:r>
    </w:p>
    <w:p w14:paraId="28A083B5" w14:textId="77777777" w:rsidR="005D437D" w:rsidRDefault="4844DF7C" w:rsidP="005D437D">
      <w:pPr>
        <w:ind w:left="720" w:hanging="720"/>
      </w:pPr>
      <w:r>
        <w:t xml:space="preserve">2215—MC begins approaching and getting into capture position. The M is seen in the site, perched on a nearby tree. </w:t>
      </w:r>
    </w:p>
    <w:p w14:paraId="30E97D0A" w14:textId="77777777" w:rsidR="005D437D" w:rsidRDefault="4844DF7C" w:rsidP="005D437D">
      <w:pPr>
        <w:ind w:left="720" w:hanging="720"/>
      </w:pPr>
      <w:r>
        <w:t>2220—While checking height, the F flushes. We get out of the site to set up a lure net.</w:t>
      </w:r>
    </w:p>
    <w:p w14:paraId="086EAAA6" w14:textId="77777777" w:rsidR="005D437D" w:rsidRDefault="4844DF7C" w:rsidP="005D437D">
      <w:pPr>
        <w:ind w:left="720" w:hanging="720"/>
      </w:pPr>
      <w:r>
        <w:t>2243—We set up a lure net on the saddle between CN1 and CN2, ~20m SE of the CN1_2016 nest tree, and begin PB of T42. The net is open N/S.</w:t>
      </w:r>
    </w:p>
    <w:p w14:paraId="189556C2" w14:textId="77777777" w:rsidR="005D437D" w:rsidRDefault="005D437D" w:rsidP="005D437D">
      <w:pPr>
        <w:ind w:left="720" w:hanging="720"/>
      </w:pPr>
    </w:p>
    <w:p w14:paraId="342E09A6" w14:textId="77777777" w:rsidR="005D437D" w:rsidRPr="00194E2D" w:rsidRDefault="4844DF7C" w:rsidP="4844DF7C">
      <w:pPr>
        <w:ind w:firstLine="720"/>
        <w:rPr>
          <w:u w:val="single"/>
        </w:rPr>
      </w:pPr>
      <w:r w:rsidRPr="4844DF7C">
        <w:rPr>
          <w:u w:val="single"/>
        </w:rPr>
        <w:t>Vegetation</w:t>
      </w:r>
      <w:r>
        <w:t xml:space="preserve">: mixed </w:t>
      </w:r>
      <w:proofErr w:type="spellStart"/>
      <w:r>
        <w:t>pipo</w:t>
      </w:r>
      <w:proofErr w:type="spellEnd"/>
      <w:r>
        <w:t xml:space="preserve">, young </w:t>
      </w:r>
      <w:proofErr w:type="spellStart"/>
      <w:r>
        <w:t>psme</w:t>
      </w:r>
      <w:proofErr w:type="spellEnd"/>
    </w:p>
    <w:p w14:paraId="6534EF7B" w14:textId="77777777" w:rsidR="005D437D" w:rsidRPr="00194E2D" w:rsidRDefault="4844DF7C" w:rsidP="4844DF7C">
      <w:pPr>
        <w:ind w:firstLine="720"/>
        <w:rPr>
          <w:u w:val="single"/>
        </w:rPr>
      </w:pPr>
      <w:r w:rsidRPr="4844DF7C">
        <w:rPr>
          <w:u w:val="single"/>
        </w:rPr>
        <w:t>Weather</w:t>
      </w:r>
      <w:r>
        <w:t>: calm, clear, 10C</w:t>
      </w:r>
    </w:p>
    <w:p w14:paraId="3AD43B25" w14:textId="77777777" w:rsidR="005D437D" w:rsidRDefault="005D437D" w:rsidP="005D437D"/>
    <w:p w14:paraId="7AEDBEC6" w14:textId="77777777" w:rsidR="005D437D" w:rsidRDefault="4844DF7C" w:rsidP="005D437D">
      <w:pPr>
        <w:ind w:firstLine="720"/>
      </w:pPr>
      <w:r>
        <w:t>X: 480687</w:t>
      </w:r>
    </w:p>
    <w:p w14:paraId="0DBCA4F3" w14:textId="77777777" w:rsidR="005D437D" w:rsidRDefault="4844DF7C" w:rsidP="005D437D">
      <w:pPr>
        <w:ind w:firstLine="720"/>
      </w:pPr>
      <w:r>
        <w:t>Y: 4330128</w:t>
      </w:r>
    </w:p>
    <w:p w14:paraId="1910AADD" w14:textId="77777777" w:rsidR="005D437D" w:rsidRDefault="4844DF7C" w:rsidP="005D437D">
      <w:pPr>
        <w:ind w:firstLine="720"/>
      </w:pPr>
      <w:r>
        <w:t>+/- 3m</w:t>
      </w:r>
    </w:p>
    <w:p w14:paraId="2F7796AF" w14:textId="77777777" w:rsidR="005D437D" w:rsidRDefault="005D437D" w:rsidP="005D437D"/>
    <w:p w14:paraId="19DC8C78" w14:textId="77777777" w:rsidR="005D437D" w:rsidRDefault="4844DF7C" w:rsidP="005D437D">
      <w:r>
        <w:t xml:space="preserve">2245—We hear a M giving TCs and TECs from the W. </w:t>
      </w:r>
    </w:p>
    <w:p w14:paraId="3D05A9B7" w14:textId="77777777" w:rsidR="005D437D" w:rsidRDefault="4844DF7C" w:rsidP="005D437D">
      <w:pPr>
        <w:ind w:left="720" w:hanging="720"/>
      </w:pPr>
      <w:r>
        <w:t xml:space="preserve">2247—The M approaches and enters the net site. By this point, the M is now giving HECs. He continues for several minutes The M is circling the net, jumping around higher trees on both sides of the net. </w:t>
      </w:r>
    </w:p>
    <w:p w14:paraId="1D4CAE52" w14:textId="7C438CEE" w:rsidR="005D437D" w:rsidRDefault="4844DF7C" w:rsidP="005D437D">
      <w:pPr>
        <w:ind w:left="720" w:hanging="720"/>
      </w:pPr>
      <w:r>
        <w:t>2254—</w:t>
      </w:r>
      <w:r w:rsidRPr="4844DF7C">
        <w:rPr>
          <w:b/>
          <w:bCs/>
        </w:rPr>
        <w:t>The M is silent and</w:t>
      </w:r>
      <w:r>
        <w:t xml:space="preserve"> </w:t>
      </w:r>
      <w:r w:rsidRPr="4844DF7C">
        <w:rPr>
          <w:b/>
          <w:bCs/>
        </w:rPr>
        <w:t>we check the net to find a FLOW in the top shelf!</w:t>
      </w:r>
      <w:r>
        <w:t xml:space="preserve"> </w:t>
      </w:r>
      <w:r w:rsidRPr="4844DF7C">
        <w:rPr>
          <w:b/>
          <w:bCs/>
        </w:rPr>
        <w:t xml:space="preserve">The M is banded and is the CN1_2016 M and the CN1_2013 Floater. </w:t>
      </w:r>
      <w:r>
        <w:t>As we approach to extract the FLOW from the net, MC and JE see a 2</w:t>
      </w:r>
      <w:r w:rsidRPr="4844DF7C">
        <w:rPr>
          <w:vertAlign w:val="superscript"/>
        </w:rPr>
        <w:t>nd</w:t>
      </w:r>
      <w:r>
        <w:t xml:space="preserve"> FLOW in the site, flying over the net and to the S. Because we saw the 2</w:t>
      </w:r>
      <w:r w:rsidRPr="4844DF7C">
        <w:rPr>
          <w:vertAlign w:val="superscript"/>
        </w:rPr>
        <w:t>nd</w:t>
      </w:r>
      <w:r>
        <w:t xml:space="preserve"> FLOW, we leave the PB running during processing.</w:t>
      </w:r>
    </w:p>
    <w:p w14:paraId="21C8354A" w14:textId="77777777" w:rsidR="005D437D" w:rsidRDefault="005D437D" w:rsidP="005D437D">
      <w:pPr>
        <w:ind w:left="720" w:hanging="720"/>
      </w:pPr>
    </w:p>
    <w:p w14:paraId="18B125E3" w14:textId="77777777" w:rsidR="005D437D" w:rsidRDefault="005D437D" w:rsidP="005D437D">
      <w:pPr>
        <w:ind w:left="720" w:hanging="720"/>
      </w:pPr>
    </w:p>
    <w:p w14:paraId="5F072C50" w14:textId="77777777" w:rsidR="005D437D" w:rsidRPr="00194E2D" w:rsidRDefault="4844DF7C" w:rsidP="4844DF7C">
      <w:pPr>
        <w:ind w:firstLine="720"/>
        <w:rPr>
          <w:b/>
          <w:bCs/>
        </w:rPr>
      </w:pPr>
      <w:r w:rsidRPr="4844DF7C">
        <w:rPr>
          <w:b/>
          <w:bCs/>
        </w:rPr>
        <w:t>Band # 1593-64887 (on L leg)</w:t>
      </w:r>
    </w:p>
    <w:p w14:paraId="313BD167" w14:textId="77777777" w:rsidR="005D437D" w:rsidRDefault="005D437D" w:rsidP="005D437D">
      <w:pPr>
        <w:ind w:left="720" w:hanging="720"/>
      </w:pPr>
      <w:r>
        <w:rPr>
          <w:b/>
        </w:rPr>
        <w:tab/>
      </w:r>
      <w:r>
        <w:rPr>
          <w:b/>
        </w:rPr>
        <w:tab/>
      </w:r>
      <w:r>
        <w:rPr>
          <w:b/>
        </w:rPr>
        <w:tab/>
      </w:r>
      <w:r>
        <w:t>80.5 g</w:t>
      </w:r>
      <w:r>
        <w:tab/>
      </w:r>
      <w:r>
        <w:tab/>
      </w:r>
      <w:r>
        <w:tab/>
        <w:t>LWC:</w:t>
      </w:r>
      <w:r>
        <w:tab/>
        <w:t>130</w:t>
      </w:r>
      <w:r>
        <w:tab/>
        <w:t>mm</w:t>
      </w:r>
    </w:p>
    <w:p w14:paraId="5EDD3C2D" w14:textId="77777777" w:rsidR="005D437D" w:rsidRDefault="005D437D" w:rsidP="005D437D">
      <w:pPr>
        <w:ind w:left="720" w:hanging="720"/>
      </w:pPr>
      <w:r>
        <w:tab/>
      </w:r>
      <w:r>
        <w:tab/>
        <w:t>-</w:t>
      </w:r>
      <w:r>
        <w:tab/>
      </w:r>
      <w:r>
        <w:rPr>
          <w:u w:val="single"/>
        </w:rPr>
        <w:t>29.5 g</w:t>
      </w:r>
      <w:r>
        <w:tab/>
      </w:r>
      <w:r>
        <w:tab/>
      </w:r>
      <w:r>
        <w:tab/>
        <w:t>LLP(5): 96</w:t>
      </w:r>
      <w:r>
        <w:tab/>
        <w:t xml:space="preserve"> mm</w:t>
      </w:r>
    </w:p>
    <w:p w14:paraId="685A696E" w14:textId="77777777" w:rsidR="005D437D" w:rsidRDefault="005D437D" w:rsidP="005D437D">
      <w:pPr>
        <w:ind w:left="720" w:hanging="720"/>
      </w:pPr>
      <w:r>
        <w:tab/>
      </w:r>
      <w:r>
        <w:tab/>
      </w:r>
      <w:r>
        <w:tab/>
        <w:t>51.0 g</w:t>
      </w:r>
      <w:r>
        <w:tab/>
      </w:r>
      <w:r>
        <w:tab/>
      </w:r>
      <w:r>
        <w:tab/>
        <w:t>LLP(6): 107</w:t>
      </w:r>
      <w:r>
        <w:tab/>
        <w:t xml:space="preserve"> mm</w:t>
      </w:r>
    </w:p>
    <w:p w14:paraId="6F8B8E0E" w14:textId="77777777" w:rsidR="005D437D" w:rsidRDefault="005D437D" w:rsidP="005D437D">
      <w:pPr>
        <w:ind w:left="720" w:hanging="720"/>
      </w:pPr>
      <w:r>
        <w:tab/>
      </w:r>
      <w:r>
        <w:tab/>
      </w:r>
      <w:r>
        <w:tab/>
      </w:r>
      <w:r>
        <w:tab/>
      </w:r>
      <w:r>
        <w:tab/>
      </w:r>
      <w:r>
        <w:tab/>
      </w:r>
      <w:proofErr w:type="spellStart"/>
      <w:r>
        <w:t>Rect</w:t>
      </w:r>
      <w:proofErr w:type="spellEnd"/>
      <w:r>
        <w:t>:</w:t>
      </w:r>
      <w:r>
        <w:tab/>
        <w:t>60</w:t>
      </w:r>
      <w:r>
        <w:tab/>
        <w:t xml:space="preserve"> mm</w:t>
      </w:r>
    </w:p>
    <w:p w14:paraId="57D59AE8" w14:textId="77777777" w:rsidR="005D437D" w:rsidRDefault="005D437D" w:rsidP="005D437D"/>
    <w:p w14:paraId="38A49ECF" w14:textId="77777777" w:rsidR="005D437D" w:rsidRPr="0019110A" w:rsidRDefault="005D437D" w:rsidP="005D437D">
      <w:r>
        <w:tab/>
      </w:r>
      <w:r w:rsidRPr="4844DF7C">
        <w:rPr>
          <w:b/>
          <w:bCs/>
        </w:rPr>
        <w:t xml:space="preserve">Notes: Bird was not bled. </w:t>
      </w:r>
    </w:p>
    <w:p w14:paraId="1E6D2D97" w14:textId="77777777" w:rsidR="005D437D" w:rsidRDefault="005D437D" w:rsidP="005D437D"/>
    <w:p w14:paraId="5D7AAAC8" w14:textId="77777777" w:rsidR="005D437D" w:rsidRPr="00194E2D" w:rsidRDefault="4844DF7C" w:rsidP="4844DF7C">
      <w:pPr>
        <w:ind w:firstLine="720"/>
        <w:rPr>
          <w:b/>
          <w:bCs/>
        </w:rPr>
      </w:pPr>
      <w:r w:rsidRPr="4844DF7C">
        <w:rPr>
          <w:b/>
          <w:bCs/>
        </w:rPr>
        <w:t xml:space="preserve">Blacklight data: </w:t>
      </w:r>
    </w:p>
    <w:p w14:paraId="45F6ABF3" w14:textId="77777777" w:rsidR="005D437D" w:rsidRDefault="005D437D" w:rsidP="005D437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5D437D" w14:paraId="4669F5E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232F5555" w14:textId="77777777" w:rsidR="005D437D" w:rsidRDefault="005D437D" w:rsidP="00222DD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9E95F5D" w14:textId="77777777" w:rsidR="005D437D" w:rsidRDefault="4844DF7C" w:rsidP="00222DD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8FC698C" w14:textId="77777777" w:rsidR="005D437D" w:rsidRDefault="4844DF7C" w:rsidP="00222DD2">
            <w:pPr>
              <w:outlineLvl w:val="0"/>
            </w:pPr>
            <w:r>
              <w:t>Right wing (scale 0-3)</w:t>
            </w:r>
          </w:p>
        </w:tc>
      </w:tr>
      <w:tr w:rsidR="005D437D" w14:paraId="4625470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0A804B" w14:textId="77777777" w:rsidR="005D437D" w:rsidRDefault="4844DF7C" w:rsidP="00222DD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FE8A8FF" w14:textId="77777777" w:rsidR="005D437D" w:rsidRDefault="4844DF7C" w:rsidP="00222DD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BA7F9C2" w14:textId="77777777" w:rsidR="005D437D" w:rsidRDefault="4844DF7C" w:rsidP="00222DD2">
            <w:pPr>
              <w:outlineLvl w:val="0"/>
            </w:pPr>
            <w:r>
              <w:t>1.5</w:t>
            </w:r>
          </w:p>
        </w:tc>
      </w:tr>
      <w:tr w:rsidR="005D437D" w14:paraId="43190E62"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1F223F7E" w14:textId="77777777" w:rsidR="005D437D" w:rsidRDefault="4844DF7C" w:rsidP="00222DD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FEA92D8" w14:textId="77777777" w:rsidR="005D437D" w:rsidRDefault="4844DF7C" w:rsidP="00222DD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5107302" w14:textId="77777777" w:rsidR="005D437D" w:rsidRDefault="4844DF7C" w:rsidP="00222DD2">
            <w:pPr>
              <w:outlineLvl w:val="0"/>
            </w:pPr>
            <w:r>
              <w:t>1.5</w:t>
            </w:r>
          </w:p>
        </w:tc>
      </w:tr>
      <w:tr w:rsidR="005D437D" w14:paraId="591414B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49ACB4" w14:textId="77777777" w:rsidR="005D437D" w:rsidRDefault="4844DF7C" w:rsidP="00222DD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C734CD5" w14:textId="77777777" w:rsidR="005D437D" w:rsidRDefault="4844DF7C" w:rsidP="00222DD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E57603E" w14:textId="77777777" w:rsidR="005D437D" w:rsidRDefault="4844DF7C" w:rsidP="00222DD2">
            <w:pPr>
              <w:outlineLvl w:val="0"/>
            </w:pPr>
            <w:r>
              <w:t>1.5</w:t>
            </w:r>
          </w:p>
        </w:tc>
      </w:tr>
      <w:tr w:rsidR="005D437D" w14:paraId="7E878FE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6AD943" w14:textId="77777777" w:rsidR="005D437D" w:rsidRDefault="4844DF7C" w:rsidP="00222DD2">
            <w:pPr>
              <w:outlineLvl w:val="0"/>
            </w:pPr>
            <w:r>
              <w:lastRenderedPageBreak/>
              <w:t>P4</w:t>
            </w:r>
          </w:p>
        </w:tc>
        <w:tc>
          <w:tcPr>
            <w:tcW w:w="2396" w:type="dxa"/>
            <w:tcBorders>
              <w:top w:val="single" w:sz="4" w:space="0" w:color="auto"/>
              <w:left w:val="single" w:sz="4" w:space="0" w:color="auto"/>
              <w:bottom w:val="single" w:sz="4" w:space="0" w:color="auto"/>
              <w:right w:val="single" w:sz="4" w:space="0" w:color="auto"/>
            </w:tcBorders>
          </w:tcPr>
          <w:p w14:paraId="081DCF10" w14:textId="77777777" w:rsidR="005D437D" w:rsidRDefault="4844DF7C" w:rsidP="00222DD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A9D45B1" w14:textId="77777777" w:rsidR="005D437D" w:rsidRDefault="4844DF7C" w:rsidP="00222DD2">
            <w:pPr>
              <w:outlineLvl w:val="0"/>
            </w:pPr>
            <w:r>
              <w:t>1</w:t>
            </w:r>
          </w:p>
        </w:tc>
      </w:tr>
      <w:tr w:rsidR="005D437D" w14:paraId="1B05F80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A9AEC0" w14:textId="77777777" w:rsidR="005D437D" w:rsidRDefault="4844DF7C" w:rsidP="00222DD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5A1B704" w14:textId="77777777" w:rsidR="005D437D" w:rsidRDefault="4844DF7C" w:rsidP="00222DD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7F7084B" w14:textId="77777777" w:rsidR="005D437D" w:rsidRDefault="4844DF7C" w:rsidP="00222DD2">
            <w:pPr>
              <w:outlineLvl w:val="0"/>
            </w:pPr>
            <w:r>
              <w:t>1</w:t>
            </w:r>
          </w:p>
        </w:tc>
      </w:tr>
      <w:tr w:rsidR="005D437D" w14:paraId="288C54F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098CD2" w14:textId="77777777" w:rsidR="005D437D" w:rsidRDefault="4844DF7C" w:rsidP="00222DD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C6C316D" w14:textId="77777777" w:rsidR="005D437D" w:rsidRDefault="4844DF7C" w:rsidP="00222DD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DB0F3F9" w14:textId="77777777" w:rsidR="005D437D" w:rsidRDefault="4844DF7C" w:rsidP="00222DD2">
            <w:pPr>
              <w:outlineLvl w:val="0"/>
            </w:pPr>
            <w:r>
              <w:t>1</w:t>
            </w:r>
          </w:p>
        </w:tc>
      </w:tr>
      <w:tr w:rsidR="005D437D" w14:paraId="6294604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A4B32B" w14:textId="77777777" w:rsidR="005D437D" w:rsidRDefault="4844DF7C" w:rsidP="00222DD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B7A42E1" w14:textId="77777777" w:rsidR="005D437D" w:rsidRDefault="4844DF7C" w:rsidP="00222DD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C646570" w14:textId="77777777" w:rsidR="005D437D" w:rsidRDefault="4844DF7C" w:rsidP="00222DD2">
            <w:pPr>
              <w:outlineLvl w:val="0"/>
            </w:pPr>
            <w:r>
              <w:t>1</w:t>
            </w:r>
          </w:p>
        </w:tc>
      </w:tr>
      <w:tr w:rsidR="005D437D" w14:paraId="0F8325E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3DDDCD" w14:textId="77777777" w:rsidR="005D437D" w:rsidRDefault="4844DF7C" w:rsidP="00222DD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D72FE27" w14:textId="77777777" w:rsidR="005D437D" w:rsidRDefault="4844DF7C" w:rsidP="00222DD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F8D0198" w14:textId="77777777" w:rsidR="005D437D" w:rsidRDefault="4844DF7C" w:rsidP="00222DD2">
            <w:pPr>
              <w:outlineLvl w:val="0"/>
            </w:pPr>
            <w:r>
              <w:t>1</w:t>
            </w:r>
          </w:p>
        </w:tc>
      </w:tr>
      <w:tr w:rsidR="005D437D" w14:paraId="7969A27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529265" w14:textId="77777777" w:rsidR="005D437D" w:rsidRDefault="4844DF7C" w:rsidP="00222DD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BC7075B" w14:textId="77777777" w:rsidR="005D437D" w:rsidRDefault="4844DF7C" w:rsidP="00222DD2">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D71FFA7" w14:textId="77777777" w:rsidR="005D437D" w:rsidRDefault="4844DF7C" w:rsidP="00222DD2">
            <w:pPr>
              <w:outlineLvl w:val="0"/>
            </w:pPr>
            <w:r>
              <w:t>.5</w:t>
            </w:r>
          </w:p>
        </w:tc>
      </w:tr>
      <w:tr w:rsidR="005D437D" w14:paraId="3463D71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8A0E7C" w14:textId="77777777" w:rsidR="005D437D" w:rsidRDefault="4844DF7C" w:rsidP="00222DD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F5A9CDE" w14:textId="77777777" w:rsidR="005D437D" w:rsidRDefault="4844DF7C" w:rsidP="00222DD2">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240A0C0" w14:textId="77777777" w:rsidR="005D437D" w:rsidRDefault="4844DF7C" w:rsidP="00222DD2">
            <w:pPr>
              <w:outlineLvl w:val="0"/>
            </w:pPr>
            <w:r>
              <w:t>.5</w:t>
            </w:r>
          </w:p>
        </w:tc>
      </w:tr>
    </w:tbl>
    <w:p w14:paraId="75406CFE" w14:textId="77777777" w:rsidR="005D437D" w:rsidRDefault="005D437D" w:rsidP="005D437D"/>
    <w:p w14:paraId="43A236F9" w14:textId="77777777" w:rsidR="005D437D" w:rsidRPr="00194E2D" w:rsidRDefault="4844DF7C" w:rsidP="4844DF7C">
      <w:pPr>
        <w:ind w:firstLine="720"/>
        <w:rPr>
          <w:b/>
          <w:bCs/>
        </w:rPr>
      </w:pPr>
      <w:r w:rsidRPr="4844DF7C">
        <w:rPr>
          <w:b/>
          <w:bCs/>
        </w:rPr>
        <w:t xml:space="preserve">Primary wear data: </w:t>
      </w:r>
    </w:p>
    <w:p w14:paraId="4123BB1C" w14:textId="77777777" w:rsidR="005D437D" w:rsidRDefault="005D437D" w:rsidP="005D437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5D437D" w14:paraId="750D57C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12CDF40C" w14:textId="77777777" w:rsidR="005D437D" w:rsidRDefault="005D437D" w:rsidP="00222DD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2181FCB" w14:textId="77777777" w:rsidR="005D437D" w:rsidRDefault="4844DF7C" w:rsidP="00222DD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2886165" w14:textId="77777777" w:rsidR="005D437D" w:rsidRDefault="4844DF7C" w:rsidP="00222DD2">
            <w:pPr>
              <w:outlineLvl w:val="0"/>
            </w:pPr>
            <w:r>
              <w:t>Right wing (scale 0-3)</w:t>
            </w:r>
          </w:p>
        </w:tc>
      </w:tr>
      <w:tr w:rsidR="005D437D" w14:paraId="0FE477F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EE4AD6" w14:textId="77777777" w:rsidR="005D437D" w:rsidRDefault="4844DF7C" w:rsidP="00222DD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FB9B4DB" w14:textId="77777777" w:rsidR="005D437D" w:rsidRDefault="4844DF7C" w:rsidP="00222DD2">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25C097B" w14:textId="77777777" w:rsidR="005D437D" w:rsidRDefault="4844DF7C" w:rsidP="00222DD2">
            <w:pPr>
              <w:outlineLvl w:val="0"/>
            </w:pPr>
            <w:r>
              <w:t>.5</w:t>
            </w:r>
          </w:p>
        </w:tc>
      </w:tr>
      <w:tr w:rsidR="005D437D" w14:paraId="1DAA78D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DA4499" w14:textId="77777777" w:rsidR="005D437D" w:rsidRDefault="4844DF7C" w:rsidP="00222DD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2867893" w14:textId="77777777" w:rsidR="005D437D" w:rsidRDefault="4844DF7C" w:rsidP="00222DD2">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BCC74D1" w14:textId="77777777" w:rsidR="005D437D" w:rsidRDefault="4844DF7C" w:rsidP="00222DD2">
            <w:pPr>
              <w:outlineLvl w:val="0"/>
            </w:pPr>
            <w:r>
              <w:t>.5</w:t>
            </w:r>
          </w:p>
        </w:tc>
      </w:tr>
      <w:tr w:rsidR="005D437D" w14:paraId="4C90A02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EA1D15" w14:textId="77777777" w:rsidR="005D437D" w:rsidRDefault="4844DF7C" w:rsidP="00222DD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36A6DB8" w14:textId="77777777" w:rsidR="005D437D" w:rsidRDefault="4844DF7C" w:rsidP="00222DD2">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500036F" w14:textId="77777777" w:rsidR="005D437D" w:rsidRDefault="4844DF7C" w:rsidP="00222DD2">
            <w:pPr>
              <w:outlineLvl w:val="0"/>
            </w:pPr>
            <w:r>
              <w:t>1</w:t>
            </w:r>
          </w:p>
        </w:tc>
      </w:tr>
      <w:tr w:rsidR="005D437D" w14:paraId="3283E4D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5BCD8E" w14:textId="77777777" w:rsidR="005D437D" w:rsidRDefault="4844DF7C" w:rsidP="00222DD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3E9A9EF" w14:textId="77777777" w:rsidR="005D437D" w:rsidRDefault="4844DF7C" w:rsidP="00222DD2">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6291E80" w14:textId="77777777" w:rsidR="005D437D" w:rsidRDefault="4844DF7C" w:rsidP="00222DD2">
            <w:pPr>
              <w:outlineLvl w:val="0"/>
            </w:pPr>
            <w:r>
              <w:t>1</w:t>
            </w:r>
          </w:p>
        </w:tc>
      </w:tr>
      <w:tr w:rsidR="005D437D" w14:paraId="47840CD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EE41B5" w14:textId="77777777" w:rsidR="005D437D" w:rsidRDefault="4844DF7C" w:rsidP="00222DD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75B6212" w14:textId="77777777" w:rsidR="005D437D" w:rsidRDefault="4844DF7C" w:rsidP="00222DD2">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7CE118C" w14:textId="77777777" w:rsidR="005D437D" w:rsidRDefault="4844DF7C" w:rsidP="00222DD2">
            <w:pPr>
              <w:outlineLvl w:val="0"/>
            </w:pPr>
            <w:r>
              <w:t>1</w:t>
            </w:r>
          </w:p>
        </w:tc>
      </w:tr>
      <w:tr w:rsidR="005D437D" w14:paraId="534610D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EE4E6E" w14:textId="77777777" w:rsidR="005D437D" w:rsidRDefault="4844DF7C" w:rsidP="00222DD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443AB20" w14:textId="77777777" w:rsidR="005D437D" w:rsidRDefault="4844DF7C" w:rsidP="00222DD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308CA50" w14:textId="77777777" w:rsidR="005D437D" w:rsidRDefault="4844DF7C" w:rsidP="00222DD2">
            <w:pPr>
              <w:outlineLvl w:val="0"/>
            </w:pPr>
            <w:r>
              <w:t>2</w:t>
            </w:r>
          </w:p>
        </w:tc>
      </w:tr>
      <w:tr w:rsidR="005D437D" w14:paraId="3BCB9DE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FFECC8" w14:textId="77777777" w:rsidR="005D437D" w:rsidRDefault="4844DF7C" w:rsidP="00222DD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22B79BE" w14:textId="77777777" w:rsidR="005D437D" w:rsidRDefault="4844DF7C" w:rsidP="00222DD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8EA33A2" w14:textId="77777777" w:rsidR="005D437D" w:rsidRDefault="4844DF7C" w:rsidP="00222DD2">
            <w:pPr>
              <w:outlineLvl w:val="0"/>
            </w:pPr>
            <w:r>
              <w:t>2</w:t>
            </w:r>
          </w:p>
        </w:tc>
      </w:tr>
      <w:tr w:rsidR="005D437D" w14:paraId="646237D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7473EB" w14:textId="77777777" w:rsidR="005D437D" w:rsidRDefault="4844DF7C" w:rsidP="00222DD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78FB42B" w14:textId="77777777" w:rsidR="005D437D" w:rsidRDefault="4844DF7C" w:rsidP="00222DD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EFFBF7E" w14:textId="77777777" w:rsidR="005D437D" w:rsidRDefault="4844DF7C" w:rsidP="00222DD2">
            <w:pPr>
              <w:outlineLvl w:val="0"/>
            </w:pPr>
            <w:r>
              <w:t>2.5</w:t>
            </w:r>
          </w:p>
        </w:tc>
      </w:tr>
      <w:tr w:rsidR="005D437D" w14:paraId="229BFB3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05F320" w14:textId="77777777" w:rsidR="005D437D" w:rsidRDefault="4844DF7C" w:rsidP="00222DD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A4CE44C" w14:textId="77777777" w:rsidR="005D437D" w:rsidRDefault="4844DF7C" w:rsidP="00222DD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2DF10FF" w14:textId="77777777" w:rsidR="005D437D" w:rsidRDefault="4844DF7C" w:rsidP="00222DD2">
            <w:pPr>
              <w:outlineLvl w:val="0"/>
            </w:pPr>
            <w:r>
              <w:t>2.5</w:t>
            </w:r>
          </w:p>
        </w:tc>
      </w:tr>
      <w:tr w:rsidR="005D437D" w14:paraId="1373FF0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01ABD2" w14:textId="77777777" w:rsidR="005D437D" w:rsidRDefault="4844DF7C" w:rsidP="00222DD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C2989A1" w14:textId="77777777" w:rsidR="005D437D" w:rsidRDefault="4844DF7C" w:rsidP="00222DD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091C65F" w14:textId="77777777" w:rsidR="005D437D" w:rsidRDefault="4844DF7C" w:rsidP="00222DD2">
            <w:pPr>
              <w:outlineLvl w:val="0"/>
            </w:pPr>
            <w:r>
              <w:t>2.5</w:t>
            </w:r>
          </w:p>
        </w:tc>
      </w:tr>
    </w:tbl>
    <w:p w14:paraId="640BAB8C" w14:textId="77777777" w:rsidR="005D437D" w:rsidRDefault="005D437D" w:rsidP="005D437D"/>
    <w:p w14:paraId="2EC10B4D" w14:textId="77777777" w:rsidR="005D437D" w:rsidRDefault="005D437D" w:rsidP="005D437D"/>
    <w:p w14:paraId="3EDB62F6" w14:textId="77777777" w:rsidR="005D437D" w:rsidRDefault="4844DF7C" w:rsidP="005D437D">
      <w:r>
        <w:t xml:space="preserve">2325—JE releases the M and he has SAF going S and perches in a nearby tree. </w:t>
      </w:r>
    </w:p>
    <w:p w14:paraId="017056FB" w14:textId="77777777" w:rsidR="005D437D" w:rsidRDefault="4844DF7C" w:rsidP="005D437D">
      <w:r>
        <w:t xml:space="preserve">2328—We break down the lure net and pack up to head back to CN8. </w:t>
      </w:r>
    </w:p>
    <w:p w14:paraId="23CC25E2" w14:textId="77777777" w:rsidR="005D437D" w:rsidRDefault="005D437D" w:rsidP="00E21AFF">
      <w:pPr>
        <w:ind w:left="720" w:hanging="720"/>
        <w:rPr>
          <w:b/>
        </w:rPr>
      </w:pPr>
    </w:p>
    <w:p w14:paraId="2AE48D61" w14:textId="77777777" w:rsidR="00656A0B" w:rsidRDefault="4844DF7C" w:rsidP="00656A0B">
      <w:pPr>
        <w:pStyle w:val="Heading2"/>
      </w:pPr>
      <w:r>
        <w:t>13 July 2017</w:t>
      </w:r>
    </w:p>
    <w:p w14:paraId="1D1083CE" w14:textId="77777777" w:rsidR="00656A0B" w:rsidRDefault="00656A0B" w:rsidP="00656A0B">
      <w:pPr>
        <w:ind w:left="720" w:hanging="720"/>
      </w:pPr>
    </w:p>
    <w:p w14:paraId="1D9D26D7" w14:textId="77777777" w:rsidR="00656A0B" w:rsidRDefault="4844DF7C" w:rsidP="00656A0B">
      <w:pPr>
        <w:ind w:left="720" w:hanging="720"/>
      </w:pPr>
      <w:r>
        <w:t xml:space="preserve">2043—BL arrives at the CN1_2017 to attempt capture of M and F. I see a FLOW face in the cavity entrance when I arrive, which I take to be a nestling, since I subsequently hear the F giving FSC off cavity a couple minutes later. Owlets giving very audible, raspy begging, particularly the one in/near the cavity entrance. </w:t>
      </w:r>
      <w:r w:rsidRPr="4844DF7C">
        <w:rPr>
          <w:u w:val="single"/>
        </w:rPr>
        <w:t>Weather</w:t>
      </w:r>
      <w:r>
        <w:t xml:space="preserve">: Clearing (pm rain showers), calm, ~15 C. </w:t>
      </w:r>
    </w:p>
    <w:p w14:paraId="30E7D801" w14:textId="77777777" w:rsidR="00656A0B" w:rsidRPr="00213F31" w:rsidRDefault="4844DF7C" w:rsidP="00656A0B">
      <w:pPr>
        <w:ind w:left="720" w:hanging="720"/>
      </w:pPr>
      <w:r>
        <w:t>2055—I get into capture position.</w:t>
      </w:r>
    </w:p>
    <w:p w14:paraId="4956664B" w14:textId="77777777" w:rsidR="00656A0B" w:rsidRDefault="4844DF7C" w:rsidP="00656A0B">
      <w:pPr>
        <w:ind w:left="720" w:hanging="720"/>
      </w:pPr>
      <w:r>
        <w:t>2059—</w:t>
      </w:r>
      <w:r w:rsidRPr="4844DF7C">
        <w:rPr>
          <w:b/>
          <w:bCs/>
        </w:rPr>
        <w:t>F makes PD and I capture her after she exits—F was not previously banded. I attempt to peep cavity, but combined with dark conditions and curvature in the trunk, I cannot get peeper into the cavity—based on audible begging patterns in the cavity, I clearly hear 2 owlets, possibly 3 owlets, and based on behavior and quality of begging I estimate the age of the eldest sibling at ~19-20 day.</w:t>
      </w:r>
    </w:p>
    <w:p w14:paraId="129F3379" w14:textId="77777777" w:rsidR="00656A0B" w:rsidRDefault="00656A0B" w:rsidP="00656A0B">
      <w:pPr>
        <w:ind w:left="720" w:hanging="720"/>
      </w:pPr>
    </w:p>
    <w:p w14:paraId="008675D6" w14:textId="77777777" w:rsidR="00656A0B" w:rsidRPr="00194E2D" w:rsidRDefault="4844DF7C" w:rsidP="4844DF7C">
      <w:pPr>
        <w:ind w:firstLine="720"/>
        <w:rPr>
          <w:b/>
          <w:bCs/>
        </w:rPr>
      </w:pPr>
      <w:r w:rsidRPr="4844DF7C">
        <w:rPr>
          <w:b/>
          <w:bCs/>
        </w:rPr>
        <w:t>Band # 1833-03528 (on R leg)</w:t>
      </w:r>
    </w:p>
    <w:p w14:paraId="41635428" w14:textId="77777777" w:rsidR="00656A0B" w:rsidRDefault="00656A0B" w:rsidP="00656A0B">
      <w:pPr>
        <w:ind w:left="720" w:hanging="720"/>
      </w:pPr>
      <w:r>
        <w:rPr>
          <w:b/>
        </w:rPr>
        <w:tab/>
      </w:r>
      <w:r>
        <w:rPr>
          <w:b/>
        </w:rPr>
        <w:tab/>
      </w:r>
      <w:r>
        <w:rPr>
          <w:b/>
        </w:rPr>
        <w:tab/>
      </w:r>
      <w:r>
        <w:t>61.5 g</w:t>
      </w:r>
      <w:r>
        <w:tab/>
      </w:r>
      <w:r>
        <w:tab/>
      </w:r>
      <w:r>
        <w:tab/>
        <w:t>LWC:</w:t>
      </w:r>
      <w:r>
        <w:tab/>
        <w:t>123</w:t>
      </w:r>
      <w:r>
        <w:tab/>
        <w:t>mm</w:t>
      </w:r>
    </w:p>
    <w:p w14:paraId="1AA04BF7" w14:textId="77777777" w:rsidR="00656A0B" w:rsidRDefault="00656A0B" w:rsidP="00656A0B">
      <w:pPr>
        <w:ind w:left="720" w:hanging="720"/>
      </w:pPr>
      <w:r>
        <w:tab/>
      </w:r>
      <w:r>
        <w:tab/>
        <w:t>-</w:t>
      </w:r>
      <w:r>
        <w:tab/>
      </w:r>
      <w:r>
        <w:rPr>
          <w:u w:val="single"/>
        </w:rPr>
        <w:t>7.0 g</w:t>
      </w:r>
      <w:r>
        <w:tab/>
      </w:r>
      <w:r>
        <w:tab/>
      </w:r>
      <w:r>
        <w:tab/>
        <w:t>LLP(5): 96</w:t>
      </w:r>
      <w:r>
        <w:tab/>
        <w:t xml:space="preserve"> mm</w:t>
      </w:r>
    </w:p>
    <w:p w14:paraId="128F01F9" w14:textId="77777777" w:rsidR="00656A0B" w:rsidRDefault="00656A0B" w:rsidP="00656A0B">
      <w:pPr>
        <w:ind w:left="720" w:hanging="720"/>
      </w:pPr>
      <w:r>
        <w:tab/>
      </w:r>
      <w:r>
        <w:tab/>
      </w:r>
      <w:r>
        <w:tab/>
        <w:t>54.5 g</w:t>
      </w:r>
      <w:r>
        <w:tab/>
      </w:r>
      <w:r>
        <w:tab/>
      </w:r>
      <w:r>
        <w:tab/>
        <w:t>LLP(6): 105</w:t>
      </w:r>
      <w:r>
        <w:tab/>
        <w:t xml:space="preserve"> mm</w:t>
      </w:r>
    </w:p>
    <w:p w14:paraId="134B6CA0" w14:textId="77777777" w:rsidR="00656A0B" w:rsidRDefault="00656A0B" w:rsidP="00656A0B">
      <w:pPr>
        <w:ind w:left="720" w:hanging="720"/>
      </w:pPr>
      <w:r>
        <w:lastRenderedPageBreak/>
        <w:tab/>
      </w:r>
      <w:r>
        <w:tab/>
      </w:r>
      <w:r>
        <w:tab/>
      </w:r>
      <w:r>
        <w:tab/>
      </w:r>
      <w:r>
        <w:tab/>
      </w:r>
      <w:r>
        <w:tab/>
      </w:r>
      <w:proofErr w:type="spellStart"/>
      <w:r>
        <w:t>Rect</w:t>
      </w:r>
      <w:proofErr w:type="spellEnd"/>
      <w:r>
        <w:t>:</w:t>
      </w:r>
      <w:r>
        <w:tab/>
        <w:t>55</w:t>
      </w:r>
      <w:r>
        <w:tab/>
        <w:t xml:space="preserve"> mm</w:t>
      </w:r>
    </w:p>
    <w:p w14:paraId="4F92EE52" w14:textId="77777777" w:rsidR="00656A0B" w:rsidRDefault="00656A0B" w:rsidP="00656A0B"/>
    <w:p w14:paraId="52CDA278" w14:textId="77777777" w:rsidR="00656A0B" w:rsidRPr="0019110A" w:rsidRDefault="00656A0B" w:rsidP="00656A0B">
      <w:r>
        <w:tab/>
      </w:r>
      <w:r w:rsidRPr="4844DF7C">
        <w:rPr>
          <w:b/>
          <w:bCs/>
        </w:rPr>
        <w:t>Notes: I successfully bled F on L wing, with small hematoma.</w:t>
      </w:r>
    </w:p>
    <w:p w14:paraId="35DEB7E7" w14:textId="77777777" w:rsidR="00656A0B" w:rsidRDefault="00656A0B" w:rsidP="00656A0B"/>
    <w:p w14:paraId="3C41D862" w14:textId="77777777" w:rsidR="00656A0B" w:rsidRPr="00194E2D" w:rsidRDefault="4844DF7C" w:rsidP="4844DF7C">
      <w:pPr>
        <w:ind w:firstLine="720"/>
        <w:rPr>
          <w:b/>
          <w:bCs/>
        </w:rPr>
      </w:pPr>
      <w:r w:rsidRPr="4844DF7C">
        <w:rPr>
          <w:b/>
          <w:bCs/>
        </w:rPr>
        <w:t xml:space="preserve">Blacklight data: </w:t>
      </w:r>
    </w:p>
    <w:p w14:paraId="4516FBAC" w14:textId="77777777" w:rsidR="00656A0B" w:rsidRDefault="00656A0B" w:rsidP="00656A0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56A0B" w14:paraId="49F02B8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1DC1C7AF" w14:textId="77777777" w:rsidR="00656A0B" w:rsidRDefault="00656A0B" w:rsidP="00222DD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E164204" w14:textId="77777777" w:rsidR="00656A0B" w:rsidRDefault="4844DF7C" w:rsidP="00222DD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6EF6B32" w14:textId="77777777" w:rsidR="00656A0B" w:rsidRDefault="4844DF7C" w:rsidP="00222DD2">
            <w:pPr>
              <w:outlineLvl w:val="0"/>
            </w:pPr>
            <w:r>
              <w:t>Right wing (scale 0-3)</w:t>
            </w:r>
          </w:p>
        </w:tc>
      </w:tr>
      <w:tr w:rsidR="00656A0B" w14:paraId="2611E60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C326D3" w14:textId="77777777" w:rsidR="00656A0B" w:rsidRDefault="4844DF7C" w:rsidP="00222DD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2B53063" w14:textId="77777777" w:rsidR="00656A0B" w:rsidRDefault="4844DF7C" w:rsidP="00222DD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C0E2798" w14:textId="77777777" w:rsidR="00656A0B" w:rsidRDefault="4844DF7C" w:rsidP="00222DD2">
            <w:pPr>
              <w:outlineLvl w:val="0"/>
            </w:pPr>
            <w:r>
              <w:t>3</w:t>
            </w:r>
          </w:p>
        </w:tc>
      </w:tr>
      <w:tr w:rsidR="00656A0B" w14:paraId="4B59DCFC"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17B3A03F" w14:textId="77777777" w:rsidR="00656A0B" w:rsidRDefault="4844DF7C" w:rsidP="00222DD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1175FB6" w14:textId="77777777" w:rsidR="00656A0B" w:rsidRDefault="4844DF7C" w:rsidP="00222DD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8BFA640" w14:textId="77777777" w:rsidR="00656A0B" w:rsidRDefault="4844DF7C" w:rsidP="00222DD2">
            <w:pPr>
              <w:outlineLvl w:val="0"/>
            </w:pPr>
            <w:r>
              <w:t>3</w:t>
            </w:r>
          </w:p>
        </w:tc>
      </w:tr>
      <w:tr w:rsidR="00656A0B" w14:paraId="2B8B3DB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7F936D" w14:textId="77777777" w:rsidR="00656A0B" w:rsidRDefault="4844DF7C" w:rsidP="00222DD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6479B4F" w14:textId="77777777" w:rsidR="00656A0B" w:rsidRDefault="4844DF7C" w:rsidP="00222DD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41DEFF5" w14:textId="77777777" w:rsidR="00656A0B" w:rsidRDefault="4844DF7C" w:rsidP="00222DD2">
            <w:pPr>
              <w:outlineLvl w:val="0"/>
            </w:pPr>
            <w:r>
              <w:t>3</w:t>
            </w:r>
          </w:p>
        </w:tc>
      </w:tr>
      <w:tr w:rsidR="00656A0B" w14:paraId="3B80833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CB08F8" w14:textId="77777777" w:rsidR="00656A0B" w:rsidRDefault="4844DF7C" w:rsidP="00222DD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323DF1E" w14:textId="77777777" w:rsidR="00656A0B" w:rsidRDefault="4844DF7C" w:rsidP="00222DD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233779C" w14:textId="77777777" w:rsidR="00656A0B" w:rsidRDefault="4844DF7C" w:rsidP="00222DD2">
            <w:pPr>
              <w:outlineLvl w:val="0"/>
            </w:pPr>
            <w:r>
              <w:t>3</w:t>
            </w:r>
          </w:p>
        </w:tc>
      </w:tr>
      <w:tr w:rsidR="00656A0B" w14:paraId="60EE88A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36FCBF" w14:textId="77777777" w:rsidR="00656A0B" w:rsidRDefault="4844DF7C" w:rsidP="00222DD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48AF976" w14:textId="77777777" w:rsidR="00656A0B" w:rsidRDefault="4844DF7C" w:rsidP="00222DD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291080D" w14:textId="77777777" w:rsidR="00656A0B" w:rsidRDefault="4844DF7C" w:rsidP="00222DD2">
            <w:pPr>
              <w:outlineLvl w:val="0"/>
            </w:pPr>
            <w:r>
              <w:t>3</w:t>
            </w:r>
          </w:p>
        </w:tc>
      </w:tr>
      <w:tr w:rsidR="00656A0B" w14:paraId="7BAEAA0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FD55C5" w14:textId="77777777" w:rsidR="00656A0B" w:rsidRDefault="4844DF7C" w:rsidP="00222DD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6D03E02" w14:textId="77777777" w:rsidR="00656A0B" w:rsidRDefault="4844DF7C" w:rsidP="00222DD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DE7AB98" w14:textId="77777777" w:rsidR="00656A0B" w:rsidRDefault="4844DF7C" w:rsidP="00222DD2">
            <w:pPr>
              <w:outlineLvl w:val="0"/>
            </w:pPr>
            <w:r>
              <w:t>3</w:t>
            </w:r>
          </w:p>
        </w:tc>
      </w:tr>
      <w:tr w:rsidR="00656A0B" w14:paraId="3DF0AD5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BDB724" w14:textId="77777777" w:rsidR="00656A0B" w:rsidRDefault="4844DF7C" w:rsidP="00222DD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727CFCB" w14:textId="77777777" w:rsidR="00656A0B" w:rsidRDefault="4844DF7C" w:rsidP="00222DD2">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D5B985A" w14:textId="77777777" w:rsidR="00656A0B" w:rsidRDefault="4844DF7C" w:rsidP="00222DD2">
            <w:pPr>
              <w:outlineLvl w:val="0"/>
            </w:pPr>
            <w:r>
              <w:t>3</w:t>
            </w:r>
          </w:p>
        </w:tc>
      </w:tr>
      <w:tr w:rsidR="00656A0B" w14:paraId="1384309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365A70" w14:textId="77777777" w:rsidR="00656A0B" w:rsidRDefault="4844DF7C" w:rsidP="00222DD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1385C3F" w14:textId="77777777" w:rsidR="00656A0B" w:rsidRDefault="4844DF7C" w:rsidP="00222DD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A37A366" w14:textId="77777777" w:rsidR="00656A0B" w:rsidRDefault="4844DF7C" w:rsidP="00222DD2">
            <w:pPr>
              <w:outlineLvl w:val="0"/>
            </w:pPr>
            <w:r>
              <w:t>2</w:t>
            </w:r>
          </w:p>
        </w:tc>
      </w:tr>
      <w:tr w:rsidR="00656A0B" w14:paraId="327D495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499F1F" w14:textId="77777777" w:rsidR="00656A0B" w:rsidRDefault="4844DF7C" w:rsidP="00222DD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06A48EC" w14:textId="77777777" w:rsidR="00656A0B" w:rsidRDefault="4844DF7C" w:rsidP="00222DD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87C4559" w14:textId="77777777" w:rsidR="00656A0B" w:rsidRDefault="4844DF7C" w:rsidP="00222DD2">
            <w:pPr>
              <w:outlineLvl w:val="0"/>
            </w:pPr>
            <w:r>
              <w:t>1.5</w:t>
            </w:r>
          </w:p>
        </w:tc>
      </w:tr>
      <w:tr w:rsidR="00656A0B" w14:paraId="6BCAEAD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735890" w14:textId="77777777" w:rsidR="00656A0B" w:rsidRDefault="4844DF7C" w:rsidP="00222DD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3194A80" w14:textId="77777777" w:rsidR="00656A0B" w:rsidRDefault="4844DF7C" w:rsidP="00222DD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C4C078F" w14:textId="77777777" w:rsidR="00656A0B" w:rsidRDefault="4844DF7C" w:rsidP="00222DD2">
            <w:pPr>
              <w:outlineLvl w:val="0"/>
            </w:pPr>
            <w:r>
              <w:t>1.5</w:t>
            </w:r>
          </w:p>
        </w:tc>
      </w:tr>
    </w:tbl>
    <w:p w14:paraId="62A0178A" w14:textId="77777777" w:rsidR="00656A0B" w:rsidRDefault="00656A0B" w:rsidP="00656A0B"/>
    <w:p w14:paraId="32B3F674" w14:textId="77777777" w:rsidR="00656A0B" w:rsidRPr="00194E2D" w:rsidRDefault="4844DF7C" w:rsidP="4844DF7C">
      <w:pPr>
        <w:ind w:firstLine="720"/>
        <w:rPr>
          <w:b/>
          <w:bCs/>
        </w:rPr>
      </w:pPr>
      <w:r w:rsidRPr="4844DF7C">
        <w:rPr>
          <w:b/>
          <w:bCs/>
        </w:rPr>
        <w:t xml:space="preserve">Primary wear data: </w:t>
      </w:r>
    </w:p>
    <w:p w14:paraId="3D029A81" w14:textId="77777777" w:rsidR="00656A0B" w:rsidRDefault="00656A0B" w:rsidP="00656A0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56A0B" w14:paraId="6EADE54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27EE22F4" w14:textId="77777777" w:rsidR="00656A0B" w:rsidRDefault="00656A0B" w:rsidP="00222DD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5BFA72E" w14:textId="77777777" w:rsidR="00656A0B" w:rsidRDefault="4844DF7C" w:rsidP="00222DD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47D86EC" w14:textId="77777777" w:rsidR="00656A0B" w:rsidRDefault="4844DF7C" w:rsidP="00222DD2">
            <w:pPr>
              <w:outlineLvl w:val="0"/>
            </w:pPr>
            <w:r>
              <w:t>Right wing (scale 0-3)</w:t>
            </w:r>
          </w:p>
        </w:tc>
      </w:tr>
      <w:tr w:rsidR="00656A0B" w14:paraId="7994570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418A98" w14:textId="77777777" w:rsidR="00656A0B" w:rsidRDefault="4844DF7C" w:rsidP="00222DD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D6EACE2" w14:textId="77777777" w:rsidR="00656A0B" w:rsidRDefault="4844DF7C" w:rsidP="00222DD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9EB0E66" w14:textId="77777777" w:rsidR="00656A0B" w:rsidRDefault="4844DF7C" w:rsidP="00222DD2">
            <w:pPr>
              <w:outlineLvl w:val="0"/>
            </w:pPr>
            <w:r>
              <w:t>0.5</w:t>
            </w:r>
          </w:p>
        </w:tc>
      </w:tr>
      <w:tr w:rsidR="00656A0B" w14:paraId="74ED16F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DB06E0" w14:textId="77777777" w:rsidR="00656A0B" w:rsidRDefault="4844DF7C" w:rsidP="00222DD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FA391B8" w14:textId="77777777" w:rsidR="00656A0B" w:rsidRDefault="4844DF7C" w:rsidP="00222DD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11A3196" w14:textId="77777777" w:rsidR="00656A0B" w:rsidRDefault="4844DF7C" w:rsidP="00222DD2">
            <w:pPr>
              <w:outlineLvl w:val="0"/>
            </w:pPr>
            <w:r>
              <w:t>0.5</w:t>
            </w:r>
          </w:p>
        </w:tc>
      </w:tr>
      <w:tr w:rsidR="00656A0B" w14:paraId="38C19F2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97DD66" w14:textId="77777777" w:rsidR="00656A0B" w:rsidRDefault="4844DF7C" w:rsidP="00222DD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B1564B3" w14:textId="77777777" w:rsidR="00656A0B" w:rsidRDefault="4844DF7C" w:rsidP="00222DD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EC50E48" w14:textId="77777777" w:rsidR="00656A0B" w:rsidRDefault="4844DF7C" w:rsidP="00222DD2">
            <w:pPr>
              <w:outlineLvl w:val="0"/>
            </w:pPr>
            <w:r>
              <w:t>0.5</w:t>
            </w:r>
          </w:p>
        </w:tc>
      </w:tr>
      <w:tr w:rsidR="00656A0B" w14:paraId="4AC872B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042B9B" w14:textId="77777777" w:rsidR="00656A0B" w:rsidRDefault="4844DF7C" w:rsidP="00222DD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609C43A" w14:textId="77777777" w:rsidR="00656A0B" w:rsidRDefault="4844DF7C" w:rsidP="00222DD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FB9ED10" w14:textId="77777777" w:rsidR="00656A0B" w:rsidRDefault="4844DF7C" w:rsidP="00222DD2">
            <w:pPr>
              <w:outlineLvl w:val="0"/>
            </w:pPr>
            <w:r>
              <w:t>0.5</w:t>
            </w:r>
          </w:p>
        </w:tc>
      </w:tr>
      <w:tr w:rsidR="00656A0B" w14:paraId="5FE0F4A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E6236A" w14:textId="77777777" w:rsidR="00656A0B" w:rsidRDefault="4844DF7C" w:rsidP="00222DD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5E944D1" w14:textId="77777777" w:rsidR="00656A0B" w:rsidRDefault="4844DF7C" w:rsidP="00222DD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101DF51" w14:textId="77777777" w:rsidR="00656A0B" w:rsidRDefault="4844DF7C" w:rsidP="00222DD2">
            <w:pPr>
              <w:outlineLvl w:val="0"/>
            </w:pPr>
            <w:r>
              <w:t>0.5</w:t>
            </w:r>
          </w:p>
        </w:tc>
      </w:tr>
      <w:tr w:rsidR="00656A0B" w14:paraId="753E7C1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16766B" w14:textId="77777777" w:rsidR="00656A0B" w:rsidRDefault="4844DF7C" w:rsidP="00222DD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CC9D935" w14:textId="77777777" w:rsidR="00656A0B" w:rsidRDefault="4844DF7C" w:rsidP="00222DD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69ECD7F" w14:textId="77777777" w:rsidR="00656A0B" w:rsidRDefault="4844DF7C" w:rsidP="00222DD2">
            <w:pPr>
              <w:outlineLvl w:val="0"/>
            </w:pPr>
            <w:r>
              <w:t>1.5</w:t>
            </w:r>
          </w:p>
        </w:tc>
      </w:tr>
      <w:tr w:rsidR="00656A0B" w14:paraId="2CCDE3C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2B8154" w14:textId="77777777" w:rsidR="00656A0B" w:rsidRDefault="4844DF7C" w:rsidP="00222DD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50D60D7" w14:textId="77777777" w:rsidR="00656A0B" w:rsidRDefault="4844DF7C" w:rsidP="00222DD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D48CC2E" w14:textId="77777777" w:rsidR="00656A0B" w:rsidRDefault="4844DF7C" w:rsidP="00222DD2">
            <w:pPr>
              <w:outlineLvl w:val="0"/>
            </w:pPr>
            <w:r>
              <w:t>2</w:t>
            </w:r>
          </w:p>
        </w:tc>
      </w:tr>
      <w:tr w:rsidR="00656A0B" w14:paraId="06B9F13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A7B4FC" w14:textId="77777777" w:rsidR="00656A0B" w:rsidRDefault="4844DF7C" w:rsidP="00222DD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9D71F22" w14:textId="77777777" w:rsidR="00656A0B" w:rsidRDefault="4844DF7C" w:rsidP="00222DD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CD2314B" w14:textId="77777777" w:rsidR="00656A0B" w:rsidRDefault="4844DF7C" w:rsidP="00222DD2">
            <w:pPr>
              <w:outlineLvl w:val="0"/>
            </w:pPr>
            <w:r>
              <w:t>2.5</w:t>
            </w:r>
          </w:p>
        </w:tc>
      </w:tr>
      <w:tr w:rsidR="00656A0B" w14:paraId="0E8F983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66FB09" w14:textId="77777777" w:rsidR="00656A0B" w:rsidRDefault="4844DF7C" w:rsidP="00222DD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7B94303" w14:textId="77777777" w:rsidR="00656A0B" w:rsidRDefault="4844DF7C" w:rsidP="00222DD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94CB383" w14:textId="77777777" w:rsidR="00656A0B" w:rsidRDefault="4844DF7C" w:rsidP="00222DD2">
            <w:pPr>
              <w:outlineLvl w:val="0"/>
            </w:pPr>
            <w:r>
              <w:t>2.5</w:t>
            </w:r>
          </w:p>
        </w:tc>
      </w:tr>
      <w:tr w:rsidR="00656A0B" w14:paraId="25257D4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D00226" w14:textId="77777777" w:rsidR="00656A0B" w:rsidRDefault="4844DF7C" w:rsidP="00222DD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7EF492B" w14:textId="77777777" w:rsidR="00656A0B" w:rsidRDefault="4844DF7C" w:rsidP="00222DD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1D6B68A" w14:textId="77777777" w:rsidR="00656A0B" w:rsidRDefault="4844DF7C" w:rsidP="00222DD2">
            <w:pPr>
              <w:outlineLvl w:val="0"/>
            </w:pPr>
            <w:r>
              <w:t>2.5</w:t>
            </w:r>
          </w:p>
        </w:tc>
      </w:tr>
    </w:tbl>
    <w:p w14:paraId="2A44395B" w14:textId="77777777" w:rsidR="00656A0B" w:rsidRDefault="00656A0B" w:rsidP="00656A0B"/>
    <w:p w14:paraId="16592EC1" w14:textId="77777777" w:rsidR="00656A0B" w:rsidRDefault="4844DF7C" w:rsidP="00656A0B">
      <w:pPr>
        <w:ind w:left="720" w:hanging="720"/>
      </w:pPr>
      <w:r>
        <w:t>2200—</w:t>
      </w:r>
      <w:r w:rsidRPr="4844DF7C">
        <w:rPr>
          <w:b/>
          <w:bCs/>
        </w:rPr>
        <w:t>While holding onto the F, I capture M after he makes PD in cavity. M stayed in the cavity at least 5-6 min (skilled veteran M) before exiting prior to capture. M was previously banded, with Band #1593-64887—he was captured in a lure net earlier in the summer and is the CN1_2013 Floater!</w:t>
      </w:r>
    </w:p>
    <w:p w14:paraId="76635BA8" w14:textId="77777777" w:rsidR="00656A0B" w:rsidRDefault="00656A0B" w:rsidP="00656A0B">
      <w:pPr>
        <w:ind w:firstLine="720"/>
        <w:rPr>
          <w:b/>
        </w:rPr>
      </w:pPr>
    </w:p>
    <w:p w14:paraId="5CC0290D" w14:textId="77777777" w:rsidR="00656A0B" w:rsidRPr="00194E2D" w:rsidRDefault="4844DF7C" w:rsidP="4844DF7C">
      <w:pPr>
        <w:ind w:firstLine="720"/>
        <w:rPr>
          <w:b/>
          <w:bCs/>
        </w:rPr>
      </w:pPr>
      <w:r w:rsidRPr="4844DF7C">
        <w:rPr>
          <w:b/>
          <w:bCs/>
        </w:rPr>
        <w:t>Band # 1593-64887 (on L leg)</w:t>
      </w:r>
    </w:p>
    <w:p w14:paraId="52F3BCA6" w14:textId="77777777" w:rsidR="00656A0B" w:rsidRDefault="00656A0B" w:rsidP="00656A0B">
      <w:pPr>
        <w:ind w:left="720" w:hanging="720"/>
      </w:pPr>
      <w:r>
        <w:rPr>
          <w:b/>
        </w:rPr>
        <w:tab/>
      </w:r>
      <w:r>
        <w:rPr>
          <w:b/>
        </w:rPr>
        <w:tab/>
      </w:r>
      <w:r>
        <w:rPr>
          <w:b/>
        </w:rPr>
        <w:tab/>
      </w:r>
      <w:r>
        <w:t>57.5 g</w:t>
      </w:r>
      <w:r>
        <w:tab/>
      </w:r>
      <w:r>
        <w:tab/>
      </w:r>
      <w:r>
        <w:tab/>
        <w:t>LWC:</w:t>
      </w:r>
      <w:r>
        <w:tab/>
        <w:t>XX</w:t>
      </w:r>
      <w:r>
        <w:tab/>
        <w:t>mm</w:t>
      </w:r>
    </w:p>
    <w:p w14:paraId="6B991FD7" w14:textId="77777777" w:rsidR="00656A0B" w:rsidRDefault="00656A0B" w:rsidP="00656A0B">
      <w:pPr>
        <w:ind w:left="720" w:hanging="720"/>
      </w:pPr>
      <w:r>
        <w:tab/>
      </w:r>
      <w:r>
        <w:tab/>
        <w:t>-</w:t>
      </w:r>
      <w:r>
        <w:tab/>
      </w:r>
      <w:r>
        <w:rPr>
          <w:u w:val="single"/>
        </w:rPr>
        <w:t>7.0 g</w:t>
      </w:r>
      <w:r>
        <w:tab/>
      </w:r>
      <w:r>
        <w:tab/>
      </w:r>
      <w:r>
        <w:tab/>
        <w:t>LLP(5): XX</w:t>
      </w:r>
      <w:r>
        <w:tab/>
        <w:t xml:space="preserve"> mm</w:t>
      </w:r>
    </w:p>
    <w:p w14:paraId="6C677EC1" w14:textId="77777777" w:rsidR="00656A0B" w:rsidRDefault="00656A0B" w:rsidP="00656A0B">
      <w:pPr>
        <w:ind w:left="720" w:hanging="720"/>
      </w:pPr>
      <w:r>
        <w:tab/>
      </w:r>
      <w:r>
        <w:tab/>
      </w:r>
      <w:r>
        <w:tab/>
        <w:t>50.0 g</w:t>
      </w:r>
      <w:r>
        <w:tab/>
      </w:r>
      <w:r>
        <w:tab/>
      </w:r>
      <w:r>
        <w:tab/>
        <w:t>LLP(6): XX</w:t>
      </w:r>
      <w:r>
        <w:tab/>
        <w:t xml:space="preserve"> mm</w:t>
      </w:r>
    </w:p>
    <w:p w14:paraId="5976917F" w14:textId="77777777" w:rsidR="00656A0B" w:rsidRDefault="00656A0B" w:rsidP="00656A0B">
      <w:pPr>
        <w:ind w:left="720" w:hanging="720"/>
      </w:pPr>
      <w:r>
        <w:tab/>
      </w:r>
      <w:r>
        <w:tab/>
      </w:r>
      <w:r>
        <w:tab/>
      </w:r>
      <w:r>
        <w:tab/>
      </w:r>
      <w:r>
        <w:tab/>
      </w:r>
      <w:r>
        <w:tab/>
      </w:r>
      <w:proofErr w:type="spellStart"/>
      <w:r>
        <w:t>Rect</w:t>
      </w:r>
      <w:proofErr w:type="spellEnd"/>
      <w:r>
        <w:t>:</w:t>
      </w:r>
      <w:r>
        <w:tab/>
        <w:t>XX</w:t>
      </w:r>
      <w:r>
        <w:tab/>
        <w:t xml:space="preserve"> mm</w:t>
      </w:r>
    </w:p>
    <w:p w14:paraId="34B897D1" w14:textId="77777777" w:rsidR="00656A0B" w:rsidRDefault="00656A0B" w:rsidP="00656A0B">
      <w:r>
        <w:tab/>
        <w:t>NOTE: I do not take any measurements, since he was processed on 6/29/2017.</w:t>
      </w:r>
    </w:p>
    <w:p w14:paraId="28A50F3C" w14:textId="77777777" w:rsidR="00656A0B" w:rsidRDefault="4844DF7C" w:rsidP="00656A0B">
      <w:r>
        <w:lastRenderedPageBreak/>
        <w:t>2233—M is released; he shows strong ascending flight away from nest area.</w:t>
      </w:r>
    </w:p>
    <w:p w14:paraId="5F463042" w14:textId="77777777" w:rsidR="00656A0B" w:rsidRDefault="4844DF7C" w:rsidP="00656A0B">
      <w:pPr>
        <w:ind w:left="720" w:hanging="720"/>
      </w:pPr>
      <w:r>
        <w:t>2251—F is released; she shows strong ascending flight away from nest area. I gather equipment and leave.</w:t>
      </w:r>
    </w:p>
    <w:p w14:paraId="4FCF76E5" w14:textId="67B629DB" w:rsidR="00656A0B" w:rsidRDefault="00656A0B" w:rsidP="00E21AFF">
      <w:pPr>
        <w:ind w:left="720" w:hanging="720"/>
        <w:rPr>
          <w:b/>
        </w:rPr>
      </w:pPr>
    </w:p>
    <w:p w14:paraId="096E2A3D" w14:textId="77777777" w:rsidR="005B7ADF" w:rsidRDefault="005B7ADF">
      <w:pPr>
        <w:rPr>
          <w:b/>
          <w:szCs w:val="20"/>
          <w:u w:val="single"/>
        </w:rPr>
      </w:pPr>
      <w:r>
        <w:br w:type="page"/>
      </w:r>
    </w:p>
    <w:p w14:paraId="41433A73" w14:textId="1DD82E1F" w:rsidR="00D6165C" w:rsidRDefault="4844DF7C" w:rsidP="00D6165C">
      <w:pPr>
        <w:pStyle w:val="Heading1"/>
      </w:pPr>
      <w:r>
        <w:lastRenderedPageBreak/>
        <w:t>CN1—2018</w:t>
      </w:r>
    </w:p>
    <w:p w14:paraId="4B262512" w14:textId="77777777" w:rsidR="00D6165C" w:rsidRDefault="00D6165C" w:rsidP="00D6165C">
      <w:pPr>
        <w:ind w:left="720" w:hanging="720"/>
      </w:pPr>
    </w:p>
    <w:p w14:paraId="1168EE78" w14:textId="65C2A900" w:rsidR="00D6165C" w:rsidRDefault="4844DF7C" w:rsidP="00D6165C">
      <w:pPr>
        <w:pStyle w:val="Heading2"/>
      </w:pPr>
      <w:r>
        <w:t>14 June 2018</w:t>
      </w:r>
    </w:p>
    <w:p w14:paraId="77DA52C4" w14:textId="1D6FF5FB" w:rsidR="00D6165C" w:rsidRDefault="00D6165C" w:rsidP="00D6165C"/>
    <w:p w14:paraId="5270B304" w14:textId="7F1469B0" w:rsidR="00D6165C" w:rsidRDefault="4844DF7C" w:rsidP="00467AD2">
      <w:pPr>
        <w:ind w:left="720" w:hanging="720"/>
      </w:pPr>
      <w:r>
        <w:t xml:space="preserve">1500-1710—Flam crew peeps most cavities in CN1 to look for the 2018 nest site. We peep all remaining past nest sites and unmarked trees. We get throughout almost all of the most E part of the territory. We did not hit a few conifer cavities in the SW part of the territory and some of the </w:t>
      </w:r>
      <w:proofErr w:type="spellStart"/>
      <w:r>
        <w:t>potr</w:t>
      </w:r>
      <w:proofErr w:type="spellEnd"/>
      <w:r>
        <w:t xml:space="preserve"> cavities in the W part of the drainage. </w:t>
      </w:r>
    </w:p>
    <w:p w14:paraId="131127D2" w14:textId="77777777" w:rsidR="002F7889" w:rsidRDefault="002F7889" w:rsidP="00467AD2">
      <w:pPr>
        <w:ind w:left="720" w:hanging="720"/>
      </w:pPr>
    </w:p>
    <w:p w14:paraId="2D9C2CA2" w14:textId="77777777" w:rsidR="002F7889" w:rsidRDefault="4844DF7C" w:rsidP="002F7889">
      <w:pPr>
        <w:ind w:left="720" w:hanging="720"/>
      </w:pPr>
      <w:r>
        <w:t>2025—BL and KA arrive in CN1 territory to listen for nesting vocalizations, tap, and lure net.</w:t>
      </w:r>
    </w:p>
    <w:p w14:paraId="5B691126" w14:textId="77777777" w:rsidR="002F7889" w:rsidRDefault="4844DF7C" w:rsidP="002F7889">
      <w:pPr>
        <w:ind w:left="720" w:hanging="720"/>
      </w:pPr>
      <w:r>
        <w:t xml:space="preserve">2034—From central territory drainage, BL heads E up towards the middle ridge (between CN1 and CN2) and the area near the CN1_2017 nest site to listen and tap. KA remains W in central drainage near clump of young </w:t>
      </w:r>
      <w:proofErr w:type="spellStart"/>
      <w:r>
        <w:t>potrs</w:t>
      </w:r>
      <w:proofErr w:type="spellEnd"/>
      <w:r>
        <w:t xml:space="preserve"> and largest group of cavity trees to listen and tap.</w:t>
      </w:r>
    </w:p>
    <w:p w14:paraId="68C3D7E3" w14:textId="77777777" w:rsidR="002F7889" w:rsidRDefault="4844DF7C" w:rsidP="002F7889">
      <w:pPr>
        <w:ind w:left="720" w:hanging="720"/>
      </w:pPr>
      <w:r>
        <w:t xml:space="preserve">2045—We stop tapping and listen for a M calling off roost. All quiet, except for a GHOW calling from far off to the W. </w:t>
      </w:r>
    </w:p>
    <w:p w14:paraId="3C3E0DAF" w14:textId="77777777" w:rsidR="002F7889" w:rsidRDefault="4844DF7C" w:rsidP="002F7889">
      <w:pPr>
        <w:ind w:left="720" w:hanging="720"/>
      </w:pPr>
      <w:r>
        <w:t xml:space="preserve">2104—BL hears M giving TC from the E end of the middle ridge, approximately 100 m E of the Saddle. He calls ~30 sec before quieting. </w:t>
      </w:r>
    </w:p>
    <w:p w14:paraId="339FD3D5" w14:textId="2CC7EF9A" w:rsidR="002F7889" w:rsidRDefault="4844DF7C" w:rsidP="002F7889">
      <w:pPr>
        <w:ind w:left="720" w:hanging="720"/>
      </w:pPr>
      <w:r>
        <w:t xml:space="preserve">2108—While standing ~15 m down-drainage from the CN1_2017 nest tree, BL again hears the presumed CN1 M giving TC on middle ridge, now about due S from BL position. M quiets after ~30 sec, but then BL happens to see FLOW silhouetted against the sky while perching in a PSME snag 5 m SW of last year’s nest tree. This FLOW remained perched in the snag for nearly 1 min, during which time BL heard quiet TC either coming from this FLOW or from immediately upslope to the S. Nonetheless, the vocalizations stop shortly before the perched FLOW flushes down-drainage. </w:t>
      </w:r>
      <w:r w:rsidRPr="4844DF7C">
        <w:rPr>
          <w:b/>
          <w:bCs/>
        </w:rPr>
        <w:t>NOTE</w:t>
      </w:r>
      <w:r>
        <w:t>: BL remains near the CN1_2017 nest tree until ~2125, but nothing is heard or seen in this vicinity and no FSC were ever heard.</w:t>
      </w:r>
    </w:p>
    <w:p w14:paraId="158E6361" w14:textId="77777777" w:rsidR="002F7889" w:rsidRDefault="4844DF7C" w:rsidP="002F7889">
      <w:pPr>
        <w:ind w:left="720" w:hanging="720"/>
      </w:pPr>
      <w:r>
        <w:t>2138—BL gives 4 TCs from the upper drainage. No response near him, but KA hears M FLOW respond with ~10 TCs just W of saddle on S side of central drainage.</w:t>
      </w:r>
    </w:p>
    <w:p w14:paraId="12874147" w14:textId="77777777" w:rsidR="002F7889" w:rsidRDefault="4844DF7C" w:rsidP="002F7889">
      <w:pPr>
        <w:ind w:left="720" w:hanging="720"/>
      </w:pPr>
      <w:r>
        <w:t>2203—We meet up on saddle to begin setting up lure net.</w:t>
      </w:r>
    </w:p>
    <w:p w14:paraId="69E00DBE" w14:textId="77777777" w:rsidR="002F7889" w:rsidRDefault="4844DF7C" w:rsidP="002F7889">
      <w:pPr>
        <w:ind w:left="720" w:hanging="720"/>
      </w:pPr>
      <w:r>
        <w:t xml:space="preserve">2220—While setting up PB, we hear M give TCs ~100 m NE. </w:t>
      </w:r>
    </w:p>
    <w:p w14:paraId="537C20C4" w14:textId="77777777" w:rsidR="002F7889" w:rsidRDefault="4844DF7C" w:rsidP="002F7889">
      <w:pPr>
        <w:ind w:left="720" w:hanging="720"/>
      </w:pPr>
      <w:r>
        <w:t>2222—PB starts of T42. Net is located on ridgetop of ridge on S side of central territory drainage at the saddle. Net open N/S.</w:t>
      </w:r>
    </w:p>
    <w:p w14:paraId="5C01EAE0" w14:textId="77777777" w:rsidR="002F7889" w:rsidRDefault="002F7889" w:rsidP="002F7889">
      <w:pPr>
        <w:ind w:left="720" w:hanging="720"/>
      </w:pPr>
    </w:p>
    <w:p w14:paraId="509C6DE3" w14:textId="77777777" w:rsidR="002F7889" w:rsidRPr="00194E2D" w:rsidRDefault="4844DF7C" w:rsidP="4844DF7C">
      <w:pPr>
        <w:ind w:firstLine="720"/>
        <w:rPr>
          <w:u w:val="single"/>
        </w:rPr>
      </w:pPr>
      <w:r w:rsidRPr="4844DF7C">
        <w:rPr>
          <w:u w:val="single"/>
        </w:rPr>
        <w:t>Vegetation</w:t>
      </w:r>
      <w:r>
        <w:t xml:space="preserve">: open, mixed forest of mature </w:t>
      </w:r>
      <w:proofErr w:type="spellStart"/>
      <w:r>
        <w:t>pipo</w:t>
      </w:r>
      <w:proofErr w:type="spellEnd"/>
      <w:r>
        <w:t xml:space="preserve">, </w:t>
      </w:r>
      <w:proofErr w:type="spellStart"/>
      <w:r>
        <w:t>psme</w:t>
      </w:r>
      <w:proofErr w:type="spellEnd"/>
    </w:p>
    <w:p w14:paraId="1C30877E" w14:textId="77777777" w:rsidR="002F7889" w:rsidRPr="00194E2D" w:rsidRDefault="4844DF7C" w:rsidP="4844DF7C">
      <w:pPr>
        <w:ind w:firstLine="720"/>
        <w:rPr>
          <w:u w:val="single"/>
        </w:rPr>
      </w:pPr>
      <w:r w:rsidRPr="4844DF7C">
        <w:rPr>
          <w:u w:val="single"/>
        </w:rPr>
        <w:t>Weather</w:t>
      </w:r>
      <w:r>
        <w:t>: Clear, slight breeze, 18 C</w:t>
      </w:r>
    </w:p>
    <w:p w14:paraId="0CCAA114" w14:textId="77777777" w:rsidR="002F7889" w:rsidRDefault="002F7889" w:rsidP="002F7889"/>
    <w:p w14:paraId="54922780" w14:textId="77777777" w:rsidR="002F7889" w:rsidRDefault="4844DF7C" w:rsidP="002F7889">
      <w:pPr>
        <w:ind w:firstLine="720"/>
      </w:pPr>
      <w:r>
        <w:t>X: 480718</w:t>
      </w:r>
    </w:p>
    <w:p w14:paraId="06022BED" w14:textId="77777777" w:rsidR="002F7889" w:rsidRDefault="4844DF7C" w:rsidP="002F7889">
      <w:pPr>
        <w:ind w:firstLine="720"/>
      </w:pPr>
      <w:r>
        <w:t>Y: 4330145</w:t>
      </w:r>
    </w:p>
    <w:p w14:paraId="1C5BCF15" w14:textId="77777777" w:rsidR="002F7889" w:rsidRDefault="4844DF7C" w:rsidP="002F7889">
      <w:pPr>
        <w:ind w:firstLine="720"/>
      </w:pPr>
      <w:r>
        <w:t>+/- 3 m</w:t>
      </w:r>
    </w:p>
    <w:p w14:paraId="09242403" w14:textId="77777777" w:rsidR="002F7889" w:rsidRDefault="002F7889" w:rsidP="002F7889">
      <w:pPr>
        <w:ind w:left="720" w:hanging="720"/>
      </w:pPr>
    </w:p>
    <w:p w14:paraId="4A86303A" w14:textId="77777777" w:rsidR="002F7889" w:rsidRDefault="4844DF7C" w:rsidP="002F7889">
      <w:pPr>
        <w:ind w:left="720" w:hanging="720"/>
      </w:pPr>
      <w:r>
        <w:t xml:space="preserve">2225—Two M FLOWs are calling simultaneously. One is located ~100 m S making TCs, presumable the CN2 territorial M. The other comes in toasty towards the net from due E up the ridge, potentially the CN1 territorial M. </w:t>
      </w:r>
    </w:p>
    <w:p w14:paraId="18F4F033" w14:textId="77777777" w:rsidR="002F7889" w:rsidRDefault="4844DF7C" w:rsidP="002F7889">
      <w:pPr>
        <w:ind w:left="720" w:hanging="720"/>
      </w:pPr>
      <w:r>
        <w:t>2228—The M who came from the E is within 5 m of the net, giving HECs.</w:t>
      </w:r>
    </w:p>
    <w:p w14:paraId="07AF80D0" w14:textId="77777777" w:rsidR="002F7889" w:rsidRDefault="4844DF7C" w:rsidP="002F7889">
      <w:pPr>
        <w:ind w:left="720" w:hanging="720"/>
      </w:pPr>
      <w:r>
        <w:lastRenderedPageBreak/>
        <w:t>2234—The same M from the E now drops off the W side of the saddle and gives HECs. Then switches to TCs. The S bird has gone quiet.</w:t>
      </w:r>
    </w:p>
    <w:p w14:paraId="72ED6C73" w14:textId="77777777" w:rsidR="002F7889" w:rsidRDefault="4844DF7C" w:rsidP="002F7889">
      <w:pPr>
        <w:ind w:left="720" w:hanging="720"/>
      </w:pPr>
      <w:r>
        <w:t>2238—HECs continue from ~20 m SW; the M originally from the E appears to have circled around the net.</w:t>
      </w:r>
    </w:p>
    <w:p w14:paraId="19665D28" w14:textId="77777777" w:rsidR="002F7889" w:rsidRDefault="4844DF7C" w:rsidP="002F7889">
      <w:pPr>
        <w:ind w:left="720" w:hanging="720"/>
      </w:pPr>
      <w:r>
        <w:t>2242—</w:t>
      </w:r>
      <w:r w:rsidRPr="4844DF7C">
        <w:rPr>
          <w:b/>
          <w:bCs/>
        </w:rPr>
        <w:t xml:space="preserve">We capture an </w:t>
      </w:r>
      <w:proofErr w:type="spellStart"/>
      <w:r w:rsidRPr="4844DF7C">
        <w:rPr>
          <w:b/>
          <w:bCs/>
        </w:rPr>
        <w:t>unbanded</w:t>
      </w:r>
      <w:proofErr w:type="spellEnd"/>
      <w:r w:rsidRPr="4844DF7C">
        <w:rPr>
          <w:b/>
          <w:bCs/>
        </w:rPr>
        <w:t xml:space="preserve"> M, top shelf, came in from the S.</w:t>
      </w:r>
      <w:r>
        <w:t xml:space="preserve"> </w:t>
      </w:r>
    </w:p>
    <w:p w14:paraId="0710983C" w14:textId="77777777" w:rsidR="002F7889" w:rsidRDefault="002F7889" w:rsidP="002F7889">
      <w:pPr>
        <w:ind w:left="720" w:hanging="720"/>
      </w:pPr>
    </w:p>
    <w:p w14:paraId="22ACDAF7" w14:textId="77777777" w:rsidR="002F7889" w:rsidRDefault="002F7889" w:rsidP="002F7889">
      <w:pPr>
        <w:ind w:left="720" w:hanging="720"/>
      </w:pPr>
    </w:p>
    <w:p w14:paraId="5C58ECCD" w14:textId="77777777" w:rsidR="002F7889" w:rsidRPr="00194E2D" w:rsidRDefault="4844DF7C" w:rsidP="4844DF7C">
      <w:pPr>
        <w:ind w:firstLine="720"/>
        <w:rPr>
          <w:b/>
          <w:bCs/>
        </w:rPr>
      </w:pPr>
      <w:r w:rsidRPr="4844DF7C">
        <w:rPr>
          <w:b/>
          <w:bCs/>
        </w:rPr>
        <w:t>Band # 1833-32508 (on L leg)</w:t>
      </w:r>
    </w:p>
    <w:p w14:paraId="5A8161B8" w14:textId="77777777" w:rsidR="002F7889" w:rsidRDefault="002F7889" w:rsidP="002F7889">
      <w:pPr>
        <w:ind w:left="720" w:hanging="720"/>
      </w:pPr>
      <w:r>
        <w:rPr>
          <w:b/>
        </w:rPr>
        <w:tab/>
      </w:r>
      <w:r>
        <w:rPr>
          <w:b/>
        </w:rPr>
        <w:tab/>
      </w:r>
      <w:r>
        <w:rPr>
          <w:b/>
        </w:rPr>
        <w:tab/>
      </w:r>
      <w:r>
        <w:t>62.0 g</w:t>
      </w:r>
      <w:r>
        <w:tab/>
      </w:r>
      <w:r>
        <w:tab/>
      </w:r>
      <w:r>
        <w:tab/>
        <w:t>LWC:</w:t>
      </w:r>
      <w:r>
        <w:tab/>
        <w:t>129</w:t>
      </w:r>
      <w:r>
        <w:tab/>
        <w:t>mm</w:t>
      </w:r>
    </w:p>
    <w:p w14:paraId="308EA33D" w14:textId="77777777" w:rsidR="002F7889" w:rsidRDefault="002F7889" w:rsidP="002F7889">
      <w:pPr>
        <w:ind w:left="720" w:hanging="720"/>
      </w:pPr>
      <w:r>
        <w:tab/>
      </w:r>
      <w:r>
        <w:tab/>
        <w:t>-</w:t>
      </w:r>
      <w:r>
        <w:tab/>
      </w:r>
      <w:r>
        <w:rPr>
          <w:u w:val="single"/>
        </w:rPr>
        <w:t>7.5 g</w:t>
      </w:r>
      <w:r>
        <w:tab/>
      </w:r>
      <w:r>
        <w:tab/>
      </w:r>
      <w:r>
        <w:tab/>
        <w:t>LLP(5): 95</w:t>
      </w:r>
      <w:r>
        <w:tab/>
        <w:t xml:space="preserve"> mm</w:t>
      </w:r>
    </w:p>
    <w:p w14:paraId="6B193B5E" w14:textId="77777777" w:rsidR="002F7889" w:rsidRDefault="002F7889" w:rsidP="002F7889">
      <w:pPr>
        <w:ind w:left="720" w:hanging="720"/>
      </w:pPr>
      <w:r>
        <w:tab/>
      </w:r>
      <w:r>
        <w:tab/>
      </w:r>
      <w:r>
        <w:tab/>
        <w:t>54.5 g</w:t>
      </w:r>
      <w:r>
        <w:tab/>
      </w:r>
      <w:r>
        <w:tab/>
      </w:r>
      <w:r>
        <w:tab/>
        <w:t>LLP(6): 104</w:t>
      </w:r>
      <w:r>
        <w:tab/>
        <w:t xml:space="preserve"> mm</w:t>
      </w:r>
    </w:p>
    <w:p w14:paraId="420767AE" w14:textId="77777777" w:rsidR="002F7889" w:rsidRDefault="002F7889" w:rsidP="002F7889">
      <w:pPr>
        <w:ind w:left="720" w:hanging="720"/>
      </w:pPr>
      <w:r>
        <w:tab/>
      </w:r>
      <w:r>
        <w:tab/>
      </w:r>
      <w:r>
        <w:tab/>
      </w:r>
      <w:r>
        <w:tab/>
      </w:r>
      <w:r>
        <w:tab/>
      </w:r>
      <w:r>
        <w:tab/>
      </w:r>
      <w:proofErr w:type="spellStart"/>
      <w:r>
        <w:t>Rect</w:t>
      </w:r>
      <w:proofErr w:type="spellEnd"/>
      <w:r>
        <w:t>:</w:t>
      </w:r>
      <w:r>
        <w:tab/>
        <w:t>59</w:t>
      </w:r>
      <w:r>
        <w:tab/>
        <w:t xml:space="preserve"> mm</w:t>
      </w:r>
    </w:p>
    <w:p w14:paraId="312152A8" w14:textId="77777777" w:rsidR="002F7889" w:rsidRDefault="002F7889" w:rsidP="002F7889"/>
    <w:p w14:paraId="666CC5B4" w14:textId="77777777" w:rsidR="002F7889" w:rsidRPr="0019110A" w:rsidRDefault="002F7889" w:rsidP="002F7889">
      <w:r>
        <w:tab/>
      </w:r>
      <w:r w:rsidRPr="4844DF7C">
        <w:rPr>
          <w:b/>
          <w:bCs/>
        </w:rPr>
        <w:t>Notes: Bled L (slow to clot), small hematoma</w:t>
      </w:r>
    </w:p>
    <w:p w14:paraId="75E97FF3" w14:textId="77777777" w:rsidR="002F7889" w:rsidRDefault="002F7889" w:rsidP="002F7889"/>
    <w:p w14:paraId="19DE8D42" w14:textId="77777777" w:rsidR="002F7889" w:rsidRPr="00194E2D" w:rsidRDefault="4844DF7C" w:rsidP="4844DF7C">
      <w:pPr>
        <w:ind w:firstLine="720"/>
        <w:rPr>
          <w:b/>
          <w:bCs/>
        </w:rPr>
      </w:pPr>
      <w:r w:rsidRPr="4844DF7C">
        <w:rPr>
          <w:b/>
          <w:bCs/>
        </w:rPr>
        <w:t xml:space="preserve">Blacklight data: </w:t>
      </w:r>
    </w:p>
    <w:p w14:paraId="09DDD9BF" w14:textId="77777777" w:rsidR="002F7889" w:rsidRDefault="002F7889" w:rsidP="002F788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F7889" w14:paraId="4BB27B2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1EF733C7" w14:textId="77777777" w:rsidR="002F7889" w:rsidRDefault="002F7889" w:rsidP="002B3BE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C8A2666" w14:textId="77777777" w:rsidR="002F7889" w:rsidRDefault="4844DF7C" w:rsidP="002B3BE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AEFC703" w14:textId="77777777" w:rsidR="002F7889" w:rsidRDefault="4844DF7C" w:rsidP="002B3BE7">
            <w:pPr>
              <w:outlineLvl w:val="0"/>
            </w:pPr>
            <w:r>
              <w:t>Right wing (scale 0-3)</w:t>
            </w:r>
          </w:p>
        </w:tc>
      </w:tr>
      <w:tr w:rsidR="002F7889" w14:paraId="1BC00C5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2B88CC" w14:textId="77777777" w:rsidR="002F7889" w:rsidRDefault="4844DF7C" w:rsidP="002B3BE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62BB6BA" w14:textId="77777777" w:rsidR="002F7889" w:rsidRDefault="4844DF7C" w:rsidP="002B3BE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60DD563" w14:textId="77777777" w:rsidR="002F7889" w:rsidRDefault="4844DF7C" w:rsidP="002B3BE7">
            <w:pPr>
              <w:outlineLvl w:val="0"/>
            </w:pPr>
            <w:r>
              <w:t>2.5</w:t>
            </w:r>
          </w:p>
        </w:tc>
      </w:tr>
      <w:tr w:rsidR="002F7889" w14:paraId="51F26EBD"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31A50845" w14:textId="77777777" w:rsidR="002F7889" w:rsidRDefault="4844DF7C" w:rsidP="002B3BE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33B032E" w14:textId="77777777" w:rsidR="002F7889" w:rsidRDefault="4844DF7C" w:rsidP="002B3BE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9F5B376" w14:textId="77777777" w:rsidR="002F7889" w:rsidRDefault="4844DF7C" w:rsidP="002B3BE7">
            <w:pPr>
              <w:outlineLvl w:val="0"/>
            </w:pPr>
            <w:r>
              <w:t>2.5</w:t>
            </w:r>
          </w:p>
        </w:tc>
      </w:tr>
      <w:tr w:rsidR="002F7889" w14:paraId="03DB4A1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8F1D54" w14:textId="77777777" w:rsidR="002F7889" w:rsidRDefault="4844DF7C" w:rsidP="002B3BE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9650318" w14:textId="77777777" w:rsidR="002F7889" w:rsidRDefault="4844DF7C" w:rsidP="002B3BE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33498EB" w14:textId="77777777" w:rsidR="002F7889" w:rsidRDefault="4844DF7C" w:rsidP="002B3BE7">
            <w:pPr>
              <w:outlineLvl w:val="0"/>
            </w:pPr>
            <w:r>
              <w:t>2.5</w:t>
            </w:r>
          </w:p>
        </w:tc>
      </w:tr>
      <w:tr w:rsidR="002F7889" w14:paraId="2219E63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B6ECBE" w14:textId="77777777" w:rsidR="002F7889" w:rsidRDefault="4844DF7C" w:rsidP="002B3BE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AA4DCF6" w14:textId="77777777" w:rsidR="002F7889" w:rsidRDefault="4844DF7C" w:rsidP="002B3BE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1BD9C17" w14:textId="77777777" w:rsidR="002F7889" w:rsidRDefault="4844DF7C" w:rsidP="002B3BE7">
            <w:pPr>
              <w:outlineLvl w:val="0"/>
            </w:pPr>
            <w:r>
              <w:t>2.5</w:t>
            </w:r>
          </w:p>
        </w:tc>
      </w:tr>
      <w:tr w:rsidR="002F7889" w14:paraId="02DA24F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A186E0" w14:textId="77777777" w:rsidR="002F7889" w:rsidRDefault="4844DF7C" w:rsidP="002B3BE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DC01060" w14:textId="77777777" w:rsidR="002F7889" w:rsidRDefault="4844DF7C" w:rsidP="002B3BE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C40F3EA" w14:textId="77777777" w:rsidR="002F7889" w:rsidRDefault="4844DF7C" w:rsidP="002B3BE7">
            <w:pPr>
              <w:outlineLvl w:val="0"/>
            </w:pPr>
            <w:r>
              <w:t>2.5</w:t>
            </w:r>
          </w:p>
        </w:tc>
      </w:tr>
      <w:tr w:rsidR="002F7889" w14:paraId="4D86B8B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C8B9C0" w14:textId="77777777" w:rsidR="002F7889" w:rsidRDefault="4844DF7C" w:rsidP="002B3BE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08AC011" w14:textId="77777777" w:rsidR="002F7889" w:rsidRDefault="4844DF7C" w:rsidP="002B3BE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5F6F0F4" w14:textId="77777777" w:rsidR="002F7889" w:rsidRDefault="4844DF7C" w:rsidP="002B3BE7">
            <w:pPr>
              <w:outlineLvl w:val="0"/>
            </w:pPr>
            <w:r>
              <w:t>2</w:t>
            </w:r>
          </w:p>
        </w:tc>
      </w:tr>
      <w:tr w:rsidR="002F7889" w14:paraId="02F4BDA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68BDA9" w14:textId="77777777" w:rsidR="002F7889" w:rsidRDefault="4844DF7C" w:rsidP="002B3BE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140E84C" w14:textId="77777777" w:rsidR="002F7889" w:rsidRDefault="4844DF7C" w:rsidP="002B3BE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21C4E4D" w14:textId="77777777" w:rsidR="002F7889" w:rsidRDefault="4844DF7C" w:rsidP="002B3BE7">
            <w:pPr>
              <w:outlineLvl w:val="0"/>
            </w:pPr>
            <w:r>
              <w:t>2</w:t>
            </w:r>
          </w:p>
        </w:tc>
      </w:tr>
      <w:tr w:rsidR="002F7889" w14:paraId="32A1FAC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1BD725" w14:textId="77777777" w:rsidR="002F7889" w:rsidRDefault="4844DF7C" w:rsidP="002B3BE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11955C4" w14:textId="77777777" w:rsidR="002F7889" w:rsidRDefault="4844DF7C" w:rsidP="002B3BE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3FBEC38" w14:textId="77777777" w:rsidR="002F7889" w:rsidRDefault="4844DF7C" w:rsidP="002B3BE7">
            <w:pPr>
              <w:outlineLvl w:val="0"/>
            </w:pPr>
            <w:r>
              <w:t>1.5</w:t>
            </w:r>
          </w:p>
        </w:tc>
      </w:tr>
      <w:tr w:rsidR="002F7889" w14:paraId="0B5FA3C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1DD339" w14:textId="77777777" w:rsidR="002F7889" w:rsidRDefault="4844DF7C" w:rsidP="002B3BE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23CF705" w14:textId="77777777" w:rsidR="002F7889" w:rsidRDefault="4844DF7C" w:rsidP="002B3BE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7DD2EF7" w14:textId="77777777" w:rsidR="002F7889" w:rsidRDefault="4844DF7C" w:rsidP="002B3BE7">
            <w:pPr>
              <w:outlineLvl w:val="0"/>
            </w:pPr>
            <w:r>
              <w:t>1.5</w:t>
            </w:r>
          </w:p>
        </w:tc>
      </w:tr>
      <w:tr w:rsidR="002F7889" w14:paraId="60B41E7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19FDC6" w14:textId="77777777" w:rsidR="002F7889" w:rsidRDefault="4844DF7C" w:rsidP="002B3BE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3298CE4" w14:textId="77777777" w:rsidR="002F7889" w:rsidRDefault="4844DF7C" w:rsidP="002B3BE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C0ED952" w14:textId="77777777" w:rsidR="002F7889" w:rsidRDefault="4844DF7C" w:rsidP="002B3BE7">
            <w:pPr>
              <w:outlineLvl w:val="0"/>
            </w:pPr>
            <w:r>
              <w:t>1</w:t>
            </w:r>
          </w:p>
        </w:tc>
      </w:tr>
    </w:tbl>
    <w:p w14:paraId="7901A8D9" w14:textId="77777777" w:rsidR="002F7889" w:rsidRDefault="002F7889" w:rsidP="002F7889"/>
    <w:p w14:paraId="4FB78311" w14:textId="77777777" w:rsidR="002F7889" w:rsidRPr="00194E2D" w:rsidRDefault="4844DF7C" w:rsidP="4844DF7C">
      <w:pPr>
        <w:ind w:firstLine="720"/>
        <w:rPr>
          <w:b/>
          <w:bCs/>
        </w:rPr>
      </w:pPr>
      <w:r w:rsidRPr="4844DF7C">
        <w:rPr>
          <w:b/>
          <w:bCs/>
        </w:rPr>
        <w:t xml:space="preserve">Primary wear data: </w:t>
      </w:r>
    </w:p>
    <w:p w14:paraId="4E2C154B" w14:textId="77777777" w:rsidR="002F7889" w:rsidRDefault="002F7889" w:rsidP="002F788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F7889" w14:paraId="0B1B0E8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C39AA3A" w14:textId="77777777" w:rsidR="002F7889" w:rsidRDefault="002F7889" w:rsidP="002B3BE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B442D98" w14:textId="77777777" w:rsidR="002F7889" w:rsidRDefault="4844DF7C" w:rsidP="002B3BE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195CE60" w14:textId="77777777" w:rsidR="002F7889" w:rsidRDefault="4844DF7C" w:rsidP="002B3BE7">
            <w:pPr>
              <w:outlineLvl w:val="0"/>
            </w:pPr>
            <w:r>
              <w:t>Right wing (scale 0-3)</w:t>
            </w:r>
          </w:p>
        </w:tc>
      </w:tr>
      <w:tr w:rsidR="002F7889" w14:paraId="7D271A6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08CF65" w14:textId="77777777" w:rsidR="002F7889" w:rsidRDefault="4844DF7C" w:rsidP="002B3BE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5092FAD" w14:textId="77777777" w:rsidR="002F7889" w:rsidRDefault="4844DF7C" w:rsidP="002B3BE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C7705D1" w14:textId="77777777" w:rsidR="002F7889" w:rsidRDefault="4844DF7C" w:rsidP="002B3BE7">
            <w:pPr>
              <w:outlineLvl w:val="0"/>
            </w:pPr>
            <w:r>
              <w:t>0.5</w:t>
            </w:r>
          </w:p>
        </w:tc>
      </w:tr>
      <w:tr w:rsidR="002F7889" w14:paraId="09BB66E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2E09BC" w14:textId="77777777" w:rsidR="002F7889" w:rsidRDefault="4844DF7C" w:rsidP="002B3BE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1386369" w14:textId="77777777" w:rsidR="002F7889" w:rsidRDefault="4844DF7C" w:rsidP="002B3BE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B4AA57C" w14:textId="77777777" w:rsidR="002F7889" w:rsidRDefault="4844DF7C" w:rsidP="002B3BE7">
            <w:pPr>
              <w:outlineLvl w:val="0"/>
            </w:pPr>
            <w:r>
              <w:t>0.5</w:t>
            </w:r>
          </w:p>
        </w:tc>
      </w:tr>
      <w:tr w:rsidR="002F7889" w14:paraId="1AD3E09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5688CFA" w14:textId="77777777" w:rsidR="002F7889" w:rsidRDefault="4844DF7C" w:rsidP="002B3BE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6F54ED4" w14:textId="77777777" w:rsidR="002F7889" w:rsidRDefault="4844DF7C" w:rsidP="002B3BE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BDDE62B" w14:textId="77777777" w:rsidR="002F7889" w:rsidRDefault="4844DF7C" w:rsidP="002B3BE7">
            <w:pPr>
              <w:outlineLvl w:val="0"/>
            </w:pPr>
            <w:r>
              <w:t>0.5</w:t>
            </w:r>
          </w:p>
        </w:tc>
      </w:tr>
      <w:tr w:rsidR="002F7889" w14:paraId="33373E1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5B6941" w14:textId="77777777" w:rsidR="002F7889" w:rsidRDefault="4844DF7C" w:rsidP="002B3BE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6E1B423" w14:textId="77777777" w:rsidR="002F7889" w:rsidRDefault="4844DF7C" w:rsidP="002B3BE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BC86E2B" w14:textId="77777777" w:rsidR="002F7889" w:rsidRDefault="4844DF7C" w:rsidP="002B3BE7">
            <w:pPr>
              <w:outlineLvl w:val="0"/>
            </w:pPr>
            <w:r>
              <w:t>0.5</w:t>
            </w:r>
          </w:p>
        </w:tc>
      </w:tr>
      <w:tr w:rsidR="002F7889" w14:paraId="7B415E6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55C35B" w14:textId="77777777" w:rsidR="002F7889" w:rsidRDefault="4844DF7C" w:rsidP="002B3BE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A347372" w14:textId="77777777" w:rsidR="002F7889" w:rsidRDefault="4844DF7C" w:rsidP="002B3BE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93D99C7" w14:textId="77777777" w:rsidR="002F7889" w:rsidRDefault="4844DF7C" w:rsidP="002B3BE7">
            <w:pPr>
              <w:outlineLvl w:val="0"/>
            </w:pPr>
            <w:r>
              <w:t>1</w:t>
            </w:r>
          </w:p>
        </w:tc>
      </w:tr>
      <w:tr w:rsidR="002F7889" w14:paraId="74FE849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D07476" w14:textId="77777777" w:rsidR="002F7889" w:rsidRDefault="4844DF7C" w:rsidP="002B3BE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91085E4" w14:textId="77777777" w:rsidR="002F7889" w:rsidRDefault="4844DF7C" w:rsidP="002B3BE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9ED706C" w14:textId="77777777" w:rsidR="002F7889" w:rsidRDefault="4844DF7C" w:rsidP="002B3BE7">
            <w:pPr>
              <w:outlineLvl w:val="0"/>
            </w:pPr>
            <w:r>
              <w:t>1.5</w:t>
            </w:r>
          </w:p>
        </w:tc>
      </w:tr>
      <w:tr w:rsidR="002F7889" w14:paraId="515FF9B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32BA1A" w14:textId="77777777" w:rsidR="002F7889" w:rsidRDefault="4844DF7C" w:rsidP="002B3BE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C1A587B" w14:textId="77777777" w:rsidR="002F7889" w:rsidRDefault="4844DF7C" w:rsidP="002B3BE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9C122C8" w14:textId="77777777" w:rsidR="002F7889" w:rsidRDefault="4844DF7C" w:rsidP="002B3BE7">
            <w:pPr>
              <w:outlineLvl w:val="0"/>
            </w:pPr>
            <w:r>
              <w:t>1.5</w:t>
            </w:r>
          </w:p>
        </w:tc>
      </w:tr>
      <w:tr w:rsidR="002F7889" w14:paraId="6B25573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FAED7D" w14:textId="77777777" w:rsidR="002F7889" w:rsidRDefault="4844DF7C" w:rsidP="002B3BE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A75CDB8" w14:textId="77777777" w:rsidR="002F7889" w:rsidRDefault="4844DF7C" w:rsidP="002B3BE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461E89A" w14:textId="77777777" w:rsidR="002F7889" w:rsidRDefault="4844DF7C" w:rsidP="002B3BE7">
            <w:pPr>
              <w:outlineLvl w:val="0"/>
            </w:pPr>
            <w:r>
              <w:t>1.5</w:t>
            </w:r>
          </w:p>
        </w:tc>
      </w:tr>
      <w:tr w:rsidR="002F7889" w14:paraId="05C3077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8F3817" w14:textId="77777777" w:rsidR="002F7889" w:rsidRDefault="4844DF7C" w:rsidP="002B3BE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B6787E0" w14:textId="77777777" w:rsidR="002F7889" w:rsidRDefault="4844DF7C" w:rsidP="002B3BE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DD454B8" w14:textId="77777777" w:rsidR="002F7889" w:rsidRDefault="4844DF7C" w:rsidP="002B3BE7">
            <w:pPr>
              <w:outlineLvl w:val="0"/>
            </w:pPr>
            <w:r>
              <w:t>2</w:t>
            </w:r>
          </w:p>
        </w:tc>
      </w:tr>
      <w:tr w:rsidR="002F7889" w14:paraId="7AFD46F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021402" w14:textId="77777777" w:rsidR="002F7889" w:rsidRDefault="4844DF7C" w:rsidP="002B3BE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8C657E9" w14:textId="77777777" w:rsidR="002F7889" w:rsidRDefault="4844DF7C" w:rsidP="002B3BE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C274E8D" w14:textId="77777777" w:rsidR="002F7889" w:rsidRDefault="4844DF7C" w:rsidP="002B3BE7">
            <w:pPr>
              <w:outlineLvl w:val="0"/>
            </w:pPr>
            <w:r>
              <w:t>2</w:t>
            </w:r>
          </w:p>
        </w:tc>
      </w:tr>
    </w:tbl>
    <w:p w14:paraId="619795F1" w14:textId="77777777" w:rsidR="002F7889" w:rsidRDefault="002F7889" w:rsidP="002F7889"/>
    <w:p w14:paraId="0F602B46" w14:textId="77777777" w:rsidR="002F7889" w:rsidRDefault="002F7889" w:rsidP="002F7889"/>
    <w:p w14:paraId="7768E568" w14:textId="691E2C18" w:rsidR="002F7889" w:rsidRDefault="4844DF7C" w:rsidP="002F7889">
      <w:pPr>
        <w:ind w:left="720" w:hanging="720"/>
      </w:pPr>
      <w:r>
        <w:t>2244—With M in hand, we hear another M continue to give TCs from the N, near CN2 territory. This makes us question the identity of the captured FLOW.</w:t>
      </w:r>
    </w:p>
    <w:p w14:paraId="0E35C3D7" w14:textId="7300F5F3" w:rsidR="002F7889" w:rsidRDefault="4844DF7C" w:rsidP="002F7889">
      <w:pPr>
        <w:ind w:left="720" w:hanging="720"/>
      </w:pPr>
      <w:r>
        <w:t>2250—We hear a FLOW continue to call from the S, near CN2 territory. M gives higher pitched TCs (consistent with pitch of bird calling from that area all night, distinct from CN1 bird).</w:t>
      </w:r>
    </w:p>
    <w:p w14:paraId="3FA6C8BA" w14:textId="77777777" w:rsidR="002F7889" w:rsidRDefault="4844DF7C" w:rsidP="4844DF7C">
      <w:pPr>
        <w:ind w:left="720" w:hanging="720"/>
        <w:rPr>
          <w:b/>
          <w:bCs/>
        </w:rPr>
      </w:pPr>
      <w:r>
        <w:t>2310—</w:t>
      </w:r>
      <w:r w:rsidRPr="4844DF7C">
        <w:rPr>
          <w:b/>
          <w:bCs/>
        </w:rPr>
        <w:t xml:space="preserve">We capture a second silent bird, </w:t>
      </w:r>
      <w:proofErr w:type="spellStart"/>
      <w:r w:rsidRPr="4844DF7C">
        <w:rPr>
          <w:b/>
          <w:bCs/>
        </w:rPr>
        <w:t>unbanded</w:t>
      </w:r>
      <w:proofErr w:type="spellEnd"/>
      <w:r w:rsidRPr="4844DF7C">
        <w:rPr>
          <w:b/>
          <w:bCs/>
        </w:rPr>
        <w:t xml:space="preserve"> presumed M (see notes on sex of bird), top shelf and came in from the S. </w:t>
      </w:r>
    </w:p>
    <w:p w14:paraId="7C6F5531" w14:textId="77777777" w:rsidR="002F7889" w:rsidRDefault="002F7889" w:rsidP="002F7889">
      <w:pPr>
        <w:ind w:firstLine="720"/>
        <w:rPr>
          <w:b/>
        </w:rPr>
      </w:pPr>
    </w:p>
    <w:p w14:paraId="56243FE5" w14:textId="77777777" w:rsidR="002F7889" w:rsidRPr="00194E2D" w:rsidRDefault="4844DF7C" w:rsidP="4844DF7C">
      <w:pPr>
        <w:ind w:firstLine="720"/>
        <w:rPr>
          <w:b/>
          <w:bCs/>
        </w:rPr>
      </w:pPr>
      <w:r w:rsidRPr="4844DF7C">
        <w:rPr>
          <w:b/>
          <w:bCs/>
        </w:rPr>
        <w:t>Band # 1833-32509 (on L leg)</w:t>
      </w:r>
    </w:p>
    <w:p w14:paraId="47B42136" w14:textId="77777777" w:rsidR="002F7889" w:rsidRDefault="002F7889" w:rsidP="002F7889">
      <w:pPr>
        <w:ind w:left="720" w:hanging="720"/>
      </w:pPr>
      <w:r>
        <w:rPr>
          <w:b/>
        </w:rPr>
        <w:tab/>
      </w:r>
      <w:r>
        <w:rPr>
          <w:b/>
        </w:rPr>
        <w:tab/>
      </w:r>
      <w:r>
        <w:rPr>
          <w:b/>
        </w:rPr>
        <w:tab/>
      </w:r>
      <w:r>
        <w:t>68.5 g</w:t>
      </w:r>
      <w:r>
        <w:tab/>
      </w:r>
      <w:r>
        <w:tab/>
      </w:r>
      <w:r>
        <w:tab/>
      </w:r>
    </w:p>
    <w:p w14:paraId="646AF978" w14:textId="77777777" w:rsidR="002F7889" w:rsidRDefault="002F7889" w:rsidP="002F7889">
      <w:pPr>
        <w:ind w:left="720" w:hanging="720"/>
      </w:pPr>
      <w:r>
        <w:tab/>
      </w:r>
      <w:r>
        <w:tab/>
        <w:t>-</w:t>
      </w:r>
      <w:r>
        <w:tab/>
      </w:r>
      <w:r>
        <w:rPr>
          <w:u w:val="single"/>
        </w:rPr>
        <w:t>7.0 g</w:t>
      </w:r>
      <w:r>
        <w:tab/>
      </w:r>
      <w:r>
        <w:tab/>
      </w:r>
      <w:r>
        <w:tab/>
      </w:r>
    </w:p>
    <w:p w14:paraId="76F15D29" w14:textId="77777777" w:rsidR="002F7889" w:rsidRDefault="002F7889" w:rsidP="002F7889">
      <w:pPr>
        <w:ind w:left="720" w:hanging="720"/>
      </w:pPr>
      <w:r>
        <w:tab/>
      </w:r>
      <w:r>
        <w:tab/>
      </w:r>
      <w:r>
        <w:tab/>
        <w:t>61.5 g</w:t>
      </w:r>
      <w:r>
        <w:tab/>
      </w:r>
      <w:r>
        <w:tab/>
      </w:r>
    </w:p>
    <w:p w14:paraId="248FF5AB" w14:textId="77777777" w:rsidR="002F7889" w:rsidRDefault="002F7889" w:rsidP="002F7889">
      <w:pPr>
        <w:ind w:left="720" w:hanging="720"/>
      </w:pPr>
      <w:r>
        <w:tab/>
      </w:r>
      <w:r>
        <w:tab/>
      </w:r>
      <w:r>
        <w:tab/>
      </w:r>
    </w:p>
    <w:p w14:paraId="41D059B1" w14:textId="77777777" w:rsidR="002F7889" w:rsidRDefault="002F7889" w:rsidP="002F7889"/>
    <w:p w14:paraId="710DBA75" w14:textId="77777777" w:rsidR="002F7889" w:rsidRPr="0019110A" w:rsidRDefault="002F7889" w:rsidP="002F7889">
      <w:r>
        <w:tab/>
      </w:r>
      <w:r w:rsidRPr="4844DF7C">
        <w:rPr>
          <w:b/>
          <w:bCs/>
        </w:rPr>
        <w:t xml:space="preserve">Notes: BL suspects that this bird is a heavy, first year M. However, due to its heavy </w:t>
      </w:r>
      <w:r>
        <w:rPr>
          <w:b/>
        </w:rPr>
        <w:tab/>
      </w:r>
      <w:r w:rsidRPr="4844DF7C">
        <w:rPr>
          <w:b/>
          <w:bCs/>
        </w:rPr>
        <w:t xml:space="preserve">weight and relatively large bare patch that could be brood patch, we forgo further </w:t>
      </w:r>
      <w:r>
        <w:rPr>
          <w:b/>
        </w:rPr>
        <w:tab/>
      </w:r>
      <w:r w:rsidRPr="4844DF7C">
        <w:rPr>
          <w:b/>
          <w:bCs/>
        </w:rPr>
        <w:t xml:space="preserve">measurements and processing. </w:t>
      </w:r>
    </w:p>
    <w:p w14:paraId="36B70E92" w14:textId="77777777" w:rsidR="002F7889" w:rsidRDefault="002F7889" w:rsidP="002F7889">
      <w:pPr>
        <w:ind w:left="720" w:hanging="720"/>
      </w:pPr>
    </w:p>
    <w:p w14:paraId="27B6B874" w14:textId="77777777" w:rsidR="002F7889" w:rsidRDefault="4844DF7C" w:rsidP="002F7889">
      <w:pPr>
        <w:ind w:left="720" w:hanging="720"/>
      </w:pPr>
      <w:r>
        <w:t>2323—We release the second bird, band #1833-32509, strong ascending flight.</w:t>
      </w:r>
    </w:p>
    <w:p w14:paraId="27CF0392" w14:textId="77777777" w:rsidR="002F7889" w:rsidRDefault="4844DF7C" w:rsidP="002F7889">
      <w:pPr>
        <w:ind w:left="720" w:hanging="720"/>
      </w:pPr>
      <w:r>
        <w:t>2327—We hear HECs from E on the ridge.</w:t>
      </w:r>
    </w:p>
    <w:p w14:paraId="4BC8D22D" w14:textId="77777777" w:rsidR="002F7889" w:rsidRDefault="4844DF7C" w:rsidP="002F7889">
      <w:pPr>
        <w:ind w:left="720" w:hanging="720"/>
      </w:pPr>
      <w:r>
        <w:t>2332—TCs are given NW in CN1 central territory.</w:t>
      </w:r>
    </w:p>
    <w:p w14:paraId="7233F5E4" w14:textId="77777777" w:rsidR="002F7889" w:rsidRDefault="4844DF7C" w:rsidP="002F7889">
      <w:pPr>
        <w:ind w:left="720" w:hanging="720"/>
      </w:pPr>
      <w:r>
        <w:t>2336—We hear TCs from ~100 m S in CN2 territory.</w:t>
      </w:r>
    </w:p>
    <w:p w14:paraId="4E6D1B19" w14:textId="77777777" w:rsidR="002F7889" w:rsidRDefault="4844DF7C" w:rsidP="002F7889">
      <w:pPr>
        <w:ind w:left="720" w:hanging="720"/>
      </w:pPr>
      <w:r>
        <w:t>2340—We release the first M, band #1833-32508. Strong ascending flight.</w:t>
      </w:r>
    </w:p>
    <w:p w14:paraId="4AB55DE1" w14:textId="77777777" w:rsidR="002F7889" w:rsidRDefault="4844DF7C" w:rsidP="002F7889">
      <w:pPr>
        <w:ind w:left="720" w:hanging="720"/>
      </w:pPr>
      <w:r>
        <w:t xml:space="preserve">2340—HECs continue 20 m S of net, with some TCs. </w:t>
      </w:r>
    </w:p>
    <w:p w14:paraId="2ADF6BBD" w14:textId="77777777" w:rsidR="002F7889" w:rsidRDefault="4844DF7C" w:rsidP="002F7889">
      <w:pPr>
        <w:ind w:left="720" w:hanging="720"/>
      </w:pPr>
      <w:r>
        <w:t xml:space="preserve">2341—TCs continue NW. </w:t>
      </w:r>
    </w:p>
    <w:p w14:paraId="5834F3D2" w14:textId="77777777" w:rsidR="002F7889" w:rsidRPr="002745E0" w:rsidRDefault="4844DF7C" w:rsidP="002F7889">
      <w:pPr>
        <w:ind w:left="720" w:hanging="720"/>
      </w:pPr>
      <w:r>
        <w:t xml:space="preserve">2353—After stopping PB, we leave the territory. Overall, presumed two silent birds captured, and two additional territorial </w:t>
      </w:r>
      <w:proofErr w:type="spellStart"/>
      <w:r>
        <w:t>Ms</w:t>
      </w:r>
      <w:proofErr w:type="spellEnd"/>
      <w:r>
        <w:t xml:space="preserve"> were calling, for a total of four </w:t>
      </w:r>
      <w:proofErr w:type="spellStart"/>
      <w:r>
        <w:t>Ms</w:t>
      </w:r>
      <w:proofErr w:type="spellEnd"/>
      <w:r>
        <w:t xml:space="preserve"> in the area. </w:t>
      </w:r>
    </w:p>
    <w:p w14:paraId="143154D2" w14:textId="0405A108" w:rsidR="002F7889" w:rsidRDefault="002F7889" w:rsidP="00467AD2">
      <w:pPr>
        <w:ind w:left="720" w:hanging="720"/>
      </w:pPr>
    </w:p>
    <w:p w14:paraId="66FF59CA" w14:textId="785CCA12" w:rsidR="002E52E3" w:rsidRDefault="002E52E3">
      <w:r>
        <w:br w:type="page"/>
      </w:r>
    </w:p>
    <w:p w14:paraId="5675FA4A" w14:textId="77777777" w:rsidR="002E52E3" w:rsidRDefault="002E52E3" w:rsidP="002E52E3">
      <w:pPr>
        <w:pStyle w:val="Heading1"/>
      </w:pPr>
      <w:r>
        <w:lastRenderedPageBreak/>
        <w:t>CN1_2019</w:t>
      </w:r>
    </w:p>
    <w:p w14:paraId="070FD29D" w14:textId="77777777" w:rsidR="002E52E3" w:rsidRDefault="002E52E3" w:rsidP="002E52E3">
      <w:pPr>
        <w:ind w:left="720" w:hanging="720"/>
      </w:pPr>
    </w:p>
    <w:p w14:paraId="050F8078" w14:textId="77777777" w:rsidR="002E52E3" w:rsidRDefault="002E52E3" w:rsidP="002E52E3">
      <w:pPr>
        <w:pStyle w:val="Heading2"/>
      </w:pPr>
      <w:r>
        <w:t>6 June 2019</w:t>
      </w:r>
    </w:p>
    <w:p w14:paraId="3EC02E3F" w14:textId="77777777" w:rsidR="002E52E3" w:rsidRDefault="002E52E3" w:rsidP="002E52E3">
      <w:pPr>
        <w:ind w:left="720" w:hanging="720"/>
      </w:pPr>
    </w:p>
    <w:p w14:paraId="6DBAF8A2" w14:textId="4A4F6DFD" w:rsidR="002E52E3" w:rsidRDefault="002E52E3" w:rsidP="002E52E3">
      <w:pPr>
        <w:ind w:left="720" w:hanging="720"/>
      </w:pPr>
      <w:r>
        <w:t>~1430-1700—Flam Crew (minus BL) enter CN1 and CN2 to cherry peep in hopes of finding a nest. We spread out along the main CN1 drainage, the CN2 drainage, and check most of the trees N of CN1 along the road. Past nests were checked (except for #1322) and past nest trees that were found to be fallen were #1371 and #777. Nothing was found.</w:t>
      </w:r>
    </w:p>
    <w:p w14:paraId="38E13F36" w14:textId="77777777" w:rsidR="002E52E3" w:rsidRDefault="002E52E3" w:rsidP="002E52E3">
      <w:pPr>
        <w:ind w:left="720" w:hanging="720"/>
      </w:pPr>
    </w:p>
    <w:p w14:paraId="3442C4DF" w14:textId="77777777" w:rsidR="002E52E3" w:rsidRDefault="002E52E3" w:rsidP="002E52E3">
      <w:pPr>
        <w:ind w:left="720" w:hanging="720"/>
      </w:pPr>
    </w:p>
    <w:p w14:paraId="00877914" w14:textId="77777777" w:rsidR="002E52E3" w:rsidRDefault="002E52E3" w:rsidP="002E52E3">
      <w:pPr>
        <w:ind w:left="720" w:hanging="720"/>
      </w:pPr>
      <w:r>
        <w:t xml:space="preserve">2040—KC and JE arrive at CN1 to listen, try to sniff out a nest, and lure net. We spread out along the main drainage, with KC on the N side and JE on the S side. </w:t>
      </w:r>
    </w:p>
    <w:p w14:paraId="683CB47A" w14:textId="77777777" w:rsidR="002E52E3" w:rsidRDefault="002E52E3" w:rsidP="002E52E3">
      <w:pPr>
        <w:ind w:left="720" w:hanging="720"/>
      </w:pPr>
      <w:r>
        <w:t xml:space="preserve">2057—We hear a GHOW hooting very far off in the distance to the N/NE. </w:t>
      </w:r>
    </w:p>
    <w:p w14:paraId="7BE49FB5" w14:textId="30AB73C3" w:rsidR="002E52E3" w:rsidRDefault="002E52E3" w:rsidP="002E52E3">
      <w:pPr>
        <w:ind w:left="720" w:hanging="720"/>
      </w:pPr>
      <w:r>
        <w:t>2130—JE has heard nothing so</w:t>
      </w:r>
      <w:r w:rsidR="002078F4">
        <w:t xml:space="preserve"> KC</w:t>
      </w:r>
      <w:r>
        <w:t xml:space="preserve"> split</w:t>
      </w:r>
      <w:r w:rsidR="002078F4">
        <w:t>s</w:t>
      </w:r>
      <w:r>
        <w:t xml:space="preserve"> off to tap past nest tree #1322 before we meet to set up a lure net. </w:t>
      </w:r>
      <w:r w:rsidR="002078F4">
        <w:t>KC</w:t>
      </w:r>
      <w:r>
        <w:t xml:space="preserve"> tap</w:t>
      </w:r>
      <w:r w:rsidR="002078F4">
        <w:t>s</w:t>
      </w:r>
      <w:r>
        <w:t xml:space="preserve"> the tree but no face appears in the entrance. </w:t>
      </w:r>
    </w:p>
    <w:p w14:paraId="0CCFE3EF" w14:textId="77777777" w:rsidR="002E52E3" w:rsidRDefault="002E52E3" w:rsidP="002E52E3">
      <w:pPr>
        <w:ind w:left="720" w:hanging="720"/>
      </w:pPr>
      <w:r>
        <w:t xml:space="preserve">2133—KC, </w:t>
      </w:r>
      <w:r w:rsidRPr="00F276B1">
        <w:t>near the head of the drainage in the vicinity of the CN1_2017 nest</w:t>
      </w:r>
      <w:r w:rsidRPr="00F276B1">
        <w:rPr>
          <w:i/>
        </w:rPr>
        <w:t>??</w:t>
      </w:r>
      <w:r>
        <w:t xml:space="preserve">, hears TCs SW, moving E, ~100-150m away. </w:t>
      </w:r>
    </w:p>
    <w:p w14:paraId="1E6800FF" w14:textId="7CCD72C1" w:rsidR="002E52E3" w:rsidRDefault="002E52E3" w:rsidP="002E52E3">
      <w:pPr>
        <w:ind w:left="720" w:hanging="720"/>
      </w:pPr>
      <w:r>
        <w:t xml:space="preserve">2204—We meet, set up a lure net, and begin PB of T42. The net is located along the ridgetop of the </w:t>
      </w:r>
      <w:r w:rsidR="00AF6ED2">
        <w:t>middle ridge between CN1 and CN2</w:t>
      </w:r>
      <w:r>
        <w:t xml:space="preserve">. We set up ~60m E of the saddle, with the net open E/W, flanked by some young </w:t>
      </w:r>
      <w:proofErr w:type="spellStart"/>
      <w:r>
        <w:t>potr</w:t>
      </w:r>
      <w:proofErr w:type="spellEnd"/>
      <w:r>
        <w:t xml:space="preserve">. </w:t>
      </w:r>
    </w:p>
    <w:p w14:paraId="16FB00D2" w14:textId="77777777" w:rsidR="002E52E3" w:rsidRPr="00194E2D" w:rsidRDefault="002E52E3" w:rsidP="002E52E3">
      <w:pPr>
        <w:ind w:firstLine="720"/>
        <w:rPr>
          <w:u w:val="single"/>
        </w:rPr>
      </w:pPr>
      <w:r w:rsidRPr="00194E2D">
        <w:rPr>
          <w:u w:val="single"/>
        </w:rPr>
        <w:t>Vegetation</w:t>
      </w:r>
      <w:r w:rsidRPr="007E5513">
        <w:t>:</w:t>
      </w:r>
      <w:r>
        <w:t xml:space="preserve"> mature </w:t>
      </w:r>
      <w:proofErr w:type="spellStart"/>
      <w:r>
        <w:t>pipo</w:t>
      </w:r>
      <w:proofErr w:type="spellEnd"/>
      <w:r>
        <w:t>/</w:t>
      </w:r>
      <w:proofErr w:type="spellStart"/>
      <w:r>
        <w:t>psme</w:t>
      </w:r>
      <w:proofErr w:type="spellEnd"/>
      <w:r>
        <w:t xml:space="preserve">, young </w:t>
      </w:r>
      <w:proofErr w:type="spellStart"/>
      <w:r>
        <w:t>potr</w:t>
      </w:r>
      <w:proofErr w:type="spellEnd"/>
      <w:r>
        <w:t>/</w:t>
      </w:r>
      <w:proofErr w:type="spellStart"/>
      <w:r>
        <w:t>pipo</w:t>
      </w:r>
      <w:proofErr w:type="spellEnd"/>
    </w:p>
    <w:p w14:paraId="365B2506" w14:textId="77777777" w:rsidR="002E52E3" w:rsidRPr="00194E2D" w:rsidRDefault="002E52E3" w:rsidP="002E52E3">
      <w:pPr>
        <w:ind w:firstLine="720"/>
        <w:rPr>
          <w:u w:val="single"/>
        </w:rPr>
      </w:pPr>
      <w:r w:rsidRPr="00194E2D">
        <w:rPr>
          <w:u w:val="single"/>
        </w:rPr>
        <w:t>Weather</w:t>
      </w:r>
      <w:r w:rsidRPr="007E5513">
        <w:t>:</w:t>
      </w:r>
      <w:r>
        <w:t xml:space="preserve"> calm, 40% cloud cover, 15 C</w:t>
      </w:r>
    </w:p>
    <w:p w14:paraId="61A81B83" w14:textId="77777777" w:rsidR="002E52E3" w:rsidRDefault="002E52E3" w:rsidP="002E52E3"/>
    <w:p w14:paraId="0934639C" w14:textId="77777777" w:rsidR="002E52E3" w:rsidRDefault="002E52E3" w:rsidP="002E52E3">
      <w:pPr>
        <w:ind w:firstLine="720"/>
      </w:pPr>
      <w:r>
        <w:t>X: 480771</w:t>
      </w:r>
    </w:p>
    <w:p w14:paraId="39DE042E" w14:textId="77777777" w:rsidR="002E52E3" w:rsidRDefault="002E52E3" w:rsidP="002E52E3">
      <w:pPr>
        <w:ind w:firstLine="720"/>
      </w:pPr>
      <w:r>
        <w:t>Y: 4330162</w:t>
      </w:r>
    </w:p>
    <w:p w14:paraId="15532E82" w14:textId="77777777" w:rsidR="002E52E3" w:rsidRDefault="002E52E3" w:rsidP="002E52E3">
      <w:pPr>
        <w:ind w:firstLine="720"/>
      </w:pPr>
      <w:r>
        <w:t>+/- 3m</w:t>
      </w:r>
    </w:p>
    <w:p w14:paraId="332BE3E1" w14:textId="77777777" w:rsidR="002E52E3" w:rsidRDefault="002E52E3" w:rsidP="002E52E3"/>
    <w:p w14:paraId="35D2007C" w14:textId="77777777" w:rsidR="002E52E3" w:rsidRDefault="002E52E3" w:rsidP="002E52E3">
      <w:r>
        <w:t xml:space="preserve">2220—M is heard ~50m E along the ridgetop giving TCs and TECs. </w:t>
      </w:r>
    </w:p>
    <w:p w14:paraId="54697567" w14:textId="77777777" w:rsidR="002E52E3" w:rsidRDefault="002E52E3" w:rsidP="002E52E3">
      <w:r>
        <w:t xml:space="preserve">2221—M approaches and is quickly in the net site making HECs from the top of a conifer 20m N of the net. </w:t>
      </w:r>
    </w:p>
    <w:p w14:paraId="6CC9E0E2" w14:textId="5B2401C5" w:rsidR="002E52E3" w:rsidRDefault="002E52E3" w:rsidP="002E52E3">
      <w:r>
        <w:t>2225—M beg</w:t>
      </w:r>
      <w:r w:rsidR="002078F4">
        <w:t>ins jumping around the site N to W, making TCs and TECs 50m.</w:t>
      </w:r>
    </w:p>
    <w:p w14:paraId="17C53098" w14:textId="77777777" w:rsidR="002E52E3" w:rsidRDefault="002E52E3" w:rsidP="002E52E3">
      <w:pPr>
        <w:ind w:left="720" w:hanging="720"/>
      </w:pPr>
      <w:r>
        <w:t>2227—M is making HECs ~5m W of the net, so we switch the track to Flammulated Owl (</w:t>
      </w:r>
      <w:proofErr w:type="spellStart"/>
      <w:r>
        <w:t>Psiloscops</w:t>
      </w:r>
      <w:proofErr w:type="spellEnd"/>
      <w:r>
        <w:t xml:space="preserve"> </w:t>
      </w:r>
      <w:proofErr w:type="spellStart"/>
      <w:r>
        <w:t>flammolus</w:t>
      </w:r>
      <w:proofErr w:type="spellEnd"/>
      <w:r>
        <w:t>)</w:t>
      </w:r>
    </w:p>
    <w:p w14:paraId="02E5FFAE" w14:textId="77777777" w:rsidR="002E52E3" w:rsidRPr="00E15367" w:rsidRDefault="002E52E3" w:rsidP="002E52E3">
      <w:pPr>
        <w:ind w:left="720" w:hanging="720"/>
        <w:rPr>
          <w:b/>
        </w:rPr>
      </w:pPr>
      <w:r>
        <w:t xml:space="preserve">2231—M goes silent, we hear </w:t>
      </w:r>
      <w:proofErr w:type="spellStart"/>
      <w:r>
        <w:t>wingflaps</w:t>
      </w:r>
      <w:proofErr w:type="spellEnd"/>
      <w:r>
        <w:t xml:space="preserve"> at the net! The FLOW flew in from the W and is in the 2</w:t>
      </w:r>
      <w:r w:rsidRPr="00E15367">
        <w:rPr>
          <w:vertAlign w:val="superscript"/>
        </w:rPr>
        <w:t>nd</w:t>
      </w:r>
      <w:r>
        <w:t xml:space="preserve"> shelf from the top. The bird makes a couple HECs in hand and we switch the PB to T42 while processing the bird. </w:t>
      </w:r>
      <w:r w:rsidRPr="00E15367">
        <w:rPr>
          <w:b/>
        </w:rPr>
        <w:t>This is presumed CN1_2019 M, as he was the CN1_2013 floater and CN1_</w:t>
      </w:r>
      <w:r>
        <w:rPr>
          <w:b/>
        </w:rPr>
        <w:t xml:space="preserve">2016 and CN1_2017 M. </w:t>
      </w:r>
    </w:p>
    <w:p w14:paraId="4C8E5C20" w14:textId="77777777" w:rsidR="002E52E3" w:rsidRDefault="002E52E3" w:rsidP="002E52E3">
      <w:pPr>
        <w:ind w:left="720" w:hanging="720"/>
      </w:pPr>
    </w:p>
    <w:p w14:paraId="0C710E06" w14:textId="77777777" w:rsidR="002E52E3" w:rsidRDefault="002E52E3" w:rsidP="002E52E3">
      <w:pPr>
        <w:ind w:left="720" w:hanging="720"/>
      </w:pPr>
    </w:p>
    <w:p w14:paraId="6833B0DA" w14:textId="77777777" w:rsidR="002E52E3" w:rsidRPr="00194E2D" w:rsidRDefault="002E52E3" w:rsidP="002E52E3">
      <w:pPr>
        <w:ind w:firstLine="720"/>
        <w:rPr>
          <w:b/>
        </w:rPr>
      </w:pPr>
      <w:r w:rsidRPr="00194E2D">
        <w:rPr>
          <w:b/>
        </w:rPr>
        <w:t xml:space="preserve">Band # </w:t>
      </w:r>
      <w:r>
        <w:rPr>
          <w:b/>
        </w:rPr>
        <w:t>1593</w:t>
      </w:r>
      <w:r w:rsidRPr="00194E2D">
        <w:rPr>
          <w:b/>
        </w:rPr>
        <w:t>-</w:t>
      </w:r>
      <w:r>
        <w:rPr>
          <w:b/>
        </w:rPr>
        <w:t>64887 (on L</w:t>
      </w:r>
      <w:r w:rsidRPr="00194E2D">
        <w:rPr>
          <w:b/>
        </w:rPr>
        <w:t xml:space="preserve"> leg)</w:t>
      </w:r>
    </w:p>
    <w:p w14:paraId="22148FA3" w14:textId="77777777" w:rsidR="002E52E3" w:rsidRDefault="002E52E3" w:rsidP="002E52E3">
      <w:pPr>
        <w:ind w:left="720" w:hanging="720"/>
      </w:pPr>
      <w:r>
        <w:rPr>
          <w:b/>
        </w:rPr>
        <w:tab/>
      </w:r>
      <w:r>
        <w:rPr>
          <w:b/>
        </w:rPr>
        <w:tab/>
      </w:r>
      <w:r>
        <w:rPr>
          <w:b/>
        </w:rPr>
        <w:tab/>
      </w:r>
      <w:r>
        <w:t>83.5 g</w:t>
      </w:r>
      <w:r>
        <w:tab/>
      </w:r>
      <w:r>
        <w:tab/>
      </w:r>
      <w:r>
        <w:tab/>
        <w:t>LWC:</w:t>
      </w:r>
      <w:r>
        <w:tab/>
        <w:t>132</w:t>
      </w:r>
      <w:r>
        <w:tab/>
        <w:t>mm</w:t>
      </w:r>
    </w:p>
    <w:p w14:paraId="09D71E09" w14:textId="77777777" w:rsidR="002E52E3" w:rsidRDefault="002E52E3" w:rsidP="002E52E3">
      <w:pPr>
        <w:ind w:left="720" w:hanging="720"/>
      </w:pPr>
      <w:r>
        <w:tab/>
      </w:r>
      <w:r>
        <w:tab/>
        <w:t>-</w:t>
      </w:r>
      <w:r>
        <w:tab/>
      </w:r>
      <w:r>
        <w:rPr>
          <w:u w:val="single"/>
        </w:rPr>
        <w:t>29.0 g</w:t>
      </w:r>
      <w:r>
        <w:tab/>
      </w:r>
      <w:r>
        <w:tab/>
      </w:r>
      <w:r>
        <w:tab/>
        <w:t>LLP(5): 96</w:t>
      </w:r>
      <w:r>
        <w:tab/>
        <w:t xml:space="preserve"> mm</w:t>
      </w:r>
    </w:p>
    <w:p w14:paraId="1CA7ED21" w14:textId="77777777" w:rsidR="002E52E3" w:rsidRDefault="002E52E3" w:rsidP="002E52E3">
      <w:pPr>
        <w:ind w:left="720" w:hanging="720"/>
      </w:pPr>
      <w:r>
        <w:tab/>
      </w:r>
      <w:r>
        <w:tab/>
      </w:r>
      <w:r>
        <w:tab/>
        <w:t>54.5 g</w:t>
      </w:r>
      <w:r>
        <w:tab/>
      </w:r>
      <w:r>
        <w:tab/>
      </w:r>
      <w:r>
        <w:tab/>
        <w:t>LLP(6): 107</w:t>
      </w:r>
      <w:r>
        <w:tab/>
        <w:t xml:space="preserve"> mm</w:t>
      </w:r>
    </w:p>
    <w:p w14:paraId="7140C4C1" w14:textId="77777777" w:rsidR="002E52E3" w:rsidRDefault="002E52E3" w:rsidP="002E52E3">
      <w:pPr>
        <w:ind w:left="720" w:hanging="720"/>
      </w:pPr>
      <w:r>
        <w:tab/>
      </w:r>
      <w:r>
        <w:tab/>
      </w:r>
      <w:r>
        <w:tab/>
      </w:r>
      <w:r>
        <w:tab/>
      </w:r>
      <w:r>
        <w:tab/>
      </w:r>
      <w:r>
        <w:tab/>
      </w:r>
      <w:proofErr w:type="spellStart"/>
      <w:r>
        <w:t>Rect</w:t>
      </w:r>
      <w:proofErr w:type="spellEnd"/>
      <w:r>
        <w:t>:</w:t>
      </w:r>
      <w:r>
        <w:tab/>
        <w:t>62</w:t>
      </w:r>
      <w:r>
        <w:tab/>
        <w:t xml:space="preserve"> mm</w:t>
      </w:r>
    </w:p>
    <w:p w14:paraId="5CC9220A" w14:textId="77777777" w:rsidR="002E52E3" w:rsidRDefault="002E52E3" w:rsidP="002E52E3"/>
    <w:p w14:paraId="2B2BB246" w14:textId="77777777" w:rsidR="002E52E3" w:rsidRPr="0019110A" w:rsidRDefault="002E52E3" w:rsidP="002E52E3">
      <w:pPr>
        <w:ind w:left="720"/>
      </w:pPr>
      <w:r>
        <w:rPr>
          <w:b/>
        </w:rPr>
        <w:lastRenderedPageBreak/>
        <w:t xml:space="preserve">Notes: Bleed attempt on L wing did not draw enough blood. Very small hematoma. R wing was then bled and the cap tube was &gt;3/4 full, making this blood sample a candidate for to generate a genetic marker. R wing has small to med. hematoma. </w:t>
      </w:r>
    </w:p>
    <w:p w14:paraId="4662FCB3" w14:textId="77777777" w:rsidR="002E52E3" w:rsidRDefault="002E52E3" w:rsidP="002E52E3"/>
    <w:p w14:paraId="5E852DA0" w14:textId="77777777" w:rsidR="002E52E3" w:rsidRPr="00194E2D" w:rsidRDefault="002E52E3" w:rsidP="002E52E3">
      <w:pPr>
        <w:ind w:firstLine="720"/>
        <w:rPr>
          <w:b/>
        </w:rPr>
      </w:pPr>
      <w:r w:rsidRPr="00194E2D">
        <w:rPr>
          <w:b/>
        </w:rPr>
        <w:t xml:space="preserve">Blacklight data: </w:t>
      </w:r>
    </w:p>
    <w:p w14:paraId="363441B8" w14:textId="77777777" w:rsidR="002E52E3" w:rsidRDefault="002E52E3" w:rsidP="002E52E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E52E3" w14:paraId="4D6D6E90"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tcPr>
          <w:p w14:paraId="0DCA0D95" w14:textId="77777777" w:rsidR="002E52E3" w:rsidRDefault="002E52E3" w:rsidP="002078F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B77C986" w14:textId="77777777" w:rsidR="002E52E3" w:rsidRDefault="002E52E3" w:rsidP="002078F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D7ADC97" w14:textId="77777777" w:rsidR="002E52E3" w:rsidRDefault="002E52E3" w:rsidP="002078F4">
            <w:pPr>
              <w:outlineLvl w:val="0"/>
            </w:pPr>
            <w:r>
              <w:t>Right wing (scale 0-3)</w:t>
            </w:r>
          </w:p>
        </w:tc>
      </w:tr>
      <w:tr w:rsidR="002E52E3" w14:paraId="7234D980"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375EC1" w14:textId="77777777" w:rsidR="002E52E3" w:rsidRDefault="002E52E3" w:rsidP="002078F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93B0727" w14:textId="77777777" w:rsidR="002E52E3" w:rsidRDefault="002E52E3" w:rsidP="002078F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88E3285" w14:textId="77777777" w:rsidR="002E52E3" w:rsidRDefault="002E52E3" w:rsidP="002078F4">
            <w:pPr>
              <w:outlineLvl w:val="0"/>
            </w:pPr>
            <w:r>
              <w:t>2</w:t>
            </w:r>
          </w:p>
        </w:tc>
      </w:tr>
      <w:tr w:rsidR="002E52E3" w14:paraId="2D909AB8" w14:textId="77777777" w:rsidTr="002078F4">
        <w:trPr>
          <w:trHeight w:val="90"/>
        </w:trPr>
        <w:tc>
          <w:tcPr>
            <w:tcW w:w="2396" w:type="dxa"/>
            <w:tcBorders>
              <w:top w:val="single" w:sz="4" w:space="0" w:color="auto"/>
              <w:left w:val="single" w:sz="4" w:space="0" w:color="auto"/>
              <w:bottom w:val="single" w:sz="4" w:space="0" w:color="auto"/>
              <w:right w:val="single" w:sz="4" w:space="0" w:color="auto"/>
            </w:tcBorders>
            <w:hideMark/>
          </w:tcPr>
          <w:p w14:paraId="708904C0" w14:textId="77777777" w:rsidR="002E52E3" w:rsidRDefault="002E52E3" w:rsidP="002078F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3882053" w14:textId="77777777" w:rsidR="002E52E3" w:rsidRDefault="002E52E3" w:rsidP="002078F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84D039E" w14:textId="77777777" w:rsidR="002E52E3" w:rsidRDefault="002E52E3" w:rsidP="002078F4">
            <w:pPr>
              <w:outlineLvl w:val="0"/>
            </w:pPr>
            <w:r>
              <w:t>2</w:t>
            </w:r>
          </w:p>
        </w:tc>
      </w:tr>
      <w:tr w:rsidR="002E52E3" w14:paraId="69A87F27"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8C41EA" w14:textId="77777777" w:rsidR="002E52E3" w:rsidRDefault="002E52E3" w:rsidP="002078F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2C962E8" w14:textId="77777777" w:rsidR="002E52E3" w:rsidRDefault="002E52E3" w:rsidP="002078F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2E44142" w14:textId="77777777" w:rsidR="002E52E3" w:rsidRDefault="002E52E3" w:rsidP="002078F4">
            <w:pPr>
              <w:outlineLvl w:val="0"/>
            </w:pPr>
            <w:r>
              <w:t>0.5</w:t>
            </w:r>
          </w:p>
        </w:tc>
      </w:tr>
      <w:tr w:rsidR="002E52E3" w14:paraId="08A89EAE"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22F6E1" w14:textId="77777777" w:rsidR="002E52E3" w:rsidRDefault="002E52E3" w:rsidP="002078F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865C4F1" w14:textId="77777777" w:rsidR="002E52E3" w:rsidRDefault="002E52E3" w:rsidP="002078F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3413C06" w14:textId="77777777" w:rsidR="002E52E3" w:rsidRDefault="002E52E3" w:rsidP="002078F4">
            <w:pPr>
              <w:outlineLvl w:val="0"/>
            </w:pPr>
            <w:r>
              <w:t>1</w:t>
            </w:r>
          </w:p>
        </w:tc>
      </w:tr>
      <w:tr w:rsidR="002E52E3" w14:paraId="6FD61CA8"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DC2D49" w14:textId="77777777" w:rsidR="002E52E3" w:rsidRDefault="002E52E3" w:rsidP="002078F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4C22C93" w14:textId="77777777" w:rsidR="002E52E3" w:rsidRDefault="002E52E3" w:rsidP="002078F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834E231" w14:textId="77777777" w:rsidR="002E52E3" w:rsidRDefault="002E52E3" w:rsidP="002078F4">
            <w:pPr>
              <w:outlineLvl w:val="0"/>
            </w:pPr>
            <w:r>
              <w:t>1</w:t>
            </w:r>
          </w:p>
        </w:tc>
      </w:tr>
      <w:tr w:rsidR="002E52E3" w14:paraId="7F8DF91E"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165557" w14:textId="77777777" w:rsidR="002E52E3" w:rsidRDefault="002E52E3" w:rsidP="002078F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7D4AB44" w14:textId="77777777" w:rsidR="002E52E3" w:rsidRDefault="002E52E3" w:rsidP="002078F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4BB468A" w14:textId="77777777" w:rsidR="002E52E3" w:rsidRDefault="002E52E3" w:rsidP="002078F4">
            <w:pPr>
              <w:outlineLvl w:val="0"/>
            </w:pPr>
            <w:r>
              <w:t>1</w:t>
            </w:r>
          </w:p>
        </w:tc>
      </w:tr>
      <w:tr w:rsidR="002E52E3" w14:paraId="0B34A37C"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9ADDB3" w14:textId="77777777" w:rsidR="002E52E3" w:rsidRDefault="002E52E3" w:rsidP="002078F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437E1C9" w14:textId="77777777" w:rsidR="002E52E3" w:rsidRDefault="002E52E3" w:rsidP="002078F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EDDB9FB" w14:textId="77777777" w:rsidR="002E52E3" w:rsidRDefault="002E52E3" w:rsidP="002078F4">
            <w:pPr>
              <w:outlineLvl w:val="0"/>
            </w:pPr>
            <w:r>
              <w:t>1</w:t>
            </w:r>
          </w:p>
        </w:tc>
      </w:tr>
      <w:tr w:rsidR="002E52E3" w14:paraId="17AE2167"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708297" w14:textId="77777777" w:rsidR="002E52E3" w:rsidRDefault="002E52E3" w:rsidP="002078F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04EE40C" w14:textId="77777777" w:rsidR="002E52E3" w:rsidRDefault="002E52E3" w:rsidP="002078F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D8F90AD" w14:textId="77777777" w:rsidR="002E52E3" w:rsidRDefault="002E52E3" w:rsidP="002078F4">
            <w:pPr>
              <w:outlineLvl w:val="0"/>
            </w:pPr>
            <w:r>
              <w:t>0.5</w:t>
            </w:r>
          </w:p>
        </w:tc>
      </w:tr>
      <w:tr w:rsidR="002E52E3" w14:paraId="626DF23A"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443D1E" w14:textId="77777777" w:rsidR="002E52E3" w:rsidRDefault="002E52E3" w:rsidP="002078F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AE9736D" w14:textId="77777777" w:rsidR="002E52E3" w:rsidRDefault="002E52E3" w:rsidP="002078F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8FDFA09" w14:textId="77777777" w:rsidR="002E52E3" w:rsidRDefault="002E52E3" w:rsidP="002078F4">
            <w:pPr>
              <w:outlineLvl w:val="0"/>
            </w:pPr>
            <w:r>
              <w:t>0.5</w:t>
            </w:r>
          </w:p>
        </w:tc>
      </w:tr>
      <w:tr w:rsidR="002E52E3" w14:paraId="0B60BD93"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F2756F" w14:textId="77777777" w:rsidR="002E52E3" w:rsidRDefault="002E52E3" w:rsidP="002078F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68FFF6A" w14:textId="77777777" w:rsidR="002E52E3" w:rsidRDefault="002E52E3" w:rsidP="002078F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D46420C" w14:textId="77777777" w:rsidR="002E52E3" w:rsidRDefault="002E52E3" w:rsidP="002078F4">
            <w:pPr>
              <w:outlineLvl w:val="0"/>
            </w:pPr>
            <w:r>
              <w:t>0.5</w:t>
            </w:r>
          </w:p>
        </w:tc>
      </w:tr>
    </w:tbl>
    <w:p w14:paraId="19556395" w14:textId="77777777" w:rsidR="002E52E3" w:rsidRDefault="002E52E3" w:rsidP="002E52E3"/>
    <w:p w14:paraId="7BDA00ED" w14:textId="77777777" w:rsidR="002E52E3" w:rsidRPr="00194E2D" w:rsidRDefault="002E52E3" w:rsidP="002E52E3">
      <w:pPr>
        <w:ind w:firstLine="720"/>
        <w:rPr>
          <w:b/>
        </w:rPr>
      </w:pPr>
      <w:r w:rsidRPr="00194E2D">
        <w:rPr>
          <w:b/>
        </w:rPr>
        <w:t xml:space="preserve">Primary wear data: </w:t>
      </w:r>
    </w:p>
    <w:p w14:paraId="75626DF8" w14:textId="77777777" w:rsidR="002E52E3" w:rsidRDefault="002E52E3" w:rsidP="002E52E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E52E3" w14:paraId="3B7552B2"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tcPr>
          <w:p w14:paraId="5C21B642" w14:textId="77777777" w:rsidR="002E52E3" w:rsidRDefault="002E52E3" w:rsidP="002078F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459E2DD" w14:textId="77777777" w:rsidR="002E52E3" w:rsidRDefault="002E52E3" w:rsidP="002078F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760E671" w14:textId="77777777" w:rsidR="002E52E3" w:rsidRDefault="002E52E3" w:rsidP="002078F4">
            <w:pPr>
              <w:outlineLvl w:val="0"/>
            </w:pPr>
            <w:r>
              <w:t>Right wing (scale 0-3)</w:t>
            </w:r>
          </w:p>
        </w:tc>
      </w:tr>
      <w:tr w:rsidR="002E52E3" w14:paraId="1C66DE2D"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F241BF" w14:textId="77777777" w:rsidR="002E52E3" w:rsidRDefault="002E52E3" w:rsidP="002078F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ED0F003" w14:textId="77777777" w:rsidR="002E52E3" w:rsidRDefault="002E52E3" w:rsidP="002078F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09482B3" w14:textId="77777777" w:rsidR="002E52E3" w:rsidRDefault="002E52E3" w:rsidP="002078F4">
            <w:pPr>
              <w:outlineLvl w:val="0"/>
            </w:pPr>
            <w:r>
              <w:t>0.5</w:t>
            </w:r>
          </w:p>
        </w:tc>
      </w:tr>
      <w:tr w:rsidR="002E52E3" w14:paraId="51188523"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663353" w14:textId="77777777" w:rsidR="002E52E3" w:rsidRDefault="002E52E3" w:rsidP="002078F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8CBBBDD" w14:textId="77777777" w:rsidR="002E52E3" w:rsidRDefault="002E52E3" w:rsidP="002078F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AF2D669" w14:textId="77777777" w:rsidR="002E52E3" w:rsidRDefault="002E52E3" w:rsidP="002078F4">
            <w:pPr>
              <w:outlineLvl w:val="0"/>
            </w:pPr>
            <w:r>
              <w:t>0.5</w:t>
            </w:r>
          </w:p>
        </w:tc>
      </w:tr>
      <w:tr w:rsidR="002E52E3" w14:paraId="3BEF75B2"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B86775" w14:textId="77777777" w:rsidR="002E52E3" w:rsidRDefault="002E52E3" w:rsidP="002078F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165C1E2" w14:textId="77777777" w:rsidR="002E52E3" w:rsidRDefault="002E52E3" w:rsidP="002078F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7CBAE6D" w14:textId="77777777" w:rsidR="002E52E3" w:rsidRDefault="002E52E3" w:rsidP="002078F4">
            <w:pPr>
              <w:outlineLvl w:val="0"/>
            </w:pPr>
            <w:r>
              <w:t>0.5</w:t>
            </w:r>
          </w:p>
        </w:tc>
      </w:tr>
      <w:tr w:rsidR="002E52E3" w14:paraId="64F27E06"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830F4B" w14:textId="77777777" w:rsidR="002E52E3" w:rsidRDefault="002E52E3" w:rsidP="002078F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AEEA415" w14:textId="77777777" w:rsidR="002E52E3" w:rsidRDefault="002E52E3" w:rsidP="002078F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019B2F0" w14:textId="77777777" w:rsidR="002E52E3" w:rsidRDefault="002E52E3" w:rsidP="002078F4">
            <w:pPr>
              <w:outlineLvl w:val="0"/>
            </w:pPr>
            <w:r>
              <w:t>0.5</w:t>
            </w:r>
          </w:p>
        </w:tc>
      </w:tr>
      <w:tr w:rsidR="002E52E3" w14:paraId="2F4C372D"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D9880B" w14:textId="77777777" w:rsidR="002E52E3" w:rsidRDefault="002E52E3" w:rsidP="002078F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544DBFF" w14:textId="77777777" w:rsidR="002E52E3" w:rsidRDefault="002E52E3" w:rsidP="002078F4">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DB8A2D8" w14:textId="77777777" w:rsidR="002E52E3" w:rsidRDefault="002E52E3" w:rsidP="002078F4">
            <w:pPr>
              <w:outlineLvl w:val="0"/>
            </w:pPr>
            <w:r>
              <w:t>0.5</w:t>
            </w:r>
          </w:p>
        </w:tc>
      </w:tr>
      <w:tr w:rsidR="002E52E3" w14:paraId="729743F1"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ED72D2" w14:textId="77777777" w:rsidR="002E52E3" w:rsidRDefault="002E52E3" w:rsidP="002078F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55AA1FA" w14:textId="77777777" w:rsidR="002E52E3" w:rsidRDefault="002E52E3" w:rsidP="002078F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104DCCC" w14:textId="77777777" w:rsidR="002E52E3" w:rsidRDefault="002E52E3" w:rsidP="002078F4">
            <w:pPr>
              <w:outlineLvl w:val="0"/>
            </w:pPr>
            <w:r>
              <w:t>1</w:t>
            </w:r>
          </w:p>
        </w:tc>
      </w:tr>
      <w:tr w:rsidR="002E52E3" w14:paraId="56ABAB74"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16597B" w14:textId="77777777" w:rsidR="002E52E3" w:rsidRDefault="002E52E3" w:rsidP="002078F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47390EF" w14:textId="77777777" w:rsidR="002E52E3" w:rsidRDefault="002E52E3" w:rsidP="002078F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08C0514" w14:textId="77777777" w:rsidR="002E52E3" w:rsidRDefault="002E52E3" w:rsidP="002078F4">
            <w:pPr>
              <w:outlineLvl w:val="0"/>
            </w:pPr>
            <w:r>
              <w:t>1.5</w:t>
            </w:r>
          </w:p>
        </w:tc>
      </w:tr>
      <w:tr w:rsidR="002E52E3" w14:paraId="441A3062"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DD5D28" w14:textId="77777777" w:rsidR="002E52E3" w:rsidRDefault="002E52E3" w:rsidP="002078F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14B7D1B" w14:textId="77777777" w:rsidR="002E52E3" w:rsidRDefault="002E52E3" w:rsidP="002078F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80B49C7" w14:textId="77777777" w:rsidR="002E52E3" w:rsidRDefault="002E52E3" w:rsidP="002078F4">
            <w:pPr>
              <w:outlineLvl w:val="0"/>
            </w:pPr>
            <w:r>
              <w:t>2.5</w:t>
            </w:r>
          </w:p>
        </w:tc>
      </w:tr>
      <w:tr w:rsidR="002E52E3" w14:paraId="6672AFC3"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BEF851" w14:textId="77777777" w:rsidR="002E52E3" w:rsidRDefault="002E52E3" w:rsidP="002078F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84917AA" w14:textId="77777777" w:rsidR="002E52E3" w:rsidRDefault="002E52E3" w:rsidP="002078F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71D9F3D" w14:textId="77777777" w:rsidR="002E52E3" w:rsidRDefault="002E52E3" w:rsidP="002078F4">
            <w:pPr>
              <w:outlineLvl w:val="0"/>
            </w:pPr>
            <w:r>
              <w:t>2.5</w:t>
            </w:r>
          </w:p>
        </w:tc>
      </w:tr>
      <w:tr w:rsidR="002E52E3" w14:paraId="1B2960D5" w14:textId="77777777" w:rsidTr="002078F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CDCC6A" w14:textId="77777777" w:rsidR="002E52E3" w:rsidRDefault="002E52E3" w:rsidP="002078F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A27F305" w14:textId="77777777" w:rsidR="002E52E3" w:rsidRDefault="002E52E3" w:rsidP="002078F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9A2F1F7" w14:textId="77777777" w:rsidR="002E52E3" w:rsidRDefault="002E52E3" w:rsidP="002078F4">
            <w:pPr>
              <w:outlineLvl w:val="0"/>
            </w:pPr>
            <w:r>
              <w:t>2.5</w:t>
            </w:r>
          </w:p>
        </w:tc>
      </w:tr>
    </w:tbl>
    <w:p w14:paraId="1D748587" w14:textId="77777777" w:rsidR="002E52E3" w:rsidRDefault="002E52E3" w:rsidP="002E52E3"/>
    <w:p w14:paraId="1A333DB9" w14:textId="77777777" w:rsidR="002E52E3" w:rsidRDefault="002E52E3" w:rsidP="002E52E3"/>
    <w:p w14:paraId="3AD3A618" w14:textId="77777777" w:rsidR="002E52E3" w:rsidRDefault="002E52E3" w:rsidP="002E52E3">
      <w:r>
        <w:t xml:space="preserve">2309—M is released and he has a SAF S. </w:t>
      </w:r>
    </w:p>
    <w:p w14:paraId="6497AFEC" w14:textId="77777777" w:rsidR="002E52E3" w:rsidRDefault="002E52E3" w:rsidP="002E52E3">
      <w:pPr>
        <w:ind w:left="720" w:hanging="720"/>
      </w:pPr>
      <w:r>
        <w:t xml:space="preserve">2312—We stop PB and begin to break down the net. M is back in the site, making HECs at us from perches around the net site. </w:t>
      </w:r>
    </w:p>
    <w:p w14:paraId="2A44DC55" w14:textId="77777777" w:rsidR="002E52E3" w:rsidRDefault="002E52E3" w:rsidP="002E52E3">
      <w:pPr>
        <w:ind w:left="720" w:hanging="720"/>
      </w:pPr>
      <w:r>
        <w:t xml:space="preserve">2320—As we leave the area, M seemingly follows us ~20m W along the ridgetop as we hike out, making HECs and TECs at us. </w:t>
      </w:r>
    </w:p>
    <w:p w14:paraId="1AC11066" w14:textId="77777777" w:rsidR="002E52E3" w:rsidRPr="00D6165C" w:rsidRDefault="002E52E3" w:rsidP="00467AD2">
      <w:pPr>
        <w:ind w:left="720" w:hanging="720"/>
      </w:pPr>
    </w:p>
    <w:p w14:paraId="0EC81C18" w14:textId="77777777" w:rsidR="004B261A" w:rsidRPr="003A536E" w:rsidRDefault="004B261A" w:rsidP="0042207C">
      <w:r>
        <w:br w:type="page"/>
      </w:r>
    </w:p>
    <w:p w14:paraId="2DEA6E45" w14:textId="77777777" w:rsidR="004B261A" w:rsidRPr="00624E85" w:rsidRDefault="4844DF7C" w:rsidP="00170C7F">
      <w:pPr>
        <w:pStyle w:val="Heading1"/>
      </w:pPr>
      <w:r>
        <w:lastRenderedPageBreak/>
        <w:t>CN2—2004</w:t>
      </w:r>
    </w:p>
    <w:p w14:paraId="159508F9" w14:textId="77777777" w:rsidR="004B261A" w:rsidRPr="00D841DE" w:rsidRDefault="004B261A" w:rsidP="00170C7F">
      <w:pPr>
        <w:pStyle w:val="BodyTextIndent"/>
      </w:pPr>
    </w:p>
    <w:p w14:paraId="1186079F" w14:textId="77777777" w:rsidR="004B261A" w:rsidRPr="00D841DE" w:rsidRDefault="4844DF7C" w:rsidP="00170C7F">
      <w:pPr>
        <w:pStyle w:val="Heading2"/>
      </w:pPr>
      <w:r>
        <w:t>4 June 2004</w:t>
      </w:r>
    </w:p>
    <w:p w14:paraId="5DDF21B5" w14:textId="77777777" w:rsidR="004B261A" w:rsidRPr="00D841DE" w:rsidRDefault="004B261A" w:rsidP="00170C7F">
      <w:pPr>
        <w:pStyle w:val="BodyTextIndent"/>
      </w:pPr>
    </w:p>
    <w:p w14:paraId="541D1520" w14:textId="77777777" w:rsidR="004B261A" w:rsidRPr="00D841DE" w:rsidRDefault="4844DF7C" w:rsidP="00170C7F">
      <w:pPr>
        <w:pStyle w:val="BodyTextIndent"/>
      </w:pPr>
      <w:r>
        <w:t xml:space="preserve">2200—Flam crew arrives in the vicinity of where BL heard TC on two previous occasions while performing the flam roadside census on the N Cedar Mtn Road (census </w:t>
      </w:r>
      <w:proofErr w:type="spellStart"/>
      <w:r>
        <w:t>pt</w:t>
      </w:r>
      <w:proofErr w:type="spellEnd"/>
      <w:r>
        <w:t xml:space="preserve"> #3).  We spread out in an approximately 200 m radius circle and attempt to elicit calling.</w:t>
      </w:r>
    </w:p>
    <w:p w14:paraId="7AC05239" w14:textId="77777777" w:rsidR="004B261A" w:rsidRPr="00D841DE" w:rsidRDefault="4844DF7C" w:rsidP="00170C7F">
      <w:pPr>
        <w:pStyle w:val="BodyTextIndent"/>
      </w:pPr>
      <w:r>
        <w:t>2207—SY arrives at position 100m W of cars on top of very small ridge, almost immediately, TC heard from SSW seemingly atop ridge directly to the S.</w:t>
      </w:r>
    </w:p>
    <w:p w14:paraId="3F1F6099" w14:textId="77777777" w:rsidR="004B261A" w:rsidRPr="00D841DE" w:rsidRDefault="4844DF7C" w:rsidP="00170C7F">
      <w:pPr>
        <w:pStyle w:val="BodyTextIndent"/>
      </w:pPr>
      <w:r>
        <w:t>2214—From atop ridge directly S of road SY hears TC continue in drainage approx. 250m S.</w:t>
      </w:r>
    </w:p>
    <w:p w14:paraId="31C9AC38" w14:textId="77777777" w:rsidR="004B261A" w:rsidRPr="00D841DE" w:rsidRDefault="4844DF7C" w:rsidP="00170C7F">
      <w:pPr>
        <w:pStyle w:val="BodyTextIndent"/>
      </w:pPr>
      <w:r>
        <w:t>2220—Arriving at bottom of drainage SY hears 2 birds 1 very loud to the S with a distinct higher p[itched not on the end of call.  SY erroneously decides that this bird is not a flam.  Original bird (C1/C2) is heard farther up slope to the N and farther W in a PIPO stand.</w:t>
      </w:r>
    </w:p>
    <w:p w14:paraId="20E0A3A2" w14:textId="77777777" w:rsidR="004B261A" w:rsidRPr="00D841DE" w:rsidRDefault="4844DF7C" w:rsidP="00170C7F">
      <w:pPr>
        <w:pStyle w:val="BodyTextIndent"/>
      </w:pPr>
      <w:r>
        <w:t xml:space="preserve">2224—SY </w:t>
      </w:r>
      <w:proofErr w:type="spellStart"/>
      <w:r>
        <w:t>songposts</w:t>
      </w:r>
      <w:proofErr w:type="spellEnd"/>
      <w:r>
        <w:t xml:space="preserve"> C1/C2 bird.</w:t>
      </w:r>
    </w:p>
    <w:p w14:paraId="64F235AC" w14:textId="77777777" w:rsidR="004B261A" w:rsidRPr="00D841DE" w:rsidRDefault="4844DF7C" w:rsidP="00170C7F">
      <w:pPr>
        <w:pStyle w:val="BodyTextIndent"/>
      </w:pPr>
      <w:r>
        <w:t xml:space="preserve">2240—Following KS’s request SY chases C1/C2 male to a tree upslope and N of KS’s </w:t>
      </w:r>
      <w:proofErr w:type="spellStart"/>
      <w:r>
        <w:t>songpost</w:t>
      </w:r>
      <w:proofErr w:type="spellEnd"/>
      <w:r>
        <w:t>.</w:t>
      </w:r>
    </w:p>
    <w:p w14:paraId="3B01EDB0" w14:textId="77777777" w:rsidR="004B261A" w:rsidRPr="00D841DE" w:rsidRDefault="004B261A" w:rsidP="00170C7F">
      <w:pPr>
        <w:pStyle w:val="Header"/>
      </w:pPr>
    </w:p>
    <w:p w14:paraId="5408497C" w14:textId="77777777" w:rsidR="004B261A" w:rsidRPr="00D841DE" w:rsidRDefault="4844DF7C" w:rsidP="00170C7F">
      <w:pPr>
        <w:pStyle w:val="Heading2"/>
      </w:pPr>
      <w:r>
        <w:t>11 June 2004</w:t>
      </w:r>
    </w:p>
    <w:p w14:paraId="5CF7FE00" w14:textId="77777777" w:rsidR="004B261A" w:rsidRPr="00D841DE" w:rsidRDefault="004B261A" w:rsidP="00170C7F">
      <w:pPr>
        <w:pStyle w:val="Header"/>
      </w:pPr>
    </w:p>
    <w:p w14:paraId="30D82BAE" w14:textId="77777777" w:rsidR="004B261A" w:rsidRPr="00D841DE" w:rsidRDefault="4844DF7C" w:rsidP="00170C7F">
      <w:pPr>
        <w:pStyle w:val="Header"/>
      </w:pPr>
      <w:r>
        <w:t>2245—KS marks C2_1, which is a location point where KS observes an unidentified flam flying around in a group of trees but not calling.</w:t>
      </w:r>
    </w:p>
    <w:p w14:paraId="70107857" w14:textId="77777777" w:rsidR="004B261A" w:rsidRPr="00D841DE" w:rsidRDefault="4844DF7C" w:rsidP="00170C7F">
      <w:pPr>
        <w:pStyle w:val="Header"/>
      </w:pPr>
      <w:r>
        <w:t>2255—EE and KS hear C2 M calling on ridge to the far SW of original starting point.  C2 has a high pitch call that BL referred to as “Victor Victoria” the previous week.</w:t>
      </w:r>
    </w:p>
    <w:p w14:paraId="42E5A268" w14:textId="77777777" w:rsidR="004B261A" w:rsidRPr="00D841DE" w:rsidRDefault="4844DF7C" w:rsidP="00170C7F">
      <w:pPr>
        <w:pStyle w:val="Header"/>
      </w:pPr>
      <w:r>
        <w:t xml:space="preserve">2300—KS observes a territorial encounter between C2 and C1.  JM marks the C1 </w:t>
      </w:r>
      <w:proofErr w:type="spellStart"/>
      <w:r>
        <w:t>songpost</w:t>
      </w:r>
      <w:proofErr w:type="spellEnd"/>
      <w:r>
        <w:t xml:space="preserve"> and KS marks the C2_2 </w:t>
      </w:r>
      <w:proofErr w:type="spellStart"/>
      <w:r>
        <w:t>songpost</w:t>
      </w:r>
      <w:proofErr w:type="spellEnd"/>
      <w:r>
        <w:t>.</w:t>
      </w:r>
    </w:p>
    <w:p w14:paraId="7E9452E8" w14:textId="77777777" w:rsidR="004B261A" w:rsidRPr="00D841DE" w:rsidRDefault="4844DF7C" w:rsidP="00170C7F">
      <w:pPr>
        <w:pStyle w:val="Header"/>
      </w:pPr>
      <w:r>
        <w:t xml:space="preserve">2305—EE marks C2_3 </w:t>
      </w:r>
      <w:proofErr w:type="spellStart"/>
      <w:r>
        <w:t>songpost</w:t>
      </w:r>
      <w:proofErr w:type="spellEnd"/>
      <w:r>
        <w:t xml:space="preserve"> on a ridge far to the W</w:t>
      </w:r>
    </w:p>
    <w:p w14:paraId="1B3D9A66" w14:textId="77777777" w:rsidR="004B261A" w:rsidRPr="00D841DE" w:rsidRDefault="4844DF7C" w:rsidP="00170C7F">
      <w:pPr>
        <w:pStyle w:val="Header"/>
      </w:pPr>
      <w:r>
        <w:t xml:space="preserve">2318—EE marks C2_4 </w:t>
      </w:r>
      <w:proofErr w:type="spellStart"/>
      <w:r>
        <w:t>songpost</w:t>
      </w:r>
      <w:proofErr w:type="spellEnd"/>
      <w:r>
        <w:t xml:space="preserve"> about 5m S of previous </w:t>
      </w:r>
      <w:proofErr w:type="spellStart"/>
      <w:r>
        <w:t>songpost</w:t>
      </w:r>
      <w:proofErr w:type="spellEnd"/>
      <w:r>
        <w:t>.</w:t>
      </w:r>
    </w:p>
    <w:p w14:paraId="2559084F" w14:textId="77777777" w:rsidR="004B261A" w:rsidRPr="00D841DE" w:rsidRDefault="4844DF7C" w:rsidP="00170C7F">
      <w:pPr>
        <w:pStyle w:val="Header"/>
      </w:pPr>
      <w:r>
        <w:t xml:space="preserve">2320—KS and EE hear C2 male calling to the NE and we follow after him and mark </w:t>
      </w:r>
      <w:proofErr w:type="spellStart"/>
      <w:r>
        <w:t>songposts</w:t>
      </w:r>
      <w:proofErr w:type="spellEnd"/>
      <w:r>
        <w:t xml:space="preserve"> C2_5 through C2_7.</w:t>
      </w:r>
    </w:p>
    <w:p w14:paraId="467946C7" w14:textId="74712C6B" w:rsidR="004B261A" w:rsidRDefault="4844DF7C" w:rsidP="00E13BBB">
      <w:pPr>
        <w:pStyle w:val="Header"/>
      </w:pPr>
      <w:r>
        <w:t xml:space="preserve">2350—EE marks </w:t>
      </w:r>
      <w:proofErr w:type="spellStart"/>
      <w:r>
        <w:t>songpost</w:t>
      </w:r>
      <w:proofErr w:type="spellEnd"/>
      <w:r>
        <w:t xml:space="preserve"> C2_8 about 1/2 km to the N of C2_3, C2_4</w:t>
      </w:r>
    </w:p>
    <w:p w14:paraId="180F80F4" w14:textId="77777777" w:rsidR="004B261A" w:rsidRDefault="004B261A" w:rsidP="00170C7F">
      <w:r>
        <w:br w:type="page"/>
      </w:r>
    </w:p>
    <w:p w14:paraId="25D2C265" w14:textId="77777777" w:rsidR="004B261A" w:rsidRPr="00F8591A" w:rsidRDefault="4844DF7C" w:rsidP="00170C7F">
      <w:pPr>
        <w:pStyle w:val="Heading1"/>
      </w:pPr>
      <w:r>
        <w:lastRenderedPageBreak/>
        <w:t>CN2—2005</w:t>
      </w:r>
    </w:p>
    <w:p w14:paraId="2178678C" w14:textId="77777777" w:rsidR="004B261A" w:rsidRPr="00D841DE" w:rsidRDefault="004B261A" w:rsidP="00170C7F">
      <w:pPr>
        <w:pStyle w:val="BodyTextIndent"/>
      </w:pPr>
    </w:p>
    <w:p w14:paraId="23292AF2" w14:textId="77777777" w:rsidR="004B261A" w:rsidRPr="00D841DE" w:rsidRDefault="4844DF7C" w:rsidP="00170C7F">
      <w:pPr>
        <w:pStyle w:val="Heading2"/>
      </w:pPr>
      <w:r>
        <w:t>14 June 2005</w:t>
      </w:r>
    </w:p>
    <w:p w14:paraId="7D614B85" w14:textId="77777777" w:rsidR="004B261A" w:rsidRPr="00D841DE" w:rsidRDefault="004B261A" w:rsidP="00170C7F">
      <w:pPr>
        <w:pStyle w:val="BodyTextIndent"/>
      </w:pPr>
    </w:p>
    <w:p w14:paraId="189B23B5" w14:textId="77777777" w:rsidR="004B261A" w:rsidRPr="00D841DE" w:rsidRDefault="4844DF7C" w:rsidP="00170C7F">
      <w:pPr>
        <w:pStyle w:val="BodyTextIndent"/>
      </w:pPr>
      <w:r>
        <w:t>2135—SY, JM, DF and MS begin tapping and listening in the main CN2 drainage (D1).  SY and JM work E while DF and MS work W.</w:t>
      </w:r>
    </w:p>
    <w:p w14:paraId="12B589EF" w14:textId="77777777" w:rsidR="004B261A" w:rsidRPr="00D841DE" w:rsidRDefault="4844DF7C" w:rsidP="00170C7F">
      <w:pPr>
        <w:pStyle w:val="BodyTextIndent"/>
      </w:pPr>
      <w:r>
        <w:t>2200—From the far E portion of the drainage, near the head, JM and SY hear TCs on a ridge to the S above a side drainage (D2) for &lt;1 min.</w:t>
      </w:r>
    </w:p>
    <w:p w14:paraId="59794B9F" w14:textId="77777777" w:rsidR="004B261A" w:rsidRPr="00D841DE" w:rsidRDefault="4844DF7C" w:rsidP="00170C7F">
      <w:pPr>
        <w:pStyle w:val="BodyTextIndent"/>
      </w:pPr>
      <w:r>
        <w:t xml:space="preserve">2225—DF and MS working down D1 tapping and enumerating. We hear TC’s for &lt;1 min 100m or so up drainage (E). </w:t>
      </w:r>
    </w:p>
    <w:p w14:paraId="1D56FCA3" w14:textId="77777777" w:rsidR="004B261A" w:rsidRPr="00D841DE" w:rsidRDefault="004B261A" w:rsidP="00170C7F">
      <w:pPr>
        <w:pStyle w:val="BodyTextIndent"/>
      </w:pPr>
    </w:p>
    <w:p w14:paraId="2D26C5F1" w14:textId="77777777" w:rsidR="004B261A" w:rsidRPr="00D841DE" w:rsidRDefault="4844DF7C" w:rsidP="00170C7F">
      <w:pPr>
        <w:pStyle w:val="BodyTextIndent"/>
      </w:pPr>
      <w:r>
        <w:t>2230—From ridge separating D1 from D2 we hear TCs for &lt;30 sec. to the W  in the vicinity of the confluence of D1 and D2</w:t>
      </w:r>
    </w:p>
    <w:p w14:paraId="43848864" w14:textId="77777777" w:rsidR="004B261A" w:rsidRPr="00D841DE" w:rsidRDefault="4844DF7C" w:rsidP="00170C7F">
      <w:pPr>
        <w:pStyle w:val="BodyTextIndent"/>
      </w:pPr>
      <w:r>
        <w:t xml:space="preserve">2248—DF and MS hear soft hooting, sounds like LC’s or possibly quiet FSC. We observe and listen in that area (eastern quarter of D1) but hear nothing more. </w:t>
      </w:r>
    </w:p>
    <w:p w14:paraId="4E713600" w14:textId="77777777" w:rsidR="004B261A" w:rsidRPr="00D841DE" w:rsidRDefault="4844DF7C" w:rsidP="00170C7F">
      <w:pPr>
        <w:pStyle w:val="BodyTextIndent"/>
      </w:pPr>
      <w:r>
        <w:t xml:space="preserve">2307—From the top of ridge separating D1 and D2 SY and JM hear TCs for approx. 1 min. to the N on the edge of D1.  We mark general area </w:t>
      </w:r>
      <w:proofErr w:type="spellStart"/>
      <w:r>
        <w:t>songpost</w:t>
      </w:r>
      <w:proofErr w:type="spellEnd"/>
      <w:r>
        <w:t xml:space="preserve"> CN2_1.</w:t>
      </w:r>
    </w:p>
    <w:p w14:paraId="68317763" w14:textId="77777777" w:rsidR="004B261A" w:rsidRPr="00D841DE" w:rsidRDefault="4844DF7C" w:rsidP="00170C7F">
      <w:pPr>
        <w:pStyle w:val="BodyTextIndent"/>
      </w:pPr>
      <w:r>
        <w:t xml:space="preserve">2315—We leave. </w:t>
      </w:r>
    </w:p>
    <w:p w14:paraId="4CBE058E" w14:textId="77777777" w:rsidR="004B261A" w:rsidRPr="00D841DE" w:rsidRDefault="004B261A" w:rsidP="00170C7F">
      <w:pPr>
        <w:pStyle w:val="BodyTextIndent"/>
      </w:pPr>
    </w:p>
    <w:p w14:paraId="30E7E457" w14:textId="77777777" w:rsidR="004B261A" w:rsidRPr="00D841DE" w:rsidRDefault="4844DF7C" w:rsidP="00170C7F">
      <w:pPr>
        <w:pStyle w:val="Heading2"/>
      </w:pPr>
      <w:r>
        <w:t>21 June 2005</w:t>
      </w:r>
    </w:p>
    <w:p w14:paraId="4B2FA995" w14:textId="77777777" w:rsidR="004B261A" w:rsidRPr="00D841DE" w:rsidRDefault="004B261A" w:rsidP="00170C7F">
      <w:pPr>
        <w:pStyle w:val="BodyTextIndent"/>
      </w:pPr>
    </w:p>
    <w:p w14:paraId="7E899A02" w14:textId="77777777" w:rsidR="004B261A" w:rsidRPr="00D841DE" w:rsidRDefault="4844DF7C" w:rsidP="00170C7F">
      <w:pPr>
        <w:pStyle w:val="BodyTextIndent"/>
      </w:pPr>
      <w:r>
        <w:t xml:space="preserve">1554—Flam Crew spends the afternoon peeping in the drainage S of last year’s CN1 drainage where “Victor Victoria” was heard.  We find CN2 F in </w:t>
      </w:r>
      <w:proofErr w:type="spellStart"/>
      <w:r w:rsidRPr="4844DF7C">
        <w:rPr>
          <w:i/>
          <w:iCs/>
        </w:rPr>
        <w:t>Potr</w:t>
      </w:r>
      <w:proofErr w:type="spellEnd"/>
      <w:r>
        <w:t xml:space="preserve"> cavity tree CN2_926 in a bear torn hole (~8 inches tall and 3 inches wide) facing W and about 25-30 feet off the ground.</w:t>
      </w:r>
    </w:p>
    <w:p w14:paraId="7FE6399B" w14:textId="77777777" w:rsidR="004B261A" w:rsidRPr="00D841DE" w:rsidRDefault="004B261A" w:rsidP="00170C7F">
      <w:pPr>
        <w:pStyle w:val="BodyTextIndent"/>
      </w:pPr>
      <w:r w:rsidRPr="00D841DE">
        <w:tab/>
        <w:t>Cavity Specs:</w:t>
      </w:r>
    </w:p>
    <w:p w14:paraId="3E3CEB51" w14:textId="77777777" w:rsidR="004B261A" w:rsidRPr="00D841DE" w:rsidRDefault="004B261A" w:rsidP="00170C7F">
      <w:pPr>
        <w:pStyle w:val="BodyTextIndent"/>
      </w:pPr>
      <w:r w:rsidRPr="00D841DE">
        <w:tab/>
        <w:t>Entrance dim:</w:t>
      </w:r>
      <w:r w:rsidRPr="00D841DE">
        <w:tab/>
        <w:t>5.5 x 16.0 cm</w:t>
      </w:r>
      <w:r w:rsidRPr="00D841DE">
        <w:tab/>
      </w:r>
      <w:r w:rsidRPr="00D841DE">
        <w:tab/>
      </w:r>
      <w:r w:rsidRPr="00D841DE">
        <w:tab/>
        <w:t>Entrance thickness:</w:t>
      </w:r>
      <w:r w:rsidRPr="00D841DE">
        <w:tab/>
        <w:t>3.0 cm</w:t>
      </w:r>
    </w:p>
    <w:p w14:paraId="421C4D94" w14:textId="77777777" w:rsidR="004B261A" w:rsidRPr="00D841DE" w:rsidRDefault="004B261A" w:rsidP="00170C7F">
      <w:pPr>
        <w:pStyle w:val="BodyTextIndent"/>
      </w:pPr>
      <w:r w:rsidRPr="00D841DE">
        <w:tab/>
      </w:r>
      <w:proofErr w:type="spellStart"/>
      <w:r w:rsidRPr="00D841DE">
        <w:t>Horiz</w:t>
      </w:r>
      <w:proofErr w:type="spellEnd"/>
      <w:r w:rsidRPr="00D841DE">
        <w:t>. depth:</w:t>
      </w:r>
      <w:r w:rsidRPr="00D841DE">
        <w:tab/>
        <w:t>13.0 cm</w:t>
      </w:r>
      <w:r w:rsidRPr="00D841DE">
        <w:tab/>
      </w:r>
      <w:r w:rsidRPr="00D841DE">
        <w:tab/>
      </w:r>
      <w:r w:rsidRPr="00D841DE">
        <w:tab/>
        <w:t>Vert. depth:</w:t>
      </w:r>
      <w:r w:rsidRPr="00D841DE">
        <w:tab/>
        <w:t>20.0 cm</w:t>
      </w:r>
    </w:p>
    <w:p w14:paraId="52D907B9" w14:textId="77777777" w:rsidR="004B261A" w:rsidRPr="00D841DE" w:rsidRDefault="004B261A" w:rsidP="00170C7F">
      <w:pPr>
        <w:pStyle w:val="BodyTextIndent"/>
      </w:pPr>
      <w:r w:rsidRPr="00D841DE">
        <w:tab/>
      </w:r>
    </w:p>
    <w:p w14:paraId="6B0A1FB1" w14:textId="77777777" w:rsidR="004B261A" w:rsidRPr="00D841DE" w:rsidRDefault="4844DF7C" w:rsidP="00170C7F">
      <w:pPr>
        <w:pStyle w:val="BodyTextIndent"/>
      </w:pPr>
      <w:r>
        <w:t xml:space="preserve">2301—EE and DF return to nest tree to attempt to capture CN2 male.  As we approach the F is out of the cavity.  </w:t>
      </w:r>
    </w:p>
    <w:p w14:paraId="7E6EC12F" w14:textId="77777777" w:rsidR="004B261A" w:rsidRPr="00D841DE" w:rsidRDefault="4844DF7C" w:rsidP="00170C7F">
      <w:pPr>
        <w:pStyle w:val="BodyTextIndent"/>
      </w:pPr>
      <w:r>
        <w:t>2304—M makes PD to F out of cavity.  F gives FSC.  F flies back into cavity. DF begins to set up net for capture.</w:t>
      </w:r>
    </w:p>
    <w:p w14:paraId="79F619E3" w14:textId="77777777" w:rsidR="004B261A" w:rsidRPr="00D841DE" w:rsidRDefault="4844DF7C" w:rsidP="00170C7F">
      <w:pPr>
        <w:pStyle w:val="BodyTextIndent"/>
      </w:pPr>
      <w:r>
        <w:t>2306—M makes PD to F in cavity.  No vocalizations.</w:t>
      </w:r>
    </w:p>
    <w:p w14:paraId="714C165E" w14:textId="77777777" w:rsidR="004B261A" w:rsidRPr="00D841DE" w:rsidRDefault="4844DF7C" w:rsidP="00170C7F">
      <w:pPr>
        <w:pStyle w:val="BodyTextIndent"/>
      </w:pPr>
      <w:r>
        <w:t>2320—MS and SY enter CN2 area to spot map any male flams heard. Clear skies above with light clouds in far west, 15 deg C. and periodic light winds rustling tops of aspens. MS goes W of Turkey Creek Campground up onto a slight ridge and SY heads SW of campground.</w:t>
      </w:r>
    </w:p>
    <w:p w14:paraId="0F030C90" w14:textId="77777777" w:rsidR="004B261A" w:rsidRPr="00D841DE" w:rsidRDefault="4844DF7C" w:rsidP="00170C7F">
      <w:pPr>
        <w:pStyle w:val="BodyTextIndent"/>
      </w:pPr>
      <w:r>
        <w:t xml:space="preserve">2328—M attempts 3 PD but aborts due to our presence.  </w:t>
      </w:r>
    </w:p>
    <w:p w14:paraId="03059FE5" w14:textId="77777777" w:rsidR="004B261A" w:rsidRPr="00D841DE" w:rsidRDefault="4844DF7C" w:rsidP="00170C7F">
      <w:pPr>
        <w:pStyle w:val="BodyTextIndent"/>
      </w:pPr>
      <w:r>
        <w:t>2329—SY gives hoots.</w:t>
      </w:r>
    </w:p>
    <w:p w14:paraId="09D3D4C9" w14:textId="77777777" w:rsidR="004B261A" w:rsidRPr="00D841DE" w:rsidRDefault="4844DF7C" w:rsidP="00170C7F">
      <w:pPr>
        <w:pStyle w:val="BodyTextIndent"/>
      </w:pPr>
      <w:r>
        <w:t>2333—M makes PD (stayed in hole ~ 1min) and FD attempts to capture.  No success.</w:t>
      </w:r>
    </w:p>
    <w:p w14:paraId="1E96C62A" w14:textId="77777777" w:rsidR="004B261A" w:rsidRPr="00D841DE" w:rsidRDefault="4844DF7C" w:rsidP="00170C7F">
      <w:pPr>
        <w:pStyle w:val="BodyTextIndent"/>
      </w:pPr>
      <w:r>
        <w:t>2338—MS gives hoots.</w:t>
      </w:r>
    </w:p>
    <w:p w14:paraId="193D0AFF" w14:textId="77777777" w:rsidR="004B261A" w:rsidRPr="00D841DE" w:rsidRDefault="4844DF7C" w:rsidP="00170C7F">
      <w:pPr>
        <w:pStyle w:val="BodyTextIndent"/>
      </w:pPr>
      <w:r>
        <w:t>2344—MS and SY leave after not hearing any singing male flams.</w:t>
      </w:r>
    </w:p>
    <w:p w14:paraId="55DBA9BF" w14:textId="77777777" w:rsidR="004B261A" w:rsidRPr="00D841DE" w:rsidRDefault="4844DF7C" w:rsidP="00170C7F">
      <w:pPr>
        <w:pStyle w:val="BodyTextIndent"/>
      </w:pPr>
      <w:r>
        <w:t>2405—EE and DF leave.</w:t>
      </w:r>
    </w:p>
    <w:p w14:paraId="670BE30E" w14:textId="77777777" w:rsidR="004B261A" w:rsidRPr="00D841DE" w:rsidRDefault="004B261A" w:rsidP="00170C7F">
      <w:pPr>
        <w:pStyle w:val="BodyTextIndent"/>
      </w:pPr>
    </w:p>
    <w:p w14:paraId="4E12905D" w14:textId="77777777" w:rsidR="004B261A" w:rsidRPr="00D841DE" w:rsidRDefault="4844DF7C" w:rsidP="00170C7F">
      <w:pPr>
        <w:pStyle w:val="Heading2"/>
      </w:pPr>
      <w:r>
        <w:lastRenderedPageBreak/>
        <w:t>24 June 2005</w:t>
      </w:r>
    </w:p>
    <w:p w14:paraId="3939186D" w14:textId="77777777" w:rsidR="004B261A" w:rsidRPr="00D841DE" w:rsidRDefault="004B261A" w:rsidP="00170C7F">
      <w:pPr>
        <w:pStyle w:val="BodyTextIndent"/>
      </w:pPr>
    </w:p>
    <w:p w14:paraId="5E6AE2DD" w14:textId="77777777" w:rsidR="004B261A" w:rsidRPr="00D841DE" w:rsidRDefault="4844DF7C" w:rsidP="00170C7F">
      <w:pPr>
        <w:pStyle w:val="BodyTextIndent"/>
      </w:pPr>
      <w:r>
        <w:t>2033—DF and EE arrive to try to capture both the F and M at the CN2 nest.</w:t>
      </w:r>
    </w:p>
    <w:p w14:paraId="458E2D40" w14:textId="77777777" w:rsidR="004B261A" w:rsidRPr="00D841DE" w:rsidRDefault="4844DF7C" w:rsidP="00170C7F">
      <w:pPr>
        <w:pStyle w:val="BodyTextIndent"/>
      </w:pPr>
      <w:r>
        <w:t>2038—DF has net over cavity.</w:t>
      </w:r>
    </w:p>
    <w:p w14:paraId="7A6AB87A" w14:textId="77777777" w:rsidR="004B261A" w:rsidRPr="00D841DE" w:rsidRDefault="4844DF7C" w:rsidP="00170C7F">
      <w:pPr>
        <w:pStyle w:val="BodyTextIndent"/>
      </w:pPr>
      <w:r>
        <w:t>2046—M calls off roost about 100m to the east.</w:t>
      </w:r>
    </w:p>
    <w:p w14:paraId="6B34246B" w14:textId="77777777" w:rsidR="004B261A" w:rsidRPr="00D841DE" w:rsidRDefault="4844DF7C" w:rsidP="00170C7F">
      <w:pPr>
        <w:pStyle w:val="BodyTextIndent"/>
      </w:pPr>
      <w:r>
        <w:t>2048—It begins to rain lightly so we take the net down.</w:t>
      </w:r>
    </w:p>
    <w:p w14:paraId="4A65FFB4" w14:textId="77777777" w:rsidR="004B261A" w:rsidRPr="00D841DE" w:rsidRDefault="4844DF7C" w:rsidP="00170C7F">
      <w:pPr>
        <w:pStyle w:val="BodyTextIndent"/>
      </w:pPr>
      <w:r>
        <w:t>2100—Rain stops so we have net over hole and peep it.  F is still in the hole.</w:t>
      </w:r>
    </w:p>
    <w:p w14:paraId="460F6658" w14:textId="77777777" w:rsidR="004B261A" w:rsidRPr="00D841DE" w:rsidRDefault="4844DF7C" w:rsidP="00170C7F">
      <w:pPr>
        <w:pStyle w:val="BodyTextIndent"/>
      </w:pPr>
      <w:r>
        <w:t>2101—M is giving TC about 30m to the W.</w:t>
      </w:r>
    </w:p>
    <w:p w14:paraId="57D62285" w14:textId="77777777" w:rsidR="004B261A" w:rsidRPr="00D841DE" w:rsidRDefault="4844DF7C" w:rsidP="00170C7F">
      <w:pPr>
        <w:pStyle w:val="BodyTextIndent"/>
      </w:pPr>
      <w:r>
        <w:t>2116—F flushes into net but escapes.</w:t>
      </w:r>
    </w:p>
    <w:p w14:paraId="4CF73F61" w14:textId="77777777" w:rsidR="004B261A" w:rsidRPr="00D841DE" w:rsidRDefault="4844DF7C" w:rsidP="00170C7F">
      <w:pPr>
        <w:pStyle w:val="BodyTextIndent"/>
      </w:pPr>
      <w:r>
        <w:t>2117—F calls from W 1 time.  We peep the nest cavity and find 2 eggs in the middle with no signs of hatching.</w:t>
      </w:r>
    </w:p>
    <w:p w14:paraId="444737C4" w14:textId="77777777" w:rsidR="004B261A" w:rsidRPr="00D841DE" w:rsidRDefault="4844DF7C" w:rsidP="00170C7F">
      <w:pPr>
        <w:pStyle w:val="BodyTextIndent"/>
      </w:pPr>
      <w:r>
        <w:t>2118—We leave a short distance to give the F room to return and return later to attempt to capture M.</w:t>
      </w:r>
    </w:p>
    <w:p w14:paraId="7B3337A3" w14:textId="77777777" w:rsidR="004B261A" w:rsidRPr="00D841DE" w:rsidRDefault="4844DF7C" w:rsidP="00170C7F">
      <w:pPr>
        <w:pStyle w:val="BodyTextIndent"/>
      </w:pPr>
      <w:r>
        <w:t>2137—F returns to cavity and descends.</w:t>
      </w:r>
    </w:p>
    <w:p w14:paraId="76EA5575" w14:textId="77777777" w:rsidR="004B261A" w:rsidRPr="00D841DE" w:rsidRDefault="4844DF7C" w:rsidP="00170C7F">
      <w:pPr>
        <w:pStyle w:val="BodyTextIndent"/>
      </w:pPr>
      <w:r>
        <w:t>2143—M makes prey delivery (attempted capture).</w:t>
      </w:r>
    </w:p>
    <w:p w14:paraId="16DD636A" w14:textId="77777777" w:rsidR="004B261A" w:rsidRPr="00D841DE" w:rsidRDefault="4844DF7C" w:rsidP="00170C7F">
      <w:pPr>
        <w:pStyle w:val="BodyTextIndent"/>
      </w:pPr>
      <w:r>
        <w:t>2151—We leave due to encroaching lightning.</w:t>
      </w:r>
    </w:p>
    <w:p w14:paraId="463BA15D" w14:textId="77777777" w:rsidR="004B261A" w:rsidRPr="00D841DE" w:rsidRDefault="004B261A" w:rsidP="00170C7F">
      <w:pPr>
        <w:pStyle w:val="BodyTextIndent"/>
      </w:pPr>
    </w:p>
    <w:p w14:paraId="78AA4E0A" w14:textId="77777777" w:rsidR="004B261A" w:rsidRPr="00D841DE" w:rsidRDefault="4844DF7C" w:rsidP="00170C7F">
      <w:pPr>
        <w:pStyle w:val="Heading2"/>
      </w:pPr>
      <w:r>
        <w:t>28 June 2005</w:t>
      </w:r>
    </w:p>
    <w:p w14:paraId="3880CCFF" w14:textId="77777777" w:rsidR="004B261A" w:rsidRPr="00D841DE" w:rsidRDefault="004B261A" w:rsidP="00170C7F"/>
    <w:p w14:paraId="404513C0" w14:textId="77777777" w:rsidR="004B261A" w:rsidRPr="00D841DE" w:rsidRDefault="4844DF7C" w:rsidP="00170C7F">
      <w:pPr>
        <w:pStyle w:val="BodyTextIndent"/>
      </w:pPr>
      <w:r>
        <w:t>2030—DF and EE arrive to attempt to capture both CN2 F (band) and M (band and bleed).  It is lightly raining so we wait before attempting capture.</w:t>
      </w:r>
    </w:p>
    <w:p w14:paraId="351380AC" w14:textId="77777777" w:rsidR="004B261A" w:rsidRPr="00D841DE" w:rsidRDefault="4844DF7C" w:rsidP="00170C7F">
      <w:r>
        <w:t>2045—M calls off roost from SE about 50m away.</w:t>
      </w:r>
    </w:p>
    <w:p w14:paraId="483C0ABE" w14:textId="77777777" w:rsidR="004B261A" w:rsidRPr="00D841DE" w:rsidRDefault="4844DF7C" w:rsidP="00170C7F">
      <w:r>
        <w:t>2046—DF has net over hole.</w:t>
      </w:r>
    </w:p>
    <w:p w14:paraId="42750712" w14:textId="77777777" w:rsidR="004B261A" w:rsidRPr="00D841DE" w:rsidRDefault="4844DF7C" w:rsidP="00170C7F">
      <w:r>
        <w:t>2053—M lands about 2m from cavity with a Lepidoptera in beak.</w:t>
      </w:r>
    </w:p>
    <w:p w14:paraId="1E9D1488" w14:textId="77777777" w:rsidR="004B261A" w:rsidRPr="00D841DE" w:rsidRDefault="4844DF7C" w:rsidP="00170C7F">
      <w:r>
        <w:t>2056—M attempts prey delivery to F in cavity and F flushes into net.  She is a new bird so we band her:</w:t>
      </w:r>
    </w:p>
    <w:p w14:paraId="0B297AD4" w14:textId="77777777" w:rsidR="004B261A" w:rsidRPr="00D841DE" w:rsidRDefault="004B261A" w:rsidP="00170C7F">
      <w:r w:rsidRPr="00D841DE">
        <w:tab/>
      </w:r>
      <w:r w:rsidRPr="00D841DE">
        <w:tab/>
      </w:r>
      <w:r w:rsidRPr="00D841DE">
        <w:tab/>
        <w:t>Band # 64440</w:t>
      </w:r>
    </w:p>
    <w:p w14:paraId="5159CD30" w14:textId="77777777" w:rsidR="004B261A" w:rsidRPr="00D841DE" w:rsidRDefault="004B261A" w:rsidP="00170C7F">
      <w:r w:rsidRPr="00D841DE">
        <w:rPr>
          <w:b/>
        </w:rPr>
        <w:tab/>
      </w:r>
      <w:r w:rsidRPr="00D841DE">
        <w:rPr>
          <w:b/>
        </w:rPr>
        <w:tab/>
      </w:r>
      <w:r w:rsidRPr="00D841DE">
        <w:t>100.0g</w:t>
      </w:r>
    </w:p>
    <w:p w14:paraId="7D2190C9" w14:textId="77777777" w:rsidR="004B261A" w:rsidRPr="00D841DE" w:rsidRDefault="004B261A" w:rsidP="00170C7F">
      <w:r w:rsidRPr="00D841DE">
        <w:tab/>
      </w:r>
      <w:r w:rsidRPr="00D841DE">
        <w:tab/>
      </w:r>
      <w:r w:rsidRPr="00D841DE">
        <w:tab/>
      </w:r>
      <w:r w:rsidRPr="00D841DE">
        <w:tab/>
        <w:t>-21.5g</w:t>
      </w:r>
    </w:p>
    <w:p w14:paraId="0BBC73DF" w14:textId="77777777" w:rsidR="004B261A" w:rsidRPr="00D841DE" w:rsidRDefault="004B261A" w:rsidP="00170C7F">
      <w:r w:rsidRPr="00D841DE">
        <w:tab/>
      </w:r>
      <w:r w:rsidRPr="00D841DE">
        <w:tab/>
        <w:t>78.5g</w:t>
      </w:r>
    </w:p>
    <w:p w14:paraId="57B5E76F" w14:textId="77777777" w:rsidR="004B261A" w:rsidRPr="00D841DE" w:rsidRDefault="004B261A" w:rsidP="00170C7F">
      <w:r w:rsidRPr="00D841DE">
        <w:tab/>
      </w:r>
      <w:r w:rsidRPr="00D841DE">
        <w:tab/>
      </w:r>
      <w:r w:rsidRPr="00D841DE">
        <w:tab/>
        <w:t>LLP: 95mm</w:t>
      </w:r>
    </w:p>
    <w:p w14:paraId="787C7AB7" w14:textId="77777777" w:rsidR="004B261A" w:rsidRPr="00D841DE" w:rsidRDefault="004B261A" w:rsidP="00170C7F">
      <w:r w:rsidRPr="00D841DE">
        <w:tab/>
      </w:r>
      <w:r w:rsidRPr="00D841DE">
        <w:tab/>
      </w:r>
      <w:r w:rsidRPr="00D841DE">
        <w:tab/>
      </w:r>
      <w:proofErr w:type="spellStart"/>
      <w:r w:rsidRPr="00D841DE">
        <w:t>Rects</w:t>
      </w:r>
      <w:proofErr w:type="spellEnd"/>
      <w:r w:rsidRPr="00D841DE">
        <w:t>: 57mm</w:t>
      </w:r>
    </w:p>
    <w:p w14:paraId="5A7CC62D" w14:textId="77777777" w:rsidR="004B261A" w:rsidRPr="00D841DE" w:rsidRDefault="004B261A" w:rsidP="00170C7F">
      <w:r w:rsidRPr="00D841DE">
        <w:tab/>
      </w:r>
      <w:r w:rsidRPr="00D841DE">
        <w:tab/>
      </w:r>
      <w:r w:rsidRPr="00D841DE">
        <w:tab/>
        <w:t>WC: 138mm</w:t>
      </w:r>
    </w:p>
    <w:p w14:paraId="7FCB8463" w14:textId="77777777" w:rsidR="004B261A" w:rsidRPr="00D841DE" w:rsidRDefault="004B261A" w:rsidP="00170C7F"/>
    <w:p w14:paraId="3DA2B437" w14:textId="77777777" w:rsidR="004B261A" w:rsidRPr="00D841DE" w:rsidRDefault="004B261A" w:rsidP="00170C7F">
      <w:r w:rsidRPr="00D841DE">
        <w:tab/>
        <w:t>We peep nest and find 2 eggs with 1 egg showing possible sign of being piped</w:t>
      </w:r>
    </w:p>
    <w:p w14:paraId="25E86B56" w14:textId="77777777" w:rsidR="004B261A" w:rsidRPr="00D841DE" w:rsidRDefault="4844DF7C" w:rsidP="00170C7F">
      <w:r>
        <w:t>2106—We release F and leave the area to allow F to return to cavity.</w:t>
      </w:r>
    </w:p>
    <w:p w14:paraId="606A9569" w14:textId="77777777" w:rsidR="004B261A" w:rsidRPr="00D841DE" w:rsidRDefault="4844DF7C" w:rsidP="00170C7F">
      <w:r>
        <w:t>2132—We return to attempt to capture M.</w:t>
      </w:r>
    </w:p>
    <w:p w14:paraId="73F2CECF" w14:textId="77777777" w:rsidR="004B261A" w:rsidRPr="00D841DE" w:rsidRDefault="4844DF7C" w:rsidP="00170C7F">
      <w:r>
        <w:t>2135—M makes LC and then makes prey delivery to F inside cavity.  F gives FSC.</w:t>
      </w:r>
    </w:p>
    <w:p w14:paraId="44F4CA18" w14:textId="77777777" w:rsidR="004B261A" w:rsidRPr="00D841DE" w:rsidRDefault="4844DF7C" w:rsidP="00170C7F">
      <w:r>
        <w:t>2145—M makes 2 attempts at prey delivery but aborts both times as DF attempts to capture.</w:t>
      </w:r>
    </w:p>
    <w:p w14:paraId="7DF9CDF6" w14:textId="77777777" w:rsidR="004B261A" w:rsidRPr="00D841DE" w:rsidRDefault="4844DF7C" w:rsidP="00170C7F">
      <w:pPr>
        <w:pStyle w:val="BodyTextIndent"/>
      </w:pPr>
      <w:r>
        <w:t>2030—EE and DF arrive to capture F and M.  It is raining lightly with light breeze to medium breeze.</w:t>
      </w:r>
    </w:p>
    <w:p w14:paraId="735F4F00" w14:textId="77777777" w:rsidR="004B261A" w:rsidRPr="00D841DE" w:rsidRDefault="4844DF7C" w:rsidP="00170C7F">
      <w:pPr>
        <w:pStyle w:val="BodyTextIndent"/>
      </w:pPr>
      <w:r>
        <w:t xml:space="preserve">2148—M makes prey </w:t>
      </w:r>
      <w:proofErr w:type="spellStart"/>
      <w:r>
        <w:t>deliv</w:t>
      </w:r>
      <w:proofErr w:type="spellEnd"/>
      <w:r>
        <w:t>.</w:t>
      </w:r>
    </w:p>
    <w:p w14:paraId="2A669DED" w14:textId="77777777" w:rsidR="004B261A" w:rsidRPr="00D841DE" w:rsidRDefault="4844DF7C" w:rsidP="00170C7F">
      <w:pPr>
        <w:pStyle w:val="BodyTextIndent"/>
      </w:pPr>
      <w:r>
        <w:t xml:space="preserve">2150—M makes prey </w:t>
      </w:r>
      <w:proofErr w:type="spellStart"/>
      <w:r>
        <w:t>deliv</w:t>
      </w:r>
      <w:proofErr w:type="spellEnd"/>
      <w:r>
        <w:t>.</w:t>
      </w:r>
    </w:p>
    <w:p w14:paraId="3DC5485E" w14:textId="77777777" w:rsidR="004B261A" w:rsidRPr="00D841DE" w:rsidRDefault="4844DF7C" w:rsidP="00170C7F">
      <w:pPr>
        <w:pStyle w:val="BodyTextIndent"/>
      </w:pPr>
      <w:r>
        <w:t xml:space="preserve">2215—M makes prey </w:t>
      </w:r>
      <w:proofErr w:type="spellStart"/>
      <w:r>
        <w:t>deliv</w:t>
      </w:r>
      <w:proofErr w:type="spellEnd"/>
      <w:r>
        <w:t xml:space="preserve"> and is captured, but escapes after 2 min. before net is retrieved.</w:t>
      </w:r>
    </w:p>
    <w:p w14:paraId="54760BA0" w14:textId="77777777" w:rsidR="004B261A" w:rsidRPr="00D841DE" w:rsidRDefault="4844DF7C" w:rsidP="00170C7F">
      <w:pPr>
        <w:pStyle w:val="BodyTextIndent"/>
      </w:pPr>
      <w:r>
        <w:t xml:space="preserve">2220—M makes prey </w:t>
      </w:r>
      <w:proofErr w:type="spellStart"/>
      <w:r>
        <w:t>deliv</w:t>
      </w:r>
      <w:proofErr w:type="spellEnd"/>
      <w:r>
        <w:t>.</w:t>
      </w:r>
    </w:p>
    <w:p w14:paraId="4FA8CBEC" w14:textId="77777777" w:rsidR="004B261A" w:rsidRPr="00D841DE" w:rsidRDefault="4844DF7C" w:rsidP="00170C7F">
      <w:pPr>
        <w:pStyle w:val="BodyTextIndent"/>
      </w:pPr>
      <w:r>
        <w:t xml:space="preserve">2229—M makes prey </w:t>
      </w:r>
      <w:proofErr w:type="spellStart"/>
      <w:r>
        <w:t>deliv</w:t>
      </w:r>
      <w:proofErr w:type="spellEnd"/>
      <w:r>
        <w:t xml:space="preserve"> and is captured, but escapes in less than 1 min.</w:t>
      </w:r>
    </w:p>
    <w:p w14:paraId="19A3EB90" w14:textId="77777777" w:rsidR="004B261A" w:rsidRPr="00D841DE" w:rsidRDefault="4844DF7C" w:rsidP="00170C7F">
      <w:pPr>
        <w:pStyle w:val="BodyTextIndent"/>
      </w:pPr>
      <w:r>
        <w:lastRenderedPageBreak/>
        <w:t xml:space="preserve">2325—M makes prey </w:t>
      </w:r>
      <w:proofErr w:type="spellStart"/>
      <w:r>
        <w:t>deliv</w:t>
      </w:r>
      <w:proofErr w:type="spellEnd"/>
      <w:r>
        <w:t xml:space="preserve"> and is captured.</w:t>
      </w:r>
    </w:p>
    <w:p w14:paraId="4090AA16" w14:textId="77777777" w:rsidR="004B261A" w:rsidRPr="00D841DE" w:rsidRDefault="4844DF7C" w:rsidP="00170C7F">
      <w:pPr>
        <w:pStyle w:val="BodyTextIndent"/>
      </w:pPr>
      <w:r>
        <w:t xml:space="preserve">2330—M out of net.  Previously </w:t>
      </w:r>
      <w:proofErr w:type="spellStart"/>
      <w:r>
        <w:t>unbanded</w:t>
      </w:r>
      <w:proofErr w:type="spellEnd"/>
      <w:r>
        <w:t>, and given Band #64441.</w:t>
      </w:r>
    </w:p>
    <w:p w14:paraId="08D9DF5E" w14:textId="77777777" w:rsidR="004B261A" w:rsidRPr="00D841DE" w:rsidRDefault="004B261A" w:rsidP="00170C7F">
      <w:pPr>
        <w:pStyle w:val="BodyTextIndent"/>
      </w:pPr>
    </w:p>
    <w:p w14:paraId="295AD6AB" w14:textId="77777777" w:rsidR="004B261A" w:rsidRPr="00D841DE" w:rsidRDefault="004B261A" w:rsidP="00170C7F">
      <w:pPr>
        <w:pStyle w:val="BodyTextIndent"/>
      </w:pPr>
      <w:r w:rsidRPr="00D841DE">
        <w:t>Band #64441</w:t>
      </w:r>
      <w:r w:rsidRPr="00D841DE">
        <w:tab/>
      </w:r>
      <w:r w:rsidRPr="00D841DE">
        <w:tab/>
        <w:t>LWC:</w:t>
      </w:r>
      <w:r w:rsidRPr="00D841DE">
        <w:tab/>
        <w:t>132mm</w:t>
      </w:r>
    </w:p>
    <w:p w14:paraId="1CEA1678" w14:textId="77777777" w:rsidR="004B261A" w:rsidRPr="00D841DE" w:rsidRDefault="004B261A" w:rsidP="00170C7F">
      <w:pPr>
        <w:pStyle w:val="BodyTextIndent"/>
      </w:pPr>
      <w:r w:rsidRPr="00D841DE">
        <w:tab/>
        <w:t>76.0g</w:t>
      </w:r>
      <w:r w:rsidRPr="00D841DE">
        <w:tab/>
      </w:r>
      <w:r w:rsidRPr="00D841DE">
        <w:tab/>
        <w:t>LLP:</w:t>
      </w:r>
      <w:r w:rsidRPr="00D841DE">
        <w:tab/>
        <w:t>92mm</w:t>
      </w:r>
    </w:p>
    <w:p w14:paraId="5B6CC3D9" w14:textId="77777777" w:rsidR="004B261A" w:rsidRPr="00D841DE" w:rsidRDefault="004B261A" w:rsidP="00170C7F">
      <w:pPr>
        <w:pStyle w:val="BodyTextIndent"/>
      </w:pPr>
      <w:r w:rsidRPr="00D841DE">
        <w:tab/>
      </w:r>
      <w:r w:rsidRPr="00D841DE">
        <w:rPr>
          <w:u w:val="single"/>
        </w:rPr>
        <w:t>-22.5</w:t>
      </w:r>
      <w:r w:rsidRPr="00D841DE">
        <w:tab/>
      </w:r>
      <w:r w:rsidRPr="00D841DE">
        <w:tab/>
      </w:r>
      <w:proofErr w:type="spellStart"/>
      <w:r w:rsidRPr="00D841DE">
        <w:t>Rect</w:t>
      </w:r>
      <w:proofErr w:type="spellEnd"/>
      <w:r w:rsidRPr="00D841DE">
        <w:t>:</w:t>
      </w:r>
      <w:r w:rsidRPr="00D841DE">
        <w:tab/>
        <w:t>55mm</w:t>
      </w:r>
    </w:p>
    <w:p w14:paraId="76A235E5" w14:textId="77777777" w:rsidR="004B261A" w:rsidRPr="00D841DE" w:rsidRDefault="004B261A" w:rsidP="00170C7F">
      <w:pPr>
        <w:pStyle w:val="BodyTextIndent"/>
      </w:pPr>
      <w:r w:rsidRPr="00D841DE">
        <w:tab/>
        <w:t>53.5g</w:t>
      </w:r>
    </w:p>
    <w:p w14:paraId="47FA78C5" w14:textId="77777777" w:rsidR="004B261A" w:rsidRPr="00D841DE" w:rsidRDefault="004B261A" w:rsidP="00170C7F">
      <w:pPr>
        <w:pStyle w:val="BodyTextIndent"/>
      </w:pPr>
    </w:p>
    <w:p w14:paraId="6EF7EAAA" w14:textId="77777777" w:rsidR="004B261A" w:rsidRPr="00D841DE" w:rsidRDefault="4844DF7C" w:rsidP="00170C7F">
      <w:pPr>
        <w:pStyle w:val="BodyTextIndent"/>
      </w:pPr>
      <w:r>
        <w:t>2345—M released after bleeding, we leave.</w:t>
      </w:r>
    </w:p>
    <w:p w14:paraId="37F27870" w14:textId="77777777" w:rsidR="004B261A" w:rsidRPr="00D841DE" w:rsidRDefault="004B261A" w:rsidP="00170C7F">
      <w:pPr>
        <w:pStyle w:val="BodyTextIndent"/>
      </w:pPr>
    </w:p>
    <w:p w14:paraId="6C03441D" w14:textId="77777777" w:rsidR="004B261A" w:rsidRPr="00D841DE" w:rsidRDefault="4844DF7C" w:rsidP="00170C7F">
      <w:pPr>
        <w:pStyle w:val="Heading2"/>
      </w:pPr>
      <w:r>
        <w:t>14 July 2005</w:t>
      </w:r>
    </w:p>
    <w:p w14:paraId="54590E29" w14:textId="77777777" w:rsidR="004B261A" w:rsidRPr="00D841DE" w:rsidRDefault="004B261A" w:rsidP="00170C7F">
      <w:pPr>
        <w:pStyle w:val="BodyTextIndent"/>
      </w:pPr>
    </w:p>
    <w:p w14:paraId="77811E06" w14:textId="77777777" w:rsidR="004B261A" w:rsidRPr="00D841DE" w:rsidRDefault="4844DF7C" w:rsidP="00170C7F">
      <w:pPr>
        <w:pStyle w:val="BodyTextIndent"/>
      </w:pPr>
      <w:r>
        <w:t>2030—EE and DF arrive to capture F.  Storm approaches, moving overhead.  Wind with strong gusts.  21C.</w:t>
      </w:r>
    </w:p>
    <w:p w14:paraId="2F69B1EF" w14:textId="77777777" w:rsidR="004B261A" w:rsidRPr="00D841DE" w:rsidRDefault="4844DF7C" w:rsidP="00170C7F">
      <w:pPr>
        <w:pStyle w:val="BodyTextIndent"/>
      </w:pPr>
      <w:r>
        <w:t>2033—Net up.</w:t>
      </w:r>
    </w:p>
    <w:p w14:paraId="04DBEB14" w14:textId="77777777" w:rsidR="004B261A" w:rsidRPr="00D841DE" w:rsidRDefault="4844DF7C" w:rsidP="00170C7F">
      <w:pPr>
        <w:pStyle w:val="BodyTextIndent"/>
      </w:pPr>
      <w:r>
        <w:t>2036—Tree tapped, no sign of F.</w:t>
      </w:r>
    </w:p>
    <w:p w14:paraId="03D61C29" w14:textId="77777777" w:rsidR="004B261A" w:rsidRPr="00D841DE" w:rsidRDefault="4844DF7C" w:rsidP="00170C7F">
      <w:pPr>
        <w:pStyle w:val="BodyTextIndent"/>
      </w:pPr>
      <w:r>
        <w:t xml:space="preserve">2044—M perches in </w:t>
      </w:r>
      <w:proofErr w:type="spellStart"/>
      <w:r>
        <w:t>Potr</w:t>
      </w:r>
      <w:proofErr w:type="spellEnd"/>
      <w:r>
        <w:t xml:space="preserve"> SW of nest.  M is molting.  Moves to two other perches.</w:t>
      </w:r>
    </w:p>
    <w:p w14:paraId="480305B8" w14:textId="77777777" w:rsidR="004B261A" w:rsidRPr="00D841DE" w:rsidRDefault="4844DF7C" w:rsidP="00170C7F">
      <w:pPr>
        <w:pStyle w:val="BodyTextIndent"/>
      </w:pPr>
      <w:r>
        <w:t>2050—M flies off to E.</w:t>
      </w:r>
    </w:p>
    <w:p w14:paraId="36FF3FDB" w14:textId="77777777" w:rsidR="004B261A" w:rsidRPr="00D841DE" w:rsidRDefault="4844DF7C" w:rsidP="00170C7F">
      <w:pPr>
        <w:pStyle w:val="BodyTextIndent"/>
      </w:pPr>
      <w:r>
        <w:t>2101—M gives LC’s from perch S of nest.</w:t>
      </w:r>
    </w:p>
    <w:p w14:paraId="7941907E" w14:textId="77777777" w:rsidR="004B261A" w:rsidRPr="00D841DE" w:rsidRDefault="4844DF7C" w:rsidP="00170C7F">
      <w:pPr>
        <w:pStyle w:val="BodyTextIndent"/>
      </w:pPr>
      <w:r>
        <w:t>2105—M flies off to E.</w:t>
      </w:r>
    </w:p>
    <w:p w14:paraId="63512D1B" w14:textId="77777777" w:rsidR="004B261A" w:rsidRPr="00D841DE" w:rsidRDefault="4844DF7C" w:rsidP="00170C7F">
      <w:pPr>
        <w:pStyle w:val="BodyTextIndent"/>
      </w:pPr>
      <w:r>
        <w:t>2108—M back on perch, gives LC’s.</w:t>
      </w:r>
    </w:p>
    <w:p w14:paraId="3C3C3E0C" w14:textId="77777777" w:rsidR="004B261A" w:rsidRPr="00D841DE" w:rsidRDefault="4844DF7C" w:rsidP="00170C7F">
      <w:pPr>
        <w:pStyle w:val="BodyTextIndent"/>
      </w:pPr>
      <w:r>
        <w:t>2112—M attempts 2 prey deliveries, taking a perch after aborting each.</w:t>
      </w:r>
    </w:p>
    <w:p w14:paraId="6E253902" w14:textId="77777777" w:rsidR="004B261A" w:rsidRPr="00D841DE" w:rsidRDefault="4844DF7C" w:rsidP="00170C7F">
      <w:pPr>
        <w:pStyle w:val="BodyTextIndent"/>
      </w:pPr>
      <w:r>
        <w:t>2113—F captured, but escapes.  F flies W, and M follows.</w:t>
      </w:r>
    </w:p>
    <w:p w14:paraId="2508FC16" w14:textId="77777777" w:rsidR="004B261A" w:rsidRPr="00D841DE" w:rsidRDefault="4844DF7C" w:rsidP="00170C7F">
      <w:pPr>
        <w:pStyle w:val="BodyTextIndent"/>
      </w:pPr>
      <w:r>
        <w:t>2114—Nest cavity peeped, finding 2 owlets completely in white natal down, eyes barely open.  We leave.</w:t>
      </w:r>
    </w:p>
    <w:p w14:paraId="64BBA34B" w14:textId="77777777" w:rsidR="004B261A" w:rsidRPr="00D841DE" w:rsidRDefault="004B261A" w:rsidP="00170C7F">
      <w:pPr>
        <w:pStyle w:val="BodyTextIndent"/>
      </w:pPr>
    </w:p>
    <w:p w14:paraId="0D746325" w14:textId="77777777" w:rsidR="004B261A" w:rsidRPr="00D841DE" w:rsidRDefault="4844DF7C" w:rsidP="00170C7F">
      <w:pPr>
        <w:pStyle w:val="Heading2"/>
      </w:pPr>
      <w:r>
        <w:t>15 July 2005</w:t>
      </w:r>
    </w:p>
    <w:p w14:paraId="450C2F53" w14:textId="77777777" w:rsidR="004B261A" w:rsidRPr="00D841DE" w:rsidRDefault="004B261A" w:rsidP="00170C7F">
      <w:pPr>
        <w:pStyle w:val="BodyTextIndent"/>
      </w:pPr>
    </w:p>
    <w:p w14:paraId="7F80556C" w14:textId="77777777" w:rsidR="004B261A" w:rsidRPr="00D841DE" w:rsidRDefault="4844DF7C" w:rsidP="00170C7F">
      <w:pPr>
        <w:pStyle w:val="BodyTextIndent"/>
      </w:pPr>
      <w:r>
        <w:t>2015—SY and DF arrive to capture F at the CN2 nest.  Clear sky with occasional light gusts of wind.  19C.</w:t>
      </w:r>
    </w:p>
    <w:p w14:paraId="7959FB01" w14:textId="77777777" w:rsidR="004B261A" w:rsidRPr="00D841DE" w:rsidRDefault="4844DF7C" w:rsidP="00170C7F">
      <w:pPr>
        <w:pStyle w:val="BodyTextIndent"/>
      </w:pPr>
      <w:r>
        <w:t>2036—Net up.  Tree is given a strong tap, but no F.</w:t>
      </w:r>
    </w:p>
    <w:p w14:paraId="0BFF4F6D" w14:textId="77777777" w:rsidR="004B261A" w:rsidRPr="00D841DE" w:rsidRDefault="4844DF7C" w:rsidP="00170C7F">
      <w:pPr>
        <w:pStyle w:val="BodyTextIndent"/>
      </w:pPr>
      <w:r>
        <w:t>2050—Tree is given strong tap, but no F.</w:t>
      </w:r>
    </w:p>
    <w:p w14:paraId="5C96B807" w14:textId="77777777" w:rsidR="004B261A" w:rsidRPr="00D841DE" w:rsidRDefault="4844DF7C" w:rsidP="00170C7F">
      <w:pPr>
        <w:pStyle w:val="BodyTextIndent"/>
      </w:pPr>
      <w:r>
        <w:t>2054—Tree is given strong tap, but no F.</w:t>
      </w:r>
    </w:p>
    <w:p w14:paraId="1D1EBD8F" w14:textId="77777777" w:rsidR="004B261A" w:rsidRPr="00D841DE" w:rsidRDefault="4844DF7C" w:rsidP="00170C7F">
      <w:pPr>
        <w:pStyle w:val="BodyTextIndent"/>
      </w:pPr>
      <w:r>
        <w:t xml:space="preserve">2055—M gives LC’s from S of nest, then perches in </w:t>
      </w:r>
      <w:proofErr w:type="spellStart"/>
      <w:r w:rsidRPr="4844DF7C">
        <w:rPr>
          <w:i/>
          <w:iCs/>
        </w:rPr>
        <w:t>Potr</w:t>
      </w:r>
      <w:proofErr w:type="spellEnd"/>
      <w:r>
        <w:t xml:space="preserve"> SW of nest.</w:t>
      </w:r>
    </w:p>
    <w:p w14:paraId="3F5AE8B2" w14:textId="77777777" w:rsidR="004B261A" w:rsidRPr="00D841DE" w:rsidRDefault="4844DF7C" w:rsidP="00170C7F">
      <w:pPr>
        <w:pStyle w:val="BodyTextIndent"/>
      </w:pPr>
      <w:r>
        <w:t>2058—M flies off to SE.</w:t>
      </w:r>
    </w:p>
    <w:p w14:paraId="1D9DD506" w14:textId="77777777" w:rsidR="004B261A" w:rsidRPr="00D841DE" w:rsidRDefault="4844DF7C" w:rsidP="00170C7F">
      <w:pPr>
        <w:pStyle w:val="BodyTextIndent"/>
      </w:pPr>
      <w:r>
        <w:t>2059—Tree is given strong tap, but no F.</w:t>
      </w:r>
    </w:p>
    <w:p w14:paraId="4B021149" w14:textId="77777777" w:rsidR="004B261A" w:rsidRPr="00D841DE" w:rsidRDefault="4844DF7C" w:rsidP="00170C7F">
      <w:pPr>
        <w:pStyle w:val="BodyTextIndent"/>
      </w:pPr>
      <w:r>
        <w:t xml:space="preserve">2105—M gives LC’s from S, then perches on several different </w:t>
      </w:r>
      <w:proofErr w:type="spellStart"/>
      <w:r w:rsidRPr="4844DF7C">
        <w:rPr>
          <w:i/>
          <w:iCs/>
        </w:rPr>
        <w:t>Potr</w:t>
      </w:r>
      <w:r>
        <w:t>’s</w:t>
      </w:r>
      <w:proofErr w:type="spellEnd"/>
      <w:r>
        <w:t xml:space="preserve"> around nest.</w:t>
      </w:r>
    </w:p>
    <w:p w14:paraId="295DE9A6" w14:textId="77777777" w:rsidR="004B261A" w:rsidRPr="00D841DE" w:rsidRDefault="4844DF7C" w:rsidP="00170C7F">
      <w:pPr>
        <w:pStyle w:val="BodyTextIndent"/>
      </w:pPr>
      <w:r>
        <w:t>2107—F captured but escapes, flying off to SE.  The M follows.</w:t>
      </w:r>
    </w:p>
    <w:p w14:paraId="12D94DC3" w14:textId="77777777" w:rsidR="004B261A" w:rsidRPr="00D841DE" w:rsidRDefault="004B261A" w:rsidP="00170C7F"/>
    <w:p w14:paraId="3588FE1E" w14:textId="77777777" w:rsidR="004B261A" w:rsidRPr="00D841DE" w:rsidRDefault="4844DF7C" w:rsidP="00170C7F">
      <w:pPr>
        <w:pStyle w:val="Heading2"/>
      </w:pPr>
      <w:r>
        <w:t>29 July 2005</w:t>
      </w:r>
    </w:p>
    <w:p w14:paraId="63899B4A" w14:textId="77777777" w:rsidR="004B261A" w:rsidRPr="00D841DE" w:rsidRDefault="004B261A" w:rsidP="00170C7F"/>
    <w:p w14:paraId="31175048" w14:textId="77777777" w:rsidR="004B261A" w:rsidRPr="00D841DE" w:rsidRDefault="4844DF7C" w:rsidP="00170C7F">
      <w:r>
        <w:t>0930—SY, MS, DF, and BL arrive at the CN2 nest to attempt capture of F and to capture/band/bleed owlets.  F is in the entrance as we approach, and she flushes as we raise the net.  We peep the cavity—both owlets still there and appear close to fledging.</w:t>
      </w:r>
    </w:p>
    <w:p w14:paraId="666FB14C" w14:textId="77777777" w:rsidR="004B261A" w:rsidRPr="00D841DE" w:rsidRDefault="4844DF7C" w:rsidP="00170C7F">
      <w:r>
        <w:t>0945—BL somewhat foolishly climbs the nest tree and removes the owlets.</w:t>
      </w:r>
    </w:p>
    <w:p w14:paraId="65F193F6" w14:textId="77777777" w:rsidR="004B261A" w:rsidRPr="00D841DE" w:rsidRDefault="004B261A" w:rsidP="00170C7F">
      <w:r w:rsidRPr="00D841DE">
        <w:tab/>
      </w:r>
      <w:r w:rsidRPr="00D841DE">
        <w:tab/>
        <w:t>Band # 64478</w:t>
      </w:r>
      <w:r w:rsidRPr="00D841DE">
        <w:tab/>
      </w:r>
      <w:r w:rsidRPr="00D841DE">
        <w:tab/>
      </w:r>
      <w:r w:rsidRPr="00D841DE">
        <w:tab/>
      </w:r>
      <w:r w:rsidRPr="00D841DE">
        <w:tab/>
      </w:r>
      <w:r w:rsidRPr="00D841DE">
        <w:tab/>
      </w:r>
      <w:r w:rsidRPr="00D841DE">
        <w:tab/>
        <w:t>Band # 64479</w:t>
      </w:r>
    </w:p>
    <w:p w14:paraId="7FC63F05" w14:textId="77777777" w:rsidR="004B261A" w:rsidRPr="00D841DE" w:rsidRDefault="004B261A" w:rsidP="00170C7F">
      <w:r w:rsidRPr="00D841DE">
        <w:lastRenderedPageBreak/>
        <w:tab/>
      </w:r>
      <w:r w:rsidRPr="00D841DE">
        <w:tab/>
      </w:r>
      <w:r w:rsidRPr="00D841DE">
        <w:tab/>
        <w:t>78.5 g</w:t>
      </w:r>
      <w:r w:rsidRPr="00D841DE">
        <w:tab/>
      </w:r>
      <w:r w:rsidRPr="00D841DE">
        <w:tab/>
      </w:r>
      <w:r w:rsidRPr="00D841DE">
        <w:tab/>
      </w:r>
      <w:r w:rsidRPr="00D841DE">
        <w:tab/>
      </w:r>
      <w:r w:rsidRPr="00D841DE">
        <w:tab/>
      </w:r>
      <w:r w:rsidRPr="00D841DE">
        <w:tab/>
      </w:r>
      <w:r w:rsidRPr="00D841DE">
        <w:tab/>
        <w:t>75.0 g</w:t>
      </w:r>
    </w:p>
    <w:p w14:paraId="736CB047" w14:textId="77777777" w:rsidR="004B261A" w:rsidRPr="00D841DE" w:rsidRDefault="004B261A" w:rsidP="00170C7F">
      <w:r w:rsidRPr="00D841DE">
        <w:tab/>
      </w:r>
      <w:r w:rsidRPr="00D841DE">
        <w:tab/>
        <w:t>-</w:t>
      </w:r>
      <w:r w:rsidRPr="00D841DE">
        <w:tab/>
      </w:r>
      <w:r w:rsidRPr="00D841DE">
        <w:rPr>
          <w:u w:val="single"/>
        </w:rPr>
        <w:t>16.5 g</w:t>
      </w:r>
      <w:r w:rsidRPr="00D841DE">
        <w:tab/>
      </w:r>
      <w:r w:rsidRPr="00D841DE">
        <w:tab/>
      </w:r>
      <w:r w:rsidRPr="00D841DE">
        <w:tab/>
      </w:r>
      <w:r w:rsidRPr="00D841DE">
        <w:tab/>
      </w:r>
      <w:r w:rsidRPr="00D841DE">
        <w:tab/>
      </w:r>
      <w:r w:rsidRPr="00D841DE">
        <w:tab/>
        <w:t>-</w:t>
      </w:r>
      <w:r w:rsidRPr="00D841DE">
        <w:tab/>
      </w:r>
      <w:r w:rsidRPr="00D841DE">
        <w:rPr>
          <w:u w:val="single"/>
        </w:rPr>
        <w:t>16.5 g</w:t>
      </w:r>
    </w:p>
    <w:p w14:paraId="2BB39199" w14:textId="77777777" w:rsidR="004B261A" w:rsidRPr="00D841DE" w:rsidRDefault="004B261A" w:rsidP="00170C7F">
      <w:r w:rsidRPr="00D841DE">
        <w:tab/>
      </w:r>
      <w:r w:rsidRPr="00D841DE">
        <w:tab/>
      </w:r>
      <w:r w:rsidRPr="00D841DE">
        <w:tab/>
        <w:t>62.0 g</w:t>
      </w:r>
      <w:r w:rsidRPr="00D841DE">
        <w:tab/>
      </w:r>
      <w:r w:rsidRPr="00D841DE">
        <w:tab/>
      </w:r>
      <w:r w:rsidRPr="00D841DE">
        <w:tab/>
      </w:r>
      <w:r w:rsidRPr="00D841DE">
        <w:tab/>
      </w:r>
      <w:r w:rsidRPr="00D841DE">
        <w:tab/>
      </w:r>
      <w:r w:rsidRPr="00D841DE">
        <w:tab/>
      </w:r>
      <w:r w:rsidRPr="00D841DE">
        <w:tab/>
        <w:t>58.5 g</w:t>
      </w:r>
    </w:p>
    <w:p w14:paraId="22E57386" w14:textId="77777777" w:rsidR="004B261A" w:rsidRPr="00D841DE" w:rsidRDefault="004B261A" w:rsidP="00170C7F"/>
    <w:p w14:paraId="578DA675" w14:textId="77777777" w:rsidR="004B261A" w:rsidRPr="00D841DE" w:rsidRDefault="004B261A" w:rsidP="00170C7F">
      <w:r w:rsidRPr="00D841DE">
        <w:tab/>
      </w:r>
      <w:r w:rsidRPr="00D841DE">
        <w:tab/>
        <w:t>LLP:</w:t>
      </w:r>
      <w:r w:rsidRPr="00D841DE">
        <w:tab/>
        <w:t>65.0 mm</w:t>
      </w:r>
      <w:r w:rsidRPr="00D841DE">
        <w:tab/>
      </w:r>
      <w:r w:rsidRPr="00D841DE">
        <w:tab/>
      </w:r>
      <w:r w:rsidRPr="00D841DE">
        <w:tab/>
      </w:r>
      <w:r w:rsidRPr="00D841DE">
        <w:tab/>
      </w:r>
      <w:r w:rsidRPr="00D841DE">
        <w:tab/>
      </w:r>
      <w:r w:rsidRPr="00D841DE">
        <w:tab/>
        <w:t>51.0 mm</w:t>
      </w:r>
    </w:p>
    <w:p w14:paraId="7037BAFB" w14:textId="77777777" w:rsidR="004B261A" w:rsidRPr="00D841DE" w:rsidRDefault="004B261A" w:rsidP="00170C7F">
      <w:r w:rsidRPr="00D841DE">
        <w:tab/>
      </w:r>
      <w:r w:rsidRPr="00D841DE">
        <w:tab/>
      </w:r>
      <w:proofErr w:type="spellStart"/>
      <w:r w:rsidRPr="00D841DE">
        <w:t>Rect</w:t>
      </w:r>
      <w:proofErr w:type="spellEnd"/>
      <w:r w:rsidRPr="00D841DE">
        <w:t>:</w:t>
      </w:r>
      <w:r w:rsidRPr="00D841DE">
        <w:tab/>
        <w:t>37.0 mm</w:t>
      </w:r>
      <w:r w:rsidRPr="00D841DE">
        <w:tab/>
      </w:r>
      <w:r w:rsidRPr="00D841DE">
        <w:tab/>
      </w:r>
      <w:r w:rsidRPr="00D841DE">
        <w:tab/>
      </w:r>
      <w:r w:rsidRPr="00D841DE">
        <w:tab/>
      </w:r>
      <w:r w:rsidRPr="00D841DE">
        <w:tab/>
      </w:r>
      <w:r w:rsidRPr="00D841DE">
        <w:tab/>
        <w:t>18 mm</w:t>
      </w:r>
    </w:p>
    <w:p w14:paraId="250D1F47" w14:textId="77777777" w:rsidR="004B261A" w:rsidRPr="00D841DE" w:rsidRDefault="004B261A" w:rsidP="00170C7F"/>
    <w:p w14:paraId="0375B672" w14:textId="77777777" w:rsidR="004B261A" w:rsidRPr="00D841DE" w:rsidRDefault="4844DF7C" w:rsidP="00170C7F">
      <w:r>
        <w:t>0951—After bleeding owlets, we return them to cavity.  #64478 appears to be ready to fledge tonight (~22 days old) or tomorrow night, while its sibling (~18 days old) will probably fledge in 4-5 nights.  We leave.</w:t>
      </w:r>
    </w:p>
    <w:p w14:paraId="55E4EA1C" w14:textId="77777777" w:rsidR="004B261A" w:rsidRPr="00F8591A" w:rsidRDefault="004B261A" w:rsidP="00170C7F">
      <w:pPr>
        <w:pStyle w:val="Heading1"/>
      </w:pPr>
      <w:r>
        <w:br w:type="page"/>
      </w:r>
      <w:r w:rsidR="4844DF7C">
        <w:lastRenderedPageBreak/>
        <w:t>CN2—2006</w:t>
      </w:r>
    </w:p>
    <w:p w14:paraId="49F624F0" w14:textId="77777777" w:rsidR="004B261A" w:rsidRPr="00D841DE" w:rsidRDefault="004B261A" w:rsidP="00170C7F">
      <w:pPr>
        <w:pStyle w:val="BodyTextIndent"/>
      </w:pPr>
    </w:p>
    <w:p w14:paraId="02F3F331" w14:textId="77777777" w:rsidR="004B261A" w:rsidRPr="00D841DE" w:rsidRDefault="4844DF7C" w:rsidP="00170C7F">
      <w:pPr>
        <w:pStyle w:val="Heading2"/>
        <w:rPr>
          <w:bCs/>
        </w:rPr>
      </w:pPr>
      <w:r>
        <w:t>8 June 2006</w:t>
      </w:r>
    </w:p>
    <w:p w14:paraId="63C556C5" w14:textId="77777777" w:rsidR="004B261A" w:rsidRPr="00D841DE" w:rsidRDefault="004B261A" w:rsidP="00170C7F">
      <w:pPr>
        <w:pStyle w:val="BodyTextIndent"/>
      </w:pPr>
    </w:p>
    <w:p w14:paraId="249EB7B6" w14:textId="77777777" w:rsidR="004B261A" w:rsidRPr="00D841DE" w:rsidRDefault="4844DF7C" w:rsidP="00170C7F">
      <w:pPr>
        <w:pStyle w:val="BodyTextIndent"/>
      </w:pPr>
      <w:r>
        <w:t xml:space="preserve">2153—BL arrives at the CN2_2005 nest tree (CN2_926, tag # 926), and observes what may possibly be a </w:t>
      </w:r>
      <w:proofErr w:type="spellStart"/>
      <w:r w:rsidRPr="4844DF7C">
        <w:rPr>
          <w:i/>
          <w:iCs/>
        </w:rPr>
        <w:t>Otfl</w:t>
      </w:r>
      <w:proofErr w:type="spellEnd"/>
      <w:r>
        <w:t xml:space="preserve"> flying through the nest area from E to W.</w:t>
      </w:r>
    </w:p>
    <w:p w14:paraId="77FA7A0F" w14:textId="77777777" w:rsidR="004B261A" w:rsidRPr="00D841DE" w:rsidRDefault="4844DF7C" w:rsidP="00170C7F">
      <w:pPr>
        <w:pStyle w:val="BodyTextIndent"/>
      </w:pPr>
      <w:r>
        <w:t xml:space="preserve">2154—I then observe a M </w:t>
      </w:r>
      <w:proofErr w:type="spellStart"/>
      <w:r w:rsidRPr="4844DF7C">
        <w:rPr>
          <w:i/>
          <w:iCs/>
        </w:rPr>
        <w:t>Otfl</w:t>
      </w:r>
      <w:proofErr w:type="spellEnd"/>
      <w:r>
        <w:t xml:space="preserve"> perched (he later vocalizes) in a </w:t>
      </w:r>
      <w:proofErr w:type="spellStart"/>
      <w:r w:rsidRPr="4844DF7C">
        <w:rPr>
          <w:i/>
          <w:iCs/>
        </w:rPr>
        <w:t>Pipu</w:t>
      </w:r>
      <w:proofErr w:type="spellEnd"/>
      <w:r>
        <w:t xml:space="preserve"> snag approximately 10 m to the W of the 2005 nest tree.</w:t>
      </w:r>
    </w:p>
    <w:p w14:paraId="5F299373" w14:textId="77777777" w:rsidR="004B261A" w:rsidRPr="00D841DE" w:rsidRDefault="4844DF7C" w:rsidP="00170C7F">
      <w:pPr>
        <w:pStyle w:val="BodyTextIndent"/>
      </w:pPr>
      <w:r>
        <w:t>2156—M flies to a cavity approximately 3 m above the 2005 nest cavity and delivers prey to F—</w:t>
      </w:r>
      <w:r w:rsidRPr="4844DF7C">
        <w:rPr>
          <w:b/>
          <w:bCs/>
        </w:rPr>
        <w:t>this is the CN2_2006 nest</w:t>
      </w:r>
      <w:r>
        <w:t>.</w:t>
      </w:r>
    </w:p>
    <w:p w14:paraId="590A824F" w14:textId="77777777" w:rsidR="004B261A" w:rsidRPr="00D841DE" w:rsidRDefault="4844DF7C" w:rsidP="00170C7F">
      <w:pPr>
        <w:pStyle w:val="BodyTextIndent"/>
      </w:pPr>
      <w:r>
        <w:t>2206—M delivers prey to F, giving LC as he approaches.  No apparent vocalization from the F, although a stout breeze is blowing.  M approaches and leaves to the SW.</w:t>
      </w:r>
    </w:p>
    <w:p w14:paraId="0336013F" w14:textId="77777777" w:rsidR="004B261A" w:rsidRPr="00D841DE" w:rsidRDefault="4844DF7C" w:rsidP="00170C7F">
      <w:pPr>
        <w:pStyle w:val="BodyTextIndent"/>
      </w:pPr>
      <w:r>
        <w:t>2230—M made a total of 7 prey deliveries to the F from 2206-2230.  I leave for CN1 territory.</w:t>
      </w:r>
    </w:p>
    <w:p w14:paraId="49DA7A9E" w14:textId="77777777" w:rsidR="004B261A" w:rsidRPr="00D841DE" w:rsidRDefault="4844DF7C" w:rsidP="00170C7F">
      <w:pPr>
        <w:pStyle w:val="BodyTextIndent"/>
      </w:pPr>
      <w:r>
        <w:t>2250—KC and EE enter the nest site to capture the M.</w:t>
      </w:r>
    </w:p>
    <w:p w14:paraId="5D9EEA19" w14:textId="77777777" w:rsidR="004B261A" w:rsidRPr="00D841DE" w:rsidRDefault="4844DF7C" w:rsidP="00170C7F">
      <w:pPr>
        <w:pStyle w:val="BodyTextIndent"/>
      </w:pPr>
      <w:r>
        <w:t>2306-2325—We see 7 prey deliveries, one occasion of which the M flew into our net, but bounced back out.  He did not return, but we heard some TEC’s shortly after he escaped to the S.</w:t>
      </w:r>
    </w:p>
    <w:p w14:paraId="3487A4BD" w14:textId="77777777" w:rsidR="004B261A" w:rsidRPr="00D841DE" w:rsidRDefault="4844DF7C" w:rsidP="00170C7F">
      <w:pPr>
        <w:pStyle w:val="BodyTextIndent"/>
      </w:pPr>
      <w:r>
        <w:t>2418—After no more prey deliveries, we leave the nest site.</w:t>
      </w:r>
    </w:p>
    <w:p w14:paraId="52C7B077" w14:textId="77777777" w:rsidR="004B261A" w:rsidRPr="00D841DE" w:rsidRDefault="004B261A" w:rsidP="00170C7F">
      <w:pPr>
        <w:pStyle w:val="BodyTextIndent"/>
      </w:pPr>
    </w:p>
    <w:p w14:paraId="51C99BD9" w14:textId="77777777" w:rsidR="004B261A" w:rsidRPr="00D841DE" w:rsidRDefault="4844DF7C" w:rsidP="00170C7F">
      <w:pPr>
        <w:pStyle w:val="Heading2"/>
        <w:rPr>
          <w:bCs/>
        </w:rPr>
      </w:pPr>
      <w:r>
        <w:t>16 June 2006</w:t>
      </w:r>
    </w:p>
    <w:p w14:paraId="3E6CACC6" w14:textId="77777777" w:rsidR="004B261A" w:rsidRPr="00D841DE" w:rsidRDefault="004B261A" w:rsidP="00170C7F">
      <w:pPr>
        <w:pStyle w:val="BodyTextIndent"/>
      </w:pPr>
    </w:p>
    <w:p w14:paraId="6A2CF2B5" w14:textId="77777777" w:rsidR="004B261A" w:rsidRPr="00D841DE" w:rsidRDefault="4844DF7C" w:rsidP="00170C7F">
      <w:pPr>
        <w:pStyle w:val="BodyTextIndent"/>
      </w:pPr>
      <w:r>
        <w:t>2038—BL arrives at the CN2_2006 nest to attempt capture of F.  I raise the capture net at this time.</w:t>
      </w:r>
    </w:p>
    <w:p w14:paraId="5967EE3B" w14:textId="77777777" w:rsidR="004B261A" w:rsidRPr="00D841DE" w:rsidRDefault="4844DF7C" w:rsidP="00170C7F">
      <w:pPr>
        <w:pStyle w:val="BodyTextIndent"/>
      </w:pPr>
      <w:r>
        <w:t>2054—M calls off his roost to the S of the nest.</w:t>
      </w:r>
    </w:p>
    <w:p w14:paraId="032B3D88" w14:textId="77777777" w:rsidR="004B261A" w:rsidRPr="00D841DE" w:rsidRDefault="4844DF7C" w:rsidP="00170C7F">
      <w:pPr>
        <w:pStyle w:val="BodyTextIndent"/>
      </w:pPr>
      <w:r>
        <w:t>2059—M enters nest site, giving a few LC.  He flies off without approaching the nest tree.</w:t>
      </w:r>
    </w:p>
    <w:p w14:paraId="2CE433B1" w14:textId="77777777" w:rsidR="004B261A" w:rsidRPr="00D841DE" w:rsidRDefault="4844DF7C" w:rsidP="00170C7F">
      <w:pPr>
        <w:pStyle w:val="BodyTextIndent"/>
        <w:rPr>
          <w:bCs/>
        </w:rPr>
      </w:pPr>
      <w:r>
        <w:t>2120—F flushes the cavity into the capture net.  F was previously banded—band # 64440—this was the CN2_2005 F.</w:t>
      </w:r>
    </w:p>
    <w:p w14:paraId="499FEA5D" w14:textId="77777777" w:rsidR="004B261A" w:rsidRPr="00D841DE" w:rsidRDefault="004B261A" w:rsidP="00170C7F">
      <w:pPr>
        <w:pStyle w:val="BodyTextIndent"/>
      </w:pPr>
    </w:p>
    <w:p w14:paraId="16EED332" w14:textId="77777777" w:rsidR="004B261A" w:rsidRPr="00D841DE" w:rsidRDefault="004B261A" w:rsidP="00170C7F">
      <w:pPr>
        <w:pStyle w:val="BodyTextIndent"/>
      </w:pPr>
      <w:r w:rsidRPr="00D841DE">
        <w:tab/>
      </w:r>
      <w:r w:rsidRPr="00D841DE">
        <w:tab/>
        <w:t>94.0 g</w:t>
      </w:r>
      <w:r w:rsidRPr="00D841DE">
        <w:tab/>
      </w:r>
      <w:r w:rsidRPr="00D841DE">
        <w:tab/>
      </w:r>
      <w:r w:rsidRPr="00D841DE">
        <w:tab/>
        <w:t>LWC:</w:t>
      </w:r>
      <w:r w:rsidRPr="00D841DE">
        <w:tab/>
        <w:t>128 mm</w:t>
      </w:r>
    </w:p>
    <w:p w14:paraId="6328DDBC" w14:textId="77777777" w:rsidR="004B261A" w:rsidRPr="00D841DE" w:rsidRDefault="004B261A" w:rsidP="4844DF7C">
      <w:pPr>
        <w:pStyle w:val="BodyTextIndent"/>
        <w:rPr>
          <w:u w:val="single"/>
        </w:rPr>
      </w:pPr>
      <w:r w:rsidRPr="00D841DE">
        <w:rPr>
          <w:u w:val="single"/>
        </w:rPr>
        <w:t>10.0 g</w:t>
      </w:r>
      <w:r w:rsidRPr="00D841DE">
        <w:tab/>
      </w:r>
      <w:r w:rsidRPr="00D841DE">
        <w:tab/>
      </w:r>
      <w:r w:rsidRPr="00D841DE">
        <w:tab/>
        <w:t>LLP:</w:t>
      </w:r>
      <w:r w:rsidRPr="00D841DE">
        <w:tab/>
        <w:t>102 mm (primaries well worn, especially on the tips</w:t>
      </w:r>
    </w:p>
    <w:p w14:paraId="31CF5475" w14:textId="77777777" w:rsidR="004B261A" w:rsidRPr="00D841DE" w:rsidRDefault="004B261A" w:rsidP="00170C7F">
      <w:pPr>
        <w:pStyle w:val="BodyTextIndent"/>
      </w:pPr>
      <w:r w:rsidRPr="00D841DE">
        <w:t>84.0 g</w:t>
      </w:r>
      <w:r w:rsidRPr="00D841DE">
        <w:tab/>
      </w:r>
      <w:r w:rsidRPr="00D841DE">
        <w:tab/>
      </w:r>
      <w:r w:rsidRPr="00D841DE">
        <w:tab/>
      </w:r>
      <w:r w:rsidRPr="00D841DE">
        <w:tab/>
        <w:t>#10 primary is broken off about mid-shaft</w:t>
      </w:r>
    </w:p>
    <w:p w14:paraId="79E7DA34" w14:textId="77777777" w:rsidR="004B261A" w:rsidRPr="00D841DE" w:rsidRDefault="004B261A" w:rsidP="00170C7F">
      <w:pPr>
        <w:pStyle w:val="BodyTextIndent"/>
      </w:pPr>
    </w:p>
    <w:p w14:paraId="4EAAE497" w14:textId="77777777" w:rsidR="004B261A" w:rsidRPr="00D841DE" w:rsidRDefault="4844DF7C" w:rsidP="00170C7F">
      <w:pPr>
        <w:pStyle w:val="BodyTextIndent"/>
      </w:pPr>
      <w:r>
        <w:t>2127—F released (peeper not available to peep clutch size).  M calling in nest area.  I leave.</w:t>
      </w:r>
    </w:p>
    <w:p w14:paraId="0D105DAF" w14:textId="77777777" w:rsidR="004B261A" w:rsidRPr="00D841DE" w:rsidRDefault="004B261A" w:rsidP="00170C7F">
      <w:pPr>
        <w:pStyle w:val="BodyTextIndent"/>
      </w:pPr>
    </w:p>
    <w:p w14:paraId="47E6BA78" w14:textId="77777777" w:rsidR="004B261A" w:rsidRPr="00D841DE" w:rsidRDefault="4844DF7C" w:rsidP="00170C7F">
      <w:pPr>
        <w:pStyle w:val="Heading2"/>
      </w:pPr>
      <w:r>
        <w:t>30 June 2006</w:t>
      </w:r>
    </w:p>
    <w:p w14:paraId="798C7AC3" w14:textId="77777777" w:rsidR="004B261A" w:rsidRPr="00D841DE" w:rsidRDefault="004B261A" w:rsidP="00170C7F">
      <w:pPr>
        <w:pStyle w:val="BodyTextIndent"/>
      </w:pPr>
    </w:p>
    <w:p w14:paraId="1D4E7DA2" w14:textId="77777777" w:rsidR="004B261A" w:rsidRPr="00D841DE" w:rsidRDefault="4844DF7C" w:rsidP="00170C7F">
      <w:pPr>
        <w:pStyle w:val="BodyTextIndent"/>
      </w:pPr>
      <w:r>
        <w:t>2045—EM and SY arrive at CN2 nest site to peep contents of nest and to attempt capture of the M.</w:t>
      </w:r>
    </w:p>
    <w:p w14:paraId="67366DD1" w14:textId="77777777" w:rsidR="004B261A" w:rsidRPr="00D841DE" w:rsidRDefault="4844DF7C" w:rsidP="00170C7F">
      <w:pPr>
        <w:pStyle w:val="BodyTextIndent"/>
      </w:pPr>
      <w:r>
        <w:t>2046—SY taps tree, F rises to the entrance.</w:t>
      </w:r>
    </w:p>
    <w:p w14:paraId="2E1FCD15" w14:textId="77777777" w:rsidR="004B261A" w:rsidRPr="00D841DE" w:rsidRDefault="4844DF7C" w:rsidP="00170C7F">
      <w:pPr>
        <w:pStyle w:val="BodyTextIndent"/>
      </w:pPr>
      <w:r>
        <w:t>2048—F flushes, we peep: At least 2 nestlings (probably 3) still in natal down, egg tooth visible.</w:t>
      </w:r>
    </w:p>
    <w:p w14:paraId="150B7686" w14:textId="77777777" w:rsidR="004B261A" w:rsidRPr="00D841DE" w:rsidRDefault="4844DF7C" w:rsidP="00170C7F">
      <w:pPr>
        <w:pStyle w:val="BodyTextIndent"/>
      </w:pPr>
      <w:r>
        <w:t>2052-2139—We observe  7 PDs by the M before the F returns to cavity at 2139.</w:t>
      </w:r>
    </w:p>
    <w:p w14:paraId="73CEA8A0" w14:textId="77777777" w:rsidR="004B261A" w:rsidRPr="00D841DE" w:rsidRDefault="4844DF7C" w:rsidP="00170C7F">
      <w:pPr>
        <w:pStyle w:val="BodyTextIndent"/>
      </w:pPr>
      <w:r>
        <w:t>2141—Net in capture position.</w:t>
      </w:r>
    </w:p>
    <w:p w14:paraId="5A27F9EF" w14:textId="77777777" w:rsidR="004B261A" w:rsidRPr="00D841DE" w:rsidRDefault="4844DF7C" w:rsidP="00170C7F">
      <w:pPr>
        <w:pStyle w:val="BodyTextIndent"/>
      </w:pPr>
      <w:r>
        <w:t>2152—PD, capture attempt.</w:t>
      </w:r>
    </w:p>
    <w:p w14:paraId="4AAC30BF" w14:textId="77777777" w:rsidR="004B261A" w:rsidRPr="00D841DE" w:rsidRDefault="4844DF7C" w:rsidP="00170C7F">
      <w:pPr>
        <w:pStyle w:val="BodyTextIndent"/>
      </w:pPr>
      <w:r>
        <w:t>2157—Aborted PD.</w:t>
      </w:r>
    </w:p>
    <w:p w14:paraId="4AD6F0F1" w14:textId="77777777" w:rsidR="004B261A" w:rsidRPr="00D841DE" w:rsidRDefault="4844DF7C" w:rsidP="00170C7F">
      <w:pPr>
        <w:pStyle w:val="BodyTextIndent"/>
      </w:pPr>
      <w:r>
        <w:t xml:space="preserve">2158—PD, capture.  This M is previously </w:t>
      </w:r>
      <w:proofErr w:type="spellStart"/>
      <w:r>
        <w:t>unbanded</w:t>
      </w:r>
      <w:proofErr w:type="spellEnd"/>
      <w:r>
        <w:t>.</w:t>
      </w:r>
    </w:p>
    <w:p w14:paraId="32E63A6C" w14:textId="77777777" w:rsidR="004B261A" w:rsidRPr="00D841DE" w:rsidRDefault="004B261A" w:rsidP="00170C7F">
      <w:pPr>
        <w:pStyle w:val="BodyTextIndent"/>
      </w:pPr>
      <w:r w:rsidRPr="00D841DE">
        <w:rPr>
          <w:bCs/>
        </w:rPr>
        <w:tab/>
      </w:r>
      <w:r w:rsidRPr="00D841DE">
        <w:t>New Band #64506  We bleed this male.</w:t>
      </w:r>
    </w:p>
    <w:p w14:paraId="455C1827" w14:textId="77777777" w:rsidR="004B261A" w:rsidRPr="00D841DE" w:rsidRDefault="004B261A" w:rsidP="00170C7F">
      <w:pPr>
        <w:pStyle w:val="BodyTextIndent"/>
      </w:pPr>
      <w:r w:rsidRPr="00D841DE">
        <w:rPr>
          <w:b/>
        </w:rPr>
        <w:lastRenderedPageBreak/>
        <w:tab/>
      </w:r>
      <w:r w:rsidRPr="00D841DE">
        <w:t>65.0g</w:t>
      </w:r>
    </w:p>
    <w:p w14:paraId="79175E9D" w14:textId="77777777" w:rsidR="004B261A" w:rsidRPr="00D841DE" w:rsidRDefault="004B261A" w:rsidP="00170C7F">
      <w:pPr>
        <w:pStyle w:val="BodyTextIndent"/>
      </w:pPr>
      <w:r w:rsidRPr="00D841DE">
        <w:tab/>
        <w:t>-16.5g</w:t>
      </w:r>
    </w:p>
    <w:p w14:paraId="1095B40F" w14:textId="77777777" w:rsidR="004B261A" w:rsidRPr="00D841DE" w:rsidRDefault="004B261A" w:rsidP="00170C7F">
      <w:pPr>
        <w:pStyle w:val="BodyTextIndent"/>
      </w:pPr>
      <w:r w:rsidRPr="00D841DE">
        <w:tab/>
        <w:t>48.5g</w:t>
      </w:r>
    </w:p>
    <w:p w14:paraId="5A296336" w14:textId="77777777" w:rsidR="004B261A" w:rsidRPr="00D841DE" w:rsidRDefault="004B261A" w:rsidP="00170C7F">
      <w:pPr>
        <w:pStyle w:val="BodyTextIndent"/>
      </w:pPr>
      <w:r w:rsidRPr="00D841DE">
        <w:t>LWC:</w:t>
      </w:r>
      <w:r w:rsidRPr="00D841DE">
        <w:tab/>
        <w:t>133mm</w:t>
      </w:r>
    </w:p>
    <w:p w14:paraId="00CFFE90" w14:textId="77777777" w:rsidR="004B261A" w:rsidRPr="00D841DE" w:rsidRDefault="004B261A" w:rsidP="00170C7F">
      <w:pPr>
        <w:pStyle w:val="BodyTextIndent"/>
      </w:pPr>
      <w:r w:rsidRPr="00D841DE">
        <w:t>LLP:</w:t>
      </w:r>
      <w:r w:rsidRPr="00D841DE">
        <w:tab/>
        <w:t>94mm</w:t>
      </w:r>
    </w:p>
    <w:p w14:paraId="46659C06" w14:textId="77777777" w:rsidR="004B261A" w:rsidRPr="00D841DE" w:rsidRDefault="004B261A" w:rsidP="00170C7F">
      <w:pPr>
        <w:pStyle w:val="BodyTextIndent"/>
      </w:pPr>
      <w:r w:rsidRPr="00D841DE">
        <w:t>Rect.:</w:t>
      </w:r>
      <w:r w:rsidRPr="00D841DE">
        <w:tab/>
        <w:t>59mm</w:t>
      </w:r>
    </w:p>
    <w:p w14:paraId="431F777C" w14:textId="77777777" w:rsidR="004B261A" w:rsidRPr="00D841DE" w:rsidRDefault="4844DF7C" w:rsidP="00170C7F">
      <w:pPr>
        <w:pStyle w:val="BodyTextIndent"/>
      </w:pPr>
      <w:r>
        <w:t>2218—While holding this male we hear a location call from the immediate vicinity of the nest.</w:t>
      </w:r>
    </w:p>
    <w:p w14:paraId="2937A52B" w14:textId="77777777" w:rsidR="004B261A" w:rsidRPr="00D841DE" w:rsidRDefault="4844DF7C" w:rsidP="00170C7F">
      <w:pPr>
        <w:pStyle w:val="BodyTextIndent"/>
      </w:pPr>
      <w:r>
        <w:t>2219—We release the M and leave.</w:t>
      </w:r>
    </w:p>
    <w:p w14:paraId="56C82348" w14:textId="77777777" w:rsidR="004B261A" w:rsidRPr="00D841DE" w:rsidRDefault="004B261A" w:rsidP="00170C7F">
      <w:pPr>
        <w:pStyle w:val="BodyTextIndent"/>
      </w:pPr>
    </w:p>
    <w:p w14:paraId="56FE77FE" w14:textId="77777777" w:rsidR="004B261A" w:rsidRPr="00D841DE" w:rsidRDefault="4844DF7C" w:rsidP="00170C7F">
      <w:pPr>
        <w:pStyle w:val="Heading2"/>
        <w:rPr>
          <w:bCs/>
        </w:rPr>
      </w:pPr>
      <w:r>
        <w:t>11 July 2006</w:t>
      </w:r>
    </w:p>
    <w:p w14:paraId="7B4E2842" w14:textId="77777777" w:rsidR="004B261A" w:rsidRPr="00D841DE" w:rsidRDefault="004B261A" w:rsidP="00170C7F">
      <w:pPr>
        <w:pStyle w:val="BodyTextIndent"/>
      </w:pPr>
    </w:p>
    <w:p w14:paraId="006B55C8" w14:textId="77777777" w:rsidR="004B261A" w:rsidRPr="00D841DE" w:rsidRDefault="4844DF7C" w:rsidP="00170C7F">
      <w:pPr>
        <w:pStyle w:val="BodyTextIndent"/>
      </w:pPr>
      <w:r>
        <w:t>2032—EM and SY arrive at the CN2 nest site to attempt capture of all adults.  Weather: 30% cloud cover, calm, 18 C.</w:t>
      </w:r>
    </w:p>
    <w:p w14:paraId="30C6790D" w14:textId="77777777" w:rsidR="004B261A" w:rsidRPr="00D841DE" w:rsidRDefault="4844DF7C" w:rsidP="00170C7F">
      <w:pPr>
        <w:pStyle w:val="BodyTextIndent"/>
      </w:pPr>
      <w:r>
        <w:t>2037—Net in capture position for the F.  (29’ 7”).</w:t>
      </w:r>
    </w:p>
    <w:p w14:paraId="491EC5AF" w14:textId="77777777" w:rsidR="004B261A" w:rsidRPr="00D841DE" w:rsidRDefault="4844DF7C" w:rsidP="00170C7F">
      <w:pPr>
        <w:pStyle w:val="BodyTextIndent"/>
      </w:pPr>
      <w:r>
        <w:t>2038—I tap and F rises to cavity entrance.</w:t>
      </w:r>
    </w:p>
    <w:p w14:paraId="3C92A760" w14:textId="77777777" w:rsidR="004B261A" w:rsidRPr="00D841DE" w:rsidRDefault="4844DF7C" w:rsidP="00170C7F">
      <w:pPr>
        <w:pStyle w:val="BodyTextIndent"/>
      </w:pPr>
      <w:r>
        <w:t>2041—F flushes into net but escapes through a hole.  We peep: 1 owlet present in gray juvenile plumage with a little white down on the periphery of the plumage.</w:t>
      </w:r>
    </w:p>
    <w:p w14:paraId="612BD31B" w14:textId="77777777" w:rsidR="004B261A" w:rsidRPr="00D841DE" w:rsidRDefault="4844DF7C" w:rsidP="00170C7F">
      <w:pPr>
        <w:pStyle w:val="BodyTextIndent"/>
      </w:pPr>
      <w:r>
        <w:t>2053—After giving several HECs M makes a PD (grasshopper) while a second bird is perched silently in the site.  The non-PD bird exits to the E and the M follows.</w:t>
      </w:r>
    </w:p>
    <w:p w14:paraId="694EACB7" w14:textId="77777777" w:rsidR="004B261A" w:rsidRPr="00D841DE" w:rsidRDefault="4844DF7C" w:rsidP="00170C7F">
      <w:pPr>
        <w:pStyle w:val="BodyTextIndent"/>
      </w:pPr>
      <w:r>
        <w:t>2057—PD, no vocalizations.</w:t>
      </w:r>
    </w:p>
    <w:p w14:paraId="0A44D6A1" w14:textId="77777777" w:rsidR="004B261A" w:rsidRPr="00D841DE" w:rsidRDefault="4844DF7C" w:rsidP="00170C7F">
      <w:pPr>
        <w:pStyle w:val="BodyTextIndent"/>
      </w:pPr>
      <w:r>
        <w:t>2103—Net in capture position.</w:t>
      </w:r>
    </w:p>
    <w:p w14:paraId="0DEA926B" w14:textId="77777777" w:rsidR="004B261A" w:rsidRPr="00D841DE" w:rsidRDefault="4844DF7C" w:rsidP="00170C7F">
      <w:pPr>
        <w:pStyle w:val="BodyTextIndent"/>
      </w:pPr>
      <w:r>
        <w:t xml:space="preserve">2132—A bird flies in from S, lands on a </w:t>
      </w:r>
      <w:proofErr w:type="spellStart"/>
      <w:r w:rsidRPr="4844DF7C">
        <w:rPr>
          <w:i/>
          <w:iCs/>
        </w:rPr>
        <w:t>potr</w:t>
      </w:r>
      <w:proofErr w:type="spellEnd"/>
      <w:r>
        <w:t xml:space="preserve"> snag 2m W of nest tree. .The bird then exits the site to the E.</w:t>
      </w:r>
    </w:p>
    <w:p w14:paraId="7AFFC1A0" w14:textId="77777777" w:rsidR="004B261A" w:rsidRPr="00D841DE" w:rsidRDefault="4844DF7C" w:rsidP="00170C7F">
      <w:pPr>
        <w:pStyle w:val="BodyTextIndent"/>
      </w:pPr>
      <w:r>
        <w:t>2154—Net is lowered to allow for a PD as nestling has been begging loudly for approx. 45min.</w:t>
      </w:r>
    </w:p>
    <w:p w14:paraId="40B3FE27" w14:textId="77777777" w:rsidR="004B261A" w:rsidRPr="00D841DE" w:rsidRDefault="4844DF7C" w:rsidP="00170C7F">
      <w:pPr>
        <w:pStyle w:val="BodyTextIndent"/>
      </w:pPr>
      <w:r>
        <w:t>2200—PD.</w:t>
      </w:r>
    </w:p>
    <w:p w14:paraId="5429EEB7" w14:textId="77777777" w:rsidR="004B261A" w:rsidRDefault="4844DF7C" w:rsidP="00170C7F">
      <w:pPr>
        <w:pStyle w:val="BodyTextIndent"/>
      </w:pPr>
      <w:r>
        <w:t>2205—PD, capture.  This MALE was banded on the last visit—this is the CN2 male, banded on 30 June.  Net is immediately returned to capture position.</w:t>
      </w:r>
    </w:p>
    <w:p w14:paraId="67B7C66F" w14:textId="77777777" w:rsidR="004B261A" w:rsidRPr="00D841DE" w:rsidRDefault="004B261A" w:rsidP="00170C7F">
      <w:pPr>
        <w:pStyle w:val="BodyTextIndent"/>
      </w:pPr>
    </w:p>
    <w:p w14:paraId="10447601" w14:textId="77777777" w:rsidR="004B261A" w:rsidRPr="00D841DE" w:rsidRDefault="004B261A" w:rsidP="00170C7F">
      <w:pPr>
        <w:pStyle w:val="BodyTextIndent"/>
      </w:pPr>
      <w:r w:rsidRPr="00D841DE">
        <w:rPr>
          <w:bCs/>
        </w:rPr>
        <w:tab/>
      </w:r>
      <w:r w:rsidRPr="00D841DE">
        <w:rPr>
          <w:bCs/>
        </w:rPr>
        <w:tab/>
      </w:r>
      <w:r w:rsidRPr="00D841DE">
        <w:t>Band #64506</w:t>
      </w:r>
    </w:p>
    <w:p w14:paraId="2D6FCA7F" w14:textId="77777777" w:rsidR="004B261A" w:rsidRPr="00D841DE" w:rsidRDefault="004B261A" w:rsidP="00170C7F">
      <w:pPr>
        <w:pStyle w:val="BodyTextIndent"/>
      </w:pPr>
      <w:r w:rsidRPr="00D841DE">
        <w:rPr>
          <w:b/>
        </w:rPr>
        <w:tab/>
      </w:r>
      <w:r w:rsidRPr="00D841DE">
        <w:rPr>
          <w:b/>
        </w:rPr>
        <w:tab/>
      </w:r>
      <w:r w:rsidRPr="00D841DE">
        <w:t>62.0g</w:t>
      </w:r>
    </w:p>
    <w:p w14:paraId="34B84494" w14:textId="77777777" w:rsidR="004B261A" w:rsidRPr="00D841DE" w:rsidRDefault="004B261A" w:rsidP="00170C7F">
      <w:pPr>
        <w:pStyle w:val="BodyTextIndent"/>
      </w:pPr>
      <w:r w:rsidRPr="00D841DE">
        <w:tab/>
      </w:r>
      <w:r w:rsidRPr="00D841DE">
        <w:tab/>
        <w:t>-16.0g</w:t>
      </w:r>
    </w:p>
    <w:p w14:paraId="1C2B9E76" w14:textId="77777777" w:rsidR="004B261A" w:rsidRPr="00D841DE" w:rsidRDefault="004B261A" w:rsidP="00170C7F">
      <w:pPr>
        <w:pStyle w:val="BodyTextIndent"/>
      </w:pPr>
      <w:r w:rsidRPr="00D841DE">
        <w:tab/>
      </w:r>
      <w:r w:rsidRPr="00D841DE">
        <w:tab/>
        <w:t>46.0g</w:t>
      </w:r>
    </w:p>
    <w:p w14:paraId="506ACD4A" w14:textId="77777777" w:rsidR="004B261A" w:rsidRPr="00D841DE" w:rsidRDefault="004B261A" w:rsidP="00170C7F">
      <w:pPr>
        <w:pStyle w:val="BodyTextIndent"/>
      </w:pPr>
      <w:r w:rsidRPr="00D841DE">
        <w:tab/>
        <w:t>LLP:</w:t>
      </w:r>
      <w:r w:rsidRPr="00D841DE">
        <w:tab/>
        <w:t>99mm</w:t>
      </w:r>
    </w:p>
    <w:p w14:paraId="2C52611B" w14:textId="77777777" w:rsidR="004B261A" w:rsidRPr="00D841DE" w:rsidRDefault="004B261A" w:rsidP="00170C7F">
      <w:pPr>
        <w:pStyle w:val="BodyTextIndent"/>
      </w:pPr>
      <w:r w:rsidRPr="00D841DE">
        <w:tab/>
        <w:t>Rect.:</w:t>
      </w:r>
      <w:r w:rsidRPr="00D841DE">
        <w:tab/>
        <w:t>63mm</w:t>
      </w:r>
    </w:p>
    <w:p w14:paraId="6F641EC0" w14:textId="77777777" w:rsidR="004B261A" w:rsidRDefault="004B261A" w:rsidP="00170C7F">
      <w:pPr>
        <w:pStyle w:val="BodyTextIndent"/>
      </w:pPr>
      <w:r w:rsidRPr="00D841DE">
        <w:tab/>
        <w:t>LWC:</w:t>
      </w:r>
      <w:r w:rsidRPr="00D841DE">
        <w:tab/>
        <w:t>131mm</w:t>
      </w:r>
    </w:p>
    <w:p w14:paraId="6EFC92B3" w14:textId="77777777" w:rsidR="004B261A" w:rsidRPr="00D841DE" w:rsidRDefault="004B261A" w:rsidP="00170C7F">
      <w:pPr>
        <w:pStyle w:val="BodyTextIndent"/>
      </w:pPr>
    </w:p>
    <w:p w14:paraId="6A94CD0B" w14:textId="77777777" w:rsidR="004B261A" w:rsidRPr="00D841DE" w:rsidRDefault="4844DF7C" w:rsidP="00170C7F">
      <w:pPr>
        <w:pStyle w:val="BodyTextIndent"/>
      </w:pPr>
      <w:r>
        <w:t>I hold this bird to induce a 2</w:t>
      </w:r>
      <w:r w:rsidRPr="4844DF7C">
        <w:rPr>
          <w:vertAlign w:val="superscript"/>
        </w:rPr>
        <w:t>nd</w:t>
      </w:r>
      <w:r>
        <w:t xml:space="preserve"> M to make a PD.</w:t>
      </w:r>
    </w:p>
    <w:p w14:paraId="698B0E1D" w14:textId="77777777" w:rsidR="004B261A" w:rsidRPr="00D841DE" w:rsidRDefault="004B261A" w:rsidP="00170C7F">
      <w:pPr>
        <w:pStyle w:val="BodyTextIndent"/>
      </w:pPr>
    </w:p>
    <w:p w14:paraId="16A956B0" w14:textId="77777777" w:rsidR="004B261A" w:rsidRPr="00D841DE" w:rsidRDefault="4844DF7C" w:rsidP="00170C7F">
      <w:pPr>
        <w:pStyle w:val="BodyTextIndent"/>
      </w:pPr>
      <w:r>
        <w:t>2235—M is released, flies N.</w:t>
      </w:r>
    </w:p>
    <w:p w14:paraId="796F63D8" w14:textId="77777777" w:rsidR="004B261A" w:rsidRDefault="4844DF7C" w:rsidP="00170C7F">
      <w:pPr>
        <w:pStyle w:val="BodyTextIndent"/>
      </w:pPr>
      <w:r>
        <w:t>2305—We drop net and leave.</w:t>
      </w:r>
    </w:p>
    <w:p w14:paraId="4156415E" w14:textId="77777777" w:rsidR="004B261A" w:rsidRDefault="004B261A" w:rsidP="00170C7F">
      <w:pPr>
        <w:pStyle w:val="BodyTextIndent"/>
      </w:pPr>
    </w:p>
    <w:p w14:paraId="25167C35" w14:textId="77777777" w:rsidR="004B261A" w:rsidRPr="00BB4E4B" w:rsidRDefault="4844DF7C" w:rsidP="00170C7F">
      <w:pPr>
        <w:pStyle w:val="BodyTextIndent"/>
      </w:pPr>
      <w:r>
        <w:t>OTHER ENTRIES??</w:t>
      </w:r>
    </w:p>
    <w:p w14:paraId="6AA7B48C" w14:textId="77777777" w:rsidR="004B261A" w:rsidRPr="00A778C2" w:rsidRDefault="004B261A" w:rsidP="00170C7F">
      <w:pPr>
        <w:pStyle w:val="Heading1"/>
      </w:pPr>
      <w:r>
        <w:br w:type="page"/>
      </w:r>
      <w:r w:rsidR="4844DF7C">
        <w:lastRenderedPageBreak/>
        <w:t>CN2—2007</w:t>
      </w:r>
    </w:p>
    <w:p w14:paraId="3EC66103" w14:textId="77777777" w:rsidR="004B261A" w:rsidRDefault="004B261A" w:rsidP="00170C7F">
      <w:pPr>
        <w:pStyle w:val="BodyTextIndent"/>
      </w:pPr>
    </w:p>
    <w:p w14:paraId="5B84771F" w14:textId="77777777" w:rsidR="004B261A" w:rsidRPr="003D1CFB" w:rsidRDefault="4844DF7C" w:rsidP="00170C7F">
      <w:pPr>
        <w:pStyle w:val="Heading2"/>
      </w:pPr>
      <w:r>
        <w:t>31 May 2007</w:t>
      </w:r>
    </w:p>
    <w:p w14:paraId="03DAC199" w14:textId="77777777" w:rsidR="004B261A" w:rsidRDefault="004B261A" w:rsidP="00170C7F">
      <w:pPr>
        <w:pStyle w:val="BodyTextIndent"/>
      </w:pPr>
    </w:p>
    <w:p w14:paraId="7A41BC2E" w14:textId="77777777" w:rsidR="004B261A" w:rsidRPr="003D1CFB" w:rsidRDefault="4844DF7C" w:rsidP="00170C7F">
      <w:pPr>
        <w:pStyle w:val="BodyTextIndent"/>
      </w:pPr>
      <w:r>
        <w:t>2340-  BL and CB arrive at CN2 searching for nest. 40 % cloud cover, still, 12 C</w:t>
      </w:r>
    </w:p>
    <w:p w14:paraId="46DD3A5B" w14:textId="77777777" w:rsidR="004B261A" w:rsidRDefault="4844DF7C" w:rsidP="00170C7F">
      <w:pPr>
        <w:pStyle w:val="BodyTextIndent"/>
      </w:pPr>
      <w:r>
        <w:t>2345-  M gives LC 20m to South. (Presumably PD at the Nest)</w:t>
      </w:r>
    </w:p>
    <w:p w14:paraId="30148276" w14:textId="77777777" w:rsidR="004B261A" w:rsidRDefault="4844DF7C" w:rsidP="00170C7F">
      <w:pPr>
        <w:pStyle w:val="BodyTextIndent"/>
      </w:pPr>
      <w:r>
        <w:t xml:space="preserve">2350- Nest cavity discovered upon tapping, female rose to the entrance. (CN2_926, tag # 926) </w:t>
      </w:r>
      <w:r w:rsidRPr="4844DF7C">
        <w:rPr>
          <w:b/>
          <w:bCs/>
        </w:rPr>
        <w:t>This is the CN2_2007 nest</w:t>
      </w:r>
      <w:r>
        <w:t>.  Same nest cavity from 2005 and 2006.</w:t>
      </w:r>
    </w:p>
    <w:p w14:paraId="1DDDB4B2" w14:textId="77777777" w:rsidR="004B261A" w:rsidRDefault="4844DF7C" w:rsidP="00170C7F">
      <w:pPr>
        <w:pStyle w:val="BodyTextIndent"/>
      </w:pPr>
      <w:r>
        <w:t>2405-  Female has remained in entrance since discovery, we leave.</w:t>
      </w:r>
    </w:p>
    <w:p w14:paraId="5D69E39C" w14:textId="77777777" w:rsidR="004B261A" w:rsidRDefault="004B261A" w:rsidP="00170C7F">
      <w:pPr>
        <w:pStyle w:val="BodyTextIndent"/>
      </w:pPr>
    </w:p>
    <w:p w14:paraId="424DB46F" w14:textId="77777777" w:rsidR="004B261A" w:rsidRDefault="4844DF7C" w:rsidP="00170C7F">
      <w:pPr>
        <w:pStyle w:val="Heading2"/>
      </w:pPr>
      <w:r>
        <w:t>8 June 2007</w:t>
      </w:r>
    </w:p>
    <w:p w14:paraId="3A0FDB38" w14:textId="77777777" w:rsidR="004B261A" w:rsidRDefault="004B261A" w:rsidP="00170C7F">
      <w:pPr>
        <w:pStyle w:val="BodyTextIndent"/>
      </w:pPr>
    </w:p>
    <w:p w14:paraId="0D59C578" w14:textId="77777777" w:rsidR="004B261A" w:rsidRDefault="4844DF7C" w:rsidP="00170C7F">
      <w:pPr>
        <w:pStyle w:val="BodyTextIndent"/>
      </w:pPr>
      <w:r>
        <w:t>2035—BL arrives at the CN2 nest to attempt capture of F.</w:t>
      </w:r>
    </w:p>
    <w:p w14:paraId="47F94311" w14:textId="77777777" w:rsidR="004B261A" w:rsidRDefault="4844DF7C" w:rsidP="00170C7F">
      <w:pPr>
        <w:pStyle w:val="BodyTextIndent"/>
      </w:pPr>
      <w:r>
        <w:t>2038—Capture net in place.</w:t>
      </w:r>
    </w:p>
    <w:p w14:paraId="408EBF0A" w14:textId="77777777" w:rsidR="004B261A" w:rsidRDefault="4844DF7C" w:rsidP="00170C7F">
      <w:pPr>
        <w:pStyle w:val="BodyTextIndent"/>
      </w:pPr>
      <w:r>
        <w:t>2040—M calls off roost approximately 70 m down drainage (to W).</w:t>
      </w:r>
    </w:p>
    <w:p w14:paraId="3F43B0A2" w14:textId="77777777" w:rsidR="004B261A" w:rsidRDefault="4844DF7C" w:rsidP="00170C7F">
      <w:pPr>
        <w:pStyle w:val="BodyTextIndent"/>
      </w:pPr>
      <w:r>
        <w:t>2045—I see F peering down at me from the cavity through the net.</w:t>
      </w:r>
    </w:p>
    <w:p w14:paraId="22DC1411" w14:textId="77777777" w:rsidR="004B261A" w:rsidRDefault="4844DF7C" w:rsidP="00170C7F">
      <w:pPr>
        <w:pStyle w:val="BodyTextIndent"/>
      </w:pPr>
      <w:r>
        <w:t>2057—Capture F as she attempts to leave cavity.  She is previously banded—Band # 64440; this is the CN2 F from 2005.</w:t>
      </w:r>
    </w:p>
    <w:p w14:paraId="6FFA8226" w14:textId="77777777" w:rsidR="004B261A" w:rsidRDefault="4844DF7C" w:rsidP="00170C7F">
      <w:pPr>
        <w:pStyle w:val="BodyTextIndent"/>
      </w:pPr>
      <w:r>
        <w:t>2100—I release F, and after a couple of minutes of gathering equipment, vacate the area.  I leave for CN1 territory.</w:t>
      </w:r>
    </w:p>
    <w:p w14:paraId="785FF1EC" w14:textId="77777777" w:rsidR="004B261A" w:rsidRDefault="004B261A" w:rsidP="00170C7F">
      <w:pPr>
        <w:pStyle w:val="BodyTextIndent"/>
      </w:pPr>
    </w:p>
    <w:p w14:paraId="13D0F056" w14:textId="77777777" w:rsidR="004B261A" w:rsidRDefault="4844DF7C" w:rsidP="00170C7F">
      <w:pPr>
        <w:pStyle w:val="Heading2"/>
      </w:pPr>
      <w:r>
        <w:t>15 June 2007</w:t>
      </w:r>
    </w:p>
    <w:p w14:paraId="51A0C19F" w14:textId="77777777" w:rsidR="004B261A" w:rsidRDefault="004B261A" w:rsidP="00170C7F">
      <w:pPr>
        <w:pStyle w:val="BodyTextIndent"/>
      </w:pPr>
    </w:p>
    <w:p w14:paraId="1F30DB50" w14:textId="77777777" w:rsidR="004B261A" w:rsidRDefault="4844DF7C" w:rsidP="00170C7F">
      <w:pPr>
        <w:pStyle w:val="BodyTextIndent"/>
      </w:pPr>
      <w:r>
        <w:t>2103—BL arrives at the CN2 nest to attempt capture of M.</w:t>
      </w:r>
    </w:p>
    <w:p w14:paraId="305A4AC7" w14:textId="77777777" w:rsidR="004B261A" w:rsidRDefault="4844DF7C" w:rsidP="00170C7F">
      <w:pPr>
        <w:pStyle w:val="BodyTextIndent"/>
      </w:pPr>
      <w:r>
        <w:t>2116—F returns to cavity (she apparently had still been off the nest when I arrived).</w:t>
      </w:r>
    </w:p>
    <w:p w14:paraId="12F38F69" w14:textId="77777777" w:rsidR="004B261A" w:rsidRDefault="4844DF7C" w:rsidP="00170C7F">
      <w:pPr>
        <w:pStyle w:val="BodyTextIndent"/>
      </w:pPr>
      <w:r>
        <w:t>2119—M delivers prey to F in cavity (M gives a few LC upon arrival; F responds with 1-2 FSC).</w:t>
      </w:r>
    </w:p>
    <w:p w14:paraId="24D15DD4" w14:textId="77777777" w:rsidR="004B261A" w:rsidRDefault="4844DF7C" w:rsidP="00170C7F">
      <w:pPr>
        <w:pStyle w:val="BodyTextIndent"/>
      </w:pPr>
      <w:r>
        <w:t>2122—Same.</w:t>
      </w:r>
    </w:p>
    <w:p w14:paraId="0F0947B7" w14:textId="77777777" w:rsidR="004B261A" w:rsidRDefault="4844DF7C" w:rsidP="00170C7F">
      <w:pPr>
        <w:pStyle w:val="BodyTextIndent"/>
      </w:pPr>
      <w:r>
        <w:t>2126—Same.  At this time, I am in process of setting up capture net.</w:t>
      </w:r>
    </w:p>
    <w:p w14:paraId="7210E5B5" w14:textId="77777777" w:rsidR="004B261A" w:rsidRDefault="4844DF7C" w:rsidP="00170C7F">
      <w:pPr>
        <w:pStyle w:val="BodyTextIndent"/>
      </w:pPr>
      <w:r>
        <w:t xml:space="preserve">2200-2215:  Both the resident M and a UFO were in the nest site, with the resident M giving HEC’s.  The UFO perched on the limb of a </w:t>
      </w:r>
      <w:proofErr w:type="spellStart"/>
      <w:r w:rsidRPr="4844DF7C">
        <w:rPr>
          <w:i/>
          <w:iCs/>
        </w:rPr>
        <w:t>Potr</w:t>
      </w:r>
      <w:proofErr w:type="spellEnd"/>
      <w:r>
        <w:t xml:space="preserve"> adjacent to the cavity on a couple of occasions, and also flew across the nest site on a couple of occasions.</w:t>
      </w:r>
    </w:p>
    <w:p w14:paraId="0D4953BB" w14:textId="77777777" w:rsidR="004B261A" w:rsidRDefault="4844DF7C" w:rsidP="00170C7F">
      <w:pPr>
        <w:pStyle w:val="BodyTextIndent"/>
      </w:pPr>
      <w:r>
        <w:t>2217—M delivers prey to F in cavity, evading the capture net in the process.</w:t>
      </w:r>
    </w:p>
    <w:p w14:paraId="511DF3E4" w14:textId="77777777" w:rsidR="004B261A" w:rsidRDefault="4844DF7C" w:rsidP="00170C7F">
      <w:pPr>
        <w:pStyle w:val="BodyTextIndent"/>
      </w:pPr>
      <w:r>
        <w:t>2220—F leaves the cavity, apparently of her own volition.</w:t>
      </w:r>
    </w:p>
    <w:p w14:paraId="05224C32" w14:textId="77777777" w:rsidR="004B261A" w:rsidRPr="00AB5A51" w:rsidRDefault="4844DF7C" w:rsidP="00170C7F">
      <w:pPr>
        <w:pStyle w:val="BodyTextIndent"/>
      </w:pPr>
      <w:r>
        <w:t>2231—I leave.</w:t>
      </w:r>
    </w:p>
    <w:p w14:paraId="0FD1CFE4" w14:textId="77777777" w:rsidR="004B261A" w:rsidRDefault="004B261A" w:rsidP="00170C7F">
      <w:pPr>
        <w:pStyle w:val="BodyTextIndent"/>
      </w:pPr>
    </w:p>
    <w:p w14:paraId="7F211A5E" w14:textId="77777777" w:rsidR="004B261A" w:rsidRDefault="4844DF7C" w:rsidP="00170C7F">
      <w:pPr>
        <w:pStyle w:val="Heading2"/>
      </w:pPr>
      <w:r>
        <w:t>26 June 2007</w:t>
      </w:r>
    </w:p>
    <w:p w14:paraId="33FD7F5C" w14:textId="77777777" w:rsidR="004B261A" w:rsidRDefault="004B261A" w:rsidP="00170C7F">
      <w:pPr>
        <w:pStyle w:val="BodyTextIndent"/>
      </w:pPr>
    </w:p>
    <w:p w14:paraId="1F0BC5F7" w14:textId="77777777" w:rsidR="004B261A" w:rsidRDefault="4844DF7C" w:rsidP="00170C7F">
      <w:pPr>
        <w:pStyle w:val="BodyTextIndent"/>
      </w:pPr>
      <w:r>
        <w:t>2300—CB and EM arrive at CN2 nest tree to observe nest activity and try to capture M.</w:t>
      </w:r>
    </w:p>
    <w:p w14:paraId="21B64A88" w14:textId="77777777" w:rsidR="004B261A" w:rsidRPr="006B0E64" w:rsidRDefault="4844DF7C" w:rsidP="00170C7F">
      <w:pPr>
        <w:pStyle w:val="BodyTextIndent"/>
      </w:pPr>
      <w:r>
        <w:t>2335—We leave nest tree.  Nothing seen nor heard.</w:t>
      </w:r>
    </w:p>
    <w:p w14:paraId="695606EA" w14:textId="77777777" w:rsidR="004B261A" w:rsidRDefault="004B261A" w:rsidP="00170C7F">
      <w:pPr>
        <w:pStyle w:val="BodyTextIndent"/>
      </w:pPr>
    </w:p>
    <w:p w14:paraId="2454321A" w14:textId="77777777" w:rsidR="004B261A" w:rsidRDefault="4844DF7C" w:rsidP="00170C7F">
      <w:pPr>
        <w:pStyle w:val="Heading2"/>
      </w:pPr>
      <w:r>
        <w:t>28 June 2007</w:t>
      </w:r>
    </w:p>
    <w:p w14:paraId="4D12C2EC" w14:textId="77777777" w:rsidR="004B261A" w:rsidRDefault="004B261A" w:rsidP="00170C7F">
      <w:pPr>
        <w:pStyle w:val="BodyTextIndent"/>
      </w:pPr>
    </w:p>
    <w:p w14:paraId="63CCA968" w14:textId="77777777" w:rsidR="004B261A" w:rsidRDefault="4844DF7C" w:rsidP="00170C7F">
      <w:pPr>
        <w:pStyle w:val="BodyTextIndent"/>
      </w:pPr>
      <w:r>
        <w:t>2236—KB and EM arrive at CN2 nest tree to attempt to capture M.</w:t>
      </w:r>
    </w:p>
    <w:p w14:paraId="3D8BD42C" w14:textId="77777777" w:rsidR="004B261A" w:rsidRDefault="4844DF7C" w:rsidP="00170C7F">
      <w:pPr>
        <w:pStyle w:val="BodyTextIndent"/>
      </w:pPr>
      <w:r>
        <w:t>2240—KB has net prepared for capture.</w:t>
      </w:r>
    </w:p>
    <w:p w14:paraId="38576A36" w14:textId="77777777" w:rsidR="004B261A" w:rsidRDefault="4844DF7C" w:rsidP="4844DF7C">
      <w:pPr>
        <w:pStyle w:val="BodyTextIndent"/>
        <w:rPr>
          <w:b/>
          <w:bCs/>
        </w:rPr>
      </w:pPr>
      <w:r>
        <w:t xml:space="preserve">2307—EM peeps cavity.  Nothing visible.  </w:t>
      </w:r>
      <w:r w:rsidRPr="4844DF7C">
        <w:rPr>
          <w:b/>
          <w:bCs/>
        </w:rPr>
        <w:t>CN2 nest has failed.</w:t>
      </w:r>
    </w:p>
    <w:p w14:paraId="0C926560" w14:textId="77777777" w:rsidR="004B261A" w:rsidRDefault="004B261A" w:rsidP="00170C7F">
      <w:pPr>
        <w:pStyle w:val="Heading1"/>
      </w:pPr>
      <w:r>
        <w:br w:type="page"/>
      </w:r>
      <w:r w:rsidR="4844DF7C">
        <w:lastRenderedPageBreak/>
        <w:t>CN2—2008</w:t>
      </w:r>
    </w:p>
    <w:p w14:paraId="6747B97D" w14:textId="77777777" w:rsidR="004B261A" w:rsidRDefault="004B261A" w:rsidP="00170C7F">
      <w:pPr>
        <w:pStyle w:val="BodyTextIndent"/>
      </w:pPr>
    </w:p>
    <w:p w14:paraId="45A3D14B" w14:textId="77777777" w:rsidR="004B261A" w:rsidRDefault="4844DF7C" w:rsidP="00170C7F">
      <w:pPr>
        <w:pStyle w:val="Heading2"/>
      </w:pPr>
      <w:r>
        <w:t>13 June 2008</w:t>
      </w:r>
    </w:p>
    <w:p w14:paraId="38A0FEC4" w14:textId="77777777" w:rsidR="004B261A" w:rsidRDefault="004B261A" w:rsidP="00170C7F">
      <w:pPr>
        <w:pStyle w:val="BodyTextIndent"/>
      </w:pPr>
    </w:p>
    <w:p w14:paraId="135A7AD9" w14:textId="77777777" w:rsidR="004B261A" w:rsidRDefault="4844DF7C" w:rsidP="00170C7F">
      <w:pPr>
        <w:pStyle w:val="BodyTextIndent"/>
      </w:pPr>
      <w:r>
        <w:t xml:space="preserve">1740—Flam crew enters CN2 territory to </w:t>
      </w:r>
      <w:r w:rsidRPr="4844DF7C">
        <w:rPr>
          <w:color w:val="FF0000"/>
        </w:rPr>
        <w:t>peep/tap and initiate nest search</w:t>
      </w:r>
      <w:r>
        <w:t>.</w:t>
      </w:r>
    </w:p>
    <w:p w14:paraId="1127A1EA" w14:textId="77777777" w:rsidR="004B261A" w:rsidRDefault="4844DF7C" w:rsidP="00170C7F">
      <w:pPr>
        <w:pStyle w:val="BodyTextIndent"/>
      </w:pPr>
      <w:r>
        <w:t>1805—Without luck, flam crew leaves CN2 to have a picnic.</w:t>
      </w:r>
    </w:p>
    <w:p w14:paraId="387B41A2" w14:textId="77777777" w:rsidR="004B261A" w:rsidRDefault="004B261A" w:rsidP="00170C7F">
      <w:pPr>
        <w:pStyle w:val="BodyTextIndent"/>
      </w:pPr>
    </w:p>
    <w:p w14:paraId="6B91C375" w14:textId="77777777" w:rsidR="004B261A" w:rsidRPr="00FF5E22" w:rsidRDefault="4844DF7C" w:rsidP="00170C7F">
      <w:pPr>
        <w:pStyle w:val="Heading2"/>
      </w:pPr>
      <w:r>
        <w:t>19 June 2008</w:t>
      </w:r>
    </w:p>
    <w:p w14:paraId="52045704" w14:textId="77777777" w:rsidR="004B261A" w:rsidRPr="00FF5E22" w:rsidRDefault="004B261A" w:rsidP="00170C7F"/>
    <w:p w14:paraId="0B8B0382" w14:textId="77777777" w:rsidR="004B261A" w:rsidRPr="00FF5E22" w:rsidRDefault="4844DF7C" w:rsidP="00170C7F">
      <w:r>
        <w:t>1430-1630:  Flam crew arrives in CN2 territory to continue nest search in the CN2 drainage E of the CN2_2007 nest tree.  Nothing found.</w:t>
      </w:r>
    </w:p>
    <w:p w14:paraId="6F12378A" w14:textId="77777777" w:rsidR="004B261A" w:rsidRPr="00B46616" w:rsidRDefault="004B261A" w:rsidP="00170C7F">
      <w:pPr>
        <w:pStyle w:val="BodyTextIndent"/>
      </w:pPr>
    </w:p>
    <w:p w14:paraId="28E99482" w14:textId="77777777" w:rsidR="004B261A" w:rsidRDefault="004B261A" w:rsidP="00170C7F">
      <w:pPr>
        <w:pStyle w:val="Heading1"/>
      </w:pPr>
      <w:r>
        <w:br w:type="page"/>
      </w:r>
      <w:r w:rsidR="4844DF7C">
        <w:lastRenderedPageBreak/>
        <w:t>CN2—2009</w:t>
      </w:r>
    </w:p>
    <w:p w14:paraId="23F2FDF2" w14:textId="77777777" w:rsidR="004B261A" w:rsidRDefault="004B261A" w:rsidP="00170C7F">
      <w:pPr>
        <w:pStyle w:val="BodyTextIndent"/>
      </w:pPr>
    </w:p>
    <w:p w14:paraId="3C04E1AA" w14:textId="77777777" w:rsidR="004B261A" w:rsidRDefault="4844DF7C" w:rsidP="00170C7F">
      <w:pPr>
        <w:pStyle w:val="Heading2"/>
      </w:pPr>
      <w:r>
        <w:t>28 May 2009</w:t>
      </w:r>
    </w:p>
    <w:p w14:paraId="22520BCE" w14:textId="77777777" w:rsidR="004B261A" w:rsidRDefault="004B261A" w:rsidP="00170C7F">
      <w:r>
        <w:tab/>
      </w:r>
      <w:r>
        <w:tab/>
      </w:r>
    </w:p>
    <w:p w14:paraId="409B9788" w14:textId="77777777" w:rsidR="004B261A" w:rsidRPr="009961E2" w:rsidRDefault="4844DF7C" w:rsidP="00170C7F">
      <w:r>
        <w:t xml:space="preserve">2035—BL and SR arrive on ridge between CN_1 and CN_2 territories and set up lure net. </w:t>
      </w:r>
      <w:r w:rsidRPr="4844DF7C">
        <w:rPr>
          <w:u w:val="single"/>
        </w:rPr>
        <w:t>Weather:</w:t>
      </w:r>
      <w:r>
        <w:t xml:space="preserve"> ~30% cloud cover, calm, 8C. </w:t>
      </w:r>
      <w:r w:rsidRPr="4844DF7C">
        <w:rPr>
          <w:u w:val="single"/>
        </w:rPr>
        <w:t>GPS:</w:t>
      </w:r>
      <w:r>
        <w:t xml:space="preserve"> X=480711, Y=4330186, +/- 5 m.</w:t>
      </w:r>
    </w:p>
    <w:p w14:paraId="2C111100" w14:textId="77777777" w:rsidR="004B261A" w:rsidRDefault="4844DF7C" w:rsidP="00170C7F">
      <w:r>
        <w:t>2103—Playback started.</w:t>
      </w:r>
    </w:p>
    <w:p w14:paraId="25C6099D" w14:textId="77777777" w:rsidR="004B261A" w:rsidRDefault="4844DF7C" w:rsidP="00170C7F">
      <w:r>
        <w:t>2106—TC from the W.</w:t>
      </w:r>
    </w:p>
    <w:p w14:paraId="396B92FE" w14:textId="77777777" w:rsidR="004B261A" w:rsidRDefault="4844DF7C" w:rsidP="00170C7F">
      <w:r>
        <w:t>2107—TC move to the N and sounds closer. Possibly CN_1 M.</w:t>
      </w:r>
    </w:p>
    <w:p w14:paraId="6EF2F4A2" w14:textId="77777777" w:rsidR="004B261A" w:rsidRDefault="4844DF7C" w:rsidP="00170C7F">
      <w:r>
        <w:t>2108—TC stops abruptly and BL leaves to checks net.</w:t>
      </w:r>
    </w:p>
    <w:p w14:paraId="799FED4C" w14:textId="77777777" w:rsidR="004B261A" w:rsidRDefault="4844DF7C" w:rsidP="00170C7F">
      <w:r>
        <w:t>2130—BL leaves to tap cavities in the bottom of the CN1 drainage.</w:t>
      </w:r>
    </w:p>
    <w:p w14:paraId="075F85F5" w14:textId="77777777" w:rsidR="004B261A" w:rsidRDefault="4844DF7C" w:rsidP="00170C7F">
      <w:r>
        <w:t>2145—TC close from the N briefly. Becomes fainter within a couple minutes.</w:t>
      </w:r>
    </w:p>
    <w:p w14:paraId="76A2B987" w14:textId="77777777" w:rsidR="004B261A" w:rsidRDefault="4844DF7C" w:rsidP="00170C7F">
      <w:r>
        <w:t>2206—Back at the lure net, Faint LC from the N.</w:t>
      </w:r>
    </w:p>
    <w:p w14:paraId="5BB472B7" w14:textId="77777777" w:rsidR="004B261A" w:rsidRDefault="4844DF7C" w:rsidP="00170C7F">
      <w:r>
        <w:t>2215—BL moves into the CN2 drainage.</w:t>
      </w:r>
    </w:p>
    <w:p w14:paraId="34A1CE4B" w14:textId="77777777" w:rsidR="004B261A" w:rsidRDefault="4844DF7C" w:rsidP="00170C7F">
      <w:r>
        <w:t>2222—TC from the N.</w:t>
      </w:r>
    </w:p>
    <w:p w14:paraId="3E73D7BB" w14:textId="77777777" w:rsidR="004B261A" w:rsidRDefault="4844DF7C" w:rsidP="00170C7F">
      <w:r>
        <w:t>2241—FLOW snagged in lure net, W facing side, 3</w:t>
      </w:r>
      <w:r w:rsidRPr="4844DF7C">
        <w:rPr>
          <w:vertAlign w:val="superscript"/>
        </w:rPr>
        <w:t>rd</w:t>
      </w:r>
      <w:r>
        <w:t xml:space="preserve"> shelf from bottom. No TC beforehand. </w:t>
      </w:r>
    </w:p>
    <w:p w14:paraId="7D27FB85" w14:textId="77777777" w:rsidR="004B261A" w:rsidRDefault="4844DF7C" w:rsidP="00170C7F">
      <w:r>
        <w:t>2249—FLOW freed from net.</w:t>
      </w:r>
    </w:p>
    <w:p w14:paraId="01E90E50" w14:textId="77777777" w:rsidR="004B261A" w:rsidRDefault="004B261A" w:rsidP="00170C7F"/>
    <w:p w14:paraId="64D6C33D" w14:textId="77777777" w:rsidR="004B261A" w:rsidRDefault="4844DF7C" w:rsidP="00C865C5">
      <w:pPr>
        <w:ind w:left="720"/>
      </w:pPr>
      <w:r w:rsidRPr="4844DF7C">
        <w:rPr>
          <w:b/>
          <w:bCs/>
        </w:rPr>
        <w:t>Band # 64632  This bird is the CN_2_2008 M,</w:t>
      </w:r>
      <w:r>
        <w:t xml:space="preserve"> that SC and BL captured/banded in the lure net last year.</w:t>
      </w:r>
    </w:p>
    <w:p w14:paraId="1E0CF380" w14:textId="77777777" w:rsidR="004B261A" w:rsidRDefault="4844DF7C" w:rsidP="00170C7F">
      <w:r>
        <w:t>.</w:t>
      </w:r>
    </w:p>
    <w:p w14:paraId="71E63509" w14:textId="77777777" w:rsidR="004B261A" w:rsidRDefault="004B261A" w:rsidP="00170C7F">
      <w:r>
        <w:rPr>
          <w:b/>
        </w:rPr>
        <w:tab/>
      </w:r>
      <w:r>
        <w:rPr>
          <w:b/>
        </w:rPr>
        <w:tab/>
      </w:r>
      <w:r>
        <w:t>83.5 g</w:t>
      </w:r>
      <w:r>
        <w:tab/>
      </w:r>
      <w:r>
        <w:tab/>
      </w:r>
      <w:r>
        <w:tab/>
      </w:r>
      <w:r>
        <w:tab/>
        <w:t>LWC:</w:t>
      </w:r>
      <w:r>
        <w:tab/>
      </w:r>
      <w:r>
        <w:tab/>
        <w:t>130 mm</w:t>
      </w:r>
    </w:p>
    <w:p w14:paraId="278D9BAC" w14:textId="77777777" w:rsidR="004B261A" w:rsidRPr="001F052E" w:rsidRDefault="004B261A" w:rsidP="00170C7F">
      <w:r>
        <w:tab/>
        <w:t>-</w:t>
      </w:r>
      <w:r>
        <w:tab/>
      </w:r>
      <w:r>
        <w:rPr>
          <w:u w:val="single"/>
        </w:rPr>
        <w:t>29.5</w:t>
      </w:r>
      <w:r w:rsidRPr="001F052E">
        <w:rPr>
          <w:u w:val="single"/>
        </w:rPr>
        <w:t xml:space="preserve"> g</w:t>
      </w:r>
      <w:r>
        <w:tab/>
      </w:r>
      <w:r>
        <w:tab/>
      </w:r>
      <w:r>
        <w:tab/>
      </w:r>
      <w:r>
        <w:tab/>
        <w:t>LLP(5):</w:t>
      </w:r>
      <w:r>
        <w:tab/>
        <w:t>95 mm</w:t>
      </w:r>
    </w:p>
    <w:p w14:paraId="7E99E3A2" w14:textId="77777777" w:rsidR="004B261A" w:rsidRDefault="004B261A" w:rsidP="00170C7F">
      <w:r>
        <w:tab/>
      </w:r>
      <w:r>
        <w:tab/>
        <w:t>54.0 g</w:t>
      </w:r>
      <w:r>
        <w:tab/>
      </w:r>
      <w:r>
        <w:tab/>
      </w:r>
      <w:r>
        <w:tab/>
      </w:r>
      <w:r>
        <w:tab/>
        <w:t>LLP(6):</w:t>
      </w:r>
      <w:r>
        <w:tab/>
        <w:t>103 mm</w:t>
      </w:r>
    </w:p>
    <w:p w14:paraId="70BEA8FF" w14:textId="77777777" w:rsidR="004B261A" w:rsidRDefault="004B261A" w:rsidP="00170C7F">
      <w:r>
        <w:tab/>
      </w:r>
      <w:r>
        <w:tab/>
      </w:r>
      <w:r>
        <w:tab/>
      </w:r>
      <w:r>
        <w:tab/>
      </w:r>
      <w:r>
        <w:tab/>
      </w:r>
      <w:r>
        <w:tab/>
      </w:r>
      <w:proofErr w:type="spellStart"/>
      <w:r>
        <w:t>Rect</w:t>
      </w:r>
      <w:proofErr w:type="spellEnd"/>
      <w:r>
        <w:t>:</w:t>
      </w:r>
      <w:r>
        <w:tab/>
      </w:r>
      <w:r>
        <w:tab/>
        <w:t>59 mm</w:t>
      </w:r>
    </w:p>
    <w:p w14:paraId="5D66353F" w14:textId="77777777" w:rsidR="004B261A" w:rsidRDefault="004B261A" w:rsidP="00170C7F"/>
    <w:p w14:paraId="3515A068" w14:textId="77777777" w:rsidR="004B261A" w:rsidRDefault="4844DF7C" w:rsidP="00170C7F">
      <w:r>
        <w:t>2317—FLOW released.</w:t>
      </w:r>
    </w:p>
    <w:p w14:paraId="19B78C8D" w14:textId="77777777" w:rsidR="004B261A" w:rsidRDefault="4844DF7C" w:rsidP="00170C7F">
      <w:r>
        <w:t>2343—We leave to listen in creek bottom in CN_2 territory S of lure net.</w:t>
      </w:r>
    </w:p>
    <w:p w14:paraId="3197BDBD" w14:textId="77777777" w:rsidR="004B261A" w:rsidRDefault="4844DF7C" w:rsidP="00C865C5">
      <w:pPr>
        <w:ind w:left="720" w:hanging="720"/>
      </w:pPr>
      <w:r>
        <w:t xml:space="preserve">2350—BL and SR hear CN2_M giving LC due S of the CN2_2007 nest area—we pursue and find M and F (she gave sporadic, quiet FSC) in same tree on the mid-slope. </w:t>
      </w:r>
    </w:p>
    <w:p w14:paraId="2556BE33" w14:textId="77777777" w:rsidR="004B261A" w:rsidRDefault="4844DF7C" w:rsidP="00170C7F">
      <w:r>
        <w:t xml:space="preserve">2354—We observe M and F copulate. </w:t>
      </w:r>
    </w:p>
    <w:p w14:paraId="0BCB6965" w14:textId="77777777" w:rsidR="004B261A" w:rsidRDefault="4844DF7C" w:rsidP="00C865C5">
      <w:pPr>
        <w:ind w:left="720" w:hanging="720"/>
      </w:pPr>
      <w:r>
        <w:t xml:space="preserve">2359—F flies downslope (N) and we lose her, but hear her giving FSC in the </w:t>
      </w:r>
      <w:proofErr w:type="spellStart"/>
      <w:r w:rsidRPr="4844DF7C">
        <w:rPr>
          <w:i/>
          <w:iCs/>
        </w:rPr>
        <w:t>Potr</w:t>
      </w:r>
      <w:proofErr w:type="spellEnd"/>
      <w:r>
        <w:t xml:space="preserve"> bottom a few minutes later.  We are unable to locate her exact position, but she follows a somewhat circuitous path until in the </w:t>
      </w:r>
      <w:proofErr w:type="spellStart"/>
      <w:r w:rsidRPr="4844DF7C">
        <w:rPr>
          <w:i/>
          <w:iCs/>
        </w:rPr>
        <w:t>Potr</w:t>
      </w:r>
      <w:proofErr w:type="spellEnd"/>
      <w:r>
        <w:t xml:space="preserve"> bottom, just S of the 2007 nest, until we leave her at 2430.  F probably not yet incubating—she may still be finishing her clutch. We see band on M but not F.</w:t>
      </w:r>
    </w:p>
    <w:p w14:paraId="15970A61" w14:textId="77777777" w:rsidR="004B261A" w:rsidRDefault="4844DF7C" w:rsidP="00170C7F">
      <w:r>
        <w:t>2430—We leave.</w:t>
      </w:r>
    </w:p>
    <w:p w14:paraId="5E75F80A" w14:textId="77777777" w:rsidR="004B261A" w:rsidRDefault="004B261A" w:rsidP="00170C7F"/>
    <w:p w14:paraId="6EB97870" w14:textId="77777777" w:rsidR="004B261A" w:rsidRDefault="4844DF7C" w:rsidP="00170C7F">
      <w:pPr>
        <w:pStyle w:val="Heading2"/>
      </w:pPr>
      <w:r>
        <w:t>4 June 2009</w:t>
      </w:r>
    </w:p>
    <w:p w14:paraId="5C4E549A" w14:textId="77777777" w:rsidR="004B261A" w:rsidRPr="002366B2" w:rsidRDefault="004B261A" w:rsidP="00170C7F"/>
    <w:p w14:paraId="441071C9" w14:textId="77777777" w:rsidR="004B261A" w:rsidRDefault="4844DF7C" w:rsidP="00C865C5">
      <w:pPr>
        <w:ind w:left="720" w:hanging="720"/>
      </w:pPr>
      <w:r>
        <w:t xml:space="preserve">2126—SC, </w:t>
      </w:r>
      <w:proofErr w:type="spellStart"/>
      <w:r>
        <w:t>Leath</w:t>
      </w:r>
      <w:proofErr w:type="spellEnd"/>
      <w:r>
        <w:t xml:space="preserve"> </w:t>
      </w:r>
      <w:proofErr w:type="spellStart"/>
      <w:r>
        <w:t>Tonino</w:t>
      </w:r>
      <w:proofErr w:type="spellEnd"/>
      <w:r>
        <w:t>, and BL set up lure net ~100m east of lure net from last week on the ridge between CN1 and CN2 territories.  We start playback at this time.</w:t>
      </w:r>
    </w:p>
    <w:p w14:paraId="45E9FDB1" w14:textId="77777777" w:rsidR="004B261A" w:rsidRDefault="4844DF7C" w:rsidP="00170C7F">
      <w:r>
        <w:t xml:space="preserve">2127—We hear M giving TCs from just north of the lure net. </w:t>
      </w:r>
    </w:p>
    <w:p w14:paraId="3CB648B1" w14:textId="77777777" w:rsidR="004B261A" w:rsidRDefault="4844DF7C" w:rsidP="00170C7F">
      <w:r>
        <w:t>2129—FLOW is captured in the net—top shelf on the N side of the net.</w:t>
      </w:r>
    </w:p>
    <w:p w14:paraId="380F7C87" w14:textId="77777777" w:rsidR="004B261A" w:rsidRDefault="4844DF7C" w:rsidP="00C865C5">
      <w:pPr>
        <w:ind w:left="720" w:hanging="720"/>
      </w:pPr>
      <w:r>
        <w:lastRenderedPageBreak/>
        <w:t xml:space="preserve">2131—Bird out of net.  </w:t>
      </w:r>
      <w:r w:rsidRPr="4844DF7C">
        <w:rPr>
          <w:b/>
          <w:bCs/>
        </w:rPr>
        <w:t>This is a previously banded owl—band # 64632.  This is the CN2 2008 M, captured in the lure net in 2008, and who apparently did not nest that year.</w:t>
      </w:r>
      <w:r>
        <w:t xml:space="preserve">  BL and SR caught this bird last week.</w:t>
      </w:r>
    </w:p>
    <w:p w14:paraId="452912CC" w14:textId="77777777" w:rsidR="004B261A" w:rsidRDefault="004B261A" w:rsidP="00170C7F">
      <w:r>
        <w:tab/>
      </w:r>
      <w:r>
        <w:tab/>
        <w:t>83.5g</w:t>
      </w:r>
    </w:p>
    <w:p w14:paraId="53C2E816" w14:textId="77777777" w:rsidR="004B261A" w:rsidRPr="002366B2" w:rsidRDefault="004B261A" w:rsidP="00170C7F">
      <w:r>
        <w:tab/>
      </w:r>
      <w:r>
        <w:tab/>
      </w:r>
      <w:r w:rsidRPr="002366B2">
        <w:t>29.5g</w:t>
      </w:r>
    </w:p>
    <w:p w14:paraId="774E74DF" w14:textId="77777777" w:rsidR="004B261A" w:rsidRDefault="004B261A" w:rsidP="00170C7F">
      <w:r>
        <w:tab/>
      </w:r>
      <w:r>
        <w:tab/>
        <w:t>54.0g</w:t>
      </w:r>
    </w:p>
    <w:p w14:paraId="17E689E6" w14:textId="77777777" w:rsidR="004B261A" w:rsidRDefault="004B261A" w:rsidP="00170C7F"/>
    <w:p w14:paraId="0244EBD7" w14:textId="77777777" w:rsidR="004B261A" w:rsidRDefault="4844DF7C" w:rsidP="00170C7F">
      <w:r>
        <w:t xml:space="preserve">2136—M TC’s from the North. </w:t>
      </w:r>
    </w:p>
    <w:p w14:paraId="29183BD2" w14:textId="77777777" w:rsidR="004B261A" w:rsidRDefault="4844DF7C" w:rsidP="00170C7F">
      <w:r>
        <w:t>2147—CN2_2008 M is released.</w:t>
      </w:r>
    </w:p>
    <w:p w14:paraId="21BBC148" w14:textId="77777777" w:rsidR="004B261A" w:rsidRDefault="4844DF7C" w:rsidP="00C865C5">
      <w:pPr>
        <w:ind w:left="720" w:hanging="720"/>
      </w:pPr>
      <w:r>
        <w:t xml:space="preserve">2150—SC and BL leave the lure net, manned by </w:t>
      </w:r>
      <w:proofErr w:type="spellStart"/>
      <w:r>
        <w:t>Leath</w:t>
      </w:r>
      <w:proofErr w:type="spellEnd"/>
      <w:r>
        <w:t xml:space="preserve"> </w:t>
      </w:r>
      <w:proofErr w:type="spellStart"/>
      <w:r>
        <w:t>Tonino</w:t>
      </w:r>
      <w:proofErr w:type="spellEnd"/>
      <w:r>
        <w:t>, to check cavities in the CN2 drainage.</w:t>
      </w:r>
    </w:p>
    <w:p w14:paraId="3AF2B768" w14:textId="77777777" w:rsidR="004B261A" w:rsidRDefault="4844DF7C" w:rsidP="00B45DB2">
      <w:pPr>
        <w:ind w:left="720" w:hanging="720"/>
      </w:pPr>
      <w:r>
        <w:t>2201—We tap on the CN2_2007 nest tree (CN2_926, tag # 926), and F rises to the entrance—</w:t>
      </w:r>
      <w:r w:rsidRPr="4844DF7C">
        <w:rPr>
          <w:b/>
          <w:bCs/>
        </w:rPr>
        <w:t>this is the CN2_2009 nest tree!</w:t>
      </w:r>
      <w:r>
        <w:t xml:space="preserve">  Nest cavity also is the same as in 2007.  </w:t>
      </w:r>
    </w:p>
    <w:p w14:paraId="0C72D8DE" w14:textId="77777777" w:rsidR="004B261A" w:rsidRDefault="4844DF7C" w:rsidP="00170C7F">
      <w:r>
        <w:t>2202—F descends in the cavity.</w:t>
      </w:r>
    </w:p>
    <w:p w14:paraId="2CF66616" w14:textId="77777777" w:rsidR="004B261A" w:rsidRDefault="4844DF7C" w:rsidP="00B45DB2">
      <w:pPr>
        <w:ind w:left="720" w:hanging="720"/>
      </w:pPr>
      <w:r>
        <w:t>2204—M arrives in the nest area giving LC, and apparently makes a PD at this time, although we don’t see him exit the cavity.  BL leaves to get the capture pole at the lure net.</w:t>
      </w:r>
    </w:p>
    <w:p w14:paraId="03B71EA1" w14:textId="77777777" w:rsidR="004B261A" w:rsidRDefault="4844DF7C" w:rsidP="00B45DB2">
      <w:pPr>
        <w:ind w:left="720" w:hanging="720"/>
      </w:pPr>
      <w:r>
        <w:t>2227—BL returns with capture pole (no PDs by the M in the interim).  SC attempts to raise the net, but the F immediately flushes from the cavity.</w:t>
      </w:r>
    </w:p>
    <w:p w14:paraId="231EC8A7" w14:textId="77777777" w:rsidR="004B261A" w:rsidRDefault="4844DF7C" w:rsidP="00170C7F">
      <w:r>
        <w:t>2229—M arrives in nest area giving LC, but leaves after flying to cavity entrance.</w:t>
      </w:r>
    </w:p>
    <w:p w14:paraId="6F04710D" w14:textId="77777777" w:rsidR="004B261A" w:rsidRDefault="4844DF7C" w:rsidP="00170C7F">
      <w:r>
        <w:t>2232—F returns to cavity.</w:t>
      </w:r>
    </w:p>
    <w:p w14:paraId="1871FD61" w14:textId="77777777" w:rsidR="004B261A" w:rsidRDefault="4844DF7C" w:rsidP="00170C7F">
      <w:r>
        <w:t>2233—M makes PD in the cavity.</w:t>
      </w:r>
    </w:p>
    <w:p w14:paraId="68123D3D" w14:textId="77777777" w:rsidR="004B261A" w:rsidRDefault="4844DF7C" w:rsidP="00170C7F">
      <w:r>
        <w:t>2242—M makes PD in the cavity.</w:t>
      </w:r>
    </w:p>
    <w:p w14:paraId="1EC4468C" w14:textId="77777777" w:rsidR="004B261A" w:rsidRDefault="4844DF7C" w:rsidP="00170C7F">
      <w:r>
        <w:t>2243—Same.  SC prepares to get in capture position.</w:t>
      </w:r>
    </w:p>
    <w:p w14:paraId="6AD32639" w14:textId="77777777" w:rsidR="004B261A" w:rsidRDefault="4844DF7C" w:rsidP="00170C7F">
      <w:r>
        <w:t>2256—SC in capture position with net raised.</w:t>
      </w:r>
    </w:p>
    <w:p w14:paraId="416E4FD8" w14:textId="77777777" w:rsidR="004B261A" w:rsidRDefault="4844DF7C" w:rsidP="00B45DB2">
      <w:pPr>
        <w:ind w:left="720" w:hanging="720"/>
      </w:pPr>
      <w:r>
        <w:t xml:space="preserve">2310—F flushes cavity as M arrives in the nest area giving LC.  We leave to return to the lure net, as </w:t>
      </w:r>
      <w:proofErr w:type="spellStart"/>
      <w:r>
        <w:t>Leath</w:t>
      </w:r>
      <w:proofErr w:type="spellEnd"/>
      <w:r>
        <w:t xml:space="preserve"> reports an </w:t>
      </w:r>
      <w:proofErr w:type="spellStart"/>
      <w:r>
        <w:t>unbanded</w:t>
      </w:r>
      <w:proofErr w:type="spellEnd"/>
      <w:r>
        <w:t xml:space="preserve"> FLOW in the net.</w:t>
      </w:r>
    </w:p>
    <w:p w14:paraId="3FF9E41D" w14:textId="77777777" w:rsidR="004B261A" w:rsidRDefault="4844DF7C" w:rsidP="00170C7F">
      <w:r>
        <w:t xml:space="preserve">2321—We extract the </w:t>
      </w:r>
      <w:proofErr w:type="spellStart"/>
      <w:r>
        <w:t>unbanded</w:t>
      </w:r>
      <w:proofErr w:type="spellEnd"/>
      <w:r>
        <w:t xml:space="preserve"> FLOW from net, and band him:  band # 64653.</w:t>
      </w:r>
    </w:p>
    <w:p w14:paraId="70B113C9" w14:textId="77777777" w:rsidR="004B261A" w:rsidRDefault="004B261A" w:rsidP="00170C7F">
      <w:r>
        <w:rPr>
          <w:bCs/>
        </w:rPr>
        <w:tab/>
      </w:r>
      <w:r>
        <w:rPr>
          <w:bCs/>
        </w:rPr>
        <w:tab/>
      </w:r>
      <w:r>
        <w:t>84.5 g</w:t>
      </w:r>
      <w:r>
        <w:tab/>
      </w:r>
      <w:r>
        <w:tab/>
      </w:r>
      <w:r>
        <w:tab/>
      </w:r>
      <w:r>
        <w:tab/>
        <w:t>LWC:</w:t>
      </w:r>
      <w:r>
        <w:tab/>
      </w:r>
      <w:r>
        <w:tab/>
        <w:t>133 mm</w:t>
      </w:r>
    </w:p>
    <w:p w14:paraId="5450EB66" w14:textId="77777777" w:rsidR="004B261A" w:rsidRPr="001F052E" w:rsidRDefault="004B261A" w:rsidP="00170C7F">
      <w:r>
        <w:tab/>
        <w:t>-</w:t>
      </w:r>
      <w:r>
        <w:tab/>
      </w:r>
      <w:r>
        <w:rPr>
          <w:u w:val="single"/>
        </w:rPr>
        <w:t>29.5</w:t>
      </w:r>
      <w:r w:rsidRPr="001F052E">
        <w:rPr>
          <w:u w:val="single"/>
        </w:rPr>
        <w:t xml:space="preserve"> g</w:t>
      </w:r>
      <w:r>
        <w:tab/>
      </w:r>
      <w:r>
        <w:tab/>
      </w:r>
      <w:r>
        <w:tab/>
      </w:r>
      <w:r>
        <w:tab/>
        <w:t>LLP(5):</w:t>
      </w:r>
      <w:r>
        <w:tab/>
        <w:t>100 mm</w:t>
      </w:r>
    </w:p>
    <w:p w14:paraId="3F6378C1" w14:textId="77777777" w:rsidR="004B261A" w:rsidRDefault="004B261A" w:rsidP="00170C7F">
      <w:r>
        <w:tab/>
      </w:r>
      <w:r>
        <w:tab/>
        <w:t>55.0 g</w:t>
      </w:r>
      <w:r>
        <w:tab/>
      </w:r>
      <w:r>
        <w:tab/>
      </w:r>
      <w:r>
        <w:tab/>
      </w:r>
      <w:r>
        <w:tab/>
        <w:t>LLP(6):</w:t>
      </w:r>
      <w:r>
        <w:tab/>
        <w:t>108 mm</w:t>
      </w:r>
    </w:p>
    <w:p w14:paraId="661C4FA4" w14:textId="77777777" w:rsidR="004B261A" w:rsidRDefault="004B261A" w:rsidP="00170C7F">
      <w:r>
        <w:tab/>
      </w:r>
      <w:r>
        <w:tab/>
      </w:r>
      <w:r>
        <w:tab/>
      </w:r>
      <w:r>
        <w:tab/>
      </w:r>
      <w:r>
        <w:tab/>
      </w:r>
      <w:r>
        <w:tab/>
      </w:r>
      <w:proofErr w:type="spellStart"/>
      <w:r>
        <w:t>Rect</w:t>
      </w:r>
      <w:proofErr w:type="spellEnd"/>
      <w:r>
        <w:t>:</w:t>
      </w:r>
      <w:r>
        <w:tab/>
      </w:r>
      <w:r>
        <w:tab/>
        <w:t>61 mm</w:t>
      </w:r>
    </w:p>
    <w:p w14:paraId="67282403" w14:textId="77777777" w:rsidR="004B261A" w:rsidRDefault="004B261A" w:rsidP="00170C7F">
      <w:r>
        <w:tab/>
        <w:t>We bleed bird on right wing. Large hematoma.</w:t>
      </w:r>
    </w:p>
    <w:p w14:paraId="09FA7457" w14:textId="77777777" w:rsidR="004B261A" w:rsidRDefault="4844DF7C" w:rsidP="00170C7F">
      <w:r>
        <w:t>2339—Net checked. Net is empty.</w:t>
      </w:r>
    </w:p>
    <w:p w14:paraId="684DDAA3" w14:textId="77777777" w:rsidR="004B261A" w:rsidRDefault="4844DF7C" w:rsidP="00170C7F">
      <w:r>
        <w:t>2347—Release bird.  We break down the lure net and leave.</w:t>
      </w:r>
    </w:p>
    <w:p w14:paraId="0DC97F6D" w14:textId="77777777" w:rsidR="004B261A" w:rsidRDefault="004B261A" w:rsidP="00170C7F"/>
    <w:p w14:paraId="062A34C5" w14:textId="77777777" w:rsidR="004B261A" w:rsidRDefault="4844DF7C" w:rsidP="00170C7F">
      <w:pPr>
        <w:pStyle w:val="Heading2"/>
      </w:pPr>
      <w:r>
        <w:t>11 June 2009</w:t>
      </w:r>
    </w:p>
    <w:p w14:paraId="1C371793" w14:textId="77777777" w:rsidR="004B261A" w:rsidRPr="002366B2" w:rsidRDefault="004B261A" w:rsidP="00170C7F"/>
    <w:p w14:paraId="08902A1D" w14:textId="77777777" w:rsidR="004B261A" w:rsidRDefault="4844DF7C" w:rsidP="00B45DB2">
      <w:pPr>
        <w:ind w:left="720" w:hanging="720"/>
      </w:pPr>
      <w:r>
        <w:t>2040—SC and BL arrive at the CN2_2009 nest tree to attempt capture of F.  PC, calm, 11 C.  M calls off his roost on the ridge to the WNW at this time.  F ascends to cavity entrance as net is raised, then descends after ~ 2 min.  SC gets net in capture position.</w:t>
      </w:r>
    </w:p>
    <w:p w14:paraId="1DAC477F" w14:textId="77777777" w:rsidR="004B261A" w:rsidRDefault="4844DF7C" w:rsidP="00170C7F">
      <w:r>
        <w:t>2055—F flushes as net is moved from cavity to adjust position.</w:t>
      </w:r>
    </w:p>
    <w:p w14:paraId="753F8603" w14:textId="77777777" w:rsidR="004B261A" w:rsidRPr="00B45DB2" w:rsidRDefault="4844DF7C" w:rsidP="4844DF7C">
      <w:pPr>
        <w:rPr>
          <w:b/>
          <w:bCs/>
        </w:rPr>
      </w:pPr>
      <w:r>
        <w:t>2101—</w:t>
      </w:r>
      <w:r w:rsidRPr="4844DF7C">
        <w:rPr>
          <w:b/>
          <w:bCs/>
        </w:rPr>
        <w:t>We peep and find 3 eggs in the center of the cavity.</w:t>
      </w:r>
    </w:p>
    <w:p w14:paraId="210507BE" w14:textId="77777777" w:rsidR="004B261A" w:rsidRDefault="4844DF7C" w:rsidP="00170C7F">
      <w:r>
        <w:t>2108—F returns to the cavity.</w:t>
      </w:r>
    </w:p>
    <w:p w14:paraId="5906D82B" w14:textId="77777777" w:rsidR="004B261A" w:rsidRDefault="4844DF7C" w:rsidP="00170C7F">
      <w:r>
        <w:t>2113—M arrives in the nest area, and without vocalizing, makes PD in the nest cavity.</w:t>
      </w:r>
    </w:p>
    <w:p w14:paraId="769FC2C8" w14:textId="77777777" w:rsidR="004B261A" w:rsidRDefault="4844DF7C" w:rsidP="00170C7F">
      <w:pPr>
        <w:pStyle w:val="BodyTextIndent"/>
        <w:rPr>
          <w:bCs/>
        </w:rPr>
      </w:pPr>
      <w:r>
        <w:t>2128—SC gets into capture position (</w:t>
      </w:r>
      <w:r w:rsidRPr="4844DF7C">
        <w:rPr>
          <w:b/>
          <w:bCs/>
        </w:rPr>
        <w:t>net is at 29’ 7”</w:t>
      </w:r>
      <w:r>
        <w:t>).</w:t>
      </w:r>
    </w:p>
    <w:p w14:paraId="6A0078B3" w14:textId="77777777" w:rsidR="004B261A" w:rsidRDefault="4844DF7C" w:rsidP="00170C7F">
      <w:pPr>
        <w:pStyle w:val="BodyTextIndent"/>
      </w:pPr>
      <w:r>
        <w:lastRenderedPageBreak/>
        <w:t>2131—M makes PD in the cavity.  SC covers the cavity entrance, and M peers down at us from the cavity entrance as the F gives FSC from the bottom of the cavity.</w:t>
      </w:r>
    </w:p>
    <w:p w14:paraId="2F236995" w14:textId="77777777" w:rsidR="004B261A" w:rsidRDefault="4844DF7C" w:rsidP="00170C7F">
      <w:pPr>
        <w:pStyle w:val="BodyTextIndent"/>
      </w:pPr>
      <w:r>
        <w:t>2134—M finally flushes into the net!</w:t>
      </w:r>
    </w:p>
    <w:p w14:paraId="7C964AF2" w14:textId="77777777" w:rsidR="004B261A" w:rsidRPr="00B45DB2" w:rsidRDefault="4844DF7C" w:rsidP="4844DF7C">
      <w:pPr>
        <w:pStyle w:val="BodyTextIndent"/>
        <w:rPr>
          <w:b/>
          <w:bCs/>
        </w:rPr>
      </w:pPr>
      <w:r>
        <w:t xml:space="preserve">2137—We remove M from net—he is previously banded; </w:t>
      </w:r>
      <w:r w:rsidRPr="4844DF7C">
        <w:rPr>
          <w:b/>
          <w:bCs/>
        </w:rPr>
        <w:t>band # 64632.  This is the CN2_2008 M, originally captured/banded in the lure net in that year.</w:t>
      </w:r>
    </w:p>
    <w:p w14:paraId="2CC6339B" w14:textId="77777777" w:rsidR="004B261A" w:rsidRDefault="004B261A" w:rsidP="00170C7F">
      <w:pPr>
        <w:pStyle w:val="BodyTextIndent"/>
      </w:pPr>
    </w:p>
    <w:p w14:paraId="4AB6875E" w14:textId="77777777" w:rsidR="004B261A" w:rsidRDefault="004B261A" w:rsidP="00170C7F">
      <w:pPr>
        <w:pStyle w:val="BodyTextIndent"/>
      </w:pPr>
      <w:r>
        <w:tab/>
      </w:r>
      <w:r>
        <w:tab/>
        <w:t>76.0 g</w:t>
      </w:r>
    </w:p>
    <w:p w14:paraId="5773F49E" w14:textId="77777777" w:rsidR="004B261A" w:rsidRPr="004262EE" w:rsidRDefault="004B261A" w:rsidP="00170C7F">
      <w:pPr>
        <w:pStyle w:val="BodyTextIndent"/>
      </w:pPr>
      <w:r>
        <w:tab/>
        <w:t>-</w:t>
      </w:r>
      <w:r>
        <w:tab/>
      </w:r>
      <w:r w:rsidRPr="004262EE">
        <w:t>19.5 g</w:t>
      </w:r>
    </w:p>
    <w:p w14:paraId="167C3894" w14:textId="77777777" w:rsidR="004B261A" w:rsidRDefault="004B261A" w:rsidP="00170C7F">
      <w:pPr>
        <w:pStyle w:val="BodyTextIndent"/>
      </w:pPr>
      <w:r>
        <w:tab/>
      </w:r>
      <w:r>
        <w:tab/>
        <w:t>56.5 g</w:t>
      </w:r>
    </w:p>
    <w:p w14:paraId="36933DD0" w14:textId="77777777" w:rsidR="004B261A" w:rsidRDefault="004B261A" w:rsidP="00170C7F">
      <w:pPr>
        <w:pStyle w:val="BodyTextIndent"/>
      </w:pPr>
    </w:p>
    <w:p w14:paraId="49B7294E" w14:textId="77777777" w:rsidR="004B261A" w:rsidRPr="004262EE" w:rsidRDefault="4844DF7C" w:rsidP="00170C7F">
      <w:pPr>
        <w:pStyle w:val="BodyTextIndent"/>
      </w:pPr>
      <w:r>
        <w:t>2143—We release M, and leave for CN1_2009 nest.</w:t>
      </w:r>
    </w:p>
    <w:p w14:paraId="12B87FE3" w14:textId="77777777" w:rsidR="004B261A" w:rsidRDefault="4844DF7C" w:rsidP="00170C7F">
      <w:r>
        <w:t>.</w:t>
      </w:r>
    </w:p>
    <w:p w14:paraId="4B0EE62E" w14:textId="77777777" w:rsidR="004B261A" w:rsidRDefault="4844DF7C" w:rsidP="00170C7F">
      <w:pPr>
        <w:pStyle w:val="Heading2"/>
      </w:pPr>
      <w:r>
        <w:t>18 June 2009</w:t>
      </w:r>
    </w:p>
    <w:p w14:paraId="15A14DD4" w14:textId="77777777" w:rsidR="004B261A" w:rsidRDefault="004B261A" w:rsidP="00170C7F"/>
    <w:p w14:paraId="68336CB2" w14:textId="77777777" w:rsidR="004B261A" w:rsidRDefault="4844DF7C" w:rsidP="00170C7F">
      <w:r>
        <w:t>~2100—SY and SC arrive CN2 nest to capture F.</w:t>
      </w:r>
    </w:p>
    <w:p w14:paraId="17DDC8BA" w14:textId="77777777" w:rsidR="004B261A" w:rsidRDefault="4844DF7C" w:rsidP="00170C7F">
      <w:r>
        <w:t xml:space="preserve">2101—As SY raises net we hear F beg possibly from cavity although it sounds like it may be </w:t>
      </w:r>
    </w:p>
    <w:p w14:paraId="326A35CD" w14:textId="77777777" w:rsidR="004B261A" w:rsidRDefault="004B261A" w:rsidP="00170C7F">
      <w:r>
        <w:tab/>
        <w:t>from nearby tree. It is likely that she flushed before we arrived.</w:t>
      </w:r>
    </w:p>
    <w:p w14:paraId="2F9ED616" w14:textId="77777777" w:rsidR="004B261A" w:rsidRDefault="4844DF7C" w:rsidP="00170C7F">
      <w:r>
        <w:t>2110—SY covers net over cavity hole.</w:t>
      </w:r>
    </w:p>
    <w:p w14:paraId="7B87D0F2" w14:textId="77777777" w:rsidR="004B261A" w:rsidRDefault="4844DF7C" w:rsidP="00170C7F">
      <w:r>
        <w:t xml:space="preserve">2115—SC peeps cavity to confirm that this is in fact the correct cavity and that F has already </w:t>
      </w:r>
    </w:p>
    <w:p w14:paraId="2467D4A5" w14:textId="77777777" w:rsidR="004B261A" w:rsidRDefault="004B261A" w:rsidP="4844DF7C">
      <w:pPr>
        <w:rPr>
          <w:b/>
          <w:bCs/>
        </w:rPr>
      </w:pPr>
      <w:r>
        <w:tab/>
        <w:t xml:space="preserve">flushed for the night. F is not on cavity and </w:t>
      </w:r>
      <w:r w:rsidRPr="4844DF7C">
        <w:rPr>
          <w:b/>
          <w:bCs/>
        </w:rPr>
        <w:t xml:space="preserve">there are 3 eggs center touching. No </w:t>
      </w:r>
    </w:p>
    <w:p w14:paraId="3E5573D1" w14:textId="77777777" w:rsidR="004B261A" w:rsidRDefault="004B261A" w:rsidP="00170C7F">
      <w:r>
        <w:tab/>
        <w:t>hatching yet.</w:t>
      </w:r>
    </w:p>
    <w:p w14:paraId="6F48E367" w14:textId="77777777" w:rsidR="004B261A" w:rsidRPr="00945FC8" w:rsidRDefault="4844DF7C" w:rsidP="00170C7F">
      <w:r>
        <w:t>2120—We leave and head for CN1 nest to capture M.</w:t>
      </w:r>
    </w:p>
    <w:p w14:paraId="5A48D563" w14:textId="77777777" w:rsidR="004B261A" w:rsidRPr="00945FC8" w:rsidRDefault="004B261A" w:rsidP="00170C7F">
      <w:pPr>
        <w:pStyle w:val="Header"/>
      </w:pPr>
    </w:p>
    <w:p w14:paraId="372F1141" w14:textId="77777777" w:rsidR="004B261A" w:rsidRPr="006F0D8C" w:rsidRDefault="004B261A" w:rsidP="00170C7F"/>
    <w:p w14:paraId="23B5BFBC" w14:textId="77777777" w:rsidR="004B261A" w:rsidRDefault="4844DF7C" w:rsidP="00170C7F">
      <w:pPr>
        <w:pStyle w:val="Heading2"/>
      </w:pPr>
      <w:r>
        <w:t>30 June 2009</w:t>
      </w:r>
    </w:p>
    <w:p w14:paraId="0E894FF7" w14:textId="77777777" w:rsidR="004B261A" w:rsidRDefault="004B261A" w:rsidP="00170C7F"/>
    <w:p w14:paraId="44CD60D7" w14:textId="77777777" w:rsidR="004B261A" w:rsidRDefault="4844DF7C" w:rsidP="00170C7F">
      <w:r>
        <w:t>2030—SC, BR and KB approach the CN2 nest tree to capture the Female.  Female is up. Weather: Clear, calm, 20 C</w:t>
      </w:r>
    </w:p>
    <w:p w14:paraId="1608F518" w14:textId="77777777" w:rsidR="004B261A" w:rsidRDefault="4844DF7C" w:rsidP="00170C7F">
      <w:r>
        <w:t>2036—F down.</w:t>
      </w:r>
    </w:p>
    <w:p w14:paraId="70AF5D27" w14:textId="77777777" w:rsidR="004B261A" w:rsidRDefault="4844DF7C" w:rsidP="00170C7F">
      <w:r>
        <w:t>2041—BR approaches the tree and begins raising net.</w:t>
      </w:r>
    </w:p>
    <w:p w14:paraId="12958D4B" w14:textId="77777777" w:rsidR="004B261A" w:rsidRPr="00B45DB2" w:rsidRDefault="4844DF7C" w:rsidP="4844DF7C">
      <w:pPr>
        <w:rPr>
          <w:b/>
          <w:bCs/>
        </w:rPr>
      </w:pPr>
      <w:r>
        <w:t>2046—</w:t>
      </w:r>
      <w:r w:rsidRPr="4844DF7C">
        <w:rPr>
          <w:b/>
          <w:bCs/>
        </w:rPr>
        <w:t>F flushes into net.  New band # 1593-64688.</w:t>
      </w:r>
    </w:p>
    <w:p w14:paraId="0E5A2DEC" w14:textId="77777777" w:rsidR="004B261A" w:rsidRDefault="004B261A" w:rsidP="00170C7F">
      <w:r>
        <w:tab/>
        <w:t>Mass: 74 grams</w:t>
      </w:r>
    </w:p>
    <w:p w14:paraId="34A068A3" w14:textId="77777777" w:rsidR="004B261A" w:rsidRDefault="004B261A" w:rsidP="00170C7F">
      <w:r>
        <w:tab/>
        <w:t xml:space="preserve">Tear: </w:t>
      </w:r>
      <w:r w:rsidRPr="00BA0B0E">
        <w:t>-20 grams</w:t>
      </w:r>
    </w:p>
    <w:p w14:paraId="08DB0E02" w14:textId="77777777" w:rsidR="004B261A" w:rsidRDefault="004B261A" w:rsidP="00170C7F">
      <w:r>
        <w:tab/>
        <w:t xml:space="preserve">          54 grams</w:t>
      </w:r>
    </w:p>
    <w:p w14:paraId="56B51F91" w14:textId="77777777" w:rsidR="004B261A" w:rsidRDefault="4844DF7C" w:rsidP="00170C7F">
      <w:r>
        <w:t>2048—KB peeps nest tree.  2 nestlings:</w:t>
      </w:r>
    </w:p>
    <w:p w14:paraId="7D88EA65" w14:textId="77777777" w:rsidR="004B261A" w:rsidRDefault="004B261A" w:rsidP="00170C7F">
      <w:r>
        <w:tab/>
        <w:t>1: Gray plumage on back eyes open, similar to Red at A2.</w:t>
      </w:r>
    </w:p>
    <w:p w14:paraId="0895140A" w14:textId="77777777" w:rsidR="004B261A" w:rsidRDefault="004B261A" w:rsidP="00170C7F">
      <w:r>
        <w:tab/>
        <w:t>1: Small, white, looking down, perhaps eyes open?</w:t>
      </w:r>
    </w:p>
    <w:p w14:paraId="5A2E741C" w14:textId="77777777" w:rsidR="004B261A" w:rsidRDefault="4844DF7C" w:rsidP="00170C7F">
      <w:r>
        <w:t xml:space="preserve">2054—Release, flies SE and we hear F vocalizations. </w:t>
      </w:r>
    </w:p>
    <w:p w14:paraId="43294404" w14:textId="77777777" w:rsidR="004B261A" w:rsidRDefault="004B261A" w:rsidP="00170C7F"/>
    <w:p w14:paraId="2123323C" w14:textId="77777777" w:rsidR="004B261A" w:rsidRDefault="4844DF7C" w:rsidP="00170C7F">
      <w:pPr>
        <w:pStyle w:val="Heading2"/>
      </w:pPr>
      <w:r>
        <w:t>10 July 2009</w:t>
      </w:r>
    </w:p>
    <w:p w14:paraId="5E4AE709" w14:textId="77777777" w:rsidR="004B261A" w:rsidRDefault="004B261A" w:rsidP="00170C7F"/>
    <w:p w14:paraId="7A8E29CB" w14:textId="77777777" w:rsidR="004B261A" w:rsidRPr="00496670" w:rsidRDefault="4844DF7C" w:rsidP="00170C7F">
      <w:r>
        <w:t xml:space="preserve">1451—SC, JG, SR, Andy, Sasha and Carson arrive CN2 nest. </w:t>
      </w:r>
      <w:r w:rsidRPr="4844DF7C">
        <w:rPr>
          <w:b/>
          <w:bCs/>
        </w:rPr>
        <w:t>We peep CN2 nest. Cavity is empty. No evidence of egg shells. It is most likely that the nestlings have already fledged. It appears that they have fledged prior to the estimated date of fledging of July 12.</w:t>
      </w:r>
      <w:r>
        <w:t xml:space="preserve"> We leave.</w:t>
      </w:r>
    </w:p>
    <w:p w14:paraId="3AE655AB" w14:textId="77777777" w:rsidR="004B261A" w:rsidRPr="0075082B" w:rsidRDefault="004B261A" w:rsidP="00170C7F"/>
    <w:p w14:paraId="317163F4" w14:textId="77777777" w:rsidR="004B261A" w:rsidRDefault="004B261A" w:rsidP="00170C7F">
      <w:pPr>
        <w:pStyle w:val="BodyTextIndent"/>
      </w:pPr>
    </w:p>
    <w:p w14:paraId="66145185" w14:textId="77777777" w:rsidR="004B261A" w:rsidRPr="00D841DE" w:rsidRDefault="004B261A" w:rsidP="00170C7F">
      <w:pPr>
        <w:pStyle w:val="BodyTextIndent"/>
      </w:pPr>
      <w:r>
        <w:lastRenderedPageBreak/>
        <w:br w:type="page"/>
      </w:r>
    </w:p>
    <w:p w14:paraId="348838E7" w14:textId="77777777" w:rsidR="004B261A" w:rsidRDefault="004B261A" w:rsidP="00170C7F"/>
    <w:p w14:paraId="68FBCABC" w14:textId="77777777" w:rsidR="004B261A" w:rsidRPr="00E73AA5" w:rsidRDefault="4844DF7C" w:rsidP="00170C7F">
      <w:pPr>
        <w:pStyle w:val="Heading1"/>
      </w:pPr>
      <w:r>
        <w:t>CN2—2010</w:t>
      </w:r>
    </w:p>
    <w:p w14:paraId="1E9D7FD1" w14:textId="77777777" w:rsidR="004B261A" w:rsidRDefault="004B261A" w:rsidP="00170C7F"/>
    <w:p w14:paraId="1B3D2F86" w14:textId="77777777" w:rsidR="004B261A" w:rsidRDefault="4844DF7C" w:rsidP="00170C7F">
      <w:pPr>
        <w:pStyle w:val="Heading2"/>
      </w:pPr>
      <w:r>
        <w:t>18 June 2010</w:t>
      </w:r>
    </w:p>
    <w:p w14:paraId="1554DCCF" w14:textId="77777777" w:rsidR="004B261A" w:rsidRDefault="004B261A" w:rsidP="00170C7F"/>
    <w:p w14:paraId="73A79C5B" w14:textId="77777777" w:rsidR="004B261A" w:rsidRDefault="4844DF7C" w:rsidP="00696107">
      <w:pPr>
        <w:ind w:left="720" w:hanging="720"/>
      </w:pPr>
      <w:r>
        <w:t>2052—DW and SY arrive in CN2 to listen for nesting vocalizations and search for a possible nest.</w:t>
      </w:r>
    </w:p>
    <w:p w14:paraId="002640E1" w14:textId="77777777" w:rsidR="004B261A" w:rsidRDefault="4844DF7C" w:rsidP="00696107">
      <w:pPr>
        <w:ind w:firstLine="720"/>
      </w:pPr>
      <w:r w:rsidRPr="4844DF7C">
        <w:rPr>
          <w:u w:val="single"/>
        </w:rPr>
        <w:t>Weather:</w:t>
      </w:r>
      <w:r>
        <w:t xml:space="preserve">  18C, calm, mostly clear</w:t>
      </w:r>
    </w:p>
    <w:p w14:paraId="5693A7EB" w14:textId="77777777" w:rsidR="004B261A" w:rsidRDefault="4844DF7C" w:rsidP="00170C7F">
      <w:r>
        <w:t xml:space="preserve">2056—SY taps cavity tree #923, past nest tree.  F flushes from an unseen cavity, flies ~10m WSW to a </w:t>
      </w:r>
      <w:proofErr w:type="spellStart"/>
      <w:r>
        <w:t>pipo</w:t>
      </w:r>
      <w:proofErr w:type="spellEnd"/>
      <w:r>
        <w:t xml:space="preserve">.  </w:t>
      </w:r>
      <w:r w:rsidRPr="4844DF7C">
        <w:rPr>
          <w:b/>
          <w:bCs/>
        </w:rPr>
        <w:t>This is the CN2_2010 nest.</w:t>
      </w:r>
      <w:r>
        <w:t xml:space="preserve">  We back off to let F back onto cavity.</w:t>
      </w:r>
    </w:p>
    <w:p w14:paraId="799DB457" w14:textId="77777777" w:rsidR="004B261A" w:rsidRDefault="004B261A" w:rsidP="00696107">
      <w:pPr>
        <w:ind w:left="720" w:hanging="720"/>
      </w:pPr>
      <w:r>
        <w:tab/>
        <w:t xml:space="preserve">Cavity is ~35 ft. high, W facing in </w:t>
      </w:r>
      <w:proofErr w:type="spellStart"/>
      <w:r>
        <w:t>potr</w:t>
      </w:r>
      <w:proofErr w:type="spellEnd"/>
      <w:r>
        <w:t xml:space="preserve"> snag (old CN2 nest cavity).  Tree is near bottom of drainage (pretty much the last aspen in the drainage), surrounded by dense young aspen.</w:t>
      </w:r>
    </w:p>
    <w:p w14:paraId="321C7141" w14:textId="77777777" w:rsidR="004B261A" w:rsidRDefault="4844DF7C" w:rsidP="00170C7F">
      <w:r>
        <w:t>2122—We can hear F give LCs and FSCs from the vicinity of the nest.</w:t>
      </w:r>
    </w:p>
    <w:p w14:paraId="0831AA00" w14:textId="77777777" w:rsidR="004B261A" w:rsidRDefault="4844DF7C" w:rsidP="00696107">
      <w:pPr>
        <w:ind w:left="720" w:hanging="720"/>
      </w:pPr>
      <w:r>
        <w:t>~2136—M comes in and makes PD preceded by LCs and FSCs. We discover exact nest cavity location.</w:t>
      </w:r>
    </w:p>
    <w:p w14:paraId="74537E3D" w14:textId="77777777" w:rsidR="004B261A" w:rsidRDefault="4844DF7C" w:rsidP="00696107">
      <w:pPr>
        <w:ind w:left="720" w:hanging="720"/>
      </w:pPr>
      <w:r>
        <w:t xml:space="preserve">2140—SY fully extends net. We hear FLC followed by FSC from the cavity and TCs from the M. </w:t>
      </w:r>
    </w:p>
    <w:p w14:paraId="421EEBDC" w14:textId="77777777" w:rsidR="004B261A" w:rsidRDefault="4844DF7C" w:rsidP="00170C7F">
      <w:r>
        <w:t>2141—M moves away a bit, TCs at noisy campers in the distance. F stops FSCs.</w:t>
      </w:r>
    </w:p>
    <w:p w14:paraId="374B40F2" w14:textId="77777777" w:rsidR="004B261A" w:rsidRDefault="4844DF7C" w:rsidP="00170C7F">
      <w:r>
        <w:t>2149—SY captures CN2 M during PD preceded by lots of FSCs from F and some LCs from M.</w:t>
      </w:r>
    </w:p>
    <w:p w14:paraId="5D075E93" w14:textId="77777777" w:rsidR="004B261A" w:rsidRDefault="4844DF7C" w:rsidP="00696107">
      <w:pPr>
        <w:ind w:left="720"/>
      </w:pPr>
      <w:r>
        <w:t xml:space="preserve">He is previously banded.  </w:t>
      </w:r>
      <w:r w:rsidRPr="4844DF7C">
        <w:rPr>
          <w:b/>
          <w:bCs/>
        </w:rPr>
        <w:t>Band #1593-64759</w:t>
      </w:r>
      <w:r>
        <w:t>.</w:t>
      </w:r>
    </w:p>
    <w:p w14:paraId="7EC4255C" w14:textId="77777777" w:rsidR="004B261A" w:rsidRDefault="4844DF7C" w:rsidP="00696107">
      <w:pPr>
        <w:ind w:left="720"/>
      </w:pPr>
      <w:r>
        <w:t>This M was captured in lure net on ridge dividing CN1 and CN2 28 May 2010. He was</w:t>
      </w:r>
    </w:p>
    <w:p w14:paraId="45DA3335" w14:textId="77777777" w:rsidR="004B261A" w:rsidRPr="00B47F2A" w:rsidRDefault="4844DF7C" w:rsidP="4844DF7C">
      <w:pPr>
        <w:ind w:firstLine="720"/>
        <w:rPr>
          <w:b/>
          <w:bCs/>
        </w:rPr>
      </w:pPr>
      <w:r>
        <w:t xml:space="preserve"> banded and suspected to be CN2 M.</w:t>
      </w:r>
    </w:p>
    <w:p w14:paraId="5EEB4A99" w14:textId="77777777" w:rsidR="004B261A" w:rsidRDefault="004B261A" w:rsidP="00170C7F"/>
    <w:p w14:paraId="0399C154" w14:textId="77777777" w:rsidR="004B261A" w:rsidRDefault="004B261A" w:rsidP="00170C7F">
      <w:r>
        <w:rPr>
          <w:b/>
        </w:rPr>
        <w:tab/>
      </w:r>
      <w:r>
        <w:rPr>
          <w:b/>
        </w:rPr>
        <w:tab/>
      </w:r>
      <w:r>
        <w:rPr>
          <w:b/>
        </w:rPr>
        <w:tab/>
      </w:r>
      <w:r>
        <w:t>84.5 g</w:t>
      </w:r>
      <w:r>
        <w:tab/>
      </w:r>
      <w:r>
        <w:tab/>
      </w:r>
      <w:r>
        <w:tab/>
        <w:t>LWC:</w:t>
      </w:r>
      <w:r>
        <w:tab/>
        <w:t>131</w:t>
      </w:r>
      <w:r>
        <w:tab/>
        <w:t>mm</w:t>
      </w:r>
    </w:p>
    <w:p w14:paraId="3C9A5CA7" w14:textId="77777777" w:rsidR="004B261A" w:rsidRPr="0075352E" w:rsidRDefault="004B261A" w:rsidP="00170C7F">
      <w:r>
        <w:tab/>
      </w:r>
      <w:r>
        <w:tab/>
        <w:t>-</w:t>
      </w:r>
      <w:r>
        <w:tab/>
      </w:r>
      <w:r>
        <w:rPr>
          <w:u w:val="single"/>
        </w:rPr>
        <w:t>27.0</w:t>
      </w:r>
      <w:r w:rsidRPr="0075352E">
        <w:rPr>
          <w:u w:val="single"/>
        </w:rPr>
        <w:t xml:space="preserve"> g</w:t>
      </w:r>
      <w:r>
        <w:tab/>
      </w:r>
      <w:r>
        <w:tab/>
      </w:r>
      <w:r>
        <w:tab/>
        <w:t>LLP(5): 101</w:t>
      </w:r>
      <w:r>
        <w:tab/>
        <w:t xml:space="preserve"> mm</w:t>
      </w:r>
    </w:p>
    <w:p w14:paraId="08E141CC" w14:textId="77777777" w:rsidR="004B261A" w:rsidRPr="0075352E" w:rsidRDefault="004B261A" w:rsidP="00170C7F">
      <w:r>
        <w:tab/>
      </w:r>
      <w:r>
        <w:tab/>
      </w:r>
      <w:r>
        <w:tab/>
        <w:t>57.5 g</w:t>
      </w:r>
      <w:r>
        <w:tab/>
      </w:r>
      <w:r>
        <w:tab/>
      </w:r>
      <w:r>
        <w:tab/>
        <w:t>LLP(6): 109</w:t>
      </w:r>
      <w:r>
        <w:tab/>
        <w:t xml:space="preserve"> mm</w:t>
      </w:r>
    </w:p>
    <w:p w14:paraId="44A5DB64" w14:textId="77777777" w:rsidR="004B261A" w:rsidRDefault="004B261A" w:rsidP="00170C7F">
      <w:r>
        <w:tab/>
      </w:r>
      <w:r>
        <w:tab/>
      </w:r>
      <w:r>
        <w:tab/>
      </w:r>
      <w:r>
        <w:tab/>
      </w:r>
      <w:r>
        <w:tab/>
      </w:r>
      <w:r>
        <w:tab/>
      </w:r>
      <w:proofErr w:type="spellStart"/>
      <w:r>
        <w:t>Rect</w:t>
      </w:r>
      <w:proofErr w:type="spellEnd"/>
      <w:r>
        <w:t>:</w:t>
      </w:r>
      <w:r>
        <w:tab/>
        <w:t>64</w:t>
      </w:r>
      <w:r>
        <w:tab/>
        <w:t xml:space="preserve"> mm</w:t>
      </w:r>
    </w:p>
    <w:p w14:paraId="29DE7295" w14:textId="77777777" w:rsidR="004B261A" w:rsidRDefault="004B261A" w:rsidP="00170C7F"/>
    <w:p w14:paraId="55DE7D25" w14:textId="77777777" w:rsidR="004B261A" w:rsidRDefault="4844DF7C" w:rsidP="00696107">
      <w:pPr>
        <w:ind w:firstLine="720"/>
      </w:pPr>
      <w:r>
        <w:t>M is molting P2 and P3 on both wings.  Both feather are still in shaft.</w:t>
      </w:r>
    </w:p>
    <w:p w14:paraId="5373C510" w14:textId="77777777" w:rsidR="004B261A" w:rsidRDefault="4844DF7C" w:rsidP="00170C7F">
      <w:r>
        <w:t xml:space="preserve">2205—Release – strong flight W ~10m to a </w:t>
      </w:r>
      <w:proofErr w:type="spellStart"/>
      <w:r>
        <w:t>pipo</w:t>
      </w:r>
      <w:proofErr w:type="spellEnd"/>
      <w:r>
        <w:t xml:space="preserve">.  We leave and head to CN5/11. </w:t>
      </w:r>
    </w:p>
    <w:p w14:paraId="1B5BE1BD" w14:textId="77777777" w:rsidR="004B261A" w:rsidRDefault="004B261A" w:rsidP="00170C7F"/>
    <w:p w14:paraId="2EEFCADB" w14:textId="77777777" w:rsidR="004B261A" w:rsidRDefault="4844DF7C" w:rsidP="00170C7F">
      <w:pPr>
        <w:pStyle w:val="Heading2"/>
      </w:pPr>
      <w:r>
        <w:t>29 June 2010</w:t>
      </w:r>
    </w:p>
    <w:p w14:paraId="4045FA11" w14:textId="77777777" w:rsidR="004B261A" w:rsidRDefault="004B261A" w:rsidP="00170C7F"/>
    <w:p w14:paraId="57973517" w14:textId="77777777" w:rsidR="004B261A" w:rsidRDefault="4844DF7C" w:rsidP="00696107">
      <w:pPr>
        <w:ind w:left="720" w:hanging="720"/>
      </w:pPr>
      <w:r>
        <w:t xml:space="preserve">2038—DW and BL arrive at the CN2_2010 nest to attempt capture of F.  </w:t>
      </w:r>
      <w:r w:rsidRPr="4844DF7C">
        <w:rPr>
          <w:u w:val="single"/>
        </w:rPr>
        <w:t>Weather</w:t>
      </w:r>
      <w:r>
        <w:t>: mostly cloudy, slight breeze, ~ 21 C.</w:t>
      </w:r>
    </w:p>
    <w:p w14:paraId="5EDCA82B" w14:textId="77777777" w:rsidR="004B261A" w:rsidRDefault="4844DF7C" w:rsidP="00696107">
      <w:pPr>
        <w:ind w:left="720" w:hanging="720"/>
      </w:pPr>
      <w:r>
        <w:t>2048—DW starts to raise the capture pole after debating which cavity is the nest cavity (we confirm it is the upper cavity (30’ 4”) rather than the lower bear-tear—this upper cavity also was the cavity previously used for nesting by pairs in this territory.</w:t>
      </w:r>
    </w:p>
    <w:p w14:paraId="522C5A47" w14:textId="77777777" w:rsidR="004B261A" w:rsidRDefault="4844DF7C" w:rsidP="00170C7F">
      <w:r>
        <w:t>2054—Net is in place.  BL taps tree, but initially there is no response.</w:t>
      </w:r>
    </w:p>
    <w:p w14:paraId="0A903BC6" w14:textId="77777777" w:rsidR="004B261A" w:rsidRPr="00696107" w:rsidRDefault="4844DF7C" w:rsidP="4844DF7C">
      <w:pPr>
        <w:ind w:left="720" w:hanging="720"/>
        <w:rPr>
          <w:b/>
          <w:bCs/>
        </w:rPr>
      </w:pPr>
      <w:r>
        <w:t>2055—</w:t>
      </w:r>
      <w:r w:rsidRPr="4844DF7C">
        <w:rPr>
          <w:b/>
          <w:bCs/>
        </w:rPr>
        <w:t xml:space="preserve">F rises to the entrance and flushes into the awaiting net—she is previously </w:t>
      </w:r>
      <w:proofErr w:type="spellStart"/>
      <w:r w:rsidRPr="4844DF7C">
        <w:rPr>
          <w:b/>
          <w:bCs/>
        </w:rPr>
        <w:t>unbanded</w:t>
      </w:r>
      <w:proofErr w:type="spellEnd"/>
      <w:r w:rsidRPr="4844DF7C">
        <w:rPr>
          <w:b/>
          <w:bCs/>
        </w:rPr>
        <w:t xml:space="preserve">.  We band her with Band # 1593-64762 (r leg).  We also peep the cavity at this time (with Ron) and see 3 eggs, one of which </w:t>
      </w:r>
      <w:r w:rsidRPr="4844DF7C">
        <w:rPr>
          <w:b/>
          <w:bCs/>
          <w:i/>
          <w:iCs/>
        </w:rPr>
        <w:t xml:space="preserve">possibly </w:t>
      </w:r>
      <w:r w:rsidRPr="4844DF7C">
        <w:rPr>
          <w:b/>
          <w:bCs/>
        </w:rPr>
        <w:t>was in the process of hatching—but this was quite uncertain.</w:t>
      </w:r>
    </w:p>
    <w:p w14:paraId="5A51D692" w14:textId="77777777" w:rsidR="004B261A" w:rsidRDefault="4844DF7C" w:rsidP="00170C7F">
      <w:r>
        <w:t>2101—We release F and leave the nest area.</w:t>
      </w:r>
    </w:p>
    <w:p w14:paraId="10A18F5C" w14:textId="77777777" w:rsidR="004B261A" w:rsidRDefault="4844DF7C" w:rsidP="00170C7F">
      <w:r>
        <w:t>2103—We hear M giving LC in the nest area.</w:t>
      </w:r>
    </w:p>
    <w:p w14:paraId="21057A9D" w14:textId="77777777" w:rsidR="004B261A" w:rsidRPr="0077151B" w:rsidRDefault="4844DF7C" w:rsidP="00170C7F">
      <w:r>
        <w:lastRenderedPageBreak/>
        <w:t>2107—We leave.</w:t>
      </w:r>
    </w:p>
    <w:p w14:paraId="6A3DA9BB" w14:textId="77777777" w:rsidR="004B261A" w:rsidRDefault="004B261A" w:rsidP="00170C7F"/>
    <w:p w14:paraId="5AA55CD3" w14:textId="77777777" w:rsidR="004B261A" w:rsidRDefault="4844DF7C" w:rsidP="00170C7F">
      <w:pPr>
        <w:pStyle w:val="Heading2"/>
      </w:pPr>
      <w:r>
        <w:t>12 July 2010</w:t>
      </w:r>
    </w:p>
    <w:p w14:paraId="14E6E817" w14:textId="77777777" w:rsidR="004B261A" w:rsidRDefault="004B261A" w:rsidP="00170C7F"/>
    <w:p w14:paraId="7962813C" w14:textId="77777777" w:rsidR="004B261A" w:rsidRDefault="4844DF7C" w:rsidP="00170C7F">
      <w:r>
        <w:t>2243—BG and SY arrive at CN2 nest to attempt to capture the M in order to affix a geolocator.</w:t>
      </w:r>
    </w:p>
    <w:p w14:paraId="5304D48E" w14:textId="77777777" w:rsidR="004B261A" w:rsidRDefault="4844DF7C" w:rsidP="00170C7F">
      <w:r>
        <w:t>2246—Net in capture position (30’ 5”).</w:t>
      </w:r>
    </w:p>
    <w:p w14:paraId="7B5B2BDE" w14:textId="77777777" w:rsidR="004B261A" w:rsidRDefault="4844DF7C" w:rsidP="007E0051">
      <w:pPr>
        <w:ind w:left="720" w:hanging="720"/>
      </w:pPr>
      <w:r>
        <w:t>2315—</w:t>
      </w:r>
      <w:r w:rsidRPr="4844DF7C">
        <w:rPr>
          <w:b/>
          <w:bCs/>
        </w:rPr>
        <w:t>We peep after hearing no evidence of nesting behavior. Nest has been predated and contains eggshells and 1 flicker feather.</w:t>
      </w:r>
      <w:r>
        <w:t xml:space="preserve"> As we raise peeper we hear a few TCs from M.</w:t>
      </w:r>
    </w:p>
    <w:p w14:paraId="73AECD25" w14:textId="77777777" w:rsidR="004B261A" w:rsidRDefault="4844DF7C" w:rsidP="00170C7F">
      <w:r>
        <w:t>2327—SY and BG leave CN2.</w:t>
      </w:r>
    </w:p>
    <w:p w14:paraId="1400FB0E" w14:textId="77777777" w:rsidR="004B261A" w:rsidRDefault="004B261A" w:rsidP="00170C7F">
      <w:pPr>
        <w:pStyle w:val="Heading1"/>
      </w:pPr>
      <w:r>
        <w:br w:type="page"/>
      </w:r>
      <w:r w:rsidR="4844DF7C">
        <w:lastRenderedPageBreak/>
        <w:t>CN2—2011</w:t>
      </w:r>
    </w:p>
    <w:p w14:paraId="04AC103F" w14:textId="77777777" w:rsidR="004B261A" w:rsidRDefault="004B261A" w:rsidP="00170C7F"/>
    <w:p w14:paraId="57F7F14A" w14:textId="77777777" w:rsidR="004B261A" w:rsidRDefault="4844DF7C" w:rsidP="00170C7F">
      <w:pPr>
        <w:pStyle w:val="Heading2"/>
      </w:pPr>
      <w:r>
        <w:t>3 June 2011</w:t>
      </w:r>
    </w:p>
    <w:p w14:paraId="5DF08AC2" w14:textId="77777777" w:rsidR="004B261A" w:rsidRDefault="004B261A" w:rsidP="00170C7F"/>
    <w:p w14:paraId="70081D60" w14:textId="77777777" w:rsidR="004B261A" w:rsidRDefault="4844DF7C" w:rsidP="00170C7F">
      <w:r>
        <w:t>2105—After setting up lure net on ridgetop between CN1 and CN2, SY begins tapping and listening in CN1 drainage.  AW begins tapping and listening in CN2 drainage.</w:t>
      </w:r>
    </w:p>
    <w:p w14:paraId="025BD11B" w14:textId="77777777" w:rsidR="004B261A" w:rsidRDefault="4844DF7C" w:rsidP="00170C7F">
      <w:r>
        <w:t>2112—Playback started.  PS remains at lure net.</w:t>
      </w:r>
    </w:p>
    <w:p w14:paraId="1771BB93" w14:textId="77777777" w:rsidR="004B261A" w:rsidRDefault="4844DF7C" w:rsidP="00170C7F">
      <w:r>
        <w:t xml:space="preserve">2120-2138—SY taps on </w:t>
      </w:r>
      <w:proofErr w:type="spellStart"/>
      <w:r>
        <w:t>nd</w:t>
      </w:r>
      <w:proofErr w:type="spellEnd"/>
      <w:r>
        <w:t xml:space="preserve"> observe the CN1_2010 nest – no activity.</w:t>
      </w:r>
    </w:p>
    <w:p w14:paraId="0135A3D1" w14:textId="77777777" w:rsidR="004B261A" w:rsidRDefault="4844DF7C" w:rsidP="00170C7F">
      <w:r>
        <w:t>2155—SY returns to ridgetop to assist with net, no activity heard in CN1 drainage.</w:t>
      </w:r>
    </w:p>
    <w:p w14:paraId="01DA2FE5" w14:textId="77777777" w:rsidR="004B261A" w:rsidRDefault="4844DF7C" w:rsidP="00170C7F">
      <w:r>
        <w:t>2127-2225—TECs and HECs heard from all directions around net.  M seemed to be favoring the CN2 side of ridgetop.</w:t>
      </w:r>
    </w:p>
    <w:p w14:paraId="2A6C02B1" w14:textId="77777777" w:rsidR="004B261A" w:rsidRDefault="4844DF7C" w:rsidP="00170C7F">
      <w:r>
        <w:t>2145—Possible 2</w:t>
      </w:r>
      <w:r w:rsidRPr="4844DF7C">
        <w:rPr>
          <w:vertAlign w:val="superscript"/>
        </w:rPr>
        <w:t>nd</w:t>
      </w:r>
      <w:r>
        <w:t xml:space="preserve"> M heard.  Goes quiet within 1 minute.</w:t>
      </w:r>
    </w:p>
    <w:p w14:paraId="0CAFFC82" w14:textId="77777777" w:rsidR="004B261A" w:rsidRDefault="4844DF7C" w:rsidP="00170C7F">
      <w:r>
        <w:t>2146—AW hears 1 TC in CN2 drainage SE direction on slope.</w:t>
      </w:r>
    </w:p>
    <w:p w14:paraId="5676B4E5" w14:textId="77777777" w:rsidR="004B261A" w:rsidRDefault="4844DF7C" w:rsidP="4844DF7C">
      <w:pPr>
        <w:rPr>
          <w:b/>
          <w:bCs/>
        </w:rPr>
      </w:pPr>
      <w:r>
        <w:t xml:space="preserve">2205—AW returns to net.  </w:t>
      </w:r>
    </w:p>
    <w:p w14:paraId="23069716" w14:textId="77777777" w:rsidR="004B261A" w:rsidRDefault="4844DF7C" w:rsidP="00170C7F">
      <w:r>
        <w:t>2214—M Great Horned Owl approaches net.  F Great Horned Owl responds shortly thereafter.</w:t>
      </w:r>
    </w:p>
    <w:p w14:paraId="4EDEF9B6" w14:textId="77777777" w:rsidR="004B261A" w:rsidRDefault="4844DF7C" w:rsidP="00170C7F">
      <w:r>
        <w:t>2225—M FLOW caught in 2</w:t>
      </w:r>
      <w:r w:rsidRPr="4844DF7C">
        <w:rPr>
          <w:vertAlign w:val="superscript"/>
        </w:rPr>
        <w:t>nd</w:t>
      </w:r>
      <w:r>
        <w:t xml:space="preserve"> shelf as it moved from SW direction moving NW.</w:t>
      </w:r>
    </w:p>
    <w:p w14:paraId="5B1EA956" w14:textId="77777777" w:rsidR="004B261A" w:rsidRDefault="4844DF7C" w:rsidP="00170C7F">
      <w:r>
        <w:t xml:space="preserve">2229—AW and SY hear </w:t>
      </w:r>
      <w:proofErr w:type="spellStart"/>
      <w:r>
        <w:t>Tcs</w:t>
      </w:r>
      <w:proofErr w:type="spellEnd"/>
      <w:r>
        <w:t xml:space="preserve"> from W of net down ridgeline.</w:t>
      </w:r>
    </w:p>
    <w:p w14:paraId="42532980" w14:textId="77777777" w:rsidR="004B261A" w:rsidRDefault="4844DF7C" w:rsidP="00170C7F">
      <w:r>
        <w:t>2242—PS releases bird strong ascending flight towards CN2 territory.</w:t>
      </w:r>
    </w:p>
    <w:p w14:paraId="0B6BE480" w14:textId="77777777" w:rsidR="004B261A" w:rsidRDefault="4844DF7C" w:rsidP="00170C7F">
      <w:r>
        <w:t>2255—TCs and TECs heard at net again most likely from M that was just banded.</w:t>
      </w:r>
    </w:p>
    <w:p w14:paraId="4529C38A" w14:textId="77777777" w:rsidR="004B261A" w:rsidRPr="00C856A8" w:rsidRDefault="4844DF7C" w:rsidP="00170C7F">
      <w:r>
        <w:t>2300—Playback stopped, break down net and leave territory.</w:t>
      </w:r>
    </w:p>
    <w:p w14:paraId="6E3F5215" w14:textId="77777777" w:rsidR="004B261A" w:rsidRDefault="004B261A" w:rsidP="00170C7F"/>
    <w:p w14:paraId="0E3CDE60" w14:textId="77777777" w:rsidR="004B261A" w:rsidRPr="00B77E85" w:rsidRDefault="4844DF7C" w:rsidP="00170C7F">
      <w:r>
        <w:t xml:space="preserve"> Band # 1593-64854 (on left leg)</w:t>
      </w:r>
    </w:p>
    <w:p w14:paraId="502BCE55" w14:textId="77777777" w:rsidR="004B261A" w:rsidRDefault="004B261A" w:rsidP="00170C7F">
      <w:r>
        <w:rPr>
          <w:b/>
        </w:rPr>
        <w:tab/>
      </w:r>
      <w:r>
        <w:rPr>
          <w:b/>
        </w:rPr>
        <w:tab/>
      </w:r>
      <w:r>
        <w:rPr>
          <w:b/>
        </w:rPr>
        <w:tab/>
      </w:r>
      <w:r>
        <w:t>71.0 g</w:t>
      </w:r>
      <w:r>
        <w:tab/>
      </w:r>
      <w:r>
        <w:tab/>
      </w:r>
      <w:r>
        <w:tab/>
        <w:t>LWC:</w:t>
      </w:r>
      <w:r>
        <w:tab/>
        <w:t>133</w:t>
      </w:r>
      <w:r>
        <w:tab/>
        <w:t>mm</w:t>
      </w:r>
    </w:p>
    <w:p w14:paraId="3B977B54" w14:textId="77777777" w:rsidR="004B261A" w:rsidRPr="0075352E" w:rsidRDefault="004B261A" w:rsidP="00170C7F">
      <w:r>
        <w:tab/>
      </w:r>
      <w:r>
        <w:tab/>
        <w:t>-</w:t>
      </w:r>
      <w:r>
        <w:tab/>
      </w:r>
      <w:r>
        <w:rPr>
          <w:u w:val="single"/>
        </w:rPr>
        <w:t>15.0</w:t>
      </w:r>
      <w:r w:rsidRPr="0075352E">
        <w:rPr>
          <w:u w:val="single"/>
        </w:rPr>
        <w:t xml:space="preserve"> g</w:t>
      </w:r>
      <w:r>
        <w:tab/>
      </w:r>
      <w:r>
        <w:tab/>
      </w:r>
      <w:r>
        <w:tab/>
        <w:t>LLP(5): 96</w:t>
      </w:r>
      <w:r>
        <w:tab/>
        <w:t xml:space="preserve"> mm</w:t>
      </w:r>
    </w:p>
    <w:p w14:paraId="3D63274C" w14:textId="77777777" w:rsidR="004B261A" w:rsidRPr="0075352E" w:rsidRDefault="004B261A" w:rsidP="00170C7F">
      <w:r>
        <w:tab/>
      </w:r>
      <w:r>
        <w:tab/>
      </w:r>
      <w:r>
        <w:tab/>
        <w:t>56.0 g</w:t>
      </w:r>
      <w:r>
        <w:tab/>
      </w:r>
      <w:r>
        <w:tab/>
      </w:r>
      <w:r>
        <w:tab/>
        <w:t>LLP(6): 103</w:t>
      </w:r>
      <w:r>
        <w:tab/>
        <w:t xml:space="preserve"> mm</w:t>
      </w:r>
    </w:p>
    <w:p w14:paraId="1FE76A06" w14:textId="77777777" w:rsidR="004B261A" w:rsidRPr="002167B0" w:rsidRDefault="004B261A" w:rsidP="00170C7F">
      <w:r>
        <w:tab/>
      </w:r>
      <w:r>
        <w:tab/>
      </w:r>
      <w:r>
        <w:tab/>
      </w:r>
      <w:r>
        <w:tab/>
      </w:r>
      <w:r>
        <w:tab/>
      </w:r>
      <w:r>
        <w:tab/>
      </w:r>
      <w:proofErr w:type="spellStart"/>
      <w:r>
        <w:t>Rect</w:t>
      </w:r>
      <w:proofErr w:type="spellEnd"/>
      <w:r>
        <w:t>:</w:t>
      </w:r>
      <w:r>
        <w:tab/>
        <w:t>64</w:t>
      </w:r>
      <w:r>
        <w:tab/>
        <w:t xml:space="preserve"> mm</w:t>
      </w:r>
    </w:p>
    <w:p w14:paraId="0BDB32BD" w14:textId="77777777" w:rsidR="004B261A" w:rsidRDefault="004B261A" w:rsidP="00170C7F">
      <w:r>
        <w:t xml:space="preserve"> </w:t>
      </w:r>
    </w:p>
    <w:p w14:paraId="733625DE" w14:textId="77777777" w:rsidR="004B261A" w:rsidRDefault="4844DF7C" w:rsidP="00170C7F">
      <w:r w:rsidRPr="4844DF7C">
        <w:rPr>
          <w:u w:val="single"/>
        </w:rPr>
        <w:t>Vegetation</w:t>
      </w:r>
      <w:r>
        <w:t>:  Doug Fir and Ponderosa Pine Forest</w:t>
      </w:r>
    </w:p>
    <w:p w14:paraId="7F57B21A" w14:textId="77777777" w:rsidR="004B261A" w:rsidRDefault="4844DF7C" w:rsidP="00170C7F">
      <w:r w:rsidRPr="4844DF7C">
        <w:rPr>
          <w:u w:val="single"/>
        </w:rPr>
        <w:t>Weather</w:t>
      </w:r>
      <w:r>
        <w:t>:  Calm wind, Clear sky, Temp: 5C</w:t>
      </w:r>
    </w:p>
    <w:p w14:paraId="62588468" w14:textId="77777777" w:rsidR="004B261A" w:rsidRDefault="004B261A" w:rsidP="00170C7F"/>
    <w:p w14:paraId="78DC7872" w14:textId="77777777" w:rsidR="004B261A" w:rsidRDefault="4844DF7C" w:rsidP="00170C7F">
      <w:r>
        <w:t>X:  480703</w:t>
      </w:r>
    </w:p>
    <w:p w14:paraId="3D05B87B" w14:textId="77777777" w:rsidR="004B261A" w:rsidRDefault="4844DF7C" w:rsidP="00170C7F">
      <w:r>
        <w:t>Y:  4330149</w:t>
      </w:r>
    </w:p>
    <w:p w14:paraId="1F832552" w14:textId="77777777" w:rsidR="004B261A" w:rsidRDefault="4844DF7C" w:rsidP="00170C7F">
      <w:r>
        <w:t>+/- 5m</w:t>
      </w:r>
    </w:p>
    <w:p w14:paraId="053B7E14" w14:textId="77777777" w:rsidR="004B261A" w:rsidRDefault="004B261A" w:rsidP="00170C7F"/>
    <w:p w14:paraId="56607D16" w14:textId="77777777" w:rsidR="004B261A" w:rsidRDefault="4844DF7C" w:rsidP="00170C7F">
      <w:pPr>
        <w:pStyle w:val="Heading2"/>
      </w:pPr>
      <w:r>
        <w:t>10 June 2011</w:t>
      </w:r>
    </w:p>
    <w:p w14:paraId="4EAB9B32" w14:textId="77777777" w:rsidR="004B261A" w:rsidRDefault="004B261A" w:rsidP="00170C7F"/>
    <w:p w14:paraId="286D9DB7" w14:textId="77777777" w:rsidR="004B261A" w:rsidRDefault="4844DF7C" w:rsidP="00170C7F">
      <w:r>
        <w:t>~1600—Begin peeping CN2 cavity trees.</w:t>
      </w:r>
    </w:p>
    <w:p w14:paraId="10483313" w14:textId="77777777" w:rsidR="004B261A" w:rsidRDefault="4844DF7C" w:rsidP="00170C7F">
      <w:r>
        <w:t>~1800—Leave CN2 after peeping all cavity trees, no 2011 nest found.</w:t>
      </w:r>
    </w:p>
    <w:p w14:paraId="3CDC1F38" w14:textId="77777777" w:rsidR="004B261A" w:rsidRPr="007D69EF" w:rsidRDefault="004B261A" w:rsidP="00170C7F"/>
    <w:p w14:paraId="63A66D7A" w14:textId="77777777" w:rsidR="004B261A" w:rsidRDefault="4844DF7C" w:rsidP="00170C7F">
      <w:pPr>
        <w:pStyle w:val="Heading1"/>
      </w:pPr>
      <w:r>
        <w:t>CN2 – 2012</w:t>
      </w:r>
    </w:p>
    <w:p w14:paraId="02C2BBC3" w14:textId="77777777" w:rsidR="004B261A" w:rsidRDefault="004B261A" w:rsidP="00D70601"/>
    <w:p w14:paraId="03A9E489" w14:textId="77777777" w:rsidR="004B261A" w:rsidRDefault="4844DF7C" w:rsidP="00D70601">
      <w:pPr>
        <w:pStyle w:val="Heading2"/>
      </w:pPr>
      <w:r>
        <w:t>30 May 2012</w:t>
      </w:r>
    </w:p>
    <w:p w14:paraId="27B11432" w14:textId="77777777" w:rsidR="004B261A" w:rsidRDefault="004B261A" w:rsidP="00D70601">
      <w:pPr>
        <w:ind w:left="720" w:hanging="720"/>
      </w:pPr>
    </w:p>
    <w:p w14:paraId="4F608404" w14:textId="77777777" w:rsidR="004B261A" w:rsidRDefault="4844DF7C" w:rsidP="00D70601">
      <w:pPr>
        <w:ind w:left="720" w:hanging="720"/>
      </w:pPr>
      <w:r>
        <w:t xml:space="preserve">2035—CC, JR, PPS, and BL arrive on the ridge separating the CN1 and CN2 territories to set up lure net and to listen for nesting activity. We set up the lure net just over the S-facing </w:t>
      </w:r>
      <w:r>
        <w:lastRenderedPageBreak/>
        <w:t xml:space="preserve">crest of the ridge in the vicinity of the saddle. </w:t>
      </w:r>
      <w:r w:rsidRPr="4844DF7C">
        <w:rPr>
          <w:u w:val="single"/>
        </w:rPr>
        <w:t>Weather</w:t>
      </w:r>
      <w:r>
        <w:t>: mostly clear, mostly calm, ½ moon in near middle of sky, 12 C.</w:t>
      </w:r>
    </w:p>
    <w:p w14:paraId="44B57172" w14:textId="77777777" w:rsidR="004B261A" w:rsidRDefault="004B261A" w:rsidP="00D70601"/>
    <w:p w14:paraId="7FCDF86E" w14:textId="77777777" w:rsidR="004B261A" w:rsidRDefault="004B261A" w:rsidP="00D70601">
      <w:r>
        <w:tab/>
        <w:t>X: 480702</w:t>
      </w:r>
    </w:p>
    <w:p w14:paraId="1BC081E2" w14:textId="77777777" w:rsidR="004B261A" w:rsidRDefault="004B261A" w:rsidP="00D70601">
      <w:r>
        <w:tab/>
        <w:t>Y: 4330150</w:t>
      </w:r>
      <w:r>
        <w:tab/>
        <w:t>+/- 3 m</w:t>
      </w:r>
    </w:p>
    <w:p w14:paraId="4343808F" w14:textId="77777777" w:rsidR="004B261A" w:rsidRDefault="004B261A" w:rsidP="00D70601"/>
    <w:p w14:paraId="0FA7D667" w14:textId="77777777" w:rsidR="004B261A" w:rsidRDefault="4844DF7C" w:rsidP="00D70601">
      <w:r>
        <w:t>2051—Lure net set-up is complete.</w:t>
      </w:r>
    </w:p>
    <w:p w14:paraId="34D8E8D6" w14:textId="77777777" w:rsidR="004B261A" w:rsidRDefault="4844DF7C" w:rsidP="00D70601">
      <w:pPr>
        <w:ind w:left="720" w:hanging="720"/>
      </w:pPr>
      <w:r>
        <w:t xml:space="preserve">2057—We hear M start to give TC several hundred meters to the N—CN1 or CN3? A couple of minutes later, we then hear a higher-pitched M giving TC to the SW approximately 150 m distant.  Both </w:t>
      </w:r>
      <w:proofErr w:type="spellStart"/>
      <w:r>
        <w:t>Ms</w:t>
      </w:r>
      <w:proofErr w:type="spellEnd"/>
      <w:r>
        <w:t xml:space="preserve"> sing for 5-7 minutes.</w:t>
      </w:r>
    </w:p>
    <w:p w14:paraId="00693529" w14:textId="77777777" w:rsidR="004B261A" w:rsidRDefault="4844DF7C" w:rsidP="00D70601">
      <w:r>
        <w:t>2100—We start playback.</w:t>
      </w:r>
    </w:p>
    <w:p w14:paraId="5F290A15" w14:textId="77777777" w:rsidR="004B261A" w:rsidRDefault="4844DF7C" w:rsidP="00D70601">
      <w:pPr>
        <w:ind w:left="720" w:hanging="720"/>
      </w:pPr>
      <w:r>
        <w:t>2107—M starts giving HECs from ~ 20 m S of the net. He continues calling, and passing back and forth over the net, for the next ~ 20 min.</w:t>
      </w:r>
    </w:p>
    <w:p w14:paraId="4474BD91" w14:textId="77777777" w:rsidR="004B261A" w:rsidRDefault="4844DF7C" w:rsidP="00D70601">
      <w:r>
        <w:t>2123—Higher-pitched M starts giving TCs again to the SSW.</w:t>
      </w:r>
    </w:p>
    <w:p w14:paraId="4D994827" w14:textId="77777777" w:rsidR="004B261A" w:rsidRDefault="4844DF7C" w:rsidP="00D70601">
      <w:r>
        <w:t>2125—PPS and BL leave the net area to go listen for nesting activity in the CN1 drainage.</w:t>
      </w:r>
    </w:p>
    <w:p w14:paraId="0C71F044" w14:textId="77777777" w:rsidR="004B261A" w:rsidRDefault="4844DF7C" w:rsidP="00D70601">
      <w:r>
        <w:t>2127 – M starts giving TCs and TECs from the CN1 drainage.</w:t>
      </w:r>
    </w:p>
    <w:p w14:paraId="0A1B09FE" w14:textId="77777777" w:rsidR="004B261A" w:rsidRDefault="4844DF7C" w:rsidP="00D70601">
      <w:r>
        <w:t>2133 – M went silent</w:t>
      </w:r>
    </w:p>
    <w:p w14:paraId="4A5B0BF9" w14:textId="77777777" w:rsidR="004B261A" w:rsidRDefault="4844DF7C" w:rsidP="00D70601">
      <w:r>
        <w:t>2140 – M gives more TCs.</w:t>
      </w:r>
    </w:p>
    <w:p w14:paraId="21E719DD" w14:textId="77777777" w:rsidR="004B261A" w:rsidRDefault="4844DF7C" w:rsidP="00D70601">
      <w:r>
        <w:t>2143 – M gives HECs towards CN1 drainage.</w:t>
      </w:r>
    </w:p>
    <w:p w14:paraId="39D7F4EC" w14:textId="77777777" w:rsidR="004B261A" w:rsidRDefault="4844DF7C" w:rsidP="00D70601">
      <w:r>
        <w:t xml:space="preserve">2209 – TCs and HECs towards CN2 drainage. </w:t>
      </w:r>
    </w:p>
    <w:p w14:paraId="2CDBE012" w14:textId="77777777" w:rsidR="004B261A" w:rsidRDefault="4844DF7C" w:rsidP="00D70601">
      <w:r>
        <w:t xml:space="preserve">2214 – </w:t>
      </w:r>
      <w:r w:rsidRPr="4844DF7C">
        <w:rPr>
          <w:b/>
          <w:bCs/>
        </w:rPr>
        <w:t>CN1 M caught</w:t>
      </w:r>
      <w:r>
        <w:t>; 2</w:t>
      </w:r>
      <w:r w:rsidRPr="4844DF7C">
        <w:rPr>
          <w:vertAlign w:val="superscript"/>
        </w:rPr>
        <w:t>nd</w:t>
      </w:r>
      <w:r>
        <w:t xml:space="preserve"> shelf flew in from the S. </w:t>
      </w:r>
    </w:p>
    <w:p w14:paraId="0A2FE051" w14:textId="77777777" w:rsidR="004B261A" w:rsidRDefault="4844DF7C" w:rsidP="00D70601">
      <w:r>
        <w:t xml:space="preserve">2217 – Playback turned off. </w:t>
      </w:r>
    </w:p>
    <w:p w14:paraId="69BD4BBB" w14:textId="77777777" w:rsidR="004B261A" w:rsidRDefault="004B261A" w:rsidP="00D70601"/>
    <w:p w14:paraId="4C326AB9" w14:textId="70C21C77" w:rsidR="4844DF7C" w:rsidRDefault="4844DF7C">
      <w:r w:rsidRPr="4844DF7C">
        <w:rPr>
          <w:b/>
          <w:bCs/>
        </w:rPr>
        <w:t xml:space="preserve"> Band # 1593-64854</w:t>
      </w:r>
      <w:r>
        <w:t xml:space="preserve"> (on L leg) </w:t>
      </w:r>
    </w:p>
    <w:p w14:paraId="72FB4E3C" w14:textId="7F5FEDED" w:rsidR="4844DF7C" w:rsidRDefault="4844DF7C" w:rsidP="4844DF7C">
      <w:r w:rsidRPr="4844DF7C">
        <w:rPr>
          <w:b/>
          <w:bCs/>
        </w:rPr>
        <w:t>(NOTE: The band number in this entry was previously listed as 1593-65854 but we believe this is a typo. ON 7/30/2018)</w:t>
      </w:r>
    </w:p>
    <w:p w14:paraId="46BD30D9" w14:textId="77777777" w:rsidR="004B261A" w:rsidRDefault="004B261A" w:rsidP="00D70601">
      <w:pPr>
        <w:ind w:left="720" w:hanging="720"/>
      </w:pPr>
      <w:r>
        <w:rPr>
          <w:b/>
        </w:rPr>
        <w:tab/>
      </w:r>
      <w:r>
        <w:rPr>
          <w:b/>
        </w:rPr>
        <w:tab/>
      </w:r>
      <w:r>
        <w:rPr>
          <w:b/>
        </w:rPr>
        <w:tab/>
      </w:r>
      <w:r>
        <w:t>90.0 g</w:t>
      </w:r>
      <w:r>
        <w:tab/>
      </w:r>
      <w:r>
        <w:tab/>
      </w:r>
      <w:r>
        <w:tab/>
        <w:t>LWC:</w:t>
      </w:r>
      <w:r>
        <w:tab/>
        <w:t>133</w:t>
      </w:r>
      <w:r>
        <w:tab/>
        <w:t>mm</w:t>
      </w:r>
    </w:p>
    <w:p w14:paraId="6307DE7B" w14:textId="77777777" w:rsidR="004B261A" w:rsidRPr="0075352E" w:rsidRDefault="004B261A" w:rsidP="00D70601">
      <w:pPr>
        <w:ind w:left="720" w:hanging="720"/>
      </w:pPr>
      <w:r>
        <w:tab/>
      </w:r>
      <w:r>
        <w:tab/>
        <w:t>-</w:t>
      </w:r>
      <w:r>
        <w:tab/>
      </w:r>
      <w:r>
        <w:rPr>
          <w:u w:val="single"/>
        </w:rPr>
        <w:t>29.0</w:t>
      </w:r>
      <w:r w:rsidRPr="0075352E">
        <w:rPr>
          <w:u w:val="single"/>
        </w:rPr>
        <w:t xml:space="preserve"> g</w:t>
      </w:r>
      <w:r>
        <w:tab/>
      </w:r>
      <w:r>
        <w:tab/>
      </w:r>
      <w:r>
        <w:tab/>
        <w:t>LLP(5): 95</w:t>
      </w:r>
      <w:r>
        <w:tab/>
        <w:t xml:space="preserve"> mm</w:t>
      </w:r>
    </w:p>
    <w:p w14:paraId="3FEEF2DE" w14:textId="77777777" w:rsidR="004B261A" w:rsidRPr="0075352E" w:rsidRDefault="004B261A" w:rsidP="00D70601">
      <w:pPr>
        <w:ind w:left="720" w:hanging="720"/>
      </w:pPr>
      <w:r>
        <w:tab/>
      </w:r>
      <w:r>
        <w:tab/>
      </w:r>
      <w:r>
        <w:tab/>
        <w:t>61.0 g</w:t>
      </w:r>
      <w:r>
        <w:tab/>
      </w:r>
      <w:r>
        <w:tab/>
      </w:r>
      <w:r>
        <w:tab/>
        <w:t>LLP(6): 105</w:t>
      </w:r>
      <w:r>
        <w:tab/>
        <w:t xml:space="preserve"> mm</w:t>
      </w:r>
    </w:p>
    <w:p w14:paraId="4CE814DA" w14:textId="77777777" w:rsidR="004B261A" w:rsidRPr="002167B0" w:rsidRDefault="004B261A" w:rsidP="00D70601">
      <w:pPr>
        <w:ind w:left="720" w:hanging="720"/>
      </w:pPr>
      <w:r>
        <w:tab/>
      </w:r>
      <w:r>
        <w:tab/>
      </w:r>
      <w:r>
        <w:tab/>
      </w:r>
      <w:r>
        <w:tab/>
      </w:r>
      <w:r>
        <w:tab/>
      </w:r>
      <w:r>
        <w:tab/>
      </w:r>
      <w:proofErr w:type="spellStart"/>
      <w:r>
        <w:t>Rect</w:t>
      </w:r>
      <w:proofErr w:type="spellEnd"/>
      <w:r>
        <w:t>:</w:t>
      </w:r>
      <w:r>
        <w:tab/>
        <w:t>62</w:t>
      </w:r>
      <w:r>
        <w:tab/>
        <w:t xml:space="preserve"> mm</w:t>
      </w:r>
    </w:p>
    <w:p w14:paraId="7E74BFBD" w14:textId="77777777" w:rsidR="004B261A" w:rsidRDefault="4844DF7C" w:rsidP="00D70601">
      <w:pPr>
        <w:ind w:firstLine="720"/>
      </w:pPr>
      <w:r>
        <w:t>JR bled left wing – small hematoma.</w:t>
      </w:r>
    </w:p>
    <w:p w14:paraId="5FECBFFA" w14:textId="77777777" w:rsidR="004B261A" w:rsidRDefault="4844DF7C" w:rsidP="00D70601">
      <w:pPr>
        <w:ind w:firstLine="720"/>
      </w:pPr>
      <w:r>
        <w:t xml:space="preserve"> Blacklight: P1-5 pinkest, P6 very little, P7-10 some pink. Photos taken.</w:t>
      </w:r>
    </w:p>
    <w:p w14:paraId="188DBFA7" w14:textId="77777777" w:rsidR="004B261A" w:rsidRDefault="4844DF7C" w:rsidP="00D70601">
      <w:r>
        <w:t xml:space="preserve"> 2251 – M released; strong ascending flight towards CN1. </w:t>
      </w:r>
    </w:p>
    <w:p w14:paraId="10FE1761" w14:textId="77777777" w:rsidR="004B261A" w:rsidRDefault="4844DF7C" w:rsidP="00D70601">
      <w:r>
        <w:t xml:space="preserve">2253 – Playback started. </w:t>
      </w:r>
    </w:p>
    <w:p w14:paraId="7ED39011" w14:textId="77777777" w:rsidR="004B261A" w:rsidRDefault="4844DF7C" w:rsidP="00D70601">
      <w:r>
        <w:t xml:space="preserve">2317 – </w:t>
      </w:r>
      <w:r w:rsidRPr="4844DF7C">
        <w:rPr>
          <w:b/>
          <w:bCs/>
        </w:rPr>
        <w:t xml:space="preserve">Silent </w:t>
      </w:r>
      <w:proofErr w:type="spellStart"/>
      <w:r w:rsidRPr="4844DF7C">
        <w:rPr>
          <w:b/>
          <w:bCs/>
        </w:rPr>
        <w:t>unbanded</w:t>
      </w:r>
      <w:proofErr w:type="spellEnd"/>
      <w:r w:rsidRPr="4844DF7C">
        <w:rPr>
          <w:b/>
          <w:bCs/>
        </w:rPr>
        <w:t xml:space="preserve"> male caught</w:t>
      </w:r>
      <w:r>
        <w:t>; 4</w:t>
      </w:r>
      <w:r w:rsidRPr="4844DF7C">
        <w:rPr>
          <w:vertAlign w:val="superscript"/>
        </w:rPr>
        <w:t>th</w:t>
      </w:r>
      <w:r>
        <w:t xml:space="preserve"> shelf; flew in from the S. </w:t>
      </w:r>
    </w:p>
    <w:p w14:paraId="154AE659" w14:textId="77777777" w:rsidR="004B261A" w:rsidRDefault="004B261A" w:rsidP="00D70601"/>
    <w:p w14:paraId="757395B5" w14:textId="77777777" w:rsidR="004B261A" w:rsidRDefault="4844DF7C" w:rsidP="00D70601">
      <w:r w:rsidRPr="4844DF7C">
        <w:rPr>
          <w:b/>
          <w:bCs/>
        </w:rPr>
        <w:t xml:space="preserve">Band # 1593 – 64877 </w:t>
      </w:r>
      <w:r>
        <w:t>(on R leg)</w:t>
      </w:r>
    </w:p>
    <w:p w14:paraId="6E43357D" w14:textId="77777777" w:rsidR="004B261A" w:rsidRPr="00D8224B" w:rsidRDefault="004B261A" w:rsidP="00D70601">
      <w:r>
        <w:tab/>
      </w:r>
      <w:r>
        <w:tab/>
      </w:r>
      <w:r>
        <w:tab/>
        <w:t>86.0g</w:t>
      </w:r>
      <w:r>
        <w:tab/>
      </w:r>
      <w:r>
        <w:tab/>
      </w:r>
      <w:r>
        <w:tab/>
        <w:t>LWC: 135    mm</w:t>
      </w:r>
    </w:p>
    <w:p w14:paraId="2367FC9D" w14:textId="77777777" w:rsidR="004B261A" w:rsidRPr="00D8224B" w:rsidRDefault="004B261A" w:rsidP="00D70601">
      <w:r>
        <w:tab/>
      </w:r>
      <w:r>
        <w:tab/>
        <w:t>-</w:t>
      </w:r>
      <w:r>
        <w:tab/>
      </w:r>
      <w:r>
        <w:rPr>
          <w:u w:val="single"/>
        </w:rPr>
        <w:t>29.0g</w:t>
      </w:r>
      <w:r>
        <w:tab/>
      </w:r>
      <w:r>
        <w:tab/>
      </w:r>
      <w:r>
        <w:tab/>
        <w:t>LLP(5): 96  mm</w:t>
      </w:r>
    </w:p>
    <w:p w14:paraId="6752E4C8" w14:textId="77777777" w:rsidR="004B261A" w:rsidRDefault="004B261A" w:rsidP="00D70601">
      <w:r>
        <w:tab/>
      </w:r>
      <w:r>
        <w:tab/>
      </w:r>
      <w:r>
        <w:tab/>
        <w:t>57.0g</w:t>
      </w:r>
      <w:r>
        <w:tab/>
      </w:r>
      <w:r>
        <w:tab/>
      </w:r>
      <w:r>
        <w:tab/>
        <w:t>LLP(6): 105 mm</w:t>
      </w:r>
    </w:p>
    <w:p w14:paraId="721FAD03" w14:textId="77777777" w:rsidR="004B261A" w:rsidRDefault="004B261A" w:rsidP="00D70601">
      <w:r>
        <w:tab/>
      </w:r>
      <w:r>
        <w:tab/>
      </w:r>
      <w:r>
        <w:tab/>
      </w:r>
      <w:r>
        <w:tab/>
      </w:r>
      <w:r>
        <w:tab/>
      </w:r>
      <w:r>
        <w:tab/>
      </w:r>
      <w:proofErr w:type="spellStart"/>
      <w:r>
        <w:t>Rect</w:t>
      </w:r>
      <w:proofErr w:type="spellEnd"/>
      <w:r>
        <w:t>:    60   mm</w:t>
      </w:r>
    </w:p>
    <w:p w14:paraId="443D3C8F" w14:textId="77777777" w:rsidR="004B261A" w:rsidRDefault="004B261A" w:rsidP="00D70601">
      <w:r>
        <w:tab/>
        <w:t>JR bled right wing, after trying left.</w:t>
      </w:r>
    </w:p>
    <w:p w14:paraId="7C490626" w14:textId="77777777" w:rsidR="004B261A" w:rsidRDefault="004B261A" w:rsidP="00D70601">
      <w:r>
        <w:tab/>
        <w:t xml:space="preserve">Blacklight: P1-4 pinkest, P6-10 some. </w:t>
      </w:r>
    </w:p>
    <w:p w14:paraId="187DD598" w14:textId="77777777" w:rsidR="004B261A" w:rsidRDefault="4844DF7C" w:rsidP="00D70601">
      <w:r>
        <w:t>2350 – BL hears F vocalizations in the area of the net; LCs first followed by FECs. Both were of short duration – 15 seconds or so. (GHOW in background to the S.)</w:t>
      </w:r>
    </w:p>
    <w:p w14:paraId="2E77F060" w14:textId="77777777" w:rsidR="004B261A" w:rsidRDefault="4844DF7C" w:rsidP="00D70601">
      <w:r>
        <w:t xml:space="preserve">2400 – FEC heard again. </w:t>
      </w:r>
    </w:p>
    <w:p w14:paraId="4A4D69A4" w14:textId="77777777" w:rsidR="004B261A" w:rsidRDefault="4844DF7C" w:rsidP="00D70601">
      <w:r>
        <w:lastRenderedPageBreak/>
        <w:t xml:space="preserve">2401 – M released, strong ascending flight towards CN1. </w:t>
      </w:r>
    </w:p>
    <w:p w14:paraId="16DA9F75" w14:textId="77777777" w:rsidR="004B261A" w:rsidRDefault="4844DF7C" w:rsidP="00D70601">
      <w:r>
        <w:t xml:space="preserve">2420 – Turn playback off, break down net, and leave. </w:t>
      </w:r>
    </w:p>
    <w:p w14:paraId="5C240E0A" w14:textId="77777777" w:rsidR="004B261A" w:rsidRDefault="4844DF7C" w:rsidP="00ED5565">
      <w:pPr>
        <w:pStyle w:val="Heading2"/>
      </w:pPr>
      <w:r>
        <w:t>05 June 2012</w:t>
      </w:r>
    </w:p>
    <w:p w14:paraId="6E3B7ADC" w14:textId="77777777" w:rsidR="004B261A" w:rsidRPr="00D70601" w:rsidRDefault="004B261A" w:rsidP="00D70601"/>
    <w:p w14:paraId="7AE532F8" w14:textId="77777777" w:rsidR="004B261A" w:rsidRDefault="4844DF7C" w:rsidP="00ED5565">
      <w:pPr>
        <w:ind w:left="720" w:hanging="720"/>
      </w:pPr>
      <w:r>
        <w:t>1500—Crew arrives to peep CN1/CN2. Splits into two groups, one goes into CN1 while the other goes into CN2. All trees were peeped.</w:t>
      </w:r>
    </w:p>
    <w:p w14:paraId="45E14769" w14:textId="77777777" w:rsidR="004B261A" w:rsidRDefault="4844DF7C" w:rsidP="00ED5565">
      <w:pPr>
        <w:ind w:left="720" w:hanging="720"/>
      </w:pPr>
      <w:r>
        <w:t xml:space="preserve">1715—All crew members leave area. </w:t>
      </w:r>
    </w:p>
    <w:p w14:paraId="6E7D4F99" w14:textId="77777777" w:rsidR="004B261A" w:rsidRDefault="004B261A" w:rsidP="007717A5">
      <w:pPr>
        <w:pStyle w:val="Heading1"/>
      </w:pPr>
      <w:r>
        <w:br w:type="page"/>
      </w:r>
      <w:r w:rsidR="4844DF7C">
        <w:lastRenderedPageBreak/>
        <w:t>CN2 – 2013</w:t>
      </w:r>
    </w:p>
    <w:p w14:paraId="58639339" w14:textId="77777777" w:rsidR="004B261A" w:rsidRDefault="4844DF7C" w:rsidP="007717A5">
      <w:pPr>
        <w:pStyle w:val="Heading2"/>
      </w:pPr>
      <w:r>
        <w:t>30 May 2013</w:t>
      </w:r>
    </w:p>
    <w:p w14:paraId="7F13C83F" w14:textId="77777777" w:rsidR="004B261A" w:rsidRDefault="004B261A" w:rsidP="007717A5">
      <w:pPr>
        <w:ind w:left="720" w:hanging="720"/>
      </w:pPr>
    </w:p>
    <w:p w14:paraId="34F61139" w14:textId="77777777" w:rsidR="004B261A" w:rsidRDefault="4844DF7C" w:rsidP="007717A5">
      <w:pPr>
        <w:ind w:left="720" w:hanging="720"/>
      </w:pPr>
      <w:r>
        <w:t>2122—AW, NS, and RC start playback at net site between CN1 and CN2.  We are on the eastern end of the ridgetop that divides CN1 and CN2.</w:t>
      </w:r>
    </w:p>
    <w:p w14:paraId="5EFF86C1" w14:textId="77777777" w:rsidR="004B261A" w:rsidRDefault="004B261A" w:rsidP="007717A5">
      <w:pPr>
        <w:ind w:left="720" w:hanging="720"/>
      </w:pPr>
    </w:p>
    <w:p w14:paraId="0BE18C28" w14:textId="77777777" w:rsidR="004B261A" w:rsidRPr="00902800" w:rsidRDefault="4844DF7C" w:rsidP="007717A5">
      <w:pPr>
        <w:ind w:firstLine="720"/>
      </w:pPr>
      <w:r w:rsidRPr="4844DF7C">
        <w:rPr>
          <w:u w:val="single"/>
        </w:rPr>
        <w:t>Vegetation:</w:t>
      </w:r>
      <w:r>
        <w:t xml:space="preserve"> Mixed </w:t>
      </w:r>
      <w:proofErr w:type="spellStart"/>
      <w:r>
        <w:t>psme</w:t>
      </w:r>
      <w:proofErr w:type="spellEnd"/>
      <w:r>
        <w:t>/</w:t>
      </w:r>
      <w:proofErr w:type="spellStart"/>
      <w:r>
        <w:t>pipo</w:t>
      </w:r>
      <w:proofErr w:type="spellEnd"/>
      <w:r>
        <w:t>, open.</w:t>
      </w:r>
    </w:p>
    <w:p w14:paraId="66CA9F8A" w14:textId="77777777" w:rsidR="004B261A" w:rsidRPr="00902800" w:rsidRDefault="4844DF7C" w:rsidP="007717A5">
      <w:pPr>
        <w:ind w:firstLine="720"/>
      </w:pPr>
      <w:r w:rsidRPr="4844DF7C">
        <w:rPr>
          <w:u w:val="single"/>
        </w:rPr>
        <w:t>Weather:</w:t>
      </w:r>
      <w:r>
        <w:t xml:space="preserve"> Mostly clear, calm, 8°C.</w:t>
      </w:r>
    </w:p>
    <w:p w14:paraId="06575624" w14:textId="77777777" w:rsidR="004B261A" w:rsidRDefault="004B261A" w:rsidP="007717A5"/>
    <w:p w14:paraId="5F9050DC" w14:textId="77777777" w:rsidR="004B261A" w:rsidRDefault="4844DF7C" w:rsidP="007717A5">
      <w:r>
        <w:t>X: 481020</w:t>
      </w:r>
    </w:p>
    <w:p w14:paraId="3E7AE116" w14:textId="77777777" w:rsidR="004B261A" w:rsidRDefault="4844DF7C" w:rsidP="007717A5">
      <w:r>
        <w:t>Y: 4330190</w:t>
      </w:r>
    </w:p>
    <w:p w14:paraId="0B19E8AE" w14:textId="77777777" w:rsidR="004B261A" w:rsidRDefault="4844DF7C" w:rsidP="007717A5">
      <w:r>
        <w:t>+/- 3m</w:t>
      </w:r>
    </w:p>
    <w:p w14:paraId="7C000CF6" w14:textId="77777777" w:rsidR="004B261A" w:rsidRDefault="004B261A" w:rsidP="007717A5">
      <w:pPr>
        <w:ind w:left="720" w:hanging="720"/>
      </w:pPr>
    </w:p>
    <w:p w14:paraId="28FE2A96" w14:textId="77777777" w:rsidR="004B261A" w:rsidRPr="00902800" w:rsidRDefault="4844DF7C" w:rsidP="007717A5">
      <w:pPr>
        <w:ind w:left="720" w:hanging="720"/>
      </w:pPr>
      <w:r>
        <w:t xml:space="preserve">2141—As AW and RC prepare to listen in CN1/2, we find </w:t>
      </w:r>
      <w:proofErr w:type="spellStart"/>
      <w:r w:rsidRPr="4844DF7C">
        <w:rPr>
          <w:b/>
          <w:bCs/>
        </w:rPr>
        <w:t>unbanded</w:t>
      </w:r>
      <w:proofErr w:type="spellEnd"/>
      <w:r w:rsidRPr="4844DF7C">
        <w:rPr>
          <w:b/>
          <w:bCs/>
        </w:rPr>
        <w:t xml:space="preserve"> silent M in 3</w:t>
      </w:r>
      <w:r w:rsidRPr="4844DF7C">
        <w:rPr>
          <w:b/>
          <w:bCs/>
          <w:vertAlign w:val="superscript"/>
        </w:rPr>
        <w:t>rd</w:t>
      </w:r>
      <w:r w:rsidRPr="4844DF7C">
        <w:rPr>
          <w:b/>
          <w:bCs/>
        </w:rPr>
        <w:t xml:space="preserve"> shelf of net, coming from the NE. (A second capture of this bird in CN1 confirms his identity as a CN1 floater).  </w:t>
      </w:r>
      <w:r>
        <w:t>We band, bleed, and blacklight the bird.  Blood sample was taken on L wing; medium hematoma present after bleeding stopped.  NS has blacklight photos.</w:t>
      </w:r>
    </w:p>
    <w:p w14:paraId="39B481A7" w14:textId="77777777" w:rsidR="004B261A" w:rsidRPr="00A47BD3" w:rsidRDefault="004B261A" w:rsidP="007717A5">
      <w:pPr>
        <w:rPr>
          <w:b/>
        </w:rPr>
      </w:pPr>
    </w:p>
    <w:p w14:paraId="5CDEB03E" w14:textId="77777777" w:rsidR="004B261A" w:rsidRPr="00A47BD3" w:rsidRDefault="4844DF7C" w:rsidP="4844DF7C">
      <w:pPr>
        <w:rPr>
          <w:b/>
          <w:bCs/>
        </w:rPr>
      </w:pPr>
      <w:r w:rsidRPr="4844DF7C">
        <w:rPr>
          <w:b/>
          <w:bCs/>
        </w:rPr>
        <w:t>Band # 1593-64887 (on L leg)</w:t>
      </w:r>
    </w:p>
    <w:p w14:paraId="661C2CC9" w14:textId="77777777" w:rsidR="004B261A" w:rsidRDefault="004B261A" w:rsidP="007717A5">
      <w:pPr>
        <w:ind w:left="720" w:hanging="720"/>
      </w:pPr>
      <w:r>
        <w:rPr>
          <w:b/>
        </w:rPr>
        <w:tab/>
      </w:r>
      <w:r>
        <w:rPr>
          <w:b/>
        </w:rPr>
        <w:tab/>
      </w:r>
      <w:r>
        <w:rPr>
          <w:b/>
        </w:rPr>
        <w:tab/>
      </w:r>
      <w:r>
        <w:t>81.0 g</w:t>
      </w:r>
      <w:r>
        <w:tab/>
      </w:r>
      <w:r>
        <w:tab/>
      </w:r>
      <w:r>
        <w:tab/>
        <w:t>LWC:</w:t>
      </w:r>
      <w:r>
        <w:tab/>
        <w:t>127</w:t>
      </w:r>
      <w:r>
        <w:tab/>
        <w:t>mm</w:t>
      </w:r>
    </w:p>
    <w:p w14:paraId="61EF1B4C" w14:textId="77777777" w:rsidR="004B261A" w:rsidRPr="0075352E" w:rsidRDefault="004B261A" w:rsidP="007717A5">
      <w:pPr>
        <w:ind w:left="720" w:hanging="720"/>
      </w:pPr>
      <w:r>
        <w:tab/>
      </w:r>
      <w:r>
        <w:tab/>
        <w:t>-</w:t>
      </w:r>
      <w:r>
        <w:tab/>
      </w:r>
      <w:r>
        <w:rPr>
          <w:u w:val="single"/>
        </w:rPr>
        <w:t>28.5</w:t>
      </w:r>
      <w:r w:rsidRPr="0075352E">
        <w:rPr>
          <w:u w:val="single"/>
        </w:rPr>
        <w:t xml:space="preserve"> g</w:t>
      </w:r>
      <w:r>
        <w:tab/>
      </w:r>
      <w:r>
        <w:tab/>
      </w:r>
      <w:r>
        <w:tab/>
        <w:t>LLP(5): 95</w:t>
      </w:r>
      <w:r>
        <w:tab/>
        <w:t xml:space="preserve"> mm</w:t>
      </w:r>
    </w:p>
    <w:p w14:paraId="2CF70B40" w14:textId="77777777" w:rsidR="004B261A" w:rsidRPr="0075352E" w:rsidRDefault="004B261A" w:rsidP="007717A5">
      <w:pPr>
        <w:ind w:left="720" w:hanging="720"/>
      </w:pPr>
      <w:r>
        <w:tab/>
      </w:r>
      <w:r>
        <w:tab/>
      </w:r>
      <w:r>
        <w:tab/>
        <w:t>53.5 g</w:t>
      </w:r>
      <w:r>
        <w:tab/>
      </w:r>
      <w:r>
        <w:tab/>
      </w:r>
      <w:r>
        <w:tab/>
        <w:t>LLP(6): 105</w:t>
      </w:r>
      <w:r>
        <w:tab/>
        <w:t xml:space="preserve"> mm</w:t>
      </w:r>
    </w:p>
    <w:p w14:paraId="1C776B85" w14:textId="77777777" w:rsidR="004B261A" w:rsidRDefault="004B261A" w:rsidP="007717A5">
      <w:pPr>
        <w:ind w:left="720" w:hanging="720"/>
      </w:pPr>
      <w:r>
        <w:tab/>
      </w:r>
      <w:r>
        <w:tab/>
      </w:r>
      <w:r>
        <w:tab/>
      </w:r>
      <w:r>
        <w:tab/>
      </w:r>
      <w:r>
        <w:tab/>
      </w:r>
      <w:r>
        <w:tab/>
      </w:r>
      <w:proofErr w:type="spellStart"/>
      <w:r>
        <w:t>Rect</w:t>
      </w:r>
      <w:proofErr w:type="spellEnd"/>
      <w:r>
        <w:t>:</w:t>
      </w:r>
      <w:r>
        <w:tab/>
        <w:t>58</w:t>
      </w:r>
      <w:r>
        <w:tab/>
        <w:t xml:space="preserve"> mm</w:t>
      </w:r>
    </w:p>
    <w:p w14:paraId="2C649BEB" w14:textId="77777777" w:rsidR="004B261A" w:rsidRDefault="004B261A" w:rsidP="007717A5">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2"/>
        <w:gridCol w:w="1357"/>
        <w:gridCol w:w="1357"/>
        <w:gridCol w:w="1357"/>
        <w:gridCol w:w="1357"/>
        <w:gridCol w:w="1300"/>
        <w:gridCol w:w="1300"/>
      </w:tblGrid>
      <w:tr w:rsidR="004B261A" w14:paraId="74DAFEE7" w14:textId="77777777" w:rsidTr="4844DF7C">
        <w:tc>
          <w:tcPr>
            <w:tcW w:w="1368" w:type="dxa"/>
          </w:tcPr>
          <w:p w14:paraId="2ABE4E9B" w14:textId="77777777" w:rsidR="004B261A" w:rsidRDefault="4844DF7C" w:rsidP="001009ED">
            <w:pPr>
              <w:jc w:val="center"/>
            </w:pPr>
            <w:r>
              <w:t>Primary</w:t>
            </w:r>
          </w:p>
        </w:tc>
        <w:tc>
          <w:tcPr>
            <w:tcW w:w="1368" w:type="dxa"/>
          </w:tcPr>
          <w:p w14:paraId="61DA47AE" w14:textId="77777777" w:rsidR="004B261A" w:rsidRDefault="4844DF7C" w:rsidP="001009ED">
            <w:pPr>
              <w:jc w:val="center"/>
            </w:pPr>
            <w:r>
              <w:t>Blacklight, L wing, 0-3</w:t>
            </w:r>
          </w:p>
        </w:tc>
        <w:tc>
          <w:tcPr>
            <w:tcW w:w="1368" w:type="dxa"/>
          </w:tcPr>
          <w:p w14:paraId="0DFCC0F8" w14:textId="77777777" w:rsidR="004B261A" w:rsidRDefault="4844DF7C" w:rsidP="001009ED">
            <w:pPr>
              <w:jc w:val="center"/>
            </w:pPr>
            <w:r>
              <w:t>Blacklight, L wing, 0-5</w:t>
            </w:r>
          </w:p>
        </w:tc>
        <w:tc>
          <w:tcPr>
            <w:tcW w:w="1368" w:type="dxa"/>
          </w:tcPr>
          <w:p w14:paraId="3483AD01" w14:textId="77777777" w:rsidR="004B261A" w:rsidRDefault="4844DF7C" w:rsidP="001009ED">
            <w:pPr>
              <w:jc w:val="center"/>
            </w:pPr>
            <w:r>
              <w:t>Blacklight, R wing, 0-3</w:t>
            </w:r>
          </w:p>
        </w:tc>
        <w:tc>
          <w:tcPr>
            <w:tcW w:w="1368" w:type="dxa"/>
          </w:tcPr>
          <w:p w14:paraId="3A90E112" w14:textId="77777777" w:rsidR="004B261A" w:rsidRDefault="4844DF7C" w:rsidP="001009ED">
            <w:pPr>
              <w:jc w:val="center"/>
            </w:pPr>
            <w:r>
              <w:t>Blacklight, R wing, 0-5</w:t>
            </w:r>
          </w:p>
        </w:tc>
        <w:tc>
          <w:tcPr>
            <w:tcW w:w="1368" w:type="dxa"/>
          </w:tcPr>
          <w:p w14:paraId="631743FB" w14:textId="77777777" w:rsidR="004B261A" w:rsidRDefault="4844DF7C" w:rsidP="001009ED">
            <w:pPr>
              <w:jc w:val="center"/>
            </w:pPr>
            <w:r>
              <w:t>Wear, L wing, 1-3</w:t>
            </w:r>
          </w:p>
        </w:tc>
        <w:tc>
          <w:tcPr>
            <w:tcW w:w="1368" w:type="dxa"/>
          </w:tcPr>
          <w:p w14:paraId="0E97E93A" w14:textId="77777777" w:rsidR="004B261A" w:rsidRDefault="4844DF7C" w:rsidP="001009ED">
            <w:pPr>
              <w:jc w:val="center"/>
            </w:pPr>
            <w:r>
              <w:t>Wear, L wing, 1-3</w:t>
            </w:r>
          </w:p>
        </w:tc>
      </w:tr>
      <w:tr w:rsidR="004B261A" w14:paraId="0B401CEC" w14:textId="77777777" w:rsidTr="4844DF7C">
        <w:tc>
          <w:tcPr>
            <w:tcW w:w="1368" w:type="dxa"/>
          </w:tcPr>
          <w:p w14:paraId="1071E3E6" w14:textId="77777777" w:rsidR="004B261A" w:rsidRDefault="4844DF7C" w:rsidP="001009ED">
            <w:pPr>
              <w:jc w:val="center"/>
            </w:pPr>
            <w:r>
              <w:t>1</w:t>
            </w:r>
          </w:p>
        </w:tc>
        <w:tc>
          <w:tcPr>
            <w:tcW w:w="1368" w:type="dxa"/>
          </w:tcPr>
          <w:p w14:paraId="7C40AB51" w14:textId="77777777" w:rsidR="004B261A" w:rsidRDefault="4844DF7C" w:rsidP="001009ED">
            <w:pPr>
              <w:jc w:val="center"/>
            </w:pPr>
            <w:r>
              <w:t>1</w:t>
            </w:r>
          </w:p>
        </w:tc>
        <w:tc>
          <w:tcPr>
            <w:tcW w:w="1368" w:type="dxa"/>
          </w:tcPr>
          <w:p w14:paraId="57F94E8A" w14:textId="77777777" w:rsidR="004B261A" w:rsidRDefault="4844DF7C" w:rsidP="001009ED">
            <w:pPr>
              <w:jc w:val="center"/>
            </w:pPr>
            <w:r>
              <w:t>1</w:t>
            </w:r>
          </w:p>
        </w:tc>
        <w:tc>
          <w:tcPr>
            <w:tcW w:w="1368" w:type="dxa"/>
          </w:tcPr>
          <w:p w14:paraId="1246F7C0" w14:textId="77777777" w:rsidR="004B261A" w:rsidRDefault="4844DF7C" w:rsidP="001009ED">
            <w:pPr>
              <w:jc w:val="center"/>
            </w:pPr>
            <w:r>
              <w:t>1</w:t>
            </w:r>
          </w:p>
        </w:tc>
        <w:tc>
          <w:tcPr>
            <w:tcW w:w="1368" w:type="dxa"/>
          </w:tcPr>
          <w:p w14:paraId="479B3EA4" w14:textId="77777777" w:rsidR="004B261A" w:rsidRDefault="4844DF7C" w:rsidP="001009ED">
            <w:pPr>
              <w:jc w:val="center"/>
            </w:pPr>
            <w:r>
              <w:t>1</w:t>
            </w:r>
          </w:p>
        </w:tc>
        <w:tc>
          <w:tcPr>
            <w:tcW w:w="1368" w:type="dxa"/>
          </w:tcPr>
          <w:p w14:paraId="29BEF4C4" w14:textId="77777777" w:rsidR="004B261A" w:rsidRDefault="4844DF7C" w:rsidP="001009ED">
            <w:pPr>
              <w:jc w:val="center"/>
            </w:pPr>
            <w:r>
              <w:t>2</w:t>
            </w:r>
          </w:p>
        </w:tc>
        <w:tc>
          <w:tcPr>
            <w:tcW w:w="1368" w:type="dxa"/>
          </w:tcPr>
          <w:p w14:paraId="1DC0DF38" w14:textId="77777777" w:rsidR="004B261A" w:rsidRDefault="4844DF7C" w:rsidP="001009ED">
            <w:pPr>
              <w:jc w:val="center"/>
            </w:pPr>
            <w:r>
              <w:t>2</w:t>
            </w:r>
          </w:p>
        </w:tc>
      </w:tr>
      <w:tr w:rsidR="004B261A" w14:paraId="0674450A" w14:textId="77777777" w:rsidTr="4844DF7C">
        <w:tc>
          <w:tcPr>
            <w:tcW w:w="1368" w:type="dxa"/>
          </w:tcPr>
          <w:p w14:paraId="35A23857" w14:textId="77777777" w:rsidR="004B261A" w:rsidRDefault="4844DF7C" w:rsidP="001009ED">
            <w:pPr>
              <w:jc w:val="center"/>
            </w:pPr>
            <w:r>
              <w:t>2</w:t>
            </w:r>
          </w:p>
        </w:tc>
        <w:tc>
          <w:tcPr>
            <w:tcW w:w="1368" w:type="dxa"/>
          </w:tcPr>
          <w:p w14:paraId="2B583AB2" w14:textId="77777777" w:rsidR="004B261A" w:rsidRDefault="4844DF7C" w:rsidP="001009ED">
            <w:pPr>
              <w:jc w:val="center"/>
            </w:pPr>
            <w:r>
              <w:t>1</w:t>
            </w:r>
          </w:p>
        </w:tc>
        <w:tc>
          <w:tcPr>
            <w:tcW w:w="1368" w:type="dxa"/>
          </w:tcPr>
          <w:p w14:paraId="72D09760" w14:textId="77777777" w:rsidR="004B261A" w:rsidRDefault="4844DF7C" w:rsidP="001009ED">
            <w:pPr>
              <w:jc w:val="center"/>
            </w:pPr>
            <w:r>
              <w:t>1</w:t>
            </w:r>
          </w:p>
        </w:tc>
        <w:tc>
          <w:tcPr>
            <w:tcW w:w="1368" w:type="dxa"/>
          </w:tcPr>
          <w:p w14:paraId="474C407A" w14:textId="77777777" w:rsidR="004B261A" w:rsidRDefault="4844DF7C" w:rsidP="001009ED">
            <w:pPr>
              <w:jc w:val="center"/>
            </w:pPr>
            <w:r>
              <w:t>1</w:t>
            </w:r>
          </w:p>
        </w:tc>
        <w:tc>
          <w:tcPr>
            <w:tcW w:w="1368" w:type="dxa"/>
          </w:tcPr>
          <w:p w14:paraId="535252E0" w14:textId="77777777" w:rsidR="004B261A" w:rsidRDefault="4844DF7C" w:rsidP="001009ED">
            <w:pPr>
              <w:jc w:val="center"/>
            </w:pPr>
            <w:r>
              <w:t>1</w:t>
            </w:r>
          </w:p>
        </w:tc>
        <w:tc>
          <w:tcPr>
            <w:tcW w:w="1368" w:type="dxa"/>
          </w:tcPr>
          <w:p w14:paraId="18422AF4" w14:textId="77777777" w:rsidR="004B261A" w:rsidRDefault="4844DF7C" w:rsidP="001009ED">
            <w:pPr>
              <w:jc w:val="center"/>
            </w:pPr>
            <w:r>
              <w:t>2</w:t>
            </w:r>
          </w:p>
        </w:tc>
        <w:tc>
          <w:tcPr>
            <w:tcW w:w="1368" w:type="dxa"/>
          </w:tcPr>
          <w:p w14:paraId="3D76825F" w14:textId="77777777" w:rsidR="004B261A" w:rsidRDefault="4844DF7C" w:rsidP="001009ED">
            <w:pPr>
              <w:jc w:val="center"/>
            </w:pPr>
            <w:r>
              <w:t>2</w:t>
            </w:r>
          </w:p>
        </w:tc>
      </w:tr>
      <w:tr w:rsidR="004B261A" w14:paraId="1E1C88ED" w14:textId="77777777" w:rsidTr="4844DF7C">
        <w:tc>
          <w:tcPr>
            <w:tcW w:w="1368" w:type="dxa"/>
          </w:tcPr>
          <w:p w14:paraId="358951E5" w14:textId="77777777" w:rsidR="004B261A" w:rsidRDefault="4844DF7C" w:rsidP="001009ED">
            <w:pPr>
              <w:jc w:val="center"/>
            </w:pPr>
            <w:r>
              <w:t>3</w:t>
            </w:r>
          </w:p>
        </w:tc>
        <w:tc>
          <w:tcPr>
            <w:tcW w:w="1368" w:type="dxa"/>
          </w:tcPr>
          <w:p w14:paraId="7017A00C" w14:textId="77777777" w:rsidR="004B261A" w:rsidRDefault="4844DF7C" w:rsidP="001009ED">
            <w:pPr>
              <w:jc w:val="center"/>
            </w:pPr>
            <w:r>
              <w:t>1</w:t>
            </w:r>
          </w:p>
        </w:tc>
        <w:tc>
          <w:tcPr>
            <w:tcW w:w="1368" w:type="dxa"/>
          </w:tcPr>
          <w:p w14:paraId="5563CEBD" w14:textId="77777777" w:rsidR="004B261A" w:rsidRDefault="4844DF7C" w:rsidP="001009ED">
            <w:pPr>
              <w:jc w:val="center"/>
            </w:pPr>
            <w:r>
              <w:t>1</w:t>
            </w:r>
          </w:p>
        </w:tc>
        <w:tc>
          <w:tcPr>
            <w:tcW w:w="1368" w:type="dxa"/>
          </w:tcPr>
          <w:p w14:paraId="70FF1587" w14:textId="77777777" w:rsidR="004B261A" w:rsidRDefault="4844DF7C" w:rsidP="001009ED">
            <w:pPr>
              <w:jc w:val="center"/>
            </w:pPr>
            <w:r>
              <w:t>1</w:t>
            </w:r>
          </w:p>
        </w:tc>
        <w:tc>
          <w:tcPr>
            <w:tcW w:w="1368" w:type="dxa"/>
          </w:tcPr>
          <w:p w14:paraId="04E9D954" w14:textId="77777777" w:rsidR="004B261A" w:rsidRDefault="4844DF7C" w:rsidP="001009ED">
            <w:pPr>
              <w:jc w:val="center"/>
            </w:pPr>
            <w:r>
              <w:t>1</w:t>
            </w:r>
          </w:p>
        </w:tc>
        <w:tc>
          <w:tcPr>
            <w:tcW w:w="1368" w:type="dxa"/>
          </w:tcPr>
          <w:p w14:paraId="1A43139B" w14:textId="77777777" w:rsidR="004B261A" w:rsidRDefault="4844DF7C" w:rsidP="001009ED">
            <w:pPr>
              <w:jc w:val="center"/>
            </w:pPr>
            <w:r>
              <w:t>2</w:t>
            </w:r>
          </w:p>
        </w:tc>
        <w:tc>
          <w:tcPr>
            <w:tcW w:w="1368" w:type="dxa"/>
          </w:tcPr>
          <w:p w14:paraId="1A53DB9B" w14:textId="77777777" w:rsidR="004B261A" w:rsidRDefault="4844DF7C" w:rsidP="001009ED">
            <w:pPr>
              <w:jc w:val="center"/>
            </w:pPr>
            <w:r>
              <w:t>2</w:t>
            </w:r>
          </w:p>
        </w:tc>
      </w:tr>
      <w:tr w:rsidR="004B261A" w14:paraId="0AE94216" w14:textId="77777777" w:rsidTr="4844DF7C">
        <w:tc>
          <w:tcPr>
            <w:tcW w:w="1368" w:type="dxa"/>
          </w:tcPr>
          <w:p w14:paraId="47BDA7BE" w14:textId="77777777" w:rsidR="004B261A" w:rsidRDefault="4844DF7C" w:rsidP="001009ED">
            <w:pPr>
              <w:jc w:val="center"/>
            </w:pPr>
            <w:r>
              <w:t>4</w:t>
            </w:r>
          </w:p>
        </w:tc>
        <w:tc>
          <w:tcPr>
            <w:tcW w:w="1368" w:type="dxa"/>
          </w:tcPr>
          <w:p w14:paraId="51D8EDFA" w14:textId="77777777" w:rsidR="004B261A" w:rsidRDefault="4844DF7C" w:rsidP="001009ED">
            <w:pPr>
              <w:jc w:val="center"/>
            </w:pPr>
            <w:r>
              <w:t>2</w:t>
            </w:r>
          </w:p>
        </w:tc>
        <w:tc>
          <w:tcPr>
            <w:tcW w:w="1368" w:type="dxa"/>
          </w:tcPr>
          <w:p w14:paraId="0A2E7461" w14:textId="77777777" w:rsidR="004B261A" w:rsidRDefault="4844DF7C" w:rsidP="001009ED">
            <w:pPr>
              <w:jc w:val="center"/>
            </w:pPr>
            <w:r>
              <w:t>3</w:t>
            </w:r>
          </w:p>
        </w:tc>
        <w:tc>
          <w:tcPr>
            <w:tcW w:w="1368" w:type="dxa"/>
          </w:tcPr>
          <w:p w14:paraId="33335793" w14:textId="77777777" w:rsidR="004B261A" w:rsidRDefault="4844DF7C" w:rsidP="001009ED">
            <w:pPr>
              <w:jc w:val="center"/>
            </w:pPr>
            <w:r>
              <w:t>2</w:t>
            </w:r>
          </w:p>
        </w:tc>
        <w:tc>
          <w:tcPr>
            <w:tcW w:w="1368" w:type="dxa"/>
          </w:tcPr>
          <w:p w14:paraId="53B36DEE" w14:textId="77777777" w:rsidR="004B261A" w:rsidRDefault="4844DF7C" w:rsidP="001009ED">
            <w:pPr>
              <w:jc w:val="center"/>
            </w:pPr>
            <w:r>
              <w:t>3</w:t>
            </w:r>
          </w:p>
        </w:tc>
        <w:tc>
          <w:tcPr>
            <w:tcW w:w="1368" w:type="dxa"/>
          </w:tcPr>
          <w:p w14:paraId="258D20E6" w14:textId="77777777" w:rsidR="004B261A" w:rsidRDefault="4844DF7C" w:rsidP="001009ED">
            <w:pPr>
              <w:jc w:val="center"/>
            </w:pPr>
            <w:r>
              <w:t>2</w:t>
            </w:r>
          </w:p>
        </w:tc>
        <w:tc>
          <w:tcPr>
            <w:tcW w:w="1368" w:type="dxa"/>
          </w:tcPr>
          <w:p w14:paraId="3233DE70" w14:textId="77777777" w:rsidR="004B261A" w:rsidRDefault="4844DF7C" w:rsidP="001009ED">
            <w:pPr>
              <w:jc w:val="center"/>
            </w:pPr>
            <w:r>
              <w:t>2</w:t>
            </w:r>
          </w:p>
        </w:tc>
      </w:tr>
      <w:tr w:rsidR="004B261A" w14:paraId="00AD16B8" w14:textId="77777777" w:rsidTr="4844DF7C">
        <w:tc>
          <w:tcPr>
            <w:tcW w:w="1368" w:type="dxa"/>
          </w:tcPr>
          <w:p w14:paraId="3198FFD7" w14:textId="77777777" w:rsidR="004B261A" w:rsidRDefault="4844DF7C" w:rsidP="001009ED">
            <w:pPr>
              <w:jc w:val="center"/>
            </w:pPr>
            <w:r>
              <w:t>5</w:t>
            </w:r>
          </w:p>
        </w:tc>
        <w:tc>
          <w:tcPr>
            <w:tcW w:w="1368" w:type="dxa"/>
          </w:tcPr>
          <w:p w14:paraId="559B9746" w14:textId="77777777" w:rsidR="004B261A" w:rsidRDefault="4844DF7C" w:rsidP="001009ED">
            <w:pPr>
              <w:jc w:val="center"/>
            </w:pPr>
            <w:r>
              <w:t>2</w:t>
            </w:r>
          </w:p>
        </w:tc>
        <w:tc>
          <w:tcPr>
            <w:tcW w:w="1368" w:type="dxa"/>
          </w:tcPr>
          <w:p w14:paraId="4D072CCC" w14:textId="77777777" w:rsidR="004B261A" w:rsidRDefault="4844DF7C" w:rsidP="001009ED">
            <w:pPr>
              <w:jc w:val="center"/>
            </w:pPr>
            <w:r>
              <w:t>3</w:t>
            </w:r>
          </w:p>
        </w:tc>
        <w:tc>
          <w:tcPr>
            <w:tcW w:w="1368" w:type="dxa"/>
          </w:tcPr>
          <w:p w14:paraId="274E7C2E" w14:textId="77777777" w:rsidR="004B261A" w:rsidRDefault="4844DF7C" w:rsidP="001009ED">
            <w:pPr>
              <w:jc w:val="center"/>
            </w:pPr>
            <w:r>
              <w:t>2</w:t>
            </w:r>
          </w:p>
        </w:tc>
        <w:tc>
          <w:tcPr>
            <w:tcW w:w="1368" w:type="dxa"/>
          </w:tcPr>
          <w:p w14:paraId="08FEC409" w14:textId="77777777" w:rsidR="004B261A" w:rsidRDefault="4844DF7C" w:rsidP="001009ED">
            <w:pPr>
              <w:jc w:val="center"/>
            </w:pPr>
            <w:r>
              <w:t>3</w:t>
            </w:r>
          </w:p>
        </w:tc>
        <w:tc>
          <w:tcPr>
            <w:tcW w:w="1368" w:type="dxa"/>
          </w:tcPr>
          <w:p w14:paraId="30B34026" w14:textId="77777777" w:rsidR="004B261A" w:rsidRDefault="4844DF7C" w:rsidP="001009ED">
            <w:pPr>
              <w:jc w:val="center"/>
            </w:pPr>
            <w:r>
              <w:t>1</w:t>
            </w:r>
          </w:p>
        </w:tc>
        <w:tc>
          <w:tcPr>
            <w:tcW w:w="1368" w:type="dxa"/>
          </w:tcPr>
          <w:p w14:paraId="67B0B217" w14:textId="77777777" w:rsidR="004B261A" w:rsidRDefault="4844DF7C" w:rsidP="001009ED">
            <w:pPr>
              <w:jc w:val="center"/>
            </w:pPr>
            <w:r>
              <w:t>1</w:t>
            </w:r>
          </w:p>
        </w:tc>
      </w:tr>
      <w:tr w:rsidR="004B261A" w14:paraId="6862A45D" w14:textId="77777777" w:rsidTr="4844DF7C">
        <w:tc>
          <w:tcPr>
            <w:tcW w:w="1368" w:type="dxa"/>
          </w:tcPr>
          <w:p w14:paraId="0B4D35B6" w14:textId="77777777" w:rsidR="004B261A" w:rsidRDefault="4844DF7C" w:rsidP="001009ED">
            <w:pPr>
              <w:jc w:val="center"/>
            </w:pPr>
            <w:r>
              <w:t>6</w:t>
            </w:r>
          </w:p>
        </w:tc>
        <w:tc>
          <w:tcPr>
            <w:tcW w:w="1368" w:type="dxa"/>
          </w:tcPr>
          <w:p w14:paraId="2C1248AF" w14:textId="77777777" w:rsidR="004B261A" w:rsidRDefault="4844DF7C" w:rsidP="001009ED">
            <w:pPr>
              <w:jc w:val="center"/>
            </w:pPr>
            <w:r>
              <w:t>3</w:t>
            </w:r>
          </w:p>
        </w:tc>
        <w:tc>
          <w:tcPr>
            <w:tcW w:w="1368" w:type="dxa"/>
          </w:tcPr>
          <w:p w14:paraId="547B1E14" w14:textId="77777777" w:rsidR="004B261A" w:rsidRDefault="4844DF7C" w:rsidP="001009ED">
            <w:pPr>
              <w:jc w:val="center"/>
            </w:pPr>
            <w:r>
              <w:t>4</w:t>
            </w:r>
          </w:p>
        </w:tc>
        <w:tc>
          <w:tcPr>
            <w:tcW w:w="1368" w:type="dxa"/>
          </w:tcPr>
          <w:p w14:paraId="123DC5D0" w14:textId="77777777" w:rsidR="004B261A" w:rsidRDefault="4844DF7C" w:rsidP="001009ED">
            <w:pPr>
              <w:jc w:val="center"/>
            </w:pPr>
            <w:r>
              <w:t>3</w:t>
            </w:r>
          </w:p>
        </w:tc>
        <w:tc>
          <w:tcPr>
            <w:tcW w:w="1368" w:type="dxa"/>
          </w:tcPr>
          <w:p w14:paraId="66DA84F1" w14:textId="77777777" w:rsidR="004B261A" w:rsidRDefault="4844DF7C" w:rsidP="001009ED">
            <w:pPr>
              <w:jc w:val="center"/>
            </w:pPr>
            <w:r>
              <w:t>4</w:t>
            </w:r>
          </w:p>
        </w:tc>
        <w:tc>
          <w:tcPr>
            <w:tcW w:w="1368" w:type="dxa"/>
          </w:tcPr>
          <w:p w14:paraId="682AFD38" w14:textId="77777777" w:rsidR="004B261A" w:rsidRDefault="4844DF7C" w:rsidP="001009ED">
            <w:pPr>
              <w:jc w:val="center"/>
            </w:pPr>
            <w:r>
              <w:t>1</w:t>
            </w:r>
          </w:p>
        </w:tc>
        <w:tc>
          <w:tcPr>
            <w:tcW w:w="1368" w:type="dxa"/>
          </w:tcPr>
          <w:p w14:paraId="54414E38" w14:textId="77777777" w:rsidR="004B261A" w:rsidRDefault="4844DF7C" w:rsidP="001009ED">
            <w:pPr>
              <w:jc w:val="center"/>
            </w:pPr>
            <w:r>
              <w:t>1</w:t>
            </w:r>
          </w:p>
        </w:tc>
      </w:tr>
      <w:tr w:rsidR="004B261A" w14:paraId="433B7EBF" w14:textId="77777777" w:rsidTr="4844DF7C">
        <w:tc>
          <w:tcPr>
            <w:tcW w:w="1368" w:type="dxa"/>
          </w:tcPr>
          <w:p w14:paraId="2B4884D0" w14:textId="77777777" w:rsidR="004B261A" w:rsidRDefault="4844DF7C" w:rsidP="001009ED">
            <w:pPr>
              <w:jc w:val="center"/>
            </w:pPr>
            <w:r>
              <w:t>7</w:t>
            </w:r>
          </w:p>
        </w:tc>
        <w:tc>
          <w:tcPr>
            <w:tcW w:w="1368" w:type="dxa"/>
          </w:tcPr>
          <w:p w14:paraId="181BF12A" w14:textId="77777777" w:rsidR="004B261A" w:rsidRDefault="4844DF7C" w:rsidP="001009ED">
            <w:pPr>
              <w:jc w:val="center"/>
            </w:pPr>
            <w:r>
              <w:t>3</w:t>
            </w:r>
          </w:p>
        </w:tc>
        <w:tc>
          <w:tcPr>
            <w:tcW w:w="1368" w:type="dxa"/>
          </w:tcPr>
          <w:p w14:paraId="02FF8452" w14:textId="77777777" w:rsidR="004B261A" w:rsidRDefault="4844DF7C" w:rsidP="001009ED">
            <w:pPr>
              <w:jc w:val="center"/>
            </w:pPr>
            <w:r>
              <w:t>4</w:t>
            </w:r>
          </w:p>
        </w:tc>
        <w:tc>
          <w:tcPr>
            <w:tcW w:w="1368" w:type="dxa"/>
          </w:tcPr>
          <w:p w14:paraId="1F83E9C6" w14:textId="77777777" w:rsidR="004B261A" w:rsidRDefault="4844DF7C" w:rsidP="001009ED">
            <w:pPr>
              <w:jc w:val="center"/>
            </w:pPr>
            <w:r>
              <w:t>3</w:t>
            </w:r>
          </w:p>
        </w:tc>
        <w:tc>
          <w:tcPr>
            <w:tcW w:w="1368" w:type="dxa"/>
          </w:tcPr>
          <w:p w14:paraId="22AC1C50" w14:textId="77777777" w:rsidR="004B261A" w:rsidRDefault="4844DF7C" w:rsidP="001009ED">
            <w:pPr>
              <w:jc w:val="center"/>
            </w:pPr>
            <w:r>
              <w:t>4</w:t>
            </w:r>
          </w:p>
        </w:tc>
        <w:tc>
          <w:tcPr>
            <w:tcW w:w="1368" w:type="dxa"/>
          </w:tcPr>
          <w:p w14:paraId="3FC6E934" w14:textId="77777777" w:rsidR="004B261A" w:rsidRDefault="4844DF7C" w:rsidP="001009ED">
            <w:pPr>
              <w:jc w:val="center"/>
            </w:pPr>
            <w:r>
              <w:t>1</w:t>
            </w:r>
          </w:p>
        </w:tc>
        <w:tc>
          <w:tcPr>
            <w:tcW w:w="1368" w:type="dxa"/>
          </w:tcPr>
          <w:p w14:paraId="4CED35F3" w14:textId="77777777" w:rsidR="004B261A" w:rsidRDefault="4844DF7C" w:rsidP="001009ED">
            <w:pPr>
              <w:jc w:val="center"/>
            </w:pPr>
            <w:r>
              <w:t>1</w:t>
            </w:r>
          </w:p>
        </w:tc>
      </w:tr>
      <w:tr w:rsidR="004B261A" w14:paraId="41607F7A" w14:textId="77777777" w:rsidTr="4844DF7C">
        <w:tc>
          <w:tcPr>
            <w:tcW w:w="1368" w:type="dxa"/>
          </w:tcPr>
          <w:p w14:paraId="5C7A4C90" w14:textId="77777777" w:rsidR="004B261A" w:rsidRDefault="4844DF7C" w:rsidP="001009ED">
            <w:pPr>
              <w:jc w:val="center"/>
            </w:pPr>
            <w:r>
              <w:t>8</w:t>
            </w:r>
          </w:p>
        </w:tc>
        <w:tc>
          <w:tcPr>
            <w:tcW w:w="1368" w:type="dxa"/>
          </w:tcPr>
          <w:p w14:paraId="5AD80EB9" w14:textId="77777777" w:rsidR="004B261A" w:rsidRDefault="4844DF7C" w:rsidP="001009ED">
            <w:pPr>
              <w:jc w:val="center"/>
            </w:pPr>
            <w:r>
              <w:t>3</w:t>
            </w:r>
          </w:p>
        </w:tc>
        <w:tc>
          <w:tcPr>
            <w:tcW w:w="1368" w:type="dxa"/>
          </w:tcPr>
          <w:p w14:paraId="2DB9A3F4" w14:textId="77777777" w:rsidR="004B261A" w:rsidRDefault="4844DF7C" w:rsidP="001009ED">
            <w:pPr>
              <w:jc w:val="center"/>
            </w:pPr>
            <w:r>
              <w:t>4</w:t>
            </w:r>
          </w:p>
        </w:tc>
        <w:tc>
          <w:tcPr>
            <w:tcW w:w="1368" w:type="dxa"/>
          </w:tcPr>
          <w:p w14:paraId="45D38BD3" w14:textId="77777777" w:rsidR="004B261A" w:rsidRDefault="4844DF7C" w:rsidP="001009ED">
            <w:pPr>
              <w:jc w:val="center"/>
            </w:pPr>
            <w:r>
              <w:t>3</w:t>
            </w:r>
          </w:p>
        </w:tc>
        <w:tc>
          <w:tcPr>
            <w:tcW w:w="1368" w:type="dxa"/>
          </w:tcPr>
          <w:p w14:paraId="5FA802BB" w14:textId="77777777" w:rsidR="004B261A" w:rsidRDefault="4844DF7C" w:rsidP="001009ED">
            <w:pPr>
              <w:jc w:val="center"/>
            </w:pPr>
            <w:r>
              <w:t>4</w:t>
            </w:r>
          </w:p>
        </w:tc>
        <w:tc>
          <w:tcPr>
            <w:tcW w:w="1368" w:type="dxa"/>
          </w:tcPr>
          <w:p w14:paraId="4B7D9B0C" w14:textId="77777777" w:rsidR="004B261A" w:rsidRDefault="4844DF7C" w:rsidP="001009ED">
            <w:pPr>
              <w:jc w:val="center"/>
            </w:pPr>
            <w:r>
              <w:t>1</w:t>
            </w:r>
          </w:p>
        </w:tc>
        <w:tc>
          <w:tcPr>
            <w:tcW w:w="1368" w:type="dxa"/>
          </w:tcPr>
          <w:p w14:paraId="2CB1F068" w14:textId="77777777" w:rsidR="004B261A" w:rsidRDefault="4844DF7C" w:rsidP="001009ED">
            <w:pPr>
              <w:jc w:val="center"/>
            </w:pPr>
            <w:r>
              <w:t>1</w:t>
            </w:r>
          </w:p>
        </w:tc>
      </w:tr>
      <w:tr w:rsidR="004B261A" w14:paraId="6C5DA20A" w14:textId="77777777" w:rsidTr="4844DF7C">
        <w:tc>
          <w:tcPr>
            <w:tcW w:w="1368" w:type="dxa"/>
          </w:tcPr>
          <w:p w14:paraId="2E073FEA" w14:textId="77777777" w:rsidR="004B261A" w:rsidRDefault="4844DF7C" w:rsidP="001009ED">
            <w:pPr>
              <w:jc w:val="center"/>
            </w:pPr>
            <w:r>
              <w:t>9</w:t>
            </w:r>
          </w:p>
        </w:tc>
        <w:tc>
          <w:tcPr>
            <w:tcW w:w="1368" w:type="dxa"/>
          </w:tcPr>
          <w:p w14:paraId="672BD09E" w14:textId="77777777" w:rsidR="004B261A" w:rsidRDefault="4844DF7C" w:rsidP="001009ED">
            <w:pPr>
              <w:jc w:val="center"/>
            </w:pPr>
            <w:r>
              <w:t>3</w:t>
            </w:r>
          </w:p>
        </w:tc>
        <w:tc>
          <w:tcPr>
            <w:tcW w:w="1368" w:type="dxa"/>
          </w:tcPr>
          <w:p w14:paraId="16EF2AB9" w14:textId="77777777" w:rsidR="004B261A" w:rsidRDefault="4844DF7C" w:rsidP="001009ED">
            <w:pPr>
              <w:jc w:val="center"/>
            </w:pPr>
            <w:r>
              <w:t>4</w:t>
            </w:r>
          </w:p>
        </w:tc>
        <w:tc>
          <w:tcPr>
            <w:tcW w:w="1368" w:type="dxa"/>
          </w:tcPr>
          <w:p w14:paraId="7046AF34" w14:textId="77777777" w:rsidR="004B261A" w:rsidRDefault="4844DF7C" w:rsidP="001009ED">
            <w:pPr>
              <w:jc w:val="center"/>
            </w:pPr>
            <w:r>
              <w:t>3</w:t>
            </w:r>
          </w:p>
        </w:tc>
        <w:tc>
          <w:tcPr>
            <w:tcW w:w="1368" w:type="dxa"/>
          </w:tcPr>
          <w:p w14:paraId="62BC6057" w14:textId="77777777" w:rsidR="004B261A" w:rsidRDefault="4844DF7C" w:rsidP="001009ED">
            <w:pPr>
              <w:jc w:val="center"/>
            </w:pPr>
            <w:r>
              <w:t>4</w:t>
            </w:r>
          </w:p>
        </w:tc>
        <w:tc>
          <w:tcPr>
            <w:tcW w:w="1368" w:type="dxa"/>
          </w:tcPr>
          <w:p w14:paraId="6FC8CC95" w14:textId="77777777" w:rsidR="004B261A" w:rsidRDefault="4844DF7C" w:rsidP="001009ED">
            <w:pPr>
              <w:jc w:val="center"/>
            </w:pPr>
            <w:r>
              <w:t>1</w:t>
            </w:r>
          </w:p>
        </w:tc>
        <w:tc>
          <w:tcPr>
            <w:tcW w:w="1368" w:type="dxa"/>
          </w:tcPr>
          <w:p w14:paraId="055D6E50" w14:textId="77777777" w:rsidR="004B261A" w:rsidRDefault="4844DF7C" w:rsidP="001009ED">
            <w:pPr>
              <w:jc w:val="center"/>
            </w:pPr>
            <w:r>
              <w:t>1</w:t>
            </w:r>
          </w:p>
        </w:tc>
      </w:tr>
      <w:tr w:rsidR="004B261A" w14:paraId="75D295A6" w14:textId="77777777" w:rsidTr="4844DF7C">
        <w:tc>
          <w:tcPr>
            <w:tcW w:w="1368" w:type="dxa"/>
          </w:tcPr>
          <w:p w14:paraId="5F1E5590" w14:textId="77777777" w:rsidR="004B261A" w:rsidRDefault="4844DF7C" w:rsidP="001009ED">
            <w:pPr>
              <w:jc w:val="center"/>
            </w:pPr>
            <w:r>
              <w:t>10</w:t>
            </w:r>
          </w:p>
        </w:tc>
        <w:tc>
          <w:tcPr>
            <w:tcW w:w="1368" w:type="dxa"/>
          </w:tcPr>
          <w:p w14:paraId="29C55FF0" w14:textId="77777777" w:rsidR="004B261A" w:rsidRDefault="4844DF7C" w:rsidP="001009ED">
            <w:pPr>
              <w:jc w:val="center"/>
            </w:pPr>
            <w:r>
              <w:t>3</w:t>
            </w:r>
          </w:p>
        </w:tc>
        <w:tc>
          <w:tcPr>
            <w:tcW w:w="1368" w:type="dxa"/>
          </w:tcPr>
          <w:p w14:paraId="13FE3FE0" w14:textId="77777777" w:rsidR="004B261A" w:rsidRDefault="4844DF7C" w:rsidP="001009ED">
            <w:pPr>
              <w:jc w:val="center"/>
            </w:pPr>
            <w:r>
              <w:t>4</w:t>
            </w:r>
          </w:p>
        </w:tc>
        <w:tc>
          <w:tcPr>
            <w:tcW w:w="1368" w:type="dxa"/>
          </w:tcPr>
          <w:p w14:paraId="1BE52502" w14:textId="77777777" w:rsidR="004B261A" w:rsidRDefault="4844DF7C" w:rsidP="001009ED">
            <w:pPr>
              <w:jc w:val="center"/>
            </w:pPr>
            <w:r>
              <w:t>3</w:t>
            </w:r>
          </w:p>
        </w:tc>
        <w:tc>
          <w:tcPr>
            <w:tcW w:w="1368" w:type="dxa"/>
          </w:tcPr>
          <w:p w14:paraId="40C96CC8" w14:textId="77777777" w:rsidR="004B261A" w:rsidRDefault="4844DF7C" w:rsidP="001009ED">
            <w:pPr>
              <w:jc w:val="center"/>
            </w:pPr>
            <w:r>
              <w:t>4</w:t>
            </w:r>
          </w:p>
        </w:tc>
        <w:tc>
          <w:tcPr>
            <w:tcW w:w="1368" w:type="dxa"/>
          </w:tcPr>
          <w:p w14:paraId="0A5F1132" w14:textId="77777777" w:rsidR="004B261A" w:rsidRDefault="4844DF7C" w:rsidP="001009ED">
            <w:pPr>
              <w:jc w:val="center"/>
            </w:pPr>
            <w:r>
              <w:t>1</w:t>
            </w:r>
          </w:p>
        </w:tc>
        <w:tc>
          <w:tcPr>
            <w:tcW w:w="1368" w:type="dxa"/>
          </w:tcPr>
          <w:p w14:paraId="7C236B26" w14:textId="77777777" w:rsidR="004B261A" w:rsidRDefault="4844DF7C" w:rsidP="001009ED">
            <w:pPr>
              <w:jc w:val="center"/>
            </w:pPr>
            <w:r>
              <w:t>1</w:t>
            </w:r>
          </w:p>
        </w:tc>
      </w:tr>
    </w:tbl>
    <w:p w14:paraId="2AC40375" w14:textId="77777777" w:rsidR="004B261A" w:rsidRDefault="004B261A" w:rsidP="007717A5">
      <w:pPr>
        <w:ind w:left="720" w:hanging="720"/>
      </w:pPr>
    </w:p>
    <w:p w14:paraId="3CC5669D" w14:textId="77777777" w:rsidR="004B261A" w:rsidRDefault="004B261A" w:rsidP="007717A5">
      <w:pPr>
        <w:ind w:left="720" w:hanging="720"/>
      </w:pPr>
    </w:p>
    <w:p w14:paraId="7BFE56F8" w14:textId="77777777" w:rsidR="004B261A" w:rsidRDefault="4844DF7C" w:rsidP="007717A5">
      <w:pPr>
        <w:ind w:left="720" w:hanging="720"/>
      </w:pPr>
      <w:r>
        <w:t>2145—As we process silent bird, TCs begin from E of net.  Bird seems to be coming from CN1.  TCs move close to net, then stop after ~10 min.</w:t>
      </w:r>
    </w:p>
    <w:p w14:paraId="675B624D" w14:textId="77777777" w:rsidR="004B261A" w:rsidRDefault="004B261A" w:rsidP="007717A5">
      <w:pPr>
        <w:ind w:left="720" w:hanging="720"/>
      </w:pPr>
    </w:p>
    <w:p w14:paraId="37D707B4" w14:textId="77777777" w:rsidR="004B261A" w:rsidRDefault="4844DF7C" w:rsidP="007717A5">
      <w:pPr>
        <w:ind w:left="720" w:hanging="720"/>
      </w:pPr>
      <w:r>
        <w:t>2217—AW and RC leave net site to listen along ridgetop while NS remains at net site.  AW and RC listen for ~40 min in CN1, then ~20 min in CN2 without hearing anything.</w:t>
      </w:r>
    </w:p>
    <w:p w14:paraId="4F4F552A" w14:textId="77777777" w:rsidR="004B261A" w:rsidRDefault="4844DF7C" w:rsidP="007717A5">
      <w:pPr>
        <w:ind w:left="720" w:hanging="720"/>
      </w:pPr>
      <w:r>
        <w:t>2321—After hearing nothing, AW and RC return to net and stop playback.</w:t>
      </w:r>
    </w:p>
    <w:p w14:paraId="3182FEC1" w14:textId="77777777" w:rsidR="004B261A" w:rsidRDefault="004B261A" w:rsidP="007717A5"/>
    <w:p w14:paraId="09740B6E" w14:textId="77777777" w:rsidR="004B261A" w:rsidRDefault="4844DF7C" w:rsidP="007717A5">
      <w:r>
        <w:lastRenderedPageBreak/>
        <w:t xml:space="preserve">2333—After net is broken down, AW, NS, and RC move upslope to listen in direction that M </w:t>
      </w:r>
    </w:p>
    <w:p w14:paraId="43E74238" w14:textId="77777777" w:rsidR="004B261A" w:rsidRDefault="4844DF7C" w:rsidP="007717A5">
      <w:pPr>
        <w:ind w:firstLine="720"/>
      </w:pPr>
      <w:r>
        <w:t>was previously calling.</w:t>
      </w:r>
    </w:p>
    <w:p w14:paraId="19E42E38" w14:textId="77777777" w:rsidR="004B261A" w:rsidRDefault="4844DF7C" w:rsidP="007717A5">
      <w:pPr>
        <w:ind w:left="720" w:hanging="720"/>
      </w:pPr>
      <w:r>
        <w:t>2345—AW and RC continue into CN3 to attempt to spot map the territory.</w:t>
      </w:r>
    </w:p>
    <w:p w14:paraId="61CDE5F2" w14:textId="77777777" w:rsidR="004B261A" w:rsidRPr="007717A5" w:rsidRDefault="4844DF7C" w:rsidP="007717A5">
      <w:r>
        <w:t>2445—AW and RC leave CN3 without hearing anything.</w:t>
      </w:r>
    </w:p>
    <w:p w14:paraId="32FB5952" w14:textId="77777777" w:rsidR="004B261A" w:rsidRDefault="004B261A" w:rsidP="007717A5"/>
    <w:p w14:paraId="6F9E618C" w14:textId="77777777" w:rsidR="004B261A" w:rsidRDefault="4844DF7C" w:rsidP="0094440F">
      <w:pPr>
        <w:pStyle w:val="Heading2"/>
      </w:pPr>
      <w:r>
        <w:t>19 June 2013</w:t>
      </w:r>
    </w:p>
    <w:p w14:paraId="2A1131FF" w14:textId="77777777" w:rsidR="004B261A" w:rsidRPr="00CD2795" w:rsidRDefault="004B261A" w:rsidP="00CD2795"/>
    <w:p w14:paraId="70B7BA1B" w14:textId="77777777" w:rsidR="004B261A" w:rsidRPr="00CD2795" w:rsidRDefault="4844DF7C" w:rsidP="00CD2795">
      <w:r>
        <w:t>Afternoon—Flam Crew peeps in CN2.</w:t>
      </w:r>
    </w:p>
    <w:p w14:paraId="536BA008" w14:textId="77777777" w:rsidR="004B261A" w:rsidRDefault="004B261A" w:rsidP="00ED5565">
      <w:pPr>
        <w:ind w:left="720" w:hanging="720"/>
      </w:pPr>
    </w:p>
    <w:p w14:paraId="62E7476B" w14:textId="77777777" w:rsidR="003A536E" w:rsidRDefault="4844DF7C" w:rsidP="003A536E">
      <w:pPr>
        <w:pStyle w:val="Heading1"/>
      </w:pPr>
      <w:r>
        <w:t>CN2—2014</w:t>
      </w:r>
    </w:p>
    <w:p w14:paraId="5DABBF04" w14:textId="77777777" w:rsidR="003A536E" w:rsidRPr="003A536E" w:rsidRDefault="003A536E" w:rsidP="003A536E"/>
    <w:p w14:paraId="20CBF2EB" w14:textId="77777777" w:rsidR="003A536E" w:rsidRDefault="4844DF7C" w:rsidP="003A536E">
      <w:pPr>
        <w:pStyle w:val="Heading2"/>
      </w:pPr>
      <w:r>
        <w:t>20 June 2014</w:t>
      </w:r>
    </w:p>
    <w:p w14:paraId="4B32DB84" w14:textId="77777777" w:rsidR="003A536E" w:rsidRDefault="003A536E" w:rsidP="003A536E"/>
    <w:p w14:paraId="791C2EFE" w14:textId="77777777" w:rsidR="001F0A44" w:rsidRDefault="4844DF7C" w:rsidP="003A536E">
      <w:pPr>
        <w:ind w:left="720" w:hanging="720"/>
      </w:pPr>
      <w:r>
        <w:t>Afternoon—Flam crew  peeps CN1 CN2 and CN3. We peep out the majority of the trees and do not find any nests.</w:t>
      </w:r>
    </w:p>
    <w:p w14:paraId="4943B086" w14:textId="77777777" w:rsidR="001F0A44" w:rsidRDefault="001F0A44" w:rsidP="001F0A44">
      <w:r>
        <w:br w:type="page"/>
      </w:r>
    </w:p>
    <w:p w14:paraId="44D7CE09" w14:textId="77777777" w:rsidR="001F0A44" w:rsidRDefault="001F0A44">
      <w:r>
        <w:lastRenderedPageBreak/>
        <w:br w:type="page"/>
      </w:r>
    </w:p>
    <w:p w14:paraId="26080271" w14:textId="77777777" w:rsidR="001F0A44" w:rsidRDefault="4844DF7C" w:rsidP="001F0A44">
      <w:pPr>
        <w:pStyle w:val="Heading1"/>
      </w:pPr>
      <w:r>
        <w:lastRenderedPageBreak/>
        <w:t>CN2—2015</w:t>
      </w:r>
    </w:p>
    <w:p w14:paraId="1C52745B" w14:textId="77777777" w:rsidR="001F0A44" w:rsidRDefault="001F0A44" w:rsidP="001F0A44">
      <w:pPr>
        <w:ind w:left="720" w:hanging="720"/>
      </w:pPr>
    </w:p>
    <w:p w14:paraId="22468F97" w14:textId="77777777" w:rsidR="001F0A44" w:rsidRDefault="4844DF7C" w:rsidP="001F0A44">
      <w:pPr>
        <w:pStyle w:val="Heading2"/>
      </w:pPr>
      <w:r>
        <w:t>12 June 2015</w:t>
      </w:r>
    </w:p>
    <w:p w14:paraId="07FF671B" w14:textId="77777777" w:rsidR="001F0A44" w:rsidRDefault="001F0A44" w:rsidP="001F0A44">
      <w:pPr>
        <w:ind w:left="720" w:hanging="720"/>
      </w:pPr>
    </w:p>
    <w:p w14:paraId="6C2322B7" w14:textId="77777777" w:rsidR="001F0A44" w:rsidRDefault="4844DF7C" w:rsidP="001F0A44">
      <w:pPr>
        <w:ind w:left="720" w:hanging="720"/>
      </w:pPr>
      <w:r>
        <w:t>~2130—DL, BL, and MC arrive in CN1 territory and begin to tap and listen, attempting to find a potential CN1_2015 nest. We hear and see nothing.</w:t>
      </w:r>
    </w:p>
    <w:p w14:paraId="1AF7B142" w14:textId="77777777" w:rsidR="001F0A44" w:rsidRDefault="4844DF7C" w:rsidP="001F0A44">
      <w:pPr>
        <w:ind w:left="720" w:hanging="720"/>
      </w:pPr>
      <w:r>
        <w:t xml:space="preserve">2205—We arrive on the CN1/CN2 saddle to set up a lure net. Before we set up our net, BL gives a few hoots and a M to the N responds with TCs and TECs—this is probably CN1 M. </w:t>
      </w:r>
    </w:p>
    <w:p w14:paraId="2B57DE4F" w14:textId="77777777" w:rsidR="001F0A44" w:rsidRDefault="4844DF7C" w:rsidP="001F0A44">
      <w:pPr>
        <w:ind w:left="720" w:hanging="720"/>
      </w:pPr>
      <w:r>
        <w:t>2217—We begin PB.</w:t>
      </w:r>
    </w:p>
    <w:p w14:paraId="64F8526A" w14:textId="77777777" w:rsidR="001F0A44" w:rsidRDefault="001F0A44" w:rsidP="001F0A44">
      <w:pPr>
        <w:ind w:left="720" w:hanging="720"/>
      </w:pPr>
    </w:p>
    <w:p w14:paraId="257EA4EB" w14:textId="77777777" w:rsidR="001F0A44" w:rsidRPr="00194E2D" w:rsidRDefault="4844DF7C" w:rsidP="4844DF7C">
      <w:pPr>
        <w:ind w:firstLine="720"/>
        <w:rPr>
          <w:u w:val="single"/>
        </w:rPr>
      </w:pPr>
      <w:r w:rsidRPr="4844DF7C">
        <w:rPr>
          <w:u w:val="single"/>
        </w:rPr>
        <w:t>Vegetation</w:t>
      </w:r>
      <w:r>
        <w:t xml:space="preserve">: young-mature </w:t>
      </w:r>
      <w:proofErr w:type="spellStart"/>
      <w:r>
        <w:t>pipo</w:t>
      </w:r>
      <w:proofErr w:type="spellEnd"/>
      <w:r>
        <w:t>/</w:t>
      </w:r>
      <w:proofErr w:type="spellStart"/>
      <w:r>
        <w:t>psme</w:t>
      </w:r>
      <w:proofErr w:type="spellEnd"/>
    </w:p>
    <w:p w14:paraId="0689A13E" w14:textId="77777777" w:rsidR="001F0A44" w:rsidRPr="003F0978" w:rsidRDefault="4844DF7C" w:rsidP="001F0A44">
      <w:pPr>
        <w:ind w:firstLine="720"/>
      </w:pPr>
      <w:r w:rsidRPr="4844DF7C">
        <w:rPr>
          <w:u w:val="single"/>
        </w:rPr>
        <w:t>Weather</w:t>
      </w:r>
      <w:r>
        <w:t xml:space="preserve">: clear, calm, 11C </w:t>
      </w:r>
    </w:p>
    <w:p w14:paraId="68FB8124" w14:textId="77777777" w:rsidR="001F0A44" w:rsidRDefault="001F0A44" w:rsidP="001F0A44"/>
    <w:p w14:paraId="13963612" w14:textId="77777777" w:rsidR="001F0A44" w:rsidRDefault="4844DF7C" w:rsidP="001F0A44">
      <w:pPr>
        <w:ind w:firstLine="720"/>
      </w:pPr>
      <w:r>
        <w:t>X: 480704</w:t>
      </w:r>
    </w:p>
    <w:p w14:paraId="04A50AEA" w14:textId="77777777" w:rsidR="001F0A44" w:rsidRDefault="4844DF7C" w:rsidP="001F0A44">
      <w:pPr>
        <w:ind w:firstLine="720"/>
      </w:pPr>
      <w:r>
        <w:t>Y: 4330146</w:t>
      </w:r>
    </w:p>
    <w:p w14:paraId="4AA0533A" w14:textId="77777777" w:rsidR="001F0A44" w:rsidRDefault="4844DF7C" w:rsidP="001F0A44">
      <w:pPr>
        <w:ind w:firstLine="720"/>
      </w:pPr>
      <w:r>
        <w:t>+/- 3</w:t>
      </w:r>
    </w:p>
    <w:p w14:paraId="03A5B5F6" w14:textId="77777777" w:rsidR="001F0A44" w:rsidRDefault="001F0A44" w:rsidP="001F0A44">
      <w:pPr>
        <w:ind w:firstLine="720"/>
      </w:pPr>
    </w:p>
    <w:p w14:paraId="07424256" w14:textId="77777777" w:rsidR="001F0A44" w:rsidRDefault="4844DF7C" w:rsidP="4844DF7C">
      <w:pPr>
        <w:ind w:left="720" w:hanging="720"/>
        <w:rPr>
          <w:b/>
          <w:bCs/>
        </w:rPr>
      </w:pPr>
      <w:r>
        <w:t>2227—</w:t>
      </w:r>
      <w:r w:rsidRPr="4844DF7C">
        <w:rPr>
          <w:b/>
          <w:bCs/>
        </w:rPr>
        <w:t>Capture a silent, banded bird in the 2</w:t>
      </w:r>
      <w:r w:rsidRPr="4844DF7C">
        <w:rPr>
          <w:b/>
          <w:bCs/>
          <w:vertAlign w:val="superscript"/>
        </w:rPr>
        <w:t>nd</w:t>
      </w:r>
      <w:r w:rsidRPr="4844DF7C">
        <w:rPr>
          <w:b/>
          <w:bCs/>
        </w:rPr>
        <w:t xml:space="preserve"> shelf from the W—band # 1593-64887; this M was banded as a CN1_2013 floater (NOTE: while banded as a ‘floater’, this likely just reflected he was silent coming into the net.  He may very well have been the CN1_2013 territorial male, but since we never found a CN1_2013 nest, we never captured him anywhere else that year). </w:t>
      </w:r>
    </w:p>
    <w:p w14:paraId="13F797EA" w14:textId="77777777" w:rsidR="001F0A44" w:rsidRDefault="001F0A44" w:rsidP="001F0A44">
      <w:pPr>
        <w:ind w:left="720" w:hanging="720"/>
      </w:pPr>
    </w:p>
    <w:p w14:paraId="1C8BA81A" w14:textId="77777777" w:rsidR="001F0A44" w:rsidRPr="00194E2D" w:rsidRDefault="4844DF7C" w:rsidP="4844DF7C">
      <w:pPr>
        <w:ind w:firstLine="720"/>
        <w:rPr>
          <w:b/>
          <w:bCs/>
        </w:rPr>
      </w:pPr>
      <w:r w:rsidRPr="4844DF7C">
        <w:rPr>
          <w:b/>
          <w:bCs/>
        </w:rPr>
        <w:t>Band # 1593-64887 (on L leg)</w:t>
      </w:r>
    </w:p>
    <w:p w14:paraId="34BCBAD9" w14:textId="77777777" w:rsidR="001F0A44" w:rsidRDefault="001F0A44" w:rsidP="001F0A44">
      <w:pPr>
        <w:ind w:left="720" w:hanging="720"/>
      </w:pPr>
      <w:r>
        <w:rPr>
          <w:b/>
        </w:rPr>
        <w:tab/>
      </w:r>
      <w:r>
        <w:rPr>
          <w:b/>
        </w:rPr>
        <w:tab/>
      </w:r>
      <w:r>
        <w:rPr>
          <w:b/>
        </w:rPr>
        <w:tab/>
      </w:r>
      <w:r>
        <w:t>63.0 g</w:t>
      </w:r>
      <w:r>
        <w:tab/>
      </w:r>
      <w:r>
        <w:tab/>
      </w:r>
      <w:r>
        <w:tab/>
        <w:t>LWC:</w:t>
      </w:r>
      <w:r>
        <w:tab/>
        <w:t>128</w:t>
      </w:r>
      <w:r>
        <w:tab/>
        <w:t>mm</w:t>
      </w:r>
    </w:p>
    <w:p w14:paraId="4758E2A9" w14:textId="77777777" w:rsidR="001F0A44" w:rsidRDefault="001F0A44" w:rsidP="001F0A44">
      <w:pPr>
        <w:ind w:left="720" w:hanging="720"/>
      </w:pPr>
      <w:r>
        <w:tab/>
      </w:r>
      <w:r>
        <w:tab/>
        <w:t>-</w:t>
      </w:r>
      <w:r>
        <w:tab/>
        <w:t xml:space="preserve"> </w:t>
      </w:r>
      <w:r w:rsidRPr="00162B6B">
        <w:rPr>
          <w:u w:val="single"/>
        </w:rPr>
        <w:t>7.0</w:t>
      </w:r>
      <w:r>
        <w:rPr>
          <w:u w:val="single"/>
        </w:rPr>
        <w:t xml:space="preserve"> g</w:t>
      </w:r>
      <w:r>
        <w:tab/>
      </w:r>
      <w:r>
        <w:tab/>
      </w:r>
      <w:r>
        <w:tab/>
        <w:t>LLP(5): 96</w:t>
      </w:r>
      <w:r>
        <w:tab/>
        <w:t xml:space="preserve"> mm</w:t>
      </w:r>
    </w:p>
    <w:p w14:paraId="37FC4057" w14:textId="77777777" w:rsidR="001F0A44" w:rsidRDefault="001F0A44" w:rsidP="001F0A44">
      <w:pPr>
        <w:ind w:left="720" w:hanging="720"/>
      </w:pPr>
      <w:r>
        <w:tab/>
      </w:r>
      <w:r>
        <w:tab/>
      </w:r>
      <w:r>
        <w:tab/>
        <w:t>56.0 g</w:t>
      </w:r>
      <w:r>
        <w:tab/>
      </w:r>
      <w:r>
        <w:tab/>
      </w:r>
      <w:r>
        <w:tab/>
        <w:t>LLP(6): 105</w:t>
      </w:r>
      <w:r>
        <w:tab/>
        <w:t xml:space="preserve"> mm</w:t>
      </w:r>
    </w:p>
    <w:p w14:paraId="633D265D" w14:textId="77777777" w:rsidR="001F0A44" w:rsidRDefault="001F0A44" w:rsidP="001F0A44">
      <w:pPr>
        <w:ind w:left="720" w:hanging="720"/>
      </w:pPr>
      <w:r>
        <w:tab/>
      </w:r>
      <w:r>
        <w:tab/>
      </w:r>
      <w:r>
        <w:tab/>
      </w:r>
      <w:r>
        <w:tab/>
      </w:r>
      <w:r>
        <w:tab/>
      </w:r>
      <w:r>
        <w:tab/>
      </w:r>
      <w:proofErr w:type="spellStart"/>
      <w:r>
        <w:t>Rect</w:t>
      </w:r>
      <w:proofErr w:type="spellEnd"/>
      <w:r>
        <w:t>:</w:t>
      </w:r>
      <w:r>
        <w:tab/>
        <w:t>59</w:t>
      </w:r>
      <w:r>
        <w:tab/>
        <w:t xml:space="preserve"> mm</w:t>
      </w:r>
    </w:p>
    <w:p w14:paraId="3BF5B90B" w14:textId="77777777" w:rsidR="001F0A44" w:rsidRPr="00194E2D" w:rsidRDefault="4844DF7C" w:rsidP="4844DF7C">
      <w:pPr>
        <w:ind w:firstLine="720"/>
        <w:rPr>
          <w:b/>
          <w:bCs/>
        </w:rPr>
      </w:pPr>
      <w:r>
        <w:t xml:space="preserve"> </w:t>
      </w:r>
      <w:r w:rsidRPr="4844DF7C">
        <w:rPr>
          <w:b/>
          <w:bCs/>
        </w:rPr>
        <w:t xml:space="preserve">Blacklight data: </w:t>
      </w:r>
    </w:p>
    <w:p w14:paraId="5CC8AD1E" w14:textId="77777777" w:rsidR="001F0A44" w:rsidRDefault="001F0A44" w:rsidP="001F0A4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F0A44" w14:paraId="0BFB646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19A634BD" w14:textId="77777777" w:rsidR="001F0A44" w:rsidRDefault="001F0A44"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841EC29" w14:textId="77777777" w:rsidR="001F0A44" w:rsidRDefault="4844DF7C"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40DAEE5" w14:textId="77777777" w:rsidR="001F0A44" w:rsidRDefault="4844DF7C" w:rsidP="00755B3F">
            <w:pPr>
              <w:outlineLvl w:val="0"/>
            </w:pPr>
            <w:r>
              <w:t>Right wing (scale 0-3)</w:t>
            </w:r>
          </w:p>
        </w:tc>
      </w:tr>
      <w:tr w:rsidR="001F0A44" w14:paraId="1BDE99D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479BC2" w14:textId="77777777" w:rsidR="001F0A44" w:rsidRDefault="4844DF7C"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42F413C"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3E679E1" w14:textId="77777777" w:rsidR="001F0A44" w:rsidRDefault="4844DF7C" w:rsidP="00755B3F">
            <w:pPr>
              <w:outlineLvl w:val="0"/>
            </w:pPr>
            <w:r>
              <w:t>2.5</w:t>
            </w:r>
          </w:p>
        </w:tc>
      </w:tr>
      <w:tr w:rsidR="001F0A44" w14:paraId="0D1DEF5D"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45C06C33" w14:textId="77777777" w:rsidR="001F0A44" w:rsidRDefault="4844DF7C"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203C8FB"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642009A" w14:textId="77777777" w:rsidR="001F0A44" w:rsidRDefault="4844DF7C" w:rsidP="00755B3F">
            <w:pPr>
              <w:outlineLvl w:val="0"/>
            </w:pPr>
            <w:r>
              <w:t>2.5</w:t>
            </w:r>
          </w:p>
        </w:tc>
      </w:tr>
      <w:tr w:rsidR="001F0A44" w14:paraId="55C527C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747DFA" w14:textId="77777777" w:rsidR="001F0A44" w:rsidRDefault="4844DF7C"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011CCB2"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5E67937" w14:textId="77777777" w:rsidR="001F0A44" w:rsidRDefault="4844DF7C" w:rsidP="00755B3F">
            <w:pPr>
              <w:outlineLvl w:val="0"/>
            </w:pPr>
            <w:r>
              <w:t>2.5</w:t>
            </w:r>
          </w:p>
        </w:tc>
      </w:tr>
      <w:tr w:rsidR="001F0A44" w14:paraId="73CB20F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947768" w14:textId="77777777" w:rsidR="001F0A44" w:rsidRDefault="4844DF7C"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5B59065"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17154B4" w14:textId="77777777" w:rsidR="001F0A44" w:rsidRDefault="4844DF7C" w:rsidP="00755B3F">
            <w:pPr>
              <w:outlineLvl w:val="0"/>
            </w:pPr>
            <w:r>
              <w:t>2.5</w:t>
            </w:r>
          </w:p>
        </w:tc>
      </w:tr>
      <w:tr w:rsidR="001F0A44" w14:paraId="1DC9DEE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BD21BD" w14:textId="77777777" w:rsidR="001F0A44" w:rsidRDefault="4844DF7C"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CC42BE6"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CD4E108" w14:textId="77777777" w:rsidR="001F0A44" w:rsidRDefault="4844DF7C" w:rsidP="00755B3F">
            <w:pPr>
              <w:outlineLvl w:val="0"/>
            </w:pPr>
            <w:r>
              <w:t>2</w:t>
            </w:r>
          </w:p>
        </w:tc>
      </w:tr>
      <w:tr w:rsidR="001F0A44" w14:paraId="6ECB1AD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781196" w14:textId="77777777" w:rsidR="001F0A44" w:rsidRDefault="4844DF7C"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D479C01"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F38BD82" w14:textId="77777777" w:rsidR="001F0A44" w:rsidRDefault="4844DF7C" w:rsidP="00755B3F">
            <w:pPr>
              <w:outlineLvl w:val="0"/>
            </w:pPr>
            <w:r>
              <w:t>2</w:t>
            </w:r>
          </w:p>
        </w:tc>
      </w:tr>
      <w:tr w:rsidR="001F0A44" w14:paraId="05BC64E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D17244" w14:textId="77777777" w:rsidR="001F0A44" w:rsidRDefault="4844DF7C" w:rsidP="00755B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E194B2E"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B66118F" w14:textId="77777777" w:rsidR="001F0A44" w:rsidRDefault="4844DF7C" w:rsidP="00755B3F">
            <w:pPr>
              <w:outlineLvl w:val="0"/>
            </w:pPr>
            <w:r>
              <w:t>2</w:t>
            </w:r>
          </w:p>
        </w:tc>
      </w:tr>
      <w:tr w:rsidR="001F0A44" w14:paraId="133A936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77D679" w14:textId="77777777" w:rsidR="001F0A44" w:rsidRDefault="4844DF7C"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B6BB0A8"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D64E88F" w14:textId="77777777" w:rsidR="001F0A44" w:rsidRDefault="4844DF7C" w:rsidP="00755B3F">
            <w:pPr>
              <w:outlineLvl w:val="0"/>
            </w:pPr>
            <w:r>
              <w:t>1.5</w:t>
            </w:r>
          </w:p>
        </w:tc>
      </w:tr>
      <w:tr w:rsidR="001F0A44" w14:paraId="6F665A5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3503D9" w14:textId="77777777" w:rsidR="001F0A44" w:rsidRDefault="4844DF7C"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1E16F3B"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074E448" w14:textId="77777777" w:rsidR="001F0A44" w:rsidRDefault="4844DF7C" w:rsidP="00755B3F">
            <w:pPr>
              <w:outlineLvl w:val="0"/>
            </w:pPr>
            <w:r>
              <w:t>1.5</w:t>
            </w:r>
          </w:p>
        </w:tc>
      </w:tr>
      <w:tr w:rsidR="001F0A44" w14:paraId="50638C8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A3F686" w14:textId="77777777" w:rsidR="001F0A44" w:rsidRDefault="4844DF7C"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1353A89" w14:textId="77777777" w:rsidR="001F0A44" w:rsidRDefault="4844DF7C"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2137B07" w14:textId="77777777" w:rsidR="001F0A44" w:rsidRDefault="4844DF7C" w:rsidP="00755B3F">
            <w:pPr>
              <w:outlineLvl w:val="0"/>
            </w:pPr>
            <w:r>
              <w:t>1</w:t>
            </w:r>
          </w:p>
        </w:tc>
      </w:tr>
    </w:tbl>
    <w:p w14:paraId="16137189" w14:textId="77777777" w:rsidR="001F0A44" w:rsidRDefault="001F0A44" w:rsidP="001F0A44"/>
    <w:p w14:paraId="02F761BA" w14:textId="77777777" w:rsidR="001F0A44" w:rsidRPr="00194E2D" w:rsidRDefault="4844DF7C" w:rsidP="4844DF7C">
      <w:pPr>
        <w:ind w:firstLine="720"/>
        <w:rPr>
          <w:b/>
          <w:bCs/>
        </w:rPr>
      </w:pPr>
      <w:r w:rsidRPr="4844DF7C">
        <w:rPr>
          <w:b/>
          <w:bCs/>
        </w:rPr>
        <w:t xml:space="preserve">Primary wear data: </w:t>
      </w:r>
    </w:p>
    <w:p w14:paraId="676CBE96" w14:textId="77777777" w:rsidR="001F0A44" w:rsidRDefault="001F0A44" w:rsidP="001F0A4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F0A44" w14:paraId="356BF41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51D86C2A" w14:textId="77777777" w:rsidR="001F0A44" w:rsidRDefault="001F0A44"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6BA78C5" w14:textId="77777777" w:rsidR="001F0A44" w:rsidRDefault="4844DF7C"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AB824E2" w14:textId="77777777" w:rsidR="001F0A44" w:rsidRDefault="4844DF7C" w:rsidP="00755B3F">
            <w:pPr>
              <w:outlineLvl w:val="0"/>
            </w:pPr>
            <w:r>
              <w:t>Right wing (scale 0-3)</w:t>
            </w:r>
          </w:p>
        </w:tc>
      </w:tr>
      <w:tr w:rsidR="001F0A44" w14:paraId="0BC6B33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8068E8" w14:textId="77777777" w:rsidR="001F0A44" w:rsidRDefault="4844DF7C"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E454F7F" w14:textId="77777777" w:rsidR="001F0A44" w:rsidRDefault="4844DF7C"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4076BFD" w14:textId="77777777" w:rsidR="001F0A44" w:rsidRDefault="4844DF7C" w:rsidP="00755B3F">
            <w:pPr>
              <w:outlineLvl w:val="0"/>
            </w:pPr>
            <w:r>
              <w:t>.5</w:t>
            </w:r>
          </w:p>
        </w:tc>
      </w:tr>
      <w:tr w:rsidR="001F0A44" w14:paraId="133382A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D6D4F8" w14:textId="77777777" w:rsidR="001F0A44" w:rsidRDefault="4844DF7C"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CB51592" w14:textId="77777777" w:rsidR="001F0A44" w:rsidRDefault="4844DF7C"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A0955F6" w14:textId="77777777" w:rsidR="001F0A44" w:rsidRDefault="4844DF7C" w:rsidP="00755B3F">
            <w:pPr>
              <w:outlineLvl w:val="0"/>
            </w:pPr>
            <w:r>
              <w:t>.5</w:t>
            </w:r>
          </w:p>
        </w:tc>
      </w:tr>
      <w:tr w:rsidR="001F0A44" w14:paraId="33DE9AB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27202C" w14:textId="77777777" w:rsidR="001F0A44" w:rsidRDefault="4844DF7C"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A0A0EFB" w14:textId="77777777" w:rsidR="001F0A44" w:rsidRDefault="4844DF7C"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EED623D" w14:textId="77777777" w:rsidR="001F0A44" w:rsidRDefault="4844DF7C" w:rsidP="00755B3F">
            <w:pPr>
              <w:outlineLvl w:val="0"/>
            </w:pPr>
            <w:r>
              <w:t>.5</w:t>
            </w:r>
          </w:p>
        </w:tc>
      </w:tr>
      <w:tr w:rsidR="001F0A44" w14:paraId="76D78FD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E18503" w14:textId="77777777" w:rsidR="001F0A44" w:rsidRDefault="4844DF7C"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FB8C8F0" w14:textId="77777777" w:rsidR="001F0A44" w:rsidRDefault="4844DF7C" w:rsidP="00755B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F017AF9" w14:textId="77777777" w:rsidR="001F0A44" w:rsidRDefault="4844DF7C" w:rsidP="00755B3F">
            <w:pPr>
              <w:outlineLvl w:val="0"/>
            </w:pPr>
            <w:r>
              <w:t>.5</w:t>
            </w:r>
          </w:p>
        </w:tc>
      </w:tr>
      <w:tr w:rsidR="001F0A44" w14:paraId="590559F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B67F87" w14:textId="77777777" w:rsidR="001F0A44" w:rsidRDefault="4844DF7C"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2473615" w14:textId="77777777" w:rsidR="001F0A44" w:rsidRDefault="4844DF7C" w:rsidP="00755B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0F2ADE0" w14:textId="77777777" w:rsidR="001F0A44" w:rsidRDefault="4844DF7C" w:rsidP="00755B3F">
            <w:pPr>
              <w:outlineLvl w:val="0"/>
            </w:pPr>
            <w:r>
              <w:t>.5</w:t>
            </w:r>
          </w:p>
        </w:tc>
      </w:tr>
      <w:tr w:rsidR="001F0A44" w14:paraId="38A7199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585E26" w14:textId="77777777" w:rsidR="001F0A44" w:rsidRDefault="4844DF7C"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220AB5B"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A5A637A" w14:textId="77777777" w:rsidR="001F0A44" w:rsidRDefault="4844DF7C" w:rsidP="00755B3F">
            <w:pPr>
              <w:outlineLvl w:val="0"/>
            </w:pPr>
            <w:r>
              <w:t>1.5</w:t>
            </w:r>
          </w:p>
        </w:tc>
      </w:tr>
      <w:tr w:rsidR="001F0A44" w14:paraId="49CE526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8E61CA" w14:textId="77777777" w:rsidR="001F0A44" w:rsidRDefault="4844DF7C" w:rsidP="00755B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A4A86B4"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81E9F33" w14:textId="77777777" w:rsidR="001F0A44" w:rsidRDefault="4844DF7C" w:rsidP="00755B3F">
            <w:pPr>
              <w:outlineLvl w:val="0"/>
            </w:pPr>
            <w:r>
              <w:t>2</w:t>
            </w:r>
          </w:p>
        </w:tc>
      </w:tr>
      <w:tr w:rsidR="001F0A44" w14:paraId="6FFC17A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3B079E" w14:textId="77777777" w:rsidR="001F0A44" w:rsidRDefault="4844DF7C"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29FEA99"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BF7E43E" w14:textId="77777777" w:rsidR="001F0A44" w:rsidRDefault="4844DF7C" w:rsidP="00755B3F">
            <w:pPr>
              <w:outlineLvl w:val="0"/>
            </w:pPr>
            <w:r>
              <w:t>2</w:t>
            </w:r>
          </w:p>
        </w:tc>
      </w:tr>
      <w:tr w:rsidR="001F0A44" w14:paraId="2449DFF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25637A" w14:textId="77777777" w:rsidR="001F0A44" w:rsidRDefault="4844DF7C"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665FD22"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1ACFBEF" w14:textId="77777777" w:rsidR="001F0A44" w:rsidRDefault="4844DF7C" w:rsidP="00755B3F">
            <w:pPr>
              <w:outlineLvl w:val="0"/>
            </w:pPr>
            <w:r>
              <w:t>2.5</w:t>
            </w:r>
          </w:p>
        </w:tc>
      </w:tr>
      <w:tr w:rsidR="001F0A44" w14:paraId="1E39137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219591" w14:textId="77777777" w:rsidR="001F0A44" w:rsidRDefault="4844DF7C"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073B42B"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1D39CF4" w14:textId="77777777" w:rsidR="001F0A44" w:rsidRDefault="4844DF7C" w:rsidP="00755B3F">
            <w:pPr>
              <w:outlineLvl w:val="0"/>
            </w:pPr>
            <w:r>
              <w:t>2.5</w:t>
            </w:r>
          </w:p>
        </w:tc>
      </w:tr>
    </w:tbl>
    <w:p w14:paraId="0EAD4388" w14:textId="77777777" w:rsidR="001F0A44" w:rsidRDefault="001F0A44" w:rsidP="001F0A44">
      <w:pPr>
        <w:ind w:left="720" w:hanging="720"/>
      </w:pPr>
    </w:p>
    <w:p w14:paraId="280476D3" w14:textId="77777777" w:rsidR="001F0A44" w:rsidRDefault="4844DF7C" w:rsidP="001F0A44">
      <w:pPr>
        <w:ind w:left="720" w:hanging="720"/>
      </w:pPr>
      <w:r>
        <w:t>2249—M is released. He has strong ascending flight to the NW. While we processed this bird we also had another M giving TCs from the S (possibly CN2 M?).</w:t>
      </w:r>
    </w:p>
    <w:p w14:paraId="4E4F3BE4" w14:textId="77777777" w:rsidR="001F0A44" w:rsidRDefault="4844DF7C" w:rsidP="001F0A44">
      <w:pPr>
        <w:ind w:left="720" w:hanging="720"/>
      </w:pPr>
      <w:r>
        <w:t>2252—BL and MC leave to go listen. BL goes to CN1 territory and MC goes to CN2 territory.</w:t>
      </w:r>
    </w:p>
    <w:p w14:paraId="50B97F5B" w14:textId="77777777" w:rsidR="001F0A44" w:rsidRDefault="4844DF7C" w:rsidP="001F0A44">
      <w:pPr>
        <w:ind w:left="720" w:hanging="720"/>
      </w:pPr>
      <w:r>
        <w:t xml:space="preserve">2300—MC hears a M giving HECs immediately S of the net in the bottom of the CN2 drainage. As MC approaches the M flies into an overhead tree giving HECs. </w:t>
      </w:r>
    </w:p>
    <w:p w14:paraId="7757A49D" w14:textId="77777777" w:rsidR="001F0A44" w:rsidRDefault="4844DF7C" w:rsidP="001F0A44">
      <w:pPr>
        <w:ind w:left="720" w:hanging="720"/>
      </w:pPr>
      <w:r>
        <w:t xml:space="preserve">2330—Multiple birds have been calling, so DL switches the playback to the </w:t>
      </w:r>
      <w:proofErr w:type="spellStart"/>
      <w:r w:rsidRPr="4844DF7C">
        <w:rPr>
          <w:i/>
          <w:iCs/>
        </w:rPr>
        <w:t>Megascops</w:t>
      </w:r>
      <w:proofErr w:type="spellEnd"/>
      <w:r>
        <w:t xml:space="preserve"> call on PB #3. The presumed CN2 M quickly comes into the net site giving HECs. This is in the vicinity of a couple cavity trees near tree #1526, he then flies up drainage.</w:t>
      </w:r>
    </w:p>
    <w:p w14:paraId="78532413" w14:textId="77777777" w:rsidR="001F0A44" w:rsidRPr="006D58B1" w:rsidRDefault="4844DF7C" w:rsidP="001F0A44">
      <w:pPr>
        <w:ind w:left="720" w:hanging="720"/>
      </w:pPr>
      <w:r>
        <w:t xml:space="preserve">2306—A second M begins calling up drainage to the E (CN6 M?) from the presumed CN2 M. The first male begins giving HECs, </w:t>
      </w:r>
      <w:r w:rsidRPr="4844DF7C">
        <w:rPr>
          <w:b/>
          <w:bCs/>
        </w:rPr>
        <w:t xml:space="preserve">MC hangs </w:t>
      </w:r>
      <w:proofErr w:type="spellStart"/>
      <w:r w:rsidRPr="4844DF7C">
        <w:rPr>
          <w:b/>
          <w:bCs/>
        </w:rPr>
        <w:t>songpost</w:t>
      </w:r>
      <w:proofErr w:type="spellEnd"/>
      <w:r w:rsidRPr="4844DF7C">
        <w:rPr>
          <w:b/>
          <w:bCs/>
        </w:rPr>
        <w:t xml:space="preserve"> CN2_1. </w:t>
      </w:r>
      <w:r>
        <w:t>The upper drainage M makes a short flight closer giving one encounter call then flies back up drainage.</w:t>
      </w:r>
    </w:p>
    <w:p w14:paraId="289BF5A6" w14:textId="77777777" w:rsidR="001F0A44" w:rsidRDefault="4844DF7C" w:rsidP="4844DF7C">
      <w:pPr>
        <w:ind w:left="720" w:hanging="720"/>
        <w:rPr>
          <w:b/>
          <w:bCs/>
        </w:rPr>
      </w:pPr>
      <w:r>
        <w:t xml:space="preserve">2318—MC now chases the upper bird further up the drainage. </w:t>
      </w:r>
      <w:r w:rsidRPr="4844DF7C">
        <w:rPr>
          <w:b/>
          <w:bCs/>
        </w:rPr>
        <w:t xml:space="preserve">I hang </w:t>
      </w:r>
      <w:proofErr w:type="spellStart"/>
      <w:r w:rsidRPr="4844DF7C">
        <w:rPr>
          <w:b/>
          <w:bCs/>
        </w:rPr>
        <w:t>songpost</w:t>
      </w:r>
      <w:proofErr w:type="spellEnd"/>
      <w:r w:rsidRPr="4844DF7C">
        <w:rPr>
          <w:b/>
          <w:bCs/>
        </w:rPr>
        <w:t xml:space="preserve"> CN2_2.</w:t>
      </w:r>
    </w:p>
    <w:p w14:paraId="022BA7D1" w14:textId="77777777" w:rsidR="001F0A44" w:rsidRPr="00274A91" w:rsidRDefault="4844DF7C" w:rsidP="4844DF7C">
      <w:pPr>
        <w:ind w:left="720" w:hanging="720"/>
        <w:rPr>
          <w:b/>
          <w:bCs/>
        </w:rPr>
      </w:pPr>
      <w:r>
        <w:t>2333—</w:t>
      </w:r>
      <w:r w:rsidRPr="4844DF7C">
        <w:rPr>
          <w:b/>
          <w:bCs/>
        </w:rPr>
        <w:t xml:space="preserve">While the presumed CN2 is calling ~ 20 m to the SE of the lure net, we capture a silent, </w:t>
      </w:r>
      <w:proofErr w:type="spellStart"/>
      <w:r w:rsidRPr="4844DF7C">
        <w:rPr>
          <w:b/>
          <w:bCs/>
        </w:rPr>
        <w:t>unbanded</w:t>
      </w:r>
      <w:proofErr w:type="spellEnd"/>
      <w:r w:rsidRPr="4844DF7C">
        <w:rPr>
          <w:b/>
          <w:bCs/>
        </w:rPr>
        <w:t xml:space="preserve"> bird—we refer to him as a CN1 floater at the time. He came in from the W and was in the 3</w:t>
      </w:r>
      <w:r w:rsidRPr="4844DF7C">
        <w:rPr>
          <w:b/>
          <w:bCs/>
          <w:vertAlign w:val="superscript"/>
        </w:rPr>
        <w:t>rd</w:t>
      </w:r>
      <w:r w:rsidRPr="4844DF7C">
        <w:rPr>
          <w:b/>
          <w:bCs/>
        </w:rPr>
        <w:t xml:space="preserve"> shelf.</w:t>
      </w:r>
    </w:p>
    <w:p w14:paraId="5FD1AD7A" w14:textId="77777777" w:rsidR="001F0A44" w:rsidRDefault="001F0A44" w:rsidP="001F0A44">
      <w:pPr>
        <w:ind w:firstLine="720"/>
        <w:rPr>
          <w:b/>
        </w:rPr>
      </w:pPr>
    </w:p>
    <w:p w14:paraId="09F91624" w14:textId="77777777" w:rsidR="001F0A44" w:rsidRPr="00194E2D" w:rsidRDefault="4844DF7C" w:rsidP="4844DF7C">
      <w:pPr>
        <w:ind w:firstLine="720"/>
        <w:rPr>
          <w:b/>
          <w:bCs/>
        </w:rPr>
      </w:pPr>
      <w:r w:rsidRPr="4844DF7C">
        <w:rPr>
          <w:b/>
          <w:bCs/>
        </w:rPr>
        <w:t>Band # 1833-03242 (on L leg)</w:t>
      </w:r>
    </w:p>
    <w:p w14:paraId="33D30E03" w14:textId="77777777" w:rsidR="001F0A44" w:rsidRDefault="001F0A44" w:rsidP="001F0A44">
      <w:pPr>
        <w:ind w:left="720" w:hanging="720"/>
      </w:pPr>
      <w:r>
        <w:rPr>
          <w:b/>
        </w:rPr>
        <w:tab/>
      </w:r>
      <w:r>
        <w:rPr>
          <w:b/>
        </w:rPr>
        <w:tab/>
      </w:r>
      <w:r>
        <w:rPr>
          <w:b/>
        </w:rPr>
        <w:tab/>
      </w:r>
      <w:r>
        <w:t>61.5 g</w:t>
      </w:r>
      <w:r>
        <w:tab/>
      </w:r>
      <w:r>
        <w:tab/>
      </w:r>
      <w:r>
        <w:tab/>
        <w:t>LWC:</w:t>
      </w:r>
      <w:r>
        <w:tab/>
        <w:t>134</w:t>
      </w:r>
      <w:r>
        <w:tab/>
        <w:t>mm</w:t>
      </w:r>
    </w:p>
    <w:p w14:paraId="42CD6600" w14:textId="77777777" w:rsidR="001F0A44" w:rsidRDefault="001F0A44" w:rsidP="001F0A44">
      <w:pPr>
        <w:ind w:left="720" w:hanging="720"/>
      </w:pPr>
      <w:r>
        <w:tab/>
      </w:r>
      <w:r>
        <w:tab/>
        <w:t>-</w:t>
      </w:r>
      <w:r>
        <w:tab/>
        <w:t xml:space="preserve"> </w:t>
      </w:r>
      <w:r w:rsidRPr="00162B6B">
        <w:rPr>
          <w:u w:val="single"/>
        </w:rPr>
        <w:t>7.0</w:t>
      </w:r>
      <w:r>
        <w:rPr>
          <w:u w:val="single"/>
        </w:rPr>
        <w:t xml:space="preserve"> g</w:t>
      </w:r>
      <w:r>
        <w:tab/>
      </w:r>
      <w:r>
        <w:tab/>
      </w:r>
      <w:r>
        <w:tab/>
        <w:t>LLP(5): 102</w:t>
      </w:r>
      <w:r>
        <w:tab/>
        <w:t xml:space="preserve"> mm</w:t>
      </w:r>
    </w:p>
    <w:p w14:paraId="5CCEF0D4" w14:textId="77777777" w:rsidR="001F0A44" w:rsidRDefault="001F0A44" w:rsidP="001F0A44">
      <w:pPr>
        <w:ind w:left="720" w:hanging="720"/>
      </w:pPr>
      <w:r>
        <w:tab/>
      </w:r>
      <w:r>
        <w:tab/>
      </w:r>
      <w:r>
        <w:tab/>
        <w:t>54.5 g</w:t>
      </w:r>
      <w:r>
        <w:tab/>
      </w:r>
      <w:r>
        <w:tab/>
      </w:r>
      <w:r>
        <w:tab/>
        <w:t>LLP(6): 112</w:t>
      </w:r>
      <w:r>
        <w:tab/>
        <w:t xml:space="preserve"> mm</w:t>
      </w:r>
    </w:p>
    <w:p w14:paraId="09F9E543" w14:textId="77777777" w:rsidR="001F0A44" w:rsidRDefault="001F0A44" w:rsidP="001F0A44">
      <w:pPr>
        <w:ind w:left="720" w:hanging="720"/>
      </w:pPr>
      <w:r>
        <w:tab/>
      </w:r>
      <w:r>
        <w:tab/>
      </w:r>
      <w:r>
        <w:tab/>
      </w:r>
      <w:r>
        <w:tab/>
      </w:r>
      <w:r>
        <w:tab/>
      </w:r>
      <w:r>
        <w:tab/>
      </w:r>
      <w:proofErr w:type="spellStart"/>
      <w:r>
        <w:t>Rect</w:t>
      </w:r>
      <w:proofErr w:type="spellEnd"/>
      <w:r>
        <w:t>:</w:t>
      </w:r>
      <w:r>
        <w:tab/>
        <w:t>67</w:t>
      </w:r>
      <w:r>
        <w:tab/>
        <w:t xml:space="preserve"> mm</w:t>
      </w:r>
    </w:p>
    <w:p w14:paraId="52DCF290" w14:textId="77777777" w:rsidR="001F0A44" w:rsidRDefault="001F0A44" w:rsidP="001F0A44"/>
    <w:p w14:paraId="01525323" w14:textId="77777777" w:rsidR="001F0A44" w:rsidRPr="00194E2D" w:rsidRDefault="4844DF7C" w:rsidP="4844DF7C">
      <w:pPr>
        <w:ind w:firstLine="720"/>
        <w:rPr>
          <w:b/>
          <w:bCs/>
        </w:rPr>
      </w:pPr>
      <w:r w:rsidRPr="4844DF7C">
        <w:rPr>
          <w:b/>
          <w:bCs/>
        </w:rPr>
        <w:t xml:space="preserve">Blacklight data: </w:t>
      </w:r>
    </w:p>
    <w:p w14:paraId="4E4C0A81" w14:textId="77777777" w:rsidR="001F0A44" w:rsidRDefault="001F0A44" w:rsidP="001F0A4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F0A44" w14:paraId="5627FBA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563BD7D2" w14:textId="77777777" w:rsidR="001F0A44" w:rsidRDefault="001F0A44"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0D37A3D" w14:textId="77777777" w:rsidR="001F0A44" w:rsidRDefault="4844DF7C"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C056607" w14:textId="77777777" w:rsidR="001F0A44" w:rsidRDefault="4844DF7C" w:rsidP="00755B3F">
            <w:pPr>
              <w:outlineLvl w:val="0"/>
            </w:pPr>
            <w:r>
              <w:t>Right wing (scale 0-3)</w:t>
            </w:r>
          </w:p>
        </w:tc>
      </w:tr>
      <w:tr w:rsidR="001F0A44" w14:paraId="7A77DB7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EDF8BA" w14:textId="77777777" w:rsidR="001F0A44" w:rsidRDefault="4844DF7C"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26BE738"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091F530" w14:textId="77777777" w:rsidR="001F0A44" w:rsidRDefault="4844DF7C" w:rsidP="00755B3F">
            <w:pPr>
              <w:outlineLvl w:val="0"/>
            </w:pPr>
            <w:r>
              <w:t>2.5</w:t>
            </w:r>
          </w:p>
        </w:tc>
      </w:tr>
      <w:tr w:rsidR="001F0A44" w14:paraId="60768E72"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632C9CA7" w14:textId="77777777" w:rsidR="001F0A44" w:rsidRDefault="4844DF7C"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18293B3"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9691C7C" w14:textId="77777777" w:rsidR="001F0A44" w:rsidRDefault="4844DF7C" w:rsidP="00755B3F">
            <w:pPr>
              <w:outlineLvl w:val="0"/>
            </w:pPr>
            <w:r>
              <w:t>1</w:t>
            </w:r>
          </w:p>
        </w:tc>
      </w:tr>
      <w:tr w:rsidR="001F0A44" w14:paraId="630E6FC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439D9B" w14:textId="77777777" w:rsidR="001F0A44" w:rsidRDefault="4844DF7C"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0021642"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B1C9861" w14:textId="77777777" w:rsidR="001F0A44" w:rsidRDefault="4844DF7C" w:rsidP="00755B3F">
            <w:pPr>
              <w:outlineLvl w:val="0"/>
            </w:pPr>
            <w:r>
              <w:t>1</w:t>
            </w:r>
          </w:p>
        </w:tc>
      </w:tr>
      <w:tr w:rsidR="001F0A44" w14:paraId="34FFB2C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E2AAB0" w14:textId="77777777" w:rsidR="001F0A44" w:rsidRDefault="4844DF7C"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1BAFEC7"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DCCCDCA" w14:textId="77777777" w:rsidR="001F0A44" w:rsidRDefault="4844DF7C" w:rsidP="00755B3F">
            <w:pPr>
              <w:outlineLvl w:val="0"/>
            </w:pPr>
            <w:r>
              <w:t>1</w:t>
            </w:r>
          </w:p>
        </w:tc>
      </w:tr>
      <w:tr w:rsidR="001F0A44" w14:paraId="55CC831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793D9A" w14:textId="77777777" w:rsidR="001F0A44" w:rsidRDefault="4844DF7C"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63D0C38"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F0AA0EC" w14:textId="77777777" w:rsidR="001F0A44" w:rsidRDefault="4844DF7C" w:rsidP="00755B3F">
            <w:pPr>
              <w:outlineLvl w:val="0"/>
            </w:pPr>
            <w:r>
              <w:t>1</w:t>
            </w:r>
          </w:p>
        </w:tc>
      </w:tr>
      <w:tr w:rsidR="001F0A44" w14:paraId="724CBC1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CE88F0" w14:textId="77777777" w:rsidR="001F0A44" w:rsidRDefault="4844DF7C"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B6828C5"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5F0CF48" w14:textId="77777777" w:rsidR="001F0A44" w:rsidRDefault="4844DF7C" w:rsidP="00755B3F">
            <w:pPr>
              <w:outlineLvl w:val="0"/>
            </w:pPr>
            <w:r>
              <w:t>1</w:t>
            </w:r>
          </w:p>
        </w:tc>
      </w:tr>
      <w:tr w:rsidR="001F0A44" w14:paraId="45A8D24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D8D4BE" w14:textId="77777777" w:rsidR="001F0A44" w:rsidRDefault="4844DF7C" w:rsidP="00755B3F">
            <w:pPr>
              <w:outlineLvl w:val="0"/>
            </w:pPr>
            <w:r>
              <w:lastRenderedPageBreak/>
              <w:t>P7</w:t>
            </w:r>
          </w:p>
        </w:tc>
        <w:tc>
          <w:tcPr>
            <w:tcW w:w="2396" w:type="dxa"/>
            <w:tcBorders>
              <w:top w:val="single" w:sz="4" w:space="0" w:color="auto"/>
              <w:left w:val="single" w:sz="4" w:space="0" w:color="auto"/>
              <w:bottom w:val="single" w:sz="4" w:space="0" w:color="auto"/>
              <w:right w:val="single" w:sz="4" w:space="0" w:color="auto"/>
            </w:tcBorders>
          </w:tcPr>
          <w:p w14:paraId="0D661F6B"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1D00DA9" w14:textId="77777777" w:rsidR="001F0A44" w:rsidRDefault="4844DF7C" w:rsidP="00755B3F">
            <w:pPr>
              <w:outlineLvl w:val="0"/>
            </w:pPr>
            <w:r>
              <w:t>1</w:t>
            </w:r>
          </w:p>
        </w:tc>
      </w:tr>
      <w:tr w:rsidR="001F0A44" w14:paraId="163D816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98BFDE" w14:textId="77777777" w:rsidR="001F0A44" w:rsidRDefault="4844DF7C"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7059712"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C8144E9" w14:textId="77777777" w:rsidR="001F0A44" w:rsidRDefault="4844DF7C" w:rsidP="00755B3F">
            <w:pPr>
              <w:outlineLvl w:val="0"/>
            </w:pPr>
            <w:r>
              <w:t>1</w:t>
            </w:r>
          </w:p>
        </w:tc>
      </w:tr>
      <w:tr w:rsidR="001F0A44" w14:paraId="0641ACD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9A0F54" w14:textId="77777777" w:rsidR="001F0A44" w:rsidRDefault="4844DF7C"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14AEB39" w14:textId="77777777" w:rsidR="001F0A44" w:rsidRDefault="4844DF7C"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22EBE26" w14:textId="77777777" w:rsidR="001F0A44" w:rsidRDefault="4844DF7C" w:rsidP="00755B3F">
            <w:pPr>
              <w:outlineLvl w:val="0"/>
            </w:pPr>
            <w:r>
              <w:t>1</w:t>
            </w:r>
          </w:p>
        </w:tc>
      </w:tr>
      <w:tr w:rsidR="001F0A44" w14:paraId="093F9CC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90A9D2" w14:textId="77777777" w:rsidR="001F0A44" w:rsidRDefault="4844DF7C"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8CF9E79" w14:textId="77777777" w:rsidR="001F0A44" w:rsidRDefault="4844DF7C" w:rsidP="00755B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FFF8934" w14:textId="77777777" w:rsidR="001F0A44" w:rsidRDefault="4844DF7C" w:rsidP="00755B3F">
            <w:pPr>
              <w:outlineLvl w:val="0"/>
            </w:pPr>
            <w:r>
              <w:t>.5</w:t>
            </w:r>
          </w:p>
        </w:tc>
      </w:tr>
    </w:tbl>
    <w:p w14:paraId="686D8488" w14:textId="77777777" w:rsidR="001F0A44" w:rsidRDefault="4844DF7C" w:rsidP="001F0A44">
      <w:r>
        <w:t xml:space="preserve">Note—We took a genetic blood sample and M had a moderate L wing hematoma. </w:t>
      </w:r>
    </w:p>
    <w:p w14:paraId="4C824F3D" w14:textId="77777777" w:rsidR="001F0A44" w:rsidRDefault="001F0A44" w:rsidP="001F0A44"/>
    <w:p w14:paraId="3E26BE56" w14:textId="77777777" w:rsidR="001F0A44" w:rsidRDefault="4844DF7C" w:rsidP="001F0A44">
      <w:r>
        <w:t>2343—Recapture 1593-64887. CN2 M is still giving HECs at the net.</w:t>
      </w:r>
    </w:p>
    <w:p w14:paraId="6F60C7A6" w14:textId="77777777" w:rsidR="001F0A44" w:rsidRDefault="4844DF7C" w:rsidP="001F0A44">
      <w:r>
        <w:t>2346—Stop playback.</w:t>
      </w:r>
    </w:p>
    <w:p w14:paraId="6ED82669" w14:textId="77777777" w:rsidR="001F0A44" w:rsidRDefault="4844DF7C" w:rsidP="001F0A44">
      <w:r>
        <w:t>2352—M is released, strong ascending flight to the W. We take down the net and leave.</w:t>
      </w:r>
    </w:p>
    <w:p w14:paraId="027D78A5" w14:textId="77777777" w:rsidR="000841B4" w:rsidRDefault="000841B4" w:rsidP="000841B4">
      <w:pPr>
        <w:ind w:left="720" w:hanging="720"/>
      </w:pPr>
    </w:p>
    <w:p w14:paraId="228A117C" w14:textId="77777777" w:rsidR="009F1F64" w:rsidRDefault="4844DF7C" w:rsidP="009F1F64">
      <w:pPr>
        <w:pStyle w:val="Heading2"/>
      </w:pPr>
      <w:r>
        <w:t>19 June 2015</w:t>
      </w:r>
    </w:p>
    <w:p w14:paraId="25CD76BA" w14:textId="77777777" w:rsidR="009F1F64" w:rsidRDefault="009F1F64" w:rsidP="009F1F64">
      <w:pPr>
        <w:ind w:left="720" w:hanging="720"/>
      </w:pPr>
    </w:p>
    <w:p w14:paraId="56507C49" w14:textId="77777777" w:rsidR="000841B4" w:rsidRDefault="4844DF7C" w:rsidP="000841B4">
      <w:pPr>
        <w:ind w:left="720" w:hanging="720"/>
      </w:pPr>
      <w:r>
        <w:t>Afternoon—Flam Crew peeps cavity trees in CN1, fairly thorough coverage. Crew crosses S ridge and peeps a few CN2 trees. No nests found.</w:t>
      </w:r>
    </w:p>
    <w:p w14:paraId="68BCD7A1" w14:textId="77777777" w:rsidR="001F0A44" w:rsidRDefault="001F0A44" w:rsidP="001F0A44"/>
    <w:p w14:paraId="57B13B49" w14:textId="77777777" w:rsidR="00373A24" w:rsidRDefault="4844DF7C" w:rsidP="00373A24">
      <w:pPr>
        <w:pStyle w:val="Heading2"/>
      </w:pPr>
      <w:r>
        <w:t>26 June 2015</w:t>
      </w:r>
    </w:p>
    <w:p w14:paraId="453C3DDB" w14:textId="77777777" w:rsidR="00373A24" w:rsidRDefault="00373A24" w:rsidP="00373A24">
      <w:pPr>
        <w:ind w:left="720" w:hanging="720"/>
      </w:pPr>
    </w:p>
    <w:p w14:paraId="331DC856" w14:textId="77777777" w:rsidR="00373A24" w:rsidRDefault="4844DF7C" w:rsidP="00373A24">
      <w:pPr>
        <w:ind w:left="720" w:hanging="720"/>
      </w:pPr>
      <w:r>
        <w:t xml:space="preserve">2040—SY and LP arrive to top of R between CN1 and CN2 with intent to lure CN1 and/or CN2 territorial M. </w:t>
      </w:r>
    </w:p>
    <w:p w14:paraId="189B538D" w14:textId="77777777" w:rsidR="00373A24" w:rsidRDefault="4844DF7C" w:rsidP="00373A24">
      <w:pPr>
        <w:ind w:left="720" w:hanging="720"/>
      </w:pPr>
      <w:r>
        <w:t xml:space="preserve">2048—Lure net set up. PB started. Net opens N/S. </w:t>
      </w:r>
    </w:p>
    <w:p w14:paraId="19E10691" w14:textId="77777777" w:rsidR="00373A24" w:rsidRPr="00194E2D" w:rsidRDefault="4844DF7C" w:rsidP="4844DF7C">
      <w:pPr>
        <w:ind w:firstLine="720"/>
        <w:rPr>
          <w:u w:val="single"/>
        </w:rPr>
      </w:pPr>
      <w:r w:rsidRPr="4844DF7C">
        <w:rPr>
          <w:u w:val="single"/>
        </w:rPr>
        <w:t>Vegetation</w:t>
      </w:r>
      <w:r>
        <w:t xml:space="preserve">: young-medium </w:t>
      </w:r>
      <w:proofErr w:type="spellStart"/>
      <w:r>
        <w:t>psme</w:t>
      </w:r>
      <w:proofErr w:type="spellEnd"/>
      <w:r>
        <w:t xml:space="preserve">, medium-mature </w:t>
      </w:r>
      <w:proofErr w:type="spellStart"/>
      <w:r>
        <w:t>pipo</w:t>
      </w:r>
      <w:proofErr w:type="spellEnd"/>
      <w:r>
        <w:t>. Fairly open.</w:t>
      </w:r>
    </w:p>
    <w:p w14:paraId="68C5A0F2" w14:textId="77777777" w:rsidR="00373A24" w:rsidRPr="00194E2D" w:rsidRDefault="4844DF7C" w:rsidP="4844DF7C">
      <w:pPr>
        <w:ind w:firstLine="720"/>
        <w:rPr>
          <w:u w:val="single"/>
        </w:rPr>
      </w:pPr>
      <w:r w:rsidRPr="4844DF7C">
        <w:rPr>
          <w:u w:val="single"/>
        </w:rPr>
        <w:t>Weather</w:t>
      </w:r>
      <w:r>
        <w:t>: calm, overcast, 17C</w:t>
      </w:r>
    </w:p>
    <w:p w14:paraId="00BC4D91" w14:textId="77777777" w:rsidR="00373A24" w:rsidRDefault="00373A24" w:rsidP="00373A24"/>
    <w:p w14:paraId="52F86B7F" w14:textId="77777777" w:rsidR="00373A24" w:rsidRDefault="4844DF7C" w:rsidP="00373A24">
      <w:pPr>
        <w:ind w:firstLine="720"/>
      </w:pPr>
      <w:r>
        <w:t>X: 480958</w:t>
      </w:r>
    </w:p>
    <w:p w14:paraId="1F40CD58" w14:textId="77777777" w:rsidR="00373A24" w:rsidRDefault="4844DF7C" w:rsidP="00373A24">
      <w:pPr>
        <w:ind w:firstLine="720"/>
      </w:pPr>
      <w:r>
        <w:t>Y: 4330175</w:t>
      </w:r>
    </w:p>
    <w:p w14:paraId="14125E9F" w14:textId="77777777" w:rsidR="00373A24" w:rsidRDefault="4844DF7C" w:rsidP="00373A24">
      <w:pPr>
        <w:ind w:firstLine="720"/>
      </w:pPr>
      <w:r>
        <w:t>+/- 9m</w:t>
      </w:r>
    </w:p>
    <w:p w14:paraId="1FC4AF56" w14:textId="77777777" w:rsidR="00373A24" w:rsidRDefault="00373A24" w:rsidP="00373A24">
      <w:pPr>
        <w:ind w:firstLine="720"/>
      </w:pPr>
    </w:p>
    <w:p w14:paraId="57874B36" w14:textId="77777777" w:rsidR="00373A24" w:rsidRDefault="4844DF7C" w:rsidP="00373A24">
      <w:pPr>
        <w:ind w:left="720" w:hanging="720"/>
      </w:pPr>
      <w:r>
        <w:t xml:space="preserve">2051—M giving TCs and TECs comes into net area from CN1 drainage (N of net) ~60 m away. He continues to vocalize until ~2059. </w:t>
      </w:r>
    </w:p>
    <w:p w14:paraId="7C5D2FB4" w14:textId="77777777" w:rsidR="00373A24" w:rsidRDefault="4844DF7C" w:rsidP="00373A24">
      <w:pPr>
        <w:ind w:left="720" w:hanging="720"/>
      </w:pPr>
      <w:r>
        <w:t xml:space="preserve">2100—SY leaves net area and goes E up R to listen and tap. </w:t>
      </w:r>
    </w:p>
    <w:p w14:paraId="1DFC0B79" w14:textId="77777777" w:rsidR="00373A24" w:rsidRDefault="4844DF7C" w:rsidP="00373A24">
      <w:pPr>
        <w:ind w:left="720" w:hanging="720"/>
      </w:pPr>
      <w:r>
        <w:t>2110—TCs heard again in CN1 drainage in similar location to when he was heard at 2051, except this time he seems to be a bit further E than before. He comes into net area at this time from NE. Gives some HECs too.</w:t>
      </w:r>
    </w:p>
    <w:p w14:paraId="6950D6D4" w14:textId="77777777" w:rsidR="00373A24" w:rsidRPr="00D97566" w:rsidRDefault="4844DF7C" w:rsidP="4844DF7C">
      <w:pPr>
        <w:ind w:left="720" w:hanging="720"/>
        <w:rPr>
          <w:b/>
          <w:bCs/>
        </w:rPr>
      </w:pPr>
      <w:r>
        <w:t>2117—</w:t>
      </w:r>
      <w:r w:rsidRPr="4844DF7C">
        <w:rPr>
          <w:b/>
          <w:bCs/>
        </w:rPr>
        <w:t>Banded M in net from S. 2</w:t>
      </w:r>
      <w:r w:rsidRPr="4844DF7C">
        <w:rPr>
          <w:b/>
          <w:bCs/>
          <w:vertAlign w:val="superscript"/>
        </w:rPr>
        <w:t>nd</w:t>
      </w:r>
      <w:r w:rsidRPr="4844DF7C">
        <w:rPr>
          <w:b/>
          <w:bCs/>
        </w:rPr>
        <w:t xml:space="preserve"> shelf. He gives TCs and TECs prior to hitting net. </w:t>
      </w:r>
      <w:r>
        <w:t xml:space="preserve">LP sees bird fly from mature </w:t>
      </w:r>
      <w:proofErr w:type="spellStart"/>
      <w:r>
        <w:t>pipo</w:t>
      </w:r>
      <w:proofErr w:type="spellEnd"/>
      <w:r>
        <w:t xml:space="preserve"> (~10m S of net) into net. </w:t>
      </w:r>
      <w:r w:rsidRPr="4844DF7C">
        <w:rPr>
          <w:b/>
          <w:bCs/>
        </w:rPr>
        <w:t xml:space="preserve">This is the previously caught CN1_2015 M. </w:t>
      </w:r>
    </w:p>
    <w:p w14:paraId="5D4E73DB" w14:textId="77777777" w:rsidR="00373A24" w:rsidRDefault="00373A24" w:rsidP="00373A24">
      <w:pPr>
        <w:ind w:left="720" w:hanging="720"/>
      </w:pPr>
      <w:r>
        <w:tab/>
        <w:t>*</w:t>
      </w:r>
      <w:r w:rsidRPr="009D2DE5">
        <w:rPr>
          <w:u w:val="single"/>
        </w:rPr>
        <w:t>Note</w:t>
      </w:r>
      <w:r>
        <w:t xml:space="preserve">: </w:t>
      </w:r>
      <w:r w:rsidRPr="4844DF7C">
        <w:rPr>
          <w:i/>
          <w:iCs/>
        </w:rPr>
        <w:t>Only measurement taken is mass because this M was caught earlier in season.</w:t>
      </w:r>
    </w:p>
    <w:p w14:paraId="25BF8788" w14:textId="77777777" w:rsidR="00373A24" w:rsidRDefault="00373A24" w:rsidP="00373A24"/>
    <w:p w14:paraId="3FBF2042" w14:textId="77777777" w:rsidR="00373A24" w:rsidRPr="00194E2D" w:rsidRDefault="4844DF7C" w:rsidP="4844DF7C">
      <w:pPr>
        <w:ind w:firstLine="720"/>
        <w:rPr>
          <w:b/>
          <w:bCs/>
        </w:rPr>
      </w:pPr>
      <w:r w:rsidRPr="4844DF7C">
        <w:rPr>
          <w:b/>
          <w:bCs/>
        </w:rPr>
        <w:t>Band # 1593-64887 (on x leg)</w:t>
      </w:r>
    </w:p>
    <w:p w14:paraId="22455221" w14:textId="77777777" w:rsidR="00373A24" w:rsidRDefault="00373A24" w:rsidP="00373A24">
      <w:pPr>
        <w:ind w:left="720" w:hanging="720"/>
      </w:pPr>
      <w:r>
        <w:rPr>
          <w:b/>
        </w:rPr>
        <w:tab/>
      </w:r>
      <w:r>
        <w:rPr>
          <w:b/>
        </w:rPr>
        <w:tab/>
      </w:r>
      <w:r>
        <w:rPr>
          <w:b/>
        </w:rPr>
        <w:tab/>
      </w:r>
      <w:r>
        <w:t>80.0 g</w:t>
      </w:r>
      <w:r>
        <w:tab/>
      </w:r>
      <w:r>
        <w:tab/>
      </w:r>
      <w:r>
        <w:tab/>
      </w:r>
    </w:p>
    <w:p w14:paraId="586C80C5" w14:textId="77777777" w:rsidR="00373A24" w:rsidRDefault="00373A24" w:rsidP="00373A24">
      <w:pPr>
        <w:ind w:left="720" w:hanging="720"/>
      </w:pPr>
      <w:r>
        <w:tab/>
      </w:r>
      <w:r>
        <w:tab/>
        <w:t>-</w:t>
      </w:r>
      <w:r>
        <w:tab/>
      </w:r>
      <w:r>
        <w:rPr>
          <w:u w:val="single"/>
        </w:rPr>
        <w:t>29.0 g</w:t>
      </w:r>
      <w:r>
        <w:tab/>
      </w:r>
      <w:r>
        <w:tab/>
      </w:r>
      <w:r>
        <w:tab/>
      </w:r>
    </w:p>
    <w:p w14:paraId="7B3D148A" w14:textId="77777777" w:rsidR="009D2DE5" w:rsidRDefault="00373A24" w:rsidP="00373A24">
      <w:pPr>
        <w:ind w:left="720" w:hanging="720"/>
      </w:pPr>
      <w:r>
        <w:tab/>
      </w:r>
      <w:r>
        <w:tab/>
      </w:r>
      <w:r>
        <w:tab/>
        <w:t>51.0 g</w:t>
      </w:r>
      <w:r>
        <w:tab/>
      </w:r>
    </w:p>
    <w:p w14:paraId="5594FC07" w14:textId="7149FF38" w:rsidR="00373A24" w:rsidRDefault="00373A24" w:rsidP="00373A24">
      <w:pPr>
        <w:ind w:left="720" w:hanging="720"/>
      </w:pPr>
      <w:r>
        <w:tab/>
      </w:r>
      <w:r>
        <w:tab/>
      </w:r>
    </w:p>
    <w:p w14:paraId="4F95790D" w14:textId="77777777" w:rsidR="00373A24" w:rsidRDefault="4844DF7C" w:rsidP="00373A24">
      <w:pPr>
        <w:ind w:left="720" w:hanging="720"/>
      </w:pPr>
      <w:r>
        <w:t>2118—SY returns to  net site.</w:t>
      </w:r>
    </w:p>
    <w:p w14:paraId="3451BFC4" w14:textId="77777777" w:rsidR="00373A24" w:rsidRDefault="4844DF7C" w:rsidP="00373A24">
      <w:pPr>
        <w:ind w:left="720" w:hanging="720"/>
      </w:pPr>
      <w:r>
        <w:t>2123—#</w:t>
      </w:r>
      <w:r w:rsidRPr="4844DF7C">
        <w:rPr>
          <w:b/>
          <w:bCs/>
        </w:rPr>
        <w:t>1593-64887</w:t>
      </w:r>
      <w:r>
        <w:t xml:space="preserve"> is released with strong ascending flight to the S. </w:t>
      </w:r>
    </w:p>
    <w:p w14:paraId="3F368617" w14:textId="77777777" w:rsidR="00373A24" w:rsidRDefault="4844DF7C" w:rsidP="00373A24">
      <w:pPr>
        <w:ind w:left="720" w:hanging="720"/>
      </w:pPr>
      <w:r>
        <w:lastRenderedPageBreak/>
        <w:t>2125—M giving TCs in net area. This is assumed to be the CN1 M that was just captured. This M continues to vocalize with TCs and TECs in net area for the remainder of the time that the PB is on.</w:t>
      </w:r>
    </w:p>
    <w:p w14:paraId="29C2E990" w14:textId="77777777" w:rsidR="00373A24" w:rsidRDefault="4844DF7C" w:rsidP="00373A24">
      <w:pPr>
        <w:ind w:left="720" w:hanging="720"/>
      </w:pPr>
      <w:r>
        <w:t>2135-2158—SY does a loop through lower CN6/upper CN2 listening and tapping.  Nothing heard.</w:t>
      </w:r>
    </w:p>
    <w:p w14:paraId="3586FE8C" w14:textId="77777777" w:rsidR="00373A24" w:rsidRDefault="4844DF7C" w:rsidP="00373A24">
      <w:pPr>
        <w:ind w:left="720" w:hanging="720"/>
      </w:pPr>
      <w:r>
        <w:t>2202—PB off. Lure net is taken down.</w:t>
      </w:r>
    </w:p>
    <w:p w14:paraId="16E01468" w14:textId="77777777" w:rsidR="00373A24" w:rsidRDefault="4844DF7C" w:rsidP="00373A24">
      <w:pPr>
        <w:ind w:left="720" w:hanging="720"/>
      </w:pPr>
      <w:r>
        <w:t xml:space="preserve">2208—TECs heard on upper slope ~30 m SW of net location as we finish taking down net. We hear simultaneous TCs from low in the CN1 drainage meaning this is most likely the CN2 M. We leave area at this time to drive to CNG1. </w:t>
      </w:r>
    </w:p>
    <w:p w14:paraId="754674C4" w14:textId="07FC3A60" w:rsidR="00F51221" w:rsidRDefault="00F51221">
      <w:r>
        <w:br w:type="page"/>
      </w:r>
    </w:p>
    <w:p w14:paraId="72581D2F" w14:textId="77777777" w:rsidR="001F0A44" w:rsidRDefault="001F0A44" w:rsidP="001F0A44"/>
    <w:p w14:paraId="671A263A" w14:textId="586724D1" w:rsidR="00F51221" w:rsidRDefault="4844DF7C" w:rsidP="00F51221">
      <w:pPr>
        <w:pStyle w:val="Heading1"/>
      </w:pPr>
      <w:r>
        <w:t>CN2—2016</w:t>
      </w:r>
    </w:p>
    <w:p w14:paraId="713972AF" w14:textId="77777777" w:rsidR="00F51221" w:rsidRPr="00F51221" w:rsidRDefault="00F51221" w:rsidP="00F51221"/>
    <w:p w14:paraId="43F187D4" w14:textId="77777777" w:rsidR="00F51221" w:rsidRDefault="4844DF7C" w:rsidP="00F51221">
      <w:pPr>
        <w:pStyle w:val="Heading2"/>
      </w:pPr>
      <w:r>
        <w:t>7 June 2016</w:t>
      </w:r>
    </w:p>
    <w:p w14:paraId="23F4AB5B" w14:textId="77777777" w:rsidR="00F51221" w:rsidRDefault="00F51221" w:rsidP="00F51221">
      <w:pPr>
        <w:ind w:left="720" w:hanging="720"/>
      </w:pPr>
    </w:p>
    <w:p w14:paraId="7C5E85A4" w14:textId="77777777" w:rsidR="00F51221" w:rsidRDefault="4844DF7C" w:rsidP="00F51221">
      <w:pPr>
        <w:ind w:left="720" w:hanging="720"/>
      </w:pPr>
      <w:r>
        <w:t xml:space="preserve">~2030—KM, ER, and MC begin listening in the C1/C2 territories. KM stays in the NE drainage and listens for calls. MC and KM hear PYOW and GROW and a handful of planes for the first ten minutes. </w:t>
      </w:r>
    </w:p>
    <w:p w14:paraId="5139DEA3" w14:textId="77777777" w:rsidR="00F51221" w:rsidRDefault="4844DF7C" w:rsidP="00F51221">
      <w:pPr>
        <w:ind w:left="720" w:hanging="720"/>
      </w:pPr>
      <w:r>
        <w:t>2038—ER starts listening for nesting vocalizations in the CN2 drainage below the doghair aspen thicket around the first cavity trees. Between planes, domesticated dogs, and coyotes, the listening conditions are very poor.</w:t>
      </w:r>
    </w:p>
    <w:p w14:paraId="341EE902" w14:textId="77777777" w:rsidR="00F51221" w:rsidRDefault="4844DF7C" w:rsidP="00F51221">
      <w:pPr>
        <w:ind w:left="720" w:hanging="720"/>
      </w:pPr>
      <w:r>
        <w:t xml:space="preserve">2040—KM hears two TCs in the C1 drainage N of the 6/2/16 lure net site. The FLOW goes silent. KM taps the </w:t>
      </w:r>
      <w:proofErr w:type="spellStart"/>
      <w:r>
        <w:t>cav</w:t>
      </w:r>
      <w:proofErr w:type="spellEnd"/>
      <w:r>
        <w:t xml:space="preserve"> trees in the vicinity of the calls but does not see or hear any FLOWs.</w:t>
      </w:r>
    </w:p>
    <w:p w14:paraId="20DDCABE" w14:textId="77777777" w:rsidR="00F51221" w:rsidRDefault="4844DF7C" w:rsidP="00F51221">
      <w:pPr>
        <w:ind w:left="720" w:hanging="720"/>
      </w:pPr>
      <w:r>
        <w:t>2048—ER hears the CN2_M give TCs on the S-facing slope at the W end of the drainage below the aspen. I follow. The M continues moving E up drainage on the S-facing slope. TCs for ~3 min.</w:t>
      </w:r>
    </w:p>
    <w:p w14:paraId="77B7ACC4" w14:textId="77777777" w:rsidR="00F51221" w:rsidRDefault="4844DF7C" w:rsidP="00F51221">
      <w:pPr>
        <w:ind w:left="720" w:hanging="720"/>
      </w:pPr>
      <w:r>
        <w:t>2111—As MC is walking along the CN1/CN2, near the saddle point where we lure net and cavity tree #3010 he hears a M LC ~30m N down slope. He gives chase. The M gives more LCs and a F responds with LCs. Then, a series of planes and coyote calls obscure the FLOW calls and I lose the pair.</w:t>
      </w:r>
    </w:p>
    <w:p w14:paraId="5C6BE1EC" w14:textId="77777777" w:rsidR="00F51221" w:rsidRDefault="4844DF7C" w:rsidP="00F51221">
      <w:pPr>
        <w:ind w:left="720" w:hanging="720"/>
      </w:pPr>
      <w:r>
        <w:t>2125—After not hearing more from the CN2_M and tapping nearly every cavity tree in the drainage, ER gives a couple hoots. The CN2_M picks back up with TCs from the N-facing slope, at the W end of the aspen thicket. I pursue, but don’t pick anything else up.</w:t>
      </w:r>
    </w:p>
    <w:p w14:paraId="31C70B5A" w14:textId="77777777" w:rsidR="00F51221" w:rsidRDefault="4844DF7C" w:rsidP="00F51221">
      <w:pPr>
        <w:ind w:left="720" w:hanging="720"/>
      </w:pPr>
      <w:r>
        <w:t>2155—KM, MC, and ER meet on the saddle between CN1 and CN2 to set up a lure net to target both territorial males and any possible floaters. The net opens in an N/S direction.</w:t>
      </w:r>
    </w:p>
    <w:p w14:paraId="3C0B55C2" w14:textId="77777777" w:rsidR="00F51221" w:rsidRDefault="00F51221" w:rsidP="00F51221">
      <w:pPr>
        <w:ind w:firstLine="720"/>
        <w:rPr>
          <w:u w:val="single"/>
        </w:rPr>
      </w:pPr>
    </w:p>
    <w:p w14:paraId="19E5DA0E" w14:textId="77777777" w:rsidR="00F51221" w:rsidRPr="00194E2D" w:rsidRDefault="4844DF7C" w:rsidP="4844DF7C">
      <w:pPr>
        <w:ind w:firstLine="720"/>
        <w:rPr>
          <w:u w:val="single"/>
        </w:rPr>
      </w:pPr>
      <w:r w:rsidRPr="4844DF7C">
        <w:rPr>
          <w:u w:val="single"/>
        </w:rPr>
        <w:t>Vegetation</w:t>
      </w:r>
      <w:r>
        <w:t xml:space="preserve">: Mixed age </w:t>
      </w:r>
      <w:proofErr w:type="spellStart"/>
      <w:r>
        <w:t>pipo</w:t>
      </w:r>
      <w:proofErr w:type="spellEnd"/>
      <w:r>
        <w:t xml:space="preserve"> and some </w:t>
      </w:r>
      <w:proofErr w:type="spellStart"/>
      <w:r>
        <w:t>psme</w:t>
      </w:r>
      <w:proofErr w:type="spellEnd"/>
    </w:p>
    <w:p w14:paraId="21EB181D" w14:textId="77777777" w:rsidR="00F51221" w:rsidRPr="00194E2D" w:rsidRDefault="4844DF7C" w:rsidP="4844DF7C">
      <w:pPr>
        <w:ind w:firstLine="720"/>
        <w:rPr>
          <w:u w:val="single"/>
        </w:rPr>
      </w:pPr>
      <w:r w:rsidRPr="4844DF7C">
        <w:rPr>
          <w:u w:val="single"/>
        </w:rPr>
        <w:t>Weather</w:t>
      </w:r>
      <w:r>
        <w:t>: Mostly clear, calm, 7C</w:t>
      </w:r>
    </w:p>
    <w:p w14:paraId="5308DFE2" w14:textId="77777777" w:rsidR="00F51221" w:rsidRDefault="00F51221" w:rsidP="00F51221"/>
    <w:p w14:paraId="1681C8A8" w14:textId="77777777" w:rsidR="00F51221" w:rsidRDefault="4844DF7C" w:rsidP="00F51221">
      <w:pPr>
        <w:ind w:firstLine="720"/>
      </w:pPr>
      <w:r>
        <w:t>X: 480683</w:t>
      </w:r>
    </w:p>
    <w:p w14:paraId="0BFB898F" w14:textId="77777777" w:rsidR="00F51221" w:rsidRDefault="4844DF7C" w:rsidP="00F51221">
      <w:pPr>
        <w:ind w:firstLine="720"/>
      </w:pPr>
      <w:r>
        <w:t>Y: 4330128</w:t>
      </w:r>
    </w:p>
    <w:p w14:paraId="4BD8F316" w14:textId="77777777" w:rsidR="00F51221" w:rsidRDefault="4844DF7C" w:rsidP="00F51221">
      <w:pPr>
        <w:ind w:firstLine="720"/>
      </w:pPr>
      <w:r>
        <w:t>+/- 13m</w:t>
      </w:r>
    </w:p>
    <w:p w14:paraId="5CF27F69" w14:textId="77777777" w:rsidR="00F51221" w:rsidRDefault="00F51221" w:rsidP="00F51221">
      <w:pPr>
        <w:ind w:firstLine="720"/>
      </w:pPr>
    </w:p>
    <w:p w14:paraId="5E0ED8FA" w14:textId="77777777" w:rsidR="00F51221" w:rsidRDefault="4844DF7C" w:rsidP="00F51221">
      <w:pPr>
        <w:ind w:left="720" w:hanging="720"/>
      </w:pPr>
      <w:r>
        <w:t>2158—A M gives TCs/TECs/HECs coming in from the CN2 drainage and ends about 40m S of the net.</w:t>
      </w:r>
    </w:p>
    <w:p w14:paraId="7AA6D5FE" w14:textId="77777777" w:rsidR="00F51221" w:rsidRDefault="4844DF7C" w:rsidP="00F51221">
      <w:pPr>
        <w:ind w:left="720" w:hanging="720"/>
      </w:pPr>
      <w:r>
        <w:t>2201—M gives TCs/TECs about 20m N of net.</w:t>
      </w:r>
    </w:p>
    <w:p w14:paraId="6D6C760B" w14:textId="77777777" w:rsidR="00F51221" w:rsidRDefault="4844DF7C" w:rsidP="00F51221">
      <w:pPr>
        <w:ind w:left="720" w:hanging="720"/>
      </w:pPr>
      <w:r>
        <w:t>2203—M gives a few TCs from the E, flies over net.</w:t>
      </w:r>
    </w:p>
    <w:p w14:paraId="74F97F1A" w14:textId="77777777" w:rsidR="00F51221" w:rsidRDefault="4844DF7C" w:rsidP="00F51221">
      <w:pPr>
        <w:ind w:left="720" w:hanging="720"/>
      </w:pPr>
      <w:r>
        <w:t>2205—</w:t>
      </w:r>
      <w:r w:rsidRPr="4844DF7C">
        <w:rPr>
          <w:b/>
          <w:bCs/>
        </w:rPr>
        <w:t>M hits net from S in the 3</w:t>
      </w:r>
      <w:r w:rsidRPr="4844DF7C">
        <w:rPr>
          <w:b/>
          <w:bCs/>
          <w:vertAlign w:val="superscript"/>
        </w:rPr>
        <w:t>rd</w:t>
      </w:r>
      <w:r w:rsidRPr="4844DF7C">
        <w:rPr>
          <w:b/>
          <w:bCs/>
        </w:rPr>
        <w:t xml:space="preserve"> shelf. He is banded as the CN1_2013 floater and CN1_2015 territorial M.</w:t>
      </w:r>
      <w:r>
        <w:t xml:space="preserve"> </w:t>
      </w:r>
    </w:p>
    <w:p w14:paraId="228DF312" w14:textId="77777777" w:rsidR="00F51221" w:rsidRDefault="00F51221" w:rsidP="00F51221"/>
    <w:p w14:paraId="3AB2BF4C" w14:textId="77777777" w:rsidR="00F51221" w:rsidRPr="00194E2D" w:rsidRDefault="4844DF7C" w:rsidP="4844DF7C">
      <w:pPr>
        <w:ind w:firstLine="720"/>
        <w:rPr>
          <w:b/>
          <w:bCs/>
        </w:rPr>
      </w:pPr>
      <w:r w:rsidRPr="4844DF7C">
        <w:rPr>
          <w:b/>
          <w:bCs/>
        </w:rPr>
        <w:t>Band # 1593-64887 (on L leg)</w:t>
      </w:r>
    </w:p>
    <w:p w14:paraId="7661A491" w14:textId="77777777" w:rsidR="00F51221" w:rsidRDefault="00F51221" w:rsidP="00F51221">
      <w:pPr>
        <w:ind w:left="720" w:hanging="720"/>
      </w:pPr>
      <w:r>
        <w:rPr>
          <w:b/>
        </w:rPr>
        <w:tab/>
      </w:r>
      <w:r>
        <w:rPr>
          <w:b/>
        </w:rPr>
        <w:tab/>
      </w:r>
      <w:r>
        <w:rPr>
          <w:b/>
        </w:rPr>
        <w:tab/>
      </w:r>
      <w:r>
        <w:t>83.0 g</w:t>
      </w:r>
      <w:r>
        <w:tab/>
      </w:r>
      <w:r>
        <w:tab/>
      </w:r>
      <w:r>
        <w:tab/>
        <w:t>LWC:</w:t>
      </w:r>
      <w:r>
        <w:tab/>
        <w:t>132</w:t>
      </w:r>
      <w:r>
        <w:tab/>
        <w:t>mm</w:t>
      </w:r>
    </w:p>
    <w:p w14:paraId="1AF34657" w14:textId="77777777" w:rsidR="00F51221" w:rsidRDefault="00F51221" w:rsidP="00F51221">
      <w:pPr>
        <w:ind w:left="720" w:hanging="720"/>
      </w:pPr>
      <w:r>
        <w:tab/>
      </w:r>
      <w:r>
        <w:tab/>
        <w:t>-</w:t>
      </w:r>
      <w:r>
        <w:tab/>
      </w:r>
      <w:r>
        <w:rPr>
          <w:u w:val="single"/>
        </w:rPr>
        <w:t>29.5 g</w:t>
      </w:r>
      <w:r>
        <w:tab/>
      </w:r>
      <w:r>
        <w:tab/>
      </w:r>
      <w:r>
        <w:tab/>
        <w:t>LLP(5): 96</w:t>
      </w:r>
      <w:r>
        <w:tab/>
        <w:t xml:space="preserve"> mm</w:t>
      </w:r>
    </w:p>
    <w:p w14:paraId="01DE2E3B" w14:textId="77777777" w:rsidR="00F51221" w:rsidRDefault="00F51221" w:rsidP="00F51221">
      <w:pPr>
        <w:ind w:left="720" w:hanging="720"/>
      </w:pPr>
      <w:r>
        <w:tab/>
      </w:r>
      <w:r>
        <w:tab/>
      </w:r>
      <w:r>
        <w:tab/>
        <w:t>53.5 g</w:t>
      </w:r>
      <w:r>
        <w:tab/>
      </w:r>
      <w:r>
        <w:tab/>
      </w:r>
      <w:r>
        <w:tab/>
        <w:t>LLP(6): 106</w:t>
      </w:r>
      <w:r>
        <w:tab/>
        <w:t xml:space="preserve"> mm</w:t>
      </w:r>
    </w:p>
    <w:p w14:paraId="43A050DF" w14:textId="77777777" w:rsidR="00F51221" w:rsidRDefault="00F51221" w:rsidP="00F51221">
      <w:pPr>
        <w:ind w:left="720" w:hanging="720"/>
      </w:pPr>
      <w:r>
        <w:tab/>
      </w:r>
      <w:r>
        <w:tab/>
      </w:r>
      <w:r>
        <w:tab/>
      </w:r>
      <w:r>
        <w:tab/>
      </w:r>
      <w:r>
        <w:tab/>
      </w:r>
      <w:r>
        <w:tab/>
      </w:r>
      <w:proofErr w:type="spellStart"/>
      <w:r>
        <w:t>Rect</w:t>
      </w:r>
      <w:proofErr w:type="spellEnd"/>
      <w:r>
        <w:t>:</w:t>
      </w:r>
      <w:r>
        <w:tab/>
        <w:t>62</w:t>
      </w:r>
      <w:r>
        <w:tab/>
        <w:t xml:space="preserve"> mm</w:t>
      </w:r>
    </w:p>
    <w:p w14:paraId="784B40C5" w14:textId="77777777" w:rsidR="00F51221" w:rsidRDefault="00F51221" w:rsidP="00F51221">
      <w:pPr>
        <w:ind w:left="720" w:hanging="720"/>
      </w:pPr>
    </w:p>
    <w:p w14:paraId="7A00BA87" w14:textId="77777777" w:rsidR="00F51221" w:rsidRPr="00E63BC2" w:rsidRDefault="00F51221" w:rsidP="00F51221">
      <w:pPr>
        <w:ind w:left="720" w:hanging="720"/>
      </w:pPr>
      <w:r>
        <w:tab/>
      </w:r>
      <w:r w:rsidRPr="4844DF7C">
        <w:rPr>
          <w:b/>
          <w:bCs/>
        </w:rPr>
        <w:t xml:space="preserve">Notes: </w:t>
      </w:r>
      <w:r>
        <w:t>Bleed L Wing.</w:t>
      </w:r>
    </w:p>
    <w:p w14:paraId="0900BBB7" w14:textId="77777777" w:rsidR="00F51221" w:rsidRDefault="00F51221" w:rsidP="00F51221">
      <w:r>
        <w:t xml:space="preserve"> </w:t>
      </w:r>
    </w:p>
    <w:p w14:paraId="7C2E19E4" w14:textId="77777777" w:rsidR="00F51221" w:rsidRPr="00194E2D" w:rsidRDefault="4844DF7C" w:rsidP="4844DF7C">
      <w:pPr>
        <w:ind w:firstLine="720"/>
        <w:rPr>
          <w:b/>
          <w:bCs/>
        </w:rPr>
      </w:pPr>
      <w:r w:rsidRPr="4844DF7C">
        <w:rPr>
          <w:b/>
          <w:bCs/>
        </w:rPr>
        <w:t xml:space="preserve">Blacklight data: </w:t>
      </w:r>
    </w:p>
    <w:p w14:paraId="0FA44BCC" w14:textId="77777777" w:rsidR="00F51221" w:rsidRDefault="00F51221" w:rsidP="00F5122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F51221" w14:paraId="50D3E23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2CFC9047" w14:textId="77777777" w:rsidR="00F51221" w:rsidRDefault="00F51221"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037ABFD" w14:textId="77777777" w:rsidR="00F51221" w:rsidRDefault="4844DF7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2CDEB98" w14:textId="77777777" w:rsidR="00F51221" w:rsidRDefault="4844DF7C" w:rsidP="00AA562C">
            <w:pPr>
              <w:outlineLvl w:val="0"/>
            </w:pPr>
            <w:r>
              <w:t>Right wing (scale 0-3)</w:t>
            </w:r>
          </w:p>
        </w:tc>
      </w:tr>
      <w:tr w:rsidR="00F51221" w14:paraId="0CC26EF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9B0497" w14:textId="77777777" w:rsidR="00F51221" w:rsidRDefault="4844DF7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50C0B2B"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A154345" w14:textId="77777777" w:rsidR="00F51221" w:rsidRDefault="4844DF7C" w:rsidP="00AA562C">
            <w:pPr>
              <w:outlineLvl w:val="0"/>
            </w:pPr>
            <w:r>
              <w:t>1.5</w:t>
            </w:r>
          </w:p>
        </w:tc>
      </w:tr>
      <w:tr w:rsidR="00F51221" w14:paraId="619B754D"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1A276C05" w14:textId="77777777" w:rsidR="00F51221" w:rsidRDefault="4844DF7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567CC70"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A1ACF9D" w14:textId="77777777" w:rsidR="00F51221" w:rsidRDefault="4844DF7C" w:rsidP="00AA562C">
            <w:pPr>
              <w:outlineLvl w:val="0"/>
            </w:pPr>
            <w:r>
              <w:t>1.5</w:t>
            </w:r>
          </w:p>
        </w:tc>
      </w:tr>
      <w:tr w:rsidR="00F51221" w14:paraId="447FEA0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EFFED0" w14:textId="77777777" w:rsidR="00F51221" w:rsidRDefault="4844DF7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90F445C"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9BE4C3F" w14:textId="77777777" w:rsidR="00F51221" w:rsidRDefault="4844DF7C" w:rsidP="00AA562C">
            <w:pPr>
              <w:outlineLvl w:val="0"/>
            </w:pPr>
            <w:r>
              <w:t>3</w:t>
            </w:r>
          </w:p>
        </w:tc>
      </w:tr>
      <w:tr w:rsidR="00F51221" w14:paraId="4A7C66A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41B98C" w14:textId="77777777" w:rsidR="00F51221" w:rsidRDefault="4844DF7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6783A1A" w14:textId="77777777" w:rsidR="00F51221" w:rsidRDefault="4844DF7C" w:rsidP="00AA562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D59D63C" w14:textId="77777777" w:rsidR="00F51221" w:rsidRDefault="4844DF7C" w:rsidP="00AA562C">
            <w:pPr>
              <w:outlineLvl w:val="0"/>
            </w:pPr>
            <w:r>
              <w:t>3</w:t>
            </w:r>
          </w:p>
        </w:tc>
      </w:tr>
      <w:tr w:rsidR="00F51221" w14:paraId="222F916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7B10FA" w14:textId="77777777" w:rsidR="00F51221" w:rsidRDefault="4844DF7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947076A" w14:textId="77777777" w:rsidR="00F51221" w:rsidRDefault="4844DF7C" w:rsidP="00AA562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4F410A7" w14:textId="77777777" w:rsidR="00F51221" w:rsidRDefault="4844DF7C" w:rsidP="00AA562C">
            <w:pPr>
              <w:outlineLvl w:val="0"/>
            </w:pPr>
            <w:r>
              <w:t>3</w:t>
            </w:r>
          </w:p>
        </w:tc>
      </w:tr>
      <w:tr w:rsidR="00F51221" w14:paraId="7BCA94B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EA5292" w14:textId="77777777" w:rsidR="00F51221" w:rsidRDefault="4844DF7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96E7451" w14:textId="77777777" w:rsidR="00F51221"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D7139FD" w14:textId="77777777" w:rsidR="00F51221" w:rsidRDefault="4844DF7C" w:rsidP="00AA562C">
            <w:pPr>
              <w:outlineLvl w:val="0"/>
            </w:pPr>
            <w:r>
              <w:t>2</w:t>
            </w:r>
          </w:p>
        </w:tc>
      </w:tr>
      <w:tr w:rsidR="00F51221" w14:paraId="35D659F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B75F2F" w14:textId="77777777" w:rsidR="00F51221" w:rsidRDefault="4844DF7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6CB64EC" w14:textId="77777777" w:rsidR="00F51221"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3EB52DA" w14:textId="77777777" w:rsidR="00F51221" w:rsidRDefault="4844DF7C" w:rsidP="00AA562C">
            <w:pPr>
              <w:outlineLvl w:val="0"/>
            </w:pPr>
            <w:r>
              <w:t>1.5</w:t>
            </w:r>
          </w:p>
        </w:tc>
      </w:tr>
      <w:tr w:rsidR="00F51221" w14:paraId="537527C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468B0E" w14:textId="77777777" w:rsidR="00F51221" w:rsidRDefault="4844DF7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C51A3FA"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30C8C74" w14:textId="77777777" w:rsidR="00F51221" w:rsidRDefault="4844DF7C" w:rsidP="00AA562C">
            <w:pPr>
              <w:outlineLvl w:val="0"/>
            </w:pPr>
            <w:r>
              <w:t>1.5</w:t>
            </w:r>
          </w:p>
        </w:tc>
      </w:tr>
      <w:tr w:rsidR="00F51221" w14:paraId="5B04628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844E91" w14:textId="77777777" w:rsidR="00F51221" w:rsidRDefault="4844DF7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EC6F6E0"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1F9E64A" w14:textId="77777777" w:rsidR="00F51221" w:rsidRDefault="4844DF7C" w:rsidP="00AA562C">
            <w:pPr>
              <w:outlineLvl w:val="0"/>
            </w:pPr>
            <w:r>
              <w:t>1</w:t>
            </w:r>
          </w:p>
        </w:tc>
      </w:tr>
      <w:tr w:rsidR="00F51221" w14:paraId="0D5FDFF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458181" w14:textId="77777777" w:rsidR="00F51221" w:rsidRDefault="4844DF7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F861A3D"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6A970F9" w14:textId="77777777" w:rsidR="00F51221" w:rsidRDefault="4844DF7C" w:rsidP="00AA562C">
            <w:pPr>
              <w:outlineLvl w:val="0"/>
            </w:pPr>
            <w:r>
              <w:t>1.5</w:t>
            </w:r>
          </w:p>
        </w:tc>
      </w:tr>
    </w:tbl>
    <w:p w14:paraId="3220DD74" w14:textId="77777777" w:rsidR="00F51221" w:rsidRDefault="00F51221" w:rsidP="00F51221"/>
    <w:p w14:paraId="31DC7E3D" w14:textId="77777777" w:rsidR="00F51221" w:rsidRPr="00194E2D" w:rsidRDefault="4844DF7C" w:rsidP="4844DF7C">
      <w:pPr>
        <w:ind w:firstLine="720"/>
        <w:rPr>
          <w:b/>
          <w:bCs/>
        </w:rPr>
      </w:pPr>
      <w:r w:rsidRPr="4844DF7C">
        <w:rPr>
          <w:b/>
          <w:bCs/>
        </w:rPr>
        <w:t xml:space="preserve">Primary wear data: </w:t>
      </w:r>
    </w:p>
    <w:p w14:paraId="72E3AE7E" w14:textId="77777777" w:rsidR="00F51221" w:rsidRDefault="00F51221" w:rsidP="00F5122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F51221" w14:paraId="101849B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23AA0ACA" w14:textId="77777777" w:rsidR="00F51221" w:rsidRDefault="00F51221"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D6CBA54" w14:textId="77777777" w:rsidR="00F51221" w:rsidRDefault="4844DF7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F350546" w14:textId="77777777" w:rsidR="00F51221" w:rsidRDefault="4844DF7C" w:rsidP="00AA562C">
            <w:pPr>
              <w:outlineLvl w:val="0"/>
            </w:pPr>
            <w:r>
              <w:t>Right wing (scale 0-3)</w:t>
            </w:r>
          </w:p>
        </w:tc>
      </w:tr>
      <w:tr w:rsidR="00F51221" w14:paraId="2B98289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CFB710" w14:textId="77777777" w:rsidR="00F51221" w:rsidRDefault="4844DF7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1AE9749"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1EEA762" w14:textId="77777777" w:rsidR="00F51221" w:rsidRDefault="4844DF7C" w:rsidP="00AA562C">
            <w:pPr>
              <w:outlineLvl w:val="0"/>
            </w:pPr>
            <w:r>
              <w:t>0.5</w:t>
            </w:r>
          </w:p>
        </w:tc>
      </w:tr>
      <w:tr w:rsidR="00F51221" w14:paraId="3C0BA9A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5A7929" w14:textId="77777777" w:rsidR="00F51221" w:rsidRDefault="4844DF7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4E6CBDF"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52809C6" w14:textId="77777777" w:rsidR="00F51221" w:rsidRDefault="4844DF7C" w:rsidP="00AA562C">
            <w:pPr>
              <w:outlineLvl w:val="0"/>
            </w:pPr>
            <w:r>
              <w:t>0.5</w:t>
            </w:r>
          </w:p>
        </w:tc>
      </w:tr>
      <w:tr w:rsidR="00F51221" w14:paraId="25F6439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783267" w14:textId="77777777" w:rsidR="00F51221" w:rsidRDefault="4844DF7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C325EE0"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36E9FD3" w14:textId="77777777" w:rsidR="00F51221" w:rsidRDefault="4844DF7C" w:rsidP="00AA562C">
            <w:pPr>
              <w:outlineLvl w:val="0"/>
            </w:pPr>
            <w:r>
              <w:t>0.5</w:t>
            </w:r>
          </w:p>
        </w:tc>
      </w:tr>
      <w:tr w:rsidR="00F51221" w14:paraId="7AE84E4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8B947A" w14:textId="77777777" w:rsidR="00F51221" w:rsidRDefault="4844DF7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CCBF4FF"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782AB09" w14:textId="77777777" w:rsidR="00F51221" w:rsidRDefault="4844DF7C" w:rsidP="00AA562C">
            <w:pPr>
              <w:outlineLvl w:val="0"/>
            </w:pPr>
            <w:r>
              <w:t>0.5</w:t>
            </w:r>
          </w:p>
        </w:tc>
      </w:tr>
      <w:tr w:rsidR="00F51221" w14:paraId="7EC41DA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103471" w14:textId="77777777" w:rsidR="00F51221" w:rsidRDefault="4844DF7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1B89883"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1BF9BAE" w14:textId="77777777" w:rsidR="00F51221" w:rsidRDefault="4844DF7C" w:rsidP="00AA562C">
            <w:pPr>
              <w:outlineLvl w:val="0"/>
            </w:pPr>
            <w:r>
              <w:t>0.5</w:t>
            </w:r>
          </w:p>
        </w:tc>
      </w:tr>
      <w:tr w:rsidR="00F51221" w14:paraId="4FBD008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B184E7" w14:textId="77777777" w:rsidR="00F51221" w:rsidRDefault="4844DF7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9445C78"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E9C5D87" w14:textId="77777777" w:rsidR="00F51221" w:rsidRDefault="4844DF7C" w:rsidP="00AA562C">
            <w:pPr>
              <w:outlineLvl w:val="0"/>
            </w:pPr>
            <w:r>
              <w:t>1</w:t>
            </w:r>
          </w:p>
        </w:tc>
      </w:tr>
      <w:tr w:rsidR="00F51221" w14:paraId="0D9C5EE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C8FD1A" w14:textId="77777777" w:rsidR="00F51221" w:rsidRDefault="4844DF7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9A296AD"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D7B4895" w14:textId="77777777" w:rsidR="00F51221" w:rsidRDefault="4844DF7C" w:rsidP="00AA562C">
            <w:pPr>
              <w:outlineLvl w:val="0"/>
            </w:pPr>
            <w:r>
              <w:t>1</w:t>
            </w:r>
          </w:p>
        </w:tc>
      </w:tr>
      <w:tr w:rsidR="00F51221" w14:paraId="3351631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F0ED60" w14:textId="77777777" w:rsidR="00F51221" w:rsidRDefault="4844DF7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FCF5D95"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145F193" w14:textId="77777777" w:rsidR="00F51221" w:rsidRDefault="4844DF7C" w:rsidP="00AA562C">
            <w:pPr>
              <w:outlineLvl w:val="0"/>
            </w:pPr>
            <w:r>
              <w:t>1</w:t>
            </w:r>
          </w:p>
        </w:tc>
      </w:tr>
      <w:tr w:rsidR="00F51221" w14:paraId="244CE75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52C577" w14:textId="77777777" w:rsidR="00F51221" w:rsidRDefault="4844DF7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66E3FD9"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E942499" w14:textId="77777777" w:rsidR="00F51221" w:rsidRDefault="4844DF7C" w:rsidP="00AA562C">
            <w:pPr>
              <w:outlineLvl w:val="0"/>
            </w:pPr>
            <w:r>
              <w:t>1.5</w:t>
            </w:r>
          </w:p>
        </w:tc>
      </w:tr>
      <w:tr w:rsidR="00F51221" w14:paraId="10C1A98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539B58" w14:textId="77777777" w:rsidR="00F51221" w:rsidRDefault="4844DF7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37B5549" w14:textId="77777777" w:rsidR="00F51221"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D83B4F4" w14:textId="77777777" w:rsidR="00F51221" w:rsidRDefault="4844DF7C" w:rsidP="00AA562C">
            <w:pPr>
              <w:outlineLvl w:val="0"/>
            </w:pPr>
            <w:r>
              <w:t>2</w:t>
            </w:r>
          </w:p>
        </w:tc>
      </w:tr>
    </w:tbl>
    <w:p w14:paraId="7091F61C" w14:textId="77777777" w:rsidR="00F51221" w:rsidRDefault="00F51221" w:rsidP="00F51221"/>
    <w:p w14:paraId="2A9B8E5A" w14:textId="77777777" w:rsidR="00F51221" w:rsidRDefault="4844DF7C" w:rsidP="00F51221">
      <w:pPr>
        <w:ind w:left="720" w:hanging="720"/>
      </w:pPr>
      <w:r>
        <w:t>2224—</w:t>
      </w:r>
      <w:r w:rsidRPr="4844DF7C">
        <w:rPr>
          <w:b/>
          <w:bCs/>
        </w:rPr>
        <w:t xml:space="preserve">Silent </w:t>
      </w:r>
      <w:proofErr w:type="spellStart"/>
      <w:r w:rsidRPr="4844DF7C">
        <w:rPr>
          <w:b/>
          <w:bCs/>
        </w:rPr>
        <w:t>unbanded</w:t>
      </w:r>
      <w:proofErr w:type="spellEnd"/>
      <w:r w:rsidRPr="4844DF7C">
        <w:rPr>
          <w:b/>
          <w:bCs/>
        </w:rPr>
        <w:t xml:space="preserve"> M caught in net from S in the 3</w:t>
      </w:r>
      <w:r w:rsidRPr="4844DF7C">
        <w:rPr>
          <w:b/>
          <w:bCs/>
          <w:vertAlign w:val="superscript"/>
        </w:rPr>
        <w:t>rd</w:t>
      </w:r>
      <w:r w:rsidRPr="4844DF7C">
        <w:rPr>
          <w:b/>
          <w:bCs/>
        </w:rPr>
        <w:t xml:space="preserve"> shelf while we still have the CN1_M in hand. </w:t>
      </w:r>
      <w:r>
        <w:t xml:space="preserve">Most likely a CN1/CN2 floater. </w:t>
      </w:r>
    </w:p>
    <w:p w14:paraId="2CB0E80A" w14:textId="77777777" w:rsidR="00F51221" w:rsidRDefault="00F51221" w:rsidP="00F51221">
      <w:pPr>
        <w:ind w:left="720" w:hanging="720"/>
      </w:pPr>
    </w:p>
    <w:p w14:paraId="19C29D34" w14:textId="77777777" w:rsidR="00F51221" w:rsidRPr="00194E2D" w:rsidRDefault="4844DF7C" w:rsidP="4844DF7C">
      <w:pPr>
        <w:ind w:firstLine="720"/>
        <w:rPr>
          <w:b/>
          <w:bCs/>
        </w:rPr>
      </w:pPr>
      <w:r w:rsidRPr="4844DF7C">
        <w:rPr>
          <w:b/>
          <w:bCs/>
        </w:rPr>
        <w:t>Band # 1833-03390 (on L leg)</w:t>
      </w:r>
    </w:p>
    <w:p w14:paraId="5A159800" w14:textId="77777777" w:rsidR="00F51221" w:rsidRDefault="00F51221" w:rsidP="00F51221">
      <w:pPr>
        <w:ind w:left="720" w:hanging="720"/>
      </w:pPr>
      <w:r>
        <w:rPr>
          <w:b/>
        </w:rPr>
        <w:tab/>
      </w:r>
      <w:r>
        <w:rPr>
          <w:b/>
        </w:rPr>
        <w:tab/>
      </w:r>
      <w:r>
        <w:rPr>
          <w:b/>
        </w:rPr>
        <w:tab/>
      </w:r>
      <w:r>
        <w:t>90.0 g</w:t>
      </w:r>
      <w:r>
        <w:tab/>
      </w:r>
      <w:r>
        <w:tab/>
      </w:r>
      <w:r>
        <w:tab/>
        <w:t>LWC:</w:t>
      </w:r>
      <w:r>
        <w:tab/>
        <w:t>128</w:t>
      </w:r>
      <w:r>
        <w:tab/>
        <w:t>mm</w:t>
      </w:r>
    </w:p>
    <w:p w14:paraId="0975161D" w14:textId="77777777" w:rsidR="00F51221" w:rsidRDefault="00F51221" w:rsidP="00F51221">
      <w:pPr>
        <w:ind w:left="720" w:hanging="720"/>
      </w:pPr>
      <w:r>
        <w:tab/>
      </w:r>
      <w:r>
        <w:tab/>
        <w:t>-</w:t>
      </w:r>
      <w:r>
        <w:tab/>
      </w:r>
      <w:r>
        <w:rPr>
          <w:u w:val="single"/>
        </w:rPr>
        <w:t>30.0 g</w:t>
      </w:r>
      <w:r>
        <w:tab/>
      </w:r>
      <w:r>
        <w:tab/>
      </w:r>
      <w:r>
        <w:tab/>
        <w:t>LLP(5): 94</w:t>
      </w:r>
      <w:r>
        <w:tab/>
        <w:t xml:space="preserve"> mm</w:t>
      </w:r>
    </w:p>
    <w:p w14:paraId="6BDE0F67" w14:textId="77777777" w:rsidR="00F51221" w:rsidRDefault="00F51221" w:rsidP="00F51221">
      <w:pPr>
        <w:ind w:left="720" w:hanging="720"/>
      </w:pPr>
      <w:r>
        <w:tab/>
      </w:r>
      <w:r>
        <w:tab/>
      </w:r>
      <w:r>
        <w:tab/>
        <w:t>60.0 g</w:t>
      </w:r>
      <w:r>
        <w:tab/>
      </w:r>
      <w:r>
        <w:tab/>
      </w:r>
      <w:r>
        <w:tab/>
        <w:t>LLP(6): 103</w:t>
      </w:r>
      <w:r>
        <w:tab/>
        <w:t xml:space="preserve"> mm</w:t>
      </w:r>
    </w:p>
    <w:p w14:paraId="4101DD73" w14:textId="77777777" w:rsidR="00F51221" w:rsidRDefault="00F51221" w:rsidP="00F51221">
      <w:pPr>
        <w:ind w:left="720" w:hanging="720"/>
      </w:pPr>
      <w:r>
        <w:tab/>
      </w:r>
      <w:r>
        <w:tab/>
      </w:r>
      <w:r>
        <w:tab/>
      </w:r>
      <w:r>
        <w:tab/>
      </w:r>
      <w:r>
        <w:tab/>
      </w:r>
      <w:r>
        <w:tab/>
      </w:r>
      <w:proofErr w:type="spellStart"/>
      <w:r>
        <w:t>Rect</w:t>
      </w:r>
      <w:proofErr w:type="spellEnd"/>
      <w:r>
        <w:t>:</w:t>
      </w:r>
      <w:r>
        <w:tab/>
        <w:t>62</w:t>
      </w:r>
      <w:r>
        <w:tab/>
        <w:t xml:space="preserve"> mm</w:t>
      </w:r>
    </w:p>
    <w:p w14:paraId="7F996881" w14:textId="77777777" w:rsidR="00F51221" w:rsidRDefault="00F51221" w:rsidP="00F51221">
      <w:pPr>
        <w:ind w:left="720" w:hanging="720"/>
      </w:pPr>
    </w:p>
    <w:p w14:paraId="3B4B1400" w14:textId="77777777" w:rsidR="00F51221" w:rsidRPr="00E63BC2" w:rsidRDefault="00F51221" w:rsidP="00F51221">
      <w:pPr>
        <w:ind w:left="720" w:hanging="720"/>
      </w:pPr>
      <w:r>
        <w:tab/>
      </w:r>
      <w:r w:rsidRPr="4844DF7C">
        <w:rPr>
          <w:b/>
          <w:bCs/>
        </w:rPr>
        <w:t xml:space="preserve">Notes: </w:t>
      </w:r>
      <w:r>
        <w:t xml:space="preserve">Bleed L wing, small hematoma. </w:t>
      </w:r>
    </w:p>
    <w:p w14:paraId="4A4B16A5" w14:textId="77777777" w:rsidR="00F51221" w:rsidRDefault="00F51221" w:rsidP="00F51221">
      <w:r>
        <w:t xml:space="preserve"> </w:t>
      </w:r>
    </w:p>
    <w:p w14:paraId="3DB09F31" w14:textId="77777777" w:rsidR="00F51221" w:rsidRPr="00194E2D" w:rsidRDefault="4844DF7C" w:rsidP="4844DF7C">
      <w:pPr>
        <w:ind w:firstLine="720"/>
        <w:rPr>
          <w:b/>
          <w:bCs/>
        </w:rPr>
      </w:pPr>
      <w:r w:rsidRPr="4844DF7C">
        <w:rPr>
          <w:b/>
          <w:bCs/>
        </w:rPr>
        <w:t xml:space="preserve">Blacklight data: </w:t>
      </w:r>
    </w:p>
    <w:p w14:paraId="3BD8002E" w14:textId="77777777" w:rsidR="00F51221" w:rsidRDefault="00F51221" w:rsidP="00F51221">
      <w:r>
        <w:lastRenderedPageBreak/>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F51221" w14:paraId="2252936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688BB555" w14:textId="77777777" w:rsidR="00F51221" w:rsidRDefault="00F51221"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2B868CD" w14:textId="77777777" w:rsidR="00F51221" w:rsidRDefault="4844DF7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7996208" w14:textId="77777777" w:rsidR="00F51221" w:rsidRDefault="4844DF7C" w:rsidP="00AA562C">
            <w:pPr>
              <w:outlineLvl w:val="0"/>
            </w:pPr>
            <w:r>
              <w:t>Right wing (scale 0-3)</w:t>
            </w:r>
          </w:p>
        </w:tc>
      </w:tr>
      <w:tr w:rsidR="00F51221" w14:paraId="582C3C6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EE206C" w14:textId="77777777" w:rsidR="00F51221" w:rsidRDefault="4844DF7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E5EC40C"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493E105" w14:textId="77777777" w:rsidR="00F51221" w:rsidRDefault="4844DF7C" w:rsidP="00AA562C">
            <w:pPr>
              <w:outlineLvl w:val="0"/>
            </w:pPr>
            <w:r>
              <w:t>1.5</w:t>
            </w:r>
          </w:p>
        </w:tc>
      </w:tr>
      <w:tr w:rsidR="00F51221" w14:paraId="4C7E32DB"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341729F8" w14:textId="77777777" w:rsidR="00F51221" w:rsidRDefault="4844DF7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7B1D90B"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CE085E9" w14:textId="77777777" w:rsidR="00F51221" w:rsidRDefault="4844DF7C" w:rsidP="00AA562C">
            <w:pPr>
              <w:outlineLvl w:val="0"/>
            </w:pPr>
            <w:r>
              <w:t>1.5</w:t>
            </w:r>
          </w:p>
        </w:tc>
      </w:tr>
      <w:tr w:rsidR="00F51221" w14:paraId="04FED5C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71D51A" w14:textId="77777777" w:rsidR="00F51221" w:rsidRDefault="4844DF7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A08FC3E"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5C1C065" w14:textId="77777777" w:rsidR="00F51221" w:rsidRDefault="4844DF7C" w:rsidP="00AA562C">
            <w:pPr>
              <w:outlineLvl w:val="0"/>
            </w:pPr>
            <w:r>
              <w:t>1.5</w:t>
            </w:r>
          </w:p>
        </w:tc>
      </w:tr>
      <w:tr w:rsidR="00F51221" w14:paraId="00E2751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5C337F" w14:textId="77777777" w:rsidR="00F51221" w:rsidRDefault="4844DF7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F3060CF" w14:textId="77777777" w:rsidR="00F51221"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DFEBE98" w14:textId="77777777" w:rsidR="00F51221" w:rsidRDefault="4844DF7C" w:rsidP="00AA562C">
            <w:pPr>
              <w:outlineLvl w:val="0"/>
            </w:pPr>
            <w:r>
              <w:t>1.5</w:t>
            </w:r>
          </w:p>
        </w:tc>
      </w:tr>
      <w:tr w:rsidR="00F51221" w14:paraId="189DD41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B27263" w14:textId="77777777" w:rsidR="00F51221" w:rsidRDefault="4844DF7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ADAE594"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AA64B26" w14:textId="77777777" w:rsidR="00F51221" w:rsidRDefault="4844DF7C" w:rsidP="00AA562C">
            <w:pPr>
              <w:outlineLvl w:val="0"/>
            </w:pPr>
            <w:r>
              <w:t>1</w:t>
            </w:r>
          </w:p>
        </w:tc>
      </w:tr>
      <w:tr w:rsidR="00F51221" w14:paraId="17FC02C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DE1D51" w14:textId="77777777" w:rsidR="00F51221" w:rsidRDefault="4844DF7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91797A6"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9219271" w14:textId="77777777" w:rsidR="00F51221" w:rsidRDefault="4844DF7C" w:rsidP="00AA562C">
            <w:pPr>
              <w:outlineLvl w:val="0"/>
            </w:pPr>
            <w:r>
              <w:t>0.5</w:t>
            </w:r>
          </w:p>
        </w:tc>
      </w:tr>
      <w:tr w:rsidR="00F51221" w14:paraId="47576C0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031403" w14:textId="77777777" w:rsidR="00F51221" w:rsidRDefault="4844DF7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32385C4"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4CF7F68" w14:textId="77777777" w:rsidR="00F51221" w:rsidRDefault="4844DF7C" w:rsidP="00AA562C">
            <w:pPr>
              <w:outlineLvl w:val="0"/>
            </w:pPr>
            <w:r>
              <w:t>0.5</w:t>
            </w:r>
          </w:p>
        </w:tc>
      </w:tr>
      <w:tr w:rsidR="00F51221" w14:paraId="50A5783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D85208" w14:textId="77777777" w:rsidR="00F51221" w:rsidRDefault="4844DF7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8D00906"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FF6F86E" w14:textId="77777777" w:rsidR="00F51221" w:rsidRDefault="4844DF7C" w:rsidP="00AA562C">
            <w:pPr>
              <w:outlineLvl w:val="0"/>
            </w:pPr>
            <w:r>
              <w:t>0.5</w:t>
            </w:r>
          </w:p>
        </w:tc>
      </w:tr>
      <w:tr w:rsidR="00F51221" w14:paraId="78055E5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01B12A" w14:textId="77777777" w:rsidR="00F51221" w:rsidRDefault="4844DF7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6F69AA3"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D9714CB" w14:textId="77777777" w:rsidR="00F51221" w:rsidRDefault="4844DF7C" w:rsidP="00AA562C">
            <w:pPr>
              <w:outlineLvl w:val="0"/>
            </w:pPr>
            <w:r>
              <w:t>0.5</w:t>
            </w:r>
          </w:p>
        </w:tc>
      </w:tr>
      <w:tr w:rsidR="00F51221" w14:paraId="62B605A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017BCA" w14:textId="77777777" w:rsidR="00F51221" w:rsidRDefault="4844DF7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0F6A6D0" w14:textId="77777777" w:rsidR="00F51221" w:rsidRDefault="4844DF7C" w:rsidP="00AA562C">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16A3669" w14:textId="77777777" w:rsidR="00F51221" w:rsidRDefault="4844DF7C" w:rsidP="00AA562C">
            <w:pPr>
              <w:outlineLvl w:val="0"/>
            </w:pPr>
            <w:r>
              <w:t>0</w:t>
            </w:r>
          </w:p>
        </w:tc>
      </w:tr>
    </w:tbl>
    <w:p w14:paraId="7C033C34" w14:textId="77777777" w:rsidR="00F51221" w:rsidRDefault="00F51221" w:rsidP="00F51221"/>
    <w:p w14:paraId="23299FDD" w14:textId="77777777" w:rsidR="00F51221" w:rsidRPr="00194E2D" w:rsidRDefault="4844DF7C" w:rsidP="4844DF7C">
      <w:pPr>
        <w:ind w:firstLine="720"/>
        <w:rPr>
          <w:b/>
          <w:bCs/>
        </w:rPr>
      </w:pPr>
      <w:r w:rsidRPr="4844DF7C">
        <w:rPr>
          <w:b/>
          <w:bCs/>
        </w:rPr>
        <w:t xml:space="preserve">Primary wear data: </w:t>
      </w:r>
    </w:p>
    <w:p w14:paraId="0EE69643" w14:textId="77777777" w:rsidR="00F51221" w:rsidRDefault="00F51221" w:rsidP="00F5122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F51221" w14:paraId="56DF0A4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3F1F4BED" w14:textId="77777777" w:rsidR="00F51221" w:rsidRDefault="00F51221"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EB096CB" w14:textId="77777777" w:rsidR="00F51221" w:rsidRDefault="4844DF7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795BF77" w14:textId="77777777" w:rsidR="00F51221" w:rsidRDefault="4844DF7C" w:rsidP="00AA562C">
            <w:pPr>
              <w:outlineLvl w:val="0"/>
            </w:pPr>
            <w:r>
              <w:t>Right wing (scale 0-3)</w:t>
            </w:r>
          </w:p>
        </w:tc>
      </w:tr>
      <w:tr w:rsidR="00F51221" w14:paraId="169FCF0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9A1BA9" w14:textId="77777777" w:rsidR="00F51221" w:rsidRDefault="4844DF7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4240261"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47C10DD" w14:textId="77777777" w:rsidR="00F51221" w:rsidRDefault="4844DF7C" w:rsidP="00AA562C">
            <w:pPr>
              <w:outlineLvl w:val="0"/>
            </w:pPr>
            <w:r>
              <w:t>0.5</w:t>
            </w:r>
          </w:p>
        </w:tc>
      </w:tr>
      <w:tr w:rsidR="00F51221" w14:paraId="5818F6C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D5B967" w14:textId="77777777" w:rsidR="00F51221" w:rsidRDefault="4844DF7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1365BF1" w14:textId="77777777" w:rsidR="00F51221"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D71F6E1" w14:textId="77777777" w:rsidR="00F51221" w:rsidRDefault="4844DF7C" w:rsidP="00AA562C">
            <w:pPr>
              <w:outlineLvl w:val="0"/>
            </w:pPr>
            <w:r>
              <w:t>0.5</w:t>
            </w:r>
          </w:p>
        </w:tc>
      </w:tr>
      <w:tr w:rsidR="00F51221" w14:paraId="2DE535F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BFC606" w14:textId="77777777" w:rsidR="00F51221" w:rsidRDefault="4844DF7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81CA194"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D6F9CF5" w14:textId="77777777" w:rsidR="00F51221" w:rsidRDefault="4844DF7C" w:rsidP="00AA562C">
            <w:pPr>
              <w:outlineLvl w:val="0"/>
            </w:pPr>
            <w:r>
              <w:t>1</w:t>
            </w:r>
          </w:p>
        </w:tc>
      </w:tr>
      <w:tr w:rsidR="00F51221" w14:paraId="39287D1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53880A" w14:textId="77777777" w:rsidR="00F51221" w:rsidRDefault="4844DF7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896BC88" w14:textId="77777777" w:rsidR="00F51221"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9CB592A" w14:textId="77777777" w:rsidR="00F51221" w:rsidRDefault="4844DF7C" w:rsidP="00AA562C">
            <w:pPr>
              <w:outlineLvl w:val="0"/>
            </w:pPr>
            <w:r>
              <w:t>1</w:t>
            </w:r>
          </w:p>
        </w:tc>
      </w:tr>
      <w:tr w:rsidR="00F51221" w14:paraId="4441B2D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53DD94" w14:textId="77777777" w:rsidR="00F51221" w:rsidRDefault="4844DF7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9686B21" w14:textId="77777777" w:rsidR="00F51221"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5E2AE32" w14:textId="77777777" w:rsidR="00F51221" w:rsidRDefault="4844DF7C" w:rsidP="00AA562C">
            <w:pPr>
              <w:outlineLvl w:val="0"/>
            </w:pPr>
            <w:r>
              <w:t>2</w:t>
            </w:r>
          </w:p>
        </w:tc>
      </w:tr>
      <w:tr w:rsidR="00F51221" w14:paraId="4FB98E0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77CE69" w14:textId="77777777" w:rsidR="00F51221" w:rsidRDefault="4844DF7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A364ADE" w14:textId="77777777" w:rsidR="00F51221"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FE2ED61" w14:textId="77777777" w:rsidR="00F51221" w:rsidRDefault="4844DF7C" w:rsidP="00AA562C">
            <w:pPr>
              <w:outlineLvl w:val="0"/>
            </w:pPr>
            <w:r>
              <w:t>2</w:t>
            </w:r>
          </w:p>
        </w:tc>
      </w:tr>
      <w:tr w:rsidR="00F51221" w14:paraId="7AF88F9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8BBDE7" w14:textId="77777777" w:rsidR="00F51221" w:rsidRDefault="4844DF7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8010256" w14:textId="77777777" w:rsidR="00F51221" w:rsidRDefault="4844DF7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9C378A8" w14:textId="77777777" w:rsidR="00F51221" w:rsidRDefault="4844DF7C" w:rsidP="00AA562C">
            <w:pPr>
              <w:outlineLvl w:val="0"/>
            </w:pPr>
            <w:r>
              <w:t>2.5</w:t>
            </w:r>
          </w:p>
        </w:tc>
      </w:tr>
      <w:tr w:rsidR="00F51221" w14:paraId="54FAF06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A93D11" w14:textId="77777777" w:rsidR="00F51221" w:rsidRDefault="4844DF7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3988B6A" w14:textId="77777777" w:rsidR="00F51221" w:rsidRDefault="4844DF7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E296455" w14:textId="77777777" w:rsidR="00F51221" w:rsidRDefault="4844DF7C" w:rsidP="00AA562C">
            <w:pPr>
              <w:outlineLvl w:val="0"/>
            </w:pPr>
            <w:r>
              <w:t>2.5</w:t>
            </w:r>
          </w:p>
        </w:tc>
      </w:tr>
      <w:tr w:rsidR="00F51221" w14:paraId="605DE6F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E5DCB0" w14:textId="77777777" w:rsidR="00F51221" w:rsidRDefault="4844DF7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2501F08" w14:textId="77777777" w:rsidR="00F51221" w:rsidRDefault="4844DF7C" w:rsidP="00AA562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6C3609B" w14:textId="77777777" w:rsidR="00F51221" w:rsidRDefault="4844DF7C" w:rsidP="00AA562C">
            <w:pPr>
              <w:outlineLvl w:val="0"/>
            </w:pPr>
            <w:r>
              <w:t>3</w:t>
            </w:r>
          </w:p>
        </w:tc>
      </w:tr>
      <w:tr w:rsidR="00F51221" w14:paraId="336FDAC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723E3E" w14:textId="77777777" w:rsidR="00F51221" w:rsidRDefault="4844DF7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2CA7FF3" w14:textId="77777777" w:rsidR="00F51221" w:rsidRDefault="4844DF7C" w:rsidP="00AA562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D9B8CA7" w14:textId="77777777" w:rsidR="00F51221" w:rsidRDefault="4844DF7C" w:rsidP="00AA562C">
            <w:pPr>
              <w:outlineLvl w:val="0"/>
            </w:pPr>
            <w:r>
              <w:t>3</w:t>
            </w:r>
          </w:p>
        </w:tc>
      </w:tr>
    </w:tbl>
    <w:p w14:paraId="6528E4A6" w14:textId="77777777" w:rsidR="00F51221" w:rsidRDefault="00F51221" w:rsidP="00F51221">
      <w:pPr>
        <w:ind w:left="720" w:hanging="720"/>
      </w:pPr>
    </w:p>
    <w:p w14:paraId="6CD8A4C5" w14:textId="77777777" w:rsidR="00F51221" w:rsidRDefault="4844DF7C" w:rsidP="00F51221">
      <w:pPr>
        <w:ind w:left="720" w:hanging="720"/>
      </w:pPr>
      <w:r>
        <w:t>2232—M gives a few TCs W while we have the CN1_M and floater in hand.</w:t>
      </w:r>
    </w:p>
    <w:p w14:paraId="4E360C0E" w14:textId="77777777" w:rsidR="00F51221" w:rsidRDefault="4844DF7C" w:rsidP="00F51221">
      <w:pPr>
        <w:ind w:left="720" w:hanging="720"/>
      </w:pPr>
      <w:r>
        <w:t>2233—M gives a few TCs from the CN1 drainage about 40m N of the net.</w:t>
      </w:r>
    </w:p>
    <w:p w14:paraId="0A7963E9" w14:textId="77777777" w:rsidR="00F51221" w:rsidRDefault="4844DF7C" w:rsidP="00F51221">
      <w:pPr>
        <w:ind w:left="720" w:hanging="720"/>
      </w:pPr>
      <w:r>
        <w:t>2240—M goes quiet.</w:t>
      </w:r>
    </w:p>
    <w:p w14:paraId="6DFA878E" w14:textId="77777777" w:rsidR="00F51221" w:rsidRDefault="4844DF7C" w:rsidP="00F51221">
      <w:pPr>
        <w:ind w:left="720" w:hanging="720"/>
      </w:pPr>
      <w:r>
        <w:t>2245—Release the CN1_2016 M (</w:t>
      </w:r>
      <w:r w:rsidRPr="4844DF7C">
        <w:rPr>
          <w:b/>
          <w:bCs/>
        </w:rPr>
        <w:t>1593-64887</w:t>
      </w:r>
      <w:r>
        <w:t>) with a SAF W.</w:t>
      </w:r>
    </w:p>
    <w:p w14:paraId="3F2F4F58" w14:textId="77777777" w:rsidR="00F51221" w:rsidRDefault="4844DF7C" w:rsidP="00F51221">
      <w:pPr>
        <w:ind w:left="720" w:hanging="720"/>
      </w:pPr>
      <w:r>
        <w:t>2304—M gives TCs/TECs about 40m N of the net.</w:t>
      </w:r>
    </w:p>
    <w:p w14:paraId="1503A715" w14:textId="77777777" w:rsidR="00F51221" w:rsidRDefault="4844DF7C" w:rsidP="00F51221">
      <w:pPr>
        <w:ind w:left="720" w:hanging="720"/>
      </w:pPr>
      <w:r>
        <w:t>2307—Release the floater (</w:t>
      </w:r>
      <w:r w:rsidRPr="4844DF7C">
        <w:rPr>
          <w:b/>
          <w:bCs/>
        </w:rPr>
        <w:t>1833-03390</w:t>
      </w:r>
      <w:r>
        <w:t>) with a SHF N.</w:t>
      </w:r>
    </w:p>
    <w:p w14:paraId="482D8860" w14:textId="77777777" w:rsidR="00F51221" w:rsidRDefault="4844DF7C" w:rsidP="00F51221">
      <w:pPr>
        <w:ind w:left="720" w:hanging="720"/>
      </w:pPr>
      <w:r>
        <w:t>~2315-2345—M gives occasional TCs from the CN2 drainage isolated to the main patch of cavity trees. MC and ER alternate trying to walk the PB down the slope to draw him in. When MC has the PB under his tree, he begins responding with HECs, but never budges. We decide to move the net to target the CN2_M.</w:t>
      </w:r>
    </w:p>
    <w:p w14:paraId="15D5AA1D" w14:textId="77777777" w:rsidR="00F51221" w:rsidRDefault="4844DF7C" w:rsidP="00F51221">
      <w:pPr>
        <w:ind w:left="720" w:hanging="720"/>
      </w:pPr>
      <w:r>
        <w:t xml:space="preserve"> 2355—PB off. We break down. </w:t>
      </w:r>
    </w:p>
    <w:p w14:paraId="40EBC8D7" w14:textId="77777777" w:rsidR="00F51221" w:rsidRDefault="4844DF7C" w:rsidP="00F51221">
      <w:pPr>
        <w:ind w:left="720" w:hanging="720"/>
      </w:pPr>
      <w:r>
        <w:t>2402—We set up a net in the drainage bottom in a thicket of aspen about 20m N of the tree that the M was singing in, about 20m E of the start of the aspens.</w:t>
      </w:r>
    </w:p>
    <w:p w14:paraId="3084C3B0" w14:textId="77777777" w:rsidR="00F51221" w:rsidRDefault="00F51221" w:rsidP="00F51221"/>
    <w:p w14:paraId="7053F9C5" w14:textId="77777777" w:rsidR="00F51221" w:rsidRPr="00194E2D" w:rsidRDefault="4844DF7C" w:rsidP="4844DF7C">
      <w:pPr>
        <w:ind w:firstLine="720"/>
        <w:rPr>
          <w:u w:val="single"/>
        </w:rPr>
      </w:pPr>
      <w:r w:rsidRPr="4844DF7C">
        <w:rPr>
          <w:u w:val="single"/>
        </w:rPr>
        <w:t>Vegetation</w:t>
      </w:r>
      <w:r>
        <w:t xml:space="preserve">: Young </w:t>
      </w:r>
      <w:proofErr w:type="spellStart"/>
      <w:r>
        <w:t>potr</w:t>
      </w:r>
      <w:proofErr w:type="spellEnd"/>
      <w:r>
        <w:t>, dense.</w:t>
      </w:r>
    </w:p>
    <w:p w14:paraId="60A1FBAB" w14:textId="77777777" w:rsidR="00F51221" w:rsidRPr="00194E2D" w:rsidRDefault="4844DF7C" w:rsidP="4844DF7C">
      <w:pPr>
        <w:ind w:firstLine="720"/>
        <w:rPr>
          <w:u w:val="single"/>
        </w:rPr>
      </w:pPr>
      <w:r w:rsidRPr="4844DF7C">
        <w:rPr>
          <w:u w:val="single"/>
        </w:rPr>
        <w:t>Weather</w:t>
      </w:r>
      <w:r>
        <w:t>: Mostly clear, calm, 6C</w:t>
      </w:r>
    </w:p>
    <w:p w14:paraId="4140A7C3" w14:textId="77777777" w:rsidR="00F51221" w:rsidRDefault="00F51221" w:rsidP="00F51221"/>
    <w:p w14:paraId="6870B91B" w14:textId="77777777" w:rsidR="00F51221" w:rsidRDefault="4844DF7C" w:rsidP="00F51221">
      <w:pPr>
        <w:ind w:firstLine="720"/>
      </w:pPr>
      <w:r>
        <w:t>X: 480747</w:t>
      </w:r>
    </w:p>
    <w:p w14:paraId="477A35C6" w14:textId="77777777" w:rsidR="00F51221" w:rsidRDefault="4844DF7C" w:rsidP="00F51221">
      <w:pPr>
        <w:ind w:firstLine="720"/>
      </w:pPr>
      <w:r>
        <w:t>Y: 4330188</w:t>
      </w:r>
    </w:p>
    <w:p w14:paraId="366DB529" w14:textId="77777777" w:rsidR="00F51221" w:rsidRDefault="4844DF7C" w:rsidP="00F51221">
      <w:pPr>
        <w:ind w:firstLine="720"/>
      </w:pPr>
      <w:r>
        <w:t>+/- 16m</w:t>
      </w:r>
    </w:p>
    <w:p w14:paraId="29CBC3A2" w14:textId="77777777" w:rsidR="00F51221" w:rsidRDefault="4844DF7C" w:rsidP="00F51221">
      <w:pPr>
        <w:ind w:left="720" w:hanging="720"/>
      </w:pPr>
      <w:r>
        <w:t xml:space="preserve">~2435—After too long of silence, the M picks up around his original perch about 20m S of the net. We try to </w:t>
      </w:r>
      <w:proofErr w:type="spellStart"/>
      <w:r>
        <w:t>hoot</w:t>
      </w:r>
      <w:proofErr w:type="spellEnd"/>
      <w:r>
        <w:t xml:space="preserve"> him in to the net, to no avail.</w:t>
      </w:r>
    </w:p>
    <w:p w14:paraId="2AFA6F54" w14:textId="091CDA3F" w:rsidR="003A536E" w:rsidRDefault="4844DF7C" w:rsidP="00F51221">
      <w:pPr>
        <w:ind w:left="720" w:hanging="720"/>
      </w:pPr>
      <w:r>
        <w:t>2445—PB off. We leave.</w:t>
      </w:r>
    </w:p>
    <w:p w14:paraId="648DA12F" w14:textId="77777777" w:rsidR="001F0A44" w:rsidRDefault="001F0A44" w:rsidP="003A536E">
      <w:pPr>
        <w:ind w:left="720" w:hanging="720"/>
      </w:pPr>
    </w:p>
    <w:p w14:paraId="147CA3C2" w14:textId="77777777" w:rsidR="00431813" w:rsidRPr="003A536E" w:rsidRDefault="00431813" w:rsidP="003A536E">
      <w:pPr>
        <w:ind w:left="720" w:hanging="720"/>
      </w:pPr>
    </w:p>
    <w:p w14:paraId="263F27BA" w14:textId="77777777" w:rsidR="00431813" w:rsidRDefault="4844DF7C" w:rsidP="00431813">
      <w:pPr>
        <w:pStyle w:val="Heading2"/>
      </w:pPr>
      <w:r>
        <w:t>17 June 2016</w:t>
      </w:r>
    </w:p>
    <w:p w14:paraId="5FE3C803" w14:textId="77777777" w:rsidR="00431813" w:rsidRDefault="00431813" w:rsidP="00431813">
      <w:pPr>
        <w:ind w:left="720" w:hanging="720"/>
      </w:pPr>
    </w:p>
    <w:p w14:paraId="407CF2D5" w14:textId="77777777" w:rsidR="00431813" w:rsidRDefault="4844DF7C" w:rsidP="4844DF7C">
      <w:pPr>
        <w:ind w:left="720" w:hanging="720"/>
        <w:rPr>
          <w:b/>
          <w:bCs/>
        </w:rPr>
      </w:pPr>
      <w:r>
        <w:t xml:space="preserve">Afternoon—Flam Crew does a thorough peep of cavity trees in CN1 and CN2 in hopes of finding a nest.  </w:t>
      </w:r>
      <w:r w:rsidRPr="4844DF7C">
        <w:rPr>
          <w:b/>
          <w:bCs/>
        </w:rPr>
        <w:t>We find the CN1_2016 nest tree!</w:t>
      </w:r>
    </w:p>
    <w:p w14:paraId="5DB80F30" w14:textId="77777777" w:rsidR="003147D2" w:rsidRDefault="003147D2" w:rsidP="00431813">
      <w:pPr>
        <w:ind w:left="720" w:hanging="720"/>
      </w:pPr>
    </w:p>
    <w:p w14:paraId="2ED0C660" w14:textId="77777777" w:rsidR="003147D2" w:rsidRDefault="003147D2" w:rsidP="00431813">
      <w:pPr>
        <w:ind w:left="720" w:hanging="720"/>
      </w:pPr>
    </w:p>
    <w:p w14:paraId="326051A1" w14:textId="792B8CE2" w:rsidR="003147D2" w:rsidRDefault="4844DF7C" w:rsidP="003147D2">
      <w:pPr>
        <w:pStyle w:val="Heading2"/>
      </w:pPr>
      <w:r>
        <w:t>8 July 2016</w:t>
      </w:r>
    </w:p>
    <w:p w14:paraId="16C8C240" w14:textId="77777777" w:rsidR="003147D2" w:rsidRPr="003147D2" w:rsidRDefault="003147D2" w:rsidP="003147D2"/>
    <w:p w14:paraId="34285DF6" w14:textId="78916D2D" w:rsidR="003147D2" w:rsidRDefault="4844DF7C" w:rsidP="003147D2">
      <w:pPr>
        <w:ind w:left="720" w:hanging="720"/>
      </w:pPr>
      <w:r>
        <w:t>1626—BH, ER, and DL leave CN1_2016 nest to peep trees on ridgetop and tap around in CN2 dr.</w:t>
      </w:r>
    </w:p>
    <w:p w14:paraId="0BA9835B" w14:textId="29142A72" w:rsidR="003147D2" w:rsidRDefault="4844DF7C" w:rsidP="003147D2">
      <w:r>
        <w:t>~1705—We leave CN2 dr. after finding no FLOW nest.</w:t>
      </w:r>
    </w:p>
    <w:p w14:paraId="7751A732" w14:textId="77777777" w:rsidR="00E21AFF" w:rsidRDefault="00E21AFF" w:rsidP="003147D2"/>
    <w:p w14:paraId="128827CC" w14:textId="77777777" w:rsidR="00E21AFF" w:rsidRDefault="00E21AFF" w:rsidP="003147D2"/>
    <w:p w14:paraId="3C40C511" w14:textId="77777777" w:rsidR="00E21AFF" w:rsidRDefault="00E21AFF" w:rsidP="003147D2"/>
    <w:p w14:paraId="1BD4E45C" w14:textId="77777777" w:rsidR="00E21AFF" w:rsidRDefault="00E21AFF" w:rsidP="003147D2"/>
    <w:p w14:paraId="51496654" w14:textId="77777777" w:rsidR="00E21AFF" w:rsidRDefault="00E21AFF" w:rsidP="003147D2"/>
    <w:p w14:paraId="07E7743E" w14:textId="77777777" w:rsidR="00E21AFF" w:rsidRDefault="00E21AFF" w:rsidP="003147D2"/>
    <w:p w14:paraId="55632C30" w14:textId="77777777" w:rsidR="00E21AFF" w:rsidRDefault="00E21AFF" w:rsidP="003147D2"/>
    <w:p w14:paraId="58A31A15" w14:textId="77777777" w:rsidR="00E21AFF" w:rsidRDefault="00E21AFF" w:rsidP="003147D2"/>
    <w:p w14:paraId="042C8002" w14:textId="77777777" w:rsidR="00E21AFF" w:rsidRDefault="00E21AFF" w:rsidP="003147D2"/>
    <w:p w14:paraId="3A37812D" w14:textId="77777777" w:rsidR="00E21AFF" w:rsidRDefault="00E21AFF" w:rsidP="003147D2"/>
    <w:p w14:paraId="7E637AE1" w14:textId="77777777" w:rsidR="00E21AFF" w:rsidRDefault="00E21AFF" w:rsidP="003147D2"/>
    <w:p w14:paraId="496DFA48" w14:textId="77777777" w:rsidR="00E21AFF" w:rsidRDefault="00E21AFF" w:rsidP="003147D2"/>
    <w:p w14:paraId="1B276F67" w14:textId="77777777" w:rsidR="00E21AFF" w:rsidRDefault="00E21AFF" w:rsidP="003147D2"/>
    <w:p w14:paraId="52E994B0" w14:textId="77777777" w:rsidR="00E21AFF" w:rsidRDefault="00E21AFF" w:rsidP="003147D2"/>
    <w:p w14:paraId="65FA0EB5" w14:textId="77777777" w:rsidR="00E21AFF" w:rsidRDefault="00E21AFF" w:rsidP="003147D2"/>
    <w:p w14:paraId="45132FBD" w14:textId="77777777" w:rsidR="00E21AFF" w:rsidRDefault="00E21AFF" w:rsidP="003147D2"/>
    <w:p w14:paraId="0C1B346A" w14:textId="77777777" w:rsidR="00E21AFF" w:rsidRDefault="00E21AFF" w:rsidP="003147D2"/>
    <w:p w14:paraId="0AB67651" w14:textId="77777777" w:rsidR="00E21AFF" w:rsidRDefault="00E21AFF" w:rsidP="003147D2"/>
    <w:p w14:paraId="14E5B08F" w14:textId="77777777" w:rsidR="00E21AFF" w:rsidRDefault="00E21AFF" w:rsidP="003147D2"/>
    <w:p w14:paraId="4AB31B17" w14:textId="77777777" w:rsidR="00E21AFF" w:rsidRDefault="00E21AFF" w:rsidP="003147D2"/>
    <w:p w14:paraId="54232396" w14:textId="77777777" w:rsidR="00E21AFF" w:rsidRDefault="00E21AFF" w:rsidP="003147D2"/>
    <w:p w14:paraId="63191059" w14:textId="77777777" w:rsidR="00E21AFF" w:rsidRDefault="00E21AFF" w:rsidP="003147D2"/>
    <w:p w14:paraId="539524E3" w14:textId="77777777" w:rsidR="00E21AFF" w:rsidRDefault="00E21AFF" w:rsidP="003147D2"/>
    <w:p w14:paraId="1BB4EA4A" w14:textId="77777777" w:rsidR="00E21AFF" w:rsidRDefault="00E21AFF" w:rsidP="003147D2"/>
    <w:p w14:paraId="068CD9D9" w14:textId="77777777" w:rsidR="00E21AFF" w:rsidRDefault="00E21AFF" w:rsidP="003147D2"/>
    <w:p w14:paraId="648E1FD0" w14:textId="77777777" w:rsidR="00E21AFF" w:rsidRDefault="00E21AFF" w:rsidP="003147D2"/>
    <w:p w14:paraId="3B67616E" w14:textId="77777777" w:rsidR="00E21AFF" w:rsidRDefault="00E21AFF" w:rsidP="003147D2"/>
    <w:p w14:paraId="08117DE6" w14:textId="77777777" w:rsidR="00E21AFF" w:rsidRDefault="00E21AFF" w:rsidP="003147D2"/>
    <w:p w14:paraId="2217983B" w14:textId="77777777" w:rsidR="00E21AFF" w:rsidRDefault="00E21AFF" w:rsidP="003147D2"/>
    <w:p w14:paraId="7E37C155" w14:textId="77777777" w:rsidR="00E21AFF" w:rsidRDefault="00E21AFF" w:rsidP="003147D2"/>
    <w:p w14:paraId="10A87DB8" w14:textId="3049DC19" w:rsidR="00E21AFF" w:rsidRDefault="4844DF7C" w:rsidP="00E21AFF">
      <w:pPr>
        <w:pStyle w:val="Heading1"/>
      </w:pPr>
      <w:r>
        <w:t>CN2—2017</w:t>
      </w:r>
    </w:p>
    <w:p w14:paraId="0C6B6FB0" w14:textId="77777777" w:rsidR="00E21AFF" w:rsidRDefault="00E21AFF" w:rsidP="003147D2"/>
    <w:p w14:paraId="68A06A2D" w14:textId="5BB1ED5A" w:rsidR="00E21AFF" w:rsidRDefault="4844DF7C" w:rsidP="00E21AFF">
      <w:pPr>
        <w:pStyle w:val="Heading2"/>
      </w:pPr>
      <w:r>
        <w:t>6 June 2017</w:t>
      </w:r>
    </w:p>
    <w:p w14:paraId="610457FF" w14:textId="77777777" w:rsidR="00E21AFF" w:rsidRDefault="00E21AFF" w:rsidP="003147D2"/>
    <w:p w14:paraId="43896E01" w14:textId="77777777" w:rsidR="00AB7B6B" w:rsidRDefault="4844DF7C" w:rsidP="00AB7B6B">
      <w:pPr>
        <w:ind w:left="720" w:hanging="720"/>
      </w:pPr>
      <w:r>
        <w:t xml:space="preserve">Afternoon—Flam crew </w:t>
      </w:r>
      <w:proofErr w:type="spellStart"/>
      <w:r>
        <w:t>cherrypeeps</w:t>
      </w:r>
      <w:proofErr w:type="spellEnd"/>
      <w:r>
        <w:t xml:space="preserve"> in territory. We hit all known past nests and any good cavities that we saw along the way.</w:t>
      </w:r>
    </w:p>
    <w:p w14:paraId="554B60B6" w14:textId="77777777" w:rsidR="001D1254" w:rsidRPr="00A34C48" w:rsidRDefault="4844DF7C" w:rsidP="4844DF7C">
      <w:pPr>
        <w:ind w:left="720" w:hanging="720"/>
        <w:rPr>
          <w:b/>
          <w:bCs/>
        </w:rPr>
      </w:pPr>
      <w:r>
        <w:t>1630—</w:t>
      </w:r>
      <w:r w:rsidRPr="4844DF7C">
        <w:rPr>
          <w:b/>
          <w:bCs/>
        </w:rPr>
        <w:t>BL peeps the POTR full snag cavity tree (#1508), and observes a FLOW in the bottom of the cavity—this is the CN1_2017 nest tree! Nest cavity is NOFL excavated, 40’0” from the N side of the tree (~41+’ from down-drainage side), and cavity faces 300 deg. F did not respond to a tap, and stayed down when the camera was removed. Nest tree is the farthest up-drainage (to the E) of any POTR cavity tree in the CN1 drainage, and is located in the bottom of the drainage, which bifurcates at this point at the base of an intervening ridge. Nest tree is also ~ 60 m up-drainage of the E-most POTR cavities of the past (which are now on the ground).</w:t>
      </w:r>
    </w:p>
    <w:p w14:paraId="47C9FBE9" w14:textId="77777777" w:rsidR="001D1254" w:rsidRDefault="4844DF7C" w:rsidP="001D1254">
      <w:pPr>
        <w:ind w:left="720" w:hanging="720"/>
      </w:pPr>
      <w:r>
        <w:t>2030—BL and JE park at the CN1/CN2 parking spot and begin walking towards the CN1_2017 nest.</w:t>
      </w:r>
    </w:p>
    <w:p w14:paraId="2AD1F2A9" w14:textId="77777777" w:rsidR="001D1254" w:rsidRDefault="4844DF7C" w:rsidP="001D1254">
      <w:pPr>
        <w:ind w:left="720" w:hanging="720"/>
      </w:pPr>
      <w:r>
        <w:t>2043—BL and JE arrive at CN1_2017 nest and silhouette the tree from ~16m NW. F is down.</w:t>
      </w:r>
    </w:p>
    <w:p w14:paraId="53570F24" w14:textId="77777777" w:rsidR="001D1254" w:rsidRDefault="4844DF7C" w:rsidP="001D1254">
      <w:pPr>
        <w:ind w:left="720" w:hanging="720"/>
      </w:pPr>
      <w:r>
        <w:t xml:space="preserve">2107—JE sees F flush nest towards the W, down drainage. </w:t>
      </w:r>
    </w:p>
    <w:p w14:paraId="4DECB86F" w14:textId="77777777" w:rsidR="001D1254" w:rsidRDefault="4844DF7C" w:rsidP="4844DF7C">
      <w:pPr>
        <w:ind w:left="720" w:hanging="720"/>
        <w:rPr>
          <w:b/>
          <w:bCs/>
        </w:rPr>
      </w:pPr>
      <w:r>
        <w:t>2111—</w:t>
      </w:r>
      <w:r w:rsidRPr="4844DF7C">
        <w:rPr>
          <w:b/>
          <w:bCs/>
        </w:rPr>
        <w:t>BL peeps the nest to find a full clutch size of 3 eggs in the center of the cavity!</w:t>
      </w:r>
    </w:p>
    <w:p w14:paraId="0D6C6ACC" w14:textId="77777777" w:rsidR="001D1254" w:rsidRDefault="4844DF7C" w:rsidP="001D1254">
      <w:pPr>
        <w:ind w:left="720" w:hanging="720"/>
      </w:pPr>
      <w:r>
        <w:t xml:space="preserve">2112—F almost immediately returns to nest area and perches on the N limb on lowest branch directly above the nest cavity. </w:t>
      </w:r>
    </w:p>
    <w:p w14:paraId="1349B9E0" w14:textId="77777777" w:rsidR="001D1254" w:rsidRDefault="4844DF7C" w:rsidP="001D1254">
      <w:pPr>
        <w:ind w:left="720" w:hanging="720"/>
      </w:pPr>
      <w:r>
        <w:t>2113—JE sees F flush S, out of the area of the nest cavity.</w:t>
      </w:r>
    </w:p>
    <w:p w14:paraId="0E6C8ED6" w14:textId="77777777" w:rsidR="001D1254" w:rsidRDefault="4844DF7C" w:rsidP="001D1254">
      <w:pPr>
        <w:ind w:left="720" w:hanging="720"/>
      </w:pPr>
      <w:r>
        <w:t xml:space="preserve">2122—BL and JE leave to set up lure net—F had not yet returned to the nest at this time. Throughout the time spent observing, no vocalizations were heard from either a M or the F. No PDs were observed. </w:t>
      </w:r>
    </w:p>
    <w:p w14:paraId="75B04DA7" w14:textId="77777777" w:rsidR="001D1254" w:rsidRPr="000A3BDD" w:rsidRDefault="4844DF7C" w:rsidP="001D1254">
      <w:pPr>
        <w:ind w:left="720" w:hanging="720"/>
      </w:pPr>
      <w:r>
        <w:t>2200—Lure net is set up on the middle ridge between CN1 and CN2, adjacent to the saddle. At this time, the PB of T42 begins.</w:t>
      </w:r>
    </w:p>
    <w:p w14:paraId="079FFC6D" w14:textId="77777777" w:rsidR="001D1254" w:rsidRDefault="001D1254" w:rsidP="001D1254">
      <w:pPr>
        <w:ind w:left="720" w:hanging="720"/>
      </w:pPr>
    </w:p>
    <w:p w14:paraId="1FA3A5B6" w14:textId="77777777" w:rsidR="001D1254" w:rsidRPr="00194E2D" w:rsidRDefault="4844DF7C" w:rsidP="4844DF7C">
      <w:pPr>
        <w:ind w:firstLine="720"/>
        <w:rPr>
          <w:u w:val="single"/>
        </w:rPr>
      </w:pPr>
      <w:r w:rsidRPr="4844DF7C">
        <w:rPr>
          <w:u w:val="single"/>
        </w:rPr>
        <w:t>Vegetation</w:t>
      </w:r>
      <w:r>
        <w:t xml:space="preserve">: Mature </w:t>
      </w:r>
      <w:proofErr w:type="spellStart"/>
      <w:r>
        <w:t>pipo</w:t>
      </w:r>
      <w:proofErr w:type="spellEnd"/>
      <w:r>
        <w:t>/</w:t>
      </w:r>
      <w:proofErr w:type="spellStart"/>
      <w:r>
        <w:t>psme</w:t>
      </w:r>
      <w:proofErr w:type="spellEnd"/>
      <w:r>
        <w:t xml:space="preserve"> with net flanked by sub-mature </w:t>
      </w:r>
      <w:proofErr w:type="spellStart"/>
      <w:r>
        <w:t>psme</w:t>
      </w:r>
      <w:proofErr w:type="spellEnd"/>
      <w:r>
        <w:t>.</w:t>
      </w:r>
    </w:p>
    <w:p w14:paraId="6418EEDD" w14:textId="77777777" w:rsidR="001D1254" w:rsidRPr="00194E2D" w:rsidRDefault="4844DF7C" w:rsidP="4844DF7C">
      <w:pPr>
        <w:ind w:firstLine="720"/>
        <w:rPr>
          <w:u w:val="single"/>
        </w:rPr>
      </w:pPr>
      <w:r w:rsidRPr="4844DF7C">
        <w:rPr>
          <w:u w:val="single"/>
        </w:rPr>
        <w:t>Weather</w:t>
      </w:r>
      <w:r>
        <w:t>: mostly cloudy, slight breeze, 12C.</w:t>
      </w:r>
    </w:p>
    <w:p w14:paraId="2B907385" w14:textId="77777777" w:rsidR="001D1254" w:rsidRDefault="001D1254" w:rsidP="001D1254"/>
    <w:p w14:paraId="5FAC89FC" w14:textId="77777777" w:rsidR="001D1254" w:rsidRDefault="4844DF7C" w:rsidP="001D1254">
      <w:pPr>
        <w:ind w:firstLine="720"/>
      </w:pPr>
      <w:r>
        <w:t>X: 480718</w:t>
      </w:r>
    </w:p>
    <w:p w14:paraId="79366C20" w14:textId="77777777" w:rsidR="001D1254" w:rsidRDefault="4844DF7C" w:rsidP="001D1254">
      <w:pPr>
        <w:ind w:firstLine="720"/>
      </w:pPr>
      <w:r>
        <w:t>Y: 4330143</w:t>
      </w:r>
    </w:p>
    <w:p w14:paraId="37DEF0D3" w14:textId="77777777" w:rsidR="001D1254" w:rsidRDefault="4844DF7C" w:rsidP="001D1254">
      <w:pPr>
        <w:ind w:firstLine="720"/>
      </w:pPr>
      <w:r>
        <w:t>+/- 3m</w:t>
      </w:r>
    </w:p>
    <w:p w14:paraId="7EC9A963" w14:textId="77777777" w:rsidR="001D1254" w:rsidRDefault="001D1254" w:rsidP="001D1254">
      <w:pPr>
        <w:ind w:left="720" w:hanging="720"/>
      </w:pPr>
    </w:p>
    <w:p w14:paraId="197439E5" w14:textId="77777777" w:rsidR="001D1254" w:rsidRDefault="4844DF7C" w:rsidP="001D1254">
      <w:pPr>
        <w:ind w:left="720" w:hanging="720"/>
      </w:pPr>
      <w:r>
        <w:t>2109—M HECs are heard by BL and JE, originating from the SE.</w:t>
      </w:r>
    </w:p>
    <w:p w14:paraId="1ADDD4A5" w14:textId="77777777" w:rsidR="001D1254" w:rsidRDefault="4844DF7C" w:rsidP="001D1254">
      <w:pPr>
        <w:ind w:left="720" w:hanging="720"/>
      </w:pPr>
      <w:r>
        <w:t xml:space="preserve">2212—JE sees M fly W, towards the net. M continues giving HECs as well as less aggressive TCs somewhat continuously for an extended duration, essentially circling the net site from a distance. M calls are heard from both the CN1 and CN2 sides of the ridge, with a majority of the calls heard from the CN2 side, as far as 150m S. </w:t>
      </w:r>
    </w:p>
    <w:p w14:paraId="552596B5" w14:textId="30786228" w:rsidR="002E52E3" w:rsidRDefault="4844DF7C" w:rsidP="002E52E3">
      <w:pPr>
        <w:ind w:left="720" w:hanging="720"/>
      </w:pPr>
      <w:r>
        <w:t xml:space="preserve">2254—BL and JE hear M giving TCs approximately 15m N. This is the closest the M approaches. </w:t>
      </w:r>
    </w:p>
    <w:p w14:paraId="10987BC7" w14:textId="77777777" w:rsidR="001D1254" w:rsidRDefault="4844DF7C" w:rsidP="001D1254">
      <w:pPr>
        <w:ind w:left="720" w:hanging="720"/>
      </w:pPr>
      <w:r>
        <w:lastRenderedPageBreak/>
        <w:t xml:space="preserve">2257—M calls are no longer heard. </w:t>
      </w:r>
    </w:p>
    <w:p w14:paraId="44D13CF0" w14:textId="77777777" w:rsidR="001D1254" w:rsidRDefault="4844DF7C" w:rsidP="001D1254">
      <w:pPr>
        <w:ind w:left="720" w:hanging="720"/>
      </w:pPr>
      <w:r>
        <w:t xml:space="preserve">2300—PB ends and lure net is taken down. </w:t>
      </w:r>
    </w:p>
    <w:p w14:paraId="2A1B8D25" w14:textId="77777777" w:rsidR="001D1254" w:rsidRDefault="4844DF7C" w:rsidP="001D1254">
      <w:pPr>
        <w:ind w:left="720" w:hanging="720"/>
      </w:pPr>
      <w:r>
        <w:t>2308—BL and JE leave site to return to the car.</w:t>
      </w:r>
    </w:p>
    <w:p w14:paraId="7E0282A1" w14:textId="3A41509C" w:rsidR="001D1254" w:rsidRDefault="4844DF7C" w:rsidP="4844DF7C">
      <w:pPr>
        <w:ind w:left="720" w:hanging="720"/>
        <w:rPr>
          <w:b/>
          <w:bCs/>
        </w:rPr>
      </w:pPr>
      <w:r>
        <w:t xml:space="preserve">2320—BL and JE head for CN8. </w:t>
      </w:r>
      <w:r w:rsidRPr="4844DF7C">
        <w:rPr>
          <w:b/>
          <w:bCs/>
        </w:rPr>
        <w:t>NOTE: We were uncertain whether it was the same M that responded during our time at the net, or possibly two MM (CN1 and CN2). However, we never heard more than one male at a time.</w:t>
      </w:r>
    </w:p>
    <w:p w14:paraId="76BE3873" w14:textId="0D5F8D7C" w:rsidR="002E52E3" w:rsidRDefault="002E52E3" w:rsidP="4844DF7C">
      <w:pPr>
        <w:ind w:left="720" w:hanging="720"/>
        <w:rPr>
          <w:b/>
          <w:bCs/>
        </w:rPr>
      </w:pPr>
    </w:p>
    <w:p w14:paraId="25C381AD" w14:textId="13C9A295" w:rsidR="002E52E3" w:rsidRDefault="002E52E3">
      <w:pPr>
        <w:rPr>
          <w:b/>
          <w:bCs/>
        </w:rPr>
      </w:pPr>
      <w:r>
        <w:rPr>
          <w:b/>
          <w:bCs/>
        </w:rPr>
        <w:br w:type="page"/>
      </w:r>
    </w:p>
    <w:p w14:paraId="6C29AD39" w14:textId="5A6CB96B" w:rsidR="002E52E3" w:rsidRDefault="002E52E3" w:rsidP="002E52E3">
      <w:pPr>
        <w:pStyle w:val="Heading1"/>
      </w:pPr>
      <w:r>
        <w:lastRenderedPageBreak/>
        <w:t>CN2_2019</w:t>
      </w:r>
    </w:p>
    <w:p w14:paraId="15E75081" w14:textId="77777777" w:rsidR="002E52E3" w:rsidRDefault="002E52E3" w:rsidP="002E52E3">
      <w:pPr>
        <w:ind w:left="720" w:hanging="720"/>
      </w:pPr>
    </w:p>
    <w:p w14:paraId="660834CF" w14:textId="77777777" w:rsidR="002E52E3" w:rsidRDefault="002E52E3" w:rsidP="002E52E3">
      <w:pPr>
        <w:pStyle w:val="Heading2"/>
      </w:pPr>
      <w:r>
        <w:t>6 June 2019</w:t>
      </w:r>
    </w:p>
    <w:p w14:paraId="63DEE222" w14:textId="77777777" w:rsidR="002E52E3" w:rsidRDefault="002E52E3" w:rsidP="002E52E3">
      <w:pPr>
        <w:ind w:left="720" w:hanging="720"/>
      </w:pPr>
    </w:p>
    <w:p w14:paraId="789612A2" w14:textId="3E41DF9C" w:rsidR="002E52E3" w:rsidRDefault="002E52E3" w:rsidP="002E52E3">
      <w:pPr>
        <w:ind w:left="720" w:hanging="720"/>
      </w:pPr>
      <w:r>
        <w:t>~1430-1700—Flam Crew (minus BL) enter CN1 and CN2 to cherry peep in hopes of finding a nest. We spread out along the main CN1 drainage, the CN2 drainage, and check most of the trees N of CN1 along the road. Past nests were checked (except for #1322) and past nest trees that were found to be fallen were #1371 and #777. Nothing was found.</w:t>
      </w:r>
    </w:p>
    <w:p w14:paraId="396EDD69" w14:textId="77777777" w:rsidR="002E52E3" w:rsidRPr="00AE1CDB" w:rsidRDefault="002E52E3" w:rsidP="4844DF7C">
      <w:pPr>
        <w:ind w:left="720" w:hanging="720"/>
        <w:rPr>
          <w:b/>
          <w:bCs/>
        </w:rPr>
      </w:pPr>
    </w:p>
    <w:p w14:paraId="286D86B4" w14:textId="77777777" w:rsidR="004B261A" w:rsidRPr="00D841DE" w:rsidRDefault="004B261A" w:rsidP="00170C7F">
      <w:pPr>
        <w:pStyle w:val="Heading1"/>
      </w:pPr>
      <w:r>
        <w:br w:type="page"/>
      </w:r>
      <w:r w:rsidR="4844DF7C">
        <w:lastRenderedPageBreak/>
        <w:t>CN3—2004</w:t>
      </w:r>
    </w:p>
    <w:p w14:paraId="0CD5802F" w14:textId="77777777" w:rsidR="004B261A" w:rsidRPr="00D841DE" w:rsidRDefault="004B261A" w:rsidP="00170C7F">
      <w:pPr>
        <w:pStyle w:val="Header"/>
      </w:pPr>
    </w:p>
    <w:p w14:paraId="75A347EA" w14:textId="77777777" w:rsidR="004B261A" w:rsidRPr="00D841DE" w:rsidRDefault="4844DF7C" w:rsidP="00170C7F">
      <w:pPr>
        <w:pStyle w:val="Heading2"/>
      </w:pPr>
      <w:r>
        <w:t>4 June 2004</w:t>
      </w:r>
    </w:p>
    <w:p w14:paraId="140AC8BB" w14:textId="77777777" w:rsidR="004B261A" w:rsidRPr="00D841DE" w:rsidRDefault="004B261A" w:rsidP="00170C7F">
      <w:pPr>
        <w:pStyle w:val="Header"/>
      </w:pPr>
    </w:p>
    <w:p w14:paraId="7CC376FC" w14:textId="77777777" w:rsidR="004B261A" w:rsidRPr="00D841DE" w:rsidRDefault="4844DF7C" w:rsidP="00170C7F">
      <w:pPr>
        <w:pStyle w:val="BodyTextIndent"/>
      </w:pPr>
      <w:r>
        <w:t xml:space="preserve">2200—Flam crew arrives in the vicinity of where BL heard TC on two previous occasions while performing the flam roadside census on the N Cedar Mtn Road (census </w:t>
      </w:r>
      <w:proofErr w:type="spellStart"/>
      <w:r>
        <w:t>pt</w:t>
      </w:r>
      <w:proofErr w:type="spellEnd"/>
      <w:r>
        <w:t xml:space="preserve"> #3).  We spread out in an approximately 200 m radius circle and attempt to elicit calling.</w:t>
      </w:r>
    </w:p>
    <w:p w14:paraId="71B8A591" w14:textId="77777777" w:rsidR="004B261A" w:rsidRPr="00D841DE" w:rsidRDefault="4844DF7C" w:rsidP="00170C7F">
      <w:pPr>
        <w:pStyle w:val="BodyTextIndent"/>
      </w:pPr>
      <w:r>
        <w:t>2207—SY arrives at position 100m W of cars on top of very small ridge, almost immediately, TC heard from SSW seemingly atop ridge directly to the S.</w:t>
      </w:r>
    </w:p>
    <w:p w14:paraId="53B4ADFA" w14:textId="77777777" w:rsidR="004B261A" w:rsidRPr="00D841DE" w:rsidRDefault="4844DF7C" w:rsidP="00170C7F">
      <w:pPr>
        <w:pStyle w:val="BodyTextIndent"/>
      </w:pPr>
      <w:r>
        <w:t>2214—From atop ridge directly S of road SY hears TC continue in drainage approx. 250m S.</w:t>
      </w:r>
    </w:p>
    <w:p w14:paraId="558324DD" w14:textId="77777777" w:rsidR="004B261A" w:rsidRPr="00D841DE" w:rsidRDefault="4844DF7C" w:rsidP="00170C7F">
      <w:pPr>
        <w:pStyle w:val="BodyTextIndent"/>
      </w:pPr>
      <w:r>
        <w:t>2220—Arriving at bottom of drainage SY hears 2 birds 1 very loud to the S with a distinct higher pitched not on the end of call.  SY erroneously decides that this bird is not a flam.  Original bird (C1/C2) is heard farther up slope to the N and farther W in a PIPO stand.</w:t>
      </w:r>
    </w:p>
    <w:p w14:paraId="232A1258" w14:textId="77777777" w:rsidR="004B261A" w:rsidRPr="00D841DE" w:rsidRDefault="4844DF7C" w:rsidP="00170C7F">
      <w:pPr>
        <w:pStyle w:val="BodyTextIndent"/>
      </w:pPr>
      <w:r>
        <w:t xml:space="preserve">2224—SY </w:t>
      </w:r>
      <w:proofErr w:type="spellStart"/>
      <w:r>
        <w:t>songposts</w:t>
      </w:r>
      <w:proofErr w:type="spellEnd"/>
      <w:r>
        <w:t xml:space="preserve"> C1/C2 bird.</w:t>
      </w:r>
    </w:p>
    <w:p w14:paraId="200E8E91" w14:textId="77777777" w:rsidR="004B261A" w:rsidRPr="00D841DE" w:rsidRDefault="4844DF7C" w:rsidP="00170C7F">
      <w:pPr>
        <w:pStyle w:val="BodyTextIndent"/>
      </w:pPr>
      <w:r>
        <w:t xml:space="preserve">2240—Following KS’s request SY chases C1/C2 male to a tree upslope and N of KS’s </w:t>
      </w:r>
      <w:proofErr w:type="spellStart"/>
      <w:r>
        <w:t>songpost</w:t>
      </w:r>
      <w:proofErr w:type="spellEnd"/>
      <w:r>
        <w:t>.</w:t>
      </w:r>
    </w:p>
    <w:p w14:paraId="698006EC" w14:textId="77777777" w:rsidR="004B261A" w:rsidRPr="00D841DE" w:rsidRDefault="4844DF7C" w:rsidP="00170C7F">
      <w:pPr>
        <w:pStyle w:val="Header"/>
      </w:pPr>
      <w:r>
        <w:t xml:space="preserve">2250—BL pursues a M giving TC (hereafter labeled at C3) on the top of a ridge approximately 400 m SSW of the census pt.  M gave a TC with a distinctive ascending tone on the end of the hoot, similar in pitch to a vocalizing F (like the M labeled as Victor Victoria in Hotel Gulch in the early 1990’s).  I mark one </w:t>
      </w:r>
      <w:proofErr w:type="spellStart"/>
      <w:r>
        <w:t>songpost</w:t>
      </w:r>
      <w:proofErr w:type="spellEnd"/>
      <w:r>
        <w:t xml:space="preserve"> before he quiets.</w:t>
      </w:r>
    </w:p>
    <w:p w14:paraId="6F96790D" w14:textId="77777777" w:rsidR="004B261A" w:rsidRPr="00D841DE" w:rsidRDefault="004B261A" w:rsidP="00170C7F">
      <w:pPr>
        <w:pStyle w:val="Header"/>
      </w:pPr>
    </w:p>
    <w:p w14:paraId="7AAEE872" w14:textId="77777777" w:rsidR="004B261A" w:rsidRPr="00D841DE" w:rsidRDefault="4844DF7C" w:rsidP="00170C7F">
      <w:pPr>
        <w:pStyle w:val="Heading2"/>
      </w:pPr>
      <w:r>
        <w:t>11 June 2004</w:t>
      </w:r>
    </w:p>
    <w:p w14:paraId="23186004" w14:textId="77777777" w:rsidR="004B261A" w:rsidRPr="00D841DE" w:rsidRDefault="004B261A" w:rsidP="00170C7F">
      <w:pPr>
        <w:pStyle w:val="Header"/>
      </w:pPr>
    </w:p>
    <w:p w14:paraId="79284401" w14:textId="77777777" w:rsidR="004B261A" w:rsidRPr="00D841DE" w:rsidRDefault="4844DF7C" w:rsidP="00170C7F">
      <w:pPr>
        <w:pStyle w:val="Header"/>
      </w:pPr>
      <w:r>
        <w:t>2212—SY arrives at W end of ridge N of the road to attempt spot mapping.</w:t>
      </w:r>
    </w:p>
    <w:p w14:paraId="18C5D04E" w14:textId="77777777" w:rsidR="004B261A" w:rsidRPr="00D841DE" w:rsidRDefault="4844DF7C" w:rsidP="00170C7F">
      <w:pPr>
        <w:pStyle w:val="Header"/>
      </w:pPr>
      <w:r>
        <w:t>2214—Male gives a TC ENE of my position.  I chase but do not locate bird.</w:t>
      </w:r>
    </w:p>
    <w:p w14:paraId="77D4F036" w14:textId="77777777" w:rsidR="004B261A" w:rsidRPr="00D841DE" w:rsidRDefault="4844DF7C" w:rsidP="00170C7F">
      <w:pPr>
        <w:pStyle w:val="Header"/>
      </w:pPr>
      <w:r>
        <w:t xml:space="preserve">2307—I find cavity tree in vicinity of where BL </w:t>
      </w:r>
      <w:proofErr w:type="spellStart"/>
      <w:r>
        <w:t>songposted</w:t>
      </w:r>
      <w:proofErr w:type="spellEnd"/>
      <w:r>
        <w:t xml:space="preserve"> C3 male (C3_1).  Cavity tree marked as C3 Cavity Tree.  Broken top snag, slightly charred, GPS X: 481353, Y: 4330829.</w:t>
      </w:r>
    </w:p>
    <w:p w14:paraId="3F104A71" w14:textId="77777777" w:rsidR="004B261A" w:rsidRPr="00D841DE" w:rsidRDefault="4844DF7C" w:rsidP="00170C7F">
      <w:pPr>
        <w:pStyle w:val="Header"/>
      </w:pPr>
      <w:r>
        <w:t>2313—SY returns to original position and immediately hears C3 male to the E.  I give chase but again do not locate bird.</w:t>
      </w:r>
    </w:p>
    <w:p w14:paraId="6F04B095" w14:textId="77777777" w:rsidR="004B261A" w:rsidRDefault="004B261A" w:rsidP="00EA7C98"/>
    <w:p w14:paraId="21F734AC" w14:textId="77777777" w:rsidR="004B261A" w:rsidRPr="00A778C2" w:rsidRDefault="004B261A" w:rsidP="00170C7F">
      <w:pPr>
        <w:pStyle w:val="Heading1"/>
      </w:pPr>
      <w:r>
        <w:br w:type="page"/>
      </w:r>
      <w:r w:rsidR="4844DF7C">
        <w:lastRenderedPageBreak/>
        <w:t>CN3—2005</w:t>
      </w:r>
    </w:p>
    <w:p w14:paraId="23AC7DBB" w14:textId="77777777" w:rsidR="004B261A" w:rsidRPr="00D841DE" w:rsidRDefault="004B261A" w:rsidP="00170C7F">
      <w:pPr>
        <w:pStyle w:val="BodyTextIndent"/>
      </w:pPr>
    </w:p>
    <w:p w14:paraId="2B604135" w14:textId="77777777" w:rsidR="004B261A" w:rsidRDefault="004B261A" w:rsidP="00170C7F">
      <w:pPr>
        <w:pStyle w:val="Heading1"/>
      </w:pPr>
      <w:r>
        <w:br w:type="page"/>
      </w:r>
      <w:r w:rsidR="4844DF7C">
        <w:lastRenderedPageBreak/>
        <w:t>CN3—2011</w:t>
      </w:r>
    </w:p>
    <w:p w14:paraId="26B252AA" w14:textId="77777777" w:rsidR="004B261A" w:rsidRDefault="004B261A" w:rsidP="00170C7F"/>
    <w:p w14:paraId="221A1761" w14:textId="77777777" w:rsidR="004B261A" w:rsidRDefault="4844DF7C" w:rsidP="00170C7F">
      <w:pPr>
        <w:pStyle w:val="Heading2"/>
      </w:pPr>
      <w:r>
        <w:t>17 June 2011</w:t>
      </w:r>
    </w:p>
    <w:p w14:paraId="5DFFB2FD" w14:textId="77777777" w:rsidR="004B261A" w:rsidRDefault="004B261A" w:rsidP="00170C7F"/>
    <w:p w14:paraId="35826A14" w14:textId="77777777" w:rsidR="004B261A" w:rsidRDefault="4844DF7C" w:rsidP="00170C7F">
      <w:r>
        <w:t xml:space="preserve">2213—AW, SY, and BG start playback on the ridge between CN1 and CN3.  While setting up, </w:t>
      </w:r>
    </w:p>
    <w:p w14:paraId="672C56C2" w14:textId="77777777" w:rsidR="004B261A" w:rsidRDefault="4844DF7C" w:rsidP="00170C7F">
      <w:r>
        <w:t xml:space="preserve">we hear a M giving TCs approximately 30m NE of the lure net.  M comes in to the </w:t>
      </w:r>
    </w:p>
    <w:p w14:paraId="2B0933FC" w14:textId="77777777" w:rsidR="004B261A" w:rsidRDefault="4844DF7C" w:rsidP="00170C7F">
      <w:r>
        <w:t>vicinity of the net as soon as playback starts.</w:t>
      </w:r>
    </w:p>
    <w:p w14:paraId="1B1C066B" w14:textId="77777777" w:rsidR="004B261A" w:rsidRDefault="004B261A" w:rsidP="00170C7F"/>
    <w:p w14:paraId="1D2EEF5F" w14:textId="77777777" w:rsidR="004B261A" w:rsidRDefault="4844DF7C" w:rsidP="00170C7F">
      <w:r w:rsidRPr="4844DF7C">
        <w:rPr>
          <w:u w:val="single"/>
        </w:rPr>
        <w:t>Weather:</w:t>
      </w:r>
      <w:r>
        <w:t xml:space="preserve"> Calm, clear, 14C.</w:t>
      </w:r>
    </w:p>
    <w:p w14:paraId="2CA1C157" w14:textId="77777777" w:rsidR="004B261A" w:rsidRDefault="4844DF7C" w:rsidP="00170C7F">
      <w:r w:rsidRPr="4844DF7C">
        <w:rPr>
          <w:u w:val="single"/>
        </w:rPr>
        <w:t>Vegetation:</w:t>
      </w:r>
      <w:r>
        <w:t xml:space="preserve"> Mature </w:t>
      </w:r>
      <w:proofErr w:type="spellStart"/>
      <w:r>
        <w:t>psme</w:t>
      </w:r>
      <w:proofErr w:type="spellEnd"/>
      <w:r>
        <w:t>/</w:t>
      </w:r>
      <w:proofErr w:type="spellStart"/>
      <w:r>
        <w:t>pipo</w:t>
      </w:r>
      <w:proofErr w:type="spellEnd"/>
      <w:r>
        <w:t xml:space="preserve"> with scattered young trees.</w:t>
      </w:r>
    </w:p>
    <w:p w14:paraId="5482F86D" w14:textId="77777777" w:rsidR="004B261A" w:rsidRDefault="004B261A" w:rsidP="00170C7F"/>
    <w:p w14:paraId="3F8154ED" w14:textId="77777777" w:rsidR="004B261A" w:rsidRPr="0067462E" w:rsidRDefault="4844DF7C" w:rsidP="00170C7F">
      <w:r>
        <w:t>X: 480695</w:t>
      </w:r>
    </w:p>
    <w:p w14:paraId="5FA3CE14" w14:textId="77777777" w:rsidR="004B261A" w:rsidRPr="0067462E" w:rsidRDefault="4844DF7C" w:rsidP="00170C7F">
      <w:r>
        <w:t>Y: 4330455</w:t>
      </w:r>
    </w:p>
    <w:p w14:paraId="2A25C822" w14:textId="77777777" w:rsidR="004B261A" w:rsidRDefault="4844DF7C" w:rsidP="00170C7F">
      <w:r>
        <w:t>+/- 3m</w:t>
      </w:r>
    </w:p>
    <w:p w14:paraId="067B854A" w14:textId="77777777" w:rsidR="004B261A" w:rsidRDefault="004B261A" w:rsidP="00170C7F"/>
    <w:p w14:paraId="4BB51F8E" w14:textId="77777777" w:rsidR="004B261A" w:rsidRDefault="4844DF7C" w:rsidP="00170C7F">
      <w:r>
        <w:t>2224—CN1 M starts responding to the playback.</w:t>
      </w:r>
    </w:p>
    <w:p w14:paraId="7E8862D9" w14:textId="77777777" w:rsidR="004B261A" w:rsidRDefault="4844DF7C" w:rsidP="00170C7F">
      <w:r>
        <w:t xml:space="preserve">2225—Both </w:t>
      </w:r>
      <w:proofErr w:type="spellStart"/>
      <w:r>
        <w:t>Ms</w:t>
      </w:r>
      <w:proofErr w:type="spellEnd"/>
      <w:r>
        <w:t xml:space="preserve"> give TECs.</w:t>
      </w:r>
    </w:p>
    <w:p w14:paraId="51451DFC" w14:textId="77777777" w:rsidR="004B261A" w:rsidRPr="00C750EA" w:rsidRDefault="4844DF7C" w:rsidP="00170C7F">
      <w:r>
        <w:t>2226—CN3 M retreats from net area to the NE.  CN1 M is caught in the 3</w:t>
      </w:r>
      <w:r w:rsidRPr="4844DF7C">
        <w:rPr>
          <w:vertAlign w:val="superscript"/>
        </w:rPr>
        <w:t>rd</w:t>
      </w:r>
      <w:r>
        <w:t xml:space="preserve"> shelve and flew in from the E.  </w:t>
      </w:r>
      <w:r w:rsidRPr="4844DF7C">
        <w:rPr>
          <w:i/>
          <w:iCs/>
        </w:rPr>
        <w:t xml:space="preserve">*Note—SY watches CN1 M leave a </w:t>
      </w:r>
      <w:proofErr w:type="spellStart"/>
      <w:r w:rsidRPr="4844DF7C">
        <w:rPr>
          <w:i/>
          <w:iCs/>
        </w:rPr>
        <w:t>psme</w:t>
      </w:r>
      <w:proofErr w:type="spellEnd"/>
      <w:r w:rsidRPr="4844DF7C">
        <w:rPr>
          <w:i/>
          <w:iCs/>
        </w:rPr>
        <w:t xml:space="preserve"> and fly into the net. </w:t>
      </w:r>
      <w:r>
        <w:t xml:space="preserve">We do not take any measurements because the CN1 M was captured the prior week on 10 June 2011.  </w:t>
      </w:r>
    </w:p>
    <w:p w14:paraId="639C2FD3" w14:textId="77777777" w:rsidR="004B261A" w:rsidRDefault="004B261A" w:rsidP="00170C7F"/>
    <w:p w14:paraId="79E3A557" w14:textId="77777777" w:rsidR="004B261A" w:rsidRPr="00695691" w:rsidRDefault="4844DF7C" w:rsidP="4844DF7C">
      <w:pPr>
        <w:rPr>
          <w:b/>
          <w:bCs/>
        </w:rPr>
      </w:pPr>
      <w:r w:rsidRPr="4844DF7C">
        <w:rPr>
          <w:b/>
          <w:bCs/>
        </w:rPr>
        <w:t xml:space="preserve"> Band # 1593-64854 (on left leg)</w:t>
      </w:r>
    </w:p>
    <w:p w14:paraId="2D4AE5D4" w14:textId="77777777" w:rsidR="004B261A" w:rsidRDefault="004B261A" w:rsidP="00170C7F">
      <w:r>
        <w:rPr>
          <w:b/>
        </w:rPr>
        <w:tab/>
      </w:r>
      <w:r>
        <w:rPr>
          <w:b/>
        </w:rPr>
        <w:tab/>
      </w:r>
      <w:r>
        <w:rPr>
          <w:b/>
        </w:rPr>
        <w:tab/>
      </w:r>
      <w:r>
        <w:t>93.0 g</w:t>
      </w:r>
      <w:r>
        <w:tab/>
      </w:r>
      <w:r>
        <w:tab/>
      </w:r>
      <w:r>
        <w:tab/>
      </w:r>
    </w:p>
    <w:p w14:paraId="2D5FCD29" w14:textId="77777777" w:rsidR="004B261A" w:rsidRPr="0075352E" w:rsidRDefault="004B261A" w:rsidP="00170C7F">
      <w:r>
        <w:tab/>
      </w:r>
      <w:r>
        <w:tab/>
        <w:t>-</w:t>
      </w:r>
      <w:r>
        <w:tab/>
      </w:r>
      <w:r>
        <w:rPr>
          <w:u w:val="single"/>
        </w:rPr>
        <w:t>33.5</w:t>
      </w:r>
      <w:r w:rsidRPr="0075352E">
        <w:rPr>
          <w:u w:val="single"/>
        </w:rPr>
        <w:t xml:space="preserve"> g</w:t>
      </w:r>
      <w:r>
        <w:tab/>
      </w:r>
      <w:r>
        <w:tab/>
      </w:r>
      <w:r>
        <w:tab/>
      </w:r>
    </w:p>
    <w:p w14:paraId="4F4E5AE3" w14:textId="77777777" w:rsidR="004B261A" w:rsidRPr="0075352E" w:rsidRDefault="004B261A" w:rsidP="00170C7F">
      <w:r>
        <w:tab/>
      </w:r>
      <w:r>
        <w:tab/>
      </w:r>
      <w:r>
        <w:tab/>
        <w:t>59.5 g</w:t>
      </w:r>
      <w:r>
        <w:tab/>
      </w:r>
      <w:r>
        <w:tab/>
      </w:r>
      <w:r>
        <w:tab/>
      </w:r>
    </w:p>
    <w:p w14:paraId="0C018AC3" w14:textId="77777777" w:rsidR="004B261A" w:rsidRDefault="004B261A" w:rsidP="00170C7F">
      <w:r>
        <w:tab/>
      </w:r>
      <w:r>
        <w:tab/>
      </w:r>
      <w:r>
        <w:tab/>
      </w:r>
      <w:r>
        <w:tab/>
      </w:r>
      <w:r>
        <w:tab/>
      </w:r>
    </w:p>
    <w:p w14:paraId="32351B94" w14:textId="4D409DF3" w:rsidR="004B261A" w:rsidRDefault="4844DF7C" w:rsidP="4844DF7C">
      <w:pPr>
        <w:rPr>
          <w:i/>
          <w:iCs/>
        </w:rPr>
      </w:pPr>
      <w:r w:rsidRPr="4844DF7C">
        <w:rPr>
          <w:u w:val="single"/>
        </w:rPr>
        <w:t>Molt notes:</w:t>
      </w:r>
      <w:r>
        <w:t xml:space="preserve"> P1-P8 fluoresce very strongly.  P9 fluoresces moderately.  P10 has light fluorescence.  Secondaries have strong and consistent fluorescence.  </w:t>
      </w:r>
      <w:r w:rsidRPr="4844DF7C">
        <w:rPr>
          <w:i/>
          <w:iCs/>
        </w:rPr>
        <w:t xml:space="preserve">*Note—Very little fluorescence at the base the </w:t>
      </w:r>
      <w:proofErr w:type="spellStart"/>
      <w:r w:rsidRPr="4844DF7C">
        <w:rPr>
          <w:i/>
          <w:iCs/>
        </w:rPr>
        <w:t>retrices</w:t>
      </w:r>
      <w:proofErr w:type="spellEnd"/>
      <w:r w:rsidRPr="4844DF7C">
        <w:rPr>
          <w:i/>
          <w:iCs/>
        </w:rPr>
        <w:t xml:space="preserve">.  Wings display symmetrical fluorescence.   </w:t>
      </w:r>
    </w:p>
    <w:p w14:paraId="3A6FD435" w14:textId="77777777" w:rsidR="004B261A" w:rsidRDefault="004B261A" w:rsidP="00170C7F"/>
    <w:p w14:paraId="6F2CCE1E" w14:textId="77777777" w:rsidR="004B261A" w:rsidRDefault="4844DF7C" w:rsidP="00170C7F">
      <w:r>
        <w:t>2239—M is released with strong flight to the SE.</w:t>
      </w:r>
    </w:p>
    <w:p w14:paraId="24EC3F13" w14:textId="77777777" w:rsidR="004B261A" w:rsidRDefault="4844DF7C" w:rsidP="00170C7F">
      <w:r>
        <w:t>2243—We hear the CN3 M approach the lure net and retreat to the NE.</w:t>
      </w:r>
    </w:p>
    <w:p w14:paraId="163C7E37" w14:textId="77777777" w:rsidR="004B261A" w:rsidRPr="00C750EA" w:rsidRDefault="4844DF7C" w:rsidP="00170C7F">
      <w:r>
        <w:t xml:space="preserve">2300—End playback.  </w:t>
      </w:r>
    </w:p>
    <w:p w14:paraId="29C2D44E" w14:textId="77777777" w:rsidR="004B261A" w:rsidRPr="007544BE" w:rsidRDefault="004B261A" w:rsidP="00170C7F"/>
    <w:p w14:paraId="32578363" w14:textId="77777777" w:rsidR="004B261A" w:rsidRDefault="4844DF7C" w:rsidP="00B11017">
      <w:pPr>
        <w:pStyle w:val="Heading2"/>
      </w:pPr>
      <w:r>
        <w:t>24 June 2011</w:t>
      </w:r>
    </w:p>
    <w:p w14:paraId="625838A4" w14:textId="77777777" w:rsidR="004B261A" w:rsidRDefault="004B261A" w:rsidP="00B11017"/>
    <w:p w14:paraId="6D81D6F3" w14:textId="77777777" w:rsidR="004B261A" w:rsidRDefault="4844DF7C" w:rsidP="0054454A">
      <w:r>
        <w:t xml:space="preserve">2112—As AW, EE, and BG enter CN3 territory to lure net for CN3 M. As we are setting up the </w:t>
      </w:r>
    </w:p>
    <w:p w14:paraId="29200D48" w14:textId="77777777" w:rsidR="004B261A" w:rsidRDefault="4844DF7C" w:rsidP="0054454A">
      <w:pPr>
        <w:ind w:left="720"/>
      </w:pPr>
      <w:r>
        <w:t>lure net on a spur off of the ridge between CN1 and CN3, we hear a M giving TCs to the W.</w:t>
      </w:r>
    </w:p>
    <w:p w14:paraId="4DAA574D" w14:textId="77777777" w:rsidR="004B261A" w:rsidRDefault="4844DF7C" w:rsidP="00B11017">
      <w:r>
        <w:t xml:space="preserve">2119—Silent bird flies into vicinity of the lure net and perches in small </w:t>
      </w:r>
      <w:proofErr w:type="spellStart"/>
      <w:r>
        <w:t>psme</w:t>
      </w:r>
      <w:proofErr w:type="spellEnd"/>
      <w:r>
        <w:t>.</w:t>
      </w:r>
    </w:p>
    <w:p w14:paraId="1AE3FE24" w14:textId="77777777" w:rsidR="004B261A" w:rsidRDefault="4844DF7C" w:rsidP="00B11017">
      <w:r>
        <w:t xml:space="preserve">2123—Silent bird flies into vicinity of lure net and perches while a territorial M is giving TCs </w:t>
      </w:r>
    </w:p>
    <w:p w14:paraId="37996466" w14:textId="77777777" w:rsidR="004B261A" w:rsidRDefault="4844DF7C" w:rsidP="00B11017">
      <w:pPr>
        <w:ind w:firstLine="720"/>
      </w:pPr>
      <w:r>
        <w:t>further down the spur to the W.</w:t>
      </w:r>
    </w:p>
    <w:p w14:paraId="12AD752C" w14:textId="77777777" w:rsidR="004B261A" w:rsidRDefault="4844DF7C" w:rsidP="00B11017">
      <w:r>
        <w:t xml:space="preserve">2126—AW, BG, and EE start playback on a spur off the ridge between CN1 and CN3.  Net is </w:t>
      </w:r>
    </w:p>
    <w:p w14:paraId="2374E3D7" w14:textId="77777777" w:rsidR="004B261A" w:rsidRPr="00D037C4" w:rsidRDefault="4844DF7C" w:rsidP="00B11017">
      <w:pPr>
        <w:ind w:firstLine="720"/>
      </w:pPr>
      <w:r>
        <w:t>positioned on the top of the ridge.  Territorial M continues to give TCs.</w:t>
      </w:r>
    </w:p>
    <w:p w14:paraId="56557430" w14:textId="77777777" w:rsidR="004B261A" w:rsidRDefault="004B261A" w:rsidP="00B11017">
      <w:r>
        <w:t xml:space="preserve"> </w:t>
      </w:r>
    </w:p>
    <w:p w14:paraId="27574169" w14:textId="77777777" w:rsidR="004B261A" w:rsidRDefault="4844DF7C" w:rsidP="00B11017">
      <w:r w:rsidRPr="4844DF7C">
        <w:rPr>
          <w:u w:val="single"/>
        </w:rPr>
        <w:t>Vegetation</w:t>
      </w:r>
      <w:r>
        <w:t xml:space="preserve">: Mixed aged </w:t>
      </w:r>
      <w:proofErr w:type="spellStart"/>
      <w:r>
        <w:t>psme</w:t>
      </w:r>
      <w:proofErr w:type="spellEnd"/>
      <w:r>
        <w:t>/</w:t>
      </w:r>
      <w:proofErr w:type="spellStart"/>
      <w:r>
        <w:t>pipo</w:t>
      </w:r>
      <w:proofErr w:type="spellEnd"/>
      <w:r>
        <w:t>, minimal ground cover.</w:t>
      </w:r>
    </w:p>
    <w:p w14:paraId="5975292B" w14:textId="77777777" w:rsidR="004B261A" w:rsidRDefault="4844DF7C" w:rsidP="00B11017">
      <w:r w:rsidRPr="4844DF7C">
        <w:rPr>
          <w:u w:val="single"/>
        </w:rPr>
        <w:lastRenderedPageBreak/>
        <w:t>Weather</w:t>
      </w:r>
      <w:r>
        <w:t>: Calm, clear, 16C.</w:t>
      </w:r>
    </w:p>
    <w:p w14:paraId="7EB93028" w14:textId="77777777" w:rsidR="004B261A" w:rsidRDefault="004B261A" w:rsidP="00B11017"/>
    <w:p w14:paraId="2179710F" w14:textId="77777777" w:rsidR="004B261A" w:rsidRDefault="4844DF7C" w:rsidP="00B11017">
      <w:r>
        <w:t>X: 480875</w:t>
      </w:r>
    </w:p>
    <w:p w14:paraId="4AF3101C" w14:textId="77777777" w:rsidR="004B261A" w:rsidRDefault="4844DF7C" w:rsidP="00B11017">
      <w:r>
        <w:t>Y: 4330528</w:t>
      </w:r>
    </w:p>
    <w:p w14:paraId="69BDDCD5" w14:textId="77777777" w:rsidR="004B261A" w:rsidRDefault="4844DF7C" w:rsidP="00B11017">
      <w:r>
        <w:t>+/- 8m</w:t>
      </w:r>
    </w:p>
    <w:p w14:paraId="33CDCF57" w14:textId="77777777" w:rsidR="004B261A" w:rsidRDefault="004B261A" w:rsidP="00B11017"/>
    <w:p w14:paraId="79980F06" w14:textId="77777777" w:rsidR="004B261A" w:rsidRDefault="4844DF7C" w:rsidP="00B11017">
      <w:r>
        <w:t xml:space="preserve">2136—M is captured.  M is previously banded and is a CN2 floater from 2008.  He flew in from </w:t>
      </w:r>
    </w:p>
    <w:p w14:paraId="598551E3" w14:textId="77777777" w:rsidR="004B261A" w:rsidRDefault="4844DF7C" w:rsidP="00B11017">
      <w:pPr>
        <w:ind w:firstLine="720"/>
      </w:pPr>
      <w:r>
        <w:t>the N and was caught in the 2</w:t>
      </w:r>
      <w:r w:rsidRPr="4844DF7C">
        <w:rPr>
          <w:vertAlign w:val="superscript"/>
        </w:rPr>
        <w:t>nd</w:t>
      </w:r>
      <w:r>
        <w:t xml:space="preserve"> shelve from the bottom.  We believe this to be the CN3 </w:t>
      </w:r>
    </w:p>
    <w:p w14:paraId="6AA36347" w14:textId="77777777" w:rsidR="004B261A" w:rsidRDefault="4844DF7C" w:rsidP="00B11017">
      <w:pPr>
        <w:ind w:left="720"/>
      </w:pPr>
      <w:r>
        <w:t>M. BG bleeds left wing for smear.</w:t>
      </w:r>
    </w:p>
    <w:p w14:paraId="192497A0" w14:textId="77777777" w:rsidR="004B261A" w:rsidRDefault="004B261A" w:rsidP="00B11017"/>
    <w:p w14:paraId="2BD9A021" w14:textId="77777777" w:rsidR="004B261A" w:rsidRDefault="4844DF7C" w:rsidP="4844DF7C">
      <w:pPr>
        <w:rPr>
          <w:b/>
          <w:bCs/>
        </w:rPr>
      </w:pPr>
      <w:r w:rsidRPr="4844DF7C">
        <w:rPr>
          <w:b/>
          <w:bCs/>
        </w:rPr>
        <w:t>Band # 1593-64633</w:t>
      </w:r>
    </w:p>
    <w:p w14:paraId="56E0E502" w14:textId="77777777" w:rsidR="004B261A" w:rsidRDefault="004B261A" w:rsidP="00B11017">
      <w:pPr>
        <w:rPr>
          <w:b/>
        </w:rPr>
      </w:pPr>
    </w:p>
    <w:p w14:paraId="0CBE6176" w14:textId="77777777" w:rsidR="004B261A" w:rsidRDefault="004B261A" w:rsidP="00B11017">
      <w:r>
        <w:rPr>
          <w:b/>
        </w:rPr>
        <w:tab/>
      </w:r>
      <w:r>
        <w:rPr>
          <w:b/>
        </w:rPr>
        <w:tab/>
      </w:r>
      <w:r>
        <w:rPr>
          <w:b/>
        </w:rPr>
        <w:tab/>
      </w:r>
      <w:r>
        <w:t>94.5 g</w:t>
      </w:r>
      <w:r>
        <w:tab/>
      </w:r>
      <w:r>
        <w:tab/>
      </w:r>
      <w:r>
        <w:tab/>
        <w:t>LWC:</w:t>
      </w:r>
      <w:r>
        <w:tab/>
        <w:t>135   mm</w:t>
      </w:r>
    </w:p>
    <w:p w14:paraId="7EAD9646" w14:textId="77777777" w:rsidR="004B261A" w:rsidRPr="0075352E" w:rsidRDefault="004B261A" w:rsidP="00B11017">
      <w:pPr>
        <w:ind w:left="720" w:hanging="720"/>
      </w:pPr>
      <w:r>
        <w:tab/>
      </w:r>
      <w:r>
        <w:tab/>
        <w:t>-</w:t>
      </w:r>
      <w:r>
        <w:tab/>
      </w:r>
      <w:r w:rsidRPr="00573FBE">
        <w:rPr>
          <w:u w:val="single"/>
        </w:rPr>
        <w:t>33.5 g</w:t>
      </w:r>
      <w:r>
        <w:tab/>
      </w:r>
      <w:r>
        <w:tab/>
      </w:r>
      <w:r>
        <w:tab/>
        <w:t>LLP(5): 94   mm</w:t>
      </w:r>
    </w:p>
    <w:p w14:paraId="646AF44A" w14:textId="77777777" w:rsidR="004B261A" w:rsidRPr="0075352E" w:rsidRDefault="004B261A" w:rsidP="00B11017">
      <w:pPr>
        <w:ind w:left="720" w:hanging="720"/>
      </w:pPr>
      <w:r>
        <w:tab/>
      </w:r>
      <w:r>
        <w:tab/>
      </w:r>
      <w:r>
        <w:tab/>
        <w:t>61.0 g</w:t>
      </w:r>
      <w:r>
        <w:tab/>
      </w:r>
      <w:r>
        <w:tab/>
      </w:r>
      <w:r>
        <w:tab/>
        <w:t>LLP(6): 103  mm</w:t>
      </w:r>
    </w:p>
    <w:p w14:paraId="762A9445" w14:textId="77777777" w:rsidR="004B261A" w:rsidRDefault="004B261A" w:rsidP="00B11017">
      <w:pPr>
        <w:ind w:left="720" w:hanging="720"/>
      </w:pPr>
      <w:r>
        <w:tab/>
      </w:r>
      <w:r>
        <w:tab/>
      </w:r>
      <w:r>
        <w:tab/>
      </w:r>
      <w:r>
        <w:tab/>
      </w:r>
      <w:r>
        <w:tab/>
      </w:r>
      <w:r>
        <w:tab/>
      </w:r>
      <w:proofErr w:type="spellStart"/>
      <w:r>
        <w:t>Rect</w:t>
      </w:r>
      <w:proofErr w:type="spellEnd"/>
      <w:r>
        <w:t>:</w:t>
      </w:r>
      <w:r>
        <w:tab/>
        <w:t>66    mm</w:t>
      </w:r>
    </w:p>
    <w:p w14:paraId="5A870FA7" w14:textId="77777777" w:rsidR="004B261A" w:rsidRDefault="004B261A" w:rsidP="00B11017">
      <w:pPr>
        <w:ind w:left="720" w:hanging="720"/>
      </w:pPr>
    </w:p>
    <w:p w14:paraId="0A706BCA" w14:textId="77777777" w:rsidR="004B261A" w:rsidRDefault="4844DF7C" w:rsidP="00B11017">
      <w:pPr>
        <w:ind w:left="720" w:hanging="720"/>
      </w:pPr>
      <w:r>
        <w:t>2136—We catch bat, after freeing him from lure net he flies into other side of net. We release again.</w:t>
      </w:r>
    </w:p>
    <w:p w14:paraId="15E3CA00" w14:textId="77777777" w:rsidR="004B261A" w:rsidRDefault="4844DF7C" w:rsidP="00B11017">
      <w:pPr>
        <w:ind w:left="720" w:hanging="720"/>
      </w:pPr>
      <w:r>
        <w:t>2205—M is released, strong flight to the NE.</w:t>
      </w:r>
    </w:p>
    <w:p w14:paraId="5EC91C84" w14:textId="77777777" w:rsidR="004B261A" w:rsidRDefault="4844DF7C" w:rsidP="00B11017">
      <w:pPr>
        <w:ind w:left="720" w:hanging="720"/>
      </w:pPr>
      <w:r>
        <w:t xml:space="preserve">2211—We stop playback and break down net.  AW, BG, and EE leave to walk down into the CN3 drainage to listen for nesting vocalizations.  </w:t>
      </w:r>
    </w:p>
    <w:p w14:paraId="6457EED5" w14:textId="77777777" w:rsidR="004B261A" w:rsidRDefault="4844DF7C" w:rsidP="00B11017">
      <w:pPr>
        <w:ind w:left="720" w:hanging="720"/>
      </w:pPr>
      <w:r>
        <w:t>2255—We leave, having heard and seen no signs of flams.</w:t>
      </w:r>
    </w:p>
    <w:p w14:paraId="1C725D63" w14:textId="77777777" w:rsidR="004B261A" w:rsidRDefault="004B261A" w:rsidP="00B11017">
      <w:pPr>
        <w:ind w:left="720" w:hanging="720"/>
      </w:pPr>
    </w:p>
    <w:p w14:paraId="6A756A0A" w14:textId="77777777" w:rsidR="004B261A" w:rsidRDefault="004B261A" w:rsidP="00B11017">
      <w:pPr>
        <w:ind w:left="720" w:hanging="720"/>
      </w:pPr>
    </w:p>
    <w:p w14:paraId="357201FC" w14:textId="77777777" w:rsidR="004B261A" w:rsidRDefault="4844DF7C" w:rsidP="007A3D04">
      <w:pPr>
        <w:pStyle w:val="Heading2"/>
      </w:pPr>
      <w:r>
        <w:t>8 July 2011</w:t>
      </w:r>
    </w:p>
    <w:p w14:paraId="71C30027" w14:textId="77777777" w:rsidR="004B261A" w:rsidRDefault="004B261A" w:rsidP="00B11017">
      <w:pPr>
        <w:ind w:left="720" w:hanging="720"/>
      </w:pPr>
    </w:p>
    <w:p w14:paraId="60E9CFAD" w14:textId="77777777" w:rsidR="004B261A" w:rsidRDefault="4844DF7C" w:rsidP="00B11017">
      <w:pPr>
        <w:ind w:left="720" w:hanging="720"/>
      </w:pPr>
      <w:r>
        <w:t>1542—Flam crew in CN3 to peep and hopefully locate CN3_2011 nest.</w:t>
      </w:r>
    </w:p>
    <w:p w14:paraId="04D11544" w14:textId="77777777" w:rsidR="004B261A" w:rsidRDefault="4844DF7C" w:rsidP="00AA41AF">
      <w:pPr>
        <w:ind w:left="720" w:hanging="720"/>
      </w:pPr>
      <w:r>
        <w:t>1737—Crew leaves having peeped entire territory and having seen/heard no signs of Flams.</w:t>
      </w:r>
    </w:p>
    <w:p w14:paraId="64297704" w14:textId="77777777" w:rsidR="004B261A" w:rsidRDefault="004B261A" w:rsidP="00AA41AF">
      <w:pPr>
        <w:ind w:left="720" w:hanging="720"/>
      </w:pPr>
    </w:p>
    <w:p w14:paraId="25C7BFD4" w14:textId="77777777" w:rsidR="004B261A" w:rsidRPr="00AA41AF" w:rsidRDefault="4844DF7C" w:rsidP="00AA41AF">
      <w:pPr>
        <w:pStyle w:val="Heading1"/>
      </w:pPr>
      <w:r>
        <w:t>CN3_2011</w:t>
      </w:r>
    </w:p>
    <w:p w14:paraId="7B16E6A7" w14:textId="77777777" w:rsidR="004B261A" w:rsidRDefault="004B261A" w:rsidP="00AA41AF">
      <w:pPr>
        <w:ind w:left="720" w:hanging="720"/>
      </w:pPr>
    </w:p>
    <w:p w14:paraId="389B8F2D" w14:textId="77777777" w:rsidR="004B261A" w:rsidRDefault="4844DF7C" w:rsidP="00AA41AF">
      <w:pPr>
        <w:pStyle w:val="Heading2"/>
        <w:jc w:val="both"/>
      </w:pPr>
      <w:r>
        <w:t>12 July 2012</w:t>
      </w:r>
    </w:p>
    <w:p w14:paraId="42D08A96" w14:textId="77777777" w:rsidR="004B261A" w:rsidRDefault="004B261A" w:rsidP="00AA41AF">
      <w:pPr>
        <w:ind w:left="720" w:hanging="720"/>
      </w:pPr>
    </w:p>
    <w:p w14:paraId="55618325" w14:textId="77777777" w:rsidR="004B261A" w:rsidRDefault="4844DF7C" w:rsidP="00AA41AF">
      <w:pPr>
        <w:ind w:left="720" w:hanging="720"/>
      </w:pPr>
      <w:r>
        <w:t xml:space="preserve">~1520—Crew arrives at CN3 to peep and find a nest. </w:t>
      </w:r>
    </w:p>
    <w:p w14:paraId="18F0F670" w14:textId="77777777" w:rsidR="004B261A" w:rsidRDefault="4844DF7C" w:rsidP="00AA41AF">
      <w:pPr>
        <w:ind w:left="720" w:hanging="720"/>
      </w:pPr>
      <w:r>
        <w:t xml:space="preserve">~1650—Crew leaves CN3, not finding anything and having peeped every tree. </w:t>
      </w:r>
    </w:p>
    <w:p w14:paraId="6F2AF1EA" w14:textId="77777777" w:rsidR="004B261A" w:rsidRDefault="004B261A" w:rsidP="00170C7F">
      <w:pPr>
        <w:pStyle w:val="Heading1"/>
      </w:pPr>
      <w:r>
        <w:br w:type="page"/>
      </w:r>
      <w:r w:rsidR="4844DF7C">
        <w:lastRenderedPageBreak/>
        <w:t>CN3—2012</w:t>
      </w:r>
    </w:p>
    <w:p w14:paraId="5D8F85EF" w14:textId="77777777" w:rsidR="004B261A" w:rsidRDefault="004B261A" w:rsidP="000B56EE"/>
    <w:p w14:paraId="6611F943" w14:textId="77777777" w:rsidR="004B261A" w:rsidRDefault="4844DF7C" w:rsidP="000B56EE">
      <w:pPr>
        <w:pStyle w:val="Heading2"/>
      </w:pPr>
      <w:r>
        <w:t>12 July 2012</w:t>
      </w:r>
    </w:p>
    <w:p w14:paraId="5A947E91" w14:textId="77777777" w:rsidR="004B261A" w:rsidRDefault="004B261A" w:rsidP="000B56EE">
      <w:pPr>
        <w:ind w:left="720" w:hanging="720"/>
      </w:pPr>
    </w:p>
    <w:p w14:paraId="0DC86ADA" w14:textId="77777777" w:rsidR="004B261A" w:rsidRDefault="4844DF7C" w:rsidP="000B56EE">
      <w:pPr>
        <w:ind w:left="720" w:hanging="720"/>
      </w:pPr>
      <w:r>
        <w:t xml:space="preserve">2100—CC, NS, and AW start playback on the ridge between CN3 and CN1 attempting to capture a CN3 M.  </w:t>
      </w:r>
    </w:p>
    <w:p w14:paraId="5CB7EF6E" w14:textId="77777777" w:rsidR="004B261A" w:rsidRDefault="004B261A" w:rsidP="000B56EE">
      <w:pPr>
        <w:ind w:left="720" w:hanging="720"/>
      </w:pPr>
    </w:p>
    <w:p w14:paraId="17693EAF" w14:textId="77777777" w:rsidR="004B261A" w:rsidRDefault="004B261A" w:rsidP="000B56EE">
      <w:pPr>
        <w:ind w:left="720" w:hanging="720"/>
      </w:pPr>
      <w:r>
        <w:tab/>
      </w:r>
      <w:r>
        <w:rPr>
          <w:u w:val="single"/>
        </w:rPr>
        <w:t>Vegetation:</w:t>
      </w:r>
      <w:r>
        <w:t xml:space="preserve">  young to medium </w:t>
      </w:r>
      <w:proofErr w:type="spellStart"/>
      <w:r>
        <w:t>pipo</w:t>
      </w:r>
      <w:proofErr w:type="spellEnd"/>
      <w:r>
        <w:t>/</w:t>
      </w:r>
      <w:proofErr w:type="spellStart"/>
      <w:r>
        <w:t>psme</w:t>
      </w:r>
      <w:proofErr w:type="spellEnd"/>
    </w:p>
    <w:p w14:paraId="3B966C62" w14:textId="77777777" w:rsidR="004B261A" w:rsidRDefault="004B261A" w:rsidP="000B56EE">
      <w:pPr>
        <w:ind w:left="720" w:hanging="720"/>
      </w:pPr>
      <w:r>
        <w:tab/>
      </w:r>
      <w:r>
        <w:rPr>
          <w:u w:val="single"/>
        </w:rPr>
        <w:t>Weather:</w:t>
      </w:r>
      <w:r>
        <w:t xml:space="preserve">  wind &lt;5 mph, clear, 17 C</w:t>
      </w:r>
    </w:p>
    <w:p w14:paraId="14C8B6E8" w14:textId="77777777" w:rsidR="004B261A" w:rsidRDefault="004B261A" w:rsidP="000B56EE">
      <w:pPr>
        <w:ind w:left="720" w:hanging="720"/>
      </w:pPr>
    </w:p>
    <w:p w14:paraId="731DAACF" w14:textId="77777777" w:rsidR="004B261A" w:rsidRDefault="004B261A" w:rsidP="000B56EE">
      <w:pPr>
        <w:ind w:left="720" w:hanging="720"/>
      </w:pPr>
      <w:r>
        <w:tab/>
        <w:t>X:  480968</w:t>
      </w:r>
    </w:p>
    <w:p w14:paraId="542EC0CF" w14:textId="77777777" w:rsidR="004B261A" w:rsidRDefault="004B261A" w:rsidP="000B56EE">
      <w:pPr>
        <w:ind w:left="720" w:hanging="720"/>
      </w:pPr>
      <w:r>
        <w:tab/>
        <w:t>Y:  4330462</w:t>
      </w:r>
    </w:p>
    <w:p w14:paraId="20A7978C" w14:textId="77777777" w:rsidR="004B261A" w:rsidRDefault="004B261A" w:rsidP="000B56EE">
      <w:pPr>
        <w:ind w:left="720" w:hanging="720"/>
      </w:pPr>
      <w:r>
        <w:tab/>
        <w:t>+/-  3 m</w:t>
      </w:r>
    </w:p>
    <w:p w14:paraId="586DA13C" w14:textId="77777777" w:rsidR="004B261A" w:rsidRDefault="004B261A" w:rsidP="000B56EE">
      <w:pPr>
        <w:ind w:left="720" w:hanging="720"/>
      </w:pPr>
    </w:p>
    <w:p w14:paraId="00CF70AA" w14:textId="77777777" w:rsidR="004B261A" w:rsidRDefault="4844DF7C" w:rsidP="000B56EE">
      <w:pPr>
        <w:ind w:left="720" w:hanging="720"/>
      </w:pPr>
      <w:r>
        <w:t>2114—AW and NS leave CC at the net to listen mid-slope to drainage bottom.</w:t>
      </w:r>
    </w:p>
    <w:p w14:paraId="3121D285" w14:textId="77777777" w:rsidR="004B261A" w:rsidRDefault="4844DF7C" w:rsidP="000B56EE">
      <w:pPr>
        <w:ind w:left="720" w:hanging="720"/>
      </w:pPr>
      <w:r>
        <w:t>2124—TCs from heard directly down slope to the N.  M appeared to approach net from the E and sang from the upper slope/ridge top.</w:t>
      </w:r>
    </w:p>
    <w:p w14:paraId="79960AF6" w14:textId="77777777" w:rsidR="004B261A" w:rsidRPr="007F6EA4" w:rsidRDefault="4844DF7C" w:rsidP="000B56EE">
      <w:pPr>
        <w:ind w:left="720" w:hanging="720"/>
      </w:pPr>
      <w:r>
        <w:t xml:space="preserve">2128—M goes silent.  </w:t>
      </w:r>
    </w:p>
    <w:p w14:paraId="0C2F7220" w14:textId="77777777" w:rsidR="004B261A" w:rsidRDefault="4844DF7C" w:rsidP="000B56EE">
      <w:pPr>
        <w:ind w:left="720" w:hanging="720"/>
      </w:pPr>
      <w:r>
        <w:t xml:space="preserve">2228—AW returns to net without hearing anything.  She zig-zagged from the drainage bottom to the ridge top over the course of an hour and 15 minutes (spending significant time on the upper slope and ridge top) attempting to elicit scolding calls or vocalizations.  </w:t>
      </w:r>
    </w:p>
    <w:p w14:paraId="1339DCF7" w14:textId="77777777" w:rsidR="004B261A" w:rsidRDefault="4844DF7C" w:rsidP="000B56EE">
      <w:pPr>
        <w:ind w:left="720" w:hanging="720"/>
      </w:pPr>
      <w:r>
        <w:t>2230—End playback.  We leave.</w:t>
      </w:r>
    </w:p>
    <w:p w14:paraId="2DDEB112" w14:textId="77777777" w:rsidR="004B261A" w:rsidRDefault="004B261A" w:rsidP="000B56EE">
      <w:pPr>
        <w:ind w:left="720" w:hanging="720"/>
      </w:pPr>
    </w:p>
    <w:p w14:paraId="533BC200" w14:textId="77777777" w:rsidR="004B261A" w:rsidRDefault="4844DF7C" w:rsidP="0094440F">
      <w:pPr>
        <w:pStyle w:val="Heading1"/>
      </w:pPr>
      <w:r>
        <w:t>CN3—2013</w:t>
      </w:r>
    </w:p>
    <w:p w14:paraId="368E5843" w14:textId="77777777" w:rsidR="004B261A" w:rsidRDefault="004B261A" w:rsidP="0094440F"/>
    <w:p w14:paraId="0DDCC927" w14:textId="77777777" w:rsidR="004B261A" w:rsidRDefault="4844DF7C" w:rsidP="0094440F">
      <w:pPr>
        <w:pStyle w:val="Heading2"/>
      </w:pPr>
      <w:r>
        <w:t>2 July 2013</w:t>
      </w:r>
    </w:p>
    <w:p w14:paraId="6A1D833B" w14:textId="77777777" w:rsidR="004B261A" w:rsidRDefault="004B261A" w:rsidP="0094440F"/>
    <w:p w14:paraId="094052C4" w14:textId="77777777" w:rsidR="004B261A" w:rsidRDefault="4844DF7C" w:rsidP="000B56EE">
      <w:pPr>
        <w:ind w:left="720" w:hanging="720"/>
      </w:pPr>
      <w:r>
        <w:t>Afternoon—Flam Crew peeps in CN3.</w:t>
      </w:r>
    </w:p>
    <w:p w14:paraId="03B3E500" w14:textId="77777777" w:rsidR="00977A9D" w:rsidRDefault="004B261A">
      <w:pPr>
        <w:rPr>
          <w:b/>
          <w:szCs w:val="20"/>
        </w:rPr>
      </w:pPr>
      <w:r w:rsidRPr="00D841DE">
        <w:br w:type="page"/>
      </w:r>
      <w:r w:rsidR="00977A9D">
        <w:lastRenderedPageBreak/>
        <w:br w:type="page"/>
      </w:r>
    </w:p>
    <w:p w14:paraId="2764E288" w14:textId="77777777" w:rsidR="004B261A" w:rsidRDefault="4844DF7C" w:rsidP="00977A9D">
      <w:pPr>
        <w:pStyle w:val="Heading1"/>
      </w:pPr>
      <w:r>
        <w:lastRenderedPageBreak/>
        <w:t>CN3—2014</w:t>
      </w:r>
    </w:p>
    <w:p w14:paraId="6453315A" w14:textId="77777777" w:rsidR="00977A9D" w:rsidRDefault="00977A9D"/>
    <w:p w14:paraId="66994181" w14:textId="77777777" w:rsidR="00977A9D" w:rsidRDefault="4844DF7C" w:rsidP="00977A9D">
      <w:pPr>
        <w:pStyle w:val="Heading2"/>
      </w:pPr>
      <w:r>
        <w:t>5 June 2014</w:t>
      </w:r>
    </w:p>
    <w:p w14:paraId="2072DCB7" w14:textId="77777777" w:rsidR="00977A9D" w:rsidRDefault="00977A9D" w:rsidP="00977A9D">
      <w:pPr>
        <w:ind w:left="720" w:hanging="720"/>
      </w:pPr>
    </w:p>
    <w:p w14:paraId="718A0CB4" w14:textId="77777777" w:rsidR="00977A9D" w:rsidRDefault="4844DF7C" w:rsidP="00977A9D">
      <w:pPr>
        <w:ind w:left="720" w:hanging="720"/>
      </w:pPr>
      <w:r>
        <w:t xml:space="preserve">~2045—AW, MC, and ER arrive at the CN1/CN2 parking spot with intention of listening for nesting vocalizations in CN1 and luring for CN1/CN2 Ms.  We begin hiking into CN1 and it begins to hail, so we seek shelter to wait out storm cycle.  </w:t>
      </w:r>
    </w:p>
    <w:p w14:paraId="58164662" w14:textId="77777777" w:rsidR="00977A9D" w:rsidRDefault="4844DF7C" w:rsidP="00977A9D">
      <w:pPr>
        <w:ind w:left="720" w:hanging="720"/>
      </w:pPr>
      <w:r>
        <w:t>2133—After storm passes, we begin listening in CN1 drainage with AW furthest E, MC furthest W, and ER in between.</w:t>
      </w:r>
    </w:p>
    <w:p w14:paraId="6996F424" w14:textId="77777777" w:rsidR="00977A9D" w:rsidRDefault="00977A9D" w:rsidP="00977A9D">
      <w:pPr>
        <w:ind w:left="720" w:hanging="720"/>
      </w:pPr>
      <w:r>
        <w:tab/>
      </w:r>
      <w:r w:rsidRPr="00B921DF">
        <w:rPr>
          <w:u w:val="single"/>
        </w:rPr>
        <w:t>Weather:</w:t>
      </w:r>
      <w:r w:rsidRPr="00B921DF">
        <w:t xml:space="preserve">  </w:t>
      </w:r>
      <w:r>
        <w:t>cloudy, relatively calm, 15C</w:t>
      </w:r>
    </w:p>
    <w:p w14:paraId="5F210169" w14:textId="77777777" w:rsidR="00977A9D" w:rsidRDefault="4844DF7C" w:rsidP="00977A9D">
      <w:pPr>
        <w:ind w:left="720" w:hanging="720"/>
      </w:pPr>
      <w:r>
        <w:t>~2205—No vocalizations heard.  We leave drainage bottom to set up lure net on ridge between CN1 and CN2.</w:t>
      </w:r>
    </w:p>
    <w:p w14:paraId="10400E69" w14:textId="77777777" w:rsidR="00977A9D" w:rsidRPr="00B921DF" w:rsidRDefault="4844DF7C" w:rsidP="00977A9D">
      <w:pPr>
        <w:ind w:left="720" w:hanging="720"/>
      </w:pPr>
      <w:r>
        <w:t xml:space="preserve">2215—Start playback.  Lure net is located on ridge between CN1 and CN2 towards eastern end of territory.  </w:t>
      </w:r>
    </w:p>
    <w:p w14:paraId="04758FE4" w14:textId="77777777" w:rsidR="00977A9D" w:rsidRDefault="00977A9D" w:rsidP="00977A9D">
      <w:pPr>
        <w:ind w:left="720"/>
      </w:pPr>
    </w:p>
    <w:p w14:paraId="2D1DC4B8" w14:textId="77777777" w:rsidR="00977A9D" w:rsidRPr="00B921DF" w:rsidRDefault="4844DF7C" w:rsidP="00977A9D">
      <w:pPr>
        <w:ind w:left="720"/>
      </w:pPr>
      <w:r w:rsidRPr="4844DF7C">
        <w:rPr>
          <w:u w:val="single"/>
        </w:rPr>
        <w:t>Vegetation:</w:t>
      </w:r>
      <w:r>
        <w:t xml:space="preserve">  open, young-old </w:t>
      </w:r>
      <w:proofErr w:type="spellStart"/>
      <w:r>
        <w:t>pipo</w:t>
      </w:r>
      <w:proofErr w:type="spellEnd"/>
      <w:r>
        <w:t>/</w:t>
      </w:r>
      <w:proofErr w:type="spellStart"/>
      <w:r>
        <w:t>psme</w:t>
      </w:r>
      <w:proofErr w:type="spellEnd"/>
    </w:p>
    <w:p w14:paraId="6A1084BB" w14:textId="77777777" w:rsidR="00977A9D" w:rsidRPr="00B921DF" w:rsidRDefault="4844DF7C" w:rsidP="00977A9D">
      <w:pPr>
        <w:ind w:left="720"/>
      </w:pPr>
      <w:r w:rsidRPr="4844DF7C">
        <w:rPr>
          <w:u w:val="single"/>
        </w:rPr>
        <w:t>Weather:</w:t>
      </w:r>
      <w:r>
        <w:t xml:space="preserve">  calm, cloudy, 12C</w:t>
      </w:r>
    </w:p>
    <w:p w14:paraId="16C0FB7D" w14:textId="77777777" w:rsidR="00977A9D" w:rsidRDefault="00977A9D" w:rsidP="00977A9D">
      <w:pPr>
        <w:ind w:left="720"/>
      </w:pPr>
    </w:p>
    <w:p w14:paraId="047CA010" w14:textId="77777777" w:rsidR="00977A9D" w:rsidRDefault="4844DF7C" w:rsidP="00977A9D">
      <w:pPr>
        <w:ind w:left="720"/>
      </w:pPr>
      <w:r>
        <w:t>X:  480911</w:t>
      </w:r>
    </w:p>
    <w:p w14:paraId="3C153B63" w14:textId="77777777" w:rsidR="00977A9D" w:rsidRDefault="4844DF7C" w:rsidP="00977A9D">
      <w:pPr>
        <w:ind w:left="720"/>
      </w:pPr>
      <w:r>
        <w:t>Y:  4330172</w:t>
      </w:r>
    </w:p>
    <w:p w14:paraId="159419F0" w14:textId="77777777" w:rsidR="00977A9D" w:rsidRDefault="4844DF7C" w:rsidP="00977A9D">
      <w:pPr>
        <w:ind w:left="720"/>
      </w:pPr>
      <w:r>
        <w:t>+/- 8m</w:t>
      </w:r>
    </w:p>
    <w:p w14:paraId="6DB3BEE9" w14:textId="77777777" w:rsidR="00977A9D" w:rsidRDefault="4844DF7C" w:rsidP="00977A9D">
      <w:r>
        <w:t xml:space="preserve">~2218—Just after playback begins, we hear single TC to our NW (from CN1 drainage bottom).  </w:t>
      </w:r>
    </w:p>
    <w:p w14:paraId="23AFEFBA" w14:textId="77777777" w:rsidR="00977A9D" w:rsidRDefault="4844DF7C" w:rsidP="00977A9D">
      <w:pPr>
        <w:ind w:firstLine="720"/>
      </w:pPr>
      <w:r>
        <w:t xml:space="preserve">M gives another TC &lt;50 m from net to the N.  </w:t>
      </w:r>
    </w:p>
    <w:p w14:paraId="2F8C6872" w14:textId="77777777" w:rsidR="00977A9D" w:rsidRPr="00F30E2B" w:rsidRDefault="4844DF7C" w:rsidP="4844DF7C">
      <w:pPr>
        <w:rPr>
          <w:b/>
          <w:bCs/>
        </w:rPr>
      </w:pPr>
      <w:r>
        <w:t>2224—</w:t>
      </w:r>
      <w:r w:rsidRPr="4844DF7C">
        <w:rPr>
          <w:b/>
          <w:bCs/>
        </w:rPr>
        <w:t xml:space="preserve">M goes silent and MC checks net to find a FLOW in the bottom shelf.  FLOW is </w:t>
      </w:r>
    </w:p>
    <w:p w14:paraId="388FA7E5" w14:textId="77777777" w:rsidR="00977A9D" w:rsidRPr="00F30E2B" w:rsidRDefault="4844DF7C" w:rsidP="00977A9D">
      <w:pPr>
        <w:ind w:left="720"/>
      </w:pPr>
      <w:r w:rsidRPr="4844DF7C">
        <w:rPr>
          <w:b/>
          <w:bCs/>
        </w:rPr>
        <w:t xml:space="preserve">previously banded and was captured twice by AW in 2013 as a silent floater in CN1.  Both times M was captured in 2013, a second, territorial M was heard in the vicinity of the net site but was never captured.  During one instance, the territorial M was giving TCs in the net site while the CN1_2013 floater was in hand.  It appears this M may now be the territory holder in CN1 and this represents another instance of a floater becoming a territory holder in a subsequent year.  </w:t>
      </w:r>
      <w:r>
        <w:t xml:space="preserve">M flew in from the N.  Blood was obtained in 2013 so no sample was taken.  </w:t>
      </w:r>
    </w:p>
    <w:p w14:paraId="7A28C4CB" w14:textId="77777777" w:rsidR="00977A9D" w:rsidRPr="00F30E2B" w:rsidRDefault="00977A9D" w:rsidP="00977A9D">
      <w:pPr>
        <w:rPr>
          <w:b/>
        </w:rPr>
      </w:pPr>
      <w:r>
        <w:rPr>
          <w:b/>
        </w:rPr>
        <w:t xml:space="preserve">  </w:t>
      </w:r>
    </w:p>
    <w:p w14:paraId="0912A054" w14:textId="77777777" w:rsidR="00977A9D" w:rsidRPr="0099595D" w:rsidRDefault="4844DF7C" w:rsidP="4844DF7C">
      <w:pPr>
        <w:rPr>
          <w:b/>
          <w:bCs/>
        </w:rPr>
      </w:pPr>
      <w:r w:rsidRPr="4844DF7C">
        <w:rPr>
          <w:b/>
          <w:bCs/>
        </w:rPr>
        <w:t>Band # 1593-64887 (on L leg)</w:t>
      </w:r>
    </w:p>
    <w:p w14:paraId="2A9D5E4E" w14:textId="77777777" w:rsidR="00977A9D" w:rsidRDefault="00977A9D" w:rsidP="00977A9D">
      <w:pPr>
        <w:ind w:left="720" w:hanging="720"/>
      </w:pPr>
      <w:r>
        <w:rPr>
          <w:b/>
        </w:rPr>
        <w:tab/>
      </w:r>
      <w:r>
        <w:rPr>
          <w:b/>
        </w:rPr>
        <w:tab/>
      </w:r>
      <w:r>
        <w:rPr>
          <w:b/>
        </w:rPr>
        <w:tab/>
      </w:r>
      <w:r>
        <w:t>81.5 g</w:t>
      </w:r>
      <w:r>
        <w:tab/>
      </w:r>
      <w:r>
        <w:tab/>
      </w:r>
      <w:r>
        <w:tab/>
        <w:t>LWC:</w:t>
      </w:r>
      <w:r>
        <w:tab/>
        <w:t>129</w:t>
      </w:r>
      <w:r>
        <w:tab/>
        <w:t>mm</w:t>
      </w:r>
    </w:p>
    <w:p w14:paraId="72379B1E" w14:textId="77777777" w:rsidR="00977A9D" w:rsidRDefault="00977A9D" w:rsidP="00977A9D">
      <w:pPr>
        <w:ind w:left="720" w:hanging="720"/>
      </w:pPr>
      <w:r>
        <w:tab/>
      </w:r>
      <w:r>
        <w:tab/>
        <w:t>-</w:t>
      </w:r>
      <w:r>
        <w:tab/>
      </w:r>
      <w:r>
        <w:rPr>
          <w:u w:val="single"/>
        </w:rPr>
        <w:t>28.0 g</w:t>
      </w:r>
      <w:r>
        <w:tab/>
      </w:r>
      <w:r>
        <w:tab/>
      </w:r>
      <w:r>
        <w:tab/>
        <w:t>LLP(5): 95</w:t>
      </w:r>
      <w:r>
        <w:tab/>
        <w:t xml:space="preserve"> mm</w:t>
      </w:r>
    </w:p>
    <w:p w14:paraId="5A46C45C" w14:textId="77777777" w:rsidR="00977A9D" w:rsidRDefault="00977A9D" w:rsidP="00977A9D">
      <w:pPr>
        <w:ind w:left="720" w:hanging="720"/>
      </w:pPr>
      <w:r>
        <w:tab/>
      </w:r>
      <w:r>
        <w:tab/>
      </w:r>
      <w:r>
        <w:tab/>
        <w:t>53.5 g</w:t>
      </w:r>
      <w:r>
        <w:tab/>
      </w:r>
      <w:r>
        <w:tab/>
      </w:r>
      <w:r>
        <w:tab/>
        <w:t>LLP(6): 105</w:t>
      </w:r>
      <w:r>
        <w:tab/>
        <w:t xml:space="preserve"> mm</w:t>
      </w:r>
    </w:p>
    <w:p w14:paraId="67E7DE01" w14:textId="77777777" w:rsidR="00977A9D" w:rsidRDefault="00977A9D" w:rsidP="00977A9D">
      <w:pPr>
        <w:ind w:left="720" w:hanging="720"/>
      </w:pPr>
      <w:r>
        <w:tab/>
      </w:r>
      <w:r>
        <w:tab/>
      </w:r>
      <w:r>
        <w:tab/>
      </w:r>
      <w:r>
        <w:tab/>
      </w:r>
      <w:r>
        <w:tab/>
      </w:r>
      <w:r>
        <w:tab/>
      </w:r>
      <w:proofErr w:type="spellStart"/>
      <w:r>
        <w:t>Rect</w:t>
      </w:r>
      <w:proofErr w:type="spellEnd"/>
      <w:r>
        <w:t>:</w:t>
      </w:r>
      <w:r>
        <w:tab/>
        <w:t>58</w:t>
      </w:r>
      <w:r>
        <w:tab/>
        <w:t xml:space="preserve"> mm</w:t>
      </w:r>
    </w:p>
    <w:p w14:paraId="453CAB5F" w14:textId="77777777" w:rsidR="00977A9D" w:rsidRDefault="00977A9D" w:rsidP="00977A9D">
      <w:pPr>
        <w:ind w:left="720" w:hanging="720"/>
      </w:pPr>
    </w:p>
    <w:p w14:paraId="438741A4" w14:textId="77777777" w:rsidR="00977A9D" w:rsidRPr="0099595D" w:rsidRDefault="4844DF7C" w:rsidP="4844DF7C">
      <w:pPr>
        <w:ind w:firstLine="720"/>
        <w:rPr>
          <w:b/>
          <w:bCs/>
        </w:rPr>
      </w:pPr>
      <w:r w:rsidRPr="4844DF7C">
        <w:rPr>
          <w:b/>
          <w:bCs/>
        </w:rPr>
        <w:t xml:space="preserve">Blacklight data: </w:t>
      </w:r>
    </w:p>
    <w:p w14:paraId="36EDFA29" w14:textId="77777777" w:rsidR="00977A9D" w:rsidRDefault="00977A9D" w:rsidP="00977A9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77A9D" w14:paraId="2B654DF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62A2B89B" w14:textId="77777777" w:rsidR="00977A9D" w:rsidRDefault="00977A9D" w:rsidP="007377F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790F79D" w14:textId="77777777" w:rsidR="00977A9D" w:rsidRDefault="4844DF7C" w:rsidP="007377F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F780BB1" w14:textId="77777777" w:rsidR="00977A9D" w:rsidRDefault="4844DF7C" w:rsidP="007377F0">
            <w:pPr>
              <w:outlineLvl w:val="0"/>
            </w:pPr>
            <w:r>
              <w:t>Right wing (scale 0-3)</w:t>
            </w:r>
          </w:p>
        </w:tc>
      </w:tr>
      <w:tr w:rsidR="00977A9D" w14:paraId="3FFDCF9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6D775D" w14:textId="77777777" w:rsidR="00977A9D" w:rsidRDefault="4844DF7C" w:rsidP="007377F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A891B2D"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8E478E0" w14:textId="77777777" w:rsidR="00977A9D" w:rsidRDefault="4844DF7C" w:rsidP="007377F0">
            <w:pPr>
              <w:outlineLvl w:val="0"/>
            </w:pPr>
            <w:r>
              <w:t>1.5</w:t>
            </w:r>
          </w:p>
        </w:tc>
      </w:tr>
      <w:tr w:rsidR="00977A9D" w14:paraId="657C6A5C"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07119FC3" w14:textId="77777777" w:rsidR="00977A9D" w:rsidRDefault="4844DF7C" w:rsidP="007377F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A2AAF64"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29767F7" w14:textId="77777777" w:rsidR="00977A9D" w:rsidRDefault="4844DF7C" w:rsidP="007377F0">
            <w:pPr>
              <w:outlineLvl w:val="0"/>
            </w:pPr>
            <w:r>
              <w:t>1.5</w:t>
            </w:r>
          </w:p>
        </w:tc>
      </w:tr>
      <w:tr w:rsidR="00977A9D" w14:paraId="3499B75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094062" w14:textId="77777777" w:rsidR="00977A9D" w:rsidRDefault="4844DF7C" w:rsidP="007377F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AF7DE33" w14:textId="77777777" w:rsidR="00977A9D" w:rsidRDefault="4844DF7C" w:rsidP="007377F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21401E6" w14:textId="77777777" w:rsidR="00977A9D" w:rsidRDefault="4844DF7C" w:rsidP="007377F0">
            <w:pPr>
              <w:outlineLvl w:val="0"/>
            </w:pPr>
            <w:r>
              <w:t>2.5</w:t>
            </w:r>
          </w:p>
        </w:tc>
      </w:tr>
      <w:tr w:rsidR="00977A9D" w14:paraId="72DA6F2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1A3AFA" w14:textId="77777777" w:rsidR="00977A9D" w:rsidRDefault="4844DF7C" w:rsidP="007377F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1554429" w14:textId="77777777" w:rsidR="00977A9D" w:rsidRDefault="4844DF7C" w:rsidP="007377F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F24D3B3" w14:textId="77777777" w:rsidR="00977A9D" w:rsidRDefault="4844DF7C" w:rsidP="007377F0">
            <w:pPr>
              <w:outlineLvl w:val="0"/>
            </w:pPr>
            <w:r>
              <w:t>2.5</w:t>
            </w:r>
          </w:p>
        </w:tc>
      </w:tr>
      <w:tr w:rsidR="00977A9D" w14:paraId="55560D5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E68E52" w14:textId="77777777" w:rsidR="00977A9D" w:rsidRDefault="4844DF7C" w:rsidP="007377F0">
            <w:pPr>
              <w:outlineLvl w:val="0"/>
            </w:pPr>
            <w:r>
              <w:lastRenderedPageBreak/>
              <w:t>P5</w:t>
            </w:r>
          </w:p>
        </w:tc>
        <w:tc>
          <w:tcPr>
            <w:tcW w:w="2396" w:type="dxa"/>
            <w:tcBorders>
              <w:top w:val="single" w:sz="4" w:space="0" w:color="auto"/>
              <w:left w:val="single" w:sz="4" w:space="0" w:color="auto"/>
              <w:bottom w:val="single" w:sz="4" w:space="0" w:color="auto"/>
              <w:right w:val="single" w:sz="4" w:space="0" w:color="auto"/>
            </w:tcBorders>
          </w:tcPr>
          <w:p w14:paraId="67EEBC53" w14:textId="77777777" w:rsidR="00977A9D" w:rsidRDefault="4844DF7C" w:rsidP="007377F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CBBA281" w14:textId="77777777" w:rsidR="00977A9D" w:rsidRDefault="4844DF7C" w:rsidP="007377F0">
            <w:pPr>
              <w:outlineLvl w:val="0"/>
            </w:pPr>
            <w:r>
              <w:t>2.5</w:t>
            </w:r>
          </w:p>
        </w:tc>
      </w:tr>
      <w:tr w:rsidR="00977A9D" w14:paraId="5485FE8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4AEB0B" w14:textId="77777777" w:rsidR="00977A9D" w:rsidRDefault="4844DF7C" w:rsidP="007377F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227EB6D" w14:textId="77777777" w:rsidR="00977A9D" w:rsidRDefault="4844DF7C"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07F73B1" w14:textId="77777777" w:rsidR="00977A9D" w:rsidRDefault="4844DF7C" w:rsidP="007377F0">
            <w:pPr>
              <w:outlineLvl w:val="0"/>
            </w:pPr>
            <w:r>
              <w:t>2</w:t>
            </w:r>
          </w:p>
        </w:tc>
      </w:tr>
      <w:tr w:rsidR="00977A9D" w14:paraId="6991C51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8267D8" w14:textId="77777777" w:rsidR="00977A9D" w:rsidRDefault="4844DF7C" w:rsidP="007377F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CD6AB67" w14:textId="77777777" w:rsidR="00977A9D" w:rsidRDefault="4844DF7C"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27A5167" w14:textId="77777777" w:rsidR="00977A9D" w:rsidRDefault="4844DF7C" w:rsidP="007377F0">
            <w:pPr>
              <w:outlineLvl w:val="0"/>
            </w:pPr>
            <w:r>
              <w:t>2</w:t>
            </w:r>
          </w:p>
        </w:tc>
      </w:tr>
      <w:tr w:rsidR="00977A9D" w14:paraId="2A453BA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42FA0B" w14:textId="77777777" w:rsidR="00977A9D" w:rsidRDefault="4844DF7C" w:rsidP="007377F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C7F470B"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9D5630A" w14:textId="77777777" w:rsidR="00977A9D" w:rsidRDefault="4844DF7C" w:rsidP="007377F0">
            <w:pPr>
              <w:outlineLvl w:val="0"/>
            </w:pPr>
            <w:r>
              <w:t>1.5</w:t>
            </w:r>
          </w:p>
        </w:tc>
      </w:tr>
      <w:tr w:rsidR="00977A9D" w14:paraId="7741CFE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0DE795" w14:textId="77777777" w:rsidR="00977A9D" w:rsidRDefault="4844DF7C" w:rsidP="007377F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97A1346"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B423D98" w14:textId="77777777" w:rsidR="00977A9D" w:rsidRDefault="4844DF7C" w:rsidP="007377F0">
            <w:pPr>
              <w:outlineLvl w:val="0"/>
            </w:pPr>
            <w:r>
              <w:t>1.5</w:t>
            </w:r>
          </w:p>
        </w:tc>
      </w:tr>
      <w:tr w:rsidR="00977A9D" w14:paraId="2BB7ECB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D1A909" w14:textId="77777777" w:rsidR="00977A9D" w:rsidRDefault="4844DF7C" w:rsidP="007377F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04E8920" w14:textId="77777777" w:rsidR="00977A9D"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FEF55B5" w14:textId="77777777" w:rsidR="00977A9D" w:rsidRDefault="4844DF7C" w:rsidP="007377F0">
            <w:pPr>
              <w:outlineLvl w:val="0"/>
            </w:pPr>
            <w:r>
              <w:t>1</w:t>
            </w:r>
          </w:p>
        </w:tc>
      </w:tr>
    </w:tbl>
    <w:p w14:paraId="4A016B98" w14:textId="77777777" w:rsidR="00977A9D" w:rsidRDefault="00977A9D" w:rsidP="00977A9D"/>
    <w:p w14:paraId="33897FC2" w14:textId="77777777" w:rsidR="00977A9D" w:rsidRPr="0099595D" w:rsidRDefault="4844DF7C" w:rsidP="4844DF7C">
      <w:pPr>
        <w:ind w:firstLine="720"/>
        <w:rPr>
          <w:b/>
          <w:bCs/>
        </w:rPr>
      </w:pPr>
      <w:r w:rsidRPr="4844DF7C">
        <w:rPr>
          <w:b/>
          <w:bCs/>
        </w:rPr>
        <w:t xml:space="preserve">Primary wear data: </w:t>
      </w:r>
    </w:p>
    <w:p w14:paraId="3CF711A4" w14:textId="77777777" w:rsidR="00977A9D" w:rsidRDefault="00977A9D" w:rsidP="00977A9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77A9D" w14:paraId="454B7B5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6D6C8416" w14:textId="77777777" w:rsidR="00977A9D" w:rsidRDefault="00977A9D" w:rsidP="007377F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7143314" w14:textId="77777777" w:rsidR="00977A9D" w:rsidRDefault="4844DF7C" w:rsidP="007377F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CF88677" w14:textId="77777777" w:rsidR="00977A9D" w:rsidRDefault="4844DF7C" w:rsidP="007377F0">
            <w:pPr>
              <w:outlineLvl w:val="0"/>
            </w:pPr>
            <w:r>
              <w:t>Right wing (scale 0-3)</w:t>
            </w:r>
          </w:p>
        </w:tc>
      </w:tr>
      <w:tr w:rsidR="00977A9D" w14:paraId="5664495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C798F6" w14:textId="77777777" w:rsidR="00977A9D" w:rsidRDefault="4844DF7C" w:rsidP="007377F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34405D6" w14:textId="77777777" w:rsidR="00977A9D"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3A0AEF2" w14:textId="77777777" w:rsidR="00977A9D" w:rsidRDefault="4844DF7C" w:rsidP="007377F0">
            <w:pPr>
              <w:outlineLvl w:val="0"/>
            </w:pPr>
            <w:r>
              <w:t>1</w:t>
            </w:r>
          </w:p>
        </w:tc>
      </w:tr>
      <w:tr w:rsidR="00977A9D" w14:paraId="5D3A65F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5E56C3" w14:textId="77777777" w:rsidR="00977A9D" w:rsidRDefault="4844DF7C" w:rsidP="007377F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E334D9C" w14:textId="77777777" w:rsidR="00977A9D"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1351A30" w14:textId="77777777" w:rsidR="00977A9D" w:rsidRDefault="4844DF7C" w:rsidP="007377F0">
            <w:pPr>
              <w:outlineLvl w:val="0"/>
            </w:pPr>
            <w:r>
              <w:t>1</w:t>
            </w:r>
          </w:p>
        </w:tc>
      </w:tr>
      <w:tr w:rsidR="00977A9D" w14:paraId="2C7682E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66E6B0" w14:textId="77777777" w:rsidR="00977A9D" w:rsidRDefault="4844DF7C" w:rsidP="007377F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AACB0A0" w14:textId="77777777" w:rsidR="00977A9D"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E00B6ED" w14:textId="77777777" w:rsidR="00977A9D" w:rsidRDefault="4844DF7C" w:rsidP="007377F0">
            <w:pPr>
              <w:outlineLvl w:val="0"/>
            </w:pPr>
            <w:r>
              <w:t>1</w:t>
            </w:r>
          </w:p>
        </w:tc>
      </w:tr>
      <w:tr w:rsidR="00977A9D" w14:paraId="775B4B0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88CBD5" w14:textId="77777777" w:rsidR="00977A9D" w:rsidRDefault="4844DF7C" w:rsidP="007377F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0008424" w14:textId="77777777" w:rsidR="00977A9D"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EDA4A25" w14:textId="77777777" w:rsidR="00977A9D" w:rsidRDefault="4844DF7C" w:rsidP="007377F0">
            <w:pPr>
              <w:outlineLvl w:val="0"/>
            </w:pPr>
            <w:r>
              <w:t>1</w:t>
            </w:r>
          </w:p>
        </w:tc>
      </w:tr>
      <w:tr w:rsidR="00977A9D" w14:paraId="63F188E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5A205E" w14:textId="77777777" w:rsidR="00977A9D" w:rsidRDefault="4844DF7C" w:rsidP="007377F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0985AF1" w14:textId="77777777" w:rsidR="00977A9D"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FE58A25" w14:textId="77777777" w:rsidR="00977A9D" w:rsidRDefault="4844DF7C" w:rsidP="007377F0">
            <w:pPr>
              <w:outlineLvl w:val="0"/>
            </w:pPr>
            <w:r>
              <w:t>1</w:t>
            </w:r>
          </w:p>
        </w:tc>
      </w:tr>
      <w:tr w:rsidR="00977A9D" w14:paraId="44C43AB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1EE3FC" w14:textId="77777777" w:rsidR="00977A9D" w:rsidRDefault="4844DF7C" w:rsidP="007377F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01D05FF"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47C0478" w14:textId="77777777" w:rsidR="00977A9D" w:rsidRDefault="4844DF7C" w:rsidP="007377F0">
            <w:pPr>
              <w:outlineLvl w:val="0"/>
            </w:pPr>
            <w:r>
              <w:t>1.5</w:t>
            </w:r>
          </w:p>
        </w:tc>
      </w:tr>
      <w:tr w:rsidR="00977A9D" w14:paraId="785B06F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0E9258" w14:textId="77777777" w:rsidR="00977A9D" w:rsidRDefault="4844DF7C" w:rsidP="007377F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5111575"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B70FB07" w14:textId="77777777" w:rsidR="00977A9D" w:rsidRDefault="4844DF7C" w:rsidP="007377F0">
            <w:pPr>
              <w:outlineLvl w:val="0"/>
            </w:pPr>
            <w:r>
              <w:t>1.5</w:t>
            </w:r>
          </w:p>
        </w:tc>
      </w:tr>
      <w:tr w:rsidR="00977A9D" w14:paraId="79767EA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283B1A" w14:textId="77777777" w:rsidR="00977A9D" w:rsidRDefault="4844DF7C" w:rsidP="007377F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D7045F6"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738CF54" w14:textId="77777777" w:rsidR="00977A9D" w:rsidRDefault="4844DF7C" w:rsidP="007377F0">
            <w:pPr>
              <w:outlineLvl w:val="0"/>
            </w:pPr>
            <w:r>
              <w:t>1.5</w:t>
            </w:r>
          </w:p>
        </w:tc>
      </w:tr>
      <w:tr w:rsidR="00977A9D" w14:paraId="76ED0E2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E52B19" w14:textId="77777777" w:rsidR="00977A9D" w:rsidRDefault="4844DF7C" w:rsidP="007377F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FB34FE6"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D0D0105" w14:textId="77777777" w:rsidR="00977A9D" w:rsidRDefault="4844DF7C" w:rsidP="007377F0">
            <w:pPr>
              <w:outlineLvl w:val="0"/>
            </w:pPr>
            <w:r>
              <w:t>1.5</w:t>
            </w:r>
          </w:p>
        </w:tc>
      </w:tr>
      <w:tr w:rsidR="00977A9D" w14:paraId="0AE509B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45F42B" w14:textId="77777777" w:rsidR="00977A9D" w:rsidRDefault="4844DF7C" w:rsidP="007377F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9B50065" w14:textId="77777777" w:rsidR="00977A9D"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FDCF662" w14:textId="77777777" w:rsidR="00977A9D" w:rsidRDefault="4844DF7C" w:rsidP="007377F0">
            <w:pPr>
              <w:outlineLvl w:val="0"/>
            </w:pPr>
            <w:r>
              <w:t>1.5</w:t>
            </w:r>
          </w:p>
        </w:tc>
      </w:tr>
    </w:tbl>
    <w:p w14:paraId="0FB150A0" w14:textId="77777777" w:rsidR="00977A9D" w:rsidRDefault="00977A9D" w:rsidP="00977A9D">
      <w:pPr>
        <w:ind w:left="720" w:hanging="720"/>
      </w:pPr>
    </w:p>
    <w:p w14:paraId="206EB9A2" w14:textId="77777777" w:rsidR="00977A9D" w:rsidRDefault="00977A9D" w:rsidP="00977A9D">
      <w:pPr>
        <w:ind w:left="720" w:hanging="720"/>
      </w:pPr>
    </w:p>
    <w:p w14:paraId="52D43578" w14:textId="77777777" w:rsidR="00977A9D" w:rsidRDefault="4844DF7C" w:rsidP="00977A9D">
      <w:pPr>
        <w:ind w:left="720" w:hanging="720"/>
      </w:pPr>
      <w:r>
        <w:t xml:space="preserve">2245—M released.  </w:t>
      </w:r>
    </w:p>
    <w:p w14:paraId="32143095" w14:textId="77777777" w:rsidR="00977A9D" w:rsidRDefault="4844DF7C" w:rsidP="00977A9D">
      <w:pPr>
        <w:ind w:left="720" w:hanging="720"/>
      </w:pPr>
      <w:r>
        <w:t>2252—We decide to end playback and break down net due to increased lightening.  We begin listening in CN1 drainage bottom to wait out storm.</w:t>
      </w:r>
    </w:p>
    <w:p w14:paraId="4B98A4DC" w14:textId="77777777" w:rsidR="00977A9D" w:rsidRDefault="4844DF7C" w:rsidP="00977A9D">
      <w:pPr>
        <w:ind w:left="720" w:hanging="720"/>
      </w:pPr>
      <w:r>
        <w:t xml:space="preserve">2308—TCs heard from drainage bottom, near eastern edge of </w:t>
      </w:r>
      <w:proofErr w:type="spellStart"/>
      <w:r>
        <w:t>potr</w:t>
      </w:r>
      <w:proofErr w:type="spellEnd"/>
      <w:r>
        <w:t xml:space="preserve"> cavity trees.</w:t>
      </w:r>
    </w:p>
    <w:p w14:paraId="39F978DE" w14:textId="77777777" w:rsidR="00977A9D" w:rsidRDefault="4844DF7C" w:rsidP="00977A9D">
      <w:pPr>
        <w:ind w:left="720" w:hanging="720"/>
      </w:pPr>
      <w:r>
        <w:t>2315—M continues to give TCs, this time further to E, up drainage.</w:t>
      </w:r>
    </w:p>
    <w:p w14:paraId="329EBA89" w14:textId="77777777" w:rsidR="00977A9D" w:rsidRDefault="4844DF7C" w:rsidP="00977A9D">
      <w:pPr>
        <w:ind w:left="720" w:hanging="720"/>
      </w:pPr>
      <w:r>
        <w:t xml:space="preserve">2322—We pursue and M continues to give TCs from vicinity of upper clump of </w:t>
      </w:r>
      <w:proofErr w:type="spellStart"/>
      <w:r>
        <w:t>potr</w:t>
      </w:r>
      <w:proofErr w:type="spellEnd"/>
      <w:r>
        <w:t xml:space="preserve"> cavity trees.</w:t>
      </w:r>
    </w:p>
    <w:p w14:paraId="0E66E41A" w14:textId="77777777" w:rsidR="00977A9D" w:rsidRDefault="4844DF7C" w:rsidP="00977A9D">
      <w:pPr>
        <w:ind w:left="720" w:hanging="720"/>
      </w:pPr>
      <w:r>
        <w:t xml:space="preserve">2330—M responds to AW hoots from large </w:t>
      </w:r>
      <w:proofErr w:type="spellStart"/>
      <w:r>
        <w:t>pipo</w:t>
      </w:r>
      <w:proofErr w:type="spellEnd"/>
      <w:r>
        <w:t xml:space="preserve"> in drainage bottom located in upper clump of cavity trees.  </w:t>
      </w:r>
    </w:p>
    <w:p w14:paraId="1C49741E" w14:textId="77777777" w:rsidR="00977A9D" w:rsidRDefault="4844DF7C" w:rsidP="00977A9D">
      <w:pPr>
        <w:ind w:left="720" w:hanging="720"/>
      </w:pPr>
      <w:r>
        <w:t xml:space="preserve">2347—M moves to </w:t>
      </w:r>
      <w:proofErr w:type="spellStart"/>
      <w:r>
        <w:t>psme</w:t>
      </w:r>
      <w:proofErr w:type="spellEnd"/>
      <w:r>
        <w:t xml:space="preserve"> &lt;25 m S and continues to give TCs.</w:t>
      </w:r>
    </w:p>
    <w:p w14:paraId="48F85EFE" w14:textId="77777777" w:rsidR="00977A9D" w:rsidRDefault="4844DF7C" w:rsidP="00977A9D">
      <w:pPr>
        <w:ind w:left="720" w:hanging="720"/>
      </w:pPr>
      <w:r>
        <w:t xml:space="preserve">2354—M goes silent.  </w:t>
      </w:r>
    </w:p>
    <w:p w14:paraId="7B6103AC" w14:textId="77777777" w:rsidR="00977A9D" w:rsidRDefault="4844DF7C" w:rsidP="00977A9D">
      <w:pPr>
        <w:ind w:left="720" w:hanging="720"/>
      </w:pPr>
      <w:r>
        <w:t xml:space="preserve">2412—We hear nothing else and leave CN1 to listen in CN3.  </w:t>
      </w:r>
    </w:p>
    <w:p w14:paraId="53D6CFAD" w14:textId="77777777" w:rsidR="00977A9D" w:rsidRDefault="4844DF7C" w:rsidP="00977A9D">
      <w:pPr>
        <w:ind w:left="720" w:hanging="720"/>
      </w:pPr>
      <w:r>
        <w:t xml:space="preserve">2418—AW gives hoots from ridge between CN1 and CN3.  ~2 minutes later, M responds to hoots from the ridgeline to our NW.  </w:t>
      </w:r>
    </w:p>
    <w:p w14:paraId="72E9F2CA" w14:textId="77777777" w:rsidR="00977A9D" w:rsidRDefault="4844DF7C" w:rsidP="00977A9D">
      <w:pPr>
        <w:ind w:left="720" w:hanging="720"/>
      </w:pPr>
      <w:r>
        <w:t xml:space="preserve">~2420-2446—M continues to call and respond to AW’s hoots.  We follow him as he moves N, down slope towards CN3 drainage bottom.  We obtain CN3_1 </w:t>
      </w:r>
      <w:proofErr w:type="spellStart"/>
      <w:r>
        <w:t>songpost</w:t>
      </w:r>
      <w:proofErr w:type="spellEnd"/>
      <w:r>
        <w:t xml:space="preserve"> on him near the ridgetop from a live </w:t>
      </w:r>
      <w:proofErr w:type="spellStart"/>
      <w:r>
        <w:t>psme</w:t>
      </w:r>
      <w:proofErr w:type="spellEnd"/>
      <w:r>
        <w:t xml:space="preserve">.  No DBH is taken.  </w:t>
      </w:r>
    </w:p>
    <w:p w14:paraId="14143283" w14:textId="77777777" w:rsidR="00977A9D" w:rsidRDefault="00977A9D" w:rsidP="00977A9D">
      <w:pPr>
        <w:ind w:left="720" w:hanging="720"/>
      </w:pPr>
      <w:r>
        <w:tab/>
        <w:t>X:  480795</w:t>
      </w:r>
    </w:p>
    <w:p w14:paraId="65E27A45" w14:textId="77777777" w:rsidR="00977A9D" w:rsidRDefault="00977A9D" w:rsidP="00977A9D">
      <w:pPr>
        <w:ind w:left="720" w:hanging="720"/>
      </w:pPr>
      <w:r>
        <w:tab/>
        <w:t>Y:  4330533</w:t>
      </w:r>
    </w:p>
    <w:p w14:paraId="3C798920" w14:textId="77777777" w:rsidR="00977A9D" w:rsidRDefault="00977A9D" w:rsidP="00977A9D">
      <w:pPr>
        <w:ind w:left="720" w:hanging="720"/>
      </w:pPr>
      <w:r>
        <w:tab/>
        <w:t>+/- 6m</w:t>
      </w:r>
    </w:p>
    <w:p w14:paraId="1D8E6539" w14:textId="77777777" w:rsidR="00977A9D" w:rsidRPr="002A6130" w:rsidRDefault="4844DF7C" w:rsidP="4844DF7C">
      <w:pPr>
        <w:ind w:left="720" w:hanging="720"/>
        <w:rPr>
          <w:b/>
          <w:bCs/>
        </w:rPr>
      </w:pPr>
      <w:r>
        <w:t xml:space="preserve">2246—We obtain a general area </w:t>
      </w:r>
      <w:proofErr w:type="spellStart"/>
      <w:r>
        <w:t>songpost</w:t>
      </w:r>
      <w:proofErr w:type="spellEnd"/>
      <w:r>
        <w:t xml:space="preserve"> on CN3 M in group of </w:t>
      </w:r>
      <w:proofErr w:type="spellStart"/>
      <w:r>
        <w:t>psme</w:t>
      </w:r>
      <w:proofErr w:type="spellEnd"/>
      <w:r>
        <w:t xml:space="preserve"> on a low slope near the drainage bottom.  </w:t>
      </w:r>
      <w:r w:rsidRPr="4844DF7C">
        <w:rPr>
          <w:b/>
          <w:bCs/>
        </w:rPr>
        <w:t xml:space="preserve">This confirms presence of a CN3_2014 M.  </w:t>
      </w:r>
    </w:p>
    <w:p w14:paraId="7ACDF1F4" w14:textId="77777777" w:rsidR="00977A9D" w:rsidRDefault="00977A9D" w:rsidP="00977A9D">
      <w:pPr>
        <w:ind w:left="720" w:hanging="720"/>
      </w:pPr>
      <w:r>
        <w:tab/>
        <w:t>X:  480709</w:t>
      </w:r>
    </w:p>
    <w:p w14:paraId="49C80AF6" w14:textId="77777777" w:rsidR="00977A9D" w:rsidRDefault="00977A9D" w:rsidP="00977A9D">
      <w:pPr>
        <w:ind w:left="720" w:hanging="720"/>
      </w:pPr>
      <w:r>
        <w:lastRenderedPageBreak/>
        <w:tab/>
        <w:t>Y:  4330551</w:t>
      </w:r>
    </w:p>
    <w:p w14:paraId="1A5959CF" w14:textId="77777777" w:rsidR="00977A9D" w:rsidRDefault="00977A9D" w:rsidP="00977A9D">
      <w:r>
        <w:t xml:space="preserve"> </w:t>
      </w:r>
      <w:r>
        <w:tab/>
        <w:t>+/- 5m</w:t>
      </w:r>
    </w:p>
    <w:p w14:paraId="70D716E3" w14:textId="77777777" w:rsidR="00977A9D" w:rsidRDefault="4844DF7C" w:rsidP="00977A9D">
      <w:r>
        <w:t xml:space="preserve">2248—We end observation and leave for vehicles.  </w:t>
      </w:r>
    </w:p>
    <w:p w14:paraId="0696079E" w14:textId="77777777" w:rsidR="003A536E" w:rsidRDefault="003A536E"/>
    <w:p w14:paraId="44AEE355" w14:textId="77777777" w:rsidR="003A536E" w:rsidRDefault="4844DF7C" w:rsidP="003A536E">
      <w:pPr>
        <w:pStyle w:val="Heading2"/>
      </w:pPr>
      <w:r>
        <w:t>20 June 2014</w:t>
      </w:r>
    </w:p>
    <w:p w14:paraId="045410CB" w14:textId="77777777" w:rsidR="003A536E" w:rsidRDefault="003A536E" w:rsidP="003A536E"/>
    <w:p w14:paraId="2814F837" w14:textId="77777777" w:rsidR="00977A9D" w:rsidRDefault="4844DF7C" w:rsidP="003A536E">
      <w:pPr>
        <w:ind w:left="720" w:hanging="720"/>
      </w:pPr>
      <w:r>
        <w:t>Afternoon—Flam crew  peeps CN1 CN2 and CN3. We peep out the majority of the trees and do not find any nests.</w:t>
      </w:r>
      <w:r w:rsidR="003A536E">
        <w:br w:type="page"/>
      </w:r>
    </w:p>
    <w:p w14:paraId="47831FDC" w14:textId="77777777" w:rsidR="00977A9D" w:rsidRPr="00977A9D" w:rsidRDefault="00977A9D" w:rsidP="00977A9D"/>
    <w:p w14:paraId="0C6A1883" w14:textId="77777777" w:rsidR="004B261A" w:rsidRPr="00A778C2" w:rsidRDefault="4844DF7C" w:rsidP="00170C7F">
      <w:pPr>
        <w:pStyle w:val="Heading1"/>
      </w:pPr>
      <w:r>
        <w:t>CN4—2004</w:t>
      </w:r>
    </w:p>
    <w:p w14:paraId="5D3B080B" w14:textId="77777777" w:rsidR="004B261A" w:rsidRPr="00D841DE" w:rsidRDefault="004B261A" w:rsidP="00170C7F">
      <w:pPr>
        <w:pStyle w:val="BodyTextIndent"/>
      </w:pPr>
    </w:p>
    <w:p w14:paraId="3CB07F83" w14:textId="77777777" w:rsidR="004B261A" w:rsidRPr="00D841DE" w:rsidRDefault="4844DF7C" w:rsidP="00170C7F">
      <w:pPr>
        <w:pStyle w:val="Heading2"/>
      </w:pPr>
      <w:r>
        <w:t>29 June 2004</w:t>
      </w:r>
    </w:p>
    <w:p w14:paraId="5A18A58C" w14:textId="77777777" w:rsidR="004B261A" w:rsidRPr="00D841DE" w:rsidRDefault="004B261A" w:rsidP="00170C7F">
      <w:pPr>
        <w:pStyle w:val="BodyTextIndent"/>
      </w:pPr>
    </w:p>
    <w:p w14:paraId="7E93C758" w14:textId="77777777" w:rsidR="004B261A" w:rsidRPr="00D841DE" w:rsidRDefault="4844DF7C" w:rsidP="00170C7F">
      <w:pPr>
        <w:pStyle w:val="Header"/>
      </w:pPr>
      <w:r>
        <w:t>2318—EP sees CN4 male in Douglas fir 10 meters south of Stump Road about 400 meters east</w:t>
      </w:r>
    </w:p>
    <w:p w14:paraId="065372DC" w14:textId="77777777" w:rsidR="004B261A" w:rsidRPr="00D841DE" w:rsidRDefault="4844DF7C" w:rsidP="00170C7F">
      <w:pPr>
        <w:pStyle w:val="Header"/>
      </w:pPr>
      <w:r>
        <w:t xml:space="preserve">of starting point.  This tree is in an aspen bottom.  EP follows male for approximately </w:t>
      </w:r>
    </w:p>
    <w:p w14:paraId="4A6A0703" w14:textId="77777777" w:rsidR="004B261A" w:rsidRPr="00D841DE" w:rsidRDefault="4844DF7C" w:rsidP="00170C7F">
      <w:pPr>
        <w:pStyle w:val="Header"/>
      </w:pPr>
      <w:r>
        <w:t>five minutes before he observes bird going to an aspen on two different occasions.</w:t>
      </w:r>
    </w:p>
    <w:p w14:paraId="609BD48E" w14:textId="77777777" w:rsidR="004B261A" w:rsidRPr="00D841DE" w:rsidRDefault="4844DF7C" w:rsidP="00170C7F">
      <w:pPr>
        <w:pStyle w:val="Header"/>
      </w:pPr>
      <w:r>
        <w:t>2325—Nest found.  Nest in a knot facing north about 25 feet off the ground in a large POTR</w:t>
      </w:r>
    </w:p>
    <w:p w14:paraId="55363CF4" w14:textId="77777777" w:rsidR="004B261A" w:rsidRPr="00D841DE" w:rsidRDefault="4844DF7C" w:rsidP="00170C7F">
      <w:pPr>
        <w:pStyle w:val="Header"/>
      </w:pPr>
      <w:r>
        <w:t>located about three meters from Stump Rd.</w:t>
      </w:r>
    </w:p>
    <w:p w14:paraId="1CCD2FAA" w14:textId="77777777" w:rsidR="004B261A" w:rsidRPr="00D841DE" w:rsidRDefault="4844DF7C" w:rsidP="00170C7F">
      <w:pPr>
        <w:pStyle w:val="Header"/>
      </w:pPr>
      <w:r>
        <w:t xml:space="preserve">2325, 2326, 2329, 2330, 2337, 2340, 2344, 2347, 2351, 2352, 2400—Prey deliveries.  The </w:t>
      </w:r>
    </w:p>
    <w:p w14:paraId="06AA4A21" w14:textId="77777777" w:rsidR="004B261A" w:rsidRPr="00D841DE" w:rsidRDefault="4844DF7C" w:rsidP="00170C7F">
      <w:pPr>
        <w:pStyle w:val="Header"/>
      </w:pPr>
      <w:r>
        <w:t>female is out of the nest for all of these deliveries after 2330.</w:t>
      </w:r>
    </w:p>
    <w:p w14:paraId="4DEA7E66" w14:textId="77777777" w:rsidR="004B261A" w:rsidRPr="00D841DE" w:rsidRDefault="4844DF7C" w:rsidP="00170C7F">
      <w:pPr>
        <w:pStyle w:val="Header"/>
      </w:pPr>
      <w:r>
        <w:t>2400-2430—EE attempts to capture male but he does not return.  We leave.</w:t>
      </w:r>
    </w:p>
    <w:p w14:paraId="37FFE18D" w14:textId="77777777" w:rsidR="004B261A" w:rsidRPr="00D841DE" w:rsidRDefault="004B261A" w:rsidP="00170C7F">
      <w:pPr>
        <w:pStyle w:val="Header"/>
      </w:pPr>
    </w:p>
    <w:p w14:paraId="6E7CB789" w14:textId="77777777" w:rsidR="004B261A" w:rsidRPr="00D841DE" w:rsidRDefault="4844DF7C" w:rsidP="00170C7F">
      <w:pPr>
        <w:pStyle w:val="Heading2"/>
      </w:pPr>
      <w:r>
        <w:t>1 July 2004</w:t>
      </w:r>
    </w:p>
    <w:p w14:paraId="4199F064" w14:textId="77777777" w:rsidR="004B261A" w:rsidRPr="00D841DE" w:rsidRDefault="004B261A" w:rsidP="00170C7F">
      <w:pPr>
        <w:pStyle w:val="Header"/>
      </w:pPr>
    </w:p>
    <w:p w14:paraId="49A7FC47" w14:textId="77777777" w:rsidR="004B261A" w:rsidRPr="00D841DE" w:rsidRDefault="4844DF7C" w:rsidP="00170C7F">
      <w:pPr>
        <w:pStyle w:val="Header"/>
      </w:pPr>
      <w:r>
        <w:t>2251—EE and EP arrive at nest to capture male.  Female off nest entire night.</w:t>
      </w:r>
    </w:p>
    <w:p w14:paraId="4C86025D" w14:textId="77777777" w:rsidR="004B261A" w:rsidRPr="00D841DE" w:rsidRDefault="4844DF7C" w:rsidP="00170C7F">
      <w:pPr>
        <w:pStyle w:val="Header"/>
      </w:pPr>
      <w:r>
        <w:t>2254—Prey delivery.</w:t>
      </w:r>
    </w:p>
    <w:p w14:paraId="4C158A11" w14:textId="77777777" w:rsidR="004B261A" w:rsidRPr="00D841DE" w:rsidRDefault="4844DF7C" w:rsidP="00170C7F">
      <w:pPr>
        <w:pStyle w:val="Header"/>
      </w:pPr>
      <w:r>
        <w:t>2255—PD.</w:t>
      </w:r>
    </w:p>
    <w:p w14:paraId="715E97AC" w14:textId="77777777" w:rsidR="004B261A" w:rsidRPr="00D841DE" w:rsidRDefault="4844DF7C" w:rsidP="00170C7F">
      <w:pPr>
        <w:pStyle w:val="Header"/>
      </w:pPr>
      <w:r>
        <w:t>2256—PD.</w:t>
      </w:r>
    </w:p>
    <w:p w14:paraId="54ED9818" w14:textId="77777777" w:rsidR="004B261A" w:rsidRPr="00D841DE" w:rsidRDefault="4844DF7C" w:rsidP="00170C7F">
      <w:pPr>
        <w:pStyle w:val="Header"/>
      </w:pPr>
      <w:r>
        <w:t>2305—PD.</w:t>
      </w:r>
    </w:p>
    <w:p w14:paraId="39F0BF3D" w14:textId="77777777" w:rsidR="004B261A" w:rsidRPr="00D841DE" w:rsidRDefault="4844DF7C" w:rsidP="00170C7F">
      <w:pPr>
        <w:pStyle w:val="Header"/>
      </w:pPr>
      <w:r>
        <w:t>2307—PD.</w:t>
      </w:r>
    </w:p>
    <w:p w14:paraId="63E55DED" w14:textId="77777777" w:rsidR="004B261A" w:rsidRPr="00D841DE" w:rsidRDefault="4844DF7C" w:rsidP="00170C7F">
      <w:pPr>
        <w:pStyle w:val="Header"/>
      </w:pPr>
      <w:r>
        <w:t>2314—PD.</w:t>
      </w:r>
    </w:p>
    <w:p w14:paraId="715133F9" w14:textId="77777777" w:rsidR="004B261A" w:rsidRPr="00D841DE" w:rsidRDefault="4844DF7C" w:rsidP="00170C7F">
      <w:pPr>
        <w:pStyle w:val="Header"/>
      </w:pPr>
      <w:r>
        <w:t>2320—PD.</w:t>
      </w:r>
    </w:p>
    <w:p w14:paraId="5343C05B" w14:textId="77777777" w:rsidR="004B261A" w:rsidRPr="0031117A" w:rsidRDefault="4844DF7C" w:rsidP="00170C7F">
      <w:pPr>
        <w:pStyle w:val="Header"/>
      </w:pPr>
      <w:r>
        <w:t xml:space="preserve">2324—Capture the male.  He was previously </w:t>
      </w:r>
      <w:proofErr w:type="spellStart"/>
      <w:r>
        <w:t>unbanded</w:t>
      </w:r>
      <w:proofErr w:type="spellEnd"/>
      <w:r>
        <w:t>—given BAND #92368.</w:t>
      </w:r>
    </w:p>
    <w:p w14:paraId="69374849" w14:textId="77777777" w:rsidR="004B261A" w:rsidRPr="00D841DE" w:rsidRDefault="004B261A" w:rsidP="00170C7F">
      <w:pPr>
        <w:pStyle w:val="Header"/>
      </w:pPr>
      <w:r w:rsidRPr="00D841DE">
        <w:tab/>
      </w:r>
      <w:r w:rsidRPr="00D841DE">
        <w:tab/>
        <w:t xml:space="preserve">Weight: </w:t>
      </w:r>
      <w:r w:rsidRPr="00D841DE">
        <w:tab/>
        <w:t>63 g</w:t>
      </w:r>
    </w:p>
    <w:p w14:paraId="08DD0193" w14:textId="77777777" w:rsidR="004B261A" w:rsidRPr="00D841DE" w:rsidRDefault="004B261A" w:rsidP="00170C7F">
      <w:pPr>
        <w:pStyle w:val="Header"/>
      </w:pPr>
      <w:r w:rsidRPr="00D841DE">
        <w:tab/>
      </w:r>
      <w:r w:rsidRPr="00D841DE">
        <w:tab/>
      </w:r>
      <w:r w:rsidRPr="00D841DE">
        <w:tab/>
      </w:r>
      <w:r w:rsidRPr="00D841DE">
        <w:tab/>
        <w:t>-12.5 g</w:t>
      </w:r>
    </w:p>
    <w:p w14:paraId="21920AD8" w14:textId="77777777" w:rsidR="004B261A" w:rsidRPr="00D841DE" w:rsidRDefault="004B261A" w:rsidP="00170C7F">
      <w:pPr>
        <w:pStyle w:val="Header"/>
      </w:pPr>
      <w:r w:rsidRPr="00D841DE">
        <w:tab/>
      </w:r>
      <w:r w:rsidRPr="00D841DE">
        <w:tab/>
      </w:r>
      <w:r w:rsidRPr="00D841DE">
        <w:tab/>
      </w:r>
      <w:r w:rsidRPr="00D841DE">
        <w:tab/>
        <w:t>50.5 g</w:t>
      </w:r>
    </w:p>
    <w:p w14:paraId="7AB6BAE9" w14:textId="77777777" w:rsidR="004B261A" w:rsidRPr="00D841DE" w:rsidRDefault="004B261A" w:rsidP="00170C7F">
      <w:pPr>
        <w:pStyle w:val="Header"/>
      </w:pPr>
      <w:r w:rsidRPr="00D841DE">
        <w:tab/>
      </w:r>
      <w:r w:rsidRPr="00D841DE">
        <w:tab/>
        <w:t>LLP: 102 mm</w:t>
      </w:r>
    </w:p>
    <w:p w14:paraId="4F2D708F" w14:textId="77777777" w:rsidR="004B261A" w:rsidRPr="00D841DE" w:rsidRDefault="004B261A" w:rsidP="00170C7F">
      <w:pPr>
        <w:pStyle w:val="Header"/>
      </w:pPr>
      <w:r w:rsidRPr="00D841DE">
        <w:tab/>
      </w:r>
      <w:r w:rsidRPr="00D841DE">
        <w:tab/>
        <w:t>Ret: 60 mm</w:t>
      </w:r>
    </w:p>
    <w:p w14:paraId="1D43F7CA" w14:textId="77777777" w:rsidR="004B261A" w:rsidRPr="00D841DE" w:rsidRDefault="004B261A" w:rsidP="00170C7F">
      <w:pPr>
        <w:pStyle w:val="Header"/>
      </w:pPr>
      <w:r w:rsidRPr="00D841DE">
        <w:tab/>
      </w:r>
      <w:r w:rsidRPr="00D841DE">
        <w:tab/>
        <w:t>WC: 132 mm</w:t>
      </w:r>
    </w:p>
    <w:p w14:paraId="5385D20E" w14:textId="77777777" w:rsidR="004B261A" w:rsidRPr="00D841DE" w:rsidRDefault="4844DF7C" w:rsidP="00170C7F">
      <w:pPr>
        <w:pStyle w:val="Header"/>
      </w:pPr>
      <w:r>
        <w:t>2334—Release.</w:t>
      </w:r>
    </w:p>
    <w:p w14:paraId="4FD83C7A" w14:textId="77777777" w:rsidR="004B261A" w:rsidRPr="00D841DE" w:rsidRDefault="4844DF7C" w:rsidP="00170C7F">
      <w:pPr>
        <w:pStyle w:val="Header"/>
      </w:pPr>
      <w:r>
        <w:t>2346—PD.</w:t>
      </w:r>
    </w:p>
    <w:p w14:paraId="3594E28C" w14:textId="77777777" w:rsidR="004B261A" w:rsidRPr="00D841DE" w:rsidRDefault="4844DF7C" w:rsidP="00170C7F">
      <w:pPr>
        <w:pStyle w:val="Header"/>
      </w:pPr>
      <w:r>
        <w:t>2348—Aborted PD due to presence of sheriff.</w:t>
      </w:r>
    </w:p>
    <w:p w14:paraId="2BC3E09D" w14:textId="77777777" w:rsidR="004B261A" w:rsidRPr="00D841DE" w:rsidRDefault="4844DF7C" w:rsidP="00170C7F">
      <w:pPr>
        <w:pStyle w:val="Header"/>
      </w:pPr>
      <w:r>
        <w:t>2349, 2356, 2358, 2405, 2406, 2408, 2422, 2426, 2428—Prey deliveries.</w:t>
      </w:r>
    </w:p>
    <w:p w14:paraId="148CB304" w14:textId="77777777" w:rsidR="004B261A" w:rsidRPr="00D841DE" w:rsidRDefault="4844DF7C" w:rsidP="00170C7F">
      <w:pPr>
        <w:pStyle w:val="Header"/>
      </w:pPr>
      <w:r>
        <w:t>2430—We leave.</w:t>
      </w:r>
    </w:p>
    <w:p w14:paraId="74BC5AF8" w14:textId="77777777" w:rsidR="004B261A" w:rsidRPr="00D841DE" w:rsidRDefault="004B261A" w:rsidP="00170C7F">
      <w:pPr>
        <w:pStyle w:val="Header"/>
      </w:pPr>
    </w:p>
    <w:p w14:paraId="78FAD6F9" w14:textId="77777777" w:rsidR="004B261A" w:rsidRPr="00D841DE" w:rsidRDefault="4844DF7C" w:rsidP="00170C7F">
      <w:pPr>
        <w:pStyle w:val="Heading2"/>
      </w:pPr>
      <w:r>
        <w:t>8 July 2004</w:t>
      </w:r>
    </w:p>
    <w:p w14:paraId="4A160A77" w14:textId="77777777" w:rsidR="004B261A" w:rsidRPr="00D841DE" w:rsidRDefault="004B261A" w:rsidP="00170C7F">
      <w:pPr>
        <w:pStyle w:val="Header"/>
      </w:pPr>
    </w:p>
    <w:p w14:paraId="4A9C4262" w14:textId="77777777" w:rsidR="004B261A" w:rsidRPr="00D841DE" w:rsidRDefault="4844DF7C" w:rsidP="00170C7F">
      <w:pPr>
        <w:pStyle w:val="Header"/>
      </w:pPr>
      <w:r>
        <w:t>2036—JM, KS, and EP arrive to CN_4 nest.  F is not in the nest cavity, we could hear owlets begging from the nest.</w:t>
      </w:r>
    </w:p>
    <w:p w14:paraId="67AB8A8F" w14:textId="77777777" w:rsidR="004B261A" w:rsidRPr="00D841DE" w:rsidRDefault="4844DF7C" w:rsidP="00170C7F">
      <w:pPr>
        <w:pStyle w:val="Header"/>
      </w:pPr>
      <w:r>
        <w:t>2037—Owlet rises to cavity entrance.</w:t>
      </w:r>
    </w:p>
    <w:p w14:paraId="3AEF6B70" w14:textId="77777777" w:rsidR="004B261A" w:rsidRPr="00D841DE" w:rsidRDefault="4844DF7C" w:rsidP="00170C7F">
      <w:pPr>
        <w:pStyle w:val="Header"/>
      </w:pPr>
      <w:r>
        <w:t>2048—Owlet goes down.</w:t>
      </w:r>
    </w:p>
    <w:p w14:paraId="0DF97936" w14:textId="77777777" w:rsidR="004B261A" w:rsidRPr="00D841DE" w:rsidRDefault="4844DF7C" w:rsidP="00170C7F">
      <w:pPr>
        <w:pStyle w:val="Header"/>
      </w:pPr>
      <w:r>
        <w:lastRenderedPageBreak/>
        <w:t>2102—M perches in Aspen NE of nest tree.</w:t>
      </w:r>
    </w:p>
    <w:p w14:paraId="36ABD812" w14:textId="77777777" w:rsidR="004B261A" w:rsidRPr="00D841DE" w:rsidRDefault="4844DF7C" w:rsidP="00170C7F">
      <w:pPr>
        <w:pStyle w:val="Header"/>
      </w:pPr>
      <w:r>
        <w:t>2103—M flies to Spruce E of nest tree.</w:t>
      </w:r>
    </w:p>
    <w:p w14:paraId="798D0101" w14:textId="77777777" w:rsidR="004B261A" w:rsidRPr="00D841DE" w:rsidRDefault="4844DF7C" w:rsidP="00170C7F">
      <w:pPr>
        <w:pStyle w:val="Header"/>
      </w:pPr>
      <w:r>
        <w:t>2106—M goes back to Aspen NE of nest tree.</w:t>
      </w:r>
    </w:p>
    <w:p w14:paraId="316C74BB" w14:textId="77777777" w:rsidR="004B261A" w:rsidRPr="00D841DE" w:rsidRDefault="4844DF7C" w:rsidP="00170C7F">
      <w:pPr>
        <w:pStyle w:val="Header"/>
      </w:pPr>
      <w:r>
        <w:t>2108—M catches a moth right by nest entrance.</w:t>
      </w:r>
    </w:p>
    <w:p w14:paraId="28C6FD08" w14:textId="77777777" w:rsidR="004B261A" w:rsidRPr="00D841DE" w:rsidRDefault="4844DF7C" w:rsidP="00170C7F">
      <w:pPr>
        <w:pStyle w:val="Header"/>
      </w:pPr>
      <w:r>
        <w:t xml:space="preserve">2110—M takes </w:t>
      </w:r>
      <w:proofErr w:type="spellStart"/>
      <w:r>
        <w:t>of</w:t>
      </w:r>
      <w:proofErr w:type="spellEnd"/>
      <w:r>
        <w:t xml:space="preserve"> </w:t>
      </w:r>
      <w:proofErr w:type="spellStart"/>
      <w:r>
        <w:t>to</w:t>
      </w:r>
      <w:proofErr w:type="spellEnd"/>
      <w:r>
        <w:t xml:space="preserve"> SW.</w:t>
      </w:r>
    </w:p>
    <w:p w14:paraId="74E5E03D" w14:textId="77777777" w:rsidR="004B261A" w:rsidRPr="00D841DE" w:rsidRDefault="4844DF7C" w:rsidP="00170C7F">
      <w:pPr>
        <w:pStyle w:val="Header"/>
      </w:pPr>
      <w:r>
        <w:t>2114—M returns to Aspen NE of nest tree.  M makes several calls, and tries to enter nest three times and then leaves.</w:t>
      </w:r>
    </w:p>
    <w:p w14:paraId="31D8772D" w14:textId="77777777" w:rsidR="004B261A" w:rsidRPr="00D841DE" w:rsidRDefault="4844DF7C" w:rsidP="00170C7F">
      <w:pPr>
        <w:pStyle w:val="Header"/>
      </w:pPr>
      <w:r>
        <w:t>2131—EP captures male but he gets out.</w:t>
      </w:r>
    </w:p>
    <w:p w14:paraId="5860CC4B" w14:textId="77777777" w:rsidR="004B261A" w:rsidRPr="00D841DE" w:rsidRDefault="4844DF7C" w:rsidP="00170C7F">
      <w:pPr>
        <w:pStyle w:val="Header"/>
      </w:pPr>
      <w:r>
        <w:t>2134—M makes PD and gives TECs.</w:t>
      </w:r>
    </w:p>
    <w:p w14:paraId="148A3603" w14:textId="77777777" w:rsidR="004B261A" w:rsidRPr="00D841DE" w:rsidRDefault="4844DF7C" w:rsidP="00170C7F">
      <w:pPr>
        <w:pStyle w:val="Header"/>
      </w:pPr>
      <w:r>
        <w:t>2137—EP catches M with band # 92368, and a blood sample is taken.</w:t>
      </w:r>
    </w:p>
    <w:p w14:paraId="1546BFA0" w14:textId="77777777" w:rsidR="004B261A" w:rsidRPr="00D841DE" w:rsidRDefault="4844DF7C" w:rsidP="00170C7F">
      <w:pPr>
        <w:pStyle w:val="Header"/>
      </w:pPr>
      <w:r>
        <w:t>2227—M makes PD.</w:t>
      </w:r>
    </w:p>
    <w:p w14:paraId="563208E2" w14:textId="77777777" w:rsidR="004B261A" w:rsidRPr="00D841DE" w:rsidRDefault="4844DF7C" w:rsidP="00170C7F">
      <w:pPr>
        <w:pStyle w:val="Header"/>
      </w:pPr>
      <w:r>
        <w:t>2228—Same.</w:t>
      </w:r>
    </w:p>
    <w:p w14:paraId="588BA2F0" w14:textId="77777777" w:rsidR="004B261A" w:rsidRPr="00D841DE" w:rsidRDefault="4844DF7C" w:rsidP="00170C7F">
      <w:pPr>
        <w:pStyle w:val="Header"/>
      </w:pPr>
      <w:r>
        <w:t>2230—Same.</w:t>
      </w:r>
    </w:p>
    <w:p w14:paraId="7FF6AD0C" w14:textId="77777777" w:rsidR="004B261A" w:rsidRPr="00D841DE" w:rsidRDefault="4844DF7C" w:rsidP="00170C7F">
      <w:pPr>
        <w:pStyle w:val="Header"/>
      </w:pPr>
      <w:r>
        <w:t>2231—Same.</w:t>
      </w:r>
    </w:p>
    <w:p w14:paraId="355999B9" w14:textId="77777777" w:rsidR="004B261A" w:rsidRPr="00D841DE" w:rsidRDefault="4844DF7C" w:rsidP="00170C7F">
      <w:pPr>
        <w:pStyle w:val="Header"/>
      </w:pPr>
      <w:r>
        <w:t>2233—Same.</w:t>
      </w:r>
    </w:p>
    <w:p w14:paraId="496B2B7E" w14:textId="77777777" w:rsidR="004B261A" w:rsidRPr="00D841DE" w:rsidRDefault="4844DF7C" w:rsidP="00170C7F">
      <w:pPr>
        <w:pStyle w:val="Header"/>
      </w:pPr>
      <w:r>
        <w:t>2236—Same.</w:t>
      </w:r>
    </w:p>
    <w:p w14:paraId="2F706015" w14:textId="77777777" w:rsidR="004B261A" w:rsidRPr="00D841DE" w:rsidRDefault="4844DF7C" w:rsidP="00170C7F">
      <w:pPr>
        <w:pStyle w:val="Header"/>
      </w:pPr>
      <w:r>
        <w:t>2239—Same.</w:t>
      </w:r>
    </w:p>
    <w:p w14:paraId="0522E145" w14:textId="77777777" w:rsidR="004B261A" w:rsidRPr="00D841DE" w:rsidRDefault="4844DF7C" w:rsidP="00170C7F">
      <w:pPr>
        <w:pStyle w:val="Header"/>
      </w:pPr>
      <w:r>
        <w:t>2242—Male makes 2 PD.</w:t>
      </w:r>
    </w:p>
    <w:p w14:paraId="2628CD2A" w14:textId="77777777" w:rsidR="004B261A" w:rsidRPr="00D841DE" w:rsidRDefault="4844DF7C" w:rsidP="00170C7F">
      <w:pPr>
        <w:pStyle w:val="Header"/>
      </w:pPr>
      <w:r>
        <w:t>2245—M makes PD.</w:t>
      </w:r>
    </w:p>
    <w:p w14:paraId="06538779" w14:textId="77777777" w:rsidR="004B261A" w:rsidRPr="00D841DE" w:rsidRDefault="4844DF7C" w:rsidP="00170C7F">
      <w:pPr>
        <w:pStyle w:val="Header"/>
      </w:pPr>
      <w:r>
        <w:t>2248—Same.</w:t>
      </w:r>
    </w:p>
    <w:p w14:paraId="4D80DDCF" w14:textId="77777777" w:rsidR="004B261A" w:rsidRPr="00D841DE" w:rsidRDefault="4844DF7C" w:rsidP="00170C7F">
      <w:pPr>
        <w:pStyle w:val="Header"/>
      </w:pPr>
      <w:r>
        <w:t>2249—Same.</w:t>
      </w:r>
    </w:p>
    <w:p w14:paraId="63CA3885" w14:textId="77777777" w:rsidR="004B261A" w:rsidRPr="00D841DE" w:rsidRDefault="4844DF7C" w:rsidP="00170C7F">
      <w:pPr>
        <w:pStyle w:val="Header"/>
      </w:pPr>
      <w:r>
        <w:t>2251—Same.</w:t>
      </w:r>
    </w:p>
    <w:p w14:paraId="5FE73CDA" w14:textId="77777777" w:rsidR="004B261A" w:rsidRPr="00D841DE" w:rsidRDefault="4844DF7C" w:rsidP="00170C7F">
      <w:pPr>
        <w:pStyle w:val="Header"/>
      </w:pPr>
      <w:r>
        <w:t>2314—Same.</w:t>
      </w:r>
    </w:p>
    <w:p w14:paraId="45165EAC" w14:textId="77777777" w:rsidR="004B261A" w:rsidRPr="00D841DE" w:rsidRDefault="4844DF7C" w:rsidP="00170C7F">
      <w:pPr>
        <w:pStyle w:val="Header"/>
      </w:pPr>
      <w:r>
        <w:t>2320—Same.</w:t>
      </w:r>
    </w:p>
    <w:p w14:paraId="063AC068" w14:textId="77777777" w:rsidR="004B261A" w:rsidRPr="00D841DE" w:rsidRDefault="4844DF7C" w:rsidP="00170C7F">
      <w:pPr>
        <w:pStyle w:val="Header"/>
      </w:pPr>
      <w:r>
        <w:t>2327—Same.</w:t>
      </w:r>
    </w:p>
    <w:p w14:paraId="16F41A0B" w14:textId="77777777" w:rsidR="004B261A" w:rsidRPr="00D841DE" w:rsidRDefault="4844DF7C" w:rsidP="00170C7F">
      <w:pPr>
        <w:pStyle w:val="Header"/>
      </w:pPr>
      <w:r>
        <w:t>2328—Same.</w:t>
      </w:r>
    </w:p>
    <w:p w14:paraId="2D97DDAE" w14:textId="77777777" w:rsidR="004B261A" w:rsidRPr="00D841DE" w:rsidRDefault="4844DF7C" w:rsidP="00170C7F">
      <w:pPr>
        <w:pStyle w:val="Header"/>
      </w:pPr>
      <w:r>
        <w:t>2332—Same.</w:t>
      </w:r>
    </w:p>
    <w:p w14:paraId="36203334" w14:textId="77777777" w:rsidR="004B261A" w:rsidRPr="00D841DE" w:rsidRDefault="4844DF7C" w:rsidP="00170C7F">
      <w:pPr>
        <w:pStyle w:val="Header"/>
      </w:pPr>
      <w:r>
        <w:t>2339—Same.</w:t>
      </w:r>
    </w:p>
    <w:p w14:paraId="0C592750" w14:textId="77777777" w:rsidR="004B261A" w:rsidRPr="00D841DE" w:rsidRDefault="4844DF7C" w:rsidP="00170C7F">
      <w:pPr>
        <w:pStyle w:val="Header"/>
      </w:pPr>
      <w:r>
        <w:t>2345—We leave.  We did not see or hear the female during the entire time that we were at this nest.</w:t>
      </w:r>
    </w:p>
    <w:p w14:paraId="5345DE3C" w14:textId="77777777" w:rsidR="004B261A" w:rsidRPr="00D841DE" w:rsidRDefault="004B261A" w:rsidP="00170C7F">
      <w:pPr>
        <w:pStyle w:val="Header"/>
      </w:pPr>
    </w:p>
    <w:p w14:paraId="3A6B8A26" w14:textId="77777777" w:rsidR="004B261A" w:rsidRPr="00D841DE" w:rsidRDefault="4844DF7C" w:rsidP="00170C7F">
      <w:pPr>
        <w:pStyle w:val="Heading2"/>
      </w:pPr>
      <w:r>
        <w:t>11 July 2004</w:t>
      </w:r>
    </w:p>
    <w:p w14:paraId="4A9FB24A" w14:textId="77777777" w:rsidR="004B261A" w:rsidRPr="00D841DE" w:rsidRDefault="004B261A" w:rsidP="00170C7F">
      <w:pPr>
        <w:pStyle w:val="Header"/>
      </w:pPr>
    </w:p>
    <w:p w14:paraId="6B879C98" w14:textId="77777777" w:rsidR="004B261A" w:rsidRPr="00D841DE" w:rsidRDefault="4844DF7C" w:rsidP="00170C7F">
      <w:pPr>
        <w:pStyle w:val="Header"/>
      </w:pPr>
      <w:r>
        <w:t>1030—BL arrives at CN4 nest to band and bleed young and F.  However, F not in nest cavity.</w:t>
      </w:r>
    </w:p>
    <w:p w14:paraId="4C8F59A5" w14:textId="77777777" w:rsidR="004B261A" w:rsidRPr="00D841DE" w:rsidRDefault="4844DF7C" w:rsidP="00170C7F">
      <w:pPr>
        <w:pStyle w:val="Header"/>
      </w:pPr>
      <w:r>
        <w:t xml:space="preserve">1045—Nest cavity is enlarged with a saw, and </w:t>
      </w:r>
      <w:r w:rsidRPr="4844DF7C">
        <w:rPr>
          <w:b/>
          <w:bCs/>
        </w:rPr>
        <w:t>3 young are removed</w:t>
      </w:r>
      <w:r>
        <w:t>.  Eldest owlet is very active and continually attempts to run away—it’s probably going to fledge tonight.</w:t>
      </w:r>
    </w:p>
    <w:p w14:paraId="326EF478" w14:textId="77777777" w:rsidR="004B261A" w:rsidRPr="00204467" w:rsidRDefault="004B261A" w:rsidP="4844DF7C">
      <w:pPr>
        <w:pStyle w:val="Header"/>
        <w:rPr>
          <w:lang w:val="fr-FR"/>
        </w:rPr>
      </w:pPr>
      <w:r w:rsidRPr="00D841DE">
        <w:tab/>
      </w:r>
      <w:r w:rsidRPr="00204467">
        <w:rPr>
          <w:lang w:val="fr-FR"/>
        </w:rPr>
        <w:t>entrance dimensions (h x v):</w:t>
      </w:r>
      <w:r w:rsidRPr="00204467">
        <w:rPr>
          <w:lang w:val="fr-FR"/>
        </w:rPr>
        <w:tab/>
        <w:t>4.5 x 4.0 cm</w:t>
      </w:r>
    </w:p>
    <w:p w14:paraId="65A57E27" w14:textId="77777777" w:rsidR="004B261A" w:rsidRPr="00D841DE" w:rsidRDefault="004B261A" w:rsidP="00170C7F">
      <w:pPr>
        <w:pStyle w:val="Header"/>
      </w:pPr>
      <w:r w:rsidRPr="00204467">
        <w:rPr>
          <w:lang w:val="fr-FR"/>
        </w:rPr>
        <w:tab/>
      </w:r>
      <w:r w:rsidRPr="00204467">
        <w:rPr>
          <w:lang w:val="fr-FR"/>
        </w:rPr>
        <w:tab/>
      </w:r>
      <w:r w:rsidRPr="00D841DE">
        <w:t>entrance thickness:</w:t>
      </w:r>
      <w:r w:rsidRPr="00D841DE">
        <w:tab/>
        <w:t>4.5 cm</w:t>
      </w:r>
    </w:p>
    <w:p w14:paraId="18E580DA" w14:textId="77777777" w:rsidR="004B261A" w:rsidRPr="00D841DE" w:rsidRDefault="004B261A" w:rsidP="00170C7F">
      <w:pPr>
        <w:pStyle w:val="Header"/>
      </w:pPr>
      <w:r w:rsidRPr="00D841DE">
        <w:tab/>
      </w:r>
      <w:r w:rsidRPr="00D841DE">
        <w:tab/>
      </w:r>
      <w:proofErr w:type="spellStart"/>
      <w:r w:rsidRPr="00D841DE">
        <w:t>horiz</w:t>
      </w:r>
      <w:proofErr w:type="spellEnd"/>
      <w:r w:rsidRPr="00D841DE">
        <w:t>. depth:</w:t>
      </w:r>
      <w:r w:rsidRPr="00D841DE">
        <w:tab/>
      </w:r>
      <w:r w:rsidRPr="00D841DE">
        <w:tab/>
        <w:t>15 cm</w:t>
      </w:r>
    </w:p>
    <w:p w14:paraId="378CE724" w14:textId="77777777" w:rsidR="004B261A" w:rsidRPr="00D841DE" w:rsidRDefault="004B261A" w:rsidP="00170C7F">
      <w:pPr>
        <w:pStyle w:val="Header"/>
      </w:pPr>
      <w:r w:rsidRPr="00D841DE">
        <w:t>`</w:t>
      </w:r>
      <w:r w:rsidRPr="00D841DE">
        <w:tab/>
      </w:r>
      <w:r w:rsidRPr="00D841DE">
        <w:tab/>
        <w:t>vert. cavity depth:</w:t>
      </w:r>
      <w:r w:rsidRPr="00D841DE">
        <w:tab/>
        <w:t>12 cm.</w:t>
      </w:r>
    </w:p>
    <w:p w14:paraId="338C0F8B" w14:textId="77777777" w:rsidR="004B261A" w:rsidRPr="00D841DE" w:rsidRDefault="004B261A" w:rsidP="00170C7F">
      <w:pPr>
        <w:pStyle w:val="Header"/>
      </w:pPr>
      <w:r w:rsidRPr="00D841DE">
        <w:tab/>
      </w:r>
      <w:r w:rsidRPr="00D841DE">
        <w:tab/>
      </w:r>
      <w:proofErr w:type="spellStart"/>
      <w:r w:rsidRPr="00D841DE">
        <w:t>doh</w:t>
      </w:r>
      <w:proofErr w:type="spellEnd"/>
      <w:r w:rsidRPr="00D841DE">
        <w:t>:</w:t>
      </w:r>
      <w:r w:rsidRPr="00D841DE">
        <w:tab/>
      </w:r>
      <w:r w:rsidRPr="00D841DE">
        <w:tab/>
      </w:r>
      <w:r w:rsidRPr="00D841DE">
        <w:tab/>
        <w:t>23 cm</w:t>
      </w:r>
    </w:p>
    <w:p w14:paraId="1F3D1B91" w14:textId="77777777" w:rsidR="004B261A" w:rsidRPr="00D841DE" w:rsidRDefault="004B261A" w:rsidP="00170C7F">
      <w:pPr>
        <w:pStyle w:val="Header"/>
      </w:pPr>
    </w:p>
    <w:p w14:paraId="36082340" w14:textId="77777777" w:rsidR="00E658D6" w:rsidRDefault="00E658D6" w:rsidP="00170C7F">
      <w:pPr>
        <w:pStyle w:val="Header"/>
      </w:pPr>
      <w:r>
        <w:lastRenderedPageBreak/>
        <w:tab/>
      </w:r>
      <w:r w:rsidR="004B261A" w:rsidRPr="00D841DE">
        <w:t>Band # 64500</w:t>
      </w:r>
      <w:r w:rsidR="004B261A" w:rsidRPr="00D841DE">
        <w:tab/>
      </w:r>
      <w:r w:rsidR="004B261A" w:rsidRPr="00D841DE">
        <w:tab/>
      </w:r>
      <w:r w:rsidR="004B261A" w:rsidRPr="00D841DE">
        <w:tab/>
        <w:t xml:space="preserve">Band #  </w:t>
      </w:r>
      <w:r>
        <w:t>6</w:t>
      </w:r>
      <w:r w:rsidR="004B261A" w:rsidRPr="00D841DE">
        <w:t>4410</w:t>
      </w:r>
      <w:r>
        <w:t xml:space="preserve"> </w:t>
      </w:r>
    </w:p>
    <w:p w14:paraId="06575BE0" w14:textId="1501809B" w:rsidR="004B261A" w:rsidRPr="00D841DE" w:rsidRDefault="00E658D6" w:rsidP="00170C7F">
      <w:pPr>
        <w:pStyle w:val="Header"/>
      </w:pPr>
      <w:r>
        <w:tab/>
      </w:r>
      <w:r>
        <w:rPr>
          <w:i/>
          <w:iCs/>
        </w:rPr>
        <w:t xml:space="preserve">(NOTE: Previously recorded as 94410, but ES changed to 64410 after reviewing banded birds and deeming the former a typo. Banded birds </w:t>
      </w:r>
      <w:proofErr w:type="gramStart"/>
      <w:r>
        <w:rPr>
          <w:i/>
          <w:iCs/>
        </w:rPr>
        <w:t>shows</w:t>
      </w:r>
      <w:proofErr w:type="gramEnd"/>
      <w:r>
        <w:rPr>
          <w:i/>
          <w:iCs/>
        </w:rPr>
        <w:t xml:space="preserve"> three CN4 nestlings banded on 7/11/04: 64500, 64410, and 64411. Change made on 7/10/20)</w:t>
      </w:r>
      <w:r w:rsidR="004B261A" w:rsidRPr="00D841DE">
        <w:tab/>
      </w:r>
      <w:r w:rsidR="004B261A" w:rsidRPr="00D841DE">
        <w:tab/>
      </w:r>
      <w:r w:rsidR="004B261A" w:rsidRPr="00D841DE">
        <w:tab/>
        <w:t>Band # 64411</w:t>
      </w:r>
    </w:p>
    <w:p w14:paraId="606C5DD1" w14:textId="77777777" w:rsidR="004B261A" w:rsidRPr="00D841DE" w:rsidRDefault="004B261A" w:rsidP="00170C7F">
      <w:pPr>
        <w:pStyle w:val="Header"/>
      </w:pPr>
      <w:r w:rsidRPr="00D841DE">
        <w:rPr>
          <w:b/>
        </w:rPr>
        <w:tab/>
      </w:r>
      <w:r w:rsidRPr="00D841DE">
        <w:t>79.0 g</w:t>
      </w:r>
      <w:r w:rsidRPr="00D841DE">
        <w:tab/>
      </w:r>
      <w:r w:rsidRPr="00D841DE">
        <w:tab/>
      </w:r>
      <w:r w:rsidRPr="00D841DE">
        <w:tab/>
      </w:r>
      <w:r w:rsidRPr="00D841DE">
        <w:tab/>
        <w:t>75.0 g</w:t>
      </w:r>
      <w:r w:rsidRPr="00D841DE">
        <w:tab/>
      </w:r>
      <w:r w:rsidRPr="00D841DE">
        <w:tab/>
      </w:r>
      <w:r w:rsidRPr="00D841DE">
        <w:tab/>
      </w:r>
      <w:r w:rsidRPr="00D841DE">
        <w:tab/>
      </w:r>
      <w:r w:rsidRPr="00D841DE">
        <w:tab/>
        <w:t>69.5 g</w:t>
      </w:r>
    </w:p>
    <w:p w14:paraId="3857F2AB" w14:textId="77777777" w:rsidR="004B261A" w:rsidRPr="00D841DE" w:rsidRDefault="004B261A" w:rsidP="00170C7F">
      <w:pPr>
        <w:pStyle w:val="Header"/>
      </w:pPr>
      <w:r w:rsidRPr="00D841DE">
        <w:tab/>
        <w:t>-17.0</w:t>
      </w:r>
      <w:r w:rsidRPr="00D841DE">
        <w:tab/>
      </w:r>
      <w:r w:rsidRPr="00D841DE">
        <w:tab/>
      </w:r>
      <w:r w:rsidRPr="00D841DE">
        <w:tab/>
      </w:r>
      <w:r w:rsidRPr="00D841DE">
        <w:tab/>
        <w:t>-17.0</w:t>
      </w:r>
      <w:r w:rsidRPr="00D841DE">
        <w:tab/>
      </w:r>
      <w:r w:rsidRPr="00D841DE">
        <w:tab/>
      </w:r>
      <w:r w:rsidRPr="00D841DE">
        <w:tab/>
      </w:r>
      <w:r w:rsidRPr="00D841DE">
        <w:tab/>
      </w:r>
      <w:r w:rsidRPr="00D841DE">
        <w:tab/>
        <w:t>-17.0</w:t>
      </w:r>
    </w:p>
    <w:p w14:paraId="21055880" w14:textId="77777777" w:rsidR="004B261A" w:rsidRPr="00D841DE" w:rsidRDefault="004B261A" w:rsidP="00170C7F">
      <w:pPr>
        <w:pStyle w:val="Header"/>
      </w:pPr>
      <w:r w:rsidRPr="00D841DE">
        <w:tab/>
        <w:t>62.0 g</w:t>
      </w:r>
      <w:r w:rsidRPr="00D841DE">
        <w:tab/>
      </w:r>
      <w:r w:rsidRPr="00D841DE">
        <w:tab/>
      </w:r>
      <w:r w:rsidRPr="00D841DE">
        <w:tab/>
      </w:r>
      <w:r w:rsidRPr="00D841DE">
        <w:tab/>
        <w:t>58.0 g</w:t>
      </w:r>
      <w:r w:rsidRPr="00D841DE">
        <w:tab/>
      </w:r>
      <w:r w:rsidRPr="00D841DE">
        <w:tab/>
      </w:r>
      <w:r w:rsidRPr="00D841DE">
        <w:tab/>
      </w:r>
      <w:r w:rsidRPr="00D841DE">
        <w:tab/>
      </w:r>
      <w:r w:rsidRPr="00D841DE">
        <w:tab/>
        <w:t>52.5 g</w:t>
      </w:r>
    </w:p>
    <w:p w14:paraId="6520D9D3" w14:textId="77777777" w:rsidR="004B261A" w:rsidRPr="00D841DE" w:rsidRDefault="004B261A" w:rsidP="00170C7F">
      <w:pPr>
        <w:pStyle w:val="Header"/>
      </w:pPr>
    </w:p>
    <w:p w14:paraId="38515DC0" w14:textId="77777777" w:rsidR="004B261A" w:rsidRPr="00D841DE" w:rsidRDefault="004B261A" w:rsidP="00170C7F">
      <w:pPr>
        <w:pStyle w:val="Header"/>
      </w:pPr>
      <w:r w:rsidRPr="00D841DE">
        <w:t>LLP= 67 mm</w:t>
      </w:r>
      <w:r w:rsidRPr="00D841DE">
        <w:tab/>
      </w:r>
      <w:r w:rsidRPr="00D841DE">
        <w:tab/>
      </w:r>
      <w:r w:rsidRPr="00D841DE">
        <w:tab/>
        <w:t>LLP= 58 mm</w:t>
      </w:r>
      <w:r w:rsidRPr="00D841DE">
        <w:tab/>
      </w:r>
      <w:r w:rsidRPr="00D841DE">
        <w:tab/>
      </w:r>
      <w:r w:rsidRPr="00D841DE">
        <w:tab/>
      </w:r>
      <w:r w:rsidRPr="00D841DE">
        <w:tab/>
        <w:t xml:space="preserve">LLP= 48 mm </w:t>
      </w:r>
    </w:p>
    <w:p w14:paraId="24867062" w14:textId="77777777" w:rsidR="004B261A" w:rsidRPr="00D841DE" w:rsidRDefault="004B261A" w:rsidP="00170C7F">
      <w:pPr>
        <w:pStyle w:val="Header"/>
      </w:pPr>
      <w:proofErr w:type="spellStart"/>
      <w:r w:rsidRPr="00D841DE">
        <w:t>Lrect</w:t>
      </w:r>
      <w:proofErr w:type="spellEnd"/>
      <w:r w:rsidRPr="00D841DE">
        <w:t>= 30 mm</w:t>
      </w:r>
      <w:r w:rsidRPr="00D841DE">
        <w:tab/>
      </w:r>
      <w:r w:rsidRPr="00D841DE">
        <w:tab/>
      </w:r>
      <w:r w:rsidRPr="00D841DE">
        <w:tab/>
      </w:r>
      <w:proofErr w:type="spellStart"/>
      <w:r w:rsidRPr="00D841DE">
        <w:t>Lrect</w:t>
      </w:r>
      <w:proofErr w:type="spellEnd"/>
      <w:r w:rsidRPr="00D841DE">
        <w:t>= 23 mm</w:t>
      </w:r>
      <w:r w:rsidRPr="00D841DE">
        <w:tab/>
      </w:r>
      <w:r w:rsidRPr="00D841DE">
        <w:tab/>
      </w:r>
      <w:r w:rsidRPr="00D841DE">
        <w:tab/>
      </w:r>
      <w:r w:rsidRPr="00D841DE">
        <w:tab/>
      </w:r>
      <w:proofErr w:type="spellStart"/>
      <w:r w:rsidRPr="00D841DE">
        <w:t>Lrect</w:t>
      </w:r>
      <w:proofErr w:type="spellEnd"/>
      <w:r w:rsidRPr="00D841DE">
        <w:t>= 18 mm</w:t>
      </w:r>
    </w:p>
    <w:p w14:paraId="54922D14" w14:textId="77777777" w:rsidR="004B261A" w:rsidRPr="00D841DE" w:rsidRDefault="004B261A" w:rsidP="00170C7F">
      <w:pPr>
        <w:pStyle w:val="Header"/>
      </w:pPr>
    </w:p>
    <w:p w14:paraId="06D82B11" w14:textId="77777777" w:rsidR="004B261A" w:rsidRPr="00D841DE" w:rsidRDefault="4844DF7C" w:rsidP="00170C7F">
      <w:pPr>
        <w:pStyle w:val="Header"/>
      </w:pPr>
      <w:r>
        <w:t>1130—I return owlets to cavity and leave.</w:t>
      </w:r>
    </w:p>
    <w:p w14:paraId="2DF8D3A3" w14:textId="77777777" w:rsidR="004B261A" w:rsidRPr="00D841DE" w:rsidRDefault="004B261A" w:rsidP="00170C7F">
      <w:pPr>
        <w:pStyle w:val="Header"/>
      </w:pPr>
      <w:r w:rsidRPr="00D841DE">
        <w:br w:type="page"/>
      </w:r>
    </w:p>
    <w:p w14:paraId="3DDBF15A" w14:textId="77777777" w:rsidR="004B261A" w:rsidRPr="00A778C2" w:rsidRDefault="4844DF7C" w:rsidP="00170C7F">
      <w:pPr>
        <w:pStyle w:val="Heading1"/>
      </w:pPr>
      <w:r>
        <w:lastRenderedPageBreak/>
        <w:t>CN4—2005</w:t>
      </w:r>
    </w:p>
    <w:p w14:paraId="39C6DB11" w14:textId="77777777" w:rsidR="004B261A" w:rsidRPr="00D841DE" w:rsidRDefault="004B261A" w:rsidP="00170C7F">
      <w:pPr>
        <w:pStyle w:val="BodyTextIndent"/>
      </w:pPr>
    </w:p>
    <w:p w14:paraId="1CCEFF0F" w14:textId="77777777" w:rsidR="004B261A" w:rsidRPr="00D841DE" w:rsidRDefault="4844DF7C" w:rsidP="00170C7F">
      <w:pPr>
        <w:pStyle w:val="Heading2"/>
      </w:pPr>
      <w:r>
        <w:t>6 June 2005</w:t>
      </w:r>
    </w:p>
    <w:p w14:paraId="4C1B9ACB" w14:textId="77777777" w:rsidR="004B261A" w:rsidRPr="00D841DE" w:rsidRDefault="004B261A" w:rsidP="00170C7F">
      <w:pPr>
        <w:pStyle w:val="BodyTextIndent"/>
      </w:pPr>
    </w:p>
    <w:p w14:paraId="5A0E4E5D" w14:textId="77777777" w:rsidR="004B261A" w:rsidRPr="00D841DE" w:rsidRDefault="4844DF7C" w:rsidP="00170C7F">
      <w:pPr>
        <w:pStyle w:val="BodyTextIndent"/>
      </w:pPr>
      <w:r>
        <w:t xml:space="preserve">2015—Flam Crew arrives to listen for CN4 nest activity.  Mostly clear, breezy, approx. 20 C.  We flag and peep cavity trees in the vicinity of the CN4_2004 nest until 2045, and then spread out along the </w:t>
      </w:r>
      <w:proofErr w:type="spellStart"/>
      <w:r w:rsidRPr="4844DF7C">
        <w:rPr>
          <w:i/>
          <w:iCs/>
        </w:rPr>
        <w:t>Potr</w:t>
      </w:r>
      <w:proofErr w:type="spellEnd"/>
      <w:r>
        <w:t xml:space="preserve"> corridor to listen.  (Scott/Dash </w:t>
      </w:r>
      <w:proofErr w:type="spellStart"/>
      <w:r>
        <w:t>etc</w:t>
      </w:r>
      <w:proofErr w:type="spellEnd"/>
      <w:r>
        <w:t xml:space="preserve"> entries)</w:t>
      </w:r>
    </w:p>
    <w:p w14:paraId="71E11FD9" w14:textId="77777777" w:rsidR="004B261A" w:rsidRPr="00D841DE" w:rsidRDefault="4844DF7C" w:rsidP="00170C7F">
      <w:pPr>
        <w:pStyle w:val="BodyTextIndent"/>
      </w:pPr>
      <w:r>
        <w:t xml:space="preserve">2137—SY hears F FS from roadside across from driveway of nearby residence.  </w:t>
      </w:r>
      <w:proofErr w:type="spellStart"/>
      <w:r>
        <w:t>Songpost</w:t>
      </w:r>
      <w:proofErr w:type="spellEnd"/>
      <w:r>
        <w:t xml:space="preserve"> CN4_1 is marked as a general area </w:t>
      </w:r>
      <w:proofErr w:type="spellStart"/>
      <w:r>
        <w:t>songpost</w:t>
      </w:r>
      <w:proofErr w:type="spellEnd"/>
      <w:r>
        <w:t>.</w:t>
      </w:r>
    </w:p>
    <w:p w14:paraId="648FAE68" w14:textId="77777777" w:rsidR="004B261A" w:rsidRPr="00D841DE" w:rsidRDefault="004B261A" w:rsidP="00170C7F">
      <w:pPr>
        <w:pStyle w:val="BodyTextIndent"/>
      </w:pPr>
    </w:p>
    <w:p w14:paraId="7722BF3E" w14:textId="77777777" w:rsidR="004B261A" w:rsidRPr="00D841DE" w:rsidRDefault="004B261A" w:rsidP="00170C7F">
      <w:pPr>
        <w:pStyle w:val="BodyTextIndent"/>
      </w:pPr>
    </w:p>
    <w:p w14:paraId="0B0FAA35" w14:textId="77777777" w:rsidR="004B261A" w:rsidRPr="00D841DE" w:rsidRDefault="4844DF7C" w:rsidP="00170C7F">
      <w:pPr>
        <w:pStyle w:val="Heading2"/>
      </w:pPr>
      <w:r>
        <w:t>7 June 2005</w:t>
      </w:r>
    </w:p>
    <w:p w14:paraId="73017051" w14:textId="77777777" w:rsidR="004B261A" w:rsidRPr="00D841DE" w:rsidRDefault="004B261A" w:rsidP="00170C7F">
      <w:pPr>
        <w:pStyle w:val="BodyTextIndent"/>
      </w:pPr>
    </w:p>
    <w:p w14:paraId="193ED50E" w14:textId="77777777" w:rsidR="004B261A" w:rsidRPr="00D841DE" w:rsidRDefault="4844DF7C" w:rsidP="00170C7F">
      <w:pPr>
        <w:pStyle w:val="BodyTextIndent"/>
      </w:pPr>
      <w:r>
        <w:t xml:space="preserve">1545—BL, EE, SY, DF and MS enter CN_4 area to peep cavity trees with aim of finding this year’s nest.  Two peepers in use while other crew members enumerate new cavity trees. Clear skies, calm winds, 28 deg. C. </w:t>
      </w:r>
    </w:p>
    <w:p w14:paraId="1A8036DB" w14:textId="77777777" w:rsidR="004B261A" w:rsidRPr="00D841DE" w:rsidRDefault="4844DF7C" w:rsidP="00170C7F">
      <w:pPr>
        <w:pStyle w:val="BodyTextIndent"/>
      </w:pPr>
      <w:r>
        <w:t>1703—EE taps cavity tree near where Stump road merges with driveway and CN_4 F rises to entrance of cavity. (SY also present).  Same area where SY heard female beg previous night.</w:t>
      </w:r>
    </w:p>
    <w:p w14:paraId="43C52EF3" w14:textId="77777777" w:rsidR="004B261A" w:rsidRPr="00D841DE" w:rsidRDefault="4844DF7C" w:rsidP="00170C7F">
      <w:pPr>
        <w:pStyle w:val="BodyTextIndent"/>
      </w:pPr>
      <w:r>
        <w:t xml:space="preserve">1705—BL, MS, and DF enter nest area.  Female does not come back out when BL taps. </w:t>
      </w:r>
    </w:p>
    <w:p w14:paraId="7EA6ED60" w14:textId="77777777" w:rsidR="004B261A" w:rsidRPr="00D841DE" w:rsidRDefault="4844DF7C" w:rsidP="00170C7F">
      <w:pPr>
        <w:pStyle w:val="BodyTextIndent"/>
      </w:pPr>
      <w:r>
        <w:t xml:space="preserve">1708—We leave area. </w:t>
      </w:r>
    </w:p>
    <w:p w14:paraId="64ED788E" w14:textId="77777777" w:rsidR="004B261A" w:rsidRPr="00D841DE" w:rsidRDefault="004B261A" w:rsidP="00170C7F">
      <w:pPr>
        <w:pStyle w:val="BodyTextIndent"/>
      </w:pPr>
    </w:p>
    <w:p w14:paraId="0536C305" w14:textId="77777777" w:rsidR="004B261A" w:rsidRPr="00D841DE" w:rsidRDefault="4844DF7C" w:rsidP="00170C7F">
      <w:pPr>
        <w:pStyle w:val="Heading2"/>
      </w:pPr>
      <w:r>
        <w:t>21 June 2005</w:t>
      </w:r>
    </w:p>
    <w:p w14:paraId="20E44BB8" w14:textId="77777777" w:rsidR="004B261A" w:rsidRPr="00D841DE" w:rsidRDefault="004B261A" w:rsidP="00170C7F">
      <w:pPr>
        <w:pStyle w:val="BodyTextIndent"/>
      </w:pPr>
    </w:p>
    <w:p w14:paraId="71398E75" w14:textId="77777777" w:rsidR="004B261A" w:rsidRPr="00D841DE" w:rsidRDefault="004B261A" w:rsidP="00170C7F">
      <w:pPr>
        <w:pStyle w:val="BodyTextIndent"/>
      </w:pPr>
      <w:r w:rsidRPr="00D841DE">
        <w:t>1410—Flam crew arrives at CN4 nest to check occupancy.  Weather: cloudy – distant thunder – wind &lt;5mph, 30</w:t>
      </w:r>
      <w:r w:rsidRPr="00D841DE">
        <w:rPr>
          <w:szCs w:val="24"/>
        </w:rPr>
        <w:sym w:font="Symbol" w:char="F0B0"/>
      </w:r>
      <w:r w:rsidRPr="00D841DE">
        <w:t>C.</w:t>
      </w:r>
    </w:p>
    <w:p w14:paraId="481B1CAF" w14:textId="77777777" w:rsidR="004B261A" w:rsidRPr="00D841DE" w:rsidRDefault="4844DF7C" w:rsidP="00170C7F">
      <w:pPr>
        <w:pStyle w:val="BodyTextIndent"/>
      </w:pPr>
      <w:r>
        <w:t>1412—We tap tree: F rises to cavity entrance.</w:t>
      </w:r>
    </w:p>
    <w:p w14:paraId="53283AEB" w14:textId="77777777" w:rsidR="004B261A" w:rsidRPr="00D841DE" w:rsidRDefault="4844DF7C" w:rsidP="00170C7F">
      <w:pPr>
        <w:pStyle w:val="BodyTextIndent"/>
      </w:pPr>
      <w:r>
        <w:t>1414—We leave.</w:t>
      </w:r>
    </w:p>
    <w:p w14:paraId="49691EF0" w14:textId="77777777" w:rsidR="004B261A" w:rsidRPr="00D841DE" w:rsidRDefault="004B261A" w:rsidP="00170C7F">
      <w:pPr>
        <w:pStyle w:val="BodyTextIndent"/>
      </w:pPr>
    </w:p>
    <w:p w14:paraId="60D4C7A9" w14:textId="77777777" w:rsidR="004B261A" w:rsidRPr="00D841DE" w:rsidRDefault="004B261A" w:rsidP="00170C7F">
      <w:pPr>
        <w:pStyle w:val="BodyTextIndent"/>
      </w:pPr>
    </w:p>
    <w:p w14:paraId="5DFC7C81" w14:textId="77777777" w:rsidR="004B261A" w:rsidRPr="00D841DE" w:rsidRDefault="4844DF7C" w:rsidP="00170C7F">
      <w:pPr>
        <w:pStyle w:val="Heading2"/>
      </w:pPr>
      <w:r>
        <w:t>21 June 2005</w:t>
      </w:r>
    </w:p>
    <w:p w14:paraId="3A414019" w14:textId="77777777" w:rsidR="004B261A" w:rsidRPr="00D841DE" w:rsidRDefault="004B261A" w:rsidP="00170C7F"/>
    <w:p w14:paraId="7444D3C0" w14:textId="77777777" w:rsidR="004B261A" w:rsidRPr="00D841DE" w:rsidRDefault="4844DF7C" w:rsidP="00170C7F">
      <w:r>
        <w:t>2234—SY and MS enter area to capture CN4 M. Mostly clear, calm, and 16 deg. C.</w:t>
      </w:r>
    </w:p>
    <w:p w14:paraId="0F7C5055" w14:textId="77777777" w:rsidR="004B261A" w:rsidRPr="00D841DE" w:rsidRDefault="4844DF7C" w:rsidP="00170C7F">
      <w:r>
        <w:t>2235—We hear female calling across the road from the nest, so we put together peeper and try to check nest contents while she is away.</w:t>
      </w:r>
    </w:p>
    <w:p w14:paraId="2F228FCB" w14:textId="77777777" w:rsidR="004B261A" w:rsidRPr="00D841DE" w:rsidRDefault="4844DF7C" w:rsidP="00170C7F">
      <w:r>
        <w:t>2043—Peeper going up…</w:t>
      </w:r>
    </w:p>
    <w:p w14:paraId="5BF31A17" w14:textId="77777777" w:rsidR="004B261A" w:rsidRPr="00D841DE" w:rsidRDefault="4844DF7C" w:rsidP="00170C7F">
      <w:r>
        <w:t>2044—Female returns, MS takes peeper away.</w:t>
      </w:r>
    </w:p>
    <w:p w14:paraId="183CB8CD" w14:textId="77777777" w:rsidR="004B261A" w:rsidRPr="00D841DE" w:rsidRDefault="4844DF7C" w:rsidP="00170C7F">
      <w:r>
        <w:t>2045—Prey delivery.</w:t>
      </w:r>
    </w:p>
    <w:p w14:paraId="6C8A5F25" w14:textId="77777777" w:rsidR="004B261A" w:rsidRPr="00D841DE" w:rsidRDefault="4844DF7C" w:rsidP="00170C7F">
      <w:r>
        <w:t>2046—Net up.</w:t>
      </w:r>
    </w:p>
    <w:p w14:paraId="13710402" w14:textId="77777777" w:rsidR="004B261A" w:rsidRPr="00D841DE" w:rsidRDefault="4844DF7C" w:rsidP="00170C7F">
      <w:r>
        <w:t xml:space="preserve">2053—SY captures CN4 M; this was the CN4_2004 male—band #92368. </w:t>
      </w:r>
    </w:p>
    <w:p w14:paraId="71B3740D" w14:textId="77777777" w:rsidR="004B261A" w:rsidRPr="00D841DE" w:rsidRDefault="004B261A" w:rsidP="00170C7F"/>
    <w:p w14:paraId="0C7800D3" w14:textId="77777777" w:rsidR="004B261A" w:rsidRPr="00D841DE" w:rsidRDefault="4844DF7C" w:rsidP="00170C7F">
      <w:r>
        <w:t>Band #92638</w:t>
      </w:r>
    </w:p>
    <w:p w14:paraId="72C459EB" w14:textId="77777777" w:rsidR="004B261A" w:rsidRPr="00D841DE" w:rsidRDefault="004B261A" w:rsidP="00170C7F"/>
    <w:p w14:paraId="71BA8035" w14:textId="77777777" w:rsidR="004B261A" w:rsidRPr="00D841DE" w:rsidRDefault="004B261A" w:rsidP="00170C7F">
      <w:r w:rsidRPr="00D841DE">
        <w:t>93.0g</w:t>
      </w:r>
      <w:r w:rsidRPr="00D841DE">
        <w:tab/>
      </w:r>
      <w:r w:rsidRPr="00D841DE">
        <w:tab/>
      </w:r>
      <w:r w:rsidRPr="00D841DE">
        <w:tab/>
      </w:r>
      <w:r w:rsidRPr="00D841DE">
        <w:tab/>
      </w:r>
      <w:r w:rsidRPr="00D841DE">
        <w:tab/>
      </w:r>
      <w:r w:rsidRPr="00D841DE">
        <w:tab/>
        <w:t>WC: 136.5 mm</w:t>
      </w:r>
    </w:p>
    <w:p w14:paraId="1AD56A91" w14:textId="77777777" w:rsidR="004B261A" w:rsidRPr="00D841DE" w:rsidRDefault="004B261A" w:rsidP="00170C7F">
      <w:r w:rsidRPr="00D841DE">
        <w:rPr>
          <w:u w:val="single"/>
        </w:rPr>
        <w:t>-34.0g</w:t>
      </w:r>
      <w:r w:rsidRPr="00D841DE">
        <w:tab/>
      </w:r>
      <w:r w:rsidRPr="00D841DE">
        <w:tab/>
      </w:r>
      <w:r w:rsidRPr="00D841DE">
        <w:tab/>
      </w:r>
      <w:r w:rsidRPr="00D841DE">
        <w:tab/>
      </w:r>
      <w:r w:rsidRPr="00D841DE">
        <w:tab/>
      </w:r>
      <w:r w:rsidRPr="00D841DE">
        <w:tab/>
        <w:t>LLP: 92.00 mm</w:t>
      </w:r>
    </w:p>
    <w:p w14:paraId="0865F327" w14:textId="77777777" w:rsidR="004B261A" w:rsidRPr="00D841DE" w:rsidRDefault="004B261A" w:rsidP="00170C7F">
      <w:r w:rsidRPr="00D841DE">
        <w:t xml:space="preserve">59.0 g </w:t>
      </w:r>
      <w:r w:rsidRPr="00D841DE">
        <w:tab/>
      </w:r>
      <w:r w:rsidRPr="00D841DE">
        <w:tab/>
      </w:r>
      <w:r w:rsidRPr="00D841DE">
        <w:tab/>
      </w:r>
      <w:r w:rsidRPr="00D841DE">
        <w:tab/>
      </w:r>
      <w:r w:rsidRPr="00D841DE">
        <w:tab/>
      </w:r>
      <w:r w:rsidRPr="00D841DE">
        <w:tab/>
      </w:r>
      <w:proofErr w:type="spellStart"/>
      <w:r w:rsidRPr="00D841DE">
        <w:t>Retr</w:t>
      </w:r>
      <w:proofErr w:type="spellEnd"/>
      <w:r w:rsidRPr="00D841DE">
        <w:t>: 61 mm</w:t>
      </w:r>
    </w:p>
    <w:p w14:paraId="4A2DD4AB" w14:textId="77777777" w:rsidR="004B261A" w:rsidRPr="00D841DE" w:rsidRDefault="004B261A" w:rsidP="00170C7F"/>
    <w:p w14:paraId="5B44721F" w14:textId="77777777" w:rsidR="004B261A" w:rsidRPr="00D841DE" w:rsidRDefault="4844DF7C" w:rsidP="00170C7F">
      <w:r>
        <w:t>2301—Release CN4 M who flies to W.</w:t>
      </w:r>
    </w:p>
    <w:p w14:paraId="6BDAEC78" w14:textId="77777777" w:rsidR="004B261A" w:rsidRPr="00D841DE" w:rsidRDefault="004B261A" w:rsidP="00170C7F">
      <w:pPr>
        <w:pStyle w:val="BodyTextIndent"/>
      </w:pPr>
    </w:p>
    <w:p w14:paraId="48AEB64C" w14:textId="77777777" w:rsidR="004B261A" w:rsidRPr="00D841DE" w:rsidRDefault="4844DF7C" w:rsidP="00170C7F">
      <w:pPr>
        <w:pStyle w:val="BodyTextIndent"/>
      </w:pPr>
      <w:r>
        <w:t>24 June 2005</w:t>
      </w:r>
    </w:p>
    <w:p w14:paraId="71946171" w14:textId="77777777" w:rsidR="004B261A" w:rsidRPr="00D841DE" w:rsidRDefault="004B261A" w:rsidP="00170C7F">
      <w:pPr>
        <w:pStyle w:val="BodyTextIndent"/>
      </w:pPr>
    </w:p>
    <w:p w14:paraId="646B121A" w14:textId="77777777" w:rsidR="004B261A" w:rsidRPr="00D841DE" w:rsidRDefault="4844DF7C" w:rsidP="00170C7F">
      <w:pPr>
        <w:pStyle w:val="BodyTextIndent"/>
      </w:pPr>
      <w:r>
        <w:t>2017—MS and SY arrive at CN4 nest site to attempt capture of F.</w:t>
      </w:r>
    </w:p>
    <w:p w14:paraId="7AA25891" w14:textId="77777777" w:rsidR="004B261A" w:rsidRPr="00D841DE" w:rsidRDefault="4844DF7C" w:rsidP="00170C7F">
      <w:pPr>
        <w:pStyle w:val="BodyTextIndent"/>
      </w:pPr>
      <w:r>
        <w:t xml:space="preserve">2035—F is captured. She is </w:t>
      </w:r>
      <w:proofErr w:type="spellStart"/>
      <w:r>
        <w:t>unbanded</w:t>
      </w:r>
      <w:proofErr w:type="spellEnd"/>
      <w:r>
        <w:t>.</w:t>
      </w:r>
    </w:p>
    <w:p w14:paraId="412CACCF" w14:textId="77777777" w:rsidR="004B261A" w:rsidRPr="00D841DE" w:rsidRDefault="004B261A" w:rsidP="00170C7F">
      <w:pPr>
        <w:pStyle w:val="BodyTextIndent"/>
      </w:pPr>
      <w:r w:rsidRPr="00D841DE">
        <w:tab/>
        <w:t>Band #64422</w:t>
      </w:r>
    </w:p>
    <w:p w14:paraId="69EE5E08" w14:textId="77777777" w:rsidR="004B261A" w:rsidRPr="00D841DE" w:rsidRDefault="004B261A" w:rsidP="00170C7F">
      <w:pPr>
        <w:pStyle w:val="BodyTextIndent"/>
      </w:pPr>
      <w:r w:rsidRPr="00D841DE">
        <w:tab/>
        <w:t>Wing Chord: 125mm</w:t>
      </w:r>
    </w:p>
    <w:p w14:paraId="789A5B21" w14:textId="77777777" w:rsidR="004B261A" w:rsidRPr="00D841DE" w:rsidRDefault="004B261A" w:rsidP="00170C7F">
      <w:pPr>
        <w:pStyle w:val="BodyTextIndent"/>
      </w:pPr>
      <w:r w:rsidRPr="00D841DE">
        <w:tab/>
        <w:t>LLP: 96mm</w:t>
      </w:r>
    </w:p>
    <w:p w14:paraId="54A6F55A" w14:textId="77777777" w:rsidR="004B261A" w:rsidRPr="00D841DE" w:rsidRDefault="004B261A" w:rsidP="00170C7F">
      <w:pPr>
        <w:pStyle w:val="BodyTextIndent"/>
      </w:pPr>
      <w:r w:rsidRPr="00D841DE">
        <w:tab/>
        <w:t>Rect.: 59</w:t>
      </w:r>
    </w:p>
    <w:p w14:paraId="241F5AFC" w14:textId="77777777" w:rsidR="004B261A" w:rsidRPr="00D841DE" w:rsidRDefault="004B261A" w:rsidP="00170C7F">
      <w:pPr>
        <w:pStyle w:val="BodyTextIndent"/>
      </w:pPr>
      <w:r w:rsidRPr="00D841DE">
        <w:tab/>
        <w:t>We bleed her left wing.</w:t>
      </w:r>
    </w:p>
    <w:p w14:paraId="61F22E7E" w14:textId="77777777" w:rsidR="004B261A" w:rsidRPr="00D841DE" w:rsidRDefault="4844DF7C" w:rsidP="00170C7F">
      <w:pPr>
        <w:pStyle w:val="BodyTextIndent"/>
      </w:pPr>
      <w:r>
        <w:t>2051—Release – strong flight to the SE.</w:t>
      </w:r>
    </w:p>
    <w:p w14:paraId="22EE736A" w14:textId="77777777" w:rsidR="004B261A" w:rsidRPr="00D841DE" w:rsidRDefault="004B261A" w:rsidP="00170C7F">
      <w:pPr>
        <w:pStyle w:val="BodyTextIndent"/>
      </w:pPr>
    </w:p>
    <w:p w14:paraId="30CE629B" w14:textId="77777777" w:rsidR="004B261A" w:rsidRPr="00D841DE" w:rsidRDefault="4844DF7C" w:rsidP="00170C7F">
      <w:pPr>
        <w:pStyle w:val="Heading2"/>
      </w:pPr>
      <w:r>
        <w:t>1 July 2005</w:t>
      </w:r>
    </w:p>
    <w:p w14:paraId="78A99784" w14:textId="77777777" w:rsidR="004B261A" w:rsidRPr="00D841DE" w:rsidRDefault="004B261A" w:rsidP="00170C7F"/>
    <w:p w14:paraId="1D26A089" w14:textId="77777777" w:rsidR="004B261A" w:rsidRPr="00D841DE" w:rsidRDefault="4844DF7C" w:rsidP="00170C7F">
      <w:r>
        <w:t xml:space="preserve">1959—BL, EE, DF, MS and SY enter CN4 territory to peep and check nest contents of 2005 nest tree. </w:t>
      </w:r>
    </w:p>
    <w:p w14:paraId="6DE96BBA" w14:textId="77777777" w:rsidR="004B261A" w:rsidRPr="00D841DE" w:rsidRDefault="4844DF7C" w:rsidP="00170C7F">
      <w:r>
        <w:t>2001—Peep nest and find three owlets with white natal down and some grey plumage coming in.</w:t>
      </w:r>
    </w:p>
    <w:p w14:paraId="2ED6B51C" w14:textId="77777777" w:rsidR="004B261A" w:rsidRPr="00D841DE" w:rsidRDefault="4844DF7C" w:rsidP="00170C7F">
      <w:r>
        <w:t xml:space="preserve">2005—We leave. </w:t>
      </w:r>
    </w:p>
    <w:p w14:paraId="7DEEB46E" w14:textId="77777777" w:rsidR="004B261A" w:rsidRPr="00D841DE" w:rsidRDefault="004B261A" w:rsidP="00170C7F"/>
    <w:p w14:paraId="498CE82E" w14:textId="77777777" w:rsidR="004B261A" w:rsidRPr="00D841DE" w:rsidRDefault="004B261A" w:rsidP="00170C7F">
      <w:pPr>
        <w:pStyle w:val="BodyTextIndent"/>
      </w:pPr>
    </w:p>
    <w:p w14:paraId="3DB40F3E" w14:textId="77777777" w:rsidR="004B261A" w:rsidRPr="00D841DE" w:rsidRDefault="004B261A" w:rsidP="00170C7F">
      <w:pPr>
        <w:pStyle w:val="BodyTextIndent"/>
      </w:pPr>
    </w:p>
    <w:p w14:paraId="3FB991E5" w14:textId="77777777" w:rsidR="004B261A" w:rsidRPr="00A778C2" w:rsidRDefault="004B261A" w:rsidP="00170C7F">
      <w:pPr>
        <w:pStyle w:val="Heading1"/>
      </w:pPr>
      <w:r>
        <w:br w:type="page"/>
      </w:r>
      <w:r w:rsidR="4844DF7C">
        <w:lastRenderedPageBreak/>
        <w:t>CN4—2006</w:t>
      </w:r>
    </w:p>
    <w:p w14:paraId="4D1EC5E6" w14:textId="77777777" w:rsidR="004B261A" w:rsidRPr="00D841DE" w:rsidRDefault="004B261A" w:rsidP="00170C7F"/>
    <w:p w14:paraId="309ADBE0" w14:textId="77777777" w:rsidR="004B261A" w:rsidRPr="00D841DE" w:rsidRDefault="4844DF7C" w:rsidP="00170C7F">
      <w:pPr>
        <w:pStyle w:val="Heading2"/>
      </w:pPr>
      <w:r>
        <w:t>8 June 2006</w:t>
      </w:r>
    </w:p>
    <w:p w14:paraId="3FF1F99D" w14:textId="77777777" w:rsidR="004B261A" w:rsidRPr="00D841DE" w:rsidRDefault="004B261A" w:rsidP="00170C7F">
      <w:pPr>
        <w:pStyle w:val="BodyTextIndent"/>
      </w:pPr>
    </w:p>
    <w:p w14:paraId="4101E2B0" w14:textId="77777777" w:rsidR="004B261A" w:rsidRPr="00D841DE" w:rsidRDefault="4844DF7C" w:rsidP="00170C7F">
      <w:pPr>
        <w:pStyle w:val="BodyTextIndent"/>
      </w:pPr>
      <w:r>
        <w:t>2240—EM and SY headed to CN4 to attempt to find nest.  SY peeped and tapped while EM tapped and listened for nesting activity.  Nothing heard or seen.  Almost all flagging was removed, so EM and SY tried to replace flags.</w:t>
      </w:r>
    </w:p>
    <w:p w14:paraId="00624DF0" w14:textId="77777777" w:rsidR="004B261A" w:rsidRPr="00D841DE" w:rsidRDefault="4844DF7C" w:rsidP="00170C7F">
      <w:pPr>
        <w:pStyle w:val="BodyTextIndent"/>
      </w:pPr>
      <w:r>
        <w:t>0055—EM and SY leave site.</w:t>
      </w:r>
    </w:p>
    <w:p w14:paraId="5654950D" w14:textId="77777777" w:rsidR="004B261A" w:rsidRPr="00D841DE" w:rsidRDefault="004B261A" w:rsidP="00170C7F">
      <w:pPr>
        <w:pStyle w:val="BodyTextIndent"/>
      </w:pPr>
    </w:p>
    <w:p w14:paraId="05E6FBA7" w14:textId="77777777" w:rsidR="004B261A" w:rsidRPr="00D841DE" w:rsidRDefault="4844DF7C" w:rsidP="00170C7F">
      <w:pPr>
        <w:pStyle w:val="Heading2"/>
        <w:rPr>
          <w:bCs/>
        </w:rPr>
      </w:pPr>
      <w:r>
        <w:t>16 June 2006</w:t>
      </w:r>
    </w:p>
    <w:p w14:paraId="0950F510" w14:textId="77777777" w:rsidR="004B261A" w:rsidRPr="00D841DE" w:rsidRDefault="004B261A" w:rsidP="00170C7F">
      <w:pPr>
        <w:pStyle w:val="BodyTextIndent"/>
      </w:pPr>
    </w:p>
    <w:p w14:paraId="01D60D8E" w14:textId="77777777" w:rsidR="004B261A" w:rsidRPr="00D841DE" w:rsidRDefault="4844DF7C" w:rsidP="00170C7F">
      <w:pPr>
        <w:pStyle w:val="BodyTextIndent"/>
      </w:pPr>
      <w:r>
        <w:t>1850-2015:  The Flam Crew attempts to find nest in the CN4 territory by peeping and tapping cavity trees.  Nothing found (many cavity-trees remain to be peeped).</w:t>
      </w:r>
    </w:p>
    <w:p w14:paraId="0BD2B08B" w14:textId="77777777" w:rsidR="004B261A" w:rsidRPr="00D841DE" w:rsidRDefault="004B261A" w:rsidP="00170C7F">
      <w:pPr>
        <w:pStyle w:val="BodyTextIndent"/>
      </w:pPr>
    </w:p>
    <w:p w14:paraId="2CCB8191" w14:textId="77777777" w:rsidR="004B261A" w:rsidRPr="00D841DE" w:rsidRDefault="4844DF7C" w:rsidP="00170C7F">
      <w:pPr>
        <w:pStyle w:val="Heading2"/>
        <w:rPr>
          <w:bCs/>
        </w:rPr>
      </w:pPr>
      <w:r>
        <w:t>23 June 2006</w:t>
      </w:r>
    </w:p>
    <w:p w14:paraId="16366392" w14:textId="77777777" w:rsidR="004B261A" w:rsidRPr="00D841DE" w:rsidRDefault="004B261A" w:rsidP="00170C7F">
      <w:pPr>
        <w:pStyle w:val="BodyTextIndent"/>
      </w:pPr>
    </w:p>
    <w:p w14:paraId="3F96A2B5" w14:textId="77777777" w:rsidR="004B261A" w:rsidRPr="00D841DE" w:rsidRDefault="4844DF7C" w:rsidP="00170C7F">
      <w:pPr>
        <w:pStyle w:val="BodyTextIndent"/>
      </w:pPr>
      <w:r>
        <w:t xml:space="preserve">1415-1730:  The Flam Crew peeps and enumerates almost all of the remaining cavity trees in the CN4 territory, except for a few </w:t>
      </w:r>
      <w:proofErr w:type="spellStart"/>
      <w:r w:rsidRPr="4844DF7C">
        <w:rPr>
          <w:i/>
          <w:iCs/>
        </w:rPr>
        <w:t>Potr</w:t>
      </w:r>
      <w:proofErr w:type="spellEnd"/>
      <w:r>
        <w:t xml:space="preserve"> farthest downstream (to the E) in the main drainage.  No nest found.</w:t>
      </w:r>
    </w:p>
    <w:p w14:paraId="10ECC09A" w14:textId="77777777" w:rsidR="004B261A" w:rsidRPr="00A778C2" w:rsidRDefault="004B261A" w:rsidP="00170C7F">
      <w:pPr>
        <w:pStyle w:val="Heading1"/>
      </w:pPr>
      <w:r>
        <w:br w:type="page"/>
      </w:r>
      <w:r w:rsidR="4844DF7C">
        <w:lastRenderedPageBreak/>
        <w:t>CN4—2007</w:t>
      </w:r>
    </w:p>
    <w:p w14:paraId="65A590A3" w14:textId="77777777" w:rsidR="004B261A" w:rsidRDefault="004B261A" w:rsidP="00170C7F">
      <w:pPr>
        <w:pStyle w:val="BodyTextIndent"/>
      </w:pPr>
    </w:p>
    <w:p w14:paraId="1BAA9C00" w14:textId="77777777" w:rsidR="004B261A" w:rsidRDefault="4844DF7C" w:rsidP="00170C7F">
      <w:pPr>
        <w:pStyle w:val="Heading2"/>
      </w:pPr>
      <w:r>
        <w:t>31 May 2007</w:t>
      </w:r>
    </w:p>
    <w:p w14:paraId="7B2F7D38" w14:textId="77777777" w:rsidR="004B261A" w:rsidRDefault="004B261A" w:rsidP="00170C7F">
      <w:pPr>
        <w:pStyle w:val="BodyTextIndent"/>
      </w:pPr>
    </w:p>
    <w:p w14:paraId="67E3C9A6" w14:textId="77777777" w:rsidR="004B261A" w:rsidRDefault="4844DF7C" w:rsidP="00170C7F">
      <w:pPr>
        <w:pStyle w:val="BodyTextIndent"/>
      </w:pPr>
      <w:r>
        <w:t>2315—EE, KB and SY arrive in CN4 terr. to attempt to determine occupancy and search for a potential nest.  We begin tapping known cav. Trees in the main CN4 drainage and listen for nesting behaviors from nearby slopes.</w:t>
      </w:r>
    </w:p>
    <w:p w14:paraId="28BBCC55" w14:textId="77777777" w:rsidR="004B261A" w:rsidRDefault="4844DF7C" w:rsidP="00170C7F">
      <w:pPr>
        <w:pStyle w:val="BodyTextIndent"/>
      </w:pPr>
      <w:r>
        <w:t>0030—Having heard nothing, we leave.</w:t>
      </w:r>
    </w:p>
    <w:p w14:paraId="479AA95A" w14:textId="77777777" w:rsidR="004B261A" w:rsidRDefault="004B261A" w:rsidP="00170C7F">
      <w:pPr>
        <w:pStyle w:val="BodyTextIndent"/>
      </w:pPr>
    </w:p>
    <w:p w14:paraId="135FBEAF" w14:textId="77777777" w:rsidR="004B261A" w:rsidRDefault="4844DF7C" w:rsidP="00170C7F">
      <w:pPr>
        <w:pStyle w:val="Heading2"/>
      </w:pPr>
      <w:r>
        <w:t>15 June 2007</w:t>
      </w:r>
    </w:p>
    <w:p w14:paraId="5B230302" w14:textId="77777777" w:rsidR="004B261A" w:rsidRDefault="004B261A" w:rsidP="00170C7F">
      <w:pPr>
        <w:pStyle w:val="BodyTextIndent"/>
      </w:pPr>
    </w:p>
    <w:p w14:paraId="69374FD9" w14:textId="77777777" w:rsidR="004B261A" w:rsidRPr="00AB5A51" w:rsidRDefault="4844DF7C" w:rsidP="00170C7F">
      <w:pPr>
        <w:pStyle w:val="BodyTextIndent"/>
      </w:pPr>
      <w:r>
        <w:t>1800-2000:  Flam crew arrives to peep/tap cavities throughout the CN4 territory.  Nothing found.</w:t>
      </w:r>
    </w:p>
    <w:p w14:paraId="09FF15CC" w14:textId="77777777" w:rsidR="004B261A" w:rsidRPr="00A778C2" w:rsidRDefault="004B261A" w:rsidP="00170C7F">
      <w:pPr>
        <w:pStyle w:val="Heading1"/>
      </w:pPr>
      <w:r>
        <w:br w:type="page"/>
      </w:r>
      <w:r w:rsidR="4844DF7C">
        <w:lastRenderedPageBreak/>
        <w:t xml:space="preserve">CN4—2008 </w:t>
      </w:r>
    </w:p>
    <w:p w14:paraId="19F3DE0C" w14:textId="77777777" w:rsidR="004B261A" w:rsidRDefault="004B261A" w:rsidP="00170C7F"/>
    <w:p w14:paraId="3B9A28E8" w14:textId="77777777" w:rsidR="004B261A" w:rsidRDefault="4844DF7C" w:rsidP="00170C7F">
      <w:pPr>
        <w:pStyle w:val="Heading2"/>
      </w:pPr>
      <w:r>
        <w:t>29 May 2008</w:t>
      </w:r>
    </w:p>
    <w:p w14:paraId="24202F1D" w14:textId="77777777" w:rsidR="004B261A" w:rsidRDefault="004B261A" w:rsidP="00170C7F"/>
    <w:p w14:paraId="01BC356B" w14:textId="77777777" w:rsidR="004B261A" w:rsidRDefault="4844DF7C" w:rsidP="00170C7F">
      <w:r>
        <w:t xml:space="preserve">2350—Flam Crew arrives at CN4 territory to listen for nesting behaviors and attempt spot-mapping.  However, we raise the ire of the local resident, who threatens to phone his friends at NORTHCOM from the security of his dilapidated auto, and we leave by 2415. </w:t>
      </w:r>
    </w:p>
    <w:p w14:paraId="2C5A0118" w14:textId="77777777" w:rsidR="004B261A" w:rsidRDefault="004B261A" w:rsidP="00170C7F"/>
    <w:p w14:paraId="13E8CA8B" w14:textId="77777777" w:rsidR="004B261A" w:rsidRDefault="4844DF7C" w:rsidP="00170C7F">
      <w:pPr>
        <w:pStyle w:val="Heading2"/>
      </w:pPr>
      <w:r>
        <w:t>5 June 2008</w:t>
      </w:r>
    </w:p>
    <w:p w14:paraId="64AEF249" w14:textId="77777777" w:rsidR="004B261A" w:rsidRDefault="004B261A" w:rsidP="00170C7F"/>
    <w:p w14:paraId="2691D8C7" w14:textId="77777777" w:rsidR="004B261A" w:rsidRDefault="4844DF7C" w:rsidP="00170C7F">
      <w:r>
        <w:t>1430-1700:  Flam Crew taps/peeps cavity trees throughout the CN4 territory.  We did not completely finish checking the known cavity trees, but nearly so, and no nest was found.</w:t>
      </w:r>
    </w:p>
    <w:p w14:paraId="4436003E" w14:textId="77777777" w:rsidR="004B261A" w:rsidRDefault="004B261A" w:rsidP="00170C7F"/>
    <w:p w14:paraId="66B41BF8" w14:textId="77777777" w:rsidR="004B261A" w:rsidRPr="00F148A7" w:rsidRDefault="4844DF7C" w:rsidP="00170C7F">
      <w:pPr>
        <w:pStyle w:val="Heading1"/>
      </w:pPr>
      <w:r>
        <w:t>CN4—2009</w:t>
      </w:r>
    </w:p>
    <w:p w14:paraId="26A1E3F2" w14:textId="77777777" w:rsidR="004B261A" w:rsidRDefault="004B261A" w:rsidP="00170C7F"/>
    <w:p w14:paraId="2BB26F24" w14:textId="77777777" w:rsidR="004B261A" w:rsidRDefault="4844DF7C" w:rsidP="00170C7F">
      <w:pPr>
        <w:pStyle w:val="Heading2"/>
      </w:pPr>
      <w:r>
        <w:t>1 July 2009</w:t>
      </w:r>
    </w:p>
    <w:p w14:paraId="775E82B4" w14:textId="77777777" w:rsidR="004B261A" w:rsidRDefault="004B261A" w:rsidP="00170C7F"/>
    <w:p w14:paraId="7FC9304B" w14:textId="77777777" w:rsidR="004B261A" w:rsidRDefault="4844DF7C" w:rsidP="00170C7F">
      <w:r>
        <w:t>1350-1543: Flam Crew arrives in CN4 terr. to tap/peep. No nest was found.</w:t>
      </w:r>
    </w:p>
    <w:p w14:paraId="644EA5A7" w14:textId="77777777" w:rsidR="004B261A" w:rsidRDefault="004B261A" w:rsidP="00170C7F">
      <w:pPr>
        <w:pStyle w:val="Heading1"/>
      </w:pPr>
      <w:r>
        <w:br w:type="page"/>
      </w:r>
      <w:r w:rsidR="4844DF7C">
        <w:lastRenderedPageBreak/>
        <w:t>CN4—2010</w:t>
      </w:r>
    </w:p>
    <w:p w14:paraId="3835F3FA" w14:textId="77777777" w:rsidR="004B261A" w:rsidRDefault="004B261A" w:rsidP="00170C7F"/>
    <w:p w14:paraId="08DD7E6A" w14:textId="77777777" w:rsidR="004B261A" w:rsidRDefault="4844DF7C" w:rsidP="00170C7F">
      <w:pPr>
        <w:pStyle w:val="Heading2"/>
      </w:pPr>
      <w:r>
        <w:t>6 July 2010</w:t>
      </w:r>
    </w:p>
    <w:p w14:paraId="34474BA6" w14:textId="77777777" w:rsidR="004B261A" w:rsidRDefault="004B261A" w:rsidP="00170C7F"/>
    <w:p w14:paraId="2E2E006A" w14:textId="77777777" w:rsidR="004B261A" w:rsidRDefault="4844DF7C" w:rsidP="00170C7F">
      <w:r>
        <w:t>~1545—The Flam Crew begins tapping and peeping in the CN4 drainage.</w:t>
      </w:r>
    </w:p>
    <w:p w14:paraId="35D2A592" w14:textId="77777777" w:rsidR="004B261A" w:rsidRPr="00AE4DE5" w:rsidRDefault="4844DF7C" w:rsidP="00170C7F">
      <w:r>
        <w:t>~1730—We finish, having not found any nests.</w:t>
      </w:r>
    </w:p>
    <w:p w14:paraId="6D269B51" w14:textId="77777777" w:rsidR="004B261A" w:rsidRPr="007D71A0" w:rsidRDefault="004B261A" w:rsidP="00170C7F"/>
    <w:p w14:paraId="7D2164FD" w14:textId="77777777" w:rsidR="004B261A" w:rsidRDefault="004B261A" w:rsidP="004B771B">
      <w:pPr>
        <w:pStyle w:val="Heading1"/>
      </w:pPr>
      <w:r>
        <w:br w:type="page"/>
      </w:r>
      <w:r w:rsidR="4844DF7C">
        <w:lastRenderedPageBreak/>
        <w:t>CN4—2011</w:t>
      </w:r>
    </w:p>
    <w:p w14:paraId="052C33C7" w14:textId="77777777" w:rsidR="004B261A" w:rsidRDefault="004B261A" w:rsidP="004B771B"/>
    <w:p w14:paraId="0BCB0222" w14:textId="77777777" w:rsidR="004B261A" w:rsidRPr="004B771B" w:rsidRDefault="4844DF7C" w:rsidP="004B771B">
      <w:pPr>
        <w:pStyle w:val="Heading2"/>
      </w:pPr>
      <w:r>
        <w:t>20 July 2011</w:t>
      </w:r>
    </w:p>
    <w:p w14:paraId="061D859B" w14:textId="77777777" w:rsidR="004B261A" w:rsidRPr="004B771B" w:rsidRDefault="004B261A" w:rsidP="004B771B"/>
    <w:p w14:paraId="359B4814" w14:textId="77777777" w:rsidR="004B261A" w:rsidRPr="004B771B" w:rsidRDefault="4844DF7C" w:rsidP="004B771B">
      <w:pPr>
        <w:ind w:left="720" w:hanging="720"/>
      </w:pPr>
      <w:r>
        <w:t xml:space="preserve">~1600-1640—Flam Crew begins peeping CN4.  Nothing found, lots of trees remaining that need to be peeped. </w:t>
      </w:r>
    </w:p>
    <w:p w14:paraId="2128E6A8" w14:textId="77777777" w:rsidR="004B261A" w:rsidRPr="004B771B" w:rsidRDefault="004B261A" w:rsidP="004B771B">
      <w:pPr>
        <w:ind w:left="720" w:hanging="720"/>
      </w:pPr>
      <w:r w:rsidRPr="004B771B">
        <w:tab/>
      </w:r>
      <w:r w:rsidRPr="4844DF7C">
        <w:rPr>
          <w:b/>
          <w:bCs/>
          <w:u w:val="single"/>
        </w:rPr>
        <w:t>Note</w:t>
      </w:r>
      <w:r w:rsidRPr="004B771B">
        <w:t>:  Apparent hazard tree clearing along stump road has resulted in several cavity trees being cut down.</w:t>
      </w:r>
    </w:p>
    <w:p w14:paraId="39258822" w14:textId="3A72A8E8" w:rsidR="00E21FFB" w:rsidRDefault="00E21FFB">
      <w:r>
        <w:br w:type="page"/>
      </w:r>
    </w:p>
    <w:p w14:paraId="5BC692DD" w14:textId="77777777" w:rsidR="004B261A" w:rsidRDefault="004B261A" w:rsidP="004B771B"/>
    <w:p w14:paraId="6FE456AB" w14:textId="77777777" w:rsidR="004B261A" w:rsidRDefault="4844DF7C" w:rsidP="00AD16B3">
      <w:pPr>
        <w:pStyle w:val="Heading1"/>
      </w:pPr>
      <w:r>
        <w:t xml:space="preserve">CN4—2012 </w:t>
      </w:r>
    </w:p>
    <w:p w14:paraId="25DDC18E" w14:textId="77777777" w:rsidR="004B261A" w:rsidRPr="00AD16B3" w:rsidRDefault="004B261A" w:rsidP="00AD16B3"/>
    <w:p w14:paraId="4757198F" w14:textId="77777777" w:rsidR="004B261A" w:rsidRDefault="4844DF7C" w:rsidP="00AD16B3">
      <w:pPr>
        <w:pStyle w:val="Heading2"/>
      </w:pPr>
      <w:r>
        <w:t>4 July 2012</w:t>
      </w:r>
    </w:p>
    <w:p w14:paraId="737C6CE5" w14:textId="77777777" w:rsidR="004B261A" w:rsidRDefault="004B261A" w:rsidP="00AD16B3"/>
    <w:p w14:paraId="076A8741" w14:textId="77777777" w:rsidR="004B261A" w:rsidRDefault="4844DF7C" w:rsidP="00AD16B3">
      <w:r>
        <w:t>1600—Crew begins peeping CN4, wearing American flag bandanas in celebration of the 4</w:t>
      </w:r>
      <w:r w:rsidRPr="4844DF7C">
        <w:rPr>
          <w:vertAlign w:val="superscript"/>
        </w:rPr>
        <w:t>th</w:t>
      </w:r>
      <w:r>
        <w:t xml:space="preserve"> of</w:t>
      </w:r>
    </w:p>
    <w:p w14:paraId="1CD3780C" w14:textId="77777777" w:rsidR="004B261A" w:rsidRDefault="4844DF7C" w:rsidP="00AD16B3">
      <w:pPr>
        <w:ind w:firstLine="720"/>
      </w:pPr>
      <w:r>
        <w:t>July.</w:t>
      </w:r>
    </w:p>
    <w:p w14:paraId="77B11702" w14:textId="77777777" w:rsidR="004B261A" w:rsidRDefault="4844DF7C" w:rsidP="00AD16B3">
      <w:r>
        <w:t>~1700—Crew leaves CN4 area after finding nothing and peeping essentially all the trees, leaving</w:t>
      </w:r>
    </w:p>
    <w:p w14:paraId="5FCC9FD6" w14:textId="77777777" w:rsidR="004B261A" w:rsidRDefault="4844DF7C" w:rsidP="00AD16B3">
      <w:pPr>
        <w:ind w:firstLine="720"/>
      </w:pPr>
      <w:r>
        <w:t xml:space="preserve">only a few. </w:t>
      </w:r>
    </w:p>
    <w:p w14:paraId="481CB52D" w14:textId="77777777" w:rsidR="004B261A" w:rsidRDefault="004B261A" w:rsidP="00AD16B3">
      <w:pPr>
        <w:ind w:firstLine="720"/>
      </w:pPr>
    </w:p>
    <w:p w14:paraId="105F506C" w14:textId="77777777" w:rsidR="004B261A" w:rsidRDefault="4844DF7C" w:rsidP="004C1A5A">
      <w:pPr>
        <w:pStyle w:val="Heading2"/>
      </w:pPr>
      <w:r>
        <w:t>12 July 2012</w:t>
      </w:r>
    </w:p>
    <w:p w14:paraId="339D073E" w14:textId="77777777" w:rsidR="004B261A" w:rsidRDefault="004B261A" w:rsidP="004C1A5A">
      <w:pPr>
        <w:ind w:left="720" w:hanging="720"/>
      </w:pPr>
    </w:p>
    <w:p w14:paraId="2A2B9E5B" w14:textId="77777777" w:rsidR="004B261A" w:rsidRDefault="4844DF7C" w:rsidP="004C1A5A">
      <w:pPr>
        <w:ind w:left="720" w:hanging="720"/>
      </w:pPr>
      <w:r>
        <w:t>0109—SY arrives in CN4 to listen (working from junction of 9-J Rd and Stump Rd to the W ~100m.</w:t>
      </w:r>
    </w:p>
    <w:p w14:paraId="6666D1D0" w14:textId="77777777" w:rsidR="004B261A" w:rsidRDefault="4844DF7C" w:rsidP="00277317">
      <w:pPr>
        <w:ind w:left="720" w:hanging="720"/>
      </w:pPr>
      <w:r>
        <w:t>0124—Stop listening, nothing heard.</w:t>
      </w:r>
    </w:p>
    <w:p w14:paraId="118C00B7" w14:textId="736AA213" w:rsidR="00E21FFB" w:rsidRDefault="00E21FFB">
      <w:r>
        <w:br w:type="page"/>
      </w:r>
    </w:p>
    <w:p w14:paraId="5CD8A6E4" w14:textId="77777777" w:rsidR="00277317" w:rsidRDefault="00277317" w:rsidP="00277317">
      <w:pPr>
        <w:ind w:left="720" w:hanging="720"/>
      </w:pPr>
    </w:p>
    <w:p w14:paraId="43043264" w14:textId="77777777" w:rsidR="004B261A" w:rsidRDefault="4844DF7C" w:rsidP="0094440F">
      <w:pPr>
        <w:pStyle w:val="Heading1"/>
      </w:pPr>
      <w:r>
        <w:t>CN4—2013</w:t>
      </w:r>
    </w:p>
    <w:p w14:paraId="130DEBDD" w14:textId="77777777" w:rsidR="004B261A" w:rsidRPr="00AD16B3" w:rsidRDefault="004B261A" w:rsidP="0094440F"/>
    <w:p w14:paraId="181E4658" w14:textId="77777777" w:rsidR="004B261A" w:rsidRDefault="4844DF7C" w:rsidP="0094440F">
      <w:pPr>
        <w:pStyle w:val="Heading2"/>
      </w:pPr>
      <w:r>
        <w:t>2 July 2013</w:t>
      </w:r>
    </w:p>
    <w:p w14:paraId="5C7D5544" w14:textId="77777777" w:rsidR="004B261A" w:rsidRDefault="004B261A" w:rsidP="0094440F">
      <w:pPr>
        <w:rPr>
          <w:b/>
          <w:szCs w:val="20"/>
          <w:u w:val="single"/>
        </w:rPr>
      </w:pPr>
    </w:p>
    <w:p w14:paraId="4F3CED7D" w14:textId="6882FC5E" w:rsidR="00B05114" w:rsidRDefault="4844DF7C" w:rsidP="0094440F">
      <w:r>
        <w:t>Afternoon—Flam Crew peeps in CN4.</w:t>
      </w:r>
      <w:r w:rsidR="00E21FFB">
        <w:t xml:space="preserve"> Nothing found.</w:t>
      </w:r>
    </w:p>
    <w:p w14:paraId="6F6FC1CE" w14:textId="169A2606" w:rsidR="00E21FFB" w:rsidRDefault="00E21FFB">
      <w:r>
        <w:br w:type="page"/>
      </w:r>
    </w:p>
    <w:p w14:paraId="32B16017" w14:textId="77777777" w:rsidR="00B05114" w:rsidRDefault="00B05114" w:rsidP="0094440F"/>
    <w:p w14:paraId="2D6ADD2B" w14:textId="77777777" w:rsidR="00B05114" w:rsidRDefault="4844DF7C" w:rsidP="00B05114">
      <w:pPr>
        <w:pStyle w:val="Heading1"/>
      </w:pPr>
      <w:r>
        <w:t>CN4—2014</w:t>
      </w:r>
    </w:p>
    <w:p w14:paraId="77B392A9" w14:textId="77777777" w:rsidR="00B05114" w:rsidRDefault="00B05114" w:rsidP="00B05114"/>
    <w:p w14:paraId="3F0E47A5" w14:textId="77777777" w:rsidR="00B05114" w:rsidRDefault="4844DF7C" w:rsidP="00B05114">
      <w:pPr>
        <w:pStyle w:val="Heading2"/>
      </w:pPr>
      <w:r>
        <w:t>9 July 2014</w:t>
      </w:r>
    </w:p>
    <w:p w14:paraId="21DF4E4C" w14:textId="77777777" w:rsidR="00B05114" w:rsidRDefault="00B05114" w:rsidP="00B05114"/>
    <w:p w14:paraId="0ECB8CC8" w14:textId="5506AA1A" w:rsidR="00B05114" w:rsidRDefault="4844DF7C" w:rsidP="00B05114">
      <w:pPr>
        <w:ind w:left="720" w:hanging="720"/>
      </w:pPr>
      <w:r>
        <w:t>Afternoon—Flam crew peeps out the CN4 drainage. We peeped the vast majority of trees and do not find any nests.</w:t>
      </w:r>
    </w:p>
    <w:p w14:paraId="3900185D" w14:textId="53B38C30" w:rsidR="00520C6B" w:rsidRDefault="00520C6B">
      <w:r>
        <w:br w:type="page"/>
      </w:r>
    </w:p>
    <w:p w14:paraId="2A15F690" w14:textId="4BAB3ED5" w:rsidR="00520C6B" w:rsidRDefault="4844DF7C" w:rsidP="00520C6B">
      <w:pPr>
        <w:pStyle w:val="Heading1"/>
      </w:pPr>
      <w:r>
        <w:lastRenderedPageBreak/>
        <w:t>CN4—2016</w:t>
      </w:r>
    </w:p>
    <w:p w14:paraId="543A86A6" w14:textId="77777777" w:rsidR="00520C6B" w:rsidRDefault="00520C6B" w:rsidP="00520C6B"/>
    <w:p w14:paraId="3A3A7936" w14:textId="77777777" w:rsidR="00520C6B" w:rsidRDefault="4844DF7C" w:rsidP="00520C6B">
      <w:pPr>
        <w:pStyle w:val="Heading2"/>
      </w:pPr>
      <w:r>
        <w:t>13 July 2016</w:t>
      </w:r>
    </w:p>
    <w:p w14:paraId="7048E255" w14:textId="77777777" w:rsidR="00520C6B" w:rsidRDefault="00520C6B" w:rsidP="00520C6B">
      <w:pPr>
        <w:ind w:left="720" w:hanging="720"/>
      </w:pPr>
    </w:p>
    <w:p w14:paraId="371FCF4A" w14:textId="4858B126" w:rsidR="00520C6B" w:rsidRDefault="4844DF7C" w:rsidP="00520C6B">
      <w:pPr>
        <w:ind w:left="720" w:hanging="720"/>
      </w:pPr>
      <w:r>
        <w:t xml:space="preserve">1650—Flam crew peeps in CN4, with very little enthusiasm for an apparently hopeless venture. Unperturbed, and with a spring in his step, </w:t>
      </w:r>
      <w:r w:rsidRPr="4844DF7C">
        <w:rPr>
          <w:b/>
          <w:bCs/>
        </w:rPr>
        <w:t xml:space="preserve">MC taps tree #966 and a F rises to the entrance. This is the CN4_2016 nest tree! The tree is a ~25 cm DBH full snag </w:t>
      </w:r>
      <w:proofErr w:type="spellStart"/>
      <w:r w:rsidRPr="4844DF7C">
        <w:rPr>
          <w:b/>
          <w:bCs/>
        </w:rPr>
        <w:t>potr</w:t>
      </w:r>
      <w:proofErr w:type="spellEnd"/>
      <w:r w:rsidRPr="4844DF7C">
        <w:rPr>
          <w:b/>
          <w:bCs/>
        </w:rPr>
        <w:t xml:space="preserve"> that is~8 m to the S of Stump Rd, and ~50 m W of the Stumps’ lower driveway (and ~20 m E of the upper driveway)—just in the drainage bottom. The cavity is a sapsucker or small NOFL excavation 32 ft. 8 in. high, facing 280˚ NW, just above a naked patch of bark on the tree. </w:t>
      </w:r>
      <w:r>
        <w:t>The F goes down after ~2 minutes.</w:t>
      </w:r>
    </w:p>
    <w:p w14:paraId="5A601FD3" w14:textId="77777777" w:rsidR="00520C6B" w:rsidRPr="00C472B8" w:rsidRDefault="4844DF7C" w:rsidP="00520C6B">
      <w:pPr>
        <w:ind w:left="720" w:hanging="720"/>
      </w:pPr>
      <w:r>
        <w:t xml:space="preserve">1700—The Flam crew, now alight, joins MC at the tree. We tap in an attempt to flush the F and peep. The F rises to the entrance but is unimpressed at the earlier attitude of the crew and goes back down after throwing us a dagger glance. </w:t>
      </w:r>
      <w:r w:rsidRPr="4844DF7C">
        <w:rPr>
          <w:b/>
          <w:bCs/>
        </w:rPr>
        <w:t xml:space="preserve">We peep anyways and see the F to one side of the cavity and two owlets fully in view. One owlet has significant grey on its </w:t>
      </w:r>
      <w:proofErr w:type="spellStart"/>
      <w:r w:rsidRPr="4844DF7C">
        <w:rPr>
          <w:b/>
          <w:bCs/>
        </w:rPr>
        <w:t>scaps</w:t>
      </w:r>
      <w:proofErr w:type="spellEnd"/>
      <w:r w:rsidRPr="4844DF7C">
        <w:rPr>
          <w:b/>
          <w:bCs/>
        </w:rPr>
        <w:t xml:space="preserve"> with just the start of grey on its head ~11 days old. The other has just the start of grey on its </w:t>
      </w:r>
      <w:proofErr w:type="spellStart"/>
      <w:r w:rsidRPr="4844DF7C">
        <w:rPr>
          <w:b/>
          <w:bCs/>
        </w:rPr>
        <w:t>scaps</w:t>
      </w:r>
      <w:proofErr w:type="spellEnd"/>
      <w:r w:rsidRPr="4844DF7C">
        <w:rPr>
          <w:b/>
          <w:bCs/>
        </w:rPr>
        <w:t xml:space="preserve">, but a fully white head ~7 days old. </w:t>
      </w:r>
      <w:r w:rsidRPr="4844DF7C">
        <w:rPr>
          <w:i/>
          <w:iCs/>
        </w:rPr>
        <w:t>The age disparity and position of the F implies that there may be a third owlet in the cavity out of view.</w:t>
      </w:r>
      <w:r>
        <w:t xml:space="preserve"> We leave.</w:t>
      </w:r>
    </w:p>
    <w:p w14:paraId="03965B55" w14:textId="77777777" w:rsidR="00520C6B" w:rsidRDefault="00520C6B" w:rsidP="00520C6B"/>
    <w:p w14:paraId="0963E79D" w14:textId="77777777" w:rsidR="00E54B5A" w:rsidRDefault="4844DF7C" w:rsidP="00E54B5A">
      <w:pPr>
        <w:pStyle w:val="Heading2"/>
      </w:pPr>
      <w:r>
        <w:t>14 July 2016</w:t>
      </w:r>
    </w:p>
    <w:p w14:paraId="58B92B81" w14:textId="77777777" w:rsidR="00E54B5A" w:rsidRDefault="00E54B5A" w:rsidP="00E54B5A">
      <w:pPr>
        <w:ind w:left="720" w:hanging="720"/>
      </w:pPr>
    </w:p>
    <w:p w14:paraId="52C6D9EA" w14:textId="23EB7571" w:rsidR="00E54B5A" w:rsidRDefault="4844DF7C" w:rsidP="00E54B5A">
      <w:pPr>
        <w:ind w:left="720" w:hanging="720"/>
      </w:pPr>
      <w:r>
        <w:t>2210—KM and BL arrive at the CN4_2016 nest, newly found on 7/13, to attempt capture of M and/or F. F is not in cavity entrance when we arrive, and all is quiet in the nest site.</w:t>
      </w:r>
    </w:p>
    <w:p w14:paraId="31A2CEFC" w14:textId="77777777" w:rsidR="00E54B5A" w:rsidRDefault="4844DF7C" w:rsidP="00E54B5A">
      <w:pPr>
        <w:ind w:left="720" w:hanging="720"/>
      </w:pPr>
      <w:r>
        <w:t>2212—M arrives in nest area giving LC, and he makes PD in the cavity at this time. BL gets into capture position.</w:t>
      </w:r>
    </w:p>
    <w:p w14:paraId="4DEB5F61" w14:textId="77777777" w:rsidR="00E54B5A" w:rsidRDefault="4844DF7C" w:rsidP="00E54B5A">
      <w:pPr>
        <w:ind w:left="720" w:hanging="720"/>
      </w:pPr>
      <w:r>
        <w:t>2232—</w:t>
      </w:r>
      <w:r w:rsidRPr="4844DF7C">
        <w:rPr>
          <w:b/>
          <w:bCs/>
        </w:rPr>
        <w:t>M is captured after making PD in the cavity (M stayed in cavity long enough to allow BL to free the net, which had become entangled on an adjacent tree branch). M was not previously banded.</w:t>
      </w:r>
    </w:p>
    <w:p w14:paraId="59B6F12A" w14:textId="77777777" w:rsidR="00E54B5A" w:rsidRDefault="00E54B5A" w:rsidP="00E54B5A">
      <w:pPr>
        <w:ind w:left="720" w:hanging="720"/>
      </w:pPr>
    </w:p>
    <w:p w14:paraId="5A4ECBCC" w14:textId="14D2CE70" w:rsidR="00E54B5A" w:rsidRPr="00194E2D" w:rsidRDefault="4844DF7C" w:rsidP="4844DF7C">
      <w:pPr>
        <w:ind w:firstLine="720"/>
        <w:rPr>
          <w:b/>
          <w:bCs/>
        </w:rPr>
      </w:pPr>
      <w:r w:rsidRPr="4844DF7C">
        <w:rPr>
          <w:b/>
          <w:bCs/>
        </w:rPr>
        <w:t>Band # 1783-74336 (on L leg)</w:t>
      </w:r>
    </w:p>
    <w:p w14:paraId="1BED2E66" w14:textId="20B7916E" w:rsidR="00E54B5A" w:rsidRDefault="00E54B5A" w:rsidP="00E54B5A">
      <w:pPr>
        <w:ind w:left="720" w:hanging="720"/>
      </w:pPr>
      <w:r>
        <w:rPr>
          <w:b/>
        </w:rPr>
        <w:tab/>
      </w:r>
      <w:r>
        <w:rPr>
          <w:b/>
        </w:rPr>
        <w:tab/>
      </w:r>
      <w:r>
        <w:rPr>
          <w:b/>
        </w:rPr>
        <w:tab/>
      </w:r>
      <w:r w:rsidR="002A3E17">
        <w:t>56.5 g</w:t>
      </w:r>
      <w:r w:rsidR="002A3E17">
        <w:tab/>
      </w:r>
      <w:r w:rsidR="002A3E17">
        <w:tab/>
      </w:r>
      <w:r w:rsidR="002A3E17">
        <w:tab/>
        <w:t>LWC:</w:t>
      </w:r>
      <w:r w:rsidR="002A3E17">
        <w:tab/>
        <w:t>125</w:t>
      </w:r>
      <w:r>
        <w:tab/>
        <w:t>mm</w:t>
      </w:r>
    </w:p>
    <w:p w14:paraId="7519B7FF" w14:textId="77777777" w:rsidR="00E54B5A" w:rsidRDefault="00E54B5A" w:rsidP="00E54B5A">
      <w:pPr>
        <w:ind w:left="720" w:hanging="720"/>
      </w:pPr>
      <w:r>
        <w:tab/>
      </w:r>
      <w:r>
        <w:tab/>
        <w:t>-</w:t>
      </w:r>
      <w:r>
        <w:tab/>
      </w:r>
      <w:r>
        <w:rPr>
          <w:u w:val="single"/>
        </w:rPr>
        <w:t>7.5 g</w:t>
      </w:r>
      <w:r>
        <w:tab/>
      </w:r>
      <w:r>
        <w:tab/>
      </w:r>
      <w:r>
        <w:tab/>
        <w:t>LLP(5): 96</w:t>
      </w:r>
      <w:r>
        <w:tab/>
        <w:t xml:space="preserve"> mm</w:t>
      </w:r>
    </w:p>
    <w:p w14:paraId="76B4B3A2" w14:textId="77777777" w:rsidR="00E54B5A" w:rsidRDefault="00E54B5A" w:rsidP="00E54B5A">
      <w:pPr>
        <w:ind w:left="720" w:hanging="720"/>
      </w:pPr>
      <w:r>
        <w:tab/>
      </w:r>
      <w:r>
        <w:tab/>
      </w:r>
      <w:r>
        <w:tab/>
        <w:t>49.0 g</w:t>
      </w:r>
      <w:r>
        <w:tab/>
      </w:r>
      <w:r>
        <w:tab/>
      </w:r>
      <w:r>
        <w:tab/>
        <w:t>LLP(6): 102</w:t>
      </w:r>
      <w:r>
        <w:tab/>
        <w:t xml:space="preserve"> mm (tip broken on primary)</w:t>
      </w:r>
    </w:p>
    <w:p w14:paraId="0D5C53C0" w14:textId="017D75F0" w:rsidR="00E54B5A" w:rsidRDefault="00E54B5A" w:rsidP="00E54B5A">
      <w:pPr>
        <w:ind w:left="720" w:hanging="720"/>
      </w:pPr>
      <w:r>
        <w:tab/>
      </w:r>
      <w:r>
        <w:tab/>
      </w:r>
      <w:r>
        <w:tab/>
      </w:r>
      <w:r>
        <w:tab/>
      </w:r>
      <w:r>
        <w:tab/>
      </w:r>
      <w:r>
        <w:tab/>
      </w:r>
      <w:proofErr w:type="spellStart"/>
      <w:r>
        <w:t>Rect</w:t>
      </w:r>
      <w:proofErr w:type="spellEnd"/>
      <w:r>
        <w:t>:</w:t>
      </w:r>
      <w:r>
        <w:tab/>
      </w:r>
      <w:r w:rsidR="002A3E17">
        <w:t>54</w:t>
      </w:r>
      <w:r>
        <w:tab/>
        <w:t xml:space="preserve"> mm</w:t>
      </w:r>
    </w:p>
    <w:p w14:paraId="2A05B701" w14:textId="77777777" w:rsidR="00E54B5A" w:rsidRDefault="00E54B5A" w:rsidP="00E54B5A"/>
    <w:p w14:paraId="384A7B6E" w14:textId="77777777" w:rsidR="00E54B5A" w:rsidRPr="0019110A" w:rsidRDefault="4844DF7C" w:rsidP="00E54B5A">
      <w:pPr>
        <w:ind w:left="720"/>
      </w:pPr>
      <w:r w:rsidRPr="4844DF7C">
        <w:rPr>
          <w:b/>
          <w:bCs/>
          <w:u w:val="single"/>
        </w:rPr>
        <w:t>Notes</w:t>
      </w:r>
      <w:r w:rsidRPr="4844DF7C">
        <w:rPr>
          <w:b/>
          <w:bCs/>
        </w:rPr>
        <w:t>: P2 and P3 were in molt on both wings; on L wing P2 was 70 mm, P3 was 60 mm. Blood sample taken on L wing—moderate hematoma.</w:t>
      </w:r>
    </w:p>
    <w:p w14:paraId="1C6DEB2D" w14:textId="77777777" w:rsidR="00E54B5A" w:rsidRDefault="00E54B5A" w:rsidP="00E54B5A"/>
    <w:p w14:paraId="3FE3EA60" w14:textId="77777777" w:rsidR="00E54B5A" w:rsidRPr="00194E2D" w:rsidRDefault="4844DF7C" w:rsidP="4844DF7C">
      <w:pPr>
        <w:ind w:firstLine="720"/>
        <w:rPr>
          <w:b/>
          <w:bCs/>
        </w:rPr>
      </w:pPr>
      <w:r w:rsidRPr="4844DF7C">
        <w:rPr>
          <w:b/>
          <w:bCs/>
        </w:rPr>
        <w:t xml:space="preserve">Blacklight data: </w:t>
      </w:r>
    </w:p>
    <w:p w14:paraId="25A3343A" w14:textId="77777777" w:rsidR="00E54B5A" w:rsidRDefault="00E54B5A" w:rsidP="00E54B5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54B5A" w14:paraId="434066F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1175643" w14:textId="77777777" w:rsidR="00E54B5A" w:rsidRDefault="00E54B5A"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754FCDD" w14:textId="77777777" w:rsidR="00E54B5A" w:rsidRDefault="4844DF7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27590CB" w14:textId="77777777" w:rsidR="00E54B5A" w:rsidRDefault="4844DF7C" w:rsidP="00AA562C">
            <w:pPr>
              <w:outlineLvl w:val="0"/>
            </w:pPr>
            <w:r>
              <w:t>Right wing (scale 0-3)</w:t>
            </w:r>
          </w:p>
        </w:tc>
      </w:tr>
      <w:tr w:rsidR="00E54B5A" w14:paraId="773280C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BB7D9C" w14:textId="77777777" w:rsidR="00E54B5A" w:rsidRDefault="4844DF7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BCE75A7" w14:textId="77777777" w:rsidR="00E54B5A"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A847968" w14:textId="77777777" w:rsidR="00E54B5A" w:rsidRDefault="4844DF7C" w:rsidP="00AA562C">
            <w:pPr>
              <w:outlineLvl w:val="0"/>
            </w:pPr>
            <w:r>
              <w:t>0.5</w:t>
            </w:r>
          </w:p>
        </w:tc>
      </w:tr>
      <w:tr w:rsidR="00E54B5A" w14:paraId="1B1D9408"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6783C8CE" w14:textId="77777777" w:rsidR="00E54B5A" w:rsidRDefault="4844DF7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5BB77C1" w14:textId="77777777" w:rsidR="00E54B5A" w:rsidRDefault="4844DF7C" w:rsidP="00AA562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3EDF6B0" w14:textId="77777777" w:rsidR="00E54B5A" w:rsidRDefault="4844DF7C" w:rsidP="00AA562C">
            <w:pPr>
              <w:outlineLvl w:val="0"/>
            </w:pPr>
            <w:r>
              <w:t>3</w:t>
            </w:r>
          </w:p>
        </w:tc>
      </w:tr>
      <w:tr w:rsidR="00E54B5A" w14:paraId="648438B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C4C56E" w14:textId="77777777" w:rsidR="00E54B5A" w:rsidRDefault="4844DF7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FD6F497" w14:textId="77777777" w:rsidR="00E54B5A" w:rsidRDefault="4844DF7C" w:rsidP="00AA562C">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4720059" w14:textId="77777777" w:rsidR="00E54B5A" w:rsidRDefault="4844DF7C" w:rsidP="00AA562C">
            <w:pPr>
              <w:outlineLvl w:val="0"/>
            </w:pPr>
            <w:r>
              <w:t>3</w:t>
            </w:r>
          </w:p>
        </w:tc>
      </w:tr>
      <w:tr w:rsidR="00E54B5A" w14:paraId="0EC13EB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808AEA" w14:textId="77777777" w:rsidR="00E54B5A" w:rsidRDefault="4844DF7C" w:rsidP="00AA562C">
            <w:pPr>
              <w:outlineLvl w:val="0"/>
            </w:pPr>
            <w:r>
              <w:lastRenderedPageBreak/>
              <w:t>P4</w:t>
            </w:r>
          </w:p>
        </w:tc>
        <w:tc>
          <w:tcPr>
            <w:tcW w:w="2396" w:type="dxa"/>
            <w:tcBorders>
              <w:top w:val="single" w:sz="4" w:space="0" w:color="auto"/>
              <w:left w:val="single" w:sz="4" w:space="0" w:color="auto"/>
              <w:bottom w:val="single" w:sz="4" w:space="0" w:color="auto"/>
              <w:right w:val="single" w:sz="4" w:space="0" w:color="auto"/>
            </w:tcBorders>
          </w:tcPr>
          <w:p w14:paraId="415E02F5" w14:textId="77777777" w:rsidR="00E54B5A"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EA44393" w14:textId="77777777" w:rsidR="00E54B5A" w:rsidRDefault="4844DF7C" w:rsidP="00AA562C">
            <w:pPr>
              <w:outlineLvl w:val="0"/>
            </w:pPr>
            <w:r>
              <w:t>0.5</w:t>
            </w:r>
          </w:p>
        </w:tc>
      </w:tr>
      <w:tr w:rsidR="00E54B5A" w14:paraId="1A7C850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8EA913" w14:textId="77777777" w:rsidR="00E54B5A" w:rsidRDefault="4844DF7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9F90E26" w14:textId="77777777" w:rsidR="00E54B5A"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2A0B63F" w14:textId="77777777" w:rsidR="00E54B5A" w:rsidRDefault="4844DF7C" w:rsidP="00AA562C">
            <w:pPr>
              <w:outlineLvl w:val="0"/>
            </w:pPr>
            <w:r>
              <w:t>0.5</w:t>
            </w:r>
          </w:p>
        </w:tc>
      </w:tr>
      <w:tr w:rsidR="00E54B5A" w14:paraId="7F12F63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09086F" w14:textId="77777777" w:rsidR="00E54B5A" w:rsidRDefault="4844DF7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3955375" w14:textId="77777777" w:rsidR="00E54B5A"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2AF6DC4" w14:textId="77777777" w:rsidR="00E54B5A" w:rsidRDefault="4844DF7C" w:rsidP="00AA562C">
            <w:pPr>
              <w:outlineLvl w:val="0"/>
            </w:pPr>
            <w:r>
              <w:t>0.5</w:t>
            </w:r>
          </w:p>
        </w:tc>
      </w:tr>
      <w:tr w:rsidR="00E54B5A" w14:paraId="2FD0F7C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7D2335" w14:textId="77777777" w:rsidR="00E54B5A" w:rsidRDefault="4844DF7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CBC5FC6" w14:textId="77777777" w:rsidR="00E54B5A"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1B31F9F" w14:textId="77777777" w:rsidR="00E54B5A" w:rsidRDefault="4844DF7C" w:rsidP="00AA562C">
            <w:pPr>
              <w:outlineLvl w:val="0"/>
            </w:pPr>
            <w:r>
              <w:t>1</w:t>
            </w:r>
          </w:p>
        </w:tc>
      </w:tr>
      <w:tr w:rsidR="00E54B5A" w14:paraId="074A55B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BF0933" w14:textId="77777777" w:rsidR="00E54B5A" w:rsidRDefault="4844DF7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1D0DD4C" w14:textId="77777777" w:rsidR="00E54B5A"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4C65226" w14:textId="77777777" w:rsidR="00E54B5A" w:rsidRDefault="4844DF7C" w:rsidP="00AA562C">
            <w:pPr>
              <w:outlineLvl w:val="0"/>
            </w:pPr>
            <w:r>
              <w:t>1</w:t>
            </w:r>
          </w:p>
        </w:tc>
      </w:tr>
      <w:tr w:rsidR="00E54B5A" w14:paraId="76BEA30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C7637D" w14:textId="77777777" w:rsidR="00E54B5A" w:rsidRDefault="4844DF7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1407E9E" w14:textId="77777777" w:rsidR="00E54B5A"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2461C76" w14:textId="77777777" w:rsidR="00E54B5A" w:rsidRDefault="4844DF7C" w:rsidP="00AA562C">
            <w:pPr>
              <w:outlineLvl w:val="0"/>
            </w:pPr>
            <w:r>
              <w:t>1</w:t>
            </w:r>
          </w:p>
        </w:tc>
      </w:tr>
      <w:tr w:rsidR="00E54B5A" w14:paraId="0AF96A7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80FF74" w14:textId="77777777" w:rsidR="00E54B5A" w:rsidRDefault="4844DF7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1D4ADFB" w14:textId="77777777" w:rsidR="00E54B5A"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7232970" w14:textId="77777777" w:rsidR="00E54B5A" w:rsidRDefault="4844DF7C" w:rsidP="00AA562C">
            <w:pPr>
              <w:outlineLvl w:val="0"/>
            </w:pPr>
            <w:r>
              <w:t>0.5</w:t>
            </w:r>
          </w:p>
        </w:tc>
      </w:tr>
    </w:tbl>
    <w:p w14:paraId="1D75C9E5" w14:textId="77777777" w:rsidR="00E54B5A" w:rsidRDefault="00E54B5A" w:rsidP="00E54B5A"/>
    <w:p w14:paraId="4ACF234B" w14:textId="77777777" w:rsidR="00E54B5A" w:rsidRPr="00194E2D" w:rsidRDefault="4844DF7C" w:rsidP="4844DF7C">
      <w:pPr>
        <w:ind w:firstLine="720"/>
        <w:rPr>
          <w:b/>
          <w:bCs/>
        </w:rPr>
      </w:pPr>
      <w:r w:rsidRPr="4844DF7C">
        <w:rPr>
          <w:b/>
          <w:bCs/>
        </w:rPr>
        <w:t xml:space="preserve">Primary wear data: </w:t>
      </w:r>
    </w:p>
    <w:p w14:paraId="0789CA91" w14:textId="77777777" w:rsidR="00E54B5A" w:rsidRDefault="00E54B5A" w:rsidP="00E54B5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54B5A" w14:paraId="5FF8DE6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4C2CD9BE" w14:textId="77777777" w:rsidR="00E54B5A" w:rsidRDefault="00E54B5A"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FAA2949" w14:textId="77777777" w:rsidR="00E54B5A" w:rsidRDefault="4844DF7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DFEB87F" w14:textId="77777777" w:rsidR="00E54B5A" w:rsidRDefault="4844DF7C" w:rsidP="00AA562C">
            <w:pPr>
              <w:outlineLvl w:val="0"/>
            </w:pPr>
            <w:r>
              <w:t>Right wing (scale 0-3)</w:t>
            </w:r>
          </w:p>
        </w:tc>
      </w:tr>
      <w:tr w:rsidR="00E54B5A" w14:paraId="521CE75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787EB6" w14:textId="77777777" w:rsidR="00E54B5A" w:rsidRDefault="4844DF7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EA20AE5" w14:textId="77777777" w:rsidR="00E54B5A"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988D9EB" w14:textId="77777777" w:rsidR="00E54B5A" w:rsidRDefault="4844DF7C" w:rsidP="00AA562C">
            <w:pPr>
              <w:outlineLvl w:val="0"/>
            </w:pPr>
            <w:r>
              <w:t>0.5</w:t>
            </w:r>
          </w:p>
        </w:tc>
      </w:tr>
      <w:tr w:rsidR="00E54B5A" w14:paraId="1FB8996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E3955A" w14:textId="77777777" w:rsidR="00E54B5A" w:rsidRDefault="4844DF7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AE55FA1" w14:textId="77777777" w:rsidR="00E54B5A" w:rsidRDefault="4844DF7C" w:rsidP="00AA562C">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7C929DB1" w14:textId="77777777" w:rsidR="00E54B5A" w:rsidRDefault="4844DF7C" w:rsidP="00AA562C">
            <w:pPr>
              <w:outlineLvl w:val="0"/>
            </w:pPr>
            <w:r>
              <w:t>0</w:t>
            </w:r>
          </w:p>
        </w:tc>
      </w:tr>
      <w:tr w:rsidR="00E54B5A" w14:paraId="7E99BAF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E1888B" w14:textId="77777777" w:rsidR="00E54B5A" w:rsidRDefault="4844DF7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23FEF98" w14:textId="77777777" w:rsidR="00E54B5A" w:rsidRDefault="4844DF7C" w:rsidP="00AA562C">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9D795C7" w14:textId="77777777" w:rsidR="00E54B5A" w:rsidRDefault="4844DF7C" w:rsidP="00AA562C">
            <w:pPr>
              <w:outlineLvl w:val="0"/>
            </w:pPr>
            <w:r>
              <w:t>0</w:t>
            </w:r>
          </w:p>
        </w:tc>
      </w:tr>
      <w:tr w:rsidR="00E54B5A" w14:paraId="7EA1DE2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A7C251" w14:textId="77777777" w:rsidR="00E54B5A" w:rsidRDefault="4844DF7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0D69D07" w14:textId="77777777" w:rsidR="00E54B5A"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452FC33" w14:textId="77777777" w:rsidR="00E54B5A" w:rsidRDefault="4844DF7C" w:rsidP="00AA562C">
            <w:pPr>
              <w:outlineLvl w:val="0"/>
            </w:pPr>
            <w:r>
              <w:t>0.5</w:t>
            </w:r>
          </w:p>
        </w:tc>
      </w:tr>
      <w:tr w:rsidR="00E54B5A" w14:paraId="38DA3BB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D49620" w14:textId="77777777" w:rsidR="00E54B5A" w:rsidRDefault="4844DF7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0900B30" w14:textId="77777777" w:rsidR="00E54B5A"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10A07CE" w14:textId="77777777" w:rsidR="00E54B5A" w:rsidRDefault="4844DF7C" w:rsidP="00AA562C">
            <w:pPr>
              <w:outlineLvl w:val="0"/>
            </w:pPr>
            <w:r>
              <w:t>1</w:t>
            </w:r>
          </w:p>
        </w:tc>
      </w:tr>
      <w:tr w:rsidR="00E54B5A" w14:paraId="2146FCD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32633B" w14:textId="77777777" w:rsidR="00E54B5A" w:rsidRDefault="4844DF7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315904B" w14:textId="77777777" w:rsidR="00E54B5A"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D4D807B" w14:textId="77777777" w:rsidR="00E54B5A" w:rsidRDefault="4844DF7C" w:rsidP="00AA562C">
            <w:pPr>
              <w:outlineLvl w:val="0"/>
            </w:pPr>
            <w:r>
              <w:t>1.5</w:t>
            </w:r>
          </w:p>
        </w:tc>
      </w:tr>
      <w:tr w:rsidR="00E54B5A" w14:paraId="3F6375D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5DF428" w14:textId="77777777" w:rsidR="00E54B5A" w:rsidRDefault="4844DF7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E6C83A4" w14:textId="77777777" w:rsidR="00E54B5A"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402EDA4" w14:textId="77777777" w:rsidR="00E54B5A" w:rsidRDefault="4844DF7C" w:rsidP="00AA562C">
            <w:pPr>
              <w:outlineLvl w:val="0"/>
            </w:pPr>
            <w:r>
              <w:t>2</w:t>
            </w:r>
          </w:p>
        </w:tc>
      </w:tr>
      <w:tr w:rsidR="00E54B5A" w14:paraId="3DB02C8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AD451F" w14:textId="77777777" w:rsidR="00E54B5A" w:rsidRDefault="4844DF7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341AC0D" w14:textId="77777777" w:rsidR="00E54B5A"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97236E1" w14:textId="77777777" w:rsidR="00E54B5A" w:rsidRDefault="4844DF7C" w:rsidP="00AA562C">
            <w:pPr>
              <w:outlineLvl w:val="0"/>
            </w:pPr>
            <w:r>
              <w:t>2</w:t>
            </w:r>
          </w:p>
        </w:tc>
      </w:tr>
      <w:tr w:rsidR="00E54B5A" w14:paraId="6D0D346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A837BE" w14:textId="77777777" w:rsidR="00E54B5A" w:rsidRDefault="4844DF7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26F3690" w14:textId="77777777" w:rsidR="00E54B5A" w:rsidRDefault="4844DF7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F8CF12D" w14:textId="77777777" w:rsidR="00E54B5A" w:rsidRDefault="4844DF7C" w:rsidP="00AA562C">
            <w:pPr>
              <w:outlineLvl w:val="0"/>
            </w:pPr>
            <w:r>
              <w:t>2.5</w:t>
            </w:r>
          </w:p>
        </w:tc>
      </w:tr>
      <w:tr w:rsidR="00E54B5A" w14:paraId="5FD72CA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9FF9DC" w14:textId="77777777" w:rsidR="00E54B5A" w:rsidRDefault="4844DF7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A412771" w14:textId="77777777" w:rsidR="00E54B5A" w:rsidRDefault="4844DF7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092EE92" w14:textId="77777777" w:rsidR="00E54B5A" w:rsidRDefault="4844DF7C" w:rsidP="00AA562C">
            <w:pPr>
              <w:outlineLvl w:val="0"/>
            </w:pPr>
            <w:r>
              <w:t>2.5</w:t>
            </w:r>
          </w:p>
        </w:tc>
      </w:tr>
    </w:tbl>
    <w:p w14:paraId="5CDA00A7" w14:textId="77777777" w:rsidR="00E54B5A" w:rsidRDefault="00E54B5A" w:rsidP="00E54B5A"/>
    <w:p w14:paraId="3257E0A8" w14:textId="77777777" w:rsidR="00E54B5A" w:rsidRDefault="4844DF7C" w:rsidP="00E54B5A">
      <w:r>
        <w:t>2315—M released, and he shows low, steady flight of ~20 m.</w:t>
      </w:r>
    </w:p>
    <w:p w14:paraId="70526CA3" w14:textId="77777777" w:rsidR="00E54B5A" w:rsidRDefault="4844DF7C" w:rsidP="00E54B5A">
      <w:r>
        <w:t>~2300-2340: KM returns to nest site to attempt capture of F, but F does not accommodate her attempts.</w:t>
      </w:r>
    </w:p>
    <w:p w14:paraId="251EA0BA" w14:textId="77777777" w:rsidR="00E54B5A" w:rsidRPr="00194E2D" w:rsidRDefault="4844DF7C" w:rsidP="00E54B5A">
      <w:r>
        <w:t>2340—We leave.</w:t>
      </w:r>
    </w:p>
    <w:p w14:paraId="2F4F1EF8" w14:textId="77777777" w:rsidR="00E54B5A" w:rsidRDefault="00E54B5A" w:rsidP="00520C6B"/>
    <w:p w14:paraId="49F048DF" w14:textId="77777777" w:rsidR="00437270" w:rsidRDefault="4844DF7C" w:rsidP="00437270">
      <w:pPr>
        <w:pStyle w:val="Heading2"/>
      </w:pPr>
      <w:r>
        <w:t>19 July 2016</w:t>
      </w:r>
    </w:p>
    <w:p w14:paraId="22286403" w14:textId="77777777" w:rsidR="00437270" w:rsidRDefault="00437270" w:rsidP="00437270">
      <w:pPr>
        <w:ind w:left="720" w:hanging="720"/>
      </w:pPr>
    </w:p>
    <w:p w14:paraId="02918822" w14:textId="1A6201E2" w:rsidR="00437270" w:rsidRDefault="4844DF7C" w:rsidP="00437270">
      <w:pPr>
        <w:ind w:left="720" w:hanging="720"/>
      </w:pPr>
      <w:r>
        <w:t>2218—Steve Getty and BL arrive at the CN4_2016 nest to attempt capture of F and assess status of owlets. All is quiet on our arrival, and no owlets or F are in cavity entrance.</w:t>
      </w:r>
    </w:p>
    <w:p w14:paraId="242026F1" w14:textId="77777777" w:rsidR="00437270" w:rsidRDefault="4844DF7C" w:rsidP="00437270">
      <w:pPr>
        <w:ind w:left="720" w:hanging="720"/>
      </w:pPr>
      <w:r>
        <w:t>2222—M gives a few LC and arrives in nest area, followed by audible begging from the cavity, and then M makes PD in cavity.</w:t>
      </w:r>
    </w:p>
    <w:p w14:paraId="0082B3F0" w14:textId="77777777" w:rsidR="00437270" w:rsidRDefault="4844DF7C" w:rsidP="00437270">
      <w:pPr>
        <w:ind w:left="720" w:hanging="720"/>
      </w:pPr>
      <w:r>
        <w:t>2225—</w:t>
      </w:r>
      <w:r w:rsidRPr="4844DF7C">
        <w:rPr>
          <w:b/>
          <w:bCs/>
        </w:rPr>
        <w:t>We peep cavity—2 owlets present, the eldest of which had all grey juvenal plumage with a moderately pronounced facial disc, and was probably ~19 days old. Runt still had some vestiges of natal down evident on head, although it was primarily grey—it was probably 3-4 days younger.</w:t>
      </w:r>
    </w:p>
    <w:p w14:paraId="313DB423" w14:textId="77777777" w:rsidR="00437270" w:rsidRDefault="4844DF7C" w:rsidP="00437270">
      <w:pPr>
        <w:ind w:left="720" w:hanging="720"/>
      </w:pPr>
      <w:r>
        <w:t>2240—We leave. F not seen or heard in the brief time we were in nest site.</w:t>
      </w:r>
    </w:p>
    <w:p w14:paraId="2734742A" w14:textId="77777777" w:rsidR="00437270" w:rsidRDefault="00437270" w:rsidP="00437270">
      <w:pPr>
        <w:ind w:left="720" w:hanging="720"/>
      </w:pPr>
    </w:p>
    <w:p w14:paraId="3B35A618" w14:textId="77777777" w:rsidR="00713BD2" w:rsidRDefault="4844DF7C" w:rsidP="00713BD2">
      <w:pPr>
        <w:pStyle w:val="Heading2"/>
      </w:pPr>
      <w:r>
        <w:t>21 July 2016</w:t>
      </w:r>
    </w:p>
    <w:p w14:paraId="1431B1E0" w14:textId="77777777" w:rsidR="00713BD2" w:rsidRDefault="00713BD2" w:rsidP="00713BD2">
      <w:pPr>
        <w:ind w:left="720" w:hanging="720"/>
      </w:pPr>
    </w:p>
    <w:p w14:paraId="518198F8" w14:textId="77777777" w:rsidR="00713BD2" w:rsidRDefault="4844DF7C" w:rsidP="00713BD2">
      <w:pPr>
        <w:ind w:left="720" w:hanging="720"/>
      </w:pPr>
      <w:r>
        <w:t xml:space="preserve">2025—Jaxon </w:t>
      </w:r>
      <w:proofErr w:type="spellStart"/>
      <w:r>
        <w:t>Rickel</w:t>
      </w:r>
      <w:proofErr w:type="spellEnd"/>
      <w:r>
        <w:t xml:space="preserve"> and BL arrive at the CN4_2016 nest to attempt capture of F and check status of owlets. No F or owlet is visible in cavity entrance, and all is quiet in the nest area. </w:t>
      </w:r>
      <w:r w:rsidRPr="4844DF7C">
        <w:rPr>
          <w:u w:val="single"/>
        </w:rPr>
        <w:t>Weather</w:t>
      </w:r>
      <w:r>
        <w:t>: Overcast/threatening skies, light breeze, ~ 15 C.</w:t>
      </w:r>
    </w:p>
    <w:p w14:paraId="73D63D94" w14:textId="77777777" w:rsidR="00713BD2" w:rsidRPr="0086169D" w:rsidRDefault="4844DF7C" w:rsidP="00713BD2">
      <w:pPr>
        <w:ind w:left="720" w:hanging="720"/>
      </w:pPr>
      <w:r>
        <w:lastRenderedPageBreak/>
        <w:t>2030—I raise capture net over cavity. No response. Seconds later, I hear the M give soft, nearly F-like LC ~20 m up-drainage (NOTE: BL initially thinks this may be F). Rain starts falling lightly but steadily.</w:t>
      </w:r>
    </w:p>
    <w:p w14:paraId="7D054EA6" w14:textId="77777777" w:rsidR="00713BD2" w:rsidRDefault="4844DF7C" w:rsidP="00713BD2">
      <w:pPr>
        <w:ind w:left="720" w:hanging="720"/>
      </w:pPr>
      <w:r>
        <w:t>2035—I take capture net away from cavity entrance, and M (BL initially think it may be F) makes PD at cavity entrance.</w:t>
      </w:r>
    </w:p>
    <w:p w14:paraId="4FA7281F" w14:textId="0EECC38F" w:rsidR="00713BD2" w:rsidRPr="009A6089" w:rsidRDefault="4844DF7C" w:rsidP="00713BD2">
      <w:pPr>
        <w:ind w:left="720" w:hanging="720"/>
      </w:pPr>
      <w:r>
        <w:t>2043—</w:t>
      </w:r>
      <w:r w:rsidRPr="4844DF7C">
        <w:rPr>
          <w:b/>
          <w:bCs/>
        </w:rPr>
        <w:t xml:space="preserve">I capture M after PD at cavity entrance (initially thinking it may be F)—he is Banded with #1783-74336, thus confirming he is the CN4_2016 M. </w:t>
      </w:r>
      <w:r>
        <w:t>Rain starts falling more heavily</w:t>
      </w:r>
    </w:p>
    <w:p w14:paraId="5ABB03CD" w14:textId="77777777" w:rsidR="00713BD2" w:rsidRDefault="00713BD2" w:rsidP="00713BD2">
      <w:pPr>
        <w:ind w:left="720" w:hanging="720"/>
      </w:pPr>
    </w:p>
    <w:p w14:paraId="538DC7CE" w14:textId="0F052741" w:rsidR="00713BD2" w:rsidRPr="00194E2D" w:rsidRDefault="4844DF7C" w:rsidP="4844DF7C">
      <w:pPr>
        <w:ind w:firstLine="720"/>
        <w:rPr>
          <w:b/>
          <w:bCs/>
        </w:rPr>
      </w:pPr>
      <w:r w:rsidRPr="4844DF7C">
        <w:rPr>
          <w:b/>
          <w:bCs/>
        </w:rPr>
        <w:t>Band # 1783-74336 (on L leg)</w:t>
      </w:r>
    </w:p>
    <w:p w14:paraId="01371F1A" w14:textId="77777777" w:rsidR="00713BD2" w:rsidRDefault="00713BD2" w:rsidP="00713BD2">
      <w:pPr>
        <w:ind w:left="720" w:hanging="720"/>
      </w:pPr>
      <w:r>
        <w:rPr>
          <w:b/>
        </w:rPr>
        <w:tab/>
      </w:r>
      <w:r>
        <w:rPr>
          <w:b/>
        </w:rPr>
        <w:tab/>
      </w:r>
      <w:r>
        <w:rPr>
          <w:b/>
        </w:rPr>
        <w:tab/>
      </w:r>
      <w:r>
        <w:t>56.6 g</w:t>
      </w:r>
      <w:r>
        <w:tab/>
      </w:r>
      <w:r>
        <w:tab/>
      </w:r>
      <w:r>
        <w:tab/>
        <w:t>LWC:</w:t>
      </w:r>
      <w:r>
        <w:tab/>
        <w:t>125</w:t>
      </w:r>
      <w:r>
        <w:tab/>
        <w:t>mm</w:t>
      </w:r>
    </w:p>
    <w:p w14:paraId="3AB0E630" w14:textId="77777777" w:rsidR="00713BD2" w:rsidRDefault="00713BD2" w:rsidP="00713BD2">
      <w:pPr>
        <w:ind w:left="720" w:hanging="720"/>
      </w:pPr>
      <w:r>
        <w:tab/>
      </w:r>
      <w:r>
        <w:tab/>
        <w:t>-</w:t>
      </w:r>
      <w:r>
        <w:tab/>
      </w:r>
      <w:r>
        <w:rPr>
          <w:u w:val="single"/>
        </w:rPr>
        <w:t>7.5 g</w:t>
      </w:r>
      <w:r>
        <w:tab/>
      </w:r>
      <w:r>
        <w:tab/>
      </w:r>
      <w:r>
        <w:tab/>
        <w:t>LLP(5): 96</w:t>
      </w:r>
      <w:r>
        <w:tab/>
        <w:t xml:space="preserve"> mm</w:t>
      </w:r>
    </w:p>
    <w:p w14:paraId="2F7B8CB1" w14:textId="77777777" w:rsidR="00713BD2" w:rsidRDefault="00713BD2" w:rsidP="00713BD2">
      <w:pPr>
        <w:ind w:left="720" w:hanging="720"/>
      </w:pPr>
      <w:r>
        <w:tab/>
      </w:r>
      <w:r>
        <w:tab/>
      </w:r>
      <w:r>
        <w:tab/>
        <w:t>49.0 g</w:t>
      </w:r>
      <w:r>
        <w:tab/>
      </w:r>
      <w:r>
        <w:tab/>
      </w:r>
      <w:r>
        <w:tab/>
        <w:t>LLP(6): 102</w:t>
      </w:r>
      <w:r>
        <w:tab/>
        <w:t xml:space="preserve"> mm</w:t>
      </w:r>
    </w:p>
    <w:p w14:paraId="31D12BA8" w14:textId="77777777" w:rsidR="00713BD2" w:rsidRDefault="00713BD2" w:rsidP="00713BD2">
      <w:pPr>
        <w:ind w:left="720" w:hanging="720"/>
      </w:pPr>
      <w:r>
        <w:tab/>
      </w:r>
      <w:r>
        <w:tab/>
      </w:r>
      <w:r>
        <w:tab/>
      </w:r>
      <w:r>
        <w:tab/>
      </w:r>
      <w:r>
        <w:tab/>
      </w:r>
      <w:r>
        <w:tab/>
      </w:r>
      <w:proofErr w:type="spellStart"/>
      <w:r>
        <w:t>Rect</w:t>
      </w:r>
      <w:proofErr w:type="spellEnd"/>
      <w:r>
        <w:t>:</w:t>
      </w:r>
      <w:r>
        <w:tab/>
        <w:t>54</w:t>
      </w:r>
      <w:r>
        <w:tab/>
        <w:t xml:space="preserve"> mm</w:t>
      </w:r>
    </w:p>
    <w:p w14:paraId="40849F34" w14:textId="77777777" w:rsidR="00713BD2" w:rsidRDefault="00713BD2" w:rsidP="00713BD2"/>
    <w:p w14:paraId="3ADC5932" w14:textId="77777777" w:rsidR="00713BD2" w:rsidRPr="009A6089" w:rsidRDefault="4844DF7C" w:rsidP="00713BD2">
      <w:pPr>
        <w:ind w:left="720"/>
      </w:pPr>
      <w:r w:rsidRPr="4844DF7C">
        <w:rPr>
          <w:b/>
          <w:bCs/>
        </w:rPr>
        <w:t xml:space="preserve">Notes: </w:t>
      </w:r>
      <w:r>
        <w:t>M is now molting P4 on both wings (last week it was only P2 and P3)—P4 is 51 mm. No other data taken, no blood sample taken.</w:t>
      </w:r>
    </w:p>
    <w:p w14:paraId="32569BB2" w14:textId="77777777" w:rsidR="00713BD2" w:rsidRDefault="00713BD2" w:rsidP="00713BD2"/>
    <w:p w14:paraId="3F9FCEE9" w14:textId="77777777" w:rsidR="00713BD2" w:rsidRDefault="4844DF7C" w:rsidP="00713BD2">
      <w:r>
        <w:t>2105—M is released, and he shows strong, horizontal flight.</w:t>
      </w:r>
    </w:p>
    <w:p w14:paraId="70D192EA" w14:textId="77777777" w:rsidR="00713BD2" w:rsidRPr="006A5D2D" w:rsidRDefault="4844DF7C" w:rsidP="4844DF7C">
      <w:pPr>
        <w:ind w:left="720" w:hanging="720"/>
        <w:rPr>
          <w:b/>
          <w:bCs/>
        </w:rPr>
      </w:pPr>
      <w:r>
        <w:t>2155—</w:t>
      </w:r>
      <w:r w:rsidRPr="4844DF7C">
        <w:rPr>
          <w:b/>
          <w:bCs/>
        </w:rPr>
        <w:t>We peep cavity, and observe 2 owlets—both are active in the bottom, and eldest is showing advanced facial disc with his overall juvenal plumage (~21 days). Runt still has some white on the head, but otherwise shows juvenal plumage (3-4 days younger).</w:t>
      </w:r>
    </w:p>
    <w:p w14:paraId="32FE05C8" w14:textId="77777777" w:rsidR="00713BD2" w:rsidRPr="00194E2D" w:rsidRDefault="4844DF7C" w:rsidP="00713BD2">
      <w:pPr>
        <w:ind w:left="720" w:hanging="720"/>
      </w:pPr>
      <w:r>
        <w:t>2200—We leave. It has rained lightly but steadily since ~2030, and no additional PDs have been observed. One owlet was begging loudly most of the time, possibly from cavity entrance.</w:t>
      </w:r>
    </w:p>
    <w:p w14:paraId="2811B242" w14:textId="77777777" w:rsidR="00437270" w:rsidRPr="00520C6B" w:rsidRDefault="00437270" w:rsidP="00520C6B"/>
    <w:p w14:paraId="4920E397" w14:textId="77777777" w:rsidR="00161F28" w:rsidRDefault="00161F28">
      <w:pPr>
        <w:rPr>
          <w:b/>
          <w:szCs w:val="20"/>
          <w:u w:val="single"/>
        </w:rPr>
      </w:pPr>
      <w:r>
        <w:br w:type="page"/>
      </w:r>
    </w:p>
    <w:p w14:paraId="0DA1971A" w14:textId="3AAE074D" w:rsidR="00B250F7" w:rsidRDefault="4844DF7C" w:rsidP="00B250F7">
      <w:pPr>
        <w:pStyle w:val="Heading1"/>
      </w:pPr>
      <w:r>
        <w:lastRenderedPageBreak/>
        <w:t xml:space="preserve">CN4—2017 </w:t>
      </w:r>
    </w:p>
    <w:p w14:paraId="0B2E781F" w14:textId="77777777" w:rsidR="00B250F7" w:rsidRDefault="00B250F7" w:rsidP="00B250F7">
      <w:pPr>
        <w:ind w:left="720" w:hanging="720"/>
      </w:pPr>
    </w:p>
    <w:p w14:paraId="10C2EF2B" w14:textId="77777777" w:rsidR="00B250F7" w:rsidRDefault="4844DF7C" w:rsidP="00B250F7">
      <w:pPr>
        <w:pStyle w:val="Heading2"/>
      </w:pPr>
      <w:r>
        <w:t>1 June 2017</w:t>
      </w:r>
    </w:p>
    <w:p w14:paraId="215DF70D" w14:textId="77777777" w:rsidR="00B250F7" w:rsidRDefault="00B250F7" w:rsidP="00B250F7">
      <w:pPr>
        <w:ind w:left="720" w:hanging="720"/>
      </w:pPr>
    </w:p>
    <w:p w14:paraId="2CDB6A91" w14:textId="77777777" w:rsidR="00B250F7" w:rsidRDefault="4844DF7C" w:rsidP="00B250F7">
      <w:pPr>
        <w:ind w:left="720" w:hanging="720"/>
      </w:pPr>
      <w:r>
        <w:t xml:space="preserve">~1630-1730—Owl crew cherry peeps CN4. KM and JE start at one end, and MC, ZM, and LD start at the opposite end. ER and ES join the rest of the squad to peep the central trees. We do not have any luck in locating any FLAM nests, though ES found a pygmy owl nest near the 2016 nest tree. </w:t>
      </w:r>
    </w:p>
    <w:p w14:paraId="31E49FF6" w14:textId="77777777" w:rsidR="004B261A" w:rsidRDefault="004B261A" w:rsidP="00B05114">
      <w:pPr>
        <w:pStyle w:val="Heading2"/>
      </w:pPr>
      <w:r>
        <w:br w:type="page"/>
      </w:r>
    </w:p>
    <w:p w14:paraId="2AD968E6" w14:textId="77777777" w:rsidR="004B261A" w:rsidRPr="00A778C2" w:rsidRDefault="4844DF7C" w:rsidP="00170C7F">
      <w:pPr>
        <w:pStyle w:val="Heading1"/>
      </w:pPr>
      <w:r>
        <w:lastRenderedPageBreak/>
        <w:t>CN5—2004</w:t>
      </w:r>
    </w:p>
    <w:p w14:paraId="719A12CC" w14:textId="77777777" w:rsidR="004B261A" w:rsidRPr="00D841DE" w:rsidRDefault="004B261A" w:rsidP="00170C7F">
      <w:pPr>
        <w:pStyle w:val="BodyTextIndent"/>
      </w:pPr>
    </w:p>
    <w:p w14:paraId="3ED014BF" w14:textId="77777777" w:rsidR="004B261A" w:rsidRPr="00D841DE" w:rsidRDefault="4844DF7C" w:rsidP="00170C7F">
      <w:pPr>
        <w:pStyle w:val="Heading2"/>
      </w:pPr>
      <w:r>
        <w:t>6 July 2004</w:t>
      </w:r>
    </w:p>
    <w:p w14:paraId="4FB8A7F2" w14:textId="77777777" w:rsidR="004B261A" w:rsidRPr="00D841DE" w:rsidRDefault="004B261A" w:rsidP="00170C7F">
      <w:pPr>
        <w:pStyle w:val="BodyTextIndent"/>
      </w:pPr>
    </w:p>
    <w:p w14:paraId="7A0FD078" w14:textId="77777777" w:rsidR="004B261A" w:rsidRPr="00D841DE" w:rsidRDefault="4844DF7C" w:rsidP="00170C7F">
      <w:pPr>
        <w:pStyle w:val="Header"/>
      </w:pPr>
      <w:r>
        <w:t>2245—Flam crew arrives in the vicinity of the census point on Nine J (FS 523), where territorial male (subsequently called CN5) was heard on two previous occasions.  We fan out on a mostly N-S axis and move to the N and E from the road, calling occasionally and listening.</w:t>
      </w:r>
    </w:p>
    <w:p w14:paraId="4BBD7877" w14:textId="77777777" w:rsidR="004B261A" w:rsidRPr="00D841DE" w:rsidRDefault="4844DF7C" w:rsidP="00170C7F">
      <w:pPr>
        <w:pStyle w:val="Header"/>
      </w:pPr>
      <w:r>
        <w:t xml:space="preserve">2420—While checking and tapping on two cavity-containing </w:t>
      </w:r>
      <w:proofErr w:type="spellStart"/>
      <w:r w:rsidRPr="4844DF7C">
        <w:rPr>
          <w:i/>
          <w:iCs/>
        </w:rPr>
        <w:t>Potr</w:t>
      </w:r>
      <w:proofErr w:type="spellEnd"/>
      <w:r>
        <w:t xml:space="preserve"> in a relatively flat area near the head of a small drainage, a F scolds me from approximately 15 m to the S.  The M arrives about 30 sec later and begins giving LC in this vicinity, which he continues to do until about 2430.</w:t>
      </w:r>
    </w:p>
    <w:p w14:paraId="3EC34439" w14:textId="77777777" w:rsidR="004B261A" w:rsidRPr="00D841DE" w:rsidRDefault="4844DF7C" w:rsidP="00170C7F">
      <w:pPr>
        <w:pStyle w:val="Header"/>
      </w:pPr>
      <w:r>
        <w:t xml:space="preserve">2430-2440:  M gives HECs in this same area as a UFO appears approximately 10 m S of the cavity trees.  The resident M and the UFO eventually move off to the W, where the resident M begins giving TC.  F remained approximately 15 m S of the cavity trees during this time, perched near the edge of the crown of a </w:t>
      </w:r>
      <w:proofErr w:type="spellStart"/>
      <w:r w:rsidRPr="4844DF7C">
        <w:rPr>
          <w:i/>
          <w:iCs/>
        </w:rPr>
        <w:t>Pifl</w:t>
      </w:r>
      <w:proofErr w:type="spellEnd"/>
      <w:r>
        <w:t>.</w:t>
      </w:r>
    </w:p>
    <w:p w14:paraId="641D1420" w14:textId="77777777" w:rsidR="004B261A" w:rsidRPr="00D841DE" w:rsidRDefault="4844DF7C" w:rsidP="00170C7F">
      <w:pPr>
        <w:pStyle w:val="Header"/>
      </w:pPr>
      <w:r>
        <w:t xml:space="preserve">2445—M returns to the nest area (F apparently has left) giving LC, and makes a prey delivery in a flicker-sized hole, approximately 5 m above the ground, in a </w:t>
      </w:r>
      <w:proofErr w:type="spellStart"/>
      <w:r w:rsidRPr="4844DF7C">
        <w:rPr>
          <w:i/>
          <w:iCs/>
        </w:rPr>
        <w:t>Potr</w:t>
      </w:r>
      <w:proofErr w:type="spellEnd"/>
      <w:r>
        <w:t xml:space="preserve"> snag with a </w:t>
      </w:r>
      <w:proofErr w:type="spellStart"/>
      <w:r>
        <w:t>dbh</w:t>
      </w:r>
      <w:proofErr w:type="spellEnd"/>
      <w:r>
        <w:t xml:space="preserve"> of approximately 18 cm—</w:t>
      </w:r>
      <w:r w:rsidRPr="4844DF7C">
        <w:rPr>
          <w:b/>
          <w:bCs/>
        </w:rPr>
        <w:t>this is CN5_2004 nest</w:t>
      </w:r>
      <w:r>
        <w:t xml:space="preserve">.  M flies off.  </w:t>
      </w:r>
      <w:r w:rsidRPr="4844DF7C">
        <w:rPr>
          <w:b/>
          <w:bCs/>
        </w:rPr>
        <w:t>GPS coordinates of nest tree</w:t>
      </w:r>
      <w:r>
        <w:t>:</w:t>
      </w:r>
    </w:p>
    <w:p w14:paraId="4A99EC29" w14:textId="737AB137" w:rsidR="004B261A" w:rsidRPr="00D841DE" w:rsidRDefault="00BB6A89" w:rsidP="00170C7F">
      <w:pPr>
        <w:pStyle w:val="Header"/>
      </w:pPr>
      <w:r>
        <w:tab/>
      </w:r>
      <w:r w:rsidR="004B261A" w:rsidRPr="00D841DE">
        <w:t>X:  482199</w:t>
      </w:r>
    </w:p>
    <w:p w14:paraId="0E05C740" w14:textId="36A718CB" w:rsidR="004B261A" w:rsidRPr="00D841DE" w:rsidRDefault="004B261A" w:rsidP="00170C7F">
      <w:pPr>
        <w:pStyle w:val="Header"/>
      </w:pPr>
      <w:r w:rsidRPr="00D841DE">
        <w:rPr>
          <w:b/>
        </w:rPr>
        <w:tab/>
      </w:r>
      <w:r w:rsidRPr="4844DF7C">
        <w:rPr>
          <w:b/>
          <w:bCs/>
        </w:rPr>
        <w:t>Y:  4333637</w:t>
      </w:r>
      <w:r w:rsidRPr="00D841DE">
        <w:t xml:space="preserve"> (accuracy +/- 9 m)</w:t>
      </w:r>
    </w:p>
    <w:p w14:paraId="0EB99A60" w14:textId="77777777" w:rsidR="004B261A" w:rsidRPr="00D841DE" w:rsidRDefault="4844DF7C" w:rsidP="00170C7F">
      <w:pPr>
        <w:pStyle w:val="Header"/>
      </w:pPr>
      <w:r>
        <w:t>2455—We flag nest tree and leave.</w:t>
      </w:r>
    </w:p>
    <w:p w14:paraId="01640A3A" w14:textId="77777777" w:rsidR="004B261A" w:rsidRPr="00D841DE" w:rsidRDefault="004B261A" w:rsidP="00170C7F">
      <w:pPr>
        <w:pStyle w:val="Header"/>
      </w:pPr>
    </w:p>
    <w:p w14:paraId="75E91322" w14:textId="77777777" w:rsidR="004B261A" w:rsidRPr="00D841DE" w:rsidRDefault="4844DF7C" w:rsidP="00170C7F">
      <w:pPr>
        <w:pStyle w:val="Heading2"/>
      </w:pPr>
      <w:r>
        <w:t>8 July 2004</w:t>
      </w:r>
    </w:p>
    <w:p w14:paraId="098FE4CF" w14:textId="77777777" w:rsidR="004B261A" w:rsidRPr="00D841DE" w:rsidRDefault="004B261A" w:rsidP="00170C7F">
      <w:pPr>
        <w:pStyle w:val="Header"/>
      </w:pPr>
    </w:p>
    <w:p w14:paraId="704995F7" w14:textId="77777777" w:rsidR="004B261A" w:rsidRPr="00D841DE" w:rsidRDefault="4844DF7C" w:rsidP="00BB6A89">
      <w:pPr>
        <w:pStyle w:val="Header"/>
        <w:ind w:left="720" w:hanging="720"/>
      </w:pPr>
      <w:r>
        <w:t>2053—BL, SY and EE arrive to attempt to capture and bleed M or F.  F is up in cavity upon our arrival.</w:t>
      </w:r>
    </w:p>
    <w:p w14:paraId="520B0A7B" w14:textId="77777777" w:rsidR="004B261A" w:rsidRPr="00B56FA3" w:rsidRDefault="4844DF7C" w:rsidP="00BB6A89">
      <w:pPr>
        <w:pStyle w:val="Header"/>
        <w:ind w:left="720" w:hanging="720"/>
        <w:rPr>
          <w:b/>
        </w:rPr>
      </w:pPr>
      <w:r>
        <w:t xml:space="preserve">2055—M gives about 5 TC off of roost and F leaves nest.  </w:t>
      </w:r>
      <w:r w:rsidRPr="00B56FA3">
        <w:rPr>
          <w:b/>
        </w:rPr>
        <w:t>We peep nest and find one large owlet with complete gray down.  Based on facial disk development may fledge in 4-5 nights. Also find one un-hatched egg.</w:t>
      </w:r>
    </w:p>
    <w:p w14:paraId="0C9E044D" w14:textId="77777777" w:rsidR="004B261A" w:rsidRPr="00D841DE" w:rsidRDefault="4844DF7C" w:rsidP="00170C7F">
      <w:pPr>
        <w:pStyle w:val="Header"/>
      </w:pPr>
      <w:r>
        <w:t>2104—M is giving TEC and aborts on a prey delivery.</w:t>
      </w:r>
    </w:p>
    <w:p w14:paraId="2517BBDE" w14:textId="77777777" w:rsidR="004B261A" w:rsidRPr="00D841DE" w:rsidRDefault="4844DF7C" w:rsidP="00170C7F">
      <w:pPr>
        <w:pStyle w:val="Header"/>
      </w:pPr>
      <w:r>
        <w:t>2105—M aborts on another prey delivery (orthopteran).</w:t>
      </w:r>
    </w:p>
    <w:p w14:paraId="1A8EE87A" w14:textId="77777777" w:rsidR="004B261A" w:rsidRPr="00D841DE" w:rsidRDefault="4844DF7C" w:rsidP="00170C7F">
      <w:pPr>
        <w:pStyle w:val="Header"/>
      </w:pPr>
      <w:r>
        <w:t>2110, 2120—M makes prey delivery.</w:t>
      </w:r>
    </w:p>
    <w:p w14:paraId="777945F7" w14:textId="77777777" w:rsidR="004B261A" w:rsidRPr="00D841DE" w:rsidRDefault="4844DF7C" w:rsidP="00170C7F">
      <w:pPr>
        <w:pStyle w:val="Header"/>
      </w:pPr>
      <w:r>
        <w:t>2135, 2137, 2139, 2145—M makes prey delivery and we attempt to capture but fail.</w:t>
      </w:r>
    </w:p>
    <w:p w14:paraId="027E1709" w14:textId="77777777" w:rsidR="004B261A" w:rsidRPr="00D841DE" w:rsidRDefault="4844DF7C" w:rsidP="00BB6A89">
      <w:pPr>
        <w:pStyle w:val="Header"/>
        <w:ind w:left="720" w:hanging="720"/>
      </w:pPr>
      <w:r>
        <w:t>2151—M makes prey delivery and we fail to capture.  Net becomes caught on branch.  BL ascend tree to free net.</w:t>
      </w:r>
    </w:p>
    <w:p w14:paraId="3A4662F3" w14:textId="77777777" w:rsidR="004B261A" w:rsidRPr="00D841DE" w:rsidRDefault="4844DF7C" w:rsidP="00170C7F">
      <w:pPr>
        <w:pStyle w:val="Header"/>
      </w:pPr>
      <w:r>
        <w:t>2200, 2208—M makes prey delivery and we fail to capture.</w:t>
      </w:r>
    </w:p>
    <w:p w14:paraId="394EE457" w14:textId="77777777" w:rsidR="004B261A" w:rsidRPr="00D841DE" w:rsidRDefault="4844DF7C" w:rsidP="00170C7F">
      <w:pPr>
        <w:pStyle w:val="Header"/>
      </w:pPr>
      <w:r>
        <w:t>2215, 2228—M is captured in about 30 seconds and then escapes.</w:t>
      </w:r>
    </w:p>
    <w:p w14:paraId="229AA2D7" w14:textId="77777777" w:rsidR="004B261A" w:rsidRPr="00D841DE" w:rsidRDefault="4844DF7C" w:rsidP="00170C7F">
      <w:pPr>
        <w:pStyle w:val="Header"/>
      </w:pPr>
      <w:r>
        <w:t>2249—M makes prey delivery and BL captures him.</w:t>
      </w:r>
    </w:p>
    <w:p w14:paraId="2165E5A7" w14:textId="77777777" w:rsidR="004B261A" w:rsidRPr="00D841DE" w:rsidRDefault="004B261A" w:rsidP="00170C7F">
      <w:pPr>
        <w:pStyle w:val="Header"/>
      </w:pPr>
    </w:p>
    <w:p w14:paraId="5D27FF73" w14:textId="14C8E7CE" w:rsidR="004B261A" w:rsidRPr="00B56FA3" w:rsidRDefault="00BB6A89" w:rsidP="00170C7F">
      <w:pPr>
        <w:pStyle w:val="Header"/>
        <w:rPr>
          <w:b/>
        </w:rPr>
      </w:pPr>
      <w:r>
        <w:tab/>
      </w:r>
      <w:r w:rsidR="4844DF7C" w:rsidRPr="00B56FA3">
        <w:rPr>
          <w:b/>
        </w:rPr>
        <w:t>Band#64404</w:t>
      </w:r>
    </w:p>
    <w:p w14:paraId="627FB910" w14:textId="77777777" w:rsidR="004B261A" w:rsidRPr="00D841DE" w:rsidRDefault="004B261A" w:rsidP="00170C7F">
      <w:pPr>
        <w:pStyle w:val="Header"/>
      </w:pPr>
      <w:r w:rsidRPr="00D841DE">
        <w:rPr>
          <w:b/>
        </w:rPr>
        <w:tab/>
      </w:r>
      <w:r w:rsidRPr="00D841DE">
        <w:rPr>
          <w:b/>
        </w:rPr>
        <w:tab/>
      </w:r>
      <w:r w:rsidRPr="00D841DE">
        <w:t>74.5 g</w:t>
      </w:r>
    </w:p>
    <w:p w14:paraId="58EB964B" w14:textId="77777777" w:rsidR="004B261A" w:rsidRPr="00D841DE" w:rsidRDefault="004B261A" w:rsidP="00170C7F">
      <w:pPr>
        <w:pStyle w:val="Header"/>
      </w:pPr>
      <w:r w:rsidRPr="00D841DE">
        <w:tab/>
      </w:r>
      <w:r w:rsidRPr="00D841DE">
        <w:tab/>
        <w:t>-20.0 g</w:t>
      </w:r>
    </w:p>
    <w:p w14:paraId="60F1A245" w14:textId="77777777" w:rsidR="004B261A" w:rsidRPr="00D841DE" w:rsidRDefault="004B261A" w:rsidP="00170C7F">
      <w:pPr>
        <w:pStyle w:val="Header"/>
      </w:pPr>
      <w:r w:rsidRPr="00D841DE">
        <w:tab/>
      </w:r>
      <w:r w:rsidRPr="00D841DE">
        <w:tab/>
        <w:t>54.5 g</w:t>
      </w:r>
    </w:p>
    <w:p w14:paraId="30EB27E7" w14:textId="77777777" w:rsidR="004B261A" w:rsidRPr="00D841DE" w:rsidRDefault="004B261A" w:rsidP="00170C7F">
      <w:pPr>
        <w:pStyle w:val="Header"/>
      </w:pPr>
      <w:r w:rsidRPr="00D841DE">
        <w:tab/>
      </w:r>
      <w:r w:rsidRPr="00D841DE">
        <w:tab/>
        <w:t>LLP: 109 mm</w:t>
      </w:r>
    </w:p>
    <w:p w14:paraId="4866A5E7" w14:textId="77777777" w:rsidR="004B261A" w:rsidRPr="00D841DE" w:rsidRDefault="004B261A" w:rsidP="00170C7F">
      <w:pPr>
        <w:pStyle w:val="Header"/>
      </w:pPr>
      <w:r w:rsidRPr="00D841DE">
        <w:tab/>
      </w:r>
      <w:r w:rsidRPr="00D841DE">
        <w:tab/>
        <w:t>WC: 131 mm</w:t>
      </w:r>
    </w:p>
    <w:p w14:paraId="24F778B8" w14:textId="77777777" w:rsidR="004B261A" w:rsidRPr="00D841DE" w:rsidRDefault="004B261A" w:rsidP="00170C7F">
      <w:pPr>
        <w:pStyle w:val="Header"/>
      </w:pPr>
      <w:r w:rsidRPr="00D841DE">
        <w:tab/>
      </w:r>
      <w:r w:rsidRPr="00D841DE">
        <w:tab/>
      </w:r>
      <w:proofErr w:type="spellStart"/>
      <w:r w:rsidRPr="00D841DE">
        <w:t>Rect</w:t>
      </w:r>
      <w:proofErr w:type="spellEnd"/>
      <w:r w:rsidRPr="00D841DE">
        <w:t>: 66 mm</w:t>
      </w:r>
    </w:p>
    <w:p w14:paraId="44DEF09A" w14:textId="77777777" w:rsidR="004B261A" w:rsidRPr="00D841DE" w:rsidRDefault="004B261A" w:rsidP="00170C7F">
      <w:pPr>
        <w:pStyle w:val="Header"/>
      </w:pPr>
    </w:p>
    <w:p w14:paraId="37C121E8" w14:textId="77777777" w:rsidR="004B261A" w:rsidRPr="00D841DE" w:rsidRDefault="4844DF7C" w:rsidP="00BB6A89">
      <w:pPr>
        <w:pStyle w:val="Header"/>
        <w:ind w:left="720" w:hanging="720"/>
      </w:pPr>
      <w:r>
        <w:t>2131—M is released after being bled.  Handling took a long time because of difficulties with clotting.  We leave.</w:t>
      </w:r>
    </w:p>
    <w:p w14:paraId="073E9295" w14:textId="77777777" w:rsidR="004B261A" w:rsidRPr="00D841DE" w:rsidRDefault="004B261A" w:rsidP="00170C7F">
      <w:pPr>
        <w:pStyle w:val="Header"/>
      </w:pPr>
    </w:p>
    <w:p w14:paraId="068A14AE" w14:textId="77777777" w:rsidR="004B261A" w:rsidRPr="00D841DE" w:rsidRDefault="4844DF7C" w:rsidP="00170C7F">
      <w:pPr>
        <w:pStyle w:val="Heading2"/>
      </w:pPr>
      <w:r>
        <w:t>11 July 2004</w:t>
      </w:r>
    </w:p>
    <w:p w14:paraId="7A4813AD" w14:textId="77777777" w:rsidR="004B261A" w:rsidRPr="00D841DE" w:rsidRDefault="004B261A" w:rsidP="00170C7F">
      <w:pPr>
        <w:pStyle w:val="Header"/>
      </w:pPr>
    </w:p>
    <w:p w14:paraId="3A27C417" w14:textId="77777777" w:rsidR="004B261A" w:rsidRPr="00D841DE" w:rsidRDefault="4844DF7C" w:rsidP="00BB6A89">
      <w:pPr>
        <w:pStyle w:val="Header"/>
        <w:ind w:left="720" w:hanging="720"/>
      </w:pPr>
      <w:r>
        <w:t>1225—BL arrives at CN5 nest to band and bleed young and F.  However, F not in nest cavity.  As I start to climb nest tree, the owlet fledges, and then I see one of the adults flush from a conifer adjacent to the nest tree (to the E).  I leave the fledgling on the ground for the moment and enlarge the cavity entrance to remove the unhatched egg (</w:t>
      </w:r>
      <w:r w:rsidRPr="4844DF7C">
        <w:rPr>
          <w:b/>
          <w:bCs/>
        </w:rPr>
        <w:t>as it turns out, there are two unhatched eggs in the cavity</w:t>
      </w:r>
      <w:r>
        <w:t>).</w:t>
      </w:r>
    </w:p>
    <w:p w14:paraId="229A8418" w14:textId="77777777" w:rsidR="004B261A" w:rsidRPr="00D841DE" w:rsidRDefault="4844DF7C" w:rsidP="00170C7F">
      <w:pPr>
        <w:pStyle w:val="Header"/>
      </w:pPr>
      <w:r>
        <w:t>1235—Nest cavity is enlarged with a saw, and the two unhatched eggs are removed.</w:t>
      </w:r>
    </w:p>
    <w:p w14:paraId="1CCA491D" w14:textId="77777777" w:rsidR="004B261A" w:rsidRPr="00204467" w:rsidRDefault="004B261A" w:rsidP="4844DF7C">
      <w:pPr>
        <w:pStyle w:val="Header"/>
        <w:rPr>
          <w:lang w:val="fr-FR"/>
        </w:rPr>
      </w:pPr>
      <w:r w:rsidRPr="00D841DE">
        <w:tab/>
      </w:r>
      <w:r w:rsidRPr="00204467">
        <w:rPr>
          <w:lang w:val="fr-FR"/>
        </w:rPr>
        <w:t>entrance dimensions (h x v):</w:t>
      </w:r>
      <w:r w:rsidRPr="00204467">
        <w:rPr>
          <w:lang w:val="fr-FR"/>
        </w:rPr>
        <w:tab/>
        <w:t>5.0 x 4.5 cm</w:t>
      </w:r>
    </w:p>
    <w:p w14:paraId="1763A073" w14:textId="77777777" w:rsidR="004B261A" w:rsidRPr="00D841DE" w:rsidRDefault="004B261A" w:rsidP="00170C7F">
      <w:pPr>
        <w:pStyle w:val="Header"/>
      </w:pPr>
      <w:r w:rsidRPr="00204467">
        <w:rPr>
          <w:lang w:val="fr-FR"/>
        </w:rPr>
        <w:tab/>
      </w:r>
      <w:r w:rsidRPr="00204467">
        <w:rPr>
          <w:lang w:val="fr-FR"/>
        </w:rPr>
        <w:tab/>
      </w:r>
      <w:r w:rsidRPr="00D841DE">
        <w:t>entrance thickness:</w:t>
      </w:r>
      <w:r w:rsidRPr="00D841DE">
        <w:tab/>
        <w:t>2 cm</w:t>
      </w:r>
    </w:p>
    <w:p w14:paraId="640F171E" w14:textId="77777777" w:rsidR="004B261A" w:rsidRPr="00D841DE" w:rsidRDefault="004B261A" w:rsidP="00170C7F">
      <w:pPr>
        <w:pStyle w:val="Header"/>
      </w:pPr>
      <w:r w:rsidRPr="00D841DE">
        <w:tab/>
      </w:r>
      <w:r w:rsidRPr="00D841DE">
        <w:tab/>
      </w:r>
      <w:proofErr w:type="spellStart"/>
      <w:r w:rsidRPr="00D841DE">
        <w:t>horiz</w:t>
      </w:r>
      <w:proofErr w:type="spellEnd"/>
      <w:r w:rsidRPr="00D841DE">
        <w:t>. depth:</w:t>
      </w:r>
      <w:r w:rsidRPr="00D841DE">
        <w:tab/>
      </w:r>
      <w:r w:rsidRPr="00D841DE">
        <w:tab/>
        <w:t>8 cm</w:t>
      </w:r>
    </w:p>
    <w:p w14:paraId="31F6D4B5" w14:textId="77777777" w:rsidR="004B261A" w:rsidRPr="00D841DE" w:rsidRDefault="004B261A" w:rsidP="00170C7F">
      <w:pPr>
        <w:pStyle w:val="Header"/>
      </w:pPr>
      <w:r w:rsidRPr="00D841DE">
        <w:t>`</w:t>
      </w:r>
      <w:r w:rsidRPr="00D841DE">
        <w:tab/>
      </w:r>
      <w:r w:rsidRPr="00D841DE">
        <w:tab/>
        <w:t>vert. cavity depth:</w:t>
      </w:r>
      <w:r w:rsidRPr="00D841DE">
        <w:tab/>
        <w:t>10 cm.</w:t>
      </w:r>
    </w:p>
    <w:p w14:paraId="654AF26D" w14:textId="77777777" w:rsidR="004B261A" w:rsidRPr="00D841DE" w:rsidRDefault="004B261A" w:rsidP="00170C7F">
      <w:pPr>
        <w:pStyle w:val="Header"/>
      </w:pPr>
      <w:r w:rsidRPr="00D841DE">
        <w:tab/>
      </w:r>
      <w:r w:rsidRPr="00D841DE">
        <w:tab/>
      </w:r>
      <w:proofErr w:type="spellStart"/>
      <w:r w:rsidRPr="00D841DE">
        <w:t>doh</w:t>
      </w:r>
      <w:proofErr w:type="spellEnd"/>
      <w:r w:rsidRPr="00D841DE">
        <w:t>:</w:t>
      </w:r>
      <w:r w:rsidRPr="00D841DE">
        <w:tab/>
      </w:r>
      <w:r w:rsidRPr="00D841DE">
        <w:tab/>
      </w:r>
      <w:r w:rsidRPr="00D841DE">
        <w:tab/>
        <w:t>13 cm</w:t>
      </w:r>
    </w:p>
    <w:p w14:paraId="0743352A" w14:textId="77777777" w:rsidR="004B261A" w:rsidRPr="00D841DE" w:rsidRDefault="004B261A" w:rsidP="00170C7F">
      <w:pPr>
        <w:pStyle w:val="Header"/>
      </w:pPr>
      <w:r w:rsidRPr="00D841DE">
        <w:tab/>
      </w:r>
      <w:r w:rsidRPr="00D841DE">
        <w:tab/>
      </w:r>
      <w:proofErr w:type="spellStart"/>
      <w:r w:rsidRPr="00D841DE">
        <w:t>dbh</w:t>
      </w:r>
      <w:proofErr w:type="spellEnd"/>
      <w:r w:rsidRPr="00D841DE">
        <w:t xml:space="preserve"> of tree:</w:t>
      </w:r>
      <w:r w:rsidRPr="00D841DE">
        <w:tab/>
      </w:r>
      <w:r w:rsidRPr="00D841DE">
        <w:tab/>
        <w:t>16.5 cm</w:t>
      </w:r>
    </w:p>
    <w:p w14:paraId="385B3F82" w14:textId="77777777" w:rsidR="004B261A" w:rsidRPr="00D841DE" w:rsidRDefault="004B261A" w:rsidP="00170C7F">
      <w:pPr>
        <w:pStyle w:val="Header"/>
      </w:pPr>
    </w:p>
    <w:p w14:paraId="1FA0415C" w14:textId="77777777" w:rsidR="004B261A" w:rsidRPr="00D841DE" w:rsidRDefault="004B261A" w:rsidP="00170C7F">
      <w:pPr>
        <w:pStyle w:val="Header"/>
      </w:pPr>
      <w:r>
        <w:t>OWLET—</w:t>
      </w:r>
      <w:r w:rsidRPr="00D841DE">
        <w:t>Band # 64412</w:t>
      </w:r>
      <w:r w:rsidRPr="00D841DE">
        <w:tab/>
      </w:r>
      <w:r w:rsidRPr="00D841DE">
        <w:tab/>
      </w:r>
      <w:r w:rsidRPr="00D841DE">
        <w:tab/>
      </w:r>
    </w:p>
    <w:p w14:paraId="61F825CF" w14:textId="77777777" w:rsidR="004B261A" w:rsidRPr="00D841DE" w:rsidRDefault="004B261A" w:rsidP="00170C7F">
      <w:pPr>
        <w:pStyle w:val="Header"/>
      </w:pPr>
      <w:r w:rsidRPr="00D841DE">
        <w:rPr>
          <w:b/>
        </w:rPr>
        <w:tab/>
      </w:r>
      <w:r w:rsidRPr="00D841DE">
        <w:t>72.0 g</w:t>
      </w:r>
      <w:r w:rsidRPr="00D841DE">
        <w:tab/>
      </w:r>
      <w:r w:rsidRPr="00D841DE">
        <w:tab/>
      </w:r>
      <w:r w:rsidRPr="00D841DE">
        <w:tab/>
      </w:r>
      <w:r w:rsidRPr="00D841DE">
        <w:tab/>
      </w:r>
    </w:p>
    <w:p w14:paraId="07CF69AB" w14:textId="77777777" w:rsidR="004B261A" w:rsidRPr="00D841DE" w:rsidRDefault="004B261A" w:rsidP="00170C7F">
      <w:pPr>
        <w:pStyle w:val="Header"/>
      </w:pPr>
      <w:r w:rsidRPr="00D841DE">
        <w:tab/>
      </w:r>
      <w:r w:rsidRPr="00D841DE">
        <w:rPr>
          <w:u w:val="single"/>
        </w:rPr>
        <w:t>-16.5</w:t>
      </w:r>
      <w:r w:rsidRPr="00D841DE">
        <w:tab/>
      </w:r>
      <w:r w:rsidRPr="00D841DE">
        <w:tab/>
      </w:r>
      <w:r w:rsidRPr="00D841DE">
        <w:tab/>
      </w:r>
    </w:p>
    <w:p w14:paraId="3B157513" w14:textId="77777777" w:rsidR="004B261A" w:rsidRPr="00D841DE" w:rsidRDefault="004B261A" w:rsidP="00170C7F">
      <w:pPr>
        <w:pStyle w:val="Header"/>
      </w:pPr>
      <w:r w:rsidRPr="00D841DE">
        <w:tab/>
        <w:t>55.5 g</w:t>
      </w:r>
      <w:r w:rsidRPr="00D841DE">
        <w:tab/>
      </w:r>
      <w:r w:rsidRPr="00D841DE">
        <w:tab/>
      </w:r>
    </w:p>
    <w:p w14:paraId="41393D55" w14:textId="77777777" w:rsidR="004B261A" w:rsidRPr="00D841DE" w:rsidRDefault="004B261A" w:rsidP="00170C7F">
      <w:pPr>
        <w:pStyle w:val="Header"/>
      </w:pPr>
    </w:p>
    <w:p w14:paraId="4BF2C124" w14:textId="77777777" w:rsidR="004B261A" w:rsidRPr="00D841DE" w:rsidRDefault="004B261A" w:rsidP="00170C7F">
      <w:pPr>
        <w:pStyle w:val="Header"/>
      </w:pPr>
      <w:r>
        <w:t>LLP= 61 mm</w:t>
      </w:r>
      <w:r>
        <w:tab/>
      </w:r>
    </w:p>
    <w:p w14:paraId="3AE8650F" w14:textId="77777777" w:rsidR="004B261A" w:rsidRPr="00D841DE" w:rsidRDefault="004B261A" w:rsidP="00170C7F">
      <w:pPr>
        <w:pStyle w:val="Header"/>
      </w:pPr>
      <w:proofErr w:type="spellStart"/>
      <w:r>
        <w:t>Lrect</w:t>
      </w:r>
      <w:proofErr w:type="spellEnd"/>
      <w:r>
        <w:t>= 28 mm</w:t>
      </w:r>
      <w:r>
        <w:tab/>
      </w:r>
    </w:p>
    <w:p w14:paraId="0079C845" w14:textId="77777777" w:rsidR="004B261A" w:rsidRPr="00D841DE" w:rsidRDefault="004B261A" w:rsidP="00170C7F">
      <w:pPr>
        <w:pStyle w:val="Header"/>
      </w:pPr>
    </w:p>
    <w:p w14:paraId="5B04AE0C" w14:textId="77777777" w:rsidR="004B261A" w:rsidRPr="00D841DE" w:rsidRDefault="4844DF7C" w:rsidP="00BB6A89">
      <w:pPr>
        <w:pStyle w:val="Header"/>
        <w:ind w:left="720" w:hanging="720"/>
      </w:pPr>
      <w:r>
        <w:t>1255—I attempt to return the owlet to the cavity, but it fledges again, so I set it in the conifer adjacent to the nest tree, from which the adult had flushed.  I leave.</w:t>
      </w:r>
    </w:p>
    <w:p w14:paraId="5D95D7ED" w14:textId="77777777" w:rsidR="004B261A" w:rsidRPr="00D841DE" w:rsidRDefault="004B261A" w:rsidP="00170C7F">
      <w:pPr>
        <w:pStyle w:val="Header"/>
      </w:pPr>
    </w:p>
    <w:p w14:paraId="58899509" w14:textId="77777777" w:rsidR="004B261A" w:rsidRPr="00D841DE" w:rsidRDefault="004B261A" w:rsidP="00170C7F">
      <w:pPr>
        <w:pStyle w:val="Header"/>
      </w:pPr>
    </w:p>
    <w:p w14:paraId="3127505D" w14:textId="77777777" w:rsidR="004B261A" w:rsidRPr="00A778C2" w:rsidRDefault="004B261A" w:rsidP="00170C7F">
      <w:pPr>
        <w:pStyle w:val="Heading1"/>
      </w:pPr>
      <w:r>
        <w:br w:type="page"/>
      </w:r>
      <w:r w:rsidR="4844DF7C">
        <w:lastRenderedPageBreak/>
        <w:t>CN5—2005</w:t>
      </w:r>
    </w:p>
    <w:p w14:paraId="4C42CE4F" w14:textId="77777777" w:rsidR="004B261A" w:rsidRPr="00D841DE" w:rsidRDefault="004B261A" w:rsidP="00170C7F">
      <w:pPr>
        <w:pStyle w:val="BodyTextIndent"/>
      </w:pPr>
    </w:p>
    <w:p w14:paraId="39F19453" w14:textId="77777777" w:rsidR="004B261A" w:rsidRPr="00D841DE" w:rsidRDefault="4844DF7C" w:rsidP="00170C7F">
      <w:pPr>
        <w:pStyle w:val="Heading2"/>
      </w:pPr>
      <w:r>
        <w:t>6 June 2005</w:t>
      </w:r>
    </w:p>
    <w:p w14:paraId="03D41603" w14:textId="77777777" w:rsidR="004B261A" w:rsidRPr="00D841DE" w:rsidRDefault="004B261A" w:rsidP="00170C7F">
      <w:pPr>
        <w:pStyle w:val="BodyTextIndent"/>
      </w:pPr>
    </w:p>
    <w:p w14:paraId="7A5D2D1B" w14:textId="77777777" w:rsidR="004B261A" w:rsidRPr="00D841DE" w:rsidRDefault="4844DF7C" w:rsidP="00170C7F">
      <w:pPr>
        <w:pStyle w:val="BodyTextIndent"/>
      </w:pPr>
      <w:r>
        <w:t xml:space="preserve">2300-2430:  Flam Crew listens for CN5 nest activity while peeping and flagging new cavity trees along the drainages in the CN5 territory. Very breezy, clear, approximately 18C.  Nothing in the CN5_2004 nest cavity, nor is anything seen or heard elsewhere in the </w:t>
      </w:r>
      <w:proofErr w:type="spellStart"/>
      <w:r>
        <w:t>terrtitory</w:t>
      </w:r>
      <w:proofErr w:type="spellEnd"/>
      <w:r>
        <w:t>.</w:t>
      </w:r>
    </w:p>
    <w:p w14:paraId="6398519A" w14:textId="77777777" w:rsidR="004B261A" w:rsidRPr="00A778C2" w:rsidRDefault="004B261A" w:rsidP="00170C7F">
      <w:pPr>
        <w:pStyle w:val="Heading1"/>
      </w:pPr>
      <w:r>
        <w:br w:type="page"/>
      </w:r>
      <w:r w:rsidR="4844DF7C">
        <w:lastRenderedPageBreak/>
        <w:t>CN5—2006</w:t>
      </w:r>
    </w:p>
    <w:p w14:paraId="657F7741" w14:textId="77777777" w:rsidR="004B261A" w:rsidRPr="00D841DE" w:rsidRDefault="004B261A" w:rsidP="00170C7F">
      <w:pPr>
        <w:pStyle w:val="BodyTextIndent"/>
      </w:pPr>
    </w:p>
    <w:p w14:paraId="660EF18C" w14:textId="77777777" w:rsidR="004B261A" w:rsidRPr="00D841DE" w:rsidRDefault="4844DF7C" w:rsidP="00170C7F">
      <w:pPr>
        <w:pStyle w:val="Heading2"/>
        <w:rPr>
          <w:bCs/>
        </w:rPr>
      </w:pPr>
      <w:r>
        <w:t>11 July 2006</w:t>
      </w:r>
    </w:p>
    <w:p w14:paraId="66556824" w14:textId="77777777" w:rsidR="004B261A" w:rsidRPr="00D841DE" w:rsidRDefault="004B261A" w:rsidP="00170C7F">
      <w:pPr>
        <w:pStyle w:val="BodyTextIndent"/>
      </w:pPr>
    </w:p>
    <w:p w14:paraId="75891693" w14:textId="77777777" w:rsidR="004B261A" w:rsidRPr="00D841DE" w:rsidRDefault="4844DF7C" w:rsidP="00170C7F">
      <w:pPr>
        <w:pStyle w:val="BodyTextIndent"/>
      </w:pPr>
      <w:r>
        <w:t>1430-1700:  Flam Crew peeps and enumerates cavities in the CN5 territory.  No evidence of nest is found.</w:t>
      </w:r>
    </w:p>
    <w:p w14:paraId="2733FC04" w14:textId="77777777" w:rsidR="004B261A" w:rsidRPr="00A778C2" w:rsidRDefault="004B261A" w:rsidP="00170C7F">
      <w:pPr>
        <w:pStyle w:val="Heading1"/>
      </w:pPr>
      <w:r>
        <w:br w:type="page"/>
      </w:r>
      <w:r w:rsidR="4844DF7C">
        <w:lastRenderedPageBreak/>
        <w:t>CN5—2007</w:t>
      </w:r>
    </w:p>
    <w:p w14:paraId="1057ED9D" w14:textId="77777777" w:rsidR="004B261A" w:rsidRDefault="004B261A" w:rsidP="00170C7F">
      <w:pPr>
        <w:pStyle w:val="BodyTextIndent"/>
      </w:pPr>
    </w:p>
    <w:p w14:paraId="18435071" w14:textId="77777777" w:rsidR="004B261A" w:rsidRDefault="4844DF7C" w:rsidP="00170C7F">
      <w:pPr>
        <w:pStyle w:val="Heading2"/>
      </w:pPr>
      <w:r>
        <w:t>28 June 2007</w:t>
      </w:r>
    </w:p>
    <w:p w14:paraId="6971BF90" w14:textId="77777777" w:rsidR="004B261A" w:rsidRDefault="004B261A" w:rsidP="00170C7F">
      <w:pPr>
        <w:pStyle w:val="BodyTextIndent"/>
      </w:pPr>
    </w:p>
    <w:p w14:paraId="4BCEE036" w14:textId="77777777" w:rsidR="004B261A" w:rsidRDefault="4844DF7C" w:rsidP="00170C7F">
      <w:pPr>
        <w:pStyle w:val="BodyTextIndent"/>
      </w:pPr>
      <w:r>
        <w:t>1430—Flam Crew begins peeping CN5 territory.</w:t>
      </w:r>
    </w:p>
    <w:p w14:paraId="5A7C5CD8" w14:textId="77777777" w:rsidR="004B261A" w:rsidRPr="004D0BD3" w:rsidRDefault="4844DF7C" w:rsidP="4844DF7C">
      <w:pPr>
        <w:pStyle w:val="BodyTextIndent"/>
        <w:rPr>
          <w:b/>
          <w:bCs/>
        </w:rPr>
      </w:pPr>
      <w:r>
        <w:t xml:space="preserve">1607—SY peeps CN5_1 (tag #979), F is present in cavity ~30 ft. up, E facing (left branch of trunk.  </w:t>
      </w:r>
      <w:r w:rsidRPr="4844DF7C">
        <w:rPr>
          <w:b/>
          <w:bCs/>
        </w:rPr>
        <w:t>This is the CN5_2007 nest.</w:t>
      </w:r>
    </w:p>
    <w:p w14:paraId="7002B384" w14:textId="77777777" w:rsidR="004B261A" w:rsidRDefault="4844DF7C" w:rsidP="00170C7F">
      <w:pPr>
        <w:pStyle w:val="BodyTextIndent"/>
      </w:pPr>
      <w:r>
        <w:t>2207—BL returns to the CN5 nest to attempt capture of M and F.</w:t>
      </w:r>
    </w:p>
    <w:p w14:paraId="32ADC21E" w14:textId="77777777" w:rsidR="004B261A" w:rsidRDefault="4844DF7C" w:rsidP="00170C7F">
      <w:pPr>
        <w:pStyle w:val="BodyTextIndent"/>
      </w:pPr>
      <w:r>
        <w:t>2211—M makes a PD in the cavity, where the F gives a few FSC as he approaches.</w:t>
      </w:r>
    </w:p>
    <w:p w14:paraId="4EFCD9C8" w14:textId="77777777" w:rsidR="004B261A" w:rsidRDefault="4844DF7C" w:rsidP="00170C7F">
      <w:pPr>
        <w:pStyle w:val="BodyTextIndent"/>
      </w:pPr>
      <w:r>
        <w:t>2214—Same.</w:t>
      </w:r>
    </w:p>
    <w:p w14:paraId="553BA22D" w14:textId="77777777" w:rsidR="004B261A" w:rsidRDefault="4844DF7C" w:rsidP="00170C7F">
      <w:pPr>
        <w:pStyle w:val="BodyTextIndent"/>
      </w:pPr>
      <w:r>
        <w:t>2217—Same.  I get in capture position.</w:t>
      </w:r>
    </w:p>
    <w:p w14:paraId="6BC96DFD" w14:textId="77777777" w:rsidR="004B261A" w:rsidRDefault="4844DF7C" w:rsidP="00170C7F">
      <w:pPr>
        <w:pStyle w:val="BodyTextIndent"/>
      </w:pPr>
      <w:r>
        <w:t>2221—Same.</w:t>
      </w:r>
    </w:p>
    <w:p w14:paraId="298D745A" w14:textId="77777777" w:rsidR="004B261A" w:rsidRDefault="4844DF7C" w:rsidP="00170C7F">
      <w:pPr>
        <w:pStyle w:val="BodyTextIndent"/>
      </w:pPr>
      <w:r>
        <w:t>2232—Same.</w:t>
      </w:r>
    </w:p>
    <w:p w14:paraId="32B57AD6" w14:textId="77777777" w:rsidR="004B261A" w:rsidRDefault="4844DF7C" w:rsidP="00170C7F">
      <w:pPr>
        <w:pStyle w:val="BodyTextIndent"/>
      </w:pPr>
      <w:r>
        <w:t>2238—F flushes from the cavity</w:t>
      </w:r>
      <w:r w:rsidRPr="4844DF7C">
        <w:rPr>
          <w:b/>
          <w:bCs/>
        </w:rPr>
        <w:t>.  I peep the nest, and observe 2 owlets, who appear to be of similar age to the A8 brood,</w:t>
      </w:r>
      <w:r>
        <w:t xml:space="preserve"> based on the juvenile plumage starting to appear on the wings.</w:t>
      </w:r>
    </w:p>
    <w:p w14:paraId="77362AEC" w14:textId="77777777" w:rsidR="004B261A" w:rsidRDefault="4844DF7C" w:rsidP="00170C7F">
      <w:pPr>
        <w:pStyle w:val="BodyTextIndent"/>
      </w:pPr>
      <w:r>
        <w:t>2308—I capture the F after she makes a PD to the nest.  She was not previously banded, and is equipped with Band # 64590. (On 13 June 2011, JG uses this entry to correct the incorrectly entered band # on Hayman Fire territory history)</w:t>
      </w:r>
    </w:p>
    <w:p w14:paraId="74198F00" w14:textId="77777777" w:rsidR="004B261A" w:rsidRDefault="004B261A" w:rsidP="00170C7F">
      <w:pPr>
        <w:pStyle w:val="BodyTextIndent"/>
      </w:pPr>
    </w:p>
    <w:p w14:paraId="138FE92A" w14:textId="77777777" w:rsidR="004B261A" w:rsidRDefault="004B261A" w:rsidP="00170C7F">
      <w:pPr>
        <w:pStyle w:val="BodyTextIndent"/>
      </w:pPr>
      <w:r>
        <w:tab/>
      </w:r>
      <w:r>
        <w:tab/>
        <w:t>92.0 g</w:t>
      </w:r>
      <w:r>
        <w:tab/>
      </w:r>
      <w:r>
        <w:tab/>
      </w:r>
      <w:r>
        <w:tab/>
        <w:t>LWC:</w:t>
      </w:r>
      <w:r>
        <w:tab/>
      </w:r>
      <w:r>
        <w:tab/>
        <w:t>127 mm</w:t>
      </w:r>
    </w:p>
    <w:p w14:paraId="12F0B4F8" w14:textId="77777777" w:rsidR="004B261A" w:rsidRPr="006B7507" w:rsidRDefault="004B261A" w:rsidP="00170C7F">
      <w:pPr>
        <w:pStyle w:val="BodyTextIndent"/>
      </w:pPr>
      <w:r>
        <w:tab/>
        <w:t>-</w:t>
      </w:r>
      <w:r>
        <w:tab/>
      </w:r>
      <w:r w:rsidRPr="006B7507">
        <w:rPr>
          <w:u w:val="single"/>
        </w:rPr>
        <w:t>32.0 g</w:t>
      </w:r>
      <w:r>
        <w:tab/>
      </w:r>
      <w:r>
        <w:tab/>
      </w:r>
      <w:r>
        <w:tab/>
        <w:t>LP (#5):</w:t>
      </w:r>
      <w:r>
        <w:tab/>
        <w:t>99 mm</w:t>
      </w:r>
    </w:p>
    <w:p w14:paraId="375B573A" w14:textId="77777777" w:rsidR="004B261A" w:rsidRDefault="004B261A" w:rsidP="00170C7F">
      <w:pPr>
        <w:pStyle w:val="BodyTextIndent"/>
      </w:pPr>
      <w:r>
        <w:tab/>
      </w:r>
      <w:r>
        <w:tab/>
        <w:t>60.0 g</w:t>
      </w:r>
      <w:r>
        <w:tab/>
      </w:r>
      <w:r>
        <w:tab/>
      </w:r>
      <w:r>
        <w:tab/>
        <w:t>LP (#6):</w:t>
      </w:r>
      <w:r>
        <w:tab/>
        <w:t>105 mm</w:t>
      </w:r>
    </w:p>
    <w:p w14:paraId="462E0A56" w14:textId="77777777" w:rsidR="004B261A" w:rsidRDefault="004B261A" w:rsidP="00170C7F">
      <w:pPr>
        <w:pStyle w:val="BodyTextIndent"/>
      </w:pPr>
      <w:r>
        <w:tab/>
      </w:r>
      <w:r>
        <w:tab/>
      </w:r>
      <w:r>
        <w:tab/>
      </w:r>
      <w:r>
        <w:tab/>
      </w:r>
      <w:r>
        <w:tab/>
      </w:r>
      <w:proofErr w:type="spellStart"/>
      <w:r>
        <w:t>Rect</w:t>
      </w:r>
      <w:proofErr w:type="spellEnd"/>
      <w:r>
        <w:t>:</w:t>
      </w:r>
      <w:r>
        <w:tab/>
      </w:r>
      <w:r>
        <w:tab/>
        <w:t>63 mm</w:t>
      </w:r>
    </w:p>
    <w:p w14:paraId="6F4F5CE8" w14:textId="77777777" w:rsidR="004B261A" w:rsidRDefault="004B261A" w:rsidP="00170C7F">
      <w:pPr>
        <w:pStyle w:val="BodyTextIndent"/>
      </w:pPr>
    </w:p>
    <w:p w14:paraId="52AC1E0D" w14:textId="77777777" w:rsidR="004B261A" w:rsidRDefault="4844DF7C" w:rsidP="00170C7F">
      <w:pPr>
        <w:pStyle w:val="BodyTextIndent"/>
      </w:pPr>
      <w:r>
        <w:t>2318—Release F.</w:t>
      </w:r>
    </w:p>
    <w:p w14:paraId="3009B69C" w14:textId="77777777" w:rsidR="004B261A" w:rsidRDefault="4844DF7C" w:rsidP="00170C7F">
      <w:pPr>
        <w:pStyle w:val="BodyTextIndent"/>
      </w:pPr>
      <w:r>
        <w:t>2348—I leave, after unsuccessfully attempting to capture the M, who finally made a PD at this time but averted capture (cavity is very shallow, and M often only fluttered at the entrance).</w:t>
      </w:r>
    </w:p>
    <w:p w14:paraId="7FAF48FF" w14:textId="77777777" w:rsidR="004B261A" w:rsidRDefault="004B261A" w:rsidP="00170C7F">
      <w:pPr>
        <w:pStyle w:val="BodyTextIndent"/>
      </w:pPr>
    </w:p>
    <w:p w14:paraId="02906609" w14:textId="77777777" w:rsidR="004B261A" w:rsidRDefault="4844DF7C" w:rsidP="00170C7F">
      <w:pPr>
        <w:pStyle w:val="Heading2"/>
      </w:pPr>
      <w:r>
        <w:t>3 July 2007</w:t>
      </w:r>
    </w:p>
    <w:p w14:paraId="78A7236F" w14:textId="77777777" w:rsidR="004B261A" w:rsidRDefault="004B261A" w:rsidP="00170C7F">
      <w:pPr>
        <w:pStyle w:val="BodyTextIndent"/>
      </w:pPr>
    </w:p>
    <w:p w14:paraId="3F07540F" w14:textId="77777777" w:rsidR="004B261A" w:rsidRDefault="4844DF7C" w:rsidP="00170C7F">
      <w:pPr>
        <w:pStyle w:val="BodyTextIndent"/>
      </w:pPr>
      <w:r>
        <w:t>2340—SY and BL arrive at the CN5 nest to attempt capture of M.  Hail still on ground from powerful thunderstorm that moved through the area from approximately 1900-2030 hr.</w:t>
      </w:r>
    </w:p>
    <w:p w14:paraId="1730A23C" w14:textId="77777777" w:rsidR="004B261A" w:rsidRDefault="4844DF7C" w:rsidP="00170C7F">
      <w:pPr>
        <w:pStyle w:val="BodyTextIndent"/>
      </w:pPr>
      <w:r>
        <w:t xml:space="preserve">2346—SY captures </w:t>
      </w:r>
      <w:proofErr w:type="spellStart"/>
      <w:r>
        <w:t>unbanded</w:t>
      </w:r>
      <w:proofErr w:type="spellEnd"/>
      <w:r>
        <w:t xml:space="preserve"> M, but a couple of minutes later he escapes from BL’s sock.  SY again assumes capture position.</w:t>
      </w:r>
    </w:p>
    <w:p w14:paraId="3FCCA905" w14:textId="4D37C917" w:rsidR="004B261A" w:rsidRDefault="4844DF7C" w:rsidP="00170C7F">
      <w:pPr>
        <w:pStyle w:val="BodyTextIndent"/>
      </w:pPr>
      <w:r>
        <w:t xml:space="preserve">2424—SY captures the banded F </w:t>
      </w:r>
      <w:r w:rsidRPr="4844DF7C">
        <w:rPr>
          <w:b/>
          <w:bCs/>
        </w:rPr>
        <w:t>(#64590)</w:t>
      </w:r>
      <w:r>
        <w:t>—no adult had</w:t>
      </w:r>
      <w:r w:rsidR="008A465C">
        <w:t xml:space="preserve"> been seen in nest area in prec</w:t>
      </w:r>
      <w:r>
        <w:t>eding 40 min.  Once extricated from net, we release her.</w:t>
      </w:r>
    </w:p>
    <w:p w14:paraId="297CFAC3" w14:textId="77777777" w:rsidR="004B261A" w:rsidRDefault="4844DF7C" w:rsidP="00170C7F">
      <w:pPr>
        <w:pStyle w:val="BodyTextIndent"/>
      </w:pPr>
      <w:r>
        <w:t>2430—We leave.  Owlets frequently were heard begging from the cavity during our observation period.</w:t>
      </w:r>
    </w:p>
    <w:p w14:paraId="3AACCB6E" w14:textId="77777777" w:rsidR="004B261A" w:rsidRDefault="004B261A" w:rsidP="00170C7F">
      <w:pPr>
        <w:pStyle w:val="BodyTextIndent"/>
      </w:pPr>
    </w:p>
    <w:p w14:paraId="12050478" w14:textId="77777777" w:rsidR="004B261A" w:rsidRPr="00E03238" w:rsidRDefault="4844DF7C" w:rsidP="00170C7F">
      <w:pPr>
        <w:pStyle w:val="Heading2"/>
      </w:pPr>
      <w:r>
        <w:t>10 July 2007</w:t>
      </w:r>
    </w:p>
    <w:p w14:paraId="65892A56" w14:textId="77777777" w:rsidR="004B261A" w:rsidRPr="00E03238" w:rsidRDefault="004B261A" w:rsidP="00170C7F">
      <w:pPr>
        <w:pStyle w:val="Header"/>
      </w:pPr>
    </w:p>
    <w:p w14:paraId="5A2A0EAA" w14:textId="77777777" w:rsidR="004B261A" w:rsidRPr="00E03238" w:rsidRDefault="4844DF7C" w:rsidP="00170C7F">
      <w:pPr>
        <w:pStyle w:val="Header"/>
      </w:pPr>
      <w:r>
        <w:t xml:space="preserve">2049—BL arrives at CN5 nest to attempt capture of M.  Overcast, raining lightly as thunderhead passes over, approximately 20 C.  I peep cavity at this time and observe 2 well-developed </w:t>
      </w:r>
      <w:r>
        <w:lastRenderedPageBreak/>
        <w:t>owlets—they appear to be within 3-4 days of fledging, with facial disk starting to become apparent.  F not in cavity.</w:t>
      </w:r>
    </w:p>
    <w:p w14:paraId="1A817F67" w14:textId="77777777" w:rsidR="004B261A" w:rsidRPr="00E03238" w:rsidRDefault="4844DF7C" w:rsidP="00170C7F">
      <w:pPr>
        <w:pStyle w:val="Header"/>
      </w:pPr>
      <w:r>
        <w:t>2102—F arrives in nest area, and makes a PD at this time at the cavity entrance—it sounds as though one of the owlets is in the entrance.</w:t>
      </w:r>
    </w:p>
    <w:p w14:paraId="75015E9E" w14:textId="77777777" w:rsidR="004B261A" w:rsidRPr="00E03238" w:rsidRDefault="4844DF7C" w:rsidP="00170C7F">
      <w:pPr>
        <w:pStyle w:val="Header"/>
      </w:pPr>
      <w:r>
        <w:t>2103-2117:  7 PD’s during this interval, 6 of which were by the F, at the cavity entrance.</w:t>
      </w:r>
    </w:p>
    <w:p w14:paraId="5097C92F" w14:textId="77777777" w:rsidR="004B261A" w:rsidRPr="00E03238" w:rsidRDefault="4844DF7C" w:rsidP="00170C7F">
      <w:pPr>
        <w:pStyle w:val="Header"/>
      </w:pPr>
      <w:r>
        <w:t xml:space="preserve">2118—M captured after he makes a PD at the cavity entrance.  </w:t>
      </w:r>
      <w:r w:rsidRPr="4844DF7C">
        <w:rPr>
          <w:b/>
          <w:bCs/>
        </w:rPr>
        <w:t>M was not previously banded—I give him band # 64593</w:t>
      </w:r>
      <w:r>
        <w:t>.</w:t>
      </w:r>
    </w:p>
    <w:p w14:paraId="6A0DFE97" w14:textId="77777777" w:rsidR="004B261A" w:rsidRPr="00E03238" w:rsidRDefault="004B261A" w:rsidP="00170C7F">
      <w:pPr>
        <w:pStyle w:val="Header"/>
      </w:pPr>
    </w:p>
    <w:p w14:paraId="35ECE3FD" w14:textId="77777777" w:rsidR="004B261A" w:rsidRPr="00E03238" w:rsidRDefault="004B261A" w:rsidP="00170C7F">
      <w:pPr>
        <w:pStyle w:val="Header"/>
      </w:pPr>
      <w:r w:rsidRPr="00E03238">
        <w:tab/>
      </w:r>
      <w:r w:rsidRPr="00E03238">
        <w:tab/>
      </w:r>
      <w:r w:rsidRPr="00E03238">
        <w:tab/>
        <w:t>82.5 g</w:t>
      </w:r>
      <w:r w:rsidRPr="00E03238">
        <w:tab/>
      </w:r>
      <w:r w:rsidRPr="00E03238">
        <w:tab/>
        <w:t>LWC:</w:t>
      </w:r>
      <w:r w:rsidRPr="00E03238">
        <w:tab/>
      </w:r>
      <w:r w:rsidRPr="00E03238">
        <w:tab/>
        <w:t>134 mm</w:t>
      </w:r>
    </w:p>
    <w:p w14:paraId="5BF3216C" w14:textId="77777777" w:rsidR="004B261A" w:rsidRPr="00E03238" w:rsidRDefault="004B261A" w:rsidP="00170C7F">
      <w:pPr>
        <w:pStyle w:val="Header"/>
      </w:pPr>
      <w:r w:rsidRPr="00E03238">
        <w:tab/>
      </w:r>
      <w:r w:rsidRPr="00E03238">
        <w:tab/>
        <w:t>-</w:t>
      </w:r>
      <w:r w:rsidRPr="00E03238">
        <w:tab/>
      </w:r>
      <w:r w:rsidRPr="00E03238">
        <w:rPr>
          <w:u w:val="single"/>
        </w:rPr>
        <w:t>29.5 g</w:t>
      </w:r>
      <w:r w:rsidRPr="00E03238">
        <w:tab/>
      </w:r>
      <w:r w:rsidRPr="00E03238">
        <w:tab/>
        <w:t>LP(5):</w:t>
      </w:r>
      <w:r w:rsidRPr="00E03238">
        <w:tab/>
      </w:r>
      <w:r w:rsidRPr="00E03238">
        <w:tab/>
        <w:t>101 mm</w:t>
      </w:r>
    </w:p>
    <w:p w14:paraId="19561523" w14:textId="77777777" w:rsidR="004B261A" w:rsidRPr="00E03238" w:rsidRDefault="004B261A" w:rsidP="00170C7F">
      <w:pPr>
        <w:pStyle w:val="Header"/>
      </w:pPr>
      <w:r w:rsidRPr="00E03238">
        <w:tab/>
      </w:r>
      <w:r w:rsidRPr="00E03238">
        <w:tab/>
      </w:r>
      <w:r w:rsidRPr="00E03238">
        <w:tab/>
        <w:t>53.0 g</w:t>
      </w:r>
      <w:r w:rsidRPr="00E03238">
        <w:tab/>
      </w:r>
      <w:r w:rsidRPr="00E03238">
        <w:tab/>
        <w:t>LP(6):</w:t>
      </w:r>
      <w:r w:rsidRPr="00E03238">
        <w:tab/>
      </w:r>
      <w:r w:rsidRPr="00E03238">
        <w:tab/>
        <w:t>108 mm</w:t>
      </w:r>
    </w:p>
    <w:p w14:paraId="16759E95" w14:textId="77777777" w:rsidR="004B261A" w:rsidRPr="00E03238" w:rsidRDefault="004B261A" w:rsidP="00170C7F">
      <w:pPr>
        <w:pStyle w:val="Header"/>
      </w:pPr>
      <w:r w:rsidRPr="00E03238">
        <w:tab/>
      </w:r>
      <w:r w:rsidRPr="00E03238">
        <w:tab/>
      </w:r>
      <w:r w:rsidRPr="00E03238">
        <w:tab/>
      </w:r>
      <w:r w:rsidRPr="00E03238">
        <w:tab/>
      </w:r>
      <w:r w:rsidRPr="00E03238">
        <w:tab/>
      </w:r>
      <w:proofErr w:type="spellStart"/>
      <w:r w:rsidRPr="00E03238">
        <w:t>Rect</w:t>
      </w:r>
      <w:proofErr w:type="spellEnd"/>
      <w:r w:rsidRPr="00E03238">
        <w:t>:</w:t>
      </w:r>
      <w:r w:rsidRPr="00E03238">
        <w:tab/>
      </w:r>
      <w:r w:rsidRPr="00E03238">
        <w:tab/>
        <w:t>60 mm</w:t>
      </w:r>
    </w:p>
    <w:p w14:paraId="39517CD1" w14:textId="77777777" w:rsidR="004B261A" w:rsidRPr="00E03238" w:rsidRDefault="004B261A" w:rsidP="00170C7F">
      <w:pPr>
        <w:pStyle w:val="Header"/>
      </w:pPr>
    </w:p>
    <w:p w14:paraId="062E2ABB" w14:textId="77777777" w:rsidR="004B261A" w:rsidRPr="00E03238" w:rsidRDefault="004B261A" w:rsidP="00170C7F">
      <w:pPr>
        <w:pStyle w:val="Header"/>
      </w:pPr>
      <w:r w:rsidRPr="00E03238">
        <w:tab/>
        <w:t>I proceed to bleed the M.</w:t>
      </w:r>
    </w:p>
    <w:p w14:paraId="342A0261" w14:textId="77777777" w:rsidR="004B261A" w:rsidRPr="00E03238" w:rsidRDefault="004B261A" w:rsidP="00170C7F">
      <w:pPr>
        <w:pStyle w:val="Header"/>
      </w:pPr>
    </w:p>
    <w:p w14:paraId="4AAA10CA" w14:textId="77777777" w:rsidR="004B261A" w:rsidRPr="00E03238" w:rsidRDefault="4844DF7C" w:rsidP="00170C7F">
      <w:pPr>
        <w:pStyle w:val="Header"/>
      </w:pPr>
      <w:r>
        <w:t>2141—M is released.</w:t>
      </w:r>
    </w:p>
    <w:p w14:paraId="7952EF25" w14:textId="77777777" w:rsidR="004B261A" w:rsidRPr="00E03238" w:rsidRDefault="4844DF7C" w:rsidP="00170C7F">
      <w:pPr>
        <w:pStyle w:val="Header"/>
      </w:pPr>
      <w:r>
        <w:t>2143-2230:  I work on repairing capture net, which was torn badly during the capture of the M.  During this time, I hear the F make 2 apparent PD’s, as judged from hearing her FSC.</w:t>
      </w:r>
    </w:p>
    <w:p w14:paraId="7DAD4F81" w14:textId="77777777" w:rsidR="004B261A" w:rsidRPr="00E03238" w:rsidRDefault="4844DF7C" w:rsidP="00170C7F">
      <w:pPr>
        <w:pStyle w:val="Header"/>
      </w:pPr>
      <w:r>
        <w:t>2231—I leave.</w:t>
      </w:r>
    </w:p>
    <w:p w14:paraId="7CD00BCF" w14:textId="77777777" w:rsidR="004B261A" w:rsidRDefault="004B261A" w:rsidP="00170C7F">
      <w:pPr>
        <w:pStyle w:val="Header"/>
      </w:pPr>
    </w:p>
    <w:p w14:paraId="5461FF75" w14:textId="77777777" w:rsidR="004B261A" w:rsidRPr="004F56E9" w:rsidRDefault="004B261A" w:rsidP="00170C7F">
      <w:pPr>
        <w:pStyle w:val="BodyTextIndent"/>
      </w:pPr>
    </w:p>
    <w:p w14:paraId="4E91FDB3" w14:textId="77777777" w:rsidR="004B261A" w:rsidRPr="003E660B" w:rsidRDefault="004B261A" w:rsidP="00170C7F">
      <w:pPr>
        <w:pStyle w:val="Heading1"/>
      </w:pPr>
      <w:r>
        <w:br w:type="page"/>
      </w:r>
      <w:r w:rsidR="4844DF7C">
        <w:lastRenderedPageBreak/>
        <w:t xml:space="preserve">CN5—2008 </w:t>
      </w:r>
    </w:p>
    <w:p w14:paraId="51BE9FD5" w14:textId="77777777" w:rsidR="004B261A" w:rsidRDefault="004B261A" w:rsidP="00170C7F"/>
    <w:p w14:paraId="1906861F" w14:textId="77777777" w:rsidR="004B261A" w:rsidRDefault="4844DF7C" w:rsidP="00170C7F">
      <w:pPr>
        <w:pStyle w:val="Heading2"/>
      </w:pPr>
      <w:r>
        <w:t>26 June 2008</w:t>
      </w:r>
    </w:p>
    <w:p w14:paraId="2A5421A3" w14:textId="77777777" w:rsidR="004B261A" w:rsidRDefault="004B261A" w:rsidP="00170C7F"/>
    <w:p w14:paraId="789B43E7" w14:textId="77777777" w:rsidR="004B261A" w:rsidRDefault="4844DF7C" w:rsidP="00170C7F">
      <w:r>
        <w:t xml:space="preserve">1630-1800:  Flam Crew peeps/taps cavities in the CN5 territory.  </w:t>
      </w:r>
    </w:p>
    <w:p w14:paraId="7788DF03" w14:textId="77777777" w:rsidR="004B261A" w:rsidRDefault="4844DF7C" w:rsidP="00BF5B65">
      <w:pPr>
        <w:ind w:left="720" w:hanging="720"/>
      </w:pPr>
      <w:r>
        <w:t xml:space="preserve">1727—KB approaches CN5_894 to find a female flam staring down.  </w:t>
      </w:r>
      <w:r w:rsidRPr="4844DF7C">
        <w:rPr>
          <w:b/>
          <w:bCs/>
        </w:rPr>
        <w:t>CN5_894 is the CN5 2008 nest tree</w:t>
      </w:r>
      <w:r>
        <w:t xml:space="preserve">.  The cavity is south facing in the elbow of the tree.  </w:t>
      </w:r>
    </w:p>
    <w:p w14:paraId="58E07E15" w14:textId="77777777" w:rsidR="004B261A" w:rsidRDefault="4844DF7C" w:rsidP="00170C7F">
      <w:r>
        <w:t>1728—The f momentarily goes down, then pops back up.</w:t>
      </w:r>
    </w:p>
    <w:p w14:paraId="3751DF8B" w14:textId="77777777" w:rsidR="004B261A" w:rsidRDefault="4844DF7C" w:rsidP="00170C7F">
      <w:r>
        <w:t>1730—She goes back down.</w:t>
      </w:r>
    </w:p>
    <w:p w14:paraId="5AF9B142" w14:textId="77777777" w:rsidR="004B261A" w:rsidRDefault="4844DF7C" w:rsidP="00170C7F">
      <w:r>
        <w:t>1733—She is up.</w:t>
      </w:r>
    </w:p>
    <w:p w14:paraId="3812220B" w14:textId="77777777" w:rsidR="004B261A" w:rsidRDefault="4844DF7C" w:rsidP="00170C7F">
      <w:r>
        <w:t>1735—She is back down.</w:t>
      </w:r>
    </w:p>
    <w:p w14:paraId="2AB0DD82" w14:textId="77777777" w:rsidR="004B261A" w:rsidRDefault="4844DF7C" w:rsidP="00170C7F">
      <w:r>
        <w:t xml:space="preserve">1745—Flam crew leaves the area.  </w:t>
      </w:r>
    </w:p>
    <w:p w14:paraId="5E2E9213" w14:textId="77777777" w:rsidR="004B261A" w:rsidRDefault="4844DF7C" w:rsidP="00170C7F">
      <w:r>
        <w:t>2055—BL returns to the CN5_2008 nest to attempt capture of F and/or M.  Partly cloudy, calm, 20 C.</w:t>
      </w:r>
    </w:p>
    <w:p w14:paraId="3BA6D88A" w14:textId="77777777" w:rsidR="004B261A" w:rsidRDefault="4844DF7C" w:rsidP="4844DF7C">
      <w:pPr>
        <w:ind w:left="720" w:hanging="720"/>
        <w:rPr>
          <w:b/>
          <w:bCs/>
        </w:rPr>
      </w:pPr>
      <w:r>
        <w:t>2056—As I approach nest tree, I see F in entrance of cavity observing me.  I move around to the backside of the cavity tree where I extend the capture net, and then swing it around as the female flushes the cavity—</w:t>
      </w:r>
      <w:r w:rsidRPr="4844DF7C">
        <w:rPr>
          <w:b/>
          <w:bCs/>
        </w:rPr>
        <w:t xml:space="preserve">she manages to flush into the net.  F is </w:t>
      </w:r>
      <w:proofErr w:type="spellStart"/>
      <w:r w:rsidRPr="4844DF7C">
        <w:rPr>
          <w:b/>
          <w:bCs/>
        </w:rPr>
        <w:t>unbanded</w:t>
      </w:r>
      <w:proofErr w:type="spellEnd"/>
      <w:r w:rsidRPr="4844DF7C">
        <w:rPr>
          <w:b/>
          <w:bCs/>
        </w:rPr>
        <w:t>, and I give her Band #1593—64643.</w:t>
      </w:r>
    </w:p>
    <w:p w14:paraId="0ACE06B8" w14:textId="77777777" w:rsidR="004B261A" w:rsidRDefault="004B261A" w:rsidP="00170C7F"/>
    <w:p w14:paraId="1CE4797E" w14:textId="77777777" w:rsidR="004B261A" w:rsidRDefault="004B261A" w:rsidP="00170C7F">
      <w:r>
        <w:rPr>
          <w:b/>
        </w:rPr>
        <w:tab/>
      </w:r>
      <w:r>
        <w:tab/>
        <w:t>85.0 g</w:t>
      </w:r>
      <w:r>
        <w:tab/>
      </w:r>
      <w:r>
        <w:tab/>
      </w:r>
      <w:r>
        <w:tab/>
        <w:t>No measurements or bleeding are completed.</w:t>
      </w:r>
    </w:p>
    <w:p w14:paraId="0415968B" w14:textId="77777777" w:rsidR="004B261A" w:rsidRDefault="004B261A" w:rsidP="00170C7F">
      <w:r>
        <w:tab/>
        <w:t>-</w:t>
      </w:r>
      <w:r>
        <w:tab/>
      </w:r>
      <w:r w:rsidRPr="002B38D3">
        <w:t>29.5 g</w:t>
      </w:r>
    </w:p>
    <w:p w14:paraId="4B3CF5B6" w14:textId="77777777" w:rsidR="004B261A" w:rsidRDefault="004B261A" w:rsidP="00170C7F">
      <w:r>
        <w:tab/>
      </w:r>
      <w:r>
        <w:tab/>
        <w:t>55.5 g</w:t>
      </w:r>
    </w:p>
    <w:p w14:paraId="7CAB2F30" w14:textId="77777777" w:rsidR="004B261A" w:rsidRDefault="004B261A" w:rsidP="00170C7F"/>
    <w:p w14:paraId="4E3E501A" w14:textId="77777777" w:rsidR="004B261A" w:rsidRDefault="4844DF7C" w:rsidP="00BF5B65">
      <w:pPr>
        <w:ind w:left="720" w:hanging="720"/>
      </w:pPr>
      <w:r>
        <w:t>2101—I release F.  I hear M give LC calls near the ridgetop to the W of the nest at this time, the same direction in which the F flew.</w:t>
      </w:r>
    </w:p>
    <w:p w14:paraId="4793E577" w14:textId="77777777" w:rsidR="004B261A" w:rsidRDefault="4844DF7C" w:rsidP="00BF5B65">
      <w:pPr>
        <w:ind w:left="720" w:hanging="720"/>
      </w:pPr>
      <w:r>
        <w:t>2102—</w:t>
      </w:r>
      <w:r w:rsidRPr="4844DF7C">
        <w:rPr>
          <w:b/>
          <w:bCs/>
        </w:rPr>
        <w:t>I peep the nest and observe 2 unhatched eggs near the center of the cavity</w:t>
      </w:r>
      <w:r>
        <w:t>.  I gather equipment and move to the ridgetop W of the nest area.</w:t>
      </w:r>
    </w:p>
    <w:p w14:paraId="0FD6CEEA" w14:textId="77777777" w:rsidR="004B261A" w:rsidRDefault="4844DF7C" w:rsidP="00170C7F">
      <w:r>
        <w:t>2145—I approach the nest area after hearing no vocalizations from the nest area in the interim.</w:t>
      </w:r>
    </w:p>
    <w:p w14:paraId="3ECCA1D4" w14:textId="77777777" w:rsidR="004B261A" w:rsidRDefault="4844DF7C" w:rsidP="00BF5B65">
      <w:pPr>
        <w:ind w:left="720" w:hanging="720"/>
      </w:pPr>
      <w:r>
        <w:t>2150—Approximately 15 m from the nest tree, an adult FLOW buzzes me at this time, giving a long, insect-like trill vocalization each of the 4-5 times it flew over my head.</w:t>
      </w:r>
    </w:p>
    <w:p w14:paraId="4B690C0B" w14:textId="77777777" w:rsidR="004B261A" w:rsidRDefault="4844DF7C" w:rsidP="00170C7F">
      <w:r>
        <w:t>2155—I move within 3 m of nest tree, where I can silhouette the cavity against the sky.</w:t>
      </w:r>
    </w:p>
    <w:p w14:paraId="17FFED85" w14:textId="77777777" w:rsidR="004B261A" w:rsidRDefault="4844DF7C" w:rsidP="00BF5B65">
      <w:pPr>
        <w:ind w:left="720" w:hanging="720"/>
      </w:pPr>
      <w:r>
        <w:t>2158—An adult flies into the cavity, which I presume must be the F after a few minutes as no owl subsequently flushes from the cavity.  This suggests it may have been the F that buzzed me moments earlier.</w:t>
      </w:r>
    </w:p>
    <w:p w14:paraId="5047D3E4" w14:textId="77777777" w:rsidR="004B261A" w:rsidRDefault="4844DF7C" w:rsidP="00170C7F">
      <w:r>
        <w:t>2225—I leave nest—M was not seen or heard in the nest area since the last entry.</w:t>
      </w:r>
    </w:p>
    <w:p w14:paraId="6E98C417" w14:textId="77777777" w:rsidR="004B261A" w:rsidRDefault="4844DF7C" w:rsidP="00170C7F">
      <w:r>
        <w:t>2235—After gathering equipment, I leave the area.</w:t>
      </w:r>
    </w:p>
    <w:p w14:paraId="75A7A6A1" w14:textId="77777777" w:rsidR="004B261A" w:rsidRDefault="004B261A" w:rsidP="00170C7F"/>
    <w:p w14:paraId="3BB06D7E" w14:textId="77777777" w:rsidR="004B261A" w:rsidRDefault="4844DF7C" w:rsidP="00170C7F">
      <w:pPr>
        <w:pStyle w:val="Heading2"/>
      </w:pPr>
      <w:r>
        <w:t>10 July 2008</w:t>
      </w:r>
    </w:p>
    <w:p w14:paraId="7A65501D" w14:textId="77777777" w:rsidR="004B261A" w:rsidRDefault="004B261A" w:rsidP="00170C7F"/>
    <w:p w14:paraId="1BBF6478" w14:textId="77777777" w:rsidR="004B261A" w:rsidRDefault="4844DF7C" w:rsidP="00BF5B65">
      <w:pPr>
        <w:ind w:left="720" w:hanging="720"/>
      </w:pPr>
      <w:r>
        <w:t>2030—BL arrives at the CN5_2008 nest to attempt capture of F (for bleeding only) and M.  Partly cloudy, calm, 24 C.</w:t>
      </w:r>
    </w:p>
    <w:p w14:paraId="187E13DB" w14:textId="77777777" w:rsidR="004B261A" w:rsidRPr="00BF5B65" w:rsidRDefault="4844DF7C" w:rsidP="4844DF7C">
      <w:pPr>
        <w:ind w:left="720" w:hanging="720"/>
        <w:rPr>
          <w:b/>
          <w:bCs/>
        </w:rPr>
      </w:pPr>
      <w:r>
        <w:t xml:space="preserve">2035—I raise capture net over cavity entrance, with no response.  After waiting a couple of minutes, </w:t>
      </w:r>
      <w:r w:rsidRPr="4844DF7C">
        <w:rPr>
          <w:b/>
          <w:bCs/>
        </w:rPr>
        <w:t>I peep cavity and find only egg fragments in the bottom—nest has apparently succumbed to predation.  I find no evidence of eggshells or owlets on ground outside of cavity.</w:t>
      </w:r>
    </w:p>
    <w:p w14:paraId="37CC7E3E" w14:textId="77777777" w:rsidR="004B261A" w:rsidRDefault="4844DF7C" w:rsidP="00170C7F">
      <w:r>
        <w:t>2045—I pack equipment and leave.</w:t>
      </w:r>
    </w:p>
    <w:p w14:paraId="3B13E784" w14:textId="77777777" w:rsidR="004B261A" w:rsidRPr="00D11ECE" w:rsidRDefault="004B261A" w:rsidP="00170C7F">
      <w:r>
        <w:lastRenderedPageBreak/>
        <w:br w:type="page"/>
      </w:r>
    </w:p>
    <w:p w14:paraId="05A58860" w14:textId="77777777" w:rsidR="004B261A" w:rsidRDefault="4844DF7C" w:rsidP="00170C7F">
      <w:pPr>
        <w:pStyle w:val="Heading1"/>
      </w:pPr>
      <w:r>
        <w:lastRenderedPageBreak/>
        <w:t>CN5—2009</w:t>
      </w:r>
    </w:p>
    <w:p w14:paraId="3A6D810C" w14:textId="77777777" w:rsidR="004B261A" w:rsidRDefault="004B261A" w:rsidP="00170C7F"/>
    <w:p w14:paraId="15FC8FB7" w14:textId="77777777" w:rsidR="004B261A" w:rsidRDefault="4844DF7C" w:rsidP="00170C7F">
      <w:pPr>
        <w:pStyle w:val="Heading2"/>
      </w:pPr>
      <w:r>
        <w:t>4 June 2009</w:t>
      </w:r>
    </w:p>
    <w:p w14:paraId="1522179B" w14:textId="77777777" w:rsidR="004B261A" w:rsidRDefault="4844DF7C" w:rsidP="4844DF7C">
      <w:pPr>
        <w:ind w:left="720" w:hanging="720"/>
        <w:rPr>
          <w:b/>
          <w:bCs/>
        </w:rPr>
      </w:pPr>
      <w:r>
        <w:t xml:space="preserve">1558—SY peeps CN5_953, F flushes from lower cavity that we had not initially seen.  </w:t>
      </w:r>
      <w:r w:rsidRPr="4844DF7C">
        <w:rPr>
          <w:b/>
          <w:bCs/>
        </w:rPr>
        <w:t>This is the CN5 2009 nest</w:t>
      </w:r>
      <w:r>
        <w:t xml:space="preserve">.  Cavity is S-facing and approximately 12 feet high.  This tree is located toward the northern extent of the CN5 territory in the side drainage that leads north from our parking area on Nine J road and can be accessed by following the overgrown two-track road that follows that side drainage north.  </w:t>
      </w:r>
    </w:p>
    <w:p w14:paraId="57F04AA8" w14:textId="77777777" w:rsidR="004B261A" w:rsidRDefault="4844DF7C" w:rsidP="00170C7F">
      <w:r>
        <w:t>2008—SY, QB, and SR arrive in CN5 territory to capture F at cavity tree C5_953.</w:t>
      </w:r>
    </w:p>
    <w:p w14:paraId="386CF576" w14:textId="77777777" w:rsidR="004B261A" w:rsidRDefault="4844DF7C" w:rsidP="00170C7F">
      <w:r>
        <w:t>2028—QB has net in place. F pokes head out for a few seconds.</w:t>
      </w:r>
    </w:p>
    <w:p w14:paraId="47116EF5" w14:textId="77777777" w:rsidR="004B261A" w:rsidRDefault="4844DF7C" w:rsidP="00170C7F">
      <w:r>
        <w:t>2037—Several soft hoots (LC?) from S.</w:t>
      </w:r>
    </w:p>
    <w:p w14:paraId="02DA8499" w14:textId="77777777" w:rsidR="004B261A" w:rsidRDefault="4844DF7C" w:rsidP="00170C7F">
      <w:r>
        <w:t xml:space="preserve">2044—TC and TEC close from the E. </w:t>
      </w:r>
    </w:p>
    <w:p w14:paraId="141DA206" w14:textId="77777777" w:rsidR="004B261A" w:rsidRDefault="4844DF7C" w:rsidP="00170C7F">
      <w:r>
        <w:t>2049—Net down.</w:t>
      </w:r>
    </w:p>
    <w:p w14:paraId="4FDD7BC0" w14:textId="77777777" w:rsidR="004B261A" w:rsidRDefault="4844DF7C" w:rsidP="00BF5B65">
      <w:pPr>
        <w:ind w:left="720" w:hanging="720"/>
      </w:pPr>
      <w:r>
        <w:t>2059—M flies in from E and perches in nearby branches. Gives a single soft hoot and flies to nest tree.</w:t>
      </w:r>
    </w:p>
    <w:p w14:paraId="7EE14EBC" w14:textId="77777777" w:rsidR="004B261A" w:rsidRDefault="4844DF7C" w:rsidP="00170C7F">
      <w:r>
        <w:t xml:space="preserve">2103—Caught M as making PD, F did not flush. </w:t>
      </w:r>
      <w:r w:rsidRPr="4844DF7C">
        <w:rPr>
          <w:u w:val="single"/>
        </w:rPr>
        <w:t xml:space="preserve">Weather: </w:t>
      </w:r>
      <w:r>
        <w:t>a few thin clouds, 9C</w:t>
      </w:r>
    </w:p>
    <w:p w14:paraId="24968845" w14:textId="77777777" w:rsidR="004B261A" w:rsidRPr="00BF5B65" w:rsidRDefault="4844DF7C" w:rsidP="4844DF7C">
      <w:pPr>
        <w:ind w:left="720"/>
        <w:rPr>
          <w:b/>
          <w:bCs/>
        </w:rPr>
      </w:pPr>
      <w:r w:rsidRPr="4844DF7C">
        <w:rPr>
          <w:b/>
          <w:bCs/>
        </w:rPr>
        <w:t>This is the CN5_2007 M banded with band # 1593-64593</w:t>
      </w:r>
    </w:p>
    <w:p w14:paraId="3DF69037" w14:textId="77777777" w:rsidR="004B261A" w:rsidRDefault="004B261A" w:rsidP="00170C7F"/>
    <w:p w14:paraId="37075CF5" w14:textId="77777777" w:rsidR="004B261A" w:rsidRPr="00E03238" w:rsidRDefault="004B261A" w:rsidP="00170C7F">
      <w:pPr>
        <w:pStyle w:val="Header"/>
      </w:pPr>
      <w:r>
        <w:t>70.0 g</w:t>
      </w:r>
      <w:r>
        <w:tab/>
      </w:r>
      <w:r>
        <w:tab/>
        <w:t>LWC:</w:t>
      </w:r>
      <w:r>
        <w:tab/>
      </w:r>
      <w:r>
        <w:tab/>
        <w:t>131</w:t>
      </w:r>
      <w:r w:rsidRPr="00E03238">
        <w:t xml:space="preserve"> mm</w:t>
      </w:r>
    </w:p>
    <w:p w14:paraId="3085E7B7" w14:textId="77777777" w:rsidR="004B261A" w:rsidRPr="00E03238" w:rsidRDefault="004B261A" w:rsidP="00170C7F">
      <w:pPr>
        <w:pStyle w:val="Header"/>
      </w:pPr>
      <w:r w:rsidRPr="00E03238">
        <w:tab/>
      </w:r>
      <w:r w:rsidRPr="00E03238">
        <w:tab/>
        <w:t>-</w:t>
      </w:r>
      <w:r w:rsidRPr="00E03238">
        <w:tab/>
      </w:r>
      <w:r>
        <w:rPr>
          <w:u w:val="single"/>
        </w:rPr>
        <w:t>17.0</w:t>
      </w:r>
      <w:r w:rsidRPr="00E03238">
        <w:rPr>
          <w:u w:val="single"/>
        </w:rPr>
        <w:t xml:space="preserve"> g</w:t>
      </w:r>
      <w:r>
        <w:tab/>
      </w:r>
      <w:r>
        <w:tab/>
        <w:t>LP(5):</w:t>
      </w:r>
      <w:r>
        <w:tab/>
      </w:r>
      <w:r>
        <w:tab/>
        <w:t>95</w:t>
      </w:r>
      <w:r w:rsidRPr="00E03238">
        <w:t xml:space="preserve"> mm</w:t>
      </w:r>
    </w:p>
    <w:p w14:paraId="1C17209D" w14:textId="77777777" w:rsidR="004B261A" w:rsidRPr="00E03238" w:rsidRDefault="004B261A" w:rsidP="00170C7F">
      <w:pPr>
        <w:pStyle w:val="Header"/>
      </w:pPr>
      <w:r w:rsidRPr="00E03238">
        <w:tab/>
      </w:r>
      <w:r w:rsidRPr="00E03238">
        <w:tab/>
      </w:r>
      <w:r w:rsidRPr="00E03238">
        <w:tab/>
        <w:t>53.0 g</w:t>
      </w:r>
      <w:r w:rsidRPr="00E03238">
        <w:tab/>
      </w:r>
      <w:r w:rsidRPr="00E03238">
        <w:tab/>
        <w:t>LP(6</w:t>
      </w:r>
      <w:r>
        <w:t>):</w:t>
      </w:r>
      <w:r>
        <w:tab/>
      </w:r>
      <w:r>
        <w:tab/>
        <w:t>99</w:t>
      </w:r>
      <w:r w:rsidRPr="00E03238">
        <w:t xml:space="preserve"> mm</w:t>
      </w:r>
    </w:p>
    <w:p w14:paraId="3E4AE54D" w14:textId="77777777" w:rsidR="004B261A" w:rsidRPr="00E03238" w:rsidRDefault="004B261A" w:rsidP="00170C7F">
      <w:pPr>
        <w:pStyle w:val="Header"/>
      </w:pPr>
      <w:r w:rsidRPr="00E03238">
        <w:tab/>
      </w:r>
      <w:r w:rsidRPr="00E03238">
        <w:tab/>
      </w:r>
      <w:r w:rsidRPr="00E03238">
        <w:tab/>
      </w:r>
      <w:r w:rsidRPr="00E03238">
        <w:tab/>
      </w:r>
      <w:r w:rsidRPr="00E03238">
        <w:tab/>
      </w:r>
      <w:proofErr w:type="spellStart"/>
      <w:r w:rsidRPr="00E03238">
        <w:t>Rect</w:t>
      </w:r>
      <w:proofErr w:type="spellEnd"/>
      <w:r w:rsidRPr="00E03238">
        <w:t>:</w:t>
      </w:r>
      <w:r w:rsidRPr="00E03238">
        <w:tab/>
      </w:r>
      <w:r w:rsidRPr="00E03238">
        <w:tab/>
        <w:t>60 mm</w:t>
      </w:r>
    </w:p>
    <w:p w14:paraId="5A4B92A3" w14:textId="77777777" w:rsidR="004B261A" w:rsidRDefault="4844DF7C" w:rsidP="00BF5B65">
      <w:pPr>
        <w:ind w:firstLine="720"/>
      </w:pPr>
      <w:r>
        <w:t>SY puts radio pack on. Tag #:164.7940, broadcasts better at .793.</w:t>
      </w:r>
    </w:p>
    <w:p w14:paraId="204564FD" w14:textId="77777777" w:rsidR="004B261A" w:rsidRDefault="4844DF7C" w:rsidP="00170C7F">
      <w:r>
        <w:t>2238—FLOW released. SR sits by nest to watch for PD, SY and QB track with radio telemetry.</w:t>
      </w:r>
    </w:p>
    <w:p w14:paraId="213FF55C" w14:textId="77777777" w:rsidR="004B261A" w:rsidRDefault="4844DF7C" w:rsidP="00170C7F">
      <w:r>
        <w:t>2318—SR observes bird (unsure if owl), fly silently from N to S by nest tree w/o stopping.</w:t>
      </w:r>
    </w:p>
    <w:p w14:paraId="2DB48DC9" w14:textId="77777777" w:rsidR="004B261A" w:rsidRDefault="4844DF7C" w:rsidP="00170C7F">
      <w:r>
        <w:t>2400—We leave.</w:t>
      </w:r>
    </w:p>
    <w:p w14:paraId="02B016D0" w14:textId="77777777" w:rsidR="004B261A" w:rsidRDefault="004B261A" w:rsidP="00170C7F"/>
    <w:p w14:paraId="3867E548" w14:textId="77777777" w:rsidR="004B261A" w:rsidRDefault="4844DF7C" w:rsidP="00170C7F">
      <w:pPr>
        <w:pStyle w:val="Heading2"/>
      </w:pPr>
      <w:r>
        <w:t>11 June 2009</w:t>
      </w:r>
    </w:p>
    <w:p w14:paraId="04D3CC16" w14:textId="77777777" w:rsidR="004B261A" w:rsidRPr="00FB1574" w:rsidRDefault="004B261A" w:rsidP="00170C7F"/>
    <w:p w14:paraId="4C4912B3" w14:textId="77777777" w:rsidR="004B261A" w:rsidRDefault="4844DF7C" w:rsidP="00BF5B65">
      <w:pPr>
        <w:ind w:left="720" w:hanging="720"/>
      </w:pPr>
      <w:r>
        <w:t>1945—SY, SR, and QB arrive in CN5 territory to locate male at roost using radio telemetry and capture female at CN5_2009 nest site. Weather:~40% cloud cover, breezy (~5mph), 15C.</w:t>
      </w:r>
    </w:p>
    <w:p w14:paraId="2A5F4B66" w14:textId="77777777" w:rsidR="004B261A" w:rsidRDefault="4844DF7C" w:rsidP="00170C7F">
      <w:r>
        <w:t>2003—QB and SR arrive at CN5 nest; F is not up. We begin tracking M at roost.</w:t>
      </w:r>
    </w:p>
    <w:p w14:paraId="24DC50E3" w14:textId="77777777" w:rsidR="004B261A" w:rsidRDefault="4844DF7C" w:rsidP="4844DF7C">
      <w:pPr>
        <w:rPr>
          <w:b/>
          <w:bCs/>
        </w:rPr>
      </w:pPr>
      <w:r>
        <w:t xml:space="preserve">2024—Locate M’s roost – </w:t>
      </w:r>
      <w:r w:rsidRPr="4844DF7C">
        <w:rPr>
          <w:b/>
          <w:bCs/>
        </w:rPr>
        <w:t>CN5_1</w:t>
      </w:r>
    </w:p>
    <w:p w14:paraId="3317DD39" w14:textId="77777777" w:rsidR="004B261A" w:rsidRDefault="004B261A" w:rsidP="00170C7F">
      <w:r>
        <w:rPr>
          <w:b/>
        </w:rPr>
        <w:tab/>
      </w:r>
      <w:r>
        <w:t>X:  482100</w:t>
      </w:r>
    </w:p>
    <w:p w14:paraId="358E957F" w14:textId="77777777" w:rsidR="004B261A" w:rsidRDefault="004B261A" w:rsidP="00170C7F">
      <w:r>
        <w:tab/>
        <w:t>Y: 4333828</w:t>
      </w:r>
    </w:p>
    <w:p w14:paraId="3A09EF0C" w14:textId="77777777" w:rsidR="004B261A" w:rsidRPr="004A671A" w:rsidRDefault="004B261A" w:rsidP="00BF5B65">
      <w:pPr>
        <w:ind w:left="720"/>
      </w:pPr>
      <w:r>
        <w:tab/>
        <w:t>M is 4/5 of the way up the tree (~50 ft.) on SE side, right against the trunk, facing N.  Roost is only ~25m SW of nest.</w:t>
      </w:r>
    </w:p>
    <w:p w14:paraId="2A2464E5" w14:textId="77777777" w:rsidR="004B261A" w:rsidRDefault="4844DF7C" w:rsidP="00170C7F">
      <w:r>
        <w:lastRenderedPageBreak/>
        <w:t xml:space="preserve">2028—QB and SR arrive at nest to capture F. F is not up. </w:t>
      </w:r>
    </w:p>
    <w:p w14:paraId="513F6E3F" w14:textId="77777777" w:rsidR="004B261A" w:rsidRDefault="4844DF7C" w:rsidP="00170C7F">
      <w:r>
        <w:t>2032—Capture net in position. F did not come up.</w:t>
      </w:r>
    </w:p>
    <w:p w14:paraId="0975448D" w14:textId="77777777" w:rsidR="004B261A" w:rsidRDefault="4844DF7C" w:rsidP="00170C7F">
      <w:r>
        <w:t>2038—M gives 4 quiet hoots from the roost and begins preening.</w:t>
      </w:r>
    </w:p>
    <w:p w14:paraId="72D38AA5" w14:textId="77777777" w:rsidR="004B261A" w:rsidRDefault="4844DF7C" w:rsidP="00170C7F">
      <w:r>
        <w:t>2042—M calls again from roost.</w:t>
      </w:r>
    </w:p>
    <w:p w14:paraId="387AC956" w14:textId="77777777" w:rsidR="004B261A" w:rsidRDefault="4844DF7C" w:rsidP="00170C7F">
      <w:r>
        <w:t>2045—M makes a foliage glean within the roost tree.</w:t>
      </w:r>
    </w:p>
    <w:p w14:paraId="598AC993" w14:textId="77777777" w:rsidR="004B261A" w:rsidRDefault="4844DF7C" w:rsidP="4844DF7C">
      <w:pPr>
        <w:rPr>
          <w:b/>
          <w:bCs/>
        </w:rPr>
      </w:pPr>
      <w:r>
        <w:t xml:space="preserve">2046—Flushes – direct flight to </w:t>
      </w:r>
      <w:r w:rsidRPr="4844DF7C">
        <w:rPr>
          <w:b/>
          <w:bCs/>
        </w:rPr>
        <w:t>CN5_2</w:t>
      </w:r>
    </w:p>
    <w:p w14:paraId="3C63E45E" w14:textId="77777777" w:rsidR="004B261A" w:rsidRDefault="004B261A" w:rsidP="00170C7F">
      <w:r>
        <w:tab/>
        <w:t>X:  482082</w:t>
      </w:r>
    </w:p>
    <w:p w14:paraId="5F3CCD6D" w14:textId="77777777" w:rsidR="004B261A" w:rsidRDefault="004B261A" w:rsidP="00170C7F">
      <w:r>
        <w:tab/>
        <w:t>Y:  4333854</w:t>
      </w:r>
    </w:p>
    <w:p w14:paraId="3AA1C24A" w14:textId="77777777" w:rsidR="004B261A" w:rsidRDefault="4844DF7C" w:rsidP="00BF5B65">
      <w:pPr>
        <w:ind w:firstLine="720"/>
      </w:pPr>
      <w:r>
        <w:t xml:space="preserve">Probable forage in a </w:t>
      </w:r>
      <w:proofErr w:type="spellStart"/>
      <w:r>
        <w:t>pipo</w:t>
      </w:r>
      <w:proofErr w:type="spellEnd"/>
      <w:r>
        <w:t xml:space="preserve">, </w:t>
      </w:r>
      <w:proofErr w:type="spellStart"/>
      <w:r>
        <w:t>dbh</w:t>
      </w:r>
      <w:proofErr w:type="spellEnd"/>
      <w:r>
        <w:t>: 40.5</w:t>
      </w:r>
    </w:p>
    <w:p w14:paraId="6AA755BD" w14:textId="77777777" w:rsidR="004B261A" w:rsidRDefault="4844DF7C" w:rsidP="00170C7F">
      <w:r>
        <w:t xml:space="preserve">2054—We catch F. </w:t>
      </w:r>
    </w:p>
    <w:p w14:paraId="30913117" w14:textId="77777777" w:rsidR="004B261A" w:rsidRPr="00BF5B65" w:rsidRDefault="4844DF7C" w:rsidP="4844DF7C">
      <w:pPr>
        <w:ind w:firstLine="720"/>
        <w:rPr>
          <w:b/>
          <w:bCs/>
        </w:rPr>
      </w:pPr>
      <w:r w:rsidRPr="4844DF7C">
        <w:rPr>
          <w:b/>
          <w:bCs/>
        </w:rPr>
        <w:t xml:space="preserve">She is </w:t>
      </w:r>
      <w:proofErr w:type="spellStart"/>
      <w:r w:rsidRPr="4844DF7C">
        <w:rPr>
          <w:b/>
          <w:bCs/>
        </w:rPr>
        <w:t>unbanded</w:t>
      </w:r>
      <w:proofErr w:type="spellEnd"/>
      <w:r w:rsidRPr="4844DF7C">
        <w:rPr>
          <w:b/>
          <w:bCs/>
        </w:rPr>
        <w:t xml:space="preserve">. We band (R leg) with Band #: 1593-64673. </w:t>
      </w:r>
    </w:p>
    <w:p w14:paraId="4D151BBE" w14:textId="77777777" w:rsidR="004B261A" w:rsidRPr="00BF5B65" w:rsidRDefault="4844DF7C" w:rsidP="4844DF7C">
      <w:pPr>
        <w:ind w:firstLine="720"/>
        <w:rPr>
          <w:b/>
          <w:bCs/>
        </w:rPr>
      </w:pPr>
      <w:r w:rsidRPr="4844DF7C">
        <w:rPr>
          <w:b/>
          <w:bCs/>
        </w:rPr>
        <w:t>This is the CN5_2009 F.</w:t>
      </w:r>
    </w:p>
    <w:p w14:paraId="3DD62070" w14:textId="77777777" w:rsidR="004B261A" w:rsidRDefault="004B261A" w:rsidP="00170C7F"/>
    <w:p w14:paraId="5AA74F6A" w14:textId="77777777" w:rsidR="004B261A" w:rsidRPr="00E03238" w:rsidRDefault="004B261A" w:rsidP="00170C7F">
      <w:pPr>
        <w:pStyle w:val="Header"/>
      </w:pPr>
      <w:r>
        <w:t>86.5 g</w:t>
      </w:r>
      <w:r>
        <w:tab/>
      </w:r>
      <w:r>
        <w:tab/>
        <w:t>LWC:</w:t>
      </w:r>
      <w:r>
        <w:tab/>
      </w:r>
      <w:r>
        <w:tab/>
        <w:t>-</w:t>
      </w:r>
    </w:p>
    <w:p w14:paraId="5F9E7078" w14:textId="77777777" w:rsidR="004B261A" w:rsidRPr="00E03238" w:rsidRDefault="004B261A" w:rsidP="00170C7F">
      <w:pPr>
        <w:pStyle w:val="Header"/>
      </w:pPr>
      <w:r w:rsidRPr="00E03238">
        <w:tab/>
      </w:r>
      <w:r w:rsidRPr="00E03238">
        <w:tab/>
        <w:t>-</w:t>
      </w:r>
      <w:r w:rsidRPr="00E03238">
        <w:tab/>
      </w:r>
      <w:r>
        <w:rPr>
          <w:u w:val="single"/>
        </w:rPr>
        <w:t>21.0</w:t>
      </w:r>
      <w:r w:rsidRPr="00E03238">
        <w:rPr>
          <w:u w:val="single"/>
        </w:rPr>
        <w:t xml:space="preserve"> g</w:t>
      </w:r>
      <w:r>
        <w:tab/>
      </w:r>
      <w:r>
        <w:tab/>
        <w:t>LP(5):</w:t>
      </w:r>
      <w:r>
        <w:tab/>
      </w:r>
      <w:r>
        <w:tab/>
        <w:t>-</w:t>
      </w:r>
    </w:p>
    <w:p w14:paraId="5C4D9910" w14:textId="77777777" w:rsidR="004B261A" w:rsidRPr="00E03238" w:rsidRDefault="004B261A" w:rsidP="00170C7F">
      <w:pPr>
        <w:pStyle w:val="Header"/>
      </w:pPr>
      <w:r>
        <w:tab/>
      </w:r>
      <w:r>
        <w:tab/>
      </w:r>
      <w:r>
        <w:tab/>
        <w:t>65.5</w:t>
      </w:r>
      <w:r w:rsidRPr="00E03238">
        <w:t xml:space="preserve"> g</w:t>
      </w:r>
      <w:r w:rsidRPr="00E03238">
        <w:tab/>
      </w:r>
      <w:r w:rsidRPr="00E03238">
        <w:tab/>
        <w:t>LP(6</w:t>
      </w:r>
      <w:r>
        <w:t>):</w:t>
      </w:r>
      <w:r>
        <w:tab/>
      </w:r>
      <w:r>
        <w:tab/>
        <w:t>-</w:t>
      </w:r>
    </w:p>
    <w:p w14:paraId="27F5E31D" w14:textId="77777777" w:rsidR="004B261A" w:rsidRDefault="004B261A" w:rsidP="00170C7F">
      <w:pPr>
        <w:pStyle w:val="Header"/>
      </w:pPr>
      <w:r>
        <w:tab/>
      </w:r>
      <w:r>
        <w:tab/>
      </w:r>
      <w:r>
        <w:tab/>
      </w:r>
      <w:r>
        <w:tab/>
      </w:r>
      <w:r>
        <w:tab/>
      </w:r>
      <w:proofErr w:type="spellStart"/>
      <w:r>
        <w:t>Rect</w:t>
      </w:r>
      <w:proofErr w:type="spellEnd"/>
      <w:r>
        <w:t>:</w:t>
      </w:r>
      <w:r>
        <w:tab/>
      </w:r>
      <w:r>
        <w:tab/>
        <w:t>-</w:t>
      </w:r>
    </w:p>
    <w:p w14:paraId="1F16A362" w14:textId="77777777" w:rsidR="004B261A" w:rsidRDefault="4844DF7C" w:rsidP="00170C7F">
      <w:pPr>
        <w:pStyle w:val="Header"/>
      </w:pPr>
      <w:r>
        <w:t>2102—We release F.</w:t>
      </w:r>
    </w:p>
    <w:p w14:paraId="4286A3E5" w14:textId="77777777" w:rsidR="004B261A" w:rsidRDefault="4844DF7C" w:rsidP="00170C7F">
      <w:r>
        <w:t>2103—SR peeps cavity and sees 3 eggs, touching in the center.</w:t>
      </w:r>
    </w:p>
    <w:p w14:paraId="424A51FF" w14:textId="77777777" w:rsidR="004B261A" w:rsidRDefault="4844DF7C" w:rsidP="00170C7F">
      <w:r>
        <w:t>2108—QB joins SY to track M using radio telemetry. SR stays at nest to observe PDs.</w:t>
      </w:r>
    </w:p>
    <w:p w14:paraId="38387A41" w14:textId="77777777" w:rsidR="004B261A" w:rsidRDefault="4844DF7C" w:rsidP="00170C7F">
      <w:r>
        <w:t>2116—M flies to branch on tree giving LC and caring a small insect. Flies to nearest tree to E.</w:t>
      </w:r>
    </w:p>
    <w:p w14:paraId="69B6E88D" w14:textId="77777777" w:rsidR="004B261A" w:rsidRDefault="4844DF7C" w:rsidP="00BF5B65">
      <w:pPr>
        <w:ind w:left="720" w:hanging="720"/>
      </w:pPr>
      <w:r>
        <w:t>2118—M flies to cavity as though making a PD but F is not yet back in cavity. M flies to E giving TC/TEC.</w:t>
      </w:r>
    </w:p>
    <w:p w14:paraId="29045A5E" w14:textId="77777777" w:rsidR="004B261A" w:rsidRDefault="4844DF7C" w:rsidP="00170C7F">
      <w:r>
        <w:t>2133—F returns to cavity.</w:t>
      </w:r>
    </w:p>
    <w:p w14:paraId="270B8644" w14:textId="77777777" w:rsidR="004B261A" w:rsidRPr="00235C91" w:rsidRDefault="4844DF7C" w:rsidP="4844DF7C">
      <w:pPr>
        <w:rPr>
          <w:lang w:val="es-AR"/>
        </w:rPr>
      </w:pPr>
      <w:r w:rsidRPr="4844DF7C">
        <w:rPr>
          <w:lang w:val="es-AR"/>
        </w:rPr>
        <w:t xml:space="preserve">2201—QB marks </w:t>
      </w:r>
      <w:r w:rsidRPr="4844DF7C">
        <w:rPr>
          <w:b/>
          <w:bCs/>
          <w:lang w:val="es-AR"/>
        </w:rPr>
        <w:t>CN5_7</w:t>
      </w:r>
      <w:r w:rsidRPr="4844DF7C">
        <w:rPr>
          <w:lang w:val="es-AR"/>
        </w:rPr>
        <w:t xml:space="preserve">  </w:t>
      </w:r>
    </w:p>
    <w:p w14:paraId="002AA870" w14:textId="77777777" w:rsidR="004B261A" w:rsidRPr="00235C91" w:rsidRDefault="004B261A" w:rsidP="4844DF7C">
      <w:pPr>
        <w:rPr>
          <w:lang w:val="es-AR"/>
        </w:rPr>
      </w:pPr>
      <w:r w:rsidRPr="00235C91">
        <w:rPr>
          <w:lang w:val="es-AR"/>
        </w:rPr>
        <w:tab/>
        <w:t>X: 482255</w:t>
      </w:r>
      <w:r w:rsidRPr="00235C91">
        <w:rPr>
          <w:lang w:val="es-AR"/>
        </w:rPr>
        <w:tab/>
        <w:t>Y:4333587</w:t>
      </w:r>
      <w:r w:rsidRPr="00235C91">
        <w:rPr>
          <w:lang w:val="es-AR"/>
        </w:rPr>
        <w:tab/>
      </w:r>
      <w:r w:rsidRPr="00235C91">
        <w:rPr>
          <w:u w:val="single"/>
          <w:lang w:val="es-AR"/>
        </w:rPr>
        <w:t>+</w:t>
      </w:r>
      <w:r w:rsidRPr="00235C91">
        <w:rPr>
          <w:lang w:val="es-AR"/>
        </w:rPr>
        <w:t>7m</w:t>
      </w:r>
    </w:p>
    <w:p w14:paraId="7F8C79F8" w14:textId="77777777" w:rsidR="004B261A" w:rsidRPr="000E592A" w:rsidRDefault="004B261A" w:rsidP="00170C7F">
      <w:r w:rsidRPr="00235C91">
        <w:rPr>
          <w:lang w:val="es-AR"/>
        </w:rPr>
        <w:tab/>
      </w:r>
      <w:r>
        <w:t xml:space="preserve">General area point. Behavior unknown, in one of two mature </w:t>
      </w:r>
      <w:proofErr w:type="spellStart"/>
      <w:r>
        <w:t>pipo</w:t>
      </w:r>
      <w:proofErr w:type="spellEnd"/>
      <w:r>
        <w:t>.</w:t>
      </w:r>
    </w:p>
    <w:p w14:paraId="4B302285" w14:textId="77777777" w:rsidR="004B261A" w:rsidRDefault="4844DF7C" w:rsidP="00170C7F">
      <w:r>
        <w:t>2238—We leave.</w:t>
      </w:r>
    </w:p>
    <w:p w14:paraId="10A9211C" w14:textId="77777777" w:rsidR="004B261A" w:rsidRPr="00BE349B" w:rsidRDefault="004B261A" w:rsidP="00170C7F"/>
    <w:p w14:paraId="4367EC04" w14:textId="77777777" w:rsidR="004B261A" w:rsidRDefault="4844DF7C" w:rsidP="00170C7F">
      <w:pPr>
        <w:pStyle w:val="Heading2"/>
      </w:pPr>
      <w:r>
        <w:t>18 June 2009</w:t>
      </w:r>
    </w:p>
    <w:p w14:paraId="04D61BD1" w14:textId="77777777" w:rsidR="004B261A" w:rsidRDefault="004B261A" w:rsidP="00170C7F"/>
    <w:p w14:paraId="24F5C38B" w14:textId="77777777" w:rsidR="004B261A" w:rsidRDefault="4844DF7C" w:rsidP="00170C7F">
      <w:r>
        <w:t>1950—SY and DH begin searching for the CN5 M’s roost.</w:t>
      </w:r>
    </w:p>
    <w:p w14:paraId="035B8231" w14:textId="77777777" w:rsidR="004B261A" w:rsidRDefault="4844DF7C" w:rsidP="00170C7F">
      <w:r>
        <w:t xml:space="preserve">1959—QB arrives at nest to peep and monitor while DH radio tracks M. F is not up. </w:t>
      </w:r>
    </w:p>
    <w:p w14:paraId="689E4B58" w14:textId="77777777" w:rsidR="004B261A" w:rsidRDefault="004B261A" w:rsidP="00170C7F">
      <w:r>
        <w:tab/>
        <w:t>Weather: partly cloudy, calm with gusts of ~5-10mph, 19C.</w:t>
      </w:r>
    </w:p>
    <w:p w14:paraId="1BBD5BFE" w14:textId="77777777" w:rsidR="004B261A" w:rsidRDefault="4844DF7C" w:rsidP="00170C7F">
      <w:r>
        <w:t xml:space="preserve">2019—DH finds M in roost. DH marks </w:t>
      </w:r>
      <w:r w:rsidRPr="4844DF7C">
        <w:rPr>
          <w:b/>
          <w:bCs/>
        </w:rPr>
        <w:t>CN5_1</w:t>
      </w:r>
      <w:r>
        <w:t>.</w:t>
      </w:r>
    </w:p>
    <w:p w14:paraId="4A7EDDC3" w14:textId="77777777" w:rsidR="004B261A" w:rsidRDefault="004B261A" w:rsidP="00170C7F">
      <w:r>
        <w:t xml:space="preserve"> X:482124 </w:t>
      </w:r>
      <w:r>
        <w:tab/>
        <w:t xml:space="preserve">Y:4333915 </w:t>
      </w:r>
    </w:p>
    <w:p w14:paraId="000E6E6A" w14:textId="77777777" w:rsidR="004B261A" w:rsidRDefault="4844DF7C" w:rsidP="00BF5B65">
      <w:pPr>
        <w:ind w:firstLine="720"/>
      </w:pPr>
      <w:r>
        <w:t>Live PSME, DBH=49.0.</w:t>
      </w:r>
    </w:p>
    <w:p w14:paraId="44AE938D" w14:textId="77777777" w:rsidR="004B261A" w:rsidRDefault="4844DF7C" w:rsidP="00BF5B65">
      <w:pPr>
        <w:ind w:left="720"/>
      </w:pPr>
      <w:r>
        <w:lastRenderedPageBreak/>
        <w:t xml:space="preserve">Perch: very small dead branch facing upslope (NE), right next to trunk, ~5m from top of tree? (~5/6 of the way up the tree) </w:t>
      </w:r>
      <w:r w:rsidR="004B261A">
        <w:br/>
      </w:r>
      <w:r>
        <w:t>Site: top of rolling ridge extending SW, just E of young aspen grove in drainage bottom, ~ 35m NE of nest.</w:t>
      </w:r>
    </w:p>
    <w:p w14:paraId="785F6728" w14:textId="77777777" w:rsidR="004B261A" w:rsidRDefault="4844DF7C" w:rsidP="00BF5B65">
      <w:pPr>
        <w:ind w:firstLine="720"/>
      </w:pPr>
      <w:r>
        <w:t>Very open, mature stand of PSME, some PIPO and PIPU.</w:t>
      </w:r>
    </w:p>
    <w:p w14:paraId="7F055653" w14:textId="77777777" w:rsidR="004B261A" w:rsidRDefault="4844DF7C" w:rsidP="00BF5B65">
      <w:pPr>
        <w:ind w:left="720" w:hanging="720"/>
      </w:pPr>
      <w:r>
        <w:t>2043—M moves to another perch on same tree, flutters. New perch is ~2m lower, 1.5m from trunk, he is facing NW, Forage?</w:t>
      </w:r>
    </w:p>
    <w:p w14:paraId="0ACDA478" w14:textId="77777777" w:rsidR="004B261A" w:rsidRDefault="4844DF7C" w:rsidP="00BF5B65">
      <w:pPr>
        <w:ind w:left="720" w:hanging="720"/>
      </w:pPr>
      <w:r>
        <w:t xml:space="preserve">2054—DH turns on receiver, M is moving, must have flushed without being seen (in past 10 min). </w:t>
      </w:r>
    </w:p>
    <w:p w14:paraId="0E2B3BE1" w14:textId="77777777" w:rsidR="004B261A" w:rsidRDefault="4844DF7C" w:rsidP="00170C7F">
      <w:r>
        <w:t xml:space="preserve">2100—DH marks </w:t>
      </w:r>
      <w:r w:rsidRPr="4844DF7C">
        <w:rPr>
          <w:b/>
          <w:bCs/>
        </w:rPr>
        <w:t>CN5_2</w:t>
      </w:r>
      <w:r>
        <w:t xml:space="preserve"> and </w:t>
      </w:r>
      <w:r w:rsidRPr="4844DF7C">
        <w:rPr>
          <w:b/>
          <w:bCs/>
        </w:rPr>
        <w:t>CN5_3</w:t>
      </w:r>
      <w:r>
        <w:t>. (M flew from one tree to the other).</w:t>
      </w:r>
    </w:p>
    <w:p w14:paraId="2BA4E7A1" w14:textId="77777777" w:rsidR="004B261A" w:rsidRDefault="004B261A" w:rsidP="00170C7F">
      <w:r>
        <w:tab/>
        <w:t>CN5_2</w:t>
      </w:r>
    </w:p>
    <w:p w14:paraId="7056CA80" w14:textId="77777777" w:rsidR="004B261A" w:rsidRDefault="004B261A" w:rsidP="00170C7F">
      <w:r>
        <w:rPr>
          <w:b/>
        </w:rPr>
        <w:tab/>
      </w:r>
      <w:r>
        <w:t>X:482149</w:t>
      </w:r>
      <w:r>
        <w:tab/>
        <w:t>Y:4333861</w:t>
      </w:r>
      <w:r>
        <w:tab/>
      </w:r>
      <w:r>
        <w:rPr>
          <w:u w:val="single"/>
        </w:rPr>
        <w:t>+</w:t>
      </w:r>
      <w:r>
        <w:t>11m</w:t>
      </w:r>
    </w:p>
    <w:p w14:paraId="4CA3877C" w14:textId="77777777" w:rsidR="004B261A" w:rsidRDefault="004B261A" w:rsidP="00170C7F">
      <w:r>
        <w:tab/>
        <w:t>PSME, live, DBH: 32, Behavior unknown- M flew out of this tree to CN5_3.</w:t>
      </w:r>
    </w:p>
    <w:p w14:paraId="38918AF8" w14:textId="77777777" w:rsidR="004B261A" w:rsidRDefault="004B261A" w:rsidP="00170C7F">
      <w:r>
        <w:tab/>
        <w:t>CN5_3</w:t>
      </w:r>
    </w:p>
    <w:p w14:paraId="428D2DA7" w14:textId="77777777" w:rsidR="004B261A" w:rsidRDefault="004B261A" w:rsidP="00170C7F">
      <w:r>
        <w:tab/>
        <w:t>X:482136</w:t>
      </w:r>
      <w:r>
        <w:tab/>
        <w:t>Y:4333886</w:t>
      </w:r>
      <w:r>
        <w:tab/>
      </w:r>
      <w:r>
        <w:rPr>
          <w:u w:val="single"/>
        </w:rPr>
        <w:t>+</w:t>
      </w:r>
      <w:r>
        <w:t>5m</w:t>
      </w:r>
    </w:p>
    <w:p w14:paraId="3D1D262D" w14:textId="77777777" w:rsidR="004B261A" w:rsidRPr="00670552" w:rsidRDefault="004B261A" w:rsidP="00170C7F">
      <w:r>
        <w:tab/>
        <w:t>PSME, live, DBH: 31.0, Behavior unknown-M flew into this tree from CN5_2.</w:t>
      </w:r>
    </w:p>
    <w:p w14:paraId="224E6344" w14:textId="77777777" w:rsidR="004B261A" w:rsidRDefault="4844DF7C" w:rsidP="00BF5B65">
      <w:pPr>
        <w:ind w:left="720" w:hanging="720"/>
      </w:pPr>
      <w:r>
        <w:t>2103—Bird flies into nest area, silent, no radio signal, enters and remains in cavity. F returning, must have flushed without being seen. Bird came from E; area of CN5_2 and CN5_3., where DH thought he heard a F beg. PD there?</w:t>
      </w:r>
    </w:p>
    <w:p w14:paraId="3442F627" w14:textId="77777777" w:rsidR="004B261A" w:rsidRDefault="4844DF7C" w:rsidP="4844DF7C">
      <w:pPr>
        <w:rPr>
          <w:b/>
          <w:bCs/>
        </w:rPr>
      </w:pPr>
      <w:r>
        <w:t xml:space="preserve">2119—DH marks </w:t>
      </w:r>
      <w:r w:rsidRPr="4844DF7C">
        <w:rPr>
          <w:b/>
          <w:bCs/>
        </w:rPr>
        <w:t>CN5_4</w:t>
      </w:r>
    </w:p>
    <w:p w14:paraId="07EA16D4" w14:textId="77777777" w:rsidR="004B261A" w:rsidRDefault="004B261A" w:rsidP="00170C7F">
      <w:r>
        <w:rPr>
          <w:b/>
        </w:rPr>
        <w:tab/>
      </w:r>
      <w:r>
        <w:t>X:482123</w:t>
      </w:r>
      <w:r>
        <w:tab/>
        <w:t>Y:4333873</w:t>
      </w:r>
      <w:r>
        <w:tab/>
      </w:r>
      <w:r>
        <w:rPr>
          <w:u w:val="single"/>
        </w:rPr>
        <w:t>+</w:t>
      </w:r>
      <w:r>
        <w:t>11m</w:t>
      </w:r>
    </w:p>
    <w:p w14:paraId="3A7A82A1" w14:textId="77777777" w:rsidR="004B261A" w:rsidRDefault="004B261A" w:rsidP="00170C7F">
      <w:r>
        <w:tab/>
        <w:t>Live PIPO, DBH: 32.0, Observed two forages in this tree and preening, stayed in tree ~5min.</w:t>
      </w:r>
    </w:p>
    <w:p w14:paraId="08F23C80" w14:textId="77777777" w:rsidR="004B261A" w:rsidRDefault="4844DF7C" w:rsidP="00170C7F">
      <w:r>
        <w:t xml:space="preserve">2120—F flushes unprovoked to E.  DH simultaneously hears begging upslope to S of CN5_4. </w:t>
      </w:r>
    </w:p>
    <w:p w14:paraId="50079E17" w14:textId="77777777" w:rsidR="004B261A" w:rsidRPr="007F6089" w:rsidRDefault="4844DF7C" w:rsidP="00170C7F">
      <w:r>
        <w:t>2122—QB peeps cavity, 3 eggs center touching but pushed to one side of cavity.</w:t>
      </w:r>
    </w:p>
    <w:p w14:paraId="4F48BCE9" w14:textId="77777777" w:rsidR="004B261A" w:rsidRDefault="4844DF7C" w:rsidP="00170C7F">
      <w:r>
        <w:t>2133—F returns from E.</w:t>
      </w:r>
    </w:p>
    <w:p w14:paraId="34840758" w14:textId="77777777" w:rsidR="004B261A" w:rsidRDefault="4844DF7C" w:rsidP="4844DF7C">
      <w:pPr>
        <w:rPr>
          <w:b/>
          <w:bCs/>
        </w:rPr>
      </w:pPr>
      <w:r>
        <w:t xml:space="preserve">2143—DH marks </w:t>
      </w:r>
      <w:r w:rsidRPr="4844DF7C">
        <w:rPr>
          <w:b/>
          <w:bCs/>
        </w:rPr>
        <w:t>CN5_5</w:t>
      </w:r>
    </w:p>
    <w:p w14:paraId="481A867F" w14:textId="77777777" w:rsidR="004B261A" w:rsidRDefault="004B261A" w:rsidP="00170C7F">
      <w:r>
        <w:tab/>
        <w:t>X:482289</w:t>
      </w:r>
      <w:r>
        <w:tab/>
        <w:t>Y:43334021</w:t>
      </w:r>
      <w:r>
        <w:tab/>
      </w:r>
      <w:r>
        <w:rPr>
          <w:u w:val="single"/>
        </w:rPr>
        <w:t>+</w:t>
      </w:r>
      <w:r>
        <w:t>6m</w:t>
      </w:r>
    </w:p>
    <w:p w14:paraId="3CA69393" w14:textId="77777777" w:rsidR="004B261A" w:rsidRDefault="004B261A" w:rsidP="00170C7F">
      <w:r>
        <w:tab/>
        <w:t xml:space="preserve">General area within 15m, very open mature forest slope. </w:t>
      </w:r>
    </w:p>
    <w:p w14:paraId="5D783548" w14:textId="77777777" w:rsidR="004B261A" w:rsidRDefault="4844DF7C" w:rsidP="00170C7F">
      <w:r>
        <w:t xml:space="preserve">2144—M in nest area, does not call. </w:t>
      </w:r>
    </w:p>
    <w:p w14:paraId="67A104EA" w14:textId="77777777" w:rsidR="004B261A" w:rsidRDefault="4844DF7C" w:rsidP="00170C7F">
      <w:r>
        <w:t>2145—F flushes, begs from tree near nest, returns briefly to cavity, then flies away again.</w:t>
      </w:r>
    </w:p>
    <w:p w14:paraId="27466538" w14:textId="77777777" w:rsidR="004B261A" w:rsidRDefault="4844DF7C" w:rsidP="00170C7F">
      <w:r>
        <w:t>2146—F returns to cavity.</w:t>
      </w:r>
    </w:p>
    <w:p w14:paraId="52A5D183" w14:textId="77777777" w:rsidR="004B261A" w:rsidRDefault="4844DF7C" w:rsidP="00170C7F">
      <w:r>
        <w:t>2158—F flushes. M is still in area.</w:t>
      </w:r>
    </w:p>
    <w:p w14:paraId="3E6362F6" w14:textId="77777777" w:rsidR="004B261A" w:rsidRDefault="4844DF7C" w:rsidP="00170C7F">
      <w:r>
        <w:t>2201—M and F perch next to one another in tree ~ 10m E of nest</w:t>
      </w:r>
    </w:p>
    <w:p w14:paraId="05D83F14" w14:textId="77777777" w:rsidR="004B261A" w:rsidRPr="00235C91" w:rsidRDefault="004B261A" w:rsidP="4844DF7C">
      <w:pPr>
        <w:rPr>
          <w:lang w:val="es-AR"/>
        </w:rPr>
      </w:pPr>
      <w:r>
        <w:tab/>
      </w:r>
      <w:r w:rsidRPr="00235C91">
        <w:rPr>
          <w:lang w:val="es-AR"/>
        </w:rPr>
        <w:t>CN5_6</w:t>
      </w:r>
    </w:p>
    <w:p w14:paraId="53F88F39" w14:textId="77777777" w:rsidR="004B261A" w:rsidRPr="00235C91" w:rsidRDefault="004B261A" w:rsidP="4844DF7C">
      <w:pPr>
        <w:rPr>
          <w:lang w:val="es-AR"/>
        </w:rPr>
      </w:pPr>
      <w:r w:rsidRPr="00235C91">
        <w:rPr>
          <w:b/>
          <w:lang w:val="es-AR"/>
        </w:rPr>
        <w:tab/>
      </w:r>
      <w:r w:rsidRPr="00235C91">
        <w:rPr>
          <w:lang w:val="es-AR"/>
        </w:rPr>
        <w:t>X:482125</w:t>
      </w:r>
      <w:r w:rsidRPr="00235C91">
        <w:rPr>
          <w:lang w:val="es-AR"/>
        </w:rPr>
        <w:tab/>
        <w:t>Y:4333863</w:t>
      </w:r>
    </w:p>
    <w:p w14:paraId="019B56F3" w14:textId="77777777" w:rsidR="004B261A" w:rsidRDefault="004B261A" w:rsidP="00170C7F">
      <w:r w:rsidRPr="00235C91">
        <w:rPr>
          <w:lang w:val="es-AR"/>
        </w:rPr>
        <w:tab/>
        <w:t xml:space="preserve">Live PIPO, DBH: 38. </w:t>
      </w:r>
      <w:r>
        <w:t>M preens himself, F preens him too.</w:t>
      </w:r>
    </w:p>
    <w:p w14:paraId="3F636891" w14:textId="77777777" w:rsidR="004B261A" w:rsidRDefault="4844DF7C" w:rsidP="00170C7F">
      <w:r>
        <w:t xml:space="preserve">2206—M forages in CN5_6, makes PD to F. </w:t>
      </w:r>
    </w:p>
    <w:p w14:paraId="63AF56AB" w14:textId="77777777" w:rsidR="004B261A" w:rsidRDefault="4844DF7C" w:rsidP="00170C7F">
      <w:r>
        <w:t>2207—F returns to cavity.</w:t>
      </w:r>
    </w:p>
    <w:p w14:paraId="589CDB2D" w14:textId="77777777" w:rsidR="004B261A" w:rsidRDefault="4844DF7C" w:rsidP="00170C7F">
      <w:r>
        <w:t>2210—F begs from cavity.</w:t>
      </w:r>
    </w:p>
    <w:p w14:paraId="14912D42" w14:textId="77777777" w:rsidR="004B261A" w:rsidRDefault="4844DF7C" w:rsidP="00BF5B65">
      <w:pPr>
        <w:ind w:left="720" w:hanging="720"/>
      </w:pPr>
      <w:r>
        <w:t>2221—QB hears M calling far to E of nest area (maybe? Very faint). Not CN5, he is in nest site, silent.</w:t>
      </w:r>
    </w:p>
    <w:p w14:paraId="208203A3" w14:textId="77777777" w:rsidR="004B261A" w:rsidRDefault="4844DF7C" w:rsidP="4844DF7C">
      <w:pPr>
        <w:rPr>
          <w:b/>
          <w:bCs/>
        </w:rPr>
      </w:pPr>
      <w:r>
        <w:t xml:space="preserve">2233—DH marks </w:t>
      </w:r>
      <w:r w:rsidRPr="4844DF7C">
        <w:rPr>
          <w:b/>
          <w:bCs/>
        </w:rPr>
        <w:t>CN5_7</w:t>
      </w:r>
    </w:p>
    <w:p w14:paraId="36D242B5" w14:textId="77777777" w:rsidR="004B261A" w:rsidRDefault="004B261A" w:rsidP="00170C7F">
      <w:r>
        <w:rPr>
          <w:b/>
        </w:rPr>
        <w:tab/>
      </w:r>
      <w:r>
        <w:t>X:482153</w:t>
      </w:r>
      <w:r>
        <w:tab/>
        <w:t>Y:4333941</w:t>
      </w:r>
      <w:r>
        <w:tab/>
      </w:r>
      <w:r>
        <w:rPr>
          <w:u w:val="single"/>
        </w:rPr>
        <w:t>+</w:t>
      </w:r>
      <w:r>
        <w:t>7m</w:t>
      </w:r>
    </w:p>
    <w:p w14:paraId="3B55DFF6" w14:textId="77777777" w:rsidR="004B261A" w:rsidRDefault="004B261A" w:rsidP="00170C7F">
      <w:r>
        <w:tab/>
        <w:t>General area within 20m, PSME</w:t>
      </w:r>
    </w:p>
    <w:p w14:paraId="687DC1C6" w14:textId="77777777" w:rsidR="004B261A" w:rsidRDefault="4844DF7C" w:rsidP="00170C7F">
      <w:r>
        <w:t>2241—M in nest site, silent, flies by nest but no PD</w:t>
      </w:r>
    </w:p>
    <w:p w14:paraId="3B7FA7DD" w14:textId="77777777" w:rsidR="004B261A" w:rsidRDefault="4844DF7C" w:rsidP="00BF5B65">
      <w:pPr>
        <w:ind w:left="720" w:hanging="720"/>
      </w:pPr>
      <w:r>
        <w:lastRenderedPageBreak/>
        <w:t>2245—F flushes to tree next to nest, begs, M responds with LCs from W. Cannot see if a PD is made in the tree.</w:t>
      </w:r>
    </w:p>
    <w:p w14:paraId="2B57A872" w14:textId="77777777" w:rsidR="004B261A" w:rsidRDefault="4844DF7C" w:rsidP="4844DF7C">
      <w:pPr>
        <w:rPr>
          <w:b/>
          <w:bCs/>
        </w:rPr>
      </w:pPr>
      <w:r>
        <w:t xml:space="preserve">2252—DH marks </w:t>
      </w:r>
      <w:r w:rsidRPr="4844DF7C">
        <w:rPr>
          <w:b/>
          <w:bCs/>
        </w:rPr>
        <w:t>CN5_8</w:t>
      </w:r>
    </w:p>
    <w:p w14:paraId="5CE5EB1D" w14:textId="77777777" w:rsidR="004B261A" w:rsidRDefault="004B261A" w:rsidP="00170C7F">
      <w:r>
        <w:rPr>
          <w:b/>
        </w:rPr>
        <w:tab/>
      </w:r>
      <w:r>
        <w:t>X:482085</w:t>
      </w:r>
      <w:r>
        <w:tab/>
        <w:t>Y:4333874</w:t>
      </w:r>
      <w:r>
        <w:tab/>
      </w:r>
      <w:r>
        <w:rPr>
          <w:u w:val="single"/>
        </w:rPr>
        <w:t>+</w:t>
      </w:r>
      <w:r>
        <w:t>8m</w:t>
      </w:r>
    </w:p>
    <w:p w14:paraId="7B799F3C" w14:textId="77777777" w:rsidR="004B261A" w:rsidRDefault="004B261A" w:rsidP="00170C7F">
      <w:r>
        <w:tab/>
        <w:t>Live POTR, DBH:15.0, Forage, very close to nest.</w:t>
      </w:r>
    </w:p>
    <w:p w14:paraId="03DEA9A0" w14:textId="77777777" w:rsidR="004B261A" w:rsidRDefault="4844DF7C" w:rsidP="00170C7F">
      <w:r>
        <w:t>2254—PD in tree near nest cavity? M flies to tree but is not there for very long, flies away to E, gives TCs.</w:t>
      </w:r>
    </w:p>
    <w:p w14:paraId="101E171A" w14:textId="77777777" w:rsidR="004B261A" w:rsidRDefault="4844DF7C" w:rsidP="00170C7F">
      <w:r>
        <w:t>2309—M in nest area, gives LCs.</w:t>
      </w:r>
    </w:p>
    <w:p w14:paraId="6D68E7DB" w14:textId="77777777" w:rsidR="004B261A" w:rsidRDefault="4844DF7C" w:rsidP="00170C7F">
      <w:r>
        <w:t>2310—M makes PD to nest cavity., flies to SW of nest area, gives TCs</w:t>
      </w:r>
    </w:p>
    <w:p w14:paraId="6C93AB3A" w14:textId="77777777" w:rsidR="004B261A" w:rsidRDefault="4844DF7C" w:rsidP="00170C7F">
      <w:r>
        <w:t>2345—M flies into nest area silently</w:t>
      </w:r>
    </w:p>
    <w:p w14:paraId="781CB4D9" w14:textId="77777777" w:rsidR="004B261A" w:rsidRDefault="4844DF7C" w:rsidP="00170C7F">
      <w:r>
        <w:t>2346—M gives silent PD to nest cavity, leaves.</w:t>
      </w:r>
    </w:p>
    <w:p w14:paraId="0052CE84" w14:textId="77777777" w:rsidR="004B261A" w:rsidRDefault="4844DF7C" w:rsidP="00170C7F">
      <w:r>
        <w:t>2351—M in nest area, F flushes, begging and LCs and PD in tree near nest.</w:t>
      </w:r>
    </w:p>
    <w:p w14:paraId="03C93DCD" w14:textId="77777777" w:rsidR="004B261A" w:rsidRDefault="4844DF7C" w:rsidP="00170C7F">
      <w:r>
        <w:t xml:space="preserve">2355—We leave area. </w:t>
      </w:r>
    </w:p>
    <w:p w14:paraId="5A549C84" w14:textId="77777777" w:rsidR="004B261A" w:rsidRDefault="004B261A" w:rsidP="00170C7F">
      <w:r>
        <w:tab/>
        <w:t xml:space="preserve">Weather: clear, calm with gusts of 5-10mph, 12C. </w:t>
      </w:r>
    </w:p>
    <w:p w14:paraId="7B056142" w14:textId="77777777" w:rsidR="004B261A" w:rsidRDefault="004B261A" w:rsidP="00170C7F"/>
    <w:p w14:paraId="18710ADA" w14:textId="77777777" w:rsidR="004B261A" w:rsidRPr="00890BFB" w:rsidRDefault="4844DF7C" w:rsidP="00170C7F">
      <w:r w:rsidRPr="4844DF7C">
        <w:rPr>
          <w:b/>
          <w:bCs/>
        </w:rPr>
        <w:t>Note</w:t>
      </w:r>
      <w:r>
        <w:t xml:space="preserve">: QB had non-directional radio receiver at nest, so could ID the M when he entered the area, although he did not call very often. F flushed nearly every time M was in area, so QB may have been unable to see a couple of PDs that may have occurred outside of the nest cavity. Refer to PD data sheet for more info on PDs.  Eggs have not hatched, but may be close. </w:t>
      </w:r>
    </w:p>
    <w:p w14:paraId="43BA19FF" w14:textId="77777777" w:rsidR="004B261A" w:rsidRDefault="004B261A" w:rsidP="00170C7F"/>
    <w:p w14:paraId="55842C71" w14:textId="77777777" w:rsidR="004B261A" w:rsidRDefault="4844DF7C" w:rsidP="00170C7F">
      <w:pPr>
        <w:pStyle w:val="Heading2"/>
      </w:pPr>
      <w:r>
        <w:t>24 June 2009</w:t>
      </w:r>
    </w:p>
    <w:p w14:paraId="4AA9DEF7" w14:textId="77777777" w:rsidR="004B261A" w:rsidRDefault="004B261A" w:rsidP="00170C7F"/>
    <w:p w14:paraId="71DB837E" w14:textId="77777777" w:rsidR="004B261A" w:rsidRDefault="4844DF7C" w:rsidP="00170C7F">
      <w:r>
        <w:t>1440—SY begins searching for the CN5 M’s roost.</w:t>
      </w:r>
    </w:p>
    <w:p w14:paraId="0D5069D8" w14:textId="77777777" w:rsidR="004B261A" w:rsidRDefault="4844DF7C" w:rsidP="00170C7F">
      <w:r>
        <w:t>1456—M’s roost located.</w:t>
      </w:r>
    </w:p>
    <w:p w14:paraId="60F93AB0" w14:textId="77777777" w:rsidR="004B261A" w:rsidRDefault="004B261A" w:rsidP="00170C7F">
      <w:r>
        <w:tab/>
        <w:t>CN5_1</w:t>
      </w:r>
    </w:p>
    <w:p w14:paraId="544D6D1E" w14:textId="77777777" w:rsidR="004B261A" w:rsidRDefault="004B261A" w:rsidP="00170C7F">
      <w:r>
        <w:rPr>
          <w:b/>
        </w:rPr>
        <w:tab/>
      </w:r>
      <w:r>
        <w:t>X:482016</w:t>
      </w:r>
      <w:r>
        <w:tab/>
        <w:t>Y:4333834</w:t>
      </w:r>
      <w:r>
        <w:tab/>
      </w:r>
      <w:r>
        <w:rPr>
          <w:u w:val="single"/>
        </w:rPr>
        <w:t>+</w:t>
      </w:r>
      <w:r>
        <w:t>7m</w:t>
      </w:r>
    </w:p>
    <w:p w14:paraId="3960096A" w14:textId="77777777" w:rsidR="004B261A" w:rsidRDefault="4844DF7C" w:rsidP="00BF5B65">
      <w:pPr>
        <w:ind w:left="720"/>
      </w:pPr>
      <w:r>
        <w:t xml:space="preserve">M is in a lg. </w:t>
      </w:r>
      <w:proofErr w:type="spellStart"/>
      <w:r w:rsidRPr="4844DF7C">
        <w:rPr>
          <w:i/>
          <w:iCs/>
        </w:rPr>
        <w:t>psme</w:t>
      </w:r>
      <w:proofErr w:type="spellEnd"/>
      <w:r>
        <w:t xml:space="preserve"> that is ~65 ft. high.  M is ~2/3 of the way up the tree, immediately adjacent to the trunk on the S side, facing to the E. Tree is across drainage, ~40m W of the nest.  I leave.</w:t>
      </w:r>
    </w:p>
    <w:p w14:paraId="34560877" w14:textId="77777777" w:rsidR="004B261A" w:rsidRDefault="004B261A" w:rsidP="00170C7F"/>
    <w:p w14:paraId="638F98B7" w14:textId="77777777" w:rsidR="004B261A" w:rsidRDefault="4844DF7C" w:rsidP="00170C7F">
      <w:pPr>
        <w:pStyle w:val="Heading2"/>
      </w:pPr>
      <w:r>
        <w:t>30 June 2009</w:t>
      </w:r>
    </w:p>
    <w:p w14:paraId="16E29C5E" w14:textId="77777777" w:rsidR="004B261A" w:rsidRDefault="004B261A" w:rsidP="00170C7F"/>
    <w:p w14:paraId="0E958D9B" w14:textId="77777777" w:rsidR="004B261A" w:rsidRDefault="4844DF7C" w:rsidP="00BF5B65">
      <w:pPr>
        <w:ind w:left="720" w:hanging="720"/>
      </w:pPr>
      <w:r>
        <w:t xml:space="preserve">2155—DH, JG, and QB arrive at CN5_2009 to set up a lure net to attempt to capture the 2009 CN5 M and remove the radio transmitter placed on him earlier this year.  </w:t>
      </w:r>
    </w:p>
    <w:p w14:paraId="1A66236A" w14:textId="77777777" w:rsidR="004B261A" w:rsidRDefault="4844DF7C" w:rsidP="00170C7F">
      <w:r>
        <w:t>2214—Playback begins.</w:t>
      </w:r>
    </w:p>
    <w:p w14:paraId="5B696482" w14:textId="77777777" w:rsidR="004B261A" w:rsidRDefault="004B261A" w:rsidP="00170C7F">
      <w:r>
        <w:tab/>
        <w:t>X: 482099</w:t>
      </w:r>
    </w:p>
    <w:p w14:paraId="7541C89C" w14:textId="77777777" w:rsidR="004B261A" w:rsidRDefault="004B261A" w:rsidP="00170C7F">
      <w:r>
        <w:tab/>
        <w:t>Y: 4333373</w:t>
      </w:r>
    </w:p>
    <w:p w14:paraId="77B9EC66" w14:textId="77777777" w:rsidR="004B261A" w:rsidRDefault="004B261A" w:rsidP="00170C7F">
      <w:r>
        <w:tab/>
        <w:t>+/-: 5m</w:t>
      </w:r>
    </w:p>
    <w:p w14:paraId="32AEFC44" w14:textId="77777777" w:rsidR="004B261A" w:rsidRDefault="4844DF7C" w:rsidP="00BF5B65">
      <w:pPr>
        <w:ind w:left="720"/>
      </w:pPr>
      <w:r>
        <w:t xml:space="preserve">Lure net is located on the edge of the burned/unburned area S of the nest tree, approximately 50m N of the road on the NE side of the two-track road that leads from the parking area to the nest.  This boundary marks the edge of mature </w:t>
      </w:r>
      <w:proofErr w:type="spellStart"/>
      <w:r>
        <w:t>pipo</w:t>
      </w:r>
      <w:proofErr w:type="spellEnd"/>
      <w:r>
        <w:t>/</w:t>
      </w:r>
      <w:proofErr w:type="spellStart"/>
      <w:r>
        <w:t>psme</w:t>
      </w:r>
      <w:proofErr w:type="spellEnd"/>
      <w:r>
        <w:t xml:space="preserve"> forest.  </w:t>
      </w:r>
    </w:p>
    <w:p w14:paraId="7E10963D" w14:textId="77777777" w:rsidR="004B261A" w:rsidRDefault="4844DF7C" w:rsidP="00170C7F">
      <w:r>
        <w:t xml:space="preserve">2219—M calling near nest.  TCs, TECs, and HECs all heard.  He came from the N/NE.  </w:t>
      </w:r>
    </w:p>
    <w:p w14:paraId="5D60A4AF" w14:textId="77777777" w:rsidR="004B261A" w:rsidRPr="00D05F0A" w:rsidRDefault="4844DF7C" w:rsidP="00BF5B65">
      <w:pPr>
        <w:ind w:left="720" w:hanging="720"/>
      </w:pPr>
      <w:r>
        <w:t>2223—</w:t>
      </w:r>
      <w:r w:rsidRPr="4844DF7C">
        <w:rPr>
          <w:b/>
          <w:bCs/>
        </w:rPr>
        <w:t xml:space="preserve">M caught in net, bottom shelf from N side hanging by one leg.  He is </w:t>
      </w:r>
      <w:proofErr w:type="spellStart"/>
      <w:r w:rsidRPr="4844DF7C">
        <w:rPr>
          <w:b/>
          <w:bCs/>
        </w:rPr>
        <w:t>unbanded</w:t>
      </w:r>
      <w:proofErr w:type="spellEnd"/>
      <w:r w:rsidRPr="4844DF7C">
        <w:rPr>
          <w:b/>
          <w:bCs/>
        </w:rPr>
        <w:t>.  QB bands his left leg with Band #64650.</w:t>
      </w:r>
      <w:r>
        <w:t xml:space="preserve"> </w:t>
      </w:r>
    </w:p>
    <w:p w14:paraId="5F9AB799" w14:textId="77777777" w:rsidR="004B261A" w:rsidRPr="00E03238" w:rsidRDefault="004B261A" w:rsidP="00170C7F">
      <w:pPr>
        <w:pStyle w:val="Header"/>
      </w:pPr>
      <w:r>
        <w:tab/>
        <w:t xml:space="preserve">70.5 </w:t>
      </w:r>
      <w:proofErr w:type="spellStart"/>
      <w:r>
        <w:t>gLWC</w:t>
      </w:r>
      <w:proofErr w:type="spellEnd"/>
      <w:r>
        <w:t>:  122 mm</w:t>
      </w:r>
      <w:r>
        <w:tab/>
      </w:r>
      <w:r>
        <w:tab/>
      </w:r>
    </w:p>
    <w:p w14:paraId="4D82433F" w14:textId="77777777" w:rsidR="004B261A" w:rsidRPr="00E03238" w:rsidRDefault="004B261A" w:rsidP="00170C7F">
      <w:pPr>
        <w:pStyle w:val="Header"/>
      </w:pPr>
      <w:r w:rsidRPr="00E03238">
        <w:lastRenderedPageBreak/>
        <w:tab/>
      </w:r>
      <w:r w:rsidRPr="00E03238">
        <w:tab/>
        <w:t>-</w:t>
      </w:r>
      <w:r w:rsidRPr="00E03238">
        <w:tab/>
      </w:r>
      <w:r>
        <w:rPr>
          <w:u w:val="single"/>
        </w:rPr>
        <w:t>17.0</w:t>
      </w:r>
      <w:r w:rsidRPr="00E03238">
        <w:rPr>
          <w:u w:val="single"/>
        </w:rPr>
        <w:t xml:space="preserve"> g</w:t>
      </w:r>
      <w:r>
        <w:tab/>
      </w:r>
      <w:r>
        <w:tab/>
        <w:t>LP(5):</w:t>
      </w:r>
      <w:r>
        <w:tab/>
        <w:t>94 mm</w:t>
      </w:r>
    </w:p>
    <w:p w14:paraId="195A997C" w14:textId="77777777" w:rsidR="004B261A" w:rsidRPr="00E03238" w:rsidRDefault="004B261A" w:rsidP="00170C7F">
      <w:pPr>
        <w:pStyle w:val="Header"/>
      </w:pPr>
      <w:r>
        <w:tab/>
      </w:r>
      <w:r>
        <w:tab/>
      </w:r>
      <w:r>
        <w:tab/>
        <w:t>53.5</w:t>
      </w:r>
      <w:r w:rsidRPr="00E03238">
        <w:t xml:space="preserve"> g</w:t>
      </w:r>
      <w:r w:rsidRPr="00E03238">
        <w:tab/>
      </w:r>
      <w:r w:rsidRPr="00E03238">
        <w:tab/>
        <w:t>LP(6</w:t>
      </w:r>
      <w:r>
        <w:t>):</w:t>
      </w:r>
      <w:r>
        <w:tab/>
        <w:t>101 mm</w:t>
      </w:r>
      <w:r>
        <w:tab/>
      </w:r>
    </w:p>
    <w:p w14:paraId="43BEFC78" w14:textId="77777777" w:rsidR="004B261A" w:rsidRDefault="004B261A" w:rsidP="00170C7F">
      <w:pPr>
        <w:pStyle w:val="Header"/>
      </w:pPr>
      <w:r>
        <w:tab/>
      </w:r>
      <w:r>
        <w:tab/>
      </w:r>
      <w:r>
        <w:tab/>
      </w:r>
      <w:r>
        <w:tab/>
      </w:r>
      <w:r>
        <w:tab/>
      </w:r>
      <w:proofErr w:type="spellStart"/>
      <w:r>
        <w:t>Rect</w:t>
      </w:r>
      <w:proofErr w:type="spellEnd"/>
      <w:r>
        <w:t>:</w:t>
      </w:r>
      <w:r>
        <w:tab/>
        <w:t>56 mm</w:t>
      </w:r>
    </w:p>
    <w:p w14:paraId="10E859F1" w14:textId="77777777" w:rsidR="004B261A" w:rsidRDefault="004B261A" w:rsidP="00170C7F">
      <w:pPr>
        <w:pStyle w:val="Header"/>
      </w:pPr>
      <w:r>
        <w:rPr>
          <w:b/>
        </w:rPr>
        <w:tab/>
      </w:r>
      <w:r w:rsidRPr="4844DF7C">
        <w:rPr>
          <w:b/>
          <w:bCs/>
          <w:u w:val="single"/>
        </w:rPr>
        <w:t>NOTE</w:t>
      </w:r>
      <w:r>
        <w:rPr>
          <w:u w:val="single"/>
        </w:rPr>
        <w:t>:</w:t>
      </w:r>
      <w:r>
        <w:t xml:space="preserve"> This owl is missing primaries 1-4 on each wing.</w:t>
      </w:r>
    </w:p>
    <w:p w14:paraId="3CCF3DEE" w14:textId="77777777" w:rsidR="004B261A" w:rsidRDefault="004B261A" w:rsidP="00170C7F">
      <w:pPr>
        <w:pStyle w:val="Header"/>
      </w:pPr>
      <w:r>
        <w:tab/>
        <w:t>JG bled his left wing.</w:t>
      </w:r>
    </w:p>
    <w:p w14:paraId="7587A2F5" w14:textId="77777777" w:rsidR="004B261A" w:rsidRDefault="4844DF7C" w:rsidP="00170C7F">
      <w:pPr>
        <w:pStyle w:val="Header"/>
      </w:pPr>
      <w:r>
        <w:t xml:space="preserve">2246—Release M, strong flight to the nearest tree.  </w:t>
      </w:r>
    </w:p>
    <w:p w14:paraId="6F83867D" w14:textId="77777777" w:rsidR="004B261A" w:rsidRDefault="4844DF7C" w:rsidP="00BF5B65">
      <w:pPr>
        <w:pStyle w:val="Header"/>
        <w:ind w:left="720" w:hanging="720"/>
      </w:pPr>
      <w:r>
        <w:t xml:space="preserve">2249—We hear very high pitched vocalizations from the N/NE area near the lure net.  We presume that this is a F calling off-cavity.  </w:t>
      </w:r>
    </w:p>
    <w:p w14:paraId="23CB626C" w14:textId="77777777" w:rsidR="004B261A" w:rsidRDefault="4844DF7C" w:rsidP="00170C7F">
      <w:pPr>
        <w:pStyle w:val="Header"/>
      </w:pPr>
      <w:r>
        <w:t>2252—Both M and F heard calling near net.</w:t>
      </w:r>
    </w:p>
    <w:p w14:paraId="4C8B8A32" w14:textId="77777777" w:rsidR="004B261A" w:rsidRDefault="4844DF7C" w:rsidP="00170C7F">
      <w:pPr>
        <w:pStyle w:val="Header"/>
      </w:pPr>
      <w:r>
        <w:t>2257—QB and DH leave to attempt capture of CN5 M at the nest site, JG remains at lure net.</w:t>
      </w:r>
    </w:p>
    <w:p w14:paraId="20418C83" w14:textId="77777777" w:rsidR="004B261A" w:rsidRDefault="004B261A" w:rsidP="00BF5B65">
      <w:pPr>
        <w:pStyle w:val="Header"/>
        <w:ind w:left="720" w:hanging="720"/>
      </w:pPr>
      <w:r>
        <w:tab/>
      </w:r>
      <w:r w:rsidRPr="4844DF7C">
        <w:rPr>
          <w:b/>
          <w:bCs/>
          <w:u w:val="single"/>
        </w:rPr>
        <w:t>NOTE</w:t>
      </w:r>
      <w:r>
        <w:rPr>
          <w:u w:val="single"/>
        </w:rPr>
        <w:t>:</w:t>
      </w:r>
      <w:r>
        <w:t xml:space="preserve"> Net checked every 10 minutes during playback until F heard in area, then checked every 5 minutes.</w:t>
      </w:r>
    </w:p>
    <w:p w14:paraId="0DB84A18" w14:textId="77777777" w:rsidR="004B261A" w:rsidRDefault="4844DF7C" w:rsidP="00170C7F">
      <w:pPr>
        <w:pStyle w:val="Header"/>
      </w:pPr>
      <w:r>
        <w:t>2310—DH and QB arrive at CN5 nest to capture M and observe.</w:t>
      </w:r>
    </w:p>
    <w:p w14:paraId="71FF3FA6" w14:textId="77777777" w:rsidR="004B261A" w:rsidRDefault="4844DF7C" w:rsidP="00170C7F">
      <w:pPr>
        <w:pStyle w:val="Header"/>
      </w:pPr>
      <w:r>
        <w:t xml:space="preserve">2312—QB has net in position.  Loud </w:t>
      </w:r>
      <w:proofErr w:type="spellStart"/>
      <w:r>
        <w:t>wingflaps</w:t>
      </w:r>
      <w:proofErr w:type="spellEnd"/>
      <w:r>
        <w:t xml:space="preserve"> heard but no bird seen.</w:t>
      </w:r>
    </w:p>
    <w:p w14:paraId="6839C7B3" w14:textId="77777777" w:rsidR="004B261A" w:rsidRDefault="4844DF7C" w:rsidP="00170C7F">
      <w:pPr>
        <w:pStyle w:val="Header"/>
      </w:pPr>
      <w:r>
        <w:t xml:space="preserve">2314—Bird lands on nest tree, remains silent.  </w:t>
      </w:r>
    </w:p>
    <w:p w14:paraId="0BAF1CBC" w14:textId="77777777" w:rsidR="004B261A" w:rsidRDefault="004B261A" w:rsidP="00170C7F">
      <w:pPr>
        <w:pStyle w:val="Header"/>
      </w:pPr>
    </w:p>
    <w:p w14:paraId="57EE11B1" w14:textId="77777777" w:rsidR="004B261A" w:rsidRDefault="4844DF7C" w:rsidP="00170C7F">
      <w:pPr>
        <w:pStyle w:val="Header"/>
      </w:pPr>
      <w:r>
        <w:t>2317—Flies to adjacent tree.</w:t>
      </w:r>
    </w:p>
    <w:p w14:paraId="63299262" w14:textId="77777777" w:rsidR="004B261A" w:rsidRDefault="4844DF7C" w:rsidP="00BF5B65">
      <w:pPr>
        <w:pStyle w:val="Header"/>
        <w:ind w:left="720" w:hanging="720"/>
      </w:pPr>
      <w:r>
        <w:t>2319—Very large bird, probably a Long-Eared Owl lands on the nest tree.  M gives TECs from adjacent tree and the larger owl leaves the area.</w:t>
      </w:r>
    </w:p>
    <w:p w14:paraId="4CE1A6B2" w14:textId="77777777" w:rsidR="004B261A" w:rsidRDefault="4844DF7C" w:rsidP="00BF5B65">
      <w:pPr>
        <w:pStyle w:val="Header"/>
        <w:ind w:left="720" w:hanging="720"/>
      </w:pPr>
      <w:r>
        <w:t xml:space="preserve">2324—M flies to cavity to attempt PD, captured.  He is banded and is the CN5 2009 M.  </w:t>
      </w:r>
      <w:r w:rsidRPr="4844DF7C">
        <w:rPr>
          <w:b/>
          <w:bCs/>
        </w:rPr>
        <w:t xml:space="preserve">Band # 64593.  </w:t>
      </w:r>
    </w:p>
    <w:p w14:paraId="07C4E67D" w14:textId="77777777" w:rsidR="004B261A" w:rsidRPr="00E03238" w:rsidRDefault="004B261A" w:rsidP="000B3C50">
      <w:pPr>
        <w:pStyle w:val="Header"/>
        <w:ind w:left="720"/>
        <w:jc w:val="both"/>
      </w:pPr>
      <w:r>
        <w:t>64.0 g</w:t>
      </w:r>
      <w:r>
        <w:tab/>
        <w:t>LWC:</w:t>
      </w:r>
      <w:r>
        <w:tab/>
      </w:r>
      <w:r>
        <w:tab/>
        <w:t>134mm</w:t>
      </w:r>
    </w:p>
    <w:p w14:paraId="27CB0B80" w14:textId="77777777" w:rsidR="004B261A" w:rsidRPr="00E03238" w:rsidRDefault="004B261A" w:rsidP="000B3C50">
      <w:pPr>
        <w:pStyle w:val="Header"/>
        <w:jc w:val="both"/>
      </w:pPr>
      <w:r w:rsidRPr="00E03238">
        <w:tab/>
      </w:r>
      <w:r w:rsidRPr="00E03238">
        <w:tab/>
        <w:t>-</w:t>
      </w:r>
      <w:r w:rsidRPr="00E03238">
        <w:tab/>
      </w:r>
      <w:r>
        <w:rPr>
          <w:u w:val="single"/>
        </w:rPr>
        <w:t>10.0</w:t>
      </w:r>
      <w:r w:rsidRPr="00E03238">
        <w:rPr>
          <w:u w:val="single"/>
        </w:rPr>
        <w:t xml:space="preserve"> g</w:t>
      </w:r>
      <w:r>
        <w:tab/>
      </w:r>
      <w:r>
        <w:tab/>
        <w:t>LP(5):</w:t>
      </w:r>
      <w:r>
        <w:tab/>
      </w:r>
      <w:r>
        <w:tab/>
        <w:t>97mm</w:t>
      </w:r>
    </w:p>
    <w:p w14:paraId="3384E8EB" w14:textId="77777777" w:rsidR="004B261A" w:rsidRPr="00E03238" w:rsidRDefault="004B261A" w:rsidP="000B3C50">
      <w:pPr>
        <w:pStyle w:val="Header"/>
        <w:jc w:val="both"/>
      </w:pPr>
      <w:r>
        <w:tab/>
      </w:r>
      <w:r>
        <w:tab/>
      </w:r>
      <w:r>
        <w:tab/>
        <w:t>54.0</w:t>
      </w:r>
      <w:r w:rsidRPr="00E03238">
        <w:t xml:space="preserve"> g</w:t>
      </w:r>
      <w:r w:rsidRPr="00E03238">
        <w:tab/>
      </w:r>
      <w:r w:rsidRPr="00E03238">
        <w:tab/>
        <w:t>LP(6</w:t>
      </w:r>
      <w:r>
        <w:t>):</w:t>
      </w:r>
      <w:r>
        <w:tab/>
      </w:r>
      <w:r>
        <w:tab/>
        <w:t>107mm</w:t>
      </w:r>
    </w:p>
    <w:p w14:paraId="0CE85AC9" w14:textId="77777777" w:rsidR="004B261A" w:rsidRDefault="004B261A" w:rsidP="000B3C50">
      <w:pPr>
        <w:pStyle w:val="Header"/>
        <w:jc w:val="both"/>
      </w:pPr>
      <w:r>
        <w:tab/>
      </w:r>
      <w:r>
        <w:tab/>
      </w:r>
      <w:r>
        <w:tab/>
      </w:r>
      <w:r>
        <w:tab/>
      </w:r>
      <w:r>
        <w:tab/>
      </w:r>
      <w:proofErr w:type="spellStart"/>
      <w:r>
        <w:t>Rect</w:t>
      </w:r>
      <w:proofErr w:type="spellEnd"/>
      <w:r>
        <w:t>:</w:t>
      </w:r>
      <w:r>
        <w:tab/>
      </w:r>
      <w:r>
        <w:tab/>
        <w:t>55mm</w:t>
      </w:r>
    </w:p>
    <w:p w14:paraId="48EF9B93" w14:textId="77777777" w:rsidR="004B261A" w:rsidRDefault="004B261A" w:rsidP="00BF5B65">
      <w:pPr>
        <w:pStyle w:val="Header"/>
        <w:ind w:left="720" w:hanging="720"/>
      </w:pPr>
      <w:r>
        <w:tab/>
      </w:r>
      <w:r w:rsidRPr="4844DF7C">
        <w:rPr>
          <w:b/>
          <w:bCs/>
        </w:rPr>
        <w:t>Note</w:t>
      </w:r>
      <w:r>
        <w:t xml:space="preserve">: We remove radio transmitter. The straps are stuck around his wings and require light tugging to remove. The right strap has a small amount of dried blood on it, both straps pull off some feathers. There is a fairly bald spot where the backpack was resting on his back, although it does not appear too irritated. There is also a large (~1.5cm long, .5cm wide) yellow </w:t>
      </w:r>
      <w:proofErr w:type="spellStart"/>
      <w:r>
        <w:t>skinflap</w:t>
      </w:r>
      <w:proofErr w:type="spellEnd"/>
      <w:r>
        <w:t xml:space="preserve"> filled with fluid over his right wing which appears to be a </w:t>
      </w:r>
      <w:r>
        <w:lastRenderedPageBreak/>
        <w:t xml:space="preserve">blister. It is located where the strap went over his right wing, and there is not a similar blister on the left wing. </w:t>
      </w:r>
    </w:p>
    <w:p w14:paraId="2B3025FA" w14:textId="77777777" w:rsidR="004B261A" w:rsidRDefault="4844DF7C" w:rsidP="00170C7F">
      <w:pPr>
        <w:pStyle w:val="Header"/>
      </w:pPr>
      <w:r>
        <w:t xml:space="preserve">2337—We release M. He makes a strong flight to the SW. </w:t>
      </w:r>
    </w:p>
    <w:p w14:paraId="712DBDE9" w14:textId="77777777" w:rsidR="004B261A" w:rsidRDefault="4844DF7C" w:rsidP="00170C7F">
      <w:pPr>
        <w:pStyle w:val="Header"/>
      </w:pPr>
      <w:r>
        <w:t xml:space="preserve">2340—We try to flush F to peep the cavity, but she will not even come up to entrance, so we pack up and leave. </w:t>
      </w:r>
    </w:p>
    <w:p w14:paraId="02DB8889" w14:textId="77777777" w:rsidR="004B261A" w:rsidRDefault="004B261A" w:rsidP="00170C7F">
      <w:pPr>
        <w:pStyle w:val="Header"/>
      </w:pPr>
      <w:r>
        <w:tab/>
      </w:r>
    </w:p>
    <w:p w14:paraId="3B11B108" w14:textId="77777777" w:rsidR="004B261A" w:rsidRDefault="4844DF7C" w:rsidP="00170C7F">
      <w:pPr>
        <w:pStyle w:val="Heading2"/>
      </w:pPr>
      <w:r>
        <w:t>1 July 2009</w:t>
      </w:r>
    </w:p>
    <w:p w14:paraId="30C161C4" w14:textId="77777777" w:rsidR="004B261A" w:rsidRDefault="004B261A" w:rsidP="00170C7F"/>
    <w:p w14:paraId="05D06F3A" w14:textId="77777777" w:rsidR="004B261A" w:rsidRPr="00D01D42" w:rsidRDefault="4844DF7C" w:rsidP="00170C7F">
      <w:r>
        <w:t>1553-1727: Flam Crew peeps ridges, shallow drainages, and high burn area NE of CN5 terr. in search of possible new nest. We find no nests.</w:t>
      </w:r>
    </w:p>
    <w:p w14:paraId="2847C170" w14:textId="77777777" w:rsidR="004B261A" w:rsidRDefault="004B261A" w:rsidP="00170C7F"/>
    <w:p w14:paraId="63D4B675" w14:textId="77777777" w:rsidR="004B261A" w:rsidRDefault="4844DF7C" w:rsidP="00170C7F">
      <w:pPr>
        <w:pStyle w:val="Heading2"/>
      </w:pPr>
      <w:r>
        <w:t>10 July 2009</w:t>
      </w:r>
    </w:p>
    <w:p w14:paraId="72689F5C" w14:textId="77777777" w:rsidR="004B261A" w:rsidRDefault="004B261A" w:rsidP="00170C7F"/>
    <w:p w14:paraId="32B68C1A" w14:textId="77777777" w:rsidR="004B261A" w:rsidRDefault="4844DF7C" w:rsidP="00170C7F">
      <w:r>
        <w:t>1525—Flam Crew arrives to process CN5_2009 nestlings. F comes up to tap.</w:t>
      </w:r>
    </w:p>
    <w:p w14:paraId="202988B4" w14:textId="77777777" w:rsidR="004B261A" w:rsidRDefault="004B261A" w:rsidP="00170C7F">
      <w:r>
        <w:tab/>
        <w:t>Weather: overcast, wind 5-15mph, 25C.</w:t>
      </w:r>
    </w:p>
    <w:p w14:paraId="746E3143" w14:textId="77777777" w:rsidR="004B261A" w:rsidRPr="000B3C50" w:rsidRDefault="4844DF7C" w:rsidP="4844DF7C">
      <w:pPr>
        <w:rPr>
          <w:b/>
          <w:bCs/>
        </w:rPr>
      </w:pPr>
      <w:r>
        <w:t>1526—</w:t>
      </w:r>
      <w:r w:rsidRPr="4844DF7C">
        <w:rPr>
          <w:b/>
          <w:bCs/>
        </w:rPr>
        <w:t>F flushes as we peep; 2 nestlings.</w:t>
      </w:r>
    </w:p>
    <w:p w14:paraId="4264C94E" w14:textId="77777777" w:rsidR="004B261A" w:rsidRDefault="004B261A" w:rsidP="00170C7F">
      <w:r>
        <w:tab/>
        <w:t>Cavity dimensions:</w:t>
      </w:r>
    </w:p>
    <w:p w14:paraId="2F8B99D1" w14:textId="77777777" w:rsidR="004B261A" w:rsidRDefault="004B261A" w:rsidP="00170C7F">
      <w:r>
        <w:tab/>
      </w:r>
      <w:r>
        <w:tab/>
        <w:t>Horizontal x Vertical: 56 x 55mm</w:t>
      </w:r>
    </w:p>
    <w:p w14:paraId="1998B0A8" w14:textId="77777777" w:rsidR="004B261A" w:rsidRDefault="004B261A" w:rsidP="00170C7F">
      <w:r>
        <w:tab/>
      </w:r>
      <w:r>
        <w:tab/>
        <w:t>Entrance Thickness: 40mm</w:t>
      </w:r>
    </w:p>
    <w:p w14:paraId="11BDECAF" w14:textId="77777777" w:rsidR="004B261A" w:rsidRDefault="004B261A" w:rsidP="00170C7F">
      <w:r>
        <w:tab/>
      </w:r>
      <w:r>
        <w:tab/>
        <w:t>Horizontal Depth: 145mm</w:t>
      </w:r>
    </w:p>
    <w:p w14:paraId="3E2DAC46" w14:textId="77777777" w:rsidR="004B261A" w:rsidRDefault="004B261A" w:rsidP="00170C7F">
      <w:r>
        <w:tab/>
      </w:r>
      <w:r>
        <w:tab/>
        <w:t>DOH: 28.0 cm</w:t>
      </w:r>
    </w:p>
    <w:p w14:paraId="7936C3D5" w14:textId="77777777" w:rsidR="004B261A" w:rsidRDefault="004B261A" w:rsidP="00170C7F">
      <w:r>
        <w:tab/>
      </w:r>
      <w:r>
        <w:tab/>
        <w:t>Vertical Depth: 20 cm</w:t>
      </w:r>
    </w:p>
    <w:p w14:paraId="4503AA61" w14:textId="77777777" w:rsidR="004B261A" w:rsidRDefault="4844DF7C" w:rsidP="00170C7F">
      <w:r>
        <w:t>1542—Nestlings out of cavity.</w:t>
      </w:r>
    </w:p>
    <w:p w14:paraId="38AC2993" w14:textId="77777777" w:rsidR="004B261A" w:rsidRDefault="004B261A" w:rsidP="00170C7F"/>
    <w:p w14:paraId="3FC3BA2E" w14:textId="77777777" w:rsidR="004B261A" w:rsidRDefault="004B261A" w:rsidP="00170C7F">
      <w:r>
        <w:tab/>
      </w:r>
      <w:r w:rsidRPr="4844DF7C">
        <w:rPr>
          <w:b/>
          <w:bCs/>
        </w:rPr>
        <w:t>Band #1593-64668</w:t>
      </w:r>
      <w:r>
        <w:t xml:space="preserve"> (R leg)</w:t>
      </w:r>
    </w:p>
    <w:p w14:paraId="52CA3F04" w14:textId="77777777" w:rsidR="004B261A" w:rsidRPr="00E03238" w:rsidRDefault="004B261A" w:rsidP="00170C7F">
      <w:pPr>
        <w:pStyle w:val="Header"/>
      </w:pPr>
      <w:r>
        <w:t>87.5 g</w:t>
      </w:r>
      <w:r>
        <w:tab/>
      </w:r>
      <w:r>
        <w:tab/>
      </w:r>
    </w:p>
    <w:p w14:paraId="33E06128" w14:textId="77777777" w:rsidR="004B261A" w:rsidRPr="00E03238" w:rsidRDefault="004B261A" w:rsidP="00170C7F">
      <w:pPr>
        <w:pStyle w:val="Header"/>
      </w:pPr>
      <w:r w:rsidRPr="00E03238">
        <w:tab/>
      </w:r>
      <w:r w:rsidRPr="00E03238">
        <w:tab/>
        <w:t>-</w:t>
      </w:r>
      <w:r w:rsidRPr="00E03238">
        <w:tab/>
      </w:r>
      <w:r>
        <w:rPr>
          <w:u w:val="single"/>
        </w:rPr>
        <w:t>27.0</w:t>
      </w:r>
      <w:r w:rsidRPr="00E03238">
        <w:rPr>
          <w:u w:val="single"/>
        </w:rPr>
        <w:t xml:space="preserve"> g</w:t>
      </w:r>
      <w:r>
        <w:tab/>
      </w:r>
      <w:r>
        <w:tab/>
        <w:t>LP(5):</w:t>
      </w:r>
      <w:r>
        <w:tab/>
      </w:r>
      <w:r>
        <w:tab/>
        <w:t>48 (29)mm</w:t>
      </w:r>
    </w:p>
    <w:p w14:paraId="41FC1A2A" w14:textId="77777777" w:rsidR="004B261A" w:rsidRPr="00E03238" w:rsidRDefault="004B261A" w:rsidP="00170C7F">
      <w:pPr>
        <w:pStyle w:val="Header"/>
      </w:pPr>
      <w:r>
        <w:tab/>
      </w:r>
      <w:r>
        <w:tab/>
      </w:r>
      <w:r>
        <w:tab/>
        <w:t>60.5</w:t>
      </w:r>
      <w:r w:rsidRPr="00E03238">
        <w:t xml:space="preserve"> g</w:t>
      </w:r>
      <w:r w:rsidRPr="00E03238">
        <w:tab/>
      </w:r>
      <w:r w:rsidRPr="00E03238">
        <w:tab/>
        <w:t>LP(6</w:t>
      </w:r>
      <w:r>
        <w:t>):</w:t>
      </w:r>
      <w:r>
        <w:tab/>
      </w:r>
      <w:r>
        <w:tab/>
        <w:t>47 (30)mm</w:t>
      </w:r>
    </w:p>
    <w:p w14:paraId="7F84A6E7" w14:textId="77777777" w:rsidR="004B261A" w:rsidRDefault="004B261A" w:rsidP="00170C7F">
      <w:pPr>
        <w:pStyle w:val="Header"/>
      </w:pPr>
      <w:r>
        <w:tab/>
      </w:r>
      <w:r>
        <w:tab/>
      </w:r>
      <w:r>
        <w:tab/>
      </w:r>
      <w:r>
        <w:tab/>
      </w:r>
      <w:r>
        <w:tab/>
      </w:r>
      <w:proofErr w:type="spellStart"/>
      <w:r>
        <w:t>Rect</w:t>
      </w:r>
      <w:proofErr w:type="spellEnd"/>
      <w:r>
        <w:t>:</w:t>
      </w:r>
      <w:r>
        <w:tab/>
      </w:r>
      <w:r>
        <w:tab/>
        <w:t>17 (12)mm</w:t>
      </w:r>
    </w:p>
    <w:p w14:paraId="1F03F078" w14:textId="77777777" w:rsidR="004B261A" w:rsidRDefault="004B261A" w:rsidP="00170C7F">
      <w:pPr>
        <w:pStyle w:val="Header"/>
      </w:pPr>
      <w:r>
        <w:tab/>
        <w:t>We bleed L wing. Predicted fledgling date for this nestling is 7.13 or 7.14.</w:t>
      </w:r>
    </w:p>
    <w:p w14:paraId="752CEB81" w14:textId="77777777" w:rsidR="004B261A" w:rsidRDefault="004B261A" w:rsidP="00170C7F">
      <w:pPr>
        <w:pStyle w:val="Header"/>
      </w:pPr>
    </w:p>
    <w:p w14:paraId="5753B1BE" w14:textId="77777777" w:rsidR="004B261A" w:rsidRDefault="004B261A" w:rsidP="000B3C50">
      <w:pPr>
        <w:pStyle w:val="Header"/>
        <w:tabs>
          <w:tab w:val="clear" w:pos="4320"/>
          <w:tab w:val="center" w:pos="720"/>
        </w:tabs>
        <w:ind w:left="720" w:hanging="720"/>
      </w:pPr>
      <w:r>
        <w:tab/>
      </w:r>
      <w:r w:rsidRPr="4844DF7C">
        <w:rPr>
          <w:b/>
          <w:bCs/>
        </w:rPr>
        <w:t>Band #1593-64667</w:t>
      </w:r>
      <w:r>
        <w:t xml:space="preserve"> (R leg)</w:t>
      </w:r>
    </w:p>
    <w:p w14:paraId="40D6A5DB" w14:textId="77777777" w:rsidR="004B261A" w:rsidRPr="00E03238" w:rsidRDefault="004B261A" w:rsidP="00170C7F">
      <w:pPr>
        <w:pStyle w:val="Header"/>
      </w:pPr>
      <w:r>
        <w:t>65.5 g</w:t>
      </w:r>
      <w:r>
        <w:tab/>
      </w:r>
      <w:r>
        <w:tab/>
      </w:r>
    </w:p>
    <w:p w14:paraId="05A5A89D" w14:textId="77777777" w:rsidR="004B261A" w:rsidRPr="00E03238" w:rsidRDefault="004B261A" w:rsidP="00170C7F">
      <w:pPr>
        <w:pStyle w:val="Header"/>
      </w:pPr>
      <w:r w:rsidRPr="00E03238">
        <w:tab/>
      </w:r>
      <w:r w:rsidRPr="00E03238">
        <w:tab/>
        <w:t>-</w:t>
      </w:r>
      <w:r w:rsidRPr="00E03238">
        <w:tab/>
      </w:r>
      <w:r>
        <w:rPr>
          <w:u w:val="single"/>
        </w:rPr>
        <w:t>10.0</w:t>
      </w:r>
      <w:r w:rsidRPr="00E03238">
        <w:rPr>
          <w:u w:val="single"/>
        </w:rPr>
        <w:t xml:space="preserve"> g</w:t>
      </w:r>
      <w:r>
        <w:tab/>
      </w:r>
      <w:r>
        <w:tab/>
        <w:t>LP(5):</w:t>
      </w:r>
      <w:r>
        <w:tab/>
      </w:r>
      <w:r>
        <w:tab/>
        <w:t>39 (21)mm</w:t>
      </w:r>
    </w:p>
    <w:p w14:paraId="3F4251A6" w14:textId="77777777" w:rsidR="004B261A" w:rsidRPr="00E03238" w:rsidRDefault="004B261A" w:rsidP="00170C7F">
      <w:pPr>
        <w:pStyle w:val="Header"/>
      </w:pPr>
      <w:r>
        <w:lastRenderedPageBreak/>
        <w:tab/>
      </w:r>
      <w:r>
        <w:tab/>
      </w:r>
      <w:r>
        <w:tab/>
        <w:t>55.5</w:t>
      </w:r>
      <w:r w:rsidRPr="00E03238">
        <w:t xml:space="preserve"> g</w:t>
      </w:r>
      <w:r w:rsidRPr="00E03238">
        <w:tab/>
      </w:r>
      <w:r w:rsidRPr="00E03238">
        <w:tab/>
        <w:t>LP(6</w:t>
      </w:r>
      <w:r>
        <w:t>):</w:t>
      </w:r>
      <w:r>
        <w:tab/>
      </w:r>
      <w:r>
        <w:tab/>
        <w:t>37 (20)mm</w:t>
      </w:r>
    </w:p>
    <w:p w14:paraId="6E431323" w14:textId="77777777" w:rsidR="004B261A" w:rsidRDefault="004B261A" w:rsidP="00170C7F">
      <w:pPr>
        <w:pStyle w:val="Header"/>
      </w:pPr>
      <w:r>
        <w:tab/>
      </w:r>
      <w:r>
        <w:tab/>
      </w:r>
      <w:r>
        <w:tab/>
      </w:r>
      <w:r>
        <w:tab/>
      </w:r>
      <w:r>
        <w:tab/>
      </w:r>
      <w:proofErr w:type="spellStart"/>
      <w:r>
        <w:t>Rect</w:t>
      </w:r>
      <w:proofErr w:type="spellEnd"/>
      <w:r>
        <w:t>:</w:t>
      </w:r>
      <w:r>
        <w:tab/>
      </w:r>
      <w:r>
        <w:tab/>
        <w:t>19 (17)mm</w:t>
      </w:r>
    </w:p>
    <w:p w14:paraId="1E420AA5" w14:textId="77777777" w:rsidR="004B261A" w:rsidRDefault="004B261A" w:rsidP="00170C7F">
      <w:pPr>
        <w:pStyle w:val="Header"/>
      </w:pPr>
      <w:r>
        <w:rPr>
          <w:b/>
        </w:rPr>
        <w:tab/>
      </w:r>
      <w:r>
        <w:t xml:space="preserve">We bleed L wing. </w:t>
      </w:r>
    </w:p>
    <w:p w14:paraId="669F2931" w14:textId="77777777" w:rsidR="004B261A" w:rsidRDefault="004B261A" w:rsidP="00170C7F">
      <w:pPr>
        <w:pStyle w:val="Header"/>
      </w:pPr>
    </w:p>
    <w:p w14:paraId="02FC210F" w14:textId="77777777" w:rsidR="004B261A" w:rsidRPr="00CB737F" w:rsidRDefault="4844DF7C" w:rsidP="00170C7F">
      <w:pPr>
        <w:pStyle w:val="Header"/>
      </w:pPr>
      <w:r>
        <w:t xml:space="preserve">1607—Nestlings back in cavity. We pack up and leave. </w:t>
      </w:r>
    </w:p>
    <w:p w14:paraId="1D8CF147" w14:textId="77777777" w:rsidR="004B261A" w:rsidRDefault="004B261A" w:rsidP="00170C7F"/>
    <w:p w14:paraId="4310E672" w14:textId="77777777" w:rsidR="004B261A" w:rsidRDefault="004B261A" w:rsidP="00170C7F">
      <w:pPr>
        <w:pStyle w:val="Heading1"/>
      </w:pPr>
      <w:r>
        <w:br w:type="page"/>
      </w:r>
      <w:r w:rsidR="4844DF7C">
        <w:lastRenderedPageBreak/>
        <w:t>CN5—2010</w:t>
      </w:r>
    </w:p>
    <w:p w14:paraId="7A656FFD" w14:textId="77777777" w:rsidR="004B261A" w:rsidRDefault="004B261A" w:rsidP="00170C7F"/>
    <w:p w14:paraId="20862F2E" w14:textId="77777777" w:rsidR="004B261A" w:rsidRDefault="4844DF7C" w:rsidP="00170C7F">
      <w:pPr>
        <w:pStyle w:val="Heading2"/>
      </w:pPr>
      <w:r>
        <w:t>28 May 2010</w:t>
      </w:r>
    </w:p>
    <w:p w14:paraId="56CCAB56" w14:textId="77777777" w:rsidR="004B261A" w:rsidRDefault="004B261A" w:rsidP="00170C7F"/>
    <w:p w14:paraId="04D5E1DB" w14:textId="77777777" w:rsidR="004B261A" w:rsidRPr="00550582" w:rsidRDefault="4844DF7C" w:rsidP="00170C7F">
      <w:r>
        <w:t>~1430-1700(approximate)—Flam Crew peeps CN5 area (did not finish all cavities) – nothing found.</w:t>
      </w:r>
    </w:p>
    <w:p w14:paraId="1C463958" w14:textId="77777777" w:rsidR="004B261A" w:rsidRDefault="004B261A" w:rsidP="00170C7F"/>
    <w:p w14:paraId="4D12B3F1" w14:textId="77777777" w:rsidR="004B261A" w:rsidRDefault="4844DF7C" w:rsidP="00170C7F">
      <w:pPr>
        <w:pStyle w:val="Heading2"/>
      </w:pPr>
      <w:r>
        <w:t>3 June 2010</w:t>
      </w:r>
    </w:p>
    <w:p w14:paraId="618E0F9F" w14:textId="77777777" w:rsidR="004B261A" w:rsidRDefault="004B261A" w:rsidP="00170C7F"/>
    <w:p w14:paraId="21FA3642" w14:textId="77777777" w:rsidR="004B261A" w:rsidRDefault="4844DF7C" w:rsidP="00170C7F">
      <w:r>
        <w:t>~1430—Flam crew arrives in CN5 to continue peeping.</w:t>
      </w:r>
    </w:p>
    <w:p w14:paraId="1700403F" w14:textId="77777777" w:rsidR="004B261A" w:rsidRPr="00615AF3" w:rsidRDefault="4844DF7C" w:rsidP="00213689">
      <w:pPr>
        <w:ind w:left="720" w:hanging="720"/>
      </w:pPr>
      <w:r>
        <w:t>1606—JSG and SY re-peep cavity tree CN5_953 (CN5_2009 nest) – F is in cavity.  F does not rise to cavity entrance.</w:t>
      </w:r>
      <w:r w:rsidRPr="4844DF7C">
        <w:rPr>
          <w:b/>
          <w:bCs/>
        </w:rPr>
        <w:t xml:space="preserve"> This is the CN5_2010 nest tree.</w:t>
      </w:r>
    </w:p>
    <w:p w14:paraId="7FAD6230" w14:textId="77777777" w:rsidR="004B261A" w:rsidRDefault="4844DF7C" w:rsidP="00213689">
      <w:pPr>
        <w:ind w:firstLine="720"/>
      </w:pPr>
      <w:r w:rsidRPr="4844DF7C">
        <w:rPr>
          <w:b/>
          <w:bCs/>
        </w:rPr>
        <w:t>Note:</w:t>
      </w:r>
      <w:r>
        <w:t xml:space="preserve"> this cavity was unoccupied last week. </w:t>
      </w:r>
    </w:p>
    <w:p w14:paraId="399CB935" w14:textId="77777777" w:rsidR="004B261A" w:rsidRDefault="004B261A" w:rsidP="00213689">
      <w:pPr>
        <w:tabs>
          <w:tab w:val="left" w:pos="0"/>
        </w:tabs>
        <w:ind w:left="720" w:hanging="720"/>
      </w:pPr>
      <w:r>
        <w:tab/>
        <w:t>Cavity is S-facing and approximately 12 feet high.  This tree is located toward the northern extent of the CN5 territory in the side drainage that leads north from our parking area on Nine J road and can be accessed by following the overgrown two-track road that follows that side drainage north.</w:t>
      </w:r>
    </w:p>
    <w:p w14:paraId="4C7A0423" w14:textId="77777777" w:rsidR="004B261A" w:rsidRDefault="4844DF7C" w:rsidP="00170C7F">
      <w:r>
        <w:t xml:space="preserve">1625—Flam crew tries to </w:t>
      </w:r>
      <w:proofErr w:type="spellStart"/>
      <w:r>
        <w:t>repeep</w:t>
      </w:r>
      <w:proofErr w:type="spellEnd"/>
      <w:r>
        <w:t xml:space="preserve"> the tree – F flushes, we leave immediately.</w:t>
      </w:r>
    </w:p>
    <w:p w14:paraId="7FFDA367" w14:textId="77777777" w:rsidR="004B261A" w:rsidRDefault="4844DF7C" w:rsidP="00170C7F">
      <w:r>
        <w:t>2021—SY arrives at the CN5 nest to peep and attempt to capture M.</w:t>
      </w:r>
    </w:p>
    <w:p w14:paraId="4072ADD0" w14:textId="77777777" w:rsidR="004B261A" w:rsidRDefault="004B261A" w:rsidP="00170C7F">
      <w:r>
        <w:tab/>
      </w:r>
      <w:r>
        <w:rPr>
          <w:u w:val="single"/>
        </w:rPr>
        <w:t>Weather:</w:t>
      </w:r>
      <w:r>
        <w:t xml:space="preserve">  17C, calm mostly cloudy (~80%)</w:t>
      </w:r>
    </w:p>
    <w:p w14:paraId="0A82E719" w14:textId="77777777" w:rsidR="004B261A" w:rsidRDefault="4844DF7C" w:rsidP="00213689">
      <w:pPr>
        <w:ind w:left="720" w:hanging="720"/>
      </w:pPr>
      <w:r>
        <w:t xml:space="preserve">2030—I notice flam roosting in </w:t>
      </w:r>
      <w:proofErr w:type="spellStart"/>
      <w:r>
        <w:t>psme</w:t>
      </w:r>
      <w:proofErr w:type="spellEnd"/>
      <w:r>
        <w:t xml:space="preserve"> snag ~5m E of nest tree.  </w:t>
      </w:r>
      <w:proofErr w:type="spellStart"/>
      <w:r>
        <w:t>F</w:t>
      </w:r>
      <w:proofErr w:type="spellEnd"/>
      <w:r>
        <w:t xml:space="preserve"> we flushed earlier? Bird is against the trunk on the SE side of tree ~2.5m up.</w:t>
      </w:r>
    </w:p>
    <w:p w14:paraId="5AE85816" w14:textId="77777777" w:rsidR="004B261A" w:rsidRDefault="4844DF7C" w:rsidP="00213689">
      <w:pPr>
        <w:ind w:left="720" w:hanging="720"/>
      </w:pPr>
      <w:r>
        <w:t xml:space="preserve">2037—M enters site from W; gives LCs. F in </w:t>
      </w:r>
      <w:proofErr w:type="spellStart"/>
      <w:r>
        <w:t>psme</w:t>
      </w:r>
      <w:proofErr w:type="spellEnd"/>
      <w:r>
        <w:t xml:space="preserve"> responds w/ LCs.  The bird in the </w:t>
      </w:r>
      <w:proofErr w:type="spellStart"/>
      <w:r>
        <w:t>psme</w:t>
      </w:r>
      <w:proofErr w:type="spellEnd"/>
      <w:r>
        <w:t xml:space="preserve"> is apparently the F we flushed earlier in the afternoon.</w:t>
      </w:r>
    </w:p>
    <w:p w14:paraId="1E883210" w14:textId="77777777" w:rsidR="004B261A" w:rsidRDefault="4844DF7C" w:rsidP="00170C7F">
      <w:r>
        <w:t>2038—F flushes to the N.</w:t>
      </w:r>
    </w:p>
    <w:p w14:paraId="69F56321" w14:textId="77777777" w:rsidR="004B261A" w:rsidRDefault="4844DF7C" w:rsidP="00170C7F">
      <w:r>
        <w:t>2039—M goes to cavity – aborted PD.</w:t>
      </w:r>
    </w:p>
    <w:p w14:paraId="05E8E898" w14:textId="77777777" w:rsidR="004B261A" w:rsidRDefault="4844DF7C" w:rsidP="00170C7F">
      <w:r>
        <w:t>2040—M flushes to the N.</w:t>
      </w:r>
    </w:p>
    <w:p w14:paraId="532FCF82" w14:textId="77777777" w:rsidR="004B261A" w:rsidRDefault="4844DF7C" w:rsidP="00170C7F">
      <w:r>
        <w:t>2041—I peep: 1 egg in center of the cavity.</w:t>
      </w:r>
    </w:p>
    <w:p w14:paraId="6C388238" w14:textId="77777777" w:rsidR="004B261A" w:rsidRDefault="004B261A" w:rsidP="00170C7F">
      <w:r>
        <w:tab/>
        <w:t xml:space="preserve">Note:  </w:t>
      </w:r>
      <w:r w:rsidRPr="00615AF3">
        <w:t>Net ht. check; from 1.5-2m E of tree: 18’8”</w:t>
      </w:r>
    </w:p>
    <w:p w14:paraId="4EE88FEF" w14:textId="77777777" w:rsidR="004B261A" w:rsidRDefault="4844DF7C" w:rsidP="00213689">
      <w:pPr>
        <w:ind w:left="720" w:hanging="720"/>
      </w:pPr>
      <w:r>
        <w:t>2055—BG and JG start playback approximately 100 meters NE of the parking spot on the edge of the high burn/low burn forest cover.</w:t>
      </w:r>
    </w:p>
    <w:p w14:paraId="4AE6ABC0" w14:textId="77777777" w:rsidR="004B261A" w:rsidRDefault="004B261A" w:rsidP="00170C7F">
      <w:r>
        <w:tab/>
        <w:t>X: 482097</w:t>
      </w:r>
    </w:p>
    <w:p w14:paraId="0E57BC1F" w14:textId="77777777" w:rsidR="004B261A" w:rsidRDefault="004B261A" w:rsidP="00170C7F">
      <w:r>
        <w:tab/>
        <w:t>Y: 4333349</w:t>
      </w:r>
    </w:p>
    <w:p w14:paraId="56D89CCB" w14:textId="77777777" w:rsidR="004B261A" w:rsidRDefault="004B261A" w:rsidP="00170C7F">
      <w:r>
        <w:tab/>
        <w:t>+/-: 5 m</w:t>
      </w:r>
    </w:p>
    <w:p w14:paraId="4F04060A" w14:textId="77777777" w:rsidR="004B261A" w:rsidRDefault="004B261A" w:rsidP="00170C7F">
      <w:r>
        <w:tab/>
      </w:r>
      <w:r>
        <w:rPr>
          <w:u w:val="single"/>
        </w:rPr>
        <w:t>Weather</w:t>
      </w:r>
      <w:r>
        <w:t>: 17 C, calm, partly cloudy.</w:t>
      </w:r>
    </w:p>
    <w:p w14:paraId="686895DB" w14:textId="77777777" w:rsidR="004B261A" w:rsidRDefault="004B261A" w:rsidP="00213689">
      <w:pPr>
        <w:ind w:left="720" w:hanging="720"/>
      </w:pPr>
      <w:r>
        <w:tab/>
      </w:r>
      <w:r>
        <w:rPr>
          <w:u w:val="single"/>
        </w:rPr>
        <w:t>Vegetation</w:t>
      </w:r>
      <w:r>
        <w:t xml:space="preserve">: Mixed-age </w:t>
      </w:r>
      <w:proofErr w:type="spellStart"/>
      <w:r>
        <w:t>Pipo</w:t>
      </w:r>
      <w:proofErr w:type="spellEnd"/>
      <w:r>
        <w:t>/</w:t>
      </w:r>
      <w:proofErr w:type="spellStart"/>
      <w:r>
        <w:t>Psme</w:t>
      </w:r>
      <w:proofErr w:type="spellEnd"/>
      <w:r>
        <w:t xml:space="preserve">, succession/young </w:t>
      </w:r>
      <w:proofErr w:type="spellStart"/>
      <w:r>
        <w:t>Potr</w:t>
      </w:r>
      <w:proofErr w:type="spellEnd"/>
      <w:r>
        <w:t>.  Net is set up on the edge of high burn/low burn forest.</w:t>
      </w:r>
    </w:p>
    <w:p w14:paraId="0F49E5CD" w14:textId="77777777" w:rsidR="004B261A" w:rsidRDefault="4844DF7C" w:rsidP="00170C7F">
      <w:r>
        <w:t>2102—M gives LCs to N.</w:t>
      </w:r>
    </w:p>
    <w:p w14:paraId="2101AAE3" w14:textId="77777777" w:rsidR="004B261A" w:rsidRDefault="4844DF7C" w:rsidP="00170C7F">
      <w:r>
        <w:t>2131—JG and BG hear TCs from the W of the lure net.</w:t>
      </w:r>
    </w:p>
    <w:p w14:paraId="58058FE5" w14:textId="77777777" w:rsidR="004B261A" w:rsidRPr="00213689" w:rsidRDefault="4844DF7C" w:rsidP="4844DF7C">
      <w:pPr>
        <w:ind w:left="720" w:hanging="720"/>
        <w:rPr>
          <w:b/>
          <w:bCs/>
        </w:rPr>
      </w:pPr>
      <w:r>
        <w:t xml:space="preserve">2134—After the M circles the net and continues giving TCs, we hear him fly into the net.  </w:t>
      </w:r>
      <w:r w:rsidRPr="4844DF7C">
        <w:rPr>
          <w:b/>
          <w:bCs/>
        </w:rPr>
        <w:t xml:space="preserve">He is captured in the first shelf on the E side of the net.  He is an un-banded supposed territorial M. Band # 1593 - 64787 </w:t>
      </w:r>
    </w:p>
    <w:p w14:paraId="686E1E54" w14:textId="77777777" w:rsidR="004B261A" w:rsidRDefault="004B261A" w:rsidP="00170C7F">
      <w:r>
        <w:rPr>
          <w:b/>
        </w:rPr>
        <w:tab/>
      </w:r>
      <w:r>
        <w:rPr>
          <w:b/>
        </w:rPr>
        <w:tab/>
      </w:r>
      <w:r>
        <w:rPr>
          <w:b/>
        </w:rPr>
        <w:tab/>
      </w:r>
      <w:r>
        <w:t>65.0 g</w:t>
      </w:r>
      <w:r>
        <w:tab/>
      </w:r>
      <w:r>
        <w:tab/>
      </w:r>
      <w:r>
        <w:tab/>
        <w:t>LWC:</w:t>
      </w:r>
      <w:r>
        <w:tab/>
      </w:r>
      <w:r>
        <w:tab/>
        <w:t>127 mm</w:t>
      </w:r>
    </w:p>
    <w:p w14:paraId="638E6A0F" w14:textId="77777777" w:rsidR="004B261A" w:rsidRPr="0075352E" w:rsidRDefault="004B261A" w:rsidP="00170C7F">
      <w:r>
        <w:tab/>
      </w:r>
      <w:r>
        <w:tab/>
        <w:t>-</w:t>
      </w:r>
      <w:r>
        <w:tab/>
      </w:r>
      <w:r>
        <w:rPr>
          <w:u w:val="single"/>
        </w:rPr>
        <w:t>11.5</w:t>
      </w:r>
      <w:r w:rsidRPr="0075352E">
        <w:rPr>
          <w:u w:val="single"/>
        </w:rPr>
        <w:t xml:space="preserve"> g</w:t>
      </w:r>
      <w:r>
        <w:tab/>
      </w:r>
      <w:r>
        <w:tab/>
      </w:r>
      <w:r>
        <w:tab/>
        <w:t>LLP(5):</w:t>
      </w:r>
      <w:r>
        <w:tab/>
        <w:t xml:space="preserve"> 92 mm</w:t>
      </w:r>
    </w:p>
    <w:p w14:paraId="6987B0B7" w14:textId="77777777" w:rsidR="004B261A" w:rsidRPr="0075352E" w:rsidRDefault="004B261A" w:rsidP="00170C7F">
      <w:r>
        <w:tab/>
      </w:r>
      <w:r>
        <w:tab/>
      </w:r>
      <w:r>
        <w:tab/>
        <w:t>53.5 g</w:t>
      </w:r>
      <w:r>
        <w:tab/>
      </w:r>
      <w:r>
        <w:tab/>
      </w:r>
      <w:r>
        <w:tab/>
        <w:t>LLP(6):</w:t>
      </w:r>
      <w:r>
        <w:tab/>
        <w:t xml:space="preserve"> 98 mm</w:t>
      </w:r>
    </w:p>
    <w:p w14:paraId="15935292" w14:textId="77777777" w:rsidR="004B261A" w:rsidRDefault="004B261A" w:rsidP="00170C7F">
      <w:r>
        <w:tab/>
      </w:r>
      <w:r>
        <w:tab/>
      </w:r>
      <w:r>
        <w:tab/>
      </w:r>
      <w:r>
        <w:tab/>
      </w:r>
      <w:r>
        <w:tab/>
      </w:r>
      <w:r>
        <w:tab/>
      </w:r>
      <w:proofErr w:type="spellStart"/>
      <w:r>
        <w:t>Rect</w:t>
      </w:r>
      <w:proofErr w:type="spellEnd"/>
      <w:r>
        <w:t>:</w:t>
      </w:r>
      <w:r>
        <w:tab/>
      </w:r>
      <w:r>
        <w:tab/>
        <w:t xml:space="preserve"> 59 mm</w:t>
      </w:r>
    </w:p>
    <w:p w14:paraId="4FD368B4" w14:textId="77777777" w:rsidR="004B261A" w:rsidRDefault="004B261A" w:rsidP="00170C7F"/>
    <w:p w14:paraId="7C64AE09" w14:textId="77777777" w:rsidR="004B261A" w:rsidRDefault="004B261A" w:rsidP="00170C7F">
      <w:r>
        <w:tab/>
        <w:t>JG bands the left leg and bleeds the right wing.</w:t>
      </w:r>
    </w:p>
    <w:p w14:paraId="3D7577A5" w14:textId="77777777" w:rsidR="004B261A" w:rsidRPr="00396D81" w:rsidRDefault="4844DF7C" w:rsidP="00170C7F">
      <w:r>
        <w:t xml:space="preserve">2141—SY hears M give TCs nearby; leave nest briefly to </w:t>
      </w:r>
      <w:proofErr w:type="spellStart"/>
      <w:r>
        <w:t>songpost</w:t>
      </w:r>
      <w:proofErr w:type="spellEnd"/>
      <w:r>
        <w:t>. (1 Gen. Area post recorded).</w:t>
      </w:r>
    </w:p>
    <w:p w14:paraId="5E7BCFD4" w14:textId="77777777" w:rsidR="004B261A" w:rsidRDefault="4844DF7C" w:rsidP="00170C7F">
      <w:r>
        <w:t>2150—SY returns to nest site – M is giving TCs in site when I arrive.  Stops after ~1 min.</w:t>
      </w:r>
    </w:p>
    <w:p w14:paraId="4EE0DE84" w14:textId="77777777" w:rsidR="004B261A" w:rsidRDefault="4844DF7C" w:rsidP="00213689">
      <w:pPr>
        <w:ind w:left="720" w:hanging="720"/>
      </w:pPr>
      <w:r>
        <w:t xml:space="preserve">2159—With the M captured at 2134 in hand, JG and BG hear another M approach the net from the N in the direction of the CN5_2010 nest.  This M approaches the net very aggressively and delivers TCs, TECs, and HECs in the immediate area of the net.  The M from 2134 is still in hand and becomes aggressive upon hearing the other M’s calls.  </w:t>
      </w:r>
    </w:p>
    <w:p w14:paraId="23C55A60" w14:textId="77777777" w:rsidR="004B261A" w:rsidRDefault="004B261A" w:rsidP="00170C7F"/>
    <w:p w14:paraId="6528E858" w14:textId="77777777" w:rsidR="004B261A" w:rsidRDefault="4844DF7C" w:rsidP="00213689">
      <w:pPr>
        <w:ind w:left="720"/>
      </w:pPr>
      <w:r>
        <w:t>*Note: Given the second M in the area and the probability that the second M near the lure net is the CN5 M based upon the direction from which he approached and the timing of SY’s last sighting at the nest, we refer to the M captured at 2134 as the CN11 M.</w:t>
      </w:r>
    </w:p>
    <w:p w14:paraId="6D665F24" w14:textId="77777777" w:rsidR="004B261A" w:rsidRDefault="004B261A" w:rsidP="00170C7F"/>
    <w:p w14:paraId="0B5CECDB" w14:textId="77777777" w:rsidR="004B261A" w:rsidRDefault="4844DF7C" w:rsidP="00170C7F">
      <w:r>
        <w:t>2206—Supposed CN5 M goes silent.</w:t>
      </w:r>
    </w:p>
    <w:p w14:paraId="06F73BF1" w14:textId="77777777" w:rsidR="004B261A" w:rsidRDefault="4844DF7C" w:rsidP="00213689">
      <w:pPr>
        <w:ind w:left="720" w:hanging="720"/>
      </w:pPr>
      <w:r>
        <w:t>2207—We release the CN11 M and he exhibits a strong flight S.  We check the net and it is empty.</w:t>
      </w:r>
    </w:p>
    <w:p w14:paraId="55C350BC" w14:textId="77777777" w:rsidR="004B261A" w:rsidRDefault="4844DF7C" w:rsidP="00170C7F">
      <w:r>
        <w:t>2211—I re-peep tree to confirm that I had not missed the F’s return.  F still not on cavity; I leave.</w:t>
      </w:r>
    </w:p>
    <w:p w14:paraId="40FD2160" w14:textId="77777777" w:rsidR="004B261A" w:rsidRPr="006B1AD8" w:rsidRDefault="4844DF7C" w:rsidP="00170C7F">
      <w:r>
        <w:t>2228—SY arrives at lure net.</w:t>
      </w:r>
    </w:p>
    <w:p w14:paraId="49F63AFD" w14:textId="77777777" w:rsidR="004B261A" w:rsidRDefault="4844DF7C" w:rsidP="00170C7F">
      <w:r>
        <w:t>2232—We hear two TCs to the SE/direction of the parking spot.</w:t>
      </w:r>
    </w:p>
    <w:p w14:paraId="0641D0F5" w14:textId="77777777" w:rsidR="004B261A" w:rsidRDefault="4844DF7C" w:rsidP="00170C7F">
      <w:r>
        <w:t>2317—Having not heard anything since 2232, we end playback and break down the net.</w:t>
      </w:r>
    </w:p>
    <w:p w14:paraId="25FA00B3" w14:textId="77777777" w:rsidR="004B261A" w:rsidRDefault="4844DF7C" w:rsidP="00213689">
      <w:pPr>
        <w:ind w:left="720" w:hanging="720"/>
      </w:pPr>
      <w:r>
        <w:t xml:space="preserve">2330—SY, JG, and BG cross the road to the S to search the area that we suppose the CN11 M approached from.  We spread out along the road approximately 75 meters apart from each other and move S, delivering TCs occasionally.  </w:t>
      </w:r>
    </w:p>
    <w:p w14:paraId="02F9A7A0" w14:textId="77777777" w:rsidR="004B261A" w:rsidRDefault="4844DF7C" w:rsidP="00213689">
      <w:pPr>
        <w:ind w:left="720" w:hanging="720"/>
      </w:pPr>
      <w:r>
        <w:t xml:space="preserve">2345—JG delivers TCs and hears a response to the SE.  I am already about 150 meters S of the road.  I move toward the TCs.  </w:t>
      </w:r>
    </w:p>
    <w:p w14:paraId="3EA05B60" w14:textId="77777777" w:rsidR="004B261A" w:rsidRDefault="004B261A" w:rsidP="00170C7F"/>
    <w:p w14:paraId="28DE38D6" w14:textId="77777777" w:rsidR="004B261A" w:rsidRPr="00FC2B96" w:rsidRDefault="4844DF7C" w:rsidP="00213689">
      <w:pPr>
        <w:ind w:left="720"/>
      </w:pPr>
      <w:r>
        <w:t>*</w:t>
      </w:r>
      <w:r w:rsidRPr="4844DF7C">
        <w:rPr>
          <w:b/>
          <w:bCs/>
        </w:rPr>
        <w:t>Note</w:t>
      </w:r>
      <w:r>
        <w:t xml:space="preserve">: From 2345 to 0020 we follow this M around the area SE of the road.  We find one possible cavity tree (difficult to discern suitability at night), record one general area </w:t>
      </w:r>
      <w:proofErr w:type="spellStart"/>
      <w:r>
        <w:t>songpost</w:t>
      </w:r>
      <w:proofErr w:type="spellEnd"/>
      <w:r>
        <w:t>, and occasionally elicit TC responses from the supposed CN11 M.</w:t>
      </w:r>
    </w:p>
    <w:p w14:paraId="703734BE" w14:textId="77777777" w:rsidR="004B261A" w:rsidRDefault="004B261A" w:rsidP="00170C7F"/>
    <w:p w14:paraId="10EF5669" w14:textId="77777777" w:rsidR="004B261A" w:rsidRDefault="4844DF7C" w:rsidP="00170C7F">
      <w:r>
        <w:t xml:space="preserve">0020—We leave the area.  </w:t>
      </w:r>
    </w:p>
    <w:p w14:paraId="48D2B783" w14:textId="77777777" w:rsidR="004B261A" w:rsidRDefault="004B261A" w:rsidP="00170C7F"/>
    <w:p w14:paraId="56D6ED5D" w14:textId="77777777" w:rsidR="004B261A" w:rsidRDefault="4844DF7C" w:rsidP="00170C7F">
      <w:pPr>
        <w:pStyle w:val="Heading2"/>
      </w:pPr>
      <w:r>
        <w:t>11 June 2010</w:t>
      </w:r>
    </w:p>
    <w:p w14:paraId="0E5CDB49" w14:textId="77777777" w:rsidR="004B261A" w:rsidRDefault="004B261A" w:rsidP="00170C7F"/>
    <w:p w14:paraId="1B553279" w14:textId="77777777" w:rsidR="004B261A" w:rsidRDefault="4844DF7C" w:rsidP="00170C7F">
      <w:r>
        <w:t>2039—JSG, JG, and BG arrive at the CN5 nest in order to capture F.</w:t>
      </w:r>
    </w:p>
    <w:p w14:paraId="2E7E1337" w14:textId="77777777" w:rsidR="004B261A" w:rsidRDefault="4844DF7C" w:rsidP="00170C7F">
      <w:r>
        <w:t>2043—BG gets net into position.</w:t>
      </w:r>
    </w:p>
    <w:p w14:paraId="35B3F4DB" w14:textId="77777777" w:rsidR="004B261A" w:rsidRDefault="4844DF7C" w:rsidP="00170C7F">
      <w:r>
        <w:t xml:space="preserve">2044—Capture F at nest. She is </w:t>
      </w:r>
      <w:proofErr w:type="spellStart"/>
      <w:r>
        <w:t>unbanded</w:t>
      </w:r>
      <w:proofErr w:type="spellEnd"/>
      <w:r>
        <w:t>. Capture height is 18’8”.</w:t>
      </w:r>
    </w:p>
    <w:p w14:paraId="53C54129" w14:textId="77777777" w:rsidR="004B261A" w:rsidRDefault="004B261A" w:rsidP="00170C7F">
      <w:r w:rsidRPr="0046435D">
        <w:tab/>
        <w:t>Band # 1593-64796</w:t>
      </w:r>
      <w:r>
        <w:t>.</w:t>
      </w:r>
    </w:p>
    <w:p w14:paraId="5161A64C" w14:textId="77777777" w:rsidR="004B261A" w:rsidRDefault="4844DF7C" w:rsidP="00170C7F">
      <w:r>
        <w:t>2048—F is released with strong flight.</w:t>
      </w:r>
    </w:p>
    <w:p w14:paraId="2A359ABC" w14:textId="77777777" w:rsidR="004B261A" w:rsidRPr="00213689" w:rsidRDefault="4844DF7C" w:rsidP="4844DF7C">
      <w:pPr>
        <w:rPr>
          <w:b/>
          <w:bCs/>
        </w:rPr>
      </w:pPr>
      <w:r>
        <w:t>2050—</w:t>
      </w:r>
      <w:r w:rsidRPr="4844DF7C">
        <w:rPr>
          <w:b/>
          <w:bCs/>
        </w:rPr>
        <w:t>JG peeps the nest and sees 2 eggs centered and touching.</w:t>
      </w:r>
    </w:p>
    <w:p w14:paraId="657DF211" w14:textId="77777777" w:rsidR="004B261A" w:rsidRDefault="4844DF7C" w:rsidP="00170C7F">
      <w:r>
        <w:t>2106—We leave the CN5 nest site.</w:t>
      </w:r>
    </w:p>
    <w:p w14:paraId="2BBC52DD" w14:textId="77777777" w:rsidR="004B261A" w:rsidRDefault="004B261A" w:rsidP="00170C7F"/>
    <w:p w14:paraId="72C3B635" w14:textId="77777777" w:rsidR="004B261A" w:rsidRDefault="4844DF7C" w:rsidP="00170C7F">
      <w:pPr>
        <w:pStyle w:val="Heading2"/>
      </w:pPr>
      <w:r>
        <w:t>18 June 2010</w:t>
      </w:r>
    </w:p>
    <w:p w14:paraId="59320BDC" w14:textId="77777777" w:rsidR="004B261A" w:rsidRDefault="004B261A" w:rsidP="00170C7F"/>
    <w:p w14:paraId="6FFDD375" w14:textId="77777777" w:rsidR="004B261A" w:rsidRDefault="4844DF7C" w:rsidP="00170C7F">
      <w:r>
        <w:t>2033—JSG and JG arrive at the CN5_2010 nest tree to attempt to capture the male.</w:t>
      </w:r>
    </w:p>
    <w:p w14:paraId="77A615DA" w14:textId="77777777" w:rsidR="004B261A" w:rsidRDefault="004B261A" w:rsidP="00170C7F">
      <w:r>
        <w:tab/>
      </w:r>
      <w:r>
        <w:rPr>
          <w:u w:val="single"/>
        </w:rPr>
        <w:t>Weather</w:t>
      </w:r>
      <w:r>
        <w:t>: Calm, partly cloudy, 13 C</w:t>
      </w:r>
    </w:p>
    <w:p w14:paraId="39A15132" w14:textId="77777777" w:rsidR="004B261A" w:rsidRDefault="4844DF7C" w:rsidP="00213689">
      <w:pPr>
        <w:ind w:left="840" w:hanging="840"/>
      </w:pPr>
      <w:r>
        <w:lastRenderedPageBreak/>
        <w:t xml:space="preserve">2052—M calls off-roost ~ 30 meters E of the nest tree and very close to us.  He flies to a live </w:t>
      </w:r>
      <w:proofErr w:type="spellStart"/>
      <w:r>
        <w:t>Psme</w:t>
      </w:r>
      <w:proofErr w:type="spellEnd"/>
      <w:r>
        <w:t xml:space="preserve"> ~25 meters SE of the nest tree.</w:t>
      </w:r>
    </w:p>
    <w:p w14:paraId="7CB4AE85" w14:textId="77777777" w:rsidR="004B261A" w:rsidRDefault="4844DF7C" w:rsidP="00170C7F">
      <w:r>
        <w:t>2055—M begins giving LCs NE of the nest tree.  The F is up.</w:t>
      </w:r>
    </w:p>
    <w:p w14:paraId="3A982FD5" w14:textId="77777777" w:rsidR="004B261A" w:rsidRPr="00B47F54" w:rsidRDefault="4844DF7C" w:rsidP="00213689">
      <w:pPr>
        <w:ind w:left="840" w:hanging="840"/>
      </w:pPr>
      <w:r>
        <w:t xml:space="preserve">2057—F flushes.  We peep the nest cavity and see 2 eggs touching and in the center of the cavity.  </w:t>
      </w:r>
    </w:p>
    <w:p w14:paraId="7B6FE09B" w14:textId="77777777" w:rsidR="004B261A" w:rsidRDefault="4844DF7C" w:rsidP="00170C7F">
      <w:r>
        <w:t>2109—M begins giving LCs from the same spot at 2055.</w:t>
      </w:r>
    </w:p>
    <w:p w14:paraId="0E089F89" w14:textId="77777777" w:rsidR="004B261A" w:rsidRDefault="4844DF7C" w:rsidP="00170C7F">
      <w:r>
        <w:t>2114—The F returns to the nest cavity.</w:t>
      </w:r>
    </w:p>
    <w:p w14:paraId="7BDCFCBE" w14:textId="77777777" w:rsidR="004B261A" w:rsidRDefault="4844DF7C" w:rsidP="00170C7F">
      <w:r>
        <w:t>2119—JSG has the net in position.  The F flushes and we leave the nest site.</w:t>
      </w:r>
    </w:p>
    <w:p w14:paraId="67D90B25" w14:textId="77777777" w:rsidR="004B261A" w:rsidRDefault="4844DF7C" w:rsidP="00213689">
      <w:pPr>
        <w:ind w:left="840" w:hanging="840"/>
      </w:pPr>
      <w:r>
        <w:t>2143—We return to the cavity and move towards it to begin getting the net in position, but the F rises to the cavity entrance so we back off.</w:t>
      </w:r>
    </w:p>
    <w:p w14:paraId="0C8D69AE" w14:textId="77777777" w:rsidR="004B261A" w:rsidRDefault="4844DF7C" w:rsidP="00213689">
      <w:pPr>
        <w:ind w:left="840" w:hanging="840"/>
      </w:pPr>
      <w:r>
        <w:t>2144—We hear the M in a territorial encounter giving TCs/TECs with another M ~ S of the nest tree.  The CN5 M is in the immediate nest area and the second M is ~ 200 meters S of the nest tree.</w:t>
      </w:r>
    </w:p>
    <w:p w14:paraId="281BE685" w14:textId="77777777" w:rsidR="004B261A" w:rsidRDefault="4844DF7C" w:rsidP="00170C7F">
      <w:r>
        <w:t>2148—JSG has capture net in position.</w:t>
      </w:r>
    </w:p>
    <w:p w14:paraId="51673988" w14:textId="77777777" w:rsidR="004B261A" w:rsidRDefault="4844DF7C" w:rsidP="00213689">
      <w:pPr>
        <w:ind w:left="840" w:hanging="840"/>
      </w:pPr>
      <w:r>
        <w:t xml:space="preserve">2205—I hear the same territorial encounter as at 2144.  The second M is in the same direction and about the same distance away as at 2144.  </w:t>
      </w:r>
    </w:p>
    <w:p w14:paraId="0016FF9C" w14:textId="77777777" w:rsidR="004B261A" w:rsidRDefault="4844DF7C" w:rsidP="00170C7F">
      <w:r>
        <w:t>~2220—The CN5 M makes a PD, but we do not make the capture.</w:t>
      </w:r>
    </w:p>
    <w:p w14:paraId="0D58B80D" w14:textId="77777777" w:rsidR="004B261A" w:rsidRDefault="4844DF7C" w:rsidP="00213689">
      <w:pPr>
        <w:ind w:left="840" w:hanging="840"/>
      </w:pPr>
      <w:r>
        <w:t xml:space="preserve">2225—We leave to find BG.  As we leave, the CN5 male is in a territorial encounter again.  This time the second M is much closer to the nest tree and this time he is to the NW of the nest tree.  The CN5 M is about 5 meters away from the nest tree giving TCs/TECs/HECs.  </w:t>
      </w:r>
    </w:p>
    <w:p w14:paraId="1F997CEE" w14:textId="77777777" w:rsidR="004B261A" w:rsidRDefault="4844DF7C" w:rsidP="00213689">
      <w:pPr>
        <w:ind w:left="840" w:hanging="840"/>
      </w:pPr>
      <w:r>
        <w:t>2258—In trying to find out more about the second M heard at 2143 and 2205, JG, JSG, and BG deliver TCs just N of the road/parking spot and hear response TCs to the NE/in the direction of the CN5 nest tree.</w:t>
      </w:r>
    </w:p>
    <w:p w14:paraId="5E5A6C0D" w14:textId="77777777" w:rsidR="004B261A" w:rsidRPr="00FA0FBC" w:rsidRDefault="4844DF7C" w:rsidP="00213689">
      <w:pPr>
        <w:ind w:left="840" w:hanging="840"/>
      </w:pPr>
      <w:r>
        <w:t xml:space="preserve">2311—We leave, having only heard the M at 2258 toward the nest tree – this was probably the resident CN5 M.  </w:t>
      </w:r>
    </w:p>
    <w:p w14:paraId="4DF02230" w14:textId="77777777" w:rsidR="004B261A" w:rsidRDefault="004B261A" w:rsidP="00170C7F"/>
    <w:p w14:paraId="105C61C2" w14:textId="77777777" w:rsidR="004B261A" w:rsidRDefault="4844DF7C" w:rsidP="00170C7F">
      <w:pPr>
        <w:pStyle w:val="Heading2"/>
      </w:pPr>
      <w:r>
        <w:t>29 June 2010</w:t>
      </w:r>
    </w:p>
    <w:p w14:paraId="431F0C8B" w14:textId="77777777" w:rsidR="004B261A" w:rsidRDefault="004B261A" w:rsidP="00170C7F"/>
    <w:p w14:paraId="19310BC3" w14:textId="77777777" w:rsidR="004B261A" w:rsidRDefault="4844DF7C" w:rsidP="00170C7F">
      <w:r>
        <w:t xml:space="preserve">2140—JG and JSG arrive at the CN5_2010 nest tree to attempt to capture the M.  </w:t>
      </w:r>
    </w:p>
    <w:p w14:paraId="099CF476" w14:textId="77777777" w:rsidR="004B261A" w:rsidRDefault="004B261A" w:rsidP="00170C7F">
      <w:r>
        <w:tab/>
      </w:r>
      <w:r>
        <w:rPr>
          <w:u w:val="single"/>
        </w:rPr>
        <w:t>Weather</w:t>
      </w:r>
      <w:r>
        <w:t>: 18 C, Partly cloudy, calm</w:t>
      </w:r>
    </w:p>
    <w:p w14:paraId="655B0451" w14:textId="77777777" w:rsidR="004B261A" w:rsidRDefault="4844DF7C" w:rsidP="00213689">
      <w:pPr>
        <w:ind w:left="840" w:hanging="840"/>
      </w:pPr>
      <w:r>
        <w:t xml:space="preserve">2142—As JSG begins raising the net, the F rises to the cavity entrance.  We turn our lights off and wait, but she flushes within 30 seconds of coming to the cavity entrance.  </w:t>
      </w:r>
      <w:r w:rsidRPr="4844DF7C">
        <w:rPr>
          <w:b/>
          <w:bCs/>
        </w:rPr>
        <w:t xml:space="preserve">We peep the nest cavity and see two nestlings probably about 1-2 days old.  They are huddled together in the center of the cavity, heads down, and not moving other than what appears to be or looks like shivering.  </w:t>
      </w:r>
      <w:r>
        <w:t>We take the peeper down and leave the nest site.</w:t>
      </w:r>
    </w:p>
    <w:p w14:paraId="6FC19321" w14:textId="77777777" w:rsidR="004B261A" w:rsidRDefault="4844DF7C" w:rsidP="00213689">
      <w:pPr>
        <w:ind w:left="840" w:hanging="840"/>
      </w:pPr>
      <w:r>
        <w:t>2207—We have returned to the nest site and now have the net raised and in position to capture the M.</w:t>
      </w:r>
    </w:p>
    <w:p w14:paraId="703654EB" w14:textId="77777777" w:rsidR="004B261A" w:rsidRDefault="4844DF7C" w:rsidP="00170C7F">
      <w:r>
        <w:t>2211—The F begs from within the cavity.</w:t>
      </w:r>
    </w:p>
    <w:p w14:paraId="6F64A5FE" w14:textId="77777777" w:rsidR="004B261A" w:rsidRDefault="4844DF7C" w:rsidP="00213689">
      <w:pPr>
        <w:ind w:left="840" w:hanging="840"/>
      </w:pPr>
      <w:r>
        <w:t>2212—M PD, miss capture. (From 2212-2224, the F begs from within the cavity and the M follows with a PD 4 times, see master PD sheet for details)</w:t>
      </w:r>
    </w:p>
    <w:p w14:paraId="0340ED66" w14:textId="77777777" w:rsidR="004B261A" w:rsidRPr="005D0AD4" w:rsidRDefault="4844DF7C" w:rsidP="00170C7F">
      <w:r>
        <w:t xml:space="preserve">2230—M PD, we capture him.  He is </w:t>
      </w:r>
      <w:proofErr w:type="spellStart"/>
      <w:r>
        <w:t>unbanded</w:t>
      </w:r>
      <w:proofErr w:type="spellEnd"/>
      <w:r>
        <w:t>.  This is the new CN5 male.</w:t>
      </w:r>
    </w:p>
    <w:p w14:paraId="6CE019B9" w14:textId="77777777" w:rsidR="004B261A" w:rsidRDefault="004B261A" w:rsidP="00170C7F"/>
    <w:p w14:paraId="6C47CCD6" w14:textId="77777777" w:rsidR="004B261A" w:rsidRPr="00213689" w:rsidRDefault="4844DF7C" w:rsidP="4844DF7C">
      <w:pPr>
        <w:ind w:firstLine="720"/>
        <w:rPr>
          <w:b/>
          <w:bCs/>
        </w:rPr>
      </w:pPr>
      <w:r w:rsidRPr="4844DF7C">
        <w:rPr>
          <w:b/>
          <w:bCs/>
        </w:rPr>
        <w:t>Band # 1593-64795 (on left leg)</w:t>
      </w:r>
    </w:p>
    <w:p w14:paraId="198A1D9D" w14:textId="77777777" w:rsidR="004B261A" w:rsidRDefault="004B261A" w:rsidP="00170C7F">
      <w:r>
        <w:rPr>
          <w:b/>
        </w:rPr>
        <w:tab/>
      </w:r>
      <w:r>
        <w:rPr>
          <w:b/>
        </w:rPr>
        <w:tab/>
      </w:r>
      <w:r>
        <w:rPr>
          <w:b/>
        </w:rPr>
        <w:tab/>
      </w:r>
      <w:r>
        <w:t>73.0 g</w:t>
      </w:r>
      <w:r>
        <w:tab/>
      </w:r>
      <w:r>
        <w:tab/>
      </w:r>
      <w:r>
        <w:tab/>
        <w:t>LWC:</w:t>
      </w:r>
      <w:r>
        <w:tab/>
        <w:t>135</w:t>
      </w:r>
      <w:r>
        <w:tab/>
        <w:t>mm</w:t>
      </w:r>
    </w:p>
    <w:p w14:paraId="629ECADA" w14:textId="77777777" w:rsidR="004B261A" w:rsidRPr="0075352E" w:rsidRDefault="004B261A" w:rsidP="00170C7F">
      <w:r>
        <w:lastRenderedPageBreak/>
        <w:tab/>
      </w:r>
      <w:r>
        <w:tab/>
        <w:t>-</w:t>
      </w:r>
      <w:r>
        <w:tab/>
      </w:r>
      <w:r>
        <w:rPr>
          <w:u w:val="single"/>
        </w:rPr>
        <w:t>16.5</w:t>
      </w:r>
      <w:r w:rsidRPr="0075352E">
        <w:rPr>
          <w:u w:val="single"/>
        </w:rPr>
        <w:t xml:space="preserve"> g</w:t>
      </w:r>
      <w:r>
        <w:tab/>
      </w:r>
      <w:r>
        <w:tab/>
      </w:r>
      <w:r>
        <w:tab/>
        <w:t>LLP(5): 98</w:t>
      </w:r>
      <w:r>
        <w:tab/>
        <w:t xml:space="preserve"> mm</w:t>
      </w:r>
    </w:p>
    <w:p w14:paraId="00D8FD98" w14:textId="77777777" w:rsidR="004B261A" w:rsidRPr="0075352E" w:rsidRDefault="004B261A" w:rsidP="00170C7F">
      <w:r>
        <w:tab/>
      </w:r>
      <w:r>
        <w:tab/>
      </w:r>
      <w:r>
        <w:tab/>
        <w:t>56.5 g</w:t>
      </w:r>
      <w:r>
        <w:tab/>
      </w:r>
      <w:r>
        <w:tab/>
      </w:r>
      <w:r>
        <w:tab/>
        <w:t>LLP(6): 102</w:t>
      </w:r>
      <w:r>
        <w:tab/>
        <w:t xml:space="preserve"> mm</w:t>
      </w:r>
    </w:p>
    <w:p w14:paraId="1F854F04" w14:textId="77777777" w:rsidR="004B261A" w:rsidRDefault="004B261A" w:rsidP="00170C7F">
      <w:r>
        <w:tab/>
      </w:r>
      <w:r>
        <w:tab/>
      </w:r>
      <w:r>
        <w:tab/>
      </w:r>
      <w:r>
        <w:tab/>
      </w:r>
      <w:r>
        <w:tab/>
      </w:r>
      <w:r>
        <w:tab/>
      </w:r>
      <w:proofErr w:type="spellStart"/>
      <w:r>
        <w:t>Rect</w:t>
      </w:r>
      <w:proofErr w:type="spellEnd"/>
      <w:r>
        <w:t>:</w:t>
      </w:r>
      <w:r>
        <w:tab/>
        <w:t>56</w:t>
      </w:r>
      <w:r>
        <w:tab/>
        <w:t xml:space="preserve"> mm</w:t>
      </w:r>
    </w:p>
    <w:p w14:paraId="58351908" w14:textId="77777777" w:rsidR="004B261A" w:rsidRDefault="004B261A" w:rsidP="00170C7F"/>
    <w:p w14:paraId="080E1F50" w14:textId="77777777" w:rsidR="004B261A" w:rsidRPr="006F421A" w:rsidRDefault="4844DF7C" w:rsidP="00213689">
      <w:pPr>
        <w:ind w:left="720"/>
      </w:pPr>
      <w:r w:rsidRPr="4844DF7C">
        <w:rPr>
          <w:i/>
          <w:iCs/>
        </w:rPr>
        <w:t>*</w:t>
      </w:r>
      <w:r w:rsidRPr="4844DF7C">
        <w:rPr>
          <w:b/>
          <w:bCs/>
        </w:rPr>
        <w:t>Note</w:t>
      </w:r>
      <w:r>
        <w:t xml:space="preserve"> – We did not take a blood sample because we crimped the band while we were putting it on his right leg initially.  This band (#1593-64788) was damaged beyond re-use after taking it off his right leg.  Because we had him for 35 minutes by the time he was properly banded on the left leg with band #1593-64795, we let him go.  He showed no signs of injury on his right leg, was flexing his right talons during the process, and flew away with a strong flight.  </w:t>
      </w:r>
    </w:p>
    <w:p w14:paraId="20D4024D" w14:textId="77777777" w:rsidR="004B261A" w:rsidRDefault="004B261A" w:rsidP="00170C7F">
      <w:r>
        <w:t xml:space="preserve"> </w:t>
      </w:r>
    </w:p>
    <w:p w14:paraId="00690D55" w14:textId="77777777" w:rsidR="004B261A" w:rsidRDefault="4844DF7C" w:rsidP="00170C7F">
      <w:r>
        <w:t>2305—We release the CN5 male and he flies away with strong flight.  We leave.</w:t>
      </w:r>
    </w:p>
    <w:p w14:paraId="593122AF" w14:textId="77777777" w:rsidR="004B261A" w:rsidRDefault="004B261A" w:rsidP="00170C7F"/>
    <w:p w14:paraId="4D0C853E" w14:textId="77777777" w:rsidR="004B261A" w:rsidRDefault="4844DF7C" w:rsidP="00170C7F">
      <w:pPr>
        <w:pStyle w:val="Heading2"/>
      </w:pPr>
      <w:r>
        <w:t>12 July 2010</w:t>
      </w:r>
    </w:p>
    <w:p w14:paraId="74607270" w14:textId="77777777" w:rsidR="004B261A" w:rsidRDefault="004B261A" w:rsidP="00170C7F"/>
    <w:p w14:paraId="33132780" w14:textId="77777777" w:rsidR="004B261A" w:rsidRDefault="4844DF7C" w:rsidP="00213689">
      <w:pPr>
        <w:ind w:left="720" w:hanging="720"/>
      </w:pPr>
      <w:r>
        <w:t>~1630—The Flam Crew arrives at the CN5 nest to band and bleed owlets.  We get net in position to capture the F, but she is off the cavity.</w:t>
      </w:r>
    </w:p>
    <w:p w14:paraId="00DF3A3D" w14:textId="77777777" w:rsidR="004B261A" w:rsidRDefault="4844DF7C" w:rsidP="00170C7F">
      <w:r>
        <w:t>1645—BL has climbed ladder to the cavity entrance and has taken the owlets out of the cavity.</w:t>
      </w:r>
    </w:p>
    <w:p w14:paraId="0EC9D662" w14:textId="77777777" w:rsidR="004B261A" w:rsidRDefault="004B261A" w:rsidP="00170C7F"/>
    <w:p w14:paraId="7032251F" w14:textId="77777777" w:rsidR="004B261A" w:rsidRPr="00213689" w:rsidRDefault="004B261A" w:rsidP="4844DF7C">
      <w:pPr>
        <w:rPr>
          <w:b/>
          <w:bCs/>
        </w:rPr>
      </w:pPr>
      <w:r>
        <w:tab/>
      </w:r>
      <w:r>
        <w:tab/>
      </w:r>
      <w:r w:rsidRPr="4844DF7C">
        <w:rPr>
          <w:b/>
          <w:bCs/>
        </w:rPr>
        <w:t>We band the first owlet on the left leg with Band # 1593-64774</w:t>
      </w:r>
    </w:p>
    <w:p w14:paraId="4EC71274" w14:textId="77777777" w:rsidR="004B261A" w:rsidRDefault="004B261A" w:rsidP="00170C7F">
      <w:r>
        <w:tab/>
      </w:r>
      <w:r>
        <w:tab/>
      </w:r>
      <w:r>
        <w:tab/>
        <w:t>43.6 g</w:t>
      </w:r>
      <w:r>
        <w:tab/>
      </w:r>
      <w:r>
        <w:tab/>
      </w:r>
      <w:r>
        <w:tab/>
        <w:t xml:space="preserve"> </w:t>
      </w:r>
    </w:p>
    <w:p w14:paraId="461BDBDC" w14:textId="77777777" w:rsidR="004B261A" w:rsidRDefault="004B261A" w:rsidP="00213689">
      <w:pPr>
        <w:ind w:firstLine="720"/>
      </w:pPr>
      <w:r>
        <w:t>P#5:</w:t>
      </w:r>
      <w:r>
        <w:tab/>
        <w:t>39 mm (22 in shaft)</w:t>
      </w:r>
      <w:r>
        <w:tab/>
      </w:r>
    </w:p>
    <w:p w14:paraId="35CE5A18" w14:textId="77777777" w:rsidR="004B261A" w:rsidRDefault="004B261A" w:rsidP="00213689">
      <w:pPr>
        <w:ind w:firstLine="720"/>
      </w:pPr>
      <w:r>
        <w:t>P#6:</w:t>
      </w:r>
      <w:r>
        <w:tab/>
        <w:t>40 mm (21 in shaft)</w:t>
      </w:r>
      <w:r>
        <w:tab/>
      </w:r>
    </w:p>
    <w:p w14:paraId="48631606" w14:textId="77777777" w:rsidR="004B261A" w:rsidRDefault="004B261A" w:rsidP="00213689">
      <w:pPr>
        <w:ind w:firstLine="720"/>
      </w:pPr>
      <w:proofErr w:type="spellStart"/>
      <w:r>
        <w:t>Rect</w:t>
      </w:r>
      <w:proofErr w:type="spellEnd"/>
      <w:r>
        <w:t>:</w:t>
      </w:r>
      <w:r>
        <w:tab/>
        <w:t>Just natal down</w:t>
      </w:r>
      <w:r>
        <w:tab/>
        <w:t xml:space="preserve"> </w:t>
      </w:r>
    </w:p>
    <w:p w14:paraId="1C50ACB6" w14:textId="77777777" w:rsidR="004B261A" w:rsidRDefault="004B261A" w:rsidP="00170C7F"/>
    <w:p w14:paraId="5DFE955C" w14:textId="77777777" w:rsidR="004B261A" w:rsidRPr="00213689" w:rsidRDefault="004B261A" w:rsidP="4844DF7C">
      <w:pPr>
        <w:rPr>
          <w:b/>
          <w:bCs/>
        </w:rPr>
      </w:pPr>
      <w:r>
        <w:tab/>
      </w:r>
      <w:r>
        <w:tab/>
      </w:r>
      <w:r w:rsidRPr="4844DF7C">
        <w:rPr>
          <w:b/>
          <w:bCs/>
        </w:rPr>
        <w:t>We band the second owlet on the right leg with Band #1593-64763</w:t>
      </w:r>
    </w:p>
    <w:p w14:paraId="0AB4E30F" w14:textId="77777777" w:rsidR="004B261A" w:rsidRDefault="004B261A" w:rsidP="00170C7F">
      <w:r>
        <w:tab/>
      </w:r>
      <w:r>
        <w:tab/>
      </w:r>
      <w:r>
        <w:tab/>
        <w:t>50.4 g</w:t>
      </w:r>
      <w:r>
        <w:tab/>
      </w:r>
      <w:r>
        <w:tab/>
      </w:r>
      <w:r>
        <w:tab/>
        <w:t xml:space="preserve"> </w:t>
      </w:r>
    </w:p>
    <w:p w14:paraId="58777ADC" w14:textId="77777777" w:rsidR="004B261A" w:rsidRDefault="004B261A" w:rsidP="00213689">
      <w:pPr>
        <w:ind w:firstLine="720"/>
      </w:pPr>
      <w:r>
        <w:t>P#5:</w:t>
      </w:r>
      <w:r>
        <w:tab/>
        <w:t>40 mm (25 in shaft)</w:t>
      </w:r>
      <w:r>
        <w:tab/>
      </w:r>
    </w:p>
    <w:p w14:paraId="7AB11D8A" w14:textId="77777777" w:rsidR="004B261A" w:rsidRDefault="004B261A" w:rsidP="00213689">
      <w:pPr>
        <w:ind w:firstLine="720"/>
      </w:pPr>
      <w:r>
        <w:t>P#6:</w:t>
      </w:r>
      <w:r>
        <w:tab/>
        <w:t>40 mm (23 in shaft)</w:t>
      </w:r>
      <w:r>
        <w:tab/>
      </w:r>
    </w:p>
    <w:p w14:paraId="77C72C3E" w14:textId="77777777" w:rsidR="004B261A" w:rsidRDefault="004B261A" w:rsidP="00213689">
      <w:pPr>
        <w:ind w:firstLine="720"/>
      </w:pPr>
      <w:proofErr w:type="spellStart"/>
      <w:r>
        <w:t>Rect</w:t>
      </w:r>
      <w:proofErr w:type="spellEnd"/>
      <w:r>
        <w:t>:</w:t>
      </w:r>
      <w:r>
        <w:tab/>
        <w:t>Just natal down</w:t>
      </w:r>
      <w:r>
        <w:tab/>
        <w:t xml:space="preserve"> </w:t>
      </w:r>
    </w:p>
    <w:p w14:paraId="2EF94321" w14:textId="77777777" w:rsidR="004B261A" w:rsidRDefault="004B261A" w:rsidP="00170C7F"/>
    <w:p w14:paraId="2B912587" w14:textId="77777777" w:rsidR="004B261A" w:rsidRDefault="4844DF7C" w:rsidP="00170C7F">
      <w:r>
        <w:t>~1715—We return the owlets to the cavity, and leave.</w:t>
      </w:r>
    </w:p>
    <w:p w14:paraId="7A596C07" w14:textId="77777777" w:rsidR="004B261A" w:rsidRDefault="004B261A" w:rsidP="00170C7F"/>
    <w:p w14:paraId="53924D64" w14:textId="77777777" w:rsidR="004B261A" w:rsidRDefault="4844DF7C" w:rsidP="00213689">
      <w:pPr>
        <w:ind w:left="720" w:hanging="720"/>
      </w:pPr>
      <w:r>
        <w:t xml:space="preserve">2206—JWG, DW, and BL arrive at the CN5_2010 nest to attempt capture of M (to attach geolocator) and F (to bleed).  </w:t>
      </w:r>
      <w:r w:rsidRPr="4844DF7C">
        <w:rPr>
          <w:u w:val="single"/>
        </w:rPr>
        <w:t>Weather</w:t>
      </w:r>
      <w:r>
        <w:t>: clear, calm, 18 C.  All quiet at the nest at this time.</w:t>
      </w:r>
    </w:p>
    <w:p w14:paraId="2EAFD11E" w14:textId="77777777" w:rsidR="004B261A" w:rsidRDefault="4844DF7C" w:rsidP="00170C7F">
      <w:r>
        <w:t>2208—JSG gets into capture position and raises the capture pole.</w:t>
      </w:r>
    </w:p>
    <w:p w14:paraId="29F632EF" w14:textId="77777777" w:rsidR="004B261A" w:rsidRDefault="4844DF7C" w:rsidP="00213689">
      <w:pPr>
        <w:ind w:left="720" w:hanging="720"/>
      </w:pPr>
      <w:r>
        <w:t>2212—M arrives in the nest area giving LCs, and makes PD at this time (cavity is quite shallow, so he only perches briefly in the entrance before flushing).</w:t>
      </w:r>
    </w:p>
    <w:p w14:paraId="650CB5CA" w14:textId="77777777" w:rsidR="004B261A" w:rsidRDefault="4844DF7C" w:rsidP="00170C7F">
      <w:r>
        <w:t>2231—M PD at cavity entrance.</w:t>
      </w:r>
    </w:p>
    <w:p w14:paraId="33A704B7" w14:textId="77777777" w:rsidR="004B261A" w:rsidRDefault="4844DF7C" w:rsidP="00170C7F">
      <w:r>
        <w:t>2237—M PD at cavity entrance.</w:t>
      </w:r>
    </w:p>
    <w:p w14:paraId="296C9D66" w14:textId="77777777" w:rsidR="004B261A" w:rsidRDefault="4844DF7C" w:rsidP="00170C7F">
      <w:r>
        <w:t>2244—M PD at cavity entrance.</w:t>
      </w:r>
    </w:p>
    <w:p w14:paraId="46DF1F61" w14:textId="77777777" w:rsidR="004B261A" w:rsidRDefault="4844DF7C" w:rsidP="00170C7F">
      <w:r>
        <w:t>2248—BL gives JSG a rest and takes over in capture position.</w:t>
      </w:r>
    </w:p>
    <w:p w14:paraId="78C3B775" w14:textId="77777777" w:rsidR="004B261A" w:rsidRDefault="4844DF7C" w:rsidP="00213689">
      <w:pPr>
        <w:ind w:left="720" w:hanging="720"/>
      </w:pPr>
      <w:r>
        <w:t>2256—Capture M as he attempts to make PD.  M is band # 64795, confirming his identity as CN5_2010 M.</w:t>
      </w:r>
    </w:p>
    <w:p w14:paraId="076200F0" w14:textId="77777777" w:rsidR="004B261A" w:rsidRDefault="004B261A" w:rsidP="00170C7F"/>
    <w:p w14:paraId="55CAAD5C" w14:textId="77777777" w:rsidR="004B261A" w:rsidRPr="00213689" w:rsidRDefault="004B261A" w:rsidP="4844DF7C">
      <w:pPr>
        <w:rPr>
          <w:b/>
          <w:bCs/>
        </w:rPr>
      </w:pPr>
      <w:r>
        <w:lastRenderedPageBreak/>
        <w:t xml:space="preserve"> </w:t>
      </w:r>
      <w:r>
        <w:tab/>
      </w:r>
      <w:r w:rsidRPr="4844DF7C">
        <w:rPr>
          <w:b/>
          <w:bCs/>
        </w:rPr>
        <w:t>Band # 1593-64795 (on l leg)</w:t>
      </w:r>
    </w:p>
    <w:p w14:paraId="5B6988C6" w14:textId="77777777" w:rsidR="004B261A" w:rsidRDefault="004B261A" w:rsidP="00170C7F">
      <w:r>
        <w:rPr>
          <w:b/>
        </w:rPr>
        <w:tab/>
      </w:r>
      <w:r>
        <w:rPr>
          <w:b/>
        </w:rPr>
        <w:tab/>
      </w:r>
      <w:r>
        <w:rPr>
          <w:b/>
        </w:rPr>
        <w:tab/>
      </w:r>
      <w:r>
        <w:t>82.5 g</w:t>
      </w:r>
      <w:r>
        <w:tab/>
      </w:r>
    </w:p>
    <w:p w14:paraId="7AB0F269" w14:textId="77777777" w:rsidR="004B261A" w:rsidRDefault="004B261A" w:rsidP="00170C7F">
      <w:r>
        <w:tab/>
      </w:r>
      <w:r>
        <w:tab/>
        <w:t>-</w:t>
      </w:r>
      <w:r>
        <w:tab/>
      </w:r>
      <w:r>
        <w:rPr>
          <w:u w:val="single"/>
        </w:rPr>
        <w:t>30.0 g</w:t>
      </w:r>
      <w:r>
        <w:tab/>
      </w:r>
      <w:r>
        <w:tab/>
      </w:r>
      <w:r>
        <w:tab/>
      </w:r>
    </w:p>
    <w:p w14:paraId="7150A838" w14:textId="77777777" w:rsidR="004B261A" w:rsidRDefault="004B261A" w:rsidP="00170C7F">
      <w:r>
        <w:tab/>
      </w:r>
      <w:r>
        <w:tab/>
      </w:r>
      <w:r>
        <w:tab/>
        <w:t>52.5 g</w:t>
      </w:r>
      <w:r>
        <w:tab/>
      </w:r>
      <w:r>
        <w:tab/>
      </w:r>
      <w:r>
        <w:tab/>
      </w:r>
    </w:p>
    <w:p w14:paraId="3E5252C5" w14:textId="77777777" w:rsidR="004B261A" w:rsidRDefault="004B261A" w:rsidP="00170C7F">
      <w:r>
        <w:tab/>
      </w:r>
      <w:r>
        <w:tab/>
      </w:r>
      <w:r>
        <w:tab/>
      </w:r>
      <w:r>
        <w:tab/>
      </w:r>
      <w:r>
        <w:tab/>
      </w:r>
      <w:r>
        <w:tab/>
      </w:r>
    </w:p>
    <w:p w14:paraId="773E3517" w14:textId="77777777" w:rsidR="004B261A" w:rsidRDefault="004B261A" w:rsidP="00170C7F">
      <w:r>
        <w:tab/>
        <w:t>We proceed to attach geolocator to the M, gluing the straps down with Super-Glue.</w:t>
      </w:r>
    </w:p>
    <w:p w14:paraId="2887B848" w14:textId="77777777" w:rsidR="004B261A" w:rsidRDefault="4844DF7C" w:rsidP="00170C7F">
      <w:r>
        <w:t>2316—JSG captures F on a PD.</w:t>
      </w:r>
    </w:p>
    <w:p w14:paraId="79B55E9F" w14:textId="77777777" w:rsidR="004B261A" w:rsidRDefault="4844DF7C" w:rsidP="4844DF7C">
      <w:pPr>
        <w:rPr>
          <w:b/>
          <w:bCs/>
        </w:rPr>
      </w:pPr>
      <w:r>
        <w:t xml:space="preserve">2318—F is out of net. </w:t>
      </w:r>
      <w:r w:rsidRPr="4844DF7C">
        <w:rPr>
          <w:b/>
          <w:bCs/>
        </w:rPr>
        <w:t>Band # 1593-64796</w:t>
      </w:r>
    </w:p>
    <w:p w14:paraId="3DFBEA01" w14:textId="77777777" w:rsidR="004B261A" w:rsidRDefault="004B261A" w:rsidP="00170C7F">
      <w:r>
        <w:rPr>
          <w:b/>
        </w:rPr>
        <w:tab/>
      </w:r>
      <w:r>
        <w:rPr>
          <w:b/>
        </w:rPr>
        <w:tab/>
      </w:r>
      <w:r>
        <w:rPr>
          <w:b/>
        </w:rPr>
        <w:tab/>
      </w:r>
      <w:r>
        <w:t>84.0 g</w:t>
      </w:r>
      <w:r>
        <w:tab/>
      </w:r>
    </w:p>
    <w:p w14:paraId="044D061A" w14:textId="77777777" w:rsidR="004B261A" w:rsidRDefault="004B261A" w:rsidP="00170C7F">
      <w:r>
        <w:tab/>
      </w:r>
      <w:r>
        <w:tab/>
        <w:t>-</w:t>
      </w:r>
      <w:r>
        <w:tab/>
      </w:r>
      <w:r>
        <w:rPr>
          <w:u w:val="single"/>
        </w:rPr>
        <w:t>29.5 g</w:t>
      </w:r>
      <w:r>
        <w:tab/>
      </w:r>
      <w:r>
        <w:tab/>
      </w:r>
      <w:r>
        <w:tab/>
      </w:r>
    </w:p>
    <w:p w14:paraId="19EFCFD7" w14:textId="77777777" w:rsidR="004B261A" w:rsidRDefault="004B261A" w:rsidP="00170C7F">
      <w:r>
        <w:tab/>
      </w:r>
      <w:r>
        <w:tab/>
      </w:r>
      <w:r>
        <w:tab/>
        <w:t>54.5 g</w:t>
      </w:r>
    </w:p>
    <w:p w14:paraId="20052E05" w14:textId="77777777" w:rsidR="004B261A" w:rsidRDefault="4844DF7C" w:rsidP="00213689">
      <w:pPr>
        <w:ind w:left="720" w:hanging="720"/>
      </w:pPr>
      <w:r>
        <w:t xml:space="preserve">2317—We release the M, after he showed feisty characteristics the last 3-4 minutes of the attachment process.  He flies strongly 5 m as he ascends to the limb of a </w:t>
      </w:r>
      <w:proofErr w:type="spellStart"/>
      <w:r w:rsidRPr="4844DF7C">
        <w:rPr>
          <w:i/>
          <w:iCs/>
        </w:rPr>
        <w:t>Psme</w:t>
      </w:r>
      <w:proofErr w:type="spellEnd"/>
      <w:r>
        <w:t>.  He proceeds to pull on the breast straps with his bill for several minutes.</w:t>
      </w:r>
    </w:p>
    <w:p w14:paraId="01C3312A" w14:textId="77777777" w:rsidR="004B261A" w:rsidRDefault="4844DF7C" w:rsidP="00170C7F">
      <w:r>
        <w:t xml:space="preserve">2323—M flies another ascending 5 m to the top of a </w:t>
      </w:r>
      <w:proofErr w:type="spellStart"/>
      <w:r w:rsidRPr="4844DF7C">
        <w:rPr>
          <w:i/>
          <w:iCs/>
        </w:rPr>
        <w:t>Potr</w:t>
      </w:r>
      <w:proofErr w:type="spellEnd"/>
      <w:r>
        <w:t xml:space="preserve"> snag, where he resumes pulling.</w:t>
      </w:r>
    </w:p>
    <w:p w14:paraId="3841C657" w14:textId="77777777" w:rsidR="004B261A" w:rsidRDefault="4844DF7C" w:rsidP="00170C7F">
      <w:r>
        <w:t xml:space="preserve">2327—M flies strongly 15 m to a limb in a large </w:t>
      </w:r>
      <w:proofErr w:type="spellStart"/>
      <w:r w:rsidRPr="4844DF7C">
        <w:rPr>
          <w:i/>
          <w:iCs/>
        </w:rPr>
        <w:t>Psme</w:t>
      </w:r>
      <w:proofErr w:type="spellEnd"/>
      <w:r>
        <w:t>, where he resumes pulling.</w:t>
      </w:r>
    </w:p>
    <w:p w14:paraId="4E62C648" w14:textId="77777777" w:rsidR="004B261A" w:rsidRDefault="4844DF7C" w:rsidP="00213689">
      <w:pPr>
        <w:ind w:left="720" w:hanging="720"/>
      </w:pPr>
      <w:r>
        <w:t>2331—M flushes from tree and BL loses him.  Note:  All indicators suggested the M was flying strongly and responding normally with no balance issues.</w:t>
      </w:r>
    </w:p>
    <w:p w14:paraId="3E5D9E5C" w14:textId="77777777" w:rsidR="004B261A" w:rsidRDefault="4844DF7C" w:rsidP="4844DF7C">
      <w:pPr>
        <w:ind w:left="720" w:hanging="720"/>
        <w:rPr>
          <w:b/>
          <w:bCs/>
        </w:rPr>
      </w:pPr>
      <w:r>
        <w:t>2333—F is released after bleed on L wing to strong flight. Slight hematoma</w:t>
      </w:r>
      <w:r w:rsidRPr="4844DF7C">
        <w:rPr>
          <w:b/>
          <w:bCs/>
        </w:rPr>
        <w:t>. F yields genetic blood and parasite smear.</w:t>
      </w:r>
    </w:p>
    <w:p w14:paraId="2890FFF9" w14:textId="77777777" w:rsidR="004B261A" w:rsidRDefault="004B261A" w:rsidP="00170C7F">
      <w:pPr>
        <w:pStyle w:val="Heading1"/>
      </w:pPr>
      <w:r>
        <w:br w:type="page"/>
      </w:r>
      <w:r w:rsidR="4844DF7C">
        <w:lastRenderedPageBreak/>
        <w:t>CN5—2011</w:t>
      </w:r>
    </w:p>
    <w:p w14:paraId="5DB8B10C" w14:textId="77777777" w:rsidR="004B261A" w:rsidRDefault="004B261A" w:rsidP="00170C7F"/>
    <w:p w14:paraId="116CFF0A" w14:textId="77777777" w:rsidR="004B261A" w:rsidRDefault="4844DF7C" w:rsidP="00170C7F">
      <w:pPr>
        <w:pStyle w:val="Heading2"/>
      </w:pPr>
      <w:r>
        <w:t>3 June 2011</w:t>
      </w:r>
    </w:p>
    <w:p w14:paraId="1D80E8C5" w14:textId="77777777" w:rsidR="004B261A" w:rsidRDefault="004B261A" w:rsidP="00170C7F"/>
    <w:p w14:paraId="756E81A3" w14:textId="77777777" w:rsidR="004B261A" w:rsidRDefault="4844DF7C" w:rsidP="00170C7F">
      <w:r>
        <w:t>~1530—Crew arrives in CN5 territory to peep/tap cavity trees in hopes of locating CN5 nest.</w:t>
      </w:r>
    </w:p>
    <w:p w14:paraId="2B7053A3" w14:textId="77777777" w:rsidR="004B261A" w:rsidRDefault="4844DF7C" w:rsidP="00170C7F">
      <w:r>
        <w:t xml:space="preserve">1621—JG peeps CN5_821 #821 and sees FLOW in the S-facing cavity above the bear torn cavity.  This is the CN5_2011 nest.  The F did not come up to the tap and remained inside the cavity following the peep.  The nest tree is in the E main CN5 drainage approximately 150 m SW of the CN5_2009/2010 nest tree.  It is a full snag </w:t>
      </w:r>
      <w:proofErr w:type="spellStart"/>
      <w:r>
        <w:t>Potr</w:t>
      </w:r>
      <w:proofErr w:type="spellEnd"/>
      <w:r>
        <w:t xml:space="preserve"> on the W slope of the drainage and directly next to a live </w:t>
      </w:r>
      <w:proofErr w:type="spellStart"/>
      <w:r>
        <w:t>Pipo</w:t>
      </w:r>
      <w:proofErr w:type="spellEnd"/>
      <w:r>
        <w:t xml:space="preserve">.  The cavity is approximately 22 feet high and is NOFL-sized.  </w:t>
      </w:r>
    </w:p>
    <w:p w14:paraId="0F454CCA" w14:textId="77777777" w:rsidR="004B261A" w:rsidRDefault="4844DF7C" w:rsidP="00170C7F">
      <w:r>
        <w:t>~1640—Crew leaves CN11 to go peep CN5.</w:t>
      </w:r>
    </w:p>
    <w:p w14:paraId="709F9A2D" w14:textId="77777777" w:rsidR="004B261A" w:rsidRPr="00017146" w:rsidRDefault="004B261A" w:rsidP="00170C7F"/>
    <w:p w14:paraId="35EAA46A" w14:textId="77777777" w:rsidR="004B261A" w:rsidRDefault="4844DF7C" w:rsidP="00170C7F">
      <w:r>
        <w:t xml:space="preserve">2030—BL and JV arrive at CN5 nest to attempt a capture of the M. </w:t>
      </w:r>
    </w:p>
    <w:p w14:paraId="05B237ED" w14:textId="77777777" w:rsidR="004B261A" w:rsidRDefault="4844DF7C" w:rsidP="00170C7F">
      <w:r>
        <w:t>2041—M calls off roost just down drainage of the nest and F begins to beg on cavity.</w:t>
      </w:r>
    </w:p>
    <w:p w14:paraId="2118222B" w14:textId="77777777" w:rsidR="004B261A" w:rsidRDefault="4844DF7C" w:rsidP="00170C7F">
      <w:r>
        <w:t>2044—BL has net up and ready.</w:t>
      </w:r>
    </w:p>
    <w:p w14:paraId="35E37F66" w14:textId="77777777" w:rsidR="004B261A" w:rsidRDefault="004B261A" w:rsidP="00170C7F">
      <w:r>
        <w:tab/>
      </w:r>
      <w:r>
        <w:rPr>
          <w:u w:val="single"/>
        </w:rPr>
        <w:t>Weather:</w:t>
      </w:r>
      <w:r>
        <w:t xml:space="preserve"> clear, no wind, 14 C</w:t>
      </w:r>
    </w:p>
    <w:p w14:paraId="739B333C" w14:textId="77777777" w:rsidR="004B261A" w:rsidRDefault="4844DF7C" w:rsidP="00170C7F">
      <w:r>
        <w:t xml:space="preserve">2052—M gives a scolding call as a long-eared owl flies by nest. </w:t>
      </w:r>
    </w:p>
    <w:p w14:paraId="24097411" w14:textId="77777777" w:rsidR="004B261A" w:rsidRDefault="4844DF7C" w:rsidP="00170C7F">
      <w:r>
        <w:t>2053—M comes back into nest site.</w:t>
      </w:r>
    </w:p>
    <w:p w14:paraId="19B67FFA" w14:textId="77777777" w:rsidR="004B261A" w:rsidRDefault="4844DF7C" w:rsidP="00170C7F">
      <w:r>
        <w:t>2054—F comes up in the cavity entrance and M makes a quick PD.</w:t>
      </w:r>
    </w:p>
    <w:p w14:paraId="09585E75" w14:textId="77777777" w:rsidR="004B261A" w:rsidRDefault="4844DF7C" w:rsidP="00170C7F">
      <w:r>
        <w:t>2057—F flushes.</w:t>
      </w:r>
    </w:p>
    <w:p w14:paraId="1E2C70AB" w14:textId="77777777" w:rsidR="004B261A" w:rsidRDefault="4844DF7C" w:rsidP="00170C7F">
      <w:r>
        <w:t xml:space="preserve">2116—JV and BL leave to meet JG and BG. </w:t>
      </w:r>
    </w:p>
    <w:p w14:paraId="29EB1282" w14:textId="77777777" w:rsidR="004B261A" w:rsidRDefault="4844DF7C" w:rsidP="00170C7F">
      <w:r>
        <w:t>2245—BL, JG, BG, and JV arrive in CN5 territory to lure for CN5 M and hopefully obtain geolocator.</w:t>
      </w:r>
    </w:p>
    <w:p w14:paraId="3A31DC85" w14:textId="77777777" w:rsidR="004B261A" w:rsidRPr="00723207" w:rsidRDefault="004B261A" w:rsidP="00170C7F">
      <w:r>
        <w:t xml:space="preserve">2257—JG, BG, JV, and BL begin playback in CN5 just to the W of Entryway Road and S of the </w:t>
      </w:r>
      <w:r>
        <w:tab/>
        <w:t xml:space="preserve">nest tree.  </w:t>
      </w:r>
    </w:p>
    <w:p w14:paraId="25E5A53F" w14:textId="77777777" w:rsidR="004B261A" w:rsidRDefault="4844DF7C" w:rsidP="00170C7F">
      <w:r w:rsidRPr="4844DF7C">
        <w:rPr>
          <w:u w:val="single"/>
        </w:rPr>
        <w:t>Vegetation</w:t>
      </w:r>
      <w:r>
        <w:t xml:space="preserve">: Mixed </w:t>
      </w:r>
      <w:proofErr w:type="spellStart"/>
      <w:r>
        <w:t>Psme</w:t>
      </w:r>
      <w:proofErr w:type="spellEnd"/>
      <w:r>
        <w:t>/</w:t>
      </w:r>
      <w:proofErr w:type="spellStart"/>
      <w:r>
        <w:t>Pipo</w:t>
      </w:r>
      <w:proofErr w:type="spellEnd"/>
      <w:r>
        <w:t>, moderate burn, low ground cover.</w:t>
      </w:r>
    </w:p>
    <w:p w14:paraId="76012DF0" w14:textId="77777777" w:rsidR="004B261A" w:rsidRDefault="4844DF7C" w:rsidP="00170C7F">
      <w:r w:rsidRPr="4844DF7C">
        <w:rPr>
          <w:u w:val="single"/>
        </w:rPr>
        <w:t>Weather</w:t>
      </w:r>
      <w:r>
        <w:t>: Calm, clear, 8 C</w:t>
      </w:r>
    </w:p>
    <w:p w14:paraId="264C380A" w14:textId="77777777" w:rsidR="004B261A" w:rsidRDefault="004B261A" w:rsidP="00170C7F">
      <w:r>
        <w:tab/>
      </w:r>
    </w:p>
    <w:p w14:paraId="550EA82E" w14:textId="77777777" w:rsidR="004B261A" w:rsidRDefault="4844DF7C" w:rsidP="00170C7F">
      <w:r>
        <w:t>X: 482049</w:t>
      </w:r>
    </w:p>
    <w:p w14:paraId="2E56D0AB" w14:textId="77777777" w:rsidR="004B261A" w:rsidRDefault="4844DF7C" w:rsidP="00170C7F">
      <w:r>
        <w:t>Y: 4333581</w:t>
      </w:r>
    </w:p>
    <w:p w14:paraId="538FEF6F" w14:textId="77777777" w:rsidR="004B261A" w:rsidRDefault="4844DF7C" w:rsidP="00170C7F">
      <w:r>
        <w:t>+/- 3m</w:t>
      </w:r>
    </w:p>
    <w:p w14:paraId="53E161D2" w14:textId="77777777" w:rsidR="004B261A" w:rsidRDefault="004B261A" w:rsidP="00170C7F"/>
    <w:p w14:paraId="08728FBB" w14:textId="77777777" w:rsidR="004B261A" w:rsidRDefault="4844DF7C" w:rsidP="00170C7F">
      <w:r>
        <w:t>We heard the M calling during lure net setup in the direction of the nest tree.</w:t>
      </w:r>
    </w:p>
    <w:p w14:paraId="2E00B5A0" w14:textId="77777777" w:rsidR="004B261A" w:rsidRPr="00C32D22" w:rsidRDefault="004B261A" w:rsidP="00170C7F"/>
    <w:p w14:paraId="6C4499E8" w14:textId="77777777" w:rsidR="004B261A" w:rsidRDefault="4844DF7C" w:rsidP="00170C7F">
      <w:r>
        <w:t>2311—TCs heard to the E, in the direction of the nest tree for about 1 minute.</w:t>
      </w:r>
    </w:p>
    <w:p w14:paraId="1ED150DF" w14:textId="77777777" w:rsidR="004B261A" w:rsidRDefault="4844DF7C" w:rsidP="00170C7F">
      <w:r>
        <w:t>2314—TCs heard to the E, in the direction of the nest tree for about 2 minutes.</w:t>
      </w:r>
    </w:p>
    <w:p w14:paraId="5F182A97" w14:textId="77777777" w:rsidR="004B261A" w:rsidRDefault="4844DF7C" w:rsidP="00170C7F">
      <w:r>
        <w:t>2321—We discontinue playback, break down net, and leave.</w:t>
      </w:r>
    </w:p>
    <w:p w14:paraId="3D26C9CF" w14:textId="77777777" w:rsidR="004B261A" w:rsidRDefault="004B261A" w:rsidP="00170C7F"/>
    <w:p w14:paraId="1418D3B5" w14:textId="77777777" w:rsidR="004B261A" w:rsidRDefault="4844DF7C" w:rsidP="00170C7F">
      <w:pPr>
        <w:pStyle w:val="Heading2"/>
      </w:pPr>
      <w:r>
        <w:t>10 June 2011</w:t>
      </w:r>
    </w:p>
    <w:p w14:paraId="177E8180" w14:textId="77777777" w:rsidR="004B261A" w:rsidRDefault="004B261A" w:rsidP="00170C7F"/>
    <w:p w14:paraId="6B3ACE8F" w14:textId="77777777" w:rsidR="004B261A" w:rsidRDefault="4844DF7C" w:rsidP="00D7514B">
      <w:pPr>
        <w:ind w:left="720" w:hanging="720"/>
      </w:pPr>
      <w:r>
        <w:t>2106—JV, PS, and JG arrive at CN5_2011 nest to attempt mist net capture of M.  JG monitors nest as JV and PS set up net.  F had already flushed before they arrived.  Weather calm, clear, 15C.</w:t>
      </w:r>
    </w:p>
    <w:p w14:paraId="4A133398" w14:textId="77777777" w:rsidR="004B261A" w:rsidRDefault="4844DF7C" w:rsidP="00170C7F">
      <w:r>
        <w:t>2108—M calling off roost.</w:t>
      </w:r>
    </w:p>
    <w:p w14:paraId="5DAF1A92" w14:textId="77777777" w:rsidR="004B261A" w:rsidRDefault="4844DF7C" w:rsidP="00170C7F">
      <w:r>
        <w:t>2111—M PD following female beg.</w:t>
      </w:r>
    </w:p>
    <w:p w14:paraId="219B3067" w14:textId="77777777" w:rsidR="004B261A" w:rsidRDefault="4844DF7C" w:rsidP="00D7514B">
      <w:pPr>
        <w:ind w:left="720" w:hanging="720"/>
      </w:pPr>
      <w:r>
        <w:lastRenderedPageBreak/>
        <w:t>2113—JG observes F flush, goes to peep but F back on already.  Questionable as to whether F had actually flushed.</w:t>
      </w:r>
    </w:p>
    <w:p w14:paraId="599C9F55" w14:textId="77777777" w:rsidR="004B261A" w:rsidRDefault="4844DF7C" w:rsidP="00170C7F">
      <w:r>
        <w:t>2124—M in site.</w:t>
      </w:r>
    </w:p>
    <w:p w14:paraId="68995765" w14:textId="77777777" w:rsidR="004B261A" w:rsidRDefault="4844DF7C" w:rsidP="00170C7F">
      <w:r>
        <w:t>2126—M PD.</w:t>
      </w:r>
    </w:p>
    <w:p w14:paraId="5DBA9D86" w14:textId="77777777" w:rsidR="004B261A" w:rsidRDefault="4844DF7C" w:rsidP="00170C7F">
      <w:r>
        <w:t>2127—JV and PS begin moving mist net into position.</w:t>
      </w:r>
    </w:p>
    <w:p w14:paraId="5B3A03BB" w14:textId="77777777" w:rsidR="004B261A" w:rsidRDefault="4844DF7C" w:rsidP="00170C7F">
      <w:r>
        <w:t>2010—Net taken down.</w:t>
      </w:r>
    </w:p>
    <w:p w14:paraId="5BAE05E8" w14:textId="77777777" w:rsidR="004B261A" w:rsidRDefault="4844DF7C" w:rsidP="00170C7F">
      <w:r>
        <w:t>2011—M PD</w:t>
      </w:r>
    </w:p>
    <w:p w14:paraId="3E25817A" w14:textId="77777777" w:rsidR="004B261A" w:rsidRDefault="4844DF7C" w:rsidP="00170C7F">
      <w:r>
        <w:t xml:space="preserve">2240—JV, JG, and PS start playback next to entryway road in CN5. </w:t>
      </w:r>
    </w:p>
    <w:p w14:paraId="3FE50A40" w14:textId="77777777" w:rsidR="004B261A" w:rsidRDefault="4844DF7C" w:rsidP="00170C7F">
      <w:r w:rsidRPr="4844DF7C">
        <w:rPr>
          <w:u w:val="single"/>
        </w:rPr>
        <w:t>Vegetation</w:t>
      </w:r>
      <w:r>
        <w:t xml:space="preserve">: moderate burn, low ground cover, young </w:t>
      </w:r>
      <w:proofErr w:type="spellStart"/>
      <w:r>
        <w:t>psme</w:t>
      </w:r>
      <w:proofErr w:type="spellEnd"/>
    </w:p>
    <w:p w14:paraId="50C7066D" w14:textId="77777777" w:rsidR="004B261A" w:rsidRDefault="4844DF7C" w:rsidP="00170C7F">
      <w:r w:rsidRPr="4844DF7C">
        <w:rPr>
          <w:u w:val="single"/>
        </w:rPr>
        <w:t>Weather</w:t>
      </w:r>
      <w:r>
        <w:t>: clear, 10-15 mph gusts give way to calm wind, 13 C</w:t>
      </w:r>
    </w:p>
    <w:p w14:paraId="7E4E60E1" w14:textId="77777777" w:rsidR="004B261A" w:rsidRDefault="004B261A" w:rsidP="00170C7F"/>
    <w:p w14:paraId="1FE79D6A" w14:textId="77777777" w:rsidR="004B261A" w:rsidRDefault="4844DF7C" w:rsidP="00170C7F">
      <w:r>
        <w:t>X: 482072</w:t>
      </w:r>
    </w:p>
    <w:p w14:paraId="138EA0C9" w14:textId="77777777" w:rsidR="004B261A" w:rsidRDefault="4844DF7C" w:rsidP="00170C7F">
      <w:r>
        <w:t>Y: 4333642</w:t>
      </w:r>
    </w:p>
    <w:p w14:paraId="61BAF81D" w14:textId="77777777" w:rsidR="004B261A" w:rsidRDefault="4844DF7C" w:rsidP="00170C7F">
      <w:r>
        <w:t xml:space="preserve">+/- 3m </w:t>
      </w:r>
    </w:p>
    <w:p w14:paraId="5CCD5A1C" w14:textId="77777777" w:rsidR="004B261A" w:rsidRDefault="4844DF7C" w:rsidP="00170C7F">
      <w:r>
        <w:t xml:space="preserve">2245—CN5 M responds just downslope of net giving TCs. </w:t>
      </w:r>
    </w:p>
    <w:p w14:paraId="4D06BB63" w14:textId="4FAF2D55" w:rsidR="004B261A" w:rsidRDefault="4844DF7C" w:rsidP="00170C7F">
      <w:r>
        <w:t xml:space="preserve">2247—Catch CN5 M </w:t>
      </w:r>
      <w:proofErr w:type="spellStart"/>
      <w:r w:rsidRPr="4844DF7C">
        <w:rPr>
          <w:b/>
          <w:bCs/>
        </w:rPr>
        <w:t>unbanded</w:t>
      </w:r>
      <w:proofErr w:type="spellEnd"/>
      <w:r>
        <w:t xml:space="preserve"> in net in the 2</w:t>
      </w:r>
      <w:r w:rsidRPr="4844DF7C">
        <w:rPr>
          <w:vertAlign w:val="superscript"/>
        </w:rPr>
        <w:t>nd</w:t>
      </w:r>
      <w:r>
        <w:t xml:space="preserve"> shelf coming from the east. </w:t>
      </w:r>
    </w:p>
    <w:p w14:paraId="164FAF4A" w14:textId="77777777" w:rsidR="004B261A" w:rsidRDefault="004B261A" w:rsidP="00170C7F">
      <w:r>
        <w:tab/>
        <w:t xml:space="preserve">PS bands on left leg. </w:t>
      </w:r>
    </w:p>
    <w:p w14:paraId="0A047A0F" w14:textId="77777777" w:rsidR="004B261A" w:rsidRDefault="004B261A" w:rsidP="00170C7F"/>
    <w:p w14:paraId="68CB528F" w14:textId="77777777" w:rsidR="004B261A" w:rsidRPr="004C5EEE" w:rsidRDefault="4844DF7C" w:rsidP="4844DF7C">
      <w:pPr>
        <w:rPr>
          <w:b/>
          <w:bCs/>
        </w:rPr>
      </w:pPr>
      <w:r w:rsidRPr="4844DF7C">
        <w:rPr>
          <w:b/>
          <w:bCs/>
        </w:rPr>
        <w:t xml:space="preserve"> Band # 1593-64805 (on left leg)</w:t>
      </w:r>
    </w:p>
    <w:p w14:paraId="5B2B323B" w14:textId="77777777" w:rsidR="004B261A" w:rsidRDefault="004B261A" w:rsidP="00170C7F">
      <w:r>
        <w:rPr>
          <w:b/>
        </w:rPr>
        <w:tab/>
      </w:r>
      <w:r>
        <w:rPr>
          <w:b/>
        </w:rPr>
        <w:tab/>
      </w:r>
      <w:r>
        <w:rPr>
          <w:b/>
        </w:rPr>
        <w:tab/>
      </w:r>
      <w:r>
        <w:t>83.5 g</w:t>
      </w:r>
      <w:r>
        <w:tab/>
      </w:r>
      <w:r>
        <w:tab/>
      </w:r>
      <w:r>
        <w:tab/>
        <w:t>LWC:</w:t>
      </w:r>
      <w:r>
        <w:tab/>
        <w:t>130 mm</w:t>
      </w:r>
    </w:p>
    <w:p w14:paraId="2332EC0F" w14:textId="77777777" w:rsidR="004B261A" w:rsidRDefault="004B261A" w:rsidP="00170C7F">
      <w:r>
        <w:tab/>
      </w:r>
      <w:r>
        <w:tab/>
        <w:t>-</w:t>
      </w:r>
      <w:r>
        <w:tab/>
      </w:r>
      <w:r>
        <w:rPr>
          <w:u w:val="single"/>
        </w:rPr>
        <w:t>29.5 g</w:t>
      </w:r>
      <w:r>
        <w:tab/>
      </w:r>
      <w:r>
        <w:tab/>
      </w:r>
      <w:r>
        <w:tab/>
        <w:t>LLP(5): 97 mm</w:t>
      </w:r>
    </w:p>
    <w:p w14:paraId="7396C121" w14:textId="77777777" w:rsidR="004B261A" w:rsidRDefault="004B261A" w:rsidP="00170C7F">
      <w:r>
        <w:tab/>
      </w:r>
      <w:r>
        <w:tab/>
      </w:r>
      <w:r>
        <w:tab/>
        <w:t>54.0 g</w:t>
      </w:r>
      <w:r>
        <w:tab/>
      </w:r>
      <w:r>
        <w:tab/>
      </w:r>
      <w:r>
        <w:tab/>
        <w:t>LLP(6): 106 mm</w:t>
      </w:r>
    </w:p>
    <w:p w14:paraId="797C0C57" w14:textId="77777777" w:rsidR="004B261A" w:rsidRDefault="004B261A" w:rsidP="00170C7F">
      <w:r>
        <w:tab/>
      </w:r>
      <w:r>
        <w:tab/>
      </w:r>
      <w:r>
        <w:tab/>
      </w:r>
      <w:r>
        <w:tab/>
      </w:r>
      <w:r>
        <w:tab/>
      </w:r>
      <w:r>
        <w:tab/>
      </w:r>
      <w:proofErr w:type="spellStart"/>
      <w:r>
        <w:t>Rect</w:t>
      </w:r>
      <w:proofErr w:type="spellEnd"/>
      <w:r>
        <w:t>:</w:t>
      </w:r>
      <w:r>
        <w:tab/>
        <w:t>60 mm</w:t>
      </w:r>
    </w:p>
    <w:p w14:paraId="26F26177" w14:textId="77777777" w:rsidR="004B261A" w:rsidRDefault="4844DF7C" w:rsidP="00170C7F">
      <w:r>
        <w:t xml:space="preserve">2311—Shut off playback and take down net. </w:t>
      </w:r>
    </w:p>
    <w:p w14:paraId="3B91CF73" w14:textId="77777777" w:rsidR="004B261A" w:rsidRDefault="4844DF7C" w:rsidP="00170C7F">
      <w:r>
        <w:t xml:space="preserve">2313—JV releases M. Strong flight to the north. </w:t>
      </w:r>
    </w:p>
    <w:p w14:paraId="63D0319D" w14:textId="77777777" w:rsidR="004B261A" w:rsidRDefault="004B261A" w:rsidP="00170C7F"/>
    <w:p w14:paraId="450C2EC6" w14:textId="77777777" w:rsidR="004B261A" w:rsidRPr="00427134" w:rsidRDefault="004B261A" w:rsidP="00170C7F"/>
    <w:p w14:paraId="7F6B3A7E" w14:textId="77777777" w:rsidR="004B261A" w:rsidRDefault="4844DF7C" w:rsidP="004C5EEE">
      <w:pPr>
        <w:pStyle w:val="Heading2"/>
      </w:pPr>
      <w:r>
        <w:t>17 June 2011</w:t>
      </w:r>
    </w:p>
    <w:p w14:paraId="4FAFE870" w14:textId="77777777" w:rsidR="004B261A" w:rsidRDefault="004B261A" w:rsidP="004C5EEE"/>
    <w:p w14:paraId="2A74E37C" w14:textId="77777777" w:rsidR="004B261A" w:rsidRDefault="4844DF7C" w:rsidP="004C5EEE">
      <w:pPr>
        <w:ind w:left="720" w:hanging="720"/>
      </w:pPr>
      <w:r>
        <w:t xml:space="preserve">2109—JV, JG, PS, EWE, and friend have a mist net set up in front of the CN5 nest in order to attempt a capture of the M. While setting up the net the M calls off roost to the N. JG decides to put up a capture net while JV and PS continue setting up the mist net in case the M comes in for a PD. There are just too many branches in front of the nest so JG takes down capture net and gets in position for the mist net capture. The mist net is up on 5 poles with PS and JG ready to raise it up when the M comes in for a PD. </w:t>
      </w:r>
    </w:p>
    <w:p w14:paraId="6147DADF" w14:textId="77777777" w:rsidR="004B261A" w:rsidRDefault="4844DF7C" w:rsidP="004C5EEE">
      <w:pPr>
        <w:ind w:left="720" w:hanging="720"/>
      </w:pPr>
      <w:r>
        <w:t>2115—M gives TCs to the E of the nest.</w:t>
      </w:r>
    </w:p>
    <w:p w14:paraId="1CA47A26" w14:textId="77777777" w:rsidR="004B261A" w:rsidRDefault="4844DF7C" w:rsidP="004C5EEE">
      <w:pPr>
        <w:ind w:left="720" w:hanging="720"/>
      </w:pPr>
      <w:r>
        <w:t xml:space="preserve">2116—M lands on the nest tree and F comes to the cavity entrance. </w:t>
      </w:r>
    </w:p>
    <w:p w14:paraId="6CEED52D" w14:textId="77777777" w:rsidR="004B261A" w:rsidRDefault="4844DF7C" w:rsidP="004C5EEE">
      <w:pPr>
        <w:ind w:left="720" w:hanging="720"/>
      </w:pPr>
      <w:r>
        <w:t xml:space="preserve">2117—F flushes to the W and the M follows. </w:t>
      </w:r>
    </w:p>
    <w:p w14:paraId="2175033B" w14:textId="77777777" w:rsidR="004B261A" w:rsidRDefault="4844DF7C" w:rsidP="4844DF7C">
      <w:pPr>
        <w:ind w:left="720" w:hanging="720"/>
        <w:rPr>
          <w:b/>
          <w:bCs/>
        </w:rPr>
      </w:pPr>
      <w:r>
        <w:t xml:space="preserve">2118—JG peeps the nest. </w:t>
      </w:r>
      <w:r w:rsidRPr="4844DF7C">
        <w:rPr>
          <w:b/>
          <w:bCs/>
        </w:rPr>
        <w:t xml:space="preserve">There are 2 eggs touching in the center. </w:t>
      </w:r>
    </w:p>
    <w:p w14:paraId="2109A6DB" w14:textId="77777777" w:rsidR="004B261A" w:rsidRDefault="4844DF7C" w:rsidP="004C5EEE">
      <w:pPr>
        <w:ind w:left="720" w:hanging="720"/>
      </w:pPr>
      <w:r>
        <w:t xml:space="preserve">2125—F comes back into the nest site. </w:t>
      </w:r>
    </w:p>
    <w:p w14:paraId="0A52F0C9" w14:textId="77777777" w:rsidR="004B261A" w:rsidRDefault="4844DF7C" w:rsidP="004C5EEE">
      <w:pPr>
        <w:ind w:left="720" w:hanging="720"/>
      </w:pPr>
      <w:r>
        <w:t xml:space="preserve">2126—F goes back on the cavity flying right over the mist net. </w:t>
      </w:r>
    </w:p>
    <w:p w14:paraId="2AEBFE9A" w14:textId="77777777" w:rsidR="004B261A" w:rsidRDefault="4844DF7C" w:rsidP="004C5EEE">
      <w:pPr>
        <w:ind w:left="720" w:hanging="720"/>
      </w:pPr>
      <w:r>
        <w:t xml:space="preserve">2137—M comes into nest site and makes a PD to the F on the cavity but he does not get caught in the net. </w:t>
      </w:r>
    </w:p>
    <w:p w14:paraId="3A931A89" w14:textId="77777777" w:rsidR="004B261A" w:rsidRPr="004C5EEE" w:rsidRDefault="4844DF7C" w:rsidP="004C5EEE">
      <w:pPr>
        <w:ind w:left="720" w:hanging="720"/>
      </w:pPr>
      <w:r>
        <w:t xml:space="preserve">2142—M makes a PD to the nest and is caught in the mist net. </w:t>
      </w:r>
    </w:p>
    <w:p w14:paraId="386DC346" w14:textId="77777777" w:rsidR="004B261A" w:rsidRDefault="4844DF7C" w:rsidP="4844DF7C">
      <w:pPr>
        <w:ind w:left="720"/>
        <w:rPr>
          <w:b/>
          <w:bCs/>
        </w:rPr>
      </w:pPr>
      <w:r w:rsidRPr="4844DF7C">
        <w:rPr>
          <w:b/>
          <w:bCs/>
        </w:rPr>
        <w:t xml:space="preserve">This is the 2011 CN5 M that JG, PS, and JV caught at the lure net on 10 June 2011. </w:t>
      </w:r>
    </w:p>
    <w:p w14:paraId="65E93589" w14:textId="77777777" w:rsidR="004B261A" w:rsidRDefault="4844DF7C" w:rsidP="4844DF7C">
      <w:pPr>
        <w:ind w:left="720"/>
        <w:rPr>
          <w:b/>
          <w:bCs/>
        </w:rPr>
      </w:pPr>
      <w:r w:rsidRPr="4844DF7C">
        <w:rPr>
          <w:b/>
          <w:bCs/>
        </w:rPr>
        <w:t>Band # 1593-64805</w:t>
      </w:r>
    </w:p>
    <w:p w14:paraId="3EB7B232" w14:textId="77777777" w:rsidR="004B261A" w:rsidRPr="004C5EEE" w:rsidRDefault="4844DF7C" w:rsidP="004C5EEE">
      <w:pPr>
        <w:ind w:left="720" w:hanging="720"/>
      </w:pPr>
      <w:r>
        <w:lastRenderedPageBreak/>
        <w:t xml:space="preserve">2150—Release M. Strong ascending flight to the WSW. Team breaks down the net and leaves to lure net for possible CN13.  </w:t>
      </w:r>
    </w:p>
    <w:p w14:paraId="283BF172" w14:textId="77777777" w:rsidR="004B261A" w:rsidRDefault="004B261A" w:rsidP="004C7DC0"/>
    <w:p w14:paraId="1EAA6E9E" w14:textId="77777777" w:rsidR="004B261A" w:rsidRDefault="4844DF7C" w:rsidP="004C7DC0">
      <w:pPr>
        <w:pStyle w:val="Heading2"/>
      </w:pPr>
      <w:r>
        <w:t>24 June 2011</w:t>
      </w:r>
    </w:p>
    <w:p w14:paraId="0B6272D3" w14:textId="77777777" w:rsidR="004B261A" w:rsidRDefault="004B261A" w:rsidP="004C7DC0"/>
    <w:p w14:paraId="5ADBD0CF" w14:textId="77777777" w:rsidR="004B261A" w:rsidRDefault="4844DF7C" w:rsidP="004C7DC0">
      <w:pPr>
        <w:ind w:left="720" w:hanging="720"/>
      </w:pPr>
      <w:r>
        <w:t xml:space="preserve">2101—JV, JR JG, and PS have the mist net down at the CN5 nest. JG has the capture net up over the cavity. JV, JR, and PS had put the mist net up because of the </w:t>
      </w:r>
      <w:proofErr w:type="spellStart"/>
      <w:r>
        <w:t>pipo</w:t>
      </w:r>
      <w:proofErr w:type="spellEnd"/>
      <w:r>
        <w:t xml:space="preserve"> on the side of the cavity, but JG was successful in getting the net up so the mist net was not needed. </w:t>
      </w:r>
    </w:p>
    <w:p w14:paraId="3DE66BF7" w14:textId="77777777" w:rsidR="004B261A" w:rsidRDefault="4844DF7C" w:rsidP="004C7DC0">
      <w:pPr>
        <w:ind w:left="720" w:hanging="720"/>
      </w:pPr>
      <w:r>
        <w:t xml:space="preserve">2102—M calls off roost to the N of the nest. </w:t>
      </w:r>
    </w:p>
    <w:p w14:paraId="4BC8C99B" w14:textId="77777777" w:rsidR="004B261A" w:rsidRDefault="4844DF7C" w:rsidP="004C7DC0">
      <w:pPr>
        <w:ind w:left="720" w:hanging="720"/>
      </w:pPr>
      <w:r>
        <w:t xml:space="preserve">2104—M lands on the </w:t>
      </w:r>
      <w:proofErr w:type="spellStart"/>
      <w:r>
        <w:t>pipo</w:t>
      </w:r>
      <w:proofErr w:type="spellEnd"/>
      <w:r>
        <w:t xml:space="preserve"> next to the nest tree. </w:t>
      </w:r>
    </w:p>
    <w:p w14:paraId="70EB2835" w14:textId="77777777" w:rsidR="004B261A" w:rsidRDefault="4844DF7C" w:rsidP="004C7DC0">
      <w:pPr>
        <w:ind w:left="720" w:hanging="720"/>
      </w:pPr>
      <w:r>
        <w:t xml:space="preserve">2106—F begins begging. </w:t>
      </w:r>
    </w:p>
    <w:p w14:paraId="08725E7C" w14:textId="77777777" w:rsidR="004B261A" w:rsidRDefault="4844DF7C" w:rsidP="004C7DC0">
      <w:pPr>
        <w:ind w:left="720" w:hanging="720"/>
      </w:pPr>
      <w:r>
        <w:t xml:space="preserve">2108—JG captures F in net as she tries to flush. She is tangled pretty badly in the net because the net got caught on the </w:t>
      </w:r>
      <w:proofErr w:type="spellStart"/>
      <w:r>
        <w:t>pipo</w:t>
      </w:r>
      <w:proofErr w:type="spellEnd"/>
      <w:r>
        <w:t xml:space="preserve"> so we went to work cutting her out of the net. </w:t>
      </w:r>
    </w:p>
    <w:p w14:paraId="269F7DCF" w14:textId="77777777" w:rsidR="004B261A" w:rsidRDefault="4844DF7C" w:rsidP="004C7DC0">
      <w:pPr>
        <w:ind w:left="720" w:hanging="720"/>
      </w:pPr>
      <w:r>
        <w:t xml:space="preserve">~2112—Team has the F out of the net. JG bands on the left leg. </w:t>
      </w:r>
    </w:p>
    <w:p w14:paraId="4FAA41F8" w14:textId="77777777" w:rsidR="004B261A" w:rsidRDefault="004B261A" w:rsidP="004C7DC0">
      <w:pPr>
        <w:ind w:left="720" w:hanging="720"/>
      </w:pPr>
      <w:r>
        <w:tab/>
      </w:r>
      <w:r w:rsidRPr="4844DF7C">
        <w:rPr>
          <w:b/>
          <w:bCs/>
        </w:rPr>
        <w:t>Band # 1593-64791</w:t>
      </w:r>
    </w:p>
    <w:p w14:paraId="51B1A3C7" w14:textId="77777777" w:rsidR="004B261A" w:rsidRDefault="4844DF7C" w:rsidP="004C7DC0">
      <w:pPr>
        <w:ind w:left="720" w:hanging="720"/>
      </w:pPr>
      <w:r>
        <w:t xml:space="preserve">2115—Release F. Strong, ascending flight to the E. </w:t>
      </w:r>
    </w:p>
    <w:p w14:paraId="26E4FD95" w14:textId="77777777" w:rsidR="004B261A" w:rsidRDefault="004B261A" w:rsidP="004C7DC0">
      <w:pPr>
        <w:ind w:left="720" w:hanging="720"/>
      </w:pPr>
    </w:p>
    <w:p w14:paraId="39E1135F" w14:textId="77777777" w:rsidR="004B261A" w:rsidRPr="0045758F" w:rsidRDefault="4844DF7C" w:rsidP="004C7DC0">
      <w:pPr>
        <w:ind w:left="720" w:hanging="720"/>
      </w:pPr>
      <w:r>
        <w:t xml:space="preserve">2150—JV and PS start playback at the top of Entryway Road where it meets Nine J. </w:t>
      </w:r>
    </w:p>
    <w:p w14:paraId="0AB0FFFA" w14:textId="77777777" w:rsidR="004B261A" w:rsidRDefault="004B261A" w:rsidP="004C7DC0"/>
    <w:p w14:paraId="4358D2D7" w14:textId="77777777" w:rsidR="004B261A" w:rsidRDefault="4844DF7C" w:rsidP="004C7DC0">
      <w:pPr>
        <w:ind w:firstLine="720"/>
      </w:pPr>
      <w:r w:rsidRPr="4844DF7C">
        <w:rPr>
          <w:u w:val="single"/>
        </w:rPr>
        <w:t>Vegetation</w:t>
      </w:r>
      <w:r>
        <w:t xml:space="preserve">: young, mixed </w:t>
      </w:r>
      <w:proofErr w:type="spellStart"/>
      <w:r>
        <w:t>pipo</w:t>
      </w:r>
      <w:proofErr w:type="spellEnd"/>
      <w:r>
        <w:t>/</w:t>
      </w:r>
      <w:proofErr w:type="spellStart"/>
      <w:r>
        <w:t>pipu</w:t>
      </w:r>
      <w:proofErr w:type="spellEnd"/>
      <w:r>
        <w:t>/</w:t>
      </w:r>
      <w:proofErr w:type="spellStart"/>
      <w:r>
        <w:t>potr</w:t>
      </w:r>
      <w:proofErr w:type="spellEnd"/>
    </w:p>
    <w:p w14:paraId="419D64B6" w14:textId="77777777" w:rsidR="004B261A" w:rsidRDefault="4844DF7C" w:rsidP="004C7DC0">
      <w:pPr>
        <w:ind w:firstLine="720"/>
      </w:pPr>
      <w:r w:rsidRPr="4844DF7C">
        <w:rPr>
          <w:u w:val="single"/>
        </w:rPr>
        <w:t>Weather</w:t>
      </w:r>
      <w:r>
        <w:t>: clear, mostly calm, 17 C</w:t>
      </w:r>
    </w:p>
    <w:p w14:paraId="4E2D7574" w14:textId="77777777" w:rsidR="004B261A" w:rsidRDefault="004B261A" w:rsidP="004C7DC0"/>
    <w:p w14:paraId="40FFCD17" w14:textId="77777777" w:rsidR="004B261A" w:rsidRDefault="4844DF7C" w:rsidP="004C7DC0">
      <w:pPr>
        <w:ind w:firstLine="720"/>
      </w:pPr>
      <w:r>
        <w:t>X: 482102</w:t>
      </w:r>
    </w:p>
    <w:p w14:paraId="306BBF0D" w14:textId="77777777" w:rsidR="004B261A" w:rsidRDefault="4844DF7C" w:rsidP="004C7DC0">
      <w:pPr>
        <w:ind w:firstLine="720"/>
      </w:pPr>
      <w:r>
        <w:t>Y: 4333354</w:t>
      </w:r>
    </w:p>
    <w:p w14:paraId="308D2B71" w14:textId="77777777" w:rsidR="004B261A" w:rsidRDefault="4844DF7C" w:rsidP="004C7DC0">
      <w:pPr>
        <w:ind w:firstLine="720"/>
      </w:pPr>
      <w:r>
        <w:t xml:space="preserve">+/- 3 m </w:t>
      </w:r>
    </w:p>
    <w:p w14:paraId="32C86019" w14:textId="77777777" w:rsidR="004B261A" w:rsidRDefault="004B261A" w:rsidP="004C7DC0"/>
    <w:p w14:paraId="4C1B74F3" w14:textId="77777777" w:rsidR="004B261A" w:rsidRDefault="4844DF7C" w:rsidP="004C7DC0">
      <w:r>
        <w:t xml:space="preserve">2126—M comes in net site giving quick, constant TECs. He flies over the net for about 9 min. </w:t>
      </w:r>
      <w:r w:rsidR="004B261A">
        <w:br/>
      </w:r>
      <w:r>
        <w:t xml:space="preserve">2135—JV takes the playback and quietly brings it to the other side of the net. </w:t>
      </w:r>
    </w:p>
    <w:p w14:paraId="54626E42" w14:textId="77777777" w:rsidR="004B261A" w:rsidRDefault="4844DF7C" w:rsidP="004C7DC0">
      <w:pPr>
        <w:ind w:left="720" w:hanging="720"/>
      </w:pPr>
      <w:r>
        <w:t>2136—Territorial M follows the playback and gets caught in the net in the 3</w:t>
      </w:r>
      <w:r w:rsidRPr="4844DF7C">
        <w:rPr>
          <w:vertAlign w:val="superscript"/>
        </w:rPr>
        <w:t>rd</w:t>
      </w:r>
      <w:r>
        <w:t xml:space="preserve"> shelf coming from the SW. PS bands him on the left leg. JV bled him on the right wing for genetics and a smear. He has a moderate hematoma and doesn’t clot very quickly. JG stays with him while JR, PS, and JV take down the lure net. </w:t>
      </w:r>
    </w:p>
    <w:p w14:paraId="5F2CCDF7" w14:textId="77777777" w:rsidR="004B261A" w:rsidRPr="00B77E85" w:rsidRDefault="4844DF7C" w:rsidP="004C7DC0">
      <w:pPr>
        <w:ind w:firstLine="720"/>
      </w:pPr>
      <w:r w:rsidRPr="4844DF7C">
        <w:rPr>
          <w:b/>
          <w:bCs/>
        </w:rPr>
        <w:t xml:space="preserve"> Band # 1593-64825</w:t>
      </w:r>
      <w:r>
        <w:t xml:space="preserve"> (on left leg)</w:t>
      </w:r>
    </w:p>
    <w:p w14:paraId="54E65D76" w14:textId="77777777" w:rsidR="004B261A" w:rsidRDefault="004B261A" w:rsidP="004C7DC0">
      <w:pPr>
        <w:ind w:left="720" w:hanging="720"/>
      </w:pPr>
      <w:r>
        <w:rPr>
          <w:b/>
        </w:rPr>
        <w:tab/>
      </w:r>
      <w:r>
        <w:rPr>
          <w:b/>
        </w:rPr>
        <w:tab/>
      </w:r>
      <w:r>
        <w:rPr>
          <w:b/>
        </w:rPr>
        <w:tab/>
      </w:r>
      <w:r>
        <w:t>87.0 g</w:t>
      </w:r>
      <w:r>
        <w:tab/>
      </w:r>
      <w:r>
        <w:tab/>
      </w:r>
      <w:r>
        <w:tab/>
        <w:t>LWC:</w:t>
      </w:r>
      <w:r>
        <w:tab/>
        <w:t>127 mm</w:t>
      </w:r>
    </w:p>
    <w:p w14:paraId="249C64D1" w14:textId="77777777" w:rsidR="004B261A" w:rsidRPr="0075352E" w:rsidRDefault="004B261A" w:rsidP="004C7DC0">
      <w:pPr>
        <w:ind w:left="720" w:hanging="720"/>
      </w:pPr>
      <w:r>
        <w:tab/>
      </w:r>
      <w:r>
        <w:tab/>
        <w:t>-</w:t>
      </w:r>
      <w:r>
        <w:tab/>
      </w:r>
      <w:r>
        <w:rPr>
          <w:u w:val="single"/>
        </w:rPr>
        <w:t>33.5</w:t>
      </w:r>
      <w:r w:rsidRPr="0075352E">
        <w:rPr>
          <w:u w:val="single"/>
        </w:rPr>
        <w:t xml:space="preserve"> g</w:t>
      </w:r>
      <w:r>
        <w:tab/>
      </w:r>
      <w:r>
        <w:tab/>
      </w:r>
      <w:r>
        <w:tab/>
        <w:t>LLP(5): 102 mm</w:t>
      </w:r>
    </w:p>
    <w:p w14:paraId="1ED45D73" w14:textId="77777777" w:rsidR="004B261A" w:rsidRPr="0075352E" w:rsidRDefault="004B261A" w:rsidP="004C7DC0">
      <w:pPr>
        <w:ind w:left="720" w:hanging="720"/>
      </w:pPr>
      <w:r>
        <w:tab/>
      </w:r>
      <w:r>
        <w:tab/>
      </w:r>
      <w:r>
        <w:tab/>
        <w:t>53.5 g</w:t>
      </w:r>
      <w:r>
        <w:tab/>
      </w:r>
      <w:r>
        <w:tab/>
      </w:r>
      <w:r>
        <w:tab/>
        <w:t>LLP(6): 106 mm</w:t>
      </w:r>
    </w:p>
    <w:p w14:paraId="5411CF1B" w14:textId="77777777" w:rsidR="004B261A" w:rsidRDefault="004B261A" w:rsidP="004C7DC0">
      <w:pPr>
        <w:ind w:left="720" w:hanging="720"/>
      </w:pPr>
      <w:r>
        <w:tab/>
      </w:r>
      <w:r>
        <w:tab/>
      </w:r>
      <w:r>
        <w:tab/>
      </w:r>
      <w:r>
        <w:tab/>
      </w:r>
      <w:r>
        <w:tab/>
      </w:r>
      <w:r>
        <w:tab/>
      </w:r>
      <w:proofErr w:type="spellStart"/>
      <w:r>
        <w:t>Rect</w:t>
      </w:r>
      <w:proofErr w:type="spellEnd"/>
      <w:r>
        <w:t>:</w:t>
      </w:r>
      <w:r>
        <w:tab/>
        <w:t>61 mm</w:t>
      </w:r>
    </w:p>
    <w:p w14:paraId="4A431FD7" w14:textId="77777777" w:rsidR="004B261A" w:rsidRDefault="004B261A" w:rsidP="004C7DC0">
      <w:pPr>
        <w:ind w:left="720" w:hanging="720"/>
      </w:pPr>
    </w:p>
    <w:p w14:paraId="0C295D91" w14:textId="77777777" w:rsidR="004B261A" w:rsidRDefault="004B261A" w:rsidP="004C7DC0">
      <w:pPr>
        <w:ind w:left="720" w:hanging="720"/>
      </w:pPr>
      <w:r>
        <w:tab/>
      </w:r>
      <w:r w:rsidRPr="4844DF7C">
        <w:rPr>
          <w:b/>
          <w:bCs/>
        </w:rPr>
        <w:t xml:space="preserve">Molt – </w:t>
      </w:r>
      <w:r>
        <w:t>P-10 on right wing in molt.  Strong fluorescence on both wings on P’s 1-4, not very strong on outer primaries and secondaries, suggesting a possible second year molt pattern.</w:t>
      </w:r>
    </w:p>
    <w:p w14:paraId="29F72AB7" w14:textId="77777777" w:rsidR="004B261A" w:rsidRPr="00A35BD2" w:rsidRDefault="004B261A" w:rsidP="004C7DC0">
      <w:pPr>
        <w:ind w:left="720" w:hanging="720"/>
      </w:pPr>
    </w:p>
    <w:p w14:paraId="0A2E7A50" w14:textId="77777777" w:rsidR="004B261A" w:rsidRDefault="4844DF7C" w:rsidP="004C7DC0">
      <w:r>
        <w:t xml:space="preserve"> 2308—Turn off playback and take down the net. </w:t>
      </w:r>
    </w:p>
    <w:p w14:paraId="3416FBA5" w14:textId="77777777" w:rsidR="004B261A" w:rsidRDefault="4844DF7C" w:rsidP="004C7DC0">
      <w:r>
        <w:t xml:space="preserve">2315—M is clotted and JG releases him. Strong, ascending flight to the S across the road. </w:t>
      </w:r>
    </w:p>
    <w:p w14:paraId="70C0C5B3" w14:textId="77777777" w:rsidR="004B261A" w:rsidRDefault="004B261A" w:rsidP="004C7DC0"/>
    <w:p w14:paraId="2E6D5F49" w14:textId="77777777" w:rsidR="004B261A" w:rsidRDefault="4844DF7C" w:rsidP="0093752A">
      <w:pPr>
        <w:pStyle w:val="Heading2"/>
      </w:pPr>
      <w:r>
        <w:lastRenderedPageBreak/>
        <w:t>12 July 2011</w:t>
      </w:r>
    </w:p>
    <w:p w14:paraId="34ED45B8" w14:textId="77777777" w:rsidR="004B261A" w:rsidRDefault="004B261A" w:rsidP="0093752A">
      <w:pPr>
        <w:ind w:left="720" w:hanging="720"/>
      </w:pPr>
    </w:p>
    <w:p w14:paraId="0D98614A" w14:textId="77777777" w:rsidR="004B261A" w:rsidRDefault="4844DF7C" w:rsidP="0093752A">
      <w:pPr>
        <w:ind w:left="720" w:hanging="720"/>
      </w:pPr>
      <w:r>
        <w:t>2035—SY and IJ arrive at CN5_2011 nest to capture the F and peep cavity,</w:t>
      </w:r>
    </w:p>
    <w:p w14:paraId="29D90543" w14:textId="77777777" w:rsidR="004B261A" w:rsidRDefault="004B261A" w:rsidP="0093752A">
      <w:pPr>
        <w:ind w:left="720" w:hanging="720"/>
      </w:pPr>
    </w:p>
    <w:p w14:paraId="05ABA9B8" w14:textId="77777777" w:rsidR="004B261A" w:rsidRDefault="4844DF7C" w:rsidP="0093752A">
      <w:pPr>
        <w:ind w:left="720" w:hanging="720"/>
      </w:pPr>
      <w:r>
        <w:t>Weather: overcast, light rain.</w:t>
      </w:r>
    </w:p>
    <w:p w14:paraId="259AAB2C" w14:textId="77777777" w:rsidR="004B261A" w:rsidRDefault="004B261A" w:rsidP="0093752A">
      <w:pPr>
        <w:ind w:left="720" w:hanging="720"/>
      </w:pPr>
    </w:p>
    <w:p w14:paraId="39A57AB8" w14:textId="77777777" w:rsidR="004B261A" w:rsidRDefault="4844DF7C" w:rsidP="0093752A">
      <w:pPr>
        <w:ind w:left="720" w:hanging="720"/>
      </w:pPr>
      <w:r>
        <w:t>2039—SY gets the net up (highest cavity, flicker-sized hole facing south).</w:t>
      </w:r>
    </w:p>
    <w:p w14:paraId="1C61C67A" w14:textId="77777777" w:rsidR="004B261A" w:rsidRDefault="4844DF7C" w:rsidP="4844DF7C">
      <w:pPr>
        <w:ind w:left="720" w:hanging="720"/>
        <w:rPr>
          <w:b/>
          <w:bCs/>
        </w:rPr>
      </w:pPr>
      <w:r>
        <w:t xml:space="preserve">2042—We peep both cavities; the lower cavity is empty with egg shells (however we are confident that it is not this year’s nest); and </w:t>
      </w:r>
      <w:r w:rsidRPr="4844DF7C">
        <w:rPr>
          <w:b/>
          <w:bCs/>
        </w:rPr>
        <w:t>the upper cavity is empty with non-flam feathers. We stay in the area for ~45 min to listen for possible fledgling begging calls or adult vocalizations. The nest was previously peeped 24 June 2011 with 2 unhatched eggs, so it is unlikely that fledging has occurred and more likely that nest predation/failure has occurred.</w:t>
      </w:r>
    </w:p>
    <w:p w14:paraId="6E0803CB" w14:textId="77777777" w:rsidR="004B261A" w:rsidRPr="00FF2B3A" w:rsidRDefault="4844DF7C" w:rsidP="0093752A">
      <w:pPr>
        <w:ind w:left="720" w:hanging="720"/>
      </w:pPr>
      <w:r>
        <w:t>2130—Having heard no fledgling or adult vocalizations, we leave the area.</w:t>
      </w:r>
    </w:p>
    <w:p w14:paraId="44867BE8" w14:textId="77777777" w:rsidR="004B261A" w:rsidRDefault="004B261A" w:rsidP="004C7DC0">
      <w:r>
        <w:br w:type="page"/>
      </w:r>
    </w:p>
    <w:p w14:paraId="764C422E" w14:textId="77777777" w:rsidR="004B261A" w:rsidRDefault="4844DF7C" w:rsidP="00A35BD2">
      <w:pPr>
        <w:pStyle w:val="Heading1"/>
      </w:pPr>
      <w:r>
        <w:lastRenderedPageBreak/>
        <w:t>CN5 – 2012</w:t>
      </w:r>
    </w:p>
    <w:p w14:paraId="6693C2D0" w14:textId="77777777" w:rsidR="004B261A" w:rsidRDefault="004B261A" w:rsidP="00FF0B97"/>
    <w:p w14:paraId="4DA5992D" w14:textId="77777777" w:rsidR="004B261A" w:rsidRDefault="4844DF7C" w:rsidP="00FF0B97">
      <w:pPr>
        <w:pStyle w:val="Heading2"/>
      </w:pPr>
      <w:r>
        <w:t>30 May 2012</w:t>
      </w:r>
    </w:p>
    <w:p w14:paraId="64F2379A" w14:textId="77777777" w:rsidR="004B261A" w:rsidRDefault="004B261A" w:rsidP="00FF0B97">
      <w:pPr>
        <w:ind w:left="720" w:hanging="720"/>
      </w:pPr>
    </w:p>
    <w:p w14:paraId="3B4BEA22" w14:textId="77777777" w:rsidR="004B261A" w:rsidRDefault="4844DF7C" w:rsidP="00FF0B97">
      <w:r>
        <w:t>1500 – All crew members arrive at CN5 to peep.</w:t>
      </w:r>
    </w:p>
    <w:p w14:paraId="6A61F65C" w14:textId="77777777" w:rsidR="004B261A" w:rsidRDefault="004B261A" w:rsidP="00FF0B97">
      <w:r>
        <w:tab/>
        <w:t xml:space="preserve">All areas are peeped except for two pockets in two different areas. One area is around </w:t>
      </w:r>
    </w:p>
    <w:p w14:paraId="4B3529B9" w14:textId="77777777" w:rsidR="004B261A" w:rsidRDefault="004B261A" w:rsidP="00FF0B97">
      <w:r>
        <w:tab/>
        <w:t xml:space="preserve">Trees 1119 and 727. The other area is around trees 1273 and 1293. </w:t>
      </w:r>
    </w:p>
    <w:p w14:paraId="518E732D" w14:textId="77777777" w:rsidR="004B261A" w:rsidRDefault="4844DF7C" w:rsidP="00FF0B97">
      <w:r>
        <w:t xml:space="preserve">1700 – All crew members leave CN5. </w:t>
      </w:r>
    </w:p>
    <w:p w14:paraId="60E55E70" w14:textId="77777777" w:rsidR="004B261A" w:rsidRDefault="004B261A" w:rsidP="00FF0B97"/>
    <w:p w14:paraId="5A64C767" w14:textId="77777777" w:rsidR="004B261A" w:rsidRPr="003B3565" w:rsidRDefault="4844DF7C" w:rsidP="4844DF7C">
      <w:pPr>
        <w:rPr>
          <w:b/>
          <w:bCs/>
        </w:rPr>
      </w:pPr>
      <w:r w:rsidRPr="4844DF7C">
        <w:rPr>
          <w:b/>
          <w:bCs/>
        </w:rPr>
        <w:t xml:space="preserve">Note (6/20/2012):  Some portions of entries have been removed from this section and have been moved to CN13—2012.  Pertinent entries regarding CN5 remain.  </w:t>
      </w:r>
    </w:p>
    <w:p w14:paraId="674296A7" w14:textId="77777777" w:rsidR="004B261A" w:rsidRDefault="004B261A" w:rsidP="00EA127C"/>
    <w:p w14:paraId="009A7584" w14:textId="77777777" w:rsidR="004B261A" w:rsidRDefault="004B261A" w:rsidP="003B3565"/>
    <w:p w14:paraId="409AEB32" w14:textId="77777777" w:rsidR="004B261A" w:rsidRDefault="4844DF7C" w:rsidP="00D25AB0">
      <w:pPr>
        <w:pStyle w:val="Heading2"/>
      </w:pPr>
      <w:r>
        <w:t>12 June 2012</w:t>
      </w:r>
    </w:p>
    <w:p w14:paraId="123DB762" w14:textId="77777777" w:rsidR="004B261A" w:rsidRDefault="004B261A" w:rsidP="00D25AB0">
      <w:pPr>
        <w:ind w:left="720" w:hanging="720"/>
      </w:pPr>
    </w:p>
    <w:p w14:paraId="64B0DDDA" w14:textId="77777777" w:rsidR="004B261A" w:rsidRDefault="4844DF7C" w:rsidP="00D25AB0">
      <w:pPr>
        <w:ind w:left="720" w:hanging="720"/>
      </w:pPr>
      <w:r>
        <w:t xml:space="preserve">2016—SY, AP and Abby Pyle arrive at CN13_2012 nest site to attempt to capture M with a </w:t>
      </w:r>
      <w:proofErr w:type="spellStart"/>
      <w:r>
        <w:t>mistnet</w:t>
      </w:r>
      <w:proofErr w:type="spellEnd"/>
      <w:r>
        <w:t xml:space="preserve"> in front of the cavity due to the double entrance of the nest.</w:t>
      </w:r>
    </w:p>
    <w:p w14:paraId="703BD753" w14:textId="77777777" w:rsidR="004B261A" w:rsidRDefault="004B261A" w:rsidP="00D25AB0">
      <w:pPr>
        <w:ind w:left="720" w:hanging="720"/>
      </w:pPr>
    </w:p>
    <w:p w14:paraId="42C070E8" w14:textId="77777777" w:rsidR="004B261A" w:rsidRDefault="4844DF7C" w:rsidP="00D25AB0">
      <w:r>
        <w:t xml:space="preserve">Vegetation: Large/medium </w:t>
      </w:r>
      <w:proofErr w:type="spellStart"/>
      <w:r>
        <w:t>Psme</w:t>
      </w:r>
      <w:proofErr w:type="spellEnd"/>
      <w:r>
        <w:t xml:space="preserve"> and small </w:t>
      </w:r>
      <w:proofErr w:type="spellStart"/>
      <w:r>
        <w:t>Pipo</w:t>
      </w:r>
      <w:proofErr w:type="spellEnd"/>
      <w:r>
        <w:t>, bushes and fallen trees.</w:t>
      </w:r>
    </w:p>
    <w:p w14:paraId="6BB84188" w14:textId="77777777" w:rsidR="004B261A" w:rsidRDefault="4844DF7C" w:rsidP="00D25AB0">
      <w:r>
        <w:t>Weather: Cloudy at first, clearing later in night.  Calm 19C.</w:t>
      </w:r>
    </w:p>
    <w:p w14:paraId="16B6E2AA" w14:textId="77777777" w:rsidR="004B261A" w:rsidRDefault="004B261A" w:rsidP="00D25AB0"/>
    <w:p w14:paraId="012248BC" w14:textId="77777777" w:rsidR="004B261A" w:rsidRDefault="4844DF7C" w:rsidP="00D25AB0">
      <w:r>
        <w:t>X: 482163</w:t>
      </w:r>
    </w:p>
    <w:p w14:paraId="1B4D17E2" w14:textId="77777777" w:rsidR="004B261A" w:rsidRDefault="4844DF7C" w:rsidP="00D25AB0">
      <w:r>
        <w:t>Y: 4333443</w:t>
      </w:r>
    </w:p>
    <w:p w14:paraId="779A0CCB" w14:textId="77777777" w:rsidR="004B261A" w:rsidRDefault="4844DF7C" w:rsidP="00D25AB0">
      <w:r>
        <w:t>+/- 9M</w:t>
      </w:r>
    </w:p>
    <w:p w14:paraId="6BE9CF54" w14:textId="77777777" w:rsidR="004B261A" w:rsidRDefault="004B261A" w:rsidP="00D25AB0"/>
    <w:p w14:paraId="03C3AA41" w14:textId="77777777" w:rsidR="004B261A" w:rsidRDefault="4844DF7C" w:rsidP="00D25AB0">
      <w:pPr>
        <w:ind w:left="720" w:hanging="720"/>
      </w:pPr>
      <w:r>
        <w:t xml:space="preserve">2023—F up when SY approaches nest and clears branches for the </w:t>
      </w:r>
      <w:proofErr w:type="spellStart"/>
      <w:r>
        <w:t>mistnet</w:t>
      </w:r>
      <w:proofErr w:type="spellEnd"/>
      <w:r>
        <w:t>.</w:t>
      </w:r>
    </w:p>
    <w:p w14:paraId="04671FE9" w14:textId="77777777" w:rsidR="004B261A" w:rsidRDefault="4844DF7C" w:rsidP="00D25AB0">
      <w:pPr>
        <w:ind w:left="720" w:hanging="720"/>
      </w:pPr>
      <w:r>
        <w:t>2025—SY moves away from nest, F still up.</w:t>
      </w:r>
    </w:p>
    <w:p w14:paraId="033FEC24" w14:textId="77777777" w:rsidR="004B261A" w:rsidRDefault="4844DF7C" w:rsidP="00D25AB0">
      <w:pPr>
        <w:ind w:left="720" w:hanging="720"/>
      </w:pPr>
      <w:r>
        <w:t>2051—F lushes on her own.</w:t>
      </w:r>
    </w:p>
    <w:p w14:paraId="4652C0EC" w14:textId="77777777" w:rsidR="004B261A" w:rsidRDefault="4844DF7C" w:rsidP="00D25AB0">
      <w:pPr>
        <w:ind w:left="720" w:hanging="720"/>
      </w:pPr>
      <w:r>
        <w:t xml:space="preserve">2052—SY peeps.  </w:t>
      </w:r>
      <w:r w:rsidRPr="4844DF7C">
        <w:rPr>
          <w:b/>
          <w:bCs/>
        </w:rPr>
        <w:t>There are 3 eggs in the center touching, no cracks are seen.</w:t>
      </w:r>
    </w:p>
    <w:p w14:paraId="6FBFFF24" w14:textId="77777777" w:rsidR="004B261A" w:rsidRDefault="4844DF7C" w:rsidP="00D25AB0">
      <w:pPr>
        <w:ind w:left="720" w:hanging="720"/>
      </w:pPr>
      <w:r>
        <w:t xml:space="preserve">2054—F gives FSCs from </w:t>
      </w:r>
      <w:proofErr w:type="spellStart"/>
      <w:r>
        <w:t>Psme</w:t>
      </w:r>
      <w:proofErr w:type="spellEnd"/>
      <w:r>
        <w:t xml:space="preserve"> near nest.  M responds from NE with TCs.</w:t>
      </w:r>
    </w:p>
    <w:p w14:paraId="33ABFE04" w14:textId="77777777" w:rsidR="004B261A" w:rsidRDefault="4844DF7C" w:rsidP="00D25AB0">
      <w:pPr>
        <w:ind w:left="720" w:hanging="720"/>
      </w:pPr>
      <w:r>
        <w:t>2055—Unknown bird goes to cavity. We believed that it was the F going back on.</w:t>
      </w:r>
    </w:p>
    <w:p w14:paraId="683CB5B2" w14:textId="77777777" w:rsidR="004B261A" w:rsidRDefault="4844DF7C" w:rsidP="00D25AB0">
      <w:pPr>
        <w:ind w:left="720" w:hanging="720"/>
      </w:pPr>
      <w:r>
        <w:t>2057—M gives LCs.</w:t>
      </w:r>
    </w:p>
    <w:p w14:paraId="7C134A1F" w14:textId="77777777" w:rsidR="004B261A" w:rsidRDefault="4844DF7C" w:rsidP="00D25AB0">
      <w:pPr>
        <w:ind w:left="720" w:hanging="720"/>
      </w:pPr>
      <w:r>
        <w:t xml:space="preserve">2100—We start to set up the </w:t>
      </w:r>
      <w:proofErr w:type="spellStart"/>
      <w:r>
        <w:t>mistnet</w:t>
      </w:r>
      <w:proofErr w:type="spellEnd"/>
      <w:r>
        <w:t xml:space="preserve"> away from the nest site.</w:t>
      </w:r>
    </w:p>
    <w:p w14:paraId="0B0F8D03" w14:textId="77777777" w:rsidR="004B261A" w:rsidRDefault="4844DF7C" w:rsidP="00D25AB0">
      <w:pPr>
        <w:ind w:left="720" w:hanging="720"/>
      </w:pPr>
      <w:r>
        <w:t>2101—Hear M TCs.</w:t>
      </w:r>
    </w:p>
    <w:p w14:paraId="6EA16868" w14:textId="77777777" w:rsidR="004B261A" w:rsidRDefault="4844DF7C" w:rsidP="00D25AB0">
      <w:pPr>
        <w:ind w:left="720" w:hanging="720"/>
      </w:pPr>
      <w:r>
        <w:t>2112—Net is in place in front of nest.  We see two birds in a tree across from the cavity opening.  They are the M and F, giving LCs and FSCs.  We immediately lower the net and move it away from the nest.</w:t>
      </w:r>
    </w:p>
    <w:p w14:paraId="412F4016" w14:textId="77777777" w:rsidR="004B261A" w:rsidRDefault="4844DF7C" w:rsidP="00D25AB0">
      <w:pPr>
        <w:ind w:left="720" w:hanging="720"/>
      </w:pPr>
      <w:r>
        <w:t>2138—JR and MD arrive to assist.</w:t>
      </w:r>
    </w:p>
    <w:p w14:paraId="4CBA71D2" w14:textId="77777777" w:rsidR="004B261A" w:rsidRDefault="004B261A" w:rsidP="00D25AB0">
      <w:pPr>
        <w:ind w:left="720" w:hanging="720"/>
      </w:pPr>
    </w:p>
    <w:p w14:paraId="27AD595C" w14:textId="77777777" w:rsidR="004B261A" w:rsidRDefault="4844DF7C" w:rsidP="00D25AB0">
      <w:pPr>
        <w:ind w:left="720" w:hanging="720"/>
      </w:pPr>
      <w:r>
        <w:t>2147—SY, JR, AP and MD move mist net into nest site. As we were setting up the net the M makes a PD and flies over the 5 pole net. TECs were heard as we were leaving the area. SY goes back in to watch the nest site.</w:t>
      </w:r>
    </w:p>
    <w:p w14:paraId="4049F09E" w14:textId="77777777" w:rsidR="004B261A" w:rsidRDefault="4844DF7C" w:rsidP="00D25AB0">
      <w:pPr>
        <w:ind w:left="720" w:hanging="720"/>
      </w:pPr>
      <w:r>
        <w:t xml:space="preserve">2246—JR and MD go down into CN5 drainage to listen. M heard to the N/NW. We follow and JR gets a general area </w:t>
      </w:r>
      <w:proofErr w:type="spellStart"/>
      <w:r>
        <w:t>songpost</w:t>
      </w:r>
      <w:proofErr w:type="spellEnd"/>
      <w:r>
        <w:t xml:space="preserve">.  </w:t>
      </w:r>
    </w:p>
    <w:p w14:paraId="6FA0C133" w14:textId="77777777" w:rsidR="004B261A" w:rsidRDefault="004B261A" w:rsidP="00D25AB0">
      <w:pPr>
        <w:ind w:left="720" w:hanging="720"/>
      </w:pPr>
      <w:r>
        <w:tab/>
        <w:t>X: 482002</w:t>
      </w:r>
    </w:p>
    <w:p w14:paraId="0520BFA3" w14:textId="77777777" w:rsidR="004B261A" w:rsidRDefault="004B261A" w:rsidP="00D25AB0">
      <w:pPr>
        <w:ind w:left="720" w:hanging="720"/>
      </w:pPr>
      <w:r>
        <w:tab/>
        <w:t>Y: 4333718</w:t>
      </w:r>
    </w:p>
    <w:p w14:paraId="5464784D" w14:textId="77777777" w:rsidR="004B261A" w:rsidRDefault="004B261A" w:rsidP="00D25AB0">
      <w:pPr>
        <w:ind w:left="720" w:hanging="720"/>
      </w:pPr>
      <w:r>
        <w:lastRenderedPageBreak/>
        <w:tab/>
        <w:t>+/- 4m</w:t>
      </w:r>
    </w:p>
    <w:p w14:paraId="2D6802A2" w14:textId="77777777" w:rsidR="004B261A" w:rsidRPr="00B046D3" w:rsidRDefault="4844DF7C" w:rsidP="4844DF7C">
      <w:pPr>
        <w:ind w:left="720" w:hanging="720"/>
        <w:rPr>
          <w:b/>
          <w:bCs/>
        </w:rPr>
      </w:pPr>
      <w:r>
        <w:t xml:space="preserve">2258—A bird is in the net.  </w:t>
      </w:r>
      <w:r w:rsidRPr="4844DF7C">
        <w:rPr>
          <w:b/>
          <w:bCs/>
        </w:rPr>
        <w:t>He is a banded M, the same caught in the CN5 lure net by AW.</w:t>
      </w:r>
      <w:r>
        <w:t xml:space="preserve">  He gives HECs once SY approaches him in the net.  We mass him, but do not take measurements again. </w:t>
      </w:r>
      <w:r w:rsidRPr="4844DF7C">
        <w:rPr>
          <w:b/>
          <w:bCs/>
        </w:rPr>
        <w:t xml:space="preserve">When the bird is in the net, we can hear the bird that JR and MD are </w:t>
      </w:r>
      <w:proofErr w:type="spellStart"/>
      <w:r w:rsidRPr="4844DF7C">
        <w:rPr>
          <w:b/>
          <w:bCs/>
        </w:rPr>
        <w:t>songposting</w:t>
      </w:r>
      <w:proofErr w:type="spellEnd"/>
      <w:r w:rsidRPr="4844DF7C">
        <w:rPr>
          <w:b/>
          <w:bCs/>
        </w:rPr>
        <w:t>.  We suspect that the M that is in the net is in fact a new territory, and the bird signing is the CN5_2012 M.</w:t>
      </w:r>
    </w:p>
    <w:p w14:paraId="0A39C078" w14:textId="77777777" w:rsidR="004B261A" w:rsidRDefault="004B261A" w:rsidP="00D25AB0"/>
    <w:p w14:paraId="6499773C" w14:textId="77777777" w:rsidR="004B261A" w:rsidRPr="009C1509" w:rsidRDefault="4844DF7C" w:rsidP="4844DF7C">
      <w:pPr>
        <w:ind w:firstLine="720"/>
        <w:rPr>
          <w:b/>
          <w:bCs/>
        </w:rPr>
      </w:pPr>
      <w:r w:rsidRPr="4844DF7C">
        <w:rPr>
          <w:b/>
          <w:bCs/>
        </w:rPr>
        <w:t>Band # 1593-64825 (on R leg)</w:t>
      </w:r>
    </w:p>
    <w:p w14:paraId="6E80291D" w14:textId="77777777" w:rsidR="004B261A" w:rsidRDefault="004B261A" w:rsidP="00D25AB0">
      <w:pPr>
        <w:ind w:left="720" w:hanging="720"/>
      </w:pPr>
      <w:r>
        <w:rPr>
          <w:b/>
        </w:rPr>
        <w:tab/>
      </w:r>
      <w:r>
        <w:rPr>
          <w:b/>
        </w:rPr>
        <w:tab/>
      </w:r>
      <w:r>
        <w:rPr>
          <w:b/>
        </w:rPr>
        <w:tab/>
      </w:r>
      <w:r>
        <w:t>79.5 g</w:t>
      </w:r>
      <w:r>
        <w:tab/>
      </w:r>
      <w:r>
        <w:tab/>
      </w:r>
      <w:r>
        <w:tab/>
      </w:r>
    </w:p>
    <w:p w14:paraId="45B62217" w14:textId="77777777" w:rsidR="004B261A" w:rsidRPr="0075352E" w:rsidRDefault="004B261A" w:rsidP="00D25AB0">
      <w:pPr>
        <w:ind w:left="720" w:hanging="720"/>
      </w:pPr>
      <w:r>
        <w:tab/>
      </w:r>
      <w:r>
        <w:tab/>
        <w:t>-</w:t>
      </w:r>
      <w:r>
        <w:tab/>
      </w:r>
      <w:r>
        <w:rPr>
          <w:u w:val="single"/>
        </w:rPr>
        <w:t>15.5</w:t>
      </w:r>
      <w:r w:rsidRPr="0075352E">
        <w:rPr>
          <w:u w:val="single"/>
        </w:rPr>
        <w:t xml:space="preserve"> g</w:t>
      </w:r>
      <w:r>
        <w:tab/>
      </w:r>
      <w:r>
        <w:tab/>
      </w:r>
      <w:r>
        <w:tab/>
      </w:r>
    </w:p>
    <w:p w14:paraId="77469D33" w14:textId="77777777" w:rsidR="004B261A" w:rsidRDefault="004B261A" w:rsidP="00D25AB0">
      <w:pPr>
        <w:ind w:left="720" w:hanging="720"/>
      </w:pPr>
      <w:r>
        <w:tab/>
      </w:r>
      <w:r>
        <w:tab/>
      </w:r>
      <w:r>
        <w:tab/>
        <w:t>64.0 g</w:t>
      </w:r>
      <w:r>
        <w:tab/>
      </w:r>
    </w:p>
    <w:p w14:paraId="6B09AD5A" w14:textId="77777777" w:rsidR="004B261A" w:rsidRDefault="4844DF7C" w:rsidP="00D25AB0">
      <w:pPr>
        <w:ind w:left="720" w:hanging="720"/>
      </w:pPr>
      <w:r>
        <w:t>~2305—</w:t>
      </w:r>
      <w:r w:rsidRPr="4844DF7C">
        <w:rPr>
          <w:b/>
          <w:bCs/>
        </w:rPr>
        <w:t xml:space="preserve">SY places a </w:t>
      </w:r>
      <w:proofErr w:type="spellStart"/>
      <w:r w:rsidRPr="4844DF7C">
        <w:rPr>
          <w:b/>
          <w:bCs/>
        </w:rPr>
        <w:t>radiotag</w:t>
      </w:r>
      <w:proofErr w:type="spellEnd"/>
      <w:r w:rsidRPr="4844DF7C">
        <w:rPr>
          <w:b/>
          <w:bCs/>
        </w:rPr>
        <w:t xml:space="preserve"> on the M.  It is on the frequency 164.831</w:t>
      </w:r>
      <w:r>
        <w:t xml:space="preserve">.  We mass the bird again after the </w:t>
      </w:r>
      <w:proofErr w:type="spellStart"/>
      <w:r>
        <w:t>radiotag</w:t>
      </w:r>
      <w:proofErr w:type="spellEnd"/>
      <w:r>
        <w:t xml:space="preserve"> is on.  </w:t>
      </w:r>
      <w:r w:rsidRPr="4844DF7C">
        <w:rPr>
          <w:b/>
          <w:bCs/>
        </w:rPr>
        <w:t>The pack mass is 2.5 g.</w:t>
      </w:r>
    </w:p>
    <w:p w14:paraId="6D4C5166" w14:textId="77777777" w:rsidR="004B261A" w:rsidRDefault="004B261A" w:rsidP="00D25AB0">
      <w:pPr>
        <w:ind w:left="720" w:hanging="720"/>
      </w:pPr>
    </w:p>
    <w:p w14:paraId="23DBB210" w14:textId="77777777" w:rsidR="004B261A" w:rsidRDefault="004B261A" w:rsidP="00D25AB0">
      <w:pPr>
        <w:ind w:left="720" w:hanging="720"/>
      </w:pPr>
      <w:r>
        <w:tab/>
      </w:r>
      <w:r>
        <w:tab/>
      </w:r>
      <w:r>
        <w:tab/>
        <w:t>82.0 g</w:t>
      </w:r>
      <w:r>
        <w:tab/>
      </w:r>
      <w:r>
        <w:tab/>
      </w:r>
      <w:r>
        <w:tab/>
      </w:r>
    </w:p>
    <w:p w14:paraId="3E4ADAF7" w14:textId="77777777" w:rsidR="004B261A" w:rsidRDefault="004B261A" w:rsidP="00D25AB0">
      <w:pPr>
        <w:ind w:left="720" w:hanging="720"/>
      </w:pPr>
      <w:r>
        <w:tab/>
      </w:r>
      <w:r>
        <w:tab/>
        <w:t>-</w:t>
      </w:r>
      <w:r>
        <w:tab/>
      </w:r>
      <w:r w:rsidRPr="00B046D3">
        <w:rPr>
          <w:u w:val="single"/>
        </w:rPr>
        <w:t>15.5 g</w:t>
      </w:r>
      <w:r>
        <w:tab/>
      </w:r>
      <w:r>
        <w:tab/>
      </w:r>
      <w:r>
        <w:tab/>
      </w:r>
    </w:p>
    <w:p w14:paraId="58BF16B0" w14:textId="77777777" w:rsidR="004B261A" w:rsidRDefault="004B261A" w:rsidP="00D25AB0">
      <w:pPr>
        <w:ind w:left="720" w:hanging="720"/>
      </w:pPr>
      <w:r>
        <w:tab/>
      </w:r>
      <w:r>
        <w:tab/>
      </w:r>
      <w:r>
        <w:tab/>
        <w:t>66.5 g</w:t>
      </w:r>
      <w:r>
        <w:tab/>
      </w:r>
    </w:p>
    <w:p w14:paraId="35D6396D" w14:textId="77777777" w:rsidR="004B261A" w:rsidRDefault="4844DF7C" w:rsidP="00D25AB0">
      <w:pPr>
        <w:ind w:left="720" w:hanging="720"/>
      </w:pPr>
      <w:r>
        <w:t xml:space="preserve">2315—M released and glides to ground, SY picks back up and then M lies to burned </w:t>
      </w:r>
      <w:proofErr w:type="spellStart"/>
      <w:r>
        <w:t>psme</w:t>
      </w:r>
      <w:proofErr w:type="spellEnd"/>
      <w:r>
        <w:t xml:space="preserve"> snag about 3m off the ground. His flight is just ok. He is perching ok, has good balance when not trying to pull off the backpack. </w:t>
      </w:r>
    </w:p>
    <w:p w14:paraId="7665DC1E" w14:textId="77777777" w:rsidR="004B261A" w:rsidRDefault="4844DF7C" w:rsidP="00D25AB0">
      <w:pPr>
        <w:ind w:left="720" w:hanging="720"/>
      </w:pPr>
      <w:r>
        <w:t xml:space="preserve">2348—SY, JR and Abby Pyle stay to observe M.  MD and AP head NW to spot map in CN5 near where JR </w:t>
      </w:r>
      <w:proofErr w:type="spellStart"/>
      <w:r>
        <w:t>songposted</w:t>
      </w:r>
      <w:proofErr w:type="spellEnd"/>
      <w:r>
        <w:t xml:space="preserve"> at 2246.</w:t>
      </w:r>
    </w:p>
    <w:p w14:paraId="3CBA5CB7" w14:textId="77777777" w:rsidR="004B261A" w:rsidRDefault="4844DF7C" w:rsidP="00D25AB0">
      <w:pPr>
        <w:ind w:left="720" w:hanging="720"/>
      </w:pPr>
      <w:r>
        <w:t>2404—MD hears a single TC from the N.</w:t>
      </w:r>
    </w:p>
    <w:p w14:paraId="5483AF06" w14:textId="77777777" w:rsidR="004B261A" w:rsidRDefault="4844DF7C" w:rsidP="00D25AB0">
      <w:pPr>
        <w:ind w:left="720" w:hanging="720"/>
      </w:pPr>
      <w:r>
        <w:t>2408—AP hears M TCs to the N, across the drainage. I move towards it and end up near the end of the CN5 low ridge.</w:t>
      </w:r>
    </w:p>
    <w:p w14:paraId="5ADE4B26" w14:textId="77777777" w:rsidR="004B261A" w:rsidRDefault="4844DF7C" w:rsidP="00D25AB0">
      <w:pPr>
        <w:ind w:left="720" w:hanging="720"/>
      </w:pPr>
      <w:r>
        <w:t xml:space="preserve">2415—AP hears wing flapping in nearby </w:t>
      </w:r>
      <w:proofErr w:type="spellStart"/>
      <w:r>
        <w:t>brokentop</w:t>
      </w:r>
      <w:proofErr w:type="spellEnd"/>
      <w:r>
        <w:t xml:space="preserve">. </w:t>
      </w:r>
    </w:p>
    <w:p w14:paraId="1CF5E612" w14:textId="77777777" w:rsidR="004B261A" w:rsidRDefault="4844DF7C" w:rsidP="00D25AB0">
      <w:pPr>
        <w:ind w:left="720" w:hanging="720"/>
      </w:pPr>
      <w:r>
        <w:t>2418—AP sees a bird fly W low overhead, and hears soft wing flaps as it takes off. I take a GPS of the location.</w:t>
      </w:r>
    </w:p>
    <w:p w14:paraId="2087FE48" w14:textId="77777777" w:rsidR="004B261A" w:rsidRDefault="4844DF7C" w:rsidP="00D25AB0">
      <w:pPr>
        <w:ind w:left="720" w:hanging="720"/>
      </w:pPr>
      <w:r>
        <w:t>X: 482074</w:t>
      </w:r>
    </w:p>
    <w:p w14:paraId="1C32DD69" w14:textId="77777777" w:rsidR="004B261A" w:rsidRDefault="4844DF7C" w:rsidP="00D25AB0">
      <w:pPr>
        <w:ind w:left="720" w:hanging="720"/>
      </w:pPr>
      <w:r>
        <w:t>Y: 4333679</w:t>
      </w:r>
    </w:p>
    <w:p w14:paraId="6664C309" w14:textId="77777777" w:rsidR="004B261A" w:rsidRDefault="4844DF7C" w:rsidP="00D25AB0">
      <w:pPr>
        <w:ind w:left="720" w:hanging="720"/>
      </w:pPr>
      <w:r>
        <w:t>+/- 3M</w:t>
      </w:r>
    </w:p>
    <w:p w14:paraId="429B0B75" w14:textId="77777777" w:rsidR="004B261A" w:rsidRDefault="004B261A" w:rsidP="00D25AB0">
      <w:pPr>
        <w:ind w:left="720" w:hanging="720"/>
      </w:pPr>
    </w:p>
    <w:p w14:paraId="51136384" w14:textId="77777777" w:rsidR="004B261A" w:rsidRDefault="4844DF7C" w:rsidP="00D25AB0">
      <w:pPr>
        <w:ind w:left="720" w:hanging="720"/>
      </w:pPr>
      <w:r>
        <w:t>2425—MD and AP leave drainage area to meet back up with SY, JR and Abbey Pyle near the site of release to pack up.</w:t>
      </w:r>
    </w:p>
    <w:p w14:paraId="6FDD9AE3" w14:textId="77777777" w:rsidR="004B261A" w:rsidRDefault="4844DF7C" w:rsidP="00D25AB0">
      <w:pPr>
        <w:ind w:left="720" w:hanging="720"/>
      </w:pPr>
      <w:r>
        <w:t>2435—We leave the area.</w:t>
      </w:r>
    </w:p>
    <w:p w14:paraId="238BF1CD" w14:textId="77777777" w:rsidR="004B261A" w:rsidRDefault="004B261A" w:rsidP="00D25AB0"/>
    <w:p w14:paraId="4AC7F859" w14:textId="77777777" w:rsidR="004B261A" w:rsidRDefault="4844DF7C" w:rsidP="00641958">
      <w:pPr>
        <w:pStyle w:val="Heading2"/>
      </w:pPr>
      <w:r>
        <w:t>22 June 2012</w:t>
      </w:r>
    </w:p>
    <w:p w14:paraId="748F54FB" w14:textId="77777777" w:rsidR="004B261A" w:rsidRDefault="004B261A" w:rsidP="00641958"/>
    <w:p w14:paraId="39BC1B8B" w14:textId="77777777" w:rsidR="004B261A" w:rsidRDefault="4844DF7C" w:rsidP="00641958">
      <w:pPr>
        <w:ind w:left="720" w:hanging="720"/>
      </w:pPr>
      <w:r>
        <w:t xml:space="preserve">2252—PPS leaves CC at the CN13_2012 nest and goes </w:t>
      </w:r>
      <w:proofErr w:type="spellStart"/>
      <w:r>
        <w:t>spotmapping</w:t>
      </w:r>
      <w:proofErr w:type="spellEnd"/>
      <w:r>
        <w:t xml:space="preserve"> NW towards CN5. JV and SY continue </w:t>
      </w:r>
      <w:proofErr w:type="spellStart"/>
      <w:r>
        <w:t>radiotelemetry</w:t>
      </w:r>
      <w:proofErr w:type="spellEnd"/>
      <w:r>
        <w:t xml:space="preserve"> tracking at CN13.</w:t>
      </w:r>
    </w:p>
    <w:p w14:paraId="00796ECE" w14:textId="77777777" w:rsidR="004B261A" w:rsidRDefault="4844DF7C" w:rsidP="00641958">
      <w:pPr>
        <w:ind w:left="720" w:hanging="720"/>
      </w:pPr>
      <w:r>
        <w:t xml:space="preserve">2318—PPS hears a M giving TCs to </w:t>
      </w:r>
      <w:proofErr w:type="spellStart"/>
      <w:r>
        <w:t>W in</w:t>
      </w:r>
      <w:proofErr w:type="spellEnd"/>
      <w:r>
        <w:t xml:space="preserve"> CN5.</w:t>
      </w:r>
    </w:p>
    <w:p w14:paraId="4D9C7701" w14:textId="77777777" w:rsidR="004B261A" w:rsidRDefault="4844DF7C" w:rsidP="00641958">
      <w:pPr>
        <w:ind w:left="720" w:hanging="720"/>
      </w:pPr>
      <w:r>
        <w:t>2321—As PPS follows the bird and M gives TECs to SE, seeming to circle around behind.</w:t>
      </w:r>
    </w:p>
    <w:p w14:paraId="068E349D" w14:textId="77777777" w:rsidR="004B261A" w:rsidRDefault="4844DF7C" w:rsidP="00641958">
      <w:pPr>
        <w:ind w:left="720" w:hanging="720"/>
      </w:pPr>
      <w:r>
        <w:t xml:space="preserve">2324—M gives TCs to N of PPS. PPS tries to return to the point at which the M gave TECs and takes a general area </w:t>
      </w:r>
      <w:proofErr w:type="spellStart"/>
      <w:r>
        <w:t>songpost</w:t>
      </w:r>
      <w:proofErr w:type="spellEnd"/>
      <w:r>
        <w:t xml:space="preserve"> CN5_1 at X: 0481900 Y: 4333725 +/- 3m</w:t>
      </w:r>
    </w:p>
    <w:p w14:paraId="18852269" w14:textId="77777777" w:rsidR="004B261A" w:rsidRDefault="004B261A" w:rsidP="0041485F">
      <w:pPr>
        <w:rPr>
          <w:b/>
        </w:rPr>
      </w:pPr>
    </w:p>
    <w:p w14:paraId="4685D289" w14:textId="77777777" w:rsidR="004B261A" w:rsidRDefault="4844DF7C" w:rsidP="4844DF7C">
      <w:pPr>
        <w:rPr>
          <w:b/>
          <w:bCs/>
        </w:rPr>
      </w:pPr>
      <w:r w:rsidRPr="4844DF7C">
        <w:rPr>
          <w:b/>
          <w:bCs/>
        </w:rPr>
        <w:t>29 June 2012</w:t>
      </w:r>
    </w:p>
    <w:p w14:paraId="16EABB0C" w14:textId="77777777" w:rsidR="004B261A" w:rsidRDefault="004B261A" w:rsidP="0041485F">
      <w:pPr>
        <w:rPr>
          <w:b/>
        </w:rPr>
      </w:pPr>
    </w:p>
    <w:p w14:paraId="461676B4" w14:textId="77777777" w:rsidR="004B261A" w:rsidRDefault="4844DF7C" w:rsidP="0013474E">
      <w:pPr>
        <w:ind w:left="720" w:hanging="720"/>
      </w:pPr>
      <w:r>
        <w:t>2240—JV and NS arrive at parking spot near CN13 nest.  We start walking down Entryway Road towards CN5.</w:t>
      </w:r>
    </w:p>
    <w:p w14:paraId="66D4ABD5" w14:textId="77777777" w:rsidR="004B261A" w:rsidRPr="0013474E" w:rsidRDefault="004B261A" w:rsidP="0013474E">
      <w:pPr>
        <w:ind w:left="720" w:hanging="720"/>
      </w:pPr>
      <w:r>
        <w:tab/>
      </w:r>
      <w:r>
        <w:rPr>
          <w:u w:val="single"/>
        </w:rPr>
        <w:t>Weather;</w:t>
      </w:r>
      <w:r>
        <w:t xml:space="preserve"> cloudy, calm, 20 C</w:t>
      </w:r>
    </w:p>
    <w:p w14:paraId="07D0FF6C" w14:textId="77777777" w:rsidR="004B261A" w:rsidRPr="002A6D33" w:rsidRDefault="4844DF7C" w:rsidP="0013474E">
      <w:pPr>
        <w:ind w:left="720" w:hanging="720"/>
      </w:pPr>
      <w:r>
        <w:t>2247—JV and NS at old CN5 nest tree, which has fallen.  JV gives hoots, we listen.  We walk W for ~30 min, stopping every few minutes to give hoots.  After hearing nothing for 30 minutes, we walk back to parking spot.</w:t>
      </w:r>
    </w:p>
    <w:p w14:paraId="77E37B11" w14:textId="77777777" w:rsidR="004B261A" w:rsidRDefault="004B261A" w:rsidP="00641958">
      <w:pPr>
        <w:ind w:left="720" w:hanging="720"/>
      </w:pPr>
    </w:p>
    <w:p w14:paraId="6CF53B27" w14:textId="77777777" w:rsidR="004B261A" w:rsidRPr="009C1598" w:rsidRDefault="004B261A" w:rsidP="00D25AB0"/>
    <w:p w14:paraId="16EB2A4D" w14:textId="77777777" w:rsidR="004B261A" w:rsidRDefault="004B261A" w:rsidP="007B7F37">
      <w:pPr>
        <w:pStyle w:val="Heading1"/>
      </w:pPr>
      <w:r>
        <w:br w:type="page"/>
      </w:r>
      <w:r w:rsidR="4844DF7C">
        <w:lastRenderedPageBreak/>
        <w:t xml:space="preserve">CN5—2013 </w:t>
      </w:r>
    </w:p>
    <w:p w14:paraId="56C28B70" w14:textId="77777777" w:rsidR="004B261A" w:rsidRDefault="004B261A" w:rsidP="007B7F37">
      <w:pPr>
        <w:ind w:left="720" w:hanging="720"/>
      </w:pPr>
    </w:p>
    <w:p w14:paraId="006C1BC3" w14:textId="77777777" w:rsidR="004B261A" w:rsidRPr="00CD2795" w:rsidRDefault="4844DF7C" w:rsidP="007762E5">
      <w:pPr>
        <w:pStyle w:val="Heading2"/>
      </w:pPr>
      <w:r>
        <w:t>30 May 2013</w:t>
      </w:r>
    </w:p>
    <w:p w14:paraId="4E71B3AC" w14:textId="77777777" w:rsidR="004B261A" w:rsidRDefault="004B261A" w:rsidP="007B7F37">
      <w:pPr>
        <w:ind w:left="720" w:hanging="720"/>
      </w:pPr>
    </w:p>
    <w:p w14:paraId="7B06B149" w14:textId="77777777" w:rsidR="004B261A" w:rsidRDefault="4844DF7C" w:rsidP="007B7F37">
      <w:pPr>
        <w:ind w:left="720" w:hanging="720"/>
      </w:pPr>
      <w:r>
        <w:t>1500-1700—Flam Crew taps and peeps cavity trees in the CN5 and CN13 territories—most of CN13 and the E portion of CN5 were completed, but the W portion of CN5 was not peeped.</w:t>
      </w:r>
    </w:p>
    <w:p w14:paraId="4ACC4716" w14:textId="77777777" w:rsidR="004B261A" w:rsidRDefault="4844DF7C" w:rsidP="007B7F37">
      <w:pPr>
        <w:ind w:left="720" w:hanging="720"/>
      </w:pPr>
      <w:r>
        <w:t>2055—CK, LL and SY arrive to set up a lure net in the open on the edge of a high burn area adjacent to 9-J on the N side.</w:t>
      </w:r>
    </w:p>
    <w:p w14:paraId="19D003B7" w14:textId="77777777" w:rsidR="004B261A" w:rsidRDefault="004B261A" w:rsidP="007B7F37">
      <w:pPr>
        <w:ind w:left="720" w:hanging="720"/>
      </w:pPr>
    </w:p>
    <w:p w14:paraId="5C2B4C76" w14:textId="77777777" w:rsidR="004B261A" w:rsidRPr="005A1166" w:rsidRDefault="4844DF7C" w:rsidP="007B7F37">
      <w:pPr>
        <w:ind w:firstLine="720"/>
      </w:pPr>
      <w:r w:rsidRPr="4844DF7C">
        <w:rPr>
          <w:u w:val="single"/>
        </w:rPr>
        <w:t xml:space="preserve">Vegetation: </w:t>
      </w:r>
      <w:r>
        <w:t xml:space="preserve">lure net adjacent to young </w:t>
      </w:r>
      <w:proofErr w:type="spellStart"/>
      <w:r>
        <w:t>Psme</w:t>
      </w:r>
      <w:proofErr w:type="spellEnd"/>
      <w:r>
        <w:t xml:space="preserve"> and </w:t>
      </w:r>
      <w:proofErr w:type="spellStart"/>
      <w:r>
        <w:t>Pipo</w:t>
      </w:r>
      <w:proofErr w:type="spellEnd"/>
      <w:r>
        <w:t xml:space="preserve">.  Mature </w:t>
      </w:r>
      <w:proofErr w:type="spellStart"/>
      <w:r>
        <w:t>Pipo</w:t>
      </w:r>
      <w:proofErr w:type="spellEnd"/>
      <w:r>
        <w:t xml:space="preserve"> present as well.</w:t>
      </w:r>
    </w:p>
    <w:p w14:paraId="04212190" w14:textId="77777777" w:rsidR="004B261A" w:rsidRDefault="4844DF7C" w:rsidP="007B7F37">
      <w:pPr>
        <w:ind w:left="720"/>
      </w:pPr>
      <w:r w:rsidRPr="4844DF7C">
        <w:rPr>
          <w:u w:val="single"/>
        </w:rPr>
        <w:t xml:space="preserve">Weather: </w:t>
      </w:r>
      <w:r>
        <w:t>Clear and calm to start at 9C.  Wind quickly picked up to 5-10mph sustained, gusting 15+mph.</w:t>
      </w:r>
    </w:p>
    <w:p w14:paraId="06114ADC" w14:textId="77777777" w:rsidR="004B261A" w:rsidRDefault="004B261A" w:rsidP="007B7F37">
      <w:pPr>
        <w:ind w:left="720"/>
      </w:pPr>
    </w:p>
    <w:p w14:paraId="6071A094" w14:textId="77777777" w:rsidR="004B261A" w:rsidRDefault="4844DF7C" w:rsidP="00353942">
      <w:pPr>
        <w:ind w:firstLine="720"/>
      </w:pPr>
      <w:r>
        <w:t>X: 482094</w:t>
      </w:r>
    </w:p>
    <w:p w14:paraId="022A32A0" w14:textId="77777777" w:rsidR="004B261A" w:rsidRDefault="4844DF7C" w:rsidP="00353942">
      <w:pPr>
        <w:ind w:firstLine="720"/>
      </w:pPr>
      <w:r>
        <w:t>Y: 4333369</w:t>
      </w:r>
    </w:p>
    <w:p w14:paraId="27E4C3F9" w14:textId="77777777" w:rsidR="004B261A" w:rsidRDefault="4844DF7C" w:rsidP="00353942">
      <w:pPr>
        <w:ind w:firstLine="720"/>
      </w:pPr>
      <w:r>
        <w:t>+/- 3m</w:t>
      </w:r>
    </w:p>
    <w:p w14:paraId="0E3EE282" w14:textId="77777777" w:rsidR="004B261A" w:rsidRDefault="004B261A" w:rsidP="007B7F37"/>
    <w:p w14:paraId="1D843E71" w14:textId="77777777" w:rsidR="004B261A" w:rsidRDefault="4844DF7C" w:rsidP="007B7F37">
      <w:pPr>
        <w:ind w:left="720" w:hanging="720"/>
      </w:pPr>
      <w:r>
        <w:t>2056—LL hears faint M TCs from N in the main central drainage ~200m away.</w:t>
      </w:r>
    </w:p>
    <w:p w14:paraId="755C24C7" w14:textId="77777777" w:rsidR="004B261A" w:rsidRDefault="4844DF7C" w:rsidP="007B7F37">
      <w:pPr>
        <w:ind w:left="720" w:hanging="720"/>
      </w:pPr>
      <w:r>
        <w:t>2100—CK and SY leave lure net. CK heads N into the main central drainage and SY heads over ridge to adjacent drainage to the NW to tap trees and listen for calls.  LL stays at the lure net.</w:t>
      </w:r>
    </w:p>
    <w:p w14:paraId="6AFBDB2E" w14:textId="77777777" w:rsidR="004B261A" w:rsidRDefault="4844DF7C" w:rsidP="007B7F37">
      <w:pPr>
        <w:ind w:left="720" w:hanging="720"/>
      </w:pPr>
      <w:r>
        <w:t>2131—CK heads NE in the main central drainage and taps tree CN5_953 while keeping sight of main keyhole cavity facing E.  Immediately after 3-4 taps a bird resembling a FLOW flies strongly away to the N.</w:t>
      </w:r>
    </w:p>
    <w:p w14:paraId="5B145B56" w14:textId="77777777" w:rsidR="004B261A" w:rsidRDefault="4844DF7C" w:rsidP="007B7F37">
      <w:pPr>
        <w:ind w:left="720" w:hanging="720"/>
      </w:pPr>
      <w:r>
        <w:t>2138—No positive ID on the bird, but CK waits 10m E of the cavity to see if there is a return</w:t>
      </w:r>
    </w:p>
    <w:p w14:paraId="3700D42D" w14:textId="77777777" w:rsidR="004B261A" w:rsidRDefault="4844DF7C" w:rsidP="007B7F37">
      <w:pPr>
        <w:ind w:left="720" w:hanging="720"/>
      </w:pPr>
      <w:r>
        <w:t>2245—SY hears nothing in adjacent drainage and leaves.  Arrives at CN5_953 with a peeper to check for nests.  No presence of nesting sites nor FLOW return.  SY and CK then return to lure net.</w:t>
      </w:r>
    </w:p>
    <w:p w14:paraId="4E7FF68E" w14:textId="02A0282B" w:rsidR="00E76063" w:rsidRDefault="4844DF7C" w:rsidP="006521D5">
      <w:pPr>
        <w:ind w:left="720" w:hanging="720"/>
      </w:pPr>
      <w:r>
        <w:t>2302—Playback stops.  We take down net and leave to CN11.</w:t>
      </w:r>
    </w:p>
    <w:p w14:paraId="5531A3E1" w14:textId="77777777" w:rsidR="006521D5" w:rsidRDefault="006521D5" w:rsidP="006521D5">
      <w:pPr>
        <w:ind w:left="720" w:hanging="720"/>
      </w:pPr>
    </w:p>
    <w:p w14:paraId="1E2275E9" w14:textId="77777777" w:rsidR="00E76063" w:rsidRDefault="4844DF7C" w:rsidP="00E76063">
      <w:pPr>
        <w:pStyle w:val="Heading2"/>
      </w:pPr>
      <w:r>
        <w:t>7 June 2013</w:t>
      </w:r>
    </w:p>
    <w:p w14:paraId="2B123AB2" w14:textId="77777777" w:rsidR="00E76063" w:rsidRDefault="00E76063" w:rsidP="00E76063"/>
    <w:p w14:paraId="75628A57" w14:textId="77777777" w:rsidR="00E76063" w:rsidRPr="00CD2795" w:rsidRDefault="4844DF7C" w:rsidP="00E76063">
      <w:r>
        <w:t>Afternoon—Flame Crew peeps in West end of CN5.</w:t>
      </w:r>
    </w:p>
    <w:p w14:paraId="606216FA" w14:textId="77777777" w:rsidR="00E76063" w:rsidRDefault="00E76063" w:rsidP="00E76063"/>
    <w:p w14:paraId="2E1859E6" w14:textId="77777777" w:rsidR="00E76063" w:rsidRDefault="4844DF7C" w:rsidP="00E76063">
      <w:pPr>
        <w:ind w:left="720" w:hanging="720"/>
      </w:pPr>
      <w:r>
        <w:t>2145—AW, CK and RC arrive in CN5 with intent to lure for and CN5/CN13 M. Net opens SSW on low slope of spur R approximately 120 m N of CN13_2012 nest.</w:t>
      </w:r>
    </w:p>
    <w:p w14:paraId="773DA7AA" w14:textId="77777777" w:rsidR="00E76063" w:rsidRDefault="4844DF7C" w:rsidP="00E76063">
      <w:r>
        <w:t>2158—Start playback.</w:t>
      </w:r>
    </w:p>
    <w:p w14:paraId="1356202B" w14:textId="77777777" w:rsidR="00E76063" w:rsidRDefault="00E76063" w:rsidP="00E76063">
      <w:r>
        <w:t xml:space="preserve"> </w:t>
      </w:r>
    </w:p>
    <w:p w14:paraId="6A1CCB63" w14:textId="77777777" w:rsidR="00E76063" w:rsidRPr="00F0227C" w:rsidRDefault="4844DF7C" w:rsidP="00E76063">
      <w:pPr>
        <w:ind w:left="720"/>
      </w:pPr>
      <w:r w:rsidRPr="4844DF7C">
        <w:rPr>
          <w:u w:val="single"/>
        </w:rPr>
        <w:t>Vegetation</w:t>
      </w:r>
      <w:r>
        <w:t xml:space="preserve">: Med-mature </w:t>
      </w:r>
      <w:proofErr w:type="spellStart"/>
      <w:r>
        <w:t>pipo</w:t>
      </w:r>
      <w:proofErr w:type="spellEnd"/>
      <w:r>
        <w:t>/</w:t>
      </w:r>
      <w:proofErr w:type="spellStart"/>
      <w:r>
        <w:t>psme</w:t>
      </w:r>
      <w:proofErr w:type="spellEnd"/>
      <w:r>
        <w:t xml:space="preserve">, young </w:t>
      </w:r>
      <w:proofErr w:type="spellStart"/>
      <w:r>
        <w:t>potr</w:t>
      </w:r>
      <w:proofErr w:type="spellEnd"/>
      <w:r>
        <w:t>, low burn intensity.</w:t>
      </w:r>
    </w:p>
    <w:p w14:paraId="6DB396E3" w14:textId="77777777" w:rsidR="00E76063" w:rsidRPr="00F0227C" w:rsidRDefault="4844DF7C" w:rsidP="00E76063">
      <w:pPr>
        <w:ind w:left="720"/>
      </w:pPr>
      <w:r w:rsidRPr="4844DF7C">
        <w:rPr>
          <w:u w:val="single"/>
        </w:rPr>
        <w:t>Weather</w:t>
      </w:r>
      <w:r>
        <w:t>: Clear, light breeze, 6.5C.</w:t>
      </w:r>
    </w:p>
    <w:p w14:paraId="1DB08152" w14:textId="77777777" w:rsidR="00E76063" w:rsidRDefault="00E76063" w:rsidP="00E76063">
      <w:pPr>
        <w:ind w:left="720"/>
        <w:rPr>
          <w:u w:val="single"/>
        </w:rPr>
      </w:pPr>
    </w:p>
    <w:p w14:paraId="175DEE33" w14:textId="77777777" w:rsidR="00E76063" w:rsidRDefault="4844DF7C" w:rsidP="00E76063">
      <w:pPr>
        <w:ind w:left="720"/>
      </w:pPr>
      <w:r>
        <w:t>X: 482188</w:t>
      </w:r>
    </w:p>
    <w:p w14:paraId="0987D1FA" w14:textId="77777777" w:rsidR="00E76063" w:rsidRDefault="4844DF7C" w:rsidP="00E76063">
      <w:pPr>
        <w:ind w:left="720"/>
      </w:pPr>
      <w:r>
        <w:t>Y: 4333486</w:t>
      </w:r>
    </w:p>
    <w:p w14:paraId="3A8F272E" w14:textId="77777777" w:rsidR="00E76063" w:rsidRDefault="4844DF7C" w:rsidP="00E76063">
      <w:pPr>
        <w:ind w:left="720"/>
      </w:pPr>
      <w:r>
        <w:t>+/- 3m</w:t>
      </w:r>
    </w:p>
    <w:p w14:paraId="20DEF4DE" w14:textId="77777777" w:rsidR="00E76063" w:rsidRDefault="00E76063" w:rsidP="00E76063"/>
    <w:p w14:paraId="2464A45E" w14:textId="77777777" w:rsidR="00E76063" w:rsidRDefault="4844DF7C" w:rsidP="00E76063">
      <w:r>
        <w:lastRenderedPageBreak/>
        <w:t>2201—M approaches from the N, giving TCs/HECs.  Possibly CN13 M?</w:t>
      </w:r>
    </w:p>
    <w:p w14:paraId="44027B12" w14:textId="77777777" w:rsidR="00E76063" w:rsidRDefault="4844DF7C" w:rsidP="00E76063">
      <w:r>
        <w:t>2207—M moves to the N of the net.</w:t>
      </w:r>
    </w:p>
    <w:p w14:paraId="2E3841F9" w14:textId="77777777" w:rsidR="00E76063" w:rsidRDefault="4844DF7C" w:rsidP="00E76063">
      <w:r>
        <w:t>2212—M moves back S of the net.</w:t>
      </w:r>
    </w:p>
    <w:p w14:paraId="3F47BE88" w14:textId="77777777" w:rsidR="00E76063" w:rsidRDefault="4844DF7C" w:rsidP="00E76063">
      <w:r>
        <w:t>2217—M backs off.</w:t>
      </w:r>
    </w:p>
    <w:p w14:paraId="3E652F6A" w14:textId="77777777" w:rsidR="00E76063" w:rsidRDefault="4844DF7C" w:rsidP="00E76063">
      <w:r>
        <w:t>2226—AW leaves to tap and listen in CN13.</w:t>
      </w:r>
    </w:p>
    <w:p w14:paraId="4AD8BE56" w14:textId="77777777" w:rsidR="00E76063" w:rsidRDefault="4844DF7C" w:rsidP="00E76063">
      <w:r>
        <w:t>2227—CK leaves to inspect CN5_2013 (#1185) as possible FLOW nest.</w:t>
      </w:r>
    </w:p>
    <w:p w14:paraId="780AD85C" w14:textId="77777777" w:rsidR="00E76063" w:rsidRDefault="4844DF7C" w:rsidP="00E76063">
      <w:pPr>
        <w:ind w:left="720" w:hanging="720"/>
      </w:pPr>
      <w:r>
        <w:t>2244—Wing flaps heard 20m N of net.  No visual/aural confirmation of FLOW identity.  Flaps are intermittent and end shortly.</w:t>
      </w:r>
    </w:p>
    <w:p w14:paraId="531B2992" w14:textId="77777777" w:rsidR="00E76063" w:rsidRDefault="4844DF7C" w:rsidP="00E76063">
      <w:pPr>
        <w:ind w:left="720" w:hanging="720"/>
      </w:pPr>
      <w:r>
        <w:t xml:space="preserve">2246—AW hears M TCs from the lower CN5 aspen flat.  TCs given from low slope of open ridge to NE.  </w:t>
      </w:r>
    </w:p>
    <w:p w14:paraId="5416B276" w14:textId="77777777" w:rsidR="00E76063" w:rsidRDefault="4844DF7C" w:rsidP="00E76063">
      <w:r>
        <w:t>2250—CK taps and peeps #1185 and sees no noticeable nest.</w:t>
      </w:r>
    </w:p>
    <w:p w14:paraId="05C92C57" w14:textId="77777777" w:rsidR="00E76063" w:rsidRDefault="4844DF7C" w:rsidP="00E76063">
      <w:r>
        <w:t>2256—CK hears M TC SE of #1185.</w:t>
      </w:r>
    </w:p>
    <w:p w14:paraId="11B6C66C" w14:textId="77777777" w:rsidR="00E76063" w:rsidRDefault="4844DF7C" w:rsidP="00E76063">
      <w:r>
        <w:t xml:space="preserve">2257-2301—M TCs from live </w:t>
      </w:r>
      <w:proofErr w:type="spellStart"/>
      <w:r>
        <w:t>psme</w:t>
      </w:r>
      <w:proofErr w:type="spellEnd"/>
      <w:r>
        <w:t xml:space="preserve">.  AW obtains </w:t>
      </w:r>
      <w:proofErr w:type="spellStart"/>
      <w:r>
        <w:t>songpost</w:t>
      </w:r>
      <w:proofErr w:type="spellEnd"/>
      <w:r>
        <w:t xml:space="preserve"> CN5_1.  DBH:  54.0.  </w:t>
      </w:r>
      <w:proofErr w:type="spellStart"/>
      <w:r>
        <w:t>Songpost</w:t>
      </w:r>
      <w:proofErr w:type="spellEnd"/>
      <w:r>
        <w:t xml:space="preserve"> is in </w:t>
      </w:r>
    </w:p>
    <w:p w14:paraId="2BE6D548" w14:textId="77777777" w:rsidR="00E76063" w:rsidRPr="000C3C02" w:rsidRDefault="4844DF7C" w:rsidP="4844DF7C">
      <w:pPr>
        <w:ind w:left="720"/>
        <w:rPr>
          <w:b/>
          <w:bCs/>
          <w:i/>
          <w:iCs/>
        </w:rPr>
      </w:pPr>
      <w:r>
        <w:t xml:space="preserve">vicinity of SY telemetry post CN13_5 from 6/22/12.  This is most likely the CN5 M.  </w:t>
      </w:r>
      <w:r w:rsidRPr="4844DF7C">
        <w:rPr>
          <w:b/>
          <w:bCs/>
          <w:i/>
          <w:iCs/>
        </w:rPr>
        <w:t xml:space="preserve">Note (on 26 June 2014):  after re-reading this entry, it appears this M was actually the CN13 M.  We never heard 2 birds at our net sites.  Because this bird was using the territory similarly to the CN13 </w:t>
      </w:r>
      <w:proofErr w:type="spellStart"/>
      <w:r w:rsidRPr="4844DF7C">
        <w:rPr>
          <w:b/>
          <w:bCs/>
          <w:i/>
          <w:iCs/>
        </w:rPr>
        <w:t>radiotracked</w:t>
      </w:r>
      <w:proofErr w:type="spellEnd"/>
      <w:r w:rsidRPr="4844DF7C">
        <w:rPr>
          <w:b/>
          <w:bCs/>
          <w:i/>
          <w:iCs/>
        </w:rPr>
        <w:t xml:space="preserve"> M, we can assume he is the same M.  </w:t>
      </w:r>
    </w:p>
    <w:p w14:paraId="5190FFE6" w14:textId="77777777" w:rsidR="00E76063" w:rsidRDefault="00E76063" w:rsidP="00E76063">
      <w:r>
        <w:tab/>
        <w:t>X:  482266</w:t>
      </w:r>
    </w:p>
    <w:p w14:paraId="42B6051A" w14:textId="77777777" w:rsidR="00E76063" w:rsidRDefault="00E76063" w:rsidP="00E76063">
      <w:r>
        <w:tab/>
        <w:t>Y:  4333884</w:t>
      </w:r>
    </w:p>
    <w:p w14:paraId="5BEE9B86" w14:textId="77777777" w:rsidR="00E76063" w:rsidRDefault="00E76063" w:rsidP="00E76063">
      <w:r>
        <w:tab/>
        <w:t>+/- 3 m</w:t>
      </w:r>
    </w:p>
    <w:p w14:paraId="6BD13ECA" w14:textId="77777777" w:rsidR="00E76063" w:rsidRDefault="4844DF7C" w:rsidP="00E76063">
      <w:r>
        <w:t xml:space="preserve">2312—AW follows M as he gives continuous TCs for ~4 min from stand of mature </w:t>
      </w:r>
      <w:proofErr w:type="spellStart"/>
      <w:r>
        <w:t>psme</w:t>
      </w:r>
      <w:proofErr w:type="spellEnd"/>
      <w:r>
        <w:t>/</w:t>
      </w:r>
      <w:proofErr w:type="spellStart"/>
      <w:r>
        <w:t>pipo</w:t>
      </w:r>
      <w:proofErr w:type="spellEnd"/>
      <w:r>
        <w:t xml:space="preserve">.  </w:t>
      </w:r>
    </w:p>
    <w:p w14:paraId="5562C6CA" w14:textId="77777777" w:rsidR="00E76063" w:rsidRDefault="4844DF7C" w:rsidP="00E76063">
      <w:pPr>
        <w:ind w:firstLine="720"/>
      </w:pPr>
      <w:r>
        <w:t xml:space="preserve">M moves constantly during this time, singing from approximately 3-5 trees.  AW obtains </w:t>
      </w:r>
    </w:p>
    <w:p w14:paraId="49711384" w14:textId="77777777" w:rsidR="00E76063" w:rsidRDefault="4844DF7C" w:rsidP="00E76063">
      <w:pPr>
        <w:ind w:firstLine="720"/>
      </w:pPr>
      <w:r>
        <w:t xml:space="preserve">CN5_2 general area.  This is most likely the same bird as was </w:t>
      </w:r>
      <w:proofErr w:type="spellStart"/>
      <w:r>
        <w:t>songposted</w:t>
      </w:r>
      <w:proofErr w:type="spellEnd"/>
      <w:r>
        <w:t xml:space="preserve"> earlier.  </w:t>
      </w:r>
    </w:p>
    <w:p w14:paraId="12068A85" w14:textId="77777777" w:rsidR="00E76063" w:rsidRDefault="4844DF7C" w:rsidP="00E76063">
      <w:pPr>
        <w:ind w:firstLine="720"/>
      </w:pPr>
      <w:r>
        <w:t>X: 482341</w:t>
      </w:r>
    </w:p>
    <w:p w14:paraId="1FFCC272" w14:textId="77777777" w:rsidR="00E76063" w:rsidRDefault="4844DF7C" w:rsidP="00E76063">
      <w:pPr>
        <w:ind w:firstLine="720"/>
      </w:pPr>
      <w:r>
        <w:t>Y: 4333608</w:t>
      </w:r>
    </w:p>
    <w:p w14:paraId="3EBC56BF" w14:textId="77777777" w:rsidR="00E76063" w:rsidRDefault="4844DF7C" w:rsidP="00E76063">
      <w:pPr>
        <w:ind w:firstLine="720"/>
      </w:pPr>
      <w:r>
        <w:t>+/- 3 m</w:t>
      </w:r>
    </w:p>
    <w:p w14:paraId="5A58B43A" w14:textId="77777777" w:rsidR="00E76063" w:rsidRDefault="4844DF7C" w:rsidP="00E76063">
      <w:r>
        <w:t>2316—CK returns to net.</w:t>
      </w:r>
    </w:p>
    <w:p w14:paraId="180702EB" w14:textId="77777777" w:rsidR="00E76063" w:rsidRDefault="4844DF7C" w:rsidP="00E76063">
      <w:r>
        <w:t>2322—M heard giving TCs 50m NE of net.</w:t>
      </w:r>
    </w:p>
    <w:p w14:paraId="6007AFC9" w14:textId="77777777" w:rsidR="00E76063" w:rsidRDefault="4844DF7C" w:rsidP="00E76063">
      <w:r>
        <w:t>2324—RC leaves to tap and listen in CN13.</w:t>
      </w:r>
    </w:p>
    <w:p w14:paraId="21EF97A0" w14:textId="77777777" w:rsidR="00E76063" w:rsidRDefault="4844DF7C" w:rsidP="00E76063">
      <w:r>
        <w:t>2330—We stop playback and move to the W side of the drainage.</w:t>
      </w:r>
    </w:p>
    <w:p w14:paraId="7F989449" w14:textId="77777777" w:rsidR="00E76063" w:rsidRDefault="4844DF7C" w:rsidP="00E76063">
      <w:r>
        <w:t xml:space="preserve">2354—CK and AW start playback on low slope of W side of main CN5 drainage bottom.  Lure </w:t>
      </w:r>
    </w:p>
    <w:p w14:paraId="1B7DB972" w14:textId="77777777" w:rsidR="00E76063" w:rsidRDefault="4844DF7C" w:rsidP="00E76063">
      <w:pPr>
        <w:ind w:firstLine="720"/>
      </w:pPr>
      <w:r>
        <w:t>net is a single net.</w:t>
      </w:r>
    </w:p>
    <w:p w14:paraId="414006E2" w14:textId="77777777" w:rsidR="00E76063" w:rsidRDefault="00E76063" w:rsidP="00E76063"/>
    <w:p w14:paraId="5054D5FB" w14:textId="77777777" w:rsidR="00E76063" w:rsidRPr="00F0227C" w:rsidRDefault="4844DF7C" w:rsidP="00E76063">
      <w:pPr>
        <w:ind w:left="720"/>
      </w:pPr>
      <w:r w:rsidRPr="4844DF7C">
        <w:rPr>
          <w:u w:val="single"/>
        </w:rPr>
        <w:t>Vegetation</w:t>
      </w:r>
      <w:r>
        <w:t xml:space="preserve">: Young </w:t>
      </w:r>
      <w:proofErr w:type="spellStart"/>
      <w:r>
        <w:t>pipo</w:t>
      </w:r>
      <w:proofErr w:type="spellEnd"/>
      <w:r>
        <w:t>/</w:t>
      </w:r>
      <w:proofErr w:type="spellStart"/>
      <w:r>
        <w:t>potr</w:t>
      </w:r>
      <w:proofErr w:type="spellEnd"/>
      <w:r>
        <w:t>, moderate bun intensity.</w:t>
      </w:r>
    </w:p>
    <w:p w14:paraId="61A1DBC4" w14:textId="77777777" w:rsidR="00E76063" w:rsidRDefault="4844DF7C" w:rsidP="00E76063">
      <w:pPr>
        <w:ind w:left="720"/>
      </w:pPr>
      <w:r w:rsidRPr="4844DF7C">
        <w:rPr>
          <w:u w:val="single"/>
        </w:rPr>
        <w:t>Weather</w:t>
      </w:r>
      <w:r>
        <w:t>: Clear and calm, 10C.</w:t>
      </w:r>
    </w:p>
    <w:p w14:paraId="1978E963" w14:textId="77777777" w:rsidR="00E76063" w:rsidRDefault="00E76063" w:rsidP="00E76063">
      <w:pPr>
        <w:ind w:left="720"/>
      </w:pPr>
    </w:p>
    <w:p w14:paraId="4E9E461E" w14:textId="77777777" w:rsidR="00E76063" w:rsidRDefault="4844DF7C" w:rsidP="00E76063">
      <w:pPr>
        <w:ind w:left="720"/>
      </w:pPr>
      <w:r>
        <w:t>X: 482094</w:t>
      </w:r>
    </w:p>
    <w:p w14:paraId="28F4CDDB" w14:textId="77777777" w:rsidR="00E76063" w:rsidRDefault="4844DF7C" w:rsidP="00E76063">
      <w:pPr>
        <w:ind w:left="720"/>
      </w:pPr>
      <w:r>
        <w:t>Y: 4333608</w:t>
      </w:r>
    </w:p>
    <w:p w14:paraId="528A260C" w14:textId="77777777" w:rsidR="00E76063" w:rsidRDefault="4844DF7C" w:rsidP="00E76063">
      <w:pPr>
        <w:ind w:left="720"/>
      </w:pPr>
      <w:r>
        <w:t>+/- 3m</w:t>
      </w:r>
    </w:p>
    <w:p w14:paraId="18E26BE2" w14:textId="77777777" w:rsidR="00E76063" w:rsidRDefault="00E76063" w:rsidP="00E76063"/>
    <w:p w14:paraId="4151888E" w14:textId="77777777" w:rsidR="00E76063" w:rsidRDefault="4844DF7C" w:rsidP="00E76063">
      <w:r>
        <w:t>2410—RC returns to net, having heard and seen nothing in CN13.</w:t>
      </w:r>
    </w:p>
    <w:p w14:paraId="6FF0860D" w14:textId="77777777" w:rsidR="00E76063" w:rsidRDefault="4844DF7C" w:rsidP="00E76063">
      <w:r>
        <w:t xml:space="preserve">2418—Stop playback.  We leave.  </w:t>
      </w:r>
    </w:p>
    <w:p w14:paraId="79539216" w14:textId="73A32302" w:rsidR="005E74D8" w:rsidRDefault="005E74D8">
      <w:r>
        <w:br w:type="page"/>
      </w:r>
    </w:p>
    <w:p w14:paraId="16184F74" w14:textId="77777777" w:rsidR="00E76063" w:rsidRDefault="4844DF7C" w:rsidP="00E76063">
      <w:pPr>
        <w:pStyle w:val="Heading1"/>
      </w:pPr>
      <w:r>
        <w:lastRenderedPageBreak/>
        <w:t xml:space="preserve">CN5—2014 </w:t>
      </w:r>
    </w:p>
    <w:p w14:paraId="3DACD98D" w14:textId="77777777" w:rsidR="00E76063" w:rsidRDefault="00E76063" w:rsidP="00E76063">
      <w:pPr>
        <w:ind w:left="720" w:hanging="720"/>
      </w:pPr>
    </w:p>
    <w:p w14:paraId="2B22C9D8" w14:textId="77777777" w:rsidR="00E76063" w:rsidRDefault="4844DF7C" w:rsidP="00E76063">
      <w:pPr>
        <w:pStyle w:val="Heading2"/>
      </w:pPr>
      <w:r>
        <w:t>5 June 2014</w:t>
      </w:r>
    </w:p>
    <w:p w14:paraId="70A63237" w14:textId="77777777" w:rsidR="00E76063" w:rsidRDefault="00E76063" w:rsidP="00E76063"/>
    <w:p w14:paraId="32E16483" w14:textId="77777777" w:rsidR="00D93EBF" w:rsidRDefault="4844DF7C" w:rsidP="00D93EBF">
      <w:pPr>
        <w:ind w:left="720" w:hanging="720"/>
      </w:pPr>
      <w:r>
        <w:t>Afternoon—Flam Crew peeps the entirety of CN5, we do not find any nesting FLOWs.</w:t>
      </w:r>
    </w:p>
    <w:p w14:paraId="0BD9CB3D" w14:textId="77777777" w:rsidR="00D93EBF" w:rsidRDefault="4844DF7C" w:rsidP="00D93EBF">
      <w:pPr>
        <w:ind w:left="720" w:hanging="720"/>
      </w:pPr>
      <w:r>
        <w:t>2045—JS is dropped off  by SY roadside S of CN13_2014 nest tree. JS approaches nest cavity to peep.</w:t>
      </w:r>
    </w:p>
    <w:p w14:paraId="3D5687E0" w14:textId="77777777" w:rsidR="00D93EBF" w:rsidRDefault="4844DF7C" w:rsidP="4844DF7C">
      <w:pPr>
        <w:ind w:left="720" w:hanging="720"/>
        <w:rPr>
          <w:b/>
          <w:bCs/>
        </w:rPr>
      </w:pPr>
      <w:r>
        <w:t>2100—Female is not heard or seen, JS taps and peeps CN13_2014 nest. There are</w:t>
      </w:r>
      <w:r w:rsidRPr="4844DF7C">
        <w:rPr>
          <w:b/>
          <w:bCs/>
        </w:rPr>
        <w:t xml:space="preserve"> 3 eggs centered and touching. </w:t>
      </w:r>
    </w:p>
    <w:p w14:paraId="3BA7765D" w14:textId="77777777" w:rsidR="00D93EBF" w:rsidRDefault="4844DF7C" w:rsidP="00D93EBF">
      <w:pPr>
        <w:ind w:left="720" w:hanging="720"/>
      </w:pPr>
      <w:r>
        <w:t xml:space="preserve">2106—JS moves further N down drainage to listen, thunder, lightning and rain are persistent. </w:t>
      </w:r>
    </w:p>
    <w:p w14:paraId="2274AD65" w14:textId="77777777" w:rsidR="00D93EBF" w:rsidRDefault="4844DF7C" w:rsidP="00D93EBF">
      <w:pPr>
        <w:ind w:left="720" w:hanging="720"/>
      </w:pPr>
      <w:r>
        <w:t>2145—After saving the lodge from certain disaster, SY returns to CN5.  JS and SY spread out across the several ridges and drainages of CN5 to listen.</w:t>
      </w:r>
    </w:p>
    <w:p w14:paraId="712CCCD6" w14:textId="77777777" w:rsidR="00D93EBF" w:rsidRDefault="4844DF7C" w:rsidP="00D93EBF">
      <w:pPr>
        <w:ind w:left="720"/>
      </w:pPr>
      <w:r w:rsidRPr="4844DF7C">
        <w:rPr>
          <w:u w:val="single"/>
        </w:rPr>
        <w:t>Weather</w:t>
      </w:r>
      <w:r>
        <w:t>:  14C, cloudy, calm.  Recent T-storms with significant hail.</w:t>
      </w:r>
    </w:p>
    <w:p w14:paraId="5EBB2314" w14:textId="77777777" w:rsidR="00D93EBF" w:rsidRDefault="4844DF7C" w:rsidP="00D93EBF">
      <w:pPr>
        <w:ind w:left="720" w:hanging="720"/>
      </w:pPr>
      <w:r>
        <w:t xml:space="preserve">2140—From position on E side of lower CN5 drainage, JS hears TCs in the aspen flat in the bottom of the drainage and pursues. </w:t>
      </w:r>
    </w:p>
    <w:p w14:paraId="4C3DA17D" w14:textId="77777777" w:rsidR="00D93EBF" w:rsidRDefault="4844DF7C" w:rsidP="00D93EBF">
      <w:pPr>
        <w:ind w:left="720" w:hanging="720"/>
      </w:pPr>
      <w:r>
        <w:t xml:space="preserve">2146—The TCs that JS was following in the bottom of the drainage of CN5 subside. General area (+/- 20m) </w:t>
      </w:r>
      <w:proofErr w:type="spellStart"/>
      <w:r>
        <w:t>songpost</w:t>
      </w:r>
      <w:proofErr w:type="spellEnd"/>
      <w:r>
        <w:t xml:space="preserve"> CN5_1 is noted in that aspen flat area. </w:t>
      </w:r>
    </w:p>
    <w:p w14:paraId="73690F79" w14:textId="77777777" w:rsidR="00D93EBF" w:rsidRDefault="4844DF7C" w:rsidP="00D93EBF">
      <w:pPr>
        <w:ind w:left="720" w:hanging="720"/>
      </w:pPr>
      <w:r>
        <w:t>2324—From back on lower N facing slope of CN5 drainage, JS hears a few TCs from the N approximately 100m away. JS and SY converge on action heard.</w:t>
      </w:r>
    </w:p>
    <w:p w14:paraId="208397B6" w14:textId="77777777" w:rsidR="00D93EBF" w:rsidRDefault="4844DF7C" w:rsidP="00D93EBF">
      <w:pPr>
        <w:ind w:left="720" w:hanging="720"/>
      </w:pPr>
      <w:r>
        <w:t>2328—JS and SY start observing cavity tree #1535 based on 2-3 TCs in immediate vicinity.</w:t>
      </w:r>
    </w:p>
    <w:p w14:paraId="735FD33E" w14:textId="77777777" w:rsidR="00D93EBF" w:rsidRDefault="4844DF7C" w:rsidP="00D93EBF">
      <w:pPr>
        <w:ind w:left="720" w:hanging="720"/>
      </w:pPr>
      <w:r>
        <w:t>2338—Lightening and moderate rain commence – we depart.</w:t>
      </w:r>
    </w:p>
    <w:p w14:paraId="3E37DF38" w14:textId="77777777" w:rsidR="00D93EBF" w:rsidRDefault="4844DF7C" w:rsidP="4844DF7C">
      <w:pPr>
        <w:ind w:left="720"/>
        <w:rPr>
          <w:b/>
          <w:bCs/>
          <w:i/>
          <w:iCs/>
        </w:rPr>
      </w:pPr>
      <w:r w:rsidRPr="4844DF7C">
        <w:rPr>
          <w:b/>
          <w:bCs/>
          <w:i/>
          <w:iCs/>
        </w:rPr>
        <w:t xml:space="preserve">Note:  The </w:t>
      </w:r>
      <w:proofErr w:type="spellStart"/>
      <w:r w:rsidRPr="4844DF7C">
        <w:rPr>
          <w:b/>
          <w:bCs/>
          <w:i/>
          <w:iCs/>
        </w:rPr>
        <w:t>Ms</w:t>
      </w:r>
      <w:proofErr w:type="spellEnd"/>
      <w:r w:rsidRPr="4844DF7C">
        <w:rPr>
          <w:b/>
          <w:bCs/>
          <w:i/>
          <w:iCs/>
        </w:rPr>
        <w:t xml:space="preserve"> behavior in the vicinity of this tree (which was too high to peep) was very suspicious.  Longer time observing this tree in better conditions is warranted.</w:t>
      </w:r>
    </w:p>
    <w:p w14:paraId="007B3E31" w14:textId="77777777" w:rsidR="00D93EBF" w:rsidRDefault="00D93EBF" w:rsidP="00D93EBF"/>
    <w:p w14:paraId="130D7EEC" w14:textId="77777777" w:rsidR="008E441B" w:rsidRDefault="4844DF7C" w:rsidP="008E441B">
      <w:pPr>
        <w:pStyle w:val="Heading2"/>
      </w:pPr>
      <w:r>
        <w:t>13 June 2014</w:t>
      </w:r>
    </w:p>
    <w:p w14:paraId="07CAE228" w14:textId="77777777" w:rsidR="008E441B" w:rsidRDefault="008E441B" w:rsidP="008E441B">
      <w:pPr>
        <w:ind w:left="720" w:hanging="720"/>
      </w:pPr>
    </w:p>
    <w:p w14:paraId="0D52BCEA" w14:textId="77777777" w:rsidR="008E441B" w:rsidRDefault="4844DF7C" w:rsidP="008E441B">
      <w:pPr>
        <w:ind w:left="720" w:hanging="720"/>
      </w:pPr>
      <w:r>
        <w:t>2139—SY, JS, JG and JG’s girlfriend Brooke, after adventures in CN13, join up with RD and LL to investigate CN5.</w:t>
      </w:r>
    </w:p>
    <w:p w14:paraId="3A260475" w14:textId="77777777" w:rsidR="008E441B" w:rsidRDefault="4844DF7C" w:rsidP="008E441B">
      <w:pPr>
        <w:ind w:left="720" w:hanging="720"/>
      </w:pPr>
      <w:r>
        <w:t xml:space="preserve">2158—LL from tall THTP </w:t>
      </w:r>
      <w:proofErr w:type="spellStart"/>
      <w:r>
        <w:t>pipo</w:t>
      </w:r>
      <w:proofErr w:type="spellEnd"/>
      <w:r>
        <w:t xml:space="preserve"> tree #1535 in CN5 confluence heard 2 TCs from SW, JS heard the same calls from her position in the aspen flat of the CN5 confluence. </w:t>
      </w:r>
    </w:p>
    <w:p w14:paraId="5F85DB79" w14:textId="77777777" w:rsidR="008E441B" w:rsidRDefault="4844DF7C" w:rsidP="008E441B">
      <w:pPr>
        <w:ind w:left="720" w:hanging="720"/>
      </w:pPr>
      <w:r>
        <w:t>2216—JS spots FLOW overhead in aspen flat, came in silent. SY joins, FLOW hops to second post just N, we still have a visual.</w:t>
      </w:r>
    </w:p>
    <w:p w14:paraId="2D41A6BF" w14:textId="77777777" w:rsidR="008E441B" w:rsidRDefault="4844DF7C" w:rsidP="008E441B">
      <w:pPr>
        <w:ind w:left="720" w:hanging="720"/>
      </w:pPr>
      <w:r>
        <w:t>2226—FLOW flushes N. SY and JS investigate the area, later joined by RD, LL, BW and JG, nothing heard or seen.</w:t>
      </w:r>
    </w:p>
    <w:p w14:paraId="4AA6B58B" w14:textId="77777777" w:rsidR="008E441B" w:rsidRDefault="4844DF7C" w:rsidP="008E441B">
      <w:pPr>
        <w:ind w:left="720" w:hanging="720"/>
      </w:pPr>
      <w:r>
        <w:t xml:space="preserve">2256-2306—SY silhouettes cavity tree #953 (past nest tree) – no activity observed. </w:t>
      </w:r>
    </w:p>
    <w:p w14:paraId="788F6C43" w14:textId="77777777" w:rsidR="008E441B" w:rsidRDefault="4844DF7C" w:rsidP="008E441B">
      <w:pPr>
        <w:ind w:left="720" w:hanging="720"/>
      </w:pPr>
      <w:r>
        <w:t xml:space="preserve">2317—Lure net set up on central CN5 ridge just W of the main CN5 drainage to attempt to attract FLOW previously spotted/any other active </w:t>
      </w:r>
      <w:proofErr w:type="spellStart"/>
      <w:r>
        <w:t>Ms</w:t>
      </w:r>
      <w:proofErr w:type="spellEnd"/>
      <w:r>
        <w:t xml:space="preserve"> in area.</w:t>
      </w:r>
    </w:p>
    <w:p w14:paraId="31392D38" w14:textId="77777777" w:rsidR="008E441B" w:rsidRPr="00960B6E" w:rsidRDefault="4844DF7C" w:rsidP="008E441B">
      <w:pPr>
        <w:ind w:left="720" w:hanging="720"/>
      </w:pPr>
      <w:r>
        <w:t>2319—PB started.</w:t>
      </w:r>
    </w:p>
    <w:p w14:paraId="79887FF4" w14:textId="77777777" w:rsidR="008E441B" w:rsidRPr="0080642F" w:rsidRDefault="4844DF7C" w:rsidP="008E441B">
      <w:pPr>
        <w:ind w:firstLine="720"/>
      </w:pPr>
      <w:r w:rsidRPr="4844DF7C">
        <w:rPr>
          <w:u w:val="single"/>
        </w:rPr>
        <w:t>Vegetation:</w:t>
      </w:r>
      <w:r>
        <w:t xml:space="preserve"> mature/young </w:t>
      </w:r>
      <w:proofErr w:type="spellStart"/>
      <w:r>
        <w:t>pipos</w:t>
      </w:r>
      <w:proofErr w:type="spellEnd"/>
      <w:r>
        <w:t>/</w:t>
      </w:r>
      <w:proofErr w:type="spellStart"/>
      <w:r>
        <w:t>psme</w:t>
      </w:r>
      <w:proofErr w:type="spellEnd"/>
      <w:r>
        <w:t>, surrounded by high burn area, open slope.</w:t>
      </w:r>
    </w:p>
    <w:p w14:paraId="04A19FD7" w14:textId="77777777" w:rsidR="008E441B" w:rsidRPr="0080642F" w:rsidRDefault="4844DF7C" w:rsidP="008E441B">
      <w:pPr>
        <w:ind w:firstLine="720"/>
      </w:pPr>
      <w:r w:rsidRPr="4844DF7C">
        <w:rPr>
          <w:u w:val="single"/>
        </w:rPr>
        <w:t>Weather:</w:t>
      </w:r>
      <w:r>
        <w:t xml:space="preserve"> clear sky, moon bright, no wind, 14C</w:t>
      </w:r>
    </w:p>
    <w:p w14:paraId="477DB9AC" w14:textId="77777777" w:rsidR="008E441B" w:rsidRDefault="008E441B" w:rsidP="008E441B"/>
    <w:p w14:paraId="3D48C8A9" w14:textId="77777777" w:rsidR="008E441B" w:rsidRDefault="4844DF7C" w:rsidP="008E441B">
      <w:pPr>
        <w:ind w:firstLine="720"/>
      </w:pPr>
      <w:r>
        <w:t>X: 482028</w:t>
      </w:r>
    </w:p>
    <w:p w14:paraId="2C46D8AF" w14:textId="77777777" w:rsidR="008E441B" w:rsidRDefault="4844DF7C" w:rsidP="008E441B">
      <w:pPr>
        <w:ind w:firstLine="720"/>
      </w:pPr>
      <w:r>
        <w:t>Y:4333017</w:t>
      </w:r>
    </w:p>
    <w:p w14:paraId="34F36A85" w14:textId="77777777" w:rsidR="008E441B" w:rsidRDefault="4844DF7C" w:rsidP="008E441B">
      <w:pPr>
        <w:ind w:firstLine="720"/>
      </w:pPr>
      <w:r>
        <w:t>+/- 4m</w:t>
      </w:r>
    </w:p>
    <w:p w14:paraId="794A4BF3" w14:textId="77777777" w:rsidR="008E441B" w:rsidRDefault="008E441B" w:rsidP="008E441B"/>
    <w:p w14:paraId="3250AF1A" w14:textId="77777777" w:rsidR="008E441B" w:rsidRDefault="4844DF7C" w:rsidP="008E441B">
      <w:r>
        <w:t>2323—Group hears faint TCs from NW.</w:t>
      </w:r>
    </w:p>
    <w:p w14:paraId="5C5A3BCE" w14:textId="77777777" w:rsidR="008E441B" w:rsidRDefault="4844DF7C" w:rsidP="008E441B">
      <w:r>
        <w:lastRenderedPageBreak/>
        <w:t>2328—Group hears TCs and TECs from SE, closer than NW bird. Note: Coming from CN5?</w:t>
      </w:r>
    </w:p>
    <w:p w14:paraId="0CB532FE" w14:textId="77777777" w:rsidR="008E441B" w:rsidRDefault="4844DF7C" w:rsidP="008E441B">
      <w:r>
        <w:t xml:space="preserve">2333—Both </w:t>
      </w:r>
      <w:proofErr w:type="spellStart"/>
      <w:r>
        <w:t>Ms</w:t>
      </w:r>
      <w:proofErr w:type="spellEnd"/>
      <w:r>
        <w:t xml:space="preserve"> go silent.</w:t>
      </w:r>
    </w:p>
    <w:p w14:paraId="1E71F5FE" w14:textId="77777777" w:rsidR="008E441B" w:rsidRDefault="4844DF7C" w:rsidP="008E441B">
      <w:pPr>
        <w:ind w:left="720" w:hanging="720"/>
      </w:pPr>
      <w:r>
        <w:t>2334—</w:t>
      </w:r>
      <w:proofErr w:type="spellStart"/>
      <w:r w:rsidRPr="4844DF7C">
        <w:rPr>
          <w:b/>
          <w:bCs/>
        </w:rPr>
        <w:t>Unbanded</w:t>
      </w:r>
      <w:proofErr w:type="spellEnd"/>
      <w:r w:rsidRPr="4844DF7C">
        <w:rPr>
          <w:b/>
          <w:bCs/>
        </w:rPr>
        <w:t xml:space="preserve"> M caught</w:t>
      </w:r>
      <w:r>
        <w:t>, entered from N side, 2</w:t>
      </w:r>
      <w:r w:rsidRPr="4844DF7C">
        <w:rPr>
          <w:vertAlign w:val="superscript"/>
        </w:rPr>
        <w:t>nd</w:t>
      </w:r>
      <w:r>
        <w:t xml:space="preserve"> shelf. Suspected to be the CN5 M.  1</w:t>
      </w:r>
      <w:r w:rsidRPr="4844DF7C">
        <w:rPr>
          <w:vertAlign w:val="superscript"/>
        </w:rPr>
        <w:t>st</w:t>
      </w:r>
      <w:r>
        <w:t xml:space="preserve"> M, heard to the NW, continues to call while we have this bird in hand.</w:t>
      </w:r>
    </w:p>
    <w:p w14:paraId="14F6E233" w14:textId="77777777" w:rsidR="008E441B" w:rsidRDefault="008E441B" w:rsidP="008E441B"/>
    <w:p w14:paraId="5E507898" w14:textId="77777777" w:rsidR="008E441B" w:rsidRPr="00194E2D" w:rsidRDefault="4844DF7C" w:rsidP="4844DF7C">
      <w:pPr>
        <w:ind w:firstLine="720"/>
        <w:rPr>
          <w:b/>
          <w:bCs/>
        </w:rPr>
      </w:pPr>
      <w:r w:rsidRPr="4844DF7C">
        <w:rPr>
          <w:b/>
          <w:bCs/>
        </w:rPr>
        <w:t>Band # 1783-64523 (on R leg)</w:t>
      </w:r>
    </w:p>
    <w:p w14:paraId="502F56A7" w14:textId="77777777" w:rsidR="008E441B" w:rsidRDefault="008E441B" w:rsidP="008E441B">
      <w:pPr>
        <w:ind w:left="720" w:hanging="720"/>
      </w:pPr>
      <w:r>
        <w:rPr>
          <w:b/>
        </w:rPr>
        <w:tab/>
      </w:r>
      <w:r>
        <w:rPr>
          <w:b/>
        </w:rPr>
        <w:tab/>
      </w:r>
      <w:r>
        <w:rPr>
          <w:b/>
        </w:rPr>
        <w:tab/>
      </w:r>
      <w:r>
        <w:t>71.5 g</w:t>
      </w:r>
      <w:r>
        <w:tab/>
      </w:r>
      <w:r>
        <w:tab/>
      </w:r>
      <w:r>
        <w:tab/>
        <w:t>LWC:</w:t>
      </w:r>
      <w:r>
        <w:tab/>
        <w:t>128</w:t>
      </w:r>
      <w:r>
        <w:tab/>
        <w:t>mm</w:t>
      </w:r>
    </w:p>
    <w:p w14:paraId="431C330A" w14:textId="77777777" w:rsidR="008E441B" w:rsidRDefault="008E441B" w:rsidP="008E441B">
      <w:pPr>
        <w:ind w:left="720" w:hanging="720"/>
      </w:pPr>
      <w:r>
        <w:tab/>
      </w:r>
      <w:r>
        <w:tab/>
        <w:t>-</w:t>
      </w:r>
      <w:r>
        <w:tab/>
      </w:r>
      <w:r>
        <w:rPr>
          <w:u w:val="single"/>
        </w:rPr>
        <w:t>16.0 g</w:t>
      </w:r>
      <w:r>
        <w:tab/>
      </w:r>
      <w:r>
        <w:tab/>
      </w:r>
      <w:r>
        <w:tab/>
        <w:t>LLP(5): 97</w:t>
      </w:r>
      <w:r>
        <w:tab/>
        <w:t xml:space="preserve"> mm</w:t>
      </w:r>
    </w:p>
    <w:p w14:paraId="2BDECF77" w14:textId="77777777" w:rsidR="008E441B" w:rsidRDefault="008E441B" w:rsidP="008E441B">
      <w:pPr>
        <w:ind w:left="720" w:hanging="720"/>
      </w:pPr>
      <w:r>
        <w:tab/>
      </w:r>
      <w:r>
        <w:tab/>
      </w:r>
      <w:r>
        <w:tab/>
        <w:t>55.5 g</w:t>
      </w:r>
      <w:r>
        <w:tab/>
      </w:r>
      <w:r>
        <w:tab/>
      </w:r>
      <w:r>
        <w:tab/>
        <w:t>LLP(6): 105</w:t>
      </w:r>
      <w:r>
        <w:tab/>
        <w:t xml:space="preserve"> mm</w:t>
      </w:r>
    </w:p>
    <w:p w14:paraId="1DC9D0FD" w14:textId="77777777" w:rsidR="008E441B" w:rsidRDefault="008E441B" w:rsidP="008E441B">
      <w:pPr>
        <w:ind w:left="720" w:hanging="720"/>
      </w:pPr>
      <w:r>
        <w:tab/>
      </w:r>
      <w:r>
        <w:tab/>
      </w:r>
      <w:r>
        <w:tab/>
      </w:r>
      <w:r>
        <w:tab/>
      </w:r>
      <w:r>
        <w:tab/>
      </w:r>
      <w:r>
        <w:tab/>
      </w:r>
      <w:proofErr w:type="spellStart"/>
      <w:r>
        <w:t>Rect</w:t>
      </w:r>
      <w:proofErr w:type="spellEnd"/>
      <w:r>
        <w:t>:</w:t>
      </w:r>
      <w:r>
        <w:tab/>
        <w:t>58</w:t>
      </w:r>
      <w:r>
        <w:tab/>
        <w:t xml:space="preserve"> mm</w:t>
      </w:r>
    </w:p>
    <w:p w14:paraId="62633BB2" w14:textId="77777777" w:rsidR="008E441B" w:rsidRDefault="008E441B" w:rsidP="008E441B">
      <w:r>
        <w:t xml:space="preserve"> </w:t>
      </w:r>
    </w:p>
    <w:p w14:paraId="13F607F0" w14:textId="77777777" w:rsidR="008E441B" w:rsidRDefault="008E441B" w:rsidP="008E441B"/>
    <w:p w14:paraId="609B47B8" w14:textId="77777777" w:rsidR="008E441B" w:rsidRPr="00194E2D" w:rsidRDefault="4844DF7C" w:rsidP="4844DF7C">
      <w:pPr>
        <w:ind w:firstLine="720"/>
        <w:rPr>
          <w:b/>
          <w:bCs/>
        </w:rPr>
      </w:pPr>
      <w:r w:rsidRPr="4844DF7C">
        <w:rPr>
          <w:b/>
          <w:bCs/>
        </w:rPr>
        <w:t xml:space="preserve">Blacklight data: </w:t>
      </w:r>
    </w:p>
    <w:p w14:paraId="401B4D43" w14:textId="77777777" w:rsidR="008E441B" w:rsidRDefault="008E441B" w:rsidP="008E441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E441B" w14:paraId="144957B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726FE0FF" w14:textId="77777777" w:rsidR="008E441B" w:rsidRDefault="008E441B" w:rsidP="0002387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91798C9" w14:textId="77777777" w:rsidR="008E441B" w:rsidRDefault="4844DF7C" w:rsidP="0002387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94D447E" w14:textId="77777777" w:rsidR="008E441B" w:rsidRDefault="4844DF7C" w:rsidP="00023870">
            <w:pPr>
              <w:outlineLvl w:val="0"/>
            </w:pPr>
            <w:r>
              <w:t>Right wing (scale 0-3)</w:t>
            </w:r>
          </w:p>
        </w:tc>
      </w:tr>
      <w:tr w:rsidR="008E441B" w14:paraId="73E43A2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B6B4F6" w14:textId="77777777" w:rsidR="008E441B" w:rsidRDefault="4844DF7C" w:rsidP="0002387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8492505"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591E20FC" w14:textId="77777777" w:rsidR="008E441B" w:rsidRDefault="4844DF7C" w:rsidP="00023870">
            <w:pPr>
              <w:outlineLvl w:val="0"/>
            </w:pPr>
            <w:r>
              <w:t>3</w:t>
            </w:r>
          </w:p>
        </w:tc>
      </w:tr>
      <w:tr w:rsidR="008E441B" w14:paraId="097F7E8D"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15983633" w14:textId="77777777" w:rsidR="008E441B" w:rsidRDefault="4844DF7C" w:rsidP="0002387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B640D62"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8622DB0" w14:textId="77777777" w:rsidR="008E441B" w:rsidRDefault="4844DF7C" w:rsidP="00023870">
            <w:pPr>
              <w:outlineLvl w:val="0"/>
            </w:pPr>
            <w:r>
              <w:t>3</w:t>
            </w:r>
          </w:p>
        </w:tc>
      </w:tr>
      <w:tr w:rsidR="008E441B" w14:paraId="1C48EE6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2690E1" w14:textId="77777777" w:rsidR="008E441B" w:rsidRDefault="4844DF7C" w:rsidP="0002387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19107A5"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3DEFAD2" w14:textId="77777777" w:rsidR="008E441B" w:rsidRDefault="4844DF7C" w:rsidP="00023870">
            <w:pPr>
              <w:outlineLvl w:val="0"/>
            </w:pPr>
            <w:r>
              <w:t>3</w:t>
            </w:r>
          </w:p>
        </w:tc>
      </w:tr>
      <w:tr w:rsidR="008E441B" w14:paraId="41B8E11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EED463" w14:textId="77777777" w:rsidR="008E441B" w:rsidRDefault="4844DF7C" w:rsidP="0002387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956B42E"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E4B16DD" w14:textId="77777777" w:rsidR="008E441B" w:rsidRDefault="4844DF7C" w:rsidP="00023870">
            <w:pPr>
              <w:outlineLvl w:val="0"/>
            </w:pPr>
            <w:r>
              <w:t>3</w:t>
            </w:r>
          </w:p>
        </w:tc>
      </w:tr>
      <w:tr w:rsidR="008E441B" w14:paraId="40CFB82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9F3FA3" w14:textId="77777777" w:rsidR="008E441B" w:rsidRDefault="4844DF7C" w:rsidP="0002387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45930B9" w14:textId="77777777" w:rsidR="008E441B" w:rsidRDefault="4844DF7C" w:rsidP="0002387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CAF013F" w14:textId="77777777" w:rsidR="008E441B" w:rsidRDefault="4844DF7C" w:rsidP="00023870">
            <w:pPr>
              <w:outlineLvl w:val="0"/>
            </w:pPr>
            <w:r>
              <w:t>2.5</w:t>
            </w:r>
          </w:p>
        </w:tc>
      </w:tr>
      <w:tr w:rsidR="008E441B" w14:paraId="0630515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D7DFEB" w14:textId="77777777" w:rsidR="008E441B" w:rsidRDefault="4844DF7C" w:rsidP="0002387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3B625F8" w14:textId="77777777" w:rsidR="008E441B" w:rsidRDefault="4844DF7C" w:rsidP="0002387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DDB6EA4" w14:textId="77777777" w:rsidR="008E441B" w:rsidRDefault="4844DF7C" w:rsidP="00023870">
            <w:pPr>
              <w:outlineLvl w:val="0"/>
            </w:pPr>
            <w:r>
              <w:t>2</w:t>
            </w:r>
          </w:p>
        </w:tc>
      </w:tr>
      <w:tr w:rsidR="008E441B" w14:paraId="134AC62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AE10B7" w14:textId="77777777" w:rsidR="008E441B" w:rsidRDefault="4844DF7C" w:rsidP="0002387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EC3EB3C" w14:textId="77777777" w:rsidR="008E441B" w:rsidRDefault="4844DF7C" w:rsidP="0002387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D2443D3" w14:textId="77777777" w:rsidR="008E441B" w:rsidRDefault="4844DF7C" w:rsidP="00023870">
            <w:pPr>
              <w:outlineLvl w:val="0"/>
            </w:pPr>
            <w:r>
              <w:t>3</w:t>
            </w:r>
          </w:p>
        </w:tc>
      </w:tr>
      <w:tr w:rsidR="008E441B" w14:paraId="3C1A3D7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9F969D" w14:textId="77777777" w:rsidR="008E441B" w:rsidRDefault="4844DF7C" w:rsidP="0002387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361C879" w14:textId="77777777" w:rsidR="008E441B" w:rsidRDefault="4844DF7C" w:rsidP="0002387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9548FB6" w14:textId="77777777" w:rsidR="008E441B" w:rsidRDefault="4844DF7C" w:rsidP="00023870">
            <w:pPr>
              <w:outlineLvl w:val="0"/>
            </w:pPr>
            <w:r>
              <w:t>1</w:t>
            </w:r>
          </w:p>
        </w:tc>
      </w:tr>
      <w:tr w:rsidR="008E441B" w14:paraId="3533FE6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B3E97F" w14:textId="77777777" w:rsidR="008E441B" w:rsidRDefault="4844DF7C" w:rsidP="0002387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21197FB" w14:textId="77777777" w:rsidR="008E441B" w:rsidRDefault="4844DF7C" w:rsidP="00023870">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28007923" w14:textId="77777777" w:rsidR="008E441B" w:rsidRDefault="4844DF7C" w:rsidP="00023870">
            <w:pPr>
              <w:outlineLvl w:val="0"/>
            </w:pPr>
            <w:r>
              <w:t>1</w:t>
            </w:r>
          </w:p>
        </w:tc>
      </w:tr>
      <w:tr w:rsidR="008E441B" w14:paraId="0F1D911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B42C62" w14:textId="77777777" w:rsidR="008E441B" w:rsidRDefault="4844DF7C" w:rsidP="0002387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9177973" w14:textId="77777777" w:rsidR="008E441B" w:rsidRDefault="4844DF7C" w:rsidP="00023870">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49B266A" w14:textId="77777777" w:rsidR="008E441B" w:rsidRDefault="4844DF7C" w:rsidP="00023870">
            <w:pPr>
              <w:outlineLvl w:val="0"/>
            </w:pPr>
            <w:r>
              <w:t>0</w:t>
            </w:r>
          </w:p>
        </w:tc>
      </w:tr>
    </w:tbl>
    <w:p w14:paraId="7C53FE5C" w14:textId="77777777" w:rsidR="008E441B" w:rsidRDefault="008E441B" w:rsidP="008E441B"/>
    <w:p w14:paraId="3D521BEA" w14:textId="77777777" w:rsidR="008E441B" w:rsidRPr="00194E2D" w:rsidRDefault="4844DF7C" w:rsidP="4844DF7C">
      <w:pPr>
        <w:ind w:firstLine="720"/>
        <w:rPr>
          <w:b/>
          <w:bCs/>
        </w:rPr>
      </w:pPr>
      <w:r w:rsidRPr="4844DF7C">
        <w:rPr>
          <w:b/>
          <w:bCs/>
        </w:rPr>
        <w:t xml:space="preserve">Primary wear data: </w:t>
      </w:r>
    </w:p>
    <w:p w14:paraId="1205A9AA" w14:textId="77777777" w:rsidR="008E441B" w:rsidRDefault="008E441B" w:rsidP="008E441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E441B" w14:paraId="0CB4800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7E4AA76F" w14:textId="77777777" w:rsidR="008E441B" w:rsidRDefault="008E441B" w:rsidP="0002387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10654DF" w14:textId="77777777" w:rsidR="008E441B" w:rsidRDefault="4844DF7C" w:rsidP="0002387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AF2B91E" w14:textId="77777777" w:rsidR="008E441B" w:rsidRDefault="4844DF7C" w:rsidP="00023870">
            <w:pPr>
              <w:outlineLvl w:val="0"/>
            </w:pPr>
            <w:r>
              <w:t>Right wing (scale 0-3)</w:t>
            </w:r>
          </w:p>
        </w:tc>
      </w:tr>
      <w:tr w:rsidR="008E441B" w14:paraId="35E91C7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A05501" w14:textId="77777777" w:rsidR="008E441B" w:rsidRDefault="4844DF7C" w:rsidP="0002387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8E9AD47" w14:textId="77777777" w:rsidR="008E441B" w:rsidRDefault="4844DF7C" w:rsidP="000238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7A9532F" w14:textId="77777777" w:rsidR="008E441B" w:rsidRDefault="4844DF7C" w:rsidP="00023870">
            <w:pPr>
              <w:outlineLvl w:val="0"/>
            </w:pPr>
            <w:r>
              <w:t>0.5</w:t>
            </w:r>
          </w:p>
        </w:tc>
      </w:tr>
      <w:tr w:rsidR="008E441B" w14:paraId="027C1B4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F62519" w14:textId="77777777" w:rsidR="008E441B" w:rsidRDefault="4844DF7C" w:rsidP="0002387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FFA136F" w14:textId="77777777" w:rsidR="008E441B" w:rsidRDefault="4844DF7C" w:rsidP="000238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7C883FC" w14:textId="77777777" w:rsidR="008E441B" w:rsidRDefault="4844DF7C" w:rsidP="00023870">
            <w:pPr>
              <w:outlineLvl w:val="0"/>
            </w:pPr>
            <w:r>
              <w:t>0.5</w:t>
            </w:r>
          </w:p>
        </w:tc>
      </w:tr>
      <w:tr w:rsidR="008E441B" w14:paraId="7DAA6C1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2F96F5" w14:textId="77777777" w:rsidR="008E441B" w:rsidRDefault="4844DF7C" w:rsidP="0002387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2BF343C" w14:textId="77777777" w:rsidR="008E441B" w:rsidRDefault="4844DF7C" w:rsidP="000238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C43BCAF" w14:textId="77777777" w:rsidR="008E441B" w:rsidRDefault="4844DF7C" w:rsidP="00023870">
            <w:pPr>
              <w:outlineLvl w:val="0"/>
            </w:pPr>
            <w:r>
              <w:t>0.5</w:t>
            </w:r>
          </w:p>
        </w:tc>
      </w:tr>
      <w:tr w:rsidR="008E441B" w14:paraId="2584717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010154" w14:textId="77777777" w:rsidR="008E441B" w:rsidRDefault="4844DF7C" w:rsidP="0002387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79CA0B2" w14:textId="77777777" w:rsidR="008E441B" w:rsidRDefault="4844DF7C" w:rsidP="000238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ECDBACF" w14:textId="77777777" w:rsidR="008E441B" w:rsidRDefault="4844DF7C" w:rsidP="00023870">
            <w:pPr>
              <w:outlineLvl w:val="0"/>
            </w:pPr>
            <w:r>
              <w:t>1</w:t>
            </w:r>
          </w:p>
        </w:tc>
      </w:tr>
      <w:tr w:rsidR="008E441B" w14:paraId="48F4AA1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029D87" w14:textId="77777777" w:rsidR="008E441B" w:rsidRDefault="4844DF7C" w:rsidP="0002387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0622B12" w14:textId="77777777" w:rsidR="008E441B" w:rsidRDefault="4844DF7C" w:rsidP="0002387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11B2203" w14:textId="77777777" w:rsidR="008E441B" w:rsidRDefault="4844DF7C" w:rsidP="00023870">
            <w:pPr>
              <w:outlineLvl w:val="0"/>
            </w:pPr>
            <w:r>
              <w:t>1.5</w:t>
            </w:r>
          </w:p>
        </w:tc>
      </w:tr>
      <w:tr w:rsidR="008E441B" w14:paraId="5A608E5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2D84B3" w14:textId="77777777" w:rsidR="008E441B" w:rsidRDefault="4844DF7C" w:rsidP="0002387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648B327" w14:textId="77777777" w:rsidR="008E441B" w:rsidRDefault="4844DF7C" w:rsidP="0002387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E0D96D7" w14:textId="77777777" w:rsidR="008E441B" w:rsidRDefault="4844DF7C" w:rsidP="00023870">
            <w:pPr>
              <w:outlineLvl w:val="0"/>
            </w:pPr>
            <w:r>
              <w:t>2</w:t>
            </w:r>
          </w:p>
        </w:tc>
      </w:tr>
      <w:tr w:rsidR="008E441B" w14:paraId="5F22868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42AB4D" w14:textId="77777777" w:rsidR="008E441B" w:rsidRDefault="4844DF7C" w:rsidP="0002387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9B28C2E" w14:textId="77777777" w:rsidR="008E441B" w:rsidRDefault="4844DF7C" w:rsidP="0002387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1B88712" w14:textId="77777777" w:rsidR="008E441B" w:rsidRDefault="4844DF7C" w:rsidP="00023870">
            <w:pPr>
              <w:outlineLvl w:val="0"/>
            </w:pPr>
            <w:r>
              <w:t>2.5</w:t>
            </w:r>
          </w:p>
        </w:tc>
      </w:tr>
      <w:tr w:rsidR="008E441B" w14:paraId="17BCA1F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8F7302" w14:textId="77777777" w:rsidR="008E441B" w:rsidRDefault="4844DF7C" w:rsidP="0002387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C3BF3A2" w14:textId="77777777" w:rsidR="008E441B" w:rsidRDefault="4844DF7C" w:rsidP="0002387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2FE7AE0" w14:textId="77777777" w:rsidR="008E441B" w:rsidRDefault="4844DF7C" w:rsidP="00023870">
            <w:pPr>
              <w:outlineLvl w:val="0"/>
            </w:pPr>
            <w:r>
              <w:t>3</w:t>
            </w:r>
          </w:p>
        </w:tc>
      </w:tr>
      <w:tr w:rsidR="008E441B" w14:paraId="6F39AF4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9D67BA" w14:textId="77777777" w:rsidR="008E441B" w:rsidRDefault="4844DF7C" w:rsidP="0002387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3A127DB"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882DBDF" w14:textId="77777777" w:rsidR="008E441B" w:rsidRDefault="4844DF7C" w:rsidP="00023870">
            <w:pPr>
              <w:outlineLvl w:val="0"/>
            </w:pPr>
            <w:r>
              <w:t>3</w:t>
            </w:r>
          </w:p>
        </w:tc>
      </w:tr>
      <w:tr w:rsidR="008E441B" w14:paraId="44F9418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0662FB" w14:textId="77777777" w:rsidR="008E441B" w:rsidRDefault="4844DF7C" w:rsidP="0002387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70FFA8B"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B0B8BA6" w14:textId="77777777" w:rsidR="008E441B" w:rsidRDefault="4844DF7C" w:rsidP="00023870">
            <w:pPr>
              <w:outlineLvl w:val="0"/>
            </w:pPr>
            <w:r>
              <w:t>3</w:t>
            </w:r>
          </w:p>
        </w:tc>
      </w:tr>
    </w:tbl>
    <w:p w14:paraId="295403A1" w14:textId="77777777" w:rsidR="008E441B" w:rsidRDefault="008E441B" w:rsidP="008E441B"/>
    <w:p w14:paraId="171C0FAF" w14:textId="77777777" w:rsidR="008E441B" w:rsidRDefault="008E441B" w:rsidP="008E441B">
      <w:r>
        <w:tab/>
      </w:r>
      <w:r>
        <w:tab/>
      </w:r>
      <w:r>
        <w:tab/>
        <w:t>Note: Bled, tiny hematoma.</w:t>
      </w:r>
    </w:p>
    <w:p w14:paraId="2A925809" w14:textId="77777777" w:rsidR="008E441B" w:rsidRDefault="008E441B" w:rsidP="008E441B"/>
    <w:p w14:paraId="4B48123B" w14:textId="77777777" w:rsidR="008E441B" w:rsidRPr="00935495" w:rsidRDefault="4844DF7C" w:rsidP="4844DF7C">
      <w:pPr>
        <w:rPr>
          <w:b/>
          <w:bCs/>
        </w:rPr>
      </w:pPr>
      <w:r>
        <w:lastRenderedPageBreak/>
        <w:t>2359—</w:t>
      </w:r>
      <w:proofErr w:type="spellStart"/>
      <w:r w:rsidRPr="4844DF7C">
        <w:rPr>
          <w:b/>
          <w:bCs/>
        </w:rPr>
        <w:t>Unbanded</w:t>
      </w:r>
      <w:proofErr w:type="spellEnd"/>
      <w:r w:rsidRPr="4844DF7C">
        <w:rPr>
          <w:b/>
          <w:bCs/>
        </w:rPr>
        <w:t xml:space="preserve"> M caught</w:t>
      </w:r>
      <w:r>
        <w:t>, approached from N, 2</w:t>
      </w:r>
      <w:r w:rsidRPr="4844DF7C">
        <w:rPr>
          <w:vertAlign w:val="superscript"/>
        </w:rPr>
        <w:t>nd</w:t>
      </w:r>
      <w:r>
        <w:t xml:space="preserve"> shelf. Suspected to be NW calling bird. </w:t>
      </w:r>
      <w:r w:rsidRPr="4844DF7C">
        <w:rPr>
          <w:b/>
          <w:bCs/>
        </w:rPr>
        <w:t>We suspect this is a previously unnumbered, peripheral territory.</w:t>
      </w:r>
    </w:p>
    <w:p w14:paraId="26F04DC8" w14:textId="77777777" w:rsidR="008E441B" w:rsidRDefault="008E441B" w:rsidP="008E441B"/>
    <w:p w14:paraId="6BE4BE28" w14:textId="77777777" w:rsidR="008E441B" w:rsidRPr="00194E2D" w:rsidRDefault="4844DF7C" w:rsidP="4844DF7C">
      <w:pPr>
        <w:ind w:firstLine="720"/>
        <w:rPr>
          <w:b/>
          <w:bCs/>
        </w:rPr>
      </w:pPr>
      <w:r w:rsidRPr="4844DF7C">
        <w:rPr>
          <w:b/>
          <w:bCs/>
        </w:rPr>
        <w:t>Band # 1783-64544 (on R leg)</w:t>
      </w:r>
    </w:p>
    <w:p w14:paraId="415FEFD4" w14:textId="77777777" w:rsidR="008E441B" w:rsidRDefault="008E441B" w:rsidP="008E441B">
      <w:pPr>
        <w:ind w:left="720" w:hanging="720"/>
      </w:pPr>
      <w:r>
        <w:rPr>
          <w:b/>
        </w:rPr>
        <w:tab/>
      </w:r>
      <w:r>
        <w:rPr>
          <w:b/>
        </w:rPr>
        <w:tab/>
      </w:r>
      <w:r>
        <w:rPr>
          <w:b/>
        </w:rPr>
        <w:tab/>
      </w:r>
      <w:r>
        <w:t>70.5 g</w:t>
      </w:r>
      <w:r>
        <w:tab/>
      </w:r>
      <w:r>
        <w:tab/>
      </w:r>
      <w:r>
        <w:tab/>
        <w:t>LWC:</w:t>
      </w:r>
      <w:r>
        <w:tab/>
        <w:t>124</w:t>
      </w:r>
      <w:r>
        <w:tab/>
        <w:t>mm</w:t>
      </w:r>
    </w:p>
    <w:p w14:paraId="1880760E" w14:textId="77777777" w:rsidR="008E441B" w:rsidRDefault="008E441B" w:rsidP="008E441B">
      <w:pPr>
        <w:ind w:left="720" w:hanging="720"/>
      </w:pPr>
      <w:r>
        <w:tab/>
      </w:r>
      <w:r>
        <w:tab/>
        <w:t>-</w:t>
      </w:r>
      <w:r>
        <w:tab/>
      </w:r>
      <w:r>
        <w:rPr>
          <w:u w:val="single"/>
        </w:rPr>
        <w:t>16.0 g</w:t>
      </w:r>
      <w:r>
        <w:tab/>
      </w:r>
      <w:r>
        <w:tab/>
      </w:r>
      <w:r>
        <w:tab/>
        <w:t>LLP(5): 95</w:t>
      </w:r>
      <w:r>
        <w:tab/>
        <w:t xml:space="preserve"> mm</w:t>
      </w:r>
    </w:p>
    <w:p w14:paraId="133DA8FE" w14:textId="77777777" w:rsidR="008E441B" w:rsidRDefault="008E441B" w:rsidP="008E441B">
      <w:pPr>
        <w:ind w:left="720" w:hanging="720"/>
      </w:pPr>
      <w:r>
        <w:tab/>
      </w:r>
      <w:r>
        <w:tab/>
      </w:r>
      <w:r>
        <w:tab/>
        <w:t>54.5 g</w:t>
      </w:r>
      <w:r>
        <w:tab/>
      </w:r>
      <w:r>
        <w:tab/>
      </w:r>
      <w:r>
        <w:tab/>
        <w:t>LLP(6): 103</w:t>
      </w:r>
      <w:r>
        <w:tab/>
        <w:t xml:space="preserve"> mm</w:t>
      </w:r>
    </w:p>
    <w:p w14:paraId="3F88CAB3" w14:textId="77777777" w:rsidR="008E441B" w:rsidRDefault="008E441B" w:rsidP="008E441B">
      <w:pPr>
        <w:ind w:left="720" w:hanging="720"/>
      </w:pPr>
      <w:r>
        <w:tab/>
      </w:r>
      <w:r>
        <w:tab/>
      </w:r>
      <w:r>
        <w:tab/>
      </w:r>
      <w:r>
        <w:tab/>
      </w:r>
      <w:r>
        <w:tab/>
      </w:r>
      <w:r>
        <w:tab/>
      </w:r>
      <w:proofErr w:type="spellStart"/>
      <w:r>
        <w:t>Rect</w:t>
      </w:r>
      <w:proofErr w:type="spellEnd"/>
      <w:r>
        <w:t>:</w:t>
      </w:r>
      <w:r>
        <w:tab/>
        <w:t>56</w:t>
      </w:r>
      <w:r>
        <w:tab/>
        <w:t xml:space="preserve"> mm</w:t>
      </w:r>
    </w:p>
    <w:p w14:paraId="7DD5183B" w14:textId="77777777" w:rsidR="008E441B" w:rsidRDefault="008E441B" w:rsidP="008E441B">
      <w:r>
        <w:t xml:space="preserve"> </w:t>
      </w:r>
    </w:p>
    <w:p w14:paraId="730F7C27" w14:textId="77777777" w:rsidR="008E441B" w:rsidRDefault="008E441B" w:rsidP="008E441B"/>
    <w:p w14:paraId="341AD396" w14:textId="77777777" w:rsidR="008E441B" w:rsidRPr="00194E2D" w:rsidRDefault="4844DF7C" w:rsidP="4844DF7C">
      <w:pPr>
        <w:ind w:firstLine="720"/>
        <w:rPr>
          <w:b/>
          <w:bCs/>
        </w:rPr>
      </w:pPr>
      <w:r w:rsidRPr="4844DF7C">
        <w:rPr>
          <w:b/>
          <w:bCs/>
        </w:rPr>
        <w:t xml:space="preserve">Blacklight data: </w:t>
      </w:r>
    </w:p>
    <w:p w14:paraId="0433FF3B" w14:textId="77777777" w:rsidR="008E441B" w:rsidRDefault="008E441B" w:rsidP="008E441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E441B" w14:paraId="5EAF714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59D336D3" w14:textId="77777777" w:rsidR="008E441B" w:rsidRDefault="008E441B" w:rsidP="0002387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6EB25EE" w14:textId="77777777" w:rsidR="008E441B" w:rsidRDefault="4844DF7C" w:rsidP="0002387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61AD6CE" w14:textId="77777777" w:rsidR="008E441B" w:rsidRDefault="4844DF7C" w:rsidP="00023870">
            <w:pPr>
              <w:outlineLvl w:val="0"/>
            </w:pPr>
            <w:r>
              <w:t>Right wing (scale 0-3)</w:t>
            </w:r>
          </w:p>
        </w:tc>
      </w:tr>
      <w:tr w:rsidR="008E441B" w14:paraId="0D373A5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99A5D6" w14:textId="77777777" w:rsidR="008E441B" w:rsidRDefault="4844DF7C" w:rsidP="0002387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07BAB95"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3722661" w14:textId="77777777" w:rsidR="008E441B" w:rsidRDefault="4844DF7C" w:rsidP="00023870">
            <w:pPr>
              <w:outlineLvl w:val="0"/>
            </w:pPr>
            <w:r>
              <w:t>3</w:t>
            </w:r>
          </w:p>
        </w:tc>
      </w:tr>
      <w:tr w:rsidR="008E441B" w14:paraId="618ABDC8"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1AC70DE7" w14:textId="77777777" w:rsidR="008E441B" w:rsidRDefault="4844DF7C" w:rsidP="0002387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16D2404"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30BAA23" w14:textId="77777777" w:rsidR="008E441B" w:rsidRDefault="4844DF7C" w:rsidP="00023870">
            <w:pPr>
              <w:outlineLvl w:val="0"/>
            </w:pPr>
            <w:r>
              <w:t>3</w:t>
            </w:r>
          </w:p>
        </w:tc>
      </w:tr>
      <w:tr w:rsidR="008E441B" w14:paraId="181CD0F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9F7CEC" w14:textId="77777777" w:rsidR="008E441B" w:rsidRDefault="4844DF7C" w:rsidP="0002387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B88265A"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1342284" w14:textId="77777777" w:rsidR="008E441B" w:rsidRDefault="4844DF7C" w:rsidP="00023870">
            <w:pPr>
              <w:outlineLvl w:val="0"/>
            </w:pPr>
            <w:r>
              <w:t>3</w:t>
            </w:r>
          </w:p>
        </w:tc>
      </w:tr>
      <w:tr w:rsidR="008E441B" w14:paraId="10CB555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883665" w14:textId="77777777" w:rsidR="008E441B" w:rsidRDefault="4844DF7C" w:rsidP="0002387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89B84CE"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1428A96" w14:textId="77777777" w:rsidR="008E441B" w:rsidRDefault="4844DF7C" w:rsidP="00023870">
            <w:pPr>
              <w:outlineLvl w:val="0"/>
            </w:pPr>
            <w:r>
              <w:t>3</w:t>
            </w:r>
          </w:p>
        </w:tc>
      </w:tr>
      <w:tr w:rsidR="008E441B" w14:paraId="3BB9F2B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96A574" w14:textId="77777777" w:rsidR="008E441B" w:rsidRDefault="4844DF7C" w:rsidP="0002387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55636B9"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77E1A0A" w14:textId="77777777" w:rsidR="008E441B" w:rsidRDefault="4844DF7C" w:rsidP="00023870">
            <w:pPr>
              <w:outlineLvl w:val="0"/>
            </w:pPr>
            <w:r>
              <w:t>2.5</w:t>
            </w:r>
          </w:p>
        </w:tc>
      </w:tr>
      <w:tr w:rsidR="008E441B" w14:paraId="3C06410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A1EEEF" w14:textId="77777777" w:rsidR="008E441B" w:rsidRDefault="4844DF7C" w:rsidP="0002387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A584275" w14:textId="77777777" w:rsidR="008E441B" w:rsidRDefault="4844DF7C" w:rsidP="0002387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6FA511B" w14:textId="77777777" w:rsidR="008E441B" w:rsidRDefault="4844DF7C" w:rsidP="00023870">
            <w:pPr>
              <w:outlineLvl w:val="0"/>
            </w:pPr>
            <w:r>
              <w:t>1.5</w:t>
            </w:r>
          </w:p>
        </w:tc>
      </w:tr>
      <w:tr w:rsidR="008E441B" w14:paraId="4ED8DE8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F9FA5E" w14:textId="77777777" w:rsidR="008E441B" w:rsidRDefault="4844DF7C" w:rsidP="0002387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F06CAE7" w14:textId="77777777" w:rsidR="008E441B" w:rsidRDefault="4844DF7C" w:rsidP="0002387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2A2E931" w14:textId="77777777" w:rsidR="008E441B" w:rsidRDefault="4844DF7C" w:rsidP="00023870">
            <w:pPr>
              <w:outlineLvl w:val="0"/>
            </w:pPr>
            <w:r>
              <w:t>1</w:t>
            </w:r>
          </w:p>
        </w:tc>
      </w:tr>
      <w:tr w:rsidR="008E441B" w14:paraId="7C359C1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DCF5AB" w14:textId="77777777" w:rsidR="008E441B" w:rsidRDefault="4844DF7C" w:rsidP="0002387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7C99628" w14:textId="77777777" w:rsidR="008E441B" w:rsidRDefault="4844DF7C" w:rsidP="0002387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B92723F" w14:textId="77777777" w:rsidR="008E441B" w:rsidRDefault="4844DF7C" w:rsidP="00023870">
            <w:pPr>
              <w:outlineLvl w:val="0"/>
            </w:pPr>
            <w:r>
              <w:t>1</w:t>
            </w:r>
          </w:p>
        </w:tc>
      </w:tr>
      <w:tr w:rsidR="008E441B" w14:paraId="71B5520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B15FCB" w14:textId="77777777" w:rsidR="008E441B" w:rsidRDefault="4844DF7C" w:rsidP="0002387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2B4AEF6" w14:textId="77777777" w:rsidR="008E441B" w:rsidRDefault="4844DF7C" w:rsidP="0002387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8A8E065" w14:textId="77777777" w:rsidR="008E441B" w:rsidRDefault="4844DF7C" w:rsidP="00023870">
            <w:pPr>
              <w:outlineLvl w:val="0"/>
            </w:pPr>
            <w:r>
              <w:t>1</w:t>
            </w:r>
          </w:p>
        </w:tc>
      </w:tr>
      <w:tr w:rsidR="008E441B" w14:paraId="3F369DD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19312F" w14:textId="77777777" w:rsidR="008E441B" w:rsidRDefault="4844DF7C" w:rsidP="0002387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580B31C" w14:textId="77777777" w:rsidR="008E441B" w:rsidRDefault="4844DF7C" w:rsidP="00023870">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5642D9D" w14:textId="77777777" w:rsidR="008E441B" w:rsidRDefault="4844DF7C" w:rsidP="00023870">
            <w:pPr>
              <w:outlineLvl w:val="0"/>
            </w:pPr>
            <w:r>
              <w:t>0</w:t>
            </w:r>
          </w:p>
        </w:tc>
      </w:tr>
    </w:tbl>
    <w:p w14:paraId="2D52886B" w14:textId="77777777" w:rsidR="008E441B" w:rsidRDefault="008E441B" w:rsidP="008E441B"/>
    <w:p w14:paraId="52482AA4" w14:textId="77777777" w:rsidR="008E441B" w:rsidRPr="00194E2D" w:rsidRDefault="4844DF7C" w:rsidP="4844DF7C">
      <w:pPr>
        <w:ind w:firstLine="720"/>
        <w:rPr>
          <w:b/>
          <w:bCs/>
        </w:rPr>
      </w:pPr>
      <w:r w:rsidRPr="4844DF7C">
        <w:rPr>
          <w:b/>
          <w:bCs/>
        </w:rPr>
        <w:t xml:space="preserve">Primary wear data: </w:t>
      </w:r>
    </w:p>
    <w:p w14:paraId="3598B124" w14:textId="77777777" w:rsidR="008E441B" w:rsidRDefault="008E441B" w:rsidP="008E441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8E441B" w14:paraId="13E2EB8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3DD08A92" w14:textId="77777777" w:rsidR="008E441B" w:rsidRDefault="008E441B" w:rsidP="0002387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460CA60" w14:textId="77777777" w:rsidR="008E441B" w:rsidRDefault="4844DF7C" w:rsidP="0002387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040755B" w14:textId="77777777" w:rsidR="008E441B" w:rsidRDefault="4844DF7C" w:rsidP="00023870">
            <w:pPr>
              <w:outlineLvl w:val="0"/>
            </w:pPr>
            <w:r>
              <w:t>Right wing (scale 0-3)</w:t>
            </w:r>
          </w:p>
        </w:tc>
      </w:tr>
      <w:tr w:rsidR="008E441B" w14:paraId="189F042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72F1EA" w14:textId="77777777" w:rsidR="008E441B" w:rsidRDefault="4844DF7C" w:rsidP="0002387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BB75D3F" w14:textId="77777777" w:rsidR="008E441B" w:rsidRDefault="4844DF7C" w:rsidP="000238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4811F69" w14:textId="77777777" w:rsidR="008E441B" w:rsidRDefault="4844DF7C" w:rsidP="00023870">
            <w:pPr>
              <w:outlineLvl w:val="0"/>
            </w:pPr>
            <w:r>
              <w:t>0.5</w:t>
            </w:r>
          </w:p>
        </w:tc>
      </w:tr>
      <w:tr w:rsidR="008E441B" w14:paraId="4E01BD2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6EC2CE" w14:textId="77777777" w:rsidR="008E441B" w:rsidRDefault="4844DF7C" w:rsidP="0002387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F3417A0" w14:textId="77777777" w:rsidR="008E441B" w:rsidRDefault="4844DF7C" w:rsidP="000238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C7B3734" w14:textId="77777777" w:rsidR="008E441B" w:rsidRDefault="4844DF7C" w:rsidP="00023870">
            <w:pPr>
              <w:outlineLvl w:val="0"/>
            </w:pPr>
            <w:r>
              <w:t>0.5</w:t>
            </w:r>
          </w:p>
        </w:tc>
      </w:tr>
      <w:tr w:rsidR="008E441B" w14:paraId="00B6936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C347C8" w14:textId="77777777" w:rsidR="008E441B" w:rsidRDefault="4844DF7C" w:rsidP="0002387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5A594BA" w14:textId="77777777" w:rsidR="008E441B" w:rsidRDefault="4844DF7C" w:rsidP="000238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C4791F1" w14:textId="77777777" w:rsidR="008E441B" w:rsidRDefault="4844DF7C" w:rsidP="00023870">
            <w:pPr>
              <w:outlineLvl w:val="0"/>
            </w:pPr>
            <w:r>
              <w:t>0.5</w:t>
            </w:r>
          </w:p>
        </w:tc>
      </w:tr>
      <w:tr w:rsidR="008E441B" w14:paraId="713073A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40DF5B" w14:textId="77777777" w:rsidR="008E441B" w:rsidRDefault="4844DF7C" w:rsidP="0002387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EC58E37" w14:textId="77777777" w:rsidR="008E441B" w:rsidRDefault="4844DF7C" w:rsidP="000238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BED7F10" w14:textId="77777777" w:rsidR="008E441B" w:rsidRDefault="4844DF7C" w:rsidP="00023870">
            <w:pPr>
              <w:outlineLvl w:val="0"/>
            </w:pPr>
            <w:r>
              <w:t>0.5</w:t>
            </w:r>
          </w:p>
        </w:tc>
      </w:tr>
      <w:tr w:rsidR="008E441B" w14:paraId="1FCE4C9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D1F4FB" w14:textId="77777777" w:rsidR="008E441B" w:rsidRDefault="4844DF7C" w:rsidP="0002387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3B03241" w14:textId="77777777" w:rsidR="008E441B" w:rsidRDefault="4844DF7C" w:rsidP="00023870">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9849ED5" w14:textId="77777777" w:rsidR="008E441B" w:rsidRDefault="4844DF7C" w:rsidP="00023870">
            <w:pPr>
              <w:outlineLvl w:val="0"/>
            </w:pPr>
            <w:r>
              <w:t>1.5</w:t>
            </w:r>
          </w:p>
        </w:tc>
      </w:tr>
      <w:tr w:rsidR="008E441B" w14:paraId="539F7E9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5BFB77" w14:textId="77777777" w:rsidR="008E441B" w:rsidRDefault="4844DF7C" w:rsidP="0002387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BCAE531" w14:textId="77777777" w:rsidR="008E441B" w:rsidRDefault="4844DF7C" w:rsidP="0002387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1C73DEE" w14:textId="77777777" w:rsidR="008E441B" w:rsidRDefault="4844DF7C" w:rsidP="00023870">
            <w:pPr>
              <w:outlineLvl w:val="0"/>
            </w:pPr>
            <w:r>
              <w:t>1.5</w:t>
            </w:r>
          </w:p>
        </w:tc>
      </w:tr>
      <w:tr w:rsidR="008E441B" w14:paraId="498FA31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C96538" w14:textId="77777777" w:rsidR="008E441B" w:rsidRDefault="4844DF7C" w:rsidP="0002387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13CDC73" w14:textId="77777777" w:rsidR="008E441B" w:rsidRDefault="4844DF7C" w:rsidP="0002387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6E21014" w14:textId="77777777" w:rsidR="008E441B" w:rsidRDefault="4844DF7C" w:rsidP="00023870">
            <w:pPr>
              <w:outlineLvl w:val="0"/>
            </w:pPr>
            <w:r>
              <w:t>2.5</w:t>
            </w:r>
          </w:p>
        </w:tc>
      </w:tr>
      <w:tr w:rsidR="008E441B" w14:paraId="2243ED3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714CD4" w14:textId="77777777" w:rsidR="008E441B" w:rsidRDefault="4844DF7C" w:rsidP="0002387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39D2AD1"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F8090E9" w14:textId="77777777" w:rsidR="008E441B" w:rsidRDefault="4844DF7C" w:rsidP="00023870">
            <w:pPr>
              <w:outlineLvl w:val="0"/>
            </w:pPr>
            <w:r>
              <w:t>2.5</w:t>
            </w:r>
          </w:p>
        </w:tc>
      </w:tr>
      <w:tr w:rsidR="008E441B" w14:paraId="5A6E169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F06E7D" w14:textId="77777777" w:rsidR="008E441B" w:rsidRDefault="4844DF7C" w:rsidP="0002387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CCB6F86"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38257C6" w14:textId="77777777" w:rsidR="008E441B" w:rsidRDefault="4844DF7C" w:rsidP="00023870">
            <w:pPr>
              <w:outlineLvl w:val="0"/>
            </w:pPr>
            <w:r>
              <w:t>3</w:t>
            </w:r>
          </w:p>
        </w:tc>
      </w:tr>
      <w:tr w:rsidR="008E441B" w14:paraId="3119E85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6508D3" w14:textId="77777777" w:rsidR="008E441B" w:rsidRDefault="4844DF7C" w:rsidP="0002387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B10776B" w14:textId="77777777" w:rsidR="008E441B" w:rsidRDefault="4844DF7C" w:rsidP="0002387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1C22BE0" w14:textId="77777777" w:rsidR="008E441B" w:rsidRDefault="4844DF7C" w:rsidP="00023870">
            <w:pPr>
              <w:outlineLvl w:val="0"/>
            </w:pPr>
            <w:r>
              <w:t>3</w:t>
            </w:r>
          </w:p>
        </w:tc>
      </w:tr>
    </w:tbl>
    <w:p w14:paraId="49F36C1B" w14:textId="77777777" w:rsidR="008E441B" w:rsidRDefault="008E441B" w:rsidP="008E441B"/>
    <w:p w14:paraId="1A87367B" w14:textId="77777777" w:rsidR="008E441B" w:rsidRDefault="008E441B" w:rsidP="008E441B">
      <w:r>
        <w:tab/>
      </w:r>
      <w:r>
        <w:tab/>
      </w:r>
      <w:r>
        <w:tab/>
        <w:t>Note: Bled (tried L wing first, but had to bleed R), hematoma present.</w:t>
      </w:r>
    </w:p>
    <w:p w14:paraId="5041CB06" w14:textId="77777777" w:rsidR="008E441B" w:rsidRDefault="008E441B" w:rsidP="008E441B"/>
    <w:p w14:paraId="071683D1" w14:textId="77777777" w:rsidR="008E441B" w:rsidRDefault="4844DF7C" w:rsidP="008E441B">
      <w:r>
        <w:t>2405—1</w:t>
      </w:r>
      <w:r w:rsidRPr="4844DF7C">
        <w:rPr>
          <w:vertAlign w:val="superscript"/>
        </w:rPr>
        <w:t>st</w:t>
      </w:r>
      <w:r>
        <w:t xml:space="preserve"> M released, immediate strong ascending flight W.</w:t>
      </w:r>
    </w:p>
    <w:p w14:paraId="05CBAC37" w14:textId="77777777" w:rsidR="008E441B" w:rsidRDefault="4844DF7C" w:rsidP="008E441B">
      <w:r>
        <w:t xml:space="preserve">2407—PB off. </w:t>
      </w:r>
    </w:p>
    <w:p w14:paraId="719A71CD" w14:textId="77777777" w:rsidR="008E441B" w:rsidRDefault="4844DF7C" w:rsidP="008E441B">
      <w:pPr>
        <w:ind w:left="720" w:hanging="720"/>
      </w:pPr>
      <w:r>
        <w:lastRenderedPageBreak/>
        <w:t>2430—Lure net down and 2</w:t>
      </w:r>
      <w:r w:rsidRPr="4844DF7C">
        <w:rPr>
          <w:vertAlign w:val="superscript"/>
        </w:rPr>
        <w:t>nd</w:t>
      </w:r>
      <w:r>
        <w:t xml:space="preserve"> caught M released, strong ascending flight N. We head back to parking spot.</w:t>
      </w:r>
    </w:p>
    <w:p w14:paraId="4D0CABAD" w14:textId="77777777" w:rsidR="008E441B" w:rsidRDefault="008E441B" w:rsidP="008E441B">
      <w:pPr>
        <w:ind w:left="720" w:hanging="720"/>
      </w:pPr>
    </w:p>
    <w:p w14:paraId="7A22DC64" w14:textId="77777777" w:rsidR="008E441B" w:rsidRPr="00F104DF" w:rsidRDefault="008E441B" w:rsidP="4844DF7C">
      <w:pPr>
        <w:ind w:left="720" w:hanging="720"/>
        <w:rPr>
          <w:b/>
          <w:bCs/>
          <w:i/>
          <w:iCs/>
        </w:rPr>
      </w:pPr>
      <w:r>
        <w:tab/>
      </w:r>
      <w:r w:rsidRPr="4844DF7C">
        <w:rPr>
          <w:b/>
          <w:bCs/>
          <w:i/>
          <w:iCs/>
        </w:rPr>
        <w:t>Note: Events of the night do not indicate the identity of the silent FLOW JS spotted in the CN5 aspen flat. By receiving calls and M captures at the lure net from the NW (CN11?/unknown territory) and the SE (CN5), we can expect to have caught the CN5 M Band #1783-64523.</w:t>
      </w:r>
    </w:p>
    <w:p w14:paraId="266DF2A6" w14:textId="77777777" w:rsidR="008E441B" w:rsidRDefault="008E441B" w:rsidP="00D93EBF"/>
    <w:p w14:paraId="630289C4" w14:textId="77777777" w:rsidR="002F3051" w:rsidRDefault="4844DF7C" w:rsidP="002F3051">
      <w:pPr>
        <w:pStyle w:val="Heading2"/>
      </w:pPr>
      <w:r>
        <w:t>10 July 2014</w:t>
      </w:r>
    </w:p>
    <w:p w14:paraId="736C1EA2" w14:textId="77777777" w:rsidR="002F3051" w:rsidRDefault="002F3051" w:rsidP="002F3051">
      <w:pPr>
        <w:ind w:left="720" w:hanging="720"/>
      </w:pPr>
    </w:p>
    <w:p w14:paraId="15E0256A" w14:textId="77777777" w:rsidR="002F3051" w:rsidRDefault="4844DF7C" w:rsidP="002F3051">
      <w:pPr>
        <w:ind w:left="720" w:hanging="720"/>
      </w:pPr>
      <w:r>
        <w:t>2020—MC and ER arrive in CN5 to listen for occupancy and possible nesting vocalizations. We spread out in the main drainage with MC ~20m W of the most western cavity tree and ER ~100m E of MC.</w:t>
      </w:r>
    </w:p>
    <w:p w14:paraId="53081106" w14:textId="77777777" w:rsidR="002F3051" w:rsidRDefault="4844DF7C" w:rsidP="002F3051">
      <w:pPr>
        <w:ind w:left="720" w:hanging="720"/>
      </w:pPr>
      <w:r>
        <w:t>2145—We hear nothing and head out to CN8. ER stayed in the main drainage while MC stayed to the NW visiting the peripheral pockets of cavity trees, ending at tree #1080. As we leave we hear CN13 calling to the E.</w:t>
      </w:r>
    </w:p>
    <w:p w14:paraId="7781F1E3" w14:textId="77777777" w:rsidR="00694895" w:rsidRDefault="008E441B" w:rsidP="00694895">
      <w:pPr>
        <w:pStyle w:val="Heading2"/>
      </w:pPr>
      <w:r>
        <w:br w:type="page"/>
      </w:r>
    </w:p>
    <w:p w14:paraId="4F298215" w14:textId="77777777" w:rsidR="00694895" w:rsidRPr="00694895" w:rsidRDefault="4844DF7C" w:rsidP="00694895">
      <w:pPr>
        <w:pStyle w:val="Heading1"/>
      </w:pPr>
      <w:r>
        <w:lastRenderedPageBreak/>
        <w:t>CN5—2015</w:t>
      </w:r>
    </w:p>
    <w:p w14:paraId="067039C5" w14:textId="77777777" w:rsidR="00694895" w:rsidRPr="00694895" w:rsidRDefault="00694895" w:rsidP="00694895"/>
    <w:p w14:paraId="1A6501C0" w14:textId="77777777" w:rsidR="00694895" w:rsidRDefault="4844DF7C" w:rsidP="00694895">
      <w:pPr>
        <w:pStyle w:val="Heading2"/>
      </w:pPr>
      <w:r>
        <w:t>1 June 2015</w:t>
      </w:r>
    </w:p>
    <w:p w14:paraId="3000EBA8" w14:textId="77777777" w:rsidR="00694895" w:rsidRDefault="00694895" w:rsidP="00694895">
      <w:pPr>
        <w:ind w:left="720" w:hanging="720"/>
      </w:pPr>
    </w:p>
    <w:p w14:paraId="2E5D5BC2" w14:textId="77777777" w:rsidR="00694895" w:rsidRDefault="4844DF7C" w:rsidP="00694895">
      <w:pPr>
        <w:ind w:left="720" w:hanging="720"/>
      </w:pPr>
      <w:r>
        <w:t>2017—BH and SY spread out along the main CN13/CN5 drainage to listen for nesting vocalizations.</w:t>
      </w:r>
    </w:p>
    <w:p w14:paraId="4E95DF24" w14:textId="77777777" w:rsidR="00694895" w:rsidRDefault="00694895" w:rsidP="00694895">
      <w:pPr>
        <w:ind w:left="720" w:hanging="720"/>
      </w:pPr>
      <w:r>
        <w:tab/>
      </w:r>
      <w:r>
        <w:rPr>
          <w:u w:val="single"/>
        </w:rPr>
        <w:t>Weather</w:t>
      </w:r>
      <w:r>
        <w:t>: 12C, mostly clear, calm.</w:t>
      </w:r>
    </w:p>
    <w:p w14:paraId="669E54B9" w14:textId="77777777" w:rsidR="00694895" w:rsidRDefault="4844DF7C" w:rsidP="00694895">
      <w:pPr>
        <w:ind w:left="720" w:hanging="720"/>
      </w:pPr>
      <w:r>
        <w:t>2100—Nothing heard, we go to set up a lure net.</w:t>
      </w:r>
    </w:p>
    <w:p w14:paraId="63252595" w14:textId="77777777" w:rsidR="00694895" w:rsidRPr="00A13FC5" w:rsidRDefault="4844DF7C" w:rsidP="00694895">
      <w:pPr>
        <w:ind w:left="720" w:hanging="720"/>
      </w:pPr>
      <w:r>
        <w:t>2117—We start playback at a nest on the main CN5 ridge, ~35m SW of the faint 2-track.  Net not fully up due to faulty poles…</w:t>
      </w:r>
    </w:p>
    <w:p w14:paraId="231F9FF2" w14:textId="77777777" w:rsidR="00694895" w:rsidRPr="00194E2D" w:rsidRDefault="4844DF7C" w:rsidP="4844DF7C">
      <w:pPr>
        <w:ind w:firstLine="720"/>
        <w:rPr>
          <w:u w:val="single"/>
        </w:rPr>
      </w:pPr>
      <w:r w:rsidRPr="4844DF7C">
        <w:rPr>
          <w:u w:val="single"/>
        </w:rPr>
        <w:t>Vegetation</w:t>
      </w:r>
      <w:r>
        <w:t xml:space="preserve">: Medium density young to mature </w:t>
      </w:r>
      <w:proofErr w:type="spellStart"/>
      <w:r>
        <w:t>pipo</w:t>
      </w:r>
      <w:proofErr w:type="spellEnd"/>
      <w:r>
        <w:t>/</w:t>
      </w:r>
      <w:proofErr w:type="spellStart"/>
      <w:r>
        <w:t>psme</w:t>
      </w:r>
      <w:proofErr w:type="spellEnd"/>
      <w:r>
        <w:t xml:space="preserve"> on ridge top of low ridge.  </w:t>
      </w:r>
    </w:p>
    <w:p w14:paraId="0F47C016" w14:textId="77777777" w:rsidR="00694895" w:rsidRPr="00194E2D" w:rsidRDefault="4844DF7C" w:rsidP="4844DF7C">
      <w:pPr>
        <w:ind w:firstLine="720"/>
        <w:rPr>
          <w:u w:val="single"/>
        </w:rPr>
      </w:pPr>
      <w:r w:rsidRPr="4844DF7C">
        <w:rPr>
          <w:u w:val="single"/>
        </w:rPr>
        <w:t>Weather</w:t>
      </w:r>
      <w:r>
        <w:t>: 11C, clear, wind 0-3 mph.</w:t>
      </w:r>
    </w:p>
    <w:p w14:paraId="4EA0D62C" w14:textId="77777777" w:rsidR="00694895" w:rsidRDefault="4844DF7C" w:rsidP="00694895">
      <w:pPr>
        <w:ind w:firstLine="720"/>
      </w:pPr>
      <w:r>
        <w:t>X: 482020</w:t>
      </w:r>
    </w:p>
    <w:p w14:paraId="0B452915" w14:textId="77777777" w:rsidR="00694895" w:rsidRDefault="4844DF7C" w:rsidP="00694895">
      <w:pPr>
        <w:ind w:firstLine="720"/>
      </w:pPr>
      <w:r>
        <w:t>Y: 4333598</w:t>
      </w:r>
    </w:p>
    <w:p w14:paraId="7745CEF6" w14:textId="77777777" w:rsidR="00694895" w:rsidRDefault="4844DF7C" w:rsidP="00694895">
      <w:pPr>
        <w:ind w:firstLine="720"/>
      </w:pPr>
      <w:r>
        <w:t>+/- 8m</w:t>
      </w:r>
    </w:p>
    <w:p w14:paraId="4C21A662" w14:textId="77777777" w:rsidR="00694895" w:rsidRDefault="4844DF7C" w:rsidP="00694895">
      <w:pPr>
        <w:ind w:left="720" w:hanging="720"/>
      </w:pPr>
      <w:r>
        <w:t>2121—We hear distant TCs (200+m) to the SE.</w:t>
      </w:r>
    </w:p>
    <w:p w14:paraId="41F8D08C" w14:textId="77777777" w:rsidR="00694895" w:rsidRDefault="4844DF7C" w:rsidP="00694895">
      <w:pPr>
        <w:ind w:left="720" w:hanging="720"/>
      </w:pPr>
      <w:r>
        <w:t>2125—Poles replaced – net fully open.</w:t>
      </w:r>
    </w:p>
    <w:p w14:paraId="016567A0" w14:textId="77777777" w:rsidR="00694895" w:rsidRDefault="4844DF7C" w:rsidP="00694895">
      <w:pPr>
        <w:ind w:left="720" w:hanging="720"/>
      </w:pPr>
      <w:r>
        <w:t xml:space="preserve">2126—We hear TCs right at the net, M still calling to the SE – 2 </w:t>
      </w:r>
      <w:proofErr w:type="spellStart"/>
      <w:r>
        <w:t>Ms</w:t>
      </w:r>
      <w:proofErr w:type="spellEnd"/>
      <w:r>
        <w:t xml:space="preserve"> in the vicinity.  The 2</w:t>
      </w:r>
      <w:r w:rsidRPr="4844DF7C">
        <w:rPr>
          <w:vertAlign w:val="superscript"/>
        </w:rPr>
        <w:t>nd</w:t>
      </w:r>
      <w:r>
        <w:t xml:space="preserve"> (closer) M is likely CN5, heard W in drainage.  ID of the bird to the SE is unknown.</w:t>
      </w:r>
    </w:p>
    <w:p w14:paraId="2A4513A8" w14:textId="77777777" w:rsidR="00694895" w:rsidRDefault="4844DF7C" w:rsidP="00694895">
      <w:pPr>
        <w:ind w:left="720" w:hanging="720"/>
      </w:pPr>
      <w:r>
        <w:t>2130—CN5 M goes quiet – possibly clipped the net.</w:t>
      </w:r>
    </w:p>
    <w:p w14:paraId="370FE628" w14:textId="77777777" w:rsidR="00694895" w:rsidRDefault="4844DF7C" w:rsidP="00694895">
      <w:pPr>
        <w:ind w:left="720" w:hanging="720"/>
      </w:pPr>
      <w:r>
        <w:t>2132—SE M gives TCs, is moving around net site.</w:t>
      </w:r>
    </w:p>
    <w:p w14:paraId="77FD4E81" w14:textId="77777777" w:rsidR="00694895" w:rsidRDefault="4844DF7C" w:rsidP="00694895">
      <w:pPr>
        <w:ind w:left="720" w:hanging="720"/>
      </w:pPr>
      <w:r>
        <w:t>2137—SE M goes quiet.</w:t>
      </w:r>
    </w:p>
    <w:p w14:paraId="4BB99569" w14:textId="77777777" w:rsidR="00694895" w:rsidRDefault="4844DF7C" w:rsidP="00694895">
      <w:pPr>
        <w:ind w:left="720" w:hanging="720"/>
      </w:pPr>
      <w:r>
        <w:t>2140—SE M begins giving TCs again, still distant.  Wind has picked up a bit, gusts to 5 mph.</w:t>
      </w:r>
    </w:p>
    <w:p w14:paraId="29A5C260" w14:textId="77777777" w:rsidR="00694895" w:rsidRDefault="4844DF7C" w:rsidP="00694895">
      <w:pPr>
        <w:ind w:left="720" w:hanging="720"/>
      </w:pPr>
      <w:r>
        <w:t>2145—SY leaves net to go listen/tap.  I move toward the SE M who is fairly consistently giving TCs</w:t>
      </w:r>
    </w:p>
    <w:p w14:paraId="571E9F8F" w14:textId="77777777" w:rsidR="00694895" w:rsidRDefault="4844DF7C" w:rsidP="00694895">
      <w:pPr>
        <w:ind w:left="720" w:hanging="720"/>
      </w:pPr>
      <w:r>
        <w:t>2219—PB track changed to ‘Track 42’</w:t>
      </w:r>
    </w:p>
    <w:p w14:paraId="4CDC241D" w14:textId="77777777" w:rsidR="00694895" w:rsidRDefault="4844DF7C" w:rsidP="00694895">
      <w:pPr>
        <w:ind w:left="720" w:hanging="720"/>
      </w:pPr>
      <w:r>
        <w:t>2222—TCs near the vehicle SE of net site (at the standard CN5 parking spot). Very brief, approx. 2-3 calls.</w:t>
      </w:r>
    </w:p>
    <w:p w14:paraId="34624D58" w14:textId="77777777" w:rsidR="00694895" w:rsidRDefault="4844DF7C" w:rsidP="00694895">
      <w:pPr>
        <w:ind w:left="720" w:hanging="720"/>
      </w:pPr>
      <w:r>
        <w:t xml:space="preserve">2230-2300—SY records 4 </w:t>
      </w:r>
      <w:proofErr w:type="spellStart"/>
      <w:r>
        <w:t>songposts</w:t>
      </w:r>
      <w:proofErr w:type="spellEnd"/>
      <w:r>
        <w:t xml:space="preserve"> in several trees on the S side of the road.  The M called more or less constantly in the areas S and SE of the CN5 parking spot.  M was still calling when I left.</w:t>
      </w:r>
    </w:p>
    <w:p w14:paraId="3A3DF685" w14:textId="77777777" w:rsidR="00694895" w:rsidRDefault="4844DF7C" w:rsidP="00694895">
      <w:pPr>
        <w:ind w:left="720" w:hanging="720"/>
      </w:pPr>
      <w:r>
        <w:t>2245—BH hears approx. 2 TCs ~40m SE, possibly indicating SE M heard consistently earlier.</w:t>
      </w:r>
    </w:p>
    <w:p w14:paraId="76272614" w14:textId="77777777" w:rsidR="00694895" w:rsidRDefault="4844DF7C" w:rsidP="00694895">
      <w:pPr>
        <w:ind w:left="720" w:hanging="720"/>
      </w:pPr>
      <w:r>
        <w:t>2317—SY returns to the net and increases PB volume.</w:t>
      </w:r>
    </w:p>
    <w:p w14:paraId="56ECBE55" w14:textId="77777777" w:rsidR="00694895" w:rsidRDefault="4844DF7C" w:rsidP="00694895">
      <w:pPr>
        <w:ind w:left="720" w:hanging="720"/>
      </w:pPr>
      <w:r>
        <w:t>2319—We hear TCs distantly to the SE.</w:t>
      </w:r>
    </w:p>
    <w:p w14:paraId="534EA077" w14:textId="77777777" w:rsidR="00694895" w:rsidRDefault="4844DF7C" w:rsidP="00694895">
      <w:pPr>
        <w:ind w:left="720" w:hanging="720"/>
      </w:pPr>
      <w:r>
        <w:t xml:space="preserve">2322—CN5 M (presumably) begins giving TECs right at the net.  M to the SE is still calling. </w:t>
      </w:r>
    </w:p>
    <w:p w14:paraId="0A6ECA0E" w14:textId="77777777" w:rsidR="00694895" w:rsidRDefault="4844DF7C" w:rsidP="00694895">
      <w:pPr>
        <w:ind w:left="720" w:hanging="720"/>
      </w:pPr>
      <w:r>
        <w:t>2341—Stop playback.  The CN5 M made several flights around the net site giving TCs, TECs and, HECs before going quiet. We see M flying around net and landing in PB tree.  Ultimately avoids net and vacates area after ~10 minutes.  May have bounced out of the net at one point.</w:t>
      </w:r>
    </w:p>
    <w:p w14:paraId="574A1FE0" w14:textId="77777777" w:rsidR="00694895" w:rsidRDefault="4844DF7C" w:rsidP="00694895">
      <w:pPr>
        <w:ind w:left="720" w:hanging="720"/>
      </w:pPr>
      <w:r>
        <w:t>2351—BH and SY spread out to listen in the CN5 and CN13 area.  SE bird giving intermittent TCs basically the whole time, we ignore him for now.</w:t>
      </w:r>
    </w:p>
    <w:p w14:paraId="51B5B555" w14:textId="77777777" w:rsidR="00694895" w:rsidRDefault="4844DF7C" w:rsidP="00694895">
      <w:pPr>
        <w:ind w:left="720" w:hanging="720"/>
      </w:pPr>
      <w:r>
        <w:t>2455—We leave the CN13 and CN5 area and head up towards the vehicles to go after the SE M (now designated the CN14 M).</w:t>
      </w:r>
    </w:p>
    <w:p w14:paraId="42FA595E" w14:textId="77777777" w:rsidR="00694895" w:rsidRDefault="4844DF7C" w:rsidP="00694895">
      <w:pPr>
        <w:ind w:left="720" w:hanging="720"/>
      </w:pPr>
      <w:r>
        <w:t>0105—From the CN5 parking spot we hear TCs distant to the S.  We chase.</w:t>
      </w:r>
    </w:p>
    <w:p w14:paraId="19433CAC" w14:textId="77777777" w:rsidR="00694895" w:rsidRDefault="4844DF7C" w:rsidP="00694895">
      <w:pPr>
        <w:ind w:left="720" w:hanging="720"/>
      </w:pPr>
      <w:r>
        <w:t>0116—</w:t>
      </w:r>
      <w:r w:rsidRPr="4844DF7C">
        <w:rPr>
          <w:b/>
          <w:bCs/>
        </w:rPr>
        <w:t xml:space="preserve">We hang a </w:t>
      </w:r>
      <w:proofErr w:type="spellStart"/>
      <w:r w:rsidRPr="4844DF7C">
        <w:rPr>
          <w:b/>
          <w:bCs/>
        </w:rPr>
        <w:t>songpost</w:t>
      </w:r>
      <w:proofErr w:type="spellEnd"/>
      <w:r w:rsidRPr="4844DF7C">
        <w:rPr>
          <w:b/>
          <w:bCs/>
        </w:rPr>
        <w:t xml:space="preserve"> on the M in the same area SY hung </w:t>
      </w:r>
      <w:proofErr w:type="spellStart"/>
      <w:r w:rsidRPr="4844DF7C">
        <w:rPr>
          <w:b/>
          <w:bCs/>
        </w:rPr>
        <w:t>songposts</w:t>
      </w:r>
      <w:proofErr w:type="spellEnd"/>
      <w:r w:rsidRPr="4844DF7C">
        <w:rPr>
          <w:b/>
          <w:bCs/>
        </w:rPr>
        <w:t xml:space="preserve"> earlier in the night</w:t>
      </w:r>
      <w:r>
        <w:t>.  After recording data, we leave.</w:t>
      </w:r>
    </w:p>
    <w:p w14:paraId="437B5DF0" w14:textId="77777777" w:rsidR="004F0611" w:rsidRDefault="004F0611" w:rsidP="00694895">
      <w:pPr>
        <w:ind w:left="720" w:hanging="720"/>
      </w:pPr>
    </w:p>
    <w:p w14:paraId="6ECF96A7" w14:textId="77777777" w:rsidR="004F0611" w:rsidRDefault="4844DF7C" w:rsidP="004F0611">
      <w:pPr>
        <w:pStyle w:val="Heading2"/>
      </w:pPr>
      <w:r>
        <w:t>12 June 2015</w:t>
      </w:r>
    </w:p>
    <w:p w14:paraId="2CD37609" w14:textId="77777777" w:rsidR="004F0611" w:rsidRDefault="004F0611" w:rsidP="004F0611">
      <w:pPr>
        <w:ind w:left="720" w:hanging="720"/>
      </w:pPr>
    </w:p>
    <w:p w14:paraId="47640A5D" w14:textId="77777777" w:rsidR="004F0611" w:rsidRDefault="4844DF7C" w:rsidP="004F0611">
      <w:pPr>
        <w:ind w:left="720" w:hanging="720"/>
      </w:pPr>
      <w:r>
        <w:t>Afternoon—Flam crew peeps CN5 and CN13.  Fairly thorough coverage of cavity trees in CN13, missing a few cavity trees on W side of CN5.</w:t>
      </w:r>
    </w:p>
    <w:p w14:paraId="63EE7C7B" w14:textId="77777777" w:rsidR="005D6935" w:rsidRDefault="005D6935" w:rsidP="004F0611">
      <w:pPr>
        <w:ind w:left="720" w:hanging="720"/>
      </w:pPr>
    </w:p>
    <w:p w14:paraId="4F2A6DB3" w14:textId="77777777" w:rsidR="004F0611" w:rsidRDefault="4844DF7C" w:rsidP="004F0611">
      <w:pPr>
        <w:ind w:left="720" w:hanging="720"/>
      </w:pPr>
      <w:r>
        <w:t>2027—BH, ER, and SY arrive in CN5 with the intent to listen for nesting vocalizations and eventually lure for the CN5/CN14 territorial males. We split up to listen. ER in W drainage, BH in E, and SY on small ridge in the middle. We hear and see nothing.</w:t>
      </w:r>
    </w:p>
    <w:p w14:paraId="29BF3EE6" w14:textId="77777777" w:rsidR="004F0611" w:rsidRDefault="4844DF7C" w:rsidP="004F0611">
      <w:pPr>
        <w:ind w:left="720" w:hanging="720"/>
      </w:pPr>
      <w:r>
        <w:t xml:space="preserve">2127—We return to the parking spot to set up a N/S lure net ~30m NNE of the CN5 parking spot. </w:t>
      </w:r>
    </w:p>
    <w:p w14:paraId="28DCD359" w14:textId="77777777" w:rsidR="004F0611" w:rsidRDefault="4844DF7C" w:rsidP="004F0611">
      <w:pPr>
        <w:ind w:left="720" w:hanging="720"/>
      </w:pPr>
      <w:r>
        <w:t>2137—Start PB.</w:t>
      </w:r>
    </w:p>
    <w:p w14:paraId="3AA4D659" w14:textId="77777777" w:rsidR="004F0611" w:rsidRDefault="004F0611" w:rsidP="004F0611">
      <w:pPr>
        <w:ind w:left="720" w:hanging="720"/>
      </w:pPr>
    </w:p>
    <w:p w14:paraId="60BFE614" w14:textId="77777777" w:rsidR="004F0611" w:rsidRDefault="4844DF7C" w:rsidP="004F0611">
      <w:pPr>
        <w:ind w:firstLine="720"/>
      </w:pPr>
      <w:r w:rsidRPr="4844DF7C">
        <w:rPr>
          <w:u w:val="single"/>
        </w:rPr>
        <w:t>Vegetation</w:t>
      </w:r>
      <w:r>
        <w:t xml:space="preserve">: Very open, </w:t>
      </w:r>
      <w:proofErr w:type="spellStart"/>
      <w:r>
        <w:t>pipo</w:t>
      </w:r>
      <w:proofErr w:type="spellEnd"/>
      <w:r>
        <w:t>/</w:t>
      </w:r>
      <w:proofErr w:type="spellStart"/>
      <w:r>
        <w:t>psme</w:t>
      </w:r>
      <w:proofErr w:type="spellEnd"/>
      <w:r>
        <w:t>/</w:t>
      </w:r>
      <w:proofErr w:type="spellStart"/>
      <w:r>
        <w:t>potr</w:t>
      </w:r>
      <w:proofErr w:type="spellEnd"/>
      <w:r>
        <w:t xml:space="preserve"> snags</w:t>
      </w:r>
    </w:p>
    <w:p w14:paraId="3CEA6DA0" w14:textId="77777777" w:rsidR="004F0611" w:rsidRDefault="4844DF7C" w:rsidP="004F0611">
      <w:pPr>
        <w:ind w:firstLine="720"/>
      </w:pPr>
      <w:r w:rsidRPr="4844DF7C">
        <w:rPr>
          <w:u w:val="single"/>
        </w:rPr>
        <w:t>Weather</w:t>
      </w:r>
      <w:r>
        <w:t>: Clear, slight breeze, 13C</w:t>
      </w:r>
    </w:p>
    <w:p w14:paraId="087C5D3C" w14:textId="77777777" w:rsidR="004F0611" w:rsidRDefault="004F0611" w:rsidP="004F0611"/>
    <w:p w14:paraId="26116C90" w14:textId="77777777" w:rsidR="004F0611" w:rsidRDefault="4844DF7C" w:rsidP="004F0611">
      <w:pPr>
        <w:ind w:firstLine="720"/>
      </w:pPr>
      <w:r>
        <w:t>X: 482104</w:t>
      </w:r>
    </w:p>
    <w:p w14:paraId="057E98C6" w14:textId="77777777" w:rsidR="004F0611" w:rsidRDefault="4844DF7C" w:rsidP="004F0611">
      <w:pPr>
        <w:ind w:firstLine="720"/>
      </w:pPr>
      <w:r>
        <w:t xml:space="preserve">Y:4333367 </w:t>
      </w:r>
    </w:p>
    <w:p w14:paraId="64B789D7" w14:textId="77777777" w:rsidR="004F0611" w:rsidRDefault="4844DF7C" w:rsidP="004F0611">
      <w:pPr>
        <w:ind w:firstLine="720"/>
      </w:pPr>
      <w:r>
        <w:t xml:space="preserve">+/- 7m </w:t>
      </w:r>
    </w:p>
    <w:p w14:paraId="702FF9DC" w14:textId="77777777" w:rsidR="004F0611" w:rsidRDefault="004F0611" w:rsidP="004F0611">
      <w:pPr>
        <w:ind w:left="720" w:hanging="720"/>
      </w:pPr>
    </w:p>
    <w:p w14:paraId="7B915751" w14:textId="77777777" w:rsidR="004F0611" w:rsidRDefault="4844DF7C" w:rsidP="004F0611">
      <w:pPr>
        <w:ind w:left="720" w:hanging="720"/>
      </w:pPr>
      <w:r>
        <w:t>2139—M gives TCs about 40m S of net, presumed CN14_M.</w:t>
      </w:r>
    </w:p>
    <w:p w14:paraId="11CFBBEF" w14:textId="77777777" w:rsidR="004F0611" w:rsidRDefault="4844DF7C" w:rsidP="004F0611">
      <w:pPr>
        <w:ind w:left="720" w:hanging="720"/>
      </w:pPr>
      <w:r>
        <w:t xml:space="preserve">2140—A second M begins giving TCs from about 30m NNW of the net. This is the presumed CN5_M. The CN14_M begins giving TECs and hoarse TCs and jumps within 20m of the net on the N side of the </w:t>
      </w:r>
      <w:proofErr w:type="spellStart"/>
      <w:r>
        <w:t>rd</w:t>
      </w:r>
      <w:proofErr w:type="spellEnd"/>
      <w:r>
        <w:t>, still on the S side of the net.</w:t>
      </w:r>
    </w:p>
    <w:p w14:paraId="69697CE3" w14:textId="77777777" w:rsidR="004F0611" w:rsidRDefault="4844DF7C" w:rsidP="004F0611">
      <w:pPr>
        <w:ind w:left="720" w:hanging="720"/>
      </w:pPr>
      <w:r>
        <w:t>2141—Both CN14_M and CN5_M within 10m of the net. The presumed CN14_M gives more hoarse and aggressive HECs and stays mostly on the S side of the net while the presumed CN5_M gives TECs on the N side of the net.</w:t>
      </w:r>
    </w:p>
    <w:p w14:paraId="0EE91218" w14:textId="77777777" w:rsidR="004F0611" w:rsidRDefault="4844DF7C" w:rsidP="4844DF7C">
      <w:pPr>
        <w:ind w:left="720" w:hanging="720"/>
        <w:rPr>
          <w:b/>
          <w:bCs/>
        </w:rPr>
      </w:pPr>
      <w:r>
        <w:t xml:space="preserve">2142—The M giving hoarse calls goes silent, while the M giving TECs (CN5_M) still calls. </w:t>
      </w:r>
      <w:r w:rsidRPr="4844DF7C">
        <w:rPr>
          <w:b/>
          <w:bCs/>
        </w:rPr>
        <w:t xml:space="preserve">An </w:t>
      </w:r>
      <w:proofErr w:type="spellStart"/>
      <w:r w:rsidRPr="4844DF7C">
        <w:rPr>
          <w:b/>
          <w:bCs/>
        </w:rPr>
        <w:t>unbanded</w:t>
      </w:r>
      <w:proofErr w:type="spellEnd"/>
      <w:r w:rsidRPr="4844DF7C">
        <w:rPr>
          <w:b/>
          <w:bCs/>
        </w:rPr>
        <w:t xml:space="preserve"> FLOW captured in the 3</w:t>
      </w:r>
      <w:r w:rsidRPr="4844DF7C">
        <w:rPr>
          <w:b/>
          <w:bCs/>
          <w:vertAlign w:val="superscript"/>
        </w:rPr>
        <w:t>rd</w:t>
      </w:r>
      <w:r w:rsidRPr="4844DF7C">
        <w:rPr>
          <w:b/>
          <w:bCs/>
        </w:rPr>
        <w:t xml:space="preserve"> shelf on the N side of net. This is the presumed CN14 territorial M.</w:t>
      </w:r>
    </w:p>
    <w:p w14:paraId="1E67DF57" w14:textId="77777777" w:rsidR="004F0611" w:rsidRDefault="004F0611" w:rsidP="004F0611">
      <w:pPr>
        <w:ind w:left="720" w:hanging="720"/>
      </w:pPr>
    </w:p>
    <w:p w14:paraId="11EFBE10" w14:textId="77777777" w:rsidR="004F0611" w:rsidRDefault="4844DF7C" w:rsidP="4844DF7C">
      <w:pPr>
        <w:ind w:firstLine="720"/>
        <w:rPr>
          <w:b/>
          <w:bCs/>
        </w:rPr>
      </w:pPr>
      <w:r w:rsidRPr="4844DF7C">
        <w:rPr>
          <w:b/>
          <w:bCs/>
        </w:rPr>
        <w:t>Band # 1833-03270 (on R leg)</w:t>
      </w:r>
    </w:p>
    <w:p w14:paraId="355B1ACB" w14:textId="77777777" w:rsidR="004F0611" w:rsidRDefault="004F0611" w:rsidP="004F0611">
      <w:pPr>
        <w:ind w:left="720" w:hanging="720"/>
      </w:pPr>
      <w:r>
        <w:rPr>
          <w:b/>
        </w:rPr>
        <w:tab/>
      </w:r>
      <w:r>
        <w:rPr>
          <w:b/>
        </w:rPr>
        <w:tab/>
      </w:r>
      <w:r>
        <w:rPr>
          <w:b/>
        </w:rPr>
        <w:tab/>
      </w:r>
      <w:r>
        <w:t>91.0 g</w:t>
      </w:r>
      <w:r>
        <w:tab/>
      </w:r>
      <w:r>
        <w:tab/>
      </w:r>
      <w:r>
        <w:tab/>
        <w:t>LWC:</w:t>
      </w:r>
      <w:r>
        <w:tab/>
        <w:t>120</w:t>
      </w:r>
      <w:r>
        <w:tab/>
        <w:t>mm</w:t>
      </w:r>
    </w:p>
    <w:p w14:paraId="031FB351" w14:textId="77777777" w:rsidR="004F0611" w:rsidRDefault="004F0611" w:rsidP="004F0611">
      <w:pPr>
        <w:ind w:left="720" w:hanging="720"/>
      </w:pPr>
      <w:r>
        <w:tab/>
      </w:r>
      <w:r>
        <w:tab/>
        <w:t>-</w:t>
      </w:r>
      <w:r>
        <w:tab/>
      </w:r>
      <w:r>
        <w:rPr>
          <w:u w:val="single"/>
        </w:rPr>
        <w:t>34.0 g</w:t>
      </w:r>
      <w:r>
        <w:tab/>
      </w:r>
      <w:r>
        <w:tab/>
      </w:r>
      <w:r>
        <w:tab/>
        <w:t>LLP(5): 90</w:t>
      </w:r>
      <w:r>
        <w:tab/>
        <w:t xml:space="preserve"> mm</w:t>
      </w:r>
    </w:p>
    <w:p w14:paraId="722EEE88" w14:textId="77777777" w:rsidR="004F0611" w:rsidRDefault="004F0611" w:rsidP="004F0611">
      <w:pPr>
        <w:ind w:left="720" w:hanging="720"/>
      </w:pPr>
      <w:r>
        <w:tab/>
      </w:r>
      <w:r>
        <w:tab/>
      </w:r>
      <w:r>
        <w:tab/>
        <w:t>57.0 g</w:t>
      </w:r>
      <w:r>
        <w:tab/>
      </w:r>
      <w:r>
        <w:tab/>
      </w:r>
      <w:r>
        <w:tab/>
        <w:t>LLP(6): 98</w:t>
      </w:r>
      <w:r>
        <w:tab/>
        <w:t xml:space="preserve"> mm</w:t>
      </w:r>
    </w:p>
    <w:p w14:paraId="0D81DBE3" w14:textId="77777777" w:rsidR="004F0611" w:rsidRDefault="004F0611" w:rsidP="004F0611">
      <w:pPr>
        <w:ind w:left="720" w:hanging="720"/>
      </w:pPr>
      <w:r>
        <w:tab/>
      </w:r>
      <w:r>
        <w:tab/>
      </w:r>
      <w:r>
        <w:tab/>
      </w:r>
      <w:r>
        <w:tab/>
      </w:r>
      <w:r>
        <w:tab/>
      </w:r>
      <w:r>
        <w:tab/>
      </w:r>
      <w:proofErr w:type="spellStart"/>
      <w:r>
        <w:t>Rect</w:t>
      </w:r>
      <w:proofErr w:type="spellEnd"/>
      <w:r>
        <w:t>:</w:t>
      </w:r>
      <w:r>
        <w:tab/>
        <w:t>56</w:t>
      </w:r>
      <w:r>
        <w:tab/>
        <w:t xml:space="preserve"> mm</w:t>
      </w:r>
    </w:p>
    <w:p w14:paraId="49DD3D0D" w14:textId="77777777" w:rsidR="004F0611" w:rsidRDefault="004F0611" w:rsidP="004F0611">
      <w:r>
        <w:t xml:space="preserve"> </w:t>
      </w:r>
    </w:p>
    <w:p w14:paraId="477BEE4B" w14:textId="77777777" w:rsidR="004F0611" w:rsidRDefault="4844DF7C" w:rsidP="4844DF7C">
      <w:pPr>
        <w:ind w:firstLine="720"/>
        <w:rPr>
          <w:b/>
          <w:bCs/>
        </w:rPr>
      </w:pPr>
      <w:r w:rsidRPr="4844DF7C">
        <w:rPr>
          <w:b/>
          <w:bCs/>
        </w:rPr>
        <w:t xml:space="preserve">Blacklight data: </w:t>
      </w:r>
    </w:p>
    <w:p w14:paraId="78719387" w14:textId="77777777" w:rsidR="004F0611" w:rsidRDefault="004F0611" w:rsidP="004F061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0611" w14:paraId="1C94B18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38358B8B" w14:textId="77777777" w:rsidR="004F0611" w:rsidRDefault="004F061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93723BE" w14:textId="77777777" w:rsidR="004F0611" w:rsidRDefault="4844DF7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3631E78" w14:textId="77777777" w:rsidR="004F0611" w:rsidRDefault="4844DF7C">
            <w:pPr>
              <w:outlineLvl w:val="0"/>
            </w:pPr>
            <w:r>
              <w:t>Right wing (scale 0-3)</w:t>
            </w:r>
          </w:p>
        </w:tc>
      </w:tr>
      <w:tr w:rsidR="004F0611" w14:paraId="6F9BF09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6BF412" w14:textId="77777777" w:rsidR="004F0611" w:rsidRDefault="4844DF7C">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3B7F1076" w14:textId="77777777" w:rsidR="004F0611"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14A74202" w14:textId="77777777" w:rsidR="004F0611" w:rsidRDefault="4844DF7C">
            <w:pPr>
              <w:outlineLvl w:val="0"/>
            </w:pPr>
            <w:r>
              <w:t>2.5</w:t>
            </w:r>
          </w:p>
        </w:tc>
      </w:tr>
      <w:tr w:rsidR="004F0611" w14:paraId="4CF7A3B3"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4C6A7F1E" w14:textId="77777777" w:rsidR="004F0611" w:rsidRDefault="4844DF7C">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2C9B71D9" w14:textId="77777777" w:rsidR="004F0611"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626B6467" w14:textId="77777777" w:rsidR="004F0611" w:rsidRDefault="4844DF7C">
            <w:pPr>
              <w:outlineLvl w:val="0"/>
            </w:pPr>
            <w:r>
              <w:t>2.5</w:t>
            </w:r>
          </w:p>
        </w:tc>
      </w:tr>
      <w:tr w:rsidR="004F0611" w14:paraId="4A09995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4FF387" w14:textId="77777777" w:rsidR="004F0611" w:rsidRDefault="4844DF7C">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3D3E524B" w14:textId="77777777" w:rsidR="004F0611"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1AE7CF54" w14:textId="77777777" w:rsidR="004F0611" w:rsidRDefault="4844DF7C">
            <w:pPr>
              <w:outlineLvl w:val="0"/>
            </w:pPr>
            <w:r>
              <w:t>2</w:t>
            </w:r>
          </w:p>
        </w:tc>
      </w:tr>
      <w:tr w:rsidR="004F0611" w14:paraId="1B9E6D6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4B7D0F" w14:textId="77777777" w:rsidR="004F0611" w:rsidRDefault="4844DF7C">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040990FA" w14:textId="77777777" w:rsidR="004F0611" w:rsidRDefault="4844DF7C">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7E0B8947" w14:textId="77777777" w:rsidR="004F0611" w:rsidRDefault="4844DF7C">
            <w:pPr>
              <w:outlineLvl w:val="0"/>
            </w:pPr>
            <w:r>
              <w:t>2</w:t>
            </w:r>
          </w:p>
        </w:tc>
      </w:tr>
      <w:tr w:rsidR="004F0611" w14:paraId="7DF0E30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D868D4" w14:textId="77777777" w:rsidR="004F0611" w:rsidRDefault="4844DF7C">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343A6761" w14:textId="77777777" w:rsidR="004F0611" w:rsidRDefault="4844DF7C">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3F9CD053" w14:textId="77777777" w:rsidR="004F0611" w:rsidRDefault="4844DF7C">
            <w:pPr>
              <w:outlineLvl w:val="0"/>
            </w:pPr>
            <w:r>
              <w:t>1.5</w:t>
            </w:r>
          </w:p>
        </w:tc>
      </w:tr>
      <w:tr w:rsidR="004F0611" w14:paraId="78B7AE9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43874D" w14:textId="77777777" w:rsidR="004F0611" w:rsidRDefault="4844DF7C">
            <w:pPr>
              <w:outlineLvl w:val="0"/>
            </w:pPr>
            <w:r>
              <w:lastRenderedPageBreak/>
              <w:t>P6</w:t>
            </w:r>
          </w:p>
        </w:tc>
        <w:tc>
          <w:tcPr>
            <w:tcW w:w="2396" w:type="dxa"/>
            <w:tcBorders>
              <w:top w:val="single" w:sz="4" w:space="0" w:color="auto"/>
              <w:left w:val="single" w:sz="4" w:space="0" w:color="auto"/>
              <w:bottom w:val="single" w:sz="4" w:space="0" w:color="auto"/>
              <w:right w:val="single" w:sz="4" w:space="0" w:color="auto"/>
            </w:tcBorders>
            <w:hideMark/>
          </w:tcPr>
          <w:p w14:paraId="42AA4826" w14:textId="77777777" w:rsidR="004F0611" w:rsidRDefault="4844DF7C">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199EB5F8" w14:textId="77777777" w:rsidR="004F0611" w:rsidRDefault="4844DF7C">
            <w:pPr>
              <w:outlineLvl w:val="0"/>
            </w:pPr>
            <w:r>
              <w:t>1</w:t>
            </w:r>
          </w:p>
        </w:tc>
      </w:tr>
      <w:tr w:rsidR="004F0611" w14:paraId="64BD8AD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B23D09" w14:textId="77777777" w:rsidR="004F0611" w:rsidRDefault="4844DF7C">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05DC5C1D" w14:textId="77777777" w:rsidR="004F0611" w:rsidRDefault="4844DF7C">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71C66FD7" w14:textId="77777777" w:rsidR="004F0611" w:rsidRDefault="4844DF7C">
            <w:pPr>
              <w:outlineLvl w:val="0"/>
            </w:pPr>
            <w:r>
              <w:t>0.5</w:t>
            </w:r>
          </w:p>
        </w:tc>
      </w:tr>
      <w:tr w:rsidR="004F0611" w14:paraId="7707172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84E839" w14:textId="77777777" w:rsidR="004F0611" w:rsidRDefault="4844DF7C">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43CDA56E" w14:textId="77777777" w:rsidR="004F0611" w:rsidRDefault="4844DF7C">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435034D1" w14:textId="77777777" w:rsidR="004F0611" w:rsidRDefault="4844DF7C">
            <w:pPr>
              <w:outlineLvl w:val="0"/>
            </w:pPr>
            <w:r>
              <w:t>0.5</w:t>
            </w:r>
          </w:p>
        </w:tc>
      </w:tr>
      <w:tr w:rsidR="004F0611" w14:paraId="5D69BD2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113712" w14:textId="77777777" w:rsidR="004F0611" w:rsidRDefault="4844DF7C">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3D7A9504" w14:textId="77777777" w:rsidR="004F0611" w:rsidRDefault="4844DF7C">
            <w:pPr>
              <w:outlineLvl w:val="0"/>
            </w:pPr>
            <w:r>
              <w:t>0</w:t>
            </w:r>
          </w:p>
        </w:tc>
        <w:tc>
          <w:tcPr>
            <w:tcW w:w="2396" w:type="dxa"/>
            <w:tcBorders>
              <w:top w:val="single" w:sz="4" w:space="0" w:color="auto"/>
              <w:left w:val="single" w:sz="4" w:space="0" w:color="auto"/>
              <w:bottom w:val="single" w:sz="4" w:space="0" w:color="auto"/>
              <w:right w:val="single" w:sz="4" w:space="0" w:color="auto"/>
            </w:tcBorders>
            <w:hideMark/>
          </w:tcPr>
          <w:p w14:paraId="22B38E60" w14:textId="77777777" w:rsidR="004F0611" w:rsidRDefault="4844DF7C">
            <w:pPr>
              <w:outlineLvl w:val="0"/>
            </w:pPr>
            <w:r>
              <w:t>0</w:t>
            </w:r>
          </w:p>
        </w:tc>
      </w:tr>
      <w:tr w:rsidR="004F0611" w14:paraId="5CEEACD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89AD66" w14:textId="77777777" w:rsidR="004F0611" w:rsidRDefault="4844DF7C">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08CDF90D" w14:textId="77777777" w:rsidR="004F0611" w:rsidRDefault="4844DF7C">
            <w:pPr>
              <w:outlineLvl w:val="0"/>
            </w:pPr>
            <w:r>
              <w:t>0</w:t>
            </w:r>
          </w:p>
        </w:tc>
        <w:tc>
          <w:tcPr>
            <w:tcW w:w="2396" w:type="dxa"/>
            <w:tcBorders>
              <w:top w:val="single" w:sz="4" w:space="0" w:color="auto"/>
              <w:left w:val="single" w:sz="4" w:space="0" w:color="auto"/>
              <w:bottom w:val="single" w:sz="4" w:space="0" w:color="auto"/>
              <w:right w:val="single" w:sz="4" w:space="0" w:color="auto"/>
            </w:tcBorders>
            <w:hideMark/>
          </w:tcPr>
          <w:p w14:paraId="60D816C7" w14:textId="77777777" w:rsidR="004F0611" w:rsidRDefault="4844DF7C">
            <w:pPr>
              <w:outlineLvl w:val="0"/>
            </w:pPr>
            <w:r>
              <w:t>0</w:t>
            </w:r>
          </w:p>
        </w:tc>
      </w:tr>
    </w:tbl>
    <w:p w14:paraId="4B69275E" w14:textId="77777777" w:rsidR="004F0611" w:rsidRDefault="004F0611" w:rsidP="004F0611"/>
    <w:p w14:paraId="1C181FA3" w14:textId="77777777" w:rsidR="004F0611" w:rsidRDefault="4844DF7C" w:rsidP="4844DF7C">
      <w:pPr>
        <w:ind w:firstLine="720"/>
        <w:rPr>
          <w:b/>
          <w:bCs/>
        </w:rPr>
      </w:pPr>
      <w:r w:rsidRPr="4844DF7C">
        <w:rPr>
          <w:b/>
          <w:bCs/>
        </w:rPr>
        <w:t xml:space="preserve">Primary wear data: </w:t>
      </w:r>
    </w:p>
    <w:p w14:paraId="64826590" w14:textId="77777777" w:rsidR="004F0611" w:rsidRDefault="004F0611" w:rsidP="004F061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0611" w14:paraId="313EB12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797F2BBC" w14:textId="77777777" w:rsidR="004F0611" w:rsidRDefault="004F061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EBDD71E" w14:textId="77777777" w:rsidR="004F0611" w:rsidRDefault="4844DF7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3F24B46" w14:textId="77777777" w:rsidR="004F0611" w:rsidRDefault="4844DF7C">
            <w:pPr>
              <w:outlineLvl w:val="0"/>
            </w:pPr>
            <w:r>
              <w:t>Right wing (scale 0-3)</w:t>
            </w:r>
          </w:p>
        </w:tc>
      </w:tr>
      <w:tr w:rsidR="004F0611" w14:paraId="382965E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1F9876" w14:textId="77777777" w:rsidR="004F0611" w:rsidRDefault="4844DF7C">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5028B88A" w14:textId="77777777" w:rsidR="004F0611" w:rsidRDefault="4844DF7C">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453C5F86" w14:textId="77777777" w:rsidR="004F0611" w:rsidRDefault="4844DF7C">
            <w:pPr>
              <w:outlineLvl w:val="0"/>
            </w:pPr>
            <w:r>
              <w:t>0.5</w:t>
            </w:r>
          </w:p>
        </w:tc>
      </w:tr>
      <w:tr w:rsidR="004F0611" w14:paraId="0E94191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374109" w14:textId="77777777" w:rsidR="004F0611" w:rsidRDefault="4844DF7C">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0DC6C240" w14:textId="77777777" w:rsidR="004F0611" w:rsidRDefault="4844DF7C">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1D16CBC5" w14:textId="77777777" w:rsidR="004F0611" w:rsidRDefault="4844DF7C">
            <w:pPr>
              <w:outlineLvl w:val="0"/>
            </w:pPr>
            <w:r>
              <w:t>0.5</w:t>
            </w:r>
          </w:p>
        </w:tc>
      </w:tr>
      <w:tr w:rsidR="004F0611" w14:paraId="09E13E6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9336A2" w14:textId="77777777" w:rsidR="004F0611" w:rsidRDefault="4844DF7C">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44A3D64B" w14:textId="77777777" w:rsidR="004F0611"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5C60D53C" w14:textId="77777777" w:rsidR="004F0611" w:rsidRDefault="4844DF7C">
            <w:pPr>
              <w:outlineLvl w:val="0"/>
            </w:pPr>
            <w:r>
              <w:t>0.5</w:t>
            </w:r>
          </w:p>
        </w:tc>
      </w:tr>
      <w:tr w:rsidR="004F0611" w14:paraId="7B3DE84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23ECEE" w14:textId="77777777" w:rsidR="004F0611" w:rsidRDefault="4844DF7C">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7A45356F" w14:textId="77777777" w:rsidR="004F0611"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4C1FCE65" w14:textId="77777777" w:rsidR="004F0611" w:rsidRDefault="4844DF7C">
            <w:pPr>
              <w:outlineLvl w:val="0"/>
            </w:pPr>
            <w:r>
              <w:t>0.5</w:t>
            </w:r>
          </w:p>
        </w:tc>
      </w:tr>
      <w:tr w:rsidR="004F0611" w14:paraId="74B5E0B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041794" w14:textId="77777777" w:rsidR="004F0611" w:rsidRDefault="4844DF7C">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650935F2" w14:textId="77777777" w:rsidR="004F0611" w:rsidRDefault="4844DF7C">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2D67730F" w14:textId="77777777" w:rsidR="004F0611" w:rsidRDefault="4844DF7C">
            <w:pPr>
              <w:outlineLvl w:val="0"/>
            </w:pPr>
            <w:r>
              <w:t>1.5</w:t>
            </w:r>
          </w:p>
        </w:tc>
      </w:tr>
      <w:tr w:rsidR="004F0611" w14:paraId="5C1348D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7B87C8" w14:textId="77777777" w:rsidR="004F0611" w:rsidRDefault="4844DF7C">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1E14C452" w14:textId="77777777" w:rsidR="004F0611" w:rsidRDefault="4844DF7C">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1DBC4E44" w14:textId="77777777" w:rsidR="004F0611" w:rsidRDefault="4844DF7C">
            <w:pPr>
              <w:outlineLvl w:val="0"/>
            </w:pPr>
            <w:r>
              <w:t>2</w:t>
            </w:r>
          </w:p>
        </w:tc>
      </w:tr>
      <w:tr w:rsidR="004F0611" w14:paraId="0DE093F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DDBF19" w14:textId="77777777" w:rsidR="004F0611" w:rsidRDefault="4844DF7C">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57F90E94" w14:textId="77777777" w:rsidR="004F0611" w:rsidRDefault="4844DF7C">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08B11E35" w14:textId="77777777" w:rsidR="004F0611" w:rsidRDefault="4844DF7C">
            <w:pPr>
              <w:outlineLvl w:val="0"/>
            </w:pPr>
            <w:r>
              <w:t>2.5</w:t>
            </w:r>
          </w:p>
        </w:tc>
      </w:tr>
      <w:tr w:rsidR="004F0611" w14:paraId="389E48C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9889B2" w14:textId="77777777" w:rsidR="004F0611" w:rsidRDefault="4844DF7C">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25E76940" w14:textId="77777777" w:rsidR="004F0611" w:rsidRDefault="4844DF7C">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39BD9232" w14:textId="77777777" w:rsidR="004F0611" w:rsidRDefault="4844DF7C">
            <w:pPr>
              <w:outlineLvl w:val="0"/>
            </w:pPr>
            <w:r>
              <w:t>2.5</w:t>
            </w:r>
          </w:p>
        </w:tc>
      </w:tr>
      <w:tr w:rsidR="004F0611" w14:paraId="31F5352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59DD9F" w14:textId="77777777" w:rsidR="004F0611" w:rsidRDefault="4844DF7C">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3197D782" w14:textId="77777777" w:rsidR="004F0611" w:rsidRDefault="4844DF7C">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2933594A" w14:textId="77777777" w:rsidR="004F0611" w:rsidRDefault="4844DF7C">
            <w:pPr>
              <w:outlineLvl w:val="0"/>
            </w:pPr>
            <w:r>
              <w:t>2.5</w:t>
            </w:r>
          </w:p>
        </w:tc>
      </w:tr>
      <w:tr w:rsidR="004F0611" w14:paraId="4B65BD2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055876" w14:textId="77777777" w:rsidR="004F0611" w:rsidRDefault="4844DF7C">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131F764B" w14:textId="77777777" w:rsidR="004F0611" w:rsidRDefault="4844DF7C">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3909E367" w14:textId="77777777" w:rsidR="004F0611" w:rsidRDefault="4844DF7C">
            <w:pPr>
              <w:outlineLvl w:val="0"/>
            </w:pPr>
            <w:r>
              <w:t>3</w:t>
            </w:r>
          </w:p>
        </w:tc>
      </w:tr>
    </w:tbl>
    <w:p w14:paraId="19179AF4" w14:textId="77777777" w:rsidR="004F0611" w:rsidRDefault="004F0611" w:rsidP="004F0611"/>
    <w:p w14:paraId="39A0452D" w14:textId="77777777" w:rsidR="004F0611" w:rsidRDefault="4844DF7C" w:rsidP="4844DF7C">
      <w:pPr>
        <w:rPr>
          <w:b/>
          <w:bCs/>
        </w:rPr>
      </w:pPr>
      <w:r>
        <w:t xml:space="preserve">2153—The CN5_M goes silent, so we check the net. </w:t>
      </w:r>
      <w:r w:rsidRPr="4844DF7C">
        <w:rPr>
          <w:b/>
          <w:bCs/>
        </w:rPr>
        <w:t xml:space="preserve">An </w:t>
      </w:r>
      <w:proofErr w:type="spellStart"/>
      <w:r w:rsidRPr="4844DF7C">
        <w:rPr>
          <w:b/>
          <w:bCs/>
        </w:rPr>
        <w:t>unbanded</w:t>
      </w:r>
      <w:proofErr w:type="spellEnd"/>
      <w:r w:rsidRPr="4844DF7C">
        <w:rPr>
          <w:b/>
          <w:bCs/>
        </w:rPr>
        <w:t xml:space="preserve"> FLOW captured in the 1</w:t>
      </w:r>
      <w:r w:rsidRPr="4844DF7C">
        <w:rPr>
          <w:b/>
          <w:bCs/>
          <w:vertAlign w:val="superscript"/>
        </w:rPr>
        <w:t>st</w:t>
      </w:r>
      <w:r w:rsidRPr="4844DF7C">
        <w:rPr>
          <w:b/>
          <w:bCs/>
        </w:rPr>
        <w:t xml:space="preserve"> shelf on the N side of net. This is the CN5 territorial M!</w:t>
      </w:r>
    </w:p>
    <w:p w14:paraId="548AB493" w14:textId="77777777" w:rsidR="004F0611" w:rsidRDefault="004F0611" w:rsidP="004F0611">
      <w:pPr>
        <w:rPr>
          <w:b/>
        </w:rPr>
      </w:pPr>
    </w:p>
    <w:p w14:paraId="683E5473" w14:textId="77777777" w:rsidR="004F0611" w:rsidRDefault="4844DF7C" w:rsidP="4844DF7C">
      <w:pPr>
        <w:ind w:firstLine="720"/>
        <w:rPr>
          <w:b/>
          <w:bCs/>
        </w:rPr>
      </w:pPr>
      <w:r w:rsidRPr="4844DF7C">
        <w:rPr>
          <w:b/>
          <w:bCs/>
        </w:rPr>
        <w:t>Band # 1833-03271 (on R leg)</w:t>
      </w:r>
    </w:p>
    <w:p w14:paraId="3A3AB2F1" w14:textId="77777777" w:rsidR="004F0611" w:rsidRDefault="004F0611" w:rsidP="004F0611">
      <w:pPr>
        <w:ind w:left="720" w:hanging="720"/>
      </w:pPr>
      <w:r>
        <w:rPr>
          <w:b/>
        </w:rPr>
        <w:tab/>
      </w:r>
      <w:r>
        <w:rPr>
          <w:b/>
        </w:rPr>
        <w:tab/>
      </w:r>
      <w:r>
        <w:rPr>
          <w:b/>
        </w:rPr>
        <w:tab/>
      </w:r>
      <w:r>
        <w:t>72.0 g</w:t>
      </w:r>
      <w:r>
        <w:tab/>
      </w:r>
      <w:r>
        <w:tab/>
      </w:r>
      <w:r>
        <w:tab/>
        <w:t>LWC:</w:t>
      </w:r>
      <w:r>
        <w:tab/>
        <w:t>132</w:t>
      </w:r>
      <w:r>
        <w:tab/>
        <w:t>mm</w:t>
      </w:r>
    </w:p>
    <w:p w14:paraId="78EFA85B" w14:textId="77777777" w:rsidR="004F0611" w:rsidRDefault="004F0611" w:rsidP="004F0611">
      <w:pPr>
        <w:ind w:left="720" w:hanging="720"/>
      </w:pPr>
      <w:r>
        <w:tab/>
      </w:r>
      <w:r>
        <w:tab/>
        <w:t>-</w:t>
      </w:r>
      <w:r>
        <w:tab/>
      </w:r>
      <w:r>
        <w:rPr>
          <w:u w:val="single"/>
        </w:rPr>
        <w:t>16.0 g</w:t>
      </w:r>
      <w:r>
        <w:tab/>
      </w:r>
      <w:r>
        <w:tab/>
      </w:r>
      <w:r>
        <w:tab/>
        <w:t>LLP(5): 99</w:t>
      </w:r>
      <w:r>
        <w:tab/>
        <w:t xml:space="preserve"> mm</w:t>
      </w:r>
    </w:p>
    <w:p w14:paraId="1D1A9EFA" w14:textId="77777777" w:rsidR="004F0611" w:rsidRDefault="004F0611" w:rsidP="004F0611">
      <w:pPr>
        <w:ind w:left="720" w:hanging="720"/>
      </w:pPr>
      <w:r>
        <w:tab/>
      </w:r>
      <w:r>
        <w:tab/>
      </w:r>
      <w:r>
        <w:tab/>
        <w:t>56.0 g</w:t>
      </w:r>
      <w:r>
        <w:tab/>
      </w:r>
      <w:r>
        <w:tab/>
      </w:r>
      <w:r>
        <w:tab/>
        <w:t>LLP(6): 109</w:t>
      </w:r>
      <w:r>
        <w:tab/>
        <w:t xml:space="preserve"> mm</w:t>
      </w:r>
    </w:p>
    <w:p w14:paraId="2151904C" w14:textId="77777777" w:rsidR="004F0611" w:rsidRDefault="004F0611" w:rsidP="004F0611">
      <w:pPr>
        <w:ind w:left="720" w:hanging="720"/>
      </w:pPr>
      <w:r>
        <w:tab/>
      </w:r>
      <w:r>
        <w:tab/>
      </w:r>
      <w:r>
        <w:tab/>
      </w:r>
      <w:r>
        <w:tab/>
      </w:r>
      <w:r>
        <w:tab/>
      </w:r>
      <w:r>
        <w:tab/>
      </w:r>
      <w:proofErr w:type="spellStart"/>
      <w:r>
        <w:t>Rect</w:t>
      </w:r>
      <w:proofErr w:type="spellEnd"/>
      <w:r>
        <w:t>:</w:t>
      </w:r>
      <w:r>
        <w:tab/>
        <w:t>57</w:t>
      </w:r>
      <w:r>
        <w:tab/>
        <w:t xml:space="preserve"> mm</w:t>
      </w:r>
    </w:p>
    <w:p w14:paraId="51198548" w14:textId="77777777" w:rsidR="004F0611" w:rsidRDefault="004F0611" w:rsidP="004F0611">
      <w:r>
        <w:t xml:space="preserve"> </w:t>
      </w:r>
      <w:r>
        <w:tab/>
        <w:t>We bleed his L wing.</w:t>
      </w:r>
    </w:p>
    <w:p w14:paraId="5B1AF48B" w14:textId="77777777" w:rsidR="004F0611" w:rsidRDefault="4844DF7C" w:rsidP="4844DF7C">
      <w:pPr>
        <w:ind w:firstLine="720"/>
        <w:rPr>
          <w:b/>
          <w:bCs/>
        </w:rPr>
      </w:pPr>
      <w:r w:rsidRPr="4844DF7C">
        <w:rPr>
          <w:b/>
          <w:bCs/>
        </w:rPr>
        <w:t xml:space="preserve">Blacklight data: </w:t>
      </w:r>
    </w:p>
    <w:p w14:paraId="34246D16" w14:textId="77777777" w:rsidR="004F0611" w:rsidRDefault="004F0611" w:rsidP="004F061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0611" w14:paraId="132E377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7479B0BE" w14:textId="77777777" w:rsidR="004F0611" w:rsidRDefault="004F061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B7E5B5C" w14:textId="77777777" w:rsidR="004F0611" w:rsidRDefault="4844DF7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983DFD1" w14:textId="77777777" w:rsidR="004F0611" w:rsidRDefault="4844DF7C">
            <w:pPr>
              <w:outlineLvl w:val="0"/>
            </w:pPr>
            <w:r>
              <w:t>Right wing (scale 0-3)</w:t>
            </w:r>
          </w:p>
        </w:tc>
      </w:tr>
      <w:tr w:rsidR="004F0611" w14:paraId="793DCF6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1257DF" w14:textId="77777777" w:rsidR="004F0611" w:rsidRDefault="4844DF7C">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2DC1F415" w14:textId="77777777" w:rsidR="004F0611" w:rsidRDefault="4844DF7C">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04BD9D07" w14:textId="77777777" w:rsidR="004F0611" w:rsidRDefault="4844DF7C">
            <w:pPr>
              <w:outlineLvl w:val="0"/>
            </w:pPr>
            <w:r>
              <w:t>3</w:t>
            </w:r>
          </w:p>
        </w:tc>
      </w:tr>
      <w:tr w:rsidR="004F0611" w14:paraId="34745B09"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5349EB7F" w14:textId="77777777" w:rsidR="004F0611" w:rsidRDefault="4844DF7C">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55DC3B94" w14:textId="77777777" w:rsidR="004F0611" w:rsidRDefault="4844DF7C">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7CE691CD" w14:textId="77777777" w:rsidR="004F0611" w:rsidRDefault="4844DF7C">
            <w:pPr>
              <w:outlineLvl w:val="0"/>
            </w:pPr>
            <w:r>
              <w:t>3</w:t>
            </w:r>
          </w:p>
        </w:tc>
      </w:tr>
      <w:tr w:rsidR="004F0611" w14:paraId="6278C5B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D541F5" w14:textId="77777777" w:rsidR="004F0611" w:rsidRDefault="4844DF7C">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06503E1B" w14:textId="77777777" w:rsidR="004F0611" w:rsidRDefault="4844DF7C">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4F6B4D14" w14:textId="77777777" w:rsidR="004F0611" w:rsidRDefault="4844DF7C">
            <w:pPr>
              <w:outlineLvl w:val="0"/>
            </w:pPr>
            <w:r>
              <w:t>3</w:t>
            </w:r>
          </w:p>
        </w:tc>
      </w:tr>
      <w:tr w:rsidR="004F0611" w14:paraId="34B5E3D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46DCD2" w14:textId="77777777" w:rsidR="004F0611" w:rsidRDefault="4844DF7C">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0F92331E" w14:textId="77777777" w:rsidR="004F0611" w:rsidRDefault="4844DF7C">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76BFBCAB" w14:textId="77777777" w:rsidR="004F0611" w:rsidRDefault="4844DF7C">
            <w:pPr>
              <w:outlineLvl w:val="0"/>
            </w:pPr>
            <w:r>
              <w:t>3</w:t>
            </w:r>
          </w:p>
        </w:tc>
      </w:tr>
      <w:tr w:rsidR="004F0611" w14:paraId="7069332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F32C97" w14:textId="77777777" w:rsidR="004F0611" w:rsidRDefault="4844DF7C">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4C026323" w14:textId="77777777" w:rsidR="004F0611" w:rsidRDefault="4844DF7C">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12A21E18" w14:textId="77777777" w:rsidR="004F0611" w:rsidRDefault="4844DF7C">
            <w:pPr>
              <w:outlineLvl w:val="0"/>
            </w:pPr>
            <w:r>
              <w:t>2</w:t>
            </w:r>
          </w:p>
        </w:tc>
      </w:tr>
      <w:tr w:rsidR="004F0611" w14:paraId="0D19C13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DCD828" w14:textId="77777777" w:rsidR="004F0611" w:rsidRDefault="4844DF7C">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495D40C9" w14:textId="77777777" w:rsidR="004F0611" w:rsidRDefault="4844DF7C">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198B3916" w14:textId="77777777" w:rsidR="004F0611" w:rsidRDefault="4844DF7C">
            <w:pPr>
              <w:outlineLvl w:val="0"/>
            </w:pPr>
            <w:r>
              <w:t>1.5</w:t>
            </w:r>
          </w:p>
        </w:tc>
      </w:tr>
      <w:tr w:rsidR="004F0611" w14:paraId="1BBBF16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15DB48" w14:textId="77777777" w:rsidR="004F0611" w:rsidRDefault="4844DF7C">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518A2881" w14:textId="77777777" w:rsidR="004F0611" w:rsidRDefault="4844DF7C">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3C40C46A" w14:textId="77777777" w:rsidR="004F0611" w:rsidRDefault="4844DF7C">
            <w:pPr>
              <w:outlineLvl w:val="0"/>
            </w:pPr>
            <w:r>
              <w:t>1.5</w:t>
            </w:r>
          </w:p>
        </w:tc>
      </w:tr>
      <w:tr w:rsidR="004F0611" w14:paraId="4EE31DA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289632" w14:textId="77777777" w:rsidR="004F0611" w:rsidRDefault="4844DF7C">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7416C238" w14:textId="77777777" w:rsidR="004F0611"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2825D82E" w14:textId="77777777" w:rsidR="004F0611" w:rsidRDefault="4844DF7C">
            <w:pPr>
              <w:outlineLvl w:val="0"/>
            </w:pPr>
            <w:r>
              <w:t>1</w:t>
            </w:r>
          </w:p>
        </w:tc>
      </w:tr>
      <w:tr w:rsidR="004F0611" w14:paraId="2A52244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F63BD4" w14:textId="77777777" w:rsidR="004F0611" w:rsidRDefault="4844DF7C">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766226E1" w14:textId="77777777" w:rsidR="004F0611"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2E7A711D" w14:textId="77777777" w:rsidR="004F0611" w:rsidRDefault="4844DF7C">
            <w:pPr>
              <w:outlineLvl w:val="0"/>
            </w:pPr>
            <w:r>
              <w:t>1</w:t>
            </w:r>
          </w:p>
        </w:tc>
      </w:tr>
      <w:tr w:rsidR="004F0611" w14:paraId="0189208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45865D" w14:textId="77777777" w:rsidR="004F0611" w:rsidRDefault="4844DF7C">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024072D5" w14:textId="77777777" w:rsidR="004F0611" w:rsidRDefault="4844DF7C">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7D820F12" w14:textId="77777777" w:rsidR="004F0611" w:rsidRDefault="4844DF7C">
            <w:pPr>
              <w:outlineLvl w:val="0"/>
            </w:pPr>
            <w:r>
              <w:t>1</w:t>
            </w:r>
          </w:p>
        </w:tc>
      </w:tr>
    </w:tbl>
    <w:p w14:paraId="04B09BC1" w14:textId="77777777" w:rsidR="004F0611" w:rsidRDefault="004F0611" w:rsidP="004F0611"/>
    <w:p w14:paraId="0653F902" w14:textId="77777777" w:rsidR="004F0611" w:rsidRDefault="4844DF7C" w:rsidP="4844DF7C">
      <w:pPr>
        <w:ind w:firstLine="720"/>
        <w:rPr>
          <w:b/>
          <w:bCs/>
        </w:rPr>
      </w:pPr>
      <w:r w:rsidRPr="4844DF7C">
        <w:rPr>
          <w:b/>
          <w:bCs/>
        </w:rPr>
        <w:lastRenderedPageBreak/>
        <w:t xml:space="preserve">Primary wear data: </w:t>
      </w:r>
    </w:p>
    <w:p w14:paraId="5E84820C" w14:textId="77777777" w:rsidR="004F0611" w:rsidRDefault="004F0611" w:rsidP="004F061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0611" w14:paraId="7D5A8B1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1C7DE965" w14:textId="77777777" w:rsidR="004F0611" w:rsidRDefault="004F061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56F8057" w14:textId="77777777" w:rsidR="004F0611" w:rsidRDefault="4844DF7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19B495F" w14:textId="77777777" w:rsidR="004F0611" w:rsidRDefault="4844DF7C">
            <w:pPr>
              <w:outlineLvl w:val="0"/>
            </w:pPr>
            <w:r>
              <w:t>Right wing (scale 0-3)</w:t>
            </w:r>
          </w:p>
        </w:tc>
      </w:tr>
      <w:tr w:rsidR="004F0611" w14:paraId="43FE33F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96D96F" w14:textId="77777777" w:rsidR="004F0611" w:rsidRDefault="4844DF7C">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57203656" w14:textId="77777777" w:rsidR="004F0611" w:rsidRDefault="4844DF7C">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09D1783B" w14:textId="77777777" w:rsidR="004F0611" w:rsidRDefault="4844DF7C">
            <w:pPr>
              <w:outlineLvl w:val="0"/>
            </w:pPr>
            <w:r>
              <w:t>1</w:t>
            </w:r>
          </w:p>
        </w:tc>
      </w:tr>
      <w:tr w:rsidR="004F0611" w14:paraId="73BA5E0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1D78D5" w14:textId="77777777" w:rsidR="004F0611" w:rsidRDefault="4844DF7C">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27B149E3" w14:textId="77777777" w:rsidR="004F0611" w:rsidRDefault="4844DF7C">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576C6061" w14:textId="77777777" w:rsidR="004F0611" w:rsidRDefault="4844DF7C">
            <w:pPr>
              <w:outlineLvl w:val="0"/>
            </w:pPr>
            <w:r>
              <w:t>0.5</w:t>
            </w:r>
          </w:p>
        </w:tc>
      </w:tr>
      <w:tr w:rsidR="004F0611" w14:paraId="079DCEA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B6F961" w14:textId="77777777" w:rsidR="004F0611" w:rsidRDefault="4844DF7C">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3989E45E" w14:textId="77777777" w:rsidR="004F0611" w:rsidRDefault="4844DF7C">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7A0AB3BA" w14:textId="77777777" w:rsidR="004F0611" w:rsidRDefault="4844DF7C">
            <w:pPr>
              <w:outlineLvl w:val="0"/>
            </w:pPr>
            <w:r>
              <w:t>0.5</w:t>
            </w:r>
          </w:p>
        </w:tc>
      </w:tr>
      <w:tr w:rsidR="004F0611" w14:paraId="58D4CBB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0D7552" w14:textId="77777777" w:rsidR="004F0611" w:rsidRDefault="4844DF7C">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3B5A9B6A" w14:textId="77777777" w:rsidR="004F0611" w:rsidRDefault="4844DF7C">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1E08F612" w14:textId="77777777" w:rsidR="004F0611" w:rsidRDefault="4844DF7C">
            <w:pPr>
              <w:outlineLvl w:val="0"/>
            </w:pPr>
            <w:r>
              <w:t>0.5</w:t>
            </w:r>
          </w:p>
        </w:tc>
      </w:tr>
      <w:tr w:rsidR="004F0611" w14:paraId="4E1C98F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98B1CD" w14:textId="77777777" w:rsidR="004F0611" w:rsidRDefault="4844DF7C">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5AEA02C0" w14:textId="77777777" w:rsidR="004F0611" w:rsidRDefault="4844DF7C">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5E787490" w14:textId="77777777" w:rsidR="004F0611" w:rsidRDefault="4844DF7C">
            <w:pPr>
              <w:outlineLvl w:val="0"/>
            </w:pPr>
            <w:r>
              <w:t>1</w:t>
            </w:r>
          </w:p>
        </w:tc>
      </w:tr>
      <w:tr w:rsidR="004F0611" w14:paraId="4001E01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254812" w14:textId="77777777" w:rsidR="004F0611" w:rsidRDefault="4844DF7C">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434ABC8C" w14:textId="77777777" w:rsidR="004F0611"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253010D1" w14:textId="77777777" w:rsidR="004F0611" w:rsidRDefault="4844DF7C">
            <w:pPr>
              <w:outlineLvl w:val="0"/>
            </w:pPr>
            <w:r>
              <w:t>2</w:t>
            </w:r>
          </w:p>
        </w:tc>
      </w:tr>
      <w:tr w:rsidR="004F0611" w14:paraId="5AE8468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FFAF99" w14:textId="77777777" w:rsidR="004F0611" w:rsidRDefault="4844DF7C">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46004C1C" w14:textId="77777777" w:rsidR="004F0611" w:rsidRDefault="4844DF7C">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1474AB9C" w14:textId="77777777" w:rsidR="004F0611" w:rsidRDefault="4844DF7C">
            <w:pPr>
              <w:outlineLvl w:val="0"/>
            </w:pPr>
            <w:r>
              <w:t>2.5</w:t>
            </w:r>
          </w:p>
        </w:tc>
      </w:tr>
      <w:tr w:rsidR="004F0611" w14:paraId="00F43F4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E788FC" w14:textId="77777777" w:rsidR="004F0611" w:rsidRDefault="4844DF7C">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1C7EE565" w14:textId="77777777" w:rsidR="004F0611" w:rsidRDefault="4844DF7C">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4B330FDC" w14:textId="77777777" w:rsidR="004F0611" w:rsidRDefault="4844DF7C">
            <w:pPr>
              <w:outlineLvl w:val="0"/>
            </w:pPr>
            <w:r>
              <w:t>3</w:t>
            </w:r>
          </w:p>
        </w:tc>
      </w:tr>
      <w:tr w:rsidR="004F0611" w14:paraId="0F26B91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2CE7F4" w14:textId="77777777" w:rsidR="004F0611" w:rsidRDefault="4844DF7C">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16CB4EF7" w14:textId="77777777" w:rsidR="004F0611" w:rsidRDefault="4844DF7C">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10A1181D" w14:textId="77777777" w:rsidR="004F0611" w:rsidRDefault="4844DF7C">
            <w:pPr>
              <w:outlineLvl w:val="0"/>
            </w:pPr>
            <w:r>
              <w:t>2.5</w:t>
            </w:r>
          </w:p>
        </w:tc>
      </w:tr>
      <w:tr w:rsidR="004F0611" w14:paraId="1D4BB20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983B94" w14:textId="77777777" w:rsidR="004F0611" w:rsidRDefault="4844DF7C">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7A327B22" w14:textId="77777777" w:rsidR="004F0611" w:rsidRDefault="4844DF7C">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7DAAD21E" w14:textId="77777777" w:rsidR="004F0611" w:rsidRDefault="4844DF7C">
            <w:pPr>
              <w:outlineLvl w:val="0"/>
            </w:pPr>
            <w:r>
              <w:t>3</w:t>
            </w:r>
          </w:p>
        </w:tc>
      </w:tr>
    </w:tbl>
    <w:p w14:paraId="7BF96405" w14:textId="77777777" w:rsidR="004F0611" w:rsidRDefault="004F0611" w:rsidP="004F0611"/>
    <w:p w14:paraId="297F1DD6" w14:textId="77777777" w:rsidR="004F0611" w:rsidRDefault="4844DF7C" w:rsidP="4844DF7C">
      <w:pPr>
        <w:ind w:left="720" w:hanging="720"/>
        <w:rPr>
          <w:b/>
          <w:bCs/>
        </w:rPr>
      </w:pPr>
      <w:r>
        <w:t>2220—</w:t>
      </w:r>
      <w:r w:rsidRPr="4844DF7C">
        <w:rPr>
          <w:b/>
          <w:bCs/>
        </w:rPr>
        <w:t xml:space="preserve">Third FLOW captured in N side of net, </w:t>
      </w:r>
      <w:proofErr w:type="spellStart"/>
      <w:r w:rsidRPr="4844DF7C">
        <w:rPr>
          <w:b/>
          <w:bCs/>
        </w:rPr>
        <w:t>unbanded</w:t>
      </w:r>
      <w:proofErr w:type="spellEnd"/>
      <w:r w:rsidRPr="4844DF7C">
        <w:rPr>
          <w:b/>
          <w:bCs/>
        </w:rPr>
        <w:t>. Silent into the net, decidedly CN5 floater M.</w:t>
      </w:r>
    </w:p>
    <w:p w14:paraId="0CA864B3" w14:textId="77777777" w:rsidR="004F0611" w:rsidRDefault="004F0611" w:rsidP="004F0611">
      <w:pPr>
        <w:rPr>
          <w:b/>
        </w:rPr>
      </w:pPr>
    </w:p>
    <w:p w14:paraId="332BE538" w14:textId="77777777" w:rsidR="004F0611" w:rsidRDefault="4844DF7C" w:rsidP="4844DF7C">
      <w:pPr>
        <w:ind w:firstLine="720"/>
        <w:rPr>
          <w:b/>
          <w:bCs/>
        </w:rPr>
      </w:pPr>
      <w:r w:rsidRPr="4844DF7C">
        <w:rPr>
          <w:b/>
          <w:bCs/>
        </w:rPr>
        <w:t>Band # 1833-03272 (on L leg)</w:t>
      </w:r>
    </w:p>
    <w:p w14:paraId="3605660B" w14:textId="77777777" w:rsidR="004F0611" w:rsidRDefault="004F0611" w:rsidP="004F0611">
      <w:pPr>
        <w:ind w:left="720" w:hanging="720"/>
      </w:pPr>
      <w:r>
        <w:rPr>
          <w:b/>
        </w:rPr>
        <w:tab/>
      </w:r>
      <w:r>
        <w:rPr>
          <w:b/>
        </w:rPr>
        <w:tab/>
      </w:r>
      <w:r>
        <w:rPr>
          <w:b/>
        </w:rPr>
        <w:tab/>
      </w:r>
      <w:r>
        <w:t>88.5 g</w:t>
      </w:r>
      <w:r>
        <w:tab/>
      </w:r>
      <w:r>
        <w:tab/>
      </w:r>
      <w:r>
        <w:tab/>
        <w:t>LWC:</w:t>
      </w:r>
      <w:r>
        <w:tab/>
        <w:t>129</w:t>
      </w:r>
      <w:r>
        <w:tab/>
        <w:t>mm</w:t>
      </w:r>
    </w:p>
    <w:p w14:paraId="08287F87" w14:textId="77777777" w:rsidR="004F0611" w:rsidRDefault="004F0611" w:rsidP="004F0611">
      <w:pPr>
        <w:ind w:left="720" w:hanging="720"/>
      </w:pPr>
      <w:r>
        <w:tab/>
      </w:r>
      <w:r>
        <w:tab/>
        <w:t>-</w:t>
      </w:r>
      <w:r>
        <w:tab/>
      </w:r>
      <w:r>
        <w:rPr>
          <w:u w:val="single"/>
        </w:rPr>
        <w:t>30.0 g</w:t>
      </w:r>
      <w:r>
        <w:tab/>
      </w:r>
      <w:r>
        <w:tab/>
      </w:r>
      <w:r>
        <w:tab/>
        <w:t>LLP(5): 96</w:t>
      </w:r>
      <w:r>
        <w:tab/>
        <w:t xml:space="preserve"> mm</w:t>
      </w:r>
    </w:p>
    <w:p w14:paraId="14B1151E" w14:textId="77777777" w:rsidR="004F0611" w:rsidRDefault="004F0611" w:rsidP="004F0611">
      <w:pPr>
        <w:ind w:left="720" w:hanging="720"/>
      </w:pPr>
      <w:r>
        <w:tab/>
      </w:r>
      <w:r>
        <w:tab/>
      </w:r>
      <w:r>
        <w:tab/>
        <w:t>58.5 g</w:t>
      </w:r>
      <w:r>
        <w:tab/>
      </w:r>
      <w:r>
        <w:tab/>
      </w:r>
      <w:r>
        <w:tab/>
        <w:t>LLP(6): 105</w:t>
      </w:r>
      <w:r>
        <w:tab/>
        <w:t xml:space="preserve"> mm</w:t>
      </w:r>
    </w:p>
    <w:p w14:paraId="6883E6C7" w14:textId="77777777" w:rsidR="004F0611" w:rsidRDefault="004F0611" w:rsidP="004F0611">
      <w:pPr>
        <w:ind w:left="720" w:hanging="720"/>
      </w:pPr>
      <w:r>
        <w:tab/>
      </w:r>
      <w:r>
        <w:tab/>
      </w:r>
      <w:r>
        <w:tab/>
      </w:r>
      <w:r>
        <w:tab/>
      </w:r>
      <w:r>
        <w:tab/>
      </w:r>
      <w:r>
        <w:tab/>
      </w:r>
      <w:proofErr w:type="spellStart"/>
      <w:r>
        <w:t>Rect</w:t>
      </w:r>
      <w:proofErr w:type="spellEnd"/>
      <w:r>
        <w:t>:</w:t>
      </w:r>
      <w:r>
        <w:tab/>
        <w:t>57</w:t>
      </w:r>
      <w:r>
        <w:tab/>
        <w:t xml:space="preserve"> mm</w:t>
      </w:r>
    </w:p>
    <w:p w14:paraId="27395A0E" w14:textId="77777777" w:rsidR="004F0611" w:rsidRDefault="004F0611" w:rsidP="004F0611">
      <w:r>
        <w:t xml:space="preserve"> </w:t>
      </w:r>
    </w:p>
    <w:p w14:paraId="5E4084EE" w14:textId="77777777" w:rsidR="004F0611" w:rsidRDefault="4844DF7C" w:rsidP="4844DF7C">
      <w:pPr>
        <w:ind w:firstLine="720"/>
        <w:rPr>
          <w:b/>
          <w:bCs/>
        </w:rPr>
      </w:pPr>
      <w:r w:rsidRPr="4844DF7C">
        <w:rPr>
          <w:b/>
          <w:bCs/>
        </w:rPr>
        <w:t xml:space="preserve">Blacklight data: </w:t>
      </w:r>
    </w:p>
    <w:p w14:paraId="6C3880FD" w14:textId="77777777" w:rsidR="004F0611" w:rsidRDefault="004F0611" w:rsidP="004F061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0611" w14:paraId="7863EB2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4EB964A4" w14:textId="77777777" w:rsidR="004F0611" w:rsidRDefault="004F061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956D5CC" w14:textId="77777777" w:rsidR="004F0611" w:rsidRDefault="4844DF7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354D45E" w14:textId="77777777" w:rsidR="004F0611" w:rsidRDefault="4844DF7C">
            <w:pPr>
              <w:outlineLvl w:val="0"/>
            </w:pPr>
            <w:r>
              <w:t>Right wing (scale 0-3)</w:t>
            </w:r>
          </w:p>
        </w:tc>
      </w:tr>
      <w:tr w:rsidR="004F0611" w14:paraId="491605B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40D1D8" w14:textId="77777777" w:rsidR="004F0611" w:rsidRDefault="4844DF7C">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4DBF186B" w14:textId="77777777" w:rsidR="004F0611" w:rsidRDefault="4844DF7C">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3718AF9E" w14:textId="77777777" w:rsidR="004F0611" w:rsidRDefault="4844DF7C">
            <w:pPr>
              <w:outlineLvl w:val="0"/>
            </w:pPr>
            <w:r>
              <w:t>2</w:t>
            </w:r>
          </w:p>
        </w:tc>
      </w:tr>
      <w:tr w:rsidR="004F0611" w14:paraId="35EAA244"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6CE5CB44" w14:textId="77777777" w:rsidR="004F0611" w:rsidRDefault="4844DF7C">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46B3D9BA" w14:textId="77777777" w:rsidR="004F0611" w:rsidRDefault="4844DF7C">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7CB48F4E" w14:textId="77777777" w:rsidR="004F0611" w:rsidRDefault="4844DF7C">
            <w:pPr>
              <w:outlineLvl w:val="0"/>
            </w:pPr>
            <w:r>
              <w:t>2</w:t>
            </w:r>
          </w:p>
        </w:tc>
      </w:tr>
      <w:tr w:rsidR="004F0611" w14:paraId="48DAAB7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5FD928" w14:textId="77777777" w:rsidR="004F0611" w:rsidRDefault="4844DF7C">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491A8DD3" w14:textId="77777777" w:rsidR="004F0611" w:rsidRDefault="4844DF7C">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1ABFBDA2" w14:textId="77777777" w:rsidR="004F0611" w:rsidRDefault="4844DF7C">
            <w:pPr>
              <w:outlineLvl w:val="0"/>
            </w:pPr>
            <w:r>
              <w:t>2</w:t>
            </w:r>
          </w:p>
        </w:tc>
      </w:tr>
      <w:tr w:rsidR="004F0611" w14:paraId="5986257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F1F118" w14:textId="77777777" w:rsidR="004F0611" w:rsidRDefault="4844DF7C">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67BAE3E8" w14:textId="77777777" w:rsidR="004F0611"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07C63259" w14:textId="77777777" w:rsidR="004F0611" w:rsidRDefault="4844DF7C">
            <w:pPr>
              <w:outlineLvl w:val="0"/>
            </w:pPr>
            <w:r>
              <w:t>1.5</w:t>
            </w:r>
          </w:p>
        </w:tc>
      </w:tr>
      <w:tr w:rsidR="004F0611" w14:paraId="0D1C343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595693" w14:textId="77777777" w:rsidR="004F0611" w:rsidRDefault="4844DF7C">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205B0C49" w14:textId="77777777" w:rsidR="004F0611"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5FF31FEA" w14:textId="77777777" w:rsidR="004F0611" w:rsidRDefault="4844DF7C">
            <w:pPr>
              <w:outlineLvl w:val="0"/>
            </w:pPr>
            <w:r>
              <w:t>1</w:t>
            </w:r>
          </w:p>
        </w:tc>
      </w:tr>
      <w:tr w:rsidR="004F0611" w14:paraId="5DCF8E4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0C0484" w14:textId="77777777" w:rsidR="004F0611" w:rsidRDefault="4844DF7C">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7E15E9F5" w14:textId="77777777" w:rsidR="004F0611" w:rsidRDefault="4844DF7C">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29BD4A13" w14:textId="77777777" w:rsidR="004F0611" w:rsidRDefault="4844DF7C">
            <w:pPr>
              <w:outlineLvl w:val="0"/>
            </w:pPr>
            <w:r>
              <w:t>1</w:t>
            </w:r>
          </w:p>
        </w:tc>
      </w:tr>
      <w:tr w:rsidR="004F0611" w14:paraId="485FB5F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92D9D0" w14:textId="77777777" w:rsidR="004F0611" w:rsidRDefault="4844DF7C">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62BB0974" w14:textId="77777777" w:rsidR="004F0611" w:rsidRDefault="4844DF7C">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3C66A1F3" w14:textId="77777777" w:rsidR="004F0611" w:rsidRDefault="4844DF7C">
            <w:pPr>
              <w:outlineLvl w:val="0"/>
            </w:pPr>
            <w:r>
              <w:t>0.5</w:t>
            </w:r>
          </w:p>
        </w:tc>
      </w:tr>
      <w:tr w:rsidR="004F0611" w14:paraId="6456B03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D420D8" w14:textId="77777777" w:rsidR="004F0611" w:rsidRDefault="4844DF7C">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56FCB1B8" w14:textId="77777777" w:rsidR="004F0611" w:rsidRDefault="4844DF7C">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373AC2FA" w14:textId="77777777" w:rsidR="004F0611" w:rsidRDefault="4844DF7C">
            <w:pPr>
              <w:outlineLvl w:val="0"/>
            </w:pPr>
            <w:r>
              <w:t>0.5</w:t>
            </w:r>
          </w:p>
        </w:tc>
      </w:tr>
      <w:tr w:rsidR="004F0611" w14:paraId="5490C86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B2D4B7" w14:textId="77777777" w:rsidR="004F0611" w:rsidRDefault="4844DF7C">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23976D2A" w14:textId="77777777" w:rsidR="004F0611" w:rsidRDefault="4844DF7C">
            <w:pPr>
              <w:outlineLvl w:val="0"/>
            </w:pPr>
            <w:r>
              <w:t>0</w:t>
            </w:r>
          </w:p>
        </w:tc>
        <w:tc>
          <w:tcPr>
            <w:tcW w:w="2396" w:type="dxa"/>
            <w:tcBorders>
              <w:top w:val="single" w:sz="4" w:space="0" w:color="auto"/>
              <w:left w:val="single" w:sz="4" w:space="0" w:color="auto"/>
              <w:bottom w:val="single" w:sz="4" w:space="0" w:color="auto"/>
              <w:right w:val="single" w:sz="4" w:space="0" w:color="auto"/>
            </w:tcBorders>
            <w:hideMark/>
          </w:tcPr>
          <w:p w14:paraId="0343A154" w14:textId="77777777" w:rsidR="004F0611" w:rsidRDefault="4844DF7C">
            <w:pPr>
              <w:outlineLvl w:val="0"/>
            </w:pPr>
            <w:r>
              <w:t>0</w:t>
            </w:r>
          </w:p>
        </w:tc>
      </w:tr>
      <w:tr w:rsidR="004F0611" w14:paraId="55B7EE8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656D7D" w14:textId="77777777" w:rsidR="004F0611" w:rsidRDefault="4844DF7C">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3B26433B" w14:textId="77777777" w:rsidR="004F0611" w:rsidRDefault="4844DF7C">
            <w:pPr>
              <w:outlineLvl w:val="0"/>
            </w:pPr>
            <w:r>
              <w:t>0</w:t>
            </w:r>
          </w:p>
        </w:tc>
        <w:tc>
          <w:tcPr>
            <w:tcW w:w="2396" w:type="dxa"/>
            <w:tcBorders>
              <w:top w:val="single" w:sz="4" w:space="0" w:color="auto"/>
              <w:left w:val="single" w:sz="4" w:space="0" w:color="auto"/>
              <w:bottom w:val="single" w:sz="4" w:space="0" w:color="auto"/>
              <w:right w:val="single" w:sz="4" w:space="0" w:color="auto"/>
            </w:tcBorders>
            <w:hideMark/>
          </w:tcPr>
          <w:p w14:paraId="45EDFAB6" w14:textId="77777777" w:rsidR="004F0611" w:rsidRDefault="4844DF7C">
            <w:pPr>
              <w:outlineLvl w:val="0"/>
            </w:pPr>
            <w:r>
              <w:t>0</w:t>
            </w:r>
          </w:p>
        </w:tc>
      </w:tr>
    </w:tbl>
    <w:p w14:paraId="0C45DBA1" w14:textId="77777777" w:rsidR="004F0611" w:rsidRDefault="004F0611" w:rsidP="004F0611"/>
    <w:p w14:paraId="6F076044" w14:textId="77777777" w:rsidR="004F0611" w:rsidRDefault="4844DF7C" w:rsidP="4844DF7C">
      <w:pPr>
        <w:ind w:firstLine="720"/>
        <w:rPr>
          <w:b/>
          <w:bCs/>
        </w:rPr>
      </w:pPr>
      <w:r w:rsidRPr="4844DF7C">
        <w:rPr>
          <w:b/>
          <w:bCs/>
        </w:rPr>
        <w:t xml:space="preserve">Primary wear data: </w:t>
      </w:r>
    </w:p>
    <w:p w14:paraId="0904F410" w14:textId="77777777" w:rsidR="004F0611" w:rsidRDefault="004F0611" w:rsidP="004F061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0611" w14:paraId="66F92F8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1E13B7E5" w14:textId="77777777" w:rsidR="004F0611" w:rsidRDefault="004F061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5829ADD" w14:textId="77777777" w:rsidR="004F0611" w:rsidRDefault="4844DF7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E7C05D9" w14:textId="77777777" w:rsidR="004F0611" w:rsidRDefault="4844DF7C">
            <w:pPr>
              <w:outlineLvl w:val="0"/>
            </w:pPr>
            <w:r>
              <w:t>Right wing (scale 0-3)</w:t>
            </w:r>
          </w:p>
        </w:tc>
      </w:tr>
      <w:tr w:rsidR="004F0611" w14:paraId="5230CAD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A0EB6B" w14:textId="77777777" w:rsidR="004F0611" w:rsidRDefault="4844DF7C">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38742324" w14:textId="77777777" w:rsidR="004F0611" w:rsidRDefault="4844DF7C">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5A74E98E" w14:textId="77777777" w:rsidR="004F0611" w:rsidRDefault="4844DF7C">
            <w:pPr>
              <w:outlineLvl w:val="0"/>
            </w:pPr>
            <w:r>
              <w:t>0.5</w:t>
            </w:r>
          </w:p>
        </w:tc>
      </w:tr>
      <w:tr w:rsidR="004F0611" w14:paraId="1D2DCB8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E2ADA4" w14:textId="77777777" w:rsidR="004F0611" w:rsidRDefault="4844DF7C">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772C3900" w14:textId="77777777" w:rsidR="004F0611" w:rsidRDefault="4844DF7C">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7693BFB0" w14:textId="77777777" w:rsidR="004F0611" w:rsidRDefault="4844DF7C">
            <w:pPr>
              <w:outlineLvl w:val="0"/>
            </w:pPr>
            <w:r>
              <w:t>1</w:t>
            </w:r>
          </w:p>
        </w:tc>
      </w:tr>
      <w:tr w:rsidR="004F0611" w14:paraId="1C5EB01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E5FF58" w14:textId="77777777" w:rsidR="004F0611" w:rsidRDefault="4844DF7C">
            <w:pPr>
              <w:outlineLvl w:val="0"/>
            </w:pPr>
            <w:r>
              <w:lastRenderedPageBreak/>
              <w:t>P3</w:t>
            </w:r>
          </w:p>
        </w:tc>
        <w:tc>
          <w:tcPr>
            <w:tcW w:w="2396" w:type="dxa"/>
            <w:tcBorders>
              <w:top w:val="single" w:sz="4" w:space="0" w:color="auto"/>
              <w:left w:val="single" w:sz="4" w:space="0" w:color="auto"/>
              <w:bottom w:val="single" w:sz="4" w:space="0" w:color="auto"/>
              <w:right w:val="single" w:sz="4" w:space="0" w:color="auto"/>
            </w:tcBorders>
            <w:hideMark/>
          </w:tcPr>
          <w:p w14:paraId="12818BC4" w14:textId="77777777" w:rsidR="004F0611" w:rsidRDefault="4844DF7C">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0EDBABE9" w14:textId="77777777" w:rsidR="004F0611" w:rsidRDefault="4844DF7C">
            <w:pPr>
              <w:outlineLvl w:val="0"/>
            </w:pPr>
            <w:r>
              <w:t>1</w:t>
            </w:r>
          </w:p>
        </w:tc>
      </w:tr>
      <w:tr w:rsidR="004F0611" w14:paraId="0523A76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97665E" w14:textId="77777777" w:rsidR="004F0611" w:rsidRDefault="4844DF7C">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063F2930" w14:textId="77777777" w:rsidR="004F0611" w:rsidRDefault="4844DF7C">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401BCA10" w14:textId="77777777" w:rsidR="004F0611" w:rsidRDefault="4844DF7C">
            <w:pPr>
              <w:outlineLvl w:val="0"/>
            </w:pPr>
            <w:r>
              <w:t>1</w:t>
            </w:r>
          </w:p>
        </w:tc>
      </w:tr>
      <w:tr w:rsidR="004F0611" w14:paraId="5736407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DAAB62" w14:textId="77777777" w:rsidR="004F0611" w:rsidRDefault="4844DF7C">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36ED9D94" w14:textId="77777777" w:rsidR="004F0611" w:rsidRDefault="4844DF7C">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54C2FB79" w14:textId="77777777" w:rsidR="004F0611" w:rsidRDefault="4844DF7C">
            <w:pPr>
              <w:outlineLvl w:val="0"/>
            </w:pPr>
            <w:r>
              <w:t>1.5</w:t>
            </w:r>
          </w:p>
        </w:tc>
      </w:tr>
      <w:tr w:rsidR="004F0611" w14:paraId="79D874E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536068" w14:textId="77777777" w:rsidR="004F0611" w:rsidRDefault="4844DF7C">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34A64D73" w14:textId="77777777" w:rsidR="004F0611" w:rsidRDefault="4844DF7C">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6AF5FC2F" w14:textId="77777777" w:rsidR="004F0611" w:rsidRDefault="4844DF7C">
            <w:pPr>
              <w:outlineLvl w:val="0"/>
            </w:pPr>
            <w:r>
              <w:t>1.5</w:t>
            </w:r>
          </w:p>
        </w:tc>
      </w:tr>
      <w:tr w:rsidR="004F0611" w14:paraId="7F49B1F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08EBD4" w14:textId="77777777" w:rsidR="004F0611" w:rsidRDefault="4844DF7C">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714BE2E1" w14:textId="77777777" w:rsidR="004F0611" w:rsidRDefault="4844DF7C">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074BBACB" w14:textId="77777777" w:rsidR="004F0611" w:rsidRDefault="4844DF7C">
            <w:pPr>
              <w:outlineLvl w:val="0"/>
            </w:pPr>
            <w:r>
              <w:t>2.5</w:t>
            </w:r>
          </w:p>
        </w:tc>
      </w:tr>
      <w:tr w:rsidR="004F0611" w14:paraId="0FB456E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3D6816" w14:textId="77777777" w:rsidR="004F0611" w:rsidRDefault="4844DF7C">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53CEEA89" w14:textId="77777777" w:rsidR="004F0611" w:rsidRDefault="4844DF7C">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44085BBE" w14:textId="77777777" w:rsidR="004F0611" w:rsidRDefault="4844DF7C">
            <w:pPr>
              <w:outlineLvl w:val="0"/>
            </w:pPr>
            <w:r>
              <w:t>3</w:t>
            </w:r>
          </w:p>
        </w:tc>
      </w:tr>
      <w:tr w:rsidR="004F0611" w14:paraId="205D4B4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777FD7" w14:textId="77777777" w:rsidR="004F0611" w:rsidRDefault="4844DF7C">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4770285B" w14:textId="77777777" w:rsidR="004F0611" w:rsidRDefault="4844DF7C">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34C90F50" w14:textId="77777777" w:rsidR="004F0611" w:rsidRDefault="4844DF7C">
            <w:pPr>
              <w:outlineLvl w:val="0"/>
            </w:pPr>
            <w:r>
              <w:t>3</w:t>
            </w:r>
          </w:p>
        </w:tc>
      </w:tr>
      <w:tr w:rsidR="004F0611" w14:paraId="64E8B9E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1CB243" w14:textId="77777777" w:rsidR="004F0611" w:rsidRDefault="4844DF7C">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05EF9048" w14:textId="77777777" w:rsidR="004F0611" w:rsidRDefault="4844DF7C">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527EC8C3" w14:textId="77777777" w:rsidR="004F0611" w:rsidRDefault="4844DF7C">
            <w:pPr>
              <w:outlineLvl w:val="0"/>
            </w:pPr>
            <w:r>
              <w:t>3</w:t>
            </w:r>
          </w:p>
        </w:tc>
      </w:tr>
    </w:tbl>
    <w:p w14:paraId="4F31B82D" w14:textId="77777777" w:rsidR="005D6935" w:rsidRDefault="005D6935" w:rsidP="005D6935">
      <w:pPr>
        <w:rPr>
          <w:b/>
        </w:rPr>
      </w:pPr>
    </w:p>
    <w:p w14:paraId="41737296" w14:textId="77777777" w:rsidR="004F0611" w:rsidRDefault="4844DF7C" w:rsidP="4844DF7C">
      <w:pPr>
        <w:rPr>
          <w:i/>
          <w:iCs/>
        </w:rPr>
      </w:pPr>
      <w:r w:rsidRPr="4844DF7C">
        <w:rPr>
          <w:i/>
          <w:iCs/>
          <w:u w:val="single"/>
        </w:rPr>
        <w:t>Note</w:t>
      </w:r>
      <w:r w:rsidRPr="4844DF7C">
        <w:rPr>
          <w:i/>
          <w:iCs/>
        </w:rPr>
        <w:t>: Blood samples taken from all 3 birds captured.</w:t>
      </w:r>
    </w:p>
    <w:p w14:paraId="04FFAEFA" w14:textId="77777777" w:rsidR="004F0611" w:rsidRDefault="4844DF7C" w:rsidP="004F0611">
      <w:r>
        <w:t>2225—CN14 M released (</w:t>
      </w:r>
      <w:r w:rsidRPr="4844DF7C">
        <w:rPr>
          <w:b/>
          <w:bCs/>
        </w:rPr>
        <w:t>Band #1833-03270</w:t>
      </w:r>
      <w:r>
        <w:t>) strong ascending flight W.</w:t>
      </w:r>
    </w:p>
    <w:p w14:paraId="5FE84F10" w14:textId="77777777" w:rsidR="004F0611" w:rsidRDefault="4844DF7C" w:rsidP="004F0611">
      <w:r>
        <w:t>2238—CN5 M released (</w:t>
      </w:r>
      <w:r w:rsidRPr="4844DF7C">
        <w:rPr>
          <w:b/>
          <w:bCs/>
        </w:rPr>
        <w:t>Band #1833-03271</w:t>
      </w:r>
      <w:r>
        <w:t>) strong ascending flight NW.</w:t>
      </w:r>
    </w:p>
    <w:p w14:paraId="6E2DF306" w14:textId="77777777" w:rsidR="004F0611" w:rsidRDefault="4844DF7C" w:rsidP="004F0611">
      <w:r>
        <w:t xml:space="preserve">2241—TCs given consistently from S, presumably </w:t>
      </w:r>
      <w:r w:rsidRPr="4844DF7C">
        <w:rPr>
          <w:b/>
          <w:bCs/>
        </w:rPr>
        <w:t>Band #1833-03270</w:t>
      </w:r>
      <w:r>
        <w:t xml:space="preserve"> CN14_M.</w:t>
      </w:r>
    </w:p>
    <w:p w14:paraId="73D121B1" w14:textId="77777777" w:rsidR="004F0611" w:rsidRDefault="4844DF7C" w:rsidP="004F0611">
      <w:r>
        <w:t>2248—CN14_M gives TCs from about 50m S of net.</w:t>
      </w:r>
    </w:p>
    <w:p w14:paraId="39066E86" w14:textId="77777777" w:rsidR="004F0611" w:rsidRDefault="4844DF7C" w:rsidP="004F0611">
      <w:r>
        <w:t>2255—CN5 Floater M released (</w:t>
      </w:r>
      <w:r w:rsidRPr="4844DF7C">
        <w:rPr>
          <w:b/>
          <w:bCs/>
        </w:rPr>
        <w:t>Band#1833-03272</w:t>
      </w:r>
      <w:r>
        <w:t>) circled area before heading SE.</w:t>
      </w:r>
    </w:p>
    <w:p w14:paraId="46CAE1D2" w14:textId="77777777" w:rsidR="004F0611" w:rsidRDefault="4844DF7C" w:rsidP="004F0611">
      <w:pPr>
        <w:ind w:left="720" w:hanging="720"/>
      </w:pPr>
      <w:r>
        <w:t xml:space="preserve">2258—PB off. We crash the net and split up to listen and </w:t>
      </w:r>
      <w:proofErr w:type="spellStart"/>
      <w:r>
        <w:t>spotmap</w:t>
      </w:r>
      <w:proofErr w:type="spellEnd"/>
      <w:r>
        <w:t xml:space="preserve"> in CN5. We head to NE near where the CN5_M came from during the lure net.</w:t>
      </w:r>
    </w:p>
    <w:p w14:paraId="704618A4" w14:textId="77777777" w:rsidR="004F0611" w:rsidRDefault="4844DF7C" w:rsidP="004F0611">
      <w:pPr>
        <w:ind w:left="720" w:hanging="720"/>
      </w:pPr>
      <w:r>
        <w:t>2310—We hear TCs down drainage to the W – we chase.</w:t>
      </w:r>
    </w:p>
    <w:p w14:paraId="4C2C463C" w14:textId="77777777" w:rsidR="004F0611" w:rsidRDefault="4844DF7C" w:rsidP="004F0611">
      <w:r>
        <w:t>2314-2316—The CN14_M gives TCs from his position S of the road.</w:t>
      </w:r>
    </w:p>
    <w:p w14:paraId="598F52F9" w14:textId="77777777" w:rsidR="004F0611" w:rsidRDefault="4844DF7C" w:rsidP="004F0611">
      <w:pPr>
        <w:ind w:left="720" w:hanging="720"/>
      </w:pPr>
      <w:r>
        <w:t>2322—From the N confluence of the E and W drainages in CN5 (near the past lowest nest in the drainage, ER and SY hear LCs from about 40m up the small ridge. SY pursues.</w:t>
      </w:r>
    </w:p>
    <w:p w14:paraId="6A6EF8DD" w14:textId="49972E9E" w:rsidR="004F0611" w:rsidRDefault="4844DF7C" w:rsidP="004F0611">
      <w:pPr>
        <w:ind w:left="720" w:hanging="720"/>
      </w:pPr>
      <w:r>
        <w:t>2323—</w:t>
      </w:r>
      <w:r w:rsidRPr="4844DF7C">
        <w:rPr>
          <w:b/>
          <w:bCs/>
        </w:rPr>
        <w:t xml:space="preserve">SY taps cavity tree #1033 and a F FLOW flushes to the N. This is the CN5_2015 nest tree! Tree #1033 is a broken-top </w:t>
      </w:r>
      <w:proofErr w:type="spellStart"/>
      <w:r w:rsidRPr="4844DF7C">
        <w:rPr>
          <w:b/>
          <w:bCs/>
        </w:rPr>
        <w:t>pipo</w:t>
      </w:r>
      <w:proofErr w:type="spellEnd"/>
      <w:r w:rsidRPr="4844DF7C">
        <w:rPr>
          <w:b/>
          <w:bCs/>
        </w:rPr>
        <w:t xml:space="preserve"> in the mid to upper slope on the E-facing slope of the central ridge in CN5, and is located approximately 300 m from the CN5 parking spot and 100 m from the N end of the ridge. The cavity is W-facing and is the highest on the tree, less than 1 meter from the top (approximately 17 ft high), located under a </w:t>
      </w:r>
      <w:proofErr w:type="spellStart"/>
      <w:r w:rsidRPr="4844DF7C">
        <w:rPr>
          <w:b/>
          <w:bCs/>
        </w:rPr>
        <w:t>staub</w:t>
      </w:r>
      <w:proofErr w:type="spellEnd"/>
      <w:r w:rsidRPr="4844DF7C">
        <w:rPr>
          <w:b/>
          <w:bCs/>
        </w:rPr>
        <w:t xml:space="preserve">. </w:t>
      </w:r>
      <w:r>
        <w:t>We leave to let F back on cavity.</w:t>
      </w:r>
    </w:p>
    <w:p w14:paraId="3E4E3165" w14:textId="77777777" w:rsidR="004F0611" w:rsidRDefault="4844DF7C" w:rsidP="004F0611">
      <w:pPr>
        <w:ind w:left="720" w:hanging="720"/>
      </w:pPr>
      <w:r>
        <w:t xml:space="preserve">2339—We head into CN14 intending to </w:t>
      </w:r>
      <w:proofErr w:type="spellStart"/>
      <w:r>
        <w:t>spotmap</w:t>
      </w:r>
      <w:proofErr w:type="spellEnd"/>
      <w:r>
        <w:t xml:space="preserve"> and listen for nesting vocalizations. </w:t>
      </w:r>
    </w:p>
    <w:p w14:paraId="58C9B3E0" w14:textId="77777777" w:rsidR="004F0611" w:rsidRDefault="4844DF7C" w:rsidP="004F0611">
      <w:pPr>
        <w:ind w:left="720" w:hanging="720"/>
      </w:pPr>
      <w:r>
        <w:t>2353—We hear TCs ~40m SE of the CN5 parking spot. We chase. M goes silent for a few seconds and then gives two HECs. We look for cavity trees in the area.</w:t>
      </w:r>
    </w:p>
    <w:p w14:paraId="4D067D74" w14:textId="77777777" w:rsidR="004F0611" w:rsidRDefault="4844DF7C" w:rsidP="004F0611">
      <w:pPr>
        <w:ind w:left="720" w:hanging="720"/>
      </w:pPr>
      <w:r>
        <w:t xml:space="preserve">2359—The CN14_M gives a few more HECs in our immediate area, &lt;100m S of the standard CN5 parking spot.  </w:t>
      </w:r>
    </w:p>
    <w:p w14:paraId="0D07A642" w14:textId="77777777" w:rsidR="004F0611" w:rsidRDefault="4844DF7C" w:rsidP="004F0611">
      <w:r>
        <w:t>2404—After not hearing anything more, we leave.</w:t>
      </w:r>
    </w:p>
    <w:p w14:paraId="7981E0A7" w14:textId="77777777" w:rsidR="004F0611" w:rsidRDefault="004F0611" w:rsidP="00694895">
      <w:pPr>
        <w:ind w:left="720" w:hanging="720"/>
      </w:pPr>
    </w:p>
    <w:p w14:paraId="53FB09B3" w14:textId="77777777" w:rsidR="006F47C9" w:rsidRDefault="4844DF7C" w:rsidP="006F47C9">
      <w:pPr>
        <w:pStyle w:val="Heading2"/>
      </w:pPr>
      <w:r>
        <w:t>19 June 2015</w:t>
      </w:r>
    </w:p>
    <w:p w14:paraId="60AFEDAB" w14:textId="77777777" w:rsidR="006F47C9" w:rsidRDefault="006F47C9" w:rsidP="006F47C9">
      <w:pPr>
        <w:ind w:left="720" w:hanging="720"/>
      </w:pPr>
    </w:p>
    <w:p w14:paraId="583DAA90" w14:textId="77777777" w:rsidR="006F47C9" w:rsidRDefault="4844DF7C" w:rsidP="006F47C9">
      <w:pPr>
        <w:ind w:left="720" w:hanging="720"/>
      </w:pPr>
      <w:r>
        <w:t>2041—BH and MC arrive at CN5_2015 nest tree with intent of capturing CN5_F on flush.</w:t>
      </w:r>
    </w:p>
    <w:p w14:paraId="6C83E603" w14:textId="77777777" w:rsidR="00BB419C" w:rsidRDefault="4844DF7C" w:rsidP="006F47C9">
      <w:pPr>
        <w:ind w:left="720" w:hanging="720"/>
      </w:pPr>
      <w:r>
        <w:t xml:space="preserve">2045—MC approaches nest tree and raises net to the lower of 2 cavities on the W side of the tree.  </w:t>
      </w:r>
    </w:p>
    <w:p w14:paraId="50C5304D" w14:textId="4BBD72FB" w:rsidR="006F47C9" w:rsidRDefault="4844DF7C" w:rsidP="4844DF7C">
      <w:pPr>
        <w:ind w:left="720" w:hanging="720"/>
        <w:rPr>
          <w:i/>
          <w:iCs/>
        </w:rPr>
      </w:pPr>
      <w:r w:rsidRPr="4844DF7C">
        <w:rPr>
          <w:i/>
          <w:iCs/>
          <w:u w:val="single"/>
        </w:rPr>
        <w:t>Note:</w:t>
      </w:r>
      <w:r w:rsidRPr="4844DF7C">
        <w:rPr>
          <w:i/>
          <w:iCs/>
        </w:rPr>
        <w:t xml:space="preserve"> The nest was found from a F flush by “the flusher”(SY) and the exact cavity was never determined.</w:t>
      </w:r>
    </w:p>
    <w:p w14:paraId="37DAD995" w14:textId="47E451D8" w:rsidR="006F47C9" w:rsidRDefault="4844DF7C" w:rsidP="006F47C9">
      <w:pPr>
        <w:ind w:left="720" w:hanging="720"/>
      </w:pPr>
      <w:r>
        <w:t>2103—F flushes from upper NOFL sized cavity and flies W.</w:t>
      </w:r>
    </w:p>
    <w:p w14:paraId="61D9FA46" w14:textId="77777777" w:rsidR="006F47C9" w:rsidRDefault="4844DF7C" w:rsidP="006F47C9">
      <w:pPr>
        <w:ind w:left="720" w:hanging="720"/>
      </w:pPr>
      <w:r>
        <w:t>2104—</w:t>
      </w:r>
      <w:r w:rsidRPr="4844DF7C">
        <w:rPr>
          <w:b/>
          <w:bCs/>
        </w:rPr>
        <w:t>We peep the nest cavity and find 3 eggs</w:t>
      </w:r>
      <w:r>
        <w:t xml:space="preserve">. </w:t>
      </w:r>
    </w:p>
    <w:p w14:paraId="026344C5" w14:textId="77777777" w:rsidR="006F47C9" w:rsidRDefault="4844DF7C" w:rsidP="006F47C9">
      <w:pPr>
        <w:ind w:left="720" w:hanging="720"/>
      </w:pPr>
      <w:r>
        <w:t>2105—We leave CN5.</w:t>
      </w:r>
    </w:p>
    <w:p w14:paraId="70CBA003" w14:textId="77777777" w:rsidR="00257869" w:rsidRDefault="00257869" w:rsidP="006F47C9">
      <w:pPr>
        <w:ind w:left="720" w:hanging="720"/>
      </w:pPr>
    </w:p>
    <w:p w14:paraId="2EDD464F" w14:textId="77777777" w:rsidR="00257869" w:rsidRDefault="4844DF7C" w:rsidP="00257869">
      <w:pPr>
        <w:pStyle w:val="Heading2"/>
      </w:pPr>
      <w:r>
        <w:lastRenderedPageBreak/>
        <w:t>26 June 2015</w:t>
      </w:r>
    </w:p>
    <w:p w14:paraId="79DF0848" w14:textId="77777777" w:rsidR="00257869" w:rsidRDefault="00257869" w:rsidP="00257869">
      <w:pPr>
        <w:ind w:left="720" w:hanging="720"/>
      </w:pPr>
    </w:p>
    <w:p w14:paraId="7C4DAC36" w14:textId="77777777" w:rsidR="00257869" w:rsidRDefault="4844DF7C" w:rsidP="00257869">
      <w:pPr>
        <w:ind w:left="720" w:hanging="720"/>
      </w:pPr>
      <w:r>
        <w:t xml:space="preserve">2155—DL and MC arrive at CN5_2015 nest to capture the M. </w:t>
      </w:r>
    </w:p>
    <w:p w14:paraId="4AD48FC6" w14:textId="77777777" w:rsidR="00257869" w:rsidRDefault="4844DF7C" w:rsidP="00257869">
      <w:pPr>
        <w:ind w:left="720" w:hanging="720"/>
      </w:pPr>
      <w:r>
        <w:t>2203—MC is in place with the net. F did not rise on approach.</w:t>
      </w:r>
    </w:p>
    <w:p w14:paraId="579C7805" w14:textId="77777777" w:rsidR="00257869" w:rsidRDefault="00257869" w:rsidP="00257869">
      <w:pPr>
        <w:ind w:left="720" w:hanging="720"/>
      </w:pPr>
      <w:r>
        <w:tab/>
      </w:r>
      <w:r>
        <w:rPr>
          <w:u w:val="single"/>
        </w:rPr>
        <w:t>Weather:</w:t>
      </w:r>
      <w:r>
        <w:t xml:space="preserve"> overcast, calm, 14C</w:t>
      </w:r>
    </w:p>
    <w:p w14:paraId="28B53089" w14:textId="77777777" w:rsidR="00257869" w:rsidRDefault="4844DF7C" w:rsidP="00257869">
      <w:pPr>
        <w:ind w:left="720" w:hanging="720"/>
      </w:pPr>
      <w:r>
        <w:t>2205-2237—CN5 M starts to give TCs ~30m N of the nest. CN14 M responds from ~30S of the nest. CN5 moves to ~10m S of the nest and they had a brief encounter, but they both only gave TCs, and were never aggressive. MC was also giving hoots from the nest during this time. Both males go silent around 2237.</w:t>
      </w:r>
    </w:p>
    <w:p w14:paraId="4A13ADA5" w14:textId="77777777" w:rsidR="00257869" w:rsidRDefault="4844DF7C" w:rsidP="00257869">
      <w:pPr>
        <w:ind w:left="720" w:hanging="720"/>
      </w:pPr>
      <w:r>
        <w:t xml:space="preserve">2250—F flushed after MC tapped tree. </w:t>
      </w:r>
    </w:p>
    <w:p w14:paraId="6FF95D6B" w14:textId="77777777" w:rsidR="00257869" w:rsidRDefault="4844DF7C" w:rsidP="00257869">
      <w:pPr>
        <w:ind w:left="720" w:hanging="720"/>
      </w:pPr>
      <w:r>
        <w:t xml:space="preserve">2315—M begins to give TCs while MC moves back into the nest site. Again, F does not rise during approach. </w:t>
      </w:r>
    </w:p>
    <w:p w14:paraId="4C81C0D7" w14:textId="33CF4D7D" w:rsidR="00257869" w:rsidRDefault="4844DF7C" w:rsidP="00257869">
      <w:pPr>
        <w:ind w:left="720" w:hanging="720"/>
      </w:pPr>
      <w:r>
        <w:t>2325—The TCs change to HECs, the M perches in a large conifer snag N of the nest. The M flies to the tree, perches on the branch above the cavity and makes a PD, MC swings and misses. The M then flies back to the snag giving TCs. While he is calling a second, silent bird flies to the tree and perches on the same branch then leaves.</w:t>
      </w:r>
    </w:p>
    <w:p w14:paraId="28CFD265" w14:textId="77777777" w:rsidR="00257869" w:rsidRDefault="4844DF7C" w:rsidP="00257869">
      <w:r>
        <w:t xml:space="preserve">2336, 2339, 2341—MC gives hoots at nest. </w:t>
      </w:r>
    </w:p>
    <w:p w14:paraId="47C741CF" w14:textId="77777777" w:rsidR="00257869" w:rsidRDefault="4844DF7C" w:rsidP="00257869">
      <w:r>
        <w:t>2345—M in nest site giving LCs</w:t>
      </w:r>
    </w:p>
    <w:p w14:paraId="4234893A" w14:textId="5A776F2E" w:rsidR="00257869" w:rsidRPr="008A470A" w:rsidRDefault="4844DF7C" w:rsidP="00257869">
      <w:r>
        <w:t xml:space="preserve">2351—The M makes another PD, MC swings </w:t>
      </w:r>
      <w:r w:rsidRPr="4844DF7C">
        <w:rPr>
          <w:b/>
          <w:bCs/>
        </w:rPr>
        <w:t>and we capture banded M.</w:t>
      </w:r>
    </w:p>
    <w:p w14:paraId="7481468A" w14:textId="77777777" w:rsidR="00257869" w:rsidRDefault="00257869" w:rsidP="00257869">
      <w:pPr>
        <w:ind w:left="720" w:hanging="720"/>
      </w:pPr>
    </w:p>
    <w:p w14:paraId="1E7C1F7C" w14:textId="77777777" w:rsidR="00257869" w:rsidRPr="00194E2D" w:rsidRDefault="4844DF7C" w:rsidP="4844DF7C">
      <w:pPr>
        <w:ind w:firstLine="720"/>
        <w:rPr>
          <w:b/>
          <w:bCs/>
        </w:rPr>
      </w:pPr>
      <w:r w:rsidRPr="4844DF7C">
        <w:rPr>
          <w:b/>
          <w:bCs/>
        </w:rPr>
        <w:t>Band # 1833-03271 (on ? leg)</w:t>
      </w:r>
    </w:p>
    <w:p w14:paraId="1AD09B8F" w14:textId="77777777" w:rsidR="00257869" w:rsidRDefault="00257869" w:rsidP="00257869">
      <w:pPr>
        <w:ind w:left="720" w:hanging="720"/>
      </w:pPr>
      <w:r>
        <w:rPr>
          <w:b/>
        </w:rPr>
        <w:tab/>
      </w:r>
      <w:r>
        <w:rPr>
          <w:b/>
        </w:rPr>
        <w:tab/>
      </w:r>
      <w:r>
        <w:rPr>
          <w:b/>
        </w:rPr>
        <w:tab/>
      </w:r>
      <w:r>
        <w:t>80.0 g</w:t>
      </w:r>
      <w:r>
        <w:tab/>
      </w:r>
      <w:r>
        <w:tab/>
      </w:r>
      <w:r>
        <w:tab/>
        <w:t>LWC:</w:t>
      </w:r>
      <w:r>
        <w:tab/>
        <w:t>136</w:t>
      </w:r>
      <w:r>
        <w:tab/>
        <w:t>mm</w:t>
      </w:r>
    </w:p>
    <w:p w14:paraId="4FEC89AD" w14:textId="77777777" w:rsidR="00257869" w:rsidRDefault="00257869" w:rsidP="00257869">
      <w:pPr>
        <w:ind w:left="720" w:hanging="720"/>
      </w:pPr>
      <w:r>
        <w:tab/>
      </w:r>
      <w:r>
        <w:tab/>
        <w:t>-</w:t>
      </w:r>
      <w:r>
        <w:tab/>
      </w:r>
      <w:r>
        <w:rPr>
          <w:u w:val="single"/>
        </w:rPr>
        <w:t>20.0 g</w:t>
      </w:r>
      <w:r>
        <w:tab/>
      </w:r>
      <w:r>
        <w:tab/>
      </w:r>
      <w:r>
        <w:tab/>
        <w:t>LLP(5): 100</w:t>
      </w:r>
      <w:r>
        <w:tab/>
        <w:t xml:space="preserve"> mm</w:t>
      </w:r>
    </w:p>
    <w:p w14:paraId="406A8BB0" w14:textId="77777777" w:rsidR="00257869" w:rsidRDefault="00257869" w:rsidP="00257869">
      <w:pPr>
        <w:ind w:left="720" w:hanging="720"/>
      </w:pPr>
      <w:r>
        <w:tab/>
      </w:r>
      <w:r>
        <w:tab/>
      </w:r>
      <w:r>
        <w:tab/>
        <w:t>60.0 g</w:t>
      </w:r>
      <w:r>
        <w:tab/>
      </w:r>
      <w:r>
        <w:tab/>
      </w:r>
      <w:r>
        <w:tab/>
        <w:t>LLP(6): 111</w:t>
      </w:r>
      <w:r>
        <w:tab/>
        <w:t xml:space="preserve"> mm</w:t>
      </w:r>
    </w:p>
    <w:p w14:paraId="527DB09C" w14:textId="77777777" w:rsidR="00257869" w:rsidRDefault="00257869" w:rsidP="00257869">
      <w:pPr>
        <w:ind w:left="720" w:hanging="720"/>
      </w:pPr>
      <w:r>
        <w:tab/>
      </w:r>
      <w:r>
        <w:tab/>
      </w:r>
      <w:r>
        <w:tab/>
      </w:r>
      <w:r>
        <w:tab/>
      </w:r>
      <w:r>
        <w:tab/>
      </w:r>
      <w:r>
        <w:tab/>
      </w:r>
      <w:proofErr w:type="spellStart"/>
      <w:r>
        <w:t>Rect</w:t>
      </w:r>
      <w:proofErr w:type="spellEnd"/>
      <w:r>
        <w:t>:</w:t>
      </w:r>
      <w:r>
        <w:tab/>
        <w:t>62</w:t>
      </w:r>
      <w:r>
        <w:tab/>
        <w:t xml:space="preserve"> mm</w:t>
      </w:r>
    </w:p>
    <w:p w14:paraId="3AED2A10" w14:textId="77777777" w:rsidR="00257869" w:rsidRDefault="00257869" w:rsidP="00257869">
      <w:r>
        <w:t xml:space="preserve"> </w:t>
      </w:r>
    </w:p>
    <w:p w14:paraId="3773760A" w14:textId="77777777" w:rsidR="00257869" w:rsidRPr="00194E2D" w:rsidRDefault="4844DF7C" w:rsidP="4844DF7C">
      <w:pPr>
        <w:ind w:firstLine="720"/>
        <w:rPr>
          <w:b/>
          <w:bCs/>
        </w:rPr>
      </w:pPr>
      <w:r w:rsidRPr="4844DF7C">
        <w:rPr>
          <w:b/>
          <w:bCs/>
        </w:rPr>
        <w:t xml:space="preserve">Primary wear data: </w:t>
      </w:r>
    </w:p>
    <w:p w14:paraId="63842962" w14:textId="77777777" w:rsidR="00257869" w:rsidRDefault="00257869" w:rsidP="0025786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57869" w14:paraId="37191E1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603486F1" w14:textId="77777777" w:rsidR="00257869" w:rsidRDefault="00257869" w:rsidP="0019690E">
            <w:pPr>
              <w:outlineLvl w:val="0"/>
            </w:pPr>
          </w:p>
        </w:tc>
        <w:tc>
          <w:tcPr>
            <w:tcW w:w="2396" w:type="dxa"/>
            <w:tcBorders>
              <w:top w:val="single" w:sz="4" w:space="0" w:color="auto"/>
              <w:left w:val="single" w:sz="4" w:space="0" w:color="auto"/>
              <w:bottom w:val="single" w:sz="4" w:space="0" w:color="auto"/>
              <w:right w:val="single" w:sz="4" w:space="0" w:color="auto"/>
            </w:tcBorders>
          </w:tcPr>
          <w:p w14:paraId="5A29AC6F" w14:textId="77777777" w:rsidR="00257869" w:rsidRDefault="4844DF7C" w:rsidP="0019690E">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tcPr>
          <w:p w14:paraId="0BC8F2D9" w14:textId="77777777" w:rsidR="00257869" w:rsidRDefault="4844DF7C" w:rsidP="0019690E">
            <w:pPr>
              <w:outlineLvl w:val="0"/>
            </w:pPr>
            <w:r>
              <w:t>Right wing (scale 0-3)</w:t>
            </w:r>
          </w:p>
        </w:tc>
      </w:tr>
      <w:tr w:rsidR="00257869" w14:paraId="1ED7FD8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59A5099D" w14:textId="77777777" w:rsidR="00257869" w:rsidRDefault="4844DF7C" w:rsidP="0019690E">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B6EA607" w14:textId="77777777" w:rsidR="00257869" w:rsidRDefault="4844DF7C" w:rsidP="0019690E">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EE413CA" w14:textId="77777777" w:rsidR="00257869" w:rsidRDefault="4844DF7C" w:rsidP="0019690E">
            <w:pPr>
              <w:outlineLvl w:val="0"/>
            </w:pPr>
            <w:r>
              <w:t>0.5</w:t>
            </w:r>
          </w:p>
        </w:tc>
      </w:tr>
      <w:tr w:rsidR="00257869" w14:paraId="73F0BB6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5F261961" w14:textId="77777777" w:rsidR="00257869" w:rsidRDefault="4844DF7C" w:rsidP="0019690E">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3A8894F" w14:textId="77777777" w:rsidR="00257869" w:rsidRDefault="4844DF7C" w:rsidP="0019690E">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3A88B32" w14:textId="77777777" w:rsidR="00257869" w:rsidRDefault="4844DF7C" w:rsidP="0019690E">
            <w:pPr>
              <w:outlineLvl w:val="0"/>
            </w:pPr>
            <w:r>
              <w:t>0</w:t>
            </w:r>
          </w:p>
        </w:tc>
      </w:tr>
      <w:tr w:rsidR="00257869" w14:paraId="7C6F595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755342A0" w14:textId="77777777" w:rsidR="00257869" w:rsidRDefault="4844DF7C" w:rsidP="0019690E">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62FE20C" w14:textId="77777777" w:rsidR="00257869" w:rsidRDefault="4844DF7C" w:rsidP="0019690E">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5FFABD1" w14:textId="77777777" w:rsidR="00257869" w:rsidRDefault="4844DF7C" w:rsidP="0019690E">
            <w:pPr>
              <w:outlineLvl w:val="0"/>
            </w:pPr>
            <w:r>
              <w:t>0</w:t>
            </w:r>
          </w:p>
        </w:tc>
      </w:tr>
      <w:tr w:rsidR="00257869" w14:paraId="138FAB9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56C499A8" w14:textId="77777777" w:rsidR="00257869" w:rsidRDefault="4844DF7C" w:rsidP="0019690E">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F479D85" w14:textId="77777777" w:rsidR="00257869" w:rsidRDefault="4844DF7C" w:rsidP="0019690E">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972C8D8" w14:textId="77777777" w:rsidR="00257869" w:rsidRDefault="4844DF7C" w:rsidP="0019690E">
            <w:pPr>
              <w:outlineLvl w:val="0"/>
            </w:pPr>
            <w:r>
              <w:t>0</w:t>
            </w:r>
          </w:p>
        </w:tc>
      </w:tr>
      <w:tr w:rsidR="00257869" w14:paraId="5B19F46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9B5636C" w14:textId="77777777" w:rsidR="00257869" w:rsidRDefault="4844DF7C" w:rsidP="0019690E">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EB3CAE1" w14:textId="77777777" w:rsidR="00257869" w:rsidRDefault="4844DF7C" w:rsidP="0019690E">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27AC666" w14:textId="77777777" w:rsidR="00257869" w:rsidRDefault="4844DF7C" w:rsidP="0019690E">
            <w:pPr>
              <w:outlineLvl w:val="0"/>
            </w:pPr>
            <w:r>
              <w:t>0.5</w:t>
            </w:r>
          </w:p>
        </w:tc>
      </w:tr>
      <w:tr w:rsidR="00257869" w14:paraId="2DC88C7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DC2A403" w14:textId="77777777" w:rsidR="00257869" w:rsidRDefault="4844DF7C" w:rsidP="0019690E">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F1AB338" w14:textId="77777777" w:rsidR="00257869" w:rsidRDefault="4844DF7C" w:rsidP="0019690E">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E5A6B06" w14:textId="77777777" w:rsidR="00257869" w:rsidRDefault="4844DF7C" w:rsidP="0019690E">
            <w:pPr>
              <w:outlineLvl w:val="0"/>
            </w:pPr>
            <w:r>
              <w:t>1</w:t>
            </w:r>
          </w:p>
        </w:tc>
      </w:tr>
      <w:tr w:rsidR="00257869" w14:paraId="2868984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1C07491" w14:textId="77777777" w:rsidR="00257869" w:rsidRDefault="4844DF7C" w:rsidP="0019690E">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F4483EA" w14:textId="77777777" w:rsidR="00257869" w:rsidRDefault="4844DF7C" w:rsidP="0019690E">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2858C6B" w14:textId="77777777" w:rsidR="00257869" w:rsidRDefault="4844DF7C" w:rsidP="0019690E">
            <w:pPr>
              <w:outlineLvl w:val="0"/>
            </w:pPr>
            <w:r>
              <w:t>1.5</w:t>
            </w:r>
          </w:p>
        </w:tc>
      </w:tr>
      <w:tr w:rsidR="00257869" w14:paraId="3C03A6F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4FA68022" w14:textId="77777777" w:rsidR="00257869" w:rsidRDefault="4844DF7C" w:rsidP="0019690E">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18E75DD" w14:textId="77777777" w:rsidR="00257869" w:rsidRDefault="4844DF7C" w:rsidP="0019690E">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14C6D24" w14:textId="77777777" w:rsidR="00257869" w:rsidRDefault="4844DF7C" w:rsidP="0019690E">
            <w:pPr>
              <w:outlineLvl w:val="0"/>
            </w:pPr>
            <w:r>
              <w:t>2</w:t>
            </w:r>
          </w:p>
        </w:tc>
      </w:tr>
      <w:tr w:rsidR="00257869" w14:paraId="3DF1C69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732A187D" w14:textId="77777777" w:rsidR="00257869" w:rsidRDefault="4844DF7C" w:rsidP="0019690E">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0FA78C9" w14:textId="77777777" w:rsidR="00257869" w:rsidRDefault="4844DF7C" w:rsidP="0019690E">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3F876C9" w14:textId="77777777" w:rsidR="00257869" w:rsidRDefault="4844DF7C" w:rsidP="0019690E">
            <w:pPr>
              <w:outlineLvl w:val="0"/>
            </w:pPr>
            <w:r>
              <w:t>2</w:t>
            </w:r>
          </w:p>
        </w:tc>
      </w:tr>
      <w:tr w:rsidR="00257869" w14:paraId="4B60AD3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7F5CC3A7" w14:textId="77777777" w:rsidR="00257869" w:rsidRDefault="4844DF7C" w:rsidP="0019690E">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4CAE956" w14:textId="77777777" w:rsidR="00257869" w:rsidRDefault="4844DF7C" w:rsidP="0019690E">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76651E6" w14:textId="77777777" w:rsidR="00257869" w:rsidRDefault="4844DF7C" w:rsidP="0019690E">
            <w:pPr>
              <w:outlineLvl w:val="0"/>
            </w:pPr>
            <w:r>
              <w:t>2</w:t>
            </w:r>
          </w:p>
        </w:tc>
      </w:tr>
    </w:tbl>
    <w:p w14:paraId="56E2B7FA" w14:textId="77777777" w:rsidR="00257869" w:rsidRDefault="00257869" w:rsidP="00257869"/>
    <w:p w14:paraId="54599AB4" w14:textId="1D249B45" w:rsidR="00257869" w:rsidRPr="009D2DE5" w:rsidRDefault="4844DF7C" w:rsidP="4844DF7C">
      <w:pPr>
        <w:rPr>
          <w:i/>
          <w:iCs/>
        </w:rPr>
      </w:pPr>
      <w:r w:rsidRPr="4844DF7C">
        <w:rPr>
          <w:i/>
          <w:iCs/>
        </w:rPr>
        <w:t>Note: No blacklight available.</w:t>
      </w:r>
    </w:p>
    <w:p w14:paraId="28C86AC0" w14:textId="77777777" w:rsidR="00257869" w:rsidRDefault="00257869" w:rsidP="00257869"/>
    <w:p w14:paraId="52B8E236" w14:textId="6DBB3D8D" w:rsidR="00257869" w:rsidRPr="00BD6A67" w:rsidRDefault="4844DF7C" w:rsidP="00257869">
      <w:r>
        <w:t xml:space="preserve">2408—We release the M and leave. SAF to the S. </w:t>
      </w:r>
    </w:p>
    <w:p w14:paraId="4EC67758" w14:textId="77777777" w:rsidR="00257869" w:rsidRDefault="00257869" w:rsidP="006F47C9">
      <w:pPr>
        <w:ind w:left="720" w:hanging="720"/>
      </w:pPr>
    </w:p>
    <w:p w14:paraId="138CAF58" w14:textId="77777777" w:rsidR="008445EB" w:rsidRDefault="4844DF7C" w:rsidP="008445EB">
      <w:pPr>
        <w:pStyle w:val="Heading2"/>
      </w:pPr>
      <w:r>
        <w:lastRenderedPageBreak/>
        <w:t>8 July 2015</w:t>
      </w:r>
    </w:p>
    <w:p w14:paraId="172F82BC" w14:textId="77777777" w:rsidR="008445EB" w:rsidRDefault="008445EB" w:rsidP="008445EB">
      <w:pPr>
        <w:ind w:left="720" w:hanging="720"/>
      </w:pPr>
    </w:p>
    <w:p w14:paraId="14B72FE1" w14:textId="4E1605B8" w:rsidR="008445EB" w:rsidRDefault="4844DF7C" w:rsidP="008445EB">
      <w:pPr>
        <w:ind w:left="720" w:hanging="720"/>
      </w:pPr>
      <w:r>
        <w:t>2022—DL and SY arrive at the CN5_2015 nest to attempt F capture at the nest.</w:t>
      </w:r>
    </w:p>
    <w:p w14:paraId="52B48C73" w14:textId="7424116E" w:rsidR="008445EB" w:rsidRDefault="008445EB" w:rsidP="008445EB">
      <w:pPr>
        <w:ind w:left="720" w:hanging="720"/>
      </w:pPr>
      <w:r>
        <w:tab/>
      </w:r>
      <w:r>
        <w:rPr>
          <w:u w:val="single"/>
        </w:rPr>
        <w:t>Weather:</w:t>
      </w:r>
      <w:r w:rsidR="005C1393">
        <w:t xml:space="preserve">  10C, cloudy, calm. S</w:t>
      </w:r>
      <w:r>
        <w:t>ignificant rain during afternoon</w:t>
      </w:r>
      <w:r w:rsidR="005C1393">
        <w:t xml:space="preserve"> leaves ground wet</w:t>
      </w:r>
      <w:r>
        <w:t>.</w:t>
      </w:r>
    </w:p>
    <w:p w14:paraId="737CFD14" w14:textId="5CC7F198" w:rsidR="008445EB" w:rsidRDefault="4844DF7C" w:rsidP="008445EB">
      <w:pPr>
        <w:ind w:left="720" w:hanging="720"/>
      </w:pPr>
      <w:r>
        <w:t>2036—Net in capture position – no response from cavity.</w:t>
      </w:r>
    </w:p>
    <w:p w14:paraId="1D05D849" w14:textId="77777777" w:rsidR="008445EB" w:rsidRDefault="4844DF7C" w:rsidP="008445EB">
      <w:pPr>
        <w:ind w:left="720" w:hanging="720"/>
      </w:pPr>
      <w:r>
        <w:t>2039—M gives TCs ~40m NW for ~30 sec.</w:t>
      </w:r>
    </w:p>
    <w:p w14:paraId="04473147" w14:textId="4FC70BF0" w:rsidR="008445EB" w:rsidRDefault="4844DF7C" w:rsidP="008445EB">
      <w:pPr>
        <w:ind w:left="720" w:hanging="720"/>
      </w:pPr>
      <w:r>
        <w:t>2045—More TCs to the NW, slightly louder indicating FLOW moving closer.</w:t>
      </w:r>
    </w:p>
    <w:p w14:paraId="3A3A3295" w14:textId="048181E0" w:rsidR="008445EB" w:rsidRDefault="4844DF7C" w:rsidP="008445EB">
      <w:pPr>
        <w:ind w:left="720" w:hanging="720"/>
      </w:pPr>
      <w:r>
        <w:t>2048—M moves closer to the nest site giving TCs ~20m NW.</w:t>
      </w:r>
    </w:p>
    <w:p w14:paraId="65B34409" w14:textId="77777777" w:rsidR="008445EB" w:rsidRDefault="4844DF7C" w:rsidP="008445EB">
      <w:pPr>
        <w:ind w:left="720" w:hanging="720"/>
      </w:pPr>
      <w:r>
        <w:t xml:space="preserve">2049—Single FSC heard off cavity to the NW near the M.  </w:t>
      </w:r>
    </w:p>
    <w:p w14:paraId="7C74AFAC" w14:textId="69C1421E" w:rsidR="008445EB" w:rsidRPr="005C1393" w:rsidRDefault="008445EB" w:rsidP="4844DF7C">
      <w:pPr>
        <w:ind w:left="720" w:hanging="720"/>
        <w:rPr>
          <w:b/>
          <w:bCs/>
        </w:rPr>
      </w:pPr>
      <w:r>
        <w:tab/>
      </w:r>
      <w:r w:rsidRPr="4844DF7C">
        <w:rPr>
          <w:b/>
          <w:bCs/>
        </w:rPr>
        <w:t>We peep:  F is stil</w:t>
      </w:r>
      <w:r w:rsidR="005C1393" w:rsidRPr="4844DF7C">
        <w:rPr>
          <w:b/>
          <w:bCs/>
        </w:rPr>
        <w:t>l on cavity and at least 2</w:t>
      </w:r>
      <w:r w:rsidRPr="4844DF7C">
        <w:rPr>
          <w:b/>
          <w:bCs/>
        </w:rPr>
        <w:t xml:space="preserve"> Ns are visible, </w:t>
      </w:r>
      <w:r w:rsidR="005C1393" w:rsidRPr="4844DF7C">
        <w:rPr>
          <w:b/>
          <w:bCs/>
        </w:rPr>
        <w:t>poking up through her wings.  We</w:t>
      </w:r>
      <w:r w:rsidRPr="4844DF7C">
        <w:rPr>
          <w:b/>
          <w:bCs/>
        </w:rPr>
        <w:t xml:space="preserve"> do not get a great look, but they appear quite young – all white natal down – 2-3 days old?</w:t>
      </w:r>
      <w:r w:rsidR="005C1393" w:rsidRPr="4844DF7C">
        <w:rPr>
          <w:b/>
          <w:bCs/>
        </w:rPr>
        <w:t xml:space="preserve"> </w:t>
      </w:r>
      <w:r>
        <w:t>We put the net back in place.</w:t>
      </w:r>
    </w:p>
    <w:p w14:paraId="23845D83" w14:textId="77777777" w:rsidR="008445EB" w:rsidRDefault="008445EB" w:rsidP="4844DF7C">
      <w:pPr>
        <w:ind w:left="720" w:hanging="720"/>
        <w:rPr>
          <w:i/>
          <w:iCs/>
        </w:rPr>
      </w:pPr>
      <w:r>
        <w:tab/>
      </w:r>
      <w:r w:rsidRPr="4844DF7C">
        <w:rPr>
          <w:i/>
          <w:iCs/>
          <w:u w:val="single"/>
        </w:rPr>
        <w:t>Note:</w:t>
      </w:r>
      <w:r>
        <w:t xml:space="preserve"> </w:t>
      </w:r>
      <w:r w:rsidRPr="4844DF7C">
        <w:rPr>
          <w:i/>
          <w:iCs/>
        </w:rPr>
        <w:t>The FSC must have come from a different F.  Prospecting?  Neighbor that failed?</w:t>
      </w:r>
    </w:p>
    <w:p w14:paraId="2804202A" w14:textId="5EC4CDA5" w:rsidR="008445EB" w:rsidRDefault="4844DF7C" w:rsidP="008445EB">
      <w:pPr>
        <w:ind w:left="720" w:hanging="720"/>
      </w:pPr>
      <w:r>
        <w:t>2054—M comes to the nest tree attempting to make a PD.  He continues to do this, and when denied, he flies around the nest site giving TCs and TECs.  He does this several times.</w:t>
      </w:r>
    </w:p>
    <w:p w14:paraId="4152C03A" w14:textId="61D76213" w:rsidR="008445EB" w:rsidRDefault="4844DF7C" w:rsidP="008445EB">
      <w:pPr>
        <w:ind w:left="720" w:hanging="720"/>
      </w:pPr>
      <w:r>
        <w:t>2105—We try to let the M make a PD when he comes to the nest tree.</w:t>
      </w:r>
    </w:p>
    <w:p w14:paraId="1EA54A2A" w14:textId="77777777" w:rsidR="008445EB" w:rsidRDefault="4844DF7C" w:rsidP="008445EB">
      <w:pPr>
        <w:ind w:left="720" w:hanging="720"/>
      </w:pPr>
      <w:r>
        <w:t>2119—M makes a PD.</w:t>
      </w:r>
    </w:p>
    <w:p w14:paraId="461ADF9C" w14:textId="1EDA4D7E" w:rsidR="008445EB" w:rsidRPr="008C2E35" w:rsidRDefault="4844DF7C" w:rsidP="008445EB">
      <w:pPr>
        <w:ind w:left="720" w:hanging="720"/>
      </w:pPr>
      <w:r>
        <w:t>2130—After several aborted PDs and no sign of the F in the entrance, we leave CN5_2015 nest site.</w:t>
      </w:r>
    </w:p>
    <w:p w14:paraId="50F14494" w14:textId="77777777" w:rsidR="008445EB" w:rsidRDefault="008445EB" w:rsidP="006F47C9">
      <w:pPr>
        <w:ind w:left="720" w:hanging="720"/>
      </w:pPr>
    </w:p>
    <w:p w14:paraId="5CD8E9B9" w14:textId="77777777" w:rsidR="00EC5A6C" w:rsidRDefault="4844DF7C" w:rsidP="00EC5A6C">
      <w:pPr>
        <w:pStyle w:val="Heading2"/>
      </w:pPr>
      <w:r>
        <w:t>10 July 2015</w:t>
      </w:r>
    </w:p>
    <w:p w14:paraId="088B3880" w14:textId="77777777" w:rsidR="00EC5A6C" w:rsidRDefault="00EC5A6C" w:rsidP="00EC5A6C">
      <w:pPr>
        <w:ind w:left="720" w:hanging="720"/>
      </w:pPr>
    </w:p>
    <w:p w14:paraId="60033541" w14:textId="6AF151E5" w:rsidR="00EC5A6C" w:rsidRDefault="4844DF7C" w:rsidP="00EC5A6C">
      <w:pPr>
        <w:ind w:left="720" w:hanging="720"/>
      </w:pPr>
      <w:r>
        <w:t>2028—RC and DL arrive in CN5_2015 nest area to attempt F capture. F down on arrival.</w:t>
      </w:r>
    </w:p>
    <w:p w14:paraId="761EE5A3" w14:textId="77777777" w:rsidR="00EC5A6C" w:rsidRDefault="00EC5A6C" w:rsidP="00EC5A6C">
      <w:pPr>
        <w:ind w:left="720" w:hanging="720"/>
      </w:pPr>
      <w:r>
        <w:tab/>
      </w:r>
      <w:r>
        <w:rPr>
          <w:u w:val="single"/>
        </w:rPr>
        <w:t>Weather</w:t>
      </w:r>
      <w:r>
        <w:t>: Mostly clear and calm, very brief rain from an absolutely ridiculous cloud, beautiful sunset, 9C.</w:t>
      </w:r>
    </w:p>
    <w:p w14:paraId="1A5C950E" w14:textId="77777777" w:rsidR="00EC5A6C" w:rsidRDefault="4844DF7C" w:rsidP="00EC5A6C">
      <w:pPr>
        <w:ind w:left="720" w:hanging="720"/>
      </w:pPr>
      <w:r>
        <w:t>2030—DL approaches with capture net.</w:t>
      </w:r>
    </w:p>
    <w:p w14:paraId="6CCEF0DB" w14:textId="77777777" w:rsidR="00EC5A6C" w:rsidRDefault="4844DF7C" w:rsidP="00EC5A6C">
      <w:pPr>
        <w:ind w:left="720" w:hanging="720"/>
      </w:pPr>
      <w:r>
        <w:t>2032—DL at tree, waits until 2035 to begin raising net.</w:t>
      </w:r>
    </w:p>
    <w:p w14:paraId="59FAF94B" w14:textId="77777777" w:rsidR="00EC5A6C" w:rsidRDefault="4844DF7C" w:rsidP="00EC5A6C">
      <w:pPr>
        <w:ind w:left="720" w:hanging="720"/>
      </w:pPr>
      <w:r>
        <w:t>2036—Net in place over cavity. F stays down.</w:t>
      </w:r>
    </w:p>
    <w:p w14:paraId="0C3A9647" w14:textId="77777777" w:rsidR="00EC5A6C" w:rsidRDefault="4844DF7C" w:rsidP="00EC5A6C">
      <w:pPr>
        <w:ind w:left="720" w:hanging="720"/>
      </w:pPr>
      <w:r>
        <w:t>2056—LCs ~40m NNE of nest.</w:t>
      </w:r>
    </w:p>
    <w:p w14:paraId="3EA3E813" w14:textId="77777777" w:rsidR="00EC5A6C" w:rsidRDefault="4844DF7C" w:rsidP="00EC5A6C">
      <w:pPr>
        <w:ind w:left="720" w:hanging="720"/>
      </w:pPr>
      <w:r>
        <w:t>2057—M enters nest site and makes a few short flights while giving LCs.</w:t>
      </w:r>
    </w:p>
    <w:p w14:paraId="310B0947" w14:textId="77777777" w:rsidR="00EC5A6C" w:rsidRDefault="4844DF7C" w:rsidP="00EC5A6C">
      <w:pPr>
        <w:ind w:left="720" w:hanging="720"/>
      </w:pPr>
      <w:r>
        <w:t>2100—M leaves site, gives a few LCs 50m NE of nest then a few more further off to the N.</w:t>
      </w:r>
    </w:p>
    <w:p w14:paraId="0F6FC39C" w14:textId="7520210A" w:rsidR="00EC5A6C" w:rsidRDefault="4844DF7C" w:rsidP="00EC5A6C">
      <w:pPr>
        <w:ind w:left="720" w:hanging="720"/>
      </w:pPr>
      <w:r>
        <w:t>2108—M gives a couple of LCs ~70m NNW of nest then enters site.</w:t>
      </w:r>
    </w:p>
    <w:p w14:paraId="4DAFF0D7" w14:textId="77777777" w:rsidR="00EC5A6C" w:rsidRDefault="4844DF7C" w:rsidP="00EC5A6C">
      <w:pPr>
        <w:ind w:left="720" w:hanging="720"/>
      </w:pPr>
      <w:r>
        <w:t>2112—2 aborted PDs.</w:t>
      </w:r>
    </w:p>
    <w:p w14:paraId="71B758A5" w14:textId="77777777" w:rsidR="00EC5A6C" w:rsidRDefault="4844DF7C" w:rsidP="00EC5A6C">
      <w:pPr>
        <w:ind w:left="720" w:hanging="720"/>
      </w:pPr>
      <w:r>
        <w:t>2113—2 aborted PDs. LCs in site to S.</w:t>
      </w:r>
    </w:p>
    <w:p w14:paraId="21D0AB67" w14:textId="77777777" w:rsidR="00EC5A6C" w:rsidRDefault="4844DF7C" w:rsidP="00EC5A6C">
      <w:pPr>
        <w:ind w:left="720" w:hanging="720"/>
      </w:pPr>
      <w:r>
        <w:t>2114—Aborted PD. LCs in site to S.</w:t>
      </w:r>
    </w:p>
    <w:p w14:paraId="5D4C52D3" w14:textId="77777777" w:rsidR="00EC5A6C" w:rsidRDefault="4844DF7C" w:rsidP="00EC5A6C">
      <w:pPr>
        <w:ind w:left="720" w:hanging="720"/>
      </w:pPr>
      <w:r>
        <w:t xml:space="preserve">2115—No sign of F. We tap. F stays down. M </w:t>
      </w:r>
      <w:proofErr w:type="spellStart"/>
      <w:r>
        <w:t>LCing</w:t>
      </w:r>
      <w:proofErr w:type="spellEnd"/>
      <w:r>
        <w:t xml:space="preserve"> in site to E.</w:t>
      </w:r>
    </w:p>
    <w:p w14:paraId="541262A2" w14:textId="77777777" w:rsidR="00EC5A6C" w:rsidRDefault="4844DF7C" w:rsidP="00EC5A6C">
      <w:pPr>
        <w:ind w:left="720" w:hanging="720"/>
      </w:pPr>
      <w:r>
        <w:t>2116—Aborted PD.</w:t>
      </w:r>
    </w:p>
    <w:p w14:paraId="605ED5F6" w14:textId="77777777" w:rsidR="00EC5A6C" w:rsidRDefault="4844DF7C" w:rsidP="00EC5A6C">
      <w:pPr>
        <w:ind w:left="720" w:hanging="720"/>
      </w:pPr>
      <w:r>
        <w:t>2117—PD allowed, net replaced.</w:t>
      </w:r>
    </w:p>
    <w:p w14:paraId="31433AE6" w14:textId="77777777" w:rsidR="00EC5A6C" w:rsidRDefault="4844DF7C" w:rsidP="00EC5A6C">
      <w:pPr>
        <w:ind w:left="720" w:hanging="720"/>
      </w:pPr>
      <w:r>
        <w:t>2120—PD allowed, net replaced.</w:t>
      </w:r>
    </w:p>
    <w:p w14:paraId="7B375F0B" w14:textId="77777777" w:rsidR="00EC5A6C" w:rsidRDefault="4844DF7C" w:rsidP="00EC5A6C">
      <w:pPr>
        <w:ind w:left="720" w:hanging="720"/>
      </w:pPr>
      <w:r>
        <w:t>2123—PD allowed, net replaced.</w:t>
      </w:r>
    </w:p>
    <w:p w14:paraId="164632DE" w14:textId="77777777" w:rsidR="00EC5A6C" w:rsidRDefault="4844DF7C" w:rsidP="00EC5A6C">
      <w:pPr>
        <w:ind w:left="720" w:hanging="720"/>
      </w:pPr>
      <w:r>
        <w:t xml:space="preserve">2125—PD allowed, net replaced. We tap again. F stays down. </w:t>
      </w:r>
      <w:r w:rsidRPr="4844DF7C">
        <w:rPr>
          <w:b/>
          <w:bCs/>
        </w:rPr>
        <w:t xml:space="preserve">We peep and see F in cavity as well as at least 2 Ns. We can only see 2, but F could easily be covering one. Younger appears to be mostly all white (~7-8 days? We do not get a great view due to shallow cavity and F blocking much of our view) while the older N appears to have gray on head and seemingly coming in on body (~10-11 days). </w:t>
      </w:r>
      <w:r>
        <w:t>RC backs out and DL waits a few more minutes for F to flush before we can the effort.</w:t>
      </w:r>
    </w:p>
    <w:p w14:paraId="1E1A2A85" w14:textId="46DFBD6B" w:rsidR="00EC5A6C" w:rsidRDefault="4844DF7C" w:rsidP="00EC5A6C">
      <w:pPr>
        <w:ind w:left="720" w:hanging="720"/>
      </w:pPr>
      <w:r>
        <w:lastRenderedPageBreak/>
        <w:t>2130—M prey laden on nest tree. DL pulls down the net and we leave CN5_2015 nest.</w:t>
      </w:r>
    </w:p>
    <w:p w14:paraId="3A25D34D" w14:textId="77777777" w:rsidR="008445EB" w:rsidRPr="0058046C" w:rsidRDefault="008445EB" w:rsidP="006F47C9">
      <w:pPr>
        <w:ind w:left="720" w:hanging="720"/>
      </w:pPr>
    </w:p>
    <w:p w14:paraId="19E56691" w14:textId="77777777" w:rsidR="00D76BFF" w:rsidRDefault="4844DF7C" w:rsidP="00D76BFF">
      <w:pPr>
        <w:pStyle w:val="Heading2"/>
      </w:pPr>
      <w:r>
        <w:t>14 July 2015</w:t>
      </w:r>
    </w:p>
    <w:p w14:paraId="109C9063" w14:textId="77777777" w:rsidR="00D76BFF" w:rsidRDefault="00D76BFF" w:rsidP="00D76BFF">
      <w:pPr>
        <w:ind w:left="720" w:hanging="720"/>
      </w:pPr>
    </w:p>
    <w:p w14:paraId="615BD2EC" w14:textId="1BE22C5A" w:rsidR="00D76BFF" w:rsidRDefault="4844DF7C" w:rsidP="00D76BFF">
      <w:pPr>
        <w:ind w:left="720" w:hanging="720"/>
      </w:pPr>
      <w:r>
        <w:t>2031—MC and ER arrive in the CN5_2015 nest vicinity with the intent of F capture. F is either down or off cavity.</w:t>
      </w:r>
    </w:p>
    <w:p w14:paraId="1AB780FA" w14:textId="77777777" w:rsidR="00D76BFF" w:rsidRDefault="4844DF7C" w:rsidP="00D76BFF">
      <w:pPr>
        <w:ind w:left="720" w:hanging="720"/>
      </w:pPr>
      <w:r>
        <w:t>2034—MC begins approach of the nest while ER spots from about 20m W.</w:t>
      </w:r>
    </w:p>
    <w:p w14:paraId="0CDBB71D" w14:textId="74C3C8F9" w:rsidR="00D76BFF" w:rsidRDefault="4844DF7C" w:rsidP="00D76BFF">
      <w:pPr>
        <w:ind w:left="720" w:hanging="720"/>
      </w:pPr>
      <w:r>
        <w:t xml:space="preserve">2038—MC has the net raised over the cavity entrance. While he raised the pole, the top of an owl head moves up and down in the entrance a couple times, but not for long enough to see a face. </w:t>
      </w:r>
      <w:r w:rsidRPr="4844DF7C">
        <w:rPr>
          <w:b/>
          <w:bCs/>
        </w:rPr>
        <w:t>Cavity height is 17’ 8”</w:t>
      </w:r>
      <w:r>
        <w:t>. We hear the Ns begging in the cavity for the duration of our observations.</w:t>
      </w:r>
    </w:p>
    <w:p w14:paraId="640C812A" w14:textId="77777777" w:rsidR="00D76BFF" w:rsidRPr="00194E2D" w:rsidRDefault="4844DF7C" w:rsidP="4844DF7C">
      <w:pPr>
        <w:ind w:firstLine="720"/>
        <w:rPr>
          <w:u w:val="single"/>
        </w:rPr>
      </w:pPr>
      <w:r w:rsidRPr="4844DF7C">
        <w:rPr>
          <w:u w:val="single"/>
        </w:rPr>
        <w:t>Weather</w:t>
      </w:r>
      <w:r>
        <w:t>: Cloudy, calm.</w:t>
      </w:r>
    </w:p>
    <w:p w14:paraId="4EC419D9" w14:textId="452A463D" w:rsidR="00D76BFF" w:rsidRDefault="4844DF7C" w:rsidP="00D76BFF">
      <w:pPr>
        <w:ind w:left="720" w:hanging="720"/>
      </w:pPr>
      <w:r>
        <w:t xml:space="preserve">2054—The CN5_2015 pair gives FSC and M LCs about 15m E of the nest. The F apparently either flushed early or is roosting off cavity. </w:t>
      </w:r>
      <w:r w:rsidRPr="4844DF7C">
        <w:rPr>
          <w:b/>
          <w:bCs/>
        </w:rPr>
        <w:t>We peep to see 3 nestlings. The eldest two are all gray, and the eldest has the beginnings of a facial disk with dark feathers in the corners of the eyes (~14 days). The youngest is just starting to get gray on its face and head (~10 days).</w:t>
      </w:r>
      <w:r>
        <w:t xml:space="preserve"> We back off to observe and let the F back on. Both adults are being very vocal, and the F begins scolding us from the drainage bottom about 20m E of the nest.</w:t>
      </w:r>
    </w:p>
    <w:p w14:paraId="542081C2" w14:textId="77777777" w:rsidR="00D76BFF" w:rsidRDefault="4844DF7C" w:rsidP="00D76BFF">
      <w:pPr>
        <w:ind w:left="720" w:hanging="720"/>
      </w:pPr>
      <w:r>
        <w:t>2109—PD to Ns from unknown id FLOW who used an approach perch on the top of the nest tree.</w:t>
      </w:r>
    </w:p>
    <w:p w14:paraId="7E1EC6D7" w14:textId="77777777" w:rsidR="00D76BFF" w:rsidRDefault="4844DF7C" w:rsidP="00D76BFF">
      <w:pPr>
        <w:ind w:left="720" w:hanging="720"/>
      </w:pPr>
      <w:r>
        <w:t>2111—PD to Ns from unknown id FLOW, no approach perch.</w:t>
      </w:r>
    </w:p>
    <w:p w14:paraId="7DBF1E5D" w14:textId="77777777" w:rsidR="00D76BFF" w:rsidRDefault="4844DF7C" w:rsidP="00D76BFF">
      <w:pPr>
        <w:ind w:left="720" w:hanging="720"/>
      </w:pPr>
      <w:r>
        <w:t>2112—2 PDs made both using approach perch..</w:t>
      </w:r>
    </w:p>
    <w:p w14:paraId="27FCC428" w14:textId="77777777" w:rsidR="00D76BFF" w:rsidRDefault="4844DF7C" w:rsidP="00D76BFF">
      <w:pPr>
        <w:ind w:left="720" w:hanging="720"/>
      </w:pPr>
      <w:r>
        <w:t>2113—PD. No approach perch.</w:t>
      </w:r>
    </w:p>
    <w:p w14:paraId="26FDFB70" w14:textId="77777777" w:rsidR="00D76BFF" w:rsidRDefault="4844DF7C" w:rsidP="00D76BFF">
      <w:pPr>
        <w:ind w:left="720" w:hanging="720"/>
      </w:pPr>
      <w:r>
        <w:t>2115—FSCs off cavity about 10m E of nest which turn into scolds. The M begins scolding us as well from about 20m N of the nest. We back off to about 20m off the nest, but we were never very close.</w:t>
      </w:r>
    </w:p>
    <w:p w14:paraId="78A3C768" w14:textId="77777777" w:rsidR="00D76BFF" w:rsidRDefault="4844DF7C" w:rsidP="00D76BFF">
      <w:pPr>
        <w:ind w:left="720" w:hanging="720"/>
      </w:pPr>
      <w:r>
        <w:t>2123—FSCs about 2m W of the cavity, then F makes a PD to the Ns. M scolds from about 10m NNE of the cavity.</w:t>
      </w:r>
    </w:p>
    <w:p w14:paraId="3E25EB2D" w14:textId="77777777" w:rsidR="00D76BFF" w:rsidRDefault="4844DF7C" w:rsidP="00D76BFF">
      <w:pPr>
        <w:ind w:left="720" w:hanging="720"/>
      </w:pPr>
      <w:r>
        <w:t>2127—F PD to Ns.</w:t>
      </w:r>
    </w:p>
    <w:p w14:paraId="4FBBE3B4" w14:textId="77777777" w:rsidR="00D76BFF" w:rsidRDefault="4844DF7C" w:rsidP="00D76BFF">
      <w:pPr>
        <w:ind w:left="720" w:hanging="720"/>
      </w:pPr>
      <w:r>
        <w:t>2128—F flies from nest tree N toward where we are observing giving in flight scolds. AHH! MC decides to go back into the nest site to attempt to catch the F on a PD. M and F scolds continue around the site.</w:t>
      </w:r>
    </w:p>
    <w:p w14:paraId="761B5FBB" w14:textId="77777777" w:rsidR="00D76BFF" w:rsidRDefault="4844DF7C" w:rsidP="00D76BFF">
      <w:pPr>
        <w:ind w:left="720" w:hanging="720"/>
      </w:pPr>
      <w:r>
        <w:t>2130-2138—MC has net up at capture height. Scolding continues. Both birds are hopping around the nest site, but favoring the drainage. After neither bird has come in to make a PD, MC lowers the net, and we decide to back out about 50m NW of the nest.</w:t>
      </w:r>
    </w:p>
    <w:p w14:paraId="133485FE" w14:textId="77777777" w:rsidR="00D76BFF" w:rsidRDefault="4844DF7C" w:rsidP="00D76BFF">
      <w:pPr>
        <w:ind w:left="720" w:hanging="720"/>
      </w:pPr>
      <w:r>
        <w:t xml:space="preserve">2158—We approach the nest. About 30m from the nest, we begin to get scolded again by both M and F perched in a </w:t>
      </w:r>
      <w:proofErr w:type="spellStart"/>
      <w:r>
        <w:t>psme</w:t>
      </w:r>
      <w:proofErr w:type="spellEnd"/>
      <w:r>
        <w:t xml:space="preserve"> snag a few m E of the nest.</w:t>
      </w:r>
    </w:p>
    <w:p w14:paraId="61051AE4" w14:textId="77777777" w:rsidR="00D76BFF" w:rsidRDefault="4844DF7C" w:rsidP="00D76BFF">
      <w:pPr>
        <w:ind w:left="720" w:hanging="720"/>
      </w:pPr>
      <w:r>
        <w:t>2207—M PD to Ns at the same time as the F gives FSCs down drainage.</w:t>
      </w:r>
    </w:p>
    <w:p w14:paraId="1BE590D2" w14:textId="77777777" w:rsidR="00D76BFF" w:rsidRDefault="4844DF7C" w:rsidP="00D76BFF">
      <w:pPr>
        <w:ind w:left="720" w:hanging="720"/>
      </w:pPr>
      <w:r>
        <w:t>2209—FSCs down drainage.</w:t>
      </w:r>
    </w:p>
    <w:p w14:paraId="50F182A8" w14:textId="77777777" w:rsidR="00D76BFF" w:rsidRDefault="4844DF7C" w:rsidP="00D76BFF">
      <w:pPr>
        <w:ind w:left="720" w:hanging="720"/>
      </w:pPr>
      <w:r>
        <w:t>2215—MC back to nest with net. F gives an FSC down drainage.</w:t>
      </w:r>
    </w:p>
    <w:p w14:paraId="5C2E53FA" w14:textId="77777777" w:rsidR="00D76BFF" w:rsidRDefault="4844DF7C" w:rsidP="00D76BFF">
      <w:pPr>
        <w:ind w:left="720" w:hanging="720"/>
      </w:pPr>
      <w:r>
        <w:t>2216—As MC raises net, the F scolds about 10m E of the nest. Net at capture height, and F continues scolding.</w:t>
      </w:r>
    </w:p>
    <w:p w14:paraId="78587BB4" w14:textId="466981C3" w:rsidR="000C3132" w:rsidRDefault="4844DF7C" w:rsidP="00D76BFF">
      <w:pPr>
        <w:ind w:left="720" w:hanging="720"/>
      </w:pPr>
      <w:r>
        <w:t xml:space="preserve">2217-2229—Both M and F continue to scold us for the remainder of our capture attempt. The F lands in the </w:t>
      </w:r>
      <w:proofErr w:type="spellStart"/>
      <w:r>
        <w:t>pipo</w:t>
      </w:r>
      <w:proofErr w:type="spellEnd"/>
      <w:r>
        <w:t xml:space="preserve"> where ER is observing a couple times and scolds her. Neither bird </w:t>
      </w:r>
      <w:r>
        <w:lastRenderedPageBreak/>
        <w:t>makes an attempt at a PD. Concerned that the Ns are not getting enough PDs, we take down the net and leave the site.</w:t>
      </w:r>
    </w:p>
    <w:p w14:paraId="1F5F6357" w14:textId="77777777" w:rsidR="000C3132" w:rsidRDefault="000C3132" w:rsidP="000C3132">
      <w:pPr>
        <w:ind w:left="720" w:hanging="720"/>
      </w:pPr>
    </w:p>
    <w:p w14:paraId="2972CEAF" w14:textId="77777777" w:rsidR="000C3132" w:rsidRDefault="4844DF7C" w:rsidP="000C3132">
      <w:pPr>
        <w:pStyle w:val="Heading2"/>
      </w:pPr>
      <w:r>
        <w:t>17 July 2015</w:t>
      </w:r>
    </w:p>
    <w:p w14:paraId="346FCD64" w14:textId="77777777" w:rsidR="000C3132" w:rsidRDefault="000C3132" w:rsidP="000C3132">
      <w:pPr>
        <w:ind w:left="720" w:hanging="720"/>
      </w:pPr>
    </w:p>
    <w:p w14:paraId="4027498C" w14:textId="77777777" w:rsidR="000C3132" w:rsidRDefault="4844DF7C" w:rsidP="000C3132">
      <w:pPr>
        <w:ind w:left="720" w:hanging="720"/>
      </w:pPr>
      <w:r>
        <w:t>2021—BH arrives at CN5_2015 nest site to capture F at the nest.</w:t>
      </w:r>
    </w:p>
    <w:p w14:paraId="3E3D5FFE" w14:textId="3D7D694C" w:rsidR="000C3132" w:rsidRDefault="4844DF7C" w:rsidP="000C3132">
      <w:pPr>
        <w:ind w:left="720" w:hanging="720"/>
      </w:pPr>
      <w:r>
        <w:t>2036—I  begin approaching nest with capture pole.</w:t>
      </w:r>
    </w:p>
    <w:p w14:paraId="53986ED6" w14:textId="57568977" w:rsidR="000C3132" w:rsidRDefault="4844DF7C" w:rsidP="000C3132">
      <w:pPr>
        <w:ind w:left="720" w:hanging="720"/>
      </w:pPr>
      <w:r>
        <w:t>2038—I get capture pole in position over cavity.</w:t>
      </w:r>
    </w:p>
    <w:p w14:paraId="19E0E03C" w14:textId="77777777" w:rsidR="000C3132" w:rsidRDefault="4844DF7C" w:rsidP="000C3132">
      <w:pPr>
        <w:ind w:left="720" w:hanging="720"/>
      </w:pPr>
      <w:r>
        <w:t>2044—M enters site from NE giving LCs.</w:t>
      </w:r>
    </w:p>
    <w:p w14:paraId="63072520" w14:textId="77777777" w:rsidR="000C3132" w:rsidRDefault="4844DF7C" w:rsidP="000C3132">
      <w:pPr>
        <w:ind w:left="720" w:hanging="720"/>
      </w:pPr>
      <w:r>
        <w:t>2047—F begins scolding loudly from ~20m N of nest tree.</w:t>
      </w:r>
    </w:p>
    <w:p w14:paraId="242839D5" w14:textId="71C2B088" w:rsidR="000C3132" w:rsidRDefault="4844DF7C" w:rsidP="000C3132">
      <w:pPr>
        <w:ind w:left="720" w:hanging="720"/>
      </w:pPr>
      <w:r>
        <w:t>2054—</w:t>
      </w:r>
      <w:r w:rsidRPr="4844DF7C">
        <w:rPr>
          <w:b/>
          <w:bCs/>
        </w:rPr>
        <w:t>I peep to find 3 Ns all with full juv. grey plumage.  All owlets are active and audibly begging in the cavity.  Eldest has partially developed facial disk, and the youngest N still has some white down tips. Owlets’ maturity leads me to conclude that fledging will occur in the next couple days.</w:t>
      </w:r>
      <w:r>
        <w:t xml:space="preserve"> I back off and observe nest activity from ~20m upslope.</w:t>
      </w:r>
    </w:p>
    <w:p w14:paraId="363F67DD" w14:textId="77777777" w:rsidR="000C3132" w:rsidRDefault="4844DF7C" w:rsidP="000C3132">
      <w:pPr>
        <w:ind w:left="720" w:hanging="720"/>
      </w:pPr>
      <w:r>
        <w:t>2100—M makes PD to nest cavity then makes 45 degree flight to the ground.</w:t>
      </w:r>
    </w:p>
    <w:p w14:paraId="398047B3" w14:textId="77777777" w:rsidR="000C3132" w:rsidRDefault="4844DF7C" w:rsidP="000C3132">
      <w:pPr>
        <w:ind w:left="720" w:hanging="720"/>
      </w:pPr>
      <w:r>
        <w:t xml:space="preserve">2103—Both M and F give LCs in nest site. </w:t>
      </w:r>
    </w:p>
    <w:p w14:paraId="094B83A2" w14:textId="77777777" w:rsidR="000C3132" w:rsidRDefault="4844DF7C" w:rsidP="000C3132">
      <w:pPr>
        <w:ind w:left="720" w:hanging="720"/>
      </w:pPr>
      <w:r>
        <w:t>2104—M makes flutter PD to cavity.</w:t>
      </w:r>
    </w:p>
    <w:p w14:paraId="31059D04" w14:textId="01D57EA9" w:rsidR="000C3132" w:rsidRDefault="4844DF7C" w:rsidP="000C3132">
      <w:pPr>
        <w:ind w:left="720" w:hanging="720"/>
      </w:pPr>
      <w:r>
        <w:t>2105—F flies E from N perch and swoops me while giving loud scolds in flight.  Lands on perch ~10m W of me momentarily, then immediately swoops back down towards me again with continued scolds.  I back off ~10m and continue observing cavity.</w:t>
      </w:r>
    </w:p>
    <w:p w14:paraId="3F658103" w14:textId="77777777" w:rsidR="000C3132" w:rsidRDefault="4844DF7C" w:rsidP="000C3132">
      <w:pPr>
        <w:ind w:left="720" w:hanging="720"/>
      </w:pPr>
      <w:r>
        <w:t xml:space="preserve">2106—F follows me to my new observational spot, perching and giving loud scolds on a </w:t>
      </w:r>
      <w:proofErr w:type="spellStart"/>
      <w:r>
        <w:t>pipo</w:t>
      </w:r>
      <w:proofErr w:type="spellEnd"/>
      <w:r>
        <w:t xml:space="preserve"> branch above me. I retreat another 10m back from nest site.</w:t>
      </w:r>
    </w:p>
    <w:p w14:paraId="341332C5" w14:textId="77777777" w:rsidR="000C3132" w:rsidRDefault="4844DF7C" w:rsidP="000C3132">
      <w:pPr>
        <w:ind w:left="720" w:hanging="720"/>
      </w:pPr>
      <w:r>
        <w:t xml:space="preserve">2109—F continues scolding from perch in </w:t>
      </w:r>
      <w:proofErr w:type="spellStart"/>
      <w:r>
        <w:t>pipo</w:t>
      </w:r>
      <w:proofErr w:type="spellEnd"/>
      <w:r>
        <w:t>.</w:t>
      </w:r>
    </w:p>
    <w:p w14:paraId="5F8F91DF" w14:textId="77777777" w:rsidR="000C3132" w:rsidRDefault="4844DF7C" w:rsidP="000C3132">
      <w:pPr>
        <w:ind w:left="720" w:hanging="720"/>
      </w:pPr>
      <w:r>
        <w:t>2110—M makes flutter PD to cavity.  Ns begging is audible from my position ~40m from nest.</w:t>
      </w:r>
    </w:p>
    <w:p w14:paraId="21DBFDD7" w14:textId="77777777" w:rsidR="000C3132" w:rsidRDefault="4844DF7C" w:rsidP="000C3132">
      <w:pPr>
        <w:ind w:left="720" w:hanging="720"/>
      </w:pPr>
      <w:r>
        <w:t>2112—F goes silent.</w:t>
      </w:r>
    </w:p>
    <w:p w14:paraId="0FA5F52E" w14:textId="77777777" w:rsidR="000C3132" w:rsidRDefault="4844DF7C" w:rsidP="000C3132">
      <w:pPr>
        <w:ind w:left="720" w:hanging="720"/>
      </w:pPr>
      <w:r>
        <w:t>2115—M makes flutter PD to cavity.</w:t>
      </w:r>
    </w:p>
    <w:p w14:paraId="6CBB918B" w14:textId="3FBB4465" w:rsidR="000C3132" w:rsidRDefault="4844DF7C" w:rsidP="000C3132">
      <w:pPr>
        <w:ind w:left="720" w:hanging="720"/>
      </w:pPr>
      <w:r>
        <w:t xml:space="preserve">2117—F hunts me down and swoops me sideways as I am unobtrusively seated on the ground observing the nest. FLOW approaches silently, then after swooping begins giving loud scolds and lands on a branch ~3m from me. AHH! </w:t>
      </w:r>
    </w:p>
    <w:p w14:paraId="72CB654C" w14:textId="77777777" w:rsidR="000C3132" w:rsidRDefault="4844DF7C" w:rsidP="000C3132">
      <w:pPr>
        <w:ind w:left="720" w:hanging="720"/>
      </w:pPr>
      <w:r>
        <w:t>2118—I move 100m down two-track S towards main road so as to let F calm down before returning to nest to resume F capture attempt.</w:t>
      </w:r>
    </w:p>
    <w:p w14:paraId="7FFA12B6" w14:textId="77777777" w:rsidR="000C3132" w:rsidRDefault="4844DF7C" w:rsidP="000C3132">
      <w:pPr>
        <w:ind w:left="720" w:hanging="720"/>
      </w:pPr>
      <w:r>
        <w:t>2145—I get ~20m away from nest tree when F begins scolding me.</w:t>
      </w:r>
    </w:p>
    <w:p w14:paraId="37ACC4EE" w14:textId="77777777" w:rsidR="000C3132" w:rsidRDefault="4844DF7C" w:rsidP="000C3132">
      <w:pPr>
        <w:ind w:left="720" w:hanging="720"/>
      </w:pPr>
      <w:r>
        <w:t>2150—I leave CN5.</w:t>
      </w:r>
    </w:p>
    <w:p w14:paraId="12A105D5" w14:textId="1E8E6AFA" w:rsidR="00076250" w:rsidRDefault="00076250">
      <w:r>
        <w:br w:type="page"/>
      </w:r>
    </w:p>
    <w:p w14:paraId="4C3FD93D" w14:textId="77777777" w:rsidR="00076250" w:rsidRDefault="00076250" w:rsidP="00076250"/>
    <w:p w14:paraId="487DD579" w14:textId="77777777" w:rsidR="00076250" w:rsidRDefault="4844DF7C" w:rsidP="00076250">
      <w:pPr>
        <w:pStyle w:val="Heading2"/>
      </w:pPr>
      <w:r>
        <w:t>20 July 2015</w:t>
      </w:r>
    </w:p>
    <w:p w14:paraId="1E735468" w14:textId="77777777" w:rsidR="00076250" w:rsidRDefault="00076250" w:rsidP="00076250">
      <w:pPr>
        <w:ind w:left="720" w:hanging="720"/>
      </w:pPr>
    </w:p>
    <w:p w14:paraId="4979DE44" w14:textId="22150961" w:rsidR="00076250" w:rsidRDefault="4844DF7C" w:rsidP="00076250">
      <w:pPr>
        <w:ind w:left="720" w:hanging="720"/>
      </w:pPr>
      <w:r>
        <w:t>~1535—SY, MC, BH, DL, and friends arrive at CN5_2015 nest to process owlets and capture F for genetic blood. SY begins approaching nest with capture pole.</w:t>
      </w:r>
    </w:p>
    <w:p w14:paraId="6350B14A" w14:textId="77777777" w:rsidR="00076250" w:rsidRDefault="4844DF7C" w:rsidP="00076250">
      <w:pPr>
        <w:ind w:left="720" w:hanging="720"/>
      </w:pPr>
      <w:r>
        <w:t xml:space="preserve">1537—SY gets capture net in position, and finds F is off.  </w:t>
      </w:r>
      <w:r w:rsidRPr="4844DF7C">
        <w:rPr>
          <w:b/>
          <w:bCs/>
        </w:rPr>
        <w:t>BH peeps nest to find all 3 Ns in cavity</w:t>
      </w:r>
      <w:r>
        <w:t>. Because the F is not on cavity, we stop capture attempt and proceed to set up ladder for owlet processing.</w:t>
      </w:r>
    </w:p>
    <w:p w14:paraId="29AE54E0" w14:textId="77777777" w:rsidR="00076250" w:rsidRDefault="4844DF7C" w:rsidP="00076250">
      <w:pPr>
        <w:ind w:left="720" w:hanging="720"/>
      </w:pPr>
      <w:r>
        <w:t>1540—SY climbs ladder and begins enlarging cavity.</w:t>
      </w:r>
    </w:p>
    <w:p w14:paraId="1FFAEBEB" w14:textId="77777777" w:rsidR="00076250" w:rsidRPr="00204467" w:rsidRDefault="00076250" w:rsidP="4844DF7C">
      <w:pPr>
        <w:ind w:left="720" w:hanging="720"/>
        <w:rPr>
          <w:u w:val="single"/>
          <w:lang w:val="fr-FR"/>
        </w:rPr>
      </w:pPr>
      <w:r>
        <w:tab/>
      </w:r>
      <w:proofErr w:type="spellStart"/>
      <w:r w:rsidRPr="00204467">
        <w:rPr>
          <w:u w:val="single"/>
          <w:lang w:val="fr-FR"/>
        </w:rPr>
        <w:t>Cav</w:t>
      </w:r>
      <w:proofErr w:type="spellEnd"/>
      <w:r w:rsidRPr="00204467">
        <w:rPr>
          <w:u w:val="single"/>
          <w:lang w:val="fr-FR"/>
        </w:rPr>
        <w:t>. Dimensions:</w:t>
      </w:r>
    </w:p>
    <w:p w14:paraId="78396857" w14:textId="77777777" w:rsidR="00076250" w:rsidRPr="00204467" w:rsidRDefault="00076250" w:rsidP="4844DF7C">
      <w:pPr>
        <w:ind w:left="720" w:hanging="720"/>
        <w:rPr>
          <w:lang w:val="fr-FR"/>
        </w:rPr>
      </w:pPr>
      <w:r w:rsidRPr="00204467">
        <w:rPr>
          <w:lang w:val="fr-FR"/>
        </w:rPr>
        <w:tab/>
        <w:t>Entrance: 65 mm x 50 mm</w:t>
      </w:r>
    </w:p>
    <w:p w14:paraId="4D64C6DE" w14:textId="77777777" w:rsidR="00076250" w:rsidRDefault="00076250" w:rsidP="00076250">
      <w:pPr>
        <w:ind w:left="720" w:hanging="720"/>
      </w:pPr>
      <w:r w:rsidRPr="00204467">
        <w:rPr>
          <w:lang w:val="fr-FR"/>
        </w:rPr>
        <w:tab/>
      </w:r>
      <w:r>
        <w:t>Entrance thickness: 25 mm</w:t>
      </w:r>
    </w:p>
    <w:p w14:paraId="2E2E16D4" w14:textId="77777777" w:rsidR="00076250" w:rsidRDefault="00076250" w:rsidP="00076250">
      <w:pPr>
        <w:ind w:left="720" w:hanging="720"/>
      </w:pPr>
      <w:r>
        <w:tab/>
        <w:t>Horizontal depth: 85 mm</w:t>
      </w:r>
    </w:p>
    <w:p w14:paraId="392E973C" w14:textId="77777777" w:rsidR="00076250" w:rsidRDefault="00076250" w:rsidP="00076250">
      <w:pPr>
        <w:ind w:left="720" w:hanging="720"/>
      </w:pPr>
      <w:r>
        <w:tab/>
        <w:t>D.O.H: 44.5 cm</w:t>
      </w:r>
    </w:p>
    <w:p w14:paraId="4B6CB8EE" w14:textId="77777777" w:rsidR="00076250" w:rsidRDefault="00076250" w:rsidP="00076250">
      <w:pPr>
        <w:ind w:left="720" w:hanging="720"/>
      </w:pPr>
      <w:r>
        <w:tab/>
        <w:t>Vertical depth: 16 cm</w:t>
      </w:r>
    </w:p>
    <w:p w14:paraId="24FF5E06" w14:textId="77777777" w:rsidR="00076250" w:rsidRPr="00195F8E" w:rsidRDefault="4844DF7C" w:rsidP="00076250">
      <w:pPr>
        <w:ind w:left="720" w:hanging="720"/>
      </w:pPr>
      <w:r>
        <w:t>1549—All owlets extracted.</w:t>
      </w:r>
    </w:p>
    <w:p w14:paraId="73C6E4AB" w14:textId="77777777" w:rsidR="00076250" w:rsidRPr="00194E2D" w:rsidRDefault="4844DF7C" w:rsidP="4844DF7C">
      <w:pPr>
        <w:ind w:firstLine="720"/>
        <w:rPr>
          <w:u w:val="single"/>
        </w:rPr>
      </w:pPr>
      <w:r w:rsidRPr="4844DF7C">
        <w:rPr>
          <w:u w:val="single"/>
        </w:rPr>
        <w:t>Weather</w:t>
      </w:r>
      <w:r>
        <w:t>: light-moderate rain</w:t>
      </w:r>
    </w:p>
    <w:p w14:paraId="303F61D1" w14:textId="77777777" w:rsidR="00076250" w:rsidRDefault="00076250" w:rsidP="00076250"/>
    <w:p w14:paraId="0A9865C5" w14:textId="77777777" w:rsidR="00076250" w:rsidRDefault="00076250" w:rsidP="4844DF7C">
      <w:pPr>
        <w:ind w:left="1440" w:firstLine="720"/>
        <w:rPr>
          <w:b/>
          <w:bCs/>
        </w:rPr>
      </w:pPr>
      <w:r w:rsidRPr="4844DF7C">
        <w:rPr>
          <w:b/>
          <w:bCs/>
        </w:rPr>
        <w:t xml:space="preserve"> Owlet</w:t>
      </w:r>
      <w:r>
        <w:rPr>
          <w:b/>
        </w:rPr>
        <w:tab/>
      </w:r>
      <w:r w:rsidRPr="4844DF7C">
        <w:rPr>
          <w:b/>
          <w:bCs/>
        </w:rPr>
        <w:t>1</w:t>
      </w:r>
      <w:r>
        <w:rPr>
          <w:b/>
        </w:rPr>
        <w:tab/>
      </w:r>
    </w:p>
    <w:p w14:paraId="1384FE0D" w14:textId="77777777" w:rsidR="00076250" w:rsidRDefault="00076250" w:rsidP="00076250">
      <w:pPr>
        <w:ind w:left="720" w:hanging="720"/>
      </w:pPr>
      <w:r>
        <w:tab/>
      </w:r>
      <w:r>
        <w:tab/>
      </w:r>
      <w:r>
        <w:tab/>
        <w:t>64.2 g</w:t>
      </w:r>
      <w:r>
        <w:tab/>
      </w:r>
      <w:r>
        <w:tab/>
      </w:r>
      <w:r>
        <w:tab/>
        <w:t xml:space="preserve"> </w:t>
      </w:r>
    </w:p>
    <w:p w14:paraId="7012F723" w14:textId="77777777" w:rsidR="00076250" w:rsidRDefault="00076250" w:rsidP="00076250">
      <w:pPr>
        <w:ind w:left="720" w:firstLine="720"/>
      </w:pPr>
      <w:r>
        <w:t>P#5:</w:t>
      </w:r>
      <w:r>
        <w:tab/>
        <w:t>68 mm</w:t>
      </w:r>
      <w:r>
        <w:tab/>
      </w:r>
    </w:p>
    <w:p w14:paraId="229FDF52" w14:textId="77777777" w:rsidR="00076250" w:rsidRDefault="00076250" w:rsidP="00076250">
      <w:pPr>
        <w:ind w:left="720" w:firstLine="720"/>
      </w:pPr>
      <w:r>
        <w:t>P#6:</w:t>
      </w:r>
      <w:r>
        <w:tab/>
        <w:t>68 mm</w:t>
      </w:r>
      <w:r>
        <w:tab/>
      </w:r>
    </w:p>
    <w:p w14:paraId="6A470BF4" w14:textId="77777777" w:rsidR="00076250" w:rsidRDefault="00076250" w:rsidP="00076250">
      <w:pPr>
        <w:ind w:left="720" w:firstLine="720"/>
      </w:pPr>
      <w:proofErr w:type="spellStart"/>
      <w:r>
        <w:t>Rect</w:t>
      </w:r>
      <w:proofErr w:type="spellEnd"/>
      <w:r>
        <w:t>:</w:t>
      </w:r>
      <w:r>
        <w:tab/>
        <w:t>35 mm</w:t>
      </w:r>
      <w:r>
        <w:tab/>
        <w:t xml:space="preserve"> </w:t>
      </w:r>
    </w:p>
    <w:p w14:paraId="42A26E33" w14:textId="77777777" w:rsidR="00076250" w:rsidRDefault="4844DF7C" w:rsidP="00076250">
      <w:pPr>
        <w:ind w:left="720" w:firstLine="720"/>
      </w:pPr>
      <w:r>
        <w:t xml:space="preserve">Band#: </w:t>
      </w:r>
      <w:r w:rsidRPr="4844DF7C">
        <w:rPr>
          <w:b/>
          <w:bCs/>
        </w:rPr>
        <w:t>1833-03255</w:t>
      </w:r>
      <w:r>
        <w:t xml:space="preserve"> (L. leg)</w:t>
      </w:r>
    </w:p>
    <w:p w14:paraId="6C6A7D35" w14:textId="77777777" w:rsidR="00076250" w:rsidRDefault="4844DF7C" w:rsidP="00076250">
      <w:pPr>
        <w:ind w:left="720" w:firstLine="720"/>
      </w:pPr>
      <w:r>
        <w:t>Notes: Bled L. wing.  Fecal sample taken</w:t>
      </w:r>
    </w:p>
    <w:p w14:paraId="4C523C8F" w14:textId="77777777" w:rsidR="00076250" w:rsidRDefault="00076250" w:rsidP="00076250">
      <w:pPr>
        <w:ind w:left="720" w:firstLine="720"/>
      </w:pPr>
    </w:p>
    <w:p w14:paraId="09EA1FC8" w14:textId="77777777" w:rsidR="00076250" w:rsidRDefault="00076250" w:rsidP="4844DF7C">
      <w:pPr>
        <w:ind w:left="1440" w:firstLine="720"/>
        <w:rPr>
          <w:b/>
          <w:bCs/>
        </w:rPr>
      </w:pPr>
      <w:r w:rsidRPr="4844DF7C">
        <w:rPr>
          <w:b/>
          <w:bCs/>
        </w:rPr>
        <w:t>Owlet</w:t>
      </w:r>
      <w:r>
        <w:rPr>
          <w:b/>
        </w:rPr>
        <w:tab/>
      </w:r>
      <w:r w:rsidRPr="4844DF7C">
        <w:rPr>
          <w:b/>
          <w:bCs/>
        </w:rPr>
        <w:t>2</w:t>
      </w:r>
      <w:r>
        <w:rPr>
          <w:b/>
        </w:rPr>
        <w:tab/>
      </w:r>
    </w:p>
    <w:p w14:paraId="75D1E95C" w14:textId="77777777" w:rsidR="00076250" w:rsidRDefault="00076250" w:rsidP="00076250">
      <w:pPr>
        <w:ind w:left="720" w:hanging="720"/>
      </w:pPr>
      <w:r>
        <w:tab/>
      </w:r>
      <w:r>
        <w:tab/>
      </w:r>
      <w:r>
        <w:tab/>
        <w:t>64.7 g</w:t>
      </w:r>
      <w:r>
        <w:tab/>
      </w:r>
      <w:r>
        <w:tab/>
      </w:r>
      <w:r>
        <w:tab/>
        <w:t xml:space="preserve"> </w:t>
      </w:r>
    </w:p>
    <w:p w14:paraId="10F266FC" w14:textId="77777777" w:rsidR="00076250" w:rsidRDefault="00076250" w:rsidP="00076250">
      <w:pPr>
        <w:ind w:left="720" w:firstLine="720"/>
      </w:pPr>
      <w:r>
        <w:t>P#5:</w:t>
      </w:r>
      <w:r>
        <w:tab/>
        <w:t>65 mm</w:t>
      </w:r>
      <w:r>
        <w:tab/>
      </w:r>
    </w:p>
    <w:p w14:paraId="3E658F10" w14:textId="77777777" w:rsidR="00076250" w:rsidRDefault="00076250" w:rsidP="00076250">
      <w:pPr>
        <w:ind w:left="720" w:firstLine="720"/>
      </w:pPr>
      <w:r>
        <w:t>P#6:</w:t>
      </w:r>
      <w:r>
        <w:tab/>
        <w:t xml:space="preserve">65 mm </w:t>
      </w:r>
    </w:p>
    <w:p w14:paraId="592E3785" w14:textId="77777777" w:rsidR="00076250" w:rsidRDefault="00076250" w:rsidP="00076250">
      <w:pPr>
        <w:ind w:left="720" w:firstLine="720"/>
      </w:pPr>
      <w:proofErr w:type="spellStart"/>
      <w:r>
        <w:t>Rect</w:t>
      </w:r>
      <w:proofErr w:type="spellEnd"/>
      <w:r>
        <w:t>:</w:t>
      </w:r>
      <w:r>
        <w:tab/>
        <w:t>30 mm</w:t>
      </w:r>
      <w:r>
        <w:tab/>
        <w:t xml:space="preserve"> </w:t>
      </w:r>
    </w:p>
    <w:p w14:paraId="5D14D9EF" w14:textId="77777777" w:rsidR="00076250" w:rsidRDefault="4844DF7C" w:rsidP="00076250">
      <w:pPr>
        <w:ind w:left="720" w:firstLine="720"/>
      </w:pPr>
      <w:r>
        <w:t xml:space="preserve">Band#: </w:t>
      </w:r>
      <w:r w:rsidRPr="4844DF7C">
        <w:rPr>
          <w:b/>
          <w:bCs/>
        </w:rPr>
        <w:t>1833-03256</w:t>
      </w:r>
      <w:r>
        <w:t xml:space="preserve"> (L. leg)</w:t>
      </w:r>
    </w:p>
    <w:p w14:paraId="03F97FE4" w14:textId="77777777" w:rsidR="00076250" w:rsidRDefault="4844DF7C" w:rsidP="00076250">
      <w:pPr>
        <w:ind w:left="720" w:firstLine="720"/>
      </w:pPr>
      <w:r>
        <w:t>Notes: Bled L. wing</w:t>
      </w:r>
    </w:p>
    <w:p w14:paraId="15AC0E0B" w14:textId="77777777" w:rsidR="00076250" w:rsidRDefault="00076250" w:rsidP="00076250">
      <w:pPr>
        <w:ind w:left="720" w:firstLine="720"/>
      </w:pPr>
    </w:p>
    <w:p w14:paraId="04A38907" w14:textId="77777777" w:rsidR="00076250" w:rsidRDefault="00076250" w:rsidP="4844DF7C">
      <w:pPr>
        <w:ind w:left="1440" w:firstLine="720"/>
        <w:rPr>
          <w:b/>
          <w:bCs/>
        </w:rPr>
      </w:pPr>
      <w:proofErr w:type="spellStart"/>
      <w:r w:rsidRPr="4844DF7C">
        <w:rPr>
          <w:b/>
          <w:bCs/>
        </w:rPr>
        <w:t>Minkus</w:t>
      </w:r>
      <w:proofErr w:type="spellEnd"/>
      <w:r>
        <w:rPr>
          <w:b/>
        </w:rPr>
        <w:tab/>
      </w:r>
      <w:r>
        <w:rPr>
          <w:b/>
        </w:rPr>
        <w:tab/>
      </w:r>
    </w:p>
    <w:p w14:paraId="10CC7A88" w14:textId="77777777" w:rsidR="00076250" w:rsidRDefault="00076250" w:rsidP="00076250">
      <w:pPr>
        <w:ind w:left="720" w:hanging="720"/>
      </w:pPr>
      <w:r>
        <w:tab/>
      </w:r>
      <w:r>
        <w:tab/>
      </w:r>
      <w:r>
        <w:tab/>
        <w:t>54.3 g</w:t>
      </w:r>
      <w:r>
        <w:tab/>
      </w:r>
      <w:r>
        <w:tab/>
      </w:r>
      <w:r>
        <w:tab/>
        <w:t xml:space="preserve"> </w:t>
      </w:r>
    </w:p>
    <w:p w14:paraId="0F857499" w14:textId="77777777" w:rsidR="00076250" w:rsidRDefault="00076250" w:rsidP="00076250">
      <w:pPr>
        <w:ind w:left="720" w:firstLine="720"/>
      </w:pPr>
      <w:r>
        <w:t>P#5:</w:t>
      </w:r>
      <w:r>
        <w:tab/>
        <w:t>45 mm</w:t>
      </w:r>
      <w:r>
        <w:tab/>
      </w:r>
    </w:p>
    <w:p w14:paraId="0DD6C61C" w14:textId="77777777" w:rsidR="00076250" w:rsidRDefault="00076250" w:rsidP="00076250">
      <w:pPr>
        <w:ind w:left="720" w:firstLine="720"/>
      </w:pPr>
      <w:r>
        <w:t>P#6:</w:t>
      </w:r>
      <w:r>
        <w:tab/>
        <w:t>45 mm</w:t>
      </w:r>
      <w:r>
        <w:tab/>
      </w:r>
    </w:p>
    <w:p w14:paraId="037AE051" w14:textId="77777777" w:rsidR="00076250" w:rsidRDefault="00076250" w:rsidP="00076250">
      <w:pPr>
        <w:ind w:left="720" w:firstLine="720"/>
      </w:pPr>
      <w:proofErr w:type="spellStart"/>
      <w:r>
        <w:t>Rect</w:t>
      </w:r>
      <w:proofErr w:type="spellEnd"/>
      <w:r>
        <w:t>:</w:t>
      </w:r>
      <w:r>
        <w:tab/>
        <w:t xml:space="preserve">16 mm  </w:t>
      </w:r>
      <w:r>
        <w:tab/>
        <w:t xml:space="preserve"> </w:t>
      </w:r>
    </w:p>
    <w:p w14:paraId="1BFC231F" w14:textId="77777777" w:rsidR="00076250" w:rsidRDefault="4844DF7C" w:rsidP="00076250">
      <w:pPr>
        <w:ind w:left="720" w:firstLine="720"/>
      </w:pPr>
      <w:r>
        <w:t xml:space="preserve">Band#: </w:t>
      </w:r>
      <w:r w:rsidRPr="4844DF7C">
        <w:rPr>
          <w:b/>
          <w:bCs/>
        </w:rPr>
        <w:t>1833-03257</w:t>
      </w:r>
      <w:r>
        <w:t xml:space="preserve"> (L. leg)</w:t>
      </w:r>
    </w:p>
    <w:p w14:paraId="32DC2FBC" w14:textId="77777777" w:rsidR="00076250" w:rsidRDefault="4844DF7C" w:rsidP="00076250">
      <w:pPr>
        <w:ind w:left="720" w:firstLine="720"/>
      </w:pPr>
      <w:r>
        <w:t>Notes: Bled L. wing.  Fecal sample taken</w:t>
      </w:r>
    </w:p>
    <w:p w14:paraId="4420001C" w14:textId="77777777" w:rsidR="00076250" w:rsidRDefault="00076250" w:rsidP="00076250"/>
    <w:p w14:paraId="1AB11096" w14:textId="77777777" w:rsidR="00076250" w:rsidRDefault="4844DF7C" w:rsidP="00076250">
      <w:r>
        <w:t>1608—MC returns owlets.</w:t>
      </w:r>
    </w:p>
    <w:p w14:paraId="620B4FB2" w14:textId="77777777" w:rsidR="003B2315" w:rsidRDefault="4844DF7C" w:rsidP="00076250">
      <w:r>
        <w:t>1610—We spread out in nest area to look for F roost, to possibly capture F on roost using mist</w:t>
      </w:r>
    </w:p>
    <w:p w14:paraId="15D5F8E0" w14:textId="66FD5021" w:rsidR="00076250" w:rsidRDefault="4844DF7C" w:rsidP="003B2315">
      <w:pPr>
        <w:ind w:firstLine="720"/>
      </w:pPr>
      <w:r>
        <w:t xml:space="preserve"> net.</w:t>
      </w:r>
    </w:p>
    <w:p w14:paraId="3D0BD2E2" w14:textId="77777777" w:rsidR="000676A4" w:rsidRDefault="4844DF7C">
      <w:r>
        <w:t>1642—After no luck finding roost, we leave CN5_2015 nest site.</w:t>
      </w:r>
    </w:p>
    <w:p w14:paraId="12BC6C55" w14:textId="77777777" w:rsidR="000676A4" w:rsidRDefault="000676A4">
      <w:r>
        <w:lastRenderedPageBreak/>
        <w:br w:type="page"/>
      </w:r>
    </w:p>
    <w:p w14:paraId="2080D09D" w14:textId="00277245" w:rsidR="000676A4" w:rsidRDefault="4844DF7C" w:rsidP="000676A4">
      <w:pPr>
        <w:pStyle w:val="Heading1"/>
      </w:pPr>
      <w:r>
        <w:lastRenderedPageBreak/>
        <w:t xml:space="preserve">CN5—2016 </w:t>
      </w:r>
    </w:p>
    <w:p w14:paraId="0457614A" w14:textId="77777777" w:rsidR="000676A4" w:rsidRPr="000676A4" w:rsidRDefault="000676A4" w:rsidP="000676A4"/>
    <w:p w14:paraId="1D393857" w14:textId="273C0B68" w:rsidR="000676A4" w:rsidRDefault="4844DF7C" w:rsidP="000676A4">
      <w:pPr>
        <w:pStyle w:val="Heading2"/>
      </w:pPr>
      <w:r>
        <w:t>2 June 2016</w:t>
      </w:r>
    </w:p>
    <w:p w14:paraId="458E6D7B" w14:textId="77777777" w:rsidR="000676A4" w:rsidRPr="000676A4" w:rsidRDefault="000676A4" w:rsidP="000676A4"/>
    <w:p w14:paraId="4105177F" w14:textId="793EB4FE" w:rsidR="00235C91" w:rsidRDefault="4844DF7C" w:rsidP="001D7F58">
      <w:pPr>
        <w:ind w:left="720" w:hanging="720"/>
      </w:pPr>
      <w:r>
        <w:t>1620-1700—Flam crew arrives at CN5/CN13 to cherry pick and peep. We tap and peep all past nest trees and any nice-looking cavity trees from the road to the lower end of CN5, but do not find anything.</w:t>
      </w:r>
    </w:p>
    <w:p w14:paraId="7B63498F" w14:textId="77777777" w:rsidR="00235C91" w:rsidRDefault="00235C91" w:rsidP="00235C91">
      <w:pPr>
        <w:ind w:left="720" w:hanging="720"/>
      </w:pPr>
    </w:p>
    <w:p w14:paraId="2B09FEC4" w14:textId="77777777" w:rsidR="00235C91" w:rsidRDefault="4844DF7C" w:rsidP="00235C91">
      <w:pPr>
        <w:ind w:left="720" w:hanging="720"/>
      </w:pPr>
      <w:r>
        <w:t>2025—MC, KM, and ER spread out in the CN13 drainage to listen for nesting or territorial vocalizations. MC starts in the confluence of the main CN13 and CN5 drainage and the side drainage W of CN5_2015, KM listens about halfway down the CN13 drainage, and ER listens in the SE side drainage in CN13. ER, MC, and KM begin listening for calls in the drainage and slowly move W. MC and KM hear an LC and possibly an FSC near the junction of the main drainage and the large side drainage ~100m E of CN5_2015.</w:t>
      </w:r>
    </w:p>
    <w:p w14:paraId="397F7CF2" w14:textId="77777777" w:rsidR="00235C91" w:rsidRDefault="4844DF7C" w:rsidP="00235C91">
      <w:pPr>
        <w:ind w:left="720" w:hanging="720"/>
      </w:pPr>
      <w:r>
        <w:t>2100—MC circles back towards the CN5_2015 nest tree and hears a three note LC ~20m E of the past nest.</w:t>
      </w:r>
    </w:p>
    <w:p w14:paraId="6AE91E49" w14:textId="77777777" w:rsidR="00235C91" w:rsidRDefault="4844DF7C" w:rsidP="00235C91">
      <w:pPr>
        <w:ind w:left="720" w:hanging="720"/>
      </w:pPr>
      <w:r>
        <w:t>2141—KM and ER hear M LCs across the drainage from the CN5_2015 nest tree.</w:t>
      </w:r>
    </w:p>
    <w:p w14:paraId="0C3BD693" w14:textId="77777777" w:rsidR="00235C91" w:rsidRDefault="4844DF7C" w:rsidP="00235C91">
      <w:pPr>
        <w:ind w:left="720" w:hanging="720"/>
      </w:pPr>
      <w:r>
        <w:t>~2200—We leave to set up lure nets.</w:t>
      </w:r>
    </w:p>
    <w:p w14:paraId="6EA38936" w14:textId="77777777" w:rsidR="00235C91" w:rsidRDefault="4844DF7C" w:rsidP="00235C91">
      <w:pPr>
        <w:ind w:left="720" w:hanging="720"/>
      </w:pPr>
      <w:r>
        <w:t>2215—MC, KM, and ER set up a lure net along 9J Rd about 50m E of the CN13 parking spot on a N/S axis. MC and KM leave to set up a second lure net to the NW. PB begins.</w:t>
      </w:r>
    </w:p>
    <w:p w14:paraId="12D3C538" w14:textId="77777777" w:rsidR="00235C91" w:rsidRDefault="00235C91" w:rsidP="00235C91">
      <w:pPr>
        <w:ind w:firstLine="720"/>
        <w:rPr>
          <w:u w:val="single"/>
        </w:rPr>
      </w:pPr>
    </w:p>
    <w:p w14:paraId="6141BEB2" w14:textId="77777777" w:rsidR="00235C91" w:rsidRPr="00194E2D" w:rsidRDefault="4844DF7C" w:rsidP="4844DF7C">
      <w:pPr>
        <w:ind w:firstLine="720"/>
        <w:rPr>
          <w:u w:val="single"/>
        </w:rPr>
      </w:pPr>
      <w:r w:rsidRPr="4844DF7C">
        <w:rPr>
          <w:u w:val="single"/>
        </w:rPr>
        <w:t>Vegetation</w:t>
      </w:r>
      <w:r>
        <w:t xml:space="preserve">: Young </w:t>
      </w:r>
      <w:proofErr w:type="spellStart"/>
      <w:r>
        <w:t>pipo</w:t>
      </w:r>
      <w:proofErr w:type="spellEnd"/>
      <w:r>
        <w:t xml:space="preserve">, </w:t>
      </w:r>
      <w:proofErr w:type="spellStart"/>
      <w:r>
        <w:t>psme</w:t>
      </w:r>
      <w:proofErr w:type="spellEnd"/>
      <w:r>
        <w:t>. Open.</w:t>
      </w:r>
    </w:p>
    <w:p w14:paraId="323DAC33" w14:textId="77777777" w:rsidR="00235C91" w:rsidRPr="00194E2D" w:rsidRDefault="4844DF7C" w:rsidP="4844DF7C">
      <w:pPr>
        <w:ind w:firstLine="720"/>
        <w:rPr>
          <w:u w:val="single"/>
        </w:rPr>
      </w:pPr>
      <w:r w:rsidRPr="4844DF7C">
        <w:rPr>
          <w:u w:val="single"/>
        </w:rPr>
        <w:t>Weather</w:t>
      </w:r>
      <w:r>
        <w:t>: Clear, slight breeze</w:t>
      </w:r>
    </w:p>
    <w:p w14:paraId="0303EBD6" w14:textId="77777777" w:rsidR="00235C91" w:rsidRDefault="00235C91" w:rsidP="00235C91"/>
    <w:p w14:paraId="487B12E9" w14:textId="77777777" w:rsidR="00235C91" w:rsidRDefault="4844DF7C" w:rsidP="00235C91">
      <w:pPr>
        <w:ind w:firstLine="720"/>
      </w:pPr>
      <w:r>
        <w:t>X: 482172</w:t>
      </w:r>
    </w:p>
    <w:p w14:paraId="349147E5" w14:textId="77777777" w:rsidR="00235C91" w:rsidRDefault="4844DF7C" w:rsidP="00235C91">
      <w:pPr>
        <w:ind w:firstLine="720"/>
      </w:pPr>
      <w:r>
        <w:t>Y: 4333323</w:t>
      </w:r>
    </w:p>
    <w:p w14:paraId="447FDF1A" w14:textId="77777777" w:rsidR="00235C91" w:rsidRDefault="4844DF7C" w:rsidP="00235C91">
      <w:pPr>
        <w:ind w:firstLine="720"/>
      </w:pPr>
      <w:r>
        <w:t>+/- 8m</w:t>
      </w:r>
    </w:p>
    <w:p w14:paraId="789ECA26" w14:textId="77777777" w:rsidR="00235C91" w:rsidRDefault="00235C91" w:rsidP="00235C91">
      <w:pPr>
        <w:ind w:left="720" w:hanging="720"/>
      </w:pPr>
    </w:p>
    <w:p w14:paraId="7EBE0E9C" w14:textId="77777777" w:rsidR="00235C91" w:rsidRDefault="4844DF7C" w:rsidP="00235C91">
      <w:pPr>
        <w:ind w:left="720" w:hanging="720"/>
      </w:pPr>
      <w:r>
        <w:t>2225—MC and KM set lure net on the ridge just W of CN5_2015 nest tree and begin playback.</w:t>
      </w:r>
    </w:p>
    <w:p w14:paraId="5C436BC9" w14:textId="77777777" w:rsidR="00235C91" w:rsidRDefault="00235C91" w:rsidP="00235C91">
      <w:pPr>
        <w:ind w:left="720" w:hanging="720"/>
      </w:pPr>
    </w:p>
    <w:p w14:paraId="218AD444" w14:textId="77777777" w:rsidR="00235C91" w:rsidRPr="00194E2D" w:rsidRDefault="4844DF7C" w:rsidP="4844DF7C">
      <w:pPr>
        <w:ind w:firstLine="720"/>
        <w:rPr>
          <w:u w:val="single"/>
        </w:rPr>
      </w:pPr>
      <w:r w:rsidRPr="4844DF7C">
        <w:rPr>
          <w:u w:val="single"/>
        </w:rPr>
        <w:t>Vegetation</w:t>
      </w:r>
      <w:r>
        <w:t xml:space="preserve">: mixed age </w:t>
      </w:r>
      <w:proofErr w:type="spellStart"/>
      <w:r>
        <w:t>pipo</w:t>
      </w:r>
      <w:proofErr w:type="spellEnd"/>
      <w:r>
        <w:t xml:space="preserve"> and </w:t>
      </w:r>
      <w:proofErr w:type="spellStart"/>
      <w:r>
        <w:t>psme</w:t>
      </w:r>
      <w:proofErr w:type="spellEnd"/>
      <w:r>
        <w:t xml:space="preserve"> trees</w:t>
      </w:r>
    </w:p>
    <w:p w14:paraId="65FDEACD" w14:textId="77777777" w:rsidR="00235C91" w:rsidRPr="00194E2D" w:rsidRDefault="4844DF7C" w:rsidP="4844DF7C">
      <w:pPr>
        <w:ind w:firstLine="720"/>
        <w:rPr>
          <w:u w:val="single"/>
        </w:rPr>
      </w:pPr>
      <w:r w:rsidRPr="4844DF7C">
        <w:rPr>
          <w:u w:val="single"/>
        </w:rPr>
        <w:t>Weather</w:t>
      </w:r>
      <w:r>
        <w:t>: clear skies, 15C</w:t>
      </w:r>
    </w:p>
    <w:p w14:paraId="592599DB" w14:textId="77777777" w:rsidR="00235C91" w:rsidRDefault="00235C91" w:rsidP="00235C91"/>
    <w:p w14:paraId="128C492B" w14:textId="77777777" w:rsidR="00235C91" w:rsidRDefault="4844DF7C" w:rsidP="00235C91">
      <w:pPr>
        <w:ind w:firstLine="720"/>
      </w:pPr>
      <w:r>
        <w:t>X: 481870</w:t>
      </w:r>
    </w:p>
    <w:p w14:paraId="2ADFAB99" w14:textId="77777777" w:rsidR="00235C91" w:rsidRDefault="4844DF7C" w:rsidP="00235C91">
      <w:pPr>
        <w:ind w:firstLine="720"/>
      </w:pPr>
      <w:r>
        <w:t>Y: 4333762</w:t>
      </w:r>
    </w:p>
    <w:p w14:paraId="61C6D02A" w14:textId="77777777" w:rsidR="00235C91" w:rsidRDefault="4844DF7C" w:rsidP="00235C91">
      <w:pPr>
        <w:ind w:left="720"/>
      </w:pPr>
      <w:r>
        <w:t>Note: This GPS coordinate is estimated from cavity trees that were nearby and is not exact.</w:t>
      </w:r>
    </w:p>
    <w:p w14:paraId="232CD551" w14:textId="77777777" w:rsidR="00235C91" w:rsidRDefault="00235C91" w:rsidP="00235C91">
      <w:pPr>
        <w:ind w:left="720" w:hanging="720"/>
      </w:pPr>
    </w:p>
    <w:p w14:paraId="0A005A26" w14:textId="77777777" w:rsidR="00235C91" w:rsidRDefault="4844DF7C" w:rsidP="00235C91">
      <w:pPr>
        <w:ind w:left="720" w:hanging="720"/>
      </w:pPr>
      <w:r>
        <w:t>2238—MC and KM hear TC NW of the net ~50m. The FLOW seems to fly E of net then goes quiet.</w:t>
      </w:r>
    </w:p>
    <w:p w14:paraId="4A8F0F7D" w14:textId="77777777" w:rsidR="00235C91" w:rsidRDefault="4844DF7C" w:rsidP="00235C91">
      <w:pPr>
        <w:ind w:left="720" w:hanging="720"/>
      </w:pPr>
      <w:r>
        <w:t xml:space="preserve">2245—M FLOW makes HEC ~20m NE of the net and flies closer. M changes perches near the net site multiple times but does not hit the net. </w:t>
      </w:r>
    </w:p>
    <w:p w14:paraId="6D520447" w14:textId="77777777" w:rsidR="00235C91" w:rsidRDefault="4844DF7C" w:rsidP="00235C91">
      <w:pPr>
        <w:ind w:left="720" w:hanging="720"/>
      </w:pPr>
      <w:r>
        <w:t>2251—MC changes the playback to a more aggressive call (4-note TCs).</w:t>
      </w:r>
    </w:p>
    <w:p w14:paraId="7E7AF7C6" w14:textId="77777777" w:rsidR="00235C91" w:rsidRDefault="4844DF7C" w:rsidP="00235C91">
      <w:pPr>
        <w:ind w:left="720" w:hanging="720"/>
      </w:pPr>
      <w:r>
        <w:t xml:space="preserve">2252—MC and KM successfully capture the calling bird, he is an </w:t>
      </w:r>
      <w:proofErr w:type="spellStart"/>
      <w:r>
        <w:t>unbanded</w:t>
      </w:r>
      <w:proofErr w:type="spellEnd"/>
      <w:r>
        <w:t xml:space="preserve"> M and came from the S side of the net in the 3</w:t>
      </w:r>
      <w:r w:rsidRPr="4844DF7C">
        <w:rPr>
          <w:vertAlign w:val="superscript"/>
        </w:rPr>
        <w:t>rd</w:t>
      </w:r>
      <w:r>
        <w:t xml:space="preserve"> shelf. This is presumably the CN5_2016 M! MC and KM process the male. </w:t>
      </w:r>
    </w:p>
    <w:p w14:paraId="4E805AFE" w14:textId="77777777" w:rsidR="00235C91" w:rsidRDefault="00235C91" w:rsidP="00235C91">
      <w:pPr>
        <w:ind w:firstLine="720"/>
        <w:rPr>
          <w:b/>
        </w:rPr>
      </w:pPr>
    </w:p>
    <w:p w14:paraId="2D2FAA0D" w14:textId="77777777" w:rsidR="00235C91" w:rsidRPr="00194E2D" w:rsidRDefault="4844DF7C" w:rsidP="4844DF7C">
      <w:pPr>
        <w:ind w:firstLine="720"/>
        <w:rPr>
          <w:b/>
          <w:bCs/>
        </w:rPr>
      </w:pPr>
      <w:r w:rsidRPr="4844DF7C">
        <w:rPr>
          <w:b/>
          <w:bCs/>
        </w:rPr>
        <w:t>Band # 1833-03368 (on L leg)</w:t>
      </w:r>
    </w:p>
    <w:p w14:paraId="189B7E28" w14:textId="77777777" w:rsidR="00235C91" w:rsidRDefault="00235C91" w:rsidP="00235C91">
      <w:pPr>
        <w:ind w:left="720" w:hanging="720"/>
      </w:pPr>
      <w:r>
        <w:rPr>
          <w:b/>
        </w:rPr>
        <w:tab/>
      </w:r>
      <w:r>
        <w:rPr>
          <w:b/>
        </w:rPr>
        <w:tab/>
      </w:r>
      <w:r>
        <w:rPr>
          <w:b/>
        </w:rPr>
        <w:tab/>
      </w:r>
      <w:r>
        <w:t>73.0 g</w:t>
      </w:r>
      <w:r>
        <w:tab/>
      </w:r>
      <w:r>
        <w:tab/>
      </w:r>
      <w:r>
        <w:tab/>
        <w:t>LWC:</w:t>
      </w:r>
      <w:r>
        <w:tab/>
        <w:t>136</w:t>
      </w:r>
      <w:r>
        <w:tab/>
        <w:t>mm</w:t>
      </w:r>
    </w:p>
    <w:p w14:paraId="2043784F" w14:textId="77777777" w:rsidR="00235C91" w:rsidRDefault="00235C91" w:rsidP="00235C91">
      <w:pPr>
        <w:ind w:left="720" w:hanging="720"/>
      </w:pPr>
      <w:r>
        <w:tab/>
      </w:r>
      <w:r>
        <w:tab/>
        <w:t>-</w:t>
      </w:r>
      <w:r>
        <w:tab/>
      </w:r>
      <w:r>
        <w:rPr>
          <w:u w:val="single"/>
        </w:rPr>
        <w:t>19.5 g</w:t>
      </w:r>
      <w:r>
        <w:tab/>
      </w:r>
      <w:r>
        <w:tab/>
      </w:r>
      <w:r>
        <w:tab/>
        <w:t>LLP(5): 100</w:t>
      </w:r>
      <w:r>
        <w:tab/>
        <w:t xml:space="preserve"> mm</w:t>
      </w:r>
    </w:p>
    <w:p w14:paraId="576B35E1" w14:textId="77777777" w:rsidR="00235C91" w:rsidRDefault="00235C91" w:rsidP="00235C91">
      <w:pPr>
        <w:ind w:left="720" w:hanging="720"/>
      </w:pPr>
      <w:r>
        <w:tab/>
      </w:r>
      <w:r>
        <w:tab/>
      </w:r>
      <w:r>
        <w:tab/>
        <w:t>53.5 g</w:t>
      </w:r>
      <w:r>
        <w:tab/>
      </w:r>
      <w:r>
        <w:tab/>
      </w:r>
      <w:r>
        <w:tab/>
        <w:t>LLP(6): 110</w:t>
      </w:r>
      <w:r>
        <w:tab/>
        <w:t xml:space="preserve"> mm</w:t>
      </w:r>
    </w:p>
    <w:p w14:paraId="46FEE802" w14:textId="77777777" w:rsidR="00235C91" w:rsidRDefault="00235C91" w:rsidP="00235C91">
      <w:pPr>
        <w:ind w:left="720" w:hanging="720"/>
      </w:pPr>
      <w:r>
        <w:tab/>
      </w:r>
      <w:r>
        <w:tab/>
      </w:r>
      <w:r>
        <w:tab/>
      </w:r>
      <w:r>
        <w:tab/>
      </w:r>
      <w:r>
        <w:tab/>
      </w:r>
      <w:r>
        <w:tab/>
      </w:r>
      <w:proofErr w:type="spellStart"/>
      <w:r>
        <w:t>Rect</w:t>
      </w:r>
      <w:proofErr w:type="spellEnd"/>
      <w:r>
        <w:t>:</w:t>
      </w:r>
      <w:r>
        <w:tab/>
        <w:t>61</w:t>
      </w:r>
      <w:r>
        <w:tab/>
        <w:t xml:space="preserve"> mm</w:t>
      </w:r>
    </w:p>
    <w:p w14:paraId="3C176473" w14:textId="77777777" w:rsidR="00235C91" w:rsidRDefault="00235C91" w:rsidP="00235C91"/>
    <w:p w14:paraId="687573CE" w14:textId="77777777" w:rsidR="00235C91" w:rsidRPr="00194E2D" w:rsidRDefault="4844DF7C" w:rsidP="4844DF7C">
      <w:pPr>
        <w:ind w:firstLine="720"/>
        <w:rPr>
          <w:b/>
          <w:bCs/>
        </w:rPr>
      </w:pPr>
      <w:r w:rsidRPr="4844DF7C">
        <w:rPr>
          <w:b/>
          <w:bCs/>
        </w:rPr>
        <w:t xml:space="preserve">Blacklight data: </w:t>
      </w:r>
    </w:p>
    <w:p w14:paraId="7CE8927B" w14:textId="77777777" w:rsidR="00235C91" w:rsidRDefault="00235C91" w:rsidP="00235C9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35C91" w14:paraId="179CC4E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1486110" w14:textId="77777777" w:rsidR="00235C91" w:rsidRDefault="00235C91" w:rsidP="001D7F5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0C05756" w14:textId="77777777" w:rsidR="00235C91" w:rsidRDefault="4844DF7C" w:rsidP="001D7F5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DE364BE" w14:textId="77777777" w:rsidR="00235C91" w:rsidRDefault="4844DF7C" w:rsidP="001D7F58">
            <w:pPr>
              <w:outlineLvl w:val="0"/>
            </w:pPr>
            <w:r>
              <w:t>Right wing (scale 0-3)</w:t>
            </w:r>
          </w:p>
        </w:tc>
      </w:tr>
      <w:tr w:rsidR="00235C91" w14:paraId="52728ED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3AEA18" w14:textId="77777777" w:rsidR="00235C91" w:rsidRDefault="4844DF7C" w:rsidP="001D7F5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333978D" w14:textId="77777777" w:rsidR="00235C91" w:rsidRDefault="4844DF7C" w:rsidP="001D7F5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D49C760" w14:textId="77777777" w:rsidR="00235C91" w:rsidRDefault="4844DF7C" w:rsidP="001D7F58">
            <w:pPr>
              <w:outlineLvl w:val="0"/>
            </w:pPr>
            <w:r>
              <w:t>1</w:t>
            </w:r>
          </w:p>
        </w:tc>
      </w:tr>
      <w:tr w:rsidR="00235C91" w14:paraId="747FA827"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0FDE5CDF" w14:textId="77777777" w:rsidR="00235C91" w:rsidRDefault="4844DF7C" w:rsidP="001D7F5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09D822B" w14:textId="77777777" w:rsidR="00235C91" w:rsidRDefault="4844DF7C"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5979D71" w14:textId="77777777" w:rsidR="00235C91" w:rsidRDefault="4844DF7C" w:rsidP="001D7F58">
            <w:pPr>
              <w:outlineLvl w:val="0"/>
            </w:pPr>
            <w:r>
              <w:t>2</w:t>
            </w:r>
          </w:p>
        </w:tc>
      </w:tr>
      <w:tr w:rsidR="00235C91" w14:paraId="3AF3373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62D188" w14:textId="77777777" w:rsidR="00235C91" w:rsidRDefault="4844DF7C" w:rsidP="001D7F5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A0D47DD" w14:textId="77777777" w:rsidR="00235C91" w:rsidRDefault="4844DF7C"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A8AD3FB" w14:textId="77777777" w:rsidR="00235C91" w:rsidRDefault="4844DF7C" w:rsidP="001D7F58">
            <w:pPr>
              <w:outlineLvl w:val="0"/>
            </w:pPr>
            <w:r>
              <w:t>2</w:t>
            </w:r>
          </w:p>
        </w:tc>
      </w:tr>
      <w:tr w:rsidR="00235C91" w14:paraId="1C0B37C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99727A" w14:textId="77777777" w:rsidR="00235C91" w:rsidRDefault="4844DF7C" w:rsidP="001D7F5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CC968B8" w14:textId="77777777" w:rsidR="00235C91" w:rsidRDefault="4844DF7C"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5C32FBD" w14:textId="77777777" w:rsidR="00235C91" w:rsidRDefault="4844DF7C" w:rsidP="001D7F58">
            <w:pPr>
              <w:outlineLvl w:val="0"/>
            </w:pPr>
            <w:r>
              <w:t>2</w:t>
            </w:r>
          </w:p>
        </w:tc>
      </w:tr>
      <w:tr w:rsidR="00235C91" w14:paraId="115EBEF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567D07D" w14:textId="77777777" w:rsidR="00235C91" w:rsidRDefault="4844DF7C" w:rsidP="001D7F5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AB64DA3" w14:textId="77777777" w:rsidR="00235C91" w:rsidRDefault="4844DF7C"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ECD345E" w14:textId="77777777" w:rsidR="00235C91" w:rsidRDefault="4844DF7C" w:rsidP="001D7F58">
            <w:pPr>
              <w:outlineLvl w:val="0"/>
            </w:pPr>
            <w:r>
              <w:t>2</w:t>
            </w:r>
          </w:p>
        </w:tc>
      </w:tr>
      <w:tr w:rsidR="00235C91" w14:paraId="659DC48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CFA6EB" w14:textId="77777777" w:rsidR="00235C91" w:rsidRDefault="4844DF7C" w:rsidP="001D7F5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B438C3F" w14:textId="77777777" w:rsidR="00235C91" w:rsidRDefault="4844DF7C"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967FE91" w14:textId="77777777" w:rsidR="00235C91" w:rsidRDefault="4844DF7C" w:rsidP="001D7F58">
            <w:pPr>
              <w:outlineLvl w:val="0"/>
            </w:pPr>
            <w:r>
              <w:t>1.5</w:t>
            </w:r>
          </w:p>
        </w:tc>
      </w:tr>
      <w:tr w:rsidR="00235C91" w14:paraId="7588515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8A9184" w14:textId="77777777" w:rsidR="00235C91" w:rsidRDefault="4844DF7C" w:rsidP="001D7F5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EFD608E" w14:textId="77777777" w:rsidR="00235C91" w:rsidRDefault="4844DF7C"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96DD4C5" w14:textId="77777777" w:rsidR="00235C91" w:rsidRDefault="4844DF7C" w:rsidP="001D7F58">
            <w:pPr>
              <w:outlineLvl w:val="0"/>
            </w:pPr>
            <w:r>
              <w:t>1.5</w:t>
            </w:r>
          </w:p>
        </w:tc>
      </w:tr>
      <w:tr w:rsidR="00235C91" w14:paraId="0687F89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A59DA0" w14:textId="77777777" w:rsidR="00235C91" w:rsidRDefault="4844DF7C" w:rsidP="001D7F5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19CB1F5" w14:textId="77777777" w:rsidR="00235C91" w:rsidRDefault="4844DF7C" w:rsidP="001D7F5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363CBA2" w14:textId="77777777" w:rsidR="00235C91" w:rsidRDefault="4844DF7C" w:rsidP="001D7F58">
            <w:pPr>
              <w:outlineLvl w:val="0"/>
            </w:pPr>
            <w:r>
              <w:t>1</w:t>
            </w:r>
          </w:p>
        </w:tc>
      </w:tr>
      <w:tr w:rsidR="00235C91" w14:paraId="1F7973B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57B00A" w14:textId="77777777" w:rsidR="00235C91" w:rsidRDefault="4844DF7C" w:rsidP="001D7F5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4092F8C" w14:textId="77777777" w:rsidR="00235C91" w:rsidRDefault="4844DF7C" w:rsidP="001D7F5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F71E561" w14:textId="77777777" w:rsidR="00235C91" w:rsidRDefault="4844DF7C" w:rsidP="001D7F58">
            <w:pPr>
              <w:outlineLvl w:val="0"/>
            </w:pPr>
            <w:r>
              <w:t>1</w:t>
            </w:r>
          </w:p>
        </w:tc>
      </w:tr>
      <w:tr w:rsidR="00235C91" w14:paraId="7A3ECF9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58CCCF" w14:textId="77777777" w:rsidR="00235C91" w:rsidRDefault="4844DF7C" w:rsidP="001D7F5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6B5E3D0" w14:textId="77777777" w:rsidR="00235C91" w:rsidRDefault="4844DF7C"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AF16865" w14:textId="77777777" w:rsidR="00235C91" w:rsidRDefault="4844DF7C" w:rsidP="001D7F58">
            <w:pPr>
              <w:outlineLvl w:val="0"/>
            </w:pPr>
            <w:r>
              <w:t>.5</w:t>
            </w:r>
          </w:p>
        </w:tc>
      </w:tr>
    </w:tbl>
    <w:p w14:paraId="56AFD3F0" w14:textId="77777777" w:rsidR="00235C91" w:rsidRDefault="00235C91" w:rsidP="00235C91"/>
    <w:p w14:paraId="32627BA0" w14:textId="77777777" w:rsidR="00235C91" w:rsidRPr="00194E2D" w:rsidRDefault="4844DF7C" w:rsidP="4844DF7C">
      <w:pPr>
        <w:ind w:firstLine="720"/>
        <w:rPr>
          <w:b/>
          <w:bCs/>
        </w:rPr>
      </w:pPr>
      <w:r w:rsidRPr="4844DF7C">
        <w:rPr>
          <w:b/>
          <w:bCs/>
        </w:rPr>
        <w:t xml:space="preserve">Primary wear data: </w:t>
      </w:r>
    </w:p>
    <w:p w14:paraId="072D7003" w14:textId="77777777" w:rsidR="00235C91" w:rsidRDefault="00235C91" w:rsidP="00235C9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35C91" w14:paraId="4198C2F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752ED01E" w14:textId="77777777" w:rsidR="00235C91" w:rsidRDefault="00235C91" w:rsidP="001D7F5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FF31579" w14:textId="77777777" w:rsidR="00235C91" w:rsidRDefault="4844DF7C" w:rsidP="001D7F5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B8B7F20" w14:textId="77777777" w:rsidR="00235C91" w:rsidRDefault="4844DF7C" w:rsidP="001D7F58">
            <w:pPr>
              <w:outlineLvl w:val="0"/>
            </w:pPr>
            <w:r>
              <w:t>Right wing (scale 0-3)</w:t>
            </w:r>
          </w:p>
        </w:tc>
      </w:tr>
      <w:tr w:rsidR="00235C91" w14:paraId="353A6EE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7D7858" w14:textId="77777777" w:rsidR="00235C91" w:rsidRDefault="4844DF7C" w:rsidP="001D7F5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47E9B4B" w14:textId="77777777" w:rsidR="00235C91" w:rsidRDefault="4844DF7C"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8183F1F" w14:textId="77777777" w:rsidR="00235C91" w:rsidRDefault="4844DF7C" w:rsidP="001D7F58">
            <w:pPr>
              <w:outlineLvl w:val="0"/>
            </w:pPr>
            <w:r>
              <w:t>.5</w:t>
            </w:r>
          </w:p>
        </w:tc>
      </w:tr>
      <w:tr w:rsidR="00235C91" w14:paraId="4026B80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BDDB01" w14:textId="77777777" w:rsidR="00235C91" w:rsidRDefault="4844DF7C" w:rsidP="001D7F5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7878098" w14:textId="77777777" w:rsidR="00235C91" w:rsidRDefault="4844DF7C"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45D08C8" w14:textId="77777777" w:rsidR="00235C91" w:rsidRDefault="4844DF7C" w:rsidP="001D7F58">
            <w:pPr>
              <w:outlineLvl w:val="0"/>
            </w:pPr>
            <w:r>
              <w:t>.5</w:t>
            </w:r>
          </w:p>
        </w:tc>
      </w:tr>
      <w:tr w:rsidR="00235C91" w14:paraId="319FE63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6E9014" w14:textId="77777777" w:rsidR="00235C91" w:rsidRDefault="4844DF7C" w:rsidP="001D7F5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49A1733" w14:textId="77777777" w:rsidR="00235C91" w:rsidRDefault="4844DF7C"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678C164" w14:textId="77777777" w:rsidR="00235C91" w:rsidRDefault="4844DF7C" w:rsidP="001D7F58">
            <w:pPr>
              <w:outlineLvl w:val="0"/>
            </w:pPr>
            <w:r>
              <w:t>.5</w:t>
            </w:r>
          </w:p>
        </w:tc>
      </w:tr>
      <w:tr w:rsidR="00235C91" w14:paraId="06EE96F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4F40AA" w14:textId="77777777" w:rsidR="00235C91" w:rsidRDefault="4844DF7C" w:rsidP="001D7F5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170A98E" w14:textId="77777777" w:rsidR="00235C91" w:rsidRDefault="4844DF7C"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7A25605C" w14:textId="77777777" w:rsidR="00235C91" w:rsidRDefault="4844DF7C" w:rsidP="001D7F58">
            <w:pPr>
              <w:outlineLvl w:val="0"/>
            </w:pPr>
            <w:r>
              <w:t>.5</w:t>
            </w:r>
          </w:p>
        </w:tc>
      </w:tr>
      <w:tr w:rsidR="00235C91" w14:paraId="67934FD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227127" w14:textId="77777777" w:rsidR="00235C91" w:rsidRDefault="4844DF7C" w:rsidP="001D7F5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65B9C77" w14:textId="77777777" w:rsidR="00235C91" w:rsidRDefault="4844DF7C"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38E5D04" w14:textId="77777777" w:rsidR="00235C91" w:rsidRDefault="4844DF7C" w:rsidP="001D7F58">
            <w:pPr>
              <w:outlineLvl w:val="0"/>
            </w:pPr>
            <w:r>
              <w:t>.5</w:t>
            </w:r>
          </w:p>
        </w:tc>
      </w:tr>
      <w:tr w:rsidR="00235C91" w14:paraId="65A6483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6B192B" w14:textId="77777777" w:rsidR="00235C91" w:rsidRDefault="4844DF7C" w:rsidP="001D7F5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CB13839" w14:textId="77777777" w:rsidR="00235C91" w:rsidRDefault="4844DF7C" w:rsidP="001D7F5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5C6C5FC" w14:textId="77777777" w:rsidR="00235C91" w:rsidRDefault="4844DF7C" w:rsidP="001D7F58">
            <w:pPr>
              <w:outlineLvl w:val="0"/>
            </w:pPr>
            <w:r>
              <w:t>1</w:t>
            </w:r>
          </w:p>
        </w:tc>
      </w:tr>
      <w:tr w:rsidR="00235C91" w14:paraId="2E4C40E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2E1105" w14:textId="77777777" w:rsidR="00235C91" w:rsidRDefault="4844DF7C" w:rsidP="001D7F5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D4FC3E1" w14:textId="77777777" w:rsidR="00235C91" w:rsidRDefault="4844DF7C" w:rsidP="001D7F5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81A917C" w14:textId="77777777" w:rsidR="00235C91" w:rsidRDefault="4844DF7C" w:rsidP="001D7F58">
            <w:pPr>
              <w:outlineLvl w:val="0"/>
            </w:pPr>
            <w:r>
              <w:t>1</w:t>
            </w:r>
          </w:p>
        </w:tc>
      </w:tr>
      <w:tr w:rsidR="00235C91" w14:paraId="0F3B508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62A553" w14:textId="77777777" w:rsidR="00235C91" w:rsidRDefault="4844DF7C" w:rsidP="001D7F5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96D3EF6" w14:textId="77777777" w:rsidR="00235C91" w:rsidRDefault="4844DF7C"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F154D18" w14:textId="77777777" w:rsidR="00235C91" w:rsidRDefault="4844DF7C" w:rsidP="001D7F58">
            <w:pPr>
              <w:outlineLvl w:val="0"/>
            </w:pPr>
            <w:r>
              <w:t>1.5</w:t>
            </w:r>
          </w:p>
        </w:tc>
      </w:tr>
      <w:tr w:rsidR="00235C91" w14:paraId="40ADF33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8C6D4E" w14:textId="77777777" w:rsidR="00235C91" w:rsidRDefault="4844DF7C" w:rsidP="001D7F5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34A409F" w14:textId="77777777" w:rsidR="00235C91" w:rsidRDefault="4844DF7C"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29DF432" w14:textId="77777777" w:rsidR="00235C91" w:rsidRDefault="4844DF7C" w:rsidP="001D7F58">
            <w:pPr>
              <w:outlineLvl w:val="0"/>
            </w:pPr>
            <w:r>
              <w:t>2</w:t>
            </w:r>
          </w:p>
        </w:tc>
      </w:tr>
      <w:tr w:rsidR="00235C91" w14:paraId="7FE1045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59332A" w14:textId="77777777" w:rsidR="00235C91" w:rsidRDefault="4844DF7C" w:rsidP="001D7F5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50CC174" w14:textId="77777777" w:rsidR="00235C91" w:rsidRDefault="4844DF7C"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56647E5" w14:textId="77777777" w:rsidR="00235C91" w:rsidRDefault="4844DF7C" w:rsidP="001D7F58">
            <w:pPr>
              <w:outlineLvl w:val="0"/>
            </w:pPr>
            <w:r>
              <w:t>2</w:t>
            </w:r>
          </w:p>
        </w:tc>
      </w:tr>
    </w:tbl>
    <w:p w14:paraId="767069E0" w14:textId="77777777" w:rsidR="00235C91" w:rsidRDefault="00235C91" w:rsidP="00235C91">
      <w:pPr>
        <w:ind w:left="720" w:hanging="720"/>
      </w:pPr>
    </w:p>
    <w:p w14:paraId="519AA259" w14:textId="77777777" w:rsidR="00235C91" w:rsidRDefault="4844DF7C" w:rsidP="00235C91">
      <w:pPr>
        <w:ind w:left="720" w:hanging="720"/>
      </w:pPr>
      <w:r>
        <w:t xml:space="preserve">2313—After a completely silent night at ER’s lure net, she sees a Long-eared Owl hit the net apparently trying to eat the PB. It wiggles itself free. </w:t>
      </w:r>
    </w:p>
    <w:p w14:paraId="3453006E" w14:textId="77777777" w:rsidR="00235C91" w:rsidRDefault="4844DF7C" w:rsidP="00235C91">
      <w:pPr>
        <w:ind w:left="720" w:hanging="720"/>
      </w:pPr>
      <w:r>
        <w:t>2326— At the net site near CN5_2015 nest tree, KM releases processed M, who flies NE from the release site. KM and MC return to ER at the initial lure net site.</w:t>
      </w:r>
    </w:p>
    <w:p w14:paraId="6F445C77" w14:textId="77777777" w:rsidR="00235C91" w:rsidRDefault="4844DF7C" w:rsidP="00235C91">
      <w:pPr>
        <w:ind w:left="720" w:hanging="720"/>
      </w:pPr>
      <w:r>
        <w:t>2332—PB off. ER breaks down net, and rejoins KM and MC to head to CN1 and CN2.</w:t>
      </w:r>
    </w:p>
    <w:p w14:paraId="58D6BC5D" w14:textId="77777777" w:rsidR="00235C91" w:rsidRDefault="00235C91" w:rsidP="000676A4">
      <w:pPr>
        <w:ind w:left="720" w:hanging="720"/>
      </w:pPr>
    </w:p>
    <w:p w14:paraId="0F8849FB" w14:textId="77777777" w:rsidR="00F51221" w:rsidRDefault="00F51221">
      <w:pPr>
        <w:rPr>
          <w:b/>
          <w:szCs w:val="20"/>
        </w:rPr>
      </w:pPr>
      <w:r>
        <w:br w:type="page"/>
      </w:r>
    </w:p>
    <w:p w14:paraId="49DB49A4" w14:textId="4FFBF239" w:rsidR="00F51221" w:rsidRDefault="4844DF7C" w:rsidP="00F51221">
      <w:pPr>
        <w:pStyle w:val="Heading2"/>
      </w:pPr>
      <w:r>
        <w:lastRenderedPageBreak/>
        <w:t>7 June 2016</w:t>
      </w:r>
    </w:p>
    <w:p w14:paraId="7CA4E47A" w14:textId="77777777" w:rsidR="00F51221" w:rsidRDefault="00F51221" w:rsidP="00F51221">
      <w:pPr>
        <w:ind w:left="720" w:hanging="720"/>
      </w:pPr>
    </w:p>
    <w:p w14:paraId="5742046F" w14:textId="3FD4EDC7" w:rsidR="00DB1C19" w:rsidRDefault="4844DF7C" w:rsidP="00DB1C19">
      <w:pPr>
        <w:ind w:left="720" w:hanging="720"/>
      </w:pPr>
      <w:r>
        <w:t xml:space="preserve">Afternoon—Flam Crew arrives in Hayman to selectively peep past nest trees and particularly nice-looking cavities in CN5, CN10, CN11, and CN14. </w:t>
      </w:r>
      <w:r w:rsidRPr="4844DF7C">
        <w:rPr>
          <w:b/>
          <w:bCs/>
        </w:rPr>
        <w:t>We found the CN5_2016, CN14_2016, and CN8_2016 nests.</w:t>
      </w:r>
    </w:p>
    <w:p w14:paraId="1AB0FB2E" w14:textId="77777777" w:rsidR="00DB1C19" w:rsidRDefault="00DB1C19" w:rsidP="00F51221">
      <w:pPr>
        <w:ind w:left="720" w:hanging="720"/>
      </w:pPr>
    </w:p>
    <w:p w14:paraId="5CDE1C99" w14:textId="7EE80072" w:rsidR="00F51221" w:rsidRDefault="4844DF7C" w:rsidP="00F51221">
      <w:pPr>
        <w:ind w:left="720" w:hanging="720"/>
      </w:pPr>
      <w:r>
        <w:t>1652—</w:t>
      </w:r>
      <w:r w:rsidRPr="4844DF7C">
        <w:rPr>
          <w:b/>
          <w:bCs/>
        </w:rPr>
        <w:t>ER finds the CN5_2016 nest on drainage W of the main CN5 drainage</w:t>
      </w:r>
      <w:r>
        <w:t xml:space="preserve">, SW of the CN5_2015 nest. MC and KM join. The nest tree is a broken top </w:t>
      </w:r>
      <w:proofErr w:type="spellStart"/>
      <w:r>
        <w:t>psme</w:t>
      </w:r>
      <w:proofErr w:type="spellEnd"/>
      <w:r>
        <w:t xml:space="preserve"> at the base of the E-facing slope with many </w:t>
      </w:r>
      <w:proofErr w:type="spellStart"/>
      <w:r>
        <w:t>stobs</w:t>
      </w:r>
      <w:proofErr w:type="spellEnd"/>
      <w:r>
        <w:t xml:space="preserve"> and branches. The cavity faces NE about 6m up at the top of the tree, directly below a branch. The cavity is a large, natural, oblong shape. The nest tree is tag # CN5_1345, however, there seems to be another tree with this tag, and the nest proved difficult to locate in the evening. Tag number and location to be confirmed.</w:t>
      </w:r>
    </w:p>
    <w:p w14:paraId="28793147" w14:textId="77777777" w:rsidR="002A05E0" w:rsidRDefault="002A05E0" w:rsidP="002A05E0"/>
    <w:p w14:paraId="4C644A2F" w14:textId="77777777" w:rsidR="002A05E0" w:rsidRPr="00C661AD" w:rsidRDefault="4844DF7C" w:rsidP="002A05E0">
      <w:pPr>
        <w:ind w:left="720" w:hanging="720"/>
      </w:pPr>
      <w:r>
        <w:t xml:space="preserve">2030—RC arrives in CN5 to peep CN5_2016 nest and determine status. I begin looking for nest tree #1345. I have trouble finding this tree at first as the description does not match the location. When I locate #1345, it is a ~4m tall </w:t>
      </w:r>
      <w:proofErr w:type="spellStart"/>
      <w:r>
        <w:t>psme</w:t>
      </w:r>
      <w:proofErr w:type="spellEnd"/>
      <w:r>
        <w:t xml:space="preserve"> snag with a single cavity and no branches. I tap and later peep, but on FLOWs. </w:t>
      </w:r>
      <w:r w:rsidRPr="4844DF7C">
        <w:rPr>
          <w:b/>
          <w:bCs/>
        </w:rPr>
        <w:t xml:space="preserve">This is NOT the CN5_2016 nest tree. </w:t>
      </w:r>
      <w:r>
        <w:t xml:space="preserve">I look around area for other cavity trees and glass all broken top </w:t>
      </w:r>
      <w:proofErr w:type="spellStart"/>
      <w:r>
        <w:t>psmes</w:t>
      </w:r>
      <w:proofErr w:type="spellEnd"/>
      <w:r>
        <w:t xml:space="preserve"> that match the nest tree description for cavities, but find nothing. Also, no cavity trees in this vicinity are flagged (nest tree has two close flags).</w:t>
      </w:r>
    </w:p>
    <w:p w14:paraId="3E7EBB4D" w14:textId="77777777" w:rsidR="002A05E0" w:rsidRDefault="4844DF7C" w:rsidP="002A05E0">
      <w:pPr>
        <w:ind w:left="720" w:hanging="720"/>
      </w:pPr>
      <w:r>
        <w:t xml:space="preserve">~2045—I wait between #1345 and </w:t>
      </w:r>
      <w:proofErr w:type="spellStart"/>
      <w:r>
        <w:t>pipo</w:t>
      </w:r>
      <w:proofErr w:type="spellEnd"/>
      <w:r>
        <w:t xml:space="preserve"> broken top #1247 to listen for nest site vocalizations in another attempt to locate nest. 4 planes and a truck pass by in slow, grating succession. No FLOWs heard.</w:t>
      </w:r>
    </w:p>
    <w:p w14:paraId="1EE444BA" w14:textId="77777777" w:rsidR="002A05E0" w:rsidRDefault="4844DF7C" w:rsidP="002A05E0">
      <w:pPr>
        <w:ind w:left="720" w:hanging="720"/>
      </w:pPr>
      <w:r>
        <w:t xml:space="preserve">2105—As a last-ditch effort, I pop over another drainage to the W to locate one of the only other broken top </w:t>
      </w:r>
      <w:proofErr w:type="spellStart"/>
      <w:r>
        <w:t>psme</w:t>
      </w:r>
      <w:proofErr w:type="spellEnd"/>
      <w:r>
        <w:t xml:space="preserve"> cavity trees in the area #1342. I tap and peep, but find no owls.</w:t>
      </w:r>
    </w:p>
    <w:p w14:paraId="5D88232B" w14:textId="4ABA0E00" w:rsidR="009F64F9" w:rsidRDefault="4844DF7C" w:rsidP="009F64F9">
      <w:pPr>
        <w:ind w:left="720" w:hanging="720"/>
      </w:pPr>
      <w:r>
        <w:t>2110—RC leaves CN5, downtrodden and longing for the familiar sight of a flam.</w:t>
      </w:r>
    </w:p>
    <w:p w14:paraId="5EB7E69F" w14:textId="77777777" w:rsidR="009F64F9" w:rsidRDefault="009F64F9" w:rsidP="009F64F9">
      <w:pPr>
        <w:ind w:left="720" w:hanging="720"/>
      </w:pPr>
    </w:p>
    <w:p w14:paraId="50174CAF" w14:textId="77777777" w:rsidR="009F64F9" w:rsidRDefault="009F64F9" w:rsidP="009F64F9">
      <w:pPr>
        <w:ind w:left="720" w:hanging="720"/>
      </w:pPr>
    </w:p>
    <w:p w14:paraId="43AA1410" w14:textId="5D3536E7" w:rsidR="009F64F9" w:rsidRDefault="4844DF7C" w:rsidP="009F64F9">
      <w:pPr>
        <w:pStyle w:val="Heading2"/>
      </w:pPr>
      <w:r>
        <w:t>17 June 2016</w:t>
      </w:r>
    </w:p>
    <w:p w14:paraId="6102E50C" w14:textId="77777777" w:rsidR="009F64F9" w:rsidRPr="00C661AD" w:rsidRDefault="009F64F9" w:rsidP="002A05E0">
      <w:pPr>
        <w:ind w:left="720" w:hanging="720"/>
      </w:pPr>
    </w:p>
    <w:p w14:paraId="17F6C445" w14:textId="77777777" w:rsidR="00A31DEB" w:rsidRDefault="4844DF7C" w:rsidP="00A31DEB">
      <w:pPr>
        <w:ind w:left="720" w:hanging="720"/>
      </w:pPr>
      <w:r>
        <w:t xml:space="preserve">2018—ER arrives in the CN5_2016 nest site with the intent to peep the nest to observe clutch size and attempt a M capture at the cavity. F is down upon arrival. </w:t>
      </w:r>
      <w:r w:rsidRPr="4844DF7C">
        <w:rPr>
          <w:b/>
          <w:bCs/>
        </w:rPr>
        <w:t>The tree is tag number 1312, but is not in the database</w:t>
      </w:r>
      <w:r>
        <w:t xml:space="preserve">. </w:t>
      </w:r>
      <w:r w:rsidRPr="4844DF7C">
        <w:rPr>
          <w:b/>
          <w:bCs/>
        </w:rPr>
        <w:t>The nest coordinates are:</w:t>
      </w:r>
    </w:p>
    <w:p w14:paraId="18D21349" w14:textId="77777777" w:rsidR="00C82F25" w:rsidRDefault="00272E49" w:rsidP="0042207C">
      <w:pPr>
        <w:tabs>
          <w:tab w:val="left" w:pos="1590"/>
        </w:tabs>
      </w:pPr>
      <w:r>
        <w:tab/>
      </w:r>
    </w:p>
    <w:p w14:paraId="365DB109" w14:textId="5F0C5532" w:rsidR="00A31DEB" w:rsidRDefault="4844DF7C" w:rsidP="00A31DEB">
      <w:pPr>
        <w:ind w:firstLine="720"/>
      </w:pPr>
      <w:r>
        <w:t>X: 481919</w:t>
      </w:r>
    </w:p>
    <w:p w14:paraId="435D6FC6" w14:textId="77777777" w:rsidR="00A31DEB" w:rsidRDefault="4844DF7C" w:rsidP="00A31DEB">
      <w:pPr>
        <w:ind w:firstLine="720"/>
      </w:pPr>
      <w:r>
        <w:t>Y: 4333754</w:t>
      </w:r>
    </w:p>
    <w:p w14:paraId="7295E009" w14:textId="77777777" w:rsidR="00C82F25" w:rsidRDefault="4844DF7C" w:rsidP="00C82F25">
      <w:pPr>
        <w:ind w:firstLine="720"/>
      </w:pPr>
      <w:r>
        <w:t>+/- 8m</w:t>
      </w:r>
    </w:p>
    <w:p w14:paraId="7AC0A2B1" w14:textId="77777777" w:rsidR="00C82F25" w:rsidRDefault="00C82F25" w:rsidP="0042207C">
      <w:pPr>
        <w:ind w:left="720" w:hanging="720"/>
      </w:pPr>
    </w:p>
    <w:p w14:paraId="4B2E5005" w14:textId="77777777" w:rsidR="00A31DEB" w:rsidRDefault="4844DF7C" w:rsidP="00A31DEB">
      <w:pPr>
        <w:ind w:left="720" w:hanging="720"/>
      </w:pPr>
      <w:r>
        <w:t>2038—I begin approach to attempt to catch the M before the F flush. F pops up in cavity. I crouch down.</w:t>
      </w:r>
    </w:p>
    <w:p w14:paraId="4AC0A310" w14:textId="77777777" w:rsidR="00A31DEB" w:rsidRDefault="4844DF7C" w:rsidP="00A31DEB">
      <w:pPr>
        <w:ind w:left="720" w:hanging="720"/>
      </w:pPr>
      <w:r>
        <w:t>2041—F goes back down in the cavity.</w:t>
      </w:r>
    </w:p>
    <w:p w14:paraId="5B3C6F15" w14:textId="77777777" w:rsidR="00A31DEB" w:rsidRDefault="4844DF7C" w:rsidP="00A31DEB">
      <w:pPr>
        <w:ind w:left="720" w:hanging="720"/>
      </w:pPr>
      <w:r>
        <w:t>2047—Net is up around cavity height. Because of branches, there will need to be some maneuvering.</w:t>
      </w:r>
    </w:p>
    <w:p w14:paraId="387E6367" w14:textId="77777777" w:rsidR="00A31DEB" w:rsidRDefault="4844DF7C" w:rsidP="00A31DEB">
      <w:pPr>
        <w:ind w:left="720" w:hanging="720"/>
      </w:pPr>
      <w:r>
        <w:t>2053—M gives LCs about 30m NE of the nest.</w:t>
      </w:r>
    </w:p>
    <w:p w14:paraId="63B83A09" w14:textId="77777777" w:rsidR="00A31DEB" w:rsidRDefault="4844DF7C" w:rsidP="00A31DEB">
      <w:pPr>
        <w:ind w:left="720" w:hanging="720"/>
      </w:pPr>
      <w:r>
        <w:t>2057—F pops up in the entrance.</w:t>
      </w:r>
    </w:p>
    <w:p w14:paraId="2D976062" w14:textId="77777777" w:rsidR="00A31DEB" w:rsidRPr="00445D31" w:rsidRDefault="4844DF7C" w:rsidP="00A31DEB">
      <w:pPr>
        <w:ind w:left="720" w:hanging="720"/>
      </w:pPr>
      <w:r>
        <w:lastRenderedPageBreak/>
        <w:t>2058—F flushes by hopping out of the cavity to a branch one foot below the entrance. She perches there for a minute before flying out of the site. I lower capture net, and</w:t>
      </w:r>
      <w:r w:rsidRPr="4844DF7C">
        <w:rPr>
          <w:b/>
          <w:bCs/>
        </w:rPr>
        <w:t xml:space="preserve"> peep reveals two eggs, centered. </w:t>
      </w:r>
      <w:r>
        <w:t>I back out of the nest site until F returns</w:t>
      </w:r>
    </w:p>
    <w:p w14:paraId="235965C5" w14:textId="77777777" w:rsidR="00A31DEB" w:rsidRDefault="4844DF7C" w:rsidP="00A31DEB">
      <w:pPr>
        <w:ind w:left="720" w:hanging="720"/>
      </w:pPr>
      <w:r>
        <w:t>2107—F returns to the cavity from the NW.</w:t>
      </w:r>
    </w:p>
    <w:p w14:paraId="37A20C0F" w14:textId="77777777" w:rsidR="00A31DEB" w:rsidRDefault="4844DF7C" w:rsidP="00A31DEB">
      <w:pPr>
        <w:ind w:left="720" w:hanging="720"/>
      </w:pPr>
      <w:r>
        <w:t>2108—M approaches from the NW, uses approximately every approach perch in the nest tree, and makes a PD. M goes down in the cavity for a few seconds. On his exit, he also hilariously jumps a foot down from the entrance before making a more reasonable flight.</w:t>
      </w:r>
    </w:p>
    <w:p w14:paraId="5EB57EF4" w14:textId="77777777" w:rsidR="00A31DEB" w:rsidRDefault="4844DF7C" w:rsidP="00A31DEB">
      <w:pPr>
        <w:ind w:left="720" w:hanging="720"/>
      </w:pPr>
      <w:r>
        <w:t>2114—M makes a second PD. F gives FSCs on cavity.</w:t>
      </w:r>
    </w:p>
    <w:p w14:paraId="73D438DE" w14:textId="77777777" w:rsidR="00A31DEB" w:rsidRDefault="4844DF7C" w:rsidP="00A31DEB">
      <w:pPr>
        <w:ind w:left="720" w:hanging="720"/>
      </w:pPr>
      <w:r>
        <w:t>2122—M PD.</w:t>
      </w:r>
    </w:p>
    <w:p w14:paraId="2F96A1DF" w14:textId="77777777" w:rsidR="00A31DEB" w:rsidRDefault="4844DF7C" w:rsidP="00A31DEB">
      <w:pPr>
        <w:ind w:left="720" w:hanging="720"/>
      </w:pPr>
      <w:r>
        <w:t xml:space="preserve">2128—I begin approach to the nest tree to attempt to capture the M. </w:t>
      </w:r>
    </w:p>
    <w:p w14:paraId="40CCC05A" w14:textId="77777777" w:rsidR="00A31DEB" w:rsidRDefault="4844DF7C" w:rsidP="00A31DEB">
      <w:pPr>
        <w:ind w:left="720" w:hanging="720"/>
      </w:pPr>
      <w:r>
        <w:t>2132—As I am raising the net to cavity height, I brush a branch. The F pops up in the cavity entrance, immediately goes back down, then flushes a few seconds later. I leave to join RC and BH in CN11 and CN14 after being fooled by a couple of owl clowns.</w:t>
      </w:r>
    </w:p>
    <w:p w14:paraId="61F05B53" w14:textId="77777777" w:rsidR="00705F8A" w:rsidRDefault="00705F8A" w:rsidP="00A31DEB">
      <w:pPr>
        <w:ind w:left="720" w:hanging="720"/>
      </w:pPr>
    </w:p>
    <w:p w14:paraId="305D44D7" w14:textId="77777777" w:rsidR="00705F8A" w:rsidRDefault="4844DF7C" w:rsidP="00705F8A">
      <w:pPr>
        <w:pStyle w:val="Heading2"/>
      </w:pPr>
      <w:r>
        <w:t>1 July 2016</w:t>
      </w:r>
    </w:p>
    <w:p w14:paraId="0526BA1C" w14:textId="77777777" w:rsidR="00705F8A" w:rsidRDefault="00705F8A" w:rsidP="00705F8A">
      <w:pPr>
        <w:ind w:left="720" w:hanging="720"/>
      </w:pPr>
    </w:p>
    <w:p w14:paraId="39BE7B05" w14:textId="77777777" w:rsidR="00705F8A" w:rsidRDefault="4844DF7C" w:rsidP="00705F8A">
      <w:pPr>
        <w:ind w:left="720" w:hanging="720"/>
      </w:pPr>
      <w:r>
        <w:t>2018—KM and ER arrive in the CN5_2016 nest site with the intent to capture the F, peep the nest, and then possibly capture the M. F is down in the cavity upon arrival. We begin setting up poles for a potential M capture in a mist net.</w:t>
      </w:r>
    </w:p>
    <w:p w14:paraId="5B824728" w14:textId="77777777" w:rsidR="00705F8A" w:rsidRDefault="4844DF7C" w:rsidP="00705F8A">
      <w:pPr>
        <w:ind w:left="720" w:hanging="720"/>
      </w:pPr>
      <w:r>
        <w:t>2030—We finish setting up poles. We sit back to observe.</w:t>
      </w:r>
    </w:p>
    <w:p w14:paraId="2FF0A94A" w14:textId="77777777" w:rsidR="00705F8A" w:rsidRDefault="4844DF7C" w:rsidP="00705F8A">
      <w:pPr>
        <w:ind w:left="720" w:hanging="720"/>
      </w:pPr>
      <w:r>
        <w:t>2035—KM begins approach with the capture pole.</w:t>
      </w:r>
    </w:p>
    <w:p w14:paraId="3E9B5AF8" w14:textId="77777777" w:rsidR="00705F8A" w:rsidRDefault="4844DF7C" w:rsidP="00705F8A">
      <w:pPr>
        <w:ind w:left="720" w:hanging="720"/>
      </w:pPr>
      <w:r>
        <w:t>2037—Net hits tree while being raised. F pops up in the entrance and stays up for ~1min, and then goes back down.</w:t>
      </w:r>
    </w:p>
    <w:p w14:paraId="68FDA2D3" w14:textId="77777777" w:rsidR="00705F8A" w:rsidRDefault="4844DF7C" w:rsidP="00705F8A">
      <w:pPr>
        <w:ind w:left="720" w:hanging="720"/>
      </w:pPr>
      <w:r>
        <w:t>2040—Net over cavity.</w:t>
      </w:r>
    </w:p>
    <w:p w14:paraId="655C6479" w14:textId="77777777" w:rsidR="00705F8A" w:rsidRDefault="4844DF7C" w:rsidP="00705F8A">
      <w:pPr>
        <w:ind w:left="720" w:hanging="720"/>
      </w:pPr>
      <w:r>
        <w:t xml:space="preserve">2049—M arrives silently in the nest site, </w:t>
      </w:r>
      <w:proofErr w:type="spellStart"/>
      <w:r>
        <w:t>preyladen</w:t>
      </w:r>
      <w:proofErr w:type="spellEnd"/>
      <w:r>
        <w:t>. He flies off SE without making a PD attempt.</w:t>
      </w:r>
    </w:p>
    <w:p w14:paraId="24875E69" w14:textId="77777777" w:rsidR="00705F8A" w:rsidRDefault="4844DF7C" w:rsidP="00705F8A">
      <w:pPr>
        <w:ind w:left="720" w:hanging="720"/>
      </w:pPr>
      <w:r>
        <w:t>2053—M returns and makes an aborted PD.</w:t>
      </w:r>
    </w:p>
    <w:p w14:paraId="783D9D8F" w14:textId="77777777" w:rsidR="00705F8A" w:rsidRPr="00580B2C" w:rsidRDefault="4844DF7C" w:rsidP="00705F8A">
      <w:pPr>
        <w:ind w:left="720" w:hanging="720"/>
      </w:pPr>
      <w:r>
        <w:t>2057—</w:t>
      </w:r>
      <w:r w:rsidRPr="4844DF7C">
        <w:rPr>
          <w:b/>
          <w:bCs/>
        </w:rPr>
        <w:t xml:space="preserve">F flushes into the net bag! She is an </w:t>
      </w:r>
      <w:proofErr w:type="spellStart"/>
      <w:r w:rsidRPr="4844DF7C">
        <w:rPr>
          <w:b/>
          <w:bCs/>
        </w:rPr>
        <w:t>unbanded</w:t>
      </w:r>
      <w:proofErr w:type="spellEnd"/>
      <w:r w:rsidRPr="4844DF7C">
        <w:rPr>
          <w:b/>
          <w:bCs/>
        </w:rPr>
        <w:t xml:space="preserve"> F. Peep reveals two Ns in all white natal down. One owlet has the head up and moving, with eyes closed, and prominent egg tooth. </w:t>
      </w:r>
      <w:r>
        <w:t>Given the age of the owlets, we do not attempt a M capture.</w:t>
      </w:r>
    </w:p>
    <w:p w14:paraId="6ED278B9" w14:textId="77777777" w:rsidR="00705F8A" w:rsidRDefault="00705F8A" w:rsidP="00705F8A">
      <w:pPr>
        <w:ind w:left="720" w:hanging="720"/>
      </w:pPr>
    </w:p>
    <w:p w14:paraId="1B6E4220" w14:textId="77777777" w:rsidR="00705F8A" w:rsidRPr="00194E2D" w:rsidRDefault="4844DF7C" w:rsidP="4844DF7C">
      <w:pPr>
        <w:ind w:firstLine="720"/>
        <w:rPr>
          <w:b/>
          <w:bCs/>
        </w:rPr>
      </w:pPr>
      <w:r w:rsidRPr="4844DF7C">
        <w:rPr>
          <w:b/>
          <w:bCs/>
        </w:rPr>
        <w:t>Band # 1833-03393 (on R leg)</w:t>
      </w:r>
    </w:p>
    <w:p w14:paraId="6FEB9545" w14:textId="77777777" w:rsidR="00705F8A" w:rsidRDefault="00705F8A" w:rsidP="00705F8A"/>
    <w:p w14:paraId="3BCA7B7E" w14:textId="77777777" w:rsidR="00705F8A" w:rsidRDefault="4844DF7C" w:rsidP="00705F8A">
      <w:r>
        <w:t>2103—Release the CN5_2016 F. SAF NE. We leave.</w:t>
      </w:r>
    </w:p>
    <w:p w14:paraId="699B0AB8" w14:textId="77777777" w:rsidR="00B12953" w:rsidRDefault="00B12953" w:rsidP="00705F8A"/>
    <w:p w14:paraId="468CDC40" w14:textId="77777777" w:rsidR="00B12953" w:rsidRDefault="4844DF7C" w:rsidP="00B12953">
      <w:pPr>
        <w:pStyle w:val="Heading2"/>
      </w:pPr>
      <w:r>
        <w:t>8 July 2016</w:t>
      </w:r>
    </w:p>
    <w:p w14:paraId="24EA585F" w14:textId="77777777" w:rsidR="00B12953" w:rsidRDefault="00B12953" w:rsidP="00B12953">
      <w:pPr>
        <w:ind w:left="720" w:hanging="720"/>
      </w:pPr>
    </w:p>
    <w:p w14:paraId="4D4CF52D" w14:textId="77777777" w:rsidR="00B12953" w:rsidRDefault="4844DF7C" w:rsidP="00B12953">
      <w:pPr>
        <w:ind w:left="720" w:hanging="720"/>
      </w:pPr>
      <w:r>
        <w:t>2032—ER arrives in the CN5_2016 nest site with the intent to capture the M at the nest. F is down in the cavity upon arrival. I begin setting up a mist net.</w:t>
      </w:r>
    </w:p>
    <w:p w14:paraId="1C668FD3" w14:textId="77777777" w:rsidR="00B12953" w:rsidRDefault="4844DF7C" w:rsidP="00B12953">
      <w:pPr>
        <w:ind w:left="720" w:hanging="720"/>
      </w:pPr>
      <w:r>
        <w:t>2045—F pops up in the entrance.</w:t>
      </w:r>
    </w:p>
    <w:p w14:paraId="25A84847" w14:textId="77777777" w:rsidR="00B12953" w:rsidRPr="008E4468" w:rsidRDefault="4844DF7C" w:rsidP="00B12953">
      <w:pPr>
        <w:ind w:left="720" w:hanging="720"/>
      </w:pPr>
      <w:r>
        <w:t xml:space="preserve">2047—F flushes. </w:t>
      </w:r>
      <w:r w:rsidRPr="4844DF7C">
        <w:rPr>
          <w:b/>
          <w:bCs/>
        </w:rPr>
        <w:t>Peep reveals two Ns both with gray on wings, back, and top of head. The runt has a pretty white face, and the elder has the beginnings of gray on the face, with no signs of facial disk (~14 days).</w:t>
      </w:r>
      <w:r>
        <w:t xml:space="preserve"> I continue to set up the mist net.</w:t>
      </w:r>
    </w:p>
    <w:p w14:paraId="43E98F3B" w14:textId="77777777" w:rsidR="00B12953" w:rsidRDefault="4844DF7C" w:rsidP="00B12953">
      <w:pPr>
        <w:ind w:left="720" w:hanging="720"/>
      </w:pPr>
      <w:r>
        <w:t>2048-2135—Adults make 12 PDs to the cavity. The F does not come back on in this time. I observe some of the flights to the cavity, narrowly avoiding the net. The mist net is on five poles on one side, and six on the other.</w:t>
      </w:r>
    </w:p>
    <w:p w14:paraId="72289030" w14:textId="77777777" w:rsidR="00B12953" w:rsidRDefault="4844DF7C" w:rsidP="00B12953">
      <w:pPr>
        <w:ind w:left="720" w:hanging="720"/>
      </w:pPr>
      <w:r>
        <w:lastRenderedPageBreak/>
        <w:t>2114—F makes a PD and gets caught in the mist net. I extract and release within the minute.</w:t>
      </w:r>
    </w:p>
    <w:p w14:paraId="193085C3" w14:textId="77777777" w:rsidR="00B12953" w:rsidRPr="00194E2D" w:rsidRDefault="4844DF7C" w:rsidP="4844DF7C">
      <w:pPr>
        <w:ind w:firstLine="720"/>
        <w:rPr>
          <w:b/>
          <w:bCs/>
        </w:rPr>
      </w:pPr>
      <w:r w:rsidRPr="4844DF7C">
        <w:rPr>
          <w:b/>
          <w:bCs/>
        </w:rPr>
        <w:t>Band # 1833-03393 (on x leg)</w:t>
      </w:r>
    </w:p>
    <w:p w14:paraId="75885B49" w14:textId="77777777" w:rsidR="00B12953" w:rsidRDefault="4844DF7C" w:rsidP="00B12953">
      <w:pPr>
        <w:ind w:left="720" w:hanging="720"/>
      </w:pPr>
      <w:r>
        <w:t xml:space="preserve">2135—F makes a PD and again gets caught in the mist net. This time, I decide to hold her to process and bleed, hopefully encouraging the M to make more PDs. </w:t>
      </w:r>
    </w:p>
    <w:p w14:paraId="0B22EA5F" w14:textId="77777777" w:rsidR="00B12953" w:rsidRDefault="00B12953" w:rsidP="00B12953">
      <w:pPr>
        <w:ind w:left="720" w:hanging="720"/>
      </w:pPr>
    </w:p>
    <w:p w14:paraId="5585F2E3" w14:textId="77777777" w:rsidR="00B12953" w:rsidRPr="00194E2D" w:rsidRDefault="4844DF7C" w:rsidP="4844DF7C">
      <w:pPr>
        <w:ind w:firstLine="720"/>
        <w:rPr>
          <w:b/>
          <w:bCs/>
        </w:rPr>
      </w:pPr>
      <w:r w:rsidRPr="4844DF7C">
        <w:rPr>
          <w:b/>
          <w:bCs/>
        </w:rPr>
        <w:t>Band # 1833-03393 (on x leg)</w:t>
      </w:r>
    </w:p>
    <w:p w14:paraId="0EC3C709" w14:textId="77777777" w:rsidR="00B12953" w:rsidRDefault="00B12953" w:rsidP="00B12953">
      <w:pPr>
        <w:ind w:left="720" w:hanging="720"/>
      </w:pPr>
      <w:r>
        <w:rPr>
          <w:b/>
        </w:rPr>
        <w:tab/>
      </w:r>
      <w:r>
        <w:rPr>
          <w:b/>
        </w:rPr>
        <w:tab/>
      </w:r>
      <w:r>
        <w:rPr>
          <w:b/>
        </w:rPr>
        <w:tab/>
      </w:r>
      <w:r>
        <w:t>87.5 g</w:t>
      </w:r>
      <w:r>
        <w:tab/>
      </w:r>
      <w:r>
        <w:tab/>
      </w:r>
      <w:r>
        <w:tab/>
      </w:r>
    </w:p>
    <w:p w14:paraId="07B74C36" w14:textId="77777777" w:rsidR="00B12953" w:rsidRDefault="00B12953" w:rsidP="00B12953">
      <w:pPr>
        <w:ind w:left="720" w:hanging="720"/>
      </w:pPr>
      <w:r>
        <w:tab/>
      </w:r>
      <w:r>
        <w:tab/>
        <w:t>-</w:t>
      </w:r>
      <w:r>
        <w:tab/>
      </w:r>
      <w:r>
        <w:rPr>
          <w:u w:val="single"/>
        </w:rPr>
        <w:t>29.0 g</w:t>
      </w:r>
      <w:r>
        <w:tab/>
      </w:r>
      <w:r>
        <w:tab/>
      </w:r>
      <w:r>
        <w:tab/>
      </w:r>
    </w:p>
    <w:p w14:paraId="1DF35FFA" w14:textId="77777777" w:rsidR="00B12953" w:rsidRDefault="00B12953" w:rsidP="00B12953">
      <w:pPr>
        <w:ind w:left="720" w:hanging="720"/>
      </w:pPr>
      <w:r>
        <w:tab/>
      </w:r>
      <w:r>
        <w:tab/>
      </w:r>
      <w:r>
        <w:tab/>
        <w:t>58.5 g</w:t>
      </w:r>
      <w:r>
        <w:tab/>
      </w:r>
      <w:r>
        <w:tab/>
      </w:r>
    </w:p>
    <w:p w14:paraId="1CB5C1AE" w14:textId="77777777" w:rsidR="00B12953" w:rsidRPr="006E55F1" w:rsidRDefault="4844DF7C" w:rsidP="00B12953">
      <w:pPr>
        <w:ind w:left="720"/>
      </w:pPr>
      <w:r w:rsidRPr="4844DF7C">
        <w:rPr>
          <w:b/>
          <w:bCs/>
        </w:rPr>
        <w:t xml:space="preserve">Notes: </w:t>
      </w:r>
      <w:r>
        <w:t>Bleed L wing. As I soon captured the M, I just took a mass and blood sample, before releasing the F.</w:t>
      </w:r>
    </w:p>
    <w:p w14:paraId="03D3EB1C" w14:textId="77777777" w:rsidR="00B12953" w:rsidRDefault="00B12953" w:rsidP="00B12953">
      <w:pPr>
        <w:ind w:left="720" w:hanging="720"/>
      </w:pPr>
    </w:p>
    <w:p w14:paraId="73EF3BCE" w14:textId="77777777" w:rsidR="00B12953" w:rsidRDefault="4844DF7C" w:rsidP="00B12953">
      <w:pPr>
        <w:ind w:left="720" w:hanging="720"/>
      </w:pPr>
      <w:r>
        <w:t xml:space="preserve">2145—While I have the F in hand, I hear </w:t>
      </w:r>
      <w:proofErr w:type="spellStart"/>
      <w:r>
        <w:t>wingflaps</w:t>
      </w:r>
      <w:proofErr w:type="spellEnd"/>
      <w:r>
        <w:t xml:space="preserve">, and see that the </w:t>
      </w:r>
      <w:r w:rsidRPr="4844DF7C">
        <w:rPr>
          <w:b/>
          <w:bCs/>
        </w:rPr>
        <w:t>M was caught in the mist net, entering the cavity.</w:t>
      </w:r>
      <w:r>
        <w:t xml:space="preserve"> The M dropped a large brown cricket in the net on capture. He is a banded M, who was originally captured about 50m W of the nest and called the CN5_2016 M on 6/2/16. I collapse the mist net.</w:t>
      </w:r>
    </w:p>
    <w:p w14:paraId="3BD6353D" w14:textId="77777777" w:rsidR="00B12953" w:rsidRPr="006E55F1" w:rsidRDefault="00B12953" w:rsidP="00B12953">
      <w:pPr>
        <w:ind w:left="720" w:hanging="720"/>
      </w:pPr>
    </w:p>
    <w:p w14:paraId="23C5321D" w14:textId="77777777" w:rsidR="00B12953" w:rsidRPr="00194E2D" w:rsidRDefault="4844DF7C" w:rsidP="4844DF7C">
      <w:pPr>
        <w:ind w:firstLine="720"/>
        <w:rPr>
          <w:b/>
          <w:bCs/>
        </w:rPr>
      </w:pPr>
      <w:r w:rsidRPr="4844DF7C">
        <w:rPr>
          <w:b/>
          <w:bCs/>
        </w:rPr>
        <w:t>Band # 1833-03368 (on L leg)</w:t>
      </w:r>
    </w:p>
    <w:p w14:paraId="5F204AEA" w14:textId="77777777" w:rsidR="00B12953" w:rsidRDefault="00B12953" w:rsidP="00B12953">
      <w:pPr>
        <w:ind w:left="720" w:hanging="720"/>
      </w:pPr>
      <w:r>
        <w:rPr>
          <w:b/>
        </w:rPr>
        <w:tab/>
      </w:r>
      <w:r>
        <w:rPr>
          <w:b/>
        </w:rPr>
        <w:tab/>
      </w:r>
      <w:r>
        <w:rPr>
          <w:b/>
        </w:rPr>
        <w:tab/>
      </w:r>
      <w:r>
        <w:t>64.0 g</w:t>
      </w:r>
      <w:r>
        <w:tab/>
      </w:r>
      <w:r>
        <w:tab/>
      </w:r>
      <w:r>
        <w:tab/>
        <w:t>LWC:</w:t>
      </w:r>
      <w:r>
        <w:tab/>
        <w:t>136</w:t>
      </w:r>
      <w:r>
        <w:tab/>
        <w:t>mm</w:t>
      </w:r>
    </w:p>
    <w:p w14:paraId="74E6DEAD" w14:textId="77777777" w:rsidR="00B12953" w:rsidRDefault="00B12953" w:rsidP="00B12953">
      <w:pPr>
        <w:ind w:left="720" w:hanging="720"/>
      </w:pPr>
      <w:r>
        <w:tab/>
      </w:r>
      <w:r>
        <w:tab/>
        <w:t>-</w:t>
      </w:r>
      <w:r>
        <w:tab/>
      </w:r>
      <w:r>
        <w:rPr>
          <w:u w:val="single"/>
        </w:rPr>
        <w:t>15.5 g</w:t>
      </w:r>
      <w:r>
        <w:tab/>
      </w:r>
      <w:r>
        <w:tab/>
      </w:r>
      <w:r>
        <w:tab/>
        <w:t>LLP(5): 99</w:t>
      </w:r>
      <w:r>
        <w:tab/>
        <w:t xml:space="preserve"> mm</w:t>
      </w:r>
    </w:p>
    <w:p w14:paraId="57F993B9" w14:textId="77777777" w:rsidR="00B12953" w:rsidRDefault="00B12953" w:rsidP="00B12953">
      <w:pPr>
        <w:ind w:left="720" w:hanging="720"/>
      </w:pPr>
      <w:r>
        <w:tab/>
      </w:r>
      <w:r>
        <w:tab/>
      </w:r>
      <w:r>
        <w:tab/>
        <w:t>48.0 g</w:t>
      </w:r>
      <w:r>
        <w:tab/>
      </w:r>
      <w:r>
        <w:tab/>
      </w:r>
      <w:r>
        <w:tab/>
        <w:t>LLP(6): 109</w:t>
      </w:r>
      <w:r>
        <w:tab/>
        <w:t xml:space="preserve"> mm</w:t>
      </w:r>
    </w:p>
    <w:p w14:paraId="1CA50A3C" w14:textId="77777777" w:rsidR="00B12953" w:rsidRDefault="00B12953" w:rsidP="00B12953">
      <w:pPr>
        <w:ind w:left="720" w:hanging="720"/>
      </w:pPr>
      <w:r>
        <w:tab/>
      </w:r>
      <w:r>
        <w:tab/>
      </w:r>
      <w:r>
        <w:tab/>
      </w:r>
      <w:r>
        <w:tab/>
      </w:r>
      <w:r>
        <w:tab/>
      </w:r>
      <w:r>
        <w:tab/>
      </w:r>
      <w:proofErr w:type="spellStart"/>
      <w:r>
        <w:t>Rect</w:t>
      </w:r>
      <w:proofErr w:type="spellEnd"/>
      <w:r>
        <w:t>:</w:t>
      </w:r>
      <w:r>
        <w:tab/>
        <w:t>65</w:t>
      </w:r>
      <w:r>
        <w:tab/>
        <w:t xml:space="preserve"> mm</w:t>
      </w:r>
    </w:p>
    <w:p w14:paraId="0286541A" w14:textId="77777777" w:rsidR="00B12953" w:rsidRDefault="00B12953" w:rsidP="00B12953"/>
    <w:p w14:paraId="765514AD" w14:textId="77777777" w:rsidR="00B12953" w:rsidRPr="006E55F1" w:rsidRDefault="00B12953" w:rsidP="00B12953">
      <w:r>
        <w:tab/>
      </w:r>
      <w:r w:rsidRPr="4844DF7C">
        <w:rPr>
          <w:b/>
          <w:bCs/>
        </w:rPr>
        <w:t xml:space="preserve">Notes: </w:t>
      </w:r>
      <w:r>
        <w:t>Bled earlier this year by MC. RP2 was in molt at 40mm with 22 in shaft.</w:t>
      </w:r>
    </w:p>
    <w:p w14:paraId="390729A3" w14:textId="77777777" w:rsidR="00B12953" w:rsidRDefault="00B12953" w:rsidP="00B12953"/>
    <w:p w14:paraId="62D51546" w14:textId="77777777" w:rsidR="00B12953" w:rsidRPr="00194E2D" w:rsidRDefault="4844DF7C" w:rsidP="4844DF7C">
      <w:pPr>
        <w:ind w:firstLine="720"/>
        <w:rPr>
          <w:b/>
          <w:bCs/>
        </w:rPr>
      </w:pPr>
      <w:r w:rsidRPr="4844DF7C">
        <w:rPr>
          <w:b/>
          <w:bCs/>
        </w:rPr>
        <w:t xml:space="preserve">Blacklight data: </w:t>
      </w:r>
    </w:p>
    <w:p w14:paraId="239E0E13" w14:textId="77777777" w:rsidR="00B12953" w:rsidRDefault="00B12953" w:rsidP="00B1295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12953" w14:paraId="6F249DD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18EBB1C" w14:textId="77777777" w:rsidR="00B12953" w:rsidRDefault="00B12953"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BACCA3B" w14:textId="77777777" w:rsidR="00B12953" w:rsidRDefault="4844DF7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ED727F5" w14:textId="77777777" w:rsidR="00B12953" w:rsidRDefault="4844DF7C" w:rsidP="00AA562C">
            <w:pPr>
              <w:outlineLvl w:val="0"/>
            </w:pPr>
            <w:r>
              <w:t>Right wing (scale 0-3)</w:t>
            </w:r>
          </w:p>
        </w:tc>
      </w:tr>
      <w:tr w:rsidR="00B12953" w14:paraId="4D24C21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C952DE" w14:textId="77777777" w:rsidR="00B12953" w:rsidRDefault="4844DF7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87D0D5A" w14:textId="77777777" w:rsidR="00B12953"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0761588" w14:textId="77777777" w:rsidR="00B12953" w:rsidRDefault="4844DF7C" w:rsidP="00AA562C">
            <w:pPr>
              <w:outlineLvl w:val="0"/>
            </w:pPr>
            <w:r>
              <w:t>3</w:t>
            </w:r>
          </w:p>
        </w:tc>
      </w:tr>
      <w:tr w:rsidR="00B12953" w14:paraId="5E39249F"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1636FBB3" w14:textId="77777777" w:rsidR="00B12953" w:rsidRDefault="4844DF7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662ACF6" w14:textId="77777777" w:rsidR="00B12953"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2923648" w14:textId="77777777" w:rsidR="00B12953" w:rsidRDefault="4844DF7C" w:rsidP="00AA562C">
            <w:pPr>
              <w:outlineLvl w:val="0"/>
            </w:pPr>
            <w:r>
              <w:t>In molt</w:t>
            </w:r>
          </w:p>
        </w:tc>
      </w:tr>
      <w:tr w:rsidR="00B12953" w14:paraId="17B7003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3ED801" w14:textId="77777777" w:rsidR="00B12953" w:rsidRDefault="4844DF7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2F17BF2" w14:textId="77777777" w:rsidR="00B12953"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52CEE19" w14:textId="77777777" w:rsidR="00B12953" w:rsidRDefault="4844DF7C" w:rsidP="00AA562C">
            <w:pPr>
              <w:outlineLvl w:val="0"/>
            </w:pPr>
            <w:r>
              <w:t>2.5</w:t>
            </w:r>
          </w:p>
        </w:tc>
      </w:tr>
      <w:tr w:rsidR="00B12953" w14:paraId="04238D0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90DEC1" w14:textId="77777777" w:rsidR="00B12953" w:rsidRDefault="4844DF7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ABE6D99" w14:textId="77777777" w:rsidR="00B12953"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67F7E78" w14:textId="77777777" w:rsidR="00B12953" w:rsidRDefault="4844DF7C" w:rsidP="00AA562C">
            <w:pPr>
              <w:outlineLvl w:val="0"/>
            </w:pPr>
            <w:r>
              <w:t>1.5</w:t>
            </w:r>
          </w:p>
        </w:tc>
      </w:tr>
      <w:tr w:rsidR="00B12953" w14:paraId="69AE567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E6DBD3" w14:textId="77777777" w:rsidR="00B12953" w:rsidRDefault="4844DF7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D8C1F05" w14:textId="77777777" w:rsidR="00B12953"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38ED5D7" w14:textId="77777777" w:rsidR="00B12953" w:rsidRDefault="4844DF7C" w:rsidP="00AA562C">
            <w:pPr>
              <w:outlineLvl w:val="0"/>
            </w:pPr>
            <w:r>
              <w:t>1.5</w:t>
            </w:r>
          </w:p>
        </w:tc>
      </w:tr>
      <w:tr w:rsidR="00B12953" w14:paraId="487FD40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3830BA" w14:textId="77777777" w:rsidR="00B12953" w:rsidRDefault="4844DF7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6B2486D" w14:textId="77777777" w:rsidR="00B12953"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0917D46" w14:textId="77777777" w:rsidR="00B12953" w:rsidRDefault="4844DF7C" w:rsidP="00AA562C">
            <w:pPr>
              <w:outlineLvl w:val="0"/>
            </w:pPr>
            <w:r>
              <w:t>1.5</w:t>
            </w:r>
          </w:p>
        </w:tc>
      </w:tr>
      <w:tr w:rsidR="00B12953" w14:paraId="2FFD035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F6C698" w14:textId="77777777" w:rsidR="00B12953" w:rsidRDefault="4844DF7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82DA730" w14:textId="77777777" w:rsidR="00B12953"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A739A8E" w14:textId="77777777" w:rsidR="00B12953" w:rsidRDefault="4844DF7C" w:rsidP="00AA562C">
            <w:pPr>
              <w:outlineLvl w:val="0"/>
            </w:pPr>
            <w:r>
              <w:t>1</w:t>
            </w:r>
          </w:p>
        </w:tc>
      </w:tr>
      <w:tr w:rsidR="00B12953" w14:paraId="6BCD255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750A14" w14:textId="77777777" w:rsidR="00B12953" w:rsidRDefault="4844DF7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D1057F6" w14:textId="77777777" w:rsidR="00B12953"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70B6922" w14:textId="77777777" w:rsidR="00B12953" w:rsidRDefault="4844DF7C" w:rsidP="00AA562C">
            <w:pPr>
              <w:outlineLvl w:val="0"/>
            </w:pPr>
            <w:r>
              <w:t>0.5</w:t>
            </w:r>
          </w:p>
        </w:tc>
      </w:tr>
      <w:tr w:rsidR="00B12953" w14:paraId="10BE5F5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1ECC08" w14:textId="77777777" w:rsidR="00B12953" w:rsidRDefault="4844DF7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0861CC3" w14:textId="77777777" w:rsidR="00B12953"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40A0DC1" w14:textId="77777777" w:rsidR="00B12953" w:rsidRDefault="4844DF7C" w:rsidP="00AA562C">
            <w:pPr>
              <w:outlineLvl w:val="0"/>
            </w:pPr>
            <w:r>
              <w:t>0.5</w:t>
            </w:r>
          </w:p>
        </w:tc>
      </w:tr>
      <w:tr w:rsidR="00B12953" w14:paraId="3C4DFA0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5C1EE3" w14:textId="77777777" w:rsidR="00B12953" w:rsidRDefault="4844DF7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319D097" w14:textId="77777777" w:rsidR="00B12953"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06420E0" w14:textId="77777777" w:rsidR="00B12953" w:rsidRDefault="4844DF7C" w:rsidP="00AA562C">
            <w:pPr>
              <w:outlineLvl w:val="0"/>
            </w:pPr>
            <w:r>
              <w:t>0.5</w:t>
            </w:r>
          </w:p>
        </w:tc>
      </w:tr>
    </w:tbl>
    <w:p w14:paraId="167ECC45" w14:textId="77777777" w:rsidR="00B12953" w:rsidRDefault="00B12953" w:rsidP="00B12953"/>
    <w:p w14:paraId="196F3D19" w14:textId="77777777" w:rsidR="00B12953" w:rsidRPr="00194E2D" w:rsidRDefault="4844DF7C" w:rsidP="4844DF7C">
      <w:pPr>
        <w:ind w:firstLine="720"/>
        <w:rPr>
          <w:b/>
          <w:bCs/>
        </w:rPr>
      </w:pPr>
      <w:r w:rsidRPr="4844DF7C">
        <w:rPr>
          <w:b/>
          <w:bCs/>
        </w:rPr>
        <w:t xml:space="preserve">Primary wear data: </w:t>
      </w:r>
    </w:p>
    <w:p w14:paraId="5B87AD3D" w14:textId="77777777" w:rsidR="00B12953" w:rsidRDefault="00B12953" w:rsidP="00B1295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12953" w14:paraId="274A426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7F0DF019" w14:textId="77777777" w:rsidR="00B12953" w:rsidRDefault="00B12953"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4C0E159" w14:textId="77777777" w:rsidR="00B12953" w:rsidRDefault="4844DF7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691ED53" w14:textId="77777777" w:rsidR="00B12953" w:rsidRDefault="4844DF7C" w:rsidP="00AA562C">
            <w:pPr>
              <w:outlineLvl w:val="0"/>
            </w:pPr>
            <w:r>
              <w:t>Right wing (scale 0-3)</w:t>
            </w:r>
          </w:p>
        </w:tc>
      </w:tr>
      <w:tr w:rsidR="00B12953" w14:paraId="0D555C8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E21433" w14:textId="77777777" w:rsidR="00B12953" w:rsidRDefault="4844DF7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A2DDDDE" w14:textId="77777777" w:rsidR="00B12953"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CA5525C" w14:textId="77777777" w:rsidR="00B12953" w:rsidRDefault="4844DF7C" w:rsidP="00AA562C">
            <w:pPr>
              <w:outlineLvl w:val="0"/>
            </w:pPr>
            <w:r>
              <w:t>0.5</w:t>
            </w:r>
          </w:p>
        </w:tc>
      </w:tr>
      <w:tr w:rsidR="00B12953" w14:paraId="2DCCDC1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CC71DB" w14:textId="77777777" w:rsidR="00B12953" w:rsidRDefault="4844DF7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4388FDD" w14:textId="77777777" w:rsidR="00B12953"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8F3D8B2" w14:textId="77777777" w:rsidR="00B12953" w:rsidRDefault="4844DF7C" w:rsidP="00AA562C">
            <w:pPr>
              <w:outlineLvl w:val="0"/>
            </w:pPr>
            <w:r>
              <w:t>In molt</w:t>
            </w:r>
          </w:p>
        </w:tc>
      </w:tr>
      <w:tr w:rsidR="00B12953" w14:paraId="4553D6A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2507E6" w14:textId="77777777" w:rsidR="00B12953" w:rsidRDefault="4844DF7C" w:rsidP="00AA562C">
            <w:pPr>
              <w:outlineLvl w:val="0"/>
            </w:pPr>
            <w:r>
              <w:lastRenderedPageBreak/>
              <w:t>P3</w:t>
            </w:r>
          </w:p>
        </w:tc>
        <w:tc>
          <w:tcPr>
            <w:tcW w:w="2396" w:type="dxa"/>
            <w:tcBorders>
              <w:top w:val="single" w:sz="4" w:space="0" w:color="auto"/>
              <w:left w:val="single" w:sz="4" w:space="0" w:color="auto"/>
              <w:bottom w:val="single" w:sz="4" w:space="0" w:color="auto"/>
              <w:right w:val="single" w:sz="4" w:space="0" w:color="auto"/>
            </w:tcBorders>
          </w:tcPr>
          <w:p w14:paraId="52ACC158" w14:textId="77777777" w:rsidR="00B12953" w:rsidRDefault="4844DF7C"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8822F0D" w14:textId="77777777" w:rsidR="00B12953" w:rsidRDefault="4844DF7C" w:rsidP="00AA562C">
            <w:pPr>
              <w:outlineLvl w:val="0"/>
            </w:pPr>
            <w:r>
              <w:t>0.5</w:t>
            </w:r>
          </w:p>
        </w:tc>
      </w:tr>
      <w:tr w:rsidR="00B12953" w14:paraId="1DFCA65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5E5860" w14:textId="77777777" w:rsidR="00B12953" w:rsidRDefault="4844DF7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A712BF3" w14:textId="77777777" w:rsidR="00B12953"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2AFD149" w14:textId="77777777" w:rsidR="00B12953" w:rsidRDefault="4844DF7C" w:rsidP="00AA562C">
            <w:pPr>
              <w:outlineLvl w:val="0"/>
            </w:pPr>
            <w:r>
              <w:t>1</w:t>
            </w:r>
          </w:p>
        </w:tc>
      </w:tr>
      <w:tr w:rsidR="00B12953" w14:paraId="224D178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869374" w14:textId="77777777" w:rsidR="00B12953" w:rsidRDefault="4844DF7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5D38AED" w14:textId="77777777" w:rsidR="00B12953"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F85925E" w14:textId="77777777" w:rsidR="00B12953" w:rsidRDefault="4844DF7C" w:rsidP="00AA562C">
            <w:pPr>
              <w:outlineLvl w:val="0"/>
            </w:pPr>
            <w:r>
              <w:t>1.5</w:t>
            </w:r>
          </w:p>
        </w:tc>
      </w:tr>
      <w:tr w:rsidR="00B12953" w14:paraId="436CBFA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8BBDA2" w14:textId="77777777" w:rsidR="00B12953" w:rsidRDefault="4844DF7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5F69671" w14:textId="77777777" w:rsidR="00B12953"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FF63570" w14:textId="77777777" w:rsidR="00B12953" w:rsidRDefault="4844DF7C" w:rsidP="00AA562C">
            <w:pPr>
              <w:outlineLvl w:val="0"/>
            </w:pPr>
            <w:r>
              <w:t>1.5</w:t>
            </w:r>
          </w:p>
        </w:tc>
      </w:tr>
      <w:tr w:rsidR="00B12953" w14:paraId="7132672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00A1AA" w14:textId="77777777" w:rsidR="00B12953" w:rsidRDefault="4844DF7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946BB3E" w14:textId="77777777" w:rsidR="00B12953"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98A141C" w14:textId="77777777" w:rsidR="00B12953" w:rsidRDefault="4844DF7C" w:rsidP="00AA562C">
            <w:pPr>
              <w:outlineLvl w:val="0"/>
            </w:pPr>
            <w:r>
              <w:t>2</w:t>
            </w:r>
          </w:p>
        </w:tc>
      </w:tr>
      <w:tr w:rsidR="00B12953" w14:paraId="00E3351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AC8CCD" w14:textId="77777777" w:rsidR="00B12953" w:rsidRDefault="4844DF7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7A26685" w14:textId="77777777" w:rsidR="00B12953" w:rsidRDefault="4844DF7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C43D22F" w14:textId="77777777" w:rsidR="00B12953" w:rsidRDefault="4844DF7C" w:rsidP="00AA562C">
            <w:pPr>
              <w:outlineLvl w:val="0"/>
            </w:pPr>
            <w:r>
              <w:t>2.5</w:t>
            </w:r>
          </w:p>
        </w:tc>
      </w:tr>
      <w:tr w:rsidR="00B12953" w14:paraId="28784A5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774E27" w14:textId="77777777" w:rsidR="00B12953" w:rsidRDefault="4844DF7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6FDEF82" w14:textId="77777777" w:rsidR="00B12953" w:rsidRDefault="4844DF7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6DA1C30" w14:textId="77777777" w:rsidR="00B12953" w:rsidRDefault="4844DF7C" w:rsidP="00AA562C">
            <w:pPr>
              <w:outlineLvl w:val="0"/>
            </w:pPr>
            <w:r>
              <w:t>2.5</w:t>
            </w:r>
          </w:p>
        </w:tc>
      </w:tr>
      <w:tr w:rsidR="00B12953" w14:paraId="15A3442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C8FF97" w14:textId="77777777" w:rsidR="00B12953" w:rsidRDefault="4844DF7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F0213BB" w14:textId="77777777" w:rsidR="00B12953"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DBBB88A" w14:textId="77777777" w:rsidR="00B12953" w:rsidRDefault="4844DF7C" w:rsidP="00AA562C">
            <w:pPr>
              <w:outlineLvl w:val="0"/>
            </w:pPr>
            <w:r>
              <w:t>2</w:t>
            </w:r>
          </w:p>
        </w:tc>
      </w:tr>
    </w:tbl>
    <w:p w14:paraId="337B351C" w14:textId="77777777" w:rsidR="00B12953" w:rsidRDefault="00B12953" w:rsidP="00B12953">
      <w:pPr>
        <w:ind w:left="720" w:hanging="720"/>
      </w:pPr>
      <w:r>
        <w:tab/>
      </w:r>
    </w:p>
    <w:p w14:paraId="18B146F2" w14:textId="77777777" w:rsidR="00B12953" w:rsidRDefault="4844DF7C" w:rsidP="00B12953">
      <w:pPr>
        <w:ind w:left="720" w:hanging="720"/>
      </w:pPr>
      <w:r>
        <w:t>2150—Release F SAF NW.</w:t>
      </w:r>
    </w:p>
    <w:p w14:paraId="63FB683C" w14:textId="156F111B" w:rsidR="00B12953" w:rsidRDefault="4844DF7C" w:rsidP="00B12953">
      <w:pPr>
        <w:ind w:left="720" w:hanging="720"/>
      </w:pPr>
      <w:r>
        <w:t>2219—Release M SAF SW. I begin breaking down the mist net and leave to meet the other members of Girl’s Club.</w:t>
      </w:r>
    </w:p>
    <w:p w14:paraId="18B4311B" w14:textId="77777777" w:rsidR="00B12953" w:rsidRDefault="00B12953" w:rsidP="00B12953">
      <w:pPr>
        <w:ind w:left="720" w:hanging="720"/>
      </w:pPr>
    </w:p>
    <w:p w14:paraId="700C3E41" w14:textId="77777777" w:rsidR="00B12953" w:rsidRDefault="4844DF7C" w:rsidP="00B12953">
      <w:pPr>
        <w:ind w:left="720" w:hanging="720"/>
      </w:pPr>
      <w:r>
        <w:t>2254—ER, BH, DL, KM, and Sawyer start PB on either side 9J Rd about 150m E of the CN5 parking spot to see if we can pick up a CN13 M. ER and BH listen on the N side of the road, and DL, KM, and Sawyer listen on the S side.</w:t>
      </w:r>
    </w:p>
    <w:p w14:paraId="20BD495D" w14:textId="77777777" w:rsidR="00B12953" w:rsidRDefault="4844DF7C" w:rsidP="00B12953">
      <w:pPr>
        <w:ind w:left="720" w:hanging="720"/>
      </w:pPr>
      <w:r>
        <w:t>2309—ER and BH hear a M giving TCs about 150m N of the CN13_2014 nest tree where we have ended our PB session. We suspect this could be the CN5_M. DL and KM hear nothing. We leave.</w:t>
      </w:r>
    </w:p>
    <w:p w14:paraId="7BF722FC" w14:textId="77777777" w:rsidR="00B12953" w:rsidRDefault="00B12953" w:rsidP="00705F8A"/>
    <w:p w14:paraId="22610593" w14:textId="77777777" w:rsidR="00F96142" w:rsidRDefault="4844DF7C" w:rsidP="00F96142">
      <w:pPr>
        <w:pStyle w:val="Heading2"/>
      </w:pPr>
      <w:r>
        <w:t>13 July 2016</w:t>
      </w:r>
    </w:p>
    <w:p w14:paraId="7F1F8C66" w14:textId="77777777" w:rsidR="00F96142" w:rsidRDefault="00F96142" w:rsidP="00F96142">
      <w:pPr>
        <w:ind w:left="720" w:hanging="720"/>
      </w:pPr>
    </w:p>
    <w:p w14:paraId="785A2780" w14:textId="65942EBF" w:rsidR="00F96142" w:rsidRDefault="4844DF7C" w:rsidP="00F96142">
      <w:pPr>
        <w:ind w:left="720" w:hanging="720"/>
      </w:pPr>
      <w:r>
        <w:t xml:space="preserve">1533—The Flam crew, minus BL, arrives in the CN5_2016 nest site to process owlets. Upon our arrival, the F is down in the cavity, but she promptly comes up on our approach. </w:t>
      </w:r>
    </w:p>
    <w:p w14:paraId="35AA62D8" w14:textId="77777777" w:rsidR="00F96142" w:rsidRDefault="4844DF7C" w:rsidP="00F96142">
      <w:pPr>
        <w:ind w:left="720" w:hanging="720"/>
      </w:pPr>
      <w:r>
        <w:t xml:space="preserve">1537—We raise the ladder and the F stays up in the cavity, maintaining an intense gaze on the crew at the base of her tree. </w:t>
      </w:r>
    </w:p>
    <w:p w14:paraId="649ED05C" w14:textId="77777777" w:rsidR="00F96142" w:rsidRDefault="4844DF7C" w:rsidP="00F96142">
      <w:pPr>
        <w:ind w:left="720" w:hanging="720"/>
      </w:pPr>
      <w:r>
        <w:t>1539—The F flushes as ER reaches the top of the ladder. Cavity enlargement is needed, so ER gets measurements of the cavity before utilizing the saw.</w:t>
      </w:r>
    </w:p>
    <w:p w14:paraId="3BAC35BC" w14:textId="77777777" w:rsidR="00F96142" w:rsidRDefault="00F96142" w:rsidP="00F96142">
      <w:pPr>
        <w:ind w:left="720" w:hanging="720"/>
      </w:pPr>
    </w:p>
    <w:p w14:paraId="58963EBE" w14:textId="77777777" w:rsidR="00F96142" w:rsidRPr="00204467" w:rsidRDefault="4844DF7C" w:rsidP="4844DF7C">
      <w:pPr>
        <w:ind w:left="720" w:firstLine="720"/>
        <w:rPr>
          <w:b/>
          <w:bCs/>
          <w:lang w:val="fr-FR"/>
        </w:rPr>
      </w:pPr>
      <w:proofErr w:type="spellStart"/>
      <w:r w:rsidRPr="4844DF7C">
        <w:rPr>
          <w:b/>
          <w:bCs/>
          <w:lang w:val="fr-FR"/>
        </w:rPr>
        <w:t>Cavity</w:t>
      </w:r>
      <w:proofErr w:type="spellEnd"/>
      <w:r w:rsidRPr="4844DF7C">
        <w:rPr>
          <w:b/>
          <w:bCs/>
          <w:lang w:val="fr-FR"/>
        </w:rPr>
        <w:t xml:space="preserve"> Dimensions </w:t>
      </w:r>
    </w:p>
    <w:p w14:paraId="16F1E9E0" w14:textId="77777777" w:rsidR="00F96142" w:rsidRPr="00204467" w:rsidRDefault="4844DF7C" w:rsidP="4844DF7C">
      <w:pPr>
        <w:ind w:left="720" w:firstLine="720"/>
        <w:rPr>
          <w:lang w:val="fr-FR"/>
        </w:rPr>
      </w:pPr>
      <w:r w:rsidRPr="4844DF7C">
        <w:rPr>
          <w:lang w:val="fr-FR"/>
        </w:rPr>
        <w:t>Horizontal entrance: 55mm</w:t>
      </w:r>
    </w:p>
    <w:p w14:paraId="59A5EA99" w14:textId="77777777" w:rsidR="00F96142" w:rsidRPr="00204467" w:rsidRDefault="4844DF7C" w:rsidP="4844DF7C">
      <w:pPr>
        <w:ind w:left="720" w:firstLine="720"/>
        <w:rPr>
          <w:lang w:val="fr-FR"/>
        </w:rPr>
      </w:pPr>
      <w:r w:rsidRPr="4844DF7C">
        <w:rPr>
          <w:lang w:val="fr-FR"/>
        </w:rPr>
        <w:t>Vertical entrance: 115mm</w:t>
      </w:r>
    </w:p>
    <w:p w14:paraId="4D25E093" w14:textId="77777777" w:rsidR="00F96142" w:rsidRDefault="4844DF7C" w:rsidP="00F96142">
      <w:pPr>
        <w:ind w:left="720" w:firstLine="720"/>
      </w:pPr>
      <w:r>
        <w:t>Horizontal depth: 150mm</w:t>
      </w:r>
    </w:p>
    <w:p w14:paraId="41253DF2" w14:textId="77777777" w:rsidR="00F96142" w:rsidRDefault="4844DF7C" w:rsidP="00F96142">
      <w:pPr>
        <w:ind w:left="720" w:firstLine="720"/>
      </w:pPr>
      <w:r>
        <w:t>Vertical depth: 160mm</w:t>
      </w:r>
    </w:p>
    <w:p w14:paraId="4CC63EE3" w14:textId="77777777" w:rsidR="00F96142" w:rsidRDefault="4844DF7C" w:rsidP="00F96142">
      <w:pPr>
        <w:ind w:left="720" w:firstLine="720"/>
      </w:pPr>
      <w:r>
        <w:t>Entrance thickness: 20mm</w:t>
      </w:r>
    </w:p>
    <w:p w14:paraId="6C67595D" w14:textId="77777777" w:rsidR="00F96142" w:rsidRDefault="4844DF7C" w:rsidP="00F96142">
      <w:pPr>
        <w:ind w:left="720" w:firstLine="720"/>
      </w:pPr>
      <w:r>
        <w:t>DOH: 30.5</w:t>
      </w:r>
    </w:p>
    <w:p w14:paraId="53DC28E3" w14:textId="77777777" w:rsidR="00F96142" w:rsidRDefault="4844DF7C" w:rsidP="00F96142">
      <w:pPr>
        <w:ind w:left="720" w:firstLine="720"/>
      </w:pPr>
      <w:r>
        <w:t>Height: 18’10”</w:t>
      </w:r>
    </w:p>
    <w:p w14:paraId="40198014" w14:textId="77777777" w:rsidR="00F96142" w:rsidRDefault="00F96142" w:rsidP="00F96142">
      <w:pPr>
        <w:ind w:left="720" w:hanging="720"/>
      </w:pPr>
    </w:p>
    <w:p w14:paraId="2D536385" w14:textId="77777777" w:rsidR="00F96142" w:rsidRDefault="4844DF7C" w:rsidP="00F96142">
      <w:pPr>
        <w:ind w:left="720" w:hanging="720"/>
      </w:pPr>
      <w:r>
        <w:t>1544—ER pulls two owlets out of the cavity and climbs down the ladder.</w:t>
      </w:r>
    </w:p>
    <w:p w14:paraId="576EF0E0" w14:textId="77777777" w:rsidR="00F96142" w:rsidRDefault="00F96142" w:rsidP="00F96142"/>
    <w:p w14:paraId="561B9D50" w14:textId="77777777" w:rsidR="00F96142" w:rsidRDefault="00F96142" w:rsidP="4844DF7C">
      <w:pPr>
        <w:ind w:left="1440" w:firstLine="720"/>
        <w:rPr>
          <w:b/>
          <w:bCs/>
        </w:rPr>
      </w:pPr>
      <w:r w:rsidRPr="4844DF7C">
        <w:rPr>
          <w:b/>
          <w:bCs/>
        </w:rPr>
        <w:t>Black Owlet</w:t>
      </w:r>
      <w:r>
        <w:rPr>
          <w:b/>
        </w:rPr>
        <w:tab/>
      </w:r>
      <w:r>
        <w:rPr>
          <w:b/>
        </w:rPr>
        <w:tab/>
      </w:r>
    </w:p>
    <w:p w14:paraId="7C6EDB07" w14:textId="77777777" w:rsidR="00F96142" w:rsidRDefault="00F96142" w:rsidP="00F96142">
      <w:pPr>
        <w:ind w:left="720" w:hanging="720"/>
      </w:pPr>
      <w:r>
        <w:tab/>
      </w:r>
      <w:r>
        <w:tab/>
      </w:r>
      <w:r>
        <w:tab/>
        <w:t>53.9 g</w:t>
      </w:r>
      <w:r>
        <w:tab/>
      </w:r>
      <w:r>
        <w:tab/>
      </w:r>
      <w:r>
        <w:tab/>
        <w:t xml:space="preserve"> </w:t>
      </w:r>
    </w:p>
    <w:p w14:paraId="43D59AFF" w14:textId="77777777" w:rsidR="00F96142" w:rsidRDefault="00F96142" w:rsidP="00F96142">
      <w:pPr>
        <w:ind w:left="720" w:firstLine="720"/>
      </w:pPr>
      <w:r>
        <w:t>P#5:</w:t>
      </w:r>
      <w:r>
        <w:tab/>
        <w:t>42 mm</w:t>
      </w:r>
      <w:r>
        <w:tab/>
      </w:r>
    </w:p>
    <w:p w14:paraId="74A8016D" w14:textId="77777777" w:rsidR="00F96142" w:rsidRDefault="00F96142" w:rsidP="00F96142">
      <w:pPr>
        <w:ind w:left="720" w:firstLine="720"/>
      </w:pPr>
      <w:r>
        <w:t>P#6:</w:t>
      </w:r>
      <w:r>
        <w:tab/>
        <w:t xml:space="preserve">41 mm </w:t>
      </w:r>
    </w:p>
    <w:p w14:paraId="6C4B95CD" w14:textId="77777777" w:rsidR="00F96142" w:rsidRDefault="00F96142" w:rsidP="00F96142">
      <w:pPr>
        <w:ind w:left="720" w:firstLine="720"/>
      </w:pPr>
      <w:proofErr w:type="spellStart"/>
      <w:r>
        <w:t>Rect</w:t>
      </w:r>
      <w:proofErr w:type="spellEnd"/>
      <w:r>
        <w:t>:</w:t>
      </w:r>
      <w:r>
        <w:tab/>
        <w:t>15 mm</w:t>
      </w:r>
      <w:r>
        <w:tab/>
        <w:t xml:space="preserve"> </w:t>
      </w:r>
    </w:p>
    <w:p w14:paraId="2ABEC632" w14:textId="77777777" w:rsidR="00F96142" w:rsidRDefault="4844DF7C" w:rsidP="00F96142">
      <w:pPr>
        <w:ind w:left="720" w:firstLine="720"/>
      </w:pPr>
      <w:r>
        <w:t xml:space="preserve">Band#:  </w:t>
      </w:r>
      <w:r w:rsidRPr="4844DF7C">
        <w:rPr>
          <w:b/>
          <w:bCs/>
        </w:rPr>
        <w:t>1783-74359 L</w:t>
      </w:r>
    </w:p>
    <w:p w14:paraId="73C63537" w14:textId="77777777" w:rsidR="00F96142" w:rsidRDefault="4844DF7C" w:rsidP="00F96142">
      <w:pPr>
        <w:ind w:left="720" w:firstLine="720"/>
      </w:pPr>
      <w:r>
        <w:lastRenderedPageBreak/>
        <w:t xml:space="preserve">Notes: </w:t>
      </w:r>
      <w:r w:rsidRPr="4844DF7C">
        <w:rPr>
          <w:i/>
          <w:iCs/>
        </w:rPr>
        <w:t>We bleed the owlet on the L wing. A small hematoma occurs.</w:t>
      </w:r>
    </w:p>
    <w:p w14:paraId="15F48302" w14:textId="77777777" w:rsidR="00F96142" w:rsidRDefault="00F96142" w:rsidP="00F96142">
      <w:pPr>
        <w:ind w:left="720" w:firstLine="720"/>
      </w:pPr>
    </w:p>
    <w:p w14:paraId="6052994C" w14:textId="77777777" w:rsidR="00F96142" w:rsidRDefault="00F96142" w:rsidP="4844DF7C">
      <w:pPr>
        <w:ind w:left="1440" w:firstLine="720"/>
        <w:rPr>
          <w:b/>
          <w:bCs/>
        </w:rPr>
      </w:pPr>
      <w:r w:rsidRPr="4844DF7C">
        <w:rPr>
          <w:b/>
          <w:bCs/>
        </w:rPr>
        <w:t>Blue Owlet</w:t>
      </w:r>
      <w:r>
        <w:rPr>
          <w:b/>
        </w:rPr>
        <w:tab/>
      </w:r>
      <w:r>
        <w:rPr>
          <w:b/>
        </w:rPr>
        <w:tab/>
      </w:r>
    </w:p>
    <w:p w14:paraId="5BCFF3F1" w14:textId="77777777" w:rsidR="00F96142" w:rsidRDefault="00F96142" w:rsidP="00F96142">
      <w:pPr>
        <w:ind w:left="720" w:hanging="720"/>
      </w:pPr>
      <w:r>
        <w:tab/>
      </w:r>
      <w:r>
        <w:tab/>
      </w:r>
      <w:r>
        <w:tab/>
        <w:t>47.6 g</w:t>
      </w:r>
      <w:r>
        <w:tab/>
      </w:r>
      <w:r>
        <w:tab/>
      </w:r>
      <w:r>
        <w:tab/>
        <w:t xml:space="preserve"> </w:t>
      </w:r>
    </w:p>
    <w:p w14:paraId="53CE3DA4" w14:textId="77777777" w:rsidR="00F96142" w:rsidRDefault="00F96142" w:rsidP="00F96142">
      <w:pPr>
        <w:ind w:left="720" w:firstLine="720"/>
      </w:pPr>
      <w:r>
        <w:t>P#5:</w:t>
      </w:r>
      <w:r>
        <w:tab/>
        <w:t>30 mm</w:t>
      </w:r>
      <w:r>
        <w:tab/>
      </w:r>
    </w:p>
    <w:p w14:paraId="2A1F954B" w14:textId="77777777" w:rsidR="00F96142" w:rsidRDefault="00F96142" w:rsidP="00F96142">
      <w:pPr>
        <w:ind w:left="720" w:firstLine="720"/>
      </w:pPr>
      <w:r>
        <w:t>P#6:</w:t>
      </w:r>
      <w:r>
        <w:tab/>
        <w:t xml:space="preserve">29 mm </w:t>
      </w:r>
    </w:p>
    <w:p w14:paraId="18AF3A7C" w14:textId="77777777" w:rsidR="00F96142" w:rsidRDefault="00F96142" w:rsidP="00F96142">
      <w:pPr>
        <w:ind w:left="720" w:firstLine="720"/>
      </w:pPr>
      <w:proofErr w:type="spellStart"/>
      <w:r>
        <w:t>Rect</w:t>
      </w:r>
      <w:proofErr w:type="spellEnd"/>
      <w:r>
        <w:t>:</w:t>
      </w:r>
      <w:r>
        <w:tab/>
        <w:t>9 mm</w:t>
      </w:r>
      <w:r>
        <w:tab/>
        <w:t xml:space="preserve"> </w:t>
      </w:r>
    </w:p>
    <w:p w14:paraId="15637187" w14:textId="77777777" w:rsidR="00F96142" w:rsidRDefault="4844DF7C" w:rsidP="00F96142">
      <w:pPr>
        <w:ind w:left="720" w:firstLine="720"/>
      </w:pPr>
      <w:r>
        <w:t xml:space="preserve">Band#: </w:t>
      </w:r>
      <w:r w:rsidRPr="4844DF7C">
        <w:rPr>
          <w:b/>
          <w:bCs/>
        </w:rPr>
        <w:t>1783-74360 R</w:t>
      </w:r>
    </w:p>
    <w:p w14:paraId="230710A7" w14:textId="77777777" w:rsidR="00F96142" w:rsidRDefault="4844DF7C" w:rsidP="00F96142">
      <w:pPr>
        <w:ind w:left="720" w:firstLine="720"/>
      </w:pPr>
      <w:r>
        <w:t xml:space="preserve">Notes: </w:t>
      </w:r>
      <w:r w:rsidRPr="4844DF7C">
        <w:rPr>
          <w:i/>
          <w:iCs/>
        </w:rPr>
        <w:t>We bleed the owlet on the L wing. A small hematoma occurs.</w:t>
      </w:r>
    </w:p>
    <w:p w14:paraId="61168A84" w14:textId="77777777" w:rsidR="00F96142" w:rsidRDefault="00F96142" w:rsidP="00F96142">
      <w:pPr>
        <w:rPr>
          <w:b/>
        </w:rPr>
      </w:pPr>
    </w:p>
    <w:p w14:paraId="38CCDE78" w14:textId="77777777" w:rsidR="00F96142" w:rsidRDefault="4844DF7C" w:rsidP="00F96142">
      <w:r>
        <w:t>1602—After the crew processes the owlets, ER climbs back up the ladder.</w:t>
      </w:r>
    </w:p>
    <w:p w14:paraId="267F6661" w14:textId="5459319F" w:rsidR="0001685D" w:rsidRDefault="4844DF7C" w:rsidP="003147D2">
      <w:pPr>
        <w:ind w:left="720" w:hanging="720"/>
      </w:pPr>
      <w:r>
        <w:t>1605—ER returns both owlets to the cavity. The crew heads out of CN5 to peep cavity trees in CN4.</w:t>
      </w:r>
    </w:p>
    <w:p w14:paraId="7CD17CD8" w14:textId="77777777" w:rsidR="0001685D" w:rsidRDefault="0001685D">
      <w:r>
        <w:br w:type="page"/>
      </w:r>
    </w:p>
    <w:p w14:paraId="475BFE9E" w14:textId="34A770C1" w:rsidR="0001685D" w:rsidRDefault="4844DF7C" w:rsidP="0001685D">
      <w:pPr>
        <w:pStyle w:val="Heading1"/>
      </w:pPr>
      <w:r>
        <w:lastRenderedPageBreak/>
        <w:t>CN5—2017</w:t>
      </w:r>
    </w:p>
    <w:p w14:paraId="169D7B80" w14:textId="77777777" w:rsidR="0001685D" w:rsidRPr="0001685D" w:rsidRDefault="0001685D" w:rsidP="0001685D"/>
    <w:p w14:paraId="72312AF0" w14:textId="77777777" w:rsidR="0001685D" w:rsidRDefault="4844DF7C" w:rsidP="0001685D">
      <w:pPr>
        <w:pStyle w:val="Heading2"/>
      </w:pPr>
      <w:r>
        <w:t>1 June 2017</w:t>
      </w:r>
    </w:p>
    <w:p w14:paraId="634940A8" w14:textId="77777777" w:rsidR="0001685D" w:rsidRDefault="0001685D" w:rsidP="0001685D">
      <w:pPr>
        <w:ind w:left="720" w:hanging="720"/>
      </w:pPr>
    </w:p>
    <w:p w14:paraId="0C425675" w14:textId="77777777" w:rsidR="0001685D" w:rsidRDefault="4844DF7C" w:rsidP="0001685D">
      <w:pPr>
        <w:ind w:left="720" w:hanging="720"/>
      </w:pPr>
      <w:r>
        <w:t>2035—KM, ER, and LD (a team we might refer to as ELK), listened in the CN5 territory. KM immediately heard a soft FSC on the ridge to the E of the confluence of the two drainages in the E part of the territory. LD listened just SE of KM and ER shot NW to listen on the central ridge and in the CN5_2016 nest drainage.</w:t>
      </w:r>
    </w:p>
    <w:p w14:paraId="67FB8FC8" w14:textId="77777777" w:rsidR="0001685D" w:rsidRDefault="4844DF7C" w:rsidP="0001685D">
      <w:pPr>
        <w:ind w:left="720" w:hanging="720"/>
      </w:pPr>
      <w:r>
        <w:t xml:space="preserve">2044—ER hears a M giving TC on the eastern R. about 500m N of the parking spot by the power line. I pursue and pick up the M in a </w:t>
      </w:r>
      <w:proofErr w:type="spellStart"/>
      <w:r>
        <w:t>pipo</w:t>
      </w:r>
      <w:proofErr w:type="spellEnd"/>
      <w:r>
        <w:t>, but he immediately begins moving W, pausing every few seconds to sing and following the power line W. ER follows M until he is stationary giving TCs 150m NW of the CN5_2016 nest at 2103.</w:t>
      </w:r>
    </w:p>
    <w:p w14:paraId="38C7DE39" w14:textId="77777777" w:rsidR="0001685D" w:rsidRDefault="4844DF7C" w:rsidP="0001685D">
      <w:pPr>
        <w:ind w:left="720" w:hanging="720"/>
      </w:pPr>
      <w:r>
        <w:t xml:space="preserve">2116—M moves to the E side of the CN5_2016 drainage where he gives TCs for greater than 30 minutes. ER takes </w:t>
      </w:r>
      <w:proofErr w:type="spellStart"/>
      <w:r>
        <w:t>songpost</w:t>
      </w:r>
      <w:proofErr w:type="spellEnd"/>
      <w:r>
        <w:t xml:space="preserve"> CN5_1 in a live </w:t>
      </w:r>
      <w:proofErr w:type="spellStart"/>
      <w:r>
        <w:t>psme</w:t>
      </w:r>
      <w:proofErr w:type="spellEnd"/>
      <w:r>
        <w:t>. DBH: 56.5 cm</w:t>
      </w:r>
    </w:p>
    <w:p w14:paraId="66A50021" w14:textId="77777777" w:rsidR="0001685D" w:rsidRDefault="0001685D" w:rsidP="0001685D">
      <w:pPr>
        <w:ind w:left="720" w:hanging="720"/>
      </w:pPr>
      <w:r>
        <w:tab/>
        <w:t>X: 481974</w:t>
      </w:r>
    </w:p>
    <w:p w14:paraId="6302E081" w14:textId="77777777" w:rsidR="0001685D" w:rsidRDefault="0001685D" w:rsidP="0001685D">
      <w:pPr>
        <w:ind w:left="720" w:hanging="720"/>
      </w:pPr>
      <w:r>
        <w:tab/>
        <w:t>Y: 4333714</w:t>
      </w:r>
    </w:p>
    <w:p w14:paraId="006BB1FF" w14:textId="77777777" w:rsidR="0001685D" w:rsidRDefault="0001685D" w:rsidP="0001685D">
      <w:pPr>
        <w:ind w:left="720" w:hanging="720"/>
      </w:pPr>
      <w:r>
        <w:tab/>
        <w:t>+/-3m</w:t>
      </w:r>
    </w:p>
    <w:p w14:paraId="3E984427" w14:textId="77777777" w:rsidR="0001685D" w:rsidRDefault="0001685D" w:rsidP="0001685D">
      <w:pPr>
        <w:ind w:left="720" w:hanging="720"/>
      </w:pPr>
      <w:r>
        <w:tab/>
      </w:r>
    </w:p>
    <w:p w14:paraId="727B4EB4" w14:textId="77777777" w:rsidR="0001685D" w:rsidRDefault="4844DF7C" w:rsidP="0001685D">
      <w:pPr>
        <w:ind w:left="720" w:hanging="720"/>
      </w:pPr>
      <w:r>
        <w:t xml:space="preserve">2130—KM hears an FSC to the E of the central drainage in CN5. I think I hear an LC but upon conversation with ER I conclude that the noise is most likely echoes of the M TCs to the NW of me. </w:t>
      </w:r>
    </w:p>
    <w:p w14:paraId="7F874014" w14:textId="77777777" w:rsidR="0001685D" w:rsidRDefault="4844DF7C" w:rsidP="0001685D">
      <w:pPr>
        <w:ind w:left="720" w:hanging="720"/>
      </w:pPr>
      <w:r>
        <w:t>2146—LD hears FSC vocalization NE of S portion of Eastern most ridge, S of KM location’s location</w:t>
      </w:r>
    </w:p>
    <w:p w14:paraId="02B246AA" w14:textId="77777777" w:rsidR="0001685D" w:rsidRDefault="4844DF7C" w:rsidP="0001685D">
      <w:pPr>
        <w:ind w:left="720" w:hanging="720"/>
      </w:pPr>
      <w:r>
        <w:t xml:space="preserve">2245—Team ELK abandons listening efforts to head back to the vehicle to grab lure netting equipment. </w:t>
      </w:r>
    </w:p>
    <w:p w14:paraId="0C4DA3EE" w14:textId="77777777" w:rsidR="0001685D" w:rsidRDefault="4844DF7C" w:rsidP="0001685D">
      <w:pPr>
        <w:ind w:left="720" w:hanging="720"/>
      </w:pPr>
      <w:r>
        <w:t>2250—M gives TC about 200m NE of the CN5_2015 nest tree while we begin setting up the lure net.</w:t>
      </w:r>
    </w:p>
    <w:p w14:paraId="19968F79" w14:textId="77777777" w:rsidR="0001685D" w:rsidRDefault="4844DF7C" w:rsidP="0001685D">
      <w:pPr>
        <w:ind w:left="720" w:hanging="720"/>
      </w:pPr>
      <w:r>
        <w:t>2252—We begin playbacks at a net set up about 150m N of the road of the central ridgetop in CN5. We set up the net in order to hopefully target the M ER heard making TCs in the NW drainage. The net is about 50m SE of CN5_2015</w:t>
      </w:r>
    </w:p>
    <w:p w14:paraId="400ACD4B" w14:textId="77777777" w:rsidR="0001685D" w:rsidRDefault="0001685D" w:rsidP="0001685D">
      <w:pPr>
        <w:ind w:left="720" w:hanging="720"/>
      </w:pPr>
    </w:p>
    <w:p w14:paraId="7972979D" w14:textId="77777777" w:rsidR="0001685D" w:rsidRPr="00194E2D" w:rsidRDefault="4844DF7C" w:rsidP="4844DF7C">
      <w:pPr>
        <w:ind w:firstLine="720"/>
        <w:rPr>
          <w:u w:val="single"/>
        </w:rPr>
      </w:pPr>
      <w:r w:rsidRPr="4844DF7C">
        <w:rPr>
          <w:u w:val="single"/>
        </w:rPr>
        <w:t>Vegetation</w:t>
      </w:r>
      <w:r>
        <w:t xml:space="preserve">: mixed </w:t>
      </w:r>
      <w:proofErr w:type="spellStart"/>
      <w:r>
        <w:t>pipo</w:t>
      </w:r>
      <w:proofErr w:type="spellEnd"/>
      <w:r>
        <w:t>/</w:t>
      </w:r>
      <w:proofErr w:type="spellStart"/>
      <w:r>
        <w:t>psme</w:t>
      </w:r>
      <w:proofErr w:type="spellEnd"/>
      <w:r>
        <w:t>, open</w:t>
      </w:r>
    </w:p>
    <w:p w14:paraId="3C2F50A1" w14:textId="77777777" w:rsidR="0001685D" w:rsidRPr="00194E2D" w:rsidRDefault="4844DF7C" w:rsidP="4844DF7C">
      <w:pPr>
        <w:ind w:firstLine="720"/>
        <w:rPr>
          <w:u w:val="single"/>
        </w:rPr>
      </w:pPr>
      <w:r w:rsidRPr="4844DF7C">
        <w:rPr>
          <w:u w:val="single"/>
        </w:rPr>
        <w:t>Weather</w:t>
      </w:r>
      <w:r>
        <w:t>: clear, breezy, 11C</w:t>
      </w:r>
    </w:p>
    <w:p w14:paraId="7E350E38" w14:textId="77777777" w:rsidR="0001685D" w:rsidRDefault="0001685D" w:rsidP="0001685D"/>
    <w:p w14:paraId="546F8376" w14:textId="77777777" w:rsidR="0001685D" w:rsidRDefault="4844DF7C" w:rsidP="0001685D">
      <w:pPr>
        <w:ind w:firstLine="720"/>
      </w:pPr>
      <w:r>
        <w:t>X: 482070</w:t>
      </w:r>
    </w:p>
    <w:p w14:paraId="55132F4A" w14:textId="77777777" w:rsidR="0001685D" w:rsidRDefault="4844DF7C" w:rsidP="0001685D">
      <w:pPr>
        <w:ind w:firstLine="720"/>
      </w:pPr>
      <w:r>
        <w:t>Y: 4333636</w:t>
      </w:r>
    </w:p>
    <w:p w14:paraId="5C0A1986" w14:textId="77777777" w:rsidR="0001685D" w:rsidRDefault="4844DF7C" w:rsidP="0001685D">
      <w:pPr>
        <w:ind w:firstLine="720"/>
      </w:pPr>
      <w:r>
        <w:t>+/- 3m</w:t>
      </w:r>
    </w:p>
    <w:p w14:paraId="0A821C40" w14:textId="77777777" w:rsidR="0001685D" w:rsidRDefault="0001685D" w:rsidP="0001685D">
      <w:pPr>
        <w:ind w:left="720" w:hanging="720"/>
      </w:pPr>
    </w:p>
    <w:p w14:paraId="3C826C50" w14:textId="77777777" w:rsidR="0001685D" w:rsidRDefault="4844DF7C" w:rsidP="0001685D">
      <w:pPr>
        <w:ind w:left="720" w:hanging="720"/>
      </w:pPr>
      <w:r>
        <w:t>2255—Response from M about 100m NW from the net. He seems to fly closer to the net, following what seems like the live trees in the drainage. His closest approach brings him within 50m from the net. M makes TCs NW of the net and backs off, still responding. He makes a few TCs from the E, staying well over 150m from the playback.</w:t>
      </w:r>
    </w:p>
    <w:p w14:paraId="72820137" w14:textId="77777777" w:rsidR="0001685D" w:rsidRDefault="4844DF7C" w:rsidP="0001685D">
      <w:pPr>
        <w:ind w:left="720" w:hanging="720"/>
      </w:pPr>
      <w:r>
        <w:t>2300—M goes silent for two minutes, but picks back up in the same location at 2302.</w:t>
      </w:r>
    </w:p>
    <w:p w14:paraId="0075981D" w14:textId="77777777" w:rsidR="0001685D" w:rsidRDefault="4844DF7C" w:rsidP="0001685D">
      <w:pPr>
        <w:ind w:left="720" w:hanging="720"/>
      </w:pPr>
      <w:r>
        <w:t>2315—LD hears M vocalizations from E ridge, ER and KM do not corroborate</w:t>
      </w:r>
    </w:p>
    <w:p w14:paraId="3A595133" w14:textId="77777777" w:rsidR="0001685D" w:rsidRDefault="4844DF7C" w:rsidP="0001685D">
      <w:pPr>
        <w:ind w:left="720" w:hanging="720"/>
      </w:pPr>
      <w:r>
        <w:lastRenderedPageBreak/>
        <w:t xml:space="preserve">2330—ER and KM walk playback N on the ridgetop in an attempt to draw M closer to the net. We listen to the M make TCs and TECs E of the playback on the ridge, but he does not fly any closer. </w:t>
      </w:r>
    </w:p>
    <w:p w14:paraId="0F8CE201" w14:textId="77777777" w:rsidR="0001685D" w:rsidRDefault="4844DF7C" w:rsidP="0001685D">
      <w:pPr>
        <w:ind w:left="720" w:hanging="720"/>
      </w:pPr>
      <w:r>
        <w:t>2400—We put the playback back near the lure net and wait. The M stays in the conifers almost directly E of CN5_2015.</w:t>
      </w:r>
    </w:p>
    <w:p w14:paraId="06946D18" w14:textId="4B2EFA03" w:rsidR="00694895" w:rsidRDefault="4844DF7C" w:rsidP="00BE600A">
      <w:pPr>
        <w:ind w:left="720" w:hanging="720"/>
      </w:pPr>
      <w:r>
        <w:t>2415—We break down the net as the M appears to stay more than 100m from the net. We return to car.</w:t>
      </w:r>
    </w:p>
    <w:p w14:paraId="643A288E" w14:textId="77777777" w:rsidR="00BE600A" w:rsidRDefault="00BE600A" w:rsidP="00BE600A">
      <w:pPr>
        <w:ind w:left="720" w:hanging="720"/>
      </w:pPr>
    </w:p>
    <w:p w14:paraId="1F828543" w14:textId="0175AF97" w:rsidR="00BE600A" w:rsidRDefault="4844DF7C">
      <w:pPr>
        <w:pStyle w:val="Heading2"/>
      </w:pPr>
      <w:r>
        <w:t>16 June 2017</w:t>
      </w:r>
    </w:p>
    <w:p w14:paraId="0A4ED35D" w14:textId="77777777" w:rsidR="00BE600A" w:rsidRDefault="00BE600A"/>
    <w:p w14:paraId="56EDE4A3" w14:textId="77777777" w:rsidR="00FF5C3C" w:rsidRDefault="4844DF7C" w:rsidP="00360BD4">
      <w:pPr>
        <w:ind w:left="720" w:hanging="720"/>
      </w:pPr>
      <w:r>
        <w:t>Afternoon—Flam crew does an extensive peep in CN5/CN13 territory. We find several downed cavity trees and peep most known cavity trees. Cavity trees on the ridge just W of the creek were not peeped, along with cavity trees in the farthest NE clump of CN5 and farthest N clump in CN13. We do not find a nest.</w:t>
      </w:r>
    </w:p>
    <w:p w14:paraId="2D0019D5" w14:textId="31DCEE03" w:rsidR="00FF5C3C" w:rsidRDefault="00FF5C3C" w:rsidP="00360BD4">
      <w:pPr>
        <w:ind w:left="720" w:hanging="720"/>
      </w:pPr>
    </w:p>
    <w:p w14:paraId="1A8AB41F" w14:textId="77777777" w:rsidR="00FF5C3C" w:rsidRDefault="4844DF7C" w:rsidP="00FF5C3C">
      <w:pPr>
        <w:pStyle w:val="Heading2"/>
      </w:pPr>
      <w:r>
        <w:t>7 July 2017</w:t>
      </w:r>
    </w:p>
    <w:p w14:paraId="562CBEAF" w14:textId="77777777" w:rsidR="00FF5C3C" w:rsidRDefault="00FF5C3C" w:rsidP="00FF5C3C">
      <w:pPr>
        <w:ind w:left="720" w:hanging="720"/>
      </w:pPr>
    </w:p>
    <w:p w14:paraId="0D9C2CF9" w14:textId="77777777" w:rsidR="00FF5C3C" w:rsidRDefault="4844DF7C" w:rsidP="00FF5C3C">
      <w:pPr>
        <w:ind w:left="720" w:hanging="720"/>
      </w:pPr>
      <w:r>
        <w:t>2250—MC, JE, and LD start listening in CN5. JE and LD start PB up near the CN5 parking spot, moving W along the road. MC begins by tapping a few past nest trees. He ends up at the terminus of the 2015 nesting ridge, and gives a few hoots. MC then moves into the drainage to tap the 2016 nest tree and give hoots in the vicinity.</w:t>
      </w:r>
    </w:p>
    <w:p w14:paraId="3B76076D" w14:textId="0A01AAC4" w:rsidR="00FF5C3C" w:rsidRDefault="4844DF7C" w:rsidP="00FF5C3C">
      <w:pPr>
        <w:ind w:left="720" w:hanging="720"/>
      </w:pPr>
      <w:r>
        <w:t>2312—We hear nothing and leave to meet with the crew.</w:t>
      </w:r>
    </w:p>
    <w:p w14:paraId="74A724BC" w14:textId="6903E45E" w:rsidR="00DB49C2" w:rsidRDefault="00DB49C2">
      <w:r>
        <w:br w:type="page"/>
      </w:r>
    </w:p>
    <w:p w14:paraId="555CD7D8" w14:textId="77777777" w:rsidR="005406F1" w:rsidRDefault="005406F1" w:rsidP="00FF5C3C">
      <w:pPr>
        <w:ind w:left="720" w:hanging="720"/>
      </w:pPr>
    </w:p>
    <w:p w14:paraId="3CFCE8BF" w14:textId="77777777" w:rsidR="005406F1" w:rsidRPr="00586085" w:rsidRDefault="4844DF7C" w:rsidP="005406F1">
      <w:pPr>
        <w:pStyle w:val="Heading1"/>
      </w:pPr>
      <w:r>
        <w:t>CN5—2018</w:t>
      </w:r>
    </w:p>
    <w:p w14:paraId="4D79B610" w14:textId="77777777" w:rsidR="005406F1" w:rsidRDefault="005406F1" w:rsidP="005406F1">
      <w:pPr>
        <w:ind w:left="720" w:hanging="720"/>
      </w:pPr>
    </w:p>
    <w:p w14:paraId="514A5303" w14:textId="77777777" w:rsidR="005406F1" w:rsidRDefault="4844DF7C" w:rsidP="005406F1">
      <w:pPr>
        <w:pStyle w:val="Heading2"/>
      </w:pPr>
      <w:r>
        <w:t>7 June 2018</w:t>
      </w:r>
    </w:p>
    <w:p w14:paraId="2B5F73B5" w14:textId="77777777" w:rsidR="005406F1" w:rsidRDefault="005406F1" w:rsidP="005406F1">
      <w:pPr>
        <w:ind w:left="720" w:hanging="720"/>
      </w:pPr>
    </w:p>
    <w:p w14:paraId="07E6A386" w14:textId="77777777" w:rsidR="005406F1" w:rsidRDefault="4844DF7C" w:rsidP="005406F1">
      <w:pPr>
        <w:ind w:left="720" w:hanging="720"/>
      </w:pPr>
      <w:r>
        <w:t xml:space="preserve">1645-1710—Flam crew cherry peeps in the CN5/CN13 territory. Goose eggs. </w:t>
      </w:r>
    </w:p>
    <w:p w14:paraId="361C0B12" w14:textId="77777777" w:rsidR="005406F1" w:rsidRDefault="005406F1" w:rsidP="005406F1">
      <w:pPr>
        <w:ind w:left="720" w:hanging="720"/>
      </w:pPr>
    </w:p>
    <w:p w14:paraId="6CE17EA3" w14:textId="77777777" w:rsidR="005406F1" w:rsidRDefault="4844DF7C" w:rsidP="005406F1">
      <w:pPr>
        <w:ind w:left="720" w:hanging="720"/>
      </w:pPr>
      <w:r>
        <w:t xml:space="preserve">2035-2145—What a thrilling night! KM, ES, and KA listen for FLOW vocalizations in the CN5 territory. We hear nothing but the sounds of our own crunchy footsteps as we walk over the graveyard of fallen cavity trees. </w:t>
      </w:r>
    </w:p>
    <w:p w14:paraId="21C42FE6" w14:textId="77777777" w:rsidR="005406F1" w:rsidRDefault="4844DF7C" w:rsidP="005406F1">
      <w:pPr>
        <w:ind w:left="720" w:hanging="720"/>
      </w:pPr>
      <w:r>
        <w:t>2207—We start PB (T42) at a lure net set up about 150m N of the CN5 parking spot on the central ridge in the CN5 territory. The net opens N/S</w:t>
      </w:r>
    </w:p>
    <w:p w14:paraId="7E6E479E" w14:textId="77777777" w:rsidR="005406F1" w:rsidRDefault="005406F1" w:rsidP="005406F1">
      <w:pPr>
        <w:ind w:left="720" w:hanging="720"/>
      </w:pPr>
    </w:p>
    <w:p w14:paraId="67BE7A06" w14:textId="77777777" w:rsidR="005406F1" w:rsidRPr="00194E2D" w:rsidRDefault="4844DF7C" w:rsidP="4844DF7C">
      <w:pPr>
        <w:ind w:firstLine="720"/>
        <w:rPr>
          <w:u w:val="single"/>
        </w:rPr>
      </w:pPr>
      <w:r w:rsidRPr="4844DF7C">
        <w:rPr>
          <w:u w:val="single"/>
        </w:rPr>
        <w:t>Vegetation</w:t>
      </w:r>
      <w:r>
        <w:t xml:space="preserve">: young </w:t>
      </w:r>
      <w:proofErr w:type="spellStart"/>
      <w:r>
        <w:t>potr</w:t>
      </w:r>
      <w:proofErr w:type="spellEnd"/>
      <w:r>
        <w:t xml:space="preserve">, </w:t>
      </w:r>
      <w:proofErr w:type="spellStart"/>
      <w:r>
        <w:t>psme</w:t>
      </w:r>
      <w:proofErr w:type="spellEnd"/>
      <w:r>
        <w:t xml:space="preserve"> snags</w:t>
      </w:r>
    </w:p>
    <w:p w14:paraId="115C1B50" w14:textId="77777777" w:rsidR="005406F1" w:rsidRPr="00194E2D" w:rsidRDefault="4844DF7C" w:rsidP="4844DF7C">
      <w:pPr>
        <w:ind w:firstLine="720"/>
        <w:rPr>
          <w:u w:val="single"/>
        </w:rPr>
      </w:pPr>
      <w:r w:rsidRPr="4844DF7C">
        <w:rPr>
          <w:u w:val="single"/>
        </w:rPr>
        <w:t>Weather</w:t>
      </w:r>
      <w:r>
        <w:t>: 10% cloud cover, breezy, 15C</w:t>
      </w:r>
    </w:p>
    <w:p w14:paraId="15908B74" w14:textId="77777777" w:rsidR="005406F1" w:rsidRDefault="005406F1" w:rsidP="005406F1"/>
    <w:p w14:paraId="6542AE3D" w14:textId="77777777" w:rsidR="005406F1" w:rsidRDefault="4844DF7C" w:rsidP="005406F1">
      <w:pPr>
        <w:ind w:firstLine="720"/>
      </w:pPr>
      <w:r>
        <w:t>X: 482096</w:t>
      </w:r>
    </w:p>
    <w:p w14:paraId="4A2356D7" w14:textId="77777777" w:rsidR="005406F1" w:rsidRDefault="4844DF7C" w:rsidP="005406F1">
      <w:pPr>
        <w:ind w:firstLine="720"/>
      </w:pPr>
      <w:r>
        <w:t>Y: 4333522</w:t>
      </w:r>
    </w:p>
    <w:p w14:paraId="48C75989" w14:textId="77777777" w:rsidR="005406F1" w:rsidRDefault="4844DF7C" w:rsidP="005406F1">
      <w:pPr>
        <w:ind w:firstLine="720"/>
      </w:pPr>
      <w:r>
        <w:t>+/- 3</w:t>
      </w:r>
    </w:p>
    <w:p w14:paraId="22C2B809" w14:textId="77777777" w:rsidR="005406F1" w:rsidRDefault="005406F1" w:rsidP="005406F1">
      <w:pPr>
        <w:ind w:firstLine="720"/>
      </w:pPr>
    </w:p>
    <w:p w14:paraId="231AEDE3" w14:textId="77777777" w:rsidR="005406F1" w:rsidRDefault="4844DF7C" w:rsidP="005406F1">
      <w:pPr>
        <w:ind w:left="720" w:hanging="720"/>
      </w:pPr>
      <w:r>
        <w:t xml:space="preserve">2348—KA performs a net check and finds a flam-sized moth struggling the third shelf, apparently flying in silently from the N. The moth is an un-banded M. We release the nocturnal Lepidoptera and it promptly makes a SAF to the N, exhibiting a zigzagging flight pattern that follows the light of our headlamps.  </w:t>
      </w:r>
    </w:p>
    <w:p w14:paraId="5B24F548" w14:textId="77777777" w:rsidR="005406F1" w:rsidRDefault="4844DF7C" w:rsidP="005406F1">
      <w:pPr>
        <w:ind w:left="720" w:hanging="720"/>
      </w:pPr>
      <w:r>
        <w:t>2359—We cut PB, break down the net, and return to the vehicles.</w:t>
      </w:r>
    </w:p>
    <w:p w14:paraId="283C105C" w14:textId="29C44E11" w:rsidR="00251E92" w:rsidRDefault="00251E92" w:rsidP="00251E92"/>
    <w:p w14:paraId="12F0CA4C" w14:textId="77777777" w:rsidR="00251E92" w:rsidRDefault="4844DF7C" w:rsidP="00251E92">
      <w:pPr>
        <w:pStyle w:val="Heading2"/>
      </w:pPr>
      <w:r>
        <w:t>21 June 2018</w:t>
      </w:r>
    </w:p>
    <w:p w14:paraId="3A8D7D95" w14:textId="77777777" w:rsidR="00251E92" w:rsidRDefault="00251E92" w:rsidP="00251E92">
      <w:pPr>
        <w:ind w:left="720" w:hanging="720"/>
      </w:pPr>
    </w:p>
    <w:p w14:paraId="61178AE7" w14:textId="77777777" w:rsidR="00251E92" w:rsidRDefault="4844DF7C" w:rsidP="00251E92">
      <w:pPr>
        <w:ind w:left="720" w:hanging="720"/>
      </w:pPr>
      <w:r>
        <w:t>2250—ES and AM arrive in the CN5/CN13 territory to set up a lure net briefly.</w:t>
      </w:r>
    </w:p>
    <w:p w14:paraId="5F38AE96" w14:textId="44EB2172" w:rsidR="00251E92" w:rsidRDefault="4844DF7C" w:rsidP="00251E92">
      <w:pPr>
        <w:ind w:left="720" w:hanging="720"/>
      </w:pPr>
      <w:r>
        <w:t>2257—We start playback, T42. Net is positioned 50m N of 9-J road near boundary between CN5 and CN13 in a low slope position on a NW facing slope about 100m W of parking spot. Net is open E-W.</w:t>
      </w:r>
    </w:p>
    <w:p w14:paraId="1C8E9533" w14:textId="77777777" w:rsidR="00251E92" w:rsidRDefault="00251E92" w:rsidP="00251E92">
      <w:pPr>
        <w:ind w:left="720" w:hanging="720"/>
      </w:pPr>
    </w:p>
    <w:p w14:paraId="24FE7DCD" w14:textId="77777777" w:rsidR="00251E92" w:rsidRPr="00194E2D" w:rsidRDefault="4844DF7C" w:rsidP="4844DF7C">
      <w:pPr>
        <w:ind w:firstLine="720"/>
        <w:rPr>
          <w:u w:val="single"/>
        </w:rPr>
      </w:pPr>
      <w:r w:rsidRPr="4844DF7C">
        <w:rPr>
          <w:u w:val="single"/>
        </w:rPr>
        <w:t>Vegetation</w:t>
      </w:r>
      <w:r>
        <w:t xml:space="preserve">: young </w:t>
      </w:r>
      <w:proofErr w:type="spellStart"/>
      <w:r>
        <w:t>potr</w:t>
      </w:r>
      <w:proofErr w:type="spellEnd"/>
      <w:r>
        <w:t xml:space="preserve">, mature </w:t>
      </w:r>
      <w:proofErr w:type="spellStart"/>
      <w:r>
        <w:t>psme</w:t>
      </w:r>
      <w:proofErr w:type="spellEnd"/>
      <w:r>
        <w:t>, in side drainage bottom</w:t>
      </w:r>
    </w:p>
    <w:p w14:paraId="522CE4C2" w14:textId="77777777" w:rsidR="00251E92" w:rsidRPr="00194E2D" w:rsidRDefault="4844DF7C" w:rsidP="4844DF7C">
      <w:pPr>
        <w:ind w:firstLine="720"/>
        <w:rPr>
          <w:u w:val="single"/>
        </w:rPr>
      </w:pPr>
      <w:r w:rsidRPr="4844DF7C">
        <w:rPr>
          <w:u w:val="single"/>
        </w:rPr>
        <w:t>Weather</w:t>
      </w:r>
      <w:r>
        <w:t>: clear sky, slight breeze, 15.0 C</w:t>
      </w:r>
    </w:p>
    <w:p w14:paraId="1F50C4AA" w14:textId="77777777" w:rsidR="00251E92" w:rsidRDefault="00251E92" w:rsidP="00251E92"/>
    <w:p w14:paraId="78956D98" w14:textId="77777777" w:rsidR="00251E92" w:rsidRDefault="4844DF7C" w:rsidP="00251E92">
      <w:pPr>
        <w:ind w:firstLine="720"/>
      </w:pPr>
      <w:r>
        <w:t>X: 481885</w:t>
      </w:r>
    </w:p>
    <w:p w14:paraId="179A5722" w14:textId="77777777" w:rsidR="00251E92" w:rsidRDefault="4844DF7C" w:rsidP="00251E92">
      <w:pPr>
        <w:ind w:firstLine="720"/>
      </w:pPr>
      <w:r>
        <w:t>Y: 4333434</w:t>
      </w:r>
    </w:p>
    <w:p w14:paraId="170D7105" w14:textId="77777777" w:rsidR="00251E92" w:rsidRDefault="4844DF7C" w:rsidP="00251E92">
      <w:pPr>
        <w:ind w:firstLine="720"/>
      </w:pPr>
      <w:r>
        <w:t>+/- 3m</w:t>
      </w:r>
    </w:p>
    <w:p w14:paraId="79B59319" w14:textId="77777777" w:rsidR="00251E92" w:rsidRDefault="00251E92" w:rsidP="00251E92">
      <w:pPr>
        <w:ind w:left="720" w:hanging="720"/>
      </w:pPr>
    </w:p>
    <w:p w14:paraId="45D90E75" w14:textId="77777777" w:rsidR="00251E92" w:rsidRDefault="4844DF7C" w:rsidP="00251E92">
      <w:pPr>
        <w:ind w:left="720" w:hanging="720"/>
      </w:pPr>
      <w:r>
        <w:t xml:space="preserve">2257-2337—No FLOW vocalizations are heard. </w:t>
      </w:r>
    </w:p>
    <w:p w14:paraId="330C7965" w14:textId="77777777" w:rsidR="00251E92" w:rsidRDefault="4844DF7C" w:rsidP="00251E92">
      <w:pPr>
        <w:ind w:left="720" w:hanging="720"/>
      </w:pPr>
      <w:r>
        <w:t xml:space="preserve">2337—Playback is stopped. We leave. </w:t>
      </w:r>
    </w:p>
    <w:p w14:paraId="2F101ABD" w14:textId="78D33555" w:rsidR="00FD0BC8" w:rsidRDefault="00FD0BC8" w:rsidP="00FD0BC8">
      <w:r>
        <w:br w:type="page"/>
      </w:r>
    </w:p>
    <w:p w14:paraId="049B2D76" w14:textId="5D0BF703" w:rsidR="00FD0BC8" w:rsidRDefault="00FD0BC8" w:rsidP="00FD0BC8">
      <w:pPr>
        <w:pStyle w:val="Heading1"/>
      </w:pPr>
      <w:r>
        <w:lastRenderedPageBreak/>
        <w:t>CN5—2019</w:t>
      </w:r>
    </w:p>
    <w:p w14:paraId="502BBA25" w14:textId="77777777" w:rsidR="00FD0BC8" w:rsidRDefault="00FD0BC8" w:rsidP="00FD0BC8">
      <w:pPr>
        <w:ind w:left="720" w:hanging="720"/>
      </w:pPr>
    </w:p>
    <w:p w14:paraId="3890F2B6" w14:textId="77777777" w:rsidR="00FD0BC8" w:rsidRDefault="00FD0BC8" w:rsidP="00FD0BC8">
      <w:pPr>
        <w:pStyle w:val="Heading2"/>
      </w:pPr>
      <w:r>
        <w:t>13 June 2019</w:t>
      </w:r>
    </w:p>
    <w:p w14:paraId="2BBBFEB8" w14:textId="77777777" w:rsidR="00FD0BC8" w:rsidRDefault="00FD0BC8" w:rsidP="00FD0BC8">
      <w:pPr>
        <w:ind w:left="720" w:hanging="720"/>
      </w:pPr>
    </w:p>
    <w:p w14:paraId="0EBB42C7" w14:textId="2AA6D206" w:rsidR="00251E92" w:rsidRDefault="00FD0BC8" w:rsidP="00FD0BC8">
      <w:pPr>
        <w:ind w:left="720" w:hanging="720"/>
      </w:pPr>
      <w:r>
        <w:t>1440-1510—Flam crew cherry peeps in CN5 for a CN5_2019 nest tree. We spread out across the territory and target historic nest trees, but no signs of FLOW activity are found.</w:t>
      </w:r>
    </w:p>
    <w:p w14:paraId="5C2889EA" w14:textId="77777777" w:rsidR="00FF5C3C" w:rsidRDefault="00FF5C3C" w:rsidP="00360BD4">
      <w:pPr>
        <w:ind w:left="720" w:hanging="720"/>
      </w:pPr>
    </w:p>
    <w:p w14:paraId="4076734D" w14:textId="77777777" w:rsidR="00C403E6" w:rsidRDefault="00C403E6" w:rsidP="00C403E6">
      <w:pPr>
        <w:pStyle w:val="Heading2"/>
      </w:pPr>
      <w:r>
        <w:t>20 June 2019</w:t>
      </w:r>
    </w:p>
    <w:p w14:paraId="1B321AB4" w14:textId="77777777" w:rsidR="00C403E6" w:rsidRDefault="00C403E6" w:rsidP="00C403E6">
      <w:pPr>
        <w:ind w:left="720" w:hanging="720"/>
      </w:pPr>
    </w:p>
    <w:p w14:paraId="6C373B09" w14:textId="77777777" w:rsidR="00C403E6" w:rsidRDefault="00C403E6" w:rsidP="00C403E6">
      <w:pPr>
        <w:ind w:left="720" w:hanging="720"/>
      </w:pPr>
      <w:r>
        <w:t>1430-1700—Flam crew systematically peeps CN5 and CN13 for a FLOW nest, hitting past nest trees #938, 799, and 1312 as well as most of the marked cavity trees still standing. No evidence of a FLOW nest is found.</w:t>
      </w:r>
    </w:p>
    <w:p w14:paraId="1DE0CBB2" w14:textId="77777777" w:rsidR="00C403E6" w:rsidRDefault="00C403E6" w:rsidP="00C403E6">
      <w:pPr>
        <w:ind w:left="720" w:hanging="720"/>
      </w:pPr>
      <w:r>
        <w:t xml:space="preserve">1700—Storms roll in so we depart. </w:t>
      </w:r>
    </w:p>
    <w:p w14:paraId="10C519DE" w14:textId="77777777" w:rsidR="00FF5C3C" w:rsidRDefault="00FF5C3C" w:rsidP="00360BD4">
      <w:pPr>
        <w:ind w:left="720" w:hanging="720"/>
      </w:pPr>
    </w:p>
    <w:p w14:paraId="4B75CE3C" w14:textId="53C39201" w:rsidR="00BE600A" w:rsidRDefault="00BE600A" w:rsidP="00360BD4">
      <w:pPr>
        <w:ind w:left="720" w:hanging="720"/>
      </w:pPr>
      <w:r>
        <w:br w:type="page"/>
      </w:r>
    </w:p>
    <w:p w14:paraId="043542C3" w14:textId="77777777" w:rsidR="00BE600A" w:rsidRPr="00BE600A" w:rsidRDefault="00BE600A" w:rsidP="00BE600A"/>
    <w:p w14:paraId="0729E01A" w14:textId="77777777" w:rsidR="004B261A" w:rsidRPr="00A778C2" w:rsidRDefault="4844DF7C" w:rsidP="00A35BD2">
      <w:pPr>
        <w:pStyle w:val="Heading1"/>
      </w:pPr>
      <w:r>
        <w:t>CN6—2005</w:t>
      </w:r>
    </w:p>
    <w:p w14:paraId="6C8709A1" w14:textId="77777777" w:rsidR="004B261A" w:rsidRPr="00D841DE" w:rsidRDefault="004B261A" w:rsidP="00170C7F">
      <w:pPr>
        <w:pStyle w:val="Header"/>
      </w:pPr>
    </w:p>
    <w:p w14:paraId="13894A92" w14:textId="77777777" w:rsidR="004B261A" w:rsidRPr="00D841DE" w:rsidRDefault="4844DF7C" w:rsidP="00170C7F">
      <w:pPr>
        <w:pStyle w:val="Heading2"/>
      </w:pPr>
      <w:r>
        <w:t>24 June 2005</w:t>
      </w:r>
    </w:p>
    <w:p w14:paraId="14FE77DE" w14:textId="77777777" w:rsidR="004B261A" w:rsidRPr="00D841DE" w:rsidRDefault="004B261A" w:rsidP="00170C7F">
      <w:pPr>
        <w:pStyle w:val="Header"/>
      </w:pPr>
    </w:p>
    <w:p w14:paraId="0149354D" w14:textId="77777777" w:rsidR="004B261A" w:rsidRPr="00D841DE" w:rsidRDefault="004B261A" w:rsidP="00170C7F">
      <w:pPr>
        <w:pStyle w:val="Header"/>
      </w:pPr>
      <w:r w:rsidRPr="00D841DE">
        <w:t>2114—MS and SY arrive at CN6 area – directly E of CN1 and CN2, accessed from lg. pullout on S side of rd. E of CN1/CN2 parking spot. 16</w:t>
      </w:r>
      <w:r w:rsidRPr="00D841DE">
        <w:rPr>
          <w:szCs w:val="24"/>
        </w:rPr>
        <w:sym w:font="Symbol" w:char="F0B0"/>
      </w:r>
      <w:r w:rsidRPr="00D841DE">
        <w:t>C, wind approx. 15mph, T-storm to the W.</w:t>
      </w:r>
    </w:p>
    <w:p w14:paraId="708E808B" w14:textId="77777777" w:rsidR="004B261A" w:rsidRPr="00D841DE" w:rsidRDefault="4844DF7C" w:rsidP="00170C7F">
      <w:pPr>
        <w:pStyle w:val="Header"/>
      </w:pPr>
      <w:r>
        <w:t>2125—SY hears 1LC and subsequent FS calls right after giving several hoots.  No further calling is heard.  GPS of general area of calling:</w:t>
      </w:r>
    </w:p>
    <w:p w14:paraId="25E64FD5" w14:textId="77777777" w:rsidR="004B261A" w:rsidRPr="00D841DE" w:rsidRDefault="00E76063" w:rsidP="00170C7F">
      <w:pPr>
        <w:pStyle w:val="Header"/>
      </w:pPr>
      <w:r>
        <w:tab/>
      </w:r>
      <w:r>
        <w:tab/>
      </w:r>
      <w:r w:rsidR="004B261A" w:rsidRPr="00D841DE">
        <w:t xml:space="preserve">x </w:t>
      </w:r>
      <w:proofErr w:type="spellStart"/>
      <w:r w:rsidR="004B261A" w:rsidRPr="00D841DE">
        <w:t>coord</w:t>
      </w:r>
      <w:proofErr w:type="spellEnd"/>
      <w:r w:rsidR="004B261A" w:rsidRPr="00D841DE">
        <w:t>.: 481213</w:t>
      </w:r>
    </w:p>
    <w:p w14:paraId="0F915CA6" w14:textId="77777777" w:rsidR="004B261A" w:rsidRPr="00D841DE" w:rsidRDefault="004B261A" w:rsidP="00170C7F">
      <w:pPr>
        <w:pStyle w:val="Header"/>
      </w:pPr>
      <w:r w:rsidRPr="00D841DE">
        <w:tab/>
      </w:r>
      <w:r w:rsidRPr="00D841DE">
        <w:tab/>
        <w:t xml:space="preserve">y </w:t>
      </w:r>
      <w:proofErr w:type="spellStart"/>
      <w:r w:rsidRPr="00D841DE">
        <w:t>coord</w:t>
      </w:r>
      <w:proofErr w:type="spellEnd"/>
      <w:r w:rsidRPr="00D841DE">
        <w:t>.: 4330262</w:t>
      </w:r>
      <w:r w:rsidRPr="00D841DE">
        <w:tab/>
      </w:r>
      <w:r w:rsidRPr="00D841DE">
        <w:rPr>
          <w:szCs w:val="24"/>
        </w:rPr>
        <w:sym w:font="Symbol" w:char="F0B1"/>
      </w:r>
      <w:r w:rsidRPr="00D841DE">
        <w:t>7m</w:t>
      </w:r>
    </w:p>
    <w:p w14:paraId="569BFD9B" w14:textId="77777777" w:rsidR="004B261A" w:rsidRPr="00D841DE" w:rsidRDefault="4844DF7C" w:rsidP="00170C7F">
      <w:pPr>
        <w:pStyle w:val="Header"/>
      </w:pPr>
      <w:r>
        <w:t>2228—We leave.</w:t>
      </w:r>
    </w:p>
    <w:p w14:paraId="395D1114" w14:textId="77777777" w:rsidR="004B261A" w:rsidRPr="00D841DE" w:rsidRDefault="004B261A" w:rsidP="00170C7F">
      <w:pPr>
        <w:pStyle w:val="Header"/>
      </w:pPr>
    </w:p>
    <w:p w14:paraId="42650A13" w14:textId="77777777" w:rsidR="004B261A" w:rsidRPr="00D841DE" w:rsidRDefault="4844DF7C" w:rsidP="00170C7F">
      <w:pPr>
        <w:pStyle w:val="Heading2"/>
      </w:pPr>
      <w:r>
        <w:t>28 June 2005</w:t>
      </w:r>
    </w:p>
    <w:p w14:paraId="394064A0" w14:textId="77777777" w:rsidR="004B261A" w:rsidRPr="00D841DE" w:rsidRDefault="004B261A" w:rsidP="00170C7F">
      <w:pPr>
        <w:pStyle w:val="Header"/>
      </w:pPr>
    </w:p>
    <w:p w14:paraId="76613346" w14:textId="77777777" w:rsidR="004B261A" w:rsidRPr="00D841DE" w:rsidRDefault="4844DF7C" w:rsidP="00170C7F">
      <w:pPr>
        <w:pStyle w:val="Header"/>
      </w:pPr>
      <w:r>
        <w:t>1930—The Flam Crew arrives at the CN6 Pullout, approximately 300 m E of where we parked for access to CN1 in 2004, to tap/peep cavity trees.</w:t>
      </w:r>
    </w:p>
    <w:p w14:paraId="09F90CE1" w14:textId="77777777" w:rsidR="004B261A" w:rsidRPr="00D841DE" w:rsidRDefault="4844DF7C" w:rsidP="00170C7F">
      <w:pPr>
        <w:pStyle w:val="Header"/>
      </w:pPr>
      <w:r>
        <w:t>2020—BL, SY, and MS spread out near the head of the drainage in which CN1_2004 nest was found to listen for nest activity.</w:t>
      </w:r>
    </w:p>
    <w:p w14:paraId="326FBE60" w14:textId="77777777" w:rsidR="004B261A" w:rsidRPr="00D841DE" w:rsidRDefault="4844DF7C" w:rsidP="00170C7F">
      <w:pPr>
        <w:pStyle w:val="Header"/>
      </w:pPr>
      <w:r>
        <w:t xml:space="preserve">2054—From the ridge top dividing the CN1_2004 and CN2_2005 nest drainages, BL hears a M giving TC from his roost ~50 to the S.  Shortly thereafter, this M (presumably) is seen flying to the vicinity of a </w:t>
      </w:r>
      <w:proofErr w:type="spellStart"/>
      <w:r w:rsidRPr="4844DF7C">
        <w:rPr>
          <w:i/>
          <w:iCs/>
        </w:rPr>
        <w:t>Pipo</w:t>
      </w:r>
      <w:proofErr w:type="spellEnd"/>
      <w:r>
        <w:t xml:space="preserve"> tree crown near BL, where he appears to forage for 1-2 min.  Meanwhile, I see another </w:t>
      </w:r>
      <w:r w:rsidRPr="4844DF7C">
        <w:rPr>
          <w:i/>
          <w:iCs/>
        </w:rPr>
        <w:t>OTFL</w:t>
      </w:r>
      <w:r>
        <w:t xml:space="preserve"> fly into another </w:t>
      </w:r>
      <w:proofErr w:type="spellStart"/>
      <w:r w:rsidRPr="4844DF7C">
        <w:rPr>
          <w:i/>
          <w:iCs/>
        </w:rPr>
        <w:t>Pipo</w:t>
      </w:r>
      <w:proofErr w:type="spellEnd"/>
      <w:r>
        <w:t xml:space="preserve"> tree crown approximately 30 m away.  Here the 2</w:t>
      </w:r>
      <w:r w:rsidRPr="4844DF7C">
        <w:rPr>
          <w:vertAlign w:val="superscript"/>
        </w:rPr>
        <w:t>nd</w:t>
      </w:r>
      <w:r>
        <w:t xml:space="preserve"> owl perches quietly until the foraging M flies into the same tree, and without any vocalization, food exchange, or aggression, the two birds fly in the direction of the CN2_2005 nest.  Shortly thereafter, the CN2 M calls in the vicinity of the nest area (where DF and EE are).  Consequently, BL presumed one of the owls to be CN2 M, and the other to be a UFO (perhaps a relative?).</w:t>
      </w:r>
    </w:p>
    <w:p w14:paraId="03E729EB" w14:textId="77777777" w:rsidR="001F0A44" w:rsidRDefault="4844DF7C" w:rsidP="00170C7F">
      <w:pPr>
        <w:pStyle w:val="Header"/>
      </w:pPr>
      <w:r>
        <w:t xml:space="preserve">2100-2330:  We spread out to the E and N to further listen.  BL marks two </w:t>
      </w:r>
      <w:proofErr w:type="spellStart"/>
      <w:r>
        <w:t>songposts</w:t>
      </w:r>
      <w:proofErr w:type="spellEnd"/>
      <w:r>
        <w:t xml:space="preserve"> (general locations) approximately 600 m E of the CN2 nest, but these were likely still attributable to the CN2 M.  Nothing else heard or seen.</w:t>
      </w:r>
    </w:p>
    <w:p w14:paraId="563FC2F5" w14:textId="77777777" w:rsidR="001F0A44" w:rsidRDefault="001F0A44">
      <w:pPr>
        <w:rPr>
          <w:szCs w:val="20"/>
        </w:rPr>
      </w:pPr>
      <w:r>
        <w:br w:type="page"/>
      </w:r>
    </w:p>
    <w:p w14:paraId="67271FBF" w14:textId="77777777" w:rsidR="001F0A44" w:rsidRDefault="4844DF7C" w:rsidP="001F0A44">
      <w:pPr>
        <w:pStyle w:val="Heading1"/>
      </w:pPr>
      <w:r>
        <w:lastRenderedPageBreak/>
        <w:t>CN6—2015</w:t>
      </w:r>
    </w:p>
    <w:p w14:paraId="62F9CE0F" w14:textId="77777777" w:rsidR="001F0A44" w:rsidRDefault="001F0A44" w:rsidP="001F0A44">
      <w:pPr>
        <w:ind w:left="720" w:hanging="720"/>
      </w:pPr>
    </w:p>
    <w:p w14:paraId="2462EFF7" w14:textId="77777777" w:rsidR="001F0A44" w:rsidRDefault="4844DF7C" w:rsidP="001F0A44">
      <w:pPr>
        <w:pStyle w:val="Heading2"/>
      </w:pPr>
      <w:r>
        <w:t>12 June 2015</w:t>
      </w:r>
    </w:p>
    <w:p w14:paraId="029C9A65" w14:textId="77777777" w:rsidR="001F0A44" w:rsidRDefault="001F0A44" w:rsidP="001F0A44">
      <w:pPr>
        <w:ind w:left="720" w:hanging="720"/>
      </w:pPr>
    </w:p>
    <w:p w14:paraId="4CDBC8FE" w14:textId="77777777" w:rsidR="001F0A44" w:rsidRDefault="4844DF7C" w:rsidP="001F0A44">
      <w:pPr>
        <w:ind w:left="720" w:hanging="720"/>
      </w:pPr>
      <w:r>
        <w:t>~2130—DL, BL, and MC arrive in CN1 territory and begin to tap and listen, attempting to find a potential CN1_2015 nest. We hear and see nothing.</w:t>
      </w:r>
    </w:p>
    <w:p w14:paraId="26BA89E0" w14:textId="77777777" w:rsidR="001F0A44" w:rsidRDefault="4844DF7C" w:rsidP="001F0A44">
      <w:pPr>
        <w:ind w:left="720" w:hanging="720"/>
      </w:pPr>
      <w:r>
        <w:t xml:space="preserve">2205—We arrive on the CN1/CN2 saddle to set up a lure net. Before we set up our net, BL gives a few hoots and a M to the N responds with TCs and TECs—this is probably CN1 M. </w:t>
      </w:r>
    </w:p>
    <w:p w14:paraId="5D48196F" w14:textId="77777777" w:rsidR="001F0A44" w:rsidRDefault="4844DF7C" w:rsidP="001F0A44">
      <w:pPr>
        <w:ind w:left="720" w:hanging="720"/>
      </w:pPr>
      <w:r>
        <w:t>2217—We begin PB.</w:t>
      </w:r>
    </w:p>
    <w:p w14:paraId="3204A6F8" w14:textId="77777777" w:rsidR="001F0A44" w:rsidRDefault="001F0A44" w:rsidP="001F0A44">
      <w:pPr>
        <w:ind w:left="720" w:hanging="720"/>
      </w:pPr>
    </w:p>
    <w:p w14:paraId="7786444B" w14:textId="77777777" w:rsidR="001F0A44" w:rsidRPr="00194E2D" w:rsidRDefault="4844DF7C" w:rsidP="4844DF7C">
      <w:pPr>
        <w:ind w:firstLine="720"/>
        <w:rPr>
          <w:u w:val="single"/>
        </w:rPr>
      </w:pPr>
      <w:r w:rsidRPr="4844DF7C">
        <w:rPr>
          <w:u w:val="single"/>
        </w:rPr>
        <w:t>Vegetation</w:t>
      </w:r>
      <w:r>
        <w:t xml:space="preserve">: young-mature </w:t>
      </w:r>
      <w:proofErr w:type="spellStart"/>
      <w:r>
        <w:t>pipo</w:t>
      </w:r>
      <w:proofErr w:type="spellEnd"/>
      <w:r>
        <w:t>/</w:t>
      </w:r>
      <w:proofErr w:type="spellStart"/>
      <w:r>
        <w:t>psme</w:t>
      </w:r>
      <w:proofErr w:type="spellEnd"/>
    </w:p>
    <w:p w14:paraId="74F6E708" w14:textId="77777777" w:rsidR="001F0A44" w:rsidRPr="003F0978" w:rsidRDefault="4844DF7C" w:rsidP="001F0A44">
      <w:pPr>
        <w:ind w:firstLine="720"/>
      </w:pPr>
      <w:r w:rsidRPr="4844DF7C">
        <w:rPr>
          <w:u w:val="single"/>
        </w:rPr>
        <w:t>Weather</w:t>
      </w:r>
      <w:r>
        <w:t xml:space="preserve">: clear, calm, 11C </w:t>
      </w:r>
    </w:p>
    <w:p w14:paraId="3F0A0C6D" w14:textId="77777777" w:rsidR="001F0A44" w:rsidRDefault="001F0A44" w:rsidP="001F0A44"/>
    <w:p w14:paraId="7F8B8870" w14:textId="77777777" w:rsidR="001F0A44" w:rsidRDefault="4844DF7C" w:rsidP="001F0A44">
      <w:pPr>
        <w:ind w:firstLine="720"/>
      </w:pPr>
      <w:r>
        <w:t>X: 480704</w:t>
      </w:r>
    </w:p>
    <w:p w14:paraId="26FE1E89" w14:textId="77777777" w:rsidR="001F0A44" w:rsidRDefault="4844DF7C" w:rsidP="001F0A44">
      <w:pPr>
        <w:ind w:firstLine="720"/>
      </w:pPr>
      <w:r>
        <w:t>Y: 4330146</w:t>
      </w:r>
    </w:p>
    <w:p w14:paraId="7DE62C55" w14:textId="77777777" w:rsidR="001F0A44" w:rsidRDefault="4844DF7C" w:rsidP="001F0A44">
      <w:pPr>
        <w:ind w:firstLine="720"/>
      </w:pPr>
      <w:r>
        <w:t>+/- 3</w:t>
      </w:r>
    </w:p>
    <w:p w14:paraId="023FAC6C" w14:textId="77777777" w:rsidR="001F0A44" w:rsidRDefault="001F0A44" w:rsidP="001F0A44">
      <w:pPr>
        <w:ind w:firstLine="720"/>
      </w:pPr>
    </w:p>
    <w:p w14:paraId="5FC6624E" w14:textId="77777777" w:rsidR="001F0A44" w:rsidRDefault="4844DF7C" w:rsidP="4844DF7C">
      <w:pPr>
        <w:ind w:left="720" w:hanging="720"/>
        <w:rPr>
          <w:b/>
          <w:bCs/>
        </w:rPr>
      </w:pPr>
      <w:r>
        <w:t>2227—</w:t>
      </w:r>
      <w:r w:rsidRPr="4844DF7C">
        <w:rPr>
          <w:b/>
          <w:bCs/>
        </w:rPr>
        <w:t>Capture a silent, banded bird in the 2</w:t>
      </w:r>
      <w:r w:rsidRPr="4844DF7C">
        <w:rPr>
          <w:b/>
          <w:bCs/>
          <w:vertAlign w:val="superscript"/>
        </w:rPr>
        <w:t>nd</w:t>
      </w:r>
      <w:r w:rsidRPr="4844DF7C">
        <w:rPr>
          <w:b/>
          <w:bCs/>
        </w:rPr>
        <w:t xml:space="preserve"> shelf from the W—band # 1593-64887; this M was banded as a CN1_2013 floater (NOTE: while banded as a ‘floater’, this likely just reflected he was silent coming into the net.  He may very well have been the CN1_2013 territorial male, but since we never found a CN1_2013 nest, we never captured him anywhere else that year). </w:t>
      </w:r>
    </w:p>
    <w:p w14:paraId="58B63795" w14:textId="77777777" w:rsidR="001F0A44" w:rsidRDefault="001F0A44" w:rsidP="001F0A44">
      <w:pPr>
        <w:ind w:left="720" w:hanging="720"/>
      </w:pPr>
    </w:p>
    <w:p w14:paraId="617F3986" w14:textId="77777777" w:rsidR="001F0A44" w:rsidRPr="00194E2D" w:rsidRDefault="4844DF7C" w:rsidP="4844DF7C">
      <w:pPr>
        <w:ind w:firstLine="720"/>
        <w:rPr>
          <w:b/>
          <w:bCs/>
        </w:rPr>
      </w:pPr>
      <w:r w:rsidRPr="4844DF7C">
        <w:rPr>
          <w:b/>
          <w:bCs/>
        </w:rPr>
        <w:t>Band # 1593-64887 (on L leg)</w:t>
      </w:r>
    </w:p>
    <w:p w14:paraId="68CEC72F" w14:textId="77777777" w:rsidR="001F0A44" w:rsidRDefault="001F0A44" w:rsidP="001F0A44">
      <w:pPr>
        <w:ind w:left="720" w:hanging="720"/>
      </w:pPr>
      <w:r>
        <w:rPr>
          <w:b/>
        </w:rPr>
        <w:tab/>
      </w:r>
      <w:r>
        <w:rPr>
          <w:b/>
        </w:rPr>
        <w:tab/>
      </w:r>
      <w:r>
        <w:rPr>
          <w:b/>
        </w:rPr>
        <w:tab/>
      </w:r>
      <w:r>
        <w:t>63.0 g</w:t>
      </w:r>
      <w:r>
        <w:tab/>
      </w:r>
      <w:r>
        <w:tab/>
      </w:r>
      <w:r>
        <w:tab/>
        <w:t>LWC:</w:t>
      </w:r>
      <w:r>
        <w:tab/>
        <w:t>128</w:t>
      </w:r>
      <w:r>
        <w:tab/>
        <w:t>mm</w:t>
      </w:r>
    </w:p>
    <w:p w14:paraId="5FBC396D" w14:textId="77777777" w:rsidR="001F0A44" w:rsidRDefault="001F0A44" w:rsidP="001F0A44">
      <w:pPr>
        <w:ind w:left="720" w:hanging="720"/>
      </w:pPr>
      <w:r>
        <w:tab/>
      </w:r>
      <w:r>
        <w:tab/>
        <w:t>-</w:t>
      </w:r>
      <w:r>
        <w:tab/>
        <w:t xml:space="preserve"> </w:t>
      </w:r>
      <w:r w:rsidRPr="00162B6B">
        <w:rPr>
          <w:u w:val="single"/>
        </w:rPr>
        <w:t>7.0</w:t>
      </w:r>
      <w:r>
        <w:rPr>
          <w:u w:val="single"/>
        </w:rPr>
        <w:t xml:space="preserve"> g</w:t>
      </w:r>
      <w:r>
        <w:tab/>
      </w:r>
      <w:r>
        <w:tab/>
      </w:r>
      <w:r>
        <w:tab/>
        <w:t>LLP(5): 96</w:t>
      </w:r>
      <w:r>
        <w:tab/>
        <w:t xml:space="preserve"> mm</w:t>
      </w:r>
    </w:p>
    <w:p w14:paraId="52F40541" w14:textId="77777777" w:rsidR="001F0A44" w:rsidRDefault="001F0A44" w:rsidP="001F0A44">
      <w:pPr>
        <w:ind w:left="720" w:hanging="720"/>
      </w:pPr>
      <w:r>
        <w:tab/>
      </w:r>
      <w:r>
        <w:tab/>
      </w:r>
      <w:r>
        <w:tab/>
        <w:t>56.0 g</w:t>
      </w:r>
      <w:r>
        <w:tab/>
      </w:r>
      <w:r>
        <w:tab/>
      </w:r>
      <w:r>
        <w:tab/>
        <w:t>LLP(6): 105</w:t>
      </w:r>
      <w:r>
        <w:tab/>
        <w:t xml:space="preserve"> mm</w:t>
      </w:r>
    </w:p>
    <w:p w14:paraId="767A75B6" w14:textId="77777777" w:rsidR="001F0A44" w:rsidRDefault="001F0A44" w:rsidP="001F0A44">
      <w:pPr>
        <w:ind w:left="720" w:hanging="720"/>
      </w:pPr>
      <w:r>
        <w:tab/>
      </w:r>
      <w:r>
        <w:tab/>
      </w:r>
      <w:r>
        <w:tab/>
      </w:r>
      <w:r>
        <w:tab/>
      </w:r>
      <w:r>
        <w:tab/>
      </w:r>
      <w:r>
        <w:tab/>
      </w:r>
      <w:proofErr w:type="spellStart"/>
      <w:r>
        <w:t>Rect</w:t>
      </w:r>
      <w:proofErr w:type="spellEnd"/>
      <w:r>
        <w:t>:</w:t>
      </w:r>
      <w:r>
        <w:tab/>
        <w:t>59</w:t>
      </w:r>
      <w:r>
        <w:tab/>
        <w:t xml:space="preserve"> mm</w:t>
      </w:r>
    </w:p>
    <w:p w14:paraId="5302C4EC" w14:textId="77777777" w:rsidR="001F0A44" w:rsidRPr="00194E2D" w:rsidRDefault="4844DF7C" w:rsidP="4844DF7C">
      <w:pPr>
        <w:ind w:firstLine="720"/>
        <w:rPr>
          <w:b/>
          <w:bCs/>
        </w:rPr>
      </w:pPr>
      <w:r>
        <w:t xml:space="preserve"> </w:t>
      </w:r>
      <w:r w:rsidRPr="4844DF7C">
        <w:rPr>
          <w:b/>
          <w:bCs/>
        </w:rPr>
        <w:t xml:space="preserve">Blacklight data: </w:t>
      </w:r>
    </w:p>
    <w:p w14:paraId="2C496AAD" w14:textId="77777777" w:rsidR="001F0A44" w:rsidRDefault="001F0A44" w:rsidP="001F0A4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F0A44" w14:paraId="06E32E4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178E39A1" w14:textId="77777777" w:rsidR="001F0A44" w:rsidRDefault="001F0A44"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645939B" w14:textId="77777777" w:rsidR="001F0A44" w:rsidRDefault="4844DF7C"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63C6B09" w14:textId="77777777" w:rsidR="001F0A44" w:rsidRDefault="4844DF7C" w:rsidP="00755B3F">
            <w:pPr>
              <w:outlineLvl w:val="0"/>
            </w:pPr>
            <w:r>
              <w:t>Right wing (scale 0-3)</w:t>
            </w:r>
          </w:p>
        </w:tc>
      </w:tr>
      <w:tr w:rsidR="001F0A44" w14:paraId="4D07FE8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735D4B" w14:textId="77777777" w:rsidR="001F0A44" w:rsidRDefault="4844DF7C"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8CED79E"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232AC47" w14:textId="77777777" w:rsidR="001F0A44" w:rsidRDefault="4844DF7C" w:rsidP="00755B3F">
            <w:pPr>
              <w:outlineLvl w:val="0"/>
            </w:pPr>
            <w:r>
              <w:t>2.5</w:t>
            </w:r>
          </w:p>
        </w:tc>
      </w:tr>
      <w:tr w:rsidR="001F0A44" w14:paraId="1D5DF8F1"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46BB651E" w14:textId="77777777" w:rsidR="001F0A44" w:rsidRDefault="4844DF7C"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E2309F7"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14208F2" w14:textId="77777777" w:rsidR="001F0A44" w:rsidRDefault="4844DF7C" w:rsidP="00755B3F">
            <w:pPr>
              <w:outlineLvl w:val="0"/>
            </w:pPr>
            <w:r>
              <w:t>2.5</w:t>
            </w:r>
          </w:p>
        </w:tc>
      </w:tr>
      <w:tr w:rsidR="001F0A44" w14:paraId="3197CC2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2404E7" w14:textId="77777777" w:rsidR="001F0A44" w:rsidRDefault="4844DF7C"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5DCD31B"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39B8DB2" w14:textId="77777777" w:rsidR="001F0A44" w:rsidRDefault="4844DF7C" w:rsidP="00755B3F">
            <w:pPr>
              <w:outlineLvl w:val="0"/>
            </w:pPr>
            <w:r>
              <w:t>2.5</w:t>
            </w:r>
          </w:p>
        </w:tc>
      </w:tr>
      <w:tr w:rsidR="001F0A44" w14:paraId="5412BB6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8053AE" w14:textId="77777777" w:rsidR="001F0A44" w:rsidRDefault="4844DF7C"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1170DAF"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C74B363" w14:textId="77777777" w:rsidR="001F0A44" w:rsidRDefault="4844DF7C" w:rsidP="00755B3F">
            <w:pPr>
              <w:outlineLvl w:val="0"/>
            </w:pPr>
            <w:r>
              <w:t>2.5</w:t>
            </w:r>
          </w:p>
        </w:tc>
      </w:tr>
      <w:tr w:rsidR="001F0A44" w14:paraId="6C23FF9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AB3228" w14:textId="77777777" w:rsidR="001F0A44" w:rsidRDefault="4844DF7C"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BB01207"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CB08D28" w14:textId="77777777" w:rsidR="001F0A44" w:rsidRDefault="4844DF7C" w:rsidP="00755B3F">
            <w:pPr>
              <w:outlineLvl w:val="0"/>
            </w:pPr>
            <w:r>
              <w:t>2</w:t>
            </w:r>
          </w:p>
        </w:tc>
      </w:tr>
      <w:tr w:rsidR="001F0A44" w14:paraId="7B82BDB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11F9D6" w14:textId="77777777" w:rsidR="001F0A44" w:rsidRDefault="4844DF7C"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8AA4B74"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81D6A45" w14:textId="77777777" w:rsidR="001F0A44" w:rsidRDefault="4844DF7C" w:rsidP="00755B3F">
            <w:pPr>
              <w:outlineLvl w:val="0"/>
            </w:pPr>
            <w:r>
              <w:t>2</w:t>
            </w:r>
          </w:p>
        </w:tc>
      </w:tr>
      <w:tr w:rsidR="001F0A44" w14:paraId="3409AF0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B42D54" w14:textId="77777777" w:rsidR="001F0A44" w:rsidRDefault="4844DF7C" w:rsidP="00755B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83BDD6F"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BAAD713" w14:textId="77777777" w:rsidR="001F0A44" w:rsidRDefault="4844DF7C" w:rsidP="00755B3F">
            <w:pPr>
              <w:outlineLvl w:val="0"/>
            </w:pPr>
            <w:r>
              <w:t>2</w:t>
            </w:r>
          </w:p>
        </w:tc>
      </w:tr>
      <w:tr w:rsidR="001F0A44" w14:paraId="5746AB6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8C38B7" w14:textId="77777777" w:rsidR="001F0A44" w:rsidRDefault="4844DF7C"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868C5E3"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67C3D41" w14:textId="77777777" w:rsidR="001F0A44" w:rsidRDefault="4844DF7C" w:rsidP="00755B3F">
            <w:pPr>
              <w:outlineLvl w:val="0"/>
            </w:pPr>
            <w:r>
              <w:t>1.5</w:t>
            </w:r>
          </w:p>
        </w:tc>
      </w:tr>
      <w:tr w:rsidR="001F0A44" w14:paraId="3A79B2B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2A3827" w14:textId="77777777" w:rsidR="001F0A44" w:rsidRDefault="4844DF7C"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7B910AC"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1C194E3" w14:textId="77777777" w:rsidR="001F0A44" w:rsidRDefault="4844DF7C" w:rsidP="00755B3F">
            <w:pPr>
              <w:outlineLvl w:val="0"/>
            </w:pPr>
            <w:r>
              <w:t>1.5</w:t>
            </w:r>
          </w:p>
        </w:tc>
      </w:tr>
      <w:tr w:rsidR="001F0A44" w14:paraId="3A47703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C9DFAF" w14:textId="77777777" w:rsidR="001F0A44" w:rsidRDefault="4844DF7C"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097282D" w14:textId="77777777" w:rsidR="001F0A44" w:rsidRDefault="4844DF7C"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1ECF388" w14:textId="77777777" w:rsidR="001F0A44" w:rsidRDefault="4844DF7C" w:rsidP="00755B3F">
            <w:pPr>
              <w:outlineLvl w:val="0"/>
            </w:pPr>
            <w:r>
              <w:t>1</w:t>
            </w:r>
          </w:p>
        </w:tc>
      </w:tr>
    </w:tbl>
    <w:p w14:paraId="61A7C730" w14:textId="77777777" w:rsidR="001F0A44" w:rsidRDefault="001F0A44" w:rsidP="001F0A44"/>
    <w:p w14:paraId="7C916FE6" w14:textId="77777777" w:rsidR="001F0A44" w:rsidRPr="00194E2D" w:rsidRDefault="4844DF7C" w:rsidP="4844DF7C">
      <w:pPr>
        <w:ind w:firstLine="720"/>
        <w:rPr>
          <w:b/>
          <w:bCs/>
        </w:rPr>
      </w:pPr>
      <w:r w:rsidRPr="4844DF7C">
        <w:rPr>
          <w:b/>
          <w:bCs/>
        </w:rPr>
        <w:t xml:space="preserve">Primary wear data: </w:t>
      </w:r>
    </w:p>
    <w:p w14:paraId="727EC73C" w14:textId="77777777" w:rsidR="001F0A44" w:rsidRDefault="001F0A44" w:rsidP="001F0A4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F0A44" w14:paraId="3D6AC4A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4AE2C3B" w14:textId="77777777" w:rsidR="001F0A44" w:rsidRDefault="001F0A44"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8E38869" w14:textId="77777777" w:rsidR="001F0A44" w:rsidRDefault="4844DF7C"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BF4E7BB" w14:textId="77777777" w:rsidR="001F0A44" w:rsidRDefault="4844DF7C" w:rsidP="00755B3F">
            <w:pPr>
              <w:outlineLvl w:val="0"/>
            </w:pPr>
            <w:r>
              <w:t>Right wing (scale 0-3)</w:t>
            </w:r>
          </w:p>
        </w:tc>
      </w:tr>
      <w:tr w:rsidR="001F0A44" w14:paraId="6854881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062A35" w14:textId="77777777" w:rsidR="001F0A44" w:rsidRDefault="4844DF7C"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B8E054D" w14:textId="77777777" w:rsidR="001F0A44" w:rsidRDefault="4844DF7C"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26E30D7" w14:textId="77777777" w:rsidR="001F0A44" w:rsidRDefault="4844DF7C" w:rsidP="00755B3F">
            <w:pPr>
              <w:outlineLvl w:val="0"/>
            </w:pPr>
            <w:r>
              <w:t>.5</w:t>
            </w:r>
          </w:p>
        </w:tc>
      </w:tr>
      <w:tr w:rsidR="001F0A44" w14:paraId="545FBF8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F5A7FC" w14:textId="77777777" w:rsidR="001F0A44" w:rsidRDefault="4844DF7C"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43A28EB" w14:textId="77777777" w:rsidR="001F0A44" w:rsidRDefault="4844DF7C"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64085F4" w14:textId="77777777" w:rsidR="001F0A44" w:rsidRDefault="4844DF7C" w:rsidP="00755B3F">
            <w:pPr>
              <w:outlineLvl w:val="0"/>
            </w:pPr>
            <w:r>
              <w:t>.5</w:t>
            </w:r>
          </w:p>
        </w:tc>
      </w:tr>
      <w:tr w:rsidR="001F0A44" w14:paraId="21BB28E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43685E" w14:textId="77777777" w:rsidR="001F0A44" w:rsidRDefault="4844DF7C"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D07E58B" w14:textId="77777777" w:rsidR="001F0A44" w:rsidRDefault="4844DF7C"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2FDE807" w14:textId="77777777" w:rsidR="001F0A44" w:rsidRDefault="4844DF7C" w:rsidP="00755B3F">
            <w:pPr>
              <w:outlineLvl w:val="0"/>
            </w:pPr>
            <w:r>
              <w:t>.5</w:t>
            </w:r>
          </w:p>
        </w:tc>
      </w:tr>
      <w:tr w:rsidR="001F0A44" w14:paraId="433130C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1D60B7" w14:textId="77777777" w:rsidR="001F0A44" w:rsidRDefault="4844DF7C"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6141FCE" w14:textId="77777777" w:rsidR="001F0A44" w:rsidRDefault="4844DF7C" w:rsidP="00755B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D14D4B7" w14:textId="77777777" w:rsidR="001F0A44" w:rsidRDefault="4844DF7C" w:rsidP="00755B3F">
            <w:pPr>
              <w:outlineLvl w:val="0"/>
            </w:pPr>
            <w:r>
              <w:t>.5</w:t>
            </w:r>
          </w:p>
        </w:tc>
      </w:tr>
      <w:tr w:rsidR="001F0A44" w14:paraId="1F7A18D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28C98F" w14:textId="77777777" w:rsidR="001F0A44" w:rsidRDefault="4844DF7C"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4C9648B" w14:textId="77777777" w:rsidR="001F0A44" w:rsidRDefault="4844DF7C" w:rsidP="00755B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D22EA0F" w14:textId="77777777" w:rsidR="001F0A44" w:rsidRDefault="4844DF7C" w:rsidP="00755B3F">
            <w:pPr>
              <w:outlineLvl w:val="0"/>
            </w:pPr>
            <w:r>
              <w:t>.5</w:t>
            </w:r>
          </w:p>
        </w:tc>
      </w:tr>
      <w:tr w:rsidR="001F0A44" w14:paraId="178398F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16DBD3" w14:textId="77777777" w:rsidR="001F0A44" w:rsidRDefault="4844DF7C"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9FBF595"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2093D5A" w14:textId="77777777" w:rsidR="001F0A44" w:rsidRDefault="4844DF7C" w:rsidP="00755B3F">
            <w:pPr>
              <w:outlineLvl w:val="0"/>
            </w:pPr>
            <w:r>
              <w:t>1.5</w:t>
            </w:r>
          </w:p>
        </w:tc>
      </w:tr>
      <w:tr w:rsidR="001F0A44" w14:paraId="0F9CBEA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8EF09A" w14:textId="77777777" w:rsidR="001F0A44" w:rsidRDefault="4844DF7C" w:rsidP="00755B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CB10D60"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F5AF603" w14:textId="77777777" w:rsidR="001F0A44" w:rsidRDefault="4844DF7C" w:rsidP="00755B3F">
            <w:pPr>
              <w:outlineLvl w:val="0"/>
            </w:pPr>
            <w:r>
              <w:t>2</w:t>
            </w:r>
          </w:p>
        </w:tc>
      </w:tr>
      <w:tr w:rsidR="001F0A44" w14:paraId="62977F7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4A3C46" w14:textId="77777777" w:rsidR="001F0A44" w:rsidRDefault="4844DF7C"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9F700BA"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3E3BB5B" w14:textId="77777777" w:rsidR="001F0A44" w:rsidRDefault="4844DF7C" w:rsidP="00755B3F">
            <w:pPr>
              <w:outlineLvl w:val="0"/>
            </w:pPr>
            <w:r>
              <w:t>2</w:t>
            </w:r>
          </w:p>
        </w:tc>
      </w:tr>
      <w:tr w:rsidR="001F0A44" w14:paraId="4C1882D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016678" w14:textId="77777777" w:rsidR="001F0A44" w:rsidRDefault="4844DF7C"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5C507EB"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2CDCC04" w14:textId="77777777" w:rsidR="001F0A44" w:rsidRDefault="4844DF7C" w:rsidP="00755B3F">
            <w:pPr>
              <w:outlineLvl w:val="0"/>
            </w:pPr>
            <w:r>
              <w:t>2.5</w:t>
            </w:r>
          </w:p>
        </w:tc>
      </w:tr>
      <w:tr w:rsidR="001F0A44" w14:paraId="6C9CD0A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60D762" w14:textId="77777777" w:rsidR="001F0A44" w:rsidRDefault="4844DF7C"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533C3EA"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DEF9E67" w14:textId="77777777" w:rsidR="001F0A44" w:rsidRDefault="4844DF7C" w:rsidP="00755B3F">
            <w:pPr>
              <w:outlineLvl w:val="0"/>
            </w:pPr>
            <w:r>
              <w:t>2.5</w:t>
            </w:r>
          </w:p>
        </w:tc>
      </w:tr>
    </w:tbl>
    <w:p w14:paraId="56FE4F0B" w14:textId="77777777" w:rsidR="001F0A44" w:rsidRDefault="001F0A44" w:rsidP="001F0A44">
      <w:pPr>
        <w:ind w:left="720" w:hanging="720"/>
      </w:pPr>
    </w:p>
    <w:p w14:paraId="752B3CDF" w14:textId="77777777" w:rsidR="001F0A44" w:rsidRDefault="4844DF7C" w:rsidP="001F0A44">
      <w:pPr>
        <w:ind w:left="720" w:hanging="720"/>
      </w:pPr>
      <w:r>
        <w:t>2249—M is released. He has strong ascending flight to the NW. While we processed this bird we also had another M giving TCs from the S (possibly CN2 M?).</w:t>
      </w:r>
    </w:p>
    <w:p w14:paraId="16CB3C16" w14:textId="77777777" w:rsidR="001F0A44" w:rsidRDefault="4844DF7C" w:rsidP="001F0A44">
      <w:pPr>
        <w:ind w:left="720" w:hanging="720"/>
      </w:pPr>
      <w:r>
        <w:t>2252—BL and MC leave to go listen. BL goes to CN1 territory and MC goes to CN2 territory.</w:t>
      </w:r>
    </w:p>
    <w:p w14:paraId="0DCCE240" w14:textId="77777777" w:rsidR="001F0A44" w:rsidRDefault="4844DF7C" w:rsidP="001F0A44">
      <w:pPr>
        <w:ind w:left="720" w:hanging="720"/>
      </w:pPr>
      <w:r>
        <w:t xml:space="preserve">2300—MC hears a M giving HECs immediately S of the net in the bottom of the CN2 drainage. As MC approaches the M flies into an overhead tree giving HECs. </w:t>
      </w:r>
    </w:p>
    <w:p w14:paraId="081064F4" w14:textId="77777777" w:rsidR="001F0A44" w:rsidRDefault="4844DF7C" w:rsidP="001F0A44">
      <w:pPr>
        <w:ind w:left="720" w:hanging="720"/>
      </w:pPr>
      <w:r>
        <w:t xml:space="preserve">2330—Multiple birds have been calling, so DL switches the playback to the </w:t>
      </w:r>
      <w:proofErr w:type="spellStart"/>
      <w:r w:rsidRPr="4844DF7C">
        <w:rPr>
          <w:i/>
          <w:iCs/>
        </w:rPr>
        <w:t>Megascops</w:t>
      </w:r>
      <w:proofErr w:type="spellEnd"/>
      <w:r>
        <w:t xml:space="preserve"> call on PB #3. The presumed CN2 M quickly comes into the net site giving HECs. This is in the vicinity of a couple cavity trees near tree #1526, he then flies up drainage.</w:t>
      </w:r>
    </w:p>
    <w:p w14:paraId="77FDA4DA" w14:textId="77777777" w:rsidR="001F0A44" w:rsidRPr="006D58B1" w:rsidRDefault="4844DF7C" w:rsidP="001F0A44">
      <w:pPr>
        <w:ind w:left="720" w:hanging="720"/>
      </w:pPr>
      <w:r>
        <w:t xml:space="preserve">2306—A second M begins calling up drainage to the E (CN6 M?) from the presumed CN2 M. The first male begins giving HECs, </w:t>
      </w:r>
      <w:r w:rsidRPr="4844DF7C">
        <w:rPr>
          <w:b/>
          <w:bCs/>
        </w:rPr>
        <w:t xml:space="preserve">MC hangs </w:t>
      </w:r>
      <w:proofErr w:type="spellStart"/>
      <w:r w:rsidRPr="4844DF7C">
        <w:rPr>
          <w:b/>
          <w:bCs/>
        </w:rPr>
        <w:t>songpost</w:t>
      </w:r>
      <w:proofErr w:type="spellEnd"/>
      <w:r w:rsidRPr="4844DF7C">
        <w:rPr>
          <w:b/>
          <w:bCs/>
        </w:rPr>
        <w:t xml:space="preserve"> CN2_1. </w:t>
      </w:r>
      <w:r>
        <w:t>The upper drainage M makes a short flight closer giving one encounter call then flies back up drainage.</w:t>
      </w:r>
    </w:p>
    <w:p w14:paraId="58AA3295" w14:textId="77777777" w:rsidR="001F0A44" w:rsidRDefault="4844DF7C" w:rsidP="4844DF7C">
      <w:pPr>
        <w:ind w:left="720" w:hanging="720"/>
        <w:rPr>
          <w:b/>
          <w:bCs/>
        </w:rPr>
      </w:pPr>
      <w:r>
        <w:t xml:space="preserve">2318—MC now chases the upper bird further up the drainage. </w:t>
      </w:r>
      <w:r w:rsidRPr="4844DF7C">
        <w:rPr>
          <w:b/>
          <w:bCs/>
        </w:rPr>
        <w:t xml:space="preserve">I hang </w:t>
      </w:r>
      <w:proofErr w:type="spellStart"/>
      <w:r w:rsidRPr="4844DF7C">
        <w:rPr>
          <w:b/>
          <w:bCs/>
        </w:rPr>
        <w:t>songpost</w:t>
      </w:r>
      <w:proofErr w:type="spellEnd"/>
      <w:r w:rsidRPr="4844DF7C">
        <w:rPr>
          <w:b/>
          <w:bCs/>
        </w:rPr>
        <w:t xml:space="preserve"> CN2_2.</w:t>
      </w:r>
    </w:p>
    <w:p w14:paraId="146373D8" w14:textId="77777777" w:rsidR="001F0A44" w:rsidRPr="00274A91" w:rsidRDefault="4844DF7C" w:rsidP="4844DF7C">
      <w:pPr>
        <w:ind w:left="720" w:hanging="720"/>
        <w:rPr>
          <w:b/>
          <w:bCs/>
        </w:rPr>
      </w:pPr>
      <w:r>
        <w:t>2333—</w:t>
      </w:r>
      <w:r w:rsidRPr="4844DF7C">
        <w:rPr>
          <w:b/>
          <w:bCs/>
        </w:rPr>
        <w:t xml:space="preserve">While the presumed CN2 is calling ~ 20 m to the SE of the lure net, we capture a silent, </w:t>
      </w:r>
      <w:proofErr w:type="spellStart"/>
      <w:r w:rsidRPr="4844DF7C">
        <w:rPr>
          <w:b/>
          <w:bCs/>
        </w:rPr>
        <w:t>unbanded</w:t>
      </w:r>
      <w:proofErr w:type="spellEnd"/>
      <w:r w:rsidRPr="4844DF7C">
        <w:rPr>
          <w:b/>
          <w:bCs/>
        </w:rPr>
        <w:t xml:space="preserve"> bird—we refer to him as a CN1 floater at the time. He came in from the W and was in the 3</w:t>
      </w:r>
      <w:r w:rsidRPr="4844DF7C">
        <w:rPr>
          <w:b/>
          <w:bCs/>
          <w:vertAlign w:val="superscript"/>
        </w:rPr>
        <w:t>rd</w:t>
      </w:r>
      <w:r w:rsidRPr="4844DF7C">
        <w:rPr>
          <w:b/>
          <w:bCs/>
        </w:rPr>
        <w:t xml:space="preserve"> shelf.</w:t>
      </w:r>
    </w:p>
    <w:p w14:paraId="465FE6A8" w14:textId="77777777" w:rsidR="001F0A44" w:rsidRDefault="001F0A44" w:rsidP="001F0A44">
      <w:pPr>
        <w:ind w:firstLine="720"/>
        <w:rPr>
          <w:b/>
        </w:rPr>
      </w:pPr>
    </w:p>
    <w:p w14:paraId="682095EB" w14:textId="77777777" w:rsidR="001F0A44" w:rsidRPr="00194E2D" w:rsidRDefault="4844DF7C" w:rsidP="4844DF7C">
      <w:pPr>
        <w:ind w:firstLine="720"/>
        <w:rPr>
          <w:b/>
          <w:bCs/>
        </w:rPr>
      </w:pPr>
      <w:r w:rsidRPr="4844DF7C">
        <w:rPr>
          <w:b/>
          <w:bCs/>
        </w:rPr>
        <w:t>Band # 1833-03242 (on L leg)</w:t>
      </w:r>
    </w:p>
    <w:p w14:paraId="45243EDF" w14:textId="77777777" w:rsidR="001F0A44" w:rsidRDefault="001F0A44" w:rsidP="001F0A44">
      <w:pPr>
        <w:ind w:left="720" w:hanging="720"/>
      </w:pPr>
      <w:r>
        <w:rPr>
          <w:b/>
        </w:rPr>
        <w:tab/>
      </w:r>
      <w:r>
        <w:rPr>
          <w:b/>
        </w:rPr>
        <w:tab/>
      </w:r>
      <w:r>
        <w:rPr>
          <w:b/>
        </w:rPr>
        <w:tab/>
      </w:r>
      <w:r>
        <w:t>61.5 g</w:t>
      </w:r>
      <w:r>
        <w:tab/>
      </w:r>
      <w:r>
        <w:tab/>
      </w:r>
      <w:r>
        <w:tab/>
        <w:t>LWC:</w:t>
      </w:r>
      <w:r>
        <w:tab/>
        <w:t>134</w:t>
      </w:r>
      <w:r>
        <w:tab/>
        <w:t>mm</w:t>
      </w:r>
    </w:p>
    <w:p w14:paraId="1A8CDD70" w14:textId="77777777" w:rsidR="001F0A44" w:rsidRDefault="001F0A44" w:rsidP="001F0A44">
      <w:pPr>
        <w:ind w:left="720" w:hanging="720"/>
      </w:pPr>
      <w:r>
        <w:tab/>
      </w:r>
      <w:r>
        <w:tab/>
        <w:t>-</w:t>
      </w:r>
      <w:r>
        <w:tab/>
        <w:t xml:space="preserve"> </w:t>
      </w:r>
      <w:r w:rsidRPr="00162B6B">
        <w:rPr>
          <w:u w:val="single"/>
        </w:rPr>
        <w:t>7.0</w:t>
      </w:r>
      <w:r>
        <w:rPr>
          <w:u w:val="single"/>
        </w:rPr>
        <w:t xml:space="preserve"> g</w:t>
      </w:r>
      <w:r>
        <w:tab/>
      </w:r>
      <w:r>
        <w:tab/>
      </w:r>
      <w:r>
        <w:tab/>
        <w:t>LLP(5): 102</w:t>
      </w:r>
      <w:r>
        <w:tab/>
        <w:t xml:space="preserve"> mm</w:t>
      </w:r>
    </w:p>
    <w:p w14:paraId="2917BECC" w14:textId="77777777" w:rsidR="001F0A44" w:rsidRDefault="001F0A44" w:rsidP="001F0A44">
      <w:pPr>
        <w:ind w:left="720" w:hanging="720"/>
      </w:pPr>
      <w:r>
        <w:tab/>
      </w:r>
      <w:r>
        <w:tab/>
      </w:r>
      <w:r>
        <w:tab/>
        <w:t>54.5 g</w:t>
      </w:r>
      <w:r>
        <w:tab/>
      </w:r>
      <w:r>
        <w:tab/>
      </w:r>
      <w:r>
        <w:tab/>
        <w:t>LLP(6): 112</w:t>
      </w:r>
      <w:r>
        <w:tab/>
        <w:t xml:space="preserve"> mm</w:t>
      </w:r>
    </w:p>
    <w:p w14:paraId="0EFF58ED" w14:textId="77777777" w:rsidR="001F0A44" w:rsidRDefault="001F0A44" w:rsidP="001F0A44">
      <w:pPr>
        <w:ind w:left="720" w:hanging="720"/>
      </w:pPr>
      <w:r>
        <w:tab/>
      </w:r>
      <w:r>
        <w:tab/>
      </w:r>
      <w:r>
        <w:tab/>
      </w:r>
      <w:r>
        <w:tab/>
      </w:r>
      <w:r>
        <w:tab/>
      </w:r>
      <w:r>
        <w:tab/>
      </w:r>
      <w:proofErr w:type="spellStart"/>
      <w:r>
        <w:t>Rect</w:t>
      </w:r>
      <w:proofErr w:type="spellEnd"/>
      <w:r>
        <w:t>:</w:t>
      </w:r>
      <w:r>
        <w:tab/>
        <w:t>67</w:t>
      </w:r>
      <w:r>
        <w:tab/>
        <w:t xml:space="preserve"> mm</w:t>
      </w:r>
    </w:p>
    <w:p w14:paraId="75033424" w14:textId="77777777" w:rsidR="001F0A44" w:rsidRDefault="001F0A44" w:rsidP="001F0A44"/>
    <w:p w14:paraId="16F44430" w14:textId="77777777" w:rsidR="001F0A44" w:rsidRPr="00194E2D" w:rsidRDefault="4844DF7C" w:rsidP="4844DF7C">
      <w:pPr>
        <w:ind w:firstLine="720"/>
        <w:rPr>
          <w:b/>
          <w:bCs/>
        </w:rPr>
      </w:pPr>
      <w:r w:rsidRPr="4844DF7C">
        <w:rPr>
          <w:b/>
          <w:bCs/>
        </w:rPr>
        <w:t xml:space="preserve">Blacklight data: </w:t>
      </w:r>
    </w:p>
    <w:p w14:paraId="33E8A9B3" w14:textId="77777777" w:rsidR="001F0A44" w:rsidRDefault="001F0A44" w:rsidP="001F0A44">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1F0A44" w14:paraId="65BE9E5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7FC2FDB5" w14:textId="77777777" w:rsidR="001F0A44" w:rsidRDefault="001F0A44"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68C061B" w14:textId="77777777" w:rsidR="001F0A44" w:rsidRDefault="4844DF7C"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4D335AA" w14:textId="77777777" w:rsidR="001F0A44" w:rsidRDefault="4844DF7C" w:rsidP="00755B3F">
            <w:pPr>
              <w:outlineLvl w:val="0"/>
            </w:pPr>
            <w:r>
              <w:t>Right wing (scale 0-3)</w:t>
            </w:r>
          </w:p>
        </w:tc>
      </w:tr>
      <w:tr w:rsidR="001F0A44" w14:paraId="774EDCC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CD3284" w14:textId="77777777" w:rsidR="001F0A44" w:rsidRDefault="4844DF7C"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717D3A9"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81FCED6" w14:textId="77777777" w:rsidR="001F0A44" w:rsidRDefault="4844DF7C" w:rsidP="00755B3F">
            <w:pPr>
              <w:outlineLvl w:val="0"/>
            </w:pPr>
            <w:r>
              <w:t>2.5</w:t>
            </w:r>
          </w:p>
        </w:tc>
      </w:tr>
      <w:tr w:rsidR="001F0A44" w14:paraId="0793B996"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2778B402" w14:textId="77777777" w:rsidR="001F0A44" w:rsidRDefault="4844DF7C"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C9E71FD"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587D8C4" w14:textId="77777777" w:rsidR="001F0A44" w:rsidRDefault="4844DF7C" w:rsidP="00755B3F">
            <w:pPr>
              <w:outlineLvl w:val="0"/>
            </w:pPr>
            <w:r>
              <w:t>1</w:t>
            </w:r>
          </w:p>
        </w:tc>
      </w:tr>
      <w:tr w:rsidR="001F0A44" w14:paraId="5EA32DB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4375ED" w14:textId="77777777" w:rsidR="001F0A44" w:rsidRDefault="4844DF7C"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C0FD50C"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66CFFEE" w14:textId="77777777" w:rsidR="001F0A44" w:rsidRDefault="4844DF7C" w:rsidP="00755B3F">
            <w:pPr>
              <w:outlineLvl w:val="0"/>
            </w:pPr>
            <w:r>
              <w:t>1</w:t>
            </w:r>
          </w:p>
        </w:tc>
      </w:tr>
      <w:tr w:rsidR="001F0A44" w14:paraId="0A7FB97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1EBB86" w14:textId="77777777" w:rsidR="001F0A44" w:rsidRDefault="4844DF7C"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70CD3ED" w14:textId="77777777" w:rsidR="001F0A44" w:rsidRDefault="4844DF7C"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22B198B" w14:textId="77777777" w:rsidR="001F0A44" w:rsidRDefault="4844DF7C" w:rsidP="00755B3F">
            <w:pPr>
              <w:outlineLvl w:val="0"/>
            </w:pPr>
            <w:r>
              <w:t>1</w:t>
            </w:r>
          </w:p>
        </w:tc>
      </w:tr>
      <w:tr w:rsidR="001F0A44" w14:paraId="550B553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FA1CFC" w14:textId="77777777" w:rsidR="001F0A44" w:rsidRDefault="4844DF7C"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636CFD4" w14:textId="77777777" w:rsidR="001F0A44" w:rsidRDefault="4844DF7C"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FCFE184" w14:textId="77777777" w:rsidR="001F0A44" w:rsidRDefault="4844DF7C" w:rsidP="00755B3F">
            <w:pPr>
              <w:outlineLvl w:val="0"/>
            </w:pPr>
            <w:r>
              <w:t>1</w:t>
            </w:r>
          </w:p>
        </w:tc>
      </w:tr>
      <w:tr w:rsidR="001F0A44" w14:paraId="1834B03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D073F9" w14:textId="77777777" w:rsidR="001F0A44" w:rsidRDefault="4844DF7C"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DFDE742"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09D939C" w14:textId="77777777" w:rsidR="001F0A44" w:rsidRDefault="4844DF7C" w:rsidP="00755B3F">
            <w:pPr>
              <w:outlineLvl w:val="0"/>
            </w:pPr>
            <w:r>
              <w:t>1</w:t>
            </w:r>
          </w:p>
        </w:tc>
      </w:tr>
      <w:tr w:rsidR="001F0A44" w14:paraId="5D4CC3F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5856EA" w14:textId="77777777" w:rsidR="001F0A44" w:rsidRDefault="4844DF7C" w:rsidP="00755B3F">
            <w:pPr>
              <w:outlineLvl w:val="0"/>
            </w:pPr>
            <w:r>
              <w:lastRenderedPageBreak/>
              <w:t>P7</w:t>
            </w:r>
          </w:p>
        </w:tc>
        <w:tc>
          <w:tcPr>
            <w:tcW w:w="2396" w:type="dxa"/>
            <w:tcBorders>
              <w:top w:val="single" w:sz="4" w:space="0" w:color="auto"/>
              <w:left w:val="single" w:sz="4" w:space="0" w:color="auto"/>
              <w:bottom w:val="single" w:sz="4" w:space="0" w:color="auto"/>
              <w:right w:val="single" w:sz="4" w:space="0" w:color="auto"/>
            </w:tcBorders>
          </w:tcPr>
          <w:p w14:paraId="300B264D"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6C922E7" w14:textId="77777777" w:rsidR="001F0A44" w:rsidRDefault="4844DF7C" w:rsidP="00755B3F">
            <w:pPr>
              <w:outlineLvl w:val="0"/>
            </w:pPr>
            <w:r>
              <w:t>1</w:t>
            </w:r>
          </w:p>
        </w:tc>
      </w:tr>
      <w:tr w:rsidR="001F0A44" w14:paraId="3A15D03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06E8F1" w14:textId="77777777" w:rsidR="001F0A44" w:rsidRDefault="4844DF7C"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5235C50" w14:textId="77777777" w:rsidR="001F0A44" w:rsidRDefault="4844DF7C"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8993F14" w14:textId="77777777" w:rsidR="001F0A44" w:rsidRDefault="4844DF7C" w:rsidP="00755B3F">
            <w:pPr>
              <w:outlineLvl w:val="0"/>
            </w:pPr>
            <w:r>
              <w:t>1</w:t>
            </w:r>
          </w:p>
        </w:tc>
      </w:tr>
      <w:tr w:rsidR="001F0A44" w14:paraId="5406148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E086D2" w14:textId="77777777" w:rsidR="001F0A44" w:rsidRDefault="4844DF7C"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DA107C5" w14:textId="77777777" w:rsidR="001F0A44" w:rsidRDefault="4844DF7C"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5B3F68B" w14:textId="77777777" w:rsidR="001F0A44" w:rsidRDefault="4844DF7C" w:rsidP="00755B3F">
            <w:pPr>
              <w:outlineLvl w:val="0"/>
            </w:pPr>
            <w:r>
              <w:t>1</w:t>
            </w:r>
          </w:p>
        </w:tc>
      </w:tr>
      <w:tr w:rsidR="001F0A44" w14:paraId="4076AE2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4D62D2" w14:textId="77777777" w:rsidR="001F0A44" w:rsidRDefault="4844DF7C"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BD4D07B" w14:textId="77777777" w:rsidR="001F0A44" w:rsidRDefault="4844DF7C" w:rsidP="00755B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E4ECF61" w14:textId="77777777" w:rsidR="001F0A44" w:rsidRDefault="4844DF7C" w:rsidP="00755B3F">
            <w:pPr>
              <w:outlineLvl w:val="0"/>
            </w:pPr>
            <w:r>
              <w:t>.5</w:t>
            </w:r>
          </w:p>
        </w:tc>
      </w:tr>
    </w:tbl>
    <w:p w14:paraId="2403056D" w14:textId="77777777" w:rsidR="001F0A44" w:rsidRDefault="4844DF7C" w:rsidP="001F0A44">
      <w:r>
        <w:t xml:space="preserve">Note—We took a genetic blood sample and M had a moderate L wing hematoma. </w:t>
      </w:r>
    </w:p>
    <w:p w14:paraId="22F3ED7B" w14:textId="77777777" w:rsidR="001F0A44" w:rsidRDefault="001F0A44" w:rsidP="001F0A44"/>
    <w:p w14:paraId="02EA5B15" w14:textId="77777777" w:rsidR="001F0A44" w:rsidRDefault="4844DF7C" w:rsidP="001F0A44">
      <w:r>
        <w:t>2343—Recapture 1593-64887. CN2 M is still giving HECs at the net.</w:t>
      </w:r>
    </w:p>
    <w:p w14:paraId="73B4EE79" w14:textId="77777777" w:rsidR="001F0A44" w:rsidRDefault="4844DF7C" w:rsidP="001F0A44">
      <w:r>
        <w:t>2346—Stop playback.</w:t>
      </w:r>
    </w:p>
    <w:p w14:paraId="7F2D7A7D" w14:textId="77777777" w:rsidR="001F0A44" w:rsidRDefault="4844DF7C" w:rsidP="001F0A44">
      <w:r>
        <w:t>2352—M is released, strong ascending flight to the W. We take down the net and leave.</w:t>
      </w:r>
    </w:p>
    <w:p w14:paraId="0EC0F8C9" w14:textId="77777777" w:rsidR="001F0A44" w:rsidRDefault="001F0A44" w:rsidP="001F0A44"/>
    <w:p w14:paraId="2D7BA190" w14:textId="77777777" w:rsidR="00373A24" w:rsidRDefault="4844DF7C" w:rsidP="00373A24">
      <w:pPr>
        <w:pStyle w:val="Heading2"/>
      </w:pPr>
      <w:r>
        <w:t>26 June 2015</w:t>
      </w:r>
    </w:p>
    <w:p w14:paraId="7AF1EB99" w14:textId="77777777" w:rsidR="00373A24" w:rsidRDefault="00373A24" w:rsidP="00373A24">
      <w:pPr>
        <w:ind w:left="720" w:hanging="720"/>
      </w:pPr>
    </w:p>
    <w:p w14:paraId="2DE84811" w14:textId="77777777" w:rsidR="00373A24" w:rsidRDefault="4844DF7C" w:rsidP="00373A24">
      <w:pPr>
        <w:ind w:left="720" w:hanging="720"/>
      </w:pPr>
      <w:r>
        <w:t xml:space="preserve">2040—SY and LP arrive to top of R between CN1 and CN2 with intent to lure CN1 and/or CN2 territorial M. </w:t>
      </w:r>
    </w:p>
    <w:p w14:paraId="432174D7" w14:textId="77777777" w:rsidR="00373A24" w:rsidRDefault="4844DF7C" w:rsidP="00373A24">
      <w:pPr>
        <w:ind w:left="720" w:hanging="720"/>
      </w:pPr>
      <w:r>
        <w:t xml:space="preserve">2048—Lure net set up. PB started. Net opens N/S. </w:t>
      </w:r>
    </w:p>
    <w:p w14:paraId="758C2C93" w14:textId="77777777" w:rsidR="00373A24" w:rsidRPr="00194E2D" w:rsidRDefault="4844DF7C" w:rsidP="4844DF7C">
      <w:pPr>
        <w:ind w:firstLine="720"/>
        <w:rPr>
          <w:u w:val="single"/>
        </w:rPr>
      </w:pPr>
      <w:r w:rsidRPr="4844DF7C">
        <w:rPr>
          <w:u w:val="single"/>
        </w:rPr>
        <w:t>Vegetation</w:t>
      </w:r>
      <w:r>
        <w:t xml:space="preserve">: young-medium </w:t>
      </w:r>
      <w:proofErr w:type="spellStart"/>
      <w:r>
        <w:t>psme</w:t>
      </w:r>
      <w:proofErr w:type="spellEnd"/>
      <w:r>
        <w:t xml:space="preserve">, medium-mature </w:t>
      </w:r>
      <w:proofErr w:type="spellStart"/>
      <w:r>
        <w:t>pipo</w:t>
      </w:r>
      <w:proofErr w:type="spellEnd"/>
      <w:r>
        <w:t>. Fairly open.</w:t>
      </w:r>
    </w:p>
    <w:p w14:paraId="1D9706C1" w14:textId="77777777" w:rsidR="00373A24" w:rsidRPr="00194E2D" w:rsidRDefault="4844DF7C" w:rsidP="4844DF7C">
      <w:pPr>
        <w:ind w:firstLine="720"/>
        <w:rPr>
          <w:u w:val="single"/>
        </w:rPr>
      </w:pPr>
      <w:r w:rsidRPr="4844DF7C">
        <w:rPr>
          <w:u w:val="single"/>
        </w:rPr>
        <w:t>Weather</w:t>
      </w:r>
      <w:r>
        <w:t>: calm, overcast, 17C</w:t>
      </w:r>
    </w:p>
    <w:p w14:paraId="45EADDA0" w14:textId="77777777" w:rsidR="00373A24" w:rsidRDefault="00373A24" w:rsidP="00373A24"/>
    <w:p w14:paraId="5E450FDA" w14:textId="77777777" w:rsidR="00373A24" w:rsidRDefault="4844DF7C" w:rsidP="00373A24">
      <w:pPr>
        <w:ind w:firstLine="720"/>
      </w:pPr>
      <w:r>
        <w:t>X: 480958</w:t>
      </w:r>
    </w:p>
    <w:p w14:paraId="1A7DF809" w14:textId="77777777" w:rsidR="00373A24" w:rsidRDefault="4844DF7C" w:rsidP="00373A24">
      <w:pPr>
        <w:ind w:firstLine="720"/>
      </w:pPr>
      <w:r>
        <w:t>Y: 4330175</w:t>
      </w:r>
    </w:p>
    <w:p w14:paraId="6DA142F0" w14:textId="77777777" w:rsidR="00373A24" w:rsidRDefault="4844DF7C" w:rsidP="00373A24">
      <w:pPr>
        <w:ind w:firstLine="720"/>
      </w:pPr>
      <w:r>
        <w:t>+/- 9m</w:t>
      </w:r>
    </w:p>
    <w:p w14:paraId="5E91F0F0" w14:textId="77777777" w:rsidR="00373A24" w:rsidRDefault="00373A24" w:rsidP="00373A24">
      <w:pPr>
        <w:ind w:firstLine="720"/>
      </w:pPr>
    </w:p>
    <w:p w14:paraId="1FD51BDA" w14:textId="77777777" w:rsidR="00373A24" w:rsidRDefault="4844DF7C" w:rsidP="00373A24">
      <w:pPr>
        <w:ind w:left="720" w:hanging="720"/>
      </w:pPr>
      <w:r>
        <w:t xml:space="preserve">2051—M giving TCs and TECs comes into net area from CN1 drainage (N of net) ~60 m away. He continues to vocalize until ~2059. </w:t>
      </w:r>
    </w:p>
    <w:p w14:paraId="4D9A4CEA" w14:textId="77777777" w:rsidR="00373A24" w:rsidRDefault="4844DF7C" w:rsidP="00373A24">
      <w:pPr>
        <w:ind w:left="720" w:hanging="720"/>
      </w:pPr>
      <w:r>
        <w:t xml:space="preserve">2100—SY leaves net area and goes E up R to listen and tap. </w:t>
      </w:r>
    </w:p>
    <w:p w14:paraId="33859B3A" w14:textId="77777777" w:rsidR="00373A24" w:rsidRDefault="4844DF7C" w:rsidP="00373A24">
      <w:pPr>
        <w:ind w:left="720" w:hanging="720"/>
      </w:pPr>
      <w:r>
        <w:t>2110—TCs heard again in CN1 drainage in similar location to when he was heard at 2051, except this time he seems to be a bit further E than before. He comes into net area at this time from NE. Gives some HECs too.</w:t>
      </w:r>
    </w:p>
    <w:p w14:paraId="27A0E154" w14:textId="77777777" w:rsidR="00373A24" w:rsidRPr="00D97566" w:rsidRDefault="4844DF7C" w:rsidP="4844DF7C">
      <w:pPr>
        <w:ind w:left="720" w:hanging="720"/>
        <w:rPr>
          <w:b/>
          <w:bCs/>
        </w:rPr>
      </w:pPr>
      <w:r>
        <w:t>2117—</w:t>
      </w:r>
      <w:r w:rsidRPr="4844DF7C">
        <w:rPr>
          <w:b/>
          <w:bCs/>
        </w:rPr>
        <w:t>Banded M in net from S. 2</w:t>
      </w:r>
      <w:r w:rsidRPr="4844DF7C">
        <w:rPr>
          <w:b/>
          <w:bCs/>
          <w:vertAlign w:val="superscript"/>
        </w:rPr>
        <w:t>nd</w:t>
      </w:r>
      <w:r w:rsidRPr="4844DF7C">
        <w:rPr>
          <w:b/>
          <w:bCs/>
        </w:rPr>
        <w:t xml:space="preserve"> shelf. He gives TCs and TECs prior to hitting net. </w:t>
      </w:r>
      <w:r>
        <w:t xml:space="preserve">LP sees bird fly from mature </w:t>
      </w:r>
      <w:proofErr w:type="spellStart"/>
      <w:r>
        <w:t>pipo</w:t>
      </w:r>
      <w:proofErr w:type="spellEnd"/>
      <w:r>
        <w:t xml:space="preserve"> (~10m S of net) into net. </w:t>
      </w:r>
      <w:r w:rsidRPr="4844DF7C">
        <w:rPr>
          <w:b/>
          <w:bCs/>
        </w:rPr>
        <w:t xml:space="preserve">This is the previously caught CN1_2015 M. </w:t>
      </w:r>
    </w:p>
    <w:p w14:paraId="61F12483" w14:textId="77777777" w:rsidR="00373A24" w:rsidRDefault="00373A24" w:rsidP="00373A24">
      <w:pPr>
        <w:ind w:left="720" w:hanging="720"/>
      </w:pPr>
      <w:r>
        <w:tab/>
        <w:t>*</w:t>
      </w:r>
      <w:r w:rsidRPr="4844DF7C">
        <w:rPr>
          <w:i/>
          <w:iCs/>
        </w:rPr>
        <w:t>Note: Only measurement taken is mass because this M was caught earlier in season.</w:t>
      </w:r>
    </w:p>
    <w:p w14:paraId="7B129CFD" w14:textId="77777777" w:rsidR="00373A24" w:rsidRDefault="00373A24" w:rsidP="00373A24"/>
    <w:p w14:paraId="141D893A" w14:textId="77777777" w:rsidR="00373A24" w:rsidRPr="00194E2D" w:rsidRDefault="4844DF7C" w:rsidP="4844DF7C">
      <w:pPr>
        <w:ind w:firstLine="720"/>
        <w:rPr>
          <w:b/>
          <w:bCs/>
        </w:rPr>
      </w:pPr>
      <w:r w:rsidRPr="4844DF7C">
        <w:rPr>
          <w:b/>
          <w:bCs/>
        </w:rPr>
        <w:t>Band # 1593-64887 (on x leg)</w:t>
      </w:r>
    </w:p>
    <w:p w14:paraId="4C263E87" w14:textId="77777777" w:rsidR="00373A24" w:rsidRDefault="00373A24" w:rsidP="00373A24">
      <w:pPr>
        <w:ind w:left="720" w:hanging="720"/>
      </w:pPr>
      <w:r>
        <w:rPr>
          <w:b/>
        </w:rPr>
        <w:tab/>
      </w:r>
      <w:r>
        <w:rPr>
          <w:b/>
        </w:rPr>
        <w:tab/>
      </w:r>
      <w:r>
        <w:rPr>
          <w:b/>
        </w:rPr>
        <w:tab/>
      </w:r>
      <w:r>
        <w:t>80.0 g</w:t>
      </w:r>
      <w:r>
        <w:tab/>
      </w:r>
      <w:r>
        <w:tab/>
      </w:r>
      <w:r>
        <w:tab/>
      </w:r>
    </w:p>
    <w:p w14:paraId="72398D51" w14:textId="77777777" w:rsidR="00373A24" w:rsidRDefault="00373A24" w:rsidP="00373A24">
      <w:pPr>
        <w:ind w:left="720" w:hanging="720"/>
      </w:pPr>
      <w:r>
        <w:tab/>
      </w:r>
      <w:r>
        <w:tab/>
        <w:t>-</w:t>
      </w:r>
      <w:r>
        <w:tab/>
      </w:r>
      <w:r>
        <w:rPr>
          <w:u w:val="single"/>
        </w:rPr>
        <w:t>29.0 g</w:t>
      </w:r>
      <w:r>
        <w:tab/>
      </w:r>
      <w:r>
        <w:tab/>
      </w:r>
      <w:r>
        <w:tab/>
      </w:r>
    </w:p>
    <w:p w14:paraId="296ADB24" w14:textId="77777777" w:rsidR="003B2315" w:rsidRDefault="00373A24" w:rsidP="00373A24">
      <w:pPr>
        <w:ind w:left="720" w:hanging="720"/>
      </w:pPr>
      <w:r>
        <w:tab/>
      </w:r>
      <w:r>
        <w:tab/>
      </w:r>
      <w:r>
        <w:tab/>
        <w:t>51.0 g</w:t>
      </w:r>
      <w:r>
        <w:tab/>
      </w:r>
    </w:p>
    <w:p w14:paraId="24EF592F" w14:textId="0365C05C" w:rsidR="00373A24" w:rsidRDefault="00373A24" w:rsidP="00373A24">
      <w:pPr>
        <w:ind w:left="720" w:hanging="720"/>
      </w:pPr>
      <w:r>
        <w:tab/>
      </w:r>
      <w:r>
        <w:tab/>
      </w:r>
    </w:p>
    <w:p w14:paraId="0D3D2430" w14:textId="77777777" w:rsidR="00373A24" w:rsidRDefault="4844DF7C" w:rsidP="00373A24">
      <w:pPr>
        <w:ind w:left="720" w:hanging="720"/>
      </w:pPr>
      <w:r>
        <w:t>2118—SY returns to  net site.</w:t>
      </w:r>
    </w:p>
    <w:p w14:paraId="7DA1FD2E" w14:textId="77777777" w:rsidR="00373A24" w:rsidRDefault="4844DF7C" w:rsidP="00373A24">
      <w:pPr>
        <w:ind w:left="720" w:hanging="720"/>
      </w:pPr>
      <w:r>
        <w:t>2123—#</w:t>
      </w:r>
      <w:r w:rsidRPr="4844DF7C">
        <w:rPr>
          <w:b/>
          <w:bCs/>
        </w:rPr>
        <w:t>1593-64887</w:t>
      </w:r>
      <w:r>
        <w:t xml:space="preserve"> is released with strong ascending flight to the S. </w:t>
      </w:r>
    </w:p>
    <w:p w14:paraId="4A7AD34F" w14:textId="77777777" w:rsidR="00373A24" w:rsidRDefault="4844DF7C" w:rsidP="00373A24">
      <w:pPr>
        <w:ind w:left="720" w:hanging="720"/>
      </w:pPr>
      <w:r>
        <w:t>2125—M giving TCs in net area. This is assumed to be the CN1 M that was just captured. This M continues to vocalize with TCs and TECs in net area for the remainder of the time that the PB is on.</w:t>
      </w:r>
    </w:p>
    <w:p w14:paraId="65095271" w14:textId="77777777" w:rsidR="00373A24" w:rsidRDefault="4844DF7C" w:rsidP="00373A24">
      <w:pPr>
        <w:ind w:left="720" w:hanging="720"/>
      </w:pPr>
      <w:r>
        <w:t>2135-2158—SY does a loop through lower CN6/upper CN2 listening and tapping.  Nothing heard.</w:t>
      </w:r>
    </w:p>
    <w:p w14:paraId="31ACA39A" w14:textId="77777777" w:rsidR="00373A24" w:rsidRDefault="4844DF7C" w:rsidP="00373A24">
      <w:pPr>
        <w:ind w:left="720" w:hanging="720"/>
      </w:pPr>
      <w:r>
        <w:t>2202—PB off. Lure net is taken down.</w:t>
      </w:r>
    </w:p>
    <w:p w14:paraId="470D09A9" w14:textId="77777777" w:rsidR="00373A24" w:rsidRDefault="4844DF7C" w:rsidP="00373A24">
      <w:pPr>
        <w:ind w:left="720" w:hanging="720"/>
      </w:pPr>
      <w:r>
        <w:lastRenderedPageBreak/>
        <w:t xml:space="preserve">2208—TECs heard on upper slope ~30 m SW of net location as we finish taking down net. We hear simultaneous TCs from low in the CN1 drainage meaning this is most likely the CN2 M. We leave area at this time to drive to CNG1. </w:t>
      </w:r>
    </w:p>
    <w:p w14:paraId="1C14F5BD" w14:textId="77777777" w:rsidR="004B261A" w:rsidRPr="00D841DE" w:rsidRDefault="004B261A" w:rsidP="00170C7F">
      <w:pPr>
        <w:pStyle w:val="Header"/>
      </w:pPr>
    </w:p>
    <w:p w14:paraId="6B240868" w14:textId="77777777" w:rsidR="004B261A" w:rsidRPr="00A778C2" w:rsidRDefault="004B261A" w:rsidP="00170C7F">
      <w:pPr>
        <w:pStyle w:val="Heading1"/>
      </w:pPr>
      <w:r>
        <w:br w:type="page"/>
      </w:r>
      <w:r w:rsidR="4844DF7C">
        <w:lastRenderedPageBreak/>
        <w:t>CN7—2005</w:t>
      </w:r>
    </w:p>
    <w:p w14:paraId="60637930" w14:textId="77777777" w:rsidR="004B261A" w:rsidRPr="00D841DE" w:rsidRDefault="004B261A" w:rsidP="00170C7F">
      <w:pPr>
        <w:pStyle w:val="Header"/>
      </w:pPr>
    </w:p>
    <w:p w14:paraId="632D0692" w14:textId="77777777" w:rsidR="004B261A" w:rsidRPr="00D841DE" w:rsidRDefault="4844DF7C" w:rsidP="00170C7F">
      <w:pPr>
        <w:pStyle w:val="Heading2"/>
      </w:pPr>
      <w:r>
        <w:t>7 July 2005</w:t>
      </w:r>
    </w:p>
    <w:p w14:paraId="5161EA9A" w14:textId="77777777" w:rsidR="004B261A" w:rsidRPr="00D841DE" w:rsidRDefault="004B261A" w:rsidP="00170C7F">
      <w:pPr>
        <w:pStyle w:val="Header"/>
      </w:pPr>
    </w:p>
    <w:p w14:paraId="3471EE70" w14:textId="77777777" w:rsidR="004B261A" w:rsidRPr="00D841DE" w:rsidRDefault="4844DF7C" w:rsidP="00170C7F">
      <w:pPr>
        <w:pStyle w:val="Header"/>
      </w:pPr>
      <w:r>
        <w:t>2025—EE, MS, and BL arrive in the E Fork of the Little Turkey Cr drainage, approximately 2 km W (as crow flies) of the Turkey Cr Campground turnoff on the Cedar Mtn Road.  Our aim was to tap/peep cavities in this drainage, an area approximately 0.5 km W of where SY heard a singing M while surveying on 29 June 2005 (the M was heard W of this survey point at a considerable but undetermined distance).  PC, calm, 22C.</w:t>
      </w:r>
    </w:p>
    <w:p w14:paraId="11D50606" w14:textId="77777777" w:rsidR="004B261A" w:rsidRPr="00E46086" w:rsidRDefault="4844DF7C" w:rsidP="4844DF7C">
      <w:pPr>
        <w:pStyle w:val="Header"/>
        <w:rPr>
          <w:b/>
          <w:bCs/>
        </w:rPr>
      </w:pPr>
      <w:r>
        <w:t xml:space="preserve">2225—While walking down an E tributary of the E Fork of the Little Turkey Cr, BL flags a </w:t>
      </w:r>
      <w:proofErr w:type="spellStart"/>
      <w:r w:rsidRPr="4844DF7C">
        <w:rPr>
          <w:i/>
          <w:iCs/>
        </w:rPr>
        <w:t>Potr</w:t>
      </w:r>
      <w:proofErr w:type="spellEnd"/>
      <w:r>
        <w:t xml:space="preserve"> snag cavity-tree (</w:t>
      </w:r>
      <w:proofErr w:type="spellStart"/>
      <w:r>
        <w:t>dbh</w:t>
      </w:r>
      <w:proofErr w:type="spellEnd"/>
      <w:r>
        <w:t xml:space="preserve"> ~ 25 cm) just as FSC are heard from a F approximately 10 m distant.  Shortly thereafter, a M arrives in the vicinity of the cavity tree giving LC, and then delivers prey to a nestling giving FSC in the entrance of a flicker-sized cavity approximately 11 m above the ground, on the N-facing side.  This portion of the forest burned at low intensity.  </w:t>
      </w:r>
      <w:r w:rsidRPr="4844DF7C">
        <w:rPr>
          <w:b/>
          <w:bCs/>
        </w:rPr>
        <w:t xml:space="preserve">This is identified as the B7_2005 nest, in a previously undocumented territory.  </w:t>
      </w:r>
    </w:p>
    <w:p w14:paraId="3454C4A9" w14:textId="77777777" w:rsidR="004B261A" w:rsidRPr="00D841DE" w:rsidRDefault="004B261A" w:rsidP="00170C7F">
      <w:pPr>
        <w:pStyle w:val="Header"/>
      </w:pPr>
    </w:p>
    <w:p w14:paraId="33094EE1" w14:textId="77777777" w:rsidR="004B261A" w:rsidRPr="00D841DE" w:rsidRDefault="4844DF7C" w:rsidP="00170C7F">
      <w:pPr>
        <w:pStyle w:val="Header"/>
      </w:pPr>
      <w:r>
        <w:t>GPS coordinates of nest tree:  X—478459, Y—4330623 (+/- 12 m).</w:t>
      </w:r>
    </w:p>
    <w:p w14:paraId="0723CC28" w14:textId="77777777" w:rsidR="004B261A" w:rsidRPr="00D841DE" w:rsidRDefault="004B261A" w:rsidP="00170C7F">
      <w:pPr>
        <w:pStyle w:val="Header"/>
      </w:pPr>
    </w:p>
    <w:p w14:paraId="035BD9C6" w14:textId="77777777" w:rsidR="004B261A" w:rsidRPr="00D841DE" w:rsidRDefault="4844DF7C" w:rsidP="00170C7F">
      <w:pPr>
        <w:pStyle w:val="Header"/>
      </w:pPr>
      <w:r>
        <w:t>2235—I leave after two more PD by the M (nestling at, or near entrance during this time) to pick up EE and MS.</w:t>
      </w:r>
    </w:p>
    <w:p w14:paraId="75BE4017" w14:textId="77777777" w:rsidR="004B261A" w:rsidRPr="00D841DE" w:rsidRDefault="4844DF7C" w:rsidP="00170C7F">
      <w:pPr>
        <w:pStyle w:val="Header"/>
      </w:pPr>
      <w:r>
        <w:t>2300—EE, MS, and BL return to the B7 nest, and get up to attempt capture of the adults.</w:t>
      </w:r>
    </w:p>
    <w:p w14:paraId="1EADB748" w14:textId="77777777" w:rsidR="004B261A" w:rsidRPr="00D841DE" w:rsidRDefault="004B261A" w:rsidP="00170C7F"/>
    <w:p w14:paraId="095D01A1" w14:textId="77777777" w:rsidR="004B261A" w:rsidRPr="00D841DE" w:rsidRDefault="4844DF7C" w:rsidP="4844DF7C">
      <w:pPr>
        <w:rPr>
          <w:i/>
          <w:iCs/>
        </w:rPr>
      </w:pPr>
      <w:r>
        <w:t>(MS notes)</w:t>
      </w:r>
    </w:p>
    <w:p w14:paraId="50142101" w14:textId="77777777" w:rsidR="004B261A" w:rsidRPr="00D841DE" w:rsidRDefault="4844DF7C" w:rsidP="00170C7F">
      <w:r>
        <w:t>2301—Peep CS_7 nest and find 3 older owlets.</w:t>
      </w:r>
    </w:p>
    <w:p w14:paraId="2F4300F3" w14:textId="77777777" w:rsidR="004B261A" w:rsidRPr="00D841DE" w:rsidRDefault="4844DF7C" w:rsidP="00170C7F">
      <w:r>
        <w:t>2302—hear CS _7 F to north.</w:t>
      </w:r>
    </w:p>
    <w:p w14:paraId="38883F19" w14:textId="77777777" w:rsidR="004B261A" w:rsidRPr="00D841DE" w:rsidRDefault="4844DF7C" w:rsidP="00170C7F">
      <w:r>
        <w:t>2306—net up to capture either M or F.</w:t>
      </w:r>
    </w:p>
    <w:p w14:paraId="5DE96D3C" w14:textId="77777777" w:rsidR="004B261A" w:rsidRPr="00D841DE" w:rsidRDefault="4844DF7C" w:rsidP="00170C7F">
      <w:r>
        <w:t>2311—P.D. by M (</w:t>
      </w:r>
      <w:r w:rsidRPr="4844DF7C">
        <w:rPr>
          <w:i/>
          <w:iCs/>
        </w:rPr>
        <w:t>lepidopteron</w:t>
      </w:r>
      <w:r>
        <w:t xml:space="preserve"> prey).</w:t>
      </w:r>
    </w:p>
    <w:p w14:paraId="5F1077C1" w14:textId="77777777" w:rsidR="004B261A" w:rsidRPr="00D841DE" w:rsidRDefault="4844DF7C" w:rsidP="00170C7F">
      <w:r>
        <w:t>2316—F makes P.D.</w:t>
      </w:r>
    </w:p>
    <w:p w14:paraId="15CF029B" w14:textId="77777777" w:rsidR="004B261A" w:rsidRPr="00D841DE" w:rsidRDefault="4844DF7C" w:rsidP="00170C7F">
      <w:r>
        <w:t>2317—P.D. of lepidopteron.</w:t>
      </w:r>
    </w:p>
    <w:p w14:paraId="41A39F78" w14:textId="77777777" w:rsidR="004B261A" w:rsidRPr="00D841DE" w:rsidRDefault="4844DF7C" w:rsidP="00170C7F">
      <w:r>
        <w:t>2318—P.D. and capture attempt.</w:t>
      </w:r>
    </w:p>
    <w:p w14:paraId="3D298A0C" w14:textId="77777777" w:rsidR="004B261A" w:rsidRPr="00D841DE" w:rsidRDefault="4844DF7C" w:rsidP="00170C7F">
      <w:r>
        <w:t>2327—CS_7 M heard to SE and then to W.</w:t>
      </w:r>
    </w:p>
    <w:p w14:paraId="7DA1C4D3" w14:textId="77777777" w:rsidR="004B261A" w:rsidRPr="00D841DE" w:rsidRDefault="4844DF7C" w:rsidP="00170C7F">
      <w:r>
        <w:t>2329—P.D. by M- bird in net then got out. Loud rasping from owlets.</w:t>
      </w:r>
    </w:p>
    <w:p w14:paraId="4208C405" w14:textId="77777777" w:rsidR="004B261A" w:rsidRPr="00D841DE" w:rsidRDefault="4844DF7C" w:rsidP="4844DF7C">
      <w:pPr>
        <w:rPr>
          <w:b/>
          <w:bCs/>
        </w:rPr>
      </w:pPr>
      <w:r>
        <w:t>2341—</w:t>
      </w:r>
      <w:r w:rsidRPr="4844DF7C">
        <w:rPr>
          <w:b/>
          <w:bCs/>
        </w:rPr>
        <w:t xml:space="preserve">Capture of M—previously </w:t>
      </w:r>
      <w:proofErr w:type="spellStart"/>
      <w:r w:rsidRPr="4844DF7C">
        <w:rPr>
          <w:b/>
          <w:bCs/>
        </w:rPr>
        <w:t>unbanded</w:t>
      </w:r>
      <w:proofErr w:type="spellEnd"/>
      <w:r w:rsidRPr="4844DF7C">
        <w:rPr>
          <w:b/>
          <w:bCs/>
        </w:rPr>
        <w:t>; he is given Band #64417.</w:t>
      </w:r>
      <w:r>
        <w:t xml:space="preserve"> Blood draw attempted by was only able to get a small amount of blood, possibly not enough for lab work.</w:t>
      </w:r>
    </w:p>
    <w:p w14:paraId="6554C6E9" w14:textId="77777777" w:rsidR="004B261A" w:rsidRPr="00D841DE" w:rsidRDefault="004B261A" w:rsidP="00170C7F"/>
    <w:p w14:paraId="005FC359" w14:textId="77777777" w:rsidR="004B261A" w:rsidRPr="00D841DE" w:rsidRDefault="4844DF7C" w:rsidP="00170C7F">
      <w:r>
        <w:t>Band # 64417</w:t>
      </w:r>
    </w:p>
    <w:p w14:paraId="74D5D39E" w14:textId="77777777" w:rsidR="004B261A" w:rsidRPr="00D841DE" w:rsidRDefault="004B261A" w:rsidP="00170C7F">
      <w:r w:rsidRPr="00D841DE">
        <w:tab/>
        <w:t>60.0g</w:t>
      </w:r>
      <w:r w:rsidRPr="00D841DE">
        <w:tab/>
      </w:r>
      <w:r w:rsidRPr="00D841DE">
        <w:tab/>
      </w:r>
      <w:r w:rsidRPr="00D841DE">
        <w:tab/>
      </w:r>
      <w:r w:rsidRPr="00D841DE">
        <w:tab/>
        <w:t>LLP: 101mm</w:t>
      </w:r>
    </w:p>
    <w:p w14:paraId="4A244DA2" w14:textId="77777777" w:rsidR="004B261A" w:rsidRPr="00D841DE" w:rsidRDefault="004B261A" w:rsidP="00170C7F">
      <w:r w:rsidRPr="00D841DE">
        <w:tab/>
      </w:r>
      <w:r w:rsidRPr="00D841DE">
        <w:rPr>
          <w:u w:val="single"/>
        </w:rPr>
        <w:t>-12.0g</w:t>
      </w:r>
      <w:r w:rsidRPr="00D841DE">
        <w:rPr>
          <w:u w:val="single"/>
        </w:rPr>
        <w:tab/>
      </w:r>
      <w:r w:rsidRPr="00D841DE">
        <w:tab/>
      </w:r>
      <w:r w:rsidRPr="00D841DE">
        <w:tab/>
      </w:r>
      <w:r w:rsidRPr="00D841DE">
        <w:tab/>
        <w:t>WC: 135mm</w:t>
      </w:r>
    </w:p>
    <w:p w14:paraId="6DC32407" w14:textId="77777777" w:rsidR="004B261A" w:rsidRPr="00D841DE" w:rsidRDefault="004B261A" w:rsidP="00170C7F">
      <w:r w:rsidRPr="00D841DE">
        <w:tab/>
        <w:t>48.0g</w:t>
      </w:r>
      <w:r w:rsidRPr="00D841DE">
        <w:tab/>
      </w:r>
      <w:r w:rsidRPr="00D841DE">
        <w:tab/>
      </w:r>
      <w:r w:rsidRPr="00D841DE">
        <w:tab/>
      </w:r>
      <w:r w:rsidRPr="00D841DE">
        <w:tab/>
      </w:r>
      <w:proofErr w:type="spellStart"/>
      <w:r w:rsidRPr="00D841DE">
        <w:t>Rect</w:t>
      </w:r>
      <w:proofErr w:type="spellEnd"/>
      <w:r w:rsidRPr="00D841DE">
        <w:t>: 60mm</w:t>
      </w:r>
    </w:p>
    <w:p w14:paraId="724A1B1F" w14:textId="77777777" w:rsidR="004B261A" w:rsidRPr="00D841DE" w:rsidRDefault="004B261A" w:rsidP="00170C7F"/>
    <w:p w14:paraId="1FFF7AC3" w14:textId="77777777" w:rsidR="004B261A" w:rsidRPr="00D841DE" w:rsidRDefault="4844DF7C" w:rsidP="00170C7F">
      <w:r>
        <w:t>2204—M released.</w:t>
      </w:r>
    </w:p>
    <w:p w14:paraId="2715401E" w14:textId="77777777" w:rsidR="004B261A" w:rsidRPr="00D841DE" w:rsidRDefault="004B261A" w:rsidP="00170C7F">
      <w:pPr>
        <w:pStyle w:val="Header"/>
      </w:pPr>
    </w:p>
    <w:p w14:paraId="754977FE" w14:textId="77777777" w:rsidR="004B261A" w:rsidRPr="00D841DE" w:rsidRDefault="4844DF7C" w:rsidP="00170C7F">
      <w:pPr>
        <w:pStyle w:val="Heading2"/>
      </w:pPr>
      <w:r>
        <w:t>7 July 2005</w:t>
      </w:r>
    </w:p>
    <w:p w14:paraId="1E8D34DA" w14:textId="77777777" w:rsidR="004B261A" w:rsidRPr="00D841DE" w:rsidRDefault="004B261A" w:rsidP="00170C7F"/>
    <w:p w14:paraId="2A314020" w14:textId="77777777" w:rsidR="004B261A" w:rsidRPr="00D841DE" w:rsidRDefault="4844DF7C" w:rsidP="00170C7F">
      <w:r>
        <w:t>2030—MS and EE enter little turkey creek drainage to peep and find cavity trees in search of a flam nest in this vicinity where a male has been heard singing</w:t>
      </w:r>
    </w:p>
    <w:p w14:paraId="3E75D68E" w14:textId="77777777" w:rsidR="004B261A" w:rsidRPr="00D841DE" w:rsidRDefault="4844DF7C" w:rsidP="00170C7F">
      <w:r>
        <w:lastRenderedPageBreak/>
        <w:t xml:space="preserve">2114—MS sees flam fly into </w:t>
      </w:r>
      <w:proofErr w:type="spellStart"/>
      <w:r w:rsidRPr="4844DF7C">
        <w:rPr>
          <w:i/>
          <w:iCs/>
        </w:rPr>
        <w:t>pipo</w:t>
      </w:r>
      <w:proofErr w:type="spellEnd"/>
      <w:r>
        <w:t xml:space="preserve"> 7m north, only about 75-100m down drainage from road. (Coordinates: x- 478071, y-4330551 +/- 12m). Shape and size looked flam-like but couldn’t see eyes. Flam moved up drainage, hoping from first tree to a </w:t>
      </w:r>
      <w:proofErr w:type="spellStart"/>
      <w:r w:rsidRPr="4844DF7C">
        <w:rPr>
          <w:i/>
          <w:iCs/>
        </w:rPr>
        <w:t>pipo</w:t>
      </w:r>
      <w:proofErr w:type="spellEnd"/>
      <w:r>
        <w:t xml:space="preserve"> 10m away. After which I lost sight of flam. </w:t>
      </w:r>
    </w:p>
    <w:p w14:paraId="49B4D1A3" w14:textId="77777777" w:rsidR="004B261A" w:rsidRPr="00D841DE" w:rsidRDefault="004B261A" w:rsidP="00170C7F">
      <w:pPr>
        <w:pStyle w:val="Header"/>
      </w:pPr>
    </w:p>
    <w:p w14:paraId="38DB4211" w14:textId="77777777" w:rsidR="004B261A" w:rsidRPr="00D841DE" w:rsidRDefault="4844DF7C" w:rsidP="00170C7F">
      <w:pPr>
        <w:pStyle w:val="Heading2"/>
      </w:pPr>
      <w:r>
        <w:t>8 July 2005</w:t>
      </w:r>
    </w:p>
    <w:p w14:paraId="4E825693" w14:textId="77777777" w:rsidR="004B261A" w:rsidRPr="00D841DE" w:rsidRDefault="004B261A" w:rsidP="00170C7F">
      <w:pPr>
        <w:pStyle w:val="Header"/>
      </w:pPr>
    </w:p>
    <w:p w14:paraId="79401B6B" w14:textId="77777777" w:rsidR="004B261A" w:rsidRPr="00D841DE" w:rsidRDefault="4844DF7C" w:rsidP="00170C7F">
      <w:pPr>
        <w:pStyle w:val="Header"/>
      </w:pPr>
      <w:r>
        <w:t>2035-2205:  BL searches for cavity trees and listens for possible nest activity in the vicinity of the W Fork of the Little Turkey Cr drainage (above and below the Cedar Mtn Rd cut), near where MS saw a M the previous night.  No flams seen or heard.</w:t>
      </w:r>
    </w:p>
    <w:p w14:paraId="2B68C5CB" w14:textId="77777777" w:rsidR="004B261A" w:rsidRPr="00D841DE" w:rsidRDefault="004B261A" w:rsidP="00170C7F">
      <w:pPr>
        <w:pStyle w:val="Header"/>
      </w:pPr>
    </w:p>
    <w:p w14:paraId="6D78C234" w14:textId="77777777" w:rsidR="004B261A" w:rsidRPr="00D841DE" w:rsidRDefault="4844DF7C" w:rsidP="00170C7F">
      <w:pPr>
        <w:pStyle w:val="Header"/>
      </w:pPr>
      <w:r>
        <w:t>2045—SY and DF arrive to capture F.</w:t>
      </w:r>
    </w:p>
    <w:p w14:paraId="4CBF2D57" w14:textId="77777777" w:rsidR="004B261A" w:rsidRPr="00D841DE" w:rsidRDefault="4844DF7C" w:rsidP="00170C7F">
      <w:pPr>
        <w:pStyle w:val="Header"/>
      </w:pPr>
      <w:r>
        <w:t>2046—Net up, F calls from N, then from E.</w:t>
      </w:r>
    </w:p>
    <w:p w14:paraId="5D3B4489" w14:textId="77777777" w:rsidR="004B261A" w:rsidRPr="00D841DE" w:rsidRDefault="4844DF7C" w:rsidP="00170C7F">
      <w:pPr>
        <w:pStyle w:val="Header"/>
      </w:pPr>
      <w:r>
        <w:t>2050-2157—20 prey deliveries made by M and F to nestlings (see prey delivery sheet).</w:t>
      </w:r>
    </w:p>
    <w:p w14:paraId="45C1251E" w14:textId="77777777" w:rsidR="004B261A" w:rsidRPr="00D841DE" w:rsidRDefault="4844DF7C" w:rsidP="00170C7F">
      <w:pPr>
        <w:pStyle w:val="Header"/>
      </w:pPr>
      <w:r>
        <w:t>2050—F captured but escapes.</w:t>
      </w:r>
    </w:p>
    <w:p w14:paraId="1DB9D893" w14:textId="77777777" w:rsidR="004B261A" w:rsidRPr="00D841DE" w:rsidRDefault="4844DF7C" w:rsidP="00170C7F">
      <w:pPr>
        <w:pStyle w:val="Header"/>
      </w:pPr>
      <w:r>
        <w:t>2053-2102—Nestling at entrance.</w:t>
      </w:r>
    </w:p>
    <w:p w14:paraId="7DB64FB9" w14:textId="77777777" w:rsidR="004B261A" w:rsidRPr="00D841DE" w:rsidRDefault="4844DF7C" w:rsidP="00170C7F">
      <w:pPr>
        <w:pStyle w:val="Header"/>
      </w:pPr>
      <w:r>
        <w:t>2102—F captured but escapes.</w:t>
      </w:r>
    </w:p>
    <w:p w14:paraId="561D619E" w14:textId="77777777" w:rsidR="004B261A" w:rsidRPr="000D7EB1" w:rsidRDefault="4844DF7C" w:rsidP="00170C7F">
      <w:pPr>
        <w:pStyle w:val="Header"/>
      </w:pPr>
      <w:r>
        <w:t xml:space="preserve">2107—Capture of the F, she is previously </w:t>
      </w:r>
      <w:proofErr w:type="spellStart"/>
      <w:r>
        <w:t>unbanded</w:t>
      </w:r>
      <w:proofErr w:type="spellEnd"/>
      <w:r>
        <w:t>.</w:t>
      </w:r>
    </w:p>
    <w:p w14:paraId="4036DC84" w14:textId="77777777" w:rsidR="004B261A" w:rsidRPr="00D841DE" w:rsidRDefault="004B261A" w:rsidP="00170C7F">
      <w:pPr>
        <w:pStyle w:val="Header"/>
      </w:pPr>
      <w:r w:rsidRPr="00D841DE">
        <w:tab/>
        <w:t>New Band #64456</w:t>
      </w:r>
    </w:p>
    <w:p w14:paraId="13B67FEF" w14:textId="77777777" w:rsidR="004B261A" w:rsidRPr="00D841DE" w:rsidRDefault="004B261A" w:rsidP="00170C7F">
      <w:pPr>
        <w:pStyle w:val="Header"/>
      </w:pPr>
      <w:r w:rsidRPr="00D841DE">
        <w:tab/>
        <w:t>85.0g</w:t>
      </w:r>
    </w:p>
    <w:p w14:paraId="5B56AE58" w14:textId="77777777" w:rsidR="004B261A" w:rsidRPr="00D841DE" w:rsidRDefault="004B261A" w:rsidP="00170C7F">
      <w:pPr>
        <w:pStyle w:val="Header"/>
      </w:pPr>
      <w:r w:rsidRPr="00D841DE">
        <w:tab/>
        <w:t>-31.0g</w:t>
      </w:r>
    </w:p>
    <w:p w14:paraId="276B3A7D" w14:textId="77777777" w:rsidR="004B261A" w:rsidRPr="00D841DE" w:rsidRDefault="004B261A" w:rsidP="00170C7F">
      <w:pPr>
        <w:pStyle w:val="Header"/>
      </w:pPr>
      <w:r w:rsidRPr="00D841DE">
        <w:tab/>
        <w:t>54.0g</w:t>
      </w:r>
    </w:p>
    <w:p w14:paraId="57AFA30D" w14:textId="77777777" w:rsidR="004B261A" w:rsidRPr="00D841DE" w:rsidRDefault="004B261A" w:rsidP="00170C7F">
      <w:pPr>
        <w:pStyle w:val="Header"/>
      </w:pPr>
      <w:r w:rsidRPr="00D841DE">
        <w:t>LLP:</w:t>
      </w:r>
      <w:r w:rsidRPr="00D841DE">
        <w:tab/>
        <w:t>96mm</w:t>
      </w:r>
    </w:p>
    <w:p w14:paraId="080F1B2B" w14:textId="77777777" w:rsidR="004B261A" w:rsidRPr="00D841DE" w:rsidRDefault="004B261A" w:rsidP="00170C7F">
      <w:pPr>
        <w:pStyle w:val="Header"/>
      </w:pPr>
      <w:r w:rsidRPr="00D841DE">
        <w:t>LWC:</w:t>
      </w:r>
      <w:r w:rsidRPr="00D841DE">
        <w:tab/>
        <w:t>128mm</w:t>
      </w:r>
    </w:p>
    <w:p w14:paraId="4691F43F" w14:textId="77777777" w:rsidR="004B261A" w:rsidRPr="00D841DE" w:rsidRDefault="004B261A" w:rsidP="00170C7F">
      <w:pPr>
        <w:pStyle w:val="Header"/>
      </w:pPr>
      <w:r w:rsidRPr="00D841DE">
        <w:t>Rect.:</w:t>
      </w:r>
      <w:r w:rsidRPr="00D841DE">
        <w:tab/>
        <w:t>53mm</w:t>
      </w:r>
    </w:p>
    <w:p w14:paraId="6853F47E" w14:textId="77777777" w:rsidR="004B261A" w:rsidRPr="00D841DE" w:rsidRDefault="4844DF7C" w:rsidP="00170C7F">
      <w:pPr>
        <w:pStyle w:val="Header"/>
      </w:pPr>
      <w:r>
        <w:t>She is bled from the left wing.</w:t>
      </w:r>
    </w:p>
    <w:p w14:paraId="77D77D48" w14:textId="77777777" w:rsidR="004B261A" w:rsidRPr="00D841DE" w:rsidRDefault="4844DF7C" w:rsidP="00170C7F">
      <w:pPr>
        <w:pStyle w:val="Header"/>
      </w:pPr>
      <w:r>
        <w:t>2126—F is released, she flies to the S.</w:t>
      </w:r>
    </w:p>
    <w:p w14:paraId="20EE287F" w14:textId="77777777" w:rsidR="004B261A" w:rsidRPr="00D841DE" w:rsidRDefault="4844DF7C" w:rsidP="00170C7F">
      <w:pPr>
        <w:pStyle w:val="Header"/>
      </w:pPr>
      <w:r>
        <w:t>2111-2130—Nestling at entrance.</w:t>
      </w:r>
    </w:p>
    <w:p w14:paraId="6B9454FE" w14:textId="77777777" w:rsidR="004B261A" w:rsidRPr="00D841DE" w:rsidRDefault="4844DF7C" w:rsidP="00170C7F">
      <w:pPr>
        <w:pStyle w:val="Header"/>
      </w:pPr>
      <w:r>
        <w:t>2132-2152—Nestling at entrance.</w:t>
      </w:r>
    </w:p>
    <w:p w14:paraId="348D91B4" w14:textId="77777777" w:rsidR="004B261A" w:rsidRPr="00D841DE" w:rsidRDefault="4844DF7C" w:rsidP="00170C7F">
      <w:pPr>
        <w:pStyle w:val="Header"/>
      </w:pPr>
      <w:r>
        <w:t>2157—Nestling at entrance.</w:t>
      </w:r>
    </w:p>
    <w:p w14:paraId="361B82EE" w14:textId="77777777" w:rsidR="004B261A" w:rsidRPr="00D841DE" w:rsidRDefault="4844DF7C" w:rsidP="00170C7F">
      <w:pPr>
        <w:pStyle w:val="Header"/>
      </w:pPr>
      <w:r>
        <w:t>2200—We leave.</w:t>
      </w:r>
    </w:p>
    <w:p w14:paraId="587AA473" w14:textId="77777777" w:rsidR="004B261A" w:rsidRPr="00D841DE" w:rsidRDefault="004B261A" w:rsidP="00170C7F"/>
    <w:p w14:paraId="7403AE42" w14:textId="77777777" w:rsidR="004B261A" w:rsidRPr="00D841DE" w:rsidRDefault="4844DF7C" w:rsidP="00170C7F">
      <w:pPr>
        <w:pStyle w:val="Heading2"/>
      </w:pPr>
      <w:r>
        <w:t>8 July 2005 (MS notes)</w:t>
      </w:r>
    </w:p>
    <w:p w14:paraId="4C411C0D" w14:textId="77777777" w:rsidR="004B261A" w:rsidRPr="00D841DE" w:rsidRDefault="004B261A" w:rsidP="00170C7F"/>
    <w:p w14:paraId="78DE0526" w14:textId="77777777" w:rsidR="004B261A" w:rsidRPr="00D841DE" w:rsidRDefault="4844DF7C" w:rsidP="00170C7F">
      <w:r>
        <w:t>1619—MS and SY enter to capture CN7 female.</w:t>
      </w:r>
    </w:p>
    <w:p w14:paraId="78786841" w14:textId="77777777" w:rsidR="004B261A" w:rsidRPr="00D841DE" w:rsidRDefault="4844DF7C" w:rsidP="00170C7F">
      <w:r>
        <w:t>1624—Net up and tree tapped.</w:t>
      </w:r>
    </w:p>
    <w:p w14:paraId="3E4483B8" w14:textId="77777777" w:rsidR="004B261A" w:rsidRPr="00D841DE" w:rsidRDefault="4844DF7C" w:rsidP="00170C7F">
      <w:r>
        <w:t xml:space="preserve">1626—Peeping of cavity reveals that female is not in cavity, but 3 </w:t>
      </w:r>
      <w:proofErr w:type="spellStart"/>
      <w:r>
        <w:t>oldish</w:t>
      </w:r>
      <w:proofErr w:type="spellEnd"/>
      <w:r>
        <w:t xml:space="preserve"> owlets with eyes open and most of natal down gone.</w:t>
      </w:r>
    </w:p>
    <w:p w14:paraId="657DF84B" w14:textId="77777777" w:rsidR="004B261A" w:rsidRPr="00D841DE" w:rsidRDefault="4844DF7C" w:rsidP="00170C7F">
      <w:r>
        <w:t>1635—We leave.</w:t>
      </w:r>
    </w:p>
    <w:p w14:paraId="2CAB35E8" w14:textId="77777777" w:rsidR="004B261A" w:rsidRPr="00D841DE" w:rsidRDefault="004B261A" w:rsidP="00170C7F"/>
    <w:p w14:paraId="3F3FC4E5" w14:textId="77777777" w:rsidR="004B261A" w:rsidRPr="00D841DE" w:rsidRDefault="4844DF7C" w:rsidP="00170C7F">
      <w:pPr>
        <w:pStyle w:val="Heading2"/>
      </w:pPr>
      <w:r>
        <w:t>15 July 2005</w:t>
      </w:r>
    </w:p>
    <w:p w14:paraId="0C716733" w14:textId="77777777" w:rsidR="004B261A" w:rsidRPr="00D841DE" w:rsidRDefault="004B261A" w:rsidP="00170C7F">
      <w:pPr>
        <w:pStyle w:val="Header"/>
      </w:pPr>
    </w:p>
    <w:p w14:paraId="7590D97B" w14:textId="77777777" w:rsidR="004B261A" w:rsidRPr="00D841DE" w:rsidRDefault="4844DF7C" w:rsidP="00170C7F">
      <w:pPr>
        <w:pStyle w:val="Header"/>
      </w:pPr>
      <w:r>
        <w:t>2011—MS arrives at CN7 nest to check status of fledging.</w:t>
      </w:r>
    </w:p>
    <w:p w14:paraId="50F4283D" w14:textId="77777777" w:rsidR="004B261A" w:rsidRPr="00D841DE" w:rsidRDefault="4844DF7C" w:rsidP="00170C7F">
      <w:pPr>
        <w:pStyle w:val="Header"/>
      </w:pPr>
      <w:r>
        <w:t>2013—Peeping of cavity reveals that 2 owlets are still in the nest, and appear to be close to fledging.  One of the brood apparently has fledged.</w:t>
      </w:r>
    </w:p>
    <w:p w14:paraId="41B87D02" w14:textId="77777777" w:rsidR="004B261A" w:rsidRPr="00D841DE" w:rsidRDefault="4844DF7C" w:rsidP="00170C7F">
      <w:pPr>
        <w:pStyle w:val="Header"/>
      </w:pPr>
      <w:r>
        <w:t>2021—MS leaves.</w:t>
      </w:r>
    </w:p>
    <w:p w14:paraId="5DA08F31" w14:textId="77777777" w:rsidR="004B261A" w:rsidRPr="00D841DE" w:rsidRDefault="004B261A" w:rsidP="00170C7F">
      <w:pPr>
        <w:pStyle w:val="Heading1"/>
      </w:pPr>
      <w:r>
        <w:br w:type="page"/>
      </w:r>
      <w:r w:rsidR="4844DF7C">
        <w:lastRenderedPageBreak/>
        <w:t>CN7—2006</w:t>
      </w:r>
    </w:p>
    <w:p w14:paraId="73A21FFE" w14:textId="77777777" w:rsidR="004B261A" w:rsidRPr="00D841DE" w:rsidRDefault="004B261A" w:rsidP="00170C7F">
      <w:pPr>
        <w:pStyle w:val="BodyTextIndent"/>
      </w:pPr>
    </w:p>
    <w:p w14:paraId="2DB24145" w14:textId="77777777" w:rsidR="004B261A" w:rsidRPr="00D841DE" w:rsidRDefault="4844DF7C" w:rsidP="00170C7F">
      <w:pPr>
        <w:pStyle w:val="Heading2"/>
      </w:pPr>
      <w:r>
        <w:t>8 June 2006</w:t>
      </w:r>
    </w:p>
    <w:p w14:paraId="2A7EC06C" w14:textId="77777777" w:rsidR="004B261A" w:rsidRPr="00D841DE" w:rsidRDefault="004B261A" w:rsidP="00170C7F">
      <w:pPr>
        <w:pStyle w:val="BodyTextIndent"/>
      </w:pPr>
    </w:p>
    <w:p w14:paraId="5BA8A63B" w14:textId="77777777" w:rsidR="004B261A" w:rsidRPr="00D841DE" w:rsidRDefault="4844DF7C" w:rsidP="00170C7F">
      <w:pPr>
        <w:pStyle w:val="BodyTextIndent"/>
      </w:pPr>
      <w:r>
        <w:t>2008—EE and KC enter the CN7 area in search of this year’s nest.  It is calm, mostly clear, and approx. 21.5 C.  The 2005 nest is empty.</w:t>
      </w:r>
    </w:p>
    <w:p w14:paraId="6FFE0BB5" w14:textId="77777777" w:rsidR="004B261A" w:rsidRPr="00D841DE" w:rsidRDefault="4844DF7C" w:rsidP="00170C7F">
      <w:pPr>
        <w:pStyle w:val="BodyTextIndent"/>
      </w:pPr>
      <w:r>
        <w:t>2040—EE finds the nest when she peeps a lower hole, and sees the F pop her head out</w:t>
      </w:r>
      <w:r w:rsidRPr="4844DF7C">
        <w:rPr>
          <w:b/>
          <w:bCs/>
        </w:rPr>
        <w:t>—THIS IS THE CN7_2006 NEST</w:t>
      </w:r>
      <w:r>
        <w:t xml:space="preserve">.  The tree is </w:t>
      </w:r>
      <w:r w:rsidRPr="4844DF7C">
        <w:rPr>
          <w:b/>
          <w:bCs/>
        </w:rPr>
        <w:t xml:space="preserve">CN7_3, </w:t>
      </w:r>
      <w:r>
        <w:t xml:space="preserve">with a north facing cavity that is at the bottom of a large scar on the </w:t>
      </w:r>
      <w:proofErr w:type="spellStart"/>
      <w:r>
        <w:t>Potr</w:t>
      </w:r>
      <w:proofErr w:type="spellEnd"/>
      <w:r>
        <w:t>.  Height is approx. 25ft, and the area is very open, mostly burned.</w:t>
      </w:r>
    </w:p>
    <w:p w14:paraId="00141CA3" w14:textId="77777777" w:rsidR="004B261A" w:rsidRPr="00D841DE" w:rsidRDefault="4844DF7C" w:rsidP="00170C7F">
      <w:pPr>
        <w:pStyle w:val="BodyTextIndent"/>
      </w:pPr>
      <w:r>
        <w:t>2041—F flushes after M comes in from S giving TEC’s, and they sit on a tree to the W together—the F gives some quiet calls.</w:t>
      </w:r>
    </w:p>
    <w:p w14:paraId="1E9B52B0" w14:textId="77777777" w:rsidR="004B261A" w:rsidRPr="00D841DE" w:rsidRDefault="4844DF7C" w:rsidP="00170C7F">
      <w:pPr>
        <w:pStyle w:val="BodyTextIndent"/>
      </w:pPr>
      <w:r>
        <w:t xml:space="preserve">2045—F flies to the W, M follows seconds later, into the sunset.  </w:t>
      </w:r>
      <w:r w:rsidRPr="4844DF7C">
        <w:rPr>
          <w:b/>
          <w:bCs/>
        </w:rPr>
        <w:t>EE peeps the nest and finds three eggs, center and touching</w:t>
      </w:r>
      <w:r>
        <w:t>.</w:t>
      </w:r>
    </w:p>
    <w:p w14:paraId="47BFE9A1" w14:textId="77777777" w:rsidR="004B261A" w:rsidRPr="00D841DE" w:rsidRDefault="4844DF7C" w:rsidP="00170C7F">
      <w:pPr>
        <w:pStyle w:val="BodyTextIndent"/>
      </w:pPr>
      <w:r>
        <w:t xml:space="preserve">2059—F returns to the nest from the SE.  M starts TEC’s from the W and is moving in closer.  </w:t>
      </w:r>
    </w:p>
    <w:p w14:paraId="287295BD" w14:textId="77777777" w:rsidR="004B261A" w:rsidRPr="00D841DE" w:rsidRDefault="4844DF7C" w:rsidP="00170C7F">
      <w:pPr>
        <w:pStyle w:val="BodyTextIndent"/>
      </w:pPr>
      <w:r>
        <w:t>2101-2207—EE and KC see 12 prey deliveries, and fail to net the M 4 times…he’s bouncing out of the net.  The F flushes after the fourth try, after the M has given TEC’s.  Pole should be ~23’4” high for capture.  We leave the area.</w:t>
      </w:r>
    </w:p>
    <w:p w14:paraId="4EE73BBE" w14:textId="77777777" w:rsidR="004B261A" w:rsidRPr="00D841DE" w:rsidRDefault="004B261A" w:rsidP="00170C7F">
      <w:pPr>
        <w:pStyle w:val="BodyTextIndent"/>
      </w:pPr>
    </w:p>
    <w:p w14:paraId="17EBB7D3" w14:textId="77777777" w:rsidR="004B261A" w:rsidRPr="00D841DE" w:rsidRDefault="4844DF7C" w:rsidP="00170C7F">
      <w:pPr>
        <w:pStyle w:val="Heading2"/>
      </w:pPr>
      <w:r>
        <w:t>16 June 2006</w:t>
      </w:r>
    </w:p>
    <w:p w14:paraId="48F7DE49" w14:textId="77777777" w:rsidR="004B261A" w:rsidRPr="00D841DE" w:rsidRDefault="004B261A" w:rsidP="00170C7F">
      <w:pPr>
        <w:pStyle w:val="BodyTextIndent"/>
      </w:pPr>
    </w:p>
    <w:p w14:paraId="68177F0B" w14:textId="77777777" w:rsidR="004B261A" w:rsidRPr="00D841DE" w:rsidRDefault="4844DF7C" w:rsidP="00170C7F">
      <w:pPr>
        <w:pStyle w:val="BodyTextIndent"/>
      </w:pPr>
      <w:r>
        <w:t>2122—EM and SY arrive at nest site to attempt to capture the CN7 M.  Temperature is 16 degrees C with almost no wind.</w:t>
      </w:r>
    </w:p>
    <w:p w14:paraId="6871B1BE" w14:textId="77777777" w:rsidR="004B261A" w:rsidRPr="00D841DE" w:rsidRDefault="4844DF7C" w:rsidP="00170C7F">
      <w:pPr>
        <w:pStyle w:val="BodyTextIndent"/>
      </w:pPr>
      <w:r>
        <w:t>2125—Prey delivery.</w:t>
      </w:r>
    </w:p>
    <w:p w14:paraId="6CBCC3AD" w14:textId="77777777" w:rsidR="004B261A" w:rsidRPr="00D841DE" w:rsidRDefault="4844DF7C" w:rsidP="00170C7F">
      <w:pPr>
        <w:pStyle w:val="BodyTextIndent"/>
      </w:pPr>
      <w:r>
        <w:t>2126—Prey Delivery.</w:t>
      </w:r>
    </w:p>
    <w:p w14:paraId="20ABB524" w14:textId="77777777" w:rsidR="004B261A" w:rsidRPr="00D841DE" w:rsidRDefault="4844DF7C" w:rsidP="00170C7F">
      <w:pPr>
        <w:pStyle w:val="BodyTextIndent"/>
      </w:pPr>
      <w:r>
        <w:t>2128—SY has net set up for capture.</w:t>
      </w:r>
    </w:p>
    <w:p w14:paraId="7650F221" w14:textId="77777777" w:rsidR="004B261A" w:rsidRPr="00D841DE" w:rsidRDefault="4844DF7C" w:rsidP="00170C7F">
      <w:pPr>
        <w:pStyle w:val="BodyTextIndent"/>
      </w:pPr>
      <w:r>
        <w:t>2130—PD, attempted capture fails.</w:t>
      </w:r>
    </w:p>
    <w:p w14:paraId="1A65C3D7" w14:textId="77777777" w:rsidR="004B261A" w:rsidRPr="00D841DE" w:rsidRDefault="4844DF7C" w:rsidP="00170C7F">
      <w:pPr>
        <w:pStyle w:val="BodyTextIndent"/>
      </w:pPr>
      <w:r>
        <w:t>2133—SY fixed net (hole) and was set up again for capture.</w:t>
      </w:r>
    </w:p>
    <w:p w14:paraId="4D16DFA7" w14:textId="77777777" w:rsidR="004B261A" w:rsidRPr="00D841DE" w:rsidRDefault="4844DF7C" w:rsidP="00170C7F">
      <w:pPr>
        <w:pStyle w:val="BodyTextIndent"/>
      </w:pPr>
      <w:r>
        <w:t>2135—Capture attempt—unsuccessful.</w:t>
      </w:r>
    </w:p>
    <w:p w14:paraId="018EEDA0" w14:textId="77777777" w:rsidR="004B261A" w:rsidRPr="00D841DE" w:rsidRDefault="4844DF7C" w:rsidP="00170C7F">
      <w:pPr>
        <w:pStyle w:val="BodyTextIndent"/>
      </w:pPr>
      <w:r>
        <w:t>2137—Prey delivery, capture attempt unsuccessful.</w:t>
      </w:r>
    </w:p>
    <w:p w14:paraId="633ED270" w14:textId="77777777" w:rsidR="004B261A" w:rsidRPr="00D841DE" w:rsidRDefault="4844DF7C" w:rsidP="00170C7F">
      <w:pPr>
        <w:pStyle w:val="BodyTextIndent"/>
      </w:pPr>
      <w:r>
        <w:t>2139—prey delivery, capture attempt unsuccessful.</w:t>
      </w:r>
    </w:p>
    <w:p w14:paraId="7C1BFF2E" w14:textId="77777777" w:rsidR="004B261A" w:rsidRPr="00D841DE" w:rsidRDefault="4844DF7C" w:rsidP="00170C7F">
      <w:pPr>
        <w:pStyle w:val="BodyTextIndent"/>
      </w:pPr>
      <w:r>
        <w:t>2142—prey delivery, capture attempt unsuccessful.  SY and EM repair another small hole in the net.</w:t>
      </w:r>
    </w:p>
    <w:p w14:paraId="591993FA" w14:textId="77777777" w:rsidR="004B261A" w:rsidRPr="00D841DE" w:rsidRDefault="4844DF7C" w:rsidP="00170C7F">
      <w:pPr>
        <w:pStyle w:val="BodyTextIndent"/>
      </w:pPr>
      <w:r>
        <w:t>2144—F gives two begging calls.</w:t>
      </w:r>
    </w:p>
    <w:p w14:paraId="454EB8DC" w14:textId="77777777" w:rsidR="004B261A" w:rsidRPr="00D841DE" w:rsidRDefault="4844DF7C" w:rsidP="00170C7F">
      <w:pPr>
        <w:pStyle w:val="BodyTextIndent"/>
      </w:pPr>
      <w:r>
        <w:t>2146—SY set up net and was ready for another capture attempt.</w:t>
      </w:r>
    </w:p>
    <w:p w14:paraId="78169DFE" w14:textId="77777777" w:rsidR="004B261A" w:rsidRPr="00D841DE" w:rsidRDefault="4844DF7C" w:rsidP="00170C7F">
      <w:pPr>
        <w:pStyle w:val="BodyTextIndent"/>
      </w:pPr>
      <w:r>
        <w:t>2155—capture attempt on PD fails.</w:t>
      </w:r>
    </w:p>
    <w:p w14:paraId="16B823D2" w14:textId="77777777" w:rsidR="004B261A" w:rsidRPr="00D841DE" w:rsidRDefault="4844DF7C" w:rsidP="00170C7F">
      <w:pPr>
        <w:pStyle w:val="BodyTextIndent"/>
      </w:pPr>
      <w:r>
        <w:t>2159—Prey delivery.  Capture attempt fails.</w:t>
      </w:r>
    </w:p>
    <w:p w14:paraId="3142DD39" w14:textId="77777777" w:rsidR="004B261A" w:rsidRPr="00D841DE" w:rsidRDefault="4844DF7C" w:rsidP="00170C7F">
      <w:pPr>
        <w:pStyle w:val="BodyTextIndent"/>
      </w:pPr>
      <w:r>
        <w:t>2200—EM and SY leave site to meet up with BL at CN4.</w:t>
      </w:r>
    </w:p>
    <w:p w14:paraId="6D2D9471" w14:textId="77777777" w:rsidR="004B261A" w:rsidRPr="00D841DE" w:rsidRDefault="004B261A" w:rsidP="00170C7F">
      <w:pPr>
        <w:pStyle w:val="BodyTextIndent"/>
      </w:pPr>
      <w:r>
        <w:rPr>
          <w:bCs/>
        </w:rPr>
        <w:tab/>
      </w:r>
      <w:r w:rsidRPr="00D841DE">
        <w:t>Note:  M is an escape artist.  Next, we could try to curve the net more so it fits better around the narrow nest tree.  Also, since the M comes out of the cavity feet-first, we could try to move the net back more to catch the M in mid-flight.</w:t>
      </w:r>
    </w:p>
    <w:p w14:paraId="08A4B0DC" w14:textId="77777777" w:rsidR="004B261A" w:rsidRPr="00D841DE" w:rsidRDefault="004B261A" w:rsidP="00170C7F">
      <w:pPr>
        <w:pStyle w:val="BodyTextIndent"/>
      </w:pPr>
    </w:p>
    <w:p w14:paraId="31219A80" w14:textId="77777777" w:rsidR="004B261A" w:rsidRPr="00D841DE" w:rsidRDefault="4844DF7C" w:rsidP="00170C7F">
      <w:pPr>
        <w:pStyle w:val="Heading2"/>
      </w:pPr>
      <w:r>
        <w:t>30 June 2006</w:t>
      </w:r>
    </w:p>
    <w:p w14:paraId="7130EB47" w14:textId="77777777" w:rsidR="004B261A" w:rsidRPr="00D841DE" w:rsidRDefault="004B261A" w:rsidP="00170C7F">
      <w:pPr>
        <w:pStyle w:val="BodyTextIndent"/>
      </w:pPr>
    </w:p>
    <w:p w14:paraId="7CBEE745" w14:textId="77777777" w:rsidR="004B261A" w:rsidRPr="00D841DE" w:rsidRDefault="4844DF7C" w:rsidP="00170C7F">
      <w:pPr>
        <w:pStyle w:val="BodyTextIndent"/>
      </w:pPr>
      <w:r>
        <w:t>2043—EE and KC arrive to attempt to capture both CN7 M and F and peep nest.</w:t>
      </w:r>
    </w:p>
    <w:p w14:paraId="42BB323C" w14:textId="77777777" w:rsidR="004B261A" w:rsidRPr="00D841DE" w:rsidRDefault="4844DF7C" w:rsidP="00170C7F">
      <w:pPr>
        <w:pStyle w:val="BodyTextIndent"/>
      </w:pPr>
      <w:r>
        <w:t xml:space="preserve">2047—KC has net set up over hole.  M comes into area and gives TECs.  F responds with FSCs. </w:t>
      </w:r>
    </w:p>
    <w:p w14:paraId="2282FE7E" w14:textId="77777777" w:rsidR="004B261A" w:rsidRPr="00D841DE" w:rsidRDefault="4844DF7C" w:rsidP="00170C7F">
      <w:pPr>
        <w:pStyle w:val="BodyTextIndent"/>
      </w:pPr>
      <w:r>
        <w:lastRenderedPageBreak/>
        <w:t xml:space="preserve">2048—We capture F.  She is </w:t>
      </w:r>
      <w:proofErr w:type="spellStart"/>
      <w:r>
        <w:t>unbanded</w:t>
      </w:r>
      <w:proofErr w:type="spellEnd"/>
      <w:r>
        <w:t xml:space="preserve"> so we band her with #64515.</w:t>
      </w:r>
    </w:p>
    <w:p w14:paraId="1669E152" w14:textId="77777777" w:rsidR="004B261A" w:rsidRPr="00D841DE" w:rsidRDefault="004B261A" w:rsidP="00170C7F">
      <w:pPr>
        <w:pStyle w:val="BodyTextIndent"/>
      </w:pPr>
    </w:p>
    <w:p w14:paraId="76F5CD72" w14:textId="77777777" w:rsidR="004B261A" w:rsidRPr="00D841DE" w:rsidRDefault="4844DF7C" w:rsidP="00170C7F">
      <w:pPr>
        <w:pStyle w:val="BodyTextIndent"/>
      </w:pPr>
      <w:r>
        <w:t>New Band #64515</w:t>
      </w:r>
    </w:p>
    <w:p w14:paraId="4ED77344" w14:textId="77777777" w:rsidR="004B261A" w:rsidRPr="00D841DE" w:rsidRDefault="004B261A" w:rsidP="00170C7F">
      <w:pPr>
        <w:pStyle w:val="Header"/>
      </w:pPr>
      <w:r>
        <w:tab/>
      </w:r>
      <w:r w:rsidRPr="00D841DE">
        <w:tab/>
        <w:t>64.0g</w:t>
      </w:r>
    </w:p>
    <w:p w14:paraId="3A6DE46D" w14:textId="77777777" w:rsidR="004B261A" w:rsidRPr="00D841DE" w:rsidRDefault="004B261A" w:rsidP="00170C7F">
      <w:pPr>
        <w:pStyle w:val="Header"/>
      </w:pPr>
      <w:r>
        <w:tab/>
      </w:r>
      <w:r w:rsidRPr="00D841DE">
        <w:tab/>
        <w:t>-17.5</w:t>
      </w:r>
    </w:p>
    <w:p w14:paraId="24E0F294" w14:textId="77777777" w:rsidR="004B261A" w:rsidRPr="00EB3107" w:rsidRDefault="004B261A" w:rsidP="00170C7F">
      <w:pPr>
        <w:pStyle w:val="Header"/>
      </w:pPr>
      <w:r>
        <w:tab/>
      </w:r>
      <w:r w:rsidRPr="00D841DE">
        <w:tab/>
        <w:t>46.5g</w:t>
      </w:r>
      <w:r>
        <w:tab/>
        <w:t>(WOW!!)</w:t>
      </w:r>
    </w:p>
    <w:p w14:paraId="64C6EE75" w14:textId="77777777" w:rsidR="004B261A" w:rsidRPr="00D841DE" w:rsidRDefault="004B261A" w:rsidP="00170C7F">
      <w:pPr>
        <w:pStyle w:val="Header"/>
      </w:pPr>
      <w:r w:rsidRPr="00D841DE">
        <w:t>LLP:</w:t>
      </w:r>
      <w:r w:rsidRPr="00D841DE">
        <w:tab/>
        <w:t>96.5mm</w:t>
      </w:r>
    </w:p>
    <w:p w14:paraId="3EB6DE6A" w14:textId="77777777" w:rsidR="004B261A" w:rsidRPr="00D841DE" w:rsidRDefault="004B261A" w:rsidP="00170C7F">
      <w:pPr>
        <w:pStyle w:val="Header"/>
      </w:pPr>
      <w:r w:rsidRPr="00D841DE">
        <w:t>LWC:</w:t>
      </w:r>
      <w:r w:rsidRPr="00D841DE">
        <w:tab/>
        <w:t>130mm</w:t>
      </w:r>
    </w:p>
    <w:p w14:paraId="087F4F2B" w14:textId="77777777" w:rsidR="004B261A" w:rsidRPr="00D841DE" w:rsidRDefault="004B261A" w:rsidP="00170C7F">
      <w:pPr>
        <w:pStyle w:val="BodyTextIndent"/>
      </w:pPr>
      <w:r w:rsidRPr="00D841DE">
        <w:t>Rect.:</w:t>
      </w:r>
      <w:r w:rsidRPr="00D841DE">
        <w:tab/>
        <w:t>55mm</w:t>
      </w:r>
    </w:p>
    <w:p w14:paraId="170CE31D" w14:textId="77777777" w:rsidR="004B261A" w:rsidRPr="00D841DE" w:rsidRDefault="004B261A" w:rsidP="00170C7F">
      <w:pPr>
        <w:pStyle w:val="BodyTextIndent"/>
      </w:pPr>
      <w:r>
        <w:tab/>
      </w:r>
      <w:r w:rsidRPr="00D841DE">
        <w:t>*Note:  Weight appears to be absurdly light. Brings into question user error in reading scale.</w:t>
      </w:r>
    </w:p>
    <w:p w14:paraId="647195BE" w14:textId="77777777" w:rsidR="004B261A" w:rsidRPr="00D841DE" w:rsidRDefault="4844DF7C" w:rsidP="00170C7F">
      <w:pPr>
        <w:pStyle w:val="BodyTextIndent"/>
      </w:pPr>
      <w:r>
        <w:t>2150—</w:t>
      </w:r>
      <w:r w:rsidRPr="4844DF7C">
        <w:rPr>
          <w:b/>
          <w:bCs/>
        </w:rPr>
        <w:t>We peep and find 3 owlets all in natal down</w:t>
      </w:r>
      <w:r>
        <w:t>.  The oldest one appearing to be 3-4 days old.  Shell fragments still visible.</w:t>
      </w:r>
    </w:p>
    <w:p w14:paraId="748A7B6D" w14:textId="77777777" w:rsidR="004B261A" w:rsidRPr="00D841DE" w:rsidRDefault="4844DF7C" w:rsidP="00170C7F">
      <w:pPr>
        <w:pStyle w:val="BodyTextIndent"/>
      </w:pPr>
      <w:r>
        <w:t>2100—M makes prey delivery to offspring in cavity.</w:t>
      </w:r>
    </w:p>
    <w:p w14:paraId="7FAE09E4" w14:textId="77777777" w:rsidR="004B261A" w:rsidRPr="00D841DE" w:rsidRDefault="4844DF7C" w:rsidP="00170C7F">
      <w:pPr>
        <w:pStyle w:val="BodyTextIndent"/>
      </w:pPr>
      <w:r>
        <w:t>2101—F is released.  We decide not to bleed her due to the presence of eggs.</w:t>
      </w:r>
    </w:p>
    <w:p w14:paraId="52BE756D" w14:textId="77777777" w:rsidR="004B261A" w:rsidRPr="00D841DE" w:rsidRDefault="4844DF7C" w:rsidP="00170C7F">
      <w:pPr>
        <w:pStyle w:val="BodyTextIndent"/>
      </w:pPr>
      <w:r>
        <w:t>2125—We return to cavity to try to capture M.</w:t>
      </w:r>
    </w:p>
    <w:p w14:paraId="6FABAB57" w14:textId="77777777" w:rsidR="004B261A" w:rsidRPr="00D841DE" w:rsidRDefault="4844DF7C" w:rsidP="00170C7F">
      <w:pPr>
        <w:pStyle w:val="BodyTextIndent"/>
      </w:pPr>
      <w:r>
        <w:t>2128—A Flam returns and stays down in cavity about 30 seconds as EE is setting up capture net before leaving cavity again.  Likely to have been F.</w:t>
      </w:r>
    </w:p>
    <w:p w14:paraId="27D91328" w14:textId="77777777" w:rsidR="004B261A" w:rsidRPr="00D841DE" w:rsidRDefault="4844DF7C" w:rsidP="00170C7F">
      <w:pPr>
        <w:pStyle w:val="BodyTextIndent"/>
      </w:pPr>
      <w:r>
        <w:t xml:space="preserve">2131—F flies into </w:t>
      </w:r>
      <w:proofErr w:type="spellStart"/>
      <w:r w:rsidRPr="4844DF7C">
        <w:rPr>
          <w:i/>
          <w:iCs/>
        </w:rPr>
        <w:t>Potr</w:t>
      </w:r>
      <w:proofErr w:type="spellEnd"/>
      <w:r>
        <w:t xml:space="preserve"> 7m to the SE, gives FSC, flies to another </w:t>
      </w:r>
      <w:proofErr w:type="spellStart"/>
      <w:r w:rsidRPr="4844DF7C">
        <w:rPr>
          <w:i/>
          <w:iCs/>
        </w:rPr>
        <w:t>Potr</w:t>
      </w:r>
      <w:proofErr w:type="spellEnd"/>
      <w:r>
        <w:t xml:space="preserve"> 7m N of </w:t>
      </w:r>
      <w:proofErr w:type="spellStart"/>
      <w:r>
        <w:t>trr</w:t>
      </w:r>
      <w:proofErr w:type="spellEnd"/>
      <w:r>
        <w:t xml:space="preserve"> before entering cavity.  </w:t>
      </w:r>
    </w:p>
    <w:p w14:paraId="4DC0A465" w14:textId="77777777" w:rsidR="004B261A" w:rsidRPr="00D841DE" w:rsidRDefault="4844DF7C" w:rsidP="00170C7F">
      <w:pPr>
        <w:pStyle w:val="BodyTextIndent"/>
      </w:pPr>
      <w:r>
        <w:t>2135—M makes prey delivery.</w:t>
      </w:r>
    </w:p>
    <w:p w14:paraId="726F9FBD" w14:textId="77777777" w:rsidR="004B261A" w:rsidRPr="00D841DE" w:rsidRDefault="4844DF7C" w:rsidP="00170C7F">
      <w:pPr>
        <w:pStyle w:val="BodyTextIndent"/>
      </w:pPr>
      <w:r>
        <w:t>2137—M makes prey delivery and stays down about 15 seconds.</w:t>
      </w:r>
    </w:p>
    <w:p w14:paraId="3F5008D3" w14:textId="77777777" w:rsidR="004B261A" w:rsidRPr="00D841DE" w:rsidRDefault="4844DF7C" w:rsidP="00170C7F">
      <w:pPr>
        <w:pStyle w:val="BodyTextIndent"/>
      </w:pPr>
      <w:r>
        <w:t xml:space="preserve">2152—M is captured.  He is </w:t>
      </w:r>
      <w:proofErr w:type="spellStart"/>
      <w:r>
        <w:t>unbanded</w:t>
      </w:r>
      <w:proofErr w:type="spellEnd"/>
      <w:r>
        <w:t xml:space="preserve"> so we band him with #64516 and bleed him.</w:t>
      </w:r>
    </w:p>
    <w:p w14:paraId="7C6F6788" w14:textId="77777777" w:rsidR="004B261A" w:rsidRPr="00D841DE" w:rsidRDefault="004B261A" w:rsidP="00170C7F">
      <w:pPr>
        <w:pStyle w:val="BodyTextIndent"/>
      </w:pPr>
    </w:p>
    <w:p w14:paraId="58E3C74A" w14:textId="77777777" w:rsidR="004B261A" w:rsidRPr="00D841DE" w:rsidRDefault="4844DF7C" w:rsidP="00170C7F">
      <w:pPr>
        <w:pStyle w:val="BodyTextIndent"/>
      </w:pPr>
      <w:r>
        <w:t>New Band #64516</w:t>
      </w:r>
    </w:p>
    <w:p w14:paraId="35613787" w14:textId="77777777" w:rsidR="004B261A" w:rsidRPr="00D841DE" w:rsidRDefault="004B261A" w:rsidP="00170C7F">
      <w:pPr>
        <w:pStyle w:val="Header"/>
      </w:pPr>
      <w:r w:rsidRPr="00D841DE">
        <w:tab/>
        <w:t>68.5g</w:t>
      </w:r>
    </w:p>
    <w:p w14:paraId="6D9C011E" w14:textId="77777777" w:rsidR="004B261A" w:rsidRPr="00D841DE" w:rsidRDefault="004B261A" w:rsidP="00170C7F">
      <w:pPr>
        <w:pStyle w:val="Header"/>
      </w:pPr>
      <w:r w:rsidRPr="00D841DE">
        <w:tab/>
        <w:t>-17.5</w:t>
      </w:r>
    </w:p>
    <w:p w14:paraId="14E3DC41" w14:textId="77777777" w:rsidR="004B261A" w:rsidRPr="00D841DE" w:rsidRDefault="004B261A" w:rsidP="00170C7F">
      <w:pPr>
        <w:pStyle w:val="Header"/>
      </w:pPr>
      <w:r w:rsidRPr="00D841DE">
        <w:tab/>
        <w:t>51.5g</w:t>
      </w:r>
    </w:p>
    <w:p w14:paraId="048562F0" w14:textId="77777777" w:rsidR="004B261A" w:rsidRPr="00D841DE" w:rsidRDefault="004B261A" w:rsidP="00170C7F">
      <w:pPr>
        <w:pStyle w:val="Header"/>
      </w:pPr>
      <w:r w:rsidRPr="00D841DE">
        <w:t>LLP:</w:t>
      </w:r>
      <w:r w:rsidRPr="00D841DE">
        <w:tab/>
        <w:t>88.0mm</w:t>
      </w:r>
    </w:p>
    <w:p w14:paraId="0C3142F2" w14:textId="77777777" w:rsidR="004B261A" w:rsidRPr="00D841DE" w:rsidRDefault="004B261A" w:rsidP="00170C7F">
      <w:pPr>
        <w:pStyle w:val="Header"/>
      </w:pPr>
      <w:r w:rsidRPr="00D841DE">
        <w:t>LWC:</w:t>
      </w:r>
      <w:r w:rsidRPr="00D841DE">
        <w:tab/>
        <w:t>135mm</w:t>
      </w:r>
    </w:p>
    <w:p w14:paraId="58E1E267" w14:textId="77777777" w:rsidR="004B261A" w:rsidRPr="00D841DE" w:rsidRDefault="004B261A" w:rsidP="00170C7F">
      <w:pPr>
        <w:pStyle w:val="BodyTextIndent"/>
      </w:pPr>
      <w:r w:rsidRPr="00D841DE">
        <w:t>Rect.:</w:t>
      </w:r>
      <w:r w:rsidRPr="00D841DE">
        <w:tab/>
        <w:t>57mm</w:t>
      </w:r>
    </w:p>
    <w:p w14:paraId="6CB774DD" w14:textId="77777777" w:rsidR="004B261A" w:rsidRPr="00D841DE" w:rsidRDefault="004B261A" w:rsidP="00170C7F">
      <w:pPr>
        <w:pStyle w:val="BodyTextIndent"/>
      </w:pPr>
    </w:p>
    <w:p w14:paraId="550B2E42" w14:textId="77777777" w:rsidR="004B261A" w:rsidRPr="00D841DE" w:rsidRDefault="4844DF7C" w:rsidP="00170C7F">
      <w:pPr>
        <w:pStyle w:val="BodyTextIndent"/>
      </w:pPr>
      <w:r>
        <w:t>2208—M is released and flies strongly to the S.  We leave.</w:t>
      </w:r>
    </w:p>
    <w:p w14:paraId="28FA6A14" w14:textId="77777777" w:rsidR="004B261A" w:rsidRPr="00D841DE" w:rsidRDefault="004B261A" w:rsidP="00170C7F">
      <w:pPr>
        <w:pStyle w:val="BodyTextIndent"/>
      </w:pPr>
    </w:p>
    <w:p w14:paraId="29C43B69" w14:textId="77777777" w:rsidR="004B261A" w:rsidRPr="00D841DE" w:rsidRDefault="4844DF7C" w:rsidP="00170C7F">
      <w:pPr>
        <w:pStyle w:val="Heading2"/>
      </w:pPr>
      <w:r>
        <w:t>11 July 2006</w:t>
      </w:r>
    </w:p>
    <w:p w14:paraId="6828032F" w14:textId="77777777" w:rsidR="004B261A" w:rsidRPr="00D841DE" w:rsidRDefault="004B261A" w:rsidP="00170C7F">
      <w:pPr>
        <w:pStyle w:val="BodyTextIndent"/>
      </w:pPr>
    </w:p>
    <w:p w14:paraId="620F0C52" w14:textId="77777777" w:rsidR="004B261A" w:rsidRPr="00D841DE" w:rsidRDefault="4844DF7C" w:rsidP="00170C7F">
      <w:pPr>
        <w:pStyle w:val="BodyTextIndent"/>
      </w:pPr>
      <w:r>
        <w:t xml:space="preserve">1339—Flam crew arrives at CN7 to peep and try to capture F.  We put net up and tap but F doesn’t come to entrance.  We peep and find F in there and </w:t>
      </w:r>
      <w:r w:rsidRPr="4844DF7C">
        <w:rPr>
          <w:b/>
          <w:bCs/>
        </w:rPr>
        <w:t>2 owlets</w:t>
      </w:r>
      <w:r>
        <w:t>.  We leave.</w:t>
      </w:r>
    </w:p>
    <w:p w14:paraId="7658955B" w14:textId="77777777" w:rsidR="004B261A" w:rsidRPr="00D841DE" w:rsidRDefault="4844DF7C" w:rsidP="00170C7F">
      <w:pPr>
        <w:pStyle w:val="BodyTextIndent"/>
      </w:pPr>
      <w:r>
        <w:t xml:space="preserve">2036—KC and EE arrive at CN7 to try to capture F and bleed her, as well as to make any nest observations.  We also want to peep and determine age of owlets to estimate fledging date.  Weather is clam, partly cloudy, and 16 degrees C.  </w:t>
      </w:r>
    </w:p>
    <w:p w14:paraId="3F66AFA8" w14:textId="77777777" w:rsidR="004B261A" w:rsidRPr="00D841DE" w:rsidRDefault="4844DF7C" w:rsidP="00170C7F">
      <w:pPr>
        <w:pStyle w:val="BodyTextIndent"/>
      </w:pPr>
      <w:r>
        <w:t>2040—Net is over cavity entrance.  Nest height with net is 19 feet 11 inches.</w:t>
      </w:r>
    </w:p>
    <w:p w14:paraId="616D9393" w14:textId="77777777" w:rsidR="004B261A" w:rsidRPr="00D841DE" w:rsidRDefault="4844DF7C" w:rsidP="00170C7F">
      <w:pPr>
        <w:pStyle w:val="BodyTextIndent"/>
      </w:pPr>
      <w:r>
        <w:t xml:space="preserve">2051—KC captures F.  </w:t>
      </w:r>
      <w:r w:rsidRPr="4844DF7C">
        <w:rPr>
          <w:b/>
          <w:bCs/>
        </w:rPr>
        <w:t>We bleed her</w:t>
      </w:r>
      <w:r>
        <w:t xml:space="preserve"> and take 5 contour feathers for future genetic work.</w:t>
      </w:r>
    </w:p>
    <w:p w14:paraId="43C35C8C" w14:textId="77777777" w:rsidR="004B261A" w:rsidRDefault="4844DF7C" w:rsidP="00170C7F">
      <w:pPr>
        <w:pStyle w:val="BodyTextIndent"/>
      </w:pPr>
      <w:r>
        <w:t>#64515</w:t>
      </w:r>
    </w:p>
    <w:p w14:paraId="38C24126" w14:textId="77777777" w:rsidR="004B261A" w:rsidRPr="00D841DE" w:rsidRDefault="004B261A" w:rsidP="00170C7F">
      <w:pPr>
        <w:pStyle w:val="BodyTextIndent"/>
      </w:pPr>
    </w:p>
    <w:p w14:paraId="0F4A23ED" w14:textId="77777777" w:rsidR="004B261A" w:rsidRPr="00D841DE" w:rsidRDefault="004B261A" w:rsidP="00170C7F">
      <w:pPr>
        <w:pStyle w:val="Header"/>
      </w:pPr>
      <w:r w:rsidRPr="00D841DE">
        <w:lastRenderedPageBreak/>
        <w:tab/>
        <w:t>70.5g</w:t>
      </w:r>
    </w:p>
    <w:p w14:paraId="2A50FBC3" w14:textId="77777777" w:rsidR="004B261A" w:rsidRPr="00D841DE" w:rsidRDefault="004B261A" w:rsidP="00170C7F">
      <w:pPr>
        <w:pStyle w:val="Header"/>
      </w:pPr>
      <w:r w:rsidRPr="00D841DE">
        <w:tab/>
        <w:t>-17.5</w:t>
      </w:r>
    </w:p>
    <w:p w14:paraId="7FD7384F" w14:textId="77777777" w:rsidR="004B261A" w:rsidRDefault="004B261A" w:rsidP="00170C7F">
      <w:pPr>
        <w:pStyle w:val="Header"/>
      </w:pPr>
      <w:r w:rsidRPr="00D841DE">
        <w:tab/>
        <w:t>53.0g</w:t>
      </w:r>
    </w:p>
    <w:p w14:paraId="7E98320C" w14:textId="77777777" w:rsidR="004B261A" w:rsidRPr="00D841DE" w:rsidRDefault="004B261A" w:rsidP="00170C7F">
      <w:pPr>
        <w:pStyle w:val="Header"/>
      </w:pPr>
    </w:p>
    <w:p w14:paraId="2FC4E03C" w14:textId="77777777" w:rsidR="004B261A" w:rsidRPr="00D841DE" w:rsidRDefault="004B261A" w:rsidP="00170C7F">
      <w:pPr>
        <w:pStyle w:val="Header"/>
      </w:pPr>
      <w:r w:rsidRPr="00D841DE">
        <w:tab/>
        <w:t xml:space="preserve">We also peep at this time and find </w:t>
      </w:r>
      <w:r w:rsidRPr="4844DF7C">
        <w:rPr>
          <w:b/>
          <w:bCs/>
        </w:rPr>
        <w:t>2 owlets that appear to be between 15 and 17 days old</w:t>
      </w:r>
      <w:r w:rsidRPr="00D841DE">
        <w:t>. They are entirely in juvenile plumage but have not yet developed a well-defined facial disk.</w:t>
      </w:r>
    </w:p>
    <w:p w14:paraId="2EDB2A9A" w14:textId="77777777" w:rsidR="004B261A" w:rsidRPr="00D841DE" w:rsidRDefault="4844DF7C" w:rsidP="00170C7F">
      <w:pPr>
        <w:pStyle w:val="Header"/>
      </w:pPr>
      <w:r>
        <w:t xml:space="preserve">2110—F is released.  We move ~50m away to allow F to resettle.  </w:t>
      </w:r>
    </w:p>
    <w:p w14:paraId="28FE1064" w14:textId="77777777" w:rsidR="004B261A" w:rsidRPr="00D841DE" w:rsidRDefault="4844DF7C" w:rsidP="00170C7F">
      <w:pPr>
        <w:pStyle w:val="Header"/>
      </w:pPr>
      <w:r>
        <w:t>2146—We return and silhouette the nest.</w:t>
      </w:r>
    </w:p>
    <w:p w14:paraId="35C799E1" w14:textId="77777777" w:rsidR="004B261A" w:rsidRPr="00D841DE" w:rsidRDefault="4844DF7C" w:rsidP="00170C7F">
      <w:pPr>
        <w:pStyle w:val="Header"/>
      </w:pPr>
      <w:r>
        <w:t>2151—F fives several scolding calls from outside cavity suggesting she had not yet returned.</w:t>
      </w:r>
    </w:p>
    <w:p w14:paraId="45672681" w14:textId="77777777" w:rsidR="004B261A" w:rsidRPr="00D841DE" w:rsidRDefault="4844DF7C" w:rsidP="00170C7F">
      <w:pPr>
        <w:pStyle w:val="Header"/>
      </w:pPr>
      <w:r>
        <w:t>2154—We back away and from a distance see a Flam (M or F) go into nest area.</w:t>
      </w:r>
    </w:p>
    <w:p w14:paraId="213CED92" w14:textId="77777777" w:rsidR="004B261A" w:rsidRPr="00D841DE" w:rsidRDefault="4844DF7C" w:rsidP="00170C7F">
      <w:pPr>
        <w:pStyle w:val="Header"/>
      </w:pPr>
      <w:r>
        <w:t>2157—Adult goes into nest area again.</w:t>
      </w:r>
    </w:p>
    <w:p w14:paraId="3972B130" w14:textId="77777777" w:rsidR="004B261A" w:rsidRPr="00D841DE" w:rsidRDefault="4844DF7C" w:rsidP="00170C7F">
      <w:pPr>
        <w:pStyle w:val="Header"/>
      </w:pPr>
      <w:r>
        <w:t>2208—We move closer to nest tree again to observe more clearly.</w:t>
      </w:r>
    </w:p>
    <w:p w14:paraId="00044C4B" w14:textId="77777777" w:rsidR="004B261A" w:rsidRPr="00D841DE" w:rsidRDefault="4844DF7C" w:rsidP="00170C7F">
      <w:pPr>
        <w:pStyle w:val="Header"/>
      </w:pPr>
      <w:r>
        <w:t>2213—Adult Flam makes prey delivery to cavity.</w:t>
      </w:r>
    </w:p>
    <w:p w14:paraId="3FEF8228" w14:textId="77777777" w:rsidR="004B261A" w:rsidRPr="00D841DE" w:rsidRDefault="4844DF7C" w:rsidP="00170C7F">
      <w:pPr>
        <w:pStyle w:val="Header"/>
      </w:pPr>
      <w:r>
        <w:t>2218—F comes into area and gives 1 scolding call before flying off to the S.</w:t>
      </w:r>
    </w:p>
    <w:p w14:paraId="6261191D" w14:textId="77777777" w:rsidR="004B261A" w:rsidRPr="00D841DE" w:rsidRDefault="4844DF7C" w:rsidP="00170C7F">
      <w:pPr>
        <w:pStyle w:val="Header"/>
      </w:pPr>
      <w:r>
        <w:t>2221-2236—M makes 2 prey deliveries.  No vocalizations.</w:t>
      </w:r>
    </w:p>
    <w:p w14:paraId="420D5A68" w14:textId="77777777" w:rsidR="004B261A" w:rsidRPr="00D841DE" w:rsidRDefault="4844DF7C" w:rsidP="00170C7F">
      <w:pPr>
        <w:pStyle w:val="Header"/>
      </w:pPr>
      <w:r>
        <w:t>2237—F gives 1 scolding call and M makes prey delivery.</w:t>
      </w:r>
    </w:p>
    <w:p w14:paraId="15521EB3" w14:textId="77777777" w:rsidR="004B261A" w:rsidRPr="00D841DE" w:rsidRDefault="4844DF7C" w:rsidP="00170C7F">
      <w:pPr>
        <w:pStyle w:val="Header"/>
      </w:pPr>
      <w:r>
        <w:t>2239—F gives a few more scolding calls before flying 5m SE of nest and then she flies into cavity.  M comes into area and begins giving quiet TECs.  F flushes after 10 seconds of M’s TECs.  Makes prey delivery after 1 aborted prey delivery.</w:t>
      </w:r>
    </w:p>
    <w:p w14:paraId="0A70877B" w14:textId="77777777" w:rsidR="004B261A" w:rsidRPr="00D841DE" w:rsidRDefault="4844DF7C" w:rsidP="00170C7F">
      <w:pPr>
        <w:pStyle w:val="Header"/>
      </w:pPr>
      <w:r>
        <w:t>2241-2246—M makes 3 prey deliveries and gives no vocalizations.</w:t>
      </w:r>
    </w:p>
    <w:p w14:paraId="1A0A33FB" w14:textId="77777777" w:rsidR="004B261A" w:rsidRPr="00D841DE" w:rsidRDefault="4844DF7C" w:rsidP="00170C7F">
      <w:pPr>
        <w:pStyle w:val="Header"/>
      </w:pPr>
      <w:r>
        <w:t>2254—M flies in from N and makes prey delivery.  Meanwhile the F comes in from E and makes prey delivery.  M leaves giving TECs.</w:t>
      </w:r>
    </w:p>
    <w:p w14:paraId="1478E3CD" w14:textId="77777777" w:rsidR="004B261A" w:rsidRPr="00D841DE" w:rsidRDefault="4844DF7C" w:rsidP="00170C7F">
      <w:pPr>
        <w:pStyle w:val="Header"/>
      </w:pPr>
      <w:r>
        <w:t>2259—We leave as M appears to be ready to make a prey delivery.</w:t>
      </w:r>
    </w:p>
    <w:p w14:paraId="7CC7EB1D" w14:textId="77777777" w:rsidR="004B261A" w:rsidRPr="00D841DE" w:rsidRDefault="004B261A" w:rsidP="00170C7F">
      <w:pPr>
        <w:pStyle w:val="Header"/>
      </w:pPr>
    </w:p>
    <w:p w14:paraId="1C93A7DB" w14:textId="77777777" w:rsidR="004B261A" w:rsidRPr="00D841DE" w:rsidRDefault="4844DF7C" w:rsidP="00170C7F">
      <w:pPr>
        <w:pStyle w:val="Heading2"/>
      </w:pPr>
      <w:r>
        <w:t>14 July 2006</w:t>
      </w:r>
    </w:p>
    <w:p w14:paraId="679B3AD2" w14:textId="77777777" w:rsidR="004B261A" w:rsidRPr="00D841DE" w:rsidRDefault="004B261A" w:rsidP="00170C7F">
      <w:pPr>
        <w:pStyle w:val="Header"/>
      </w:pPr>
    </w:p>
    <w:p w14:paraId="492C8851" w14:textId="77777777" w:rsidR="004B261A" w:rsidRDefault="4844DF7C" w:rsidP="00170C7F">
      <w:pPr>
        <w:pStyle w:val="Header"/>
      </w:pPr>
      <w:r>
        <w:t xml:space="preserve">1355—The Flam Crew, BL, and a Gazette photographer arrive at the CN7 nest to enlarge the </w:t>
      </w:r>
      <w:r w:rsidRPr="4844DF7C">
        <w:rPr>
          <w:b/>
          <w:bCs/>
        </w:rPr>
        <w:t>cavity, and band/bleed the owlets.  We peep and confirm that two</w:t>
      </w:r>
      <w:r>
        <w:t xml:space="preserve"> owlets are still present; the F is not in the cavity.</w:t>
      </w:r>
    </w:p>
    <w:p w14:paraId="4C767932" w14:textId="77777777" w:rsidR="004B261A" w:rsidRDefault="004B261A" w:rsidP="00170C7F">
      <w:pPr>
        <w:pStyle w:val="Header"/>
      </w:pPr>
      <w:r>
        <w:tab/>
      </w:r>
    </w:p>
    <w:p w14:paraId="781450F9" w14:textId="77777777" w:rsidR="004B261A" w:rsidRPr="007F1B77" w:rsidRDefault="004B261A" w:rsidP="00170C7F">
      <w:pPr>
        <w:pStyle w:val="Header"/>
      </w:pPr>
      <w:r>
        <w:tab/>
      </w:r>
      <w:r w:rsidRPr="007F1B77">
        <w:t>CN7_2006 cavity tree dimensions:</w:t>
      </w:r>
    </w:p>
    <w:p w14:paraId="3E734A2E" w14:textId="77777777" w:rsidR="004B261A" w:rsidRPr="00D841DE" w:rsidRDefault="4844DF7C" w:rsidP="00170C7F">
      <w:pPr>
        <w:pStyle w:val="Header"/>
      </w:pPr>
      <w:r>
        <w:t>DOH: 28.5cm</w:t>
      </w:r>
    </w:p>
    <w:p w14:paraId="67F1ABF0" w14:textId="77777777" w:rsidR="004B261A" w:rsidRPr="00D841DE" w:rsidRDefault="4844DF7C" w:rsidP="00170C7F">
      <w:pPr>
        <w:pStyle w:val="Header"/>
      </w:pPr>
      <w:r>
        <w:t>Entrance Thickness:  3.5cm</w:t>
      </w:r>
    </w:p>
    <w:p w14:paraId="3D5DFF3D" w14:textId="77777777" w:rsidR="004B261A" w:rsidRPr="00D841DE" w:rsidRDefault="4844DF7C" w:rsidP="00170C7F">
      <w:pPr>
        <w:pStyle w:val="Header"/>
      </w:pPr>
      <w:r>
        <w:t>Horizontal Depth: 12.5cm</w:t>
      </w:r>
    </w:p>
    <w:p w14:paraId="5A1593F6" w14:textId="77777777" w:rsidR="004B261A" w:rsidRPr="00D841DE" w:rsidRDefault="4844DF7C" w:rsidP="00170C7F">
      <w:pPr>
        <w:pStyle w:val="Header"/>
      </w:pPr>
      <w:r>
        <w:t>Vertical Depth: 25.0cm</w:t>
      </w:r>
    </w:p>
    <w:p w14:paraId="08DA252E" w14:textId="77777777" w:rsidR="004B261A" w:rsidRDefault="4844DF7C" w:rsidP="00170C7F">
      <w:pPr>
        <w:pStyle w:val="Header"/>
      </w:pPr>
      <w:r>
        <w:t>Cavity Entrance (Horizontal x Vertical): 5.5x6.5cm</w:t>
      </w:r>
    </w:p>
    <w:p w14:paraId="33D0FCE6" w14:textId="77777777" w:rsidR="004B261A" w:rsidRDefault="004B261A" w:rsidP="00170C7F">
      <w:pPr>
        <w:pStyle w:val="Header"/>
      </w:pPr>
    </w:p>
    <w:p w14:paraId="7382DD51" w14:textId="77777777" w:rsidR="004B261A" w:rsidRDefault="004B261A" w:rsidP="00170C7F">
      <w:pPr>
        <w:pStyle w:val="Header"/>
      </w:pPr>
      <w:r>
        <w:t>Band #64528</w:t>
      </w:r>
      <w:r>
        <w:tab/>
      </w:r>
      <w:r>
        <w:tab/>
      </w:r>
      <w:r>
        <w:tab/>
      </w:r>
      <w:r>
        <w:tab/>
      </w:r>
      <w:r>
        <w:tab/>
        <w:t>Band #64529</w:t>
      </w:r>
    </w:p>
    <w:p w14:paraId="7E715D7D" w14:textId="77777777" w:rsidR="004B261A" w:rsidRDefault="004B261A" w:rsidP="00170C7F">
      <w:pPr>
        <w:pStyle w:val="Header"/>
      </w:pPr>
      <w:r>
        <w:tab/>
        <w:t>55.0 g</w:t>
      </w:r>
      <w:r>
        <w:tab/>
      </w:r>
      <w:r>
        <w:tab/>
      </w:r>
      <w:r>
        <w:tab/>
      </w:r>
      <w:r>
        <w:tab/>
      </w:r>
      <w:r>
        <w:tab/>
      </w:r>
      <w:r>
        <w:tab/>
        <w:t>68.0 g</w:t>
      </w:r>
    </w:p>
    <w:p w14:paraId="5E1C885B" w14:textId="77777777" w:rsidR="004B261A" w:rsidRDefault="004B261A" w:rsidP="00170C7F">
      <w:pPr>
        <w:pStyle w:val="Header"/>
      </w:pPr>
      <w:r>
        <w:t>-</w:t>
      </w:r>
      <w:r>
        <w:tab/>
      </w:r>
      <w:r w:rsidRPr="007F1B77">
        <w:t>12.0 g</w:t>
      </w:r>
      <w:r>
        <w:tab/>
      </w:r>
      <w:r>
        <w:tab/>
      </w:r>
      <w:r>
        <w:tab/>
      </w:r>
      <w:r>
        <w:tab/>
      </w:r>
      <w:r>
        <w:tab/>
        <w:t>-</w:t>
      </w:r>
      <w:r>
        <w:tab/>
      </w:r>
      <w:r w:rsidRPr="007F1B77">
        <w:t>16.0 g</w:t>
      </w:r>
    </w:p>
    <w:p w14:paraId="07A80652" w14:textId="77777777" w:rsidR="004B261A" w:rsidRDefault="004B261A" w:rsidP="00170C7F">
      <w:pPr>
        <w:pStyle w:val="Header"/>
      </w:pPr>
      <w:r>
        <w:lastRenderedPageBreak/>
        <w:tab/>
        <w:t>43.0 g</w:t>
      </w:r>
      <w:r>
        <w:tab/>
      </w:r>
      <w:r>
        <w:tab/>
      </w:r>
      <w:r>
        <w:tab/>
      </w:r>
      <w:r>
        <w:tab/>
      </w:r>
      <w:r>
        <w:tab/>
      </w:r>
      <w:r>
        <w:tab/>
        <w:t>52.0 g</w:t>
      </w:r>
    </w:p>
    <w:p w14:paraId="5407238C" w14:textId="77777777" w:rsidR="004B261A" w:rsidRDefault="004B261A" w:rsidP="00170C7F">
      <w:pPr>
        <w:pStyle w:val="Header"/>
      </w:pPr>
    </w:p>
    <w:p w14:paraId="30EB8EB2" w14:textId="77777777" w:rsidR="004B261A" w:rsidRDefault="004B261A" w:rsidP="00170C7F">
      <w:pPr>
        <w:pStyle w:val="Header"/>
      </w:pPr>
      <w:r>
        <w:t>LLP:</w:t>
      </w:r>
      <w:r>
        <w:tab/>
        <w:t>39 mm</w:t>
      </w:r>
      <w:r>
        <w:tab/>
      </w:r>
      <w:r>
        <w:tab/>
      </w:r>
      <w:r>
        <w:tab/>
      </w:r>
      <w:r>
        <w:tab/>
      </w:r>
      <w:r>
        <w:tab/>
        <w:t>LLP:</w:t>
      </w:r>
      <w:r>
        <w:tab/>
        <w:t>52 mm</w:t>
      </w:r>
    </w:p>
    <w:p w14:paraId="57CE1E86" w14:textId="77777777" w:rsidR="004B261A" w:rsidRDefault="004B261A" w:rsidP="00170C7F">
      <w:pPr>
        <w:pStyle w:val="Header"/>
      </w:pPr>
      <w:proofErr w:type="spellStart"/>
      <w:r>
        <w:t>Rect</w:t>
      </w:r>
      <w:proofErr w:type="spellEnd"/>
      <w:r>
        <w:t>:</w:t>
      </w:r>
      <w:r>
        <w:tab/>
        <w:t>11 mm</w:t>
      </w:r>
      <w:r>
        <w:tab/>
      </w:r>
      <w:r>
        <w:tab/>
      </w:r>
      <w:r>
        <w:tab/>
      </w:r>
      <w:r>
        <w:tab/>
      </w:r>
      <w:r>
        <w:tab/>
      </w:r>
      <w:proofErr w:type="spellStart"/>
      <w:r>
        <w:t>Rect</w:t>
      </w:r>
      <w:proofErr w:type="spellEnd"/>
      <w:r>
        <w:t>:</w:t>
      </w:r>
      <w:r>
        <w:tab/>
        <w:t>18 mm</w:t>
      </w:r>
    </w:p>
    <w:p w14:paraId="1975EF0C" w14:textId="77777777" w:rsidR="004B261A" w:rsidRDefault="004B261A" w:rsidP="00170C7F">
      <w:pPr>
        <w:pStyle w:val="Header"/>
      </w:pPr>
    </w:p>
    <w:p w14:paraId="5C605635" w14:textId="77777777" w:rsidR="004B261A" w:rsidRDefault="4844DF7C" w:rsidP="00170C7F">
      <w:pPr>
        <w:pStyle w:val="Header"/>
      </w:pPr>
      <w:r>
        <w:t>Both owlets bled (l brachial vein)</w:t>
      </w:r>
    </w:p>
    <w:p w14:paraId="76D80797" w14:textId="77777777" w:rsidR="004B261A" w:rsidRDefault="004B261A" w:rsidP="00170C7F">
      <w:pPr>
        <w:pStyle w:val="Header"/>
      </w:pPr>
    </w:p>
    <w:p w14:paraId="58A831FA" w14:textId="77777777" w:rsidR="004B261A" w:rsidRPr="007F1B77" w:rsidRDefault="4844DF7C" w:rsidP="00170C7F">
      <w:pPr>
        <w:pStyle w:val="Header"/>
      </w:pPr>
      <w:r>
        <w:t>1445—Owlets returned to cavity, and we leave.</w:t>
      </w:r>
    </w:p>
    <w:p w14:paraId="4792230E" w14:textId="77777777" w:rsidR="004B261A" w:rsidRPr="00D841DE" w:rsidRDefault="004B261A" w:rsidP="00170C7F">
      <w:pPr>
        <w:pStyle w:val="Heading1"/>
      </w:pPr>
      <w:r>
        <w:br w:type="page"/>
      </w:r>
      <w:r w:rsidR="4844DF7C">
        <w:lastRenderedPageBreak/>
        <w:t>CN7—2007</w:t>
      </w:r>
    </w:p>
    <w:p w14:paraId="4C57A4C1" w14:textId="77777777" w:rsidR="004B261A" w:rsidRDefault="004B261A" w:rsidP="00170C7F">
      <w:pPr>
        <w:pStyle w:val="BodyTextIndent"/>
      </w:pPr>
    </w:p>
    <w:p w14:paraId="595863B1" w14:textId="77777777" w:rsidR="004B261A" w:rsidRDefault="4844DF7C" w:rsidP="00170C7F">
      <w:pPr>
        <w:pStyle w:val="Heading2"/>
      </w:pPr>
      <w:r>
        <w:t>31 May 2007</w:t>
      </w:r>
    </w:p>
    <w:p w14:paraId="2EF56680" w14:textId="77777777" w:rsidR="004B261A" w:rsidRDefault="004B261A" w:rsidP="00170C7F">
      <w:pPr>
        <w:pStyle w:val="BodyTextIndent"/>
      </w:pPr>
    </w:p>
    <w:p w14:paraId="176A173E" w14:textId="77777777" w:rsidR="004B261A" w:rsidRDefault="4844DF7C" w:rsidP="00170C7F">
      <w:pPr>
        <w:pStyle w:val="BodyTextIndent"/>
      </w:pPr>
      <w:r>
        <w:t>1935—Flam Crew arrives in CN7 terr. to peep in search of a nest.</w:t>
      </w:r>
    </w:p>
    <w:p w14:paraId="5C0A57B9" w14:textId="77777777" w:rsidR="004B261A" w:rsidRDefault="4844DF7C" w:rsidP="00170C7F">
      <w:pPr>
        <w:pStyle w:val="BodyTextIndent"/>
      </w:pPr>
      <w:r>
        <w:t xml:space="preserve">1952—SY approaches an unenumerated cavity approx. 25m upstream of the 2005 CN7 nest.  F is in entrance of a cav. Approx. 20ft high, facing N-NE.  </w:t>
      </w:r>
      <w:r w:rsidRPr="4844DF7C">
        <w:rPr>
          <w:b/>
          <w:bCs/>
        </w:rPr>
        <w:t>This is the CN7_2007 nest.</w:t>
      </w:r>
    </w:p>
    <w:p w14:paraId="13D448E0" w14:textId="77777777" w:rsidR="004B261A" w:rsidRDefault="4844DF7C" w:rsidP="00170C7F">
      <w:pPr>
        <w:pStyle w:val="BodyTextIndent"/>
      </w:pPr>
      <w:r>
        <w:t>1959—We leave.</w:t>
      </w:r>
    </w:p>
    <w:p w14:paraId="51FC65BB" w14:textId="77777777" w:rsidR="004B261A" w:rsidRDefault="4844DF7C" w:rsidP="00170C7F">
      <w:pPr>
        <w:pStyle w:val="BodyTextIndent"/>
      </w:pPr>
      <w:r>
        <w:t>2040—EE and KB arrive to attempt to capture CN7 M.  F is down upon our arrival</w:t>
      </w:r>
    </w:p>
    <w:p w14:paraId="5AD7A527" w14:textId="77777777" w:rsidR="004B261A" w:rsidRDefault="4844DF7C" w:rsidP="00170C7F">
      <w:pPr>
        <w:pStyle w:val="BodyTextIndent"/>
      </w:pPr>
      <w:r>
        <w:t>2041—Flam flies into vicinity and silently enters cavity.  We do not see Flam leave and think this must be the F.</w:t>
      </w:r>
    </w:p>
    <w:p w14:paraId="1DE7AA6D" w14:textId="77777777" w:rsidR="004B261A" w:rsidRDefault="4844DF7C" w:rsidP="00170C7F">
      <w:pPr>
        <w:pStyle w:val="BodyTextIndent"/>
      </w:pPr>
      <w:r>
        <w:t>2043—M calls off roost ~50 to the NW.  F is up in entrance and gives some FSCs.</w:t>
      </w:r>
    </w:p>
    <w:p w14:paraId="5B81E898" w14:textId="77777777" w:rsidR="004B261A" w:rsidRDefault="4844DF7C" w:rsidP="00170C7F">
      <w:pPr>
        <w:pStyle w:val="BodyTextIndent"/>
      </w:pPr>
      <w:r>
        <w:t>2048—F goes back down.</w:t>
      </w:r>
    </w:p>
    <w:p w14:paraId="21C4F69F" w14:textId="77777777" w:rsidR="004B261A" w:rsidRDefault="4844DF7C" w:rsidP="00170C7F">
      <w:pPr>
        <w:pStyle w:val="BodyTextIndent"/>
      </w:pPr>
      <w:r>
        <w:t>2052—F comes back up as we make noise to find a better viewing angle.</w:t>
      </w:r>
    </w:p>
    <w:p w14:paraId="1C35FEB7" w14:textId="77777777" w:rsidR="004B261A" w:rsidRDefault="4844DF7C" w:rsidP="00170C7F">
      <w:pPr>
        <w:pStyle w:val="BodyTextIndent"/>
      </w:pPr>
      <w:r>
        <w:t>2053—F flushes.</w:t>
      </w:r>
    </w:p>
    <w:p w14:paraId="5E797ADC" w14:textId="77777777" w:rsidR="004B261A" w:rsidRDefault="4844DF7C" w:rsidP="00170C7F">
      <w:pPr>
        <w:pStyle w:val="BodyTextIndent"/>
      </w:pPr>
      <w:r>
        <w:t>2056—We peep and find 3 eggs in the center touching.</w:t>
      </w:r>
    </w:p>
    <w:p w14:paraId="756B3597" w14:textId="77777777" w:rsidR="004B261A" w:rsidRDefault="4844DF7C" w:rsidP="00170C7F">
      <w:pPr>
        <w:pStyle w:val="BodyTextIndent"/>
      </w:pPr>
      <w:r>
        <w:t>2058—M returns to area giving LC to F and F follows.  Both birds fly off.</w:t>
      </w:r>
    </w:p>
    <w:p w14:paraId="2CF3E2BC" w14:textId="77777777" w:rsidR="004B261A" w:rsidRDefault="4844DF7C" w:rsidP="00170C7F">
      <w:pPr>
        <w:pStyle w:val="BodyTextIndent"/>
      </w:pPr>
      <w:r>
        <w:t>2113—M gives LC near nest and F enters cavity.</w:t>
      </w:r>
    </w:p>
    <w:p w14:paraId="234E09F6" w14:textId="77777777" w:rsidR="004B261A" w:rsidRDefault="4844DF7C" w:rsidP="00170C7F">
      <w:pPr>
        <w:pStyle w:val="BodyTextIndent"/>
      </w:pPr>
      <w:r>
        <w:t>2116—M makes PD but does not enter cavity.  Possibly a shallow cavity.</w:t>
      </w:r>
    </w:p>
    <w:p w14:paraId="03E0D6AC" w14:textId="77777777" w:rsidR="004B261A" w:rsidRDefault="4844DF7C" w:rsidP="00170C7F">
      <w:pPr>
        <w:pStyle w:val="BodyTextIndent"/>
      </w:pPr>
      <w:r>
        <w:t>2120—M makes another PD and does not enter cavity.</w:t>
      </w:r>
    </w:p>
    <w:p w14:paraId="63982FB7" w14:textId="77777777" w:rsidR="004B261A" w:rsidRDefault="4844DF7C" w:rsidP="00170C7F">
      <w:pPr>
        <w:pStyle w:val="BodyTextIndent"/>
      </w:pPr>
      <w:r>
        <w:t>2126—M makes PD and enters cavity and stays down for about 2 seconds.</w:t>
      </w:r>
    </w:p>
    <w:p w14:paraId="606B7843" w14:textId="77777777" w:rsidR="004B261A" w:rsidRDefault="4844DF7C" w:rsidP="00170C7F">
      <w:pPr>
        <w:pStyle w:val="BodyTextIndent"/>
      </w:pPr>
      <w:r>
        <w:t>2129—EE moves close to begin capture setup.  F flushes. We back off about 50 m.</w:t>
      </w:r>
    </w:p>
    <w:p w14:paraId="15F19B0D" w14:textId="77777777" w:rsidR="004B261A" w:rsidRDefault="4844DF7C" w:rsidP="00170C7F">
      <w:pPr>
        <w:pStyle w:val="BodyTextIndent"/>
      </w:pPr>
      <w:r>
        <w:t>2143—M gives 4 LC in nest area.  It is possible F returns at this point but we can’t be certain because we are too far from tree.</w:t>
      </w:r>
    </w:p>
    <w:p w14:paraId="70D60D19" w14:textId="77777777" w:rsidR="004B261A" w:rsidRDefault="4844DF7C" w:rsidP="00170C7F">
      <w:pPr>
        <w:pStyle w:val="BodyTextIndent"/>
      </w:pPr>
      <w:r>
        <w:t xml:space="preserve">2208—We move back in </w:t>
      </w:r>
      <w:proofErr w:type="spellStart"/>
      <w:r>
        <w:t>and</w:t>
      </w:r>
      <w:proofErr w:type="spellEnd"/>
      <w:r>
        <w:t xml:space="preserve"> attempt to set up net.  </w:t>
      </w:r>
    </w:p>
    <w:p w14:paraId="5EC16DF1" w14:textId="77777777" w:rsidR="004B261A" w:rsidRDefault="4844DF7C" w:rsidP="00170C7F">
      <w:pPr>
        <w:pStyle w:val="BodyTextIndent"/>
      </w:pPr>
      <w:r>
        <w:t>2214—F flushes as EE begins to raise net.  F appears to be very sensitive to our presence.  We abandon capture efforts for the night.</w:t>
      </w:r>
    </w:p>
    <w:p w14:paraId="3DA3AC1D" w14:textId="77777777" w:rsidR="004B261A" w:rsidRDefault="004B261A" w:rsidP="00170C7F">
      <w:pPr>
        <w:pStyle w:val="BodyTextIndent"/>
      </w:pPr>
    </w:p>
    <w:p w14:paraId="4B0EAE26" w14:textId="77777777" w:rsidR="004B261A" w:rsidRDefault="4844DF7C" w:rsidP="00170C7F">
      <w:pPr>
        <w:pStyle w:val="Heading2"/>
      </w:pPr>
      <w:r>
        <w:t>8 June 2007</w:t>
      </w:r>
    </w:p>
    <w:p w14:paraId="0D3BCAF0" w14:textId="77777777" w:rsidR="004B261A" w:rsidRDefault="004B261A" w:rsidP="00170C7F">
      <w:pPr>
        <w:pStyle w:val="BodyTextIndent"/>
      </w:pPr>
    </w:p>
    <w:p w14:paraId="49E51894" w14:textId="77777777" w:rsidR="004B261A" w:rsidRDefault="4844DF7C" w:rsidP="00170C7F">
      <w:pPr>
        <w:pStyle w:val="BodyTextIndent"/>
      </w:pPr>
      <w:r>
        <w:t>2010—EE and KB arrive to attempt to capture F or M.  It is a clear night, about 20C with a very light breeze (&lt;5mph).</w:t>
      </w:r>
    </w:p>
    <w:p w14:paraId="74ECB2DD" w14:textId="77777777" w:rsidR="004B261A" w:rsidRDefault="4844DF7C" w:rsidP="00170C7F">
      <w:pPr>
        <w:pStyle w:val="BodyTextIndent"/>
      </w:pPr>
      <w:r>
        <w:t xml:space="preserve">2030—KB approaches nest site.  As I set up to capture the F, she flushes to a </w:t>
      </w:r>
      <w:r w:rsidRPr="4844DF7C">
        <w:rPr>
          <w:i/>
          <w:iCs/>
        </w:rPr>
        <w:t>PIPO</w:t>
      </w:r>
      <w:r>
        <w:t xml:space="preserve"> </w:t>
      </w:r>
      <w:proofErr w:type="spellStart"/>
      <w:r>
        <w:t>approx</w:t>
      </w:r>
      <w:proofErr w:type="spellEnd"/>
      <w:r>
        <w:t xml:space="preserve"> 5m away.  Wee back off.</w:t>
      </w:r>
    </w:p>
    <w:p w14:paraId="3796C4F7" w14:textId="77777777" w:rsidR="004B261A" w:rsidRDefault="4844DF7C" w:rsidP="00170C7F">
      <w:pPr>
        <w:pStyle w:val="BodyTextIndent"/>
      </w:pPr>
      <w:r>
        <w:t>2041—F returns to cavity, but stays up.</w:t>
      </w:r>
    </w:p>
    <w:p w14:paraId="2E0F1B29" w14:textId="77777777" w:rsidR="004B261A" w:rsidRDefault="4844DF7C" w:rsidP="00170C7F">
      <w:pPr>
        <w:pStyle w:val="BodyTextIndent"/>
      </w:pPr>
      <w:r>
        <w:t>2044—F goes down into cavity.</w:t>
      </w:r>
    </w:p>
    <w:p w14:paraId="1491CF29" w14:textId="77777777" w:rsidR="004B261A" w:rsidRDefault="4844DF7C" w:rsidP="00170C7F">
      <w:pPr>
        <w:pStyle w:val="BodyTextIndent"/>
      </w:pPr>
      <w:r>
        <w:t xml:space="preserve">2059—M calls </w:t>
      </w:r>
      <w:proofErr w:type="spellStart"/>
      <w:r>
        <w:t>approx</w:t>
      </w:r>
      <w:proofErr w:type="spellEnd"/>
      <w:r>
        <w:t xml:space="preserve"> 30m to the south and circles in closer with LC’s.  F responds with FSC’s.  </w:t>
      </w:r>
    </w:p>
    <w:p w14:paraId="38C51483" w14:textId="77777777" w:rsidR="004B261A" w:rsidRDefault="4844DF7C" w:rsidP="00170C7F">
      <w:pPr>
        <w:pStyle w:val="BodyTextIndent"/>
      </w:pPr>
      <w:r>
        <w:t>2105—M gives TC’s off to south about 100m away.</w:t>
      </w:r>
    </w:p>
    <w:p w14:paraId="7BB0BD67" w14:textId="77777777" w:rsidR="004B261A" w:rsidRDefault="4844DF7C" w:rsidP="00170C7F">
      <w:pPr>
        <w:pStyle w:val="BodyTextIndent"/>
      </w:pPr>
      <w:r>
        <w:t xml:space="preserve">2130—KB moves in to attempt to capture M.  F is up in cavity.  We wait.  M flies into area.  FSC and LC’s exchanged.  PD.  </w:t>
      </w:r>
    </w:p>
    <w:p w14:paraId="465F1420" w14:textId="77777777" w:rsidR="004B261A" w:rsidRDefault="4844DF7C" w:rsidP="00170C7F">
      <w:pPr>
        <w:pStyle w:val="BodyTextIndent"/>
      </w:pPr>
      <w:r>
        <w:t>2134—M back in area.  We hear FSC and LC’s.  Male makes a PD.</w:t>
      </w:r>
    </w:p>
    <w:p w14:paraId="4893E545" w14:textId="77777777" w:rsidR="004B261A" w:rsidRDefault="4844DF7C" w:rsidP="00170C7F">
      <w:pPr>
        <w:pStyle w:val="BodyTextIndent"/>
      </w:pPr>
      <w:r>
        <w:t>2140—Capture net set up.</w:t>
      </w:r>
    </w:p>
    <w:p w14:paraId="6CCF5324" w14:textId="77777777" w:rsidR="004B261A" w:rsidRDefault="4844DF7C" w:rsidP="00170C7F">
      <w:pPr>
        <w:pStyle w:val="BodyTextIndent"/>
      </w:pPr>
      <w:r>
        <w:t>2145—F apparently left at some point then returned.</w:t>
      </w:r>
    </w:p>
    <w:p w14:paraId="68B58C6E" w14:textId="77777777" w:rsidR="004B261A" w:rsidRDefault="4844DF7C" w:rsidP="00170C7F">
      <w:pPr>
        <w:pStyle w:val="BodyTextIndent"/>
      </w:pPr>
      <w:r>
        <w:t>2147—FSC and LC’s.</w:t>
      </w:r>
    </w:p>
    <w:p w14:paraId="17D937A6" w14:textId="77777777" w:rsidR="004B261A" w:rsidRDefault="4844DF7C" w:rsidP="00170C7F">
      <w:pPr>
        <w:pStyle w:val="BodyTextIndent"/>
      </w:pPr>
      <w:r>
        <w:t>2149—FSC and LC’s.  Capture attempt failed.</w:t>
      </w:r>
    </w:p>
    <w:p w14:paraId="03388D10" w14:textId="77777777" w:rsidR="004B261A" w:rsidRDefault="4844DF7C" w:rsidP="00170C7F">
      <w:pPr>
        <w:pStyle w:val="BodyTextIndent"/>
      </w:pPr>
      <w:r>
        <w:lastRenderedPageBreak/>
        <w:t>2212—Flam enters cavity and is silent, then flushes as we attempt to capture.  Could it have been the F?  We leave just in case.</w:t>
      </w:r>
    </w:p>
    <w:p w14:paraId="2B88434E" w14:textId="77777777" w:rsidR="004B261A" w:rsidRDefault="004B261A" w:rsidP="00170C7F">
      <w:pPr>
        <w:pStyle w:val="BodyTextIndent"/>
      </w:pPr>
    </w:p>
    <w:p w14:paraId="258ACC6D" w14:textId="77777777" w:rsidR="004B261A" w:rsidRDefault="4844DF7C" w:rsidP="00170C7F">
      <w:pPr>
        <w:pStyle w:val="Heading2"/>
      </w:pPr>
      <w:r>
        <w:t>15 June 2007</w:t>
      </w:r>
    </w:p>
    <w:p w14:paraId="58D127D8" w14:textId="77777777" w:rsidR="004B261A" w:rsidRDefault="004B261A" w:rsidP="00170C7F">
      <w:pPr>
        <w:pStyle w:val="BodyTextIndent"/>
      </w:pPr>
    </w:p>
    <w:p w14:paraId="6AF276C9" w14:textId="77777777" w:rsidR="004B261A" w:rsidRDefault="4844DF7C" w:rsidP="00170C7F">
      <w:pPr>
        <w:pStyle w:val="BodyTextIndent"/>
      </w:pPr>
      <w:r>
        <w:t>2030—KB and EE arrive to capture the M or F at CN_7.  The weather is clear, light breeze and 20C.</w:t>
      </w:r>
    </w:p>
    <w:p w14:paraId="72C3FDBE" w14:textId="77777777" w:rsidR="004B261A" w:rsidRDefault="4844DF7C" w:rsidP="00170C7F">
      <w:pPr>
        <w:pStyle w:val="BodyTextIndent"/>
      </w:pPr>
      <w:r>
        <w:t>2035—The net is in place over the entrance; no sign of any owls.</w:t>
      </w:r>
    </w:p>
    <w:p w14:paraId="63EA649F" w14:textId="77777777" w:rsidR="004B261A" w:rsidRDefault="4844DF7C" w:rsidP="00170C7F">
      <w:pPr>
        <w:pStyle w:val="BodyTextIndent"/>
      </w:pPr>
      <w:r>
        <w:t xml:space="preserve">2049—EE taps on the tree, the F flushes and we capture her.  </w:t>
      </w:r>
      <w:r w:rsidRPr="4844DF7C">
        <w:rPr>
          <w:b/>
          <w:bCs/>
        </w:rPr>
        <w:t>Band #64456, which is the F from CN_7 in 2005.</w:t>
      </w:r>
    </w:p>
    <w:p w14:paraId="322318AE" w14:textId="77777777" w:rsidR="004B261A" w:rsidRPr="00A073BA" w:rsidRDefault="4844DF7C" w:rsidP="00170C7F">
      <w:pPr>
        <w:pStyle w:val="BodyTextIndent"/>
      </w:pPr>
      <w:r>
        <w:t xml:space="preserve">2056—Release.  </w:t>
      </w:r>
    </w:p>
    <w:p w14:paraId="07769ACA" w14:textId="77777777" w:rsidR="004B261A" w:rsidRDefault="004B261A" w:rsidP="00170C7F">
      <w:pPr>
        <w:pStyle w:val="BodyTextIndent"/>
      </w:pPr>
    </w:p>
    <w:p w14:paraId="6C1CE71C" w14:textId="77777777" w:rsidR="004B261A" w:rsidRDefault="004B261A" w:rsidP="00170C7F">
      <w:pPr>
        <w:pStyle w:val="BodyTextIndent"/>
      </w:pPr>
    </w:p>
    <w:p w14:paraId="2BDB1210" w14:textId="77777777" w:rsidR="004B261A" w:rsidRDefault="4844DF7C" w:rsidP="00170C7F">
      <w:pPr>
        <w:pStyle w:val="Heading2"/>
      </w:pPr>
      <w:r>
        <w:t>21 June 2007</w:t>
      </w:r>
    </w:p>
    <w:p w14:paraId="0E50B114" w14:textId="77777777" w:rsidR="004B261A" w:rsidRDefault="004B261A" w:rsidP="00170C7F">
      <w:pPr>
        <w:pStyle w:val="BodyTextIndent"/>
      </w:pPr>
    </w:p>
    <w:p w14:paraId="48A607C2" w14:textId="77777777" w:rsidR="004B261A" w:rsidRDefault="4844DF7C" w:rsidP="00170C7F">
      <w:pPr>
        <w:pStyle w:val="BodyTextIndent"/>
      </w:pPr>
      <w:r>
        <w:t>SY and CB arrive at CN7 nest.  F is up in cavity.  Still 50% cloud cover, 18C.</w:t>
      </w:r>
    </w:p>
    <w:p w14:paraId="24847FDC" w14:textId="77777777" w:rsidR="004B261A" w:rsidRDefault="4844DF7C" w:rsidP="00170C7F">
      <w:pPr>
        <w:pStyle w:val="BodyTextIndent"/>
      </w:pPr>
      <w:r>
        <w:t>2043- F flushes to the N.</w:t>
      </w:r>
    </w:p>
    <w:p w14:paraId="0A29E15C" w14:textId="77777777" w:rsidR="004B261A" w:rsidRDefault="4844DF7C" w:rsidP="00170C7F">
      <w:pPr>
        <w:pStyle w:val="BodyTextIndent"/>
      </w:pPr>
      <w:r>
        <w:t>2025  We peep the cavity, three hatchlings, all white natal down, all three have their eyes open and two still have their teeth.</w:t>
      </w:r>
    </w:p>
    <w:p w14:paraId="03B73003" w14:textId="77777777" w:rsidR="004B261A" w:rsidRDefault="4844DF7C" w:rsidP="00170C7F">
      <w:pPr>
        <w:pStyle w:val="BodyTextIndent"/>
      </w:pPr>
      <w:r>
        <w:t>2052  PD (unknown sex)</w:t>
      </w:r>
    </w:p>
    <w:p w14:paraId="25B98F4D" w14:textId="77777777" w:rsidR="004B261A" w:rsidRDefault="4844DF7C" w:rsidP="00170C7F">
      <w:pPr>
        <w:pStyle w:val="BodyTextIndent"/>
      </w:pPr>
      <w:r>
        <w:t>2058 F calls from adjacent tree</w:t>
      </w:r>
    </w:p>
    <w:p w14:paraId="5ABB36E4" w14:textId="77777777" w:rsidR="004B261A" w:rsidRDefault="4844DF7C" w:rsidP="00170C7F">
      <w:pPr>
        <w:pStyle w:val="BodyTextIndent"/>
      </w:pPr>
      <w:r>
        <w:t>2059 PD (unknown sex)</w:t>
      </w:r>
    </w:p>
    <w:p w14:paraId="5B35B253" w14:textId="77777777" w:rsidR="004B261A" w:rsidRDefault="4844DF7C" w:rsidP="00170C7F">
      <w:pPr>
        <w:pStyle w:val="BodyTextIndent"/>
      </w:pPr>
      <w:r>
        <w:t xml:space="preserve">2107 PD </w:t>
      </w:r>
    </w:p>
    <w:p w14:paraId="360710C4" w14:textId="77777777" w:rsidR="004B261A" w:rsidRDefault="4844DF7C" w:rsidP="00170C7F">
      <w:pPr>
        <w:pStyle w:val="BodyTextIndent"/>
      </w:pPr>
      <w:r>
        <w:t>2112 We back off</w:t>
      </w:r>
    </w:p>
    <w:p w14:paraId="481AF749" w14:textId="77777777" w:rsidR="004B261A" w:rsidRDefault="4844DF7C" w:rsidP="00170C7F">
      <w:pPr>
        <w:pStyle w:val="BodyTextIndent"/>
      </w:pPr>
      <w:r>
        <w:t>2129 Return to vicinity of cavity</w:t>
      </w:r>
    </w:p>
    <w:p w14:paraId="4D8D7B51" w14:textId="77777777" w:rsidR="004B261A" w:rsidRDefault="4844DF7C" w:rsidP="00170C7F">
      <w:pPr>
        <w:pStyle w:val="BodyTextIndent"/>
      </w:pPr>
      <w:r>
        <w:t>2135 M gives LCs</w:t>
      </w:r>
    </w:p>
    <w:p w14:paraId="47C0BD6C" w14:textId="77777777" w:rsidR="004B261A" w:rsidRDefault="4844DF7C" w:rsidP="00170C7F">
      <w:pPr>
        <w:pStyle w:val="BodyTextIndent"/>
      </w:pPr>
      <w:r>
        <w:t>2137-  It appears that F is still off nest. We back off.</w:t>
      </w:r>
    </w:p>
    <w:p w14:paraId="482FC0C2" w14:textId="77777777" w:rsidR="004B261A" w:rsidRDefault="4844DF7C" w:rsidP="00170C7F">
      <w:pPr>
        <w:pStyle w:val="BodyTextIndent"/>
      </w:pPr>
      <w:r>
        <w:t>2112- BL and KB arrive</w:t>
      </w:r>
    </w:p>
    <w:p w14:paraId="6B02BB39" w14:textId="77777777" w:rsidR="004B261A" w:rsidRDefault="4844DF7C" w:rsidP="00170C7F">
      <w:pPr>
        <w:pStyle w:val="BodyTextIndent"/>
      </w:pPr>
      <w:r>
        <w:t>2137 M and F calling from trees adjacent to cavity</w:t>
      </w:r>
    </w:p>
    <w:p w14:paraId="62D5775C" w14:textId="77777777" w:rsidR="004B261A" w:rsidRDefault="4844DF7C" w:rsidP="00170C7F">
      <w:pPr>
        <w:pStyle w:val="BodyTextIndent"/>
      </w:pPr>
      <w:r>
        <w:t>2324 PD by F</w:t>
      </w:r>
    </w:p>
    <w:p w14:paraId="3250F5CA" w14:textId="77777777" w:rsidR="004B261A" w:rsidRDefault="4844DF7C" w:rsidP="00170C7F">
      <w:pPr>
        <w:pStyle w:val="BodyTextIndent"/>
      </w:pPr>
      <w:r>
        <w:t>2335 PD</w:t>
      </w:r>
    </w:p>
    <w:p w14:paraId="66F21967" w14:textId="77777777" w:rsidR="004B261A" w:rsidRDefault="4844DF7C" w:rsidP="00170C7F">
      <w:pPr>
        <w:pStyle w:val="BodyTextIndent"/>
      </w:pPr>
      <w:r>
        <w:t xml:space="preserve">2349  Resident F accidently captured by SY (# 64456) </w:t>
      </w:r>
    </w:p>
    <w:p w14:paraId="70C56825" w14:textId="77777777" w:rsidR="004B261A" w:rsidRDefault="4844DF7C" w:rsidP="00170C7F">
      <w:pPr>
        <w:pStyle w:val="BodyTextIndent"/>
      </w:pPr>
      <w:r>
        <w:t>2352 F released.  We leave.</w:t>
      </w:r>
    </w:p>
    <w:p w14:paraId="60394A93" w14:textId="77777777" w:rsidR="004B261A" w:rsidRDefault="004B261A" w:rsidP="00170C7F">
      <w:pPr>
        <w:pStyle w:val="BodyTextIndent"/>
      </w:pPr>
    </w:p>
    <w:p w14:paraId="10EEE26A" w14:textId="77777777" w:rsidR="004B261A" w:rsidRDefault="4844DF7C" w:rsidP="00170C7F">
      <w:pPr>
        <w:pStyle w:val="Heading2"/>
      </w:pPr>
      <w:r>
        <w:t>26 June 2007</w:t>
      </w:r>
    </w:p>
    <w:p w14:paraId="3770BD66" w14:textId="77777777" w:rsidR="004B261A" w:rsidRDefault="004B261A" w:rsidP="00170C7F">
      <w:pPr>
        <w:pStyle w:val="BodyTextIndent"/>
      </w:pPr>
    </w:p>
    <w:p w14:paraId="7B1EB111" w14:textId="77777777" w:rsidR="004B261A" w:rsidRDefault="4844DF7C" w:rsidP="00170C7F">
      <w:pPr>
        <w:pStyle w:val="BodyTextIndent"/>
      </w:pPr>
      <w:r>
        <w:t>2021—SYI arrives at CN7 nest to observe prey deliveries and attempt capture of M for radio tagging.  Weather:  cloudy, calm, 18 C.  F is in entrance when I arrive.</w:t>
      </w:r>
    </w:p>
    <w:p w14:paraId="637BD029" w14:textId="77777777" w:rsidR="004B261A" w:rsidRDefault="4844DF7C" w:rsidP="00170C7F">
      <w:pPr>
        <w:pStyle w:val="BodyTextIndent"/>
      </w:pPr>
      <w:r>
        <w:t>2042—F flushes.  I peep:  3 nestlings eyes open, some grey plumage beginning to show through white down.</w:t>
      </w:r>
    </w:p>
    <w:p w14:paraId="1FED9FD2" w14:textId="77777777" w:rsidR="004B261A" w:rsidRDefault="4844DF7C" w:rsidP="00170C7F">
      <w:pPr>
        <w:pStyle w:val="BodyTextIndent"/>
      </w:pPr>
      <w:r>
        <w:t>2048-2128—I observe 16 PDs (see data sheet).</w:t>
      </w:r>
    </w:p>
    <w:p w14:paraId="7A18F67B" w14:textId="77777777" w:rsidR="004B261A" w:rsidRDefault="4844DF7C" w:rsidP="00170C7F">
      <w:pPr>
        <w:pStyle w:val="BodyTextIndent"/>
      </w:pPr>
      <w:r>
        <w:t>2135—I get in capture position.</w:t>
      </w:r>
    </w:p>
    <w:p w14:paraId="2AB4B98E" w14:textId="77777777" w:rsidR="004B261A" w:rsidRDefault="004B261A" w:rsidP="00170C7F">
      <w:pPr>
        <w:pStyle w:val="BodyTextIndent"/>
      </w:pPr>
      <w:r>
        <w:tab/>
        <w:t>PD (gender unknown).</w:t>
      </w:r>
    </w:p>
    <w:p w14:paraId="723F5393" w14:textId="77777777" w:rsidR="004B261A" w:rsidRDefault="4844DF7C" w:rsidP="00170C7F">
      <w:pPr>
        <w:pStyle w:val="BodyTextIndent"/>
      </w:pPr>
      <w:r>
        <w:t xml:space="preserve">2138—M makes a PD – capture.  </w:t>
      </w:r>
      <w:r w:rsidRPr="4844DF7C">
        <w:rPr>
          <w:b/>
          <w:bCs/>
        </w:rPr>
        <w:t>M is previously banded.</w:t>
      </w:r>
    </w:p>
    <w:p w14:paraId="02762A30" w14:textId="77777777" w:rsidR="004B261A" w:rsidRDefault="004B261A" w:rsidP="00170C7F">
      <w:pPr>
        <w:pStyle w:val="BodyTextIndent"/>
      </w:pPr>
      <w:r>
        <w:tab/>
        <w:t>Band # 64417; THIS IS THE CN7_2005 MALE.</w:t>
      </w:r>
    </w:p>
    <w:p w14:paraId="0A3D299D" w14:textId="77777777" w:rsidR="004B261A" w:rsidRDefault="004B261A" w:rsidP="00170C7F">
      <w:pPr>
        <w:pStyle w:val="BodyTextIndent"/>
      </w:pPr>
      <w:r>
        <w:tab/>
      </w:r>
    </w:p>
    <w:p w14:paraId="67722C06" w14:textId="77777777" w:rsidR="004B261A" w:rsidRDefault="4844DF7C" w:rsidP="00170C7F">
      <w:pPr>
        <w:pStyle w:val="BodyTextIndent"/>
      </w:pPr>
      <w:r>
        <w:lastRenderedPageBreak/>
        <w:t>74.0g</w:t>
      </w:r>
    </w:p>
    <w:p w14:paraId="220FD7A9" w14:textId="77777777" w:rsidR="004B261A" w:rsidRDefault="004B261A" w:rsidP="00170C7F">
      <w:pPr>
        <w:pStyle w:val="BodyTextIndent"/>
      </w:pPr>
      <w:r>
        <w:tab/>
        <w:t>-22.0g</w:t>
      </w:r>
    </w:p>
    <w:p w14:paraId="54D131C1" w14:textId="77777777" w:rsidR="004B261A" w:rsidRDefault="004B261A" w:rsidP="00170C7F">
      <w:pPr>
        <w:pStyle w:val="BodyTextIndent"/>
      </w:pPr>
      <w:r>
        <w:tab/>
        <w:t>52.0g</w:t>
      </w:r>
    </w:p>
    <w:p w14:paraId="786E9E43" w14:textId="77777777" w:rsidR="004B261A" w:rsidRDefault="004B261A" w:rsidP="00170C7F">
      <w:pPr>
        <w:pStyle w:val="BodyTextIndent"/>
      </w:pPr>
    </w:p>
    <w:p w14:paraId="46BA78C9" w14:textId="77777777" w:rsidR="004B261A" w:rsidRDefault="4844DF7C" w:rsidP="00170C7F">
      <w:pPr>
        <w:pStyle w:val="BodyTextIndent"/>
      </w:pPr>
      <w:r>
        <w:t>2152—BL arrives and we attach transmitter (freq. 164.9320)</w:t>
      </w:r>
    </w:p>
    <w:p w14:paraId="7AB88804" w14:textId="77777777" w:rsidR="004B261A" w:rsidRDefault="004B261A" w:rsidP="00170C7F">
      <w:pPr>
        <w:pStyle w:val="BodyTextIndent"/>
      </w:pPr>
    </w:p>
    <w:p w14:paraId="1446E8DB" w14:textId="77777777" w:rsidR="004B261A" w:rsidRDefault="004B261A" w:rsidP="00170C7F">
      <w:pPr>
        <w:pStyle w:val="BodyTextIndent"/>
      </w:pPr>
      <w:r>
        <w:t>Post transmitter mass:</w:t>
      </w:r>
      <w:r>
        <w:tab/>
      </w:r>
      <w:r>
        <w:tab/>
        <w:t>76.0g</w:t>
      </w:r>
    </w:p>
    <w:p w14:paraId="7F5FE682" w14:textId="77777777" w:rsidR="004B261A" w:rsidRDefault="004B261A" w:rsidP="00170C7F">
      <w:pPr>
        <w:pStyle w:val="BodyTextIndent"/>
      </w:pPr>
      <w:r>
        <w:tab/>
      </w:r>
      <w:r>
        <w:tab/>
      </w:r>
      <w:r>
        <w:tab/>
      </w:r>
      <w:r>
        <w:tab/>
        <w:t>-22.0g</w:t>
      </w:r>
    </w:p>
    <w:p w14:paraId="1D1AF7F9" w14:textId="77777777" w:rsidR="004B261A" w:rsidRDefault="004B261A" w:rsidP="00170C7F">
      <w:pPr>
        <w:pStyle w:val="BodyTextIndent"/>
      </w:pPr>
      <w:r>
        <w:tab/>
      </w:r>
      <w:r>
        <w:tab/>
      </w:r>
      <w:r>
        <w:tab/>
      </w:r>
      <w:r>
        <w:tab/>
        <w:t>54.0g</w:t>
      </w:r>
    </w:p>
    <w:p w14:paraId="2EA7D0EB" w14:textId="77777777" w:rsidR="004B261A" w:rsidRDefault="4844DF7C" w:rsidP="00170C7F">
      <w:pPr>
        <w:pStyle w:val="BodyTextIndent"/>
      </w:pPr>
      <w:r>
        <w:t xml:space="preserve">2222—Release – M flies to </w:t>
      </w:r>
      <w:proofErr w:type="spellStart"/>
      <w:r w:rsidRPr="4844DF7C">
        <w:rPr>
          <w:i/>
          <w:iCs/>
        </w:rPr>
        <w:t>potr</w:t>
      </w:r>
      <w:proofErr w:type="spellEnd"/>
      <w:r>
        <w:t xml:space="preserve"> snag ~7m S.</w:t>
      </w:r>
    </w:p>
    <w:p w14:paraId="77068974" w14:textId="77777777" w:rsidR="004B261A" w:rsidRDefault="004B261A" w:rsidP="00170C7F">
      <w:pPr>
        <w:pStyle w:val="BodyTextIndent"/>
      </w:pPr>
      <w:r>
        <w:tab/>
        <w:t>While we observe M he occasionally loses balance while pulling on harness.  At one point he was hanging completely upside down for a few seconds, before he flew to a new perch, and again slipped from an upright posture to one that was off-kilter as he worked on the harness.  He flushes again to a new perch, out of view.  M exhibited normal flight each time he flew.</w:t>
      </w:r>
    </w:p>
    <w:p w14:paraId="50D42F49" w14:textId="77777777" w:rsidR="004B261A" w:rsidRDefault="4844DF7C" w:rsidP="00170C7F">
      <w:pPr>
        <w:pStyle w:val="BodyTextIndent"/>
      </w:pPr>
      <w:r>
        <w:t>2300—M has left area of tagging and KB and SY begin tracking M while BL observes nest.</w:t>
      </w:r>
    </w:p>
    <w:p w14:paraId="7726DF01" w14:textId="77777777" w:rsidR="004B261A" w:rsidRDefault="4844DF7C" w:rsidP="00170C7F">
      <w:pPr>
        <w:pStyle w:val="BodyTextIndent"/>
      </w:pPr>
      <w:r>
        <w:t>2309-2336:  BL observes F make three PD to the nest during this time interval, with the owlets begging audibly from the cavity.  M did not make any PD during this time.</w:t>
      </w:r>
    </w:p>
    <w:p w14:paraId="29462140" w14:textId="77777777" w:rsidR="004B261A" w:rsidRDefault="4844DF7C" w:rsidP="00170C7F">
      <w:pPr>
        <w:pStyle w:val="BodyTextIndent"/>
      </w:pPr>
      <w:r>
        <w:t>2321—SY gets a general area fix on M (w/I 3m) in main CN7 drainage.</w:t>
      </w:r>
    </w:p>
    <w:p w14:paraId="02765FB5" w14:textId="77777777" w:rsidR="004B261A" w:rsidRPr="00954235" w:rsidRDefault="004B261A" w:rsidP="00170C7F">
      <w:pPr>
        <w:pStyle w:val="BodyTextIndent"/>
      </w:pPr>
      <w:r>
        <w:tab/>
        <w:t>X:  478598</w:t>
      </w:r>
    </w:p>
    <w:p w14:paraId="124252DC" w14:textId="77777777" w:rsidR="004B261A" w:rsidRDefault="004B261A" w:rsidP="00170C7F">
      <w:pPr>
        <w:pStyle w:val="BodyTextIndent"/>
      </w:pPr>
      <w:r>
        <w:tab/>
        <w:t>Y:  4330444</w:t>
      </w:r>
      <w:r>
        <w:tab/>
        <w:t>+/-32m</w:t>
      </w:r>
    </w:p>
    <w:p w14:paraId="15718CEE" w14:textId="77777777" w:rsidR="004B261A" w:rsidRDefault="4844DF7C" w:rsidP="00170C7F">
      <w:pPr>
        <w:pStyle w:val="BodyTextIndent"/>
      </w:pPr>
      <w:r>
        <w:t>2340—SY gets a general area fix on M (w/I 25m) on R to the N of CN7 drainage.</w:t>
      </w:r>
    </w:p>
    <w:p w14:paraId="40384A1F" w14:textId="77777777" w:rsidR="004B261A" w:rsidRDefault="004B261A" w:rsidP="00170C7F">
      <w:pPr>
        <w:pStyle w:val="BodyTextIndent"/>
      </w:pPr>
      <w:r>
        <w:tab/>
        <w:t>X:  478766</w:t>
      </w:r>
    </w:p>
    <w:p w14:paraId="4A8061ED" w14:textId="77777777" w:rsidR="004B261A" w:rsidRDefault="004B261A" w:rsidP="00170C7F">
      <w:pPr>
        <w:pStyle w:val="BodyTextIndent"/>
      </w:pPr>
      <w:r>
        <w:tab/>
        <w:t>Y:  4330583</w:t>
      </w:r>
      <w:r>
        <w:tab/>
        <w:t>+/-7m</w:t>
      </w:r>
    </w:p>
    <w:p w14:paraId="3A3992B2" w14:textId="77777777" w:rsidR="004B261A" w:rsidRDefault="4844DF7C" w:rsidP="00170C7F">
      <w:pPr>
        <w:pStyle w:val="BodyTextIndent"/>
      </w:pPr>
      <w:r>
        <w:t>2345—We leave area.</w:t>
      </w:r>
    </w:p>
    <w:p w14:paraId="4DBD8916" w14:textId="77777777" w:rsidR="004B261A" w:rsidRDefault="004B261A" w:rsidP="00170C7F">
      <w:pPr>
        <w:pStyle w:val="BodyTextIndent"/>
      </w:pPr>
    </w:p>
    <w:p w14:paraId="7B40E356" w14:textId="77777777" w:rsidR="004B261A" w:rsidRDefault="4844DF7C" w:rsidP="00170C7F">
      <w:pPr>
        <w:pStyle w:val="Heading2"/>
      </w:pPr>
      <w:r>
        <w:t>28 June 2007</w:t>
      </w:r>
    </w:p>
    <w:p w14:paraId="035E4BFD" w14:textId="77777777" w:rsidR="004B261A" w:rsidRDefault="004B261A" w:rsidP="00170C7F">
      <w:pPr>
        <w:pStyle w:val="BodyTextIndent"/>
      </w:pPr>
    </w:p>
    <w:p w14:paraId="5395D232" w14:textId="77777777" w:rsidR="004B261A" w:rsidRDefault="4844DF7C" w:rsidP="00170C7F">
      <w:pPr>
        <w:pStyle w:val="BodyTextIndent"/>
      </w:pPr>
      <w:r>
        <w:t>2015—CB , SY and Alex Mattes-Ritz arrive in CN7 territory to attempt radio tracking on the M.</w:t>
      </w:r>
    </w:p>
    <w:p w14:paraId="35ADA53A" w14:textId="77777777" w:rsidR="004B261A" w:rsidRDefault="4844DF7C" w:rsidP="00170C7F">
      <w:pPr>
        <w:pStyle w:val="BodyTextIndent"/>
      </w:pPr>
      <w:r>
        <w:t xml:space="preserve">2035—We locate the M’s roost.  He is in a recently dead </w:t>
      </w:r>
      <w:proofErr w:type="spellStart"/>
      <w:r>
        <w:t>psme</w:t>
      </w:r>
      <w:proofErr w:type="spellEnd"/>
      <w:r>
        <w:t xml:space="preserve"> ~5m from the ground in a bunch of foliage very near the trunk.  (See </w:t>
      </w:r>
      <w:proofErr w:type="spellStart"/>
      <w:r>
        <w:t>telem</w:t>
      </w:r>
      <w:proofErr w:type="spellEnd"/>
      <w:r>
        <w:t xml:space="preserve">. File for </w:t>
      </w:r>
      <w:proofErr w:type="spellStart"/>
      <w:r>
        <w:t>gps</w:t>
      </w:r>
      <w:proofErr w:type="spellEnd"/>
      <w:r>
        <w:t>)</w:t>
      </w:r>
    </w:p>
    <w:p w14:paraId="61A86C79" w14:textId="77777777" w:rsidR="004B261A" w:rsidRDefault="4844DF7C" w:rsidP="00170C7F">
      <w:pPr>
        <w:pStyle w:val="BodyTextIndent"/>
      </w:pPr>
      <w:r>
        <w:t>2055-2400—A. Mattes-Ritz observes 44 PDs (see data sheet) while CB and SY track M.</w:t>
      </w:r>
    </w:p>
    <w:p w14:paraId="155645F6" w14:textId="77777777" w:rsidR="004B261A" w:rsidRDefault="4844DF7C" w:rsidP="00170C7F">
      <w:pPr>
        <w:pStyle w:val="BodyTextIndent"/>
      </w:pPr>
      <w:r>
        <w:t xml:space="preserve">2143—SY marks gen. area fix on M (CN7_1).  He is in 1 of 2 </w:t>
      </w:r>
      <w:proofErr w:type="spellStart"/>
      <w:r>
        <w:t>pipos</w:t>
      </w:r>
      <w:proofErr w:type="spellEnd"/>
      <w:r>
        <w:t xml:space="preserve"> in CN7 drainage bottom for &lt;2min.</w:t>
      </w:r>
    </w:p>
    <w:p w14:paraId="29C6A657" w14:textId="77777777" w:rsidR="004B261A" w:rsidRDefault="4844DF7C" w:rsidP="00170C7F">
      <w:pPr>
        <w:pStyle w:val="BodyTextIndent"/>
      </w:pPr>
      <w:r>
        <w:t xml:space="preserve">2250—SY marks CN7_2 (somewhat tentative) – probable forage in </w:t>
      </w:r>
      <w:proofErr w:type="spellStart"/>
      <w:r>
        <w:t>psme</w:t>
      </w:r>
      <w:proofErr w:type="spellEnd"/>
      <w:r>
        <w:t>.</w:t>
      </w:r>
    </w:p>
    <w:p w14:paraId="44E82562" w14:textId="77777777" w:rsidR="004B261A" w:rsidRPr="00C90719" w:rsidRDefault="4844DF7C" w:rsidP="4844DF7C">
      <w:pPr>
        <w:pStyle w:val="BodyTextIndent"/>
        <w:rPr>
          <w:b/>
          <w:bCs/>
        </w:rPr>
      </w:pPr>
      <w:r>
        <w:t xml:space="preserve">2324—We mark fix CN7_3 in a </w:t>
      </w:r>
      <w:proofErr w:type="spellStart"/>
      <w:r>
        <w:t>pipo</w:t>
      </w:r>
      <w:proofErr w:type="spellEnd"/>
      <w:r>
        <w:t xml:space="preserve"> N of nest site.  We observe as M flies to the N into another </w:t>
      </w:r>
      <w:proofErr w:type="spellStart"/>
      <w:r>
        <w:t>pipo</w:t>
      </w:r>
      <w:proofErr w:type="spellEnd"/>
      <w:r>
        <w:t xml:space="preserve"> which is marked as CN7_4.  We again observe M fly directly to sm. </w:t>
      </w:r>
      <w:proofErr w:type="spellStart"/>
      <w:r>
        <w:t>pipo</w:t>
      </w:r>
      <w:proofErr w:type="spellEnd"/>
      <w:r>
        <w:t xml:space="preserve"> to the E.  We observe a hawking attempt.  This tree is marked as CN7_5.  We presume this hawking attempt was unsuccessful as the bird moved to another tree in the immediate vicinity.  Radio signal indicated a direct flight to 1 of 2 </w:t>
      </w:r>
      <w:proofErr w:type="spellStart"/>
      <w:r>
        <w:t>pipos</w:t>
      </w:r>
      <w:proofErr w:type="spellEnd"/>
      <w:r>
        <w:t xml:space="preserve"> to the E.  This location is marked as CN7_6.  Radio signal then indicates that the M moved to the nest site (Note:  PD reported ~3min later).  </w:t>
      </w:r>
      <w:r w:rsidRPr="4844DF7C">
        <w:rPr>
          <w:b/>
          <w:bCs/>
        </w:rPr>
        <w:t>Note:  See Telemetry File for locations.</w:t>
      </w:r>
    </w:p>
    <w:p w14:paraId="18EEE8E9" w14:textId="77777777" w:rsidR="004B261A" w:rsidRDefault="4844DF7C" w:rsidP="00170C7F">
      <w:pPr>
        <w:pStyle w:val="BodyTextIndent"/>
      </w:pPr>
      <w:r>
        <w:t>2406—CN7 M begins giving TCs and TECs in response to calls from the CN8 M (see CN8 notes).  I mark CN7_7.</w:t>
      </w:r>
    </w:p>
    <w:p w14:paraId="2069F0FD" w14:textId="77777777" w:rsidR="004B261A" w:rsidRDefault="4844DF7C" w:rsidP="00170C7F">
      <w:pPr>
        <w:pStyle w:val="BodyTextIndent"/>
      </w:pPr>
      <w:r>
        <w:t>2412—We leave.</w:t>
      </w:r>
    </w:p>
    <w:p w14:paraId="1B4ED22F" w14:textId="77777777" w:rsidR="004B261A" w:rsidRDefault="004B261A" w:rsidP="00170C7F">
      <w:pPr>
        <w:pStyle w:val="BodyTextIndent"/>
      </w:pPr>
    </w:p>
    <w:p w14:paraId="39E2185C" w14:textId="77777777" w:rsidR="004B261A" w:rsidRDefault="4844DF7C" w:rsidP="00170C7F">
      <w:pPr>
        <w:pStyle w:val="Heading2"/>
      </w:pPr>
      <w:r>
        <w:lastRenderedPageBreak/>
        <w:t>3 July 2007</w:t>
      </w:r>
    </w:p>
    <w:p w14:paraId="31CD5F9C" w14:textId="77777777" w:rsidR="004B261A" w:rsidRDefault="004B261A" w:rsidP="00170C7F">
      <w:pPr>
        <w:pStyle w:val="BodyTextIndent"/>
      </w:pPr>
    </w:p>
    <w:p w14:paraId="2ED9A383" w14:textId="77777777" w:rsidR="004B261A" w:rsidRDefault="4844DF7C" w:rsidP="00170C7F">
      <w:pPr>
        <w:pStyle w:val="BodyTextIndent"/>
      </w:pPr>
      <w:r>
        <w:t>2140—SY and CC Film Crew arrive in CN7 terr. to attempt to radio track the CN7 M.</w:t>
      </w:r>
    </w:p>
    <w:p w14:paraId="6E62A923" w14:textId="77777777" w:rsidR="004B261A" w:rsidRDefault="4844DF7C" w:rsidP="00170C7F">
      <w:pPr>
        <w:pStyle w:val="BodyTextIndent"/>
      </w:pPr>
      <w:r>
        <w:t>2154—I mark CN7_1 – bird is silent and remains in tree for ~30sec.</w:t>
      </w:r>
    </w:p>
    <w:p w14:paraId="59FF87AB" w14:textId="77777777" w:rsidR="004B261A" w:rsidRDefault="4844DF7C" w:rsidP="00170C7F">
      <w:pPr>
        <w:pStyle w:val="BodyTextIndent"/>
      </w:pPr>
      <w:r>
        <w:t xml:space="preserve">2155—M has moved E to a </w:t>
      </w:r>
      <w:proofErr w:type="spellStart"/>
      <w:r w:rsidRPr="4844DF7C">
        <w:rPr>
          <w:i/>
          <w:iCs/>
        </w:rPr>
        <w:t>pipo</w:t>
      </w:r>
      <w:proofErr w:type="spellEnd"/>
      <w:r>
        <w:t xml:space="preserve"> – I mark CN7_2.</w:t>
      </w:r>
    </w:p>
    <w:p w14:paraId="3B0490F3" w14:textId="77777777" w:rsidR="004B261A" w:rsidRDefault="4844DF7C" w:rsidP="00170C7F">
      <w:pPr>
        <w:pStyle w:val="BodyTextIndent"/>
      </w:pPr>
      <w:r>
        <w:t xml:space="preserve">2156—M again moves E to another </w:t>
      </w:r>
      <w:proofErr w:type="spellStart"/>
      <w:r w:rsidRPr="4844DF7C">
        <w:rPr>
          <w:i/>
          <w:iCs/>
        </w:rPr>
        <w:t>pipo</w:t>
      </w:r>
      <w:proofErr w:type="spellEnd"/>
      <w:r>
        <w:t xml:space="preserve"> – I mark CN7_3.</w:t>
      </w:r>
    </w:p>
    <w:p w14:paraId="39398E59" w14:textId="77777777" w:rsidR="004B261A" w:rsidRDefault="4844DF7C" w:rsidP="00170C7F">
      <w:pPr>
        <w:pStyle w:val="BodyTextIndent"/>
      </w:pPr>
      <w:r>
        <w:t xml:space="preserve">2135—I mark fix CN7_4 – M is in a </w:t>
      </w:r>
      <w:proofErr w:type="spellStart"/>
      <w:r w:rsidRPr="4844DF7C">
        <w:rPr>
          <w:i/>
          <w:iCs/>
        </w:rPr>
        <w:t>pipo</w:t>
      </w:r>
      <w:proofErr w:type="spellEnd"/>
      <w:r>
        <w:t xml:space="preserve"> giving TCs.  He flies directly to CN7_5.  He remains there for ~1min then flies to an adjacent </w:t>
      </w:r>
      <w:proofErr w:type="spellStart"/>
      <w:r w:rsidRPr="4844DF7C">
        <w:rPr>
          <w:i/>
          <w:iCs/>
        </w:rPr>
        <w:t>pipo</w:t>
      </w:r>
      <w:proofErr w:type="spellEnd"/>
      <w:r>
        <w:t xml:space="preserve"> (CN7_6) where he remains for ~30 sec. before flying away.</w:t>
      </w:r>
    </w:p>
    <w:p w14:paraId="7016BE87" w14:textId="77777777" w:rsidR="004B261A" w:rsidRDefault="4844DF7C" w:rsidP="00170C7F">
      <w:pPr>
        <w:pStyle w:val="BodyTextIndent"/>
      </w:pPr>
      <w:r>
        <w:t>Note:  GPS was non-functional –need to come back and get GPS coordinates for ALL fixes marked tonight.</w:t>
      </w:r>
    </w:p>
    <w:p w14:paraId="339824D9" w14:textId="77777777" w:rsidR="004B261A" w:rsidRPr="00A77FFE" w:rsidRDefault="4844DF7C" w:rsidP="00170C7F">
      <w:pPr>
        <w:pStyle w:val="BodyTextIndent"/>
      </w:pPr>
      <w:r>
        <w:t>2140—We leave.</w:t>
      </w:r>
    </w:p>
    <w:p w14:paraId="6ECA7092" w14:textId="77777777" w:rsidR="004B261A" w:rsidRDefault="004B261A" w:rsidP="00170C7F"/>
    <w:p w14:paraId="674D85C6" w14:textId="77777777" w:rsidR="004B261A" w:rsidRDefault="4844DF7C" w:rsidP="00170C7F">
      <w:pPr>
        <w:pStyle w:val="Heading2"/>
      </w:pPr>
      <w:r>
        <w:t>10 July 2007</w:t>
      </w:r>
    </w:p>
    <w:p w14:paraId="2411FD22" w14:textId="77777777" w:rsidR="004B261A" w:rsidRDefault="004B261A" w:rsidP="00170C7F"/>
    <w:p w14:paraId="6128D306" w14:textId="77777777" w:rsidR="004B261A" w:rsidRDefault="4844DF7C" w:rsidP="00170C7F">
      <w:r>
        <w:t>2250—CB and EM arrive at CN7 nest tree to check nestling status.  When peeping in cavity we find that nestlings have fledged.  We look for fledglings for 15 min then leave site.  F entered area up the drainage ~20 M from nest tree once.</w:t>
      </w:r>
    </w:p>
    <w:p w14:paraId="76346691" w14:textId="77777777" w:rsidR="004B261A" w:rsidRDefault="4844DF7C" w:rsidP="00170C7F">
      <w:r>
        <w:t>2315—We leave area.</w:t>
      </w:r>
    </w:p>
    <w:p w14:paraId="534FBD43" w14:textId="77777777" w:rsidR="004B261A" w:rsidRDefault="004B261A" w:rsidP="00170C7F"/>
    <w:p w14:paraId="351CA575" w14:textId="77777777" w:rsidR="004B261A" w:rsidRPr="00913CD3" w:rsidRDefault="4844DF7C" w:rsidP="00170C7F">
      <w:pPr>
        <w:pStyle w:val="Heading2"/>
      </w:pPr>
      <w:r>
        <w:t>16 July 2007</w:t>
      </w:r>
    </w:p>
    <w:p w14:paraId="2704457C" w14:textId="77777777" w:rsidR="004B261A" w:rsidRDefault="004B261A" w:rsidP="00170C7F"/>
    <w:p w14:paraId="69EA6090" w14:textId="77777777" w:rsidR="004B261A" w:rsidRDefault="4844DF7C" w:rsidP="00170C7F">
      <w:r>
        <w:t>1935—Flam Crew arrives in CN7 territory to find the M roost, and attempt to locate/capture the brood sub-group he is tending so that they may be banded/bled, and used as lure to capture the M and remove his transmitter.</w:t>
      </w:r>
    </w:p>
    <w:p w14:paraId="5F876F31" w14:textId="77777777" w:rsidR="004B261A" w:rsidRDefault="4844DF7C" w:rsidP="00170C7F">
      <w:r>
        <w:t xml:space="preserve">1950—While searching one of two trees for the roosting M, we locate one of the fledglings roosting near the top of a ~30 cm </w:t>
      </w:r>
      <w:proofErr w:type="spellStart"/>
      <w:r>
        <w:t>dbh</w:t>
      </w:r>
      <w:proofErr w:type="spellEnd"/>
      <w:r>
        <w:t xml:space="preserve"> </w:t>
      </w:r>
      <w:proofErr w:type="spellStart"/>
      <w:r w:rsidRPr="4844DF7C">
        <w:rPr>
          <w:i/>
          <w:iCs/>
        </w:rPr>
        <w:t>Pipo</w:t>
      </w:r>
      <w:proofErr w:type="spellEnd"/>
      <w:r>
        <w:t xml:space="preserve"> approximately 225 m NE of the nest on the broad SW-facing slope, and approximately 50 m W of the Cedar Mtn Rd.  Fledgling was roosting approximately 12 m high (2 m from the top), and approximately 0.5 m from the trunk on the S side.  We then locate the adult M roosting in an adjacent ~ 35 cm </w:t>
      </w:r>
      <w:proofErr w:type="spellStart"/>
      <w:r>
        <w:t>dbh</w:t>
      </w:r>
      <w:proofErr w:type="spellEnd"/>
      <w:r>
        <w:t xml:space="preserve"> </w:t>
      </w:r>
      <w:proofErr w:type="spellStart"/>
      <w:r w:rsidRPr="4844DF7C">
        <w:rPr>
          <w:i/>
          <w:iCs/>
        </w:rPr>
        <w:t>Pipo</w:t>
      </w:r>
      <w:proofErr w:type="spellEnd"/>
      <w:r>
        <w:t>, approximately 5 m SE of the fledgling roost tree.  The M was roosting next to the trunk on the S side, approximately 12 m high (2 m from the top).  We proceed to flush the fledgling off his roost using one of the peeper poles (minus the camera), and upon doing so we cause another, previously unnoticed, fledgling that was roosting ~ 0.5 m from the first fledgling, to also flush.  We eventually capture both fledglings by repeatedly flushing them with the peeper pole, and taking advantage of their progressively weaker flight to eventually trap them on the ground (both fledglings—especially one in particular—initially showed strong horizontal flight, at least for 15-20 m per flight). (see data file for location of M’s roost.)</w:t>
      </w:r>
    </w:p>
    <w:p w14:paraId="69C1A6CE" w14:textId="77777777" w:rsidR="004B261A" w:rsidRDefault="004B261A" w:rsidP="00170C7F">
      <w:pPr>
        <w:pStyle w:val="BodyTextIndent"/>
      </w:pPr>
    </w:p>
    <w:p w14:paraId="45291E47" w14:textId="77777777" w:rsidR="004B261A" w:rsidRDefault="4844DF7C" w:rsidP="00170C7F">
      <w:pPr>
        <w:pStyle w:val="BodyTextIndent"/>
      </w:pPr>
      <w:r>
        <w:t>Fledgling #1:  Band # 64565</w:t>
      </w:r>
    </w:p>
    <w:p w14:paraId="557B63C8" w14:textId="77777777" w:rsidR="004B261A" w:rsidRDefault="004B261A" w:rsidP="00170C7F">
      <w:pPr>
        <w:pStyle w:val="BodyTextIndent"/>
      </w:pPr>
      <w:r>
        <w:tab/>
      </w:r>
    </w:p>
    <w:p w14:paraId="79AFCF43" w14:textId="77777777" w:rsidR="004B261A" w:rsidRDefault="004B261A" w:rsidP="00170C7F">
      <w:pPr>
        <w:pStyle w:val="BodyTextIndent"/>
      </w:pPr>
      <w:r>
        <w:t>80.5g</w:t>
      </w:r>
      <w:r>
        <w:tab/>
      </w:r>
      <w:r>
        <w:tab/>
      </w:r>
      <w:r>
        <w:tab/>
        <w:t>LP #5:  86mm</w:t>
      </w:r>
      <w:r>
        <w:tab/>
      </w:r>
      <w:r>
        <w:tab/>
      </w:r>
      <w:r>
        <w:tab/>
      </w:r>
      <w:proofErr w:type="spellStart"/>
      <w:r>
        <w:t>rect</w:t>
      </w:r>
      <w:proofErr w:type="spellEnd"/>
      <w:r>
        <w:t>:  50mm</w:t>
      </w:r>
    </w:p>
    <w:p w14:paraId="68AF34D9" w14:textId="77777777" w:rsidR="004B261A" w:rsidRPr="0080432A" w:rsidRDefault="004B261A" w:rsidP="00170C7F">
      <w:pPr>
        <w:pStyle w:val="BodyTextIndent"/>
      </w:pPr>
      <w:r>
        <w:tab/>
      </w:r>
      <w:r>
        <w:tab/>
      </w:r>
      <w:r>
        <w:rPr>
          <w:u w:val="single"/>
        </w:rPr>
        <w:t>-29.5g</w:t>
      </w:r>
      <w:r>
        <w:tab/>
      </w:r>
      <w:r>
        <w:tab/>
      </w:r>
      <w:r>
        <w:tab/>
        <w:t>LP #6:  90mm</w:t>
      </w:r>
    </w:p>
    <w:p w14:paraId="248B5E3F" w14:textId="77777777" w:rsidR="004B261A" w:rsidRDefault="004B261A" w:rsidP="00170C7F">
      <w:pPr>
        <w:pStyle w:val="BodyTextIndent"/>
      </w:pPr>
      <w:r>
        <w:tab/>
      </w:r>
      <w:r>
        <w:tab/>
        <w:t>51.0g</w:t>
      </w:r>
      <w:r>
        <w:tab/>
      </w:r>
      <w:r>
        <w:tab/>
      </w:r>
      <w:r>
        <w:tab/>
        <w:t>LWC:  115mm</w:t>
      </w:r>
    </w:p>
    <w:p w14:paraId="11AB6291" w14:textId="77777777" w:rsidR="004B261A" w:rsidRDefault="004B261A" w:rsidP="00170C7F"/>
    <w:p w14:paraId="76F119AF" w14:textId="77777777" w:rsidR="004B261A" w:rsidRDefault="4844DF7C" w:rsidP="00170C7F">
      <w:pPr>
        <w:pStyle w:val="BodyTextIndent"/>
      </w:pPr>
      <w:r>
        <w:t>Fledgling #2:  Band # 64566</w:t>
      </w:r>
    </w:p>
    <w:p w14:paraId="1A733395" w14:textId="77777777" w:rsidR="004B261A" w:rsidRDefault="004B261A" w:rsidP="00170C7F">
      <w:pPr>
        <w:pStyle w:val="BodyTextIndent"/>
      </w:pPr>
      <w:r>
        <w:lastRenderedPageBreak/>
        <w:tab/>
      </w:r>
    </w:p>
    <w:p w14:paraId="508E88E9" w14:textId="77777777" w:rsidR="004B261A" w:rsidRDefault="004B261A" w:rsidP="00170C7F">
      <w:pPr>
        <w:pStyle w:val="BodyTextIndent"/>
      </w:pPr>
      <w:r>
        <w:t>74.0g</w:t>
      </w:r>
      <w:r>
        <w:tab/>
      </w:r>
      <w:r>
        <w:tab/>
      </w:r>
      <w:r>
        <w:tab/>
        <w:t>LP #5:  82mm</w:t>
      </w:r>
      <w:r>
        <w:tab/>
      </w:r>
      <w:r>
        <w:tab/>
      </w:r>
      <w:r>
        <w:tab/>
      </w:r>
      <w:proofErr w:type="spellStart"/>
      <w:r>
        <w:t>rect</w:t>
      </w:r>
      <w:proofErr w:type="spellEnd"/>
      <w:r>
        <w:t>:  44mm</w:t>
      </w:r>
    </w:p>
    <w:p w14:paraId="07272BD0" w14:textId="77777777" w:rsidR="004B261A" w:rsidRPr="0080432A" w:rsidRDefault="004B261A" w:rsidP="00170C7F">
      <w:pPr>
        <w:pStyle w:val="BodyTextIndent"/>
      </w:pPr>
      <w:r>
        <w:tab/>
      </w:r>
      <w:r>
        <w:tab/>
      </w:r>
      <w:r>
        <w:rPr>
          <w:u w:val="single"/>
        </w:rPr>
        <w:t>-29.5g</w:t>
      </w:r>
      <w:r>
        <w:tab/>
      </w:r>
      <w:r>
        <w:tab/>
      </w:r>
      <w:r>
        <w:tab/>
        <w:t>LP #6:  86mm</w:t>
      </w:r>
    </w:p>
    <w:p w14:paraId="04C883E3" w14:textId="77777777" w:rsidR="004B261A" w:rsidRDefault="004B261A" w:rsidP="00170C7F">
      <w:pPr>
        <w:pStyle w:val="BodyTextIndent"/>
      </w:pPr>
      <w:r>
        <w:tab/>
      </w:r>
      <w:r>
        <w:tab/>
        <w:t>44.5g</w:t>
      </w:r>
      <w:r>
        <w:tab/>
      </w:r>
      <w:r>
        <w:tab/>
      </w:r>
      <w:r>
        <w:tab/>
        <w:t>LWC:  109mm</w:t>
      </w:r>
    </w:p>
    <w:p w14:paraId="1B784D38" w14:textId="77777777" w:rsidR="004B261A" w:rsidRDefault="004B261A" w:rsidP="00170C7F">
      <w:pPr>
        <w:pStyle w:val="BodyTextIndent"/>
      </w:pPr>
    </w:p>
    <w:p w14:paraId="71372832" w14:textId="77777777" w:rsidR="004B261A" w:rsidRDefault="4844DF7C" w:rsidP="00170C7F">
      <w:r>
        <w:t>2042—SY and EM leave site.</w:t>
      </w:r>
    </w:p>
    <w:p w14:paraId="6C0DF19C" w14:textId="77777777" w:rsidR="004B261A" w:rsidRDefault="4844DF7C" w:rsidP="00170C7F">
      <w:r>
        <w:t>2110—CB and KB set up a mist net approx. 15m south of the roost tree and tether the two fledglings inside the V as a lure.</w:t>
      </w:r>
    </w:p>
    <w:p w14:paraId="6DFAD9CA" w14:textId="77777777" w:rsidR="004B261A" w:rsidRDefault="4844DF7C" w:rsidP="00170C7F">
      <w:r>
        <w:t xml:space="preserve">2120—We go to check on the net and find the M caught in a corner of the net.  We release the fledglings down slope, about 1m off the ground in a </w:t>
      </w:r>
      <w:proofErr w:type="spellStart"/>
      <w:r w:rsidRPr="4844DF7C">
        <w:rPr>
          <w:i/>
          <w:iCs/>
        </w:rPr>
        <w:t>pipo</w:t>
      </w:r>
      <w:proofErr w:type="spellEnd"/>
      <w:r>
        <w:t>.  As we remove the transmitter from the M, we notice that the strap running under his right wing has caused some rubbing and produced a sore.  We are able to remove the strap with little damage and he appears to be fine- there is no new bleeding.</w:t>
      </w:r>
    </w:p>
    <w:p w14:paraId="4B821EC8" w14:textId="77777777" w:rsidR="004B261A" w:rsidRDefault="004B261A" w:rsidP="00170C7F">
      <w:pPr>
        <w:pStyle w:val="BodyTextIndent"/>
      </w:pPr>
    </w:p>
    <w:p w14:paraId="59E3B6FF" w14:textId="77777777" w:rsidR="004B261A" w:rsidRDefault="4844DF7C" w:rsidP="00170C7F">
      <w:pPr>
        <w:pStyle w:val="BodyTextIndent"/>
      </w:pPr>
      <w:r>
        <w:t>Band # 64417</w:t>
      </w:r>
    </w:p>
    <w:p w14:paraId="0FF03466" w14:textId="77777777" w:rsidR="004B261A" w:rsidRDefault="004B261A" w:rsidP="00170C7F">
      <w:pPr>
        <w:pStyle w:val="BodyTextIndent"/>
      </w:pPr>
      <w:r>
        <w:tab/>
      </w:r>
    </w:p>
    <w:p w14:paraId="0D16E5C7" w14:textId="77777777" w:rsidR="004B261A" w:rsidRDefault="004B261A" w:rsidP="00170C7F">
      <w:pPr>
        <w:pStyle w:val="BodyTextIndent"/>
      </w:pPr>
      <w:r>
        <w:t>77.0g</w:t>
      </w:r>
      <w:r>
        <w:tab/>
      </w:r>
      <w:r>
        <w:tab/>
      </w:r>
      <w:r>
        <w:tab/>
        <w:t>LP #5:  95mm</w:t>
      </w:r>
      <w:r>
        <w:tab/>
      </w:r>
      <w:r>
        <w:tab/>
      </w:r>
      <w:r>
        <w:tab/>
      </w:r>
      <w:proofErr w:type="spellStart"/>
      <w:r>
        <w:t>rect</w:t>
      </w:r>
      <w:proofErr w:type="spellEnd"/>
      <w:r>
        <w:t>:  60mm</w:t>
      </w:r>
    </w:p>
    <w:p w14:paraId="4279CA07" w14:textId="77777777" w:rsidR="004B261A" w:rsidRPr="0080432A" w:rsidRDefault="004B261A" w:rsidP="00170C7F">
      <w:pPr>
        <w:pStyle w:val="BodyTextIndent"/>
      </w:pPr>
      <w:r>
        <w:tab/>
      </w:r>
      <w:r>
        <w:tab/>
      </w:r>
      <w:r>
        <w:rPr>
          <w:u w:val="single"/>
        </w:rPr>
        <w:t>-29.5g</w:t>
      </w:r>
      <w:r>
        <w:tab/>
      </w:r>
      <w:r>
        <w:tab/>
      </w:r>
      <w:r>
        <w:tab/>
        <w:t>LP #6:  104mm</w:t>
      </w:r>
    </w:p>
    <w:p w14:paraId="55483400" w14:textId="77777777" w:rsidR="004B261A" w:rsidRDefault="004B261A" w:rsidP="00170C7F">
      <w:pPr>
        <w:pStyle w:val="BodyTextIndent"/>
      </w:pPr>
      <w:r>
        <w:tab/>
      </w:r>
      <w:r>
        <w:tab/>
        <w:t>47.5g</w:t>
      </w:r>
      <w:r>
        <w:tab/>
      </w:r>
      <w:r>
        <w:tab/>
      </w:r>
      <w:r>
        <w:tab/>
        <w:t>LWC:  130mm</w:t>
      </w:r>
    </w:p>
    <w:p w14:paraId="4DFFCC73" w14:textId="77777777" w:rsidR="004B261A" w:rsidRPr="00913CD3" w:rsidRDefault="4844DF7C" w:rsidP="00170C7F">
      <w:r>
        <w:t xml:space="preserve">2140—We release the M near the site where we released the fledglings, though the two young are not in sight.  We break down the net and leave the area.  </w:t>
      </w:r>
    </w:p>
    <w:p w14:paraId="6953398E" w14:textId="77777777" w:rsidR="004B261A" w:rsidRPr="00A778C2" w:rsidRDefault="004B261A" w:rsidP="00170C7F">
      <w:pPr>
        <w:pStyle w:val="Heading1"/>
      </w:pPr>
      <w:r>
        <w:br w:type="page"/>
      </w:r>
      <w:r w:rsidR="4844DF7C">
        <w:lastRenderedPageBreak/>
        <w:t xml:space="preserve">CN7—2008 </w:t>
      </w:r>
    </w:p>
    <w:p w14:paraId="38D3FE5D" w14:textId="77777777" w:rsidR="004B261A" w:rsidRDefault="004B261A" w:rsidP="00170C7F"/>
    <w:p w14:paraId="37D20057" w14:textId="77777777" w:rsidR="004B261A" w:rsidRPr="00DF493B" w:rsidRDefault="4844DF7C" w:rsidP="00170C7F">
      <w:pPr>
        <w:pStyle w:val="Heading2"/>
      </w:pPr>
      <w:r>
        <w:t>29 May 2008</w:t>
      </w:r>
    </w:p>
    <w:p w14:paraId="0E63D92F" w14:textId="77777777" w:rsidR="004B261A" w:rsidRPr="00DF493B" w:rsidRDefault="004B261A" w:rsidP="00170C7F"/>
    <w:p w14:paraId="278F8FCE" w14:textId="77777777" w:rsidR="004B261A" w:rsidRDefault="4844DF7C" w:rsidP="00170C7F">
      <w:r>
        <w:t>2000-2030:  Flam Crew sets up lure net on ridge E of the CN7_2006 nest, just due E of Cedar Mtn Rd, after setting up lure net in CN8 territory.  Mostly clear, mostly calm, 16.5 C.</w:t>
      </w:r>
    </w:p>
    <w:p w14:paraId="498CA05C" w14:textId="77777777" w:rsidR="004B261A" w:rsidRDefault="4844DF7C" w:rsidP="00170C7F">
      <w:r>
        <w:t xml:space="preserve">2056—SC, QB, CB and I start playback at lure net.  </w:t>
      </w:r>
    </w:p>
    <w:p w14:paraId="32F0D10C" w14:textId="77777777" w:rsidR="004B261A" w:rsidRDefault="4844DF7C" w:rsidP="00170C7F">
      <w:r>
        <w:t>2105—We hear M give 2-3 TC approximately 100 m to W.</w:t>
      </w:r>
    </w:p>
    <w:p w14:paraId="5B909B37" w14:textId="77777777" w:rsidR="004B261A" w:rsidRDefault="4844DF7C" w:rsidP="00170C7F">
      <w:r>
        <w:t>2112—M approaches net from the W, giving TC and then HEC as he arrives.  He flies 3-4 times over the top of the net.</w:t>
      </w:r>
    </w:p>
    <w:p w14:paraId="559F6F5C" w14:textId="77777777" w:rsidR="004B261A" w:rsidRDefault="4844DF7C" w:rsidP="00170C7F">
      <w:r>
        <w:t>2114—We hear M bounce off of net.</w:t>
      </w:r>
    </w:p>
    <w:p w14:paraId="60800937" w14:textId="77777777" w:rsidR="004B261A" w:rsidRDefault="4844DF7C" w:rsidP="00170C7F">
      <w:r>
        <w:t>2120—M goes quiet in net area.</w:t>
      </w:r>
    </w:p>
    <w:p w14:paraId="2AEE794B" w14:textId="77777777" w:rsidR="004B261A" w:rsidRDefault="4844DF7C" w:rsidP="00170C7F">
      <w:r>
        <w:t>2130—SC, QB, and CB leave to join rest of crew at CN8 lure net, where transmitter is attached to CN8_2008 M.  BL leaves net to tap cavity trees in the bottom of the E Fork of Little Turkey Cr.</w:t>
      </w:r>
    </w:p>
    <w:p w14:paraId="19B004D2" w14:textId="77777777" w:rsidR="004B261A" w:rsidRDefault="4844DF7C" w:rsidP="00170C7F">
      <w:r>
        <w:t>2225—As I return to net area, I hear M calling in vicinity of net.</w:t>
      </w:r>
    </w:p>
    <w:p w14:paraId="10B5A636" w14:textId="77777777" w:rsidR="004B261A" w:rsidRDefault="4844DF7C" w:rsidP="00170C7F">
      <w:r>
        <w:t>2228—</w:t>
      </w:r>
      <w:r w:rsidRPr="4844DF7C">
        <w:rPr>
          <w:b/>
          <w:bCs/>
        </w:rPr>
        <w:t xml:space="preserve">I find a FLOW in lower shelf of net—previously </w:t>
      </w:r>
      <w:proofErr w:type="spellStart"/>
      <w:r w:rsidRPr="4844DF7C">
        <w:rPr>
          <w:b/>
          <w:bCs/>
        </w:rPr>
        <w:t>unbanded</w:t>
      </w:r>
      <w:proofErr w:type="spellEnd"/>
      <w:r>
        <w:t>.  I remove this owl (CN7?) and await rest of Flam crew before processing.  As I start to break down net at 2245, a M flies into the area giving 8-10 TC before quieting.</w:t>
      </w:r>
    </w:p>
    <w:p w14:paraId="23B628C1" w14:textId="77777777" w:rsidR="004B261A" w:rsidRDefault="4844DF7C" w:rsidP="00170C7F">
      <w:r>
        <w:t>2255—Begin processing captured owl.</w:t>
      </w:r>
    </w:p>
    <w:p w14:paraId="1E46445D" w14:textId="77777777" w:rsidR="004B261A" w:rsidRDefault="004B261A" w:rsidP="00170C7F"/>
    <w:p w14:paraId="08B96BDF" w14:textId="77777777" w:rsidR="004B261A" w:rsidRPr="00213689" w:rsidRDefault="004B261A" w:rsidP="4844DF7C">
      <w:pPr>
        <w:rPr>
          <w:b/>
          <w:bCs/>
        </w:rPr>
      </w:pPr>
      <w:r>
        <w:tab/>
      </w:r>
      <w:r>
        <w:tab/>
      </w:r>
      <w:r w:rsidRPr="4844DF7C">
        <w:rPr>
          <w:b/>
          <w:bCs/>
        </w:rPr>
        <w:t xml:space="preserve">Band #:  1593—64631 </w:t>
      </w:r>
    </w:p>
    <w:p w14:paraId="4C6BF372" w14:textId="77777777" w:rsidR="004B261A" w:rsidRPr="001407EF" w:rsidRDefault="004B261A" w:rsidP="4844DF7C">
      <w:pPr>
        <w:rPr>
          <w:b/>
          <w:bCs/>
        </w:rPr>
      </w:pPr>
      <w:r>
        <w:rPr>
          <w:b/>
        </w:rPr>
        <w:tab/>
      </w:r>
      <w:r>
        <w:rPr>
          <w:b/>
        </w:rPr>
        <w:tab/>
      </w:r>
      <w:r>
        <w:t>93.0 g</w:t>
      </w:r>
      <w:r>
        <w:tab/>
      </w:r>
      <w:r>
        <w:tab/>
      </w:r>
      <w:r>
        <w:tab/>
      </w:r>
      <w:r>
        <w:tab/>
        <w:t>LWC:  131mm</w:t>
      </w:r>
      <w:r>
        <w:tab/>
      </w:r>
      <w:r>
        <w:tab/>
      </w:r>
      <w:r w:rsidRPr="4844DF7C">
        <w:rPr>
          <w:b/>
          <w:bCs/>
        </w:rPr>
        <w:t>Owl is not bled.</w:t>
      </w:r>
    </w:p>
    <w:p w14:paraId="64674769" w14:textId="77777777" w:rsidR="004B261A" w:rsidRPr="007C0B1B" w:rsidRDefault="004B261A" w:rsidP="00170C7F">
      <w:r>
        <w:tab/>
        <w:t>-</w:t>
      </w:r>
      <w:r>
        <w:tab/>
      </w:r>
      <w:r w:rsidRPr="007C0B1B">
        <w:rPr>
          <w:u w:val="single"/>
        </w:rPr>
        <w:t>30.5 g</w:t>
      </w:r>
      <w:r>
        <w:rPr>
          <w:u w:val="single"/>
        </w:rPr>
        <w:t xml:space="preserve"> </w:t>
      </w:r>
      <w:r>
        <w:tab/>
      </w:r>
      <w:r>
        <w:tab/>
      </w:r>
      <w:r>
        <w:tab/>
      </w:r>
      <w:r>
        <w:tab/>
        <w:t>LLP (#5):  96mm</w:t>
      </w:r>
    </w:p>
    <w:p w14:paraId="692B6FAB" w14:textId="77777777" w:rsidR="004B261A" w:rsidRDefault="004B261A" w:rsidP="00170C7F">
      <w:r>
        <w:tab/>
      </w:r>
      <w:r>
        <w:tab/>
        <w:t>62.5 g</w:t>
      </w:r>
      <w:r>
        <w:tab/>
      </w:r>
      <w:r>
        <w:tab/>
      </w:r>
      <w:r>
        <w:tab/>
      </w:r>
      <w:r>
        <w:tab/>
        <w:t>LLP (#6):  105mm</w:t>
      </w:r>
    </w:p>
    <w:p w14:paraId="4267DBDF" w14:textId="77777777" w:rsidR="004B261A" w:rsidRDefault="004B261A" w:rsidP="00170C7F">
      <w:r>
        <w:tab/>
      </w:r>
      <w:r>
        <w:tab/>
      </w:r>
      <w:r>
        <w:tab/>
      </w:r>
      <w:r>
        <w:tab/>
      </w:r>
      <w:r>
        <w:tab/>
      </w:r>
      <w:r>
        <w:tab/>
      </w:r>
      <w:proofErr w:type="spellStart"/>
      <w:r>
        <w:t>Rect</w:t>
      </w:r>
      <w:proofErr w:type="spellEnd"/>
      <w:r>
        <w:t>:  58mm</w:t>
      </w:r>
    </w:p>
    <w:p w14:paraId="256AD14E" w14:textId="77777777" w:rsidR="004B261A" w:rsidRDefault="004B261A" w:rsidP="00170C7F">
      <w:r>
        <w:tab/>
        <w:t>No sign of molt.  Owl was of grayish morph.</w:t>
      </w:r>
    </w:p>
    <w:p w14:paraId="0DEC6845" w14:textId="77777777" w:rsidR="004B261A" w:rsidRDefault="004B261A" w:rsidP="00170C7F"/>
    <w:p w14:paraId="4168C4C1" w14:textId="77777777" w:rsidR="004B261A" w:rsidRDefault="4844DF7C" w:rsidP="00170C7F">
      <w:r>
        <w:t>2325—We release owl, and proceed to finish breaking down net and leave.</w:t>
      </w:r>
    </w:p>
    <w:p w14:paraId="6B5107F6" w14:textId="77777777" w:rsidR="004B261A" w:rsidRDefault="004B261A" w:rsidP="00170C7F"/>
    <w:p w14:paraId="1EAB5F22" w14:textId="77777777" w:rsidR="004B261A" w:rsidRDefault="4844DF7C" w:rsidP="00170C7F">
      <w:pPr>
        <w:pStyle w:val="Heading2"/>
      </w:pPr>
      <w:r>
        <w:t>13 June 2008</w:t>
      </w:r>
    </w:p>
    <w:p w14:paraId="2F6D4B15" w14:textId="77777777" w:rsidR="004B261A" w:rsidRDefault="004B261A" w:rsidP="00170C7F"/>
    <w:p w14:paraId="0EE63328" w14:textId="77777777" w:rsidR="004B261A" w:rsidRDefault="4844DF7C" w:rsidP="00170C7F">
      <w:r>
        <w:t>1950—BL finds a female FLOW in the CN7__2007 nest tree (enumerated?).  She rose to a tap at the tree, and descends a minute or so later</w:t>
      </w:r>
      <w:r w:rsidRPr="4844DF7C">
        <w:rPr>
          <w:b/>
          <w:bCs/>
        </w:rPr>
        <w:t>.  This is the CN7_2008 nest tree</w:t>
      </w:r>
      <w:r>
        <w:t xml:space="preserve">.  </w:t>
      </w:r>
    </w:p>
    <w:p w14:paraId="304546CC" w14:textId="77777777" w:rsidR="004B261A" w:rsidRDefault="4844DF7C" w:rsidP="00170C7F">
      <w:r>
        <w:t>1952—BL leaves.</w:t>
      </w:r>
    </w:p>
    <w:p w14:paraId="6CB9BB9A" w14:textId="77777777" w:rsidR="004B261A" w:rsidRDefault="4844DF7C" w:rsidP="00170C7F">
      <w:r>
        <w:t>2018—KB arrives at the nest tree with the intent to capture the female.  F is down.  It is clear, calm, 20C.</w:t>
      </w:r>
    </w:p>
    <w:p w14:paraId="2C5EE554" w14:textId="77777777" w:rsidR="004B261A" w:rsidRDefault="4844DF7C" w:rsidP="00170C7F">
      <w:r>
        <w:t>2029—KB puts up the net.</w:t>
      </w:r>
    </w:p>
    <w:p w14:paraId="4F908E06" w14:textId="77777777" w:rsidR="004B261A" w:rsidRPr="00C33E4F" w:rsidRDefault="4844DF7C" w:rsidP="4844DF7C">
      <w:pPr>
        <w:rPr>
          <w:b/>
          <w:bCs/>
        </w:rPr>
      </w:pPr>
      <w:r>
        <w:t xml:space="preserve">2030—F flushes.  KB stupidly forgot her banding bag and scales, so wing measurements and mass are unknown.  </w:t>
      </w:r>
      <w:r w:rsidRPr="4844DF7C">
        <w:rPr>
          <w:b/>
          <w:bCs/>
        </w:rPr>
        <w:t>She is a previously banded Female, band # 64456.  She is the CN7_2007 female.</w:t>
      </w:r>
    </w:p>
    <w:p w14:paraId="77A55318" w14:textId="77777777" w:rsidR="004B261A" w:rsidRDefault="4844DF7C" w:rsidP="00170C7F">
      <w:r>
        <w:t>2034—F is released.</w:t>
      </w:r>
    </w:p>
    <w:p w14:paraId="1C71B489" w14:textId="77777777" w:rsidR="004B261A" w:rsidRDefault="4844DF7C" w:rsidP="00170C7F">
      <w:r>
        <w:t>2047—KB leaves the territory.</w:t>
      </w:r>
    </w:p>
    <w:p w14:paraId="5127A623" w14:textId="77777777" w:rsidR="004B261A" w:rsidRDefault="004B261A" w:rsidP="00170C7F"/>
    <w:p w14:paraId="791D79A8" w14:textId="77777777" w:rsidR="004B261A" w:rsidRDefault="4844DF7C" w:rsidP="00170C7F">
      <w:pPr>
        <w:pStyle w:val="Heading2"/>
      </w:pPr>
      <w:r>
        <w:t>19 June 2008</w:t>
      </w:r>
    </w:p>
    <w:p w14:paraId="7AD12647" w14:textId="77777777" w:rsidR="004B261A" w:rsidRDefault="004B261A" w:rsidP="00170C7F"/>
    <w:p w14:paraId="44B6628F" w14:textId="77777777" w:rsidR="004B261A" w:rsidRDefault="4844DF7C" w:rsidP="00170C7F">
      <w:r>
        <w:lastRenderedPageBreak/>
        <w:t>2010—KB arrives at CN7_2008 nest tree with intent to capture M.  Weather: partly cloudy, calm, 20C.</w:t>
      </w:r>
    </w:p>
    <w:p w14:paraId="23EFF007" w14:textId="77777777" w:rsidR="004B261A" w:rsidRDefault="4844DF7C" w:rsidP="00170C7F">
      <w:r>
        <w:t>2038—F flushes as I raise the net.</w:t>
      </w:r>
    </w:p>
    <w:p w14:paraId="46D7FB7C" w14:textId="77777777" w:rsidR="004B261A" w:rsidRDefault="4844DF7C" w:rsidP="00170C7F">
      <w:r>
        <w:t>2040—Peeping reveals three eggs, centered and touching.  It is an extremely shallow cavity.</w:t>
      </w:r>
    </w:p>
    <w:p w14:paraId="66D78DB3" w14:textId="77777777" w:rsidR="004B261A" w:rsidRDefault="4844DF7C" w:rsidP="00170C7F">
      <w:r>
        <w:t>2105—M gives TCs to the west.</w:t>
      </w:r>
    </w:p>
    <w:p w14:paraId="7663FB11" w14:textId="77777777" w:rsidR="004B261A" w:rsidRDefault="4844DF7C" w:rsidP="00170C7F">
      <w:r>
        <w:t>2106—M gives LCs in the nest area.</w:t>
      </w:r>
    </w:p>
    <w:p w14:paraId="74A3C2B8" w14:textId="77777777" w:rsidR="004B261A" w:rsidRDefault="4844DF7C" w:rsidP="00170C7F">
      <w:r>
        <w:t>2108—F is back on the cavity.</w:t>
      </w:r>
    </w:p>
    <w:p w14:paraId="4971FD50" w14:textId="77777777" w:rsidR="004B261A" w:rsidRDefault="4844DF7C" w:rsidP="00170C7F">
      <w:r>
        <w:t>2118—Silent PD.</w:t>
      </w:r>
    </w:p>
    <w:p w14:paraId="350FB244" w14:textId="77777777" w:rsidR="004B261A" w:rsidRDefault="4844DF7C" w:rsidP="00170C7F">
      <w:r>
        <w:t xml:space="preserve">2124—As I raise the net, I hear M giving TCs to the west.  At the same time I see a silent bird in the nest area to the east.  I suspect this is the F, so I drop the net and back off.  M continues calling. </w:t>
      </w:r>
    </w:p>
    <w:p w14:paraId="3636AA21" w14:textId="77777777" w:rsidR="004B261A" w:rsidRDefault="4844DF7C" w:rsidP="00170C7F">
      <w:r>
        <w:t xml:space="preserve">2140—I approach the nest tree and again I see a bird flying around the nest tree silently and hitting some branches.  </w:t>
      </w:r>
    </w:p>
    <w:p w14:paraId="6A297C24" w14:textId="77777777" w:rsidR="004B261A" w:rsidRDefault="4844DF7C" w:rsidP="00170C7F">
      <w:r>
        <w:t>2146—I give the nest tree a tap to see if the F is on or off the cavity.  No one comes up, so I suspect the F is off and I leave the immediate area of the nest.</w:t>
      </w:r>
    </w:p>
    <w:p w14:paraId="548C6E35" w14:textId="77777777" w:rsidR="004B261A" w:rsidRDefault="4844DF7C" w:rsidP="00170C7F">
      <w:r>
        <w:t>2154—M gives TCs to the southeast.</w:t>
      </w:r>
    </w:p>
    <w:p w14:paraId="2A6CCE22" w14:textId="77777777" w:rsidR="004B261A" w:rsidRDefault="4844DF7C" w:rsidP="00170C7F">
      <w:r>
        <w:t>2200—M approaches nest site with TCs. I suspect a PD is made, though I cannot see the cavity.</w:t>
      </w:r>
    </w:p>
    <w:p w14:paraId="2B2CB0E4" w14:textId="77777777" w:rsidR="004B261A" w:rsidRDefault="4844DF7C" w:rsidP="00170C7F">
      <w:r>
        <w:t>2213—M gives LCs, I once again suspect a PD.</w:t>
      </w:r>
    </w:p>
    <w:p w14:paraId="6C8AD9B1" w14:textId="77777777" w:rsidR="004B261A" w:rsidRDefault="4844DF7C" w:rsidP="00170C7F">
      <w:r>
        <w:t>2220—I approach the tree, start to put up the net when I see a silent bird flying around again.  It leaves to the southwest.</w:t>
      </w:r>
    </w:p>
    <w:p w14:paraId="25CE445A" w14:textId="77777777" w:rsidR="004B261A" w:rsidRDefault="4844DF7C" w:rsidP="00170C7F">
      <w:r>
        <w:t>2226—M enters the area giving TCs.</w:t>
      </w:r>
    </w:p>
    <w:p w14:paraId="7520FDA5" w14:textId="77777777" w:rsidR="004B261A" w:rsidRPr="00F21845" w:rsidRDefault="4844DF7C" w:rsidP="00170C7F">
      <w:r>
        <w:t xml:space="preserve">2232—I sneak down to the nest tree to peep.  I see a bird in the tree with a moth.  Peeping reveals no one in the cavity- the F is off.  I leave the area.  </w:t>
      </w:r>
    </w:p>
    <w:p w14:paraId="0DAF91B0" w14:textId="77777777" w:rsidR="004B261A" w:rsidRDefault="004B261A" w:rsidP="00170C7F"/>
    <w:p w14:paraId="2374D266" w14:textId="77777777" w:rsidR="004B261A" w:rsidRPr="002439A3" w:rsidRDefault="4844DF7C" w:rsidP="00170C7F">
      <w:pPr>
        <w:pStyle w:val="Heading2"/>
      </w:pPr>
      <w:r>
        <w:t>26 June 2008</w:t>
      </w:r>
    </w:p>
    <w:p w14:paraId="53B85524" w14:textId="77777777" w:rsidR="004B261A" w:rsidRDefault="004B261A" w:rsidP="00170C7F"/>
    <w:p w14:paraId="61A727DC" w14:textId="77777777" w:rsidR="004B261A" w:rsidRDefault="4844DF7C" w:rsidP="00170C7F">
      <w:r>
        <w:t>2028—KB and SC enter CN7 to attempt to capture M.  F is down.  Weather: partly cloudy, calm, 20C.</w:t>
      </w:r>
    </w:p>
    <w:p w14:paraId="64B0FE55" w14:textId="77777777" w:rsidR="004B261A" w:rsidRDefault="4844DF7C" w:rsidP="00170C7F">
      <w:r>
        <w:t xml:space="preserve">2040—F flushes as KB raises net.  She gave no warning before blasting out of the cavity- doesn’t pop up.  </w:t>
      </w:r>
    </w:p>
    <w:p w14:paraId="7519F3CB" w14:textId="77777777" w:rsidR="004B261A" w:rsidRPr="00213689" w:rsidRDefault="4844DF7C" w:rsidP="4844DF7C">
      <w:pPr>
        <w:rPr>
          <w:b/>
          <w:bCs/>
        </w:rPr>
      </w:pPr>
      <w:r>
        <w:t>2044—</w:t>
      </w:r>
      <w:r w:rsidRPr="4844DF7C">
        <w:rPr>
          <w:b/>
          <w:bCs/>
        </w:rPr>
        <w:t xml:space="preserve">Peeping reveals three nestlings.  The oldest looks at the peeper- has open eyes and no visible egg tooth.  The two smaller nestlings were not looking at the peeper.  </w:t>
      </w:r>
    </w:p>
    <w:p w14:paraId="7FAAA8AE" w14:textId="77777777" w:rsidR="004B261A" w:rsidRDefault="4844DF7C" w:rsidP="00170C7F">
      <w:r>
        <w:t xml:space="preserve">2055—M gives LCs and makes a PD to nestlings (F still off).  </w:t>
      </w:r>
    </w:p>
    <w:p w14:paraId="511617D1" w14:textId="77777777" w:rsidR="004B261A" w:rsidRDefault="004B261A" w:rsidP="00170C7F">
      <w:r>
        <w:tab/>
        <w:t>See Prey Delivery sheet from 26 June 2008 for details.</w:t>
      </w:r>
    </w:p>
    <w:p w14:paraId="579C8976" w14:textId="77777777" w:rsidR="004B261A" w:rsidRDefault="4844DF7C" w:rsidP="00170C7F">
      <w:r>
        <w:t>2103—F begs from outside cavity.</w:t>
      </w:r>
    </w:p>
    <w:p w14:paraId="2B525A39" w14:textId="77777777" w:rsidR="004B261A" w:rsidRDefault="4844DF7C" w:rsidP="00170C7F">
      <w:r>
        <w:t>2115-2232—F comes back on cavity.  She never stays on for more than a few minutes because she leaves the cavity to receive prey from the M, then brings it in to the nestlings.  We observe and attempt to capture the M until 2232.</w:t>
      </w:r>
    </w:p>
    <w:p w14:paraId="115BF4D5" w14:textId="77777777" w:rsidR="004B261A" w:rsidRDefault="4844DF7C" w:rsidP="00170C7F">
      <w:r>
        <w:t>2227—Two birds at cavity.  KB attempts to capture, one bird flies into the net and escapes.  The other bird flew away .</w:t>
      </w:r>
    </w:p>
    <w:p w14:paraId="0FCC44BB" w14:textId="77777777" w:rsidR="004B261A" w:rsidRDefault="4844DF7C" w:rsidP="00170C7F">
      <w:r>
        <w:t>2232—Two birds at cavity.  KB attempts to capture  One bird flies away, the other is captured in the net. It is the F, so we immediately release.</w:t>
      </w:r>
    </w:p>
    <w:p w14:paraId="2A757A00" w14:textId="77777777" w:rsidR="004B261A" w:rsidRDefault="4844DF7C" w:rsidP="00170C7F">
      <w:r>
        <w:t xml:space="preserve">2234—F is released.  </w:t>
      </w:r>
    </w:p>
    <w:p w14:paraId="77D61116" w14:textId="77777777" w:rsidR="004B261A" w:rsidRDefault="4844DF7C" w:rsidP="00170C7F">
      <w:r>
        <w:t xml:space="preserve">2238—KB and SC leave the CN7 nest site.  </w:t>
      </w:r>
    </w:p>
    <w:p w14:paraId="6A5A76F2" w14:textId="77777777" w:rsidR="004B261A" w:rsidRDefault="4844DF7C" w:rsidP="00170C7F">
      <w:r>
        <w:t xml:space="preserve">2245-2315—KB and SC listen upstream in the drainage for another possible nest (to the southeast).  We do not hear any flams.    </w:t>
      </w:r>
    </w:p>
    <w:p w14:paraId="2B9208CB" w14:textId="77777777" w:rsidR="004B261A" w:rsidRDefault="004B261A" w:rsidP="00170C7F"/>
    <w:p w14:paraId="1C681649" w14:textId="77777777" w:rsidR="004B261A" w:rsidRDefault="4844DF7C" w:rsidP="00170C7F">
      <w:pPr>
        <w:pStyle w:val="Heading2"/>
      </w:pPr>
      <w:r>
        <w:t>30 June 2008</w:t>
      </w:r>
    </w:p>
    <w:p w14:paraId="602BAD62" w14:textId="77777777" w:rsidR="004B261A" w:rsidRDefault="004B261A" w:rsidP="00170C7F"/>
    <w:p w14:paraId="06A771A8" w14:textId="77777777" w:rsidR="004B261A" w:rsidRDefault="4844DF7C" w:rsidP="00170C7F">
      <w:r>
        <w:t>2055—SY and CB arrive in at the CN7 nest site to attempt capture of the M in order to affix a radio tag.</w:t>
      </w:r>
    </w:p>
    <w:p w14:paraId="60BFE078" w14:textId="77777777" w:rsidR="004B261A" w:rsidRDefault="004B261A" w:rsidP="00170C7F">
      <w:r>
        <w:tab/>
      </w:r>
      <w:r>
        <w:rPr>
          <w:u w:val="single"/>
        </w:rPr>
        <w:t>Weather</w:t>
      </w:r>
      <w:r>
        <w:t>:  Partly cloudy (storm to the W), wind 5-10mph, 19C.</w:t>
      </w:r>
    </w:p>
    <w:p w14:paraId="3C133C67" w14:textId="77777777" w:rsidR="004B261A" w:rsidRPr="00213689" w:rsidRDefault="4844DF7C" w:rsidP="4844DF7C">
      <w:pPr>
        <w:rPr>
          <w:b/>
          <w:bCs/>
        </w:rPr>
      </w:pPr>
      <w:r>
        <w:t xml:space="preserve">2057—No adults observed in the area, F does not rise to a tap.  </w:t>
      </w:r>
      <w:r w:rsidRPr="4844DF7C">
        <w:rPr>
          <w:b/>
          <w:bCs/>
        </w:rPr>
        <w:t>We peep:  3 nestlings present.  The most visible nestling is still in white natal down, egg tooth present, eyes partially open.  The other 2 owlets are less visible (cannot see their heads) but some gray juvenile plumage appears to be coming in under the white down.</w:t>
      </w:r>
    </w:p>
    <w:p w14:paraId="490108F8" w14:textId="77777777" w:rsidR="004B261A" w:rsidRDefault="004B261A" w:rsidP="00170C7F">
      <w:r>
        <w:tab/>
        <w:t>We also check capture net height:  17’9” from position ~1m NE of nest tree.</w:t>
      </w:r>
    </w:p>
    <w:p w14:paraId="47C1EBDC" w14:textId="77777777" w:rsidR="004B261A" w:rsidRDefault="4844DF7C" w:rsidP="00170C7F">
      <w:r>
        <w:t>2105—We back off to allow F into the cavity.</w:t>
      </w:r>
    </w:p>
    <w:p w14:paraId="7582219F" w14:textId="77777777" w:rsidR="004B261A" w:rsidRDefault="4844DF7C" w:rsidP="00170C7F">
      <w:r>
        <w:t>2107—M heard giving a LC in the nest site.</w:t>
      </w:r>
    </w:p>
    <w:p w14:paraId="1C50D4A3" w14:textId="77777777" w:rsidR="004B261A" w:rsidRDefault="4844DF7C" w:rsidP="00170C7F">
      <w:r>
        <w:t>2120—We move back into nest site.</w:t>
      </w:r>
    </w:p>
    <w:p w14:paraId="63FA3F10" w14:textId="77777777" w:rsidR="004B261A" w:rsidRDefault="4844DF7C" w:rsidP="00170C7F">
      <w:r>
        <w:t>2123—PD (M/F?) – net raised to capture position.</w:t>
      </w:r>
    </w:p>
    <w:p w14:paraId="12523E74" w14:textId="77777777" w:rsidR="004B261A" w:rsidRDefault="4844DF7C" w:rsidP="00170C7F">
      <w:r>
        <w:t>2125—PD, F</w:t>
      </w:r>
    </w:p>
    <w:p w14:paraId="7832A25B" w14:textId="77777777" w:rsidR="004B261A" w:rsidRDefault="004B261A" w:rsidP="00170C7F">
      <w:r>
        <w:tab/>
        <w:t>PD, M – capture attempt, M frees himself from the net.</w:t>
      </w:r>
    </w:p>
    <w:p w14:paraId="498B826E" w14:textId="77777777" w:rsidR="004B261A" w:rsidRDefault="4844DF7C" w:rsidP="00170C7F">
      <w:r>
        <w:t>2127—PD – Capture.</w:t>
      </w:r>
    </w:p>
    <w:p w14:paraId="08179C18" w14:textId="77777777" w:rsidR="004B261A" w:rsidRDefault="004B261A" w:rsidP="00170C7F">
      <w:r>
        <w:tab/>
        <w:t xml:space="preserve">Previously banded bird </w:t>
      </w:r>
      <w:r w:rsidRPr="4844DF7C">
        <w:rPr>
          <w:b/>
          <w:bCs/>
        </w:rPr>
        <w:t>#64456</w:t>
      </w:r>
      <w:r>
        <w:t>.</w:t>
      </w:r>
    </w:p>
    <w:p w14:paraId="0CCBE7F0" w14:textId="77777777" w:rsidR="004B261A" w:rsidRDefault="004B261A" w:rsidP="00170C7F">
      <w:r>
        <w:tab/>
        <w:t>This is the CN7 F!</w:t>
      </w:r>
    </w:p>
    <w:p w14:paraId="058DA3E7" w14:textId="77777777" w:rsidR="004B261A" w:rsidRDefault="4844DF7C" w:rsidP="00170C7F">
      <w:r>
        <w:t>2130—F is released, we back out of nest site for a few minutes.</w:t>
      </w:r>
    </w:p>
    <w:p w14:paraId="25D593DC" w14:textId="77777777" w:rsidR="004B261A" w:rsidRDefault="4844DF7C" w:rsidP="00170C7F">
      <w:r>
        <w:t>2138—We return to nest site and raise the capture net.</w:t>
      </w:r>
    </w:p>
    <w:p w14:paraId="0D962894" w14:textId="77777777" w:rsidR="004B261A" w:rsidRDefault="4844DF7C" w:rsidP="00170C7F">
      <w:r>
        <w:t xml:space="preserve">2145-2249—We </w:t>
      </w:r>
      <w:proofErr w:type="spellStart"/>
      <w:r>
        <w:t>observ</w:t>
      </w:r>
      <w:proofErr w:type="spellEnd"/>
      <w:r>
        <w:t xml:space="preserve"> 13 PDs, in most cases the sex of the bird was unknown. Only one capture attempt was made at 2249 which caused both birds to flush.  We left at this point.  (See data sheet).</w:t>
      </w:r>
    </w:p>
    <w:p w14:paraId="549F7E72" w14:textId="77777777" w:rsidR="004B261A" w:rsidRDefault="4844DF7C" w:rsidP="00170C7F">
      <w:r>
        <w:t>2305—We arrive at the upper portion of the CN7 drainage to listen for a few minutes.</w:t>
      </w:r>
    </w:p>
    <w:p w14:paraId="05C2BC9A" w14:textId="77777777" w:rsidR="004B261A" w:rsidRDefault="4844DF7C" w:rsidP="00170C7F">
      <w:r>
        <w:t>2313—Nothing heard, we leave.</w:t>
      </w:r>
    </w:p>
    <w:p w14:paraId="1ACA039D" w14:textId="77777777" w:rsidR="004B261A" w:rsidRDefault="004B261A" w:rsidP="00170C7F"/>
    <w:p w14:paraId="52F96331" w14:textId="77777777" w:rsidR="004B261A" w:rsidRDefault="4844DF7C" w:rsidP="00170C7F">
      <w:pPr>
        <w:pStyle w:val="Heading2"/>
      </w:pPr>
      <w:r>
        <w:t>1 July 2008</w:t>
      </w:r>
    </w:p>
    <w:p w14:paraId="445F41BE" w14:textId="77777777" w:rsidR="004B261A" w:rsidRDefault="004B261A" w:rsidP="00170C7F"/>
    <w:p w14:paraId="1569E1EE" w14:textId="77777777" w:rsidR="004B261A" w:rsidRDefault="4844DF7C" w:rsidP="00170C7F">
      <w:r>
        <w:t xml:space="preserve">2112—QB and SY arrive at the CN7 nest site to attempt capture of M in order to affix a radio tag.  Net is immediately </w:t>
      </w:r>
      <w:proofErr w:type="spellStart"/>
      <w:r>
        <w:t>rasied</w:t>
      </w:r>
      <w:proofErr w:type="spellEnd"/>
      <w:r>
        <w:t xml:space="preserve"> to capture position.</w:t>
      </w:r>
    </w:p>
    <w:p w14:paraId="1A0D1B04" w14:textId="77777777" w:rsidR="004B261A" w:rsidRDefault="4844DF7C" w:rsidP="00170C7F">
      <w:r>
        <w:t>2114—Bird silently enters the nest site.</w:t>
      </w:r>
    </w:p>
    <w:p w14:paraId="03D21ABC" w14:textId="77777777" w:rsidR="004B261A" w:rsidRDefault="4844DF7C" w:rsidP="00170C7F">
      <w:r>
        <w:t>2118—PD, (M/F?)</w:t>
      </w:r>
    </w:p>
    <w:p w14:paraId="2E584D34" w14:textId="77777777" w:rsidR="004B261A" w:rsidRDefault="4844DF7C" w:rsidP="00170C7F">
      <w:r>
        <w:t xml:space="preserve">2121—M and F enter nest site and perch on </w:t>
      </w:r>
      <w:proofErr w:type="spellStart"/>
      <w:r>
        <w:t>potr</w:t>
      </w:r>
      <w:proofErr w:type="spellEnd"/>
      <w:r>
        <w:t xml:space="preserve"> snag ~3m W of nest.</w:t>
      </w:r>
    </w:p>
    <w:p w14:paraId="0C96927E" w14:textId="77777777" w:rsidR="004B261A" w:rsidRDefault="004B261A" w:rsidP="00170C7F">
      <w:r>
        <w:tab/>
        <w:t>PD, F</w:t>
      </w:r>
    </w:p>
    <w:p w14:paraId="077EB402" w14:textId="77777777" w:rsidR="004B261A" w:rsidRDefault="004B261A" w:rsidP="00170C7F">
      <w:r>
        <w:tab/>
        <w:t>PD, M – capture attempt failed.</w:t>
      </w:r>
    </w:p>
    <w:p w14:paraId="22CC681A" w14:textId="77777777" w:rsidR="004B261A" w:rsidRDefault="4844DF7C" w:rsidP="00170C7F">
      <w:r>
        <w:t>2125—PD, F</w:t>
      </w:r>
    </w:p>
    <w:p w14:paraId="16C269D7" w14:textId="77777777" w:rsidR="004B261A" w:rsidRDefault="4844DF7C" w:rsidP="00170C7F">
      <w:r>
        <w:t>2127—PD, (M/F?) – different perches used.</w:t>
      </w:r>
    </w:p>
    <w:p w14:paraId="3B632004" w14:textId="77777777" w:rsidR="004B261A" w:rsidRDefault="4844DF7C" w:rsidP="00170C7F">
      <w:r>
        <w:t>2129— PD, (M/F?)</w:t>
      </w:r>
    </w:p>
    <w:p w14:paraId="64D01B28" w14:textId="77777777" w:rsidR="004B261A" w:rsidRDefault="4844DF7C" w:rsidP="00170C7F">
      <w:r>
        <w:t>2131—PD, M capture.</w:t>
      </w:r>
    </w:p>
    <w:p w14:paraId="1EAEC857" w14:textId="77777777" w:rsidR="004B261A" w:rsidRDefault="004B261A" w:rsidP="00170C7F">
      <w:r>
        <w:tab/>
        <w:t xml:space="preserve">M is previously banded </w:t>
      </w:r>
      <w:r w:rsidRPr="4844DF7C">
        <w:rPr>
          <w:b/>
          <w:bCs/>
        </w:rPr>
        <w:t>#64417</w:t>
      </w:r>
      <w:r>
        <w:t xml:space="preserve"> – this is the CN7_2005 M.</w:t>
      </w:r>
    </w:p>
    <w:p w14:paraId="32488048" w14:textId="77777777" w:rsidR="004B261A" w:rsidRDefault="004B261A" w:rsidP="00170C7F">
      <w:r>
        <w:tab/>
        <w:t>75.0g</w:t>
      </w:r>
      <w:r>
        <w:tab/>
      </w:r>
      <w:r>
        <w:tab/>
      </w:r>
      <w:r>
        <w:tab/>
      </w:r>
      <w:r>
        <w:tab/>
        <w:t>P5:</w:t>
      </w:r>
      <w:r>
        <w:tab/>
        <w:t>89mm</w:t>
      </w:r>
    </w:p>
    <w:p w14:paraId="226E195C" w14:textId="77777777" w:rsidR="004B261A" w:rsidRDefault="004B261A" w:rsidP="00170C7F">
      <w:r>
        <w:tab/>
      </w:r>
      <w:r>
        <w:rPr>
          <w:u w:val="single"/>
        </w:rPr>
        <w:t>-26.0g</w:t>
      </w:r>
      <w:r>
        <w:tab/>
      </w:r>
      <w:r>
        <w:tab/>
      </w:r>
      <w:r>
        <w:tab/>
      </w:r>
      <w:r>
        <w:tab/>
        <w:t>P6:</w:t>
      </w:r>
      <w:r>
        <w:tab/>
        <w:t>95mm</w:t>
      </w:r>
    </w:p>
    <w:p w14:paraId="74CF91AC" w14:textId="77777777" w:rsidR="004B261A" w:rsidRDefault="004B261A" w:rsidP="00170C7F">
      <w:r>
        <w:tab/>
        <w:t>49.0g</w:t>
      </w:r>
      <w:r>
        <w:tab/>
      </w:r>
      <w:r>
        <w:tab/>
      </w:r>
      <w:r>
        <w:tab/>
      </w:r>
      <w:r>
        <w:tab/>
        <w:t>LWC:</w:t>
      </w:r>
      <w:r>
        <w:tab/>
        <w:t>131mm</w:t>
      </w:r>
    </w:p>
    <w:p w14:paraId="5A14569D" w14:textId="77777777" w:rsidR="004B261A" w:rsidRDefault="004B261A" w:rsidP="00170C7F">
      <w:r>
        <w:tab/>
      </w:r>
      <w:r>
        <w:tab/>
      </w:r>
      <w:r>
        <w:tab/>
      </w:r>
      <w:r>
        <w:tab/>
      </w:r>
      <w:r>
        <w:tab/>
        <w:t>Rect.:</w:t>
      </w:r>
      <w:r>
        <w:tab/>
        <w:t>61mm</w:t>
      </w:r>
    </w:p>
    <w:p w14:paraId="594BAADD" w14:textId="77777777" w:rsidR="004B261A" w:rsidRDefault="004B261A" w:rsidP="00170C7F">
      <w:r>
        <w:lastRenderedPageBreak/>
        <w:tab/>
        <w:t>We affix radio tag 164.7520.</w:t>
      </w:r>
    </w:p>
    <w:p w14:paraId="46E6B45B" w14:textId="77777777" w:rsidR="004B261A" w:rsidRDefault="4844DF7C" w:rsidP="00170C7F">
      <w:r>
        <w:t xml:space="preserve">2156—M is released, strong flight N.  M flies to med. Sized </w:t>
      </w:r>
      <w:proofErr w:type="spellStart"/>
      <w:r>
        <w:t>pipo</w:t>
      </w:r>
      <w:proofErr w:type="spellEnd"/>
      <w:r>
        <w:t xml:space="preserve"> ~20m </w:t>
      </w:r>
      <w:proofErr w:type="spellStart"/>
      <w:r>
        <w:t>Nn</w:t>
      </w:r>
      <w:proofErr w:type="spellEnd"/>
      <w:r>
        <w:t xml:space="preserve"> of nest tree.  He immediately begins trying to remove the radio transmitter.  He moves between ~3 perches and continues trying to remove the transmitter before flying farther to the N.  We continue to track the M upslope, to the N but he seems to be affected by our presence.</w:t>
      </w:r>
    </w:p>
    <w:p w14:paraId="1BA1D942" w14:textId="77777777" w:rsidR="004B261A" w:rsidRPr="00235C91" w:rsidRDefault="4844DF7C" w:rsidP="4844DF7C">
      <w:pPr>
        <w:rPr>
          <w:lang w:val="es-AR"/>
        </w:rPr>
      </w:pPr>
      <w:r w:rsidRPr="4844DF7C">
        <w:rPr>
          <w:lang w:val="es-AR"/>
        </w:rPr>
        <w:t>2214—CN7_1 – General Area</w:t>
      </w:r>
    </w:p>
    <w:p w14:paraId="2B18766B" w14:textId="77777777" w:rsidR="004B261A" w:rsidRPr="00235C91" w:rsidRDefault="004B261A" w:rsidP="4844DF7C">
      <w:pPr>
        <w:rPr>
          <w:lang w:val="es-AR"/>
        </w:rPr>
      </w:pPr>
      <w:r w:rsidRPr="00235C91">
        <w:rPr>
          <w:lang w:val="es-AR"/>
        </w:rPr>
        <w:tab/>
        <w:t>X:</w:t>
      </w:r>
      <w:r w:rsidRPr="00235C91">
        <w:rPr>
          <w:lang w:val="es-AR"/>
        </w:rPr>
        <w:tab/>
        <w:t>478592</w:t>
      </w:r>
    </w:p>
    <w:p w14:paraId="6483BE9C" w14:textId="77777777" w:rsidR="004B261A" w:rsidRPr="00235C91" w:rsidRDefault="004B261A" w:rsidP="4844DF7C">
      <w:pPr>
        <w:rPr>
          <w:lang w:val="es-AR"/>
        </w:rPr>
      </w:pPr>
      <w:r w:rsidRPr="00235C91">
        <w:rPr>
          <w:lang w:val="es-AR"/>
        </w:rPr>
        <w:tab/>
        <w:t>Y:</w:t>
      </w:r>
      <w:r w:rsidRPr="00235C91">
        <w:rPr>
          <w:lang w:val="es-AR"/>
        </w:rPr>
        <w:tab/>
        <w:t>4330700</w:t>
      </w:r>
      <w:r w:rsidRPr="00235C91">
        <w:rPr>
          <w:lang w:val="es-AR"/>
        </w:rPr>
        <w:tab/>
        <w:t>+/-6m</w:t>
      </w:r>
    </w:p>
    <w:p w14:paraId="2D345B69" w14:textId="77777777" w:rsidR="004B261A" w:rsidRDefault="004B261A" w:rsidP="00170C7F">
      <w:r w:rsidRPr="00235C91">
        <w:rPr>
          <w:lang w:val="es-AR"/>
        </w:rPr>
        <w:tab/>
      </w:r>
      <w:r>
        <w:t>We believe we are w/I ~12m of the bird when we mark the post – he is in a known foraging area but seems to be avoiding our presence.</w:t>
      </w:r>
    </w:p>
    <w:p w14:paraId="4CA3A4D5" w14:textId="77777777" w:rsidR="004B261A" w:rsidRDefault="4844DF7C" w:rsidP="00170C7F">
      <w:r>
        <w:t>2218—We stop tracking, in order to leave the M alone and return to the nest site.</w:t>
      </w:r>
    </w:p>
    <w:p w14:paraId="3CF7697A" w14:textId="77777777" w:rsidR="004B261A" w:rsidRDefault="4844DF7C" w:rsidP="00170C7F">
      <w:r>
        <w:t>2123—We arrive at the nest site and begin packing up</w:t>
      </w:r>
    </w:p>
    <w:p w14:paraId="7A964EF3" w14:textId="77777777" w:rsidR="004B261A" w:rsidRDefault="4844DF7C" w:rsidP="00170C7F">
      <w:r>
        <w:t>2125—TECs and FSCs heard from the vicinity of the nest.  We leave.</w:t>
      </w:r>
    </w:p>
    <w:p w14:paraId="735FB41D" w14:textId="77777777" w:rsidR="004B261A" w:rsidRDefault="4844DF7C" w:rsidP="00170C7F">
      <w:r>
        <w:t>2135—We arrive at the upper portion of the CN7 drainage to listen and tap cavities.</w:t>
      </w:r>
    </w:p>
    <w:p w14:paraId="398DB5D8" w14:textId="77777777" w:rsidR="004B261A" w:rsidRPr="006455C8" w:rsidRDefault="4844DF7C" w:rsidP="00170C7F">
      <w:r>
        <w:t>2303—Nothing heard or seen, but several cavity tree are found.  We leave.</w:t>
      </w:r>
    </w:p>
    <w:p w14:paraId="0C85FC4F" w14:textId="77777777" w:rsidR="004B261A" w:rsidRDefault="004B261A" w:rsidP="00170C7F"/>
    <w:p w14:paraId="0B2D1834" w14:textId="77777777" w:rsidR="004B261A" w:rsidRDefault="4844DF7C" w:rsidP="00170C7F">
      <w:pPr>
        <w:pStyle w:val="Heading2"/>
      </w:pPr>
      <w:r>
        <w:t>7 July 2008</w:t>
      </w:r>
    </w:p>
    <w:p w14:paraId="5C062A87" w14:textId="77777777" w:rsidR="004B261A" w:rsidRDefault="004B261A" w:rsidP="00170C7F"/>
    <w:p w14:paraId="739A5A40" w14:textId="77777777" w:rsidR="004B261A" w:rsidRDefault="4844DF7C" w:rsidP="00170C7F">
      <w:r>
        <w:t xml:space="preserve">2035—KB, CB, QB arrive to monitor nest and track M. </w:t>
      </w:r>
      <w:r w:rsidRPr="4844DF7C">
        <w:rPr>
          <w:b/>
          <w:bCs/>
        </w:rPr>
        <w:t>Peeping shows 3 owlets.</w:t>
      </w:r>
      <w:r>
        <w:t xml:space="preserve"> Weather: mostly cloudy, clam, moist, 18C. KB leaves to track CN8 M. </w:t>
      </w:r>
    </w:p>
    <w:p w14:paraId="038547F5" w14:textId="77777777" w:rsidR="004B261A" w:rsidRPr="004C69B0" w:rsidRDefault="4844DF7C" w:rsidP="00170C7F">
      <w:r>
        <w:t xml:space="preserve">2047—M in vicinity of nest making TCs.  Peeped-2 owlets visible, neither looking at the peeper.  We could not distinguish a facial disk.  Both had wings dark grey, primary and </w:t>
      </w:r>
      <w:proofErr w:type="spellStart"/>
      <w:r>
        <w:t>scap</w:t>
      </w:r>
      <w:proofErr w:type="spellEnd"/>
      <w:r>
        <w:t>, fuzzy grey heads.</w:t>
      </w:r>
    </w:p>
    <w:p w14:paraId="2B263B7A" w14:textId="77777777" w:rsidR="004B261A" w:rsidRDefault="4844DF7C" w:rsidP="00170C7F">
      <w:r>
        <w:t>2101—F heard near nest.</w:t>
      </w:r>
    </w:p>
    <w:p w14:paraId="74C47702" w14:textId="77777777" w:rsidR="004B261A" w:rsidRDefault="4844DF7C" w:rsidP="00170C7F">
      <w:r>
        <w:t>2105—KB leaves territory.</w:t>
      </w:r>
    </w:p>
    <w:p w14:paraId="301670B4" w14:textId="77777777" w:rsidR="004B261A" w:rsidRDefault="4844DF7C" w:rsidP="00170C7F">
      <w:r>
        <w:t>2111—M spotted visually and aurally in immediate vicinity of nest.</w:t>
      </w:r>
    </w:p>
    <w:p w14:paraId="67EE6F4C" w14:textId="77777777" w:rsidR="004B261A" w:rsidRDefault="4844DF7C" w:rsidP="00170C7F">
      <w:r>
        <w:t>2112—PD</w:t>
      </w:r>
    </w:p>
    <w:p w14:paraId="4130A282" w14:textId="77777777" w:rsidR="004B261A" w:rsidRDefault="4844DF7C" w:rsidP="00170C7F">
      <w:r>
        <w:t>2116—Radio telemetry kit malfunctioning-CB and QB unable to track.</w:t>
      </w:r>
    </w:p>
    <w:p w14:paraId="01D71E49" w14:textId="77777777" w:rsidR="004B261A" w:rsidRDefault="4844DF7C" w:rsidP="00170C7F">
      <w:r>
        <w:t>2123—M in area giving TCs and LCs</w:t>
      </w:r>
    </w:p>
    <w:p w14:paraId="34B18DD1" w14:textId="77777777" w:rsidR="004B261A" w:rsidRDefault="4844DF7C" w:rsidP="00170C7F">
      <w:r>
        <w:t>2128—M gives PD, flies away to NE</w:t>
      </w:r>
    </w:p>
    <w:p w14:paraId="1A9A66B8" w14:textId="77777777" w:rsidR="004B261A" w:rsidRDefault="4844DF7C" w:rsidP="00170C7F">
      <w:r>
        <w:t>2129—M calling close to nest again (TCs); nestlings are giving very loud, constant calls.</w:t>
      </w:r>
    </w:p>
    <w:p w14:paraId="30635884" w14:textId="77777777" w:rsidR="004B261A" w:rsidRDefault="4844DF7C" w:rsidP="00170C7F">
      <w:r>
        <w:t>2134—M makes PD</w:t>
      </w:r>
    </w:p>
    <w:p w14:paraId="6E479837" w14:textId="77777777" w:rsidR="004B261A" w:rsidRDefault="4844DF7C" w:rsidP="00170C7F">
      <w:r>
        <w:t>2137—M makes PD</w:t>
      </w:r>
    </w:p>
    <w:p w14:paraId="4BA77522" w14:textId="77777777" w:rsidR="004B261A" w:rsidRDefault="4844DF7C" w:rsidP="00170C7F">
      <w:r>
        <w:t>2140—M no longer calling in area.</w:t>
      </w:r>
    </w:p>
    <w:p w14:paraId="72457CA1" w14:textId="77777777" w:rsidR="004B261A" w:rsidRDefault="4844DF7C" w:rsidP="00170C7F">
      <w:r>
        <w:t>2145—SY arrives w/ spare tracking equipment.  M is in the nest site giving TCs and TECs, presumably at us.</w:t>
      </w:r>
    </w:p>
    <w:p w14:paraId="6ECB202D" w14:textId="77777777" w:rsidR="004B261A" w:rsidRDefault="4844DF7C" w:rsidP="00170C7F">
      <w:r>
        <w:t>2154—M calling distantly to NE, enters nest area giving TCs and LCs.</w:t>
      </w:r>
    </w:p>
    <w:p w14:paraId="019E4993" w14:textId="77777777" w:rsidR="004B261A" w:rsidRDefault="4844DF7C" w:rsidP="00170C7F">
      <w:r>
        <w:t>2200—QB goes to monitor CN8 nest, CB stays to continue monitoring and SY stay to track.</w:t>
      </w:r>
    </w:p>
    <w:p w14:paraId="30793D2F" w14:textId="77777777" w:rsidR="004B261A" w:rsidRDefault="4844DF7C" w:rsidP="00170C7F">
      <w:r>
        <w:t>2205—PD</w:t>
      </w:r>
    </w:p>
    <w:p w14:paraId="362CF111" w14:textId="77777777" w:rsidR="004B261A" w:rsidRDefault="4844DF7C" w:rsidP="00170C7F">
      <w:r>
        <w:t>2210—PD. SY begins tracking the CN8 M from the CN7 area as KB reported that he was near the territory boundary. CB remains at nest. No further activity is observed at nest site.</w:t>
      </w:r>
    </w:p>
    <w:p w14:paraId="7528F8F8" w14:textId="77777777" w:rsidR="004B261A" w:rsidRDefault="4844DF7C" w:rsidP="00170C7F">
      <w:r>
        <w:t>2220—SY switches to tracking the CN7 M as the CN8 M has returned to the W side of his territory.</w:t>
      </w:r>
    </w:p>
    <w:p w14:paraId="3FE437E2" w14:textId="77777777" w:rsidR="004B261A" w:rsidRDefault="4844DF7C" w:rsidP="00170C7F">
      <w:r>
        <w:t>2246—SY marks a fix on the M</w:t>
      </w:r>
    </w:p>
    <w:p w14:paraId="3140A142" w14:textId="77777777" w:rsidR="004B261A" w:rsidRDefault="004B261A" w:rsidP="00170C7F">
      <w:r>
        <w:tab/>
      </w:r>
      <w:r w:rsidRPr="4844DF7C">
        <w:rPr>
          <w:b/>
          <w:bCs/>
        </w:rPr>
        <w:t>CN7_1</w:t>
      </w:r>
      <w:r>
        <w:t xml:space="preserve"> – behavior unknown.</w:t>
      </w:r>
    </w:p>
    <w:p w14:paraId="177737BF" w14:textId="77777777" w:rsidR="004B261A" w:rsidRDefault="004B261A" w:rsidP="00170C7F">
      <w:r>
        <w:rPr>
          <w:b/>
        </w:rPr>
        <w:tab/>
      </w:r>
      <w:r>
        <w:t>General Area – w/</w:t>
      </w:r>
      <w:proofErr w:type="spellStart"/>
      <w:r>
        <w:t>i</w:t>
      </w:r>
      <w:proofErr w:type="spellEnd"/>
      <w:r>
        <w:t xml:space="preserve"> 25m</w:t>
      </w:r>
    </w:p>
    <w:p w14:paraId="53A25AE6" w14:textId="77777777" w:rsidR="004B261A" w:rsidRDefault="004B261A" w:rsidP="00170C7F">
      <w:r>
        <w:lastRenderedPageBreak/>
        <w:tab/>
        <w:t>X:</w:t>
      </w:r>
      <w:r>
        <w:tab/>
        <w:t>478733</w:t>
      </w:r>
    </w:p>
    <w:p w14:paraId="16861275" w14:textId="77777777" w:rsidR="004B261A" w:rsidRDefault="004B261A" w:rsidP="00170C7F">
      <w:r>
        <w:tab/>
        <w:t>Y:</w:t>
      </w:r>
      <w:r>
        <w:tab/>
        <w:t>4330821</w:t>
      </w:r>
      <w:r>
        <w:tab/>
        <w:t>+/-5m</w:t>
      </w:r>
    </w:p>
    <w:p w14:paraId="307ED15F" w14:textId="77777777" w:rsidR="004B261A" w:rsidRDefault="004B261A" w:rsidP="00170C7F">
      <w:r>
        <w:tab/>
        <w:t xml:space="preserve">M is in a patch of low burn </w:t>
      </w:r>
      <w:proofErr w:type="spellStart"/>
      <w:r>
        <w:t>psme</w:t>
      </w:r>
      <w:proofErr w:type="spellEnd"/>
      <w:r>
        <w:t xml:space="preserve"> near the main ridgetop.</w:t>
      </w:r>
    </w:p>
    <w:p w14:paraId="0C32EC34" w14:textId="77777777" w:rsidR="004B261A" w:rsidRPr="00D24649" w:rsidRDefault="4844DF7C" w:rsidP="00170C7F">
      <w:r>
        <w:t>2255—Stop tracking and head back to the nest site.</w:t>
      </w:r>
    </w:p>
    <w:p w14:paraId="189C2D55" w14:textId="77777777" w:rsidR="004B261A" w:rsidRDefault="4844DF7C" w:rsidP="00170C7F">
      <w:r>
        <w:t>2300—CB and SY leave site.</w:t>
      </w:r>
    </w:p>
    <w:p w14:paraId="3A83D053" w14:textId="77777777" w:rsidR="004B261A" w:rsidRDefault="004B261A" w:rsidP="00170C7F"/>
    <w:p w14:paraId="6DDBCDB3" w14:textId="77777777" w:rsidR="004B261A" w:rsidRDefault="4844DF7C" w:rsidP="00170C7F">
      <w:pPr>
        <w:pStyle w:val="Heading2"/>
      </w:pPr>
      <w:r>
        <w:t>10 July 2008</w:t>
      </w:r>
    </w:p>
    <w:p w14:paraId="246F4C28" w14:textId="77777777" w:rsidR="004B261A" w:rsidRDefault="004B261A" w:rsidP="00170C7F"/>
    <w:p w14:paraId="5CC96562" w14:textId="77777777" w:rsidR="004B261A" w:rsidRDefault="4844DF7C" w:rsidP="00170C7F">
      <w:r>
        <w:t xml:space="preserve">1505—Flam crew arrives at CN7 nest to process nestlings.  </w:t>
      </w:r>
      <w:r w:rsidRPr="4844DF7C">
        <w:rPr>
          <w:u w:val="single"/>
        </w:rPr>
        <w:t>Weather</w:t>
      </w:r>
      <w:r>
        <w:t xml:space="preserve">: partly cloudy, 5mph wind, 31C.  </w:t>
      </w:r>
      <w:r w:rsidRPr="4844DF7C">
        <w:rPr>
          <w:b/>
          <w:bCs/>
        </w:rPr>
        <w:t>We peep: 2 nestlings, F is not in cavity</w:t>
      </w:r>
      <w:r>
        <w:t>.  Cavity is very shallow.  BL enlarges hole slightly.</w:t>
      </w:r>
    </w:p>
    <w:p w14:paraId="35434C0D" w14:textId="77777777" w:rsidR="004B261A" w:rsidRDefault="4844DF7C" w:rsidP="00170C7F">
      <w:r>
        <w:t>1513—SC removes nestlings from the nest.</w:t>
      </w:r>
    </w:p>
    <w:p w14:paraId="71C95454" w14:textId="77777777" w:rsidR="004B261A" w:rsidRDefault="004B261A" w:rsidP="00170C7F"/>
    <w:p w14:paraId="53B510E7" w14:textId="77777777" w:rsidR="004B261A" w:rsidRPr="00C71368" w:rsidRDefault="004B261A" w:rsidP="00170C7F">
      <w:r>
        <w:tab/>
      </w:r>
      <w:r>
        <w:tab/>
      </w:r>
      <w:r w:rsidRPr="00C71368">
        <w:t>#64610</w:t>
      </w:r>
      <w:r w:rsidRPr="00C71368">
        <w:tab/>
      </w:r>
      <w:r w:rsidRPr="00C71368">
        <w:tab/>
      </w:r>
      <w:r w:rsidRPr="00C71368">
        <w:tab/>
      </w:r>
      <w:r w:rsidRPr="00C71368">
        <w:tab/>
        <w:t>#64607</w:t>
      </w:r>
    </w:p>
    <w:p w14:paraId="64564775" w14:textId="77777777" w:rsidR="004B261A" w:rsidRDefault="004B261A" w:rsidP="00170C7F">
      <w:r>
        <w:tab/>
      </w:r>
      <w:r>
        <w:tab/>
        <w:t>77.5g</w:t>
      </w:r>
      <w:r>
        <w:tab/>
      </w:r>
      <w:r>
        <w:tab/>
      </w:r>
      <w:r>
        <w:tab/>
      </w:r>
      <w:r>
        <w:tab/>
      </w:r>
      <w:r>
        <w:tab/>
      </w:r>
      <w:proofErr w:type="spellStart"/>
      <w:r>
        <w:t>77.5g</w:t>
      </w:r>
      <w:proofErr w:type="spellEnd"/>
    </w:p>
    <w:p w14:paraId="5D002FAA" w14:textId="77777777" w:rsidR="004B261A" w:rsidRDefault="004B261A" w:rsidP="00170C7F">
      <w:r>
        <w:tab/>
      </w:r>
      <w:r>
        <w:tab/>
        <w:t>-30.0g</w:t>
      </w:r>
      <w:r>
        <w:tab/>
      </w:r>
      <w:r>
        <w:tab/>
      </w:r>
      <w:r>
        <w:tab/>
      </w:r>
      <w:r>
        <w:tab/>
      </w:r>
      <w:r>
        <w:tab/>
        <w:t>-30.5g</w:t>
      </w:r>
    </w:p>
    <w:p w14:paraId="6B3176A1" w14:textId="77777777" w:rsidR="004B261A" w:rsidRDefault="004B261A" w:rsidP="00170C7F">
      <w:r>
        <w:tab/>
      </w:r>
      <w:r>
        <w:tab/>
        <w:t>47.5g</w:t>
      </w:r>
      <w:r>
        <w:tab/>
      </w:r>
      <w:r>
        <w:tab/>
      </w:r>
      <w:r>
        <w:tab/>
      </w:r>
      <w:r>
        <w:tab/>
      </w:r>
      <w:r>
        <w:tab/>
        <w:t>47.0g</w:t>
      </w:r>
    </w:p>
    <w:p w14:paraId="63A0F194" w14:textId="77777777" w:rsidR="004B261A" w:rsidRDefault="004B261A" w:rsidP="00706A48">
      <w:pPr>
        <w:ind w:firstLine="720"/>
      </w:pPr>
      <w:r>
        <w:t>LP(6)</w:t>
      </w:r>
      <w:r>
        <w:tab/>
        <w:t>45mm (28 in shaft)</w:t>
      </w:r>
      <w:r>
        <w:tab/>
      </w:r>
      <w:r>
        <w:tab/>
      </w:r>
      <w:r>
        <w:tab/>
        <w:t>44mm (27 in shaft)</w:t>
      </w:r>
    </w:p>
    <w:p w14:paraId="3060949B" w14:textId="77777777" w:rsidR="004B261A" w:rsidRPr="00C71368" w:rsidRDefault="004B261A" w:rsidP="00706A48">
      <w:pPr>
        <w:ind w:firstLine="720"/>
      </w:pPr>
      <w:r>
        <w:t>LP(5)</w:t>
      </w:r>
      <w:r>
        <w:tab/>
        <w:t>45mm (25 in shaft)</w:t>
      </w:r>
      <w:r>
        <w:tab/>
      </w:r>
      <w:r>
        <w:tab/>
      </w:r>
      <w:r>
        <w:tab/>
        <w:t>46mm (23 in shaft)</w:t>
      </w:r>
    </w:p>
    <w:p w14:paraId="0431CFFC" w14:textId="77777777" w:rsidR="004B261A" w:rsidRDefault="004B261A" w:rsidP="00706A48">
      <w:pPr>
        <w:ind w:firstLine="720"/>
      </w:pPr>
      <w:proofErr w:type="spellStart"/>
      <w:r>
        <w:t>Rect</w:t>
      </w:r>
      <w:proofErr w:type="spellEnd"/>
      <w:r>
        <w:t>:</w:t>
      </w:r>
      <w:r>
        <w:tab/>
        <w:t>18mm</w:t>
      </w:r>
      <w:r>
        <w:tab/>
      </w:r>
      <w:r>
        <w:tab/>
      </w:r>
      <w:r>
        <w:tab/>
      </w:r>
      <w:r>
        <w:tab/>
      </w:r>
      <w:r>
        <w:tab/>
        <w:t>16mm</w:t>
      </w:r>
    </w:p>
    <w:p w14:paraId="0604A994" w14:textId="77777777" w:rsidR="004B261A" w:rsidRDefault="004B261A" w:rsidP="00170C7F"/>
    <w:p w14:paraId="7BEA3AA0" w14:textId="77777777" w:rsidR="004B261A" w:rsidRDefault="004B261A" w:rsidP="00170C7F">
      <w:r>
        <w:tab/>
        <w:t>No other nestlings are found in the nest by peeping or feeling.  The remains of a chickadee fledgling are found in the bottom of the cavity, quite old and dehydrated.</w:t>
      </w:r>
    </w:p>
    <w:p w14:paraId="63D7FE3D" w14:textId="77777777" w:rsidR="004B261A" w:rsidRDefault="4844DF7C" w:rsidP="00170C7F">
      <w:r>
        <w:t>1553—Nestlings returned to the cavity.</w:t>
      </w:r>
    </w:p>
    <w:p w14:paraId="70415C93" w14:textId="77777777" w:rsidR="004B261A" w:rsidRDefault="4844DF7C" w:rsidP="00170C7F">
      <w:r>
        <w:t>2030—SY begins radio tracking the CN7 M.</w:t>
      </w:r>
    </w:p>
    <w:p w14:paraId="16895B41" w14:textId="77777777" w:rsidR="004B261A" w:rsidRDefault="4844DF7C" w:rsidP="00170C7F">
      <w:r>
        <w:t>~2115—</w:t>
      </w:r>
      <w:r w:rsidRPr="4844DF7C">
        <w:rPr>
          <w:b/>
          <w:bCs/>
        </w:rPr>
        <w:t>CN7_1 -</w:t>
      </w:r>
      <w:r>
        <w:t xml:space="preserve"> seen foraging in nest site</w:t>
      </w:r>
    </w:p>
    <w:p w14:paraId="2E7E9D2A" w14:textId="77777777" w:rsidR="004B261A" w:rsidRDefault="4844DF7C" w:rsidP="00170C7F">
      <w:r>
        <w:t xml:space="preserve"> </w:t>
      </w:r>
      <w:proofErr w:type="spellStart"/>
      <w:r w:rsidRPr="4844DF7C">
        <w:rPr>
          <w:i/>
          <w:iCs/>
        </w:rPr>
        <w:t>potr</w:t>
      </w:r>
      <w:proofErr w:type="spellEnd"/>
      <w:r>
        <w:t xml:space="preserve"> snag in nest site    </w:t>
      </w:r>
    </w:p>
    <w:p w14:paraId="4A6011D9" w14:textId="77777777" w:rsidR="004B261A" w:rsidRDefault="4844DF7C" w:rsidP="00170C7F">
      <w:r>
        <w:t xml:space="preserve">X:  478487       </w:t>
      </w:r>
    </w:p>
    <w:p w14:paraId="62999782" w14:textId="77777777" w:rsidR="004B261A" w:rsidRDefault="004B261A" w:rsidP="00170C7F">
      <w:r>
        <w:t>Y:  4330551</w:t>
      </w:r>
      <w:r>
        <w:tab/>
        <w:t>+/-13</w:t>
      </w:r>
    </w:p>
    <w:p w14:paraId="395642B9" w14:textId="77777777" w:rsidR="004B261A" w:rsidRDefault="004B261A" w:rsidP="00170C7F">
      <w:r>
        <w:t>In drainage, dense</w:t>
      </w:r>
      <w:r>
        <w:tab/>
        <w:t xml:space="preserve">  </w:t>
      </w:r>
    </w:p>
    <w:p w14:paraId="3D4A8DA5" w14:textId="77777777" w:rsidR="004B261A" w:rsidRDefault="4844DF7C" w:rsidP="00170C7F">
      <w:r>
        <w:t>????—</w:t>
      </w:r>
      <w:r w:rsidRPr="4844DF7C">
        <w:rPr>
          <w:b/>
          <w:bCs/>
        </w:rPr>
        <w:t>CN7_2</w:t>
      </w:r>
      <w:r>
        <w:t xml:space="preserve"> - forage</w:t>
      </w:r>
    </w:p>
    <w:p w14:paraId="7028D5FE" w14:textId="77777777" w:rsidR="004B261A" w:rsidRDefault="4844DF7C" w:rsidP="00170C7F">
      <w:r>
        <w:t xml:space="preserve">large </w:t>
      </w:r>
      <w:proofErr w:type="spellStart"/>
      <w:r w:rsidRPr="4844DF7C">
        <w:rPr>
          <w:i/>
          <w:iCs/>
        </w:rPr>
        <w:t>pipo</w:t>
      </w:r>
      <w:proofErr w:type="spellEnd"/>
      <w:r>
        <w:t xml:space="preserve"> in cluster of 3 old </w:t>
      </w:r>
      <w:proofErr w:type="spellStart"/>
      <w:r>
        <w:t>pipo’s</w:t>
      </w:r>
      <w:proofErr w:type="spellEnd"/>
      <w:r>
        <w:t>, open</w:t>
      </w:r>
    </w:p>
    <w:p w14:paraId="69A6766B" w14:textId="77777777" w:rsidR="004B261A" w:rsidRDefault="004B261A" w:rsidP="00170C7F">
      <w:r>
        <w:tab/>
      </w:r>
      <w:r>
        <w:tab/>
        <w:t>X:  478512       +-6m</w:t>
      </w:r>
    </w:p>
    <w:p w14:paraId="3219DE88" w14:textId="77777777" w:rsidR="004B261A" w:rsidRDefault="004B261A" w:rsidP="00170C7F">
      <w:r>
        <w:tab/>
      </w:r>
      <w:r>
        <w:tab/>
        <w:t>Y:  4330554</w:t>
      </w:r>
    </w:p>
    <w:p w14:paraId="257AE452" w14:textId="77777777" w:rsidR="004B261A" w:rsidRDefault="4844DF7C" w:rsidP="00170C7F">
      <w:r>
        <w:t>????—</w:t>
      </w:r>
      <w:r w:rsidRPr="4844DF7C">
        <w:rPr>
          <w:b/>
          <w:bCs/>
        </w:rPr>
        <w:t>CN7_3</w:t>
      </w:r>
      <w:r>
        <w:t xml:space="preserve"> - forage</w:t>
      </w:r>
    </w:p>
    <w:p w14:paraId="7695DA41" w14:textId="77777777" w:rsidR="004B261A" w:rsidRDefault="4844DF7C" w:rsidP="00170C7F">
      <w:proofErr w:type="spellStart"/>
      <w:r w:rsidRPr="4844DF7C">
        <w:rPr>
          <w:i/>
          <w:iCs/>
        </w:rPr>
        <w:t>potr</w:t>
      </w:r>
      <w:proofErr w:type="spellEnd"/>
      <w:r>
        <w:t xml:space="preserve"> next to nest tree, also used as perch. Often flies from here to CN7 2 and back</w:t>
      </w:r>
    </w:p>
    <w:p w14:paraId="6DE2DFDA" w14:textId="77777777" w:rsidR="004B261A" w:rsidRDefault="4844DF7C" w:rsidP="00170C7F">
      <w:r>
        <w:t>X:  478526</w:t>
      </w:r>
    </w:p>
    <w:p w14:paraId="33B2B24C" w14:textId="77777777" w:rsidR="004B261A" w:rsidRDefault="004B261A" w:rsidP="00170C7F">
      <w:r>
        <w:t>Y:  4330555</w:t>
      </w:r>
      <w:r>
        <w:tab/>
        <w:t>+/-10m</w:t>
      </w:r>
    </w:p>
    <w:p w14:paraId="696ECA13" w14:textId="77777777" w:rsidR="004B261A" w:rsidRDefault="4844DF7C" w:rsidP="00170C7F">
      <w:r>
        <w:t>2118-SY stops tracking and heads to CN8 while SC takes over tracking.</w:t>
      </w:r>
    </w:p>
    <w:p w14:paraId="5A4B2B25" w14:textId="77777777" w:rsidR="004B261A" w:rsidRPr="00722F19" w:rsidRDefault="4844DF7C" w:rsidP="00170C7F">
      <w:r>
        <w:t>2135—</w:t>
      </w:r>
      <w:r w:rsidRPr="4844DF7C">
        <w:rPr>
          <w:b/>
          <w:bCs/>
        </w:rPr>
        <w:t>CN7_4</w:t>
      </w:r>
      <w:r>
        <w:t xml:space="preserve"> - </w:t>
      </w:r>
      <w:proofErr w:type="spellStart"/>
      <w:r>
        <w:t>unkown</w:t>
      </w:r>
      <w:proofErr w:type="spellEnd"/>
    </w:p>
    <w:p w14:paraId="10C30808" w14:textId="77777777" w:rsidR="004B261A" w:rsidRDefault="4844DF7C" w:rsidP="00170C7F">
      <w:proofErr w:type="spellStart"/>
      <w:r w:rsidRPr="4844DF7C">
        <w:rPr>
          <w:i/>
          <w:iCs/>
        </w:rPr>
        <w:t>psme</w:t>
      </w:r>
      <w:proofErr w:type="spellEnd"/>
      <w:r>
        <w:t>, fairly large, across creek from nest. Flew from CN7_1 to CN7_4</w:t>
      </w:r>
    </w:p>
    <w:p w14:paraId="2517C95D" w14:textId="77777777" w:rsidR="004B261A" w:rsidRDefault="004B261A" w:rsidP="00170C7F">
      <w:r>
        <w:tab/>
        <w:t>X:  478510    +- 9m</w:t>
      </w:r>
    </w:p>
    <w:p w14:paraId="1C94BFF1" w14:textId="77777777" w:rsidR="004B261A" w:rsidRDefault="004B261A" w:rsidP="00170C7F">
      <w:r>
        <w:tab/>
        <w:t>Y:  4330539</w:t>
      </w:r>
    </w:p>
    <w:p w14:paraId="11943B26" w14:textId="77777777" w:rsidR="004B261A" w:rsidRDefault="4844DF7C" w:rsidP="00170C7F">
      <w:r>
        <w:t>2205—</w:t>
      </w:r>
      <w:r w:rsidRPr="4844DF7C">
        <w:rPr>
          <w:b/>
          <w:bCs/>
        </w:rPr>
        <w:t>CN7_5</w:t>
      </w:r>
      <w:r>
        <w:t xml:space="preserve"> - unknown</w:t>
      </w:r>
    </w:p>
    <w:p w14:paraId="7EADD5ED" w14:textId="77777777" w:rsidR="004B261A" w:rsidRDefault="4844DF7C" w:rsidP="00170C7F">
      <w:proofErr w:type="spellStart"/>
      <w:r>
        <w:t>pipo</w:t>
      </w:r>
      <w:proofErr w:type="spellEnd"/>
      <w:r>
        <w:t xml:space="preserve"> open, N. of nest</w:t>
      </w:r>
    </w:p>
    <w:p w14:paraId="6DF4DCFB" w14:textId="77777777" w:rsidR="004B261A" w:rsidRDefault="004B261A" w:rsidP="00170C7F">
      <w:r>
        <w:tab/>
        <w:t>X:  478525</w:t>
      </w:r>
    </w:p>
    <w:p w14:paraId="65CE7AFF" w14:textId="77777777" w:rsidR="004B261A" w:rsidRDefault="004B261A" w:rsidP="00170C7F">
      <w:r>
        <w:lastRenderedPageBreak/>
        <w:tab/>
        <w:t>Y:  4330576</w:t>
      </w:r>
      <w:r>
        <w:tab/>
        <w:t>+/-9m</w:t>
      </w:r>
    </w:p>
    <w:p w14:paraId="3D51858B" w14:textId="77777777" w:rsidR="004B261A" w:rsidRDefault="004B261A" w:rsidP="00170C7F">
      <w:r>
        <w:tab/>
        <w:t>behavior appears to be foraging quickly from tree to tree</w:t>
      </w:r>
    </w:p>
    <w:p w14:paraId="7B7CF777" w14:textId="77777777" w:rsidR="004B261A" w:rsidRDefault="4844DF7C" w:rsidP="00170C7F">
      <w:r>
        <w:t>2210—</w:t>
      </w:r>
      <w:r w:rsidRPr="4844DF7C">
        <w:rPr>
          <w:b/>
          <w:bCs/>
        </w:rPr>
        <w:t>CN7_6</w:t>
      </w:r>
      <w:r>
        <w:t xml:space="preserve"> - unknown</w:t>
      </w:r>
    </w:p>
    <w:p w14:paraId="042E857F" w14:textId="77777777" w:rsidR="004B261A" w:rsidRDefault="4844DF7C" w:rsidP="00170C7F">
      <w:r>
        <w:t xml:space="preserve">large </w:t>
      </w:r>
      <w:proofErr w:type="spellStart"/>
      <w:r w:rsidRPr="4844DF7C">
        <w:rPr>
          <w:i/>
          <w:iCs/>
        </w:rPr>
        <w:t>pipo</w:t>
      </w:r>
      <w:proofErr w:type="spellEnd"/>
      <w:r>
        <w:t>, open on slope N. of nest site.</w:t>
      </w:r>
    </w:p>
    <w:p w14:paraId="07C416F5" w14:textId="77777777" w:rsidR="004B261A" w:rsidRDefault="004B261A" w:rsidP="00170C7F">
      <w:r>
        <w:tab/>
        <w:t>X:  478518</w:t>
      </w:r>
    </w:p>
    <w:p w14:paraId="08B162DD" w14:textId="77777777" w:rsidR="004B261A" w:rsidRDefault="004B261A" w:rsidP="00170C7F">
      <w:r>
        <w:tab/>
        <w:t>Y:  4330576</w:t>
      </w:r>
      <w:r>
        <w:tab/>
        <w:t>+/- 7m</w:t>
      </w:r>
    </w:p>
    <w:p w14:paraId="182A720F" w14:textId="77777777" w:rsidR="004B261A" w:rsidRPr="000C3032" w:rsidRDefault="004B261A" w:rsidP="00170C7F">
      <w:r>
        <w:tab/>
        <w:t>Quick flights, assumed forage</w:t>
      </w:r>
    </w:p>
    <w:p w14:paraId="2F665EA6" w14:textId="77777777" w:rsidR="004B261A" w:rsidRDefault="4844DF7C" w:rsidP="00170C7F">
      <w:r>
        <w:t>2227—SY arrives at the CN7 nest site to observe and assist with tracking.</w:t>
      </w:r>
    </w:p>
    <w:p w14:paraId="0549DECD" w14:textId="77777777" w:rsidR="004B261A" w:rsidRDefault="4844DF7C" w:rsidP="00170C7F">
      <w:r>
        <w:t>2236—</w:t>
      </w:r>
      <w:r w:rsidRPr="4844DF7C">
        <w:rPr>
          <w:b/>
          <w:bCs/>
        </w:rPr>
        <w:t>CN7_7</w:t>
      </w:r>
      <w:r>
        <w:t xml:space="preserve"> - unknown</w:t>
      </w:r>
    </w:p>
    <w:p w14:paraId="7DF4FF70" w14:textId="77777777" w:rsidR="004B261A" w:rsidRDefault="4844DF7C" w:rsidP="00170C7F">
      <w:r>
        <w:t xml:space="preserve">large </w:t>
      </w:r>
      <w:proofErr w:type="spellStart"/>
      <w:r w:rsidRPr="4844DF7C">
        <w:rPr>
          <w:i/>
          <w:iCs/>
        </w:rPr>
        <w:t>pipo</w:t>
      </w:r>
      <w:proofErr w:type="spellEnd"/>
      <w:r>
        <w:t xml:space="preserve"> on edge of old open </w:t>
      </w:r>
      <w:proofErr w:type="spellStart"/>
      <w:r>
        <w:t>pipo</w:t>
      </w:r>
      <w:proofErr w:type="spellEnd"/>
      <w:r>
        <w:t xml:space="preserve"> stand.</w:t>
      </w:r>
    </w:p>
    <w:p w14:paraId="3AF868E5" w14:textId="77777777" w:rsidR="004B261A" w:rsidRDefault="004B261A" w:rsidP="00170C7F">
      <w:r>
        <w:tab/>
        <w:t>X:  478524</w:t>
      </w:r>
    </w:p>
    <w:p w14:paraId="66DCE0BF" w14:textId="77777777" w:rsidR="004B261A" w:rsidRDefault="004B261A" w:rsidP="00170C7F">
      <w:r>
        <w:tab/>
        <w:t>Y:  4330629</w:t>
      </w:r>
      <w:r>
        <w:tab/>
        <w:t>+/-10m</w:t>
      </w:r>
    </w:p>
    <w:p w14:paraId="42A6EB22" w14:textId="77777777" w:rsidR="004B261A" w:rsidRDefault="004B261A" w:rsidP="00170C7F">
      <w:r>
        <w:tab/>
        <w:t>Quick flights, assumed forage</w:t>
      </w:r>
    </w:p>
    <w:p w14:paraId="189758D6" w14:textId="77777777" w:rsidR="004B261A" w:rsidRDefault="4844DF7C" w:rsidP="00170C7F">
      <w:r>
        <w:t>2239—PD (F?; no vocalization).  N came to the entrance for the PD.</w:t>
      </w:r>
    </w:p>
    <w:p w14:paraId="0137C949" w14:textId="77777777" w:rsidR="004B261A" w:rsidRPr="00722F19" w:rsidRDefault="4844DF7C" w:rsidP="00170C7F">
      <w:r>
        <w:t>2248—</w:t>
      </w:r>
      <w:r w:rsidRPr="4844DF7C">
        <w:rPr>
          <w:b/>
          <w:bCs/>
        </w:rPr>
        <w:t>CN7_8</w:t>
      </w:r>
      <w:r>
        <w:t xml:space="preserve"> - unknown</w:t>
      </w:r>
    </w:p>
    <w:p w14:paraId="5431AA31" w14:textId="77777777" w:rsidR="004B261A" w:rsidRDefault="4844DF7C" w:rsidP="00170C7F">
      <w:r>
        <w:t xml:space="preserve">large </w:t>
      </w:r>
      <w:proofErr w:type="spellStart"/>
      <w:r w:rsidRPr="4844DF7C">
        <w:rPr>
          <w:i/>
          <w:iCs/>
        </w:rPr>
        <w:t>pipo</w:t>
      </w:r>
      <w:proofErr w:type="spellEnd"/>
      <w:r>
        <w:t xml:space="preserve"> snag with live top, open, almost on top of ridge.</w:t>
      </w:r>
    </w:p>
    <w:p w14:paraId="105B0E3E" w14:textId="77777777" w:rsidR="004B261A" w:rsidRDefault="004B261A" w:rsidP="00170C7F">
      <w:r>
        <w:tab/>
        <w:t>X:  478569</w:t>
      </w:r>
    </w:p>
    <w:p w14:paraId="103E29CE" w14:textId="77777777" w:rsidR="004B261A" w:rsidRDefault="004B261A" w:rsidP="00170C7F">
      <w:r>
        <w:tab/>
        <w:t>Y:  4330633</w:t>
      </w:r>
      <w:r>
        <w:tab/>
        <w:t>+/-8m</w:t>
      </w:r>
    </w:p>
    <w:p w14:paraId="3BD6900A" w14:textId="77777777" w:rsidR="004B261A" w:rsidRDefault="004B261A" w:rsidP="00170C7F">
      <w:r>
        <w:tab/>
        <w:t>Quick flights, assumed forage</w:t>
      </w:r>
    </w:p>
    <w:p w14:paraId="31609F0F" w14:textId="77777777" w:rsidR="004B261A" w:rsidRDefault="4844DF7C" w:rsidP="00170C7F">
      <w:r>
        <w:t>2257—Stop tracking/observing and leave.  M is giving TCs/TECs while we leave.</w:t>
      </w:r>
    </w:p>
    <w:p w14:paraId="62C2CA9A" w14:textId="77777777" w:rsidR="004B261A" w:rsidRDefault="004B261A" w:rsidP="00170C7F"/>
    <w:p w14:paraId="65E37313" w14:textId="77777777" w:rsidR="004B261A" w:rsidRDefault="4844DF7C" w:rsidP="00170C7F">
      <w:pPr>
        <w:pStyle w:val="Heading2"/>
      </w:pPr>
      <w:r>
        <w:t>15 July 2008</w:t>
      </w:r>
    </w:p>
    <w:p w14:paraId="61C286C7" w14:textId="77777777" w:rsidR="004B261A" w:rsidRDefault="004B261A" w:rsidP="00170C7F"/>
    <w:p w14:paraId="7EB96930" w14:textId="77777777" w:rsidR="004B261A" w:rsidRDefault="4844DF7C" w:rsidP="00170C7F">
      <w:r>
        <w:t>2055—SY KB and CB approach the CN7 nest site to peep.  SY has telemetry set up and says that M is near the nest area.  Weather:  partly cloudy, still, 19C.</w:t>
      </w:r>
    </w:p>
    <w:p w14:paraId="2A056208" w14:textId="77777777" w:rsidR="004B261A" w:rsidRDefault="4844DF7C" w:rsidP="00170C7F">
      <w:r>
        <w:t xml:space="preserve">2056—KB peeps.  </w:t>
      </w:r>
      <w:r w:rsidRPr="4844DF7C">
        <w:rPr>
          <w:b/>
          <w:bCs/>
        </w:rPr>
        <w:t>Only one nestling is in the cavity</w:t>
      </w:r>
      <w:r>
        <w:t>.  Very gray in color.</w:t>
      </w:r>
    </w:p>
    <w:p w14:paraId="2B8E8FAB" w14:textId="77777777" w:rsidR="004B261A" w:rsidRDefault="4844DF7C" w:rsidP="00170C7F">
      <w:r>
        <w:t>2057—KB has capture pole in position.  We would like to capture the M and remove his radio tag.  SY begins radio tracking to find the M and perhaps the other owlet which might have fledged.</w:t>
      </w:r>
    </w:p>
    <w:p w14:paraId="172A66E5" w14:textId="77777777" w:rsidR="004B261A" w:rsidRDefault="4844DF7C" w:rsidP="00170C7F">
      <w:r>
        <w:t>2113—Nestling begins begging.  It is not up in the cavity.</w:t>
      </w:r>
    </w:p>
    <w:p w14:paraId="50BA1584" w14:textId="77777777" w:rsidR="004B261A" w:rsidRDefault="4844DF7C" w:rsidP="00170C7F">
      <w:r>
        <w:t>2129—Nestling is begging and is up in the cavity.</w:t>
      </w:r>
    </w:p>
    <w:p w14:paraId="0DD836E2" w14:textId="77777777" w:rsidR="004B261A" w:rsidRDefault="4844DF7C" w:rsidP="00170C7F">
      <w:r>
        <w:t>2135—Nestling is down.</w:t>
      </w:r>
    </w:p>
    <w:p w14:paraId="3ABE2BFB" w14:textId="77777777" w:rsidR="004B261A" w:rsidRDefault="4844DF7C" w:rsidP="00170C7F">
      <w:r>
        <w:t>2151—Nestling is up, has been begging.</w:t>
      </w:r>
    </w:p>
    <w:p w14:paraId="2CAA18A6" w14:textId="77777777" w:rsidR="004B261A" w:rsidRDefault="4844DF7C" w:rsidP="00170C7F">
      <w:r>
        <w:t>2210—Nestling is down in the cavity.</w:t>
      </w:r>
    </w:p>
    <w:p w14:paraId="14805154" w14:textId="77777777" w:rsidR="004B261A" w:rsidRDefault="4844DF7C" w:rsidP="00170C7F">
      <w:r>
        <w:t>2212—SY tracks the M far to the NE (near the road on the ridgetop)</w:t>
      </w:r>
    </w:p>
    <w:p w14:paraId="19BCBFC3" w14:textId="77777777" w:rsidR="004B261A" w:rsidRDefault="004B261A" w:rsidP="00170C7F">
      <w:r>
        <w:tab/>
      </w:r>
      <w:r w:rsidRPr="4844DF7C">
        <w:rPr>
          <w:b/>
          <w:bCs/>
        </w:rPr>
        <w:t>CN7_1</w:t>
      </w:r>
      <w:r>
        <w:t xml:space="preserve"> – G.A. w/</w:t>
      </w:r>
      <w:proofErr w:type="spellStart"/>
      <w:r>
        <w:t>i</w:t>
      </w:r>
      <w:proofErr w:type="spellEnd"/>
      <w:r>
        <w:t xml:space="preserve"> 20m</w:t>
      </w:r>
    </w:p>
    <w:p w14:paraId="791550D0" w14:textId="77777777" w:rsidR="004B261A" w:rsidRDefault="004B261A" w:rsidP="00170C7F">
      <w:r>
        <w:rPr>
          <w:b/>
        </w:rPr>
        <w:tab/>
      </w:r>
      <w:r>
        <w:t>X:  478879</w:t>
      </w:r>
    </w:p>
    <w:p w14:paraId="41CA2583" w14:textId="77777777" w:rsidR="004B261A" w:rsidRDefault="004B261A" w:rsidP="00170C7F">
      <w:r>
        <w:tab/>
        <w:t>Y:  4330705</w:t>
      </w:r>
      <w:r>
        <w:tab/>
        <w:t>+/-11m</w:t>
      </w:r>
    </w:p>
    <w:p w14:paraId="030DE670" w14:textId="77777777" w:rsidR="004B261A" w:rsidRPr="00511B25" w:rsidRDefault="004B261A" w:rsidP="00170C7F">
      <w:r>
        <w:tab/>
      </w:r>
      <w:proofErr w:type="spellStart"/>
      <w:r>
        <w:t>Psme</w:t>
      </w:r>
      <w:proofErr w:type="spellEnd"/>
      <w:r>
        <w:t xml:space="preserve"> stand adjacent to the rd.</w:t>
      </w:r>
    </w:p>
    <w:p w14:paraId="474E13FB" w14:textId="77777777" w:rsidR="004B261A" w:rsidRDefault="4844DF7C" w:rsidP="00170C7F">
      <w:r>
        <w:t>2218—Nestling is up and begging</w:t>
      </w:r>
    </w:p>
    <w:p w14:paraId="19614DFE" w14:textId="77777777" w:rsidR="004B261A" w:rsidRDefault="4844DF7C" w:rsidP="00170C7F">
      <w:r>
        <w:t>2220—When SY turns receiver back on, the M is SSE, in the direction of the nest.</w:t>
      </w:r>
    </w:p>
    <w:p w14:paraId="44F9D088" w14:textId="77777777" w:rsidR="004B261A" w:rsidRDefault="4844DF7C" w:rsidP="00170C7F">
      <w:r>
        <w:t>2222—M is calling to the NE of the cavity.</w:t>
      </w:r>
    </w:p>
    <w:p w14:paraId="3EC1C148" w14:textId="77777777" w:rsidR="004B261A" w:rsidRDefault="4844DF7C" w:rsidP="00170C7F">
      <w:r>
        <w:t>2224—M enters nest site giving LCs, first sign of adult since we arrived.</w:t>
      </w:r>
    </w:p>
    <w:p w14:paraId="2A20B2C3" w14:textId="77777777" w:rsidR="004B261A" w:rsidRDefault="4844DF7C" w:rsidP="00170C7F">
      <w:r>
        <w:t>2225—F vocalization, scolds us in the nest site.</w:t>
      </w:r>
    </w:p>
    <w:p w14:paraId="4376A0E1" w14:textId="77777777" w:rsidR="004B261A" w:rsidRDefault="4844DF7C" w:rsidP="00170C7F">
      <w:r>
        <w:t>2228—M gives TCs to the west.</w:t>
      </w:r>
    </w:p>
    <w:p w14:paraId="3906C0DD" w14:textId="77777777" w:rsidR="004B261A" w:rsidRDefault="4844DF7C" w:rsidP="00170C7F">
      <w:r>
        <w:lastRenderedPageBreak/>
        <w:t>2231—PD, failed capture attempt.  The bird flutters away and scolds us.  It was the F attempting to make a PD; however, she approached the tree about 12 inches below and 90 degrees to the west of the cavity entrance.  She perches near the nest tree and continues to scold us.</w:t>
      </w:r>
    </w:p>
    <w:p w14:paraId="5321B20E" w14:textId="77777777" w:rsidR="004B261A" w:rsidRDefault="4844DF7C" w:rsidP="00170C7F">
      <w:r>
        <w:t xml:space="preserve">2234—M gives TECs in the nest site towards us </w:t>
      </w:r>
    </w:p>
    <w:p w14:paraId="4EB89FC6" w14:textId="77777777" w:rsidR="004B261A" w:rsidRDefault="4844DF7C" w:rsidP="00170C7F">
      <w:r>
        <w:t xml:space="preserve">2238—As M is giving TC’s, a bird enters the </w:t>
      </w:r>
      <w:proofErr w:type="spellStart"/>
      <w:r>
        <w:t>psme</w:t>
      </w:r>
      <w:proofErr w:type="spellEnd"/>
      <w:r>
        <w:t xml:space="preserve"> approximately 2 meters from the M’s perch.  M immediately flies to this new bird, they both crash into </w:t>
      </w:r>
      <w:proofErr w:type="spellStart"/>
      <w:r>
        <w:t>branchdes</w:t>
      </w:r>
      <w:proofErr w:type="spellEnd"/>
      <w:r>
        <w:t xml:space="preserve"> and the M follows/chases the other bird up drainage to the east and begins giving TCs, approx. 20 m away.  </w:t>
      </w:r>
    </w:p>
    <w:p w14:paraId="1BD63CDC" w14:textId="77777777" w:rsidR="004B261A" w:rsidRDefault="004B261A" w:rsidP="00170C7F">
      <w:r>
        <w:tab/>
      </w:r>
      <w:r>
        <w:tab/>
        <w:t>No sign of F during this time.</w:t>
      </w:r>
    </w:p>
    <w:p w14:paraId="04E973CE" w14:textId="77777777" w:rsidR="004B261A" w:rsidRDefault="4844DF7C" w:rsidP="00170C7F">
      <w:r>
        <w:t>2301—Nestling up in the cavity, still giving intermittent begs.  Quickly goes back down.</w:t>
      </w:r>
    </w:p>
    <w:p w14:paraId="0B0C5BF0" w14:textId="77777777" w:rsidR="004B261A" w:rsidRDefault="4844DF7C" w:rsidP="00170C7F">
      <w:r>
        <w:t>2305—Nestling up, perhaps flapped in entrance, though neither CB nor KB saw, might have heard.</w:t>
      </w:r>
    </w:p>
    <w:p w14:paraId="742FBF34" w14:textId="77777777" w:rsidR="004B261A" w:rsidRDefault="4844DF7C" w:rsidP="00170C7F">
      <w:r>
        <w:t>2306—</w:t>
      </w:r>
      <w:r w:rsidRPr="4844DF7C">
        <w:rPr>
          <w:b/>
          <w:bCs/>
        </w:rPr>
        <w:t>CN7_2</w:t>
      </w:r>
      <w:r>
        <w:t xml:space="preserve"> – forage/perch</w:t>
      </w:r>
    </w:p>
    <w:p w14:paraId="66C736DC" w14:textId="77777777" w:rsidR="004B261A" w:rsidRDefault="004B261A" w:rsidP="00170C7F">
      <w:r>
        <w:tab/>
      </w:r>
      <w:proofErr w:type="spellStart"/>
      <w:r>
        <w:t>Dbh</w:t>
      </w:r>
      <w:proofErr w:type="spellEnd"/>
      <w:r>
        <w:t>:  22.5</w:t>
      </w:r>
    </w:p>
    <w:p w14:paraId="03907143" w14:textId="77777777" w:rsidR="004B261A" w:rsidRDefault="4844DF7C" w:rsidP="00170C7F">
      <w:r>
        <w:t>X:  478717</w:t>
      </w:r>
    </w:p>
    <w:p w14:paraId="5755DAED" w14:textId="77777777" w:rsidR="004B261A" w:rsidRDefault="004B261A" w:rsidP="00170C7F">
      <w:r>
        <w:tab/>
        <w:t>Y:  4330415</w:t>
      </w:r>
      <w:r>
        <w:tab/>
        <w:t>+/-6m</w:t>
      </w:r>
    </w:p>
    <w:p w14:paraId="13BC89CC" w14:textId="77777777" w:rsidR="004B261A" w:rsidRDefault="004B261A" w:rsidP="00170C7F">
      <w:r>
        <w:tab/>
        <w:t>M does not make a forage attempt but he is perched ~2m off the ground on the NE side of the tree.  He is watching the ground as though looking for ground based prey.</w:t>
      </w:r>
    </w:p>
    <w:p w14:paraId="42FF0677" w14:textId="77777777" w:rsidR="004B261A" w:rsidRDefault="004B261A" w:rsidP="00170C7F">
      <w:r>
        <w:tab/>
        <w:t>M flies to the W (CN7_3)</w:t>
      </w:r>
    </w:p>
    <w:p w14:paraId="4CA7D547" w14:textId="77777777" w:rsidR="004B261A" w:rsidRDefault="4844DF7C" w:rsidP="00170C7F">
      <w:r>
        <w:t>2308—</w:t>
      </w:r>
      <w:r w:rsidRPr="4844DF7C">
        <w:rPr>
          <w:b/>
          <w:bCs/>
        </w:rPr>
        <w:t>CN7_3</w:t>
      </w:r>
      <w:r>
        <w:t xml:space="preserve"> – G.A. w/</w:t>
      </w:r>
      <w:proofErr w:type="spellStart"/>
      <w:r>
        <w:t>i</w:t>
      </w:r>
      <w:proofErr w:type="spellEnd"/>
      <w:r>
        <w:t xml:space="preserve"> 3m</w:t>
      </w:r>
    </w:p>
    <w:p w14:paraId="5DADDAA9" w14:textId="77777777" w:rsidR="004B261A" w:rsidRDefault="004B261A" w:rsidP="00170C7F">
      <w:r>
        <w:tab/>
        <w:t>X:  478681</w:t>
      </w:r>
    </w:p>
    <w:p w14:paraId="71AA6560" w14:textId="77777777" w:rsidR="004B261A" w:rsidRDefault="004B261A" w:rsidP="00170C7F">
      <w:r>
        <w:tab/>
        <w:t>Y:  4330432</w:t>
      </w:r>
      <w:r>
        <w:tab/>
        <w:t>+/-6m</w:t>
      </w:r>
    </w:p>
    <w:p w14:paraId="310007DD" w14:textId="77777777" w:rsidR="004B261A" w:rsidRPr="00053561" w:rsidRDefault="004B261A" w:rsidP="00170C7F">
      <w:r>
        <w:tab/>
        <w:t>M was in 1 of 3 trees – he moved W before sp. Perch was located.</w:t>
      </w:r>
    </w:p>
    <w:p w14:paraId="693A8A04" w14:textId="77777777" w:rsidR="004B261A" w:rsidRDefault="4844DF7C" w:rsidP="00170C7F">
      <w:r>
        <w:t>2313—Nestling down, we bring the net down as well and leave the area.</w:t>
      </w:r>
    </w:p>
    <w:p w14:paraId="05CDA867" w14:textId="77777777" w:rsidR="004B261A" w:rsidRDefault="004B261A" w:rsidP="00170C7F">
      <w:r>
        <w:t xml:space="preserve">  </w:t>
      </w:r>
    </w:p>
    <w:p w14:paraId="3DC22EF1" w14:textId="77777777" w:rsidR="004B261A" w:rsidRDefault="4844DF7C" w:rsidP="00170C7F">
      <w:pPr>
        <w:pStyle w:val="Heading2"/>
      </w:pPr>
      <w:r>
        <w:t>18 July 2008</w:t>
      </w:r>
    </w:p>
    <w:p w14:paraId="5D8F9DE1" w14:textId="77777777" w:rsidR="004B261A" w:rsidRDefault="004B261A" w:rsidP="00170C7F"/>
    <w:p w14:paraId="69A8A1C5" w14:textId="77777777" w:rsidR="004B261A" w:rsidRDefault="4844DF7C" w:rsidP="00170C7F">
      <w:r>
        <w:t>1643—KB and SY begin radio tracking the CN7 M in order to locate his roost.</w:t>
      </w:r>
    </w:p>
    <w:p w14:paraId="0552E507" w14:textId="77777777" w:rsidR="004B261A" w:rsidRDefault="4844DF7C" w:rsidP="00170C7F">
      <w:r>
        <w:t>1655—We locate the M’s roost.</w:t>
      </w:r>
    </w:p>
    <w:p w14:paraId="5828E494" w14:textId="77777777" w:rsidR="004B261A" w:rsidRDefault="004B261A" w:rsidP="00170C7F">
      <w:r>
        <w:tab/>
      </w:r>
      <w:r w:rsidRPr="4844DF7C">
        <w:rPr>
          <w:b/>
          <w:bCs/>
        </w:rPr>
        <w:t>CN7_1</w:t>
      </w:r>
      <w:r>
        <w:t xml:space="preserve"> – roost.</w:t>
      </w:r>
    </w:p>
    <w:p w14:paraId="33D5F3F5" w14:textId="77777777" w:rsidR="004B261A" w:rsidRDefault="004B261A" w:rsidP="00170C7F">
      <w:r>
        <w:tab/>
        <w:t xml:space="preserve">Live </w:t>
      </w:r>
      <w:proofErr w:type="spellStart"/>
      <w:r>
        <w:t>pipo</w:t>
      </w:r>
      <w:proofErr w:type="spellEnd"/>
      <w:r>
        <w:tab/>
      </w:r>
      <w:r>
        <w:tab/>
      </w:r>
      <w:proofErr w:type="spellStart"/>
      <w:r>
        <w:t>dbh</w:t>
      </w:r>
      <w:proofErr w:type="spellEnd"/>
      <w:r>
        <w:t>:</w:t>
      </w:r>
      <w:r>
        <w:tab/>
        <w:t>52.5</w:t>
      </w:r>
    </w:p>
    <w:p w14:paraId="31FCD0F3" w14:textId="77777777" w:rsidR="004B261A" w:rsidRDefault="004B261A" w:rsidP="00170C7F">
      <w:r>
        <w:tab/>
        <w:t>X:</w:t>
      </w:r>
      <w:r>
        <w:tab/>
        <w:t>478544</w:t>
      </w:r>
    </w:p>
    <w:p w14:paraId="4AE8D70A" w14:textId="77777777" w:rsidR="004B261A" w:rsidRDefault="004B261A" w:rsidP="00170C7F">
      <w:r>
        <w:tab/>
        <w:t>Y:</w:t>
      </w:r>
      <w:r>
        <w:tab/>
        <w:t>4330719</w:t>
      </w:r>
      <w:r>
        <w:tab/>
        <w:t>+/-5m</w:t>
      </w:r>
    </w:p>
    <w:p w14:paraId="618E6F86" w14:textId="77777777" w:rsidR="004B261A" w:rsidRDefault="004B261A" w:rsidP="00170C7F">
      <w:r>
        <w:tab/>
        <w:t>M is 4-5m off the ground at the end of a live branch on the E side of the tree.  No fledgling is immediately visible, M is &gt;100m from the nest.</w:t>
      </w:r>
    </w:p>
    <w:p w14:paraId="3059602A" w14:textId="77777777" w:rsidR="004B261A" w:rsidRDefault="4844DF7C" w:rsidP="00170C7F">
      <w:r>
        <w:t>1708—We leave.</w:t>
      </w:r>
    </w:p>
    <w:p w14:paraId="6FCB0817" w14:textId="77777777" w:rsidR="004B261A" w:rsidRDefault="4844DF7C" w:rsidP="00170C7F">
      <w:r>
        <w:t>2000—DH and I arrive at CN7 M’s roost to attempt to capture M to remove the radio tag.</w:t>
      </w:r>
    </w:p>
    <w:p w14:paraId="5B025C94" w14:textId="77777777" w:rsidR="004B261A" w:rsidRDefault="4844DF7C" w:rsidP="00170C7F">
      <w:r>
        <w:t>2017—2 mist nets set up on N (upslope) and E (</w:t>
      </w:r>
      <w:proofErr w:type="spellStart"/>
      <w:r>
        <w:t>sideslope</w:t>
      </w:r>
      <w:proofErr w:type="spellEnd"/>
      <w:r>
        <w:t>) sides of M’s roost tree.</w:t>
      </w:r>
    </w:p>
    <w:p w14:paraId="04A68E48" w14:textId="77777777" w:rsidR="004B261A" w:rsidRDefault="4844DF7C" w:rsidP="00170C7F">
      <w:r>
        <w:t>2022—We begin waving poles on S and SW side of the M’s roost.</w:t>
      </w:r>
    </w:p>
    <w:p w14:paraId="04AD24F2" w14:textId="77777777" w:rsidR="004B261A" w:rsidRDefault="4844DF7C" w:rsidP="00170C7F">
      <w:r>
        <w:t>2023—M flushes NNE, hits bottom rung of the E net &lt;1m from the center pole.</w:t>
      </w:r>
    </w:p>
    <w:p w14:paraId="016F01A7" w14:textId="77777777" w:rsidR="004B261A" w:rsidRDefault="004B261A" w:rsidP="00170C7F">
      <w:r>
        <w:tab/>
        <w:t>Band #64417</w:t>
      </w:r>
    </w:p>
    <w:p w14:paraId="1A9F1DD1" w14:textId="77777777" w:rsidR="004B261A" w:rsidRDefault="004B261A" w:rsidP="00170C7F">
      <w:r>
        <w:rPr>
          <w:b/>
        </w:rPr>
        <w:tab/>
      </w:r>
      <w:r>
        <w:t>Mass w/ tag:</w:t>
      </w:r>
      <w:r>
        <w:tab/>
      </w:r>
      <w:r>
        <w:tab/>
      </w:r>
      <w:r>
        <w:tab/>
      </w:r>
      <w:r>
        <w:tab/>
        <w:t>P5:</w:t>
      </w:r>
      <w:r>
        <w:tab/>
        <w:t>95mm</w:t>
      </w:r>
    </w:p>
    <w:p w14:paraId="65478C9A" w14:textId="77777777" w:rsidR="004B261A" w:rsidRDefault="004B261A" w:rsidP="00170C7F">
      <w:r>
        <w:tab/>
        <w:t>71.0g</w:t>
      </w:r>
      <w:r>
        <w:tab/>
      </w:r>
      <w:r>
        <w:tab/>
      </w:r>
      <w:r>
        <w:tab/>
      </w:r>
      <w:r>
        <w:tab/>
      </w:r>
      <w:r>
        <w:tab/>
        <w:t>P6:</w:t>
      </w:r>
      <w:r>
        <w:tab/>
        <w:t>103mm</w:t>
      </w:r>
    </w:p>
    <w:p w14:paraId="04E9E5B3" w14:textId="77777777" w:rsidR="004B261A" w:rsidRPr="00350E94" w:rsidRDefault="004B261A" w:rsidP="00170C7F">
      <w:r>
        <w:tab/>
      </w:r>
      <w:r>
        <w:rPr>
          <w:u w:val="single"/>
        </w:rPr>
        <w:t>-16.5g</w:t>
      </w:r>
      <w:r>
        <w:tab/>
      </w:r>
      <w:r>
        <w:tab/>
      </w:r>
      <w:r>
        <w:tab/>
      </w:r>
      <w:r>
        <w:tab/>
      </w:r>
      <w:r>
        <w:tab/>
      </w:r>
      <w:proofErr w:type="spellStart"/>
      <w:r>
        <w:t>Rect</w:t>
      </w:r>
      <w:proofErr w:type="spellEnd"/>
      <w:r>
        <w:t>:</w:t>
      </w:r>
      <w:r>
        <w:tab/>
        <w:t>58mm</w:t>
      </w:r>
    </w:p>
    <w:p w14:paraId="1C1DB57C" w14:textId="77777777" w:rsidR="004B261A" w:rsidRDefault="004B261A" w:rsidP="00170C7F">
      <w:r>
        <w:tab/>
        <w:t>54.5g</w:t>
      </w:r>
      <w:r>
        <w:tab/>
      </w:r>
      <w:r>
        <w:tab/>
      </w:r>
      <w:r>
        <w:tab/>
      </w:r>
      <w:r>
        <w:tab/>
      </w:r>
      <w:r>
        <w:tab/>
        <w:t>LWC:</w:t>
      </w:r>
      <w:r>
        <w:tab/>
        <w:t>132mm</w:t>
      </w:r>
    </w:p>
    <w:p w14:paraId="3AC80507" w14:textId="77777777" w:rsidR="004B261A" w:rsidRDefault="004B261A" w:rsidP="00170C7F">
      <w:r>
        <w:tab/>
        <w:t>We remove radio transmitter.</w:t>
      </w:r>
    </w:p>
    <w:p w14:paraId="2675B31D" w14:textId="77777777" w:rsidR="004B261A" w:rsidRDefault="004B261A" w:rsidP="00170C7F">
      <w:r>
        <w:tab/>
        <w:t>Mass w/o tag:</w:t>
      </w:r>
    </w:p>
    <w:p w14:paraId="0C6523A6" w14:textId="77777777" w:rsidR="004B261A" w:rsidRDefault="004B261A" w:rsidP="00170C7F">
      <w:r>
        <w:lastRenderedPageBreak/>
        <w:tab/>
        <w:t>68.0g</w:t>
      </w:r>
    </w:p>
    <w:p w14:paraId="1F154F0E" w14:textId="77777777" w:rsidR="004B261A" w:rsidRDefault="004B261A" w:rsidP="00170C7F">
      <w:r>
        <w:tab/>
        <w:t>-17.0g</w:t>
      </w:r>
    </w:p>
    <w:p w14:paraId="0F8684F6" w14:textId="77777777" w:rsidR="004B261A" w:rsidRDefault="004B261A" w:rsidP="00170C7F">
      <w:r>
        <w:tab/>
        <w:t>51.0g</w:t>
      </w:r>
    </w:p>
    <w:p w14:paraId="36A77FAC" w14:textId="77777777" w:rsidR="004B261A" w:rsidRDefault="4844DF7C" w:rsidP="00170C7F">
      <w:r>
        <w:t>2040—M is released, very strong flight S.  We begin breaking down the net.</w:t>
      </w:r>
    </w:p>
    <w:p w14:paraId="52D9CD10" w14:textId="77777777" w:rsidR="004B261A" w:rsidRDefault="4844DF7C" w:rsidP="00170C7F">
      <w:r>
        <w:t>2050—Net down, we begin listening for possible fledglings in the area.</w:t>
      </w:r>
    </w:p>
    <w:p w14:paraId="089CC804" w14:textId="77777777" w:rsidR="004B261A" w:rsidRDefault="4844DF7C" w:rsidP="00170C7F">
      <w:r>
        <w:t>2102—Nothing heard, we leave.</w:t>
      </w:r>
    </w:p>
    <w:p w14:paraId="01B1F5D5" w14:textId="77777777" w:rsidR="004B261A" w:rsidRPr="00350E94" w:rsidRDefault="4844DF7C" w:rsidP="00170C7F">
      <w:r>
        <w:t>2115—We peep the CN7 nest:  nothing in cavity, no birds in site.  We leave.</w:t>
      </w:r>
    </w:p>
    <w:p w14:paraId="23309E95" w14:textId="77777777" w:rsidR="004B261A" w:rsidRPr="00D841DE" w:rsidRDefault="004B261A" w:rsidP="00170C7F">
      <w:pPr>
        <w:pStyle w:val="Heading1"/>
      </w:pPr>
      <w:r>
        <w:br w:type="page"/>
      </w:r>
      <w:r w:rsidR="4844DF7C">
        <w:lastRenderedPageBreak/>
        <w:t>CN7—2009</w:t>
      </w:r>
    </w:p>
    <w:p w14:paraId="1B40886F" w14:textId="77777777" w:rsidR="004B261A" w:rsidRPr="00D841DE" w:rsidRDefault="004B261A" w:rsidP="00170C7F">
      <w:pPr>
        <w:pStyle w:val="Header"/>
      </w:pPr>
    </w:p>
    <w:p w14:paraId="15BECDB0" w14:textId="77777777" w:rsidR="004B261A" w:rsidRDefault="4844DF7C" w:rsidP="00170C7F">
      <w:pPr>
        <w:pStyle w:val="Heading2"/>
      </w:pPr>
      <w:r>
        <w:t>28 May 2009</w:t>
      </w:r>
    </w:p>
    <w:p w14:paraId="53E597BA" w14:textId="77777777" w:rsidR="004B261A" w:rsidRDefault="004B261A" w:rsidP="00170C7F"/>
    <w:p w14:paraId="29FA9CA7" w14:textId="77777777" w:rsidR="004B261A" w:rsidRPr="00D841DE" w:rsidRDefault="4844DF7C" w:rsidP="4844DF7C">
      <w:pPr>
        <w:pStyle w:val="Header"/>
        <w:rPr>
          <w:b/>
          <w:bCs/>
        </w:rPr>
      </w:pPr>
      <w:r>
        <w:t>1840—Flam Crew arrives to tap cavities.  DH and SC tap and enumerate cavities in the thick aspen grove above the road by the stream.  KB and JG further down drainage.</w:t>
      </w:r>
    </w:p>
    <w:p w14:paraId="0E588398" w14:textId="77777777" w:rsidR="004B261A" w:rsidRPr="00D841DE" w:rsidRDefault="4844DF7C" w:rsidP="00170C7F">
      <w:pPr>
        <w:pStyle w:val="Header"/>
      </w:pPr>
      <w:r>
        <w:t>1848—KB and JG tap the CN7_2008 nest, no response (it is later peeped).</w:t>
      </w:r>
    </w:p>
    <w:p w14:paraId="74BD1849" w14:textId="77777777" w:rsidR="004B261A" w:rsidRDefault="4844DF7C" w:rsidP="00170C7F">
      <w:r>
        <w:t xml:space="preserve">1945—Flam Crew leaves. </w:t>
      </w:r>
    </w:p>
    <w:p w14:paraId="15599FF5" w14:textId="77777777" w:rsidR="004B261A" w:rsidRDefault="4844DF7C" w:rsidP="00170C7F">
      <w:r>
        <w:t>2015—KB, DH, SC arrive eastern end of CN7 to set up lure net (just E of where L Turkey Cr crosses the road, on a small ridge top—similar location as in 2008)..</w:t>
      </w:r>
    </w:p>
    <w:p w14:paraId="2A5A4229" w14:textId="77777777" w:rsidR="004B261A" w:rsidRDefault="004B261A" w:rsidP="00170C7F">
      <w:r>
        <w:tab/>
        <w:t>16C, mostly clear, winds 0-5mph</w:t>
      </w:r>
    </w:p>
    <w:p w14:paraId="63A8F5A9" w14:textId="77777777" w:rsidR="004B261A" w:rsidRDefault="4844DF7C" w:rsidP="00170C7F">
      <w:r>
        <w:t>2037—We set up lure net on west facing hill north of creek and near the road.</w:t>
      </w:r>
    </w:p>
    <w:p w14:paraId="63E53B45" w14:textId="77777777" w:rsidR="004B261A" w:rsidRDefault="4844DF7C" w:rsidP="00170C7F">
      <w:r>
        <w:t>2052—Start playback.</w:t>
      </w:r>
    </w:p>
    <w:p w14:paraId="6C1FAEF7" w14:textId="77777777" w:rsidR="004B261A" w:rsidRDefault="4844DF7C" w:rsidP="00170C7F">
      <w:r>
        <w:t>2103—Net checked. Net empty.</w:t>
      </w:r>
    </w:p>
    <w:p w14:paraId="16881EF6" w14:textId="77777777" w:rsidR="004B261A" w:rsidRDefault="4844DF7C" w:rsidP="00170C7F">
      <w:r>
        <w:t>2113—Net checked. Net empty.</w:t>
      </w:r>
    </w:p>
    <w:p w14:paraId="7F188620" w14:textId="77777777" w:rsidR="004B261A" w:rsidRDefault="4844DF7C" w:rsidP="00170C7F">
      <w:r>
        <w:t>2114—SC see bird in drainage flying from the east.</w:t>
      </w:r>
    </w:p>
    <w:p w14:paraId="6ADE73C1" w14:textId="77777777" w:rsidR="004B261A" w:rsidRDefault="4844DF7C" w:rsidP="00170C7F">
      <w:r>
        <w:t>2115—M TC’s in vicinity of net.</w:t>
      </w:r>
    </w:p>
    <w:p w14:paraId="730BB64F" w14:textId="77777777" w:rsidR="004B261A" w:rsidRDefault="4844DF7C" w:rsidP="00170C7F">
      <w:r>
        <w:t>2117—M stops hooting.</w:t>
      </w:r>
    </w:p>
    <w:p w14:paraId="235DF700" w14:textId="77777777" w:rsidR="004B261A" w:rsidRDefault="4844DF7C" w:rsidP="00170C7F">
      <w:r>
        <w:t>2119—Net checked. Net empty.</w:t>
      </w:r>
    </w:p>
    <w:p w14:paraId="66D9900B" w14:textId="77777777" w:rsidR="004B261A" w:rsidRDefault="4844DF7C" w:rsidP="00170C7F">
      <w:r>
        <w:t>2120—M TC’s from south.</w:t>
      </w:r>
    </w:p>
    <w:p w14:paraId="4377D60E" w14:textId="77777777" w:rsidR="004B261A" w:rsidRDefault="4844DF7C" w:rsidP="00170C7F">
      <w:r>
        <w:t xml:space="preserve">2122—DH walks up drainage to listen. For the next hour, moves up to the head of the creek, </w:t>
      </w:r>
    </w:p>
    <w:p w14:paraId="675BABAE" w14:textId="77777777" w:rsidR="004B261A" w:rsidRDefault="004B261A" w:rsidP="00170C7F">
      <w:r>
        <w:tab/>
        <w:t xml:space="preserve">and crosses to the southern end of the creek. He hears nothing. KB and SC listen on </w:t>
      </w:r>
    </w:p>
    <w:p w14:paraId="42D60ED3" w14:textId="77777777" w:rsidR="004B261A" w:rsidRDefault="004B261A" w:rsidP="00170C7F">
      <w:r>
        <w:tab/>
        <w:t>northern ridge above creek.</w:t>
      </w:r>
    </w:p>
    <w:p w14:paraId="29037B9C" w14:textId="77777777" w:rsidR="004B261A" w:rsidRDefault="4844DF7C" w:rsidP="00170C7F">
      <w:r>
        <w:t>2123—M stops hooting.</w:t>
      </w:r>
    </w:p>
    <w:p w14:paraId="05A9EA0A" w14:textId="77777777" w:rsidR="004B261A" w:rsidRDefault="4844DF7C" w:rsidP="00170C7F">
      <w:r>
        <w:t>2133—KB and SC hear M TC’s from up drainage.</w:t>
      </w:r>
    </w:p>
    <w:p w14:paraId="6284375B" w14:textId="77777777" w:rsidR="004B261A" w:rsidRDefault="4844DF7C" w:rsidP="00170C7F">
      <w:r>
        <w:t>2135—M goes silent.</w:t>
      </w:r>
    </w:p>
    <w:p w14:paraId="054C80F8" w14:textId="77777777" w:rsidR="004B261A" w:rsidRDefault="4844DF7C" w:rsidP="00170C7F">
      <w:r>
        <w:t xml:space="preserve">2213—Hear high pitched sound in drainage. May be F beg, but also may be pygmy owl. DH does not hear this due to sound of the creek. KB and SC continue to listen. Net checked. </w:t>
      </w:r>
    </w:p>
    <w:p w14:paraId="62FC5494" w14:textId="77777777" w:rsidR="004B261A" w:rsidRPr="00A014AC" w:rsidRDefault="4844DF7C" w:rsidP="00170C7F">
      <w:r>
        <w:t>Net empty.</w:t>
      </w:r>
    </w:p>
    <w:p w14:paraId="05458B3C" w14:textId="77777777" w:rsidR="004B261A" w:rsidRDefault="4844DF7C" w:rsidP="00170C7F">
      <w:r>
        <w:t>2245—Hear M TC’s from southern ridge across creek. Hoots are very faint and then he stops.</w:t>
      </w:r>
    </w:p>
    <w:p w14:paraId="57FB2BA0" w14:textId="77777777" w:rsidR="004B261A" w:rsidRPr="00904926" w:rsidRDefault="4844DF7C" w:rsidP="00170C7F">
      <w:r>
        <w:t>2305—Stop playback.</w:t>
      </w:r>
    </w:p>
    <w:p w14:paraId="59C5871E" w14:textId="77777777" w:rsidR="004B261A" w:rsidRPr="00904926" w:rsidRDefault="4844DF7C" w:rsidP="00170C7F">
      <w:r>
        <w:t>2330—After hearing nothing we collapse net and listen spread out in drainage and on southern adjacent ridge.</w:t>
      </w:r>
    </w:p>
    <w:p w14:paraId="09DD7C9E" w14:textId="77777777" w:rsidR="004B261A" w:rsidRPr="00904926" w:rsidRDefault="4844DF7C" w:rsidP="00170C7F">
      <w:r>
        <w:t>2355—After hearing nothing, we leave.</w:t>
      </w:r>
    </w:p>
    <w:p w14:paraId="11027066" w14:textId="77777777" w:rsidR="004B261A" w:rsidRDefault="004B261A" w:rsidP="00170C7F"/>
    <w:p w14:paraId="259EB8F8" w14:textId="77777777" w:rsidR="004B261A" w:rsidRDefault="4844DF7C" w:rsidP="00170C7F">
      <w:pPr>
        <w:pStyle w:val="Heading2"/>
      </w:pPr>
      <w:r>
        <w:t>4 June 2009</w:t>
      </w:r>
    </w:p>
    <w:p w14:paraId="552AD99C" w14:textId="77777777" w:rsidR="004B261A" w:rsidRDefault="004B261A" w:rsidP="00170C7F"/>
    <w:p w14:paraId="67EB1581" w14:textId="77777777" w:rsidR="004B261A" w:rsidRPr="00DE7AF2" w:rsidRDefault="4844DF7C" w:rsidP="00170C7F">
      <w:r>
        <w:t xml:space="preserve">~2125—DH, KB, JG, and Matt in CN7 to set up lure to capture CN7 M and possibly another bird from a potential territory further up drainage.  On ridge-top midway down on a finger-ridge coming off the main ridge where the road is, on the northern end of CN7.  Mostly open, mature </w:t>
      </w:r>
      <w:proofErr w:type="spellStart"/>
      <w:r>
        <w:t>pipo</w:t>
      </w:r>
      <w:proofErr w:type="spellEnd"/>
      <w:r>
        <w:t xml:space="preserve">, with a few </w:t>
      </w:r>
      <w:proofErr w:type="spellStart"/>
      <w:r>
        <w:t>psme</w:t>
      </w:r>
      <w:proofErr w:type="spellEnd"/>
      <w:r>
        <w:t xml:space="preserve"> and </w:t>
      </w:r>
      <w:proofErr w:type="spellStart"/>
      <w:r>
        <w:t>pipu</w:t>
      </w:r>
      <w:proofErr w:type="spellEnd"/>
      <w:r>
        <w:t xml:space="preserve">.  X: 478713, Y: 4330522, +/- 5m. </w:t>
      </w:r>
      <w:r w:rsidRPr="4844DF7C">
        <w:rPr>
          <w:u w:val="single"/>
        </w:rPr>
        <w:t>Weather</w:t>
      </w:r>
      <w:r>
        <w:t>: 14C, 5-10mph wind, clear.</w:t>
      </w:r>
    </w:p>
    <w:p w14:paraId="40A4DBEA" w14:textId="77777777" w:rsidR="004B261A" w:rsidRDefault="4844DF7C" w:rsidP="00170C7F">
      <w:r>
        <w:t>2146—Playback started.</w:t>
      </w:r>
    </w:p>
    <w:p w14:paraId="0F9588FC" w14:textId="77777777" w:rsidR="004B261A" w:rsidRDefault="4844DF7C" w:rsidP="00170C7F">
      <w:r>
        <w:t>2150—Bird gets caught in net.  Entered totally silently.  It escapes as we try to get it out of the net, but we can see that it is banded.</w:t>
      </w:r>
    </w:p>
    <w:p w14:paraId="76B4F161" w14:textId="77777777" w:rsidR="004B261A" w:rsidRDefault="4844DF7C" w:rsidP="00170C7F">
      <w:r>
        <w:lastRenderedPageBreak/>
        <w:t>2151—TCs given in the area.  The same bird that just escaped?  Calls continue aggressively around net.</w:t>
      </w:r>
    </w:p>
    <w:p w14:paraId="169CFB2B" w14:textId="77777777" w:rsidR="004B261A" w:rsidRDefault="4844DF7C" w:rsidP="00170C7F">
      <w:r>
        <w:t xml:space="preserve">2156—Bird in net.  M is previously banded </w:t>
      </w:r>
      <w:r w:rsidRPr="4844DF7C">
        <w:rPr>
          <w:b/>
          <w:bCs/>
        </w:rPr>
        <w:t>#64417</w:t>
      </w:r>
      <w:r>
        <w:t xml:space="preserve"> – this is the CN7_2005 M.</w:t>
      </w:r>
    </w:p>
    <w:p w14:paraId="1F5C6DE0" w14:textId="77777777" w:rsidR="004B261A" w:rsidRPr="009E5D96" w:rsidRDefault="004B261A" w:rsidP="00170C7F"/>
    <w:p w14:paraId="37EFE844" w14:textId="77777777" w:rsidR="004B261A" w:rsidRDefault="004B261A" w:rsidP="00170C7F">
      <w:r>
        <w:tab/>
        <w:t>59.5g</w:t>
      </w:r>
      <w:r>
        <w:tab/>
      </w:r>
      <w:r>
        <w:tab/>
      </w:r>
      <w:r>
        <w:tab/>
      </w:r>
      <w:r>
        <w:tab/>
        <w:t>P5:</w:t>
      </w:r>
      <w:r>
        <w:tab/>
        <w:t>93mm</w:t>
      </w:r>
    </w:p>
    <w:p w14:paraId="09AE53E5" w14:textId="77777777" w:rsidR="004B261A" w:rsidRDefault="004B261A" w:rsidP="00170C7F">
      <w:r>
        <w:tab/>
      </w:r>
      <w:r>
        <w:rPr>
          <w:u w:val="single"/>
        </w:rPr>
        <w:t>-10.0g</w:t>
      </w:r>
      <w:r>
        <w:tab/>
      </w:r>
      <w:r>
        <w:tab/>
      </w:r>
      <w:r>
        <w:tab/>
      </w:r>
      <w:r>
        <w:tab/>
        <w:t>P6:</w:t>
      </w:r>
      <w:r>
        <w:tab/>
        <w:t>105mm</w:t>
      </w:r>
    </w:p>
    <w:p w14:paraId="7FD52DD6" w14:textId="77777777" w:rsidR="004B261A" w:rsidRDefault="004B261A" w:rsidP="00170C7F">
      <w:r>
        <w:tab/>
        <w:t>49.5g</w:t>
      </w:r>
      <w:r>
        <w:tab/>
      </w:r>
      <w:r>
        <w:tab/>
      </w:r>
      <w:r>
        <w:tab/>
      </w:r>
      <w:r>
        <w:tab/>
        <w:t>LWC:</w:t>
      </w:r>
      <w:r>
        <w:tab/>
        <w:t>132mm</w:t>
      </w:r>
    </w:p>
    <w:p w14:paraId="304C6D0B" w14:textId="77777777" w:rsidR="004B261A" w:rsidRDefault="004B261A" w:rsidP="00170C7F">
      <w:r>
        <w:tab/>
      </w:r>
      <w:r>
        <w:tab/>
      </w:r>
      <w:r>
        <w:tab/>
      </w:r>
      <w:r>
        <w:tab/>
      </w:r>
      <w:r>
        <w:tab/>
        <w:t>Rect.:</w:t>
      </w:r>
      <w:r>
        <w:tab/>
        <w:t>58mm</w:t>
      </w:r>
    </w:p>
    <w:p w14:paraId="7F001409" w14:textId="77777777" w:rsidR="004B261A" w:rsidRDefault="004B261A" w:rsidP="00170C7F">
      <w:r>
        <w:tab/>
        <w:t>We do not take blood, as blood has already been taken.</w:t>
      </w:r>
    </w:p>
    <w:p w14:paraId="410DA3B1" w14:textId="77777777" w:rsidR="004B261A" w:rsidRDefault="4844DF7C" w:rsidP="00170C7F">
      <w:r>
        <w:t>2205—M is released.</w:t>
      </w:r>
    </w:p>
    <w:p w14:paraId="434D920B" w14:textId="77777777" w:rsidR="004B261A" w:rsidRDefault="4844DF7C" w:rsidP="00170C7F">
      <w:r>
        <w:t>2207—TCs resume in the area, to the W of the lure.</w:t>
      </w:r>
    </w:p>
    <w:p w14:paraId="11E89A8C" w14:textId="77777777" w:rsidR="004B261A" w:rsidRDefault="4844DF7C" w:rsidP="00170C7F">
      <w:r>
        <w:t>2210—JG and Matt check net—empty—then proceed down to bottom of drainage to listen.  They proceed down drainage to area of CN8_2008 nest, listen for ~1.5 hours.  They hear no nesting vocalizations, but some occasional TCs.  See CN8 notes.  DH and KB remain at net.</w:t>
      </w:r>
    </w:p>
    <w:p w14:paraId="237DAB94" w14:textId="77777777" w:rsidR="004B261A" w:rsidRDefault="4844DF7C" w:rsidP="00170C7F">
      <w:r>
        <w:t>2218—KB checks net—empty.</w:t>
      </w:r>
    </w:p>
    <w:p w14:paraId="272C0184" w14:textId="77777777" w:rsidR="004B261A" w:rsidRDefault="4844DF7C" w:rsidP="00170C7F">
      <w:r>
        <w:t>2218—TCs cease.  M leaves the area.</w:t>
      </w:r>
    </w:p>
    <w:p w14:paraId="5E42F9FF" w14:textId="77777777" w:rsidR="004B261A" w:rsidRDefault="4844DF7C" w:rsidP="00170C7F">
      <w:r>
        <w:t>2230—KB checks net—empty.  Switches the direction of broadcast from SW to E.</w:t>
      </w:r>
    </w:p>
    <w:p w14:paraId="4A7D8BB2" w14:textId="77777777" w:rsidR="004B261A" w:rsidRDefault="4844DF7C" w:rsidP="00170C7F">
      <w:r>
        <w:t>2231—TCs given in the area—approach from the E.  Calls sound lower than the CN7 M.</w:t>
      </w:r>
    </w:p>
    <w:p w14:paraId="4D650042" w14:textId="77777777" w:rsidR="004B261A" w:rsidRDefault="4844DF7C" w:rsidP="00170C7F">
      <w:r>
        <w:t>2234—M leaves the area—calls dissipate to the E/SE.</w:t>
      </w:r>
    </w:p>
    <w:p w14:paraId="36C7C097" w14:textId="77777777" w:rsidR="004B261A" w:rsidRDefault="4844DF7C" w:rsidP="00170C7F">
      <w:r>
        <w:t>2235—KB checks net—empty.</w:t>
      </w:r>
    </w:p>
    <w:p w14:paraId="283427D0" w14:textId="77777777" w:rsidR="004B261A" w:rsidRDefault="4844DF7C" w:rsidP="00170C7F">
      <w:r>
        <w:t>2237—KB moves to the SE within the drainage to listen.  Listens for an hour in drainage, hears nothing.  DH remains at net.</w:t>
      </w:r>
    </w:p>
    <w:p w14:paraId="73E830EC" w14:textId="77777777" w:rsidR="004B261A" w:rsidRDefault="4844DF7C" w:rsidP="00170C7F">
      <w:r>
        <w:t>2245—DH checks net—empty.</w:t>
      </w:r>
    </w:p>
    <w:p w14:paraId="2DA9D030" w14:textId="77777777" w:rsidR="004B261A" w:rsidRDefault="4844DF7C" w:rsidP="00170C7F">
      <w:r>
        <w:t>2255—M gives TCs in the area, to the SE of the lure, w/in 100m.  Does not come closer.  Quickly goes quiet.</w:t>
      </w:r>
    </w:p>
    <w:p w14:paraId="66A47E0D" w14:textId="77777777" w:rsidR="004B261A" w:rsidRDefault="4844DF7C" w:rsidP="00170C7F">
      <w:r>
        <w:t>2258—DH checks net—empty.</w:t>
      </w:r>
    </w:p>
    <w:p w14:paraId="4F84B6E7" w14:textId="77777777" w:rsidR="004B261A" w:rsidRDefault="4844DF7C" w:rsidP="00170C7F">
      <w:r>
        <w:t>2306—DH checks net—empty.</w:t>
      </w:r>
    </w:p>
    <w:p w14:paraId="31699143" w14:textId="77777777" w:rsidR="004B261A" w:rsidRDefault="4844DF7C" w:rsidP="00170C7F">
      <w:r>
        <w:t xml:space="preserve">2307—TCs given in the area, again to the E/SE.  Bird approaches and flies around net for </w:t>
      </w:r>
      <w:proofErr w:type="spellStart"/>
      <w:r>
        <w:t>awhile</w:t>
      </w:r>
      <w:proofErr w:type="spellEnd"/>
      <w:r>
        <w:t>, calling.  Perches get progressively farther from lure, fading to the SE.</w:t>
      </w:r>
    </w:p>
    <w:p w14:paraId="39F68CE9" w14:textId="77777777" w:rsidR="004B261A" w:rsidRDefault="4844DF7C" w:rsidP="00170C7F">
      <w:r>
        <w:t>2310—Calls stop.</w:t>
      </w:r>
    </w:p>
    <w:p w14:paraId="42888AC1" w14:textId="77777777" w:rsidR="004B261A" w:rsidRDefault="4844DF7C" w:rsidP="00170C7F">
      <w:r>
        <w:t>2312—DH checks net—empty.</w:t>
      </w:r>
    </w:p>
    <w:p w14:paraId="0B3FEC3A" w14:textId="77777777" w:rsidR="004B261A" w:rsidRDefault="4844DF7C" w:rsidP="00170C7F">
      <w:r>
        <w:t>2329—DH checks net—empty.</w:t>
      </w:r>
    </w:p>
    <w:p w14:paraId="2E5625F1" w14:textId="77777777" w:rsidR="004B261A" w:rsidRDefault="4844DF7C" w:rsidP="00170C7F">
      <w:r>
        <w:t>2336—Playback stopped.</w:t>
      </w:r>
    </w:p>
    <w:p w14:paraId="39FA6338" w14:textId="77777777" w:rsidR="004B261A" w:rsidRDefault="4844DF7C" w:rsidP="00170C7F">
      <w:r>
        <w:t>2349—We leave.</w:t>
      </w:r>
    </w:p>
    <w:p w14:paraId="55BD3EEC" w14:textId="77777777" w:rsidR="004B261A" w:rsidRDefault="004B261A" w:rsidP="00170C7F"/>
    <w:p w14:paraId="5823CCEF" w14:textId="77777777" w:rsidR="004B261A" w:rsidRDefault="4844DF7C" w:rsidP="00170C7F">
      <w:pPr>
        <w:pStyle w:val="Heading2"/>
      </w:pPr>
      <w:r>
        <w:t>11 June 2009</w:t>
      </w:r>
    </w:p>
    <w:p w14:paraId="7079C78F" w14:textId="77777777" w:rsidR="004B261A" w:rsidRDefault="004B261A" w:rsidP="00170C7F"/>
    <w:p w14:paraId="0AE9B7E2" w14:textId="77777777" w:rsidR="004B261A" w:rsidRDefault="4844DF7C" w:rsidP="00170C7F">
      <w:r>
        <w:t>1810—SY, JG, QB, and SR arrive in CN7 to peep cavities.</w:t>
      </w:r>
    </w:p>
    <w:p w14:paraId="43400130" w14:textId="77777777" w:rsidR="004B261A" w:rsidRDefault="4844DF7C" w:rsidP="00170C7F">
      <w:r>
        <w:t>1925—SY, SR, and QB leave for CN5 territory, leaving JG to peep down drainage solo.</w:t>
      </w:r>
    </w:p>
    <w:p w14:paraId="097A6F19" w14:textId="77777777" w:rsidR="004B261A" w:rsidRDefault="4844DF7C" w:rsidP="00170C7F">
      <w:r>
        <w:t xml:space="preserve">2258—JG and KB arrive in the NE side of CN7 (on the </w:t>
      </w:r>
      <w:proofErr w:type="spellStart"/>
      <w:r>
        <w:t>upperside</w:t>
      </w:r>
      <w:proofErr w:type="spellEnd"/>
      <w:r>
        <w:t xml:space="preserve"> of the drainage by the hairpin turn in the road) to listen for nesting vocalizations.</w:t>
      </w:r>
    </w:p>
    <w:p w14:paraId="3904D1B2" w14:textId="77777777" w:rsidR="004B261A" w:rsidRDefault="4844DF7C" w:rsidP="00170C7F">
      <w:r>
        <w:t xml:space="preserve">2312—KB thinks she heads one clear LC a ways up the drainage.  I tap and listen by the </w:t>
      </w:r>
      <w:proofErr w:type="spellStart"/>
      <w:r>
        <w:t>potrs</w:t>
      </w:r>
      <w:proofErr w:type="spellEnd"/>
      <w:r>
        <w:t xml:space="preserve"> in the area and then continue up drainage.</w:t>
      </w:r>
    </w:p>
    <w:p w14:paraId="08ED7BAD" w14:textId="77777777" w:rsidR="004B261A" w:rsidRDefault="4844DF7C" w:rsidP="00170C7F">
      <w:r>
        <w:t xml:space="preserve">2322—I hear a loud F food solicitation call, probably from off the cavity, near the V in the drainage.  JG and I had been tapping a cluster of aspens and might have flushed her.  </w:t>
      </w:r>
    </w:p>
    <w:p w14:paraId="19AE3F71" w14:textId="77777777" w:rsidR="004B261A" w:rsidRDefault="4844DF7C" w:rsidP="00170C7F">
      <w:r>
        <w:t>2342—Might hear more F begging, though the creek noise obscures it.</w:t>
      </w:r>
    </w:p>
    <w:p w14:paraId="4CC4903E" w14:textId="77777777" w:rsidR="004B261A" w:rsidRDefault="4844DF7C" w:rsidP="00170C7F">
      <w:r>
        <w:lastRenderedPageBreak/>
        <w:t xml:space="preserve">2348—We leave the area. </w:t>
      </w:r>
    </w:p>
    <w:p w14:paraId="2BDE6B39" w14:textId="77777777" w:rsidR="004B261A" w:rsidRDefault="004B261A" w:rsidP="00170C7F"/>
    <w:p w14:paraId="0EC4353D" w14:textId="77777777" w:rsidR="004B261A" w:rsidRDefault="4844DF7C" w:rsidP="00170C7F">
      <w:pPr>
        <w:pStyle w:val="Heading2"/>
      </w:pPr>
      <w:r>
        <w:t>18 June 2009</w:t>
      </w:r>
    </w:p>
    <w:p w14:paraId="183B1C3C" w14:textId="77777777" w:rsidR="004B261A" w:rsidRDefault="004B261A" w:rsidP="00170C7F"/>
    <w:p w14:paraId="2EB6F0AE" w14:textId="77777777" w:rsidR="004B261A" w:rsidRPr="003E01B1" w:rsidRDefault="4844DF7C" w:rsidP="4844DF7C">
      <w:pPr>
        <w:rPr>
          <w:b/>
          <w:bCs/>
        </w:rPr>
      </w:pPr>
      <w:r>
        <w:t>1845—Flam Crew begins peeping the greater CN7 area.  SY, DH, QB, and KB peep in upper CN7 area, above the road.  BL, SC, SR, JG peep down towards the area of CN7_2008 nest, which was peeped.</w:t>
      </w:r>
    </w:p>
    <w:p w14:paraId="3B3C169B" w14:textId="77777777" w:rsidR="004B261A" w:rsidRDefault="4844DF7C" w:rsidP="00170C7F">
      <w:r>
        <w:t xml:space="preserve">1915—SY, DH, and QB leave to </w:t>
      </w:r>
      <w:proofErr w:type="spellStart"/>
      <w:r>
        <w:t>radiotrack</w:t>
      </w:r>
      <w:proofErr w:type="spellEnd"/>
      <w:r>
        <w:t xml:space="preserve"> in CN5.</w:t>
      </w:r>
    </w:p>
    <w:p w14:paraId="0B3C1885" w14:textId="77777777" w:rsidR="004B261A" w:rsidRDefault="4844DF7C" w:rsidP="00170C7F">
      <w:r>
        <w:t>2002—Remaining crew leaves.</w:t>
      </w:r>
    </w:p>
    <w:p w14:paraId="1B85627D" w14:textId="77777777" w:rsidR="004B261A" w:rsidRPr="00324E5C" w:rsidRDefault="004B261A" w:rsidP="00170C7F"/>
    <w:p w14:paraId="6720036A" w14:textId="77777777" w:rsidR="004B261A" w:rsidRDefault="004B261A" w:rsidP="00170C7F">
      <w:r>
        <w:br w:type="page"/>
      </w:r>
    </w:p>
    <w:p w14:paraId="522FE794" w14:textId="77777777" w:rsidR="004B261A" w:rsidRDefault="4844DF7C" w:rsidP="00170C7F">
      <w:pPr>
        <w:pStyle w:val="Heading1"/>
        <w:rPr>
          <w:u w:val="none"/>
        </w:rPr>
      </w:pPr>
      <w:r>
        <w:lastRenderedPageBreak/>
        <w:t>CN7—2010</w:t>
      </w:r>
    </w:p>
    <w:p w14:paraId="12D3EC17" w14:textId="77777777" w:rsidR="004B261A" w:rsidRDefault="004B261A" w:rsidP="00170C7F"/>
    <w:p w14:paraId="6714E13B" w14:textId="77777777" w:rsidR="004B261A" w:rsidRDefault="4844DF7C" w:rsidP="00170C7F">
      <w:pPr>
        <w:pStyle w:val="Heading2"/>
      </w:pPr>
      <w:r>
        <w:t>3 June 2010</w:t>
      </w:r>
    </w:p>
    <w:p w14:paraId="27117B16" w14:textId="77777777" w:rsidR="004B261A" w:rsidRDefault="004B261A" w:rsidP="00170C7F"/>
    <w:p w14:paraId="64ABCEFC" w14:textId="77777777" w:rsidR="004B261A" w:rsidRDefault="4844DF7C" w:rsidP="00170C7F">
      <w:r>
        <w:t>2335—JSG &amp; JV head east to tap and listen in CN10 next to the road. Nothing is heard or seen.</w:t>
      </w:r>
    </w:p>
    <w:p w14:paraId="2E308B24" w14:textId="77777777" w:rsidR="004B261A" w:rsidRDefault="4844DF7C" w:rsidP="00170C7F">
      <w:r>
        <w:t>0005—JSG &amp; JV leave the area.</w:t>
      </w:r>
    </w:p>
    <w:p w14:paraId="1756A5A5" w14:textId="77777777" w:rsidR="004B261A" w:rsidRDefault="004B261A" w:rsidP="00170C7F"/>
    <w:p w14:paraId="721D5BF1" w14:textId="77777777" w:rsidR="004B261A" w:rsidRDefault="4844DF7C" w:rsidP="00170C7F">
      <w:pPr>
        <w:pStyle w:val="Heading2"/>
      </w:pPr>
      <w:r>
        <w:t>11 June 2010</w:t>
      </w:r>
    </w:p>
    <w:p w14:paraId="6B5D24CF" w14:textId="77777777" w:rsidR="004B261A" w:rsidRDefault="004B261A" w:rsidP="00170C7F"/>
    <w:p w14:paraId="6F5A0791" w14:textId="77777777" w:rsidR="004B261A" w:rsidRDefault="4844DF7C" w:rsidP="00170C7F">
      <w:r>
        <w:t>1541—SY, JV, and JG begin tapping/peeping CN7 from the S end.</w:t>
      </w:r>
    </w:p>
    <w:p w14:paraId="6BE134F1" w14:textId="77777777" w:rsidR="004B261A" w:rsidRPr="00FC2DFB" w:rsidRDefault="4844DF7C" w:rsidP="00170C7F">
      <w:r>
        <w:t xml:space="preserve">1854—We finish peeping having found nothing in CN7, still needing to peep on the far S end across the road that passes over the creek up into/near the high-burn area.  </w:t>
      </w:r>
    </w:p>
    <w:p w14:paraId="39B8F7B7" w14:textId="77777777" w:rsidR="004B261A" w:rsidRDefault="004B261A" w:rsidP="00170C7F"/>
    <w:p w14:paraId="0803EC32" w14:textId="77777777" w:rsidR="004B261A" w:rsidRDefault="004B261A" w:rsidP="00170C7F"/>
    <w:p w14:paraId="1988DCEF" w14:textId="77777777" w:rsidR="004B261A" w:rsidRDefault="4844DF7C" w:rsidP="00170C7F">
      <w:pPr>
        <w:pStyle w:val="Heading2"/>
      </w:pPr>
      <w:r>
        <w:t>6 July 2010</w:t>
      </w:r>
    </w:p>
    <w:p w14:paraId="32907B17" w14:textId="77777777" w:rsidR="004B261A" w:rsidRDefault="004B261A" w:rsidP="00170C7F"/>
    <w:p w14:paraId="6BCEF905" w14:textId="77777777" w:rsidR="004B261A" w:rsidRDefault="4844DF7C" w:rsidP="00170C7F">
      <w:r>
        <w:t>2349—JV, SY, &amp; JG set up the lure net and start playback on the east end of Tanager Ridge in CN7 in attempt to capture the M.</w:t>
      </w:r>
    </w:p>
    <w:p w14:paraId="7E342295" w14:textId="77777777" w:rsidR="004B261A" w:rsidRDefault="004B261A" w:rsidP="00170C7F">
      <w:r>
        <w:tab/>
        <w:t xml:space="preserve">Vegetation: small </w:t>
      </w:r>
      <w:proofErr w:type="spellStart"/>
      <w:r>
        <w:t>psme</w:t>
      </w:r>
      <w:proofErr w:type="spellEnd"/>
      <w:r>
        <w:t xml:space="preserve"> with some med. </w:t>
      </w:r>
      <w:proofErr w:type="spellStart"/>
      <w:r>
        <w:t>Psme</w:t>
      </w:r>
      <w:proofErr w:type="spellEnd"/>
      <w:r>
        <w:t xml:space="preserve"> mixed in</w:t>
      </w:r>
    </w:p>
    <w:p w14:paraId="311FB261" w14:textId="77777777" w:rsidR="004B261A" w:rsidRDefault="004B261A" w:rsidP="00170C7F">
      <w:r>
        <w:tab/>
        <w:t>Weather: wind is &lt;5 mph, partly cloudy with T-storms to the northwest, 14C</w:t>
      </w:r>
    </w:p>
    <w:p w14:paraId="280AFDA5" w14:textId="77777777" w:rsidR="004B261A" w:rsidRDefault="004B261A" w:rsidP="00170C7F">
      <w:r>
        <w:tab/>
        <w:t>X: 4786450</w:t>
      </w:r>
    </w:p>
    <w:p w14:paraId="48B16494" w14:textId="77777777" w:rsidR="004B261A" w:rsidRDefault="004B261A" w:rsidP="00170C7F">
      <w:r>
        <w:tab/>
        <w:t>Y: 4331002</w:t>
      </w:r>
    </w:p>
    <w:p w14:paraId="586C6019" w14:textId="77777777" w:rsidR="004B261A" w:rsidRDefault="004B261A" w:rsidP="00170C7F">
      <w:r>
        <w:tab/>
        <w:t>+/- 6m</w:t>
      </w:r>
    </w:p>
    <w:p w14:paraId="50AF9338" w14:textId="77777777" w:rsidR="004B261A" w:rsidRPr="00741803" w:rsidRDefault="4844DF7C" w:rsidP="00170C7F">
      <w:r>
        <w:t>2417—After hearing nothing we stop the playback and take down the net.</w:t>
      </w:r>
    </w:p>
    <w:p w14:paraId="7AAFBA02" w14:textId="77777777" w:rsidR="004B261A" w:rsidRPr="00300502" w:rsidRDefault="004B261A" w:rsidP="00170C7F"/>
    <w:p w14:paraId="427FE9CB" w14:textId="77777777" w:rsidR="004B261A" w:rsidRDefault="4844DF7C" w:rsidP="00170C7F">
      <w:pPr>
        <w:pStyle w:val="Heading2"/>
      </w:pPr>
      <w:r>
        <w:t>19 July 2010</w:t>
      </w:r>
    </w:p>
    <w:p w14:paraId="4038EF61" w14:textId="77777777" w:rsidR="004B261A" w:rsidRDefault="004B261A" w:rsidP="00170C7F"/>
    <w:p w14:paraId="634445E3" w14:textId="77777777" w:rsidR="004B261A" w:rsidRDefault="4844DF7C" w:rsidP="00170C7F">
      <w:r>
        <w:t>2320—DW, SY, and JSG arrive at CN7 to attempt to capture M with lure net</w:t>
      </w:r>
    </w:p>
    <w:p w14:paraId="4D39F3A6" w14:textId="77777777" w:rsidR="004B261A" w:rsidRDefault="4844DF7C" w:rsidP="00170C7F">
      <w:r>
        <w:t>2343—Start playback</w:t>
      </w:r>
    </w:p>
    <w:p w14:paraId="43450D82" w14:textId="77777777" w:rsidR="004B261A" w:rsidRDefault="004B261A" w:rsidP="00170C7F">
      <w:r>
        <w:tab/>
      </w:r>
      <w:r>
        <w:rPr>
          <w:u w:val="single"/>
        </w:rPr>
        <w:t>Weather:</w:t>
      </w:r>
      <w:r>
        <w:t xml:space="preserve"> clear, calm, 19C</w:t>
      </w:r>
    </w:p>
    <w:p w14:paraId="4B2404C6" w14:textId="77777777" w:rsidR="004B261A" w:rsidRDefault="004B261A" w:rsidP="00170C7F">
      <w:r>
        <w:tab/>
      </w:r>
      <w:r>
        <w:rPr>
          <w:u w:val="single"/>
        </w:rPr>
        <w:t>Vegetation:</w:t>
      </w:r>
      <w:r>
        <w:t xml:space="preserve"> mixed </w:t>
      </w:r>
      <w:proofErr w:type="spellStart"/>
      <w:r>
        <w:t>Pipo</w:t>
      </w:r>
      <w:proofErr w:type="spellEnd"/>
      <w:r>
        <w:t>/</w:t>
      </w:r>
      <w:proofErr w:type="spellStart"/>
      <w:r>
        <w:t>Psme</w:t>
      </w:r>
      <w:proofErr w:type="spellEnd"/>
      <w:r>
        <w:t>, low burn intensity</w:t>
      </w:r>
    </w:p>
    <w:p w14:paraId="3FD803E2" w14:textId="77777777" w:rsidR="004B261A" w:rsidRDefault="004B261A" w:rsidP="00170C7F">
      <w:r>
        <w:tab/>
        <w:t>X: 478732</w:t>
      </w:r>
    </w:p>
    <w:p w14:paraId="5D19DAC7" w14:textId="77777777" w:rsidR="004B261A" w:rsidRDefault="004B261A" w:rsidP="00170C7F">
      <w:r>
        <w:tab/>
        <w:t>Y: 4331048</w:t>
      </w:r>
    </w:p>
    <w:p w14:paraId="43EAF0CA" w14:textId="77777777" w:rsidR="004B261A" w:rsidRDefault="004B261A" w:rsidP="00170C7F">
      <w:r>
        <w:tab/>
        <w:t>+/- 5 m</w:t>
      </w:r>
    </w:p>
    <w:p w14:paraId="27244FD3" w14:textId="77777777" w:rsidR="004B261A" w:rsidRDefault="4844DF7C" w:rsidP="00170C7F">
      <w:r>
        <w:t>2405—Bird gets caught in net but flies out before we can get to him</w:t>
      </w:r>
    </w:p>
    <w:p w14:paraId="37170E58" w14:textId="77777777" w:rsidR="004B261A" w:rsidRDefault="4844DF7C" w:rsidP="00170C7F">
      <w:r>
        <w:t>2414—Stop playback</w:t>
      </w:r>
    </w:p>
    <w:p w14:paraId="0A8E24C2" w14:textId="77777777" w:rsidR="004B261A" w:rsidRPr="00FA72C1" w:rsidRDefault="4844DF7C" w:rsidP="00170C7F">
      <w:r>
        <w:t>2424—We leave CN7</w:t>
      </w:r>
    </w:p>
    <w:p w14:paraId="0A24D157" w14:textId="77777777" w:rsidR="004B261A" w:rsidRDefault="004B261A" w:rsidP="00170C7F"/>
    <w:p w14:paraId="417FA62F" w14:textId="77777777" w:rsidR="004B261A" w:rsidRDefault="004B261A" w:rsidP="00170C7F">
      <w:pPr>
        <w:pStyle w:val="Heading1"/>
      </w:pPr>
      <w:r>
        <w:br w:type="page"/>
      </w:r>
      <w:r w:rsidR="4844DF7C">
        <w:lastRenderedPageBreak/>
        <w:t xml:space="preserve">CN7—2011 </w:t>
      </w:r>
    </w:p>
    <w:p w14:paraId="59174006" w14:textId="77777777" w:rsidR="004B261A" w:rsidRDefault="004B261A" w:rsidP="00170C7F"/>
    <w:p w14:paraId="6C00160C" w14:textId="77777777" w:rsidR="004B261A" w:rsidRDefault="4844DF7C" w:rsidP="00170C7F">
      <w:pPr>
        <w:pStyle w:val="Heading2"/>
      </w:pPr>
      <w:r>
        <w:t>17 June 2011</w:t>
      </w:r>
    </w:p>
    <w:p w14:paraId="5A5AAB77" w14:textId="77777777" w:rsidR="004B261A" w:rsidRDefault="004B261A" w:rsidP="00170C7F"/>
    <w:p w14:paraId="6370DDA7" w14:textId="77777777" w:rsidR="004B261A" w:rsidRDefault="4844DF7C" w:rsidP="00170C7F">
      <w:r>
        <w:t>~1530—SY, JV, IJ, and AW arrive at CN7 to peep territory and search for 2011 nest.</w:t>
      </w:r>
    </w:p>
    <w:p w14:paraId="7BF43F4F" w14:textId="77777777" w:rsidR="004B261A" w:rsidRPr="00D54ED5" w:rsidRDefault="4844DF7C" w:rsidP="00170C7F">
      <w:r>
        <w:t>~1730—Crew leaves, having peeped all known cavity trees and found nothing.</w:t>
      </w:r>
    </w:p>
    <w:p w14:paraId="642DAC43" w14:textId="77777777" w:rsidR="004B261A" w:rsidRDefault="004B261A" w:rsidP="00170C7F"/>
    <w:p w14:paraId="47367C34" w14:textId="77777777" w:rsidR="004B261A" w:rsidRDefault="4844DF7C" w:rsidP="005F3B37">
      <w:pPr>
        <w:pStyle w:val="Heading2"/>
      </w:pPr>
      <w:r>
        <w:t>24 June 2011</w:t>
      </w:r>
    </w:p>
    <w:p w14:paraId="1047A605" w14:textId="77777777" w:rsidR="004B261A" w:rsidRPr="00904926" w:rsidRDefault="004B261A" w:rsidP="00170C7F"/>
    <w:p w14:paraId="27B8BA1A" w14:textId="77777777" w:rsidR="004B261A" w:rsidRDefault="4844DF7C" w:rsidP="005F3B37">
      <w:pPr>
        <w:ind w:left="720" w:hanging="720"/>
      </w:pPr>
      <w:r>
        <w:t>2230—BL and IJ arrive at parking spot between CN10 and CN7 territories to listen in the CN10 area for evidence of a territorial male occupying the area. It is unclear whether or not the CN10 or CN7/8/9 territories are occupied by territorial males in the 2011 season. IJ stays on the ridge above road to listen in both directions of the different territories (E and W) and BL moves into CN10 area towards tree CN7_1177 where one potential flam egg was peeped in a cavity earlier in the day.</w:t>
      </w:r>
    </w:p>
    <w:p w14:paraId="74C83855" w14:textId="77777777" w:rsidR="004B261A" w:rsidRDefault="4844DF7C" w:rsidP="005F3B37">
      <w:pPr>
        <w:ind w:left="720" w:hanging="720"/>
      </w:pPr>
      <w:r>
        <w:t>2231—M TCs heard from N in the CN7/8/9 territories.</w:t>
      </w:r>
    </w:p>
    <w:p w14:paraId="4025FA42" w14:textId="77777777" w:rsidR="004B261A" w:rsidRDefault="4844DF7C" w:rsidP="005F3B37">
      <w:pPr>
        <w:ind w:left="720" w:hanging="720"/>
      </w:pPr>
      <w:r>
        <w:t>2244—M TCs/TECs heard from CN7 drainage to W; M sings for approximately 2.5 minutes.</w:t>
      </w:r>
    </w:p>
    <w:p w14:paraId="0BFE86AE" w14:textId="77777777" w:rsidR="004B261A" w:rsidRDefault="4844DF7C" w:rsidP="005F3B37">
      <w:pPr>
        <w:ind w:left="720" w:hanging="720"/>
      </w:pPr>
      <w:r>
        <w:t>2301—M responds to IJ’s calls (TCs) with TCs and TECs in W towards CN7 drainage.</w:t>
      </w:r>
    </w:p>
    <w:p w14:paraId="3E816660" w14:textId="77777777" w:rsidR="004B261A" w:rsidRDefault="4844DF7C" w:rsidP="004C631E">
      <w:r>
        <w:t>2310—with nothing heard in the CN10 area for the entire listening period, BL and IJ end listening.</w:t>
      </w:r>
    </w:p>
    <w:p w14:paraId="05414E51" w14:textId="77777777" w:rsidR="004B261A" w:rsidRDefault="004B261A" w:rsidP="004C631E">
      <w:pPr>
        <w:pStyle w:val="Heading1"/>
      </w:pPr>
      <w:r>
        <w:br w:type="page"/>
      </w:r>
      <w:r w:rsidR="4844DF7C">
        <w:lastRenderedPageBreak/>
        <w:t>CN7—2012</w:t>
      </w:r>
    </w:p>
    <w:p w14:paraId="356619F2" w14:textId="77777777" w:rsidR="004B261A" w:rsidRDefault="004B261A" w:rsidP="004C631E"/>
    <w:p w14:paraId="28FE2C50" w14:textId="77777777" w:rsidR="004B261A" w:rsidRDefault="4844DF7C" w:rsidP="004C631E">
      <w:pPr>
        <w:pStyle w:val="Heading2"/>
      </w:pPr>
      <w:r>
        <w:t>29 May 2012</w:t>
      </w:r>
    </w:p>
    <w:p w14:paraId="39F6B2E8" w14:textId="77777777" w:rsidR="004B261A" w:rsidRDefault="004B261A" w:rsidP="004C631E"/>
    <w:p w14:paraId="483A50D0" w14:textId="77777777" w:rsidR="004B261A" w:rsidRDefault="4844DF7C" w:rsidP="004C631E">
      <w:pPr>
        <w:ind w:left="720" w:hanging="720"/>
      </w:pPr>
      <w:r>
        <w:t>2330—NS and AW arrive at the CN7 parking spot with SY, AP, and MD with the purpose of spot mapping and listening for nests.  NS and AW leave to listen down drainage.</w:t>
      </w:r>
    </w:p>
    <w:p w14:paraId="003B0FF0" w14:textId="77777777" w:rsidR="004B261A" w:rsidRDefault="4844DF7C" w:rsidP="004C631E">
      <w:pPr>
        <w:ind w:left="720" w:hanging="720"/>
      </w:pPr>
      <w:r>
        <w:t xml:space="preserve">2332—NS and AW hear M giving TCs from S slope of drainage between high burn area and first section of large </w:t>
      </w:r>
      <w:proofErr w:type="spellStart"/>
      <w:r>
        <w:t>pipo</w:t>
      </w:r>
      <w:proofErr w:type="spellEnd"/>
      <w:r>
        <w:t xml:space="preserve"> and </w:t>
      </w:r>
      <w:proofErr w:type="spellStart"/>
      <w:r>
        <w:t>potr</w:t>
      </w:r>
      <w:proofErr w:type="spellEnd"/>
      <w:r>
        <w:t xml:space="preserve"> undergrowth.  We pursue M as he continuously gives TCs and moves down drainage.</w:t>
      </w:r>
    </w:p>
    <w:p w14:paraId="74DF0B87" w14:textId="77777777" w:rsidR="004B261A" w:rsidRDefault="4844DF7C" w:rsidP="004C631E">
      <w:pPr>
        <w:ind w:left="720" w:hanging="720"/>
      </w:pPr>
      <w:r>
        <w:t xml:space="preserve">2357—M gives TCs from end of ridge between CN7 and CN8 territories for approximately 10 minutes.  </w:t>
      </w:r>
    </w:p>
    <w:p w14:paraId="2BCA33BB" w14:textId="77777777" w:rsidR="004B261A" w:rsidRDefault="4844DF7C" w:rsidP="004C631E">
      <w:pPr>
        <w:ind w:left="720" w:hanging="720"/>
      </w:pPr>
      <w:r>
        <w:t>2400—M gives a few TECs at same location for approximately 30 seconds.</w:t>
      </w:r>
    </w:p>
    <w:p w14:paraId="072F4E33" w14:textId="77777777" w:rsidR="004B261A" w:rsidRDefault="4844DF7C" w:rsidP="004C631E">
      <w:pPr>
        <w:tabs>
          <w:tab w:val="center" w:pos="4680"/>
        </w:tabs>
        <w:ind w:left="720" w:hanging="720"/>
      </w:pPr>
      <w:r>
        <w:t xml:space="preserve">2403—We leave and return to the vehicle.  </w:t>
      </w:r>
    </w:p>
    <w:p w14:paraId="3CD7B605" w14:textId="77777777" w:rsidR="004B261A" w:rsidRDefault="004B261A" w:rsidP="00060E67"/>
    <w:p w14:paraId="3A6EC033" w14:textId="77777777" w:rsidR="004B261A" w:rsidRDefault="4844DF7C" w:rsidP="00060E67">
      <w:pPr>
        <w:pStyle w:val="Heading2"/>
      </w:pPr>
      <w:r>
        <w:t>12 June 2012</w:t>
      </w:r>
    </w:p>
    <w:p w14:paraId="45D02AF6" w14:textId="77777777" w:rsidR="004B261A" w:rsidRDefault="004B261A" w:rsidP="00060E67">
      <w:pPr>
        <w:ind w:left="720" w:hanging="720"/>
      </w:pPr>
    </w:p>
    <w:p w14:paraId="5E0CEF50" w14:textId="77777777" w:rsidR="004B261A" w:rsidRDefault="4844DF7C" w:rsidP="00060E67">
      <w:pPr>
        <w:ind w:left="720" w:hanging="720"/>
      </w:pPr>
      <w:r>
        <w:t>1522-1600—Crew peeps all of CN7.</w:t>
      </w:r>
    </w:p>
    <w:p w14:paraId="3145C8FF" w14:textId="77777777" w:rsidR="004B261A" w:rsidRDefault="004B261A" w:rsidP="00060E67">
      <w:pPr>
        <w:ind w:left="720" w:hanging="720"/>
      </w:pPr>
    </w:p>
    <w:p w14:paraId="5D3CBEEB" w14:textId="77777777" w:rsidR="004B261A" w:rsidRDefault="4844DF7C" w:rsidP="00060E67">
      <w:pPr>
        <w:ind w:left="720" w:hanging="720"/>
      </w:pPr>
      <w:r>
        <w:t xml:space="preserve">2150—CC, AW, JV set up lure net on high slope off the road on Great Horned Ridge facing NW. While setting up the net we occasionally hear M giving TC’s from SW portion of CN7/CN8 drainage  </w:t>
      </w:r>
      <w:r w:rsidRPr="4844DF7C">
        <w:rPr>
          <w:rFonts w:ascii="Tahoma" w:eastAsia="Tahoma" w:hAnsi="Tahoma" w:cs="Tahoma"/>
        </w:rPr>
        <w:t>̴</w:t>
      </w:r>
      <w:r>
        <w:t xml:space="preserve"> 50 m away.</w:t>
      </w:r>
    </w:p>
    <w:p w14:paraId="7E7526DE" w14:textId="77777777" w:rsidR="004B261A" w:rsidRDefault="4844DF7C" w:rsidP="00060E67">
      <w:pPr>
        <w:ind w:firstLine="720"/>
      </w:pPr>
      <w:r w:rsidRPr="4844DF7C">
        <w:rPr>
          <w:u w:val="single"/>
        </w:rPr>
        <w:t>Weather</w:t>
      </w:r>
      <w:r>
        <w:t>: Clear, calm, 14 C</w:t>
      </w:r>
    </w:p>
    <w:p w14:paraId="6F610942" w14:textId="77777777" w:rsidR="004B261A" w:rsidRDefault="4844DF7C" w:rsidP="00060E67">
      <w:pPr>
        <w:ind w:firstLine="720"/>
      </w:pPr>
      <w:r w:rsidRPr="4844DF7C">
        <w:rPr>
          <w:u w:val="single"/>
        </w:rPr>
        <w:t>Vegetation</w:t>
      </w:r>
      <w:r>
        <w:t xml:space="preserve">: High burn mixed w/ live young </w:t>
      </w:r>
      <w:proofErr w:type="spellStart"/>
      <w:r>
        <w:t>potr</w:t>
      </w:r>
      <w:proofErr w:type="spellEnd"/>
      <w:r>
        <w:t xml:space="preserve"> and some live  medium-young </w:t>
      </w:r>
      <w:proofErr w:type="spellStart"/>
      <w:r>
        <w:t>psme</w:t>
      </w:r>
      <w:proofErr w:type="spellEnd"/>
    </w:p>
    <w:p w14:paraId="78AD177E" w14:textId="77777777" w:rsidR="004B261A" w:rsidRDefault="4844DF7C" w:rsidP="00060E67">
      <w:pPr>
        <w:ind w:firstLine="720"/>
      </w:pPr>
      <w:r>
        <w:t>X:478237</w:t>
      </w:r>
    </w:p>
    <w:p w14:paraId="236B39FB" w14:textId="77777777" w:rsidR="004B261A" w:rsidRDefault="4844DF7C" w:rsidP="00060E67">
      <w:pPr>
        <w:ind w:firstLine="720"/>
      </w:pPr>
      <w:r>
        <w:t>Y:4330582</w:t>
      </w:r>
    </w:p>
    <w:p w14:paraId="639C19BD" w14:textId="77777777" w:rsidR="004B261A" w:rsidRDefault="4844DF7C" w:rsidP="00060E67">
      <w:pPr>
        <w:ind w:firstLine="720"/>
      </w:pPr>
      <w:r>
        <w:t>+/- 3m</w:t>
      </w:r>
    </w:p>
    <w:p w14:paraId="76945367" w14:textId="77777777" w:rsidR="004B261A" w:rsidRDefault="4844DF7C" w:rsidP="00060E67">
      <w:pPr>
        <w:ind w:left="720" w:hanging="720"/>
      </w:pPr>
      <w:r>
        <w:t>2156—Playback started. After playback begins M goes silent and circles net for about 10 min before disappearing.</w:t>
      </w:r>
    </w:p>
    <w:p w14:paraId="33509E44" w14:textId="77777777" w:rsidR="004B261A" w:rsidRDefault="4844DF7C" w:rsidP="00060E67">
      <w:pPr>
        <w:ind w:left="720" w:hanging="720"/>
      </w:pPr>
      <w:r>
        <w:t xml:space="preserve">2217—Silent bird is not seen in the area. AW moves playback down slope to the NW. </w:t>
      </w:r>
    </w:p>
    <w:p w14:paraId="36D45651" w14:textId="77777777" w:rsidR="004B261A" w:rsidRPr="00410AD1" w:rsidRDefault="4844DF7C" w:rsidP="00060E67">
      <w:pPr>
        <w:ind w:left="720" w:hanging="720"/>
      </w:pPr>
      <w:r>
        <w:t>2228—</w:t>
      </w:r>
      <w:r w:rsidRPr="4844DF7C">
        <w:rPr>
          <w:b/>
          <w:bCs/>
        </w:rPr>
        <w:t xml:space="preserve">Silent, </w:t>
      </w:r>
      <w:proofErr w:type="spellStart"/>
      <w:r w:rsidRPr="4844DF7C">
        <w:rPr>
          <w:b/>
          <w:bCs/>
        </w:rPr>
        <w:t>unbanded</w:t>
      </w:r>
      <w:proofErr w:type="spellEnd"/>
      <w:r w:rsidRPr="4844DF7C">
        <w:rPr>
          <w:b/>
          <w:bCs/>
        </w:rPr>
        <w:t xml:space="preserve"> M caught in 3</w:t>
      </w:r>
      <w:r w:rsidRPr="4844DF7C">
        <w:rPr>
          <w:b/>
          <w:bCs/>
          <w:vertAlign w:val="superscript"/>
        </w:rPr>
        <w:t>rd</w:t>
      </w:r>
      <w:r w:rsidRPr="4844DF7C">
        <w:rPr>
          <w:b/>
          <w:bCs/>
        </w:rPr>
        <w:t xml:space="preserve"> shelf from S. </w:t>
      </w:r>
      <w:r>
        <w:t xml:space="preserve">Bird is caught fairly badly in net and must be cut out. Has a large </w:t>
      </w:r>
      <w:proofErr w:type="spellStart"/>
      <w:r>
        <w:t>pterylosis</w:t>
      </w:r>
      <w:proofErr w:type="spellEnd"/>
      <w:r>
        <w:t xml:space="preserve"> but his behavior and mass indicate that he is a M. AW and JV unsuccessfully attempt to bleed both wings, no vocalizations given at any point and none heard from any direction. Bird appears to have a large </w:t>
      </w:r>
      <w:proofErr w:type="spellStart"/>
      <w:r>
        <w:t>pterelosis</w:t>
      </w:r>
      <w:proofErr w:type="spellEnd"/>
      <w:r>
        <w:t xml:space="preserve">. </w:t>
      </w:r>
    </w:p>
    <w:p w14:paraId="0B00436F" w14:textId="77777777" w:rsidR="004B261A" w:rsidRPr="00B77E85" w:rsidRDefault="4844DF7C" w:rsidP="00060E67">
      <w:pPr>
        <w:ind w:firstLine="720"/>
      </w:pPr>
      <w:r w:rsidRPr="4844DF7C">
        <w:rPr>
          <w:b/>
          <w:bCs/>
        </w:rPr>
        <w:t xml:space="preserve"> Band # 1583-64875</w:t>
      </w:r>
      <w:r>
        <w:t xml:space="preserve"> (on R leg)</w:t>
      </w:r>
    </w:p>
    <w:p w14:paraId="2427C348" w14:textId="77777777" w:rsidR="004B261A" w:rsidRDefault="004B261A" w:rsidP="00060E67">
      <w:pPr>
        <w:ind w:left="720" w:hanging="720"/>
      </w:pPr>
      <w:r>
        <w:rPr>
          <w:b/>
        </w:rPr>
        <w:tab/>
      </w:r>
      <w:r>
        <w:rPr>
          <w:b/>
        </w:rPr>
        <w:tab/>
      </w:r>
      <w:r>
        <w:rPr>
          <w:b/>
        </w:rPr>
        <w:tab/>
      </w:r>
      <w:r>
        <w:t>84.5 g</w:t>
      </w:r>
      <w:r>
        <w:tab/>
      </w:r>
      <w:r>
        <w:tab/>
      </w:r>
      <w:r>
        <w:tab/>
        <w:t>LWC:</w:t>
      </w:r>
      <w:r>
        <w:tab/>
        <w:t>125</w:t>
      </w:r>
      <w:r>
        <w:tab/>
        <w:t>mm</w:t>
      </w:r>
    </w:p>
    <w:p w14:paraId="247B5F59" w14:textId="77777777" w:rsidR="004B261A" w:rsidRPr="0075352E" w:rsidRDefault="004B261A" w:rsidP="00060E67">
      <w:pPr>
        <w:ind w:left="720" w:hanging="720"/>
      </w:pPr>
      <w:r>
        <w:tab/>
      </w:r>
      <w:r>
        <w:tab/>
        <w:t>-</w:t>
      </w:r>
      <w:r>
        <w:tab/>
      </w:r>
      <w:r>
        <w:rPr>
          <w:u w:val="single"/>
        </w:rPr>
        <w:t>29.5</w:t>
      </w:r>
      <w:r w:rsidRPr="0075352E">
        <w:rPr>
          <w:u w:val="single"/>
        </w:rPr>
        <w:t xml:space="preserve"> g</w:t>
      </w:r>
      <w:r>
        <w:tab/>
      </w:r>
      <w:r>
        <w:tab/>
      </w:r>
      <w:r>
        <w:tab/>
        <w:t>LLP(5): 96</w:t>
      </w:r>
      <w:r>
        <w:tab/>
        <w:t xml:space="preserve"> mm</w:t>
      </w:r>
    </w:p>
    <w:p w14:paraId="2C05AA08" w14:textId="77777777" w:rsidR="004B261A" w:rsidRPr="0075352E" w:rsidRDefault="004B261A" w:rsidP="00060E67">
      <w:pPr>
        <w:ind w:left="720" w:hanging="720"/>
      </w:pPr>
      <w:r>
        <w:tab/>
      </w:r>
      <w:r>
        <w:tab/>
      </w:r>
      <w:r>
        <w:tab/>
        <w:t>55.0 g</w:t>
      </w:r>
      <w:r>
        <w:tab/>
      </w:r>
      <w:r>
        <w:tab/>
      </w:r>
      <w:r>
        <w:tab/>
        <w:t>LLP(6): 104</w:t>
      </w:r>
      <w:r>
        <w:tab/>
        <w:t xml:space="preserve"> mm</w:t>
      </w:r>
    </w:p>
    <w:p w14:paraId="7058C06E" w14:textId="77777777" w:rsidR="004B261A" w:rsidRPr="002167B0" w:rsidRDefault="004B261A" w:rsidP="00060E67">
      <w:pPr>
        <w:ind w:left="720" w:hanging="720"/>
      </w:pPr>
      <w:r>
        <w:tab/>
      </w:r>
      <w:r>
        <w:tab/>
      </w:r>
      <w:r>
        <w:tab/>
      </w:r>
      <w:r>
        <w:tab/>
      </w:r>
      <w:r>
        <w:tab/>
      </w:r>
      <w:r>
        <w:tab/>
      </w:r>
      <w:proofErr w:type="spellStart"/>
      <w:r>
        <w:t>Rect</w:t>
      </w:r>
      <w:proofErr w:type="spellEnd"/>
      <w:r>
        <w:t>:</w:t>
      </w:r>
      <w:r>
        <w:tab/>
        <w:t>58</w:t>
      </w:r>
      <w:r>
        <w:tab/>
        <w:t xml:space="preserve"> mm</w:t>
      </w:r>
    </w:p>
    <w:p w14:paraId="17DB3FC3" w14:textId="77777777" w:rsidR="004B261A" w:rsidRDefault="004B261A" w:rsidP="00060E67">
      <w:r>
        <w:t>2259—M released w/ strong flight downslope to N.</w:t>
      </w:r>
    </w:p>
    <w:p w14:paraId="5129E2CC" w14:textId="77777777" w:rsidR="004B261A" w:rsidRDefault="004B261A" w:rsidP="00060E67">
      <w:r>
        <w:t>2309—JV, CC leave to spot map CN9 while AW stays at net.</w:t>
      </w:r>
    </w:p>
    <w:p w14:paraId="4EEE8679" w14:textId="77777777" w:rsidR="004B261A" w:rsidRDefault="004B261A" w:rsidP="00060E67">
      <w:r>
        <w:t>2335—AW hears wing flaps and checks net to find same M is captured in 1</w:t>
      </w:r>
      <w:r w:rsidRPr="00410AD1">
        <w:rPr>
          <w:vertAlign w:val="superscript"/>
        </w:rPr>
        <w:t>st</w:t>
      </w:r>
      <w:r>
        <w:t xml:space="preserve"> shelf from S. No vocalizations were made except for chittering while getting him out of the net.</w:t>
      </w:r>
    </w:p>
    <w:p w14:paraId="2FA9AC0C" w14:textId="77777777" w:rsidR="004B261A" w:rsidRDefault="004B261A" w:rsidP="00060E67">
      <w:r>
        <w:t>2339—M released w/ strong flight S.</w:t>
      </w:r>
    </w:p>
    <w:p w14:paraId="1B3A04E7" w14:textId="77777777" w:rsidR="004B261A" w:rsidRDefault="004B261A" w:rsidP="00060E67">
      <w:r>
        <w:t>2400—JV and CC arrive back at net site. Playback stopped</w:t>
      </w:r>
    </w:p>
    <w:p w14:paraId="1BDAE2C5" w14:textId="77777777" w:rsidR="004B261A" w:rsidRDefault="004B261A" w:rsidP="00060E67">
      <w:r>
        <w:t xml:space="preserve">2411—While breaking down the net M gives TC’s from </w:t>
      </w:r>
      <w:r>
        <w:rPr>
          <w:rFonts w:ascii="Tahoma" w:hAnsi="Tahoma" w:cs="Tahoma"/>
        </w:rPr>
        <w:t>̴</w:t>
      </w:r>
      <w:r>
        <w:t xml:space="preserve"> 20m E of lure net.</w:t>
      </w:r>
    </w:p>
    <w:p w14:paraId="373A52AB" w14:textId="77777777" w:rsidR="004B261A" w:rsidRDefault="004B261A" w:rsidP="004C631E"/>
    <w:p w14:paraId="53823F50" w14:textId="77777777" w:rsidR="004B261A" w:rsidRDefault="004B261A" w:rsidP="00685B32">
      <w:pPr>
        <w:pStyle w:val="Heading2"/>
      </w:pPr>
      <w:r>
        <w:br w:type="page"/>
      </w:r>
      <w:r>
        <w:lastRenderedPageBreak/>
        <w:t>19 June 2012</w:t>
      </w:r>
    </w:p>
    <w:p w14:paraId="46C3CE0F" w14:textId="77777777" w:rsidR="004B261A" w:rsidRDefault="004B261A" w:rsidP="00685B32">
      <w:pPr>
        <w:ind w:left="720" w:hanging="720"/>
      </w:pPr>
    </w:p>
    <w:p w14:paraId="60C4E1CD" w14:textId="77777777" w:rsidR="004B261A" w:rsidRDefault="004B261A" w:rsidP="00685B32">
      <w:pPr>
        <w:ind w:left="720" w:hanging="720"/>
      </w:pPr>
      <w:r>
        <w:t>2159—As JV, CC, and PPS are setting up lure net to capture CN8 and surrounding MM, we hear a M giving TCs down drainage.</w:t>
      </w:r>
    </w:p>
    <w:p w14:paraId="7C1752D4" w14:textId="77777777" w:rsidR="004B261A" w:rsidRDefault="004B261A" w:rsidP="00685B32">
      <w:pPr>
        <w:ind w:left="720" w:hanging="720"/>
      </w:pPr>
      <w:r>
        <w:t>2211—Playback started. Lure net is set up on the upper slope of a spur of Digger Ridge, a ridge NE of the CN7_2007 and CN7_2008 nest. The net opens SW.</w:t>
      </w:r>
    </w:p>
    <w:p w14:paraId="25D19BA8" w14:textId="77777777" w:rsidR="004B261A" w:rsidRDefault="004B261A" w:rsidP="00685B32">
      <w:pPr>
        <w:ind w:left="720" w:hanging="720"/>
      </w:pPr>
      <w:r>
        <w:tab/>
        <w:t>Weather: Clear, no wind, 20C</w:t>
      </w:r>
    </w:p>
    <w:p w14:paraId="754D539F" w14:textId="77777777" w:rsidR="004B261A" w:rsidRDefault="004B261A" w:rsidP="00685B32">
      <w:pPr>
        <w:ind w:left="720" w:hanging="720"/>
      </w:pPr>
      <w:r>
        <w:tab/>
        <w:t xml:space="preserve">Vegetation: Mixed medium </w:t>
      </w:r>
      <w:proofErr w:type="spellStart"/>
      <w:r>
        <w:t>psme</w:t>
      </w:r>
      <w:proofErr w:type="spellEnd"/>
      <w:r>
        <w:t xml:space="preserve">, </w:t>
      </w:r>
      <w:proofErr w:type="spellStart"/>
      <w:r>
        <w:t>pipo</w:t>
      </w:r>
      <w:proofErr w:type="spellEnd"/>
      <w:r>
        <w:t>, low burn</w:t>
      </w:r>
    </w:p>
    <w:p w14:paraId="328DE191" w14:textId="77777777" w:rsidR="004B261A" w:rsidRDefault="004B261A" w:rsidP="00685B32">
      <w:pPr>
        <w:ind w:left="720"/>
      </w:pPr>
      <w:r>
        <w:t>X: 478689</w:t>
      </w:r>
    </w:p>
    <w:p w14:paraId="0813333F" w14:textId="77777777" w:rsidR="004B261A" w:rsidRDefault="004B261A" w:rsidP="00685B32">
      <w:pPr>
        <w:ind w:left="720"/>
      </w:pPr>
      <w:r>
        <w:t>Y: 4330522</w:t>
      </w:r>
    </w:p>
    <w:p w14:paraId="63A1BADF" w14:textId="77777777" w:rsidR="004B261A" w:rsidRDefault="004B261A" w:rsidP="00685B32">
      <w:pPr>
        <w:ind w:left="720"/>
      </w:pPr>
      <w:r>
        <w:t>+/-: 3m</w:t>
      </w:r>
    </w:p>
    <w:p w14:paraId="4E8AE5B0" w14:textId="77777777" w:rsidR="004B261A" w:rsidRDefault="004B261A" w:rsidP="00685B32">
      <w:pPr>
        <w:ind w:left="720" w:hanging="720"/>
      </w:pPr>
      <w:r>
        <w:t>2214—M comes in from SW, giving TCs.</w:t>
      </w:r>
    </w:p>
    <w:p w14:paraId="419A6143" w14:textId="77777777" w:rsidR="004B261A" w:rsidRDefault="004B261A" w:rsidP="00685B32">
      <w:pPr>
        <w:ind w:left="720" w:hanging="720"/>
      </w:pPr>
      <w:r>
        <w:t>2216—M gives HECs directly up slope from the net to the SE.</w:t>
      </w:r>
    </w:p>
    <w:p w14:paraId="5A921663" w14:textId="77777777" w:rsidR="004B261A" w:rsidRDefault="004B261A" w:rsidP="00685B32">
      <w:pPr>
        <w:ind w:left="720" w:hanging="720"/>
      </w:pPr>
      <w:r>
        <w:t>2217—M (probably CN7) begins flying in close to the net and then backing off giving mostly HECs and some TECs for the next ~15 min.</w:t>
      </w:r>
    </w:p>
    <w:p w14:paraId="3171C602" w14:textId="77777777" w:rsidR="004B261A" w:rsidRDefault="004B261A" w:rsidP="00685B32">
      <w:pPr>
        <w:ind w:left="720" w:hanging="720"/>
      </w:pPr>
      <w:r>
        <w:t>2222—JV moves playback around and makes additional hoots to try to catch M.</w:t>
      </w:r>
    </w:p>
    <w:p w14:paraId="74C5FFBC" w14:textId="77777777" w:rsidR="004B261A" w:rsidRDefault="004B261A" w:rsidP="00685B32">
      <w:pPr>
        <w:ind w:left="720" w:hanging="720"/>
      </w:pPr>
      <w:r>
        <w:t xml:space="preserve">2230—A second M gives TCs about 100m N of net site (most likely the CN8 M). The CN7 M is still in the area giving TECs and HECs. </w:t>
      </w:r>
    </w:p>
    <w:p w14:paraId="6AF0B44C" w14:textId="77777777" w:rsidR="004B261A" w:rsidRDefault="004B261A" w:rsidP="00685B32">
      <w:pPr>
        <w:ind w:left="720" w:hanging="720"/>
      </w:pPr>
      <w:r>
        <w:t>2236—</w:t>
      </w:r>
      <w:proofErr w:type="spellStart"/>
      <w:r w:rsidRPr="00747852">
        <w:rPr>
          <w:b/>
        </w:rPr>
        <w:t>Unbanded</w:t>
      </w:r>
      <w:proofErr w:type="spellEnd"/>
      <w:r w:rsidRPr="00747852">
        <w:rPr>
          <w:b/>
        </w:rPr>
        <w:t xml:space="preserve"> M captured in third shelf from the SW</w:t>
      </w:r>
      <w:r>
        <w:t xml:space="preserve">. </w:t>
      </w:r>
      <w:r>
        <w:rPr>
          <w:b/>
        </w:rPr>
        <w:t>This is the suspected CN7_2012 M.</w:t>
      </w:r>
      <w:r>
        <w:t xml:space="preserve"> Blacklight results: Both wings: P1-P2 none, P3-P6 strong pink, P7-P8 less pink, P9-P10 none. Processing slowed because JV and PPS had to extract a bat as well. JV bleeds right wing for genetics and smear. He has a large hematoma. </w:t>
      </w:r>
    </w:p>
    <w:p w14:paraId="2F41C21E" w14:textId="77777777" w:rsidR="004B261A" w:rsidRDefault="004B261A" w:rsidP="00685B32">
      <w:pPr>
        <w:ind w:left="720" w:hanging="720"/>
      </w:pPr>
    </w:p>
    <w:p w14:paraId="08C0D224" w14:textId="77777777" w:rsidR="004B261A" w:rsidRPr="00B77E85" w:rsidRDefault="004B261A" w:rsidP="00685B32">
      <w:r>
        <w:t xml:space="preserve"> </w:t>
      </w:r>
      <w:r w:rsidRPr="00807887">
        <w:rPr>
          <w:b/>
        </w:rPr>
        <w:t xml:space="preserve">Band # </w:t>
      </w:r>
      <w:r>
        <w:rPr>
          <w:b/>
        </w:rPr>
        <w:t>1593</w:t>
      </w:r>
      <w:r w:rsidRPr="00807887">
        <w:rPr>
          <w:b/>
        </w:rPr>
        <w:t>-</w:t>
      </w:r>
      <w:r>
        <w:rPr>
          <w:b/>
        </w:rPr>
        <w:t>64900</w:t>
      </w:r>
      <w:r>
        <w:t xml:space="preserve"> (on L leg)</w:t>
      </w:r>
    </w:p>
    <w:p w14:paraId="684A6F5D" w14:textId="77777777" w:rsidR="004B261A" w:rsidRDefault="004B261A" w:rsidP="00685B32">
      <w:pPr>
        <w:ind w:left="720" w:hanging="720"/>
      </w:pPr>
      <w:r>
        <w:rPr>
          <w:b/>
        </w:rPr>
        <w:tab/>
      </w:r>
      <w:r>
        <w:rPr>
          <w:b/>
        </w:rPr>
        <w:tab/>
      </w:r>
      <w:r>
        <w:rPr>
          <w:b/>
        </w:rPr>
        <w:tab/>
      </w:r>
      <w:r>
        <w:t>92.5 g</w:t>
      </w:r>
      <w:r>
        <w:tab/>
      </w:r>
      <w:r>
        <w:tab/>
      </w:r>
      <w:r>
        <w:tab/>
        <w:t>LWC:</w:t>
      </w:r>
      <w:r>
        <w:tab/>
        <w:t>130</w:t>
      </w:r>
      <w:r>
        <w:tab/>
        <w:t>mm</w:t>
      </w:r>
    </w:p>
    <w:p w14:paraId="0A9F3D26" w14:textId="77777777" w:rsidR="004B261A" w:rsidRPr="0075352E" w:rsidRDefault="004B261A" w:rsidP="00685B32">
      <w:pPr>
        <w:ind w:left="720" w:hanging="720"/>
      </w:pPr>
      <w:r>
        <w:tab/>
      </w:r>
      <w:r>
        <w:tab/>
        <w:t>-</w:t>
      </w:r>
      <w:r>
        <w:tab/>
      </w:r>
      <w:r>
        <w:rPr>
          <w:u w:val="single"/>
        </w:rPr>
        <w:t>34.0</w:t>
      </w:r>
      <w:r w:rsidRPr="0075352E">
        <w:rPr>
          <w:u w:val="single"/>
        </w:rPr>
        <w:t xml:space="preserve"> g</w:t>
      </w:r>
      <w:r>
        <w:tab/>
      </w:r>
      <w:r>
        <w:tab/>
      </w:r>
      <w:r>
        <w:tab/>
        <w:t>LLP(5): 95</w:t>
      </w:r>
      <w:r>
        <w:tab/>
        <w:t xml:space="preserve"> mm</w:t>
      </w:r>
    </w:p>
    <w:p w14:paraId="19F97FAC" w14:textId="77777777" w:rsidR="004B261A" w:rsidRPr="0075352E" w:rsidRDefault="004B261A" w:rsidP="00685B32">
      <w:pPr>
        <w:ind w:left="720" w:hanging="720"/>
      </w:pPr>
      <w:r>
        <w:tab/>
      </w:r>
      <w:r>
        <w:tab/>
      </w:r>
      <w:r>
        <w:tab/>
        <w:t>58.5 g</w:t>
      </w:r>
      <w:r>
        <w:tab/>
      </w:r>
      <w:r>
        <w:tab/>
      </w:r>
      <w:r>
        <w:tab/>
        <w:t>LLP(6): 103</w:t>
      </w:r>
      <w:r>
        <w:tab/>
        <w:t xml:space="preserve"> mm</w:t>
      </w:r>
    </w:p>
    <w:p w14:paraId="13A3AB0D" w14:textId="77777777" w:rsidR="004B261A" w:rsidRDefault="004B261A" w:rsidP="00685B32">
      <w:pPr>
        <w:ind w:left="720" w:hanging="720"/>
      </w:pPr>
      <w:r>
        <w:tab/>
      </w:r>
      <w:r>
        <w:tab/>
      </w:r>
      <w:r>
        <w:tab/>
      </w:r>
      <w:r>
        <w:tab/>
      </w:r>
      <w:r>
        <w:tab/>
      </w:r>
      <w:r>
        <w:tab/>
      </w:r>
      <w:proofErr w:type="spellStart"/>
      <w:r>
        <w:t>Rect</w:t>
      </w:r>
      <w:proofErr w:type="spellEnd"/>
      <w:r>
        <w:t>:</w:t>
      </w:r>
      <w:r>
        <w:tab/>
        <w:t>62</w:t>
      </w:r>
      <w:r>
        <w:tab/>
        <w:t xml:space="preserve"> mm</w:t>
      </w:r>
    </w:p>
    <w:p w14:paraId="08E5C2BB" w14:textId="77777777" w:rsidR="004B261A" w:rsidRPr="002167B0" w:rsidRDefault="004B261A" w:rsidP="00685B32">
      <w:pPr>
        <w:ind w:left="720" w:hanging="720"/>
      </w:pPr>
    </w:p>
    <w:p w14:paraId="716C2B77" w14:textId="77777777" w:rsidR="004B261A" w:rsidRDefault="004B261A" w:rsidP="00685B32">
      <w:pPr>
        <w:ind w:left="720" w:hanging="720"/>
      </w:pPr>
      <w:r>
        <w:t>2318—</w:t>
      </w:r>
      <w:r w:rsidRPr="000B213B">
        <w:rPr>
          <w:b/>
        </w:rPr>
        <w:t>Banded M caught in fourth shelf from the E</w:t>
      </w:r>
      <w:r>
        <w:t xml:space="preserve">. </w:t>
      </w:r>
      <w:r>
        <w:rPr>
          <w:b/>
        </w:rPr>
        <w:t xml:space="preserve">This is the suspected CN8_2012 M caught in a lure net on 12 June 2012. </w:t>
      </w:r>
      <w:r>
        <w:t>Blacklight results: Right wing P1-P5 medium pink, P6-P8 faint pink, P9 none, molting P10; left wing P1-P3 bright pink, P4-P8 medium pink, P9 none, P10 molting.</w:t>
      </w:r>
    </w:p>
    <w:p w14:paraId="5DCC6286" w14:textId="77777777" w:rsidR="004B261A" w:rsidRDefault="004B261A" w:rsidP="00685B32">
      <w:pPr>
        <w:ind w:left="720" w:hanging="720"/>
      </w:pPr>
    </w:p>
    <w:p w14:paraId="04EC96E9" w14:textId="77777777" w:rsidR="004B261A" w:rsidRPr="00B77E85" w:rsidRDefault="004B261A" w:rsidP="00685B32">
      <w:r>
        <w:t xml:space="preserve"> </w:t>
      </w:r>
      <w:r w:rsidRPr="00807887">
        <w:rPr>
          <w:b/>
        </w:rPr>
        <w:t xml:space="preserve">Band # </w:t>
      </w:r>
      <w:r>
        <w:rPr>
          <w:b/>
        </w:rPr>
        <w:t>1593</w:t>
      </w:r>
      <w:r w:rsidRPr="00807887">
        <w:rPr>
          <w:b/>
        </w:rPr>
        <w:t>-</w:t>
      </w:r>
      <w:r>
        <w:rPr>
          <w:b/>
        </w:rPr>
        <w:t>64875</w:t>
      </w:r>
      <w:r>
        <w:t xml:space="preserve"> (on R leg)</w:t>
      </w:r>
    </w:p>
    <w:p w14:paraId="03660F29" w14:textId="77777777" w:rsidR="004B261A" w:rsidRDefault="004B261A" w:rsidP="00685B32">
      <w:pPr>
        <w:ind w:left="720" w:hanging="720"/>
      </w:pPr>
      <w:r>
        <w:rPr>
          <w:b/>
        </w:rPr>
        <w:tab/>
      </w:r>
      <w:r>
        <w:rPr>
          <w:b/>
        </w:rPr>
        <w:tab/>
      </w:r>
      <w:r>
        <w:rPr>
          <w:b/>
        </w:rPr>
        <w:tab/>
      </w:r>
      <w:r>
        <w:t>88.0 g</w:t>
      </w:r>
      <w:r>
        <w:tab/>
      </w:r>
      <w:r>
        <w:tab/>
      </w:r>
      <w:r>
        <w:tab/>
        <w:t>LWC:</w:t>
      </w:r>
      <w:r>
        <w:tab/>
        <w:t>126</w:t>
      </w:r>
      <w:r>
        <w:tab/>
        <w:t>mm</w:t>
      </w:r>
    </w:p>
    <w:p w14:paraId="7D60594E" w14:textId="77777777" w:rsidR="004B261A" w:rsidRPr="0075352E" w:rsidRDefault="004B261A" w:rsidP="00685B32">
      <w:pPr>
        <w:ind w:left="720" w:hanging="720"/>
      </w:pPr>
      <w:r>
        <w:tab/>
      </w:r>
      <w:r>
        <w:tab/>
        <w:t>-</w:t>
      </w:r>
      <w:r>
        <w:tab/>
      </w:r>
      <w:r>
        <w:rPr>
          <w:u w:val="single"/>
        </w:rPr>
        <w:t>34.0</w:t>
      </w:r>
      <w:r w:rsidRPr="0075352E">
        <w:rPr>
          <w:u w:val="single"/>
        </w:rPr>
        <w:t xml:space="preserve"> g</w:t>
      </w:r>
      <w:r>
        <w:tab/>
      </w:r>
      <w:r>
        <w:tab/>
      </w:r>
      <w:r>
        <w:tab/>
        <w:t>LLP(5): 100</w:t>
      </w:r>
      <w:r>
        <w:tab/>
        <w:t xml:space="preserve"> mm</w:t>
      </w:r>
    </w:p>
    <w:p w14:paraId="744EF520" w14:textId="77777777" w:rsidR="004B261A" w:rsidRPr="0075352E" w:rsidRDefault="004B261A" w:rsidP="00685B32">
      <w:pPr>
        <w:ind w:left="720" w:hanging="720"/>
      </w:pPr>
      <w:r>
        <w:tab/>
      </w:r>
      <w:r>
        <w:tab/>
      </w:r>
      <w:r>
        <w:tab/>
        <w:t>54.0 g</w:t>
      </w:r>
      <w:r>
        <w:tab/>
      </w:r>
      <w:r>
        <w:tab/>
      </w:r>
      <w:r>
        <w:tab/>
        <w:t>LLP(6): 104</w:t>
      </w:r>
      <w:r>
        <w:tab/>
        <w:t xml:space="preserve"> mm</w:t>
      </w:r>
    </w:p>
    <w:p w14:paraId="141ECD21" w14:textId="77777777" w:rsidR="004B261A" w:rsidRPr="002167B0" w:rsidRDefault="004B261A" w:rsidP="00685B32">
      <w:pPr>
        <w:ind w:left="720" w:hanging="720"/>
      </w:pPr>
      <w:r>
        <w:tab/>
      </w:r>
      <w:r>
        <w:tab/>
      </w:r>
      <w:r>
        <w:tab/>
      </w:r>
      <w:r>
        <w:tab/>
      </w:r>
      <w:r>
        <w:tab/>
      </w:r>
      <w:r>
        <w:tab/>
      </w:r>
      <w:proofErr w:type="spellStart"/>
      <w:r>
        <w:t>Rect</w:t>
      </w:r>
      <w:proofErr w:type="spellEnd"/>
      <w:r>
        <w:t>:</w:t>
      </w:r>
      <w:r>
        <w:tab/>
        <w:t>56</w:t>
      </w:r>
      <w:r>
        <w:tab/>
        <w:t xml:space="preserve"> mm</w:t>
      </w:r>
    </w:p>
    <w:p w14:paraId="7CB0323E" w14:textId="77777777" w:rsidR="004B261A" w:rsidRDefault="004B261A" w:rsidP="00685B32">
      <w:pPr>
        <w:ind w:left="720" w:hanging="720"/>
      </w:pPr>
    </w:p>
    <w:p w14:paraId="0E846AC3" w14:textId="77777777" w:rsidR="004B261A" w:rsidRDefault="004B261A" w:rsidP="00685B32">
      <w:pPr>
        <w:ind w:left="720" w:hanging="720"/>
      </w:pPr>
      <w:r>
        <w:t xml:space="preserve">2334—CN7 M released. Poor flight, low and horizontal, N to a </w:t>
      </w:r>
      <w:proofErr w:type="spellStart"/>
      <w:r>
        <w:t>psme</w:t>
      </w:r>
      <w:proofErr w:type="spellEnd"/>
      <w:r>
        <w:t xml:space="preserve"> about 4 ft off the ground. JV stays with bird. Over the next 5 minutes M makes very short flights to taller branches until he is eventually about 30 ft off the ground in an adjacent </w:t>
      </w:r>
      <w:proofErr w:type="spellStart"/>
      <w:r>
        <w:t>psme</w:t>
      </w:r>
      <w:proofErr w:type="spellEnd"/>
      <w:r>
        <w:t xml:space="preserve">. </w:t>
      </w:r>
    </w:p>
    <w:p w14:paraId="09008699" w14:textId="77777777" w:rsidR="004B261A" w:rsidRDefault="004B261A" w:rsidP="00685B32">
      <w:pPr>
        <w:ind w:left="720" w:hanging="720"/>
      </w:pPr>
      <w:r>
        <w:t>2339—M makes strong flight across a side drainage to the NNE.</w:t>
      </w:r>
    </w:p>
    <w:p w14:paraId="74384131" w14:textId="77777777" w:rsidR="004B261A" w:rsidRDefault="004B261A" w:rsidP="00685B32">
      <w:pPr>
        <w:ind w:left="720" w:hanging="720"/>
      </w:pPr>
      <w:r>
        <w:t xml:space="preserve">2342—M came back into net area giving TCs and TECs. </w:t>
      </w:r>
    </w:p>
    <w:p w14:paraId="2D29FC0C" w14:textId="77777777" w:rsidR="004B261A" w:rsidRDefault="004B261A" w:rsidP="00685B32">
      <w:pPr>
        <w:ind w:left="720" w:hanging="720"/>
      </w:pPr>
      <w:r>
        <w:t>2354—CN8 M released. Strong ascending flight to the NNE.</w:t>
      </w:r>
    </w:p>
    <w:p w14:paraId="3EB72CF4" w14:textId="77777777" w:rsidR="004B261A" w:rsidRDefault="004B261A" w:rsidP="00685B32">
      <w:pPr>
        <w:ind w:left="720" w:hanging="720"/>
      </w:pPr>
      <w:r>
        <w:lastRenderedPageBreak/>
        <w:t>2355—Playback stopped. M still giving TCs.</w:t>
      </w:r>
    </w:p>
    <w:p w14:paraId="14446941" w14:textId="77777777" w:rsidR="004B261A" w:rsidRPr="004C631E" w:rsidRDefault="004B261A" w:rsidP="00685B32">
      <w:r>
        <w:t>2411—PPS, JV, and CC leave.</w:t>
      </w:r>
    </w:p>
    <w:p w14:paraId="1F86A993" w14:textId="77777777" w:rsidR="004B261A" w:rsidRDefault="004B261A" w:rsidP="000C1C91">
      <w:pPr>
        <w:pStyle w:val="Heading1"/>
      </w:pPr>
      <w:r>
        <w:br w:type="page"/>
      </w:r>
      <w:r>
        <w:lastRenderedPageBreak/>
        <w:t xml:space="preserve">CN7—2013 </w:t>
      </w:r>
    </w:p>
    <w:p w14:paraId="0C242068" w14:textId="77777777" w:rsidR="004B261A" w:rsidRDefault="004B261A" w:rsidP="000C1C91">
      <w:pPr>
        <w:ind w:left="720" w:hanging="720"/>
      </w:pPr>
    </w:p>
    <w:p w14:paraId="60FBEB81" w14:textId="77777777" w:rsidR="004B261A" w:rsidRDefault="004B261A" w:rsidP="000C1C91">
      <w:pPr>
        <w:pStyle w:val="Heading2"/>
      </w:pPr>
      <w:r>
        <w:t>11 June 2013</w:t>
      </w:r>
    </w:p>
    <w:p w14:paraId="3B8696C5" w14:textId="77777777" w:rsidR="004B261A" w:rsidRDefault="004B261A" w:rsidP="00CD2795"/>
    <w:p w14:paraId="3552D46A" w14:textId="77777777" w:rsidR="004B261A" w:rsidRPr="00CD2795" w:rsidRDefault="004B261A" w:rsidP="00CD2795">
      <w:r>
        <w:t>Afternoon—Flam Crew peeps in CN7.</w:t>
      </w:r>
    </w:p>
    <w:p w14:paraId="45ABBFF9" w14:textId="77777777" w:rsidR="004B261A" w:rsidRDefault="004B261A" w:rsidP="000C1C91">
      <w:pPr>
        <w:ind w:left="720" w:hanging="720"/>
      </w:pPr>
    </w:p>
    <w:p w14:paraId="68F088A6" w14:textId="77777777" w:rsidR="004B261A" w:rsidRDefault="004B261A" w:rsidP="000C1C91">
      <w:r>
        <w:t xml:space="preserve">1500-1715: Flam Crew tap and peep cavity trees throughout CN7 and CN8 territories. </w:t>
      </w:r>
    </w:p>
    <w:p w14:paraId="6EB7364C" w14:textId="77777777" w:rsidR="004B261A" w:rsidRDefault="004B261A" w:rsidP="005A3AD5">
      <w:pPr>
        <w:ind w:left="720" w:hanging="720"/>
      </w:pPr>
      <w:r>
        <w:t xml:space="preserve">1657—SY peeps </w:t>
      </w:r>
      <w:r w:rsidRPr="00E17D0B">
        <w:rPr>
          <w:b/>
        </w:rPr>
        <w:t>cavity tree #1108 and a F is present in cavity.  This is the CN8_2013 nest!</w:t>
      </w:r>
      <w:r>
        <w:rPr>
          <w:b/>
        </w:rPr>
        <w:t xml:space="preserve">  </w:t>
      </w:r>
      <w:r>
        <w:t xml:space="preserve">Cavity is 14 feet up the W side of the tree.  The tree is a full snag </w:t>
      </w:r>
      <w:proofErr w:type="spellStart"/>
      <w:r>
        <w:t>potr</w:t>
      </w:r>
      <w:proofErr w:type="spellEnd"/>
      <w:r>
        <w:t xml:space="preserve"> located ~40m upstream of the past CN8 nest tree in the drainage bottom on the N side of the creek.  Tree is shared with a nesting MOCH; cavity is very shallow.</w:t>
      </w:r>
    </w:p>
    <w:p w14:paraId="05AAF454" w14:textId="77777777" w:rsidR="004B261A" w:rsidRDefault="004B261A" w:rsidP="005A3AD5">
      <w:pPr>
        <w:ind w:left="720" w:hanging="720"/>
      </w:pPr>
      <w:r>
        <w:t>~1710—We leave.</w:t>
      </w:r>
    </w:p>
    <w:p w14:paraId="0A6BF197" w14:textId="77777777" w:rsidR="004B261A" w:rsidRDefault="004B261A" w:rsidP="000C1C91">
      <w:r>
        <w:t xml:space="preserve">2032—RC and BL arrive at the CN8_2013 nest to attempt capture of F and possibly M.  F not in </w:t>
      </w:r>
    </w:p>
    <w:p w14:paraId="6A1FF4BC" w14:textId="77777777" w:rsidR="004B261A" w:rsidRDefault="004B261A" w:rsidP="00FA471A">
      <w:pPr>
        <w:ind w:firstLine="720"/>
      </w:pPr>
      <w:r>
        <w:t>cavity entrance as we approach nest tree.</w:t>
      </w:r>
    </w:p>
    <w:p w14:paraId="66FCCA0E" w14:textId="77777777" w:rsidR="004B261A" w:rsidRDefault="004B261A" w:rsidP="000C1C91">
      <w:pPr>
        <w:rPr>
          <w:b/>
        </w:rPr>
      </w:pPr>
      <w:r>
        <w:t>2037—</w:t>
      </w:r>
      <w:r w:rsidRPr="00A67D9B">
        <w:rPr>
          <w:b/>
        </w:rPr>
        <w:t xml:space="preserve">RC stealthily gets into capture position, and at this time the F flushes and is </w:t>
      </w:r>
    </w:p>
    <w:p w14:paraId="0AE05B4C" w14:textId="77777777" w:rsidR="004B261A" w:rsidRDefault="004B261A" w:rsidP="00FA471A">
      <w:pPr>
        <w:ind w:firstLine="720"/>
        <w:rPr>
          <w:b/>
        </w:rPr>
      </w:pPr>
      <w:r w:rsidRPr="00A67D9B">
        <w:rPr>
          <w:b/>
        </w:rPr>
        <w:t xml:space="preserve">captured as soon as the net touches the tree.  F was previously </w:t>
      </w:r>
      <w:proofErr w:type="spellStart"/>
      <w:r w:rsidRPr="00A67D9B">
        <w:rPr>
          <w:b/>
        </w:rPr>
        <w:t>unbanded</w:t>
      </w:r>
      <w:proofErr w:type="spellEnd"/>
      <w:r w:rsidRPr="00A67D9B">
        <w:rPr>
          <w:b/>
        </w:rPr>
        <w:t xml:space="preserve">—we give </w:t>
      </w:r>
    </w:p>
    <w:p w14:paraId="5C1B2EC7" w14:textId="77777777" w:rsidR="004B261A" w:rsidRDefault="004B261A" w:rsidP="00FA471A">
      <w:pPr>
        <w:ind w:firstLine="720"/>
      </w:pPr>
      <w:r w:rsidRPr="00A67D9B">
        <w:rPr>
          <w:b/>
        </w:rPr>
        <w:t>her Band # 1783-64394.</w:t>
      </w:r>
    </w:p>
    <w:p w14:paraId="19DE5CAA" w14:textId="77777777" w:rsidR="004B261A" w:rsidRDefault="004B261A" w:rsidP="000C1C91"/>
    <w:p w14:paraId="0295AD78" w14:textId="77777777" w:rsidR="004B261A" w:rsidRPr="00B77E85" w:rsidRDefault="004B261A" w:rsidP="000C1C91">
      <w:r>
        <w:t xml:space="preserve"> </w:t>
      </w:r>
      <w:r>
        <w:tab/>
      </w:r>
      <w:r>
        <w:rPr>
          <w:b/>
        </w:rPr>
        <w:t xml:space="preserve">Band # 1783-64394 </w:t>
      </w:r>
      <w:r>
        <w:t>(on r leg)</w:t>
      </w:r>
    </w:p>
    <w:p w14:paraId="432C818D" w14:textId="77777777" w:rsidR="004B261A" w:rsidRDefault="004B261A" w:rsidP="000C1C91">
      <w:r>
        <w:rPr>
          <w:b/>
        </w:rPr>
        <w:tab/>
      </w:r>
      <w:r>
        <w:rPr>
          <w:b/>
        </w:rPr>
        <w:tab/>
      </w:r>
      <w:r>
        <w:rPr>
          <w:b/>
        </w:rPr>
        <w:tab/>
      </w:r>
      <w:r>
        <w:t>99.0 g</w:t>
      </w:r>
      <w:r>
        <w:tab/>
      </w:r>
      <w:r>
        <w:tab/>
      </w:r>
      <w:r>
        <w:tab/>
      </w:r>
    </w:p>
    <w:p w14:paraId="1D72D778" w14:textId="77777777" w:rsidR="004B261A" w:rsidRPr="0075352E" w:rsidRDefault="004B261A" w:rsidP="000C1C91">
      <w:r>
        <w:tab/>
      </w:r>
      <w:r>
        <w:tab/>
        <w:t>-</w:t>
      </w:r>
      <w:r>
        <w:tab/>
      </w:r>
      <w:r>
        <w:rPr>
          <w:u w:val="single"/>
        </w:rPr>
        <w:t>33.5</w:t>
      </w:r>
      <w:r w:rsidRPr="0075352E">
        <w:rPr>
          <w:u w:val="single"/>
        </w:rPr>
        <w:t xml:space="preserve"> g</w:t>
      </w:r>
      <w:r>
        <w:tab/>
      </w:r>
      <w:r>
        <w:tab/>
      </w:r>
      <w:r>
        <w:tab/>
      </w:r>
    </w:p>
    <w:p w14:paraId="59C0C785" w14:textId="77777777" w:rsidR="004B261A" w:rsidRPr="0075352E" w:rsidRDefault="004B261A" w:rsidP="000C1C91">
      <w:r>
        <w:tab/>
      </w:r>
      <w:r>
        <w:tab/>
      </w:r>
      <w:r>
        <w:tab/>
        <w:t>65.5 g</w:t>
      </w:r>
      <w:r>
        <w:tab/>
      </w:r>
      <w:r>
        <w:tab/>
      </w:r>
      <w:r>
        <w:tab/>
      </w:r>
    </w:p>
    <w:p w14:paraId="53B32A9B" w14:textId="77777777" w:rsidR="004B261A" w:rsidRDefault="004B261A" w:rsidP="000C1C91">
      <w:r>
        <w:tab/>
      </w:r>
      <w:r>
        <w:tab/>
      </w:r>
      <w:r>
        <w:tab/>
      </w:r>
      <w:r>
        <w:tab/>
      </w:r>
      <w:r>
        <w:tab/>
      </w:r>
    </w:p>
    <w:p w14:paraId="1B766EBA" w14:textId="77777777" w:rsidR="004B261A" w:rsidRDefault="004B261A" w:rsidP="000C1C91">
      <w:r>
        <w:tab/>
        <w:t>No measurements or blood are taken.</w:t>
      </w:r>
    </w:p>
    <w:p w14:paraId="2982970F" w14:textId="77777777" w:rsidR="004B261A" w:rsidRDefault="004B261A" w:rsidP="000C1C91"/>
    <w:p w14:paraId="11E9EADA" w14:textId="77777777" w:rsidR="004B261A" w:rsidRDefault="004B261A" w:rsidP="000C1C91">
      <w:pPr>
        <w:ind w:left="720" w:hanging="720"/>
      </w:pPr>
      <w:r>
        <w:t xml:space="preserve">2042—RC releases F.  </w:t>
      </w:r>
      <w:r w:rsidRPr="00AF4F4B">
        <w:rPr>
          <w:b/>
        </w:rPr>
        <w:t>We then peep the cavity and find 2 eggs centered and touching.</w:t>
      </w:r>
    </w:p>
    <w:p w14:paraId="55E35CD9" w14:textId="77777777" w:rsidR="004B261A" w:rsidRDefault="004B261A" w:rsidP="000C1C91">
      <w:pPr>
        <w:ind w:left="720" w:hanging="720"/>
      </w:pPr>
      <w:r>
        <w:t xml:space="preserve">2044—We quickly exit the nest area, and move in up-drainage toward CN7 to find a suitable lure net location. </w:t>
      </w:r>
    </w:p>
    <w:p w14:paraId="0E6DDEC1" w14:textId="77777777" w:rsidR="004B261A" w:rsidRDefault="004B261A" w:rsidP="000C1C91">
      <w:pPr>
        <w:ind w:left="720" w:hanging="720"/>
      </w:pPr>
      <w:r>
        <w:t>2052—While setting up lure net in area that is approximately 200 m up-drainage from the CN8_2013 nest tree (near the confluence of Little Turkey Creek and a N side drainage that terminates at its head in a massive rock outcropping), we hear what seems to be the CN8 M calling off his roost ~ 80 m to our SW, on the lower N-facing slope on the S side of the creek.</w:t>
      </w:r>
    </w:p>
    <w:p w14:paraId="28075780" w14:textId="77777777" w:rsidR="004B261A" w:rsidRDefault="004B261A" w:rsidP="000C1C91">
      <w:pPr>
        <w:ind w:left="720" w:hanging="720"/>
      </w:pPr>
      <w:r>
        <w:t>2102—We complete setting up lure net.</w:t>
      </w:r>
    </w:p>
    <w:p w14:paraId="3CB4849E" w14:textId="77777777" w:rsidR="004B261A" w:rsidRDefault="004B261A" w:rsidP="000C1C91"/>
    <w:p w14:paraId="7450874C" w14:textId="77777777" w:rsidR="004B261A" w:rsidRPr="00FD1769" w:rsidRDefault="004B261A" w:rsidP="000C1C91">
      <w:pPr>
        <w:ind w:left="720"/>
      </w:pPr>
      <w:r>
        <w:rPr>
          <w:u w:val="single"/>
        </w:rPr>
        <w:t>Vegetation:</w:t>
      </w:r>
      <w:r>
        <w:tab/>
        <w:t xml:space="preserve">One lure net set up between a 15 cm </w:t>
      </w:r>
      <w:proofErr w:type="spellStart"/>
      <w:r>
        <w:t>Pipo</w:t>
      </w:r>
      <w:proofErr w:type="spellEnd"/>
      <w:r>
        <w:t xml:space="preserve"> and some young </w:t>
      </w:r>
      <w:proofErr w:type="spellStart"/>
      <w:r>
        <w:t>Potr</w:t>
      </w:r>
      <w:proofErr w:type="spellEnd"/>
      <w:r>
        <w:t xml:space="preserve"> in a small meadow adjacent to Little Turkey Creek.  The meadow is bounded by mature </w:t>
      </w:r>
      <w:proofErr w:type="spellStart"/>
      <w:r>
        <w:t>Pipo</w:t>
      </w:r>
      <w:proofErr w:type="spellEnd"/>
      <w:r>
        <w:t>/</w:t>
      </w:r>
      <w:proofErr w:type="spellStart"/>
      <w:r>
        <w:t>Psme</w:t>
      </w:r>
      <w:proofErr w:type="spellEnd"/>
      <w:r>
        <w:t xml:space="preserve"> on the side slopes to the N and young </w:t>
      </w:r>
      <w:proofErr w:type="spellStart"/>
      <w:r>
        <w:t>Potr</w:t>
      </w:r>
      <w:proofErr w:type="spellEnd"/>
      <w:r>
        <w:t>/</w:t>
      </w:r>
      <w:proofErr w:type="spellStart"/>
      <w:r>
        <w:t>Pipu</w:t>
      </w:r>
      <w:proofErr w:type="spellEnd"/>
      <w:r>
        <w:t xml:space="preserve"> in the creek bottom.</w:t>
      </w:r>
    </w:p>
    <w:p w14:paraId="50637003" w14:textId="77777777" w:rsidR="004B261A" w:rsidRPr="009F48C6" w:rsidRDefault="004B261A" w:rsidP="000C1C91">
      <w:pPr>
        <w:ind w:left="720"/>
      </w:pPr>
      <w:r>
        <w:rPr>
          <w:u w:val="single"/>
        </w:rPr>
        <w:t>Weather:</w:t>
      </w:r>
      <w:r>
        <w:tab/>
        <w:t>Clear, calm with light breeze on ridge tops (and hot/windy afternoon), 14 C.</w:t>
      </w:r>
    </w:p>
    <w:p w14:paraId="11CCF13E" w14:textId="77777777" w:rsidR="004B261A" w:rsidRDefault="004B261A" w:rsidP="000C1C91">
      <w:pPr>
        <w:ind w:left="720"/>
        <w:rPr>
          <w:u w:val="single"/>
        </w:rPr>
      </w:pPr>
    </w:p>
    <w:p w14:paraId="7E4F9C4E" w14:textId="77777777" w:rsidR="004B261A" w:rsidRDefault="004B261A" w:rsidP="000C1C91">
      <w:pPr>
        <w:ind w:left="720"/>
      </w:pPr>
      <w:r w:rsidRPr="007B6209">
        <w:t>X:</w:t>
      </w:r>
      <w:r>
        <w:t xml:space="preserve"> 478348</w:t>
      </w:r>
    </w:p>
    <w:p w14:paraId="4F2C52CC" w14:textId="77777777" w:rsidR="004B261A" w:rsidRDefault="004B261A" w:rsidP="000C1C91">
      <w:pPr>
        <w:ind w:left="720"/>
      </w:pPr>
      <w:r>
        <w:t>Y: 4330656</w:t>
      </w:r>
    </w:p>
    <w:p w14:paraId="72713CB0" w14:textId="77777777" w:rsidR="004B261A" w:rsidRDefault="004B261A" w:rsidP="000C1C91">
      <w:pPr>
        <w:ind w:left="720"/>
      </w:pPr>
      <w:r>
        <w:t>+/- 3 m</w:t>
      </w:r>
    </w:p>
    <w:p w14:paraId="7D32314E" w14:textId="77777777" w:rsidR="004B261A" w:rsidRDefault="004B261A" w:rsidP="000C1C91"/>
    <w:p w14:paraId="099A89D5" w14:textId="77777777" w:rsidR="004B261A" w:rsidRDefault="004B261A" w:rsidP="000C1C91">
      <w:pPr>
        <w:ind w:left="720" w:hanging="720"/>
      </w:pPr>
      <w:r>
        <w:t>2126—BL returns to the CN8 nest to attempt capture of M, while RC remains at the lure net.</w:t>
      </w:r>
    </w:p>
    <w:p w14:paraId="08A653AD" w14:textId="77777777" w:rsidR="004B261A" w:rsidRDefault="004B261A" w:rsidP="000C1C91">
      <w:pPr>
        <w:ind w:left="720" w:hanging="720"/>
      </w:pPr>
      <w:r>
        <w:lastRenderedPageBreak/>
        <w:t>2132—Playback begin.</w:t>
      </w:r>
    </w:p>
    <w:p w14:paraId="6FE4B62A" w14:textId="77777777" w:rsidR="004B261A" w:rsidRDefault="004B261A" w:rsidP="000C1C91">
      <w:pPr>
        <w:ind w:left="720" w:hanging="720"/>
      </w:pPr>
      <w:r>
        <w:t>2135—M heard giving TCs/TECs in net vicinity.  No approach calls, but seems to have approached from S side of net (in drainage).</w:t>
      </w:r>
    </w:p>
    <w:p w14:paraId="342D4A71" w14:textId="77777777" w:rsidR="004B261A" w:rsidRDefault="004B261A" w:rsidP="000C1C91">
      <w:pPr>
        <w:ind w:left="720" w:hanging="720"/>
      </w:pPr>
      <w:r>
        <w:t>2139—Second M heard giving TCs 30m E of net.</w:t>
      </w:r>
    </w:p>
    <w:p w14:paraId="488D9B28" w14:textId="77777777" w:rsidR="004B261A" w:rsidRDefault="004B261A" w:rsidP="000C1C91">
      <w:pPr>
        <w:ind w:left="720" w:hanging="720"/>
      </w:pPr>
      <w:r>
        <w:t>2143—2</w:t>
      </w:r>
      <w:r w:rsidRPr="00927624">
        <w:rPr>
          <w:vertAlign w:val="superscript"/>
        </w:rPr>
        <w:t>nd</w:t>
      </w:r>
      <w:r>
        <w:t xml:space="preserve"> M moves into net vicinity, and continues to give TCs/TECs.  The 2 </w:t>
      </w:r>
      <w:proofErr w:type="spellStart"/>
      <w:r>
        <w:t>Ms</w:t>
      </w:r>
      <w:proofErr w:type="spellEnd"/>
      <w:r>
        <w:t xml:space="preserve"> call simultaneously for a short period, and then alternate for a bit, before the first M goes silent around 2145.  2</w:t>
      </w:r>
      <w:r w:rsidRPr="00927624">
        <w:rPr>
          <w:vertAlign w:val="superscript"/>
        </w:rPr>
        <w:t>nd</w:t>
      </w:r>
      <w:r>
        <w:t xml:space="preserve"> M continues to call in net area, sticking mostly to the low slope of the R to the N of the drainage, and flies over net repeatedly.</w:t>
      </w:r>
    </w:p>
    <w:p w14:paraId="7B8619A8" w14:textId="77777777" w:rsidR="004B261A" w:rsidRDefault="004B261A" w:rsidP="005A3AD5">
      <w:pPr>
        <w:ind w:left="720" w:hanging="720"/>
      </w:pPr>
      <w:r>
        <w:t xml:space="preserve">2158—As SY and LL are leaving CN10, we hear an encounter between 2 </w:t>
      </w:r>
      <w:proofErr w:type="spellStart"/>
      <w:r>
        <w:t>Ms</w:t>
      </w:r>
      <w:proofErr w:type="spellEnd"/>
      <w:r>
        <w:t xml:space="preserve"> just downstream from the CN10 parking spot.  We presume that we are hearing CN7 and CN10.  CN7 appears to have a higher pitched voice.  The 2 </w:t>
      </w:r>
      <w:proofErr w:type="spellStart"/>
      <w:r>
        <w:t>Ms</w:t>
      </w:r>
      <w:proofErr w:type="spellEnd"/>
      <w:r>
        <w:t xml:space="preserve"> are within 10m of </w:t>
      </w:r>
      <w:proofErr w:type="spellStart"/>
      <w:r>
        <w:t>eachother</w:t>
      </w:r>
      <w:proofErr w:type="spellEnd"/>
      <w:r>
        <w:t xml:space="preserve"> giving TCs and TECs.</w:t>
      </w:r>
    </w:p>
    <w:p w14:paraId="629330D9" w14:textId="77777777" w:rsidR="004B261A" w:rsidRDefault="004B261A" w:rsidP="005A3AD5">
      <w:pPr>
        <w:ind w:left="720" w:hanging="720"/>
      </w:pPr>
      <w:r>
        <w:t xml:space="preserve">2200—SY and LL mark </w:t>
      </w:r>
      <w:proofErr w:type="spellStart"/>
      <w:r>
        <w:t>songpost</w:t>
      </w:r>
      <w:proofErr w:type="spellEnd"/>
      <w:r>
        <w:t xml:space="preserve"> CN7_1 (see data sheet) ~10m S of road, and ~50m W of the parking area for CN10.</w:t>
      </w:r>
    </w:p>
    <w:p w14:paraId="43C5E78C" w14:textId="77777777" w:rsidR="004B261A" w:rsidRDefault="004B261A" w:rsidP="005A3AD5">
      <w:pPr>
        <w:ind w:left="720" w:hanging="720"/>
      </w:pPr>
      <w:r>
        <w:t xml:space="preserve">2208—SY and LL mark </w:t>
      </w:r>
      <w:proofErr w:type="spellStart"/>
      <w:r>
        <w:t>songpost</w:t>
      </w:r>
      <w:proofErr w:type="spellEnd"/>
      <w:r>
        <w:t xml:space="preserve"> CN10_1 (See data sheet), M is giving TCs and TECs, CN7 is calling farther to the W at this point.</w:t>
      </w:r>
    </w:p>
    <w:p w14:paraId="1A50C339" w14:textId="77777777" w:rsidR="004B261A" w:rsidRDefault="004B261A" w:rsidP="000C1C91">
      <w:pPr>
        <w:ind w:left="720" w:hanging="720"/>
      </w:pPr>
      <w:r>
        <w:t>2207—Higher-pitch M heard giving TCs/TECs 75m E of net and just across road to S.  SY reports that this is the CN7 M.  This M is not believed to be one of the original 2 birds at the net, but is never heard calling simultaneously with both.  Presumed CN7 M continues to call, but never gets closer than 75m to playback.</w:t>
      </w:r>
    </w:p>
    <w:p w14:paraId="275E219F" w14:textId="77777777" w:rsidR="004B261A" w:rsidRDefault="004B261A" w:rsidP="005A3AD5">
      <w:pPr>
        <w:ind w:left="720" w:hanging="720"/>
      </w:pPr>
      <w:r>
        <w:t xml:space="preserve">2210—SY and LL mark general area </w:t>
      </w:r>
      <w:proofErr w:type="spellStart"/>
      <w:r>
        <w:t>songpost</w:t>
      </w:r>
      <w:proofErr w:type="spellEnd"/>
      <w:r>
        <w:t xml:space="preserve"> CN10_2 (see data sheet).  From this point the CN10 M moves up drainage in the direction of the nest.  CN7 simultaneously moves W along the ridge with a small stringer of live trees just S of the road.</w:t>
      </w:r>
    </w:p>
    <w:p w14:paraId="613CA847" w14:textId="77777777" w:rsidR="004B261A" w:rsidRDefault="004B261A" w:rsidP="000C1C91">
      <w:pPr>
        <w:ind w:left="720" w:hanging="720"/>
      </w:pPr>
      <w:r>
        <w:t>2210—BL leaves the nest to assist with raising the height of lure net.</w:t>
      </w:r>
    </w:p>
    <w:p w14:paraId="6F108BA0" w14:textId="77777777" w:rsidR="004B261A" w:rsidRDefault="004B261A" w:rsidP="000C1C91">
      <w:pPr>
        <w:ind w:left="720" w:hanging="720"/>
      </w:pPr>
      <w:r>
        <w:t>2215—M in net vicinity goes silent.  CN7 M still giving TCs/TECs.</w:t>
      </w:r>
    </w:p>
    <w:p w14:paraId="68C95F2D" w14:textId="77777777" w:rsidR="004B261A" w:rsidRDefault="004B261A" w:rsidP="000C1C91">
      <w:pPr>
        <w:ind w:left="720" w:hanging="720"/>
      </w:pPr>
      <w:r>
        <w:t>2223—BL arrives at lure net site.  Net raised to 5 poles.</w:t>
      </w:r>
    </w:p>
    <w:p w14:paraId="10552A7A" w14:textId="77777777" w:rsidR="004B261A" w:rsidRDefault="004B261A" w:rsidP="000C1C91">
      <w:pPr>
        <w:ind w:left="720" w:hanging="720"/>
      </w:pPr>
      <w:r>
        <w:t>2232—Playback stops.  Batteries changed.</w:t>
      </w:r>
    </w:p>
    <w:p w14:paraId="2E4B37BA" w14:textId="77777777" w:rsidR="004B261A" w:rsidRDefault="004B261A" w:rsidP="000C1C91">
      <w:pPr>
        <w:ind w:left="720" w:hanging="720"/>
      </w:pPr>
      <w:r>
        <w:t>2239—Playback running again.  BL leaves to locate new lure net site.</w:t>
      </w:r>
    </w:p>
    <w:p w14:paraId="16A5B742" w14:textId="77777777" w:rsidR="004B261A" w:rsidRDefault="004B261A" w:rsidP="000C1C91">
      <w:pPr>
        <w:ind w:left="720" w:hanging="720"/>
      </w:pPr>
      <w:r>
        <w:t>2240—M heard giving TCs S of drainage, 20m from net.  M approaches W side of net, then bounces to E side.</w:t>
      </w:r>
    </w:p>
    <w:p w14:paraId="6E742CE6" w14:textId="77777777" w:rsidR="004B261A" w:rsidRDefault="004B261A" w:rsidP="000C1C91">
      <w:pPr>
        <w:ind w:left="720" w:hanging="720"/>
      </w:pPr>
      <w:r>
        <w:t>2251—M goes silent.</w:t>
      </w:r>
    </w:p>
    <w:p w14:paraId="79EB7028" w14:textId="77777777" w:rsidR="004B261A" w:rsidRDefault="004B261A" w:rsidP="000C1C91">
      <w:pPr>
        <w:ind w:left="720" w:hanging="720"/>
      </w:pPr>
      <w:r>
        <w:t>2259—CN7 M still heard calling 75m E up drainage.</w:t>
      </w:r>
    </w:p>
    <w:p w14:paraId="583AB16E" w14:textId="77777777" w:rsidR="004B261A" w:rsidRDefault="004B261A" w:rsidP="000C1C91">
      <w:pPr>
        <w:ind w:left="720" w:hanging="720"/>
      </w:pPr>
      <w:r>
        <w:t>2301—M heard giving TCs 50m across drainage to S, upslope.</w:t>
      </w:r>
    </w:p>
    <w:p w14:paraId="5EB5AF63" w14:textId="77777777" w:rsidR="004B261A" w:rsidRDefault="004B261A" w:rsidP="000C1C91">
      <w:pPr>
        <w:ind w:left="720" w:hanging="720"/>
      </w:pPr>
      <w:r>
        <w:t>2304—M heard giving TCs in net vicinity on E side.  All quiet until 2310, when M calls briefly once more in net vicinity.</w:t>
      </w:r>
    </w:p>
    <w:p w14:paraId="7B164E6A" w14:textId="77777777" w:rsidR="004B261A" w:rsidRDefault="004B261A" w:rsidP="000C1C91">
      <w:pPr>
        <w:ind w:left="720" w:hanging="720"/>
      </w:pPr>
      <w:r>
        <w:t>2316—End playback.  Net moved.</w:t>
      </w:r>
    </w:p>
    <w:p w14:paraId="21CB3677" w14:textId="77777777" w:rsidR="004B261A" w:rsidRDefault="004B261A" w:rsidP="000C1C91">
      <w:pPr>
        <w:ind w:left="720" w:hanging="720"/>
      </w:pPr>
      <w:r>
        <w:t>2332—BL and RC arrive at new net site.</w:t>
      </w:r>
      <w:r w:rsidRPr="004D62A9">
        <w:t xml:space="preserve"> </w:t>
      </w:r>
      <w:r>
        <w:t xml:space="preserve">One net set up, opening NE/SW and adjacent to a stand of small (5-8m tall) </w:t>
      </w:r>
      <w:proofErr w:type="spellStart"/>
      <w:r>
        <w:t>pipo</w:t>
      </w:r>
      <w:proofErr w:type="spellEnd"/>
      <w:r>
        <w:t>/</w:t>
      </w:r>
      <w:proofErr w:type="spellStart"/>
      <w:r>
        <w:t>psme</w:t>
      </w:r>
      <w:proofErr w:type="spellEnd"/>
      <w:r>
        <w:t>.  Net placed on low S-facing slope on the N side of Little Turkey Creek (50 m from creek bed), 150m down drainage from CN8-2013 nest.</w:t>
      </w:r>
    </w:p>
    <w:p w14:paraId="0BF533BF" w14:textId="77777777" w:rsidR="004B261A" w:rsidRDefault="004B261A" w:rsidP="000C1C91">
      <w:r>
        <w:t>2345—Playback begin.  BL returns to the CN8 nest.</w:t>
      </w:r>
    </w:p>
    <w:p w14:paraId="58CEE8EC" w14:textId="77777777" w:rsidR="004B261A" w:rsidRDefault="004B261A" w:rsidP="000C1C91"/>
    <w:p w14:paraId="14CA8AF7" w14:textId="77777777" w:rsidR="004B261A" w:rsidRDefault="004B261A" w:rsidP="000C1C91">
      <w:pPr>
        <w:ind w:left="720"/>
      </w:pPr>
      <w:r>
        <w:rPr>
          <w:u w:val="single"/>
        </w:rPr>
        <w:t>Vegetation</w:t>
      </w:r>
      <w:r>
        <w:t xml:space="preserve">: Mature </w:t>
      </w:r>
      <w:proofErr w:type="spellStart"/>
      <w:r>
        <w:t>pipo</w:t>
      </w:r>
      <w:proofErr w:type="spellEnd"/>
      <w:r>
        <w:t>/</w:t>
      </w:r>
      <w:proofErr w:type="spellStart"/>
      <w:r>
        <w:t>psme</w:t>
      </w:r>
      <w:proofErr w:type="spellEnd"/>
      <w:r>
        <w:t xml:space="preserve"> on surrounding slopes.  Net placed in open meadow on low S-facing slope with young-med </w:t>
      </w:r>
      <w:proofErr w:type="spellStart"/>
      <w:r>
        <w:t>pipo</w:t>
      </w:r>
      <w:proofErr w:type="spellEnd"/>
      <w:r>
        <w:t>/</w:t>
      </w:r>
      <w:proofErr w:type="spellStart"/>
      <w:r>
        <w:t>psme</w:t>
      </w:r>
      <w:proofErr w:type="spellEnd"/>
      <w:r>
        <w:t>.</w:t>
      </w:r>
    </w:p>
    <w:p w14:paraId="3941E86B" w14:textId="77777777" w:rsidR="004B261A" w:rsidRPr="00072ECD" w:rsidRDefault="004B261A" w:rsidP="000C1C91">
      <w:pPr>
        <w:ind w:left="720"/>
      </w:pPr>
      <w:r>
        <w:rPr>
          <w:u w:val="single"/>
        </w:rPr>
        <w:t>Weather</w:t>
      </w:r>
      <w:r>
        <w:t>: Calm and clear, 8C</w:t>
      </w:r>
    </w:p>
    <w:p w14:paraId="307E1DAD" w14:textId="77777777" w:rsidR="004B261A" w:rsidRDefault="004B261A" w:rsidP="000C1C91"/>
    <w:p w14:paraId="7145304A" w14:textId="77777777" w:rsidR="004B261A" w:rsidRDefault="004B261A" w:rsidP="000C1C91">
      <w:pPr>
        <w:ind w:left="720" w:hanging="720"/>
      </w:pPr>
      <w:r>
        <w:lastRenderedPageBreak/>
        <w:t xml:space="preserve">2355—M heard giving TCs/TECs in net vicinity, having approached from SW (drainage side of net).  M seems to be one of the original two </w:t>
      </w:r>
      <w:proofErr w:type="spellStart"/>
      <w:r>
        <w:t>Ms</w:t>
      </w:r>
      <w:proofErr w:type="spellEnd"/>
      <w:r>
        <w:t xml:space="preserve"> from the first net site.</w:t>
      </w:r>
    </w:p>
    <w:p w14:paraId="065A7ACD" w14:textId="77777777" w:rsidR="004B261A" w:rsidRDefault="004B261A" w:rsidP="000C1C91">
      <w:pPr>
        <w:ind w:left="720" w:hanging="720"/>
      </w:pPr>
      <w:r>
        <w:t>2401—M goes silent.</w:t>
      </w:r>
    </w:p>
    <w:p w14:paraId="5825BDF2" w14:textId="77777777" w:rsidR="004B261A" w:rsidRDefault="004B261A" w:rsidP="000C1C91">
      <w:pPr>
        <w:ind w:left="720" w:hanging="720"/>
      </w:pPr>
      <w:r>
        <w:t>2410—CN8 M flies into the nest area, making one attempt to approach the nest tree before aborting and leaving the area (Note: this is the only time that the M entered the nest area in the time BL observed the nest).</w:t>
      </w:r>
    </w:p>
    <w:p w14:paraId="3AF4E4F3" w14:textId="77777777" w:rsidR="004B261A" w:rsidRDefault="004B261A" w:rsidP="000C1C91">
      <w:pPr>
        <w:ind w:left="720" w:hanging="720"/>
      </w:pPr>
      <w:r>
        <w:t>2424—M gives TCs briefly 50m NW of lure net, but does not approach, and quickly goes silent.</w:t>
      </w:r>
    </w:p>
    <w:p w14:paraId="600017AA" w14:textId="77777777" w:rsidR="004B261A" w:rsidRDefault="004B261A" w:rsidP="000C1C91">
      <w:pPr>
        <w:ind w:left="720" w:hanging="720"/>
      </w:pPr>
      <w:r>
        <w:t>2430—BL leaves the nest to assist RC with lure net breakdown.</w:t>
      </w:r>
    </w:p>
    <w:p w14:paraId="7E98C958" w14:textId="77777777" w:rsidR="004B261A" w:rsidRDefault="004B261A" w:rsidP="000C1C91">
      <w:pPr>
        <w:ind w:left="720" w:hanging="720"/>
      </w:pPr>
      <w:r>
        <w:t>2445—Lure net broken down; we leave.</w:t>
      </w:r>
    </w:p>
    <w:p w14:paraId="46712716" w14:textId="77777777" w:rsidR="004B261A" w:rsidRDefault="004B261A" w:rsidP="000C1C91">
      <w:pPr>
        <w:ind w:left="720" w:hanging="720"/>
      </w:pPr>
    </w:p>
    <w:p w14:paraId="7DF5430A" w14:textId="77777777" w:rsidR="004B261A" w:rsidRDefault="004B261A" w:rsidP="00FA471A">
      <w:pPr>
        <w:pStyle w:val="Heading2"/>
      </w:pPr>
      <w:r>
        <w:t>19 June 2013</w:t>
      </w:r>
    </w:p>
    <w:p w14:paraId="4519E4D9" w14:textId="77777777" w:rsidR="004B261A" w:rsidRDefault="004B261A" w:rsidP="00FA471A">
      <w:pPr>
        <w:ind w:left="720" w:hanging="720"/>
      </w:pPr>
    </w:p>
    <w:p w14:paraId="0D6D2962" w14:textId="77777777" w:rsidR="004B261A" w:rsidRDefault="004B261A" w:rsidP="00FA471A">
      <w:pPr>
        <w:ind w:left="720" w:hanging="720"/>
      </w:pPr>
      <w:r>
        <w:t>~2220—AW, RC, and CK begin setting up lure net 120m NNE on ridgeline extending NE from CN8_2013 nest site.  Net placed on upper slope, opening SE.</w:t>
      </w:r>
    </w:p>
    <w:p w14:paraId="2FD95232" w14:textId="77777777" w:rsidR="004B261A" w:rsidRPr="002167B0" w:rsidRDefault="004B261A" w:rsidP="00FA471A">
      <w:r>
        <w:t xml:space="preserve">2230—Playback begin. </w:t>
      </w:r>
    </w:p>
    <w:p w14:paraId="3F33077B" w14:textId="77777777" w:rsidR="004B261A" w:rsidRDefault="004B261A" w:rsidP="00FA471A">
      <w:r>
        <w:t xml:space="preserve"> </w:t>
      </w:r>
    </w:p>
    <w:p w14:paraId="23B2BFD2" w14:textId="77777777" w:rsidR="004B261A" w:rsidRDefault="004B261A" w:rsidP="00FA471A">
      <w:pPr>
        <w:ind w:left="720"/>
        <w:rPr>
          <w:u w:val="single"/>
        </w:rPr>
      </w:pPr>
      <w:r>
        <w:rPr>
          <w:u w:val="single"/>
        </w:rPr>
        <w:t>Vegetation</w:t>
      </w:r>
      <w:r w:rsidRPr="00E67F9C">
        <w:t>:</w:t>
      </w:r>
      <w:r>
        <w:t xml:space="preserve"> Net adjacent to dense stand of small </w:t>
      </w:r>
      <w:proofErr w:type="spellStart"/>
      <w:r>
        <w:t>dbh</w:t>
      </w:r>
      <w:proofErr w:type="spellEnd"/>
      <w:r>
        <w:t xml:space="preserve"> </w:t>
      </w:r>
      <w:proofErr w:type="spellStart"/>
      <w:r>
        <w:t>pipos</w:t>
      </w:r>
      <w:proofErr w:type="spellEnd"/>
      <w:r>
        <w:t xml:space="preserve">.  Surrounding area comprised of med-mature </w:t>
      </w:r>
      <w:proofErr w:type="spellStart"/>
      <w:r>
        <w:t>pipo</w:t>
      </w:r>
      <w:proofErr w:type="spellEnd"/>
      <w:r>
        <w:t>/</w:t>
      </w:r>
      <w:proofErr w:type="spellStart"/>
      <w:r>
        <w:t>psme</w:t>
      </w:r>
      <w:proofErr w:type="spellEnd"/>
      <w:r>
        <w:t>.</w:t>
      </w:r>
    </w:p>
    <w:p w14:paraId="1B758F5E" w14:textId="77777777" w:rsidR="004B261A" w:rsidRDefault="004B261A" w:rsidP="00FA471A">
      <w:pPr>
        <w:ind w:left="720"/>
        <w:rPr>
          <w:u w:val="single"/>
        </w:rPr>
      </w:pPr>
      <w:r>
        <w:rPr>
          <w:u w:val="single"/>
        </w:rPr>
        <w:t>Weather</w:t>
      </w:r>
      <w:r w:rsidRPr="00E67F9C">
        <w:t>:</w:t>
      </w:r>
      <w:r>
        <w:t xml:space="preserve"> Clear sky, but hazy with smoke from fire to N.  Steady wind swaying trees, 18C.</w:t>
      </w:r>
    </w:p>
    <w:p w14:paraId="0809C5D8" w14:textId="77777777" w:rsidR="004B261A" w:rsidRDefault="004B261A" w:rsidP="00FA471A">
      <w:pPr>
        <w:ind w:left="720"/>
        <w:rPr>
          <w:u w:val="single"/>
        </w:rPr>
      </w:pPr>
    </w:p>
    <w:p w14:paraId="79F7A7E3" w14:textId="77777777" w:rsidR="004B261A" w:rsidRDefault="004B261A" w:rsidP="00FA471A">
      <w:pPr>
        <w:ind w:left="720"/>
      </w:pPr>
      <w:r w:rsidRPr="007B6209">
        <w:t>X:</w:t>
      </w:r>
      <w:r>
        <w:t xml:space="preserve"> 478229</w:t>
      </w:r>
    </w:p>
    <w:p w14:paraId="2CF0A70D" w14:textId="77777777" w:rsidR="004B261A" w:rsidRDefault="004B261A" w:rsidP="00FA471A">
      <w:pPr>
        <w:ind w:left="720"/>
      </w:pPr>
      <w:r>
        <w:t>Y: 4330782</w:t>
      </w:r>
    </w:p>
    <w:p w14:paraId="274573AB" w14:textId="77777777" w:rsidR="004B261A" w:rsidRDefault="004B261A" w:rsidP="00FA471A">
      <w:pPr>
        <w:ind w:left="720"/>
      </w:pPr>
      <w:r>
        <w:t>+/- 3m</w:t>
      </w:r>
    </w:p>
    <w:p w14:paraId="2E7327B6" w14:textId="77777777" w:rsidR="004B261A" w:rsidRDefault="004B261A" w:rsidP="00FA471A"/>
    <w:p w14:paraId="12C73AA0" w14:textId="77777777" w:rsidR="004B261A" w:rsidRDefault="004B261A" w:rsidP="00FA471A">
      <w:pPr>
        <w:ind w:left="720" w:hanging="720"/>
      </w:pPr>
      <w:r>
        <w:t>2240—M heard giving brief TCs 60m S of net, downslope.</w:t>
      </w:r>
    </w:p>
    <w:p w14:paraId="0020C6DF" w14:textId="77777777" w:rsidR="004B261A" w:rsidRDefault="004B261A" w:rsidP="00FA471A">
      <w:pPr>
        <w:ind w:left="720" w:hanging="720"/>
      </w:pPr>
      <w:r>
        <w:t>2304—AW and RC leave to listen in CN7.</w:t>
      </w:r>
    </w:p>
    <w:p w14:paraId="047A1C14" w14:textId="77777777" w:rsidR="004B261A" w:rsidRDefault="004B261A" w:rsidP="00FA471A">
      <w:pPr>
        <w:ind w:left="720" w:hanging="720"/>
      </w:pPr>
      <w:r>
        <w:t xml:space="preserve">2305—AW and RC hear CN7 M and CN8 M having territorial encounter 50m SE of net in drainage bottom.  </w:t>
      </w:r>
    </w:p>
    <w:p w14:paraId="5B93CE2F" w14:textId="77777777" w:rsidR="004B261A" w:rsidRDefault="004B261A" w:rsidP="00FA471A">
      <w:pPr>
        <w:ind w:left="720" w:hanging="720"/>
      </w:pPr>
    </w:p>
    <w:p w14:paraId="5059BBA6" w14:textId="77777777" w:rsidR="004B261A" w:rsidRDefault="004B261A" w:rsidP="00FA471A">
      <w:pPr>
        <w:ind w:left="720" w:hanging="720"/>
      </w:pPr>
      <w:r>
        <w:tab/>
        <w:t xml:space="preserve">Gen. area:  </w:t>
      </w:r>
    </w:p>
    <w:p w14:paraId="1D80A972" w14:textId="77777777" w:rsidR="004B261A" w:rsidRDefault="004B261A" w:rsidP="00FA471A">
      <w:pPr>
        <w:ind w:left="720"/>
      </w:pPr>
      <w:r>
        <w:t xml:space="preserve">X:  478297  </w:t>
      </w:r>
    </w:p>
    <w:p w14:paraId="6BF14198" w14:textId="77777777" w:rsidR="004B261A" w:rsidRDefault="004B261A" w:rsidP="00FA471A">
      <w:pPr>
        <w:ind w:left="720"/>
      </w:pPr>
      <w:r>
        <w:t>Y:  4330688</w:t>
      </w:r>
    </w:p>
    <w:p w14:paraId="216E537D" w14:textId="77777777" w:rsidR="004B261A" w:rsidRDefault="004B261A" w:rsidP="00FA471A">
      <w:pPr>
        <w:ind w:left="720"/>
      </w:pPr>
      <w:r>
        <w:t>+/- 6 m</w:t>
      </w:r>
    </w:p>
    <w:p w14:paraId="2085B236" w14:textId="77777777" w:rsidR="004B261A" w:rsidRDefault="004B261A" w:rsidP="00FA471A">
      <w:pPr>
        <w:ind w:left="720" w:hanging="720"/>
      </w:pPr>
    </w:p>
    <w:p w14:paraId="44128640" w14:textId="77777777" w:rsidR="004B261A" w:rsidRDefault="004B261A" w:rsidP="00FA471A">
      <w:pPr>
        <w:ind w:left="720"/>
      </w:pPr>
      <w:r>
        <w:t>CN7 M moves E and goes silent.  CN8 M moves across drainage to S, then briefly down drainage before moving SE up slope.  RC pursues CN8 M.</w:t>
      </w:r>
    </w:p>
    <w:p w14:paraId="15B52DC7" w14:textId="77777777" w:rsidR="004B261A" w:rsidRDefault="004B261A" w:rsidP="00FA471A">
      <w:pPr>
        <w:ind w:left="720" w:hanging="720"/>
      </w:pPr>
      <w:r>
        <w:t xml:space="preserve">2312—RC flags CN8_1 in live </w:t>
      </w:r>
      <w:proofErr w:type="spellStart"/>
      <w:r>
        <w:t>psme</w:t>
      </w:r>
      <w:proofErr w:type="spellEnd"/>
      <w:r>
        <w:t>, mid-slope S of drainage bottom and N of rd.  M gives TCs here, then flies NE up slope and across road.</w:t>
      </w:r>
    </w:p>
    <w:p w14:paraId="62A9EDAD" w14:textId="77777777" w:rsidR="004B261A" w:rsidRDefault="004B261A" w:rsidP="00FA471A">
      <w:pPr>
        <w:ind w:left="720" w:hanging="720"/>
      </w:pPr>
      <w:r>
        <w:t xml:space="preserve">2317—RC flags CN8_2 in live </w:t>
      </w:r>
      <w:proofErr w:type="spellStart"/>
      <w:r>
        <w:t>pipo</w:t>
      </w:r>
      <w:proofErr w:type="spellEnd"/>
      <w:r>
        <w:t>.  CN8 M is giving TCs, and CN7 M can be heard giving TCs ~75m to E.  RC notices band on R leg of CN8 M before he continues to move SE up slope on Great Horned R.</w:t>
      </w:r>
    </w:p>
    <w:p w14:paraId="2C100381" w14:textId="77777777" w:rsidR="004B261A" w:rsidRDefault="004B261A" w:rsidP="00FA471A">
      <w:pPr>
        <w:ind w:left="720" w:hanging="720"/>
      </w:pPr>
      <w:r>
        <w:t xml:space="preserve">2322—RC flags CN8_3 in live </w:t>
      </w:r>
      <w:proofErr w:type="spellStart"/>
      <w:r>
        <w:t>psme</w:t>
      </w:r>
      <w:proofErr w:type="spellEnd"/>
      <w:r>
        <w:t xml:space="preserve"> on N slope of Great Horned R.  CN8 M has crossed </w:t>
      </w:r>
      <w:proofErr w:type="spellStart"/>
      <w:r>
        <w:t>rd</w:t>
      </w:r>
      <w:proofErr w:type="spellEnd"/>
      <w:r>
        <w:t xml:space="preserve"> to S and continues to give TCs and occasional TECs.  CN7 M cannot be heard at this point.</w:t>
      </w:r>
    </w:p>
    <w:p w14:paraId="7D6336CA" w14:textId="77777777" w:rsidR="004B261A" w:rsidRPr="0029116D" w:rsidRDefault="004B261A" w:rsidP="00FA471A">
      <w:pPr>
        <w:ind w:left="720" w:hanging="720"/>
        <w:rPr>
          <w:i/>
        </w:rPr>
      </w:pPr>
      <w:r>
        <w:tab/>
      </w:r>
      <w:r>
        <w:rPr>
          <w:i/>
        </w:rPr>
        <w:t xml:space="preserve">Note:  the next 5 </w:t>
      </w:r>
      <w:proofErr w:type="spellStart"/>
      <w:r>
        <w:rPr>
          <w:i/>
        </w:rPr>
        <w:t>songposts</w:t>
      </w:r>
      <w:proofErr w:type="spellEnd"/>
      <w:r>
        <w:rPr>
          <w:i/>
        </w:rPr>
        <w:t xml:space="preserve"> (CN8_4-8) were obtained in the same general area on the N facing slope or Great Horned Ridge likely in a 50 m radius).</w:t>
      </w:r>
    </w:p>
    <w:p w14:paraId="6239D5CC" w14:textId="77777777" w:rsidR="004B261A" w:rsidRDefault="004B261A" w:rsidP="00FA471A">
      <w:pPr>
        <w:ind w:left="720" w:hanging="720"/>
      </w:pPr>
      <w:r>
        <w:lastRenderedPageBreak/>
        <w:t xml:space="preserve">2323—AW flags CN8_4 in a live </w:t>
      </w:r>
      <w:proofErr w:type="spellStart"/>
      <w:r>
        <w:t>psme</w:t>
      </w:r>
      <w:proofErr w:type="spellEnd"/>
      <w:r>
        <w:t xml:space="preserve"> on low N facing slope of Great Horned R.  M gave TC/TEC for ~4 min until 2326.  </w:t>
      </w:r>
    </w:p>
    <w:p w14:paraId="5FCBDB09" w14:textId="77777777" w:rsidR="004B261A" w:rsidRDefault="004B261A" w:rsidP="00FA471A">
      <w:pPr>
        <w:ind w:left="720" w:hanging="720"/>
      </w:pPr>
      <w:r>
        <w:t xml:space="preserve">2326—RC flags CN8_5 in live </w:t>
      </w:r>
      <w:proofErr w:type="spellStart"/>
      <w:r>
        <w:t>psme</w:t>
      </w:r>
      <w:proofErr w:type="spellEnd"/>
      <w:r>
        <w:t>.  AW hears CN7 M calling to E.  CN8 M continues to move S and E.</w:t>
      </w:r>
    </w:p>
    <w:p w14:paraId="2A9EBFA3" w14:textId="77777777" w:rsidR="004B261A" w:rsidRDefault="004B261A" w:rsidP="00FA471A">
      <w:pPr>
        <w:ind w:left="720" w:hanging="720"/>
      </w:pPr>
      <w:r>
        <w:t xml:space="preserve">2327—AW flags CN8_6 in live </w:t>
      </w:r>
      <w:proofErr w:type="spellStart"/>
      <w:r>
        <w:t>psme</w:t>
      </w:r>
      <w:proofErr w:type="spellEnd"/>
      <w:r>
        <w:t xml:space="preserve">.  CN8 M gave TC/TEC for ~1-2 minutes while CN7 M was heard simultaneously giving TCs approximately 50 m to N-NE.  </w:t>
      </w:r>
    </w:p>
    <w:p w14:paraId="272AA21D" w14:textId="77777777" w:rsidR="004B261A" w:rsidRDefault="004B261A" w:rsidP="00FA471A">
      <w:pPr>
        <w:ind w:left="720" w:hanging="720"/>
      </w:pPr>
      <w:r>
        <w:t xml:space="preserve">2331—RC flags CN8_7 in full </w:t>
      </w:r>
      <w:proofErr w:type="spellStart"/>
      <w:r>
        <w:t>pipo</w:t>
      </w:r>
      <w:proofErr w:type="spellEnd"/>
      <w:r>
        <w:t xml:space="preserve"> snag.  CN8 M stops flying SE at this point and turns back to the NW, still giving mostly TCs with occasional TECs.</w:t>
      </w:r>
    </w:p>
    <w:p w14:paraId="2999FA78" w14:textId="77777777" w:rsidR="004B261A" w:rsidRDefault="004B261A" w:rsidP="00FA471A">
      <w:pPr>
        <w:ind w:left="720" w:hanging="720"/>
      </w:pPr>
      <w:r>
        <w:t xml:space="preserve">2335—AW flags CN8_8 in a live </w:t>
      </w:r>
      <w:proofErr w:type="spellStart"/>
      <w:r>
        <w:t>psme</w:t>
      </w:r>
      <w:proofErr w:type="spellEnd"/>
      <w:r>
        <w:t>.  CN8 M gives hoarse TCs for ~1-2 minutes before going silent.</w:t>
      </w:r>
    </w:p>
    <w:p w14:paraId="132A8F75" w14:textId="77777777" w:rsidR="004B261A" w:rsidRDefault="004B261A" w:rsidP="00FA471A">
      <w:pPr>
        <w:ind w:left="720" w:hanging="720"/>
      </w:pPr>
      <w:r>
        <w:t>2345—After giving a few hoots, AW and RC hear CN7 M ~100m up road to E, giving TCs from drainage bottom on N side of rd.  AW and RC pursue into drainage bottom.</w:t>
      </w:r>
    </w:p>
    <w:p w14:paraId="62CE4861" w14:textId="77777777" w:rsidR="004B261A" w:rsidRDefault="004B261A" w:rsidP="00FA471A">
      <w:pPr>
        <w:ind w:left="720" w:hanging="720"/>
      </w:pPr>
      <w:r>
        <w:t xml:space="preserve">2353—RC hangs CN7_1 in live </w:t>
      </w:r>
      <w:proofErr w:type="spellStart"/>
      <w:r>
        <w:t>psme</w:t>
      </w:r>
      <w:proofErr w:type="spellEnd"/>
      <w:r>
        <w:t xml:space="preserve">, ~50 m W (down drainage) from where CN7 M was initially heard at 2345.  AW hears another M (presumably CN10) giving lower-pitch TCs across </w:t>
      </w:r>
      <w:proofErr w:type="spellStart"/>
      <w:r>
        <w:t>rd</w:t>
      </w:r>
      <w:proofErr w:type="spellEnd"/>
      <w:r>
        <w:t xml:space="preserve"> to SE and pursues.</w:t>
      </w:r>
    </w:p>
    <w:p w14:paraId="1EBB9904" w14:textId="77777777" w:rsidR="004B261A" w:rsidRDefault="004B261A" w:rsidP="00FA471A">
      <w:pPr>
        <w:ind w:left="720" w:hanging="720"/>
      </w:pPr>
      <w:r>
        <w:t xml:space="preserve">2359—RC hears CN7 M giving TCs across </w:t>
      </w:r>
      <w:proofErr w:type="spellStart"/>
      <w:r>
        <w:t>rd</w:t>
      </w:r>
      <w:proofErr w:type="spellEnd"/>
      <w:r>
        <w:t xml:space="preserve"> to S as well, and pursues in direction that AW is following lower pitch bird.  RC stays on low slope of S side of </w:t>
      </w:r>
      <w:proofErr w:type="spellStart"/>
      <w:r>
        <w:t>rd</w:t>
      </w:r>
      <w:proofErr w:type="spellEnd"/>
      <w:r>
        <w:t xml:space="preserve"> while AW pursues on upper-mid slope.  AW hears 2 territorial M FLOWs (most likely CN7 and CN10) singing S of road on the low slope.  </w:t>
      </w:r>
    </w:p>
    <w:p w14:paraId="1DE9F7E3" w14:textId="77777777" w:rsidR="004B261A" w:rsidRPr="0034731D" w:rsidRDefault="004B261A" w:rsidP="00FA471A">
      <w:pPr>
        <w:ind w:left="720" w:hanging="720"/>
        <w:rPr>
          <w:i/>
        </w:rPr>
      </w:pPr>
      <w:r>
        <w:t xml:space="preserve">2404-2414—AW spotlights CN7 M giving TC/TEC/HECs ~40’ up in a live </w:t>
      </w:r>
      <w:proofErr w:type="spellStart"/>
      <w:r>
        <w:t>pipo</w:t>
      </w:r>
      <w:proofErr w:type="spellEnd"/>
      <w:r>
        <w:t xml:space="preserve"> (</w:t>
      </w:r>
      <w:proofErr w:type="spellStart"/>
      <w:r>
        <w:t>songpost</w:t>
      </w:r>
      <w:proofErr w:type="spellEnd"/>
      <w:r>
        <w:t xml:space="preserve"> CN7_2).  M continues to call (mostly TCs) until 2414.  During this time period, a second territorial M approaches CN7_2 from the E.  2</w:t>
      </w:r>
      <w:r w:rsidRPr="0034731D">
        <w:rPr>
          <w:vertAlign w:val="superscript"/>
        </w:rPr>
        <w:t>nd</w:t>
      </w:r>
      <w:r>
        <w:t xml:space="preserve"> territorial M (presumably CN10) gives ~1 minutes of very fast HECs from a low perch to the E (this bird was never seen).  While spotlighting the CN7 M (who has now gone quiet), AW observes a 3</w:t>
      </w:r>
      <w:r w:rsidRPr="0034731D">
        <w:rPr>
          <w:vertAlign w:val="superscript"/>
        </w:rPr>
        <w:t>rd</w:t>
      </w:r>
      <w:r>
        <w:t xml:space="preserve"> silent bird fly into a tree adjacent to CN7_2 </w:t>
      </w:r>
      <w:proofErr w:type="spellStart"/>
      <w:r>
        <w:t>pipo</w:t>
      </w:r>
      <w:proofErr w:type="spellEnd"/>
      <w:r>
        <w:t xml:space="preserve"> and perch ~15-20’ up.  This 3</w:t>
      </w:r>
      <w:r w:rsidRPr="0034731D">
        <w:rPr>
          <w:vertAlign w:val="superscript"/>
        </w:rPr>
        <w:t>rd</w:t>
      </w:r>
      <w:r>
        <w:t xml:space="preserve"> bird flew in from the W-NW.  Immediately after CN10 territorial M stops </w:t>
      </w:r>
      <w:proofErr w:type="spellStart"/>
      <w:r>
        <w:t>vocalizng</w:t>
      </w:r>
      <w:proofErr w:type="spellEnd"/>
      <w:r>
        <w:t>, the 3</w:t>
      </w:r>
      <w:r w:rsidRPr="0034731D">
        <w:rPr>
          <w:vertAlign w:val="superscript"/>
        </w:rPr>
        <w:t>rd</w:t>
      </w:r>
      <w:r>
        <w:t xml:space="preserve"> silent bird disappears to the NE.  </w:t>
      </w:r>
      <w:r>
        <w:rPr>
          <w:i/>
        </w:rPr>
        <w:t>Later this night it was learned that CN10_2013 nest has failed.  We assume the 2</w:t>
      </w:r>
      <w:r w:rsidRPr="0034731D">
        <w:rPr>
          <w:i/>
          <w:vertAlign w:val="superscript"/>
        </w:rPr>
        <w:t>nd</w:t>
      </w:r>
      <w:r>
        <w:rPr>
          <w:i/>
        </w:rPr>
        <w:t xml:space="preserve"> territorial M to be the CN10 M and the 3</w:t>
      </w:r>
      <w:r w:rsidRPr="0034731D">
        <w:rPr>
          <w:i/>
          <w:vertAlign w:val="superscript"/>
        </w:rPr>
        <w:t>rd</w:t>
      </w:r>
      <w:r>
        <w:rPr>
          <w:i/>
        </w:rPr>
        <w:t xml:space="preserve"> silent bird to be either 1) the CN10 F or 2) a CN10 floater/apprentice.  It is more likely, however, that the 3</w:t>
      </w:r>
      <w:r w:rsidRPr="0034731D">
        <w:rPr>
          <w:i/>
          <w:vertAlign w:val="superscript"/>
        </w:rPr>
        <w:t>rd</w:t>
      </w:r>
      <w:r>
        <w:rPr>
          <w:i/>
        </w:rPr>
        <w:t xml:space="preserve"> bird was a floater since no F vocalizations were given from the 3</w:t>
      </w:r>
      <w:r w:rsidRPr="0034731D">
        <w:rPr>
          <w:i/>
          <w:vertAlign w:val="superscript"/>
        </w:rPr>
        <w:t>rd</w:t>
      </w:r>
      <w:r>
        <w:rPr>
          <w:i/>
        </w:rPr>
        <w:t xml:space="preserve"> bird and SY &amp; LL had previously captured a few potential floaters at a lure net in CN10 earlier this summer.</w:t>
      </w:r>
    </w:p>
    <w:p w14:paraId="33D7733E" w14:textId="77777777" w:rsidR="004B261A" w:rsidRDefault="004B261A" w:rsidP="00FA471A">
      <w:pPr>
        <w:ind w:left="720" w:hanging="720"/>
      </w:pPr>
      <w:r>
        <w:t>2410—RC heads SE up slope to assist.</w:t>
      </w:r>
    </w:p>
    <w:p w14:paraId="6B6CD8B4" w14:textId="77777777" w:rsidR="004B261A" w:rsidRDefault="004B261A" w:rsidP="00FA471A">
      <w:pPr>
        <w:ind w:left="720" w:hanging="720"/>
      </w:pPr>
      <w:r>
        <w:t>2415—CK stops lure net playback and breaks down net to go pick the crew up from CN7.</w:t>
      </w:r>
    </w:p>
    <w:p w14:paraId="49C260A9" w14:textId="77777777" w:rsidR="004B261A" w:rsidRDefault="004B261A" w:rsidP="00FA471A">
      <w:pPr>
        <w:ind w:left="720" w:hanging="720"/>
      </w:pPr>
      <w:r>
        <w:t xml:space="preserve">2419—RC hangs CN7_3 in live </w:t>
      </w:r>
      <w:proofErr w:type="spellStart"/>
      <w:r>
        <w:t>psme</w:t>
      </w:r>
      <w:proofErr w:type="spellEnd"/>
      <w:r>
        <w:t>.  CN7 left territorial encounter on mid-upper slope and flew E to here, giving TCs/TECs.</w:t>
      </w:r>
    </w:p>
    <w:p w14:paraId="41030332" w14:textId="77777777" w:rsidR="004B261A" w:rsidRDefault="004B261A" w:rsidP="00FA471A">
      <w:pPr>
        <w:ind w:left="720" w:hanging="720"/>
      </w:pPr>
      <w:r>
        <w:t xml:space="preserve">2423—AW hangs CN7_4 in a live </w:t>
      </w:r>
      <w:proofErr w:type="spellStart"/>
      <w:r>
        <w:t>psme</w:t>
      </w:r>
      <w:proofErr w:type="spellEnd"/>
      <w:r>
        <w:t xml:space="preserve"> just S of the road and NE-E of CN7_2 (where the 3 birds were observed/heard earlier).  CN7 M gives ~4 minutes of TCs from this perch.</w:t>
      </w:r>
    </w:p>
    <w:p w14:paraId="2B9E59CD" w14:textId="77777777" w:rsidR="004B261A" w:rsidRDefault="004B261A" w:rsidP="00FA471A">
      <w:pPr>
        <w:ind w:left="720" w:hanging="720"/>
      </w:pPr>
      <w:r>
        <w:t xml:space="preserve">2424—RC hangs CN7_5 in live </w:t>
      </w:r>
      <w:proofErr w:type="spellStart"/>
      <w:r>
        <w:t>pipo</w:t>
      </w:r>
      <w:proofErr w:type="spellEnd"/>
      <w:r>
        <w:t xml:space="preserve"> after CN7 M flies W from CN7_4 slightly N down slope toward rd.  AW and RC are joined by SY and BDG as CN7 M then flies N across rd.</w:t>
      </w:r>
    </w:p>
    <w:p w14:paraId="74E7CFA2" w14:textId="77777777" w:rsidR="004B261A" w:rsidRDefault="004B261A" w:rsidP="00FA471A">
      <w:pPr>
        <w:ind w:left="720" w:hanging="720"/>
      </w:pPr>
      <w:r>
        <w:t xml:space="preserve">2431—BDG hangs </w:t>
      </w:r>
      <w:proofErr w:type="spellStart"/>
      <w:r>
        <w:t>songpost</w:t>
      </w:r>
      <w:proofErr w:type="spellEnd"/>
      <w:r>
        <w:t xml:space="preserve"> CN7_6  in a mature lightning struck </w:t>
      </w:r>
      <w:proofErr w:type="spellStart"/>
      <w:r>
        <w:t>pipo</w:t>
      </w:r>
      <w:proofErr w:type="spellEnd"/>
      <w:r>
        <w:t xml:space="preserve"> on the low slope of the N side of the CN7 drainage.  CN7 gave TCs and possibly TECs for several minutes from high in the </w:t>
      </w:r>
      <w:proofErr w:type="spellStart"/>
      <w:r>
        <w:t>pipo</w:t>
      </w:r>
      <w:proofErr w:type="spellEnd"/>
      <w:r>
        <w:t>.</w:t>
      </w:r>
    </w:p>
    <w:p w14:paraId="7C156299" w14:textId="77777777" w:rsidR="004B261A" w:rsidRDefault="004B261A" w:rsidP="00FA471A">
      <w:r>
        <w:t xml:space="preserve">2442—SY marks </w:t>
      </w:r>
      <w:proofErr w:type="spellStart"/>
      <w:r>
        <w:t>songpost</w:t>
      </w:r>
      <w:proofErr w:type="spellEnd"/>
      <w:r>
        <w:t xml:space="preserve"> CN7_7.  M is giving TCs in live </w:t>
      </w:r>
      <w:proofErr w:type="spellStart"/>
      <w:r>
        <w:t>pipo</w:t>
      </w:r>
      <w:proofErr w:type="spellEnd"/>
      <w:r>
        <w:t xml:space="preserve"> on northern CN7 ridge.</w:t>
      </w:r>
    </w:p>
    <w:p w14:paraId="5B748563" w14:textId="77777777" w:rsidR="004B261A" w:rsidRPr="00002DC6" w:rsidRDefault="004B261A" w:rsidP="00FA471A">
      <w:r>
        <w:t xml:space="preserve">2450—SY, AW, BDG, and RC end </w:t>
      </w:r>
      <w:proofErr w:type="spellStart"/>
      <w:r>
        <w:t>songposting</w:t>
      </w:r>
      <w:proofErr w:type="spellEnd"/>
      <w:r>
        <w:t>.</w:t>
      </w:r>
    </w:p>
    <w:p w14:paraId="202DFFE8" w14:textId="77777777" w:rsidR="004B261A" w:rsidRDefault="004B261A" w:rsidP="000C1C91">
      <w:pPr>
        <w:ind w:left="720" w:hanging="720"/>
      </w:pPr>
    </w:p>
    <w:p w14:paraId="1FBF3210" w14:textId="77777777" w:rsidR="004B261A" w:rsidRDefault="004B261A" w:rsidP="007B219B">
      <w:pPr>
        <w:pStyle w:val="Heading2"/>
      </w:pPr>
      <w:r>
        <w:lastRenderedPageBreak/>
        <w:t>27 June 2013</w:t>
      </w:r>
    </w:p>
    <w:p w14:paraId="04F04DEF" w14:textId="77777777" w:rsidR="004B261A" w:rsidRDefault="004B261A" w:rsidP="007B219B">
      <w:pPr>
        <w:ind w:left="720" w:hanging="720"/>
      </w:pPr>
    </w:p>
    <w:p w14:paraId="11EA6D32" w14:textId="77777777" w:rsidR="004B261A" w:rsidRDefault="004B261A" w:rsidP="007B219B">
      <w:r>
        <w:t>2400—BDG and AW arrive at CN7 with the intention of luring for the CN7_2013 M.</w:t>
      </w:r>
    </w:p>
    <w:p w14:paraId="696BC073" w14:textId="77777777" w:rsidR="004B261A" w:rsidRDefault="004B261A" w:rsidP="007B219B">
      <w:r>
        <w:t>2409—M gives several TCs ~75m SSW of net area.</w:t>
      </w:r>
    </w:p>
    <w:p w14:paraId="65C2D8D6" w14:textId="77777777" w:rsidR="004B261A" w:rsidRDefault="004B261A" w:rsidP="007B219B">
      <w:r>
        <w:t>2412—Playback started on south facing slope of CN7 drainage on a spur R.</w:t>
      </w:r>
    </w:p>
    <w:p w14:paraId="7F057A81" w14:textId="77777777" w:rsidR="004B261A" w:rsidRDefault="004B261A" w:rsidP="007B219B">
      <w:pPr>
        <w:ind w:firstLine="720"/>
      </w:pPr>
    </w:p>
    <w:p w14:paraId="1039B53B" w14:textId="77777777" w:rsidR="004B261A" w:rsidRPr="00793788" w:rsidRDefault="004B261A" w:rsidP="007B219B">
      <w:pPr>
        <w:ind w:firstLine="720"/>
      </w:pPr>
      <w:r>
        <w:rPr>
          <w:u w:val="single"/>
        </w:rPr>
        <w:t>Vegetation:</w:t>
      </w:r>
      <w:r>
        <w:t xml:space="preserve"> open, med-mature </w:t>
      </w:r>
      <w:proofErr w:type="spellStart"/>
      <w:r>
        <w:t>pipo</w:t>
      </w:r>
      <w:proofErr w:type="spellEnd"/>
      <w:r>
        <w:t>/</w:t>
      </w:r>
      <w:proofErr w:type="spellStart"/>
      <w:r>
        <w:t>psme</w:t>
      </w:r>
      <w:proofErr w:type="spellEnd"/>
    </w:p>
    <w:p w14:paraId="10EA5069" w14:textId="77777777" w:rsidR="004B261A" w:rsidRPr="00793788" w:rsidRDefault="004B261A" w:rsidP="007B219B">
      <w:pPr>
        <w:ind w:firstLine="720"/>
      </w:pPr>
      <w:r>
        <w:rPr>
          <w:u w:val="single"/>
        </w:rPr>
        <w:t>Weather:</w:t>
      </w:r>
      <w:r>
        <w:t xml:space="preserve">  scattered clouds, occasional light breeze, 16.5C</w:t>
      </w:r>
    </w:p>
    <w:p w14:paraId="081B7390" w14:textId="77777777" w:rsidR="004B261A" w:rsidRDefault="004B261A" w:rsidP="007B219B">
      <w:pPr>
        <w:rPr>
          <w:u w:val="single"/>
        </w:rPr>
      </w:pPr>
    </w:p>
    <w:p w14:paraId="202CFD42" w14:textId="77777777" w:rsidR="004B261A" w:rsidRDefault="004B261A" w:rsidP="007B219B">
      <w:pPr>
        <w:ind w:firstLine="720"/>
      </w:pPr>
      <w:r w:rsidRPr="007B6209">
        <w:t>X:</w:t>
      </w:r>
      <w:r>
        <w:t xml:space="preserve"> 478746</w:t>
      </w:r>
    </w:p>
    <w:p w14:paraId="78FC8B50" w14:textId="77777777" w:rsidR="004B261A" w:rsidRDefault="004B261A" w:rsidP="007B219B">
      <w:pPr>
        <w:ind w:firstLine="720"/>
      </w:pPr>
      <w:r>
        <w:t>Y: 4330480</w:t>
      </w:r>
    </w:p>
    <w:p w14:paraId="0B798110" w14:textId="77777777" w:rsidR="004B261A" w:rsidRDefault="004B261A" w:rsidP="007B219B">
      <w:pPr>
        <w:ind w:firstLine="720"/>
      </w:pPr>
      <w:r>
        <w:t>+/-?</w:t>
      </w:r>
    </w:p>
    <w:p w14:paraId="4F59062C" w14:textId="77777777" w:rsidR="004B261A" w:rsidRDefault="004B261A" w:rsidP="007B219B"/>
    <w:p w14:paraId="254EAB24" w14:textId="77777777" w:rsidR="004B261A" w:rsidRDefault="004B261A" w:rsidP="007B219B">
      <w:r>
        <w:t>2432—Three TCs given ~35m SSW of net.</w:t>
      </w:r>
    </w:p>
    <w:p w14:paraId="56083FCC" w14:textId="77777777" w:rsidR="004B261A" w:rsidRDefault="004B261A" w:rsidP="007B219B">
      <w:pPr>
        <w:ind w:left="720" w:hanging="720"/>
      </w:pPr>
      <w:r>
        <w:t>2443—AW and BDG break down net and leave.</w:t>
      </w:r>
    </w:p>
    <w:p w14:paraId="15844609" w14:textId="77777777" w:rsidR="00030A8E" w:rsidRDefault="004B261A" w:rsidP="00030A8E">
      <w:pPr>
        <w:pStyle w:val="Heading1"/>
      </w:pPr>
      <w:r>
        <w:br w:type="page"/>
      </w:r>
      <w:r w:rsidR="007377F0">
        <w:lastRenderedPageBreak/>
        <w:t>CN7—</w:t>
      </w:r>
      <w:r w:rsidR="00030A8E">
        <w:t>2014</w:t>
      </w:r>
    </w:p>
    <w:p w14:paraId="0E7F8158" w14:textId="77777777" w:rsidR="00030A8E" w:rsidRDefault="00030A8E" w:rsidP="00030A8E">
      <w:pPr>
        <w:ind w:left="720" w:hanging="720"/>
      </w:pPr>
    </w:p>
    <w:p w14:paraId="4C91B7AD" w14:textId="77777777" w:rsidR="00D0759F" w:rsidRPr="00D77FDB" w:rsidRDefault="00D0759F" w:rsidP="00D0759F">
      <w:pPr>
        <w:pStyle w:val="Heading2"/>
      </w:pPr>
      <w:r w:rsidRPr="00D77FDB">
        <w:t xml:space="preserve">30 May 2014 </w:t>
      </w:r>
    </w:p>
    <w:p w14:paraId="0D405638" w14:textId="77777777" w:rsidR="00D0759F" w:rsidRDefault="00D0759F" w:rsidP="00D0759F">
      <w:pPr>
        <w:ind w:left="720" w:hanging="720"/>
      </w:pPr>
    </w:p>
    <w:p w14:paraId="78386B2C" w14:textId="77777777" w:rsidR="00D0759F" w:rsidRDefault="00D0759F" w:rsidP="00D0759F">
      <w:pPr>
        <w:ind w:left="720" w:hanging="720"/>
      </w:pPr>
      <w:r>
        <w:t>2117—ER, AW, MC, and MC’s friends set up a lure net about 125m NNW of CN8_2013 nest tree on the low slope out just NE of the drainage bottom. Play back begins!</w:t>
      </w:r>
      <w:r>
        <w:br/>
      </w:r>
    </w:p>
    <w:p w14:paraId="2774661B" w14:textId="77777777" w:rsidR="00D0759F" w:rsidRPr="00C0556A" w:rsidRDefault="00D0759F" w:rsidP="00D0759F">
      <w:pPr>
        <w:ind w:left="720"/>
      </w:pPr>
      <w:r w:rsidRPr="00C0556A">
        <w:rPr>
          <w:b/>
        </w:rPr>
        <w:t>Vegetation</w:t>
      </w:r>
      <w:r w:rsidRPr="00C0556A">
        <w:t>:</w:t>
      </w:r>
      <w:r>
        <w:t xml:space="preserve"> Open mixed age </w:t>
      </w:r>
      <w:proofErr w:type="spellStart"/>
      <w:r>
        <w:t>pipo</w:t>
      </w:r>
      <w:proofErr w:type="spellEnd"/>
      <w:r>
        <w:t>.</w:t>
      </w:r>
    </w:p>
    <w:p w14:paraId="377DDBAC" w14:textId="77777777" w:rsidR="00D0759F" w:rsidRPr="00C0556A" w:rsidRDefault="00D0759F" w:rsidP="00D0759F">
      <w:pPr>
        <w:ind w:left="720"/>
      </w:pPr>
      <w:r w:rsidRPr="00C0556A">
        <w:rPr>
          <w:b/>
        </w:rPr>
        <w:t>Weather</w:t>
      </w:r>
      <w:r w:rsidRPr="00C0556A">
        <w:t>:</w:t>
      </w:r>
      <w:r>
        <w:t xml:space="preserve"> Very cloudy and rained earlier in evening, but as of 2117, the sky is mostly clear and calm with a temperature of 13C.</w:t>
      </w:r>
    </w:p>
    <w:p w14:paraId="7261225C" w14:textId="77777777" w:rsidR="00D0759F" w:rsidRPr="00C0556A" w:rsidRDefault="00D0759F" w:rsidP="00D0759F"/>
    <w:p w14:paraId="13700B33" w14:textId="77777777" w:rsidR="00D0759F" w:rsidRPr="00C0556A" w:rsidRDefault="00D0759F" w:rsidP="00D0759F">
      <w:pPr>
        <w:ind w:firstLine="720"/>
      </w:pPr>
      <w:r w:rsidRPr="00C0556A">
        <w:t>X:</w:t>
      </w:r>
      <w:r>
        <w:t xml:space="preserve"> 478137</w:t>
      </w:r>
    </w:p>
    <w:p w14:paraId="4C6A6D08" w14:textId="77777777" w:rsidR="00D0759F" w:rsidRPr="00C0556A" w:rsidRDefault="00D0759F" w:rsidP="00D0759F">
      <w:pPr>
        <w:ind w:left="720"/>
      </w:pPr>
      <w:r w:rsidRPr="00C0556A">
        <w:t>Y:</w:t>
      </w:r>
      <w:r>
        <w:t xml:space="preserve"> 4330813</w:t>
      </w:r>
    </w:p>
    <w:p w14:paraId="29E5AD04" w14:textId="77777777" w:rsidR="00D0759F" w:rsidRPr="00C0556A" w:rsidRDefault="00D0759F" w:rsidP="00D0759F">
      <w:pPr>
        <w:ind w:firstLine="720"/>
      </w:pPr>
      <w:r w:rsidRPr="00C0556A">
        <w:t>+/-</w:t>
      </w:r>
      <w:r>
        <w:t xml:space="preserve"> 3m</w:t>
      </w:r>
    </w:p>
    <w:p w14:paraId="6B2B3583" w14:textId="77777777" w:rsidR="00D0759F" w:rsidRDefault="00D0759F" w:rsidP="00D0759F">
      <w:pPr>
        <w:ind w:left="720" w:hanging="720"/>
      </w:pPr>
    </w:p>
    <w:p w14:paraId="73B0D23B" w14:textId="77777777" w:rsidR="00D0759F" w:rsidRDefault="00D0759F" w:rsidP="00D0759F">
      <w:pPr>
        <w:ind w:left="720" w:hanging="720"/>
      </w:pPr>
      <w:r>
        <w:t xml:space="preserve">2129—All hear territorial male (CN8) giving TC’s, TEC’s, and almost immediately HEC’s to the NW of the net. MC and ER see FLOW fly between </w:t>
      </w:r>
      <w:proofErr w:type="spellStart"/>
      <w:r>
        <w:t>pipos</w:t>
      </w:r>
      <w:proofErr w:type="spellEnd"/>
      <w:r>
        <w:t xml:space="preserve"> ~15 m SE of net.  </w:t>
      </w:r>
    </w:p>
    <w:p w14:paraId="617E1426" w14:textId="77777777" w:rsidR="00D0759F" w:rsidRDefault="00D0759F" w:rsidP="00D0759F">
      <w:pPr>
        <w:ind w:left="720" w:hanging="720"/>
      </w:pPr>
      <w:r>
        <w:t>2132-2139—The CN8 male continues to give territorial calls, going quiet briefly between 2132 and 2134.</w:t>
      </w:r>
    </w:p>
    <w:p w14:paraId="3CD7D33E" w14:textId="77777777" w:rsidR="00D0759F" w:rsidRPr="00BD77CA" w:rsidRDefault="00D0759F" w:rsidP="00D0759F">
      <w:pPr>
        <w:ind w:left="720" w:hanging="720"/>
      </w:pPr>
      <w:r>
        <w:t xml:space="preserve">2140—The CN8 male goes silent, inspiring MC to check the lure net to find an </w:t>
      </w:r>
      <w:proofErr w:type="spellStart"/>
      <w:r w:rsidRPr="00BD77CA">
        <w:rPr>
          <w:b/>
        </w:rPr>
        <w:t>unbanded</w:t>
      </w:r>
      <w:proofErr w:type="spellEnd"/>
      <w:r w:rsidRPr="00BD77CA">
        <w:rPr>
          <w:b/>
        </w:rPr>
        <w:t xml:space="preserve"> male in the third shelf coming from the N.</w:t>
      </w:r>
      <w:r>
        <w:rPr>
          <w:b/>
        </w:rPr>
        <w:t xml:space="preserve">  </w:t>
      </w:r>
      <w:r w:rsidR="00642256">
        <w:rPr>
          <w:b/>
          <w:i/>
        </w:rPr>
        <w:t xml:space="preserve">Note:  this M is later confirmed as the CN8_2014 territorial M.  </w:t>
      </w:r>
      <w:r>
        <w:t>Bled R wing to obtain genetics.</w:t>
      </w:r>
    </w:p>
    <w:p w14:paraId="3ECFB868" w14:textId="77777777" w:rsidR="00D0759F" w:rsidRDefault="00D0759F" w:rsidP="00D0759F"/>
    <w:p w14:paraId="41E2412D" w14:textId="77777777" w:rsidR="00D0759F" w:rsidRPr="00C0556A" w:rsidRDefault="00D0759F" w:rsidP="00642256">
      <w:pPr>
        <w:ind w:firstLine="720"/>
      </w:pPr>
      <w:r w:rsidRPr="00C0556A">
        <w:rPr>
          <w:b/>
        </w:rPr>
        <w:t xml:space="preserve">Band # </w:t>
      </w:r>
      <w:r>
        <w:rPr>
          <w:b/>
        </w:rPr>
        <w:t>1783-64456</w:t>
      </w:r>
      <w:r>
        <w:t xml:space="preserve"> (on L</w:t>
      </w:r>
      <w:r w:rsidRPr="00C0556A">
        <w:t xml:space="preserve"> leg)</w:t>
      </w:r>
    </w:p>
    <w:p w14:paraId="1FEB3B8F" w14:textId="77777777" w:rsidR="00D0759F" w:rsidRPr="00C0556A" w:rsidRDefault="00D0759F" w:rsidP="00D0759F">
      <w:r w:rsidRPr="00C0556A">
        <w:tab/>
      </w:r>
      <w:r w:rsidRPr="00C0556A">
        <w:tab/>
      </w:r>
      <w:r w:rsidRPr="00C0556A">
        <w:tab/>
      </w:r>
      <w:r>
        <w:t>86.0</w:t>
      </w:r>
      <w:r w:rsidRPr="00C0556A">
        <w:t xml:space="preserve"> g</w:t>
      </w:r>
      <w:r w:rsidRPr="00C0556A">
        <w:tab/>
      </w:r>
      <w:r w:rsidRPr="00C0556A">
        <w:tab/>
      </w:r>
      <w:r w:rsidRPr="00C0556A">
        <w:tab/>
        <w:t>LWC:</w:t>
      </w:r>
      <w:r w:rsidRPr="00C0556A">
        <w:tab/>
      </w:r>
      <w:r>
        <w:t>128</w:t>
      </w:r>
      <w:r w:rsidRPr="00C0556A">
        <w:tab/>
        <w:t>mm</w:t>
      </w:r>
    </w:p>
    <w:p w14:paraId="1E58991E" w14:textId="77777777" w:rsidR="00D0759F" w:rsidRPr="00C0556A" w:rsidRDefault="00D0759F" w:rsidP="00D0759F">
      <w:r w:rsidRPr="00C0556A">
        <w:tab/>
      </w:r>
      <w:r w:rsidRPr="00C0556A">
        <w:tab/>
        <w:t>-</w:t>
      </w:r>
      <w:r w:rsidRPr="00C0556A">
        <w:tab/>
      </w:r>
      <w:r w:rsidRPr="00BD77CA">
        <w:rPr>
          <w:u w:val="single"/>
        </w:rPr>
        <w:t>34.0 g</w:t>
      </w:r>
      <w:r w:rsidRPr="00C0556A">
        <w:tab/>
      </w:r>
      <w:r w:rsidRPr="00C0556A">
        <w:tab/>
      </w:r>
      <w:r w:rsidRPr="00C0556A">
        <w:tab/>
        <w:t xml:space="preserve">LLP(5): </w:t>
      </w:r>
      <w:r>
        <w:t>96</w:t>
      </w:r>
      <w:r w:rsidRPr="00C0556A">
        <w:tab/>
        <w:t xml:space="preserve"> mm</w:t>
      </w:r>
    </w:p>
    <w:p w14:paraId="47F6E844" w14:textId="77777777" w:rsidR="00D0759F" w:rsidRPr="00C0556A" w:rsidRDefault="00D0759F" w:rsidP="00D0759F">
      <w:r w:rsidRPr="00C0556A">
        <w:tab/>
      </w:r>
      <w:r w:rsidRPr="00C0556A">
        <w:tab/>
      </w:r>
      <w:r w:rsidRPr="00C0556A">
        <w:tab/>
      </w:r>
      <w:r>
        <w:t>52.0</w:t>
      </w:r>
      <w:r w:rsidRPr="00C0556A">
        <w:t xml:space="preserve"> g</w:t>
      </w:r>
      <w:r w:rsidRPr="00C0556A">
        <w:tab/>
      </w:r>
      <w:r w:rsidRPr="00C0556A">
        <w:tab/>
      </w:r>
      <w:r w:rsidRPr="00C0556A">
        <w:tab/>
        <w:t xml:space="preserve">LLP(6): </w:t>
      </w:r>
      <w:r>
        <w:t>105</w:t>
      </w:r>
      <w:r w:rsidRPr="00C0556A">
        <w:tab/>
        <w:t xml:space="preserve"> mm</w:t>
      </w:r>
    </w:p>
    <w:p w14:paraId="663966C5" w14:textId="77777777" w:rsidR="00D0759F" w:rsidRPr="00C0556A" w:rsidRDefault="00D0759F" w:rsidP="00D0759F">
      <w:r w:rsidRPr="00C0556A">
        <w:tab/>
      </w:r>
      <w:r w:rsidRPr="00C0556A">
        <w:tab/>
      </w:r>
      <w:r w:rsidRPr="00C0556A">
        <w:tab/>
      </w:r>
      <w:r w:rsidRPr="00C0556A">
        <w:tab/>
      </w:r>
      <w:r w:rsidRPr="00C0556A">
        <w:tab/>
      </w:r>
      <w:r w:rsidRPr="00C0556A">
        <w:tab/>
      </w:r>
      <w:proofErr w:type="spellStart"/>
      <w:r w:rsidRPr="00C0556A">
        <w:t>Rect</w:t>
      </w:r>
      <w:proofErr w:type="spellEnd"/>
      <w:r w:rsidRPr="00C0556A">
        <w:t>:</w:t>
      </w:r>
      <w:r w:rsidRPr="00C0556A">
        <w:tab/>
      </w:r>
      <w:r>
        <w:t>59</w:t>
      </w:r>
      <w:r w:rsidRPr="00C0556A">
        <w:tab/>
        <w:t xml:space="preserve"> mm</w:t>
      </w:r>
    </w:p>
    <w:p w14:paraId="43288D40" w14:textId="77777777" w:rsidR="00D0759F" w:rsidRPr="00C0556A" w:rsidRDefault="00D0759F" w:rsidP="00D0759F"/>
    <w:p w14:paraId="05BFA97E" w14:textId="77777777" w:rsidR="00D0759F" w:rsidRPr="00C0556A" w:rsidRDefault="00D0759F" w:rsidP="00D0759F">
      <w:pPr>
        <w:ind w:firstLine="720"/>
      </w:pPr>
      <w:r w:rsidRPr="00C0556A">
        <w:rPr>
          <w:b/>
        </w:rPr>
        <w:t>Blacklight data</w:t>
      </w:r>
      <w:r w:rsidRPr="00C0556A">
        <w:t xml:space="preserve">: </w:t>
      </w:r>
    </w:p>
    <w:p w14:paraId="24D60710" w14:textId="77777777" w:rsidR="00D0759F" w:rsidRPr="00C0556A" w:rsidRDefault="00D0759F" w:rsidP="00D0759F">
      <w:r w:rsidRPr="00C0556A">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D0759F" w:rsidRPr="00C0556A" w14:paraId="2025390C" w14:textId="77777777" w:rsidTr="4844DF7C">
        <w:trPr>
          <w:trHeight w:val="280"/>
        </w:trPr>
        <w:tc>
          <w:tcPr>
            <w:tcW w:w="2396" w:type="dxa"/>
          </w:tcPr>
          <w:p w14:paraId="41D9C4CF" w14:textId="77777777" w:rsidR="00D0759F" w:rsidRPr="00C0556A" w:rsidRDefault="00D0759F" w:rsidP="003D1B83"/>
        </w:tc>
        <w:tc>
          <w:tcPr>
            <w:tcW w:w="2396" w:type="dxa"/>
          </w:tcPr>
          <w:p w14:paraId="5A60046D" w14:textId="77777777" w:rsidR="00D0759F" w:rsidRPr="00C0556A" w:rsidRDefault="00D0759F" w:rsidP="003D1B83">
            <w:r w:rsidRPr="00C0556A">
              <w:t>Left wing (scale 0-3)</w:t>
            </w:r>
          </w:p>
        </w:tc>
        <w:tc>
          <w:tcPr>
            <w:tcW w:w="2396" w:type="dxa"/>
          </w:tcPr>
          <w:p w14:paraId="3096B186" w14:textId="77777777" w:rsidR="00D0759F" w:rsidRPr="00C0556A" w:rsidRDefault="00D0759F" w:rsidP="003D1B83">
            <w:r w:rsidRPr="00C0556A">
              <w:t>Right wing (scale 0-3)</w:t>
            </w:r>
          </w:p>
        </w:tc>
      </w:tr>
      <w:tr w:rsidR="00D0759F" w:rsidRPr="00C0556A" w14:paraId="2A10A61B" w14:textId="77777777" w:rsidTr="4844DF7C">
        <w:trPr>
          <w:trHeight w:val="280"/>
        </w:trPr>
        <w:tc>
          <w:tcPr>
            <w:tcW w:w="2396" w:type="dxa"/>
          </w:tcPr>
          <w:p w14:paraId="4F0A5341" w14:textId="77777777" w:rsidR="00D0759F" w:rsidRPr="00C0556A" w:rsidRDefault="00D0759F" w:rsidP="003D1B83">
            <w:r w:rsidRPr="00C0556A">
              <w:t>P1</w:t>
            </w:r>
          </w:p>
        </w:tc>
        <w:tc>
          <w:tcPr>
            <w:tcW w:w="2396" w:type="dxa"/>
          </w:tcPr>
          <w:p w14:paraId="5A28D2E8" w14:textId="77777777" w:rsidR="00D0759F" w:rsidRPr="00C0556A" w:rsidRDefault="4844DF7C" w:rsidP="003D1B83">
            <w:r>
              <w:t>2</w:t>
            </w:r>
          </w:p>
        </w:tc>
        <w:tc>
          <w:tcPr>
            <w:tcW w:w="2396" w:type="dxa"/>
          </w:tcPr>
          <w:p w14:paraId="6B2FF681" w14:textId="77777777" w:rsidR="00D0759F" w:rsidRPr="00C0556A" w:rsidRDefault="4844DF7C" w:rsidP="003D1B83">
            <w:r>
              <w:t>2</w:t>
            </w:r>
          </w:p>
        </w:tc>
      </w:tr>
      <w:tr w:rsidR="00D0759F" w:rsidRPr="00C0556A" w14:paraId="3E896C25" w14:textId="77777777" w:rsidTr="4844DF7C">
        <w:trPr>
          <w:trHeight w:val="90"/>
        </w:trPr>
        <w:tc>
          <w:tcPr>
            <w:tcW w:w="2396" w:type="dxa"/>
          </w:tcPr>
          <w:p w14:paraId="5BC11B5F" w14:textId="77777777" w:rsidR="00D0759F" w:rsidRPr="00C0556A" w:rsidRDefault="00D0759F" w:rsidP="003D1B83">
            <w:r w:rsidRPr="00C0556A">
              <w:t>P2</w:t>
            </w:r>
          </w:p>
        </w:tc>
        <w:tc>
          <w:tcPr>
            <w:tcW w:w="2396" w:type="dxa"/>
          </w:tcPr>
          <w:p w14:paraId="1A43E2E1" w14:textId="77777777" w:rsidR="00D0759F" w:rsidRPr="00C0556A" w:rsidRDefault="4844DF7C" w:rsidP="003D1B83">
            <w:r>
              <w:t>2</w:t>
            </w:r>
          </w:p>
        </w:tc>
        <w:tc>
          <w:tcPr>
            <w:tcW w:w="2396" w:type="dxa"/>
          </w:tcPr>
          <w:p w14:paraId="3963A3A3" w14:textId="77777777" w:rsidR="00D0759F" w:rsidRPr="00C0556A" w:rsidRDefault="4844DF7C" w:rsidP="003D1B83">
            <w:r>
              <w:t>2</w:t>
            </w:r>
          </w:p>
        </w:tc>
      </w:tr>
      <w:tr w:rsidR="00D0759F" w:rsidRPr="00C0556A" w14:paraId="68E2C8EF" w14:textId="77777777" w:rsidTr="4844DF7C">
        <w:trPr>
          <w:trHeight w:val="280"/>
        </w:trPr>
        <w:tc>
          <w:tcPr>
            <w:tcW w:w="2396" w:type="dxa"/>
          </w:tcPr>
          <w:p w14:paraId="3906AFAB" w14:textId="77777777" w:rsidR="00D0759F" w:rsidRPr="00C0556A" w:rsidRDefault="00D0759F" w:rsidP="003D1B83">
            <w:r w:rsidRPr="00C0556A">
              <w:t>P3</w:t>
            </w:r>
          </w:p>
        </w:tc>
        <w:tc>
          <w:tcPr>
            <w:tcW w:w="2396" w:type="dxa"/>
          </w:tcPr>
          <w:p w14:paraId="508DFFFF" w14:textId="77777777" w:rsidR="00D0759F" w:rsidRPr="00C0556A" w:rsidRDefault="4844DF7C" w:rsidP="003D1B83">
            <w:r>
              <w:t>2</w:t>
            </w:r>
          </w:p>
        </w:tc>
        <w:tc>
          <w:tcPr>
            <w:tcW w:w="2396" w:type="dxa"/>
          </w:tcPr>
          <w:p w14:paraId="72A2C169" w14:textId="77777777" w:rsidR="00D0759F" w:rsidRPr="00C0556A" w:rsidRDefault="4844DF7C" w:rsidP="003D1B83">
            <w:r>
              <w:t>2</w:t>
            </w:r>
          </w:p>
        </w:tc>
      </w:tr>
      <w:tr w:rsidR="00D0759F" w:rsidRPr="00C0556A" w14:paraId="0B02518D" w14:textId="77777777" w:rsidTr="4844DF7C">
        <w:trPr>
          <w:trHeight w:val="280"/>
        </w:trPr>
        <w:tc>
          <w:tcPr>
            <w:tcW w:w="2396" w:type="dxa"/>
          </w:tcPr>
          <w:p w14:paraId="5F437953" w14:textId="77777777" w:rsidR="00D0759F" w:rsidRPr="00C0556A" w:rsidRDefault="00D0759F" w:rsidP="003D1B83">
            <w:r w:rsidRPr="00C0556A">
              <w:t>P4</w:t>
            </w:r>
          </w:p>
        </w:tc>
        <w:tc>
          <w:tcPr>
            <w:tcW w:w="2396" w:type="dxa"/>
          </w:tcPr>
          <w:p w14:paraId="3A9252B3" w14:textId="77777777" w:rsidR="00D0759F" w:rsidRPr="00C0556A" w:rsidRDefault="4844DF7C" w:rsidP="003D1B83">
            <w:r>
              <w:t>2</w:t>
            </w:r>
          </w:p>
        </w:tc>
        <w:tc>
          <w:tcPr>
            <w:tcW w:w="2396" w:type="dxa"/>
          </w:tcPr>
          <w:p w14:paraId="1A7B65EF" w14:textId="77777777" w:rsidR="00D0759F" w:rsidRPr="00C0556A" w:rsidRDefault="4844DF7C" w:rsidP="003D1B83">
            <w:r>
              <w:t>2</w:t>
            </w:r>
          </w:p>
        </w:tc>
      </w:tr>
      <w:tr w:rsidR="00D0759F" w:rsidRPr="00C0556A" w14:paraId="4B96B76A" w14:textId="77777777" w:rsidTr="4844DF7C">
        <w:trPr>
          <w:trHeight w:val="280"/>
        </w:trPr>
        <w:tc>
          <w:tcPr>
            <w:tcW w:w="2396" w:type="dxa"/>
          </w:tcPr>
          <w:p w14:paraId="72FF4BE3" w14:textId="77777777" w:rsidR="00D0759F" w:rsidRPr="00C0556A" w:rsidRDefault="00D0759F" w:rsidP="003D1B83">
            <w:r w:rsidRPr="00C0556A">
              <w:t>P5</w:t>
            </w:r>
          </w:p>
        </w:tc>
        <w:tc>
          <w:tcPr>
            <w:tcW w:w="2396" w:type="dxa"/>
          </w:tcPr>
          <w:p w14:paraId="470F301C" w14:textId="77777777" w:rsidR="00D0759F" w:rsidRPr="00C0556A" w:rsidRDefault="4844DF7C" w:rsidP="003D1B83">
            <w:r>
              <w:t>1.5</w:t>
            </w:r>
          </w:p>
        </w:tc>
        <w:tc>
          <w:tcPr>
            <w:tcW w:w="2396" w:type="dxa"/>
          </w:tcPr>
          <w:p w14:paraId="2CB58AB3" w14:textId="77777777" w:rsidR="00D0759F" w:rsidRPr="00C0556A" w:rsidRDefault="4844DF7C" w:rsidP="003D1B83">
            <w:r>
              <w:t>1.5</w:t>
            </w:r>
          </w:p>
        </w:tc>
      </w:tr>
      <w:tr w:rsidR="00D0759F" w:rsidRPr="00C0556A" w14:paraId="03C73173" w14:textId="77777777" w:rsidTr="4844DF7C">
        <w:trPr>
          <w:trHeight w:val="280"/>
        </w:trPr>
        <w:tc>
          <w:tcPr>
            <w:tcW w:w="2396" w:type="dxa"/>
          </w:tcPr>
          <w:p w14:paraId="700734CC" w14:textId="77777777" w:rsidR="00D0759F" w:rsidRPr="00C0556A" w:rsidRDefault="00D0759F" w:rsidP="003D1B83">
            <w:r w:rsidRPr="00C0556A">
              <w:t>P6</w:t>
            </w:r>
          </w:p>
        </w:tc>
        <w:tc>
          <w:tcPr>
            <w:tcW w:w="2396" w:type="dxa"/>
          </w:tcPr>
          <w:p w14:paraId="5F816766" w14:textId="77777777" w:rsidR="00D0759F" w:rsidRPr="00C0556A" w:rsidRDefault="4844DF7C" w:rsidP="003D1B83">
            <w:r>
              <w:t>1</w:t>
            </w:r>
          </w:p>
        </w:tc>
        <w:tc>
          <w:tcPr>
            <w:tcW w:w="2396" w:type="dxa"/>
          </w:tcPr>
          <w:p w14:paraId="0268A679" w14:textId="77777777" w:rsidR="00D0759F" w:rsidRPr="00C0556A" w:rsidRDefault="4844DF7C" w:rsidP="003D1B83">
            <w:r>
              <w:t>1</w:t>
            </w:r>
          </w:p>
        </w:tc>
      </w:tr>
      <w:tr w:rsidR="00D0759F" w:rsidRPr="00C0556A" w14:paraId="6AAF669A" w14:textId="77777777" w:rsidTr="4844DF7C">
        <w:trPr>
          <w:trHeight w:val="280"/>
        </w:trPr>
        <w:tc>
          <w:tcPr>
            <w:tcW w:w="2396" w:type="dxa"/>
          </w:tcPr>
          <w:p w14:paraId="0BC0B2D1" w14:textId="77777777" w:rsidR="00D0759F" w:rsidRPr="00C0556A" w:rsidRDefault="00D0759F" w:rsidP="003D1B83">
            <w:r w:rsidRPr="00C0556A">
              <w:t>P7</w:t>
            </w:r>
          </w:p>
        </w:tc>
        <w:tc>
          <w:tcPr>
            <w:tcW w:w="2396" w:type="dxa"/>
          </w:tcPr>
          <w:p w14:paraId="7A98C292" w14:textId="77777777" w:rsidR="00D0759F" w:rsidRPr="00C0556A" w:rsidRDefault="4844DF7C" w:rsidP="003D1B83">
            <w:r>
              <w:t>1</w:t>
            </w:r>
          </w:p>
        </w:tc>
        <w:tc>
          <w:tcPr>
            <w:tcW w:w="2396" w:type="dxa"/>
          </w:tcPr>
          <w:p w14:paraId="516D56FF" w14:textId="77777777" w:rsidR="00D0759F" w:rsidRPr="00C0556A" w:rsidRDefault="4844DF7C" w:rsidP="003D1B83">
            <w:r>
              <w:t>1</w:t>
            </w:r>
          </w:p>
        </w:tc>
      </w:tr>
      <w:tr w:rsidR="00D0759F" w:rsidRPr="00C0556A" w14:paraId="14955B1E" w14:textId="77777777" w:rsidTr="4844DF7C">
        <w:trPr>
          <w:trHeight w:val="280"/>
        </w:trPr>
        <w:tc>
          <w:tcPr>
            <w:tcW w:w="2396" w:type="dxa"/>
          </w:tcPr>
          <w:p w14:paraId="66000659" w14:textId="77777777" w:rsidR="00D0759F" w:rsidRPr="00C0556A" w:rsidRDefault="00D0759F" w:rsidP="003D1B83">
            <w:r w:rsidRPr="00C0556A">
              <w:t>P8</w:t>
            </w:r>
          </w:p>
        </w:tc>
        <w:tc>
          <w:tcPr>
            <w:tcW w:w="2396" w:type="dxa"/>
          </w:tcPr>
          <w:p w14:paraId="2A006D75" w14:textId="77777777" w:rsidR="00D0759F" w:rsidRPr="00C0556A" w:rsidRDefault="4844DF7C" w:rsidP="003D1B83">
            <w:r>
              <w:t>1</w:t>
            </w:r>
          </w:p>
        </w:tc>
        <w:tc>
          <w:tcPr>
            <w:tcW w:w="2396" w:type="dxa"/>
          </w:tcPr>
          <w:p w14:paraId="6D73F545" w14:textId="77777777" w:rsidR="00D0759F" w:rsidRPr="00C0556A" w:rsidRDefault="4844DF7C" w:rsidP="003D1B83">
            <w:r>
              <w:t>1</w:t>
            </w:r>
          </w:p>
        </w:tc>
      </w:tr>
      <w:tr w:rsidR="00D0759F" w:rsidRPr="00C0556A" w14:paraId="27116A42" w14:textId="77777777" w:rsidTr="4844DF7C">
        <w:trPr>
          <w:trHeight w:val="280"/>
        </w:trPr>
        <w:tc>
          <w:tcPr>
            <w:tcW w:w="2396" w:type="dxa"/>
          </w:tcPr>
          <w:p w14:paraId="40D55BE6" w14:textId="77777777" w:rsidR="00D0759F" w:rsidRPr="00C0556A" w:rsidRDefault="00D0759F" w:rsidP="003D1B83">
            <w:r w:rsidRPr="00C0556A">
              <w:t>P9</w:t>
            </w:r>
          </w:p>
        </w:tc>
        <w:tc>
          <w:tcPr>
            <w:tcW w:w="2396" w:type="dxa"/>
          </w:tcPr>
          <w:p w14:paraId="543363C4" w14:textId="77777777" w:rsidR="00D0759F" w:rsidRPr="00C0556A" w:rsidRDefault="4844DF7C" w:rsidP="003D1B83">
            <w:r>
              <w:t>1</w:t>
            </w:r>
          </w:p>
        </w:tc>
        <w:tc>
          <w:tcPr>
            <w:tcW w:w="2396" w:type="dxa"/>
          </w:tcPr>
          <w:p w14:paraId="52872E8B" w14:textId="77777777" w:rsidR="00D0759F" w:rsidRPr="00C0556A" w:rsidRDefault="4844DF7C" w:rsidP="003D1B83">
            <w:r>
              <w:t>1</w:t>
            </w:r>
          </w:p>
        </w:tc>
      </w:tr>
      <w:tr w:rsidR="00D0759F" w:rsidRPr="00C0556A" w14:paraId="56484922" w14:textId="77777777" w:rsidTr="4844DF7C">
        <w:trPr>
          <w:trHeight w:val="280"/>
        </w:trPr>
        <w:tc>
          <w:tcPr>
            <w:tcW w:w="2396" w:type="dxa"/>
          </w:tcPr>
          <w:p w14:paraId="62261EB2" w14:textId="77777777" w:rsidR="00D0759F" w:rsidRPr="00C0556A" w:rsidRDefault="00D0759F" w:rsidP="003D1B83">
            <w:r w:rsidRPr="00C0556A">
              <w:t>P10</w:t>
            </w:r>
          </w:p>
        </w:tc>
        <w:tc>
          <w:tcPr>
            <w:tcW w:w="2396" w:type="dxa"/>
          </w:tcPr>
          <w:p w14:paraId="6B747FC2" w14:textId="77777777" w:rsidR="00D0759F" w:rsidRPr="00C0556A" w:rsidRDefault="4844DF7C" w:rsidP="003D1B83">
            <w:r>
              <w:t>1</w:t>
            </w:r>
          </w:p>
        </w:tc>
        <w:tc>
          <w:tcPr>
            <w:tcW w:w="2396" w:type="dxa"/>
          </w:tcPr>
          <w:p w14:paraId="6F56214C" w14:textId="77777777" w:rsidR="00D0759F" w:rsidRPr="00C0556A" w:rsidRDefault="4844DF7C" w:rsidP="003D1B83">
            <w:r>
              <w:t>1</w:t>
            </w:r>
          </w:p>
        </w:tc>
      </w:tr>
    </w:tbl>
    <w:p w14:paraId="2E2A862D" w14:textId="77777777" w:rsidR="00D0759F" w:rsidRPr="00C0556A" w:rsidRDefault="00D0759F" w:rsidP="00D0759F"/>
    <w:p w14:paraId="306A4A9C" w14:textId="77777777" w:rsidR="00D0759F" w:rsidRPr="00C0556A" w:rsidRDefault="00D0759F" w:rsidP="00D0759F">
      <w:pPr>
        <w:ind w:firstLine="720"/>
        <w:rPr>
          <w:b/>
        </w:rPr>
      </w:pPr>
      <w:r w:rsidRPr="00C0556A">
        <w:rPr>
          <w:b/>
        </w:rPr>
        <w:t xml:space="preserve">Primary wear data: </w:t>
      </w:r>
    </w:p>
    <w:p w14:paraId="78BD097A" w14:textId="77777777" w:rsidR="00D0759F" w:rsidRDefault="00D0759F" w:rsidP="00D0759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D0759F" w14:paraId="4F7B9AEC" w14:textId="77777777" w:rsidTr="4844DF7C">
        <w:trPr>
          <w:trHeight w:val="280"/>
        </w:trPr>
        <w:tc>
          <w:tcPr>
            <w:tcW w:w="2396" w:type="dxa"/>
          </w:tcPr>
          <w:p w14:paraId="0721801D" w14:textId="77777777" w:rsidR="00D0759F" w:rsidRDefault="00D0759F" w:rsidP="003D1B83">
            <w:pPr>
              <w:outlineLvl w:val="0"/>
            </w:pPr>
          </w:p>
        </w:tc>
        <w:tc>
          <w:tcPr>
            <w:tcW w:w="2396" w:type="dxa"/>
          </w:tcPr>
          <w:p w14:paraId="2B3C9681" w14:textId="77777777" w:rsidR="00D0759F" w:rsidRDefault="00D0759F" w:rsidP="003D1B83">
            <w:pPr>
              <w:outlineLvl w:val="0"/>
            </w:pPr>
            <w:r>
              <w:t>Left wing (scale 0-3)</w:t>
            </w:r>
          </w:p>
        </w:tc>
        <w:tc>
          <w:tcPr>
            <w:tcW w:w="2396" w:type="dxa"/>
          </w:tcPr>
          <w:p w14:paraId="4E668EA8" w14:textId="77777777" w:rsidR="00D0759F" w:rsidRDefault="00D0759F" w:rsidP="003D1B83">
            <w:pPr>
              <w:outlineLvl w:val="0"/>
            </w:pPr>
            <w:r>
              <w:t>Right wing (scale 0-3)</w:t>
            </w:r>
          </w:p>
        </w:tc>
      </w:tr>
      <w:tr w:rsidR="00D0759F" w14:paraId="07673A2B" w14:textId="77777777" w:rsidTr="4844DF7C">
        <w:trPr>
          <w:trHeight w:val="280"/>
        </w:trPr>
        <w:tc>
          <w:tcPr>
            <w:tcW w:w="2396" w:type="dxa"/>
          </w:tcPr>
          <w:p w14:paraId="53F32C0C" w14:textId="77777777" w:rsidR="00D0759F" w:rsidRDefault="00D0759F" w:rsidP="003D1B83">
            <w:pPr>
              <w:outlineLvl w:val="0"/>
            </w:pPr>
            <w:r>
              <w:t>P1</w:t>
            </w:r>
          </w:p>
        </w:tc>
        <w:tc>
          <w:tcPr>
            <w:tcW w:w="2396" w:type="dxa"/>
          </w:tcPr>
          <w:p w14:paraId="32ED99CF" w14:textId="77777777" w:rsidR="00D0759F" w:rsidRDefault="4844DF7C" w:rsidP="003D1B83">
            <w:pPr>
              <w:outlineLvl w:val="0"/>
            </w:pPr>
            <w:r>
              <w:t>0</w:t>
            </w:r>
          </w:p>
        </w:tc>
        <w:tc>
          <w:tcPr>
            <w:tcW w:w="2396" w:type="dxa"/>
          </w:tcPr>
          <w:p w14:paraId="60325EAF" w14:textId="77777777" w:rsidR="00D0759F" w:rsidRDefault="4844DF7C" w:rsidP="003D1B83">
            <w:pPr>
              <w:outlineLvl w:val="0"/>
            </w:pPr>
            <w:r>
              <w:t>0</w:t>
            </w:r>
          </w:p>
        </w:tc>
      </w:tr>
      <w:tr w:rsidR="00D0759F" w14:paraId="483C3DED" w14:textId="77777777" w:rsidTr="4844DF7C">
        <w:trPr>
          <w:trHeight w:val="280"/>
        </w:trPr>
        <w:tc>
          <w:tcPr>
            <w:tcW w:w="2396" w:type="dxa"/>
          </w:tcPr>
          <w:p w14:paraId="1E2F27E4" w14:textId="77777777" w:rsidR="00D0759F" w:rsidRDefault="00D0759F" w:rsidP="003D1B83">
            <w:pPr>
              <w:outlineLvl w:val="0"/>
            </w:pPr>
            <w:r>
              <w:t>P2</w:t>
            </w:r>
          </w:p>
        </w:tc>
        <w:tc>
          <w:tcPr>
            <w:tcW w:w="2396" w:type="dxa"/>
          </w:tcPr>
          <w:p w14:paraId="121A0603" w14:textId="77777777" w:rsidR="00D0759F" w:rsidRDefault="4844DF7C" w:rsidP="003D1B83">
            <w:pPr>
              <w:outlineLvl w:val="0"/>
            </w:pPr>
            <w:r>
              <w:t>0</w:t>
            </w:r>
          </w:p>
        </w:tc>
        <w:tc>
          <w:tcPr>
            <w:tcW w:w="2396" w:type="dxa"/>
          </w:tcPr>
          <w:p w14:paraId="0B654CB4" w14:textId="77777777" w:rsidR="00D0759F" w:rsidRDefault="4844DF7C" w:rsidP="003D1B83">
            <w:pPr>
              <w:outlineLvl w:val="0"/>
            </w:pPr>
            <w:r>
              <w:t>0</w:t>
            </w:r>
          </w:p>
        </w:tc>
      </w:tr>
      <w:tr w:rsidR="00D0759F" w14:paraId="6DE24A10" w14:textId="77777777" w:rsidTr="4844DF7C">
        <w:trPr>
          <w:trHeight w:val="280"/>
        </w:trPr>
        <w:tc>
          <w:tcPr>
            <w:tcW w:w="2396" w:type="dxa"/>
          </w:tcPr>
          <w:p w14:paraId="4A209134" w14:textId="77777777" w:rsidR="00D0759F" w:rsidRDefault="00D0759F" w:rsidP="003D1B83">
            <w:pPr>
              <w:outlineLvl w:val="0"/>
            </w:pPr>
            <w:r>
              <w:t>P3</w:t>
            </w:r>
          </w:p>
        </w:tc>
        <w:tc>
          <w:tcPr>
            <w:tcW w:w="2396" w:type="dxa"/>
          </w:tcPr>
          <w:p w14:paraId="5E6F4524" w14:textId="77777777" w:rsidR="00D0759F" w:rsidRDefault="4844DF7C" w:rsidP="003D1B83">
            <w:pPr>
              <w:outlineLvl w:val="0"/>
            </w:pPr>
            <w:r>
              <w:t>0</w:t>
            </w:r>
          </w:p>
        </w:tc>
        <w:tc>
          <w:tcPr>
            <w:tcW w:w="2396" w:type="dxa"/>
          </w:tcPr>
          <w:p w14:paraId="6DBC5A54" w14:textId="77777777" w:rsidR="00D0759F" w:rsidRDefault="4844DF7C" w:rsidP="003D1B83">
            <w:pPr>
              <w:outlineLvl w:val="0"/>
            </w:pPr>
            <w:r>
              <w:t>0</w:t>
            </w:r>
          </w:p>
        </w:tc>
      </w:tr>
      <w:tr w:rsidR="00D0759F" w14:paraId="7D3593A6" w14:textId="77777777" w:rsidTr="4844DF7C">
        <w:trPr>
          <w:trHeight w:val="280"/>
        </w:trPr>
        <w:tc>
          <w:tcPr>
            <w:tcW w:w="2396" w:type="dxa"/>
          </w:tcPr>
          <w:p w14:paraId="1D404A44" w14:textId="77777777" w:rsidR="00D0759F" w:rsidRDefault="00D0759F" w:rsidP="003D1B83">
            <w:pPr>
              <w:outlineLvl w:val="0"/>
            </w:pPr>
            <w:r>
              <w:t>P4</w:t>
            </w:r>
          </w:p>
        </w:tc>
        <w:tc>
          <w:tcPr>
            <w:tcW w:w="2396" w:type="dxa"/>
          </w:tcPr>
          <w:p w14:paraId="466DCF52" w14:textId="77777777" w:rsidR="00D0759F" w:rsidRDefault="4844DF7C" w:rsidP="003D1B83">
            <w:pPr>
              <w:outlineLvl w:val="0"/>
            </w:pPr>
            <w:r>
              <w:t>1</w:t>
            </w:r>
          </w:p>
        </w:tc>
        <w:tc>
          <w:tcPr>
            <w:tcW w:w="2396" w:type="dxa"/>
          </w:tcPr>
          <w:p w14:paraId="7DB7549A" w14:textId="77777777" w:rsidR="00D0759F" w:rsidRDefault="4844DF7C" w:rsidP="003D1B83">
            <w:pPr>
              <w:outlineLvl w:val="0"/>
            </w:pPr>
            <w:r>
              <w:t>1</w:t>
            </w:r>
          </w:p>
        </w:tc>
      </w:tr>
      <w:tr w:rsidR="00D0759F" w14:paraId="74ED0FAC" w14:textId="77777777" w:rsidTr="4844DF7C">
        <w:trPr>
          <w:trHeight w:val="280"/>
        </w:trPr>
        <w:tc>
          <w:tcPr>
            <w:tcW w:w="2396" w:type="dxa"/>
          </w:tcPr>
          <w:p w14:paraId="0B6E4351" w14:textId="77777777" w:rsidR="00D0759F" w:rsidRDefault="00D0759F" w:rsidP="003D1B83">
            <w:pPr>
              <w:outlineLvl w:val="0"/>
            </w:pPr>
            <w:r>
              <w:t>P5</w:t>
            </w:r>
          </w:p>
        </w:tc>
        <w:tc>
          <w:tcPr>
            <w:tcW w:w="2396" w:type="dxa"/>
          </w:tcPr>
          <w:p w14:paraId="20191F38" w14:textId="77777777" w:rsidR="00D0759F" w:rsidRDefault="4844DF7C" w:rsidP="003D1B83">
            <w:pPr>
              <w:outlineLvl w:val="0"/>
            </w:pPr>
            <w:r>
              <w:t>1</w:t>
            </w:r>
          </w:p>
        </w:tc>
        <w:tc>
          <w:tcPr>
            <w:tcW w:w="2396" w:type="dxa"/>
          </w:tcPr>
          <w:p w14:paraId="7ECF61EF" w14:textId="77777777" w:rsidR="00D0759F" w:rsidRDefault="4844DF7C" w:rsidP="003D1B83">
            <w:pPr>
              <w:outlineLvl w:val="0"/>
            </w:pPr>
            <w:r>
              <w:t>1</w:t>
            </w:r>
          </w:p>
        </w:tc>
      </w:tr>
      <w:tr w:rsidR="00D0759F" w14:paraId="6646CF9F" w14:textId="77777777" w:rsidTr="4844DF7C">
        <w:trPr>
          <w:trHeight w:val="280"/>
        </w:trPr>
        <w:tc>
          <w:tcPr>
            <w:tcW w:w="2396" w:type="dxa"/>
          </w:tcPr>
          <w:p w14:paraId="457F3172" w14:textId="77777777" w:rsidR="00D0759F" w:rsidRDefault="00D0759F" w:rsidP="003D1B83">
            <w:pPr>
              <w:outlineLvl w:val="0"/>
            </w:pPr>
            <w:r>
              <w:t>P6</w:t>
            </w:r>
          </w:p>
        </w:tc>
        <w:tc>
          <w:tcPr>
            <w:tcW w:w="2396" w:type="dxa"/>
          </w:tcPr>
          <w:p w14:paraId="3B98B4E9" w14:textId="77777777" w:rsidR="00D0759F" w:rsidRDefault="4844DF7C" w:rsidP="003D1B83">
            <w:pPr>
              <w:outlineLvl w:val="0"/>
            </w:pPr>
            <w:r>
              <w:t>1</w:t>
            </w:r>
          </w:p>
        </w:tc>
        <w:tc>
          <w:tcPr>
            <w:tcW w:w="2396" w:type="dxa"/>
          </w:tcPr>
          <w:p w14:paraId="6C6127F5" w14:textId="77777777" w:rsidR="00D0759F" w:rsidRDefault="4844DF7C" w:rsidP="003D1B83">
            <w:pPr>
              <w:outlineLvl w:val="0"/>
            </w:pPr>
            <w:r>
              <w:t>1</w:t>
            </w:r>
          </w:p>
        </w:tc>
      </w:tr>
      <w:tr w:rsidR="00D0759F" w14:paraId="15D1FBBD" w14:textId="77777777" w:rsidTr="4844DF7C">
        <w:trPr>
          <w:trHeight w:val="280"/>
        </w:trPr>
        <w:tc>
          <w:tcPr>
            <w:tcW w:w="2396" w:type="dxa"/>
          </w:tcPr>
          <w:p w14:paraId="4597FD13" w14:textId="77777777" w:rsidR="00D0759F" w:rsidRDefault="00D0759F" w:rsidP="003D1B83">
            <w:pPr>
              <w:outlineLvl w:val="0"/>
            </w:pPr>
            <w:r>
              <w:t>P7</w:t>
            </w:r>
          </w:p>
        </w:tc>
        <w:tc>
          <w:tcPr>
            <w:tcW w:w="2396" w:type="dxa"/>
          </w:tcPr>
          <w:p w14:paraId="72D49478" w14:textId="77777777" w:rsidR="00D0759F" w:rsidRDefault="4844DF7C" w:rsidP="003D1B83">
            <w:pPr>
              <w:outlineLvl w:val="0"/>
            </w:pPr>
            <w:r>
              <w:t>1</w:t>
            </w:r>
          </w:p>
        </w:tc>
        <w:tc>
          <w:tcPr>
            <w:tcW w:w="2396" w:type="dxa"/>
          </w:tcPr>
          <w:p w14:paraId="6050C63D" w14:textId="77777777" w:rsidR="00D0759F" w:rsidRDefault="4844DF7C" w:rsidP="003D1B83">
            <w:pPr>
              <w:outlineLvl w:val="0"/>
            </w:pPr>
            <w:r>
              <w:t>1</w:t>
            </w:r>
          </w:p>
        </w:tc>
      </w:tr>
      <w:tr w:rsidR="00D0759F" w14:paraId="569AA656" w14:textId="77777777" w:rsidTr="4844DF7C">
        <w:trPr>
          <w:trHeight w:val="280"/>
        </w:trPr>
        <w:tc>
          <w:tcPr>
            <w:tcW w:w="2396" w:type="dxa"/>
          </w:tcPr>
          <w:p w14:paraId="33B33284" w14:textId="77777777" w:rsidR="00D0759F" w:rsidRDefault="00D0759F" w:rsidP="003D1B83">
            <w:pPr>
              <w:outlineLvl w:val="0"/>
            </w:pPr>
            <w:r>
              <w:t>P8</w:t>
            </w:r>
          </w:p>
        </w:tc>
        <w:tc>
          <w:tcPr>
            <w:tcW w:w="2396" w:type="dxa"/>
          </w:tcPr>
          <w:p w14:paraId="7CA5B5E9" w14:textId="77777777" w:rsidR="00D0759F" w:rsidRDefault="4844DF7C" w:rsidP="003D1B83">
            <w:pPr>
              <w:outlineLvl w:val="0"/>
            </w:pPr>
            <w:r>
              <w:t>1</w:t>
            </w:r>
          </w:p>
        </w:tc>
        <w:tc>
          <w:tcPr>
            <w:tcW w:w="2396" w:type="dxa"/>
          </w:tcPr>
          <w:p w14:paraId="7C40A22E" w14:textId="77777777" w:rsidR="00D0759F" w:rsidRDefault="4844DF7C" w:rsidP="003D1B83">
            <w:pPr>
              <w:outlineLvl w:val="0"/>
            </w:pPr>
            <w:r>
              <w:t>1</w:t>
            </w:r>
          </w:p>
        </w:tc>
      </w:tr>
      <w:tr w:rsidR="00D0759F" w14:paraId="5EF2B0E8" w14:textId="77777777" w:rsidTr="4844DF7C">
        <w:trPr>
          <w:trHeight w:val="280"/>
        </w:trPr>
        <w:tc>
          <w:tcPr>
            <w:tcW w:w="2396" w:type="dxa"/>
          </w:tcPr>
          <w:p w14:paraId="05EC132D" w14:textId="77777777" w:rsidR="00D0759F" w:rsidRDefault="00D0759F" w:rsidP="003D1B83">
            <w:pPr>
              <w:outlineLvl w:val="0"/>
            </w:pPr>
            <w:r>
              <w:t>P9</w:t>
            </w:r>
          </w:p>
        </w:tc>
        <w:tc>
          <w:tcPr>
            <w:tcW w:w="2396" w:type="dxa"/>
          </w:tcPr>
          <w:p w14:paraId="4CA86855" w14:textId="77777777" w:rsidR="00D0759F" w:rsidRDefault="4844DF7C" w:rsidP="003D1B83">
            <w:pPr>
              <w:outlineLvl w:val="0"/>
            </w:pPr>
            <w:r>
              <w:t>1</w:t>
            </w:r>
          </w:p>
        </w:tc>
        <w:tc>
          <w:tcPr>
            <w:tcW w:w="2396" w:type="dxa"/>
          </w:tcPr>
          <w:p w14:paraId="73B76D8D" w14:textId="77777777" w:rsidR="00D0759F" w:rsidRDefault="4844DF7C" w:rsidP="003D1B83">
            <w:pPr>
              <w:outlineLvl w:val="0"/>
            </w:pPr>
            <w:r>
              <w:t>1</w:t>
            </w:r>
          </w:p>
        </w:tc>
      </w:tr>
      <w:tr w:rsidR="00D0759F" w14:paraId="3FD584D3" w14:textId="77777777" w:rsidTr="4844DF7C">
        <w:trPr>
          <w:trHeight w:val="280"/>
        </w:trPr>
        <w:tc>
          <w:tcPr>
            <w:tcW w:w="2396" w:type="dxa"/>
          </w:tcPr>
          <w:p w14:paraId="1F79A9B2" w14:textId="77777777" w:rsidR="00D0759F" w:rsidRDefault="00D0759F" w:rsidP="003D1B83">
            <w:pPr>
              <w:outlineLvl w:val="0"/>
            </w:pPr>
            <w:r>
              <w:t>P10</w:t>
            </w:r>
          </w:p>
        </w:tc>
        <w:tc>
          <w:tcPr>
            <w:tcW w:w="2396" w:type="dxa"/>
          </w:tcPr>
          <w:p w14:paraId="196FDD58" w14:textId="77777777" w:rsidR="00D0759F" w:rsidRDefault="4844DF7C" w:rsidP="003D1B83">
            <w:pPr>
              <w:outlineLvl w:val="0"/>
            </w:pPr>
            <w:r>
              <w:t>1</w:t>
            </w:r>
          </w:p>
        </w:tc>
        <w:tc>
          <w:tcPr>
            <w:tcW w:w="2396" w:type="dxa"/>
          </w:tcPr>
          <w:p w14:paraId="738B3DFA" w14:textId="77777777" w:rsidR="00D0759F" w:rsidRDefault="4844DF7C" w:rsidP="003D1B83">
            <w:pPr>
              <w:outlineLvl w:val="0"/>
            </w:pPr>
            <w:r>
              <w:t>1</w:t>
            </w:r>
          </w:p>
        </w:tc>
      </w:tr>
    </w:tbl>
    <w:p w14:paraId="7D5566CB" w14:textId="77777777" w:rsidR="00D0759F" w:rsidRDefault="00D0759F" w:rsidP="00D0759F"/>
    <w:p w14:paraId="50557946" w14:textId="77777777" w:rsidR="00D0759F" w:rsidRDefault="00D0759F" w:rsidP="00D0759F">
      <w:pPr>
        <w:ind w:left="720" w:hanging="720"/>
      </w:pPr>
      <w:r>
        <w:t>2149—</w:t>
      </w:r>
      <w:r w:rsidRPr="00BD77CA">
        <w:rPr>
          <w:b/>
        </w:rPr>
        <w:t xml:space="preserve">While </w:t>
      </w:r>
      <w:r>
        <w:rPr>
          <w:b/>
        </w:rPr>
        <w:t>CN8 male is being processed, a</w:t>
      </w:r>
      <w:r w:rsidRPr="00BD77CA">
        <w:rPr>
          <w:b/>
        </w:rPr>
        <w:t xml:space="preserve"> second male is heard up drainage</w:t>
      </w:r>
      <w:r>
        <w:rPr>
          <w:b/>
        </w:rPr>
        <w:t xml:space="preserve"> in vicinity of net</w:t>
      </w:r>
      <w:r w:rsidRPr="00BD77CA">
        <w:rPr>
          <w:b/>
        </w:rPr>
        <w:t xml:space="preserve"> giving TCs and TECs.</w:t>
      </w:r>
      <w:r>
        <w:rPr>
          <w:b/>
        </w:rPr>
        <w:t xml:space="preserve">  M gives a few calls, before flying SE towards CN7 where he gives a few more TCs before going quiet.  This is possibly the CN7 M, but because M is never heard again, his identity is unclear.  </w:t>
      </w:r>
    </w:p>
    <w:p w14:paraId="7A1A5242" w14:textId="77777777" w:rsidR="00D0759F" w:rsidRDefault="00D0759F" w:rsidP="00D0759F">
      <w:r>
        <w:t xml:space="preserve">2212—MC and friends release CN8 male.  Strong flight to S.  </w:t>
      </w:r>
    </w:p>
    <w:p w14:paraId="5ED2BA64" w14:textId="77777777" w:rsidR="00D0759F" w:rsidRDefault="00D0759F" w:rsidP="00D0759F">
      <w:pPr>
        <w:ind w:left="720" w:hanging="720"/>
      </w:pPr>
      <w:r>
        <w:t>2214—AW and ER split to wander up drainage by the 2013 nest tree to begin spot mapping and attempt to locate 2</w:t>
      </w:r>
      <w:r w:rsidRPr="005B25E6">
        <w:rPr>
          <w:vertAlign w:val="superscript"/>
        </w:rPr>
        <w:t>nd</w:t>
      </w:r>
      <w:r>
        <w:t xml:space="preserve"> male. MC and friends stay near lure net to listen. AW and ER tap nest tree to no reaction.</w:t>
      </w:r>
    </w:p>
    <w:p w14:paraId="55457774" w14:textId="77777777" w:rsidR="00D0759F" w:rsidRDefault="00D0759F" w:rsidP="00D0759F">
      <w:pPr>
        <w:ind w:left="720" w:hanging="720"/>
      </w:pPr>
      <w:r>
        <w:t xml:space="preserve">2222—AW and ER hear a few TCs E up drainage and are able to spot male in </w:t>
      </w:r>
      <w:proofErr w:type="spellStart"/>
      <w:r>
        <w:t>pipo</w:t>
      </w:r>
      <w:proofErr w:type="spellEnd"/>
      <w:r>
        <w:t xml:space="preserve"> within 5m of 2013 nest tree.  </w:t>
      </w:r>
    </w:p>
    <w:p w14:paraId="650470E9" w14:textId="77777777" w:rsidR="00D0759F" w:rsidRDefault="00D0759F" w:rsidP="00D0759F">
      <w:pPr>
        <w:ind w:left="720" w:hanging="720"/>
      </w:pPr>
      <w:r>
        <w:t xml:space="preserve">2258—AW and ER do not hear any further vocalizations, and  reconvene with MC and friends at lure net site.  </w:t>
      </w:r>
    </w:p>
    <w:p w14:paraId="766C7754" w14:textId="77777777" w:rsidR="00D0759F" w:rsidRDefault="00D0759F" w:rsidP="00D0759F">
      <w:pPr>
        <w:ind w:left="720" w:hanging="720"/>
      </w:pPr>
      <w:r>
        <w:t xml:space="preserve">2304—Playback stops, and all take down the lure net. AW and ER set off to listen near the confluence of the main CN7/CN8 drainage bottom and the side drainage leading up to CN9.  MC and friends listen near the CN8_2013 nest tree.  </w:t>
      </w:r>
    </w:p>
    <w:p w14:paraId="3A2AC5CE" w14:textId="77777777" w:rsidR="00D0759F" w:rsidRDefault="00D0759F" w:rsidP="00D0759F">
      <w:pPr>
        <w:ind w:left="720" w:hanging="720"/>
      </w:pPr>
      <w:r>
        <w:t>2325— After listening and giving occasional hoots, AW and ER hear nothing and walk to CN9 to tap 2013 nest tree.</w:t>
      </w:r>
    </w:p>
    <w:p w14:paraId="15F34615" w14:textId="77777777" w:rsidR="00D0759F" w:rsidRDefault="00D0759F" w:rsidP="00D0759F">
      <w:pPr>
        <w:ind w:left="720" w:hanging="720"/>
      </w:pPr>
      <w:r>
        <w:t xml:space="preserve">2342—AW and ER tap 2013 cavity tree in CN9 and give a few hoots to no response.  No vocalizations are heard by MC and friends during our listening efforts.  We meet </w:t>
      </w:r>
      <w:r>
        <w:br/>
        <w:t xml:space="preserve">MC and friends at the vehicle and end observation.  </w:t>
      </w:r>
    </w:p>
    <w:p w14:paraId="30D449BA" w14:textId="77777777" w:rsidR="00D0759F" w:rsidRDefault="00D0759F" w:rsidP="00D0759F">
      <w:pPr>
        <w:ind w:left="720" w:hanging="720"/>
      </w:pPr>
    </w:p>
    <w:p w14:paraId="5B1D43F4" w14:textId="77777777" w:rsidR="00030A8E" w:rsidRDefault="00030A8E" w:rsidP="00030A8E">
      <w:pPr>
        <w:pStyle w:val="Heading2"/>
      </w:pPr>
      <w:r>
        <w:t>5 June 2014</w:t>
      </w:r>
    </w:p>
    <w:p w14:paraId="0CC4CA40" w14:textId="77777777" w:rsidR="00030A8E" w:rsidRDefault="00030A8E" w:rsidP="00030A8E">
      <w:pPr>
        <w:ind w:left="720" w:hanging="720"/>
      </w:pPr>
    </w:p>
    <w:p w14:paraId="748FAE39" w14:textId="77777777" w:rsidR="00030A8E" w:rsidRDefault="00030A8E" w:rsidP="00030A8E">
      <w:pPr>
        <w:ind w:left="720" w:hanging="720"/>
      </w:pPr>
      <w:r>
        <w:t>2250-2350: LL, MP, and BL arrive near the W terminus of Great Horned Ridge in hopes of setting up lure net to target CN7 and CN8 males, but an active lightning storm moves in and we wait it out in the vehicle.</w:t>
      </w:r>
    </w:p>
    <w:p w14:paraId="471BAAA8" w14:textId="77777777" w:rsidR="00030A8E" w:rsidRDefault="00030A8E" w:rsidP="00030A8E">
      <w:pPr>
        <w:ind w:left="720" w:hanging="720"/>
      </w:pPr>
      <w:r>
        <w:t>2400—Due to lingering lightning and wind, we drive to the CN8 parking area with the intent of tapping trees/listening for nesting activity in the CN8/CN7 drainage.</w:t>
      </w:r>
    </w:p>
    <w:p w14:paraId="0B6EC2E1" w14:textId="77777777" w:rsidR="00030A8E" w:rsidRPr="00030A8E" w:rsidRDefault="00030A8E" w:rsidP="00030A8E">
      <w:pPr>
        <w:ind w:left="720" w:hanging="720"/>
        <w:rPr>
          <w:b/>
        </w:rPr>
      </w:pPr>
      <w:r>
        <w:t>2408—</w:t>
      </w:r>
      <w:r w:rsidRPr="00030A8E">
        <w:rPr>
          <w:b/>
        </w:rPr>
        <w:t xml:space="preserve">As I approach the CN8_2013 nest tree, I see the F in the entrance of last year’s nest cavity—this is the CN8_2014 nest tree! Nest tree is a </w:t>
      </w:r>
      <w:proofErr w:type="spellStart"/>
      <w:r w:rsidRPr="00030A8E">
        <w:rPr>
          <w:b/>
        </w:rPr>
        <w:t>Potr</w:t>
      </w:r>
      <w:proofErr w:type="spellEnd"/>
      <w:r w:rsidRPr="00030A8E">
        <w:rPr>
          <w:b/>
        </w:rPr>
        <w:t xml:space="preserve"> snag (#1108), nest cavity is approximately 3.5 m high on the WSW side, and nest tree is approximately 40 m up-drainage from the original CN8_2005, on the N side of the creek.</w:t>
      </w:r>
    </w:p>
    <w:p w14:paraId="3336EF08" w14:textId="77777777" w:rsidR="00030A8E" w:rsidRDefault="00030A8E" w:rsidP="00030A8E">
      <w:r>
        <w:t>2412—F descends in the cavity, indicating she is incubating.</w:t>
      </w:r>
    </w:p>
    <w:p w14:paraId="5D7CCFB6" w14:textId="77777777" w:rsidR="00030A8E" w:rsidRDefault="00030A8E" w:rsidP="00030A8E">
      <w:pPr>
        <w:ind w:left="720" w:hanging="720"/>
      </w:pPr>
      <w:r>
        <w:lastRenderedPageBreak/>
        <w:t>2415—We leave to search for cavities upstream in CN7 territory (but still downstream from the original CN7_2013 nest tree).</w:t>
      </w:r>
    </w:p>
    <w:p w14:paraId="18394FBD" w14:textId="77777777" w:rsidR="009B09D5" w:rsidRDefault="009B09D5" w:rsidP="00030A8E">
      <w:pPr>
        <w:ind w:left="720" w:hanging="720"/>
      </w:pPr>
    </w:p>
    <w:p w14:paraId="69B4B83C" w14:textId="77777777" w:rsidR="009B09D5" w:rsidRDefault="009B09D5" w:rsidP="009B09D5">
      <w:pPr>
        <w:pStyle w:val="Heading2"/>
      </w:pPr>
      <w:r>
        <w:t>13 June 2014</w:t>
      </w:r>
    </w:p>
    <w:p w14:paraId="550CC6F0" w14:textId="77777777" w:rsidR="009B09D5" w:rsidRDefault="009B09D5" w:rsidP="009B09D5"/>
    <w:p w14:paraId="6638C9AA" w14:textId="77777777" w:rsidR="009B09D5" w:rsidRDefault="009B09D5" w:rsidP="009B09D5">
      <w:pPr>
        <w:ind w:left="720" w:hanging="720"/>
      </w:pPr>
      <w:r>
        <w:t>2133—AW, MP</w:t>
      </w:r>
      <w:r w:rsidR="007377F0">
        <w:t>, and ER set up lure</w:t>
      </w:r>
      <w:r>
        <w:t xml:space="preserve"> net </w:t>
      </w:r>
      <w:r w:rsidR="007377F0">
        <w:t>~</w:t>
      </w:r>
      <w:r>
        <w:t>30m</w:t>
      </w:r>
      <w:r w:rsidR="007377F0">
        <w:t xml:space="preserve"> north of </w:t>
      </w:r>
      <w:r>
        <w:t xml:space="preserve">the </w:t>
      </w:r>
      <w:r w:rsidR="007377F0">
        <w:t xml:space="preserve">CN7/CN8 </w:t>
      </w:r>
      <w:r>
        <w:t xml:space="preserve">drainage bottom </w:t>
      </w:r>
      <w:r w:rsidR="007377F0">
        <w:t xml:space="preserve">, in the vicinity of the majority of </w:t>
      </w:r>
      <w:r>
        <w:t xml:space="preserve">CN7 </w:t>
      </w:r>
      <w:proofErr w:type="spellStart"/>
      <w:r w:rsidR="007377F0">
        <w:t>potr</w:t>
      </w:r>
      <w:proofErr w:type="spellEnd"/>
      <w:r w:rsidR="007377F0">
        <w:t xml:space="preserve"> </w:t>
      </w:r>
      <w:r>
        <w:t xml:space="preserve">cavity </w:t>
      </w:r>
      <w:r w:rsidR="007377F0">
        <w:t xml:space="preserve">trees, with the purpose of luring for CN7 and CN8 Ms.  </w:t>
      </w:r>
      <w:r>
        <w:t>Playback begins.</w:t>
      </w:r>
    </w:p>
    <w:p w14:paraId="2B9D6EDA" w14:textId="77777777" w:rsidR="007377F0" w:rsidRDefault="007377F0" w:rsidP="009B09D5">
      <w:pPr>
        <w:ind w:left="720" w:hanging="720"/>
      </w:pPr>
    </w:p>
    <w:p w14:paraId="51B270D8" w14:textId="77777777" w:rsidR="009B09D5" w:rsidRPr="001F0A51" w:rsidRDefault="009B09D5" w:rsidP="009B09D5">
      <w:pPr>
        <w:ind w:firstLine="720"/>
      </w:pPr>
      <w:r w:rsidRPr="00194E2D">
        <w:rPr>
          <w:u w:val="single"/>
        </w:rPr>
        <w:t>Vegetation:</w:t>
      </w:r>
      <w:r>
        <w:t xml:space="preserve"> Young, medium </w:t>
      </w:r>
      <w:proofErr w:type="spellStart"/>
      <w:r>
        <w:t>Pipos</w:t>
      </w:r>
      <w:proofErr w:type="spellEnd"/>
      <w:r>
        <w:t>. Open.</w:t>
      </w:r>
    </w:p>
    <w:p w14:paraId="459FEB88" w14:textId="77777777" w:rsidR="009B09D5" w:rsidRPr="001F0A51" w:rsidRDefault="009B09D5" w:rsidP="009B09D5">
      <w:pPr>
        <w:ind w:firstLine="720"/>
      </w:pPr>
      <w:r w:rsidRPr="00194E2D">
        <w:rPr>
          <w:u w:val="single"/>
        </w:rPr>
        <w:t>Weather:</w:t>
      </w:r>
      <w:r w:rsidR="007377F0">
        <w:t xml:space="preserve"> Calm, clear, 13C</w:t>
      </w:r>
    </w:p>
    <w:p w14:paraId="231B8AD0" w14:textId="77777777" w:rsidR="009B09D5" w:rsidRDefault="009B09D5" w:rsidP="009B09D5"/>
    <w:p w14:paraId="72A90F32" w14:textId="77777777" w:rsidR="009B09D5" w:rsidRDefault="009B09D5" w:rsidP="009B09D5">
      <w:pPr>
        <w:ind w:firstLine="720"/>
      </w:pPr>
      <w:r>
        <w:t>X: 478537</w:t>
      </w:r>
    </w:p>
    <w:p w14:paraId="5AB8F5DC" w14:textId="77777777" w:rsidR="009B09D5" w:rsidRDefault="009B09D5" w:rsidP="009B09D5">
      <w:pPr>
        <w:ind w:firstLine="720"/>
      </w:pPr>
      <w:r>
        <w:t>Y: 4330597</w:t>
      </w:r>
    </w:p>
    <w:p w14:paraId="04BCED24" w14:textId="77777777" w:rsidR="009B09D5" w:rsidRDefault="009B09D5" w:rsidP="009B09D5">
      <w:pPr>
        <w:ind w:firstLine="720"/>
      </w:pPr>
      <w:r>
        <w:t>+/-7m</w:t>
      </w:r>
    </w:p>
    <w:p w14:paraId="5EE226FD" w14:textId="77777777" w:rsidR="009B09D5" w:rsidRDefault="009B09D5" w:rsidP="009B09D5">
      <w:pPr>
        <w:ind w:firstLine="720"/>
      </w:pPr>
    </w:p>
    <w:p w14:paraId="24FE987F" w14:textId="77777777" w:rsidR="009B09D5" w:rsidRDefault="007377F0" w:rsidP="009B09D5">
      <w:pPr>
        <w:ind w:left="720" w:hanging="720"/>
      </w:pPr>
      <w:r>
        <w:t>2135—We hear supposed CN7 M</w:t>
      </w:r>
      <w:r w:rsidR="009B09D5">
        <w:t xml:space="preserve"> giving TCs within 10m of the net, bouncing between surrounding </w:t>
      </w:r>
      <w:proofErr w:type="spellStart"/>
      <w:r w:rsidR="009B09D5">
        <w:t>pipos</w:t>
      </w:r>
      <w:proofErr w:type="spellEnd"/>
      <w:r w:rsidR="009B09D5">
        <w:t>.</w:t>
      </w:r>
    </w:p>
    <w:p w14:paraId="562CF8C8" w14:textId="77777777" w:rsidR="009B09D5" w:rsidRDefault="007377F0" w:rsidP="009B09D5">
      <w:pPr>
        <w:ind w:left="720" w:hanging="720"/>
      </w:pPr>
      <w:r>
        <w:t>2138—With the CN7 M</w:t>
      </w:r>
      <w:r w:rsidR="009B09D5">
        <w:t xml:space="preserve"> still giving TCs near the net, we hear a second bird coming up drainage from the W in CN8 t</w:t>
      </w:r>
      <w:r>
        <w:t>erritory. This second bird, CN8 M,</w:t>
      </w:r>
      <w:r w:rsidR="009B09D5">
        <w:t xml:space="preserve"> has a lower pitched call that hel</w:t>
      </w:r>
      <w:r>
        <w:t>ps distinguish it from the CN7 M</w:t>
      </w:r>
      <w:r w:rsidR="009B09D5">
        <w:t>.</w:t>
      </w:r>
    </w:p>
    <w:p w14:paraId="1650F6C9" w14:textId="77777777" w:rsidR="009B09D5" w:rsidRDefault="007377F0" w:rsidP="009B09D5">
      <w:pPr>
        <w:ind w:left="720" w:hanging="720"/>
      </w:pPr>
      <w:r>
        <w:t>2142—CN8 M approaches the net from the W</w:t>
      </w:r>
      <w:r w:rsidR="009B09D5">
        <w:t>, but remains in drainage whil</w:t>
      </w:r>
      <w:r>
        <w:t>e the CN7 M</w:t>
      </w:r>
      <w:r w:rsidR="009B09D5">
        <w:t xml:space="preserve"> continues </w:t>
      </w:r>
      <w:r>
        <w:t xml:space="preserve"> </w:t>
      </w:r>
      <w:r w:rsidR="009B09D5">
        <w:t>to give TCs from E of net.</w:t>
      </w:r>
    </w:p>
    <w:p w14:paraId="3B18469A" w14:textId="77777777" w:rsidR="009B09D5" w:rsidRDefault="007377F0" w:rsidP="009B09D5">
      <w:pPr>
        <w:ind w:left="720" w:hanging="720"/>
      </w:pPr>
      <w:r>
        <w:t>2144-2148—Both CN7 M and CN8 M</w:t>
      </w:r>
      <w:r w:rsidR="009B09D5">
        <w:t xml:space="preserve"> continue to </w:t>
      </w:r>
      <w:r>
        <w:t>bounce around net site with CN7 M</w:t>
      </w:r>
      <w:r w:rsidR="009B09D5">
        <w:t xml:space="preserve"> staying generally E o</w:t>
      </w:r>
      <w:r>
        <w:t>f net on S-facing slope and CN8 M</w:t>
      </w:r>
      <w:r w:rsidR="009B09D5">
        <w:t xml:space="preserve"> staying in drainage.</w:t>
      </w:r>
    </w:p>
    <w:p w14:paraId="2D5943A9" w14:textId="77777777" w:rsidR="007377F0" w:rsidRDefault="007377F0" w:rsidP="009B09D5">
      <w:pPr>
        <w:ind w:left="720" w:hanging="720"/>
      </w:pPr>
      <w:r>
        <w:t>2148—CN8 M goes silent while CN7 M still responds from up drainage of net.</w:t>
      </w:r>
    </w:p>
    <w:p w14:paraId="54856955" w14:textId="77777777" w:rsidR="009B09D5" w:rsidRDefault="009B09D5" w:rsidP="007377F0">
      <w:pPr>
        <w:ind w:left="720" w:hanging="720"/>
      </w:pPr>
      <w:r>
        <w:t>2155—</w:t>
      </w:r>
      <w:r w:rsidR="007377F0">
        <w:t xml:space="preserve">CN7 M goes silent.  </w:t>
      </w:r>
      <w:r>
        <w:t xml:space="preserve">AW </w:t>
      </w:r>
      <w:r w:rsidR="007377F0">
        <w:t xml:space="preserve">decides </w:t>
      </w:r>
      <w:r>
        <w:t xml:space="preserve">to move the playback from small </w:t>
      </w:r>
      <w:proofErr w:type="spellStart"/>
      <w:r>
        <w:t>pip</w:t>
      </w:r>
      <w:r w:rsidR="007377F0">
        <w:t>o</w:t>
      </w:r>
      <w:proofErr w:type="spellEnd"/>
      <w:r w:rsidR="007377F0">
        <w:t xml:space="preserve"> to ground in between two nets to force birds to take a different flight path around net site.  There is no bird in the net at this point.  </w:t>
      </w:r>
    </w:p>
    <w:p w14:paraId="1D26D1E6" w14:textId="77777777" w:rsidR="009B09D5" w:rsidRDefault="00F90984" w:rsidP="009B09D5">
      <w:pPr>
        <w:ind w:left="720" w:hanging="720"/>
      </w:pPr>
      <w:r>
        <w:t>2158-2159—CN7 M</w:t>
      </w:r>
      <w:r w:rsidR="009B09D5">
        <w:t xml:space="preserve"> returns from E giving TCs within 30m of the net, then moves closer to net over the next two minutes.</w:t>
      </w:r>
    </w:p>
    <w:p w14:paraId="754F2D3B" w14:textId="77777777" w:rsidR="009B09D5" w:rsidRDefault="009B09D5" w:rsidP="009B09D5">
      <w:pPr>
        <w:ind w:left="720" w:hanging="720"/>
      </w:pPr>
      <w:r>
        <w:t>2200—AW and ER decide to meander around drainage to listen and tap cavity trees.</w:t>
      </w:r>
    </w:p>
    <w:p w14:paraId="798737FA" w14:textId="77777777" w:rsidR="009B09D5" w:rsidRPr="00FF4EE8" w:rsidRDefault="009B09D5" w:rsidP="00F90984">
      <w:pPr>
        <w:ind w:left="720" w:hanging="720"/>
      </w:pPr>
      <w:r>
        <w:t xml:space="preserve">2201—On the way downslope to drainage, AW and ER check net to find a </w:t>
      </w:r>
      <w:r w:rsidRPr="00CF53E4">
        <w:rPr>
          <w:b/>
        </w:rPr>
        <w:t>banded male in the 4</w:t>
      </w:r>
      <w:r w:rsidRPr="00CF53E4">
        <w:rPr>
          <w:b/>
          <w:vertAlign w:val="superscript"/>
        </w:rPr>
        <w:t>th</w:t>
      </w:r>
      <w:r w:rsidRPr="00CF53E4">
        <w:rPr>
          <w:b/>
        </w:rPr>
        <w:t xml:space="preserve"> shelf on the W side</w:t>
      </w:r>
      <w:r>
        <w:t xml:space="preserve">! </w:t>
      </w:r>
      <w:r w:rsidRPr="00F90984">
        <w:rPr>
          <w:i/>
        </w:rPr>
        <w:t>This male w</w:t>
      </w:r>
      <w:r w:rsidR="00F90984" w:rsidRPr="00F90984">
        <w:rPr>
          <w:i/>
        </w:rPr>
        <w:t>as previously banded as the CN8_2014 M</w:t>
      </w:r>
      <w:r w:rsidRPr="00F90984">
        <w:rPr>
          <w:i/>
        </w:rPr>
        <w:t xml:space="preserve"> on 30 May 2014, </w:t>
      </w:r>
      <w:r w:rsidR="00F90984">
        <w:rPr>
          <w:i/>
        </w:rPr>
        <w:t>but because he appeared</w:t>
      </w:r>
      <w:r w:rsidR="00F90984" w:rsidRPr="00F90984">
        <w:rPr>
          <w:i/>
        </w:rPr>
        <w:t xml:space="preserve"> to stay E (up drainage of net) this time, we think he may be the CN7_2014 M instead.  On 30 May 2014, we also had 2 birds responding to our playback (located just W of CN8_2014 nest) and both birds were acting territorial on the E side of the net.  This bird was “more” territorial in that he spent more time responding to the playback, leading us to believe he was the CN8 territory holder.  Tonight’s capture of him further up drainage in CN7 changes his identity to the CN7_2014 M</w:t>
      </w:r>
      <w:r w:rsidR="00F90984">
        <w:rPr>
          <w:i/>
        </w:rPr>
        <w:t>.  We now believe the bird with a deeper pitched call is CN8.</w:t>
      </w:r>
      <w:r w:rsidR="00FF4EE8">
        <w:t xml:space="preserve">  </w:t>
      </w:r>
      <w:r w:rsidR="00642256">
        <w:rPr>
          <w:b/>
          <w:i/>
        </w:rPr>
        <w:t xml:space="preserve">Note (8/1/14):  this assumption is NOT correct.  This captured M (#1783-64456) is actually the CN8_2014 territorial M who was later captured at the CN8 nest.  </w:t>
      </w:r>
      <w:r w:rsidR="00FF4EE8">
        <w:t xml:space="preserve">While processing this bird, we can hear a territorial bird calling near the net, but not in the immediate vicinity of the net.  Presumably, this bird is CN10 because he does not appear to have a deeper </w:t>
      </w:r>
      <w:r w:rsidR="00FF4EE8">
        <w:lastRenderedPageBreak/>
        <w:t>pitched call like CN8.  We do not take blood or blacklight due to processing earlier this year.</w:t>
      </w:r>
    </w:p>
    <w:p w14:paraId="537B6249" w14:textId="77777777" w:rsidR="009B09D5" w:rsidRDefault="009B09D5" w:rsidP="009B09D5">
      <w:pPr>
        <w:ind w:left="720" w:hanging="720"/>
      </w:pPr>
    </w:p>
    <w:p w14:paraId="3F767D16" w14:textId="77777777" w:rsidR="009B09D5" w:rsidRPr="00194E2D" w:rsidRDefault="009B09D5" w:rsidP="009B09D5">
      <w:pPr>
        <w:ind w:firstLine="720"/>
        <w:rPr>
          <w:b/>
        </w:rPr>
      </w:pPr>
      <w:r>
        <w:rPr>
          <w:b/>
        </w:rPr>
        <w:t>Band # 1783-64456 (on L</w:t>
      </w:r>
      <w:r w:rsidRPr="00194E2D">
        <w:rPr>
          <w:b/>
        </w:rPr>
        <w:t xml:space="preserve"> leg)</w:t>
      </w:r>
    </w:p>
    <w:p w14:paraId="3FA9846B" w14:textId="77777777" w:rsidR="009B09D5" w:rsidRDefault="009B09D5" w:rsidP="009B09D5">
      <w:pPr>
        <w:ind w:left="720" w:hanging="720"/>
      </w:pPr>
      <w:r>
        <w:rPr>
          <w:b/>
        </w:rPr>
        <w:tab/>
      </w:r>
      <w:r>
        <w:rPr>
          <w:b/>
        </w:rPr>
        <w:tab/>
      </w:r>
      <w:r>
        <w:rPr>
          <w:b/>
        </w:rPr>
        <w:tab/>
      </w:r>
      <w:r>
        <w:t>73.5 g</w:t>
      </w:r>
      <w:r>
        <w:tab/>
      </w:r>
      <w:r>
        <w:tab/>
      </w:r>
      <w:r>
        <w:tab/>
        <w:t>LWC:</w:t>
      </w:r>
      <w:r>
        <w:tab/>
        <w:t>130</w:t>
      </w:r>
      <w:r>
        <w:tab/>
        <w:t>mm</w:t>
      </w:r>
    </w:p>
    <w:p w14:paraId="6549C506" w14:textId="77777777" w:rsidR="009B09D5" w:rsidRDefault="009B09D5" w:rsidP="009B09D5">
      <w:pPr>
        <w:ind w:left="720" w:hanging="720"/>
      </w:pPr>
      <w:r>
        <w:tab/>
      </w:r>
      <w:r>
        <w:tab/>
        <w:t>-</w:t>
      </w:r>
      <w:r>
        <w:tab/>
      </w:r>
      <w:r>
        <w:rPr>
          <w:u w:val="single"/>
        </w:rPr>
        <w:t>19.5 g</w:t>
      </w:r>
      <w:r>
        <w:tab/>
      </w:r>
      <w:r>
        <w:tab/>
      </w:r>
      <w:r>
        <w:tab/>
        <w:t>LLP(5): 95</w:t>
      </w:r>
      <w:r>
        <w:tab/>
        <w:t xml:space="preserve"> mm</w:t>
      </w:r>
    </w:p>
    <w:p w14:paraId="5A18744F" w14:textId="77777777" w:rsidR="009B09D5" w:rsidRDefault="009B09D5" w:rsidP="009B09D5">
      <w:pPr>
        <w:ind w:left="720" w:hanging="720"/>
      </w:pPr>
      <w:r>
        <w:tab/>
      </w:r>
      <w:r>
        <w:tab/>
      </w:r>
      <w:r>
        <w:tab/>
        <w:t>54.0 g</w:t>
      </w:r>
      <w:r>
        <w:tab/>
      </w:r>
      <w:r>
        <w:tab/>
      </w:r>
      <w:r>
        <w:tab/>
        <w:t>LLP(6): 104</w:t>
      </w:r>
      <w:r>
        <w:tab/>
        <w:t xml:space="preserve"> mm</w:t>
      </w:r>
    </w:p>
    <w:p w14:paraId="7732E193" w14:textId="77777777" w:rsidR="009B09D5" w:rsidRDefault="009B09D5" w:rsidP="009B09D5">
      <w:pPr>
        <w:ind w:left="720" w:hanging="720"/>
      </w:pPr>
      <w:r>
        <w:tab/>
      </w:r>
      <w:r>
        <w:tab/>
      </w:r>
      <w:r>
        <w:tab/>
      </w:r>
      <w:r>
        <w:tab/>
      </w:r>
      <w:r>
        <w:tab/>
      </w:r>
      <w:r>
        <w:tab/>
      </w:r>
      <w:proofErr w:type="spellStart"/>
      <w:r>
        <w:t>Rect</w:t>
      </w:r>
      <w:proofErr w:type="spellEnd"/>
      <w:r>
        <w:t>:</w:t>
      </w:r>
      <w:r>
        <w:tab/>
        <w:t>55</w:t>
      </w:r>
      <w:r>
        <w:tab/>
        <w:t xml:space="preserve"> mm</w:t>
      </w:r>
    </w:p>
    <w:p w14:paraId="7604AD4D" w14:textId="77777777" w:rsidR="009B09D5" w:rsidRDefault="009B09D5" w:rsidP="009B09D5">
      <w:pPr>
        <w:jc w:val="center"/>
      </w:pPr>
    </w:p>
    <w:p w14:paraId="2C794834" w14:textId="77777777" w:rsidR="009B09D5" w:rsidRDefault="00F90984" w:rsidP="009B09D5">
      <w:r>
        <w:t xml:space="preserve"> Note: CN7 M</w:t>
      </w:r>
      <w:r w:rsidR="009B09D5">
        <w:t xml:space="preserve"> shed a few feathers while in hand.</w:t>
      </w:r>
    </w:p>
    <w:p w14:paraId="43D3B5A7" w14:textId="77777777" w:rsidR="009B09D5" w:rsidRDefault="009B09D5" w:rsidP="009B09D5"/>
    <w:p w14:paraId="2BEC9B70" w14:textId="77777777" w:rsidR="009B09D5" w:rsidRDefault="00F90984" w:rsidP="009B09D5">
      <w:r>
        <w:t>2221—AW releases CN7 M</w:t>
      </w:r>
      <w:r w:rsidR="009B09D5">
        <w:t xml:space="preserve"> who has a strong, ascending flight to the NW.</w:t>
      </w:r>
    </w:p>
    <w:p w14:paraId="2F13F460" w14:textId="77777777" w:rsidR="009B09D5" w:rsidRDefault="009B09D5" w:rsidP="009B09D5">
      <w:r>
        <w:t>2225—Now AW and ER try to go to the drainage to tap and listen.</w:t>
      </w:r>
    </w:p>
    <w:p w14:paraId="2B92D4CD" w14:textId="77777777" w:rsidR="009B09D5" w:rsidRPr="00FF4EE8" w:rsidRDefault="009B09D5" w:rsidP="00F90984">
      <w:pPr>
        <w:ind w:left="720" w:hanging="720"/>
        <w:rPr>
          <w:b/>
        </w:rPr>
      </w:pPr>
      <w:r>
        <w:t>2229—</w:t>
      </w:r>
      <w:r w:rsidR="00F90984">
        <w:t xml:space="preserve">While walking down to drainage, AW and ER notice a </w:t>
      </w:r>
      <w:r>
        <w:t xml:space="preserve">second </w:t>
      </w:r>
      <w:r w:rsidRPr="00CF53E4">
        <w:rPr>
          <w:b/>
        </w:rPr>
        <w:t>banded male in the 3</w:t>
      </w:r>
      <w:r w:rsidRPr="00CF53E4">
        <w:rPr>
          <w:b/>
          <w:vertAlign w:val="superscript"/>
        </w:rPr>
        <w:t>rd</w:t>
      </w:r>
      <w:r w:rsidRPr="00CF53E4">
        <w:rPr>
          <w:b/>
        </w:rPr>
        <w:t xml:space="preserve"> shelf</w:t>
      </w:r>
      <w:r>
        <w:t xml:space="preserve"> on the western side! While we extract this se</w:t>
      </w:r>
      <w:r w:rsidR="00FF4EE8">
        <w:t>cond bird from the net, we can</w:t>
      </w:r>
      <w:r>
        <w:t xml:space="preserve"> hear two territorial males calling from the E</w:t>
      </w:r>
      <w:r w:rsidR="00FF4EE8">
        <w:t xml:space="preserve"> (most likely CN10) </w:t>
      </w:r>
      <w:r>
        <w:t>and SW</w:t>
      </w:r>
      <w:r w:rsidR="00FF4EE8">
        <w:t xml:space="preserve"> (most likely CN7), </w:t>
      </w:r>
      <w:r>
        <w:t>leading us to believe the banding male in the net came in silently.</w:t>
      </w:r>
      <w:r w:rsidR="00FF4EE8">
        <w:t xml:space="preserve">  </w:t>
      </w:r>
      <w:r w:rsidR="00FF4EE8" w:rsidRPr="00FF4EE8">
        <w:rPr>
          <w:b/>
        </w:rPr>
        <w:t xml:space="preserve">He was previously captured in CN10 by SY and LL on the night they captured 5 </w:t>
      </w:r>
      <w:proofErr w:type="spellStart"/>
      <w:r w:rsidR="00FF4EE8" w:rsidRPr="00FF4EE8">
        <w:rPr>
          <w:b/>
        </w:rPr>
        <w:t>unbanded</w:t>
      </w:r>
      <w:proofErr w:type="spellEnd"/>
      <w:r w:rsidR="00FF4EE8" w:rsidRPr="00FF4EE8">
        <w:rPr>
          <w:b/>
        </w:rPr>
        <w:t xml:space="preserve"> Ms.  At this point, he was identified as a CN10 Floater.  Our capture of him silently tonight confirms his identity as a CN10/7 Floater.  </w:t>
      </w:r>
    </w:p>
    <w:p w14:paraId="3AFA92B7" w14:textId="77777777" w:rsidR="009B09D5" w:rsidRDefault="009B09D5" w:rsidP="009B09D5"/>
    <w:p w14:paraId="39DB52F1" w14:textId="77777777" w:rsidR="009B09D5" w:rsidRPr="00194E2D" w:rsidRDefault="009B09D5" w:rsidP="009B09D5">
      <w:pPr>
        <w:ind w:firstLine="720"/>
        <w:rPr>
          <w:b/>
        </w:rPr>
      </w:pPr>
      <w:r>
        <w:rPr>
          <w:b/>
        </w:rPr>
        <w:t>Band # 1783-64374 (on R</w:t>
      </w:r>
      <w:r w:rsidRPr="00194E2D">
        <w:rPr>
          <w:b/>
        </w:rPr>
        <w:t xml:space="preserve"> leg)</w:t>
      </w:r>
    </w:p>
    <w:p w14:paraId="2E09C6F0" w14:textId="77777777" w:rsidR="009B09D5" w:rsidRDefault="009B09D5" w:rsidP="009B09D5">
      <w:pPr>
        <w:ind w:left="720" w:hanging="720"/>
      </w:pPr>
      <w:r>
        <w:rPr>
          <w:b/>
        </w:rPr>
        <w:tab/>
      </w:r>
      <w:r>
        <w:rPr>
          <w:b/>
        </w:rPr>
        <w:tab/>
      </w:r>
      <w:r>
        <w:rPr>
          <w:b/>
        </w:rPr>
        <w:tab/>
      </w:r>
      <w:r>
        <w:t>85.0 g</w:t>
      </w:r>
      <w:r>
        <w:tab/>
      </w:r>
      <w:r>
        <w:tab/>
      </w:r>
      <w:r>
        <w:tab/>
        <w:t>LWC:</w:t>
      </w:r>
      <w:r>
        <w:tab/>
        <w:t>129</w:t>
      </w:r>
      <w:r>
        <w:tab/>
        <w:t>mm</w:t>
      </w:r>
    </w:p>
    <w:p w14:paraId="4821A16E" w14:textId="77777777" w:rsidR="009B09D5" w:rsidRDefault="009B09D5" w:rsidP="009B09D5">
      <w:pPr>
        <w:ind w:left="720" w:hanging="720"/>
      </w:pPr>
      <w:r>
        <w:tab/>
      </w:r>
      <w:r>
        <w:tab/>
        <w:t>-</w:t>
      </w:r>
      <w:r>
        <w:tab/>
      </w:r>
      <w:r>
        <w:rPr>
          <w:u w:val="single"/>
        </w:rPr>
        <w:t>29.0g</w:t>
      </w:r>
      <w:r>
        <w:tab/>
      </w:r>
      <w:r>
        <w:tab/>
      </w:r>
      <w:r>
        <w:tab/>
        <w:t>LLP(5): 97</w:t>
      </w:r>
      <w:r>
        <w:tab/>
        <w:t xml:space="preserve"> mm</w:t>
      </w:r>
    </w:p>
    <w:p w14:paraId="4D3AD44C" w14:textId="77777777" w:rsidR="009B09D5" w:rsidRDefault="009B09D5" w:rsidP="009B09D5">
      <w:pPr>
        <w:ind w:left="720" w:hanging="720"/>
      </w:pPr>
      <w:r>
        <w:tab/>
      </w:r>
      <w:r>
        <w:tab/>
      </w:r>
      <w:r>
        <w:tab/>
        <w:t>56.0 g</w:t>
      </w:r>
      <w:r>
        <w:tab/>
      </w:r>
      <w:r>
        <w:tab/>
      </w:r>
      <w:r>
        <w:tab/>
        <w:t>LLP(6): 108</w:t>
      </w:r>
      <w:r>
        <w:tab/>
        <w:t xml:space="preserve"> mm</w:t>
      </w:r>
    </w:p>
    <w:p w14:paraId="64EF518E" w14:textId="77777777" w:rsidR="009B09D5" w:rsidRDefault="009B09D5" w:rsidP="009B09D5">
      <w:pPr>
        <w:ind w:left="720" w:hanging="720"/>
      </w:pPr>
      <w:r>
        <w:tab/>
      </w:r>
      <w:r>
        <w:tab/>
      </w:r>
      <w:r>
        <w:tab/>
      </w:r>
      <w:r>
        <w:tab/>
      </w:r>
      <w:r>
        <w:tab/>
      </w:r>
      <w:r>
        <w:tab/>
      </w:r>
      <w:proofErr w:type="spellStart"/>
      <w:r>
        <w:t>Rect</w:t>
      </w:r>
      <w:proofErr w:type="spellEnd"/>
      <w:r>
        <w:t>:</w:t>
      </w:r>
      <w:r>
        <w:tab/>
        <w:t>55</w:t>
      </w:r>
      <w:r>
        <w:tab/>
        <w:t xml:space="preserve"> mm</w:t>
      </w:r>
    </w:p>
    <w:p w14:paraId="4C18AEA5" w14:textId="77777777" w:rsidR="009B09D5" w:rsidRDefault="009B09D5" w:rsidP="009B09D5"/>
    <w:p w14:paraId="69F0C5A8" w14:textId="77777777" w:rsidR="009B09D5" w:rsidRPr="00194E2D" w:rsidRDefault="009B09D5" w:rsidP="009B09D5">
      <w:pPr>
        <w:ind w:firstLine="720"/>
        <w:rPr>
          <w:b/>
        </w:rPr>
      </w:pPr>
      <w:r w:rsidRPr="00194E2D">
        <w:rPr>
          <w:b/>
        </w:rPr>
        <w:t xml:space="preserve">Blacklight data: </w:t>
      </w:r>
    </w:p>
    <w:p w14:paraId="54DBB671" w14:textId="77777777" w:rsidR="009B09D5" w:rsidRDefault="009B09D5" w:rsidP="009B09D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B09D5" w14:paraId="256D434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BF2E2EC" w14:textId="77777777" w:rsidR="009B09D5" w:rsidRDefault="009B09D5" w:rsidP="007377F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FF8315A" w14:textId="77777777" w:rsidR="009B09D5" w:rsidRDefault="009B09D5" w:rsidP="007377F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F8A3DAF" w14:textId="77777777" w:rsidR="009B09D5" w:rsidRDefault="009B09D5" w:rsidP="007377F0">
            <w:pPr>
              <w:outlineLvl w:val="0"/>
            </w:pPr>
            <w:r>
              <w:t>Right wing (scale 0-3)</w:t>
            </w:r>
          </w:p>
        </w:tc>
      </w:tr>
      <w:tr w:rsidR="009B09D5" w14:paraId="3930BD2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BBF45B" w14:textId="77777777" w:rsidR="009B09D5" w:rsidRDefault="009B09D5" w:rsidP="007377F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49A2BEA" w14:textId="77777777" w:rsidR="009B09D5" w:rsidRDefault="4844DF7C"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993765D" w14:textId="77777777" w:rsidR="009B09D5" w:rsidRDefault="4844DF7C" w:rsidP="007377F0">
            <w:pPr>
              <w:outlineLvl w:val="0"/>
            </w:pPr>
            <w:r>
              <w:t>1.5</w:t>
            </w:r>
          </w:p>
        </w:tc>
      </w:tr>
      <w:tr w:rsidR="009B09D5" w14:paraId="16CFFB4D"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1DD471AF" w14:textId="77777777" w:rsidR="009B09D5" w:rsidRDefault="009B09D5" w:rsidP="007377F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A1A001E" w14:textId="77777777" w:rsidR="009B09D5" w:rsidRDefault="4844DF7C"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2836BEB" w14:textId="77777777" w:rsidR="009B09D5" w:rsidRDefault="4844DF7C" w:rsidP="007377F0">
            <w:pPr>
              <w:outlineLvl w:val="0"/>
            </w:pPr>
            <w:r>
              <w:t>1.5</w:t>
            </w:r>
          </w:p>
        </w:tc>
      </w:tr>
      <w:tr w:rsidR="009B09D5" w14:paraId="7079A76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E88626" w14:textId="77777777" w:rsidR="009B09D5" w:rsidRDefault="009B09D5" w:rsidP="007377F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A6F3D17" w14:textId="77777777" w:rsidR="009B09D5" w:rsidRDefault="4844DF7C"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8877AAA" w14:textId="77777777" w:rsidR="009B09D5" w:rsidRDefault="4844DF7C" w:rsidP="007377F0">
            <w:pPr>
              <w:outlineLvl w:val="0"/>
            </w:pPr>
            <w:r>
              <w:t>1</w:t>
            </w:r>
          </w:p>
        </w:tc>
      </w:tr>
      <w:tr w:rsidR="009B09D5" w14:paraId="3886143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17AD27" w14:textId="77777777" w:rsidR="009B09D5" w:rsidRDefault="009B09D5" w:rsidP="007377F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55A7487" w14:textId="77777777" w:rsidR="009B09D5"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A354433" w14:textId="77777777" w:rsidR="009B09D5" w:rsidRDefault="4844DF7C" w:rsidP="007377F0">
            <w:pPr>
              <w:outlineLvl w:val="0"/>
            </w:pPr>
            <w:r>
              <w:t>1</w:t>
            </w:r>
          </w:p>
        </w:tc>
      </w:tr>
      <w:tr w:rsidR="009B09D5" w14:paraId="26550D1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C385D0" w14:textId="77777777" w:rsidR="009B09D5" w:rsidRDefault="009B09D5" w:rsidP="007377F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9F136A3" w14:textId="77777777" w:rsidR="009B09D5" w:rsidRDefault="4844DF7C" w:rsidP="007377F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5C9B5EE" w14:textId="77777777" w:rsidR="009B09D5" w:rsidRDefault="4844DF7C" w:rsidP="007377F0">
            <w:pPr>
              <w:outlineLvl w:val="0"/>
            </w:pPr>
            <w:r>
              <w:t>2.5</w:t>
            </w:r>
          </w:p>
        </w:tc>
      </w:tr>
      <w:tr w:rsidR="009B09D5" w14:paraId="57BCE6D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E48DA4" w14:textId="77777777" w:rsidR="009B09D5" w:rsidRDefault="009B09D5" w:rsidP="007377F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61A9556" w14:textId="77777777" w:rsidR="009B09D5"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4DFC607" w14:textId="77777777" w:rsidR="009B09D5" w:rsidRDefault="4844DF7C" w:rsidP="007377F0">
            <w:pPr>
              <w:outlineLvl w:val="0"/>
            </w:pPr>
            <w:r>
              <w:t>1</w:t>
            </w:r>
          </w:p>
        </w:tc>
      </w:tr>
      <w:tr w:rsidR="009B09D5" w14:paraId="06C015A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EFA577" w14:textId="77777777" w:rsidR="009B09D5" w:rsidRDefault="009B09D5" w:rsidP="007377F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8AB68EB" w14:textId="77777777" w:rsidR="009B09D5"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2E50365" w14:textId="77777777" w:rsidR="009B09D5" w:rsidRDefault="4844DF7C" w:rsidP="007377F0">
            <w:pPr>
              <w:outlineLvl w:val="0"/>
            </w:pPr>
            <w:r>
              <w:t>1</w:t>
            </w:r>
          </w:p>
        </w:tc>
      </w:tr>
      <w:tr w:rsidR="009B09D5" w14:paraId="1997871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20A9676" w14:textId="77777777" w:rsidR="009B09D5" w:rsidRDefault="009B09D5" w:rsidP="007377F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B3ADF98" w14:textId="77777777" w:rsidR="009B09D5"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CA0A2EF" w14:textId="77777777" w:rsidR="009B09D5" w:rsidRDefault="4844DF7C" w:rsidP="007377F0">
            <w:pPr>
              <w:outlineLvl w:val="0"/>
            </w:pPr>
            <w:r>
              <w:t>1</w:t>
            </w:r>
          </w:p>
        </w:tc>
      </w:tr>
      <w:tr w:rsidR="009B09D5" w14:paraId="29C2EF4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253B4A" w14:textId="77777777" w:rsidR="009B09D5" w:rsidRDefault="009B09D5" w:rsidP="007377F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06074DA" w14:textId="77777777" w:rsidR="009B09D5"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F6FA968" w14:textId="77777777" w:rsidR="009B09D5" w:rsidRDefault="4844DF7C" w:rsidP="007377F0">
            <w:pPr>
              <w:outlineLvl w:val="0"/>
            </w:pPr>
            <w:r>
              <w:t>1</w:t>
            </w:r>
          </w:p>
        </w:tc>
      </w:tr>
      <w:tr w:rsidR="009B09D5" w14:paraId="2247AD13" w14:textId="77777777" w:rsidTr="4844DF7C">
        <w:trPr>
          <w:trHeight w:val="269"/>
        </w:trPr>
        <w:tc>
          <w:tcPr>
            <w:tcW w:w="2396" w:type="dxa"/>
            <w:tcBorders>
              <w:top w:val="single" w:sz="4" w:space="0" w:color="auto"/>
              <w:left w:val="single" w:sz="4" w:space="0" w:color="auto"/>
              <w:bottom w:val="single" w:sz="4" w:space="0" w:color="auto"/>
              <w:right w:val="single" w:sz="4" w:space="0" w:color="auto"/>
            </w:tcBorders>
            <w:hideMark/>
          </w:tcPr>
          <w:p w14:paraId="3662FB78" w14:textId="77777777" w:rsidR="009B09D5" w:rsidRDefault="009B09D5" w:rsidP="007377F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E5601AA" w14:textId="77777777" w:rsidR="009B09D5"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48A8CC9" w14:textId="77777777" w:rsidR="009B09D5" w:rsidRDefault="4844DF7C" w:rsidP="007377F0">
            <w:pPr>
              <w:outlineLvl w:val="0"/>
            </w:pPr>
            <w:r>
              <w:t>1</w:t>
            </w:r>
          </w:p>
        </w:tc>
      </w:tr>
    </w:tbl>
    <w:p w14:paraId="32C77244" w14:textId="77777777" w:rsidR="009B09D5" w:rsidRDefault="009B09D5" w:rsidP="009B09D5"/>
    <w:p w14:paraId="287775AB" w14:textId="77777777" w:rsidR="009B09D5" w:rsidRPr="00194E2D" w:rsidRDefault="009B09D5" w:rsidP="009B09D5">
      <w:pPr>
        <w:ind w:firstLine="720"/>
        <w:rPr>
          <w:b/>
        </w:rPr>
      </w:pPr>
      <w:r w:rsidRPr="00194E2D">
        <w:rPr>
          <w:b/>
        </w:rPr>
        <w:t xml:space="preserve">Primary wear data: </w:t>
      </w:r>
    </w:p>
    <w:p w14:paraId="09E9E83B" w14:textId="77777777" w:rsidR="009B09D5" w:rsidRDefault="009B09D5" w:rsidP="009B09D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B09D5" w14:paraId="4D03B92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6D7EE15E" w14:textId="77777777" w:rsidR="009B09D5" w:rsidRDefault="009B09D5" w:rsidP="007377F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798CD5B" w14:textId="77777777" w:rsidR="009B09D5" w:rsidRDefault="009B09D5" w:rsidP="007377F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C0AFFC9" w14:textId="77777777" w:rsidR="009B09D5" w:rsidRDefault="009B09D5" w:rsidP="007377F0">
            <w:pPr>
              <w:outlineLvl w:val="0"/>
            </w:pPr>
            <w:r>
              <w:t>Right wing (scale 0-3)</w:t>
            </w:r>
          </w:p>
        </w:tc>
      </w:tr>
      <w:tr w:rsidR="009B09D5" w14:paraId="23BDA31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E3062E" w14:textId="77777777" w:rsidR="009B09D5" w:rsidRDefault="009B09D5" w:rsidP="007377F0">
            <w:pPr>
              <w:outlineLvl w:val="0"/>
            </w:pPr>
            <w:r>
              <w:lastRenderedPageBreak/>
              <w:t>P1</w:t>
            </w:r>
          </w:p>
        </w:tc>
        <w:tc>
          <w:tcPr>
            <w:tcW w:w="2396" w:type="dxa"/>
            <w:tcBorders>
              <w:top w:val="single" w:sz="4" w:space="0" w:color="auto"/>
              <w:left w:val="single" w:sz="4" w:space="0" w:color="auto"/>
              <w:bottom w:val="single" w:sz="4" w:space="0" w:color="auto"/>
              <w:right w:val="single" w:sz="4" w:space="0" w:color="auto"/>
            </w:tcBorders>
          </w:tcPr>
          <w:p w14:paraId="7A70D398" w14:textId="77777777" w:rsidR="009B09D5"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57279F6" w14:textId="77777777" w:rsidR="009B09D5" w:rsidRDefault="4844DF7C" w:rsidP="007377F0">
            <w:pPr>
              <w:outlineLvl w:val="0"/>
            </w:pPr>
            <w:r>
              <w:t>1</w:t>
            </w:r>
          </w:p>
        </w:tc>
      </w:tr>
      <w:tr w:rsidR="009B09D5" w14:paraId="0EF095F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258EB4" w14:textId="77777777" w:rsidR="009B09D5" w:rsidRDefault="009B09D5" w:rsidP="007377F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4E06CD3" w14:textId="77777777" w:rsidR="009B09D5"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0BBC7E7" w14:textId="77777777" w:rsidR="009B09D5" w:rsidRDefault="4844DF7C" w:rsidP="007377F0">
            <w:pPr>
              <w:outlineLvl w:val="0"/>
            </w:pPr>
            <w:r>
              <w:t>1</w:t>
            </w:r>
          </w:p>
        </w:tc>
      </w:tr>
      <w:tr w:rsidR="009B09D5" w14:paraId="1EC8466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B56B7C" w14:textId="77777777" w:rsidR="009B09D5" w:rsidRDefault="009B09D5" w:rsidP="007377F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0E95694" w14:textId="77777777" w:rsidR="009B09D5" w:rsidRDefault="4844DF7C"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2AB4023" w14:textId="77777777" w:rsidR="009B09D5" w:rsidRDefault="4844DF7C" w:rsidP="007377F0">
            <w:pPr>
              <w:outlineLvl w:val="0"/>
            </w:pPr>
            <w:r>
              <w:t>1</w:t>
            </w:r>
          </w:p>
        </w:tc>
      </w:tr>
      <w:tr w:rsidR="009B09D5" w14:paraId="423A255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42708F" w14:textId="77777777" w:rsidR="009B09D5" w:rsidRDefault="009B09D5" w:rsidP="007377F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3E4D0D4" w14:textId="77777777" w:rsidR="009B09D5" w:rsidRDefault="4844DF7C" w:rsidP="007377F0">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7C2C154D" w14:textId="77777777" w:rsidR="009B09D5" w:rsidRDefault="4844DF7C" w:rsidP="007377F0">
            <w:pPr>
              <w:outlineLvl w:val="0"/>
            </w:pPr>
            <w:r>
              <w:t>3</w:t>
            </w:r>
          </w:p>
        </w:tc>
      </w:tr>
      <w:tr w:rsidR="009B09D5" w14:paraId="4B9B5AD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B6F92E" w14:textId="77777777" w:rsidR="009B09D5" w:rsidRDefault="009B09D5" w:rsidP="007377F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582489B" w14:textId="77777777" w:rsidR="009B09D5" w:rsidRDefault="4844DF7C"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228358E" w14:textId="77777777" w:rsidR="009B09D5" w:rsidRDefault="4844DF7C" w:rsidP="007377F0">
            <w:pPr>
              <w:outlineLvl w:val="0"/>
            </w:pPr>
            <w:r>
              <w:t>1</w:t>
            </w:r>
          </w:p>
        </w:tc>
      </w:tr>
      <w:tr w:rsidR="009B09D5" w14:paraId="7D748C7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F96E55" w14:textId="77777777" w:rsidR="009B09D5" w:rsidRDefault="009B09D5" w:rsidP="007377F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90A867F" w14:textId="77777777" w:rsidR="009B09D5" w:rsidRDefault="4844DF7C"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3D6AB40" w14:textId="77777777" w:rsidR="009B09D5" w:rsidRDefault="4844DF7C" w:rsidP="007377F0">
            <w:pPr>
              <w:outlineLvl w:val="0"/>
            </w:pPr>
            <w:r>
              <w:t>2</w:t>
            </w:r>
          </w:p>
        </w:tc>
      </w:tr>
      <w:tr w:rsidR="009B09D5" w14:paraId="473E846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3E9A3B" w14:textId="77777777" w:rsidR="009B09D5" w:rsidRDefault="009B09D5" w:rsidP="007377F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BAFCF55" w14:textId="77777777" w:rsidR="009B09D5" w:rsidRDefault="4844DF7C"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2B1BA23" w14:textId="77777777" w:rsidR="009B09D5" w:rsidRDefault="4844DF7C" w:rsidP="007377F0">
            <w:pPr>
              <w:outlineLvl w:val="0"/>
            </w:pPr>
            <w:r>
              <w:t>2</w:t>
            </w:r>
          </w:p>
        </w:tc>
      </w:tr>
      <w:tr w:rsidR="009B09D5" w14:paraId="3C1077C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6ABD16" w14:textId="77777777" w:rsidR="009B09D5" w:rsidRDefault="009B09D5" w:rsidP="007377F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DE4C205" w14:textId="77777777" w:rsidR="009B09D5" w:rsidRDefault="4844DF7C"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BF4092A" w14:textId="77777777" w:rsidR="009B09D5" w:rsidRDefault="4844DF7C" w:rsidP="007377F0">
            <w:pPr>
              <w:outlineLvl w:val="0"/>
            </w:pPr>
            <w:r>
              <w:t>2</w:t>
            </w:r>
          </w:p>
        </w:tc>
      </w:tr>
      <w:tr w:rsidR="009B09D5" w14:paraId="2904F0A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D11B16" w14:textId="77777777" w:rsidR="009B09D5" w:rsidRDefault="009B09D5" w:rsidP="007377F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709017F" w14:textId="77777777" w:rsidR="009B09D5" w:rsidRDefault="4844DF7C"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F8B2B32" w14:textId="77777777" w:rsidR="009B09D5" w:rsidRDefault="4844DF7C" w:rsidP="007377F0">
            <w:pPr>
              <w:outlineLvl w:val="0"/>
            </w:pPr>
            <w:r>
              <w:t>2</w:t>
            </w:r>
          </w:p>
        </w:tc>
      </w:tr>
      <w:tr w:rsidR="009B09D5" w14:paraId="61FBDB2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905E07" w14:textId="77777777" w:rsidR="009B09D5" w:rsidRDefault="009B09D5" w:rsidP="007377F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67410F3" w14:textId="77777777" w:rsidR="009B09D5" w:rsidRDefault="4844DF7C"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DBB3563" w14:textId="77777777" w:rsidR="009B09D5" w:rsidRDefault="4844DF7C" w:rsidP="007377F0">
            <w:pPr>
              <w:outlineLvl w:val="0"/>
            </w:pPr>
            <w:r>
              <w:t>2</w:t>
            </w:r>
          </w:p>
        </w:tc>
      </w:tr>
    </w:tbl>
    <w:p w14:paraId="161325E3" w14:textId="77777777" w:rsidR="009B09D5" w:rsidRDefault="009B09D5" w:rsidP="009B09D5"/>
    <w:p w14:paraId="77A12A36" w14:textId="77777777" w:rsidR="009B09D5" w:rsidRDefault="009B09D5" w:rsidP="009B09D5">
      <w:pPr>
        <w:ind w:left="720" w:hanging="720"/>
      </w:pPr>
      <w:r>
        <w:t>2242—While processing silent male, we hear a male giving TCs 5m S of the net from drainage, and AW hears a couple TCs up slope of our net.</w:t>
      </w:r>
    </w:p>
    <w:p w14:paraId="7CDD5505" w14:textId="77777777" w:rsidR="009B09D5" w:rsidRDefault="009B09D5" w:rsidP="009B09D5">
      <w:r>
        <w:t>2300—MP releases the silent male who has a short ascending flight to the W.</w:t>
      </w:r>
    </w:p>
    <w:p w14:paraId="5213A750" w14:textId="77777777" w:rsidR="009B09D5" w:rsidRDefault="009B09D5" w:rsidP="009B09D5">
      <w:r>
        <w:t>2305—Playback stopped. We take down net.</w:t>
      </w:r>
    </w:p>
    <w:p w14:paraId="570683B3" w14:textId="77777777" w:rsidR="009B09D5" w:rsidRDefault="009B09D5" w:rsidP="009B09D5">
      <w:pPr>
        <w:ind w:left="720" w:hanging="720"/>
      </w:pPr>
      <w:r>
        <w:t>2320—AW ventures to CN9 to tap and listen near past nest trees while MP and ER hang in the CN7 drainage to ta</w:t>
      </w:r>
      <w:r w:rsidR="00FF4EE8">
        <w:t xml:space="preserve">p cavity trees and </w:t>
      </w:r>
      <w:proofErr w:type="spellStart"/>
      <w:r w:rsidR="00FF4EE8">
        <w:t>spotmap</w:t>
      </w:r>
      <w:proofErr w:type="spellEnd"/>
      <w:r w:rsidR="00FF4EE8">
        <w:t>. CN7 M</w:t>
      </w:r>
      <w:r>
        <w:t xml:space="preserve"> gives T</w:t>
      </w:r>
      <w:r w:rsidR="00FF4EE8">
        <w:t xml:space="preserve">Cs just down drainage to the W.  </w:t>
      </w:r>
      <w:r>
        <w:t xml:space="preserve">MP walks up </w:t>
      </w:r>
      <w:r w:rsidR="00FF4EE8">
        <w:t>drainage to find past nest tree</w:t>
      </w:r>
      <w:r>
        <w:t xml:space="preserve"> and ER walks down drainage to listen and tap.</w:t>
      </w:r>
    </w:p>
    <w:p w14:paraId="2FF7497D" w14:textId="77777777" w:rsidR="009B09D5" w:rsidRDefault="00FF4EE8" w:rsidP="009B09D5">
      <w:pPr>
        <w:ind w:left="720" w:hanging="720"/>
      </w:pPr>
      <w:r>
        <w:t>2329—ER has CN7 M</w:t>
      </w:r>
      <w:r w:rsidR="009B09D5">
        <w:t xml:space="preserve"> respond to hoots in drainage in live </w:t>
      </w:r>
      <w:proofErr w:type="spellStart"/>
      <w:r w:rsidR="009B09D5">
        <w:t>pipo</w:t>
      </w:r>
      <w:proofErr w:type="spellEnd"/>
      <w:r w:rsidR="009B09D5">
        <w:t xml:space="preserve"> and records </w:t>
      </w:r>
      <w:proofErr w:type="spellStart"/>
      <w:r w:rsidR="009B09D5">
        <w:t>songpost</w:t>
      </w:r>
      <w:proofErr w:type="spellEnd"/>
      <w:r w:rsidR="009B09D5">
        <w:t xml:space="preserve"> CN7_1.</w:t>
      </w:r>
    </w:p>
    <w:p w14:paraId="3CCB039F" w14:textId="77777777" w:rsidR="009B09D5" w:rsidRDefault="00FF4EE8" w:rsidP="009B09D5">
      <w:r>
        <w:t>2340—CN7 M</w:t>
      </w:r>
      <w:r w:rsidR="009B09D5">
        <w:t xml:space="preserve"> gives four more TCs from same </w:t>
      </w:r>
      <w:proofErr w:type="spellStart"/>
      <w:r w:rsidR="009B09D5">
        <w:t>pipo</w:t>
      </w:r>
      <w:proofErr w:type="spellEnd"/>
      <w:r w:rsidR="009B09D5">
        <w:t xml:space="preserve"> that was already </w:t>
      </w:r>
      <w:proofErr w:type="spellStart"/>
      <w:r w:rsidR="009B09D5">
        <w:t>songposted</w:t>
      </w:r>
      <w:proofErr w:type="spellEnd"/>
      <w:r w:rsidR="009B09D5">
        <w:t>.</w:t>
      </w:r>
    </w:p>
    <w:p w14:paraId="5356C1FA" w14:textId="77777777" w:rsidR="009B09D5" w:rsidRDefault="009B09D5" w:rsidP="009B09D5">
      <w:r>
        <w:t>2400—MP and ER meet AW on road, and we leave.</w:t>
      </w:r>
    </w:p>
    <w:p w14:paraId="425C7E25" w14:textId="77777777" w:rsidR="009B09D5" w:rsidRDefault="009B09D5" w:rsidP="009B09D5">
      <w:r>
        <w:t xml:space="preserve"> </w:t>
      </w:r>
    </w:p>
    <w:p w14:paraId="7160219D" w14:textId="77777777" w:rsidR="00540DE0" w:rsidRDefault="00540DE0" w:rsidP="00540DE0">
      <w:pPr>
        <w:pStyle w:val="Heading2"/>
      </w:pPr>
      <w:r>
        <w:t>24 June 2014</w:t>
      </w:r>
    </w:p>
    <w:p w14:paraId="0FF66B84" w14:textId="77777777" w:rsidR="00540DE0" w:rsidRDefault="00540DE0" w:rsidP="00540DE0"/>
    <w:p w14:paraId="7B875495" w14:textId="77777777" w:rsidR="00540DE0" w:rsidRPr="00540DE0" w:rsidRDefault="00540DE0" w:rsidP="00540DE0">
      <w:r>
        <w:t>Afternoon—Flam crew peeps out CN7 and CN9 territories. We do not find any nests.</w:t>
      </w:r>
    </w:p>
    <w:p w14:paraId="11C4C9B9" w14:textId="77777777" w:rsidR="009B09D5" w:rsidRDefault="009B09D5" w:rsidP="00030A8E">
      <w:pPr>
        <w:ind w:left="720" w:hanging="720"/>
      </w:pPr>
    </w:p>
    <w:p w14:paraId="457B7FC5" w14:textId="77777777" w:rsidR="00AD4BCE" w:rsidRDefault="00AD4BCE" w:rsidP="00AD4BCE">
      <w:pPr>
        <w:pStyle w:val="Heading2"/>
      </w:pPr>
      <w:r>
        <w:t>10 July 2014</w:t>
      </w:r>
    </w:p>
    <w:p w14:paraId="2DE17FEF" w14:textId="77777777" w:rsidR="00AD4BCE" w:rsidRDefault="00AD4BCE" w:rsidP="00AD4BCE">
      <w:pPr>
        <w:ind w:left="720" w:hanging="720"/>
      </w:pPr>
    </w:p>
    <w:p w14:paraId="3EF5C5B9" w14:textId="77777777" w:rsidR="00AD4BCE" w:rsidRDefault="00AD4BCE" w:rsidP="00AD4BCE">
      <w:pPr>
        <w:ind w:left="720" w:hanging="720"/>
      </w:pPr>
      <w:r>
        <w:t>2323—MC and ER set up a lure net in CN7 about 200m N of Cedar Mountain Rd on the S-facing slope in the same spot we lured for CN7 on 6/13. Playback begins.</w:t>
      </w:r>
    </w:p>
    <w:p w14:paraId="75AF1223" w14:textId="77777777" w:rsidR="00AD4BCE" w:rsidRPr="00944300" w:rsidRDefault="00AD4BCE" w:rsidP="00AD4BCE">
      <w:pPr>
        <w:ind w:firstLine="720"/>
      </w:pPr>
      <w:r w:rsidRPr="00194E2D">
        <w:rPr>
          <w:u w:val="single"/>
        </w:rPr>
        <w:t>Vegetation:</w:t>
      </w:r>
      <w:r>
        <w:t xml:space="preserve"> Young, medium </w:t>
      </w:r>
      <w:proofErr w:type="spellStart"/>
      <w:r>
        <w:t>pipo</w:t>
      </w:r>
      <w:proofErr w:type="spellEnd"/>
      <w:r>
        <w:t>. Open.</w:t>
      </w:r>
    </w:p>
    <w:p w14:paraId="5857B0F0" w14:textId="77777777" w:rsidR="00AD4BCE" w:rsidRPr="00944300" w:rsidRDefault="00AD4BCE" w:rsidP="00AD4BCE">
      <w:pPr>
        <w:ind w:firstLine="720"/>
      </w:pPr>
      <w:r w:rsidRPr="00194E2D">
        <w:rPr>
          <w:u w:val="single"/>
        </w:rPr>
        <w:t>Weather:</w:t>
      </w:r>
      <w:r>
        <w:t xml:space="preserve"> Clear, calm.</w:t>
      </w:r>
    </w:p>
    <w:p w14:paraId="372BDA81" w14:textId="77777777" w:rsidR="00AD4BCE" w:rsidRDefault="00AD4BCE" w:rsidP="00AD4BCE"/>
    <w:p w14:paraId="286A4F3F" w14:textId="77777777" w:rsidR="00AD4BCE" w:rsidRDefault="00AD4BCE" w:rsidP="00AD4BCE">
      <w:pPr>
        <w:ind w:firstLine="720"/>
      </w:pPr>
      <w:r>
        <w:t>X: 478537</w:t>
      </w:r>
    </w:p>
    <w:p w14:paraId="116EE933" w14:textId="77777777" w:rsidR="00AD4BCE" w:rsidRDefault="00AD4BCE" w:rsidP="00AD4BCE">
      <w:pPr>
        <w:ind w:firstLine="720"/>
      </w:pPr>
      <w:r>
        <w:t>Y: 4330597</w:t>
      </w:r>
    </w:p>
    <w:p w14:paraId="66F4FDAD" w14:textId="77777777" w:rsidR="00AD4BCE" w:rsidRDefault="00AD4BCE" w:rsidP="00AD4BCE">
      <w:pPr>
        <w:ind w:firstLine="720"/>
      </w:pPr>
      <w:r>
        <w:t>+/- 7m</w:t>
      </w:r>
    </w:p>
    <w:p w14:paraId="5FB4BFDF" w14:textId="77777777" w:rsidR="00AD4BCE" w:rsidRDefault="00AD4BCE" w:rsidP="00AD4BCE">
      <w:pPr>
        <w:ind w:left="720" w:hanging="720"/>
      </w:pPr>
      <w:r>
        <w:t>2325—As we are finishing setting up the lure net, a M begins giving TCs/TECs to the W down drainage and approaches the net site from the drainage bottom. We assume this is the CN8_M.</w:t>
      </w:r>
    </w:p>
    <w:p w14:paraId="3431A8AD" w14:textId="77777777" w:rsidR="00AD4BCE" w:rsidRDefault="00AD4BCE" w:rsidP="00AD4BCE">
      <w:pPr>
        <w:ind w:left="720" w:hanging="720"/>
      </w:pPr>
      <w:r>
        <w:t>2335—With the presumed CN8_M gives HECs just 10m W of the net in the drainage, we pick up a second territorial M giving TCs about 75m across the drainage to the SE and then comes into net site giving TCs.</w:t>
      </w:r>
    </w:p>
    <w:p w14:paraId="7020C671" w14:textId="77777777" w:rsidR="00AD4BCE" w:rsidRDefault="00AD4BCE" w:rsidP="00AD4BCE">
      <w:pPr>
        <w:ind w:left="720" w:hanging="720"/>
      </w:pPr>
      <w:r>
        <w:t>2337—The M giving HECs at net site goes silent. The second territorial M is still giving TCs from his previous location at the net site.</w:t>
      </w:r>
    </w:p>
    <w:p w14:paraId="3469D5D6" w14:textId="77777777" w:rsidR="00AD4BCE" w:rsidRDefault="00AD4BCE" w:rsidP="00AD4BCE">
      <w:r>
        <w:t>2338—MC goes to check the net to find it empty. Second M giving TCs.</w:t>
      </w:r>
    </w:p>
    <w:p w14:paraId="5B3D4516" w14:textId="77777777" w:rsidR="00AD4BCE" w:rsidRDefault="00AD4BCE" w:rsidP="00AD4BCE">
      <w:pPr>
        <w:ind w:left="720" w:hanging="720"/>
      </w:pPr>
      <w:r>
        <w:lastRenderedPageBreak/>
        <w:t>2340—</w:t>
      </w:r>
      <w:r w:rsidRPr="00C33FDE">
        <w:rPr>
          <w:b/>
        </w:rPr>
        <w:t xml:space="preserve">We hear wing flaps and check the net to find an </w:t>
      </w:r>
      <w:proofErr w:type="spellStart"/>
      <w:r w:rsidRPr="00C33FDE">
        <w:rPr>
          <w:b/>
        </w:rPr>
        <w:t>unbanded</w:t>
      </w:r>
      <w:proofErr w:type="spellEnd"/>
      <w:r w:rsidRPr="00C33FDE">
        <w:rPr>
          <w:b/>
        </w:rPr>
        <w:t xml:space="preserve"> M in the net! He is caught in the 4</w:t>
      </w:r>
      <w:r w:rsidRPr="00C33FDE">
        <w:rPr>
          <w:b/>
          <w:vertAlign w:val="superscript"/>
        </w:rPr>
        <w:t>th</w:t>
      </w:r>
      <w:r w:rsidRPr="00C33FDE">
        <w:rPr>
          <w:b/>
        </w:rPr>
        <w:t xml:space="preserve"> shelf on the S side.</w:t>
      </w:r>
      <w:r>
        <w:t xml:space="preserve"> He is a CN7_Floater.</w:t>
      </w:r>
    </w:p>
    <w:p w14:paraId="58904EBB" w14:textId="77777777" w:rsidR="00AD4BCE" w:rsidRDefault="00AD4BCE" w:rsidP="00AD4BCE">
      <w:pPr>
        <w:ind w:left="720" w:hanging="720"/>
      </w:pPr>
    </w:p>
    <w:p w14:paraId="332951CC" w14:textId="77777777" w:rsidR="00AD4BCE" w:rsidRPr="00194E2D" w:rsidRDefault="00AD4BCE" w:rsidP="00AD4BCE">
      <w:pPr>
        <w:ind w:firstLine="720"/>
        <w:rPr>
          <w:b/>
        </w:rPr>
      </w:pPr>
      <w:r>
        <w:rPr>
          <w:b/>
        </w:rPr>
        <w:t>Band # 1783-64507 (on R</w:t>
      </w:r>
      <w:r w:rsidRPr="00194E2D">
        <w:rPr>
          <w:b/>
        </w:rPr>
        <w:t xml:space="preserve"> leg)</w:t>
      </w:r>
    </w:p>
    <w:p w14:paraId="5333CE3C" w14:textId="77777777" w:rsidR="00AD4BCE" w:rsidRDefault="00AD4BCE" w:rsidP="00AD4BCE">
      <w:pPr>
        <w:ind w:left="720" w:hanging="720"/>
      </w:pPr>
      <w:r>
        <w:rPr>
          <w:b/>
        </w:rPr>
        <w:tab/>
      </w:r>
      <w:r>
        <w:rPr>
          <w:b/>
        </w:rPr>
        <w:tab/>
      </w:r>
      <w:r>
        <w:rPr>
          <w:b/>
        </w:rPr>
        <w:tab/>
      </w:r>
      <w:r>
        <w:t>79.0 g</w:t>
      </w:r>
      <w:r>
        <w:tab/>
      </w:r>
      <w:r>
        <w:tab/>
      </w:r>
      <w:r>
        <w:tab/>
        <w:t>LWC:</w:t>
      </w:r>
      <w:r>
        <w:tab/>
        <w:t>124</w:t>
      </w:r>
      <w:r>
        <w:tab/>
        <w:t>mm</w:t>
      </w:r>
    </w:p>
    <w:p w14:paraId="057BA672" w14:textId="77777777" w:rsidR="00AD4BCE" w:rsidRDefault="00AD4BCE" w:rsidP="00AD4BCE">
      <w:pPr>
        <w:ind w:left="720" w:hanging="720"/>
      </w:pPr>
      <w:r>
        <w:tab/>
      </w:r>
      <w:r>
        <w:tab/>
        <w:t>-</w:t>
      </w:r>
      <w:r>
        <w:tab/>
      </w:r>
      <w:r>
        <w:rPr>
          <w:u w:val="single"/>
        </w:rPr>
        <w:t>25.5 g</w:t>
      </w:r>
      <w:r>
        <w:tab/>
      </w:r>
      <w:r>
        <w:tab/>
      </w:r>
      <w:r>
        <w:tab/>
        <w:t>LLP(5): 96</w:t>
      </w:r>
      <w:r>
        <w:tab/>
        <w:t xml:space="preserve"> mm</w:t>
      </w:r>
    </w:p>
    <w:p w14:paraId="73AD244D" w14:textId="77777777" w:rsidR="00AD4BCE" w:rsidRDefault="00AD4BCE" w:rsidP="00AD4BCE">
      <w:pPr>
        <w:ind w:left="720" w:hanging="720"/>
      </w:pPr>
      <w:r>
        <w:tab/>
      </w:r>
      <w:r>
        <w:tab/>
      </w:r>
      <w:r>
        <w:tab/>
        <w:t>53.5 g</w:t>
      </w:r>
      <w:r>
        <w:tab/>
      </w:r>
      <w:r>
        <w:tab/>
      </w:r>
      <w:r>
        <w:tab/>
        <w:t>LLP(6): 107</w:t>
      </w:r>
      <w:r>
        <w:tab/>
        <w:t xml:space="preserve"> mm</w:t>
      </w:r>
    </w:p>
    <w:p w14:paraId="5456835A" w14:textId="77777777" w:rsidR="00AD4BCE" w:rsidRDefault="00AD4BCE" w:rsidP="00AD4BCE">
      <w:pPr>
        <w:ind w:left="720" w:hanging="720"/>
      </w:pPr>
      <w:r>
        <w:tab/>
      </w:r>
      <w:r>
        <w:tab/>
      </w:r>
      <w:r>
        <w:tab/>
      </w:r>
      <w:r>
        <w:tab/>
      </w:r>
      <w:r>
        <w:tab/>
      </w:r>
      <w:r>
        <w:tab/>
      </w:r>
      <w:proofErr w:type="spellStart"/>
      <w:r>
        <w:t>Rect</w:t>
      </w:r>
      <w:proofErr w:type="spellEnd"/>
      <w:r>
        <w:t>:</w:t>
      </w:r>
      <w:r>
        <w:tab/>
        <w:t>60</w:t>
      </w:r>
      <w:r>
        <w:tab/>
        <w:t xml:space="preserve"> mm</w:t>
      </w:r>
    </w:p>
    <w:p w14:paraId="15F9E465" w14:textId="77777777" w:rsidR="00AD4BCE" w:rsidRDefault="00AD4BCE" w:rsidP="00AD4BCE">
      <w:pPr>
        <w:ind w:left="720" w:hanging="720"/>
      </w:pPr>
      <w:r>
        <w:t xml:space="preserve"> </w:t>
      </w:r>
      <w:r>
        <w:tab/>
        <w:t>Note: We bled the R wing for genetics and parasites. His P1-4 on both wings are in molt. LP1: 77mm LP2:62 LP3</w:t>
      </w:r>
    </w:p>
    <w:p w14:paraId="2EBBC238" w14:textId="77777777" w:rsidR="00AD4BCE" w:rsidRDefault="00AD4BCE" w:rsidP="00AD4BCE">
      <w:pPr>
        <w:ind w:left="720" w:hanging="720"/>
      </w:pPr>
      <w:r>
        <w:t>2347—The territorial M to the W in the drainage is still hooting at the net and we hear the second territorial M giving HECs from the NE, while we have our captured bird in hand.</w:t>
      </w:r>
    </w:p>
    <w:p w14:paraId="7416BBC7" w14:textId="77777777" w:rsidR="00AD4BCE" w:rsidRDefault="00AD4BCE" w:rsidP="00AD4BCE">
      <w:pPr>
        <w:ind w:left="720" w:hanging="720"/>
      </w:pPr>
      <w:r>
        <w:t>2352—Both birds silent.</w:t>
      </w:r>
    </w:p>
    <w:p w14:paraId="272EAE8A" w14:textId="77777777" w:rsidR="00AD4BCE" w:rsidRDefault="00AD4BCE" w:rsidP="00AD4BCE">
      <w:pPr>
        <w:ind w:left="720" w:hanging="720"/>
      </w:pPr>
      <w:r>
        <w:t>2405—We release #1783-64507. He has a strong flight due S.</w:t>
      </w:r>
    </w:p>
    <w:p w14:paraId="44EAB7AE" w14:textId="77777777" w:rsidR="00AD4BCE" w:rsidRDefault="00AD4BCE" w:rsidP="00AD4BCE">
      <w:pPr>
        <w:ind w:left="720" w:hanging="720"/>
      </w:pPr>
      <w:r>
        <w:t>2408—While we start breaking down the net, the western M starts calling  up from the drainage.</w:t>
      </w:r>
    </w:p>
    <w:p w14:paraId="7B9555FD" w14:textId="77777777" w:rsidR="00AD4BCE" w:rsidRDefault="00AD4BCE" w:rsidP="00AD4BCE">
      <w:pPr>
        <w:ind w:left="720" w:hanging="720"/>
      </w:pPr>
      <w:r>
        <w:t>2409—PB off. We leave.</w:t>
      </w:r>
    </w:p>
    <w:p w14:paraId="2B10CB90" w14:textId="77777777" w:rsidR="000F4072" w:rsidRDefault="000F4072" w:rsidP="00AD4BCE">
      <w:pPr>
        <w:ind w:left="720" w:hanging="720"/>
      </w:pPr>
    </w:p>
    <w:p w14:paraId="3E5E2882" w14:textId="77777777" w:rsidR="000F4072" w:rsidRDefault="000F4072">
      <w:r>
        <w:br w:type="page"/>
      </w:r>
    </w:p>
    <w:p w14:paraId="3D44CADC" w14:textId="77777777" w:rsidR="000F4072" w:rsidRPr="000F4072" w:rsidRDefault="000F4072" w:rsidP="000F4072">
      <w:pPr>
        <w:pStyle w:val="Heading1"/>
      </w:pPr>
      <w:r>
        <w:lastRenderedPageBreak/>
        <w:t>CN7—2015</w:t>
      </w:r>
    </w:p>
    <w:p w14:paraId="13272647" w14:textId="77777777" w:rsidR="000F4072" w:rsidRDefault="000F4072" w:rsidP="000F4072">
      <w:pPr>
        <w:ind w:left="720" w:hanging="720"/>
      </w:pPr>
    </w:p>
    <w:p w14:paraId="5FF428CA" w14:textId="77777777" w:rsidR="000F4072" w:rsidRDefault="000F4072" w:rsidP="000F4072">
      <w:pPr>
        <w:pStyle w:val="Heading2"/>
      </w:pPr>
      <w:r>
        <w:t>1 June 2015</w:t>
      </w:r>
    </w:p>
    <w:p w14:paraId="34CDB3A9" w14:textId="77777777" w:rsidR="000F4072" w:rsidRDefault="000F4072" w:rsidP="000F4072"/>
    <w:p w14:paraId="527231E9" w14:textId="77777777" w:rsidR="000F4072" w:rsidRDefault="000F4072" w:rsidP="000F4072">
      <w:pPr>
        <w:ind w:left="720" w:hanging="720"/>
      </w:pPr>
      <w:r>
        <w:t>2422—MC and ER cruise down into CN7 from the CN10 parking spot to listen. We give intermittent hoots, walking W until we get to the CN7_2013 nest. We hear and see nothing.</w:t>
      </w:r>
    </w:p>
    <w:p w14:paraId="01F1977B" w14:textId="77777777" w:rsidR="000F4072" w:rsidRDefault="000F4072" w:rsidP="000F4072">
      <w:pPr>
        <w:ind w:left="720" w:hanging="720"/>
      </w:pPr>
      <w:r>
        <w:t>2455—We leave.</w:t>
      </w:r>
    </w:p>
    <w:p w14:paraId="2C4D0960" w14:textId="77777777" w:rsidR="000F4072" w:rsidRPr="00BB5FB4" w:rsidRDefault="000F4072" w:rsidP="000F4072"/>
    <w:p w14:paraId="226D6A7E" w14:textId="77777777" w:rsidR="000F4072" w:rsidRDefault="000F4072" w:rsidP="00AD4BCE">
      <w:pPr>
        <w:ind w:left="720" w:hanging="720"/>
      </w:pPr>
    </w:p>
    <w:p w14:paraId="4C1B8BEB" w14:textId="3BC86557" w:rsidR="00762E35" w:rsidRDefault="00AB7B6B" w:rsidP="00762E35">
      <w:pPr>
        <w:pStyle w:val="Heading1"/>
      </w:pPr>
      <w:r>
        <w:br w:type="page"/>
      </w:r>
      <w:r w:rsidR="007B7CF0">
        <w:lastRenderedPageBreak/>
        <w:t>CN7—2017</w:t>
      </w:r>
      <w:r w:rsidR="00762E35">
        <w:t xml:space="preserve"> </w:t>
      </w:r>
    </w:p>
    <w:p w14:paraId="57D3A0B1" w14:textId="77777777" w:rsidR="00762E35" w:rsidRDefault="00762E35" w:rsidP="00762E35">
      <w:pPr>
        <w:ind w:left="720" w:hanging="720"/>
      </w:pPr>
    </w:p>
    <w:p w14:paraId="6CC89CD6" w14:textId="77777777" w:rsidR="00762E35" w:rsidRDefault="00762E35" w:rsidP="00762E35">
      <w:pPr>
        <w:pStyle w:val="Heading2"/>
      </w:pPr>
      <w:r>
        <w:t>22 June 2017</w:t>
      </w:r>
    </w:p>
    <w:p w14:paraId="6735A537" w14:textId="77777777" w:rsidR="00762E35" w:rsidRDefault="00762E35" w:rsidP="00762E35">
      <w:pPr>
        <w:ind w:left="720" w:hanging="720"/>
      </w:pPr>
    </w:p>
    <w:p w14:paraId="10102957" w14:textId="77777777" w:rsidR="00762E35" w:rsidRPr="00587CD5" w:rsidRDefault="00762E35" w:rsidP="00762E35">
      <w:pPr>
        <w:ind w:left="720" w:hanging="720"/>
      </w:pPr>
      <w:r>
        <w:t xml:space="preserve">2034—LD and BL arrive at the CN10_2017 nest to attempt capture of F, or M if F is not captured. F is not in cavity entrance when we arrive, and LD prepares to get in capture position with the brown pole. </w:t>
      </w:r>
      <w:r>
        <w:rPr>
          <w:u w:val="single"/>
        </w:rPr>
        <w:t>Weather</w:t>
      </w:r>
      <w:r>
        <w:t>: Skies with ~50% cloud cover, calm, ~16 C.</w:t>
      </w:r>
    </w:p>
    <w:p w14:paraId="570EB9D5" w14:textId="77777777" w:rsidR="00762E35" w:rsidRDefault="00762E35" w:rsidP="00762E35">
      <w:pPr>
        <w:ind w:left="720" w:hanging="720"/>
      </w:pPr>
      <w:r>
        <w:t>2047—LD in capture position.</w:t>
      </w:r>
    </w:p>
    <w:p w14:paraId="6AFC084D" w14:textId="77777777" w:rsidR="00762E35" w:rsidRDefault="00762E35" w:rsidP="00762E35">
      <w:pPr>
        <w:ind w:left="720" w:hanging="720"/>
      </w:pPr>
      <w:r>
        <w:t>2048—While LD makes minor adjustments to net position, F rises to cavity entrance and flushes into the top of the net, but extricates herself just as net is lowered and BL reaches for her. We back off from nest.</w:t>
      </w:r>
    </w:p>
    <w:p w14:paraId="61D76FB3" w14:textId="77777777" w:rsidR="00762E35" w:rsidRDefault="00762E35" w:rsidP="00762E35">
      <w:pPr>
        <w:ind w:left="720" w:hanging="720"/>
      </w:pPr>
      <w:r>
        <w:t>2052—M arrives in nest area, giving LC, then leaves in the direction the F flushed.</w:t>
      </w:r>
    </w:p>
    <w:p w14:paraId="20E51E70" w14:textId="77777777" w:rsidR="00762E35" w:rsidRDefault="00762E35" w:rsidP="00762E35">
      <w:pPr>
        <w:ind w:left="720" w:hanging="720"/>
      </w:pPr>
      <w:r>
        <w:t>2054—F returns to nest cavity.</w:t>
      </w:r>
    </w:p>
    <w:p w14:paraId="10CD848F" w14:textId="77777777" w:rsidR="00762E35" w:rsidRDefault="00762E35" w:rsidP="00762E35">
      <w:pPr>
        <w:ind w:left="720" w:hanging="720"/>
      </w:pPr>
      <w:r>
        <w:t>2058—We hear M giving TC approximately 50 m to the NE, across Little Turkey Cr.</w:t>
      </w:r>
    </w:p>
    <w:p w14:paraId="37631B92" w14:textId="77777777" w:rsidR="00762E35" w:rsidRDefault="00762E35" w:rsidP="00762E35">
      <w:pPr>
        <w:ind w:left="720" w:hanging="720"/>
      </w:pPr>
      <w:r>
        <w:t>2118—LD leaves to locate suitable site for lure net, down-drainage near the CN10 parking area and the Cedar Mtn Rd crossing.</w:t>
      </w:r>
    </w:p>
    <w:p w14:paraId="70257DAA" w14:textId="77777777" w:rsidR="00762E35" w:rsidRDefault="00762E35" w:rsidP="00762E35">
      <w:pPr>
        <w:ind w:left="720" w:hanging="720"/>
      </w:pPr>
      <w:r>
        <w:t>2130—BL prepares to get in capture position at the nest to attempt capture of M. M makes an apparent PD at the cavity at this time.</w:t>
      </w:r>
    </w:p>
    <w:p w14:paraId="6952C37D" w14:textId="77777777" w:rsidR="00762E35" w:rsidRDefault="00762E35" w:rsidP="00762E35">
      <w:pPr>
        <w:ind w:left="720" w:hanging="720"/>
      </w:pPr>
      <w:r>
        <w:t>2145—M arrives in nest area, briefly flies to the cavity entrance where he gives 2-3 LC (F responds with 2-3 FSC), and flies off—BL was uncertain whether PD was successful.</w:t>
      </w:r>
    </w:p>
    <w:p w14:paraId="27227F6F" w14:textId="77777777" w:rsidR="00762E35" w:rsidRDefault="00762E35" w:rsidP="00762E35">
      <w:pPr>
        <w:ind w:left="720" w:hanging="720"/>
      </w:pPr>
      <w:r>
        <w:t xml:space="preserve">2210—LD begins PB ~30m down drainage of CN10 parking spot to the NE. Target trees are multiple young </w:t>
      </w:r>
      <w:proofErr w:type="spellStart"/>
      <w:r>
        <w:t>potrs</w:t>
      </w:r>
      <w:proofErr w:type="spellEnd"/>
      <w:r>
        <w:t xml:space="preserve"> and a broken top </w:t>
      </w:r>
      <w:proofErr w:type="spellStart"/>
      <w:r>
        <w:t>pipo</w:t>
      </w:r>
      <w:proofErr w:type="spellEnd"/>
      <w:r>
        <w:t xml:space="preserve"> snag. Net opens NE/SW.</w:t>
      </w:r>
    </w:p>
    <w:p w14:paraId="717F83D0" w14:textId="77777777" w:rsidR="00762E35" w:rsidRDefault="00762E35" w:rsidP="00762E35">
      <w:pPr>
        <w:ind w:left="720" w:hanging="720"/>
      </w:pPr>
    </w:p>
    <w:p w14:paraId="43F0AF22" w14:textId="77777777" w:rsidR="00762E35" w:rsidRPr="00194E2D" w:rsidRDefault="00762E35" w:rsidP="00762E35">
      <w:pPr>
        <w:ind w:firstLine="720"/>
        <w:rPr>
          <w:u w:val="single"/>
        </w:rPr>
      </w:pPr>
      <w:r w:rsidRPr="00194E2D">
        <w:rPr>
          <w:u w:val="single"/>
        </w:rPr>
        <w:t>Vegetation</w:t>
      </w:r>
      <w:r w:rsidRPr="007E5513">
        <w:t>:</w:t>
      </w:r>
      <w:r>
        <w:t xml:space="preserve"> Young </w:t>
      </w:r>
      <w:proofErr w:type="spellStart"/>
      <w:r>
        <w:t>potrs</w:t>
      </w:r>
      <w:proofErr w:type="spellEnd"/>
      <w:r>
        <w:t xml:space="preserve">, mixed and snag </w:t>
      </w:r>
      <w:proofErr w:type="spellStart"/>
      <w:r>
        <w:t>pipos</w:t>
      </w:r>
      <w:proofErr w:type="spellEnd"/>
    </w:p>
    <w:p w14:paraId="037B8CD6" w14:textId="77777777" w:rsidR="00762E35" w:rsidRPr="00194E2D" w:rsidRDefault="00762E35" w:rsidP="00762E35">
      <w:pPr>
        <w:ind w:firstLine="720"/>
        <w:rPr>
          <w:u w:val="single"/>
        </w:rPr>
      </w:pPr>
      <w:r w:rsidRPr="00194E2D">
        <w:rPr>
          <w:u w:val="single"/>
        </w:rPr>
        <w:t>Weather</w:t>
      </w:r>
      <w:r w:rsidRPr="007E5513">
        <w:t>:</w:t>
      </w:r>
      <w:r>
        <w:t xml:space="preserve"> Clear, calm, 14C, turned to breezy later in the night</w:t>
      </w:r>
    </w:p>
    <w:p w14:paraId="35D6AD48" w14:textId="77777777" w:rsidR="00762E35" w:rsidRDefault="00762E35" w:rsidP="00762E35"/>
    <w:p w14:paraId="07C27E33" w14:textId="77777777" w:rsidR="00762E35" w:rsidRDefault="00762E35" w:rsidP="00762E35">
      <w:pPr>
        <w:ind w:firstLine="720"/>
      </w:pPr>
      <w:r>
        <w:t>X: 478763</w:t>
      </w:r>
    </w:p>
    <w:p w14:paraId="4B70123D" w14:textId="77777777" w:rsidR="00762E35" w:rsidRDefault="00762E35" w:rsidP="00762E35">
      <w:pPr>
        <w:ind w:firstLine="720"/>
      </w:pPr>
      <w:r>
        <w:t>Y: 4330230</w:t>
      </w:r>
    </w:p>
    <w:p w14:paraId="25789257" w14:textId="77777777" w:rsidR="00762E35" w:rsidRDefault="00762E35" w:rsidP="00762E35">
      <w:pPr>
        <w:ind w:firstLine="720"/>
      </w:pPr>
      <w:r>
        <w:t>+/- 3m</w:t>
      </w:r>
    </w:p>
    <w:p w14:paraId="1D92E7D4" w14:textId="77777777" w:rsidR="00762E35" w:rsidRDefault="00762E35" w:rsidP="00762E35">
      <w:pPr>
        <w:ind w:left="720" w:hanging="720"/>
      </w:pPr>
    </w:p>
    <w:p w14:paraId="27D469CA" w14:textId="77777777" w:rsidR="00762E35" w:rsidRDefault="00762E35" w:rsidP="00762E35">
      <w:pPr>
        <w:ind w:left="720" w:hanging="720"/>
      </w:pPr>
      <w:r>
        <w:t>2215—M is seen flying around nest area, but is quiet and does not approach nest tree.</w:t>
      </w:r>
    </w:p>
    <w:p w14:paraId="1AEB1F96" w14:textId="77777777" w:rsidR="00762E35" w:rsidRDefault="00762E35" w:rsidP="00762E35">
      <w:pPr>
        <w:ind w:left="720" w:hanging="720"/>
      </w:pPr>
      <w:r>
        <w:t>2225—LD hears M responding to PB from the SW of net ~20m away, giving TECs and HECs, presumed to be the CN10_2017 M FLOW.</w:t>
      </w:r>
    </w:p>
    <w:p w14:paraId="49276F9E" w14:textId="77777777" w:rsidR="00762E35" w:rsidRDefault="00762E35" w:rsidP="00762E35">
      <w:pPr>
        <w:ind w:left="720" w:hanging="720"/>
      </w:pPr>
      <w:r>
        <w:t xml:space="preserve">2232—LD hears second M FLOW responding simultaneously to PB ~60m W of lure net, presumed to be the CN8_2017 M FLOW. </w:t>
      </w:r>
    </w:p>
    <w:p w14:paraId="08F1EE19" w14:textId="77777777" w:rsidR="00762E35" w:rsidRDefault="00762E35" w:rsidP="00762E35">
      <w:pPr>
        <w:ind w:left="720" w:hanging="720"/>
      </w:pPr>
      <w:r>
        <w:t>2234—LD approaches PB to switch from Track 42 to MEGA as CN8_2017 approaches within 30m of net.</w:t>
      </w:r>
    </w:p>
    <w:p w14:paraId="4447E590" w14:textId="77777777" w:rsidR="00762E35" w:rsidRDefault="00762E35" w:rsidP="00762E35">
      <w:pPr>
        <w:ind w:left="720" w:hanging="720"/>
      </w:pPr>
      <w:r>
        <w:t>2238—Third M FLOW begins calling simultaneously to the N of the lure net’s position. This M FLOW does not have a presumed identity, however it is possible for him to be the CN7_2017 M or a new territory.</w:t>
      </w:r>
    </w:p>
    <w:p w14:paraId="153E8CCC" w14:textId="77777777" w:rsidR="00762E35" w:rsidRDefault="00762E35" w:rsidP="00762E35">
      <w:pPr>
        <w:ind w:left="720" w:hanging="720"/>
      </w:pPr>
      <w:r>
        <w:t>2250—LD changes PB back to Track 42 from MEGA as presumed CN8_2017 M FLOW and the unknown territorial M FLOW stop vocalizing.</w:t>
      </w:r>
    </w:p>
    <w:p w14:paraId="1BAC2C87" w14:textId="77777777" w:rsidR="00762E35" w:rsidRDefault="00762E35" w:rsidP="00762E35">
      <w:pPr>
        <w:ind w:left="720" w:hanging="720"/>
      </w:pPr>
      <w:r>
        <w:t>2305—CN10 M goes quiet.</w:t>
      </w:r>
    </w:p>
    <w:p w14:paraId="3734F649" w14:textId="77777777" w:rsidR="00762E35" w:rsidRDefault="00762E35" w:rsidP="00762E35">
      <w:pPr>
        <w:ind w:left="720" w:hanging="720"/>
      </w:pPr>
      <w:r>
        <w:t>2308—CN10 M returns giving TECs/HECs.</w:t>
      </w:r>
    </w:p>
    <w:p w14:paraId="05D90DB0" w14:textId="77777777" w:rsidR="00762E35" w:rsidRDefault="00762E35" w:rsidP="00762E35">
      <w:pPr>
        <w:ind w:left="720" w:hanging="720"/>
      </w:pPr>
      <w:r>
        <w:t>2321—LD temporarily turns of PB per BL request.</w:t>
      </w:r>
    </w:p>
    <w:p w14:paraId="72EED122" w14:textId="77777777" w:rsidR="00762E35" w:rsidRDefault="00762E35" w:rsidP="00762E35"/>
    <w:p w14:paraId="4ED9E808" w14:textId="77777777" w:rsidR="00762E35" w:rsidRDefault="00762E35" w:rsidP="00762E35">
      <w:pPr>
        <w:ind w:left="720" w:hanging="720"/>
      </w:pPr>
      <w:r>
        <w:lastRenderedPageBreak/>
        <w:t>2330—F flushes nest cavity, apparently of her own volition. BL backs away from capture position.</w:t>
      </w:r>
    </w:p>
    <w:p w14:paraId="18A75D4A" w14:textId="77777777" w:rsidR="00762E35" w:rsidRDefault="00762E35" w:rsidP="00762E35">
      <w:pPr>
        <w:ind w:left="720" w:hanging="720"/>
      </w:pPr>
      <w:r>
        <w:t>2334—F returns to nest cavity.</w:t>
      </w:r>
    </w:p>
    <w:p w14:paraId="67B2A650" w14:textId="77777777" w:rsidR="00762E35" w:rsidRDefault="00762E35" w:rsidP="00762E35">
      <w:pPr>
        <w:ind w:left="720" w:hanging="720"/>
      </w:pPr>
      <w:r>
        <w:t>2337—LD no longer hears CN10 M FLOW vocalizations.</w:t>
      </w:r>
    </w:p>
    <w:p w14:paraId="4BA34160" w14:textId="77777777" w:rsidR="00762E35" w:rsidRDefault="00762E35" w:rsidP="00762E35">
      <w:pPr>
        <w:ind w:left="720" w:hanging="720"/>
      </w:pPr>
      <w:r>
        <w:t>2353—BL: M returns to nest area and gives 1-2 LC as he lands in the cavity entrance. M does not go into the cavity, however, and he flushes as the net is raised.</w:t>
      </w:r>
    </w:p>
    <w:p w14:paraId="510FD272" w14:textId="77777777" w:rsidR="00762E35" w:rsidRDefault="00762E35" w:rsidP="00762E35">
      <w:pPr>
        <w:ind w:left="720" w:hanging="720"/>
      </w:pPr>
      <w:r>
        <w:tab/>
        <w:t>LD: Restarts PB.</w:t>
      </w:r>
    </w:p>
    <w:p w14:paraId="67093FB2" w14:textId="77777777" w:rsidR="00762E35" w:rsidRDefault="00762E35" w:rsidP="00762E35">
      <w:pPr>
        <w:ind w:left="720" w:hanging="720"/>
      </w:pPr>
      <w:r>
        <w:t>2405—LD hears M FLOW vocalizing NW of cavity 100m+ away, presumably CN8_2017 M FLOW, Second M FLOW begins vocalizing at roughly the same time to the SW also at 100m+ away, presumed to be CN10_2017 M FLOW.</w:t>
      </w:r>
    </w:p>
    <w:p w14:paraId="68DD7929" w14:textId="77777777" w:rsidR="00762E35" w:rsidRDefault="00762E35" w:rsidP="00762E35">
      <w:pPr>
        <w:ind w:left="720" w:hanging="720"/>
      </w:pPr>
      <w:r>
        <w:t>2412—BL leaves the nest area.</w:t>
      </w:r>
    </w:p>
    <w:p w14:paraId="137E1082" w14:textId="77777777" w:rsidR="00762E35" w:rsidRDefault="00762E35" w:rsidP="00762E35">
      <w:pPr>
        <w:ind w:left="720" w:hanging="720"/>
      </w:pPr>
      <w:r>
        <w:t>2425—LD stops PB and breaks down net.</w:t>
      </w:r>
    </w:p>
    <w:p w14:paraId="6425B031" w14:textId="352EC544" w:rsidR="00762E35" w:rsidRDefault="00762E35"/>
    <w:p w14:paraId="690558DF" w14:textId="464250BA" w:rsidR="00213524" w:rsidRDefault="00213524" w:rsidP="00213524">
      <w:pPr>
        <w:pStyle w:val="Heading2"/>
      </w:pPr>
      <w:r>
        <w:t>29 June 2017</w:t>
      </w:r>
    </w:p>
    <w:p w14:paraId="0D2F57C1" w14:textId="77777777" w:rsidR="00213524" w:rsidRDefault="00213524" w:rsidP="00213524">
      <w:pPr>
        <w:ind w:left="720" w:hanging="720"/>
      </w:pPr>
    </w:p>
    <w:p w14:paraId="5E529B9E" w14:textId="39B8241E" w:rsidR="00410FA3" w:rsidRDefault="00213524" w:rsidP="005D437D">
      <w:pPr>
        <w:ind w:left="720" w:hanging="720"/>
      </w:pPr>
      <w:r>
        <w:t>1435—Flam crew arrives in CN7_2017 territory to peep after LD heard vocalizations in response to a lure net. We peeped out the enumerated trees without finding any owls</w:t>
      </w:r>
      <w:r w:rsidR="005D437D">
        <w:t>, starting from the CN10 parking spot and peeping N down the drainage until the CN8_2015 nest tree</w:t>
      </w:r>
      <w:r>
        <w:t xml:space="preserve">. All enumerated trees have been peeped and many new trees were enumerated. </w:t>
      </w:r>
    </w:p>
    <w:p w14:paraId="684E6EC2" w14:textId="77777777" w:rsidR="00410FA3" w:rsidRDefault="00410FA3">
      <w:r>
        <w:br w:type="page"/>
      </w:r>
    </w:p>
    <w:p w14:paraId="63E1DD95" w14:textId="306327E6" w:rsidR="00410FA3" w:rsidRDefault="00410FA3" w:rsidP="00410FA3">
      <w:pPr>
        <w:pStyle w:val="Heading1"/>
      </w:pPr>
      <w:r>
        <w:lastRenderedPageBreak/>
        <w:t>CN7—2018</w:t>
      </w:r>
    </w:p>
    <w:p w14:paraId="6AFE9BAE" w14:textId="77777777" w:rsidR="00410FA3" w:rsidRDefault="00410FA3" w:rsidP="00410FA3">
      <w:pPr>
        <w:ind w:left="720" w:hanging="720"/>
      </w:pPr>
    </w:p>
    <w:p w14:paraId="44A75A65" w14:textId="596311C6" w:rsidR="00410FA3" w:rsidRDefault="00410FA3" w:rsidP="00410FA3">
      <w:pPr>
        <w:pStyle w:val="Heading2"/>
      </w:pPr>
      <w:r>
        <w:t>9 July 2018</w:t>
      </w:r>
    </w:p>
    <w:p w14:paraId="6343BC04" w14:textId="77777777" w:rsidR="00410FA3" w:rsidRDefault="00410FA3" w:rsidP="00410FA3">
      <w:pPr>
        <w:ind w:left="720" w:hanging="720"/>
      </w:pPr>
    </w:p>
    <w:p w14:paraId="3890D1CD" w14:textId="77777777" w:rsidR="00410FA3" w:rsidRDefault="00410FA3" w:rsidP="00410FA3">
      <w:pPr>
        <w:ind w:left="720" w:hanging="720"/>
      </w:pPr>
      <w:r>
        <w:t>2200—ON, AM, and ES arrive at the CN10/CN7 territory boundary to set up a lure net to attempt to capture birds from a possible CN10 or CN7 nest.</w:t>
      </w:r>
    </w:p>
    <w:p w14:paraId="26CD71FA" w14:textId="77777777" w:rsidR="00410FA3" w:rsidRDefault="00410FA3" w:rsidP="00410FA3">
      <w:pPr>
        <w:ind w:left="720" w:hanging="720"/>
      </w:pPr>
      <w:r>
        <w:t>2220—We set up the lure net in the drainage bottom ~30m N of CN10 parking spot and start PB T42. The net is open N/S. M immediately starts giving TCs from NW ~75m but quickly goes quiet.</w:t>
      </w:r>
    </w:p>
    <w:p w14:paraId="329A48C1" w14:textId="77777777" w:rsidR="00410FA3" w:rsidRDefault="00410FA3" w:rsidP="00410FA3">
      <w:pPr>
        <w:ind w:left="720" w:hanging="720"/>
      </w:pPr>
    </w:p>
    <w:p w14:paraId="63E5F225" w14:textId="77777777" w:rsidR="00410FA3" w:rsidRPr="00194E2D" w:rsidRDefault="00410FA3" w:rsidP="00410FA3">
      <w:pPr>
        <w:ind w:firstLine="720"/>
        <w:rPr>
          <w:u w:val="single"/>
        </w:rPr>
      </w:pPr>
      <w:r w:rsidRPr="00194E2D">
        <w:rPr>
          <w:u w:val="single"/>
        </w:rPr>
        <w:t>Vegetation</w:t>
      </w:r>
      <w:r w:rsidRPr="007E5513">
        <w:t>:</w:t>
      </w:r>
      <w:r>
        <w:t xml:space="preserve"> young </w:t>
      </w:r>
      <w:proofErr w:type="spellStart"/>
      <w:r>
        <w:t>potr</w:t>
      </w:r>
      <w:proofErr w:type="spellEnd"/>
      <w:r>
        <w:t>, burned conifer snags</w:t>
      </w:r>
    </w:p>
    <w:p w14:paraId="07877413" w14:textId="77777777" w:rsidR="00410FA3" w:rsidRPr="00194E2D" w:rsidRDefault="00410FA3" w:rsidP="00410FA3">
      <w:pPr>
        <w:ind w:firstLine="720"/>
        <w:rPr>
          <w:u w:val="single"/>
        </w:rPr>
      </w:pPr>
      <w:r w:rsidRPr="00194E2D">
        <w:rPr>
          <w:u w:val="single"/>
        </w:rPr>
        <w:t>Weather</w:t>
      </w:r>
      <w:r w:rsidRPr="007E5513">
        <w:t>:</w:t>
      </w:r>
      <w:r>
        <w:t xml:space="preserve"> clear, calm, 18C</w:t>
      </w:r>
    </w:p>
    <w:p w14:paraId="727CAF54" w14:textId="77777777" w:rsidR="00410FA3" w:rsidRDefault="00410FA3" w:rsidP="00410FA3"/>
    <w:p w14:paraId="345F0CB9" w14:textId="77777777" w:rsidR="00410FA3" w:rsidRDefault="00410FA3" w:rsidP="00410FA3">
      <w:pPr>
        <w:ind w:firstLine="720"/>
      </w:pPr>
      <w:r>
        <w:t>X: 478747</w:t>
      </w:r>
    </w:p>
    <w:p w14:paraId="3D77DB91" w14:textId="77777777" w:rsidR="00410FA3" w:rsidRDefault="00410FA3" w:rsidP="00410FA3">
      <w:pPr>
        <w:ind w:firstLine="720"/>
      </w:pPr>
      <w:r>
        <w:t>Y: 4330242</w:t>
      </w:r>
    </w:p>
    <w:p w14:paraId="3A2F12A8" w14:textId="77777777" w:rsidR="00410FA3" w:rsidRDefault="00410FA3" w:rsidP="00410FA3">
      <w:pPr>
        <w:ind w:firstLine="720"/>
      </w:pPr>
      <w:r>
        <w:t>+/- 3m</w:t>
      </w:r>
    </w:p>
    <w:p w14:paraId="3AEB8DB9" w14:textId="77777777" w:rsidR="00410FA3" w:rsidRDefault="00410FA3" w:rsidP="00410FA3">
      <w:pPr>
        <w:ind w:left="720" w:hanging="720"/>
      </w:pPr>
    </w:p>
    <w:p w14:paraId="79A8D21D" w14:textId="77777777" w:rsidR="00410FA3" w:rsidRDefault="00410FA3" w:rsidP="00410FA3">
      <w:pPr>
        <w:ind w:left="720" w:hanging="720"/>
      </w:pPr>
      <w:r>
        <w:t>2235—M comes in from SW ~30m giving HECs but quickly goes quiet.</w:t>
      </w:r>
    </w:p>
    <w:p w14:paraId="5C918F8E" w14:textId="77777777" w:rsidR="00410FA3" w:rsidRDefault="00410FA3" w:rsidP="00410FA3">
      <w:pPr>
        <w:ind w:left="720" w:hanging="720"/>
      </w:pPr>
      <w:r>
        <w:t>2239—Change PB to HECs.</w:t>
      </w:r>
    </w:p>
    <w:p w14:paraId="573D1F83" w14:textId="77777777" w:rsidR="00410FA3" w:rsidRDefault="00410FA3" w:rsidP="00410FA3">
      <w:pPr>
        <w:ind w:left="720" w:hanging="720"/>
      </w:pPr>
      <w:r>
        <w:t>2241—ON spots a silent FLOW perched just adjacent to the net. We shine a light and see it flush in the direction of the net.</w:t>
      </w:r>
    </w:p>
    <w:p w14:paraId="5EEED821" w14:textId="77777777" w:rsidR="00410FA3" w:rsidRDefault="00410FA3" w:rsidP="00410FA3">
      <w:pPr>
        <w:ind w:left="720" w:hanging="720"/>
      </w:pPr>
      <w:r>
        <w:t>2243—</w:t>
      </w:r>
      <w:r w:rsidRPr="00A96EB7">
        <w:rPr>
          <w:b/>
        </w:rPr>
        <w:t xml:space="preserve">After hearing wing flaps, we check the net to find the </w:t>
      </w:r>
      <w:proofErr w:type="spellStart"/>
      <w:r w:rsidRPr="00A96EB7">
        <w:rPr>
          <w:b/>
        </w:rPr>
        <w:t>unbanded</w:t>
      </w:r>
      <w:proofErr w:type="spellEnd"/>
      <w:r w:rsidRPr="00A96EB7">
        <w:rPr>
          <w:b/>
        </w:rPr>
        <w:t xml:space="preserve"> bird captured in the bottom shelf on the S side of the net</w:t>
      </w:r>
      <w:r>
        <w:t>. There are no signs of pinfeathers or a brood patch so based on earlier vocalizations we think he might be the CN7 M.</w:t>
      </w:r>
    </w:p>
    <w:p w14:paraId="0BE64747" w14:textId="77777777" w:rsidR="00410FA3" w:rsidRDefault="00410FA3" w:rsidP="00410FA3">
      <w:pPr>
        <w:ind w:left="720" w:hanging="720"/>
      </w:pPr>
      <w:r>
        <w:t>2246—AM extracts the bird.</w:t>
      </w:r>
    </w:p>
    <w:p w14:paraId="1C4927BE" w14:textId="77777777" w:rsidR="00410FA3" w:rsidRDefault="00410FA3" w:rsidP="00410FA3">
      <w:pPr>
        <w:ind w:left="720" w:hanging="720"/>
      </w:pPr>
    </w:p>
    <w:p w14:paraId="3D86594C" w14:textId="77777777" w:rsidR="00410FA3" w:rsidRPr="00194E2D" w:rsidRDefault="00410FA3" w:rsidP="00410FA3">
      <w:pPr>
        <w:ind w:firstLine="720"/>
        <w:rPr>
          <w:b/>
        </w:rPr>
      </w:pPr>
      <w:r>
        <w:rPr>
          <w:b/>
        </w:rPr>
        <w:t>Band # 1833-32555 (on L</w:t>
      </w:r>
      <w:r w:rsidRPr="00194E2D">
        <w:rPr>
          <w:b/>
        </w:rPr>
        <w:t xml:space="preserve"> leg)</w:t>
      </w:r>
    </w:p>
    <w:p w14:paraId="661C9811" w14:textId="77777777" w:rsidR="00410FA3" w:rsidRDefault="00410FA3" w:rsidP="00410FA3">
      <w:pPr>
        <w:ind w:left="720" w:hanging="720"/>
      </w:pPr>
      <w:r>
        <w:rPr>
          <w:b/>
        </w:rPr>
        <w:tab/>
      </w:r>
      <w:r>
        <w:rPr>
          <w:b/>
        </w:rPr>
        <w:tab/>
      </w:r>
      <w:r>
        <w:rPr>
          <w:b/>
        </w:rPr>
        <w:tab/>
      </w:r>
      <w:r>
        <w:t>69.0 g</w:t>
      </w:r>
      <w:r>
        <w:tab/>
      </w:r>
      <w:r>
        <w:tab/>
      </w:r>
      <w:r>
        <w:tab/>
        <w:t>LWC:</w:t>
      </w:r>
      <w:r>
        <w:tab/>
        <w:t>129</w:t>
      </w:r>
      <w:r>
        <w:tab/>
        <w:t>mm</w:t>
      </w:r>
    </w:p>
    <w:p w14:paraId="7202ADBF" w14:textId="77777777" w:rsidR="00410FA3" w:rsidRDefault="00410FA3" w:rsidP="00410FA3">
      <w:pPr>
        <w:ind w:left="720" w:hanging="720"/>
      </w:pPr>
      <w:r>
        <w:tab/>
      </w:r>
      <w:r>
        <w:tab/>
        <w:t>-</w:t>
      </w:r>
      <w:r>
        <w:tab/>
      </w:r>
      <w:r>
        <w:rPr>
          <w:u w:val="single"/>
        </w:rPr>
        <w:t>16.0 g</w:t>
      </w:r>
      <w:r>
        <w:tab/>
      </w:r>
      <w:r>
        <w:tab/>
      </w:r>
      <w:r>
        <w:tab/>
        <w:t>LLP(5): in shaft (both wings)</w:t>
      </w:r>
    </w:p>
    <w:p w14:paraId="6BD075F7" w14:textId="77777777" w:rsidR="00410FA3" w:rsidRDefault="00410FA3" w:rsidP="00410FA3">
      <w:pPr>
        <w:ind w:left="720" w:hanging="720"/>
      </w:pPr>
      <w:r>
        <w:tab/>
      </w:r>
      <w:r>
        <w:tab/>
      </w:r>
      <w:r>
        <w:tab/>
        <w:t>53.0 g</w:t>
      </w:r>
      <w:r>
        <w:tab/>
      </w:r>
      <w:r>
        <w:tab/>
      </w:r>
      <w:r>
        <w:tab/>
        <w:t>LLP(6): 106</w:t>
      </w:r>
      <w:r>
        <w:tab/>
        <w:t xml:space="preserve"> mm</w:t>
      </w:r>
    </w:p>
    <w:p w14:paraId="374A6F0E" w14:textId="77777777" w:rsidR="00410FA3" w:rsidRDefault="00410FA3" w:rsidP="00410FA3">
      <w:pPr>
        <w:ind w:left="720" w:hanging="720"/>
      </w:pPr>
      <w:r>
        <w:tab/>
      </w:r>
      <w:r>
        <w:tab/>
      </w:r>
      <w:r>
        <w:tab/>
      </w:r>
      <w:r>
        <w:tab/>
      </w:r>
      <w:r>
        <w:tab/>
      </w:r>
      <w:r>
        <w:tab/>
      </w:r>
      <w:proofErr w:type="spellStart"/>
      <w:r>
        <w:t>Rect</w:t>
      </w:r>
      <w:proofErr w:type="spellEnd"/>
      <w:r>
        <w:t>:</w:t>
      </w:r>
      <w:r>
        <w:tab/>
        <w:t>58</w:t>
      </w:r>
      <w:r>
        <w:tab/>
        <w:t xml:space="preserve"> mm</w:t>
      </w:r>
    </w:p>
    <w:p w14:paraId="3D933C56" w14:textId="77777777" w:rsidR="00410FA3" w:rsidRDefault="00410FA3" w:rsidP="00410FA3"/>
    <w:p w14:paraId="547E7753" w14:textId="77777777" w:rsidR="00410FA3" w:rsidRPr="00A94978" w:rsidRDefault="00410FA3" w:rsidP="00410FA3">
      <w:pPr>
        <w:ind w:left="720" w:hanging="720"/>
      </w:pPr>
      <w:r>
        <w:tab/>
      </w:r>
      <w:r>
        <w:rPr>
          <w:b/>
        </w:rPr>
        <w:t xml:space="preserve">Notes: </w:t>
      </w:r>
      <w:r>
        <w:t>Skin peeling on belly and both wings. P2, P3, and P4 in molt. Significant notching on secondaries on both sides. No sign of parasites. Bled both wings, moderate hematoma on L wing, no hematoma on R wing.</w:t>
      </w:r>
    </w:p>
    <w:p w14:paraId="12B47AF4" w14:textId="77777777" w:rsidR="00410FA3" w:rsidRDefault="00410FA3" w:rsidP="00410FA3"/>
    <w:p w14:paraId="30DDA747" w14:textId="77777777" w:rsidR="00410FA3" w:rsidRPr="00194E2D" w:rsidRDefault="00410FA3" w:rsidP="00410FA3">
      <w:pPr>
        <w:ind w:firstLine="720"/>
        <w:rPr>
          <w:b/>
        </w:rPr>
      </w:pPr>
      <w:r w:rsidRPr="00194E2D">
        <w:rPr>
          <w:b/>
        </w:rPr>
        <w:t xml:space="preserve">Primary wear data: </w:t>
      </w:r>
    </w:p>
    <w:p w14:paraId="426710F4" w14:textId="77777777" w:rsidR="00410FA3" w:rsidRDefault="00410FA3" w:rsidP="00410FA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10FA3" w14:paraId="3E9BD05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7024965" w14:textId="77777777" w:rsidR="00410FA3" w:rsidRDefault="00410FA3" w:rsidP="00051A5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DC6589E" w14:textId="77777777" w:rsidR="00410FA3" w:rsidRDefault="00410FA3" w:rsidP="00051A5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D4296B1" w14:textId="77777777" w:rsidR="00410FA3" w:rsidRDefault="00410FA3" w:rsidP="00051A50">
            <w:pPr>
              <w:outlineLvl w:val="0"/>
            </w:pPr>
            <w:r>
              <w:t>Right wing (scale 0-3)</w:t>
            </w:r>
          </w:p>
        </w:tc>
      </w:tr>
      <w:tr w:rsidR="00410FA3" w14:paraId="66DD3A1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94F48B" w14:textId="77777777" w:rsidR="00410FA3" w:rsidRDefault="00410FA3" w:rsidP="00051A5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F766F42" w14:textId="77777777" w:rsidR="00410FA3" w:rsidRDefault="4844DF7C" w:rsidP="00051A50">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D970D12" w14:textId="77777777" w:rsidR="00410FA3" w:rsidRDefault="4844DF7C" w:rsidP="00051A50">
            <w:pPr>
              <w:outlineLvl w:val="0"/>
            </w:pPr>
            <w:r>
              <w:t>0</w:t>
            </w:r>
          </w:p>
        </w:tc>
      </w:tr>
      <w:tr w:rsidR="00410FA3" w14:paraId="2DA4F12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095F70" w14:textId="77777777" w:rsidR="00410FA3" w:rsidRDefault="00410FA3" w:rsidP="00051A5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29F2D8C" w14:textId="77777777" w:rsidR="00410FA3" w:rsidRDefault="00410FA3" w:rsidP="00051A50">
            <w:pPr>
              <w:outlineLvl w:val="0"/>
            </w:pPr>
            <w:r>
              <w:t>In molt</w:t>
            </w:r>
          </w:p>
        </w:tc>
        <w:tc>
          <w:tcPr>
            <w:tcW w:w="2396" w:type="dxa"/>
            <w:tcBorders>
              <w:top w:val="single" w:sz="4" w:space="0" w:color="auto"/>
              <w:left w:val="single" w:sz="4" w:space="0" w:color="auto"/>
              <w:bottom w:val="single" w:sz="4" w:space="0" w:color="auto"/>
              <w:right w:val="single" w:sz="4" w:space="0" w:color="auto"/>
            </w:tcBorders>
          </w:tcPr>
          <w:p w14:paraId="7FA30FE0" w14:textId="77777777" w:rsidR="00410FA3" w:rsidRDefault="00410FA3" w:rsidP="00051A50">
            <w:pPr>
              <w:outlineLvl w:val="0"/>
            </w:pPr>
            <w:r>
              <w:t>In molt</w:t>
            </w:r>
          </w:p>
        </w:tc>
      </w:tr>
      <w:tr w:rsidR="00410FA3" w14:paraId="50AAB2F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BC4F4EF" w14:textId="77777777" w:rsidR="00410FA3" w:rsidRDefault="00410FA3" w:rsidP="00051A5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DF54765" w14:textId="77777777" w:rsidR="00410FA3" w:rsidRDefault="00410FA3" w:rsidP="00051A50">
            <w:pPr>
              <w:outlineLvl w:val="0"/>
            </w:pPr>
            <w:r>
              <w:t>In molt with notch</w:t>
            </w:r>
          </w:p>
        </w:tc>
        <w:tc>
          <w:tcPr>
            <w:tcW w:w="2396" w:type="dxa"/>
            <w:tcBorders>
              <w:top w:val="single" w:sz="4" w:space="0" w:color="auto"/>
              <w:left w:val="single" w:sz="4" w:space="0" w:color="auto"/>
              <w:bottom w:val="single" w:sz="4" w:space="0" w:color="auto"/>
              <w:right w:val="single" w:sz="4" w:space="0" w:color="auto"/>
            </w:tcBorders>
          </w:tcPr>
          <w:p w14:paraId="05C0CDFA" w14:textId="77777777" w:rsidR="00410FA3" w:rsidRDefault="00410FA3" w:rsidP="00051A50">
            <w:pPr>
              <w:outlineLvl w:val="0"/>
            </w:pPr>
            <w:r>
              <w:t>In molt</w:t>
            </w:r>
          </w:p>
        </w:tc>
      </w:tr>
      <w:tr w:rsidR="00410FA3" w14:paraId="3C2707F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A03141" w14:textId="77777777" w:rsidR="00410FA3" w:rsidRDefault="00410FA3" w:rsidP="00051A5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F8E52B1" w14:textId="77777777" w:rsidR="00410FA3" w:rsidRDefault="00410FA3" w:rsidP="00051A50">
            <w:pPr>
              <w:outlineLvl w:val="0"/>
            </w:pPr>
            <w:r>
              <w:t>In molt</w:t>
            </w:r>
          </w:p>
        </w:tc>
        <w:tc>
          <w:tcPr>
            <w:tcW w:w="2396" w:type="dxa"/>
            <w:tcBorders>
              <w:top w:val="single" w:sz="4" w:space="0" w:color="auto"/>
              <w:left w:val="single" w:sz="4" w:space="0" w:color="auto"/>
              <w:bottom w:val="single" w:sz="4" w:space="0" w:color="auto"/>
              <w:right w:val="single" w:sz="4" w:space="0" w:color="auto"/>
            </w:tcBorders>
          </w:tcPr>
          <w:p w14:paraId="12074677" w14:textId="77777777" w:rsidR="00410FA3" w:rsidRDefault="00410FA3" w:rsidP="00051A50">
            <w:pPr>
              <w:outlineLvl w:val="0"/>
            </w:pPr>
            <w:r>
              <w:t>In molt</w:t>
            </w:r>
          </w:p>
        </w:tc>
      </w:tr>
      <w:tr w:rsidR="00410FA3" w14:paraId="07080A5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6871AE" w14:textId="77777777" w:rsidR="00410FA3" w:rsidRDefault="00410FA3" w:rsidP="00051A5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1DE04D8" w14:textId="77777777" w:rsidR="00410FA3" w:rsidRDefault="00410FA3" w:rsidP="00051A50">
            <w:pPr>
              <w:outlineLvl w:val="0"/>
            </w:pPr>
            <w:r>
              <w:t>In shaft</w:t>
            </w:r>
          </w:p>
        </w:tc>
        <w:tc>
          <w:tcPr>
            <w:tcW w:w="2396" w:type="dxa"/>
            <w:tcBorders>
              <w:top w:val="single" w:sz="4" w:space="0" w:color="auto"/>
              <w:left w:val="single" w:sz="4" w:space="0" w:color="auto"/>
              <w:bottom w:val="single" w:sz="4" w:space="0" w:color="auto"/>
              <w:right w:val="single" w:sz="4" w:space="0" w:color="auto"/>
            </w:tcBorders>
          </w:tcPr>
          <w:p w14:paraId="3D6C83C6" w14:textId="77777777" w:rsidR="00410FA3" w:rsidRDefault="00410FA3" w:rsidP="00051A50">
            <w:pPr>
              <w:outlineLvl w:val="0"/>
            </w:pPr>
            <w:r>
              <w:t>In shaft</w:t>
            </w:r>
          </w:p>
        </w:tc>
      </w:tr>
      <w:tr w:rsidR="00410FA3" w14:paraId="2A9C480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817A0E" w14:textId="77777777" w:rsidR="00410FA3" w:rsidRDefault="00410FA3" w:rsidP="00051A5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4344BBF" w14:textId="77777777" w:rsidR="00410FA3" w:rsidRDefault="4844DF7C" w:rsidP="00051A5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54A9E00" w14:textId="77777777" w:rsidR="00410FA3" w:rsidRDefault="4844DF7C" w:rsidP="00051A50">
            <w:pPr>
              <w:outlineLvl w:val="0"/>
            </w:pPr>
            <w:r>
              <w:t>1</w:t>
            </w:r>
          </w:p>
        </w:tc>
      </w:tr>
      <w:tr w:rsidR="00410FA3" w14:paraId="286FA18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833EAE" w14:textId="77777777" w:rsidR="00410FA3" w:rsidRDefault="00410FA3" w:rsidP="00051A50">
            <w:pPr>
              <w:outlineLvl w:val="0"/>
            </w:pPr>
            <w:r>
              <w:lastRenderedPageBreak/>
              <w:t>P7</w:t>
            </w:r>
          </w:p>
        </w:tc>
        <w:tc>
          <w:tcPr>
            <w:tcW w:w="2396" w:type="dxa"/>
            <w:tcBorders>
              <w:top w:val="single" w:sz="4" w:space="0" w:color="auto"/>
              <w:left w:val="single" w:sz="4" w:space="0" w:color="auto"/>
              <w:bottom w:val="single" w:sz="4" w:space="0" w:color="auto"/>
              <w:right w:val="single" w:sz="4" w:space="0" w:color="auto"/>
            </w:tcBorders>
          </w:tcPr>
          <w:p w14:paraId="6E087DC3" w14:textId="77777777" w:rsidR="00410FA3" w:rsidRDefault="4844DF7C" w:rsidP="00051A5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6CD98E6" w14:textId="77777777" w:rsidR="00410FA3" w:rsidRDefault="4844DF7C" w:rsidP="00051A50">
            <w:pPr>
              <w:outlineLvl w:val="0"/>
            </w:pPr>
            <w:r>
              <w:t>2</w:t>
            </w:r>
          </w:p>
        </w:tc>
      </w:tr>
      <w:tr w:rsidR="00410FA3" w14:paraId="311A01F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944FB8" w14:textId="77777777" w:rsidR="00410FA3" w:rsidRDefault="00410FA3" w:rsidP="00051A5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DC32EF8" w14:textId="77777777" w:rsidR="00410FA3" w:rsidRDefault="4844DF7C" w:rsidP="00051A5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3EDB3DD" w14:textId="77777777" w:rsidR="00410FA3" w:rsidRDefault="4844DF7C" w:rsidP="00051A50">
            <w:pPr>
              <w:outlineLvl w:val="0"/>
            </w:pPr>
            <w:r>
              <w:t>2</w:t>
            </w:r>
          </w:p>
        </w:tc>
      </w:tr>
      <w:tr w:rsidR="00410FA3" w14:paraId="1C136FF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CA7B62" w14:textId="77777777" w:rsidR="00410FA3" w:rsidRDefault="00410FA3" w:rsidP="00051A5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BEC34D7" w14:textId="77777777" w:rsidR="00410FA3" w:rsidRDefault="4844DF7C" w:rsidP="00051A5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FB41EEE" w14:textId="77777777" w:rsidR="00410FA3" w:rsidRDefault="4844DF7C" w:rsidP="00051A50">
            <w:pPr>
              <w:outlineLvl w:val="0"/>
            </w:pPr>
            <w:r>
              <w:t>2.5</w:t>
            </w:r>
          </w:p>
        </w:tc>
      </w:tr>
      <w:tr w:rsidR="00410FA3" w14:paraId="7BD3029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BC53D1" w14:textId="77777777" w:rsidR="00410FA3" w:rsidRDefault="00410FA3" w:rsidP="00051A5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3E84C05" w14:textId="77777777" w:rsidR="00410FA3" w:rsidRDefault="4844DF7C" w:rsidP="00051A5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1B94684" w14:textId="77777777" w:rsidR="00410FA3" w:rsidRDefault="4844DF7C" w:rsidP="00051A50">
            <w:pPr>
              <w:outlineLvl w:val="0"/>
            </w:pPr>
            <w:r>
              <w:t>2.5</w:t>
            </w:r>
          </w:p>
        </w:tc>
      </w:tr>
    </w:tbl>
    <w:p w14:paraId="6917C72D" w14:textId="77777777" w:rsidR="00410FA3" w:rsidRDefault="00410FA3" w:rsidP="00410FA3"/>
    <w:p w14:paraId="504105A7" w14:textId="77777777" w:rsidR="00410FA3" w:rsidRDefault="00410FA3" w:rsidP="00410FA3">
      <w:r>
        <w:t>2327—Horizontal then ascending flight N.</w:t>
      </w:r>
    </w:p>
    <w:p w14:paraId="6982BE9E" w14:textId="77777777" w:rsidR="00410FA3" w:rsidRDefault="00410FA3" w:rsidP="00410FA3">
      <w:r>
        <w:t>2329—Cut PB.</w:t>
      </w:r>
    </w:p>
    <w:p w14:paraId="34BC5FE8" w14:textId="65AFF684" w:rsidR="00762E35" w:rsidRDefault="00410FA3" w:rsidP="00410FA3">
      <w:r>
        <w:t>2335—We break down the net and head out for the night. No other FLOWs are seen nor heard.</w:t>
      </w:r>
    </w:p>
    <w:p w14:paraId="3523CB55" w14:textId="77777777" w:rsidR="006A22AB" w:rsidRDefault="006A22AB"/>
    <w:p w14:paraId="4DA84FD8" w14:textId="77777777" w:rsidR="006A22AB" w:rsidRDefault="006A22AB"/>
    <w:p w14:paraId="689E278B" w14:textId="77777777" w:rsidR="006A22AB" w:rsidRDefault="006A22AB">
      <w:pPr>
        <w:rPr>
          <w:b/>
          <w:szCs w:val="20"/>
          <w:u w:val="single"/>
        </w:rPr>
      </w:pPr>
      <w:r>
        <w:br w:type="page"/>
      </w:r>
    </w:p>
    <w:p w14:paraId="43D3887A" w14:textId="519F5574" w:rsidR="006A22AB" w:rsidRDefault="006A22AB" w:rsidP="006A22AB">
      <w:pPr>
        <w:pStyle w:val="Heading1"/>
      </w:pPr>
      <w:r>
        <w:lastRenderedPageBreak/>
        <w:t>CN7—2019</w:t>
      </w:r>
    </w:p>
    <w:p w14:paraId="252791CE" w14:textId="77777777" w:rsidR="006A22AB" w:rsidRDefault="006A22AB" w:rsidP="006A22AB">
      <w:pPr>
        <w:ind w:left="720" w:hanging="720"/>
      </w:pPr>
    </w:p>
    <w:p w14:paraId="7A114B5F" w14:textId="77777777" w:rsidR="006A22AB" w:rsidRDefault="006A22AB" w:rsidP="006A22AB">
      <w:pPr>
        <w:pStyle w:val="Heading2"/>
      </w:pPr>
      <w:r>
        <w:t>23 July 2019</w:t>
      </w:r>
    </w:p>
    <w:p w14:paraId="04857CEB" w14:textId="77777777" w:rsidR="006A22AB" w:rsidRDefault="006A22AB" w:rsidP="006A22AB">
      <w:pPr>
        <w:ind w:left="720" w:hanging="720"/>
      </w:pPr>
    </w:p>
    <w:p w14:paraId="1015EB29" w14:textId="77777777" w:rsidR="006A22AB" w:rsidRDefault="006A22AB" w:rsidP="006A22AB">
      <w:pPr>
        <w:ind w:left="720" w:hanging="720"/>
      </w:pPr>
      <w:r>
        <w:t xml:space="preserve">2333—KA, KC, ML and JE arrive at CN7 with less time than anticipated to run PB and see if we can elicit any responses. We begin PB of T42 from the parking spot. </w:t>
      </w:r>
    </w:p>
    <w:p w14:paraId="33EB48AE" w14:textId="77777777" w:rsidR="006A22AB" w:rsidRDefault="006A22AB" w:rsidP="006A22AB">
      <w:pPr>
        <w:ind w:left="720" w:hanging="720"/>
      </w:pPr>
      <w:r>
        <w:t xml:space="preserve">2342—The rest of the crew has driven up to meet us, so we stop PB, pack into the car and head out, having heard nothing. </w:t>
      </w:r>
    </w:p>
    <w:p w14:paraId="14FF2542" w14:textId="2508621A" w:rsidR="00213524" w:rsidRDefault="00213524">
      <w:r>
        <w:br w:type="page"/>
      </w:r>
    </w:p>
    <w:p w14:paraId="292EB825" w14:textId="77777777" w:rsidR="00AB7B6B" w:rsidRDefault="00AB7B6B"/>
    <w:p w14:paraId="730B37F5" w14:textId="77777777" w:rsidR="004B261A" w:rsidRPr="00D841DE" w:rsidRDefault="004B261A" w:rsidP="00170C7F">
      <w:pPr>
        <w:pStyle w:val="Heading1"/>
      </w:pPr>
      <w:r w:rsidRPr="00D841DE">
        <w:t>CN8—2005</w:t>
      </w:r>
    </w:p>
    <w:p w14:paraId="106EB0B6" w14:textId="77777777" w:rsidR="004B261A" w:rsidRPr="00D841DE" w:rsidRDefault="004B261A" w:rsidP="00170C7F">
      <w:pPr>
        <w:pStyle w:val="Header"/>
      </w:pPr>
    </w:p>
    <w:p w14:paraId="017DEF97" w14:textId="77777777" w:rsidR="004B261A" w:rsidRPr="00D841DE" w:rsidRDefault="004B261A" w:rsidP="00170C7F">
      <w:pPr>
        <w:pStyle w:val="Heading2"/>
      </w:pPr>
      <w:r w:rsidRPr="00D841DE">
        <w:t>14 July 2005</w:t>
      </w:r>
    </w:p>
    <w:p w14:paraId="575D338B" w14:textId="77777777" w:rsidR="004B261A" w:rsidRPr="00D841DE" w:rsidRDefault="004B261A" w:rsidP="00170C7F">
      <w:pPr>
        <w:pStyle w:val="Header"/>
      </w:pPr>
    </w:p>
    <w:p w14:paraId="2D8F4479" w14:textId="77777777" w:rsidR="004B261A" w:rsidRPr="00D841DE" w:rsidRDefault="004B261A" w:rsidP="00170C7F">
      <w:pPr>
        <w:pStyle w:val="Header"/>
      </w:pPr>
      <w:r w:rsidRPr="00D841DE">
        <w:t>1600—</w:t>
      </w:r>
      <w:r w:rsidRPr="0096789C">
        <w:rPr>
          <w:b/>
        </w:rPr>
        <w:t>DF locates the CN8 nest while peeping in the E fork of the L Turkey Cr drainage</w:t>
      </w:r>
      <w:r w:rsidRPr="00D841DE">
        <w:t xml:space="preserve">.  Cavity is approximately 10 m above ground in a </w:t>
      </w:r>
      <w:proofErr w:type="spellStart"/>
      <w:r w:rsidRPr="00D841DE">
        <w:rPr>
          <w:i/>
        </w:rPr>
        <w:t>Potr</w:t>
      </w:r>
      <w:proofErr w:type="spellEnd"/>
      <w:r w:rsidRPr="00D841DE">
        <w:t xml:space="preserve"> snag, approximately 20m E of the main drainage in a side drainage that includes the CN7 nest about 250 m farther east.  We mark/tag the tree and leave.</w:t>
      </w:r>
    </w:p>
    <w:p w14:paraId="6C42A740" w14:textId="77777777" w:rsidR="004B261A" w:rsidRPr="00D841DE" w:rsidRDefault="004B261A" w:rsidP="00170C7F">
      <w:pPr>
        <w:pStyle w:val="Header"/>
      </w:pPr>
      <w:r w:rsidRPr="00D841DE">
        <w:t xml:space="preserve">2030—MS, SY, and BL arrive at the CN8 nest (discovered in the afternoon) to attempt capture of adults and determine if some brood members have already fledged. </w:t>
      </w:r>
    </w:p>
    <w:p w14:paraId="54174586" w14:textId="77777777" w:rsidR="004B261A" w:rsidRPr="00D841DE" w:rsidRDefault="004B261A" w:rsidP="00170C7F">
      <w:pPr>
        <w:pStyle w:val="Header"/>
      </w:pPr>
      <w:r w:rsidRPr="00D841DE">
        <w:t xml:space="preserve">2038—MS and SY raises the net over the </w:t>
      </w:r>
      <w:proofErr w:type="spellStart"/>
      <w:r w:rsidRPr="00D841DE">
        <w:t>nest</w:t>
      </w:r>
      <w:proofErr w:type="spellEnd"/>
      <w:r w:rsidRPr="00D841DE">
        <w:t xml:space="preserve"> hole.  The F later escapes out the cavity.</w:t>
      </w:r>
    </w:p>
    <w:p w14:paraId="1BD30883" w14:textId="77777777" w:rsidR="004B261A" w:rsidRPr="00D841DE" w:rsidRDefault="004B261A" w:rsidP="00170C7F">
      <w:pPr>
        <w:pStyle w:val="Header"/>
      </w:pPr>
      <w:r w:rsidRPr="00D841DE">
        <w:t xml:space="preserve">2110—BL hears one fledgling—possibly two—giving sporadic FSC approximately 50 to the NE, on lower S-facing slope of </w:t>
      </w:r>
      <w:proofErr w:type="spellStart"/>
      <w:r w:rsidRPr="00D841DE">
        <w:rPr>
          <w:i/>
        </w:rPr>
        <w:t>Pipo</w:t>
      </w:r>
      <w:proofErr w:type="spellEnd"/>
      <w:r w:rsidRPr="00D841DE">
        <w:t>.</w:t>
      </w:r>
    </w:p>
    <w:p w14:paraId="09FA5379" w14:textId="77777777" w:rsidR="004B261A" w:rsidRPr="00D841DE" w:rsidRDefault="004B261A" w:rsidP="00170C7F">
      <w:pPr>
        <w:pStyle w:val="Header"/>
      </w:pPr>
      <w:r w:rsidRPr="00D841DE">
        <w:t>2125—BL finally captures one of the fledglings.</w:t>
      </w:r>
    </w:p>
    <w:p w14:paraId="6361002D" w14:textId="77777777" w:rsidR="004B261A" w:rsidRPr="00D841DE" w:rsidRDefault="004B261A" w:rsidP="00170C7F">
      <w:pPr>
        <w:pStyle w:val="Header"/>
      </w:pPr>
      <w:r w:rsidRPr="00D841DE">
        <w:tab/>
      </w:r>
      <w:r w:rsidRPr="00D841DE">
        <w:tab/>
        <w:t>Band #:  64486</w:t>
      </w:r>
    </w:p>
    <w:p w14:paraId="1B50B988" w14:textId="77777777" w:rsidR="004B261A" w:rsidRPr="00D841DE" w:rsidRDefault="004B261A" w:rsidP="00170C7F">
      <w:pPr>
        <w:pStyle w:val="Header"/>
      </w:pPr>
      <w:r w:rsidRPr="00D841DE">
        <w:tab/>
      </w:r>
      <w:r w:rsidRPr="00D841DE">
        <w:tab/>
        <w:t>81.5 g</w:t>
      </w:r>
      <w:r w:rsidRPr="00D841DE">
        <w:tab/>
      </w:r>
      <w:r w:rsidRPr="00D841DE">
        <w:tab/>
      </w:r>
      <w:r w:rsidRPr="00D841DE">
        <w:tab/>
      </w:r>
      <w:r w:rsidRPr="00D841DE">
        <w:tab/>
      </w:r>
      <w:r w:rsidRPr="00D841DE">
        <w:tab/>
        <w:t>LLP:</w:t>
      </w:r>
      <w:r w:rsidRPr="00D841DE">
        <w:tab/>
        <w:t>69 mm</w:t>
      </w:r>
    </w:p>
    <w:p w14:paraId="02EA6190" w14:textId="77777777" w:rsidR="004B261A" w:rsidRPr="00D841DE" w:rsidRDefault="004B261A" w:rsidP="00170C7F">
      <w:pPr>
        <w:pStyle w:val="Header"/>
        <w:rPr>
          <w:u w:val="single"/>
        </w:rPr>
      </w:pPr>
      <w:r w:rsidRPr="00D841DE">
        <w:rPr>
          <w:u w:val="single"/>
        </w:rPr>
        <w:t>29.5 g</w:t>
      </w:r>
      <w:r w:rsidRPr="00D841DE">
        <w:tab/>
      </w:r>
      <w:r w:rsidRPr="00D841DE">
        <w:tab/>
      </w:r>
      <w:r w:rsidRPr="00D841DE">
        <w:tab/>
      </w:r>
      <w:r w:rsidRPr="00D841DE">
        <w:tab/>
      </w:r>
      <w:r w:rsidRPr="00D841DE">
        <w:tab/>
      </w:r>
      <w:proofErr w:type="spellStart"/>
      <w:r w:rsidRPr="00D841DE">
        <w:t>Rect</w:t>
      </w:r>
      <w:proofErr w:type="spellEnd"/>
      <w:r w:rsidRPr="00D841DE">
        <w:t>:</w:t>
      </w:r>
      <w:r w:rsidRPr="00D841DE">
        <w:tab/>
        <w:t>35 mm</w:t>
      </w:r>
    </w:p>
    <w:p w14:paraId="74AD8BE7" w14:textId="77777777" w:rsidR="004B261A" w:rsidRPr="00D841DE" w:rsidRDefault="004B261A" w:rsidP="00170C7F">
      <w:pPr>
        <w:pStyle w:val="Header"/>
      </w:pPr>
      <w:r w:rsidRPr="00D841DE">
        <w:t>52.0 g</w:t>
      </w:r>
      <w:r w:rsidRPr="00D841DE">
        <w:tab/>
      </w:r>
      <w:r w:rsidRPr="00D841DE">
        <w:tab/>
      </w:r>
      <w:r w:rsidRPr="00D841DE">
        <w:tab/>
      </w:r>
      <w:r w:rsidRPr="00D841DE">
        <w:tab/>
      </w:r>
      <w:r w:rsidRPr="00D841DE">
        <w:tab/>
        <w:t>Got blood.</w:t>
      </w:r>
    </w:p>
    <w:p w14:paraId="40DD1EC5" w14:textId="77777777" w:rsidR="004B261A" w:rsidRPr="00D841DE" w:rsidRDefault="004B261A" w:rsidP="00170C7F">
      <w:pPr>
        <w:pStyle w:val="Header"/>
      </w:pPr>
    </w:p>
    <w:p w14:paraId="7DF25417" w14:textId="77777777" w:rsidR="004B261A" w:rsidRPr="00555DAA" w:rsidRDefault="004B261A" w:rsidP="00170C7F">
      <w:pPr>
        <w:pStyle w:val="Header"/>
      </w:pPr>
      <w:r w:rsidRPr="00555DAA">
        <w:t>NOTE:  Based on the proximity to the nest and the primary measurements (~23 days old), this fledgling probably fledged on 13 July.</w:t>
      </w:r>
    </w:p>
    <w:p w14:paraId="5490DF1B" w14:textId="77777777" w:rsidR="004B261A" w:rsidRPr="00D841DE" w:rsidRDefault="004B261A" w:rsidP="00170C7F">
      <w:pPr>
        <w:pStyle w:val="Header"/>
      </w:pPr>
    </w:p>
    <w:p w14:paraId="54CBE640" w14:textId="77777777" w:rsidR="004B261A" w:rsidRPr="00D841DE" w:rsidRDefault="004B261A" w:rsidP="00170C7F">
      <w:pPr>
        <w:pStyle w:val="Header"/>
      </w:pPr>
      <w:r w:rsidRPr="00D841DE">
        <w:t>2145—Banding and bleeding completed.  We hold on to fledgling, and proceed to set up small mist net around the staked fledgling to attempt capture of M, who has not made any appearances at the nest site.</w:t>
      </w:r>
    </w:p>
    <w:p w14:paraId="2D4CFE1E" w14:textId="77777777" w:rsidR="004B261A" w:rsidRPr="00D841DE" w:rsidRDefault="004B261A" w:rsidP="00170C7F">
      <w:pPr>
        <w:pStyle w:val="Header"/>
      </w:pPr>
      <w:r w:rsidRPr="00D841DE">
        <w:t xml:space="preserve">2153—MS and SY capture the F.  She is </w:t>
      </w:r>
      <w:r w:rsidRPr="00D841DE">
        <w:rPr>
          <w:b/>
        </w:rPr>
        <w:t>given band #64475</w:t>
      </w:r>
      <w:r w:rsidRPr="00D841DE">
        <w:t xml:space="preserve"> on the L leg.</w:t>
      </w:r>
    </w:p>
    <w:p w14:paraId="7DBD88B5" w14:textId="77777777" w:rsidR="004B261A" w:rsidRPr="00D841DE" w:rsidRDefault="004B261A" w:rsidP="00170C7F">
      <w:pPr>
        <w:pStyle w:val="Header"/>
      </w:pPr>
      <w:r w:rsidRPr="00D841DE">
        <w:tab/>
      </w:r>
      <w:r w:rsidRPr="00D841DE">
        <w:tab/>
        <w:t>Band #64475</w:t>
      </w:r>
    </w:p>
    <w:p w14:paraId="6B32705A" w14:textId="77777777" w:rsidR="004B261A" w:rsidRPr="00D841DE" w:rsidRDefault="004B261A" w:rsidP="00170C7F">
      <w:pPr>
        <w:pStyle w:val="Header"/>
      </w:pPr>
      <w:r w:rsidRPr="00D841DE">
        <w:tab/>
      </w:r>
      <w:r w:rsidRPr="00D841DE">
        <w:tab/>
        <w:t>77.0 g</w:t>
      </w:r>
      <w:r w:rsidRPr="00D841DE">
        <w:tab/>
      </w:r>
      <w:r w:rsidRPr="00D841DE">
        <w:tab/>
      </w:r>
      <w:r w:rsidRPr="00D841DE">
        <w:tab/>
        <w:t>LLP:</w:t>
      </w:r>
      <w:r w:rsidRPr="00D841DE">
        <w:tab/>
        <w:t>92 mm</w:t>
      </w:r>
    </w:p>
    <w:p w14:paraId="090D1C6B" w14:textId="77777777" w:rsidR="004B261A" w:rsidRPr="00D841DE" w:rsidRDefault="004B261A" w:rsidP="00170C7F">
      <w:pPr>
        <w:pStyle w:val="Header"/>
      </w:pPr>
      <w:r w:rsidRPr="00D841DE">
        <w:tab/>
        <w:t>-</w:t>
      </w:r>
      <w:r w:rsidRPr="00D841DE">
        <w:tab/>
      </w:r>
      <w:r w:rsidRPr="00D841DE">
        <w:rPr>
          <w:u w:val="single"/>
        </w:rPr>
        <w:t>27.0 g</w:t>
      </w:r>
      <w:r w:rsidRPr="00D841DE">
        <w:tab/>
      </w:r>
      <w:r w:rsidRPr="00D841DE">
        <w:tab/>
      </w:r>
      <w:r w:rsidRPr="00D841DE">
        <w:tab/>
        <w:t>WC:</w:t>
      </w:r>
      <w:r w:rsidRPr="00D841DE">
        <w:tab/>
        <w:t>131 mm</w:t>
      </w:r>
    </w:p>
    <w:p w14:paraId="5707E1C1" w14:textId="77777777" w:rsidR="004B261A" w:rsidRPr="00D841DE" w:rsidRDefault="004B261A" w:rsidP="00170C7F">
      <w:pPr>
        <w:pStyle w:val="Header"/>
      </w:pPr>
      <w:r w:rsidRPr="00D841DE">
        <w:tab/>
      </w:r>
      <w:r w:rsidRPr="00D841DE">
        <w:tab/>
        <w:t>50.0 g</w:t>
      </w:r>
      <w:r w:rsidRPr="00D841DE">
        <w:tab/>
      </w:r>
      <w:r w:rsidRPr="00D841DE">
        <w:tab/>
      </w:r>
      <w:r w:rsidRPr="00D841DE">
        <w:tab/>
      </w:r>
      <w:proofErr w:type="spellStart"/>
      <w:r w:rsidRPr="00D841DE">
        <w:t>Rect</w:t>
      </w:r>
      <w:proofErr w:type="spellEnd"/>
      <w:r w:rsidRPr="00D841DE">
        <w:t>:</w:t>
      </w:r>
      <w:r w:rsidRPr="00D841DE">
        <w:tab/>
        <w:t>60 mm</w:t>
      </w:r>
    </w:p>
    <w:p w14:paraId="646C7B62" w14:textId="77777777" w:rsidR="004B261A" w:rsidRPr="00D841DE" w:rsidRDefault="004B261A" w:rsidP="00170C7F">
      <w:pPr>
        <w:pStyle w:val="Header"/>
      </w:pPr>
    </w:p>
    <w:p w14:paraId="30C64960" w14:textId="77777777" w:rsidR="004B261A" w:rsidRPr="00D841DE" w:rsidRDefault="004B261A" w:rsidP="00170C7F">
      <w:pPr>
        <w:pStyle w:val="Header"/>
      </w:pPr>
      <w:r w:rsidRPr="00D841DE">
        <w:t>2207—F is released after bleeding is complete.</w:t>
      </w:r>
    </w:p>
    <w:p w14:paraId="41F9BB7F" w14:textId="77777777" w:rsidR="004B261A" w:rsidRPr="00D841DE" w:rsidRDefault="004B261A" w:rsidP="00170C7F">
      <w:pPr>
        <w:pStyle w:val="Header"/>
      </w:pPr>
      <w:r w:rsidRPr="00D841DE">
        <w:t xml:space="preserve">2245—The </w:t>
      </w:r>
      <w:proofErr w:type="spellStart"/>
      <w:r w:rsidRPr="00D841DE">
        <w:t>set up</w:t>
      </w:r>
      <w:proofErr w:type="spellEnd"/>
      <w:r w:rsidRPr="00D841DE">
        <w:t xml:space="preserve"> of the mist net stake-out is complete.</w:t>
      </w:r>
    </w:p>
    <w:p w14:paraId="249AC5E3" w14:textId="77777777" w:rsidR="004B261A" w:rsidRPr="00D841DE" w:rsidRDefault="004B261A" w:rsidP="00170C7F">
      <w:pPr>
        <w:pStyle w:val="Header"/>
      </w:pPr>
      <w:r w:rsidRPr="00D841DE">
        <w:lastRenderedPageBreak/>
        <w:t>2309—MS locates and captures 2</w:t>
      </w:r>
      <w:r w:rsidRPr="00D841DE">
        <w:rPr>
          <w:vertAlign w:val="superscript"/>
        </w:rPr>
        <w:t>nd</w:t>
      </w:r>
      <w:r w:rsidRPr="00D841DE">
        <w:t xml:space="preserve"> fledgling approximately 100 m to the NE of the nest, near the ridgetop.</w:t>
      </w:r>
    </w:p>
    <w:p w14:paraId="60A66BA1" w14:textId="77777777" w:rsidR="004B261A" w:rsidRPr="00D841DE" w:rsidRDefault="004B261A" w:rsidP="00170C7F">
      <w:pPr>
        <w:pStyle w:val="Header"/>
      </w:pPr>
      <w:r w:rsidRPr="00D841DE">
        <w:tab/>
      </w:r>
      <w:r w:rsidRPr="00D841DE">
        <w:tab/>
        <w:t>Band #:  64476</w:t>
      </w:r>
    </w:p>
    <w:p w14:paraId="6B7BFB58" w14:textId="77777777" w:rsidR="004B261A" w:rsidRPr="00D841DE" w:rsidRDefault="004B261A" w:rsidP="00170C7F">
      <w:pPr>
        <w:pStyle w:val="Header"/>
      </w:pPr>
      <w:r w:rsidRPr="00D841DE">
        <w:tab/>
      </w:r>
      <w:r w:rsidRPr="00D841DE">
        <w:tab/>
        <w:t>68.0 g</w:t>
      </w:r>
      <w:r w:rsidRPr="00D841DE">
        <w:tab/>
      </w:r>
      <w:r w:rsidRPr="00D841DE">
        <w:tab/>
      </w:r>
      <w:r w:rsidRPr="00D841DE">
        <w:tab/>
      </w:r>
      <w:r w:rsidRPr="00D841DE">
        <w:tab/>
      </w:r>
      <w:r w:rsidRPr="00D841DE">
        <w:tab/>
        <w:t>LLP:</w:t>
      </w:r>
      <w:r w:rsidRPr="00D841DE">
        <w:tab/>
        <w:t>73 mm</w:t>
      </w:r>
    </w:p>
    <w:p w14:paraId="0E66427A" w14:textId="77777777" w:rsidR="004B261A" w:rsidRPr="00D841DE" w:rsidRDefault="004B261A" w:rsidP="00170C7F">
      <w:pPr>
        <w:pStyle w:val="Header"/>
        <w:rPr>
          <w:u w:val="single"/>
        </w:rPr>
      </w:pPr>
      <w:r w:rsidRPr="00D841DE">
        <w:rPr>
          <w:u w:val="single"/>
        </w:rPr>
        <w:t>16.5 g</w:t>
      </w:r>
      <w:r w:rsidRPr="00D841DE">
        <w:tab/>
      </w:r>
      <w:r w:rsidRPr="00D841DE">
        <w:tab/>
      </w:r>
      <w:r w:rsidRPr="00D841DE">
        <w:tab/>
      </w:r>
      <w:r w:rsidRPr="00D841DE">
        <w:tab/>
      </w:r>
      <w:r w:rsidRPr="00D841DE">
        <w:tab/>
      </w:r>
      <w:proofErr w:type="spellStart"/>
      <w:r w:rsidRPr="00D841DE">
        <w:t>Rect</w:t>
      </w:r>
      <w:proofErr w:type="spellEnd"/>
      <w:r w:rsidRPr="00D841DE">
        <w:t>:</w:t>
      </w:r>
      <w:r w:rsidRPr="00D841DE">
        <w:tab/>
        <w:t>42 mm</w:t>
      </w:r>
    </w:p>
    <w:p w14:paraId="0410FE31" w14:textId="77777777" w:rsidR="004B261A" w:rsidRPr="00D841DE" w:rsidRDefault="004B261A" w:rsidP="00170C7F">
      <w:pPr>
        <w:pStyle w:val="Header"/>
      </w:pPr>
      <w:r w:rsidRPr="00D841DE">
        <w:t>51.5 g</w:t>
      </w:r>
      <w:r w:rsidRPr="00D841DE">
        <w:tab/>
      </w:r>
      <w:r w:rsidRPr="00D841DE">
        <w:tab/>
      </w:r>
      <w:r w:rsidRPr="00D841DE">
        <w:tab/>
      </w:r>
      <w:r w:rsidRPr="00D841DE">
        <w:tab/>
      </w:r>
      <w:r w:rsidRPr="00D841DE">
        <w:tab/>
        <w:t>Got blood.</w:t>
      </w:r>
    </w:p>
    <w:p w14:paraId="1AF4564D" w14:textId="77777777" w:rsidR="004B261A" w:rsidRPr="00D841DE" w:rsidRDefault="004B261A" w:rsidP="00170C7F">
      <w:pPr>
        <w:pStyle w:val="Header"/>
      </w:pPr>
    </w:p>
    <w:p w14:paraId="2A9F79CD" w14:textId="77777777" w:rsidR="004B261A" w:rsidRPr="00555DAA" w:rsidRDefault="004B261A" w:rsidP="00170C7F">
      <w:pPr>
        <w:pStyle w:val="Header"/>
      </w:pPr>
      <w:r w:rsidRPr="00555DAA">
        <w:t>NOTE:  Based on the proximity to the nest and the primary measurements (~24 days old), this 2</w:t>
      </w:r>
      <w:r w:rsidRPr="00555DAA">
        <w:rPr>
          <w:vertAlign w:val="superscript"/>
        </w:rPr>
        <w:t>nd</w:t>
      </w:r>
      <w:r w:rsidRPr="00555DAA">
        <w:t xml:space="preserve"> fledgling likely either fledged on 12 or 13 July, and probably the former.</w:t>
      </w:r>
    </w:p>
    <w:p w14:paraId="43107F4B" w14:textId="77777777" w:rsidR="004B261A" w:rsidRPr="00D841DE" w:rsidRDefault="004B261A" w:rsidP="00170C7F">
      <w:pPr>
        <w:pStyle w:val="Header"/>
      </w:pPr>
    </w:p>
    <w:p w14:paraId="6AF04792" w14:textId="77777777" w:rsidR="004B261A" w:rsidRPr="00D841DE" w:rsidRDefault="004B261A" w:rsidP="00170C7F">
      <w:pPr>
        <w:pStyle w:val="Header"/>
      </w:pPr>
      <w:r w:rsidRPr="00D841DE">
        <w:t xml:space="preserve">2345—We collapse mist net and leave, due to presence of steady, light rain (small storm cells have been passing by for the past hour).  The two fledglings are placed on limbs next to the trunk of a mature </w:t>
      </w:r>
      <w:proofErr w:type="spellStart"/>
      <w:r w:rsidRPr="00D841DE">
        <w:rPr>
          <w:i/>
        </w:rPr>
        <w:t>Pipo</w:t>
      </w:r>
      <w:proofErr w:type="spellEnd"/>
      <w:r w:rsidRPr="00D841DE">
        <w:t xml:space="preserve"> adjacent to the mist net.  </w:t>
      </w:r>
      <w:r w:rsidRPr="00D841DE">
        <w:rPr>
          <w:b/>
        </w:rPr>
        <w:t>Note:</w:t>
      </w:r>
      <w:r w:rsidRPr="00D841DE">
        <w:t xml:space="preserve">  Brood division appears to be in place—only the F was observed at the nest site until SY left the nest at ~ 2330.</w:t>
      </w:r>
    </w:p>
    <w:p w14:paraId="1EF69863" w14:textId="77777777" w:rsidR="004B261A" w:rsidRPr="00D841DE" w:rsidRDefault="004B261A" w:rsidP="00170C7F">
      <w:pPr>
        <w:pStyle w:val="Header"/>
      </w:pPr>
    </w:p>
    <w:p w14:paraId="7540DA9D" w14:textId="77777777" w:rsidR="004B261A" w:rsidRPr="00D841DE" w:rsidRDefault="004B261A" w:rsidP="00170C7F">
      <w:pPr>
        <w:pStyle w:val="Heading2"/>
      </w:pPr>
      <w:r w:rsidRPr="00D841DE">
        <w:t>15 July 2005</w:t>
      </w:r>
    </w:p>
    <w:p w14:paraId="540FB245" w14:textId="77777777" w:rsidR="004B261A" w:rsidRPr="00D841DE" w:rsidRDefault="004B261A" w:rsidP="00170C7F">
      <w:pPr>
        <w:pStyle w:val="Header"/>
      </w:pPr>
    </w:p>
    <w:p w14:paraId="7936D702" w14:textId="77777777" w:rsidR="004B261A" w:rsidRPr="00D841DE" w:rsidRDefault="004B261A" w:rsidP="00170C7F">
      <w:pPr>
        <w:pStyle w:val="Header"/>
      </w:pPr>
      <w:r w:rsidRPr="00D841DE">
        <w:t>2030—EE, Braden, MS, and BL arrive in the vicinity of the CN8 nest to attempt capture of the 2</w:t>
      </w:r>
      <w:r w:rsidRPr="00D841DE">
        <w:rPr>
          <w:vertAlign w:val="superscript"/>
        </w:rPr>
        <w:t>nd</w:t>
      </w:r>
      <w:r w:rsidRPr="00D841DE">
        <w:t xml:space="preserve"> fledgling and the M</w:t>
      </w:r>
      <w:r>
        <w:t>, who has not yet been captured/banded.</w:t>
      </w:r>
    </w:p>
    <w:p w14:paraId="47E34EAE" w14:textId="77777777" w:rsidR="004B261A" w:rsidRPr="00D841DE" w:rsidRDefault="004B261A" w:rsidP="00170C7F">
      <w:pPr>
        <w:pStyle w:val="Header"/>
      </w:pPr>
      <w:r w:rsidRPr="00D841DE">
        <w:t xml:space="preserve">2130—EE falls out of a </w:t>
      </w:r>
      <w:proofErr w:type="spellStart"/>
      <w:r w:rsidRPr="00D841DE">
        <w:rPr>
          <w:i/>
        </w:rPr>
        <w:t>Psme</w:t>
      </w:r>
      <w:proofErr w:type="spellEnd"/>
      <w:r w:rsidRPr="00D841DE">
        <w:t xml:space="preserve"> while attempting grabbing fledgling # 64486.  Fearing she has broken her leg or worse, we carry her out and proceed to Penrose Hospital.  We leave </w:t>
      </w:r>
      <w:r>
        <w:t xml:space="preserve">a shaken </w:t>
      </w:r>
      <w:r w:rsidRPr="00D841DE">
        <w:t>#64486 nearby on a low perch, who remained in EE’s determined grasp all the way to the ground.</w:t>
      </w:r>
    </w:p>
    <w:p w14:paraId="764E32DD" w14:textId="77777777" w:rsidR="004B261A" w:rsidRPr="00D841DE" w:rsidRDefault="004B261A" w:rsidP="00170C7F">
      <w:pPr>
        <w:pStyle w:val="Header"/>
      </w:pPr>
    </w:p>
    <w:p w14:paraId="31023755" w14:textId="77777777" w:rsidR="004B261A" w:rsidRPr="00D841DE" w:rsidRDefault="004B261A" w:rsidP="00170C7F">
      <w:pPr>
        <w:pStyle w:val="Heading2"/>
      </w:pPr>
      <w:r w:rsidRPr="00D841DE">
        <w:t>16 July 2005</w:t>
      </w:r>
    </w:p>
    <w:p w14:paraId="3D1172D9" w14:textId="77777777" w:rsidR="004B261A" w:rsidRPr="00D841DE" w:rsidRDefault="004B261A" w:rsidP="00170C7F">
      <w:pPr>
        <w:pStyle w:val="Header"/>
      </w:pPr>
    </w:p>
    <w:p w14:paraId="616FC6CC" w14:textId="77777777" w:rsidR="004B261A" w:rsidRPr="00D841DE" w:rsidRDefault="004B261A" w:rsidP="00170C7F">
      <w:pPr>
        <w:pStyle w:val="Header"/>
      </w:pPr>
      <w:r w:rsidRPr="00D841DE">
        <w:t xml:space="preserve">1201—BL returns to the </w:t>
      </w:r>
      <w:proofErr w:type="spellStart"/>
      <w:r w:rsidRPr="00D841DE">
        <w:t>seen</w:t>
      </w:r>
      <w:proofErr w:type="spellEnd"/>
      <w:r w:rsidRPr="00D841DE">
        <w:t xml:space="preserve"> of the accident and eventually locates </w:t>
      </w:r>
      <w:r w:rsidRPr="00D841DE">
        <w:rPr>
          <w:b/>
        </w:rPr>
        <w:t>fledgling #64486</w:t>
      </w:r>
      <w:r w:rsidRPr="00D841DE">
        <w:t xml:space="preserve"> approximately 5 m from where we left it last night.</w:t>
      </w:r>
    </w:p>
    <w:p w14:paraId="182A6364" w14:textId="77777777" w:rsidR="004B261A" w:rsidRPr="00D841DE" w:rsidRDefault="004B261A" w:rsidP="00170C7F">
      <w:pPr>
        <w:pStyle w:val="Header"/>
      </w:pPr>
      <w:r w:rsidRPr="00D841DE">
        <w:tab/>
      </w:r>
      <w:r w:rsidRPr="00D841DE">
        <w:tab/>
        <w:t>77.5 g</w:t>
      </w:r>
      <w:r w:rsidRPr="00D841DE">
        <w:tab/>
      </w:r>
      <w:r w:rsidRPr="00D841DE">
        <w:tab/>
      </w:r>
      <w:r w:rsidRPr="00D841DE">
        <w:tab/>
        <w:t>LLP:</w:t>
      </w:r>
      <w:r w:rsidRPr="00D841DE">
        <w:tab/>
        <w:t>72 mm</w:t>
      </w:r>
    </w:p>
    <w:p w14:paraId="2D33C0A8" w14:textId="77777777" w:rsidR="004B261A" w:rsidRPr="00D841DE" w:rsidRDefault="004B261A" w:rsidP="00170C7F">
      <w:pPr>
        <w:pStyle w:val="Header"/>
      </w:pPr>
      <w:r w:rsidRPr="00D841DE">
        <w:tab/>
        <w:t>-</w:t>
      </w:r>
      <w:r w:rsidRPr="00D841DE">
        <w:tab/>
      </w:r>
      <w:r w:rsidRPr="00D841DE">
        <w:rPr>
          <w:u w:val="single"/>
        </w:rPr>
        <w:t>29.5 g</w:t>
      </w:r>
      <w:r w:rsidRPr="00D841DE">
        <w:tab/>
      </w:r>
      <w:r w:rsidRPr="00D841DE">
        <w:tab/>
      </w:r>
      <w:r w:rsidRPr="00D841DE">
        <w:tab/>
      </w:r>
      <w:proofErr w:type="spellStart"/>
      <w:r w:rsidRPr="00D841DE">
        <w:t>Rect</w:t>
      </w:r>
      <w:proofErr w:type="spellEnd"/>
      <w:r w:rsidRPr="00D841DE">
        <w:t>:</w:t>
      </w:r>
      <w:r w:rsidRPr="00D841DE">
        <w:tab/>
        <w:t>37 mm</w:t>
      </w:r>
    </w:p>
    <w:p w14:paraId="3572B1E4" w14:textId="77777777" w:rsidR="004B261A" w:rsidRPr="00D841DE" w:rsidRDefault="004B261A" w:rsidP="00170C7F">
      <w:pPr>
        <w:pStyle w:val="Header"/>
      </w:pPr>
      <w:r w:rsidRPr="00D841DE">
        <w:tab/>
      </w:r>
      <w:r w:rsidRPr="00D841DE">
        <w:tab/>
        <w:t>48.0 g</w:t>
      </w:r>
    </w:p>
    <w:p w14:paraId="0C1F4EE6" w14:textId="77777777" w:rsidR="004B261A" w:rsidRPr="00D841DE" w:rsidRDefault="004B261A" w:rsidP="00170C7F">
      <w:pPr>
        <w:pStyle w:val="Header"/>
      </w:pPr>
      <w:r w:rsidRPr="00D841DE">
        <w:t>1210—I return the fledgling to a nearby sheltered location and leave.  The owlet appears a bit more cognizant of its surrounding today, and the legs and wings at least appear to be okay.</w:t>
      </w:r>
    </w:p>
    <w:p w14:paraId="28228394" w14:textId="77777777" w:rsidR="004B261A" w:rsidRPr="00D841DE" w:rsidRDefault="004B261A" w:rsidP="00170C7F">
      <w:pPr>
        <w:pStyle w:val="Header"/>
      </w:pPr>
      <w:r w:rsidRPr="00D841DE">
        <w:br w:type="page"/>
      </w:r>
    </w:p>
    <w:p w14:paraId="4F1E9D2E" w14:textId="77777777" w:rsidR="004B261A" w:rsidRPr="00A778C2" w:rsidRDefault="004B261A" w:rsidP="00170C7F">
      <w:pPr>
        <w:pStyle w:val="Heading1"/>
      </w:pPr>
      <w:r w:rsidRPr="00A778C2">
        <w:lastRenderedPageBreak/>
        <w:t>CN8—2006</w:t>
      </w:r>
    </w:p>
    <w:p w14:paraId="6480D470" w14:textId="77777777" w:rsidR="004B261A" w:rsidRPr="00D841DE" w:rsidRDefault="004B261A" w:rsidP="00170C7F">
      <w:pPr>
        <w:pStyle w:val="BodyTextIndent"/>
      </w:pPr>
    </w:p>
    <w:p w14:paraId="3D62A7A7" w14:textId="77777777" w:rsidR="004B261A" w:rsidRPr="00D841DE" w:rsidRDefault="004B261A" w:rsidP="00170C7F">
      <w:pPr>
        <w:pStyle w:val="Heading2"/>
      </w:pPr>
      <w:r w:rsidRPr="00D841DE">
        <w:t>7 June 2006</w:t>
      </w:r>
    </w:p>
    <w:p w14:paraId="0CC678C7" w14:textId="77777777" w:rsidR="004B261A" w:rsidRPr="00D841DE" w:rsidRDefault="004B261A" w:rsidP="00170C7F">
      <w:pPr>
        <w:pStyle w:val="BodyTextIndent"/>
      </w:pPr>
    </w:p>
    <w:p w14:paraId="35142C3B" w14:textId="77777777" w:rsidR="004B261A" w:rsidRPr="00D841DE" w:rsidRDefault="004B261A" w:rsidP="00170C7F">
      <w:pPr>
        <w:pStyle w:val="BodyTextIndent"/>
      </w:pPr>
      <w:r w:rsidRPr="00D841DE">
        <w:t>2013—SY, EM and BL arrive at CN8 to search for the nest.  Light cloud cover, wind &lt;5 mph, 20 C.</w:t>
      </w:r>
    </w:p>
    <w:p w14:paraId="61F1A747" w14:textId="77777777" w:rsidR="004B261A" w:rsidRPr="00982770" w:rsidRDefault="004B261A" w:rsidP="00170C7F">
      <w:pPr>
        <w:pStyle w:val="BodyTextIndent"/>
        <w:rPr>
          <w:b/>
        </w:rPr>
      </w:pPr>
      <w:r w:rsidRPr="00D841DE">
        <w:t>2016—SY taps on last year’s CN8 nest tree (CN8_373, #373), F rises to cavity entrance.</w:t>
      </w:r>
      <w:r>
        <w:t xml:space="preserve">  </w:t>
      </w:r>
      <w:r>
        <w:rPr>
          <w:b/>
        </w:rPr>
        <w:t>THIS IS THE CN8_2006 NEST.</w:t>
      </w:r>
    </w:p>
    <w:p w14:paraId="0EAB3273" w14:textId="77777777" w:rsidR="004B261A" w:rsidRPr="00D841DE" w:rsidRDefault="004B261A" w:rsidP="00170C7F">
      <w:pPr>
        <w:pStyle w:val="BodyTextIndent"/>
      </w:pPr>
      <w:r w:rsidRPr="00D841DE">
        <w:t>2017—F returns to cavity bottom.  I prepare for a capture attempt.</w:t>
      </w:r>
    </w:p>
    <w:p w14:paraId="58BB2F95" w14:textId="77777777" w:rsidR="004B261A" w:rsidRPr="00D841DE" w:rsidRDefault="004B261A" w:rsidP="00170C7F">
      <w:pPr>
        <w:pStyle w:val="BodyTextIndent"/>
      </w:pPr>
      <w:r w:rsidRPr="00D841DE">
        <w:t>2041—SY places net in position in front of nest</w:t>
      </w:r>
      <w:r>
        <w:t>.</w:t>
      </w:r>
    </w:p>
    <w:p w14:paraId="201D3DC0" w14:textId="77777777" w:rsidR="004B261A" w:rsidRPr="00D841DE" w:rsidRDefault="004B261A" w:rsidP="00170C7F">
      <w:pPr>
        <w:pStyle w:val="BodyTextIndent"/>
      </w:pPr>
      <w:r w:rsidRPr="00D841DE">
        <w:t>2042—M gives 2 encounter calls to the East</w:t>
      </w:r>
      <w:r>
        <w:t>.</w:t>
      </w:r>
    </w:p>
    <w:p w14:paraId="1CD6A154" w14:textId="77777777" w:rsidR="004B261A" w:rsidRPr="00D841DE" w:rsidRDefault="004B261A" w:rsidP="00170C7F">
      <w:pPr>
        <w:pStyle w:val="BodyTextIndent"/>
      </w:pPr>
      <w:r w:rsidRPr="00D841DE">
        <w:t>2103—F comes up to the hole</w:t>
      </w:r>
      <w:r>
        <w:t>.</w:t>
      </w:r>
    </w:p>
    <w:p w14:paraId="70F7DE4B" w14:textId="77777777" w:rsidR="004B261A" w:rsidRPr="00D841DE" w:rsidRDefault="004B261A" w:rsidP="00170C7F">
      <w:pPr>
        <w:pStyle w:val="BodyTextIndent"/>
      </w:pPr>
      <w:r w:rsidRPr="00D841DE">
        <w:t>2104—F leaves tree and evades the net.  She flies due West.</w:t>
      </w:r>
    </w:p>
    <w:p w14:paraId="7017C7B9" w14:textId="77777777" w:rsidR="004B261A" w:rsidRPr="00D841DE" w:rsidRDefault="004B261A" w:rsidP="00170C7F">
      <w:pPr>
        <w:pStyle w:val="BodyTextIndent"/>
      </w:pPr>
      <w:r w:rsidRPr="00D841DE">
        <w:t>2105—M gives encounter calls, F gives 3-note scolding calls</w:t>
      </w:r>
      <w:r>
        <w:t>.</w:t>
      </w:r>
    </w:p>
    <w:p w14:paraId="5B55F460" w14:textId="77777777" w:rsidR="004B261A" w:rsidRPr="00D841DE" w:rsidRDefault="004B261A" w:rsidP="00170C7F">
      <w:pPr>
        <w:pStyle w:val="BodyTextIndent"/>
      </w:pPr>
      <w:r w:rsidRPr="00D841DE">
        <w:t>2129—SY and EM arrive back at the nest tree to capture male.</w:t>
      </w:r>
    </w:p>
    <w:p w14:paraId="0B8CDD92" w14:textId="77777777" w:rsidR="004B261A" w:rsidRPr="00D841DE" w:rsidRDefault="004B261A" w:rsidP="00170C7F">
      <w:pPr>
        <w:pStyle w:val="BodyTextIndent"/>
      </w:pPr>
      <w:r>
        <w:t>2136—P</w:t>
      </w:r>
      <w:r w:rsidRPr="00D841DE">
        <w:t>rey delivery</w:t>
      </w:r>
      <w:r>
        <w:t>.</w:t>
      </w:r>
    </w:p>
    <w:p w14:paraId="361CE396" w14:textId="77777777" w:rsidR="004B261A" w:rsidRPr="00D841DE" w:rsidRDefault="004B261A" w:rsidP="00170C7F">
      <w:pPr>
        <w:pStyle w:val="BodyTextIndent"/>
      </w:pPr>
      <w:r>
        <w:t>2138—P</w:t>
      </w:r>
      <w:r w:rsidRPr="00D841DE">
        <w:t>rey delivery</w:t>
      </w:r>
      <w:r>
        <w:t>.</w:t>
      </w:r>
    </w:p>
    <w:p w14:paraId="0D53B827" w14:textId="77777777" w:rsidR="004B261A" w:rsidRPr="00D841DE" w:rsidRDefault="004B261A" w:rsidP="00170C7F">
      <w:pPr>
        <w:pStyle w:val="BodyTextIndent"/>
      </w:pPr>
      <w:r>
        <w:t>2140—P</w:t>
      </w:r>
      <w:r w:rsidRPr="00D841DE">
        <w:t>rey delivery</w:t>
      </w:r>
      <w:r>
        <w:t>.</w:t>
      </w:r>
    </w:p>
    <w:p w14:paraId="5FCC6EA8" w14:textId="77777777" w:rsidR="004B261A" w:rsidRPr="00D841DE" w:rsidRDefault="004B261A" w:rsidP="00170C7F">
      <w:pPr>
        <w:pStyle w:val="BodyTextIndent"/>
      </w:pPr>
      <w:r w:rsidRPr="00D841DE">
        <w:t>2144—</w:t>
      </w:r>
      <w:r w:rsidRPr="00982770">
        <w:t>SY nets male on prey delivery</w:t>
      </w:r>
      <w:r>
        <w:t>—NOT PREVIOUSLY BANDED (NOTE—IN RETROSPECT, THIS WAS THE FEMALE; 11/14/07).</w:t>
      </w:r>
    </w:p>
    <w:p w14:paraId="40BE0F9A" w14:textId="77777777" w:rsidR="004B261A" w:rsidRPr="00D841DE" w:rsidRDefault="004B261A" w:rsidP="00170C7F">
      <w:pPr>
        <w:pStyle w:val="Header"/>
      </w:pPr>
      <w:r w:rsidRPr="00D841DE">
        <w:tab/>
      </w:r>
      <w:r w:rsidRPr="00D841DE">
        <w:tab/>
        <w:t>Band #64503</w:t>
      </w:r>
    </w:p>
    <w:p w14:paraId="5669685A" w14:textId="77777777" w:rsidR="004B261A" w:rsidRPr="00D841DE" w:rsidRDefault="004B261A" w:rsidP="00170C7F">
      <w:pPr>
        <w:pStyle w:val="Header"/>
      </w:pPr>
      <w:r w:rsidRPr="00D841DE">
        <w:tab/>
      </w:r>
      <w:r w:rsidRPr="00D841DE">
        <w:tab/>
        <w:t>81.0 g</w:t>
      </w:r>
      <w:r w:rsidRPr="00D841DE">
        <w:tab/>
      </w:r>
      <w:r w:rsidRPr="00D841DE">
        <w:tab/>
      </w:r>
      <w:r w:rsidRPr="00D841DE">
        <w:tab/>
        <w:t>LLP:</w:t>
      </w:r>
      <w:r w:rsidRPr="00D841DE">
        <w:tab/>
        <w:t>89 mm</w:t>
      </w:r>
    </w:p>
    <w:p w14:paraId="24D523A2" w14:textId="77777777" w:rsidR="004B261A" w:rsidRPr="00D841DE" w:rsidRDefault="004B261A" w:rsidP="00170C7F">
      <w:pPr>
        <w:pStyle w:val="Header"/>
      </w:pPr>
      <w:r w:rsidRPr="00D841DE">
        <w:tab/>
        <w:t>-</w:t>
      </w:r>
      <w:r w:rsidRPr="00D841DE">
        <w:tab/>
      </w:r>
      <w:r w:rsidRPr="00D841DE">
        <w:rPr>
          <w:u w:val="single"/>
        </w:rPr>
        <w:t>26.5 g</w:t>
      </w:r>
      <w:r w:rsidRPr="00D841DE">
        <w:tab/>
      </w:r>
      <w:r w:rsidRPr="00D841DE">
        <w:tab/>
      </w:r>
      <w:r w:rsidRPr="00D841DE">
        <w:tab/>
        <w:t>WC:</w:t>
      </w:r>
      <w:r w:rsidRPr="00D841DE">
        <w:tab/>
        <w:t>132 mm</w:t>
      </w:r>
    </w:p>
    <w:p w14:paraId="1FC4B6A6" w14:textId="77777777" w:rsidR="004B261A" w:rsidRPr="00D841DE" w:rsidRDefault="004B261A" w:rsidP="00170C7F">
      <w:pPr>
        <w:pStyle w:val="Header"/>
      </w:pPr>
      <w:r w:rsidRPr="00D841DE">
        <w:tab/>
      </w:r>
      <w:r w:rsidRPr="00D841DE">
        <w:tab/>
        <w:t>54.5 g</w:t>
      </w:r>
      <w:r w:rsidRPr="00D841DE">
        <w:tab/>
      </w:r>
      <w:r w:rsidRPr="00D841DE">
        <w:tab/>
      </w:r>
      <w:r w:rsidRPr="00D841DE">
        <w:tab/>
      </w:r>
      <w:proofErr w:type="spellStart"/>
      <w:r w:rsidRPr="00D841DE">
        <w:t>Rect</w:t>
      </w:r>
      <w:proofErr w:type="spellEnd"/>
      <w:r w:rsidRPr="00D841DE">
        <w:t>:</w:t>
      </w:r>
      <w:r w:rsidRPr="00D841DE">
        <w:tab/>
        <w:t>56 mm</w:t>
      </w:r>
    </w:p>
    <w:p w14:paraId="589FCC01" w14:textId="77777777" w:rsidR="004B261A" w:rsidRPr="00D841DE" w:rsidRDefault="004B261A" w:rsidP="00170C7F">
      <w:pPr>
        <w:pStyle w:val="BodyTextIndent"/>
      </w:pPr>
      <w:r w:rsidRPr="00D841DE">
        <w:t>Also, SY bled the left wing for genetic analysis</w:t>
      </w:r>
    </w:p>
    <w:p w14:paraId="05622A11" w14:textId="77777777" w:rsidR="004B261A" w:rsidRPr="00D841DE" w:rsidRDefault="004B261A" w:rsidP="00170C7F">
      <w:pPr>
        <w:pStyle w:val="BodyTextIndent"/>
      </w:pPr>
      <w:r>
        <w:t>2203—R</w:t>
      </w:r>
      <w:r w:rsidRPr="00D841DE">
        <w:t>eleased M to the west.</w:t>
      </w:r>
    </w:p>
    <w:p w14:paraId="21F490A4" w14:textId="77777777" w:rsidR="004B261A" w:rsidRPr="00D841DE" w:rsidRDefault="004B261A" w:rsidP="00170C7F">
      <w:pPr>
        <w:pStyle w:val="BodyTextIndent"/>
      </w:pPr>
    </w:p>
    <w:p w14:paraId="3E5D9B7A" w14:textId="77777777" w:rsidR="004B261A" w:rsidRPr="00D841DE" w:rsidRDefault="004B261A" w:rsidP="00170C7F">
      <w:pPr>
        <w:pStyle w:val="Heading2"/>
      </w:pPr>
      <w:r w:rsidRPr="00D841DE">
        <w:t>16 June 2006</w:t>
      </w:r>
    </w:p>
    <w:p w14:paraId="28225E21" w14:textId="77777777" w:rsidR="004B261A" w:rsidRPr="00D841DE" w:rsidRDefault="004B261A" w:rsidP="00170C7F">
      <w:pPr>
        <w:pStyle w:val="BodyTextIndent"/>
      </w:pPr>
    </w:p>
    <w:p w14:paraId="4981E46A" w14:textId="77777777" w:rsidR="004B261A" w:rsidRPr="00D841DE" w:rsidRDefault="004B261A" w:rsidP="00170C7F">
      <w:pPr>
        <w:pStyle w:val="BodyTextIndent"/>
      </w:pPr>
      <w:r w:rsidRPr="00D841DE">
        <w:t>2037—EM and SY arrive at CN8 nest to attempt capture of the F.  Weather:  Recently rained, clear, calm, 14 C.</w:t>
      </w:r>
    </w:p>
    <w:p w14:paraId="17249AD7" w14:textId="77777777" w:rsidR="004B261A" w:rsidRPr="00D841DE" w:rsidRDefault="004B261A" w:rsidP="00170C7F">
      <w:pPr>
        <w:pStyle w:val="BodyTextIndent"/>
      </w:pPr>
      <w:r w:rsidRPr="00D841DE">
        <w:t>2040—Net in capture position.  (30ft 3in.)</w:t>
      </w:r>
    </w:p>
    <w:p w14:paraId="7254E5E5" w14:textId="77777777" w:rsidR="004B261A" w:rsidRPr="00D841DE" w:rsidRDefault="004B261A" w:rsidP="00170C7F">
      <w:pPr>
        <w:pStyle w:val="BodyTextIndent"/>
      </w:pPr>
      <w:r w:rsidRPr="00D841DE">
        <w:t>2041—M gives TCs to the NW for approx. 2min.</w:t>
      </w:r>
    </w:p>
    <w:p w14:paraId="3E048072" w14:textId="77777777" w:rsidR="004B261A" w:rsidRPr="00D841DE" w:rsidRDefault="004B261A" w:rsidP="00170C7F">
      <w:pPr>
        <w:pStyle w:val="BodyTextIndent"/>
      </w:pPr>
      <w:r w:rsidRPr="00D841DE">
        <w:t>2055—I tap.</w:t>
      </w:r>
    </w:p>
    <w:p w14:paraId="4DC071CD" w14:textId="77777777" w:rsidR="004B261A" w:rsidRPr="00D841DE" w:rsidRDefault="004B261A" w:rsidP="00170C7F">
      <w:pPr>
        <w:pStyle w:val="BodyTextIndent"/>
      </w:pPr>
      <w:r w:rsidRPr="00D841DE">
        <w:t>2056—F flushes into net but gets free.</w:t>
      </w:r>
    </w:p>
    <w:p w14:paraId="6ADA9DE3" w14:textId="77777777" w:rsidR="004B261A" w:rsidRPr="00D841DE" w:rsidRDefault="004B261A" w:rsidP="00170C7F">
      <w:pPr>
        <w:pStyle w:val="BodyTextIndent"/>
      </w:pPr>
      <w:r w:rsidRPr="00D841DE">
        <w:t xml:space="preserve">2057—We peep:  </w:t>
      </w:r>
      <w:r w:rsidRPr="00982770">
        <w:rPr>
          <w:b/>
        </w:rPr>
        <w:t>3 eggs</w:t>
      </w:r>
      <w:r w:rsidRPr="00D841DE">
        <w:t>.  F scolds from the N.  We leave.</w:t>
      </w:r>
    </w:p>
    <w:p w14:paraId="5FE7F431" w14:textId="77777777" w:rsidR="004B261A" w:rsidRPr="00D841DE" w:rsidRDefault="004B261A" w:rsidP="00170C7F">
      <w:pPr>
        <w:pStyle w:val="BodyTextIndent"/>
      </w:pPr>
    </w:p>
    <w:p w14:paraId="608FD6D6" w14:textId="77777777" w:rsidR="004B261A" w:rsidRPr="00D841DE" w:rsidRDefault="004B261A" w:rsidP="00170C7F">
      <w:pPr>
        <w:pStyle w:val="Heading2"/>
        <w:rPr>
          <w:bCs/>
        </w:rPr>
      </w:pPr>
      <w:r w:rsidRPr="00D841DE">
        <w:t>30 June 2006</w:t>
      </w:r>
    </w:p>
    <w:p w14:paraId="0931C42F" w14:textId="77777777" w:rsidR="004B261A" w:rsidRPr="00D841DE" w:rsidRDefault="004B261A" w:rsidP="00170C7F">
      <w:pPr>
        <w:pStyle w:val="BodyTextIndent"/>
      </w:pPr>
    </w:p>
    <w:p w14:paraId="553FFCE4" w14:textId="77777777" w:rsidR="004B261A" w:rsidRPr="00D841DE" w:rsidRDefault="004B261A" w:rsidP="00170C7F">
      <w:pPr>
        <w:pStyle w:val="BodyTextIndent"/>
      </w:pPr>
      <w:r w:rsidRPr="00D841DE">
        <w:lastRenderedPageBreak/>
        <w:t>2044—BL arrives at the CN8 nest to attempt capture of F.  I see her flush from the cavity as I approach.  I get into capture position.</w:t>
      </w:r>
    </w:p>
    <w:p w14:paraId="12D58B0D" w14:textId="77777777" w:rsidR="004B261A" w:rsidRPr="00D841DE" w:rsidRDefault="004B261A" w:rsidP="00170C7F">
      <w:pPr>
        <w:pStyle w:val="BodyTextIndent"/>
      </w:pPr>
      <w:r w:rsidRPr="00D841DE">
        <w:t>2127—After several aborted deliveries, and 3-4 succ</w:t>
      </w:r>
      <w:r>
        <w:t>essful prey deliveries by the M, we capture an adult</w:t>
      </w:r>
      <w:r w:rsidRPr="00D841DE">
        <w:t>.  This individual was not previously banded</w:t>
      </w:r>
      <w:r>
        <w:t xml:space="preserve">, </w:t>
      </w:r>
      <w:r w:rsidRPr="00982770">
        <w:t>so it</w:t>
      </w:r>
      <w:r>
        <w:t xml:space="preserve"> supposedly is</w:t>
      </w:r>
      <w:r w:rsidRPr="00982770">
        <w:t xml:space="preserve"> the F</w:t>
      </w:r>
      <w:r>
        <w:t>, since the M was previously captured and banded (NOTE:  SEXES APPARENTLY REVERSED—SEE ABOVE; 11/14/07).</w:t>
      </w:r>
    </w:p>
    <w:p w14:paraId="25442B7F" w14:textId="77777777" w:rsidR="004B261A" w:rsidRPr="00D841DE" w:rsidRDefault="004B261A" w:rsidP="00170C7F">
      <w:pPr>
        <w:pStyle w:val="BodyTextIndent"/>
      </w:pPr>
      <w:r w:rsidRPr="00D841DE">
        <w:rPr>
          <w:bCs/>
        </w:rPr>
        <w:tab/>
      </w:r>
      <w:r w:rsidRPr="00D841DE">
        <w:rPr>
          <w:bCs/>
        </w:rPr>
        <w:tab/>
      </w:r>
      <w:r w:rsidRPr="00D841DE">
        <w:t>Band #:  64498</w:t>
      </w:r>
    </w:p>
    <w:p w14:paraId="43455C56" w14:textId="77777777" w:rsidR="004B261A" w:rsidRPr="00D841DE" w:rsidRDefault="004B261A" w:rsidP="00170C7F">
      <w:pPr>
        <w:pStyle w:val="BodyTextIndent"/>
      </w:pPr>
      <w:r w:rsidRPr="00D841DE">
        <w:tab/>
      </w:r>
      <w:r w:rsidRPr="00D841DE">
        <w:tab/>
        <w:t>78.0 g</w:t>
      </w:r>
      <w:r w:rsidRPr="00D841DE">
        <w:tab/>
      </w:r>
      <w:r w:rsidRPr="00D841DE">
        <w:tab/>
      </w:r>
      <w:r w:rsidRPr="00D841DE">
        <w:tab/>
        <w:t>LWC:  124 mm</w:t>
      </w:r>
    </w:p>
    <w:p w14:paraId="56F427BB" w14:textId="77777777" w:rsidR="004B261A" w:rsidRPr="00D841DE" w:rsidRDefault="004B261A" w:rsidP="00170C7F">
      <w:pPr>
        <w:pStyle w:val="BodyTextIndent"/>
        <w:rPr>
          <w:u w:val="single"/>
        </w:rPr>
      </w:pPr>
      <w:r w:rsidRPr="00D841DE">
        <w:rPr>
          <w:u w:val="single"/>
        </w:rPr>
        <w:t>31.0 g</w:t>
      </w:r>
      <w:r w:rsidRPr="00D841DE">
        <w:tab/>
      </w:r>
      <w:r w:rsidRPr="00D841DE">
        <w:tab/>
      </w:r>
      <w:r w:rsidRPr="00D841DE">
        <w:tab/>
        <w:t>LLP:  100 mm</w:t>
      </w:r>
    </w:p>
    <w:p w14:paraId="6FA51EA0" w14:textId="77777777" w:rsidR="004B261A" w:rsidRPr="00D841DE" w:rsidRDefault="004B261A" w:rsidP="00170C7F">
      <w:pPr>
        <w:pStyle w:val="BodyTextIndent"/>
      </w:pPr>
      <w:r w:rsidRPr="00D841DE">
        <w:t>47.0 g</w:t>
      </w:r>
    </w:p>
    <w:p w14:paraId="2C94DD55" w14:textId="77777777" w:rsidR="004B261A" w:rsidRPr="00D841DE" w:rsidRDefault="004B261A" w:rsidP="00170C7F">
      <w:pPr>
        <w:pStyle w:val="BodyTextIndent"/>
      </w:pPr>
    </w:p>
    <w:p w14:paraId="65FBCD6F" w14:textId="77777777" w:rsidR="004B261A" w:rsidRPr="00D841DE" w:rsidRDefault="004B261A" w:rsidP="00170C7F">
      <w:pPr>
        <w:pStyle w:val="BodyTextIndent"/>
      </w:pPr>
      <w:r w:rsidRPr="00D841DE">
        <w:t>Based on the lack of obvious incubation patch and the light mass, this owl appeared to be a M—it did not vocalize prior to capture.  Could this individual actually be the resident M, while the previous bird captured on 7 June was actually the resident F?</w:t>
      </w:r>
    </w:p>
    <w:p w14:paraId="08050713" w14:textId="77777777" w:rsidR="004B261A" w:rsidRPr="00D841DE" w:rsidRDefault="004B261A" w:rsidP="00170C7F">
      <w:pPr>
        <w:pStyle w:val="BodyTextIndent"/>
      </w:pPr>
    </w:p>
    <w:p w14:paraId="43ED1F05" w14:textId="77777777" w:rsidR="004B261A" w:rsidRPr="00D841DE" w:rsidRDefault="004B261A" w:rsidP="00170C7F">
      <w:pPr>
        <w:pStyle w:val="BodyTextIndent"/>
      </w:pPr>
      <w:r w:rsidRPr="00D841DE">
        <w:t>2152—I release the owl and leave.</w:t>
      </w:r>
    </w:p>
    <w:p w14:paraId="7ACBE8B7" w14:textId="77777777" w:rsidR="004B261A" w:rsidRPr="00D841DE" w:rsidRDefault="004B261A" w:rsidP="00170C7F">
      <w:pPr>
        <w:pStyle w:val="BodyTextIndent"/>
      </w:pPr>
    </w:p>
    <w:p w14:paraId="7BABB5E1" w14:textId="77777777" w:rsidR="004B261A" w:rsidRPr="00D841DE" w:rsidRDefault="004B261A" w:rsidP="00170C7F">
      <w:pPr>
        <w:pStyle w:val="Heading2"/>
        <w:rPr>
          <w:bCs/>
        </w:rPr>
      </w:pPr>
      <w:r w:rsidRPr="00D841DE">
        <w:t>11 July 2006</w:t>
      </w:r>
    </w:p>
    <w:p w14:paraId="056D6D41" w14:textId="77777777" w:rsidR="004B261A" w:rsidRPr="00D841DE" w:rsidRDefault="004B261A" w:rsidP="00170C7F">
      <w:pPr>
        <w:pStyle w:val="BodyTextIndent"/>
      </w:pPr>
    </w:p>
    <w:p w14:paraId="52051B79" w14:textId="77777777" w:rsidR="004B261A" w:rsidRPr="00D841DE" w:rsidRDefault="004B261A" w:rsidP="00170C7F">
      <w:pPr>
        <w:pStyle w:val="BodyTextIndent"/>
      </w:pPr>
      <w:r w:rsidRPr="00D841DE">
        <w:t>1345—Jim Dandy and BL peep the CN8 nest and discover one well-developed owlet remaining in the nest (it appeared motionless with eyes open).  Facial disk and remiges appear well formed.  F not in cavity.</w:t>
      </w:r>
    </w:p>
    <w:p w14:paraId="28FBC807" w14:textId="77777777" w:rsidR="004B261A" w:rsidRPr="00D841DE" w:rsidRDefault="004B261A" w:rsidP="00170C7F">
      <w:pPr>
        <w:pStyle w:val="BodyTextIndent"/>
      </w:pPr>
      <w:r w:rsidRPr="00D841DE">
        <w:t>1350—We leave.</w:t>
      </w:r>
    </w:p>
    <w:p w14:paraId="5E356A91" w14:textId="77777777" w:rsidR="004B261A" w:rsidRPr="00D841DE" w:rsidRDefault="004B261A" w:rsidP="00170C7F">
      <w:pPr>
        <w:pStyle w:val="BodyTextIndent"/>
      </w:pPr>
      <w:r w:rsidRPr="00D841DE">
        <w:t xml:space="preserve">2035—Jim and BL return to the CN8 nest to attempt capture of adults.  Mostly clear, calm, ~ 22 C.  </w:t>
      </w:r>
    </w:p>
    <w:p w14:paraId="42461517" w14:textId="77777777" w:rsidR="004B261A" w:rsidRPr="00D841DE" w:rsidRDefault="004B261A" w:rsidP="00170C7F">
      <w:pPr>
        <w:pStyle w:val="BodyTextIndent"/>
      </w:pPr>
      <w:r w:rsidRPr="00D841DE">
        <w:t>2049—F approaches nest area giving FSC and SC, but not reach nest tree.  Owlet appeared in entrance moments earlier, giving occasional begging calls.  We attempt to raise net to capture position, but several dead limbs from adjacent trees—whose orientations have changed since the last nest visit apparently due to the recent rains—are nearly completely blocking the approach to the cavity.  We spend several minutes attempting to achieve access, and then back off so F can deliver prey.</w:t>
      </w:r>
    </w:p>
    <w:p w14:paraId="15A3FA16" w14:textId="77777777" w:rsidR="004B261A" w:rsidRPr="00D841DE" w:rsidRDefault="004B261A" w:rsidP="00170C7F">
      <w:pPr>
        <w:pStyle w:val="BodyTextIndent"/>
      </w:pPr>
      <w:r w:rsidRPr="00D841DE">
        <w:t>2126—F makes first prey delivery to the nest—she gives FSC as owlet begs from the cavity entrance (where he has been the entire time).</w:t>
      </w:r>
    </w:p>
    <w:p w14:paraId="4EBDD297" w14:textId="77777777" w:rsidR="004B261A" w:rsidRPr="00D841DE" w:rsidRDefault="004B261A" w:rsidP="00170C7F">
      <w:pPr>
        <w:pStyle w:val="BodyTextIndent"/>
      </w:pPr>
      <w:r w:rsidRPr="00D841DE">
        <w:t>2131—Same.</w:t>
      </w:r>
    </w:p>
    <w:p w14:paraId="6344D853" w14:textId="77777777" w:rsidR="004B261A" w:rsidRPr="00D841DE" w:rsidRDefault="004B261A" w:rsidP="00170C7F">
      <w:pPr>
        <w:pStyle w:val="BodyTextIndent"/>
      </w:pPr>
      <w:r w:rsidRPr="00D841DE">
        <w:t>2137—Same.  BL gets into capture position.</w:t>
      </w:r>
    </w:p>
    <w:p w14:paraId="632BD073" w14:textId="77777777" w:rsidR="004B261A" w:rsidRPr="00D841DE" w:rsidRDefault="004B261A" w:rsidP="00170C7F">
      <w:pPr>
        <w:pStyle w:val="BodyTextIndent"/>
      </w:pPr>
      <w:r w:rsidRPr="00D841DE">
        <w:t>2218—Nestling fledges into the capture net when the net comes close to touching the cavity entrance!  We proceed to process it.</w:t>
      </w:r>
    </w:p>
    <w:p w14:paraId="22E8C5FD" w14:textId="77777777" w:rsidR="004B261A" w:rsidRPr="00D841DE" w:rsidRDefault="004B261A" w:rsidP="00170C7F">
      <w:pPr>
        <w:pStyle w:val="BodyTextIndent"/>
      </w:pPr>
    </w:p>
    <w:p w14:paraId="57003833" w14:textId="77777777" w:rsidR="004B261A" w:rsidRPr="00D841DE" w:rsidRDefault="004B261A" w:rsidP="00170C7F">
      <w:pPr>
        <w:pStyle w:val="BodyTextIndent"/>
      </w:pPr>
      <w:r w:rsidRPr="00D841DE">
        <w:rPr>
          <w:bCs/>
        </w:rPr>
        <w:tab/>
      </w:r>
      <w:r w:rsidRPr="00D841DE">
        <w:rPr>
          <w:bCs/>
        </w:rPr>
        <w:tab/>
      </w:r>
      <w:r w:rsidRPr="00D841DE">
        <w:t>Band # 1593-64561</w:t>
      </w:r>
    </w:p>
    <w:p w14:paraId="3E78ECB2" w14:textId="77777777" w:rsidR="004B261A" w:rsidRPr="00D841DE" w:rsidRDefault="004B261A" w:rsidP="00170C7F">
      <w:pPr>
        <w:pStyle w:val="BodyTextIndent"/>
      </w:pPr>
      <w:r w:rsidRPr="00D841DE">
        <w:rPr>
          <w:b/>
        </w:rPr>
        <w:tab/>
      </w:r>
      <w:r w:rsidRPr="00D841DE">
        <w:rPr>
          <w:b/>
        </w:rPr>
        <w:tab/>
      </w:r>
      <w:r w:rsidRPr="00D841DE">
        <w:rPr>
          <w:b/>
        </w:rPr>
        <w:tab/>
      </w:r>
      <w:r w:rsidRPr="00D841DE">
        <w:t>83.0 g</w:t>
      </w:r>
      <w:r w:rsidRPr="00D841DE">
        <w:tab/>
      </w:r>
      <w:r w:rsidRPr="00D841DE">
        <w:tab/>
      </w:r>
      <w:r w:rsidRPr="00D841DE">
        <w:tab/>
        <w:t>LLP:  66 mm</w:t>
      </w:r>
    </w:p>
    <w:p w14:paraId="401D3F48" w14:textId="77777777" w:rsidR="004B261A" w:rsidRPr="00D841DE" w:rsidRDefault="004B261A" w:rsidP="00170C7F">
      <w:pPr>
        <w:pStyle w:val="BodyTextIndent"/>
      </w:pPr>
      <w:r w:rsidRPr="00D841DE">
        <w:tab/>
      </w:r>
      <w:r w:rsidRPr="00D841DE">
        <w:tab/>
        <w:t>-</w:t>
      </w:r>
      <w:r w:rsidRPr="00D841DE">
        <w:tab/>
      </w:r>
      <w:r w:rsidRPr="00D841DE">
        <w:rPr>
          <w:u w:val="single"/>
        </w:rPr>
        <w:t>29.5 g</w:t>
      </w:r>
      <w:r w:rsidRPr="00D841DE">
        <w:tab/>
      </w:r>
      <w:r w:rsidRPr="00D841DE">
        <w:tab/>
      </w:r>
      <w:r w:rsidRPr="00D841DE">
        <w:tab/>
      </w:r>
      <w:proofErr w:type="spellStart"/>
      <w:r w:rsidRPr="00D841DE">
        <w:t>Rect</w:t>
      </w:r>
      <w:proofErr w:type="spellEnd"/>
      <w:r w:rsidRPr="00D841DE">
        <w:t>:  31 mm</w:t>
      </w:r>
    </w:p>
    <w:p w14:paraId="3D118619" w14:textId="77777777" w:rsidR="004B261A" w:rsidRPr="00D841DE" w:rsidRDefault="004B261A" w:rsidP="00170C7F">
      <w:pPr>
        <w:pStyle w:val="BodyTextIndent"/>
      </w:pPr>
      <w:r w:rsidRPr="00D841DE">
        <w:tab/>
      </w:r>
      <w:r w:rsidRPr="00D841DE">
        <w:tab/>
      </w:r>
      <w:r w:rsidRPr="00D841DE">
        <w:tab/>
        <w:t>53.5 g</w:t>
      </w:r>
    </w:p>
    <w:p w14:paraId="645237DC" w14:textId="77777777" w:rsidR="004B261A" w:rsidRPr="00D841DE" w:rsidRDefault="004B261A" w:rsidP="00170C7F">
      <w:pPr>
        <w:pStyle w:val="BodyTextIndent"/>
      </w:pPr>
    </w:p>
    <w:p w14:paraId="4135D767" w14:textId="77777777" w:rsidR="004B261A" w:rsidRPr="00D841DE" w:rsidRDefault="004B261A" w:rsidP="00170C7F">
      <w:pPr>
        <w:pStyle w:val="BodyTextIndent"/>
      </w:pPr>
      <w:r w:rsidRPr="00D841DE">
        <w:t xml:space="preserve">2246—We release the owlet, after bleeding it, placing it near the nest tree.  </w:t>
      </w:r>
      <w:r w:rsidRPr="00D841DE">
        <w:rPr>
          <w:b/>
        </w:rPr>
        <w:t>NOTE</w:t>
      </w:r>
      <w:r w:rsidRPr="00D841DE">
        <w:t xml:space="preserve">:  M not seen the entire night, and heard only once giving a few TC approximately 75 m NE of the nest.  BL speculated that the oldest sib already fledged, and is being tended by the M.  Given </w:t>
      </w:r>
      <w:r w:rsidRPr="00D841DE">
        <w:lastRenderedPageBreak/>
        <w:t>the relatively normal mass of the owlet that fledged tonight, it appears likely that its sibling also was alive.</w:t>
      </w:r>
    </w:p>
    <w:p w14:paraId="49955426" w14:textId="77777777" w:rsidR="004B261A" w:rsidRPr="00A778C2" w:rsidRDefault="004B261A" w:rsidP="00170C7F">
      <w:pPr>
        <w:pStyle w:val="Heading1"/>
      </w:pPr>
      <w:r w:rsidRPr="00D841DE">
        <w:br w:type="page"/>
      </w:r>
      <w:r w:rsidRPr="00A778C2">
        <w:lastRenderedPageBreak/>
        <w:t>CN8—2007</w:t>
      </w:r>
    </w:p>
    <w:p w14:paraId="00CA0575" w14:textId="77777777" w:rsidR="004B261A" w:rsidRDefault="004B261A" w:rsidP="00170C7F">
      <w:pPr>
        <w:pStyle w:val="BodyTextIndent"/>
      </w:pPr>
    </w:p>
    <w:p w14:paraId="61401033" w14:textId="77777777" w:rsidR="004B261A" w:rsidRDefault="004B261A" w:rsidP="00170C7F">
      <w:pPr>
        <w:pStyle w:val="Heading2"/>
      </w:pPr>
      <w:r>
        <w:t>31 May 2007</w:t>
      </w:r>
    </w:p>
    <w:p w14:paraId="71BA654B" w14:textId="77777777" w:rsidR="004B261A" w:rsidRDefault="004B261A" w:rsidP="00170C7F">
      <w:pPr>
        <w:pStyle w:val="BodyTextIndent"/>
      </w:pPr>
    </w:p>
    <w:p w14:paraId="16CCE1B7" w14:textId="77777777" w:rsidR="004B261A" w:rsidRDefault="004B261A" w:rsidP="00170C7F">
      <w:pPr>
        <w:pStyle w:val="BodyTextIndent"/>
      </w:pPr>
      <w:r>
        <w:t>2005—BL, CB and SY begin peeping and tapping in the CN8 Terr. in search of a nest.</w:t>
      </w:r>
    </w:p>
    <w:p w14:paraId="4CFBD982" w14:textId="77777777" w:rsidR="004B261A" w:rsidRDefault="004B261A" w:rsidP="00170C7F">
      <w:pPr>
        <w:pStyle w:val="BodyTextIndent"/>
      </w:pPr>
      <w:r>
        <w:t>2035—Having found nothing, we stop peeping and begin listening for nesting vocalizations.</w:t>
      </w:r>
    </w:p>
    <w:p w14:paraId="74D43A9F" w14:textId="77777777" w:rsidR="004B261A" w:rsidRDefault="004B261A" w:rsidP="00170C7F">
      <w:pPr>
        <w:pStyle w:val="BodyTextIndent"/>
      </w:pPr>
      <w:r>
        <w:t>2218—From CN9 drainage BL hears CN8 M give TC/TECs for 4-5min.</w:t>
      </w:r>
    </w:p>
    <w:p w14:paraId="0CD9E345" w14:textId="77777777" w:rsidR="004B261A" w:rsidRDefault="004B261A" w:rsidP="00170C7F">
      <w:pPr>
        <w:pStyle w:val="BodyTextIndent"/>
      </w:pPr>
      <w:r>
        <w:t>2305—We leave.</w:t>
      </w:r>
    </w:p>
    <w:p w14:paraId="1DF08B23" w14:textId="77777777" w:rsidR="004B261A" w:rsidRDefault="004B261A" w:rsidP="00170C7F">
      <w:pPr>
        <w:pStyle w:val="BodyTextIndent"/>
      </w:pPr>
    </w:p>
    <w:p w14:paraId="3016729E" w14:textId="77777777" w:rsidR="004B261A" w:rsidRDefault="004B261A" w:rsidP="00170C7F">
      <w:pPr>
        <w:pStyle w:val="Heading2"/>
      </w:pPr>
      <w:r>
        <w:t>8 June 2007</w:t>
      </w:r>
    </w:p>
    <w:p w14:paraId="6837D403" w14:textId="77777777" w:rsidR="004B261A" w:rsidRDefault="004B261A" w:rsidP="00170C7F">
      <w:pPr>
        <w:pStyle w:val="BodyTextIndent"/>
      </w:pPr>
    </w:p>
    <w:p w14:paraId="40CD7545" w14:textId="77777777" w:rsidR="004B261A" w:rsidRDefault="004B261A" w:rsidP="00170C7F">
      <w:pPr>
        <w:pStyle w:val="BodyTextIndent"/>
      </w:pPr>
      <w:r>
        <w:t>1810—Flam crew arrives to peep the CN8 Terr.</w:t>
      </w:r>
    </w:p>
    <w:p w14:paraId="2518AD69" w14:textId="77777777" w:rsidR="004B261A" w:rsidRPr="00843C59" w:rsidRDefault="004B261A" w:rsidP="00170C7F">
      <w:pPr>
        <w:pStyle w:val="BodyTextIndent"/>
      </w:pPr>
      <w:r>
        <w:t>1902—KB peeps tree CN8_373 (tag #373; 2005 + 2006 Nest Tree)  F is present.  We leave.</w:t>
      </w:r>
    </w:p>
    <w:p w14:paraId="3EC16AB7" w14:textId="77777777" w:rsidR="004B261A" w:rsidRDefault="004B261A" w:rsidP="00170C7F"/>
    <w:p w14:paraId="1D27B298" w14:textId="77777777" w:rsidR="004B261A" w:rsidRDefault="004B261A" w:rsidP="00170C7F">
      <w:pPr>
        <w:rPr>
          <w:b/>
        </w:rPr>
      </w:pPr>
      <w:r w:rsidRPr="00854D85">
        <w:t>2021—EM and CB arrive at CN8 nest tree to attempt to capture F.  Calm night, partly cloudy, 21</w:t>
      </w:r>
      <w:r>
        <w:rPr>
          <w:b/>
        </w:rPr>
        <w:t xml:space="preserve"> C.</w:t>
      </w:r>
    </w:p>
    <w:p w14:paraId="16FB28F8" w14:textId="77777777" w:rsidR="004B261A" w:rsidRDefault="004B261A" w:rsidP="00170C7F">
      <w:r>
        <w:t>2033—CB approaches nest tree and begins setting up net.</w:t>
      </w:r>
    </w:p>
    <w:p w14:paraId="3C5F6AF7" w14:textId="77777777" w:rsidR="004B261A" w:rsidRDefault="004B261A" w:rsidP="00170C7F">
      <w:r>
        <w:t>2046—CB has net in place, F rises to cavity entrance and about 1 min. later flies into net.</w:t>
      </w:r>
    </w:p>
    <w:p w14:paraId="33975A67" w14:textId="77777777" w:rsidR="004B261A" w:rsidRDefault="004B261A" w:rsidP="00170C7F">
      <w:r>
        <w:t>2058—We release F, strong flight to N.</w:t>
      </w:r>
    </w:p>
    <w:p w14:paraId="5073DEA2" w14:textId="77777777" w:rsidR="004B261A" w:rsidRPr="00854D85" w:rsidRDefault="004B261A" w:rsidP="00170C7F">
      <w:r w:rsidRPr="00854D85">
        <w:t>Newly banded F:  Band # 1593-64530 left leg</w:t>
      </w:r>
    </w:p>
    <w:p w14:paraId="0830D60E" w14:textId="77777777" w:rsidR="004B261A" w:rsidRPr="00C72127" w:rsidRDefault="004B261A" w:rsidP="00170C7F">
      <w:r w:rsidRPr="00C72127">
        <w:t>2105—CB and EM le</w:t>
      </w:r>
      <w:r>
        <w:t>ave nest site to spot map CN8.  N</w:t>
      </w:r>
      <w:r w:rsidRPr="00C72127">
        <w:t>othing seen nor heard.</w:t>
      </w:r>
    </w:p>
    <w:p w14:paraId="54908B76" w14:textId="77777777" w:rsidR="004B261A" w:rsidRPr="00C72127" w:rsidRDefault="004B261A" w:rsidP="00170C7F">
      <w:r w:rsidRPr="00C72127">
        <w:t>2130—We leave.</w:t>
      </w:r>
    </w:p>
    <w:p w14:paraId="4843066F" w14:textId="77777777" w:rsidR="004B261A" w:rsidRPr="00C72127" w:rsidRDefault="004B261A" w:rsidP="00170C7F"/>
    <w:p w14:paraId="4E5A9EA0" w14:textId="77777777" w:rsidR="004B261A" w:rsidRPr="00C72127" w:rsidRDefault="004B261A" w:rsidP="00170C7F">
      <w:pPr>
        <w:pStyle w:val="Heading2"/>
      </w:pPr>
      <w:r w:rsidRPr="00C72127">
        <w:t>15 June 2007</w:t>
      </w:r>
    </w:p>
    <w:p w14:paraId="058432DA" w14:textId="77777777" w:rsidR="004B261A" w:rsidRPr="000558F8" w:rsidRDefault="004B261A" w:rsidP="00170C7F"/>
    <w:p w14:paraId="3B9F76B0" w14:textId="77777777" w:rsidR="004B261A" w:rsidRPr="000558F8" w:rsidRDefault="004B261A" w:rsidP="00170C7F">
      <w:r w:rsidRPr="000558F8">
        <w:t>2115—KB and EE arrive to capture the CN8 M.</w:t>
      </w:r>
    </w:p>
    <w:p w14:paraId="6F991F31" w14:textId="77777777" w:rsidR="004B261A" w:rsidRPr="000558F8" w:rsidRDefault="004B261A" w:rsidP="00170C7F">
      <w:r w:rsidRPr="000558F8">
        <w:t xml:space="preserve">2120—F flies in 10 m east of nest and gives two FSC’s.  M flies in and makes a PD </w:t>
      </w:r>
      <w:r>
        <w:t>in</w:t>
      </w:r>
      <w:r w:rsidRPr="000558F8">
        <w:t xml:space="preserve"> the cavity</w:t>
      </w:r>
    </w:p>
    <w:p w14:paraId="604E9229" w14:textId="77777777" w:rsidR="004B261A" w:rsidRPr="000558F8" w:rsidRDefault="004B261A" w:rsidP="00170C7F">
      <w:r w:rsidRPr="000558F8">
        <w:t>2122—F returns to nest.</w:t>
      </w:r>
    </w:p>
    <w:p w14:paraId="414A165F" w14:textId="77777777" w:rsidR="004B261A" w:rsidRPr="000558F8" w:rsidRDefault="004B261A" w:rsidP="00170C7F">
      <w:r w:rsidRPr="000558F8">
        <w:t>2128—We set up the nest.  The F is up.</w:t>
      </w:r>
    </w:p>
    <w:p w14:paraId="52490E6E" w14:textId="77777777" w:rsidR="004B261A" w:rsidRPr="000558F8" w:rsidRDefault="004B261A" w:rsidP="00170C7F">
      <w:r w:rsidRPr="000558F8">
        <w:t>2134—F flushes after net gets caught on a nearby snag.</w:t>
      </w:r>
    </w:p>
    <w:p w14:paraId="57BB7C95" w14:textId="77777777" w:rsidR="004B261A" w:rsidRPr="000558F8" w:rsidRDefault="004B261A" w:rsidP="00170C7F">
      <w:r w:rsidRPr="000558F8">
        <w:t>2136—Appears that F has returned to the cavity as we see a bird fly in direction of the nest.</w:t>
      </w:r>
    </w:p>
    <w:p w14:paraId="4EA74C2D" w14:textId="77777777" w:rsidR="004B261A" w:rsidRPr="000558F8" w:rsidRDefault="004B261A" w:rsidP="00170C7F">
      <w:r w:rsidRPr="000558F8">
        <w:t>2146—M makes a silent PD.</w:t>
      </w:r>
    </w:p>
    <w:p w14:paraId="03223158" w14:textId="77777777" w:rsidR="004B261A" w:rsidRPr="000558F8" w:rsidRDefault="004B261A" w:rsidP="00170C7F">
      <w:r w:rsidRPr="000558F8">
        <w:t>2153—Net back in capture position.</w:t>
      </w:r>
    </w:p>
    <w:p w14:paraId="51CBAC06" w14:textId="77777777" w:rsidR="004B261A" w:rsidRPr="000558F8" w:rsidRDefault="004B261A" w:rsidP="00170C7F">
      <w:r w:rsidRPr="000558F8">
        <w:t>2206—M makes a silent PD.</w:t>
      </w:r>
    </w:p>
    <w:p w14:paraId="0D933EB9" w14:textId="77777777" w:rsidR="004B261A" w:rsidRDefault="004B261A" w:rsidP="00170C7F">
      <w:r w:rsidRPr="000558F8">
        <w:t xml:space="preserve">2213—We capture the M.  He </w:t>
      </w:r>
      <w:r>
        <w:t>was not already banded,</w:t>
      </w:r>
      <w:r w:rsidRPr="000558F8">
        <w:t xml:space="preserve"> so we band him, #64552.  The F flushed, so we moved out of the way.  </w:t>
      </w:r>
    </w:p>
    <w:p w14:paraId="64D9EFD5" w14:textId="77777777" w:rsidR="004B261A" w:rsidRDefault="004B261A" w:rsidP="00170C7F"/>
    <w:p w14:paraId="17D2BA2A" w14:textId="77777777" w:rsidR="004B261A" w:rsidRDefault="004B261A" w:rsidP="00170C7F">
      <w:r>
        <w:t>81.0 g</w:t>
      </w:r>
      <w:r>
        <w:tab/>
      </w:r>
      <w:r>
        <w:tab/>
      </w:r>
      <w:r>
        <w:tab/>
        <w:t>LWC:</w:t>
      </w:r>
      <w:r>
        <w:tab/>
      </w:r>
      <w:r>
        <w:tab/>
        <w:t>148 mm</w:t>
      </w:r>
    </w:p>
    <w:p w14:paraId="0A3C936F" w14:textId="77777777" w:rsidR="004B261A" w:rsidRPr="008C0415" w:rsidRDefault="004B261A" w:rsidP="00170C7F">
      <w:r>
        <w:t>-</w:t>
      </w:r>
      <w:r>
        <w:tab/>
      </w:r>
      <w:r w:rsidRPr="008C0415">
        <w:rPr>
          <w:u w:val="single"/>
        </w:rPr>
        <w:t>27.0 g</w:t>
      </w:r>
      <w:r>
        <w:tab/>
      </w:r>
      <w:r>
        <w:tab/>
      </w:r>
      <w:r>
        <w:tab/>
        <w:t>LLP (5):</w:t>
      </w:r>
      <w:r>
        <w:tab/>
        <w:t>98 mm</w:t>
      </w:r>
      <w:r>
        <w:tab/>
      </w:r>
      <w:r>
        <w:tab/>
        <w:t>LLP (6):</w:t>
      </w:r>
      <w:r>
        <w:tab/>
        <w:t>107 mm</w:t>
      </w:r>
    </w:p>
    <w:p w14:paraId="50F0C950" w14:textId="77777777" w:rsidR="004B261A" w:rsidRDefault="004B261A" w:rsidP="00170C7F">
      <w:r>
        <w:t>54.0 g</w:t>
      </w:r>
      <w:r>
        <w:tab/>
      </w:r>
      <w:r>
        <w:tab/>
      </w:r>
      <w:r>
        <w:tab/>
        <w:t>RECT:</w:t>
      </w:r>
      <w:r>
        <w:tab/>
      </w:r>
      <w:r>
        <w:tab/>
        <w:t>63 mm</w:t>
      </w:r>
    </w:p>
    <w:p w14:paraId="4067E08C" w14:textId="77777777" w:rsidR="004B261A" w:rsidRDefault="004B261A" w:rsidP="00170C7F"/>
    <w:p w14:paraId="6C1E3692" w14:textId="77777777" w:rsidR="004B261A" w:rsidRDefault="004B261A" w:rsidP="00170C7F">
      <w:r w:rsidRPr="000558F8">
        <w:t xml:space="preserve">2223—Release. </w:t>
      </w:r>
    </w:p>
    <w:p w14:paraId="5E206577" w14:textId="77777777" w:rsidR="004B261A" w:rsidRDefault="004B261A" w:rsidP="00170C7F"/>
    <w:p w14:paraId="1BE16BC3" w14:textId="77777777" w:rsidR="004B261A" w:rsidRDefault="004B261A" w:rsidP="00170C7F">
      <w:pPr>
        <w:pStyle w:val="Heading2"/>
      </w:pPr>
      <w:r>
        <w:t>21 June 2007</w:t>
      </w:r>
    </w:p>
    <w:p w14:paraId="31EFD00A" w14:textId="77777777" w:rsidR="004B261A" w:rsidRDefault="004B261A" w:rsidP="00170C7F"/>
    <w:p w14:paraId="580CCBF3" w14:textId="77777777" w:rsidR="004B261A" w:rsidRDefault="004B261A" w:rsidP="00170C7F">
      <w:r>
        <w:lastRenderedPageBreak/>
        <w:t>2315—KB and BL arrive at the CN8 nest to attempt capture of M so that we might attach a radio transmitter on him.  KB gets into capture position.</w:t>
      </w:r>
    </w:p>
    <w:p w14:paraId="7DF90B94" w14:textId="77777777" w:rsidR="004B261A" w:rsidRDefault="004B261A" w:rsidP="00170C7F">
      <w:r>
        <w:t>2319—M arrives in nest area, giving LC.</w:t>
      </w:r>
    </w:p>
    <w:p w14:paraId="563E38F5" w14:textId="77777777" w:rsidR="004B261A" w:rsidRDefault="004B261A" w:rsidP="00170C7F">
      <w:r>
        <w:t>2320—M flies to cavity entrance to attempt PD, and escapes the capture net.</w:t>
      </w:r>
    </w:p>
    <w:p w14:paraId="2C1BE326" w14:textId="77777777" w:rsidR="004B261A" w:rsidRDefault="004B261A" w:rsidP="00170C7F">
      <w:r>
        <w:t>2350—M enters nest area, and while flying past the nest tree nearly entangles himself in the net.</w:t>
      </w:r>
    </w:p>
    <w:p w14:paraId="44E601F8" w14:textId="77777777" w:rsidR="004B261A" w:rsidRDefault="004B261A" w:rsidP="00170C7F">
      <w:r>
        <w:t>2417—M flies to cavity entrance to attempt PD, and again escapes the capture net.  The capture net sustains serious damage in the process, and we leave.</w:t>
      </w:r>
    </w:p>
    <w:p w14:paraId="46E666C7" w14:textId="77777777" w:rsidR="004B261A" w:rsidRDefault="004B261A" w:rsidP="00170C7F"/>
    <w:p w14:paraId="1001B869" w14:textId="77777777" w:rsidR="004B261A" w:rsidRDefault="004B261A" w:rsidP="00170C7F">
      <w:pPr>
        <w:pStyle w:val="Heading2"/>
      </w:pPr>
      <w:r>
        <w:t>26 June 2007</w:t>
      </w:r>
    </w:p>
    <w:p w14:paraId="2D0C5F00" w14:textId="77777777" w:rsidR="004B261A" w:rsidRDefault="004B261A" w:rsidP="00170C7F"/>
    <w:p w14:paraId="4EA54815" w14:textId="77777777" w:rsidR="004B261A" w:rsidRDefault="004B261A" w:rsidP="00170C7F">
      <w:r>
        <w:t>2035—BL arrives at CN8 nest to attempt capture of M for attaching radio transmitter (SY is at CN7 nest to attempt the same—we plan to radio tag the 1</w:t>
      </w:r>
      <w:r w:rsidRPr="00FD1B20">
        <w:rPr>
          <w:vertAlign w:val="superscript"/>
        </w:rPr>
        <w:t>st</w:t>
      </w:r>
      <w:r>
        <w:t xml:space="preserve"> M captured).  F at the entrance when I arrive.  Overcast, calm, 19 C.</w:t>
      </w:r>
    </w:p>
    <w:p w14:paraId="35CB399A" w14:textId="77777777" w:rsidR="004B261A" w:rsidRDefault="004B261A" w:rsidP="00170C7F">
      <w:pPr>
        <w:rPr>
          <w:b/>
        </w:rPr>
      </w:pPr>
      <w:r>
        <w:t xml:space="preserve">2046—I raise the peeper, and the F flushes as the peeper approaches.  </w:t>
      </w:r>
      <w:r w:rsidRPr="00FD1B20">
        <w:rPr>
          <w:b/>
        </w:rPr>
        <w:t>Nest contains 2 unhatched eggs.</w:t>
      </w:r>
    </w:p>
    <w:p w14:paraId="506D98F8" w14:textId="77777777" w:rsidR="004B261A" w:rsidRDefault="004B261A" w:rsidP="00170C7F">
      <w:r>
        <w:t>2107—F returns to cavity.</w:t>
      </w:r>
    </w:p>
    <w:p w14:paraId="17923BA3" w14:textId="77777777" w:rsidR="004B261A" w:rsidRDefault="004B261A" w:rsidP="00170C7F">
      <w:r>
        <w:t>2108—M delivers prey to F in cavity.</w:t>
      </w:r>
    </w:p>
    <w:p w14:paraId="60069203" w14:textId="77777777" w:rsidR="004B261A" w:rsidRDefault="004B261A" w:rsidP="00170C7F">
      <w:r>
        <w:t>2113—Same.</w:t>
      </w:r>
    </w:p>
    <w:p w14:paraId="771C66F6" w14:textId="77777777" w:rsidR="004B261A" w:rsidRDefault="004B261A" w:rsidP="00170C7F">
      <w:r>
        <w:t>2126—F flushes as I raise the capture net close to cavity.  I lower net.</w:t>
      </w:r>
    </w:p>
    <w:p w14:paraId="17A6DE76" w14:textId="77777777" w:rsidR="004B261A" w:rsidRDefault="004B261A" w:rsidP="00170C7F">
      <w:r>
        <w:t>2129—F back in cavity.</w:t>
      </w:r>
    </w:p>
    <w:p w14:paraId="77B10857" w14:textId="77777777" w:rsidR="004B261A" w:rsidRDefault="004B261A" w:rsidP="00170C7F">
      <w:r>
        <w:t>2134—M delivers prey to F in cavity.</w:t>
      </w:r>
    </w:p>
    <w:p w14:paraId="5D99E9A4" w14:textId="77777777" w:rsidR="004B261A" w:rsidRDefault="004B261A" w:rsidP="00170C7F">
      <w:r>
        <w:t>2140—I leave for CN7 nest, where SY has captured the M.</w:t>
      </w:r>
    </w:p>
    <w:p w14:paraId="74A5121D" w14:textId="77777777" w:rsidR="004B261A" w:rsidRDefault="004B261A" w:rsidP="00170C7F"/>
    <w:p w14:paraId="7BB4E50F" w14:textId="77777777" w:rsidR="004B261A" w:rsidRDefault="004B261A" w:rsidP="00170C7F">
      <w:pPr>
        <w:pStyle w:val="Heading2"/>
      </w:pPr>
      <w:r>
        <w:t>28 June 2007</w:t>
      </w:r>
    </w:p>
    <w:p w14:paraId="65C45A79" w14:textId="77777777" w:rsidR="004B261A" w:rsidRDefault="004B261A" w:rsidP="00170C7F"/>
    <w:p w14:paraId="38CFAEB2" w14:textId="77777777" w:rsidR="004B261A" w:rsidRDefault="004B261A" w:rsidP="00170C7F">
      <w:r>
        <w:t xml:space="preserve">2406—While radio tracking the CN7 M, CB and SY observe a territorial encounter between CN8 and CN7 Ms.  I mark 2 </w:t>
      </w:r>
      <w:proofErr w:type="spellStart"/>
      <w:r>
        <w:t>songposts</w:t>
      </w:r>
      <w:proofErr w:type="spellEnd"/>
      <w:r>
        <w:t xml:space="preserve"> on the CN8 M (see data sheet).</w:t>
      </w:r>
    </w:p>
    <w:p w14:paraId="126DBB3B" w14:textId="77777777" w:rsidR="004B261A" w:rsidRDefault="004B261A" w:rsidP="00170C7F">
      <w:r>
        <w:t>2412—I leave.</w:t>
      </w:r>
    </w:p>
    <w:p w14:paraId="16B494BD" w14:textId="77777777" w:rsidR="004B261A" w:rsidRDefault="004B261A" w:rsidP="00170C7F"/>
    <w:p w14:paraId="28BAC305" w14:textId="77777777" w:rsidR="004B261A" w:rsidRDefault="004B261A" w:rsidP="00170C7F">
      <w:pPr>
        <w:pStyle w:val="Heading2"/>
      </w:pPr>
      <w:r>
        <w:t>10 July 2007</w:t>
      </w:r>
    </w:p>
    <w:p w14:paraId="1FD85EAD" w14:textId="77777777" w:rsidR="004B261A" w:rsidRDefault="004B261A" w:rsidP="00170C7F"/>
    <w:p w14:paraId="4AB4CDBE" w14:textId="77777777" w:rsidR="004B261A" w:rsidRDefault="004B261A" w:rsidP="00170C7F">
      <w:r>
        <w:t>2105—SY and KB arrive at the CN_8 nest site with the intent to capture and radio tag the M.  It is calm, mostly clear, 15C.  We immediately peep and find two nestlings, both with gray plumage.</w:t>
      </w:r>
    </w:p>
    <w:p w14:paraId="1545C306" w14:textId="77777777" w:rsidR="004B261A" w:rsidRDefault="004B261A" w:rsidP="00170C7F">
      <w:r>
        <w:t>2109—PD by F.</w:t>
      </w:r>
    </w:p>
    <w:p w14:paraId="30577E38" w14:textId="77777777" w:rsidR="004B261A" w:rsidRDefault="004B261A" w:rsidP="00170C7F">
      <w:r>
        <w:t>2110—PD (unknown, silent)</w:t>
      </w:r>
    </w:p>
    <w:p w14:paraId="2791F74C" w14:textId="77777777" w:rsidR="004B261A" w:rsidRDefault="004B261A" w:rsidP="00170C7F">
      <w:r>
        <w:t>2112—PD (unknown)</w:t>
      </w:r>
    </w:p>
    <w:p w14:paraId="25C8E6FE" w14:textId="77777777" w:rsidR="004B261A" w:rsidRDefault="004B261A" w:rsidP="00170C7F">
      <w:r>
        <w:t>2114—PD (unknown)</w:t>
      </w:r>
    </w:p>
    <w:p w14:paraId="27526395" w14:textId="77777777" w:rsidR="004B261A" w:rsidRDefault="004B261A" w:rsidP="00170C7F">
      <w:r>
        <w:t>2115—PD (unknown)</w:t>
      </w:r>
    </w:p>
    <w:p w14:paraId="1EC325A5" w14:textId="77777777" w:rsidR="004B261A" w:rsidRDefault="004B261A" w:rsidP="00170C7F">
      <w:r>
        <w:t>2116—</w:t>
      </w:r>
      <w:r w:rsidRPr="00712A95">
        <w:t xml:space="preserve"> </w:t>
      </w:r>
      <w:r>
        <w:t>PD (unknown)</w:t>
      </w:r>
    </w:p>
    <w:p w14:paraId="3F87EE9A" w14:textId="77777777" w:rsidR="004B261A" w:rsidRDefault="004B261A" w:rsidP="00170C7F">
      <w:r>
        <w:t>2117—</w:t>
      </w:r>
      <w:r w:rsidRPr="00712A95">
        <w:t xml:space="preserve"> </w:t>
      </w:r>
      <w:r>
        <w:t>PD (unknown)</w:t>
      </w:r>
    </w:p>
    <w:p w14:paraId="5CD9649B" w14:textId="77777777" w:rsidR="004B261A" w:rsidRDefault="004B261A" w:rsidP="00170C7F">
      <w:r>
        <w:t>2118—</w:t>
      </w:r>
      <w:r w:rsidRPr="00712A95">
        <w:t xml:space="preserve"> </w:t>
      </w:r>
      <w:r>
        <w:t>PD (unknown)</w:t>
      </w:r>
    </w:p>
    <w:p w14:paraId="1AF58645" w14:textId="77777777" w:rsidR="004B261A" w:rsidRDefault="004B261A" w:rsidP="00170C7F">
      <w:r>
        <w:t>2120—</w:t>
      </w:r>
      <w:r w:rsidRPr="00712A95">
        <w:t xml:space="preserve"> </w:t>
      </w:r>
      <w:r>
        <w:t>PD (unknown)</w:t>
      </w:r>
    </w:p>
    <w:p w14:paraId="582CD77D" w14:textId="77777777" w:rsidR="004B261A" w:rsidRDefault="004B261A" w:rsidP="00170C7F">
      <w:r>
        <w:t>2121—</w:t>
      </w:r>
      <w:r w:rsidRPr="00712A95">
        <w:t xml:space="preserve"> </w:t>
      </w:r>
      <w:r>
        <w:t>PD (unknown)</w:t>
      </w:r>
    </w:p>
    <w:p w14:paraId="4B53A8C2" w14:textId="77777777" w:rsidR="004B261A" w:rsidRDefault="004B261A" w:rsidP="00170C7F">
      <w:r>
        <w:t>2122— PD (unknown)</w:t>
      </w:r>
    </w:p>
    <w:p w14:paraId="637DE5DA" w14:textId="77777777" w:rsidR="004B261A" w:rsidRDefault="004B261A" w:rsidP="00170C7F">
      <w:r>
        <w:t>2123— SY gets the net in position.</w:t>
      </w:r>
    </w:p>
    <w:p w14:paraId="6FE7D20E" w14:textId="77777777" w:rsidR="004B261A" w:rsidRDefault="004B261A" w:rsidP="00170C7F">
      <w:r>
        <w:lastRenderedPageBreak/>
        <w:t xml:space="preserve">2127— M captured, </w:t>
      </w:r>
      <w:r w:rsidRPr="006B3372">
        <w:rPr>
          <w:b/>
        </w:rPr>
        <w:t>band #64552</w:t>
      </w:r>
      <w:r>
        <w:t xml:space="preserve">.  KB and SY put the radio transmitter on the owl, we have to adjust it.  The transmitter is frequency is 164.8940.  </w:t>
      </w:r>
    </w:p>
    <w:p w14:paraId="2B725893" w14:textId="77777777" w:rsidR="004B261A" w:rsidRDefault="004B261A" w:rsidP="00170C7F">
      <w:r>
        <w:t>2155— M is released and we begin to track him.</w:t>
      </w:r>
    </w:p>
    <w:p w14:paraId="5CBCD20C" w14:textId="77777777" w:rsidR="004B261A" w:rsidRDefault="004B261A" w:rsidP="00170C7F">
      <w:r>
        <w:t xml:space="preserve">2208—SY marks CN8_1 – M is in a lg. </w:t>
      </w:r>
      <w:proofErr w:type="spellStart"/>
      <w:r w:rsidRPr="00193FBC">
        <w:rPr>
          <w:i/>
        </w:rPr>
        <w:t>pipo</w:t>
      </w:r>
      <w:proofErr w:type="spellEnd"/>
      <w:r>
        <w:t>.</w:t>
      </w:r>
    </w:p>
    <w:p w14:paraId="52D2FD9C" w14:textId="77777777" w:rsidR="004B261A" w:rsidRDefault="004B261A" w:rsidP="00170C7F">
      <w:r>
        <w:t xml:space="preserve">2210—KB marks fix CN8_2, M is in a </w:t>
      </w:r>
      <w:r w:rsidRPr="001D2D4F">
        <w:rPr>
          <w:i/>
        </w:rPr>
        <w:t>PIPO</w:t>
      </w:r>
      <w:r>
        <w:t xml:space="preserve"> -  SY observes M fly out of tree..(see data file for location)</w:t>
      </w:r>
    </w:p>
    <w:p w14:paraId="03582F0E" w14:textId="77777777" w:rsidR="004B261A" w:rsidRDefault="004B261A" w:rsidP="00170C7F">
      <w:r>
        <w:t xml:space="preserve">2235—KB tracks the M to a mature </w:t>
      </w:r>
      <w:r w:rsidRPr="001D2D4F">
        <w:rPr>
          <w:i/>
        </w:rPr>
        <w:t>PIPO</w:t>
      </w:r>
      <w:r>
        <w:t xml:space="preserve"> in which I hear wing fluttering (foraging?) – CN8_3. (see data file for location)</w:t>
      </w:r>
    </w:p>
    <w:p w14:paraId="6911D658" w14:textId="77777777" w:rsidR="004B261A" w:rsidRDefault="004B261A" w:rsidP="00170C7F">
      <w:r>
        <w:t>2252—KB marks a general area fix (CN8_4)  I am confident he was within 7m. (See data file for location)</w:t>
      </w:r>
    </w:p>
    <w:p w14:paraId="6C58D8E4" w14:textId="77777777" w:rsidR="004B261A" w:rsidRDefault="004B261A" w:rsidP="00170C7F">
      <w:r>
        <w:t xml:space="preserve">2255—CN8_5 – M is perched &lt;1m off ground on a dead branch of </w:t>
      </w:r>
      <w:proofErr w:type="spellStart"/>
      <w:r w:rsidRPr="001D2D4F">
        <w:rPr>
          <w:i/>
        </w:rPr>
        <w:t>pipo</w:t>
      </w:r>
      <w:proofErr w:type="spellEnd"/>
      <w:r>
        <w:t>.  Tree is lightly burned on lower portions.  Direct flight to CN8_6. (See data file for location.)</w:t>
      </w:r>
    </w:p>
    <w:p w14:paraId="27858463" w14:textId="77777777" w:rsidR="004B261A" w:rsidRDefault="004B261A" w:rsidP="00170C7F">
      <w:r>
        <w:t xml:space="preserve">2256—CN8_6 – M perched ~1m off ground in a </w:t>
      </w:r>
      <w:proofErr w:type="spellStart"/>
      <w:r w:rsidRPr="001D2D4F">
        <w:rPr>
          <w:i/>
        </w:rPr>
        <w:t>pipo</w:t>
      </w:r>
      <w:proofErr w:type="spellEnd"/>
      <w:r>
        <w:t xml:space="preserve">.  Direct flight </w:t>
      </w:r>
      <w:proofErr w:type="spellStart"/>
      <w:r>
        <w:t>ti</w:t>
      </w:r>
      <w:proofErr w:type="spellEnd"/>
      <w:r>
        <w:t xml:space="preserve"> CN8_7. (See data file for location.)</w:t>
      </w:r>
    </w:p>
    <w:p w14:paraId="4834909F" w14:textId="77777777" w:rsidR="004B261A" w:rsidRDefault="004B261A" w:rsidP="00170C7F">
      <w:r>
        <w:t xml:space="preserve">2258—CN8_7 – M perched ~1m off ground in a </w:t>
      </w:r>
      <w:proofErr w:type="spellStart"/>
      <w:r w:rsidRPr="001D2D4F">
        <w:rPr>
          <w:i/>
        </w:rPr>
        <w:t>pipo</w:t>
      </w:r>
      <w:proofErr w:type="spellEnd"/>
      <w:r>
        <w:t xml:space="preserve"> for ~1min.  M then flies up to trunk ~0.5m above perch and appears to glean an insect off the trunk of the tree.  M the  flies in direction of the nest </w:t>
      </w:r>
      <w:proofErr w:type="spellStart"/>
      <w:r>
        <w:t>siste</w:t>
      </w:r>
      <w:proofErr w:type="spellEnd"/>
      <w:r>
        <w:t>.  (See data file for location.)</w:t>
      </w:r>
    </w:p>
    <w:p w14:paraId="239D089E" w14:textId="77777777" w:rsidR="004B261A" w:rsidRDefault="004B261A" w:rsidP="00170C7F">
      <w:r>
        <w:t xml:space="preserve">Note:  </w:t>
      </w:r>
      <w:r w:rsidRPr="009066E7">
        <w:t>The specific perches used by the M for fixes CN8_5, 6 and 7 are flagged.</w:t>
      </w:r>
    </w:p>
    <w:p w14:paraId="5A605B9B" w14:textId="77777777" w:rsidR="004B261A" w:rsidRDefault="004B261A" w:rsidP="00170C7F">
      <w:r>
        <w:t>2310—We leave.</w:t>
      </w:r>
    </w:p>
    <w:p w14:paraId="3DA72AB7" w14:textId="77777777" w:rsidR="004B261A" w:rsidRDefault="004B261A" w:rsidP="00170C7F"/>
    <w:p w14:paraId="511E8D6A" w14:textId="77777777" w:rsidR="004B261A" w:rsidRDefault="004B261A" w:rsidP="00170C7F">
      <w:pPr>
        <w:pStyle w:val="Heading2"/>
      </w:pPr>
      <w:r>
        <w:t>16 July 2007</w:t>
      </w:r>
    </w:p>
    <w:p w14:paraId="1C23FAAB" w14:textId="77777777" w:rsidR="004B261A" w:rsidRDefault="004B261A" w:rsidP="00170C7F"/>
    <w:p w14:paraId="2B543FD3" w14:textId="77777777" w:rsidR="004B261A" w:rsidRDefault="004B261A" w:rsidP="00170C7F">
      <w:r>
        <w:t>2106—EM and SY arrive at the CN8 nest to attempt capture of the F for bleeding.  Nestling is in the entrance when we arrive.  He remains there for ~1min.  Weather:  Clear, breeze ~5mph, ~25 C.</w:t>
      </w:r>
    </w:p>
    <w:p w14:paraId="5A2142FD" w14:textId="77777777" w:rsidR="004B261A" w:rsidRDefault="004B261A" w:rsidP="00170C7F">
      <w:r>
        <w:t>2110—Net in capture position.</w:t>
      </w:r>
    </w:p>
    <w:p w14:paraId="4913CCBC" w14:textId="77777777" w:rsidR="004B261A" w:rsidRDefault="004B261A" w:rsidP="00170C7F">
      <w:r>
        <w:t>2112—PD – M?</w:t>
      </w:r>
    </w:p>
    <w:p w14:paraId="17A2268F" w14:textId="77777777" w:rsidR="004B261A" w:rsidRDefault="004B261A" w:rsidP="00170C7F">
      <w:r>
        <w:t>2114—PD – failed cap. attempt.</w:t>
      </w:r>
    </w:p>
    <w:p w14:paraId="42AE02C2" w14:textId="77777777" w:rsidR="004B261A" w:rsidRDefault="004B261A" w:rsidP="00170C7F">
      <w:r>
        <w:t>2115—PD</w:t>
      </w:r>
    </w:p>
    <w:p w14:paraId="28AC98E8" w14:textId="77777777" w:rsidR="004B261A" w:rsidRDefault="004B261A" w:rsidP="00170C7F">
      <w:r>
        <w:t>2124—PD – F is captured, she is previously banded.</w:t>
      </w:r>
    </w:p>
    <w:p w14:paraId="0072BA40" w14:textId="77777777" w:rsidR="004B261A" w:rsidRDefault="004B261A" w:rsidP="00170C7F">
      <w:r>
        <w:tab/>
        <w:t>Band #64530</w:t>
      </w:r>
    </w:p>
    <w:p w14:paraId="4C5FE50B" w14:textId="77777777" w:rsidR="004B261A" w:rsidRDefault="004B261A" w:rsidP="00170C7F">
      <w:r>
        <w:rPr>
          <w:b/>
        </w:rPr>
        <w:tab/>
      </w:r>
      <w:r>
        <w:t>68.5g</w:t>
      </w:r>
      <w:r>
        <w:tab/>
      </w:r>
      <w:r>
        <w:tab/>
      </w:r>
      <w:r>
        <w:tab/>
      </w:r>
      <w:r>
        <w:tab/>
        <w:t>LP(5):</w:t>
      </w:r>
      <w:r>
        <w:tab/>
      </w:r>
      <w:r>
        <w:tab/>
        <w:t>92mm</w:t>
      </w:r>
    </w:p>
    <w:p w14:paraId="15E2AEE4" w14:textId="77777777" w:rsidR="004B261A" w:rsidRDefault="004B261A" w:rsidP="00170C7F">
      <w:r>
        <w:tab/>
      </w:r>
      <w:r>
        <w:rPr>
          <w:u w:val="single"/>
        </w:rPr>
        <w:t>-11.5g</w:t>
      </w:r>
      <w:r>
        <w:tab/>
      </w:r>
      <w:r>
        <w:tab/>
      </w:r>
      <w:r>
        <w:tab/>
      </w:r>
      <w:r>
        <w:tab/>
        <w:t>LP(6):</w:t>
      </w:r>
      <w:r>
        <w:tab/>
      </w:r>
      <w:r>
        <w:tab/>
        <w:t>98mm</w:t>
      </w:r>
    </w:p>
    <w:p w14:paraId="345C223E" w14:textId="77777777" w:rsidR="004B261A" w:rsidRDefault="004B261A" w:rsidP="00170C7F">
      <w:r>
        <w:tab/>
        <w:t>57.0g</w:t>
      </w:r>
      <w:r>
        <w:tab/>
      </w:r>
      <w:r>
        <w:tab/>
      </w:r>
      <w:r>
        <w:tab/>
      </w:r>
      <w:r>
        <w:tab/>
        <w:t>Rect.:</w:t>
      </w:r>
      <w:r>
        <w:tab/>
      </w:r>
      <w:r>
        <w:tab/>
        <w:t>53mm</w:t>
      </w:r>
    </w:p>
    <w:p w14:paraId="4D9A6DF4" w14:textId="77777777" w:rsidR="004B261A" w:rsidRDefault="004B261A" w:rsidP="00170C7F">
      <w:r>
        <w:tab/>
      </w:r>
      <w:r>
        <w:tab/>
      </w:r>
      <w:r>
        <w:tab/>
      </w:r>
      <w:r>
        <w:tab/>
      </w:r>
      <w:r>
        <w:tab/>
        <w:t>WC:</w:t>
      </w:r>
      <w:r>
        <w:tab/>
      </w:r>
      <w:r>
        <w:tab/>
        <w:t>119mm</w:t>
      </w:r>
    </w:p>
    <w:p w14:paraId="387903C8" w14:textId="77777777" w:rsidR="004B261A" w:rsidRDefault="004B261A" w:rsidP="00170C7F"/>
    <w:p w14:paraId="1592D6D7" w14:textId="77777777" w:rsidR="004B261A" w:rsidRDefault="004B261A" w:rsidP="00170C7F">
      <w:r>
        <w:t>Primaries 1-3 on the left wing are abnormally short, likely the result of molting.</w:t>
      </w:r>
    </w:p>
    <w:p w14:paraId="3D48BF03" w14:textId="77777777" w:rsidR="004B261A" w:rsidRDefault="004B261A" w:rsidP="00170C7F">
      <w:r>
        <w:tab/>
        <w:t>P1:</w:t>
      </w:r>
      <w:r>
        <w:tab/>
      </w:r>
      <w:r>
        <w:tab/>
        <w:t>67mm</w:t>
      </w:r>
    </w:p>
    <w:p w14:paraId="2AD4A5D1" w14:textId="77777777" w:rsidR="004B261A" w:rsidRDefault="004B261A" w:rsidP="00170C7F">
      <w:r>
        <w:tab/>
        <w:t>P2:</w:t>
      </w:r>
      <w:r>
        <w:tab/>
      </w:r>
      <w:r>
        <w:tab/>
        <w:t>54mm</w:t>
      </w:r>
    </w:p>
    <w:p w14:paraId="3AEA0098" w14:textId="77777777" w:rsidR="004B261A" w:rsidRDefault="004B261A" w:rsidP="00170C7F">
      <w:r>
        <w:tab/>
        <w:t>P3:</w:t>
      </w:r>
      <w:r>
        <w:tab/>
      </w:r>
      <w:r>
        <w:tab/>
        <w:t>49mm</w:t>
      </w:r>
    </w:p>
    <w:p w14:paraId="3E258D80" w14:textId="77777777" w:rsidR="004B261A" w:rsidRDefault="004B261A" w:rsidP="00170C7F"/>
    <w:p w14:paraId="41B24FE0" w14:textId="77777777" w:rsidR="004B261A" w:rsidRDefault="004B261A" w:rsidP="00170C7F">
      <w:r>
        <w:t>We bleed the F from the R Wing.</w:t>
      </w:r>
    </w:p>
    <w:p w14:paraId="70AF1F2F" w14:textId="77777777" w:rsidR="004B261A" w:rsidRDefault="004B261A" w:rsidP="00170C7F"/>
    <w:p w14:paraId="094C53FA" w14:textId="77777777" w:rsidR="004B261A" w:rsidRDefault="004B261A" w:rsidP="00170C7F">
      <w:r>
        <w:t>2140—Release, strong flight W.  We leave the nest site and begin radio tracking the CN8 M</w:t>
      </w:r>
    </w:p>
    <w:p w14:paraId="503E41B6" w14:textId="77777777" w:rsidR="004B261A" w:rsidRPr="00CC22F5" w:rsidRDefault="004B261A" w:rsidP="00170C7F">
      <w:r>
        <w:t>2238—CN8_1  Gen area fix (w/in 15m).  See data file for location.</w:t>
      </w:r>
    </w:p>
    <w:p w14:paraId="7F6BBD2D" w14:textId="77777777" w:rsidR="004B261A" w:rsidRDefault="004B261A" w:rsidP="00170C7F">
      <w:r>
        <w:t>2255—CN8_2  Gen. Area fix (w/I 20m).  See data file for location.</w:t>
      </w:r>
    </w:p>
    <w:p w14:paraId="63457449" w14:textId="77777777" w:rsidR="004B261A" w:rsidRDefault="004B261A" w:rsidP="00170C7F">
      <w:r>
        <w:lastRenderedPageBreak/>
        <w:t>2311—CN8_3  Gen. Area fix (w/I 10m).  See data file for location.</w:t>
      </w:r>
    </w:p>
    <w:p w14:paraId="7A8B07FB" w14:textId="77777777" w:rsidR="004B261A" w:rsidRPr="008F505E" w:rsidRDefault="004B261A" w:rsidP="00170C7F">
      <w:r>
        <w:t>2315—We leave.</w:t>
      </w:r>
    </w:p>
    <w:p w14:paraId="42BE24DD" w14:textId="77777777" w:rsidR="004B261A" w:rsidRDefault="004B261A" w:rsidP="00170C7F"/>
    <w:p w14:paraId="139915B8" w14:textId="77777777" w:rsidR="004B261A" w:rsidRDefault="004B261A" w:rsidP="00170C7F">
      <w:pPr>
        <w:pStyle w:val="Heading2"/>
      </w:pPr>
      <w:r>
        <w:t>17 July 2007</w:t>
      </w:r>
    </w:p>
    <w:p w14:paraId="72E2E8BE" w14:textId="77777777" w:rsidR="004B261A" w:rsidRDefault="004B261A" w:rsidP="00170C7F"/>
    <w:p w14:paraId="0607A402" w14:textId="77777777" w:rsidR="004B261A" w:rsidRPr="00C7323D" w:rsidRDefault="004B261A" w:rsidP="00170C7F">
      <w:r w:rsidRPr="00CC3AE2">
        <w:t>1950—EM and SY arrive at CN8 to find M roost and radio track the M.  Note:  See data file for</w:t>
      </w:r>
      <w:r>
        <w:t xml:space="preserve"> all locations.</w:t>
      </w:r>
    </w:p>
    <w:p w14:paraId="6E2B9240" w14:textId="77777777" w:rsidR="004B261A" w:rsidRPr="00CC3AE2" w:rsidRDefault="004B261A" w:rsidP="00170C7F">
      <w:r w:rsidRPr="00CC3AE2">
        <w:t xml:space="preserve">2015—While searching for the roost SY flushes M.  95% sure the M came from </w:t>
      </w:r>
      <w:proofErr w:type="spellStart"/>
      <w:r w:rsidRPr="00CC3AE2">
        <w:t>psme</w:t>
      </w:r>
      <w:proofErr w:type="spellEnd"/>
      <w:r w:rsidRPr="00CC3AE2">
        <w:t xml:space="preserve"> ~10m from ridge top.  </w:t>
      </w:r>
    </w:p>
    <w:p w14:paraId="1896A3ED" w14:textId="77777777" w:rsidR="004B261A" w:rsidRPr="00CC3AE2" w:rsidRDefault="004B261A" w:rsidP="00170C7F">
      <w:r w:rsidRPr="00CC3AE2">
        <w:t xml:space="preserve">2035—CN8_2 Live </w:t>
      </w:r>
      <w:proofErr w:type="spellStart"/>
      <w:r w:rsidRPr="00CC3AE2">
        <w:t>psme</w:t>
      </w:r>
      <w:proofErr w:type="spellEnd"/>
      <w:r w:rsidRPr="00CC3AE2">
        <w:t xml:space="preserve"> ~20m from first roost.  M perches for several minutes about halfway up the 15 m tree on the east side then flushes and begins moving around the nest rapidly.</w:t>
      </w:r>
    </w:p>
    <w:p w14:paraId="661B8C8B" w14:textId="77777777" w:rsidR="004B261A" w:rsidRPr="00CC3AE2" w:rsidRDefault="004B261A" w:rsidP="00170C7F">
      <w:r w:rsidRPr="00CC3AE2">
        <w:t>2057—CN8_3 – G.A. fix, w/I n15m.</w:t>
      </w:r>
    </w:p>
    <w:p w14:paraId="49EB9B58" w14:textId="77777777" w:rsidR="004B261A" w:rsidRPr="00CC3AE2" w:rsidRDefault="004B261A" w:rsidP="00170C7F">
      <w:r w:rsidRPr="00CC3AE2">
        <w:t xml:space="preserve">2101—CN8_4 live </w:t>
      </w:r>
      <w:proofErr w:type="spellStart"/>
      <w:r w:rsidRPr="00CC3AE2">
        <w:t>psme</w:t>
      </w:r>
      <w:proofErr w:type="spellEnd"/>
      <w:r w:rsidRPr="00CC3AE2">
        <w:t xml:space="preserve">.  EM sees owl fly in and out of tree quickly.  Possibly a </w:t>
      </w:r>
      <w:proofErr w:type="spellStart"/>
      <w:r w:rsidRPr="00CC3AE2">
        <w:t>gleen</w:t>
      </w:r>
      <w:proofErr w:type="spellEnd"/>
      <w:r w:rsidRPr="00CC3AE2">
        <w:t>?</w:t>
      </w:r>
    </w:p>
    <w:p w14:paraId="6EB3598E" w14:textId="77777777" w:rsidR="004B261A" w:rsidRPr="00CC3AE2" w:rsidRDefault="004B261A" w:rsidP="00170C7F">
      <w:r w:rsidRPr="00CC3AE2">
        <w:t>2121—CN8_5 – G.A. fix w/I 5m.  Flyover?</w:t>
      </w:r>
    </w:p>
    <w:p w14:paraId="717F8D93" w14:textId="77777777" w:rsidR="004B261A" w:rsidRDefault="004B261A" w:rsidP="00170C7F">
      <w:r>
        <w:t xml:space="preserve">2138—CN8_6 – M </w:t>
      </w:r>
      <w:proofErr w:type="spellStart"/>
      <w:r>
        <w:t>perhed</w:t>
      </w:r>
      <w:proofErr w:type="spellEnd"/>
      <w:r>
        <w:t xml:space="preserve"> ~1.5m from ground on dead branch of a </w:t>
      </w:r>
      <w:proofErr w:type="spellStart"/>
      <w:r w:rsidRPr="007C5803">
        <w:rPr>
          <w:i/>
        </w:rPr>
        <w:t>pipo</w:t>
      </w:r>
      <w:proofErr w:type="spellEnd"/>
      <w:r>
        <w:t>.  Makes a glean attempt off the ground then flies directly to CN8_7</w:t>
      </w:r>
    </w:p>
    <w:p w14:paraId="45673D4F" w14:textId="77777777" w:rsidR="004B261A" w:rsidRDefault="004B261A" w:rsidP="00170C7F">
      <w:r>
        <w:t xml:space="preserve">2140—CN8_7 – M perched ~1.5m from ground on dead branch of a </w:t>
      </w:r>
      <w:proofErr w:type="spellStart"/>
      <w:r w:rsidRPr="007C5803">
        <w:rPr>
          <w:i/>
        </w:rPr>
        <w:t>pipo</w:t>
      </w:r>
      <w:proofErr w:type="spellEnd"/>
      <w:r>
        <w:t>.  Makes a glean attempt off trunk of tree, then flies NW.</w:t>
      </w:r>
    </w:p>
    <w:p w14:paraId="24A7D1BF" w14:textId="77777777" w:rsidR="004B261A" w:rsidRDefault="004B261A" w:rsidP="00170C7F">
      <w:r>
        <w:t>2203—BL arrives at CN8 nest site to observe nest activity.  Owlet begging loudly in the cavity entrance (heard even above stream noise).</w:t>
      </w:r>
    </w:p>
    <w:p w14:paraId="55266241" w14:textId="77777777" w:rsidR="004B261A" w:rsidRDefault="004B261A" w:rsidP="00170C7F">
      <w:r>
        <w:t>2204—CN8_8 – M not seen but sp. Tree flagged.  Behavior unknown.</w:t>
      </w:r>
    </w:p>
    <w:p w14:paraId="3C943799" w14:textId="77777777" w:rsidR="004B261A" w:rsidRPr="00BC4E65" w:rsidRDefault="004B261A" w:rsidP="00170C7F">
      <w:r>
        <w:t>2207—F arrives in the nest area, and makes a PD at the cavity entrance.</w:t>
      </w:r>
    </w:p>
    <w:p w14:paraId="1D25B636" w14:textId="77777777" w:rsidR="004B261A" w:rsidRDefault="004B261A" w:rsidP="00170C7F">
      <w:r>
        <w:t xml:space="preserve">2212—CN8_9 gen. area, w/in 20m.  </w:t>
      </w:r>
    </w:p>
    <w:p w14:paraId="4ACBEFFC" w14:textId="77777777" w:rsidR="004B261A" w:rsidRDefault="004B261A" w:rsidP="00170C7F">
      <w:r>
        <w:t xml:space="preserve">2225—CN8_10 gen. area w/in 15 m.  On a ridgetop N of nest site in a mature, live </w:t>
      </w:r>
      <w:proofErr w:type="spellStart"/>
      <w:r>
        <w:t>pipo</w:t>
      </w:r>
      <w:proofErr w:type="spellEnd"/>
      <w:r>
        <w:t xml:space="preserve"> forest.</w:t>
      </w:r>
    </w:p>
    <w:p w14:paraId="0CC2837F" w14:textId="77777777" w:rsidR="004B261A" w:rsidRDefault="004B261A" w:rsidP="00170C7F">
      <w:r>
        <w:t>2230—We begin tracking the M up the CN7 drainage into and eventually through CN7 terr.</w:t>
      </w:r>
    </w:p>
    <w:p w14:paraId="1D3B56A9" w14:textId="77777777" w:rsidR="004B261A" w:rsidRDefault="004B261A" w:rsidP="00170C7F">
      <w:r>
        <w:t>2244—F arrives in the nest area, and makes a PD at the cavity entrance.</w:t>
      </w:r>
    </w:p>
    <w:p w14:paraId="08785BBA" w14:textId="77777777" w:rsidR="004B261A" w:rsidRDefault="004B261A" w:rsidP="00170C7F">
      <w:r>
        <w:t xml:space="preserve">2251—CN8_11 – </w:t>
      </w:r>
      <w:r>
        <w:rPr>
          <w:u w:val="single"/>
        </w:rPr>
        <w:t>very</w:t>
      </w:r>
      <w:r>
        <w:t xml:space="preserve"> general area fix marking part of the M’s path.  This is where the M turned NNE and left the drainage bottom.  Accurate only w/I ~50m</w:t>
      </w:r>
    </w:p>
    <w:p w14:paraId="0C63A93E" w14:textId="77777777" w:rsidR="004B261A" w:rsidRDefault="004B261A" w:rsidP="00170C7F">
      <w:r>
        <w:t>2252—F arrives in the nest area, and makes a PD at the cavity entrance.</w:t>
      </w:r>
    </w:p>
    <w:p w14:paraId="66606B9D" w14:textId="77777777" w:rsidR="004B261A" w:rsidRPr="003146D5" w:rsidRDefault="004B261A" w:rsidP="00170C7F">
      <w:r>
        <w:t>2306—BL leaves nest site.  Note:  M never appeared in the nest area during the 63 min of observation, while the F made a total of 3 PDs at the cavity entrance.</w:t>
      </w:r>
    </w:p>
    <w:p w14:paraId="1C0D59CD" w14:textId="77777777" w:rsidR="004B261A" w:rsidRDefault="004B261A" w:rsidP="00170C7F">
      <w:r>
        <w:t xml:space="preserve">2308—CN8_12 – M gleans within crown of lg. </w:t>
      </w:r>
      <w:proofErr w:type="spellStart"/>
      <w:r w:rsidRPr="007C5803">
        <w:rPr>
          <w:i/>
        </w:rPr>
        <w:t>pipo</w:t>
      </w:r>
      <w:proofErr w:type="spellEnd"/>
      <w:r>
        <w:t>.  Remains in tree for ~1min.  This is E of the Rd.</w:t>
      </w:r>
    </w:p>
    <w:p w14:paraId="473AD94D" w14:textId="77777777" w:rsidR="004B261A" w:rsidRDefault="004B261A" w:rsidP="00170C7F">
      <w:r>
        <w:t xml:space="preserve">2322—CN8_13 – M is not seen but sp. Tree identified, </w:t>
      </w:r>
      <w:proofErr w:type="spellStart"/>
      <w:r w:rsidRPr="007C5803">
        <w:rPr>
          <w:i/>
        </w:rPr>
        <w:t>pipo</w:t>
      </w:r>
      <w:proofErr w:type="spellEnd"/>
      <w:r>
        <w:t>.  M continues NE but we stop tracking.</w:t>
      </w:r>
    </w:p>
    <w:p w14:paraId="37AF31EB" w14:textId="77777777" w:rsidR="004B261A" w:rsidRDefault="004B261A" w:rsidP="00170C7F"/>
    <w:p w14:paraId="571AE122" w14:textId="77777777" w:rsidR="004B261A" w:rsidRDefault="004B261A" w:rsidP="00170C7F">
      <w:r>
        <w:t>Note:  CN8_11 – 13 represent an extra-territory movement by the CN8 M.  The M moved up the CN7 drainage, mainly in the dr. bottom.  Just past the CN7 nest site he began to zig zag N up the slope taking me past the 7/16/2007 CN7 roost site (see field notes).  Possibly searching for the CN7 M’s sub-group?  Near the R top the M began moving in a more consistent NE direction again along the top of the broad ridge that the rd. runs along.  The M was still moving away from his territory when we stopped tracking but at the last fix he was ~1300m away from the roost site found earlier in the night.</w:t>
      </w:r>
    </w:p>
    <w:p w14:paraId="3D3BAA3F" w14:textId="77777777" w:rsidR="004B261A" w:rsidRDefault="004B261A" w:rsidP="00170C7F"/>
    <w:p w14:paraId="34FF0502" w14:textId="77777777" w:rsidR="004B261A" w:rsidRDefault="004B261A" w:rsidP="00170C7F">
      <w:pPr>
        <w:pStyle w:val="Heading2"/>
      </w:pPr>
      <w:r>
        <w:t>23 July 2007</w:t>
      </w:r>
    </w:p>
    <w:p w14:paraId="366FFA90" w14:textId="77777777" w:rsidR="004B261A" w:rsidRDefault="004B261A" w:rsidP="00170C7F"/>
    <w:p w14:paraId="00EC422E" w14:textId="77777777" w:rsidR="004B261A" w:rsidRDefault="004B261A" w:rsidP="00170C7F">
      <w:r>
        <w:lastRenderedPageBreak/>
        <w:t>1535—Flam Crew peeps the CN8_2007 nest cavity to assess status of owlets—we find one owlet remaining, with adult coloration on primaries and side of facial disk.  F was not roosting in nest cavity.</w:t>
      </w:r>
    </w:p>
    <w:p w14:paraId="02B3865A" w14:textId="77777777" w:rsidR="004B261A" w:rsidRDefault="004B261A" w:rsidP="00170C7F">
      <w:r>
        <w:t>1540—We leave.</w:t>
      </w:r>
    </w:p>
    <w:p w14:paraId="3C35E18B" w14:textId="77777777" w:rsidR="004B261A" w:rsidRDefault="004B261A" w:rsidP="00170C7F">
      <w:r>
        <w:t xml:space="preserve">1600—We find CN8_M roost approximately 40 m E of nest, directly upstream from the nest and about 10 m S of the creek bottom, in a </w:t>
      </w:r>
      <w:proofErr w:type="spellStart"/>
      <w:r>
        <w:t>subdom</w:t>
      </w:r>
      <w:proofErr w:type="spellEnd"/>
      <w:r>
        <w:t xml:space="preserve"> </w:t>
      </w:r>
      <w:proofErr w:type="spellStart"/>
      <w:r w:rsidRPr="004319F9">
        <w:rPr>
          <w:i/>
        </w:rPr>
        <w:t>Pipo</w:t>
      </w:r>
      <w:proofErr w:type="spellEnd"/>
      <w:r>
        <w:t xml:space="preserve"> (12 cm </w:t>
      </w:r>
      <w:proofErr w:type="spellStart"/>
      <w:r>
        <w:t>dbh</w:t>
      </w:r>
      <w:proofErr w:type="spellEnd"/>
      <w:r>
        <w:t>).  We also locate the fledgling roosting in the same tree, approximately 1 m above the ground.  We leave without flushing either one—we will come back tonight and capture both using a mist net.</w:t>
      </w:r>
    </w:p>
    <w:p w14:paraId="7A1A7555" w14:textId="77777777" w:rsidR="004B261A" w:rsidRDefault="004B261A" w:rsidP="00170C7F"/>
    <w:p w14:paraId="64143BAE" w14:textId="77777777" w:rsidR="004B261A" w:rsidRPr="009D5DCF" w:rsidRDefault="004B261A" w:rsidP="00170C7F">
      <w:r>
        <w:t xml:space="preserve">1932—Flam crew arrives at roost of CN8 M (found earlier in the day) in order to capture and bleed him in addition to the fledging below </w:t>
      </w:r>
      <w:r w:rsidRPr="009D5DCF">
        <w:t>him.</w:t>
      </w:r>
    </w:p>
    <w:p w14:paraId="77428183" w14:textId="77777777" w:rsidR="004B261A" w:rsidRPr="009D5DCF" w:rsidRDefault="004B261A" w:rsidP="00170C7F">
      <w:r>
        <w:t>19</w:t>
      </w:r>
      <w:r w:rsidRPr="009D5DCF">
        <w:t>43—M escapes mist net, we capture fledgling.</w:t>
      </w:r>
    </w:p>
    <w:p w14:paraId="4D6F6FBB" w14:textId="77777777" w:rsidR="004B261A" w:rsidRDefault="004B261A" w:rsidP="00170C7F">
      <w:r>
        <w:tab/>
        <w:t>New Band #64549</w:t>
      </w:r>
    </w:p>
    <w:p w14:paraId="471E3D90" w14:textId="77777777" w:rsidR="004B261A" w:rsidRDefault="004B261A" w:rsidP="00170C7F">
      <w:r>
        <w:rPr>
          <w:b/>
        </w:rPr>
        <w:tab/>
      </w:r>
      <w:r>
        <w:t>52.0g</w:t>
      </w:r>
      <w:r>
        <w:tab/>
      </w:r>
      <w:r>
        <w:tab/>
      </w:r>
      <w:r>
        <w:tab/>
      </w:r>
      <w:r>
        <w:tab/>
      </w:r>
      <w:r>
        <w:tab/>
        <w:t>LP(5):</w:t>
      </w:r>
      <w:r>
        <w:tab/>
      </w:r>
      <w:r>
        <w:tab/>
        <w:t>65mm</w:t>
      </w:r>
    </w:p>
    <w:p w14:paraId="6E2C94FA" w14:textId="77777777" w:rsidR="004B261A" w:rsidRPr="009D5DCF" w:rsidRDefault="004B261A" w:rsidP="00170C7F">
      <w:r>
        <w:tab/>
      </w:r>
      <w:r>
        <w:rPr>
          <w:u w:val="single"/>
        </w:rPr>
        <w:t>-11.0g</w:t>
      </w:r>
      <w:r>
        <w:tab/>
      </w:r>
      <w:r>
        <w:tab/>
      </w:r>
      <w:r>
        <w:tab/>
      </w:r>
      <w:r>
        <w:tab/>
      </w:r>
      <w:r>
        <w:tab/>
        <w:t>LP(6):</w:t>
      </w:r>
      <w:r>
        <w:tab/>
      </w:r>
      <w:r>
        <w:tab/>
        <w:t>64mm</w:t>
      </w:r>
    </w:p>
    <w:p w14:paraId="3F5C2897" w14:textId="77777777" w:rsidR="004B261A" w:rsidRDefault="004B261A" w:rsidP="00170C7F">
      <w:r>
        <w:tab/>
        <w:t>41.0g</w:t>
      </w:r>
      <w:r>
        <w:tab/>
      </w:r>
      <w:r>
        <w:tab/>
      </w:r>
      <w:r>
        <w:tab/>
      </w:r>
      <w:r>
        <w:tab/>
      </w:r>
      <w:r>
        <w:tab/>
        <w:t>Rect.:</w:t>
      </w:r>
      <w:r>
        <w:tab/>
      </w:r>
      <w:r>
        <w:tab/>
        <w:t>19mm</w:t>
      </w:r>
    </w:p>
    <w:p w14:paraId="4D8E06BD" w14:textId="77777777" w:rsidR="004B261A" w:rsidRDefault="004B261A" w:rsidP="00170C7F">
      <w:r>
        <w:tab/>
      </w:r>
      <w:r>
        <w:tab/>
      </w:r>
      <w:r>
        <w:tab/>
      </w:r>
      <w:r>
        <w:tab/>
      </w:r>
      <w:r>
        <w:tab/>
      </w:r>
      <w:r>
        <w:tab/>
        <w:t>WC:</w:t>
      </w:r>
      <w:r>
        <w:tab/>
      </w:r>
      <w:r>
        <w:tab/>
        <w:t>89mm</w:t>
      </w:r>
    </w:p>
    <w:p w14:paraId="5CA5715A" w14:textId="77777777" w:rsidR="004B261A" w:rsidRDefault="004B261A" w:rsidP="00170C7F">
      <w:r>
        <w:tab/>
        <w:t>We bleed the fledgling.</w:t>
      </w:r>
    </w:p>
    <w:p w14:paraId="51FA6ABA" w14:textId="77777777" w:rsidR="004B261A" w:rsidRPr="00CC6AA7" w:rsidRDefault="004B261A" w:rsidP="00170C7F">
      <w:r>
        <w:tab/>
        <w:t>NOTE:  Based on the fledgling’s specs and the distance of its roost from the nest, it likely fledged either last night or the night before.</w:t>
      </w:r>
    </w:p>
    <w:p w14:paraId="0EDD4408" w14:textId="77777777" w:rsidR="004B261A" w:rsidRPr="009D5DCF" w:rsidRDefault="004B261A" w:rsidP="00170C7F">
      <w:r>
        <w:t>2030—We open mist net w/ fledgling tethered below it.</w:t>
      </w:r>
    </w:p>
    <w:p w14:paraId="59878DF1" w14:textId="77777777" w:rsidR="004B261A" w:rsidRPr="00DD2703" w:rsidRDefault="004B261A" w:rsidP="00170C7F">
      <w:r>
        <w:t>2107—M found in lure net—he was previously banded.</w:t>
      </w:r>
    </w:p>
    <w:p w14:paraId="405D48BE" w14:textId="77777777" w:rsidR="004B261A" w:rsidRDefault="004B261A" w:rsidP="00170C7F">
      <w:r>
        <w:t>Band #64552</w:t>
      </w:r>
    </w:p>
    <w:p w14:paraId="55BC73F8" w14:textId="77777777" w:rsidR="004B261A" w:rsidRDefault="004B261A" w:rsidP="00170C7F">
      <w:r>
        <w:rPr>
          <w:b/>
        </w:rPr>
        <w:tab/>
      </w:r>
      <w:r>
        <w:rPr>
          <w:b/>
        </w:rPr>
        <w:tab/>
      </w:r>
      <w:r>
        <w:t>77.5g</w:t>
      </w:r>
      <w:r>
        <w:tab/>
      </w:r>
      <w:r>
        <w:tab/>
      </w:r>
      <w:r>
        <w:tab/>
      </w:r>
      <w:r>
        <w:tab/>
        <w:t>LP(5):</w:t>
      </w:r>
      <w:r>
        <w:tab/>
      </w:r>
      <w:r>
        <w:tab/>
        <w:t>100mm</w:t>
      </w:r>
    </w:p>
    <w:p w14:paraId="39B9CDDB" w14:textId="77777777" w:rsidR="004B261A" w:rsidRDefault="004B261A" w:rsidP="00170C7F">
      <w:r>
        <w:tab/>
      </w:r>
      <w:r>
        <w:tab/>
      </w:r>
      <w:r>
        <w:rPr>
          <w:u w:val="single"/>
        </w:rPr>
        <w:t>-27.0g</w:t>
      </w:r>
      <w:r>
        <w:tab/>
      </w:r>
      <w:r>
        <w:tab/>
      </w:r>
      <w:r>
        <w:tab/>
      </w:r>
      <w:r>
        <w:tab/>
        <w:t>LP(6):</w:t>
      </w:r>
      <w:r>
        <w:tab/>
      </w:r>
      <w:r>
        <w:tab/>
        <w:t>103mm</w:t>
      </w:r>
    </w:p>
    <w:p w14:paraId="281B1F74" w14:textId="77777777" w:rsidR="004B261A" w:rsidRDefault="004B261A" w:rsidP="00170C7F">
      <w:r>
        <w:tab/>
      </w:r>
      <w:r>
        <w:tab/>
        <w:t>50.5g</w:t>
      </w:r>
      <w:r>
        <w:tab/>
      </w:r>
      <w:r>
        <w:tab/>
      </w:r>
      <w:r>
        <w:tab/>
      </w:r>
      <w:r>
        <w:tab/>
        <w:t>Rect.:</w:t>
      </w:r>
      <w:r>
        <w:tab/>
      </w:r>
      <w:r>
        <w:tab/>
        <w:t>54mm</w:t>
      </w:r>
    </w:p>
    <w:p w14:paraId="33927743" w14:textId="77777777" w:rsidR="004B261A" w:rsidRDefault="004B261A" w:rsidP="00170C7F">
      <w:r>
        <w:tab/>
      </w:r>
      <w:r>
        <w:tab/>
      </w:r>
      <w:r>
        <w:tab/>
      </w:r>
      <w:r>
        <w:tab/>
      </w:r>
      <w:r>
        <w:tab/>
      </w:r>
      <w:r>
        <w:tab/>
        <w:t>WC:</w:t>
      </w:r>
      <w:r>
        <w:tab/>
      </w:r>
      <w:r>
        <w:tab/>
        <w:t>132mm</w:t>
      </w:r>
    </w:p>
    <w:p w14:paraId="14F6222E" w14:textId="77777777" w:rsidR="004B261A" w:rsidRPr="002C16FE" w:rsidRDefault="004B261A" w:rsidP="00170C7F">
      <w:pPr>
        <w:pStyle w:val="Header"/>
      </w:pPr>
      <w:r w:rsidRPr="002C16FE">
        <w:t>Blood Sample taken</w:t>
      </w:r>
    </w:p>
    <w:p w14:paraId="4189F436" w14:textId="77777777" w:rsidR="004B261A" w:rsidRDefault="004B261A" w:rsidP="00170C7F">
      <w:pPr>
        <w:pStyle w:val="Header"/>
      </w:pPr>
      <w:r>
        <w:t>2135—M is released, we leave.</w:t>
      </w:r>
    </w:p>
    <w:p w14:paraId="646A899E" w14:textId="77777777" w:rsidR="004B261A" w:rsidRDefault="004B261A" w:rsidP="00170C7F">
      <w:pPr>
        <w:pStyle w:val="Header"/>
      </w:pPr>
    </w:p>
    <w:p w14:paraId="662E4F9B" w14:textId="77777777" w:rsidR="004B261A" w:rsidRPr="006C59C6" w:rsidRDefault="004B261A" w:rsidP="00170C7F">
      <w:pPr>
        <w:pStyle w:val="Header"/>
      </w:pPr>
      <w:r>
        <w:t>Also 23 July in CN8</w:t>
      </w:r>
    </w:p>
    <w:p w14:paraId="19B0EC04" w14:textId="77777777" w:rsidR="004B261A" w:rsidRDefault="004B261A" w:rsidP="00170C7F"/>
    <w:p w14:paraId="335B0ED9" w14:textId="77777777" w:rsidR="004B261A" w:rsidRPr="006C59C6" w:rsidRDefault="004B261A" w:rsidP="00170C7F">
      <w:r w:rsidRPr="006C59C6">
        <w:t>2012—EM arrives at CN8 nest to observe nesting activity and possible fledging.</w:t>
      </w:r>
    </w:p>
    <w:p w14:paraId="475579EA" w14:textId="77777777" w:rsidR="004B261A" w:rsidRPr="006C59C6" w:rsidRDefault="004B261A" w:rsidP="00170C7F">
      <w:r w:rsidRPr="006C59C6">
        <w:t>2015—Nestling begs once.</w:t>
      </w:r>
    </w:p>
    <w:p w14:paraId="3532F31B" w14:textId="77777777" w:rsidR="004B261A" w:rsidRPr="006C59C6" w:rsidRDefault="004B261A" w:rsidP="00170C7F">
      <w:r w:rsidRPr="006C59C6">
        <w:t>2024—Nestling begins to beg about every 30 seconds.</w:t>
      </w:r>
    </w:p>
    <w:p w14:paraId="7EA51843" w14:textId="77777777" w:rsidR="004B261A" w:rsidRPr="006C59C6" w:rsidRDefault="004B261A" w:rsidP="00170C7F">
      <w:r w:rsidRPr="006C59C6">
        <w:t>2030—Nestling rises to cavity entrance and continues to beg.</w:t>
      </w:r>
    </w:p>
    <w:p w14:paraId="1EA0D128" w14:textId="77777777" w:rsidR="004B261A" w:rsidRPr="006C59C6" w:rsidRDefault="004B261A" w:rsidP="00170C7F">
      <w:r w:rsidRPr="006C59C6">
        <w:t>2044—Prey delivery, unclear to whether it is M or F.</w:t>
      </w:r>
    </w:p>
    <w:p w14:paraId="1A84A71A" w14:textId="77777777" w:rsidR="004B261A" w:rsidRPr="006C59C6" w:rsidRDefault="004B261A" w:rsidP="00170C7F">
      <w:r w:rsidRPr="006C59C6">
        <w:t>2045-- Prey delivery, unclear to whether it is M or F.</w:t>
      </w:r>
    </w:p>
    <w:p w14:paraId="6E0B536E" w14:textId="77777777" w:rsidR="004B261A" w:rsidRPr="006C59C6" w:rsidRDefault="004B261A" w:rsidP="00170C7F">
      <w:r w:rsidRPr="006C59C6">
        <w:t>2053-- Prey delivery, unclear to whether it is M or F.</w:t>
      </w:r>
    </w:p>
    <w:p w14:paraId="438C8BA3" w14:textId="77777777" w:rsidR="004B261A" w:rsidRPr="006C59C6" w:rsidRDefault="004B261A" w:rsidP="00170C7F">
      <w:r w:rsidRPr="006C59C6">
        <w:t>2055-- Prey delivery, unclear to whether it is M or F.</w:t>
      </w:r>
    </w:p>
    <w:p w14:paraId="01D5BC9E" w14:textId="77777777" w:rsidR="004B261A" w:rsidRPr="006C59C6" w:rsidRDefault="004B261A" w:rsidP="00170C7F">
      <w:r w:rsidRPr="006C59C6">
        <w:t>2059-- Prey delivery, unclear to whether it is M or F.</w:t>
      </w:r>
    </w:p>
    <w:p w14:paraId="7FB1A90D" w14:textId="77777777" w:rsidR="004B261A" w:rsidRPr="006C59C6" w:rsidRDefault="004B261A" w:rsidP="00170C7F">
      <w:r w:rsidRPr="006C59C6">
        <w:t>2115-- Prey delivery, unclear to whether it is M or F.</w:t>
      </w:r>
    </w:p>
    <w:p w14:paraId="5DAF45A5" w14:textId="77777777" w:rsidR="004B261A" w:rsidRPr="006C59C6" w:rsidRDefault="004B261A" w:rsidP="00170C7F">
      <w:r w:rsidRPr="006C59C6">
        <w:t>2116-- Prey delivery, unclear to whether it is M or F.</w:t>
      </w:r>
    </w:p>
    <w:p w14:paraId="280FA754" w14:textId="77777777" w:rsidR="004B261A" w:rsidRPr="006C59C6" w:rsidRDefault="004B261A" w:rsidP="00170C7F">
      <w:r w:rsidRPr="006C59C6">
        <w:t>2117-- Prey delivery, unclear to whether it is M or F.</w:t>
      </w:r>
    </w:p>
    <w:p w14:paraId="7B9319ED" w14:textId="77777777" w:rsidR="004B261A" w:rsidRDefault="004B261A" w:rsidP="00170C7F">
      <w:r w:rsidRPr="006C59C6">
        <w:t>2130—EM leaves nest site, no fledging occurred.</w:t>
      </w:r>
    </w:p>
    <w:p w14:paraId="5556A630" w14:textId="77777777" w:rsidR="004B261A" w:rsidRDefault="004B261A" w:rsidP="00170C7F"/>
    <w:p w14:paraId="78325A79" w14:textId="77777777" w:rsidR="004B261A" w:rsidRPr="00C001B4" w:rsidRDefault="004B261A" w:rsidP="00170C7F">
      <w:r>
        <w:lastRenderedPageBreak/>
        <w:br w:type="page"/>
      </w:r>
    </w:p>
    <w:p w14:paraId="3EC5C865" w14:textId="77777777" w:rsidR="004B261A" w:rsidRPr="00CC3AE2" w:rsidRDefault="004B261A" w:rsidP="00170C7F">
      <w:pPr>
        <w:pStyle w:val="Heading1"/>
      </w:pPr>
      <w:r w:rsidRPr="00CC3AE2">
        <w:lastRenderedPageBreak/>
        <w:t>CN8—2008</w:t>
      </w:r>
    </w:p>
    <w:p w14:paraId="44A5AF05" w14:textId="77777777" w:rsidR="004B261A" w:rsidRDefault="004B261A" w:rsidP="00170C7F">
      <w:pPr>
        <w:pStyle w:val="BodyTextIndent"/>
      </w:pPr>
    </w:p>
    <w:p w14:paraId="233834F9" w14:textId="77777777" w:rsidR="004B261A" w:rsidRPr="0027012E" w:rsidRDefault="004B261A" w:rsidP="00170C7F">
      <w:pPr>
        <w:pStyle w:val="Heading2"/>
      </w:pPr>
      <w:r>
        <w:t>29 May 2008</w:t>
      </w:r>
    </w:p>
    <w:p w14:paraId="3E550C59" w14:textId="77777777" w:rsidR="004B261A" w:rsidRDefault="004B261A" w:rsidP="00170C7F">
      <w:pPr>
        <w:pStyle w:val="BodyTextIndent"/>
      </w:pPr>
    </w:p>
    <w:p w14:paraId="5FC78EA4" w14:textId="77777777" w:rsidR="004B261A" w:rsidRDefault="004B261A" w:rsidP="00170C7F">
      <w:pPr>
        <w:pStyle w:val="BodyTextIndent"/>
      </w:pPr>
      <w:r>
        <w:t xml:space="preserve">2058—SY, KB, DH and NH set up mist net and start playback in CN8.  Clear, calm &lt;5mph, and 15C.  Site is N of the 2007 nest site.  Very open </w:t>
      </w:r>
      <w:proofErr w:type="spellStart"/>
      <w:r>
        <w:t>pipo</w:t>
      </w:r>
      <w:proofErr w:type="spellEnd"/>
      <w:r>
        <w:t xml:space="preserve"> forest mostly medium sized trees.  Low on the slope.</w:t>
      </w:r>
    </w:p>
    <w:p w14:paraId="05B82164" w14:textId="77777777" w:rsidR="004B261A" w:rsidRDefault="004B261A" w:rsidP="00170C7F">
      <w:pPr>
        <w:pStyle w:val="BodyTextIndent"/>
      </w:pPr>
      <w:r>
        <w:t>2114—M enters net site giving TECs – does a lot of flying around the site – occasionally “buzzing” the speakers.</w:t>
      </w:r>
    </w:p>
    <w:p w14:paraId="03E5BDD1" w14:textId="77777777" w:rsidR="004B261A" w:rsidRDefault="004B261A" w:rsidP="00170C7F">
      <w:pPr>
        <w:pStyle w:val="BodyTextIndent"/>
      </w:pPr>
      <w:r>
        <w:t xml:space="preserve">2121—SY finds a bird caught in the top shelf of the net.  </w:t>
      </w:r>
      <w:r w:rsidRPr="00B721D2">
        <w:rPr>
          <w:b/>
        </w:rPr>
        <w:t>He is previously banded</w:t>
      </w:r>
      <w:r>
        <w:t xml:space="preserve">.  </w:t>
      </w:r>
    </w:p>
    <w:p w14:paraId="1FAFAF27" w14:textId="77777777" w:rsidR="004B261A" w:rsidRPr="00A23C41" w:rsidRDefault="004B261A" w:rsidP="00A23C41">
      <w:pPr>
        <w:ind w:firstLine="720"/>
        <w:rPr>
          <w:b/>
        </w:rPr>
      </w:pPr>
      <w:r w:rsidRPr="00A23C41">
        <w:rPr>
          <w:b/>
        </w:rPr>
        <w:t>Band #64552—this is the CN8_2007 male.</w:t>
      </w:r>
    </w:p>
    <w:p w14:paraId="31DF35CC" w14:textId="77777777" w:rsidR="004B261A" w:rsidRDefault="004B261A" w:rsidP="00170C7F">
      <w:r>
        <w:rPr>
          <w:b/>
        </w:rPr>
        <w:tab/>
      </w:r>
      <w:r>
        <w:rPr>
          <w:b/>
        </w:rPr>
        <w:tab/>
      </w:r>
      <w:r>
        <w:t>78.0g</w:t>
      </w:r>
      <w:r>
        <w:tab/>
      </w:r>
      <w:r>
        <w:tab/>
      </w:r>
      <w:r>
        <w:tab/>
      </w:r>
      <w:r>
        <w:tab/>
        <w:t>LP(5):</w:t>
      </w:r>
      <w:r>
        <w:tab/>
      </w:r>
      <w:r>
        <w:tab/>
        <w:t>97mm</w:t>
      </w:r>
    </w:p>
    <w:p w14:paraId="5B1FA9A6" w14:textId="77777777" w:rsidR="004B261A" w:rsidRDefault="004B261A" w:rsidP="00170C7F">
      <w:r>
        <w:tab/>
      </w:r>
      <w:r>
        <w:tab/>
      </w:r>
      <w:r>
        <w:rPr>
          <w:u w:val="single"/>
        </w:rPr>
        <w:t>-26.0g</w:t>
      </w:r>
      <w:r>
        <w:tab/>
      </w:r>
      <w:r>
        <w:tab/>
      </w:r>
      <w:r>
        <w:tab/>
      </w:r>
      <w:r>
        <w:tab/>
        <w:t>LP(6):</w:t>
      </w:r>
      <w:r>
        <w:tab/>
      </w:r>
      <w:r>
        <w:tab/>
        <w:t>105mm</w:t>
      </w:r>
    </w:p>
    <w:p w14:paraId="68BC3DA3" w14:textId="77777777" w:rsidR="004B261A" w:rsidRDefault="004B261A" w:rsidP="00170C7F">
      <w:r>
        <w:tab/>
      </w:r>
      <w:r>
        <w:tab/>
        <w:t>52.0g</w:t>
      </w:r>
      <w:r>
        <w:tab/>
      </w:r>
      <w:r>
        <w:tab/>
      </w:r>
      <w:r>
        <w:tab/>
      </w:r>
      <w:r>
        <w:tab/>
        <w:t>Rect.:</w:t>
      </w:r>
      <w:r>
        <w:tab/>
      </w:r>
      <w:r>
        <w:tab/>
        <w:t>58mm</w:t>
      </w:r>
    </w:p>
    <w:p w14:paraId="18958B7B" w14:textId="77777777" w:rsidR="004B261A" w:rsidRDefault="004B261A" w:rsidP="00170C7F">
      <w:r>
        <w:tab/>
      </w:r>
      <w:r>
        <w:tab/>
      </w:r>
      <w:r>
        <w:tab/>
      </w:r>
      <w:r>
        <w:tab/>
      </w:r>
      <w:r>
        <w:tab/>
      </w:r>
      <w:r>
        <w:tab/>
        <w:t>LWC:</w:t>
      </w:r>
      <w:r>
        <w:tab/>
      </w:r>
      <w:r>
        <w:tab/>
        <w:t>130mm</w:t>
      </w:r>
    </w:p>
    <w:p w14:paraId="3C14AB6D" w14:textId="77777777" w:rsidR="004B261A" w:rsidRDefault="004B261A" w:rsidP="00170C7F"/>
    <w:p w14:paraId="000141DA" w14:textId="77777777" w:rsidR="004B261A" w:rsidRDefault="004B261A" w:rsidP="00170C7F">
      <w:pPr>
        <w:rPr>
          <w:b/>
        </w:rPr>
      </w:pPr>
      <w:r>
        <w:tab/>
        <w:t xml:space="preserve">SY tags the M with </w:t>
      </w:r>
      <w:r w:rsidRPr="00A742B2">
        <w:rPr>
          <w:b/>
        </w:rPr>
        <w:t>transmitter #853</w:t>
      </w:r>
    </w:p>
    <w:p w14:paraId="4B480616" w14:textId="77777777" w:rsidR="004B261A" w:rsidRPr="00A742B2" w:rsidRDefault="004B261A" w:rsidP="00170C7F"/>
    <w:p w14:paraId="251E552F" w14:textId="77777777" w:rsidR="004B261A" w:rsidRDefault="004B261A" w:rsidP="00170C7F">
      <w:r w:rsidRPr="00A742B2">
        <w:t>2155—M is</w:t>
      </w:r>
      <w:r>
        <w:t xml:space="preserve"> released and SY follows him around the net area with the transmitter.  The male does not seem to mind his new backpack.  </w:t>
      </w:r>
    </w:p>
    <w:p w14:paraId="17B6AF96" w14:textId="77777777" w:rsidR="004B261A" w:rsidRDefault="004B261A" w:rsidP="00170C7F">
      <w:r>
        <w:t>2220</w:t>
      </w:r>
      <w:r w:rsidRPr="00A742B2">
        <w:t>—</w:t>
      </w:r>
      <w:r>
        <w:t>The call is turned on again at the net site.</w:t>
      </w:r>
    </w:p>
    <w:p w14:paraId="567ADA38" w14:textId="77777777" w:rsidR="004B261A" w:rsidRDefault="004B261A" w:rsidP="00170C7F">
      <w:r>
        <w:t>2228</w:t>
      </w:r>
      <w:r w:rsidRPr="00A742B2">
        <w:t>—</w:t>
      </w:r>
      <w:r>
        <w:t xml:space="preserve">The male returns to the net site and is very vocal.  </w:t>
      </w:r>
    </w:p>
    <w:p w14:paraId="4212702F" w14:textId="77777777" w:rsidR="004B261A" w:rsidRDefault="004B261A" w:rsidP="00170C7F">
      <w:r>
        <w:t>2250</w:t>
      </w:r>
      <w:r w:rsidRPr="00A742B2">
        <w:t>—</w:t>
      </w:r>
      <w:r>
        <w:t xml:space="preserve">We collapse the net and leave the CN8 area.    </w:t>
      </w:r>
    </w:p>
    <w:p w14:paraId="58668CBF" w14:textId="77777777" w:rsidR="004B261A" w:rsidRDefault="004B261A" w:rsidP="00170C7F">
      <w:pPr>
        <w:pStyle w:val="BodyTextIndent"/>
      </w:pPr>
    </w:p>
    <w:p w14:paraId="713254C6" w14:textId="77777777" w:rsidR="004B261A" w:rsidRDefault="004B261A" w:rsidP="00170C7F">
      <w:pPr>
        <w:pStyle w:val="Heading2"/>
      </w:pPr>
      <w:r>
        <w:t>5 June 2008</w:t>
      </w:r>
    </w:p>
    <w:p w14:paraId="32EB2485" w14:textId="77777777" w:rsidR="004B261A" w:rsidRDefault="004B261A" w:rsidP="00170C7F"/>
    <w:p w14:paraId="01E4CE13" w14:textId="77777777" w:rsidR="004B261A" w:rsidRDefault="004B261A" w:rsidP="00170C7F">
      <w:r>
        <w:t>2020—DH and SY begin radio-tracking the CN8 M.</w:t>
      </w:r>
    </w:p>
    <w:p w14:paraId="41C25484" w14:textId="77777777" w:rsidR="004B261A" w:rsidRDefault="004B261A" w:rsidP="00170C7F">
      <w:r>
        <w:t>2024—KB approaches the 2007 CN8 nest tree to find a F in the CN8_2007 nesting cavity—</w:t>
      </w:r>
      <w:r w:rsidRPr="005E35A6">
        <w:rPr>
          <w:b/>
        </w:rPr>
        <w:t>this is the CN8_2008 nest tree.</w:t>
      </w:r>
    </w:p>
    <w:p w14:paraId="57312CD6" w14:textId="77777777" w:rsidR="004B261A" w:rsidRDefault="004B261A" w:rsidP="00170C7F">
      <w:r>
        <w:t xml:space="preserve">2039—DH locates the M supposed roost (DH flushed a possible flam a few minutes before locating the CN8 M – it is possible that this site is a rest perch and not a roost).  Perch is on a low limb of a lg. </w:t>
      </w:r>
      <w:proofErr w:type="spellStart"/>
      <w:r>
        <w:t>pipo</w:t>
      </w:r>
      <w:proofErr w:type="spellEnd"/>
      <w:r>
        <w:t>.  Site is on the low slope of Main CN8 R.</w:t>
      </w:r>
    </w:p>
    <w:p w14:paraId="1491F944" w14:textId="77777777" w:rsidR="004B261A" w:rsidRDefault="004B261A" w:rsidP="00170C7F">
      <w:r>
        <w:tab/>
      </w:r>
      <w:proofErr w:type="spellStart"/>
      <w:r>
        <w:t>Dbh</w:t>
      </w:r>
      <w:proofErr w:type="spellEnd"/>
      <w:r>
        <w:t>:</w:t>
      </w:r>
      <w:r>
        <w:tab/>
        <w:t>56.0</w:t>
      </w:r>
    </w:p>
    <w:p w14:paraId="3F147248" w14:textId="77777777" w:rsidR="004B261A" w:rsidRDefault="004B261A" w:rsidP="00170C7F">
      <w:r>
        <w:tab/>
        <w:t>X:</w:t>
      </w:r>
      <w:r>
        <w:tab/>
        <w:t>477891</w:t>
      </w:r>
    </w:p>
    <w:p w14:paraId="0E710010" w14:textId="77777777" w:rsidR="004B261A" w:rsidRDefault="004B261A" w:rsidP="00170C7F">
      <w:r>
        <w:tab/>
        <w:t>Y:</w:t>
      </w:r>
      <w:r>
        <w:tab/>
        <w:t>4330825</w:t>
      </w:r>
      <w:r>
        <w:tab/>
        <w:t>+/- 25m</w:t>
      </w:r>
    </w:p>
    <w:p w14:paraId="201C195E" w14:textId="77777777" w:rsidR="004B261A" w:rsidRDefault="004B261A" w:rsidP="00170C7F">
      <w:r>
        <w:t>2039—Capture net is up at the nest tree in attempt to capture the F.</w:t>
      </w:r>
    </w:p>
    <w:p w14:paraId="7105DD6C" w14:textId="77777777" w:rsidR="004B261A" w:rsidRDefault="004B261A" w:rsidP="00170C7F">
      <w:r>
        <w:t>2041—M flushes to the E, up drainage – in the direction of the nest site.</w:t>
      </w:r>
    </w:p>
    <w:p w14:paraId="090C73DF" w14:textId="77777777" w:rsidR="004B261A" w:rsidRDefault="004B261A" w:rsidP="00170C7F">
      <w:r>
        <w:t>2049—M enter nest site from the W and gives LC’s.  No response from F and he leaves the area.</w:t>
      </w:r>
    </w:p>
    <w:p w14:paraId="3DC5DA66" w14:textId="77777777" w:rsidR="004B261A" w:rsidRDefault="004B261A" w:rsidP="00170C7F">
      <w:r>
        <w:t>2054—M reenters nest sire, giving LC’s.</w:t>
      </w:r>
    </w:p>
    <w:p w14:paraId="6A585138" w14:textId="77777777" w:rsidR="004B261A" w:rsidRDefault="004B261A" w:rsidP="00170C7F">
      <w:r>
        <w:t xml:space="preserve">2056—F flushes and is captured in the net.  </w:t>
      </w:r>
      <w:r w:rsidRPr="009C1AFD">
        <w:rPr>
          <w:b/>
        </w:rPr>
        <w:t>She is a previously banded bird</w:t>
      </w:r>
      <w:r>
        <w:t>:</w:t>
      </w:r>
    </w:p>
    <w:p w14:paraId="5930CD33" w14:textId="77777777" w:rsidR="004B261A" w:rsidRPr="00A23C41" w:rsidRDefault="004B261A" w:rsidP="00170C7F">
      <w:pPr>
        <w:rPr>
          <w:b/>
        </w:rPr>
      </w:pPr>
      <w:r w:rsidRPr="00A23C41">
        <w:rPr>
          <w:b/>
        </w:rPr>
        <w:t>Band #64475—this is the CN8_2005 female.</w:t>
      </w:r>
    </w:p>
    <w:p w14:paraId="403D0108" w14:textId="77777777" w:rsidR="004B261A" w:rsidRDefault="004B261A" w:rsidP="00170C7F">
      <w:r>
        <w:rPr>
          <w:b/>
        </w:rPr>
        <w:tab/>
      </w:r>
      <w:r>
        <w:rPr>
          <w:b/>
        </w:rPr>
        <w:tab/>
      </w:r>
      <w:r>
        <w:t>84.5g</w:t>
      </w:r>
      <w:r>
        <w:tab/>
      </w:r>
      <w:r>
        <w:tab/>
      </w:r>
      <w:r>
        <w:tab/>
      </w:r>
      <w:r>
        <w:tab/>
        <w:t>LP(5):</w:t>
      </w:r>
      <w:r>
        <w:tab/>
      </w:r>
      <w:r>
        <w:tab/>
        <w:t>97mm</w:t>
      </w:r>
    </w:p>
    <w:p w14:paraId="7F5D7222" w14:textId="77777777" w:rsidR="004B261A" w:rsidRDefault="004B261A" w:rsidP="00170C7F">
      <w:r>
        <w:tab/>
      </w:r>
      <w:r>
        <w:tab/>
        <w:t>16.0</w:t>
      </w:r>
      <w:r>
        <w:rPr>
          <w:u w:val="single"/>
        </w:rPr>
        <w:t>-g</w:t>
      </w:r>
      <w:r>
        <w:tab/>
      </w:r>
      <w:r>
        <w:tab/>
      </w:r>
      <w:r>
        <w:tab/>
      </w:r>
      <w:r>
        <w:tab/>
        <w:t>LP(6):</w:t>
      </w:r>
      <w:r>
        <w:tab/>
      </w:r>
      <w:r>
        <w:tab/>
        <w:t>108mm</w:t>
      </w:r>
    </w:p>
    <w:p w14:paraId="3EF08793" w14:textId="77777777" w:rsidR="004B261A" w:rsidRDefault="004B261A" w:rsidP="00170C7F">
      <w:r>
        <w:tab/>
      </w:r>
      <w:r>
        <w:tab/>
        <w:t>68.5g</w:t>
      </w:r>
      <w:r>
        <w:tab/>
      </w:r>
      <w:r>
        <w:tab/>
      </w:r>
      <w:r>
        <w:tab/>
      </w:r>
      <w:r>
        <w:tab/>
        <w:t>Rect.:</w:t>
      </w:r>
      <w:r>
        <w:tab/>
      </w:r>
      <w:r>
        <w:tab/>
        <w:t>62mm</w:t>
      </w:r>
    </w:p>
    <w:p w14:paraId="2C8DEABF" w14:textId="77777777" w:rsidR="004B261A" w:rsidRDefault="004B261A" w:rsidP="00170C7F">
      <w:r>
        <w:tab/>
      </w:r>
      <w:r>
        <w:tab/>
      </w:r>
      <w:r>
        <w:tab/>
      </w:r>
      <w:r>
        <w:tab/>
      </w:r>
      <w:r>
        <w:tab/>
      </w:r>
      <w:r>
        <w:tab/>
        <w:t>LWC:</w:t>
      </w:r>
      <w:r>
        <w:tab/>
      </w:r>
      <w:r>
        <w:tab/>
        <w:t>132mm</w:t>
      </w:r>
    </w:p>
    <w:p w14:paraId="5B735AC8" w14:textId="77777777" w:rsidR="004B261A" w:rsidRDefault="004B261A" w:rsidP="00170C7F">
      <w:r>
        <w:tab/>
        <w:t>She had debris in her eyes that I tried unsuccessfully to remove.</w:t>
      </w:r>
    </w:p>
    <w:p w14:paraId="736E89BD" w14:textId="77777777" w:rsidR="004B261A" w:rsidRDefault="004B261A" w:rsidP="00170C7F">
      <w:r>
        <w:lastRenderedPageBreak/>
        <w:t>2105—F is released.</w:t>
      </w:r>
    </w:p>
    <w:p w14:paraId="72A704C1" w14:textId="77777777" w:rsidR="004B261A" w:rsidRDefault="004B261A" w:rsidP="00170C7F">
      <w:r>
        <w:t>2108—</w:t>
      </w:r>
      <w:r w:rsidRPr="004C69B0">
        <w:rPr>
          <w:b/>
        </w:rPr>
        <w:t>The cavity is peeped and three centered, touching eggs are found.</w:t>
      </w:r>
      <w:r>
        <w:t xml:space="preserve">  Both M and F are vocalizing in the area, giving LC’s and FSC’s.</w:t>
      </w:r>
    </w:p>
    <w:p w14:paraId="0C6E4BF0" w14:textId="77777777" w:rsidR="004B261A" w:rsidRDefault="004B261A" w:rsidP="00170C7F">
      <w:r>
        <w:t>2111—KB leaves the nest site.</w:t>
      </w:r>
    </w:p>
    <w:p w14:paraId="7E63F858" w14:textId="77777777" w:rsidR="004B261A" w:rsidRDefault="004B261A" w:rsidP="00170C7F">
      <w:r>
        <w:t>2300—We stop tracking having located no further posts.</w:t>
      </w:r>
    </w:p>
    <w:p w14:paraId="5C3B5715" w14:textId="77777777" w:rsidR="004B261A" w:rsidRDefault="004B261A" w:rsidP="00170C7F">
      <w:r>
        <w:tab/>
        <w:t>Note:</w:t>
      </w:r>
      <w:r>
        <w:tab/>
        <w:t xml:space="preserve">We tracked the M far to the NE to the upper slopes of the principle R that the rd. runs on (R that bounds the NE side of CN7 as well).  While no posts were marked I am </w:t>
      </w:r>
      <w:proofErr w:type="spellStart"/>
      <w:r>
        <w:t>cofident</w:t>
      </w:r>
      <w:proofErr w:type="spellEnd"/>
      <w:r>
        <w:t xml:space="preserve"> that the M was in this vicinity approximately.  This represents and extension of the territory.</w:t>
      </w:r>
    </w:p>
    <w:p w14:paraId="6B889811" w14:textId="77777777" w:rsidR="004B261A" w:rsidRDefault="004B261A" w:rsidP="00170C7F"/>
    <w:p w14:paraId="723EC367" w14:textId="77777777" w:rsidR="004B261A" w:rsidRDefault="004B261A" w:rsidP="00170C7F">
      <w:pPr>
        <w:pStyle w:val="Heading2"/>
      </w:pPr>
      <w:r>
        <w:t>13 June 2008</w:t>
      </w:r>
    </w:p>
    <w:p w14:paraId="6CDB30BD" w14:textId="77777777" w:rsidR="004B261A" w:rsidRDefault="004B261A" w:rsidP="00170C7F"/>
    <w:p w14:paraId="2FE9B946" w14:textId="77777777" w:rsidR="004B261A" w:rsidRDefault="004B261A" w:rsidP="00170C7F">
      <w:r>
        <w:t>1947—SC and SY begin radio tracking the CN8 M.</w:t>
      </w:r>
    </w:p>
    <w:p w14:paraId="34757A96" w14:textId="77777777" w:rsidR="004B261A" w:rsidRDefault="004B261A" w:rsidP="00170C7F">
      <w:r>
        <w:t>2007—SY locates the CN8 M’s roost tree – CN8_1 – specific perch was not identified.  Tree is a large (</w:t>
      </w:r>
      <w:proofErr w:type="spellStart"/>
      <w:r>
        <w:t>dbh</w:t>
      </w:r>
      <w:proofErr w:type="spellEnd"/>
      <w:r>
        <w:t xml:space="preserve">: 46.5 cm) </w:t>
      </w:r>
      <w:proofErr w:type="spellStart"/>
      <w:r>
        <w:t>pipo</w:t>
      </w:r>
      <w:proofErr w:type="spellEnd"/>
      <w:r>
        <w:t xml:space="preserve"> mid-slope of Roost R.</w:t>
      </w:r>
    </w:p>
    <w:p w14:paraId="19ECA343" w14:textId="77777777" w:rsidR="004B261A" w:rsidRPr="00210825" w:rsidRDefault="004B261A" w:rsidP="00170C7F">
      <w:r>
        <w:tab/>
      </w:r>
      <w:r>
        <w:rPr>
          <w:b/>
        </w:rPr>
        <w:t>CN8_1</w:t>
      </w:r>
      <w:r>
        <w:t xml:space="preserve"> - Roost</w:t>
      </w:r>
    </w:p>
    <w:p w14:paraId="264001DB" w14:textId="77777777" w:rsidR="004B261A" w:rsidRDefault="004B261A" w:rsidP="00170C7F">
      <w:r>
        <w:t>X:</w:t>
      </w:r>
      <w:r>
        <w:tab/>
        <w:t>477950</w:t>
      </w:r>
    </w:p>
    <w:p w14:paraId="0093F119" w14:textId="77777777" w:rsidR="004B261A" w:rsidRDefault="004B261A" w:rsidP="00170C7F">
      <w:r>
        <w:tab/>
        <w:t>Y:</w:t>
      </w:r>
      <w:r>
        <w:tab/>
        <w:t>4330845</w:t>
      </w:r>
      <w:r>
        <w:tab/>
        <w:t>+/- 6m</w:t>
      </w:r>
    </w:p>
    <w:p w14:paraId="46950AF2" w14:textId="77777777" w:rsidR="004B261A" w:rsidRDefault="004B261A" w:rsidP="00170C7F">
      <w:r>
        <w:t>2100—Having been unable to identify the specific perch I recheck the radio – M has apparently left the tree undetected.  We restart tracking.</w:t>
      </w:r>
    </w:p>
    <w:p w14:paraId="5ED1CEF7" w14:textId="77777777" w:rsidR="004B261A" w:rsidRDefault="004B261A" w:rsidP="00170C7F">
      <w:r>
        <w:t>2131—</w:t>
      </w:r>
      <w:r w:rsidRPr="00210825">
        <w:rPr>
          <w:b/>
        </w:rPr>
        <w:t>CN8_2</w:t>
      </w:r>
      <w:r>
        <w:t xml:space="preserve"> – Behavior unknown.</w:t>
      </w:r>
    </w:p>
    <w:p w14:paraId="31FDB1FF" w14:textId="77777777" w:rsidR="004B261A" w:rsidRDefault="004B261A" w:rsidP="00170C7F">
      <w:r>
        <w:tab/>
      </w:r>
      <w:proofErr w:type="spellStart"/>
      <w:r>
        <w:t>Pipo</w:t>
      </w:r>
      <w:proofErr w:type="spellEnd"/>
      <w:r>
        <w:tab/>
      </w:r>
      <w:r>
        <w:tab/>
      </w:r>
      <w:proofErr w:type="spellStart"/>
      <w:r>
        <w:t>dbh</w:t>
      </w:r>
      <w:proofErr w:type="spellEnd"/>
      <w:r>
        <w:t>:</w:t>
      </w:r>
      <w:r>
        <w:tab/>
        <w:t>39.0</w:t>
      </w:r>
    </w:p>
    <w:p w14:paraId="6CA25C6D" w14:textId="77777777" w:rsidR="004B261A" w:rsidRDefault="004B261A" w:rsidP="00170C7F">
      <w:r>
        <w:tab/>
        <w:t>X:</w:t>
      </w:r>
      <w:r>
        <w:tab/>
        <w:t>477977</w:t>
      </w:r>
    </w:p>
    <w:p w14:paraId="2BC0A4CE" w14:textId="77777777" w:rsidR="004B261A" w:rsidRDefault="004B261A" w:rsidP="00170C7F">
      <w:r>
        <w:tab/>
        <w:t>Y:</w:t>
      </w:r>
      <w:r>
        <w:tab/>
        <w:t>4330761</w:t>
      </w:r>
      <w:r>
        <w:tab/>
        <w:t>+/- 8m</w:t>
      </w:r>
    </w:p>
    <w:p w14:paraId="187F3932" w14:textId="77777777" w:rsidR="004B261A" w:rsidRDefault="004B261A" w:rsidP="00170C7F">
      <w:r>
        <w:t>2151—</w:t>
      </w:r>
      <w:r w:rsidRPr="00210825">
        <w:rPr>
          <w:b/>
        </w:rPr>
        <w:t>CN8_3</w:t>
      </w:r>
      <w:r>
        <w:t xml:space="preserve"> – General Area, behavior unknown.</w:t>
      </w:r>
    </w:p>
    <w:p w14:paraId="63C1FC24" w14:textId="77777777" w:rsidR="004B261A" w:rsidRDefault="004B261A" w:rsidP="00170C7F">
      <w:r>
        <w:tab/>
        <w:t>X:</w:t>
      </w:r>
      <w:r>
        <w:tab/>
        <w:t>478275</w:t>
      </w:r>
    </w:p>
    <w:p w14:paraId="23F2EE23" w14:textId="77777777" w:rsidR="004B261A" w:rsidRDefault="004B261A" w:rsidP="00170C7F">
      <w:r>
        <w:tab/>
        <w:t>Y:</w:t>
      </w:r>
      <w:r>
        <w:tab/>
        <w:t>4330785</w:t>
      </w:r>
    </w:p>
    <w:p w14:paraId="39A66E43" w14:textId="77777777" w:rsidR="004B261A" w:rsidRDefault="004B261A" w:rsidP="00170C7F">
      <w:r>
        <w:t>2155—We stop tracking and leave.</w:t>
      </w:r>
    </w:p>
    <w:p w14:paraId="40E0C6FF" w14:textId="77777777" w:rsidR="004B261A" w:rsidRDefault="004B261A" w:rsidP="00170C7F"/>
    <w:p w14:paraId="0A3F097E" w14:textId="77777777" w:rsidR="004B261A" w:rsidRDefault="004B261A" w:rsidP="00170C7F">
      <w:pPr>
        <w:pStyle w:val="Heading2"/>
      </w:pPr>
      <w:r>
        <w:t>19 June 2008</w:t>
      </w:r>
    </w:p>
    <w:p w14:paraId="2F5BECFC" w14:textId="77777777" w:rsidR="004B261A" w:rsidRDefault="004B261A" w:rsidP="00170C7F"/>
    <w:p w14:paraId="749F3A96" w14:textId="77777777" w:rsidR="004B261A" w:rsidRDefault="004B261A" w:rsidP="00170C7F">
      <w:r>
        <w:t>2015—DH and SY begin radio tracking the CN8 M.</w:t>
      </w:r>
    </w:p>
    <w:p w14:paraId="1B9791CB" w14:textId="77777777" w:rsidR="004B261A" w:rsidRDefault="004B261A" w:rsidP="00170C7F">
      <w:r>
        <w:tab/>
      </w:r>
      <w:r>
        <w:rPr>
          <w:u w:val="single"/>
        </w:rPr>
        <w:t>Weather</w:t>
      </w:r>
      <w:r>
        <w:t>:  Mostly clear, wind &lt;5mph, T-storms to the N and S.</w:t>
      </w:r>
    </w:p>
    <w:p w14:paraId="20C0D19E" w14:textId="77777777" w:rsidR="004B261A" w:rsidRDefault="004B261A" w:rsidP="00170C7F">
      <w:r>
        <w:t>2024—</w:t>
      </w:r>
      <w:r w:rsidRPr="0071240B">
        <w:rPr>
          <w:b/>
        </w:rPr>
        <w:t>CN8_1</w:t>
      </w:r>
      <w:r>
        <w:t xml:space="preserve"> – roost.</w:t>
      </w:r>
    </w:p>
    <w:p w14:paraId="20366F12" w14:textId="77777777" w:rsidR="004B261A" w:rsidRDefault="004B261A" w:rsidP="00170C7F">
      <w:r>
        <w:tab/>
        <w:t xml:space="preserve">Live </w:t>
      </w:r>
      <w:proofErr w:type="spellStart"/>
      <w:r>
        <w:t>pipo</w:t>
      </w:r>
      <w:proofErr w:type="spellEnd"/>
      <w:r>
        <w:tab/>
      </w:r>
      <w:r>
        <w:tab/>
      </w:r>
      <w:proofErr w:type="spellStart"/>
      <w:r>
        <w:t>dbh</w:t>
      </w:r>
      <w:proofErr w:type="spellEnd"/>
      <w:r>
        <w:t>:</w:t>
      </w:r>
      <w:r>
        <w:tab/>
        <w:t>27.5cm</w:t>
      </w:r>
    </w:p>
    <w:p w14:paraId="634FC2C1" w14:textId="77777777" w:rsidR="004B261A" w:rsidRDefault="004B261A" w:rsidP="00170C7F">
      <w:r>
        <w:tab/>
        <w:t>X:</w:t>
      </w:r>
      <w:r>
        <w:tab/>
        <w:t>477956</w:t>
      </w:r>
    </w:p>
    <w:p w14:paraId="05EF4F51" w14:textId="77777777" w:rsidR="004B261A" w:rsidRDefault="004B261A" w:rsidP="00170C7F">
      <w:r>
        <w:tab/>
        <w:t>Y:</w:t>
      </w:r>
      <w:r>
        <w:tab/>
        <w:t>4330820</w:t>
      </w:r>
      <w:r>
        <w:tab/>
        <w:t>+/-7m</w:t>
      </w:r>
    </w:p>
    <w:p w14:paraId="48C28ACD" w14:textId="77777777" w:rsidR="004B261A" w:rsidRDefault="004B261A" w:rsidP="00170C7F">
      <w:r>
        <w:t>Tree in on the low slope or Roost R.  M is ¾ of the way up the tree facing N on the E side of the tree. Next to the trunk.  Bunch of needles of his head and L shoulder.</w:t>
      </w:r>
    </w:p>
    <w:p w14:paraId="6A53B309" w14:textId="77777777" w:rsidR="004B261A" w:rsidRDefault="004B261A" w:rsidP="00170C7F"/>
    <w:p w14:paraId="280854EF" w14:textId="77777777" w:rsidR="004B261A" w:rsidRPr="00497C93" w:rsidRDefault="004B261A" w:rsidP="00170C7F">
      <w:r w:rsidRPr="00497C93">
        <w:t>CONTINUE ENTRY SY/DH</w:t>
      </w:r>
    </w:p>
    <w:p w14:paraId="62AF278B" w14:textId="77777777" w:rsidR="004B261A" w:rsidRDefault="004B261A" w:rsidP="00170C7F"/>
    <w:p w14:paraId="748CEDB6" w14:textId="77777777" w:rsidR="004B261A" w:rsidRDefault="004B261A" w:rsidP="00170C7F">
      <w:pPr>
        <w:pStyle w:val="Heading2"/>
      </w:pPr>
      <w:r>
        <w:t>26 June 2008</w:t>
      </w:r>
    </w:p>
    <w:p w14:paraId="5D8866BC" w14:textId="77777777" w:rsidR="004B261A" w:rsidRDefault="004B261A" w:rsidP="00170C7F"/>
    <w:p w14:paraId="54DA31CE" w14:textId="77777777" w:rsidR="004B261A" w:rsidRDefault="004B261A" w:rsidP="00170C7F">
      <w:r>
        <w:t>1945—Abby Pyle and SY begin searching for the CN8 M roost via radio-tracking.</w:t>
      </w:r>
    </w:p>
    <w:p w14:paraId="51B5A12C" w14:textId="77777777" w:rsidR="004B261A" w:rsidRPr="00210825" w:rsidRDefault="004B261A" w:rsidP="00170C7F">
      <w:r>
        <w:tab/>
      </w:r>
      <w:r>
        <w:rPr>
          <w:u w:val="single"/>
        </w:rPr>
        <w:t>Weather</w:t>
      </w:r>
      <w:r>
        <w:t>: Partly cloudy, wind &lt;5mph, 22C.</w:t>
      </w:r>
    </w:p>
    <w:p w14:paraId="3FF5000F" w14:textId="77777777" w:rsidR="004B261A" w:rsidRDefault="004B261A" w:rsidP="00170C7F">
      <w:r>
        <w:t xml:space="preserve">2001—We locate the CN8 M roost on a med. Live </w:t>
      </w:r>
      <w:proofErr w:type="spellStart"/>
      <w:r>
        <w:t>pipo</w:t>
      </w:r>
      <w:proofErr w:type="spellEnd"/>
      <w:r>
        <w:t xml:space="preserve"> on the far E end of Roost R.</w:t>
      </w:r>
    </w:p>
    <w:p w14:paraId="35100895" w14:textId="77777777" w:rsidR="004B261A" w:rsidRDefault="004B261A" w:rsidP="00170C7F">
      <w:r>
        <w:lastRenderedPageBreak/>
        <w:tab/>
      </w:r>
      <w:r>
        <w:rPr>
          <w:b/>
        </w:rPr>
        <w:t>CN8_1</w:t>
      </w:r>
      <w:r>
        <w:t xml:space="preserve"> – Roost</w:t>
      </w:r>
    </w:p>
    <w:p w14:paraId="4325FA65" w14:textId="77777777" w:rsidR="004B261A" w:rsidRDefault="004B261A" w:rsidP="00170C7F">
      <w:r>
        <w:tab/>
      </w:r>
      <w:proofErr w:type="spellStart"/>
      <w:r>
        <w:t>Pipo</w:t>
      </w:r>
      <w:proofErr w:type="spellEnd"/>
      <w:r>
        <w:tab/>
      </w:r>
      <w:r>
        <w:tab/>
      </w:r>
      <w:proofErr w:type="spellStart"/>
      <w:r>
        <w:t>dbh</w:t>
      </w:r>
      <w:proofErr w:type="spellEnd"/>
      <w:r>
        <w:t>:</w:t>
      </w:r>
      <w:r>
        <w:tab/>
        <w:t>39.0cm</w:t>
      </w:r>
    </w:p>
    <w:p w14:paraId="2303CC5C" w14:textId="77777777" w:rsidR="004B261A" w:rsidRDefault="004B261A" w:rsidP="00170C7F">
      <w:r>
        <w:tab/>
        <w:t>X:</w:t>
      </w:r>
      <w:r>
        <w:tab/>
        <w:t>478098</w:t>
      </w:r>
    </w:p>
    <w:p w14:paraId="63C3ACD4" w14:textId="77777777" w:rsidR="004B261A" w:rsidRDefault="004B261A" w:rsidP="00170C7F">
      <w:r>
        <w:tab/>
        <w:t>Y:</w:t>
      </w:r>
      <w:r>
        <w:tab/>
        <w:t>4330733</w:t>
      </w:r>
      <w:r>
        <w:tab/>
        <w:t>+/-5m</w:t>
      </w:r>
    </w:p>
    <w:p w14:paraId="64CA1ED3" w14:textId="77777777" w:rsidR="004B261A" w:rsidRDefault="004B261A" w:rsidP="00170C7F">
      <w:r>
        <w:t>2029—We leave the roost site and head for the nest area to meet DH.</w:t>
      </w:r>
    </w:p>
    <w:p w14:paraId="390D6E60" w14:textId="77777777" w:rsidR="004B261A" w:rsidRDefault="004B261A" w:rsidP="00170C7F">
      <w:r>
        <w:t>2029—DH arrives at CN8 nest to peep—she is down.</w:t>
      </w:r>
    </w:p>
    <w:p w14:paraId="53503E07" w14:textId="77777777" w:rsidR="004B261A" w:rsidRDefault="004B261A" w:rsidP="00170C7F">
      <w:r>
        <w:t>2054—M enters nest site, gives LCs, flies to the cavity entrance, flies away.  F is still not up.</w:t>
      </w:r>
    </w:p>
    <w:p w14:paraId="486874A0" w14:textId="77777777" w:rsidR="004B261A" w:rsidRDefault="004B261A" w:rsidP="00170C7F">
      <w:r>
        <w:t>2056—M flies to cavity, perches at entrance, flies away.</w:t>
      </w:r>
    </w:p>
    <w:p w14:paraId="6A4EEF0C" w14:textId="77777777" w:rsidR="004B261A" w:rsidRPr="00A23C41" w:rsidRDefault="004B261A" w:rsidP="00170C7F">
      <w:pPr>
        <w:rPr>
          <w:b/>
        </w:rPr>
      </w:pPr>
      <w:r>
        <w:t>2057—</w:t>
      </w:r>
      <w:r w:rsidRPr="00A23C41">
        <w:rPr>
          <w:b/>
        </w:rPr>
        <w:t>She flushes, we peep: 1 egg and 1 nestling &lt;5 days old, &gt;1 day.</w:t>
      </w:r>
    </w:p>
    <w:p w14:paraId="71357FCA" w14:textId="77777777" w:rsidR="004B261A" w:rsidRDefault="004B261A" w:rsidP="00170C7F">
      <w:r>
        <w:t>2100—After peeping the nest site SY and DH restart tracking the M.  Abby remains at nest site to observe the M’s PDs.</w:t>
      </w:r>
    </w:p>
    <w:p w14:paraId="2C745FD2" w14:textId="77777777" w:rsidR="004B261A" w:rsidRDefault="004B261A" w:rsidP="00170C7F">
      <w:r>
        <w:t>2121—SY marks a fix in the M as he flies past w/</w:t>
      </w:r>
      <w:proofErr w:type="spellStart"/>
      <w:r>
        <w:t>i</w:t>
      </w:r>
      <w:proofErr w:type="spellEnd"/>
      <w:r>
        <w:t xml:space="preserve"> 5m of me.  Abby simultaneously reports the M leaving the nest site and heading N (exactly my direction).  M is flying low to the ground (~1m up) heading due N.</w:t>
      </w:r>
    </w:p>
    <w:p w14:paraId="078CC373" w14:textId="77777777" w:rsidR="004B261A" w:rsidRDefault="004B261A" w:rsidP="00170C7F">
      <w:r>
        <w:tab/>
      </w:r>
      <w:r>
        <w:rPr>
          <w:b/>
        </w:rPr>
        <w:t>CN8_2</w:t>
      </w:r>
      <w:r>
        <w:t xml:space="preserve"> – Flight</w:t>
      </w:r>
    </w:p>
    <w:p w14:paraId="3E32C32E" w14:textId="77777777" w:rsidR="004B261A" w:rsidRDefault="004B261A" w:rsidP="00170C7F">
      <w:r>
        <w:rPr>
          <w:b/>
        </w:rPr>
        <w:tab/>
      </w:r>
      <w:r>
        <w:t>X:</w:t>
      </w:r>
      <w:r>
        <w:tab/>
        <w:t>478121</w:t>
      </w:r>
    </w:p>
    <w:p w14:paraId="3C76A297" w14:textId="77777777" w:rsidR="004B261A" w:rsidRDefault="004B261A" w:rsidP="00170C7F">
      <w:r>
        <w:tab/>
        <w:t>Y:</w:t>
      </w:r>
      <w:r>
        <w:tab/>
        <w:t>4330717</w:t>
      </w:r>
      <w:r>
        <w:tab/>
        <w:t>+/-7m</w:t>
      </w:r>
    </w:p>
    <w:p w14:paraId="2E483D65" w14:textId="77777777" w:rsidR="004B261A" w:rsidRDefault="004B261A" w:rsidP="00170C7F">
      <w:r>
        <w:t>2137—</w:t>
      </w:r>
      <w:r>
        <w:rPr>
          <w:b/>
        </w:rPr>
        <w:t>CN8_3</w:t>
      </w:r>
      <w:r>
        <w:t xml:space="preserve"> – General Area, w/</w:t>
      </w:r>
      <w:proofErr w:type="spellStart"/>
      <w:r>
        <w:t>i</w:t>
      </w:r>
      <w:proofErr w:type="spellEnd"/>
      <w:r>
        <w:t xml:space="preserve"> 15m. – probable forage.</w:t>
      </w:r>
    </w:p>
    <w:p w14:paraId="24680A8F" w14:textId="77777777" w:rsidR="004B261A" w:rsidRDefault="004B261A" w:rsidP="00170C7F">
      <w:r>
        <w:tab/>
        <w:t xml:space="preserve">In a group of sm. to med. </w:t>
      </w:r>
      <w:proofErr w:type="spellStart"/>
      <w:r>
        <w:t>Pipo</w:t>
      </w:r>
      <w:proofErr w:type="spellEnd"/>
      <w:r>
        <w:t>.</w:t>
      </w:r>
    </w:p>
    <w:p w14:paraId="4669D2A3" w14:textId="77777777" w:rsidR="004B261A" w:rsidRDefault="004B261A" w:rsidP="00170C7F">
      <w:r>
        <w:tab/>
        <w:t>X:</w:t>
      </w:r>
      <w:r>
        <w:tab/>
        <w:t>478110</w:t>
      </w:r>
    </w:p>
    <w:p w14:paraId="64C28404" w14:textId="77777777" w:rsidR="004B261A" w:rsidRDefault="004B261A" w:rsidP="00170C7F">
      <w:r>
        <w:tab/>
        <w:t>Y:</w:t>
      </w:r>
      <w:r>
        <w:tab/>
        <w:t>4330794</w:t>
      </w:r>
      <w:r>
        <w:tab/>
        <w:t>+/-7m</w:t>
      </w:r>
    </w:p>
    <w:p w14:paraId="154F6E43" w14:textId="77777777" w:rsidR="004B261A" w:rsidRDefault="004B261A" w:rsidP="00170C7F">
      <w:r>
        <w:t>2201—</w:t>
      </w:r>
      <w:r>
        <w:rPr>
          <w:b/>
        </w:rPr>
        <w:t>CN8_4</w:t>
      </w:r>
      <w:r>
        <w:t xml:space="preserve"> – probable forage, 90% certain on the tree.</w:t>
      </w:r>
    </w:p>
    <w:p w14:paraId="2345CDE5" w14:textId="77777777" w:rsidR="004B261A" w:rsidRDefault="004B261A" w:rsidP="00170C7F">
      <w:r>
        <w:tab/>
        <w:t xml:space="preserve">Live </w:t>
      </w:r>
      <w:proofErr w:type="spellStart"/>
      <w:r>
        <w:t>psme</w:t>
      </w:r>
      <w:proofErr w:type="spellEnd"/>
      <w:r>
        <w:tab/>
      </w:r>
      <w:r>
        <w:tab/>
      </w:r>
      <w:proofErr w:type="spellStart"/>
      <w:r>
        <w:t>dbh</w:t>
      </w:r>
      <w:proofErr w:type="spellEnd"/>
      <w:r>
        <w:t>:</w:t>
      </w:r>
      <w:r>
        <w:tab/>
        <w:t>46.0cm</w:t>
      </w:r>
    </w:p>
    <w:p w14:paraId="47F87D98" w14:textId="77777777" w:rsidR="004B261A" w:rsidRDefault="004B261A" w:rsidP="00170C7F">
      <w:r>
        <w:tab/>
        <w:t>X:</w:t>
      </w:r>
      <w:r>
        <w:tab/>
        <w:t>478267</w:t>
      </w:r>
    </w:p>
    <w:p w14:paraId="22F6FAED" w14:textId="77777777" w:rsidR="004B261A" w:rsidRDefault="004B261A" w:rsidP="00170C7F">
      <w:r>
        <w:tab/>
        <w:t>Y:</w:t>
      </w:r>
      <w:r>
        <w:tab/>
        <w:t>4330766</w:t>
      </w:r>
      <w:r>
        <w:tab/>
        <w:t>+/-7m</w:t>
      </w:r>
    </w:p>
    <w:p w14:paraId="78050D3E" w14:textId="77777777" w:rsidR="004B261A" w:rsidRDefault="004B261A" w:rsidP="00170C7F">
      <w:r>
        <w:t>On low slope of one of the northeastern ripples.</w:t>
      </w:r>
    </w:p>
    <w:p w14:paraId="74D9F7BC" w14:textId="77777777" w:rsidR="004B261A" w:rsidRDefault="004B261A" w:rsidP="00170C7F">
      <w:r>
        <w:t>2252—</w:t>
      </w:r>
      <w:r>
        <w:rPr>
          <w:b/>
        </w:rPr>
        <w:t>OP_1</w:t>
      </w:r>
      <w:r>
        <w:t xml:space="preserve"> marked.</w:t>
      </w:r>
    </w:p>
    <w:p w14:paraId="6901DD02" w14:textId="77777777" w:rsidR="004B261A" w:rsidRDefault="004B261A" w:rsidP="00170C7F">
      <w:r>
        <w:tab/>
        <w:t>X:</w:t>
      </w:r>
      <w:r>
        <w:tab/>
        <w:t>478236</w:t>
      </w:r>
    </w:p>
    <w:p w14:paraId="07887D5B" w14:textId="77777777" w:rsidR="004B261A" w:rsidRDefault="004B261A" w:rsidP="00170C7F">
      <w:r>
        <w:tab/>
        <w:t>Y:</w:t>
      </w:r>
      <w:r>
        <w:tab/>
        <w:t>4330929</w:t>
      </w:r>
      <w:r>
        <w:tab/>
        <w:t>+/-5m</w:t>
      </w:r>
    </w:p>
    <w:p w14:paraId="1A3DC78E" w14:textId="77777777" w:rsidR="004B261A" w:rsidRPr="00087A01" w:rsidRDefault="004B261A" w:rsidP="00170C7F">
      <w:r>
        <w:tab/>
        <w:t>VERY general area.  Maybe w/in 50m.</w:t>
      </w:r>
    </w:p>
    <w:p w14:paraId="4F1D4E9A" w14:textId="77777777" w:rsidR="004B261A" w:rsidRDefault="004B261A" w:rsidP="00170C7F">
      <w:r>
        <w:t>2316—</w:t>
      </w:r>
      <w:r>
        <w:rPr>
          <w:b/>
        </w:rPr>
        <w:t xml:space="preserve">OP_2 </w:t>
      </w:r>
      <w:r>
        <w:t>marked.</w:t>
      </w:r>
    </w:p>
    <w:p w14:paraId="325D56BE" w14:textId="77777777" w:rsidR="004B261A" w:rsidRDefault="004B261A" w:rsidP="00170C7F">
      <w:r>
        <w:tab/>
        <w:t>X:</w:t>
      </w:r>
      <w:r>
        <w:tab/>
        <w:t>478595</w:t>
      </w:r>
    </w:p>
    <w:p w14:paraId="41D586F9" w14:textId="77777777" w:rsidR="004B261A" w:rsidRDefault="004B261A" w:rsidP="00170C7F">
      <w:r>
        <w:tab/>
        <w:t>Y:</w:t>
      </w:r>
      <w:r>
        <w:tab/>
        <w:t>4330913</w:t>
      </w:r>
      <w:r>
        <w:tab/>
        <w:t>+/-6m</w:t>
      </w:r>
    </w:p>
    <w:p w14:paraId="37A7D107" w14:textId="77777777" w:rsidR="004B261A" w:rsidRDefault="004B261A" w:rsidP="00170C7F">
      <w:r>
        <w:tab/>
        <w:t xml:space="preserve">Very general area.  He zig-zagged very far N; possibly extra-territorial </w:t>
      </w:r>
      <w:proofErr w:type="spellStart"/>
      <w:r>
        <w:t>movt</w:t>
      </w:r>
      <w:proofErr w:type="spellEnd"/>
      <w:r>
        <w:t>.  Was still moving NW when marked.</w:t>
      </w:r>
    </w:p>
    <w:p w14:paraId="3C0AD9D4" w14:textId="77777777" w:rsidR="004B261A" w:rsidRDefault="004B261A" w:rsidP="00170C7F">
      <w:r>
        <w:t>2217—We stop tracking and leave.</w:t>
      </w:r>
    </w:p>
    <w:p w14:paraId="07535D28" w14:textId="77777777" w:rsidR="004B261A" w:rsidRDefault="004B261A" w:rsidP="00170C7F"/>
    <w:p w14:paraId="2429716B" w14:textId="77777777" w:rsidR="004B261A" w:rsidRDefault="004B261A" w:rsidP="00170C7F">
      <w:pPr>
        <w:pStyle w:val="Heading2"/>
      </w:pPr>
      <w:r>
        <w:t>30 June 2008</w:t>
      </w:r>
    </w:p>
    <w:p w14:paraId="64F0DDF3" w14:textId="77777777" w:rsidR="004B261A" w:rsidRDefault="004B261A" w:rsidP="00170C7F"/>
    <w:p w14:paraId="077FA971" w14:textId="77777777" w:rsidR="004B261A" w:rsidRDefault="004B261A" w:rsidP="00170C7F">
      <w:r>
        <w:t>2025—CB and SY arrive in CN8 and begin searching for the CN8 M’s roost.</w:t>
      </w:r>
    </w:p>
    <w:p w14:paraId="479418AF" w14:textId="77777777" w:rsidR="004B261A" w:rsidRDefault="004B261A" w:rsidP="00170C7F">
      <w:r>
        <w:t>2035—We locate the M’s roost.</w:t>
      </w:r>
    </w:p>
    <w:p w14:paraId="1783DA1A" w14:textId="77777777" w:rsidR="004B261A" w:rsidRDefault="004B261A" w:rsidP="00170C7F">
      <w:r>
        <w:tab/>
      </w:r>
      <w:r>
        <w:rPr>
          <w:b/>
        </w:rPr>
        <w:t>CN8_1</w:t>
      </w:r>
      <w:r>
        <w:t xml:space="preserve"> – roost.</w:t>
      </w:r>
    </w:p>
    <w:p w14:paraId="3852D9D5" w14:textId="77777777" w:rsidR="004B261A" w:rsidRDefault="004B261A" w:rsidP="00170C7F">
      <w:r>
        <w:tab/>
        <w:t xml:space="preserve">Live </w:t>
      </w:r>
      <w:proofErr w:type="spellStart"/>
      <w:r>
        <w:t>pipo</w:t>
      </w:r>
      <w:proofErr w:type="spellEnd"/>
      <w:r>
        <w:tab/>
      </w:r>
      <w:r>
        <w:tab/>
      </w:r>
      <w:proofErr w:type="spellStart"/>
      <w:r>
        <w:t>dbh</w:t>
      </w:r>
      <w:proofErr w:type="spellEnd"/>
      <w:r>
        <w:t>:</w:t>
      </w:r>
      <w:r>
        <w:tab/>
        <w:t>44.0cm</w:t>
      </w:r>
    </w:p>
    <w:p w14:paraId="5D7B97AB" w14:textId="77777777" w:rsidR="004B261A" w:rsidRDefault="004B261A" w:rsidP="00170C7F">
      <w:r>
        <w:tab/>
        <w:t>X:</w:t>
      </w:r>
      <w:r>
        <w:tab/>
        <w:t>478102</w:t>
      </w:r>
    </w:p>
    <w:p w14:paraId="69766C69" w14:textId="77777777" w:rsidR="004B261A" w:rsidRDefault="004B261A" w:rsidP="00170C7F">
      <w:r>
        <w:tab/>
        <w:t>Y:</w:t>
      </w:r>
      <w:r>
        <w:tab/>
        <w:t>4330662</w:t>
      </w:r>
      <w:r>
        <w:tab/>
        <w:t>+/-8m</w:t>
      </w:r>
    </w:p>
    <w:p w14:paraId="7F29EA8E" w14:textId="77777777" w:rsidR="004B261A" w:rsidRDefault="004B261A" w:rsidP="00170C7F">
      <w:r>
        <w:lastRenderedPageBreak/>
        <w:tab/>
        <w:t>Tree is in the drainage bottom ~4m E of the CN8 nest.  M is ¾ of the way up the tree against the trunk on the N side.  M is preening when we locate him.  F is in cavity entrance while we search for the M.</w:t>
      </w:r>
    </w:p>
    <w:p w14:paraId="061857CE" w14:textId="77777777" w:rsidR="004B261A" w:rsidRDefault="004B261A" w:rsidP="00170C7F">
      <w:r>
        <w:t>2042—We leave.</w:t>
      </w:r>
    </w:p>
    <w:p w14:paraId="6EED2405" w14:textId="77777777" w:rsidR="004B261A" w:rsidRDefault="004B261A" w:rsidP="00170C7F"/>
    <w:p w14:paraId="1A8BB7C6" w14:textId="77777777" w:rsidR="004B261A" w:rsidRDefault="004B261A" w:rsidP="00170C7F">
      <w:pPr>
        <w:pStyle w:val="Heading2"/>
      </w:pPr>
      <w:r>
        <w:t>1 July 2008</w:t>
      </w:r>
    </w:p>
    <w:p w14:paraId="7D15E664" w14:textId="77777777" w:rsidR="004B261A" w:rsidRDefault="004B261A" w:rsidP="00170C7F"/>
    <w:p w14:paraId="4C3484C3" w14:textId="77777777" w:rsidR="004B261A" w:rsidRDefault="004B261A" w:rsidP="00170C7F">
      <w:r>
        <w:t>2025—QB and SY arrive in CN8 territory and begin searching for the CN8 M’s roost.</w:t>
      </w:r>
    </w:p>
    <w:p w14:paraId="15D5FF30" w14:textId="77777777" w:rsidR="004B261A" w:rsidRDefault="004B261A" w:rsidP="00170C7F">
      <w:r>
        <w:t>2037—We locate the M’s roost.</w:t>
      </w:r>
    </w:p>
    <w:p w14:paraId="4DAB9FD1" w14:textId="77777777" w:rsidR="004B261A" w:rsidRDefault="004B261A" w:rsidP="00170C7F">
      <w:r>
        <w:tab/>
      </w:r>
      <w:r>
        <w:rPr>
          <w:b/>
        </w:rPr>
        <w:t>CN8_1</w:t>
      </w:r>
      <w:r>
        <w:t xml:space="preserve"> – roost.</w:t>
      </w:r>
    </w:p>
    <w:p w14:paraId="4C1EE46D" w14:textId="77777777" w:rsidR="004B261A" w:rsidRDefault="004B261A" w:rsidP="00170C7F">
      <w:r>
        <w:tab/>
        <w:t xml:space="preserve">Live </w:t>
      </w:r>
      <w:proofErr w:type="spellStart"/>
      <w:r>
        <w:t>beoc</w:t>
      </w:r>
      <w:proofErr w:type="spellEnd"/>
      <w:r>
        <w:tab/>
      </w:r>
      <w:r>
        <w:tab/>
      </w:r>
      <w:proofErr w:type="spellStart"/>
      <w:r>
        <w:t>dbh</w:t>
      </w:r>
      <w:proofErr w:type="spellEnd"/>
      <w:r>
        <w:t>:</w:t>
      </w:r>
      <w:r>
        <w:tab/>
        <w:t>4.0cm</w:t>
      </w:r>
    </w:p>
    <w:p w14:paraId="582DF8B9" w14:textId="77777777" w:rsidR="004B261A" w:rsidRDefault="004B261A" w:rsidP="00170C7F">
      <w:r>
        <w:tab/>
        <w:t>X:</w:t>
      </w:r>
      <w:r>
        <w:tab/>
        <w:t>478107</w:t>
      </w:r>
    </w:p>
    <w:p w14:paraId="76ABA3DA" w14:textId="77777777" w:rsidR="004B261A" w:rsidRDefault="004B261A" w:rsidP="00170C7F">
      <w:r>
        <w:tab/>
        <w:t>Y:</w:t>
      </w:r>
      <w:r>
        <w:tab/>
        <w:t>4330681</w:t>
      </w:r>
      <w:r>
        <w:tab/>
        <w:t>+/-28m</w:t>
      </w:r>
    </w:p>
    <w:p w14:paraId="31B9C973" w14:textId="77777777" w:rsidR="004B261A" w:rsidRDefault="004B261A" w:rsidP="00170C7F">
      <w:r>
        <w:tab/>
        <w:t xml:space="preserve">M is perched ~2m off the ground in </w:t>
      </w:r>
      <w:proofErr w:type="spellStart"/>
      <w:r>
        <w:t>te</w:t>
      </w:r>
      <w:proofErr w:type="spellEnd"/>
      <w:r>
        <w:t xml:space="preserve"> drainage bottom ~12m N of the nest tree.  He is on the upstream side of the tree. Specific  branch he was perched on is flagged.</w:t>
      </w:r>
    </w:p>
    <w:p w14:paraId="3F71FFF1" w14:textId="77777777" w:rsidR="004B261A" w:rsidRDefault="004B261A" w:rsidP="00170C7F">
      <w:r>
        <w:t>2044—M flushes.  We head to nest tree.</w:t>
      </w:r>
    </w:p>
    <w:p w14:paraId="13749F1D" w14:textId="77777777" w:rsidR="004B261A" w:rsidRDefault="004B261A" w:rsidP="00170C7F">
      <w:r>
        <w:t xml:space="preserve">2050—We tap on the nest tree, no response.  We peep: </w:t>
      </w:r>
      <w:r w:rsidRPr="00A9306B">
        <w:rPr>
          <w:b/>
        </w:rPr>
        <w:t>2 nestling present</w:t>
      </w:r>
      <w:r>
        <w:t xml:space="preserve"> 1 in all white natal down, the other has some gray plumage showing under the white down.  Heads are not visible on either bird.</w:t>
      </w:r>
    </w:p>
    <w:p w14:paraId="7C08D7D9" w14:textId="77777777" w:rsidR="004B261A" w:rsidRDefault="004B261A" w:rsidP="00170C7F">
      <w:r>
        <w:t>2057—We leave the area.</w:t>
      </w:r>
    </w:p>
    <w:p w14:paraId="7A4DA87F" w14:textId="77777777" w:rsidR="004B261A" w:rsidRDefault="004B261A" w:rsidP="00170C7F"/>
    <w:p w14:paraId="10461C55" w14:textId="77777777" w:rsidR="004B261A" w:rsidRDefault="004B261A" w:rsidP="00170C7F">
      <w:pPr>
        <w:pStyle w:val="Heading2"/>
      </w:pPr>
      <w:r>
        <w:t>7 July 2008</w:t>
      </w:r>
    </w:p>
    <w:p w14:paraId="6CB996A8" w14:textId="77777777" w:rsidR="004B261A" w:rsidRDefault="004B261A" w:rsidP="00170C7F"/>
    <w:p w14:paraId="26D5AA90" w14:textId="77777777" w:rsidR="004B261A" w:rsidRDefault="004B261A" w:rsidP="00170C7F">
      <w:r>
        <w:t>2020—SY begins searching for the CN8 M’s roost.</w:t>
      </w:r>
    </w:p>
    <w:p w14:paraId="6DFD0FC8" w14:textId="77777777" w:rsidR="004B261A" w:rsidRDefault="004B261A" w:rsidP="00170C7F">
      <w:r>
        <w:t xml:space="preserve">2035—Roost (or post-roosting perch) located.  M is in a </w:t>
      </w:r>
      <w:proofErr w:type="spellStart"/>
      <w:r>
        <w:t>pipo</w:t>
      </w:r>
      <w:proofErr w:type="spellEnd"/>
      <w:r>
        <w:t xml:space="preserve"> ~15-20m SE of the nest.  The M flushes (unseen) while I confirm the tree he is in.</w:t>
      </w:r>
    </w:p>
    <w:p w14:paraId="205351B6" w14:textId="77777777" w:rsidR="004B261A" w:rsidRDefault="004B261A" w:rsidP="00170C7F">
      <w:r>
        <w:tab/>
      </w:r>
      <w:r>
        <w:rPr>
          <w:b/>
        </w:rPr>
        <w:t>CN8_1</w:t>
      </w:r>
      <w:r>
        <w:t xml:space="preserve"> – roost(?)</w:t>
      </w:r>
    </w:p>
    <w:p w14:paraId="377275E1" w14:textId="77777777" w:rsidR="004B261A" w:rsidRDefault="004B261A" w:rsidP="00170C7F">
      <w:r>
        <w:rPr>
          <w:b/>
        </w:rPr>
        <w:tab/>
      </w:r>
      <w:r>
        <w:t xml:space="preserve">live </w:t>
      </w:r>
      <w:proofErr w:type="spellStart"/>
      <w:r>
        <w:t>pipo</w:t>
      </w:r>
      <w:proofErr w:type="spellEnd"/>
      <w:r>
        <w:tab/>
      </w:r>
      <w:r>
        <w:tab/>
      </w:r>
      <w:proofErr w:type="spellStart"/>
      <w:r>
        <w:t>dbh</w:t>
      </w:r>
      <w:proofErr w:type="spellEnd"/>
      <w:r>
        <w:t>:</w:t>
      </w:r>
      <w:r>
        <w:tab/>
        <w:t>38.5cm</w:t>
      </w:r>
    </w:p>
    <w:p w14:paraId="3D210C82" w14:textId="77777777" w:rsidR="004B261A" w:rsidRDefault="004B261A" w:rsidP="00170C7F">
      <w:r>
        <w:tab/>
        <w:t>X:</w:t>
      </w:r>
      <w:r>
        <w:tab/>
        <w:t>478083</w:t>
      </w:r>
    </w:p>
    <w:p w14:paraId="37E9B3EA" w14:textId="77777777" w:rsidR="004B261A" w:rsidRDefault="004B261A" w:rsidP="00170C7F">
      <w:r>
        <w:tab/>
        <w:t>Y:</w:t>
      </w:r>
      <w:r>
        <w:tab/>
        <w:t>4330643</w:t>
      </w:r>
      <w:r>
        <w:tab/>
        <w:t>+/-7m</w:t>
      </w:r>
    </w:p>
    <w:p w14:paraId="1BA7E5F0" w14:textId="77777777" w:rsidR="004B261A" w:rsidRDefault="004B261A" w:rsidP="00170C7F">
      <w:r>
        <w:t>2043—While collecting data on roost tree I observe the M make a PD at the nest.  Confirms that he has flushed this tree.</w:t>
      </w:r>
    </w:p>
    <w:p w14:paraId="132CD812" w14:textId="77777777" w:rsidR="004B261A" w:rsidRDefault="004B261A" w:rsidP="00170C7F">
      <w:r>
        <w:t>2049—</w:t>
      </w:r>
      <w:r w:rsidRPr="004C69B0">
        <w:t>SY peeps the nest:  2 nestlings present, oldest is in mostly gray juvenile plumage w/ some whit</w:t>
      </w:r>
      <w:r>
        <w:t>e down hanging on.  Youngest in</w:t>
      </w:r>
      <w:r w:rsidRPr="004C69B0">
        <w:t xml:space="preserve"> 50/50 white and gray.</w:t>
      </w:r>
      <w:r>
        <w:t xml:space="preserve">  I back out of nest site and resume tracking.</w:t>
      </w:r>
    </w:p>
    <w:p w14:paraId="3A69E0A3" w14:textId="77777777" w:rsidR="004B261A" w:rsidRPr="00952A56" w:rsidRDefault="004B261A" w:rsidP="00170C7F">
      <w:r>
        <w:t>2120—KB begins tracking the CN8 M.</w:t>
      </w:r>
    </w:p>
    <w:p w14:paraId="0ADBAC9A" w14:textId="77777777" w:rsidR="004B261A" w:rsidRDefault="004B261A" w:rsidP="00170C7F">
      <w:r>
        <w:t xml:space="preserve">2128—KB marks two foraging posts.  The M presumably travels directly from CN8_2 to CN8_3, two </w:t>
      </w:r>
      <w:proofErr w:type="spellStart"/>
      <w:r>
        <w:t>pipos</w:t>
      </w:r>
      <w:proofErr w:type="spellEnd"/>
      <w:r>
        <w:t xml:space="preserve"> about 10 m apart.  </w:t>
      </w:r>
    </w:p>
    <w:p w14:paraId="28794C30" w14:textId="77777777" w:rsidR="004B261A" w:rsidRDefault="004B261A" w:rsidP="00170C7F">
      <w:r>
        <w:rPr>
          <w:b/>
        </w:rPr>
        <w:t>CN8_2</w:t>
      </w:r>
      <w:r>
        <w:t xml:space="preserve"> – probable forage, 80% certain on tree</w:t>
      </w:r>
    </w:p>
    <w:p w14:paraId="506CA8C6" w14:textId="77777777" w:rsidR="004B261A" w:rsidRDefault="004B261A" w:rsidP="00170C7F">
      <w:r>
        <w:tab/>
        <w:t xml:space="preserve">Large, live </w:t>
      </w:r>
      <w:proofErr w:type="spellStart"/>
      <w:r>
        <w:t>Pipo</w:t>
      </w:r>
      <w:proofErr w:type="spellEnd"/>
      <w:r>
        <w:t>.</w:t>
      </w:r>
      <w:r>
        <w:tab/>
      </w:r>
      <w:proofErr w:type="spellStart"/>
      <w:r>
        <w:t>Dbh</w:t>
      </w:r>
      <w:proofErr w:type="spellEnd"/>
      <w:r>
        <w:t>:</w:t>
      </w:r>
      <w:r>
        <w:tab/>
        <w:t>63.0cm</w:t>
      </w:r>
    </w:p>
    <w:p w14:paraId="73939DE0" w14:textId="77777777" w:rsidR="004B261A" w:rsidRDefault="004B261A" w:rsidP="00170C7F">
      <w:r>
        <w:tab/>
        <w:t>X:</w:t>
      </w:r>
      <w:r>
        <w:tab/>
        <w:t>478139</w:t>
      </w:r>
    </w:p>
    <w:p w14:paraId="011C9470" w14:textId="77777777" w:rsidR="004B261A" w:rsidRDefault="004B261A" w:rsidP="00170C7F">
      <w:r>
        <w:tab/>
        <w:t>Y:</w:t>
      </w:r>
      <w:r>
        <w:tab/>
        <w:t>4330750</w:t>
      </w:r>
      <w:r>
        <w:tab/>
        <w:t>+/-5m</w:t>
      </w:r>
    </w:p>
    <w:p w14:paraId="40773C1E" w14:textId="77777777" w:rsidR="004B261A" w:rsidRDefault="004B261A" w:rsidP="00170C7F">
      <w:r>
        <w:t>2130—</w:t>
      </w:r>
      <w:r>
        <w:rPr>
          <w:b/>
        </w:rPr>
        <w:t>CN8_3</w:t>
      </w:r>
      <w:r>
        <w:t xml:space="preserve"> – probable forage,</w:t>
      </w:r>
    </w:p>
    <w:p w14:paraId="394A23EA" w14:textId="77777777" w:rsidR="004B261A" w:rsidRDefault="004B261A" w:rsidP="00170C7F">
      <w:r>
        <w:tab/>
        <w:t xml:space="preserve">Live </w:t>
      </w:r>
      <w:proofErr w:type="spellStart"/>
      <w:r>
        <w:t>pipo</w:t>
      </w:r>
      <w:proofErr w:type="spellEnd"/>
      <w:r>
        <w:tab/>
      </w:r>
      <w:r>
        <w:tab/>
      </w:r>
      <w:proofErr w:type="spellStart"/>
      <w:r>
        <w:t>dbh</w:t>
      </w:r>
      <w:proofErr w:type="spellEnd"/>
      <w:r>
        <w:t>:</w:t>
      </w:r>
      <w:r>
        <w:tab/>
        <w:t>43.5cm</w:t>
      </w:r>
    </w:p>
    <w:p w14:paraId="6C50A537" w14:textId="77777777" w:rsidR="004B261A" w:rsidRDefault="004B261A" w:rsidP="00170C7F">
      <w:r>
        <w:tab/>
        <w:t>X:</w:t>
      </w:r>
      <w:r>
        <w:tab/>
        <w:t>478141</w:t>
      </w:r>
    </w:p>
    <w:p w14:paraId="6CDF2DAF" w14:textId="77777777" w:rsidR="004B261A" w:rsidRDefault="004B261A" w:rsidP="00170C7F">
      <w:r>
        <w:tab/>
        <w:t>Y:</w:t>
      </w:r>
      <w:r>
        <w:tab/>
        <w:t>4330746</w:t>
      </w:r>
      <w:r>
        <w:tab/>
        <w:t>+/-10m</w:t>
      </w:r>
    </w:p>
    <w:p w14:paraId="48E87268" w14:textId="77777777" w:rsidR="004B261A" w:rsidRDefault="004B261A" w:rsidP="00170C7F">
      <w:r>
        <w:lastRenderedPageBreak/>
        <w:t>2134—SY leaves CN8 area and heads to CN7 to assist.</w:t>
      </w:r>
    </w:p>
    <w:p w14:paraId="1879E5E9" w14:textId="77777777" w:rsidR="004B261A" w:rsidRDefault="004B261A" w:rsidP="00170C7F">
      <w:r>
        <w:t>2159—KB marks two posts up drainage to the east on the East Fork of Little Turkey Creek.  After marking these two posts, I hear him giving TCs to the SE for three minutes, then several TCs very close to these posts, (just up slope), then he took off in the direction of the nest site.</w:t>
      </w:r>
    </w:p>
    <w:p w14:paraId="1775E53A" w14:textId="77777777" w:rsidR="004B261A" w:rsidRDefault="004B261A" w:rsidP="00170C7F">
      <w:r>
        <w:rPr>
          <w:b/>
        </w:rPr>
        <w:t>CN8_4</w:t>
      </w:r>
      <w:r>
        <w:t xml:space="preserve"> – probable rest,</w:t>
      </w:r>
    </w:p>
    <w:p w14:paraId="20E7A3C9" w14:textId="77777777" w:rsidR="004B261A" w:rsidRDefault="004B261A" w:rsidP="00170C7F">
      <w:r>
        <w:tab/>
        <w:t xml:space="preserve">Live </w:t>
      </w:r>
      <w:proofErr w:type="spellStart"/>
      <w:r>
        <w:t>Pipo</w:t>
      </w:r>
      <w:proofErr w:type="spellEnd"/>
      <w:r>
        <w:t>.</w:t>
      </w:r>
      <w:r>
        <w:tab/>
      </w:r>
      <w:proofErr w:type="spellStart"/>
      <w:r>
        <w:t>Dbh</w:t>
      </w:r>
      <w:proofErr w:type="spellEnd"/>
      <w:r>
        <w:t>:</w:t>
      </w:r>
      <w:r>
        <w:tab/>
        <w:t>43.5cm</w:t>
      </w:r>
    </w:p>
    <w:p w14:paraId="718314F5" w14:textId="77777777" w:rsidR="004B261A" w:rsidRDefault="004B261A" w:rsidP="00170C7F">
      <w:r>
        <w:tab/>
        <w:t>X:</w:t>
      </w:r>
      <w:r>
        <w:tab/>
        <w:t>478255</w:t>
      </w:r>
    </w:p>
    <w:p w14:paraId="4CC7EB05" w14:textId="77777777" w:rsidR="004B261A" w:rsidRDefault="004B261A" w:rsidP="00170C7F">
      <w:r>
        <w:tab/>
        <w:t>Y:</w:t>
      </w:r>
      <w:r>
        <w:tab/>
        <w:t>4330709</w:t>
      </w:r>
      <w:r>
        <w:tab/>
        <w:t>+/-4m</w:t>
      </w:r>
    </w:p>
    <w:p w14:paraId="2C900DF0" w14:textId="77777777" w:rsidR="004B261A" w:rsidRDefault="004B261A" w:rsidP="00170C7F">
      <w:r>
        <w:t>2200—</w:t>
      </w:r>
      <w:r>
        <w:rPr>
          <w:b/>
        </w:rPr>
        <w:t>CN8_5</w:t>
      </w:r>
      <w:r>
        <w:t xml:space="preserve"> – probable rest,</w:t>
      </w:r>
    </w:p>
    <w:p w14:paraId="2D7371FA" w14:textId="77777777" w:rsidR="004B261A" w:rsidRDefault="004B261A" w:rsidP="00170C7F">
      <w:r>
        <w:tab/>
        <w:t xml:space="preserve">Live </w:t>
      </w:r>
      <w:proofErr w:type="spellStart"/>
      <w:r>
        <w:t>pipo</w:t>
      </w:r>
      <w:proofErr w:type="spellEnd"/>
      <w:r>
        <w:tab/>
      </w:r>
      <w:r>
        <w:tab/>
      </w:r>
      <w:proofErr w:type="spellStart"/>
      <w:r>
        <w:t>dbh</w:t>
      </w:r>
      <w:proofErr w:type="spellEnd"/>
      <w:r>
        <w:t>:</w:t>
      </w:r>
      <w:r>
        <w:tab/>
        <w:t>39.0cm</w:t>
      </w:r>
    </w:p>
    <w:p w14:paraId="40E849BB" w14:textId="77777777" w:rsidR="004B261A" w:rsidRDefault="004B261A" w:rsidP="00170C7F">
      <w:r>
        <w:tab/>
        <w:t>X:</w:t>
      </w:r>
      <w:r>
        <w:tab/>
        <w:t>478267</w:t>
      </w:r>
    </w:p>
    <w:p w14:paraId="2A615078" w14:textId="77777777" w:rsidR="004B261A" w:rsidRDefault="004B261A" w:rsidP="00170C7F">
      <w:r>
        <w:tab/>
        <w:t>Y:</w:t>
      </w:r>
      <w:r>
        <w:tab/>
        <w:t>4330697</w:t>
      </w:r>
      <w:r>
        <w:tab/>
        <w:t>+/-5m</w:t>
      </w:r>
    </w:p>
    <w:p w14:paraId="7258D4A5" w14:textId="77777777" w:rsidR="004B261A" w:rsidRDefault="004B261A" w:rsidP="00170C7F">
      <w:r>
        <w:t>2205—M giving TCs to the SE of CN8_5 (as mentioned above).</w:t>
      </w:r>
    </w:p>
    <w:p w14:paraId="54E2C1F7" w14:textId="77777777" w:rsidR="004B261A" w:rsidRDefault="004B261A" w:rsidP="00170C7F">
      <w:r>
        <w:t>2233—QB arrives at CN8 nest site to monitor.</w:t>
      </w:r>
    </w:p>
    <w:p w14:paraId="1A37FCAC" w14:textId="77777777" w:rsidR="004B261A" w:rsidRDefault="004B261A" w:rsidP="00170C7F">
      <w:r>
        <w:t>2237—silent bird (F?) makes PD</w:t>
      </w:r>
    </w:p>
    <w:p w14:paraId="70E50116" w14:textId="77777777" w:rsidR="004B261A" w:rsidRDefault="004B261A" w:rsidP="00170C7F">
      <w:r>
        <w:t>2238—M giving LCs to W of nest area</w:t>
      </w:r>
    </w:p>
    <w:p w14:paraId="1C67A873" w14:textId="77777777" w:rsidR="004B261A" w:rsidRDefault="004B261A" w:rsidP="00170C7F">
      <w:r>
        <w:t>2241—silent bird in nest site</w:t>
      </w:r>
    </w:p>
    <w:p w14:paraId="4FB5F634" w14:textId="77777777" w:rsidR="004B261A" w:rsidRDefault="004B261A" w:rsidP="00170C7F">
      <w:r>
        <w:t xml:space="preserve">2242—silent bird (M?) gives PD </w:t>
      </w:r>
    </w:p>
    <w:p w14:paraId="12B30C19" w14:textId="77777777" w:rsidR="004B261A" w:rsidRDefault="004B261A" w:rsidP="00170C7F">
      <w:r>
        <w:t>2248—silent bird (M?) flies away from cavity (PD?) to the N/NW</w:t>
      </w:r>
    </w:p>
    <w:p w14:paraId="79E3E170" w14:textId="77777777" w:rsidR="004B261A" w:rsidRDefault="004B261A" w:rsidP="00170C7F">
      <w:r>
        <w:t>2251—silent bird (M?) makes PD, flies away to W/SW</w:t>
      </w:r>
    </w:p>
    <w:p w14:paraId="364C7508" w14:textId="77777777" w:rsidR="004B261A" w:rsidRDefault="004B261A" w:rsidP="00170C7F">
      <w:r>
        <w:t xml:space="preserve">2250—KB tracks the M to the S of the nest site.  </w:t>
      </w:r>
    </w:p>
    <w:p w14:paraId="2E328AC0" w14:textId="77777777" w:rsidR="004B261A" w:rsidRPr="001E4192" w:rsidRDefault="004B261A" w:rsidP="00170C7F">
      <w:r>
        <w:t xml:space="preserve">2255—QB and KB stop tracking and leave area. </w:t>
      </w:r>
    </w:p>
    <w:p w14:paraId="6401AF3B" w14:textId="77777777" w:rsidR="004B261A" w:rsidRDefault="004B261A" w:rsidP="00170C7F"/>
    <w:p w14:paraId="2FAC4F37" w14:textId="77777777" w:rsidR="004B261A" w:rsidRDefault="004B261A" w:rsidP="00170C7F">
      <w:pPr>
        <w:pStyle w:val="Heading2"/>
      </w:pPr>
      <w:r>
        <w:t>10 July 2008</w:t>
      </w:r>
    </w:p>
    <w:p w14:paraId="0067B039" w14:textId="77777777" w:rsidR="004B261A" w:rsidRDefault="004B261A" w:rsidP="00170C7F"/>
    <w:p w14:paraId="24E039E0" w14:textId="77777777" w:rsidR="004B261A" w:rsidRDefault="004B261A" w:rsidP="00170C7F">
      <w:r>
        <w:t xml:space="preserve">2048—DH and KB arrive at CN8 nest to capture M and replace radio tag.  F is up when we arrive.  </w:t>
      </w:r>
      <w:r>
        <w:rPr>
          <w:u w:val="single"/>
        </w:rPr>
        <w:t>Weather</w:t>
      </w:r>
      <w:r>
        <w:t>: partly cloudy, calm, 21C.</w:t>
      </w:r>
    </w:p>
    <w:p w14:paraId="4918FE93" w14:textId="77777777" w:rsidR="004B261A" w:rsidRDefault="004B261A" w:rsidP="00170C7F">
      <w:r>
        <w:t>2052—F flushes, flies W.</w:t>
      </w:r>
    </w:p>
    <w:p w14:paraId="5EEB181B" w14:textId="77777777" w:rsidR="004B261A" w:rsidRPr="004C69B0" w:rsidRDefault="004B261A" w:rsidP="00170C7F">
      <w:r>
        <w:t xml:space="preserve">2053—M calls off roost, NW of nest tree, ~20m away.  </w:t>
      </w:r>
      <w:r w:rsidRPr="004C69B0">
        <w:t>We peep: 2 nestlings not quite with a facial disc.  Comparable to the CN7 nestlings from earlier today, maybe a bit younger.  One of them has more grey than the other.</w:t>
      </w:r>
    </w:p>
    <w:p w14:paraId="7C08A151" w14:textId="77777777" w:rsidR="004B261A" w:rsidRDefault="004B261A" w:rsidP="00170C7F">
      <w:r>
        <w:t>2058—Net in capture position.</w:t>
      </w:r>
    </w:p>
    <w:p w14:paraId="722194A3" w14:textId="77777777" w:rsidR="004B261A" w:rsidRDefault="004B261A" w:rsidP="00170C7F">
      <w:r>
        <w:t>2059—M and F both in the area.  M PD.</w:t>
      </w:r>
    </w:p>
    <w:p w14:paraId="0D5026EE" w14:textId="77777777" w:rsidR="004B261A" w:rsidRDefault="004B261A" w:rsidP="00170C7F">
      <w:r>
        <w:t>2100—F. PD, then M. PD—missed him with net.</w:t>
      </w:r>
    </w:p>
    <w:p w14:paraId="56F239B9" w14:textId="77777777" w:rsidR="004B261A" w:rsidRDefault="004B261A" w:rsidP="00170C7F">
      <w:r>
        <w:t>2103—F leaves site, flies SW.</w:t>
      </w:r>
    </w:p>
    <w:p w14:paraId="259D5011" w14:textId="77777777" w:rsidR="004B261A" w:rsidRDefault="004B261A" w:rsidP="00170C7F">
      <w:r>
        <w:t>2107—M. back in the site.</w:t>
      </w:r>
    </w:p>
    <w:p w14:paraId="1F155832" w14:textId="77777777" w:rsidR="004B261A" w:rsidRDefault="004B261A" w:rsidP="00170C7F">
      <w:r>
        <w:t xml:space="preserve">2108—M vocalizes one TC, then makes PD—missed him.  Flies off NE.  </w:t>
      </w:r>
      <w:r>
        <w:rPr>
          <w:b/>
        </w:rPr>
        <w:t>Note:</w:t>
      </w:r>
      <w:r>
        <w:t xml:space="preserve"> F appears to be coming and going from the SW between each PD, and the M seems to be coming and going from the NE.</w:t>
      </w:r>
    </w:p>
    <w:p w14:paraId="10E53C9A" w14:textId="77777777" w:rsidR="004B261A" w:rsidRDefault="004B261A" w:rsidP="00170C7F">
      <w:r>
        <w:t>2113—F makes PD, this time flies off due N.</w:t>
      </w:r>
    </w:p>
    <w:p w14:paraId="45528988" w14:textId="77777777" w:rsidR="004B261A" w:rsidRDefault="004B261A" w:rsidP="00170C7F">
      <w:r>
        <w:t>2114—F. PD, flies off SW.</w:t>
      </w:r>
    </w:p>
    <w:p w14:paraId="0A72F8FB" w14:textId="77777777" w:rsidR="004B261A" w:rsidRDefault="004B261A" w:rsidP="00170C7F">
      <w:r>
        <w:t xml:space="preserve">2116—M captured.  He appears to be molting—primaries 1 and 2 on both wings are very small.  On the L wing #1 and 2 are roughly the same size; on the R wing #2 is smaller than #1, almost looks like a covert.  We remove old tag—the L strap wore on some of the scapulars or coverts on the junction of the L wing and the body.  No scabbing though.  We fix him w/ </w:t>
      </w:r>
      <w:r>
        <w:rPr>
          <w:b/>
        </w:rPr>
        <w:t>tag #164.9120</w:t>
      </w:r>
      <w:r>
        <w:t>.</w:t>
      </w:r>
    </w:p>
    <w:p w14:paraId="77C66F1A" w14:textId="77777777" w:rsidR="004B261A" w:rsidRDefault="004B261A" w:rsidP="00170C7F">
      <w:r>
        <w:tab/>
        <w:t>71.0g</w:t>
      </w:r>
      <w:r>
        <w:tab/>
      </w:r>
      <w:r>
        <w:tab/>
      </w:r>
      <w:r>
        <w:tab/>
      </w:r>
      <w:r>
        <w:tab/>
        <w:t>WC: 131mm</w:t>
      </w:r>
    </w:p>
    <w:p w14:paraId="12A121F3" w14:textId="77777777" w:rsidR="004B261A" w:rsidRPr="003D66E9" w:rsidRDefault="004B261A" w:rsidP="00170C7F">
      <w:r>
        <w:lastRenderedPageBreak/>
        <w:tab/>
      </w:r>
      <w:r>
        <w:rPr>
          <w:u w:val="single"/>
        </w:rPr>
        <w:t>-16.5g</w:t>
      </w:r>
      <w:r>
        <w:tab/>
      </w:r>
      <w:r>
        <w:tab/>
      </w:r>
      <w:r>
        <w:tab/>
      </w:r>
      <w:r>
        <w:tab/>
        <w:t>LLP(5): 94mm</w:t>
      </w:r>
    </w:p>
    <w:p w14:paraId="4AA01129" w14:textId="77777777" w:rsidR="004B261A" w:rsidRDefault="004B261A" w:rsidP="00170C7F">
      <w:r>
        <w:tab/>
        <w:t>54.5g</w:t>
      </w:r>
      <w:r>
        <w:tab/>
        <w:t>(weight w/ tag on)</w:t>
      </w:r>
      <w:r>
        <w:tab/>
        <w:t>LLP(6): 104mm</w:t>
      </w:r>
    </w:p>
    <w:p w14:paraId="79BF4056" w14:textId="77777777" w:rsidR="004B261A" w:rsidRPr="003D66E9" w:rsidRDefault="004B261A" w:rsidP="00170C7F">
      <w:r>
        <w:tab/>
      </w:r>
      <w:r>
        <w:tab/>
      </w:r>
      <w:r>
        <w:tab/>
      </w:r>
      <w:r>
        <w:tab/>
      </w:r>
      <w:r>
        <w:tab/>
      </w:r>
      <w:proofErr w:type="spellStart"/>
      <w:r>
        <w:t>Rect</w:t>
      </w:r>
      <w:proofErr w:type="spellEnd"/>
      <w:r>
        <w:t>: 62.0mm</w:t>
      </w:r>
    </w:p>
    <w:p w14:paraId="39141968" w14:textId="77777777" w:rsidR="004B261A" w:rsidRDefault="004B261A" w:rsidP="00170C7F">
      <w:r>
        <w:t>2153—M is released – very strong flight S.</w:t>
      </w:r>
    </w:p>
    <w:p w14:paraId="531F6F7D" w14:textId="77777777" w:rsidR="004B261A" w:rsidRDefault="004B261A" w:rsidP="00170C7F">
      <w:r>
        <w:t>2158—DH tracks the M through the nest site and on to the N.</w:t>
      </w:r>
    </w:p>
    <w:p w14:paraId="7804FDE6" w14:textId="77777777" w:rsidR="004B261A" w:rsidRDefault="004B261A" w:rsidP="00170C7F">
      <w:r>
        <w:t>2234—M in nest site.</w:t>
      </w:r>
    </w:p>
    <w:p w14:paraId="728D6B8B" w14:textId="77777777" w:rsidR="004B261A" w:rsidRDefault="004B261A" w:rsidP="00170C7F">
      <w:r>
        <w:t>2242—M PD, F in the area.</w:t>
      </w:r>
    </w:p>
    <w:p w14:paraId="3663B19A" w14:textId="77777777" w:rsidR="004B261A" w:rsidRDefault="004B261A" w:rsidP="00170C7F">
      <w:r>
        <w:t>2254—We leave.</w:t>
      </w:r>
    </w:p>
    <w:p w14:paraId="29A12F66" w14:textId="77777777" w:rsidR="004B261A" w:rsidRDefault="004B261A" w:rsidP="00170C7F"/>
    <w:p w14:paraId="27A4165A" w14:textId="77777777" w:rsidR="004B261A" w:rsidRDefault="004B261A" w:rsidP="00170C7F">
      <w:pPr>
        <w:pStyle w:val="Heading2"/>
      </w:pPr>
      <w:r>
        <w:t>15 July 2008</w:t>
      </w:r>
    </w:p>
    <w:p w14:paraId="5CFA3A4F" w14:textId="77777777" w:rsidR="004B261A" w:rsidRPr="009555DB" w:rsidRDefault="004B261A" w:rsidP="00170C7F"/>
    <w:p w14:paraId="069BCAB6" w14:textId="77777777" w:rsidR="004B261A" w:rsidRPr="00A23C41" w:rsidRDefault="004B261A" w:rsidP="00170C7F">
      <w:pPr>
        <w:rPr>
          <w:b/>
        </w:rPr>
      </w:pPr>
      <w:r>
        <w:t xml:space="preserve">2100—SC, QB, and DH arrive at CN8.  </w:t>
      </w:r>
      <w:r>
        <w:rPr>
          <w:u w:val="single"/>
        </w:rPr>
        <w:t>Weather</w:t>
      </w:r>
      <w:r>
        <w:t xml:space="preserve">: clear, calm, 18C.  </w:t>
      </w:r>
      <w:r w:rsidRPr="00543218">
        <w:t xml:space="preserve">SC and QB </w:t>
      </w:r>
      <w:r w:rsidRPr="00A23C41">
        <w:rPr>
          <w:b/>
        </w:rPr>
        <w:t>peep nest: at least one nestling, another possibly behind it.</w:t>
      </w:r>
    </w:p>
    <w:p w14:paraId="21BC4BB6" w14:textId="77777777" w:rsidR="004B261A" w:rsidRDefault="004B261A" w:rsidP="00170C7F">
      <w:r>
        <w:t>2106—F arrives, and gives scolding calls.</w:t>
      </w:r>
    </w:p>
    <w:p w14:paraId="4FB1434F" w14:textId="77777777" w:rsidR="004B261A" w:rsidRDefault="004B261A" w:rsidP="00170C7F">
      <w:r>
        <w:t>2112—We pull peeper out, F aborts PD.</w:t>
      </w:r>
    </w:p>
    <w:p w14:paraId="5E6FFE65" w14:textId="77777777" w:rsidR="004B261A" w:rsidRDefault="004B261A" w:rsidP="00170C7F">
      <w:r>
        <w:t>2114—F aborts PD.</w:t>
      </w:r>
    </w:p>
    <w:p w14:paraId="097F5A96" w14:textId="77777777" w:rsidR="004B261A" w:rsidRPr="009555DB" w:rsidRDefault="004B261A" w:rsidP="00170C7F">
      <w:r>
        <w:t>2115 – 2312—Refer to PD sheet for CN8 on 15 July 2008.</w:t>
      </w:r>
    </w:p>
    <w:p w14:paraId="75C2E390" w14:textId="77777777" w:rsidR="004B261A" w:rsidRDefault="004B261A" w:rsidP="00170C7F">
      <w:r>
        <w:t>2134—</w:t>
      </w:r>
      <w:r>
        <w:rPr>
          <w:b/>
        </w:rPr>
        <w:t>CN8_1</w:t>
      </w:r>
      <w:r>
        <w:t xml:space="preserve"> – probably forage</w:t>
      </w:r>
    </w:p>
    <w:p w14:paraId="50A0F88F" w14:textId="77777777" w:rsidR="004B261A" w:rsidRDefault="004B261A" w:rsidP="00170C7F">
      <w:r>
        <w:tab/>
      </w:r>
      <w:proofErr w:type="spellStart"/>
      <w:r w:rsidRPr="00543218">
        <w:rPr>
          <w:i/>
        </w:rPr>
        <w:t>Psme</w:t>
      </w:r>
      <w:proofErr w:type="spellEnd"/>
      <w:r>
        <w:t>, live crown</w:t>
      </w:r>
      <w:r>
        <w:tab/>
      </w:r>
      <w:proofErr w:type="spellStart"/>
      <w:r>
        <w:t>dbh</w:t>
      </w:r>
      <w:proofErr w:type="spellEnd"/>
      <w:r>
        <w:t>:</w:t>
      </w:r>
      <w:r>
        <w:tab/>
        <w:t>24.5cm</w:t>
      </w:r>
    </w:p>
    <w:p w14:paraId="4A6C597E" w14:textId="77777777" w:rsidR="004B261A" w:rsidRDefault="004B261A" w:rsidP="00170C7F">
      <w:r>
        <w:tab/>
        <w:t>X:</w:t>
      </w:r>
      <w:r>
        <w:tab/>
        <w:t>478115</w:t>
      </w:r>
    </w:p>
    <w:p w14:paraId="39B224EB" w14:textId="77777777" w:rsidR="004B261A" w:rsidRDefault="004B261A" w:rsidP="00170C7F">
      <w:r>
        <w:tab/>
        <w:t>Y:</w:t>
      </w:r>
      <w:r>
        <w:tab/>
        <w:t>4330642</w:t>
      </w:r>
      <w:r>
        <w:tab/>
        <w:t>+/-9m</w:t>
      </w:r>
    </w:p>
    <w:p w14:paraId="023F25AA" w14:textId="77777777" w:rsidR="004B261A" w:rsidRDefault="004B261A" w:rsidP="00170C7F">
      <w:r>
        <w:tab/>
        <w:t>Flew down W to nest site after this fix, where SC and QB observe PD.</w:t>
      </w:r>
    </w:p>
    <w:p w14:paraId="4B949983" w14:textId="77777777" w:rsidR="004B261A" w:rsidRDefault="004B261A" w:rsidP="00170C7F">
      <w:r>
        <w:t>2200—</w:t>
      </w:r>
      <w:r>
        <w:rPr>
          <w:b/>
        </w:rPr>
        <w:t>CN8_2</w:t>
      </w:r>
      <w:r>
        <w:t xml:space="preserve"> – behavior unknown</w:t>
      </w:r>
    </w:p>
    <w:p w14:paraId="1ED21D9F" w14:textId="77777777" w:rsidR="004B261A" w:rsidRDefault="004B261A" w:rsidP="00170C7F">
      <w:r>
        <w:tab/>
      </w:r>
      <w:proofErr w:type="spellStart"/>
      <w:r w:rsidRPr="00543218">
        <w:rPr>
          <w:i/>
        </w:rPr>
        <w:t>Psme</w:t>
      </w:r>
      <w:proofErr w:type="spellEnd"/>
      <w:r>
        <w:t xml:space="preserve"> snag, </w:t>
      </w:r>
      <w:r>
        <w:tab/>
      </w:r>
      <w:r>
        <w:tab/>
        <w:t>dbh:48.0cm</w:t>
      </w:r>
    </w:p>
    <w:p w14:paraId="7DC71DDF" w14:textId="77777777" w:rsidR="004B261A" w:rsidRDefault="004B261A" w:rsidP="00170C7F">
      <w:r>
        <w:tab/>
        <w:t>X:</w:t>
      </w:r>
      <w:r>
        <w:tab/>
        <w:t>478069</w:t>
      </w:r>
    </w:p>
    <w:p w14:paraId="5AD1EE4B" w14:textId="77777777" w:rsidR="004B261A" w:rsidRDefault="004B261A" w:rsidP="00170C7F">
      <w:r>
        <w:tab/>
        <w:t>Y:</w:t>
      </w:r>
      <w:r>
        <w:tab/>
        <w:t>4330566</w:t>
      </w:r>
      <w:r>
        <w:tab/>
        <w:t>+/-6m</w:t>
      </w:r>
    </w:p>
    <w:p w14:paraId="42AF9DDF" w14:textId="77777777" w:rsidR="004B261A" w:rsidRDefault="004B261A" w:rsidP="00170C7F">
      <w:r>
        <w:t>Drainage bottom, right next to creek.  Flew off due S.</w:t>
      </w:r>
    </w:p>
    <w:p w14:paraId="664839B1" w14:textId="77777777" w:rsidR="004B261A" w:rsidRDefault="004B261A" w:rsidP="00170C7F">
      <w:r>
        <w:t>????—</w:t>
      </w:r>
      <w:r>
        <w:rPr>
          <w:b/>
        </w:rPr>
        <w:t>CN8_3.3</w:t>
      </w:r>
      <w:r>
        <w:t xml:space="preserve"> – extra-territorial </w:t>
      </w:r>
      <w:proofErr w:type="spellStart"/>
      <w:r>
        <w:t>movt</w:t>
      </w:r>
      <w:proofErr w:type="spellEnd"/>
      <w:r>
        <w:t>?</w:t>
      </w:r>
    </w:p>
    <w:p w14:paraId="7BDA38A7" w14:textId="77777777" w:rsidR="004B261A" w:rsidRDefault="004B261A" w:rsidP="00170C7F">
      <w:r>
        <w:tab/>
        <w:t>X:</w:t>
      </w:r>
      <w:r>
        <w:tab/>
        <w:t>477964</w:t>
      </w:r>
    </w:p>
    <w:p w14:paraId="7DBC5A72" w14:textId="77777777" w:rsidR="004B261A" w:rsidRDefault="004B261A" w:rsidP="00170C7F">
      <w:r>
        <w:tab/>
        <w:t>Y:</w:t>
      </w:r>
      <w:r>
        <w:tab/>
        <w:t>4330535</w:t>
      </w:r>
      <w:r>
        <w:tab/>
        <w:t>+/-25m</w:t>
      </w:r>
    </w:p>
    <w:p w14:paraId="3DE6CA50" w14:textId="77777777" w:rsidR="004B261A" w:rsidRDefault="004B261A" w:rsidP="00170C7F">
      <w:r>
        <w:tab/>
        <w:t>Very general area.  I tracked him up drainage to the S across the road, over the ridge, and down into CN9 drainage.  I backtracked my steps afterward and placed these 3 points (3.3, 3.2, and 3.1) to show where he had been.</w:t>
      </w:r>
    </w:p>
    <w:p w14:paraId="59EC457D" w14:textId="77777777" w:rsidR="004B261A" w:rsidRPr="00235C91" w:rsidRDefault="004B261A" w:rsidP="00170C7F">
      <w:pPr>
        <w:rPr>
          <w:lang w:val="es-AR"/>
        </w:rPr>
      </w:pPr>
      <w:r w:rsidRPr="00235C91">
        <w:rPr>
          <w:lang w:val="es-AR"/>
        </w:rPr>
        <w:t>????—</w:t>
      </w:r>
      <w:r w:rsidRPr="00235C91">
        <w:rPr>
          <w:b/>
          <w:lang w:val="es-AR"/>
        </w:rPr>
        <w:t>CN8_3.2</w:t>
      </w:r>
      <w:r w:rsidRPr="00235C91">
        <w:rPr>
          <w:lang w:val="es-AR"/>
        </w:rPr>
        <w:t xml:space="preserve"> – extra-territorial movt</w:t>
      </w:r>
    </w:p>
    <w:p w14:paraId="5832B1DD" w14:textId="77777777" w:rsidR="004B261A" w:rsidRPr="00235C91" w:rsidRDefault="004B261A" w:rsidP="00170C7F">
      <w:pPr>
        <w:rPr>
          <w:lang w:val="es-AR"/>
        </w:rPr>
      </w:pPr>
      <w:r w:rsidRPr="00235C91">
        <w:rPr>
          <w:lang w:val="es-AR"/>
        </w:rPr>
        <w:tab/>
        <w:t>X:</w:t>
      </w:r>
      <w:r w:rsidRPr="00235C91">
        <w:rPr>
          <w:lang w:val="es-AR"/>
        </w:rPr>
        <w:tab/>
        <w:t>477953</w:t>
      </w:r>
    </w:p>
    <w:p w14:paraId="2BDE42E1" w14:textId="77777777" w:rsidR="004B261A" w:rsidRPr="00235C91" w:rsidRDefault="004B261A" w:rsidP="00170C7F">
      <w:pPr>
        <w:rPr>
          <w:lang w:val="es-AR"/>
        </w:rPr>
      </w:pPr>
      <w:r w:rsidRPr="00235C91">
        <w:rPr>
          <w:lang w:val="es-AR"/>
        </w:rPr>
        <w:tab/>
        <w:t>Y:</w:t>
      </w:r>
      <w:r w:rsidRPr="00235C91">
        <w:rPr>
          <w:lang w:val="es-AR"/>
        </w:rPr>
        <w:tab/>
        <w:t>4330473</w:t>
      </w:r>
      <w:r w:rsidRPr="00235C91">
        <w:rPr>
          <w:lang w:val="es-AR"/>
        </w:rPr>
        <w:tab/>
        <w:t>+/-8m</w:t>
      </w:r>
    </w:p>
    <w:p w14:paraId="08B8722E" w14:textId="77777777" w:rsidR="004B261A" w:rsidRPr="00235C91" w:rsidRDefault="004B261A" w:rsidP="00170C7F">
      <w:pPr>
        <w:rPr>
          <w:lang w:val="es-AR"/>
        </w:rPr>
      </w:pPr>
      <w:r w:rsidRPr="00235C91">
        <w:rPr>
          <w:lang w:val="es-AR"/>
        </w:rPr>
        <w:t>????—</w:t>
      </w:r>
      <w:r w:rsidRPr="00235C91">
        <w:rPr>
          <w:b/>
          <w:lang w:val="es-AR"/>
        </w:rPr>
        <w:t>CN8_3.1</w:t>
      </w:r>
      <w:r w:rsidRPr="00235C91">
        <w:rPr>
          <w:lang w:val="es-AR"/>
        </w:rPr>
        <w:t xml:space="preserve"> – extra-territorial movt</w:t>
      </w:r>
    </w:p>
    <w:p w14:paraId="27010A48" w14:textId="77777777" w:rsidR="004B261A" w:rsidRPr="00235C91" w:rsidRDefault="004B261A" w:rsidP="00170C7F">
      <w:pPr>
        <w:rPr>
          <w:lang w:val="es-AR"/>
        </w:rPr>
      </w:pPr>
      <w:r w:rsidRPr="00235C91">
        <w:rPr>
          <w:lang w:val="es-AR"/>
        </w:rPr>
        <w:tab/>
        <w:t>X:</w:t>
      </w:r>
      <w:r w:rsidRPr="00235C91">
        <w:rPr>
          <w:lang w:val="es-AR"/>
        </w:rPr>
        <w:tab/>
        <w:t>477995</w:t>
      </w:r>
    </w:p>
    <w:p w14:paraId="6DF42F24" w14:textId="77777777" w:rsidR="004B261A" w:rsidRPr="00235C91" w:rsidRDefault="004B261A" w:rsidP="00170C7F">
      <w:pPr>
        <w:rPr>
          <w:lang w:val="es-AR"/>
        </w:rPr>
      </w:pPr>
      <w:r w:rsidRPr="00235C91">
        <w:rPr>
          <w:lang w:val="es-AR"/>
        </w:rPr>
        <w:tab/>
        <w:t>Y:</w:t>
      </w:r>
      <w:r w:rsidRPr="00235C91">
        <w:rPr>
          <w:lang w:val="es-AR"/>
        </w:rPr>
        <w:tab/>
        <w:t>4330425</w:t>
      </w:r>
      <w:r w:rsidRPr="00235C91">
        <w:rPr>
          <w:lang w:val="es-AR"/>
        </w:rPr>
        <w:tab/>
        <w:t>+/-9m</w:t>
      </w:r>
    </w:p>
    <w:p w14:paraId="4BC160C1" w14:textId="77777777" w:rsidR="004B261A" w:rsidRDefault="004B261A" w:rsidP="00170C7F">
      <w:r>
        <w:t>2235—</w:t>
      </w:r>
      <w:r>
        <w:rPr>
          <w:b/>
        </w:rPr>
        <w:t xml:space="preserve">CN8_3 </w:t>
      </w:r>
      <w:r>
        <w:t>– singing</w:t>
      </w:r>
    </w:p>
    <w:p w14:paraId="54A99C83" w14:textId="77777777" w:rsidR="004B261A" w:rsidRDefault="004B261A" w:rsidP="00170C7F">
      <w:r>
        <w:tab/>
      </w:r>
      <w:proofErr w:type="spellStart"/>
      <w:r w:rsidRPr="00543218">
        <w:rPr>
          <w:i/>
        </w:rPr>
        <w:t>Psme</w:t>
      </w:r>
      <w:proofErr w:type="spellEnd"/>
      <w:r>
        <w:t>, live crown</w:t>
      </w:r>
      <w:r>
        <w:tab/>
      </w:r>
      <w:proofErr w:type="spellStart"/>
      <w:r>
        <w:t>dbh</w:t>
      </w:r>
      <w:proofErr w:type="spellEnd"/>
      <w:r>
        <w:t>: 24.0cm</w:t>
      </w:r>
    </w:p>
    <w:p w14:paraId="09E6239C" w14:textId="77777777" w:rsidR="004B261A" w:rsidRDefault="004B261A" w:rsidP="00170C7F">
      <w:r>
        <w:tab/>
        <w:t>X:</w:t>
      </w:r>
      <w:r>
        <w:tab/>
        <w:t>478057</w:t>
      </w:r>
    </w:p>
    <w:p w14:paraId="5CF0DF3A" w14:textId="77777777" w:rsidR="004B261A" w:rsidRDefault="004B261A" w:rsidP="00170C7F">
      <w:r>
        <w:tab/>
        <w:t>Y:</w:t>
      </w:r>
      <w:r>
        <w:tab/>
        <w:t>4330503</w:t>
      </w:r>
      <w:r>
        <w:tab/>
        <w:t>+/-8m</w:t>
      </w:r>
    </w:p>
    <w:p w14:paraId="1FB09FD2" w14:textId="77777777" w:rsidR="004B261A" w:rsidRDefault="004B261A" w:rsidP="00170C7F">
      <w:r>
        <w:tab/>
        <w:t>Just upslope of the road to the S, the wild goose chase ended with him singing in this tree, maybe a border with CN9?  At this point I stop tracking to rest and wait for GPS.  SY radios that there is a UFO at the CN7 nest site, and that the CN8 signal is unusually close to him.</w:t>
      </w:r>
    </w:p>
    <w:p w14:paraId="55EFF668" w14:textId="77777777" w:rsidR="004B261A" w:rsidRDefault="004B261A" w:rsidP="00170C7F">
      <w:r>
        <w:lastRenderedPageBreak/>
        <w:t xml:space="preserve">2300—DH hears M calling up the E slope of CN9 canyon.  </w:t>
      </w:r>
      <w:proofErr w:type="spellStart"/>
      <w:r>
        <w:t>Radiotelemetry</w:t>
      </w:r>
      <w:proofErr w:type="spellEnd"/>
      <w:r>
        <w:t xml:space="preserve"> indicates it is not the CN8 M, but the CN8 M is unusually close to the area.</w:t>
      </w:r>
    </w:p>
    <w:p w14:paraId="71CCD9AE" w14:textId="77777777" w:rsidR="004B261A" w:rsidRDefault="004B261A" w:rsidP="00170C7F"/>
    <w:p w14:paraId="5AC7E99C" w14:textId="77777777" w:rsidR="004B261A" w:rsidRDefault="004B261A" w:rsidP="00170C7F">
      <w:pPr>
        <w:pStyle w:val="Heading2"/>
      </w:pPr>
      <w:r>
        <w:t>18 July 2008</w:t>
      </w:r>
    </w:p>
    <w:p w14:paraId="4259FA30" w14:textId="77777777" w:rsidR="004B261A" w:rsidRDefault="004B261A" w:rsidP="00170C7F"/>
    <w:p w14:paraId="10DFC83A" w14:textId="77777777" w:rsidR="004B261A" w:rsidRPr="00A23C41" w:rsidRDefault="004B261A" w:rsidP="00170C7F">
      <w:pPr>
        <w:rPr>
          <w:b/>
        </w:rPr>
      </w:pPr>
      <w:r>
        <w:t xml:space="preserve">2130—DH and SY peep the CN8 nest: </w:t>
      </w:r>
      <w:r w:rsidRPr="00A23C41">
        <w:rPr>
          <w:b/>
        </w:rPr>
        <w:t>1 very well developed owlet present.  F scold us while we are peeping.</w:t>
      </w:r>
    </w:p>
    <w:p w14:paraId="741102CD" w14:textId="77777777" w:rsidR="004B261A" w:rsidRDefault="004B261A" w:rsidP="00170C7F">
      <w:r>
        <w:t>2131—M gives possible LCs to the E.  We move to the area and try to locate a fledgling.</w:t>
      </w:r>
    </w:p>
    <w:p w14:paraId="4BA57958" w14:textId="77777777" w:rsidR="004B261A" w:rsidRDefault="004B261A" w:rsidP="00170C7F">
      <w:r>
        <w:t>2143—Nothing heard (creek noise is making it nearly impossible), we leave.</w:t>
      </w:r>
    </w:p>
    <w:p w14:paraId="262CFD03" w14:textId="77777777" w:rsidR="004B261A" w:rsidRDefault="004B261A" w:rsidP="00170C7F"/>
    <w:p w14:paraId="26F31FFA" w14:textId="77777777" w:rsidR="004B261A" w:rsidRDefault="004B261A" w:rsidP="00170C7F">
      <w:pPr>
        <w:pStyle w:val="Heading2"/>
      </w:pPr>
      <w:r>
        <w:t>22 July 2008</w:t>
      </w:r>
    </w:p>
    <w:p w14:paraId="581E8306" w14:textId="77777777" w:rsidR="004B261A" w:rsidRDefault="004B261A" w:rsidP="00170C7F"/>
    <w:p w14:paraId="259568C7" w14:textId="77777777" w:rsidR="004B261A" w:rsidRDefault="004B261A" w:rsidP="00170C7F">
      <w:r>
        <w:t xml:space="preserve">1935—FC arrives at CN8 to capture the M and remove his radio tag as well as to find and process any fledglings we may find. </w:t>
      </w:r>
    </w:p>
    <w:p w14:paraId="6FE16DD6" w14:textId="77777777" w:rsidR="004B261A" w:rsidRDefault="004B261A" w:rsidP="00170C7F">
      <w:r>
        <w:t xml:space="preserve">1952—DH finds M roost in a medium sized </w:t>
      </w:r>
      <w:proofErr w:type="spellStart"/>
      <w:r>
        <w:t>pipo</w:t>
      </w:r>
      <w:proofErr w:type="spellEnd"/>
      <w:r>
        <w:t xml:space="preserve"> on an open S-facing slope (low slope).</w:t>
      </w:r>
    </w:p>
    <w:p w14:paraId="363F98E3" w14:textId="77777777" w:rsidR="004B261A" w:rsidRDefault="004B261A" w:rsidP="00170C7F">
      <w:r>
        <w:tab/>
      </w:r>
      <w:r>
        <w:rPr>
          <w:b/>
        </w:rPr>
        <w:t>CN8_1</w:t>
      </w:r>
      <w:r>
        <w:t xml:space="preserve"> – M roost</w:t>
      </w:r>
    </w:p>
    <w:p w14:paraId="40D916E7" w14:textId="77777777" w:rsidR="004B261A" w:rsidRDefault="004B261A" w:rsidP="00170C7F">
      <w:r>
        <w:rPr>
          <w:b/>
        </w:rPr>
        <w:tab/>
      </w:r>
      <w:r>
        <w:t xml:space="preserve">live </w:t>
      </w:r>
      <w:proofErr w:type="spellStart"/>
      <w:r>
        <w:t>pipo</w:t>
      </w:r>
      <w:proofErr w:type="spellEnd"/>
      <w:r>
        <w:tab/>
      </w:r>
      <w:r>
        <w:tab/>
      </w:r>
      <w:r>
        <w:tab/>
      </w:r>
      <w:proofErr w:type="spellStart"/>
      <w:r>
        <w:t>dbh</w:t>
      </w:r>
      <w:proofErr w:type="spellEnd"/>
      <w:r>
        <w:t>:  31.5</w:t>
      </w:r>
    </w:p>
    <w:p w14:paraId="63507EF9" w14:textId="77777777" w:rsidR="004B261A" w:rsidRDefault="004B261A" w:rsidP="00170C7F">
      <w:r>
        <w:tab/>
        <w:t>X:  478246</w:t>
      </w:r>
    </w:p>
    <w:p w14:paraId="2223F53E" w14:textId="77777777" w:rsidR="004B261A" w:rsidRDefault="004B261A" w:rsidP="00170C7F">
      <w:r>
        <w:tab/>
        <w:t>Y:  4330720</w:t>
      </w:r>
      <w:r>
        <w:tab/>
        <w:t>+/-6m</w:t>
      </w:r>
    </w:p>
    <w:p w14:paraId="58841CBF" w14:textId="77777777" w:rsidR="004B261A" w:rsidRDefault="004B261A" w:rsidP="00170C7F">
      <w:r>
        <w:tab/>
        <w:t>M is 2/3 of the way up  the tree, next to the trunk on the SW side.</w:t>
      </w:r>
    </w:p>
    <w:p w14:paraId="5F4FA154" w14:textId="77777777" w:rsidR="004B261A" w:rsidRDefault="004B261A" w:rsidP="00170C7F">
      <w:r>
        <w:t>2005—Fl located</w:t>
      </w:r>
    </w:p>
    <w:p w14:paraId="0CECFA78" w14:textId="77777777" w:rsidR="004B261A" w:rsidRDefault="004B261A" w:rsidP="00170C7F">
      <w:r>
        <w:tab/>
      </w:r>
      <w:r>
        <w:rPr>
          <w:b/>
        </w:rPr>
        <w:t>CN8_2</w:t>
      </w:r>
      <w:r>
        <w:t xml:space="preserve"> – Fl roost</w:t>
      </w:r>
    </w:p>
    <w:p w14:paraId="7A519718" w14:textId="77777777" w:rsidR="004B261A" w:rsidRDefault="004B261A" w:rsidP="00170C7F">
      <w:r>
        <w:rPr>
          <w:b/>
        </w:rPr>
        <w:tab/>
      </w:r>
      <w:r>
        <w:t xml:space="preserve">Live </w:t>
      </w:r>
      <w:proofErr w:type="spellStart"/>
      <w:r>
        <w:t>pipo</w:t>
      </w:r>
      <w:proofErr w:type="spellEnd"/>
      <w:r>
        <w:tab/>
      </w:r>
      <w:r>
        <w:tab/>
      </w:r>
      <w:r>
        <w:tab/>
      </w:r>
      <w:proofErr w:type="spellStart"/>
      <w:r>
        <w:t>dbh</w:t>
      </w:r>
      <w:proofErr w:type="spellEnd"/>
      <w:r>
        <w:t>:  42.5</w:t>
      </w:r>
    </w:p>
    <w:p w14:paraId="271E7B31" w14:textId="77777777" w:rsidR="004B261A" w:rsidRDefault="004B261A" w:rsidP="00170C7F">
      <w:r>
        <w:tab/>
        <w:t>X:  478247</w:t>
      </w:r>
    </w:p>
    <w:p w14:paraId="5768C9DC" w14:textId="77777777" w:rsidR="004B261A" w:rsidRDefault="004B261A" w:rsidP="00170C7F">
      <w:r>
        <w:tab/>
        <w:t>Y:  4330726</w:t>
      </w:r>
      <w:r>
        <w:tab/>
        <w:t>+/-9m</w:t>
      </w:r>
    </w:p>
    <w:p w14:paraId="6A14EC90" w14:textId="77777777" w:rsidR="004B261A" w:rsidRDefault="004B261A" w:rsidP="00170C7F">
      <w:r>
        <w:tab/>
        <w:t>Fl is 1/2 of the way up the tree, ~5ft from the trunk on the SE side.</w:t>
      </w:r>
    </w:p>
    <w:p w14:paraId="3FC442E1" w14:textId="77777777" w:rsidR="004B261A" w:rsidRDefault="004B261A" w:rsidP="00170C7F">
      <w:r>
        <w:t>2010—Fl flushed off his roost – flies to the E.  He hits the ground ~30m from his roost.  He is captured.</w:t>
      </w:r>
    </w:p>
    <w:p w14:paraId="67468129" w14:textId="77777777" w:rsidR="004B261A" w:rsidRDefault="004B261A" w:rsidP="00170C7F">
      <w:r>
        <w:tab/>
        <w:t>New Band #64665</w:t>
      </w:r>
    </w:p>
    <w:p w14:paraId="16D5F06B" w14:textId="77777777" w:rsidR="004B261A" w:rsidRDefault="004B261A" w:rsidP="00170C7F">
      <w:r>
        <w:rPr>
          <w:b/>
        </w:rPr>
        <w:tab/>
      </w:r>
      <w:r>
        <w:t>75.5g</w:t>
      </w:r>
      <w:r>
        <w:tab/>
      </w:r>
      <w:r>
        <w:tab/>
      </w:r>
      <w:r>
        <w:tab/>
      </w:r>
      <w:r>
        <w:tab/>
      </w:r>
      <w:r>
        <w:tab/>
        <w:t>P5:</w:t>
      </w:r>
      <w:r>
        <w:tab/>
        <w:t>86mm</w:t>
      </w:r>
    </w:p>
    <w:p w14:paraId="2874E947" w14:textId="77777777" w:rsidR="004B261A" w:rsidRPr="008F11C8" w:rsidRDefault="004B261A" w:rsidP="00170C7F">
      <w:r>
        <w:tab/>
      </w:r>
      <w:r>
        <w:rPr>
          <w:u w:val="single"/>
        </w:rPr>
        <w:t>-17.0g</w:t>
      </w:r>
      <w:r>
        <w:tab/>
      </w:r>
      <w:r>
        <w:tab/>
      </w:r>
      <w:r>
        <w:tab/>
      </w:r>
      <w:r>
        <w:tab/>
      </w:r>
      <w:r>
        <w:tab/>
        <w:t>P6:</w:t>
      </w:r>
      <w:r>
        <w:tab/>
        <w:t>86mm</w:t>
      </w:r>
    </w:p>
    <w:p w14:paraId="2826094F" w14:textId="77777777" w:rsidR="004B261A" w:rsidRDefault="004B261A" w:rsidP="00170C7F">
      <w:r>
        <w:tab/>
        <w:t>58.0g</w:t>
      </w:r>
      <w:r>
        <w:tab/>
      </w:r>
      <w:r>
        <w:tab/>
      </w:r>
      <w:r>
        <w:tab/>
      </w:r>
      <w:r>
        <w:tab/>
      </w:r>
      <w:r>
        <w:tab/>
        <w:t>Rect.:</w:t>
      </w:r>
      <w:r>
        <w:tab/>
        <w:t>45mm</w:t>
      </w:r>
    </w:p>
    <w:p w14:paraId="563FDE3C" w14:textId="77777777" w:rsidR="004B261A" w:rsidRDefault="004B261A" w:rsidP="00170C7F">
      <w:r>
        <w:tab/>
      </w:r>
      <w:r>
        <w:tab/>
      </w:r>
      <w:r>
        <w:tab/>
      </w:r>
      <w:r>
        <w:tab/>
      </w:r>
      <w:r>
        <w:tab/>
      </w:r>
      <w:r>
        <w:tab/>
        <w:t>LWC:</w:t>
      </w:r>
      <w:r>
        <w:tab/>
        <w:t>104mm</w:t>
      </w:r>
    </w:p>
    <w:p w14:paraId="6B3D8906" w14:textId="77777777" w:rsidR="004B261A" w:rsidRPr="008F11C8" w:rsidRDefault="004B261A" w:rsidP="00170C7F">
      <w:r>
        <w:tab/>
        <w:t>We bleed the FL’s L wing.</w:t>
      </w:r>
    </w:p>
    <w:p w14:paraId="32BE943B" w14:textId="77777777" w:rsidR="004B261A" w:rsidRDefault="004B261A" w:rsidP="00170C7F">
      <w:r>
        <w:t xml:space="preserve">2037—We have mist net set up around the fledgling—one side running N and the other running W, w/ the fledgling tethered in a </w:t>
      </w:r>
      <w:proofErr w:type="spellStart"/>
      <w:r>
        <w:t>pipo</w:t>
      </w:r>
      <w:proofErr w:type="spellEnd"/>
      <w:r>
        <w:t xml:space="preserve"> sapling at the pivot point.</w:t>
      </w:r>
    </w:p>
    <w:p w14:paraId="54496862" w14:textId="77777777" w:rsidR="004B261A" w:rsidRDefault="004B261A" w:rsidP="00170C7F">
      <w:r>
        <w:t>2038—Fl somehow escapes tether, gets caught in net.</w:t>
      </w:r>
    </w:p>
    <w:p w14:paraId="1F366659" w14:textId="77777777" w:rsidR="004B261A" w:rsidRDefault="004B261A" w:rsidP="00170C7F">
      <w:r>
        <w:t>2029—M begins calling off his roost.</w:t>
      </w:r>
    </w:p>
    <w:p w14:paraId="050129A5" w14:textId="77777777" w:rsidR="004B261A" w:rsidRDefault="004B261A" w:rsidP="00170C7F">
      <w:r>
        <w:t>2043—Fl re-tethered.  We back off to ~10m to wait.</w:t>
      </w:r>
    </w:p>
    <w:p w14:paraId="18A75318" w14:textId="77777777" w:rsidR="004B261A" w:rsidRDefault="004B261A" w:rsidP="00170C7F">
      <w:r>
        <w:t>2044—Fl tries to fly away—keeps hanging upside down from the sapling.  We re-tether him to the ground at the base of the sapling.</w:t>
      </w:r>
    </w:p>
    <w:p w14:paraId="662B8361" w14:textId="77777777" w:rsidR="004B261A" w:rsidRDefault="004B261A" w:rsidP="00170C7F">
      <w:r>
        <w:t>2045—M flushes—SE.</w:t>
      </w:r>
    </w:p>
    <w:p w14:paraId="2E5BFAE7" w14:textId="77777777" w:rsidR="004B261A" w:rsidRDefault="004B261A" w:rsidP="00170C7F">
      <w:r>
        <w:t>2105—DH, KB and Kate Dawson move approx. 25m southwest of the mist net to observe.</w:t>
      </w:r>
    </w:p>
    <w:p w14:paraId="19B54184" w14:textId="77777777" w:rsidR="004B261A" w:rsidRDefault="004B261A" w:rsidP="00170C7F">
      <w:r>
        <w:t>2106—SY checks the net while passing, empty.</w:t>
      </w:r>
    </w:p>
    <w:p w14:paraId="599F375F" w14:textId="77777777" w:rsidR="004B261A" w:rsidRDefault="004B261A" w:rsidP="00170C7F">
      <w:r>
        <w:lastRenderedPageBreak/>
        <w:t>~2112—From the E end of Roost R. SY observes the F fly from the NW (along N facing slope of R.) to the SE (towards the vicinity of the nest.  The make a return flight (using same flight path) in the reverse direction.</w:t>
      </w:r>
    </w:p>
    <w:p w14:paraId="4C1C3039" w14:textId="77777777" w:rsidR="004B261A" w:rsidRDefault="004B261A" w:rsidP="00170C7F">
      <w:r>
        <w:t>2118—We check mist net—empty.  M gives TCs at us from nearby.</w:t>
      </w:r>
    </w:p>
    <w:p w14:paraId="7072C615" w14:textId="77777777" w:rsidR="004B261A" w:rsidRDefault="004B261A" w:rsidP="00170C7F">
      <w:r>
        <w:t xml:space="preserve">2120—SY follows a F (intermittently scolding) from the E end of Roost R. to the W along the N facing slope.  I lose her at the edge of a suspected IFA (based on telemetry data from 2007).  </w:t>
      </w:r>
    </w:p>
    <w:p w14:paraId="7E26097D" w14:textId="77777777" w:rsidR="004B261A" w:rsidRPr="009703A2" w:rsidRDefault="004B261A" w:rsidP="00170C7F">
      <w:r>
        <w:tab/>
      </w:r>
      <w:r>
        <w:rPr>
          <w:b/>
        </w:rPr>
        <w:t>Note:</w:t>
      </w:r>
      <w:r>
        <w:t xml:space="preserve">  This area is in the direction the F was observed flying to and from ~10min. earlier.  It is likely that she is using this area as an IFA and that the suspected Fl is located near the nest site to the SE.</w:t>
      </w:r>
    </w:p>
    <w:p w14:paraId="1446F5FA" w14:textId="77777777" w:rsidR="004B261A" w:rsidRDefault="004B261A" w:rsidP="00170C7F">
      <w:r>
        <w:t>2126—DH checks the net and finds a bird, the CN8_2008 M,</w:t>
      </w:r>
      <w:r w:rsidRPr="005C52B4">
        <w:rPr>
          <w:b/>
        </w:rPr>
        <w:t xml:space="preserve"> band #64552.</w:t>
      </w:r>
    </w:p>
    <w:p w14:paraId="01572B26" w14:textId="77777777" w:rsidR="004B261A" w:rsidRDefault="004B261A" w:rsidP="00170C7F">
      <w:r>
        <w:tab/>
      </w:r>
      <w:r>
        <w:tab/>
        <w:t>74.0g</w:t>
      </w:r>
      <w:r>
        <w:tab/>
      </w:r>
      <w:r>
        <w:tab/>
      </w:r>
      <w:r>
        <w:tab/>
      </w:r>
      <w:r>
        <w:tab/>
        <w:t>LWC: 131mm</w:t>
      </w:r>
    </w:p>
    <w:p w14:paraId="081F148B" w14:textId="77777777" w:rsidR="004B261A" w:rsidRPr="003D66E9" w:rsidRDefault="004B261A" w:rsidP="00170C7F">
      <w:r>
        <w:tab/>
      </w:r>
      <w:r>
        <w:tab/>
      </w:r>
      <w:r>
        <w:rPr>
          <w:u w:val="single"/>
        </w:rPr>
        <w:t>-17.0g</w:t>
      </w:r>
      <w:r>
        <w:tab/>
      </w:r>
      <w:r>
        <w:tab/>
      </w:r>
      <w:r>
        <w:tab/>
      </w:r>
      <w:r>
        <w:tab/>
        <w:t>LLP(5): 101mm</w:t>
      </w:r>
    </w:p>
    <w:p w14:paraId="2B63D3C4" w14:textId="77777777" w:rsidR="004B261A" w:rsidRDefault="004B261A" w:rsidP="00170C7F">
      <w:r>
        <w:tab/>
      </w:r>
      <w:r>
        <w:tab/>
        <w:t>57.0g</w:t>
      </w:r>
      <w:r>
        <w:tab/>
        <w:t>(mass w/ tag on)</w:t>
      </w:r>
      <w:r>
        <w:tab/>
        <w:t>LLP(6): 105mm</w:t>
      </w:r>
    </w:p>
    <w:p w14:paraId="2FBFDF2F" w14:textId="77777777" w:rsidR="004B261A" w:rsidRDefault="004B261A" w:rsidP="00170C7F">
      <w:r>
        <w:tab/>
      </w:r>
      <w:r>
        <w:tab/>
      </w:r>
      <w:r>
        <w:tab/>
      </w:r>
      <w:r>
        <w:tab/>
      </w:r>
      <w:r>
        <w:tab/>
      </w:r>
      <w:r>
        <w:tab/>
      </w:r>
      <w:proofErr w:type="spellStart"/>
      <w:r>
        <w:t>Rect</w:t>
      </w:r>
      <w:proofErr w:type="spellEnd"/>
      <w:r>
        <w:t>: 68.0mm</w:t>
      </w:r>
    </w:p>
    <w:p w14:paraId="6EE1C927" w14:textId="77777777" w:rsidR="004B261A" w:rsidRDefault="004B261A" w:rsidP="00170C7F">
      <w:r>
        <w:tab/>
      </w:r>
      <w:r>
        <w:tab/>
        <w:t>71.5g</w:t>
      </w:r>
    </w:p>
    <w:p w14:paraId="66EED2C4" w14:textId="77777777" w:rsidR="004B261A" w:rsidRDefault="004B261A" w:rsidP="00170C7F">
      <w:r>
        <w:tab/>
      </w:r>
      <w:r>
        <w:tab/>
        <w:t>-17.0g</w:t>
      </w:r>
    </w:p>
    <w:p w14:paraId="73189985" w14:textId="77777777" w:rsidR="004B261A" w:rsidRDefault="004B261A" w:rsidP="00170C7F">
      <w:r>
        <w:tab/>
      </w:r>
      <w:r>
        <w:tab/>
        <w:t>54.5g</w:t>
      </w:r>
      <w:r>
        <w:tab/>
        <w:t>(mass w/ tag removed)</w:t>
      </w:r>
    </w:p>
    <w:p w14:paraId="11C667E0" w14:textId="77777777" w:rsidR="004B261A" w:rsidRDefault="004B261A" w:rsidP="00170C7F">
      <w:r>
        <w:tab/>
      </w:r>
      <w:r>
        <w:rPr>
          <w:b/>
        </w:rPr>
        <w:t>Note:</w:t>
      </w:r>
      <w:r>
        <w:t xml:space="preserve"> This M is in the process of molting.  P1, P2, P3 are all growing in, similar in length.  P4 is gone and a new shaft is present</w:t>
      </w:r>
    </w:p>
    <w:p w14:paraId="038BA6DD" w14:textId="77777777" w:rsidR="004B261A" w:rsidRPr="0064752F" w:rsidRDefault="004B261A" w:rsidP="00170C7F">
      <w:r>
        <w:t>2149—M is released.</w:t>
      </w:r>
    </w:p>
    <w:p w14:paraId="1F8D1F63" w14:textId="77777777" w:rsidR="004B261A" w:rsidRDefault="004B261A" w:rsidP="00170C7F">
      <w:r>
        <w:t xml:space="preserve">2200—Fl released into </w:t>
      </w:r>
      <w:proofErr w:type="spellStart"/>
      <w:r>
        <w:t>pipo</w:t>
      </w:r>
      <w:proofErr w:type="spellEnd"/>
      <w:r>
        <w:t xml:space="preserve"> in the rough area where he was found, ~6ft up, perched against the trunk.</w:t>
      </w:r>
    </w:p>
    <w:p w14:paraId="03F9EE2A" w14:textId="77777777" w:rsidR="004B261A" w:rsidRDefault="004B261A" w:rsidP="00170C7F">
      <w:r>
        <w:t>2201—M giving TCs NW of the Fledgling’s roost.</w:t>
      </w:r>
    </w:p>
    <w:p w14:paraId="26326287" w14:textId="77777777" w:rsidR="004B261A" w:rsidRDefault="004B261A" w:rsidP="00170C7F">
      <w:r>
        <w:t>2215—Nothing further heard, we leave.</w:t>
      </w:r>
    </w:p>
    <w:p w14:paraId="75FAA164" w14:textId="77777777" w:rsidR="004B261A" w:rsidRPr="00D841DE" w:rsidRDefault="004B261A" w:rsidP="00170C7F">
      <w:pPr>
        <w:pStyle w:val="Heading1"/>
      </w:pPr>
      <w:r>
        <w:br w:type="page"/>
      </w:r>
      <w:r>
        <w:lastRenderedPageBreak/>
        <w:t>CN8—2009</w:t>
      </w:r>
    </w:p>
    <w:p w14:paraId="2B0E7D0E" w14:textId="77777777" w:rsidR="004B261A" w:rsidRPr="00D841DE" w:rsidRDefault="004B261A" w:rsidP="00170C7F">
      <w:pPr>
        <w:pStyle w:val="Header"/>
      </w:pPr>
    </w:p>
    <w:p w14:paraId="65E04226" w14:textId="77777777" w:rsidR="004B261A" w:rsidRDefault="004B261A" w:rsidP="00170C7F">
      <w:pPr>
        <w:pStyle w:val="Heading2"/>
      </w:pPr>
      <w:r>
        <w:t>28 May 2009</w:t>
      </w:r>
    </w:p>
    <w:p w14:paraId="67569141" w14:textId="77777777" w:rsidR="004B261A" w:rsidRDefault="004B261A" w:rsidP="00170C7F"/>
    <w:p w14:paraId="7F0F6890" w14:textId="77777777" w:rsidR="004B261A" w:rsidRDefault="004B261A" w:rsidP="00170C7F">
      <w:r>
        <w:t>1850—Flam Crew arrives to tap and peep cavities. Nest is not found.</w:t>
      </w:r>
    </w:p>
    <w:p w14:paraId="0D2B697B" w14:textId="77777777" w:rsidR="004B261A" w:rsidRPr="00ED56EE" w:rsidRDefault="004B261A" w:rsidP="00170C7F">
      <w:r>
        <w:t xml:space="preserve">1945—Flam Crew leaves. </w:t>
      </w:r>
    </w:p>
    <w:p w14:paraId="557A4F40" w14:textId="77777777" w:rsidR="004B261A" w:rsidRDefault="004B261A" w:rsidP="00170C7F">
      <w:pPr>
        <w:pStyle w:val="Header"/>
      </w:pPr>
      <w:r>
        <w:t>2018—QB, JG, and SY complete lure net setup on ridge on E boundary of the Basin.</w:t>
      </w:r>
    </w:p>
    <w:p w14:paraId="503F3399" w14:textId="77777777" w:rsidR="004B261A" w:rsidRDefault="004B261A" w:rsidP="00170C7F">
      <w:pPr>
        <w:pStyle w:val="Header"/>
      </w:pPr>
      <w:r>
        <w:t xml:space="preserve">2042—Begin playback after TCs heard in the area.  NEED GPS. M and F fly into vicinity of net from the area of the previous year’s nest cavity, or slightly up drainage from it. Both are calling (M giving TCs and TECs). </w:t>
      </w:r>
    </w:p>
    <w:p w14:paraId="23AB5D42" w14:textId="77777777" w:rsidR="004B261A" w:rsidRDefault="004B261A" w:rsidP="00170C7F">
      <w:pPr>
        <w:pStyle w:val="Header"/>
      </w:pPr>
      <w:r>
        <w:t xml:space="preserve">2047—Catch </w:t>
      </w:r>
      <w:proofErr w:type="spellStart"/>
      <w:r>
        <w:t>unbanded</w:t>
      </w:r>
      <w:proofErr w:type="spellEnd"/>
      <w:r>
        <w:t xml:space="preserve"> F in shelf 2 on W side. CN8?</w:t>
      </w:r>
    </w:p>
    <w:p w14:paraId="00257D4E" w14:textId="77777777" w:rsidR="004B261A" w:rsidRPr="001C6C20" w:rsidRDefault="004B261A" w:rsidP="00170C7F">
      <w:pPr>
        <w:rPr>
          <w:b/>
        </w:rPr>
      </w:pPr>
      <w:r>
        <w:tab/>
      </w:r>
      <w:r w:rsidRPr="001C6C20">
        <w:rPr>
          <w:b/>
        </w:rPr>
        <w:t>New Band #64663</w:t>
      </w:r>
    </w:p>
    <w:p w14:paraId="3944C206" w14:textId="77777777" w:rsidR="004B261A" w:rsidRDefault="004B261A" w:rsidP="00170C7F">
      <w:r>
        <w:rPr>
          <w:b/>
        </w:rPr>
        <w:tab/>
      </w:r>
      <w:r>
        <w:t>We don’t mass her because she was so tangled in the lure net that it took over five minutes to get her out, so we release her as soon as possible, at 2054.</w:t>
      </w:r>
    </w:p>
    <w:p w14:paraId="1DD42BDC" w14:textId="77777777" w:rsidR="004B261A" w:rsidRDefault="004B261A" w:rsidP="00170C7F">
      <w:pPr>
        <w:pStyle w:val="Header"/>
      </w:pPr>
      <w:r>
        <w:t>2051—Catch 64552, banded M in shelf 3 on W side. CN8?</w:t>
      </w:r>
    </w:p>
    <w:p w14:paraId="6FA36A51" w14:textId="77777777" w:rsidR="004B261A" w:rsidRPr="001C6C20" w:rsidRDefault="004B261A" w:rsidP="001C6C20">
      <w:pPr>
        <w:ind w:firstLine="720"/>
        <w:rPr>
          <w:b/>
        </w:rPr>
      </w:pPr>
      <w:r w:rsidRPr="001C6C20">
        <w:rPr>
          <w:b/>
        </w:rPr>
        <w:t>Band #64552</w:t>
      </w:r>
    </w:p>
    <w:p w14:paraId="6B3285A2" w14:textId="77777777" w:rsidR="004B261A" w:rsidRDefault="004B261A" w:rsidP="00170C7F">
      <w:r>
        <w:rPr>
          <w:b/>
        </w:rPr>
        <w:tab/>
      </w:r>
      <w:r>
        <w:t>70.5g</w:t>
      </w:r>
      <w:r>
        <w:tab/>
      </w:r>
      <w:r>
        <w:tab/>
      </w:r>
      <w:r>
        <w:tab/>
      </w:r>
      <w:r>
        <w:tab/>
      </w:r>
      <w:r>
        <w:tab/>
        <w:t>P5:</w:t>
      </w:r>
      <w:r>
        <w:tab/>
        <w:t>96mm</w:t>
      </w:r>
    </w:p>
    <w:p w14:paraId="0C3D7A63" w14:textId="77777777" w:rsidR="004B261A" w:rsidRPr="008F11C8" w:rsidRDefault="004B261A" w:rsidP="00170C7F">
      <w:r>
        <w:tab/>
      </w:r>
      <w:r>
        <w:rPr>
          <w:u w:val="single"/>
        </w:rPr>
        <w:t>-12.0g</w:t>
      </w:r>
      <w:r>
        <w:tab/>
      </w:r>
      <w:r>
        <w:tab/>
      </w:r>
      <w:r>
        <w:tab/>
      </w:r>
      <w:r>
        <w:tab/>
      </w:r>
      <w:r>
        <w:tab/>
        <w:t>P6:</w:t>
      </w:r>
      <w:r>
        <w:tab/>
        <w:t>106mm</w:t>
      </w:r>
    </w:p>
    <w:p w14:paraId="2D8CD60C" w14:textId="77777777" w:rsidR="004B261A" w:rsidRDefault="004B261A" w:rsidP="00170C7F">
      <w:r>
        <w:tab/>
        <w:t>58.5g</w:t>
      </w:r>
      <w:r>
        <w:tab/>
      </w:r>
      <w:r>
        <w:tab/>
      </w:r>
      <w:r>
        <w:tab/>
      </w:r>
      <w:r>
        <w:tab/>
      </w:r>
      <w:r>
        <w:tab/>
        <w:t>Rect.:</w:t>
      </w:r>
      <w:r>
        <w:tab/>
        <w:t>54mm</w:t>
      </w:r>
    </w:p>
    <w:p w14:paraId="0EFC590A" w14:textId="77777777" w:rsidR="004B261A" w:rsidRDefault="004B261A" w:rsidP="00170C7F">
      <w:r>
        <w:tab/>
      </w:r>
      <w:r>
        <w:tab/>
      </w:r>
      <w:r>
        <w:tab/>
      </w:r>
      <w:r>
        <w:tab/>
      </w:r>
      <w:r>
        <w:tab/>
      </w:r>
      <w:r>
        <w:tab/>
        <w:t>LWC:</w:t>
      </w:r>
      <w:r>
        <w:tab/>
        <w:t>131mm</w:t>
      </w:r>
    </w:p>
    <w:p w14:paraId="01F07D79" w14:textId="77777777" w:rsidR="004B261A" w:rsidRDefault="004B261A" w:rsidP="00170C7F">
      <w:pPr>
        <w:pStyle w:val="Header"/>
      </w:pPr>
    </w:p>
    <w:p w14:paraId="020A3E36" w14:textId="77777777" w:rsidR="004B261A" w:rsidRDefault="004B261A" w:rsidP="00170C7F">
      <w:pPr>
        <w:pStyle w:val="Header"/>
      </w:pPr>
      <w:r>
        <w:t>2100—Release 64552</w:t>
      </w:r>
    </w:p>
    <w:p w14:paraId="5E015A63" w14:textId="77777777" w:rsidR="004B261A" w:rsidRDefault="004B261A" w:rsidP="00170C7F">
      <w:pPr>
        <w:pStyle w:val="Header"/>
      </w:pPr>
      <w:r>
        <w:t xml:space="preserve">2101—Catch </w:t>
      </w:r>
      <w:proofErr w:type="spellStart"/>
      <w:r>
        <w:t>unbanded</w:t>
      </w:r>
      <w:proofErr w:type="spellEnd"/>
      <w:r>
        <w:t xml:space="preserve"> M in shelf 4 on W side. Possibly CN7?? Another M (CN8?) is giving TCs in the area but does not fly into net. </w:t>
      </w:r>
    </w:p>
    <w:p w14:paraId="74F55E59" w14:textId="77777777" w:rsidR="004B261A" w:rsidRPr="001C6C20" w:rsidRDefault="004B261A" w:rsidP="001C6C20">
      <w:pPr>
        <w:ind w:firstLine="720"/>
        <w:rPr>
          <w:b/>
        </w:rPr>
      </w:pPr>
      <w:r w:rsidRPr="001C6C20">
        <w:rPr>
          <w:b/>
        </w:rPr>
        <w:t>New Band #64659</w:t>
      </w:r>
    </w:p>
    <w:p w14:paraId="04318574" w14:textId="77777777" w:rsidR="004B261A" w:rsidRDefault="004B261A" w:rsidP="00170C7F">
      <w:r>
        <w:rPr>
          <w:b/>
        </w:rPr>
        <w:tab/>
      </w:r>
      <w:r>
        <w:t>67.0g</w:t>
      </w:r>
      <w:r>
        <w:tab/>
      </w:r>
      <w:r>
        <w:tab/>
      </w:r>
      <w:r>
        <w:tab/>
      </w:r>
      <w:r>
        <w:tab/>
      </w:r>
      <w:r>
        <w:tab/>
        <w:t>P5:</w:t>
      </w:r>
      <w:r>
        <w:tab/>
        <w:t>95mm</w:t>
      </w:r>
    </w:p>
    <w:p w14:paraId="7AD97633" w14:textId="77777777" w:rsidR="004B261A" w:rsidRPr="008F11C8" w:rsidRDefault="004B261A" w:rsidP="00170C7F">
      <w:r>
        <w:tab/>
      </w:r>
      <w:r>
        <w:rPr>
          <w:u w:val="single"/>
        </w:rPr>
        <w:t>-17.0g</w:t>
      </w:r>
      <w:r>
        <w:tab/>
      </w:r>
      <w:r>
        <w:tab/>
      </w:r>
      <w:r>
        <w:tab/>
      </w:r>
      <w:r>
        <w:tab/>
      </w:r>
      <w:r>
        <w:tab/>
        <w:t>P6:</w:t>
      </w:r>
      <w:r>
        <w:tab/>
        <w:t>101mm</w:t>
      </w:r>
    </w:p>
    <w:p w14:paraId="0398722D" w14:textId="77777777" w:rsidR="004B261A" w:rsidRDefault="004B261A" w:rsidP="00170C7F">
      <w:r>
        <w:tab/>
        <w:t>50.0g</w:t>
      </w:r>
      <w:r>
        <w:tab/>
      </w:r>
      <w:r>
        <w:tab/>
      </w:r>
      <w:r>
        <w:tab/>
      </w:r>
      <w:r>
        <w:tab/>
      </w:r>
      <w:r>
        <w:tab/>
        <w:t>Rect.:</w:t>
      </w:r>
      <w:r>
        <w:tab/>
        <w:t>62mm</w:t>
      </w:r>
    </w:p>
    <w:p w14:paraId="0A60CE57" w14:textId="77777777" w:rsidR="004B261A" w:rsidRDefault="004B261A" w:rsidP="00170C7F">
      <w:r>
        <w:tab/>
      </w:r>
      <w:r>
        <w:tab/>
      </w:r>
      <w:r>
        <w:tab/>
      </w:r>
      <w:r>
        <w:tab/>
      </w:r>
      <w:r>
        <w:tab/>
      </w:r>
      <w:r>
        <w:tab/>
        <w:t>LWC:</w:t>
      </w:r>
      <w:r>
        <w:tab/>
        <w:t>131mm</w:t>
      </w:r>
    </w:p>
    <w:p w14:paraId="3ED8969A" w14:textId="77777777" w:rsidR="004B261A" w:rsidRDefault="004B261A" w:rsidP="00170C7F">
      <w:pPr>
        <w:pStyle w:val="Header"/>
      </w:pPr>
      <w:r>
        <w:t xml:space="preserve">SY attempts blood sample on right wing first, then switches to take it from the left wing.  </w:t>
      </w:r>
    </w:p>
    <w:p w14:paraId="1616783A" w14:textId="77777777" w:rsidR="004B261A" w:rsidRDefault="004B261A" w:rsidP="00170C7F">
      <w:pPr>
        <w:pStyle w:val="Header"/>
      </w:pPr>
      <w:r>
        <w:t>2121—Release 64659</w:t>
      </w:r>
    </w:p>
    <w:p w14:paraId="770EFA38" w14:textId="77777777" w:rsidR="004B261A" w:rsidRDefault="004B261A" w:rsidP="001C6C20">
      <w:pPr>
        <w:pStyle w:val="Header"/>
        <w:ind w:left="720" w:hanging="720"/>
      </w:pPr>
      <w:r>
        <w:t xml:space="preserve">2128—QB heads out to look for CN8 nest, SY heads out to look for CN9 nest, JG remains at lure net. QB listens, taps, and observes near last year’s nest site and working up the drainage. </w:t>
      </w:r>
    </w:p>
    <w:p w14:paraId="14A23C8B" w14:textId="77777777" w:rsidR="004B261A" w:rsidRDefault="004B261A" w:rsidP="00170C7F">
      <w:pPr>
        <w:pStyle w:val="Header"/>
      </w:pPr>
      <w:r>
        <w:t>2141—Catch 64659 in shelf 2 on N side.</w:t>
      </w:r>
    </w:p>
    <w:p w14:paraId="2EF96043" w14:textId="77777777" w:rsidR="004B261A" w:rsidRDefault="004B261A" w:rsidP="00170C7F">
      <w:pPr>
        <w:pStyle w:val="Header"/>
      </w:pPr>
      <w:r>
        <w:t>2143—Release him.</w:t>
      </w:r>
    </w:p>
    <w:p w14:paraId="2FEEB3EC" w14:textId="77777777" w:rsidR="004B261A" w:rsidRDefault="004B261A" w:rsidP="00170C7F">
      <w:pPr>
        <w:pStyle w:val="Header"/>
      </w:pPr>
      <w:r>
        <w:t>2155—Catch 64659 in shelf 2 on E side . He is giving HECs in the area.</w:t>
      </w:r>
    </w:p>
    <w:p w14:paraId="73792672" w14:textId="77777777" w:rsidR="004B261A" w:rsidRDefault="004B261A" w:rsidP="00170C7F">
      <w:pPr>
        <w:pStyle w:val="Header"/>
      </w:pPr>
      <w:r>
        <w:t>2159—Release him.</w:t>
      </w:r>
    </w:p>
    <w:p w14:paraId="09C4C8B9" w14:textId="77777777" w:rsidR="004B261A" w:rsidRDefault="004B261A" w:rsidP="00170C7F">
      <w:pPr>
        <w:pStyle w:val="Header"/>
      </w:pPr>
      <w:r>
        <w:t xml:space="preserve">2259—Lure net packed up.  SY, QB, and JG head out to look for CN8 nest by listening, observing and giving quiet LCs near the previous nest cavity and up the drainage. </w:t>
      </w:r>
    </w:p>
    <w:p w14:paraId="5D55047F" w14:textId="77777777" w:rsidR="004B261A" w:rsidRDefault="004B261A" w:rsidP="00170C7F">
      <w:pPr>
        <w:pStyle w:val="Header"/>
      </w:pPr>
      <w:r>
        <w:t>0015—We leave.</w:t>
      </w:r>
    </w:p>
    <w:p w14:paraId="219A6B2F" w14:textId="77777777" w:rsidR="004B261A" w:rsidRPr="00D841DE" w:rsidRDefault="004B261A" w:rsidP="00170C7F">
      <w:pPr>
        <w:pStyle w:val="Header"/>
      </w:pPr>
    </w:p>
    <w:p w14:paraId="3C0EA4E5" w14:textId="77777777" w:rsidR="004B261A" w:rsidRDefault="004B261A" w:rsidP="00170C7F">
      <w:pPr>
        <w:pStyle w:val="Heading2"/>
      </w:pPr>
      <w:r>
        <w:t>4 June 2009</w:t>
      </w:r>
    </w:p>
    <w:p w14:paraId="18D8AF39" w14:textId="77777777" w:rsidR="004B261A" w:rsidRDefault="004B261A" w:rsidP="00170C7F">
      <w:r>
        <w:t>2210—JG, Matt head from CN7 lure net and DH and KB to tap and listen in CN8 for nest.</w:t>
      </w:r>
    </w:p>
    <w:p w14:paraId="4BC6E2DE" w14:textId="77777777" w:rsidR="004B261A" w:rsidRDefault="004B261A" w:rsidP="00170C7F">
      <w:r>
        <w:t>2230—TCs heard up drainage from us for one minute.  Possibly CN7 male.</w:t>
      </w:r>
    </w:p>
    <w:p w14:paraId="27FA2B3A" w14:textId="77777777" w:rsidR="004B261A" w:rsidRDefault="004B261A" w:rsidP="00170C7F">
      <w:r>
        <w:t>2310—We head back to lure net to break down for the night.</w:t>
      </w:r>
    </w:p>
    <w:p w14:paraId="43591BF9" w14:textId="77777777" w:rsidR="004B261A" w:rsidRPr="00086152" w:rsidRDefault="004B261A" w:rsidP="00170C7F"/>
    <w:p w14:paraId="4C92F95F" w14:textId="77777777" w:rsidR="004B261A" w:rsidRDefault="004B261A" w:rsidP="00170C7F">
      <w:pPr>
        <w:pStyle w:val="Heading2"/>
      </w:pPr>
      <w:r>
        <w:t>11 June 2009</w:t>
      </w:r>
    </w:p>
    <w:p w14:paraId="3D758A27" w14:textId="77777777" w:rsidR="004B261A" w:rsidRDefault="004B261A" w:rsidP="00170C7F"/>
    <w:p w14:paraId="6141CF6F" w14:textId="77777777" w:rsidR="004B261A" w:rsidRDefault="004B261A" w:rsidP="001C6C20">
      <w:pPr>
        <w:ind w:left="720" w:hanging="720"/>
      </w:pPr>
      <w:r>
        <w:t xml:space="preserve">1730—BL, SC, and KB begin peeping the area around last </w:t>
      </w:r>
      <w:proofErr w:type="spellStart"/>
      <w:r>
        <w:t>years</w:t>
      </w:r>
      <w:proofErr w:type="spellEnd"/>
      <w:r>
        <w:t xml:space="preserve"> CN8 nest tree. We find nothing, but there are several trees that require listening.</w:t>
      </w:r>
    </w:p>
    <w:p w14:paraId="34BFCA4A" w14:textId="77777777" w:rsidR="004B261A" w:rsidRDefault="004B261A" w:rsidP="001C6C20">
      <w:pPr>
        <w:ind w:left="720" w:hanging="720"/>
      </w:pPr>
      <w:r>
        <w:t>2213—DH arrives in CN8 after breaking off from KB and JG in CN9 to listen for nesting activity.  I make my way toward vicinity of the 2008 nest.</w:t>
      </w:r>
    </w:p>
    <w:p w14:paraId="3CC0411D" w14:textId="77777777" w:rsidR="004B261A" w:rsidRDefault="004B261A" w:rsidP="001C6C20">
      <w:pPr>
        <w:ind w:left="720" w:hanging="720"/>
      </w:pPr>
      <w:r>
        <w:t>2254—I hear M TCs coming from upstream of 2008 nest.</w:t>
      </w:r>
    </w:p>
    <w:p w14:paraId="368ED345" w14:textId="77777777" w:rsidR="004B261A" w:rsidRDefault="004B261A" w:rsidP="001C6C20">
      <w:pPr>
        <w:ind w:left="720" w:hanging="720"/>
      </w:pPr>
      <w:r>
        <w:t>2303—I am at CN8_1107 to tap/listen.  The M is calling from ridge upslope to the E.</w:t>
      </w:r>
    </w:p>
    <w:p w14:paraId="204BE0D3" w14:textId="77777777" w:rsidR="004B261A" w:rsidRDefault="004B261A" w:rsidP="001C6C20">
      <w:pPr>
        <w:ind w:left="720" w:hanging="720"/>
      </w:pPr>
      <w:r>
        <w:t>2315—I move upslope to W to avoid creek noise, but lose silhouette.  M is still calling from opposite slope.</w:t>
      </w:r>
    </w:p>
    <w:p w14:paraId="19FCC191" w14:textId="77777777" w:rsidR="004B261A" w:rsidRDefault="004B261A" w:rsidP="001C6C20">
      <w:pPr>
        <w:ind w:left="720" w:hanging="720"/>
      </w:pPr>
      <w:r>
        <w:t>2328—M goes quiet.</w:t>
      </w:r>
    </w:p>
    <w:p w14:paraId="109A9306" w14:textId="77777777" w:rsidR="004B261A" w:rsidRDefault="004B261A" w:rsidP="001C6C20">
      <w:pPr>
        <w:ind w:left="720" w:hanging="720"/>
      </w:pPr>
      <w:r>
        <w:t>2332—I am at CN8_1131, which says “partially peeped” on flagging.</w:t>
      </w:r>
    </w:p>
    <w:p w14:paraId="1506FB43" w14:textId="77777777" w:rsidR="004B261A" w:rsidRDefault="004B261A" w:rsidP="001C6C20">
      <w:pPr>
        <w:ind w:left="720" w:hanging="720"/>
      </w:pPr>
      <w:r>
        <w:t>2340—Having seen and heard no nesting activity, I leave.</w:t>
      </w:r>
    </w:p>
    <w:p w14:paraId="47E20804" w14:textId="77777777" w:rsidR="004B261A" w:rsidRDefault="004B261A" w:rsidP="00170C7F">
      <w:pPr>
        <w:pStyle w:val="Heading1"/>
      </w:pPr>
      <w:r>
        <w:br w:type="page"/>
      </w:r>
      <w:r>
        <w:lastRenderedPageBreak/>
        <w:t>CN8—2010</w:t>
      </w:r>
    </w:p>
    <w:p w14:paraId="455A50A7" w14:textId="77777777" w:rsidR="004B261A" w:rsidRDefault="004B261A" w:rsidP="00170C7F"/>
    <w:p w14:paraId="34D4F049" w14:textId="77777777" w:rsidR="004B261A" w:rsidRDefault="004B261A" w:rsidP="00170C7F">
      <w:pPr>
        <w:pStyle w:val="Heading2"/>
      </w:pPr>
      <w:r>
        <w:t>28 May 2010</w:t>
      </w:r>
    </w:p>
    <w:p w14:paraId="6812DD49" w14:textId="77777777" w:rsidR="004B261A" w:rsidRDefault="004B261A" w:rsidP="00170C7F"/>
    <w:p w14:paraId="36C01F46" w14:textId="77777777" w:rsidR="004B261A" w:rsidRDefault="004B261A" w:rsidP="00170C7F">
      <w:r>
        <w:t>2036—BG, JSG, JG, SY, and Sarah have lure net set up in CN8 near the W end of CN7.  We are set up on an unnamed ridge about 200 meters north of the road about mid-slope.</w:t>
      </w:r>
    </w:p>
    <w:p w14:paraId="037C8D89" w14:textId="77777777" w:rsidR="004B261A" w:rsidRDefault="004B261A" w:rsidP="00170C7F">
      <w:r>
        <w:tab/>
        <w:t>X: 478242</w:t>
      </w:r>
    </w:p>
    <w:p w14:paraId="5C4E70B9" w14:textId="77777777" w:rsidR="004B261A" w:rsidRDefault="004B261A" w:rsidP="00170C7F">
      <w:r>
        <w:tab/>
        <w:t>Y: 4330791</w:t>
      </w:r>
    </w:p>
    <w:p w14:paraId="48474CA3" w14:textId="77777777" w:rsidR="004B261A" w:rsidRDefault="004B261A" w:rsidP="00170C7F">
      <w:r>
        <w:tab/>
        <w:t>+/-: 5 m</w:t>
      </w:r>
    </w:p>
    <w:p w14:paraId="7253E47A" w14:textId="77777777" w:rsidR="004B261A" w:rsidRDefault="004B261A" w:rsidP="00170C7F">
      <w:r>
        <w:tab/>
      </w:r>
      <w:r>
        <w:rPr>
          <w:u w:val="single"/>
        </w:rPr>
        <w:t>Weather</w:t>
      </w:r>
      <w:r>
        <w:t>: 21 C, wind less than 5 MPH, partly cloudy.</w:t>
      </w:r>
    </w:p>
    <w:p w14:paraId="1770FF4E" w14:textId="77777777" w:rsidR="004B261A" w:rsidRDefault="004B261A" w:rsidP="00170C7F">
      <w:r>
        <w:tab/>
      </w:r>
      <w:r>
        <w:rPr>
          <w:u w:val="single"/>
        </w:rPr>
        <w:t>Vegetation</w:t>
      </w:r>
      <w:r>
        <w:t xml:space="preserve">: Mixed-age </w:t>
      </w:r>
      <w:proofErr w:type="spellStart"/>
      <w:r>
        <w:t>Pipo</w:t>
      </w:r>
      <w:proofErr w:type="spellEnd"/>
      <w:r>
        <w:t>, moderately open, low-intensity burn area.</w:t>
      </w:r>
    </w:p>
    <w:p w14:paraId="64FF04DD" w14:textId="77777777" w:rsidR="004B261A" w:rsidRDefault="004B261A" w:rsidP="00170C7F">
      <w:r>
        <w:t>2050—Begin playback.</w:t>
      </w:r>
    </w:p>
    <w:p w14:paraId="266A6E99" w14:textId="77777777" w:rsidR="004B261A" w:rsidRDefault="004B261A" w:rsidP="0019690E">
      <w:pPr>
        <w:ind w:left="810" w:hanging="810"/>
      </w:pPr>
      <w:r>
        <w:t>2055—TCs heard in the direction of CN7 one ridge to the E.  M approaches the net area and respond for 3 minutes in immediate vicinity of the net.\</w:t>
      </w:r>
    </w:p>
    <w:p w14:paraId="5C21B507" w14:textId="77777777" w:rsidR="004B261A" w:rsidRDefault="004B261A" w:rsidP="00170C7F">
      <w:r>
        <w:t>2056—JSG works way up creek to the S to attempt to find nest tree.</w:t>
      </w:r>
    </w:p>
    <w:p w14:paraId="142AB865" w14:textId="77777777" w:rsidR="004B261A" w:rsidRDefault="004B261A" w:rsidP="00170C7F">
      <w:r>
        <w:t>2058—M leaves the area, last heard in the direction of CN7.</w:t>
      </w:r>
    </w:p>
    <w:p w14:paraId="45F0AEEB" w14:textId="77777777" w:rsidR="004B261A" w:rsidRDefault="004B261A" w:rsidP="00170C7F">
      <w:r>
        <w:t>2059—JSG hears TCs from the SE near the drainage.</w:t>
      </w:r>
    </w:p>
    <w:p w14:paraId="3D733800" w14:textId="77777777" w:rsidR="004B261A" w:rsidRDefault="004B261A" w:rsidP="00170C7F">
      <w:r>
        <w:t>2121—JG turns volume up on playback.</w:t>
      </w:r>
    </w:p>
    <w:p w14:paraId="08382E8C" w14:textId="77777777" w:rsidR="004B261A" w:rsidRDefault="004B261A" w:rsidP="00170C7F">
      <w:r>
        <w:t>2150—JG turns speakers toward CN8/down drainage.</w:t>
      </w:r>
    </w:p>
    <w:p w14:paraId="6E5E5C77" w14:textId="77777777" w:rsidR="004B261A" w:rsidRDefault="004B261A" w:rsidP="0019690E">
      <w:pPr>
        <w:ind w:left="720" w:hanging="720"/>
      </w:pPr>
      <w:r>
        <w:t xml:space="preserve">2204—TCs heard in the net area.  This M began responding down drainage/in the direction of CN8 and approached the net.  </w:t>
      </w:r>
    </w:p>
    <w:p w14:paraId="350E367F" w14:textId="77777777" w:rsidR="004B261A" w:rsidRDefault="004B261A" w:rsidP="0019690E">
      <w:pPr>
        <w:ind w:left="720" w:hanging="720"/>
      </w:pPr>
      <w:r>
        <w:t xml:space="preserve">2206—The same M circles the net and is now on the same ridge as the M we heard at 2055.  </w:t>
      </w:r>
    </w:p>
    <w:p w14:paraId="7D4D63F3" w14:textId="7CF7CF42" w:rsidR="004B261A" w:rsidRDefault="004B261A" w:rsidP="0019690E">
      <w:pPr>
        <w:ind w:left="720" w:hanging="720"/>
      </w:pPr>
      <w:r>
        <w:t>2215—After having circled the net and responded agg</w:t>
      </w:r>
      <w:r w:rsidR="0019690E">
        <w:t>r</w:t>
      </w:r>
      <w:r>
        <w:t>essively and in close proximity to the net, the M leaves the area. At exactly the same time, BG hears female begging down by creek.</w:t>
      </w:r>
    </w:p>
    <w:p w14:paraId="1D005BDD" w14:textId="77777777" w:rsidR="004B261A" w:rsidRDefault="004B261A" w:rsidP="00170C7F">
      <w:r>
        <w:t>2252—TCs heard directly up the ridge from the net area for less than a minute, then stop.</w:t>
      </w:r>
    </w:p>
    <w:p w14:paraId="31D0E70E" w14:textId="77777777" w:rsidR="004B261A" w:rsidRDefault="004B261A" w:rsidP="00170C7F">
      <w:r>
        <w:t>2306—End playback and leave the area.</w:t>
      </w:r>
    </w:p>
    <w:p w14:paraId="363CDFA6" w14:textId="77777777" w:rsidR="004B261A" w:rsidRDefault="004B261A" w:rsidP="00170C7F"/>
    <w:p w14:paraId="585CBBCB" w14:textId="77777777" w:rsidR="004B261A" w:rsidRDefault="004B261A" w:rsidP="00170C7F">
      <w:pPr>
        <w:pStyle w:val="Heading2"/>
      </w:pPr>
      <w:r>
        <w:t>3 June 2010</w:t>
      </w:r>
    </w:p>
    <w:p w14:paraId="789D4870" w14:textId="77777777" w:rsidR="004B261A" w:rsidRPr="005307D0" w:rsidRDefault="004B261A" w:rsidP="00170C7F"/>
    <w:p w14:paraId="44F0EDE5" w14:textId="77777777" w:rsidR="004B261A" w:rsidRDefault="004B261A" w:rsidP="00170C7F">
      <w:r>
        <w:t xml:space="preserve">2020—BL, JSG, DW, &amp; JV arrive at Crossbill Ridge to set up the lure net. </w:t>
      </w:r>
    </w:p>
    <w:p w14:paraId="69E331BF" w14:textId="77777777" w:rsidR="004B261A" w:rsidRDefault="004B261A" w:rsidP="0019690E">
      <w:pPr>
        <w:ind w:left="720" w:hanging="720"/>
      </w:pPr>
      <w:r>
        <w:t xml:space="preserve">2103—Playback is started. Position is 10 m south of the road just east of where the road turns to go down to Little Turkey Creek. On the edge of low-burn and moderate- to high-burn areas. Slope angle is 35-40 degrees.  </w:t>
      </w:r>
    </w:p>
    <w:p w14:paraId="4BF85822" w14:textId="77777777" w:rsidR="004B261A" w:rsidRDefault="004B261A" w:rsidP="00170C7F">
      <w:r>
        <w:tab/>
        <w:t>X: 478204</w:t>
      </w:r>
    </w:p>
    <w:p w14:paraId="1159F1D6" w14:textId="77777777" w:rsidR="004B261A" w:rsidRDefault="004B261A" w:rsidP="00170C7F">
      <w:r>
        <w:tab/>
        <w:t>Y: 4330612</w:t>
      </w:r>
    </w:p>
    <w:p w14:paraId="429F5E48" w14:textId="77777777" w:rsidR="004B261A" w:rsidRDefault="004B261A" w:rsidP="00170C7F">
      <w:r>
        <w:tab/>
        <w:t xml:space="preserve">+/- 5 m </w:t>
      </w:r>
    </w:p>
    <w:p w14:paraId="76F0CB31" w14:textId="77777777" w:rsidR="004B261A" w:rsidRDefault="004B261A" w:rsidP="00170C7F">
      <w:r>
        <w:tab/>
      </w:r>
      <w:r>
        <w:rPr>
          <w:u w:val="single"/>
        </w:rPr>
        <w:t>Weather:</w:t>
      </w:r>
      <w:r>
        <w:t xml:space="preserve"> Mostly cloudy with no wind. 18C</w:t>
      </w:r>
    </w:p>
    <w:p w14:paraId="0EB00B3E" w14:textId="77777777" w:rsidR="004B261A" w:rsidRDefault="004B261A" w:rsidP="00170C7F">
      <w:r>
        <w:tab/>
      </w:r>
      <w:r>
        <w:rPr>
          <w:u w:val="single"/>
        </w:rPr>
        <w:t>Vegetation:</w:t>
      </w:r>
      <w:r>
        <w:t xml:space="preserve"> Mostly </w:t>
      </w:r>
      <w:proofErr w:type="spellStart"/>
      <w:r>
        <w:t>Psme</w:t>
      </w:r>
      <w:proofErr w:type="spellEnd"/>
      <w:r>
        <w:t xml:space="preserve"> with some </w:t>
      </w:r>
      <w:proofErr w:type="spellStart"/>
      <w:r>
        <w:t>Pipo</w:t>
      </w:r>
      <w:proofErr w:type="spellEnd"/>
      <w:r>
        <w:t xml:space="preserve"> around the net</w:t>
      </w:r>
    </w:p>
    <w:p w14:paraId="12AC077E" w14:textId="77777777" w:rsidR="004B261A" w:rsidRDefault="004B261A" w:rsidP="00170C7F">
      <w:r>
        <w:t>2122—M TCs (4-6 of them) are heard from the northwest in CN8.</w:t>
      </w:r>
    </w:p>
    <w:p w14:paraId="6CA82890" w14:textId="77777777" w:rsidR="004B261A" w:rsidRDefault="004B261A" w:rsidP="00170C7F">
      <w:r>
        <w:t>2133—M TCs are heard again from the northwest in CN8.</w:t>
      </w:r>
    </w:p>
    <w:p w14:paraId="0A291A92" w14:textId="77777777" w:rsidR="004B261A" w:rsidRDefault="004B261A" w:rsidP="00170C7F">
      <w:r>
        <w:t xml:space="preserve">2139—BL &amp; JSG head north to listen in CN7 and CN8. </w:t>
      </w:r>
    </w:p>
    <w:p w14:paraId="65ED090F" w14:textId="77777777" w:rsidR="004B261A" w:rsidRDefault="004B261A" w:rsidP="00170C7F">
      <w:r>
        <w:t>2148—M comes from northwest giving TCs in the net area.</w:t>
      </w:r>
    </w:p>
    <w:p w14:paraId="5181833A" w14:textId="77777777" w:rsidR="004B261A" w:rsidRDefault="004B261A" w:rsidP="00170C7F">
      <w:r>
        <w:t>2149—M goes quiet.</w:t>
      </w:r>
    </w:p>
    <w:p w14:paraId="70942ECB" w14:textId="77777777" w:rsidR="004B261A" w:rsidRDefault="004B261A" w:rsidP="00170C7F">
      <w:r>
        <w:t>2151—M is heard to the southeast giving TCs.</w:t>
      </w:r>
    </w:p>
    <w:p w14:paraId="7FD42312" w14:textId="77777777" w:rsidR="004B261A" w:rsidRDefault="004B261A" w:rsidP="00170C7F">
      <w:r>
        <w:t>2205—Playback is moved so that it is facing northeast.</w:t>
      </w:r>
    </w:p>
    <w:p w14:paraId="0852572A" w14:textId="77777777" w:rsidR="004B261A" w:rsidRDefault="004B261A" w:rsidP="00170C7F">
      <w:r>
        <w:lastRenderedPageBreak/>
        <w:t>2240—Two TCs are heard from the direction of CN9 in the distance.</w:t>
      </w:r>
    </w:p>
    <w:p w14:paraId="59E68FD7" w14:textId="77777777" w:rsidR="004B261A" w:rsidRDefault="004B261A" w:rsidP="00170C7F">
      <w:r>
        <w:t>~2240—JSG heads E to where the creek crosses the road to tap cavity trees and listen.</w:t>
      </w:r>
    </w:p>
    <w:p w14:paraId="7D292409" w14:textId="77777777" w:rsidR="004B261A" w:rsidRDefault="004B261A" w:rsidP="00170C7F">
      <w:r>
        <w:t>2248—Playback is moved back to facing west.</w:t>
      </w:r>
    </w:p>
    <w:p w14:paraId="2E5873EB" w14:textId="77777777" w:rsidR="004B261A" w:rsidRDefault="004B261A" w:rsidP="00170C7F">
      <w:r>
        <w:t xml:space="preserve">2314—Playback is stopped and taken down. </w:t>
      </w:r>
    </w:p>
    <w:p w14:paraId="1263C196" w14:textId="77777777" w:rsidR="004B261A" w:rsidRDefault="004B261A" w:rsidP="00170C7F">
      <w:r>
        <w:t>2330—JSG and JV head N along road to listen where the creek crosses the road on the E side.</w:t>
      </w:r>
    </w:p>
    <w:p w14:paraId="18064859" w14:textId="77777777" w:rsidR="004B261A" w:rsidRDefault="004B261A" w:rsidP="00170C7F">
      <w:r>
        <w:t>2359—JSG and JV hear a couple TCs in the distance to the E.</w:t>
      </w:r>
    </w:p>
    <w:p w14:paraId="4412424B" w14:textId="77777777" w:rsidR="004B261A" w:rsidRPr="006E3989" w:rsidRDefault="004B261A" w:rsidP="008A3F2B">
      <w:r>
        <w:t>0005—We leave the area.</w:t>
      </w:r>
    </w:p>
    <w:p w14:paraId="0B86076C" w14:textId="77777777" w:rsidR="004B261A" w:rsidRDefault="004B261A" w:rsidP="004C631E">
      <w:pPr>
        <w:pStyle w:val="Heading1"/>
      </w:pPr>
      <w:r>
        <w:br w:type="page"/>
      </w:r>
      <w:r>
        <w:lastRenderedPageBreak/>
        <w:t xml:space="preserve">CN8—2011 </w:t>
      </w:r>
    </w:p>
    <w:p w14:paraId="2FD77B59" w14:textId="77777777" w:rsidR="004B261A" w:rsidRPr="004C631E" w:rsidRDefault="004B261A" w:rsidP="004C631E"/>
    <w:p w14:paraId="78A3D940" w14:textId="77777777" w:rsidR="004B261A" w:rsidRDefault="004B261A" w:rsidP="00170C7F">
      <w:pPr>
        <w:pStyle w:val="Heading2"/>
      </w:pPr>
      <w:r>
        <w:t>17 June 2011</w:t>
      </w:r>
    </w:p>
    <w:p w14:paraId="40D256E0" w14:textId="77777777" w:rsidR="004B261A" w:rsidRDefault="004B261A" w:rsidP="00170C7F"/>
    <w:p w14:paraId="605B9522" w14:textId="77777777" w:rsidR="004B261A" w:rsidRDefault="004B261A" w:rsidP="00170C7F">
      <w:r>
        <w:t>~1530—BL, JG, BG, PS, and JR arrive at CN8 to peep and hopefully find 2011 nest.</w:t>
      </w:r>
    </w:p>
    <w:p w14:paraId="34751750" w14:textId="77777777" w:rsidR="004B261A" w:rsidRDefault="004B261A" w:rsidP="00AA41AF">
      <w:r>
        <w:t>~1730—We leave, having peeped almost every tree except for a few in the S-curve at the bottom</w:t>
      </w:r>
      <w:r>
        <w:tab/>
        <w:t>and finding nothing.</w:t>
      </w:r>
    </w:p>
    <w:p w14:paraId="0B0C295D" w14:textId="77777777" w:rsidR="004B261A" w:rsidRDefault="004B261A" w:rsidP="00170C7F"/>
    <w:p w14:paraId="6C9B8B55" w14:textId="77777777" w:rsidR="004B261A" w:rsidRDefault="004B261A" w:rsidP="00170C7F"/>
    <w:p w14:paraId="263D1EB6" w14:textId="77777777" w:rsidR="004B261A" w:rsidRDefault="004B261A" w:rsidP="004C631E">
      <w:pPr>
        <w:pStyle w:val="Heading1"/>
      </w:pPr>
      <w:r>
        <w:t>CN8—2012</w:t>
      </w:r>
    </w:p>
    <w:p w14:paraId="11CFF613" w14:textId="77777777" w:rsidR="004B261A" w:rsidRDefault="004B261A" w:rsidP="004C631E"/>
    <w:p w14:paraId="721FF517" w14:textId="77777777" w:rsidR="004B261A" w:rsidRDefault="004B261A" w:rsidP="004C631E">
      <w:pPr>
        <w:pStyle w:val="Heading2"/>
      </w:pPr>
      <w:r>
        <w:t>29 May 2012</w:t>
      </w:r>
    </w:p>
    <w:p w14:paraId="4F0A6A6A" w14:textId="77777777" w:rsidR="004B261A" w:rsidRDefault="004B261A" w:rsidP="004C631E"/>
    <w:p w14:paraId="5DA15679" w14:textId="77777777" w:rsidR="004B261A" w:rsidRDefault="004B261A" w:rsidP="004C631E">
      <w:pPr>
        <w:ind w:left="720" w:hanging="720"/>
      </w:pPr>
      <w:r>
        <w:t>2330—NS and AW arrive at the CN7 parking spot with SY, AP, and MD with the purpose of spot mapping and listening for nests.  NS and AW leave to listen down drainage.</w:t>
      </w:r>
    </w:p>
    <w:p w14:paraId="117F445D" w14:textId="77777777" w:rsidR="004B261A" w:rsidRDefault="004B261A" w:rsidP="004C631E">
      <w:pPr>
        <w:ind w:left="720" w:hanging="720"/>
      </w:pPr>
      <w:r>
        <w:t xml:space="preserve">2332—NS and AW hear M giving TCs from S slope of drainage between high burn area and first section of large </w:t>
      </w:r>
      <w:proofErr w:type="spellStart"/>
      <w:r>
        <w:t>pipo</w:t>
      </w:r>
      <w:proofErr w:type="spellEnd"/>
      <w:r>
        <w:t xml:space="preserve"> and </w:t>
      </w:r>
      <w:proofErr w:type="spellStart"/>
      <w:r>
        <w:t>potr</w:t>
      </w:r>
      <w:proofErr w:type="spellEnd"/>
      <w:r>
        <w:t xml:space="preserve"> undergrowth.  We pursue M as he continuously gives TCs and moves down drainage.</w:t>
      </w:r>
    </w:p>
    <w:p w14:paraId="5A6E668C" w14:textId="77777777" w:rsidR="004B261A" w:rsidRDefault="004B261A" w:rsidP="004C631E">
      <w:pPr>
        <w:ind w:left="720" w:hanging="720"/>
      </w:pPr>
      <w:r>
        <w:t xml:space="preserve">2357—M gives TCs from end of ridge between CN7 and CN8 territories for approximately 10 minutes.  </w:t>
      </w:r>
    </w:p>
    <w:p w14:paraId="5860DCA1" w14:textId="77777777" w:rsidR="004B261A" w:rsidRDefault="004B261A" w:rsidP="004C631E">
      <w:pPr>
        <w:ind w:left="720" w:hanging="720"/>
      </w:pPr>
      <w:r>
        <w:t>2400—M gives a few TECs at same location for approximately 30 seconds.</w:t>
      </w:r>
    </w:p>
    <w:p w14:paraId="16FCE92D" w14:textId="77777777" w:rsidR="004B261A" w:rsidRPr="00060E67" w:rsidRDefault="004B261A" w:rsidP="00060E67">
      <w:pPr>
        <w:tabs>
          <w:tab w:val="center" w:pos="4680"/>
        </w:tabs>
        <w:ind w:left="720" w:hanging="720"/>
      </w:pPr>
      <w:r>
        <w:t xml:space="preserve">2403—We leave and return to the vehicle.  </w:t>
      </w:r>
    </w:p>
    <w:p w14:paraId="7F8A3145" w14:textId="77777777" w:rsidR="004B261A" w:rsidRDefault="004B261A" w:rsidP="00060E67">
      <w:pPr>
        <w:ind w:left="720" w:hanging="720"/>
      </w:pPr>
    </w:p>
    <w:p w14:paraId="739120AB" w14:textId="77777777" w:rsidR="004B261A" w:rsidRDefault="004B261A" w:rsidP="007549A7">
      <w:pPr>
        <w:pStyle w:val="Heading2"/>
      </w:pPr>
      <w:r>
        <w:t>12 June 2012</w:t>
      </w:r>
    </w:p>
    <w:p w14:paraId="219F4306" w14:textId="77777777" w:rsidR="004B261A" w:rsidRDefault="004B261A" w:rsidP="004B3DCD"/>
    <w:p w14:paraId="75DAFD3E" w14:textId="77777777" w:rsidR="004B261A" w:rsidRPr="004B3DCD" w:rsidRDefault="004B261A" w:rsidP="004B3DCD">
      <w:r>
        <w:t>1600-1655—Crew peeps much of CN8 in afternoon, some trees left around tree 1281.</w:t>
      </w:r>
    </w:p>
    <w:p w14:paraId="6D3218F9" w14:textId="77777777" w:rsidR="004B261A" w:rsidRDefault="004B261A" w:rsidP="007549A7">
      <w:pPr>
        <w:ind w:left="720" w:hanging="720"/>
      </w:pPr>
    </w:p>
    <w:p w14:paraId="35F50690" w14:textId="77777777" w:rsidR="004B261A" w:rsidRDefault="004B261A" w:rsidP="007549A7">
      <w:pPr>
        <w:ind w:left="720" w:hanging="720"/>
      </w:pPr>
      <w:r>
        <w:t xml:space="preserve">2150—CC, AW, JV set up lure net on high slope off the road on Great Horned Ridge facing NW. While setting up the net we occasionally hear M giving TC’s from SW portion of CN7/CN8 drainage  </w:t>
      </w:r>
      <w:r>
        <w:rPr>
          <w:rFonts w:ascii="Tahoma" w:hAnsi="Tahoma" w:cs="Tahoma"/>
        </w:rPr>
        <w:t>̴</w:t>
      </w:r>
      <w:r>
        <w:t xml:space="preserve"> 50 m away.</w:t>
      </w:r>
    </w:p>
    <w:p w14:paraId="140990C4" w14:textId="77777777" w:rsidR="004B261A" w:rsidRDefault="004B261A" w:rsidP="007549A7">
      <w:pPr>
        <w:ind w:firstLine="720"/>
      </w:pPr>
      <w:r w:rsidRPr="00410AD1">
        <w:rPr>
          <w:u w:val="single"/>
        </w:rPr>
        <w:t>Weather</w:t>
      </w:r>
      <w:r>
        <w:t>: Clear, calm, 14 C</w:t>
      </w:r>
    </w:p>
    <w:p w14:paraId="4E03697F" w14:textId="77777777" w:rsidR="004B261A" w:rsidRDefault="004B261A" w:rsidP="007549A7">
      <w:pPr>
        <w:ind w:firstLine="720"/>
      </w:pPr>
      <w:r w:rsidRPr="00410AD1">
        <w:rPr>
          <w:u w:val="single"/>
        </w:rPr>
        <w:t>Vegetation</w:t>
      </w:r>
      <w:r>
        <w:t xml:space="preserve">: High burn mixed w/ live young </w:t>
      </w:r>
      <w:proofErr w:type="spellStart"/>
      <w:r>
        <w:t>potr</w:t>
      </w:r>
      <w:proofErr w:type="spellEnd"/>
      <w:r>
        <w:t xml:space="preserve"> and some live  medium-young </w:t>
      </w:r>
      <w:proofErr w:type="spellStart"/>
      <w:r>
        <w:t>psme</w:t>
      </w:r>
      <w:proofErr w:type="spellEnd"/>
    </w:p>
    <w:p w14:paraId="73F3131C" w14:textId="77777777" w:rsidR="004B261A" w:rsidRDefault="004B261A" w:rsidP="007549A7">
      <w:pPr>
        <w:ind w:firstLine="720"/>
      </w:pPr>
      <w:r>
        <w:t>X:478237</w:t>
      </w:r>
    </w:p>
    <w:p w14:paraId="4F31218A" w14:textId="77777777" w:rsidR="004B261A" w:rsidRDefault="004B261A" w:rsidP="007549A7">
      <w:pPr>
        <w:ind w:firstLine="720"/>
      </w:pPr>
      <w:r>
        <w:t>Y:4330582</w:t>
      </w:r>
    </w:p>
    <w:p w14:paraId="2AE09B74" w14:textId="77777777" w:rsidR="004B261A" w:rsidRDefault="004B261A" w:rsidP="007549A7">
      <w:pPr>
        <w:ind w:firstLine="720"/>
      </w:pPr>
      <w:r>
        <w:t>+/- 3m</w:t>
      </w:r>
    </w:p>
    <w:p w14:paraId="05B86F56" w14:textId="77777777" w:rsidR="004B261A" w:rsidRDefault="004B261A" w:rsidP="007549A7">
      <w:pPr>
        <w:ind w:left="720" w:hanging="720"/>
      </w:pPr>
      <w:r>
        <w:t>2156—Playback started. After playback begins M goes silent and circles net for about 10 min before disappearing.</w:t>
      </w:r>
    </w:p>
    <w:p w14:paraId="0F93E094" w14:textId="77777777" w:rsidR="004B261A" w:rsidRDefault="004B261A" w:rsidP="007549A7">
      <w:pPr>
        <w:ind w:left="720" w:hanging="720"/>
      </w:pPr>
      <w:r>
        <w:t xml:space="preserve">2217—Silent bird is not seen in the area. AW moves playback down slope to the NW. </w:t>
      </w:r>
    </w:p>
    <w:p w14:paraId="371B594B" w14:textId="77777777" w:rsidR="004B261A" w:rsidRPr="00410AD1" w:rsidRDefault="004B261A" w:rsidP="007549A7">
      <w:pPr>
        <w:ind w:left="720" w:hanging="720"/>
      </w:pPr>
      <w:r>
        <w:t>2228</w:t>
      </w:r>
      <w:r w:rsidRPr="00410AD1">
        <w:t>—</w:t>
      </w:r>
      <w:r>
        <w:rPr>
          <w:b/>
        </w:rPr>
        <w:t xml:space="preserve">Silent, </w:t>
      </w:r>
      <w:proofErr w:type="spellStart"/>
      <w:r w:rsidRPr="00410AD1">
        <w:rPr>
          <w:b/>
        </w:rPr>
        <w:t>unbanded</w:t>
      </w:r>
      <w:proofErr w:type="spellEnd"/>
      <w:r w:rsidRPr="00410AD1">
        <w:rPr>
          <w:b/>
        </w:rPr>
        <w:t xml:space="preserve"> M caught in 3</w:t>
      </w:r>
      <w:r w:rsidRPr="00410AD1">
        <w:rPr>
          <w:b/>
          <w:vertAlign w:val="superscript"/>
        </w:rPr>
        <w:t>rd</w:t>
      </w:r>
      <w:r w:rsidRPr="00410AD1">
        <w:rPr>
          <w:b/>
        </w:rPr>
        <w:t xml:space="preserve"> shelf from S</w:t>
      </w:r>
      <w:r>
        <w:rPr>
          <w:b/>
        </w:rPr>
        <w:t xml:space="preserve">. </w:t>
      </w:r>
      <w:r>
        <w:t xml:space="preserve">Bird is caught fairly badly in net and must be cut out. Has a large </w:t>
      </w:r>
      <w:proofErr w:type="spellStart"/>
      <w:r>
        <w:t>pterylosis</w:t>
      </w:r>
      <w:proofErr w:type="spellEnd"/>
      <w:r>
        <w:t xml:space="preserve"> but his behavior and mass indicate that he is a M. AW and JV unsuccessfully attempt to bleed both wings, no vocalizations given at any point and none heard from any direction. Bird appears to have a large </w:t>
      </w:r>
      <w:proofErr w:type="spellStart"/>
      <w:r>
        <w:t>pterelosis</w:t>
      </w:r>
      <w:proofErr w:type="spellEnd"/>
      <w:r>
        <w:t xml:space="preserve">. </w:t>
      </w:r>
    </w:p>
    <w:p w14:paraId="2F3D6FAF" w14:textId="77777777" w:rsidR="004B261A" w:rsidRPr="00B77E85" w:rsidRDefault="004B261A" w:rsidP="007549A7">
      <w:pPr>
        <w:ind w:firstLine="720"/>
      </w:pPr>
      <w:r w:rsidRPr="00410AD1">
        <w:rPr>
          <w:b/>
        </w:rPr>
        <w:t xml:space="preserve"> Band # 1583-64875</w:t>
      </w:r>
      <w:r>
        <w:t xml:space="preserve"> (on R leg)</w:t>
      </w:r>
    </w:p>
    <w:p w14:paraId="62F25374" w14:textId="77777777" w:rsidR="004B261A" w:rsidRDefault="004B261A" w:rsidP="007549A7">
      <w:pPr>
        <w:ind w:left="720" w:hanging="720"/>
      </w:pPr>
      <w:r>
        <w:rPr>
          <w:b/>
        </w:rPr>
        <w:tab/>
      </w:r>
      <w:r>
        <w:rPr>
          <w:b/>
        </w:rPr>
        <w:tab/>
      </w:r>
      <w:r>
        <w:rPr>
          <w:b/>
        </w:rPr>
        <w:tab/>
      </w:r>
      <w:r>
        <w:t>84.5 g</w:t>
      </w:r>
      <w:r>
        <w:tab/>
      </w:r>
      <w:r>
        <w:tab/>
      </w:r>
      <w:r>
        <w:tab/>
        <w:t>LWC:</w:t>
      </w:r>
      <w:r>
        <w:tab/>
        <w:t>125</w:t>
      </w:r>
      <w:r>
        <w:tab/>
        <w:t>mm</w:t>
      </w:r>
    </w:p>
    <w:p w14:paraId="057882E7" w14:textId="77777777" w:rsidR="004B261A" w:rsidRPr="0075352E" w:rsidRDefault="004B261A" w:rsidP="007549A7">
      <w:pPr>
        <w:ind w:left="720" w:hanging="720"/>
      </w:pPr>
      <w:r>
        <w:tab/>
      </w:r>
      <w:r>
        <w:tab/>
        <w:t>-</w:t>
      </w:r>
      <w:r>
        <w:tab/>
      </w:r>
      <w:r>
        <w:rPr>
          <w:u w:val="single"/>
        </w:rPr>
        <w:t>29.5</w:t>
      </w:r>
      <w:r w:rsidRPr="0075352E">
        <w:rPr>
          <w:u w:val="single"/>
        </w:rPr>
        <w:t xml:space="preserve"> g</w:t>
      </w:r>
      <w:r>
        <w:tab/>
      </w:r>
      <w:r>
        <w:tab/>
      </w:r>
      <w:r>
        <w:tab/>
        <w:t>LLP(5): 96</w:t>
      </w:r>
      <w:r>
        <w:tab/>
        <w:t xml:space="preserve"> mm</w:t>
      </w:r>
    </w:p>
    <w:p w14:paraId="7B4291C2" w14:textId="77777777" w:rsidR="004B261A" w:rsidRPr="0075352E" w:rsidRDefault="004B261A" w:rsidP="007549A7">
      <w:pPr>
        <w:ind w:left="720" w:hanging="720"/>
      </w:pPr>
      <w:r>
        <w:tab/>
      </w:r>
      <w:r>
        <w:tab/>
      </w:r>
      <w:r>
        <w:tab/>
        <w:t>55.0 g</w:t>
      </w:r>
      <w:r>
        <w:tab/>
      </w:r>
      <w:r>
        <w:tab/>
      </w:r>
      <w:r>
        <w:tab/>
        <w:t>LLP(6): 104</w:t>
      </w:r>
      <w:r>
        <w:tab/>
        <w:t xml:space="preserve"> mm</w:t>
      </w:r>
    </w:p>
    <w:p w14:paraId="43DEC85F" w14:textId="77777777" w:rsidR="004B261A" w:rsidRPr="002167B0" w:rsidRDefault="004B261A" w:rsidP="007549A7">
      <w:pPr>
        <w:ind w:left="720" w:hanging="720"/>
      </w:pPr>
      <w:r>
        <w:lastRenderedPageBreak/>
        <w:tab/>
      </w:r>
      <w:r>
        <w:tab/>
      </w:r>
      <w:r>
        <w:tab/>
      </w:r>
      <w:r>
        <w:tab/>
      </w:r>
      <w:r>
        <w:tab/>
      </w:r>
      <w:r>
        <w:tab/>
      </w:r>
      <w:proofErr w:type="spellStart"/>
      <w:r>
        <w:t>Rect</w:t>
      </w:r>
      <w:proofErr w:type="spellEnd"/>
      <w:r>
        <w:t>:</w:t>
      </w:r>
      <w:r>
        <w:tab/>
        <w:t>58</w:t>
      </w:r>
      <w:r>
        <w:tab/>
        <w:t xml:space="preserve"> mm</w:t>
      </w:r>
    </w:p>
    <w:p w14:paraId="54B9B8F4" w14:textId="77777777" w:rsidR="004B261A" w:rsidRDefault="004B261A" w:rsidP="007549A7">
      <w:r>
        <w:t>2259—M released w/ strong flight downslope to N.</w:t>
      </w:r>
    </w:p>
    <w:p w14:paraId="73F95DAD" w14:textId="77777777" w:rsidR="004B261A" w:rsidRDefault="004B261A" w:rsidP="007549A7">
      <w:r>
        <w:t>2309—JV, CC leave to spot map CN9 while AW stays at net.</w:t>
      </w:r>
    </w:p>
    <w:p w14:paraId="408BAB69" w14:textId="77777777" w:rsidR="004B261A" w:rsidRDefault="004B261A" w:rsidP="006B2235">
      <w:pPr>
        <w:ind w:left="720" w:hanging="720"/>
      </w:pPr>
      <w:r>
        <w:t>2335—AW hears wing flaps and checks net to find same M is captured in 1</w:t>
      </w:r>
      <w:r w:rsidRPr="00410AD1">
        <w:rPr>
          <w:vertAlign w:val="superscript"/>
        </w:rPr>
        <w:t>st</w:t>
      </w:r>
      <w:r>
        <w:t xml:space="preserve"> shelf from S. No vocalizations were made except for chittering while getting him out of the net.</w:t>
      </w:r>
    </w:p>
    <w:p w14:paraId="493BB4D5" w14:textId="77777777" w:rsidR="004B261A" w:rsidRDefault="004B261A" w:rsidP="007549A7">
      <w:r>
        <w:t>2339—M released w/ strong flight S.</w:t>
      </w:r>
    </w:p>
    <w:p w14:paraId="1295397B" w14:textId="77777777" w:rsidR="004B261A" w:rsidRDefault="004B261A" w:rsidP="007549A7">
      <w:r>
        <w:t>2400—JV and CC arrive back at net site. Playback stopped</w:t>
      </w:r>
    </w:p>
    <w:p w14:paraId="01CADEF5" w14:textId="77777777" w:rsidR="004B261A" w:rsidRDefault="004B261A" w:rsidP="007549A7">
      <w:r>
        <w:t xml:space="preserve">2411—While breaking down the net M gives TC’s from </w:t>
      </w:r>
      <w:r>
        <w:rPr>
          <w:rFonts w:ascii="Tahoma" w:hAnsi="Tahoma" w:cs="Tahoma"/>
        </w:rPr>
        <w:t>̴</w:t>
      </w:r>
      <w:r>
        <w:t xml:space="preserve"> 20m E of lure net.</w:t>
      </w:r>
    </w:p>
    <w:p w14:paraId="5ED8041D" w14:textId="77777777" w:rsidR="004B261A" w:rsidRDefault="004B261A" w:rsidP="004C631E"/>
    <w:p w14:paraId="2022C5B3" w14:textId="77777777" w:rsidR="004B261A" w:rsidRDefault="004B261A" w:rsidP="00DA1FFA">
      <w:pPr>
        <w:pStyle w:val="Heading2"/>
      </w:pPr>
      <w:r>
        <w:t>19 June 2012</w:t>
      </w:r>
    </w:p>
    <w:p w14:paraId="7107237D" w14:textId="77777777" w:rsidR="004B261A" w:rsidRDefault="004B261A" w:rsidP="00DA1FFA">
      <w:pPr>
        <w:ind w:left="720" w:hanging="720"/>
      </w:pPr>
    </w:p>
    <w:p w14:paraId="39E96CD8" w14:textId="77777777" w:rsidR="004B261A" w:rsidRDefault="004B261A" w:rsidP="00DA1FFA">
      <w:pPr>
        <w:ind w:left="720" w:hanging="720"/>
      </w:pPr>
      <w:r>
        <w:t>2159—As JV, CC, and PPS are setting up lure net to capture CN8 and surrounding MM, we hear a M giving TCs down drainage.</w:t>
      </w:r>
    </w:p>
    <w:p w14:paraId="4B016CD1" w14:textId="77777777" w:rsidR="004B261A" w:rsidRDefault="004B261A" w:rsidP="00DA1FFA">
      <w:pPr>
        <w:ind w:left="720" w:hanging="720"/>
      </w:pPr>
      <w:r>
        <w:t>2211—Playback started. Lure net is set up on the upper slope of a spur of Digger Ridge, a ridge NE of the CN7_2007 and CN7_2008 nest. The net opens SW.</w:t>
      </w:r>
    </w:p>
    <w:p w14:paraId="10B8594F" w14:textId="77777777" w:rsidR="004B261A" w:rsidRDefault="004B261A" w:rsidP="00DA1FFA">
      <w:pPr>
        <w:ind w:left="720" w:hanging="720"/>
      </w:pPr>
      <w:r>
        <w:tab/>
        <w:t>Weather: Clear, no wind, 20C</w:t>
      </w:r>
    </w:p>
    <w:p w14:paraId="0B46D4D7" w14:textId="77777777" w:rsidR="004B261A" w:rsidRDefault="004B261A" w:rsidP="00DA1FFA">
      <w:pPr>
        <w:ind w:left="720" w:hanging="720"/>
      </w:pPr>
      <w:r>
        <w:tab/>
        <w:t xml:space="preserve">Vegetation: Mixed medium </w:t>
      </w:r>
      <w:proofErr w:type="spellStart"/>
      <w:r>
        <w:t>psme</w:t>
      </w:r>
      <w:proofErr w:type="spellEnd"/>
      <w:r>
        <w:t xml:space="preserve">, </w:t>
      </w:r>
      <w:proofErr w:type="spellStart"/>
      <w:r>
        <w:t>pipo</w:t>
      </w:r>
      <w:proofErr w:type="spellEnd"/>
      <w:r>
        <w:t>, low burn</w:t>
      </w:r>
    </w:p>
    <w:p w14:paraId="375FE4DE" w14:textId="77777777" w:rsidR="004B261A" w:rsidRDefault="004B261A" w:rsidP="00DA1FFA">
      <w:pPr>
        <w:ind w:left="720"/>
      </w:pPr>
      <w:r>
        <w:t>X: 478689</w:t>
      </w:r>
    </w:p>
    <w:p w14:paraId="74DBEB4B" w14:textId="77777777" w:rsidR="004B261A" w:rsidRDefault="004B261A" w:rsidP="00DA1FFA">
      <w:pPr>
        <w:ind w:left="720"/>
      </w:pPr>
      <w:r>
        <w:t>Y: 4330522</w:t>
      </w:r>
    </w:p>
    <w:p w14:paraId="33DE8380" w14:textId="77777777" w:rsidR="004B261A" w:rsidRDefault="004B261A" w:rsidP="00DA1FFA">
      <w:pPr>
        <w:ind w:left="720"/>
      </w:pPr>
      <w:r>
        <w:t>+/-: 3m</w:t>
      </w:r>
    </w:p>
    <w:p w14:paraId="7A6784A9" w14:textId="77777777" w:rsidR="004B261A" w:rsidRDefault="004B261A" w:rsidP="00DA1FFA">
      <w:pPr>
        <w:ind w:left="720" w:hanging="720"/>
      </w:pPr>
      <w:r>
        <w:t>2214—M comes in from SW, giving TCs.</w:t>
      </w:r>
    </w:p>
    <w:p w14:paraId="70594C51" w14:textId="77777777" w:rsidR="004B261A" w:rsidRDefault="004B261A" w:rsidP="00DA1FFA">
      <w:pPr>
        <w:ind w:left="720" w:hanging="720"/>
      </w:pPr>
      <w:r>
        <w:t>2216—M gives HECs directly up slope from the net to the SE.</w:t>
      </w:r>
    </w:p>
    <w:p w14:paraId="2CD1A242" w14:textId="77777777" w:rsidR="004B261A" w:rsidRDefault="004B261A" w:rsidP="00DA1FFA">
      <w:pPr>
        <w:ind w:left="720" w:hanging="720"/>
      </w:pPr>
      <w:r>
        <w:t>2217—M (probably CN7) begins flying in close to the net and then backing off giving mostly HECs and some TECs for the next ~15 min.</w:t>
      </w:r>
    </w:p>
    <w:p w14:paraId="014A87EF" w14:textId="77777777" w:rsidR="004B261A" w:rsidRDefault="004B261A" w:rsidP="00DA1FFA">
      <w:pPr>
        <w:ind w:left="720" w:hanging="720"/>
      </w:pPr>
      <w:r>
        <w:t>2222—JV moves playback around and makes additional hoots to try to catch M.</w:t>
      </w:r>
    </w:p>
    <w:p w14:paraId="234D9A04" w14:textId="77777777" w:rsidR="004B261A" w:rsidRDefault="004B261A" w:rsidP="00DA1FFA">
      <w:pPr>
        <w:ind w:left="720" w:hanging="720"/>
      </w:pPr>
      <w:r>
        <w:t xml:space="preserve">2230—A second M gives TCs about 100m N of net site (most likely the CN8 M). The CN7 M is still in the area giving TECs and HECs. </w:t>
      </w:r>
    </w:p>
    <w:p w14:paraId="731A5C26" w14:textId="77777777" w:rsidR="004B261A" w:rsidRDefault="004B261A" w:rsidP="00DA1FFA">
      <w:pPr>
        <w:ind w:left="720" w:hanging="720"/>
      </w:pPr>
      <w:r>
        <w:t>2236—</w:t>
      </w:r>
      <w:proofErr w:type="spellStart"/>
      <w:r w:rsidRPr="00747852">
        <w:rPr>
          <w:b/>
        </w:rPr>
        <w:t>Unbanded</w:t>
      </w:r>
      <w:proofErr w:type="spellEnd"/>
      <w:r w:rsidRPr="00747852">
        <w:rPr>
          <w:b/>
        </w:rPr>
        <w:t xml:space="preserve"> M captured in third shelf from the SW</w:t>
      </w:r>
      <w:r>
        <w:t xml:space="preserve">. </w:t>
      </w:r>
      <w:r>
        <w:rPr>
          <w:b/>
        </w:rPr>
        <w:t>This is the suspected CN7_2012 M.</w:t>
      </w:r>
      <w:r>
        <w:t xml:space="preserve"> Blacklight results: Both wings: P1-P2 none, P3-P6 strong pink, P7-P8 less pink, P9-P10 none. Processing slowed because JV and PPS had to extract a bat as well. JV bleeds right wing for genetics and smear. He has a large hematoma. </w:t>
      </w:r>
    </w:p>
    <w:p w14:paraId="554E1B32" w14:textId="77777777" w:rsidR="004B261A" w:rsidRDefault="004B261A" w:rsidP="00DA1FFA">
      <w:pPr>
        <w:ind w:left="720" w:hanging="720"/>
      </w:pPr>
    </w:p>
    <w:p w14:paraId="30763949" w14:textId="77777777" w:rsidR="004B261A" w:rsidRPr="00B77E85" w:rsidRDefault="004B261A" w:rsidP="00DA1FFA">
      <w:r>
        <w:t xml:space="preserve"> </w:t>
      </w:r>
      <w:r w:rsidRPr="00807887">
        <w:rPr>
          <w:b/>
        </w:rPr>
        <w:t xml:space="preserve">Band # </w:t>
      </w:r>
      <w:r>
        <w:rPr>
          <w:b/>
        </w:rPr>
        <w:t>1593</w:t>
      </w:r>
      <w:r w:rsidRPr="00807887">
        <w:rPr>
          <w:b/>
        </w:rPr>
        <w:t>-</w:t>
      </w:r>
      <w:r>
        <w:rPr>
          <w:b/>
        </w:rPr>
        <w:t>64900</w:t>
      </w:r>
      <w:r>
        <w:t xml:space="preserve"> (on L leg)</w:t>
      </w:r>
    </w:p>
    <w:p w14:paraId="4280837B" w14:textId="77777777" w:rsidR="004B261A" w:rsidRDefault="004B261A" w:rsidP="00DA1FFA">
      <w:pPr>
        <w:ind w:left="720" w:hanging="720"/>
      </w:pPr>
      <w:r>
        <w:rPr>
          <w:b/>
        </w:rPr>
        <w:tab/>
      </w:r>
      <w:r>
        <w:rPr>
          <w:b/>
        </w:rPr>
        <w:tab/>
      </w:r>
      <w:r>
        <w:rPr>
          <w:b/>
        </w:rPr>
        <w:tab/>
      </w:r>
      <w:r>
        <w:t>92.5 g</w:t>
      </w:r>
      <w:r>
        <w:tab/>
      </w:r>
      <w:r>
        <w:tab/>
      </w:r>
      <w:r>
        <w:tab/>
        <w:t>LWC:</w:t>
      </w:r>
      <w:r>
        <w:tab/>
        <w:t>130</w:t>
      </w:r>
      <w:r>
        <w:tab/>
        <w:t>mm</w:t>
      </w:r>
    </w:p>
    <w:p w14:paraId="5740D6FB" w14:textId="77777777" w:rsidR="004B261A" w:rsidRPr="0075352E" w:rsidRDefault="004B261A" w:rsidP="00DA1FFA">
      <w:pPr>
        <w:ind w:left="720" w:hanging="720"/>
      </w:pPr>
      <w:r>
        <w:tab/>
      </w:r>
      <w:r>
        <w:tab/>
        <w:t>-</w:t>
      </w:r>
      <w:r>
        <w:tab/>
      </w:r>
      <w:r>
        <w:rPr>
          <w:u w:val="single"/>
        </w:rPr>
        <w:t>34.0</w:t>
      </w:r>
      <w:r w:rsidRPr="0075352E">
        <w:rPr>
          <w:u w:val="single"/>
        </w:rPr>
        <w:t xml:space="preserve"> g</w:t>
      </w:r>
      <w:r>
        <w:tab/>
      </w:r>
      <w:r>
        <w:tab/>
      </w:r>
      <w:r>
        <w:tab/>
        <w:t>LLP(5): 95</w:t>
      </w:r>
      <w:r>
        <w:tab/>
        <w:t xml:space="preserve"> mm</w:t>
      </w:r>
    </w:p>
    <w:p w14:paraId="6D843818" w14:textId="77777777" w:rsidR="004B261A" w:rsidRPr="0075352E" w:rsidRDefault="004B261A" w:rsidP="00DA1FFA">
      <w:pPr>
        <w:ind w:left="720" w:hanging="720"/>
      </w:pPr>
      <w:r>
        <w:tab/>
      </w:r>
      <w:r>
        <w:tab/>
      </w:r>
      <w:r>
        <w:tab/>
        <w:t>58.5 g</w:t>
      </w:r>
      <w:r>
        <w:tab/>
      </w:r>
      <w:r>
        <w:tab/>
      </w:r>
      <w:r>
        <w:tab/>
        <w:t>LLP(6): 103</w:t>
      </w:r>
      <w:r>
        <w:tab/>
        <w:t xml:space="preserve"> mm</w:t>
      </w:r>
    </w:p>
    <w:p w14:paraId="0468D38E" w14:textId="77777777" w:rsidR="004B261A" w:rsidRDefault="004B261A" w:rsidP="00DA1FFA">
      <w:pPr>
        <w:ind w:left="720" w:hanging="720"/>
      </w:pPr>
      <w:r>
        <w:tab/>
      </w:r>
      <w:r>
        <w:tab/>
      </w:r>
      <w:r>
        <w:tab/>
      </w:r>
      <w:r>
        <w:tab/>
      </w:r>
      <w:r>
        <w:tab/>
      </w:r>
      <w:r>
        <w:tab/>
      </w:r>
      <w:proofErr w:type="spellStart"/>
      <w:r>
        <w:t>Rect</w:t>
      </w:r>
      <w:proofErr w:type="spellEnd"/>
      <w:r>
        <w:t>:</w:t>
      </w:r>
      <w:r>
        <w:tab/>
        <w:t>62</w:t>
      </w:r>
      <w:r>
        <w:tab/>
        <w:t xml:space="preserve"> mm</w:t>
      </w:r>
    </w:p>
    <w:p w14:paraId="4488922D" w14:textId="77777777" w:rsidR="004B261A" w:rsidRPr="002167B0" w:rsidRDefault="004B261A" w:rsidP="00DA1FFA">
      <w:pPr>
        <w:ind w:left="720" w:hanging="720"/>
      </w:pPr>
    </w:p>
    <w:p w14:paraId="465CACE7" w14:textId="77777777" w:rsidR="004B261A" w:rsidRDefault="004B261A" w:rsidP="00DA1FFA">
      <w:pPr>
        <w:ind w:left="720" w:hanging="720"/>
      </w:pPr>
      <w:r>
        <w:t>2318—</w:t>
      </w:r>
      <w:r w:rsidRPr="000B213B">
        <w:rPr>
          <w:b/>
        </w:rPr>
        <w:t>Banded M caught in fourth shelf from the E</w:t>
      </w:r>
      <w:r>
        <w:t xml:space="preserve">. </w:t>
      </w:r>
      <w:r>
        <w:rPr>
          <w:b/>
        </w:rPr>
        <w:t xml:space="preserve">This is the suspected CN8_2012 M caught in a lure net on 12 June 2012. </w:t>
      </w:r>
      <w:r>
        <w:t>Blacklight results: Right wing P1-P5 medium pink, P6-P8 faint pink, P9 none, molting P10; left wing P1-P3 bright pink, P4-P8 medium pink, P9 none, P10 molting.</w:t>
      </w:r>
    </w:p>
    <w:p w14:paraId="6C61EA9D" w14:textId="77777777" w:rsidR="004B261A" w:rsidRDefault="004B261A" w:rsidP="00DA1FFA">
      <w:pPr>
        <w:ind w:left="720" w:hanging="720"/>
      </w:pPr>
    </w:p>
    <w:p w14:paraId="03727AEE" w14:textId="77777777" w:rsidR="004B261A" w:rsidRPr="00B77E85" w:rsidRDefault="004B261A" w:rsidP="00DA1FFA">
      <w:r>
        <w:t xml:space="preserve"> </w:t>
      </w:r>
      <w:r w:rsidRPr="00807887">
        <w:rPr>
          <w:b/>
        </w:rPr>
        <w:t xml:space="preserve">Band # </w:t>
      </w:r>
      <w:r>
        <w:rPr>
          <w:b/>
        </w:rPr>
        <w:t>1593</w:t>
      </w:r>
      <w:r w:rsidRPr="00807887">
        <w:rPr>
          <w:b/>
        </w:rPr>
        <w:t>-</w:t>
      </w:r>
      <w:r>
        <w:rPr>
          <w:b/>
        </w:rPr>
        <w:t>64875</w:t>
      </w:r>
      <w:r>
        <w:t xml:space="preserve"> (on R leg)</w:t>
      </w:r>
    </w:p>
    <w:p w14:paraId="59E2B388" w14:textId="77777777" w:rsidR="004B261A" w:rsidRDefault="004B261A" w:rsidP="00DA1FFA">
      <w:pPr>
        <w:ind w:left="720" w:hanging="720"/>
      </w:pPr>
      <w:r>
        <w:rPr>
          <w:b/>
        </w:rPr>
        <w:tab/>
      </w:r>
      <w:r>
        <w:rPr>
          <w:b/>
        </w:rPr>
        <w:tab/>
      </w:r>
      <w:r>
        <w:rPr>
          <w:b/>
        </w:rPr>
        <w:tab/>
      </w:r>
      <w:r>
        <w:t>88.0 g</w:t>
      </w:r>
      <w:r>
        <w:tab/>
      </w:r>
      <w:r>
        <w:tab/>
      </w:r>
      <w:r>
        <w:tab/>
        <w:t>LWC:</w:t>
      </w:r>
      <w:r>
        <w:tab/>
        <w:t>126</w:t>
      </w:r>
      <w:r>
        <w:tab/>
        <w:t>mm</w:t>
      </w:r>
    </w:p>
    <w:p w14:paraId="690E55A6" w14:textId="77777777" w:rsidR="004B261A" w:rsidRPr="0075352E" w:rsidRDefault="004B261A" w:rsidP="00DA1FFA">
      <w:pPr>
        <w:ind w:left="720" w:hanging="720"/>
      </w:pPr>
      <w:r>
        <w:tab/>
      </w:r>
      <w:r>
        <w:tab/>
        <w:t>-</w:t>
      </w:r>
      <w:r>
        <w:tab/>
      </w:r>
      <w:r>
        <w:rPr>
          <w:u w:val="single"/>
        </w:rPr>
        <w:t>34.0</w:t>
      </w:r>
      <w:r w:rsidRPr="0075352E">
        <w:rPr>
          <w:u w:val="single"/>
        </w:rPr>
        <w:t xml:space="preserve"> g</w:t>
      </w:r>
      <w:r>
        <w:tab/>
      </w:r>
      <w:r>
        <w:tab/>
      </w:r>
      <w:r>
        <w:tab/>
        <w:t>LLP(5): 100</w:t>
      </w:r>
      <w:r>
        <w:tab/>
        <w:t xml:space="preserve"> mm</w:t>
      </w:r>
    </w:p>
    <w:p w14:paraId="65F8BB10" w14:textId="77777777" w:rsidR="004B261A" w:rsidRPr="0075352E" w:rsidRDefault="004B261A" w:rsidP="00DA1FFA">
      <w:pPr>
        <w:ind w:left="720" w:hanging="720"/>
      </w:pPr>
      <w:r>
        <w:lastRenderedPageBreak/>
        <w:tab/>
      </w:r>
      <w:r>
        <w:tab/>
      </w:r>
      <w:r>
        <w:tab/>
        <w:t>54.0 g</w:t>
      </w:r>
      <w:r>
        <w:tab/>
      </w:r>
      <w:r>
        <w:tab/>
      </w:r>
      <w:r>
        <w:tab/>
        <w:t>LLP(6): 104</w:t>
      </w:r>
      <w:r>
        <w:tab/>
        <w:t xml:space="preserve"> mm</w:t>
      </w:r>
    </w:p>
    <w:p w14:paraId="122D3506" w14:textId="77777777" w:rsidR="004B261A" w:rsidRPr="002167B0" w:rsidRDefault="004B261A" w:rsidP="00DA1FFA">
      <w:pPr>
        <w:ind w:left="720" w:hanging="720"/>
      </w:pPr>
      <w:r>
        <w:tab/>
      </w:r>
      <w:r>
        <w:tab/>
      </w:r>
      <w:r>
        <w:tab/>
      </w:r>
      <w:r>
        <w:tab/>
      </w:r>
      <w:r>
        <w:tab/>
      </w:r>
      <w:r>
        <w:tab/>
      </w:r>
      <w:proofErr w:type="spellStart"/>
      <w:r>
        <w:t>Rect</w:t>
      </w:r>
      <w:proofErr w:type="spellEnd"/>
      <w:r>
        <w:t>:</w:t>
      </w:r>
      <w:r>
        <w:tab/>
        <w:t>56</w:t>
      </w:r>
      <w:r>
        <w:tab/>
        <w:t xml:space="preserve"> mm</w:t>
      </w:r>
    </w:p>
    <w:p w14:paraId="6B57E358" w14:textId="77777777" w:rsidR="004B261A" w:rsidRDefault="004B261A" w:rsidP="00DA1FFA">
      <w:pPr>
        <w:ind w:left="720" w:hanging="720"/>
      </w:pPr>
    </w:p>
    <w:p w14:paraId="25B9A1B4" w14:textId="77777777" w:rsidR="004B261A" w:rsidRDefault="004B261A" w:rsidP="00DA1FFA">
      <w:pPr>
        <w:ind w:left="720" w:hanging="720"/>
      </w:pPr>
      <w:r>
        <w:t xml:space="preserve">2334—CN7 M released. Poor flight, low and horizontal, N to a </w:t>
      </w:r>
      <w:proofErr w:type="spellStart"/>
      <w:r>
        <w:t>psme</w:t>
      </w:r>
      <w:proofErr w:type="spellEnd"/>
      <w:r>
        <w:t xml:space="preserve"> about 4 ft off the ground. JV stays with bird. Over the next 5 minutes M makes very short flights to taller branches until he is eventually about 30 ft off the ground in an adjacent </w:t>
      </w:r>
      <w:proofErr w:type="spellStart"/>
      <w:r>
        <w:t>psme</w:t>
      </w:r>
      <w:proofErr w:type="spellEnd"/>
      <w:r>
        <w:t xml:space="preserve">. </w:t>
      </w:r>
    </w:p>
    <w:p w14:paraId="5D7D3E3F" w14:textId="77777777" w:rsidR="004B261A" w:rsidRDefault="004B261A" w:rsidP="00DA1FFA">
      <w:pPr>
        <w:ind w:left="720" w:hanging="720"/>
      </w:pPr>
      <w:r>
        <w:t>2339—M makes strong flight across a side drainage to the NNE.</w:t>
      </w:r>
    </w:p>
    <w:p w14:paraId="28C9D825" w14:textId="77777777" w:rsidR="004B261A" w:rsidRDefault="004B261A" w:rsidP="00DA1FFA">
      <w:pPr>
        <w:ind w:left="720" w:hanging="720"/>
      </w:pPr>
      <w:r>
        <w:t xml:space="preserve">2342—M came back into net area giving TCs and TECs. </w:t>
      </w:r>
    </w:p>
    <w:p w14:paraId="6275D470" w14:textId="77777777" w:rsidR="004B261A" w:rsidRDefault="004B261A" w:rsidP="00DA1FFA">
      <w:pPr>
        <w:ind w:left="720" w:hanging="720"/>
      </w:pPr>
      <w:r>
        <w:t>2354—CN8 M released. Strong ascending flight to the NNE.</w:t>
      </w:r>
    </w:p>
    <w:p w14:paraId="5D63B416" w14:textId="77777777" w:rsidR="004B261A" w:rsidRDefault="004B261A" w:rsidP="00DA1FFA">
      <w:pPr>
        <w:ind w:left="720" w:hanging="720"/>
      </w:pPr>
      <w:r>
        <w:t>2355—Playback stopped. M still giving TCs.</w:t>
      </w:r>
    </w:p>
    <w:p w14:paraId="5500A34E" w14:textId="77777777" w:rsidR="004B261A" w:rsidRPr="00AA41AF" w:rsidRDefault="004B261A" w:rsidP="00AA41AF">
      <w:r>
        <w:t>2411—PPS, JV, and CC leave.</w:t>
      </w:r>
    </w:p>
    <w:p w14:paraId="1485D615" w14:textId="77777777" w:rsidR="004B261A" w:rsidRDefault="004B261A" w:rsidP="00AA41AF"/>
    <w:p w14:paraId="6D72A8EF" w14:textId="77777777" w:rsidR="004B261A" w:rsidRDefault="004B261A" w:rsidP="00AA41AF">
      <w:pPr>
        <w:pStyle w:val="Heading2"/>
      </w:pPr>
      <w:r>
        <w:t>12 July 2012</w:t>
      </w:r>
    </w:p>
    <w:p w14:paraId="62C7D9B3" w14:textId="77777777" w:rsidR="004B261A" w:rsidRDefault="004B261A" w:rsidP="00AA41AF"/>
    <w:p w14:paraId="27F7920D" w14:textId="77777777" w:rsidR="004B261A" w:rsidRDefault="004B261A" w:rsidP="00AA41AF">
      <w:r>
        <w:t>~1700—Crew arrives in CN8 to finish the trees in the S-curve that had not been peeped the last</w:t>
      </w:r>
    </w:p>
    <w:p w14:paraId="5FAAD762" w14:textId="77777777" w:rsidR="004B261A" w:rsidRDefault="004B261A" w:rsidP="00AA41AF">
      <w:pPr>
        <w:ind w:firstLine="720"/>
      </w:pPr>
      <w:r>
        <w:t xml:space="preserve">time we were in the area. </w:t>
      </w:r>
    </w:p>
    <w:p w14:paraId="3815C290" w14:textId="77777777" w:rsidR="004B261A" w:rsidRPr="00565074" w:rsidRDefault="004B261A" w:rsidP="00AA41AF">
      <w:r>
        <w:t xml:space="preserve">~1745—Crew leaves CN8 after peeping the remaining trees and finding nothing. </w:t>
      </w:r>
    </w:p>
    <w:p w14:paraId="35D5E0BC" w14:textId="77777777" w:rsidR="004B261A" w:rsidRDefault="004B261A" w:rsidP="000C1C91">
      <w:pPr>
        <w:pStyle w:val="Heading1"/>
      </w:pPr>
      <w:r>
        <w:br w:type="page"/>
      </w:r>
      <w:r>
        <w:lastRenderedPageBreak/>
        <w:t xml:space="preserve">CN8—2013 </w:t>
      </w:r>
    </w:p>
    <w:p w14:paraId="691B5EA4" w14:textId="77777777" w:rsidR="004B261A" w:rsidRDefault="004B261A" w:rsidP="000C1C91">
      <w:pPr>
        <w:ind w:left="720" w:hanging="720"/>
      </w:pPr>
    </w:p>
    <w:p w14:paraId="5A0AAB51" w14:textId="77777777" w:rsidR="004B261A" w:rsidRDefault="004B261A" w:rsidP="000C1C91">
      <w:pPr>
        <w:pStyle w:val="Heading2"/>
      </w:pPr>
      <w:r>
        <w:t>11 June 2013</w:t>
      </w:r>
    </w:p>
    <w:p w14:paraId="665B3849" w14:textId="77777777" w:rsidR="004B261A" w:rsidRDefault="004B261A" w:rsidP="000C1C91">
      <w:pPr>
        <w:ind w:left="720" w:hanging="720"/>
      </w:pPr>
    </w:p>
    <w:p w14:paraId="548B3E02" w14:textId="77777777" w:rsidR="004B261A" w:rsidRDefault="004B261A" w:rsidP="000C1C91">
      <w:pPr>
        <w:ind w:left="720" w:hanging="720"/>
      </w:pPr>
      <w:r>
        <w:t>Afternoon—Flam Crew peeps in CN8.</w:t>
      </w:r>
    </w:p>
    <w:p w14:paraId="7CD6A55E" w14:textId="77777777" w:rsidR="004B261A" w:rsidRDefault="004B261A" w:rsidP="000C1C91">
      <w:pPr>
        <w:ind w:left="720" w:hanging="720"/>
      </w:pPr>
    </w:p>
    <w:p w14:paraId="519314C3" w14:textId="77777777" w:rsidR="004B261A" w:rsidRDefault="004B261A" w:rsidP="000C1C91">
      <w:r>
        <w:t>1500-1715: Flam Crew tap and peep cavity trees throughout CN7 and CN8 territories.</w:t>
      </w:r>
    </w:p>
    <w:p w14:paraId="1290625F" w14:textId="77777777" w:rsidR="004B261A" w:rsidRDefault="004B261A" w:rsidP="005A3AD5">
      <w:pPr>
        <w:ind w:left="720" w:hanging="720"/>
      </w:pPr>
      <w:r>
        <w:t xml:space="preserve">1657—SY peeps </w:t>
      </w:r>
      <w:r w:rsidRPr="00E17D0B">
        <w:rPr>
          <w:b/>
        </w:rPr>
        <w:t>cavity tree #1108 and a F</w:t>
      </w:r>
      <w:r>
        <w:rPr>
          <w:b/>
        </w:rPr>
        <w:t xml:space="preserve"> FLOW</w:t>
      </w:r>
      <w:r w:rsidRPr="00E17D0B">
        <w:rPr>
          <w:b/>
        </w:rPr>
        <w:t xml:space="preserve"> is present in cavity.  This is the CN8_2013 nest!</w:t>
      </w:r>
      <w:r>
        <w:rPr>
          <w:b/>
        </w:rPr>
        <w:t xml:space="preserve">  </w:t>
      </w:r>
      <w:r>
        <w:t xml:space="preserve">Cavity is 14 feet up the W side of the tree.  The tree is a full snag </w:t>
      </w:r>
      <w:proofErr w:type="spellStart"/>
      <w:r>
        <w:t>potr</w:t>
      </w:r>
      <w:proofErr w:type="spellEnd"/>
      <w:r>
        <w:t xml:space="preserve"> located ~40m upstream of the past CN8 nest tree in the drainage bottom on the N side of the creek.  Tree is shared with a nesting MOCH; cavity is very shallow.</w:t>
      </w:r>
    </w:p>
    <w:p w14:paraId="481A8EB5" w14:textId="77777777" w:rsidR="004B261A" w:rsidRDefault="004B261A" w:rsidP="005A3AD5">
      <w:pPr>
        <w:ind w:left="720" w:hanging="720"/>
      </w:pPr>
      <w:r>
        <w:t>~1710—We leave.</w:t>
      </w:r>
    </w:p>
    <w:p w14:paraId="3DE1986F" w14:textId="77777777" w:rsidR="004B261A" w:rsidRDefault="004B261A" w:rsidP="006C18AF">
      <w:pPr>
        <w:ind w:left="720" w:hanging="720"/>
      </w:pPr>
      <w:r>
        <w:t>2032—RC and BL arrive at the CN8_2013 nest to attempt capture of F and possibly M.  F not in cavity entrance as we approach nest tree.</w:t>
      </w:r>
    </w:p>
    <w:p w14:paraId="12A1BCA2" w14:textId="77777777" w:rsidR="004B261A" w:rsidRDefault="004B261A" w:rsidP="006C18AF">
      <w:pPr>
        <w:ind w:left="720" w:hanging="720"/>
      </w:pPr>
      <w:r>
        <w:t>2037—</w:t>
      </w:r>
      <w:r w:rsidRPr="00A67D9B">
        <w:rPr>
          <w:b/>
        </w:rPr>
        <w:t xml:space="preserve">RC stealthily gets into capture position, and at this time the F flushes and is captured as soon as the net touches the tree.  F was previously </w:t>
      </w:r>
      <w:proofErr w:type="spellStart"/>
      <w:r w:rsidRPr="00A67D9B">
        <w:rPr>
          <w:b/>
        </w:rPr>
        <w:t>unbanded</w:t>
      </w:r>
      <w:proofErr w:type="spellEnd"/>
      <w:r w:rsidRPr="00A67D9B">
        <w:rPr>
          <w:b/>
        </w:rPr>
        <w:t>—we give her Band # 1783-64394.</w:t>
      </w:r>
    </w:p>
    <w:p w14:paraId="61CE5250" w14:textId="77777777" w:rsidR="004B261A" w:rsidRDefault="004B261A" w:rsidP="000C1C91"/>
    <w:p w14:paraId="4338C17F" w14:textId="77777777" w:rsidR="004B261A" w:rsidRPr="00B77E85" w:rsidRDefault="004B261A" w:rsidP="000C1C91">
      <w:r>
        <w:t xml:space="preserve"> </w:t>
      </w:r>
      <w:r>
        <w:tab/>
      </w:r>
      <w:r>
        <w:rPr>
          <w:b/>
        </w:rPr>
        <w:t xml:space="preserve">Band # 1783-64394 </w:t>
      </w:r>
      <w:r>
        <w:t>(on r leg)</w:t>
      </w:r>
    </w:p>
    <w:p w14:paraId="7363F755" w14:textId="77777777" w:rsidR="004B261A" w:rsidRDefault="004B261A" w:rsidP="000C1C91">
      <w:r>
        <w:rPr>
          <w:b/>
        </w:rPr>
        <w:tab/>
      </w:r>
      <w:r>
        <w:rPr>
          <w:b/>
        </w:rPr>
        <w:tab/>
      </w:r>
      <w:r>
        <w:rPr>
          <w:b/>
        </w:rPr>
        <w:tab/>
      </w:r>
      <w:r>
        <w:t>99.0 g</w:t>
      </w:r>
      <w:r>
        <w:tab/>
      </w:r>
      <w:r>
        <w:tab/>
      </w:r>
      <w:r>
        <w:tab/>
      </w:r>
    </w:p>
    <w:p w14:paraId="5D145BAF" w14:textId="77777777" w:rsidR="004B261A" w:rsidRPr="0075352E" w:rsidRDefault="004B261A" w:rsidP="000C1C91">
      <w:r>
        <w:tab/>
      </w:r>
      <w:r>
        <w:tab/>
        <w:t>-</w:t>
      </w:r>
      <w:r>
        <w:tab/>
      </w:r>
      <w:r>
        <w:rPr>
          <w:u w:val="single"/>
        </w:rPr>
        <w:t>33.5</w:t>
      </w:r>
      <w:r w:rsidRPr="0075352E">
        <w:rPr>
          <w:u w:val="single"/>
        </w:rPr>
        <w:t xml:space="preserve"> g</w:t>
      </w:r>
      <w:r>
        <w:tab/>
      </w:r>
      <w:r>
        <w:tab/>
      </w:r>
      <w:r>
        <w:tab/>
      </w:r>
    </w:p>
    <w:p w14:paraId="710E2050" w14:textId="77777777" w:rsidR="004B261A" w:rsidRPr="0075352E" w:rsidRDefault="004B261A" w:rsidP="000C1C91">
      <w:r>
        <w:tab/>
      </w:r>
      <w:r>
        <w:tab/>
      </w:r>
      <w:r>
        <w:tab/>
        <w:t>65.5 g</w:t>
      </w:r>
      <w:r>
        <w:tab/>
      </w:r>
      <w:r>
        <w:tab/>
      </w:r>
      <w:r>
        <w:tab/>
      </w:r>
    </w:p>
    <w:p w14:paraId="45FA91CD" w14:textId="77777777" w:rsidR="004B261A" w:rsidRDefault="004B261A" w:rsidP="000C1C91">
      <w:r>
        <w:tab/>
      </w:r>
      <w:r>
        <w:tab/>
      </w:r>
      <w:r>
        <w:tab/>
      </w:r>
      <w:r>
        <w:tab/>
      </w:r>
      <w:r>
        <w:tab/>
      </w:r>
    </w:p>
    <w:p w14:paraId="38B83F50" w14:textId="77777777" w:rsidR="004B261A" w:rsidRDefault="004B261A" w:rsidP="000C1C91">
      <w:r>
        <w:tab/>
        <w:t>No measurements or blood are taken.</w:t>
      </w:r>
    </w:p>
    <w:p w14:paraId="0F61B1BD" w14:textId="77777777" w:rsidR="004B261A" w:rsidRDefault="004B261A" w:rsidP="000C1C91"/>
    <w:p w14:paraId="31EC52B0" w14:textId="77777777" w:rsidR="004B261A" w:rsidRDefault="004B261A" w:rsidP="000C1C91">
      <w:pPr>
        <w:ind w:left="720" w:hanging="720"/>
      </w:pPr>
      <w:r>
        <w:t xml:space="preserve">2042—RC releases F.  </w:t>
      </w:r>
      <w:r w:rsidRPr="00AF4F4B">
        <w:rPr>
          <w:b/>
        </w:rPr>
        <w:t>We then peep the cavity and find 2 eggs centered and touching.</w:t>
      </w:r>
    </w:p>
    <w:p w14:paraId="522CF829" w14:textId="77777777" w:rsidR="004B261A" w:rsidRDefault="004B261A" w:rsidP="000C1C91">
      <w:pPr>
        <w:ind w:left="720" w:hanging="720"/>
      </w:pPr>
      <w:r>
        <w:t xml:space="preserve">2044—We quickly exit the nest area, and move in up-drainage toward CN7 to find a suitable lure net location. </w:t>
      </w:r>
    </w:p>
    <w:p w14:paraId="22392F03" w14:textId="77777777" w:rsidR="004B261A" w:rsidRDefault="004B261A" w:rsidP="000C1C91">
      <w:pPr>
        <w:ind w:left="720" w:hanging="720"/>
      </w:pPr>
      <w:r>
        <w:t>2052—While setting up lure net in area that is approximately 200 m up-drainage from the CN8_2013 nest tree (near the confluence of Little Turkey Creek and a N side drainage that terminates at its head in a massive rock outcropping), we hear what seems to be the CN8 M calling off his roost ~ 80 m to our SW, on the lower N-facing slope on the S side of the creek.</w:t>
      </w:r>
    </w:p>
    <w:p w14:paraId="06CD5212" w14:textId="77777777" w:rsidR="004B261A" w:rsidRDefault="004B261A" w:rsidP="000C1C91">
      <w:pPr>
        <w:ind w:left="720" w:hanging="720"/>
      </w:pPr>
      <w:r>
        <w:t>2102—We complete setting up lure net.</w:t>
      </w:r>
    </w:p>
    <w:p w14:paraId="0DD23710" w14:textId="77777777" w:rsidR="004B261A" w:rsidRDefault="004B261A" w:rsidP="000C1C91"/>
    <w:p w14:paraId="54970EF8" w14:textId="77777777" w:rsidR="004B261A" w:rsidRPr="00FD1769" w:rsidRDefault="004B261A" w:rsidP="000C1C91">
      <w:pPr>
        <w:ind w:left="720"/>
      </w:pPr>
      <w:r>
        <w:rPr>
          <w:u w:val="single"/>
        </w:rPr>
        <w:t>Vegetation:</w:t>
      </w:r>
      <w:r>
        <w:tab/>
        <w:t xml:space="preserve">One lure net set up between a 15 cm </w:t>
      </w:r>
      <w:proofErr w:type="spellStart"/>
      <w:r>
        <w:t>Pipo</w:t>
      </w:r>
      <w:proofErr w:type="spellEnd"/>
      <w:r>
        <w:t xml:space="preserve"> and some young </w:t>
      </w:r>
      <w:proofErr w:type="spellStart"/>
      <w:r>
        <w:t>Potr</w:t>
      </w:r>
      <w:proofErr w:type="spellEnd"/>
      <w:r>
        <w:t xml:space="preserve"> in a small meadow adjacent to Little Turkey Creek.  The meadow is bounded by mature </w:t>
      </w:r>
      <w:proofErr w:type="spellStart"/>
      <w:r>
        <w:t>Pipo</w:t>
      </w:r>
      <w:proofErr w:type="spellEnd"/>
      <w:r>
        <w:t>/</w:t>
      </w:r>
      <w:proofErr w:type="spellStart"/>
      <w:r>
        <w:t>Psme</w:t>
      </w:r>
      <w:proofErr w:type="spellEnd"/>
      <w:r>
        <w:t xml:space="preserve"> on the side slopes to the N and young </w:t>
      </w:r>
      <w:proofErr w:type="spellStart"/>
      <w:r>
        <w:t>Potr</w:t>
      </w:r>
      <w:proofErr w:type="spellEnd"/>
      <w:r>
        <w:t>/</w:t>
      </w:r>
      <w:proofErr w:type="spellStart"/>
      <w:r>
        <w:t>Pipu</w:t>
      </w:r>
      <w:proofErr w:type="spellEnd"/>
      <w:r>
        <w:t xml:space="preserve"> in the creek bottom.</w:t>
      </w:r>
    </w:p>
    <w:p w14:paraId="422615BD" w14:textId="77777777" w:rsidR="004B261A" w:rsidRPr="009F48C6" w:rsidRDefault="004B261A" w:rsidP="000C1C91">
      <w:pPr>
        <w:ind w:left="720"/>
      </w:pPr>
      <w:r>
        <w:rPr>
          <w:u w:val="single"/>
        </w:rPr>
        <w:t>Weather:</w:t>
      </w:r>
      <w:r>
        <w:tab/>
        <w:t>Clear, calm with light breeze on ridge tops (and hot/windy afternoon), 14 C.</w:t>
      </w:r>
    </w:p>
    <w:p w14:paraId="4A1CBEBD" w14:textId="77777777" w:rsidR="004B261A" w:rsidRDefault="004B261A" w:rsidP="000C1C91">
      <w:pPr>
        <w:ind w:left="720"/>
        <w:rPr>
          <w:u w:val="single"/>
        </w:rPr>
      </w:pPr>
    </w:p>
    <w:p w14:paraId="4BCE32A6" w14:textId="77777777" w:rsidR="004B261A" w:rsidRDefault="004B261A" w:rsidP="000C1C91">
      <w:pPr>
        <w:ind w:left="720"/>
      </w:pPr>
      <w:r w:rsidRPr="007B6209">
        <w:t>X:</w:t>
      </w:r>
      <w:r>
        <w:t xml:space="preserve"> 478348</w:t>
      </w:r>
    </w:p>
    <w:p w14:paraId="4079E9EA" w14:textId="77777777" w:rsidR="004B261A" w:rsidRDefault="004B261A" w:rsidP="000C1C91">
      <w:pPr>
        <w:ind w:left="720"/>
      </w:pPr>
      <w:r>
        <w:t>Y: 4330656</w:t>
      </w:r>
    </w:p>
    <w:p w14:paraId="200F8728" w14:textId="77777777" w:rsidR="004B261A" w:rsidRDefault="004B261A" w:rsidP="000C1C91">
      <w:pPr>
        <w:ind w:left="720"/>
      </w:pPr>
      <w:r>
        <w:t>+/- 3 m</w:t>
      </w:r>
    </w:p>
    <w:p w14:paraId="0EC0D882" w14:textId="77777777" w:rsidR="004B261A" w:rsidRDefault="004B261A" w:rsidP="000C1C91"/>
    <w:p w14:paraId="173EB7F0" w14:textId="77777777" w:rsidR="004B261A" w:rsidRDefault="004B261A" w:rsidP="000C1C91">
      <w:pPr>
        <w:ind w:left="720" w:hanging="720"/>
      </w:pPr>
      <w:r>
        <w:t>2126—BL returns to the CN8 nest to attempt capture of M, while RC remains at the lure net.</w:t>
      </w:r>
    </w:p>
    <w:p w14:paraId="5C233B51" w14:textId="77777777" w:rsidR="004B261A" w:rsidRDefault="004B261A" w:rsidP="000C1C91">
      <w:pPr>
        <w:ind w:left="720" w:hanging="720"/>
      </w:pPr>
      <w:r>
        <w:lastRenderedPageBreak/>
        <w:t>2132—Playback begin.</w:t>
      </w:r>
    </w:p>
    <w:p w14:paraId="4EA7770E" w14:textId="77777777" w:rsidR="004B261A" w:rsidRDefault="004B261A" w:rsidP="000C1C91">
      <w:pPr>
        <w:ind w:left="720" w:hanging="720"/>
      </w:pPr>
      <w:r>
        <w:t>2135—M heard giving TCs/TECs in net vicinity.  No approach calls, but seems to have approached from S side of net (in drainage).</w:t>
      </w:r>
    </w:p>
    <w:p w14:paraId="098F2BC1" w14:textId="77777777" w:rsidR="004B261A" w:rsidRDefault="004B261A" w:rsidP="000C1C91">
      <w:pPr>
        <w:ind w:left="720" w:hanging="720"/>
      </w:pPr>
      <w:r>
        <w:t>2139—Second M heard giving TCs 30m E of net.</w:t>
      </w:r>
    </w:p>
    <w:p w14:paraId="548E5285" w14:textId="77777777" w:rsidR="004B261A" w:rsidRDefault="004B261A" w:rsidP="000C1C91">
      <w:pPr>
        <w:ind w:left="720" w:hanging="720"/>
      </w:pPr>
      <w:r>
        <w:t>2143—2</w:t>
      </w:r>
      <w:r w:rsidRPr="00927624">
        <w:rPr>
          <w:vertAlign w:val="superscript"/>
        </w:rPr>
        <w:t>nd</w:t>
      </w:r>
      <w:r>
        <w:t xml:space="preserve"> M moves into net vicinity, and continues to give TCs/TECs.  The 2 </w:t>
      </w:r>
      <w:proofErr w:type="spellStart"/>
      <w:r>
        <w:t>Ms</w:t>
      </w:r>
      <w:proofErr w:type="spellEnd"/>
      <w:r>
        <w:t xml:space="preserve"> call simultaneously for a short period, and then alternate for a bit, before the first M goes silent around 2145.  2</w:t>
      </w:r>
      <w:r w:rsidRPr="00927624">
        <w:rPr>
          <w:vertAlign w:val="superscript"/>
        </w:rPr>
        <w:t>nd</w:t>
      </w:r>
      <w:r>
        <w:t xml:space="preserve"> M continues to call in net area, sticking mostly to the low slope of the R to the N of the drainage, and flies over net repeatedly.</w:t>
      </w:r>
    </w:p>
    <w:p w14:paraId="73009620" w14:textId="77777777" w:rsidR="004B261A" w:rsidRDefault="004B261A" w:rsidP="000C1C91">
      <w:pPr>
        <w:ind w:left="720" w:hanging="720"/>
      </w:pPr>
      <w:r>
        <w:t>2207—Higher-pitch M heard giving TCs/TECs 75m E of net and just across road to S.  SY reports that this is the CN7 M.  This M is not believed to be one of the original 2 birds at the net, but is never heard calling simultaneously with both.  Presumed CN7 M continues to call, but never gets closer than 75m to playback.</w:t>
      </w:r>
    </w:p>
    <w:p w14:paraId="788C3358" w14:textId="77777777" w:rsidR="004B261A" w:rsidRDefault="004B261A" w:rsidP="000C1C91">
      <w:pPr>
        <w:ind w:left="720" w:hanging="720"/>
      </w:pPr>
      <w:r>
        <w:t>2210—BL leaves the nest to assist with raising the height of lure net.</w:t>
      </w:r>
    </w:p>
    <w:p w14:paraId="359AC290" w14:textId="77777777" w:rsidR="004B261A" w:rsidRDefault="004B261A" w:rsidP="000C1C91">
      <w:pPr>
        <w:ind w:left="720" w:hanging="720"/>
      </w:pPr>
      <w:r>
        <w:t>2215—M in net vicinity goes silent.  CN7 M still giving TCs/TECs.</w:t>
      </w:r>
    </w:p>
    <w:p w14:paraId="0D26D114" w14:textId="77777777" w:rsidR="004B261A" w:rsidRDefault="004B261A" w:rsidP="000C1C91">
      <w:pPr>
        <w:ind w:left="720" w:hanging="720"/>
      </w:pPr>
      <w:r>
        <w:t>2223—BL arrives at lure net site.  Net raised to 5 poles.</w:t>
      </w:r>
    </w:p>
    <w:p w14:paraId="252F99AD" w14:textId="77777777" w:rsidR="004B261A" w:rsidRDefault="004B261A" w:rsidP="000C1C91">
      <w:pPr>
        <w:ind w:left="720" w:hanging="720"/>
      </w:pPr>
      <w:r>
        <w:t>2232—Playback stops.  Batteries changed.</w:t>
      </w:r>
    </w:p>
    <w:p w14:paraId="2E27382C" w14:textId="77777777" w:rsidR="004B261A" w:rsidRDefault="004B261A" w:rsidP="000C1C91">
      <w:pPr>
        <w:ind w:left="720" w:hanging="720"/>
      </w:pPr>
      <w:r>
        <w:t>2239—Playback running again.  BL leaves to locate new lure net site.</w:t>
      </w:r>
    </w:p>
    <w:p w14:paraId="31A2BDE9" w14:textId="77777777" w:rsidR="004B261A" w:rsidRDefault="004B261A" w:rsidP="000C1C91">
      <w:pPr>
        <w:ind w:left="720" w:hanging="720"/>
      </w:pPr>
      <w:r>
        <w:t>2240—M heard giving TCs S of drainage, 20m from net.  M approaches W side of net, then bounces to E side.</w:t>
      </w:r>
    </w:p>
    <w:p w14:paraId="4B5C69E3" w14:textId="77777777" w:rsidR="004B261A" w:rsidRDefault="004B261A" w:rsidP="000C1C91">
      <w:pPr>
        <w:ind w:left="720" w:hanging="720"/>
      </w:pPr>
      <w:r>
        <w:t>2251—M goes silent.</w:t>
      </w:r>
    </w:p>
    <w:p w14:paraId="335705ED" w14:textId="77777777" w:rsidR="004B261A" w:rsidRDefault="004B261A" w:rsidP="000C1C91">
      <w:pPr>
        <w:ind w:left="720" w:hanging="720"/>
      </w:pPr>
      <w:r>
        <w:t>2259—CN7 M still heard calling 75m E up drainage.</w:t>
      </w:r>
    </w:p>
    <w:p w14:paraId="2C8B347C" w14:textId="77777777" w:rsidR="004B261A" w:rsidRDefault="004B261A" w:rsidP="000C1C91">
      <w:pPr>
        <w:ind w:left="720" w:hanging="720"/>
      </w:pPr>
      <w:r>
        <w:t>2301—M heard giving TCs 50m across drainage to S, upslope.</w:t>
      </w:r>
    </w:p>
    <w:p w14:paraId="73693549" w14:textId="77777777" w:rsidR="004B261A" w:rsidRDefault="004B261A" w:rsidP="000C1C91">
      <w:pPr>
        <w:ind w:left="720" w:hanging="720"/>
      </w:pPr>
      <w:r>
        <w:t>2304—M heard giving TCs in net vicinity on E side.  All quiet until 2310, when M calls briefly once more in net vicinity.</w:t>
      </w:r>
    </w:p>
    <w:p w14:paraId="262E3339" w14:textId="77777777" w:rsidR="004B261A" w:rsidRDefault="004B261A" w:rsidP="000C1C91">
      <w:pPr>
        <w:ind w:left="720" w:hanging="720"/>
      </w:pPr>
      <w:r>
        <w:t>2316—End playback.  Net moved.</w:t>
      </w:r>
    </w:p>
    <w:p w14:paraId="556FD55E" w14:textId="77777777" w:rsidR="004B261A" w:rsidRDefault="004B261A" w:rsidP="000C1C91">
      <w:pPr>
        <w:ind w:left="720" w:hanging="720"/>
      </w:pPr>
      <w:r>
        <w:t>2332—BL and RC arrive at new net site.</w:t>
      </w:r>
      <w:r w:rsidRPr="004D62A9">
        <w:t xml:space="preserve"> </w:t>
      </w:r>
      <w:r>
        <w:t xml:space="preserve">One net set up, opening NE/SW and adjacent to a stand of small (5-8m tall) </w:t>
      </w:r>
      <w:proofErr w:type="spellStart"/>
      <w:r>
        <w:t>pipo</w:t>
      </w:r>
      <w:proofErr w:type="spellEnd"/>
      <w:r>
        <w:t>/</w:t>
      </w:r>
      <w:proofErr w:type="spellStart"/>
      <w:r>
        <w:t>psme</w:t>
      </w:r>
      <w:proofErr w:type="spellEnd"/>
      <w:r>
        <w:t>.  Net placed on low S-facing slope on the N side of Little Turkey Creek (50 m from creek bed), 150m down drainage from CN8-2013 nest.</w:t>
      </w:r>
    </w:p>
    <w:p w14:paraId="3E5951D0" w14:textId="77777777" w:rsidR="004B261A" w:rsidRDefault="004B261A" w:rsidP="000C1C91">
      <w:r>
        <w:t>2345—Playback begin.  BL returns to the CN8 nest.</w:t>
      </w:r>
    </w:p>
    <w:p w14:paraId="03A46A2A" w14:textId="77777777" w:rsidR="004B261A" w:rsidRDefault="004B261A" w:rsidP="000C1C91"/>
    <w:p w14:paraId="55897951" w14:textId="77777777" w:rsidR="004B261A" w:rsidRDefault="004B261A" w:rsidP="000C1C91">
      <w:pPr>
        <w:ind w:left="720"/>
      </w:pPr>
      <w:r>
        <w:rPr>
          <w:u w:val="single"/>
        </w:rPr>
        <w:t>Vegetation</w:t>
      </w:r>
      <w:r>
        <w:t xml:space="preserve">: Mature </w:t>
      </w:r>
      <w:proofErr w:type="spellStart"/>
      <w:r>
        <w:t>pipo</w:t>
      </w:r>
      <w:proofErr w:type="spellEnd"/>
      <w:r>
        <w:t>/</w:t>
      </w:r>
      <w:proofErr w:type="spellStart"/>
      <w:r>
        <w:t>psme</w:t>
      </w:r>
      <w:proofErr w:type="spellEnd"/>
      <w:r>
        <w:t xml:space="preserve"> on surrounding slopes.  Net placed in open meadow on low S-facing slope with young-med </w:t>
      </w:r>
      <w:proofErr w:type="spellStart"/>
      <w:r>
        <w:t>pipo</w:t>
      </w:r>
      <w:proofErr w:type="spellEnd"/>
      <w:r>
        <w:t>/</w:t>
      </w:r>
      <w:proofErr w:type="spellStart"/>
      <w:r>
        <w:t>psme</w:t>
      </w:r>
      <w:proofErr w:type="spellEnd"/>
      <w:r>
        <w:t>.</w:t>
      </w:r>
    </w:p>
    <w:p w14:paraId="15FFEAC6" w14:textId="77777777" w:rsidR="004B261A" w:rsidRPr="00072ECD" w:rsidRDefault="004B261A" w:rsidP="000C1C91">
      <w:pPr>
        <w:ind w:left="720"/>
      </w:pPr>
      <w:r>
        <w:rPr>
          <w:u w:val="single"/>
        </w:rPr>
        <w:t>Weather</w:t>
      </w:r>
      <w:r>
        <w:t>: Calm and clear, 8C</w:t>
      </w:r>
    </w:p>
    <w:p w14:paraId="15DE794F" w14:textId="77777777" w:rsidR="004B261A" w:rsidRDefault="004B261A" w:rsidP="000C1C91"/>
    <w:p w14:paraId="12E09B34" w14:textId="77777777" w:rsidR="004B261A" w:rsidRDefault="004B261A" w:rsidP="000C1C91">
      <w:pPr>
        <w:ind w:left="720" w:hanging="720"/>
      </w:pPr>
      <w:r>
        <w:t xml:space="preserve">2355—M heard giving TCs/TECs in net vicinity, having approached from SW (drainage side of net).  M seems to be one of the original two </w:t>
      </w:r>
      <w:proofErr w:type="spellStart"/>
      <w:r>
        <w:t>Ms</w:t>
      </w:r>
      <w:proofErr w:type="spellEnd"/>
      <w:r>
        <w:t xml:space="preserve"> from the first net site.</w:t>
      </w:r>
    </w:p>
    <w:p w14:paraId="4DAEC2A7" w14:textId="77777777" w:rsidR="004B261A" w:rsidRDefault="004B261A" w:rsidP="000C1C91">
      <w:pPr>
        <w:ind w:left="720" w:hanging="720"/>
      </w:pPr>
      <w:r>
        <w:t>2401—M goes silent.</w:t>
      </w:r>
    </w:p>
    <w:p w14:paraId="446E5350" w14:textId="77777777" w:rsidR="004B261A" w:rsidRDefault="004B261A" w:rsidP="000C1C91">
      <w:pPr>
        <w:ind w:left="720" w:hanging="720"/>
      </w:pPr>
      <w:r>
        <w:t>2410—CN8 M flies into the nest area, making one attempt to approach the nest tree before aborting and leaving the area (Note: this is the only time that the M entered the nest area in the time BL observed the nest).</w:t>
      </w:r>
    </w:p>
    <w:p w14:paraId="577F0B50" w14:textId="77777777" w:rsidR="004B261A" w:rsidRDefault="004B261A" w:rsidP="000C1C91">
      <w:pPr>
        <w:ind w:left="720" w:hanging="720"/>
      </w:pPr>
      <w:r>
        <w:t>2424—M gives TCs briefly 50m NW of lure net, but does not approach, and quickly goes silent.</w:t>
      </w:r>
    </w:p>
    <w:p w14:paraId="3FE1E171" w14:textId="77777777" w:rsidR="004B261A" w:rsidRDefault="004B261A" w:rsidP="000C1C91">
      <w:pPr>
        <w:ind w:left="720" w:hanging="720"/>
      </w:pPr>
      <w:r>
        <w:t>2430—BL leaves the nest to assist RC with lure net breakdown.</w:t>
      </w:r>
    </w:p>
    <w:p w14:paraId="57927CAC" w14:textId="77777777" w:rsidR="004B261A" w:rsidRDefault="004B261A" w:rsidP="000C1C91">
      <w:pPr>
        <w:ind w:left="720" w:hanging="720"/>
      </w:pPr>
      <w:r>
        <w:t>2445—Lure net broken down; we leave.</w:t>
      </w:r>
    </w:p>
    <w:p w14:paraId="29C5BD69" w14:textId="77777777" w:rsidR="004B261A" w:rsidRDefault="004B261A" w:rsidP="00F81805">
      <w:pPr>
        <w:pStyle w:val="Heading2"/>
      </w:pPr>
      <w:r>
        <w:br w:type="page"/>
      </w:r>
      <w:r>
        <w:lastRenderedPageBreak/>
        <w:t>19 June 2013</w:t>
      </w:r>
    </w:p>
    <w:p w14:paraId="22002057" w14:textId="77777777" w:rsidR="004B261A" w:rsidRDefault="004B261A" w:rsidP="00F81805">
      <w:pPr>
        <w:ind w:left="720" w:hanging="720"/>
      </w:pPr>
    </w:p>
    <w:p w14:paraId="79E5701C" w14:textId="77777777" w:rsidR="004B261A" w:rsidRDefault="004B261A" w:rsidP="00F81805">
      <w:pPr>
        <w:ind w:left="720" w:hanging="720"/>
      </w:pPr>
      <w:r>
        <w:t>2042—AW, CK, and RC arrive in CN8 with intent to mist net for CN8_2013 M at nest site.  AW and CK approach nest area and begin erecting net.</w:t>
      </w:r>
    </w:p>
    <w:p w14:paraId="720ADF73" w14:textId="77777777" w:rsidR="004B261A" w:rsidRDefault="004B261A" w:rsidP="00F81805">
      <w:pPr>
        <w:ind w:left="720" w:hanging="720"/>
      </w:pPr>
    </w:p>
    <w:p w14:paraId="262B3398" w14:textId="77777777" w:rsidR="004B261A" w:rsidRDefault="004B261A" w:rsidP="00F81805">
      <w:pPr>
        <w:ind w:left="720" w:hanging="720"/>
      </w:pPr>
      <w:r>
        <w:tab/>
      </w:r>
      <w:r>
        <w:rPr>
          <w:u w:val="single"/>
        </w:rPr>
        <w:t>Weather</w:t>
      </w:r>
      <w:r>
        <w:t>: Clear sky, but hazy due to fire to N. Light breeze in drainage, gusty on ridge tops. 18C.</w:t>
      </w:r>
    </w:p>
    <w:p w14:paraId="62670896" w14:textId="77777777" w:rsidR="004B261A" w:rsidRDefault="004B261A" w:rsidP="00F81805">
      <w:pPr>
        <w:ind w:left="720" w:hanging="720"/>
      </w:pPr>
    </w:p>
    <w:p w14:paraId="25C14F71" w14:textId="77777777" w:rsidR="004B261A" w:rsidRDefault="004B261A" w:rsidP="00F81805">
      <w:pPr>
        <w:ind w:left="720" w:hanging="720"/>
      </w:pPr>
      <w:r>
        <w:t>2100—F heard giving FSCs 65m NW of nest.</w:t>
      </w:r>
    </w:p>
    <w:p w14:paraId="04115994" w14:textId="77777777" w:rsidR="004B261A" w:rsidRDefault="004B261A" w:rsidP="00F81805">
      <w:pPr>
        <w:ind w:left="720" w:hanging="720"/>
      </w:pPr>
      <w:r>
        <w:t>2101—Net upright, but collapsed.  Crew leaves to grab gear and wait 30m N of nest for F to go back on.</w:t>
      </w:r>
    </w:p>
    <w:p w14:paraId="28A626BC" w14:textId="77777777" w:rsidR="004B261A" w:rsidRDefault="004B261A" w:rsidP="00F81805">
      <w:pPr>
        <w:ind w:left="720" w:hanging="720"/>
      </w:pPr>
      <w:r>
        <w:t>2109—F returns to nest.</w:t>
      </w:r>
    </w:p>
    <w:p w14:paraId="0928B4F8" w14:textId="77777777" w:rsidR="004B261A" w:rsidRDefault="004B261A" w:rsidP="00F81805">
      <w:pPr>
        <w:ind w:left="720" w:hanging="720"/>
      </w:pPr>
      <w:r>
        <w:t>2111—M makes PD in cavity.</w:t>
      </w:r>
    </w:p>
    <w:p w14:paraId="79B34A2F" w14:textId="77777777" w:rsidR="004B261A" w:rsidRDefault="004B261A" w:rsidP="00F81805">
      <w:pPr>
        <w:ind w:left="720" w:hanging="720"/>
      </w:pPr>
      <w:r>
        <w:t>2120—AW and CK approach nest to raise net.</w:t>
      </w:r>
    </w:p>
    <w:p w14:paraId="6E31E0D6" w14:textId="77777777" w:rsidR="004B261A" w:rsidRDefault="004B261A" w:rsidP="00F81805">
      <w:pPr>
        <w:ind w:left="720" w:hanging="720"/>
      </w:pPr>
      <w:r>
        <w:t>2130—Net up to 4 poles on one side, but new pole will not fit with old pole on side closest to nest.  CK backs off.  AW grabs second set of poles and returns to net.</w:t>
      </w:r>
    </w:p>
    <w:p w14:paraId="0A8B6403" w14:textId="77777777" w:rsidR="004B261A" w:rsidRDefault="004B261A" w:rsidP="00F81805">
      <w:pPr>
        <w:ind w:left="720" w:hanging="720"/>
      </w:pPr>
      <w:r>
        <w:t>2139—As AW is completing net setup, F flushes into 3</w:t>
      </w:r>
      <w:r w:rsidRPr="00742E47">
        <w:rPr>
          <w:vertAlign w:val="superscript"/>
        </w:rPr>
        <w:t>rd</w:t>
      </w:r>
      <w:r>
        <w:t xml:space="preserve"> shelf from bottom on S side of net.</w:t>
      </w:r>
    </w:p>
    <w:p w14:paraId="20887AB8" w14:textId="77777777" w:rsidR="004B261A" w:rsidRDefault="004B261A" w:rsidP="00F81805">
      <w:pPr>
        <w:ind w:left="720" w:hanging="720"/>
      </w:pPr>
    </w:p>
    <w:p w14:paraId="2ED89E17" w14:textId="77777777" w:rsidR="004B261A" w:rsidRDefault="004B261A" w:rsidP="003C6514">
      <w:r>
        <w:tab/>
      </w:r>
      <w:r>
        <w:rPr>
          <w:b/>
        </w:rPr>
        <w:t>Band # 1783-64394</w:t>
      </w:r>
      <w:r>
        <w:t xml:space="preserve">  **Positive ID as CN8_2103 F</w:t>
      </w:r>
    </w:p>
    <w:p w14:paraId="4735A981" w14:textId="77777777" w:rsidR="004B261A" w:rsidRDefault="004B261A" w:rsidP="00F81805">
      <w:pPr>
        <w:ind w:left="720" w:hanging="720"/>
      </w:pPr>
    </w:p>
    <w:p w14:paraId="70B488D6" w14:textId="77777777" w:rsidR="004B261A" w:rsidRDefault="004B261A" w:rsidP="00F81805">
      <w:pPr>
        <w:ind w:left="720" w:hanging="720"/>
      </w:pPr>
      <w:r>
        <w:t>2142—F released.  Strong ascending flight to S.  Crew backs out of nest area.</w:t>
      </w:r>
    </w:p>
    <w:p w14:paraId="58F264D0" w14:textId="77777777" w:rsidR="004B261A" w:rsidRDefault="004B261A" w:rsidP="00F81805">
      <w:pPr>
        <w:ind w:left="720" w:hanging="720"/>
      </w:pPr>
      <w:r>
        <w:t>2149—Crew breaks down net and leaves.</w:t>
      </w:r>
    </w:p>
    <w:p w14:paraId="66126F21" w14:textId="77777777" w:rsidR="004B261A" w:rsidRDefault="004B261A" w:rsidP="00FA471A">
      <w:pPr>
        <w:ind w:left="720" w:hanging="720"/>
      </w:pPr>
    </w:p>
    <w:p w14:paraId="6C3E3095" w14:textId="77777777" w:rsidR="004B261A" w:rsidRDefault="004B261A" w:rsidP="00FA471A">
      <w:pPr>
        <w:ind w:left="720" w:hanging="720"/>
      </w:pPr>
      <w:r>
        <w:t>~2220—AW, RC, and CK begin setting up lure net 120m NNE on ridgeline extending NE from CN8_2013 nest site.  Net placed on upper slope, opening SE.</w:t>
      </w:r>
    </w:p>
    <w:p w14:paraId="28DABE0A" w14:textId="77777777" w:rsidR="004B261A" w:rsidRPr="002167B0" w:rsidRDefault="004B261A" w:rsidP="00FA471A">
      <w:r>
        <w:t xml:space="preserve">2230—Playback begin. </w:t>
      </w:r>
    </w:p>
    <w:p w14:paraId="6AB94D7D" w14:textId="77777777" w:rsidR="004B261A" w:rsidRDefault="004B261A" w:rsidP="00FA471A">
      <w:r>
        <w:t xml:space="preserve"> </w:t>
      </w:r>
    </w:p>
    <w:p w14:paraId="61DE95AA" w14:textId="77777777" w:rsidR="004B261A" w:rsidRDefault="004B261A" w:rsidP="00FA471A">
      <w:pPr>
        <w:ind w:left="720"/>
        <w:rPr>
          <w:u w:val="single"/>
        </w:rPr>
      </w:pPr>
      <w:r>
        <w:rPr>
          <w:u w:val="single"/>
        </w:rPr>
        <w:t>Vegetation</w:t>
      </w:r>
      <w:r w:rsidRPr="00E67F9C">
        <w:t>:</w:t>
      </w:r>
      <w:r>
        <w:t xml:space="preserve"> Net adjacent to dense stand of small </w:t>
      </w:r>
      <w:proofErr w:type="spellStart"/>
      <w:r>
        <w:t>dbh</w:t>
      </w:r>
      <w:proofErr w:type="spellEnd"/>
      <w:r>
        <w:t xml:space="preserve"> </w:t>
      </w:r>
      <w:proofErr w:type="spellStart"/>
      <w:r>
        <w:t>pipos</w:t>
      </w:r>
      <w:proofErr w:type="spellEnd"/>
      <w:r>
        <w:t xml:space="preserve">.  Surrounding area comprised of med-mature </w:t>
      </w:r>
      <w:proofErr w:type="spellStart"/>
      <w:r>
        <w:t>pipo</w:t>
      </w:r>
      <w:proofErr w:type="spellEnd"/>
      <w:r>
        <w:t>/</w:t>
      </w:r>
      <w:proofErr w:type="spellStart"/>
      <w:r>
        <w:t>psme</w:t>
      </w:r>
      <w:proofErr w:type="spellEnd"/>
      <w:r>
        <w:t>.</w:t>
      </w:r>
    </w:p>
    <w:p w14:paraId="3320921F" w14:textId="77777777" w:rsidR="004B261A" w:rsidRDefault="004B261A" w:rsidP="00FA471A">
      <w:pPr>
        <w:ind w:left="720"/>
        <w:rPr>
          <w:u w:val="single"/>
        </w:rPr>
      </w:pPr>
      <w:r>
        <w:rPr>
          <w:u w:val="single"/>
        </w:rPr>
        <w:t>Weather</w:t>
      </w:r>
      <w:r w:rsidRPr="00E67F9C">
        <w:t>:</w:t>
      </w:r>
      <w:r>
        <w:t xml:space="preserve"> Clear sky, but hazy with smoke from fire to N.  Steady wind swaying trees, 18C.</w:t>
      </w:r>
    </w:p>
    <w:p w14:paraId="0392704E" w14:textId="77777777" w:rsidR="004B261A" w:rsidRDefault="004B261A" w:rsidP="00FA471A">
      <w:pPr>
        <w:ind w:left="720"/>
        <w:rPr>
          <w:u w:val="single"/>
        </w:rPr>
      </w:pPr>
    </w:p>
    <w:p w14:paraId="23EB06ED" w14:textId="77777777" w:rsidR="004B261A" w:rsidRDefault="004B261A" w:rsidP="00FA471A">
      <w:pPr>
        <w:ind w:left="720"/>
      </w:pPr>
      <w:r w:rsidRPr="007B6209">
        <w:t>X:</w:t>
      </w:r>
      <w:r>
        <w:t xml:space="preserve"> 478229</w:t>
      </w:r>
    </w:p>
    <w:p w14:paraId="0A757A7B" w14:textId="77777777" w:rsidR="004B261A" w:rsidRDefault="004B261A" w:rsidP="00FA471A">
      <w:pPr>
        <w:ind w:left="720"/>
      </w:pPr>
      <w:r>
        <w:t>Y: 4330782</w:t>
      </w:r>
    </w:p>
    <w:p w14:paraId="57E885FE" w14:textId="77777777" w:rsidR="004B261A" w:rsidRDefault="004B261A" w:rsidP="00FA471A">
      <w:pPr>
        <w:ind w:left="720"/>
      </w:pPr>
      <w:r>
        <w:t>+/- 3m</w:t>
      </w:r>
    </w:p>
    <w:p w14:paraId="0E693BCA" w14:textId="77777777" w:rsidR="004B261A" w:rsidRDefault="004B261A" w:rsidP="00FA471A"/>
    <w:p w14:paraId="7627780A" w14:textId="77777777" w:rsidR="004B261A" w:rsidRDefault="004B261A" w:rsidP="00FA471A">
      <w:pPr>
        <w:ind w:left="720" w:hanging="720"/>
      </w:pPr>
      <w:r>
        <w:t>2240—M heard giving brief TCs 60m S of net, downslope.</w:t>
      </w:r>
    </w:p>
    <w:p w14:paraId="633518A8" w14:textId="77777777" w:rsidR="004B261A" w:rsidRDefault="004B261A" w:rsidP="00FA471A">
      <w:pPr>
        <w:ind w:left="720" w:hanging="720"/>
      </w:pPr>
      <w:r>
        <w:t>2304—AW and RC leave to listen in CN7.</w:t>
      </w:r>
    </w:p>
    <w:p w14:paraId="06FFDD25" w14:textId="77777777" w:rsidR="004B261A" w:rsidRDefault="004B261A" w:rsidP="00FA471A">
      <w:pPr>
        <w:ind w:left="720" w:hanging="720"/>
      </w:pPr>
      <w:r>
        <w:t xml:space="preserve">2305—AW and RC hear CN7 M and CN8 M having territorial encounter 50m SE of net in drainage bottom.  </w:t>
      </w:r>
    </w:p>
    <w:p w14:paraId="20D38E70" w14:textId="77777777" w:rsidR="004B261A" w:rsidRDefault="004B261A" w:rsidP="00FA471A">
      <w:pPr>
        <w:ind w:left="720" w:hanging="720"/>
      </w:pPr>
    </w:p>
    <w:p w14:paraId="6F0C28CA" w14:textId="77777777" w:rsidR="004B261A" w:rsidRDefault="004B261A" w:rsidP="00FA471A">
      <w:pPr>
        <w:ind w:left="720" w:hanging="720"/>
      </w:pPr>
      <w:r>
        <w:tab/>
        <w:t xml:space="preserve">Gen. area:  </w:t>
      </w:r>
    </w:p>
    <w:p w14:paraId="4085BFE0" w14:textId="77777777" w:rsidR="004B261A" w:rsidRDefault="004B261A" w:rsidP="00FA471A">
      <w:pPr>
        <w:ind w:left="720"/>
      </w:pPr>
      <w:r>
        <w:t xml:space="preserve">X:  478297  </w:t>
      </w:r>
    </w:p>
    <w:p w14:paraId="661EBCD4" w14:textId="77777777" w:rsidR="004B261A" w:rsidRDefault="004B261A" w:rsidP="00FA471A">
      <w:pPr>
        <w:ind w:left="720"/>
      </w:pPr>
      <w:r>
        <w:t>Y:  4330688</w:t>
      </w:r>
    </w:p>
    <w:p w14:paraId="443F03A8" w14:textId="77777777" w:rsidR="004B261A" w:rsidRDefault="004B261A" w:rsidP="00FA471A">
      <w:pPr>
        <w:ind w:left="720"/>
      </w:pPr>
      <w:r>
        <w:t>+/- 6 m</w:t>
      </w:r>
    </w:p>
    <w:p w14:paraId="407C1A6D" w14:textId="77777777" w:rsidR="004B261A" w:rsidRDefault="004B261A" w:rsidP="00FA471A">
      <w:pPr>
        <w:ind w:left="720" w:hanging="720"/>
      </w:pPr>
    </w:p>
    <w:p w14:paraId="740E8BA1" w14:textId="77777777" w:rsidR="004B261A" w:rsidRDefault="004B261A" w:rsidP="00FA471A">
      <w:pPr>
        <w:ind w:left="720"/>
      </w:pPr>
      <w:r>
        <w:lastRenderedPageBreak/>
        <w:t>CN7 M moves E and goes silent.  CN8 M moves across drainage to S, then briefly down drainage before moving SE up slope.  RC pursues CN8 M.</w:t>
      </w:r>
    </w:p>
    <w:p w14:paraId="6D0F9CFE" w14:textId="77777777" w:rsidR="004B261A" w:rsidRDefault="004B261A" w:rsidP="00FA471A">
      <w:pPr>
        <w:ind w:left="720" w:hanging="720"/>
      </w:pPr>
      <w:r>
        <w:t xml:space="preserve">2312—RC flags CN8_1 in live </w:t>
      </w:r>
      <w:proofErr w:type="spellStart"/>
      <w:r>
        <w:t>psme</w:t>
      </w:r>
      <w:proofErr w:type="spellEnd"/>
      <w:r>
        <w:t>, mid-slope S of drainage bottom and N of rd.  M gives TCs here, then flies NE up slope and across road.</w:t>
      </w:r>
    </w:p>
    <w:p w14:paraId="0B069FB5" w14:textId="77777777" w:rsidR="004B261A" w:rsidRDefault="004B261A" w:rsidP="00FA471A">
      <w:pPr>
        <w:ind w:left="720" w:hanging="720"/>
      </w:pPr>
      <w:r>
        <w:t xml:space="preserve">2317—RC flags CN8_2 in live </w:t>
      </w:r>
      <w:proofErr w:type="spellStart"/>
      <w:r>
        <w:t>pipo</w:t>
      </w:r>
      <w:proofErr w:type="spellEnd"/>
      <w:r>
        <w:t>.  CN8 M is giving TCs, and CN7 M can be heard giving TCs ~75m to E.  RC notices band on R leg of CN8 M before he continues to move SE up slope on Great Horned R.</w:t>
      </w:r>
    </w:p>
    <w:p w14:paraId="182997BB" w14:textId="77777777" w:rsidR="004B261A" w:rsidRDefault="004B261A" w:rsidP="00FA471A">
      <w:pPr>
        <w:ind w:left="720" w:hanging="720"/>
      </w:pPr>
      <w:r>
        <w:t xml:space="preserve">2322—RC flags CN8_3 in live </w:t>
      </w:r>
      <w:proofErr w:type="spellStart"/>
      <w:r>
        <w:t>psme</w:t>
      </w:r>
      <w:proofErr w:type="spellEnd"/>
      <w:r>
        <w:t xml:space="preserve"> on N slope of Great Horned R.  CN8 M has crossed </w:t>
      </w:r>
      <w:proofErr w:type="spellStart"/>
      <w:r>
        <w:t>rd</w:t>
      </w:r>
      <w:proofErr w:type="spellEnd"/>
      <w:r>
        <w:t xml:space="preserve"> to S and continues to give TCs and occasional TECs.  CN7 M cannot be heard at this point.</w:t>
      </w:r>
    </w:p>
    <w:p w14:paraId="0EAEA486" w14:textId="77777777" w:rsidR="004B261A" w:rsidRPr="0029116D" w:rsidRDefault="004B261A" w:rsidP="00FA471A">
      <w:pPr>
        <w:ind w:left="720" w:hanging="720"/>
        <w:rPr>
          <w:i/>
        </w:rPr>
      </w:pPr>
      <w:r>
        <w:tab/>
      </w:r>
      <w:r>
        <w:rPr>
          <w:i/>
        </w:rPr>
        <w:t xml:space="preserve">Note:  the next 5 </w:t>
      </w:r>
      <w:proofErr w:type="spellStart"/>
      <w:r>
        <w:rPr>
          <w:i/>
        </w:rPr>
        <w:t>songposts</w:t>
      </w:r>
      <w:proofErr w:type="spellEnd"/>
      <w:r>
        <w:rPr>
          <w:i/>
        </w:rPr>
        <w:t xml:space="preserve"> (CN8_4-8) were obtained in the same general area on the N facing slope or Great Horned Ridge likely in a 50 m radius).</w:t>
      </w:r>
    </w:p>
    <w:p w14:paraId="5CEA5603" w14:textId="77777777" w:rsidR="004B261A" w:rsidRDefault="004B261A" w:rsidP="00FA471A">
      <w:pPr>
        <w:ind w:left="720" w:hanging="720"/>
      </w:pPr>
      <w:r>
        <w:t xml:space="preserve">2323—AW flags CN8_4 in a live </w:t>
      </w:r>
      <w:proofErr w:type="spellStart"/>
      <w:r>
        <w:t>psme</w:t>
      </w:r>
      <w:proofErr w:type="spellEnd"/>
      <w:r>
        <w:t xml:space="preserve"> on low N facing slope of Great Horned R.  M gave TC/TEC for ~4 min until 2326.  </w:t>
      </w:r>
    </w:p>
    <w:p w14:paraId="24F286CF" w14:textId="77777777" w:rsidR="004B261A" w:rsidRDefault="004B261A" w:rsidP="00FA471A">
      <w:pPr>
        <w:ind w:left="720" w:hanging="720"/>
      </w:pPr>
      <w:r>
        <w:t xml:space="preserve">2326—RC flags CN8_5 in live </w:t>
      </w:r>
      <w:proofErr w:type="spellStart"/>
      <w:r>
        <w:t>psme</w:t>
      </w:r>
      <w:proofErr w:type="spellEnd"/>
      <w:r>
        <w:t>.  AW hears CN7 M calling to E.  CN8 M continues to move S and E.</w:t>
      </w:r>
    </w:p>
    <w:p w14:paraId="072A8540" w14:textId="77777777" w:rsidR="004B261A" w:rsidRDefault="004B261A" w:rsidP="00FA471A">
      <w:pPr>
        <w:ind w:left="720" w:hanging="720"/>
      </w:pPr>
      <w:r>
        <w:t xml:space="preserve">2327—AW flags CN8_6 in live </w:t>
      </w:r>
      <w:proofErr w:type="spellStart"/>
      <w:r>
        <w:t>psme</w:t>
      </w:r>
      <w:proofErr w:type="spellEnd"/>
      <w:r>
        <w:t xml:space="preserve">.  CN8 M gave TC/TEC for ~1-2 minutes while CN7 M was heard simultaneously giving TCs approximately 50 m to N-NE.  </w:t>
      </w:r>
    </w:p>
    <w:p w14:paraId="054697C2" w14:textId="77777777" w:rsidR="004B261A" w:rsidRDefault="004B261A" w:rsidP="00FA471A">
      <w:pPr>
        <w:ind w:left="720" w:hanging="720"/>
      </w:pPr>
      <w:r>
        <w:t xml:space="preserve">2331—RC flags CN8_7 in full </w:t>
      </w:r>
      <w:proofErr w:type="spellStart"/>
      <w:r>
        <w:t>pipo</w:t>
      </w:r>
      <w:proofErr w:type="spellEnd"/>
      <w:r>
        <w:t xml:space="preserve"> snag.  CN8 M stops flying SE at this point and turns back to the NW, still giving mostly TCs with occasional TECs.</w:t>
      </w:r>
    </w:p>
    <w:p w14:paraId="0038A71A" w14:textId="77777777" w:rsidR="004B261A" w:rsidRDefault="004B261A" w:rsidP="00FA471A">
      <w:pPr>
        <w:ind w:left="720" w:hanging="720"/>
      </w:pPr>
      <w:r>
        <w:t xml:space="preserve">2335—AW flags CN8_8 in a live </w:t>
      </w:r>
      <w:proofErr w:type="spellStart"/>
      <w:r>
        <w:t>psme</w:t>
      </w:r>
      <w:proofErr w:type="spellEnd"/>
      <w:r>
        <w:t>.  CN8 M gives hoarse TCs for ~1-2 minutes before going silent.</w:t>
      </w:r>
    </w:p>
    <w:p w14:paraId="186F37B6" w14:textId="77777777" w:rsidR="004B261A" w:rsidRDefault="004B261A" w:rsidP="00FA471A">
      <w:pPr>
        <w:ind w:left="720" w:hanging="720"/>
      </w:pPr>
      <w:r>
        <w:t>2345—After giving a few hoots, AW and RC hear CN7 M ~100m up road to E, giving TCs from drainage bottom on N side of rd.  AW and RC pursue into drainage bottom.</w:t>
      </w:r>
    </w:p>
    <w:p w14:paraId="7DB8FB7C" w14:textId="77777777" w:rsidR="004B261A" w:rsidRDefault="004B261A" w:rsidP="00FA471A">
      <w:pPr>
        <w:ind w:left="720" w:hanging="720"/>
      </w:pPr>
      <w:r>
        <w:t xml:space="preserve">2353—RC hangs CN7_1 in live </w:t>
      </w:r>
      <w:proofErr w:type="spellStart"/>
      <w:r>
        <w:t>psme</w:t>
      </w:r>
      <w:proofErr w:type="spellEnd"/>
      <w:r>
        <w:t xml:space="preserve">, ~50 m W (down drainage) from where CN7 M was initially heard at 2345.  AW hears another M (presumably CN10) giving lower-pitch TCs across </w:t>
      </w:r>
      <w:proofErr w:type="spellStart"/>
      <w:r>
        <w:t>rd</w:t>
      </w:r>
      <w:proofErr w:type="spellEnd"/>
      <w:r>
        <w:t xml:space="preserve"> to SE and pursues.</w:t>
      </w:r>
    </w:p>
    <w:p w14:paraId="3C94BF5C" w14:textId="77777777" w:rsidR="004B261A" w:rsidRDefault="004B261A" w:rsidP="00FA471A">
      <w:pPr>
        <w:ind w:left="720" w:hanging="720"/>
      </w:pPr>
      <w:r>
        <w:t xml:space="preserve">2359—RC hears CN7 M giving TCs across </w:t>
      </w:r>
      <w:proofErr w:type="spellStart"/>
      <w:r>
        <w:t>rd</w:t>
      </w:r>
      <w:proofErr w:type="spellEnd"/>
      <w:r>
        <w:t xml:space="preserve"> to S as well, and pursues in direction that AW is following lower pitch bird.  RC stays on low slope of S side of </w:t>
      </w:r>
      <w:proofErr w:type="spellStart"/>
      <w:r>
        <w:t>rd</w:t>
      </w:r>
      <w:proofErr w:type="spellEnd"/>
      <w:r>
        <w:t xml:space="preserve"> while AW pursues on upper-mid slope.  AW hears 2 territorial M FLOWs (most likely CN7 and CN10) singing S of road on the low slope.  </w:t>
      </w:r>
    </w:p>
    <w:p w14:paraId="317E0D75" w14:textId="77777777" w:rsidR="004B261A" w:rsidRPr="0034731D" w:rsidRDefault="004B261A" w:rsidP="00FA471A">
      <w:pPr>
        <w:ind w:left="720" w:hanging="720"/>
        <w:rPr>
          <w:i/>
        </w:rPr>
      </w:pPr>
      <w:r>
        <w:t xml:space="preserve">2404-2414—AW spotlights CN7 M giving TC/TEC/HECs ~40’ up in a live </w:t>
      </w:r>
      <w:proofErr w:type="spellStart"/>
      <w:r>
        <w:t>pipo</w:t>
      </w:r>
      <w:proofErr w:type="spellEnd"/>
      <w:r>
        <w:t xml:space="preserve"> (</w:t>
      </w:r>
      <w:proofErr w:type="spellStart"/>
      <w:r>
        <w:t>songpost</w:t>
      </w:r>
      <w:proofErr w:type="spellEnd"/>
      <w:r>
        <w:t xml:space="preserve"> CN7_2).  M continues to call (mostly TCs) until 2414.  During this time period, a second territorial M approaches CN7_2 from the E.  2</w:t>
      </w:r>
      <w:r w:rsidRPr="0034731D">
        <w:rPr>
          <w:vertAlign w:val="superscript"/>
        </w:rPr>
        <w:t>nd</w:t>
      </w:r>
      <w:r>
        <w:t xml:space="preserve"> territorial M (presumably CN10) gives ~1 minutes of very fast HECs from a low perch to the E (this bird was never seen).  While spotlighting the CN7 M (who has now gone quiet), AW observes a 3</w:t>
      </w:r>
      <w:r w:rsidRPr="0034731D">
        <w:rPr>
          <w:vertAlign w:val="superscript"/>
        </w:rPr>
        <w:t>rd</w:t>
      </w:r>
      <w:r>
        <w:t xml:space="preserve"> silent bird fly into a tree adjacent to CN7_2 </w:t>
      </w:r>
      <w:proofErr w:type="spellStart"/>
      <w:r>
        <w:t>pipo</w:t>
      </w:r>
      <w:proofErr w:type="spellEnd"/>
      <w:r>
        <w:t xml:space="preserve"> and perch ~15-20’ up.  This 3</w:t>
      </w:r>
      <w:r w:rsidRPr="0034731D">
        <w:rPr>
          <w:vertAlign w:val="superscript"/>
        </w:rPr>
        <w:t>rd</w:t>
      </w:r>
      <w:r>
        <w:t xml:space="preserve"> bird flew in from the W-NW.  Immediately after CN10 territorial M stops </w:t>
      </w:r>
      <w:proofErr w:type="spellStart"/>
      <w:r>
        <w:t>vocalizng</w:t>
      </w:r>
      <w:proofErr w:type="spellEnd"/>
      <w:r>
        <w:t>, the 3</w:t>
      </w:r>
      <w:r w:rsidRPr="0034731D">
        <w:rPr>
          <w:vertAlign w:val="superscript"/>
        </w:rPr>
        <w:t>rd</w:t>
      </w:r>
      <w:r>
        <w:t xml:space="preserve"> silent bird disappears to the NE.  </w:t>
      </w:r>
      <w:r>
        <w:rPr>
          <w:i/>
        </w:rPr>
        <w:t>Later this night it was learned that CN10_2013 nest has failed.  We assume the 2</w:t>
      </w:r>
      <w:r w:rsidRPr="0034731D">
        <w:rPr>
          <w:i/>
          <w:vertAlign w:val="superscript"/>
        </w:rPr>
        <w:t>nd</w:t>
      </w:r>
      <w:r>
        <w:rPr>
          <w:i/>
        </w:rPr>
        <w:t xml:space="preserve"> territorial M to be the CN10 M and the 3</w:t>
      </w:r>
      <w:r w:rsidRPr="0034731D">
        <w:rPr>
          <w:i/>
          <w:vertAlign w:val="superscript"/>
        </w:rPr>
        <w:t>rd</w:t>
      </w:r>
      <w:r>
        <w:rPr>
          <w:i/>
        </w:rPr>
        <w:t xml:space="preserve"> silent bird to be either 1) the CN10 F or 2) a CN10 floater/apprentice.  It is more likely, however, that the 3</w:t>
      </w:r>
      <w:r w:rsidRPr="0034731D">
        <w:rPr>
          <w:i/>
          <w:vertAlign w:val="superscript"/>
        </w:rPr>
        <w:t>rd</w:t>
      </w:r>
      <w:r>
        <w:rPr>
          <w:i/>
        </w:rPr>
        <w:t xml:space="preserve"> bird was a floater since no F vocalizations were given from the 3</w:t>
      </w:r>
      <w:r w:rsidRPr="0034731D">
        <w:rPr>
          <w:i/>
          <w:vertAlign w:val="superscript"/>
        </w:rPr>
        <w:t>rd</w:t>
      </w:r>
      <w:r>
        <w:rPr>
          <w:i/>
        </w:rPr>
        <w:t xml:space="preserve"> bird and SY &amp; LL had previously captured a few potential floaters at a lure net in CN10 earlier this summer.</w:t>
      </w:r>
    </w:p>
    <w:p w14:paraId="4BD6FD99" w14:textId="77777777" w:rsidR="004B261A" w:rsidRDefault="004B261A" w:rsidP="00FA471A">
      <w:pPr>
        <w:ind w:left="720" w:hanging="720"/>
      </w:pPr>
      <w:r>
        <w:t>2410—RC heads SE up slope to assist.</w:t>
      </w:r>
    </w:p>
    <w:p w14:paraId="11CBA3FC" w14:textId="77777777" w:rsidR="004B261A" w:rsidRDefault="004B261A" w:rsidP="00FA471A">
      <w:pPr>
        <w:ind w:left="720" w:hanging="720"/>
      </w:pPr>
      <w:r>
        <w:t>2415—CK stops lure net playback and breaks down net to go pick the crew up from CN7.</w:t>
      </w:r>
    </w:p>
    <w:p w14:paraId="4C5EC660" w14:textId="77777777" w:rsidR="004B261A" w:rsidRDefault="004B261A" w:rsidP="00FA471A">
      <w:pPr>
        <w:ind w:left="720" w:hanging="720"/>
      </w:pPr>
      <w:r>
        <w:t xml:space="preserve">2419—RC hangs CN7_3 in live </w:t>
      </w:r>
      <w:proofErr w:type="spellStart"/>
      <w:r>
        <w:t>psme</w:t>
      </w:r>
      <w:proofErr w:type="spellEnd"/>
      <w:r>
        <w:t>.  CN7 left territorial encounter on mid-upper slope and flew E to here, giving TCs/TECs.</w:t>
      </w:r>
    </w:p>
    <w:p w14:paraId="6AED23D1" w14:textId="77777777" w:rsidR="004B261A" w:rsidRDefault="004B261A" w:rsidP="00FA471A">
      <w:pPr>
        <w:ind w:left="720" w:hanging="720"/>
      </w:pPr>
      <w:r>
        <w:lastRenderedPageBreak/>
        <w:t xml:space="preserve">2423—AW hangs CN7_4 in a live </w:t>
      </w:r>
      <w:proofErr w:type="spellStart"/>
      <w:r>
        <w:t>psme</w:t>
      </w:r>
      <w:proofErr w:type="spellEnd"/>
      <w:r>
        <w:t xml:space="preserve"> just S of the road and NE-E of CN7_2 (where the 3 birds were observed/heard earlier).  CN7 M gives ~4 minutes of TCs from this perch.</w:t>
      </w:r>
    </w:p>
    <w:p w14:paraId="26840C0D" w14:textId="77777777" w:rsidR="004B261A" w:rsidRDefault="004B261A" w:rsidP="00FA471A">
      <w:pPr>
        <w:ind w:left="720" w:hanging="720"/>
      </w:pPr>
      <w:r>
        <w:t xml:space="preserve">2424—RC hangs CN7_5 in live </w:t>
      </w:r>
      <w:proofErr w:type="spellStart"/>
      <w:r>
        <w:t>pipo</w:t>
      </w:r>
      <w:proofErr w:type="spellEnd"/>
      <w:r>
        <w:t xml:space="preserve"> after CN7 M flies W from CN7_4 slightly N down slope toward rd.  AW and RC are joined by SY and BDG as CN7 M then flies N across rd.</w:t>
      </w:r>
    </w:p>
    <w:p w14:paraId="32CF23C4" w14:textId="77777777" w:rsidR="004B261A" w:rsidRDefault="004B261A" w:rsidP="00FA471A">
      <w:pPr>
        <w:ind w:left="720" w:hanging="720"/>
      </w:pPr>
      <w:r>
        <w:t xml:space="preserve">2431—BDG hangs </w:t>
      </w:r>
      <w:proofErr w:type="spellStart"/>
      <w:r>
        <w:t>songpost</w:t>
      </w:r>
      <w:proofErr w:type="spellEnd"/>
      <w:r>
        <w:t xml:space="preserve"> CN7_6  in a mature lightning struck </w:t>
      </w:r>
      <w:proofErr w:type="spellStart"/>
      <w:r>
        <w:t>pipo</w:t>
      </w:r>
      <w:proofErr w:type="spellEnd"/>
      <w:r>
        <w:t xml:space="preserve"> on the low slope of the N side of the CN7 drainage.  CN7 gave TCs and possibly TECs for several minutes from high in the </w:t>
      </w:r>
      <w:proofErr w:type="spellStart"/>
      <w:r>
        <w:t>pipo</w:t>
      </w:r>
      <w:proofErr w:type="spellEnd"/>
      <w:r>
        <w:t>.</w:t>
      </w:r>
    </w:p>
    <w:p w14:paraId="4F9BF643" w14:textId="77777777" w:rsidR="004B261A" w:rsidRDefault="004B261A" w:rsidP="00FA471A">
      <w:r>
        <w:t xml:space="preserve">2442—SY marks </w:t>
      </w:r>
      <w:proofErr w:type="spellStart"/>
      <w:r>
        <w:t>songpost</w:t>
      </w:r>
      <w:proofErr w:type="spellEnd"/>
      <w:r>
        <w:t xml:space="preserve"> CN7_7.  M is giving TCs in live </w:t>
      </w:r>
      <w:proofErr w:type="spellStart"/>
      <w:r>
        <w:t>pipo</w:t>
      </w:r>
      <w:proofErr w:type="spellEnd"/>
      <w:r>
        <w:t xml:space="preserve"> on northern CN7 ridge.</w:t>
      </w:r>
    </w:p>
    <w:p w14:paraId="2D433CEF" w14:textId="77777777" w:rsidR="004B261A" w:rsidRDefault="004B261A" w:rsidP="00FA471A">
      <w:r>
        <w:t xml:space="preserve">2450—SY, AW, BDG, and RC end </w:t>
      </w:r>
      <w:proofErr w:type="spellStart"/>
      <w:r>
        <w:t>songposting</w:t>
      </w:r>
      <w:proofErr w:type="spellEnd"/>
      <w:r>
        <w:t>.</w:t>
      </w:r>
    </w:p>
    <w:p w14:paraId="07857970" w14:textId="77777777" w:rsidR="004B261A" w:rsidRDefault="004B261A" w:rsidP="00FA471A"/>
    <w:p w14:paraId="269084A5" w14:textId="77777777" w:rsidR="004B261A" w:rsidRPr="0044776D" w:rsidRDefault="004B261A" w:rsidP="007B6D69">
      <w:pPr>
        <w:pStyle w:val="Heading2"/>
      </w:pPr>
      <w:r>
        <w:t>27 June 2013</w:t>
      </w:r>
    </w:p>
    <w:p w14:paraId="113D884F" w14:textId="77777777" w:rsidR="004B261A" w:rsidRPr="0044776D" w:rsidRDefault="004B261A" w:rsidP="007B6D69">
      <w:pPr>
        <w:tabs>
          <w:tab w:val="left" w:pos="1880"/>
        </w:tabs>
        <w:ind w:left="720" w:hanging="720"/>
      </w:pPr>
    </w:p>
    <w:p w14:paraId="00A2F46D" w14:textId="77777777" w:rsidR="004B261A" w:rsidRDefault="004B261A" w:rsidP="007B6D69">
      <w:r>
        <w:t>~2120—AW and BDG arrive at CN8_2013 nest with the intention of mist netting for the M.</w:t>
      </w:r>
    </w:p>
    <w:p w14:paraId="0687B625" w14:textId="77777777" w:rsidR="004B261A" w:rsidRDefault="004B261A" w:rsidP="007B6D69">
      <w:r>
        <w:t xml:space="preserve">2137—As we are setting up the mist net, AW observes F return from flush.  We never observed </w:t>
      </w:r>
    </w:p>
    <w:p w14:paraId="1F6353EE" w14:textId="77777777" w:rsidR="004B261A" w:rsidRDefault="004B261A" w:rsidP="007B6D69">
      <w:pPr>
        <w:ind w:firstLine="720"/>
      </w:pPr>
      <w:r>
        <w:t>her leave the cavity, so she must have flushed on our approach.  We pause our set up.</w:t>
      </w:r>
    </w:p>
    <w:p w14:paraId="4097900F" w14:textId="77777777" w:rsidR="004B261A" w:rsidRDefault="004B261A" w:rsidP="007B6D69">
      <w:r>
        <w:t xml:space="preserve">2153—M makes a PD as we are standing in the nest area.  AW decides to attempt to capture M </w:t>
      </w:r>
    </w:p>
    <w:p w14:paraId="117E6BA7" w14:textId="77777777" w:rsidR="004B261A" w:rsidRDefault="004B261A" w:rsidP="007B6D69">
      <w:pPr>
        <w:ind w:firstLine="720"/>
      </w:pPr>
      <w:r>
        <w:t>with a capture pole rather than the mist net.</w:t>
      </w:r>
    </w:p>
    <w:p w14:paraId="39F49985" w14:textId="77777777" w:rsidR="004B261A" w:rsidRDefault="004B261A" w:rsidP="007B6D69">
      <w:r>
        <w:t>2200—M makes a PD.</w:t>
      </w:r>
    </w:p>
    <w:p w14:paraId="77B25177" w14:textId="77777777" w:rsidR="004B261A" w:rsidRDefault="004B261A" w:rsidP="007B6D69">
      <w:r>
        <w:t>2202—F up.</w:t>
      </w:r>
    </w:p>
    <w:p w14:paraId="0EEC2D62" w14:textId="77777777" w:rsidR="004B261A" w:rsidRDefault="004B261A" w:rsidP="007B6D69">
      <w:r>
        <w:t>2204—M makes a PD.</w:t>
      </w:r>
    </w:p>
    <w:p w14:paraId="1595B27D" w14:textId="77777777" w:rsidR="004B261A" w:rsidRDefault="004B261A" w:rsidP="007B6D69">
      <w:r>
        <w:t>2210—F down.</w:t>
      </w:r>
    </w:p>
    <w:p w14:paraId="2AED2D7E" w14:textId="77777777" w:rsidR="004B261A" w:rsidRDefault="004B261A" w:rsidP="007B6D69">
      <w:r>
        <w:t>2212—Male flies into nest area.</w:t>
      </w:r>
    </w:p>
    <w:p w14:paraId="67F70A92" w14:textId="77777777" w:rsidR="004B261A" w:rsidRDefault="004B261A" w:rsidP="007B6D69">
      <w:r>
        <w:t>2214—AW has net up.</w:t>
      </w:r>
    </w:p>
    <w:p w14:paraId="0B5D6E0A" w14:textId="77777777" w:rsidR="004B261A" w:rsidRDefault="004B261A" w:rsidP="007B6D69">
      <w:r>
        <w:t>2243—M lands in tree adjacent to nest tree and flutters at cavity entrance.</w:t>
      </w:r>
    </w:p>
    <w:p w14:paraId="1A5337CC" w14:textId="77777777" w:rsidR="004B261A" w:rsidRDefault="004B261A" w:rsidP="007B6D69">
      <w:pPr>
        <w:rPr>
          <w:b/>
        </w:rPr>
      </w:pPr>
      <w:r>
        <w:t>2244—</w:t>
      </w:r>
      <w:r w:rsidRPr="005715C4">
        <w:rPr>
          <w:b/>
        </w:rPr>
        <w:t xml:space="preserve">M makes a PD and is captured.  He is previously banded and is one of the silent </w:t>
      </w:r>
    </w:p>
    <w:p w14:paraId="05904F80" w14:textId="77777777" w:rsidR="004B261A" w:rsidRPr="00B67D5E" w:rsidRDefault="004B261A" w:rsidP="007B6D69">
      <w:pPr>
        <w:ind w:left="720"/>
      </w:pPr>
      <w:r w:rsidRPr="005715C4">
        <w:rPr>
          <w:b/>
        </w:rPr>
        <w:t xml:space="preserve">birds SY and LL captured in a lure net in CN10 on 7 June 2013.  He was captured at 2332 and was the last unique bird captured out of 5 </w:t>
      </w:r>
      <w:proofErr w:type="spellStart"/>
      <w:r w:rsidRPr="005715C4">
        <w:rPr>
          <w:b/>
        </w:rPr>
        <w:t>unbanded</w:t>
      </w:r>
      <w:proofErr w:type="spellEnd"/>
      <w:r w:rsidRPr="005715C4">
        <w:rPr>
          <w:b/>
        </w:rPr>
        <w:t xml:space="preserve"> birds captured that night.  </w:t>
      </w:r>
      <w:r>
        <w:t>We do not take blood.</w:t>
      </w:r>
    </w:p>
    <w:p w14:paraId="0C46926F" w14:textId="77777777" w:rsidR="004B261A" w:rsidRDefault="004B261A" w:rsidP="007B6D69"/>
    <w:p w14:paraId="0A6C50E5" w14:textId="77777777" w:rsidR="004B261A" w:rsidRPr="00B77E85" w:rsidRDefault="004B261A" w:rsidP="006C18AF">
      <w:pPr>
        <w:ind w:left="720" w:firstLine="720"/>
      </w:pPr>
      <w:r>
        <w:t xml:space="preserve"> </w:t>
      </w:r>
      <w:r>
        <w:rPr>
          <w:b/>
        </w:rPr>
        <w:t xml:space="preserve">Band # 1783-64372 </w:t>
      </w:r>
      <w:r>
        <w:t>(on R leg)</w:t>
      </w:r>
    </w:p>
    <w:p w14:paraId="786806E1" w14:textId="77777777" w:rsidR="004B261A" w:rsidRDefault="004B261A" w:rsidP="007B6D69">
      <w:r>
        <w:rPr>
          <w:b/>
        </w:rPr>
        <w:tab/>
      </w:r>
      <w:r>
        <w:rPr>
          <w:b/>
        </w:rPr>
        <w:tab/>
      </w:r>
      <w:r>
        <w:rPr>
          <w:b/>
        </w:rPr>
        <w:tab/>
      </w:r>
      <w:r>
        <w:t>74.0 g</w:t>
      </w:r>
      <w:r>
        <w:tab/>
      </w:r>
      <w:r>
        <w:tab/>
      </w:r>
      <w:r>
        <w:tab/>
        <w:t>LWC:</w:t>
      </w:r>
      <w:r>
        <w:tab/>
        <w:t>128</w:t>
      </w:r>
      <w:r>
        <w:tab/>
        <w:t>mm</w:t>
      </w:r>
    </w:p>
    <w:p w14:paraId="49DCCD97" w14:textId="77777777" w:rsidR="004B261A" w:rsidRPr="0075352E" w:rsidRDefault="004B261A" w:rsidP="007B6D69">
      <w:r>
        <w:tab/>
      </w:r>
      <w:r>
        <w:tab/>
        <w:t>-</w:t>
      </w:r>
      <w:r>
        <w:tab/>
      </w:r>
      <w:r>
        <w:rPr>
          <w:u w:val="single"/>
        </w:rPr>
        <w:t>21.5</w:t>
      </w:r>
      <w:r w:rsidRPr="0075352E">
        <w:rPr>
          <w:u w:val="single"/>
        </w:rPr>
        <w:t xml:space="preserve"> g</w:t>
      </w:r>
      <w:r>
        <w:tab/>
      </w:r>
      <w:r>
        <w:tab/>
      </w:r>
      <w:r>
        <w:tab/>
        <w:t>LLP(5): 99</w:t>
      </w:r>
      <w:r>
        <w:tab/>
        <w:t xml:space="preserve"> mm</w:t>
      </w:r>
    </w:p>
    <w:p w14:paraId="36C7EA67" w14:textId="77777777" w:rsidR="004B261A" w:rsidRPr="0075352E" w:rsidRDefault="004B261A" w:rsidP="007B6D69">
      <w:r>
        <w:tab/>
      </w:r>
      <w:r>
        <w:tab/>
      </w:r>
      <w:r>
        <w:tab/>
        <w:t>52.5 g</w:t>
      </w:r>
      <w:r>
        <w:tab/>
      </w:r>
      <w:r>
        <w:tab/>
      </w:r>
      <w:r>
        <w:tab/>
        <w:t>LLP(6): 108</w:t>
      </w:r>
      <w:r>
        <w:tab/>
        <w:t xml:space="preserve"> mm</w:t>
      </w:r>
    </w:p>
    <w:p w14:paraId="2E785560" w14:textId="77777777" w:rsidR="004B261A" w:rsidRDefault="004B261A" w:rsidP="007B6D69">
      <w:r>
        <w:tab/>
      </w:r>
      <w:r>
        <w:tab/>
      </w:r>
      <w:r>
        <w:tab/>
      </w:r>
      <w:r>
        <w:tab/>
      </w:r>
      <w:r>
        <w:tab/>
      </w:r>
      <w:r>
        <w:tab/>
      </w:r>
      <w:proofErr w:type="spellStart"/>
      <w:r>
        <w:t>Rect</w:t>
      </w:r>
      <w:proofErr w:type="spellEnd"/>
      <w:r>
        <w:t>:</w:t>
      </w:r>
      <w:r>
        <w:tab/>
        <w:t>61</w:t>
      </w:r>
      <w:r>
        <w:tab/>
        <w:t xml:space="preserve"> mm</w:t>
      </w:r>
    </w:p>
    <w:p w14:paraId="59700330" w14:textId="77777777" w:rsidR="004B261A" w:rsidRDefault="004B261A" w:rsidP="007B6D69"/>
    <w:p w14:paraId="393734EF" w14:textId="77777777" w:rsidR="004B261A" w:rsidRDefault="004B261A" w:rsidP="007B6D69">
      <w:pPr>
        <w:ind w:left="720"/>
      </w:pPr>
      <w:r w:rsidRPr="005715C4">
        <w:rPr>
          <w:b/>
        </w:rPr>
        <w:t>He has interesting molt and blacklight patterns.</w:t>
      </w:r>
      <w:r>
        <w:t xml:space="preserve">  On the R wing, he is in molt on P2, P3, and P4.  On the L wing, he is in molt on P2 and P3.  When SY </w:t>
      </w:r>
      <w:proofErr w:type="spellStart"/>
      <w:r>
        <w:t>blacklighted</w:t>
      </w:r>
      <w:proofErr w:type="spellEnd"/>
      <w:r>
        <w:t xml:space="preserve"> him on 7 </w:t>
      </w:r>
    </w:p>
    <w:p w14:paraId="15F68F44" w14:textId="77777777" w:rsidR="004B261A" w:rsidRDefault="004B261A" w:rsidP="007B6D69">
      <w:pPr>
        <w:ind w:firstLine="720"/>
      </w:pPr>
      <w:r>
        <w:t xml:space="preserve">June 2013, he was NOT in molt and blacklight showed low fluorescence on P1-5 and no </w:t>
      </w:r>
    </w:p>
    <w:p w14:paraId="2EE2E065" w14:textId="77777777" w:rsidR="004B261A" w:rsidRDefault="004B261A" w:rsidP="007B6D69">
      <w:pPr>
        <w:ind w:firstLine="720"/>
      </w:pPr>
      <w:r>
        <w:t xml:space="preserve">fluorescence on P6-10 on both wings.  </w:t>
      </w:r>
    </w:p>
    <w:p w14:paraId="50C7617A" w14:textId="77777777" w:rsidR="004B261A" w:rsidRDefault="004B261A" w:rsidP="007B6D69">
      <w:pPr>
        <w:ind w:firstLine="720"/>
      </w:pPr>
    </w:p>
    <w:p w14:paraId="0BF3568C" w14:textId="77777777" w:rsidR="004B261A" w:rsidRDefault="004B261A" w:rsidP="007B6D69">
      <w:pPr>
        <w:ind w:firstLine="720"/>
      </w:pPr>
      <w:r>
        <w:t>R wing</w:t>
      </w:r>
      <w:r>
        <w:tab/>
      </w:r>
      <w:r>
        <w:tab/>
      </w:r>
      <w:r>
        <w:tab/>
      </w:r>
      <w:r>
        <w:tab/>
      </w:r>
      <w:r>
        <w:tab/>
      </w:r>
      <w:r>
        <w:tab/>
        <w:t>L wing</w:t>
      </w:r>
    </w:p>
    <w:p w14:paraId="114BE871" w14:textId="77777777" w:rsidR="004B261A" w:rsidRDefault="004B261A" w:rsidP="007B6D69">
      <w:pPr>
        <w:ind w:firstLine="720"/>
      </w:pPr>
      <w:r>
        <w:t>LLP(1):  81</w:t>
      </w:r>
      <w:r>
        <w:tab/>
        <w:t>mm</w:t>
      </w:r>
      <w:r>
        <w:tab/>
      </w:r>
      <w:r>
        <w:tab/>
      </w:r>
      <w:r>
        <w:tab/>
      </w:r>
      <w:r>
        <w:tab/>
        <w:t>LLP(1):  80</w:t>
      </w:r>
      <w:r>
        <w:tab/>
        <w:t>mm</w:t>
      </w:r>
    </w:p>
    <w:p w14:paraId="2820F7A4" w14:textId="77777777" w:rsidR="004B261A" w:rsidRDefault="004B261A" w:rsidP="007B6D69">
      <w:pPr>
        <w:ind w:firstLine="720"/>
      </w:pPr>
      <w:r>
        <w:t>LLP(2):  39 (18 shaft)</w:t>
      </w:r>
      <w:r>
        <w:tab/>
        <w:t>mm</w:t>
      </w:r>
      <w:r>
        <w:tab/>
      </w:r>
      <w:r>
        <w:tab/>
      </w:r>
      <w:r>
        <w:tab/>
        <w:t>LLP(2):  42 (19 shaft) mm</w:t>
      </w:r>
    </w:p>
    <w:p w14:paraId="13C91816" w14:textId="77777777" w:rsidR="004B261A" w:rsidRDefault="004B261A" w:rsidP="007B6D69">
      <w:pPr>
        <w:ind w:firstLine="720"/>
      </w:pPr>
      <w:r>
        <w:t>LLP(3):  36 (19 shaft) mm</w:t>
      </w:r>
      <w:r>
        <w:tab/>
      </w:r>
      <w:r>
        <w:tab/>
      </w:r>
      <w:r>
        <w:tab/>
        <w:t>LLP(3):  35 (25 shaft) mm</w:t>
      </w:r>
    </w:p>
    <w:p w14:paraId="24ADBEBD" w14:textId="77777777" w:rsidR="004B261A" w:rsidRDefault="004B261A" w:rsidP="007B6D69">
      <w:pPr>
        <w:ind w:firstLine="720"/>
      </w:pPr>
      <w:r>
        <w:t>LLP(4):  24 (20 shaft) mm</w:t>
      </w:r>
    </w:p>
    <w:p w14:paraId="387B1BB9" w14:textId="77777777" w:rsidR="004B261A" w:rsidRDefault="004B261A" w:rsidP="007B6D69"/>
    <w:p w14:paraId="65E3517C" w14:textId="77777777" w:rsidR="004B261A" w:rsidRDefault="004B261A" w:rsidP="000D7AA7">
      <w:pPr>
        <w:ind w:firstLine="720"/>
      </w:pPr>
      <w:r w:rsidRPr="006456F9">
        <w:rPr>
          <w:b/>
        </w:rPr>
        <w:lastRenderedPageBreak/>
        <w:t>Blacklight data</w:t>
      </w:r>
      <w:r>
        <w:t xml:space="preserve">: </w:t>
      </w:r>
    </w:p>
    <w:p w14:paraId="5CB9F49C" w14:textId="77777777" w:rsidR="004B261A" w:rsidRDefault="004B261A" w:rsidP="007B6D6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24"/>
        <w:gridCol w:w="2324"/>
      </w:tblGrid>
      <w:tr w:rsidR="004B261A" w14:paraId="5CBEC7F0" w14:textId="77777777" w:rsidTr="4844DF7C">
        <w:trPr>
          <w:trHeight w:val="280"/>
        </w:trPr>
        <w:tc>
          <w:tcPr>
            <w:tcW w:w="2396" w:type="dxa"/>
          </w:tcPr>
          <w:p w14:paraId="64E9FA75" w14:textId="77777777" w:rsidR="004B261A" w:rsidRDefault="004B261A" w:rsidP="0094440F"/>
        </w:tc>
        <w:tc>
          <w:tcPr>
            <w:tcW w:w="2396" w:type="dxa"/>
          </w:tcPr>
          <w:p w14:paraId="7F3A4905" w14:textId="77777777" w:rsidR="004B261A" w:rsidRDefault="004B261A" w:rsidP="0094440F">
            <w:r>
              <w:t>Left wing (scale 0-3)</w:t>
            </w:r>
          </w:p>
        </w:tc>
        <w:tc>
          <w:tcPr>
            <w:tcW w:w="2396" w:type="dxa"/>
          </w:tcPr>
          <w:p w14:paraId="7A1041F2" w14:textId="77777777" w:rsidR="004B261A" w:rsidRDefault="004B261A" w:rsidP="0094440F">
            <w:r>
              <w:t>Right wing (scale 0-3)</w:t>
            </w:r>
          </w:p>
        </w:tc>
      </w:tr>
      <w:tr w:rsidR="004B261A" w14:paraId="77AECE68" w14:textId="77777777" w:rsidTr="4844DF7C">
        <w:trPr>
          <w:trHeight w:val="280"/>
        </w:trPr>
        <w:tc>
          <w:tcPr>
            <w:tcW w:w="2396" w:type="dxa"/>
          </w:tcPr>
          <w:p w14:paraId="1E09391A" w14:textId="77777777" w:rsidR="004B261A" w:rsidRDefault="004B261A" w:rsidP="0094440F">
            <w:r>
              <w:t>P1</w:t>
            </w:r>
          </w:p>
        </w:tc>
        <w:tc>
          <w:tcPr>
            <w:tcW w:w="2396" w:type="dxa"/>
          </w:tcPr>
          <w:p w14:paraId="62E05809" w14:textId="77777777" w:rsidR="004B261A" w:rsidRDefault="004B261A" w:rsidP="0094440F">
            <w:r>
              <w:t>1.5 (15%)</w:t>
            </w:r>
          </w:p>
        </w:tc>
        <w:tc>
          <w:tcPr>
            <w:tcW w:w="2396" w:type="dxa"/>
          </w:tcPr>
          <w:p w14:paraId="539E36F2" w14:textId="77777777" w:rsidR="004B261A" w:rsidRDefault="004B261A" w:rsidP="0094440F">
            <w:r>
              <w:t>2.5 (40%)</w:t>
            </w:r>
          </w:p>
        </w:tc>
      </w:tr>
      <w:tr w:rsidR="004B261A" w14:paraId="74DE232F" w14:textId="77777777" w:rsidTr="4844DF7C">
        <w:trPr>
          <w:trHeight w:val="90"/>
        </w:trPr>
        <w:tc>
          <w:tcPr>
            <w:tcW w:w="2396" w:type="dxa"/>
          </w:tcPr>
          <w:p w14:paraId="08316C96" w14:textId="77777777" w:rsidR="004B261A" w:rsidRDefault="004B261A" w:rsidP="0094440F">
            <w:r>
              <w:t>P2</w:t>
            </w:r>
          </w:p>
        </w:tc>
        <w:tc>
          <w:tcPr>
            <w:tcW w:w="2396" w:type="dxa"/>
          </w:tcPr>
          <w:p w14:paraId="6B1F7342" w14:textId="77777777" w:rsidR="004B261A" w:rsidRDefault="004B261A" w:rsidP="0094440F">
            <w:r>
              <w:t>Molt</w:t>
            </w:r>
          </w:p>
        </w:tc>
        <w:tc>
          <w:tcPr>
            <w:tcW w:w="2396" w:type="dxa"/>
          </w:tcPr>
          <w:p w14:paraId="309590BB" w14:textId="77777777" w:rsidR="004B261A" w:rsidRDefault="004B261A" w:rsidP="0094440F">
            <w:r>
              <w:t>Molt</w:t>
            </w:r>
          </w:p>
        </w:tc>
      </w:tr>
      <w:tr w:rsidR="004B261A" w14:paraId="5DB17723" w14:textId="77777777" w:rsidTr="4844DF7C">
        <w:trPr>
          <w:trHeight w:val="280"/>
        </w:trPr>
        <w:tc>
          <w:tcPr>
            <w:tcW w:w="2396" w:type="dxa"/>
          </w:tcPr>
          <w:p w14:paraId="08F8A655" w14:textId="77777777" w:rsidR="004B261A" w:rsidRDefault="004B261A" w:rsidP="0094440F">
            <w:r>
              <w:t>P3</w:t>
            </w:r>
          </w:p>
        </w:tc>
        <w:tc>
          <w:tcPr>
            <w:tcW w:w="2396" w:type="dxa"/>
          </w:tcPr>
          <w:p w14:paraId="4611BFDA" w14:textId="77777777" w:rsidR="004B261A" w:rsidRDefault="004B261A" w:rsidP="0094440F">
            <w:r>
              <w:t>Molt</w:t>
            </w:r>
          </w:p>
        </w:tc>
        <w:tc>
          <w:tcPr>
            <w:tcW w:w="2396" w:type="dxa"/>
          </w:tcPr>
          <w:p w14:paraId="31F9F825" w14:textId="77777777" w:rsidR="004B261A" w:rsidRDefault="004B261A" w:rsidP="0094440F">
            <w:r>
              <w:t>Molt</w:t>
            </w:r>
          </w:p>
        </w:tc>
      </w:tr>
      <w:tr w:rsidR="004B261A" w14:paraId="7521722A" w14:textId="77777777" w:rsidTr="4844DF7C">
        <w:trPr>
          <w:trHeight w:val="280"/>
        </w:trPr>
        <w:tc>
          <w:tcPr>
            <w:tcW w:w="2396" w:type="dxa"/>
          </w:tcPr>
          <w:p w14:paraId="7C344F6E" w14:textId="77777777" w:rsidR="004B261A" w:rsidRDefault="004B261A" w:rsidP="0094440F">
            <w:r>
              <w:t>P4</w:t>
            </w:r>
          </w:p>
        </w:tc>
        <w:tc>
          <w:tcPr>
            <w:tcW w:w="2396" w:type="dxa"/>
          </w:tcPr>
          <w:p w14:paraId="7DD8275E" w14:textId="77777777" w:rsidR="004B261A" w:rsidRDefault="4844DF7C" w:rsidP="0094440F">
            <w:r>
              <w:t>1</w:t>
            </w:r>
          </w:p>
        </w:tc>
        <w:tc>
          <w:tcPr>
            <w:tcW w:w="2396" w:type="dxa"/>
          </w:tcPr>
          <w:p w14:paraId="686B3D74" w14:textId="77777777" w:rsidR="004B261A" w:rsidRDefault="004B261A" w:rsidP="0094440F">
            <w:r>
              <w:t>Molt</w:t>
            </w:r>
          </w:p>
        </w:tc>
      </w:tr>
      <w:tr w:rsidR="004B261A" w14:paraId="4039A158" w14:textId="77777777" w:rsidTr="4844DF7C">
        <w:trPr>
          <w:trHeight w:val="280"/>
        </w:trPr>
        <w:tc>
          <w:tcPr>
            <w:tcW w:w="2396" w:type="dxa"/>
          </w:tcPr>
          <w:p w14:paraId="1F25AC19" w14:textId="77777777" w:rsidR="004B261A" w:rsidRDefault="004B261A" w:rsidP="0094440F">
            <w:r>
              <w:t>P5</w:t>
            </w:r>
          </w:p>
        </w:tc>
        <w:tc>
          <w:tcPr>
            <w:tcW w:w="2396" w:type="dxa"/>
          </w:tcPr>
          <w:p w14:paraId="0347F1DC" w14:textId="77777777" w:rsidR="004B261A" w:rsidRDefault="4844DF7C" w:rsidP="0094440F">
            <w:r>
              <w:t>0.5</w:t>
            </w:r>
          </w:p>
        </w:tc>
        <w:tc>
          <w:tcPr>
            <w:tcW w:w="2396" w:type="dxa"/>
          </w:tcPr>
          <w:p w14:paraId="7A162FED" w14:textId="77777777" w:rsidR="004B261A" w:rsidRDefault="4844DF7C" w:rsidP="0094440F">
            <w:r>
              <w:t>0.5</w:t>
            </w:r>
          </w:p>
        </w:tc>
      </w:tr>
      <w:tr w:rsidR="004B261A" w14:paraId="701378FF" w14:textId="77777777" w:rsidTr="4844DF7C">
        <w:trPr>
          <w:trHeight w:val="280"/>
        </w:trPr>
        <w:tc>
          <w:tcPr>
            <w:tcW w:w="2396" w:type="dxa"/>
          </w:tcPr>
          <w:p w14:paraId="7DEF7C50" w14:textId="77777777" w:rsidR="004B261A" w:rsidRDefault="004B261A" w:rsidP="0094440F">
            <w:r>
              <w:t>P6</w:t>
            </w:r>
          </w:p>
        </w:tc>
        <w:tc>
          <w:tcPr>
            <w:tcW w:w="2396" w:type="dxa"/>
          </w:tcPr>
          <w:p w14:paraId="678116F9" w14:textId="77777777" w:rsidR="004B261A" w:rsidRDefault="4844DF7C" w:rsidP="0094440F">
            <w:r>
              <w:t>0.5</w:t>
            </w:r>
          </w:p>
        </w:tc>
        <w:tc>
          <w:tcPr>
            <w:tcW w:w="2396" w:type="dxa"/>
          </w:tcPr>
          <w:p w14:paraId="5E5B4FDB" w14:textId="77777777" w:rsidR="004B261A" w:rsidRDefault="4844DF7C" w:rsidP="0094440F">
            <w:r>
              <w:t>0.5</w:t>
            </w:r>
          </w:p>
        </w:tc>
      </w:tr>
      <w:tr w:rsidR="004B261A" w14:paraId="1A307BDC" w14:textId="77777777" w:rsidTr="4844DF7C">
        <w:trPr>
          <w:trHeight w:val="280"/>
        </w:trPr>
        <w:tc>
          <w:tcPr>
            <w:tcW w:w="2396" w:type="dxa"/>
          </w:tcPr>
          <w:p w14:paraId="3615B2D1" w14:textId="77777777" w:rsidR="004B261A" w:rsidRDefault="004B261A" w:rsidP="0094440F">
            <w:r>
              <w:t>P7</w:t>
            </w:r>
          </w:p>
        </w:tc>
        <w:tc>
          <w:tcPr>
            <w:tcW w:w="2396" w:type="dxa"/>
          </w:tcPr>
          <w:p w14:paraId="7979D038" w14:textId="77777777" w:rsidR="004B261A" w:rsidRDefault="4844DF7C" w:rsidP="0094440F">
            <w:r>
              <w:t>0.5</w:t>
            </w:r>
          </w:p>
        </w:tc>
        <w:tc>
          <w:tcPr>
            <w:tcW w:w="2396" w:type="dxa"/>
          </w:tcPr>
          <w:p w14:paraId="5135DB72" w14:textId="77777777" w:rsidR="004B261A" w:rsidRDefault="4844DF7C" w:rsidP="0094440F">
            <w:r>
              <w:t>0.5</w:t>
            </w:r>
          </w:p>
        </w:tc>
      </w:tr>
      <w:tr w:rsidR="004B261A" w14:paraId="313C9CF5" w14:textId="77777777" w:rsidTr="4844DF7C">
        <w:trPr>
          <w:trHeight w:val="280"/>
        </w:trPr>
        <w:tc>
          <w:tcPr>
            <w:tcW w:w="2396" w:type="dxa"/>
          </w:tcPr>
          <w:p w14:paraId="510C596C" w14:textId="77777777" w:rsidR="004B261A" w:rsidRDefault="004B261A" w:rsidP="0094440F">
            <w:r>
              <w:t>P8</w:t>
            </w:r>
          </w:p>
        </w:tc>
        <w:tc>
          <w:tcPr>
            <w:tcW w:w="2396" w:type="dxa"/>
          </w:tcPr>
          <w:p w14:paraId="61CF6E68" w14:textId="77777777" w:rsidR="004B261A" w:rsidRDefault="4844DF7C" w:rsidP="0094440F">
            <w:r>
              <w:t>0</w:t>
            </w:r>
          </w:p>
        </w:tc>
        <w:tc>
          <w:tcPr>
            <w:tcW w:w="2396" w:type="dxa"/>
          </w:tcPr>
          <w:p w14:paraId="6DCB7461" w14:textId="77777777" w:rsidR="004B261A" w:rsidRDefault="4844DF7C" w:rsidP="0094440F">
            <w:r>
              <w:t>0.5</w:t>
            </w:r>
          </w:p>
        </w:tc>
      </w:tr>
      <w:tr w:rsidR="004B261A" w14:paraId="0C5F59B8" w14:textId="77777777" w:rsidTr="4844DF7C">
        <w:trPr>
          <w:trHeight w:val="280"/>
        </w:trPr>
        <w:tc>
          <w:tcPr>
            <w:tcW w:w="2396" w:type="dxa"/>
          </w:tcPr>
          <w:p w14:paraId="7D5E363F" w14:textId="77777777" w:rsidR="004B261A" w:rsidRDefault="004B261A" w:rsidP="0094440F">
            <w:r>
              <w:t>P9</w:t>
            </w:r>
          </w:p>
        </w:tc>
        <w:tc>
          <w:tcPr>
            <w:tcW w:w="2396" w:type="dxa"/>
          </w:tcPr>
          <w:p w14:paraId="22540786" w14:textId="77777777" w:rsidR="004B261A" w:rsidRDefault="4844DF7C" w:rsidP="0094440F">
            <w:r>
              <w:t>0</w:t>
            </w:r>
          </w:p>
        </w:tc>
        <w:tc>
          <w:tcPr>
            <w:tcW w:w="2396" w:type="dxa"/>
          </w:tcPr>
          <w:p w14:paraId="0CB1643E" w14:textId="77777777" w:rsidR="004B261A" w:rsidRDefault="4844DF7C" w:rsidP="0094440F">
            <w:r>
              <w:t>0</w:t>
            </w:r>
          </w:p>
        </w:tc>
      </w:tr>
      <w:tr w:rsidR="004B261A" w14:paraId="7EDAE7C7" w14:textId="77777777" w:rsidTr="4844DF7C">
        <w:trPr>
          <w:trHeight w:val="280"/>
        </w:trPr>
        <w:tc>
          <w:tcPr>
            <w:tcW w:w="2396" w:type="dxa"/>
          </w:tcPr>
          <w:p w14:paraId="4101AE5A" w14:textId="77777777" w:rsidR="004B261A" w:rsidRDefault="004B261A" w:rsidP="0094440F">
            <w:r>
              <w:t>P10</w:t>
            </w:r>
          </w:p>
        </w:tc>
        <w:tc>
          <w:tcPr>
            <w:tcW w:w="2396" w:type="dxa"/>
          </w:tcPr>
          <w:p w14:paraId="788A899C" w14:textId="77777777" w:rsidR="004B261A" w:rsidRDefault="4844DF7C" w:rsidP="0094440F">
            <w:r>
              <w:t>0</w:t>
            </w:r>
          </w:p>
        </w:tc>
        <w:tc>
          <w:tcPr>
            <w:tcW w:w="2396" w:type="dxa"/>
          </w:tcPr>
          <w:p w14:paraId="75CE1A7B" w14:textId="77777777" w:rsidR="004B261A" w:rsidRDefault="4844DF7C" w:rsidP="0094440F">
            <w:r>
              <w:t>0</w:t>
            </w:r>
          </w:p>
        </w:tc>
      </w:tr>
    </w:tbl>
    <w:p w14:paraId="2EFAAA51" w14:textId="77777777" w:rsidR="004B261A" w:rsidRDefault="004B261A" w:rsidP="007B6D69"/>
    <w:p w14:paraId="6164A3FD" w14:textId="77777777" w:rsidR="004B261A" w:rsidRPr="005715C4" w:rsidRDefault="004B261A" w:rsidP="007B6D69">
      <w:pPr>
        <w:rPr>
          <w:i/>
        </w:rPr>
      </w:pPr>
      <w:r>
        <w:rPr>
          <w:i/>
        </w:rPr>
        <w:t>Note:  On the L wing, porphyrin was very intense just at the base of the feather shaft (15%) but was not widespread.  On the R wing, porphyrin was also very intense at the base of the feather shaft but came up higher (about 40% feather) than it did on P1 on the L wing.</w:t>
      </w:r>
    </w:p>
    <w:p w14:paraId="6CF41472" w14:textId="77777777" w:rsidR="004B261A" w:rsidRDefault="004B261A" w:rsidP="007B6D69">
      <w:pPr>
        <w:rPr>
          <w:b/>
        </w:rPr>
      </w:pPr>
    </w:p>
    <w:p w14:paraId="6AC15D10" w14:textId="77777777" w:rsidR="004B261A" w:rsidRDefault="004B261A" w:rsidP="000D7AA7">
      <w:pPr>
        <w:ind w:firstLine="720"/>
      </w:pPr>
      <w:r w:rsidRPr="006456F9">
        <w:rPr>
          <w:b/>
        </w:rPr>
        <w:t>Primary wear data</w:t>
      </w:r>
      <w:r>
        <w:t xml:space="preserve">: </w:t>
      </w:r>
    </w:p>
    <w:p w14:paraId="171C0E33" w14:textId="77777777" w:rsidR="004B261A" w:rsidRDefault="004B261A" w:rsidP="007B6D6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B261A" w14:paraId="4090D158" w14:textId="77777777" w:rsidTr="4844DF7C">
        <w:trPr>
          <w:trHeight w:val="280"/>
        </w:trPr>
        <w:tc>
          <w:tcPr>
            <w:tcW w:w="2396" w:type="dxa"/>
          </w:tcPr>
          <w:p w14:paraId="2A5976C5" w14:textId="77777777" w:rsidR="004B261A" w:rsidRDefault="004B261A" w:rsidP="0094440F"/>
        </w:tc>
        <w:tc>
          <w:tcPr>
            <w:tcW w:w="2396" w:type="dxa"/>
          </w:tcPr>
          <w:p w14:paraId="452E3EE7" w14:textId="77777777" w:rsidR="004B261A" w:rsidRDefault="004B261A" w:rsidP="0094440F">
            <w:r>
              <w:t>Left wing (scale 0-3)</w:t>
            </w:r>
          </w:p>
        </w:tc>
        <w:tc>
          <w:tcPr>
            <w:tcW w:w="2396" w:type="dxa"/>
          </w:tcPr>
          <w:p w14:paraId="1A300DDF" w14:textId="77777777" w:rsidR="004B261A" w:rsidRDefault="004B261A" w:rsidP="0094440F">
            <w:r>
              <w:t>Right wing (scale 0-3)</w:t>
            </w:r>
          </w:p>
        </w:tc>
      </w:tr>
      <w:tr w:rsidR="004B261A" w14:paraId="63E28A7D" w14:textId="77777777" w:rsidTr="4844DF7C">
        <w:trPr>
          <w:trHeight w:val="280"/>
        </w:trPr>
        <w:tc>
          <w:tcPr>
            <w:tcW w:w="2396" w:type="dxa"/>
          </w:tcPr>
          <w:p w14:paraId="0EBBF2B1" w14:textId="77777777" w:rsidR="004B261A" w:rsidRDefault="004B261A" w:rsidP="0094440F">
            <w:r>
              <w:t>P1</w:t>
            </w:r>
          </w:p>
        </w:tc>
        <w:tc>
          <w:tcPr>
            <w:tcW w:w="2396" w:type="dxa"/>
          </w:tcPr>
          <w:p w14:paraId="5B5A1BFC" w14:textId="77777777" w:rsidR="004B261A" w:rsidRDefault="4844DF7C" w:rsidP="0094440F">
            <w:r>
              <w:t>0</w:t>
            </w:r>
          </w:p>
        </w:tc>
        <w:tc>
          <w:tcPr>
            <w:tcW w:w="2396" w:type="dxa"/>
          </w:tcPr>
          <w:p w14:paraId="2AF0686B" w14:textId="77777777" w:rsidR="004B261A" w:rsidRDefault="4844DF7C" w:rsidP="0094440F">
            <w:r>
              <w:t>0</w:t>
            </w:r>
          </w:p>
        </w:tc>
      </w:tr>
      <w:tr w:rsidR="004B261A" w14:paraId="7EA7269D" w14:textId="77777777" w:rsidTr="4844DF7C">
        <w:trPr>
          <w:trHeight w:val="280"/>
        </w:trPr>
        <w:tc>
          <w:tcPr>
            <w:tcW w:w="2396" w:type="dxa"/>
          </w:tcPr>
          <w:p w14:paraId="04E7D167" w14:textId="77777777" w:rsidR="004B261A" w:rsidRDefault="004B261A" w:rsidP="0094440F">
            <w:r>
              <w:t>P2</w:t>
            </w:r>
          </w:p>
        </w:tc>
        <w:tc>
          <w:tcPr>
            <w:tcW w:w="2396" w:type="dxa"/>
          </w:tcPr>
          <w:p w14:paraId="4C5916C9" w14:textId="77777777" w:rsidR="004B261A" w:rsidRDefault="004B261A" w:rsidP="0094440F">
            <w:r>
              <w:t>Molt</w:t>
            </w:r>
          </w:p>
        </w:tc>
        <w:tc>
          <w:tcPr>
            <w:tcW w:w="2396" w:type="dxa"/>
          </w:tcPr>
          <w:p w14:paraId="10CC09F8" w14:textId="77777777" w:rsidR="004B261A" w:rsidRDefault="004B261A" w:rsidP="0094440F">
            <w:r>
              <w:t>Molt</w:t>
            </w:r>
          </w:p>
        </w:tc>
      </w:tr>
      <w:tr w:rsidR="004B261A" w14:paraId="76E093B0" w14:textId="77777777" w:rsidTr="4844DF7C">
        <w:trPr>
          <w:trHeight w:val="280"/>
        </w:trPr>
        <w:tc>
          <w:tcPr>
            <w:tcW w:w="2396" w:type="dxa"/>
          </w:tcPr>
          <w:p w14:paraId="6D8145BA" w14:textId="77777777" w:rsidR="004B261A" w:rsidRDefault="004B261A" w:rsidP="0094440F">
            <w:r>
              <w:t>P3</w:t>
            </w:r>
          </w:p>
        </w:tc>
        <w:tc>
          <w:tcPr>
            <w:tcW w:w="2396" w:type="dxa"/>
          </w:tcPr>
          <w:p w14:paraId="135CD19B" w14:textId="77777777" w:rsidR="004B261A" w:rsidRDefault="004B261A" w:rsidP="0094440F">
            <w:r>
              <w:t>Molt</w:t>
            </w:r>
          </w:p>
        </w:tc>
        <w:tc>
          <w:tcPr>
            <w:tcW w:w="2396" w:type="dxa"/>
          </w:tcPr>
          <w:p w14:paraId="6AE1E379" w14:textId="77777777" w:rsidR="004B261A" w:rsidRDefault="004B261A" w:rsidP="0094440F">
            <w:r>
              <w:t>Molt</w:t>
            </w:r>
          </w:p>
        </w:tc>
      </w:tr>
      <w:tr w:rsidR="004B261A" w14:paraId="2DF27888" w14:textId="77777777" w:rsidTr="4844DF7C">
        <w:trPr>
          <w:trHeight w:val="280"/>
        </w:trPr>
        <w:tc>
          <w:tcPr>
            <w:tcW w:w="2396" w:type="dxa"/>
          </w:tcPr>
          <w:p w14:paraId="208EB529" w14:textId="77777777" w:rsidR="004B261A" w:rsidRDefault="004B261A" w:rsidP="0094440F">
            <w:r>
              <w:t>P4</w:t>
            </w:r>
          </w:p>
        </w:tc>
        <w:tc>
          <w:tcPr>
            <w:tcW w:w="2396" w:type="dxa"/>
          </w:tcPr>
          <w:p w14:paraId="1DC8A0DE" w14:textId="77777777" w:rsidR="004B261A" w:rsidRDefault="4844DF7C" w:rsidP="0094440F">
            <w:r>
              <w:t>1</w:t>
            </w:r>
          </w:p>
        </w:tc>
        <w:tc>
          <w:tcPr>
            <w:tcW w:w="2396" w:type="dxa"/>
          </w:tcPr>
          <w:p w14:paraId="34D01641" w14:textId="77777777" w:rsidR="004B261A" w:rsidRDefault="004B261A" w:rsidP="0094440F">
            <w:r>
              <w:t>Molt</w:t>
            </w:r>
          </w:p>
        </w:tc>
      </w:tr>
      <w:tr w:rsidR="004B261A" w14:paraId="077D41F9" w14:textId="77777777" w:rsidTr="4844DF7C">
        <w:trPr>
          <w:trHeight w:val="280"/>
        </w:trPr>
        <w:tc>
          <w:tcPr>
            <w:tcW w:w="2396" w:type="dxa"/>
          </w:tcPr>
          <w:p w14:paraId="4A06C6BB" w14:textId="77777777" w:rsidR="004B261A" w:rsidRDefault="004B261A" w:rsidP="0094440F">
            <w:r>
              <w:t>P5</w:t>
            </w:r>
          </w:p>
        </w:tc>
        <w:tc>
          <w:tcPr>
            <w:tcW w:w="2396" w:type="dxa"/>
          </w:tcPr>
          <w:p w14:paraId="0102DF29" w14:textId="77777777" w:rsidR="004B261A" w:rsidRDefault="4844DF7C" w:rsidP="0094440F">
            <w:r>
              <w:t>1</w:t>
            </w:r>
          </w:p>
        </w:tc>
        <w:tc>
          <w:tcPr>
            <w:tcW w:w="2396" w:type="dxa"/>
          </w:tcPr>
          <w:p w14:paraId="6637D899" w14:textId="77777777" w:rsidR="004B261A" w:rsidRDefault="4844DF7C" w:rsidP="0094440F">
            <w:r>
              <w:t>1</w:t>
            </w:r>
          </w:p>
        </w:tc>
      </w:tr>
      <w:tr w:rsidR="004B261A" w14:paraId="3F921370" w14:textId="77777777" w:rsidTr="4844DF7C">
        <w:trPr>
          <w:trHeight w:val="280"/>
        </w:trPr>
        <w:tc>
          <w:tcPr>
            <w:tcW w:w="2396" w:type="dxa"/>
          </w:tcPr>
          <w:p w14:paraId="6B58AAF9" w14:textId="77777777" w:rsidR="004B261A" w:rsidRDefault="004B261A" w:rsidP="0094440F">
            <w:r>
              <w:t>P6</w:t>
            </w:r>
          </w:p>
        </w:tc>
        <w:tc>
          <w:tcPr>
            <w:tcW w:w="2396" w:type="dxa"/>
          </w:tcPr>
          <w:p w14:paraId="43A3F12B" w14:textId="77777777" w:rsidR="004B261A" w:rsidRDefault="4844DF7C" w:rsidP="0094440F">
            <w:r>
              <w:t>1</w:t>
            </w:r>
          </w:p>
        </w:tc>
        <w:tc>
          <w:tcPr>
            <w:tcW w:w="2396" w:type="dxa"/>
          </w:tcPr>
          <w:p w14:paraId="0367C8E1" w14:textId="77777777" w:rsidR="004B261A" w:rsidRDefault="4844DF7C" w:rsidP="0094440F">
            <w:r>
              <w:t>1</w:t>
            </w:r>
          </w:p>
        </w:tc>
      </w:tr>
      <w:tr w:rsidR="004B261A" w14:paraId="0A93A5B6" w14:textId="77777777" w:rsidTr="4844DF7C">
        <w:trPr>
          <w:trHeight w:val="280"/>
        </w:trPr>
        <w:tc>
          <w:tcPr>
            <w:tcW w:w="2396" w:type="dxa"/>
          </w:tcPr>
          <w:p w14:paraId="62009643" w14:textId="77777777" w:rsidR="004B261A" w:rsidRDefault="004B261A" w:rsidP="0094440F">
            <w:r>
              <w:t>P7</w:t>
            </w:r>
          </w:p>
        </w:tc>
        <w:tc>
          <w:tcPr>
            <w:tcW w:w="2396" w:type="dxa"/>
          </w:tcPr>
          <w:p w14:paraId="4B917BBB" w14:textId="77777777" w:rsidR="004B261A" w:rsidRDefault="4844DF7C" w:rsidP="0094440F">
            <w:r>
              <w:t>1.5</w:t>
            </w:r>
          </w:p>
        </w:tc>
        <w:tc>
          <w:tcPr>
            <w:tcW w:w="2396" w:type="dxa"/>
          </w:tcPr>
          <w:p w14:paraId="27448449" w14:textId="77777777" w:rsidR="004B261A" w:rsidRDefault="4844DF7C" w:rsidP="0094440F">
            <w:r>
              <w:t>2</w:t>
            </w:r>
          </w:p>
        </w:tc>
      </w:tr>
      <w:tr w:rsidR="004B261A" w14:paraId="4954F368" w14:textId="77777777" w:rsidTr="4844DF7C">
        <w:trPr>
          <w:trHeight w:val="280"/>
        </w:trPr>
        <w:tc>
          <w:tcPr>
            <w:tcW w:w="2396" w:type="dxa"/>
          </w:tcPr>
          <w:p w14:paraId="5D48EBA4" w14:textId="77777777" w:rsidR="004B261A" w:rsidRDefault="004B261A" w:rsidP="0094440F">
            <w:r>
              <w:t>P8</w:t>
            </w:r>
          </w:p>
        </w:tc>
        <w:tc>
          <w:tcPr>
            <w:tcW w:w="2396" w:type="dxa"/>
          </w:tcPr>
          <w:p w14:paraId="5184D914" w14:textId="77777777" w:rsidR="004B261A" w:rsidRDefault="4844DF7C" w:rsidP="0094440F">
            <w:r>
              <w:t>1.5</w:t>
            </w:r>
          </w:p>
        </w:tc>
        <w:tc>
          <w:tcPr>
            <w:tcW w:w="2396" w:type="dxa"/>
          </w:tcPr>
          <w:p w14:paraId="7088C0AF" w14:textId="77777777" w:rsidR="004B261A" w:rsidRDefault="4844DF7C" w:rsidP="0094440F">
            <w:r>
              <w:t>2</w:t>
            </w:r>
          </w:p>
        </w:tc>
      </w:tr>
      <w:tr w:rsidR="004B261A" w14:paraId="46C46934" w14:textId="77777777" w:rsidTr="4844DF7C">
        <w:trPr>
          <w:trHeight w:val="280"/>
        </w:trPr>
        <w:tc>
          <w:tcPr>
            <w:tcW w:w="2396" w:type="dxa"/>
          </w:tcPr>
          <w:p w14:paraId="5B0AC41B" w14:textId="77777777" w:rsidR="004B261A" w:rsidRDefault="004B261A" w:rsidP="0094440F">
            <w:r>
              <w:t>P9</w:t>
            </w:r>
          </w:p>
        </w:tc>
        <w:tc>
          <w:tcPr>
            <w:tcW w:w="2396" w:type="dxa"/>
          </w:tcPr>
          <w:p w14:paraId="47122C28" w14:textId="77777777" w:rsidR="004B261A" w:rsidRDefault="4844DF7C" w:rsidP="0094440F">
            <w:r>
              <w:t>1.5</w:t>
            </w:r>
          </w:p>
        </w:tc>
        <w:tc>
          <w:tcPr>
            <w:tcW w:w="2396" w:type="dxa"/>
          </w:tcPr>
          <w:p w14:paraId="1F34C709" w14:textId="77777777" w:rsidR="004B261A" w:rsidRDefault="4844DF7C" w:rsidP="0094440F">
            <w:r>
              <w:t>1.5</w:t>
            </w:r>
          </w:p>
        </w:tc>
      </w:tr>
      <w:tr w:rsidR="004B261A" w14:paraId="2DB78F6D" w14:textId="77777777" w:rsidTr="4844DF7C">
        <w:trPr>
          <w:trHeight w:val="280"/>
        </w:trPr>
        <w:tc>
          <w:tcPr>
            <w:tcW w:w="2396" w:type="dxa"/>
          </w:tcPr>
          <w:p w14:paraId="7804CDEC" w14:textId="77777777" w:rsidR="004B261A" w:rsidRDefault="004B261A" w:rsidP="0094440F">
            <w:r>
              <w:t>P10</w:t>
            </w:r>
          </w:p>
        </w:tc>
        <w:tc>
          <w:tcPr>
            <w:tcW w:w="2396" w:type="dxa"/>
          </w:tcPr>
          <w:p w14:paraId="6B5CD55C" w14:textId="77777777" w:rsidR="004B261A" w:rsidRDefault="4844DF7C" w:rsidP="0094440F">
            <w:r>
              <w:t>1</w:t>
            </w:r>
          </w:p>
        </w:tc>
        <w:tc>
          <w:tcPr>
            <w:tcW w:w="2396" w:type="dxa"/>
          </w:tcPr>
          <w:p w14:paraId="637229B9" w14:textId="77777777" w:rsidR="004B261A" w:rsidRDefault="4844DF7C" w:rsidP="0094440F">
            <w:r>
              <w:t>1</w:t>
            </w:r>
          </w:p>
        </w:tc>
      </w:tr>
    </w:tbl>
    <w:p w14:paraId="76060DAE" w14:textId="77777777" w:rsidR="004B261A" w:rsidRDefault="004B261A" w:rsidP="007B6D69"/>
    <w:p w14:paraId="6147B82E" w14:textId="77777777" w:rsidR="004B261A" w:rsidRDefault="004B261A" w:rsidP="007B6D69">
      <w:pPr>
        <w:ind w:left="1440" w:firstLine="720"/>
        <w:rPr>
          <w:b/>
        </w:rPr>
      </w:pPr>
    </w:p>
    <w:p w14:paraId="1771B32D" w14:textId="77777777" w:rsidR="004B261A" w:rsidRDefault="004B261A" w:rsidP="007B6D69">
      <w:r>
        <w:t>2311—M released with strong ascending flight to NE.</w:t>
      </w:r>
    </w:p>
    <w:p w14:paraId="7FF37F7D" w14:textId="77777777" w:rsidR="004B261A" w:rsidRDefault="004B261A" w:rsidP="007B6D69">
      <w:r>
        <w:t>2325—We leave CN8 to lure in CN7.</w:t>
      </w:r>
    </w:p>
    <w:p w14:paraId="3B6EDCD1" w14:textId="77777777" w:rsidR="004B261A" w:rsidRDefault="004B261A" w:rsidP="00FA471A"/>
    <w:p w14:paraId="271A01E3" w14:textId="77777777" w:rsidR="004B261A" w:rsidRDefault="004B261A" w:rsidP="00BB4F86">
      <w:pPr>
        <w:pStyle w:val="Heading2"/>
      </w:pPr>
      <w:r>
        <w:t>11 July 2013</w:t>
      </w:r>
    </w:p>
    <w:p w14:paraId="2BC731A4" w14:textId="77777777" w:rsidR="004B261A" w:rsidRDefault="004B261A" w:rsidP="00BB4F86">
      <w:pPr>
        <w:ind w:left="720" w:hanging="720"/>
      </w:pPr>
    </w:p>
    <w:p w14:paraId="13C821B2" w14:textId="77777777" w:rsidR="004B261A" w:rsidRDefault="004B261A" w:rsidP="006C18AF">
      <w:pPr>
        <w:ind w:left="720" w:hanging="720"/>
      </w:pPr>
      <w:r>
        <w:t>2402—MC, BDG and AW arrive at CN8_2013 nest tree with the intention of capturing and bleeding the F.</w:t>
      </w:r>
    </w:p>
    <w:p w14:paraId="7FC15738" w14:textId="77777777" w:rsidR="004B261A" w:rsidRDefault="004B261A" w:rsidP="006C18AF">
      <w:pPr>
        <w:ind w:left="720" w:hanging="720"/>
      </w:pPr>
      <w:r>
        <w:t>2404—AW puts net up and an eggshell is seen at the base of the nest tree.  We also locate an adult FLOW who is perched silently near the nest tree.</w:t>
      </w:r>
    </w:p>
    <w:p w14:paraId="373BE9F8" w14:textId="77777777" w:rsidR="004B261A" w:rsidRDefault="004B261A" w:rsidP="00BB4F86">
      <w:r>
        <w:t>2405—We peep and see two nestlings.</w:t>
      </w:r>
    </w:p>
    <w:p w14:paraId="108B94DB" w14:textId="77777777" w:rsidR="004B261A" w:rsidRDefault="004B261A" w:rsidP="00BB4F86">
      <w:r>
        <w:lastRenderedPageBreak/>
        <w:t>2412—PD aborted.</w:t>
      </w:r>
    </w:p>
    <w:p w14:paraId="55DA4D28" w14:textId="77777777" w:rsidR="004B261A" w:rsidRPr="006C18AF" w:rsidRDefault="004B261A" w:rsidP="00BB4F86">
      <w:pPr>
        <w:rPr>
          <w:b/>
        </w:rPr>
      </w:pPr>
      <w:r>
        <w:t xml:space="preserve">2414—PD and M is captured and held. </w:t>
      </w:r>
      <w:r>
        <w:rPr>
          <w:b/>
        </w:rPr>
        <w:t>Band confirmed CN8 male.</w:t>
      </w:r>
    </w:p>
    <w:p w14:paraId="32CEC8D4" w14:textId="77777777" w:rsidR="004B261A" w:rsidRPr="006C18AF" w:rsidRDefault="004B261A" w:rsidP="006C18AF">
      <w:pPr>
        <w:ind w:left="720" w:firstLine="720"/>
        <w:rPr>
          <w:b/>
        </w:rPr>
      </w:pPr>
      <w:r>
        <w:rPr>
          <w:b/>
        </w:rPr>
        <w:t xml:space="preserve">Band # 1783-64372 </w:t>
      </w:r>
    </w:p>
    <w:p w14:paraId="41FB49ED" w14:textId="77777777" w:rsidR="004B261A" w:rsidRDefault="004B261A" w:rsidP="006C18AF">
      <w:r>
        <w:rPr>
          <w:b/>
        </w:rPr>
        <w:tab/>
      </w:r>
      <w:r>
        <w:rPr>
          <w:b/>
        </w:rPr>
        <w:tab/>
      </w:r>
      <w:r>
        <w:rPr>
          <w:b/>
        </w:rPr>
        <w:tab/>
      </w:r>
      <w:r>
        <w:t>72.0 g</w:t>
      </w:r>
      <w:r>
        <w:tab/>
      </w:r>
      <w:r>
        <w:tab/>
      </w:r>
      <w:r>
        <w:tab/>
      </w:r>
    </w:p>
    <w:p w14:paraId="604FEBED" w14:textId="77777777" w:rsidR="004B261A" w:rsidRPr="0075352E" w:rsidRDefault="004B261A" w:rsidP="006C18AF">
      <w:r>
        <w:tab/>
      </w:r>
      <w:r>
        <w:tab/>
        <w:t>-</w:t>
      </w:r>
      <w:r>
        <w:tab/>
      </w:r>
      <w:r>
        <w:rPr>
          <w:u w:val="single"/>
        </w:rPr>
        <w:t>22.0</w:t>
      </w:r>
      <w:r w:rsidRPr="0075352E">
        <w:rPr>
          <w:u w:val="single"/>
        </w:rPr>
        <w:t xml:space="preserve"> g</w:t>
      </w:r>
      <w:r>
        <w:tab/>
      </w:r>
      <w:r>
        <w:tab/>
      </w:r>
      <w:r>
        <w:tab/>
      </w:r>
    </w:p>
    <w:p w14:paraId="751AD356" w14:textId="77777777" w:rsidR="004B261A" w:rsidRDefault="004B261A" w:rsidP="006C18AF">
      <w:r>
        <w:tab/>
      </w:r>
      <w:r>
        <w:tab/>
      </w:r>
      <w:r>
        <w:tab/>
        <w:t xml:space="preserve">50.0 g </w:t>
      </w:r>
    </w:p>
    <w:p w14:paraId="212A8E31" w14:textId="77777777" w:rsidR="004B261A" w:rsidRDefault="004B261A" w:rsidP="00BB4F86"/>
    <w:p w14:paraId="789DC2B1" w14:textId="77777777" w:rsidR="004B261A" w:rsidRDefault="004B261A" w:rsidP="00BB4F86">
      <w:r>
        <w:t>2420—F aborts PD.</w:t>
      </w:r>
    </w:p>
    <w:p w14:paraId="5742F8C9" w14:textId="77777777" w:rsidR="004B261A" w:rsidRDefault="004B261A" w:rsidP="00BB4F86">
      <w:r>
        <w:t>2421—F makes a PD.</w:t>
      </w:r>
    </w:p>
    <w:p w14:paraId="3F4F13DB" w14:textId="77777777" w:rsidR="004B261A" w:rsidRDefault="004B261A" w:rsidP="00BB4F86">
      <w:r>
        <w:t>2431—Net down.</w:t>
      </w:r>
    </w:p>
    <w:p w14:paraId="57B9946B" w14:textId="77777777" w:rsidR="004B261A" w:rsidRDefault="004B261A" w:rsidP="006C18AF">
      <w:r>
        <w:t>2433—M released.  We leave.</w:t>
      </w:r>
    </w:p>
    <w:p w14:paraId="057FC13D" w14:textId="77777777" w:rsidR="004B261A" w:rsidRDefault="004B261A" w:rsidP="00BB4F86"/>
    <w:p w14:paraId="1124F803" w14:textId="77777777" w:rsidR="004B261A" w:rsidRDefault="004B261A" w:rsidP="0052414A">
      <w:pPr>
        <w:pStyle w:val="Heading2"/>
      </w:pPr>
      <w:r>
        <w:t>12 July 2013</w:t>
      </w:r>
    </w:p>
    <w:p w14:paraId="524B3D11" w14:textId="77777777" w:rsidR="004B261A" w:rsidRDefault="004B261A" w:rsidP="0052414A">
      <w:pPr>
        <w:ind w:left="720" w:hanging="720"/>
      </w:pPr>
    </w:p>
    <w:p w14:paraId="2B7294F0" w14:textId="77777777" w:rsidR="004B261A" w:rsidRDefault="004B261A" w:rsidP="0052414A">
      <w:r>
        <w:t xml:space="preserve">1549—AW and RC arrive at the CN8_2013 nest intending to capture F and process owlets.  </w:t>
      </w:r>
    </w:p>
    <w:p w14:paraId="65C873E8" w14:textId="77777777" w:rsidR="004B261A" w:rsidRPr="0033333E" w:rsidRDefault="004B261A" w:rsidP="0052414A">
      <w:pPr>
        <w:ind w:firstLine="720"/>
        <w:rPr>
          <w:b/>
        </w:rPr>
      </w:pPr>
      <w:r>
        <w:t xml:space="preserve">Capture pole is up.  We peep and find the F still on. </w:t>
      </w:r>
      <w:r w:rsidRPr="0033333E">
        <w:rPr>
          <w:b/>
        </w:rPr>
        <w:t xml:space="preserve"> F flushes into capture net a few </w:t>
      </w:r>
    </w:p>
    <w:p w14:paraId="56137860" w14:textId="77777777" w:rsidR="004B261A" w:rsidRPr="0033333E" w:rsidRDefault="004B261A" w:rsidP="0052414A">
      <w:pPr>
        <w:ind w:left="720"/>
        <w:rPr>
          <w:b/>
        </w:rPr>
      </w:pPr>
      <w:r w:rsidRPr="0033333E">
        <w:rPr>
          <w:b/>
        </w:rPr>
        <w:t>minutes after peeper is</w:t>
      </w:r>
      <w:r>
        <w:rPr>
          <w:b/>
        </w:rPr>
        <w:t xml:space="preserve"> removed.  She is confirmed as</w:t>
      </w:r>
      <w:r w:rsidRPr="0033333E">
        <w:rPr>
          <w:b/>
        </w:rPr>
        <w:t xml:space="preserve"> the CN8 F.</w:t>
      </w:r>
      <w:r>
        <w:rPr>
          <w:b/>
        </w:rPr>
        <w:t xml:space="preserve"> Female bled for genetics and parasite smear.</w:t>
      </w:r>
    </w:p>
    <w:p w14:paraId="43FDE6B2" w14:textId="77777777" w:rsidR="004B261A" w:rsidRDefault="004B261A" w:rsidP="0052414A"/>
    <w:p w14:paraId="7E88231C" w14:textId="77777777" w:rsidR="004B261A" w:rsidRPr="00B77E85" w:rsidRDefault="004B261A" w:rsidP="006C18AF">
      <w:pPr>
        <w:ind w:left="720" w:firstLine="720"/>
      </w:pPr>
      <w:r>
        <w:t xml:space="preserve"> </w:t>
      </w:r>
      <w:r>
        <w:rPr>
          <w:b/>
        </w:rPr>
        <w:t xml:space="preserve">Band # 1783-64394 </w:t>
      </w:r>
      <w:r>
        <w:t>(on R leg)</w:t>
      </w:r>
    </w:p>
    <w:p w14:paraId="47B7F151" w14:textId="77777777" w:rsidR="004B261A" w:rsidRDefault="004B261A" w:rsidP="0052414A">
      <w:r>
        <w:rPr>
          <w:b/>
        </w:rPr>
        <w:tab/>
      </w:r>
      <w:r>
        <w:rPr>
          <w:b/>
        </w:rPr>
        <w:tab/>
      </w:r>
      <w:r>
        <w:rPr>
          <w:b/>
        </w:rPr>
        <w:tab/>
      </w:r>
      <w:r>
        <w:t>81.0 g</w:t>
      </w:r>
      <w:r>
        <w:tab/>
      </w:r>
      <w:r>
        <w:tab/>
      </w:r>
      <w:r>
        <w:tab/>
        <w:t>LWC:</w:t>
      </w:r>
      <w:r>
        <w:tab/>
        <w:t>121</w:t>
      </w:r>
      <w:r>
        <w:tab/>
        <w:t>mm</w:t>
      </w:r>
    </w:p>
    <w:p w14:paraId="76B18BE9" w14:textId="77777777" w:rsidR="004B261A" w:rsidRPr="0075352E" w:rsidRDefault="004B261A" w:rsidP="0052414A">
      <w:r>
        <w:tab/>
      </w:r>
      <w:r>
        <w:tab/>
        <w:t>-</w:t>
      </w:r>
      <w:r>
        <w:tab/>
      </w:r>
      <w:r>
        <w:rPr>
          <w:u w:val="single"/>
        </w:rPr>
        <w:t>30.5</w:t>
      </w:r>
      <w:r w:rsidRPr="0075352E">
        <w:rPr>
          <w:u w:val="single"/>
        </w:rPr>
        <w:t xml:space="preserve"> g</w:t>
      </w:r>
      <w:r>
        <w:tab/>
      </w:r>
      <w:r>
        <w:tab/>
      </w:r>
      <w:r>
        <w:tab/>
        <w:t>LLP(5): 95</w:t>
      </w:r>
      <w:r>
        <w:tab/>
        <w:t xml:space="preserve"> mm</w:t>
      </w:r>
    </w:p>
    <w:p w14:paraId="14516188" w14:textId="77777777" w:rsidR="004B261A" w:rsidRPr="0075352E" w:rsidRDefault="004B261A" w:rsidP="0052414A">
      <w:r>
        <w:tab/>
      </w:r>
      <w:r>
        <w:tab/>
      </w:r>
      <w:r>
        <w:tab/>
        <w:t>50.5 g</w:t>
      </w:r>
      <w:r>
        <w:tab/>
      </w:r>
      <w:r>
        <w:tab/>
      </w:r>
      <w:r>
        <w:tab/>
        <w:t>LLP(6):   106</w:t>
      </w:r>
      <w:r>
        <w:tab/>
        <w:t xml:space="preserve"> mm</w:t>
      </w:r>
    </w:p>
    <w:p w14:paraId="111769DD" w14:textId="77777777" w:rsidR="004B261A" w:rsidRDefault="004B261A" w:rsidP="0052414A">
      <w:r>
        <w:tab/>
      </w:r>
      <w:r>
        <w:tab/>
      </w:r>
      <w:r>
        <w:tab/>
      </w:r>
      <w:r>
        <w:tab/>
      </w:r>
      <w:r>
        <w:tab/>
      </w:r>
      <w:r>
        <w:tab/>
      </w:r>
      <w:proofErr w:type="spellStart"/>
      <w:r>
        <w:t>Rect</w:t>
      </w:r>
      <w:proofErr w:type="spellEnd"/>
      <w:r>
        <w:t>:</w:t>
      </w:r>
      <w:r>
        <w:tab/>
        <w:t>59</w:t>
      </w:r>
      <w:r>
        <w:tab/>
        <w:t xml:space="preserve"> mm</w:t>
      </w:r>
    </w:p>
    <w:p w14:paraId="4A44F364" w14:textId="77777777" w:rsidR="004B261A" w:rsidRDefault="004B261A" w:rsidP="0052414A"/>
    <w:p w14:paraId="523A0E55" w14:textId="77777777" w:rsidR="004B261A" w:rsidRDefault="004B261A" w:rsidP="0052414A">
      <w:r>
        <w:t xml:space="preserve">1603—F is released with strong flight.  AW begins climbing ladder and enlarging cavity </w:t>
      </w:r>
    </w:p>
    <w:p w14:paraId="1844A5E7" w14:textId="77777777" w:rsidR="004B261A" w:rsidRPr="00051A50" w:rsidRDefault="004B261A" w:rsidP="0052414A">
      <w:pPr>
        <w:ind w:firstLine="720"/>
        <w:rPr>
          <w:lang w:val="fr-FR"/>
        </w:rPr>
      </w:pPr>
      <w:r w:rsidRPr="00051A50">
        <w:rPr>
          <w:lang w:val="fr-FR"/>
        </w:rPr>
        <w:t>entrance.</w:t>
      </w:r>
    </w:p>
    <w:p w14:paraId="1C9D4C49" w14:textId="77777777" w:rsidR="004B261A" w:rsidRPr="00051A50" w:rsidRDefault="004B261A" w:rsidP="0052414A">
      <w:pPr>
        <w:rPr>
          <w:lang w:val="fr-FR"/>
        </w:rPr>
      </w:pPr>
      <w:r w:rsidRPr="00051A50">
        <w:rPr>
          <w:lang w:val="fr-FR"/>
        </w:rPr>
        <w:t xml:space="preserve"> </w:t>
      </w:r>
    </w:p>
    <w:p w14:paraId="59845D4A" w14:textId="77777777" w:rsidR="004B261A" w:rsidRPr="00051A50" w:rsidRDefault="004B261A" w:rsidP="0052414A">
      <w:pPr>
        <w:ind w:left="720"/>
        <w:rPr>
          <w:u w:val="single"/>
          <w:lang w:val="fr-FR"/>
        </w:rPr>
      </w:pPr>
      <w:proofErr w:type="spellStart"/>
      <w:r w:rsidRPr="00051A50">
        <w:rPr>
          <w:u w:val="single"/>
          <w:lang w:val="fr-FR"/>
        </w:rPr>
        <w:t>Cavity</w:t>
      </w:r>
      <w:proofErr w:type="spellEnd"/>
      <w:r w:rsidRPr="00051A50">
        <w:rPr>
          <w:u w:val="single"/>
          <w:lang w:val="fr-FR"/>
        </w:rPr>
        <w:t xml:space="preserve"> Dimensions:</w:t>
      </w:r>
    </w:p>
    <w:p w14:paraId="45FBD8BE" w14:textId="77777777" w:rsidR="004B261A" w:rsidRPr="00051A50" w:rsidRDefault="004B261A" w:rsidP="0052414A">
      <w:pPr>
        <w:ind w:left="720" w:hanging="720"/>
        <w:rPr>
          <w:lang w:val="fr-FR"/>
        </w:rPr>
      </w:pPr>
      <w:r w:rsidRPr="00051A50">
        <w:rPr>
          <w:lang w:val="fr-FR"/>
        </w:rPr>
        <w:tab/>
        <w:t>Entrance Dim.(</w:t>
      </w:r>
      <w:proofErr w:type="spellStart"/>
      <w:r w:rsidRPr="00051A50">
        <w:rPr>
          <w:lang w:val="fr-FR"/>
        </w:rPr>
        <w:t>HxV</w:t>
      </w:r>
      <w:proofErr w:type="spellEnd"/>
      <w:r w:rsidRPr="00051A50">
        <w:rPr>
          <w:lang w:val="fr-FR"/>
        </w:rPr>
        <w:t>):</w:t>
      </w:r>
      <w:r w:rsidRPr="00051A50">
        <w:rPr>
          <w:lang w:val="fr-FR"/>
        </w:rPr>
        <w:tab/>
      </w:r>
      <w:r w:rsidRPr="00051A50">
        <w:rPr>
          <w:lang w:val="fr-FR"/>
        </w:rPr>
        <w:tab/>
        <w:t>5.0 x 6.0</w:t>
      </w:r>
    </w:p>
    <w:p w14:paraId="69B6CA56" w14:textId="77777777" w:rsidR="004B261A" w:rsidRDefault="004B261A" w:rsidP="0052414A">
      <w:pPr>
        <w:ind w:left="720" w:hanging="720"/>
      </w:pPr>
      <w:r w:rsidRPr="00051A50">
        <w:rPr>
          <w:lang w:val="fr-FR"/>
        </w:rPr>
        <w:tab/>
      </w:r>
      <w:r>
        <w:t>Entrance Thickness:</w:t>
      </w:r>
      <w:r>
        <w:tab/>
      </w:r>
      <w:r>
        <w:tab/>
        <w:t xml:space="preserve">4.5 </w:t>
      </w:r>
    </w:p>
    <w:p w14:paraId="247D32DD" w14:textId="77777777" w:rsidR="004B261A" w:rsidRDefault="004B261A" w:rsidP="0052414A">
      <w:pPr>
        <w:ind w:left="720" w:hanging="720"/>
      </w:pPr>
      <w:r>
        <w:tab/>
      </w:r>
      <w:proofErr w:type="spellStart"/>
      <w:r>
        <w:t>Horiz</w:t>
      </w:r>
      <w:proofErr w:type="spellEnd"/>
      <w:r>
        <w:t>. Depth:</w:t>
      </w:r>
      <w:r>
        <w:tab/>
      </w:r>
      <w:r>
        <w:tab/>
      </w:r>
      <w:r>
        <w:tab/>
        <w:t>14.5</w:t>
      </w:r>
    </w:p>
    <w:p w14:paraId="72151828" w14:textId="77777777" w:rsidR="004B261A" w:rsidRDefault="004B261A" w:rsidP="0052414A">
      <w:pPr>
        <w:ind w:left="720" w:hanging="720"/>
      </w:pPr>
      <w:r>
        <w:tab/>
        <w:t>Vert. Depth:</w:t>
      </w:r>
      <w:r>
        <w:tab/>
      </w:r>
      <w:r>
        <w:tab/>
      </w:r>
      <w:r>
        <w:tab/>
        <w:t>9.0</w:t>
      </w:r>
    </w:p>
    <w:p w14:paraId="2E4CA880" w14:textId="77777777" w:rsidR="004B261A" w:rsidRDefault="004B261A" w:rsidP="0052414A">
      <w:pPr>
        <w:ind w:left="720" w:hanging="720"/>
      </w:pPr>
      <w:r>
        <w:tab/>
        <w:t>DOH:</w:t>
      </w:r>
      <w:r>
        <w:tab/>
      </w:r>
      <w:r>
        <w:tab/>
      </w:r>
      <w:r>
        <w:tab/>
      </w:r>
      <w:r>
        <w:tab/>
        <w:t>N/A</w:t>
      </w:r>
    </w:p>
    <w:p w14:paraId="4DE8F49D" w14:textId="77777777" w:rsidR="004B261A" w:rsidRDefault="004B261A" w:rsidP="0052414A">
      <w:pPr>
        <w:ind w:left="720" w:hanging="720"/>
      </w:pPr>
    </w:p>
    <w:p w14:paraId="7CFD1B20" w14:textId="77777777" w:rsidR="004B261A" w:rsidRDefault="004B261A" w:rsidP="0052414A">
      <w:pPr>
        <w:ind w:left="720" w:hanging="720"/>
      </w:pPr>
      <w:r>
        <w:t>1618—Nestlings removed from cavity</w:t>
      </w:r>
    </w:p>
    <w:p w14:paraId="150690A4" w14:textId="77777777" w:rsidR="004B261A" w:rsidRDefault="004B261A" w:rsidP="0052414A">
      <w:pPr>
        <w:ind w:left="720" w:hanging="720"/>
      </w:pPr>
    </w:p>
    <w:p w14:paraId="37E79A5A" w14:textId="77777777" w:rsidR="004B261A" w:rsidRPr="000F0AB2" w:rsidRDefault="004B261A" w:rsidP="0052414A">
      <w:pPr>
        <w:ind w:left="1440" w:firstLine="720"/>
      </w:pPr>
      <w:r>
        <w:rPr>
          <w:b/>
        </w:rPr>
        <w:t xml:space="preserve">1783-64412 </w:t>
      </w:r>
      <w:r>
        <w:t>(on L leg)</w:t>
      </w:r>
    </w:p>
    <w:p w14:paraId="4B194011" w14:textId="77777777" w:rsidR="004B261A" w:rsidRDefault="004B261A" w:rsidP="0052414A">
      <w:r>
        <w:rPr>
          <w:b/>
        </w:rPr>
        <w:tab/>
      </w:r>
      <w:r>
        <w:tab/>
      </w:r>
      <w:r>
        <w:tab/>
        <w:t xml:space="preserve">57.5 g   </w:t>
      </w:r>
      <w:r>
        <w:tab/>
      </w:r>
      <w:r>
        <w:tab/>
      </w:r>
      <w:r>
        <w:tab/>
      </w:r>
    </w:p>
    <w:p w14:paraId="22BBB00F" w14:textId="77777777" w:rsidR="004B261A" w:rsidRPr="0075352E" w:rsidRDefault="004B261A" w:rsidP="0052414A">
      <w:r>
        <w:tab/>
      </w:r>
      <w:r>
        <w:tab/>
        <w:t>-</w:t>
      </w:r>
      <w:r>
        <w:tab/>
      </w:r>
      <w:r>
        <w:rPr>
          <w:u w:val="single"/>
        </w:rPr>
        <w:t>16.5</w:t>
      </w:r>
      <w:r w:rsidRPr="0075352E">
        <w:rPr>
          <w:u w:val="single"/>
        </w:rPr>
        <w:t xml:space="preserve"> g</w:t>
      </w:r>
      <w:r>
        <w:tab/>
      </w:r>
      <w:r>
        <w:tab/>
      </w:r>
      <w:r>
        <w:tab/>
      </w:r>
    </w:p>
    <w:p w14:paraId="155DE7CC" w14:textId="77777777" w:rsidR="004B261A" w:rsidRPr="00B927E0" w:rsidRDefault="004B261A" w:rsidP="0052414A">
      <w:pPr>
        <w:ind w:left="1440" w:firstLine="720"/>
        <w:rPr>
          <w:b/>
        </w:rPr>
      </w:pPr>
      <w:r>
        <w:t>41.0 g</w:t>
      </w:r>
      <w:r>
        <w:tab/>
      </w:r>
      <w:r>
        <w:tab/>
      </w:r>
      <w:r>
        <w:rPr>
          <w:b/>
        </w:rPr>
        <w:tab/>
      </w:r>
      <w:r>
        <w:rPr>
          <w:b/>
        </w:rPr>
        <w:tab/>
      </w:r>
    </w:p>
    <w:p w14:paraId="4E92475D" w14:textId="77777777" w:rsidR="004B261A" w:rsidRDefault="004B261A" w:rsidP="0052414A">
      <w:pPr>
        <w:ind w:left="720" w:hanging="720"/>
      </w:pPr>
      <w:r>
        <w:tab/>
      </w:r>
      <w:r>
        <w:tab/>
      </w:r>
      <w:r>
        <w:tab/>
        <w:t xml:space="preserve"> </w:t>
      </w:r>
      <w:r>
        <w:tab/>
      </w:r>
      <w:r>
        <w:tab/>
      </w:r>
      <w:r>
        <w:tab/>
        <w:t xml:space="preserve"> </w:t>
      </w:r>
    </w:p>
    <w:p w14:paraId="5CC894D9" w14:textId="77777777" w:rsidR="004B261A" w:rsidRDefault="004B261A" w:rsidP="0052414A">
      <w:pPr>
        <w:ind w:left="720" w:firstLine="720"/>
      </w:pPr>
      <w:r>
        <w:t>P#5:</w:t>
      </w:r>
      <w:r>
        <w:tab/>
        <w:t>21 mm (18 in shaft)</w:t>
      </w:r>
      <w:r>
        <w:tab/>
      </w:r>
    </w:p>
    <w:p w14:paraId="16032F69" w14:textId="77777777" w:rsidR="004B261A" w:rsidRDefault="004B261A" w:rsidP="0052414A">
      <w:pPr>
        <w:ind w:left="720" w:firstLine="720"/>
      </w:pPr>
      <w:r>
        <w:t>P#6:</w:t>
      </w:r>
      <w:r>
        <w:tab/>
        <w:t>21 mm (19 in shaft)</w:t>
      </w:r>
      <w:r>
        <w:tab/>
      </w:r>
    </w:p>
    <w:p w14:paraId="133E9C2D" w14:textId="77777777" w:rsidR="004B261A" w:rsidRDefault="004B261A" w:rsidP="0052414A">
      <w:pPr>
        <w:ind w:left="720" w:firstLine="720"/>
      </w:pPr>
      <w:proofErr w:type="spellStart"/>
      <w:r>
        <w:t>Rect</w:t>
      </w:r>
      <w:proofErr w:type="spellEnd"/>
      <w:r>
        <w:t>:</w:t>
      </w:r>
      <w:r>
        <w:tab/>
        <w:t>4 mm (4 in shaft)</w:t>
      </w:r>
      <w:r>
        <w:tab/>
        <w:t xml:space="preserve"> </w:t>
      </w:r>
    </w:p>
    <w:p w14:paraId="63FA1355" w14:textId="77777777" w:rsidR="004B261A" w:rsidRDefault="004B261A" w:rsidP="0052414A">
      <w:pPr>
        <w:ind w:left="720" w:firstLine="720"/>
      </w:pPr>
      <w:r>
        <w:t xml:space="preserve">Band#: 1783-64412 </w:t>
      </w:r>
    </w:p>
    <w:p w14:paraId="0BC48B6F" w14:textId="77777777" w:rsidR="004B261A" w:rsidRDefault="004B261A" w:rsidP="0052414A">
      <w:pPr>
        <w:ind w:left="720" w:firstLine="720"/>
      </w:pPr>
      <w:r>
        <w:lastRenderedPageBreak/>
        <w:t xml:space="preserve">Notes:  Bled L wing; no hematoma.  Very lethargic.  </w:t>
      </w:r>
    </w:p>
    <w:p w14:paraId="0E25D5DA" w14:textId="77777777" w:rsidR="004B261A" w:rsidRDefault="004B261A" w:rsidP="0052414A">
      <w:pPr>
        <w:ind w:left="720" w:firstLine="720"/>
      </w:pPr>
    </w:p>
    <w:p w14:paraId="5C89CC55" w14:textId="77777777" w:rsidR="004B261A" w:rsidRDefault="004B261A" w:rsidP="0052414A">
      <w:pPr>
        <w:ind w:left="1440" w:firstLine="720"/>
      </w:pPr>
      <w:r>
        <w:rPr>
          <w:b/>
        </w:rPr>
        <w:t xml:space="preserve">1783-64413 </w:t>
      </w:r>
      <w:r>
        <w:t>(on x leg)</w:t>
      </w:r>
    </w:p>
    <w:p w14:paraId="2D70C54D" w14:textId="77777777" w:rsidR="004B261A" w:rsidRDefault="004B261A" w:rsidP="0052414A">
      <w:pPr>
        <w:ind w:left="1440" w:firstLine="720"/>
      </w:pPr>
      <w:r>
        <w:t xml:space="preserve">59.0 g   </w:t>
      </w:r>
      <w:r>
        <w:tab/>
      </w:r>
      <w:r>
        <w:tab/>
      </w:r>
      <w:r>
        <w:tab/>
      </w:r>
    </w:p>
    <w:p w14:paraId="5A4DEE71" w14:textId="77777777" w:rsidR="004B261A" w:rsidRPr="0075352E" w:rsidRDefault="004B261A" w:rsidP="0052414A">
      <w:r>
        <w:tab/>
      </w:r>
      <w:r>
        <w:tab/>
        <w:t>-</w:t>
      </w:r>
      <w:r>
        <w:tab/>
      </w:r>
      <w:r>
        <w:rPr>
          <w:u w:val="single"/>
        </w:rPr>
        <w:t>16.0</w:t>
      </w:r>
      <w:r w:rsidRPr="0075352E">
        <w:rPr>
          <w:u w:val="single"/>
        </w:rPr>
        <w:t xml:space="preserve"> g</w:t>
      </w:r>
      <w:r>
        <w:tab/>
      </w:r>
      <w:r>
        <w:tab/>
      </w:r>
      <w:r>
        <w:tab/>
      </w:r>
    </w:p>
    <w:p w14:paraId="7AC14C39" w14:textId="77777777" w:rsidR="004B261A" w:rsidRPr="000F0AB2" w:rsidRDefault="004B261A" w:rsidP="0052414A">
      <w:pPr>
        <w:ind w:left="1440" w:firstLine="720"/>
      </w:pPr>
      <w:r>
        <w:t>43.0 g</w:t>
      </w:r>
      <w:r>
        <w:tab/>
      </w:r>
    </w:p>
    <w:p w14:paraId="64962B7A" w14:textId="77777777" w:rsidR="004B261A" w:rsidRDefault="004B261A" w:rsidP="0052414A">
      <w:pPr>
        <w:ind w:left="720" w:hanging="720"/>
      </w:pPr>
      <w:r>
        <w:tab/>
      </w:r>
      <w:r>
        <w:tab/>
      </w:r>
      <w:r>
        <w:tab/>
      </w:r>
      <w:r>
        <w:tab/>
      </w:r>
      <w:r>
        <w:tab/>
      </w:r>
      <w:r>
        <w:tab/>
        <w:t xml:space="preserve"> </w:t>
      </w:r>
    </w:p>
    <w:p w14:paraId="700EE26D" w14:textId="77777777" w:rsidR="004B261A" w:rsidRDefault="004B261A" w:rsidP="0052414A">
      <w:pPr>
        <w:ind w:left="720" w:firstLine="720"/>
      </w:pPr>
      <w:r>
        <w:t>P#5:</w:t>
      </w:r>
      <w:r>
        <w:tab/>
        <w:t>20 mm (16 in shaft)</w:t>
      </w:r>
      <w:r>
        <w:tab/>
      </w:r>
    </w:p>
    <w:p w14:paraId="06115A26" w14:textId="77777777" w:rsidR="004B261A" w:rsidRDefault="004B261A" w:rsidP="0052414A">
      <w:pPr>
        <w:ind w:left="720" w:firstLine="720"/>
      </w:pPr>
      <w:r>
        <w:t>P#6:</w:t>
      </w:r>
      <w:r>
        <w:tab/>
        <w:t>20 mm (15 in shaft)</w:t>
      </w:r>
      <w:r>
        <w:tab/>
      </w:r>
    </w:p>
    <w:p w14:paraId="62BC22AB" w14:textId="77777777" w:rsidR="004B261A" w:rsidRDefault="004B261A" w:rsidP="0052414A">
      <w:pPr>
        <w:ind w:left="720" w:firstLine="720"/>
      </w:pPr>
      <w:proofErr w:type="spellStart"/>
      <w:r>
        <w:t>Rect</w:t>
      </w:r>
      <w:proofErr w:type="spellEnd"/>
      <w:r>
        <w:t>:</w:t>
      </w:r>
      <w:r>
        <w:tab/>
        <w:t>10 mm (9 in shaft)</w:t>
      </w:r>
      <w:r>
        <w:tab/>
        <w:t xml:space="preserve"> </w:t>
      </w:r>
    </w:p>
    <w:p w14:paraId="668AE32B" w14:textId="77777777" w:rsidR="004B261A" w:rsidRDefault="004B261A" w:rsidP="0052414A">
      <w:pPr>
        <w:ind w:left="720" w:firstLine="720"/>
      </w:pPr>
      <w:r>
        <w:t>Band#: 1783-64413</w:t>
      </w:r>
    </w:p>
    <w:p w14:paraId="7939DBC8" w14:textId="77777777" w:rsidR="004B261A" w:rsidRDefault="004B261A" w:rsidP="0052414A">
      <w:pPr>
        <w:ind w:left="720" w:firstLine="720"/>
      </w:pPr>
      <w:r>
        <w:t>Notes:  Bled R wing; small hematoma.  Parasite collected from L talon.</w:t>
      </w:r>
    </w:p>
    <w:p w14:paraId="3BB18ED4" w14:textId="77777777" w:rsidR="004B261A" w:rsidRDefault="004B261A" w:rsidP="0052414A"/>
    <w:p w14:paraId="25C12891" w14:textId="77777777" w:rsidR="004B261A" w:rsidRDefault="004B261A" w:rsidP="0052414A">
      <w:r>
        <w:t xml:space="preserve">1706—Nestlings replaced in cavity.  </w:t>
      </w:r>
    </w:p>
    <w:p w14:paraId="7E3E1C70" w14:textId="77777777" w:rsidR="004B261A" w:rsidRDefault="004B261A" w:rsidP="00BB4F86"/>
    <w:p w14:paraId="2FD5E5C1" w14:textId="77777777" w:rsidR="004B261A" w:rsidRDefault="004B261A" w:rsidP="00EC0017">
      <w:pPr>
        <w:pStyle w:val="Heading2"/>
      </w:pPr>
      <w:r>
        <w:t>23 July 2013</w:t>
      </w:r>
    </w:p>
    <w:p w14:paraId="3BDBFAB3" w14:textId="77777777" w:rsidR="004B261A" w:rsidRDefault="004B261A" w:rsidP="00EC0017"/>
    <w:p w14:paraId="012D79DA" w14:textId="77777777" w:rsidR="004B261A" w:rsidRDefault="004B261A" w:rsidP="006C18AF">
      <w:pPr>
        <w:ind w:left="720" w:hanging="720"/>
      </w:pPr>
      <w:r>
        <w:t xml:space="preserve">2132—JV and BDG have lure net set up and start playback for a geolocating attempt W of the CN8 picnic spot where BDG and BL had captured two territorial </w:t>
      </w:r>
      <w:proofErr w:type="spellStart"/>
      <w:r>
        <w:t>Ms</w:t>
      </w:r>
      <w:proofErr w:type="spellEnd"/>
      <w:r>
        <w:t xml:space="preserve"> earlier in the season.</w:t>
      </w:r>
    </w:p>
    <w:p w14:paraId="48A844FC" w14:textId="77777777" w:rsidR="004B261A" w:rsidRDefault="004B261A" w:rsidP="006C18AF">
      <w:pPr>
        <w:ind w:left="720" w:hanging="720"/>
      </w:pPr>
    </w:p>
    <w:p w14:paraId="7A6B5881" w14:textId="77777777" w:rsidR="004B261A" w:rsidRPr="00E05CC5" w:rsidRDefault="004B261A" w:rsidP="00EC0017">
      <w:r>
        <w:rPr>
          <w:u w:val="single"/>
        </w:rPr>
        <w:t>Vegetation:</w:t>
      </w:r>
      <w:r>
        <w:t xml:space="preserve"> mature </w:t>
      </w:r>
      <w:proofErr w:type="spellStart"/>
      <w:r>
        <w:t>pipo</w:t>
      </w:r>
      <w:proofErr w:type="spellEnd"/>
      <w:r>
        <w:t>/</w:t>
      </w:r>
      <w:proofErr w:type="spellStart"/>
      <w:r>
        <w:t>psme</w:t>
      </w:r>
      <w:proofErr w:type="spellEnd"/>
      <w:r>
        <w:t xml:space="preserve"> at ecotone w/ mountain mahogany</w:t>
      </w:r>
    </w:p>
    <w:p w14:paraId="032F33D2" w14:textId="77777777" w:rsidR="004B261A" w:rsidRPr="00E05CC5" w:rsidRDefault="004B261A" w:rsidP="00EC0017">
      <w:r>
        <w:rPr>
          <w:u w:val="single"/>
        </w:rPr>
        <w:t>Weather:</w:t>
      </w:r>
      <w:r>
        <w:t xml:space="preserve"> clear, calm, 14C</w:t>
      </w:r>
    </w:p>
    <w:p w14:paraId="44E3A295" w14:textId="77777777" w:rsidR="004B261A" w:rsidRDefault="004B261A" w:rsidP="00EC0017">
      <w:pPr>
        <w:rPr>
          <w:u w:val="single"/>
        </w:rPr>
      </w:pPr>
    </w:p>
    <w:p w14:paraId="6BE0F6CF" w14:textId="77777777" w:rsidR="004B261A" w:rsidRDefault="004B261A" w:rsidP="00EC0017">
      <w:r w:rsidRPr="007B6209">
        <w:t>X:</w:t>
      </w:r>
      <w:r>
        <w:t xml:space="preserve"> 477647</w:t>
      </w:r>
    </w:p>
    <w:p w14:paraId="30695B63" w14:textId="77777777" w:rsidR="004B261A" w:rsidRDefault="004B261A" w:rsidP="00EC0017">
      <w:r>
        <w:t>Y: 4330935</w:t>
      </w:r>
    </w:p>
    <w:p w14:paraId="54E3A5ED" w14:textId="77777777" w:rsidR="004B261A" w:rsidRDefault="004B261A" w:rsidP="00EC0017">
      <w:r>
        <w:t>+/- 3m</w:t>
      </w:r>
    </w:p>
    <w:p w14:paraId="3C616172" w14:textId="77777777" w:rsidR="004B261A" w:rsidRDefault="004B261A" w:rsidP="00EC0017">
      <w:r>
        <w:t xml:space="preserve"> </w:t>
      </w:r>
    </w:p>
    <w:p w14:paraId="7EE41EEA" w14:textId="77777777" w:rsidR="004B261A" w:rsidRDefault="004B261A" w:rsidP="006C18AF">
      <w:pPr>
        <w:ind w:left="720" w:hanging="720"/>
      </w:pPr>
      <w:r>
        <w:t xml:space="preserve">2135—a M (who may have been heard while setting up the net just upslope to the W) comes into the net site from the SSW giving rapid fire TECs. </w:t>
      </w:r>
    </w:p>
    <w:p w14:paraId="1082E24F" w14:textId="77777777" w:rsidR="004B261A" w:rsidRDefault="004B261A" w:rsidP="006C18AF">
      <w:pPr>
        <w:ind w:left="720" w:hanging="720"/>
      </w:pPr>
      <w:r>
        <w:t xml:space="preserve">2144—After flying over the net the M goes W upslope giving TCs. Then goes silent. </w:t>
      </w:r>
    </w:p>
    <w:p w14:paraId="0830A860" w14:textId="77777777" w:rsidR="004B261A" w:rsidRDefault="004B261A" w:rsidP="006C18AF">
      <w:pPr>
        <w:ind w:left="720" w:hanging="720"/>
      </w:pPr>
      <w:r>
        <w:t xml:space="preserve">2148—BDG turns down playback a smidge and the M is still giving TCs from the W. </w:t>
      </w:r>
    </w:p>
    <w:p w14:paraId="4DB81CC7" w14:textId="77777777" w:rsidR="004B261A" w:rsidRDefault="004B261A" w:rsidP="006C18AF">
      <w:pPr>
        <w:ind w:left="720" w:hanging="720"/>
      </w:pPr>
      <w:r>
        <w:t xml:space="preserve">2200—Capture a silent bird in the top shelf (w/ 5 poles) coming from the SE. </w:t>
      </w:r>
    </w:p>
    <w:p w14:paraId="2B34D716" w14:textId="77777777" w:rsidR="004B261A" w:rsidRPr="00BB2CE2" w:rsidRDefault="004B261A" w:rsidP="006C18AF">
      <w:pPr>
        <w:ind w:left="720" w:hanging="720"/>
        <w:rPr>
          <w:b/>
          <w:i/>
        </w:rPr>
      </w:pPr>
      <w:r>
        <w:t xml:space="preserve">2210—Have the bird out of the net. </w:t>
      </w:r>
      <w:r w:rsidRPr="006C18AF">
        <w:rPr>
          <w:b/>
        </w:rPr>
        <w:t>This is the CN8_2013 F.</w:t>
      </w:r>
      <w:r>
        <w:t xml:space="preserve"> According to our capture progress, we don’t have any blood for her so we take measurements and blood (genetics and smear). </w:t>
      </w:r>
      <w:r>
        <w:rPr>
          <w:b/>
          <w:i/>
        </w:rPr>
        <w:t>We later find out that we already had blood on her.</w:t>
      </w:r>
    </w:p>
    <w:p w14:paraId="252C23D6" w14:textId="77777777" w:rsidR="004B261A" w:rsidRDefault="004B261A" w:rsidP="006C18AF">
      <w:pPr>
        <w:ind w:left="720" w:hanging="720"/>
      </w:pPr>
    </w:p>
    <w:p w14:paraId="29678F1A" w14:textId="77777777" w:rsidR="004B261A" w:rsidRPr="00B77E85" w:rsidRDefault="004B261A" w:rsidP="000D7AA7">
      <w:pPr>
        <w:ind w:firstLine="720"/>
      </w:pPr>
      <w:r>
        <w:rPr>
          <w:b/>
        </w:rPr>
        <w:t>Band # 1783-64394 (on R leg)</w:t>
      </w:r>
    </w:p>
    <w:p w14:paraId="04E9A16E" w14:textId="77777777" w:rsidR="004B261A" w:rsidRDefault="004B261A" w:rsidP="00EC0017">
      <w:r>
        <w:rPr>
          <w:b/>
        </w:rPr>
        <w:tab/>
      </w:r>
      <w:r>
        <w:rPr>
          <w:b/>
        </w:rPr>
        <w:tab/>
      </w:r>
      <w:r>
        <w:rPr>
          <w:b/>
        </w:rPr>
        <w:tab/>
      </w:r>
      <w:r>
        <w:t>88.5 g</w:t>
      </w:r>
      <w:r>
        <w:tab/>
      </w:r>
      <w:r>
        <w:tab/>
      </w:r>
      <w:r>
        <w:tab/>
        <w:t>LWC:</w:t>
      </w:r>
      <w:r>
        <w:tab/>
        <w:t>125 mm</w:t>
      </w:r>
    </w:p>
    <w:p w14:paraId="11E2A94B" w14:textId="77777777" w:rsidR="004B261A" w:rsidRPr="0075352E" w:rsidRDefault="004B261A" w:rsidP="00EC0017">
      <w:r>
        <w:tab/>
      </w:r>
      <w:r>
        <w:tab/>
        <w:t>-</w:t>
      </w:r>
      <w:r>
        <w:tab/>
      </w:r>
      <w:r>
        <w:rPr>
          <w:u w:val="single"/>
        </w:rPr>
        <w:t>29.5</w:t>
      </w:r>
      <w:r w:rsidRPr="0075352E">
        <w:rPr>
          <w:u w:val="single"/>
        </w:rPr>
        <w:t xml:space="preserve"> g</w:t>
      </w:r>
      <w:r>
        <w:tab/>
      </w:r>
      <w:r>
        <w:tab/>
      </w:r>
      <w:r>
        <w:tab/>
        <w:t>LLP(5): 94 mm</w:t>
      </w:r>
    </w:p>
    <w:p w14:paraId="3F855BCB" w14:textId="77777777" w:rsidR="004B261A" w:rsidRPr="0075352E" w:rsidRDefault="004B261A" w:rsidP="00EC0017">
      <w:r>
        <w:tab/>
      </w:r>
      <w:r>
        <w:tab/>
      </w:r>
      <w:r>
        <w:tab/>
        <w:t>59.0 g</w:t>
      </w:r>
      <w:r>
        <w:tab/>
      </w:r>
      <w:r>
        <w:tab/>
      </w:r>
      <w:r>
        <w:tab/>
        <w:t>LLP(6): 105 mm</w:t>
      </w:r>
    </w:p>
    <w:p w14:paraId="7A1F4166" w14:textId="77777777" w:rsidR="004B261A" w:rsidRDefault="004B261A" w:rsidP="00EC0017">
      <w:r>
        <w:tab/>
      </w:r>
      <w:r>
        <w:tab/>
      </w:r>
      <w:r>
        <w:tab/>
      </w:r>
      <w:r>
        <w:tab/>
      </w:r>
      <w:r>
        <w:tab/>
      </w:r>
      <w:r>
        <w:tab/>
      </w:r>
      <w:proofErr w:type="spellStart"/>
      <w:r>
        <w:t>Rect</w:t>
      </w:r>
      <w:proofErr w:type="spellEnd"/>
      <w:r>
        <w:t>:</w:t>
      </w:r>
      <w:r>
        <w:tab/>
        <w:t>60 mm</w:t>
      </w:r>
    </w:p>
    <w:p w14:paraId="1C1CF146" w14:textId="77777777" w:rsidR="004B261A" w:rsidRPr="002167B0" w:rsidRDefault="004B261A" w:rsidP="00EC0017"/>
    <w:p w14:paraId="1D60D0CA" w14:textId="77777777" w:rsidR="004B261A" w:rsidRDefault="004B261A" w:rsidP="006C18AF">
      <w:pPr>
        <w:ind w:left="720" w:hanging="720"/>
      </w:pPr>
      <w:r>
        <w:t xml:space="preserve">2231—BDG releases F while JV is with SY geolocating CNG2_2013M. She has a strong flight ~25ft up in a mature </w:t>
      </w:r>
      <w:proofErr w:type="spellStart"/>
      <w:r>
        <w:t>pipo</w:t>
      </w:r>
      <w:proofErr w:type="spellEnd"/>
      <w:r>
        <w:t>.</w:t>
      </w:r>
    </w:p>
    <w:p w14:paraId="26369E5D" w14:textId="77777777" w:rsidR="004B261A" w:rsidRDefault="004B261A" w:rsidP="006C18AF">
      <w:pPr>
        <w:ind w:left="720" w:hanging="720"/>
      </w:pPr>
      <w:r>
        <w:t xml:space="preserve">2250—F give FECs 20m S of net. </w:t>
      </w:r>
    </w:p>
    <w:p w14:paraId="18662C7B" w14:textId="77777777" w:rsidR="004B261A" w:rsidRDefault="004B261A" w:rsidP="006C18AF">
      <w:pPr>
        <w:ind w:left="720" w:hanging="720"/>
      </w:pPr>
      <w:r>
        <w:t xml:space="preserve">2258—F scolds the playback from just W of the net. </w:t>
      </w:r>
    </w:p>
    <w:p w14:paraId="22C5243B" w14:textId="77777777" w:rsidR="004B261A" w:rsidRDefault="004B261A" w:rsidP="006C18AF">
      <w:pPr>
        <w:ind w:left="720" w:hanging="720"/>
      </w:pPr>
      <w:r>
        <w:lastRenderedPageBreak/>
        <w:t xml:space="preserve">2310—JV and BDG walk around for a bit trying to solicit any scolds from the F after switching the playback to FSCs but nothing. </w:t>
      </w:r>
    </w:p>
    <w:p w14:paraId="000BB218" w14:textId="77777777" w:rsidR="004B261A" w:rsidRDefault="004B261A" w:rsidP="006C18AF">
      <w:pPr>
        <w:ind w:left="720" w:hanging="720"/>
      </w:pPr>
      <w:r>
        <w:t xml:space="preserve">2340—Switch playback to original TC/TEC calls. </w:t>
      </w:r>
    </w:p>
    <w:p w14:paraId="5BBC0135" w14:textId="77777777" w:rsidR="004B261A" w:rsidRDefault="004B261A" w:rsidP="00EC0017">
      <w:r>
        <w:t>2349—a M responds to the playback with TCs over 150m to the SSW (possibly CN9?).</w:t>
      </w:r>
    </w:p>
    <w:p w14:paraId="56873AD3" w14:textId="77777777" w:rsidR="00D77FDB" w:rsidRDefault="004B261A" w:rsidP="00EC0017">
      <w:r>
        <w:t>2410—Turn off playback and take down net.</w:t>
      </w:r>
      <w:r w:rsidR="00D77FDB">
        <w:br/>
      </w:r>
      <w:r w:rsidR="00D77FDB">
        <w:br/>
      </w:r>
      <w:r w:rsidR="00D77FDB">
        <w:br/>
      </w:r>
    </w:p>
    <w:p w14:paraId="1CE89FB3" w14:textId="77777777" w:rsidR="00D77FDB" w:rsidRDefault="00D77FDB" w:rsidP="00D77FDB"/>
    <w:p w14:paraId="234350D9" w14:textId="77777777" w:rsidR="00D77FDB" w:rsidRDefault="00D77FDB" w:rsidP="00D77FDB"/>
    <w:p w14:paraId="68815EDC" w14:textId="77777777" w:rsidR="00D77FDB" w:rsidRDefault="00D77FDB" w:rsidP="00D77FDB"/>
    <w:p w14:paraId="46210972" w14:textId="77777777" w:rsidR="00D77FDB" w:rsidRDefault="00D77FDB" w:rsidP="00D77FDB"/>
    <w:p w14:paraId="7C7426FD" w14:textId="77777777" w:rsidR="00D77FDB" w:rsidRDefault="00D77FDB" w:rsidP="00D77FDB"/>
    <w:p w14:paraId="0F08AA2E" w14:textId="77777777" w:rsidR="00D77FDB" w:rsidRDefault="00D77FDB" w:rsidP="00D77FDB"/>
    <w:p w14:paraId="5A755A56" w14:textId="77777777" w:rsidR="00D77FDB" w:rsidRDefault="00D77FDB" w:rsidP="00D77FDB"/>
    <w:p w14:paraId="631774D9" w14:textId="77777777" w:rsidR="00D77FDB" w:rsidRDefault="00D77FDB" w:rsidP="00D77FDB"/>
    <w:p w14:paraId="15EAA058" w14:textId="77777777" w:rsidR="00D77FDB" w:rsidRDefault="00D77FDB" w:rsidP="00D77FDB"/>
    <w:p w14:paraId="65161EF1" w14:textId="77777777" w:rsidR="00D77FDB" w:rsidRDefault="00D77FDB" w:rsidP="00D77FDB"/>
    <w:p w14:paraId="1CADEEA0" w14:textId="77777777" w:rsidR="00D77FDB" w:rsidRDefault="00D77FDB" w:rsidP="00D77FDB"/>
    <w:p w14:paraId="57A83941" w14:textId="77777777" w:rsidR="00D77FDB" w:rsidRDefault="00D77FDB" w:rsidP="00D77FDB"/>
    <w:p w14:paraId="6BA9573D" w14:textId="77777777" w:rsidR="00D77FDB" w:rsidRDefault="00D77FDB" w:rsidP="00D77FDB"/>
    <w:p w14:paraId="5A84BD30" w14:textId="77777777" w:rsidR="00D77FDB" w:rsidRDefault="00D77FDB" w:rsidP="00D77FDB"/>
    <w:p w14:paraId="315AC85C" w14:textId="77777777" w:rsidR="00D77FDB" w:rsidRDefault="00D77FDB" w:rsidP="00D77FDB"/>
    <w:p w14:paraId="02C536CF" w14:textId="77777777" w:rsidR="00D77FDB" w:rsidRDefault="00D77FDB" w:rsidP="00D77FDB"/>
    <w:p w14:paraId="62D45E51" w14:textId="77777777" w:rsidR="00D77FDB" w:rsidRDefault="00D77FDB" w:rsidP="00D77FDB"/>
    <w:p w14:paraId="08332F56" w14:textId="77777777" w:rsidR="00D77FDB" w:rsidRDefault="00D77FDB" w:rsidP="00D77FDB"/>
    <w:p w14:paraId="2EAB9B8F" w14:textId="77777777" w:rsidR="00D77FDB" w:rsidRDefault="00D77FDB" w:rsidP="00D77FDB"/>
    <w:p w14:paraId="087B81F6" w14:textId="77777777" w:rsidR="00D77FDB" w:rsidRDefault="00D77FDB" w:rsidP="00D77FDB"/>
    <w:p w14:paraId="05357903" w14:textId="77777777" w:rsidR="00D77FDB" w:rsidRDefault="00D77FDB" w:rsidP="00D77FDB"/>
    <w:p w14:paraId="6F7015DE" w14:textId="77777777" w:rsidR="00D77FDB" w:rsidRDefault="00D77FDB" w:rsidP="00D77FDB"/>
    <w:p w14:paraId="3A03E52D" w14:textId="77777777" w:rsidR="00D77FDB" w:rsidRDefault="00D77FDB" w:rsidP="00D77FDB"/>
    <w:p w14:paraId="427BCF2E" w14:textId="77777777" w:rsidR="00D77FDB" w:rsidRDefault="00D77FDB" w:rsidP="00D77FDB"/>
    <w:p w14:paraId="22C7FDC4" w14:textId="77777777" w:rsidR="00D77FDB" w:rsidRDefault="00D77FDB" w:rsidP="00D77FDB"/>
    <w:p w14:paraId="6D5F0AD0" w14:textId="77777777" w:rsidR="00D77FDB" w:rsidRDefault="00D77FDB" w:rsidP="00D77FDB"/>
    <w:p w14:paraId="722EB9C2" w14:textId="77777777" w:rsidR="00D77FDB" w:rsidRDefault="00D77FDB" w:rsidP="00D77FDB"/>
    <w:p w14:paraId="05992C69" w14:textId="77777777" w:rsidR="00D77FDB" w:rsidRDefault="00D77FDB" w:rsidP="00D77FDB"/>
    <w:p w14:paraId="60495F08" w14:textId="77777777" w:rsidR="00D77FDB" w:rsidRDefault="00D77FDB" w:rsidP="00D77FDB"/>
    <w:p w14:paraId="79CF9A28" w14:textId="77777777" w:rsidR="00D77FDB" w:rsidRDefault="00D77FDB" w:rsidP="00D77FDB"/>
    <w:p w14:paraId="2C59F215" w14:textId="77777777" w:rsidR="00D77FDB" w:rsidRDefault="00D77FDB" w:rsidP="00D77FDB"/>
    <w:p w14:paraId="11A8EBB8" w14:textId="77777777" w:rsidR="00D77FDB" w:rsidRDefault="00D77FDB" w:rsidP="00D77FDB"/>
    <w:p w14:paraId="1867AE63" w14:textId="77777777" w:rsidR="00D77FDB" w:rsidRDefault="00D77FDB" w:rsidP="00D77FDB"/>
    <w:p w14:paraId="5C99DCD0" w14:textId="77777777" w:rsidR="00D77FDB" w:rsidRDefault="00D77FDB" w:rsidP="00D77FDB"/>
    <w:p w14:paraId="15B8F108" w14:textId="77777777" w:rsidR="00D77FDB" w:rsidRDefault="00D77FDB" w:rsidP="00D77FDB"/>
    <w:p w14:paraId="73036EBC" w14:textId="77777777" w:rsidR="00D77FDB" w:rsidRDefault="00D77FDB" w:rsidP="00D77FDB"/>
    <w:p w14:paraId="65BC104A" w14:textId="77777777" w:rsidR="00D77FDB" w:rsidRDefault="00D77FDB" w:rsidP="00D77FDB"/>
    <w:p w14:paraId="7AC9D998" w14:textId="77777777" w:rsidR="00D77FDB" w:rsidRDefault="00D77FDB" w:rsidP="00D77FDB"/>
    <w:p w14:paraId="2CAD9FF2" w14:textId="77777777" w:rsidR="00D77FDB" w:rsidRDefault="00D77FDB" w:rsidP="00D77FDB"/>
    <w:p w14:paraId="1BDDC6FB" w14:textId="77777777" w:rsidR="00D77FDB" w:rsidRDefault="00D77FDB" w:rsidP="00D77FDB">
      <w:pPr>
        <w:pStyle w:val="Heading1"/>
      </w:pPr>
      <w:r w:rsidRPr="00D77FDB">
        <w:t>CN8—2014</w:t>
      </w:r>
    </w:p>
    <w:p w14:paraId="26274A46" w14:textId="77777777" w:rsidR="00D77FDB" w:rsidRPr="00D77FDB" w:rsidRDefault="00D77FDB" w:rsidP="00D77FDB"/>
    <w:p w14:paraId="4C593705" w14:textId="77777777" w:rsidR="00D77FDB" w:rsidRPr="00D77FDB" w:rsidRDefault="00D77FDB" w:rsidP="00D77FDB">
      <w:pPr>
        <w:pStyle w:val="Heading2"/>
      </w:pPr>
      <w:r w:rsidRPr="00D77FDB">
        <w:t xml:space="preserve">30 May 2014 </w:t>
      </w:r>
    </w:p>
    <w:p w14:paraId="15A0A19F" w14:textId="77777777" w:rsidR="00D77FDB" w:rsidRDefault="00D77FDB" w:rsidP="00D77FDB">
      <w:pPr>
        <w:ind w:left="720" w:hanging="720"/>
      </w:pPr>
    </w:p>
    <w:p w14:paraId="4E650C54" w14:textId="77777777" w:rsidR="00D77FDB" w:rsidRDefault="00D77FDB" w:rsidP="00D77FDB">
      <w:pPr>
        <w:ind w:left="720" w:hanging="720"/>
      </w:pPr>
      <w:r>
        <w:t>2117—ER, AW, MC, and MC’s friends set up a lure net about 125m NNW of CN8_2013 nest tree on the low slope out just NE of the drainage bottom. Play back begins!</w:t>
      </w:r>
      <w:r>
        <w:br/>
      </w:r>
    </w:p>
    <w:p w14:paraId="1596DBDE" w14:textId="77777777" w:rsidR="00D77FDB" w:rsidRPr="00C0556A" w:rsidRDefault="00D77FDB" w:rsidP="00D77FDB">
      <w:pPr>
        <w:ind w:left="720"/>
      </w:pPr>
      <w:r w:rsidRPr="00C0556A">
        <w:rPr>
          <w:b/>
        </w:rPr>
        <w:t>Vegetation</w:t>
      </w:r>
      <w:r w:rsidRPr="00C0556A">
        <w:t>:</w:t>
      </w:r>
      <w:r>
        <w:t xml:space="preserve"> Open mixed age </w:t>
      </w:r>
      <w:proofErr w:type="spellStart"/>
      <w:r>
        <w:t>pipo</w:t>
      </w:r>
      <w:proofErr w:type="spellEnd"/>
      <w:r>
        <w:t>.</w:t>
      </w:r>
    </w:p>
    <w:p w14:paraId="577D95F5" w14:textId="77777777" w:rsidR="00D77FDB" w:rsidRPr="00C0556A" w:rsidRDefault="00D77FDB" w:rsidP="00D77FDB">
      <w:pPr>
        <w:ind w:left="720"/>
      </w:pPr>
      <w:r w:rsidRPr="00C0556A">
        <w:rPr>
          <w:b/>
        </w:rPr>
        <w:t>Weather</w:t>
      </w:r>
      <w:r w:rsidRPr="00C0556A">
        <w:t>:</w:t>
      </w:r>
      <w:r>
        <w:t xml:space="preserve"> Very cloudy and rained earlier in evening, but as of 2117, the sky is mostly clear and calm with a temperature of 13C.</w:t>
      </w:r>
    </w:p>
    <w:p w14:paraId="07EECEB2" w14:textId="77777777" w:rsidR="00D77FDB" w:rsidRPr="00C0556A" w:rsidRDefault="00D77FDB" w:rsidP="00D77FDB"/>
    <w:p w14:paraId="6F7C2B59" w14:textId="77777777" w:rsidR="00D77FDB" w:rsidRPr="00C0556A" w:rsidRDefault="00D77FDB" w:rsidP="00D77FDB">
      <w:pPr>
        <w:ind w:firstLine="720"/>
      </w:pPr>
      <w:r w:rsidRPr="00C0556A">
        <w:t>X:</w:t>
      </w:r>
      <w:r>
        <w:t xml:space="preserve"> 478137</w:t>
      </w:r>
    </w:p>
    <w:p w14:paraId="0997E760" w14:textId="77777777" w:rsidR="00D77FDB" w:rsidRPr="00C0556A" w:rsidRDefault="00D77FDB" w:rsidP="00D77FDB">
      <w:pPr>
        <w:ind w:left="720"/>
      </w:pPr>
      <w:r w:rsidRPr="00C0556A">
        <w:t>Y:</w:t>
      </w:r>
      <w:r>
        <w:t xml:space="preserve"> 4330813</w:t>
      </w:r>
    </w:p>
    <w:p w14:paraId="23941309" w14:textId="77777777" w:rsidR="00D77FDB" w:rsidRPr="00C0556A" w:rsidRDefault="00D77FDB" w:rsidP="00D77FDB">
      <w:pPr>
        <w:ind w:firstLine="720"/>
      </w:pPr>
      <w:r w:rsidRPr="00C0556A">
        <w:t>+/-</w:t>
      </w:r>
      <w:r>
        <w:t xml:space="preserve"> 3m</w:t>
      </w:r>
    </w:p>
    <w:p w14:paraId="02AB0CDA" w14:textId="77777777" w:rsidR="00D77FDB" w:rsidRDefault="00D77FDB" w:rsidP="00D77FDB">
      <w:pPr>
        <w:ind w:left="720" w:hanging="720"/>
      </w:pPr>
    </w:p>
    <w:p w14:paraId="7718ACBB" w14:textId="77777777" w:rsidR="00D77FDB" w:rsidRDefault="00D77FDB" w:rsidP="00D77FDB">
      <w:pPr>
        <w:ind w:left="720" w:hanging="720"/>
      </w:pPr>
      <w:r>
        <w:t xml:space="preserve">2129—All hear territorial male (CN8) giving TC’s, TEC’s, and almost immediately HEC’s to the NW of the net. MC and ER see FLOW fly between </w:t>
      </w:r>
      <w:proofErr w:type="spellStart"/>
      <w:r>
        <w:t>pipos</w:t>
      </w:r>
      <w:proofErr w:type="spellEnd"/>
      <w:r>
        <w:t xml:space="preserve"> ~15 m SE of net.  </w:t>
      </w:r>
    </w:p>
    <w:p w14:paraId="08A78238" w14:textId="77777777" w:rsidR="00D77FDB" w:rsidRDefault="00D77FDB" w:rsidP="00D77FDB">
      <w:pPr>
        <w:ind w:left="720" w:hanging="720"/>
      </w:pPr>
      <w:r>
        <w:t>2132-2139—The CN8 male continues to give territorial calls, going quiet briefly between 2132 and 2134.</w:t>
      </w:r>
    </w:p>
    <w:p w14:paraId="1D3B4156" w14:textId="77777777" w:rsidR="00D77FDB" w:rsidRPr="00BD77CA" w:rsidRDefault="00D77FDB" w:rsidP="00D77FDB">
      <w:pPr>
        <w:ind w:left="720" w:hanging="720"/>
      </w:pPr>
      <w:r>
        <w:t xml:space="preserve">2140—The CN8 male goes silent, inspiring MC to check the lure net to find an </w:t>
      </w:r>
      <w:proofErr w:type="spellStart"/>
      <w:r w:rsidRPr="00BD77CA">
        <w:rPr>
          <w:b/>
        </w:rPr>
        <w:t>unbanded</w:t>
      </w:r>
      <w:proofErr w:type="spellEnd"/>
      <w:r w:rsidRPr="00BD77CA">
        <w:rPr>
          <w:b/>
        </w:rPr>
        <w:t xml:space="preserve"> male in the third shelf coming from the N.</w:t>
      </w:r>
      <w:r>
        <w:rPr>
          <w:b/>
        </w:rPr>
        <w:t xml:space="preserve">  </w:t>
      </w:r>
      <w:r>
        <w:t>Bled R wing to obtain genetics.</w:t>
      </w:r>
    </w:p>
    <w:p w14:paraId="0546536B" w14:textId="77777777" w:rsidR="00D77FDB" w:rsidRDefault="00D77FDB" w:rsidP="00D77FDB"/>
    <w:p w14:paraId="75FAD4CF" w14:textId="77777777" w:rsidR="00D77FDB" w:rsidRPr="00C0556A" w:rsidRDefault="00D77FDB" w:rsidP="00EC58FB">
      <w:pPr>
        <w:ind w:firstLine="720"/>
      </w:pPr>
      <w:r w:rsidRPr="00C0556A">
        <w:rPr>
          <w:b/>
        </w:rPr>
        <w:t xml:space="preserve">Band # </w:t>
      </w:r>
      <w:r>
        <w:rPr>
          <w:b/>
        </w:rPr>
        <w:t>1783-64456</w:t>
      </w:r>
      <w:r>
        <w:t xml:space="preserve"> (on L</w:t>
      </w:r>
      <w:r w:rsidRPr="00C0556A">
        <w:t xml:space="preserve"> leg)</w:t>
      </w:r>
    </w:p>
    <w:p w14:paraId="32C2F818" w14:textId="77777777" w:rsidR="00D77FDB" w:rsidRPr="00C0556A" w:rsidRDefault="00D77FDB" w:rsidP="00D77FDB">
      <w:r w:rsidRPr="00C0556A">
        <w:tab/>
      </w:r>
      <w:r w:rsidRPr="00C0556A">
        <w:tab/>
      </w:r>
      <w:r w:rsidRPr="00C0556A">
        <w:tab/>
      </w:r>
      <w:r>
        <w:t>86.0</w:t>
      </w:r>
      <w:r w:rsidRPr="00C0556A">
        <w:t xml:space="preserve"> g</w:t>
      </w:r>
      <w:r w:rsidRPr="00C0556A">
        <w:tab/>
      </w:r>
      <w:r w:rsidRPr="00C0556A">
        <w:tab/>
      </w:r>
      <w:r w:rsidRPr="00C0556A">
        <w:tab/>
        <w:t>LWC:</w:t>
      </w:r>
      <w:r w:rsidRPr="00C0556A">
        <w:tab/>
      </w:r>
      <w:r>
        <w:t>128</w:t>
      </w:r>
      <w:r w:rsidRPr="00C0556A">
        <w:tab/>
        <w:t>mm</w:t>
      </w:r>
    </w:p>
    <w:p w14:paraId="7CB483F6" w14:textId="77777777" w:rsidR="00D77FDB" w:rsidRPr="00C0556A" w:rsidRDefault="00D77FDB" w:rsidP="00D77FDB">
      <w:r w:rsidRPr="00C0556A">
        <w:tab/>
      </w:r>
      <w:r w:rsidRPr="00C0556A">
        <w:tab/>
        <w:t>-</w:t>
      </w:r>
      <w:r w:rsidRPr="00C0556A">
        <w:tab/>
      </w:r>
      <w:r w:rsidRPr="00BD77CA">
        <w:rPr>
          <w:u w:val="single"/>
        </w:rPr>
        <w:t>34.0 g</w:t>
      </w:r>
      <w:r w:rsidRPr="00C0556A">
        <w:tab/>
      </w:r>
      <w:r w:rsidRPr="00C0556A">
        <w:tab/>
      </w:r>
      <w:r w:rsidRPr="00C0556A">
        <w:tab/>
        <w:t xml:space="preserve">LLP(5): </w:t>
      </w:r>
      <w:r>
        <w:t>96</w:t>
      </w:r>
      <w:r w:rsidRPr="00C0556A">
        <w:tab/>
        <w:t xml:space="preserve"> mm</w:t>
      </w:r>
    </w:p>
    <w:p w14:paraId="34376D01" w14:textId="77777777" w:rsidR="00D77FDB" w:rsidRPr="00C0556A" w:rsidRDefault="00D77FDB" w:rsidP="00D77FDB">
      <w:r w:rsidRPr="00C0556A">
        <w:tab/>
      </w:r>
      <w:r w:rsidRPr="00C0556A">
        <w:tab/>
      </w:r>
      <w:r w:rsidRPr="00C0556A">
        <w:tab/>
      </w:r>
      <w:r>
        <w:t>52.0</w:t>
      </w:r>
      <w:r w:rsidRPr="00C0556A">
        <w:t xml:space="preserve"> g</w:t>
      </w:r>
      <w:r w:rsidRPr="00C0556A">
        <w:tab/>
      </w:r>
      <w:r w:rsidRPr="00C0556A">
        <w:tab/>
      </w:r>
      <w:r w:rsidRPr="00C0556A">
        <w:tab/>
        <w:t xml:space="preserve">LLP(6): </w:t>
      </w:r>
      <w:r>
        <w:t>105</w:t>
      </w:r>
      <w:r w:rsidRPr="00C0556A">
        <w:tab/>
        <w:t xml:space="preserve"> mm</w:t>
      </w:r>
    </w:p>
    <w:p w14:paraId="4D5D83EC" w14:textId="77777777" w:rsidR="00D77FDB" w:rsidRPr="00C0556A" w:rsidRDefault="00D77FDB" w:rsidP="00D77FDB">
      <w:r w:rsidRPr="00C0556A">
        <w:tab/>
      </w:r>
      <w:r w:rsidRPr="00C0556A">
        <w:tab/>
      </w:r>
      <w:r w:rsidRPr="00C0556A">
        <w:tab/>
      </w:r>
      <w:r w:rsidRPr="00C0556A">
        <w:tab/>
      </w:r>
      <w:r w:rsidRPr="00C0556A">
        <w:tab/>
      </w:r>
      <w:r w:rsidRPr="00C0556A">
        <w:tab/>
      </w:r>
      <w:proofErr w:type="spellStart"/>
      <w:r w:rsidRPr="00C0556A">
        <w:t>Rect</w:t>
      </w:r>
      <w:proofErr w:type="spellEnd"/>
      <w:r w:rsidRPr="00C0556A">
        <w:t>:</w:t>
      </w:r>
      <w:r w:rsidRPr="00C0556A">
        <w:tab/>
      </w:r>
      <w:r>
        <w:t>59</w:t>
      </w:r>
      <w:r w:rsidRPr="00C0556A">
        <w:tab/>
        <w:t xml:space="preserve"> mm</w:t>
      </w:r>
    </w:p>
    <w:p w14:paraId="179AD64B" w14:textId="77777777" w:rsidR="00D77FDB" w:rsidRPr="00C0556A" w:rsidRDefault="00D77FDB" w:rsidP="00D77FDB"/>
    <w:p w14:paraId="2A1BC1C1" w14:textId="77777777" w:rsidR="00D77FDB" w:rsidRPr="00C0556A" w:rsidRDefault="00D77FDB" w:rsidP="00D77FDB">
      <w:pPr>
        <w:ind w:firstLine="720"/>
      </w:pPr>
      <w:r w:rsidRPr="00C0556A">
        <w:rPr>
          <w:b/>
        </w:rPr>
        <w:t>Blacklight data</w:t>
      </w:r>
      <w:r w:rsidRPr="00C0556A">
        <w:t xml:space="preserve">: </w:t>
      </w:r>
    </w:p>
    <w:p w14:paraId="05E4E009" w14:textId="77777777" w:rsidR="00D77FDB" w:rsidRPr="00C0556A" w:rsidRDefault="00D77FDB" w:rsidP="00D77FDB">
      <w:r w:rsidRPr="00C0556A">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D77FDB" w:rsidRPr="00C0556A" w14:paraId="3D80F483" w14:textId="77777777" w:rsidTr="4844DF7C">
        <w:trPr>
          <w:trHeight w:val="280"/>
        </w:trPr>
        <w:tc>
          <w:tcPr>
            <w:tcW w:w="2396" w:type="dxa"/>
          </w:tcPr>
          <w:p w14:paraId="3873615B" w14:textId="77777777" w:rsidR="00D77FDB" w:rsidRPr="00C0556A" w:rsidRDefault="00D77FDB" w:rsidP="007377F0"/>
        </w:tc>
        <w:tc>
          <w:tcPr>
            <w:tcW w:w="2396" w:type="dxa"/>
          </w:tcPr>
          <w:p w14:paraId="3D6AC0B7" w14:textId="77777777" w:rsidR="00D77FDB" w:rsidRPr="00C0556A" w:rsidRDefault="00D77FDB" w:rsidP="007377F0">
            <w:r w:rsidRPr="00C0556A">
              <w:t>Left wing (scale 0-3)</w:t>
            </w:r>
          </w:p>
        </w:tc>
        <w:tc>
          <w:tcPr>
            <w:tcW w:w="2396" w:type="dxa"/>
          </w:tcPr>
          <w:p w14:paraId="43701275" w14:textId="77777777" w:rsidR="00D77FDB" w:rsidRPr="00C0556A" w:rsidRDefault="00D77FDB" w:rsidP="007377F0">
            <w:r w:rsidRPr="00C0556A">
              <w:t>Right wing (scale 0-3)</w:t>
            </w:r>
          </w:p>
        </w:tc>
      </w:tr>
      <w:tr w:rsidR="00D77FDB" w:rsidRPr="00C0556A" w14:paraId="7F285DC2" w14:textId="77777777" w:rsidTr="4844DF7C">
        <w:trPr>
          <w:trHeight w:val="280"/>
        </w:trPr>
        <w:tc>
          <w:tcPr>
            <w:tcW w:w="2396" w:type="dxa"/>
          </w:tcPr>
          <w:p w14:paraId="17310F8C" w14:textId="77777777" w:rsidR="00D77FDB" w:rsidRPr="00C0556A" w:rsidRDefault="00D77FDB" w:rsidP="007377F0">
            <w:r w:rsidRPr="00C0556A">
              <w:t>P1</w:t>
            </w:r>
          </w:p>
        </w:tc>
        <w:tc>
          <w:tcPr>
            <w:tcW w:w="2396" w:type="dxa"/>
          </w:tcPr>
          <w:p w14:paraId="502E2C0D" w14:textId="77777777" w:rsidR="00D77FDB" w:rsidRPr="00C0556A" w:rsidRDefault="4844DF7C" w:rsidP="007377F0">
            <w:r>
              <w:t>2</w:t>
            </w:r>
          </w:p>
        </w:tc>
        <w:tc>
          <w:tcPr>
            <w:tcW w:w="2396" w:type="dxa"/>
          </w:tcPr>
          <w:p w14:paraId="165CBF6C" w14:textId="77777777" w:rsidR="00D77FDB" w:rsidRPr="00C0556A" w:rsidRDefault="4844DF7C" w:rsidP="007377F0">
            <w:r>
              <w:t>2</w:t>
            </w:r>
          </w:p>
        </w:tc>
      </w:tr>
      <w:tr w:rsidR="00D77FDB" w:rsidRPr="00C0556A" w14:paraId="03F5E9A0" w14:textId="77777777" w:rsidTr="4844DF7C">
        <w:trPr>
          <w:trHeight w:val="90"/>
        </w:trPr>
        <w:tc>
          <w:tcPr>
            <w:tcW w:w="2396" w:type="dxa"/>
          </w:tcPr>
          <w:p w14:paraId="4AA1DF46" w14:textId="77777777" w:rsidR="00D77FDB" w:rsidRPr="00C0556A" w:rsidRDefault="00D77FDB" w:rsidP="007377F0">
            <w:r w:rsidRPr="00C0556A">
              <w:t>P2</w:t>
            </w:r>
          </w:p>
        </w:tc>
        <w:tc>
          <w:tcPr>
            <w:tcW w:w="2396" w:type="dxa"/>
          </w:tcPr>
          <w:p w14:paraId="3EFF6DC0" w14:textId="77777777" w:rsidR="00D77FDB" w:rsidRPr="00C0556A" w:rsidRDefault="4844DF7C" w:rsidP="007377F0">
            <w:r>
              <w:t>2</w:t>
            </w:r>
          </w:p>
        </w:tc>
        <w:tc>
          <w:tcPr>
            <w:tcW w:w="2396" w:type="dxa"/>
          </w:tcPr>
          <w:p w14:paraId="6822391D" w14:textId="77777777" w:rsidR="00D77FDB" w:rsidRPr="00C0556A" w:rsidRDefault="4844DF7C" w:rsidP="007377F0">
            <w:r>
              <w:t>2</w:t>
            </w:r>
          </w:p>
        </w:tc>
      </w:tr>
      <w:tr w:rsidR="00D77FDB" w:rsidRPr="00C0556A" w14:paraId="2F071125" w14:textId="77777777" w:rsidTr="4844DF7C">
        <w:trPr>
          <w:trHeight w:val="280"/>
        </w:trPr>
        <w:tc>
          <w:tcPr>
            <w:tcW w:w="2396" w:type="dxa"/>
          </w:tcPr>
          <w:p w14:paraId="0C105BAC" w14:textId="77777777" w:rsidR="00D77FDB" w:rsidRPr="00C0556A" w:rsidRDefault="00D77FDB" w:rsidP="007377F0">
            <w:r w:rsidRPr="00C0556A">
              <w:t>P3</w:t>
            </w:r>
          </w:p>
        </w:tc>
        <w:tc>
          <w:tcPr>
            <w:tcW w:w="2396" w:type="dxa"/>
          </w:tcPr>
          <w:p w14:paraId="6A997FF7" w14:textId="77777777" w:rsidR="00D77FDB" w:rsidRPr="00C0556A" w:rsidRDefault="4844DF7C" w:rsidP="007377F0">
            <w:r>
              <w:t>2</w:t>
            </w:r>
          </w:p>
        </w:tc>
        <w:tc>
          <w:tcPr>
            <w:tcW w:w="2396" w:type="dxa"/>
          </w:tcPr>
          <w:p w14:paraId="1DCF268F" w14:textId="77777777" w:rsidR="00D77FDB" w:rsidRPr="00C0556A" w:rsidRDefault="4844DF7C" w:rsidP="007377F0">
            <w:r>
              <w:t>2</w:t>
            </w:r>
          </w:p>
        </w:tc>
      </w:tr>
      <w:tr w:rsidR="00D77FDB" w:rsidRPr="00C0556A" w14:paraId="522D35E2" w14:textId="77777777" w:rsidTr="4844DF7C">
        <w:trPr>
          <w:trHeight w:val="280"/>
        </w:trPr>
        <w:tc>
          <w:tcPr>
            <w:tcW w:w="2396" w:type="dxa"/>
          </w:tcPr>
          <w:p w14:paraId="3D298013" w14:textId="77777777" w:rsidR="00D77FDB" w:rsidRPr="00C0556A" w:rsidRDefault="00D77FDB" w:rsidP="007377F0">
            <w:r w:rsidRPr="00C0556A">
              <w:t>P4</w:t>
            </w:r>
          </w:p>
        </w:tc>
        <w:tc>
          <w:tcPr>
            <w:tcW w:w="2396" w:type="dxa"/>
          </w:tcPr>
          <w:p w14:paraId="7C232540" w14:textId="77777777" w:rsidR="00D77FDB" w:rsidRPr="00C0556A" w:rsidRDefault="4844DF7C" w:rsidP="007377F0">
            <w:r>
              <w:t>2</w:t>
            </w:r>
          </w:p>
        </w:tc>
        <w:tc>
          <w:tcPr>
            <w:tcW w:w="2396" w:type="dxa"/>
          </w:tcPr>
          <w:p w14:paraId="6B590BF9" w14:textId="77777777" w:rsidR="00D77FDB" w:rsidRPr="00C0556A" w:rsidRDefault="4844DF7C" w:rsidP="007377F0">
            <w:r>
              <w:t>2</w:t>
            </w:r>
          </w:p>
        </w:tc>
      </w:tr>
      <w:tr w:rsidR="00D77FDB" w:rsidRPr="00C0556A" w14:paraId="2F2A3FF1" w14:textId="77777777" w:rsidTr="4844DF7C">
        <w:trPr>
          <w:trHeight w:val="280"/>
        </w:trPr>
        <w:tc>
          <w:tcPr>
            <w:tcW w:w="2396" w:type="dxa"/>
          </w:tcPr>
          <w:p w14:paraId="2B7904A2" w14:textId="77777777" w:rsidR="00D77FDB" w:rsidRPr="00C0556A" w:rsidRDefault="00D77FDB" w:rsidP="007377F0">
            <w:r w:rsidRPr="00C0556A">
              <w:t>P5</w:t>
            </w:r>
          </w:p>
        </w:tc>
        <w:tc>
          <w:tcPr>
            <w:tcW w:w="2396" w:type="dxa"/>
          </w:tcPr>
          <w:p w14:paraId="5CB3730C" w14:textId="77777777" w:rsidR="00D77FDB" w:rsidRPr="00C0556A" w:rsidRDefault="4844DF7C" w:rsidP="007377F0">
            <w:r>
              <w:t>1.5</w:t>
            </w:r>
          </w:p>
        </w:tc>
        <w:tc>
          <w:tcPr>
            <w:tcW w:w="2396" w:type="dxa"/>
          </w:tcPr>
          <w:p w14:paraId="6B51760A" w14:textId="77777777" w:rsidR="00D77FDB" w:rsidRPr="00C0556A" w:rsidRDefault="4844DF7C" w:rsidP="007377F0">
            <w:r>
              <w:t>1.5</w:t>
            </w:r>
          </w:p>
        </w:tc>
      </w:tr>
      <w:tr w:rsidR="00D77FDB" w:rsidRPr="00C0556A" w14:paraId="0EBC6F30" w14:textId="77777777" w:rsidTr="4844DF7C">
        <w:trPr>
          <w:trHeight w:val="280"/>
        </w:trPr>
        <w:tc>
          <w:tcPr>
            <w:tcW w:w="2396" w:type="dxa"/>
          </w:tcPr>
          <w:p w14:paraId="02E3C005" w14:textId="77777777" w:rsidR="00D77FDB" w:rsidRPr="00C0556A" w:rsidRDefault="00D77FDB" w:rsidP="007377F0">
            <w:r w:rsidRPr="00C0556A">
              <w:t>P6</w:t>
            </w:r>
          </w:p>
        </w:tc>
        <w:tc>
          <w:tcPr>
            <w:tcW w:w="2396" w:type="dxa"/>
          </w:tcPr>
          <w:p w14:paraId="764A2D85" w14:textId="77777777" w:rsidR="00D77FDB" w:rsidRPr="00C0556A" w:rsidRDefault="4844DF7C" w:rsidP="007377F0">
            <w:r>
              <w:t>1</w:t>
            </w:r>
          </w:p>
        </w:tc>
        <w:tc>
          <w:tcPr>
            <w:tcW w:w="2396" w:type="dxa"/>
          </w:tcPr>
          <w:p w14:paraId="16C13FE2" w14:textId="77777777" w:rsidR="00D77FDB" w:rsidRPr="00C0556A" w:rsidRDefault="4844DF7C" w:rsidP="007377F0">
            <w:r>
              <w:t>1</w:t>
            </w:r>
          </w:p>
        </w:tc>
      </w:tr>
      <w:tr w:rsidR="00D77FDB" w:rsidRPr="00C0556A" w14:paraId="5A5D54D4" w14:textId="77777777" w:rsidTr="4844DF7C">
        <w:trPr>
          <w:trHeight w:val="280"/>
        </w:trPr>
        <w:tc>
          <w:tcPr>
            <w:tcW w:w="2396" w:type="dxa"/>
          </w:tcPr>
          <w:p w14:paraId="6E022CBF" w14:textId="77777777" w:rsidR="00D77FDB" w:rsidRPr="00C0556A" w:rsidRDefault="00D77FDB" w:rsidP="007377F0">
            <w:r w:rsidRPr="00C0556A">
              <w:t>P7</w:t>
            </w:r>
          </w:p>
        </w:tc>
        <w:tc>
          <w:tcPr>
            <w:tcW w:w="2396" w:type="dxa"/>
          </w:tcPr>
          <w:p w14:paraId="647B90F3" w14:textId="77777777" w:rsidR="00D77FDB" w:rsidRPr="00C0556A" w:rsidRDefault="4844DF7C" w:rsidP="007377F0">
            <w:r>
              <w:t>1</w:t>
            </w:r>
          </w:p>
        </w:tc>
        <w:tc>
          <w:tcPr>
            <w:tcW w:w="2396" w:type="dxa"/>
          </w:tcPr>
          <w:p w14:paraId="737493F7" w14:textId="77777777" w:rsidR="00D77FDB" w:rsidRPr="00C0556A" w:rsidRDefault="4844DF7C" w:rsidP="007377F0">
            <w:r>
              <w:t>1</w:t>
            </w:r>
          </w:p>
        </w:tc>
      </w:tr>
      <w:tr w:rsidR="00D77FDB" w:rsidRPr="00C0556A" w14:paraId="16A696F8" w14:textId="77777777" w:rsidTr="4844DF7C">
        <w:trPr>
          <w:trHeight w:val="280"/>
        </w:trPr>
        <w:tc>
          <w:tcPr>
            <w:tcW w:w="2396" w:type="dxa"/>
          </w:tcPr>
          <w:p w14:paraId="498C2AA6" w14:textId="77777777" w:rsidR="00D77FDB" w:rsidRPr="00C0556A" w:rsidRDefault="00D77FDB" w:rsidP="007377F0">
            <w:r w:rsidRPr="00C0556A">
              <w:t>P8</w:t>
            </w:r>
          </w:p>
        </w:tc>
        <w:tc>
          <w:tcPr>
            <w:tcW w:w="2396" w:type="dxa"/>
          </w:tcPr>
          <w:p w14:paraId="214CEFC8" w14:textId="77777777" w:rsidR="00D77FDB" w:rsidRPr="00C0556A" w:rsidRDefault="4844DF7C" w:rsidP="007377F0">
            <w:r>
              <w:t>1</w:t>
            </w:r>
          </w:p>
        </w:tc>
        <w:tc>
          <w:tcPr>
            <w:tcW w:w="2396" w:type="dxa"/>
          </w:tcPr>
          <w:p w14:paraId="1F979E74" w14:textId="77777777" w:rsidR="00D77FDB" w:rsidRPr="00C0556A" w:rsidRDefault="4844DF7C" w:rsidP="007377F0">
            <w:r>
              <w:t>1</w:t>
            </w:r>
          </w:p>
        </w:tc>
      </w:tr>
      <w:tr w:rsidR="00D77FDB" w:rsidRPr="00C0556A" w14:paraId="200EDE60" w14:textId="77777777" w:rsidTr="4844DF7C">
        <w:trPr>
          <w:trHeight w:val="280"/>
        </w:trPr>
        <w:tc>
          <w:tcPr>
            <w:tcW w:w="2396" w:type="dxa"/>
          </w:tcPr>
          <w:p w14:paraId="0FFA5EDF" w14:textId="77777777" w:rsidR="00D77FDB" w:rsidRPr="00C0556A" w:rsidRDefault="00D77FDB" w:rsidP="007377F0">
            <w:r w:rsidRPr="00C0556A">
              <w:t>P9</w:t>
            </w:r>
          </w:p>
        </w:tc>
        <w:tc>
          <w:tcPr>
            <w:tcW w:w="2396" w:type="dxa"/>
          </w:tcPr>
          <w:p w14:paraId="13163C06" w14:textId="77777777" w:rsidR="00D77FDB" w:rsidRPr="00C0556A" w:rsidRDefault="4844DF7C" w:rsidP="007377F0">
            <w:r>
              <w:t>1</w:t>
            </w:r>
          </w:p>
        </w:tc>
        <w:tc>
          <w:tcPr>
            <w:tcW w:w="2396" w:type="dxa"/>
          </w:tcPr>
          <w:p w14:paraId="57096FB2" w14:textId="77777777" w:rsidR="00D77FDB" w:rsidRPr="00C0556A" w:rsidRDefault="4844DF7C" w:rsidP="007377F0">
            <w:r>
              <w:t>1</w:t>
            </w:r>
          </w:p>
        </w:tc>
      </w:tr>
      <w:tr w:rsidR="00D77FDB" w:rsidRPr="00C0556A" w14:paraId="7D7336BD" w14:textId="77777777" w:rsidTr="4844DF7C">
        <w:trPr>
          <w:trHeight w:val="280"/>
        </w:trPr>
        <w:tc>
          <w:tcPr>
            <w:tcW w:w="2396" w:type="dxa"/>
          </w:tcPr>
          <w:p w14:paraId="7575D320" w14:textId="77777777" w:rsidR="00D77FDB" w:rsidRPr="00C0556A" w:rsidRDefault="00D77FDB" w:rsidP="007377F0">
            <w:r w:rsidRPr="00C0556A">
              <w:t>P10</w:t>
            </w:r>
          </w:p>
        </w:tc>
        <w:tc>
          <w:tcPr>
            <w:tcW w:w="2396" w:type="dxa"/>
          </w:tcPr>
          <w:p w14:paraId="4431730D" w14:textId="77777777" w:rsidR="00D77FDB" w:rsidRPr="00C0556A" w:rsidRDefault="4844DF7C" w:rsidP="007377F0">
            <w:r>
              <w:t>1</w:t>
            </w:r>
          </w:p>
        </w:tc>
        <w:tc>
          <w:tcPr>
            <w:tcW w:w="2396" w:type="dxa"/>
          </w:tcPr>
          <w:p w14:paraId="3817A073" w14:textId="77777777" w:rsidR="00D77FDB" w:rsidRPr="00C0556A" w:rsidRDefault="4844DF7C" w:rsidP="007377F0">
            <w:r>
              <w:t>1</w:t>
            </w:r>
          </w:p>
        </w:tc>
      </w:tr>
    </w:tbl>
    <w:p w14:paraId="4807DE21" w14:textId="77777777" w:rsidR="00D77FDB" w:rsidRPr="00C0556A" w:rsidRDefault="00D77FDB" w:rsidP="00D77FDB"/>
    <w:p w14:paraId="70E1805C" w14:textId="77777777" w:rsidR="00D77FDB" w:rsidRPr="00C0556A" w:rsidRDefault="00D77FDB" w:rsidP="00D77FDB">
      <w:pPr>
        <w:ind w:firstLine="720"/>
        <w:rPr>
          <w:b/>
        </w:rPr>
      </w:pPr>
      <w:r w:rsidRPr="00C0556A">
        <w:rPr>
          <w:b/>
        </w:rPr>
        <w:t xml:space="preserve">Primary wear data: </w:t>
      </w:r>
    </w:p>
    <w:p w14:paraId="16064A9A" w14:textId="77777777" w:rsidR="00D77FDB" w:rsidRDefault="00D77FDB" w:rsidP="00D77FD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D77FDB" w14:paraId="7D40BA31" w14:textId="77777777" w:rsidTr="4844DF7C">
        <w:trPr>
          <w:trHeight w:val="280"/>
        </w:trPr>
        <w:tc>
          <w:tcPr>
            <w:tcW w:w="2396" w:type="dxa"/>
          </w:tcPr>
          <w:p w14:paraId="0A68AF1F" w14:textId="77777777" w:rsidR="00D77FDB" w:rsidRDefault="00D77FDB" w:rsidP="007377F0">
            <w:pPr>
              <w:outlineLvl w:val="0"/>
            </w:pPr>
          </w:p>
        </w:tc>
        <w:tc>
          <w:tcPr>
            <w:tcW w:w="2396" w:type="dxa"/>
          </w:tcPr>
          <w:p w14:paraId="6D12DC13" w14:textId="77777777" w:rsidR="00D77FDB" w:rsidRDefault="00D77FDB" w:rsidP="007377F0">
            <w:pPr>
              <w:outlineLvl w:val="0"/>
            </w:pPr>
            <w:r>
              <w:t>Left wing (scale 0-3)</w:t>
            </w:r>
          </w:p>
        </w:tc>
        <w:tc>
          <w:tcPr>
            <w:tcW w:w="2396" w:type="dxa"/>
          </w:tcPr>
          <w:p w14:paraId="0791BE5D" w14:textId="77777777" w:rsidR="00D77FDB" w:rsidRDefault="00D77FDB" w:rsidP="007377F0">
            <w:pPr>
              <w:outlineLvl w:val="0"/>
            </w:pPr>
            <w:r>
              <w:t>Right wing (scale 0-3)</w:t>
            </w:r>
          </w:p>
        </w:tc>
      </w:tr>
      <w:tr w:rsidR="00D77FDB" w14:paraId="521694CA" w14:textId="77777777" w:rsidTr="4844DF7C">
        <w:trPr>
          <w:trHeight w:val="280"/>
        </w:trPr>
        <w:tc>
          <w:tcPr>
            <w:tcW w:w="2396" w:type="dxa"/>
          </w:tcPr>
          <w:p w14:paraId="3733E3C9" w14:textId="77777777" w:rsidR="00D77FDB" w:rsidRDefault="00D77FDB" w:rsidP="007377F0">
            <w:pPr>
              <w:outlineLvl w:val="0"/>
            </w:pPr>
            <w:r>
              <w:t>P1</w:t>
            </w:r>
          </w:p>
        </w:tc>
        <w:tc>
          <w:tcPr>
            <w:tcW w:w="2396" w:type="dxa"/>
          </w:tcPr>
          <w:p w14:paraId="5CB664C5" w14:textId="77777777" w:rsidR="00D77FDB" w:rsidRDefault="4844DF7C" w:rsidP="007377F0">
            <w:pPr>
              <w:outlineLvl w:val="0"/>
            </w:pPr>
            <w:r>
              <w:t>0</w:t>
            </w:r>
          </w:p>
        </w:tc>
        <w:tc>
          <w:tcPr>
            <w:tcW w:w="2396" w:type="dxa"/>
          </w:tcPr>
          <w:p w14:paraId="5C44AFBC" w14:textId="77777777" w:rsidR="00D77FDB" w:rsidRDefault="4844DF7C" w:rsidP="007377F0">
            <w:pPr>
              <w:outlineLvl w:val="0"/>
            </w:pPr>
            <w:r>
              <w:t>0</w:t>
            </w:r>
          </w:p>
        </w:tc>
      </w:tr>
      <w:tr w:rsidR="00D77FDB" w14:paraId="39D39E05" w14:textId="77777777" w:rsidTr="4844DF7C">
        <w:trPr>
          <w:trHeight w:val="280"/>
        </w:trPr>
        <w:tc>
          <w:tcPr>
            <w:tcW w:w="2396" w:type="dxa"/>
          </w:tcPr>
          <w:p w14:paraId="4756ECE3" w14:textId="77777777" w:rsidR="00D77FDB" w:rsidRDefault="00D77FDB" w:rsidP="007377F0">
            <w:pPr>
              <w:outlineLvl w:val="0"/>
            </w:pPr>
            <w:r>
              <w:t>P2</w:t>
            </w:r>
          </w:p>
        </w:tc>
        <w:tc>
          <w:tcPr>
            <w:tcW w:w="2396" w:type="dxa"/>
          </w:tcPr>
          <w:p w14:paraId="6CCAA2B2" w14:textId="77777777" w:rsidR="00D77FDB" w:rsidRDefault="4844DF7C" w:rsidP="007377F0">
            <w:pPr>
              <w:outlineLvl w:val="0"/>
            </w:pPr>
            <w:r>
              <w:t>0</w:t>
            </w:r>
          </w:p>
        </w:tc>
        <w:tc>
          <w:tcPr>
            <w:tcW w:w="2396" w:type="dxa"/>
          </w:tcPr>
          <w:p w14:paraId="34D06586" w14:textId="77777777" w:rsidR="00D77FDB" w:rsidRDefault="4844DF7C" w:rsidP="007377F0">
            <w:pPr>
              <w:outlineLvl w:val="0"/>
            </w:pPr>
            <w:r>
              <w:t>0</w:t>
            </w:r>
          </w:p>
        </w:tc>
      </w:tr>
      <w:tr w:rsidR="00D77FDB" w14:paraId="21D739E7" w14:textId="77777777" w:rsidTr="4844DF7C">
        <w:trPr>
          <w:trHeight w:val="280"/>
        </w:trPr>
        <w:tc>
          <w:tcPr>
            <w:tcW w:w="2396" w:type="dxa"/>
          </w:tcPr>
          <w:p w14:paraId="06620594" w14:textId="77777777" w:rsidR="00D77FDB" w:rsidRDefault="00D77FDB" w:rsidP="007377F0">
            <w:pPr>
              <w:outlineLvl w:val="0"/>
            </w:pPr>
            <w:r>
              <w:t>P3</w:t>
            </w:r>
          </w:p>
        </w:tc>
        <w:tc>
          <w:tcPr>
            <w:tcW w:w="2396" w:type="dxa"/>
          </w:tcPr>
          <w:p w14:paraId="797CB77C" w14:textId="77777777" w:rsidR="00D77FDB" w:rsidRDefault="4844DF7C" w:rsidP="007377F0">
            <w:pPr>
              <w:outlineLvl w:val="0"/>
            </w:pPr>
            <w:r>
              <w:t>0</w:t>
            </w:r>
          </w:p>
        </w:tc>
        <w:tc>
          <w:tcPr>
            <w:tcW w:w="2396" w:type="dxa"/>
          </w:tcPr>
          <w:p w14:paraId="4097FD25" w14:textId="77777777" w:rsidR="00D77FDB" w:rsidRDefault="4844DF7C" w:rsidP="007377F0">
            <w:pPr>
              <w:outlineLvl w:val="0"/>
            </w:pPr>
            <w:r>
              <w:t>0</w:t>
            </w:r>
          </w:p>
        </w:tc>
      </w:tr>
      <w:tr w:rsidR="00D77FDB" w14:paraId="03B55B1E" w14:textId="77777777" w:rsidTr="4844DF7C">
        <w:trPr>
          <w:trHeight w:val="280"/>
        </w:trPr>
        <w:tc>
          <w:tcPr>
            <w:tcW w:w="2396" w:type="dxa"/>
          </w:tcPr>
          <w:p w14:paraId="58D51501" w14:textId="77777777" w:rsidR="00D77FDB" w:rsidRDefault="00D77FDB" w:rsidP="007377F0">
            <w:pPr>
              <w:outlineLvl w:val="0"/>
            </w:pPr>
            <w:r>
              <w:t>P4</w:t>
            </w:r>
          </w:p>
        </w:tc>
        <w:tc>
          <w:tcPr>
            <w:tcW w:w="2396" w:type="dxa"/>
          </w:tcPr>
          <w:p w14:paraId="0193A926" w14:textId="77777777" w:rsidR="00D77FDB" w:rsidRDefault="4844DF7C" w:rsidP="007377F0">
            <w:pPr>
              <w:outlineLvl w:val="0"/>
            </w:pPr>
            <w:r>
              <w:t>1</w:t>
            </w:r>
          </w:p>
        </w:tc>
        <w:tc>
          <w:tcPr>
            <w:tcW w:w="2396" w:type="dxa"/>
          </w:tcPr>
          <w:p w14:paraId="18CCCBDB" w14:textId="77777777" w:rsidR="00D77FDB" w:rsidRDefault="4844DF7C" w:rsidP="007377F0">
            <w:pPr>
              <w:outlineLvl w:val="0"/>
            </w:pPr>
            <w:r>
              <w:t>1</w:t>
            </w:r>
          </w:p>
        </w:tc>
      </w:tr>
      <w:tr w:rsidR="00D77FDB" w14:paraId="27171DC2" w14:textId="77777777" w:rsidTr="4844DF7C">
        <w:trPr>
          <w:trHeight w:val="280"/>
        </w:trPr>
        <w:tc>
          <w:tcPr>
            <w:tcW w:w="2396" w:type="dxa"/>
          </w:tcPr>
          <w:p w14:paraId="5F75429C" w14:textId="77777777" w:rsidR="00D77FDB" w:rsidRDefault="00D77FDB" w:rsidP="007377F0">
            <w:pPr>
              <w:outlineLvl w:val="0"/>
            </w:pPr>
            <w:r>
              <w:t>P5</w:t>
            </w:r>
          </w:p>
        </w:tc>
        <w:tc>
          <w:tcPr>
            <w:tcW w:w="2396" w:type="dxa"/>
          </w:tcPr>
          <w:p w14:paraId="30893F6A" w14:textId="77777777" w:rsidR="00D77FDB" w:rsidRDefault="4844DF7C" w:rsidP="007377F0">
            <w:pPr>
              <w:outlineLvl w:val="0"/>
            </w:pPr>
            <w:r>
              <w:t>1</w:t>
            </w:r>
          </w:p>
        </w:tc>
        <w:tc>
          <w:tcPr>
            <w:tcW w:w="2396" w:type="dxa"/>
          </w:tcPr>
          <w:p w14:paraId="1C52947C" w14:textId="77777777" w:rsidR="00D77FDB" w:rsidRDefault="4844DF7C" w:rsidP="007377F0">
            <w:pPr>
              <w:outlineLvl w:val="0"/>
            </w:pPr>
            <w:r>
              <w:t>1</w:t>
            </w:r>
          </w:p>
        </w:tc>
      </w:tr>
      <w:tr w:rsidR="00D77FDB" w14:paraId="2870F0F8" w14:textId="77777777" w:rsidTr="4844DF7C">
        <w:trPr>
          <w:trHeight w:val="280"/>
        </w:trPr>
        <w:tc>
          <w:tcPr>
            <w:tcW w:w="2396" w:type="dxa"/>
          </w:tcPr>
          <w:p w14:paraId="3CDD649B" w14:textId="77777777" w:rsidR="00D77FDB" w:rsidRDefault="00D77FDB" w:rsidP="007377F0">
            <w:pPr>
              <w:outlineLvl w:val="0"/>
            </w:pPr>
            <w:r>
              <w:t>P6</w:t>
            </w:r>
          </w:p>
        </w:tc>
        <w:tc>
          <w:tcPr>
            <w:tcW w:w="2396" w:type="dxa"/>
          </w:tcPr>
          <w:p w14:paraId="146972F1" w14:textId="77777777" w:rsidR="00D77FDB" w:rsidRDefault="4844DF7C" w:rsidP="007377F0">
            <w:pPr>
              <w:outlineLvl w:val="0"/>
            </w:pPr>
            <w:r>
              <w:t>1</w:t>
            </w:r>
          </w:p>
        </w:tc>
        <w:tc>
          <w:tcPr>
            <w:tcW w:w="2396" w:type="dxa"/>
          </w:tcPr>
          <w:p w14:paraId="2C6B38DB" w14:textId="77777777" w:rsidR="00D77FDB" w:rsidRDefault="4844DF7C" w:rsidP="007377F0">
            <w:pPr>
              <w:outlineLvl w:val="0"/>
            </w:pPr>
            <w:r>
              <w:t>1</w:t>
            </w:r>
          </w:p>
        </w:tc>
      </w:tr>
      <w:tr w:rsidR="00D77FDB" w14:paraId="6E272A32" w14:textId="77777777" w:rsidTr="4844DF7C">
        <w:trPr>
          <w:trHeight w:val="280"/>
        </w:trPr>
        <w:tc>
          <w:tcPr>
            <w:tcW w:w="2396" w:type="dxa"/>
          </w:tcPr>
          <w:p w14:paraId="0FD9118B" w14:textId="77777777" w:rsidR="00D77FDB" w:rsidRDefault="00D77FDB" w:rsidP="007377F0">
            <w:pPr>
              <w:outlineLvl w:val="0"/>
            </w:pPr>
            <w:r>
              <w:t>P7</w:t>
            </w:r>
          </w:p>
        </w:tc>
        <w:tc>
          <w:tcPr>
            <w:tcW w:w="2396" w:type="dxa"/>
          </w:tcPr>
          <w:p w14:paraId="1582C4DC" w14:textId="77777777" w:rsidR="00D77FDB" w:rsidRDefault="4844DF7C" w:rsidP="007377F0">
            <w:pPr>
              <w:outlineLvl w:val="0"/>
            </w:pPr>
            <w:r>
              <w:t>1</w:t>
            </w:r>
          </w:p>
        </w:tc>
        <w:tc>
          <w:tcPr>
            <w:tcW w:w="2396" w:type="dxa"/>
          </w:tcPr>
          <w:p w14:paraId="54C6EAB6" w14:textId="77777777" w:rsidR="00D77FDB" w:rsidRDefault="4844DF7C" w:rsidP="007377F0">
            <w:pPr>
              <w:outlineLvl w:val="0"/>
            </w:pPr>
            <w:r>
              <w:t>1</w:t>
            </w:r>
          </w:p>
        </w:tc>
      </w:tr>
      <w:tr w:rsidR="00D77FDB" w14:paraId="5730052D" w14:textId="77777777" w:rsidTr="4844DF7C">
        <w:trPr>
          <w:trHeight w:val="280"/>
        </w:trPr>
        <w:tc>
          <w:tcPr>
            <w:tcW w:w="2396" w:type="dxa"/>
          </w:tcPr>
          <w:p w14:paraId="6F8AB773" w14:textId="77777777" w:rsidR="00D77FDB" w:rsidRDefault="00D77FDB" w:rsidP="007377F0">
            <w:pPr>
              <w:outlineLvl w:val="0"/>
            </w:pPr>
            <w:r>
              <w:t>P8</w:t>
            </w:r>
          </w:p>
        </w:tc>
        <w:tc>
          <w:tcPr>
            <w:tcW w:w="2396" w:type="dxa"/>
          </w:tcPr>
          <w:p w14:paraId="37AC9736" w14:textId="77777777" w:rsidR="00D77FDB" w:rsidRDefault="4844DF7C" w:rsidP="007377F0">
            <w:pPr>
              <w:outlineLvl w:val="0"/>
            </w:pPr>
            <w:r>
              <w:t>1</w:t>
            </w:r>
          </w:p>
        </w:tc>
        <w:tc>
          <w:tcPr>
            <w:tcW w:w="2396" w:type="dxa"/>
          </w:tcPr>
          <w:p w14:paraId="7331C3C3" w14:textId="77777777" w:rsidR="00D77FDB" w:rsidRDefault="4844DF7C" w:rsidP="007377F0">
            <w:pPr>
              <w:outlineLvl w:val="0"/>
            </w:pPr>
            <w:r>
              <w:t>1</w:t>
            </w:r>
          </w:p>
        </w:tc>
      </w:tr>
      <w:tr w:rsidR="00D77FDB" w14:paraId="796478A7" w14:textId="77777777" w:rsidTr="4844DF7C">
        <w:trPr>
          <w:trHeight w:val="280"/>
        </w:trPr>
        <w:tc>
          <w:tcPr>
            <w:tcW w:w="2396" w:type="dxa"/>
          </w:tcPr>
          <w:p w14:paraId="68437A91" w14:textId="77777777" w:rsidR="00D77FDB" w:rsidRDefault="00D77FDB" w:rsidP="007377F0">
            <w:pPr>
              <w:outlineLvl w:val="0"/>
            </w:pPr>
            <w:r>
              <w:t>P9</w:t>
            </w:r>
          </w:p>
        </w:tc>
        <w:tc>
          <w:tcPr>
            <w:tcW w:w="2396" w:type="dxa"/>
          </w:tcPr>
          <w:p w14:paraId="7FC20A1A" w14:textId="77777777" w:rsidR="00D77FDB" w:rsidRDefault="4844DF7C" w:rsidP="007377F0">
            <w:pPr>
              <w:outlineLvl w:val="0"/>
            </w:pPr>
            <w:r>
              <w:t>1</w:t>
            </w:r>
          </w:p>
        </w:tc>
        <w:tc>
          <w:tcPr>
            <w:tcW w:w="2396" w:type="dxa"/>
          </w:tcPr>
          <w:p w14:paraId="520A8A32" w14:textId="77777777" w:rsidR="00D77FDB" w:rsidRDefault="4844DF7C" w:rsidP="007377F0">
            <w:pPr>
              <w:outlineLvl w:val="0"/>
            </w:pPr>
            <w:r>
              <w:t>1</w:t>
            </w:r>
          </w:p>
        </w:tc>
      </w:tr>
      <w:tr w:rsidR="00D77FDB" w14:paraId="09C32BE0" w14:textId="77777777" w:rsidTr="4844DF7C">
        <w:trPr>
          <w:trHeight w:val="280"/>
        </w:trPr>
        <w:tc>
          <w:tcPr>
            <w:tcW w:w="2396" w:type="dxa"/>
          </w:tcPr>
          <w:p w14:paraId="1E758C5E" w14:textId="77777777" w:rsidR="00D77FDB" w:rsidRDefault="00D77FDB" w:rsidP="007377F0">
            <w:pPr>
              <w:outlineLvl w:val="0"/>
            </w:pPr>
            <w:r>
              <w:t>P10</w:t>
            </w:r>
          </w:p>
        </w:tc>
        <w:tc>
          <w:tcPr>
            <w:tcW w:w="2396" w:type="dxa"/>
          </w:tcPr>
          <w:p w14:paraId="1E96A2A1" w14:textId="77777777" w:rsidR="00D77FDB" w:rsidRDefault="4844DF7C" w:rsidP="007377F0">
            <w:pPr>
              <w:outlineLvl w:val="0"/>
            </w:pPr>
            <w:r>
              <w:t>1</w:t>
            </w:r>
          </w:p>
        </w:tc>
        <w:tc>
          <w:tcPr>
            <w:tcW w:w="2396" w:type="dxa"/>
          </w:tcPr>
          <w:p w14:paraId="13E9C1F9" w14:textId="77777777" w:rsidR="00D77FDB" w:rsidRDefault="4844DF7C" w:rsidP="007377F0">
            <w:pPr>
              <w:outlineLvl w:val="0"/>
            </w:pPr>
            <w:r>
              <w:t>1</w:t>
            </w:r>
          </w:p>
        </w:tc>
      </w:tr>
    </w:tbl>
    <w:p w14:paraId="1F76EF9E" w14:textId="77777777" w:rsidR="00D77FDB" w:rsidRDefault="00D77FDB" w:rsidP="00D77FDB"/>
    <w:p w14:paraId="30D33F90" w14:textId="77777777" w:rsidR="00D77FDB" w:rsidRDefault="00D77FDB" w:rsidP="00D77FDB">
      <w:pPr>
        <w:ind w:left="720" w:hanging="720"/>
      </w:pPr>
      <w:r>
        <w:t>2149—</w:t>
      </w:r>
      <w:r w:rsidRPr="00BD77CA">
        <w:rPr>
          <w:b/>
        </w:rPr>
        <w:t xml:space="preserve">While </w:t>
      </w:r>
      <w:r>
        <w:rPr>
          <w:b/>
        </w:rPr>
        <w:t>CN8 male is being processed, a</w:t>
      </w:r>
      <w:r w:rsidRPr="00BD77CA">
        <w:rPr>
          <w:b/>
        </w:rPr>
        <w:t xml:space="preserve"> second male is heard up drainage</w:t>
      </w:r>
      <w:r>
        <w:rPr>
          <w:b/>
        </w:rPr>
        <w:t xml:space="preserve"> in vicinity of net</w:t>
      </w:r>
      <w:r w:rsidRPr="00BD77CA">
        <w:rPr>
          <w:b/>
        </w:rPr>
        <w:t xml:space="preserve"> giving TCs and TECs.</w:t>
      </w:r>
      <w:r>
        <w:rPr>
          <w:b/>
        </w:rPr>
        <w:t xml:space="preserve">  M gives a few calls, before flying SE towards CN7 where he gives a few more TCs before going quiet.  This is possibly the CN7 M, but because M is never heard again, his identity is unclear.  </w:t>
      </w:r>
    </w:p>
    <w:p w14:paraId="333A55E0" w14:textId="77777777" w:rsidR="00D77FDB" w:rsidRDefault="00D77FDB" w:rsidP="00D77FDB">
      <w:r>
        <w:t xml:space="preserve">2212—MC and friends release CN8 male.  Strong flight to S.  </w:t>
      </w:r>
    </w:p>
    <w:p w14:paraId="5FFD2EB1" w14:textId="77777777" w:rsidR="00D77FDB" w:rsidRDefault="00D77FDB" w:rsidP="00D77FDB">
      <w:pPr>
        <w:ind w:left="720" w:hanging="720"/>
      </w:pPr>
      <w:r>
        <w:t>2214—AW and ER split to wander up drainage by the 2013 nest tree to begin spot mapping and attempt to locate 2</w:t>
      </w:r>
      <w:r w:rsidRPr="005B25E6">
        <w:rPr>
          <w:vertAlign w:val="superscript"/>
        </w:rPr>
        <w:t>nd</w:t>
      </w:r>
      <w:r>
        <w:t xml:space="preserve"> male. MC and friends stay near lure net to listen. AW and ER tap nest tree to no reaction.</w:t>
      </w:r>
    </w:p>
    <w:p w14:paraId="0EF51E9C" w14:textId="77777777" w:rsidR="00D77FDB" w:rsidRDefault="00D77FDB" w:rsidP="00D77FDB">
      <w:pPr>
        <w:ind w:left="720" w:hanging="720"/>
      </w:pPr>
      <w:r>
        <w:t xml:space="preserve">2222—AW and ER hear a few TCs E up drainage and are able to spot male in </w:t>
      </w:r>
      <w:proofErr w:type="spellStart"/>
      <w:r>
        <w:t>pipo</w:t>
      </w:r>
      <w:proofErr w:type="spellEnd"/>
      <w:r>
        <w:t xml:space="preserve"> within 5m of 2013 nest tree.  </w:t>
      </w:r>
    </w:p>
    <w:p w14:paraId="6CA40622" w14:textId="77777777" w:rsidR="00D77FDB" w:rsidRDefault="00D77FDB" w:rsidP="00D77FDB">
      <w:pPr>
        <w:ind w:left="720" w:hanging="720"/>
      </w:pPr>
      <w:r>
        <w:t xml:space="preserve">2258—AW and ER do not hear any further vocalizations, and  reconvene with MC and friends at lure net site.  </w:t>
      </w:r>
    </w:p>
    <w:p w14:paraId="6B8C40C8" w14:textId="77777777" w:rsidR="00D77FDB" w:rsidRDefault="00D77FDB" w:rsidP="00D77FDB">
      <w:pPr>
        <w:ind w:left="720" w:hanging="720"/>
      </w:pPr>
      <w:r>
        <w:t xml:space="preserve">2304—Playback stops, and all take down the lure net. AW and ER set off to listen near the confluence of the main CN7/CN8 drainage bottom and the side drainage leading up to CN9.  MC and friends listen near the CN8_2013 nest tree.  </w:t>
      </w:r>
    </w:p>
    <w:p w14:paraId="7E9E315D" w14:textId="77777777" w:rsidR="00D77FDB" w:rsidRDefault="00D77FDB" w:rsidP="00D77FDB">
      <w:pPr>
        <w:ind w:left="720" w:hanging="720"/>
      </w:pPr>
      <w:r>
        <w:t>2325— After listening and giving occasional hoots, AW and ER hear nothing and walk to CN9 to tap 2013 nest tree.</w:t>
      </w:r>
    </w:p>
    <w:p w14:paraId="15D8AE9B" w14:textId="77777777" w:rsidR="00D77FDB" w:rsidRDefault="00D77FDB" w:rsidP="00D77FDB">
      <w:pPr>
        <w:ind w:left="720" w:hanging="720"/>
      </w:pPr>
      <w:r>
        <w:t xml:space="preserve">2342—AW and ER tap 2013 cavity tree in CN9 and give a few hoots to no response.  No vocalizations are heard by MC and friends during our listening efforts.  We meet </w:t>
      </w:r>
      <w:r>
        <w:br/>
        <w:t xml:space="preserve">MC and friends at the vehicle and end observation.  </w:t>
      </w:r>
    </w:p>
    <w:p w14:paraId="34AF207D" w14:textId="77777777" w:rsidR="00030A8E" w:rsidRDefault="00030A8E" w:rsidP="00D77FDB">
      <w:pPr>
        <w:ind w:left="720" w:hanging="720"/>
      </w:pPr>
    </w:p>
    <w:p w14:paraId="3D7E2D62" w14:textId="77777777" w:rsidR="00030A8E" w:rsidRDefault="00030A8E" w:rsidP="00030A8E">
      <w:pPr>
        <w:pStyle w:val="Heading2"/>
      </w:pPr>
      <w:r>
        <w:t>5 June 2014</w:t>
      </w:r>
    </w:p>
    <w:p w14:paraId="2C9FD781" w14:textId="77777777" w:rsidR="00030A8E" w:rsidRDefault="00030A8E" w:rsidP="00030A8E">
      <w:pPr>
        <w:ind w:left="720" w:hanging="720"/>
      </w:pPr>
    </w:p>
    <w:p w14:paraId="0B1B2D9C" w14:textId="77777777" w:rsidR="00030A8E" w:rsidRDefault="00030A8E" w:rsidP="00030A8E">
      <w:pPr>
        <w:ind w:left="720" w:hanging="720"/>
      </w:pPr>
      <w:r>
        <w:t>2250-2350: LL, MP, and BL arrive near the W terminus of Great Horned Ridge in hopes of setting up lure net to target CN7 and CN8 males, but an active lightning storm moves in and we wait it out in the vehicle.</w:t>
      </w:r>
    </w:p>
    <w:p w14:paraId="2CB16090" w14:textId="77777777" w:rsidR="00030A8E" w:rsidRDefault="00030A8E" w:rsidP="00030A8E">
      <w:pPr>
        <w:ind w:left="720" w:hanging="720"/>
      </w:pPr>
      <w:r>
        <w:t>2400—Due to lingering lightning and wind, we drive to the CN8 parking area with the intent of tapping trees/listening for nesting activity in the CN8/CN7 drainage.</w:t>
      </w:r>
    </w:p>
    <w:p w14:paraId="2BD23234" w14:textId="77777777" w:rsidR="00030A8E" w:rsidRPr="00030A8E" w:rsidRDefault="00030A8E" w:rsidP="00030A8E">
      <w:pPr>
        <w:ind w:left="720" w:hanging="720"/>
        <w:rPr>
          <w:b/>
        </w:rPr>
      </w:pPr>
      <w:r>
        <w:t>2408—</w:t>
      </w:r>
      <w:r w:rsidRPr="00030A8E">
        <w:rPr>
          <w:b/>
        </w:rPr>
        <w:t xml:space="preserve">As I approach the CN8_2013 nest tree, I see the F in the entrance of last year’s nest cavity—this is the CN8_2014 nest tree! Nest tree is a </w:t>
      </w:r>
      <w:proofErr w:type="spellStart"/>
      <w:r w:rsidRPr="00030A8E">
        <w:rPr>
          <w:b/>
        </w:rPr>
        <w:t>Potr</w:t>
      </w:r>
      <w:proofErr w:type="spellEnd"/>
      <w:r w:rsidRPr="00030A8E">
        <w:rPr>
          <w:b/>
        </w:rPr>
        <w:t xml:space="preserve"> snag (#1108), nest cavity is approximately 3.5 m high on the WSW side, and nest tree is approximately 40 m up-drainage from the original CN8_2005, on the N side of the creek.</w:t>
      </w:r>
    </w:p>
    <w:p w14:paraId="39DCD014" w14:textId="77777777" w:rsidR="00030A8E" w:rsidRDefault="00030A8E" w:rsidP="00030A8E">
      <w:r>
        <w:t>2412—F descends in the cavity, indicating she is incubating.</w:t>
      </w:r>
    </w:p>
    <w:p w14:paraId="67276B47" w14:textId="77777777" w:rsidR="00BB4A4A" w:rsidRDefault="00030A8E" w:rsidP="00BB4A4A">
      <w:pPr>
        <w:ind w:left="720" w:hanging="720"/>
      </w:pPr>
      <w:r>
        <w:lastRenderedPageBreak/>
        <w:t>2415—We leave to search for cavities upstream in CN7 territory (but still downstream from the original CN7_2013 nest tree).</w:t>
      </w:r>
      <w:r w:rsidR="00BB4A4A">
        <w:br/>
      </w:r>
    </w:p>
    <w:p w14:paraId="6E4B5EBA" w14:textId="77777777" w:rsidR="00BB4A4A" w:rsidRDefault="00BB4A4A" w:rsidP="00BB4A4A">
      <w:pPr>
        <w:pStyle w:val="Heading2"/>
      </w:pPr>
      <w:r>
        <w:t>13 June 2014</w:t>
      </w:r>
    </w:p>
    <w:p w14:paraId="5C7E00E7" w14:textId="77777777" w:rsidR="00BB4A4A" w:rsidRDefault="00BB4A4A" w:rsidP="00BB4A4A"/>
    <w:p w14:paraId="68F57728" w14:textId="77777777" w:rsidR="00BB4A4A" w:rsidRDefault="00BB4A4A" w:rsidP="00BB4A4A">
      <w:pPr>
        <w:ind w:left="720" w:hanging="720"/>
      </w:pPr>
      <w:r>
        <w:t xml:space="preserve">2133—AW, MP, and ER set up lure net ~30m north of the CN7/CN8 drainage bottom , in the vicinity of the majority of CN7 </w:t>
      </w:r>
      <w:proofErr w:type="spellStart"/>
      <w:r>
        <w:t>potr</w:t>
      </w:r>
      <w:proofErr w:type="spellEnd"/>
      <w:r>
        <w:t xml:space="preserve"> cavity trees, with the purpose of luring for CN7 and CN8 Ms.  Playback begins.</w:t>
      </w:r>
    </w:p>
    <w:p w14:paraId="2BE9202F" w14:textId="77777777" w:rsidR="00BB4A4A" w:rsidRDefault="00BB4A4A" w:rsidP="00BB4A4A">
      <w:pPr>
        <w:ind w:left="720" w:hanging="720"/>
      </w:pPr>
    </w:p>
    <w:p w14:paraId="29847F12" w14:textId="77777777" w:rsidR="00BB4A4A" w:rsidRPr="001F0A51" w:rsidRDefault="00BB4A4A" w:rsidP="00BB4A4A">
      <w:pPr>
        <w:ind w:firstLine="720"/>
      </w:pPr>
      <w:r w:rsidRPr="00194E2D">
        <w:rPr>
          <w:u w:val="single"/>
        </w:rPr>
        <w:t>Vegetation:</w:t>
      </w:r>
      <w:r>
        <w:t xml:space="preserve"> Young, medium </w:t>
      </w:r>
      <w:proofErr w:type="spellStart"/>
      <w:r>
        <w:t>Pipos</w:t>
      </w:r>
      <w:proofErr w:type="spellEnd"/>
      <w:r>
        <w:t>. Open.</w:t>
      </w:r>
    </w:p>
    <w:p w14:paraId="5B0BA0C4" w14:textId="77777777" w:rsidR="00BB4A4A" w:rsidRPr="001F0A51" w:rsidRDefault="00BB4A4A" w:rsidP="00BB4A4A">
      <w:pPr>
        <w:ind w:firstLine="720"/>
      </w:pPr>
      <w:r w:rsidRPr="00194E2D">
        <w:rPr>
          <w:u w:val="single"/>
        </w:rPr>
        <w:t>Weather:</w:t>
      </w:r>
      <w:r>
        <w:t xml:space="preserve"> Calm, clear, 13C</w:t>
      </w:r>
    </w:p>
    <w:p w14:paraId="68236720" w14:textId="77777777" w:rsidR="00BB4A4A" w:rsidRDefault="00BB4A4A" w:rsidP="00BB4A4A"/>
    <w:p w14:paraId="3138345B" w14:textId="77777777" w:rsidR="00BB4A4A" w:rsidRDefault="00BB4A4A" w:rsidP="00BB4A4A">
      <w:pPr>
        <w:ind w:firstLine="720"/>
      </w:pPr>
      <w:r>
        <w:t>X: 478537</w:t>
      </w:r>
    </w:p>
    <w:p w14:paraId="543D58F4" w14:textId="77777777" w:rsidR="00BB4A4A" w:rsidRDefault="00BB4A4A" w:rsidP="00BB4A4A">
      <w:pPr>
        <w:ind w:firstLine="720"/>
      </w:pPr>
      <w:r>
        <w:t>Y: 4330597</w:t>
      </w:r>
    </w:p>
    <w:p w14:paraId="508A76EF" w14:textId="77777777" w:rsidR="00BB4A4A" w:rsidRDefault="00BB4A4A" w:rsidP="00BB4A4A">
      <w:pPr>
        <w:ind w:firstLine="720"/>
      </w:pPr>
      <w:r>
        <w:t>+/-7m</w:t>
      </w:r>
    </w:p>
    <w:p w14:paraId="6B01970C" w14:textId="77777777" w:rsidR="00BB4A4A" w:rsidRDefault="00BB4A4A" w:rsidP="00BB4A4A">
      <w:pPr>
        <w:ind w:firstLine="720"/>
      </w:pPr>
    </w:p>
    <w:p w14:paraId="370C9A9A" w14:textId="77777777" w:rsidR="00BB4A4A" w:rsidRDefault="00BB4A4A" w:rsidP="00BB4A4A">
      <w:pPr>
        <w:ind w:left="720" w:hanging="720"/>
      </w:pPr>
      <w:r>
        <w:t xml:space="preserve">2135—We hear supposed CN7 M giving TCs within 10m of the net, bouncing between surrounding </w:t>
      </w:r>
      <w:proofErr w:type="spellStart"/>
      <w:r>
        <w:t>pipos</w:t>
      </w:r>
      <w:proofErr w:type="spellEnd"/>
      <w:r>
        <w:t>.</w:t>
      </w:r>
    </w:p>
    <w:p w14:paraId="7993C781" w14:textId="77777777" w:rsidR="00BB4A4A" w:rsidRDefault="00BB4A4A" w:rsidP="00BB4A4A">
      <w:pPr>
        <w:ind w:left="720" w:hanging="720"/>
      </w:pPr>
      <w:r>
        <w:t>2138—With the CN7 M still giving TCs near the net, we hear a second bird coming up drainage from the W in CN8 territory. This second bird, CN8 M, has a lower pitched call that helps distinguish it from the CN7 M.</w:t>
      </w:r>
    </w:p>
    <w:p w14:paraId="35599D98" w14:textId="77777777" w:rsidR="00BB4A4A" w:rsidRDefault="00BB4A4A" w:rsidP="00BB4A4A">
      <w:pPr>
        <w:ind w:left="720" w:hanging="720"/>
      </w:pPr>
      <w:r>
        <w:t>2142—CN8 M approaches the net from the W, but remains in drainage while the CN7 M continues  to give TCs from E of net.</w:t>
      </w:r>
    </w:p>
    <w:p w14:paraId="49FFA244" w14:textId="77777777" w:rsidR="00BB4A4A" w:rsidRDefault="00BB4A4A" w:rsidP="00BB4A4A">
      <w:pPr>
        <w:ind w:left="720" w:hanging="720"/>
      </w:pPr>
      <w:r>
        <w:t>2144-2148—Both CN7 M and CN8 M continue to bounce around net site with CN7 M staying generally E of net on S-facing slope and CN8 M staying in drainage.</w:t>
      </w:r>
    </w:p>
    <w:p w14:paraId="6F00E092" w14:textId="77777777" w:rsidR="00BB4A4A" w:rsidRDefault="00BB4A4A" w:rsidP="00BB4A4A">
      <w:pPr>
        <w:ind w:left="720" w:hanging="720"/>
      </w:pPr>
      <w:r>
        <w:t>2148—CN8 M goes silent while CN7 M still responds from up drainage of net.</w:t>
      </w:r>
    </w:p>
    <w:p w14:paraId="0FB42107" w14:textId="77777777" w:rsidR="00BB4A4A" w:rsidRDefault="00BB4A4A" w:rsidP="00BB4A4A">
      <w:pPr>
        <w:ind w:left="720" w:hanging="720"/>
      </w:pPr>
      <w:r>
        <w:t xml:space="preserve">2155—CN7 M goes silent.  AW decides to move the playback from small </w:t>
      </w:r>
      <w:proofErr w:type="spellStart"/>
      <w:r>
        <w:t>pipo</w:t>
      </w:r>
      <w:proofErr w:type="spellEnd"/>
      <w:r>
        <w:t xml:space="preserve"> to ground in between two nets to force birds to take a different flight path around net site.  There is no bird in the net at this point.  </w:t>
      </w:r>
    </w:p>
    <w:p w14:paraId="0C63B0E2" w14:textId="77777777" w:rsidR="00BB4A4A" w:rsidRDefault="00BB4A4A" w:rsidP="00BB4A4A">
      <w:pPr>
        <w:ind w:left="720" w:hanging="720"/>
      </w:pPr>
      <w:r>
        <w:t>2158-2159—CN7 M returns from E giving TCs within 30m of the net, then moves closer to net over the next two minutes.</w:t>
      </w:r>
    </w:p>
    <w:p w14:paraId="67858F70" w14:textId="77777777" w:rsidR="00BB4A4A" w:rsidRDefault="00BB4A4A" w:rsidP="00BB4A4A">
      <w:pPr>
        <w:ind w:left="720" w:hanging="720"/>
      </w:pPr>
      <w:r>
        <w:t>2200—AW and ER decide to meander around drainage to listen and tap cavity trees.</w:t>
      </w:r>
    </w:p>
    <w:p w14:paraId="09DCA484" w14:textId="77777777" w:rsidR="00BB4A4A" w:rsidRPr="00FF4EE8" w:rsidRDefault="00BB4A4A" w:rsidP="00BB4A4A">
      <w:pPr>
        <w:ind w:left="720" w:hanging="720"/>
      </w:pPr>
      <w:r>
        <w:t xml:space="preserve">2201—On the way downslope to drainage, AW and ER check net to find a </w:t>
      </w:r>
      <w:r w:rsidRPr="00CF53E4">
        <w:rPr>
          <w:b/>
        </w:rPr>
        <w:t>banded male in the 4</w:t>
      </w:r>
      <w:r w:rsidRPr="00CF53E4">
        <w:rPr>
          <w:b/>
          <w:vertAlign w:val="superscript"/>
        </w:rPr>
        <w:t>th</w:t>
      </w:r>
      <w:r w:rsidRPr="00CF53E4">
        <w:rPr>
          <w:b/>
        </w:rPr>
        <w:t xml:space="preserve"> shelf on the W side</w:t>
      </w:r>
      <w:r>
        <w:t xml:space="preserve">! </w:t>
      </w:r>
      <w:r w:rsidRPr="00F90984">
        <w:rPr>
          <w:i/>
        </w:rPr>
        <w:t xml:space="preserve">This male was previously banded as the CN8_2014 M on 30 May 2014, </w:t>
      </w:r>
      <w:r>
        <w:rPr>
          <w:i/>
        </w:rPr>
        <w:t>but because he appeared</w:t>
      </w:r>
      <w:r w:rsidRPr="00F90984">
        <w:rPr>
          <w:i/>
        </w:rPr>
        <w:t xml:space="preserve"> to stay E (up drainage of net) this time, we think he may be the CN7_2014 M instead.  On 30 May 2014, we also had 2 birds responding to our playback (located just W of CN8_2014 nest) and both birds were acting territorial on the E side of the net.  This bird was “more” territorial in that he spent more time responding to the playback, leading us to believe he was the CN8 territory holder.  Tonight’s capture of him further up drainage in CN7 changes his identity to the CN7_2014 M</w:t>
      </w:r>
      <w:r>
        <w:rPr>
          <w:i/>
        </w:rPr>
        <w:t>.  We now believe the bird with a deeper pitched call is CN8.</w:t>
      </w:r>
      <w:r>
        <w:t xml:space="preserve">  While processing this bird, we can hear a territorial bird calling near the net, but not in the immediate vicinity of the net.  Presumably, this bird is CN10 because he does not appear to have a deeper pitched call like CN8.  We do not take blood or blacklight due to processing earlier this year.</w:t>
      </w:r>
    </w:p>
    <w:p w14:paraId="70A013D9" w14:textId="77777777" w:rsidR="00BB4A4A" w:rsidRDefault="00BB4A4A" w:rsidP="00BB4A4A">
      <w:pPr>
        <w:ind w:left="720" w:hanging="720"/>
      </w:pPr>
    </w:p>
    <w:p w14:paraId="48265901" w14:textId="77777777" w:rsidR="00BB4A4A" w:rsidRPr="00194E2D" w:rsidRDefault="00BB4A4A" w:rsidP="00BB4A4A">
      <w:pPr>
        <w:ind w:firstLine="720"/>
        <w:rPr>
          <w:b/>
        </w:rPr>
      </w:pPr>
      <w:r>
        <w:rPr>
          <w:b/>
        </w:rPr>
        <w:lastRenderedPageBreak/>
        <w:t>Band # 1783-64456 (on L</w:t>
      </w:r>
      <w:r w:rsidRPr="00194E2D">
        <w:rPr>
          <w:b/>
        </w:rPr>
        <w:t xml:space="preserve"> leg)</w:t>
      </w:r>
    </w:p>
    <w:p w14:paraId="023147DF" w14:textId="77777777" w:rsidR="00BB4A4A" w:rsidRDefault="00BB4A4A" w:rsidP="00BB4A4A">
      <w:pPr>
        <w:ind w:left="720" w:hanging="720"/>
      </w:pPr>
      <w:r>
        <w:rPr>
          <w:b/>
        </w:rPr>
        <w:tab/>
      </w:r>
      <w:r>
        <w:rPr>
          <w:b/>
        </w:rPr>
        <w:tab/>
      </w:r>
      <w:r>
        <w:rPr>
          <w:b/>
        </w:rPr>
        <w:tab/>
      </w:r>
      <w:r>
        <w:t>73.5 g</w:t>
      </w:r>
      <w:r>
        <w:tab/>
      </w:r>
      <w:r>
        <w:tab/>
      </w:r>
      <w:r>
        <w:tab/>
        <w:t>LWC:</w:t>
      </w:r>
      <w:r>
        <w:tab/>
        <w:t>130</w:t>
      </w:r>
      <w:r>
        <w:tab/>
        <w:t>mm</w:t>
      </w:r>
    </w:p>
    <w:p w14:paraId="379ED495" w14:textId="77777777" w:rsidR="00BB4A4A" w:rsidRDefault="00BB4A4A" w:rsidP="00BB4A4A">
      <w:pPr>
        <w:ind w:left="720" w:hanging="720"/>
      </w:pPr>
      <w:r>
        <w:tab/>
      </w:r>
      <w:r>
        <w:tab/>
        <w:t>-</w:t>
      </w:r>
      <w:r>
        <w:tab/>
      </w:r>
      <w:r>
        <w:rPr>
          <w:u w:val="single"/>
        </w:rPr>
        <w:t>19.5 g</w:t>
      </w:r>
      <w:r>
        <w:tab/>
      </w:r>
      <w:r>
        <w:tab/>
      </w:r>
      <w:r>
        <w:tab/>
        <w:t>LLP(5): 95</w:t>
      </w:r>
      <w:r>
        <w:tab/>
        <w:t xml:space="preserve"> mm</w:t>
      </w:r>
    </w:p>
    <w:p w14:paraId="634E362A" w14:textId="77777777" w:rsidR="00BB4A4A" w:rsidRDefault="00BB4A4A" w:rsidP="00BB4A4A">
      <w:pPr>
        <w:ind w:left="720" w:hanging="720"/>
      </w:pPr>
      <w:r>
        <w:tab/>
      </w:r>
      <w:r>
        <w:tab/>
      </w:r>
      <w:r>
        <w:tab/>
        <w:t>54.0 g</w:t>
      </w:r>
      <w:r>
        <w:tab/>
      </w:r>
      <w:r>
        <w:tab/>
      </w:r>
      <w:r>
        <w:tab/>
        <w:t>LLP(6): 104</w:t>
      </w:r>
      <w:r>
        <w:tab/>
        <w:t xml:space="preserve"> mm</w:t>
      </w:r>
    </w:p>
    <w:p w14:paraId="4A80D887" w14:textId="77777777" w:rsidR="00BB4A4A" w:rsidRDefault="00BB4A4A" w:rsidP="00BB4A4A">
      <w:pPr>
        <w:ind w:left="720" w:hanging="720"/>
      </w:pPr>
      <w:r>
        <w:tab/>
      </w:r>
      <w:r>
        <w:tab/>
      </w:r>
      <w:r>
        <w:tab/>
      </w:r>
      <w:r>
        <w:tab/>
      </w:r>
      <w:r>
        <w:tab/>
      </w:r>
      <w:r>
        <w:tab/>
      </w:r>
      <w:proofErr w:type="spellStart"/>
      <w:r>
        <w:t>Rect</w:t>
      </w:r>
      <w:proofErr w:type="spellEnd"/>
      <w:r>
        <w:t>:</w:t>
      </w:r>
      <w:r>
        <w:tab/>
        <w:t>55</w:t>
      </w:r>
      <w:r>
        <w:tab/>
        <w:t xml:space="preserve"> mm</w:t>
      </w:r>
    </w:p>
    <w:p w14:paraId="4BFF82C4" w14:textId="77777777" w:rsidR="00BB4A4A" w:rsidRDefault="00BB4A4A" w:rsidP="00BB4A4A">
      <w:pPr>
        <w:jc w:val="center"/>
      </w:pPr>
    </w:p>
    <w:p w14:paraId="24487D3C" w14:textId="77777777" w:rsidR="00BB4A4A" w:rsidRDefault="00BB4A4A" w:rsidP="00BB4A4A">
      <w:r>
        <w:t xml:space="preserve"> Note: CN7 M shed a few feathers while in hand.</w:t>
      </w:r>
    </w:p>
    <w:p w14:paraId="0BF92D15" w14:textId="77777777" w:rsidR="00BB4A4A" w:rsidRDefault="00BB4A4A" w:rsidP="00BB4A4A"/>
    <w:p w14:paraId="714340A3" w14:textId="77777777" w:rsidR="00BB4A4A" w:rsidRDefault="00BB4A4A" w:rsidP="00BB4A4A">
      <w:r>
        <w:t>2221—AW releases CN7 M who has a strong, ascending flight to the NW.</w:t>
      </w:r>
    </w:p>
    <w:p w14:paraId="3C13AE64" w14:textId="77777777" w:rsidR="00BB4A4A" w:rsidRDefault="00BB4A4A" w:rsidP="00BB4A4A">
      <w:r>
        <w:t>2225—Now AW and ER try to go to the drainage to tap and listen.</w:t>
      </w:r>
    </w:p>
    <w:p w14:paraId="5A1611DC" w14:textId="77777777" w:rsidR="00BB4A4A" w:rsidRPr="00FF4EE8" w:rsidRDefault="00BB4A4A" w:rsidP="00BB4A4A">
      <w:pPr>
        <w:ind w:left="720" w:hanging="720"/>
        <w:rPr>
          <w:b/>
        </w:rPr>
      </w:pPr>
      <w:r>
        <w:t xml:space="preserve">2229—While walking down to drainage, AW and ER notice a second </w:t>
      </w:r>
      <w:r w:rsidRPr="00CF53E4">
        <w:rPr>
          <w:b/>
        </w:rPr>
        <w:t>banded male in the 3</w:t>
      </w:r>
      <w:r w:rsidRPr="00CF53E4">
        <w:rPr>
          <w:b/>
          <w:vertAlign w:val="superscript"/>
        </w:rPr>
        <w:t>rd</w:t>
      </w:r>
      <w:r w:rsidRPr="00CF53E4">
        <w:rPr>
          <w:b/>
        </w:rPr>
        <w:t xml:space="preserve"> shelf</w:t>
      </w:r>
      <w:r>
        <w:t xml:space="preserve"> on the western side! While we extract this second bird from the net, we can hear two territorial males calling from the E (most likely CN10) and SW (most likely CN7), leading us to believe the banding male in the net came in silently.  </w:t>
      </w:r>
      <w:r w:rsidRPr="00FF4EE8">
        <w:rPr>
          <w:b/>
        </w:rPr>
        <w:t xml:space="preserve">He was previously captured in CN10 by SY and LL on the night they captured 5 </w:t>
      </w:r>
      <w:proofErr w:type="spellStart"/>
      <w:r w:rsidRPr="00FF4EE8">
        <w:rPr>
          <w:b/>
        </w:rPr>
        <w:t>unbanded</w:t>
      </w:r>
      <w:proofErr w:type="spellEnd"/>
      <w:r w:rsidRPr="00FF4EE8">
        <w:rPr>
          <w:b/>
        </w:rPr>
        <w:t xml:space="preserve"> Ms.  At this point, he was identified as a CN10 Floater.  Our capture of him silently tonight confirms his identity as a CN10/7 Floater.  </w:t>
      </w:r>
    </w:p>
    <w:p w14:paraId="1BB81577" w14:textId="77777777" w:rsidR="00BB4A4A" w:rsidRDefault="00BB4A4A" w:rsidP="00BB4A4A"/>
    <w:p w14:paraId="001C4955" w14:textId="77777777" w:rsidR="00BB4A4A" w:rsidRPr="00194E2D" w:rsidRDefault="00BB4A4A" w:rsidP="00BB4A4A">
      <w:pPr>
        <w:ind w:firstLine="720"/>
        <w:rPr>
          <w:b/>
        </w:rPr>
      </w:pPr>
      <w:r>
        <w:rPr>
          <w:b/>
        </w:rPr>
        <w:t>Band # 1783-64374 (on R</w:t>
      </w:r>
      <w:r w:rsidRPr="00194E2D">
        <w:rPr>
          <w:b/>
        </w:rPr>
        <w:t xml:space="preserve"> leg)</w:t>
      </w:r>
    </w:p>
    <w:p w14:paraId="5835DFD9" w14:textId="77777777" w:rsidR="00BB4A4A" w:rsidRDefault="00BB4A4A" w:rsidP="00BB4A4A">
      <w:pPr>
        <w:ind w:left="720" w:hanging="720"/>
      </w:pPr>
      <w:r>
        <w:rPr>
          <w:b/>
        </w:rPr>
        <w:tab/>
      </w:r>
      <w:r>
        <w:rPr>
          <w:b/>
        </w:rPr>
        <w:tab/>
      </w:r>
      <w:r>
        <w:rPr>
          <w:b/>
        </w:rPr>
        <w:tab/>
      </w:r>
      <w:r>
        <w:t>85.0 g</w:t>
      </w:r>
      <w:r>
        <w:tab/>
      </w:r>
      <w:r>
        <w:tab/>
      </w:r>
      <w:r>
        <w:tab/>
        <w:t>LWC:</w:t>
      </w:r>
      <w:r>
        <w:tab/>
        <w:t>129</w:t>
      </w:r>
      <w:r>
        <w:tab/>
        <w:t>mm</w:t>
      </w:r>
    </w:p>
    <w:p w14:paraId="25D97ADA" w14:textId="77777777" w:rsidR="00BB4A4A" w:rsidRDefault="00BB4A4A" w:rsidP="00BB4A4A">
      <w:pPr>
        <w:ind w:left="720" w:hanging="720"/>
      </w:pPr>
      <w:r>
        <w:tab/>
      </w:r>
      <w:r>
        <w:tab/>
        <w:t>-</w:t>
      </w:r>
      <w:r>
        <w:tab/>
      </w:r>
      <w:r>
        <w:rPr>
          <w:u w:val="single"/>
        </w:rPr>
        <w:t>29.0g</w:t>
      </w:r>
      <w:r>
        <w:tab/>
      </w:r>
      <w:r>
        <w:tab/>
      </w:r>
      <w:r>
        <w:tab/>
        <w:t>LLP(5): 97</w:t>
      </w:r>
      <w:r>
        <w:tab/>
        <w:t xml:space="preserve"> mm</w:t>
      </w:r>
    </w:p>
    <w:p w14:paraId="234AB817" w14:textId="77777777" w:rsidR="00BB4A4A" w:rsidRDefault="00BB4A4A" w:rsidP="00BB4A4A">
      <w:pPr>
        <w:ind w:left="720" w:hanging="720"/>
      </w:pPr>
      <w:r>
        <w:tab/>
      </w:r>
      <w:r>
        <w:tab/>
      </w:r>
      <w:r>
        <w:tab/>
        <w:t>56.0 g</w:t>
      </w:r>
      <w:r>
        <w:tab/>
      </w:r>
      <w:r>
        <w:tab/>
      </w:r>
      <w:r>
        <w:tab/>
        <w:t>LLP(6): 108</w:t>
      </w:r>
      <w:r>
        <w:tab/>
        <w:t xml:space="preserve"> mm</w:t>
      </w:r>
    </w:p>
    <w:p w14:paraId="04851B5B" w14:textId="77777777" w:rsidR="00BB4A4A" w:rsidRDefault="00BB4A4A" w:rsidP="00BB4A4A">
      <w:pPr>
        <w:ind w:left="720" w:hanging="720"/>
      </w:pPr>
      <w:r>
        <w:tab/>
      </w:r>
      <w:r>
        <w:tab/>
      </w:r>
      <w:r>
        <w:tab/>
      </w:r>
      <w:r>
        <w:tab/>
      </w:r>
      <w:r>
        <w:tab/>
      </w:r>
      <w:r>
        <w:tab/>
      </w:r>
      <w:proofErr w:type="spellStart"/>
      <w:r>
        <w:t>Rect</w:t>
      </w:r>
      <w:proofErr w:type="spellEnd"/>
      <w:r>
        <w:t>:</w:t>
      </w:r>
      <w:r>
        <w:tab/>
        <w:t>55</w:t>
      </w:r>
      <w:r>
        <w:tab/>
        <w:t xml:space="preserve"> mm</w:t>
      </w:r>
    </w:p>
    <w:p w14:paraId="0177331A" w14:textId="77777777" w:rsidR="00BB4A4A" w:rsidRDefault="00BB4A4A" w:rsidP="00BB4A4A"/>
    <w:p w14:paraId="54F01308" w14:textId="77777777" w:rsidR="00BB4A4A" w:rsidRPr="00194E2D" w:rsidRDefault="00BB4A4A" w:rsidP="00BB4A4A">
      <w:pPr>
        <w:ind w:firstLine="720"/>
        <w:rPr>
          <w:b/>
        </w:rPr>
      </w:pPr>
      <w:r w:rsidRPr="00194E2D">
        <w:rPr>
          <w:b/>
        </w:rPr>
        <w:t xml:space="preserve">Blacklight data: </w:t>
      </w:r>
    </w:p>
    <w:p w14:paraId="191708A7" w14:textId="77777777" w:rsidR="00BB4A4A" w:rsidRDefault="00BB4A4A" w:rsidP="00BB4A4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B4A4A" w14:paraId="4969CD9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23B3BF71" w14:textId="77777777" w:rsidR="00BB4A4A" w:rsidRDefault="00BB4A4A" w:rsidP="00124DB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1C4248C" w14:textId="77777777" w:rsidR="00BB4A4A" w:rsidRDefault="00BB4A4A" w:rsidP="00124DB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CBAE82D" w14:textId="77777777" w:rsidR="00BB4A4A" w:rsidRDefault="00BB4A4A" w:rsidP="00124DB4">
            <w:pPr>
              <w:outlineLvl w:val="0"/>
            </w:pPr>
            <w:r>
              <w:t>Right wing (scale 0-3)</w:t>
            </w:r>
          </w:p>
        </w:tc>
      </w:tr>
      <w:tr w:rsidR="00BB4A4A" w14:paraId="5B29E23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01832E" w14:textId="77777777" w:rsidR="00BB4A4A" w:rsidRDefault="00BB4A4A" w:rsidP="00124DB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4126DAE" w14:textId="77777777" w:rsidR="00BB4A4A" w:rsidRDefault="4844DF7C"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2066A53" w14:textId="77777777" w:rsidR="00BB4A4A" w:rsidRDefault="4844DF7C" w:rsidP="00124DB4">
            <w:pPr>
              <w:outlineLvl w:val="0"/>
            </w:pPr>
            <w:r>
              <w:t>1.5</w:t>
            </w:r>
          </w:p>
        </w:tc>
      </w:tr>
      <w:tr w:rsidR="00BB4A4A" w14:paraId="5DE6A766"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70D95A88" w14:textId="77777777" w:rsidR="00BB4A4A" w:rsidRDefault="00BB4A4A" w:rsidP="00124DB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D7316D4" w14:textId="77777777" w:rsidR="00BB4A4A" w:rsidRDefault="4844DF7C"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33FB3EF" w14:textId="77777777" w:rsidR="00BB4A4A" w:rsidRDefault="4844DF7C" w:rsidP="00124DB4">
            <w:pPr>
              <w:outlineLvl w:val="0"/>
            </w:pPr>
            <w:r>
              <w:t>1.5</w:t>
            </w:r>
          </w:p>
        </w:tc>
      </w:tr>
      <w:tr w:rsidR="00BB4A4A" w14:paraId="09537EF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B0CA25" w14:textId="77777777" w:rsidR="00BB4A4A" w:rsidRDefault="00BB4A4A" w:rsidP="00124DB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D47E254" w14:textId="77777777" w:rsidR="00BB4A4A" w:rsidRDefault="4844DF7C"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9C29825" w14:textId="77777777" w:rsidR="00BB4A4A" w:rsidRDefault="4844DF7C" w:rsidP="00124DB4">
            <w:pPr>
              <w:outlineLvl w:val="0"/>
            </w:pPr>
            <w:r>
              <w:t>1</w:t>
            </w:r>
          </w:p>
        </w:tc>
      </w:tr>
      <w:tr w:rsidR="00BB4A4A" w14:paraId="726AF60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397934" w14:textId="77777777" w:rsidR="00BB4A4A" w:rsidRDefault="00BB4A4A" w:rsidP="00124DB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EEBACB0" w14:textId="77777777" w:rsidR="00BB4A4A" w:rsidRDefault="4844DF7C" w:rsidP="00124DB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24CABE3" w14:textId="77777777" w:rsidR="00BB4A4A" w:rsidRDefault="4844DF7C" w:rsidP="00124DB4">
            <w:pPr>
              <w:outlineLvl w:val="0"/>
            </w:pPr>
            <w:r>
              <w:t>1</w:t>
            </w:r>
          </w:p>
        </w:tc>
      </w:tr>
      <w:tr w:rsidR="00BB4A4A" w14:paraId="21AC4C7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6D978E" w14:textId="77777777" w:rsidR="00BB4A4A" w:rsidRDefault="00BB4A4A" w:rsidP="00124DB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35BE5CB" w14:textId="77777777" w:rsidR="00BB4A4A" w:rsidRDefault="4844DF7C" w:rsidP="00124DB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78B9A53" w14:textId="77777777" w:rsidR="00BB4A4A" w:rsidRDefault="4844DF7C" w:rsidP="00124DB4">
            <w:pPr>
              <w:outlineLvl w:val="0"/>
            </w:pPr>
            <w:r>
              <w:t>2.5</w:t>
            </w:r>
          </w:p>
        </w:tc>
      </w:tr>
      <w:tr w:rsidR="00BB4A4A" w14:paraId="6B0D903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FEB47E" w14:textId="77777777" w:rsidR="00BB4A4A" w:rsidRDefault="00BB4A4A" w:rsidP="00124DB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B5F2D3F" w14:textId="77777777" w:rsidR="00BB4A4A" w:rsidRDefault="4844DF7C"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D57C42C" w14:textId="77777777" w:rsidR="00BB4A4A" w:rsidRDefault="4844DF7C" w:rsidP="00124DB4">
            <w:pPr>
              <w:outlineLvl w:val="0"/>
            </w:pPr>
            <w:r>
              <w:t>1</w:t>
            </w:r>
          </w:p>
        </w:tc>
      </w:tr>
      <w:tr w:rsidR="00BB4A4A" w14:paraId="57AB357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638693" w14:textId="77777777" w:rsidR="00BB4A4A" w:rsidRDefault="00BB4A4A" w:rsidP="00124DB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F2E662E" w14:textId="77777777" w:rsidR="00BB4A4A" w:rsidRDefault="4844DF7C"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212D611" w14:textId="77777777" w:rsidR="00BB4A4A" w:rsidRDefault="4844DF7C" w:rsidP="00124DB4">
            <w:pPr>
              <w:outlineLvl w:val="0"/>
            </w:pPr>
            <w:r>
              <w:t>1</w:t>
            </w:r>
          </w:p>
        </w:tc>
      </w:tr>
      <w:tr w:rsidR="00BB4A4A" w14:paraId="796E56F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2F40FE" w14:textId="77777777" w:rsidR="00BB4A4A" w:rsidRDefault="00BB4A4A" w:rsidP="00124DB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5DD288A" w14:textId="77777777" w:rsidR="00BB4A4A" w:rsidRDefault="4844DF7C"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0690EED" w14:textId="77777777" w:rsidR="00BB4A4A" w:rsidRDefault="4844DF7C" w:rsidP="00124DB4">
            <w:pPr>
              <w:outlineLvl w:val="0"/>
            </w:pPr>
            <w:r>
              <w:t>1</w:t>
            </w:r>
          </w:p>
        </w:tc>
      </w:tr>
      <w:tr w:rsidR="00BB4A4A" w14:paraId="13475BB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0A21E9" w14:textId="77777777" w:rsidR="00BB4A4A" w:rsidRDefault="00BB4A4A" w:rsidP="00124DB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4C3B0B3" w14:textId="77777777" w:rsidR="00BB4A4A" w:rsidRDefault="4844DF7C"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25EA0B0" w14:textId="77777777" w:rsidR="00BB4A4A" w:rsidRDefault="4844DF7C" w:rsidP="00124DB4">
            <w:pPr>
              <w:outlineLvl w:val="0"/>
            </w:pPr>
            <w:r>
              <w:t>1</w:t>
            </w:r>
          </w:p>
        </w:tc>
      </w:tr>
      <w:tr w:rsidR="00BB4A4A" w14:paraId="03698AC3" w14:textId="77777777" w:rsidTr="4844DF7C">
        <w:trPr>
          <w:trHeight w:val="269"/>
        </w:trPr>
        <w:tc>
          <w:tcPr>
            <w:tcW w:w="2396" w:type="dxa"/>
            <w:tcBorders>
              <w:top w:val="single" w:sz="4" w:space="0" w:color="auto"/>
              <w:left w:val="single" w:sz="4" w:space="0" w:color="auto"/>
              <w:bottom w:val="single" w:sz="4" w:space="0" w:color="auto"/>
              <w:right w:val="single" w:sz="4" w:space="0" w:color="auto"/>
            </w:tcBorders>
            <w:hideMark/>
          </w:tcPr>
          <w:p w14:paraId="3396B59A" w14:textId="77777777" w:rsidR="00BB4A4A" w:rsidRDefault="00BB4A4A" w:rsidP="00124DB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7C1B647" w14:textId="77777777" w:rsidR="00BB4A4A" w:rsidRDefault="4844DF7C"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D7A99C3" w14:textId="77777777" w:rsidR="00BB4A4A" w:rsidRDefault="4844DF7C" w:rsidP="00124DB4">
            <w:pPr>
              <w:outlineLvl w:val="0"/>
            </w:pPr>
            <w:r>
              <w:t>1</w:t>
            </w:r>
          </w:p>
        </w:tc>
      </w:tr>
    </w:tbl>
    <w:p w14:paraId="02FD01CE" w14:textId="77777777" w:rsidR="00BB4A4A" w:rsidRDefault="00BB4A4A" w:rsidP="00BB4A4A"/>
    <w:p w14:paraId="3F3B00B2" w14:textId="77777777" w:rsidR="00BB4A4A" w:rsidRPr="00194E2D" w:rsidRDefault="00BB4A4A" w:rsidP="00BB4A4A">
      <w:pPr>
        <w:ind w:firstLine="720"/>
        <w:rPr>
          <w:b/>
        </w:rPr>
      </w:pPr>
      <w:r w:rsidRPr="00194E2D">
        <w:rPr>
          <w:b/>
        </w:rPr>
        <w:t xml:space="preserve">Primary wear data: </w:t>
      </w:r>
    </w:p>
    <w:p w14:paraId="559683BB" w14:textId="77777777" w:rsidR="00BB4A4A" w:rsidRDefault="00BB4A4A" w:rsidP="00BB4A4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B4A4A" w14:paraId="383B129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0A489054" w14:textId="77777777" w:rsidR="00BB4A4A" w:rsidRDefault="00BB4A4A" w:rsidP="00124DB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CD58F81" w14:textId="77777777" w:rsidR="00BB4A4A" w:rsidRDefault="00BB4A4A" w:rsidP="00124DB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7EF090D" w14:textId="77777777" w:rsidR="00BB4A4A" w:rsidRDefault="00BB4A4A" w:rsidP="00124DB4">
            <w:pPr>
              <w:outlineLvl w:val="0"/>
            </w:pPr>
            <w:r>
              <w:t>Right wing (scale 0-3)</w:t>
            </w:r>
          </w:p>
        </w:tc>
      </w:tr>
      <w:tr w:rsidR="00BB4A4A" w14:paraId="236A5C6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45D12C" w14:textId="77777777" w:rsidR="00BB4A4A" w:rsidRDefault="00BB4A4A" w:rsidP="00124DB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A767169" w14:textId="77777777" w:rsidR="00BB4A4A" w:rsidRDefault="4844DF7C"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CE9763F" w14:textId="77777777" w:rsidR="00BB4A4A" w:rsidRDefault="4844DF7C" w:rsidP="00124DB4">
            <w:pPr>
              <w:outlineLvl w:val="0"/>
            </w:pPr>
            <w:r>
              <w:t>1</w:t>
            </w:r>
          </w:p>
        </w:tc>
      </w:tr>
      <w:tr w:rsidR="00BB4A4A" w14:paraId="0573315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68A015" w14:textId="77777777" w:rsidR="00BB4A4A" w:rsidRDefault="00BB4A4A" w:rsidP="00124DB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2D22157" w14:textId="77777777" w:rsidR="00BB4A4A" w:rsidRDefault="4844DF7C"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255ED09" w14:textId="77777777" w:rsidR="00BB4A4A" w:rsidRDefault="4844DF7C" w:rsidP="00124DB4">
            <w:pPr>
              <w:outlineLvl w:val="0"/>
            </w:pPr>
            <w:r>
              <w:t>1</w:t>
            </w:r>
          </w:p>
        </w:tc>
      </w:tr>
      <w:tr w:rsidR="00BB4A4A" w14:paraId="6A485ED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396E04" w14:textId="77777777" w:rsidR="00BB4A4A" w:rsidRDefault="00BB4A4A" w:rsidP="00124DB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93E4FE4" w14:textId="77777777" w:rsidR="00BB4A4A" w:rsidRDefault="4844DF7C"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68BBFC2" w14:textId="77777777" w:rsidR="00BB4A4A" w:rsidRDefault="4844DF7C" w:rsidP="00124DB4">
            <w:pPr>
              <w:outlineLvl w:val="0"/>
            </w:pPr>
            <w:r>
              <w:t>1</w:t>
            </w:r>
          </w:p>
        </w:tc>
      </w:tr>
      <w:tr w:rsidR="00BB4A4A" w14:paraId="0A932C5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56AAD79" w14:textId="77777777" w:rsidR="00BB4A4A" w:rsidRDefault="00BB4A4A" w:rsidP="00124DB4">
            <w:pPr>
              <w:outlineLvl w:val="0"/>
            </w:pPr>
            <w:r>
              <w:lastRenderedPageBreak/>
              <w:t>P4</w:t>
            </w:r>
          </w:p>
        </w:tc>
        <w:tc>
          <w:tcPr>
            <w:tcW w:w="2396" w:type="dxa"/>
            <w:tcBorders>
              <w:top w:val="single" w:sz="4" w:space="0" w:color="auto"/>
              <w:left w:val="single" w:sz="4" w:space="0" w:color="auto"/>
              <w:bottom w:val="single" w:sz="4" w:space="0" w:color="auto"/>
              <w:right w:val="single" w:sz="4" w:space="0" w:color="auto"/>
            </w:tcBorders>
          </w:tcPr>
          <w:p w14:paraId="188DFF95" w14:textId="77777777" w:rsidR="00BB4A4A" w:rsidRDefault="4844DF7C" w:rsidP="00124DB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A92BE17" w14:textId="77777777" w:rsidR="00BB4A4A" w:rsidRDefault="4844DF7C" w:rsidP="00124DB4">
            <w:pPr>
              <w:outlineLvl w:val="0"/>
            </w:pPr>
            <w:r>
              <w:t>3</w:t>
            </w:r>
          </w:p>
        </w:tc>
      </w:tr>
      <w:tr w:rsidR="00BB4A4A" w14:paraId="04A3AE2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197B25" w14:textId="77777777" w:rsidR="00BB4A4A" w:rsidRDefault="00BB4A4A" w:rsidP="00124DB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B961D59" w14:textId="77777777" w:rsidR="00BB4A4A" w:rsidRDefault="4844DF7C" w:rsidP="00124DB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8F0B02E" w14:textId="77777777" w:rsidR="00BB4A4A" w:rsidRDefault="4844DF7C" w:rsidP="00124DB4">
            <w:pPr>
              <w:outlineLvl w:val="0"/>
            </w:pPr>
            <w:r>
              <w:t>1</w:t>
            </w:r>
          </w:p>
        </w:tc>
      </w:tr>
      <w:tr w:rsidR="00BB4A4A" w14:paraId="742C55F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5DC98B" w14:textId="77777777" w:rsidR="00BB4A4A" w:rsidRDefault="00BB4A4A" w:rsidP="00124DB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709A121" w14:textId="77777777" w:rsidR="00BB4A4A" w:rsidRDefault="4844DF7C"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7773B57" w14:textId="77777777" w:rsidR="00BB4A4A" w:rsidRDefault="4844DF7C" w:rsidP="00124DB4">
            <w:pPr>
              <w:outlineLvl w:val="0"/>
            </w:pPr>
            <w:r>
              <w:t>2</w:t>
            </w:r>
          </w:p>
        </w:tc>
      </w:tr>
      <w:tr w:rsidR="00BB4A4A" w14:paraId="2ABD700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EACB01" w14:textId="77777777" w:rsidR="00BB4A4A" w:rsidRDefault="00BB4A4A" w:rsidP="00124DB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17AE351" w14:textId="77777777" w:rsidR="00BB4A4A" w:rsidRDefault="4844DF7C"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26F813B" w14:textId="77777777" w:rsidR="00BB4A4A" w:rsidRDefault="4844DF7C" w:rsidP="00124DB4">
            <w:pPr>
              <w:outlineLvl w:val="0"/>
            </w:pPr>
            <w:r>
              <w:t>2</w:t>
            </w:r>
          </w:p>
        </w:tc>
      </w:tr>
      <w:tr w:rsidR="00BB4A4A" w14:paraId="4F3FBEC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7E9959" w14:textId="77777777" w:rsidR="00BB4A4A" w:rsidRDefault="00BB4A4A" w:rsidP="00124DB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3CDD402" w14:textId="77777777" w:rsidR="00BB4A4A" w:rsidRDefault="4844DF7C"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A4B210D" w14:textId="77777777" w:rsidR="00BB4A4A" w:rsidRDefault="4844DF7C" w:rsidP="00124DB4">
            <w:pPr>
              <w:outlineLvl w:val="0"/>
            </w:pPr>
            <w:r>
              <w:t>2</w:t>
            </w:r>
          </w:p>
        </w:tc>
      </w:tr>
      <w:tr w:rsidR="00BB4A4A" w14:paraId="3D07A82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867D9B" w14:textId="77777777" w:rsidR="00BB4A4A" w:rsidRDefault="00BB4A4A" w:rsidP="00124DB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18D8EAE" w14:textId="77777777" w:rsidR="00BB4A4A" w:rsidRDefault="4844DF7C"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EA78E37" w14:textId="77777777" w:rsidR="00BB4A4A" w:rsidRDefault="4844DF7C" w:rsidP="00124DB4">
            <w:pPr>
              <w:outlineLvl w:val="0"/>
            </w:pPr>
            <w:r>
              <w:t>2</w:t>
            </w:r>
          </w:p>
        </w:tc>
      </w:tr>
      <w:tr w:rsidR="00BB4A4A" w14:paraId="6608C519"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C9ACCA" w14:textId="77777777" w:rsidR="00BB4A4A" w:rsidRDefault="00BB4A4A" w:rsidP="00124DB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8F6A110" w14:textId="77777777" w:rsidR="00BB4A4A" w:rsidRDefault="4844DF7C"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88DE14B" w14:textId="77777777" w:rsidR="00BB4A4A" w:rsidRDefault="4844DF7C" w:rsidP="00124DB4">
            <w:pPr>
              <w:outlineLvl w:val="0"/>
            </w:pPr>
            <w:r>
              <w:t>2</w:t>
            </w:r>
          </w:p>
        </w:tc>
      </w:tr>
    </w:tbl>
    <w:p w14:paraId="797E3B87" w14:textId="77777777" w:rsidR="00BB4A4A" w:rsidRDefault="00BB4A4A" w:rsidP="00BB4A4A"/>
    <w:p w14:paraId="7ABE9603" w14:textId="77777777" w:rsidR="00BB4A4A" w:rsidRDefault="00BB4A4A" w:rsidP="00BB4A4A">
      <w:pPr>
        <w:ind w:left="720" w:hanging="720"/>
      </w:pPr>
      <w:r>
        <w:t>2242—While processing silent male, we hear a male giving TCs 5m S of the net from drainage, and AW hears a couple TCs up slope of our net.</w:t>
      </w:r>
    </w:p>
    <w:p w14:paraId="7C8DE78C" w14:textId="77777777" w:rsidR="00BB4A4A" w:rsidRDefault="00BB4A4A" w:rsidP="00BB4A4A">
      <w:r>
        <w:t>2300—MP releases the silent male who has a short ascending flight to the W.</w:t>
      </w:r>
    </w:p>
    <w:p w14:paraId="6AF8ECCE" w14:textId="77777777" w:rsidR="00BB4A4A" w:rsidRDefault="00BB4A4A" w:rsidP="00BB4A4A">
      <w:r>
        <w:t>2305—Playback stopped. We take down net.</w:t>
      </w:r>
    </w:p>
    <w:p w14:paraId="6AA179EB" w14:textId="77777777" w:rsidR="00BB4A4A" w:rsidRDefault="00BB4A4A" w:rsidP="00BB4A4A">
      <w:pPr>
        <w:ind w:left="720" w:hanging="720"/>
      </w:pPr>
      <w:r>
        <w:t xml:space="preserve">2320—AW ventures to CN9 to tap and listen near past nest trees while MP and ER hang in the CN7 drainage to tap cavity trees and </w:t>
      </w:r>
      <w:proofErr w:type="spellStart"/>
      <w:r>
        <w:t>spotmap</w:t>
      </w:r>
      <w:proofErr w:type="spellEnd"/>
      <w:r>
        <w:t>. CN7 M gives TCs just down drainage to the W.  MP walks up drainage to find past nest tree and ER walks down drainage to listen and tap.</w:t>
      </w:r>
    </w:p>
    <w:p w14:paraId="4FCF198A" w14:textId="77777777" w:rsidR="00BB4A4A" w:rsidRDefault="00BB4A4A" w:rsidP="00BB4A4A">
      <w:pPr>
        <w:ind w:left="720" w:hanging="720"/>
      </w:pPr>
      <w:r>
        <w:t xml:space="preserve">2329—ER has CN7 M respond to hoots in drainage in live </w:t>
      </w:r>
      <w:proofErr w:type="spellStart"/>
      <w:r>
        <w:t>pipo</w:t>
      </w:r>
      <w:proofErr w:type="spellEnd"/>
      <w:r>
        <w:t xml:space="preserve"> and records </w:t>
      </w:r>
      <w:proofErr w:type="spellStart"/>
      <w:r>
        <w:t>songpost</w:t>
      </w:r>
      <w:proofErr w:type="spellEnd"/>
      <w:r>
        <w:t xml:space="preserve"> CN7_1.</w:t>
      </w:r>
    </w:p>
    <w:p w14:paraId="5713B5EC" w14:textId="77777777" w:rsidR="00BB4A4A" w:rsidRDefault="00BB4A4A" w:rsidP="00BB4A4A">
      <w:r>
        <w:t xml:space="preserve">2340—CN7 M gives four more TCs from same </w:t>
      </w:r>
      <w:proofErr w:type="spellStart"/>
      <w:r>
        <w:t>pipo</w:t>
      </w:r>
      <w:proofErr w:type="spellEnd"/>
      <w:r>
        <w:t xml:space="preserve"> that was already </w:t>
      </w:r>
      <w:proofErr w:type="spellStart"/>
      <w:r>
        <w:t>songposted</w:t>
      </w:r>
      <w:proofErr w:type="spellEnd"/>
      <w:r>
        <w:t>.</w:t>
      </w:r>
    </w:p>
    <w:p w14:paraId="2A370311" w14:textId="77777777" w:rsidR="00BB4A4A" w:rsidRDefault="00BB4A4A" w:rsidP="00BB4A4A">
      <w:r>
        <w:t>2400—MP and ER meet AW on road, and we leave.</w:t>
      </w:r>
    </w:p>
    <w:p w14:paraId="1B7D5EF9" w14:textId="77777777" w:rsidR="00BB4A4A" w:rsidRDefault="00BB4A4A" w:rsidP="00030A8E">
      <w:pPr>
        <w:ind w:left="720" w:hanging="720"/>
      </w:pPr>
    </w:p>
    <w:p w14:paraId="33B127FC" w14:textId="77777777" w:rsidR="00914175" w:rsidRDefault="00914175" w:rsidP="00914175">
      <w:pPr>
        <w:pStyle w:val="Heading2"/>
      </w:pPr>
      <w:r>
        <w:t>19 June 2014</w:t>
      </w:r>
    </w:p>
    <w:p w14:paraId="2E57CADC" w14:textId="77777777" w:rsidR="00914175" w:rsidRDefault="00914175" w:rsidP="00914175"/>
    <w:p w14:paraId="790E2B5E" w14:textId="77777777" w:rsidR="00914175" w:rsidRDefault="00914175" w:rsidP="00914175">
      <w:pPr>
        <w:ind w:left="720" w:hanging="720"/>
      </w:pPr>
      <w:r>
        <w:t>2124—MC and AW arrive at CN8_2014</w:t>
      </w:r>
      <w:r w:rsidR="00B05114">
        <w:t xml:space="preserve"> with intent to capture the M. W</w:t>
      </w:r>
      <w:r>
        <w:t>e sit back to see if F is on cavity.</w:t>
      </w:r>
    </w:p>
    <w:p w14:paraId="2FA29FFF" w14:textId="77777777" w:rsidR="00914175" w:rsidRPr="00914175" w:rsidRDefault="00914175" w:rsidP="00914175">
      <w:pPr>
        <w:ind w:left="720" w:hanging="720"/>
      </w:pPr>
      <w:r>
        <w:tab/>
      </w:r>
      <w:r>
        <w:rPr>
          <w:u w:val="single"/>
        </w:rPr>
        <w:t xml:space="preserve">Weather: </w:t>
      </w:r>
      <w:r w:rsidRPr="00914175">
        <w:t>No breeze, partly cloudy, 15C</w:t>
      </w:r>
    </w:p>
    <w:p w14:paraId="0CE0D461" w14:textId="77777777" w:rsidR="00914175" w:rsidRDefault="00914175" w:rsidP="00914175">
      <w:pPr>
        <w:ind w:left="720" w:hanging="720"/>
      </w:pPr>
      <w:r>
        <w:t xml:space="preserve">2126—We hear  FSCs from on cavity, we give her five </w:t>
      </w:r>
      <w:r w:rsidR="00B05114">
        <w:t>m</w:t>
      </w:r>
      <w:r>
        <w:t>inutes then proceed to put the mist net up.</w:t>
      </w:r>
    </w:p>
    <w:p w14:paraId="28403F71" w14:textId="77777777" w:rsidR="00914175" w:rsidRDefault="00914175" w:rsidP="00914175">
      <w:pPr>
        <w:ind w:left="720" w:hanging="720"/>
      </w:pPr>
      <w:r>
        <w:t>2146—M TCs up drainage ~100m.</w:t>
      </w:r>
    </w:p>
    <w:p w14:paraId="43CEA05A" w14:textId="77777777" w:rsidR="00914175" w:rsidRDefault="00914175" w:rsidP="00914175">
      <w:pPr>
        <w:ind w:left="720" w:hanging="720"/>
      </w:pPr>
      <w:r>
        <w:t>2148—AW begins to walk in front of cavity with the net, F pops up. We crouch down and stay silent.</w:t>
      </w:r>
    </w:p>
    <w:p w14:paraId="68EA6F6A" w14:textId="77777777" w:rsidR="00914175" w:rsidRPr="00194E2D" w:rsidRDefault="00914175" w:rsidP="00914175">
      <w:pPr>
        <w:ind w:left="720" w:hanging="720"/>
      </w:pPr>
      <w:r>
        <w:t>2153—F flushes so we pack up and leave for CNG2.</w:t>
      </w:r>
    </w:p>
    <w:p w14:paraId="04C123BB" w14:textId="77777777" w:rsidR="00914175" w:rsidRDefault="00914175" w:rsidP="00030A8E">
      <w:pPr>
        <w:ind w:left="720" w:hanging="720"/>
      </w:pPr>
    </w:p>
    <w:p w14:paraId="008477D5" w14:textId="77777777" w:rsidR="004B1F01" w:rsidRDefault="004B1F01" w:rsidP="004B1F01">
      <w:pPr>
        <w:pStyle w:val="Heading2"/>
      </w:pPr>
      <w:r>
        <w:t>24 June 2014</w:t>
      </w:r>
    </w:p>
    <w:p w14:paraId="74F5D103" w14:textId="77777777" w:rsidR="004B1F01" w:rsidRDefault="004B1F01" w:rsidP="004B1F01">
      <w:pPr>
        <w:ind w:left="720" w:hanging="720"/>
      </w:pPr>
    </w:p>
    <w:p w14:paraId="1560477F" w14:textId="77777777" w:rsidR="004B1F01" w:rsidRDefault="004B1F01" w:rsidP="004B1F01">
      <w:pPr>
        <w:ind w:left="720" w:hanging="720"/>
      </w:pPr>
      <w:r>
        <w:t>2035—AW and MC arrive at the CN8_2014 nest intending to capture F on flush.  MC has net in capture position.  F</w:t>
      </w:r>
      <w:r w:rsidR="00EC58FB">
        <w:t xml:space="preserve"> </w:t>
      </w:r>
      <w:r>
        <w:t xml:space="preserve"> remains down throughout approach.</w:t>
      </w:r>
    </w:p>
    <w:p w14:paraId="29A38544" w14:textId="77777777" w:rsidR="004B1F01" w:rsidRDefault="004B1F01" w:rsidP="004B1F01">
      <w:pPr>
        <w:ind w:left="720" w:hanging="720"/>
      </w:pPr>
      <w:r>
        <w:tab/>
      </w:r>
      <w:r>
        <w:rPr>
          <w:u w:val="single"/>
        </w:rPr>
        <w:t>Weather:</w:t>
      </w:r>
      <w:r>
        <w:t xml:space="preserve">  calm, partly cloudy, 14C</w:t>
      </w:r>
    </w:p>
    <w:p w14:paraId="013C490A" w14:textId="77777777" w:rsidR="004B1F01" w:rsidRDefault="004B1F01" w:rsidP="004B1F01">
      <w:pPr>
        <w:ind w:left="720" w:hanging="720"/>
      </w:pPr>
      <w:r>
        <w:t>2038—M calls off roost to SE of nest ~60m.</w:t>
      </w:r>
    </w:p>
    <w:p w14:paraId="00CAB51E" w14:textId="77777777" w:rsidR="004B1F01" w:rsidRDefault="004B1F01" w:rsidP="004B1F01">
      <w:pPr>
        <w:ind w:left="720" w:hanging="720"/>
      </w:pPr>
      <w:r>
        <w:t>2057—M gives single hoarse TC to W ~25m.  F rises in cavity entrance.</w:t>
      </w:r>
    </w:p>
    <w:p w14:paraId="7B92E104" w14:textId="77777777" w:rsidR="004B1F01" w:rsidRPr="00477900" w:rsidRDefault="004B1F01" w:rsidP="004B1F01">
      <w:pPr>
        <w:ind w:left="720" w:hanging="720"/>
        <w:rPr>
          <w:b/>
          <w:i/>
        </w:rPr>
      </w:pPr>
      <w:r>
        <w:t>2059—</w:t>
      </w:r>
      <w:r w:rsidRPr="00477900">
        <w:rPr>
          <w:b/>
        </w:rPr>
        <w:t xml:space="preserve">F flushes and is captured.  She is </w:t>
      </w:r>
      <w:proofErr w:type="spellStart"/>
      <w:r w:rsidRPr="00477900">
        <w:rPr>
          <w:b/>
        </w:rPr>
        <w:t>unbanded</w:t>
      </w:r>
      <w:proofErr w:type="spellEnd"/>
      <w:r w:rsidRPr="00477900">
        <w:rPr>
          <w:b/>
        </w:rPr>
        <w:t>.  We band her with #1783-64501 (R leg).</w:t>
      </w:r>
      <w:r>
        <w:t xml:space="preserve">  No measurements are taken.  </w:t>
      </w:r>
      <w:r w:rsidR="00631F20">
        <w:rPr>
          <w:b/>
          <w:i/>
        </w:rPr>
        <w:t>Note:  T</w:t>
      </w:r>
      <w:r>
        <w:rPr>
          <w:b/>
          <w:i/>
        </w:rPr>
        <w:t xml:space="preserve">his is a </w:t>
      </w:r>
      <w:r w:rsidR="00631F20">
        <w:rPr>
          <w:b/>
          <w:i/>
        </w:rPr>
        <w:t>new</w:t>
      </w:r>
      <w:r>
        <w:rPr>
          <w:b/>
          <w:i/>
        </w:rPr>
        <w:t xml:space="preserve"> F using the same cavity that was used as the CN8 nest in 2013. </w:t>
      </w:r>
      <w:r w:rsidR="00631F20">
        <w:rPr>
          <w:b/>
          <w:i/>
        </w:rPr>
        <w:t xml:space="preserve">Also, given that the CN8_2014 male also was previously </w:t>
      </w:r>
      <w:proofErr w:type="spellStart"/>
      <w:r w:rsidR="00631F20">
        <w:rPr>
          <w:b/>
          <w:i/>
        </w:rPr>
        <w:t>unbanded</w:t>
      </w:r>
      <w:proofErr w:type="spellEnd"/>
      <w:r w:rsidR="00631F20">
        <w:rPr>
          <w:b/>
          <w:i/>
        </w:rPr>
        <w:t xml:space="preserve"> when he was captured on 7/1/2014, the use of this same cavity by a new pair suggests that cavity availability may have become a limited resource in this territory (BL—9/14/2014).</w:t>
      </w:r>
    </w:p>
    <w:p w14:paraId="4CCF46BB" w14:textId="77777777" w:rsidR="004B1F01" w:rsidRDefault="004B1F01" w:rsidP="004B1F01"/>
    <w:p w14:paraId="46D95138" w14:textId="77777777" w:rsidR="004B1F01" w:rsidRDefault="004B1F01" w:rsidP="004B1F01">
      <w:pPr>
        <w:ind w:firstLine="720"/>
        <w:rPr>
          <w:b/>
        </w:rPr>
      </w:pPr>
      <w:r w:rsidRPr="00194E2D">
        <w:rPr>
          <w:b/>
        </w:rPr>
        <w:lastRenderedPageBreak/>
        <w:t xml:space="preserve">Band # </w:t>
      </w:r>
      <w:r>
        <w:rPr>
          <w:b/>
        </w:rPr>
        <w:t>1783-64501 (on R</w:t>
      </w:r>
      <w:r w:rsidRPr="00194E2D">
        <w:rPr>
          <w:b/>
        </w:rPr>
        <w:t xml:space="preserve"> leg)</w:t>
      </w:r>
    </w:p>
    <w:p w14:paraId="1A0DB0A8" w14:textId="77777777" w:rsidR="004B1F01" w:rsidRDefault="004B1F01" w:rsidP="004B1F01">
      <w:pPr>
        <w:rPr>
          <w:b/>
        </w:rPr>
      </w:pPr>
    </w:p>
    <w:p w14:paraId="1A3ED24F" w14:textId="77777777" w:rsidR="004B1F01" w:rsidRDefault="004B1F01" w:rsidP="004B1F01">
      <w:r>
        <w:t xml:space="preserve">2102—F released with strong flight.  </w:t>
      </w:r>
    </w:p>
    <w:p w14:paraId="7716D9CB" w14:textId="77777777" w:rsidR="004B1F01" w:rsidRDefault="004B1F01" w:rsidP="004B1F01">
      <w:pPr>
        <w:ind w:left="720" w:hanging="720"/>
      </w:pPr>
      <w:r>
        <w:t>2103—</w:t>
      </w:r>
      <w:r w:rsidRPr="00477900">
        <w:rPr>
          <w:b/>
        </w:rPr>
        <w:t>We peep and find 2 eggs, centered, and almost touching.  There are no signs of hatching.</w:t>
      </w:r>
      <w:r>
        <w:t xml:space="preserve">  </w:t>
      </w:r>
    </w:p>
    <w:p w14:paraId="42AE2A52" w14:textId="77777777" w:rsidR="00030A8E" w:rsidRDefault="00030A8E" w:rsidP="00030A8E"/>
    <w:p w14:paraId="2E9A6315" w14:textId="77777777" w:rsidR="006D06FE" w:rsidRPr="00B166EE" w:rsidRDefault="006D06FE" w:rsidP="00B166EE">
      <w:pPr>
        <w:pStyle w:val="Heading2"/>
        <w:rPr>
          <w:u w:val="single"/>
        </w:rPr>
      </w:pPr>
      <w:r>
        <w:t>30 June 2014</w:t>
      </w:r>
    </w:p>
    <w:p w14:paraId="73D7E78E" w14:textId="77777777" w:rsidR="006D06FE" w:rsidRDefault="006D06FE" w:rsidP="006D06FE">
      <w:pPr>
        <w:ind w:left="720" w:hanging="720"/>
      </w:pPr>
    </w:p>
    <w:p w14:paraId="3CDB2501" w14:textId="77777777" w:rsidR="006D06FE" w:rsidRDefault="006D06FE" w:rsidP="006D06FE">
      <w:pPr>
        <w:ind w:left="720" w:hanging="720"/>
      </w:pPr>
      <w:r>
        <w:t>2039—RC, MC, and ER arrive in CN8_2014 nest area with intent to peep nest and capture M. F down on arrival. We wait for F to flush.</w:t>
      </w:r>
    </w:p>
    <w:p w14:paraId="3E2758ED" w14:textId="77777777" w:rsidR="006D06FE" w:rsidRDefault="006D06FE" w:rsidP="006D06FE">
      <w:pPr>
        <w:ind w:left="720" w:hanging="720"/>
      </w:pPr>
      <w:r>
        <w:tab/>
      </w:r>
      <w:r>
        <w:rPr>
          <w:u w:val="single"/>
        </w:rPr>
        <w:t>Weather</w:t>
      </w:r>
      <w:r>
        <w:t>: overcast, calm, 17C.</w:t>
      </w:r>
    </w:p>
    <w:p w14:paraId="068B5378" w14:textId="77777777" w:rsidR="006D06FE" w:rsidRDefault="006D06FE" w:rsidP="006D06FE">
      <w:pPr>
        <w:ind w:left="720" w:hanging="720"/>
      </w:pPr>
      <w:r>
        <w:t>2053—FSCs in cavity followed immediately by PD.</w:t>
      </w:r>
    </w:p>
    <w:p w14:paraId="2A0DCE21" w14:textId="77777777" w:rsidR="006D06FE" w:rsidRDefault="006D06FE" w:rsidP="006D06FE">
      <w:pPr>
        <w:ind w:left="720" w:hanging="720"/>
      </w:pPr>
      <w:r>
        <w:t>2055—M LCs to E.</w:t>
      </w:r>
    </w:p>
    <w:p w14:paraId="6EA98FEB" w14:textId="77777777" w:rsidR="006D06FE" w:rsidRDefault="006D06FE" w:rsidP="006D06FE">
      <w:pPr>
        <w:ind w:left="720" w:hanging="720"/>
      </w:pPr>
      <w:r>
        <w:t>2056—F up, begging.</w:t>
      </w:r>
    </w:p>
    <w:p w14:paraId="7A031298" w14:textId="77777777" w:rsidR="006D06FE" w:rsidRDefault="006D06FE" w:rsidP="006D06FE">
      <w:pPr>
        <w:ind w:left="720" w:hanging="720"/>
      </w:pPr>
      <w:r>
        <w:t>2057—PD in entrance.</w:t>
      </w:r>
    </w:p>
    <w:p w14:paraId="62ED4488" w14:textId="77777777" w:rsidR="006D06FE" w:rsidRDefault="006D06FE" w:rsidP="006D06FE">
      <w:pPr>
        <w:ind w:left="720" w:hanging="720"/>
      </w:pPr>
      <w:r>
        <w:t xml:space="preserve">2058—F flushes W. </w:t>
      </w:r>
      <w:r>
        <w:rPr>
          <w:b/>
        </w:rPr>
        <w:t>Peep reveals apparently 1, but possibly 2 nestlings (second may be in use as a step stool). Previo</w:t>
      </w:r>
      <w:r w:rsidR="00B166EE">
        <w:rPr>
          <w:b/>
        </w:rPr>
        <w:t>us peeps showed 2 eggs and we do</w:t>
      </w:r>
      <w:r>
        <w:rPr>
          <w:b/>
        </w:rPr>
        <w:t xml:space="preserve"> not see evidence of ejection at base of tree. Nestling is getting in gray feathers, but still has egg tooth. N is standing and moving with eyes open and head up.</w:t>
      </w:r>
      <w:r w:rsidR="00B166EE">
        <w:rPr>
          <w:b/>
        </w:rPr>
        <w:t xml:space="preserve">  Eggshell fragments are noted.  We suspect nestling(s) is approximately 5 days old, but this is a very rough estimate.  Hatching date of 6/25±1.  </w:t>
      </w:r>
    </w:p>
    <w:p w14:paraId="436B043A" w14:textId="77777777" w:rsidR="006D06FE" w:rsidRDefault="006D06FE" w:rsidP="006D06FE">
      <w:pPr>
        <w:ind w:left="720" w:hanging="720"/>
      </w:pPr>
      <w:r>
        <w:t>2102—LCs in nest area.</w:t>
      </w:r>
    </w:p>
    <w:p w14:paraId="7B8DF158" w14:textId="77777777" w:rsidR="006D06FE" w:rsidRDefault="006D06FE" w:rsidP="006D06FE">
      <w:pPr>
        <w:ind w:left="720" w:hanging="720"/>
      </w:pPr>
      <w:r>
        <w:t>2103—F on. We do not see her leave cavity again.</w:t>
      </w:r>
    </w:p>
    <w:p w14:paraId="0F70B9BA" w14:textId="77777777" w:rsidR="006D06FE" w:rsidRDefault="006D06FE" w:rsidP="006D06FE">
      <w:pPr>
        <w:ind w:left="720" w:hanging="720"/>
      </w:pPr>
      <w:r>
        <w:t>2105—More LCs in nest area.</w:t>
      </w:r>
    </w:p>
    <w:p w14:paraId="7291D8AD" w14:textId="77777777" w:rsidR="006D06FE" w:rsidRDefault="006D06FE" w:rsidP="006D06FE">
      <w:pPr>
        <w:ind w:left="720" w:hanging="720"/>
      </w:pPr>
      <w:r>
        <w:t>2106—Flutter in cavity entrance, then PD.</w:t>
      </w:r>
    </w:p>
    <w:p w14:paraId="60326952" w14:textId="77777777" w:rsidR="006D06FE" w:rsidRDefault="006D06FE" w:rsidP="006D06FE">
      <w:pPr>
        <w:ind w:left="720" w:hanging="720"/>
      </w:pPr>
      <w:r>
        <w:t>2108-2117—4 PDs.</w:t>
      </w:r>
    </w:p>
    <w:p w14:paraId="08FF4E07" w14:textId="77777777" w:rsidR="006D06FE" w:rsidRDefault="006D06FE" w:rsidP="006D06FE">
      <w:pPr>
        <w:ind w:left="720" w:hanging="720"/>
      </w:pPr>
      <w:r>
        <w:t>2119—ER has net at height.</w:t>
      </w:r>
    </w:p>
    <w:p w14:paraId="456110D9" w14:textId="77777777" w:rsidR="006D06FE" w:rsidRDefault="006D06FE" w:rsidP="006D06FE">
      <w:pPr>
        <w:ind w:left="720" w:hanging="720"/>
        <w:rPr>
          <w:b/>
        </w:rPr>
      </w:pPr>
      <w:r>
        <w:t xml:space="preserve">2121—PD. </w:t>
      </w:r>
      <w:r>
        <w:rPr>
          <w:b/>
        </w:rPr>
        <w:t>Bird in net. Previously banded. This is the CN8_2014 F. F must have somehow exited cavity unseen and been giving PDs.</w:t>
      </w:r>
    </w:p>
    <w:p w14:paraId="37D0386A" w14:textId="77777777" w:rsidR="00B05114" w:rsidRPr="00E16FB4" w:rsidRDefault="00B05114" w:rsidP="006D06FE">
      <w:pPr>
        <w:ind w:left="720" w:hanging="720"/>
      </w:pPr>
    </w:p>
    <w:p w14:paraId="4A10FD58" w14:textId="77777777" w:rsidR="006D06FE" w:rsidRDefault="006D06FE" w:rsidP="006D06FE">
      <w:pPr>
        <w:ind w:firstLine="720"/>
        <w:rPr>
          <w:b/>
        </w:rPr>
      </w:pPr>
      <w:r>
        <w:rPr>
          <w:b/>
        </w:rPr>
        <w:t>Band # 1783-64501 (on x</w:t>
      </w:r>
      <w:r w:rsidRPr="00194E2D">
        <w:rPr>
          <w:b/>
        </w:rPr>
        <w:t xml:space="preserve"> leg)</w:t>
      </w:r>
    </w:p>
    <w:p w14:paraId="08D3F3B6" w14:textId="77777777" w:rsidR="00B05114" w:rsidRDefault="00B05114" w:rsidP="006D06FE">
      <w:pPr>
        <w:ind w:firstLine="720"/>
        <w:rPr>
          <w:b/>
        </w:rPr>
      </w:pPr>
    </w:p>
    <w:p w14:paraId="46393F52" w14:textId="77777777" w:rsidR="006D06FE" w:rsidRDefault="006D06FE" w:rsidP="006D06FE">
      <w:r>
        <w:t>2123—F released. We leave for CN10 then CNG2 and return later in the night.</w:t>
      </w:r>
    </w:p>
    <w:p w14:paraId="1D3EFB17" w14:textId="77777777" w:rsidR="006D06FE" w:rsidRDefault="006D06FE" w:rsidP="006D06FE"/>
    <w:p w14:paraId="14337414" w14:textId="77777777" w:rsidR="006D06FE" w:rsidRDefault="006D06FE" w:rsidP="006D06FE">
      <w:r>
        <w:t>~2428—RC, MC, and ER arrive back at CN8_2014 nest site for another capture attempt on M.</w:t>
      </w:r>
    </w:p>
    <w:p w14:paraId="14F8EB20" w14:textId="77777777" w:rsidR="006D06FE" w:rsidRDefault="006D06FE" w:rsidP="006D06FE">
      <w:r>
        <w:t>2435—ER has net at height. M makes PD and is captured, but escapes.</w:t>
      </w:r>
    </w:p>
    <w:p w14:paraId="2C60E585" w14:textId="77777777" w:rsidR="006D06FE" w:rsidRDefault="006D06FE" w:rsidP="006D06FE">
      <w:r>
        <w:t>2437—Rain, passing and fairly light.</w:t>
      </w:r>
    </w:p>
    <w:p w14:paraId="1C51F051" w14:textId="77777777" w:rsidR="006D06FE" w:rsidRDefault="006D06FE" w:rsidP="006D06FE">
      <w:pPr>
        <w:ind w:left="720" w:hanging="720"/>
      </w:pPr>
      <w:r>
        <w:t xml:space="preserve">2450—M makes PD and is captured again! Net gets stuck on nest tree while being lowered, F flushes, and M escapes net. We leave, downtrodden by our poor fortune. </w:t>
      </w:r>
    </w:p>
    <w:p w14:paraId="0E7D1478" w14:textId="77777777" w:rsidR="008F293C" w:rsidRDefault="008F293C" w:rsidP="006D06FE">
      <w:pPr>
        <w:ind w:left="720" w:hanging="720"/>
      </w:pPr>
    </w:p>
    <w:p w14:paraId="6F86E62E" w14:textId="77777777" w:rsidR="008F293C" w:rsidRDefault="008F293C" w:rsidP="008F293C">
      <w:pPr>
        <w:pStyle w:val="Heading2"/>
      </w:pPr>
      <w:r>
        <w:t>1 July 2014</w:t>
      </w:r>
    </w:p>
    <w:p w14:paraId="25396175" w14:textId="77777777" w:rsidR="008F293C" w:rsidRDefault="008F293C" w:rsidP="008F293C">
      <w:pPr>
        <w:ind w:left="720" w:hanging="720"/>
      </w:pPr>
    </w:p>
    <w:p w14:paraId="255C8AF7" w14:textId="77777777" w:rsidR="008F293C" w:rsidRDefault="008F293C" w:rsidP="008F293C">
      <w:pPr>
        <w:ind w:left="720" w:hanging="720"/>
      </w:pPr>
      <w:r>
        <w:t>2217—SY arrives at the CN8_2014 nest to attempt to capture the M.</w:t>
      </w:r>
    </w:p>
    <w:p w14:paraId="6A4BE7D1" w14:textId="77777777" w:rsidR="008F293C" w:rsidRDefault="008F293C" w:rsidP="008F293C">
      <w:pPr>
        <w:ind w:left="720" w:hanging="720"/>
      </w:pPr>
      <w:r>
        <w:tab/>
      </w:r>
      <w:r>
        <w:rPr>
          <w:u w:val="single"/>
        </w:rPr>
        <w:t>Weather:</w:t>
      </w:r>
      <w:r>
        <w:t xml:space="preserve">  ~12C, cloudy, calm</w:t>
      </w:r>
    </w:p>
    <w:p w14:paraId="7D091EB4" w14:textId="77777777" w:rsidR="008F293C" w:rsidRDefault="008F293C" w:rsidP="008F293C">
      <w:pPr>
        <w:ind w:left="720" w:hanging="720"/>
      </w:pPr>
      <w:r w:rsidRPr="005E3D05">
        <w:t>2223</w:t>
      </w:r>
      <w:r>
        <w:t>—F rises to cavity entrance as I raise the net.  She stares at me for a few minutes before I try to back off – as soon as I move she flushes.  I bring net down and back out of the site.</w:t>
      </w:r>
    </w:p>
    <w:p w14:paraId="61EBE12A" w14:textId="77777777" w:rsidR="008F293C" w:rsidRDefault="008F293C" w:rsidP="008F293C">
      <w:pPr>
        <w:ind w:left="720" w:hanging="720"/>
      </w:pPr>
      <w:r>
        <w:lastRenderedPageBreak/>
        <w:t xml:space="preserve">2234—I return to the site – F is still off the cavity, perched in a </w:t>
      </w:r>
      <w:proofErr w:type="spellStart"/>
      <w:r>
        <w:t>pipo</w:t>
      </w:r>
      <w:proofErr w:type="spellEnd"/>
      <w:r>
        <w:t xml:space="preserve"> ~5m W of the nest.  M is in adjacent </w:t>
      </w:r>
      <w:proofErr w:type="spellStart"/>
      <w:r>
        <w:t>pipo</w:t>
      </w:r>
      <w:proofErr w:type="spellEnd"/>
      <w:r>
        <w:t xml:space="preserve"> and starts giving TECs</w:t>
      </w:r>
    </w:p>
    <w:p w14:paraId="3129F92D" w14:textId="77777777" w:rsidR="008F293C" w:rsidRDefault="008F293C" w:rsidP="008F293C">
      <w:pPr>
        <w:ind w:left="720" w:hanging="720"/>
      </w:pPr>
      <w:r>
        <w:t>2238—F flies back to cavity and goes to cavity bottom.  I get net in capture position.  Twice, the M made aborted PDs and was in the site nearly constantly.  He remained mostly quiet and the F only gave FSCs when the M actually got to the cavity entrance (2 times).  The M appeared to want to make a PD but seemed hesitant to do so with me in the site.</w:t>
      </w:r>
    </w:p>
    <w:p w14:paraId="324902EC" w14:textId="77777777" w:rsidR="008F293C" w:rsidRDefault="008F293C" w:rsidP="008F293C"/>
    <w:p w14:paraId="3601EDD4" w14:textId="77777777" w:rsidR="008F293C" w:rsidRPr="005E3D05" w:rsidRDefault="008F293C" w:rsidP="008F293C">
      <w:pPr>
        <w:ind w:left="720" w:hanging="720"/>
      </w:pPr>
      <w:r>
        <w:t>2307—MP and JV arrive at the net site.  SY brings the capture pole down and we begin setting up a 4-pole mist net.</w:t>
      </w:r>
    </w:p>
    <w:p w14:paraId="030DAC8B" w14:textId="77777777" w:rsidR="008F293C" w:rsidRDefault="008F293C" w:rsidP="008F293C">
      <w:r>
        <w:t>2320—Mist net up in capture position.</w:t>
      </w:r>
    </w:p>
    <w:p w14:paraId="3EA111C2" w14:textId="77777777" w:rsidR="008F293C" w:rsidRDefault="008F293C" w:rsidP="008F293C">
      <w:r>
        <w:t>2410—We add a pole to the net and bring it up to 5 poles on each side.</w:t>
      </w:r>
    </w:p>
    <w:p w14:paraId="44332156" w14:textId="77777777" w:rsidR="00B05114" w:rsidRPr="00B05114" w:rsidRDefault="008F293C" w:rsidP="00B05114">
      <w:pPr>
        <w:ind w:left="720"/>
        <w:rPr>
          <w:b/>
        </w:rPr>
      </w:pPr>
      <w:r>
        <w:t xml:space="preserve">2417—We hear </w:t>
      </w:r>
      <w:proofErr w:type="spellStart"/>
      <w:r>
        <w:t>wingflaps</w:t>
      </w:r>
      <w:proofErr w:type="spellEnd"/>
      <w:r>
        <w:t>.  Net check reveals a FLOW captured in the 4</w:t>
      </w:r>
      <w:r w:rsidRPr="00242268">
        <w:rPr>
          <w:vertAlign w:val="superscript"/>
        </w:rPr>
        <w:t>th</w:t>
      </w:r>
      <w:r>
        <w:t xml:space="preserve"> shelf on the W side.</w:t>
      </w:r>
      <w:r w:rsidR="00B05114">
        <w:t xml:space="preserve"> </w:t>
      </w:r>
      <w:r w:rsidR="00B05114" w:rsidRPr="00B05114">
        <w:rPr>
          <w:b/>
        </w:rPr>
        <w:t>This</w:t>
      </w:r>
      <w:r w:rsidR="00B05114">
        <w:rPr>
          <w:b/>
        </w:rPr>
        <w:t xml:space="preserve"> is the CN8_</w:t>
      </w:r>
      <w:r w:rsidR="00B05114" w:rsidRPr="00B05114">
        <w:rPr>
          <w:b/>
        </w:rPr>
        <w:t>M</w:t>
      </w:r>
      <w:r w:rsidR="00B05114">
        <w:rPr>
          <w:b/>
        </w:rPr>
        <w:t xml:space="preserve"> and</w:t>
      </w:r>
      <w:r w:rsidR="00B05114" w:rsidRPr="00B05114">
        <w:rPr>
          <w:b/>
        </w:rPr>
        <w:t xml:space="preserve"> was previously</w:t>
      </w:r>
      <w:r w:rsidR="00B05114">
        <w:rPr>
          <w:b/>
        </w:rPr>
        <w:t xml:space="preserve"> banded</w:t>
      </w:r>
      <w:r w:rsidR="00B05114" w:rsidRPr="00B05114">
        <w:rPr>
          <w:b/>
        </w:rPr>
        <w:t xml:space="preserve"> by AW, MC and ER </w:t>
      </w:r>
      <w:r w:rsidR="00B05114">
        <w:rPr>
          <w:b/>
        </w:rPr>
        <w:t xml:space="preserve">on 5/30/14 </w:t>
      </w:r>
      <w:r w:rsidR="00B05114" w:rsidRPr="00B05114">
        <w:rPr>
          <w:b/>
        </w:rPr>
        <w:t xml:space="preserve">in a lure net </w:t>
      </w:r>
      <w:r w:rsidR="00A227F1">
        <w:rPr>
          <w:b/>
        </w:rPr>
        <w:t>~125m NNW of the nest</w:t>
      </w:r>
      <w:r w:rsidR="004344E7">
        <w:rPr>
          <w:b/>
        </w:rPr>
        <w:t>. He was subsequently captured in a lure net acting territorially by AW and ER on 6-13 in CN7</w:t>
      </w:r>
      <w:r w:rsidR="00A227F1">
        <w:rPr>
          <w:b/>
        </w:rPr>
        <w:t xml:space="preserve"> </w:t>
      </w:r>
      <w:r w:rsidR="00B05114">
        <w:rPr>
          <w:b/>
        </w:rPr>
        <w:t>and</w:t>
      </w:r>
      <w:r w:rsidR="004344E7">
        <w:rPr>
          <w:b/>
        </w:rPr>
        <w:t xml:space="preserve"> then</w:t>
      </w:r>
      <w:r w:rsidR="00B05114">
        <w:rPr>
          <w:b/>
        </w:rPr>
        <w:t xml:space="preserve"> </w:t>
      </w:r>
      <w:r w:rsidR="00B05114" w:rsidRPr="00B05114">
        <w:rPr>
          <w:b/>
        </w:rPr>
        <w:t>believed</w:t>
      </w:r>
      <w:r w:rsidR="00B05114">
        <w:rPr>
          <w:b/>
        </w:rPr>
        <w:t xml:space="preserve"> to be the CN7_2014 M</w:t>
      </w:r>
      <w:r w:rsidR="004344E7">
        <w:rPr>
          <w:b/>
        </w:rPr>
        <w:t xml:space="preserve"> as he stayed E of their net, he is now confirmed as the CN8_2014 M</w:t>
      </w:r>
      <w:r w:rsidR="00B05114">
        <w:rPr>
          <w:b/>
        </w:rPr>
        <w:t>.</w:t>
      </w:r>
    </w:p>
    <w:p w14:paraId="7892B342" w14:textId="77777777" w:rsidR="008F293C" w:rsidRDefault="008F293C" w:rsidP="008F293C"/>
    <w:p w14:paraId="2EF3F512" w14:textId="77777777" w:rsidR="00B05114" w:rsidRDefault="00B05114" w:rsidP="008F293C"/>
    <w:p w14:paraId="600D8463" w14:textId="77777777" w:rsidR="008F293C" w:rsidRPr="00194E2D" w:rsidRDefault="008F293C" w:rsidP="008F293C">
      <w:pPr>
        <w:ind w:firstLine="720"/>
        <w:rPr>
          <w:b/>
        </w:rPr>
      </w:pPr>
      <w:r>
        <w:rPr>
          <w:b/>
        </w:rPr>
        <w:t>Previously banded M - Band #1783</w:t>
      </w:r>
      <w:r w:rsidRPr="00194E2D">
        <w:rPr>
          <w:b/>
        </w:rPr>
        <w:t>-</w:t>
      </w:r>
      <w:r>
        <w:rPr>
          <w:b/>
        </w:rPr>
        <w:t>64456</w:t>
      </w:r>
      <w:r w:rsidRPr="00194E2D">
        <w:rPr>
          <w:b/>
        </w:rPr>
        <w:t xml:space="preserve"> </w:t>
      </w:r>
    </w:p>
    <w:p w14:paraId="019CA36F" w14:textId="77777777" w:rsidR="008F293C" w:rsidRDefault="008F293C" w:rsidP="008F293C">
      <w:pPr>
        <w:ind w:left="720" w:hanging="720"/>
      </w:pPr>
      <w:r>
        <w:rPr>
          <w:b/>
        </w:rPr>
        <w:tab/>
      </w:r>
      <w:r>
        <w:rPr>
          <w:b/>
        </w:rPr>
        <w:tab/>
      </w:r>
      <w:r>
        <w:rPr>
          <w:b/>
        </w:rPr>
        <w:tab/>
      </w:r>
      <w:r>
        <w:t>72.5 g</w:t>
      </w:r>
      <w:r>
        <w:tab/>
      </w:r>
      <w:r>
        <w:tab/>
      </w:r>
      <w:r>
        <w:tab/>
        <w:t>LWC:</w:t>
      </w:r>
      <w:r>
        <w:tab/>
        <w:t>129</w:t>
      </w:r>
      <w:r>
        <w:tab/>
        <w:t>mm</w:t>
      </w:r>
    </w:p>
    <w:p w14:paraId="71368827" w14:textId="77777777" w:rsidR="008F293C" w:rsidRDefault="008F293C" w:rsidP="008F293C">
      <w:pPr>
        <w:ind w:left="720" w:hanging="720"/>
      </w:pPr>
      <w:r>
        <w:tab/>
      </w:r>
      <w:r>
        <w:tab/>
        <w:t>-</w:t>
      </w:r>
      <w:r>
        <w:tab/>
      </w:r>
      <w:r>
        <w:rPr>
          <w:u w:val="single"/>
        </w:rPr>
        <w:t>21.5 g</w:t>
      </w:r>
      <w:r>
        <w:tab/>
      </w:r>
      <w:r>
        <w:tab/>
      </w:r>
      <w:r>
        <w:tab/>
        <w:t>LLP(5): 95</w:t>
      </w:r>
      <w:r>
        <w:tab/>
        <w:t xml:space="preserve"> mm</w:t>
      </w:r>
    </w:p>
    <w:p w14:paraId="54122E2A" w14:textId="77777777" w:rsidR="008F293C" w:rsidRDefault="008F293C" w:rsidP="008F293C">
      <w:pPr>
        <w:ind w:left="720" w:hanging="720"/>
      </w:pPr>
      <w:r>
        <w:tab/>
      </w:r>
      <w:r>
        <w:tab/>
      </w:r>
      <w:r>
        <w:tab/>
        <w:t>51.0 g</w:t>
      </w:r>
      <w:r>
        <w:tab/>
      </w:r>
      <w:r>
        <w:tab/>
      </w:r>
      <w:r>
        <w:tab/>
        <w:t>LLP(6): 104</w:t>
      </w:r>
      <w:r>
        <w:tab/>
        <w:t xml:space="preserve"> mm</w:t>
      </w:r>
    </w:p>
    <w:p w14:paraId="5881D926" w14:textId="77777777" w:rsidR="008F293C" w:rsidRDefault="008F293C" w:rsidP="008F293C">
      <w:pPr>
        <w:ind w:left="720" w:hanging="720"/>
      </w:pPr>
      <w:r>
        <w:tab/>
      </w:r>
      <w:r>
        <w:tab/>
      </w:r>
      <w:r>
        <w:tab/>
      </w:r>
      <w:r>
        <w:tab/>
      </w:r>
      <w:r>
        <w:tab/>
      </w:r>
      <w:r>
        <w:tab/>
      </w:r>
      <w:proofErr w:type="spellStart"/>
      <w:r>
        <w:t>Rect</w:t>
      </w:r>
      <w:proofErr w:type="spellEnd"/>
      <w:r>
        <w:t>:</w:t>
      </w:r>
      <w:r>
        <w:tab/>
        <w:t>55</w:t>
      </w:r>
      <w:r>
        <w:tab/>
        <w:t xml:space="preserve"> mm</w:t>
      </w:r>
    </w:p>
    <w:p w14:paraId="0874631F" w14:textId="77777777" w:rsidR="00B05114" w:rsidRDefault="00B05114" w:rsidP="008F293C">
      <w:pPr>
        <w:ind w:left="720" w:hanging="720"/>
      </w:pPr>
    </w:p>
    <w:p w14:paraId="740B4758" w14:textId="77777777" w:rsidR="00B05114" w:rsidRDefault="00B05114" w:rsidP="008F293C">
      <w:pPr>
        <w:ind w:left="720"/>
      </w:pPr>
    </w:p>
    <w:p w14:paraId="6FBCE5D0" w14:textId="77777777" w:rsidR="008F293C" w:rsidRDefault="008F293C" w:rsidP="008F293C">
      <w:pPr>
        <w:ind w:left="720" w:hanging="720"/>
      </w:pPr>
      <w:r>
        <w:t>2437—We release the M – strong flight SE.  We break down the net and leave.</w:t>
      </w:r>
    </w:p>
    <w:p w14:paraId="3CC95DAA" w14:textId="77777777" w:rsidR="008F293C" w:rsidRDefault="008F293C" w:rsidP="006D06FE">
      <w:pPr>
        <w:ind w:left="720" w:hanging="720"/>
      </w:pPr>
    </w:p>
    <w:p w14:paraId="141B1B67" w14:textId="77777777" w:rsidR="002F3051" w:rsidRDefault="002F3051" w:rsidP="002F3051">
      <w:pPr>
        <w:pStyle w:val="Heading2"/>
      </w:pPr>
      <w:r>
        <w:t>10 July 2014</w:t>
      </w:r>
    </w:p>
    <w:p w14:paraId="6EF6ED52" w14:textId="77777777" w:rsidR="002F3051" w:rsidRDefault="002F3051" w:rsidP="002F3051"/>
    <w:p w14:paraId="11FB57C1" w14:textId="77777777" w:rsidR="002F3051" w:rsidRDefault="002F3051" w:rsidP="002F3051">
      <w:pPr>
        <w:ind w:left="720" w:hanging="720"/>
      </w:pPr>
      <w:r>
        <w:t>2240—MC and ER arrive at CN8_2014 with intent to capture the F to take a blood sample. We sit down to observe. The M immediately begins giving TCs/TECs/HECs and flying around the nest site. We hear FSCs from on cavity.</w:t>
      </w:r>
    </w:p>
    <w:p w14:paraId="72624F6B" w14:textId="77777777" w:rsidR="002F3051" w:rsidRDefault="002F3051" w:rsidP="002F3051">
      <w:pPr>
        <w:ind w:left="720" w:hanging="720"/>
        <w:rPr>
          <w:b/>
        </w:rPr>
      </w:pPr>
      <w:r>
        <w:t xml:space="preserve">2300—The F is still on cavity so we tap to peep. The F flushes. </w:t>
      </w:r>
      <w:r>
        <w:rPr>
          <w:b/>
        </w:rPr>
        <w:t>Peep reveals one nestling with a prominent facial disk and</w:t>
      </w:r>
      <w:r w:rsidR="00A227F1">
        <w:rPr>
          <w:b/>
        </w:rPr>
        <w:t xml:space="preserve"> in all gray. He appears ~16-</w:t>
      </w:r>
      <w:r>
        <w:rPr>
          <w:b/>
        </w:rPr>
        <w:t xml:space="preserve">17 days which is consistent with our current estimate. </w:t>
      </w:r>
    </w:p>
    <w:p w14:paraId="408DA093" w14:textId="77777777" w:rsidR="002F3051" w:rsidRDefault="002F3051" w:rsidP="002F3051">
      <w:pPr>
        <w:ind w:left="720" w:hanging="720"/>
      </w:pPr>
      <w:r>
        <w:t>2305—We leave to put up a lure net in CN7 with intent to return later as the nestling is old enough for her to be giving PDs. As we leave the F is giving short and consistent FSCs off cavity.</w:t>
      </w:r>
    </w:p>
    <w:p w14:paraId="1456060A" w14:textId="77777777" w:rsidR="00A227F1" w:rsidRDefault="00A227F1" w:rsidP="002F3051">
      <w:pPr>
        <w:ind w:left="720" w:hanging="720"/>
      </w:pPr>
    </w:p>
    <w:p w14:paraId="433270EB" w14:textId="77777777" w:rsidR="002F3051" w:rsidRDefault="002F3051" w:rsidP="002F3051">
      <w:pPr>
        <w:ind w:left="720" w:hanging="720"/>
      </w:pPr>
      <w:r>
        <w:t>2423—MC and ER return to CN8 with intent to capture the F. As we arrive there is no bird in the site and the F is off cavity.</w:t>
      </w:r>
    </w:p>
    <w:p w14:paraId="0122C58F" w14:textId="77777777" w:rsidR="002F3051" w:rsidRDefault="002F3051" w:rsidP="002F3051">
      <w:pPr>
        <w:ind w:left="720" w:hanging="720"/>
      </w:pPr>
      <w:r>
        <w:t>2425—We get the net up.</w:t>
      </w:r>
    </w:p>
    <w:p w14:paraId="2E01BECA" w14:textId="77777777" w:rsidR="002F3051" w:rsidRDefault="002F3051" w:rsidP="002F3051">
      <w:pPr>
        <w:ind w:left="720" w:hanging="720"/>
      </w:pPr>
      <w:r>
        <w:t>2429—A FLOW comes into the site.</w:t>
      </w:r>
    </w:p>
    <w:p w14:paraId="14011BEF" w14:textId="77777777" w:rsidR="002F3051" w:rsidRDefault="002F3051" w:rsidP="002F3051">
      <w:pPr>
        <w:ind w:left="720" w:hanging="720"/>
      </w:pPr>
      <w:r>
        <w:t>2430—Attempted PD, MC spotlights bird and it flies off, giving HECs, this was apparently the M.</w:t>
      </w:r>
    </w:p>
    <w:p w14:paraId="099968EC" w14:textId="77777777" w:rsidR="002F3051" w:rsidRDefault="002F3051" w:rsidP="002F3051">
      <w:pPr>
        <w:ind w:left="720" w:hanging="720"/>
      </w:pPr>
      <w:r>
        <w:t>2435—No more birds come in the site, we leave to rendezvous with AW and RD.</w:t>
      </w:r>
    </w:p>
    <w:p w14:paraId="5D5ACD55" w14:textId="77777777" w:rsidR="00B33DC8" w:rsidRDefault="00B33DC8" w:rsidP="002F3051">
      <w:pPr>
        <w:ind w:left="720" w:hanging="720"/>
      </w:pPr>
    </w:p>
    <w:p w14:paraId="7F8422C9" w14:textId="77777777" w:rsidR="00B33DC8" w:rsidRDefault="00B33DC8" w:rsidP="00B33DC8">
      <w:pPr>
        <w:pStyle w:val="Heading2"/>
      </w:pPr>
      <w:r>
        <w:t>21 July 2014</w:t>
      </w:r>
    </w:p>
    <w:p w14:paraId="0B376691" w14:textId="77777777" w:rsidR="00B33DC8" w:rsidRDefault="00B33DC8" w:rsidP="00B33DC8">
      <w:pPr>
        <w:ind w:left="720" w:hanging="720"/>
      </w:pPr>
    </w:p>
    <w:p w14:paraId="676691BB" w14:textId="77777777" w:rsidR="00B33DC8" w:rsidRDefault="00B33DC8" w:rsidP="00B33DC8">
      <w:pPr>
        <w:ind w:left="720" w:hanging="720"/>
      </w:pPr>
      <w:r>
        <w:t>1700—LL, JS, and SY arrive at the CN8_2014 nest to band and bleed the Ns.</w:t>
      </w:r>
    </w:p>
    <w:p w14:paraId="64F19098" w14:textId="77777777" w:rsidR="00B33DC8" w:rsidRDefault="00B33DC8" w:rsidP="00B33DC8">
      <w:pPr>
        <w:ind w:left="720" w:hanging="720"/>
        <w:rPr>
          <w:b/>
        </w:rPr>
      </w:pPr>
      <w:r>
        <w:tab/>
      </w:r>
      <w:r>
        <w:rPr>
          <w:b/>
        </w:rPr>
        <w:t>We peep:  cavity is empty – Ns must have already fledged (predicted date was 7/18).</w:t>
      </w:r>
    </w:p>
    <w:p w14:paraId="2244F302" w14:textId="77777777" w:rsidR="00B33DC8" w:rsidRDefault="00B33DC8" w:rsidP="00B33DC8">
      <w:pPr>
        <w:ind w:left="720" w:hanging="720"/>
      </w:pPr>
      <w:r>
        <w:rPr>
          <w:b/>
        </w:rPr>
        <w:tab/>
      </w:r>
      <w:r>
        <w:t>We leave.</w:t>
      </w:r>
    </w:p>
    <w:p w14:paraId="4A2B5AC2" w14:textId="77777777" w:rsidR="004D55B4" w:rsidRDefault="004D55B4" w:rsidP="004D55B4">
      <w:pPr>
        <w:ind w:left="720" w:hanging="720"/>
      </w:pPr>
      <w:r>
        <w:t>2040—BL arrives in the vicinity of the CN8_2014 nest area to listen for possible fledgling activity/vocalizations. Earlier in the afternoon, the nest cavity was peeped and found to be empty.</w:t>
      </w:r>
    </w:p>
    <w:p w14:paraId="7C45A5CE" w14:textId="77777777" w:rsidR="004D55B4" w:rsidRDefault="004D55B4" w:rsidP="004D55B4">
      <w:pPr>
        <w:ind w:left="720" w:hanging="720"/>
      </w:pPr>
    </w:p>
    <w:p w14:paraId="16F6CE2B" w14:textId="77777777" w:rsidR="004D55B4" w:rsidRDefault="004D55B4" w:rsidP="004D55B4">
      <w:pPr>
        <w:ind w:left="720" w:hanging="720"/>
      </w:pPr>
      <w:r>
        <w:tab/>
      </w:r>
      <w:r>
        <w:rPr>
          <w:u w:val="single"/>
        </w:rPr>
        <w:t>Weather</w:t>
      </w:r>
      <w:r>
        <w:t>: Mostly clear, calm, 21 C (hot day).</w:t>
      </w:r>
    </w:p>
    <w:p w14:paraId="155004B1" w14:textId="77777777" w:rsidR="004D55B4" w:rsidRDefault="004D55B4" w:rsidP="004D55B4">
      <w:pPr>
        <w:ind w:left="720" w:hanging="720"/>
      </w:pPr>
    </w:p>
    <w:p w14:paraId="39D0AF33" w14:textId="77777777" w:rsidR="004D55B4" w:rsidRDefault="004D55B4" w:rsidP="004D55B4">
      <w:pPr>
        <w:ind w:left="720" w:hanging="720"/>
      </w:pPr>
      <w:r>
        <w:t>2050-2235: Over this time interval, I move up to 150 m from the nest in nearly all directions (SW, W, NW, N, NE, and E), listening for several minutes in particular locations before moving on.</w:t>
      </w:r>
    </w:p>
    <w:p w14:paraId="15DE1A83" w14:textId="77777777" w:rsidR="004D55B4" w:rsidRDefault="004D55B4" w:rsidP="004D55B4">
      <w:pPr>
        <w:ind w:left="720" w:hanging="720"/>
      </w:pPr>
      <w:r>
        <w:t>2240—I leave. Nothing seen or heard.</w:t>
      </w:r>
    </w:p>
    <w:p w14:paraId="04ABC50C" w14:textId="77777777" w:rsidR="00946DA6" w:rsidRDefault="00946DA6">
      <w:r>
        <w:br w:type="page"/>
      </w:r>
    </w:p>
    <w:p w14:paraId="4CB30C57" w14:textId="76163C04" w:rsidR="00946DA6" w:rsidRDefault="00EF5C30" w:rsidP="00946DA6">
      <w:pPr>
        <w:pStyle w:val="Heading1"/>
      </w:pPr>
      <w:r>
        <w:lastRenderedPageBreak/>
        <w:t>CN8—</w:t>
      </w:r>
      <w:r w:rsidR="00946DA6">
        <w:t>2015</w:t>
      </w:r>
    </w:p>
    <w:p w14:paraId="0BED3B2D" w14:textId="77777777" w:rsidR="00946DA6" w:rsidRDefault="00946DA6" w:rsidP="00946DA6">
      <w:pPr>
        <w:ind w:left="720" w:hanging="720"/>
      </w:pPr>
    </w:p>
    <w:p w14:paraId="2703F176" w14:textId="77777777" w:rsidR="00946DA6" w:rsidRDefault="00946DA6" w:rsidP="00946DA6">
      <w:pPr>
        <w:pStyle w:val="Heading2"/>
      </w:pPr>
      <w:r>
        <w:t>1 June 2015</w:t>
      </w:r>
    </w:p>
    <w:p w14:paraId="5D52F39D" w14:textId="77777777" w:rsidR="00946DA6" w:rsidRDefault="00946DA6" w:rsidP="00946DA6">
      <w:pPr>
        <w:ind w:left="720" w:hanging="720"/>
      </w:pPr>
    </w:p>
    <w:p w14:paraId="5258AD45" w14:textId="77777777" w:rsidR="00946DA6" w:rsidRDefault="00946DA6" w:rsidP="00946DA6">
      <w:pPr>
        <w:ind w:left="720" w:hanging="720"/>
      </w:pPr>
      <w:r>
        <w:t>2030—DL and BL arrive in CN8 territory to lure net and listen for nesting activity. We set up lure net approximately 80 N of the CN8_2014 nest tree on the lower S-facing slope of the ridge.</w:t>
      </w:r>
    </w:p>
    <w:p w14:paraId="2EFC04BD" w14:textId="77777777" w:rsidR="00946DA6" w:rsidRDefault="00946DA6" w:rsidP="00946DA6">
      <w:pPr>
        <w:ind w:left="720" w:hanging="720"/>
      </w:pPr>
    </w:p>
    <w:p w14:paraId="154E83E1" w14:textId="77777777" w:rsidR="00946DA6" w:rsidRPr="00194E2D" w:rsidRDefault="00946DA6" w:rsidP="00946DA6">
      <w:pPr>
        <w:ind w:firstLine="720"/>
        <w:rPr>
          <w:u w:val="single"/>
        </w:rPr>
      </w:pPr>
      <w:r w:rsidRPr="00194E2D">
        <w:rPr>
          <w:u w:val="single"/>
        </w:rPr>
        <w:t>Vegetation</w:t>
      </w:r>
      <w:r w:rsidRPr="00086CEA">
        <w:t>:</w:t>
      </w:r>
      <w:r w:rsidR="0085512F">
        <w:t xml:space="preserve"> Mature, open stand of </w:t>
      </w:r>
      <w:proofErr w:type="spellStart"/>
      <w:r w:rsidR="0085512F">
        <w:t>pipo</w:t>
      </w:r>
      <w:proofErr w:type="spellEnd"/>
      <w:r w:rsidR="0085512F">
        <w:t>/</w:t>
      </w:r>
      <w:proofErr w:type="spellStart"/>
      <w:r w:rsidR="0085512F">
        <w:t>p</w:t>
      </w:r>
      <w:r>
        <w:t>sme</w:t>
      </w:r>
      <w:proofErr w:type="spellEnd"/>
      <w:r>
        <w:t>, with scattered clumps of young conifers</w:t>
      </w:r>
    </w:p>
    <w:p w14:paraId="00261194" w14:textId="77777777" w:rsidR="00946DA6" w:rsidRPr="00194E2D" w:rsidRDefault="00946DA6" w:rsidP="00946DA6">
      <w:pPr>
        <w:ind w:firstLine="720"/>
        <w:rPr>
          <w:u w:val="single"/>
        </w:rPr>
      </w:pPr>
      <w:r w:rsidRPr="00194E2D">
        <w:rPr>
          <w:u w:val="single"/>
        </w:rPr>
        <w:t>Weather</w:t>
      </w:r>
      <w:r w:rsidRPr="00086CEA">
        <w:t>:</w:t>
      </w:r>
      <w:r>
        <w:t xml:space="preserve"> Mostly clear, calm, 14 C</w:t>
      </w:r>
    </w:p>
    <w:p w14:paraId="4F7D0F24" w14:textId="77777777" w:rsidR="00946DA6" w:rsidRDefault="00946DA6" w:rsidP="00946DA6"/>
    <w:p w14:paraId="0BBAB0A6" w14:textId="77777777" w:rsidR="00946DA6" w:rsidRDefault="00946DA6" w:rsidP="00946DA6">
      <w:pPr>
        <w:ind w:firstLine="720"/>
      </w:pPr>
      <w:r>
        <w:t>X: 478378</w:t>
      </w:r>
    </w:p>
    <w:p w14:paraId="141786A1" w14:textId="77777777" w:rsidR="00946DA6" w:rsidRDefault="00946DA6" w:rsidP="00946DA6">
      <w:pPr>
        <w:ind w:firstLine="720"/>
      </w:pPr>
      <w:r>
        <w:t>Y: 4330766</w:t>
      </w:r>
    </w:p>
    <w:p w14:paraId="65949C69" w14:textId="77777777" w:rsidR="00946DA6" w:rsidRDefault="00946DA6" w:rsidP="00946DA6">
      <w:pPr>
        <w:ind w:firstLine="720"/>
      </w:pPr>
      <w:r>
        <w:t>+/- 14</w:t>
      </w:r>
    </w:p>
    <w:p w14:paraId="114164C1" w14:textId="77777777" w:rsidR="00946DA6" w:rsidRDefault="00946DA6" w:rsidP="00946DA6"/>
    <w:p w14:paraId="14C2F637" w14:textId="77777777" w:rsidR="00946DA6" w:rsidRDefault="00946DA6" w:rsidP="00946DA6">
      <w:pPr>
        <w:ind w:left="720" w:hanging="720"/>
      </w:pPr>
      <w:r>
        <w:t>2045—After completing set-up of the lure net, we go down to the drainage containing the CN8_2014 nest and spread out to listen for nesting activity.</w:t>
      </w:r>
    </w:p>
    <w:p w14:paraId="166C5501" w14:textId="77777777" w:rsidR="00946DA6" w:rsidRDefault="00946DA6" w:rsidP="00946DA6">
      <w:pPr>
        <w:ind w:left="720" w:hanging="720"/>
      </w:pPr>
      <w:r>
        <w:t>2115—Nothing heard or seen. We return to the lure net.</w:t>
      </w:r>
    </w:p>
    <w:p w14:paraId="5505C39B" w14:textId="77777777" w:rsidR="00946DA6" w:rsidRDefault="00946DA6" w:rsidP="00946DA6">
      <w:pPr>
        <w:ind w:left="720" w:hanging="720"/>
      </w:pPr>
      <w:r>
        <w:t>2120—We start playback. (</w:t>
      </w:r>
      <w:r w:rsidRPr="007D3A88">
        <w:rPr>
          <w:u w:val="single"/>
        </w:rPr>
        <w:t>Note</w:t>
      </w:r>
      <w:r>
        <w:t xml:space="preserve">: </w:t>
      </w:r>
      <w:r w:rsidRPr="0085512F">
        <w:rPr>
          <w:i/>
        </w:rPr>
        <w:t>BL leaves area from 2125-2200 to deliver mist net to MC at CN10</w:t>
      </w:r>
      <w:r>
        <w:t>).</w:t>
      </w:r>
    </w:p>
    <w:p w14:paraId="592DECA5" w14:textId="77777777" w:rsidR="00946DA6" w:rsidRDefault="00946DA6" w:rsidP="00946DA6">
      <w:pPr>
        <w:ind w:left="720" w:hanging="720"/>
      </w:pPr>
      <w:r>
        <w:t>2200—BL remains at the nest while DL returns to the CN8_2014 nest tree to listen.</w:t>
      </w:r>
    </w:p>
    <w:p w14:paraId="51DC5FE4" w14:textId="77777777" w:rsidR="00946DA6" w:rsidRDefault="00946DA6" w:rsidP="00946DA6">
      <w:pPr>
        <w:ind w:left="720" w:hanging="720"/>
      </w:pPr>
      <w:r>
        <w:t>2202—M starts giving TC approximately 20 m ESE of the lure net. He then quickly approaches the net, and passes over (and especially under) the mist net multiple times over the next half-hour.</w:t>
      </w:r>
    </w:p>
    <w:p w14:paraId="0E578187" w14:textId="77777777" w:rsidR="00946DA6" w:rsidRDefault="00946DA6" w:rsidP="00946DA6">
      <w:pPr>
        <w:ind w:left="720" w:hanging="720"/>
      </w:pPr>
      <w:r>
        <w:t>2233—DL and BL lower the mist net to 3 poles (from 4).</w:t>
      </w:r>
    </w:p>
    <w:p w14:paraId="4E10C766" w14:textId="77777777" w:rsidR="00946DA6" w:rsidRDefault="00946DA6" w:rsidP="00946DA6">
      <w:pPr>
        <w:ind w:left="720" w:hanging="720"/>
      </w:pPr>
      <w:r>
        <w:t>2234—</w:t>
      </w:r>
      <w:r w:rsidRPr="001A3500">
        <w:rPr>
          <w:b/>
        </w:rPr>
        <w:t>We capture M in net—2</w:t>
      </w:r>
      <w:r w:rsidRPr="001A3500">
        <w:rPr>
          <w:b/>
          <w:vertAlign w:val="superscript"/>
        </w:rPr>
        <w:t>nd</w:t>
      </w:r>
      <w:r w:rsidRPr="001A3500">
        <w:rPr>
          <w:b/>
        </w:rPr>
        <w:t xml:space="preserve"> shelf from bottom, W side. We quickly extricate him—he is </w:t>
      </w:r>
      <w:proofErr w:type="spellStart"/>
      <w:r w:rsidRPr="001A3500">
        <w:rPr>
          <w:b/>
        </w:rPr>
        <w:t>unbanded</w:t>
      </w:r>
      <w:proofErr w:type="spellEnd"/>
      <w:r w:rsidRPr="001A3500">
        <w:rPr>
          <w:b/>
        </w:rPr>
        <w:t>.</w:t>
      </w:r>
    </w:p>
    <w:p w14:paraId="74BE6619" w14:textId="77777777" w:rsidR="00946DA6" w:rsidRDefault="00946DA6" w:rsidP="00946DA6">
      <w:pPr>
        <w:ind w:left="720" w:hanging="720"/>
      </w:pPr>
    </w:p>
    <w:p w14:paraId="475FC950" w14:textId="77777777" w:rsidR="00946DA6" w:rsidRPr="00194E2D" w:rsidRDefault="00946DA6" w:rsidP="00946DA6">
      <w:pPr>
        <w:ind w:firstLine="720"/>
        <w:rPr>
          <w:b/>
        </w:rPr>
      </w:pPr>
      <w:r w:rsidRPr="00194E2D">
        <w:rPr>
          <w:b/>
        </w:rPr>
        <w:t xml:space="preserve">Band # </w:t>
      </w:r>
      <w:r>
        <w:rPr>
          <w:b/>
        </w:rPr>
        <w:t>1833-03243 (on l</w:t>
      </w:r>
      <w:r w:rsidRPr="00194E2D">
        <w:rPr>
          <w:b/>
        </w:rPr>
        <w:t xml:space="preserve"> leg)</w:t>
      </w:r>
    </w:p>
    <w:p w14:paraId="40BAE232" w14:textId="77777777" w:rsidR="00946DA6" w:rsidRDefault="00946DA6" w:rsidP="00946DA6">
      <w:pPr>
        <w:ind w:left="720" w:hanging="720"/>
      </w:pPr>
      <w:r>
        <w:rPr>
          <w:b/>
        </w:rPr>
        <w:tab/>
      </w:r>
      <w:r>
        <w:rPr>
          <w:b/>
        </w:rPr>
        <w:tab/>
      </w:r>
      <w:r>
        <w:rPr>
          <w:b/>
        </w:rPr>
        <w:tab/>
      </w:r>
      <w:r>
        <w:t>56.0 g</w:t>
      </w:r>
      <w:r>
        <w:tab/>
      </w:r>
      <w:r>
        <w:tab/>
      </w:r>
      <w:r>
        <w:tab/>
        <w:t>LWC:</w:t>
      </w:r>
      <w:r>
        <w:tab/>
        <w:t>132</w:t>
      </w:r>
      <w:r>
        <w:tab/>
        <w:t>mm</w:t>
      </w:r>
    </w:p>
    <w:p w14:paraId="5C8473BA" w14:textId="77777777" w:rsidR="00946DA6" w:rsidRDefault="00946DA6" w:rsidP="00946DA6">
      <w:pPr>
        <w:ind w:left="720" w:hanging="720"/>
      </w:pPr>
      <w:r>
        <w:tab/>
      </w:r>
      <w:r>
        <w:tab/>
        <w:t>-</w:t>
      </w:r>
      <w:r>
        <w:tab/>
      </w:r>
      <w:r>
        <w:rPr>
          <w:u w:val="single"/>
        </w:rPr>
        <w:t>6.5 g</w:t>
      </w:r>
      <w:r>
        <w:tab/>
      </w:r>
      <w:r>
        <w:tab/>
      </w:r>
      <w:r>
        <w:tab/>
        <w:t>LLP(5): 101</w:t>
      </w:r>
      <w:r>
        <w:tab/>
        <w:t xml:space="preserve"> mm</w:t>
      </w:r>
    </w:p>
    <w:p w14:paraId="60587F0F" w14:textId="77777777" w:rsidR="00946DA6" w:rsidRDefault="00946DA6" w:rsidP="00946DA6">
      <w:pPr>
        <w:ind w:left="720" w:hanging="720"/>
      </w:pPr>
      <w:r>
        <w:tab/>
      </w:r>
      <w:r>
        <w:tab/>
      </w:r>
      <w:r>
        <w:tab/>
        <w:t>49.5 g</w:t>
      </w:r>
      <w:r>
        <w:tab/>
      </w:r>
      <w:r>
        <w:tab/>
      </w:r>
      <w:r>
        <w:tab/>
        <w:t>LLP(6): 107</w:t>
      </w:r>
      <w:r>
        <w:tab/>
        <w:t xml:space="preserve"> mm</w:t>
      </w:r>
    </w:p>
    <w:p w14:paraId="3E0F5025" w14:textId="77777777" w:rsidR="00946DA6" w:rsidRDefault="00946DA6" w:rsidP="00946DA6">
      <w:pPr>
        <w:ind w:left="720" w:hanging="720"/>
      </w:pPr>
      <w:r>
        <w:tab/>
      </w:r>
      <w:r>
        <w:tab/>
      </w:r>
      <w:r>
        <w:tab/>
      </w:r>
      <w:r>
        <w:tab/>
      </w:r>
      <w:r>
        <w:tab/>
      </w:r>
      <w:r>
        <w:tab/>
      </w:r>
      <w:proofErr w:type="spellStart"/>
      <w:r>
        <w:t>Rect</w:t>
      </w:r>
      <w:proofErr w:type="spellEnd"/>
      <w:r>
        <w:t>:</w:t>
      </w:r>
      <w:r>
        <w:tab/>
        <w:t>59</w:t>
      </w:r>
      <w:r>
        <w:tab/>
        <w:t xml:space="preserve"> mm</w:t>
      </w:r>
    </w:p>
    <w:p w14:paraId="6C827248" w14:textId="77777777" w:rsidR="00946DA6" w:rsidRDefault="00946DA6" w:rsidP="00946DA6">
      <w:r>
        <w:t xml:space="preserve"> </w:t>
      </w:r>
    </w:p>
    <w:p w14:paraId="63672200" w14:textId="77777777" w:rsidR="00946DA6" w:rsidRPr="00194E2D" w:rsidRDefault="00946DA6" w:rsidP="00946DA6">
      <w:pPr>
        <w:ind w:firstLine="720"/>
        <w:rPr>
          <w:b/>
        </w:rPr>
      </w:pPr>
      <w:r w:rsidRPr="00194E2D">
        <w:rPr>
          <w:b/>
        </w:rPr>
        <w:t xml:space="preserve">Blacklight data: </w:t>
      </w:r>
    </w:p>
    <w:p w14:paraId="06903EEF" w14:textId="77777777" w:rsidR="00946DA6" w:rsidRDefault="00946DA6" w:rsidP="00946DA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46DA6" w14:paraId="6446A4D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66CAFDA3" w14:textId="77777777" w:rsidR="00946DA6" w:rsidRDefault="00946DA6" w:rsidP="00694895">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4713381" w14:textId="77777777" w:rsidR="00946DA6" w:rsidRDefault="00946DA6" w:rsidP="00694895">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5D194CF" w14:textId="77777777" w:rsidR="00946DA6" w:rsidRDefault="00946DA6" w:rsidP="00694895">
            <w:pPr>
              <w:outlineLvl w:val="0"/>
            </w:pPr>
            <w:r>
              <w:t>Right wing (scale 0-3)</w:t>
            </w:r>
          </w:p>
        </w:tc>
      </w:tr>
      <w:tr w:rsidR="00946DA6" w14:paraId="5EECA0B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2E8534" w14:textId="77777777" w:rsidR="00946DA6" w:rsidRDefault="00946DA6" w:rsidP="00694895">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4B8DF19" w14:textId="77777777" w:rsidR="00946DA6" w:rsidRDefault="4844DF7C" w:rsidP="00694895">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353BFAA" w14:textId="77777777" w:rsidR="00946DA6" w:rsidRDefault="4844DF7C" w:rsidP="00694895">
            <w:pPr>
              <w:outlineLvl w:val="0"/>
            </w:pPr>
            <w:r>
              <w:t>3</w:t>
            </w:r>
          </w:p>
        </w:tc>
      </w:tr>
      <w:tr w:rsidR="00946DA6" w14:paraId="453748DC"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36DE8305" w14:textId="77777777" w:rsidR="00946DA6" w:rsidRDefault="00946DA6" w:rsidP="00694895">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15517EF" w14:textId="77777777" w:rsidR="00946DA6" w:rsidRDefault="4844DF7C" w:rsidP="00694895">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883D962" w14:textId="77777777" w:rsidR="00946DA6" w:rsidRDefault="4844DF7C" w:rsidP="00694895">
            <w:pPr>
              <w:outlineLvl w:val="0"/>
            </w:pPr>
            <w:r>
              <w:t>3</w:t>
            </w:r>
          </w:p>
        </w:tc>
      </w:tr>
      <w:tr w:rsidR="00946DA6" w14:paraId="1338758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F30BF7" w14:textId="77777777" w:rsidR="00946DA6" w:rsidRDefault="00946DA6" w:rsidP="00694895">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B1F0016" w14:textId="77777777" w:rsidR="00946DA6" w:rsidRDefault="4844DF7C" w:rsidP="00694895">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F53217C" w14:textId="77777777" w:rsidR="00946DA6" w:rsidRDefault="4844DF7C" w:rsidP="00694895">
            <w:pPr>
              <w:outlineLvl w:val="0"/>
            </w:pPr>
            <w:r>
              <w:t>3</w:t>
            </w:r>
          </w:p>
        </w:tc>
      </w:tr>
      <w:tr w:rsidR="00946DA6" w14:paraId="11BEFE5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028473" w14:textId="77777777" w:rsidR="00946DA6" w:rsidRDefault="00946DA6" w:rsidP="00694895">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3A03501" w14:textId="77777777" w:rsidR="00946DA6" w:rsidRDefault="4844DF7C" w:rsidP="00694895">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41E1958" w14:textId="77777777" w:rsidR="00946DA6" w:rsidRDefault="4844DF7C" w:rsidP="00694895">
            <w:pPr>
              <w:outlineLvl w:val="0"/>
            </w:pPr>
            <w:r>
              <w:t>2.5</w:t>
            </w:r>
          </w:p>
        </w:tc>
      </w:tr>
      <w:tr w:rsidR="00946DA6" w14:paraId="761577E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3114DE" w14:textId="77777777" w:rsidR="00946DA6" w:rsidRDefault="00946DA6" w:rsidP="00694895">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0FA75BE" w14:textId="77777777" w:rsidR="00946DA6" w:rsidRDefault="4844DF7C" w:rsidP="00694895">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383E5D9" w14:textId="77777777" w:rsidR="00946DA6" w:rsidRDefault="4844DF7C" w:rsidP="00694895">
            <w:pPr>
              <w:outlineLvl w:val="0"/>
            </w:pPr>
            <w:r>
              <w:t>1.5</w:t>
            </w:r>
          </w:p>
        </w:tc>
      </w:tr>
      <w:tr w:rsidR="00946DA6" w14:paraId="5958880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A65427" w14:textId="77777777" w:rsidR="00946DA6" w:rsidRDefault="00946DA6" w:rsidP="00694895">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7F737A7" w14:textId="77777777" w:rsidR="00946DA6" w:rsidRDefault="4844DF7C" w:rsidP="00694895">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21EF98D" w14:textId="77777777" w:rsidR="00946DA6" w:rsidRDefault="4844DF7C" w:rsidP="00694895">
            <w:pPr>
              <w:outlineLvl w:val="0"/>
            </w:pPr>
            <w:r>
              <w:t>1</w:t>
            </w:r>
          </w:p>
        </w:tc>
      </w:tr>
      <w:tr w:rsidR="00946DA6" w14:paraId="79AB71D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67BE1A" w14:textId="77777777" w:rsidR="00946DA6" w:rsidRDefault="00946DA6" w:rsidP="00694895">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AF4B674" w14:textId="77777777" w:rsidR="00946DA6" w:rsidRDefault="4844DF7C" w:rsidP="00694895">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9082CCC" w14:textId="77777777" w:rsidR="00946DA6" w:rsidRDefault="4844DF7C" w:rsidP="00694895">
            <w:pPr>
              <w:outlineLvl w:val="0"/>
            </w:pPr>
            <w:r>
              <w:t>1</w:t>
            </w:r>
          </w:p>
        </w:tc>
      </w:tr>
      <w:tr w:rsidR="00946DA6" w14:paraId="7372D19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3B15E1" w14:textId="77777777" w:rsidR="00946DA6" w:rsidRDefault="00946DA6" w:rsidP="00694895">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2C32B63" w14:textId="77777777" w:rsidR="00946DA6" w:rsidRDefault="4844DF7C" w:rsidP="00694895">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46435DA" w14:textId="77777777" w:rsidR="00946DA6" w:rsidRDefault="4844DF7C" w:rsidP="00694895">
            <w:pPr>
              <w:outlineLvl w:val="0"/>
            </w:pPr>
            <w:r>
              <w:t>1</w:t>
            </w:r>
          </w:p>
        </w:tc>
      </w:tr>
      <w:tr w:rsidR="00946DA6" w14:paraId="29172A0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DEC507" w14:textId="77777777" w:rsidR="00946DA6" w:rsidRDefault="00946DA6" w:rsidP="00694895">
            <w:pPr>
              <w:outlineLvl w:val="0"/>
            </w:pPr>
            <w:r>
              <w:lastRenderedPageBreak/>
              <w:t>P9</w:t>
            </w:r>
          </w:p>
        </w:tc>
        <w:tc>
          <w:tcPr>
            <w:tcW w:w="2396" w:type="dxa"/>
            <w:tcBorders>
              <w:top w:val="single" w:sz="4" w:space="0" w:color="auto"/>
              <w:left w:val="single" w:sz="4" w:space="0" w:color="auto"/>
              <w:bottom w:val="single" w:sz="4" w:space="0" w:color="auto"/>
              <w:right w:val="single" w:sz="4" w:space="0" w:color="auto"/>
            </w:tcBorders>
          </w:tcPr>
          <w:p w14:paraId="7B396219" w14:textId="77777777" w:rsidR="00946DA6" w:rsidRDefault="4844DF7C" w:rsidP="00694895">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3756100" w14:textId="77777777" w:rsidR="00946DA6" w:rsidRDefault="4844DF7C" w:rsidP="00694895">
            <w:pPr>
              <w:outlineLvl w:val="0"/>
            </w:pPr>
            <w:r>
              <w:t>0.5</w:t>
            </w:r>
          </w:p>
        </w:tc>
      </w:tr>
      <w:tr w:rsidR="00946DA6" w14:paraId="0598B39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B3E6AB" w14:textId="77777777" w:rsidR="00946DA6" w:rsidRDefault="00946DA6" w:rsidP="00694895">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8A51AB2" w14:textId="77777777" w:rsidR="00946DA6" w:rsidRDefault="4844DF7C" w:rsidP="00694895">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0FDD9C8" w14:textId="77777777" w:rsidR="00946DA6" w:rsidRDefault="4844DF7C" w:rsidP="00694895">
            <w:pPr>
              <w:outlineLvl w:val="0"/>
            </w:pPr>
            <w:r>
              <w:t>0</w:t>
            </w:r>
          </w:p>
        </w:tc>
      </w:tr>
    </w:tbl>
    <w:p w14:paraId="4E2D4FFD" w14:textId="77777777" w:rsidR="00946DA6" w:rsidRDefault="00946DA6" w:rsidP="00946DA6"/>
    <w:p w14:paraId="3B626AFC" w14:textId="77777777" w:rsidR="00946DA6" w:rsidRPr="00194E2D" w:rsidRDefault="00946DA6" w:rsidP="00946DA6">
      <w:pPr>
        <w:ind w:firstLine="720"/>
        <w:rPr>
          <w:b/>
        </w:rPr>
      </w:pPr>
      <w:r w:rsidRPr="00194E2D">
        <w:rPr>
          <w:b/>
        </w:rPr>
        <w:t xml:space="preserve">Primary wear data: </w:t>
      </w:r>
    </w:p>
    <w:p w14:paraId="49AF29BA" w14:textId="77777777" w:rsidR="00946DA6" w:rsidRDefault="00946DA6" w:rsidP="00946DA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946DA6" w14:paraId="3681DC7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5FE098CA" w14:textId="77777777" w:rsidR="00946DA6" w:rsidRDefault="00946DA6" w:rsidP="00694895">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6525D84" w14:textId="77777777" w:rsidR="00946DA6" w:rsidRDefault="00946DA6" w:rsidP="00694895">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0DA6C84" w14:textId="77777777" w:rsidR="00946DA6" w:rsidRDefault="00946DA6" w:rsidP="00694895">
            <w:pPr>
              <w:outlineLvl w:val="0"/>
            </w:pPr>
            <w:r>
              <w:t>Right wing (scale 0-3)</w:t>
            </w:r>
          </w:p>
        </w:tc>
      </w:tr>
      <w:tr w:rsidR="00946DA6" w14:paraId="1027E9C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F2C8BF" w14:textId="77777777" w:rsidR="00946DA6" w:rsidRDefault="00946DA6" w:rsidP="00694895">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30C1E3B" w14:textId="77777777" w:rsidR="00946DA6" w:rsidRDefault="4844DF7C" w:rsidP="00694895">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2F084EA" w14:textId="77777777" w:rsidR="00946DA6" w:rsidRDefault="4844DF7C" w:rsidP="00694895">
            <w:pPr>
              <w:outlineLvl w:val="0"/>
            </w:pPr>
            <w:r>
              <w:t>0.5</w:t>
            </w:r>
          </w:p>
        </w:tc>
      </w:tr>
      <w:tr w:rsidR="00946DA6" w14:paraId="4631B0E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40A9B2" w14:textId="77777777" w:rsidR="00946DA6" w:rsidRDefault="00946DA6" w:rsidP="00694895">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9BAFE29" w14:textId="77777777" w:rsidR="00946DA6" w:rsidRDefault="4844DF7C" w:rsidP="00694895">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5B54554" w14:textId="77777777" w:rsidR="00946DA6" w:rsidRDefault="4844DF7C" w:rsidP="00694895">
            <w:pPr>
              <w:outlineLvl w:val="0"/>
            </w:pPr>
            <w:r>
              <w:t>0.5</w:t>
            </w:r>
          </w:p>
        </w:tc>
      </w:tr>
      <w:tr w:rsidR="00946DA6" w14:paraId="323F1E7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5D9FC1" w14:textId="77777777" w:rsidR="00946DA6" w:rsidRDefault="00946DA6" w:rsidP="00694895">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1C6B4A2" w14:textId="77777777" w:rsidR="00946DA6" w:rsidRDefault="4844DF7C" w:rsidP="00694895">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F0C9F11" w14:textId="77777777" w:rsidR="00946DA6" w:rsidRDefault="4844DF7C" w:rsidP="00694895">
            <w:pPr>
              <w:outlineLvl w:val="0"/>
            </w:pPr>
            <w:r>
              <w:t>0.5</w:t>
            </w:r>
          </w:p>
        </w:tc>
      </w:tr>
      <w:tr w:rsidR="00946DA6" w14:paraId="6B4EC7E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80025C" w14:textId="77777777" w:rsidR="00946DA6" w:rsidRDefault="00946DA6" w:rsidP="00694895">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BE7626E" w14:textId="77777777" w:rsidR="00946DA6" w:rsidRDefault="4844DF7C" w:rsidP="00694895">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6B7FC16" w14:textId="77777777" w:rsidR="00946DA6" w:rsidRDefault="4844DF7C" w:rsidP="00694895">
            <w:pPr>
              <w:outlineLvl w:val="0"/>
            </w:pPr>
            <w:r>
              <w:t>0.5</w:t>
            </w:r>
          </w:p>
        </w:tc>
      </w:tr>
      <w:tr w:rsidR="00946DA6" w14:paraId="13DEC85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5903E6" w14:textId="77777777" w:rsidR="00946DA6" w:rsidRDefault="00946DA6" w:rsidP="00694895">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9F773EF" w14:textId="77777777" w:rsidR="00946DA6" w:rsidRDefault="4844DF7C" w:rsidP="00694895">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5276872" w14:textId="77777777" w:rsidR="00946DA6" w:rsidRDefault="4844DF7C" w:rsidP="00694895">
            <w:pPr>
              <w:outlineLvl w:val="0"/>
            </w:pPr>
            <w:r>
              <w:t>0.5</w:t>
            </w:r>
          </w:p>
        </w:tc>
      </w:tr>
      <w:tr w:rsidR="00946DA6" w14:paraId="7CC2E1E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B86CCC" w14:textId="77777777" w:rsidR="00946DA6" w:rsidRDefault="00946DA6" w:rsidP="00694895">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232BAFC" w14:textId="77777777" w:rsidR="00946DA6" w:rsidRDefault="4844DF7C" w:rsidP="00694895">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F3C061A" w14:textId="77777777" w:rsidR="00946DA6" w:rsidRDefault="4844DF7C" w:rsidP="00694895">
            <w:pPr>
              <w:outlineLvl w:val="0"/>
            </w:pPr>
            <w:r>
              <w:t>1.5</w:t>
            </w:r>
          </w:p>
        </w:tc>
      </w:tr>
      <w:tr w:rsidR="00946DA6" w14:paraId="7B9D59F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60EED9" w14:textId="77777777" w:rsidR="00946DA6" w:rsidRDefault="00946DA6" w:rsidP="00694895">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0B7E0F6" w14:textId="77777777" w:rsidR="00946DA6" w:rsidRDefault="4844DF7C" w:rsidP="00694895">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93E06F3" w14:textId="77777777" w:rsidR="00946DA6" w:rsidRDefault="4844DF7C" w:rsidP="00694895">
            <w:pPr>
              <w:outlineLvl w:val="0"/>
            </w:pPr>
            <w:r>
              <w:t>2</w:t>
            </w:r>
          </w:p>
        </w:tc>
      </w:tr>
      <w:tr w:rsidR="00946DA6" w14:paraId="3139A66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922436" w14:textId="77777777" w:rsidR="00946DA6" w:rsidRDefault="00946DA6" w:rsidP="00694895">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7841BA3" w14:textId="77777777" w:rsidR="00946DA6" w:rsidRDefault="4844DF7C" w:rsidP="00694895">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22504E6" w14:textId="77777777" w:rsidR="00946DA6" w:rsidRDefault="4844DF7C" w:rsidP="00694895">
            <w:pPr>
              <w:outlineLvl w:val="0"/>
            </w:pPr>
            <w:r>
              <w:t>2.5</w:t>
            </w:r>
          </w:p>
        </w:tc>
      </w:tr>
      <w:tr w:rsidR="00946DA6" w14:paraId="2DEDCE6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B07AE8" w14:textId="77777777" w:rsidR="00946DA6" w:rsidRDefault="00946DA6" w:rsidP="00694895">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C67DB72" w14:textId="77777777" w:rsidR="00946DA6" w:rsidRDefault="4844DF7C" w:rsidP="00694895">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75A4AA2" w14:textId="77777777" w:rsidR="00946DA6" w:rsidRDefault="4844DF7C" w:rsidP="00694895">
            <w:pPr>
              <w:outlineLvl w:val="0"/>
            </w:pPr>
            <w:r>
              <w:t>2.5</w:t>
            </w:r>
          </w:p>
        </w:tc>
      </w:tr>
      <w:tr w:rsidR="00946DA6" w14:paraId="16CE80A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13AC3F" w14:textId="77777777" w:rsidR="00946DA6" w:rsidRDefault="00946DA6" w:rsidP="00694895">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8C39F29" w14:textId="77777777" w:rsidR="00946DA6" w:rsidRDefault="4844DF7C" w:rsidP="00694895">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3BDE387" w14:textId="77777777" w:rsidR="00946DA6" w:rsidRDefault="4844DF7C" w:rsidP="00694895">
            <w:pPr>
              <w:outlineLvl w:val="0"/>
            </w:pPr>
            <w:r>
              <w:t>3</w:t>
            </w:r>
          </w:p>
        </w:tc>
      </w:tr>
    </w:tbl>
    <w:p w14:paraId="0B2A022D" w14:textId="77777777" w:rsidR="00946DA6" w:rsidRDefault="00946DA6" w:rsidP="00946DA6"/>
    <w:p w14:paraId="65A22FB8" w14:textId="77777777" w:rsidR="00946DA6" w:rsidRDefault="00946DA6" w:rsidP="00946DA6">
      <w:r>
        <w:tab/>
        <w:t>Genetic blood sample is taken—l wing. Small hematoma.</w:t>
      </w:r>
    </w:p>
    <w:p w14:paraId="1A0D889A" w14:textId="77777777" w:rsidR="00946DA6" w:rsidRDefault="00946DA6" w:rsidP="00946DA6"/>
    <w:p w14:paraId="143E3EDC" w14:textId="77777777" w:rsidR="00946DA6" w:rsidRDefault="00946DA6" w:rsidP="00946DA6">
      <w:r>
        <w:t>2314—Released him; M showed strong, ascending flight to the W.</w:t>
      </w:r>
    </w:p>
    <w:p w14:paraId="32FE3944" w14:textId="77777777" w:rsidR="00946DA6" w:rsidRDefault="00946DA6" w:rsidP="00946DA6">
      <w:r>
        <w:t>2324—We stop playback and begin break down.</w:t>
      </w:r>
    </w:p>
    <w:p w14:paraId="5DE7BA25" w14:textId="77777777" w:rsidR="00946DA6" w:rsidRDefault="00946DA6" w:rsidP="00946DA6">
      <w:r>
        <w:t>2334—Net broken down. We leave to listen in the E end of CN8 territory in drainage.</w:t>
      </w:r>
    </w:p>
    <w:p w14:paraId="1DDD127B" w14:textId="77777777" w:rsidR="00946DA6" w:rsidRDefault="00946DA6" w:rsidP="00946DA6">
      <w:pPr>
        <w:ind w:left="720" w:hanging="720"/>
      </w:pPr>
      <w:r>
        <w:t>2408—DL hears 2 TC ~ 15 m to the W of her position, which was approximately 100 m E of the CN8_2014 nest tree (at confluence of small side drainage and main drainage). M goes quiet thereafter.</w:t>
      </w:r>
    </w:p>
    <w:p w14:paraId="451AC7E2" w14:textId="77777777" w:rsidR="00946DA6" w:rsidRDefault="00946DA6" w:rsidP="00946DA6">
      <w:r>
        <w:t>2424—We leave CN8 territory for CN9.</w:t>
      </w:r>
    </w:p>
    <w:p w14:paraId="2F7302B8" w14:textId="77777777" w:rsidR="00946DA6" w:rsidRDefault="00946DA6" w:rsidP="004D55B4">
      <w:pPr>
        <w:ind w:left="720" w:hanging="720"/>
      </w:pPr>
    </w:p>
    <w:p w14:paraId="3830BA28" w14:textId="18A366B0" w:rsidR="00B46608" w:rsidRDefault="00B46608" w:rsidP="00B46608">
      <w:pPr>
        <w:pStyle w:val="Heading2"/>
      </w:pPr>
      <w:r>
        <w:t>19 June 2015</w:t>
      </w:r>
    </w:p>
    <w:p w14:paraId="40625D55" w14:textId="77777777" w:rsidR="00B46608" w:rsidRDefault="00B46608" w:rsidP="004D55B4">
      <w:pPr>
        <w:ind w:left="720" w:hanging="720"/>
      </w:pPr>
    </w:p>
    <w:p w14:paraId="1C498B6D" w14:textId="77777777" w:rsidR="009F1F64" w:rsidRDefault="009F1F64" w:rsidP="009F1F64">
      <w:pPr>
        <w:ind w:left="720" w:hanging="720"/>
      </w:pPr>
      <w:r>
        <w:t>2150—LP and SY arrive in CN8 to briefly tap and listen.  We tap the CN8_2014 nest tree (tag #1108).  We see and hear nothing – we depart.</w:t>
      </w:r>
    </w:p>
    <w:p w14:paraId="4C76A1B3" w14:textId="66B2CA3A" w:rsidR="00DB1C19" w:rsidRDefault="00DB1C19">
      <w:r>
        <w:br w:type="page"/>
      </w:r>
    </w:p>
    <w:p w14:paraId="74F8F320" w14:textId="77777777" w:rsidR="00DB1C19" w:rsidRDefault="00DB1C19" w:rsidP="00DB1C19">
      <w:pPr>
        <w:ind w:left="720" w:hanging="720"/>
      </w:pPr>
    </w:p>
    <w:p w14:paraId="305B6955" w14:textId="45991F8D" w:rsidR="00DB1C19" w:rsidRDefault="00EF5C30" w:rsidP="00DB1C19">
      <w:pPr>
        <w:pStyle w:val="Heading1"/>
      </w:pPr>
      <w:r>
        <w:t>CN8—</w:t>
      </w:r>
      <w:r w:rsidR="00DB1C19">
        <w:t>2016</w:t>
      </w:r>
      <w:r>
        <w:t xml:space="preserve"> </w:t>
      </w:r>
    </w:p>
    <w:p w14:paraId="3DE4BC9E" w14:textId="77777777" w:rsidR="00DB1C19" w:rsidRDefault="00DB1C19" w:rsidP="00DB1C19">
      <w:pPr>
        <w:ind w:left="720" w:hanging="720"/>
      </w:pPr>
    </w:p>
    <w:p w14:paraId="0D94027F" w14:textId="314C1D61" w:rsidR="00DB1C19" w:rsidRDefault="00DB1C19" w:rsidP="00DB1C19">
      <w:pPr>
        <w:pStyle w:val="Heading2"/>
      </w:pPr>
      <w:r>
        <w:t>7 June 2016</w:t>
      </w:r>
    </w:p>
    <w:p w14:paraId="02307CF6" w14:textId="77777777" w:rsidR="00DB1C19" w:rsidRDefault="00DB1C19" w:rsidP="00DB1C19">
      <w:pPr>
        <w:ind w:left="720" w:hanging="720"/>
      </w:pPr>
    </w:p>
    <w:p w14:paraId="7CCD8F21" w14:textId="77777777" w:rsidR="00DB1C19" w:rsidRDefault="00DB1C19" w:rsidP="00DB1C19">
      <w:pPr>
        <w:ind w:left="720" w:hanging="720"/>
      </w:pPr>
      <w:r>
        <w:t xml:space="preserve">Afternoon—Flam Crew arrives in Hayman to selectively peep past nest trees and particularly nice-looking cavities in CN5, CN10, CN11, and CN14. </w:t>
      </w:r>
      <w:r w:rsidRPr="00163DA1">
        <w:rPr>
          <w:b/>
        </w:rPr>
        <w:t>We found the CN5_2016, CN14_2016, and CN8_2016 nests.</w:t>
      </w:r>
    </w:p>
    <w:p w14:paraId="3A2AA62E" w14:textId="77777777" w:rsidR="00263D38" w:rsidRDefault="00263D38" w:rsidP="00263D38">
      <w:pPr>
        <w:ind w:left="720" w:hanging="720"/>
      </w:pPr>
    </w:p>
    <w:p w14:paraId="43413BF0" w14:textId="77777777" w:rsidR="00263D38" w:rsidRDefault="00263D38" w:rsidP="00263D38">
      <w:pPr>
        <w:ind w:left="720" w:hanging="720"/>
      </w:pPr>
      <w:r>
        <w:t xml:space="preserve">~1600—DL and BL arrive in CN8 territory to cherry peep cavity trees. We peep the CN8_2015 nest tree, but the nest cavity contains grass. After peeping cavity trees elsewhere along the creek, DL moves to the upper, S portion of the CN8 territory just below the road to peep several conifer cavities near the live PIPO/PSME/high burn ecotone. </w:t>
      </w:r>
    </w:p>
    <w:p w14:paraId="38A5486B" w14:textId="4B28794C" w:rsidR="00263D38" w:rsidRDefault="00263D38" w:rsidP="00263D38">
      <w:pPr>
        <w:ind w:left="720" w:hanging="720"/>
      </w:pPr>
      <w:r>
        <w:t>1702—</w:t>
      </w:r>
      <w:r w:rsidRPr="004A2F86">
        <w:rPr>
          <w:b/>
        </w:rPr>
        <w:t>As DL begins peeping a full snag, unenumerated PIPO</w:t>
      </w:r>
      <w:r w:rsidR="00C419EB">
        <w:rPr>
          <w:b/>
        </w:rPr>
        <w:t xml:space="preserve"> (</w:t>
      </w:r>
      <w:r w:rsidR="00C419EB">
        <w:rPr>
          <w:b/>
          <w:i/>
        </w:rPr>
        <w:t>This tree was later enumerated and is tag #1612</w:t>
      </w:r>
      <w:r w:rsidR="00C419EB">
        <w:rPr>
          <w:b/>
        </w:rPr>
        <w:t>)</w:t>
      </w:r>
      <w:r w:rsidRPr="004A2F86">
        <w:rPr>
          <w:b/>
        </w:rPr>
        <w:t xml:space="preserve">, she observes a F FLOW in a shallow, sapsucker-sized cavity—this is the presumed CN8_2016 nest tree! Camera was just above the scapulars and head of the F, indicating the cavity is ~10-12 cm deep. Nest tree has a 34.5 cm </w:t>
      </w:r>
      <w:proofErr w:type="spellStart"/>
      <w:r w:rsidRPr="004A2F86">
        <w:rPr>
          <w:b/>
        </w:rPr>
        <w:t>dbh</w:t>
      </w:r>
      <w:proofErr w:type="spellEnd"/>
      <w:r w:rsidRPr="004A2F86">
        <w:rPr>
          <w:b/>
        </w:rPr>
        <w:t>, and the nest cavity is ~9 m high.  Nest cavity is the lowest cavity on N side of the tree, and is located a few cm beneath a 1.5 m-long dead limb. Nest tree is located ~5 m W of the edge of the high burn, 5 m N (below) road, and ~60 m E of last turn in the road before one drops into the bottom of the CN8/9 drainage.</w:t>
      </w:r>
    </w:p>
    <w:p w14:paraId="37D80FBB" w14:textId="77777777" w:rsidR="00263D38" w:rsidRDefault="00263D38" w:rsidP="00263D38">
      <w:pPr>
        <w:ind w:left="720" w:hanging="720"/>
      </w:pPr>
    </w:p>
    <w:p w14:paraId="76E0511F" w14:textId="77777777" w:rsidR="00263D38" w:rsidRDefault="00263D38" w:rsidP="00263D38">
      <w:pPr>
        <w:ind w:left="720" w:hanging="720"/>
      </w:pPr>
      <w:r>
        <w:tab/>
        <w:t>Nest coordinates:</w:t>
      </w:r>
    </w:p>
    <w:p w14:paraId="16950A73" w14:textId="77777777" w:rsidR="00263D38" w:rsidRDefault="00263D38" w:rsidP="00263D38">
      <w:pPr>
        <w:ind w:firstLine="720"/>
      </w:pPr>
      <w:r>
        <w:t>X: 478259</w:t>
      </w:r>
    </w:p>
    <w:p w14:paraId="6EBE9EBD" w14:textId="77777777" w:rsidR="00263D38" w:rsidRDefault="00263D38" w:rsidP="00263D38">
      <w:pPr>
        <w:ind w:firstLine="720"/>
      </w:pPr>
      <w:r>
        <w:t>Y: 4330621</w:t>
      </w:r>
    </w:p>
    <w:p w14:paraId="21DCA502" w14:textId="77777777" w:rsidR="00263D38" w:rsidRDefault="00263D38" w:rsidP="00263D38">
      <w:pPr>
        <w:ind w:firstLine="720"/>
      </w:pPr>
      <w:r>
        <w:t>+/- 5 m</w:t>
      </w:r>
    </w:p>
    <w:p w14:paraId="28B30A61" w14:textId="77777777" w:rsidR="00263D38" w:rsidRDefault="00263D38" w:rsidP="00263D38"/>
    <w:p w14:paraId="77A1FE1B" w14:textId="77777777" w:rsidR="00263D38" w:rsidRDefault="00263D38" w:rsidP="00263D38">
      <w:pPr>
        <w:ind w:left="720" w:hanging="720"/>
      </w:pPr>
      <w:r>
        <w:t>1710—DL and BL leave area to meet up with Flam Crew.</w:t>
      </w:r>
    </w:p>
    <w:p w14:paraId="1C9E4DF8" w14:textId="77777777" w:rsidR="00263D38" w:rsidRDefault="00263D38" w:rsidP="00263D38">
      <w:pPr>
        <w:ind w:left="720" w:hanging="720"/>
      </w:pPr>
    </w:p>
    <w:p w14:paraId="0021D5D3" w14:textId="77777777" w:rsidR="00263D38" w:rsidRDefault="00263D38" w:rsidP="00263D38">
      <w:pPr>
        <w:ind w:left="720" w:hanging="720"/>
      </w:pPr>
      <w:r>
        <w:t xml:space="preserve">2037—BL arrives at the CN8_2016 nest site to observe the F flush and to peep the nest. F down. </w:t>
      </w:r>
      <w:r>
        <w:rPr>
          <w:u w:val="single"/>
        </w:rPr>
        <w:t>Weather</w:t>
      </w:r>
      <w:r>
        <w:t>: Mostly cloudy, calm, 14 C.</w:t>
      </w:r>
    </w:p>
    <w:p w14:paraId="2D14B201" w14:textId="77777777" w:rsidR="00263D38" w:rsidRDefault="00263D38" w:rsidP="00263D38">
      <w:pPr>
        <w:ind w:left="720" w:hanging="720"/>
      </w:pPr>
      <w:r>
        <w:t>2043—M calls from roost ~ 40 m downslope (N).</w:t>
      </w:r>
    </w:p>
    <w:p w14:paraId="0DFDAC9B" w14:textId="77777777" w:rsidR="00263D38" w:rsidRDefault="00263D38" w:rsidP="00263D38">
      <w:pPr>
        <w:ind w:left="720" w:hanging="720"/>
      </w:pPr>
      <w:r>
        <w:t>2052-2057: M gives several SC ~20 m from nest (not observed), then moves into nest area where he gives LC from trees adjacent to nest tree. He then leaves without making PD.</w:t>
      </w:r>
    </w:p>
    <w:p w14:paraId="57D368CF" w14:textId="77777777" w:rsidR="00263D38" w:rsidRDefault="00263D38" w:rsidP="00263D38">
      <w:pPr>
        <w:ind w:left="720" w:hanging="720"/>
      </w:pPr>
      <w:r>
        <w:t>~2100—DL joins BL.</w:t>
      </w:r>
    </w:p>
    <w:p w14:paraId="6468B75F" w14:textId="77777777" w:rsidR="00263D38" w:rsidRDefault="00263D38" w:rsidP="00263D38">
      <w:pPr>
        <w:ind w:left="720" w:hanging="720"/>
      </w:pPr>
      <w:r>
        <w:t>2111—M returns to nest area. He makes 6 flights among trees adjacent to nest tree without making PD, but stays in nest area.</w:t>
      </w:r>
    </w:p>
    <w:p w14:paraId="204FA01D" w14:textId="77777777" w:rsidR="00263D38" w:rsidRDefault="00263D38" w:rsidP="00263D38">
      <w:pPr>
        <w:ind w:left="720" w:hanging="720"/>
      </w:pPr>
      <w:r>
        <w:t>2116—</w:t>
      </w:r>
      <w:r w:rsidRPr="00F27337">
        <w:rPr>
          <w:b/>
        </w:rPr>
        <w:t xml:space="preserve">F flushes </w:t>
      </w:r>
      <w:r>
        <w:rPr>
          <w:b/>
        </w:rPr>
        <w:t xml:space="preserve">downslope (M follows), </w:t>
      </w:r>
      <w:r w:rsidRPr="00F27337">
        <w:rPr>
          <w:b/>
        </w:rPr>
        <w:t xml:space="preserve">and we peep. There are </w:t>
      </w:r>
      <w:r>
        <w:rPr>
          <w:b/>
        </w:rPr>
        <w:t>3</w:t>
      </w:r>
      <w:r w:rsidRPr="00F27337">
        <w:rPr>
          <w:b/>
        </w:rPr>
        <w:t xml:space="preserve"> eggs </w:t>
      </w:r>
      <w:r>
        <w:rPr>
          <w:b/>
        </w:rPr>
        <w:t>off to one side of the cavity</w:t>
      </w:r>
      <w:r w:rsidRPr="00F27337">
        <w:rPr>
          <w:b/>
        </w:rPr>
        <w:t xml:space="preserve"> and </w:t>
      </w:r>
      <w:r>
        <w:rPr>
          <w:b/>
        </w:rPr>
        <w:t xml:space="preserve">nearly </w:t>
      </w:r>
      <w:r w:rsidRPr="00F27337">
        <w:rPr>
          <w:b/>
        </w:rPr>
        <w:t>touching.</w:t>
      </w:r>
      <w:r>
        <w:t xml:space="preserve"> </w:t>
      </w:r>
    </w:p>
    <w:p w14:paraId="29BE41E4" w14:textId="77777777" w:rsidR="00263D38" w:rsidRDefault="00263D38" w:rsidP="00263D38">
      <w:pPr>
        <w:ind w:left="720" w:hanging="720"/>
      </w:pPr>
      <w:r>
        <w:t xml:space="preserve">~2120—We leave nest site to listen in CN9. </w:t>
      </w:r>
    </w:p>
    <w:p w14:paraId="02F29B01" w14:textId="77777777" w:rsidR="00263D38" w:rsidRDefault="00263D38" w:rsidP="00263D38">
      <w:pPr>
        <w:ind w:left="720" w:hanging="720"/>
      </w:pPr>
    </w:p>
    <w:p w14:paraId="30311A4E" w14:textId="77777777" w:rsidR="00263D38" w:rsidRDefault="00263D38" w:rsidP="00263D38">
      <w:pPr>
        <w:ind w:left="720" w:hanging="720"/>
      </w:pPr>
      <w:r>
        <w:t xml:space="preserve">2235—DL and BL arrive ~100 m N of the CN8_2015 nest on the S-facing mid-slope to set up lure net targeting the CN8 M. </w:t>
      </w:r>
    </w:p>
    <w:p w14:paraId="66CAEADE" w14:textId="77777777" w:rsidR="00263D38" w:rsidRDefault="00263D38" w:rsidP="00263D38">
      <w:pPr>
        <w:ind w:left="720" w:hanging="720"/>
      </w:pPr>
    </w:p>
    <w:p w14:paraId="11A130E6" w14:textId="77777777" w:rsidR="00263D38" w:rsidRPr="00194E2D" w:rsidRDefault="00263D38" w:rsidP="00263D38">
      <w:pPr>
        <w:ind w:firstLine="720"/>
        <w:rPr>
          <w:u w:val="single"/>
        </w:rPr>
      </w:pPr>
      <w:r w:rsidRPr="00194E2D">
        <w:rPr>
          <w:u w:val="single"/>
        </w:rPr>
        <w:t>Vegetation</w:t>
      </w:r>
      <w:r w:rsidRPr="007E5513">
        <w:t>:</w:t>
      </w:r>
      <w:r>
        <w:t xml:space="preserve"> Mature-old PIPO/PSME</w:t>
      </w:r>
    </w:p>
    <w:p w14:paraId="6FDDB0C2" w14:textId="77777777" w:rsidR="00263D38" w:rsidRPr="00194E2D" w:rsidRDefault="00263D38" w:rsidP="00263D38">
      <w:pPr>
        <w:ind w:firstLine="720"/>
        <w:rPr>
          <w:u w:val="single"/>
        </w:rPr>
      </w:pPr>
      <w:r w:rsidRPr="00194E2D">
        <w:rPr>
          <w:u w:val="single"/>
        </w:rPr>
        <w:t>Weather</w:t>
      </w:r>
      <w:r w:rsidRPr="007E5513">
        <w:t>:</w:t>
      </w:r>
      <w:r>
        <w:t xml:space="preserve"> 9C, clam, clear</w:t>
      </w:r>
    </w:p>
    <w:p w14:paraId="26D2EE13" w14:textId="77777777" w:rsidR="00263D38" w:rsidRDefault="00263D38" w:rsidP="00263D38"/>
    <w:p w14:paraId="05042274" w14:textId="77777777" w:rsidR="00263D38" w:rsidRDefault="00263D38" w:rsidP="00263D38">
      <w:pPr>
        <w:ind w:firstLine="720"/>
      </w:pPr>
      <w:r>
        <w:t>X: 478131</w:t>
      </w:r>
    </w:p>
    <w:p w14:paraId="0AAA5D90" w14:textId="77777777" w:rsidR="00263D38" w:rsidRDefault="00263D38" w:rsidP="00263D38">
      <w:pPr>
        <w:ind w:firstLine="720"/>
      </w:pPr>
      <w:r>
        <w:t>Y: 4330795</w:t>
      </w:r>
    </w:p>
    <w:p w14:paraId="44D4113D" w14:textId="77777777" w:rsidR="00263D38" w:rsidRDefault="00263D38" w:rsidP="00263D38">
      <w:pPr>
        <w:ind w:firstLine="720"/>
      </w:pPr>
      <w:r>
        <w:t>+/- 3</w:t>
      </w:r>
    </w:p>
    <w:p w14:paraId="16A62648" w14:textId="77777777" w:rsidR="00263D38" w:rsidRDefault="00263D38" w:rsidP="00263D38">
      <w:pPr>
        <w:ind w:left="720" w:hanging="720"/>
      </w:pPr>
    </w:p>
    <w:p w14:paraId="7F1758D1" w14:textId="77777777" w:rsidR="00263D38" w:rsidRDefault="00263D38" w:rsidP="00263D38">
      <w:pPr>
        <w:tabs>
          <w:tab w:val="left" w:pos="6555"/>
        </w:tabs>
        <w:ind w:left="720" w:hanging="720"/>
      </w:pPr>
      <w:r>
        <w:t>2245—Begin playback. BL hears a M giving TCs to the NE. DL believes that she hears a few TCs to the distant S.</w:t>
      </w:r>
      <w:r>
        <w:tab/>
      </w:r>
    </w:p>
    <w:p w14:paraId="3DB740C3" w14:textId="77777777" w:rsidR="00263D38" w:rsidRDefault="00263D38" w:rsidP="00263D38">
      <w:pPr>
        <w:ind w:left="720" w:hanging="720"/>
      </w:pPr>
      <w:r>
        <w:t xml:space="preserve">2248—The M from the E approaches the net site while giving TCs and TECs. </w:t>
      </w:r>
    </w:p>
    <w:p w14:paraId="3A3C55FA" w14:textId="77777777" w:rsidR="00263D38" w:rsidRDefault="00263D38" w:rsidP="00263D38">
      <w:pPr>
        <w:ind w:left="720" w:hanging="720"/>
      </w:pPr>
      <w:r>
        <w:t>2255—M still in site giving TCs/TECs/HECs and circling the nest site. DL moves the playback around to the other side of the net.</w:t>
      </w:r>
    </w:p>
    <w:p w14:paraId="37BB2931" w14:textId="77777777" w:rsidR="00263D38" w:rsidRPr="00B412CF" w:rsidRDefault="00263D38" w:rsidP="00263D38">
      <w:pPr>
        <w:ind w:left="720" w:hanging="720"/>
        <w:rPr>
          <w:b/>
        </w:rPr>
      </w:pPr>
      <w:r>
        <w:t>2303—</w:t>
      </w:r>
      <w:r w:rsidRPr="00B412CF">
        <w:rPr>
          <w:b/>
        </w:rPr>
        <w:t xml:space="preserve">Capture </w:t>
      </w:r>
      <w:proofErr w:type="spellStart"/>
      <w:r w:rsidRPr="00B412CF">
        <w:rPr>
          <w:b/>
        </w:rPr>
        <w:t>unbanded</w:t>
      </w:r>
      <w:proofErr w:type="spellEnd"/>
      <w:r w:rsidRPr="00B412CF">
        <w:rPr>
          <w:b/>
        </w:rPr>
        <w:t xml:space="preserve"> M. 3</w:t>
      </w:r>
      <w:r w:rsidRPr="00B412CF">
        <w:rPr>
          <w:b/>
          <w:vertAlign w:val="superscript"/>
        </w:rPr>
        <w:t>rd</w:t>
      </w:r>
      <w:r w:rsidRPr="00B412CF">
        <w:rPr>
          <w:b/>
        </w:rPr>
        <w:t xml:space="preserve"> shelf from the bottom from the W.</w:t>
      </w:r>
    </w:p>
    <w:p w14:paraId="222820AF" w14:textId="77777777" w:rsidR="00263D38" w:rsidRDefault="00263D38" w:rsidP="00263D38"/>
    <w:p w14:paraId="787A91EB" w14:textId="77777777" w:rsidR="00263D38" w:rsidRPr="00194E2D" w:rsidRDefault="00263D38" w:rsidP="00263D38">
      <w:pPr>
        <w:ind w:firstLine="720"/>
        <w:rPr>
          <w:b/>
        </w:rPr>
      </w:pPr>
      <w:r>
        <w:rPr>
          <w:b/>
        </w:rPr>
        <w:t>Band # 1833-03380 (on L</w:t>
      </w:r>
      <w:r w:rsidRPr="00194E2D">
        <w:rPr>
          <w:b/>
        </w:rPr>
        <w:t xml:space="preserve"> leg)</w:t>
      </w:r>
    </w:p>
    <w:p w14:paraId="113CD4FE" w14:textId="77777777" w:rsidR="00263D38" w:rsidRDefault="00263D38" w:rsidP="00263D38">
      <w:pPr>
        <w:ind w:left="720" w:hanging="720"/>
      </w:pPr>
      <w:r>
        <w:rPr>
          <w:b/>
        </w:rPr>
        <w:tab/>
      </w:r>
      <w:r>
        <w:rPr>
          <w:b/>
        </w:rPr>
        <w:tab/>
      </w:r>
      <w:r>
        <w:rPr>
          <w:b/>
        </w:rPr>
        <w:tab/>
      </w:r>
      <w:r>
        <w:t>62.0 g</w:t>
      </w:r>
      <w:r>
        <w:tab/>
      </w:r>
      <w:r>
        <w:tab/>
      </w:r>
      <w:r>
        <w:tab/>
        <w:t>LWC:</w:t>
      </w:r>
      <w:r>
        <w:tab/>
        <w:t>133</w:t>
      </w:r>
      <w:r>
        <w:tab/>
        <w:t>mm</w:t>
      </w:r>
    </w:p>
    <w:p w14:paraId="65C3C80C" w14:textId="77777777" w:rsidR="00263D38" w:rsidRDefault="00263D38" w:rsidP="00263D38">
      <w:pPr>
        <w:ind w:left="720" w:hanging="720"/>
      </w:pPr>
      <w:r>
        <w:tab/>
      </w:r>
      <w:r>
        <w:tab/>
        <w:t>-</w:t>
      </w:r>
      <w:r>
        <w:tab/>
      </w:r>
      <w:r>
        <w:rPr>
          <w:u w:val="single"/>
        </w:rPr>
        <w:t xml:space="preserve">  7.5 g</w:t>
      </w:r>
      <w:r>
        <w:tab/>
      </w:r>
      <w:r>
        <w:tab/>
      </w:r>
      <w:r>
        <w:tab/>
        <w:t>LLP(5): 100</w:t>
      </w:r>
      <w:r>
        <w:tab/>
        <w:t xml:space="preserve"> mm</w:t>
      </w:r>
    </w:p>
    <w:p w14:paraId="22DE61E8" w14:textId="77777777" w:rsidR="00263D38" w:rsidRDefault="00263D38" w:rsidP="00263D38">
      <w:pPr>
        <w:ind w:left="720" w:hanging="720"/>
      </w:pPr>
      <w:r>
        <w:tab/>
      </w:r>
      <w:r>
        <w:tab/>
      </w:r>
      <w:r>
        <w:tab/>
        <w:t>54.5 g</w:t>
      </w:r>
      <w:r>
        <w:tab/>
      </w:r>
      <w:r>
        <w:tab/>
      </w:r>
      <w:r>
        <w:tab/>
        <w:t>LLP(6): 110</w:t>
      </w:r>
      <w:r>
        <w:tab/>
        <w:t xml:space="preserve"> mm</w:t>
      </w:r>
    </w:p>
    <w:p w14:paraId="485ECA30" w14:textId="77777777" w:rsidR="00263D38" w:rsidRDefault="00263D38" w:rsidP="00263D38">
      <w:pPr>
        <w:ind w:left="720" w:hanging="720"/>
      </w:pPr>
      <w:r>
        <w:tab/>
      </w:r>
      <w:r>
        <w:tab/>
      </w:r>
      <w:r>
        <w:tab/>
      </w:r>
      <w:r>
        <w:tab/>
      </w:r>
      <w:r>
        <w:tab/>
      </w:r>
      <w:r>
        <w:tab/>
      </w:r>
      <w:proofErr w:type="spellStart"/>
      <w:r>
        <w:t>Rect</w:t>
      </w:r>
      <w:proofErr w:type="spellEnd"/>
      <w:r>
        <w:t>:</w:t>
      </w:r>
      <w:r>
        <w:tab/>
        <w:t>60</w:t>
      </w:r>
      <w:r>
        <w:tab/>
        <w:t xml:space="preserve"> mm</w:t>
      </w:r>
    </w:p>
    <w:p w14:paraId="777F6328" w14:textId="77777777" w:rsidR="00263D38" w:rsidRDefault="00263D38" w:rsidP="00263D38">
      <w:pPr>
        <w:ind w:left="720" w:hanging="720"/>
      </w:pPr>
    </w:p>
    <w:p w14:paraId="6D0BFFEC" w14:textId="77777777" w:rsidR="00263D38" w:rsidRPr="0028040A" w:rsidRDefault="00263D38" w:rsidP="00263D38">
      <w:pPr>
        <w:ind w:left="720" w:hanging="720"/>
        <w:rPr>
          <w:b/>
        </w:rPr>
      </w:pPr>
      <w:r>
        <w:tab/>
      </w:r>
      <w:r>
        <w:rPr>
          <w:b/>
        </w:rPr>
        <w:t>Notes: M bled successfully on L wing (small hematoma)</w:t>
      </w:r>
    </w:p>
    <w:p w14:paraId="0065ED76" w14:textId="77777777" w:rsidR="00263D38" w:rsidRDefault="00263D38" w:rsidP="00263D38">
      <w:r>
        <w:t xml:space="preserve"> </w:t>
      </w:r>
    </w:p>
    <w:p w14:paraId="61536A8F" w14:textId="77777777" w:rsidR="00263D38" w:rsidRPr="00194E2D" w:rsidRDefault="00263D38" w:rsidP="00263D38">
      <w:pPr>
        <w:ind w:firstLine="720"/>
        <w:rPr>
          <w:b/>
        </w:rPr>
      </w:pPr>
      <w:r w:rsidRPr="00194E2D">
        <w:rPr>
          <w:b/>
        </w:rPr>
        <w:t xml:space="preserve">Blacklight data: </w:t>
      </w:r>
    </w:p>
    <w:p w14:paraId="582BCD9C" w14:textId="77777777" w:rsidR="00263D38" w:rsidRDefault="00263D38" w:rsidP="00263D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63D38" w14:paraId="13CB615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237BC3D9" w14:textId="77777777" w:rsidR="00263D38" w:rsidRDefault="00263D38"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E151E11" w14:textId="77777777" w:rsidR="00263D38" w:rsidRDefault="00263D38"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B2F61E4" w14:textId="77777777" w:rsidR="00263D38" w:rsidRDefault="00263D38" w:rsidP="00AA562C">
            <w:pPr>
              <w:outlineLvl w:val="0"/>
            </w:pPr>
            <w:r>
              <w:t>Right wing (scale 0-3)</w:t>
            </w:r>
          </w:p>
        </w:tc>
      </w:tr>
      <w:tr w:rsidR="00263D38" w14:paraId="1DF2F59D"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62F83C" w14:textId="77777777" w:rsidR="00263D38" w:rsidRDefault="00263D38"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BDA12A0" w14:textId="77777777" w:rsidR="00263D38"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80975A3" w14:textId="77777777" w:rsidR="00263D38" w:rsidRDefault="4844DF7C" w:rsidP="00AA562C">
            <w:pPr>
              <w:outlineLvl w:val="0"/>
            </w:pPr>
            <w:r>
              <w:t>1.5</w:t>
            </w:r>
          </w:p>
        </w:tc>
      </w:tr>
      <w:tr w:rsidR="00263D38" w14:paraId="5C1314AE"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0CC54435" w14:textId="77777777" w:rsidR="00263D38" w:rsidRDefault="00263D38"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6D65344" w14:textId="77777777" w:rsidR="00263D38" w:rsidRDefault="4844DF7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744F90B" w14:textId="77777777" w:rsidR="00263D38" w:rsidRDefault="4844DF7C" w:rsidP="00AA562C">
            <w:pPr>
              <w:outlineLvl w:val="0"/>
            </w:pPr>
            <w:r>
              <w:t>2.5</w:t>
            </w:r>
          </w:p>
        </w:tc>
      </w:tr>
      <w:tr w:rsidR="00263D38" w14:paraId="0315D73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0D3073" w14:textId="77777777" w:rsidR="00263D38" w:rsidRDefault="00263D38"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C08926F" w14:textId="77777777" w:rsidR="00263D38"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FE659F5" w14:textId="77777777" w:rsidR="00263D38" w:rsidRDefault="4844DF7C" w:rsidP="00AA562C">
            <w:pPr>
              <w:outlineLvl w:val="0"/>
            </w:pPr>
            <w:r>
              <w:t>2.5</w:t>
            </w:r>
          </w:p>
        </w:tc>
      </w:tr>
      <w:tr w:rsidR="00263D38" w14:paraId="52A0274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EEDA5B" w14:textId="77777777" w:rsidR="00263D38" w:rsidRDefault="00263D38"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13BD2CB" w14:textId="77777777" w:rsidR="00263D38"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F12785C" w14:textId="77777777" w:rsidR="00263D38" w:rsidRDefault="4844DF7C" w:rsidP="00AA562C">
            <w:pPr>
              <w:outlineLvl w:val="0"/>
            </w:pPr>
            <w:r>
              <w:t>1.5</w:t>
            </w:r>
          </w:p>
        </w:tc>
      </w:tr>
      <w:tr w:rsidR="00263D38" w14:paraId="751C05D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0ECD8A" w14:textId="77777777" w:rsidR="00263D38" w:rsidRDefault="00263D38"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3F01AAD" w14:textId="77777777" w:rsidR="00263D38"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D3C15C6" w14:textId="77777777" w:rsidR="00263D38" w:rsidRDefault="4844DF7C" w:rsidP="00AA562C">
            <w:pPr>
              <w:outlineLvl w:val="0"/>
            </w:pPr>
            <w:r>
              <w:t>1.5</w:t>
            </w:r>
          </w:p>
        </w:tc>
      </w:tr>
      <w:tr w:rsidR="00263D38" w14:paraId="537E4F6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1A3E03" w14:textId="77777777" w:rsidR="00263D38" w:rsidRDefault="00263D38"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CC9D8A0" w14:textId="77777777" w:rsidR="00263D38"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6883C4E" w14:textId="77777777" w:rsidR="00263D38" w:rsidRDefault="4844DF7C" w:rsidP="00AA562C">
            <w:pPr>
              <w:outlineLvl w:val="0"/>
            </w:pPr>
            <w:r>
              <w:t>1.5</w:t>
            </w:r>
          </w:p>
        </w:tc>
      </w:tr>
      <w:tr w:rsidR="00263D38" w14:paraId="5EB90D3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BA19A9" w14:textId="77777777" w:rsidR="00263D38" w:rsidRDefault="00263D38"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177350D" w14:textId="77777777" w:rsidR="00263D38"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53AE03B" w14:textId="77777777" w:rsidR="00263D38" w:rsidRDefault="4844DF7C" w:rsidP="00AA562C">
            <w:pPr>
              <w:outlineLvl w:val="0"/>
            </w:pPr>
            <w:r>
              <w:t>1.5</w:t>
            </w:r>
          </w:p>
        </w:tc>
      </w:tr>
      <w:tr w:rsidR="00263D38" w14:paraId="613404CA"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3D4315" w14:textId="77777777" w:rsidR="00263D38" w:rsidRDefault="00263D38"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54374BD" w14:textId="77777777" w:rsidR="00263D38"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7E25718" w14:textId="77777777" w:rsidR="00263D38" w:rsidRDefault="4844DF7C" w:rsidP="00AA562C">
            <w:pPr>
              <w:outlineLvl w:val="0"/>
            </w:pPr>
            <w:r>
              <w:t>1.5</w:t>
            </w:r>
          </w:p>
        </w:tc>
      </w:tr>
      <w:tr w:rsidR="00263D38" w14:paraId="47257B4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A8A7C1" w14:textId="77777777" w:rsidR="00263D38" w:rsidRDefault="00263D38"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8385FF2" w14:textId="77777777" w:rsidR="00263D38"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5C58FAB" w14:textId="77777777" w:rsidR="00263D38" w:rsidRDefault="4844DF7C" w:rsidP="00AA562C">
            <w:pPr>
              <w:outlineLvl w:val="0"/>
            </w:pPr>
            <w:r>
              <w:t>1.5</w:t>
            </w:r>
          </w:p>
        </w:tc>
      </w:tr>
      <w:tr w:rsidR="00263D38" w14:paraId="6079ED0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F6F257" w14:textId="77777777" w:rsidR="00263D38" w:rsidRDefault="00263D38"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3BBB924" w14:textId="77777777" w:rsidR="00263D38"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3BA6322" w14:textId="77777777" w:rsidR="00263D38" w:rsidRDefault="4844DF7C" w:rsidP="00AA562C">
            <w:pPr>
              <w:outlineLvl w:val="0"/>
            </w:pPr>
            <w:r>
              <w:t>1.5</w:t>
            </w:r>
          </w:p>
        </w:tc>
      </w:tr>
    </w:tbl>
    <w:p w14:paraId="408667E1" w14:textId="77777777" w:rsidR="00263D38" w:rsidRDefault="00263D38" w:rsidP="00263D38"/>
    <w:p w14:paraId="7F4BE9C4" w14:textId="77777777" w:rsidR="00263D38" w:rsidRPr="00194E2D" w:rsidRDefault="00263D38" w:rsidP="00263D38">
      <w:pPr>
        <w:ind w:firstLine="720"/>
        <w:rPr>
          <w:b/>
        </w:rPr>
      </w:pPr>
      <w:r w:rsidRPr="00194E2D">
        <w:rPr>
          <w:b/>
        </w:rPr>
        <w:t xml:space="preserve">Primary wear data: </w:t>
      </w:r>
    </w:p>
    <w:p w14:paraId="1E540BE7" w14:textId="77777777" w:rsidR="00263D38" w:rsidRDefault="00263D38" w:rsidP="00263D38">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63D38" w14:paraId="4BD230B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19594E99" w14:textId="77777777" w:rsidR="00263D38" w:rsidRDefault="00263D38"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2290778" w14:textId="77777777" w:rsidR="00263D38" w:rsidRDefault="00263D38"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B104FCC" w14:textId="77777777" w:rsidR="00263D38" w:rsidRDefault="00263D38" w:rsidP="00AA562C">
            <w:pPr>
              <w:outlineLvl w:val="0"/>
            </w:pPr>
            <w:r>
              <w:t>Right wing (scale 0-3)</w:t>
            </w:r>
          </w:p>
        </w:tc>
      </w:tr>
      <w:tr w:rsidR="00263D38" w14:paraId="541ABA9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A3634C" w14:textId="77777777" w:rsidR="00263D38" w:rsidRDefault="00263D38"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C2548C0" w14:textId="77777777" w:rsidR="00263D38" w:rsidRDefault="4844DF7C" w:rsidP="00AA562C">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D64EE66" w14:textId="77777777" w:rsidR="00263D38" w:rsidRDefault="4844DF7C" w:rsidP="00AA562C">
            <w:pPr>
              <w:outlineLvl w:val="0"/>
            </w:pPr>
            <w:r>
              <w:t>.5</w:t>
            </w:r>
          </w:p>
        </w:tc>
      </w:tr>
      <w:tr w:rsidR="00263D38" w14:paraId="2EB628E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75E0BE" w14:textId="77777777" w:rsidR="00263D38" w:rsidRDefault="00263D38"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53BAC57" w14:textId="77777777" w:rsidR="00263D38" w:rsidRDefault="4844DF7C" w:rsidP="00AA562C">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D4F8535" w14:textId="77777777" w:rsidR="00263D38" w:rsidRDefault="4844DF7C" w:rsidP="00AA562C">
            <w:pPr>
              <w:outlineLvl w:val="0"/>
            </w:pPr>
            <w:r>
              <w:t>.5</w:t>
            </w:r>
          </w:p>
        </w:tc>
      </w:tr>
      <w:tr w:rsidR="00263D38" w14:paraId="44BEC26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4C2047" w14:textId="77777777" w:rsidR="00263D38" w:rsidRDefault="00263D38"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C7F0F06" w14:textId="77777777" w:rsidR="00263D38" w:rsidRDefault="4844DF7C" w:rsidP="00AA562C">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1701ABF" w14:textId="77777777" w:rsidR="00263D38" w:rsidRDefault="4844DF7C" w:rsidP="00AA562C">
            <w:pPr>
              <w:outlineLvl w:val="0"/>
            </w:pPr>
            <w:r>
              <w:t>.5</w:t>
            </w:r>
          </w:p>
        </w:tc>
      </w:tr>
      <w:tr w:rsidR="00263D38" w14:paraId="50C1783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344839" w14:textId="77777777" w:rsidR="00263D38" w:rsidRDefault="00263D38"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1C3AC78" w14:textId="77777777" w:rsidR="00263D38" w:rsidRDefault="4844DF7C" w:rsidP="00AA562C">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6ABC3170" w14:textId="77777777" w:rsidR="00263D38" w:rsidRDefault="4844DF7C" w:rsidP="00AA562C">
            <w:pPr>
              <w:outlineLvl w:val="0"/>
            </w:pPr>
            <w:r>
              <w:t>.5</w:t>
            </w:r>
          </w:p>
        </w:tc>
      </w:tr>
      <w:tr w:rsidR="00263D38" w14:paraId="3F6143B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92DD0B7" w14:textId="77777777" w:rsidR="00263D38" w:rsidRDefault="00263D38"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DACC42F" w14:textId="77777777" w:rsidR="00263D38" w:rsidRDefault="4844DF7C" w:rsidP="00AA562C">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7EF38C2" w14:textId="77777777" w:rsidR="00263D38" w:rsidRDefault="4844DF7C" w:rsidP="00AA562C">
            <w:pPr>
              <w:outlineLvl w:val="0"/>
            </w:pPr>
            <w:r>
              <w:t>.5</w:t>
            </w:r>
          </w:p>
        </w:tc>
      </w:tr>
      <w:tr w:rsidR="00263D38" w14:paraId="16D2F0E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6FAA23" w14:textId="77777777" w:rsidR="00263D38" w:rsidRDefault="00263D38"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3DEAE5A" w14:textId="77777777" w:rsidR="00263D38" w:rsidRDefault="4844DF7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0D35790" w14:textId="77777777" w:rsidR="00263D38" w:rsidRDefault="4844DF7C" w:rsidP="00AA562C">
            <w:pPr>
              <w:outlineLvl w:val="0"/>
            </w:pPr>
            <w:r>
              <w:t>1</w:t>
            </w:r>
          </w:p>
        </w:tc>
      </w:tr>
      <w:tr w:rsidR="00263D38" w14:paraId="281CE4F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6F98BE" w14:textId="77777777" w:rsidR="00263D38" w:rsidRDefault="00263D38" w:rsidP="00AA562C">
            <w:pPr>
              <w:outlineLvl w:val="0"/>
            </w:pPr>
            <w:r>
              <w:lastRenderedPageBreak/>
              <w:t>P7</w:t>
            </w:r>
          </w:p>
        </w:tc>
        <w:tc>
          <w:tcPr>
            <w:tcW w:w="2396" w:type="dxa"/>
            <w:tcBorders>
              <w:top w:val="single" w:sz="4" w:space="0" w:color="auto"/>
              <w:left w:val="single" w:sz="4" w:space="0" w:color="auto"/>
              <w:bottom w:val="single" w:sz="4" w:space="0" w:color="auto"/>
              <w:right w:val="single" w:sz="4" w:space="0" w:color="auto"/>
            </w:tcBorders>
          </w:tcPr>
          <w:p w14:paraId="154382EC" w14:textId="77777777" w:rsidR="00263D38" w:rsidRDefault="4844DF7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A025FAA" w14:textId="77777777" w:rsidR="00263D38" w:rsidRDefault="4844DF7C" w:rsidP="00AA562C">
            <w:pPr>
              <w:outlineLvl w:val="0"/>
            </w:pPr>
            <w:r>
              <w:t>1.5</w:t>
            </w:r>
          </w:p>
        </w:tc>
      </w:tr>
      <w:tr w:rsidR="00263D38" w14:paraId="6A7B776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89646C" w14:textId="77777777" w:rsidR="00263D38" w:rsidRDefault="00263D38"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CDE6B02" w14:textId="77777777" w:rsidR="00263D38" w:rsidRDefault="4844DF7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BBC1B99" w14:textId="77777777" w:rsidR="00263D38" w:rsidRDefault="4844DF7C" w:rsidP="00AA562C">
            <w:pPr>
              <w:outlineLvl w:val="0"/>
            </w:pPr>
            <w:r>
              <w:t>2</w:t>
            </w:r>
          </w:p>
        </w:tc>
      </w:tr>
      <w:tr w:rsidR="00263D38" w14:paraId="3423461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A07473" w14:textId="77777777" w:rsidR="00263D38" w:rsidRDefault="00263D38"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FA024F0" w14:textId="77777777" w:rsidR="00263D38" w:rsidRDefault="4844DF7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DB5D7C4" w14:textId="77777777" w:rsidR="00263D38" w:rsidRDefault="4844DF7C" w:rsidP="00AA562C">
            <w:pPr>
              <w:outlineLvl w:val="0"/>
            </w:pPr>
            <w:r>
              <w:t>2.5</w:t>
            </w:r>
          </w:p>
        </w:tc>
      </w:tr>
      <w:tr w:rsidR="00263D38" w14:paraId="25FFDE0C"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4553B9" w14:textId="77777777" w:rsidR="00263D38" w:rsidRDefault="00263D38"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6A9B8D9" w14:textId="77777777" w:rsidR="00263D38" w:rsidRDefault="4844DF7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8253219" w14:textId="77777777" w:rsidR="00263D38" w:rsidRDefault="4844DF7C" w:rsidP="00AA562C">
            <w:pPr>
              <w:outlineLvl w:val="0"/>
            </w:pPr>
            <w:r>
              <w:t>2.5</w:t>
            </w:r>
          </w:p>
        </w:tc>
      </w:tr>
    </w:tbl>
    <w:p w14:paraId="63F63A97" w14:textId="77777777" w:rsidR="00263D38" w:rsidRDefault="00263D38" w:rsidP="00263D38"/>
    <w:p w14:paraId="78329096" w14:textId="77777777" w:rsidR="00263D38" w:rsidRPr="00B412CF" w:rsidRDefault="00263D38" w:rsidP="00263D38">
      <w:pPr>
        <w:ind w:left="720" w:hanging="720"/>
        <w:rPr>
          <w:b/>
        </w:rPr>
      </w:pPr>
      <w:r>
        <w:t xml:space="preserve">2339—Release. Strong ascending flight. DL also hears a bird hit the net just as the M is being released. </w:t>
      </w:r>
      <w:r w:rsidRPr="00B412CF">
        <w:rPr>
          <w:b/>
        </w:rPr>
        <w:t xml:space="preserve">Capture a silent, banded bird in the bottom shelf from the W. </w:t>
      </w:r>
    </w:p>
    <w:p w14:paraId="46E1D39C" w14:textId="77777777" w:rsidR="00263D38" w:rsidRDefault="00263D38" w:rsidP="00263D38"/>
    <w:p w14:paraId="607FF118" w14:textId="77777777" w:rsidR="00263D38" w:rsidRPr="00194E2D" w:rsidRDefault="00263D38" w:rsidP="00263D38">
      <w:pPr>
        <w:ind w:firstLine="720"/>
        <w:rPr>
          <w:b/>
        </w:rPr>
      </w:pPr>
      <w:r>
        <w:rPr>
          <w:b/>
        </w:rPr>
        <w:t>Band # 1783-64388 (on R</w:t>
      </w:r>
      <w:r w:rsidRPr="00194E2D">
        <w:rPr>
          <w:b/>
        </w:rPr>
        <w:t xml:space="preserve"> leg)</w:t>
      </w:r>
    </w:p>
    <w:p w14:paraId="2751155D" w14:textId="77777777" w:rsidR="00263D38" w:rsidRDefault="00263D38" w:rsidP="00263D38">
      <w:pPr>
        <w:ind w:left="720" w:hanging="720"/>
      </w:pPr>
      <w:r>
        <w:rPr>
          <w:b/>
        </w:rPr>
        <w:tab/>
      </w:r>
      <w:r>
        <w:rPr>
          <w:b/>
        </w:rPr>
        <w:tab/>
      </w:r>
      <w:r>
        <w:rPr>
          <w:b/>
        </w:rPr>
        <w:tab/>
      </w:r>
      <w:r>
        <w:t>93.0 g</w:t>
      </w:r>
      <w:r>
        <w:tab/>
      </w:r>
      <w:r>
        <w:tab/>
      </w:r>
      <w:r>
        <w:tab/>
      </w:r>
    </w:p>
    <w:p w14:paraId="6CAD5CFC" w14:textId="77777777" w:rsidR="00263D38" w:rsidRDefault="00263D38" w:rsidP="00263D38">
      <w:pPr>
        <w:ind w:left="720" w:hanging="720"/>
      </w:pPr>
      <w:r>
        <w:tab/>
      </w:r>
      <w:r>
        <w:tab/>
        <w:t>-</w:t>
      </w:r>
      <w:r>
        <w:tab/>
      </w:r>
      <w:r>
        <w:rPr>
          <w:u w:val="single"/>
        </w:rPr>
        <w:t xml:space="preserve">  7.5 g</w:t>
      </w:r>
      <w:r>
        <w:tab/>
      </w:r>
      <w:r>
        <w:tab/>
      </w:r>
      <w:r>
        <w:tab/>
      </w:r>
    </w:p>
    <w:p w14:paraId="51D52555" w14:textId="77777777" w:rsidR="00263D38" w:rsidRDefault="00263D38" w:rsidP="00263D38">
      <w:r>
        <w:tab/>
      </w:r>
      <w:r>
        <w:tab/>
      </w:r>
      <w:r>
        <w:tab/>
        <w:t>86.5 g</w:t>
      </w:r>
      <w:r>
        <w:tab/>
      </w:r>
    </w:p>
    <w:p w14:paraId="79061C65" w14:textId="77777777" w:rsidR="00263D38" w:rsidRDefault="00263D38" w:rsidP="00263D38"/>
    <w:p w14:paraId="7A7C4BD2" w14:textId="77777777" w:rsidR="00263D38" w:rsidRDefault="00263D38" w:rsidP="00263D38">
      <w:pPr>
        <w:ind w:left="720"/>
      </w:pPr>
      <w:r>
        <w:t xml:space="preserve">Note: </w:t>
      </w:r>
      <w:r w:rsidRPr="00D17D50">
        <w:rPr>
          <w:b/>
        </w:rPr>
        <w:t>This is the CNG1_2013 Female!</w:t>
      </w:r>
    </w:p>
    <w:p w14:paraId="0D759E52" w14:textId="77777777" w:rsidR="00263D38" w:rsidRDefault="00263D38" w:rsidP="00263D38">
      <w:r>
        <w:t>2342—Release. Strong ascending flight.</w:t>
      </w:r>
    </w:p>
    <w:p w14:paraId="744759F9" w14:textId="77777777" w:rsidR="00263D38" w:rsidRDefault="00263D38" w:rsidP="00263D38">
      <w:pPr>
        <w:ind w:left="720" w:hanging="720"/>
      </w:pPr>
      <w:r>
        <w:t xml:space="preserve">2347—M from the NE is back in site. We believe that this is the same bird that we already captured. He gives TCs/TECs on and off until we turn off the playback. DL may have heard a few more TCs from the S during this time as well. </w:t>
      </w:r>
    </w:p>
    <w:p w14:paraId="70538969" w14:textId="77777777" w:rsidR="00263D38" w:rsidRDefault="00263D38" w:rsidP="00263D38">
      <w:pPr>
        <w:ind w:left="720" w:hanging="720"/>
      </w:pPr>
      <w:r>
        <w:t>2407—Playback off. We break down the net.</w:t>
      </w:r>
    </w:p>
    <w:p w14:paraId="4FCB66F9" w14:textId="77777777" w:rsidR="00263D38" w:rsidRDefault="00263D38" w:rsidP="00263D38">
      <w:pPr>
        <w:ind w:left="720" w:hanging="720"/>
      </w:pPr>
      <w:r>
        <w:t xml:space="preserve">2415—We leave to run the playback in a different location. </w:t>
      </w:r>
    </w:p>
    <w:p w14:paraId="493A329A" w14:textId="77777777" w:rsidR="00263D38" w:rsidRDefault="00263D38" w:rsidP="00263D38">
      <w:pPr>
        <w:ind w:left="720" w:hanging="720"/>
      </w:pPr>
      <w:r>
        <w:t xml:space="preserve">2425—We start the playback on the road ~150m S of the nest tree. After hearing nothing we approach the nest tree and get within ~50m, but we don’t hear anything. </w:t>
      </w:r>
    </w:p>
    <w:p w14:paraId="58B4171C" w14:textId="77777777" w:rsidR="00263D38" w:rsidRDefault="00263D38" w:rsidP="00263D38">
      <w:pPr>
        <w:ind w:left="720" w:hanging="720"/>
      </w:pPr>
      <w:r>
        <w:t xml:space="preserve">2447—Playback off. We leave to meet flam crew. </w:t>
      </w:r>
    </w:p>
    <w:p w14:paraId="0FE76CDC" w14:textId="77777777" w:rsidR="00263D38" w:rsidRDefault="00263D38" w:rsidP="00263D38"/>
    <w:p w14:paraId="36654CBA" w14:textId="77777777" w:rsidR="00EF5C30" w:rsidRDefault="00EF5C30" w:rsidP="00EF5C30">
      <w:pPr>
        <w:pStyle w:val="Heading2"/>
      </w:pPr>
      <w:r>
        <w:t>17 June 2016</w:t>
      </w:r>
    </w:p>
    <w:p w14:paraId="673D473F" w14:textId="77777777" w:rsidR="00EF5C30" w:rsidRDefault="00EF5C30" w:rsidP="00EF5C30">
      <w:pPr>
        <w:ind w:left="720" w:hanging="720"/>
      </w:pPr>
    </w:p>
    <w:p w14:paraId="34E32743" w14:textId="77777777" w:rsidR="00EF5C30" w:rsidRDefault="00EF5C30" w:rsidP="00EF5C30">
      <w:pPr>
        <w:ind w:left="720" w:hanging="720"/>
      </w:pPr>
      <w:r>
        <w:t>2030—MC approaches CN8_2016.</w:t>
      </w:r>
    </w:p>
    <w:p w14:paraId="0965F3FC" w14:textId="77777777" w:rsidR="00EF5C30" w:rsidRDefault="00EF5C30" w:rsidP="00EF5C30">
      <w:r>
        <w:t>2035—MC raises net over the cavity.</w:t>
      </w:r>
    </w:p>
    <w:p w14:paraId="274DB854" w14:textId="77777777" w:rsidR="00EF5C30" w:rsidRDefault="00EF5C30" w:rsidP="00EF5C30">
      <w:pPr>
        <w:ind w:left="720" w:hanging="720"/>
      </w:pPr>
      <w:r>
        <w:t>2111—M calls ~75m NE and approaches the nest. The M gives 3 and 4 note low calls for ~5 minutes ~30m to the to the NE, then flies off to the NW.</w:t>
      </w:r>
    </w:p>
    <w:p w14:paraId="6BA547AE" w14:textId="77777777" w:rsidR="00EF5C30" w:rsidRDefault="00EF5C30" w:rsidP="00EF5C30">
      <w:pPr>
        <w:ind w:left="720" w:hanging="720"/>
      </w:pPr>
      <w:r>
        <w:t xml:space="preserve">2130—After no sign of activity at the nest </w:t>
      </w:r>
      <w:r>
        <w:rPr>
          <w:b/>
        </w:rPr>
        <w:t xml:space="preserve">DL peeps the cavity to find 3 eggs, centered but not touching, with no F present. </w:t>
      </w:r>
      <w:r>
        <w:t>We back off to observe.</w:t>
      </w:r>
    </w:p>
    <w:p w14:paraId="3EBBBDE5" w14:textId="77777777" w:rsidR="00EF5C30" w:rsidRDefault="00EF5C30" w:rsidP="00EF5C30">
      <w:pPr>
        <w:ind w:left="720" w:hanging="720"/>
        <w:rPr>
          <w:i/>
        </w:rPr>
      </w:pPr>
      <w:r>
        <w:t xml:space="preserve">2145—After no more action at the nest we leave. With no nesting activity observed, </w:t>
      </w:r>
      <w:r w:rsidRPr="009F64F9">
        <w:rPr>
          <w:b/>
        </w:rPr>
        <w:t>we assume the nest has failed</w:t>
      </w:r>
      <w:r>
        <w:t xml:space="preserve"> and we move up the slope to the S to attempt and lure for the failed pair.</w:t>
      </w:r>
    </w:p>
    <w:p w14:paraId="4370D262" w14:textId="77777777" w:rsidR="00EF5C30" w:rsidRDefault="00EF5C30" w:rsidP="00EF5C30">
      <w:pPr>
        <w:ind w:left="720" w:hanging="720"/>
      </w:pPr>
      <w:r>
        <w:t>~2200—DL and MC set up a net ~100m S of the CN8_2016 nest tree on the steep slope on the edge of high burn.</w:t>
      </w:r>
    </w:p>
    <w:p w14:paraId="5A43CB6C" w14:textId="77777777" w:rsidR="00EF5C30" w:rsidRDefault="00EF5C30" w:rsidP="00EF5C30">
      <w:pPr>
        <w:ind w:left="720" w:hanging="720"/>
      </w:pPr>
      <w:r>
        <w:t>2209—Start PB</w:t>
      </w:r>
    </w:p>
    <w:p w14:paraId="75DFD58F" w14:textId="77777777" w:rsidR="00EF5C30" w:rsidRDefault="00EF5C30" w:rsidP="00EF5C30">
      <w:pPr>
        <w:ind w:left="720" w:hanging="720"/>
      </w:pPr>
    </w:p>
    <w:p w14:paraId="2710BB4C" w14:textId="77777777" w:rsidR="00EF5C30" w:rsidRDefault="00EF5C30" w:rsidP="00EF5C30">
      <w:pPr>
        <w:ind w:firstLine="720"/>
        <w:rPr>
          <w:u w:val="single"/>
        </w:rPr>
      </w:pPr>
      <w:r>
        <w:rPr>
          <w:u w:val="single"/>
        </w:rPr>
        <w:t>Vegetation</w:t>
      </w:r>
      <w:r>
        <w:t>: High burn, open, mature PSME</w:t>
      </w:r>
    </w:p>
    <w:p w14:paraId="47EE1F43" w14:textId="77777777" w:rsidR="00EF5C30" w:rsidRDefault="00EF5C30" w:rsidP="00EF5C30">
      <w:pPr>
        <w:ind w:firstLine="720"/>
        <w:rPr>
          <w:u w:val="single"/>
        </w:rPr>
      </w:pPr>
      <w:r>
        <w:rPr>
          <w:u w:val="single"/>
        </w:rPr>
        <w:t>Weather</w:t>
      </w:r>
      <w:r>
        <w:t>: clear, calm, 15C</w:t>
      </w:r>
    </w:p>
    <w:p w14:paraId="15322037" w14:textId="77777777" w:rsidR="00EF5C30" w:rsidRDefault="00EF5C30" w:rsidP="00EF5C30"/>
    <w:p w14:paraId="3F0A8D69" w14:textId="77777777" w:rsidR="00EF5C30" w:rsidRDefault="00EF5C30" w:rsidP="00EF5C30">
      <w:pPr>
        <w:ind w:firstLine="720"/>
      </w:pPr>
      <w:r>
        <w:t>X: 478295</w:t>
      </w:r>
    </w:p>
    <w:p w14:paraId="12DFCE2A" w14:textId="77777777" w:rsidR="00EF5C30" w:rsidRDefault="00EF5C30" w:rsidP="00EF5C30">
      <w:pPr>
        <w:ind w:firstLine="720"/>
      </w:pPr>
      <w:r>
        <w:t>Y: 4330513</w:t>
      </w:r>
    </w:p>
    <w:p w14:paraId="2EF4CCA5" w14:textId="77777777" w:rsidR="00EF5C30" w:rsidRDefault="00EF5C30" w:rsidP="00EF5C30">
      <w:pPr>
        <w:ind w:firstLine="720"/>
      </w:pPr>
      <w:r>
        <w:t>+/- 12</w:t>
      </w:r>
    </w:p>
    <w:p w14:paraId="005B8FF1" w14:textId="77777777" w:rsidR="00EF5C30" w:rsidRDefault="00EF5C30" w:rsidP="00EF5C30"/>
    <w:p w14:paraId="53ADB44A" w14:textId="77777777" w:rsidR="00EF5C30" w:rsidRDefault="00EF5C30" w:rsidP="00EF5C30">
      <w:pPr>
        <w:ind w:left="720" w:hanging="720"/>
      </w:pPr>
      <w:r>
        <w:lastRenderedPageBreak/>
        <w:t xml:space="preserve">2212—M enters site giving HECs and makes frequent flights around the site. </w:t>
      </w:r>
    </w:p>
    <w:p w14:paraId="49EA6D60" w14:textId="77777777" w:rsidR="00EF5C30" w:rsidRDefault="00EF5C30" w:rsidP="00EF5C30">
      <w:pPr>
        <w:ind w:left="720" w:hanging="720"/>
        <w:rPr>
          <w:b/>
        </w:rPr>
      </w:pPr>
      <w:r>
        <w:t>2216—</w:t>
      </w:r>
      <w:r>
        <w:rPr>
          <w:b/>
        </w:rPr>
        <w:t>Capture banded M in the 3</w:t>
      </w:r>
      <w:r>
        <w:rPr>
          <w:b/>
          <w:vertAlign w:val="superscript"/>
        </w:rPr>
        <w:t>rd</w:t>
      </w:r>
      <w:r>
        <w:rPr>
          <w:b/>
        </w:rPr>
        <w:t xml:space="preserve"> shelf from the S. This is the M that DL and BL caught and banded on 6/7. This is presumed to be the CN8_2016 M.</w:t>
      </w:r>
    </w:p>
    <w:p w14:paraId="4172D2B8" w14:textId="77777777" w:rsidR="00EF5C30" w:rsidRDefault="00EF5C30" w:rsidP="00EF5C30">
      <w:pPr>
        <w:ind w:left="720" w:hanging="720"/>
        <w:rPr>
          <w:b/>
        </w:rPr>
      </w:pPr>
    </w:p>
    <w:p w14:paraId="6D0AA453" w14:textId="77777777" w:rsidR="00EF5C30" w:rsidRDefault="00EF5C30" w:rsidP="00EF5C30">
      <w:pPr>
        <w:ind w:firstLine="720"/>
        <w:rPr>
          <w:b/>
        </w:rPr>
      </w:pPr>
      <w:r>
        <w:rPr>
          <w:b/>
        </w:rPr>
        <w:t>Band # 1833-03380 (on L leg)</w:t>
      </w:r>
    </w:p>
    <w:p w14:paraId="4C4EE8EE" w14:textId="77777777" w:rsidR="00EF5C30" w:rsidRDefault="00EF5C30" w:rsidP="00EF5C30">
      <w:pPr>
        <w:ind w:left="720" w:hanging="720"/>
      </w:pPr>
      <w:r>
        <w:rPr>
          <w:b/>
        </w:rPr>
        <w:tab/>
      </w:r>
      <w:r>
        <w:rPr>
          <w:b/>
        </w:rPr>
        <w:tab/>
      </w:r>
      <w:r>
        <w:rPr>
          <w:b/>
        </w:rPr>
        <w:tab/>
      </w:r>
      <w:r>
        <w:t>80.0 g</w:t>
      </w:r>
      <w:r>
        <w:tab/>
      </w:r>
      <w:r>
        <w:tab/>
      </w:r>
      <w:r>
        <w:tab/>
        <w:t>LWC:</w:t>
      </w:r>
      <w:r>
        <w:tab/>
        <w:t>135</w:t>
      </w:r>
      <w:r>
        <w:tab/>
        <w:t>mm</w:t>
      </w:r>
    </w:p>
    <w:p w14:paraId="0A4AD824" w14:textId="77777777" w:rsidR="00EF5C30" w:rsidRDefault="00EF5C30" w:rsidP="00EF5C30">
      <w:pPr>
        <w:ind w:left="720" w:hanging="720"/>
      </w:pPr>
      <w:r>
        <w:tab/>
      </w:r>
      <w:r>
        <w:tab/>
        <w:t>-</w:t>
      </w:r>
      <w:r>
        <w:tab/>
      </w:r>
      <w:r>
        <w:rPr>
          <w:u w:val="single"/>
        </w:rPr>
        <w:t>20.0 g</w:t>
      </w:r>
      <w:r>
        <w:tab/>
      </w:r>
      <w:r>
        <w:tab/>
      </w:r>
      <w:r>
        <w:tab/>
        <w:t>LLP(5): 100</w:t>
      </w:r>
      <w:r>
        <w:tab/>
        <w:t xml:space="preserve"> mm</w:t>
      </w:r>
    </w:p>
    <w:p w14:paraId="7452A335" w14:textId="77777777" w:rsidR="00EF5C30" w:rsidRDefault="00EF5C30" w:rsidP="00EF5C30">
      <w:pPr>
        <w:ind w:left="720" w:hanging="720"/>
      </w:pPr>
      <w:r>
        <w:tab/>
      </w:r>
      <w:r>
        <w:tab/>
      </w:r>
      <w:r>
        <w:tab/>
        <w:t>60.0 g</w:t>
      </w:r>
      <w:r>
        <w:tab/>
      </w:r>
      <w:r>
        <w:tab/>
      </w:r>
      <w:r>
        <w:tab/>
        <w:t>LLP(6): 110</w:t>
      </w:r>
      <w:r>
        <w:tab/>
        <w:t xml:space="preserve"> mm</w:t>
      </w:r>
    </w:p>
    <w:p w14:paraId="214C290F" w14:textId="77777777" w:rsidR="00EF5C30" w:rsidRDefault="00EF5C30" w:rsidP="00EF5C30">
      <w:pPr>
        <w:ind w:left="720" w:hanging="720"/>
      </w:pPr>
      <w:r>
        <w:tab/>
      </w:r>
      <w:r>
        <w:tab/>
      </w:r>
      <w:r>
        <w:tab/>
      </w:r>
      <w:r>
        <w:tab/>
      </w:r>
      <w:r>
        <w:tab/>
      </w:r>
      <w:r>
        <w:tab/>
      </w:r>
      <w:proofErr w:type="spellStart"/>
      <w:r>
        <w:t>Rect</w:t>
      </w:r>
      <w:proofErr w:type="spellEnd"/>
      <w:r>
        <w:t>:</w:t>
      </w:r>
      <w:r>
        <w:tab/>
        <w:t>66</w:t>
      </w:r>
      <w:r>
        <w:tab/>
        <w:t xml:space="preserve"> mm</w:t>
      </w:r>
    </w:p>
    <w:p w14:paraId="01CFE138" w14:textId="77777777" w:rsidR="00EF5C30" w:rsidRDefault="00EF5C30" w:rsidP="00EF5C30">
      <w:pPr>
        <w:ind w:left="720" w:hanging="720"/>
      </w:pPr>
    </w:p>
    <w:p w14:paraId="1EFFE0BC" w14:textId="77777777" w:rsidR="00EF5C30" w:rsidRDefault="00EF5C30" w:rsidP="00EF5C30">
      <w:pPr>
        <w:ind w:left="720" w:hanging="720"/>
        <w:rPr>
          <w:b/>
        </w:rPr>
      </w:pPr>
      <w:r>
        <w:tab/>
      </w:r>
      <w:r>
        <w:rPr>
          <w:b/>
        </w:rPr>
        <w:t>Notes: Did not take blacklight and wear data as that was taken on 6/7 by BL and DL.</w:t>
      </w:r>
    </w:p>
    <w:p w14:paraId="595D5966" w14:textId="77777777" w:rsidR="00EF5C30" w:rsidRDefault="00EF5C30" w:rsidP="00EF5C30">
      <w:pPr>
        <w:ind w:left="720" w:hanging="720"/>
        <w:rPr>
          <w:b/>
        </w:rPr>
      </w:pPr>
    </w:p>
    <w:p w14:paraId="6D3B8B5F" w14:textId="77777777" w:rsidR="00EF5C30" w:rsidRDefault="00EF5C30" w:rsidP="00EF5C30">
      <w:pPr>
        <w:ind w:left="720" w:hanging="720"/>
      </w:pPr>
      <w:r>
        <w:t xml:space="preserve">2226—Release. Strong ascending flight N. </w:t>
      </w:r>
    </w:p>
    <w:p w14:paraId="205EBC3E" w14:textId="77777777" w:rsidR="00EF5C30" w:rsidRDefault="00EF5C30" w:rsidP="00EF5C30">
      <w:pPr>
        <w:ind w:left="720" w:hanging="720"/>
      </w:pPr>
      <w:r>
        <w:t xml:space="preserve">2228—After silently perching in a nearby tree for a couple of minutes after release, M begins giving HECs and flying around the net site again. </w:t>
      </w:r>
    </w:p>
    <w:p w14:paraId="6D684C65" w14:textId="77777777" w:rsidR="00EF5C30" w:rsidRDefault="00EF5C30" w:rsidP="00EF5C30">
      <w:pPr>
        <w:ind w:left="720" w:hanging="720"/>
      </w:pPr>
      <w:r>
        <w:t>2232—MC returns to the nest tree to listen for any activity in the area.</w:t>
      </w:r>
    </w:p>
    <w:p w14:paraId="5547AF88" w14:textId="77777777" w:rsidR="00EF5C30" w:rsidRDefault="00EF5C30" w:rsidP="00EF5C30">
      <w:pPr>
        <w:ind w:left="720" w:hanging="720"/>
      </w:pPr>
      <w:r>
        <w:t>2252—Capture same M again and release him. He remains calling and flying around the site.</w:t>
      </w:r>
    </w:p>
    <w:p w14:paraId="3A25E387" w14:textId="77777777" w:rsidR="00EF5C30" w:rsidRDefault="00EF5C30" w:rsidP="00EF5C30">
      <w:pPr>
        <w:ind w:left="720" w:hanging="720"/>
      </w:pPr>
      <w:r>
        <w:t xml:space="preserve">2311—MC returns to the net. Playback off. We break down the net and leave and meet flam crew. M remains in the site calling even after PB is turned off. </w:t>
      </w:r>
    </w:p>
    <w:p w14:paraId="76007FE3" w14:textId="77777777" w:rsidR="00263D38" w:rsidRPr="00E16FB4" w:rsidRDefault="00263D38" w:rsidP="004D55B4">
      <w:pPr>
        <w:ind w:left="720" w:hanging="720"/>
      </w:pPr>
    </w:p>
    <w:p w14:paraId="2D335CEF" w14:textId="77777777" w:rsidR="00564A9E" w:rsidRDefault="00564A9E">
      <w:pPr>
        <w:rPr>
          <w:b/>
          <w:szCs w:val="20"/>
          <w:u w:val="single"/>
        </w:rPr>
      </w:pPr>
      <w:r>
        <w:br w:type="page"/>
      </w:r>
    </w:p>
    <w:p w14:paraId="1BC3CE1E" w14:textId="02BBCDB5" w:rsidR="00564A9E" w:rsidRDefault="00564A9E" w:rsidP="00D77FDB">
      <w:pPr>
        <w:pStyle w:val="Heading1"/>
      </w:pPr>
      <w:r w:rsidRPr="00564A9E">
        <w:lastRenderedPageBreak/>
        <w:t xml:space="preserve">CN8—2017 </w:t>
      </w:r>
    </w:p>
    <w:p w14:paraId="79CF4B54" w14:textId="77777777" w:rsidR="00564A9E" w:rsidRPr="00564A9E" w:rsidRDefault="00564A9E" w:rsidP="00564A9E"/>
    <w:p w14:paraId="356E96F7" w14:textId="77777777" w:rsidR="00564A9E" w:rsidRDefault="00564A9E" w:rsidP="00564A9E">
      <w:pPr>
        <w:pStyle w:val="Heading2"/>
      </w:pPr>
      <w:r>
        <w:t>1 June 2017</w:t>
      </w:r>
    </w:p>
    <w:p w14:paraId="6EA25D11" w14:textId="77777777" w:rsidR="00564A9E" w:rsidRDefault="00564A9E" w:rsidP="00564A9E">
      <w:pPr>
        <w:ind w:left="720" w:hanging="720"/>
      </w:pPr>
    </w:p>
    <w:p w14:paraId="65D93F1F" w14:textId="1402C37E" w:rsidR="00564A9E" w:rsidRDefault="00564A9E" w:rsidP="00161F28">
      <w:pPr>
        <w:ind w:left="720" w:hanging="720"/>
      </w:pPr>
      <w:r>
        <w:t xml:space="preserve">2350—ES and BL arrive in CN8 territory to tap historic nest trees and listen for courtship behaviors. ES starts by listening in the vicinity of the CN8_2016 nest tree, and BL moves to the CN8_2015 nest area. </w:t>
      </w:r>
      <w:r>
        <w:rPr>
          <w:u w:val="single"/>
        </w:rPr>
        <w:t>Weather</w:t>
      </w:r>
      <w:r>
        <w:t>: Mostly clear, light breeze, 13 C.</w:t>
      </w:r>
    </w:p>
    <w:p w14:paraId="5A578278" w14:textId="77777777" w:rsidR="00564A9E" w:rsidRDefault="00564A9E" w:rsidP="00564A9E">
      <w:pPr>
        <w:ind w:left="720" w:hanging="720"/>
      </w:pPr>
      <w:r>
        <w:t>2354—ES hears TCs coming from upslope and due E of CN8_2016 nest tree. ES ascends to road and follows TCs SE along road for ~2 min. TCs quiet and ES returns to vicinity of CN8_2016 nest tree.</w:t>
      </w:r>
    </w:p>
    <w:p w14:paraId="6A35193F" w14:textId="77777777" w:rsidR="00564A9E" w:rsidRDefault="00564A9E" w:rsidP="00564A9E">
      <w:pPr>
        <w:ind w:left="720" w:hanging="720"/>
      </w:pPr>
      <w:r>
        <w:t>2405—ES taps CN8_2016 nest tree and sees no movement in previous nest cavity.</w:t>
      </w:r>
    </w:p>
    <w:p w14:paraId="1216760F" w14:textId="77777777" w:rsidR="00564A9E" w:rsidRDefault="00564A9E" w:rsidP="00564A9E">
      <w:pPr>
        <w:ind w:left="720" w:hanging="720"/>
      </w:pPr>
      <w:r>
        <w:t>2415—We leave; no nesting behaviors detected.</w:t>
      </w:r>
    </w:p>
    <w:p w14:paraId="69CB6DD0" w14:textId="77777777" w:rsidR="00E21AFF" w:rsidRDefault="00E21AFF" w:rsidP="00564A9E">
      <w:pPr>
        <w:ind w:left="720" w:hanging="720"/>
      </w:pPr>
    </w:p>
    <w:p w14:paraId="340F69A2" w14:textId="5C5D5A58" w:rsidR="00E21AFF" w:rsidRDefault="00E21AFF" w:rsidP="00E21AFF">
      <w:pPr>
        <w:pStyle w:val="Heading2"/>
      </w:pPr>
      <w:r>
        <w:t>6 June 2017</w:t>
      </w:r>
    </w:p>
    <w:p w14:paraId="4F3235A6" w14:textId="77777777" w:rsidR="007F6AC7" w:rsidRDefault="007F6AC7" w:rsidP="00E21AFF">
      <w:pPr>
        <w:ind w:left="720" w:hanging="720"/>
      </w:pPr>
    </w:p>
    <w:p w14:paraId="0F4AC846" w14:textId="77777777" w:rsidR="00E21AFF" w:rsidRDefault="00E21AFF" w:rsidP="00E21AFF">
      <w:pPr>
        <w:ind w:left="720" w:hanging="720"/>
      </w:pPr>
      <w:r>
        <w:t xml:space="preserve">2340—BL and JE arrive at parking spot and begin walking NE into the territory. </w:t>
      </w:r>
    </w:p>
    <w:p w14:paraId="42F1D84E" w14:textId="77777777" w:rsidR="00E21AFF" w:rsidRDefault="00E21AFF" w:rsidP="00E21AFF">
      <w:pPr>
        <w:ind w:left="720" w:hanging="720"/>
      </w:pPr>
      <w:r>
        <w:t xml:space="preserve">2344—BL begins PB of T42 while walking. </w:t>
      </w:r>
    </w:p>
    <w:p w14:paraId="53040EFD" w14:textId="49126F52" w:rsidR="00E21AFF" w:rsidRDefault="00E21AFF" w:rsidP="00E21AFF">
      <w:pPr>
        <w:ind w:left="720" w:hanging="720"/>
      </w:pPr>
      <w:r>
        <w:t>2347—BL and JE hear M TCs come in from SW, maybe from CN8_2016 nest, and</w:t>
      </w:r>
      <w:r w:rsidR="00161F28">
        <w:t xml:space="preserve"> M</w:t>
      </w:r>
      <w:r>
        <w:t xml:space="preserve"> follows us as we walk N/NE through territory. JE sees M fly and perch in tree just above/next to our position. </w:t>
      </w:r>
    </w:p>
    <w:p w14:paraId="5DBFD3E7" w14:textId="77777777" w:rsidR="00E21AFF" w:rsidRDefault="00E21AFF" w:rsidP="00E21AFF">
      <w:pPr>
        <w:ind w:left="720" w:hanging="720"/>
      </w:pPr>
      <w:r>
        <w:t xml:space="preserve">2350—A lure net is attempted to be set up but </w:t>
      </w:r>
    </w:p>
    <w:p w14:paraId="23313683" w14:textId="77777777" w:rsidR="00E21AFF" w:rsidRDefault="00E21AFF" w:rsidP="00E21AFF">
      <w:pPr>
        <w:ind w:left="720" w:hanging="720"/>
      </w:pPr>
      <w:r>
        <w:t>2406—Halt lure net set up to pack up and head out.</w:t>
      </w:r>
    </w:p>
    <w:p w14:paraId="32050127" w14:textId="77777777" w:rsidR="00E21AFF" w:rsidRDefault="00E21AFF" w:rsidP="00E21AFF">
      <w:pPr>
        <w:ind w:left="720" w:hanging="720"/>
      </w:pPr>
      <w:r>
        <w:t>2411—BL taps CN8_2015 nest tree. Nothing is seen or heard so BL and JE leave.</w:t>
      </w:r>
    </w:p>
    <w:p w14:paraId="050A0C8A" w14:textId="3752C57F" w:rsidR="00E21AFF" w:rsidRDefault="00E21AFF" w:rsidP="00E21AFF">
      <w:pPr>
        <w:ind w:left="720" w:hanging="720"/>
      </w:pPr>
      <w:r>
        <w:t xml:space="preserve">2418—BL begins approaching CN8_2016 nest tree to tap, </w:t>
      </w:r>
      <w:r w:rsidR="00117526">
        <w:t xml:space="preserve">just N of the Cedar Mtn Road in a PIPO full snag, </w:t>
      </w:r>
      <w:r>
        <w:t xml:space="preserve">but JE and BL hear LCs coming just downslope, </w:t>
      </w:r>
      <w:r w:rsidR="00117526">
        <w:t>approximately 10-15 m to</w:t>
      </w:r>
      <w:r>
        <w:t xml:space="preserve"> the E. </w:t>
      </w:r>
    </w:p>
    <w:p w14:paraId="6D8FB5AA" w14:textId="77777777" w:rsidR="00E21AFF" w:rsidRDefault="00E21AFF" w:rsidP="00E21AFF">
      <w:pPr>
        <w:ind w:left="720" w:hanging="720"/>
      </w:pPr>
      <w:r>
        <w:t xml:space="preserve">2420—BL and JE listen to F FSCs and M LCs being exchanged for a couple minutes.  </w:t>
      </w:r>
    </w:p>
    <w:p w14:paraId="3D39290E" w14:textId="77777777" w:rsidR="00E21AFF" w:rsidRDefault="00E21AFF" w:rsidP="00E21AFF">
      <w:pPr>
        <w:ind w:left="720" w:hanging="720"/>
      </w:pPr>
      <w:r>
        <w:t xml:space="preserve">2422—Mating vocalizations are no longer heard so we leave. </w:t>
      </w:r>
    </w:p>
    <w:p w14:paraId="73F30AB0" w14:textId="77777777" w:rsidR="00972B3C" w:rsidRDefault="00972B3C" w:rsidP="00E21AFF">
      <w:pPr>
        <w:ind w:left="720" w:hanging="720"/>
      </w:pPr>
    </w:p>
    <w:p w14:paraId="39B50D09" w14:textId="6048E0E0" w:rsidR="002C4837" w:rsidRDefault="002C4837" w:rsidP="002C4837">
      <w:pPr>
        <w:pStyle w:val="Heading2"/>
      </w:pPr>
      <w:r>
        <w:t>16 June 2017</w:t>
      </w:r>
    </w:p>
    <w:p w14:paraId="71C1DD1F" w14:textId="77777777" w:rsidR="002C4837" w:rsidRDefault="002C4837" w:rsidP="002C4837">
      <w:pPr>
        <w:ind w:left="720" w:hanging="720"/>
      </w:pPr>
    </w:p>
    <w:p w14:paraId="66E7CF55" w14:textId="0D21E312" w:rsidR="002C4837" w:rsidRPr="002C4837" w:rsidRDefault="002C4837" w:rsidP="002C4837">
      <w:pPr>
        <w:ind w:left="720" w:hanging="720"/>
      </w:pPr>
      <w:r>
        <w:t xml:space="preserve">2330—BL stops on the </w:t>
      </w:r>
      <w:r w:rsidRPr="002C4837">
        <w:t>Cedar Mountain Rd near the CN8_2016 nest tree, a PIPO full snag with tag # 1612. BL taps on the cavity tree,</w:t>
      </w:r>
      <w:r>
        <w:t xml:space="preserve"> with no response. BL leaves.</w:t>
      </w:r>
    </w:p>
    <w:p w14:paraId="6609E78A" w14:textId="77777777" w:rsidR="002C4837" w:rsidRDefault="002C4837" w:rsidP="002C4837">
      <w:pPr>
        <w:ind w:left="720" w:hanging="720"/>
      </w:pPr>
    </w:p>
    <w:p w14:paraId="513158D4" w14:textId="291B6D51" w:rsidR="00762E35" w:rsidRDefault="00972B3C" w:rsidP="00762E35">
      <w:pPr>
        <w:pStyle w:val="Heading2"/>
      </w:pPr>
      <w:r>
        <w:t>22 June 2</w:t>
      </w:r>
      <w:r w:rsidR="00762E35">
        <w:t>017</w:t>
      </w:r>
    </w:p>
    <w:p w14:paraId="6D29A9A9" w14:textId="77777777" w:rsidR="00762E35" w:rsidRDefault="00762E35" w:rsidP="00762E35">
      <w:pPr>
        <w:ind w:left="720" w:hanging="720"/>
      </w:pPr>
    </w:p>
    <w:p w14:paraId="725EA0C4" w14:textId="77777777" w:rsidR="00762E35" w:rsidRPr="00587CD5" w:rsidRDefault="00762E35" w:rsidP="00762E35">
      <w:pPr>
        <w:ind w:left="720" w:hanging="720"/>
      </w:pPr>
      <w:r>
        <w:t xml:space="preserve">2034—LD and BL arrive at the CN10_2017 nest to attempt capture of F, or M if F is not captured. F is not in cavity entrance when we arrive, and LD prepares to get in capture position with the brown pole. </w:t>
      </w:r>
      <w:r>
        <w:rPr>
          <w:u w:val="single"/>
        </w:rPr>
        <w:t>Weather</w:t>
      </w:r>
      <w:r>
        <w:t>: Skies with ~50% cloud cover, calm, ~16 C.</w:t>
      </w:r>
    </w:p>
    <w:p w14:paraId="334A8075" w14:textId="77777777" w:rsidR="00762E35" w:rsidRDefault="00762E35" w:rsidP="00762E35">
      <w:pPr>
        <w:ind w:left="720" w:hanging="720"/>
      </w:pPr>
      <w:r>
        <w:t>2047—LD in capture position.</w:t>
      </w:r>
    </w:p>
    <w:p w14:paraId="4C2EC8B8" w14:textId="77777777" w:rsidR="00762E35" w:rsidRDefault="00762E35" w:rsidP="00762E35">
      <w:pPr>
        <w:ind w:left="720" w:hanging="720"/>
      </w:pPr>
      <w:r>
        <w:t>2048—While LD makes minor adjustments to net position, F rises to cavity entrance and flushes into the top of the net, but extricates herself just as net is lowered and BL reaches for her. We back off from nest.</w:t>
      </w:r>
    </w:p>
    <w:p w14:paraId="39D707DF" w14:textId="77777777" w:rsidR="00762E35" w:rsidRDefault="00762E35" w:rsidP="00762E35">
      <w:pPr>
        <w:ind w:left="720" w:hanging="720"/>
      </w:pPr>
      <w:r>
        <w:t>2052—M arrives in nest area, giving LC, then leaves in the direction the F flushed.</w:t>
      </w:r>
    </w:p>
    <w:p w14:paraId="0955C55D" w14:textId="77777777" w:rsidR="00762E35" w:rsidRDefault="00762E35" w:rsidP="00762E35">
      <w:pPr>
        <w:ind w:left="720" w:hanging="720"/>
      </w:pPr>
      <w:r>
        <w:t>2054—F returns to nest cavity.</w:t>
      </w:r>
    </w:p>
    <w:p w14:paraId="3A8141F9" w14:textId="77777777" w:rsidR="00762E35" w:rsidRDefault="00762E35" w:rsidP="00762E35">
      <w:pPr>
        <w:ind w:left="720" w:hanging="720"/>
      </w:pPr>
      <w:r>
        <w:t>2058—We hear M giving TC approximately 50 m to the NE, across Little Turkey Cr.</w:t>
      </w:r>
    </w:p>
    <w:p w14:paraId="0BCCC859" w14:textId="77777777" w:rsidR="00762E35" w:rsidRDefault="00762E35" w:rsidP="00762E35">
      <w:pPr>
        <w:ind w:left="720" w:hanging="720"/>
      </w:pPr>
      <w:r>
        <w:lastRenderedPageBreak/>
        <w:t>2118—LD leaves to locate suitable site for lure net, down-drainage near the CN10 parking area and the Cedar Mtn Rd crossing.</w:t>
      </w:r>
    </w:p>
    <w:p w14:paraId="4A2EBE78" w14:textId="77777777" w:rsidR="00762E35" w:rsidRDefault="00762E35" w:rsidP="00762E35">
      <w:pPr>
        <w:ind w:left="720" w:hanging="720"/>
      </w:pPr>
      <w:r>
        <w:t>2130—BL prepares to get in capture position at the nest to attempt capture of M. M makes an apparent PD at the cavity at this time.</w:t>
      </w:r>
    </w:p>
    <w:p w14:paraId="7E4DEE03" w14:textId="77777777" w:rsidR="00762E35" w:rsidRDefault="00762E35" w:rsidP="00762E35">
      <w:pPr>
        <w:ind w:left="720" w:hanging="720"/>
      </w:pPr>
      <w:r>
        <w:t>2145—M arrives in nest area, briefly flies to the cavity entrance where he gives 2-3 LC (F responds with 2-3 FSC), and flies off—BL was uncertain whether PD was successful.</w:t>
      </w:r>
    </w:p>
    <w:p w14:paraId="0EB0E2ED" w14:textId="77777777" w:rsidR="00762E35" w:rsidRDefault="00762E35" w:rsidP="00762E35">
      <w:pPr>
        <w:ind w:left="720" w:hanging="720"/>
      </w:pPr>
      <w:r>
        <w:t xml:space="preserve">2210—LD begins PB ~30m down drainage of CN10 parking spot to the NE. Target trees are multiple young </w:t>
      </w:r>
      <w:proofErr w:type="spellStart"/>
      <w:r>
        <w:t>potrs</w:t>
      </w:r>
      <w:proofErr w:type="spellEnd"/>
      <w:r>
        <w:t xml:space="preserve"> and a broken top </w:t>
      </w:r>
      <w:proofErr w:type="spellStart"/>
      <w:r>
        <w:t>pipo</w:t>
      </w:r>
      <w:proofErr w:type="spellEnd"/>
      <w:r>
        <w:t xml:space="preserve"> snag. Net opens NE/SW.</w:t>
      </w:r>
    </w:p>
    <w:p w14:paraId="32FE5F10" w14:textId="77777777" w:rsidR="00762E35" w:rsidRDefault="00762E35" w:rsidP="00762E35">
      <w:pPr>
        <w:ind w:left="720" w:hanging="720"/>
      </w:pPr>
    </w:p>
    <w:p w14:paraId="6391AECB" w14:textId="77777777" w:rsidR="00762E35" w:rsidRPr="00194E2D" w:rsidRDefault="00762E35" w:rsidP="00762E35">
      <w:pPr>
        <w:ind w:firstLine="720"/>
        <w:rPr>
          <w:u w:val="single"/>
        </w:rPr>
      </w:pPr>
      <w:r w:rsidRPr="00194E2D">
        <w:rPr>
          <w:u w:val="single"/>
        </w:rPr>
        <w:t>Vegetation</w:t>
      </w:r>
      <w:r w:rsidRPr="007E5513">
        <w:t>:</w:t>
      </w:r>
      <w:r>
        <w:t xml:space="preserve"> Young </w:t>
      </w:r>
      <w:proofErr w:type="spellStart"/>
      <w:r>
        <w:t>potrs</w:t>
      </w:r>
      <w:proofErr w:type="spellEnd"/>
      <w:r>
        <w:t xml:space="preserve">, mixed and snag </w:t>
      </w:r>
      <w:proofErr w:type="spellStart"/>
      <w:r>
        <w:t>pipos</w:t>
      </w:r>
      <w:proofErr w:type="spellEnd"/>
    </w:p>
    <w:p w14:paraId="66EB949C" w14:textId="77777777" w:rsidR="00762E35" w:rsidRPr="00194E2D" w:rsidRDefault="00762E35" w:rsidP="00762E35">
      <w:pPr>
        <w:ind w:firstLine="720"/>
        <w:rPr>
          <w:u w:val="single"/>
        </w:rPr>
      </w:pPr>
      <w:r w:rsidRPr="00194E2D">
        <w:rPr>
          <w:u w:val="single"/>
        </w:rPr>
        <w:t>Weather</w:t>
      </w:r>
      <w:r w:rsidRPr="007E5513">
        <w:t>:</w:t>
      </w:r>
      <w:r>
        <w:t xml:space="preserve"> Clear, calm, 14C, turned to breezy later in the night</w:t>
      </w:r>
    </w:p>
    <w:p w14:paraId="76B10FF7" w14:textId="77777777" w:rsidR="00762E35" w:rsidRDefault="00762E35" w:rsidP="00762E35"/>
    <w:p w14:paraId="01BE7B22" w14:textId="77777777" w:rsidR="00762E35" w:rsidRDefault="00762E35" w:rsidP="00762E35">
      <w:pPr>
        <w:ind w:firstLine="720"/>
      </w:pPr>
      <w:r>
        <w:t>X: 478763</w:t>
      </w:r>
    </w:p>
    <w:p w14:paraId="03867955" w14:textId="77777777" w:rsidR="00762E35" w:rsidRDefault="00762E35" w:rsidP="00762E35">
      <w:pPr>
        <w:ind w:firstLine="720"/>
      </w:pPr>
      <w:r>
        <w:t>Y: 4330230</w:t>
      </w:r>
    </w:p>
    <w:p w14:paraId="58E96B46" w14:textId="77777777" w:rsidR="00762E35" w:rsidRDefault="00762E35" w:rsidP="00762E35">
      <w:pPr>
        <w:ind w:firstLine="720"/>
      </w:pPr>
      <w:r>
        <w:t>+/- 3m</w:t>
      </w:r>
    </w:p>
    <w:p w14:paraId="0DC55283" w14:textId="77777777" w:rsidR="00762E35" w:rsidRDefault="00762E35" w:rsidP="00762E35">
      <w:pPr>
        <w:ind w:left="720" w:hanging="720"/>
      </w:pPr>
    </w:p>
    <w:p w14:paraId="65FB19F8" w14:textId="77777777" w:rsidR="00762E35" w:rsidRDefault="00762E35" w:rsidP="00762E35">
      <w:pPr>
        <w:ind w:left="720" w:hanging="720"/>
      </w:pPr>
      <w:r>
        <w:t>2215—M is seen flying around nest area, but is quiet and does not approach nest tree.</w:t>
      </w:r>
    </w:p>
    <w:p w14:paraId="6D2029A4" w14:textId="77777777" w:rsidR="00762E35" w:rsidRDefault="00762E35" w:rsidP="00762E35">
      <w:pPr>
        <w:ind w:left="720" w:hanging="720"/>
      </w:pPr>
      <w:r>
        <w:t>2225—LD hears M responding to PB from the SW of net ~20m away, giving TECs and HECs, presumed to be the CN10_2017 M FLOW.</w:t>
      </w:r>
    </w:p>
    <w:p w14:paraId="05EA5DA9" w14:textId="77777777" w:rsidR="00762E35" w:rsidRDefault="00762E35" w:rsidP="00762E35">
      <w:pPr>
        <w:ind w:left="720" w:hanging="720"/>
      </w:pPr>
      <w:r>
        <w:t xml:space="preserve">2232—LD hears second M FLOW responding simultaneously to PB ~60m W of lure net, presumed to be the CN8_2017 M FLOW. </w:t>
      </w:r>
    </w:p>
    <w:p w14:paraId="0B17D139" w14:textId="77777777" w:rsidR="00762E35" w:rsidRDefault="00762E35" w:rsidP="00762E35">
      <w:pPr>
        <w:ind w:left="720" w:hanging="720"/>
      </w:pPr>
      <w:r>
        <w:t>2234—LD approaches PB to switch from Track 42 to MEGA as CN8_2017 approaches within 30m of net.</w:t>
      </w:r>
    </w:p>
    <w:p w14:paraId="2BC22D5B" w14:textId="77777777" w:rsidR="00762E35" w:rsidRDefault="00762E35" w:rsidP="00762E35">
      <w:pPr>
        <w:ind w:left="720" w:hanging="720"/>
      </w:pPr>
      <w:r>
        <w:t>2238—Third M FLOW begins calling simultaneously to the N of the lure net’s position. This M FLOW does not have a presumed identity, however it is possible for him to be the CN7_2017 M or a new territory.</w:t>
      </w:r>
    </w:p>
    <w:p w14:paraId="5352D7FF" w14:textId="77777777" w:rsidR="00762E35" w:rsidRDefault="00762E35" w:rsidP="00762E35">
      <w:pPr>
        <w:ind w:left="720" w:hanging="720"/>
      </w:pPr>
      <w:r>
        <w:t>2250—LD changes PB back to Track 42 from MEGA as presumed CN8_2017 M FLOW and the unknown territorial M FLOW stop vocalizing.</w:t>
      </w:r>
    </w:p>
    <w:p w14:paraId="2C35269B" w14:textId="77777777" w:rsidR="00762E35" w:rsidRDefault="00762E35" w:rsidP="00762E35">
      <w:pPr>
        <w:ind w:left="720" w:hanging="720"/>
      </w:pPr>
      <w:r>
        <w:t>2305—CN10 M goes quiet.</w:t>
      </w:r>
    </w:p>
    <w:p w14:paraId="0E16E167" w14:textId="77777777" w:rsidR="00762E35" w:rsidRDefault="00762E35" w:rsidP="00762E35">
      <w:pPr>
        <w:ind w:left="720" w:hanging="720"/>
      </w:pPr>
      <w:r>
        <w:t>2308—CN10 M returns giving TECs/HECs.</w:t>
      </w:r>
    </w:p>
    <w:p w14:paraId="1ED1DEC6" w14:textId="77777777" w:rsidR="00762E35" w:rsidRDefault="00762E35" w:rsidP="00762E35">
      <w:pPr>
        <w:ind w:left="720" w:hanging="720"/>
      </w:pPr>
      <w:r>
        <w:t>2321—LD temporarily turns of PB per BL request.</w:t>
      </w:r>
    </w:p>
    <w:p w14:paraId="745C07CD" w14:textId="77777777" w:rsidR="00762E35" w:rsidRDefault="00762E35" w:rsidP="00762E35"/>
    <w:p w14:paraId="09A43451" w14:textId="77777777" w:rsidR="00762E35" w:rsidRDefault="00762E35" w:rsidP="00762E35">
      <w:pPr>
        <w:ind w:left="720" w:hanging="720"/>
      </w:pPr>
      <w:r>
        <w:t>2330—F flushes nest cavity, apparently of her own volition. BL backs away from capture position.</w:t>
      </w:r>
    </w:p>
    <w:p w14:paraId="7B77D02E" w14:textId="77777777" w:rsidR="00762E35" w:rsidRDefault="00762E35" w:rsidP="00762E35">
      <w:pPr>
        <w:ind w:left="720" w:hanging="720"/>
      </w:pPr>
      <w:r>
        <w:t>2334—F returns to nest cavity.</w:t>
      </w:r>
    </w:p>
    <w:p w14:paraId="3E7A5CDD" w14:textId="77777777" w:rsidR="00762E35" w:rsidRDefault="00762E35" w:rsidP="00762E35">
      <w:pPr>
        <w:ind w:left="720" w:hanging="720"/>
      </w:pPr>
      <w:r>
        <w:t>2337—LD no longer hears CN10 M FLOW vocalizations.</w:t>
      </w:r>
    </w:p>
    <w:p w14:paraId="77495057" w14:textId="77777777" w:rsidR="00762E35" w:rsidRDefault="00762E35" w:rsidP="00762E35">
      <w:pPr>
        <w:ind w:left="720" w:hanging="720"/>
      </w:pPr>
      <w:r>
        <w:t>2353—BL: M returns to nest area and gives 1-2 LC as he lands in the cavity entrance. M does not go into the cavity, however, and he flushes as the net is raised.</w:t>
      </w:r>
    </w:p>
    <w:p w14:paraId="529C1370" w14:textId="77777777" w:rsidR="00762E35" w:rsidRDefault="00762E35" w:rsidP="00762E35">
      <w:pPr>
        <w:ind w:left="720" w:hanging="720"/>
      </w:pPr>
      <w:r>
        <w:tab/>
        <w:t>LD: Restarts PB.</w:t>
      </w:r>
    </w:p>
    <w:p w14:paraId="48A29703" w14:textId="77777777" w:rsidR="00762E35" w:rsidRDefault="00762E35" w:rsidP="00762E35">
      <w:pPr>
        <w:ind w:left="720" w:hanging="720"/>
      </w:pPr>
      <w:r>
        <w:t>2405—LD hears M FLOW vocalizing NW of cavity 100m+ away, presumably CN8_2017 M FLOW, Second M FLOW begins vocalizing at roughly the same time to the SW also at 100m+ away, presumed to be CN10_2017 M FLOW.</w:t>
      </w:r>
    </w:p>
    <w:p w14:paraId="20883A70" w14:textId="77777777" w:rsidR="00762E35" w:rsidRDefault="00762E35" w:rsidP="00762E35">
      <w:pPr>
        <w:ind w:left="720" w:hanging="720"/>
      </w:pPr>
      <w:r>
        <w:t>2412—BL leaves the nest area.</w:t>
      </w:r>
    </w:p>
    <w:p w14:paraId="2536A731" w14:textId="77777777" w:rsidR="00762E35" w:rsidRDefault="00762E35" w:rsidP="00762E35">
      <w:pPr>
        <w:ind w:left="720" w:hanging="720"/>
      </w:pPr>
      <w:r>
        <w:t>2425—LD stops PB and breaks down net.</w:t>
      </w:r>
    </w:p>
    <w:p w14:paraId="5750C8B9" w14:textId="77777777" w:rsidR="00762E35" w:rsidRPr="00762E35" w:rsidRDefault="00762E35" w:rsidP="00762E35"/>
    <w:p w14:paraId="2198D12F" w14:textId="77777777" w:rsidR="00972B3C" w:rsidRDefault="00972B3C" w:rsidP="00972B3C">
      <w:pPr>
        <w:ind w:left="720" w:hanging="720"/>
      </w:pPr>
    </w:p>
    <w:p w14:paraId="09E519D3" w14:textId="7F10967C" w:rsidR="00972B3C" w:rsidRDefault="00972B3C" w:rsidP="00972B3C">
      <w:pPr>
        <w:ind w:left="720" w:hanging="720"/>
      </w:pPr>
      <w:r>
        <w:lastRenderedPageBreak/>
        <w:t>2428—</w:t>
      </w:r>
      <w:r w:rsidRPr="006909DD">
        <w:rPr>
          <w:b/>
        </w:rPr>
        <w:t xml:space="preserve">BL stops on the Cedar Mountain Rd near the CN8_2016 nest tree, a PIPO full snag with tag # 1612. BL taps on the cavity tree, and a FLOW F rises to the entrance—this is the CN8_2017 nest tree! </w:t>
      </w:r>
      <w:r w:rsidRPr="004A2F86">
        <w:rPr>
          <w:b/>
        </w:rPr>
        <w:t xml:space="preserve">Nest cavity is the lowest cavity on N side of the tree, and is located a few cm beneath a 1.5 m-long dead limb. Nest tree is located ~5 m W of the edge of the high burn, 5 m N (below) </w:t>
      </w:r>
      <w:r>
        <w:rPr>
          <w:b/>
        </w:rPr>
        <w:t>the Cedar Mtn R</w:t>
      </w:r>
      <w:r w:rsidRPr="004A2F86">
        <w:rPr>
          <w:b/>
        </w:rPr>
        <w:t>oad, and ~60 m E of last turn in the road before one drops into the bottom of the CN8/9 drainage.</w:t>
      </w:r>
      <w:r w:rsidR="005D437D">
        <w:rPr>
          <w:b/>
        </w:rPr>
        <w:t xml:space="preserve"> </w:t>
      </w:r>
      <w:r w:rsidR="005D437D">
        <w:rPr>
          <w:b/>
          <w:i/>
        </w:rPr>
        <w:t xml:space="preserve">On returning to the tree on 6/29, MC notes that the cavity is actually the highest of the two cavities on the N side of the tree, ~11m high, just below and to the right of a small </w:t>
      </w:r>
      <w:proofErr w:type="spellStart"/>
      <w:r w:rsidR="005D437D">
        <w:rPr>
          <w:b/>
          <w:i/>
        </w:rPr>
        <w:t>stob</w:t>
      </w:r>
      <w:proofErr w:type="spellEnd"/>
      <w:r w:rsidR="005D437D">
        <w:rPr>
          <w:b/>
          <w:i/>
        </w:rPr>
        <w:t xml:space="preserve"> on the tree. This is the cavity above the 2016 cavity.</w:t>
      </w:r>
      <w:r w:rsidRPr="00972B3C">
        <w:t xml:space="preserve"> </w:t>
      </w:r>
      <w:r>
        <w:t>F peers down at BL for about a minute, then descends in the cavity, and BL leaves.</w:t>
      </w:r>
    </w:p>
    <w:p w14:paraId="591E8E19" w14:textId="72BF2715" w:rsidR="00972B3C" w:rsidRDefault="00972B3C" w:rsidP="00972B3C">
      <w:pPr>
        <w:ind w:left="720" w:hanging="720"/>
      </w:pPr>
    </w:p>
    <w:p w14:paraId="653B301F" w14:textId="77777777" w:rsidR="00972B3C" w:rsidRDefault="00972B3C" w:rsidP="00972B3C">
      <w:pPr>
        <w:ind w:left="720" w:hanging="720"/>
      </w:pPr>
      <w:r>
        <w:tab/>
        <w:t>Nest coordinates:</w:t>
      </w:r>
    </w:p>
    <w:p w14:paraId="2AB20B20" w14:textId="77777777" w:rsidR="00972B3C" w:rsidRDefault="00972B3C" w:rsidP="00972B3C">
      <w:pPr>
        <w:ind w:firstLine="720"/>
      </w:pPr>
      <w:r>
        <w:t>X: 478259</w:t>
      </w:r>
    </w:p>
    <w:p w14:paraId="0B6199C1" w14:textId="77777777" w:rsidR="00972B3C" w:rsidRDefault="00972B3C" w:rsidP="00972B3C">
      <w:pPr>
        <w:ind w:firstLine="720"/>
      </w:pPr>
      <w:r>
        <w:t>Y: 4330621</w:t>
      </w:r>
    </w:p>
    <w:p w14:paraId="3A542D66" w14:textId="77777777" w:rsidR="00972B3C" w:rsidRDefault="00972B3C" w:rsidP="00972B3C">
      <w:pPr>
        <w:ind w:firstLine="720"/>
      </w:pPr>
      <w:r>
        <w:t>+/- 5 m</w:t>
      </w:r>
    </w:p>
    <w:p w14:paraId="4DEE0A28" w14:textId="56096D85" w:rsidR="00972B3C" w:rsidRDefault="00972B3C" w:rsidP="00E21AFF">
      <w:pPr>
        <w:ind w:left="720" w:hanging="720"/>
      </w:pPr>
    </w:p>
    <w:p w14:paraId="276BF178" w14:textId="77777777" w:rsidR="005D437D" w:rsidRDefault="005D437D" w:rsidP="005D437D">
      <w:pPr>
        <w:pStyle w:val="Heading2"/>
      </w:pPr>
      <w:r>
        <w:t>29 June 2017</w:t>
      </w:r>
    </w:p>
    <w:p w14:paraId="731B55B1" w14:textId="77777777" w:rsidR="005D437D" w:rsidRDefault="005D437D" w:rsidP="005D437D"/>
    <w:p w14:paraId="7AB363FA" w14:textId="21CF570A" w:rsidR="005D437D" w:rsidRDefault="005D437D" w:rsidP="005D437D">
      <w:pPr>
        <w:ind w:left="720" w:hanging="720"/>
      </w:pPr>
      <w:r>
        <w:t>1710—While flam c</w:t>
      </w:r>
      <w:r w:rsidR="00222DD2">
        <w:t>rew is peeping in the CN8 terri</w:t>
      </w:r>
      <w:r>
        <w:t>tory MC walks by the CN8_2017</w:t>
      </w:r>
      <w:r w:rsidR="00222DD2">
        <w:t xml:space="preserve"> </w:t>
      </w:r>
      <w:r>
        <w:t>nest and the F is up in the entrance.</w:t>
      </w:r>
    </w:p>
    <w:p w14:paraId="4F0F779D" w14:textId="77777777" w:rsidR="005D437D" w:rsidRPr="000E2E6A" w:rsidRDefault="005D437D" w:rsidP="005D437D"/>
    <w:p w14:paraId="1F6C9D60" w14:textId="5A96E936" w:rsidR="005D437D" w:rsidRDefault="005D437D" w:rsidP="005D437D">
      <w:pPr>
        <w:tabs>
          <w:tab w:val="left" w:pos="1905"/>
        </w:tabs>
        <w:ind w:left="720" w:hanging="720"/>
      </w:pPr>
      <w:r>
        <w:t>2047—LD and JE arri</w:t>
      </w:r>
      <w:r w:rsidR="00222DD2">
        <w:t>ve in CN8_2017 nest tree to watch for the F flush</w:t>
      </w:r>
      <w:r>
        <w:t xml:space="preserve"> while MC parks the vehicle. MC will attempt a M capture at the CN8_2017 nest site.</w:t>
      </w:r>
    </w:p>
    <w:p w14:paraId="24DE2F76" w14:textId="77777777" w:rsidR="005D437D" w:rsidRDefault="005D437D" w:rsidP="005D437D">
      <w:pPr>
        <w:tabs>
          <w:tab w:val="left" w:pos="1905"/>
        </w:tabs>
        <w:ind w:left="720" w:hanging="720"/>
      </w:pPr>
      <w:r>
        <w:t xml:space="preserve">2053—MC arrives and approaches the CN8_2017 nest tree in an attempt to capture F FLOW instead of M FLOW due to arrival time and lack of flushing from the F. </w:t>
      </w:r>
    </w:p>
    <w:p w14:paraId="7ACF958F" w14:textId="77777777" w:rsidR="005D437D" w:rsidRDefault="005D437D" w:rsidP="005D437D">
      <w:pPr>
        <w:tabs>
          <w:tab w:val="left" w:pos="1905"/>
        </w:tabs>
        <w:ind w:left="720" w:hanging="720"/>
      </w:pPr>
      <w:r>
        <w:t>2057—M approaches nest site giving HECs as MC has his net near the cavity.</w:t>
      </w:r>
    </w:p>
    <w:p w14:paraId="08A98B09" w14:textId="72773057" w:rsidR="005D437D" w:rsidRDefault="005D437D" w:rsidP="005D437D">
      <w:pPr>
        <w:tabs>
          <w:tab w:val="left" w:pos="1905"/>
        </w:tabs>
        <w:ind w:left="720" w:hanging="720"/>
      </w:pPr>
      <w:r>
        <w:t xml:space="preserve">2102—There is a silent bird in the site, and with concerns </w:t>
      </w:r>
      <w:r w:rsidR="00222DD2">
        <w:t>that we may have missed an earl</w:t>
      </w:r>
      <w:r>
        <w:t>y flush LD taps on tree to see if F is on cavity. No F rises to the cavity entrance.</w:t>
      </w:r>
    </w:p>
    <w:p w14:paraId="6B4783F3" w14:textId="77777777" w:rsidR="005D437D" w:rsidRDefault="005D437D" w:rsidP="005D437D">
      <w:pPr>
        <w:tabs>
          <w:tab w:val="left" w:pos="1905"/>
        </w:tabs>
        <w:ind w:left="720" w:hanging="720"/>
      </w:pPr>
      <w:r>
        <w:t>2104-2109—M makes first successful PD of four, view PD sheet for the rest of PD information.</w:t>
      </w:r>
    </w:p>
    <w:p w14:paraId="319DFD82" w14:textId="77777777" w:rsidR="005D437D" w:rsidRDefault="005D437D" w:rsidP="005D437D">
      <w:pPr>
        <w:tabs>
          <w:tab w:val="left" w:pos="1905"/>
        </w:tabs>
        <w:ind w:left="720" w:hanging="720"/>
      </w:pPr>
      <w:r>
        <w:t>2113—After not seeing the F FLOW flush, MC peeps cavity. F has not left cavity. MC will now attempt to capture the M FLOW on a PD instead of the F FLOW.</w:t>
      </w:r>
    </w:p>
    <w:p w14:paraId="1513445D" w14:textId="77777777" w:rsidR="005D437D" w:rsidRDefault="005D437D" w:rsidP="005D437D">
      <w:pPr>
        <w:tabs>
          <w:tab w:val="left" w:pos="1905"/>
        </w:tabs>
        <w:ind w:left="720" w:hanging="720"/>
      </w:pPr>
      <w:r>
        <w:t>2115—M attempts PD, MC swings, but M FLOW backs off nest site. Failed PD.</w:t>
      </w:r>
    </w:p>
    <w:p w14:paraId="1F3258FD" w14:textId="77777777" w:rsidR="005D437D" w:rsidRDefault="005D437D" w:rsidP="005D437D">
      <w:pPr>
        <w:tabs>
          <w:tab w:val="left" w:pos="1905"/>
        </w:tabs>
        <w:ind w:left="720" w:hanging="720"/>
      </w:pPr>
      <w:r>
        <w:t>2117—M fails PD as MC swings.</w:t>
      </w:r>
    </w:p>
    <w:p w14:paraId="698C9409" w14:textId="77777777" w:rsidR="005D437D" w:rsidRDefault="005D437D" w:rsidP="005D437D">
      <w:pPr>
        <w:tabs>
          <w:tab w:val="left" w:pos="1905"/>
        </w:tabs>
        <w:ind w:left="720" w:hanging="720"/>
      </w:pPr>
      <w:r>
        <w:t>2120—M fails PD as MC swings.</w:t>
      </w:r>
    </w:p>
    <w:p w14:paraId="51180AF7" w14:textId="77777777" w:rsidR="005D437D" w:rsidRDefault="005D437D" w:rsidP="005D437D">
      <w:pPr>
        <w:tabs>
          <w:tab w:val="left" w:pos="1905"/>
        </w:tabs>
        <w:ind w:left="720" w:hanging="720"/>
      </w:pPr>
      <w:r>
        <w:t>2121—M fails PD as MC swings. F FLOW flushes.</w:t>
      </w:r>
    </w:p>
    <w:p w14:paraId="22697C93" w14:textId="130B34BE" w:rsidR="005D437D" w:rsidRPr="00964196" w:rsidRDefault="005D437D" w:rsidP="005D437D">
      <w:pPr>
        <w:tabs>
          <w:tab w:val="left" w:pos="1905"/>
        </w:tabs>
        <w:ind w:left="720" w:hanging="720"/>
        <w:rPr>
          <w:b/>
        </w:rPr>
      </w:pPr>
      <w:r>
        <w:t xml:space="preserve">2123—MC peeps to show </w:t>
      </w:r>
      <w:r>
        <w:rPr>
          <w:b/>
        </w:rPr>
        <w:t>2 owlets in natal down with their eyes closed, 1 with its head up and</w:t>
      </w:r>
      <w:r w:rsidRPr="003C1FD1">
        <w:rPr>
          <w:b/>
        </w:rPr>
        <w:t xml:space="preserve"> moving</w:t>
      </w:r>
      <w:r>
        <w:rPr>
          <w:b/>
        </w:rPr>
        <w:t xml:space="preserve"> a tiny bit. No eggs could be seen on the quick look, but it is possible they were covered due to t</w:t>
      </w:r>
      <w:r w:rsidR="00222DD2">
        <w:rPr>
          <w:b/>
        </w:rPr>
        <w:t>he size of the cavity. We leave</w:t>
      </w:r>
      <w:r>
        <w:rPr>
          <w:b/>
        </w:rPr>
        <w:t xml:space="preserve"> the site as quickly as possible—although it was the first F flush of the night it seems as though the F was intending to stay on cavity,</w:t>
      </w:r>
      <w:r w:rsidR="00222DD2">
        <w:rPr>
          <w:b/>
        </w:rPr>
        <w:t xml:space="preserve"> and</w:t>
      </w:r>
      <w:r>
        <w:rPr>
          <w:b/>
        </w:rPr>
        <w:t xml:space="preserve"> in our haste we do not get a good enough look to confirm that there was not an egg or third owlet in the cavity.</w:t>
      </w:r>
    </w:p>
    <w:p w14:paraId="43DCDAE2" w14:textId="77777777" w:rsidR="005D437D" w:rsidRDefault="005D437D" w:rsidP="005D437D">
      <w:pPr>
        <w:tabs>
          <w:tab w:val="left" w:pos="1905"/>
        </w:tabs>
        <w:ind w:left="720" w:hanging="720"/>
      </w:pPr>
      <w:r>
        <w:t>2124—F FLOW returns to CN8_2017 nest cavity.</w:t>
      </w:r>
    </w:p>
    <w:p w14:paraId="0AC5F4E2" w14:textId="24A883B1" w:rsidR="005D437D" w:rsidRDefault="005D437D" w:rsidP="005D437D">
      <w:pPr>
        <w:tabs>
          <w:tab w:val="left" w:pos="1905"/>
        </w:tabs>
        <w:ind w:left="720" w:hanging="720"/>
      </w:pPr>
      <w:r>
        <w:t xml:space="preserve">2127—LD, MC, </w:t>
      </w:r>
      <w:r w:rsidR="00F21B62">
        <w:t xml:space="preserve">and </w:t>
      </w:r>
      <w:r>
        <w:t xml:space="preserve">JE leave CN8_2017 nest cavity as the F FLOW had flushed under what appeared to be our doing. </w:t>
      </w:r>
    </w:p>
    <w:p w14:paraId="42BB6953" w14:textId="77777777" w:rsidR="005D437D" w:rsidRDefault="005D437D" w:rsidP="00E21AFF">
      <w:pPr>
        <w:ind w:left="720" w:hanging="720"/>
      </w:pPr>
    </w:p>
    <w:p w14:paraId="79235C40" w14:textId="77777777" w:rsidR="00BB6EE0" w:rsidRDefault="00BB6EE0" w:rsidP="00BB6EE0">
      <w:pPr>
        <w:pStyle w:val="Heading2"/>
      </w:pPr>
      <w:r>
        <w:lastRenderedPageBreak/>
        <w:t>7 July 2017</w:t>
      </w:r>
    </w:p>
    <w:p w14:paraId="6FD0D8A4" w14:textId="77777777" w:rsidR="00F21B62" w:rsidRPr="00F21B62" w:rsidRDefault="00F21B62" w:rsidP="00F21B62"/>
    <w:p w14:paraId="5C96FDFB" w14:textId="3A140663" w:rsidR="00BB6EE0" w:rsidRDefault="00BB6EE0" w:rsidP="00BB6EE0">
      <w:pPr>
        <w:tabs>
          <w:tab w:val="left" w:pos="1905"/>
        </w:tabs>
        <w:ind w:left="720" w:hanging="720"/>
      </w:pPr>
      <w:r>
        <w:t>2028—LD, JE, and MC arrive at the CN8_2017 nest tree to attempt to capture both the M and F FLOWs</w:t>
      </w:r>
      <w:r w:rsidR="00F21B62">
        <w:t xml:space="preserve"> while they deliver PDs</w:t>
      </w:r>
      <w:r>
        <w:t>.</w:t>
      </w:r>
    </w:p>
    <w:p w14:paraId="279A7468" w14:textId="77777777" w:rsidR="00BB6EE0" w:rsidRDefault="00BB6EE0" w:rsidP="00BB6EE0">
      <w:pPr>
        <w:tabs>
          <w:tab w:val="left" w:pos="1905"/>
        </w:tabs>
        <w:ind w:left="720" w:hanging="720"/>
      </w:pPr>
      <w:r>
        <w:t>2036—MC begins approach to capture M pre-flush.</w:t>
      </w:r>
    </w:p>
    <w:p w14:paraId="6B7074AC" w14:textId="77777777" w:rsidR="00BB6EE0" w:rsidRDefault="00BB6EE0" w:rsidP="00BB6EE0">
      <w:pPr>
        <w:tabs>
          <w:tab w:val="left" w:pos="1905"/>
        </w:tabs>
        <w:ind w:left="720" w:hanging="720"/>
      </w:pPr>
      <w:r>
        <w:t>2044—MC has net in capture position nearby to CN8_2017 cavity. Net is at ~32 ft.</w:t>
      </w:r>
    </w:p>
    <w:p w14:paraId="5438E1D8" w14:textId="77777777" w:rsidR="00BB6EE0" w:rsidRDefault="00BB6EE0" w:rsidP="00BB6EE0">
      <w:pPr>
        <w:tabs>
          <w:tab w:val="left" w:pos="1905"/>
        </w:tabs>
        <w:ind w:left="720" w:hanging="720"/>
      </w:pPr>
      <w:r>
        <w:t>2050—F appears at cavity entrance.</w:t>
      </w:r>
    </w:p>
    <w:p w14:paraId="253D02F2" w14:textId="77777777" w:rsidR="00BB6EE0" w:rsidRDefault="00BB6EE0" w:rsidP="00BB6EE0">
      <w:pPr>
        <w:tabs>
          <w:tab w:val="left" w:pos="1905"/>
        </w:tabs>
        <w:ind w:left="720" w:hanging="720"/>
      </w:pPr>
      <w:r>
        <w:t xml:space="preserve">2052—F flushes. </w:t>
      </w:r>
    </w:p>
    <w:p w14:paraId="30A6D1D6" w14:textId="77777777" w:rsidR="00BB6EE0" w:rsidRDefault="00BB6EE0" w:rsidP="00BB6EE0">
      <w:pPr>
        <w:tabs>
          <w:tab w:val="left" w:pos="1905"/>
        </w:tabs>
        <w:ind w:left="720" w:hanging="720"/>
      </w:pPr>
      <w:r>
        <w:t xml:space="preserve">2053—JE attempts to peep nest cavity. </w:t>
      </w:r>
    </w:p>
    <w:p w14:paraId="0ACCC301" w14:textId="77777777" w:rsidR="00BB6EE0" w:rsidRDefault="00BB6EE0" w:rsidP="00BB6EE0">
      <w:pPr>
        <w:tabs>
          <w:tab w:val="left" w:pos="1905"/>
        </w:tabs>
        <w:ind w:left="720" w:hanging="720"/>
      </w:pPr>
      <w:r>
        <w:t xml:space="preserve">2056—M enters nest site giving soft vocalizations. </w:t>
      </w:r>
    </w:p>
    <w:p w14:paraId="6C61C30B" w14:textId="77777777" w:rsidR="00BB6EE0" w:rsidRDefault="00BB6EE0" w:rsidP="00BB6EE0">
      <w:pPr>
        <w:tabs>
          <w:tab w:val="left" w:pos="1905"/>
        </w:tabs>
        <w:ind w:left="720" w:hanging="720"/>
      </w:pPr>
      <w:r>
        <w:t xml:space="preserve">2059—MC gets peep into nest cavity and we back off of site. </w:t>
      </w:r>
      <w:r>
        <w:rPr>
          <w:b/>
        </w:rPr>
        <w:t xml:space="preserve">Peep shows 2 nestlings in ~70-80% juvenile plumage, with the oldest likely ~11-12 days old. Neither show facial discs. </w:t>
      </w:r>
    </w:p>
    <w:p w14:paraId="7D847A59" w14:textId="77777777" w:rsidR="00BB6EE0" w:rsidRDefault="00BB6EE0" w:rsidP="00BB6EE0">
      <w:pPr>
        <w:tabs>
          <w:tab w:val="left" w:pos="1905"/>
        </w:tabs>
        <w:ind w:left="720" w:hanging="720"/>
      </w:pPr>
      <w:r>
        <w:t xml:space="preserve">2105—MC backs off M capture attempt to allow for PDs. </w:t>
      </w:r>
    </w:p>
    <w:p w14:paraId="5E56A430" w14:textId="77777777" w:rsidR="00BB6EE0" w:rsidRDefault="00BB6EE0" w:rsidP="00BB6EE0">
      <w:pPr>
        <w:tabs>
          <w:tab w:val="left" w:pos="1905"/>
        </w:tabs>
        <w:ind w:left="720" w:hanging="720"/>
      </w:pPr>
      <w:r>
        <w:t xml:space="preserve">2107—M enters site giving LCs. </w:t>
      </w:r>
    </w:p>
    <w:p w14:paraId="3CE5A905" w14:textId="77777777" w:rsidR="00BB6EE0" w:rsidRDefault="00BB6EE0" w:rsidP="00BB6EE0">
      <w:pPr>
        <w:tabs>
          <w:tab w:val="left" w:pos="1905"/>
        </w:tabs>
        <w:ind w:left="720" w:hanging="720"/>
      </w:pPr>
      <w:r>
        <w:t xml:space="preserve">2108—M attempts PD, but aborts. </w:t>
      </w:r>
    </w:p>
    <w:p w14:paraId="5191E7A7" w14:textId="77777777" w:rsidR="00BB6EE0" w:rsidRDefault="00BB6EE0" w:rsidP="00BB6EE0">
      <w:pPr>
        <w:tabs>
          <w:tab w:val="left" w:pos="1905"/>
        </w:tabs>
        <w:ind w:left="720" w:hanging="720"/>
      </w:pPr>
      <w:r>
        <w:t>2109—M makes 16 PD attempts between 2109-2148. View CN8_2017 7/7/2017 PD sheet for more details.</w:t>
      </w:r>
    </w:p>
    <w:p w14:paraId="6570CC67" w14:textId="77777777" w:rsidR="00BB6EE0" w:rsidRDefault="00BB6EE0" w:rsidP="00BB6EE0">
      <w:pPr>
        <w:tabs>
          <w:tab w:val="left" w:pos="1905"/>
        </w:tabs>
        <w:ind w:left="720" w:hanging="720"/>
      </w:pPr>
      <w:r>
        <w:t xml:space="preserve">2117—After 6 PDs, MC gets back into capture position. </w:t>
      </w:r>
    </w:p>
    <w:p w14:paraId="335E8A59" w14:textId="77777777" w:rsidR="00BB6EE0" w:rsidRDefault="00BB6EE0" w:rsidP="00BB6EE0">
      <w:pPr>
        <w:tabs>
          <w:tab w:val="left" w:pos="1905"/>
        </w:tabs>
        <w:ind w:left="720" w:hanging="720"/>
      </w:pPr>
      <w:r>
        <w:t>2128—MC captures the M but he escapes from the net.</w:t>
      </w:r>
    </w:p>
    <w:p w14:paraId="4CEE46A2" w14:textId="77777777" w:rsidR="00BB6EE0" w:rsidRDefault="00BB6EE0" w:rsidP="00BB6EE0">
      <w:pPr>
        <w:tabs>
          <w:tab w:val="left" w:pos="1905"/>
        </w:tabs>
        <w:ind w:left="720" w:hanging="720"/>
      </w:pPr>
      <w:r>
        <w:t>2134—M is captured again but once again escapes.</w:t>
      </w:r>
    </w:p>
    <w:p w14:paraId="6C188792" w14:textId="77777777" w:rsidR="00BB6EE0" w:rsidRDefault="00BB6EE0" w:rsidP="00BB6EE0">
      <w:pPr>
        <w:tabs>
          <w:tab w:val="left" w:pos="1905"/>
        </w:tabs>
        <w:ind w:left="720" w:hanging="720"/>
      </w:pPr>
      <w:r>
        <w:t>2137—F gives 2 SCs so MC lowers net for a few free PDs to be made.</w:t>
      </w:r>
    </w:p>
    <w:p w14:paraId="0415DA43" w14:textId="77777777" w:rsidR="00BB6EE0" w:rsidRDefault="00BB6EE0" w:rsidP="00BB6EE0">
      <w:pPr>
        <w:tabs>
          <w:tab w:val="left" w:pos="1905"/>
        </w:tabs>
        <w:ind w:left="720" w:hanging="720"/>
      </w:pPr>
      <w:r>
        <w:t xml:space="preserve">2142—F makes LCs downslope from the nest cavity in the drainage. M responds with LCs. </w:t>
      </w:r>
    </w:p>
    <w:p w14:paraId="5562F74F" w14:textId="77777777" w:rsidR="00BB6EE0" w:rsidRDefault="00BB6EE0" w:rsidP="00BB6EE0">
      <w:pPr>
        <w:tabs>
          <w:tab w:val="left" w:pos="1905"/>
        </w:tabs>
        <w:ind w:left="720" w:hanging="720"/>
      </w:pPr>
      <w:r>
        <w:t xml:space="preserve">2144—F makes a few more LCs. </w:t>
      </w:r>
    </w:p>
    <w:p w14:paraId="50B669AA" w14:textId="2E0152AB" w:rsidR="00BB6EE0" w:rsidRDefault="00BB6EE0" w:rsidP="00BB6EE0">
      <w:pPr>
        <w:tabs>
          <w:tab w:val="left" w:pos="1905"/>
        </w:tabs>
      </w:pPr>
      <w:r>
        <w:t>2145—MC raises net again and captures the M. He escapes for a 3</w:t>
      </w:r>
      <w:r>
        <w:rPr>
          <w:vertAlign w:val="superscript"/>
        </w:rPr>
        <w:t>rd</w:t>
      </w:r>
      <w:r w:rsidR="00B40644">
        <w:t xml:space="preserve"> time.  </w:t>
      </w:r>
    </w:p>
    <w:p w14:paraId="0100820B" w14:textId="77777777" w:rsidR="00BB6EE0" w:rsidRDefault="00BB6EE0" w:rsidP="00BB6EE0">
      <w:pPr>
        <w:tabs>
          <w:tab w:val="left" w:pos="720"/>
        </w:tabs>
        <w:ind w:left="720" w:hanging="720"/>
      </w:pPr>
      <w:r>
        <w:t>2148—</w:t>
      </w:r>
      <w:r>
        <w:rPr>
          <w:b/>
        </w:rPr>
        <w:t>M makes PD, MC captures M FLOW at CN8_2017 nest site. M FLOW was the CN8_2016 M FLOW</w:t>
      </w:r>
      <w:r>
        <w:t>, banded in a lure net ~ 50m S of the nest in a lure net after the nest had failed</w:t>
      </w:r>
      <w:r>
        <w:rPr>
          <w:b/>
        </w:rPr>
        <w:t xml:space="preserve">. </w:t>
      </w:r>
      <w:r>
        <w:t xml:space="preserve">JE watches the nest as MC and LD process the bird. </w:t>
      </w:r>
    </w:p>
    <w:p w14:paraId="0B8986F6" w14:textId="77777777" w:rsidR="00BB6EE0" w:rsidRDefault="00BB6EE0" w:rsidP="00BB6EE0">
      <w:pPr>
        <w:ind w:left="720" w:hanging="720"/>
      </w:pPr>
    </w:p>
    <w:p w14:paraId="360B503A" w14:textId="77777777" w:rsidR="00BB6EE0" w:rsidRDefault="00BB6EE0" w:rsidP="00BB6EE0"/>
    <w:p w14:paraId="6B11A3A3" w14:textId="77777777" w:rsidR="00BB6EE0" w:rsidRDefault="00BB6EE0" w:rsidP="00BB6EE0">
      <w:pPr>
        <w:ind w:firstLine="720"/>
        <w:rPr>
          <w:b/>
        </w:rPr>
      </w:pPr>
      <w:r>
        <w:rPr>
          <w:b/>
        </w:rPr>
        <w:t>Band # 1833-03380 (on x leg)</w:t>
      </w:r>
    </w:p>
    <w:p w14:paraId="1EBF8F37" w14:textId="77777777" w:rsidR="00BB6EE0" w:rsidRDefault="00BB6EE0" w:rsidP="00BB6EE0">
      <w:pPr>
        <w:ind w:left="720" w:hanging="720"/>
      </w:pPr>
      <w:r>
        <w:rPr>
          <w:b/>
        </w:rPr>
        <w:tab/>
      </w:r>
      <w:r>
        <w:rPr>
          <w:b/>
        </w:rPr>
        <w:tab/>
      </w:r>
      <w:r>
        <w:rPr>
          <w:b/>
        </w:rPr>
        <w:tab/>
      </w:r>
      <w:r>
        <w:t>81.0 g</w:t>
      </w:r>
      <w:r>
        <w:tab/>
      </w:r>
      <w:r>
        <w:tab/>
      </w:r>
      <w:r>
        <w:tab/>
        <w:t>LWC:</w:t>
      </w:r>
      <w:r>
        <w:tab/>
        <w:t>135</w:t>
      </w:r>
      <w:r>
        <w:tab/>
        <w:t>mm</w:t>
      </w:r>
    </w:p>
    <w:p w14:paraId="35E5F325" w14:textId="77777777" w:rsidR="00BB6EE0" w:rsidRDefault="00BB6EE0" w:rsidP="00BB6EE0">
      <w:pPr>
        <w:ind w:left="720" w:hanging="720"/>
      </w:pPr>
      <w:r>
        <w:tab/>
      </w:r>
      <w:r>
        <w:tab/>
        <w:t>-</w:t>
      </w:r>
      <w:r>
        <w:tab/>
      </w:r>
      <w:r>
        <w:rPr>
          <w:u w:val="single"/>
        </w:rPr>
        <w:t>28.5 g</w:t>
      </w:r>
      <w:r>
        <w:tab/>
      </w:r>
      <w:r>
        <w:tab/>
      </w:r>
      <w:r>
        <w:tab/>
        <w:t>LLP(5): 102</w:t>
      </w:r>
      <w:r>
        <w:tab/>
        <w:t xml:space="preserve"> mm</w:t>
      </w:r>
    </w:p>
    <w:p w14:paraId="51AD94D4" w14:textId="77777777" w:rsidR="00BB6EE0" w:rsidRDefault="00BB6EE0" w:rsidP="00BB6EE0">
      <w:pPr>
        <w:ind w:left="720" w:hanging="720"/>
      </w:pPr>
      <w:r>
        <w:tab/>
      </w:r>
      <w:r>
        <w:tab/>
      </w:r>
      <w:r>
        <w:tab/>
        <w:t>51.5 g</w:t>
      </w:r>
      <w:r>
        <w:tab/>
      </w:r>
      <w:r>
        <w:tab/>
      </w:r>
      <w:r>
        <w:tab/>
        <w:t>LLP(6): 111</w:t>
      </w:r>
      <w:r>
        <w:tab/>
        <w:t xml:space="preserve"> mm</w:t>
      </w:r>
    </w:p>
    <w:p w14:paraId="0B336050" w14:textId="77777777" w:rsidR="00BB6EE0" w:rsidRDefault="00BB6EE0" w:rsidP="00BB6EE0">
      <w:pPr>
        <w:ind w:left="720" w:hanging="720"/>
      </w:pPr>
      <w:r>
        <w:tab/>
      </w:r>
      <w:r>
        <w:tab/>
      </w:r>
      <w:r>
        <w:tab/>
      </w:r>
      <w:r>
        <w:tab/>
      </w:r>
      <w:r>
        <w:tab/>
      </w:r>
      <w:r>
        <w:tab/>
      </w:r>
      <w:proofErr w:type="spellStart"/>
      <w:r>
        <w:t>Rect</w:t>
      </w:r>
      <w:proofErr w:type="spellEnd"/>
      <w:r>
        <w:t>:</w:t>
      </w:r>
      <w:r>
        <w:tab/>
        <w:t>62</w:t>
      </w:r>
      <w:r>
        <w:tab/>
        <w:t xml:space="preserve"> mm</w:t>
      </w:r>
    </w:p>
    <w:p w14:paraId="4D0281A1" w14:textId="77777777" w:rsidR="00BB6EE0" w:rsidRDefault="00BB6EE0" w:rsidP="00BB6EE0"/>
    <w:p w14:paraId="7433C98A" w14:textId="77777777" w:rsidR="00BB6EE0" w:rsidRDefault="00BB6EE0" w:rsidP="00BB6EE0">
      <w:pPr>
        <w:ind w:left="720"/>
      </w:pPr>
      <w:r>
        <w:rPr>
          <w:b/>
        </w:rPr>
        <w:t>Notes: M is molting LP2, questionably LP1. LP1 appeared to be much shorter than other feathers, potentially newly molted.</w:t>
      </w:r>
    </w:p>
    <w:p w14:paraId="01C79AFD" w14:textId="77777777" w:rsidR="00BB6EE0" w:rsidRDefault="00BB6EE0" w:rsidP="00BB6EE0"/>
    <w:p w14:paraId="61918618" w14:textId="77777777" w:rsidR="00BB6EE0" w:rsidRDefault="00BB6EE0" w:rsidP="00BB6EE0">
      <w:pPr>
        <w:ind w:firstLine="720"/>
        <w:rPr>
          <w:b/>
        </w:rPr>
      </w:pPr>
      <w:r>
        <w:rPr>
          <w:b/>
        </w:rPr>
        <w:t xml:space="preserve">Blacklight data: </w:t>
      </w:r>
    </w:p>
    <w:p w14:paraId="26D22AAD" w14:textId="77777777" w:rsidR="00BB6EE0" w:rsidRDefault="00BB6EE0" w:rsidP="00BB6EE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25"/>
        <w:gridCol w:w="2325"/>
      </w:tblGrid>
      <w:tr w:rsidR="00BB6EE0" w14:paraId="11B02D8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67BC052A" w14:textId="77777777" w:rsidR="00BB6EE0" w:rsidRDefault="00BB6EE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31EFFB0" w14:textId="77777777" w:rsidR="00BB6EE0" w:rsidRDefault="00BB6EE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743DE33" w14:textId="77777777" w:rsidR="00BB6EE0" w:rsidRDefault="00BB6EE0">
            <w:pPr>
              <w:outlineLvl w:val="0"/>
            </w:pPr>
            <w:r>
              <w:t>Right wing (scale 0-3)</w:t>
            </w:r>
          </w:p>
        </w:tc>
      </w:tr>
      <w:tr w:rsidR="00BB6EE0" w14:paraId="232A747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CEAC0B" w14:textId="77777777" w:rsidR="00BB6EE0" w:rsidRDefault="00BB6EE0">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49AAF757" w14:textId="77777777" w:rsidR="00BB6EE0" w:rsidRDefault="4844DF7C">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3EDF9A2D" w14:textId="77777777" w:rsidR="00BB6EE0" w:rsidRDefault="4844DF7C">
            <w:pPr>
              <w:outlineLvl w:val="0"/>
            </w:pPr>
            <w:r>
              <w:t>2.0</w:t>
            </w:r>
          </w:p>
        </w:tc>
      </w:tr>
      <w:tr w:rsidR="00BB6EE0" w14:paraId="4F747707" w14:textId="77777777" w:rsidTr="4844DF7C">
        <w:trPr>
          <w:trHeight w:val="90"/>
        </w:trPr>
        <w:tc>
          <w:tcPr>
            <w:tcW w:w="2396" w:type="dxa"/>
            <w:tcBorders>
              <w:top w:val="single" w:sz="4" w:space="0" w:color="auto"/>
              <w:left w:val="single" w:sz="4" w:space="0" w:color="auto"/>
              <w:bottom w:val="single" w:sz="4" w:space="0" w:color="auto"/>
              <w:right w:val="single" w:sz="4" w:space="0" w:color="auto"/>
            </w:tcBorders>
            <w:hideMark/>
          </w:tcPr>
          <w:p w14:paraId="2EC28A9D" w14:textId="77777777" w:rsidR="00BB6EE0" w:rsidRDefault="00BB6EE0">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784C8844" w14:textId="77777777" w:rsidR="00BB6EE0" w:rsidRDefault="00BB6EE0">
            <w:pPr>
              <w:outlineLvl w:val="0"/>
            </w:pPr>
            <w:r>
              <w:t>MOLT</w:t>
            </w:r>
          </w:p>
        </w:tc>
        <w:tc>
          <w:tcPr>
            <w:tcW w:w="2396" w:type="dxa"/>
            <w:tcBorders>
              <w:top w:val="single" w:sz="4" w:space="0" w:color="auto"/>
              <w:left w:val="single" w:sz="4" w:space="0" w:color="auto"/>
              <w:bottom w:val="single" w:sz="4" w:space="0" w:color="auto"/>
              <w:right w:val="single" w:sz="4" w:space="0" w:color="auto"/>
            </w:tcBorders>
            <w:hideMark/>
          </w:tcPr>
          <w:p w14:paraId="2B1493BD" w14:textId="77777777" w:rsidR="00BB6EE0" w:rsidRDefault="00BB6EE0">
            <w:pPr>
              <w:outlineLvl w:val="0"/>
            </w:pPr>
            <w:r>
              <w:t>MOLT</w:t>
            </w:r>
          </w:p>
        </w:tc>
      </w:tr>
      <w:tr w:rsidR="00BB6EE0" w14:paraId="3F1989F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071851" w14:textId="77777777" w:rsidR="00BB6EE0" w:rsidRDefault="00BB6EE0">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253CADEC" w14:textId="77777777" w:rsidR="00BB6EE0"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23E9100D" w14:textId="77777777" w:rsidR="00BB6EE0" w:rsidRDefault="4844DF7C">
            <w:pPr>
              <w:outlineLvl w:val="0"/>
            </w:pPr>
            <w:r>
              <w:t>1.5</w:t>
            </w:r>
          </w:p>
        </w:tc>
      </w:tr>
      <w:tr w:rsidR="00BB6EE0" w14:paraId="606A6CB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CF320E" w14:textId="77777777" w:rsidR="00BB6EE0" w:rsidRDefault="00BB6EE0">
            <w:pPr>
              <w:outlineLvl w:val="0"/>
            </w:pPr>
            <w:r>
              <w:lastRenderedPageBreak/>
              <w:t>P4</w:t>
            </w:r>
          </w:p>
        </w:tc>
        <w:tc>
          <w:tcPr>
            <w:tcW w:w="2396" w:type="dxa"/>
            <w:tcBorders>
              <w:top w:val="single" w:sz="4" w:space="0" w:color="auto"/>
              <w:left w:val="single" w:sz="4" w:space="0" w:color="auto"/>
              <w:bottom w:val="single" w:sz="4" w:space="0" w:color="auto"/>
              <w:right w:val="single" w:sz="4" w:space="0" w:color="auto"/>
            </w:tcBorders>
            <w:hideMark/>
          </w:tcPr>
          <w:p w14:paraId="14C0350E" w14:textId="77777777" w:rsidR="00BB6EE0" w:rsidRDefault="4844DF7C">
            <w:pPr>
              <w:outlineLvl w:val="0"/>
            </w:pPr>
            <w:r>
              <w:t>1.0</w:t>
            </w:r>
          </w:p>
        </w:tc>
        <w:tc>
          <w:tcPr>
            <w:tcW w:w="2396" w:type="dxa"/>
            <w:tcBorders>
              <w:top w:val="single" w:sz="4" w:space="0" w:color="auto"/>
              <w:left w:val="single" w:sz="4" w:space="0" w:color="auto"/>
              <w:bottom w:val="single" w:sz="4" w:space="0" w:color="auto"/>
              <w:right w:val="single" w:sz="4" w:space="0" w:color="auto"/>
            </w:tcBorders>
            <w:hideMark/>
          </w:tcPr>
          <w:p w14:paraId="2CC01821" w14:textId="77777777" w:rsidR="00BB6EE0" w:rsidRDefault="4844DF7C">
            <w:pPr>
              <w:outlineLvl w:val="0"/>
            </w:pPr>
            <w:r>
              <w:t>1.0</w:t>
            </w:r>
          </w:p>
        </w:tc>
      </w:tr>
      <w:tr w:rsidR="00BB6EE0" w14:paraId="7D53FD1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DAD584" w14:textId="77777777" w:rsidR="00BB6EE0" w:rsidRDefault="00BB6EE0">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7F3E2C00" w14:textId="77777777" w:rsidR="00BB6EE0" w:rsidRDefault="4844DF7C">
            <w:pPr>
              <w:outlineLvl w:val="0"/>
            </w:pPr>
            <w:r>
              <w:t>.5</w:t>
            </w:r>
          </w:p>
        </w:tc>
        <w:tc>
          <w:tcPr>
            <w:tcW w:w="2396" w:type="dxa"/>
            <w:tcBorders>
              <w:top w:val="single" w:sz="4" w:space="0" w:color="auto"/>
              <w:left w:val="single" w:sz="4" w:space="0" w:color="auto"/>
              <w:bottom w:val="single" w:sz="4" w:space="0" w:color="auto"/>
              <w:right w:val="single" w:sz="4" w:space="0" w:color="auto"/>
            </w:tcBorders>
            <w:hideMark/>
          </w:tcPr>
          <w:p w14:paraId="0F2AF05E" w14:textId="77777777" w:rsidR="00BB6EE0" w:rsidRDefault="4844DF7C">
            <w:pPr>
              <w:outlineLvl w:val="0"/>
            </w:pPr>
            <w:r>
              <w:t>.5</w:t>
            </w:r>
          </w:p>
        </w:tc>
      </w:tr>
      <w:tr w:rsidR="00BB6EE0" w14:paraId="70392D72"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207ADA" w14:textId="77777777" w:rsidR="00BB6EE0" w:rsidRDefault="00BB6EE0">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6B15B278" w14:textId="77777777" w:rsidR="00BB6EE0" w:rsidRDefault="4844DF7C">
            <w:pPr>
              <w:outlineLvl w:val="0"/>
            </w:pPr>
            <w:r>
              <w:t>.5</w:t>
            </w:r>
          </w:p>
        </w:tc>
        <w:tc>
          <w:tcPr>
            <w:tcW w:w="2396" w:type="dxa"/>
            <w:tcBorders>
              <w:top w:val="single" w:sz="4" w:space="0" w:color="auto"/>
              <w:left w:val="single" w:sz="4" w:space="0" w:color="auto"/>
              <w:bottom w:val="single" w:sz="4" w:space="0" w:color="auto"/>
              <w:right w:val="single" w:sz="4" w:space="0" w:color="auto"/>
            </w:tcBorders>
            <w:hideMark/>
          </w:tcPr>
          <w:p w14:paraId="3A6C850E" w14:textId="77777777" w:rsidR="00BB6EE0" w:rsidRDefault="4844DF7C">
            <w:pPr>
              <w:outlineLvl w:val="0"/>
            </w:pPr>
            <w:r>
              <w:t>.5</w:t>
            </w:r>
          </w:p>
        </w:tc>
      </w:tr>
      <w:tr w:rsidR="00BB6EE0" w14:paraId="0D998F4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915391" w14:textId="77777777" w:rsidR="00BB6EE0" w:rsidRDefault="00BB6EE0">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4E3FC3E8" w14:textId="77777777" w:rsidR="00BB6EE0" w:rsidRDefault="4844DF7C">
            <w:pPr>
              <w:outlineLvl w:val="0"/>
            </w:pPr>
            <w:r>
              <w:t>.5</w:t>
            </w:r>
          </w:p>
        </w:tc>
        <w:tc>
          <w:tcPr>
            <w:tcW w:w="2396" w:type="dxa"/>
            <w:tcBorders>
              <w:top w:val="single" w:sz="4" w:space="0" w:color="auto"/>
              <w:left w:val="single" w:sz="4" w:space="0" w:color="auto"/>
              <w:bottom w:val="single" w:sz="4" w:space="0" w:color="auto"/>
              <w:right w:val="single" w:sz="4" w:space="0" w:color="auto"/>
            </w:tcBorders>
            <w:hideMark/>
          </w:tcPr>
          <w:p w14:paraId="7F4B7A23" w14:textId="77777777" w:rsidR="00BB6EE0" w:rsidRDefault="4844DF7C">
            <w:pPr>
              <w:outlineLvl w:val="0"/>
            </w:pPr>
            <w:r>
              <w:t>.5</w:t>
            </w:r>
          </w:p>
        </w:tc>
      </w:tr>
      <w:tr w:rsidR="00BB6EE0" w14:paraId="105BF9A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1A1BF6" w14:textId="77777777" w:rsidR="00BB6EE0" w:rsidRDefault="00BB6EE0">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1FAF9AAA" w14:textId="77777777" w:rsidR="00BB6EE0" w:rsidRDefault="4844DF7C">
            <w:pPr>
              <w:outlineLvl w:val="0"/>
            </w:pPr>
            <w:r>
              <w:t>.5</w:t>
            </w:r>
          </w:p>
        </w:tc>
        <w:tc>
          <w:tcPr>
            <w:tcW w:w="2396" w:type="dxa"/>
            <w:tcBorders>
              <w:top w:val="single" w:sz="4" w:space="0" w:color="auto"/>
              <w:left w:val="single" w:sz="4" w:space="0" w:color="auto"/>
              <w:bottom w:val="single" w:sz="4" w:space="0" w:color="auto"/>
              <w:right w:val="single" w:sz="4" w:space="0" w:color="auto"/>
            </w:tcBorders>
            <w:hideMark/>
          </w:tcPr>
          <w:p w14:paraId="2ECD2D9F" w14:textId="77777777" w:rsidR="00BB6EE0" w:rsidRDefault="4844DF7C">
            <w:pPr>
              <w:outlineLvl w:val="0"/>
            </w:pPr>
            <w:r>
              <w:t>.5</w:t>
            </w:r>
          </w:p>
        </w:tc>
      </w:tr>
      <w:tr w:rsidR="00BB6EE0" w14:paraId="17AC1D9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84C9FE" w14:textId="77777777" w:rsidR="00BB6EE0" w:rsidRDefault="00BB6EE0">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0845DEB5" w14:textId="77777777" w:rsidR="00BB6EE0" w:rsidRDefault="4844DF7C">
            <w:pPr>
              <w:outlineLvl w:val="0"/>
            </w:pPr>
            <w:r>
              <w:t>.5</w:t>
            </w:r>
          </w:p>
        </w:tc>
        <w:tc>
          <w:tcPr>
            <w:tcW w:w="2396" w:type="dxa"/>
            <w:tcBorders>
              <w:top w:val="single" w:sz="4" w:space="0" w:color="auto"/>
              <w:left w:val="single" w:sz="4" w:space="0" w:color="auto"/>
              <w:bottom w:val="single" w:sz="4" w:space="0" w:color="auto"/>
              <w:right w:val="single" w:sz="4" w:space="0" w:color="auto"/>
            </w:tcBorders>
            <w:hideMark/>
          </w:tcPr>
          <w:p w14:paraId="7B7D7987" w14:textId="77777777" w:rsidR="00BB6EE0" w:rsidRDefault="4844DF7C">
            <w:pPr>
              <w:outlineLvl w:val="0"/>
            </w:pPr>
            <w:r>
              <w:t>.5</w:t>
            </w:r>
          </w:p>
        </w:tc>
      </w:tr>
      <w:tr w:rsidR="00BB6EE0" w14:paraId="5ED830A8"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F7F2E9" w14:textId="77777777" w:rsidR="00BB6EE0" w:rsidRDefault="00BB6EE0">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032EB24F" w14:textId="77777777" w:rsidR="00BB6EE0" w:rsidRDefault="4844DF7C">
            <w:pPr>
              <w:outlineLvl w:val="0"/>
            </w:pPr>
            <w:r>
              <w:t>.5</w:t>
            </w:r>
          </w:p>
        </w:tc>
        <w:tc>
          <w:tcPr>
            <w:tcW w:w="2396" w:type="dxa"/>
            <w:tcBorders>
              <w:top w:val="single" w:sz="4" w:space="0" w:color="auto"/>
              <w:left w:val="single" w:sz="4" w:space="0" w:color="auto"/>
              <w:bottom w:val="single" w:sz="4" w:space="0" w:color="auto"/>
              <w:right w:val="single" w:sz="4" w:space="0" w:color="auto"/>
            </w:tcBorders>
            <w:hideMark/>
          </w:tcPr>
          <w:p w14:paraId="317B3620" w14:textId="77777777" w:rsidR="00BB6EE0" w:rsidRDefault="4844DF7C">
            <w:pPr>
              <w:outlineLvl w:val="0"/>
            </w:pPr>
            <w:r>
              <w:t>.5</w:t>
            </w:r>
          </w:p>
        </w:tc>
      </w:tr>
    </w:tbl>
    <w:p w14:paraId="26CF955E" w14:textId="77777777" w:rsidR="00BB6EE0" w:rsidRDefault="00BB6EE0" w:rsidP="00BB6EE0"/>
    <w:p w14:paraId="04A2060D" w14:textId="77777777" w:rsidR="00BB6EE0" w:rsidRDefault="00BB6EE0" w:rsidP="00BB6EE0">
      <w:pPr>
        <w:ind w:firstLine="720"/>
        <w:rPr>
          <w:b/>
        </w:rPr>
      </w:pPr>
      <w:r>
        <w:rPr>
          <w:b/>
        </w:rPr>
        <w:t xml:space="preserve">Primary wear data: </w:t>
      </w:r>
    </w:p>
    <w:p w14:paraId="56CEDE76" w14:textId="77777777" w:rsidR="00BB6EE0" w:rsidRDefault="00BB6EE0" w:rsidP="00BB6EE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25"/>
        <w:gridCol w:w="2325"/>
      </w:tblGrid>
      <w:tr w:rsidR="00BB6EE0" w14:paraId="2A8352E3"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tcPr>
          <w:p w14:paraId="5939487B" w14:textId="77777777" w:rsidR="00BB6EE0" w:rsidRDefault="00BB6EE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59E7AF1" w14:textId="77777777" w:rsidR="00BB6EE0" w:rsidRDefault="00BB6EE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BDF2460" w14:textId="77777777" w:rsidR="00BB6EE0" w:rsidRDefault="00BB6EE0">
            <w:pPr>
              <w:outlineLvl w:val="0"/>
            </w:pPr>
            <w:r>
              <w:t>Right wing (scale 0-3)</w:t>
            </w:r>
          </w:p>
        </w:tc>
      </w:tr>
      <w:tr w:rsidR="00BB6EE0" w14:paraId="059B3AE1"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0FAA68" w14:textId="77777777" w:rsidR="00BB6EE0" w:rsidRDefault="00BB6EE0">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73090662" w14:textId="77777777" w:rsidR="00BB6EE0" w:rsidRDefault="4844DF7C">
            <w:pPr>
              <w:outlineLvl w:val="0"/>
            </w:pPr>
            <w:r>
              <w:t>1.0</w:t>
            </w:r>
          </w:p>
        </w:tc>
        <w:tc>
          <w:tcPr>
            <w:tcW w:w="2396" w:type="dxa"/>
            <w:tcBorders>
              <w:top w:val="single" w:sz="4" w:space="0" w:color="auto"/>
              <w:left w:val="single" w:sz="4" w:space="0" w:color="auto"/>
              <w:bottom w:val="single" w:sz="4" w:space="0" w:color="auto"/>
              <w:right w:val="single" w:sz="4" w:space="0" w:color="auto"/>
            </w:tcBorders>
            <w:hideMark/>
          </w:tcPr>
          <w:p w14:paraId="3C46DD0E" w14:textId="77777777" w:rsidR="00BB6EE0" w:rsidRDefault="4844DF7C">
            <w:pPr>
              <w:outlineLvl w:val="0"/>
            </w:pPr>
            <w:r>
              <w:t>1.0</w:t>
            </w:r>
          </w:p>
        </w:tc>
      </w:tr>
      <w:tr w:rsidR="00BB6EE0" w14:paraId="7880CF0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2E8695" w14:textId="77777777" w:rsidR="00BB6EE0" w:rsidRDefault="00BB6EE0">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26EDC87D" w14:textId="77777777" w:rsidR="00BB6EE0" w:rsidRDefault="00BB6EE0">
            <w:pPr>
              <w:outlineLvl w:val="0"/>
            </w:pPr>
            <w:r>
              <w:t>MOLT</w:t>
            </w:r>
          </w:p>
        </w:tc>
        <w:tc>
          <w:tcPr>
            <w:tcW w:w="2396" w:type="dxa"/>
            <w:tcBorders>
              <w:top w:val="single" w:sz="4" w:space="0" w:color="auto"/>
              <w:left w:val="single" w:sz="4" w:space="0" w:color="auto"/>
              <w:bottom w:val="single" w:sz="4" w:space="0" w:color="auto"/>
              <w:right w:val="single" w:sz="4" w:space="0" w:color="auto"/>
            </w:tcBorders>
            <w:hideMark/>
          </w:tcPr>
          <w:p w14:paraId="0B312C65" w14:textId="77777777" w:rsidR="00BB6EE0" w:rsidRDefault="00BB6EE0">
            <w:pPr>
              <w:outlineLvl w:val="0"/>
            </w:pPr>
            <w:r>
              <w:t>MOLT</w:t>
            </w:r>
          </w:p>
        </w:tc>
      </w:tr>
      <w:tr w:rsidR="00BB6EE0" w14:paraId="228BE6CF"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92D2BB" w14:textId="77777777" w:rsidR="00BB6EE0" w:rsidRDefault="00BB6EE0">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1BAAF03B" w14:textId="77777777" w:rsidR="00BB6EE0"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07CEC5EE" w14:textId="77777777" w:rsidR="00BB6EE0" w:rsidRDefault="4844DF7C">
            <w:pPr>
              <w:outlineLvl w:val="0"/>
            </w:pPr>
            <w:r>
              <w:t>1.5</w:t>
            </w:r>
          </w:p>
        </w:tc>
      </w:tr>
      <w:tr w:rsidR="00BB6EE0" w14:paraId="288DF8FB"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225CE4" w14:textId="77777777" w:rsidR="00BB6EE0" w:rsidRDefault="00BB6EE0">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7D52762C" w14:textId="77777777" w:rsidR="00BB6EE0"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5F8C6866" w14:textId="77777777" w:rsidR="00BB6EE0" w:rsidRDefault="4844DF7C">
            <w:pPr>
              <w:outlineLvl w:val="0"/>
            </w:pPr>
            <w:r>
              <w:t>1.5</w:t>
            </w:r>
          </w:p>
        </w:tc>
      </w:tr>
      <w:tr w:rsidR="00BB6EE0" w14:paraId="7AF16006"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958C8C" w14:textId="77777777" w:rsidR="00BB6EE0" w:rsidRDefault="00BB6EE0">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293DCF1F" w14:textId="77777777" w:rsidR="00BB6EE0" w:rsidRDefault="4844DF7C">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433FA031" w14:textId="77777777" w:rsidR="00BB6EE0" w:rsidRDefault="4844DF7C">
            <w:pPr>
              <w:outlineLvl w:val="0"/>
            </w:pPr>
            <w:r>
              <w:t>1.5</w:t>
            </w:r>
          </w:p>
        </w:tc>
      </w:tr>
      <w:tr w:rsidR="00BB6EE0" w14:paraId="52DF4C37"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FDB96C" w14:textId="77777777" w:rsidR="00BB6EE0" w:rsidRDefault="00BB6EE0">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58BF25CC" w14:textId="77777777" w:rsidR="00BB6EE0" w:rsidRDefault="4844DF7C">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3819DA7A" w14:textId="77777777" w:rsidR="00BB6EE0" w:rsidRDefault="4844DF7C">
            <w:pPr>
              <w:outlineLvl w:val="0"/>
            </w:pPr>
            <w:r>
              <w:t>2.0</w:t>
            </w:r>
          </w:p>
        </w:tc>
      </w:tr>
      <w:tr w:rsidR="00BB6EE0" w14:paraId="568B560E"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7BC846" w14:textId="77777777" w:rsidR="00BB6EE0" w:rsidRDefault="00BB6EE0">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36BF0DA8" w14:textId="77777777" w:rsidR="00BB6EE0" w:rsidRDefault="4844DF7C">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5A7BB2E8" w14:textId="77777777" w:rsidR="00BB6EE0" w:rsidRDefault="4844DF7C">
            <w:pPr>
              <w:outlineLvl w:val="0"/>
            </w:pPr>
            <w:r>
              <w:t>2.5</w:t>
            </w:r>
          </w:p>
        </w:tc>
      </w:tr>
      <w:tr w:rsidR="00BB6EE0" w14:paraId="1E4B23A4"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7146E1" w14:textId="77777777" w:rsidR="00BB6EE0" w:rsidRDefault="00BB6EE0">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26B8FFE1" w14:textId="77777777" w:rsidR="00BB6EE0" w:rsidRDefault="4844DF7C">
            <w:pPr>
              <w:outlineLvl w:val="0"/>
            </w:pPr>
            <w:r>
              <w:t>3.0</w:t>
            </w:r>
          </w:p>
        </w:tc>
        <w:tc>
          <w:tcPr>
            <w:tcW w:w="2396" w:type="dxa"/>
            <w:tcBorders>
              <w:top w:val="single" w:sz="4" w:space="0" w:color="auto"/>
              <w:left w:val="single" w:sz="4" w:space="0" w:color="auto"/>
              <w:bottom w:val="single" w:sz="4" w:space="0" w:color="auto"/>
              <w:right w:val="single" w:sz="4" w:space="0" w:color="auto"/>
            </w:tcBorders>
            <w:hideMark/>
          </w:tcPr>
          <w:p w14:paraId="223D21EC" w14:textId="77777777" w:rsidR="00BB6EE0" w:rsidRDefault="4844DF7C">
            <w:pPr>
              <w:outlineLvl w:val="0"/>
            </w:pPr>
            <w:r>
              <w:t>3.0</w:t>
            </w:r>
          </w:p>
        </w:tc>
      </w:tr>
      <w:tr w:rsidR="00BB6EE0" w14:paraId="67C33E50"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A31A4D" w14:textId="77777777" w:rsidR="00BB6EE0" w:rsidRDefault="00BB6EE0">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6334E000" w14:textId="77777777" w:rsidR="00BB6EE0" w:rsidRDefault="4844DF7C">
            <w:pPr>
              <w:outlineLvl w:val="0"/>
            </w:pPr>
            <w:r>
              <w:t>3.0</w:t>
            </w:r>
          </w:p>
        </w:tc>
        <w:tc>
          <w:tcPr>
            <w:tcW w:w="2396" w:type="dxa"/>
            <w:tcBorders>
              <w:top w:val="single" w:sz="4" w:space="0" w:color="auto"/>
              <w:left w:val="single" w:sz="4" w:space="0" w:color="auto"/>
              <w:bottom w:val="single" w:sz="4" w:space="0" w:color="auto"/>
              <w:right w:val="single" w:sz="4" w:space="0" w:color="auto"/>
            </w:tcBorders>
            <w:hideMark/>
          </w:tcPr>
          <w:p w14:paraId="7E824CA4" w14:textId="77777777" w:rsidR="00BB6EE0" w:rsidRDefault="4844DF7C">
            <w:pPr>
              <w:outlineLvl w:val="0"/>
            </w:pPr>
            <w:r>
              <w:t>3.0</w:t>
            </w:r>
          </w:p>
        </w:tc>
      </w:tr>
      <w:tr w:rsidR="00BB6EE0" w14:paraId="05174EC5" w14:textId="77777777" w:rsidTr="4844DF7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3A8450" w14:textId="77777777" w:rsidR="00BB6EE0" w:rsidRDefault="00BB6EE0">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07F2D791" w14:textId="77777777" w:rsidR="00BB6EE0" w:rsidRDefault="4844DF7C">
            <w:pPr>
              <w:outlineLvl w:val="0"/>
            </w:pPr>
            <w:r>
              <w:t>3.0</w:t>
            </w:r>
          </w:p>
        </w:tc>
        <w:tc>
          <w:tcPr>
            <w:tcW w:w="2396" w:type="dxa"/>
            <w:tcBorders>
              <w:top w:val="single" w:sz="4" w:space="0" w:color="auto"/>
              <w:left w:val="single" w:sz="4" w:space="0" w:color="auto"/>
              <w:bottom w:val="single" w:sz="4" w:space="0" w:color="auto"/>
              <w:right w:val="single" w:sz="4" w:space="0" w:color="auto"/>
            </w:tcBorders>
            <w:hideMark/>
          </w:tcPr>
          <w:p w14:paraId="0A449BBD" w14:textId="77777777" w:rsidR="00BB6EE0" w:rsidRDefault="4844DF7C">
            <w:pPr>
              <w:outlineLvl w:val="0"/>
            </w:pPr>
            <w:r>
              <w:t>3.0</w:t>
            </w:r>
          </w:p>
        </w:tc>
      </w:tr>
    </w:tbl>
    <w:p w14:paraId="6A359C61" w14:textId="77777777" w:rsidR="00BB6EE0" w:rsidRDefault="00BB6EE0" w:rsidP="00BB6EE0"/>
    <w:p w14:paraId="25BD13A6" w14:textId="77777777" w:rsidR="00BB6EE0" w:rsidRDefault="00BB6EE0" w:rsidP="00BB6EE0">
      <w:pPr>
        <w:ind w:left="720" w:hanging="720"/>
      </w:pPr>
      <w:r>
        <w:t xml:space="preserve">2208—JE sees and hears nothing from the F to indicate she has made any PDs or come back onto the cavity. She stops watching the cavity to watch the processing. </w:t>
      </w:r>
    </w:p>
    <w:p w14:paraId="61A79C0C" w14:textId="77777777" w:rsidR="00BB6EE0" w:rsidRDefault="00BB6EE0" w:rsidP="00BB6EE0">
      <w:pPr>
        <w:ind w:left="720" w:hanging="720"/>
      </w:pPr>
      <w:r>
        <w:t xml:space="preserve">2222—M FLOW released. Strong horizontal flight after release to the NE. JE, MC, and LD pack up and leave nest cavity. </w:t>
      </w:r>
    </w:p>
    <w:p w14:paraId="17C36BBC" w14:textId="77777777" w:rsidR="0096442E" w:rsidRDefault="0096442E" w:rsidP="00BB6EE0">
      <w:pPr>
        <w:ind w:left="720" w:hanging="720"/>
      </w:pPr>
    </w:p>
    <w:p w14:paraId="51E9B14B" w14:textId="77777777" w:rsidR="0096442E" w:rsidRDefault="0096442E" w:rsidP="0096442E">
      <w:pPr>
        <w:pStyle w:val="Heading2"/>
      </w:pPr>
      <w:r>
        <w:t>20 July 2017</w:t>
      </w:r>
    </w:p>
    <w:p w14:paraId="0D436BCE" w14:textId="77777777" w:rsidR="0096442E" w:rsidRDefault="0096442E" w:rsidP="0096442E">
      <w:pPr>
        <w:ind w:left="720" w:hanging="720"/>
      </w:pPr>
    </w:p>
    <w:p w14:paraId="6E8B8457" w14:textId="77777777" w:rsidR="0096442E" w:rsidRDefault="0096442E" w:rsidP="0096442E">
      <w:pPr>
        <w:ind w:left="720" w:hanging="720"/>
      </w:pPr>
      <w:r>
        <w:t xml:space="preserve">2040—John O’Neill (birder) and BL arrive at the CN8_2017 nest to assess status of fledging. </w:t>
      </w:r>
      <w:r w:rsidRPr="000A52AD">
        <w:rPr>
          <w:b/>
        </w:rPr>
        <w:t>I peep the nest and find the contents empty</w:t>
      </w:r>
      <w:r>
        <w:t>. Given the extent to which owlets showed juvenile plumage when last peeped on 7/7/2017, owlets may well have fledged.</w:t>
      </w:r>
    </w:p>
    <w:p w14:paraId="7960FAE2" w14:textId="77777777" w:rsidR="0096442E" w:rsidRDefault="0096442E" w:rsidP="0096442E">
      <w:pPr>
        <w:ind w:left="720" w:hanging="720"/>
      </w:pPr>
      <w:r>
        <w:t>2050—While preparing to leave the site, we hear persistent calls from several DEJU engaged in mobbing behavior ~ 40 m downslope in the vicinity of several large conifers. I do not pursue, but was left suspecting that an adult and/or fledgling FLOW may have been involved.</w:t>
      </w:r>
    </w:p>
    <w:p w14:paraId="1885A4EB" w14:textId="5804F7A0" w:rsidR="000D16C8" w:rsidRDefault="000D16C8">
      <w:r>
        <w:br w:type="page"/>
      </w:r>
    </w:p>
    <w:p w14:paraId="519C8B24" w14:textId="77777777" w:rsidR="0096442E" w:rsidRDefault="0096442E" w:rsidP="0096442E">
      <w:pPr>
        <w:ind w:left="720" w:hanging="720"/>
      </w:pPr>
    </w:p>
    <w:p w14:paraId="3F08DBEC" w14:textId="77777777" w:rsidR="0096442E" w:rsidRDefault="0096442E" w:rsidP="00BB6EE0">
      <w:pPr>
        <w:ind w:left="720" w:hanging="720"/>
      </w:pPr>
    </w:p>
    <w:p w14:paraId="7EE85E7E" w14:textId="5E8858B2" w:rsidR="00064BE4" w:rsidRDefault="00064BE4" w:rsidP="00064BE4">
      <w:pPr>
        <w:pStyle w:val="Heading1"/>
      </w:pPr>
      <w:r>
        <w:t>CN8_2018</w:t>
      </w:r>
    </w:p>
    <w:p w14:paraId="337E0581" w14:textId="77777777" w:rsidR="00064BE4" w:rsidRDefault="00064BE4" w:rsidP="00064BE4">
      <w:pPr>
        <w:ind w:left="720" w:hanging="720"/>
      </w:pPr>
    </w:p>
    <w:p w14:paraId="04A5F7EA" w14:textId="77777777" w:rsidR="00064BE4" w:rsidRDefault="00064BE4" w:rsidP="00064BE4">
      <w:pPr>
        <w:pStyle w:val="Heading2"/>
      </w:pPr>
      <w:r>
        <w:t>14 June 2018</w:t>
      </w:r>
    </w:p>
    <w:p w14:paraId="6E247B83" w14:textId="77777777" w:rsidR="00064BE4" w:rsidRDefault="00064BE4" w:rsidP="00064BE4">
      <w:pPr>
        <w:ind w:left="720" w:hanging="720"/>
      </w:pPr>
    </w:p>
    <w:p w14:paraId="08A33094" w14:textId="77777777" w:rsidR="00064BE4" w:rsidRDefault="00064BE4" w:rsidP="00064BE4">
      <w:pPr>
        <w:ind w:left="720" w:hanging="720"/>
      </w:pPr>
      <w:r>
        <w:t>2036—KM drops ON off near the CN8_2017 nest tree to listen for vocalizations. I drive down to the CN8 parking spot and trot over to the past nest site in near the creek and listen. All is silent for a while. We both tap trees in our areas.</w:t>
      </w:r>
    </w:p>
    <w:p w14:paraId="778B451A" w14:textId="77777777" w:rsidR="00064BE4" w:rsidRDefault="00064BE4" w:rsidP="00064BE4">
      <w:pPr>
        <w:ind w:left="720" w:hanging="720"/>
      </w:pPr>
      <w:r>
        <w:t xml:space="preserve">2106—KM hears a M giving TCs from a very large </w:t>
      </w:r>
      <w:proofErr w:type="spellStart"/>
      <w:r>
        <w:t>pipo</w:t>
      </w:r>
      <w:proofErr w:type="spellEnd"/>
      <w:r>
        <w:t xml:space="preserve"> about 30m NW of the past nest tree in the drainage. He flies into a young </w:t>
      </w:r>
      <w:proofErr w:type="spellStart"/>
      <w:r>
        <w:t>psme</w:t>
      </w:r>
      <w:proofErr w:type="spellEnd"/>
      <w:r>
        <w:t xml:space="preserve"> near the creek. I check to see if he is banded and do not see anything. He silently flies into a clump of dense </w:t>
      </w:r>
      <w:proofErr w:type="spellStart"/>
      <w:r>
        <w:t>psme</w:t>
      </w:r>
      <w:proofErr w:type="spellEnd"/>
      <w:r>
        <w:t xml:space="preserve"> youngsters, an impenetrable wall of flora that I did not attempt to navigate. I see his eye-shine until he flies off SE. I hear some LC’s near the creek. There are at least two decent cavity trees in that area, including the past nest tree #1108. I call ON over to the area to tap on some trees. We get a solid view of all of the cavities on each tree and tap. Goose eggs. We listen for about 25 more minutes, looking for cavity trees and new excavations. We do not hear nor see anything.</w:t>
      </w:r>
    </w:p>
    <w:p w14:paraId="34E6DE26" w14:textId="77777777" w:rsidR="00064BE4" w:rsidRDefault="00064BE4" w:rsidP="00064BE4">
      <w:pPr>
        <w:ind w:left="720" w:hanging="720"/>
      </w:pPr>
      <w:r>
        <w:t>2245—We set up the lure net on the SW-facing ridge 100m NW of the cavity trees in the creek and start PB T42. The net is open NE/SW. KM returns to the creek where vocalizations were heard. I gave the cavity trees a thorough second look. Tree #3030 was the closest tree to the LCs—I spent a long time looking up and down the tree in case I missed something.  Meanwhile ON stays at the net site to watch and listen for FLOW activity.</w:t>
      </w:r>
    </w:p>
    <w:p w14:paraId="17E51A45" w14:textId="77777777" w:rsidR="00064BE4" w:rsidRDefault="00064BE4" w:rsidP="00064BE4">
      <w:pPr>
        <w:ind w:left="720" w:hanging="720"/>
      </w:pPr>
    </w:p>
    <w:p w14:paraId="4B2D80F6" w14:textId="77777777" w:rsidR="00064BE4" w:rsidRPr="00194E2D" w:rsidRDefault="00064BE4" w:rsidP="00064BE4">
      <w:pPr>
        <w:ind w:firstLine="720"/>
        <w:rPr>
          <w:u w:val="single"/>
        </w:rPr>
      </w:pPr>
      <w:r w:rsidRPr="00194E2D">
        <w:rPr>
          <w:u w:val="single"/>
        </w:rPr>
        <w:t>Vegetation</w:t>
      </w:r>
      <w:r w:rsidRPr="007E5513">
        <w:t>:</w:t>
      </w:r>
      <w:r>
        <w:t xml:space="preserve"> mixed age </w:t>
      </w:r>
      <w:proofErr w:type="spellStart"/>
      <w:r>
        <w:t>psme</w:t>
      </w:r>
      <w:proofErr w:type="spellEnd"/>
      <w:r>
        <w:t>/</w:t>
      </w:r>
      <w:proofErr w:type="spellStart"/>
      <w:r>
        <w:t>pifl</w:t>
      </w:r>
      <w:proofErr w:type="spellEnd"/>
      <w:r>
        <w:t>/</w:t>
      </w:r>
      <w:proofErr w:type="spellStart"/>
      <w:r>
        <w:t>pipo</w:t>
      </w:r>
      <w:proofErr w:type="spellEnd"/>
    </w:p>
    <w:p w14:paraId="2BB94A8A" w14:textId="77777777" w:rsidR="00064BE4" w:rsidRPr="00194E2D" w:rsidRDefault="00064BE4" w:rsidP="00064BE4">
      <w:pPr>
        <w:ind w:firstLine="720"/>
        <w:rPr>
          <w:u w:val="single"/>
        </w:rPr>
      </w:pPr>
      <w:r w:rsidRPr="00194E2D">
        <w:rPr>
          <w:u w:val="single"/>
        </w:rPr>
        <w:t>Weather</w:t>
      </w:r>
      <w:r w:rsidRPr="007E5513">
        <w:t>:</w:t>
      </w:r>
      <w:r>
        <w:t xml:space="preserve"> clear, calm, 20C</w:t>
      </w:r>
    </w:p>
    <w:p w14:paraId="7E6D5C8E" w14:textId="77777777" w:rsidR="00064BE4" w:rsidRDefault="00064BE4" w:rsidP="00064BE4"/>
    <w:p w14:paraId="4484BE47" w14:textId="77777777" w:rsidR="00064BE4" w:rsidRDefault="00064BE4" w:rsidP="00064BE4">
      <w:pPr>
        <w:ind w:firstLine="720"/>
      </w:pPr>
      <w:r>
        <w:t>X: 478022</w:t>
      </w:r>
    </w:p>
    <w:p w14:paraId="33848C06" w14:textId="77777777" w:rsidR="00064BE4" w:rsidRDefault="00064BE4" w:rsidP="00064BE4">
      <w:pPr>
        <w:ind w:firstLine="720"/>
      </w:pPr>
      <w:r>
        <w:t>Y: 4330775</w:t>
      </w:r>
    </w:p>
    <w:p w14:paraId="7EFCA109" w14:textId="77777777" w:rsidR="00064BE4" w:rsidRDefault="00064BE4" w:rsidP="00064BE4">
      <w:pPr>
        <w:ind w:firstLine="720"/>
      </w:pPr>
      <w:r>
        <w:t>+/- 3m</w:t>
      </w:r>
    </w:p>
    <w:p w14:paraId="3CBAD4D3" w14:textId="77777777" w:rsidR="00064BE4" w:rsidRDefault="00064BE4" w:rsidP="00064BE4">
      <w:pPr>
        <w:ind w:firstLine="720"/>
      </w:pPr>
    </w:p>
    <w:p w14:paraId="6683748C" w14:textId="77777777" w:rsidR="00064BE4" w:rsidRDefault="00064BE4" w:rsidP="00064BE4">
      <w:pPr>
        <w:ind w:left="720" w:hanging="720"/>
      </w:pPr>
      <w:r>
        <w:t>2248—Two distinct M’s give TCs from the distance – one from the E and one from the WSW. Both M’s continually approach the net site.</w:t>
      </w:r>
    </w:p>
    <w:p w14:paraId="5C1B0D27" w14:textId="77777777" w:rsidR="00064BE4" w:rsidRDefault="00064BE4" w:rsidP="00064BE4">
      <w:pPr>
        <w:ind w:left="720" w:hanging="720"/>
      </w:pPr>
      <w:r>
        <w:t>2255—ON hears a third M approaching the net from the NE. At this point three M’s are in the net site giving TCs and HECs at the PB.</w:t>
      </w:r>
    </w:p>
    <w:p w14:paraId="14D47965" w14:textId="77777777" w:rsidR="00064BE4" w:rsidRDefault="00064BE4" w:rsidP="00064BE4">
      <w:pPr>
        <w:ind w:left="720" w:hanging="720"/>
      </w:pPr>
      <w:r>
        <w:t xml:space="preserve">2301—Amidst all the activity, </w:t>
      </w:r>
      <w:r w:rsidRPr="00754D45">
        <w:rPr>
          <w:b/>
        </w:rPr>
        <w:t xml:space="preserve">ON hears wing flaps in the net and finds an </w:t>
      </w:r>
      <w:proofErr w:type="spellStart"/>
      <w:r w:rsidRPr="00754D45">
        <w:rPr>
          <w:b/>
        </w:rPr>
        <w:t>unbanded</w:t>
      </w:r>
      <w:proofErr w:type="spellEnd"/>
      <w:r w:rsidRPr="00754D45">
        <w:rPr>
          <w:b/>
        </w:rPr>
        <w:t xml:space="preserve"> M in the second shelf. She thinks he may have flown in from the SW as one of the birds was perched in a tree just S of the net, but he was very tangled so we couldn’t tell which direction he came from.</w:t>
      </w:r>
    </w:p>
    <w:p w14:paraId="3641E492" w14:textId="77777777" w:rsidR="00064BE4" w:rsidRDefault="00064BE4" w:rsidP="00064BE4">
      <w:pPr>
        <w:ind w:left="720" w:hanging="720"/>
      </w:pPr>
      <w:r>
        <w:t>2315—KM extracts M from net. Other M TCs and HECs continue S of the net throughout extraction and processing.</w:t>
      </w:r>
    </w:p>
    <w:p w14:paraId="18EA7674" w14:textId="77777777" w:rsidR="00064BE4" w:rsidRDefault="00064BE4" w:rsidP="00064BE4">
      <w:pPr>
        <w:ind w:left="720" w:hanging="720"/>
      </w:pPr>
    </w:p>
    <w:p w14:paraId="75CF0991" w14:textId="77777777" w:rsidR="00064BE4" w:rsidRDefault="00064BE4" w:rsidP="00064BE4">
      <w:pPr>
        <w:ind w:left="720" w:hanging="720"/>
      </w:pPr>
    </w:p>
    <w:p w14:paraId="22AF002E" w14:textId="77777777" w:rsidR="00064BE4" w:rsidRPr="00194E2D" w:rsidRDefault="00064BE4" w:rsidP="00064BE4">
      <w:pPr>
        <w:ind w:firstLine="720"/>
        <w:rPr>
          <w:b/>
        </w:rPr>
      </w:pPr>
      <w:r w:rsidRPr="00194E2D">
        <w:rPr>
          <w:b/>
        </w:rPr>
        <w:t xml:space="preserve">Band # </w:t>
      </w:r>
      <w:r>
        <w:rPr>
          <w:b/>
        </w:rPr>
        <w:t>1833</w:t>
      </w:r>
      <w:r w:rsidRPr="00194E2D">
        <w:rPr>
          <w:b/>
        </w:rPr>
        <w:t>-</w:t>
      </w:r>
      <w:r>
        <w:rPr>
          <w:b/>
        </w:rPr>
        <w:t>32533 (on L</w:t>
      </w:r>
      <w:r w:rsidRPr="00194E2D">
        <w:rPr>
          <w:b/>
        </w:rPr>
        <w:t xml:space="preserve"> leg)</w:t>
      </w:r>
    </w:p>
    <w:p w14:paraId="2EA6ABF8" w14:textId="77777777" w:rsidR="00064BE4" w:rsidRDefault="00064BE4" w:rsidP="00064BE4">
      <w:pPr>
        <w:ind w:left="720" w:hanging="720"/>
      </w:pPr>
      <w:r>
        <w:rPr>
          <w:b/>
        </w:rPr>
        <w:tab/>
      </w:r>
      <w:r>
        <w:rPr>
          <w:b/>
        </w:rPr>
        <w:tab/>
      </w:r>
      <w:r>
        <w:rPr>
          <w:b/>
        </w:rPr>
        <w:tab/>
      </w:r>
      <w:r>
        <w:t>80.0 g</w:t>
      </w:r>
      <w:r>
        <w:tab/>
      </w:r>
      <w:r>
        <w:tab/>
      </w:r>
      <w:r>
        <w:tab/>
        <w:t>LWC:</w:t>
      </w:r>
      <w:r>
        <w:tab/>
        <w:t>129</w:t>
      </w:r>
      <w:r>
        <w:tab/>
        <w:t>mm</w:t>
      </w:r>
    </w:p>
    <w:p w14:paraId="4B2018F8" w14:textId="77777777" w:rsidR="00064BE4" w:rsidRDefault="00064BE4" w:rsidP="00064BE4">
      <w:pPr>
        <w:ind w:left="720" w:hanging="720"/>
      </w:pPr>
      <w:r>
        <w:tab/>
      </w:r>
      <w:r>
        <w:tab/>
        <w:t>-</w:t>
      </w:r>
      <w:r>
        <w:tab/>
      </w:r>
      <w:r>
        <w:rPr>
          <w:u w:val="single"/>
        </w:rPr>
        <w:t>22.0 g</w:t>
      </w:r>
      <w:r>
        <w:tab/>
      </w:r>
      <w:r>
        <w:tab/>
      </w:r>
      <w:r>
        <w:tab/>
        <w:t>LLP(5): 94</w:t>
      </w:r>
      <w:r>
        <w:tab/>
        <w:t xml:space="preserve"> mm</w:t>
      </w:r>
    </w:p>
    <w:p w14:paraId="296AADB3" w14:textId="77777777" w:rsidR="00064BE4" w:rsidRDefault="00064BE4" w:rsidP="00064BE4">
      <w:pPr>
        <w:ind w:left="720" w:hanging="720"/>
      </w:pPr>
      <w:r>
        <w:lastRenderedPageBreak/>
        <w:tab/>
      </w:r>
      <w:r>
        <w:tab/>
      </w:r>
      <w:r>
        <w:tab/>
        <w:t>58.0 g</w:t>
      </w:r>
      <w:r>
        <w:tab/>
      </w:r>
      <w:r>
        <w:tab/>
      </w:r>
      <w:r>
        <w:tab/>
        <w:t>LLP(6): 104</w:t>
      </w:r>
      <w:r>
        <w:tab/>
        <w:t xml:space="preserve"> mm</w:t>
      </w:r>
    </w:p>
    <w:p w14:paraId="7C966A11" w14:textId="77777777" w:rsidR="00064BE4" w:rsidRDefault="00064BE4" w:rsidP="00064BE4">
      <w:pPr>
        <w:ind w:left="720" w:hanging="720"/>
      </w:pPr>
      <w:r>
        <w:tab/>
      </w:r>
      <w:r>
        <w:tab/>
      </w:r>
      <w:r>
        <w:tab/>
      </w:r>
      <w:r>
        <w:tab/>
      </w:r>
      <w:r>
        <w:tab/>
      </w:r>
      <w:r>
        <w:tab/>
      </w:r>
      <w:proofErr w:type="spellStart"/>
      <w:r>
        <w:t>Rect</w:t>
      </w:r>
      <w:proofErr w:type="spellEnd"/>
      <w:r>
        <w:t>:</w:t>
      </w:r>
      <w:r>
        <w:tab/>
        <w:t>62</w:t>
      </w:r>
      <w:r>
        <w:tab/>
        <w:t xml:space="preserve"> mm</w:t>
      </w:r>
    </w:p>
    <w:p w14:paraId="316FF74D" w14:textId="77777777" w:rsidR="00064BE4" w:rsidRDefault="00064BE4" w:rsidP="00064BE4"/>
    <w:p w14:paraId="2F6F18D2" w14:textId="77777777" w:rsidR="00064BE4" w:rsidRDefault="00064BE4" w:rsidP="00064BE4">
      <w:r>
        <w:tab/>
      </w:r>
      <w:r>
        <w:rPr>
          <w:b/>
        </w:rPr>
        <w:t xml:space="preserve">Notes: </w:t>
      </w:r>
      <w:r>
        <w:t>Bled, no hematoma.</w:t>
      </w:r>
    </w:p>
    <w:p w14:paraId="5417ED94" w14:textId="77777777" w:rsidR="00064BE4" w:rsidRDefault="00064BE4" w:rsidP="00064BE4">
      <w:pPr>
        <w:ind w:left="720" w:hanging="720"/>
      </w:pPr>
    </w:p>
    <w:p w14:paraId="350236EF" w14:textId="77777777" w:rsidR="00064BE4" w:rsidRDefault="00064BE4" w:rsidP="00064BE4">
      <w:pPr>
        <w:ind w:left="720" w:hanging="720"/>
      </w:pPr>
      <w:r>
        <w:t xml:space="preserve">2334—ON releases the M and he has a SAF S. We cut the PB. Two </w:t>
      </w:r>
      <w:proofErr w:type="spellStart"/>
      <w:r>
        <w:t>unbanded</w:t>
      </w:r>
      <w:proofErr w:type="spellEnd"/>
      <w:r>
        <w:t xml:space="preserve"> FLOWs are perched in a </w:t>
      </w:r>
      <w:proofErr w:type="spellStart"/>
      <w:r>
        <w:t>psme</w:t>
      </w:r>
      <w:proofErr w:type="spellEnd"/>
      <w:r>
        <w:t xml:space="preserve"> just S of us while we break down the net. One of them is silent while the other gives HECs. KM also makes some vocalizations of her own. All three of them have an important conversation about the state of the union. </w:t>
      </w:r>
    </w:p>
    <w:p w14:paraId="31024571" w14:textId="6E64153E" w:rsidR="00064BE4" w:rsidRDefault="00064BE4" w:rsidP="00064BE4">
      <w:r>
        <w:t>2356—We leave the CN8 territory to meet up with the rest of the crew</w:t>
      </w:r>
    </w:p>
    <w:p w14:paraId="108FCD3C" w14:textId="02904978" w:rsidR="00E52FB6" w:rsidRDefault="00E52FB6" w:rsidP="00064BE4"/>
    <w:p w14:paraId="631F2825" w14:textId="77777777" w:rsidR="00E52FB6" w:rsidRDefault="00E52FB6" w:rsidP="00E52FB6">
      <w:pPr>
        <w:pStyle w:val="Heading2"/>
      </w:pPr>
      <w:r>
        <w:t>28 June 2018</w:t>
      </w:r>
    </w:p>
    <w:p w14:paraId="3D540F73" w14:textId="77777777" w:rsidR="00E52FB6" w:rsidRDefault="00E52FB6" w:rsidP="00E52FB6">
      <w:pPr>
        <w:ind w:left="720" w:hanging="720"/>
      </w:pPr>
    </w:p>
    <w:p w14:paraId="5CE179DB" w14:textId="77777777" w:rsidR="00E52FB6" w:rsidRDefault="00E52FB6" w:rsidP="00E52FB6">
      <w:pPr>
        <w:ind w:left="720" w:hanging="720"/>
      </w:pPr>
      <w:r>
        <w:t xml:space="preserve">2215—DL and KM arrive at tree #1612 (CN8_2016/CN8_2017 nest tree). We investigate and tap tree but do not see any signs of FLOWs. The past nest cavity appears to be destroyed. We spend ~10 minutes in that area giving hoots and tapping that tree but it is silent so we leave to set up a lure net. </w:t>
      </w:r>
    </w:p>
    <w:p w14:paraId="510CA08C" w14:textId="77777777" w:rsidR="00E52FB6" w:rsidRDefault="00E52FB6" w:rsidP="00E52FB6">
      <w:pPr>
        <w:ind w:left="720" w:hanging="720"/>
      </w:pPr>
      <w:r>
        <w:t xml:space="preserve">2234—Begin playback. Lure net is located ~50 upslope on the S side of the road ~150m SE down the road of past nest tree #1612. </w:t>
      </w:r>
    </w:p>
    <w:p w14:paraId="6C77FA77" w14:textId="77777777" w:rsidR="00E52FB6" w:rsidRDefault="00E52FB6" w:rsidP="00E52FB6">
      <w:pPr>
        <w:ind w:left="720" w:hanging="720"/>
      </w:pPr>
    </w:p>
    <w:p w14:paraId="51D09EBE" w14:textId="77777777" w:rsidR="00E52FB6" w:rsidRPr="00194E2D" w:rsidRDefault="00E52FB6" w:rsidP="00E52FB6">
      <w:pPr>
        <w:ind w:firstLine="720"/>
        <w:rPr>
          <w:u w:val="single"/>
        </w:rPr>
      </w:pPr>
      <w:r w:rsidRPr="00194E2D">
        <w:rPr>
          <w:u w:val="single"/>
        </w:rPr>
        <w:t>Vegetation</w:t>
      </w:r>
      <w:r w:rsidRPr="007E5513">
        <w:t>:</w:t>
      </w:r>
      <w:r>
        <w:t xml:space="preserve"> high burn area, some standing snags and some young </w:t>
      </w:r>
      <w:proofErr w:type="spellStart"/>
      <w:r>
        <w:t>potrs</w:t>
      </w:r>
      <w:proofErr w:type="spellEnd"/>
      <w:r>
        <w:t xml:space="preserve">. </w:t>
      </w:r>
    </w:p>
    <w:p w14:paraId="4B66AE13" w14:textId="77777777" w:rsidR="00E52FB6" w:rsidRPr="00194E2D" w:rsidRDefault="00E52FB6" w:rsidP="00E52FB6">
      <w:pPr>
        <w:ind w:firstLine="720"/>
        <w:rPr>
          <w:u w:val="single"/>
        </w:rPr>
      </w:pPr>
      <w:r w:rsidRPr="00194E2D">
        <w:rPr>
          <w:u w:val="single"/>
        </w:rPr>
        <w:t>Weather</w:t>
      </w:r>
      <w:r w:rsidRPr="007E5513">
        <w:t>:</w:t>
      </w:r>
      <w:r>
        <w:t xml:space="preserve"> breezy (making the net sail out), partly cloudy, 18C</w:t>
      </w:r>
    </w:p>
    <w:p w14:paraId="3D30DA95" w14:textId="77777777" w:rsidR="00E52FB6" w:rsidRDefault="00E52FB6" w:rsidP="00E52FB6"/>
    <w:p w14:paraId="163E4B24" w14:textId="77777777" w:rsidR="00E52FB6" w:rsidRDefault="00E52FB6" w:rsidP="00E52FB6">
      <w:pPr>
        <w:ind w:firstLine="720"/>
      </w:pPr>
      <w:r>
        <w:t>X: 478407</w:t>
      </w:r>
    </w:p>
    <w:p w14:paraId="6ED562B7" w14:textId="77777777" w:rsidR="00E52FB6" w:rsidRDefault="00E52FB6" w:rsidP="00E52FB6">
      <w:pPr>
        <w:ind w:firstLine="720"/>
      </w:pPr>
      <w:r>
        <w:t>Y: 4330459</w:t>
      </w:r>
    </w:p>
    <w:p w14:paraId="0B3900FE" w14:textId="77777777" w:rsidR="00E52FB6" w:rsidRDefault="00E52FB6" w:rsidP="00E52FB6">
      <w:pPr>
        <w:ind w:firstLine="720"/>
      </w:pPr>
      <w:r>
        <w:t>+/- 3</w:t>
      </w:r>
    </w:p>
    <w:p w14:paraId="24E7C327" w14:textId="77777777" w:rsidR="00E52FB6" w:rsidRDefault="00E52FB6" w:rsidP="00E52FB6">
      <w:pPr>
        <w:ind w:left="720" w:hanging="720"/>
      </w:pPr>
    </w:p>
    <w:p w14:paraId="6A366F74" w14:textId="77777777" w:rsidR="00E52FB6" w:rsidRDefault="00E52FB6" w:rsidP="00E52FB6">
      <w:pPr>
        <w:ind w:left="720" w:hanging="720"/>
      </w:pPr>
      <w:r>
        <w:t>2236—KM leaves to tap trees in the main CN7 drainage.</w:t>
      </w:r>
    </w:p>
    <w:p w14:paraId="455EAF80" w14:textId="77777777" w:rsidR="00E52FB6" w:rsidRDefault="00E52FB6" w:rsidP="00E52FB6">
      <w:pPr>
        <w:ind w:left="720" w:hanging="720"/>
      </w:pPr>
      <w:r>
        <w:t>2300—KM returns, neither of us have heard anything in the area. We turn off the playback, break down the lure net and leave to meet flam crew.</w:t>
      </w:r>
    </w:p>
    <w:p w14:paraId="745F2036" w14:textId="6883FC61" w:rsidR="00CE3B6F" w:rsidRDefault="00CE3B6F">
      <w:r>
        <w:br w:type="page"/>
      </w:r>
    </w:p>
    <w:p w14:paraId="75726FFB" w14:textId="13EC39EA" w:rsidR="00CE3B6F" w:rsidRDefault="00CE3B6F" w:rsidP="00CE3B6F">
      <w:pPr>
        <w:pStyle w:val="Heading1"/>
      </w:pPr>
      <w:r>
        <w:lastRenderedPageBreak/>
        <w:t xml:space="preserve">CN8—2019 </w:t>
      </w:r>
    </w:p>
    <w:p w14:paraId="423EE659" w14:textId="77777777" w:rsidR="00CE3B6F" w:rsidRDefault="00CE3B6F" w:rsidP="00CE3B6F">
      <w:pPr>
        <w:ind w:left="720" w:hanging="720"/>
      </w:pPr>
    </w:p>
    <w:p w14:paraId="0217A90C" w14:textId="24B16A4D" w:rsidR="00CE3B6F" w:rsidRDefault="00CE3B6F" w:rsidP="00CE3B6F">
      <w:pPr>
        <w:pStyle w:val="Heading2"/>
      </w:pPr>
      <w:r>
        <w:t>6 June 2019</w:t>
      </w:r>
    </w:p>
    <w:p w14:paraId="60BCD420" w14:textId="77777777" w:rsidR="00CE3B6F" w:rsidRDefault="00CE3B6F" w:rsidP="00CE3B6F">
      <w:pPr>
        <w:ind w:left="720" w:hanging="720"/>
      </w:pPr>
    </w:p>
    <w:p w14:paraId="4722B442" w14:textId="77777777" w:rsidR="00CE3B6F" w:rsidRDefault="00CE3B6F" w:rsidP="00CE3B6F">
      <w:pPr>
        <w:ind w:left="720" w:hanging="720"/>
      </w:pPr>
      <w:r>
        <w:t xml:space="preserve">2045—AM, ON, KA, ES, and ML arrive at CN8_2019 territory to listen and lure net. ES and ML listen near past nest tree 1612 directly adjacent to the road. AM listens directly N of confluence past the hairpin turn near fallen past nest 373. KA and ON follow the drainage E towards fallen past nest tree 1108 and spread out to listen. All quiet. </w:t>
      </w:r>
    </w:p>
    <w:p w14:paraId="196A1049" w14:textId="77777777" w:rsidR="00CE3B6F" w:rsidRDefault="00CE3B6F" w:rsidP="00CE3B6F">
      <w:pPr>
        <w:ind w:left="720" w:hanging="720"/>
      </w:pPr>
      <w:r>
        <w:t>2135—ES and ML leave for CNG1.</w:t>
      </w:r>
    </w:p>
    <w:p w14:paraId="14FF7EDD" w14:textId="77777777" w:rsidR="00CE3B6F" w:rsidRDefault="00CE3B6F" w:rsidP="00CE3B6F">
      <w:pPr>
        <w:ind w:left="720" w:hanging="720"/>
      </w:pPr>
      <w:r>
        <w:t>2145—No signs of FLOW activity seen or heard. We group up to set up a lure net, joining ON where she and KM successfully lured last year.</w:t>
      </w:r>
    </w:p>
    <w:p w14:paraId="28B29C8F" w14:textId="77777777" w:rsidR="00CE3B6F" w:rsidRDefault="00CE3B6F" w:rsidP="00CE3B6F">
      <w:pPr>
        <w:ind w:left="720" w:hanging="720"/>
      </w:pPr>
      <w:r>
        <w:t xml:space="preserve">2208—PB starts. T42. Net located on ridgetop of the ridge directly N of the creek confluence. Ridge parallels the road on the W side of the dry drainage. Net is ~150 m N of listening location, 30 m E of the creek running along the road, and it is open N/S. </w:t>
      </w:r>
    </w:p>
    <w:p w14:paraId="672CDD3C" w14:textId="77777777" w:rsidR="00CE3B6F" w:rsidRDefault="00CE3B6F" w:rsidP="00CE3B6F">
      <w:pPr>
        <w:ind w:left="720" w:hanging="720"/>
      </w:pPr>
      <w:r>
        <w:t xml:space="preserve"> </w:t>
      </w:r>
    </w:p>
    <w:p w14:paraId="3F3024FB" w14:textId="77777777" w:rsidR="00CE3B6F" w:rsidRPr="00194E2D" w:rsidRDefault="00CE3B6F" w:rsidP="00CE3B6F">
      <w:pPr>
        <w:ind w:firstLine="720"/>
        <w:rPr>
          <w:u w:val="single"/>
        </w:rPr>
      </w:pPr>
      <w:r w:rsidRPr="00194E2D">
        <w:rPr>
          <w:u w:val="single"/>
        </w:rPr>
        <w:t>Vegetation</w:t>
      </w:r>
      <w:r w:rsidRPr="007E5513">
        <w:t>:</w:t>
      </w:r>
      <w:r>
        <w:t xml:space="preserve"> mixed age </w:t>
      </w:r>
      <w:proofErr w:type="spellStart"/>
      <w:r>
        <w:t>pipo</w:t>
      </w:r>
      <w:proofErr w:type="spellEnd"/>
      <w:r>
        <w:t xml:space="preserve">, </w:t>
      </w:r>
      <w:proofErr w:type="spellStart"/>
      <w:r>
        <w:t>psme</w:t>
      </w:r>
      <w:proofErr w:type="spellEnd"/>
      <w:r>
        <w:t xml:space="preserve">, </w:t>
      </w:r>
      <w:proofErr w:type="spellStart"/>
      <w:r>
        <w:t>pifl</w:t>
      </w:r>
      <w:proofErr w:type="spellEnd"/>
    </w:p>
    <w:p w14:paraId="35079763" w14:textId="77777777" w:rsidR="00CE3B6F" w:rsidRPr="00194E2D" w:rsidRDefault="00CE3B6F" w:rsidP="00CE3B6F">
      <w:pPr>
        <w:ind w:firstLine="720"/>
        <w:rPr>
          <w:u w:val="single"/>
        </w:rPr>
      </w:pPr>
      <w:r w:rsidRPr="00194E2D">
        <w:rPr>
          <w:u w:val="single"/>
        </w:rPr>
        <w:t>Weather</w:t>
      </w:r>
      <w:r w:rsidRPr="007E5513">
        <w:t>:</w:t>
      </w:r>
      <w:r>
        <w:t xml:space="preserve"> calm, 10% cloud cover, 12 C</w:t>
      </w:r>
    </w:p>
    <w:p w14:paraId="7F478182" w14:textId="77777777" w:rsidR="00CE3B6F" w:rsidRDefault="00CE3B6F" w:rsidP="00CE3B6F"/>
    <w:p w14:paraId="7540628B" w14:textId="77777777" w:rsidR="00CE3B6F" w:rsidRDefault="00CE3B6F" w:rsidP="00CE3B6F">
      <w:pPr>
        <w:ind w:firstLine="720"/>
      </w:pPr>
      <w:r>
        <w:t>X: 478044</w:t>
      </w:r>
    </w:p>
    <w:p w14:paraId="42115453" w14:textId="77777777" w:rsidR="00CE3B6F" w:rsidRDefault="00CE3B6F" w:rsidP="00CE3B6F">
      <w:pPr>
        <w:ind w:firstLine="720"/>
      </w:pPr>
      <w:r>
        <w:t>Y: 4330789</w:t>
      </w:r>
    </w:p>
    <w:p w14:paraId="2DDCC84C" w14:textId="77777777" w:rsidR="00CE3B6F" w:rsidRDefault="00CE3B6F" w:rsidP="00CE3B6F">
      <w:pPr>
        <w:ind w:firstLine="720"/>
      </w:pPr>
      <w:r>
        <w:t>+/- 3m</w:t>
      </w:r>
    </w:p>
    <w:p w14:paraId="09FCE4C7" w14:textId="77777777" w:rsidR="00CE3B6F" w:rsidRDefault="00CE3B6F" w:rsidP="00CE3B6F">
      <w:pPr>
        <w:ind w:firstLine="720"/>
      </w:pPr>
    </w:p>
    <w:p w14:paraId="45E15F9D" w14:textId="77777777" w:rsidR="00CE3B6F" w:rsidRDefault="00CE3B6F" w:rsidP="00CE3B6F">
      <w:pPr>
        <w:ind w:left="720" w:hanging="720"/>
      </w:pPr>
      <w:r>
        <w:t xml:space="preserve">2213—M TCs ~200m SW, in the direction of CNG1. M calls on and off, for 10 mins, never coming within 100 m W of the net. </w:t>
      </w:r>
    </w:p>
    <w:p w14:paraId="721DE226" w14:textId="77777777" w:rsidR="00CE3B6F" w:rsidRDefault="00CE3B6F" w:rsidP="00CE3B6F">
      <w:pPr>
        <w:ind w:left="720" w:hanging="720"/>
      </w:pPr>
      <w:r>
        <w:t xml:space="preserve">2234—Same M from the SW calls, ~150 m away. It appears that he is located in between our net and the net that ES and ML have running in CNG1, never coming close to either net. </w:t>
      </w:r>
    </w:p>
    <w:p w14:paraId="7F79BD05" w14:textId="77777777" w:rsidR="00CE3B6F" w:rsidRDefault="00CE3B6F" w:rsidP="00CE3B6F">
      <w:pPr>
        <w:ind w:left="720" w:hanging="720"/>
      </w:pPr>
      <w:r>
        <w:t xml:space="preserve">2242—We switch to </w:t>
      </w:r>
      <w:proofErr w:type="spellStart"/>
      <w:r>
        <w:t>Psiloscops</w:t>
      </w:r>
      <w:proofErr w:type="spellEnd"/>
      <w:r>
        <w:t xml:space="preserve"> AZ track. We have an immediate response from a M giving TCs ~40 W down near the road. For the next 20 mins, this M comes into the net site (within 10 m). Continues giving TCs and a few TECs. At one point, M bounces to S of the net, then goes quiet.</w:t>
      </w:r>
    </w:p>
    <w:p w14:paraId="7C555456" w14:textId="77777777" w:rsidR="00CE3B6F" w:rsidRDefault="00CE3B6F" w:rsidP="00CE3B6F">
      <w:pPr>
        <w:ind w:left="720" w:hanging="720"/>
      </w:pPr>
      <w:r>
        <w:t>2259—M has gone quiet so ON give some hoots. The same M reappears from 20 m to the N responding with TECs. We walk the PB around the ridge, and drop the PB to the ground.</w:t>
      </w:r>
    </w:p>
    <w:p w14:paraId="70915A41" w14:textId="77777777" w:rsidR="00CE3B6F" w:rsidRDefault="00CE3B6F" w:rsidP="00CE3B6F">
      <w:pPr>
        <w:ind w:left="720" w:hanging="720"/>
      </w:pPr>
      <w:r>
        <w:t xml:space="preserve">2309—M has hung around net site but never directly next to net. We switch tracks again to </w:t>
      </w:r>
      <w:proofErr w:type="spellStart"/>
      <w:r>
        <w:t>megascops</w:t>
      </w:r>
      <w:proofErr w:type="spellEnd"/>
      <w:r>
        <w:t>. M responds, but never comes into the net.</w:t>
      </w:r>
    </w:p>
    <w:p w14:paraId="134068ED" w14:textId="77777777" w:rsidR="00CE3B6F" w:rsidRDefault="00CE3B6F" w:rsidP="00CE3B6F">
      <w:pPr>
        <w:ind w:left="720" w:hanging="720"/>
      </w:pPr>
      <w:r>
        <w:t>2318—We decide to call it a night and cut PB. M continues giving TCs and ON gives some hoots back at him.</w:t>
      </w:r>
    </w:p>
    <w:p w14:paraId="29060292" w14:textId="77777777" w:rsidR="00CE3B6F" w:rsidRDefault="00CE3B6F" w:rsidP="00CE3B6F">
      <w:pPr>
        <w:ind w:left="720" w:hanging="720"/>
      </w:pPr>
      <w:r>
        <w:t xml:space="preserve">2326—While AM and KA pack up the net, the M continues TCs within 5 m SW of net site. ON catches sight of him about 3 m up in a fully live </w:t>
      </w:r>
      <w:proofErr w:type="spellStart"/>
      <w:r>
        <w:t>psme</w:t>
      </w:r>
      <w:proofErr w:type="spellEnd"/>
      <w:r>
        <w:t xml:space="preserve"> and notices that he is </w:t>
      </w:r>
      <w:proofErr w:type="spellStart"/>
      <w:r>
        <w:t>unbanded</w:t>
      </w:r>
      <w:proofErr w:type="spellEnd"/>
      <w:r>
        <w:t xml:space="preserve">. After shining her light on him for a minute, he takes off to the S and goes quiet for the rest of the night. </w:t>
      </w:r>
      <w:r>
        <w:rPr>
          <w:b/>
        </w:rPr>
        <w:t>ON</w:t>
      </w:r>
      <w:r w:rsidRPr="00286343">
        <w:rPr>
          <w:b/>
        </w:rPr>
        <w:t xml:space="preserve"> marks </w:t>
      </w:r>
      <w:proofErr w:type="spellStart"/>
      <w:r w:rsidRPr="00286343">
        <w:rPr>
          <w:b/>
        </w:rPr>
        <w:t>Songpost</w:t>
      </w:r>
      <w:proofErr w:type="spellEnd"/>
      <w:r w:rsidRPr="00286343">
        <w:rPr>
          <w:b/>
        </w:rPr>
        <w:t xml:space="preserve"> CN8_2019_1.</w:t>
      </w:r>
      <w:r>
        <w:rPr>
          <w:b/>
        </w:rPr>
        <w:t xml:space="preserve"> </w:t>
      </w:r>
      <w:r>
        <w:t xml:space="preserve">This is a fully live </w:t>
      </w:r>
      <w:proofErr w:type="spellStart"/>
      <w:r>
        <w:t>psme</w:t>
      </w:r>
      <w:proofErr w:type="spellEnd"/>
      <w:r>
        <w:t xml:space="preserve"> with a 26 cm DBH. Note that this </w:t>
      </w:r>
      <w:proofErr w:type="spellStart"/>
      <w:r>
        <w:t>songpost</w:t>
      </w:r>
      <w:proofErr w:type="spellEnd"/>
      <w:r>
        <w:t xml:space="preserve"> was prompted by playback, rather than independent territorial singing. </w:t>
      </w:r>
    </w:p>
    <w:p w14:paraId="669D76E6" w14:textId="77777777" w:rsidR="00CE3B6F" w:rsidRDefault="00CE3B6F" w:rsidP="00CE3B6F">
      <w:pPr>
        <w:ind w:left="720" w:hanging="720"/>
      </w:pPr>
    </w:p>
    <w:p w14:paraId="41E749EB" w14:textId="77777777" w:rsidR="00CE3B6F" w:rsidRDefault="00CE3B6F" w:rsidP="00CE3B6F">
      <w:pPr>
        <w:ind w:firstLine="720"/>
      </w:pPr>
      <w:r>
        <w:t>X: 478020</w:t>
      </w:r>
    </w:p>
    <w:p w14:paraId="610B9995" w14:textId="77777777" w:rsidR="00CE3B6F" w:rsidRDefault="00CE3B6F" w:rsidP="00CE3B6F">
      <w:pPr>
        <w:ind w:firstLine="720"/>
      </w:pPr>
      <w:r>
        <w:t>Y: 4330785</w:t>
      </w:r>
    </w:p>
    <w:p w14:paraId="150FC179" w14:textId="77777777" w:rsidR="00CE3B6F" w:rsidRDefault="00CE3B6F" w:rsidP="00CE3B6F">
      <w:pPr>
        <w:ind w:left="720" w:hanging="720"/>
      </w:pPr>
      <w:r>
        <w:tab/>
        <w:t>+/- 3 m</w:t>
      </w:r>
    </w:p>
    <w:p w14:paraId="187DF85B" w14:textId="77777777" w:rsidR="00CE3B6F" w:rsidRDefault="00CE3B6F" w:rsidP="00CE3B6F">
      <w:pPr>
        <w:ind w:left="720" w:hanging="720"/>
      </w:pPr>
    </w:p>
    <w:p w14:paraId="33AD73C8" w14:textId="77777777" w:rsidR="00CE3B6F" w:rsidRDefault="00CE3B6F" w:rsidP="00CE3B6F">
      <w:pPr>
        <w:ind w:left="720" w:hanging="720"/>
      </w:pPr>
      <w:r>
        <w:t>2330—We head out to meet up with ES and ML. No signs of FLOW activity are seen nor heard for the rest of the night.</w:t>
      </w:r>
    </w:p>
    <w:p w14:paraId="2A760A5A" w14:textId="5335A26D" w:rsidR="00E52FB6" w:rsidRDefault="00E52FB6" w:rsidP="00064BE4"/>
    <w:p w14:paraId="4BA50D2F" w14:textId="77777777" w:rsidR="00B45E52" w:rsidRDefault="00B45E52" w:rsidP="00064BE4"/>
    <w:p w14:paraId="2221C401" w14:textId="77777777" w:rsidR="006B0C89" w:rsidRDefault="006B0C89" w:rsidP="006B0C89">
      <w:pPr>
        <w:pStyle w:val="Heading2"/>
      </w:pPr>
      <w:r>
        <w:t>27 June 2019</w:t>
      </w:r>
    </w:p>
    <w:p w14:paraId="04691017" w14:textId="77777777" w:rsidR="006B0C89" w:rsidRDefault="006B0C89" w:rsidP="006B0C89">
      <w:pPr>
        <w:ind w:left="720" w:hanging="720"/>
      </w:pPr>
    </w:p>
    <w:p w14:paraId="4D9AFEE6" w14:textId="77777777" w:rsidR="006B0C89" w:rsidRDefault="006B0C89" w:rsidP="006B0C89">
      <w:pPr>
        <w:ind w:left="720" w:hanging="720"/>
      </w:pPr>
      <w:r>
        <w:t>1500—Flam Crew minus BL arrives at CN8 and CN9 to full peep the 2 territories in search of a nest. We divide and send people towards all known cavity trees while also looking for new cavity trees.</w:t>
      </w:r>
    </w:p>
    <w:p w14:paraId="4E318E67" w14:textId="77777777" w:rsidR="006B0C89" w:rsidRDefault="006B0C89" w:rsidP="006B0C89">
      <w:pPr>
        <w:ind w:left="720" w:hanging="720"/>
      </w:pPr>
    </w:p>
    <w:p w14:paraId="5E30DEE1" w14:textId="77777777" w:rsidR="006B0C89" w:rsidRDefault="006B0C89" w:rsidP="006B0C89">
      <w:pPr>
        <w:ind w:firstLine="720"/>
      </w:pPr>
      <w:r w:rsidRPr="00194E2D">
        <w:rPr>
          <w:u w:val="single"/>
        </w:rPr>
        <w:t>Weather</w:t>
      </w:r>
      <w:r w:rsidRPr="007E5513">
        <w:t>:</w:t>
      </w:r>
      <w:r>
        <w:t xml:space="preserve">  27 C, slight breeze, 30% cloud cover</w:t>
      </w:r>
    </w:p>
    <w:p w14:paraId="13E3594C" w14:textId="77777777" w:rsidR="006B0C89" w:rsidRDefault="006B0C89" w:rsidP="006B0C89">
      <w:pPr>
        <w:ind w:firstLine="720"/>
        <w:rPr>
          <w:u w:val="single"/>
        </w:rPr>
      </w:pPr>
    </w:p>
    <w:p w14:paraId="13E5803E" w14:textId="77777777" w:rsidR="006B0C89" w:rsidRDefault="006B0C89" w:rsidP="006B0C89">
      <w:r w:rsidRPr="00FF4818">
        <w:t>1525</w:t>
      </w:r>
      <w:r>
        <w:t>—I start to peep past nest tree #1612.</w:t>
      </w:r>
    </w:p>
    <w:p w14:paraId="667596E0" w14:textId="77777777" w:rsidR="006B0C89" w:rsidRDefault="006B0C89" w:rsidP="007D6E6D">
      <w:pPr>
        <w:ind w:left="720" w:hanging="720"/>
        <w:rPr>
          <w:b/>
        </w:rPr>
      </w:pPr>
      <w:r>
        <w:t>1543—</w:t>
      </w:r>
      <w:r w:rsidRPr="00FF4818">
        <w:rPr>
          <w:b/>
        </w:rPr>
        <w:t xml:space="preserve">With </w:t>
      </w:r>
      <w:r>
        <w:rPr>
          <w:b/>
        </w:rPr>
        <w:t xml:space="preserve">ES spotting, ML finds </w:t>
      </w:r>
      <w:r w:rsidRPr="00FF4818">
        <w:rPr>
          <w:b/>
        </w:rPr>
        <w:t>the</w:t>
      </w:r>
      <w:r>
        <w:rPr>
          <w:b/>
        </w:rPr>
        <w:t xml:space="preserve"> CN8_2019 nest tree! F is completely still and facing face down in the cavity.</w:t>
      </w:r>
    </w:p>
    <w:p w14:paraId="4829ECBC" w14:textId="77777777" w:rsidR="006B0C89" w:rsidRDefault="006B0C89" w:rsidP="006B0C89">
      <w:pPr>
        <w:rPr>
          <w:b/>
        </w:rPr>
      </w:pPr>
    </w:p>
    <w:p w14:paraId="0B6BCE94" w14:textId="77777777" w:rsidR="006B0C89" w:rsidRDefault="006B0C89" w:rsidP="007D6E6D">
      <w:pPr>
        <w:ind w:left="720"/>
        <w:rPr>
          <w:b/>
        </w:rPr>
      </w:pPr>
      <w:r w:rsidRPr="00156827">
        <w:rPr>
          <w:b/>
        </w:rPr>
        <w:t xml:space="preserve">Tree #1612, a full snag </w:t>
      </w:r>
      <w:proofErr w:type="spellStart"/>
      <w:r w:rsidRPr="00156827">
        <w:rPr>
          <w:b/>
        </w:rPr>
        <w:t>pipo</w:t>
      </w:r>
      <w:proofErr w:type="spellEnd"/>
      <w:r w:rsidRPr="00156827">
        <w:rPr>
          <w:b/>
        </w:rPr>
        <w:t xml:space="preserve"> with &lt; 50% of its limbs retaining full horizontal extent. It was the CN8_2016 and 2017 nest. The cavity is a NOFL hole</w:t>
      </w:r>
      <w:r>
        <w:rPr>
          <w:b/>
        </w:rPr>
        <w:t xml:space="preserve"> </w:t>
      </w:r>
      <w:r w:rsidRPr="00156827">
        <w:rPr>
          <w:b/>
        </w:rPr>
        <w:t xml:space="preserve">approximately 35 ft up and is facing N / slightly NE. The cavity is directly below a broken branch and there is a smaller cavity 2 feet below. </w:t>
      </w:r>
      <w:r>
        <w:rPr>
          <w:b/>
        </w:rPr>
        <w:t>The tree is ~10 m off the road.</w:t>
      </w:r>
    </w:p>
    <w:p w14:paraId="41E0B4EB" w14:textId="77777777" w:rsidR="006B0C89" w:rsidRPr="00156827" w:rsidRDefault="006B0C89" w:rsidP="006B0C89">
      <w:pPr>
        <w:rPr>
          <w:b/>
        </w:rPr>
      </w:pPr>
    </w:p>
    <w:p w14:paraId="64897B34" w14:textId="77777777" w:rsidR="006B0C89" w:rsidRDefault="006B0C89" w:rsidP="006B0C89">
      <w:pPr>
        <w:ind w:firstLine="720"/>
      </w:pPr>
      <w:r>
        <w:t>X: 478264</w:t>
      </w:r>
    </w:p>
    <w:p w14:paraId="09485FF2" w14:textId="77777777" w:rsidR="006B0C89" w:rsidRDefault="006B0C89" w:rsidP="006B0C89">
      <w:pPr>
        <w:ind w:firstLine="720"/>
      </w:pPr>
      <w:r>
        <w:t>Y: 4330384</w:t>
      </w:r>
    </w:p>
    <w:p w14:paraId="38958987" w14:textId="77777777" w:rsidR="006B0C89" w:rsidRDefault="006B0C89" w:rsidP="006B0C89">
      <w:pPr>
        <w:ind w:firstLine="720"/>
      </w:pPr>
      <w:r>
        <w:t>+/- 8 m</w:t>
      </w:r>
    </w:p>
    <w:p w14:paraId="5BC9C5E0" w14:textId="77777777" w:rsidR="006B0C89" w:rsidRDefault="006B0C89" w:rsidP="006B0C89">
      <w:pPr>
        <w:ind w:firstLine="720"/>
      </w:pPr>
    </w:p>
    <w:p w14:paraId="66B9074D" w14:textId="77777777" w:rsidR="006B0C89" w:rsidRDefault="006B0C89" w:rsidP="006B0C89">
      <w:r>
        <w:t>1555—SL, ON, KA, and JE join at the nest tree and observe. F still down.</w:t>
      </w:r>
    </w:p>
    <w:p w14:paraId="635A0883" w14:textId="77777777" w:rsidR="006B0C89" w:rsidRDefault="006B0C89" w:rsidP="006B0C89">
      <w:r>
        <w:t>1605—We leave the territory and head to CNG1 to attempt to find a 2019 nest.</w:t>
      </w:r>
    </w:p>
    <w:p w14:paraId="100566E1" w14:textId="2BF2147F" w:rsidR="006B0C89" w:rsidRDefault="006B0C89" w:rsidP="006B0C89">
      <w:pPr>
        <w:ind w:left="720" w:hanging="720"/>
      </w:pPr>
    </w:p>
    <w:p w14:paraId="01092142" w14:textId="6B94475B" w:rsidR="00B45E52" w:rsidRDefault="00B45E52" w:rsidP="006B0C89">
      <w:pPr>
        <w:ind w:left="720" w:hanging="720"/>
      </w:pPr>
    </w:p>
    <w:p w14:paraId="43775C1D" w14:textId="77777777" w:rsidR="00B45E52" w:rsidRDefault="00B45E52" w:rsidP="00B45E52">
      <w:pPr>
        <w:pStyle w:val="Heading2"/>
      </w:pPr>
      <w:r>
        <w:t>1 July 2019</w:t>
      </w:r>
    </w:p>
    <w:p w14:paraId="5515953B" w14:textId="77777777" w:rsidR="00B45E52" w:rsidRDefault="00B45E52" w:rsidP="00B45E52">
      <w:pPr>
        <w:ind w:left="720" w:hanging="720"/>
      </w:pPr>
    </w:p>
    <w:p w14:paraId="380AEA53" w14:textId="77777777" w:rsidR="00B45E52" w:rsidRDefault="00B45E52" w:rsidP="00B45E52">
      <w:pPr>
        <w:ind w:left="720" w:hanging="720"/>
      </w:pPr>
      <w:r>
        <w:t xml:space="preserve">2155—ON, KC and JE arrive at CN8_2019 nest to observe PDs and attempt a M capture. Upon arrival F is down. </w:t>
      </w:r>
    </w:p>
    <w:p w14:paraId="15CC4F97" w14:textId="77777777" w:rsidR="00B45E52" w:rsidRDefault="00B45E52" w:rsidP="00B45E52">
      <w:pPr>
        <w:rPr>
          <w:u w:val="single"/>
        </w:rPr>
      </w:pPr>
    </w:p>
    <w:p w14:paraId="5A161ABD" w14:textId="77777777" w:rsidR="00B45E52" w:rsidRDefault="00B45E52" w:rsidP="00B45E52">
      <w:pPr>
        <w:ind w:firstLine="720"/>
      </w:pPr>
      <w:r>
        <w:rPr>
          <w:u w:val="single"/>
        </w:rPr>
        <w:t>Weather</w:t>
      </w:r>
      <w:r>
        <w:t>: Clear (lightning visible on horizon), calm, 12 C</w:t>
      </w:r>
    </w:p>
    <w:p w14:paraId="1D0C980F" w14:textId="77777777" w:rsidR="00B45E52" w:rsidRDefault="00B45E52" w:rsidP="00B45E52"/>
    <w:p w14:paraId="0732314C" w14:textId="77777777" w:rsidR="00B45E52" w:rsidRDefault="00B45E52" w:rsidP="00B45E52">
      <w:pPr>
        <w:ind w:left="720" w:hanging="720"/>
      </w:pPr>
      <w:r>
        <w:t xml:space="preserve">2226—All is quiet. No sign of either M or F on cavity or in nest site. ON still prepares to get into capture position. </w:t>
      </w:r>
    </w:p>
    <w:p w14:paraId="2B99ECC7" w14:textId="77777777" w:rsidR="00B45E52" w:rsidRDefault="00B45E52" w:rsidP="00B45E52">
      <w:pPr>
        <w:ind w:left="720" w:hanging="720"/>
      </w:pPr>
      <w:r>
        <w:t xml:space="preserve">2236—ON creeps to the nest tree and begins to raise the capture net. </w:t>
      </w:r>
    </w:p>
    <w:p w14:paraId="4B1D62A9" w14:textId="77777777" w:rsidR="00B45E52" w:rsidRDefault="00B45E52" w:rsidP="00B45E52">
      <w:pPr>
        <w:ind w:left="720" w:hanging="720"/>
      </w:pPr>
      <w:r>
        <w:t>2238—ON has capture net in position in front of cavity.</w:t>
      </w:r>
    </w:p>
    <w:p w14:paraId="415EDB77" w14:textId="77777777" w:rsidR="00B45E52" w:rsidRDefault="00B45E52" w:rsidP="00B45E52">
      <w:pPr>
        <w:ind w:left="720" w:hanging="720"/>
      </w:pPr>
      <w:r>
        <w:t>2251—JE sees M fly up to the net and check out the capture pole. No PD is made.</w:t>
      </w:r>
    </w:p>
    <w:p w14:paraId="6F16378C" w14:textId="77777777" w:rsidR="00B45E52" w:rsidRDefault="00B45E52" w:rsidP="00B45E52">
      <w:pPr>
        <w:ind w:left="720" w:hanging="720"/>
      </w:pPr>
      <w:r>
        <w:t xml:space="preserve">2314—JE comes to switch out with ON at the capture net after no PDs are made. F pops up to the cavity entrance for ~30 seconds and we realize the pole had been at the wrong height. Pole is raised to height of correct cavity. </w:t>
      </w:r>
    </w:p>
    <w:p w14:paraId="425DF576" w14:textId="77777777" w:rsidR="00B45E52" w:rsidRDefault="00B45E52" w:rsidP="00B45E52">
      <w:pPr>
        <w:ind w:left="720" w:hanging="720"/>
        <w:rPr>
          <w:u w:val="single"/>
        </w:rPr>
      </w:pPr>
      <w:r>
        <w:lastRenderedPageBreak/>
        <w:t>2338—All is quiet. We lower capture net and we leave after having observed zero PDs and hearing no FLOW vocalizations.</w:t>
      </w:r>
    </w:p>
    <w:p w14:paraId="328256BC" w14:textId="2F1A46B5" w:rsidR="00B45E52" w:rsidRDefault="00B45E52" w:rsidP="006B0C89">
      <w:pPr>
        <w:ind w:left="720" w:hanging="720"/>
      </w:pPr>
    </w:p>
    <w:p w14:paraId="1E17546A" w14:textId="77777777" w:rsidR="0000088A" w:rsidRDefault="0000088A" w:rsidP="006B0C89">
      <w:pPr>
        <w:ind w:left="720" w:hanging="720"/>
      </w:pPr>
    </w:p>
    <w:p w14:paraId="38CC9DF5" w14:textId="77777777" w:rsidR="0000088A" w:rsidRDefault="0000088A" w:rsidP="0000088A">
      <w:pPr>
        <w:pStyle w:val="Heading2"/>
      </w:pPr>
      <w:r>
        <w:t>11 July 2019</w:t>
      </w:r>
    </w:p>
    <w:p w14:paraId="1CD4A2D6" w14:textId="77777777" w:rsidR="0000088A" w:rsidRDefault="0000088A" w:rsidP="0000088A">
      <w:pPr>
        <w:ind w:left="720" w:hanging="720"/>
      </w:pPr>
    </w:p>
    <w:p w14:paraId="2477B5A0" w14:textId="77777777" w:rsidR="0000088A" w:rsidRDefault="0000088A" w:rsidP="0000088A">
      <w:pPr>
        <w:ind w:left="720" w:hanging="720"/>
      </w:pPr>
      <w:r>
        <w:t>2030—AM, ON, KC and JE arrive at CN8_2019 to attempt a F capture. F is down on arrival.</w:t>
      </w:r>
    </w:p>
    <w:p w14:paraId="1F7F7259" w14:textId="77777777" w:rsidR="0000088A" w:rsidRDefault="0000088A" w:rsidP="0000088A">
      <w:pPr>
        <w:ind w:left="720" w:hanging="720"/>
      </w:pPr>
    </w:p>
    <w:p w14:paraId="77529526" w14:textId="77777777" w:rsidR="0000088A" w:rsidRDefault="0000088A" w:rsidP="0000088A">
      <w:pPr>
        <w:ind w:firstLine="720"/>
      </w:pPr>
      <w:r w:rsidRPr="00194E2D">
        <w:rPr>
          <w:u w:val="single"/>
        </w:rPr>
        <w:t>Weather</w:t>
      </w:r>
      <w:r w:rsidRPr="007E5513">
        <w:t>:</w:t>
      </w:r>
      <w:r>
        <w:t xml:space="preserve"> 70% cloud cover, calm, 21C</w:t>
      </w:r>
    </w:p>
    <w:p w14:paraId="3630C452" w14:textId="77777777" w:rsidR="0000088A" w:rsidRPr="00833D91" w:rsidRDefault="0000088A" w:rsidP="0000088A">
      <w:pPr>
        <w:ind w:firstLine="720"/>
        <w:rPr>
          <w:u w:val="single"/>
        </w:rPr>
      </w:pPr>
    </w:p>
    <w:p w14:paraId="07E85ED3" w14:textId="77777777" w:rsidR="0000088A" w:rsidRDefault="0000088A" w:rsidP="0000088A">
      <w:pPr>
        <w:ind w:left="720" w:hanging="720"/>
      </w:pPr>
      <w:r>
        <w:t>2036—Before AM can even begin an approach to get into capture position, the F pops up and checks us out.</w:t>
      </w:r>
    </w:p>
    <w:p w14:paraId="788A80BE" w14:textId="77777777" w:rsidR="0000088A" w:rsidRDefault="0000088A" w:rsidP="0000088A">
      <w:pPr>
        <w:ind w:left="720" w:hanging="720"/>
      </w:pPr>
      <w:r>
        <w:t>2037—The F flushes.</w:t>
      </w:r>
    </w:p>
    <w:p w14:paraId="7479ECC9" w14:textId="77777777" w:rsidR="0000088A" w:rsidRDefault="0000088A" w:rsidP="0000088A">
      <w:pPr>
        <w:ind w:left="720" w:hanging="720"/>
      </w:pPr>
      <w:r>
        <w:t>2040—</w:t>
      </w:r>
      <w:r>
        <w:rPr>
          <w:b/>
        </w:rPr>
        <w:t>Peep shows 2 wiggly owlets looking at the camera. Both are very white but one has grey starting to cover the scapulars. Owlets are estimated to be ~8 days old.</w:t>
      </w:r>
    </w:p>
    <w:p w14:paraId="047DCD4A" w14:textId="77777777" w:rsidR="0000088A" w:rsidRDefault="0000088A" w:rsidP="0000088A">
      <w:pPr>
        <w:ind w:left="720" w:hanging="720"/>
      </w:pPr>
      <w:r>
        <w:t xml:space="preserve">2045—We leave to head to CNG1 to lure in hopes of a migration pinpoint recovery. </w:t>
      </w:r>
    </w:p>
    <w:p w14:paraId="69394382" w14:textId="77777777" w:rsidR="0000088A" w:rsidRDefault="0000088A" w:rsidP="0000088A">
      <w:pPr>
        <w:ind w:left="720" w:hanging="720"/>
      </w:pPr>
    </w:p>
    <w:p w14:paraId="54DFB1D6" w14:textId="77777777" w:rsidR="0000088A" w:rsidRDefault="0000088A" w:rsidP="0000088A">
      <w:pPr>
        <w:ind w:left="720" w:hanging="720"/>
      </w:pPr>
      <w:r>
        <w:t>2245—AM, ON, KC and JE return to CN8_2019 after some success in CNG1 to attempt a M capture at the nest. F is down on arrival.</w:t>
      </w:r>
    </w:p>
    <w:p w14:paraId="24B62FE4" w14:textId="77777777" w:rsidR="0000088A" w:rsidRDefault="0000088A" w:rsidP="0000088A">
      <w:pPr>
        <w:ind w:left="720" w:hanging="720"/>
      </w:pPr>
    </w:p>
    <w:p w14:paraId="7C580CCD" w14:textId="77777777" w:rsidR="0000088A" w:rsidRDefault="0000088A" w:rsidP="0000088A">
      <w:pPr>
        <w:ind w:firstLine="720"/>
      </w:pPr>
      <w:r w:rsidRPr="00194E2D">
        <w:rPr>
          <w:u w:val="single"/>
        </w:rPr>
        <w:t>Weather</w:t>
      </w:r>
      <w:r w:rsidRPr="007E5513">
        <w:t>:</w:t>
      </w:r>
      <w:r>
        <w:t xml:space="preserve"> clear, slight breeze, 16 C</w:t>
      </w:r>
    </w:p>
    <w:p w14:paraId="58EFFF8B" w14:textId="77777777" w:rsidR="0000088A" w:rsidRPr="00833D91" w:rsidRDefault="0000088A" w:rsidP="0000088A">
      <w:pPr>
        <w:ind w:firstLine="720"/>
        <w:rPr>
          <w:u w:val="single"/>
        </w:rPr>
      </w:pPr>
    </w:p>
    <w:p w14:paraId="0A2B6711" w14:textId="77777777" w:rsidR="0000088A" w:rsidRDefault="0000088A" w:rsidP="0000088A">
      <w:pPr>
        <w:ind w:left="720" w:hanging="720"/>
      </w:pPr>
      <w:r>
        <w:t>2252—M is heard making TCs ~30m E of the cavity.</w:t>
      </w:r>
    </w:p>
    <w:p w14:paraId="3E1DBC69" w14:textId="1300B6BE" w:rsidR="0000088A" w:rsidRDefault="008C0707" w:rsidP="0000088A">
      <w:pPr>
        <w:ind w:left="720" w:hanging="720"/>
      </w:pPr>
      <w:r>
        <w:t>23</w:t>
      </w:r>
      <w:r w:rsidR="0000088A">
        <w:t xml:space="preserve">05—After waiting 20 minutes to observe, AM begins an approach. </w:t>
      </w:r>
    </w:p>
    <w:p w14:paraId="15D1DBB1" w14:textId="550F3506" w:rsidR="0000088A" w:rsidRDefault="008C0707" w:rsidP="0000088A">
      <w:pPr>
        <w:ind w:left="720" w:hanging="720"/>
      </w:pPr>
      <w:r>
        <w:t>23</w:t>
      </w:r>
      <w:r w:rsidR="0000088A">
        <w:t xml:space="preserve">16—AM gets the net into capture position. </w:t>
      </w:r>
    </w:p>
    <w:p w14:paraId="2EE5DD15" w14:textId="64CCC324" w:rsidR="0000088A" w:rsidRDefault="008C0707" w:rsidP="0000088A">
      <w:pPr>
        <w:ind w:left="720" w:hanging="720"/>
      </w:pPr>
      <w:r>
        <w:t>23</w:t>
      </w:r>
      <w:r w:rsidR="0000088A">
        <w:t xml:space="preserve">35—A silent FLOW approaches the cavity and enters. AM swings but the bird slips out the side. The bird flushes E. </w:t>
      </w:r>
    </w:p>
    <w:p w14:paraId="435F48EB" w14:textId="6611A622" w:rsidR="0000088A" w:rsidRDefault="008C0707" w:rsidP="0000088A">
      <w:pPr>
        <w:ind w:left="720" w:hanging="720"/>
      </w:pPr>
      <w:r>
        <w:t>23</w:t>
      </w:r>
      <w:r w:rsidR="0000088A">
        <w:t xml:space="preserve">36—F scolds are heard just E of the cavity, where the silent bird had seemingly flown towards, indicating that either we missed the F flushing upon our arrival or we missed the flush in response to the capture attempt. </w:t>
      </w:r>
    </w:p>
    <w:p w14:paraId="397D347E" w14:textId="02733A2A" w:rsidR="0000088A" w:rsidRDefault="008C0707" w:rsidP="0000088A">
      <w:pPr>
        <w:ind w:left="720" w:hanging="720"/>
      </w:pPr>
      <w:r>
        <w:t>23</w:t>
      </w:r>
      <w:r w:rsidR="0000088A">
        <w:t xml:space="preserve">38—We get out of the site and begin our trek home. </w:t>
      </w:r>
    </w:p>
    <w:p w14:paraId="4ACCD908" w14:textId="458E537F" w:rsidR="0000088A" w:rsidRDefault="0000088A" w:rsidP="006B0C89">
      <w:pPr>
        <w:ind w:left="720" w:hanging="720"/>
      </w:pPr>
    </w:p>
    <w:p w14:paraId="21BC4218" w14:textId="77777777" w:rsidR="006E6F30" w:rsidRDefault="006E6F30" w:rsidP="006E6F30">
      <w:pPr>
        <w:pStyle w:val="Heading2"/>
      </w:pPr>
      <w:r>
        <w:t>23 July 2019</w:t>
      </w:r>
    </w:p>
    <w:p w14:paraId="4E406165" w14:textId="77777777" w:rsidR="006E6F30" w:rsidRDefault="006E6F30" w:rsidP="006E6F30">
      <w:pPr>
        <w:ind w:left="720" w:hanging="720"/>
      </w:pPr>
    </w:p>
    <w:p w14:paraId="16E52EE5" w14:textId="77777777" w:rsidR="006E6F30" w:rsidRPr="00A84C3E" w:rsidRDefault="006E6F30" w:rsidP="006E6F30">
      <w:pPr>
        <w:ind w:left="720" w:hanging="720"/>
      </w:pPr>
      <w:r>
        <w:t xml:space="preserve">2040—ON and BL arrive at CN8_2019 nest tree to observe nest activity and attempt M and F capture. As ON approaches the tree from the road ~20 m away, the F scolds from off cavity, ~5 m NE of nest tree. With the F off cavity, </w:t>
      </w:r>
      <w:r>
        <w:rPr>
          <w:b/>
        </w:rPr>
        <w:t>we peep to find two nestlings. One appears to be all gray and the other appears to be ~80% gray, but it is difficult to distinguish the two because they are not moving. We estimate their age to be about 18 days.</w:t>
      </w:r>
      <w:r>
        <w:t xml:space="preserve"> As we peep, the F continues to aggressively scold us in site. After peeping, ON gets the net to height in preparation for a capture attempt then leans it against a nearby snag as we begin observing nest activity ~15 m downslope of the nest tree.</w:t>
      </w:r>
    </w:p>
    <w:p w14:paraId="7144BA71" w14:textId="77777777" w:rsidR="006E6F30" w:rsidRDefault="006E6F30" w:rsidP="006E6F30">
      <w:pPr>
        <w:ind w:left="720" w:hanging="720"/>
      </w:pPr>
    </w:p>
    <w:p w14:paraId="74B1642E" w14:textId="77777777" w:rsidR="006E6F30" w:rsidRPr="00194E2D" w:rsidRDefault="006E6F30" w:rsidP="006E6F30">
      <w:pPr>
        <w:ind w:firstLine="720"/>
        <w:rPr>
          <w:u w:val="single"/>
        </w:rPr>
      </w:pPr>
      <w:r w:rsidRPr="00194E2D">
        <w:rPr>
          <w:u w:val="single"/>
        </w:rPr>
        <w:t>Weather</w:t>
      </w:r>
      <w:r w:rsidRPr="007E5513">
        <w:t>:</w:t>
      </w:r>
      <w:r>
        <w:t xml:space="preserve"> 50% cloud cover, slight breeze, 18C</w:t>
      </w:r>
    </w:p>
    <w:p w14:paraId="545D1E8A" w14:textId="77777777" w:rsidR="006E6F30" w:rsidRDefault="006E6F30" w:rsidP="006E6F30"/>
    <w:p w14:paraId="13696848" w14:textId="77777777" w:rsidR="006E6F30" w:rsidRDefault="006E6F30" w:rsidP="006E6F30">
      <w:pPr>
        <w:ind w:left="720" w:hanging="720"/>
      </w:pPr>
      <w:r>
        <w:lastRenderedPageBreak/>
        <w:t>2110—We back off even farther downslope of the nest tree as the F continues to hop around the site following us while aggressively scolding. Meanwhile, all is quiet at the cavity as there are no signs of nestling begging despite no PDs so far.</w:t>
      </w:r>
    </w:p>
    <w:p w14:paraId="4DD244F5" w14:textId="77777777" w:rsidR="006E6F30" w:rsidRDefault="006E6F30" w:rsidP="006E6F30">
      <w:pPr>
        <w:ind w:left="720" w:hanging="720"/>
      </w:pPr>
      <w:r>
        <w:t>2120—F stops scolding.</w:t>
      </w:r>
    </w:p>
    <w:p w14:paraId="16AC4AB1" w14:textId="77777777" w:rsidR="006E6F30" w:rsidRDefault="006E6F30" w:rsidP="006E6F30">
      <w:pPr>
        <w:ind w:left="720" w:hanging="720"/>
      </w:pPr>
      <w:r>
        <w:t>2124—F continues scolding us in site.</w:t>
      </w:r>
    </w:p>
    <w:p w14:paraId="6ABA1A0D" w14:textId="77777777" w:rsidR="006E6F30" w:rsidRDefault="006E6F30" w:rsidP="006E6F30">
      <w:pPr>
        <w:ind w:left="720" w:hanging="720"/>
      </w:pPr>
      <w:r>
        <w:t>2126—ON moves back in to our original observation sit spot while BL stays farther downslope. F continues scolding.</w:t>
      </w:r>
    </w:p>
    <w:p w14:paraId="008655F2" w14:textId="77777777" w:rsidR="006E6F30" w:rsidRDefault="006E6F30" w:rsidP="006E6F30">
      <w:pPr>
        <w:ind w:left="720" w:hanging="720"/>
      </w:pPr>
      <w:r>
        <w:t>2137—F goes quiet.</w:t>
      </w:r>
    </w:p>
    <w:p w14:paraId="3C9BC3A3" w14:textId="77777777" w:rsidR="006E6F30" w:rsidRDefault="006E6F30" w:rsidP="006E6F30">
      <w:pPr>
        <w:ind w:left="720" w:hanging="720"/>
      </w:pPr>
      <w:r>
        <w:t>2141—BL rejoins ON closer to the nest tree. F is seemingly out of the site.</w:t>
      </w:r>
    </w:p>
    <w:p w14:paraId="3EAD09D3" w14:textId="77777777" w:rsidR="006E6F30" w:rsidRDefault="006E6F30" w:rsidP="006E6F30">
      <w:pPr>
        <w:ind w:left="720" w:hanging="720"/>
      </w:pPr>
      <w:r>
        <w:t>2157—F continues scolding us in site.</w:t>
      </w:r>
    </w:p>
    <w:p w14:paraId="0F5EBF25" w14:textId="77777777" w:rsidR="006E6F30" w:rsidRDefault="006E6F30" w:rsidP="006E6F30">
      <w:pPr>
        <w:ind w:left="720" w:hanging="720"/>
        <w:rPr>
          <w:b/>
        </w:rPr>
      </w:pPr>
      <w:r>
        <w:t xml:space="preserve">2202—After no signs of the M in site, no PDs, and no begging heard from the cavity all night, </w:t>
      </w:r>
      <w:r w:rsidRPr="00673567">
        <w:rPr>
          <w:b/>
        </w:rPr>
        <w:t xml:space="preserve">we peep </w:t>
      </w:r>
      <w:r>
        <w:rPr>
          <w:b/>
        </w:rPr>
        <w:t xml:space="preserve">again </w:t>
      </w:r>
      <w:r w:rsidRPr="00673567">
        <w:rPr>
          <w:b/>
        </w:rPr>
        <w:t xml:space="preserve">to find </w:t>
      </w:r>
      <w:r>
        <w:rPr>
          <w:b/>
        </w:rPr>
        <w:t>the two nestlings in the same position as earlier in the night. They are still not moving and there is now some debris on top of them (see photos in Dropbox folder for detail). We unfortunately presume the owlets to be newly dead, especially since there are no signs of arthropods in the cavity. Nest failure is noted for CN8_2019, with the owlets having died presumably of starvation or disease. The fact that the M was never heard or seen raises questions about his possible role in nest failure.</w:t>
      </w:r>
    </w:p>
    <w:p w14:paraId="40D7999A" w14:textId="3186CB4A" w:rsidR="0047544B" w:rsidRDefault="006E6F30" w:rsidP="006E6F30">
      <w:pPr>
        <w:ind w:left="720" w:hanging="720"/>
      </w:pPr>
      <w:r>
        <w:t>2210—We leave the CN8 territory wit</w:t>
      </w:r>
      <w:r w:rsidR="000D16C8">
        <w:t>h the F still scolding us to go</w:t>
      </w:r>
      <w:r>
        <w:t xml:space="preserve"> set up a lure net in CNG2.</w:t>
      </w:r>
    </w:p>
    <w:p w14:paraId="1B319A72" w14:textId="77777777" w:rsidR="0047544B" w:rsidRDefault="0047544B">
      <w:r>
        <w:br w:type="page"/>
      </w:r>
    </w:p>
    <w:p w14:paraId="1BFD4F3A" w14:textId="77777777" w:rsidR="0047544B" w:rsidRDefault="0047544B" w:rsidP="0047544B">
      <w:pPr>
        <w:pStyle w:val="Heading1"/>
      </w:pPr>
      <w:r>
        <w:lastRenderedPageBreak/>
        <w:t>CN8—2020</w:t>
      </w:r>
    </w:p>
    <w:p w14:paraId="5FD51F30" w14:textId="77777777" w:rsidR="0047544B" w:rsidRDefault="0047544B" w:rsidP="0047544B">
      <w:pPr>
        <w:ind w:left="720" w:hanging="720"/>
      </w:pPr>
    </w:p>
    <w:p w14:paraId="0E1A5A58" w14:textId="77777777" w:rsidR="0047544B" w:rsidRDefault="0047544B" w:rsidP="0047544B">
      <w:pPr>
        <w:pStyle w:val="Heading2"/>
      </w:pPr>
      <w:r>
        <w:t>20 July 2020</w:t>
      </w:r>
    </w:p>
    <w:p w14:paraId="240896A5" w14:textId="77777777" w:rsidR="0047544B" w:rsidRDefault="0047544B" w:rsidP="0047544B">
      <w:pPr>
        <w:ind w:left="720" w:hanging="720"/>
      </w:pPr>
    </w:p>
    <w:p w14:paraId="78880603" w14:textId="77777777" w:rsidR="0047544B" w:rsidRDefault="0047544B" w:rsidP="0047544B">
      <w:pPr>
        <w:ind w:left="720" w:hanging="720"/>
      </w:pPr>
      <w:r>
        <w:t>2045—SL and ON arrive in CN8 territory to lure for potential territorial M pinpoint/geolocator recipients. We set up the lure net on the upper SW facing slope ~75m N of the CN8 pull off and ~50m N of the creek. The net is open NE/SW.</w:t>
      </w:r>
    </w:p>
    <w:p w14:paraId="155BABA3" w14:textId="77777777" w:rsidR="0047544B" w:rsidRDefault="0047544B" w:rsidP="0047544B">
      <w:pPr>
        <w:ind w:left="720" w:hanging="720"/>
      </w:pPr>
    </w:p>
    <w:p w14:paraId="78D43A25" w14:textId="77777777" w:rsidR="0047544B" w:rsidRPr="00194E2D" w:rsidRDefault="0047544B" w:rsidP="0047544B">
      <w:pPr>
        <w:ind w:firstLine="720"/>
        <w:rPr>
          <w:u w:val="single"/>
        </w:rPr>
      </w:pPr>
      <w:r w:rsidRPr="00194E2D">
        <w:rPr>
          <w:u w:val="single"/>
        </w:rPr>
        <w:t>Vegetation</w:t>
      </w:r>
      <w:r w:rsidRPr="007E5513">
        <w:t>:</w:t>
      </w:r>
      <w:r>
        <w:t xml:space="preserve"> mixed age </w:t>
      </w:r>
      <w:proofErr w:type="spellStart"/>
      <w:r>
        <w:t>pipo</w:t>
      </w:r>
      <w:proofErr w:type="spellEnd"/>
      <w:r>
        <w:t>/</w:t>
      </w:r>
      <w:proofErr w:type="spellStart"/>
      <w:r>
        <w:t>psme</w:t>
      </w:r>
      <w:proofErr w:type="spellEnd"/>
      <w:r>
        <w:t>/</w:t>
      </w:r>
      <w:proofErr w:type="spellStart"/>
      <w:r>
        <w:t>pifl</w:t>
      </w:r>
      <w:proofErr w:type="spellEnd"/>
    </w:p>
    <w:p w14:paraId="00C7848C" w14:textId="77777777" w:rsidR="0047544B" w:rsidRPr="00194E2D" w:rsidRDefault="0047544B" w:rsidP="0047544B">
      <w:pPr>
        <w:ind w:firstLine="720"/>
        <w:rPr>
          <w:u w:val="single"/>
        </w:rPr>
      </w:pPr>
      <w:r w:rsidRPr="00194E2D">
        <w:rPr>
          <w:u w:val="single"/>
        </w:rPr>
        <w:t>Weather</w:t>
      </w:r>
      <w:r w:rsidRPr="007E5513">
        <w:t>:</w:t>
      </w:r>
      <w:r>
        <w:t xml:space="preserve"> 40% cloud cover, calm, 22°C</w:t>
      </w:r>
    </w:p>
    <w:p w14:paraId="01349FF1" w14:textId="77777777" w:rsidR="0047544B" w:rsidRDefault="0047544B" w:rsidP="0047544B"/>
    <w:p w14:paraId="5AE8930D" w14:textId="77777777" w:rsidR="0047544B" w:rsidRDefault="0047544B" w:rsidP="0047544B">
      <w:pPr>
        <w:ind w:firstLine="720"/>
      </w:pPr>
      <w:r>
        <w:t>X: 0478027</w:t>
      </w:r>
    </w:p>
    <w:p w14:paraId="275E4F66" w14:textId="77777777" w:rsidR="0047544B" w:rsidRDefault="0047544B" w:rsidP="0047544B">
      <w:pPr>
        <w:ind w:firstLine="720"/>
      </w:pPr>
      <w:r>
        <w:t>Y: 4330787</w:t>
      </w:r>
    </w:p>
    <w:p w14:paraId="6818B5F9" w14:textId="77777777" w:rsidR="0047544B" w:rsidRDefault="0047544B" w:rsidP="0047544B">
      <w:pPr>
        <w:ind w:firstLine="720"/>
      </w:pPr>
      <w:r>
        <w:t>+/- 3m</w:t>
      </w:r>
    </w:p>
    <w:p w14:paraId="1709FAF5" w14:textId="77777777" w:rsidR="0047544B" w:rsidRDefault="0047544B" w:rsidP="0047544B">
      <w:pPr>
        <w:ind w:firstLine="720"/>
      </w:pPr>
    </w:p>
    <w:p w14:paraId="74ED5940" w14:textId="77777777" w:rsidR="0047544B" w:rsidRDefault="0047544B" w:rsidP="0047544B">
      <w:r>
        <w:t>2120—Start PB TC track.</w:t>
      </w:r>
    </w:p>
    <w:p w14:paraId="5085DAB2" w14:textId="77777777" w:rsidR="0047544B" w:rsidRDefault="0047544B" w:rsidP="0047544B">
      <w:r>
        <w:t>2127—M TCs ~75m SW.</w:t>
      </w:r>
    </w:p>
    <w:p w14:paraId="3A23AE9D" w14:textId="77777777" w:rsidR="0047544B" w:rsidRDefault="0047544B" w:rsidP="0047544B">
      <w:r>
        <w:t>2130—M comes in hot giving TCs/TECs/HECs ~15m SW of the net.</w:t>
      </w:r>
    </w:p>
    <w:p w14:paraId="05EE8F9C" w14:textId="77777777" w:rsidR="0047544B" w:rsidRDefault="0047544B" w:rsidP="0047544B">
      <w:r>
        <w:t>2135—M goes silent.</w:t>
      </w:r>
    </w:p>
    <w:p w14:paraId="2C080D98" w14:textId="77777777" w:rsidR="0047544B" w:rsidRDefault="0047544B" w:rsidP="0047544B">
      <w:r>
        <w:t>2136—TCs and HECs back in the net site.</w:t>
      </w:r>
    </w:p>
    <w:p w14:paraId="4BFE435B" w14:textId="77777777" w:rsidR="0047544B" w:rsidRDefault="0047544B" w:rsidP="0047544B">
      <w:r>
        <w:t>2142—HECs ~30m W/SW.</w:t>
      </w:r>
    </w:p>
    <w:p w14:paraId="746ACA4E" w14:textId="77777777" w:rsidR="0047544B" w:rsidRDefault="0047544B" w:rsidP="0047544B">
      <w:r>
        <w:t>2153—We hear a second M give TCs ~25m E of net.</w:t>
      </w:r>
    </w:p>
    <w:p w14:paraId="3FE000C8" w14:textId="77777777" w:rsidR="0047544B" w:rsidRDefault="0047544B" w:rsidP="0047544B">
      <w:r>
        <w:t xml:space="preserve">2158—ON switches track to </w:t>
      </w:r>
      <w:proofErr w:type="spellStart"/>
      <w:r>
        <w:t>Megascops</w:t>
      </w:r>
      <w:proofErr w:type="spellEnd"/>
      <w:r>
        <w:t xml:space="preserve"> after one of the </w:t>
      </w:r>
      <w:proofErr w:type="spellStart"/>
      <w:r>
        <w:t>Ms</w:t>
      </w:r>
      <w:proofErr w:type="spellEnd"/>
      <w:r>
        <w:t xml:space="preserve"> goes quiet.</w:t>
      </w:r>
    </w:p>
    <w:p w14:paraId="0F8AC89C" w14:textId="77777777" w:rsidR="0047544B" w:rsidRDefault="0047544B" w:rsidP="0047544B">
      <w:r>
        <w:t>2202—The other M goes silent.</w:t>
      </w:r>
    </w:p>
    <w:p w14:paraId="5A3EB4E1" w14:textId="77777777" w:rsidR="0047544B" w:rsidRDefault="0047544B" w:rsidP="0047544B">
      <w:pPr>
        <w:ind w:left="720" w:hanging="720"/>
        <w:rPr>
          <w:b/>
          <w:bCs/>
        </w:rPr>
      </w:pPr>
      <w:r>
        <w:t>2205—</w:t>
      </w:r>
      <w:r w:rsidRPr="007D4D7E">
        <w:rPr>
          <w:b/>
          <w:bCs/>
        </w:rPr>
        <w:t xml:space="preserve"> ON does a net check and there is an </w:t>
      </w:r>
      <w:proofErr w:type="spellStart"/>
      <w:r w:rsidRPr="007D4D7E">
        <w:rPr>
          <w:b/>
          <w:bCs/>
        </w:rPr>
        <w:t>unbanded</w:t>
      </w:r>
      <w:proofErr w:type="spellEnd"/>
      <w:r w:rsidRPr="007D4D7E">
        <w:rPr>
          <w:b/>
          <w:bCs/>
        </w:rPr>
        <w:t xml:space="preserve"> </w:t>
      </w:r>
      <w:r>
        <w:rPr>
          <w:b/>
          <w:bCs/>
        </w:rPr>
        <w:t>bird</w:t>
      </w:r>
      <w:r w:rsidRPr="007D4D7E">
        <w:rPr>
          <w:b/>
          <w:bCs/>
        </w:rPr>
        <w:t xml:space="preserve"> in the net!</w:t>
      </w:r>
      <w:r>
        <w:rPr>
          <w:b/>
          <w:bCs/>
        </w:rPr>
        <w:t xml:space="preserve"> We presume him to be one of the territorial M’s that had been calling in our net site although we are unsure which M he might be. He is in the first shelf on the S side. We cut PB and drive him down to BL to process and receive a migration pinpoint.</w:t>
      </w:r>
    </w:p>
    <w:p w14:paraId="32ADFC06" w14:textId="77777777" w:rsidR="0047544B" w:rsidRPr="00142D67" w:rsidRDefault="0047544B" w:rsidP="0047544B">
      <w:pPr>
        <w:ind w:left="720" w:hanging="720"/>
      </w:pPr>
      <w:r>
        <w:t>2216—ON hears three TCs from another M as we approach the car with our captured bird.</w:t>
      </w:r>
    </w:p>
    <w:p w14:paraId="57AA3550" w14:textId="77777777" w:rsidR="0047544B" w:rsidRDefault="0047544B" w:rsidP="0047544B"/>
    <w:p w14:paraId="37CC34AD" w14:textId="77777777" w:rsidR="0047544B" w:rsidRPr="00194E2D" w:rsidRDefault="0047544B" w:rsidP="0047544B">
      <w:pPr>
        <w:ind w:firstLine="720"/>
        <w:rPr>
          <w:b/>
        </w:rPr>
      </w:pPr>
      <w:r w:rsidRPr="00194E2D">
        <w:rPr>
          <w:b/>
        </w:rPr>
        <w:t xml:space="preserve">Band # </w:t>
      </w:r>
      <w:r>
        <w:rPr>
          <w:b/>
        </w:rPr>
        <w:t>1833</w:t>
      </w:r>
      <w:r w:rsidRPr="00194E2D">
        <w:rPr>
          <w:b/>
        </w:rPr>
        <w:t>-</w:t>
      </w:r>
      <w:r>
        <w:rPr>
          <w:b/>
        </w:rPr>
        <w:t>32686</w:t>
      </w:r>
      <w:r w:rsidRPr="00194E2D">
        <w:rPr>
          <w:b/>
        </w:rPr>
        <w:t xml:space="preserve"> (on </w:t>
      </w:r>
      <w:r>
        <w:rPr>
          <w:b/>
        </w:rPr>
        <w:t>L</w:t>
      </w:r>
      <w:r w:rsidRPr="00194E2D">
        <w:rPr>
          <w:b/>
        </w:rPr>
        <w:t xml:space="preserve"> leg)</w:t>
      </w:r>
    </w:p>
    <w:p w14:paraId="300D98EE" w14:textId="77777777" w:rsidR="0047544B" w:rsidRDefault="0047544B" w:rsidP="0047544B">
      <w:pPr>
        <w:ind w:left="720" w:hanging="720"/>
      </w:pPr>
      <w:r>
        <w:rPr>
          <w:b/>
        </w:rPr>
        <w:tab/>
      </w:r>
      <w:r>
        <w:rPr>
          <w:b/>
        </w:rPr>
        <w:tab/>
      </w:r>
      <w:r>
        <w:rPr>
          <w:b/>
        </w:rPr>
        <w:tab/>
      </w:r>
      <w:r>
        <w:t>79.0 g</w:t>
      </w:r>
      <w:r>
        <w:tab/>
      </w:r>
      <w:r>
        <w:tab/>
      </w:r>
      <w:r>
        <w:tab/>
        <w:t>LWC:</w:t>
      </w:r>
      <w:r>
        <w:tab/>
        <w:t>129</w:t>
      </w:r>
      <w:r>
        <w:tab/>
        <w:t>mm</w:t>
      </w:r>
    </w:p>
    <w:p w14:paraId="14B0B243" w14:textId="77777777" w:rsidR="0047544B" w:rsidRDefault="0047544B" w:rsidP="0047544B">
      <w:pPr>
        <w:ind w:left="720" w:hanging="720"/>
      </w:pPr>
      <w:r>
        <w:tab/>
      </w:r>
      <w:r>
        <w:tab/>
        <w:t>-</w:t>
      </w:r>
      <w:r>
        <w:tab/>
      </w:r>
      <w:r>
        <w:rPr>
          <w:u w:val="single"/>
        </w:rPr>
        <w:t>20.0 g</w:t>
      </w:r>
      <w:r>
        <w:tab/>
      </w:r>
      <w:r>
        <w:tab/>
      </w:r>
      <w:r>
        <w:tab/>
        <w:t>LLP(5): 90</w:t>
      </w:r>
      <w:r>
        <w:tab/>
        <w:t xml:space="preserve"> mm</w:t>
      </w:r>
    </w:p>
    <w:p w14:paraId="59B378F9" w14:textId="77777777" w:rsidR="0047544B" w:rsidRDefault="0047544B" w:rsidP="0047544B">
      <w:pPr>
        <w:ind w:left="720" w:hanging="720"/>
      </w:pPr>
      <w:r>
        <w:tab/>
      </w:r>
      <w:r>
        <w:tab/>
      </w:r>
      <w:r>
        <w:tab/>
        <w:t>59.0 g</w:t>
      </w:r>
      <w:r>
        <w:tab/>
      </w:r>
      <w:r>
        <w:tab/>
      </w:r>
      <w:r>
        <w:tab/>
        <w:t>LLP(6): 84</w:t>
      </w:r>
      <w:r>
        <w:tab/>
        <w:t xml:space="preserve"> mm</w:t>
      </w:r>
    </w:p>
    <w:p w14:paraId="5534D0FB" w14:textId="77777777" w:rsidR="0047544B" w:rsidRDefault="0047544B" w:rsidP="0047544B">
      <w:pPr>
        <w:ind w:left="720" w:hanging="720"/>
      </w:pPr>
      <w:r>
        <w:tab/>
      </w:r>
      <w:r>
        <w:tab/>
      </w:r>
      <w:r>
        <w:tab/>
      </w:r>
      <w:r>
        <w:tab/>
      </w:r>
      <w:r>
        <w:tab/>
      </w:r>
      <w:r>
        <w:tab/>
      </w:r>
      <w:proofErr w:type="spellStart"/>
      <w:r>
        <w:t>Rect</w:t>
      </w:r>
      <w:proofErr w:type="spellEnd"/>
      <w:r>
        <w:t>:</w:t>
      </w:r>
      <w:r>
        <w:tab/>
        <w:t>28</w:t>
      </w:r>
      <w:r>
        <w:tab/>
        <w:t xml:space="preserve"> mm</w:t>
      </w:r>
    </w:p>
    <w:p w14:paraId="664215EE" w14:textId="77777777" w:rsidR="0047544B" w:rsidRDefault="0047544B" w:rsidP="0047544B"/>
    <w:p w14:paraId="1050491E" w14:textId="77777777" w:rsidR="0047544B" w:rsidRPr="0001140A" w:rsidRDefault="0047544B" w:rsidP="0047544B">
      <w:pPr>
        <w:ind w:left="720"/>
        <w:rPr>
          <w:b/>
          <w:bCs/>
        </w:rPr>
      </w:pPr>
      <w:r>
        <w:rPr>
          <w:b/>
        </w:rPr>
        <w:t xml:space="preserve">Notes: P7 in molt on both wings: LP7 is 47 mm (15 shaft) and RP7 is 56 mm (19 shaft). P1-6 are all clearly very new on both wings and are relatively short and much darker than P8-10. S1 also in molt on both wings. </w:t>
      </w:r>
      <w:proofErr w:type="spellStart"/>
      <w:r>
        <w:rPr>
          <w:b/>
        </w:rPr>
        <w:t>Retrices</w:t>
      </w:r>
      <w:proofErr w:type="spellEnd"/>
      <w:r>
        <w:rPr>
          <w:b/>
        </w:rPr>
        <w:t xml:space="preserve"> in molt as well. Migration pinpoint </w:t>
      </w:r>
      <w:r w:rsidRPr="0001140A">
        <w:rPr>
          <w:b/>
          <w:bCs/>
        </w:rPr>
        <w:t>#49664</w:t>
      </w:r>
      <w:r>
        <w:rPr>
          <w:b/>
          <w:bCs/>
        </w:rPr>
        <w:t xml:space="preserve"> attached. No blood sample taken.</w:t>
      </w:r>
    </w:p>
    <w:p w14:paraId="7311CED3" w14:textId="77777777" w:rsidR="0047544B" w:rsidRDefault="0047544B" w:rsidP="0047544B"/>
    <w:p w14:paraId="0D386712" w14:textId="77777777" w:rsidR="0047544B" w:rsidRPr="00194E2D" w:rsidRDefault="0047544B" w:rsidP="0047544B">
      <w:pPr>
        <w:ind w:firstLine="720"/>
        <w:rPr>
          <w:b/>
        </w:rPr>
      </w:pPr>
      <w:r w:rsidRPr="00194E2D">
        <w:rPr>
          <w:b/>
        </w:rPr>
        <w:t xml:space="preserve">Blacklight data: </w:t>
      </w:r>
    </w:p>
    <w:p w14:paraId="47D6DF1A" w14:textId="77777777" w:rsidR="0047544B" w:rsidRDefault="0047544B" w:rsidP="0047544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7544B" w14:paraId="156BB856"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tcPr>
          <w:p w14:paraId="1939BFD0" w14:textId="77777777" w:rsidR="0047544B" w:rsidRDefault="0047544B" w:rsidP="00FD73E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7806075" w14:textId="77777777" w:rsidR="0047544B" w:rsidRDefault="0047544B" w:rsidP="00FD73E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30156CC" w14:textId="77777777" w:rsidR="0047544B" w:rsidRDefault="0047544B" w:rsidP="00FD73EF">
            <w:pPr>
              <w:outlineLvl w:val="0"/>
            </w:pPr>
            <w:r>
              <w:t>Right wing (scale 0-3)</w:t>
            </w:r>
          </w:p>
        </w:tc>
      </w:tr>
      <w:tr w:rsidR="0047544B" w14:paraId="6A68AA22"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8B8831" w14:textId="77777777" w:rsidR="0047544B" w:rsidRDefault="0047544B" w:rsidP="00FD73E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3F4AE8B" w14:textId="77777777" w:rsidR="0047544B" w:rsidRDefault="0047544B" w:rsidP="00FD73EF">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3CD8F62B" w14:textId="77777777" w:rsidR="0047544B" w:rsidRDefault="0047544B" w:rsidP="00FD73EF">
            <w:pPr>
              <w:outlineLvl w:val="0"/>
            </w:pPr>
            <w:r>
              <w:t>3.0</w:t>
            </w:r>
          </w:p>
        </w:tc>
      </w:tr>
      <w:tr w:rsidR="0047544B" w14:paraId="515CB45B" w14:textId="77777777" w:rsidTr="00FD73EF">
        <w:trPr>
          <w:trHeight w:val="90"/>
        </w:trPr>
        <w:tc>
          <w:tcPr>
            <w:tcW w:w="2396" w:type="dxa"/>
            <w:tcBorders>
              <w:top w:val="single" w:sz="4" w:space="0" w:color="auto"/>
              <w:left w:val="single" w:sz="4" w:space="0" w:color="auto"/>
              <w:bottom w:val="single" w:sz="4" w:space="0" w:color="auto"/>
              <w:right w:val="single" w:sz="4" w:space="0" w:color="auto"/>
            </w:tcBorders>
            <w:hideMark/>
          </w:tcPr>
          <w:p w14:paraId="4C53C460" w14:textId="77777777" w:rsidR="0047544B" w:rsidRDefault="0047544B" w:rsidP="00FD73EF">
            <w:pPr>
              <w:outlineLvl w:val="0"/>
            </w:pPr>
            <w:r>
              <w:lastRenderedPageBreak/>
              <w:t>P2</w:t>
            </w:r>
          </w:p>
        </w:tc>
        <w:tc>
          <w:tcPr>
            <w:tcW w:w="2396" w:type="dxa"/>
            <w:tcBorders>
              <w:top w:val="single" w:sz="4" w:space="0" w:color="auto"/>
              <w:left w:val="single" w:sz="4" w:space="0" w:color="auto"/>
              <w:bottom w:val="single" w:sz="4" w:space="0" w:color="auto"/>
              <w:right w:val="single" w:sz="4" w:space="0" w:color="auto"/>
            </w:tcBorders>
          </w:tcPr>
          <w:p w14:paraId="44A1718A" w14:textId="77777777" w:rsidR="0047544B" w:rsidRDefault="0047544B" w:rsidP="00FD73EF">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008D8CBC" w14:textId="77777777" w:rsidR="0047544B" w:rsidRDefault="0047544B" w:rsidP="00FD73EF">
            <w:pPr>
              <w:outlineLvl w:val="0"/>
            </w:pPr>
            <w:r>
              <w:t>3.0</w:t>
            </w:r>
          </w:p>
        </w:tc>
      </w:tr>
      <w:tr w:rsidR="0047544B" w14:paraId="203B2509"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7FD967" w14:textId="77777777" w:rsidR="0047544B" w:rsidRDefault="0047544B" w:rsidP="00FD73E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FC4419F" w14:textId="77777777" w:rsidR="0047544B" w:rsidRDefault="0047544B" w:rsidP="00FD73EF">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27165EAF" w14:textId="77777777" w:rsidR="0047544B" w:rsidRDefault="0047544B" w:rsidP="00FD73EF">
            <w:pPr>
              <w:outlineLvl w:val="0"/>
            </w:pPr>
            <w:r>
              <w:t>3.0</w:t>
            </w:r>
          </w:p>
        </w:tc>
      </w:tr>
      <w:tr w:rsidR="0047544B" w14:paraId="0C22FFE0"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088C5C" w14:textId="77777777" w:rsidR="0047544B" w:rsidRDefault="0047544B" w:rsidP="00FD73E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AFD60D8" w14:textId="77777777" w:rsidR="0047544B" w:rsidRDefault="0047544B" w:rsidP="00FD73EF">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0578F386" w14:textId="77777777" w:rsidR="0047544B" w:rsidRDefault="0047544B" w:rsidP="00FD73EF">
            <w:pPr>
              <w:outlineLvl w:val="0"/>
            </w:pPr>
            <w:r>
              <w:t>3.0</w:t>
            </w:r>
          </w:p>
        </w:tc>
      </w:tr>
      <w:tr w:rsidR="0047544B" w14:paraId="14E12715"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BEDD96" w14:textId="77777777" w:rsidR="0047544B" w:rsidRDefault="0047544B" w:rsidP="00FD73E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6479995" w14:textId="77777777" w:rsidR="0047544B" w:rsidRDefault="0047544B" w:rsidP="00FD73EF">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33DBDE05" w14:textId="77777777" w:rsidR="0047544B" w:rsidRDefault="0047544B" w:rsidP="00FD73EF">
            <w:pPr>
              <w:outlineLvl w:val="0"/>
            </w:pPr>
            <w:r>
              <w:t>3.0</w:t>
            </w:r>
          </w:p>
        </w:tc>
      </w:tr>
      <w:tr w:rsidR="0047544B" w14:paraId="57C1EDD3"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A50C20" w14:textId="77777777" w:rsidR="0047544B" w:rsidRDefault="0047544B" w:rsidP="00FD73E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2CEE3A6" w14:textId="77777777" w:rsidR="0047544B" w:rsidRDefault="0047544B" w:rsidP="00FD73EF">
            <w:pPr>
              <w:outlineLvl w:val="0"/>
            </w:pPr>
            <w:r>
              <w:t>3.0</w:t>
            </w:r>
          </w:p>
        </w:tc>
        <w:tc>
          <w:tcPr>
            <w:tcW w:w="2396" w:type="dxa"/>
            <w:tcBorders>
              <w:top w:val="single" w:sz="4" w:space="0" w:color="auto"/>
              <w:left w:val="single" w:sz="4" w:space="0" w:color="auto"/>
              <w:bottom w:val="single" w:sz="4" w:space="0" w:color="auto"/>
              <w:right w:val="single" w:sz="4" w:space="0" w:color="auto"/>
            </w:tcBorders>
          </w:tcPr>
          <w:p w14:paraId="55FFF75F" w14:textId="77777777" w:rsidR="0047544B" w:rsidRDefault="0047544B" w:rsidP="00FD73EF">
            <w:pPr>
              <w:outlineLvl w:val="0"/>
            </w:pPr>
            <w:r>
              <w:t>3.0</w:t>
            </w:r>
          </w:p>
        </w:tc>
      </w:tr>
      <w:tr w:rsidR="0047544B" w14:paraId="544F4DB7"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CDA13A" w14:textId="77777777" w:rsidR="0047544B" w:rsidRDefault="0047544B" w:rsidP="00FD73E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CAF0549" w14:textId="77777777" w:rsidR="0047544B" w:rsidRDefault="0047544B" w:rsidP="00FD73EF">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616AABD7" w14:textId="77777777" w:rsidR="0047544B" w:rsidRDefault="0047544B" w:rsidP="00FD73EF">
            <w:pPr>
              <w:outlineLvl w:val="0"/>
            </w:pPr>
            <w:r>
              <w:t>Molt</w:t>
            </w:r>
          </w:p>
        </w:tc>
      </w:tr>
      <w:tr w:rsidR="0047544B" w14:paraId="0A2FBB78"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6553EE" w14:textId="77777777" w:rsidR="0047544B" w:rsidRDefault="0047544B" w:rsidP="00FD73E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7517AE6" w14:textId="77777777" w:rsidR="0047544B" w:rsidRDefault="0047544B" w:rsidP="00FD73E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7BE48E30" w14:textId="77777777" w:rsidR="0047544B" w:rsidRDefault="0047544B" w:rsidP="00FD73EF">
            <w:pPr>
              <w:outlineLvl w:val="0"/>
            </w:pPr>
            <w:r>
              <w:t>0</w:t>
            </w:r>
          </w:p>
        </w:tc>
      </w:tr>
      <w:tr w:rsidR="0047544B" w14:paraId="61030A6E"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379560" w14:textId="77777777" w:rsidR="0047544B" w:rsidRDefault="0047544B" w:rsidP="00FD73E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36A7936" w14:textId="77777777" w:rsidR="0047544B" w:rsidRDefault="0047544B" w:rsidP="00FD73E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6B8F7B0" w14:textId="77777777" w:rsidR="0047544B" w:rsidRDefault="0047544B" w:rsidP="00FD73EF">
            <w:pPr>
              <w:outlineLvl w:val="0"/>
            </w:pPr>
            <w:r>
              <w:t>0</w:t>
            </w:r>
          </w:p>
        </w:tc>
      </w:tr>
      <w:tr w:rsidR="0047544B" w14:paraId="242D57CE"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B40297" w14:textId="77777777" w:rsidR="0047544B" w:rsidRDefault="0047544B" w:rsidP="00FD73E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30D43286" w14:textId="77777777" w:rsidR="0047544B" w:rsidRDefault="0047544B" w:rsidP="00FD73E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7A30616" w14:textId="77777777" w:rsidR="0047544B" w:rsidRDefault="0047544B" w:rsidP="00FD73EF">
            <w:pPr>
              <w:outlineLvl w:val="0"/>
            </w:pPr>
            <w:r>
              <w:t>0</w:t>
            </w:r>
          </w:p>
        </w:tc>
      </w:tr>
    </w:tbl>
    <w:p w14:paraId="7A8E3D31" w14:textId="77777777" w:rsidR="0047544B" w:rsidRDefault="0047544B" w:rsidP="0047544B"/>
    <w:p w14:paraId="3DCE8C51" w14:textId="77777777" w:rsidR="0047544B" w:rsidRDefault="0047544B" w:rsidP="0047544B"/>
    <w:p w14:paraId="37E9E1A8" w14:textId="77777777" w:rsidR="0047544B" w:rsidRPr="00194E2D" w:rsidRDefault="0047544B" w:rsidP="0047544B">
      <w:pPr>
        <w:ind w:firstLine="720"/>
        <w:rPr>
          <w:b/>
        </w:rPr>
      </w:pPr>
      <w:r w:rsidRPr="00194E2D">
        <w:rPr>
          <w:b/>
        </w:rPr>
        <w:t xml:space="preserve">Primary wear data: </w:t>
      </w:r>
    </w:p>
    <w:p w14:paraId="2282C8E5" w14:textId="77777777" w:rsidR="0047544B" w:rsidRDefault="0047544B" w:rsidP="0047544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7544B" w14:paraId="795D4E7A"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tcPr>
          <w:p w14:paraId="0E61AB06" w14:textId="77777777" w:rsidR="0047544B" w:rsidRDefault="0047544B" w:rsidP="00FD73E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3EAB0A3" w14:textId="77777777" w:rsidR="0047544B" w:rsidRDefault="0047544B" w:rsidP="00FD73E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D87448A" w14:textId="77777777" w:rsidR="0047544B" w:rsidRDefault="0047544B" w:rsidP="00FD73EF">
            <w:pPr>
              <w:outlineLvl w:val="0"/>
            </w:pPr>
            <w:r>
              <w:t>Right wing (scale 0-3)</w:t>
            </w:r>
          </w:p>
        </w:tc>
      </w:tr>
      <w:tr w:rsidR="0047544B" w14:paraId="66424A92"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989157" w14:textId="77777777" w:rsidR="0047544B" w:rsidRDefault="0047544B" w:rsidP="00FD73E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70C632F" w14:textId="77777777" w:rsidR="0047544B" w:rsidRDefault="0047544B" w:rsidP="00FD73E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1460533" w14:textId="77777777" w:rsidR="0047544B" w:rsidRDefault="0047544B" w:rsidP="00FD73EF">
            <w:pPr>
              <w:outlineLvl w:val="0"/>
            </w:pPr>
            <w:r>
              <w:t>0.5</w:t>
            </w:r>
          </w:p>
        </w:tc>
      </w:tr>
      <w:tr w:rsidR="0047544B" w14:paraId="0CF014D4"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33A31A" w14:textId="77777777" w:rsidR="0047544B" w:rsidRDefault="0047544B" w:rsidP="00FD73E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004CAAE" w14:textId="77777777" w:rsidR="0047544B" w:rsidRDefault="0047544B" w:rsidP="00FD73E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2E02B76" w14:textId="77777777" w:rsidR="0047544B" w:rsidRDefault="0047544B" w:rsidP="00FD73EF">
            <w:pPr>
              <w:outlineLvl w:val="0"/>
            </w:pPr>
            <w:r>
              <w:t>0.5</w:t>
            </w:r>
          </w:p>
        </w:tc>
      </w:tr>
      <w:tr w:rsidR="0047544B" w14:paraId="132D6B5B"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5BBD03" w14:textId="77777777" w:rsidR="0047544B" w:rsidRDefault="0047544B" w:rsidP="00FD73E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76F1E8A" w14:textId="77777777" w:rsidR="0047544B" w:rsidRDefault="0047544B" w:rsidP="00FD73E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CF3771D" w14:textId="77777777" w:rsidR="0047544B" w:rsidRDefault="0047544B" w:rsidP="00FD73EF">
            <w:pPr>
              <w:outlineLvl w:val="0"/>
            </w:pPr>
            <w:r>
              <w:t>0.5</w:t>
            </w:r>
          </w:p>
        </w:tc>
      </w:tr>
      <w:tr w:rsidR="0047544B" w14:paraId="3875831C"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7C310A" w14:textId="77777777" w:rsidR="0047544B" w:rsidRDefault="0047544B" w:rsidP="00FD73E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7722233" w14:textId="77777777" w:rsidR="0047544B" w:rsidRDefault="0047544B" w:rsidP="00FD73E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096E901" w14:textId="77777777" w:rsidR="0047544B" w:rsidRDefault="0047544B" w:rsidP="00FD73EF">
            <w:pPr>
              <w:outlineLvl w:val="0"/>
            </w:pPr>
            <w:r>
              <w:t>0.5</w:t>
            </w:r>
          </w:p>
        </w:tc>
      </w:tr>
      <w:tr w:rsidR="0047544B" w14:paraId="4E8E9A87"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33A869" w14:textId="77777777" w:rsidR="0047544B" w:rsidRDefault="0047544B" w:rsidP="00FD73E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BD07DEA" w14:textId="77777777" w:rsidR="0047544B" w:rsidRDefault="0047544B" w:rsidP="00FD73E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87B5593" w14:textId="77777777" w:rsidR="0047544B" w:rsidRDefault="0047544B" w:rsidP="00FD73EF">
            <w:pPr>
              <w:outlineLvl w:val="0"/>
            </w:pPr>
            <w:r>
              <w:t>0.5</w:t>
            </w:r>
          </w:p>
        </w:tc>
      </w:tr>
      <w:tr w:rsidR="0047544B" w14:paraId="30C9F3C0"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CB1ABD" w14:textId="77777777" w:rsidR="0047544B" w:rsidRDefault="0047544B" w:rsidP="00FD73E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DCD9B81" w14:textId="77777777" w:rsidR="0047544B" w:rsidRDefault="0047544B" w:rsidP="00FD73E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3D36B59" w14:textId="77777777" w:rsidR="0047544B" w:rsidRDefault="0047544B" w:rsidP="00FD73EF">
            <w:pPr>
              <w:outlineLvl w:val="0"/>
            </w:pPr>
            <w:r>
              <w:t>0.5</w:t>
            </w:r>
          </w:p>
        </w:tc>
      </w:tr>
      <w:tr w:rsidR="0047544B" w14:paraId="62F17C91"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98CBFD" w14:textId="77777777" w:rsidR="0047544B" w:rsidRDefault="0047544B" w:rsidP="00FD73E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6D68E70" w14:textId="77777777" w:rsidR="0047544B" w:rsidRDefault="0047544B" w:rsidP="00FD73EF">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00233D40" w14:textId="77777777" w:rsidR="0047544B" w:rsidRDefault="0047544B" w:rsidP="00FD73EF">
            <w:pPr>
              <w:outlineLvl w:val="0"/>
            </w:pPr>
            <w:r>
              <w:t>Molt</w:t>
            </w:r>
          </w:p>
        </w:tc>
      </w:tr>
      <w:tr w:rsidR="0047544B" w14:paraId="1436501A"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44A8FB" w14:textId="77777777" w:rsidR="0047544B" w:rsidRDefault="0047544B" w:rsidP="00FD73E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6139966" w14:textId="77777777" w:rsidR="0047544B" w:rsidRDefault="0047544B" w:rsidP="00FD73E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8F0AD55" w14:textId="77777777" w:rsidR="0047544B" w:rsidRDefault="0047544B" w:rsidP="00FD73EF">
            <w:pPr>
              <w:outlineLvl w:val="0"/>
            </w:pPr>
            <w:r>
              <w:t>2.5</w:t>
            </w:r>
          </w:p>
        </w:tc>
      </w:tr>
      <w:tr w:rsidR="0047544B" w14:paraId="2D959D34"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ABAE18" w14:textId="77777777" w:rsidR="0047544B" w:rsidRDefault="0047544B" w:rsidP="00FD73E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F428E7C" w14:textId="77777777" w:rsidR="0047544B" w:rsidRDefault="0047544B" w:rsidP="00FD73E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760F4A2" w14:textId="77777777" w:rsidR="0047544B" w:rsidRDefault="0047544B" w:rsidP="00FD73EF">
            <w:pPr>
              <w:outlineLvl w:val="0"/>
            </w:pPr>
            <w:r>
              <w:t>2.5</w:t>
            </w:r>
          </w:p>
        </w:tc>
      </w:tr>
      <w:tr w:rsidR="0047544B" w14:paraId="7B41BEBD"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BCB020" w14:textId="77777777" w:rsidR="0047544B" w:rsidRDefault="0047544B" w:rsidP="00FD73E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4BDAC77" w14:textId="77777777" w:rsidR="0047544B" w:rsidRDefault="0047544B" w:rsidP="00FD73E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B8E4033" w14:textId="77777777" w:rsidR="0047544B" w:rsidRDefault="0047544B" w:rsidP="00FD73EF">
            <w:pPr>
              <w:outlineLvl w:val="0"/>
            </w:pPr>
            <w:r>
              <w:t>2.5</w:t>
            </w:r>
          </w:p>
        </w:tc>
      </w:tr>
    </w:tbl>
    <w:p w14:paraId="243F4D2D" w14:textId="77777777" w:rsidR="0047544B" w:rsidRDefault="0047544B" w:rsidP="0047544B">
      <w:pPr>
        <w:ind w:firstLine="720"/>
        <w:rPr>
          <w:b/>
        </w:rPr>
      </w:pPr>
    </w:p>
    <w:p w14:paraId="2B807C35" w14:textId="77777777" w:rsidR="0047544B" w:rsidRPr="00194E2D" w:rsidRDefault="0047544B" w:rsidP="0047544B">
      <w:pPr>
        <w:ind w:firstLine="720"/>
        <w:rPr>
          <w:b/>
        </w:rPr>
      </w:pPr>
      <w:r>
        <w:rPr>
          <w:b/>
        </w:rPr>
        <w:t>Secondary</w:t>
      </w:r>
      <w:r w:rsidRPr="00194E2D">
        <w:rPr>
          <w:b/>
        </w:rPr>
        <w:t xml:space="preserve"> wear data: </w:t>
      </w:r>
    </w:p>
    <w:p w14:paraId="7B29D451" w14:textId="77777777" w:rsidR="0047544B" w:rsidRDefault="0047544B" w:rsidP="0047544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7544B" w14:paraId="2B0EDA88"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tcPr>
          <w:p w14:paraId="0EC32A2E" w14:textId="77777777" w:rsidR="0047544B" w:rsidRDefault="0047544B" w:rsidP="00FD73E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035D8D6" w14:textId="77777777" w:rsidR="0047544B" w:rsidRDefault="0047544B" w:rsidP="00FD73E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CCC7770" w14:textId="77777777" w:rsidR="0047544B" w:rsidRDefault="0047544B" w:rsidP="00FD73EF">
            <w:pPr>
              <w:outlineLvl w:val="0"/>
            </w:pPr>
            <w:r>
              <w:t>Right wing (scale 0-3)</w:t>
            </w:r>
          </w:p>
        </w:tc>
      </w:tr>
      <w:tr w:rsidR="0047544B" w14:paraId="55D9B406"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E25AE3" w14:textId="77777777" w:rsidR="0047544B" w:rsidRDefault="0047544B" w:rsidP="00FD73EF">
            <w:pPr>
              <w:outlineLvl w:val="0"/>
            </w:pPr>
            <w:r>
              <w:t>S1</w:t>
            </w:r>
          </w:p>
        </w:tc>
        <w:tc>
          <w:tcPr>
            <w:tcW w:w="2396" w:type="dxa"/>
            <w:tcBorders>
              <w:top w:val="single" w:sz="4" w:space="0" w:color="auto"/>
              <w:left w:val="single" w:sz="4" w:space="0" w:color="auto"/>
              <w:bottom w:val="single" w:sz="4" w:space="0" w:color="auto"/>
              <w:right w:val="single" w:sz="4" w:space="0" w:color="auto"/>
            </w:tcBorders>
          </w:tcPr>
          <w:p w14:paraId="4DC59B3E" w14:textId="77777777" w:rsidR="0047544B" w:rsidRDefault="0047544B" w:rsidP="00FD73EF">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30E17F34" w14:textId="77777777" w:rsidR="0047544B" w:rsidRDefault="0047544B" w:rsidP="00FD73EF">
            <w:pPr>
              <w:outlineLvl w:val="0"/>
            </w:pPr>
            <w:r>
              <w:t>Molt</w:t>
            </w:r>
          </w:p>
        </w:tc>
      </w:tr>
      <w:tr w:rsidR="0047544B" w14:paraId="641F5951"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DC249F" w14:textId="77777777" w:rsidR="0047544B" w:rsidRDefault="0047544B" w:rsidP="00FD73EF">
            <w:pPr>
              <w:outlineLvl w:val="0"/>
            </w:pPr>
            <w:r>
              <w:t>S2</w:t>
            </w:r>
          </w:p>
        </w:tc>
        <w:tc>
          <w:tcPr>
            <w:tcW w:w="2396" w:type="dxa"/>
            <w:tcBorders>
              <w:top w:val="single" w:sz="4" w:space="0" w:color="auto"/>
              <w:left w:val="single" w:sz="4" w:space="0" w:color="auto"/>
              <w:bottom w:val="single" w:sz="4" w:space="0" w:color="auto"/>
              <w:right w:val="single" w:sz="4" w:space="0" w:color="auto"/>
            </w:tcBorders>
          </w:tcPr>
          <w:p w14:paraId="6775A474" w14:textId="77777777" w:rsidR="0047544B" w:rsidRDefault="0047544B" w:rsidP="00FD73E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732D4ED" w14:textId="77777777" w:rsidR="0047544B" w:rsidRDefault="0047544B" w:rsidP="00FD73EF">
            <w:pPr>
              <w:outlineLvl w:val="0"/>
            </w:pPr>
            <w:r>
              <w:t>0.5</w:t>
            </w:r>
          </w:p>
        </w:tc>
      </w:tr>
      <w:tr w:rsidR="0047544B" w14:paraId="3A1A1434"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B274BC" w14:textId="77777777" w:rsidR="0047544B" w:rsidRDefault="0047544B" w:rsidP="00FD73EF">
            <w:pPr>
              <w:outlineLvl w:val="0"/>
            </w:pPr>
            <w:r>
              <w:t>S3</w:t>
            </w:r>
          </w:p>
        </w:tc>
        <w:tc>
          <w:tcPr>
            <w:tcW w:w="2396" w:type="dxa"/>
            <w:tcBorders>
              <w:top w:val="single" w:sz="4" w:space="0" w:color="auto"/>
              <w:left w:val="single" w:sz="4" w:space="0" w:color="auto"/>
              <w:bottom w:val="single" w:sz="4" w:space="0" w:color="auto"/>
              <w:right w:val="single" w:sz="4" w:space="0" w:color="auto"/>
            </w:tcBorders>
          </w:tcPr>
          <w:p w14:paraId="563510E2" w14:textId="77777777" w:rsidR="0047544B" w:rsidRDefault="0047544B" w:rsidP="00FD73E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CD59DF8" w14:textId="77777777" w:rsidR="0047544B" w:rsidRDefault="0047544B" w:rsidP="00FD73EF">
            <w:pPr>
              <w:outlineLvl w:val="0"/>
            </w:pPr>
            <w:r>
              <w:t>0.5</w:t>
            </w:r>
          </w:p>
        </w:tc>
      </w:tr>
      <w:tr w:rsidR="0047544B" w14:paraId="0B1EA19D"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85D1F4" w14:textId="77777777" w:rsidR="0047544B" w:rsidRDefault="0047544B" w:rsidP="00FD73EF">
            <w:pPr>
              <w:outlineLvl w:val="0"/>
            </w:pPr>
            <w:r>
              <w:t>S4</w:t>
            </w:r>
          </w:p>
        </w:tc>
        <w:tc>
          <w:tcPr>
            <w:tcW w:w="2396" w:type="dxa"/>
            <w:tcBorders>
              <w:top w:val="single" w:sz="4" w:space="0" w:color="auto"/>
              <w:left w:val="single" w:sz="4" w:space="0" w:color="auto"/>
              <w:bottom w:val="single" w:sz="4" w:space="0" w:color="auto"/>
              <w:right w:val="single" w:sz="4" w:space="0" w:color="auto"/>
            </w:tcBorders>
          </w:tcPr>
          <w:p w14:paraId="49D446EC" w14:textId="77777777" w:rsidR="0047544B" w:rsidRDefault="0047544B" w:rsidP="00FD73E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FB197EF" w14:textId="77777777" w:rsidR="0047544B" w:rsidRDefault="0047544B" w:rsidP="00FD73EF">
            <w:pPr>
              <w:outlineLvl w:val="0"/>
            </w:pPr>
            <w:r>
              <w:t>0.5</w:t>
            </w:r>
          </w:p>
        </w:tc>
      </w:tr>
      <w:tr w:rsidR="0047544B" w14:paraId="1EA0A120"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2ACC31" w14:textId="77777777" w:rsidR="0047544B" w:rsidRDefault="0047544B" w:rsidP="00FD73EF">
            <w:pPr>
              <w:outlineLvl w:val="0"/>
            </w:pPr>
            <w:r>
              <w:t>S5</w:t>
            </w:r>
          </w:p>
        </w:tc>
        <w:tc>
          <w:tcPr>
            <w:tcW w:w="2396" w:type="dxa"/>
            <w:tcBorders>
              <w:top w:val="single" w:sz="4" w:space="0" w:color="auto"/>
              <w:left w:val="single" w:sz="4" w:space="0" w:color="auto"/>
              <w:bottom w:val="single" w:sz="4" w:space="0" w:color="auto"/>
              <w:right w:val="single" w:sz="4" w:space="0" w:color="auto"/>
            </w:tcBorders>
          </w:tcPr>
          <w:p w14:paraId="51E84A91" w14:textId="77777777" w:rsidR="0047544B" w:rsidRDefault="0047544B" w:rsidP="00FD73EF">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5781838D" w14:textId="77777777" w:rsidR="0047544B" w:rsidRDefault="0047544B" w:rsidP="00FD73EF">
            <w:pPr>
              <w:outlineLvl w:val="0"/>
            </w:pPr>
            <w:r>
              <w:t>1.0</w:t>
            </w:r>
          </w:p>
        </w:tc>
      </w:tr>
      <w:tr w:rsidR="0047544B" w14:paraId="3A7916EE"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52077E" w14:textId="77777777" w:rsidR="0047544B" w:rsidRDefault="0047544B" w:rsidP="00FD73EF">
            <w:pPr>
              <w:outlineLvl w:val="0"/>
            </w:pPr>
            <w:r>
              <w:t>S6</w:t>
            </w:r>
          </w:p>
        </w:tc>
        <w:tc>
          <w:tcPr>
            <w:tcW w:w="2396" w:type="dxa"/>
            <w:tcBorders>
              <w:top w:val="single" w:sz="4" w:space="0" w:color="auto"/>
              <w:left w:val="single" w:sz="4" w:space="0" w:color="auto"/>
              <w:bottom w:val="single" w:sz="4" w:space="0" w:color="auto"/>
              <w:right w:val="single" w:sz="4" w:space="0" w:color="auto"/>
            </w:tcBorders>
          </w:tcPr>
          <w:p w14:paraId="4CF62F76" w14:textId="77777777" w:rsidR="0047544B" w:rsidRDefault="0047544B" w:rsidP="00FD73E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B878EAC" w14:textId="77777777" w:rsidR="0047544B" w:rsidRDefault="0047544B" w:rsidP="00FD73EF">
            <w:pPr>
              <w:outlineLvl w:val="0"/>
            </w:pPr>
            <w:r>
              <w:t>1.5</w:t>
            </w:r>
          </w:p>
        </w:tc>
      </w:tr>
      <w:tr w:rsidR="0047544B" w14:paraId="04C48DDB"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717603" w14:textId="77777777" w:rsidR="0047544B" w:rsidRDefault="0047544B" w:rsidP="00FD73EF">
            <w:pPr>
              <w:outlineLvl w:val="0"/>
            </w:pPr>
            <w:r>
              <w:t>S7</w:t>
            </w:r>
          </w:p>
        </w:tc>
        <w:tc>
          <w:tcPr>
            <w:tcW w:w="2396" w:type="dxa"/>
            <w:tcBorders>
              <w:top w:val="single" w:sz="4" w:space="0" w:color="auto"/>
              <w:left w:val="single" w:sz="4" w:space="0" w:color="auto"/>
              <w:bottom w:val="single" w:sz="4" w:space="0" w:color="auto"/>
              <w:right w:val="single" w:sz="4" w:space="0" w:color="auto"/>
            </w:tcBorders>
          </w:tcPr>
          <w:p w14:paraId="65C92ADA" w14:textId="77777777" w:rsidR="0047544B" w:rsidRDefault="0047544B" w:rsidP="00FD73E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17DDE42" w14:textId="77777777" w:rsidR="0047544B" w:rsidRDefault="0047544B" w:rsidP="00FD73EF">
            <w:pPr>
              <w:outlineLvl w:val="0"/>
            </w:pPr>
            <w:r>
              <w:t>1.5</w:t>
            </w:r>
          </w:p>
        </w:tc>
      </w:tr>
      <w:tr w:rsidR="0047544B" w14:paraId="09EAD956"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382B20D" w14:textId="77777777" w:rsidR="0047544B" w:rsidRDefault="0047544B" w:rsidP="00FD73EF">
            <w:pPr>
              <w:outlineLvl w:val="0"/>
            </w:pPr>
            <w:r>
              <w:t>S8</w:t>
            </w:r>
          </w:p>
        </w:tc>
        <w:tc>
          <w:tcPr>
            <w:tcW w:w="2396" w:type="dxa"/>
            <w:tcBorders>
              <w:top w:val="single" w:sz="4" w:space="0" w:color="auto"/>
              <w:left w:val="single" w:sz="4" w:space="0" w:color="auto"/>
              <w:bottom w:val="single" w:sz="4" w:space="0" w:color="auto"/>
              <w:right w:val="single" w:sz="4" w:space="0" w:color="auto"/>
            </w:tcBorders>
          </w:tcPr>
          <w:p w14:paraId="47F545A2" w14:textId="77777777" w:rsidR="0047544B" w:rsidRDefault="0047544B" w:rsidP="00FD73EF">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277D3870" w14:textId="77777777" w:rsidR="0047544B" w:rsidRDefault="0047544B" w:rsidP="00FD73EF">
            <w:pPr>
              <w:outlineLvl w:val="0"/>
            </w:pPr>
            <w:r>
              <w:t>2.0</w:t>
            </w:r>
          </w:p>
        </w:tc>
      </w:tr>
      <w:tr w:rsidR="0047544B" w14:paraId="08027774"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A07802" w14:textId="77777777" w:rsidR="0047544B" w:rsidRDefault="0047544B" w:rsidP="00FD73EF">
            <w:pPr>
              <w:outlineLvl w:val="0"/>
            </w:pPr>
            <w:r>
              <w:t>S9</w:t>
            </w:r>
          </w:p>
        </w:tc>
        <w:tc>
          <w:tcPr>
            <w:tcW w:w="2396" w:type="dxa"/>
            <w:tcBorders>
              <w:top w:val="single" w:sz="4" w:space="0" w:color="auto"/>
              <w:left w:val="single" w:sz="4" w:space="0" w:color="auto"/>
              <w:bottom w:val="single" w:sz="4" w:space="0" w:color="auto"/>
              <w:right w:val="single" w:sz="4" w:space="0" w:color="auto"/>
            </w:tcBorders>
          </w:tcPr>
          <w:p w14:paraId="5428AE4E" w14:textId="77777777" w:rsidR="0047544B" w:rsidRDefault="0047544B" w:rsidP="00FD73EF">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37B3CE6A" w14:textId="77777777" w:rsidR="0047544B" w:rsidRDefault="0047544B" w:rsidP="00FD73EF">
            <w:pPr>
              <w:outlineLvl w:val="0"/>
            </w:pPr>
            <w:r>
              <w:t>2.0</w:t>
            </w:r>
          </w:p>
        </w:tc>
      </w:tr>
      <w:tr w:rsidR="0047544B" w14:paraId="376192E4"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AD406E" w14:textId="77777777" w:rsidR="0047544B" w:rsidRDefault="0047544B" w:rsidP="00FD73EF">
            <w:pPr>
              <w:outlineLvl w:val="0"/>
            </w:pPr>
            <w:r>
              <w:t>S10</w:t>
            </w:r>
          </w:p>
        </w:tc>
        <w:tc>
          <w:tcPr>
            <w:tcW w:w="2396" w:type="dxa"/>
            <w:tcBorders>
              <w:top w:val="single" w:sz="4" w:space="0" w:color="auto"/>
              <w:left w:val="single" w:sz="4" w:space="0" w:color="auto"/>
              <w:bottom w:val="single" w:sz="4" w:space="0" w:color="auto"/>
              <w:right w:val="single" w:sz="4" w:space="0" w:color="auto"/>
            </w:tcBorders>
          </w:tcPr>
          <w:p w14:paraId="4E8DAB01" w14:textId="77777777" w:rsidR="0047544B" w:rsidRDefault="0047544B" w:rsidP="00FD73EF">
            <w:pPr>
              <w:outlineLvl w:val="0"/>
            </w:pPr>
            <w:r>
              <w:t>2.0</w:t>
            </w:r>
          </w:p>
        </w:tc>
        <w:tc>
          <w:tcPr>
            <w:tcW w:w="2396" w:type="dxa"/>
            <w:tcBorders>
              <w:top w:val="single" w:sz="4" w:space="0" w:color="auto"/>
              <w:left w:val="single" w:sz="4" w:space="0" w:color="auto"/>
              <w:bottom w:val="single" w:sz="4" w:space="0" w:color="auto"/>
              <w:right w:val="single" w:sz="4" w:space="0" w:color="auto"/>
            </w:tcBorders>
          </w:tcPr>
          <w:p w14:paraId="2BE6268C" w14:textId="77777777" w:rsidR="0047544B" w:rsidRDefault="0047544B" w:rsidP="00FD73EF">
            <w:pPr>
              <w:outlineLvl w:val="0"/>
            </w:pPr>
            <w:r>
              <w:t>2.0</w:t>
            </w:r>
          </w:p>
        </w:tc>
      </w:tr>
    </w:tbl>
    <w:p w14:paraId="354CF9FD" w14:textId="77777777" w:rsidR="0047544B" w:rsidRDefault="0047544B" w:rsidP="0047544B"/>
    <w:p w14:paraId="651F2B7C" w14:textId="77777777" w:rsidR="0047544B" w:rsidRDefault="0047544B" w:rsidP="0047544B"/>
    <w:p w14:paraId="77D4264F" w14:textId="77777777" w:rsidR="0047544B" w:rsidRDefault="0047544B" w:rsidP="0047544B">
      <w:pPr>
        <w:ind w:left="720" w:hanging="720"/>
      </w:pPr>
      <w:r>
        <w:t>2250—BL attaches pinpoint #49664.</w:t>
      </w:r>
    </w:p>
    <w:p w14:paraId="20CEA4FB" w14:textId="77777777" w:rsidR="0047544B" w:rsidRDefault="0047544B" w:rsidP="0047544B">
      <w:pPr>
        <w:ind w:left="720" w:hanging="720"/>
      </w:pPr>
      <w:r>
        <w:t>2305—After BL deploys migration pinpoint #49664 on the M, we drive him back to CN8 to release him.</w:t>
      </w:r>
    </w:p>
    <w:p w14:paraId="329BE376" w14:textId="77777777" w:rsidR="0047544B" w:rsidRDefault="0047544B" w:rsidP="0047544B">
      <w:pPr>
        <w:ind w:left="720" w:hanging="720"/>
      </w:pPr>
      <w:r>
        <w:lastRenderedPageBreak/>
        <w:t>2311—We arrive back in CN8 and hear another M giving TCs NE of the CN8 parking area. We hear TCs throughout the remainder of our time in CN8, although it’s unclear if we kept hearing this M or if we also heard the pinpoint M after his release.</w:t>
      </w:r>
    </w:p>
    <w:p w14:paraId="2171FB23" w14:textId="77777777" w:rsidR="0047544B" w:rsidRDefault="0047544B" w:rsidP="0047544B">
      <w:pPr>
        <w:ind w:left="720" w:hanging="720"/>
      </w:pPr>
      <w:r>
        <w:t xml:space="preserve">2314—M gives a SHF NW into nearby young </w:t>
      </w:r>
      <w:proofErr w:type="spellStart"/>
      <w:r>
        <w:t>psme</w:t>
      </w:r>
      <w:proofErr w:type="spellEnd"/>
      <w:r>
        <w:t xml:space="preserve"> perch. He watches us as we head up the ridge to break down our lure net, but he doesn’t appear to be preening at all with his new device.</w:t>
      </w:r>
    </w:p>
    <w:p w14:paraId="2CBC3C51" w14:textId="77777777" w:rsidR="0047544B" w:rsidRDefault="0047544B" w:rsidP="0047544B">
      <w:pPr>
        <w:ind w:left="720" w:hanging="720"/>
      </w:pPr>
      <w:r>
        <w:t>2340—We break down our lure net and head out after a successful night in Hayman!</w:t>
      </w:r>
    </w:p>
    <w:p w14:paraId="7737C4D3" w14:textId="77777777" w:rsidR="006E6F30" w:rsidRDefault="006E6F30" w:rsidP="006E6F30">
      <w:pPr>
        <w:ind w:left="720" w:hanging="720"/>
      </w:pPr>
    </w:p>
    <w:p w14:paraId="00260562" w14:textId="77777777" w:rsidR="006E6F30" w:rsidRDefault="006E6F30" w:rsidP="006B0C89">
      <w:pPr>
        <w:ind w:left="720" w:hanging="720"/>
      </w:pPr>
    </w:p>
    <w:p w14:paraId="3A487EAF" w14:textId="77777777" w:rsidR="006B0C89" w:rsidRDefault="006B0C89" w:rsidP="006B0C89">
      <w:pPr>
        <w:ind w:left="720" w:hanging="720"/>
      </w:pPr>
    </w:p>
    <w:p w14:paraId="09935D31" w14:textId="218B96B4" w:rsidR="006B0C89" w:rsidRPr="006B0C89" w:rsidRDefault="004B261A" w:rsidP="006B0C89">
      <w:pPr>
        <w:pStyle w:val="Heading1"/>
      </w:pPr>
      <w:r w:rsidRPr="00564A9E">
        <w:br w:type="page"/>
      </w:r>
    </w:p>
    <w:p w14:paraId="24D08F0E" w14:textId="77777777" w:rsidR="00E21AFF" w:rsidRPr="00E21AFF" w:rsidRDefault="00E21AFF" w:rsidP="00E21AFF"/>
    <w:p w14:paraId="1899E167" w14:textId="77777777" w:rsidR="004B261A" w:rsidRPr="00C001B4" w:rsidRDefault="004B261A" w:rsidP="00170C7F">
      <w:pPr>
        <w:pStyle w:val="Heading1"/>
      </w:pPr>
      <w:r w:rsidRPr="00C001B4">
        <w:t>CN9—2007</w:t>
      </w:r>
    </w:p>
    <w:p w14:paraId="6268E164" w14:textId="77777777" w:rsidR="004B261A" w:rsidRDefault="004B261A" w:rsidP="00170C7F">
      <w:pPr>
        <w:pStyle w:val="BodyTextIndent"/>
      </w:pPr>
    </w:p>
    <w:p w14:paraId="6C9BA346" w14:textId="77777777" w:rsidR="004B261A" w:rsidRPr="0027012E" w:rsidRDefault="004B261A" w:rsidP="00170C7F">
      <w:pPr>
        <w:pStyle w:val="Heading2"/>
      </w:pPr>
      <w:r>
        <w:t>31 May 2007</w:t>
      </w:r>
    </w:p>
    <w:p w14:paraId="29D3AE7D" w14:textId="77777777" w:rsidR="004B261A" w:rsidRDefault="004B261A" w:rsidP="00170C7F">
      <w:pPr>
        <w:pStyle w:val="BodyTextIndent"/>
      </w:pPr>
    </w:p>
    <w:p w14:paraId="38D9C734" w14:textId="77777777" w:rsidR="004B261A" w:rsidRDefault="004B261A" w:rsidP="00170C7F">
      <w:pPr>
        <w:pStyle w:val="BodyTextIndent"/>
      </w:pPr>
      <w:r>
        <w:t>2155—BL leaves the vicinity of the known, marked cavity trees in CN8 territory to travel up the steep, narrow drainage to the SW (just N of where the Cedar Mtn Rd crosses the S Fork of Little Turkey Cr).</w:t>
      </w:r>
    </w:p>
    <w:p w14:paraId="15BBEEE9" w14:textId="77777777" w:rsidR="004B261A" w:rsidRDefault="004B261A" w:rsidP="00170C7F">
      <w:pPr>
        <w:pStyle w:val="BodyTextIndent"/>
      </w:pPr>
      <w:r>
        <w:t xml:space="preserve">2212—I hear a M giving TC, in response to my calling, near where the area of high burn intensity transitions into low burn intensity, approximately 400 m WSW of the Cedar Mtn Rd.  I pursue and mark one </w:t>
      </w:r>
      <w:proofErr w:type="spellStart"/>
      <w:r>
        <w:t>songpost</w:t>
      </w:r>
      <w:proofErr w:type="spellEnd"/>
      <w:r>
        <w:t xml:space="preserve"> in the general vicinity of where he was calling, about 100 m into the low burn intensity forest.  I call this male CN9.  Shortly thereafter, a F starts giving SC at me—over 5-8 minutes she gives 5-7 such calls.  I attempt to locate her but she is perched within the needle foliage of a mature </w:t>
      </w:r>
      <w:proofErr w:type="spellStart"/>
      <w:r w:rsidRPr="002201AA">
        <w:rPr>
          <w:i/>
        </w:rPr>
        <w:t>Pipo</w:t>
      </w:r>
      <w:proofErr w:type="spellEnd"/>
      <w:r>
        <w:t>.  I spend the next half hour searching for cavity trees, but find none.</w:t>
      </w:r>
    </w:p>
    <w:p w14:paraId="65C90C07" w14:textId="77777777" w:rsidR="004B261A" w:rsidRDefault="004B261A" w:rsidP="00170C7F">
      <w:pPr>
        <w:pStyle w:val="BodyTextIndent"/>
      </w:pPr>
      <w:r>
        <w:t>2218—The CN9_M moves down the drainage in the direction of CN8 territory, where I hear another M giving TC/TEC.  I hear both M’s calling for approximately 4-5 minutes.</w:t>
      </w:r>
    </w:p>
    <w:p w14:paraId="6CDF48E6" w14:textId="77777777" w:rsidR="004B261A" w:rsidRDefault="004B261A" w:rsidP="00170C7F">
      <w:pPr>
        <w:pStyle w:val="BodyTextIndent"/>
      </w:pPr>
      <w:r>
        <w:t>2256—M returns to the vicinity of where the F was heard, and he gives LC, to which the F responds with FSC—I presumed a PD occurred.  Another presumed PD at 2258, near the boundary of the high intensity burn and low intensity burn.</w:t>
      </w:r>
    </w:p>
    <w:p w14:paraId="4CFC9006" w14:textId="77777777" w:rsidR="004B261A" w:rsidRDefault="004B261A" w:rsidP="00170C7F">
      <w:pPr>
        <w:pStyle w:val="BodyTextIndent"/>
      </w:pPr>
      <w:r>
        <w:t>2315—I leave.</w:t>
      </w:r>
    </w:p>
    <w:p w14:paraId="102E0263" w14:textId="77777777" w:rsidR="004B261A" w:rsidRDefault="004B261A" w:rsidP="00170C7F">
      <w:pPr>
        <w:pStyle w:val="BodyTextIndent"/>
      </w:pPr>
    </w:p>
    <w:p w14:paraId="501E3906" w14:textId="77777777" w:rsidR="004B261A" w:rsidRDefault="004B261A" w:rsidP="00170C7F">
      <w:pPr>
        <w:pStyle w:val="Heading2"/>
      </w:pPr>
      <w:r>
        <w:t>8 June 2007</w:t>
      </w:r>
    </w:p>
    <w:p w14:paraId="327E89B3" w14:textId="77777777" w:rsidR="004B261A" w:rsidRDefault="004B261A" w:rsidP="00170C7F">
      <w:pPr>
        <w:pStyle w:val="BodyTextIndent"/>
      </w:pPr>
    </w:p>
    <w:p w14:paraId="3B756ECB" w14:textId="77777777" w:rsidR="004B261A" w:rsidRDefault="004B261A" w:rsidP="00170C7F">
      <w:pPr>
        <w:pStyle w:val="BodyTextIndent"/>
      </w:pPr>
      <w:r>
        <w:t>1930—</w:t>
      </w:r>
      <w:r w:rsidRPr="004E7843">
        <w:rPr>
          <w:b/>
        </w:rPr>
        <w:t>Flam Crew finds the CN9_2007 nest</w:t>
      </w:r>
      <w:r>
        <w:t xml:space="preserve"> while peeping </w:t>
      </w:r>
      <w:proofErr w:type="spellStart"/>
      <w:r w:rsidRPr="002948BF">
        <w:rPr>
          <w:i/>
        </w:rPr>
        <w:t>Potr</w:t>
      </w:r>
      <w:proofErr w:type="spellEnd"/>
      <w:r>
        <w:t xml:space="preserve"> cavity trees in the drainage near where the M and F were heard on 5/31/07 (see previous entry).  </w:t>
      </w:r>
      <w:proofErr w:type="spellStart"/>
      <w:r w:rsidRPr="002948BF">
        <w:rPr>
          <w:i/>
        </w:rPr>
        <w:t>Potr</w:t>
      </w:r>
      <w:proofErr w:type="spellEnd"/>
      <w:r>
        <w:t xml:space="preserve"> cavity tree, which is a ~ 22 cm </w:t>
      </w:r>
      <w:proofErr w:type="spellStart"/>
      <w:r>
        <w:t>dbh</w:t>
      </w:r>
      <w:proofErr w:type="spellEnd"/>
      <w:r>
        <w:t xml:space="preserve"> snag,  is located in a high intensity burn area, approximately 50 m down drainage from the boundary of the low intensity burn area.  Nest cavity is ~ 8.5 m above ground on the NNE side, and was probably excavated by NOFL.  F remained in the bottom of the cavity while the cavity was peeped, and the Sandpiper peeper was necessary to discern the size/shape/color of what turned out to be an </w:t>
      </w:r>
      <w:proofErr w:type="spellStart"/>
      <w:r w:rsidRPr="00C96291">
        <w:rPr>
          <w:i/>
        </w:rPr>
        <w:t>Otfl</w:t>
      </w:r>
      <w:proofErr w:type="spellEnd"/>
      <w:r>
        <w:rPr>
          <w:i/>
        </w:rPr>
        <w:t xml:space="preserve">, </w:t>
      </w:r>
      <w:r>
        <w:t xml:space="preserve">while the </w:t>
      </w:r>
      <w:proofErr w:type="spellStart"/>
      <w:r>
        <w:t>Fieldcam</w:t>
      </w:r>
      <w:proofErr w:type="spellEnd"/>
      <w:r>
        <w:t xml:space="preserve"> (1</w:t>
      </w:r>
      <w:r w:rsidRPr="00C96291">
        <w:rPr>
          <w:vertAlign w:val="superscript"/>
        </w:rPr>
        <w:t>st</w:t>
      </w:r>
      <w:r>
        <w:t xml:space="preserve"> used) provided only an equivocal, provocative image.</w:t>
      </w:r>
    </w:p>
    <w:p w14:paraId="232848A0" w14:textId="77777777" w:rsidR="004B261A" w:rsidRDefault="004B261A" w:rsidP="00170C7F">
      <w:pPr>
        <w:pStyle w:val="BodyTextIndent"/>
      </w:pPr>
      <w:r>
        <w:t>2015—SY arrives at the CN9 nest to attempt cap. of F.  Weather: clear, wind &lt; 5mph, 16 C.</w:t>
      </w:r>
    </w:p>
    <w:p w14:paraId="5B76E4A9" w14:textId="77777777" w:rsidR="004B261A" w:rsidRDefault="004B261A" w:rsidP="00170C7F">
      <w:pPr>
        <w:pStyle w:val="BodyTextIndent"/>
      </w:pPr>
      <w:r>
        <w:t>2030—Net in capture position.</w:t>
      </w:r>
    </w:p>
    <w:p w14:paraId="7B2F0C9F" w14:textId="77777777" w:rsidR="004B261A" w:rsidRDefault="004B261A" w:rsidP="00170C7F">
      <w:pPr>
        <w:pStyle w:val="BodyTextIndent"/>
      </w:pPr>
      <w:r>
        <w:t xml:space="preserve">2053—M enters the site.  He moves around the site giving LCs and TCs for approx. 22 min. while F remains at cavity bottom.  I try to pull the net from the cav. </w:t>
      </w:r>
      <w:proofErr w:type="spellStart"/>
      <w:r>
        <w:t>ent</w:t>
      </w:r>
      <w:proofErr w:type="spellEnd"/>
      <w:r>
        <w:t xml:space="preserve">. to allow a PD but M never approaches the cavity and F never comes to the </w:t>
      </w:r>
      <w:proofErr w:type="spellStart"/>
      <w:r>
        <w:t>ent</w:t>
      </w:r>
      <w:proofErr w:type="spellEnd"/>
      <w:r>
        <w:t>.</w:t>
      </w:r>
    </w:p>
    <w:p w14:paraId="570418CF" w14:textId="77777777" w:rsidR="004B261A" w:rsidRDefault="004B261A" w:rsidP="00170C7F">
      <w:pPr>
        <w:pStyle w:val="BodyTextIndent"/>
      </w:pPr>
      <w:r>
        <w:t>2115—I back off to allow F out of the cav.</w:t>
      </w:r>
    </w:p>
    <w:p w14:paraId="5338B083" w14:textId="77777777" w:rsidR="004B261A" w:rsidRDefault="004B261A" w:rsidP="00170C7F">
      <w:pPr>
        <w:pStyle w:val="BodyTextIndent"/>
      </w:pPr>
      <w:r>
        <w:t>2152—EM and SY return to capture positions to attempt to capture the M.</w:t>
      </w:r>
    </w:p>
    <w:p w14:paraId="40D88056" w14:textId="77777777" w:rsidR="004B261A" w:rsidRDefault="004B261A" w:rsidP="00170C7F">
      <w:pPr>
        <w:pStyle w:val="BodyTextIndent"/>
      </w:pPr>
      <w:r>
        <w:t>2222—We leave having observed no PDs.</w:t>
      </w:r>
    </w:p>
    <w:p w14:paraId="4CC0288D" w14:textId="77777777" w:rsidR="004B261A" w:rsidRDefault="004B261A" w:rsidP="00170C7F">
      <w:pPr>
        <w:pStyle w:val="BodyTextIndent"/>
      </w:pPr>
    </w:p>
    <w:p w14:paraId="02E083BD" w14:textId="77777777" w:rsidR="004B261A" w:rsidRDefault="004B261A" w:rsidP="00170C7F">
      <w:pPr>
        <w:pStyle w:val="Heading2"/>
      </w:pPr>
      <w:r>
        <w:t>15 June 2007</w:t>
      </w:r>
    </w:p>
    <w:p w14:paraId="7A2AAD51" w14:textId="77777777" w:rsidR="004B261A" w:rsidRDefault="004B261A" w:rsidP="00170C7F">
      <w:pPr>
        <w:pStyle w:val="BodyTextIndent"/>
      </w:pPr>
    </w:p>
    <w:p w14:paraId="5247FD74" w14:textId="77777777" w:rsidR="004B261A" w:rsidRDefault="004B261A" w:rsidP="00170C7F">
      <w:pPr>
        <w:pStyle w:val="BodyTextIndent"/>
      </w:pPr>
      <w:r>
        <w:t>2036—EM, CB and SY arrive at CN9 nest tree to attempt cap. of F.  Weather: clear, calm 22 C.</w:t>
      </w:r>
    </w:p>
    <w:p w14:paraId="2ED333D1" w14:textId="77777777" w:rsidR="004B261A" w:rsidRDefault="004B261A" w:rsidP="00170C7F">
      <w:pPr>
        <w:pStyle w:val="BodyTextIndent"/>
      </w:pPr>
      <w:r>
        <w:t>2038—Net in cap. pos.</w:t>
      </w:r>
    </w:p>
    <w:p w14:paraId="7777A93F" w14:textId="77777777" w:rsidR="004B261A" w:rsidRDefault="004B261A" w:rsidP="00170C7F">
      <w:pPr>
        <w:pStyle w:val="BodyTextIndent"/>
      </w:pPr>
      <w:r>
        <w:t>2045—EM taps – no response.</w:t>
      </w:r>
    </w:p>
    <w:p w14:paraId="44A4CB4D" w14:textId="77777777" w:rsidR="004B261A" w:rsidRDefault="004B261A" w:rsidP="00170C7F">
      <w:pPr>
        <w:pStyle w:val="BodyTextIndent"/>
      </w:pPr>
      <w:r>
        <w:lastRenderedPageBreak/>
        <w:t>2100—We peep: F is present.</w:t>
      </w:r>
    </w:p>
    <w:p w14:paraId="011814BB" w14:textId="77777777" w:rsidR="004B261A" w:rsidRDefault="004B261A" w:rsidP="00170C7F">
      <w:pPr>
        <w:pStyle w:val="BodyTextIndent"/>
      </w:pPr>
      <w:r>
        <w:t>2110—We back off from cap. pos.</w:t>
      </w:r>
    </w:p>
    <w:p w14:paraId="13DFEF8D" w14:textId="77777777" w:rsidR="004B261A" w:rsidRDefault="004B261A" w:rsidP="00170C7F">
      <w:pPr>
        <w:pStyle w:val="BodyTextIndent"/>
      </w:pPr>
      <w:r>
        <w:t>2112—M enters site from W – gives a few TCs around nest site for 3 min.</w:t>
      </w:r>
    </w:p>
    <w:p w14:paraId="10F5AEBF" w14:textId="77777777" w:rsidR="004B261A" w:rsidRDefault="004B261A" w:rsidP="00170C7F">
      <w:pPr>
        <w:pStyle w:val="BodyTextIndent"/>
      </w:pPr>
      <w:r>
        <w:t xml:space="preserve">2127—F rises to cav. </w:t>
      </w:r>
      <w:proofErr w:type="spellStart"/>
      <w:r>
        <w:t>ent</w:t>
      </w:r>
      <w:proofErr w:type="spellEnd"/>
      <w:r>
        <w:t>. – gives a few FSCs.</w:t>
      </w:r>
    </w:p>
    <w:p w14:paraId="3C3D8F0B" w14:textId="77777777" w:rsidR="004B261A" w:rsidRDefault="004B261A" w:rsidP="00170C7F">
      <w:pPr>
        <w:pStyle w:val="BodyTextIndent"/>
      </w:pPr>
      <w:r>
        <w:t>2128—F flushes to the N.</w:t>
      </w:r>
    </w:p>
    <w:p w14:paraId="20A57D4A" w14:textId="77777777" w:rsidR="004B261A" w:rsidRDefault="004B261A" w:rsidP="00170C7F">
      <w:pPr>
        <w:pStyle w:val="BodyTextIndent"/>
      </w:pPr>
      <w:r>
        <w:t>2130—</w:t>
      </w:r>
      <w:r w:rsidRPr="003F319B">
        <w:t>We peep – 3 eggs center and touching.</w:t>
      </w:r>
    </w:p>
    <w:p w14:paraId="07C44B6A" w14:textId="77777777" w:rsidR="004B261A" w:rsidRDefault="004B261A" w:rsidP="00170C7F">
      <w:pPr>
        <w:pStyle w:val="BodyTextIndent"/>
      </w:pPr>
      <w:r>
        <w:t>2152—We back off to allow F back in cav.</w:t>
      </w:r>
    </w:p>
    <w:p w14:paraId="108DD895" w14:textId="77777777" w:rsidR="004B261A" w:rsidRDefault="004B261A" w:rsidP="00170C7F">
      <w:pPr>
        <w:pStyle w:val="BodyTextIndent"/>
      </w:pPr>
      <w:r>
        <w:t>2157—M calls from R N of CN9 Dr.</w:t>
      </w:r>
    </w:p>
    <w:p w14:paraId="2CBA9303" w14:textId="77777777" w:rsidR="004B261A" w:rsidRDefault="004B261A" w:rsidP="00170C7F">
      <w:pPr>
        <w:pStyle w:val="BodyTextIndent"/>
      </w:pPr>
      <w:r>
        <w:t>2202—TCs to the E – second bird, farther E, responds with TCs and TECs.  Continues for approx. 4 min.</w:t>
      </w:r>
    </w:p>
    <w:p w14:paraId="0CA6AD7D" w14:textId="77777777" w:rsidR="004B261A" w:rsidRDefault="004B261A" w:rsidP="00170C7F">
      <w:pPr>
        <w:pStyle w:val="BodyTextIndent"/>
      </w:pPr>
      <w:r>
        <w:t>2210—We return to nest site.</w:t>
      </w:r>
    </w:p>
    <w:p w14:paraId="715A4E41" w14:textId="77777777" w:rsidR="004B261A" w:rsidRDefault="004B261A" w:rsidP="00170C7F">
      <w:pPr>
        <w:pStyle w:val="BodyTextIndent"/>
      </w:pPr>
      <w:r>
        <w:t>2218—M enters site.</w:t>
      </w:r>
    </w:p>
    <w:p w14:paraId="3078F625" w14:textId="77777777" w:rsidR="004B261A" w:rsidRDefault="004B261A" w:rsidP="00170C7F">
      <w:pPr>
        <w:pStyle w:val="BodyTextIndent"/>
      </w:pPr>
      <w:r>
        <w:t>2220—We leave.</w:t>
      </w:r>
    </w:p>
    <w:p w14:paraId="2B87BDE3" w14:textId="77777777" w:rsidR="004B261A" w:rsidRDefault="004B261A" w:rsidP="00170C7F">
      <w:pPr>
        <w:pStyle w:val="BodyTextIndent"/>
      </w:pPr>
    </w:p>
    <w:p w14:paraId="118C7C25" w14:textId="77777777" w:rsidR="004B261A" w:rsidRDefault="004B261A" w:rsidP="00170C7F">
      <w:pPr>
        <w:pStyle w:val="Heading2"/>
      </w:pPr>
      <w:r>
        <w:t>21 June 2007</w:t>
      </w:r>
    </w:p>
    <w:p w14:paraId="55834047" w14:textId="77777777" w:rsidR="004B261A" w:rsidRPr="00CC3AE2" w:rsidRDefault="004B261A" w:rsidP="00170C7F"/>
    <w:p w14:paraId="2745BD69" w14:textId="77777777" w:rsidR="004B261A" w:rsidRPr="00CC3AE2" w:rsidRDefault="004B261A" w:rsidP="00170C7F">
      <w:r w:rsidRPr="00CC3AE2">
        <w:t>2040—EM arrives at CN9 nest site to attempt to capture F or M.  Cloudy, wind gusts ~10mph, 22C.</w:t>
      </w:r>
    </w:p>
    <w:p w14:paraId="398021E9" w14:textId="77777777" w:rsidR="004B261A" w:rsidRPr="00CC3AE2" w:rsidRDefault="004B261A" w:rsidP="00170C7F">
      <w:r w:rsidRPr="00CC3AE2">
        <w:t>2044—net in place for F.</w:t>
      </w:r>
    </w:p>
    <w:p w14:paraId="03A1CD67" w14:textId="77777777" w:rsidR="004B261A" w:rsidRPr="00CC3AE2" w:rsidRDefault="004B261A" w:rsidP="00170C7F">
      <w:r w:rsidRPr="00CC3AE2">
        <w:t>2050—M calls from W.</w:t>
      </w:r>
    </w:p>
    <w:p w14:paraId="71518F27" w14:textId="77777777" w:rsidR="004B261A" w:rsidRPr="00CC3AE2" w:rsidRDefault="004B261A" w:rsidP="00170C7F">
      <w:r w:rsidRPr="00CC3AE2">
        <w:t>2054—M in area, circles around nest tree but never approaches cavity.  Several TCs and LCs.</w:t>
      </w:r>
    </w:p>
    <w:p w14:paraId="60EDC7D9" w14:textId="77777777" w:rsidR="004B261A" w:rsidRPr="00CC3AE2" w:rsidRDefault="004B261A" w:rsidP="00170C7F">
      <w:r w:rsidRPr="00CC3AE2">
        <w:t>2110— M in area, circles around nest tree but never approaches cavity.  Several TCs and LCs.</w:t>
      </w:r>
    </w:p>
    <w:p w14:paraId="1D18B344" w14:textId="77777777" w:rsidR="004B261A" w:rsidRPr="00CC3AE2" w:rsidRDefault="004B261A" w:rsidP="00170C7F">
      <w:r w:rsidRPr="00CC3AE2">
        <w:t>2123-- M in area, circles around nest tree but never approaches cavity.  Several TCs and LCs.</w:t>
      </w:r>
    </w:p>
    <w:p w14:paraId="57A1EC9A" w14:textId="77777777" w:rsidR="004B261A" w:rsidRPr="00CC3AE2" w:rsidRDefault="004B261A" w:rsidP="00170C7F">
      <w:r w:rsidRPr="00CC3AE2">
        <w:t>2134—EM moves net away from cavity hoping M will make an actual PD.</w:t>
      </w:r>
    </w:p>
    <w:p w14:paraId="79FEB2EC" w14:textId="77777777" w:rsidR="004B261A" w:rsidRPr="00CC3AE2" w:rsidRDefault="004B261A" w:rsidP="00170C7F">
      <w:r w:rsidRPr="00CC3AE2">
        <w:t>2144—M approaches cavity and flutters outside but never actually delivers prey.</w:t>
      </w:r>
    </w:p>
    <w:p w14:paraId="3B2305EA" w14:textId="77777777" w:rsidR="004B261A" w:rsidRPr="00CC3AE2" w:rsidRDefault="004B261A" w:rsidP="00170C7F">
      <w:r w:rsidRPr="00CC3AE2">
        <w:t>2149—M makes TCs and LCs and approaches cavity.</w:t>
      </w:r>
    </w:p>
    <w:p w14:paraId="49A6B75A" w14:textId="77777777" w:rsidR="004B261A" w:rsidRPr="00CC3AE2" w:rsidRDefault="004B261A" w:rsidP="00170C7F">
      <w:r w:rsidRPr="00CC3AE2">
        <w:t>2155—EM leaves nest site to allow some prey deliveries.</w:t>
      </w:r>
    </w:p>
    <w:p w14:paraId="1BD4CD44" w14:textId="77777777" w:rsidR="004B261A" w:rsidRPr="00CC3AE2" w:rsidRDefault="004B261A" w:rsidP="00170C7F">
      <w:r w:rsidRPr="00CC3AE2">
        <w:t>2210—EM returns to cavity to try to capture M.</w:t>
      </w:r>
    </w:p>
    <w:p w14:paraId="4DD36DD0" w14:textId="77777777" w:rsidR="004B261A" w:rsidRPr="00CC3AE2" w:rsidRDefault="004B261A" w:rsidP="00170C7F">
      <w:r w:rsidRPr="00CC3AE2">
        <w:t>2250—M in area.</w:t>
      </w:r>
    </w:p>
    <w:p w14:paraId="4328A2AC" w14:textId="77777777" w:rsidR="004B261A" w:rsidRPr="00CC3AE2" w:rsidRDefault="004B261A" w:rsidP="00170C7F">
      <w:r w:rsidRPr="00CC3AE2">
        <w:t xml:space="preserve">2254—M approaches cavity, enters, and makes PD.  EM captures M, last year’s CN8 M! </w:t>
      </w:r>
    </w:p>
    <w:p w14:paraId="08F57FB9" w14:textId="77777777" w:rsidR="004B261A" w:rsidRPr="00CC3AE2" w:rsidRDefault="004B261A" w:rsidP="00170C7F"/>
    <w:p w14:paraId="4D318A83" w14:textId="77777777" w:rsidR="004B261A" w:rsidRPr="00CA4D72" w:rsidRDefault="004B261A" w:rsidP="00170C7F">
      <w:pPr>
        <w:pStyle w:val="BodyTextIndent"/>
        <w:rPr>
          <w:b/>
        </w:rPr>
      </w:pPr>
      <w:r w:rsidRPr="00CA4D72">
        <w:rPr>
          <w:b/>
        </w:rPr>
        <w:t>Band # 1593—64498</w:t>
      </w:r>
    </w:p>
    <w:p w14:paraId="009BA72C" w14:textId="77777777" w:rsidR="004B261A" w:rsidRPr="00D841DE" w:rsidRDefault="004B261A" w:rsidP="00170C7F">
      <w:pPr>
        <w:pStyle w:val="BodyTextIndent"/>
      </w:pPr>
      <w:r w:rsidRPr="00D841DE">
        <w:rPr>
          <w:b/>
        </w:rPr>
        <w:tab/>
      </w:r>
      <w:r w:rsidRPr="00D841DE">
        <w:rPr>
          <w:b/>
        </w:rPr>
        <w:tab/>
      </w:r>
      <w:r w:rsidRPr="00D841DE">
        <w:rPr>
          <w:b/>
        </w:rPr>
        <w:tab/>
      </w:r>
      <w:r>
        <w:t>71.5</w:t>
      </w:r>
      <w:r w:rsidRPr="00D841DE">
        <w:t xml:space="preserve"> g</w:t>
      </w:r>
      <w:r w:rsidRPr="00D841DE">
        <w:tab/>
      </w:r>
      <w:r w:rsidRPr="00D841DE">
        <w:tab/>
      </w:r>
      <w:r w:rsidRPr="00D841DE">
        <w:tab/>
        <w:t xml:space="preserve">LLP:  </w:t>
      </w:r>
      <w:r>
        <w:t>85</w:t>
      </w:r>
      <w:r w:rsidRPr="00D841DE">
        <w:t xml:space="preserve"> mm</w:t>
      </w:r>
    </w:p>
    <w:p w14:paraId="6E6905D1" w14:textId="77777777" w:rsidR="004B261A" w:rsidRPr="00D841DE" w:rsidRDefault="004B261A" w:rsidP="00170C7F">
      <w:pPr>
        <w:pStyle w:val="BodyTextIndent"/>
      </w:pPr>
      <w:r w:rsidRPr="00D841DE">
        <w:tab/>
      </w:r>
      <w:r w:rsidRPr="00D841DE">
        <w:tab/>
        <w:t>-</w:t>
      </w:r>
      <w:r w:rsidRPr="00D841DE">
        <w:tab/>
      </w:r>
      <w:r>
        <w:rPr>
          <w:u w:val="single"/>
        </w:rPr>
        <w:t>11</w:t>
      </w:r>
      <w:r w:rsidRPr="00D841DE">
        <w:rPr>
          <w:u w:val="single"/>
        </w:rPr>
        <w:t>.5 g</w:t>
      </w:r>
      <w:r w:rsidRPr="00D841DE">
        <w:tab/>
      </w:r>
      <w:r w:rsidRPr="00D841DE">
        <w:tab/>
      </w:r>
      <w:r w:rsidRPr="00D841DE">
        <w:tab/>
      </w:r>
      <w:proofErr w:type="spellStart"/>
      <w:r w:rsidRPr="00D841DE">
        <w:t>Rect</w:t>
      </w:r>
      <w:proofErr w:type="spellEnd"/>
      <w:r w:rsidRPr="00D841DE">
        <w:t xml:space="preserve">:  </w:t>
      </w:r>
      <w:r>
        <w:t>61</w:t>
      </w:r>
      <w:r w:rsidRPr="00D841DE">
        <w:t xml:space="preserve"> mm</w:t>
      </w:r>
    </w:p>
    <w:p w14:paraId="4E112407" w14:textId="77777777" w:rsidR="004B261A" w:rsidRPr="00D841DE" w:rsidRDefault="004B261A" w:rsidP="00170C7F">
      <w:pPr>
        <w:pStyle w:val="BodyTextIndent"/>
      </w:pPr>
      <w:r w:rsidRPr="00D841DE">
        <w:tab/>
      </w:r>
      <w:r w:rsidRPr="00D841DE">
        <w:tab/>
      </w:r>
      <w:r w:rsidRPr="00D841DE">
        <w:tab/>
      </w:r>
      <w:r>
        <w:t>60.0</w:t>
      </w:r>
      <w:r w:rsidRPr="00D841DE">
        <w:t xml:space="preserve"> g</w:t>
      </w:r>
      <w:r>
        <w:tab/>
      </w:r>
      <w:r>
        <w:tab/>
      </w:r>
      <w:r>
        <w:tab/>
        <w:t>LWC: 130 mm</w:t>
      </w:r>
    </w:p>
    <w:p w14:paraId="02A004BA" w14:textId="77777777" w:rsidR="004B261A" w:rsidRDefault="004B261A" w:rsidP="00170C7F"/>
    <w:p w14:paraId="4FE2016D" w14:textId="77777777" w:rsidR="004B261A" w:rsidRDefault="004B261A" w:rsidP="00170C7F">
      <w:r>
        <w:t>2309—EM releases M, strong flight to N.</w:t>
      </w:r>
    </w:p>
    <w:p w14:paraId="2C5D92BC" w14:textId="77777777" w:rsidR="004B261A" w:rsidRDefault="004B261A" w:rsidP="00170C7F"/>
    <w:p w14:paraId="1CD30280" w14:textId="77777777" w:rsidR="004B261A" w:rsidRDefault="004B261A" w:rsidP="00170C7F">
      <w:pPr>
        <w:pStyle w:val="Heading2"/>
      </w:pPr>
      <w:r>
        <w:t>28 June 2007</w:t>
      </w:r>
    </w:p>
    <w:p w14:paraId="6613B7EC" w14:textId="77777777" w:rsidR="004B261A" w:rsidRPr="006B2D83" w:rsidRDefault="004B261A" w:rsidP="00170C7F"/>
    <w:p w14:paraId="1D83C742" w14:textId="77777777" w:rsidR="004B261A" w:rsidRPr="006B2D83" w:rsidRDefault="004B261A" w:rsidP="00170C7F">
      <w:r w:rsidRPr="006B2D83">
        <w:t>2032—EM and KB arrive at CN9 to try to capture F.  18C, cloudy, wind &lt; 5mph.</w:t>
      </w:r>
    </w:p>
    <w:p w14:paraId="637FDF61" w14:textId="77777777" w:rsidR="004B261A" w:rsidRPr="006B2D83" w:rsidRDefault="004B261A" w:rsidP="00170C7F">
      <w:r w:rsidRPr="006B2D83">
        <w:t>2033—KB raises net.</w:t>
      </w:r>
    </w:p>
    <w:p w14:paraId="3BA9731E" w14:textId="77777777" w:rsidR="004B261A" w:rsidRPr="006B2D83" w:rsidRDefault="004B261A" w:rsidP="00170C7F">
      <w:r w:rsidRPr="006B2D83">
        <w:t>2052—EM taps nest tree.  No response from F.</w:t>
      </w:r>
    </w:p>
    <w:p w14:paraId="6EB2086F" w14:textId="77777777" w:rsidR="004B261A" w:rsidRPr="006B2D83" w:rsidRDefault="004B261A" w:rsidP="00170C7F">
      <w:r w:rsidRPr="006B2D83">
        <w:t>2109—M flies into nest tree area and gives several LCs</w:t>
      </w:r>
    </w:p>
    <w:p w14:paraId="3EFA6F8E" w14:textId="77777777" w:rsidR="004B261A" w:rsidRPr="006B2D83" w:rsidRDefault="004B261A" w:rsidP="00170C7F">
      <w:r w:rsidRPr="006B2D83">
        <w:t>2112—M flies away from site to S.</w:t>
      </w:r>
    </w:p>
    <w:p w14:paraId="28965D59" w14:textId="77777777" w:rsidR="004B261A" w:rsidRPr="006B2D83" w:rsidRDefault="004B261A" w:rsidP="00170C7F">
      <w:r w:rsidRPr="006B2D83">
        <w:t>2115—M in area 25m SE and gives several LCs.</w:t>
      </w:r>
    </w:p>
    <w:p w14:paraId="2B87F31A" w14:textId="77777777" w:rsidR="004B261A" w:rsidRPr="006B2D83" w:rsidRDefault="004B261A" w:rsidP="00170C7F">
      <w:r w:rsidRPr="006B2D83">
        <w:lastRenderedPageBreak/>
        <w:t>2116—M perches and gives LCs 3m E of the nest tree then flies away to S.</w:t>
      </w:r>
    </w:p>
    <w:p w14:paraId="19860922" w14:textId="77777777" w:rsidR="004B261A" w:rsidRPr="006B2D83" w:rsidRDefault="004B261A" w:rsidP="00170C7F">
      <w:r w:rsidRPr="006B2D83">
        <w:t>2130—M calls from the S.</w:t>
      </w:r>
    </w:p>
    <w:p w14:paraId="46192B47" w14:textId="77777777" w:rsidR="004B261A" w:rsidRPr="006B2D83" w:rsidRDefault="004B261A" w:rsidP="00170C7F">
      <w:r w:rsidRPr="006B2D83">
        <w:t>2145—EM peeps cavity.  F still tight in cavity covering the bottom.  Nothing visible indicating hatching has occurred.</w:t>
      </w:r>
    </w:p>
    <w:p w14:paraId="4E9E1909" w14:textId="77777777" w:rsidR="004B261A" w:rsidRPr="006B2D83" w:rsidRDefault="004B261A" w:rsidP="00170C7F">
      <w:r w:rsidRPr="006B2D83">
        <w:t>2147—We leave the nest site.</w:t>
      </w:r>
    </w:p>
    <w:p w14:paraId="22334ABC" w14:textId="77777777" w:rsidR="004B261A" w:rsidRPr="006B2D83" w:rsidRDefault="004B261A" w:rsidP="00170C7F"/>
    <w:p w14:paraId="24C6C752" w14:textId="77777777" w:rsidR="004B261A" w:rsidRDefault="004B261A" w:rsidP="00170C7F">
      <w:pPr>
        <w:pStyle w:val="Heading2"/>
      </w:pPr>
      <w:r>
        <w:t>10 July 2007</w:t>
      </w:r>
    </w:p>
    <w:p w14:paraId="78D95107" w14:textId="77777777" w:rsidR="004B261A" w:rsidRPr="006B2D83" w:rsidRDefault="004B261A" w:rsidP="00170C7F"/>
    <w:p w14:paraId="44067B3E" w14:textId="77777777" w:rsidR="004B261A" w:rsidRPr="006B2D83" w:rsidRDefault="004B261A" w:rsidP="00170C7F">
      <w:r w:rsidRPr="006B2D83">
        <w:t>2104--EM and CB arrive at CN9 nest site to capture F. Both F and M are in area, the M gives TCs and the F scolds continuously.  Temp: 16C, cloudy, wind gusts around 10mph.</w:t>
      </w:r>
    </w:p>
    <w:p w14:paraId="47B2E38C" w14:textId="77777777" w:rsidR="004B261A" w:rsidRDefault="004B261A" w:rsidP="00170C7F">
      <w:pPr>
        <w:rPr>
          <w:b/>
        </w:rPr>
      </w:pPr>
      <w:r w:rsidRPr="006B2D83">
        <w:t>2106—EM peeps cavity.  One peeper light is out so it was hard to see bottom of cavity.  Looks</w:t>
      </w:r>
      <w:r w:rsidRPr="003F319B">
        <w:t xml:space="preserve"> like 3 nestlings hatched, covered in white natal down and motionless.</w:t>
      </w:r>
      <w:r>
        <w:rPr>
          <w:b/>
        </w:rPr>
        <w:t xml:space="preserve">  </w:t>
      </w:r>
    </w:p>
    <w:p w14:paraId="34D04C86" w14:textId="77777777" w:rsidR="004B261A" w:rsidRDefault="004B261A" w:rsidP="00170C7F">
      <w:r>
        <w:t>2115—net in place.</w:t>
      </w:r>
    </w:p>
    <w:p w14:paraId="36148247" w14:textId="77777777" w:rsidR="004B261A" w:rsidRDefault="004B261A" w:rsidP="00170C7F">
      <w:r>
        <w:t>2120—M PD, F still scolds from around cavity.</w:t>
      </w:r>
    </w:p>
    <w:p w14:paraId="4BD6B037" w14:textId="77777777" w:rsidR="004B261A" w:rsidRDefault="004B261A" w:rsidP="00170C7F">
      <w:r>
        <w:t>2121--</w:t>
      </w:r>
      <w:r w:rsidRPr="00E434C9">
        <w:t xml:space="preserve"> </w:t>
      </w:r>
      <w:r>
        <w:t>M PD, F still scolds from around cavity</w:t>
      </w:r>
      <w:r w:rsidRPr="00D841DE">
        <w:t xml:space="preserve"> </w:t>
      </w:r>
    </w:p>
    <w:p w14:paraId="06330055" w14:textId="77777777" w:rsidR="004B261A" w:rsidRDefault="004B261A" w:rsidP="00170C7F">
      <w:r>
        <w:t>2131--</w:t>
      </w:r>
      <w:r w:rsidRPr="00E434C9">
        <w:t xml:space="preserve"> </w:t>
      </w:r>
      <w:r>
        <w:t>M PD, F still scolds from around cavity</w:t>
      </w:r>
      <w:r w:rsidRPr="00D841DE">
        <w:t xml:space="preserve"> </w:t>
      </w:r>
      <w:r>
        <w:t>.</w:t>
      </w:r>
    </w:p>
    <w:p w14:paraId="6DA061E4" w14:textId="77777777" w:rsidR="004B261A" w:rsidRDefault="004B261A" w:rsidP="00170C7F">
      <w:r>
        <w:t>2132--</w:t>
      </w:r>
      <w:r w:rsidRPr="00E434C9">
        <w:t xml:space="preserve"> </w:t>
      </w:r>
      <w:r>
        <w:t>M PD, F still scolds from around cavity</w:t>
      </w:r>
      <w:r w:rsidRPr="00D841DE">
        <w:t xml:space="preserve"> </w:t>
      </w:r>
      <w:r>
        <w:t>.</w:t>
      </w:r>
    </w:p>
    <w:p w14:paraId="3CD85DB1" w14:textId="77777777" w:rsidR="004B261A" w:rsidRDefault="004B261A" w:rsidP="00170C7F">
      <w:r>
        <w:t>2140—F still scolding and circling nest, we decide to back off for a while to let her return to cavity.</w:t>
      </w:r>
    </w:p>
    <w:p w14:paraId="538F1E80" w14:textId="77777777" w:rsidR="004B261A" w:rsidRDefault="004B261A" w:rsidP="00170C7F">
      <w:r>
        <w:t>2204—we return to capture F.  the F still scolds while the M gives TCs.</w:t>
      </w:r>
    </w:p>
    <w:p w14:paraId="3491EE1E" w14:textId="77777777" w:rsidR="004B261A" w:rsidRDefault="004B261A" w:rsidP="00170C7F">
      <w:r>
        <w:t>2215—PD, net over cavity.  Owl stays down for a while.</w:t>
      </w:r>
    </w:p>
    <w:p w14:paraId="5D68B1AA" w14:textId="77777777" w:rsidR="004B261A" w:rsidRDefault="004B261A" w:rsidP="00170C7F">
      <w:r>
        <w:t xml:space="preserve">2117—Owl caught.  Band # 64498, the M </w:t>
      </w:r>
      <w:r w:rsidRPr="00E434C9">
        <w:sym w:font="Wingdings" w:char="F04C"/>
      </w:r>
      <w:r>
        <w:t xml:space="preserve"> .</w:t>
      </w:r>
    </w:p>
    <w:p w14:paraId="1474AC83" w14:textId="77777777" w:rsidR="004B261A" w:rsidRDefault="004B261A" w:rsidP="00170C7F">
      <w:r>
        <w:t>2125—We release M and leave nest site.</w:t>
      </w:r>
    </w:p>
    <w:p w14:paraId="5B0AEAB1" w14:textId="77777777" w:rsidR="004B261A" w:rsidRDefault="004B261A" w:rsidP="00170C7F"/>
    <w:p w14:paraId="4CDA5E9E" w14:textId="77777777" w:rsidR="004B261A" w:rsidRDefault="004B261A" w:rsidP="00170C7F">
      <w:pPr>
        <w:pStyle w:val="Heading2"/>
      </w:pPr>
      <w:r>
        <w:t>16 July 2007</w:t>
      </w:r>
    </w:p>
    <w:p w14:paraId="706CB6D3" w14:textId="77777777" w:rsidR="004B261A" w:rsidRDefault="004B261A" w:rsidP="00170C7F">
      <w:r>
        <w:t xml:space="preserve">2232—CB and KB arrive at the CN9 nest site with the intent to capture the F.  </w:t>
      </w:r>
      <w:r w:rsidRPr="006B2D83">
        <w:rPr>
          <w:b/>
        </w:rPr>
        <w:t>We peep and find what appears to be 2 gray owlets</w:t>
      </w:r>
      <w:r w:rsidRPr="003F319B">
        <w:t>,</w:t>
      </w:r>
      <w:r>
        <w:t xml:space="preserve"> though it is a deep cavity and we have bad visibility.</w:t>
      </w:r>
    </w:p>
    <w:p w14:paraId="15AEBE48" w14:textId="77777777" w:rsidR="004B261A" w:rsidRDefault="004B261A" w:rsidP="00170C7F">
      <w:r>
        <w:t>2236—F is in the area, very vocal.</w:t>
      </w:r>
    </w:p>
    <w:p w14:paraId="6BC68CEC" w14:textId="77777777" w:rsidR="004B261A" w:rsidRDefault="004B261A" w:rsidP="00170C7F">
      <w:r>
        <w:t>2242—F makes a PD.  CB then sets up the net.</w:t>
      </w:r>
    </w:p>
    <w:p w14:paraId="3B191F7D" w14:textId="77777777" w:rsidR="004B261A" w:rsidRDefault="004B261A" w:rsidP="00170C7F">
      <w:r>
        <w:t>2244—Net is up and in place.</w:t>
      </w:r>
    </w:p>
    <w:p w14:paraId="4DD9CBA9" w14:textId="77777777" w:rsidR="004B261A" w:rsidRDefault="004B261A" w:rsidP="00170C7F">
      <w:r>
        <w:t>2250—An owl comes into make a PD silently.  It was very skittish, but when it comes in to the cavity, CB catches it in the net.  As the net is lowered, the bird escapes.</w:t>
      </w:r>
    </w:p>
    <w:p w14:paraId="3766F6A6" w14:textId="77777777" w:rsidR="004B261A" w:rsidRDefault="004B261A" w:rsidP="00170C7F">
      <w:r>
        <w:t>2255—F in the area again and very vocal, but will not come near the nest tree.</w:t>
      </w:r>
    </w:p>
    <w:p w14:paraId="0411197F" w14:textId="77777777" w:rsidR="004B261A" w:rsidRDefault="004B261A" w:rsidP="00170C7F">
      <w:r>
        <w:t xml:space="preserve">2308—We leave the area.    </w:t>
      </w:r>
    </w:p>
    <w:p w14:paraId="1F0BD2CA" w14:textId="77777777" w:rsidR="004B261A" w:rsidRDefault="004B261A" w:rsidP="00170C7F"/>
    <w:p w14:paraId="23A244F5" w14:textId="77777777" w:rsidR="004B261A" w:rsidRDefault="004B261A" w:rsidP="00170C7F">
      <w:pPr>
        <w:pStyle w:val="Heading2"/>
      </w:pPr>
      <w:r>
        <w:t>17 July 2007</w:t>
      </w:r>
    </w:p>
    <w:p w14:paraId="233C3FFA" w14:textId="77777777" w:rsidR="004B261A" w:rsidRDefault="004B261A" w:rsidP="00170C7F"/>
    <w:p w14:paraId="596F0C8C" w14:textId="77777777" w:rsidR="004B261A" w:rsidRDefault="004B261A" w:rsidP="00170C7F">
      <w:r>
        <w:t>2032—BL arrives at the CN9 nest to attempt capture of F.  Overcast, calm, ~22 C.  I get in capture position.</w:t>
      </w:r>
    </w:p>
    <w:p w14:paraId="14412F94" w14:textId="77777777" w:rsidR="004B261A" w:rsidRDefault="004B261A" w:rsidP="00170C7F">
      <w:r>
        <w:t>2041—F arrives in nest area, giving FSC (she apparently had already been off the cavity when I arrived.</w:t>
      </w:r>
    </w:p>
    <w:p w14:paraId="23CAF6A4" w14:textId="77777777" w:rsidR="004B261A" w:rsidRDefault="004B261A" w:rsidP="00170C7F">
      <w:r>
        <w:t>2044—F attempts PD, but aborts due my presence.</w:t>
      </w:r>
    </w:p>
    <w:p w14:paraId="3C64BC0F" w14:textId="77777777" w:rsidR="004B261A" w:rsidRDefault="004B261A" w:rsidP="00170C7F">
      <w:r>
        <w:t>2053—F successfully attempts PD, and then escapes the net as it is lowered.</w:t>
      </w:r>
    </w:p>
    <w:p w14:paraId="7F8F540D" w14:textId="77777777" w:rsidR="004B261A" w:rsidRDefault="004B261A" w:rsidP="00170C7F">
      <w:r>
        <w:t xml:space="preserve">2109—F successfully attempts PD, and </w:t>
      </w:r>
      <w:r w:rsidRPr="00EB3BC8">
        <w:t xml:space="preserve">I capture her—she is </w:t>
      </w:r>
      <w:proofErr w:type="spellStart"/>
      <w:r w:rsidRPr="00EB3BC8">
        <w:t>unbanded</w:t>
      </w:r>
      <w:proofErr w:type="spellEnd"/>
      <w:r w:rsidRPr="00EB3BC8">
        <w:t>.  I give her band #64596.</w:t>
      </w:r>
    </w:p>
    <w:p w14:paraId="3898774D" w14:textId="77777777" w:rsidR="004B261A" w:rsidRDefault="004B261A" w:rsidP="00170C7F"/>
    <w:p w14:paraId="4C25931F" w14:textId="77777777" w:rsidR="004B261A" w:rsidRPr="00033C28" w:rsidRDefault="004B261A" w:rsidP="00170C7F">
      <w:pPr>
        <w:rPr>
          <w:b/>
        </w:rPr>
      </w:pPr>
      <w:r>
        <w:tab/>
      </w:r>
      <w:r>
        <w:tab/>
      </w:r>
      <w:r w:rsidRPr="00033C28">
        <w:rPr>
          <w:b/>
        </w:rPr>
        <w:t>Female—Band # 64596</w:t>
      </w:r>
    </w:p>
    <w:p w14:paraId="5889F768" w14:textId="77777777" w:rsidR="004B261A" w:rsidRDefault="004B261A" w:rsidP="00170C7F">
      <w:r>
        <w:lastRenderedPageBreak/>
        <w:tab/>
      </w:r>
      <w:r>
        <w:tab/>
        <w:t>81.5 g</w:t>
      </w:r>
      <w:r>
        <w:tab/>
      </w:r>
      <w:r>
        <w:tab/>
      </w:r>
      <w:r>
        <w:tab/>
      </w:r>
      <w:r>
        <w:tab/>
        <w:t>LP(#5):</w:t>
      </w:r>
      <w:r>
        <w:tab/>
        <w:t>97 mm</w:t>
      </w:r>
    </w:p>
    <w:p w14:paraId="3FE5473E" w14:textId="77777777" w:rsidR="004B261A" w:rsidRPr="00EB3BC8" w:rsidRDefault="004B261A" w:rsidP="00170C7F">
      <w:r>
        <w:tab/>
        <w:t>-</w:t>
      </w:r>
      <w:r>
        <w:tab/>
      </w:r>
      <w:r w:rsidRPr="00EB3BC8">
        <w:rPr>
          <w:u w:val="single"/>
        </w:rPr>
        <w:t>30.5 g</w:t>
      </w:r>
      <w:r>
        <w:tab/>
      </w:r>
      <w:r>
        <w:tab/>
      </w:r>
      <w:r>
        <w:tab/>
      </w:r>
      <w:r>
        <w:tab/>
        <w:t>LP(#6):</w:t>
      </w:r>
      <w:r>
        <w:tab/>
        <w:t>106 mm</w:t>
      </w:r>
    </w:p>
    <w:p w14:paraId="59EAF608" w14:textId="77777777" w:rsidR="004B261A" w:rsidRDefault="004B261A" w:rsidP="00170C7F">
      <w:r>
        <w:tab/>
      </w:r>
      <w:r>
        <w:tab/>
        <w:t>51.0 g</w:t>
      </w:r>
      <w:r>
        <w:tab/>
      </w:r>
      <w:r>
        <w:tab/>
      </w:r>
      <w:r>
        <w:tab/>
      </w:r>
      <w:r>
        <w:tab/>
      </w:r>
      <w:proofErr w:type="spellStart"/>
      <w:r>
        <w:t>Rect</w:t>
      </w:r>
      <w:proofErr w:type="spellEnd"/>
      <w:r>
        <w:t>:</w:t>
      </w:r>
      <w:r>
        <w:tab/>
      </w:r>
      <w:r>
        <w:tab/>
        <w:t>57 mm</w:t>
      </w:r>
    </w:p>
    <w:p w14:paraId="25ED68F3" w14:textId="77777777" w:rsidR="004B261A" w:rsidRDefault="004B261A" w:rsidP="00170C7F">
      <w:r>
        <w:tab/>
      </w:r>
      <w:r>
        <w:tab/>
      </w:r>
      <w:r>
        <w:tab/>
      </w:r>
      <w:r>
        <w:tab/>
      </w:r>
      <w:r>
        <w:tab/>
      </w:r>
      <w:r>
        <w:tab/>
        <w:t>LWC:</w:t>
      </w:r>
      <w:r>
        <w:tab/>
      </w:r>
      <w:r>
        <w:tab/>
        <w:t>131 mm</w:t>
      </w:r>
    </w:p>
    <w:p w14:paraId="1FDFF62A" w14:textId="77777777" w:rsidR="004B261A" w:rsidRDefault="004B261A" w:rsidP="00170C7F">
      <w:r w:rsidRPr="00EB3BC8">
        <w:t xml:space="preserve">F is clearly underweight.  Her incubation patch is filling in with pin feathers, but the epidermis appeared to be bruised, as it </w:t>
      </w:r>
      <w:r>
        <w:t>is dark blue</w:t>
      </w:r>
      <w:r w:rsidRPr="00EB3BC8">
        <w:t>-green colored.  I bleed her.</w:t>
      </w:r>
    </w:p>
    <w:p w14:paraId="6DF37276" w14:textId="77777777" w:rsidR="004B261A" w:rsidRPr="001B0575" w:rsidRDefault="004B261A" w:rsidP="00170C7F"/>
    <w:p w14:paraId="2F7B0477" w14:textId="77777777" w:rsidR="004B261A" w:rsidRPr="001B0575" w:rsidRDefault="004B261A" w:rsidP="00170C7F">
      <w:r w:rsidRPr="001B0575">
        <w:t>2131—F is released.</w:t>
      </w:r>
    </w:p>
    <w:p w14:paraId="1D671CC7" w14:textId="77777777" w:rsidR="004B261A" w:rsidRPr="001B0575" w:rsidRDefault="004B261A" w:rsidP="00170C7F">
      <w:r w:rsidRPr="001B0575">
        <w:t>2135—I leave.</w:t>
      </w:r>
    </w:p>
    <w:p w14:paraId="17C7C614" w14:textId="77777777" w:rsidR="004B261A" w:rsidRPr="001B0575" w:rsidRDefault="004B261A" w:rsidP="00170C7F"/>
    <w:p w14:paraId="6606A130" w14:textId="77777777" w:rsidR="004B261A" w:rsidRPr="001B0575" w:rsidRDefault="004B261A" w:rsidP="00170C7F"/>
    <w:p w14:paraId="2762A9EC" w14:textId="77777777" w:rsidR="004B261A" w:rsidRPr="001B0575" w:rsidRDefault="004B261A" w:rsidP="00170C7F">
      <w:r w:rsidRPr="001B0575">
        <w:t>24 July 2007</w:t>
      </w:r>
    </w:p>
    <w:p w14:paraId="0F1D8367" w14:textId="77777777" w:rsidR="004B261A" w:rsidRPr="001B0575" w:rsidRDefault="004B261A" w:rsidP="00170C7F"/>
    <w:p w14:paraId="7A46B086" w14:textId="77777777" w:rsidR="004B261A" w:rsidRPr="001B0575" w:rsidRDefault="004B261A" w:rsidP="00170C7F">
      <w:r>
        <w:t>0</w:t>
      </w:r>
      <w:r w:rsidRPr="001B0575">
        <w:t>900</w:t>
      </w:r>
      <w:r>
        <w:t xml:space="preserve">—Flam crew peeps the CN9 nest tree before quantifying the area.  We find the cavity empty.  No signs of fledglings or dead owlets in the immediate area.  </w:t>
      </w:r>
    </w:p>
    <w:p w14:paraId="04EF0808" w14:textId="77777777" w:rsidR="004B261A" w:rsidRDefault="004B261A" w:rsidP="00170C7F">
      <w:pPr>
        <w:pStyle w:val="Heading1"/>
      </w:pPr>
      <w:r w:rsidRPr="006B2D83">
        <w:br w:type="page"/>
      </w:r>
      <w:r w:rsidRPr="009C1AFD">
        <w:lastRenderedPageBreak/>
        <w:t>CN9—2008</w:t>
      </w:r>
    </w:p>
    <w:p w14:paraId="6113DE6A" w14:textId="77777777" w:rsidR="004B261A" w:rsidRDefault="004B261A" w:rsidP="00170C7F"/>
    <w:p w14:paraId="52487B99" w14:textId="77777777" w:rsidR="004B261A" w:rsidRPr="001B0575" w:rsidRDefault="004B261A" w:rsidP="00170C7F">
      <w:pPr>
        <w:pStyle w:val="Heading2"/>
      </w:pPr>
      <w:r>
        <w:t>5 June</w:t>
      </w:r>
      <w:r w:rsidRPr="001B0575">
        <w:t xml:space="preserve"> 200</w:t>
      </w:r>
      <w:r>
        <w:t>8</w:t>
      </w:r>
    </w:p>
    <w:p w14:paraId="41BA766C" w14:textId="77777777" w:rsidR="004B261A" w:rsidRPr="001B0575" w:rsidRDefault="004B261A" w:rsidP="00170C7F"/>
    <w:p w14:paraId="295DDEE8" w14:textId="77777777" w:rsidR="004B261A" w:rsidRDefault="004B261A" w:rsidP="00170C7F">
      <w:r>
        <w:t xml:space="preserve">2120—KB enters the CN9 territory with intent to listen for nest vocalizations and/or </w:t>
      </w:r>
      <w:proofErr w:type="spellStart"/>
      <w:r>
        <w:t>songpost</w:t>
      </w:r>
      <w:proofErr w:type="spellEnd"/>
      <w:r>
        <w:t xml:space="preserve">.  </w:t>
      </w:r>
    </w:p>
    <w:p w14:paraId="113D43AD" w14:textId="77777777" w:rsidR="004B261A" w:rsidRDefault="004B261A" w:rsidP="00170C7F">
      <w:r>
        <w:t>2129-2200—I listen and observe near the 2007 nest tree.  Nothing is heard.</w:t>
      </w:r>
    </w:p>
    <w:p w14:paraId="7659EBB5" w14:textId="77777777" w:rsidR="004B261A" w:rsidRDefault="004B261A" w:rsidP="00170C7F">
      <w:r>
        <w:t xml:space="preserve">2255—I leave the territory.  </w:t>
      </w:r>
    </w:p>
    <w:p w14:paraId="72B470DE" w14:textId="77777777" w:rsidR="004B261A" w:rsidRDefault="004B261A" w:rsidP="00170C7F"/>
    <w:p w14:paraId="0F5AE711" w14:textId="77777777" w:rsidR="004B261A" w:rsidRPr="003A706C" w:rsidRDefault="004B261A" w:rsidP="00170C7F">
      <w:pPr>
        <w:pStyle w:val="Heading2"/>
      </w:pPr>
      <w:r w:rsidRPr="003A706C">
        <w:t>13 June 2008</w:t>
      </w:r>
    </w:p>
    <w:p w14:paraId="2D5F38BD" w14:textId="77777777" w:rsidR="004B261A" w:rsidRDefault="004B261A" w:rsidP="00170C7F"/>
    <w:p w14:paraId="39108207" w14:textId="77777777" w:rsidR="004B261A" w:rsidRDefault="004B261A" w:rsidP="00170C7F">
      <w:r>
        <w:t>2106—DH and KB enter CN9 with intent to listen for nesting activity.</w:t>
      </w:r>
    </w:p>
    <w:p w14:paraId="49591870" w14:textId="77777777" w:rsidR="004B261A" w:rsidRPr="001B0575" w:rsidRDefault="004B261A" w:rsidP="00170C7F">
      <w:r>
        <w:t xml:space="preserve">2152—We leave the territory, all is quiet.  </w:t>
      </w:r>
    </w:p>
    <w:p w14:paraId="7A0B6EFB" w14:textId="77777777" w:rsidR="004B261A" w:rsidRDefault="004B261A" w:rsidP="00170C7F"/>
    <w:p w14:paraId="23AD7B69" w14:textId="77777777" w:rsidR="004B261A" w:rsidRPr="00920B43" w:rsidRDefault="004B261A" w:rsidP="00170C7F">
      <w:pPr>
        <w:pStyle w:val="Heading2"/>
      </w:pPr>
      <w:r>
        <w:t xml:space="preserve">19 June </w:t>
      </w:r>
      <w:r w:rsidRPr="00920B43">
        <w:t>2008</w:t>
      </w:r>
    </w:p>
    <w:p w14:paraId="51643818" w14:textId="77777777" w:rsidR="004B261A" w:rsidRDefault="004B261A" w:rsidP="00170C7F"/>
    <w:p w14:paraId="0CC8DF77" w14:textId="77777777" w:rsidR="004B261A" w:rsidRDefault="004B261A" w:rsidP="00170C7F">
      <w:r>
        <w:t>2030—SC and EM arrive in CN9 to attempt to capture M with lure net and put radio on him.</w:t>
      </w:r>
    </w:p>
    <w:p w14:paraId="11319D8B" w14:textId="77777777" w:rsidR="004B261A" w:rsidRDefault="004B261A" w:rsidP="00170C7F">
      <w:r>
        <w:tab/>
        <w:t xml:space="preserve">Weather: cloudy, thunder in distance, </w:t>
      </w:r>
      <w:proofErr w:type="spellStart"/>
      <w:r>
        <w:t>approx</w:t>
      </w:r>
      <w:proofErr w:type="spellEnd"/>
      <w:r>
        <w:t xml:space="preserve"> 5mph wind, 19C</w:t>
      </w:r>
    </w:p>
    <w:p w14:paraId="377591A6" w14:textId="77777777" w:rsidR="004B261A" w:rsidRDefault="004B261A" w:rsidP="00170C7F">
      <w:r>
        <w:t xml:space="preserve">2036—Set up lure net on slope west of 2007 nest tree, near ridge top. Mostly open with some snags and a few large </w:t>
      </w:r>
      <w:proofErr w:type="spellStart"/>
      <w:r>
        <w:t>pipos</w:t>
      </w:r>
      <w:proofErr w:type="spellEnd"/>
      <w:r>
        <w:t>.</w:t>
      </w:r>
    </w:p>
    <w:p w14:paraId="346150F7" w14:textId="77777777" w:rsidR="004B261A" w:rsidRDefault="004B261A" w:rsidP="00170C7F">
      <w:r>
        <w:tab/>
        <w:t>GPS coordinates:  X—477859; Y—4330459</w:t>
      </w:r>
    </w:p>
    <w:p w14:paraId="146BEE66" w14:textId="77777777" w:rsidR="004B261A" w:rsidRDefault="004B261A" w:rsidP="00170C7F">
      <w:r>
        <w:t>2100—Start playback.</w:t>
      </w:r>
    </w:p>
    <w:p w14:paraId="0BA56A4B" w14:textId="77777777" w:rsidR="004B261A" w:rsidRDefault="004B261A" w:rsidP="00170C7F">
      <w:r>
        <w:t>2102—EM gets visual on owl flying near lure net from the south.</w:t>
      </w:r>
    </w:p>
    <w:p w14:paraId="63EB6B4D" w14:textId="77777777" w:rsidR="004B261A" w:rsidRDefault="004B261A" w:rsidP="00170C7F">
      <w:r>
        <w:t>2111—We hear TCs from M and quiet calls from F.</w:t>
      </w:r>
    </w:p>
    <w:p w14:paraId="598061AE" w14:textId="77777777" w:rsidR="004B261A" w:rsidRDefault="004B261A" w:rsidP="00170C7F">
      <w:r>
        <w:t>2121—We get visual on bird silently flying over net.</w:t>
      </w:r>
    </w:p>
    <w:p w14:paraId="2D3041F4" w14:textId="77777777" w:rsidR="004B261A" w:rsidRDefault="004B261A" w:rsidP="00170C7F">
      <w:r>
        <w:t>2133—EM check net. No activity.</w:t>
      </w:r>
    </w:p>
    <w:p w14:paraId="2F5EFD24" w14:textId="77777777" w:rsidR="004B261A" w:rsidRDefault="004B261A" w:rsidP="00170C7F">
      <w:r>
        <w:t>2204—SC gets visual on a bird silently flying near net.</w:t>
      </w:r>
    </w:p>
    <w:p w14:paraId="6A221D33" w14:textId="77777777" w:rsidR="004B261A" w:rsidRDefault="004B261A" w:rsidP="00170C7F">
      <w:r>
        <w:t xml:space="preserve">2210—Capture FLOW.  This is an </w:t>
      </w:r>
      <w:proofErr w:type="spellStart"/>
      <w:r>
        <w:t>unbanded</w:t>
      </w:r>
      <w:proofErr w:type="spellEnd"/>
      <w:r>
        <w:t xml:space="preserve"> male.</w:t>
      </w:r>
    </w:p>
    <w:p w14:paraId="39C7268A" w14:textId="77777777" w:rsidR="004B261A" w:rsidRDefault="004B261A" w:rsidP="00170C7F">
      <w:r>
        <w:t xml:space="preserve">2216—We get bird out of the net.  </w:t>
      </w:r>
      <w:r>
        <w:rPr>
          <w:b/>
        </w:rPr>
        <w:t>Band #  64621</w:t>
      </w:r>
    </w:p>
    <w:p w14:paraId="281E3D06" w14:textId="77777777" w:rsidR="004B261A" w:rsidRDefault="004B261A" w:rsidP="00170C7F">
      <w:r>
        <w:tab/>
        <w:t>Mass  86.0g</w:t>
      </w:r>
      <w:r>
        <w:tab/>
      </w:r>
      <w:r>
        <w:tab/>
      </w:r>
      <w:r>
        <w:tab/>
      </w:r>
      <w:r>
        <w:tab/>
        <w:t>LLP(5)    99mm</w:t>
      </w:r>
    </w:p>
    <w:p w14:paraId="2B17CE32" w14:textId="77777777" w:rsidR="004B261A" w:rsidRPr="007527B1" w:rsidRDefault="004B261A" w:rsidP="00170C7F">
      <w:r>
        <w:tab/>
        <w:t xml:space="preserve">         </w:t>
      </w:r>
      <w:r w:rsidRPr="008E4D7D">
        <w:rPr>
          <w:u w:val="single"/>
        </w:rPr>
        <w:t>- 30.0</w:t>
      </w:r>
      <w:r>
        <w:rPr>
          <w:u w:val="single"/>
        </w:rPr>
        <w:t>g</w:t>
      </w:r>
      <w:r>
        <w:tab/>
      </w:r>
      <w:r>
        <w:tab/>
      </w:r>
      <w:r>
        <w:tab/>
      </w:r>
      <w:r>
        <w:tab/>
        <w:t>LLP(6)   107mm</w:t>
      </w:r>
    </w:p>
    <w:p w14:paraId="4B4E24C9" w14:textId="77777777" w:rsidR="004B261A" w:rsidRDefault="004B261A" w:rsidP="00170C7F">
      <w:r>
        <w:tab/>
        <w:t xml:space="preserve">           56.0g</w:t>
      </w:r>
      <w:r>
        <w:tab/>
      </w:r>
      <w:r>
        <w:tab/>
      </w:r>
      <w:r>
        <w:tab/>
      </w:r>
      <w:r>
        <w:tab/>
        <w:t>LWC      135mm</w:t>
      </w:r>
    </w:p>
    <w:p w14:paraId="0FE61DF2" w14:textId="77777777" w:rsidR="004B261A" w:rsidRPr="008E4D7D" w:rsidRDefault="004B261A" w:rsidP="00170C7F">
      <w:r>
        <w:tab/>
      </w:r>
      <w:r>
        <w:tab/>
      </w:r>
      <w:r>
        <w:tab/>
      </w:r>
      <w:r>
        <w:tab/>
      </w:r>
      <w:r>
        <w:tab/>
      </w:r>
      <w:r>
        <w:tab/>
        <w:t>RECT     63mm</w:t>
      </w:r>
    </w:p>
    <w:p w14:paraId="0A17881C" w14:textId="77777777" w:rsidR="004B261A" w:rsidRDefault="004B261A" w:rsidP="00170C7F">
      <w:r>
        <w:tab/>
        <w:t>He is bled.</w:t>
      </w:r>
    </w:p>
    <w:p w14:paraId="43CD60AE" w14:textId="77777777" w:rsidR="004B261A" w:rsidRDefault="004B261A" w:rsidP="00170C7F">
      <w:pPr>
        <w:rPr>
          <w:b/>
        </w:rPr>
      </w:pPr>
      <w:r>
        <w:t xml:space="preserve">2230—BL arrives at the CN9_2007 nest tree to tap and listen for nesting activity.  I find the flagging on the ground, evidence of bear-claw marks going up the trunk, and when I flash my light on the 2007 nesting cavity I observe that it has been recently bear-torn.  </w:t>
      </w:r>
      <w:r w:rsidRPr="00F97821">
        <w:rPr>
          <w:b/>
        </w:rPr>
        <w:t xml:space="preserve">NOTE:  This observation, in addition to the captures of the CN9_2007 M and an accompanying F (previously </w:t>
      </w:r>
      <w:proofErr w:type="spellStart"/>
      <w:r w:rsidRPr="00F97821">
        <w:rPr>
          <w:b/>
        </w:rPr>
        <w:t>unbanded</w:t>
      </w:r>
      <w:proofErr w:type="spellEnd"/>
      <w:r w:rsidRPr="00F97821">
        <w:rPr>
          <w:b/>
        </w:rPr>
        <w:t xml:space="preserve">), raise the possibility that the CN9_2008 nest was preyed upon by a bear.  Peeping of the CN9_2007 nest tree is needed, in addition to a thorough nest search in the territory. </w:t>
      </w:r>
    </w:p>
    <w:p w14:paraId="3902CA21" w14:textId="77777777" w:rsidR="004B261A" w:rsidRDefault="004B261A" w:rsidP="00170C7F">
      <w:r>
        <w:t>2245—Release M.</w:t>
      </w:r>
    </w:p>
    <w:p w14:paraId="3B112270" w14:textId="77777777" w:rsidR="004B261A" w:rsidRDefault="004B261A" w:rsidP="00170C7F">
      <w:r>
        <w:t>2300—M TC;s near net.</w:t>
      </w:r>
    </w:p>
    <w:p w14:paraId="1B630359" w14:textId="77777777" w:rsidR="004B261A" w:rsidRDefault="004B261A" w:rsidP="00170C7F">
      <w:r>
        <w:t xml:space="preserve">2302—Catch FLOW.  This is an </w:t>
      </w:r>
      <w:proofErr w:type="spellStart"/>
      <w:r>
        <w:t>unbanded</w:t>
      </w:r>
      <w:proofErr w:type="spellEnd"/>
      <w:r>
        <w:t xml:space="preserve"> F.</w:t>
      </w:r>
    </w:p>
    <w:p w14:paraId="40842CF2" w14:textId="77777777" w:rsidR="004B261A" w:rsidRDefault="004B261A" w:rsidP="00170C7F">
      <w:r>
        <w:tab/>
        <w:t>Band # 64622</w:t>
      </w:r>
    </w:p>
    <w:p w14:paraId="29BD21EC" w14:textId="77777777" w:rsidR="004B261A" w:rsidRDefault="004B261A" w:rsidP="00170C7F">
      <w:r>
        <w:tab/>
      </w:r>
    </w:p>
    <w:p w14:paraId="57CB24B0" w14:textId="77777777" w:rsidR="004B261A" w:rsidRDefault="004B261A" w:rsidP="00170C7F">
      <w:r>
        <w:t>Mass  86.0g</w:t>
      </w:r>
    </w:p>
    <w:p w14:paraId="274B587E" w14:textId="77777777" w:rsidR="004B261A" w:rsidRDefault="004B261A" w:rsidP="00170C7F">
      <w:r>
        <w:lastRenderedPageBreak/>
        <w:tab/>
        <w:t xml:space="preserve">          -</w:t>
      </w:r>
      <w:r w:rsidRPr="007527B1">
        <w:rPr>
          <w:u w:val="single"/>
        </w:rPr>
        <w:t>30.0g</w:t>
      </w:r>
    </w:p>
    <w:p w14:paraId="108EAA79" w14:textId="77777777" w:rsidR="004B261A" w:rsidRDefault="004B261A" w:rsidP="00170C7F">
      <w:r>
        <w:t xml:space="preserve">           56.0g</w:t>
      </w:r>
    </w:p>
    <w:p w14:paraId="4C2EAF7C" w14:textId="77777777" w:rsidR="004B261A" w:rsidRDefault="004B261A" w:rsidP="00170C7F"/>
    <w:p w14:paraId="360F057C" w14:textId="77777777" w:rsidR="004B261A" w:rsidRDefault="004B261A" w:rsidP="00170C7F">
      <w:r>
        <w:t>2307—Release F.</w:t>
      </w:r>
    </w:p>
    <w:p w14:paraId="79522CED" w14:textId="77777777" w:rsidR="004B261A" w:rsidRDefault="004B261A" w:rsidP="00170C7F">
      <w:r>
        <w:t>2309—</w:t>
      </w:r>
      <w:r w:rsidRPr="008125E5">
        <w:t>Capture another FLOW in net, and it was previously banded—# 64498.  This</w:t>
      </w:r>
      <w:r>
        <w:t xml:space="preserve"> is the CN8_2006 M, and the CN9_2007 M..</w:t>
      </w:r>
    </w:p>
    <w:p w14:paraId="609279DB" w14:textId="77777777" w:rsidR="004B261A" w:rsidRDefault="004B261A" w:rsidP="00170C7F">
      <w:r>
        <w:tab/>
        <w:t>Band # 64498</w:t>
      </w:r>
    </w:p>
    <w:p w14:paraId="6E59A6D7" w14:textId="77777777" w:rsidR="004B261A" w:rsidRDefault="004B261A" w:rsidP="00170C7F">
      <w:r>
        <w:rPr>
          <w:b/>
        </w:rPr>
        <w:tab/>
      </w:r>
      <w:r>
        <w:t>Mass  71.5g</w:t>
      </w:r>
      <w:r>
        <w:tab/>
      </w:r>
      <w:r>
        <w:tab/>
      </w:r>
      <w:r>
        <w:tab/>
      </w:r>
      <w:r>
        <w:tab/>
        <w:t>LLP(5)   95mm</w:t>
      </w:r>
    </w:p>
    <w:p w14:paraId="00626F9C" w14:textId="77777777" w:rsidR="004B261A" w:rsidRPr="003E107F" w:rsidRDefault="004B261A" w:rsidP="00170C7F">
      <w:r>
        <w:tab/>
        <w:t xml:space="preserve">         </w:t>
      </w:r>
      <w:r w:rsidRPr="003E107F">
        <w:rPr>
          <w:u w:val="single"/>
        </w:rPr>
        <w:t>- 15.5</w:t>
      </w:r>
      <w:r>
        <w:rPr>
          <w:u w:val="single"/>
        </w:rPr>
        <w:t>g</w:t>
      </w:r>
      <w:r>
        <w:tab/>
      </w:r>
      <w:r>
        <w:tab/>
      </w:r>
      <w:r>
        <w:tab/>
      </w:r>
      <w:r>
        <w:tab/>
        <w:t>LLP(6)   103mm</w:t>
      </w:r>
    </w:p>
    <w:p w14:paraId="5B605D8E" w14:textId="77777777" w:rsidR="004B261A" w:rsidRDefault="004B261A" w:rsidP="00170C7F">
      <w:r>
        <w:tab/>
      </w:r>
      <w:r>
        <w:tab/>
        <w:t>56.5g</w:t>
      </w:r>
      <w:r>
        <w:tab/>
      </w:r>
      <w:r>
        <w:tab/>
      </w:r>
      <w:r>
        <w:tab/>
      </w:r>
      <w:r>
        <w:tab/>
        <w:t>LWC       130mm</w:t>
      </w:r>
    </w:p>
    <w:p w14:paraId="1AF1FF09" w14:textId="77777777" w:rsidR="004B261A" w:rsidRDefault="004B261A" w:rsidP="00170C7F">
      <w:r>
        <w:tab/>
      </w:r>
      <w:r>
        <w:tab/>
      </w:r>
      <w:r>
        <w:tab/>
      </w:r>
      <w:r>
        <w:tab/>
      </w:r>
      <w:r>
        <w:tab/>
      </w:r>
      <w:r>
        <w:tab/>
        <w:t>RECT     57mm</w:t>
      </w:r>
    </w:p>
    <w:p w14:paraId="50D1B417" w14:textId="77777777" w:rsidR="004B261A" w:rsidRDefault="004B261A" w:rsidP="00170C7F">
      <w:r>
        <w:tab/>
        <w:t>Because nest may have been predated, we avoid putting a radio on him.</w:t>
      </w:r>
    </w:p>
    <w:p w14:paraId="17F6BC8F" w14:textId="77777777" w:rsidR="004B261A" w:rsidRDefault="004B261A" w:rsidP="00170C7F">
      <w:r>
        <w:t>2321—Release M.</w:t>
      </w:r>
    </w:p>
    <w:p w14:paraId="6FAC8A7F" w14:textId="77777777" w:rsidR="004B261A" w:rsidRPr="003E107F" w:rsidRDefault="004B261A" w:rsidP="00170C7F">
      <w:r>
        <w:t>2330—Collapse net and leave.</w:t>
      </w:r>
    </w:p>
    <w:p w14:paraId="494A0E17" w14:textId="77777777" w:rsidR="004B261A" w:rsidRPr="00920B43" w:rsidRDefault="004B261A" w:rsidP="00170C7F"/>
    <w:p w14:paraId="390B6E2F" w14:textId="77777777" w:rsidR="004B261A" w:rsidRPr="00920B43" w:rsidRDefault="004B261A" w:rsidP="00170C7F">
      <w:pPr>
        <w:pStyle w:val="Heading2"/>
      </w:pPr>
      <w:r w:rsidRPr="00920B43">
        <w:t>26 June 2008</w:t>
      </w:r>
    </w:p>
    <w:p w14:paraId="068ED526" w14:textId="77777777" w:rsidR="004B261A" w:rsidRDefault="004B261A" w:rsidP="00170C7F"/>
    <w:p w14:paraId="3093BEA4" w14:textId="77777777" w:rsidR="004B261A" w:rsidRPr="006763B1" w:rsidRDefault="004B261A" w:rsidP="00170C7F">
      <w:pPr>
        <w:rPr>
          <w:b/>
        </w:rPr>
      </w:pPr>
      <w:r>
        <w:t xml:space="preserve">1935-2005:  Flam Crew peeps cavities in the lower portion of the drainage where the CN9_2007 nest tree is located, and as far up the drainage as the CN9_2007 nest tree.  No evidence of nesting is found.  </w:t>
      </w:r>
      <w:r w:rsidRPr="006763B1">
        <w:rPr>
          <w:b/>
        </w:rPr>
        <w:t xml:space="preserve">NOTE:  </w:t>
      </w:r>
      <w:r>
        <w:rPr>
          <w:b/>
        </w:rPr>
        <w:t>T</w:t>
      </w:r>
      <w:r w:rsidRPr="006763B1">
        <w:rPr>
          <w:b/>
        </w:rPr>
        <w:t xml:space="preserve">he recently bear-torn nest cavity of the CN9_2007 tree </w:t>
      </w:r>
      <w:r>
        <w:rPr>
          <w:b/>
        </w:rPr>
        <w:t>was empty and contained</w:t>
      </w:r>
      <w:r w:rsidRPr="006763B1">
        <w:rPr>
          <w:b/>
        </w:rPr>
        <w:t xml:space="preserve"> no egg fragments—whether or not the bear activity on this tree resulted in nest failure of the CN9 pair </w:t>
      </w:r>
      <w:r>
        <w:rPr>
          <w:b/>
        </w:rPr>
        <w:t>in 2008</w:t>
      </w:r>
      <w:r w:rsidRPr="006763B1">
        <w:rPr>
          <w:b/>
        </w:rPr>
        <w:t xml:space="preserve"> remains </w:t>
      </w:r>
      <w:r>
        <w:rPr>
          <w:b/>
        </w:rPr>
        <w:t>uncertain</w:t>
      </w:r>
      <w:r w:rsidRPr="006763B1">
        <w:rPr>
          <w:b/>
        </w:rPr>
        <w:t>.</w:t>
      </w:r>
    </w:p>
    <w:p w14:paraId="2F055705" w14:textId="77777777" w:rsidR="004B261A" w:rsidRDefault="004B261A" w:rsidP="00170C7F"/>
    <w:p w14:paraId="7AE8328E" w14:textId="77777777" w:rsidR="004B261A" w:rsidRDefault="004B261A" w:rsidP="00170C7F">
      <w:pPr>
        <w:pStyle w:val="Heading2"/>
      </w:pPr>
      <w:r>
        <w:t>15 July 2008</w:t>
      </w:r>
    </w:p>
    <w:p w14:paraId="38E86653" w14:textId="77777777" w:rsidR="004B261A" w:rsidRDefault="004B261A" w:rsidP="00170C7F"/>
    <w:p w14:paraId="46AA57FE" w14:textId="77777777" w:rsidR="004B261A" w:rsidRDefault="004B261A" w:rsidP="00170C7F">
      <w:r>
        <w:t>2155—BL and QB arrive in CN9 to listen for possible nesting activity.  We hear 2 males giving TCs N of us (main drainage of Little Turkey Cr; we are on N-facing slope to the S. of creek), one of which may possibly have been the CN9 male.  We listen upstream in the drainage where the CN9_2007 nest was located, and along the ridge tops to the S and W of the drainage, but do not hear anything.</w:t>
      </w:r>
    </w:p>
    <w:p w14:paraId="0FFE7CF3" w14:textId="77777777" w:rsidR="004B261A" w:rsidRDefault="004B261A" w:rsidP="00170C7F">
      <w:pPr>
        <w:pStyle w:val="Heading1"/>
      </w:pPr>
      <w:r>
        <w:br w:type="page"/>
      </w:r>
      <w:r>
        <w:lastRenderedPageBreak/>
        <w:t>CN9—2009</w:t>
      </w:r>
    </w:p>
    <w:p w14:paraId="310C294E" w14:textId="77777777" w:rsidR="004B261A" w:rsidRDefault="004B261A" w:rsidP="00170C7F"/>
    <w:p w14:paraId="3A996390" w14:textId="77777777" w:rsidR="004B261A" w:rsidRDefault="004B261A" w:rsidP="00170C7F">
      <w:pPr>
        <w:pStyle w:val="Heading2"/>
      </w:pPr>
      <w:r>
        <w:t>28 May 2009</w:t>
      </w:r>
    </w:p>
    <w:p w14:paraId="298D5711" w14:textId="77777777" w:rsidR="004B261A" w:rsidRDefault="004B261A" w:rsidP="00170C7F">
      <w:r>
        <w:t>2138—SY arrives in CN9 territory to listen for nesting vocalizations.</w:t>
      </w:r>
    </w:p>
    <w:p w14:paraId="2E51F328" w14:textId="77777777" w:rsidR="004B261A" w:rsidRDefault="004B261A" w:rsidP="00170C7F">
      <w:r>
        <w:t xml:space="preserve">2151—CN9 M begins giving TECs ~1/2 way up CN9 drainage.  SY marks </w:t>
      </w:r>
      <w:proofErr w:type="spellStart"/>
      <w:r>
        <w:t>songpost</w:t>
      </w:r>
      <w:proofErr w:type="spellEnd"/>
      <w:r>
        <w:t xml:space="preserve"> CN9_1.</w:t>
      </w:r>
    </w:p>
    <w:p w14:paraId="18EA000E" w14:textId="77777777" w:rsidR="004B261A" w:rsidRDefault="004B261A" w:rsidP="00170C7F">
      <w:r>
        <w:t xml:space="preserve">2208—SY hears F give FSCs slightly up drainage from </w:t>
      </w:r>
      <w:proofErr w:type="spellStart"/>
      <w:r>
        <w:t>songpost</w:t>
      </w:r>
      <w:proofErr w:type="spellEnd"/>
      <w:r>
        <w:t>.</w:t>
      </w:r>
    </w:p>
    <w:p w14:paraId="6410C73D" w14:textId="77777777" w:rsidR="004B261A" w:rsidRPr="00EB45F5" w:rsidRDefault="004B261A" w:rsidP="00170C7F">
      <w:r>
        <w:t xml:space="preserve">2210—Locate nest in past nest tree (cavity is now bear torn). F is in entrance when I arrive and appears agitated at my presence – I leave immediately.  </w:t>
      </w:r>
      <w:r w:rsidRPr="006D3079">
        <w:rPr>
          <w:b/>
        </w:rPr>
        <w:t>This is the CN9_2009 nest.</w:t>
      </w:r>
    </w:p>
    <w:p w14:paraId="72B86B2A" w14:textId="77777777" w:rsidR="004B261A" w:rsidRDefault="004B261A" w:rsidP="00170C7F"/>
    <w:p w14:paraId="27F41BB3" w14:textId="77777777" w:rsidR="004B261A" w:rsidRDefault="004B261A" w:rsidP="00170C7F">
      <w:pPr>
        <w:pStyle w:val="Heading2"/>
      </w:pPr>
      <w:r>
        <w:t>4 June 2009</w:t>
      </w:r>
    </w:p>
    <w:p w14:paraId="5AD77C2A" w14:textId="77777777" w:rsidR="004B261A" w:rsidRDefault="004B261A" w:rsidP="00170C7F"/>
    <w:p w14:paraId="17C344CE" w14:textId="77777777" w:rsidR="004B261A" w:rsidRPr="00D460A8" w:rsidRDefault="004B261A" w:rsidP="00170C7F">
      <w:r>
        <w:t xml:space="preserve">2033—KB and DH arrive at CN9 nest to attempt capture of the F.  </w:t>
      </w:r>
      <w:r>
        <w:rPr>
          <w:u w:val="single"/>
        </w:rPr>
        <w:t>Weather</w:t>
      </w:r>
      <w:r>
        <w:t>: 15C, clear, 5mph wind.</w:t>
      </w:r>
    </w:p>
    <w:p w14:paraId="39335BBE" w14:textId="77777777" w:rsidR="004B261A" w:rsidRDefault="004B261A" w:rsidP="00170C7F">
      <w:r>
        <w:t>2035—The F is up in the cavity, as KB approaches with capture net.</w:t>
      </w:r>
    </w:p>
    <w:p w14:paraId="025357C0" w14:textId="77777777" w:rsidR="004B261A" w:rsidRDefault="004B261A" w:rsidP="00170C7F">
      <w:r>
        <w:t>2038—The F is down.</w:t>
      </w:r>
    </w:p>
    <w:p w14:paraId="525A1E6A" w14:textId="77777777" w:rsidR="004B261A" w:rsidRDefault="004B261A" w:rsidP="00170C7F">
      <w:r>
        <w:t>2041—Net in position, KB on net.  JG and Matt join us with peeper.</w:t>
      </w:r>
    </w:p>
    <w:p w14:paraId="664DB527" w14:textId="77777777" w:rsidR="004B261A" w:rsidRDefault="004B261A" w:rsidP="00170C7F">
      <w:r>
        <w:t>2047—M calls off roost.</w:t>
      </w:r>
    </w:p>
    <w:p w14:paraId="4E2B988C" w14:textId="77777777" w:rsidR="004B261A" w:rsidRDefault="004B261A" w:rsidP="00170C7F">
      <w:r>
        <w:t>2048—M enters site, silent at first.  Then gives LCs, and we hear the F give FSCs.  The M gives a few TCs at us, the net.</w:t>
      </w:r>
    </w:p>
    <w:p w14:paraId="7988049A" w14:textId="77777777" w:rsidR="004B261A" w:rsidRPr="00314F44" w:rsidRDefault="004B261A" w:rsidP="00170C7F">
      <w:r>
        <w:t>2050—</w:t>
      </w:r>
      <w:r w:rsidRPr="00D460A8">
        <w:t xml:space="preserve">F caught in net.  She is </w:t>
      </w:r>
      <w:proofErr w:type="spellStart"/>
      <w:r w:rsidRPr="00D460A8">
        <w:t>unbanded</w:t>
      </w:r>
      <w:proofErr w:type="spellEnd"/>
      <w:r w:rsidRPr="00D460A8">
        <w:t>.</w:t>
      </w:r>
      <w:r>
        <w:t xml:space="preserve">  We give her band #64677.</w:t>
      </w:r>
    </w:p>
    <w:p w14:paraId="72258EAA" w14:textId="77777777" w:rsidR="004B261A" w:rsidRPr="00033C28" w:rsidRDefault="004B261A" w:rsidP="00170C7F">
      <w:pPr>
        <w:rPr>
          <w:b/>
        </w:rPr>
      </w:pPr>
      <w:r>
        <w:tab/>
      </w:r>
      <w:r>
        <w:tab/>
      </w:r>
      <w:r w:rsidRPr="00033C28">
        <w:rPr>
          <w:b/>
        </w:rPr>
        <w:t>Female—Band # 64677</w:t>
      </w:r>
    </w:p>
    <w:p w14:paraId="25DF0061" w14:textId="77777777" w:rsidR="004B261A" w:rsidRDefault="004B261A" w:rsidP="00170C7F">
      <w:r>
        <w:rPr>
          <w:b/>
        </w:rPr>
        <w:tab/>
      </w:r>
      <w:r>
        <w:rPr>
          <w:b/>
        </w:rPr>
        <w:tab/>
      </w:r>
      <w:r>
        <w:t>89.0 g</w:t>
      </w:r>
    </w:p>
    <w:p w14:paraId="771E3D03" w14:textId="77777777" w:rsidR="004B261A" w:rsidRDefault="004B261A" w:rsidP="00170C7F">
      <w:r>
        <w:tab/>
        <w:t>-</w:t>
      </w:r>
      <w:r>
        <w:tab/>
      </w:r>
      <w:r w:rsidRPr="00D460A8">
        <w:t>27.0</w:t>
      </w:r>
      <w:r>
        <w:t xml:space="preserve"> g</w:t>
      </w:r>
    </w:p>
    <w:p w14:paraId="5E1789A2" w14:textId="77777777" w:rsidR="004B261A" w:rsidRDefault="004B261A" w:rsidP="00170C7F">
      <w:r>
        <w:tab/>
      </w:r>
      <w:r>
        <w:tab/>
        <w:t>62.0 g</w:t>
      </w:r>
    </w:p>
    <w:p w14:paraId="4807FB45" w14:textId="77777777" w:rsidR="004B261A" w:rsidRDefault="004B261A" w:rsidP="00170C7F">
      <w:r>
        <w:t>2056—We release her, and leave.</w:t>
      </w:r>
    </w:p>
    <w:p w14:paraId="753F63B9" w14:textId="77777777" w:rsidR="004B261A" w:rsidRDefault="004B261A" w:rsidP="00170C7F"/>
    <w:p w14:paraId="1BE1B25C" w14:textId="77777777" w:rsidR="004B261A" w:rsidRDefault="004B261A" w:rsidP="00170C7F">
      <w:pPr>
        <w:pStyle w:val="Heading2"/>
      </w:pPr>
      <w:r>
        <w:t>11 June 2009</w:t>
      </w:r>
    </w:p>
    <w:p w14:paraId="3C843A88" w14:textId="77777777" w:rsidR="004B261A" w:rsidRDefault="004B261A" w:rsidP="00170C7F"/>
    <w:p w14:paraId="37C63558" w14:textId="77777777" w:rsidR="004B261A" w:rsidRDefault="004B261A" w:rsidP="00170C7F">
      <w:r>
        <w:t xml:space="preserve">2030—KB, JG, and DH approach the CN9 nest tree with intent to capture the M.  </w:t>
      </w:r>
      <w:r w:rsidRPr="000254F5">
        <w:rPr>
          <w:u w:val="single"/>
        </w:rPr>
        <w:t>Weather:</w:t>
      </w:r>
      <w:r>
        <w:t xml:space="preserve"> clear, calm, 16C.</w:t>
      </w:r>
    </w:p>
    <w:p w14:paraId="49F944D0" w14:textId="77777777" w:rsidR="004B261A" w:rsidRDefault="004B261A" w:rsidP="00170C7F">
      <w:r>
        <w:t>2035—The F is up as we approach the tree.</w:t>
      </w:r>
    </w:p>
    <w:p w14:paraId="7AD1C337" w14:textId="77777777" w:rsidR="004B261A" w:rsidRDefault="004B261A" w:rsidP="00170C7F">
      <w:r>
        <w:t>2040—F goes down.</w:t>
      </w:r>
    </w:p>
    <w:p w14:paraId="5C3B0526" w14:textId="77777777" w:rsidR="004B261A" w:rsidRDefault="004B261A" w:rsidP="00170C7F">
      <w:r>
        <w:t>2043—F is back up in the cavity.</w:t>
      </w:r>
    </w:p>
    <w:p w14:paraId="5F41597F" w14:textId="77777777" w:rsidR="004B261A" w:rsidRDefault="004B261A" w:rsidP="00170C7F">
      <w:r>
        <w:t>2046—F almost falls out of the cavity. She goes down.  As JG approaches the tree, she comes immediately back up.</w:t>
      </w:r>
    </w:p>
    <w:p w14:paraId="69133D0B" w14:textId="77777777" w:rsidR="004B261A" w:rsidRDefault="004B261A" w:rsidP="00170C7F">
      <w:r>
        <w:t>2048—F flushes and we hear the M call off roost.</w:t>
      </w:r>
    </w:p>
    <w:p w14:paraId="2219BC05" w14:textId="77777777" w:rsidR="004B261A" w:rsidRDefault="004B261A" w:rsidP="00170C7F">
      <w:r>
        <w:t>2050—</w:t>
      </w:r>
      <w:r w:rsidRPr="00033C28">
        <w:rPr>
          <w:b/>
        </w:rPr>
        <w:t>We peep and see 3 eggs</w:t>
      </w:r>
      <w:r>
        <w:t>, nearly centered and touching.  We back off to observe the cavity once the peeper is down.</w:t>
      </w:r>
    </w:p>
    <w:p w14:paraId="504ECA4E" w14:textId="77777777" w:rsidR="004B261A" w:rsidRDefault="004B261A" w:rsidP="00170C7F">
      <w:r>
        <w:t>2056—The F is back on.</w:t>
      </w:r>
    </w:p>
    <w:p w14:paraId="79B3FEE7" w14:textId="77777777" w:rsidR="004B261A" w:rsidRDefault="004B261A" w:rsidP="00170C7F">
      <w:r>
        <w:t>2100—F begs from the cavity.</w:t>
      </w:r>
    </w:p>
    <w:p w14:paraId="0946EBB1" w14:textId="77777777" w:rsidR="004B261A" w:rsidRDefault="004B261A" w:rsidP="00170C7F">
      <w:r>
        <w:t>2102—M gives LCs.</w:t>
      </w:r>
    </w:p>
    <w:p w14:paraId="00CC9DE0" w14:textId="77777777" w:rsidR="004B261A" w:rsidRDefault="004B261A" w:rsidP="00170C7F">
      <w:r>
        <w:t>2105—F is up in the cavity begging, we see a PD.</w:t>
      </w:r>
    </w:p>
    <w:p w14:paraId="44D1532C" w14:textId="77777777" w:rsidR="004B261A" w:rsidRDefault="004B261A" w:rsidP="00170C7F">
      <w:r>
        <w:t>2106—M is still in the area.</w:t>
      </w:r>
    </w:p>
    <w:p w14:paraId="2D708CB0" w14:textId="77777777" w:rsidR="004B261A" w:rsidRDefault="004B261A" w:rsidP="00170C7F">
      <w:r>
        <w:t>2107—Another PD, F begs.</w:t>
      </w:r>
    </w:p>
    <w:p w14:paraId="51D208BD" w14:textId="77777777" w:rsidR="004B261A" w:rsidRDefault="004B261A" w:rsidP="00170C7F">
      <w:r>
        <w:t>2110—M still in area, F is up.</w:t>
      </w:r>
    </w:p>
    <w:p w14:paraId="01A61B79" w14:textId="77777777" w:rsidR="004B261A" w:rsidRDefault="004B261A" w:rsidP="00170C7F">
      <w:r>
        <w:lastRenderedPageBreak/>
        <w:t xml:space="preserve">2112—M gives LCs, hear F begging </w:t>
      </w:r>
      <w:r w:rsidRPr="000254F5">
        <w:rPr>
          <w:i/>
        </w:rPr>
        <w:t>off</w:t>
      </w:r>
      <w:r>
        <w:t xml:space="preserve"> the cavity. We back off even farther since we never saw her leave. DH leaves towards CN9 to listen.</w:t>
      </w:r>
    </w:p>
    <w:p w14:paraId="5C789825" w14:textId="77777777" w:rsidR="004B261A" w:rsidRDefault="004B261A" w:rsidP="00170C7F">
      <w:r>
        <w:t>2153—We approach the nest tree again.</w:t>
      </w:r>
    </w:p>
    <w:p w14:paraId="19719D36" w14:textId="77777777" w:rsidR="004B261A" w:rsidRDefault="004B261A" w:rsidP="00170C7F">
      <w:r>
        <w:t>2155—F is up</w:t>
      </w:r>
    </w:p>
    <w:p w14:paraId="36A8D06C" w14:textId="77777777" w:rsidR="004B261A" w:rsidRDefault="004B261A" w:rsidP="00170C7F">
      <w:r>
        <w:t>2156—F is down.</w:t>
      </w:r>
    </w:p>
    <w:p w14:paraId="055094BB" w14:textId="77777777" w:rsidR="004B261A" w:rsidRDefault="004B261A" w:rsidP="00170C7F">
      <w:r>
        <w:t>2158—F is up and then back down.</w:t>
      </w:r>
    </w:p>
    <w:p w14:paraId="7F668712" w14:textId="77777777" w:rsidR="004B261A" w:rsidRDefault="004B261A" w:rsidP="00170C7F">
      <w:r>
        <w:t>2207—JG raises the net.</w:t>
      </w:r>
    </w:p>
    <w:p w14:paraId="1B58C623" w14:textId="77777777" w:rsidR="004B261A" w:rsidRDefault="004B261A" w:rsidP="00170C7F">
      <w:r>
        <w:t xml:space="preserve">2210—Bird enters cavity using perches we previously saw the male using.  JG attempts to capture.  Bird flies away, perches nearby and is silent the entire time.  </w:t>
      </w:r>
    </w:p>
    <w:p w14:paraId="37B5E549" w14:textId="77777777" w:rsidR="004B261A" w:rsidRDefault="004B261A" w:rsidP="00170C7F">
      <w:r>
        <w:t xml:space="preserve">2212—We leave and remove the net.  We decided it was possible the F flushed without us seeing and that could have been the F re-entering the cavity.  We would have expected to flush her with the capture attempt, but there was no sign of her in the cavity.  We leave CN9. </w:t>
      </w:r>
    </w:p>
    <w:p w14:paraId="582A00AD" w14:textId="77777777" w:rsidR="004B261A" w:rsidRDefault="004B261A" w:rsidP="00170C7F"/>
    <w:p w14:paraId="5E68E0E9" w14:textId="77777777" w:rsidR="004B261A" w:rsidRDefault="004B261A" w:rsidP="00170C7F">
      <w:pPr>
        <w:pStyle w:val="Heading2"/>
      </w:pPr>
      <w:r>
        <w:t>18 June 2009</w:t>
      </w:r>
    </w:p>
    <w:p w14:paraId="78893258" w14:textId="77777777" w:rsidR="004B261A" w:rsidRDefault="004B261A" w:rsidP="00170C7F"/>
    <w:p w14:paraId="425D42CB" w14:textId="77777777" w:rsidR="004B261A" w:rsidRDefault="004B261A" w:rsidP="00170C7F">
      <w:r>
        <w:t xml:space="preserve">2045—JG and KB arrive at the CN9 nest to capture the male and peep the cavity.  We sit to wait for the female to leave.   </w:t>
      </w:r>
      <w:r>
        <w:rPr>
          <w:u w:val="single"/>
        </w:rPr>
        <w:t>Weather:</w:t>
      </w:r>
      <w:r>
        <w:t xml:space="preserve"> overcast, breezy (0-15 mph), </w:t>
      </w:r>
    </w:p>
    <w:p w14:paraId="0ED84416" w14:textId="77777777" w:rsidR="004B261A" w:rsidRDefault="004B261A" w:rsidP="00170C7F">
      <w:r>
        <w:t xml:space="preserve">2048—M calls off roost.  </w:t>
      </w:r>
    </w:p>
    <w:p w14:paraId="19B8A768" w14:textId="77777777" w:rsidR="004B261A" w:rsidRDefault="004B261A" w:rsidP="00170C7F">
      <w:r>
        <w:t>2052—F is up and leaves the cavity.  We then hear the M give LCs in the area.</w:t>
      </w:r>
    </w:p>
    <w:p w14:paraId="5BFB0916" w14:textId="77777777" w:rsidR="004B261A" w:rsidRDefault="004B261A" w:rsidP="00170C7F">
      <w:r>
        <w:t>2055—</w:t>
      </w:r>
      <w:r w:rsidRPr="00033C28">
        <w:rPr>
          <w:b/>
        </w:rPr>
        <w:t>We peep and find 3 nestlings</w:t>
      </w:r>
      <w:r>
        <w:t xml:space="preserve">, all in white down.  The larger two have a visible egg tooth, the bottom owlet is hidden.  </w:t>
      </w:r>
    </w:p>
    <w:p w14:paraId="489875B2" w14:textId="77777777" w:rsidR="004B261A" w:rsidRDefault="004B261A" w:rsidP="00170C7F">
      <w:r>
        <w:t>2056—F is back on the cavity.</w:t>
      </w:r>
    </w:p>
    <w:p w14:paraId="1BE80C4D" w14:textId="77777777" w:rsidR="004B261A" w:rsidRDefault="004B261A" w:rsidP="00170C7F">
      <w:r>
        <w:t>2058—M makes a PD.  F is up in the cavity a lot, so we back off to wait.</w:t>
      </w:r>
    </w:p>
    <w:p w14:paraId="302CA942" w14:textId="77777777" w:rsidR="004B261A" w:rsidRDefault="004B261A" w:rsidP="00170C7F">
      <w:r>
        <w:t>2123—JG approaches the nest with the capture net.</w:t>
      </w:r>
    </w:p>
    <w:p w14:paraId="3C662729" w14:textId="77777777" w:rsidR="004B261A" w:rsidRDefault="004B261A" w:rsidP="00170C7F">
      <w:r>
        <w:t>2125—M makes a PD.</w:t>
      </w:r>
    </w:p>
    <w:p w14:paraId="35F93619" w14:textId="77777777" w:rsidR="004B261A" w:rsidRDefault="004B261A" w:rsidP="00170C7F">
      <w:r>
        <w:t>2126—F flushes without notice.  We back off out of sight to wait.</w:t>
      </w:r>
    </w:p>
    <w:p w14:paraId="349D2DA2" w14:textId="77777777" w:rsidR="004B261A" w:rsidRDefault="004B261A" w:rsidP="00170C7F">
      <w:r>
        <w:t>2200—JG approaches the nest tree, the F is down.</w:t>
      </w:r>
    </w:p>
    <w:p w14:paraId="0CEC5D72" w14:textId="77777777" w:rsidR="004B261A" w:rsidRDefault="004B261A" w:rsidP="00170C7F">
      <w:r>
        <w:t>2201—The F is up, M makes a PD, and the F goes back down.  JG begins raising the net.</w:t>
      </w:r>
    </w:p>
    <w:p w14:paraId="62C99DBA" w14:textId="77777777" w:rsidR="004B261A" w:rsidRDefault="004B261A" w:rsidP="00170C7F">
      <w:r>
        <w:t>2204—F is back up.</w:t>
      </w:r>
    </w:p>
    <w:p w14:paraId="6BB4D510" w14:textId="77777777" w:rsidR="004B261A" w:rsidRDefault="004B261A" w:rsidP="00170C7F">
      <w:r>
        <w:t>2206—F goes down.</w:t>
      </w:r>
    </w:p>
    <w:p w14:paraId="135EC79E" w14:textId="77777777" w:rsidR="004B261A" w:rsidRDefault="004B261A" w:rsidP="00170C7F">
      <w:r>
        <w:t>2208—Capture net is in position.</w:t>
      </w:r>
    </w:p>
    <w:p w14:paraId="361CB52B" w14:textId="77777777" w:rsidR="004B261A" w:rsidRDefault="004B261A" w:rsidP="00170C7F">
      <w:r>
        <w:t xml:space="preserve">2209—M makes a PD, the net is a bit too low and he escapes.  </w:t>
      </w:r>
    </w:p>
    <w:p w14:paraId="065EF204" w14:textId="77777777" w:rsidR="004B261A" w:rsidRDefault="004B261A" w:rsidP="00170C7F">
      <w:r>
        <w:t>2213—M attempts another PD, he is caught in the top of the net, doesn’t fall into the bag, and he escapes as JG lowers the net.</w:t>
      </w:r>
    </w:p>
    <w:p w14:paraId="03772A32" w14:textId="77777777" w:rsidR="004B261A" w:rsidRDefault="004B261A" w:rsidP="00170C7F">
      <w:r>
        <w:t>2219—M attempts a PD, not captured.</w:t>
      </w:r>
    </w:p>
    <w:p w14:paraId="0D9A701F" w14:textId="77777777" w:rsidR="004B261A" w:rsidRDefault="004B261A" w:rsidP="00170C7F">
      <w:r>
        <w:t xml:space="preserve">2221—M makes another PD, is once again caught in the net, but escapes.  </w:t>
      </w:r>
    </w:p>
    <w:p w14:paraId="78CC1253" w14:textId="77777777" w:rsidR="004B261A" w:rsidRDefault="004B261A" w:rsidP="00170C7F">
      <w:r>
        <w:t xml:space="preserve">2226—M makes a PD.  He looks at us from the cavity, crawls above the cavity opening.  </w:t>
      </w:r>
    </w:p>
    <w:p w14:paraId="47E7FBC7" w14:textId="77777777" w:rsidR="004B261A" w:rsidRDefault="004B261A" w:rsidP="00170C7F">
      <w:r>
        <w:t>2228—The M leaves the cavity, is caught in the net, but then escapes!</w:t>
      </w:r>
    </w:p>
    <w:p w14:paraId="29B2E46D" w14:textId="77777777" w:rsidR="004B261A" w:rsidRDefault="004B261A" w:rsidP="00170C7F">
      <w:r>
        <w:t>2230—JG begins observing and KB takes the capture pole.</w:t>
      </w:r>
    </w:p>
    <w:p w14:paraId="4EF1E8FD" w14:textId="77777777" w:rsidR="004B261A" w:rsidRDefault="004B261A" w:rsidP="00170C7F">
      <w:r>
        <w:t>2241—M returns to area.</w:t>
      </w:r>
    </w:p>
    <w:p w14:paraId="3183FF03" w14:textId="77777777" w:rsidR="004B261A" w:rsidRDefault="004B261A" w:rsidP="00170C7F">
      <w:r>
        <w:t>2243—M make a PD.</w:t>
      </w:r>
    </w:p>
    <w:p w14:paraId="2FDAEC69" w14:textId="77777777" w:rsidR="004B261A" w:rsidRDefault="004B261A" w:rsidP="00170C7F">
      <w:r>
        <w:t xml:space="preserve">2245—M caught, previously </w:t>
      </w:r>
      <w:r w:rsidRPr="00931DCD">
        <w:t>banded,</w:t>
      </w:r>
      <w:r>
        <w:rPr>
          <w:b/>
        </w:rPr>
        <w:t xml:space="preserve"> </w:t>
      </w:r>
      <w:r w:rsidRPr="00931DCD">
        <w:rPr>
          <w:b/>
        </w:rPr>
        <w:t>64498</w:t>
      </w:r>
      <w:r>
        <w:t>,</w:t>
      </w:r>
      <w:r>
        <w:rPr>
          <w:b/>
        </w:rPr>
        <w:t xml:space="preserve"> t</w:t>
      </w:r>
      <w:r w:rsidRPr="00931DCD">
        <w:rPr>
          <w:b/>
        </w:rPr>
        <w:t>his is the CN9 2009 Male</w:t>
      </w:r>
      <w:r>
        <w:t xml:space="preserve"> (originally banded as CN8 2006 Male).</w:t>
      </w:r>
    </w:p>
    <w:p w14:paraId="7CAC3535" w14:textId="77777777" w:rsidR="004B261A" w:rsidRDefault="004B261A" w:rsidP="00170C7F">
      <w:r>
        <w:tab/>
      </w:r>
      <w:r>
        <w:tab/>
      </w:r>
      <w:r>
        <w:tab/>
        <w:t>78.0 g</w:t>
      </w:r>
      <w:r>
        <w:tab/>
      </w:r>
      <w:r>
        <w:tab/>
      </w:r>
      <w:r>
        <w:tab/>
        <w:t>LP5:</w:t>
      </w:r>
      <w:r>
        <w:tab/>
        <w:t>99 mm</w:t>
      </w:r>
    </w:p>
    <w:p w14:paraId="758233E0" w14:textId="77777777" w:rsidR="004B261A" w:rsidRDefault="004B261A" w:rsidP="00170C7F">
      <w:r>
        <w:tab/>
      </w:r>
      <w:r>
        <w:tab/>
      </w:r>
      <w:r>
        <w:tab/>
      </w:r>
      <w:r w:rsidRPr="00931DCD">
        <w:rPr>
          <w:u w:val="single"/>
        </w:rPr>
        <w:t>27.0 g</w:t>
      </w:r>
      <w:r>
        <w:tab/>
      </w:r>
      <w:r>
        <w:tab/>
      </w:r>
      <w:r>
        <w:tab/>
        <w:t>LP6:</w:t>
      </w:r>
      <w:r>
        <w:tab/>
        <w:t>109 mm</w:t>
      </w:r>
    </w:p>
    <w:p w14:paraId="1F0D21DF" w14:textId="77777777" w:rsidR="004B261A" w:rsidRDefault="004B261A" w:rsidP="00170C7F">
      <w:r>
        <w:tab/>
      </w:r>
      <w:r>
        <w:tab/>
      </w:r>
      <w:r>
        <w:tab/>
        <w:t>51.0 g</w:t>
      </w:r>
      <w:r>
        <w:tab/>
      </w:r>
      <w:r>
        <w:tab/>
      </w:r>
      <w:r>
        <w:tab/>
        <w:t>LWC:</w:t>
      </w:r>
      <w:r>
        <w:tab/>
        <w:t>130 mm</w:t>
      </w:r>
    </w:p>
    <w:p w14:paraId="55D9277A" w14:textId="77777777" w:rsidR="004B261A" w:rsidRDefault="004B261A" w:rsidP="00170C7F">
      <w:r>
        <w:lastRenderedPageBreak/>
        <w:tab/>
      </w:r>
      <w:r>
        <w:tab/>
      </w:r>
      <w:r>
        <w:tab/>
      </w:r>
      <w:r>
        <w:tab/>
      </w:r>
      <w:r>
        <w:tab/>
      </w:r>
      <w:r>
        <w:tab/>
        <w:t>RECT:</w:t>
      </w:r>
      <w:r>
        <w:tab/>
        <w:t>64 mm</w:t>
      </w:r>
    </w:p>
    <w:p w14:paraId="06CC4765" w14:textId="77777777" w:rsidR="004B261A" w:rsidRDefault="004B261A" w:rsidP="00170C7F">
      <w:r>
        <w:t>2254—Released.</w:t>
      </w:r>
    </w:p>
    <w:p w14:paraId="65DB9986" w14:textId="77777777" w:rsidR="004B261A" w:rsidRDefault="004B261A" w:rsidP="00170C7F">
      <w:r>
        <w:t xml:space="preserve">2305—We leave CN9. </w:t>
      </w:r>
    </w:p>
    <w:p w14:paraId="349D8D7C" w14:textId="77777777" w:rsidR="004B261A" w:rsidRDefault="004B261A" w:rsidP="00170C7F"/>
    <w:p w14:paraId="1B49A5CA" w14:textId="77777777" w:rsidR="004B261A" w:rsidRDefault="004B261A" w:rsidP="00170C7F">
      <w:pPr>
        <w:pStyle w:val="Heading2"/>
      </w:pPr>
      <w:r>
        <w:t>30 June 2009</w:t>
      </w:r>
    </w:p>
    <w:p w14:paraId="736A04C1" w14:textId="77777777" w:rsidR="004B261A" w:rsidRDefault="004B261A" w:rsidP="00170C7F"/>
    <w:p w14:paraId="4545602A" w14:textId="77777777" w:rsidR="004B261A" w:rsidRPr="005C0641" w:rsidRDefault="004B261A" w:rsidP="00170C7F">
      <w:r>
        <w:t xml:space="preserve">2034—QB, DH, and JG arrive at CN9 nest to attempt capture of F in order to assess progress of nestling development and bleed F.  She is down when we arrive.  She is previously banded on </w:t>
      </w:r>
      <w:r>
        <w:rPr>
          <w:b/>
        </w:rPr>
        <w:t>4 June 2009, Band #64677</w:t>
      </w:r>
      <w:r>
        <w:t xml:space="preserve">.  </w:t>
      </w:r>
      <w:r>
        <w:rPr>
          <w:u w:val="single"/>
        </w:rPr>
        <w:t>Weather:</w:t>
      </w:r>
      <w:r>
        <w:t xml:space="preserve">  Clear, 0-5 mph breeze, 12C.</w:t>
      </w:r>
    </w:p>
    <w:p w14:paraId="1187156F" w14:textId="77777777" w:rsidR="004B261A" w:rsidRDefault="004B261A" w:rsidP="00170C7F">
      <w:pPr>
        <w:rPr>
          <w:b/>
        </w:rPr>
      </w:pPr>
      <w:r>
        <w:t xml:space="preserve">2040—JG has net in position.  Tree is bumped in process of raising net and F does not rise.  </w:t>
      </w:r>
      <w:r>
        <w:rPr>
          <w:b/>
        </w:rPr>
        <w:t>Capture height 27’11’’</w:t>
      </w:r>
    </w:p>
    <w:p w14:paraId="064E0591" w14:textId="77777777" w:rsidR="004B261A" w:rsidRDefault="004B261A" w:rsidP="00170C7F">
      <w:r>
        <w:t>2049—F up in cavity.</w:t>
      </w:r>
    </w:p>
    <w:p w14:paraId="7A382EAA" w14:textId="77777777" w:rsidR="004B261A" w:rsidRDefault="004B261A" w:rsidP="00170C7F">
      <w:r>
        <w:t>2049—Capture F after she flushes into the net.</w:t>
      </w:r>
    </w:p>
    <w:p w14:paraId="5863294A" w14:textId="77777777" w:rsidR="004B261A" w:rsidRPr="006E2897" w:rsidRDefault="004B261A" w:rsidP="00170C7F">
      <w:r>
        <w:t xml:space="preserve">2049—DH peeps cavity.  It is difficult to tell what the status is.  One owlet is lighter colored, but with significant graying on wings.  The other two owlets are so dark that they are practically indistinguishable from cavity bottom.  Only the white owlet moved.  Unable to discern any facial disk on any owlet.  </w:t>
      </w:r>
      <w:r>
        <w:rPr>
          <w:b/>
        </w:rPr>
        <w:t xml:space="preserve">Band # 64677.  </w:t>
      </w:r>
      <w:r>
        <w:t xml:space="preserve">This is the previously banded CN9 F.  </w:t>
      </w:r>
    </w:p>
    <w:p w14:paraId="6F33EDB2" w14:textId="77777777" w:rsidR="004B261A" w:rsidRDefault="004B261A" w:rsidP="00170C7F">
      <w:r>
        <w:t>73.0 g</w:t>
      </w:r>
      <w:r>
        <w:tab/>
      </w:r>
      <w:r>
        <w:tab/>
      </w:r>
      <w:r>
        <w:tab/>
        <w:t>LP5:</w:t>
      </w:r>
      <w:r>
        <w:tab/>
        <w:t>95 mm</w:t>
      </w:r>
    </w:p>
    <w:p w14:paraId="3632C27F" w14:textId="77777777" w:rsidR="004B261A" w:rsidRDefault="004B261A" w:rsidP="00170C7F">
      <w:r>
        <w:tab/>
      </w:r>
      <w:r>
        <w:tab/>
      </w:r>
      <w:r>
        <w:tab/>
      </w:r>
      <w:r>
        <w:rPr>
          <w:u w:val="single"/>
        </w:rPr>
        <w:t>1</w:t>
      </w:r>
      <w:r w:rsidRPr="00931DCD">
        <w:rPr>
          <w:u w:val="single"/>
        </w:rPr>
        <w:t>7.0 g</w:t>
      </w:r>
      <w:r>
        <w:tab/>
      </w:r>
      <w:r>
        <w:tab/>
      </w:r>
      <w:r>
        <w:tab/>
        <w:t>LP6:</w:t>
      </w:r>
      <w:r>
        <w:tab/>
        <w:t>100 mm</w:t>
      </w:r>
    </w:p>
    <w:p w14:paraId="545C4D4A" w14:textId="77777777" w:rsidR="004B261A" w:rsidRDefault="004B261A" w:rsidP="00170C7F">
      <w:r>
        <w:tab/>
      </w:r>
      <w:r>
        <w:tab/>
      </w:r>
      <w:r>
        <w:tab/>
        <w:t>56.0 g</w:t>
      </w:r>
      <w:r>
        <w:tab/>
      </w:r>
      <w:r>
        <w:tab/>
      </w:r>
      <w:r>
        <w:tab/>
        <w:t>LWC:</w:t>
      </w:r>
      <w:r>
        <w:tab/>
        <w:t>120 mm</w:t>
      </w:r>
    </w:p>
    <w:p w14:paraId="740DF0D6" w14:textId="77777777" w:rsidR="004B261A" w:rsidRDefault="004B261A" w:rsidP="00170C7F">
      <w:r>
        <w:tab/>
      </w:r>
      <w:r>
        <w:tab/>
      </w:r>
      <w:r>
        <w:tab/>
      </w:r>
      <w:r>
        <w:tab/>
      </w:r>
      <w:r>
        <w:tab/>
      </w:r>
      <w:r>
        <w:tab/>
        <w:t>RECT: 61</w:t>
      </w:r>
    </w:p>
    <w:p w14:paraId="55DD4398" w14:textId="77777777" w:rsidR="004B261A" w:rsidRDefault="004B261A" w:rsidP="00170C7F"/>
    <w:p w14:paraId="2476EFD1" w14:textId="77777777" w:rsidR="004B261A" w:rsidRDefault="004B261A" w:rsidP="00170C7F">
      <w:r>
        <w:t>DH bled her right wing.</w:t>
      </w:r>
    </w:p>
    <w:p w14:paraId="01DAF75A" w14:textId="77777777" w:rsidR="004B261A" w:rsidRDefault="004B261A" w:rsidP="00170C7F">
      <w:r>
        <w:t xml:space="preserve">2056—M giving LCs in the area.  </w:t>
      </w:r>
    </w:p>
    <w:p w14:paraId="484FE3AE" w14:textId="77777777" w:rsidR="004B261A" w:rsidRDefault="004B261A" w:rsidP="00170C7F">
      <w:r>
        <w:t>2058—M PD.</w:t>
      </w:r>
    </w:p>
    <w:p w14:paraId="3BDE5597" w14:textId="77777777" w:rsidR="004B261A" w:rsidRDefault="004B261A" w:rsidP="00170C7F">
      <w:r>
        <w:t>2106—Release F, strong flight.</w:t>
      </w:r>
    </w:p>
    <w:p w14:paraId="5B86685B" w14:textId="77777777" w:rsidR="004B261A" w:rsidRDefault="004B261A" w:rsidP="00170C7F">
      <w:r>
        <w:t>2107—Owlets begging from cavity, F begging off-cavity, M giving TCs.</w:t>
      </w:r>
    </w:p>
    <w:p w14:paraId="4E5E577B" w14:textId="77777777" w:rsidR="004B261A" w:rsidRDefault="004B261A" w:rsidP="00170C7F">
      <w:r>
        <w:t xml:space="preserve">2108—We leave to set up a lure net in CN5.  </w:t>
      </w:r>
    </w:p>
    <w:p w14:paraId="144EDD28" w14:textId="77777777" w:rsidR="004B261A" w:rsidRDefault="004B261A" w:rsidP="00170C7F">
      <w:r>
        <w:br w:type="page"/>
      </w:r>
    </w:p>
    <w:p w14:paraId="30870858" w14:textId="77777777" w:rsidR="004B261A" w:rsidRDefault="004B261A" w:rsidP="00170C7F">
      <w:pPr>
        <w:pStyle w:val="Heading1"/>
      </w:pPr>
      <w:r w:rsidRPr="00387B4D">
        <w:lastRenderedPageBreak/>
        <w:t xml:space="preserve">CN9—2010 </w:t>
      </w:r>
    </w:p>
    <w:p w14:paraId="4757F661" w14:textId="77777777" w:rsidR="004B261A" w:rsidRPr="00387B4D" w:rsidRDefault="004B261A" w:rsidP="00170C7F"/>
    <w:p w14:paraId="1493BBFC" w14:textId="77777777" w:rsidR="004B261A" w:rsidRDefault="004B261A" w:rsidP="00170C7F">
      <w:pPr>
        <w:pStyle w:val="Heading2"/>
      </w:pPr>
      <w:r>
        <w:t>3 June 2010</w:t>
      </w:r>
    </w:p>
    <w:p w14:paraId="029F76BC" w14:textId="77777777" w:rsidR="004B261A" w:rsidRDefault="004B261A" w:rsidP="00170C7F"/>
    <w:p w14:paraId="3A9AC903" w14:textId="77777777" w:rsidR="004B261A" w:rsidRDefault="004B261A" w:rsidP="00170C7F">
      <w:r>
        <w:t xml:space="preserve">2350—DW and BL walk up the drainage in the CN9 territory, tapping cavity trees and listening for nest activity.  At this time we approach the CN9_2009 nest tree (CN9_1167, tag # 1167), and observe the F perched in the entrance of the 2009 nest cavity.  </w:t>
      </w:r>
      <w:r>
        <w:rPr>
          <w:b/>
        </w:rPr>
        <w:t xml:space="preserve">This is the CN9_2010 nest tree.  See CN9_2009 for cavity description. </w:t>
      </w:r>
      <w:r>
        <w:t xml:space="preserve">She begins giving rather low-pitched FSC, to which we then hear the M respond with LC in an adjacent snag </w:t>
      </w:r>
      <w:proofErr w:type="spellStart"/>
      <w:r>
        <w:t>Psme</w:t>
      </w:r>
      <w:proofErr w:type="spellEnd"/>
      <w:r>
        <w:t>.</w:t>
      </w:r>
    </w:p>
    <w:p w14:paraId="5F1E5334" w14:textId="77777777" w:rsidR="004B261A" w:rsidRDefault="004B261A" w:rsidP="00170C7F">
      <w:r>
        <w:t>2354—We leave, with the F still perched in the cavity entrance.</w:t>
      </w:r>
    </w:p>
    <w:p w14:paraId="296ADDF0" w14:textId="77777777" w:rsidR="004B261A" w:rsidRDefault="004B261A" w:rsidP="00170C7F"/>
    <w:p w14:paraId="03D1172F" w14:textId="77777777" w:rsidR="004B261A" w:rsidRDefault="004B261A" w:rsidP="00170C7F">
      <w:pPr>
        <w:pStyle w:val="Heading2"/>
      </w:pPr>
      <w:r>
        <w:t>11 June 2010</w:t>
      </w:r>
    </w:p>
    <w:p w14:paraId="07731522" w14:textId="77777777" w:rsidR="004B261A" w:rsidRDefault="004B261A" w:rsidP="00170C7F"/>
    <w:p w14:paraId="64FE6F86" w14:textId="77777777" w:rsidR="004B261A" w:rsidRDefault="004B261A" w:rsidP="00170C7F">
      <w:r>
        <w:t xml:space="preserve">2029—M LC off roost up drainage. </w:t>
      </w:r>
    </w:p>
    <w:p w14:paraId="10094E09" w14:textId="77777777" w:rsidR="004B261A" w:rsidRDefault="004B261A" w:rsidP="00170C7F">
      <w:r>
        <w:tab/>
        <w:t>Weather: 16C, humid, light breeze, cloudy</w:t>
      </w:r>
    </w:p>
    <w:p w14:paraId="50036764" w14:textId="77777777" w:rsidR="004B261A" w:rsidRDefault="004B261A" w:rsidP="00170C7F">
      <w:r>
        <w:t>2032—BL and DW arrive at CN9 nest tree to attempt to capture CN9 M and observe. F is up in entrance to cavity when we arrive.</w:t>
      </w:r>
    </w:p>
    <w:p w14:paraId="2DA2430B" w14:textId="77777777" w:rsidR="004B261A" w:rsidRDefault="004B261A" w:rsidP="00170C7F">
      <w:r>
        <w:t>2035—F back down in cavity.</w:t>
      </w:r>
    </w:p>
    <w:p w14:paraId="44F2BD0F" w14:textId="77777777" w:rsidR="004B261A" w:rsidRDefault="004B261A" w:rsidP="00170C7F">
      <w:r>
        <w:t>2036—F LC from cavity.</w:t>
      </w:r>
    </w:p>
    <w:p w14:paraId="2F4BCDE7" w14:textId="77777777" w:rsidR="004B261A" w:rsidRDefault="004B261A" w:rsidP="00170C7F">
      <w:r>
        <w:t>2045—M heard giving LCs nearby. F LC in response from bottom of cavity.</w:t>
      </w:r>
    </w:p>
    <w:p w14:paraId="0A26EE83" w14:textId="77777777" w:rsidR="004B261A" w:rsidRDefault="004B261A" w:rsidP="00170C7F">
      <w:r>
        <w:t>2049—M brings PD preceded by LCs. F in bottom of cavity.</w:t>
      </w:r>
    </w:p>
    <w:p w14:paraId="1298D808" w14:textId="77777777" w:rsidR="004B261A" w:rsidRDefault="004B261A" w:rsidP="00170C7F">
      <w:r>
        <w:t>2051—BL goes in to raise capture pole in case M tries to make another prey delivery before F flush.</w:t>
      </w:r>
    </w:p>
    <w:p w14:paraId="0CA4667A" w14:textId="77777777" w:rsidR="004B261A" w:rsidRDefault="004B261A" w:rsidP="00170C7F">
      <w:r>
        <w:t>2052—F flushes.</w:t>
      </w:r>
    </w:p>
    <w:p w14:paraId="19FC194F" w14:textId="77777777" w:rsidR="004B261A" w:rsidRDefault="004B261A" w:rsidP="00170C7F">
      <w:r>
        <w:t>2058—</w:t>
      </w:r>
      <w:r w:rsidRPr="007D372A">
        <w:rPr>
          <w:b/>
        </w:rPr>
        <w:t>BL finishes peeping cavity. Finds two eggs.</w:t>
      </w:r>
    </w:p>
    <w:p w14:paraId="7763AE02" w14:textId="77777777" w:rsidR="004B261A" w:rsidRDefault="004B261A" w:rsidP="00170C7F">
      <w:r>
        <w:t>2108—F receives PD from M on branch next to nest tree.</w:t>
      </w:r>
    </w:p>
    <w:p w14:paraId="4617796A" w14:textId="77777777" w:rsidR="004B261A" w:rsidRPr="00204467" w:rsidRDefault="004B261A" w:rsidP="00170C7F">
      <w:pPr>
        <w:rPr>
          <w:lang w:val="fr-FR"/>
        </w:rPr>
      </w:pPr>
      <w:r>
        <w:t xml:space="preserve">2109—F goes back on cavity. </w:t>
      </w:r>
      <w:r w:rsidRPr="00204467">
        <w:rPr>
          <w:lang w:val="fr-FR"/>
        </w:rPr>
        <w:t xml:space="preserve">BL </w:t>
      </w:r>
      <w:proofErr w:type="spellStart"/>
      <w:r w:rsidRPr="00204467">
        <w:rPr>
          <w:lang w:val="fr-FR"/>
        </w:rPr>
        <w:t>re-raises</w:t>
      </w:r>
      <w:proofErr w:type="spellEnd"/>
      <w:r w:rsidRPr="00204467">
        <w:rPr>
          <w:lang w:val="fr-FR"/>
        </w:rPr>
        <w:t xml:space="preserve"> capture pole.</w:t>
      </w:r>
    </w:p>
    <w:p w14:paraId="0D99A690" w14:textId="77777777" w:rsidR="004B261A" w:rsidRDefault="004B261A" w:rsidP="00170C7F">
      <w:r>
        <w:t>2117—M makes PD to F down in cavity. BL does not attempt capture in hopes of calming his apparent skittishness.</w:t>
      </w:r>
    </w:p>
    <w:p w14:paraId="5A9787A0" w14:textId="77777777" w:rsidR="004B261A" w:rsidRDefault="004B261A" w:rsidP="00170C7F">
      <w:r>
        <w:t>~2125—DW becomes aware of two males in the nest tree area and alerts BL. One M is quiet while the other is vocal. DW remembers the following: M1 alights on a small snag ~5 m above DW who stands about 10 m down drainage from the nest. A couple minutes later M2, believed to be the territorial male, alights on a higher branch on a different tree nearer the cavity with LCs. M1 joins M2 on his branch. M1 we believe approaches the cavity.</w:t>
      </w:r>
    </w:p>
    <w:p w14:paraId="023AF080" w14:textId="77777777" w:rsidR="004B261A" w:rsidRDefault="004B261A" w:rsidP="00170C7F">
      <w:r>
        <w:t xml:space="preserve">~2130—BL attempts to capture territorial M but M escapes underneath net. </w:t>
      </w:r>
    </w:p>
    <w:p w14:paraId="2A291D24" w14:textId="77777777" w:rsidR="004B261A" w:rsidRDefault="004B261A" w:rsidP="00170C7F">
      <w:r>
        <w:t>~2135—Territorial M issues hoarse TEC barrage on intruding male.</w:t>
      </w:r>
    </w:p>
    <w:p w14:paraId="064FC23B" w14:textId="77777777" w:rsidR="004B261A" w:rsidRDefault="004B261A" w:rsidP="00170C7F">
      <w:r>
        <w:t>~2140—Both males leave the area.</w:t>
      </w:r>
    </w:p>
    <w:p w14:paraId="3CDAF4E0" w14:textId="77777777" w:rsidR="004B261A" w:rsidRDefault="004B261A" w:rsidP="00170C7F">
      <w:r>
        <w:t>2210—One hoot heard in nest vicinity.</w:t>
      </w:r>
    </w:p>
    <w:p w14:paraId="36F10BFE" w14:textId="77777777" w:rsidR="004B261A" w:rsidRDefault="004B261A" w:rsidP="00170C7F">
      <w:r>
        <w:t>2212—BL issues three hoots.</w:t>
      </w:r>
    </w:p>
    <w:p w14:paraId="5865E836" w14:textId="77777777" w:rsidR="004B261A" w:rsidRDefault="004B261A" w:rsidP="00170C7F">
      <w:r>
        <w:t>2218—One hoot heard in distance.</w:t>
      </w:r>
    </w:p>
    <w:p w14:paraId="588A50C2" w14:textId="77777777" w:rsidR="004B261A" w:rsidRDefault="004B261A" w:rsidP="00170C7F">
      <w:r>
        <w:t>2223—3 hoots heard to the right looking up drainage. BL calls back. M continues TCs.</w:t>
      </w:r>
    </w:p>
    <w:p w14:paraId="4D4906F4" w14:textId="77777777" w:rsidR="004B261A" w:rsidRDefault="004B261A" w:rsidP="00170C7F">
      <w:r>
        <w:t>2227—F issues FSCs.</w:t>
      </w:r>
    </w:p>
    <w:p w14:paraId="059CAEBD" w14:textId="77777777" w:rsidR="004B261A" w:rsidRDefault="004B261A" w:rsidP="00170C7F">
      <w:r>
        <w:t>~2230—We leave the nest area.</w:t>
      </w:r>
    </w:p>
    <w:p w14:paraId="66E831F2" w14:textId="77777777" w:rsidR="004B261A" w:rsidRDefault="004B261A" w:rsidP="00170C7F">
      <w:r>
        <w:tab/>
        <w:t>Weather: Foggy and mist with lightning turned to rain by 2230.</w:t>
      </w:r>
    </w:p>
    <w:p w14:paraId="74D0EDF9" w14:textId="77777777" w:rsidR="004B261A" w:rsidRDefault="004B261A" w:rsidP="00170C7F"/>
    <w:p w14:paraId="0E465A3A" w14:textId="77777777" w:rsidR="004B261A" w:rsidRDefault="004B261A" w:rsidP="00170C7F">
      <w:pPr>
        <w:pStyle w:val="Heading2"/>
      </w:pPr>
      <w:r>
        <w:lastRenderedPageBreak/>
        <w:t>18 June 2010</w:t>
      </w:r>
    </w:p>
    <w:p w14:paraId="3C0024C8" w14:textId="77777777" w:rsidR="004B261A" w:rsidRDefault="004B261A" w:rsidP="00170C7F"/>
    <w:p w14:paraId="6C8FF1F5" w14:textId="77777777" w:rsidR="004B261A" w:rsidRDefault="004B261A" w:rsidP="00170C7F">
      <w:r>
        <w:t>2032—JV and BL arrive at the CN9_2010 nest to attempt capture of one of the adults.  F is not in the cavity entrance when we arrive.</w:t>
      </w:r>
    </w:p>
    <w:p w14:paraId="69423405" w14:textId="77777777" w:rsidR="004B261A" w:rsidRDefault="004B261A" w:rsidP="00170C7F">
      <w:r>
        <w:t>2034—F rises to the cavity entrance as JV prepares to raise capture pole.</w:t>
      </w:r>
    </w:p>
    <w:p w14:paraId="2BD292F0" w14:textId="77777777" w:rsidR="004B261A" w:rsidRDefault="004B261A" w:rsidP="00170C7F">
      <w:r>
        <w:t>2036—F descends in the cavity (initially we did not know if she had flushed or descended).  JV continues raising the capture pole.</w:t>
      </w:r>
    </w:p>
    <w:p w14:paraId="485BC2F9" w14:textId="77777777" w:rsidR="004B261A" w:rsidRDefault="004B261A" w:rsidP="00170C7F">
      <w:r>
        <w:t>2038—Capture net in place.  BL taps on tree but no response.</w:t>
      </w:r>
    </w:p>
    <w:p w14:paraId="0353B6BC" w14:textId="77777777" w:rsidR="004B261A" w:rsidRDefault="004B261A" w:rsidP="00170C7F">
      <w:r>
        <w:t>2049—BL starts to raise peeper.</w:t>
      </w:r>
    </w:p>
    <w:p w14:paraId="3D95E978" w14:textId="77777777" w:rsidR="004B261A" w:rsidRDefault="004B261A" w:rsidP="00170C7F">
      <w:r>
        <w:t>2051—</w:t>
      </w:r>
      <w:r w:rsidRPr="00EA61A9">
        <w:t xml:space="preserve">F flushes into capture net as peeper approaches cavity entrance.  F was previously </w:t>
      </w:r>
      <w:proofErr w:type="spellStart"/>
      <w:r w:rsidRPr="00EA61A9">
        <w:t>unbanded</w:t>
      </w:r>
      <w:proofErr w:type="spellEnd"/>
      <w:r>
        <w:t xml:space="preserve">.  </w:t>
      </w:r>
      <w:r w:rsidRPr="00EA61A9">
        <w:t>She is banded with band # 1593-64772</w:t>
      </w:r>
      <w:r>
        <w:t>.</w:t>
      </w:r>
    </w:p>
    <w:p w14:paraId="3B2A69A7" w14:textId="77777777" w:rsidR="004B261A" w:rsidRDefault="004B261A" w:rsidP="00170C7F">
      <w:r>
        <w:t>2058—F is released.</w:t>
      </w:r>
    </w:p>
    <w:p w14:paraId="6523F9F7" w14:textId="77777777" w:rsidR="004B261A" w:rsidRPr="007D372A" w:rsidRDefault="004B261A" w:rsidP="00170C7F">
      <w:pPr>
        <w:rPr>
          <w:b/>
        </w:rPr>
      </w:pPr>
      <w:r>
        <w:t>2059—</w:t>
      </w:r>
      <w:r w:rsidRPr="007D372A">
        <w:rPr>
          <w:b/>
        </w:rPr>
        <w:t>We peep and find just 2 eggs, same as last visit.</w:t>
      </w:r>
    </w:p>
    <w:p w14:paraId="303971D1" w14:textId="77777777" w:rsidR="004B261A" w:rsidRDefault="004B261A" w:rsidP="00170C7F">
      <w:r>
        <w:t>2101—We leave the nest area, moving approximately 25 m downslope.</w:t>
      </w:r>
    </w:p>
    <w:p w14:paraId="26D026C9" w14:textId="77777777" w:rsidR="004B261A" w:rsidRDefault="004B261A" w:rsidP="00170C7F">
      <w:r>
        <w:t>2111—We hear the CN9 M arrive in the nest area giving LC.  After 20-30 sec, these become TCs.</w:t>
      </w:r>
    </w:p>
    <w:p w14:paraId="1A6CA7EA" w14:textId="77777777" w:rsidR="004B261A" w:rsidRDefault="004B261A" w:rsidP="00170C7F">
      <w:r>
        <w:t>2115—M moves farther up-drainage, where he continues giving a few TC before quieting.</w:t>
      </w:r>
    </w:p>
    <w:p w14:paraId="55728D01" w14:textId="77777777" w:rsidR="004B261A" w:rsidRDefault="004B261A" w:rsidP="00170C7F">
      <w:r>
        <w:t>2120—We leave the area to go to CN10.</w:t>
      </w:r>
    </w:p>
    <w:p w14:paraId="269846C4" w14:textId="77777777" w:rsidR="004B261A" w:rsidRDefault="004B261A" w:rsidP="00170C7F"/>
    <w:p w14:paraId="3ADF9A28" w14:textId="77777777" w:rsidR="004B261A" w:rsidRDefault="004B261A" w:rsidP="00170C7F">
      <w:pPr>
        <w:pStyle w:val="Heading2"/>
      </w:pPr>
      <w:r>
        <w:t>29 June 2010</w:t>
      </w:r>
    </w:p>
    <w:p w14:paraId="2F29B8EA" w14:textId="77777777" w:rsidR="004B261A" w:rsidRDefault="004B261A" w:rsidP="00170C7F"/>
    <w:p w14:paraId="6EA7AE50" w14:textId="77777777" w:rsidR="004B261A" w:rsidRDefault="004B261A" w:rsidP="00170C7F">
      <w:r>
        <w:t>2152—BL and DW arrive in at CN9 parking spot.</w:t>
      </w:r>
    </w:p>
    <w:p w14:paraId="31D733F1" w14:textId="77777777" w:rsidR="004B261A" w:rsidRDefault="004B261A" w:rsidP="00170C7F">
      <w:r>
        <w:t>2201—We arrive at nest site to attempt capture of M.</w:t>
      </w:r>
    </w:p>
    <w:p w14:paraId="27F06836" w14:textId="77777777" w:rsidR="004B261A" w:rsidRDefault="004B261A" w:rsidP="00170C7F">
      <w:r>
        <w:t>2202—BL moves in with capture pole.</w:t>
      </w:r>
    </w:p>
    <w:p w14:paraId="4CDABA48" w14:textId="77777777" w:rsidR="004B261A" w:rsidRDefault="004B261A" w:rsidP="00170C7F">
      <w:r>
        <w:t xml:space="preserve">2206—Net up, F comes up. </w:t>
      </w:r>
    </w:p>
    <w:p w14:paraId="7E292DC0" w14:textId="77777777" w:rsidR="004B261A" w:rsidRDefault="004B261A" w:rsidP="00170C7F">
      <w:r>
        <w:t>2211—F down.</w:t>
      </w:r>
    </w:p>
    <w:p w14:paraId="0CCD178A" w14:textId="77777777" w:rsidR="004B261A" w:rsidRDefault="004B261A" w:rsidP="00170C7F">
      <w:r>
        <w:t>2212—Hear M up drainage giving TCs.</w:t>
      </w:r>
    </w:p>
    <w:p w14:paraId="330CB51E" w14:textId="77777777" w:rsidR="004B261A" w:rsidRDefault="004B261A" w:rsidP="00170C7F">
      <w:r>
        <w:t>2214—M comes into nest area.</w:t>
      </w:r>
    </w:p>
    <w:p w14:paraId="098D0B48" w14:textId="77777777" w:rsidR="004B261A" w:rsidRDefault="004B261A" w:rsidP="00170C7F">
      <w:r>
        <w:t>2216—PD attempt (he may not have gone all the way in the cavity) preceded by LC, FSC.</w:t>
      </w:r>
    </w:p>
    <w:p w14:paraId="02F6724C" w14:textId="77777777" w:rsidR="004B261A" w:rsidRDefault="004B261A" w:rsidP="00170C7F">
      <w:r>
        <w:t>2217—PD attempt (same) preceded by LC, FSC. M leaves.</w:t>
      </w:r>
    </w:p>
    <w:p w14:paraId="438B765F" w14:textId="77777777" w:rsidR="004B261A" w:rsidRDefault="004B261A" w:rsidP="00170C7F">
      <w:r>
        <w:t>2220—M in site.</w:t>
      </w:r>
    </w:p>
    <w:p w14:paraId="5848ED29" w14:textId="77777777" w:rsidR="004B261A" w:rsidRDefault="004B261A" w:rsidP="00170C7F">
      <w:r>
        <w:t>2222—DW shines light and M flies off.</w:t>
      </w:r>
    </w:p>
    <w:p w14:paraId="00BF15CA" w14:textId="77777777" w:rsidR="004B261A" w:rsidRDefault="004B261A" w:rsidP="00170C7F">
      <w:r>
        <w:t>2227—TCs heard in distance.</w:t>
      </w:r>
    </w:p>
    <w:p w14:paraId="3DB39C55" w14:textId="77777777" w:rsidR="004B261A" w:rsidRDefault="004B261A" w:rsidP="00170C7F">
      <w:r>
        <w:t>2247—M flies by cavity.</w:t>
      </w:r>
    </w:p>
    <w:p w14:paraId="2E813A54" w14:textId="77777777" w:rsidR="004B261A" w:rsidRDefault="004B261A" w:rsidP="00170C7F">
      <w:r>
        <w:t>2248-2250—M perches on cavity entrance and flies off four times. Then flies off.</w:t>
      </w:r>
    </w:p>
    <w:p w14:paraId="2EA77877" w14:textId="77777777" w:rsidR="004B261A" w:rsidRDefault="004B261A" w:rsidP="00170C7F">
      <w:r>
        <w:t>2259—M in area.</w:t>
      </w:r>
    </w:p>
    <w:p w14:paraId="69C53FCD" w14:textId="77777777" w:rsidR="004B261A" w:rsidRDefault="004B261A" w:rsidP="00170C7F">
      <w:r>
        <w:t>2300—M perches on cavity entrance two times.</w:t>
      </w:r>
    </w:p>
    <w:p w14:paraId="4F2D7BC1" w14:textId="77777777" w:rsidR="004B261A" w:rsidRDefault="004B261A" w:rsidP="00170C7F">
      <w:r>
        <w:t>2306—PD possibly.</w:t>
      </w:r>
    </w:p>
    <w:p w14:paraId="1EF1849D" w14:textId="77777777" w:rsidR="004B261A" w:rsidRDefault="004B261A" w:rsidP="00170C7F">
      <w:r>
        <w:t>2309—M perches on cavity entrance two times.</w:t>
      </w:r>
    </w:p>
    <w:p w14:paraId="32794B49" w14:textId="77777777" w:rsidR="004B261A" w:rsidRDefault="004B261A" w:rsidP="00170C7F">
      <w:r>
        <w:t xml:space="preserve">2312—F comes up while we adjust net.  </w:t>
      </w:r>
    </w:p>
    <w:p w14:paraId="7249F799" w14:textId="77777777" w:rsidR="004B261A" w:rsidRDefault="004B261A" w:rsidP="00170C7F">
      <w:r>
        <w:t>2314—M TC TEC on right hillside looking up drainage.</w:t>
      </w:r>
    </w:p>
    <w:p w14:paraId="1AAC9EBF" w14:textId="77777777" w:rsidR="004B261A" w:rsidRPr="009C3EF4" w:rsidRDefault="004B261A" w:rsidP="00170C7F">
      <w:pPr>
        <w:rPr>
          <w:b/>
        </w:rPr>
      </w:pPr>
      <w:r>
        <w:t>2317—F down, back up when we touch tree.</w:t>
      </w:r>
    </w:p>
    <w:p w14:paraId="6B52CA18" w14:textId="77777777" w:rsidR="004B261A" w:rsidRPr="009C3EF4" w:rsidRDefault="004B261A" w:rsidP="00170C7F">
      <w:r w:rsidRPr="009C3EF4">
        <w:t xml:space="preserve">2322—F down, we hear high pitched pulsing vocalizations indicating the </w:t>
      </w:r>
      <w:r>
        <w:t>eggs have</w:t>
      </w:r>
      <w:r w:rsidRPr="009C3EF4">
        <w:t xml:space="preserve"> hatched.</w:t>
      </w:r>
    </w:p>
    <w:p w14:paraId="621FEA36" w14:textId="77777777" w:rsidR="004B261A" w:rsidRDefault="004B261A" w:rsidP="00170C7F">
      <w:r>
        <w:t>2326—BL brings down capture pole and we leave.</w:t>
      </w:r>
    </w:p>
    <w:p w14:paraId="7D68FE3E" w14:textId="77777777" w:rsidR="004B261A" w:rsidRDefault="004B261A" w:rsidP="00170C7F"/>
    <w:p w14:paraId="3FEE8E8E" w14:textId="77777777" w:rsidR="004B261A" w:rsidRDefault="004B261A" w:rsidP="00170C7F">
      <w:pPr>
        <w:pStyle w:val="Heading2"/>
      </w:pPr>
      <w:r>
        <w:lastRenderedPageBreak/>
        <w:t>12 July 2010</w:t>
      </w:r>
    </w:p>
    <w:p w14:paraId="3DDFA525" w14:textId="77777777" w:rsidR="004B261A" w:rsidRDefault="004B261A" w:rsidP="00170C7F"/>
    <w:p w14:paraId="47CF41D3" w14:textId="77777777" w:rsidR="004B261A" w:rsidRDefault="004B261A" w:rsidP="00170C7F">
      <w:r>
        <w:t>2320—JV and JG arrive at the CN9_2010 nest tree to attempt to capture the male – he has not yet been captured this year.  The M and the F are adjacent to the nest tree and delivering TECs at us.</w:t>
      </w:r>
    </w:p>
    <w:p w14:paraId="751D1D22" w14:textId="77777777" w:rsidR="004B261A" w:rsidRDefault="004B261A" w:rsidP="00170C7F">
      <w:r>
        <w:t>2322—M PD</w:t>
      </w:r>
    </w:p>
    <w:p w14:paraId="78F38740" w14:textId="77777777" w:rsidR="004B261A" w:rsidRDefault="004B261A" w:rsidP="00170C7F">
      <w:pPr>
        <w:rPr>
          <w:b/>
        </w:rPr>
      </w:pPr>
      <w:r>
        <w:t xml:space="preserve">2329—F PD – JG has the capture net in position, </w:t>
      </w:r>
      <w:r>
        <w:rPr>
          <w:b/>
        </w:rPr>
        <w:t>capture height is 27’</w:t>
      </w:r>
    </w:p>
    <w:p w14:paraId="3198A3A7" w14:textId="77777777" w:rsidR="004B261A" w:rsidRDefault="004B261A" w:rsidP="00170C7F">
      <w:r>
        <w:t>2332—M PD, miss capture.</w:t>
      </w:r>
    </w:p>
    <w:p w14:paraId="47CB0BD1" w14:textId="77777777" w:rsidR="004B261A" w:rsidRDefault="004B261A" w:rsidP="00170C7F">
      <w:r>
        <w:t>2334—F PD</w:t>
      </w:r>
    </w:p>
    <w:p w14:paraId="53913C13" w14:textId="77777777" w:rsidR="004B261A" w:rsidRDefault="004B261A" w:rsidP="00170C7F">
      <w:r>
        <w:t xml:space="preserve">2335—M PD, we capture him.  He is previously banded as the CN8_2006 male.  He moved to this nest tree and the CN9 territory in 2007.  He is banded with </w:t>
      </w:r>
      <w:r w:rsidRPr="005E5CF6">
        <w:rPr>
          <w:b/>
        </w:rPr>
        <w:t>band #1593-64498</w:t>
      </w:r>
      <w:r>
        <w:t xml:space="preserve"> on the right leg.</w:t>
      </w:r>
    </w:p>
    <w:p w14:paraId="05BA7501" w14:textId="77777777" w:rsidR="004B261A" w:rsidRDefault="004B261A" w:rsidP="00170C7F"/>
    <w:p w14:paraId="5D276182" w14:textId="77777777" w:rsidR="004B261A" w:rsidRDefault="004B261A" w:rsidP="00170C7F">
      <w:r>
        <w:rPr>
          <w:b/>
        </w:rPr>
        <w:tab/>
      </w:r>
      <w:r>
        <w:rPr>
          <w:b/>
        </w:rPr>
        <w:tab/>
      </w:r>
      <w:r>
        <w:rPr>
          <w:b/>
        </w:rPr>
        <w:tab/>
      </w:r>
      <w:r>
        <w:t>61.0 g</w:t>
      </w:r>
      <w:r>
        <w:tab/>
      </w:r>
      <w:r>
        <w:tab/>
      </w:r>
      <w:r>
        <w:tab/>
        <w:t>LWC:</w:t>
      </w:r>
      <w:r>
        <w:tab/>
        <w:t>131</w:t>
      </w:r>
      <w:r>
        <w:tab/>
        <w:t>mm</w:t>
      </w:r>
    </w:p>
    <w:p w14:paraId="4AD49044" w14:textId="77777777" w:rsidR="004B261A" w:rsidRPr="0075352E" w:rsidRDefault="004B261A" w:rsidP="00170C7F">
      <w:r>
        <w:tab/>
      </w:r>
      <w:r>
        <w:tab/>
        <w:t>-</w:t>
      </w:r>
      <w:r>
        <w:tab/>
      </w:r>
      <w:r>
        <w:rPr>
          <w:u w:val="single"/>
        </w:rPr>
        <w:t>13.5</w:t>
      </w:r>
      <w:r w:rsidRPr="0075352E">
        <w:rPr>
          <w:u w:val="single"/>
        </w:rPr>
        <w:t xml:space="preserve"> g</w:t>
      </w:r>
      <w:r>
        <w:tab/>
      </w:r>
      <w:r>
        <w:tab/>
      </w:r>
      <w:r>
        <w:tab/>
        <w:t>LLP(5): 100</w:t>
      </w:r>
      <w:r>
        <w:tab/>
        <w:t xml:space="preserve"> mm</w:t>
      </w:r>
    </w:p>
    <w:p w14:paraId="57AF6AF3" w14:textId="77777777" w:rsidR="004B261A" w:rsidRPr="0075352E" w:rsidRDefault="004B261A" w:rsidP="00170C7F">
      <w:r>
        <w:tab/>
      </w:r>
      <w:r>
        <w:tab/>
      </w:r>
      <w:r>
        <w:tab/>
        <w:t>47.5 g</w:t>
      </w:r>
      <w:r>
        <w:tab/>
      </w:r>
      <w:r>
        <w:tab/>
      </w:r>
      <w:r>
        <w:tab/>
        <w:t>LLP(6): 107</w:t>
      </w:r>
      <w:r>
        <w:tab/>
        <w:t xml:space="preserve"> mm</w:t>
      </w:r>
    </w:p>
    <w:p w14:paraId="7FA6DBD8" w14:textId="77777777" w:rsidR="004B261A" w:rsidRPr="002167B0" w:rsidRDefault="004B261A" w:rsidP="00170C7F">
      <w:r>
        <w:tab/>
      </w:r>
      <w:r>
        <w:tab/>
      </w:r>
      <w:r>
        <w:tab/>
      </w:r>
      <w:r>
        <w:tab/>
      </w:r>
      <w:r>
        <w:tab/>
      </w:r>
      <w:r>
        <w:tab/>
      </w:r>
      <w:proofErr w:type="spellStart"/>
      <w:r>
        <w:t>Rect</w:t>
      </w:r>
      <w:proofErr w:type="spellEnd"/>
      <w:r>
        <w:t>:</w:t>
      </w:r>
      <w:r>
        <w:tab/>
        <w:t>63</w:t>
      </w:r>
      <w:r>
        <w:tab/>
        <w:t xml:space="preserve"> mm</w:t>
      </w:r>
    </w:p>
    <w:p w14:paraId="3F4CD911" w14:textId="77777777" w:rsidR="004B261A" w:rsidRDefault="004B261A" w:rsidP="00170C7F">
      <w:r>
        <w:t xml:space="preserve"> </w:t>
      </w:r>
    </w:p>
    <w:p w14:paraId="023034BA" w14:textId="77777777" w:rsidR="004B261A" w:rsidRDefault="004B261A" w:rsidP="00170C7F">
      <w:r>
        <w:tab/>
        <w:t>JV takes a blood smear on the right wing.</w:t>
      </w:r>
    </w:p>
    <w:p w14:paraId="0E6364FE" w14:textId="77777777" w:rsidR="004B261A" w:rsidRDefault="004B261A" w:rsidP="00170C7F">
      <w:r>
        <w:tab/>
        <w:t>Primaries 1 and 2 are growing in on both wings.</w:t>
      </w:r>
    </w:p>
    <w:p w14:paraId="16261834" w14:textId="77777777" w:rsidR="004B261A" w:rsidRDefault="004B261A" w:rsidP="00170C7F">
      <w:r>
        <w:tab/>
        <w:t>Lots of wear on primaries 5 and 6 on both wings.</w:t>
      </w:r>
    </w:p>
    <w:p w14:paraId="4E7B48A6" w14:textId="77777777" w:rsidR="004B261A" w:rsidRPr="00765A87" w:rsidRDefault="004B261A" w:rsidP="00170C7F">
      <w:r w:rsidRPr="00765A87">
        <w:t>2338—JV peeps the nest cavity and sees 2 nestlings with very prominent facial disks and very little white natal down.</w:t>
      </w:r>
    </w:p>
    <w:p w14:paraId="6A9EE643" w14:textId="77777777" w:rsidR="004B261A" w:rsidRDefault="004B261A" w:rsidP="00170C7F">
      <w:r>
        <w:t xml:space="preserve">2403—We release him and he flies not very strongly in a </w:t>
      </w:r>
      <w:proofErr w:type="spellStart"/>
      <w:r>
        <w:t>Potr</w:t>
      </w:r>
      <w:proofErr w:type="spellEnd"/>
      <w:r>
        <w:t xml:space="preserve"> ~ 5 meters away.</w:t>
      </w:r>
    </w:p>
    <w:p w14:paraId="6CF48FFF" w14:textId="77777777" w:rsidR="004B261A" w:rsidRDefault="004B261A" w:rsidP="00170C7F">
      <w:r>
        <w:t>2404—After perching for ~ 1 minute he flies strongly away past the nest tree.</w:t>
      </w:r>
    </w:p>
    <w:p w14:paraId="7D452CE8" w14:textId="77777777" w:rsidR="004B261A" w:rsidRDefault="004B261A" w:rsidP="00170C7F">
      <w:r>
        <w:t>2406—We leave.</w:t>
      </w:r>
    </w:p>
    <w:p w14:paraId="61D8C979" w14:textId="77777777" w:rsidR="004B261A" w:rsidRDefault="004B261A" w:rsidP="00170C7F"/>
    <w:p w14:paraId="54B61746" w14:textId="77777777" w:rsidR="004B261A" w:rsidRDefault="004B261A" w:rsidP="00170C7F"/>
    <w:p w14:paraId="68A7BCFB" w14:textId="77777777" w:rsidR="004B261A" w:rsidRDefault="004B261A" w:rsidP="00170C7F">
      <w:pPr>
        <w:pStyle w:val="Heading2"/>
      </w:pPr>
      <w:r>
        <w:t>16 July 2010</w:t>
      </w:r>
    </w:p>
    <w:p w14:paraId="0609E040" w14:textId="77777777" w:rsidR="004B261A" w:rsidRDefault="004B261A" w:rsidP="00170C7F"/>
    <w:p w14:paraId="43EC9C6A" w14:textId="77777777" w:rsidR="004B261A" w:rsidRDefault="004B261A" w:rsidP="00170C7F">
      <w:r>
        <w:t>2055—SY and BG arrive in truck at CN9. We are hoping to capture M and F to put a geolocator on the M and take blood smear from F.</w:t>
      </w:r>
    </w:p>
    <w:p w14:paraId="67396BF1" w14:textId="77777777" w:rsidR="004B261A" w:rsidRDefault="004B261A" w:rsidP="00170C7F">
      <w:r>
        <w:t>2106—</w:t>
      </w:r>
      <w:r w:rsidRPr="00EA7B3D">
        <w:rPr>
          <w:b/>
        </w:rPr>
        <w:t>We peep cavity: there is nothing but feces. Owlets have fledged.</w:t>
      </w:r>
      <w:r>
        <w:t xml:space="preserve"> We spread out on opposite sides of drainage to listen for fledgling begs or adult vocalizations.</w:t>
      </w:r>
    </w:p>
    <w:p w14:paraId="20EEE9CC" w14:textId="77777777" w:rsidR="004B261A" w:rsidRDefault="004B261A" w:rsidP="00170C7F">
      <w:r>
        <w:t>~2108—BG hears fledgling begging upslope in high burn area. SY and BG spread out to listen in this more specific area.</w:t>
      </w:r>
    </w:p>
    <w:p w14:paraId="088C0A82" w14:textId="77777777" w:rsidR="004B261A" w:rsidRDefault="004B261A" w:rsidP="00170C7F"/>
    <w:p w14:paraId="7F7BD711" w14:textId="77777777" w:rsidR="004B261A" w:rsidRPr="007D372A" w:rsidRDefault="004B261A" w:rsidP="00170C7F">
      <w:pPr>
        <w:rPr>
          <w:b/>
          <w:color w:val="FF0000"/>
        </w:rPr>
      </w:pPr>
      <w:r w:rsidRPr="007D372A">
        <w:rPr>
          <w:b/>
          <w:color w:val="FF0000"/>
        </w:rPr>
        <w:t>Need SY notes on finding fledgling.</w:t>
      </w:r>
    </w:p>
    <w:p w14:paraId="4CF6B012" w14:textId="77777777" w:rsidR="004B261A" w:rsidRDefault="004B261A" w:rsidP="00170C7F"/>
    <w:p w14:paraId="2ECD76FC" w14:textId="77777777" w:rsidR="004B261A" w:rsidRDefault="004B261A" w:rsidP="00170C7F">
      <w:r>
        <w:t>2202—SY goes to get band for fledgling. BG remains with bird to keep track of him and observe any interactions with M or F.</w:t>
      </w:r>
    </w:p>
    <w:p w14:paraId="1B5A7039" w14:textId="77777777" w:rsidR="004B261A" w:rsidRDefault="004B261A" w:rsidP="00170C7F">
      <w:r>
        <w:t>2207—M gives LC/TCs nearby, seemingly looking from response from fledgling, who responds with a couple of quiet, squeaky begs. This means fledgling is probably under the M’s care and is part of his brood division. M stops giving calls after ~10 mins of calling on and off near nest where fledgling was found by SY.</w:t>
      </w:r>
    </w:p>
    <w:p w14:paraId="779009E7" w14:textId="77777777" w:rsidR="004B261A" w:rsidRDefault="004B261A" w:rsidP="00170C7F"/>
    <w:p w14:paraId="6BD8E2E5" w14:textId="77777777" w:rsidR="004B261A" w:rsidRPr="007D372A" w:rsidRDefault="004B261A" w:rsidP="00170C7F">
      <w:pPr>
        <w:rPr>
          <w:b/>
        </w:rPr>
      </w:pPr>
      <w:r w:rsidRPr="007D372A">
        <w:rPr>
          <w:b/>
        </w:rPr>
        <w:lastRenderedPageBreak/>
        <w:t>We band fledgling with band # 1593-64793 (on R leg)</w:t>
      </w:r>
    </w:p>
    <w:p w14:paraId="7A854E51" w14:textId="77777777" w:rsidR="004B261A" w:rsidRDefault="004B261A" w:rsidP="00170C7F">
      <w:r>
        <w:rPr>
          <w:b/>
        </w:rPr>
        <w:tab/>
      </w:r>
      <w:r>
        <w:rPr>
          <w:b/>
        </w:rPr>
        <w:tab/>
      </w:r>
      <w:r>
        <w:rPr>
          <w:b/>
        </w:rPr>
        <w:tab/>
      </w:r>
      <w:r>
        <w:t>72.5 g</w:t>
      </w:r>
      <w:r>
        <w:tab/>
      </w:r>
      <w:r>
        <w:tab/>
      </w:r>
      <w:r>
        <w:tab/>
        <w:t>LWC:</w:t>
      </w:r>
      <w:r>
        <w:tab/>
        <w:t>95mm</w:t>
      </w:r>
    </w:p>
    <w:p w14:paraId="671A859D" w14:textId="77777777" w:rsidR="004B261A" w:rsidRPr="0075352E" w:rsidRDefault="004B261A" w:rsidP="00170C7F">
      <w:r>
        <w:tab/>
      </w:r>
      <w:r>
        <w:tab/>
        <w:t>-</w:t>
      </w:r>
      <w:r>
        <w:tab/>
      </w:r>
      <w:r>
        <w:rPr>
          <w:u w:val="single"/>
        </w:rPr>
        <w:t>17.0</w:t>
      </w:r>
      <w:r w:rsidRPr="0075352E">
        <w:rPr>
          <w:u w:val="single"/>
        </w:rPr>
        <w:t xml:space="preserve"> g</w:t>
      </w:r>
      <w:r>
        <w:tab/>
      </w:r>
      <w:r>
        <w:tab/>
      </w:r>
      <w:r>
        <w:tab/>
        <w:t>LLP(5): 74mm (13 in shaft)</w:t>
      </w:r>
    </w:p>
    <w:p w14:paraId="7F84D28A" w14:textId="77777777" w:rsidR="004B261A" w:rsidRPr="0075352E" w:rsidRDefault="004B261A" w:rsidP="00170C7F">
      <w:r>
        <w:tab/>
      </w:r>
      <w:r>
        <w:tab/>
      </w:r>
      <w:r>
        <w:tab/>
        <w:t>55.5 g</w:t>
      </w:r>
      <w:r>
        <w:tab/>
      </w:r>
      <w:r>
        <w:tab/>
      </w:r>
      <w:r>
        <w:tab/>
        <w:t>LLP(6): 74mm (14 in shaft)</w:t>
      </w:r>
    </w:p>
    <w:p w14:paraId="258DF7AA" w14:textId="77777777" w:rsidR="004B261A" w:rsidRDefault="004B261A" w:rsidP="00170C7F">
      <w:r>
        <w:tab/>
      </w:r>
      <w:r>
        <w:tab/>
      </w:r>
      <w:r>
        <w:tab/>
      </w:r>
      <w:r>
        <w:tab/>
      </w:r>
      <w:r>
        <w:tab/>
      </w:r>
      <w:r>
        <w:tab/>
      </w:r>
      <w:proofErr w:type="spellStart"/>
      <w:r>
        <w:t>Rect</w:t>
      </w:r>
      <w:proofErr w:type="spellEnd"/>
      <w:r>
        <w:t>:</w:t>
      </w:r>
      <w:r>
        <w:tab/>
        <w:t>38mm (11 in shaft)</w:t>
      </w:r>
    </w:p>
    <w:p w14:paraId="5262EE3A" w14:textId="77777777" w:rsidR="004B261A" w:rsidRDefault="004B261A" w:rsidP="00170C7F"/>
    <w:p w14:paraId="385A0D20" w14:textId="77777777" w:rsidR="004B261A" w:rsidRDefault="004B261A" w:rsidP="00170C7F">
      <w:r>
        <w:t>2305—We release fledgling (“Carlos”).</w:t>
      </w:r>
    </w:p>
    <w:p w14:paraId="71B6473C" w14:textId="77777777" w:rsidR="004B261A" w:rsidRDefault="004B261A" w:rsidP="00170C7F">
      <w:r>
        <w:t>2315—We arrive back at vehicle and leave.</w:t>
      </w:r>
    </w:p>
    <w:p w14:paraId="78D7B4FD" w14:textId="77777777" w:rsidR="004B261A" w:rsidRDefault="004B261A" w:rsidP="00170C7F"/>
    <w:p w14:paraId="06475935" w14:textId="77777777" w:rsidR="004B261A" w:rsidRDefault="004B261A" w:rsidP="00170C7F">
      <w:pPr>
        <w:pStyle w:val="Heading2"/>
      </w:pPr>
      <w:r>
        <w:t>19 July 2010</w:t>
      </w:r>
    </w:p>
    <w:p w14:paraId="7A35ED23" w14:textId="77777777" w:rsidR="004B261A" w:rsidRDefault="004B261A" w:rsidP="00170C7F"/>
    <w:p w14:paraId="01D76256" w14:textId="77777777" w:rsidR="004B261A" w:rsidRDefault="004B261A" w:rsidP="00170C7F">
      <w:r>
        <w:t>2023—JG, BG, TM arrive in CN9 hoping to find fledgling #64793 and use him to lure M into mist net for capture, then fit him with geolocator. We spread out in main drainage to listen.</w:t>
      </w:r>
    </w:p>
    <w:p w14:paraId="3EE43238" w14:textId="77777777" w:rsidR="004B261A" w:rsidRDefault="004B261A" w:rsidP="00170C7F">
      <w:r>
        <w:t>2104—BG hears F scold up side drainage to SW of main drainage. BG continues up drainage toward noise checking trees.</w:t>
      </w:r>
    </w:p>
    <w:p w14:paraId="536751EE" w14:textId="77777777" w:rsidR="004B261A" w:rsidRDefault="004B261A" w:rsidP="00170C7F">
      <w:r>
        <w:t>2118—BG finds F. JG comes to help locate fledgling.</w:t>
      </w:r>
    </w:p>
    <w:p w14:paraId="3DBF0229" w14:textId="77777777" w:rsidR="004B261A" w:rsidRDefault="004B261A" w:rsidP="00170C7F">
      <w:r>
        <w:t xml:space="preserve">2127—We find fledgling in live </w:t>
      </w:r>
      <w:proofErr w:type="spellStart"/>
      <w:r>
        <w:t>psme</w:t>
      </w:r>
      <w:proofErr w:type="spellEnd"/>
      <w:r>
        <w:t xml:space="preserve"> after PD from F.</w:t>
      </w:r>
    </w:p>
    <w:p w14:paraId="63C2AB8B" w14:textId="77777777" w:rsidR="004B261A" w:rsidRDefault="004B261A" w:rsidP="00170C7F">
      <w:r>
        <w:tab/>
        <w:t>Tree info (fledgling roost): DBH – 22.0, X: 477821, Y: 4330383 +/- 9m</w:t>
      </w:r>
    </w:p>
    <w:p w14:paraId="3E3BECBB" w14:textId="77777777" w:rsidR="004B261A" w:rsidRDefault="004B261A" w:rsidP="00170C7F">
      <w:r>
        <w:t>2140—F gives PD, JG returns with capture pole, we attempt to nudge fledgling out of tree. He flies far away and we lose him. We then resume search.</w:t>
      </w:r>
    </w:p>
    <w:p w14:paraId="1BF597BB" w14:textId="77777777" w:rsidR="004B261A" w:rsidRDefault="004B261A" w:rsidP="00170C7F">
      <w:r>
        <w:t>2210—JG leaves to meet TM and set up lure net on ridgetop to the W of the main drainage.</w:t>
      </w:r>
    </w:p>
    <w:p w14:paraId="37CA9396" w14:textId="77777777" w:rsidR="004B261A" w:rsidRDefault="004B261A" w:rsidP="00170C7F">
      <w:r>
        <w:t xml:space="preserve">2223—F calling in original fledgling roost w/ prey, then flies far away after giving LCs for </w:t>
      </w:r>
    </w:p>
    <w:p w14:paraId="718CB33C" w14:textId="77777777" w:rsidR="004B261A" w:rsidRDefault="004B261A" w:rsidP="00170C7F">
      <w:r>
        <w:t xml:space="preserve">~3min. BG then tracks F around in circles hearing occasional LCs from different areas in </w:t>
      </w:r>
    </w:p>
    <w:p w14:paraId="3DC50B85" w14:textId="77777777" w:rsidR="004B261A" w:rsidRDefault="004B261A" w:rsidP="00170C7F">
      <w:r>
        <w:t>~75m X 75m square.</w:t>
      </w:r>
    </w:p>
    <w:p w14:paraId="4B57B792" w14:textId="77777777" w:rsidR="004B261A" w:rsidRDefault="004B261A" w:rsidP="00170C7F">
      <w:r>
        <w:t>2310—JG and TM begin playback on ridgetop to the W of the main CN9 drainage.</w:t>
      </w:r>
    </w:p>
    <w:p w14:paraId="7F2A3619" w14:textId="77777777" w:rsidR="004B261A" w:rsidRDefault="004B261A" w:rsidP="00170C7F">
      <w:r>
        <w:tab/>
      </w:r>
    </w:p>
    <w:p w14:paraId="116A6A06" w14:textId="77777777" w:rsidR="004B261A" w:rsidRPr="005448C2" w:rsidRDefault="004B261A" w:rsidP="00170C7F">
      <w:r w:rsidRPr="005448C2">
        <w:t>Vegetation:</w:t>
      </w:r>
      <w:r>
        <w:t xml:space="preserve"> High burn</w:t>
      </w:r>
    </w:p>
    <w:p w14:paraId="3A723548" w14:textId="77777777" w:rsidR="004B261A" w:rsidRPr="005448C2" w:rsidRDefault="004B261A" w:rsidP="00170C7F">
      <w:r w:rsidRPr="005448C2">
        <w:rPr>
          <w:u w:val="single"/>
        </w:rPr>
        <w:t>Weather:</w:t>
      </w:r>
      <w:r>
        <w:t xml:space="preserve"> Calm, partly-cloudy, 15 C</w:t>
      </w:r>
    </w:p>
    <w:p w14:paraId="4A72E179" w14:textId="77777777" w:rsidR="004B261A" w:rsidRDefault="004B261A" w:rsidP="00170C7F"/>
    <w:p w14:paraId="3440C263" w14:textId="77777777" w:rsidR="004B261A" w:rsidRDefault="004B261A" w:rsidP="00170C7F">
      <w:r w:rsidRPr="007B6209">
        <w:t>X:</w:t>
      </w:r>
      <w:r>
        <w:t xml:space="preserve"> 477918</w:t>
      </w:r>
    </w:p>
    <w:p w14:paraId="336E2B3B" w14:textId="77777777" w:rsidR="004B261A" w:rsidRDefault="004B261A" w:rsidP="00170C7F">
      <w:r>
        <w:t>Y: 4330498</w:t>
      </w:r>
    </w:p>
    <w:p w14:paraId="247D330D" w14:textId="77777777" w:rsidR="004B261A" w:rsidRDefault="004B261A" w:rsidP="00170C7F">
      <w:r>
        <w:t>+/-: 5m</w:t>
      </w:r>
    </w:p>
    <w:p w14:paraId="721C5189" w14:textId="77777777" w:rsidR="004B261A" w:rsidRDefault="004B261A" w:rsidP="00170C7F"/>
    <w:p w14:paraId="4370F07A" w14:textId="77777777" w:rsidR="004B261A" w:rsidRDefault="004B261A" w:rsidP="00170C7F">
      <w:r>
        <w:t xml:space="preserve">2331—BG and TM catch fledgling after finding him in live </w:t>
      </w:r>
      <w:proofErr w:type="spellStart"/>
      <w:r>
        <w:t>psme</w:t>
      </w:r>
      <w:proofErr w:type="spellEnd"/>
      <w:r>
        <w:t xml:space="preserve"> and nudging him out of two </w:t>
      </w:r>
    </w:p>
    <w:p w14:paraId="5EC64DF6" w14:textId="77777777" w:rsidR="004B261A" w:rsidRDefault="004B261A" w:rsidP="00170C7F">
      <w:r>
        <w:t xml:space="preserve">more live </w:t>
      </w:r>
      <w:proofErr w:type="spellStart"/>
      <w:r>
        <w:t>psmes</w:t>
      </w:r>
      <w:proofErr w:type="spellEnd"/>
      <w:r>
        <w:t xml:space="preserve"> with capture pole.</w:t>
      </w:r>
    </w:p>
    <w:p w14:paraId="78A9C7CE" w14:textId="77777777" w:rsidR="004B261A" w:rsidRDefault="004B261A" w:rsidP="00170C7F"/>
    <w:p w14:paraId="24632A31" w14:textId="77777777" w:rsidR="004B261A" w:rsidRPr="007D372A" w:rsidRDefault="004B261A" w:rsidP="00170C7F">
      <w:pPr>
        <w:rPr>
          <w:b/>
        </w:rPr>
      </w:pPr>
      <w:r w:rsidRPr="006D7D6B">
        <w:t xml:space="preserve"> </w:t>
      </w:r>
      <w:r w:rsidRPr="007D372A">
        <w:rPr>
          <w:b/>
        </w:rPr>
        <w:t xml:space="preserve">Fledgling is </w:t>
      </w:r>
      <w:proofErr w:type="spellStart"/>
      <w:r w:rsidRPr="007D372A">
        <w:rPr>
          <w:b/>
        </w:rPr>
        <w:t>unbanded</w:t>
      </w:r>
      <w:proofErr w:type="spellEnd"/>
      <w:r w:rsidRPr="007D372A">
        <w:rPr>
          <w:b/>
        </w:rPr>
        <w:t>, we band with # 1593-64810 (on L leg)</w:t>
      </w:r>
    </w:p>
    <w:p w14:paraId="0B565320" w14:textId="77777777" w:rsidR="004B261A" w:rsidRDefault="004B261A" w:rsidP="00170C7F">
      <w:r>
        <w:rPr>
          <w:b/>
        </w:rPr>
        <w:tab/>
      </w:r>
      <w:r>
        <w:rPr>
          <w:b/>
        </w:rPr>
        <w:tab/>
      </w:r>
      <w:r>
        <w:rPr>
          <w:b/>
        </w:rPr>
        <w:tab/>
      </w:r>
      <w:r>
        <w:t>77.0 g</w:t>
      </w:r>
      <w:r>
        <w:tab/>
      </w:r>
      <w:r>
        <w:tab/>
      </w:r>
      <w:r>
        <w:tab/>
        <w:t>LWC:</w:t>
      </w:r>
      <w:r>
        <w:tab/>
        <w:t>107</w:t>
      </w:r>
      <w:r>
        <w:tab/>
        <w:t>mm</w:t>
      </w:r>
    </w:p>
    <w:p w14:paraId="09BFA462" w14:textId="77777777" w:rsidR="004B261A" w:rsidRPr="0075352E" w:rsidRDefault="004B261A" w:rsidP="00170C7F">
      <w:r>
        <w:tab/>
      </w:r>
      <w:r>
        <w:tab/>
        <w:t>-</w:t>
      </w:r>
      <w:r>
        <w:tab/>
      </w:r>
      <w:r>
        <w:rPr>
          <w:u w:val="single"/>
        </w:rPr>
        <w:t>18.0</w:t>
      </w:r>
      <w:r w:rsidRPr="0075352E">
        <w:rPr>
          <w:u w:val="single"/>
        </w:rPr>
        <w:t xml:space="preserve"> g</w:t>
      </w:r>
      <w:r>
        <w:tab/>
      </w:r>
      <w:r>
        <w:tab/>
      </w:r>
      <w:r>
        <w:tab/>
        <w:t>LLP(5): 78 (8 in shaft) mm</w:t>
      </w:r>
    </w:p>
    <w:p w14:paraId="1811E818" w14:textId="77777777" w:rsidR="004B261A" w:rsidRPr="0075352E" w:rsidRDefault="004B261A" w:rsidP="00170C7F">
      <w:r>
        <w:tab/>
      </w:r>
      <w:r>
        <w:tab/>
      </w:r>
      <w:r>
        <w:tab/>
        <w:t>59.0 g</w:t>
      </w:r>
      <w:r>
        <w:tab/>
      </w:r>
      <w:r>
        <w:tab/>
      </w:r>
      <w:r>
        <w:tab/>
        <w:t>LLP(6): 79 (10 in shaft) mm</w:t>
      </w:r>
    </w:p>
    <w:p w14:paraId="0201A5CF" w14:textId="77777777" w:rsidR="004B261A" w:rsidRDefault="004B261A" w:rsidP="00170C7F">
      <w:r>
        <w:tab/>
      </w:r>
      <w:r>
        <w:tab/>
      </w:r>
      <w:r>
        <w:tab/>
      </w:r>
      <w:r>
        <w:tab/>
      </w:r>
      <w:r>
        <w:tab/>
      </w:r>
      <w:r>
        <w:tab/>
      </w:r>
      <w:proofErr w:type="spellStart"/>
      <w:r>
        <w:t>Rect</w:t>
      </w:r>
      <w:proofErr w:type="spellEnd"/>
      <w:r>
        <w:t>:</w:t>
      </w:r>
      <w:r>
        <w:tab/>
        <w:t>48 (8.5 in shaft) mm</w:t>
      </w:r>
    </w:p>
    <w:p w14:paraId="14429573" w14:textId="77777777" w:rsidR="004B261A" w:rsidRDefault="004B261A" w:rsidP="00170C7F">
      <w:r>
        <w:tab/>
        <w:t>Notes: We bleed R wing for genetics and smear, clots well and quickly. Fledgling was found with F so appears to be part of her brood division.</w:t>
      </w:r>
    </w:p>
    <w:p w14:paraId="596C0670" w14:textId="77777777" w:rsidR="004B261A" w:rsidRDefault="004B261A" w:rsidP="00170C7F"/>
    <w:p w14:paraId="203FE73B" w14:textId="77777777" w:rsidR="004B261A" w:rsidRDefault="004B261A" w:rsidP="00170C7F">
      <w:r>
        <w:t xml:space="preserve">0000—We release him by placing in small </w:t>
      </w:r>
      <w:proofErr w:type="spellStart"/>
      <w:r>
        <w:t>psme</w:t>
      </w:r>
      <w:proofErr w:type="spellEnd"/>
      <w:r>
        <w:t xml:space="preserve"> as high as TM can reach. Perches nicely.</w:t>
      </w:r>
    </w:p>
    <w:p w14:paraId="4E969587" w14:textId="77777777" w:rsidR="004B261A" w:rsidRPr="002167B0" w:rsidRDefault="004B261A" w:rsidP="00170C7F">
      <w:r>
        <w:t>0005—BG and TM go to join JG at lure net.</w:t>
      </w:r>
    </w:p>
    <w:p w14:paraId="01F346BF" w14:textId="77777777" w:rsidR="004B261A" w:rsidRDefault="004B261A" w:rsidP="00170C7F">
      <w:r>
        <w:lastRenderedPageBreak/>
        <w:t xml:space="preserve">0010—End playback, break down net, and leave.  We did not hear any vocalizations or responses to the playback all night.  </w:t>
      </w:r>
    </w:p>
    <w:p w14:paraId="6CEDB3AC" w14:textId="77777777" w:rsidR="004B261A" w:rsidRDefault="004B261A" w:rsidP="00170C7F">
      <w:r>
        <w:t xml:space="preserve"> </w:t>
      </w:r>
    </w:p>
    <w:p w14:paraId="7612C6B8" w14:textId="77777777" w:rsidR="004B261A" w:rsidRDefault="004B261A" w:rsidP="005933F2">
      <w:pPr>
        <w:pStyle w:val="Heading1"/>
      </w:pPr>
      <w:r>
        <w:br w:type="page"/>
      </w:r>
      <w:r>
        <w:lastRenderedPageBreak/>
        <w:t>CN9—2011</w:t>
      </w:r>
    </w:p>
    <w:p w14:paraId="495E6DB7" w14:textId="77777777" w:rsidR="004B261A" w:rsidRDefault="004B261A" w:rsidP="005933F2"/>
    <w:p w14:paraId="46A3DC79" w14:textId="77777777" w:rsidR="004B261A" w:rsidRDefault="004B261A" w:rsidP="005933F2">
      <w:pPr>
        <w:pStyle w:val="Heading2"/>
      </w:pPr>
      <w:r>
        <w:t>17 June 2011</w:t>
      </w:r>
    </w:p>
    <w:p w14:paraId="174DE361" w14:textId="77777777" w:rsidR="004B261A" w:rsidRDefault="004B261A" w:rsidP="005933F2"/>
    <w:p w14:paraId="2218B66A" w14:textId="77777777" w:rsidR="004B261A" w:rsidRDefault="004B261A" w:rsidP="005933F2">
      <w:r>
        <w:t>~1530—JG and JR begin peeping CN9 looking for 2011 nest.</w:t>
      </w:r>
    </w:p>
    <w:p w14:paraId="291AC080" w14:textId="77777777" w:rsidR="004B261A" w:rsidRPr="008F1DC8" w:rsidRDefault="004B261A" w:rsidP="005933F2">
      <w:r>
        <w:t>~1630—They leave, having peeped all trees in territory and found nothing.</w:t>
      </w:r>
    </w:p>
    <w:p w14:paraId="0257A6A0" w14:textId="77777777" w:rsidR="004B261A" w:rsidRDefault="004B261A" w:rsidP="00170C7F"/>
    <w:p w14:paraId="779FFD79" w14:textId="77777777" w:rsidR="004B261A" w:rsidRDefault="004B261A" w:rsidP="009840E4">
      <w:pPr>
        <w:pStyle w:val="Heading1"/>
      </w:pPr>
      <w:r>
        <w:br w:type="page"/>
      </w:r>
      <w:r>
        <w:lastRenderedPageBreak/>
        <w:t xml:space="preserve">CN9—2012 </w:t>
      </w:r>
    </w:p>
    <w:p w14:paraId="4FCBF163" w14:textId="77777777" w:rsidR="004B261A" w:rsidRDefault="004B261A" w:rsidP="009840E4"/>
    <w:p w14:paraId="5DF8390E" w14:textId="77777777" w:rsidR="004B261A" w:rsidRDefault="004B261A" w:rsidP="009840E4">
      <w:pPr>
        <w:pStyle w:val="Heading2"/>
      </w:pPr>
      <w:r>
        <w:t>12 June 2012</w:t>
      </w:r>
    </w:p>
    <w:p w14:paraId="16B1C2FA" w14:textId="77777777" w:rsidR="004B261A" w:rsidRDefault="004B261A" w:rsidP="009840E4"/>
    <w:p w14:paraId="3C91B215" w14:textId="77777777" w:rsidR="004B261A" w:rsidRDefault="004B261A" w:rsidP="009840E4">
      <w:pPr>
        <w:ind w:left="720" w:hanging="720"/>
      </w:pPr>
      <w:r>
        <w:t xml:space="preserve">2323—JV &amp; CC arrive in CN9 near 2010 nest tree to listen. The playback on Great Horned Ridge can be heard. JV discovers the 2009 and 2010 nest tree is down. </w:t>
      </w:r>
    </w:p>
    <w:p w14:paraId="3C69B17C" w14:textId="77777777" w:rsidR="004B261A" w:rsidRDefault="004B261A" w:rsidP="009840E4">
      <w:r>
        <w:tab/>
      </w:r>
      <w:r>
        <w:rPr>
          <w:u w:val="single"/>
        </w:rPr>
        <w:t>Weather:</w:t>
      </w:r>
      <w:r>
        <w:t xml:space="preserve"> clear, calm, 13 C</w:t>
      </w:r>
    </w:p>
    <w:p w14:paraId="3DCAC46E" w14:textId="77777777" w:rsidR="004B261A" w:rsidRDefault="004B261A" w:rsidP="009840E4">
      <w:r>
        <w:t xml:space="preserve">2350—JV and CC leave after hearing nothing. </w:t>
      </w:r>
    </w:p>
    <w:p w14:paraId="26DE7665" w14:textId="77777777" w:rsidR="004B261A" w:rsidRPr="009840E4" w:rsidRDefault="004B261A" w:rsidP="009840E4"/>
    <w:p w14:paraId="3F70D0A4" w14:textId="77777777" w:rsidR="004B261A" w:rsidRPr="009840E4" w:rsidRDefault="004B261A" w:rsidP="009840E4"/>
    <w:p w14:paraId="6600F626" w14:textId="77777777" w:rsidR="004B261A" w:rsidRDefault="004B261A" w:rsidP="00170C7F"/>
    <w:p w14:paraId="4DEFF016" w14:textId="77777777" w:rsidR="004B261A" w:rsidRDefault="004B261A" w:rsidP="005A3AD5">
      <w:pPr>
        <w:pStyle w:val="Heading1"/>
      </w:pPr>
      <w:r>
        <w:br w:type="page"/>
      </w:r>
      <w:r>
        <w:lastRenderedPageBreak/>
        <w:t>CN9—2013</w:t>
      </w:r>
    </w:p>
    <w:p w14:paraId="08DA657F" w14:textId="77777777" w:rsidR="004B261A" w:rsidRDefault="004B261A" w:rsidP="005A3AD5">
      <w:pPr>
        <w:ind w:left="720" w:hanging="720"/>
      </w:pPr>
    </w:p>
    <w:p w14:paraId="3D746306" w14:textId="77777777" w:rsidR="004B261A" w:rsidRDefault="004B261A" w:rsidP="005A3AD5">
      <w:pPr>
        <w:pStyle w:val="Heading2"/>
      </w:pPr>
      <w:r>
        <w:t>11 June 2013</w:t>
      </w:r>
    </w:p>
    <w:p w14:paraId="3507A543" w14:textId="77777777" w:rsidR="004B261A" w:rsidRDefault="004B261A" w:rsidP="005A3AD5">
      <w:pPr>
        <w:ind w:left="720" w:hanging="720"/>
      </w:pPr>
    </w:p>
    <w:p w14:paraId="015BCB25" w14:textId="77777777" w:rsidR="004B261A" w:rsidRDefault="004B261A" w:rsidP="008208FE">
      <w:pPr>
        <w:ind w:left="720" w:hanging="720"/>
      </w:pPr>
      <w:r>
        <w:t>2257—SY and LL start playback in CN9. We are in CN9 with the intention to identify if there is a CN9_2013 M and capture him, as well as to tap and listen for nest vocalizations. We set up a single lure net in the lower part of the canyon going into CN9 ~100m W of road.</w:t>
      </w:r>
    </w:p>
    <w:p w14:paraId="398CE8B7" w14:textId="77777777" w:rsidR="004B261A" w:rsidRDefault="004B261A" w:rsidP="008208FE">
      <w:pPr>
        <w:ind w:left="720" w:hanging="720"/>
      </w:pPr>
    </w:p>
    <w:p w14:paraId="6DC876A4" w14:textId="77777777" w:rsidR="004B261A" w:rsidRPr="00D07B41" w:rsidRDefault="004B261A" w:rsidP="008208FE">
      <w:pPr>
        <w:ind w:left="720"/>
      </w:pPr>
      <w:r>
        <w:rPr>
          <w:u w:val="single"/>
        </w:rPr>
        <w:t>Vegetation:</w:t>
      </w:r>
      <w:r>
        <w:t xml:space="preserve"> Young </w:t>
      </w:r>
      <w:proofErr w:type="spellStart"/>
      <w:r>
        <w:t>potr</w:t>
      </w:r>
      <w:proofErr w:type="spellEnd"/>
      <w:r>
        <w:t xml:space="preserve">, mature </w:t>
      </w:r>
      <w:proofErr w:type="spellStart"/>
      <w:r>
        <w:t>pipo</w:t>
      </w:r>
      <w:proofErr w:type="spellEnd"/>
      <w:r>
        <w:t>/</w:t>
      </w:r>
      <w:proofErr w:type="spellStart"/>
      <w:r>
        <w:t>psme</w:t>
      </w:r>
      <w:proofErr w:type="spellEnd"/>
      <w:r>
        <w:t xml:space="preserve">, open, high burn, lots of deadfall </w:t>
      </w:r>
    </w:p>
    <w:p w14:paraId="3E7C65CB" w14:textId="77777777" w:rsidR="004B261A" w:rsidRPr="00D07B41" w:rsidRDefault="004B261A" w:rsidP="008208FE">
      <w:pPr>
        <w:ind w:left="720"/>
      </w:pPr>
      <w:r>
        <w:rPr>
          <w:u w:val="single"/>
        </w:rPr>
        <w:t>Weather:</w:t>
      </w:r>
      <w:r>
        <w:t xml:space="preserve"> Clear, mostly calm with a light breeze, 14 C</w:t>
      </w:r>
    </w:p>
    <w:p w14:paraId="4559EC18" w14:textId="77777777" w:rsidR="004B261A" w:rsidRDefault="004B261A" w:rsidP="008208FE">
      <w:pPr>
        <w:ind w:left="720"/>
      </w:pPr>
      <w:r w:rsidRPr="007B6209">
        <w:t>X:</w:t>
      </w:r>
      <w:r>
        <w:t xml:space="preserve"> 478010</w:t>
      </w:r>
    </w:p>
    <w:p w14:paraId="25C33C46" w14:textId="77777777" w:rsidR="004B261A" w:rsidRDefault="004B261A" w:rsidP="008208FE">
      <w:pPr>
        <w:ind w:left="720"/>
      </w:pPr>
      <w:r>
        <w:t>Y: 4330457</w:t>
      </w:r>
    </w:p>
    <w:p w14:paraId="4DEBFDF4" w14:textId="77777777" w:rsidR="004B261A" w:rsidRDefault="004B261A" w:rsidP="008208FE">
      <w:pPr>
        <w:ind w:left="720"/>
      </w:pPr>
      <w:r>
        <w:t>+/- 3m</w:t>
      </w:r>
    </w:p>
    <w:p w14:paraId="717A6024" w14:textId="77777777" w:rsidR="004B261A" w:rsidRDefault="004B261A" w:rsidP="008208FE">
      <w:pPr>
        <w:ind w:left="720"/>
      </w:pPr>
    </w:p>
    <w:p w14:paraId="7EC7317F" w14:textId="77777777" w:rsidR="004B261A" w:rsidRDefault="004B261A" w:rsidP="008208FE">
      <w:pPr>
        <w:ind w:left="720" w:hanging="720"/>
      </w:pPr>
      <w:r>
        <w:t>2300—M TCs from ~75m up-canyon (SW) of the net.</w:t>
      </w:r>
    </w:p>
    <w:p w14:paraId="3AC2CF0C" w14:textId="77777777" w:rsidR="004B261A" w:rsidRDefault="004B261A" w:rsidP="008208FE">
      <w:pPr>
        <w:ind w:left="720" w:hanging="720"/>
      </w:pPr>
      <w:r>
        <w:t>2305—</w:t>
      </w:r>
      <w:r w:rsidRPr="008208FE">
        <w:t xml:space="preserve"> </w:t>
      </w:r>
      <w:r>
        <w:t xml:space="preserve">SY leaves the lure net site to listen and tap on trees.  CN9 M is calling to the SW way up slope on the S side of the canyon.  Well beyond the past nest tree. I approach the M and as I get within ~50m he begins giving TECs.  I look around for cavities and spot a cavity in a previously unenumerated broken top </w:t>
      </w:r>
      <w:proofErr w:type="spellStart"/>
      <w:r>
        <w:t>psme</w:t>
      </w:r>
      <w:proofErr w:type="spellEnd"/>
      <w:r>
        <w:t xml:space="preserve">.  As I approach a F rises to the cavity entrance – </w:t>
      </w:r>
      <w:r w:rsidRPr="004D05CD">
        <w:rPr>
          <w:b/>
        </w:rPr>
        <w:t>this is the CN9_2013 nest!</w:t>
      </w:r>
      <w:r>
        <w:t xml:space="preserve">  Cavity is near the top of the tree on the N side of a broken top </w:t>
      </w:r>
      <w:proofErr w:type="spellStart"/>
      <w:r>
        <w:t>psme</w:t>
      </w:r>
      <w:proofErr w:type="spellEnd"/>
      <w:r>
        <w:t xml:space="preserve">,  </w:t>
      </w:r>
      <w:proofErr w:type="spellStart"/>
      <w:r>
        <w:t>Psme</w:t>
      </w:r>
      <w:proofErr w:type="spellEnd"/>
      <w:r>
        <w:t xml:space="preserve"> is ~25m out of the canyon bottom on the W side.  Tree needs enumeration – I flag but do not enumerate.</w:t>
      </w:r>
    </w:p>
    <w:p w14:paraId="5E8DC737" w14:textId="77777777" w:rsidR="004B261A" w:rsidRDefault="004B261A" w:rsidP="008208FE">
      <w:pPr>
        <w:ind w:left="720" w:hanging="720"/>
      </w:pPr>
      <w:r>
        <w:tab/>
        <w:t>X:  477917</w:t>
      </w:r>
    </w:p>
    <w:p w14:paraId="00206A3E" w14:textId="77777777" w:rsidR="004B261A" w:rsidRPr="004D05CD" w:rsidRDefault="004B261A" w:rsidP="008208FE">
      <w:pPr>
        <w:ind w:left="720" w:hanging="720"/>
      </w:pPr>
      <w:r>
        <w:tab/>
        <w:t>Y:  4330349</w:t>
      </w:r>
    </w:p>
    <w:p w14:paraId="76987728" w14:textId="77777777" w:rsidR="004B261A" w:rsidRDefault="004B261A" w:rsidP="008208FE">
      <w:r>
        <w:tab/>
        <w:t>+/-4m</w:t>
      </w:r>
    </w:p>
    <w:p w14:paraId="522020EF" w14:textId="77777777" w:rsidR="004B261A" w:rsidRDefault="004B261A" w:rsidP="008208FE">
      <w:pPr>
        <w:ind w:left="720" w:hanging="720"/>
      </w:pPr>
    </w:p>
    <w:p w14:paraId="359C4C2A" w14:textId="77777777" w:rsidR="004B261A" w:rsidRDefault="004B261A" w:rsidP="008208FE">
      <w:pPr>
        <w:ind w:left="720" w:hanging="720"/>
      </w:pPr>
      <w:r>
        <w:t>2313—LL hears M TCs from ~50m up drainage SW of net.</w:t>
      </w:r>
    </w:p>
    <w:p w14:paraId="4822AAD8" w14:textId="77777777" w:rsidR="004B261A" w:rsidRDefault="004B261A" w:rsidP="008208FE">
      <w:pPr>
        <w:ind w:left="720" w:hanging="720"/>
      </w:pPr>
      <w:r>
        <w:t>2320—LL goes to turn off playback, hears M TCs from ~30m N of net. We believe this is the CN8_2013 M.</w:t>
      </w:r>
    </w:p>
    <w:p w14:paraId="7500F429" w14:textId="77777777" w:rsidR="004B261A" w:rsidRDefault="004B261A" w:rsidP="008208FE">
      <w:pPr>
        <w:ind w:left="720" w:hanging="720"/>
      </w:pPr>
      <w:r>
        <w:t>2322—LL hears presumed CN8_M gives TCs within ~10m of net before going silent.</w:t>
      </w:r>
      <w:r w:rsidRPr="008208FE">
        <w:t xml:space="preserve"> </w:t>
      </w:r>
      <w:r>
        <w:t>From the nest site, SY hears a single hoot to the S.</w:t>
      </w:r>
    </w:p>
    <w:p w14:paraId="40A3C4FA" w14:textId="77777777" w:rsidR="004B261A" w:rsidRDefault="004B261A" w:rsidP="00E752EA">
      <w:pPr>
        <w:ind w:left="720" w:hanging="720"/>
      </w:pPr>
      <w:r>
        <w:t>2325—F rises to entrance as SY hangs the flag on the tree.</w:t>
      </w:r>
    </w:p>
    <w:p w14:paraId="65C87CDD" w14:textId="77777777" w:rsidR="004B261A" w:rsidRDefault="004B261A" w:rsidP="00E752EA">
      <w:pPr>
        <w:ind w:left="720" w:hanging="720"/>
      </w:pPr>
      <w:r>
        <w:t>2326—LL hears TCs from up drainage SW of net as SY hears M give a few TCs just S of the nest site.</w:t>
      </w:r>
    </w:p>
    <w:p w14:paraId="576B2684" w14:textId="77777777" w:rsidR="004B261A" w:rsidRDefault="004B261A" w:rsidP="00E752EA">
      <w:pPr>
        <w:ind w:left="720" w:hanging="720"/>
      </w:pPr>
      <w:r>
        <w:t>2327—SY sees F go back down.</w:t>
      </w:r>
    </w:p>
    <w:p w14:paraId="44B175F0" w14:textId="77777777" w:rsidR="004B261A" w:rsidRDefault="004B261A" w:rsidP="008208FE">
      <w:pPr>
        <w:ind w:left="720" w:hanging="720"/>
      </w:pPr>
      <w:r>
        <w:t>2333—LL hears TCs from up drainage SW of net, while SY hears same TCs just E of nest.</w:t>
      </w:r>
    </w:p>
    <w:p w14:paraId="670645D0" w14:textId="77777777" w:rsidR="004B261A" w:rsidRDefault="004B261A" w:rsidP="008208FE">
      <w:pPr>
        <w:ind w:left="720" w:hanging="720"/>
      </w:pPr>
      <w:r>
        <w:t>2335—SY leaves nest site and returns to lure net.</w:t>
      </w:r>
    </w:p>
    <w:p w14:paraId="76B11D4B" w14:textId="77777777" w:rsidR="004B261A" w:rsidRDefault="004B261A" w:rsidP="008208FE">
      <w:pPr>
        <w:ind w:left="720" w:hanging="720"/>
      </w:pPr>
      <w:r>
        <w:t>2342—We stop playback, take down net and move further up-canyon, closer to the nest.</w:t>
      </w:r>
    </w:p>
    <w:p w14:paraId="03BDB332" w14:textId="77777777" w:rsidR="004B261A" w:rsidRDefault="004B261A" w:rsidP="008208FE">
      <w:pPr>
        <w:ind w:left="720" w:hanging="720"/>
      </w:pPr>
      <w:r>
        <w:t>2400—Right as we’re finishing setup at new lure net site, M TCs and TECs ~20m up drainage.</w:t>
      </w:r>
    </w:p>
    <w:p w14:paraId="1F903CD7" w14:textId="77777777" w:rsidR="004B261A" w:rsidRDefault="004B261A" w:rsidP="008208FE">
      <w:pPr>
        <w:ind w:left="720" w:hanging="720"/>
      </w:pPr>
      <w:r>
        <w:t>2402—We start playback. M still giving TCs and TECs from up drainage.</w:t>
      </w:r>
    </w:p>
    <w:p w14:paraId="7B7AB601" w14:textId="77777777" w:rsidR="004B261A" w:rsidRDefault="004B261A" w:rsidP="008208FE">
      <w:pPr>
        <w:ind w:left="720" w:hanging="720"/>
      </w:pPr>
    </w:p>
    <w:p w14:paraId="2DA54385" w14:textId="77777777" w:rsidR="004B261A" w:rsidRPr="00D07B41" w:rsidRDefault="004B261A" w:rsidP="008208FE">
      <w:pPr>
        <w:ind w:left="720"/>
      </w:pPr>
      <w:r>
        <w:rPr>
          <w:u w:val="single"/>
        </w:rPr>
        <w:t>Vegetation:</w:t>
      </w:r>
      <w:r>
        <w:t xml:space="preserve"> Mature </w:t>
      </w:r>
      <w:proofErr w:type="spellStart"/>
      <w:r>
        <w:t>pipo</w:t>
      </w:r>
      <w:proofErr w:type="spellEnd"/>
      <w:r>
        <w:t>/</w:t>
      </w:r>
      <w:proofErr w:type="spellStart"/>
      <w:r>
        <w:t>psme</w:t>
      </w:r>
      <w:proofErr w:type="spellEnd"/>
      <w:r>
        <w:t xml:space="preserve">, severely burnt, young </w:t>
      </w:r>
      <w:proofErr w:type="spellStart"/>
      <w:r>
        <w:t>potr</w:t>
      </w:r>
      <w:proofErr w:type="spellEnd"/>
      <w:r>
        <w:t xml:space="preserve">, open </w:t>
      </w:r>
    </w:p>
    <w:p w14:paraId="381C023C" w14:textId="77777777" w:rsidR="004B261A" w:rsidRPr="00D07B41" w:rsidRDefault="004B261A" w:rsidP="008208FE">
      <w:pPr>
        <w:ind w:left="720"/>
      </w:pPr>
      <w:r>
        <w:rPr>
          <w:u w:val="single"/>
        </w:rPr>
        <w:t>Weather:</w:t>
      </w:r>
      <w:r>
        <w:t xml:space="preserve"> Clear, a bit breezy, 12 C</w:t>
      </w:r>
    </w:p>
    <w:p w14:paraId="258E8520" w14:textId="77777777" w:rsidR="004B261A" w:rsidRPr="00204467" w:rsidRDefault="004B261A" w:rsidP="008208FE">
      <w:pPr>
        <w:ind w:left="720"/>
        <w:rPr>
          <w:lang w:val="es-ES"/>
        </w:rPr>
      </w:pPr>
      <w:r w:rsidRPr="00204467">
        <w:rPr>
          <w:lang w:val="es-ES"/>
        </w:rPr>
        <w:t>X: 477947</w:t>
      </w:r>
    </w:p>
    <w:p w14:paraId="6795E17B" w14:textId="77777777" w:rsidR="004B261A" w:rsidRPr="00204467" w:rsidRDefault="004B261A" w:rsidP="008208FE">
      <w:pPr>
        <w:ind w:left="720"/>
        <w:rPr>
          <w:lang w:val="es-ES"/>
        </w:rPr>
      </w:pPr>
      <w:r w:rsidRPr="00204467">
        <w:rPr>
          <w:lang w:val="es-ES"/>
        </w:rPr>
        <w:t>Y: 4330394</w:t>
      </w:r>
    </w:p>
    <w:p w14:paraId="7BF8291C" w14:textId="77777777" w:rsidR="004B261A" w:rsidRPr="00204467" w:rsidRDefault="004B261A" w:rsidP="008208FE">
      <w:pPr>
        <w:ind w:left="720"/>
        <w:rPr>
          <w:lang w:val="es-ES"/>
        </w:rPr>
      </w:pPr>
      <w:r w:rsidRPr="00204467">
        <w:rPr>
          <w:lang w:val="es-ES"/>
        </w:rPr>
        <w:t>+/- 3m</w:t>
      </w:r>
    </w:p>
    <w:p w14:paraId="7A4E19EB" w14:textId="77777777" w:rsidR="004B261A" w:rsidRPr="00204467" w:rsidRDefault="004B261A" w:rsidP="008208FE">
      <w:pPr>
        <w:ind w:left="720" w:hanging="720"/>
        <w:rPr>
          <w:lang w:val="es-ES"/>
        </w:rPr>
      </w:pPr>
    </w:p>
    <w:p w14:paraId="21454B3A" w14:textId="77777777" w:rsidR="004B261A" w:rsidRPr="00204467" w:rsidRDefault="004B261A" w:rsidP="008208FE">
      <w:pPr>
        <w:ind w:left="720" w:hanging="720"/>
        <w:rPr>
          <w:lang w:val="es-ES"/>
        </w:rPr>
      </w:pPr>
      <w:r w:rsidRPr="00204467">
        <w:rPr>
          <w:lang w:val="es-ES"/>
        </w:rPr>
        <w:t xml:space="preserve">2404—M </w:t>
      </w:r>
      <w:proofErr w:type="spellStart"/>
      <w:r w:rsidRPr="00204467">
        <w:rPr>
          <w:lang w:val="es-ES"/>
        </w:rPr>
        <w:t>goes</w:t>
      </w:r>
      <w:proofErr w:type="spellEnd"/>
      <w:r w:rsidRPr="00204467">
        <w:rPr>
          <w:lang w:val="es-ES"/>
        </w:rPr>
        <w:t xml:space="preserve"> </w:t>
      </w:r>
      <w:proofErr w:type="spellStart"/>
      <w:r w:rsidRPr="00204467">
        <w:rPr>
          <w:lang w:val="es-ES"/>
        </w:rPr>
        <w:t>silent</w:t>
      </w:r>
      <w:proofErr w:type="spellEnd"/>
      <w:r w:rsidRPr="00204467">
        <w:rPr>
          <w:lang w:val="es-ES"/>
        </w:rPr>
        <w:t>.</w:t>
      </w:r>
    </w:p>
    <w:p w14:paraId="7A63B779" w14:textId="77777777" w:rsidR="004B261A" w:rsidRDefault="004B261A" w:rsidP="008208FE">
      <w:pPr>
        <w:ind w:left="720" w:hanging="720"/>
      </w:pPr>
      <w:r>
        <w:t>2405—M TECs directly adjacent to net, flies over net, and continues TCs and TECs in net area.</w:t>
      </w:r>
    </w:p>
    <w:p w14:paraId="5E82A121" w14:textId="77777777" w:rsidR="004B261A" w:rsidRDefault="004B261A" w:rsidP="008208FE">
      <w:pPr>
        <w:ind w:left="720" w:hanging="720"/>
      </w:pPr>
      <w:r>
        <w:t>2407—M now giving TECs ~10m E of net.</w:t>
      </w:r>
    </w:p>
    <w:p w14:paraId="546C58B6" w14:textId="77777777" w:rsidR="004B261A" w:rsidRDefault="004B261A" w:rsidP="008208FE">
      <w:pPr>
        <w:ind w:left="720" w:hanging="720"/>
      </w:pPr>
      <w:r>
        <w:t>2414—M gives TCs, TECs in net area again after being silent for ~5mins.</w:t>
      </w:r>
    </w:p>
    <w:p w14:paraId="5B942345" w14:textId="77777777" w:rsidR="004B261A" w:rsidRDefault="004B261A" w:rsidP="008208FE">
      <w:pPr>
        <w:ind w:left="720" w:hanging="720"/>
      </w:pPr>
      <w:r>
        <w:t>2428—M goes silent after calling continuously since 2414.</w:t>
      </w:r>
    </w:p>
    <w:p w14:paraId="5D19F025" w14:textId="77777777" w:rsidR="004B261A" w:rsidRDefault="004B261A" w:rsidP="00131BAD">
      <w:pPr>
        <w:ind w:left="720" w:hanging="720"/>
      </w:pPr>
      <w:r>
        <w:t>2434—We stop playback, breakdown the net, and leave.</w:t>
      </w:r>
    </w:p>
    <w:p w14:paraId="471EB2BA" w14:textId="77777777" w:rsidR="004B261A" w:rsidRDefault="004B261A" w:rsidP="00131BAD"/>
    <w:p w14:paraId="7FBB6A00" w14:textId="77777777" w:rsidR="004B261A" w:rsidRDefault="004B261A" w:rsidP="00131BAD">
      <w:pPr>
        <w:pStyle w:val="Heading2"/>
      </w:pPr>
      <w:r>
        <w:t>19 June 2013</w:t>
      </w:r>
    </w:p>
    <w:p w14:paraId="53DE796F" w14:textId="77777777" w:rsidR="004B261A" w:rsidRDefault="004B261A" w:rsidP="00131BAD">
      <w:pPr>
        <w:ind w:left="720" w:hanging="720"/>
      </w:pPr>
    </w:p>
    <w:p w14:paraId="18E585D9" w14:textId="77777777" w:rsidR="004B261A" w:rsidRDefault="004B261A" w:rsidP="00131BAD">
      <w:pPr>
        <w:ind w:left="720" w:hanging="720"/>
      </w:pPr>
      <w:r>
        <w:t>~2025—SY and BDG arrive at the CN9 territory with the intention of catching the F, peeping and possibly attempting a capture of the M.</w:t>
      </w:r>
    </w:p>
    <w:p w14:paraId="384C863D" w14:textId="77777777" w:rsidR="004B261A" w:rsidRDefault="004B261A" w:rsidP="00131BAD">
      <w:pPr>
        <w:ind w:left="720" w:hanging="720"/>
      </w:pPr>
      <w:r>
        <w:t>2036—SY gets capture pole in position.</w:t>
      </w:r>
    </w:p>
    <w:p w14:paraId="6AC692AC" w14:textId="77777777" w:rsidR="004B261A" w:rsidRDefault="004B261A" w:rsidP="00131BAD">
      <w:pPr>
        <w:ind w:left="720" w:hanging="720"/>
      </w:pPr>
      <w:r>
        <w:t>2048—M begins giving TC’s ~100m to the W of the nest tree.  He moves progressively closer, moving to the SSW of the tree and giving TECs.</w:t>
      </w:r>
    </w:p>
    <w:p w14:paraId="5EF5B962" w14:textId="77777777" w:rsidR="004B261A" w:rsidRDefault="004B261A" w:rsidP="00131BAD">
      <w:pPr>
        <w:ind w:left="720" w:hanging="720"/>
      </w:pPr>
      <w:r>
        <w:t xml:space="preserve">2010—SY removes capture pole to allow </w:t>
      </w:r>
      <w:proofErr w:type="spellStart"/>
      <w:r>
        <w:t>M</w:t>
      </w:r>
      <w:proofErr w:type="spellEnd"/>
      <w:r>
        <w:t xml:space="preserve"> to make a PD.  M flies into the nest area from the W and perches just E of the nest tree.</w:t>
      </w:r>
    </w:p>
    <w:p w14:paraId="13D5C9D5" w14:textId="77777777" w:rsidR="004B261A" w:rsidRDefault="004B261A" w:rsidP="00131BAD">
      <w:pPr>
        <w:ind w:left="720" w:hanging="720"/>
      </w:pPr>
      <w:r>
        <w:t>2011—M gives LCs and F flushes immediately.</w:t>
      </w:r>
    </w:p>
    <w:p w14:paraId="0BACB312" w14:textId="77777777" w:rsidR="004B261A" w:rsidRDefault="004B261A" w:rsidP="00131BAD">
      <w:pPr>
        <w:ind w:left="720" w:hanging="720"/>
      </w:pPr>
      <w:r>
        <w:t>2012—</w:t>
      </w:r>
      <w:r w:rsidRPr="000D7AA7">
        <w:rPr>
          <w:b/>
        </w:rPr>
        <w:t xml:space="preserve">BDG peeps.  Two eggs and a nestling are seen in the center of the cavity.  </w:t>
      </w:r>
      <w:r>
        <w:t>We move ~20m NW of nest.</w:t>
      </w:r>
    </w:p>
    <w:p w14:paraId="7B5E5FF9" w14:textId="77777777" w:rsidR="004B261A" w:rsidRDefault="004B261A" w:rsidP="00131BAD">
      <w:pPr>
        <w:ind w:left="720" w:hanging="720"/>
      </w:pPr>
      <w:r>
        <w:t>2015—M flushes to the E and F flushes to the NE.</w:t>
      </w:r>
    </w:p>
    <w:p w14:paraId="6E94DAA0" w14:textId="77777777" w:rsidR="004B261A" w:rsidRDefault="004B261A" w:rsidP="00131BAD">
      <w:pPr>
        <w:ind w:left="720" w:hanging="720"/>
      </w:pPr>
      <w:r>
        <w:t>2016—M gives TCs/TECs E of nest.</w:t>
      </w:r>
    </w:p>
    <w:p w14:paraId="5F94200A" w14:textId="77777777" w:rsidR="004B261A" w:rsidRDefault="004B261A" w:rsidP="00131BAD">
      <w:pPr>
        <w:ind w:left="720" w:hanging="720"/>
      </w:pPr>
      <w:r>
        <w:t>2117—TCs heard down drainage.</w:t>
      </w:r>
    </w:p>
    <w:p w14:paraId="509DF979" w14:textId="77777777" w:rsidR="004B261A" w:rsidRDefault="004B261A" w:rsidP="00131BAD">
      <w:pPr>
        <w:ind w:left="720" w:hanging="720"/>
      </w:pPr>
      <w:r>
        <w:t>2124—TECs SSW of nest.  We move an additional 40m NW of nest.</w:t>
      </w:r>
    </w:p>
    <w:p w14:paraId="577868A1" w14:textId="77777777" w:rsidR="004B261A" w:rsidRDefault="004B261A" w:rsidP="00131BAD">
      <w:pPr>
        <w:ind w:left="720" w:hanging="720"/>
      </w:pPr>
      <w:r>
        <w:t>2146—We approach nest site with M giving us TECs.</w:t>
      </w:r>
    </w:p>
    <w:p w14:paraId="4152C1E1" w14:textId="77777777" w:rsidR="004B261A" w:rsidRDefault="004B261A" w:rsidP="00131BAD">
      <w:pPr>
        <w:ind w:left="720" w:hanging="720"/>
      </w:pPr>
      <w:r>
        <w:t>2150—M flies into tree adjacent to nest tree and does not appear prey laden.</w:t>
      </w:r>
    </w:p>
    <w:p w14:paraId="1EE4A2F7" w14:textId="77777777" w:rsidR="004B261A" w:rsidRDefault="004B261A" w:rsidP="00131BAD">
      <w:pPr>
        <w:ind w:left="720" w:hanging="720"/>
      </w:pPr>
      <w:r>
        <w:t>2158—M flushes to S and gives TCs.</w:t>
      </w:r>
    </w:p>
    <w:p w14:paraId="444CA97C" w14:textId="77777777" w:rsidR="004B261A" w:rsidRDefault="004B261A" w:rsidP="00131BAD">
      <w:pPr>
        <w:ind w:left="720" w:hanging="720"/>
      </w:pPr>
      <w:r>
        <w:t>2203—M returns prey laden and begins giving TECs.</w:t>
      </w:r>
    </w:p>
    <w:p w14:paraId="4C0EC606" w14:textId="77777777" w:rsidR="004B261A" w:rsidRDefault="004B261A" w:rsidP="00131BAD">
      <w:pPr>
        <w:ind w:left="720" w:hanging="720"/>
      </w:pPr>
      <w:r>
        <w:t>2204—M makes PD.</w:t>
      </w:r>
    </w:p>
    <w:p w14:paraId="6DCFB50F" w14:textId="77777777" w:rsidR="004B261A" w:rsidRDefault="004B261A" w:rsidP="00131BAD">
      <w:pPr>
        <w:ind w:left="720" w:hanging="720"/>
      </w:pPr>
      <w:r>
        <w:t>2205—M leaves nest.</w:t>
      </w:r>
    </w:p>
    <w:p w14:paraId="5461FB55" w14:textId="77777777" w:rsidR="004B261A" w:rsidRDefault="004B261A" w:rsidP="005E5CF6">
      <w:pPr>
        <w:ind w:left="720" w:hanging="720"/>
      </w:pPr>
      <w:r>
        <w:tab/>
      </w:r>
      <w:r>
        <w:rPr>
          <w:u w:val="single"/>
        </w:rPr>
        <w:t>Weather:</w:t>
      </w:r>
      <w:r>
        <w:t xml:space="preserve">  clear/smoky, occasional light breeze, 18C</w:t>
      </w:r>
    </w:p>
    <w:p w14:paraId="4DF3C185" w14:textId="77777777" w:rsidR="004B261A" w:rsidRDefault="004B261A" w:rsidP="005E5CF6">
      <w:r>
        <w:t>2226—F up at entrance. M makes PD at the entrance.</w:t>
      </w:r>
    </w:p>
    <w:p w14:paraId="1B53FCC3" w14:textId="77777777" w:rsidR="004B261A" w:rsidRDefault="004B261A" w:rsidP="005E5CF6">
      <w:pPr>
        <w:ind w:left="720" w:hanging="720"/>
      </w:pPr>
      <w:r>
        <w:t>2238—CN</w:t>
      </w:r>
      <w:r w:rsidR="00023870">
        <w:t>8</w:t>
      </w:r>
      <w:r>
        <w:t xml:space="preserve"> lure net audible from nest site.  CN9 M heads down drainage giving TCs, TECs and HECs.</w:t>
      </w:r>
    </w:p>
    <w:p w14:paraId="00147878" w14:textId="77777777" w:rsidR="004B261A" w:rsidRPr="006C197D" w:rsidRDefault="004B261A" w:rsidP="006C197D">
      <w:pPr>
        <w:ind w:left="720" w:hanging="720"/>
        <w:rPr>
          <w:b/>
        </w:rPr>
      </w:pPr>
      <w:r>
        <w:t xml:space="preserve">2308—After ~5 aborted PDs, M makes a PD and is captures.  </w:t>
      </w:r>
      <w:r>
        <w:rPr>
          <w:b/>
        </w:rPr>
        <w:t xml:space="preserve">M is previously banded. </w:t>
      </w:r>
      <w:r>
        <w:t xml:space="preserve">.  He is previously banded as the CN8_2006 male. And is presumably the territory holder in CN9 since 2007. </w:t>
      </w:r>
      <w:r>
        <w:rPr>
          <w:b/>
        </w:rPr>
        <w:t>He is at least 8 years old.</w:t>
      </w:r>
    </w:p>
    <w:p w14:paraId="2C5E4CD7" w14:textId="77777777" w:rsidR="004B261A" w:rsidRDefault="004B261A" w:rsidP="00F172B9"/>
    <w:p w14:paraId="38B6A541" w14:textId="77777777" w:rsidR="004B261A" w:rsidRPr="00002DC6" w:rsidRDefault="004B261A" w:rsidP="005E5CF6">
      <w:pPr>
        <w:ind w:left="720" w:firstLine="720"/>
        <w:rPr>
          <w:b/>
        </w:rPr>
      </w:pPr>
      <w:r w:rsidRPr="00002DC6">
        <w:rPr>
          <w:b/>
        </w:rPr>
        <w:t>Band # 1593-64498</w:t>
      </w:r>
    </w:p>
    <w:p w14:paraId="51EE8B39" w14:textId="77777777" w:rsidR="004B261A" w:rsidRDefault="004B261A" w:rsidP="00F172B9">
      <w:r>
        <w:rPr>
          <w:b/>
        </w:rPr>
        <w:tab/>
      </w:r>
      <w:r>
        <w:rPr>
          <w:b/>
        </w:rPr>
        <w:tab/>
      </w:r>
      <w:r>
        <w:rPr>
          <w:b/>
        </w:rPr>
        <w:tab/>
      </w:r>
      <w:r>
        <w:t>71.0 g</w:t>
      </w:r>
      <w:r>
        <w:tab/>
      </w:r>
      <w:r>
        <w:tab/>
      </w:r>
      <w:r>
        <w:tab/>
        <w:t>LWC:</w:t>
      </w:r>
      <w:r>
        <w:tab/>
        <w:t>133</w:t>
      </w:r>
      <w:r>
        <w:tab/>
        <w:t>mm</w:t>
      </w:r>
    </w:p>
    <w:p w14:paraId="475FF707" w14:textId="77777777" w:rsidR="004B261A" w:rsidRPr="0075352E" w:rsidRDefault="004B261A" w:rsidP="00F172B9">
      <w:r>
        <w:tab/>
      </w:r>
      <w:r>
        <w:tab/>
        <w:t>-</w:t>
      </w:r>
      <w:r>
        <w:tab/>
      </w:r>
      <w:r>
        <w:rPr>
          <w:u w:val="single"/>
        </w:rPr>
        <w:t>17.0</w:t>
      </w:r>
      <w:r w:rsidRPr="0075352E">
        <w:rPr>
          <w:u w:val="single"/>
        </w:rPr>
        <w:t xml:space="preserve"> g</w:t>
      </w:r>
      <w:r>
        <w:tab/>
      </w:r>
      <w:r>
        <w:tab/>
      </w:r>
      <w:r>
        <w:tab/>
        <w:t>LLP(5): 97</w:t>
      </w:r>
      <w:r>
        <w:tab/>
        <w:t xml:space="preserve"> mm</w:t>
      </w:r>
    </w:p>
    <w:p w14:paraId="4794A1E8" w14:textId="77777777" w:rsidR="004B261A" w:rsidRPr="0075352E" w:rsidRDefault="004B261A" w:rsidP="00F172B9">
      <w:r>
        <w:tab/>
      </w:r>
      <w:r>
        <w:tab/>
      </w:r>
      <w:r>
        <w:tab/>
        <w:t>54.0 g</w:t>
      </w:r>
      <w:r>
        <w:tab/>
      </w:r>
      <w:r>
        <w:tab/>
      </w:r>
      <w:r>
        <w:tab/>
        <w:t>LLP(6): 108</w:t>
      </w:r>
      <w:r>
        <w:tab/>
        <w:t xml:space="preserve"> mm</w:t>
      </w:r>
    </w:p>
    <w:p w14:paraId="2C141D5F" w14:textId="77777777" w:rsidR="004B261A" w:rsidRPr="002167B0" w:rsidRDefault="004B261A" w:rsidP="00F172B9">
      <w:r>
        <w:tab/>
      </w:r>
      <w:r>
        <w:tab/>
      </w:r>
      <w:r>
        <w:tab/>
      </w:r>
      <w:r>
        <w:tab/>
      </w:r>
      <w:r>
        <w:tab/>
      </w:r>
      <w:r>
        <w:tab/>
      </w:r>
      <w:proofErr w:type="spellStart"/>
      <w:r>
        <w:t>Rect</w:t>
      </w:r>
      <w:proofErr w:type="spellEnd"/>
      <w:r>
        <w:t>:</w:t>
      </w:r>
      <w:r>
        <w:tab/>
        <w:t>53</w:t>
      </w:r>
      <w:r>
        <w:tab/>
        <w:t xml:space="preserve"> mm</w:t>
      </w:r>
    </w:p>
    <w:p w14:paraId="1AB7820E" w14:textId="77777777" w:rsidR="004B261A" w:rsidRDefault="004B261A" w:rsidP="005E5CF6">
      <w:pPr>
        <w:ind w:left="720"/>
      </w:pPr>
      <w:r>
        <w:t>Notes: P5 on the M is damaged slightly on both wings.  Rachis seems to be intact on both – measurements measured to the end of the rachis. We bleed L wing for parasite smear.</w:t>
      </w:r>
    </w:p>
    <w:p w14:paraId="0D0523F0" w14:textId="77777777" w:rsidR="004B261A" w:rsidRDefault="004B261A" w:rsidP="00F172B9"/>
    <w:p w14:paraId="1940614B" w14:textId="77777777" w:rsidR="004B261A" w:rsidRPr="00002DC6" w:rsidRDefault="004B261A" w:rsidP="00F172B9">
      <w:r>
        <w:lastRenderedPageBreak/>
        <w:t>2332—M is released, strong flight to the E.</w:t>
      </w:r>
    </w:p>
    <w:p w14:paraId="55E12913" w14:textId="77777777" w:rsidR="004B261A" w:rsidRDefault="004B261A" w:rsidP="006C197D">
      <w:pPr>
        <w:ind w:left="720" w:hanging="720"/>
      </w:pPr>
      <w:r>
        <w:t xml:space="preserve">2340—BDG and I spread out to attempt to </w:t>
      </w:r>
      <w:proofErr w:type="spellStart"/>
      <w:r>
        <w:t>spotmap</w:t>
      </w:r>
      <w:proofErr w:type="spellEnd"/>
      <w:r>
        <w:t xml:space="preserve"> the CN9 M.  He, however, just keeps calling from the immediate vicinity of the nest.</w:t>
      </w:r>
    </w:p>
    <w:p w14:paraId="39F1ABE6" w14:textId="77777777" w:rsidR="004B261A" w:rsidRDefault="004B261A" w:rsidP="006C197D">
      <w:pPr>
        <w:ind w:left="720" w:hanging="720"/>
      </w:pPr>
      <w:r>
        <w:rPr>
          <w:u w:val="single"/>
        </w:rPr>
        <w:t>Weather:</w:t>
      </w:r>
      <w:r>
        <w:t xml:space="preserve">  13c, clear/smoky, wind &lt;5mph</w:t>
      </w:r>
    </w:p>
    <w:p w14:paraId="075C62E9" w14:textId="77777777" w:rsidR="004B261A" w:rsidRDefault="004B261A" w:rsidP="00F172B9">
      <w:r w:rsidRPr="00002DC6">
        <w:t xml:space="preserve">2407—SY marks </w:t>
      </w:r>
      <w:proofErr w:type="spellStart"/>
      <w:r w:rsidRPr="00002DC6">
        <w:t>songpost</w:t>
      </w:r>
      <w:proofErr w:type="spellEnd"/>
      <w:r w:rsidRPr="00002DC6">
        <w:t xml:space="preserve"> </w:t>
      </w:r>
      <w:r>
        <w:t>CN9_1.</w:t>
      </w:r>
    </w:p>
    <w:p w14:paraId="7E4B3BA3" w14:textId="77777777" w:rsidR="004B261A" w:rsidRDefault="004B261A" w:rsidP="00F172B9">
      <w:r>
        <w:t>2415—We leave.</w:t>
      </w:r>
    </w:p>
    <w:p w14:paraId="273BE8DB" w14:textId="77777777" w:rsidR="004B261A" w:rsidRDefault="004B261A" w:rsidP="00F172B9"/>
    <w:p w14:paraId="4060F126" w14:textId="77777777" w:rsidR="004B261A" w:rsidRDefault="004B261A" w:rsidP="007B6D69">
      <w:pPr>
        <w:pStyle w:val="Heading2"/>
      </w:pPr>
      <w:r>
        <w:t>27 June 2013</w:t>
      </w:r>
    </w:p>
    <w:p w14:paraId="6210259B" w14:textId="77777777" w:rsidR="004B261A" w:rsidRDefault="004B261A" w:rsidP="007B6D69">
      <w:pPr>
        <w:tabs>
          <w:tab w:val="left" w:pos="1880"/>
        </w:tabs>
        <w:ind w:left="720" w:hanging="720"/>
      </w:pPr>
      <w:r>
        <w:tab/>
      </w:r>
      <w:r>
        <w:tab/>
      </w:r>
    </w:p>
    <w:p w14:paraId="207F8D3E" w14:textId="77777777" w:rsidR="004B261A" w:rsidRDefault="004B261A" w:rsidP="007B6D69">
      <w:pPr>
        <w:tabs>
          <w:tab w:val="left" w:pos="1880"/>
        </w:tabs>
        <w:ind w:left="720" w:hanging="720"/>
      </w:pPr>
      <w:r>
        <w:t>2033—AW and BDG arrive in CN9_2013 nest intending to capture the F on flush.</w:t>
      </w:r>
    </w:p>
    <w:p w14:paraId="585A4682" w14:textId="77777777" w:rsidR="004B261A" w:rsidRDefault="004B261A" w:rsidP="007B6D69">
      <w:pPr>
        <w:tabs>
          <w:tab w:val="left" w:pos="1880"/>
        </w:tabs>
        <w:ind w:left="720" w:hanging="720"/>
      </w:pPr>
      <w:r>
        <w:tab/>
      </w:r>
      <w:r>
        <w:rPr>
          <w:u w:val="single"/>
        </w:rPr>
        <w:t>Weather</w:t>
      </w:r>
      <w:r>
        <w:t>:  calm, clear, warm 26C</w:t>
      </w:r>
    </w:p>
    <w:p w14:paraId="1A4FD1E7" w14:textId="77777777" w:rsidR="004B261A" w:rsidRPr="004F44E2" w:rsidRDefault="004B261A" w:rsidP="007B6D69">
      <w:pPr>
        <w:tabs>
          <w:tab w:val="left" w:pos="1880"/>
        </w:tabs>
        <w:ind w:left="720" w:hanging="720"/>
      </w:pPr>
      <w:r>
        <w:t>2053—M gives TCs up drainage of the nest.</w:t>
      </w:r>
    </w:p>
    <w:p w14:paraId="03345B3F" w14:textId="77777777" w:rsidR="004B261A" w:rsidRDefault="004B261A" w:rsidP="007B6D69">
      <w:pPr>
        <w:tabs>
          <w:tab w:val="left" w:pos="1880"/>
        </w:tabs>
        <w:ind w:left="720" w:hanging="720"/>
        <w:rPr>
          <w:b/>
        </w:rPr>
      </w:pPr>
      <w:r>
        <w:t>2057—</w:t>
      </w:r>
      <w:r w:rsidRPr="0044776D">
        <w:rPr>
          <w:b/>
        </w:rPr>
        <w:t xml:space="preserve">F flushes into the capture net and is captured.  She is </w:t>
      </w:r>
      <w:r>
        <w:rPr>
          <w:b/>
        </w:rPr>
        <w:t xml:space="preserve">previously banded and is </w:t>
      </w:r>
      <w:r w:rsidRPr="0044776D">
        <w:rPr>
          <w:b/>
        </w:rPr>
        <w:t xml:space="preserve">the CN9_2009 F!!  </w:t>
      </w:r>
    </w:p>
    <w:p w14:paraId="0A9D2894" w14:textId="77777777" w:rsidR="004B261A" w:rsidRDefault="004B261A" w:rsidP="007B6D69">
      <w:pPr>
        <w:tabs>
          <w:tab w:val="left" w:pos="1880"/>
        </w:tabs>
        <w:rPr>
          <w:b/>
        </w:rPr>
      </w:pPr>
    </w:p>
    <w:p w14:paraId="4A2A5B15" w14:textId="77777777" w:rsidR="004B261A" w:rsidRDefault="004B261A" w:rsidP="007B6D69">
      <w:pPr>
        <w:tabs>
          <w:tab w:val="left" w:pos="1880"/>
        </w:tabs>
        <w:ind w:left="720" w:hanging="720"/>
        <w:rPr>
          <w:b/>
        </w:rPr>
      </w:pPr>
      <w:r>
        <w:rPr>
          <w:b/>
        </w:rPr>
        <w:tab/>
        <w:t xml:space="preserve">Band # 1593-64677 </w:t>
      </w:r>
      <w:r w:rsidRPr="004F44E2">
        <w:t>(on R leg)</w:t>
      </w:r>
      <w:r>
        <w:rPr>
          <w:b/>
        </w:rPr>
        <w:tab/>
      </w:r>
    </w:p>
    <w:p w14:paraId="55F510A1" w14:textId="77777777" w:rsidR="004B261A" w:rsidRDefault="004B261A" w:rsidP="007B6D69">
      <w:pPr>
        <w:tabs>
          <w:tab w:val="left" w:pos="1880"/>
        </w:tabs>
        <w:ind w:left="720" w:hanging="720"/>
        <w:rPr>
          <w:b/>
        </w:rPr>
      </w:pPr>
      <w:r>
        <w:rPr>
          <w:b/>
        </w:rPr>
        <w:tab/>
      </w:r>
    </w:p>
    <w:p w14:paraId="358BE381" w14:textId="3BDD68A3" w:rsidR="004B261A" w:rsidRDefault="004B261A" w:rsidP="007B6D69">
      <w:pPr>
        <w:tabs>
          <w:tab w:val="left" w:pos="1880"/>
        </w:tabs>
        <w:ind w:left="720" w:hanging="720"/>
      </w:pPr>
      <w:r>
        <w:rPr>
          <w:b/>
        </w:rPr>
        <w:tab/>
      </w:r>
      <w:r w:rsidRPr="0044776D">
        <w:rPr>
          <w:b/>
        </w:rPr>
        <w:t>She is at least 5 years old.  We peep and find 3 nestlings, all with eyes slightly open.  Body posture is standing/vertical.  They display little movement.  Nestlings still in natal down – one nestling may have the beginnings of grey juvenile plumage although the video does not show it very well.  Video is saved as CN9 (27 June 2013) in Haym</w:t>
      </w:r>
      <w:r w:rsidR="00133232">
        <w:rPr>
          <w:b/>
        </w:rPr>
        <w:t>a</w:t>
      </w:r>
      <w:r w:rsidRPr="0044776D">
        <w:rPr>
          <w:b/>
        </w:rPr>
        <w:t xml:space="preserve">n Videos.  Our estimated hatch date is 6/18 (1 hatchling and 2 eggs observed on 19 June 2013).  Therefore, at least 1 nestling is </w:t>
      </w:r>
      <w:r w:rsidRPr="0044776D">
        <w:rPr>
          <w:b/>
          <w:u w:val="single"/>
        </w:rPr>
        <w:t>&gt;</w:t>
      </w:r>
      <w:r w:rsidRPr="0044776D">
        <w:rPr>
          <w:b/>
        </w:rPr>
        <w:t xml:space="preserve"> 9 days old.</w:t>
      </w:r>
      <w:r>
        <w:t xml:space="preserve">  Prior to capture, M flew into nest area and gave LCs.  While processing F, M perched overhead giving us HECs.</w:t>
      </w:r>
    </w:p>
    <w:p w14:paraId="52A39EBC" w14:textId="77777777" w:rsidR="004B261A" w:rsidRDefault="004B261A" w:rsidP="007B6D69">
      <w:pPr>
        <w:tabs>
          <w:tab w:val="left" w:pos="1880"/>
        </w:tabs>
        <w:ind w:left="720" w:hanging="720"/>
      </w:pPr>
      <w:r>
        <w:t>2104—F released with strong ascending flight.</w:t>
      </w:r>
    </w:p>
    <w:p w14:paraId="6A0D6816" w14:textId="77777777" w:rsidR="004B261A" w:rsidRDefault="004B261A" w:rsidP="007B6D69">
      <w:pPr>
        <w:tabs>
          <w:tab w:val="left" w:pos="1880"/>
        </w:tabs>
        <w:ind w:left="720" w:hanging="720"/>
      </w:pPr>
    </w:p>
    <w:p w14:paraId="1F5F135F" w14:textId="77777777" w:rsidR="004B261A" w:rsidRDefault="004B261A" w:rsidP="007B6D69">
      <w:pPr>
        <w:tabs>
          <w:tab w:val="left" w:pos="1880"/>
        </w:tabs>
        <w:ind w:left="720" w:hanging="720"/>
      </w:pPr>
    </w:p>
    <w:p w14:paraId="1D76F543" w14:textId="77777777" w:rsidR="004B261A" w:rsidRDefault="004B261A" w:rsidP="00F2388F">
      <w:pPr>
        <w:pStyle w:val="Heading2"/>
      </w:pPr>
      <w:r>
        <w:t>11 July 2013</w:t>
      </w:r>
    </w:p>
    <w:p w14:paraId="77ABC555" w14:textId="77777777" w:rsidR="004B261A" w:rsidRDefault="004B261A" w:rsidP="00F2388F">
      <w:pPr>
        <w:ind w:left="720" w:hanging="720"/>
      </w:pPr>
    </w:p>
    <w:p w14:paraId="13BE3E59" w14:textId="77777777" w:rsidR="004B261A" w:rsidRDefault="004B261A" w:rsidP="00F2388F">
      <w:pPr>
        <w:ind w:left="720" w:hanging="720"/>
      </w:pPr>
      <w:r>
        <w:t>2315—AW, MC and BDG arrive at CN9_2013 with intent to capture the female.</w:t>
      </w:r>
    </w:p>
    <w:p w14:paraId="046AA88A" w14:textId="77777777" w:rsidR="004B261A" w:rsidRDefault="004B261A" w:rsidP="00F2388F">
      <w:pPr>
        <w:ind w:left="720" w:hanging="720"/>
      </w:pPr>
      <w:r>
        <w:t xml:space="preserve">2316—BDG puts the capture net up, female is not in the cavity so we peep. </w:t>
      </w:r>
      <w:r>
        <w:rPr>
          <w:b/>
        </w:rPr>
        <w:t xml:space="preserve">Peep reveals that the </w:t>
      </w:r>
      <w:r w:rsidRPr="00B47BEF">
        <w:rPr>
          <w:b/>
        </w:rPr>
        <w:t>cavity</w:t>
      </w:r>
      <w:r>
        <w:t xml:space="preserve"> </w:t>
      </w:r>
      <w:r w:rsidRPr="00B47BEF">
        <w:rPr>
          <w:b/>
        </w:rPr>
        <w:t>is empty</w:t>
      </w:r>
      <w:r>
        <w:t>. Male is giving TCs NW of cavity. We follow him in hopes of finding fledglings. We follow him for approximately 15 minutes as he flies between patches of live conifers, giving TCs and TECs but we never pick up the female or see any fledglings.</w:t>
      </w:r>
    </w:p>
    <w:p w14:paraId="0AD05F32" w14:textId="77777777" w:rsidR="004B261A" w:rsidRDefault="004B261A" w:rsidP="00F2388F">
      <w:pPr>
        <w:ind w:left="720" w:hanging="720"/>
      </w:pPr>
      <w:r>
        <w:t>~2330—We leave for CN8_2013.</w:t>
      </w:r>
    </w:p>
    <w:p w14:paraId="76E0C951" w14:textId="77777777" w:rsidR="00A725B7" w:rsidRDefault="00A725B7" w:rsidP="00A725B7"/>
    <w:p w14:paraId="2898258F" w14:textId="77777777" w:rsidR="00A725B7" w:rsidRDefault="00A725B7" w:rsidP="00A725B7"/>
    <w:p w14:paraId="6FE59F9C" w14:textId="77777777" w:rsidR="00A725B7" w:rsidRDefault="00A725B7" w:rsidP="00A725B7"/>
    <w:p w14:paraId="57291A82" w14:textId="77777777" w:rsidR="00A725B7" w:rsidRDefault="00A725B7" w:rsidP="00A725B7"/>
    <w:p w14:paraId="5EEACA5C" w14:textId="77777777" w:rsidR="00A725B7" w:rsidRDefault="00A725B7" w:rsidP="00A725B7"/>
    <w:p w14:paraId="70622328" w14:textId="77777777" w:rsidR="00A725B7" w:rsidRDefault="00A725B7" w:rsidP="00A725B7"/>
    <w:p w14:paraId="7FEB9968" w14:textId="77777777" w:rsidR="00A725B7" w:rsidRDefault="00A725B7" w:rsidP="00A725B7"/>
    <w:p w14:paraId="0C692FEF" w14:textId="77777777" w:rsidR="00A725B7" w:rsidRDefault="00A725B7" w:rsidP="00A725B7"/>
    <w:p w14:paraId="3A608EC2" w14:textId="77777777" w:rsidR="00A725B7" w:rsidRDefault="00A725B7" w:rsidP="00A725B7"/>
    <w:p w14:paraId="25518564" w14:textId="77777777" w:rsidR="00A725B7" w:rsidRPr="00A725B7" w:rsidRDefault="00A725B7" w:rsidP="00A725B7">
      <w:pPr>
        <w:pStyle w:val="Heading1"/>
      </w:pPr>
      <w:r w:rsidRPr="00A725B7">
        <w:lastRenderedPageBreak/>
        <w:t>CN9—2014</w:t>
      </w:r>
    </w:p>
    <w:p w14:paraId="437709CC" w14:textId="77777777" w:rsidR="00A725B7" w:rsidRDefault="00A725B7" w:rsidP="00A725B7">
      <w:pPr>
        <w:ind w:left="720" w:hanging="720"/>
        <w:rPr>
          <w:rStyle w:val="Heading1Char"/>
        </w:rPr>
      </w:pPr>
    </w:p>
    <w:p w14:paraId="48BFA0FD" w14:textId="77777777" w:rsidR="00A725B7" w:rsidRDefault="00A725B7" w:rsidP="00A725B7">
      <w:pPr>
        <w:pStyle w:val="Heading2"/>
      </w:pPr>
      <w:r>
        <w:t>30 May 2014</w:t>
      </w:r>
    </w:p>
    <w:p w14:paraId="7A8FE77E" w14:textId="77777777" w:rsidR="00A725B7" w:rsidRDefault="00A725B7" w:rsidP="00A725B7">
      <w:pPr>
        <w:ind w:left="720" w:hanging="720"/>
      </w:pPr>
    </w:p>
    <w:p w14:paraId="7DB0C7F4" w14:textId="77777777" w:rsidR="00A725B7" w:rsidRDefault="00A725B7" w:rsidP="00A725B7">
      <w:pPr>
        <w:ind w:left="720" w:hanging="720"/>
      </w:pPr>
      <w:r>
        <w:t>2325— After listening and giving occasional hoots in CN8, AW and ER hear nothing and walk to CN9 to tap</w:t>
      </w:r>
      <w:r w:rsidR="00A227F1">
        <w:t xml:space="preserve"> the</w:t>
      </w:r>
      <w:r>
        <w:t xml:space="preserve"> 2013 nest tree.</w:t>
      </w:r>
    </w:p>
    <w:p w14:paraId="01F3CD29" w14:textId="77777777" w:rsidR="00A725B7" w:rsidRDefault="00A725B7" w:rsidP="00A725B7">
      <w:pPr>
        <w:ind w:left="720" w:hanging="720"/>
      </w:pPr>
      <w:r>
        <w:t xml:space="preserve">2342—AW and ER tap 2013 cavity tree in CN9 and give a few hoots to no response. We meet </w:t>
      </w:r>
      <w:r>
        <w:br/>
        <w:t xml:space="preserve">MC and friends at the vehicle and end observation.  </w:t>
      </w:r>
    </w:p>
    <w:p w14:paraId="01125891" w14:textId="77777777" w:rsidR="00C12C8F" w:rsidRDefault="00A725B7" w:rsidP="00C12C8F">
      <w:pPr>
        <w:pStyle w:val="Heading2"/>
      </w:pPr>
      <w:r>
        <w:br/>
      </w:r>
      <w:r w:rsidR="00C12C8F">
        <w:t>13 June 2014</w:t>
      </w:r>
    </w:p>
    <w:p w14:paraId="37DC6EC5" w14:textId="77777777" w:rsidR="00C12C8F" w:rsidRDefault="00C12C8F" w:rsidP="00C12C8F"/>
    <w:p w14:paraId="1E925FF8" w14:textId="77777777" w:rsidR="00C12C8F" w:rsidRDefault="00C12C8F" w:rsidP="00C12C8F">
      <w:pPr>
        <w:ind w:left="720" w:hanging="720"/>
      </w:pPr>
      <w:r>
        <w:t xml:space="preserve">2338—AW arrives at the CN9_2013 nest tee to tap and listen for nesting vocalizations.  AW taps with no response.  </w:t>
      </w:r>
    </w:p>
    <w:p w14:paraId="70785CBF" w14:textId="77777777" w:rsidR="00C12C8F" w:rsidRDefault="00C12C8F" w:rsidP="00C12C8F">
      <w:pPr>
        <w:ind w:left="720" w:hanging="720"/>
      </w:pPr>
      <w:r>
        <w:t>2345—AW gives hoots and hears CN8 M responding from drainage bottom.</w:t>
      </w:r>
    </w:p>
    <w:p w14:paraId="548AF94E" w14:textId="77777777" w:rsidR="00C12C8F" w:rsidRDefault="00C12C8F" w:rsidP="00C12C8F">
      <w:pPr>
        <w:ind w:left="720" w:hanging="720"/>
      </w:pPr>
      <w:r>
        <w:t>2355—AW leaves CN9 without hearing anything.</w:t>
      </w:r>
    </w:p>
    <w:p w14:paraId="728B1128" w14:textId="77777777" w:rsidR="004B1F01" w:rsidRDefault="004B1F01" w:rsidP="004B1F01">
      <w:r>
        <w:tab/>
      </w:r>
    </w:p>
    <w:p w14:paraId="5C1E13FB" w14:textId="77777777" w:rsidR="00540DE0" w:rsidRDefault="004B1F01" w:rsidP="00540DE0">
      <w:pPr>
        <w:pStyle w:val="Heading2"/>
      </w:pPr>
      <w:r>
        <w:t>24 June 2014</w:t>
      </w:r>
    </w:p>
    <w:p w14:paraId="08F1661E" w14:textId="77777777" w:rsidR="00540DE0" w:rsidRPr="00540DE0" w:rsidRDefault="00540DE0" w:rsidP="00540DE0"/>
    <w:p w14:paraId="2FE74FE3" w14:textId="77777777" w:rsidR="00540DE0" w:rsidRPr="00540DE0" w:rsidRDefault="00540DE0" w:rsidP="00540DE0">
      <w:r>
        <w:t>Afternoon—Flam crew peeps out CN7 and CN9 territories. We do not find any nests.</w:t>
      </w:r>
    </w:p>
    <w:p w14:paraId="57F079C6" w14:textId="77777777" w:rsidR="00540DE0" w:rsidRPr="00540DE0" w:rsidRDefault="00540DE0" w:rsidP="00540DE0"/>
    <w:p w14:paraId="3F7C979E" w14:textId="77777777" w:rsidR="004B1F01" w:rsidRDefault="004B1F01" w:rsidP="004B1F01"/>
    <w:p w14:paraId="29D15773" w14:textId="77777777" w:rsidR="004B1F01" w:rsidRDefault="004B1F01" w:rsidP="004B1F01">
      <w:pPr>
        <w:ind w:left="720" w:hanging="720"/>
      </w:pPr>
      <w:r>
        <w:t>2332—MC and AW begin playback in CN9.  Lure net is located on the ridgetop to the W of the CN9 upper drainage bottom ~125m W of the CN9_2013 nest.</w:t>
      </w:r>
    </w:p>
    <w:p w14:paraId="5F14A274" w14:textId="77777777" w:rsidR="004B1F01" w:rsidRPr="00267039" w:rsidRDefault="004B1F01" w:rsidP="004B1F01">
      <w:pPr>
        <w:ind w:left="720" w:hanging="720"/>
      </w:pPr>
    </w:p>
    <w:p w14:paraId="35A92784" w14:textId="77777777" w:rsidR="004B1F01" w:rsidRPr="00267039" w:rsidRDefault="004B1F01" w:rsidP="004B1F01">
      <w:pPr>
        <w:ind w:firstLine="720"/>
      </w:pPr>
      <w:r w:rsidRPr="00194E2D">
        <w:rPr>
          <w:u w:val="single"/>
        </w:rPr>
        <w:t>Vegetation:</w:t>
      </w:r>
      <w:r>
        <w:t xml:space="preserve">  edge of high burn and unburned; young to old </w:t>
      </w:r>
      <w:proofErr w:type="spellStart"/>
      <w:r>
        <w:t>psme</w:t>
      </w:r>
      <w:proofErr w:type="spellEnd"/>
      <w:r>
        <w:t>/</w:t>
      </w:r>
      <w:proofErr w:type="spellStart"/>
      <w:r>
        <w:t>pipo</w:t>
      </w:r>
      <w:proofErr w:type="spellEnd"/>
    </w:p>
    <w:p w14:paraId="355DB198" w14:textId="77777777" w:rsidR="004B1F01" w:rsidRPr="00267039" w:rsidRDefault="004B1F01" w:rsidP="004B1F01">
      <w:pPr>
        <w:ind w:firstLine="720"/>
      </w:pPr>
      <w:r w:rsidRPr="00194E2D">
        <w:rPr>
          <w:u w:val="single"/>
        </w:rPr>
        <w:t>Weather:</w:t>
      </w:r>
      <w:r>
        <w:t xml:space="preserve">  windy becoming calm, clear, 14C</w:t>
      </w:r>
    </w:p>
    <w:p w14:paraId="6672E85C" w14:textId="77777777" w:rsidR="004B1F01" w:rsidRDefault="004B1F01" w:rsidP="004B1F01"/>
    <w:p w14:paraId="614910F3" w14:textId="77777777" w:rsidR="004B1F01" w:rsidRDefault="004B1F01" w:rsidP="004B1F01">
      <w:pPr>
        <w:ind w:firstLine="720"/>
      </w:pPr>
      <w:r>
        <w:t>X:  477841</w:t>
      </w:r>
    </w:p>
    <w:p w14:paraId="4B1C19F6" w14:textId="77777777" w:rsidR="004B1F01" w:rsidRDefault="004B1F01" w:rsidP="004B1F01">
      <w:pPr>
        <w:ind w:firstLine="720"/>
      </w:pPr>
      <w:r>
        <w:t>Y:  4330461</w:t>
      </w:r>
    </w:p>
    <w:p w14:paraId="101CCA7C" w14:textId="77777777" w:rsidR="004B1F01" w:rsidRDefault="004B1F01" w:rsidP="004B1F01">
      <w:pPr>
        <w:ind w:firstLine="720"/>
      </w:pPr>
      <w:r>
        <w:t>+/-  5m</w:t>
      </w:r>
    </w:p>
    <w:p w14:paraId="3B90C1E7" w14:textId="77777777" w:rsidR="004B1F01" w:rsidRDefault="004B1F01" w:rsidP="004B1F01"/>
    <w:p w14:paraId="3B6B8001" w14:textId="77777777" w:rsidR="004B1F01" w:rsidRDefault="004B1F01" w:rsidP="004B1F01">
      <w:r>
        <w:t xml:space="preserve">2351—AW leaves to listen on the slope to the S-SW of the CN9_2013 nest.  </w:t>
      </w:r>
    </w:p>
    <w:p w14:paraId="261A6BF9" w14:textId="77777777" w:rsidR="004B1F01" w:rsidRDefault="004B1F01" w:rsidP="004B1F01">
      <w:pPr>
        <w:ind w:left="720" w:hanging="720"/>
        <w:rPr>
          <w:b/>
        </w:rPr>
      </w:pPr>
      <w:r>
        <w:t xml:space="preserve">2402—MC (from his position at the net) and AW (from her position ~125m SE of the net) hear TCs from down drainage to the NE.  M appears very far away, ~150m.  We assume this is the CN8 M.  M calls continuously until we end playback, but never approaches net.  M seems to be calling from just S of the road on the CN9 side of the drainage and does not move any further S.  </w:t>
      </w:r>
      <w:r>
        <w:rPr>
          <w:b/>
        </w:rPr>
        <w:t xml:space="preserve">We do not hear any response from a CN9 M.  Based on 3 nights of observation and not hearing anything, we assume the CN9 territory is unoccupied this year.  </w:t>
      </w:r>
    </w:p>
    <w:p w14:paraId="5EACFF7B" w14:textId="77777777" w:rsidR="004B1F01" w:rsidRPr="00814CC2" w:rsidRDefault="004B1F01" w:rsidP="004B1F01">
      <w:pPr>
        <w:tabs>
          <w:tab w:val="left" w:pos="2186"/>
        </w:tabs>
        <w:ind w:left="720" w:hanging="720"/>
      </w:pPr>
      <w:r>
        <w:t xml:space="preserve">2420—End playback.  We leave.  </w:t>
      </w:r>
    </w:p>
    <w:p w14:paraId="2DD1EB39" w14:textId="77777777" w:rsidR="00EF35BF" w:rsidRDefault="00EF35BF">
      <w:r>
        <w:br w:type="page"/>
      </w:r>
    </w:p>
    <w:p w14:paraId="6939C5DE" w14:textId="77777777" w:rsidR="00EF35BF" w:rsidRDefault="00EF35BF" w:rsidP="00EF35BF">
      <w:pPr>
        <w:pStyle w:val="Heading1"/>
      </w:pPr>
      <w:r>
        <w:lastRenderedPageBreak/>
        <w:t>CN9_2015</w:t>
      </w:r>
    </w:p>
    <w:p w14:paraId="6868BF85" w14:textId="77777777" w:rsidR="00EF35BF" w:rsidRDefault="00EF35BF" w:rsidP="00EF35BF">
      <w:pPr>
        <w:ind w:left="720" w:hanging="720"/>
      </w:pPr>
    </w:p>
    <w:p w14:paraId="15884469" w14:textId="77777777" w:rsidR="00EF35BF" w:rsidRDefault="00EF35BF" w:rsidP="00EF35BF">
      <w:pPr>
        <w:pStyle w:val="Heading2"/>
      </w:pPr>
      <w:r>
        <w:t>1 June 2015</w:t>
      </w:r>
    </w:p>
    <w:p w14:paraId="27B5239F" w14:textId="77777777" w:rsidR="00EF35BF" w:rsidRDefault="00EF35BF" w:rsidP="00EF35BF">
      <w:pPr>
        <w:ind w:left="720" w:hanging="720"/>
      </w:pPr>
    </w:p>
    <w:p w14:paraId="6B245C6E" w14:textId="77777777" w:rsidR="00EF35BF" w:rsidRDefault="00EF35BF" w:rsidP="00EF35BF">
      <w:pPr>
        <w:ind w:left="720" w:hanging="720"/>
      </w:pPr>
      <w:r>
        <w:t>2430-0104: DL and BL listen, call, and tap cavity</w:t>
      </w:r>
      <w:r w:rsidR="0085512F">
        <w:t xml:space="preserve"> trees in the CN9 territory (up </w:t>
      </w:r>
      <w:r>
        <w:t xml:space="preserve">on the primary CN9 slope). Nothing is seen </w:t>
      </w:r>
      <w:r w:rsidR="0085512F">
        <w:t>n</w:t>
      </w:r>
      <w:r>
        <w:t>or heard.</w:t>
      </w:r>
    </w:p>
    <w:p w14:paraId="6CFAE7B6" w14:textId="77777777" w:rsidR="004B1F01" w:rsidRDefault="004B1F01" w:rsidP="004B1F01"/>
    <w:p w14:paraId="756A1964" w14:textId="77777777" w:rsidR="00B66D38" w:rsidRDefault="004B261A" w:rsidP="00B66D38">
      <w:pPr>
        <w:pStyle w:val="Heading1"/>
      </w:pPr>
      <w:r w:rsidRPr="004B1F01">
        <w:br w:type="page"/>
      </w:r>
      <w:r w:rsidR="00B66D38">
        <w:lastRenderedPageBreak/>
        <w:t>CN9—2016</w:t>
      </w:r>
    </w:p>
    <w:p w14:paraId="025D1774" w14:textId="77777777" w:rsidR="00B66D38" w:rsidRDefault="00B66D38" w:rsidP="00B66D38">
      <w:pPr>
        <w:ind w:left="720" w:hanging="720"/>
      </w:pPr>
    </w:p>
    <w:p w14:paraId="48597603" w14:textId="77777777" w:rsidR="00B66D38" w:rsidRDefault="00B66D38" w:rsidP="00B66D38">
      <w:pPr>
        <w:pStyle w:val="Heading2"/>
      </w:pPr>
      <w:r>
        <w:t>7 June 2016</w:t>
      </w:r>
    </w:p>
    <w:p w14:paraId="2B1125C3" w14:textId="77777777" w:rsidR="00B66D38" w:rsidRDefault="00B66D38" w:rsidP="00B66D38">
      <w:pPr>
        <w:ind w:left="720" w:hanging="720"/>
      </w:pPr>
    </w:p>
    <w:p w14:paraId="4BE27E0F" w14:textId="02301C6A" w:rsidR="00B66D38" w:rsidRDefault="00B66D38" w:rsidP="00B66D38">
      <w:pPr>
        <w:ind w:left="720" w:hanging="720"/>
      </w:pPr>
      <w:r>
        <w:t xml:space="preserve">~2135-2215—DL and BL spread out along the CN9 drainage to listen for vocalizations and tap the few trees that are remaining in the area. DL stays near the bottom of the drainage while BL walks up the drainage. We do not hear or see anything. We leave to set up a mist net in CN8. </w:t>
      </w:r>
    </w:p>
    <w:p w14:paraId="0ABEC07D" w14:textId="05137348" w:rsidR="006B0C89" w:rsidRDefault="006B0C89" w:rsidP="00B66D38">
      <w:pPr>
        <w:ind w:left="720" w:hanging="720"/>
      </w:pPr>
    </w:p>
    <w:p w14:paraId="563A503F" w14:textId="5B81A233" w:rsidR="006B0C89" w:rsidRDefault="006B0C89">
      <w:r>
        <w:br w:type="page"/>
      </w:r>
    </w:p>
    <w:p w14:paraId="259FAD9A" w14:textId="30E60AEB" w:rsidR="006B0C89" w:rsidRDefault="00817DF0" w:rsidP="006B0C89">
      <w:pPr>
        <w:pStyle w:val="Heading1"/>
      </w:pPr>
      <w:r>
        <w:lastRenderedPageBreak/>
        <w:t>CN9—2019</w:t>
      </w:r>
    </w:p>
    <w:p w14:paraId="79D3AD4E" w14:textId="77777777" w:rsidR="006B0C89" w:rsidRDefault="006B0C89" w:rsidP="006B0C89">
      <w:pPr>
        <w:ind w:left="720" w:hanging="720"/>
      </w:pPr>
    </w:p>
    <w:p w14:paraId="48AC8AA9" w14:textId="77777777" w:rsidR="006B0C89" w:rsidRDefault="006B0C89" w:rsidP="006B0C89">
      <w:pPr>
        <w:pStyle w:val="Heading2"/>
      </w:pPr>
      <w:r>
        <w:t>27 June 2019</w:t>
      </w:r>
    </w:p>
    <w:p w14:paraId="1E506304" w14:textId="77777777" w:rsidR="006B0C89" w:rsidRDefault="006B0C89" w:rsidP="006B0C89">
      <w:pPr>
        <w:ind w:left="720" w:hanging="720"/>
      </w:pPr>
    </w:p>
    <w:p w14:paraId="0CF36055" w14:textId="77777777" w:rsidR="006B0C89" w:rsidRDefault="006B0C89" w:rsidP="006B0C89">
      <w:pPr>
        <w:ind w:left="720" w:hanging="720"/>
      </w:pPr>
      <w:r>
        <w:t>1500—Flam Crew minus BL arrives at CN8 and CN9 to full peep the 2 territories in search of a nest. We divide and send people towards all known cavity trees while also looking for new cavity trees.</w:t>
      </w:r>
    </w:p>
    <w:p w14:paraId="6FC3421E" w14:textId="77777777" w:rsidR="006B0C89" w:rsidRDefault="006B0C89" w:rsidP="006B0C89">
      <w:pPr>
        <w:ind w:left="720" w:hanging="720"/>
      </w:pPr>
    </w:p>
    <w:p w14:paraId="30CC5D4E" w14:textId="77777777" w:rsidR="006B0C89" w:rsidRDefault="006B0C89" w:rsidP="006B0C89">
      <w:pPr>
        <w:ind w:firstLine="720"/>
      </w:pPr>
      <w:r w:rsidRPr="00194E2D">
        <w:rPr>
          <w:u w:val="single"/>
        </w:rPr>
        <w:t>Weather</w:t>
      </w:r>
      <w:r w:rsidRPr="007E5513">
        <w:t>:</w:t>
      </w:r>
      <w:r>
        <w:t xml:space="preserve">  27 C, slight breeze, 30% cloud cover</w:t>
      </w:r>
    </w:p>
    <w:p w14:paraId="2B243C19" w14:textId="77777777" w:rsidR="006B0C89" w:rsidRDefault="006B0C89" w:rsidP="006B0C89">
      <w:pPr>
        <w:ind w:firstLine="720"/>
        <w:rPr>
          <w:u w:val="single"/>
        </w:rPr>
      </w:pPr>
    </w:p>
    <w:p w14:paraId="28225EDB" w14:textId="77777777" w:rsidR="006B0C89" w:rsidRDefault="006B0C89" w:rsidP="006B0C89">
      <w:r w:rsidRPr="00FF4818">
        <w:t>1525</w:t>
      </w:r>
      <w:r>
        <w:t>—I start to peep past nest tree #1612.</w:t>
      </w:r>
    </w:p>
    <w:p w14:paraId="499DADE2" w14:textId="77777777" w:rsidR="006B0C89" w:rsidRDefault="006B0C89" w:rsidP="006B0C89">
      <w:pPr>
        <w:rPr>
          <w:b/>
        </w:rPr>
      </w:pPr>
      <w:r>
        <w:t>1543—</w:t>
      </w:r>
      <w:r w:rsidRPr="00FF4818">
        <w:rPr>
          <w:b/>
        </w:rPr>
        <w:t xml:space="preserve">With </w:t>
      </w:r>
      <w:r>
        <w:rPr>
          <w:b/>
        </w:rPr>
        <w:t xml:space="preserve">ES spotting, ML finds </w:t>
      </w:r>
      <w:r w:rsidRPr="00FF4818">
        <w:rPr>
          <w:b/>
        </w:rPr>
        <w:t>the</w:t>
      </w:r>
      <w:r>
        <w:rPr>
          <w:b/>
        </w:rPr>
        <w:t xml:space="preserve"> CN8_2019 nest tree! F is completely still and facing face down in the cavity.</w:t>
      </w:r>
    </w:p>
    <w:p w14:paraId="41248507" w14:textId="77777777" w:rsidR="006B0C89" w:rsidRDefault="006B0C89" w:rsidP="006B0C89">
      <w:pPr>
        <w:rPr>
          <w:b/>
        </w:rPr>
      </w:pPr>
    </w:p>
    <w:p w14:paraId="311033C9" w14:textId="77777777" w:rsidR="006B0C89" w:rsidRDefault="006B0C89" w:rsidP="006B0C89">
      <w:pPr>
        <w:rPr>
          <w:b/>
        </w:rPr>
      </w:pPr>
      <w:r w:rsidRPr="00156827">
        <w:rPr>
          <w:b/>
        </w:rPr>
        <w:t xml:space="preserve">Tree #1612, a full snag </w:t>
      </w:r>
      <w:proofErr w:type="spellStart"/>
      <w:r w:rsidRPr="00156827">
        <w:rPr>
          <w:b/>
        </w:rPr>
        <w:t>pipo</w:t>
      </w:r>
      <w:proofErr w:type="spellEnd"/>
      <w:r w:rsidRPr="00156827">
        <w:rPr>
          <w:b/>
        </w:rPr>
        <w:t xml:space="preserve"> with &lt; 50% of its limbs retaining full horizontal extent. It was the CN8_2016 and 2017 nest. The cavity is a NOFL hole</w:t>
      </w:r>
      <w:r>
        <w:rPr>
          <w:b/>
        </w:rPr>
        <w:t xml:space="preserve"> </w:t>
      </w:r>
      <w:r w:rsidRPr="00156827">
        <w:rPr>
          <w:b/>
        </w:rPr>
        <w:t xml:space="preserve">approximately 35 ft up and is facing N / slightly NE. The cavity is directly below a broken branch and there is a smaller cavity 2 feet below. </w:t>
      </w:r>
      <w:r>
        <w:rPr>
          <w:b/>
        </w:rPr>
        <w:t>The tree is ~10 m off the road.</w:t>
      </w:r>
    </w:p>
    <w:p w14:paraId="559F827B" w14:textId="77777777" w:rsidR="006B0C89" w:rsidRPr="00156827" w:rsidRDefault="006B0C89" w:rsidP="006B0C89">
      <w:pPr>
        <w:rPr>
          <w:b/>
        </w:rPr>
      </w:pPr>
    </w:p>
    <w:p w14:paraId="635D8811" w14:textId="77777777" w:rsidR="006B0C89" w:rsidRDefault="006B0C89" w:rsidP="006B0C89">
      <w:pPr>
        <w:ind w:firstLine="720"/>
      </w:pPr>
      <w:r>
        <w:t>X: 478264</w:t>
      </w:r>
    </w:p>
    <w:p w14:paraId="1639D6C9" w14:textId="77777777" w:rsidR="006B0C89" w:rsidRDefault="006B0C89" w:rsidP="006B0C89">
      <w:pPr>
        <w:ind w:firstLine="720"/>
      </w:pPr>
      <w:r>
        <w:t>Y: 4330384</w:t>
      </w:r>
    </w:p>
    <w:p w14:paraId="43F191FE" w14:textId="77777777" w:rsidR="006B0C89" w:rsidRDefault="006B0C89" w:rsidP="006B0C89">
      <w:pPr>
        <w:ind w:firstLine="720"/>
      </w:pPr>
      <w:r>
        <w:t>+/- 8 m</w:t>
      </w:r>
    </w:p>
    <w:p w14:paraId="257AA739" w14:textId="77777777" w:rsidR="006B0C89" w:rsidRDefault="006B0C89" w:rsidP="006B0C89">
      <w:pPr>
        <w:ind w:firstLine="720"/>
      </w:pPr>
    </w:p>
    <w:p w14:paraId="6D6E0966" w14:textId="77777777" w:rsidR="006B0C89" w:rsidRDefault="006B0C89" w:rsidP="006B0C89">
      <w:r>
        <w:t>1555—SL, ON, KA, and JE join at the nest tree and observe. F still down.</w:t>
      </w:r>
    </w:p>
    <w:p w14:paraId="316B8A23" w14:textId="77777777" w:rsidR="006B0C89" w:rsidRDefault="006B0C89" w:rsidP="006B0C89">
      <w:r>
        <w:t>1605—We leave the territory and head to CNG1 to attempt to find a 2019 nest.</w:t>
      </w:r>
    </w:p>
    <w:p w14:paraId="059F32C4" w14:textId="77777777" w:rsidR="006B0C89" w:rsidRDefault="006B0C89" w:rsidP="006B0C89">
      <w:pPr>
        <w:ind w:left="720" w:hanging="720"/>
      </w:pPr>
    </w:p>
    <w:p w14:paraId="476B38B5" w14:textId="77777777" w:rsidR="006B0C89" w:rsidRDefault="006B0C89" w:rsidP="006B0C89">
      <w:pPr>
        <w:ind w:left="720" w:hanging="720"/>
      </w:pPr>
    </w:p>
    <w:p w14:paraId="1738628F" w14:textId="77777777" w:rsidR="006B0C89" w:rsidRDefault="006B0C89" w:rsidP="00B66D38">
      <w:pPr>
        <w:ind w:left="720" w:hanging="720"/>
      </w:pPr>
    </w:p>
    <w:p w14:paraId="4B0AE595" w14:textId="7C1660B0" w:rsidR="00B66D38" w:rsidRDefault="00B66D38">
      <w:r>
        <w:br w:type="page"/>
      </w:r>
    </w:p>
    <w:p w14:paraId="01883ECC" w14:textId="77777777" w:rsidR="00B66D38" w:rsidRDefault="00B66D38" w:rsidP="00B66D38">
      <w:pPr>
        <w:ind w:left="720" w:hanging="720"/>
      </w:pPr>
    </w:p>
    <w:p w14:paraId="709825C7" w14:textId="77777777" w:rsidR="004B261A" w:rsidRPr="00A725B7" w:rsidRDefault="004B261A" w:rsidP="00A725B7">
      <w:pPr>
        <w:pStyle w:val="Heading1"/>
      </w:pPr>
      <w:r w:rsidRPr="00A725B7">
        <w:t>CN10—2010</w:t>
      </w:r>
    </w:p>
    <w:p w14:paraId="17EE3C74" w14:textId="77777777" w:rsidR="004B261A" w:rsidRDefault="004B261A" w:rsidP="00170C7F"/>
    <w:p w14:paraId="2991FD0B" w14:textId="77777777" w:rsidR="004B261A" w:rsidRDefault="004B261A" w:rsidP="00170C7F">
      <w:pPr>
        <w:pStyle w:val="Heading2"/>
      </w:pPr>
      <w:r>
        <w:t>18 June 2010</w:t>
      </w:r>
    </w:p>
    <w:p w14:paraId="60A54CBC" w14:textId="77777777" w:rsidR="004B261A" w:rsidRDefault="004B261A" w:rsidP="00170C7F"/>
    <w:p w14:paraId="407DBBE9" w14:textId="77777777" w:rsidR="004B261A" w:rsidRDefault="004B261A" w:rsidP="00170C7F">
      <w:r>
        <w:t>1533—Flam Crew begins peeping CN10, N of where the creek crosses the road into CN7.</w:t>
      </w:r>
    </w:p>
    <w:p w14:paraId="329EBDE6" w14:textId="77777777" w:rsidR="004B261A" w:rsidRDefault="004B261A" w:rsidP="00170C7F">
      <w:r>
        <w:t>1719—We finish peeping CN10 having not found any nests in marked cavity trees.</w:t>
      </w:r>
    </w:p>
    <w:p w14:paraId="0EE7FBBF" w14:textId="77777777" w:rsidR="004B261A" w:rsidRDefault="004B261A" w:rsidP="00170C7F">
      <w:r>
        <w:t>2130—BL &amp; JV arrive at CN10 to listen for nesting vocalizations.</w:t>
      </w:r>
    </w:p>
    <w:p w14:paraId="74B18408" w14:textId="77777777" w:rsidR="004B261A" w:rsidRDefault="004B261A" w:rsidP="00170C7F">
      <w:r>
        <w:t xml:space="preserve">2240—After BL and JV have intermittently given TCs in the drainage, a M (CN7 ?) comes into </w:t>
      </w:r>
      <w:r w:rsidR="00A725B7">
        <w:br/>
      </w:r>
      <w:r>
        <w:t xml:space="preserve">the area from the W giving TCs and TECs for about 7 minutes just E and S of where the creek crosses the road. BL places two </w:t>
      </w:r>
      <w:proofErr w:type="spellStart"/>
      <w:r>
        <w:t>songposts</w:t>
      </w:r>
      <w:proofErr w:type="spellEnd"/>
      <w:r>
        <w:t xml:space="preserve"> in this area before the M goes quiet.</w:t>
      </w:r>
    </w:p>
    <w:p w14:paraId="59232935" w14:textId="77777777" w:rsidR="004B261A" w:rsidRDefault="004B261A" w:rsidP="00170C7F">
      <w:r>
        <w:t>2305—Nothing else is heard and we leave the area.</w:t>
      </w:r>
    </w:p>
    <w:p w14:paraId="34F0AB4C" w14:textId="77777777" w:rsidR="004B261A" w:rsidRDefault="004B261A" w:rsidP="00170C7F"/>
    <w:p w14:paraId="0FE862AC" w14:textId="77777777" w:rsidR="004B261A" w:rsidRDefault="004B261A" w:rsidP="006B6357">
      <w:pPr>
        <w:pStyle w:val="Heading1"/>
      </w:pPr>
      <w:r>
        <w:br w:type="page"/>
      </w:r>
      <w:r>
        <w:lastRenderedPageBreak/>
        <w:t>CN10—2011</w:t>
      </w:r>
    </w:p>
    <w:p w14:paraId="611E0EB7" w14:textId="77777777" w:rsidR="004B261A" w:rsidRDefault="004B261A" w:rsidP="00170C7F"/>
    <w:p w14:paraId="59275F17" w14:textId="77777777" w:rsidR="004B261A" w:rsidRDefault="004B261A" w:rsidP="006B6357">
      <w:pPr>
        <w:pStyle w:val="Heading2"/>
      </w:pPr>
      <w:r>
        <w:t>24 June 2011</w:t>
      </w:r>
    </w:p>
    <w:p w14:paraId="5677E2AD" w14:textId="77777777" w:rsidR="004B261A" w:rsidRDefault="004B261A" w:rsidP="00170C7F"/>
    <w:p w14:paraId="503FE136" w14:textId="77777777" w:rsidR="004B261A" w:rsidRDefault="004B261A" w:rsidP="00170C7F">
      <w:r>
        <w:t>1555—Flam crew arrives and begins peeping CN10 hoping to find CN10_2011 nest.</w:t>
      </w:r>
    </w:p>
    <w:p w14:paraId="3DAFB0B4" w14:textId="77777777" w:rsidR="004B261A" w:rsidRDefault="004B261A" w:rsidP="00170C7F">
      <w:r>
        <w:t xml:space="preserve">1715—We leave having peeped CN10 territory and found nothing except one suspicious egg in a </w:t>
      </w:r>
    </w:p>
    <w:p w14:paraId="181ACC4C" w14:textId="77777777" w:rsidR="004B261A" w:rsidRDefault="004B261A" w:rsidP="006B6357">
      <w:pPr>
        <w:ind w:firstLine="720"/>
      </w:pPr>
      <w:r>
        <w:t>cavity. This will need nighttime listening.</w:t>
      </w:r>
    </w:p>
    <w:p w14:paraId="571C5075" w14:textId="77777777" w:rsidR="004B261A" w:rsidRDefault="004B261A" w:rsidP="006B6357">
      <w:pPr>
        <w:ind w:firstLine="720"/>
      </w:pPr>
    </w:p>
    <w:p w14:paraId="744771F7" w14:textId="77777777" w:rsidR="004B261A" w:rsidRDefault="004B261A" w:rsidP="00D32609">
      <w:pPr>
        <w:ind w:left="720" w:hanging="720"/>
      </w:pPr>
      <w:r>
        <w:t>2230—BL and IJ arrive at parking spot between CN10 and CN7 territories to listen in the CN10 area for evidence of a territorial male occupying the area. It is unclear whether or not the CN10 or CN7/8/9 territories are occupied by territorial males in the 2011 season. IJ stays on the ridge above road to listen in both directions of the different territories (E and W) and BL moves into CN10 area towards tree CN7_1177 where one potential flam egg was peeped in a cavity earlier in the day.</w:t>
      </w:r>
    </w:p>
    <w:p w14:paraId="73EC0C49" w14:textId="77777777" w:rsidR="004B261A" w:rsidRDefault="004B261A" w:rsidP="00D32609">
      <w:pPr>
        <w:ind w:left="720" w:hanging="720"/>
      </w:pPr>
      <w:r>
        <w:t>2231—M TCs heard from N in the CN7/8/9 territories.</w:t>
      </w:r>
    </w:p>
    <w:p w14:paraId="41A03A97" w14:textId="77777777" w:rsidR="004B261A" w:rsidRDefault="004B261A" w:rsidP="00D32609">
      <w:pPr>
        <w:ind w:left="720" w:hanging="720"/>
      </w:pPr>
      <w:r>
        <w:t>2244—M TCs/TECs heard from CN7 drainage to W; M sings for approximately 2.5 minutes.</w:t>
      </w:r>
    </w:p>
    <w:p w14:paraId="3AF48640" w14:textId="77777777" w:rsidR="004B261A" w:rsidRDefault="004B261A" w:rsidP="00D32609">
      <w:pPr>
        <w:ind w:left="720" w:hanging="720"/>
      </w:pPr>
      <w:r>
        <w:t>2301—M responds to IJ’s calls (TCs) with TCs and TECs in W towards CN7 drainage.</w:t>
      </w:r>
    </w:p>
    <w:p w14:paraId="51CF2575" w14:textId="77777777" w:rsidR="004B261A" w:rsidRDefault="004B261A" w:rsidP="00EA7C98">
      <w:pPr>
        <w:ind w:left="720"/>
      </w:pPr>
      <w:r>
        <w:t>2310—with nothing heard in the CN10 area for the entire listening period, BL and IJ end listening.</w:t>
      </w:r>
    </w:p>
    <w:p w14:paraId="12DCDC0A" w14:textId="77777777" w:rsidR="004B261A" w:rsidRDefault="004B261A" w:rsidP="00EA7C98">
      <w:pPr>
        <w:ind w:left="720"/>
      </w:pPr>
    </w:p>
    <w:p w14:paraId="3DF219A4" w14:textId="77777777" w:rsidR="004B261A" w:rsidRDefault="004B261A" w:rsidP="00EA7C98">
      <w:pPr>
        <w:pStyle w:val="Heading2"/>
      </w:pPr>
      <w:r>
        <w:t>8 June 2012</w:t>
      </w:r>
    </w:p>
    <w:p w14:paraId="0BCE704A" w14:textId="77777777" w:rsidR="004B261A" w:rsidRDefault="004B261A" w:rsidP="00EA7C98">
      <w:pPr>
        <w:ind w:left="720" w:hanging="720"/>
      </w:pPr>
    </w:p>
    <w:p w14:paraId="09B673D8" w14:textId="77777777" w:rsidR="004B261A" w:rsidRDefault="004B261A" w:rsidP="00EA7C98">
      <w:pPr>
        <w:ind w:left="720" w:hanging="720"/>
      </w:pPr>
      <w:r>
        <w:t xml:space="preserve">2303—JV, NS, and MD arrive in CN10 drainage to listen for nesting vocalizations. NS hangs by the confluence of the drainage and the road, JV goes about 60m up the drainage and MD goes up slope to the upper ridge on the south-facing slope. </w:t>
      </w:r>
    </w:p>
    <w:p w14:paraId="3786D859" w14:textId="77777777" w:rsidR="004B261A" w:rsidRDefault="004B261A" w:rsidP="00EA7C98">
      <w:pPr>
        <w:ind w:left="720" w:hanging="720"/>
      </w:pPr>
      <w:r>
        <w:tab/>
      </w:r>
      <w:r>
        <w:rPr>
          <w:u w:val="single"/>
        </w:rPr>
        <w:t>Weather:</w:t>
      </w:r>
      <w:r>
        <w:t xml:space="preserve"> mild, clear, 18 C</w:t>
      </w:r>
    </w:p>
    <w:p w14:paraId="4B268E9F" w14:textId="77777777" w:rsidR="004B261A" w:rsidRDefault="004B261A" w:rsidP="00EA7C98">
      <w:pPr>
        <w:ind w:left="720" w:hanging="720"/>
      </w:pPr>
      <w:r>
        <w:t xml:space="preserve">2318—JV hears TCs and one TEC in response to her calls south across the drainage closer to NS. NS crosses over to the south. </w:t>
      </w:r>
    </w:p>
    <w:p w14:paraId="213A3DC2" w14:textId="77777777" w:rsidR="004B261A" w:rsidRDefault="004B261A" w:rsidP="00EA7C98">
      <w:pPr>
        <w:ind w:left="720" w:hanging="720"/>
        <w:rPr>
          <w:i/>
        </w:rPr>
      </w:pPr>
      <w:r>
        <w:t xml:space="preserve">2326—JV moves to the drainage bottom about 30m from the road and gives a couple of quiet TCs. M flies silently about eye level with JV and 15 ft away in some shrubs. Begins giving extremely quiet HECs. </w:t>
      </w:r>
      <w:r>
        <w:rPr>
          <w:i/>
        </w:rPr>
        <w:t>There are several likely cavity trees in the area.</w:t>
      </w:r>
    </w:p>
    <w:p w14:paraId="526006B4" w14:textId="77777777" w:rsidR="004B261A" w:rsidRDefault="004B261A" w:rsidP="00EA7C98">
      <w:pPr>
        <w:ind w:left="720" w:hanging="720"/>
      </w:pPr>
      <w:r>
        <w:t xml:space="preserve">~2333—MD tracks M to </w:t>
      </w:r>
      <w:proofErr w:type="spellStart"/>
      <w:r>
        <w:t>pipo</w:t>
      </w:r>
      <w:proofErr w:type="spellEnd"/>
      <w:r>
        <w:t xml:space="preserve"> approximately 15 m from the tree JV peeped. M is observed singing and hawking from this tree. MD </w:t>
      </w:r>
      <w:proofErr w:type="spellStart"/>
      <w:r>
        <w:t>songposted</w:t>
      </w:r>
      <w:proofErr w:type="spellEnd"/>
      <w:r>
        <w:t xml:space="preserve"> CN10_1.</w:t>
      </w:r>
      <w:r>
        <w:rPr>
          <w:i/>
        </w:rPr>
        <w:t xml:space="preserve"> </w:t>
      </w:r>
    </w:p>
    <w:p w14:paraId="48EE0F51" w14:textId="77777777" w:rsidR="004B261A" w:rsidRDefault="004B261A" w:rsidP="00EA7C98">
      <w:pPr>
        <w:ind w:left="720" w:hanging="720"/>
      </w:pPr>
      <w:r>
        <w:t xml:space="preserve">2336—JV peeps tree CN10_1021. Empty in both cavities that are peeped. </w:t>
      </w:r>
    </w:p>
    <w:p w14:paraId="6FCE6DCA" w14:textId="77777777" w:rsidR="004B261A" w:rsidRPr="00CF761C" w:rsidRDefault="004B261A" w:rsidP="00EA7C98">
      <w:pPr>
        <w:ind w:left="720" w:hanging="720"/>
      </w:pPr>
      <w:r>
        <w:t xml:space="preserve">2340—Team leaves. </w:t>
      </w:r>
    </w:p>
    <w:p w14:paraId="5D56D6A4" w14:textId="77777777" w:rsidR="004B261A" w:rsidRDefault="004B261A" w:rsidP="00EA7C98">
      <w:pPr>
        <w:ind w:left="720"/>
      </w:pPr>
    </w:p>
    <w:p w14:paraId="67753FF2" w14:textId="77777777" w:rsidR="004B261A" w:rsidRDefault="004B261A" w:rsidP="00EA7C98">
      <w:pPr>
        <w:ind w:left="720"/>
      </w:pPr>
    </w:p>
    <w:p w14:paraId="1823161C" w14:textId="77777777" w:rsidR="004B261A" w:rsidRDefault="004B261A" w:rsidP="00EA7C98">
      <w:pPr>
        <w:ind w:left="720"/>
      </w:pPr>
    </w:p>
    <w:p w14:paraId="1513F8EE" w14:textId="77777777" w:rsidR="004B261A" w:rsidRDefault="004B261A" w:rsidP="00EA7C98">
      <w:pPr>
        <w:ind w:left="720"/>
      </w:pPr>
    </w:p>
    <w:p w14:paraId="3A418440" w14:textId="77777777" w:rsidR="004B261A" w:rsidRDefault="004B261A" w:rsidP="00EA7C98">
      <w:pPr>
        <w:ind w:left="720"/>
      </w:pPr>
    </w:p>
    <w:p w14:paraId="7E7B5128" w14:textId="77777777" w:rsidR="004B261A" w:rsidRDefault="004B261A" w:rsidP="00EA7C98">
      <w:pPr>
        <w:ind w:left="720"/>
      </w:pPr>
    </w:p>
    <w:p w14:paraId="5BE5576D" w14:textId="77777777" w:rsidR="004B261A" w:rsidRDefault="004B261A" w:rsidP="00EA7C98">
      <w:pPr>
        <w:ind w:left="720"/>
      </w:pPr>
    </w:p>
    <w:p w14:paraId="0857E005" w14:textId="77777777" w:rsidR="004B261A" w:rsidRDefault="004B261A" w:rsidP="00EA7C98">
      <w:pPr>
        <w:ind w:left="720"/>
      </w:pPr>
    </w:p>
    <w:p w14:paraId="2E39D71D" w14:textId="77777777" w:rsidR="004B261A" w:rsidRDefault="004B261A" w:rsidP="00EA7C98">
      <w:pPr>
        <w:ind w:left="720"/>
      </w:pPr>
    </w:p>
    <w:p w14:paraId="7BFE4F52" w14:textId="77777777" w:rsidR="004B261A" w:rsidRDefault="004B261A" w:rsidP="00EA7C98">
      <w:pPr>
        <w:ind w:left="720"/>
      </w:pPr>
    </w:p>
    <w:p w14:paraId="6635EA2F" w14:textId="77777777" w:rsidR="004B261A" w:rsidRDefault="004B261A" w:rsidP="00EA7C98">
      <w:pPr>
        <w:ind w:left="720"/>
      </w:pPr>
    </w:p>
    <w:p w14:paraId="3D65EE68" w14:textId="77777777" w:rsidR="004B261A" w:rsidRPr="00794B9E" w:rsidRDefault="004B261A" w:rsidP="00906DB1">
      <w:pPr>
        <w:pStyle w:val="Heading1"/>
      </w:pPr>
      <w:r>
        <w:lastRenderedPageBreak/>
        <w:t>CN10—2012</w:t>
      </w:r>
    </w:p>
    <w:p w14:paraId="0A77E3C0" w14:textId="77777777" w:rsidR="004B261A" w:rsidRDefault="004B261A" w:rsidP="00906DB1">
      <w:pPr>
        <w:ind w:left="720" w:hanging="720"/>
      </w:pPr>
    </w:p>
    <w:p w14:paraId="3468F9AB" w14:textId="77777777" w:rsidR="004B261A" w:rsidRDefault="004B261A" w:rsidP="00906DB1">
      <w:pPr>
        <w:pStyle w:val="Heading2"/>
      </w:pPr>
      <w:r>
        <w:t>12 June 2012</w:t>
      </w:r>
    </w:p>
    <w:p w14:paraId="3A3EE273" w14:textId="77777777" w:rsidR="004B261A" w:rsidRDefault="004B261A" w:rsidP="00906DB1">
      <w:pPr>
        <w:ind w:left="720" w:hanging="720"/>
      </w:pPr>
    </w:p>
    <w:p w14:paraId="19821AA4" w14:textId="77777777" w:rsidR="004B261A" w:rsidRDefault="004B261A" w:rsidP="00906DB1">
      <w:pPr>
        <w:ind w:left="720" w:hanging="720"/>
      </w:pPr>
      <w:r>
        <w:t>1510—Crew arrives in CN10 to peep.</w:t>
      </w:r>
    </w:p>
    <w:p w14:paraId="2F44B648" w14:textId="77777777" w:rsidR="004B261A" w:rsidRDefault="004B261A" w:rsidP="00906DB1">
      <w:pPr>
        <w:ind w:left="720" w:hanging="720"/>
      </w:pPr>
      <w:r>
        <w:t>1517—</w:t>
      </w:r>
      <w:r w:rsidRPr="00794B9E">
        <w:rPr>
          <w:b/>
        </w:rPr>
        <w:t xml:space="preserve">AW peeps CN7_768l and finds a F Flam with 1 visible egg.  This is the CN10_2012 nest tree!  Cavity is located approximately 23 ft from the ground and is N facing.  Cavity tree is a </w:t>
      </w:r>
      <w:proofErr w:type="spellStart"/>
      <w:r w:rsidRPr="00794B9E">
        <w:rPr>
          <w:b/>
        </w:rPr>
        <w:t>potr</w:t>
      </w:r>
      <w:proofErr w:type="spellEnd"/>
      <w:r w:rsidRPr="00794B9E">
        <w:rPr>
          <w:b/>
        </w:rPr>
        <w:t xml:space="preserve"> snag located in the drainage bottom approximately 40 m from the CN7 parking spot to the E.  Cavity is extremely shallow and F was barely in focus during the peep.  When peeper is removed, F goes up.</w:t>
      </w:r>
    </w:p>
    <w:p w14:paraId="7A11C48A" w14:textId="77777777" w:rsidR="004B261A" w:rsidRDefault="004B261A" w:rsidP="00906DB1">
      <w:pPr>
        <w:ind w:left="720" w:hanging="720"/>
      </w:pPr>
      <w:r>
        <w:t>1521—F goes down, and we leave</w:t>
      </w:r>
    </w:p>
    <w:p w14:paraId="16ADE0EA" w14:textId="77777777" w:rsidR="004B261A" w:rsidRDefault="004B261A" w:rsidP="00906DB1">
      <w:pPr>
        <w:ind w:left="720" w:hanging="720"/>
      </w:pPr>
    </w:p>
    <w:p w14:paraId="279A315F" w14:textId="77777777" w:rsidR="004B261A" w:rsidRDefault="004B261A" w:rsidP="00906DB1">
      <w:pPr>
        <w:ind w:left="720" w:hanging="720"/>
      </w:pPr>
      <w:r>
        <w:t>2023—JV, AW, and CC arrive at the CN10_2012 nest attempting to capture the F (at first) and the M if F capture is unsuccessful.</w:t>
      </w:r>
    </w:p>
    <w:p w14:paraId="6164E479" w14:textId="77777777" w:rsidR="004B261A" w:rsidRDefault="004B261A" w:rsidP="00906DB1">
      <w:pPr>
        <w:ind w:left="720" w:hanging="720"/>
      </w:pPr>
      <w:r>
        <w:t xml:space="preserve">2032—JV has net in capture position.  As net is placed against tree, F goes up and immediately flushes into the net.  She escapes through a gap between the net and the net rim.  </w:t>
      </w:r>
    </w:p>
    <w:p w14:paraId="769DE36D" w14:textId="77777777" w:rsidR="004B261A" w:rsidRDefault="004B261A" w:rsidP="00906DB1">
      <w:pPr>
        <w:ind w:left="720" w:hanging="720"/>
        <w:rPr>
          <w:b/>
        </w:rPr>
      </w:pPr>
      <w:r>
        <w:t>2034—</w:t>
      </w:r>
      <w:r w:rsidRPr="00794B9E">
        <w:rPr>
          <w:b/>
        </w:rPr>
        <w:t xml:space="preserve">We peep and find 2 eggs, touching.  </w:t>
      </w:r>
    </w:p>
    <w:p w14:paraId="222AB4E6" w14:textId="77777777" w:rsidR="004B261A" w:rsidRDefault="004B261A" w:rsidP="00906DB1">
      <w:pPr>
        <w:ind w:left="720" w:hanging="720"/>
      </w:pPr>
      <w:r>
        <w:t xml:space="preserve">2044—F returns from flush.  </w:t>
      </w:r>
    </w:p>
    <w:p w14:paraId="5B6AAF66" w14:textId="77777777" w:rsidR="004B261A" w:rsidRDefault="004B261A" w:rsidP="00906DB1">
      <w:pPr>
        <w:ind w:left="720" w:hanging="720"/>
      </w:pPr>
      <w:r>
        <w:t>2059—M gives a few TECs and delivers a PD to F who responds with encounter calls from within the cavity.</w:t>
      </w:r>
    </w:p>
    <w:p w14:paraId="26D7BFB6" w14:textId="77777777" w:rsidR="004B261A" w:rsidRDefault="004B261A" w:rsidP="00906DB1">
      <w:pPr>
        <w:ind w:left="720" w:hanging="720"/>
      </w:pPr>
      <w:r>
        <w:t xml:space="preserve">2100—F flushes as JV lights up cavity entrance. We back off to the N-NW approximately 50-70 m.  </w:t>
      </w:r>
    </w:p>
    <w:p w14:paraId="3DE272EC" w14:textId="77777777" w:rsidR="004B261A" w:rsidRDefault="004B261A" w:rsidP="00906DB1">
      <w:pPr>
        <w:ind w:left="720" w:hanging="720"/>
      </w:pPr>
      <w:r>
        <w:t xml:space="preserve">2102—F follows us and scolds from a large </w:t>
      </w:r>
      <w:proofErr w:type="spellStart"/>
      <w:r>
        <w:t>psme</w:t>
      </w:r>
      <w:proofErr w:type="spellEnd"/>
      <w:r>
        <w:t xml:space="preserve"> just N of the parking spot and approximately 15 m from us to the W.  </w:t>
      </w:r>
    </w:p>
    <w:p w14:paraId="335F9E5A" w14:textId="77777777" w:rsidR="004B261A" w:rsidRDefault="004B261A" w:rsidP="00906DB1">
      <w:pPr>
        <w:ind w:left="720" w:hanging="720"/>
      </w:pPr>
      <w:r>
        <w:t>2104—We decide to leave and abandon our capturing efforts because of the reaction by the F to our presence.</w:t>
      </w:r>
    </w:p>
    <w:p w14:paraId="764ABBA2" w14:textId="77777777" w:rsidR="004B261A" w:rsidRDefault="004B261A" w:rsidP="00906DB1">
      <w:pPr>
        <w:ind w:left="720" w:hanging="720"/>
      </w:pPr>
      <w:r>
        <w:t xml:space="preserve">2108—While at the parking spot, CC and AW observe M foraging in group of live </w:t>
      </w:r>
      <w:proofErr w:type="spellStart"/>
      <w:r>
        <w:t>psme</w:t>
      </w:r>
      <w:proofErr w:type="spellEnd"/>
      <w:r>
        <w:t xml:space="preserve"> just E of road approximately 30 m N-NW of parking spot.  F flies to </w:t>
      </w:r>
      <w:proofErr w:type="spellStart"/>
      <w:r>
        <w:t>psme</w:t>
      </w:r>
      <w:proofErr w:type="spellEnd"/>
      <w:r>
        <w:t xml:space="preserve"> 10 m N-NE of parking spot and gives begging calls.</w:t>
      </w:r>
    </w:p>
    <w:p w14:paraId="2C0D26FF" w14:textId="77777777" w:rsidR="004B261A" w:rsidRDefault="004B261A" w:rsidP="00906DB1">
      <w:pPr>
        <w:ind w:left="720" w:hanging="720"/>
      </w:pPr>
      <w:r>
        <w:t xml:space="preserve">2110—We leave.  </w:t>
      </w:r>
    </w:p>
    <w:p w14:paraId="0F9DC2E8" w14:textId="77777777" w:rsidR="004B261A" w:rsidRDefault="004B261A" w:rsidP="00EA7C98">
      <w:pPr>
        <w:ind w:left="720"/>
      </w:pPr>
    </w:p>
    <w:p w14:paraId="324AEF96" w14:textId="77777777" w:rsidR="004B261A" w:rsidRDefault="004B261A" w:rsidP="001C5D79">
      <w:pPr>
        <w:pStyle w:val="Heading2"/>
      </w:pPr>
      <w:r>
        <w:t>19 June 2012</w:t>
      </w:r>
    </w:p>
    <w:p w14:paraId="7FD614E5" w14:textId="77777777" w:rsidR="004B261A" w:rsidRDefault="004B261A" w:rsidP="001C5D79"/>
    <w:p w14:paraId="52EC995D" w14:textId="77777777" w:rsidR="004B261A" w:rsidRDefault="004B261A" w:rsidP="001C5D79">
      <w:r>
        <w:t xml:space="preserve">2049—As JV is creeping into the nest site at CN10_2012, F comes up. </w:t>
      </w:r>
    </w:p>
    <w:p w14:paraId="59C46E82" w14:textId="77777777" w:rsidR="004B261A" w:rsidRDefault="004B261A" w:rsidP="001C5D79">
      <w:r>
        <w:t>2050—PPS hears soft calls from the nest area (unclear if it is M or F).</w:t>
      </w:r>
    </w:p>
    <w:p w14:paraId="5FD05661" w14:textId="77777777" w:rsidR="004B261A" w:rsidRDefault="004B261A" w:rsidP="001C5D79">
      <w:r>
        <w:t xml:space="preserve">2055—F goes down. </w:t>
      </w:r>
    </w:p>
    <w:p w14:paraId="568EA952" w14:textId="77777777" w:rsidR="004B261A" w:rsidRPr="008C2154" w:rsidRDefault="004B261A" w:rsidP="001C5D79">
      <w:r>
        <w:tab/>
      </w:r>
      <w:r>
        <w:rPr>
          <w:u w:val="single"/>
        </w:rPr>
        <w:t>Weather:</w:t>
      </w:r>
      <w:r>
        <w:t xml:space="preserve"> mostly clear, calm, 21 C</w:t>
      </w:r>
    </w:p>
    <w:p w14:paraId="3A027FB6" w14:textId="77777777" w:rsidR="004B261A" w:rsidRDefault="004B261A" w:rsidP="001C5D79">
      <w:pPr>
        <w:ind w:left="720" w:hanging="720"/>
      </w:pPr>
      <w:r>
        <w:t xml:space="preserve">2059—JV is at the base of the nest tree and starts to put the net up. M gives TCs about 20m S of the nest. </w:t>
      </w:r>
    </w:p>
    <w:p w14:paraId="0CEA498E" w14:textId="77777777" w:rsidR="004B261A" w:rsidRDefault="004B261A" w:rsidP="001C5D79">
      <w:pPr>
        <w:ind w:left="720" w:hanging="720"/>
      </w:pPr>
      <w:r>
        <w:t xml:space="preserve">2103—M comes into nest site. </w:t>
      </w:r>
    </w:p>
    <w:p w14:paraId="1314774C" w14:textId="77777777" w:rsidR="004B261A" w:rsidRPr="008C2154" w:rsidRDefault="004B261A" w:rsidP="001C5D79">
      <w:pPr>
        <w:ind w:left="720" w:hanging="720"/>
      </w:pPr>
      <w:r>
        <w:t xml:space="preserve">2104—M gives TCs. F gives encounter calls from on the cavity. JV covers the cavity entrance and F flushes into net. She is </w:t>
      </w:r>
      <w:proofErr w:type="spellStart"/>
      <w:r>
        <w:t>unbanded</w:t>
      </w:r>
      <w:proofErr w:type="spellEnd"/>
      <w:r>
        <w:t xml:space="preserve">. JV bands and takes a mass. </w:t>
      </w:r>
      <w:r w:rsidRPr="008C2154">
        <w:rPr>
          <w:b/>
        </w:rPr>
        <w:t>This is the CN10_2012 F.</w:t>
      </w:r>
      <w:r>
        <w:t xml:space="preserve"> </w:t>
      </w:r>
    </w:p>
    <w:p w14:paraId="1331669E" w14:textId="77777777" w:rsidR="004B261A" w:rsidRDefault="004B261A" w:rsidP="001C5D79"/>
    <w:p w14:paraId="693A843A" w14:textId="77777777" w:rsidR="004B261A" w:rsidRPr="00B77E85" w:rsidRDefault="004B261A" w:rsidP="001C5D79">
      <w:pPr>
        <w:ind w:firstLine="720"/>
      </w:pPr>
      <w:r>
        <w:t xml:space="preserve"> </w:t>
      </w:r>
      <w:r w:rsidRPr="00807887">
        <w:rPr>
          <w:b/>
        </w:rPr>
        <w:t xml:space="preserve">Band # </w:t>
      </w:r>
      <w:r>
        <w:rPr>
          <w:b/>
        </w:rPr>
        <w:t>1593-64899</w:t>
      </w:r>
      <w:r>
        <w:t xml:space="preserve"> (on left leg)</w:t>
      </w:r>
    </w:p>
    <w:p w14:paraId="04EF9431" w14:textId="77777777" w:rsidR="004B261A" w:rsidRDefault="004B261A" w:rsidP="001C5D79">
      <w:pPr>
        <w:ind w:left="720" w:hanging="720"/>
      </w:pPr>
      <w:r>
        <w:rPr>
          <w:b/>
        </w:rPr>
        <w:tab/>
      </w:r>
      <w:r>
        <w:rPr>
          <w:b/>
        </w:rPr>
        <w:tab/>
      </w:r>
      <w:r>
        <w:rPr>
          <w:b/>
        </w:rPr>
        <w:tab/>
      </w:r>
      <w:r>
        <w:t>91.0 g</w:t>
      </w:r>
      <w:r>
        <w:tab/>
      </w:r>
      <w:r>
        <w:tab/>
      </w:r>
      <w:r>
        <w:tab/>
      </w:r>
    </w:p>
    <w:p w14:paraId="7614DD96" w14:textId="77777777" w:rsidR="004B261A" w:rsidRPr="0075352E" w:rsidRDefault="004B261A" w:rsidP="001C5D79">
      <w:pPr>
        <w:ind w:left="720" w:hanging="720"/>
      </w:pPr>
      <w:r>
        <w:lastRenderedPageBreak/>
        <w:tab/>
      </w:r>
      <w:r>
        <w:tab/>
        <w:t>-</w:t>
      </w:r>
      <w:r>
        <w:tab/>
      </w:r>
      <w:r>
        <w:rPr>
          <w:u w:val="single"/>
        </w:rPr>
        <w:t>8.0</w:t>
      </w:r>
      <w:r w:rsidRPr="0075352E">
        <w:rPr>
          <w:u w:val="single"/>
        </w:rPr>
        <w:t xml:space="preserve"> g</w:t>
      </w:r>
      <w:r>
        <w:tab/>
      </w:r>
      <w:r>
        <w:tab/>
      </w:r>
      <w:r>
        <w:tab/>
      </w:r>
    </w:p>
    <w:p w14:paraId="1985AFC4" w14:textId="77777777" w:rsidR="004B261A" w:rsidRDefault="004B261A" w:rsidP="001C5D79">
      <w:pPr>
        <w:ind w:left="720" w:hanging="720"/>
      </w:pPr>
      <w:r>
        <w:tab/>
      </w:r>
      <w:r>
        <w:tab/>
      </w:r>
      <w:r>
        <w:tab/>
        <w:t>83.0 g</w:t>
      </w:r>
      <w:r>
        <w:tab/>
      </w:r>
    </w:p>
    <w:p w14:paraId="38B4B7D0" w14:textId="77777777" w:rsidR="004B261A" w:rsidRPr="008C2154" w:rsidRDefault="004B261A" w:rsidP="001C5D79">
      <w:pPr>
        <w:ind w:left="720" w:hanging="720"/>
        <w:rPr>
          <w:b/>
        </w:rPr>
      </w:pPr>
      <w:r>
        <w:t xml:space="preserve">2106—CC peeps cavity. </w:t>
      </w:r>
      <w:r>
        <w:rPr>
          <w:b/>
        </w:rPr>
        <w:t>There are two eggs in the center.</w:t>
      </w:r>
    </w:p>
    <w:p w14:paraId="07FC7697" w14:textId="77777777" w:rsidR="004B261A" w:rsidRDefault="004B261A" w:rsidP="001C5D79">
      <w:pPr>
        <w:ind w:left="720" w:hanging="720"/>
      </w:pPr>
      <w:r>
        <w:t xml:space="preserve">2114—CC releases F. Strong flight down slope to the SW. </w:t>
      </w:r>
    </w:p>
    <w:p w14:paraId="7B5E3207" w14:textId="77777777" w:rsidR="004B261A" w:rsidRPr="0041485F" w:rsidRDefault="004B261A" w:rsidP="0041485F">
      <w:pPr>
        <w:ind w:left="720" w:hanging="720"/>
      </w:pPr>
      <w:r>
        <w:t xml:space="preserve">2124—M follows team to the car giving TCs. </w:t>
      </w:r>
    </w:p>
    <w:p w14:paraId="67B23911" w14:textId="77777777" w:rsidR="004B261A" w:rsidRDefault="004B261A" w:rsidP="0041485F">
      <w:pPr>
        <w:ind w:left="720" w:hanging="720"/>
      </w:pPr>
    </w:p>
    <w:p w14:paraId="3B442B33" w14:textId="77777777" w:rsidR="004B261A" w:rsidRDefault="004B261A" w:rsidP="0041485F">
      <w:pPr>
        <w:pStyle w:val="Heading2"/>
      </w:pPr>
      <w:r>
        <w:t>29 June 2012</w:t>
      </w:r>
    </w:p>
    <w:p w14:paraId="413A1E31" w14:textId="77777777" w:rsidR="004B261A" w:rsidRDefault="004B261A" w:rsidP="0041485F">
      <w:pPr>
        <w:ind w:left="720" w:hanging="720"/>
      </w:pPr>
    </w:p>
    <w:p w14:paraId="6DA50F65" w14:textId="77777777" w:rsidR="004B261A" w:rsidRDefault="004B261A" w:rsidP="0013474E">
      <w:pPr>
        <w:ind w:left="720" w:hanging="720"/>
      </w:pPr>
      <w:r>
        <w:t>2050—JV and NS at CN10_2012 nest site in attempt to capture the M.  Rain begins.  We wait out rain in vehicle.</w:t>
      </w:r>
    </w:p>
    <w:p w14:paraId="704C8E79" w14:textId="77777777" w:rsidR="004B261A" w:rsidRDefault="004B261A" w:rsidP="0041485F">
      <w:pPr>
        <w:ind w:firstLine="720"/>
        <w:rPr>
          <w:u w:val="single"/>
        </w:rPr>
      </w:pPr>
      <w:r w:rsidRPr="00E4214E">
        <w:rPr>
          <w:u w:val="single"/>
        </w:rPr>
        <w:t>Weather:</w:t>
      </w:r>
      <w:r>
        <w:rPr>
          <w:u w:val="single"/>
        </w:rPr>
        <w:t xml:space="preserve"> Cloudy</w:t>
      </w:r>
      <w:r w:rsidRPr="00E4214E">
        <w:rPr>
          <w:u w:val="single"/>
        </w:rPr>
        <w:t>,</w:t>
      </w:r>
      <w:r>
        <w:rPr>
          <w:u w:val="single"/>
        </w:rPr>
        <w:t xml:space="preserve"> showers, calm, 21</w:t>
      </w:r>
      <w:r w:rsidRPr="00E4214E">
        <w:rPr>
          <w:u w:val="single"/>
        </w:rPr>
        <w:t>°C.</w:t>
      </w:r>
    </w:p>
    <w:p w14:paraId="4402B0AB" w14:textId="77777777" w:rsidR="004B261A" w:rsidRDefault="004B261A" w:rsidP="0041485F">
      <w:r>
        <w:t xml:space="preserve">2113—JV has net in position.  M in adj. </w:t>
      </w:r>
      <w:proofErr w:type="spellStart"/>
      <w:r>
        <w:t>potr</w:t>
      </w:r>
      <w:proofErr w:type="spellEnd"/>
      <w:r>
        <w:t xml:space="preserve">. M makes a PD. </w:t>
      </w:r>
    </w:p>
    <w:p w14:paraId="36405B93" w14:textId="77777777" w:rsidR="004B261A" w:rsidRPr="002A6D33" w:rsidRDefault="004B261A" w:rsidP="0013474E">
      <w:pPr>
        <w:ind w:left="720" w:hanging="720"/>
        <w:rPr>
          <w:b/>
        </w:rPr>
      </w:pPr>
      <w:r>
        <w:t xml:space="preserve">2114—JV has M in net.  </w:t>
      </w:r>
      <w:r>
        <w:rPr>
          <w:b/>
        </w:rPr>
        <w:t xml:space="preserve">We take </w:t>
      </w:r>
      <w:proofErr w:type="spellStart"/>
      <w:r>
        <w:rPr>
          <w:b/>
        </w:rPr>
        <w:t>M</w:t>
      </w:r>
      <w:proofErr w:type="spellEnd"/>
      <w:r>
        <w:rPr>
          <w:b/>
        </w:rPr>
        <w:t xml:space="preserve"> out of net, he is banded (#64900).  Band is not in banded birds record, so we decide to take blood and smear.  Upon later checking, he turns out to be bird previously captured in CN7 lure net.  NS attempts to bleed L wing unsuccessfully, bleeds R wing and gets enough blood for smear and genetics.  Mild hematoma on R wing, no hematoma on L wing.</w:t>
      </w:r>
    </w:p>
    <w:p w14:paraId="5E05ECDE" w14:textId="77777777" w:rsidR="004B261A" w:rsidRDefault="004B261A" w:rsidP="0041485F"/>
    <w:p w14:paraId="245CF204" w14:textId="77777777" w:rsidR="004B261A" w:rsidRDefault="004B261A" w:rsidP="0041485F">
      <w:r>
        <w:tab/>
        <w:t xml:space="preserve">NS has blacklight pictures: </w:t>
      </w:r>
    </w:p>
    <w:p w14:paraId="1CBD567A" w14:textId="77777777" w:rsidR="004B261A" w:rsidRDefault="004B261A" w:rsidP="0013474E">
      <w:pPr>
        <w:ind w:left="720" w:hanging="720"/>
      </w:pPr>
      <w:r>
        <w:tab/>
        <w:t>This is the first time using the blacklight flashlights (the blacklight wand did not work very well, the pictures are from the flashlight). On a 0-5 scale for both left and right wings:</w:t>
      </w:r>
    </w:p>
    <w:p w14:paraId="26AB43B0" w14:textId="277741A6" w:rsidR="004B261A" w:rsidRDefault="004B261A" w:rsidP="0041485F">
      <w:r>
        <w:tab/>
        <w:t>P1-2 = 1, P3-7 = 3, P7-9 = 2, P10 = 1</w:t>
      </w:r>
    </w:p>
    <w:p w14:paraId="251E4397" w14:textId="408E0846" w:rsidR="00F2409A" w:rsidRPr="00F2409A" w:rsidRDefault="00F2409A" w:rsidP="00857CD1">
      <w:pPr>
        <w:ind w:left="720" w:hanging="720"/>
      </w:pPr>
      <w:r>
        <w:tab/>
        <w:t>(</w:t>
      </w:r>
      <w:r>
        <w:rPr>
          <w:b/>
        </w:rPr>
        <w:t>Note:</w:t>
      </w:r>
      <w:r>
        <w:t xml:space="preserve"> Slight discrepancy in field note</w:t>
      </w:r>
      <w:r w:rsidR="00857CD1">
        <w:t xml:space="preserve"> – </w:t>
      </w:r>
      <w:r>
        <w:t xml:space="preserve">P7 </w:t>
      </w:r>
      <w:r w:rsidR="00857CD1">
        <w:t>is assigned 2 different ratings: 3 and 2. Given that we are unsure which is correct, we cannot assign either rating. ON 8/1/2018)</w:t>
      </w:r>
    </w:p>
    <w:p w14:paraId="135087B7" w14:textId="77777777" w:rsidR="004B261A" w:rsidRDefault="004B261A" w:rsidP="0041485F"/>
    <w:p w14:paraId="1373239E" w14:textId="77777777" w:rsidR="004B261A" w:rsidRPr="00B77E85" w:rsidRDefault="004B261A" w:rsidP="0041485F">
      <w:r>
        <w:t xml:space="preserve"> </w:t>
      </w:r>
      <w:r w:rsidRPr="00807887">
        <w:rPr>
          <w:b/>
        </w:rPr>
        <w:t xml:space="preserve">Band # </w:t>
      </w:r>
      <w:r>
        <w:rPr>
          <w:b/>
        </w:rPr>
        <w:t>1593</w:t>
      </w:r>
      <w:r w:rsidRPr="00807887">
        <w:rPr>
          <w:b/>
        </w:rPr>
        <w:t>-</w:t>
      </w:r>
      <w:r>
        <w:rPr>
          <w:b/>
        </w:rPr>
        <w:t>64900</w:t>
      </w:r>
      <w:r>
        <w:t xml:space="preserve"> (on L leg)</w:t>
      </w:r>
    </w:p>
    <w:p w14:paraId="432A175A" w14:textId="77777777" w:rsidR="004B261A" w:rsidRDefault="004B261A" w:rsidP="0041485F">
      <w:pPr>
        <w:ind w:left="720" w:hanging="720"/>
      </w:pPr>
      <w:r>
        <w:rPr>
          <w:b/>
        </w:rPr>
        <w:tab/>
      </w:r>
      <w:r>
        <w:rPr>
          <w:b/>
        </w:rPr>
        <w:tab/>
      </w:r>
      <w:r>
        <w:rPr>
          <w:b/>
        </w:rPr>
        <w:tab/>
      </w:r>
      <w:r>
        <w:t>85.5 g</w:t>
      </w:r>
      <w:r>
        <w:tab/>
      </w:r>
      <w:r>
        <w:tab/>
      </w:r>
      <w:r>
        <w:tab/>
        <w:t>LWC: 129 mm</w:t>
      </w:r>
    </w:p>
    <w:p w14:paraId="40CE9EF4" w14:textId="77777777" w:rsidR="004B261A" w:rsidRPr="0075352E" w:rsidRDefault="004B261A" w:rsidP="0041485F">
      <w:pPr>
        <w:ind w:left="720" w:hanging="720"/>
      </w:pPr>
      <w:r>
        <w:tab/>
      </w:r>
      <w:r>
        <w:tab/>
        <w:t>-</w:t>
      </w:r>
      <w:r>
        <w:tab/>
      </w:r>
      <w:r>
        <w:rPr>
          <w:u w:val="single"/>
        </w:rPr>
        <w:t>34.0</w:t>
      </w:r>
      <w:r w:rsidRPr="0075352E">
        <w:rPr>
          <w:u w:val="single"/>
        </w:rPr>
        <w:t xml:space="preserve"> g</w:t>
      </w:r>
      <w:r>
        <w:tab/>
      </w:r>
      <w:r>
        <w:tab/>
      </w:r>
      <w:r>
        <w:tab/>
        <w:t>LLP(5): 96 mm</w:t>
      </w:r>
    </w:p>
    <w:p w14:paraId="51B4C683" w14:textId="77777777" w:rsidR="004B261A" w:rsidRPr="0075352E" w:rsidRDefault="004B261A" w:rsidP="0041485F">
      <w:pPr>
        <w:ind w:left="720" w:hanging="720"/>
      </w:pPr>
      <w:r>
        <w:tab/>
      </w:r>
      <w:r>
        <w:tab/>
      </w:r>
      <w:r>
        <w:tab/>
        <w:t>51.5 g</w:t>
      </w:r>
      <w:r>
        <w:tab/>
      </w:r>
      <w:r>
        <w:tab/>
      </w:r>
      <w:r>
        <w:tab/>
        <w:t>LLP(6): 106 mm</w:t>
      </w:r>
    </w:p>
    <w:p w14:paraId="1F30818F" w14:textId="77777777" w:rsidR="004B261A" w:rsidRPr="002167B0" w:rsidRDefault="004B261A" w:rsidP="0041485F">
      <w:pPr>
        <w:ind w:left="720" w:hanging="720"/>
      </w:pPr>
      <w:r>
        <w:tab/>
      </w:r>
      <w:r>
        <w:tab/>
      </w:r>
      <w:r>
        <w:tab/>
      </w:r>
      <w:r>
        <w:tab/>
      </w:r>
      <w:r>
        <w:tab/>
      </w:r>
      <w:r>
        <w:tab/>
      </w:r>
      <w:proofErr w:type="spellStart"/>
      <w:r>
        <w:t>Rect</w:t>
      </w:r>
      <w:proofErr w:type="spellEnd"/>
      <w:r>
        <w:t>:</w:t>
      </w:r>
      <w:r>
        <w:tab/>
        <w:t>64 mm</w:t>
      </w:r>
    </w:p>
    <w:p w14:paraId="22E708FE" w14:textId="77777777" w:rsidR="004B261A" w:rsidRDefault="004B261A" w:rsidP="0041485F">
      <w:r>
        <w:t xml:space="preserve"> </w:t>
      </w:r>
    </w:p>
    <w:p w14:paraId="1450BB0A" w14:textId="77777777" w:rsidR="004B261A" w:rsidRDefault="004B261A" w:rsidP="0013474E">
      <w:pPr>
        <w:ind w:left="720" w:hanging="720"/>
      </w:pPr>
      <w:r>
        <w:t xml:space="preserve">2208—JV releases M.  Flight upwards to </w:t>
      </w:r>
      <w:proofErr w:type="spellStart"/>
      <w:r>
        <w:t>psme</w:t>
      </w:r>
      <w:proofErr w:type="spellEnd"/>
      <w:r>
        <w:t xml:space="preserve"> is weak, JV continues to observe M for a few minutes.  He makes 5-10 ascending flights upslope.  We leave site.</w:t>
      </w:r>
    </w:p>
    <w:p w14:paraId="78241C09" w14:textId="77777777" w:rsidR="004B261A" w:rsidRDefault="004B261A" w:rsidP="001C5D79">
      <w:pPr>
        <w:ind w:left="720" w:hanging="720"/>
      </w:pPr>
    </w:p>
    <w:p w14:paraId="1C548852" w14:textId="77777777" w:rsidR="004B261A" w:rsidRDefault="004B261A" w:rsidP="006574DD">
      <w:pPr>
        <w:pStyle w:val="Heading2"/>
      </w:pPr>
      <w:r>
        <w:t>12 July 2012</w:t>
      </w:r>
    </w:p>
    <w:p w14:paraId="71FE7FC9" w14:textId="77777777" w:rsidR="004B261A" w:rsidRDefault="004B261A" w:rsidP="006574DD">
      <w:pPr>
        <w:ind w:left="720" w:hanging="720"/>
      </w:pPr>
    </w:p>
    <w:p w14:paraId="4B794598" w14:textId="77777777" w:rsidR="004B261A" w:rsidRDefault="004B261A" w:rsidP="006574DD">
      <w:pPr>
        <w:ind w:left="720" w:hanging="720"/>
      </w:pPr>
      <w:r>
        <w:t>1515—SY arrives at the CN10_2012 nest to peep.  I tap, F rises to cavity entrance.</w:t>
      </w:r>
    </w:p>
    <w:p w14:paraId="066FB090" w14:textId="77777777" w:rsidR="004B261A" w:rsidRDefault="004B261A" w:rsidP="006574DD">
      <w:pPr>
        <w:ind w:left="720" w:hanging="720"/>
      </w:pPr>
      <w:r>
        <w:t xml:space="preserve">1518—I flush F and peep:  </w:t>
      </w:r>
      <w:r>
        <w:rPr>
          <w:b/>
        </w:rPr>
        <w:t xml:space="preserve">1 well developed N is present.  Facial disk developing, all gray </w:t>
      </w:r>
      <w:proofErr w:type="spellStart"/>
      <w:r>
        <w:rPr>
          <w:b/>
        </w:rPr>
        <w:t>juv</w:t>
      </w:r>
      <w:proofErr w:type="spellEnd"/>
      <w:r>
        <w:rPr>
          <w:b/>
        </w:rPr>
        <w:t xml:space="preserve"> plumage.  ~18-20 days old?</w:t>
      </w:r>
      <w:r>
        <w:t xml:space="preserve">  Video recorded on unit 4, video,= #TVREC028</w:t>
      </w:r>
    </w:p>
    <w:p w14:paraId="05D53DB6" w14:textId="77777777" w:rsidR="004B261A" w:rsidRPr="00770BD1" w:rsidRDefault="004B261A" w:rsidP="006574DD">
      <w:pPr>
        <w:ind w:left="720" w:hanging="720"/>
      </w:pPr>
      <w:r>
        <w:t>1520—I leave.</w:t>
      </w:r>
    </w:p>
    <w:p w14:paraId="60AD27D6" w14:textId="77777777" w:rsidR="004B261A" w:rsidRDefault="004B261A" w:rsidP="006574DD">
      <w:pPr>
        <w:ind w:left="720" w:hanging="720"/>
      </w:pPr>
      <w:r>
        <w:t xml:space="preserve">2025—PPS has capture net up at CN10_2012 nest in attempt to capture the F. </w:t>
      </w:r>
    </w:p>
    <w:p w14:paraId="6DDE29D6" w14:textId="77777777" w:rsidR="004B261A" w:rsidRDefault="004B261A" w:rsidP="006574DD">
      <w:pPr>
        <w:ind w:left="720" w:hanging="720"/>
      </w:pPr>
      <w:r>
        <w:t xml:space="preserve">2030—JV peeps cavity (almost decapitating nestling). No F is on. </w:t>
      </w:r>
      <w:r>
        <w:rPr>
          <w:b/>
        </w:rPr>
        <w:t xml:space="preserve">There is one nestling. He is fairly old with clear facial disc. He is fairly active looking up at the camera. </w:t>
      </w:r>
    </w:p>
    <w:p w14:paraId="7EF7E28F" w14:textId="77777777" w:rsidR="004B261A" w:rsidRDefault="004B261A" w:rsidP="006574DD">
      <w:pPr>
        <w:ind w:left="720" w:hanging="720"/>
      </w:pPr>
      <w:r>
        <w:t xml:space="preserve">2035—JV and JR spread out to listen for any fledglings. </w:t>
      </w:r>
    </w:p>
    <w:p w14:paraId="06BB96D7" w14:textId="77777777" w:rsidR="004B261A" w:rsidRDefault="004B261A" w:rsidP="006574DD">
      <w:pPr>
        <w:ind w:left="720" w:hanging="720"/>
      </w:pPr>
      <w:r>
        <w:lastRenderedPageBreak/>
        <w:t xml:space="preserve">~2050—JR sees a silent bird fly from the E to the W, perching in a low branch in a water birch, look at JR then fly off to the W as JV approached. </w:t>
      </w:r>
    </w:p>
    <w:p w14:paraId="65967891" w14:textId="77777777" w:rsidR="004B261A" w:rsidRDefault="004B261A" w:rsidP="006574DD">
      <w:pPr>
        <w:ind w:left="720" w:hanging="720"/>
      </w:pPr>
      <w:r>
        <w:t xml:space="preserve">2100—Unknown bird aborts a PD. </w:t>
      </w:r>
    </w:p>
    <w:p w14:paraId="589C30EF" w14:textId="77777777" w:rsidR="004B261A" w:rsidRDefault="004B261A" w:rsidP="006574DD">
      <w:pPr>
        <w:ind w:left="720" w:hanging="720"/>
      </w:pPr>
      <w:r>
        <w:tab/>
      </w:r>
      <w:r>
        <w:rPr>
          <w:u w:val="single"/>
        </w:rPr>
        <w:t>Weather:</w:t>
      </w:r>
      <w:r>
        <w:t xml:space="preserve"> clear, breeze ~5mph, 19 C</w:t>
      </w:r>
    </w:p>
    <w:p w14:paraId="7B0E2DFE" w14:textId="77777777" w:rsidR="004B261A" w:rsidRDefault="004B261A" w:rsidP="006574DD">
      <w:pPr>
        <w:ind w:left="720" w:hanging="720"/>
      </w:pPr>
      <w:r>
        <w:t xml:space="preserve">2104—Unknown aborted PD. </w:t>
      </w:r>
    </w:p>
    <w:p w14:paraId="6A075C10" w14:textId="77777777" w:rsidR="004B261A" w:rsidRDefault="004B261A" w:rsidP="006574DD">
      <w:pPr>
        <w:ind w:left="720" w:hanging="720"/>
      </w:pPr>
      <w:r>
        <w:t xml:space="preserve">2106—Unknown PD. </w:t>
      </w:r>
    </w:p>
    <w:p w14:paraId="3763B624" w14:textId="77777777" w:rsidR="004B261A" w:rsidRDefault="004B261A" w:rsidP="006574DD">
      <w:pPr>
        <w:ind w:left="720" w:hanging="720"/>
      </w:pPr>
      <w:r>
        <w:t xml:space="preserve">2110—Unknown PD. </w:t>
      </w:r>
    </w:p>
    <w:p w14:paraId="074F653D" w14:textId="77777777" w:rsidR="004B261A" w:rsidRDefault="004B261A" w:rsidP="006574DD">
      <w:pPr>
        <w:ind w:left="720" w:hanging="720"/>
      </w:pPr>
      <w:r>
        <w:t xml:space="preserve">2114—Unknown PD. </w:t>
      </w:r>
    </w:p>
    <w:p w14:paraId="0BEB86B1" w14:textId="77777777" w:rsidR="004B261A" w:rsidRDefault="004B261A" w:rsidP="006574DD">
      <w:pPr>
        <w:ind w:left="720" w:hanging="720"/>
      </w:pPr>
      <w:r>
        <w:t xml:space="preserve">2122—Unknown PD. </w:t>
      </w:r>
    </w:p>
    <w:p w14:paraId="659AEA3F" w14:textId="77777777" w:rsidR="004B261A" w:rsidRDefault="004B261A" w:rsidP="006574DD">
      <w:pPr>
        <w:ind w:left="720" w:hanging="720"/>
      </w:pPr>
      <w:r>
        <w:t xml:space="preserve">2128—Two birds are in the nest site an both abort a PD. </w:t>
      </w:r>
    </w:p>
    <w:p w14:paraId="03196AB3" w14:textId="77777777" w:rsidR="004B261A" w:rsidRPr="00B25B84" w:rsidRDefault="004B261A" w:rsidP="006574DD">
      <w:pPr>
        <w:ind w:left="720" w:hanging="720"/>
      </w:pPr>
      <w:r>
        <w:t xml:space="preserve">2133—PPS captures the M in the net on a PD. </w:t>
      </w:r>
    </w:p>
    <w:p w14:paraId="011F1984" w14:textId="77777777" w:rsidR="004B261A" w:rsidRDefault="004B261A" w:rsidP="006574DD"/>
    <w:p w14:paraId="2122912F" w14:textId="77777777" w:rsidR="004B261A" w:rsidRPr="00B77E85" w:rsidRDefault="004B261A" w:rsidP="006574DD">
      <w:r>
        <w:t xml:space="preserve"> </w:t>
      </w:r>
      <w:r w:rsidRPr="00807887">
        <w:rPr>
          <w:b/>
        </w:rPr>
        <w:t xml:space="preserve">Band # </w:t>
      </w:r>
      <w:r>
        <w:rPr>
          <w:b/>
        </w:rPr>
        <w:t>1593</w:t>
      </w:r>
      <w:r w:rsidRPr="00807887">
        <w:rPr>
          <w:b/>
        </w:rPr>
        <w:t>-</w:t>
      </w:r>
      <w:r>
        <w:rPr>
          <w:b/>
        </w:rPr>
        <w:t>64900</w:t>
      </w:r>
      <w:r>
        <w:t xml:space="preserve"> (on left leg)</w:t>
      </w:r>
    </w:p>
    <w:p w14:paraId="46287356" w14:textId="77777777" w:rsidR="004B261A" w:rsidRDefault="004B261A" w:rsidP="006574DD">
      <w:pPr>
        <w:ind w:left="720" w:hanging="720"/>
      </w:pPr>
      <w:r>
        <w:rPr>
          <w:b/>
        </w:rPr>
        <w:tab/>
      </w:r>
      <w:r>
        <w:rPr>
          <w:b/>
        </w:rPr>
        <w:tab/>
      </w:r>
      <w:r>
        <w:rPr>
          <w:b/>
        </w:rPr>
        <w:tab/>
      </w:r>
      <w:r>
        <w:t>79.0 g</w:t>
      </w:r>
      <w:r>
        <w:tab/>
      </w:r>
      <w:r>
        <w:tab/>
      </w:r>
      <w:r>
        <w:tab/>
        <w:t>LWC:</w:t>
      </w:r>
      <w:r>
        <w:tab/>
        <w:t>128 mm</w:t>
      </w:r>
    </w:p>
    <w:p w14:paraId="18DD8AF1" w14:textId="77777777" w:rsidR="004B261A" w:rsidRPr="0075352E" w:rsidRDefault="004B261A" w:rsidP="006574DD">
      <w:pPr>
        <w:ind w:left="720" w:hanging="720"/>
      </w:pPr>
      <w:r>
        <w:tab/>
      </w:r>
      <w:r>
        <w:tab/>
        <w:t>-</w:t>
      </w:r>
      <w:r>
        <w:tab/>
      </w:r>
      <w:r>
        <w:rPr>
          <w:u w:val="single"/>
        </w:rPr>
        <w:t>28.5</w:t>
      </w:r>
      <w:r w:rsidRPr="0075352E">
        <w:rPr>
          <w:u w:val="single"/>
        </w:rPr>
        <w:t xml:space="preserve"> g</w:t>
      </w:r>
      <w:r>
        <w:tab/>
      </w:r>
      <w:r>
        <w:tab/>
      </w:r>
      <w:r>
        <w:tab/>
        <w:t>LLP(5): 98 mm</w:t>
      </w:r>
    </w:p>
    <w:p w14:paraId="0627EF82" w14:textId="77777777" w:rsidR="004B261A" w:rsidRPr="0075352E" w:rsidRDefault="004B261A" w:rsidP="006574DD">
      <w:pPr>
        <w:ind w:left="720" w:hanging="720"/>
      </w:pPr>
      <w:r>
        <w:tab/>
      </w:r>
      <w:r>
        <w:tab/>
      </w:r>
      <w:r>
        <w:tab/>
        <w:t>50.5 g</w:t>
      </w:r>
      <w:r>
        <w:tab/>
      </w:r>
      <w:r>
        <w:tab/>
      </w:r>
      <w:r>
        <w:tab/>
        <w:t>LLP(6): 106 mm</w:t>
      </w:r>
    </w:p>
    <w:p w14:paraId="451C0B4B" w14:textId="77777777" w:rsidR="004B261A" w:rsidRDefault="004B261A" w:rsidP="006574DD">
      <w:pPr>
        <w:ind w:left="720" w:hanging="720"/>
      </w:pPr>
      <w:r>
        <w:tab/>
      </w:r>
      <w:r>
        <w:tab/>
      </w:r>
      <w:r>
        <w:tab/>
      </w:r>
      <w:r>
        <w:tab/>
      </w:r>
      <w:r>
        <w:tab/>
      </w:r>
      <w:r>
        <w:tab/>
      </w:r>
      <w:proofErr w:type="spellStart"/>
      <w:r>
        <w:t>Rect</w:t>
      </w:r>
      <w:proofErr w:type="spellEnd"/>
      <w:r>
        <w:t>:</w:t>
      </w:r>
      <w:r>
        <w:tab/>
        <w:t>59 mm</w:t>
      </w:r>
    </w:p>
    <w:p w14:paraId="5FEA1782" w14:textId="77777777" w:rsidR="004B261A" w:rsidRDefault="004B261A" w:rsidP="006574DD">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368"/>
        <w:gridCol w:w="1368"/>
        <w:gridCol w:w="1368"/>
      </w:tblGrid>
      <w:tr w:rsidR="004B261A" w14:paraId="09D58699" w14:textId="77777777" w:rsidTr="0017104E">
        <w:tc>
          <w:tcPr>
            <w:tcW w:w="1368" w:type="dxa"/>
          </w:tcPr>
          <w:p w14:paraId="3294B935" w14:textId="77777777" w:rsidR="004B261A" w:rsidRDefault="004B261A" w:rsidP="0017104E">
            <w:pPr>
              <w:jc w:val="center"/>
            </w:pPr>
            <w:r>
              <w:t>Primary</w:t>
            </w:r>
          </w:p>
        </w:tc>
        <w:tc>
          <w:tcPr>
            <w:tcW w:w="1368" w:type="dxa"/>
          </w:tcPr>
          <w:p w14:paraId="0E91FE13" w14:textId="77777777" w:rsidR="004B261A" w:rsidRDefault="004B261A" w:rsidP="0017104E">
            <w:pPr>
              <w:jc w:val="center"/>
            </w:pPr>
            <w:r>
              <w:t>Blacklight, L wing, 0-3</w:t>
            </w:r>
          </w:p>
        </w:tc>
        <w:tc>
          <w:tcPr>
            <w:tcW w:w="1368" w:type="dxa"/>
          </w:tcPr>
          <w:p w14:paraId="11CCCDE3" w14:textId="77777777" w:rsidR="004B261A" w:rsidRDefault="004B261A" w:rsidP="0017104E">
            <w:pPr>
              <w:jc w:val="center"/>
            </w:pPr>
            <w:r>
              <w:t>Blacklight, L wing, 0-5</w:t>
            </w:r>
          </w:p>
        </w:tc>
        <w:tc>
          <w:tcPr>
            <w:tcW w:w="1368" w:type="dxa"/>
          </w:tcPr>
          <w:p w14:paraId="79032CAB" w14:textId="77777777" w:rsidR="004B261A" w:rsidRDefault="004B261A" w:rsidP="0017104E">
            <w:pPr>
              <w:jc w:val="center"/>
            </w:pPr>
            <w:r>
              <w:t>Wear, L wing, 0-5</w:t>
            </w:r>
          </w:p>
        </w:tc>
      </w:tr>
      <w:tr w:rsidR="004B261A" w14:paraId="2D1DAE59" w14:textId="77777777" w:rsidTr="0017104E">
        <w:tc>
          <w:tcPr>
            <w:tcW w:w="1368" w:type="dxa"/>
          </w:tcPr>
          <w:p w14:paraId="5F995367" w14:textId="77777777" w:rsidR="004B261A" w:rsidRDefault="004B261A" w:rsidP="0017104E">
            <w:pPr>
              <w:jc w:val="center"/>
            </w:pPr>
            <w:r>
              <w:t>1</w:t>
            </w:r>
          </w:p>
        </w:tc>
        <w:tc>
          <w:tcPr>
            <w:tcW w:w="1368" w:type="dxa"/>
          </w:tcPr>
          <w:p w14:paraId="18217C9F" w14:textId="77777777" w:rsidR="004B261A" w:rsidRDefault="004B261A" w:rsidP="0017104E">
            <w:pPr>
              <w:jc w:val="center"/>
            </w:pPr>
            <w:r>
              <w:t>0</w:t>
            </w:r>
          </w:p>
        </w:tc>
        <w:tc>
          <w:tcPr>
            <w:tcW w:w="1368" w:type="dxa"/>
          </w:tcPr>
          <w:p w14:paraId="57B6B04F" w14:textId="77777777" w:rsidR="004B261A" w:rsidRDefault="004B261A" w:rsidP="0017104E">
            <w:pPr>
              <w:jc w:val="center"/>
            </w:pPr>
            <w:r>
              <w:t>1</w:t>
            </w:r>
          </w:p>
        </w:tc>
        <w:tc>
          <w:tcPr>
            <w:tcW w:w="1368" w:type="dxa"/>
          </w:tcPr>
          <w:p w14:paraId="1696AAA8" w14:textId="77777777" w:rsidR="004B261A" w:rsidRDefault="004B261A" w:rsidP="0017104E">
            <w:pPr>
              <w:jc w:val="center"/>
            </w:pPr>
            <w:r>
              <w:t>3</w:t>
            </w:r>
          </w:p>
        </w:tc>
      </w:tr>
      <w:tr w:rsidR="004B261A" w14:paraId="0AA1EA65" w14:textId="77777777" w:rsidTr="0017104E">
        <w:tc>
          <w:tcPr>
            <w:tcW w:w="1368" w:type="dxa"/>
          </w:tcPr>
          <w:p w14:paraId="66B65276" w14:textId="77777777" w:rsidR="004B261A" w:rsidRDefault="004B261A" w:rsidP="0017104E">
            <w:pPr>
              <w:jc w:val="center"/>
            </w:pPr>
            <w:r>
              <w:t>2</w:t>
            </w:r>
          </w:p>
        </w:tc>
        <w:tc>
          <w:tcPr>
            <w:tcW w:w="1368" w:type="dxa"/>
          </w:tcPr>
          <w:p w14:paraId="7B8679AA" w14:textId="77777777" w:rsidR="004B261A" w:rsidRDefault="004B261A" w:rsidP="0017104E">
            <w:pPr>
              <w:jc w:val="center"/>
            </w:pPr>
            <w:r>
              <w:t>0</w:t>
            </w:r>
          </w:p>
        </w:tc>
        <w:tc>
          <w:tcPr>
            <w:tcW w:w="1368" w:type="dxa"/>
          </w:tcPr>
          <w:p w14:paraId="70F6782C" w14:textId="77777777" w:rsidR="004B261A" w:rsidRDefault="004B261A" w:rsidP="0017104E">
            <w:pPr>
              <w:jc w:val="center"/>
            </w:pPr>
            <w:r>
              <w:t>1</w:t>
            </w:r>
          </w:p>
        </w:tc>
        <w:tc>
          <w:tcPr>
            <w:tcW w:w="1368" w:type="dxa"/>
          </w:tcPr>
          <w:p w14:paraId="3A6D3548" w14:textId="77777777" w:rsidR="004B261A" w:rsidRDefault="004B261A" w:rsidP="0017104E">
            <w:pPr>
              <w:jc w:val="center"/>
            </w:pPr>
            <w:r>
              <w:t>3</w:t>
            </w:r>
          </w:p>
        </w:tc>
      </w:tr>
      <w:tr w:rsidR="004B261A" w14:paraId="5C36467D" w14:textId="77777777" w:rsidTr="0017104E">
        <w:tc>
          <w:tcPr>
            <w:tcW w:w="1368" w:type="dxa"/>
          </w:tcPr>
          <w:p w14:paraId="00A9D300" w14:textId="77777777" w:rsidR="004B261A" w:rsidRDefault="004B261A" w:rsidP="0017104E">
            <w:pPr>
              <w:jc w:val="center"/>
            </w:pPr>
            <w:r>
              <w:t>3</w:t>
            </w:r>
          </w:p>
        </w:tc>
        <w:tc>
          <w:tcPr>
            <w:tcW w:w="1368" w:type="dxa"/>
          </w:tcPr>
          <w:p w14:paraId="0E106438" w14:textId="77777777" w:rsidR="004B261A" w:rsidRDefault="004B261A" w:rsidP="0017104E">
            <w:pPr>
              <w:jc w:val="center"/>
            </w:pPr>
            <w:r>
              <w:t>2</w:t>
            </w:r>
          </w:p>
        </w:tc>
        <w:tc>
          <w:tcPr>
            <w:tcW w:w="1368" w:type="dxa"/>
          </w:tcPr>
          <w:p w14:paraId="25E17B2F" w14:textId="77777777" w:rsidR="004B261A" w:rsidRDefault="004B261A" w:rsidP="0017104E">
            <w:pPr>
              <w:jc w:val="center"/>
            </w:pPr>
            <w:r>
              <w:t>3</w:t>
            </w:r>
          </w:p>
        </w:tc>
        <w:tc>
          <w:tcPr>
            <w:tcW w:w="1368" w:type="dxa"/>
          </w:tcPr>
          <w:p w14:paraId="563F79F3" w14:textId="77777777" w:rsidR="004B261A" w:rsidRDefault="004B261A" w:rsidP="0017104E">
            <w:pPr>
              <w:jc w:val="center"/>
            </w:pPr>
            <w:r>
              <w:t>4</w:t>
            </w:r>
          </w:p>
        </w:tc>
      </w:tr>
      <w:tr w:rsidR="004B261A" w14:paraId="75E218E4" w14:textId="77777777" w:rsidTr="0017104E">
        <w:tc>
          <w:tcPr>
            <w:tcW w:w="1368" w:type="dxa"/>
          </w:tcPr>
          <w:p w14:paraId="293B1E73" w14:textId="77777777" w:rsidR="004B261A" w:rsidRDefault="004B261A" w:rsidP="0017104E">
            <w:pPr>
              <w:jc w:val="center"/>
            </w:pPr>
            <w:r>
              <w:t>4</w:t>
            </w:r>
          </w:p>
        </w:tc>
        <w:tc>
          <w:tcPr>
            <w:tcW w:w="1368" w:type="dxa"/>
          </w:tcPr>
          <w:p w14:paraId="5C0BF0FA" w14:textId="77777777" w:rsidR="004B261A" w:rsidRDefault="004B261A" w:rsidP="0017104E">
            <w:pPr>
              <w:jc w:val="center"/>
            </w:pPr>
            <w:r>
              <w:t>2</w:t>
            </w:r>
          </w:p>
        </w:tc>
        <w:tc>
          <w:tcPr>
            <w:tcW w:w="1368" w:type="dxa"/>
          </w:tcPr>
          <w:p w14:paraId="5128806F" w14:textId="77777777" w:rsidR="004B261A" w:rsidRDefault="004B261A" w:rsidP="0017104E">
            <w:pPr>
              <w:jc w:val="center"/>
            </w:pPr>
            <w:r>
              <w:t>3</w:t>
            </w:r>
          </w:p>
        </w:tc>
        <w:tc>
          <w:tcPr>
            <w:tcW w:w="1368" w:type="dxa"/>
          </w:tcPr>
          <w:p w14:paraId="19D40575" w14:textId="77777777" w:rsidR="004B261A" w:rsidRDefault="004B261A" w:rsidP="0017104E">
            <w:pPr>
              <w:jc w:val="center"/>
            </w:pPr>
            <w:r>
              <w:t>4</w:t>
            </w:r>
          </w:p>
        </w:tc>
      </w:tr>
      <w:tr w:rsidR="004B261A" w14:paraId="77DA9597" w14:textId="77777777" w:rsidTr="0017104E">
        <w:tc>
          <w:tcPr>
            <w:tcW w:w="1368" w:type="dxa"/>
          </w:tcPr>
          <w:p w14:paraId="7DE1D64A" w14:textId="77777777" w:rsidR="004B261A" w:rsidRDefault="004B261A" w:rsidP="0017104E">
            <w:pPr>
              <w:jc w:val="center"/>
            </w:pPr>
            <w:r>
              <w:t>5</w:t>
            </w:r>
          </w:p>
        </w:tc>
        <w:tc>
          <w:tcPr>
            <w:tcW w:w="1368" w:type="dxa"/>
          </w:tcPr>
          <w:p w14:paraId="5BE6D1A3" w14:textId="77777777" w:rsidR="004B261A" w:rsidRDefault="004B261A" w:rsidP="0017104E">
            <w:pPr>
              <w:jc w:val="center"/>
            </w:pPr>
            <w:r>
              <w:t>2</w:t>
            </w:r>
          </w:p>
        </w:tc>
        <w:tc>
          <w:tcPr>
            <w:tcW w:w="1368" w:type="dxa"/>
          </w:tcPr>
          <w:p w14:paraId="410544B0" w14:textId="77777777" w:rsidR="004B261A" w:rsidRDefault="004B261A" w:rsidP="0017104E">
            <w:pPr>
              <w:jc w:val="center"/>
            </w:pPr>
            <w:r>
              <w:t>3</w:t>
            </w:r>
          </w:p>
        </w:tc>
        <w:tc>
          <w:tcPr>
            <w:tcW w:w="1368" w:type="dxa"/>
          </w:tcPr>
          <w:p w14:paraId="0228F20D" w14:textId="77777777" w:rsidR="004B261A" w:rsidRDefault="004B261A" w:rsidP="0017104E">
            <w:pPr>
              <w:jc w:val="center"/>
            </w:pPr>
            <w:r>
              <w:t>4</w:t>
            </w:r>
          </w:p>
        </w:tc>
      </w:tr>
      <w:tr w:rsidR="004B261A" w14:paraId="1ED637F0" w14:textId="77777777" w:rsidTr="0017104E">
        <w:tc>
          <w:tcPr>
            <w:tcW w:w="1368" w:type="dxa"/>
          </w:tcPr>
          <w:p w14:paraId="17A9BCE5" w14:textId="77777777" w:rsidR="004B261A" w:rsidRDefault="004B261A" w:rsidP="0017104E">
            <w:pPr>
              <w:jc w:val="center"/>
            </w:pPr>
            <w:r>
              <w:t>6</w:t>
            </w:r>
          </w:p>
        </w:tc>
        <w:tc>
          <w:tcPr>
            <w:tcW w:w="1368" w:type="dxa"/>
          </w:tcPr>
          <w:p w14:paraId="65C04B1F" w14:textId="77777777" w:rsidR="004B261A" w:rsidRDefault="004B261A" w:rsidP="0017104E">
            <w:pPr>
              <w:jc w:val="center"/>
            </w:pPr>
            <w:r>
              <w:t>2</w:t>
            </w:r>
          </w:p>
        </w:tc>
        <w:tc>
          <w:tcPr>
            <w:tcW w:w="1368" w:type="dxa"/>
          </w:tcPr>
          <w:p w14:paraId="1D0ECB5E" w14:textId="77777777" w:rsidR="004B261A" w:rsidRDefault="004B261A" w:rsidP="0017104E">
            <w:pPr>
              <w:jc w:val="center"/>
            </w:pPr>
            <w:r>
              <w:t>3</w:t>
            </w:r>
          </w:p>
        </w:tc>
        <w:tc>
          <w:tcPr>
            <w:tcW w:w="1368" w:type="dxa"/>
          </w:tcPr>
          <w:p w14:paraId="5B9C863A" w14:textId="77777777" w:rsidR="004B261A" w:rsidRDefault="004B261A" w:rsidP="0017104E">
            <w:pPr>
              <w:jc w:val="center"/>
            </w:pPr>
            <w:r>
              <w:t>3</w:t>
            </w:r>
          </w:p>
        </w:tc>
      </w:tr>
      <w:tr w:rsidR="004B261A" w14:paraId="65A65B13" w14:textId="77777777" w:rsidTr="0017104E">
        <w:tc>
          <w:tcPr>
            <w:tcW w:w="1368" w:type="dxa"/>
          </w:tcPr>
          <w:p w14:paraId="1B2CB600" w14:textId="77777777" w:rsidR="004B261A" w:rsidRDefault="004B261A" w:rsidP="0017104E">
            <w:pPr>
              <w:jc w:val="center"/>
            </w:pPr>
            <w:r>
              <w:t>7</w:t>
            </w:r>
          </w:p>
        </w:tc>
        <w:tc>
          <w:tcPr>
            <w:tcW w:w="1368" w:type="dxa"/>
          </w:tcPr>
          <w:p w14:paraId="1D4EE03D" w14:textId="77777777" w:rsidR="004B261A" w:rsidRDefault="004B261A" w:rsidP="0017104E">
            <w:pPr>
              <w:jc w:val="center"/>
            </w:pPr>
            <w:r>
              <w:t>2</w:t>
            </w:r>
          </w:p>
        </w:tc>
        <w:tc>
          <w:tcPr>
            <w:tcW w:w="1368" w:type="dxa"/>
          </w:tcPr>
          <w:p w14:paraId="75FD4D83" w14:textId="77777777" w:rsidR="004B261A" w:rsidRDefault="004B261A" w:rsidP="0017104E">
            <w:pPr>
              <w:jc w:val="center"/>
            </w:pPr>
            <w:r>
              <w:t>3</w:t>
            </w:r>
          </w:p>
        </w:tc>
        <w:tc>
          <w:tcPr>
            <w:tcW w:w="1368" w:type="dxa"/>
          </w:tcPr>
          <w:p w14:paraId="11939420" w14:textId="77777777" w:rsidR="004B261A" w:rsidRDefault="004B261A" w:rsidP="0017104E">
            <w:pPr>
              <w:jc w:val="center"/>
            </w:pPr>
            <w:r>
              <w:t>1</w:t>
            </w:r>
          </w:p>
        </w:tc>
      </w:tr>
      <w:tr w:rsidR="004B261A" w14:paraId="470ECE23" w14:textId="77777777" w:rsidTr="0017104E">
        <w:tc>
          <w:tcPr>
            <w:tcW w:w="1368" w:type="dxa"/>
          </w:tcPr>
          <w:p w14:paraId="3A00E4BC" w14:textId="77777777" w:rsidR="004B261A" w:rsidRDefault="004B261A" w:rsidP="0017104E">
            <w:pPr>
              <w:jc w:val="center"/>
            </w:pPr>
            <w:r>
              <w:t>8</w:t>
            </w:r>
          </w:p>
        </w:tc>
        <w:tc>
          <w:tcPr>
            <w:tcW w:w="1368" w:type="dxa"/>
          </w:tcPr>
          <w:p w14:paraId="4F53CB4D" w14:textId="77777777" w:rsidR="004B261A" w:rsidRDefault="004B261A" w:rsidP="0017104E">
            <w:pPr>
              <w:jc w:val="center"/>
            </w:pPr>
            <w:r>
              <w:t>2</w:t>
            </w:r>
          </w:p>
        </w:tc>
        <w:tc>
          <w:tcPr>
            <w:tcW w:w="1368" w:type="dxa"/>
          </w:tcPr>
          <w:p w14:paraId="5CAB1BFE" w14:textId="77777777" w:rsidR="004B261A" w:rsidRDefault="004B261A" w:rsidP="0017104E">
            <w:pPr>
              <w:jc w:val="center"/>
            </w:pPr>
            <w:r>
              <w:t>3</w:t>
            </w:r>
          </w:p>
        </w:tc>
        <w:tc>
          <w:tcPr>
            <w:tcW w:w="1368" w:type="dxa"/>
          </w:tcPr>
          <w:p w14:paraId="2B5DC301" w14:textId="77777777" w:rsidR="004B261A" w:rsidRDefault="004B261A" w:rsidP="0017104E">
            <w:pPr>
              <w:jc w:val="center"/>
            </w:pPr>
            <w:r>
              <w:t>1</w:t>
            </w:r>
          </w:p>
        </w:tc>
      </w:tr>
      <w:tr w:rsidR="004B261A" w14:paraId="4D25C077" w14:textId="77777777" w:rsidTr="0017104E">
        <w:tc>
          <w:tcPr>
            <w:tcW w:w="1368" w:type="dxa"/>
          </w:tcPr>
          <w:p w14:paraId="1E06E737" w14:textId="77777777" w:rsidR="004B261A" w:rsidRDefault="004B261A" w:rsidP="0017104E">
            <w:pPr>
              <w:jc w:val="center"/>
            </w:pPr>
            <w:r>
              <w:t>9</w:t>
            </w:r>
          </w:p>
        </w:tc>
        <w:tc>
          <w:tcPr>
            <w:tcW w:w="1368" w:type="dxa"/>
          </w:tcPr>
          <w:p w14:paraId="09E0DBEF" w14:textId="77777777" w:rsidR="004B261A" w:rsidRDefault="004B261A" w:rsidP="0017104E">
            <w:pPr>
              <w:jc w:val="center"/>
            </w:pPr>
            <w:r>
              <w:t>1</w:t>
            </w:r>
          </w:p>
        </w:tc>
        <w:tc>
          <w:tcPr>
            <w:tcW w:w="1368" w:type="dxa"/>
          </w:tcPr>
          <w:p w14:paraId="12622716" w14:textId="77777777" w:rsidR="004B261A" w:rsidRDefault="004B261A" w:rsidP="0017104E">
            <w:pPr>
              <w:jc w:val="center"/>
            </w:pPr>
            <w:r>
              <w:t>2</w:t>
            </w:r>
          </w:p>
        </w:tc>
        <w:tc>
          <w:tcPr>
            <w:tcW w:w="1368" w:type="dxa"/>
          </w:tcPr>
          <w:p w14:paraId="5A822080" w14:textId="77777777" w:rsidR="004B261A" w:rsidRDefault="004B261A" w:rsidP="0017104E">
            <w:pPr>
              <w:jc w:val="center"/>
            </w:pPr>
            <w:r>
              <w:t>1</w:t>
            </w:r>
          </w:p>
        </w:tc>
      </w:tr>
      <w:tr w:rsidR="004B261A" w14:paraId="039AD96D" w14:textId="77777777" w:rsidTr="0017104E">
        <w:tc>
          <w:tcPr>
            <w:tcW w:w="1368" w:type="dxa"/>
          </w:tcPr>
          <w:p w14:paraId="3C5579A3" w14:textId="77777777" w:rsidR="004B261A" w:rsidRDefault="004B261A" w:rsidP="0017104E">
            <w:pPr>
              <w:jc w:val="center"/>
            </w:pPr>
            <w:r>
              <w:t>10</w:t>
            </w:r>
          </w:p>
        </w:tc>
        <w:tc>
          <w:tcPr>
            <w:tcW w:w="1368" w:type="dxa"/>
          </w:tcPr>
          <w:p w14:paraId="362824FA" w14:textId="77777777" w:rsidR="004B261A" w:rsidRDefault="004B261A" w:rsidP="0017104E">
            <w:pPr>
              <w:jc w:val="center"/>
            </w:pPr>
            <w:r>
              <w:t>1</w:t>
            </w:r>
          </w:p>
        </w:tc>
        <w:tc>
          <w:tcPr>
            <w:tcW w:w="1368" w:type="dxa"/>
          </w:tcPr>
          <w:p w14:paraId="3D1F5E97" w14:textId="77777777" w:rsidR="004B261A" w:rsidRDefault="004B261A" w:rsidP="0017104E">
            <w:pPr>
              <w:jc w:val="center"/>
            </w:pPr>
            <w:r>
              <w:t>1</w:t>
            </w:r>
          </w:p>
        </w:tc>
        <w:tc>
          <w:tcPr>
            <w:tcW w:w="1368" w:type="dxa"/>
          </w:tcPr>
          <w:p w14:paraId="777CA38A" w14:textId="77777777" w:rsidR="004B261A" w:rsidRDefault="004B261A" w:rsidP="0017104E">
            <w:pPr>
              <w:jc w:val="center"/>
            </w:pPr>
            <w:r>
              <w:t>1</w:t>
            </w:r>
          </w:p>
        </w:tc>
      </w:tr>
    </w:tbl>
    <w:p w14:paraId="6693DA7A" w14:textId="77777777" w:rsidR="004B261A" w:rsidRPr="002167B0" w:rsidRDefault="004B261A" w:rsidP="006574DD"/>
    <w:p w14:paraId="513156C8" w14:textId="77777777" w:rsidR="004B261A" w:rsidRDefault="004B261A" w:rsidP="006574DD">
      <w:r>
        <w:t xml:space="preserve">2140—PPS has net back in position to capture the F. </w:t>
      </w:r>
    </w:p>
    <w:p w14:paraId="6CDB160A" w14:textId="77777777" w:rsidR="004B261A" w:rsidRDefault="004B261A" w:rsidP="006574DD">
      <w:r>
        <w:t xml:space="preserve">2144—F PD. She escapes PPS’ net. </w:t>
      </w:r>
    </w:p>
    <w:p w14:paraId="2BE9603D" w14:textId="77777777" w:rsidR="004B261A" w:rsidRDefault="004B261A" w:rsidP="006574DD">
      <w:r>
        <w:t xml:space="preserve">2148—PPS captures F on a PD. </w:t>
      </w:r>
    </w:p>
    <w:p w14:paraId="331DDF80" w14:textId="77777777" w:rsidR="004B261A" w:rsidRDefault="004B261A" w:rsidP="006574DD"/>
    <w:p w14:paraId="1C13F516" w14:textId="77777777" w:rsidR="004B261A" w:rsidRPr="00B77E85" w:rsidRDefault="004B261A" w:rsidP="006574DD">
      <w:r w:rsidRPr="00807887">
        <w:rPr>
          <w:b/>
        </w:rPr>
        <w:t xml:space="preserve">Band # </w:t>
      </w:r>
      <w:r>
        <w:rPr>
          <w:b/>
        </w:rPr>
        <w:t>1783-64899</w:t>
      </w:r>
      <w:r>
        <w:t xml:space="preserve"> (on L leg)</w:t>
      </w:r>
    </w:p>
    <w:p w14:paraId="44AE20B0" w14:textId="77777777" w:rsidR="004B261A" w:rsidRDefault="004B261A" w:rsidP="006574DD">
      <w:pPr>
        <w:ind w:left="720" w:hanging="720"/>
      </w:pPr>
      <w:r>
        <w:rPr>
          <w:b/>
        </w:rPr>
        <w:tab/>
      </w:r>
      <w:r>
        <w:rPr>
          <w:b/>
        </w:rPr>
        <w:tab/>
      </w:r>
      <w:r>
        <w:rPr>
          <w:b/>
        </w:rPr>
        <w:tab/>
      </w:r>
      <w:r>
        <w:t>96.0 g</w:t>
      </w:r>
      <w:r>
        <w:tab/>
      </w:r>
      <w:r>
        <w:tab/>
      </w:r>
      <w:r>
        <w:tab/>
        <w:t>LWC:</w:t>
      </w:r>
      <w:r>
        <w:tab/>
        <w:t>129</w:t>
      </w:r>
      <w:r>
        <w:tab/>
        <w:t>mm</w:t>
      </w:r>
    </w:p>
    <w:p w14:paraId="6728D5A7" w14:textId="77777777" w:rsidR="004B261A" w:rsidRPr="0075352E" w:rsidRDefault="004B261A" w:rsidP="006574DD">
      <w:pPr>
        <w:ind w:left="720" w:hanging="720"/>
      </w:pPr>
      <w:r>
        <w:tab/>
      </w:r>
      <w:r>
        <w:tab/>
        <w:t>-</w:t>
      </w:r>
      <w:r>
        <w:tab/>
      </w:r>
      <w:r>
        <w:rPr>
          <w:u w:val="single"/>
        </w:rPr>
        <w:t>34.0</w:t>
      </w:r>
      <w:r w:rsidRPr="0075352E">
        <w:rPr>
          <w:u w:val="single"/>
        </w:rPr>
        <w:t xml:space="preserve"> g</w:t>
      </w:r>
      <w:r>
        <w:tab/>
      </w:r>
      <w:r>
        <w:tab/>
      </w:r>
      <w:r>
        <w:tab/>
        <w:t>LLP(5): 103</w:t>
      </w:r>
      <w:r>
        <w:tab/>
        <w:t xml:space="preserve"> mm</w:t>
      </w:r>
    </w:p>
    <w:p w14:paraId="24996014" w14:textId="77777777" w:rsidR="004B261A" w:rsidRPr="0075352E" w:rsidRDefault="004B261A" w:rsidP="006574DD">
      <w:pPr>
        <w:ind w:left="720" w:hanging="720"/>
      </w:pPr>
      <w:r>
        <w:tab/>
      </w:r>
      <w:r>
        <w:tab/>
      </w:r>
      <w:r>
        <w:tab/>
        <w:t>62.0 g</w:t>
      </w:r>
      <w:r>
        <w:tab/>
      </w:r>
      <w:r>
        <w:tab/>
      </w:r>
      <w:r>
        <w:tab/>
        <w:t>LLP(6): 110</w:t>
      </w:r>
      <w:r>
        <w:tab/>
        <w:t xml:space="preserve"> mm</w:t>
      </w:r>
    </w:p>
    <w:p w14:paraId="2B07B523" w14:textId="77777777" w:rsidR="004B261A" w:rsidRPr="002167B0" w:rsidRDefault="004B261A" w:rsidP="006574DD">
      <w:pPr>
        <w:ind w:left="720" w:hanging="720"/>
      </w:pPr>
      <w:r>
        <w:tab/>
      </w:r>
      <w:r>
        <w:tab/>
      </w:r>
      <w:r>
        <w:tab/>
      </w:r>
      <w:r>
        <w:tab/>
      </w:r>
      <w:r>
        <w:tab/>
      </w:r>
      <w:r>
        <w:tab/>
      </w:r>
      <w:proofErr w:type="spellStart"/>
      <w:r>
        <w:t>Rect</w:t>
      </w:r>
      <w:proofErr w:type="spellEnd"/>
      <w:r>
        <w:t>:</w:t>
      </w:r>
      <w:r>
        <w:tab/>
        <w:t>60</w:t>
      </w:r>
      <w:r>
        <w:tab/>
        <w:t xml:space="preserve"> mm</w:t>
      </w:r>
    </w:p>
    <w:p w14:paraId="61BCB955" w14:textId="77777777" w:rsidR="004B261A" w:rsidRDefault="004B261A" w:rsidP="006574DD">
      <w:r>
        <w:t xml:space="preserve"> </w:t>
      </w:r>
    </w:p>
    <w:p w14:paraId="201EE5DF" w14:textId="77777777" w:rsidR="004B261A" w:rsidRDefault="004B261A" w:rsidP="006574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368"/>
        <w:gridCol w:w="1368"/>
        <w:gridCol w:w="1368"/>
      </w:tblGrid>
      <w:tr w:rsidR="004B261A" w14:paraId="19F2E4B3" w14:textId="77777777" w:rsidTr="0017104E">
        <w:tc>
          <w:tcPr>
            <w:tcW w:w="1368" w:type="dxa"/>
          </w:tcPr>
          <w:p w14:paraId="5C655661" w14:textId="77777777" w:rsidR="004B261A" w:rsidRDefault="004B261A" w:rsidP="0017104E">
            <w:pPr>
              <w:jc w:val="center"/>
            </w:pPr>
            <w:r>
              <w:t>Primary</w:t>
            </w:r>
          </w:p>
        </w:tc>
        <w:tc>
          <w:tcPr>
            <w:tcW w:w="1368" w:type="dxa"/>
          </w:tcPr>
          <w:p w14:paraId="36AFB42F" w14:textId="77777777" w:rsidR="004B261A" w:rsidRDefault="004B261A" w:rsidP="0017104E">
            <w:pPr>
              <w:jc w:val="center"/>
            </w:pPr>
            <w:r>
              <w:t>Blacklight, L wing, 0-3</w:t>
            </w:r>
          </w:p>
        </w:tc>
        <w:tc>
          <w:tcPr>
            <w:tcW w:w="1368" w:type="dxa"/>
          </w:tcPr>
          <w:p w14:paraId="0DA04CF6" w14:textId="77777777" w:rsidR="004B261A" w:rsidRDefault="004B261A" w:rsidP="0017104E">
            <w:pPr>
              <w:jc w:val="center"/>
            </w:pPr>
            <w:r>
              <w:t>Blacklight, L wing, 0-5</w:t>
            </w:r>
          </w:p>
        </w:tc>
        <w:tc>
          <w:tcPr>
            <w:tcW w:w="1368" w:type="dxa"/>
          </w:tcPr>
          <w:p w14:paraId="59B543B2" w14:textId="77777777" w:rsidR="004B261A" w:rsidRDefault="004B261A" w:rsidP="0017104E">
            <w:pPr>
              <w:jc w:val="center"/>
            </w:pPr>
            <w:r>
              <w:t>Wear, L wing, 0-5</w:t>
            </w:r>
          </w:p>
        </w:tc>
      </w:tr>
      <w:tr w:rsidR="004B261A" w14:paraId="32E4D886" w14:textId="77777777" w:rsidTr="0017104E">
        <w:tc>
          <w:tcPr>
            <w:tcW w:w="1368" w:type="dxa"/>
          </w:tcPr>
          <w:p w14:paraId="163C631F" w14:textId="77777777" w:rsidR="004B261A" w:rsidRDefault="004B261A" w:rsidP="0017104E">
            <w:pPr>
              <w:jc w:val="center"/>
            </w:pPr>
            <w:r>
              <w:t>1</w:t>
            </w:r>
          </w:p>
        </w:tc>
        <w:tc>
          <w:tcPr>
            <w:tcW w:w="1368" w:type="dxa"/>
          </w:tcPr>
          <w:p w14:paraId="25B369AA" w14:textId="77777777" w:rsidR="004B261A" w:rsidRDefault="004B261A" w:rsidP="0017104E">
            <w:pPr>
              <w:jc w:val="center"/>
            </w:pPr>
            <w:r>
              <w:t>0</w:t>
            </w:r>
          </w:p>
        </w:tc>
        <w:tc>
          <w:tcPr>
            <w:tcW w:w="1368" w:type="dxa"/>
          </w:tcPr>
          <w:p w14:paraId="6EE96A95" w14:textId="77777777" w:rsidR="004B261A" w:rsidRDefault="004B261A" w:rsidP="0017104E">
            <w:pPr>
              <w:jc w:val="center"/>
            </w:pPr>
            <w:r>
              <w:t>1</w:t>
            </w:r>
          </w:p>
        </w:tc>
        <w:tc>
          <w:tcPr>
            <w:tcW w:w="1368" w:type="dxa"/>
          </w:tcPr>
          <w:p w14:paraId="0BAACF71" w14:textId="77777777" w:rsidR="004B261A" w:rsidRDefault="004B261A" w:rsidP="0017104E">
            <w:pPr>
              <w:jc w:val="center"/>
            </w:pPr>
            <w:r>
              <w:t>3</w:t>
            </w:r>
          </w:p>
        </w:tc>
      </w:tr>
      <w:tr w:rsidR="004B261A" w14:paraId="40C13B51" w14:textId="77777777" w:rsidTr="0017104E">
        <w:tc>
          <w:tcPr>
            <w:tcW w:w="1368" w:type="dxa"/>
          </w:tcPr>
          <w:p w14:paraId="1053688C" w14:textId="77777777" w:rsidR="004B261A" w:rsidRDefault="004B261A" w:rsidP="0017104E">
            <w:pPr>
              <w:jc w:val="center"/>
            </w:pPr>
            <w:r>
              <w:t>2</w:t>
            </w:r>
          </w:p>
        </w:tc>
        <w:tc>
          <w:tcPr>
            <w:tcW w:w="1368" w:type="dxa"/>
          </w:tcPr>
          <w:p w14:paraId="6ADE6A7F" w14:textId="77777777" w:rsidR="004B261A" w:rsidRDefault="004B261A" w:rsidP="0017104E">
            <w:pPr>
              <w:jc w:val="center"/>
            </w:pPr>
            <w:r>
              <w:t>2</w:t>
            </w:r>
          </w:p>
        </w:tc>
        <w:tc>
          <w:tcPr>
            <w:tcW w:w="1368" w:type="dxa"/>
          </w:tcPr>
          <w:p w14:paraId="71A86758" w14:textId="77777777" w:rsidR="004B261A" w:rsidRDefault="004B261A" w:rsidP="0017104E">
            <w:pPr>
              <w:jc w:val="center"/>
            </w:pPr>
            <w:r>
              <w:t>3</w:t>
            </w:r>
          </w:p>
        </w:tc>
        <w:tc>
          <w:tcPr>
            <w:tcW w:w="1368" w:type="dxa"/>
          </w:tcPr>
          <w:p w14:paraId="649199AC" w14:textId="77777777" w:rsidR="004B261A" w:rsidRDefault="004B261A" w:rsidP="0017104E">
            <w:pPr>
              <w:jc w:val="center"/>
            </w:pPr>
            <w:r>
              <w:t>4</w:t>
            </w:r>
          </w:p>
        </w:tc>
      </w:tr>
      <w:tr w:rsidR="004B261A" w14:paraId="24C22F70" w14:textId="77777777" w:rsidTr="0017104E">
        <w:tc>
          <w:tcPr>
            <w:tcW w:w="1368" w:type="dxa"/>
          </w:tcPr>
          <w:p w14:paraId="500D787A" w14:textId="77777777" w:rsidR="004B261A" w:rsidRDefault="004B261A" w:rsidP="0017104E">
            <w:pPr>
              <w:jc w:val="center"/>
            </w:pPr>
            <w:r>
              <w:lastRenderedPageBreak/>
              <w:t>3</w:t>
            </w:r>
          </w:p>
        </w:tc>
        <w:tc>
          <w:tcPr>
            <w:tcW w:w="1368" w:type="dxa"/>
          </w:tcPr>
          <w:p w14:paraId="2FD3C94C" w14:textId="77777777" w:rsidR="004B261A" w:rsidRDefault="004B261A" w:rsidP="0017104E">
            <w:pPr>
              <w:jc w:val="center"/>
            </w:pPr>
            <w:r>
              <w:t>2</w:t>
            </w:r>
          </w:p>
        </w:tc>
        <w:tc>
          <w:tcPr>
            <w:tcW w:w="1368" w:type="dxa"/>
          </w:tcPr>
          <w:p w14:paraId="6ADE2E71" w14:textId="77777777" w:rsidR="004B261A" w:rsidRDefault="004B261A" w:rsidP="0017104E">
            <w:pPr>
              <w:jc w:val="center"/>
            </w:pPr>
            <w:r>
              <w:t>3</w:t>
            </w:r>
          </w:p>
        </w:tc>
        <w:tc>
          <w:tcPr>
            <w:tcW w:w="1368" w:type="dxa"/>
          </w:tcPr>
          <w:p w14:paraId="68A889FA" w14:textId="77777777" w:rsidR="004B261A" w:rsidRDefault="004B261A" w:rsidP="0017104E">
            <w:pPr>
              <w:jc w:val="center"/>
            </w:pPr>
            <w:r>
              <w:t>3</w:t>
            </w:r>
          </w:p>
        </w:tc>
      </w:tr>
      <w:tr w:rsidR="004B261A" w14:paraId="583A0647" w14:textId="77777777" w:rsidTr="0017104E">
        <w:tc>
          <w:tcPr>
            <w:tcW w:w="1368" w:type="dxa"/>
          </w:tcPr>
          <w:p w14:paraId="48A29994" w14:textId="77777777" w:rsidR="004B261A" w:rsidRDefault="004B261A" w:rsidP="0017104E">
            <w:pPr>
              <w:jc w:val="center"/>
            </w:pPr>
            <w:r>
              <w:t>4</w:t>
            </w:r>
          </w:p>
        </w:tc>
        <w:tc>
          <w:tcPr>
            <w:tcW w:w="1368" w:type="dxa"/>
          </w:tcPr>
          <w:p w14:paraId="20EA9DF5" w14:textId="77777777" w:rsidR="004B261A" w:rsidRDefault="004B261A" w:rsidP="0017104E">
            <w:pPr>
              <w:jc w:val="center"/>
            </w:pPr>
            <w:r>
              <w:t>1</w:t>
            </w:r>
          </w:p>
        </w:tc>
        <w:tc>
          <w:tcPr>
            <w:tcW w:w="1368" w:type="dxa"/>
          </w:tcPr>
          <w:p w14:paraId="63BA75A7" w14:textId="77777777" w:rsidR="004B261A" w:rsidRDefault="004B261A" w:rsidP="0017104E">
            <w:pPr>
              <w:jc w:val="center"/>
            </w:pPr>
            <w:r>
              <w:t>1</w:t>
            </w:r>
          </w:p>
        </w:tc>
        <w:tc>
          <w:tcPr>
            <w:tcW w:w="1368" w:type="dxa"/>
          </w:tcPr>
          <w:p w14:paraId="0340639C" w14:textId="77777777" w:rsidR="004B261A" w:rsidRDefault="004B261A" w:rsidP="0017104E">
            <w:pPr>
              <w:jc w:val="center"/>
            </w:pPr>
            <w:r>
              <w:t>3</w:t>
            </w:r>
          </w:p>
        </w:tc>
      </w:tr>
      <w:tr w:rsidR="004B261A" w14:paraId="77A96083" w14:textId="77777777" w:rsidTr="0017104E">
        <w:tc>
          <w:tcPr>
            <w:tcW w:w="1368" w:type="dxa"/>
          </w:tcPr>
          <w:p w14:paraId="450FAAE3" w14:textId="77777777" w:rsidR="004B261A" w:rsidRDefault="004B261A" w:rsidP="0017104E">
            <w:pPr>
              <w:jc w:val="center"/>
            </w:pPr>
            <w:r>
              <w:t>5</w:t>
            </w:r>
          </w:p>
        </w:tc>
        <w:tc>
          <w:tcPr>
            <w:tcW w:w="1368" w:type="dxa"/>
          </w:tcPr>
          <w:p w14:paraId="051B8FD3" w14:textId="77777777" w:rsidR="004B261A" w:rsidRDefault="004B261A" w:rsidP="0017104E">
            <w:pPr>
              <w:jc w:val="center"/>
            </w:pPr>
            <w:r>
              <w:t>1</w:t>
            </w:r>
          </w:p>
        </w:tc>
        <w:tc>
          <w:tcPr>
            <w:tcW w:w="1368" w:type="dxa"/>
          </w:tcPr>
          <w:p w14:paraId="0D693E76" w14:textId="77777777" w:rsidR="004B261A" w:rsidRDefault="004B261A" w:rsidP="0017104E">
            <w:pPr>
              <w:jc w:val="center"/>
            </w:pPr>
            <w:r>
              <w:t>1</w:t>
            </w:r>
          </w:p>
        </w:tc>
        <w:tc>
          <w:tcPr>
            <w:tcW w:w="1368" w:type="dxa"/>
          </w:tcPr>
          <w:p w14:paraId="198E002C" w14:textId="77777777" w:rsidR="004B261A" w:rsidRDefault="004B261A" w:rsidP="0017104E">
            <w:pPr>
              <w:jc w:val="center"/>
            </w:pPr>
            <w:r>
              <w:t>2</w:t>
            </w:r>
          </w:p>
        </w:tc>
      </w:tr>
      <w:tr w:rsidR="004B261A" w14:paraId="3446F9E7" w14:textId="77777777" w:rsidTr="0017104E">
        <w:tc>
          <w:tcPr>
            <w:tcW w:w="1368" w:type="dxa"/>
          </w:tcPr>
          <w:p w14:paraId="37E87B33" w14:textId="77777777" w:rsidR="004B261A" w:rsidRDefault="004B261A" w:rsidP="0017104E">
            <w:pPr>
              <w:jc w:val="center"/>
            </w:pPr>
            <w:r>
              <w:t>6</w:t>
            </w:r>
          </w:p>
        </w:tc>
        <w:tc>
          <w:tcPr>
            <w:tcW w:w="1368" w:type="dxa"/>
          </w:tcPr>
          <w:p w14:paraId="6CCB25DF" w14:textId="77777777" w:rsidR="004B261A" w:rsidRDefault="004B261A" w:rsidP="0017104E">
            <w:pPr>
              <w:jc w:val="center"/>
            </w:pPr>
            <w:r>
              <w:t>1</w:t>
            </w:r>
          </w:p>
        </w:tc>
        <w:tc>
          <w:tcPr>
            <w:tcW w:w="1368" w:type="dxa"/>
          </w:tcPr>
          <w:p w14:paraId="4878CDC1" w14:textId="77777777" w:rsidR="004B261A" w:rsidRDefault="004B261A" w:rsidP="0017104E">
            <w:pPr>
              <w:jc w:val="center"/>
            </w:pPr>
            <w:r>
              <w:t>0</w:t>
            </w:r>
          </w:p>
        </w:tc>
        <w:tc>
          <w:tcPr>
            <w:tcW w:w="1368" w:type="dxa"/>
          </w:tcPr>
          <w:p w14:paraId="5D7A34C3" w14:textId="77777777" w:rsidR="004B261A" w:rsidRDefault="004B261A" w:rsidP="0017104E">
            <w:pPr>
              <w:jc w:val="center"/>
            </w:pPr>
            <w:r>
              <w:t>2</w:t>
            </w:r>
          </w:p>
        </w:tc>
      </w:tr>
      <w:tr w:rsidR="004B261A" w14:paraId="61A75911" w14:textId="77777777" w:rsidTr="0017104E">
        <w:tc>
          <w:tcPr>
            <w:tcW w:w="1368" w:type="dxa"/>
          </w:tcPr>
          <w:p w14:paraId="21EDDD53" w14:textId="77777777" w:rsidR="004B261A" w:rsidRDefault="004B261A" w:rsidP="0017104E">
            <w:pPr>
              <w:jc w:val="center"/>
            </w:pPr>
            <w:r>
              <w:t>7</w:t>
            </w:r>
          </w:p>
        </w:tc>
        <w:tc>
          <w:tcPr>
            <w:tcW w:w="1368" w:type="dxa"/>
          </w:tcPr>
          <w:p w14:paraId="3D507ACA" w14:textId="77777777" w:rsidR="004B261A" w:rsidRDefault="004B261A" w:rsidP="0017104E">
            <w:pPr>
              <w:jc w:val="center"/>
            </w:pPr>
            <w:r>
              <w:t>0</w:t>
            </w:r>
          </w:p>
        </w:tc>
        <w:tc>
          <w:tcPr>
            <w:tcW w:w="1368" w:type="dxa"/>
          </w:tcPr>
          <w:p w14:paraId="538375B7" w14:textId="77777777" w:rsidR="004B261A" w:rsidRDefault="004B261A" w:rsidP="0017104E">
            <w:pPr>
              <w:jc w:val="center"/>
            </w:pPr>
            <w:r>
              <w:t>0</w:t>
            </w:r>
          </w:p>
        </w:tc>
        <w:tc>
          <w:tcPr>
            <w:tcW w:w="1368" w:type="dxa"/>
          </w:tcPr>
          <w:p w14:paraId="7547E19E" w14:textId="77777777" w:rsidR="004B261A" w:rsidRDefault="004B261A" w:rsidP="0017104E">
            <w:pPr>
              <w:jc w:val="center"/>
            </w:pPr>
            <w:r>
              <w:t>1</w:t>
            </w:r>
          </w:p>
        </w:tc>
      </w:tr>
      <w:tr w:rsidR="004B261A" w14:paraId="1F766CD7" w14:textId="77777777" w:rsidTr="0017104E">
        <w:tc>
          <w:tcPr>
            <w:tcW w:w="1368" w:type="dxa"/>
          </w:tcPr>
          <w:p w14:paraId="6C10C5F4" w14:textId="77777777" w:rsidR="004B261A" w:rsidRDefault="004B261A" w:rsidP="0017104E">
            <w:pPr>
              <w:jc w:val="center"/>
            </w:pPr>
            <w:r>
              <w:t>8</w:t>
            </w:r>
          </w:p>
        </w:tc>
        <w:tc>
          <w:tcPr>
            <w:tcW w:w="1368" w:type="dxa"/>
          </w:tcPr>
          <w:p w14:paraId="5A87073E" w14:textId="77777777" w:rsidR="004B261A" w:rsidRDefault="004B261A" w:rsidP="0017104E">
            <w:pPr>
              <w:jc w:val="center"/>
            </w:pPr>
            <w:r>
              <w:t>0</w:t>
            </w:r>
          </w:p>
        </w:tc>
        <w:tc>
          <w:tcPr>
            <w:tcW w:w="1368" w:type="dxa"/>
          </w:tcPr>
          <w:p w14:paraId="092DBB0E" w14:textId="77777777" w:rsidR="004B261A" w:rsidRDefault="004B261A" w:rsidP="0017104E">
            <w:pPr>
              <w:jc w:val="center"/>
            </w:pPr>
            <w:r>
              <w:t>0</w:t>
            </w:r>
          </w:p>
        </w:tc>
        <w:tc>
          <w:tcPr>
            <w:tcW w:w="1368" w:type="dxa"/>
          </w:tcPr>
          <w:p w14:paraId="3A6DC048" w14:textId="77777777" w:rsidR="004B261A" w:rsidRDefault="004B261A" w:rsidP="0017104E">
            <w:pPr>
              <w:jc w:val="center"/>
            </w:pPr>
            <w:r>
              <w:t>1</w:t>
            </w:r>
          </w:p>
        </w:tc>
      </w:tr>
      <w:tr w:rsidR="004B261A" w14:paraId="04DAA30B" w14:textId="77777777" w:rsidTr="0017104E">
        <w:tc>
          <w:tcPr>
            <w:tcW w:w="1368" w:type="dxa"/>
          </w:tcPr>
          <w:p w14:paraId="1D3A300D" w14:textId="77777777" w:rsidR="004B261A" w:rsidRDefault="004B261A" w:rsidP="0017104E">
            <w:pPr>
              <w:jc w:val="center"/>
            </w:pPr>
            <w:r>
              <w:t>9</w:t>
            </w:r>
          </w:p>
        </w:tc>
        <w:tc>
          <w:tcPr>
            <w:tcW w:w="1368" w:type="dxa"/>
          </w:tcPr>
          <w:p w14:paraId="5C52222F" w14:textId="77777777" w:rsidR="004B261A" w:rsidRDefault="004B261A" w:rsidP="0017104E">
            <w:pPr>
              <w:jc w:val="center"/>
            </w:pPr>
            <w:r>
              <w:t>0</w:t>
            </w:r>
          </w:p>
        </w:tc>
        <w:tc>
          <w:tcPr>
            <w:tcW w:w="1368" w:type="dxa"/>
          </w:tcPr>
          <w:p w14:paraId="55F65F82" w14:textId="77777777" w:rsidR="004B261A" w:rsidRDefault="004B261A" w:rsidP="0017104E">
            <w:pPr>
              <w:jc w:val="center"/>
            </w:pPr>
            <w:r>
              <w:t>0</w:t>
            </w:r>
          </w:p>
        </w:tc>
        <w:tc>
          <w:tcPr>
            <w:tcW w:w="1368" w:type="dxa"/>
          </w:tcPr>
          <w:p w14:paraId="67BAD06C" w14:textId="77777777" w:rsidR="004B261A" w:rsidRDefault="004B261A" w:rsidP="0017104E">
            <w:pPr>
              <w:jc w:val="center"/>
            </w:pPr>
            <w:r>
              <w:t>1</w:t>
            </w:r>
          </w:p>
        </w:tc>
      </w:tr>
      <w:tr w:rsidR="004B261A" w14:paraId="5F306226" w14:textId="77777777" w:rsidTr="0017104E">
        <w:tc>
          <w:tcPr>
            <w:tcW w:w="1368" w:type="dxa"/>
          </w:tcPr>
          <w:p w14:paraId="52AD8E5F" w14:textId="77777777" w:rsidR="004B261A" w:rsidRDefault="004B261A" w:rsidP="0017104E">
            <w:pPr>
              <w:jc w:val="center"/>
            </w:pPr>
            <w:r>
              <w:t>10</w:t>
            </w:r>
          </w:p>
        </w:tc>
        <w:tc>
          <w:tcPr>
            <w:tcW w:w="1368" w:type="dxa"/>
          </w:tcPr>
          <w:p w14:paraId="673BC73F" w14:textId="77777777" w:rsidR="004B261A" w:rsidRDefault="004B261A" w:rsidP="0017104E">
            <w:pPr>
              <w:jc w:val="center"/>
            </w:pPr>
            <w:r>
              <w:t>0</w:t>
            </w:r>
          </w:p>
        </w:tc>
        <w:tc>
          <w:tcPr>
            <w:tcW w:w="1368" w:type="dxa"/>
          </w:tcPr>
          <w:p w14:paraId="7B57BBF0" w14:textId="77777777" w:rsidR="004B261A" w:rsidRDefault="004B261A" w:rsidP="0017104E">
            <w:pPr>
              <w:jc w:val="center"/>
            </w:pPr>
            <w:r>
              <w:t>0</w:t>
            </w:r>
          </w:p>
        </w:tc>
        <w:tc>
          <w:tcPr>
            <w:tcW w:w="1368" w:type="dxa"/>
          </w:tcPr>
          <w:p w14:paraId="6FD1D049" w14:textId="77777777" w:rsidR="004B261A" w:rsidRDefault="004B261A" w:rsidP="0017104E">
            <w:pPr>
              <w:jc w:val="center"/>
            </w:pPr>
            <w:r>
              <w:t>1</w:t>
            </w:r>
          </w:p>
        </w:tc>
      </w:tr>
    </w:tbl>
    <w:p w14:paraId="5E323FB8" w14:textId="77777777" w:rsidR="004B261A" w:rsidRDefault="004B261A" w:rsidP="006574DD"/>
    <w:p w14:paraId="48C34F9C" w14:textId="77777777" w:rsidR="004B261A" w:rsidRDefault="004B261A" w:rsidP="006574DD">
      <w:r>
        <w:t xml:space="preserve">2202—M released, ok flight to a live </w:t>
      </w:r>
      <w:proofErr w:type="spellStart"/>
      <w:r>
        <w:t>psme</w:t>
      </w:r>
      <w:proofErr w:type="spellEnd"/>
      <w:r>
        <w:t>, perches good. PPS watches, M then flies W with a</w:t>
      </w:r>
    </w:p>
    <w:p w14:paraId="07D1DE61" w14:textId="77777777" w:rsidR="004B261A" w:rsidRDefault="004B261A" w:rsidP="006574DD">
      <w:pPr>
        <w:ind w:firstLine="720"/>
      </w:pPr>
      <w:r>
        <w:t xml:space="preserve">stronger flight. </w:t>
      </w:r>
    </w:p>
    <w:p w14:paraId="194CE663" w14:textId="77777777" w:rsidR="004B261A" w:rsidRDefault="004B261A" w:rsidP="006574DD">
      <w:r>
        <w:t>2225—F released, good flight, ascending but only about 20m. F performs some light preening,</w:t>
      </w:r>
    </w:p>
    <w:p w14:paraId="362F31D1" w14:textId="77777777" w:rsidR="004B261A" w:rsidRPr="007B6209" w:rsidRDefault="004B261A" w:rsidP="006574DD">
      <w:pPr>
        <w:ind w:firstLine="720"/>
      </w:pPr>
      <w:r>
        <w:t xml:space="preserve">then flies off to the W. </w:t>
      </w:r>
    </w:p>
    <w:p w14:paraId="4B96EE33" w14:textId="77777777" w:rsidR="004B261A" w:rsidRDefault="004B261A" w:rsidP="001C5D79">
      <w:pPr>
        <w:ind w:left="720" w:hanging="720"/>
      </w:pPr>
    </w:p>
    <w:p w14:paraId="783CFB1B" w14:textId="77777777" w:rsidR="004B261A" w:rsidRPr="0075352E" w:rsidRDefault="004B261A" w:rsidP="001C5D79">
      <w:pPr>
        <w:ind w:left="720" w:hanging="720"/>
      </w:pPr>
      <w:r>
        <w:tab/>
      </w:r>
      <w:r>
        <w:tab/>
      </w:r>
    </w:p>
    <w:p w14:paraId="567A402E" w14:textId="77777777" w:rsidR="004B261A" w:rsidRDefault="004B261A" w:rsidP="00BD0853">
      <w:pPr>
        <w:pStyle w:val="Heading2"/>
      </w:pPr>
      <w:r>
        <w:t>13 July 2012</w:t>
      </w:r>
    </w:p>
    <w:p w14:paraId="2AFD0AD7" w14:textId="77777777" w:rsidR="004B261A" w:rsidRDefault="004B261A" w:rsidP="00BD0853">
      <w:pPr>
        <w:ind w:left="720" w:hanging="720"/>
      </w:pPr>
    </w:p>
    <w:p w14:paraId="4895A3AF" w14:textId="77777777" w:rsidR="004B261A" w:rsidRPr="00B31F59" w:rsidRDefault="004B261A" w:rsidP="00BD0853">
      <w:pPr>
        <w:ind w:left="720" w:hanging="720"/>
        <w:rPr>
          <w:b/>
        </w:rPr>
      </w:pPr>
      <w:r>
        <w:t xml:space="preserve">~1500—BL, JV, JR, CC, AW, MD, PPS, NS and two visitors arrive at CN10_2012 nest to band/bleed nestling, clear vegetation, and set up ladder. </w:t>
      </w:r>
      <w:r w:rsidRPr="00B31F59">
        <w:rPr>
          <w:b/>
        </w:rPr>
        <w:t>We peep cavity—no F present, but owlet is.</w:t>
      </w:r>
    </w:p>
    <w:p w14:paraId="2FB558A7" w14:textId="77777777" w:rsidR="004B261A" w:rsidRDefault="004B261A" w:rsidP="00BD0853">
      <w:pPr>
        <w:ind w:left="720" w:hanging="720"/>
      </w:pPr>
      <w:r>
        <w:tab/>
        <w:t>Cavity dimensions: 50x60 mm</w:t>
      </w:r>
    </w:p>
    <w:p w14:paraId="5B16BD9B" w14:textId="77777777" w:rsidR="004B261A" w:rsidRDefault="004B261A" w:rsidP="00BD0853">
      <w:pPr>
        <w:ind w:left="720" w:hanging="720"/>
      </w:pPr>
      <w:r>
        <w:tab/>
        <w:t>Thickness: 40 mm</w:t>
      </w:r>
    </w:p>
    <w:p w14:paraId="1274D354" w14:textId="77777777" w:rsidR="004B261A" w:rsidRDefault="004B261A" w:rsidP="00BD0853">
      <w:r>
        <w:tab/>
        <w:t>H depth: 110 mm</w:t>
      </w:r>
    </w:p>
    <w:p w14:paraId="26DC0633" w14:textId="77777777" w:rsidR="004B261A" w:rsidRDefault="004B261A" w:rsidP="00BD0853">
      <w:r>
        <w:tab/>
        <w:t>DOH: 27.5</w:t>
      </w:r>
    </w:p>
    <w:p w14:paraId="61E68D58" w14:textId="77777777" w:rsidR="004B261A" w:rsidRDefault="004B261A" w:rsidP="00BD0853">
      <w:pPr>
        <w:ind w:left="720" w:hanging="720"/>
      </w:pPr>
      <w:r>
        <w:t>1525—BL starts cutting.</w:t>
      </w:r>
    </w:p>
    <w:p w14:paraId="64C9595C" w14:textId="77777777" w:rsidR="004B261A" w:rsidRDefault="004B261A" w:rsidP="00BD0853">
      <w:pPr>
        <w:ind w:left="720" w:hanging="720"/>
      </w:pPr>
      <w:r>
        <w:t>1551—BL scratches at cavity entrance and owlet comes up. BL brings the owlet down.</w:t>
      </w:r>
    </w:p>
    <w:p w14:paraId="1B7609F2" w14:textId="77777777" w:rsidR="004B261A" w:rsidRDefault="004B261A" w:rsidP="00BD0853">
      <w:pPr>
        <w:ind w:left="1440" w:firstLine="720"/>
        <w:rPr>
          <w:b/>
        </w:rPr>
      </w:pPr>
    </w:p>
    <w:p w14:paraId="1A68557E" w14:textId="77777777" w:rsidR="004B261A" w:rsidRPr="00B927E0" w:rsidRDefault="004B261A" w:rsidP="00BD0853">
      <w:pPr>
        <w:ind w:left="1440" w:firstLine="720"/>
        <w:rPr>
          <w:b/>
        </w:rPr>
      </w:pPr>
      <w:r>
        <w:rPr>
          <w:b/>
        </w:rPr>
        <w:t xml:space="preserve">Owlet Band #1783-64344 </w:t>
      </w:r>
      <w:r>
        <w:t>(on L leg)</w:t>
      </w:r>
      <w:r>
        <w:rPr>
          <w:b/>
        </w:rPr>
        <w:tab/>
      </w:r>
      <w:r>
        <w:rPr>
          <w:b/>
        </w:rPr>
        <w:tab/>
      </w:r>
    </w:p>
    <w:p w14:paraId="2FA48EAD" w14:textId="77777777" w:rsidR="004B261A" w:rsidRDefault="004B261A" w:rsidP="00BD0853">
      <w:pPr>
        <w:ind w:left="720" w:hanging="720"/>
      </w:pPr>
      <w:r>
        <w:tab/>
      </w:r>
      <w:r>
        <w:tab/>
      </w:r>
      <w:r>
        <w:tab/>
        <w:t>58.9 g</w:t>
      </w:r>
      <w:r>
        <w:tab/>
      </w:r>
      <w:r>
        <w:tab/>
      </w:r>
      <w:r>
        <w:tab/>
        <w:t xml:space="preserve"> </w:t>
      </w:r>
    </w:p>
    <w:p w14:paraId="57025CC3" w14:textId="77777777" w:rsidR="004B261A" w:rsidRDefault="004B261A" w:rsidP="00BD0853">
      <w:pPr>
        <w:ind w:left="720" w:firstLine="720"/>
      </w:pPr>
      <w:r>
        <w:t>P#5:</w:t>
      </w:r>
      <w:r>
        <w:tab/>
        <w:t>48 mm (24 in shaft)</w:t>
      </w:r>
      <w:r>
        <w:tab/>
      </w:r>
    </w:p>
    <w:p w14:paraId="10AD7D7C" w14:textId="77777777" w:rsidR="004B261A" w:rsidRDefault="004B261A" w:rsidP="00BD0853">
      <w:pPr>
        <w:ind w:left="720" w:firstLine="720"/>
      </w:pPr>
      <w:r>
        <w:t>P#6:</w:t>
      </w:r>
      <w:r>
        <w:tab/>
        <w:t>47 mm (22 in shaft)</w:t>
      </w:r>
      <w:r>
        <w:tab/>
      </w:r>
    </w:p>
    <w:p w14:paraId="6AB3ACF3" w14:textId="77777777" w:rsidR="004B261A" w:rsidRDefault="004B261A" w:rsidP="00BD0853">
      <w:pPr>
        <w:ind w:left="720" w:firstLine="720"/>
      </w:pPr>
      <w:proofErr w:type="spellStart"/>
      <w:r>
        <w:t>Rect</w:t>
      </w:r>
      <w:proofErr w:type="spellEnd"/>
      <w:r>
        <w:t>:</w:t>
      </w:r>
      <w:r>
        <w:tab/>
        <w:t>18 mm (10 in shaft)</w:t>
      </w:r>
      <w:r>
        <w:tab/>
        <w:t xml:space="preserve"> </w:t>
      </w:r>
    </w:p>
    <w:p w14:paraId="09FEDB3E" w14:textId="77777777" w:rsidR="004B261A" w:rsidRDefault="004B261A" w:rsidP="00BD0853">
      <w:pPr>
        <w:ind w:left="720" w:firstLine="720"/>
      </w:pPr>
      <w:r>
        <w:t>Notes: L wing bled with genetics and smear. Small hematoma. Short wings but fledging coloration.</w:t>
      </w:r>
    </w:p>
    <w:p w14:paraId="112DA1C2" w14:textId="77777777" w:rsidR="004B261A" w:rsidRDefault="004B261A" w:rsidP="00BD0853">
      <w:r>
        <w:t>1618—Owlet back in.</w:t>
      </w:r>
    </w:p>
    <w:p w14:paraId="1EA346DA" w14:textId="77777777" w:rsidR="004B261A" w:rsidRPr="007B6209" w:rsidRDefault="004B261A" w:rsidP="00BD0853">
      <w:r>
        <w:t>1619—BL back down. We leave.</w:t>
      </w:r>
    </w:p>
    <w:p w14:paraId="78E1D596" w14:textId="77777777" w:rsidR="004B261A" w:rsidRDefault="004B261A" w:rsidP="00906DB1">
      <w:r>
        <w:br w:type="page"/>
      </w:r>
    </w:p>
    <w:p w14:paraId="0ACBC4C5" w14:textId="77777777" w:rsidR="004B261A" w:rsidRDefault="004B261A" w:rsidP="00D77849">
      <w:pPr>
        <w:pStyle w:val="Heading1"/>
      </w:pPr>
      <w:r>
        <w:lastRenderedPageBreak/>
        <w:t>CN10—2013</w:t>
      </w:r>
    </w:p>
    <w:p w14:paraId="464874FC" w14:textId="77777777" w:rsidR="004B261A" w:rsidRDefault="004B261A" w:rsidP="00D77849"/>
    <w:p w14:paraId="64BCC2F5" w14:textId="77777777" w:rsidR="004B261A" w:rsidRDefault="004B261A" w:rsidP="00D77849">
      <w:pPr>
        <w:pStyle w:val="Heading2"/>
      </w:pPr>
      <w:r>
        <w:t>30 May 2013</w:t>
      </w:r>
    </w:p>
    <w:p w14:paraId="389021EC" w14:textId="77777777" w:rsidR="004B261A" w:rsidRDefault="004B261A" w:rsidP="00D77849">
      <w:pPr>
        <w:ind w:left="720" w:hanging="720"/>
      </w:pPr>
    </w:p>
    <w:p w14:paraId="0C722A50" w14:textId="77777777" w:rsidR="004B261A" w:rsidRDefault="004B261A" w:rsidP="00EF66BC">
      <w:pPr>
        <w:ind w:left="720" w:hanging="720"/>
      </w:pPr>
      <w:r>
        <w:t>2415-2435: BDG and BL tap cavity trees and listen for nesting activity in the vicinity of the CN10_2012 nest.  Nothing found.</w:t>
      </w:r>
    </w:p>
    <w:p w14:paraId="12CDEECB" w14:textId="77777777" w:rsidR="004B261A" w:rsidRDefault="004B261A" w:rsidP="00EF66BC">
      <w:pPr>
        <w:ind w:left="720" w:hanging="720"/>
      </w:pPr>
    </w:p>
    <w:p w14:paraId="014EB046" w14:textId="77777777" w:rsidR="004B261A" w:rsidRDefault="004B261A" w:rsidP="00EF66BC">
      <w:pPr>
        <w:pStyle w:val="Heading2"/>
      </w:pPr>
      <w:r>
        <w:t>7 June 2013</w:t>
      </w:r>
    </w:p>
    <w:p w14:paraId="42CD2EB1" w14:textId="77777777" w:rsidR="004B261A" w:rsidRDefault="004B261A" w:rsidP="00EF66BC">
      <w:pPr>
        <w:ind w:left="720" w:hanging="720"/>
      </w:pPr>
    </w:p>
    <w:p w14:paraId="54851E28" w14:textId="77777777" w:rsidR="004B261A" w:rsidRDefault="004B261A" w:rsidP="00EF66BC">
      <w:pPr>
        <w:ind w:left="720" w:hanging="720"/>
      </w:pPr>
      <w:r>
        <w:t>2024—SY and LL arrive in CN10 to search for CN10_2013 nest and lure net for CN10_2013 M. We spread out in the drainage to tap and listen with SY in the lower (more western) part of the CN10 drainage and LL ~150m up drainage from the parking spot.</w:t>
      </w:r>
    </w:p>
    <w:p w14:paraId="11E2D261" w14:textId="77777777" w:rsidR="004B261A" w:rsidRDefault="004B261A" w:rsidP="00EF66BC">
      <w:pPr>
        <w:ind w:left="720" w:hanging="720"/>
      </w:pPr>
      <w:r>
        <w:tab/>
      </w:r>
    </w:p>
    <w:p w14:paraId="45AD91A7" w14:textId="77777777" w:rsidR="004B261A" w:rsidRPr="008C757D" w:rsidRDefault="004B261A" w:rsidP="00EF66BC">
      <w:pPr>
        <w:ind w:left="720" w:hanging="720"/>
      </w:pPr>
      <w:r>
        <w:tab/>
      </w:r>
      <w:r>
        <w:rPr>
          <w:u w:val="single"/>
        </w:rPr>
        <w:t>Weather:</w:t>
      </w:r>
      <w:r>
        <w:t xml:space="preserve"> 12C, clear, calm</w:t>
      </w:r>
    </w:p>
    <w:p w14:paraId="2EB99946" w14:textId="77777777" w:rsidR="004B261A" w:rsidRDefault="004B261A" w:rsidP="00EF66BC">
      <w:pPr>
        <w:ind w:left="720" w:hanging="720"/>
      </w:pPr>
    </w:p>
    <w:p w14:paraId="2139D199" w14:textId="77777777" w:rsidR="004B261A" w:rsidRDefault="004B261A" w:rsidP="00EF66BC">
      <w:pPr>
        <w:ind w:left="720" w:hanging="720"/>
      </w:pPr>
      <w:r>
        <w:t>2108—LL hears M LCs from ~30m down drainage (W) and immediately pursues M.</w:t>
      </w:r>
    </w:p>
    <w:p w14:paraId="422A92C7" w14:textId="77777777" w:rsidR="004B261A" w:rsidRDefault="004B261A" w:rsidP="00EF66BC">
      <w:pPr>
        <w:ind w:left="720" w:hanging="720"/>
      </w:pPr>
      <w:r>
        <w:t xml:space="preserve">2109—LL pursues M, who is still down drainage and starts giving TECs as LL passes tree CN10_1177. M then gives TCs from N side of drainage, LL pursues. </w:t>
      </w:r>
    </w:p>
    <w:p w14:paraId="764DBEF8" w14:textId="77777777" w:rsidR="004B261A" w:rsidRDefault="004B261A" w:rsidP="00EF66BC">
      <w:pPr>
        <w:ind w:left="720" w:hanging="720"/>
      </w:pPr>
      <w:r>
        <w:t>2112—M goes silent, LL sees FLOW fly over drainage from N to S side, follows path of flight until standing in drainage directly next to tree CN10_1177. SY joins and we listen for further vocalizations.</w:t>
      </w:r>
    </w:p>
    <w:p w14:paraId="1FA438C4" w14:textId="77777777" w:rsidR="004B261A" w:rsidRDefault="004B261A" w:rsidP="00EF66BC">
      <w:pPr>
        <w:ind w:left="720" w:hanging="720"/>
      </w:pPr>
      <w:r>
        <w:t>2121—</w:t>
      </w:r>
      <w:r w:rsidRPr="00116C22">
        <w:rPr>
          <w:b/>
        </w:rPr>
        <w:t>LL taps on CN10_1177, FLOW pops up into entrance of N-facing cavity ~28ft up the tree.</w:t>
      </w:r>
      <w:r>
        <w:rPr>
          <w:b/>
        </w:rPr>
        <w:t xml:space="preserve"> CN10_1177 is the CN10_2013 nest tree! Cavity tree is a </w:t>
      </w:r>
      <w:proofErr w:type="spellStart"/>
      <w:r>
        <w:rPr>
          <w:b/>
        </w:rPr>
        <w:t>potr</w:t>
      </w:r>
      <w:proofErr w:type="spellEnd"/>
      <w:r>
        <w:rPr>
          <w:b/>
        </w:rPr>
        <w:t xml:space="preserve"> snag in the drainage bottom ~120m up from parking spot. F only came to entrance once we tapped, though we had been standing near CN_1177 for ~10min.</w:t>
      </w:r>
    </w:p>
    <w:p w14:paraId="7A2276AA" w14:textId="77777777" w:rsidR="004B261A" w:rsidRDefault="004B261A" w:rsidP="00EF66BC">
      <w:pPr>
        <w:ind w:left="720" w:hanging="720"/>
      </w:pPr>
      <w:r>
        <w:t>2125—After taking notes and observing the FLOW, we leave to set up lure net on the NE slope of drainage.</w:t>
      </w:r>
    </w:p>
    <w:p w14:paraId="172F5232" w14:textId="77777777" w:rsidR="004B261A" w:rsidRDefault="004B261A" w:rsidP="008A4305">
      <w:pPr>
        <w:ind w:left="720" w:hanging="720"/>
      </w:pPr>
      <w:r>
        <w:t>2147—Start playback at lure net in CN10, ~100m WNW of the nest location.</w:t>
      </w:r>
    </w:p>
    <w:p w14:paraId="0D70F426" w14:textId="77777777" w:rsidR="004B261A" w:rsidRDefault="004B261A" w:rsidP="008A4305">
      <w:pPr>
        <w:ind w:left="720" w:hanging="720"/>
      </w:pPr>
    </w:p>
    <w:p w14:paraId="4153212F" w14:textId="77777777" w:rsidR="004B261A" w:rsidRDefault="004B261A" w:rsidP="000A04F2">
      <w:r>
        <w:rPr>
          <w:u w:val="single"/>
        </w:rPr>
        <w:t>Vegetation:</w:t>
      </w:r>
      <w:r w:rsidRPr="00804A4F">
        <w:t xml:space="preserve">  </w:t>
      </w:r>
      <w:r>
        <w:t xml:space="preserve">Low slope on N side of the creek.  Site is open </w:t>
      </w:r>
      <w:proofErr w:type="spellStart"/>
      <w:r>
        <w:t>yound</w:t>
      </w:r>
      <w:proofErr w:type="spellEnd"/>
      <w:r>
        <w:t xml:space="preserve"> </w:t>
      </w:r>
      <w:proofErr w:type="spellStart"/>
      <w:r>
        <w:t>pipo</w:t>
      </w:r>
      <w:proofErr w:type="spellEnd"/>
      <w:r>
        <w:t>.</w:t>
      </w:r>
    </w:p>
    <w:p w14:paraId="2D2CD793" w14:textId="77777777" w:rsidR="004B261A" w:rsidRPr="00804A4F" w:rsidRDefault="004B261A" w:rsidP="000A04F2">
      <w:r>
        <w:rPr>
          <w:u w:val="single"/>
        </w:rPr>
        <w:t>Weather:</w:t>
      </w:r>
      <w:r>
        <w:t xml:space="preserve">  9C, clear, wind &lt;5mph</w:t>
      </w:r>
    </w:p>
    <w:p w14:paraId="2C56F187" w14:textId="77777777" w:rsidR="004B261A" w:rsidRDefault="004B261A" w:rsidP="000A04F2">
      <w:pPr>
        <w:rPr>
          <w:u w:val="single"/>
        </w:rPr>
      </w:pPr>
    </w:p>
    <w:p w14:paraId="1E7C9AB1" w14:textId="77777777" w:rsidR="004B261A" w:rsidRDefault="004B261A" w:rsidP="000A04F2">
      <w:r w:rsidRPr="007B6209">
        <w:t>X:</w:t>
      </w:r>
      <w:r>
        <w:t xml:space="preserve">  478859</w:t>
      </w:r>
    </w:p>
    <w:p w14:paraId="2D473931" w14:textId="77777777" w:rsidR="004B261A" w:rsidRDefault="004B261A" w:rsidP="000A04F2">
      <w:r>
        <w:t>Y:  4330130</w:t>
      </w:r>
    </w:p>
    <w:p w14:paraId="2069CBD1" w14:textId="77777777" w:rsidR="004B261A" w:rsidRDefault="004B261A" w:rsidP="000A04F2">
      <w:r>
        <w:t>+/-3m</w:t>
      </w:r>
    </w:p>
    <w:p w14:paraId="15BCE18D" w14:textId="77777777" w:rsidR="004B261A" w:rsidRDefault="004B261A" w:rsidP="000A04F2"/>
    <w:p w14:paraId="0A25A2C9" w14:textId="77777777" w:rsidR="004B261A" w:rsidRDefault="004B261A" w:rsidP="000A04F2">
      <w:r>
        <w:t>2153—M approaches the net from the SE giving TECs (direction of the CN10 nest).</w:t>
      </w:r>
    </w:p>
    <w:p w14:paraId="60E2B436" w14:textId="77777777" w:rsidR="004B261A" w:rsidRDefault="004B261A" w:rsidP="0021229C">
      <w:pPr>
        <w:ind w:left="720" w:hanging="720"/>
      </w:pPr>
      <w:r>
        <w:t>2158—We can hear the presumed CN7 M distantly down drainage giving TCs at same time as CN10.</w:t>
      </w:r>
    </w:p>
    <w:p w14:paraId="7428687C" w14:textId="77777777" w:rsidR="004B261A" w:rsidRDefault="004B261A" w:rsidP="0021229C">
      <w:pPr>
        <w:ind w:left="720" w:hanging="720"/>
      </w:pPr>
      <w:r>
        <w:t>2203—</w:t>
      </w:r>
      <w:r w:rsidRPr="0021229C">
        <w:rPr>
          <w:b/>
        </w:rPr>
        <w:t xml:space="preserve">We hear </w:t>
      </w:r>
      <w:proofErr w:type="spellStart"/>
      <w:r w:rsidRPr="0021229C">
        <w:rPr>
          <w:b/>
        </w:rPr>
        <w:t>wingflaps</w:t>
      </w:r>
      <w:proofErr w:type="spellEnd"/>
      <w:r w:rsidRPr="0021229C">
        <w:rPr>
          <w:b/>
        </w:rPr>
        <w:t xml:space="preserve"> at the net. We approach: 2 FLOW captured in the net.  Both are </w:t>
      </w:r>
      <w:proofErr w:type="spellStart"/>
      <w:r w:rsidRPr="0021229C">
        <w:rPr>
          <w:b/>
        </w:rPr>
        <w:t>unbanded</w:t>
      </w:r>
      <w:proofErr w:type="spellEnd"/>
      <w:r w:rsidRPr="0021229C">
        <w:rPr>
          <w:b/>
        </w:rPr>
        <w:t xml:space="preserve"> and neither has a brood patch.</w:t>
      </w:r>
      <w:r>
        <w:t xml:space="preserve">  TCs and TECs have stopped so one is presumed to be the territorial male.</w:t>
      </w:r>
    </w:p>
    <w:p w14:paraId="4D3D5A54" w14:textId="77777777" w:rsidR="004B261A" w:rsidRDefault="004B261A" w:rsidP="000A04F2"/>
    <w:p w14:paraId="45BF16F7" w14:textId="77777777" w:rsidR="004B261A" w:rsidRPr="00B77E85" w:rsidRDefault="004B261A" w:rsidP="0021229C">
      <w:pPr>
        <w:ind w:firstLine="720"/>
      </w:pPr>
      <w:r w:rsidRPr="00B25DE7">
        <w:rPr>
          <w:b/>
        </w:rPr>
        <w:t>New</w:t>
      </w:r>
      <w:r>
        <w:t xml:space="preserve"> </w:t>
      </w:r>
      <w:r>
        <w:rPr>
          <w:b/>
        </w:rPr>
        <w:t>Band # 1783-64376</w:t>
      </w:r>
    </w:p>
    <w:p w14:paraId="4EE0E263" w14:textId="77777777" w:rsidR="004B261A" w:rsidRDefault="004B261A" w:rsidP="000A04F2">
      <w:r>
        <w:rPr>
          <w:b/>
        </w:rPr>
        <w:tab/>
      </w:r>
      <w:r>
        <w:rPr>
          <w:b/>
        </w:rPr>
        <w:tab/>
      </w:r>
      <w:r>
        <w:rPr>
          <w:b/>
        </w:rPr>
        <w:tab/>
      </w:r>
      <w:r>
        <w:t>91.0 g</w:t>
      </w:r>
      <w:r>
        <w:tab/>
      </w:r>
      <w:r>
        <w:tab/>
      </w:r>
      <w:r>
        <w:tab/>
        <w:t>LWC:</w:t>
      </w:r>
      <w:r>
        <w:tab/>
        <w:t>132</w:t>
      </w:r>
      <w:r>
        <w:tab/>
        <w:t>mm</w:t>
      </w:r>
    </w:p>
    <w:p w14:paraId="2459D5F2" w14:textId="77777777" w:rsidR="004B261A" w:rsidRPr="0075352E" w:rsidRDefault="004B261A" w:rsidP="000A04F2">
      <w:r>
        <w:tab/>
      </w:r>
      <w:r>
        <w:tab/>
        <w:t>-</w:t>
      </w:r>
      <w:r>
        <w:tab/>
      </w:r>
      <w:r>
        <w:rPr>
          <w:u w:val="single"/>
        </w:rPr>
        <w:t>34.5</w:t>
      </w:r>
      <w:r w:rsidRPr="0075352E">
        <w:rPr>
          <w:u w:val="single"/>
        </w:rPr>
        <w:t xml:space="preserve"> g</w:t>
      </w:r>
      <w:r>
        <w:tab/>
      </w:r>
      <w:r>
        <w:tab/>
      </w:r>
      <w:r>
        <w:tab/>
        <w:t>LLP(5): 95</w:t>
      </w:r>
      <w:r>
        <w:tab/>
        <w:t xml:space="preserve"> mm</w:t>
      </w:r>
    </w:p>
    <w:p w14:paraId="2571608F" w14:textId="77777777" w:rsidR="004B261A" w:rsidRPr="0075352E" w:rsidRDefault="004B261A" w:rsidP="000A04F2">
      <w:r>
        <w:lastRenderedPageBreak/>
        <w:tab/>
      </w:r>
      <w:r>
        <w:tab/>
      </w:r>
      <w:r>
        <w:tab/>
        <w:t>55.5 g</w:t>
      </w:r>
      <w:r>
        <w:tab/>
      </w:r>
      <w:r>
        <w:tab/>
      </w:r>
      <w:r>
        <w:tab/>
        <w:t>LLP(6): 104</w:t>
      </w:r>
      <w:r>
        <w:tab/>
        <w:t xml:space="preserve"> mm</w:t>
      </w:r>
    </w:p>
    <w:p w14:paraId="099217E8" w14:textId="77777777" w:rsidR="004B261A" w:rsidRDefault="004B261A" w:rsidP="000A04F2">
      <w:r>
        <w:tab/>
      </w:r>
      <w:r>
        <w:tab/>
      </w:r>
      <w:r>
        <w:tab/>
      </w:r>
      <w:r>
        <w:tab/>
      </w:r>
      <w:r>
        <w:tab/>
      </w:r>
      <w:r>
        <w:tab/>
      </w:r>
      <w:proofErr w:type="spellStart"/>
      <w:r>
        <w:t>Rect</w:t>
      </w:r>
      <w:proofErr w:type="spellEnd"/>
      <w:r>
        <w:t>:</w:t>
      </w:r>
      <w:r>
        <w:tab/>
        <w:t>50</w:t>
      </w:r>
      <w:r>
        <w:tab/>
        <w:t xml:space="preserve"> mm</w:t>
      </w:r>
    </w:p>
    <w:p w14:paraId="44ABDD79" w14:textId="77777777" w:rsidR="004B261A" w:rsidRPr="002167B0" w:rsidRDefault="004B261A" w:rsidP="000A04F2"/>
    <w:p w14:paraId="105C3BA8" w14:textId="77777777" w:rsidR="004B261A" w:rsidRDefault="004B261A" w:rsidP="0021229C">
      <w:pPr>
        <w:ind w:firstLine="720"/>
      </w:pPr>
      <w:r>
        <w:t>We blacklight:  Left Wing: P1-5 Medium, P6-9 Low, P10 None.  Right Wing: Same</w:t>
      </w:r>
    </w:p>
    <w:p w14:paraId="3D69678F" w14:textId="77777777" w:rsidR="004B261A" w:rsidRDefault="004B261A" w:rsidP="000A04F2"/>
    <w:p w14:paraId="0FB6B663" w14:textId="77777777" w:rsidR="004B261A" w:rsidRDefault="004B261A" w:rsidP="0021229C">
      <w:pPr>
        <w:ind w:firstLine="720"/>
      </w:pPr>
      <w:r>
        <w:t>Bleed right wing.</w:t>
      </w:r>
    </w:p>
    <w:p w14:paraId="6F7FBAD8" w14:textId="77777777" w:rsidR="004B261A" w:rsidRDefault="004B261A" w:rsidP="000A04F2"/>
    <w:p w14:paraId="122FEA3B" w14:textId="77777777" w:rsidR="004B261A" w:rsidRDefault="004B261A" w:rsidP="0021229C">
      <w:pPr>
        <w:ind w:firstLine="720"/>
      </w:pPr>
      <w:r>
        <w:t>We suspect that this is the territory holder based on mass and temperament.</w:t>
      </w:r>
    </w:p>
    <w:p w14:paraId="5339935A" w14:textId="77777777" w:rsidR="004B261A" w:rsidRDefault="004B261A" w:rsidP="000A04F2"/>
    <w:p w14:paraId="62D6CD31" w14:textId="77777777" w:rsidR="004B261A" w:rsidRPr="00B77E85" w:rsidRDefault="004B261A" w:rsidP="0021229C">
      <w:pPr>
        <w:ind w:firstLine="720"/>
      </w:pPr>
      <w:r w:rsidRPr="00B25DE7">
        <w:rPr>
          <w:b/>
        </w:rPr>
        <w:t>New</w:t>
      </w:r>
      <w:r>
        <w:t xml:space="preserve"> </w:t>
      </w:r>
      <w:r>
        <w:rPr>
          <w:b/>
        </w:rPr>
        <w:t>Band # 1783-64375</w:t>
      </w:r>
    </w:p>
    <w:p w14:paraId="658AC769" w14:textId="77777777" w:rsidR="004B261A" w:rsidRDefault="004B261A" w:rsidP="000A04F2">
      <w:r>
        <w:rPr>
          <w:b/>
        </w:rPr>
        <w:tab/>
      </w:r>
      <w:r>
        <w:rPr>
          <w:b/>
        </w:rPr>
        <w:tab/>
      </w:r>
      <w:r>
        <w:rPr>
          <w:b/>
        </w:rPr>
        <w:tab/>
      </w:r>
      <w:r>
        <w:t>76.5 g</w:t>
      </w:r>
      <w:r>
        <w:tab/>
      </w:r>
      <w:r>
        <w:tab/>
      </w:r>
      <w:r>
        <w:tab/>
        <w:t>LWC:</w:t>
      </w:r>
      <w:r>
        <w:tab/>
        <w:t>125</w:t>
      </w:r>
      <w:r>
        <w:tab/>
        <w:t>mm</w:t>
      </w:r>
    </w:p>
    <w:p w14:paraId="1810F597" w14:textId="77777777" w:rsidR="004B261A" w:rsidRPr="0075352E" w:rsidRDefault="004B261A" w:rsidP="000A04F2">
      <w:r>
        <w:tab/>
      </w:r>
      <w:r>
        <w:tab/>
        <w:t>-</w:t>
      </w:r>
      <w:r>
        <w:tab/>
      </w:r>
      <w:r>
        <w:rPr>
          <w:u w:val="single"/>
        </w:rPr>
        <w:t>18.0</w:t>
      </w:r>
      <w:r w:rsidRPr="0075352E">
        <w:rPr>
          <w:u w:val="single"/>
        </w:rPr>
        <w:t xml:space="preserve"> g</w:t>
      </w:r>
      <w:r>
        <w:tab/>
      </w:r>
      <w:r>
        <w:tab/>
      </w:r>
      <w:r>
        <w:tab/>
        <w:t>LLP(5): 96</w:t>
      </w:r>
      <w:r>
        <w:tab/>
        <w:t xml:space="preserve"> mm</w:t>
      </w:r>
    </w:p>
    <w:p w14:paraId="5DAA71A7" w14:textId="77777777" w:rsidR="004B261A" w:rsidRPr="0075352E" w:rsidRDefault="004B261A" w:rsidP="000A04F2">
      <w:r>
        <w:tab/>
      </w:r>
      <w:r>
        <w:tab/>
      </w:r>
      <w:r>
        <w:tab/>
        <w:t>58.5 g</w:t>
      </w:r>
      <w:r>
        <w:tab/>
      </w:r>
      <w:r>
        <w:tab/>
      </w:r>
      <w:r>
        <w:tab/>
        <w:t>LLP(6): 102</w:t>
      </w:r>
      <w:r>
        <w:tab/>
        <w:t xml:space="preserve"> mm</w:t>
      </w:r>
    </w:p>
    <w:p w14:paraId="6ED6FEAA" w14:textId="77777777" w:rsidR="004B261A" w:rsidRDefault="004B261A" w:rsidP="000A04F2">
      <w:r>
        <w:tab/>
      </w:r>
      <w:r>
        <w:tab/>
      </w:r>
      <w:r>
        <w:tab/>
      </w:r>
      <w:r>
        <w:tab/>
      </w:r>
      <w:r>
        <w:tab/>
      </w:r>
      <w:r>
        <w:tab/>
      </w:r>
      <w:proofErr w:type="spellStart"/>
      <w:r>
        <w:t>Rect</w:t>
      </w:r>
      <w:proofErr w:type="spellEnd"/>
      <w:r>
        <w:t>:</w:t>
      </w:r>
      <w:r>
        <w:tab/>
        <w:t>61</w:t>
      </w:r>
      <w:r>
        <w:tab/>
        <w:t xml:space="preserve"> mm</w:t>
      </w:r>
    </w:p>
    <w:p w14:paraId="48F4A848" w14:textId="77777777" w:rsidR="004B261A" w:rsidRPr="002167B0" w:rsidRDefault="004B261A" w:rsidP="000A04F2"/>
    <w:p w14:paraId="6CE8BAFA" w14:textId="77777777" w:rsidR="004B261A" w:rsidRDefault="004B261A" w:rsidP="0021229C">
      <w:pPr>
        <w:ind w:firstLine="720"/>
      </w:pPr>
      <w:r>
        <w:t>We blacklight:  P1-5 Very Low, P6-910 None.  Right Wing: Same</w:t>
      </w:r>
    </w:p>
    <w:p w14:paraId="375A0D72" w14:textId="77777777" w:rsidR="004B261A" w:rsidRDefault="004B261A" w:rsidP="000A04F2"/>
    <w:p w14:paraId="14C29560" w14:textId="77777777" w:rsidR="004B261A" w:rsidRDefault="004B261A" w:rsidP="0021229C">
      <w:pPr>
        <w:ind w:firstLine="720"/>
      </w:pPr>
      <w:r>
        <w:t>Bleed left wing.  Moderate hematoma</w:t>
      </w:r>
    </w:p>
    <w:p w14:paraId="07E937E1" w14:textId="77777777" w:rsidR="004B261A" w:rsidRDefault="004B261A" w:rsidP="000A04F2"/>
    <w:p w14:paraId="19116877" w14:textId="77777777" w:rsidR="004B261A" w:rsidRDefault="004B261A" w:rsidP="0021229C">
      <w:pPr>
        <w:ind w:left="720"/>
      </w:pPr>
      <w:r>
        <w:t>It is possible that this M hit the net at the same time as the presumed territory holder – traveling together?  We hear a few quiet TCs ~35m WNW of net while we have these two birds in hand.</w:t>
      </w:r>
    </w:p>
    <w:p w14:paraId="4BE159C6" w14:textId="77777777" w:rsidR="004B261A" w:rsidRDefault="004B261A" w:rsidP="000A04F2"/>
    <w:p w14:paraId="1F3DD1C8" w14:textId="77777777" w:rsidR="004B261A" w:rsidRDefault="004B261A" w:rsidP="000A04F2">
      <w:r>
        <w:t>2236—</w:t>
      </w:r>
      <w:r w:rsidRPr="008A4305">
        <w:rPr>
          <w:b/>
        </w:rPr>
        <w:t>We release #64375</w:t>
      </w:r>
      <w:r>
        <w:t xml:space="preserve"> – strong flight SW</w:t>
      </w:r>
    </w:p>
    <w:p w14:paraId="21A598C2" w14:textId="77777777" w:rsidR="004B261A" w:rsidRDefault="004B261A" w:rsidP="000A04F2">
      <w:r>
        <w:t>2247—We hear presumed CN7 TCs to the SW.</w:t>
      </w:r>
    </w:p>
    <w:p w14:paraId="68E21FAB" w14:textId="77777777" w:rsidR="004B261A" w:rsidRDefault="004B261A" w:rsidP="000A04F2">
      <w:r>
        <w:t>2248—</w:t>
      </w:r>
      <w:r w:rsidRPr="008A4305">
        <w:rPr>
          <w:b/>
        </w:rPr>
        <w:t>Release #64376</w:t>
      </w:r>
      <w:r>
        <w:t xml:space="preserve"> – strong flight SW.</w:t>
      </w:r>
    </w:p>
    <w:p w14:paraId="45E5D11E" w14:textId="77777777" w:rsidR="004B261A" w:rsidRDefault="004B261A" w:rsidP="0021229C">
      <w:pPr>
        <w:ind w:left="720" w:hanging="720"/>
      </w:pPr>
      <w:r>
        <w:t>2253—</w:t>
      </w:r>
      <w:r w:rsidRPr="0021229C">
        <w:rPr>
          <w:b/>
        </w:rPr>
        <w:t xml:space="preserve">We return to net – there is an </w:t>
      </w:r>
      <w:proofErr w:type="spellStart"/>
      <w:r w:rsidRPr="0021229C">
        <w:rPr>
          <w:b/>
        </w:rPr>
        <w:t>unbanded</w:t>
      </w:r>
      <w:proofErr w:type="spellEnd"/>
      <w:r w:rsidRPr="0021229C">
        <w:rPr>
          <w:b/>
        </w:rPr>
        <w:t xml:space="preserve"> FLOW in the 3</w:t>
      </w:r>
      <w:r w:rsidRPr="0021229C">
        <w:rPr>
          <w:b/>
          <w:vertAlign w:val="superscript"/>
        </w:rPr>
        <w:t>rd</w:t>
      </w:r>
      <w:r w:rsidRPr="0021229C">
        <w:rPr>
          <w:b/>
        </w:rPr>
        <w:t xml:space="preserve"> shelf, S side.</w:t>
      </w:r>
      <w:r>
        <w:t xml:space="preserve">  Presumed CN10 M flies to the tree next to us and gives TECs while we are extracting this bird from the net.  CN7 can also be heard down drainage at the same time.  No brood patch so FLOW is presumed to be a M.  CN10 continues to give TECs around net while we process this bird.</w:t>
      </w:r>
    </w:p>
    <w:p w14:paraId="1C943841" w14:textId="77777777" w:rsidR="004B261A" w:rsidRDefault="004B261A" w:rsidP="000A04F2"/>
    <w:p w14:paraId="7D3ECC9B" w14:textId="77777777" w:rsidR="004B261A" w:rsidRPr="00B77E85" w:rsidRDefault="004B261A" w:rsidP="0021229C">
      <w:pPr>
        <w:ind w:firstLine="720"/>
      </w:pPr>
      <w:r w:rsidRPr="00B25DE7">
        <w:rPr>
          <w:b/>
        </w:rPr>
        <w:t>New</w:t>
      </w:r>
      <w:r>
        <w:t xml:space="preserve"> </w:t>
      </w:r>
      <w:r>
        <w:rPr>
          <w:b/>
        </w:rPr>
        <w:t>Band # 1783-64374 (on R leg)</w:t>
      </w:r>
    </w:p>
    <w:p w14:paraId="6D3C62F2" w14:textId="77777777" w:rsidR="004B261A" w:rsidRDefault="004B261A" w:rsidP="000A04F2">
      <w:r>
        <w:rPr>
          <w:b/>
        </w:rPr>
        <w:tab/>
      </w:r>
      <w:r>
        <w:rPr>
          <w:b/>
        </w:rPr>
        <w:tab/>
      </w:r>
      <w:r>
        <w:rPr>
          <w:b/>
        </w:rPr>
        <w:tab/>
      </w:r>
      <w:r>
        <w:t>87.0 g</w:t>
      </w:r>
      <w:r>
        <w:tab/>
      </w:r>
      <w:r>
        <w:tab/>
      </w:r>
      <w:r>
        <w:tab/>
        <w:t>LWC:</w:t>
      </w:r>
      <w:r>
        <w:tab/>
        <w:t>130</w:t>
      </w:r>
      <w:r>
        <w:tab/>
        <w:t>mm</w:t>
      </w:r>
    </w:p>
    <w:p w14:paraId="40ACDBDE" w14:textId="77777777" w:rsidR="004B261A" w:rsidRPr="0075352E" w:rsidRDefault="004B261A" w:rsidP="000A04F2">
      <w:r>
        <w:tab/>
      </w:r>
      <w:r>
        <w:tab/>
        <w:t>-</w:t>
      </w:r>
      <w:r>
        <w:tab/>
      </w:r>
      <w:r>
        <w:rPr>
          <w:u w:val="single"/>
        </w:rPr>
        <w:t>34.5</w:t>
      </w:r>
      <w:r w:rsidRPr="0075352E">
        <w:rPr>
          <w:u w:val="single"/>
        </w:rPr>
        <w:t xml:space="preserve"> g</w:t>
      </w:r>
      <w:r>
        <w:tab/>
      </w:r>
      <w:r>
        <w:tab/>
      </w:r>
      <w:r>
        <w:tab/>
        <w:t>LLP(5): 95</w:t>
      </w:r>
      <w:r>
        <w:tab/>
        <w:t xml:space="preserve"> mm</w:t>
      </w:r>
    </w:p>
    <w:p w14:paraId="427BBA86" w14:textId="77777777" w:rsidR="004B261A" w:rsidRPr="0075352E" w:rsidRDefault="004B261A" w:rsidP="000A04F2">
      <w:r>
        <w:tab/>
      </w:r>
      <w:r>
        <w:tab/>
      </w:r>
      <w:r>
        <w:tab/>
        <w:t>52.5 g</w:t>
      </w:r>
      <w:r>
        <w:tab/>
      </w:r>
      <w:r>
        <w:tab/>
      </w:r>
      <w:r>
        <w:tab/>
        <w:t>LLP(6): 106</w:t>
      </w:r>
      <w:r>
        <w:tab/>
        <w:t xml:space="preserve"> mm</w:t>
      </w:r>
    </w:p>
    <w:p w14:paraId="1FAF8F95" w14:textId="77777777" w:rsidR="004B261A" w:rsidRDefault="004B261A" w:rsidP="000A04F2">
      <w:r>
        <w:tab/>
      </w:r>
      <w:r>
        <w:tab/>
      </w:r>
      <w:r>
        <w:tab/>
      </w:r>
      <w:r>
        <w:tab/>
      </w:r>
      <w:r>
        <w:tab/>
      </w:r>
      <w:r>
        <w:tab/>
      </w:r>
      <w:proofErr w:type="spellStart"/>
      <w:r>
        <w:t>Rect</w:t>
      </w:r>
      <w:proofErr w:type="spellEnd"/>
      <w:r>
        <w:t>:</w:t>
      </w:r>
      <w:r>
        <w:tab/>
        <w:t>52</w:t>
      </w:r>
      <w:r>
        <w:tab/>
        <w:t xml:space="preserve"> mm</w:t>
      </w:r>
    </w:p>
    <w:p w14:paraId="2D2405FF" w14:textId="77777777" w:rsidR="004B261A" w:rsidRPr="002167B0" w:rsidRDefault="004B261A" w:rsidP="000A04F2"/>
    <w:p w14:paraId="5A06CA52" w14:textId="77777777" w:rsidR="004B261A" w:rsidRDefault="004B261A" w:rsidP="0021229C">
      <w:pPr>
        <w:ind w:firstLine="720"/>
      </w:pPr>
      <w:r>
        <w:t>We blacklight:  Right Wing: P1-5 Low, P6-10 Almost none.  Left Wing: Same</w:t>
      </w:r>
    </w:p>
    <w:p w14:paraId="518C9EF4" w14:textId="77777777" w:rsidR="004B261A" w:rsidRDefault="004B261A" w:rsidP="000A04F2"/>
    <w:p w14:paraId="1ABAD773" w14:textId="77777777" w:rsidR="004B261A" w:rsidRDefault="004B261A" w:rsidP="0021229C">
      <w:pPr>
        <w:ind w:left="720"/>
      </w:pPr>
      <w:r>
        <w:t xml:space="preserve">Bleed left wing. </w:t>
      </w:r>
      <w:r>
        <w:rPr>
          <w:b/>
          <w:i/>
        </w:rPr>
        <w:t>Note – we later discovered that we misplaced the blood sample so we will have to bleed again!</w:t>
      </w:r>
    </w:p>
    <w:p w14:paraId="0CE82455" w14:textId="77777777" w:rsidR="004B261A" w:rsidRDefault="004B261A" w:rsidP="000A04F2"/>
    <w:p w14:paraId="40C68448" w14:textId="77777777" w:rsidR="004B261A" w:rsidRDefault="004B261A" w:rsidP="0021229C">
      <w:pPr>
        <w:ind w:left="720" w:hanging="720"/>
      </w:pPr>
      <w:r>
        <w:t xml:space="preserve">2302—CN10 TECs stop – while we still have #64374 in hand.  We check net - </w:t>
      </w:r>
      <w:r>
        <w:rPr>
          <w:b/>
        </w:rPr>
        <w:t>#64376 is in the top shelf, N side.</w:t>
      </w:r>
      <w:r>
        <w:t xml:space="preserve">  We extract.</w:t>
      </w:r>
    </w:p>
    <w:p w14:paraId="1ACD88DD" w14:textId="77777777" w:rsidR="004B261A" w:rsidRDefault="004B261A" w:rsidP="0021229C">
      <w:pPr>
        <w:ind w:left="720" w:hanging="720"/>
        <w:rPr>
          <w:i/>
        </w:rPr>
      </w:pPr>
      <w:r>
        <w:lastRenderedPageBreak/>
        <w:t>2307—</w:t>
      </w:r>
      <w:r w:rsidRPr="008A4305">
        <w:rPr>
          <w:b/>
        </w:rPr>
        <w:t>We release #64376</w:t>
      </w:r>
      <w:r>
        <w:t xml:space="preserve"> – </w:t>
      </w:r>
      <w:r>
        <w:rPr>
          <w:b/>
          <w:i/>
        </w:rPr>
        <w:t>this capture further bolsters our thinking that this M is the CN10 territory holder</w:t>
      </w:r>
      <w:r>
        <w:rPr>
          <w:i/>
        </w:rPr>
        <w:t>.</w:t>
      </w:r>
    </w:p>
    <w:p w14:paraId="5A083D6E" w14:textId="77777777" w:rsidR="004B261A" w:rsidRDefault="004B261A" w:rsidP="000A04F2">
      <w:r w:rsidRPr="00921E5B">
        <w:t>2310—TECs start again at the net</w:t>
      </w:r>
      <w:r>
        <w:t>.</w:t>
      </w:r>
    </w:p>
    <w:p w14:paraId="0929992E" w14:textId="77777777" w:rsidR="004B261A" w:rsidRDefault="004B261A" w:rsidP="0021229C">
      <w:pPr>
        <w:ind w:left="720" w:hanging="720"/>
      </w:pPr>
      <w:r>
        <w:t>2314—</w:t>
      </w:r>
      <w:r w:rsidRPr="0021229C">
        <w:rPr>
          <w:b/>
        </w:rPr>
        <w:t xml:space="preserve">We hear </w:t>
      </w:r>
      <w:proofErr w:type="spellStart"/>
      <w:r w:rsidRPr="0021229C">
        <w:rPr>
          <w:b/>
        </w:rPr>
        <w:t>wingflaps</w:t>
      </w:r>
      <w:proofErr w:type="spellEnd"/>
      <w:r w:rsidRPr="0021229C">
        <w:rPr>
          <w:b/>
        </w:rPr>
        <w:t xml:space="preserve"> at the net—we capture </w:t>
      </w:r>
      <w:proofErr w:type="spellStart"/>
      <w:r w:rsidRPr="0021229C">
        <w:rPr>
          <w:b/>
        </w:rPr>
        <w:t>unbanded</w:t>
      </w:r>
      <w:proofErr w:type="spellEnd"/>
      <w:r w:rsidRPr="0021229C">
        <w:rPr>
          <w:b/>
        </w:rPr>
        <w:t xml:space="preserve"> FLOW is found in the 3</w:t>
      </w:r>
      <w:r w:rsidRPr="0021229C">
        <w:rPr>
          <w:b/>
          <w:vertAlign w:val="superscript"/>
        </w:rPr>
        <w:t>rd</w:t>
      </w:r>
      <w:r w:rsidRPr="0021229C">
        <w:rPr>
          <w:b/>
        </w:rPr>
        <w:t xml:space="preserve"> shelf on the S side.</w:t>
      </w:r>
      <w:r>
        <w:t xml:space="preserve">  There are still TCs to the SW (presumed CN7).</w:t>
      </w:r>
    </w:p>
    <w:p w14:paraId="1BE622A0" w14:textId="77777777" w:rsidR="004B261A" w:rsidRDefault="004B261A" w:rsidP="000A04F2"/>
    <w:p w14:paraId="66CB0E58" w14:textId="77777777" w:rsidR="004B261A" w:rsidRPr="00B77E85" w:rsidRDefault="004B261A" w:rsidP="0021229C">
      <w:pPr>
        <w:ind w:firstLine="720"/>
      </w:pPr>
      <w:r w:rsidRPr="00B25DE7">
        <w:rPr>
          <w:b/>
        </w:rPr>
        <w:t>New</w:t>
      </w:r>
      <w:r>
        <w:t xml:space="preserve"> </w:t>
      </w:r>
      <w:r>
        <w:rPr>
          <w:b/>
        </w:rPr>
        <w:t>Band # 1783-64373 (on L leg)</w:t>
      </w:r>
    </w:p>
    <w:p w14:paraId="16F224FB" w14:textId="77777777" w:rsidR="004B261A" w:rsidRDefault="004B261A" w:rsidP="000A04F2">
      <w:r>
        <w:rPr>
          <w:b/>
        </w:rPr>
        <w:tab/>
      </w:r>
      <w:r>
        <w:rPr>
          <w:b/>
        </w:rPr>
        <w:tab/>
      </w:r>
      <w:r>
        <w:rPr>
          <w:b/>
        </w:rPr>
        <w:tab/>
      </w:r>
      <w:r>
        <w:t>92.5 g</w:t>
      </w:r>
      <w:r>
        <w:tab/>
      </w:r>
      <w:r>
        <w:tab/>
      </w:r>
      <w:r>
        <w:tab/>
        <w:t>LWC:</w:t>
      </w:r>
      <w:r>
        <w:tab/>
        <w:t>132</w:t>
      </w:r>
      <w:r>
        <w:tab/>
        <w:t>mm</w:t>
      </w:r>
    </w:p>
    <w:p w14:paraId="628170F2" w14:textId="77777777" w:rsidR="004B261A" w:rsidRPr="0075352E" w:rsidRDefault="004B261A" w:rsidP="000A04F2">
      <w:r>
        <w:tab/>
      </w:r>
      <w:r>
        <w:tab/>
        <w:t>-</w:t>
      </w:r>
      <w:r>
        <w:tab/>
      </w:r>
      <w:r>
        <w:rPr>
          <w:u w:val="single"/>
        </w:rPr>
        <w:t>35.0</w:t>
      </w:r>
      <w:r w:rsidRPr="0075352E">
        <w:rPr>
          <w:u w:val="single"/>
        </w:rPr>
        <w:t xml:space="preserve"> g</w:t>
      </w:r>
      <w:r>
        <w:tab/>
      </w:r>
      <w:r>
        <w:tab/>
      </w:r>
      <w:r>
        <w:tab/>
        <w:t>LLP(5): 97</w:t>
      </w:r>
      <w:r>
        <w:tab/>
        <w:t xml:space="preserve"> mm</w:t>
      </w:r>
    </w:p>
    <w:p w14:paraId="1AD6E3DC" w14:textId="77777777" w:rsidR="004B261A" w:rsidRPr="0075352E" w:rsidRDefault="004B261A" w:rsidP="000A04F2">
      <w:r>
        <w:tab/>
      </w:r>
      <w:r>
        <w:tab/>
      </w:r>
      <w:r>
        <w:tab/>
        <w:t>57.5 g</w:t>
      </w:r>
      <w:r>
        <w:tab/>
      </w:r>
      <w:r>
        <w:tab/>
      </w:r>
      <w:r>
        <w:tab/>
        <w:t>LLP(6): 106</w:t>
      </w:r>
      <w:r>
        <w:tab/>
        <w:t xml:space="preserve"> mm</w:t>
      </w:r>
    </w:p>
    <w:p w14:paraId="40F030A2" w14:textId="77777777" w:rsidR="004B261A" w:rsidRDefault="004B261A" w:rsidP="000A04F2">
      <w:r>
        <w:tab/>
      </w:r>
      <w:r>
        <w:tab/>
      </w:r>
      <w:r>
        <w:tab/>
      </w:r>
      <w:r>
        <w:tab/>
      </w:r>
      <w:r>
        <w:tab/>
      </w:r>
      <w:r>
        <w:tab/>
      </w:r>
      <w:proofErr w:type="spellStart"/>
      <w:r>
        <w:t>Rect</w:t>
      </w:r>
      <w:proofErr w:type="spellEnd"/>
      <w:r>
        <w:t>:</w:t>
      </w:r>
      <w:r>
        <w:tab/>
        <w:t>53</w:t>
      </w:r>
      <w:r>
        <w:tab/>
        <w:t xml:space="preserve"> mm</w:t>
      </w:r>
    </w:p>
    <w:p w14:paraId="59869C27" w14:textId="77777777" w:rsidR="004B261A" w:rsidRPr="002167B0" w:rsidRDefault="004B261A" w:rsidP="000A04F2"/>
    <w:p w14:paraId="1C217430" w14:textId="77777777" w:rsidR="004B261A" w:rsidRDefault="004B261A" w:rsidP="0021229C">
      <w:pPr>
        <w:ind w:firstLine="720"/>
      </w:pPr>
      <w:r>
        <w:t>We blacklight:  Left Wing: P1-5 Low , P6-10 None.  Right Wing: Same</w:t>
      </w:r>
    </w:p>
    <w:p w14:paraId="4A731E1E" w14:textId="77777777" w:rsidR="004B261A" w:rsidRDefault="004B261A" w:rsidP="000A04F2"/>
    <w:p w14:paraId="3D574615" w14:textId="77777777" w:rsidR="004B261A" w:rsidRDefault="004B261A" w:rsidP="0021229C">
      <w:pPr>
        <w:ind w:firstLine="720"/>
      </w:pPr>
      <w:r>
        <w:t>Bleed left wing.</w:t>
      </w:r>
    </w:p>
    <w:p w14:paraId="58285DA8" w14:textId="77777777" w:rsidR="004B261A" w:rsidRDefault="004B261A" w:rsidP="000A04F2"/>
    <w:p w14:paraId="1F9DE18E" w14:textId="77777777" w:rsidR="004B261A" w:rsidRDefault="004B261A" w:rsidP="000A04F2">
      <w:r>
        <w:t>2316—TECs to the SW ~35m from net.</w:t>
      </w:r>
    </w:p>
    <w:p w14:paraId="06E2D12B" w14:textId="77777777" w:rsidR="004B261A" w:rsidRDefault="004B261A" w:rsidP="0021229C">
      <w:pPr>
        <w:ind w:left="720" w:hanging="720"/>
      </w:pPr>
      <w:r>
        <w:t xml:space="preserve">2329—SY watches as the presumed CN10 M flies over the net while giving TECs.  AS the light passes the net we notice another FLOW in the net.  This is an </w:t>
      </w:r>
      <w:proofErr w:type="spellStart"/>
      <w:r>
        <w:t>unbanded</w:t>
      </w:r>
      <w:proofErr w:type="spellEnd"/>
      <w:r>
        <w:t xml:space="preserve"> M in the 3</w:t>
      </w:r>
      <w:r w:rsidRPr="00E324CB">
        <w:rPr>
          <w:vertAlign w:val="superscript"/>
        </w:rPr>
        <w:t>rd</w:t>
      </w:r>
      <w:r>
        <w:t xml:space="preserve"> shelf on the N side.</w:t>
      </w:r>
    </w:p>
    <w:p w14:paraId="467F0429" w14:textId="77777777" w:rsidR="004B261A" w:rsidRDefault="004B261A" w:rsidP="000A04F2">
      <w:r>
        <w:t>2330—</w:t>
      </w:r>
      <w:r w:rsidRPr="008A4305">
        <w:rPr>
          <w:b/>
        </w:rPr>
        <w:t>Release #64374.</w:t>
      </w:r>
    </w:p>
    <w:p w14:paraId="11CF72D0" w14:textId="77777777" w:rsidR="004B261A" w:rsidRDefault="004B261A" w:rsidP="0021229C">
      <w:pPr>
        <w:ind w:left="720" w:hanging="720"/>
      </w:pPr>
      <w:r>
        <w:t xml:space="preserve">2332—We remove the </w:t>
      </w:r>
      <w:proofErr w:type="spellStart"/>
      <w:r>
        <w:t>unbanded</w:t>
      </w:r>
      <w:proofErr w:type="spellEnd"/>
      <w:r>
        <w:t xml:space="preserve"> M from the net.  An </w:t>
      </w:r>
      <w:proofErr w:type="spellStart"/>
      <w:r>
        <w:t>unID</w:t>
      </w:r>
      <w:proofErr w:type="spellEnd"/>
      <w:r>
        <w:t xml:space="preserve"> FLOW flies over us and the net while we are extracting.</w:t>
      </w:r>
    </w:p>
    <w:p w14:paraId="5E7447D6" w14:textId="77777777" w:rsidR="004B261A" w:rsidRDefault="004B261A" w:rsidP="000A04F2">
      <w:pPr>
        <w:rPr>
          <w:b/>
        </w:rPr>
      </w:pPr>
    </w:p>
    <w:p w14:paraId="2DF4D860" w14:textId="77777777" w:rsidR="004B261A" w:rsidRPr="00B77E85" w:rsidRDefault="004B261A" w:rsidP="0021229C">
      <w:pPr>
        <w:ind w:firstLine="720"/>
      </w:pPr>
      <w:r w:rsidRPr="00B25DE7">
        <w:rPr>
          <w:b/>
        </w:rPr>
        <w:t>New</w:t>
      </w:r>
      <w:r>
        <w:t xml:space="preserve"> </w:t>
      </w:r>
      <w:r>
        <w:rPr>
          <w:b/>
        </w:rPr>
        <w:t>Band # 1783-64372 (on R leg).</w:t>
      </w:r>
    </w:p>
    <w:p w14:paraId="251DA97A" w14:textId="77777777" w:rsidR="004B261A" w:rsidRDefault="004B261A" w:rsidP="000A04F2">
      <w:r>
        <w:rPr>
          <w:b/>
        </w:rPr>
        <w:tab/>
      </w:r>
      <w:r>
        <w:rPr>
          <w:b/>
        </w:rPr>
        <w:tab/>
      </w:r>
      <w:r>
        <w:rPr>
          <w:b/>
        </w:rPr>
        <w:tab/>
      </w:r>
      <w:r>
        <w:t>73.0 g</w:t>
      </w:r>
      <w:r>
        <w:tab/>
      </w:r>
      <w:r>
        <w:tab/>
      </w:r>
      <w:r>
        <w:tab/>
        <w:t>LWC:</w:t>
      </w:r>
      <w:r>
        <w:tab/>
        <w:t>133</w:t>
      </w:r>
      <w:r>
        <w:tab/>
        <w:t>mm</w:t>
      </w:r>
    </w:p>
    <w:p w14:paraId="7DFB758C" w14:textId="77777777" w:rsidR="004B261A" w:rsidRPr="0075352E" w:rsidRDefault="004B261A" w:rsidP="000A04F2">
      <w:r>
        <w:tab/>
      </w:r>
      <w:r>
        <w:tab/>
        <w:t>-</w:t>
      </w:r>
      <w:r>
        <w:tab/>
      </w:r>
      <w:r>
        <w:rPr>
          <w:u w:val="single"/>
        </w:rPr>
        <w:t>18.0</w:t>
      </w:r>
      <w:r w:rsidRPr="0075352E">
        <w:rPr>
          <w:u w:val="single"/>
        </w:rPr>
        <w:t xml:space="preserve"> g</w:t>
      </w:r>
      <w:r>
        <w:tab/>
      </w:r>
      <w:r>
        <w:tab/>
      </w:r>
      <w:r>
        <w:tab/>
        <w:t>LLP(5): 97</w:t>
      </w:r>
      <w:r>
        <w:tab/>
        <w:t xml:space="preserve"> mm</w:t>
      </w:r>
    </w:p>
    <w:p w14:paraId="32D97FF6" w14:textId="77777777" w:rsidR="004B261A" w:rsidRPr="0075352E" w:rsidRDefault="004B261A" w:rsidP="000A04F2">
      <w:r>
        <w:tab/>
      </w:r>
      <w:r>
        <w:tab/>
      </w:r>
      <w:r>
        <w:tab/>
        <w:t>55.0 g</w:t>
      </w:r>
      <w:r>
        <w:tab/>
      </w:r>
      <w:r>
        <w:tab/>
      </w:r>
      <w:r>
        <w:tab/>
        <w:t>LLP(6): 108</w:t>
      </w:r>
      <w:r>
        <w:tab/>
        <w:t xml:space="preserve"> mm</w:t>
      </w:r>
    </w:p>
    <w:p w14:paraId="5D0EBCD5" w14:textId="77777777" w:rsidR="004B261A" w:rsidRDefault="004B261A" w:rsidP="000A04F2">
      <w:r>
        <w:tab/>
      </w:r>
      <w:r>
        <w:tab/>
      </w:r>
      <w:r>
        <w:tab/>
      </w:r>
      <w:r>
        <w:tab/>
      </w:r>
      <w:r>
        <w:tab/>
      </w:r>
      <w:r>
        <w:tab/>
      </w:r>
      <w:proofErr w:type="spellStart"/>
      <w:r>
        <w:t>Rect</w:t>
      </w:r>
      <w:proofErr w:type="spellEnd"/>
      <w:r>
        <w:t>:</w:t>
      </w:r>
      <w:r>
        <w:tab/>
        <w:t>56</w:t>
      </w:r>
      <w:r>
        <w:tab/>
        <w:t xml:space="preserve"> mm</w:t>
      </w:r>
    </w:p>
    <w:p w14:paraId="196F27A0" w14:textId="77777777" w:rsidR="004B261A" w:rsidRPr="002167B0" w:rsidRDefault="004B261A" w:rsidP="000A04F2"/>
    <w:p w14:paraId="584FDC59" w14:textId="77777777" w:rsidR="004B261A" w:rsidRDefault="004B261A" w:rsidP="0021229C">
      <w:pPr>
        <w:ind w:firstLine="720"/>
      </w:pPr>
      <w:r>
        <w:t>We blacklight:  Left Wing: P1-5 Low, P6-10 None.  Right Wing: Same</w:t>
      </w:r>
    </w:p>
    <w:p w14:paraId="0AC51728" w14:textId="77777777" w:rsidR="004B261A" w:rsidRDefault="004B261A" w:rsidP="000A04F2"/>
    <w:p w14:paraId="4615FE52" w14:textId="77777777" w:rsidR="004B261A" w:rsidRDefault="004B261A" w:rsidP="0021229C">
      <w:pPr>
        <w:ind w:firstLine="720"/>
      </w:pPr>
      <w:r>
        <w:t>Bleed left wing.</w:t>
      </w:r>
    </w:p>
    <w:p w14:paraId="54CA70BF" w14:textId="77777777" w:rsidR="004B261A" w:rsidRDefault="004B261A" w:rsidP="000A04F2"/>
    <w:p w14:paraId="75542ADF" w14:textId="77777777" w:rsidR="004B261A" w:rsidRDefault="004B261A" w:rsidP="000A04F2">
      <w:r>
        <w:t>2346—</w:t>
      </w:r>
      <w:r w:rsidRPr="008A4305">
        <w:rPr>
          <w:b/>
        </w:rPr>
        <w:t>We capture and immediately release #64376</w:t>
      </w:r>
      <w:r>
        <w:t>.</w:t>
      </w:r>
    </w:p>
    <w:p w14:paraId="38FDA4E6" w14:textId="77777777" w:rsidR="004B261A" w:rsidRPr="0021229C" w:rsidRDefault="004B261A" w:rsidP="000A04F2">
      <w:pPr>
        <w:rPr>
          <w:b/>
        </w:rPr>
      </w:pPr>
      <w:r>
        <w:t>2350—</w:t>
      </w:r>
      <w:r w:rsidRPr="0021229C">
        <w:rPr>
          <w:b/>
        </w:rPr>
        <w:t>We capture #64376 in first shelf, S side.</w:t>
      </w:r>
    </w:p>
    <w:p w14:paraId="75ABD701" w14:textId="77777777" w:rsidR="004B261A" w:rsidRDefault="004B261A" w:rsidP="000A04F2">
      <w:r>
        <w:t>2354—</w:t>
      </w:r>
      <w:r w:rsidRPr="008A4305">
        <w:rPr>
          <w:b/>
        </w:rPr>
        <w:t>Release #64373.</w:t>
      </w:r>
    </w:p>
    <w:p w14:paraId="5C643E31" w14:textId="77777777" w:rsidR="004B261A" w:rsidRPr="008A4305" w:rsidRDefault="004B261A" w:rsidP="000A04F2">
      <w:pPr>
        <w:rPr>
          <w:b/>
        </w:rPr>
      </w:pPr>
      <w:r>
        <w:t>2355—</w:t>
      </w:r>
      <w:r w:rsidRPr="008A4305">
        <w:rPr>
          <w:b/>
        </w:rPr>
        <w:t>Release #64376</w:t>
      </w:r>
    </w:p>
    <w:p w14:paraId="0CB2CF52" w14:textId="77777777" w:rsidR="004B261A" w:rsidRDefault="004B261A" w:rsidP="000A04F2">
      <w:r>
        <w:t>2356—Stop playback at lure net.</w:t>
      </w:r>
    </w:p>
    <w:p w14:paraId="42C83762" w14:textId="77777777" w:rsidR="004B261A" w:rsidRDefault="004B261A" w:rsidP="000A04F2">
      <w:r>
        <w:t>2401—TCs to the SW (presumed CN10).</w:t>
      </w:r>
    </w:p>
    <w:p w14:paraId="16018618" w14:textId="77777777" w:rsidR="004B261A" w:rsidRPr="00E324CB" w:rsidRDefault="004B261A" w:rsidP="0021229C">
      <w:pPr>
        <w:ind w:left="720" w:hanging="720"/>
        <w:rPr>
          <w:b/>
          <w:i/>
        </w:rPr>
      </w:pPr>
      <w:r>
        <w:t>2405—</w:t>
      </w:r>
      <w:r w:rsidRPr="008A4305">
        <w:rPr>
          <w:b/>
        </w:rPr>
        <w:t>Release #64372</w:t>
      </w:r>
      <w:r>
        <w:t xml:space="preserve"> – strong flight SW.  </w:t>
      </w:r>
      <w:r w:rsidRPr="00E324CB">
        <w:rPr>
          <w:b/>
          <w:i/>
        </w:rPr>
        <w:t xml:space="preserve">We break down the net and leave having made 8 captures of 5 total </w:t>
      </w:r>
      <w:proofErr w:type="spellStart"/>
      <w:r w:rsidRPr="00E324CB">
        <w:rPr>
          <w:b/>
          <w:i/>
        </w:rPr>
        <w:t>Ms</w:t>
      </w:r>
      <w:proofErr w:type="spellEnd"/>
      <w:r w:rsidRPr="00E324CB">
        <w:rPr>
          <w:b/>
          <w:i/>
        </w:rPr>
        <w:t xml:space="preserve"> (all </w:t>
      </w:r>
      <w:proofErr w:type="spellStart"/>
      <w:r w:rsidRPr="00E324CB">
        <w:rPr>
          <w:b/>
          <w:i/>
        </w:rPr>
        <w:t>unbanded</w:t>
      </w:r>
      <w:proofErr w:type="spellEnd"/>
      <w:r w:rsidRPr="00E324CB">
        <w:rPr>
          <w:b/>
          <w:i/>
        </w:rPr>
        <w:t xml:space="preserve">)! </w:t>
      </w:r>
    </w:p>
    <w:p w14:paraId="5381F1E0" w14:textId="77777777" w:rsidR="004B261A" w:rsidRPr="00921E5B" w:rsidRDefault="004B261A" w:rsidP="000A04F2"/>
    <w:p w14:paraId="3B291031" w14:textId="77777777" w:rsidR="004B261A" w:rsidRDefault="004B261A" w:rsidP="005A3AD5">
      <w:pPr>
        <w:pStyle w:val="Heading2"/>
      </w:pPr>
      <w:r>
        <w:t>11 June 2013</w:t>
      </w:r>
    </w:p>
    <w:p w14:paraId="315EFE45" w14:textId="77777777" w:rsidR="004B261A" w:rsidRDefault="004B261A" w:rsidP="005A3AD5"/>
    <w:p w14:paraId="244D6812" w14:textId="77777777" w:rsidR="004B261A" w:rsidRDefault="004B261A" w:rsidP="005A3AD5">
      <w:pPr>
        <w:ind w:left="720" w:hanging="720"/>
      </w:pPr>
      <w:r>
        <w:t>2030—LL and SY arrive at the CN10 nest to attempt to capture the F and M.</w:t>
      </w:r>
    </w:p>
    <w:p w14:paraId="489E4D8F" w14:textId="77777777" w:rsidR="004B261A" w:rsidRPr="00E17D0B" w:rsidRDefault="004B261A" w:rsidP="005A3AD5">
      <w:pPr>
        <w:ind w:left="720" w:hanging="720"/>
      </w:pPr>
      <w:r>
        <w:lastRenderedPageBreak/>
        <w:tab/>
      </w:r>
      <w:r>
        <w:rPr>
          <w:u w:val="single"/>
        </w:rPr>
        <w:t>Weather:</w:t>
      </w:r>
      <w:r>
        <w:t xml:space="preserve">  15C, clear, wind 5-10mph</w:t>
      </w:r>
    </w:p>
    <w:p w14:paraId="7C124AAD" w14:textId="77777777" w:rsidR="004B261A" w:rsidRDefault="004B261A" w:rsidP="005A3AD5">
      <w:pPr>
        <w:ind w:left="720" w:hanging="720"/>
      </w:pPr>
      <w:r>
        <w:t>2032—F rises to cavity entrance as the net is being raised.  We lower net and wait.</w:t>
      </w:r>
    </w:p>
    <w:p w14:paraId="64C7C5FB" w14:textId="77777777" w:rsidR="004B261A" w:rsidRDefault="004B261A" w:rsidP="005A3AD5">
      <w:pPr>
        <w:ind w:left="720" w:hanging="720"/>
      </w:pPr>
      <w:r>
        <w:t>2039—F goes back down.</w:t>
      </w:r>
    </w:p>
    <w:p w14:paraId="5F032731" w14:textId="77777777" w:rsidR="004B261A" w:rsidRDefault="004B261A" w:rsidP="005A3AD5">
      <w:pPr>
        <w:ind w:left="720" w:hanging="720"/>
      </w:pPr>
      <w:r>
        <w:t xml:space="preserve">2044—Net in capture position, F rises briefly to entrance, but goes right back down.  RESQ starts chattering from the tree – </w:t>
      </w:r>
      <w:r w:rsidRPr="00223C63">
        <w:rPr>
          <w:b/>
        </w:rPr>
        <w:t>it appears that the nest tree is shared with a squirrel nest ~7 feet below the FLOW cavity!</w:t>
      </w:r>
    </w:p>
    <w:p w14:paraId="17036A0E" w14:textId="77777777" w:rsidR="004B261A" w:rsidRDefault="004B261A" w:rsidP="005A3AD5">
      <w:pPr>
        <w:ind w:left="720" w:hanging="720"/>
      </w:pPr>
      <w:r>
        <w:t>2045—F rises to entrance.</w:t>
      </w:r>
    </w:p>
    <w:p w14:paraId="79085A19" w14:textId="77777777" w:rsidR="004B261A" w:rsidRDefault="004B261A" w:rsidP="005A3AD5">
      <w:pPr>
        <w:ind w:left="720" w:hanging="720"/>
      </w:pPr>
      <w:r>
        <w:t>2050—M enters the site from the NW giving TECs.  F responds with FSCs.</w:t>
      </w:r>
    </w:p>
    <w:p w14:paraId="50756811" w14:textId="77777777" w:rsidR="004B261A" w:rsidRPr="00223C63" w:rsidRDefault="004B261A" w:rsidP="005A3AD5">
      <w:pPr>
        <w:ind w:left="720" w:hanging="720"/>
        <w:rPr>
          <w:b/>
        </w:rPr>
      </w:pPr>
      <w:r>
        <w:t xml:space="preserve">2055—F flushes and is captured, she is </w:t>
      </w:r>
      <w:r>
        <w:rPr>
          <w:b/>
        </w:rPr>
        <w:t xml:space="preserve">previously </w:t>
      </w:r>
      <w:proofErr w:type="spellStart"/>
      <w:r>
        <w:rPr>
          <w:b/>
        </w:rPr>
        <w:t>unbanded</w:t>
      </w:r>
      <w:proofErr w:type="spellEnd"/>
      <w:r>
        <w:rPr>
          <w:b/>
        </w:rPr>
        <w:t>.</w:t>
      </w:r>
    </w:p>
    <w:p w14:paraId="43263F19" w14:textId="77777777" w:rsidR="004B261A" w:rsidRDefault="004B261A" w:rsidP="005A3AD5"/>
    <w:p w14:paraId="2D4F83A4" w14:textId="77777777" w:rsidR="004B261A" w:rsidRDefault="004B261A" w:rsidP="0021229C">
      <w:pPr>
        <w:ind w:firstLine="720"/>
      </w:pPr>
      <w:r w:rsidRPr="00223C63">
        <w:rPr>
          <w:b/>
        </w:rPr>
        <w:t>New Band</w:t>
      </w:r>
      <w:r>
        <w:rPr>
          <w:b/>
        </w:rPr>
        <w:t xml:space="preserve"> #1783-64370 </w:t>
      </w:r>
      <w:r>
        <w:t>(on L leg)</w:t>
      </w:r>
    </w:p>
    <w:p w14:paraId="5E79F116" w14:textId="77777777" w:rsidR="004B261A" w:rsidRDefault="004B261A" w:rsidP="005A3AD5"/>
    <w:p w14:paraId="0722AFEA" w14:textId="77777777" w:rsidR="004B261A" w:rsidRPr="0021229C" w:rsidRDefault="004B261A" w:rsidP="005A3AD5">
      <w:pPr>
        <w:ind w:left="720" w:hanging="720"/>
        <w:rPr>
          <w:b/>
        </w:rPr>
      </w:pPr>
      <w:r>
        <w:tab/>
      </w:r>
      <w:r w:rsidRPr="0021229C">
        <w:rPr>
          <w:b/>
        </w:rPr>
        <w:t>We peep: 2 eggs in center of cavity.</w:t>
      </w:r>
    </w:p>
    <w:p w14:paraId="58C34C18" w14:textId="77777777" w:rsidR="004B261A" w:rsidRDefault="004B261A" w:rsidP="005A3AD5">
      <w:pPr>
        <w:ind w:left="720" w:hanging="720"/>
      </w:pPr>
      <w:r>
        <w:t>2100—We release the F.</w:t>
      </w:r>
    </w:p>
    <w:p w14:paraId="574B1560" w14:textId="77777777" w:rsidR="004B261A" w:rsidRDefault="004B261A" w:rsidP="005A3AD5">
      <w:pPr>
        <w:ind w:left="720" w:hanging="720"/>
      </w:pPr>
      <w:r>
        <w:t>2102—We hear FSCs to the SW, M and F both give LCs.</w:t>
      </w:r>
    </w:p>
    <w:p w14:paraId="767FE9D9" w14:textId="77777777" w:rsidR="004B261A" w:rsidRDefault="004B261A" w:rsidP="005A3AD5">
      <w:pPr>
        <w:ind w:left="720" w:hanging="720"/>
      </w:pPr>
      <w:r>
        <w:t>2105—M gives TCs and TEC in nest site.</w:t>
      </w:r>
    </w:p>
    <w:p w14:paraId="243B3234" w14:textId="77777777" w:rsidR="004B261A" w:rsidRDefault="004B261A" w:rsidP="008208FE">
      <w:pPr>
        <w:ind w:left="720" w:hanging="720"/>
      </w:pPr>
      <w:r>
        <w:t>2107—M TCs from further down drainage (~30m).</w:t>
      </w:r>
    </w:p>
    <w:p w14:paraId="0E01BED9" w14:textId="77777777" w:rsidR="004B261A" w:rsidRDefault="004B261A" w:rsidP="008208FE">
      <w:pPr>
        <w:ind w:left="720" w:hanging="720"/>
      </w:pPr>
      <w:r>
        <w:t>2117—F has not returned to cavity since her release, so we back off to ~20m SE of nest. M TCs from down drainage.</w:t>
      </w:r>
    </w:p>
    <w:p w14:paraId="74034905" w14:textId="77777777" w:rsidR="004B261A" w:rsidRDefault="004B261A" w:rsidP="008208FE">
      <w:pPr>
        <w:ind w:left="720" w:hanging="720"/>
      </w:pPr>
      <w:r>
        <w:t>2136—M TCs briefly from ~10m up drainage.</w:t>
      </w:r>
    </w:p>
    <w:p w14:paraId="3D153BE1" w14:textId="77777777" w:rsidR="004B261A" w:rsidRDefault="004B261A" w:rsidP="008208FE">
      <w:pPr>
        <w:ind w:left="720" w:hanging="720"/>
      </w:pPr>
      <w:r>
        <w:t>2140—M TCs again briefly from ~10m up drainage.</w:t>
      </w:r>
    </w:p>
    <w:p w14:paraId="72A6F257" w14:textId="77777777" w:rsidR="004B261A" w:rsidRDefault="004B261A" w:rsidP="008208FE">
      <w:pPr>
        <w:ind w:left="720" w:hanging="720"/>
      </w:pPr>
      <w:r>
        <w:t>2142—Faint M TCs from very far down drainage (150+m).</w:t>
      </w:r>
    </w:p>
    <w:p w14:paraId="09ABD803" w14:textId="77777777" w:rsidR="004B261A" w:rsidRDefault="004B261A" w:rsidP="008208FE">
      <w:pPr>
        <w:ind w:left="720" w:hanging="720"/>
      </w:pPr>
      <w:r>
        <w:t>2145—M comes in to nest for a PD, SY attempts to capture and M manages to escape past the left side of the net.  F flushes almost immediately after M escapes, presumably having seen the net when she came up after the M’s attempted PD.  We leave, heading back down drainage to the CN10 parking spot.</w:t>
      </w:r>
    </w:p>
    <w:p w14:paraId="208AADDA" w14:textId="77777777" w:rsidR="004B261A" w:rsidRDefault="004B261A" w:rsidP="008208FE">
      <w:pPr>
        <w:ind w:left="720" w:hanging="720"/>
      </w:pPr>
      <w:r>
        <w:t xml:space="preserve">2154—We are ~10m up drainage from the CN10 parking spot when we hear two </w:t>
      </w:r>
      <w:proofErr w:type="spellStart"/>
      <w:r>
        <w:t>Ms</w:t>
      </w:r>
      <w:proofErr w:type="spellEnd"/>
      <w:r>
        <w:t xml:space="preserve"> give TCs and TECs, one from ~100m up drainage (presumably CN10_2013 M) and one from ~100m down drainage (presumably CN7_2013 M).</w:t>
      </w:r>
    </w:p>
    <w:p w14:paraId="033C57F8" w14:textId="77777777" w:rsidR="004B261A" w:rsidRDefault="004B261A" w:rsidP="005A3AD5">
      <w:pPr>
        <w:ind w:left="720" w:hanging="720"/>
      </w:pPr>
      <w:r>
        <w:t xml:space="preserve">2158—As we are leaving CN10, LL and SY hear an encounter between 2 </w:t>
      </w:r>
      <w:proofErr w:type="spellStart"/>
      <w:r>
        <w:t>Ms</w:t>
      </w:r>
      <w:proofErr w:type="spellEnd"/>
      <w:r>
        <w:t xml:space="preserve"> just downstream from the CN10 parking spot.  We presume that we are hearing CN7 and CN10.  CN7 appears to have a higher pitched voice.  The 2 </w:t>
      </w:r>
      <w:proofErr w:type="spellStart"/>
      <w:r>
        <w:t>Ms</w:t>
      </w:r>
      <w:proofErr w:type="spellEnd"/>
      <w:r>
        <w:t xml:space="preserve"> are within 10m of each other giving TCs and TECs.</w:t>
      </w:r>
    </w:p>
    <w:p w14:paraId="3D077B6B" w14:textId="77777777" w:rsidR="004B261A" w:rsidRDefault="004B261A" w:rsidP="005A3AD5">
      <w:pPr>
        <w:ind w:left="720" w:hanging="720"/>
      </w:pPr>
      <w:r>
        <w:t xml:space="preserve">2200—We mark </w:t>
      </w:r>
      <w:proofErr w:type="spellStart"/>
      <w:r>
        <w:t>songpost</w:t>
      </w:r>
      <w:proofErr w:type="spellEnd"/>
      <w:r>
        <w:t xml:space="preserve"> CN7_1 (see data sheet) ~10m S of road, and ~50m W of the parking area for CN10.</w:t>
      </w:r>
    </w:p>
    <w:p w14:paraId="631685CC" w14:textId="77777777" w:rsidR="004B261A" w:rsidRDefault="004B261A" w:rsidP="005A3AD5">
      <w:pPr>
        <w:ind w:left="720" w:hanging="720"/>
      </w:pPr>
      <w:r>
        <w:t xml:space="preserve">2208—We mark </w:t>
      </w:r>
      <w:proofErr w:type="spellStart"/>
      <w:r>
        <w:t>songpost</w:t>
      </w:r>
      <w:proofErr w:type="spellEnd"/>
      <w:r>
        <w:t xml:space="preserve"> CN10_1 (See data sheet), M is giving TCs and TECs, CN7 is calling farther to the W at this point.</w:t>
      </w:r>
    </w:p>
    <w:p w14:paraId="7217D05A" w14:textId="77777777" w:rsidR="004B261A" w:rsidRDefault="004B261A" w:rsidP="005A3AD5">
      <w:pPr>
        <w:ind w:left="720" w:hanging="720"/>
      </w:pPr>
      <w:r>
        <w:t xml:space="preserve">2210—We mark general area </w:t>
      </w:r>
      <w:proofErr w:type="spellStart"/>
      <w:r>
        <w:t>songpost</w:t>
      </w:r>
      <w:proofErr w:type="spellEnd"/>
      <w:r>
        <w:t xml:space="preserve"> CN10_2 (see data sheet).  From this point the CN10 M moves up drainage in the direction of the nest.  CN7 simultaneously moves W along the ridge with a small stringer of live trees just S of the road.</w:t>
      </w:r>
    </w:p>
    <w:p w14:paraId="16A10675" w14:textId="77777777" w:rsidR="004B261A" w:rsidRDefault="004B261A" w:rsidP="008208FE">
      <w:pPr>
        <w:ind w:left="720" w:hanging="720"/>
      </w:pPr>
      <w:r>
        <w:t>2217—LL is standing on side of road ~50m NW of CN10 parking spot and hears CN7 TC from ~100m NW of road.</w:t>
      </w:r>
    </w:p>
    <w:p w14:paraId="3A81706D" w14:textId="77777777" w:rsidR="004B261A" w:rsidRDefault="004B261A" w:rsidP="008208FE">
      <w:pPr>
        <w:ind w:left="720" w:hanging="720"/>
      </w:pPr>
      <w:r>
        <w:t>2223—We leave and continue down the road towards CN9.</w:t>
      </w:r>
    </w:p>
    <w:p w14:paraId="12C2C8BD" w14:textId="77777777" w:rsidR="004B261A" w:rsidRDefault="004B261A" w:rsidP="005A3AD5">
      <w:pPr>
        <w:ind w:left="720" w:hanging="720"/>
      </w:pPr>
    </w:p>
    <w:p w14:paraId="559BA48B" w14:textId="77777777" w:rsidR="004B261A" w:rsidRDefault="004B261A" w:rsidP="00212123">
      <w:pPr>
        <w:pStyle w:val="Heading2"/>
      </w:pPr>
      <w:r>
        <w:t>19 June 2013</w:t>
      </w:r>
    </w:p>
    <w:p w14:paraId="4F0456F1" w14:textId="77777777" w:rsidR="004B261A" w:rsidRDefault="004B261A" w:rsidP="00212123">
      <w:pPr>
        <w:ind w:left="720" w:hanging="720"/>
      </w:pPr>
    </w:p>
    <w:p w14:paraId="74882B59" w14:textId="77777777" w:rsidR="004B261A" w:rsidRDefault="004B261A" w:rsidP="00212123">
      <w:pPr>
        <w:ind w:left="720" w:hanging="720"/>
      </w:pPr>
      <w:r>
        <w:lastRenderedPageBreak/>
        <w:t>~2425—BL and LL enter CN10 nest area with intention of capturing CN10_M on a PD at the cavity entrance. No sign or sound of either M or F as we get into capture position.</w:t>
      </w:r>
    </w:p>
    <w:p w14:paraId="26F3E055" w14:textId="77777777" w:rsidR="004B261A" w:rsidRDefault="004B261A" w:rsidP="00212123">
      <w:pPr>
        <w:ind w:left="720" w:hanging="720"/>
      </w:pPr>
      <w:r>
        <w:t>2432—LL is in capture position at nest.</w:t>
      </w:r>
    </w:p>
    <w:p w14:paraId="74F1DF0A" w14:textId="77777777" w:rsidR="004B261A" w:rsidRPr="007B6209" w:rsidRDefault="004B261A" w:rsidP="00212123">
      <w:pPr>
        <w:ind w:left="720" w:hanging="720"/>
      </w:pPr>
      <w:r>
        <w:t xml:space="preserve">0105—After hearing and seeing nothing the entire time we have been in the nest area, </w:t>
      </w:r>
      <w:r w:rsidRPr="008729BB">
        <w:rPr>
          <w:b/>
        </w:rPr>
        <w:t>we peep the cavity and discover that it is completely empty. The CN10_2013 nest has been predated</w:t>
      </w:r>
      <w:r>
        <w:rPr>
          <w:b/>
        </w:rPr>
        <w:t>!</w:t>
      </w:r>
      <w:r>
        <w:t xml:space="preserve"> We leave.</w:t>
      </w:r>
    </w:p>
    <w:p w14:paraId="7E066B61" w14:textId="77777777" w:rsidR="004B261A" w:rsidRDefault="004B261A" w:rsidP="00FA471A">
      <w:pPr>
        <w:ind w:left="720" w:hanging="720"/>
      </w:pPr>
    </w:p>
    <w:p w14:paraId="5752660B" w14:textId="77777777" w:rsidR="004B261A" w:rsidRDefault="004B261A" w:rsidP="00FA471A">
      <w:pPr>
        <w:ind w:left="720" w:hanging="720"/>
      </w:pPr>
      <w:r>
        <w:t>~2220—AW, RC, and CK begin setting up lure net 120m NNE on ridgeline extending NE from CN8_2013 nest site.  Net placed on upper slope, opening SE.</w:t>
      </w:r>
    </w:p>
    <w:p w14:paraId="0F218CF0" w14:textId="77777777" w:rsidR="004B261A" w:rsidRPr="002167B0" w:rsidRDefault="004B261A" w:rsidP="00FA471A">
      <w:r>
        <w:t xml:space="preserve">2230—Playback begin. </w:t>
      </w:r>
    </w:p>
    <w:p w14:paraId="15289DF8" w14:textId="77777777" w:rsidR="004B261A" w:rsidRDefault="004B261A" w:rsidP="00FA471A">
      <w:r>
        <w:t xml:space="preserve"> </w:t>
      </w:r>
    </w:p>
    <w:p w14:paraId="5240F135" w14:textId="77777777" w:rsidR="004B261A" w:rsidRDefault="004B261A" w:rsidP="00FA471A">
      <w:pPr>
        <w:ind w:left="720"/>
        <w:rPr>
          <w:u w:val="single"/>
        </w:rPr>
      </w:pPr>
      <w:r>
        <w:rPr>
          <w:u w:val="single"/>
        </w:rPr>
        <w:t>Vegetation</w:t>
      </w:r>
      <w:r w:rsidRPr="00E67F9C">
        <w:t>:</w:t>
      </w:r>
      <w:r>
        <w:t xml:space="preserve"> Net adjacent to dense stand of small </w:t>
      </w:r>
      <w:proofErr w:type="spellStart"/>
      <w:r>
        <w:t>dbh</w:t>
      </w:r>
      <w:proofErr w:type="spellEnd"/>
      <w:r>
        <w:t xml:space="preserve"> </w:t>
      </w:r>
      <w:proofErr w:type="spellStart"/>
      <w:r>
        <w:t>pipos</w:t>
      </w:r>
      <w:proofErr w:type="spellEnd"/>
      <w:r>
        <w:t xml:space="preserve">.  Surrounding area comprised of med-mature </w:t>
      </w:r>
      <w:proofErr w:type="spellStart"/>
      <w:r>
        <w:t>pipo</w:t>
      </w:r>
      <w:proofErr w:type="spellEnd"/>
      <w:r>
        <w:t>/</w:t>
      </w:r>
      <w:proofErr w:type="spellStart"/>
      <w:r>
        <w:t>psme</w:t>
      </w:r>
      <w:proofErr w:type="spellEnd"/>
      <w:r>
        <w:t>.</w:t>
      </w:r>
    </w:p>
    <w:p w14:paraId="20726E59" w14:textId="77777777" w:rsidR="004B261A" w:rsidRDefault="004B261A" w:rsidP="00FA471A">
      <w:pPr>
        <w:ind w:left="720"/>
        <w:rPr>
          <w:u w:val="single"/>
        </w:rPr>
      </w:pPr>
      <w:r>
        <w:rPr>
          <w:u w:val="single"/>
        </w:rPr>
        <w:t>Weather</w:t>
      </w:r>
      <w:r w:rsidRPr="00E67F9C">
        <w:t>:</w:t>
      </w:r>
      <w:r>
        <w:t xml:space="preserve"> Clear sky, but hazy with smoke from fire to N.  Steady wind swaying trees, 18C.</w:t>
      </w:r>
    </w:p>
    <w:p w14:paraId="61001BFB" w14:textId="77777777" w:rsidR="004B261A" w:rsidRDefault="004B261A" w:rsidP="00FA471A">
      <w:pPr>
        <w:ind w:left="720"/>
        <w:rPr>
          <w:u w:val="single"/>
        </w:rPr>
      </w:pPr>
    </w:p>
    <w:p w14:paraId="5C3E493E" w14:textId="77777777" w:rsidR="004B261A" w:rsidRDefault="004B261A" w:rsidP="00FA471A">
      <w:pPr>
        <w:ind w:left="720"/>
      </w:pPr>
      <w:r w:rsidRPr="007B6209">
        <w:t>X:</w:t>
      </w:r>
      <w:r>
        <w:t xml:space="preserve"> 478229</w:t>
      </w:r>
    </w:p>
    <w:p w14:paraId="5C8CC04A" w14:textId="77777777" w:rsidR="004B261A" w:rsidRDefault="004B261A" w:rsidP="00FA471A">
      <w:pPr>
        <w:ind w:left="720"/>
      </w:pPr>
      <w:r>
        <w:t>Y: 4330782</w:t>
      </w:r>
    </w:p>
    <w:p w14:paraId="1EB9BEE3" w14:textId="77777777" w:rsidR="004B261A" w:rsidRDefault="004B261A" w:rsidP="00FA471A">
      <w:pPr>
        <w:ind w:left="720"/>
      </w:pPr>
      <w:r>
        <w:t>+/- 3m</w:t>
      </w:r>
    </w:p>
    <w:p w14:paraId="56DCC26F" w14:textId="77777777" w:rsidR="004B261A" w:rsidRDefault="004B261A" w:rsidP="00FA471A"/>
    <w:p w14:paraId="6E1C1076" w14:textId="77777777" w:rsidR="004B261A" w:rsidRDefault="004B261A" w:rsidP="00FA471A">
      <w:pPr>
        <w:ind w:left="720" w:hanging="720"/>
      </w:pPr>
      <w:r>
        <w:t>2240—M heard giving brief TCs 60m S of net, downslope.</w:t>
      </w:r>
    </w:p>
    <w:p w14:paraId="45B06D89" w14:textId="77777777" w:rsidR="004B261A" w:rsidRDefault="004B261A" w:rsidP="00FA471A">
      <w:pPr>
        <w:ind w:left="720" w:hanging="720"/>
      </w:pPr>
      <w:r>
        <w:t>2304—AW and RC leave to listen in CN7.</w:t>
      </w:r>
    </w:p>
    <w:p w14:paraId="1C67058D" w14:textId="77777777" w:rsidR="004B261A" w:rsidRDefault="004B261A" w:rsidP="00FA471A">
      <w:pPr>
        <w:ind w:left="720" w:hanging="720"/>
      </w:pPr>
      <w:r>
        <w:t xml:space="preserve">2305—AW and RC hear CN7 M and CN8 M having territorial encounter 50m SE of net in drainage bottom.  </w:t>
      </w:r>
    </w:p>
    <w:p w14:paraId="374CB177" w14:textId="77777777" w:rsidR="004B261A" w:rsidRDefault="004B261A" w:rsidP="00FA471A">
      <w:pPr>
        <w:ind w:left="720" w:hanging="720"/>
      </w:pPr>
    </w:p>
    <w:p w14:paraId="1440E166" w14:textId="77777777" w:rsidR="004B261A" w:rsidRDefault="004B261A" w:rsidP="00FA471A">
      <w:pPr>
        <w:ind w:left="720" w:hanging="720"/>
      </w:pPr>
      <w:r>
        <w:tab/>
        <w:t xml:space="preserve">Gen. area:  </w:t>
      </w:r>
    </w:p>
    <w:p w14:paraId="1813BE41" w14:textId="77777777" w:rsidR="004B261A" w:rsidRDefault="004B261A" w:rsidP="00FA471A">
      <w:pPr>
        <w:ind w:left="720"/>
      </w:pPr>
      <w:r>
        <w:t xml:space="preserve">X:  478297  </w:t>
      </w:r>
    </w:p>
    <w:p w14:paraId="48767FEE" w14:textId="77777777" w:rsidR="004B261A" w:rsidRDefault="004B261A" w:rsidP="00FA471A">
      <w:pPr>
        <w:ind w:left="720"/>
      </w:pPr>
      <w:r>
        <w:t>Y:  4330688</w:t>
      </w:r>
    </w:p>
    <w:p w14:paraId="0516AFC5" w14:textId="77777777" w:rsidR="004B261A" w:rsidRDefault="004B261A" w:rsidP="00FA471A">
      <w:pPr>
        <w:ind w:left="720"/>
      </w:pPr>
      <w:r>
        <w:t>+/- 6 m</w:t>
      </w:r>
    </w:p>
    <w:p w14:paraId="5261D808" w14:textId="77777777" w:rsidR="004B261A" w:rsidRDefault="004B261A" w:rsidP="00FA471A">
      <w:pPr>
        <w:ind w:left="720" w:hanging="720"/>
      </w:pPr>
    </w:p>
    <w:p w14:paraId="0EA97EFB" w14:textId="77777777" w:rsidR="004B261A" w:rsidRDefault="004B261A" w:rsidP="00FA471A">
      <w:pPr>
        <w:ind w:left="720"/>
      </w:pPr>
      <w:r>
        <w:t>CN7 M moves E and goes silent.  CN8 M moves across drainage to S, then briefly down drainage before moving SE up slope.  RC pursues CN8 M.</w:t>
      </w:r>
    </w:p>
    <w:p w14:paraId="17790F05" w14:textId="77777777" w:rsidR="004B261A" w:rsidRDefault="004B261A" w:rsidP="00FA471A">
      <w:pPr>
        <w:ind w:left="720" w:hanging="720"/>
      </w:pPr>
      <w:r>
        <w:t xml:space="preserve">2312—RC flags CN8_1 in live </w:t>
      </w:r>
      <w:proofErr w:type="spellStart"/>
      <w:r>
        <w:t>psme</w:t>
      </w:r>
      <w:proofErr w:type="spellEnd"/>
      <w:r>
        <w:t>, mid-slope S of drainage bottom and N of rd.  M gives TCs here, then flies NE up slope and across road.</w:t>
      </w:r>
    </w:p>
    <w:p w14:paraId="1A41F043" w14:textId="77777777" w:rsidR="004B261A" w:rsidRDefault="004B261A" w:rsidP="00FA471A">
      <w:pPr>
        <w:ind w:left="720" w:hanging="720"/>
      </w:pPr>
      <w:r>
        <w:t xml:space="preserve">2317—RC flags CN8_2 in live </w:t>
      </w:r>
      <w:proofErr w:type="spellStart"/>
      <w:r>
        <w:t>pipo</w:t>
      </w:r>
      <w:proofErr w:type="spellEnd"/>
      <w:r>
        <w:t>.  CN8 M is giving TCs, and CN7 M can be heard giving TCs ~75m to E.  RC notices band on R leg of CN8 M before he continues to move SE up slope on Great Horned R.</w:t>
      </w:r>
    </w:p>
    <w:p w14:paraId="6EAAEBB7" w14:textId="77777777" w:rsidR="004B261A" w:rsidRDefault="004B261A" w:rsidP="00FA471A">
      <w:pPr>
        <w:ind w:left="720" w:hanging="720"/>
      </w:pPr>
      <w:r>
        <w:t xml:space="preserve">2322—RC flags CN8_3 in live </w:t>
      </w:r>
      <w:proofErr w:type="spellStart"/>
      <w:r>
        <w:t>psme</w:t>
      </w:r>
      <w:proofErr w:type="spellEnd"/>
      <w:r>
        <w:t xml:space="preserve"> on N slope of Great Horned R.  CN8 M has crossed </w:t>
      </w:r>
      <w:proofErr w:type="spellStart"/>
      <w:r>
        <w:t>rd</w:t>
      </w:r>
      <w:proofErr w:type="spellEnd"/>
      <w:r>
        <w:t xml:space="preserve"> to S and continues to give TCs and occasional TECs.  CN7 M cannot be heard at this point.</w:t>
      </w:r>
    </w:p>
    <w:p w14:paraId="2E21C038" w14:textId="77777777" w:rsidR="004B261A" w:rsidRPr="0029116D" w:rsidRDefault="004B261A" w:rsidP="00FA471A">
      <w:pPr>
        <w:ind w:left="720" w:hanging="720"/>
        <w:rPr>
          <w:i/>
        </w:rPr>
      </w:pPr>
      <w:r>
        <w:tab/>
      </w:r>
      <w:r>
        <w:rPr>
          <w:i/>
        </w:rPr>
        <w:t xml:space="preserve">Note:  the next 5 </w:t>
      </w:r>
      <w:proofErr w:type="spellStart"/>
      <w:r>
        <w:rPr>
          <w:i/>
        </w:rPr>
        <w:t>songposts</w:t>
      </w:r>
      <w:proofErr w:type="spellEnd"/>
      <w:r>
        <w:rPr>
          <w:i/>
        </w:rPr>
        <w:t xml:space="preserve"> (CN8_4-8) were obtained in the same general area on the N facing slope or Great Horned Ridge likely in a 50 m radius).</w:t>
      </w:r>
    </w:p>
    <w:p w14:paraId="5FD7FE2E" w14:textId="77777777" w:rsidR="004B261A" w:rsidRDefault="004B261A" w:rsidP="00FA471A">
      <w:pPr>
        <w:ind w:left="720" w:hanging="720"/>
      </w:pPr>
      <w:r>
        <w:t xml:space="preserve">2323—AW flags CN8_4 in a live </w:t>
      </w:r>
      <w:proofErr w:type="spellStart"/>
      <w:r>
        <w:t>psme</w:t>
      </w:r>
      <w:proofErr w:type="spellEnd"/>
      <w:r>
        <w:t xml:space="preserve"> on low N facing slope of Great Horned R.  M gave TC/TEC for ~4 min until 2326.  </w:t>
      </w:r>
    </w:p>
    <w:p w14:paraId="7C3F22BE" w14:textId="77777777" w:rsidR="004B261A" w:rsidRDefault="004B261A" w:rsidP="00FA471A">
      <w:pPr>
        <w:ind w:left="720" w:hanging="720"/>
      </w:pPr>
      <w:r>
        <w:t xml:space="preserve">2326—RC flags CN8_5 in live </w:t>
      </w:r>
      <w:proofErr w:type="spellStart"/>
      <w:r>
        <w:t>psme</w:t>
      </w:r>
      <w:proofErr w:type="spellEnd"/>
      <w:r>
        <w:t>.  AW hears CN7 M calling to E.  CN8 M continues to move S and E.</w:t>
      </w:r>
    </w:p>
    <w:p w14:paraId="1D24D2C7" w14:textId="77777777" w:rsidR="004B261A" w:rsidRDefault="004B261A" w:rsidP="00FA471A">
      <w:pPr>
        <w:ind w:left="720" w:hanging="720"/>
      </w:pPr>
      <w:r>
        <w:lastRenderedPageBreak/>
        <w:t xml:space="preserve">2327—AW flags CN8_6 in live </w:t>
      </w:r>
      <w:proofErr w:type="spellStart"/>
      <w:r>
        <w:t>psme</w:t>
      </w:r>
      <w:proofErr w:type="spellEnd"/>
      <w:r>
        <w:t xml:space="preserve">.  CN8 M gave TC/TEC for ~1-2 minutes while CN7 M was heard simultaneously giving TCs approximately 50 m to N-NE.  </w:t>
      </w:r>
    </w:p>
    <w:p w14:paraId="28B6EA98" w14:textId="77777777" w:rsidR="004B261A" w:rsidRDefault="004B261A" w:rsidP="00FA471A">
      <w:pPr>
        <w:ind w:left="720" w:hanging="720"/>
      </w:pPr>
      <w:r>
        <w:t xml:space="preserve">2331—RC flags CN8_7 in full </w:t>
      </w:r>
      <w:proofErr w:type="spellStart"/>
      <w:r>
        <w:t>pipo</w:t>
      </w:r>
      <w:proofErr w:type="spellEnd"/>
      <w:r>
        <w:t xml:space="preserve"> snag.  CN8 M stops flying SE at this point and turns back to the NW, still giving mostly TCs with occasional TECs.</w:t>
      </w:r>
    </w:p>
    <w:p w14:paraId="0C529BF1" w14:textId="77777777" w:rsidR="004B261A" w:rsidRDefault="004B261A" w:rsidP="00FA471A">
      <w:pPr>
        <w:ind w:left="720" w:hanging="720"/>
      </w:pPr>
      <w:r>
        <w:t xml:space="preserve">2335—AW flags CN8_8 in a live </w:t>
      </w:r>
      <w:proofErr w:type="spellStart"/>
      <w:r>
        <w:t>psme</w:t>
      </w:r>
      <w:proofErr w:type="spellEnd"/>
      <w:r>
        <w:t>.  CN8 M gives hoarse TCs for ~1-2 minutes before going silent.</w:t>
      </w:r>
    </w:p>
    <w:p w14:paraId="58353468" w14:textId="77777777" w:rsidR="004B261A" w:rsidRDefault="004B261A" w:rsidP="00FA471A">
      <w:pPr>
        <w:ind w:left="720" w:hanging="720"/>
      </w:pPr>
      <w:r>
        <w:t>2345—After giving a few hoots, AW and RC hear CN7 M ~100m up road to E, giving TCs from drainage bottom on N side of rd.  AW and RC pursue into drainage bottom.</w:t>
      </w:r>
    </w:p>
    <w:p w14:paraId="0C285B0B" w14:textId="77777777" w:rsidR="004B261A" w:rsidRDefault="004B261A" w:rsidP="00FA471A">
      <w:pPr>
        <w:ind w:left="720" w:hanging="720"/>
      </w:pPr>
      <w:r>
        <w:t xml:space="preserve">2353—RC hangs CN7_1 in live </w:t>
      </w:r>
      <w:proofErr w:type="spellStart"/>
      <w:r>
        <w:t>psme</w:t>
      </w:r>
      <w:proofErr w:type="spellEnd"/>
      <w:r>
        <w:t xml:space="preserve">, ~50 m W (down drainage) from where CN7 M was initially heard at 2345.  AW hears another M (presumably CN10) giving lower-pitch TCs across </w:t>
      </w:r>
      <w:proofErr w:type="spellStart"/>
      <w:r>
        <w:t>rd</w:t>
      </w:r>
      <w:proofErr w:type="spellEnd"/>
      <w:r>
        <w:t xml:space="preserve"> to SE and pursues.</w:t>
      </w:r>
    </w:p>
    <w:p w14:paraId="03395FA2" w14:textId="77777777" w:rsidR="004B261A" w:rsidRDefault="004B261A" w:rsidP="00FA471A">
      <w:pPr>
        <w:ind w:left="720" w:hanging="720"/>
      </w:pPr>
      <w:r>
        <w:t xml:space="preserve">2359—RC hears CN7 M giving TCs across </w:t>
      </w:r>
      <w:proofErr w:type="spellStart"/>
      <w:r>
        <w:t>rd</w:t>
      </w:r>
      <w:proofErr w:type="spellEnd"/>
      <w:r>
        <w:t xml:space="preserve"> to S as well, and pursues in direction that AW is following lower pitch bird.  RC stays on low slope of S side of </w:t>
      </w:r>
      <w:proofErr w:type="spellStart"/>
      <w:r>
        <w:t>rd</w:t>
      </w:r>
      <w:proofErr w:type="spellEnd"/>
      <w:r>
        <w:t xml:space="preserve"> while AW pursues on upper-mid slope.  AW hears 2 territorial M FLOWs (most likely CN7 and CN10) singing S of road on the low slope.  </w:t>
      </w:r>
    </w:p>
    <w:p w14:paraId="4B168AE4" w14:textId="77777777" w:rsidR="004B261A" w:rsidRPr="0034731D" w:rsidRDefault="004B261A" w:rsidP="00FA471A">
      <w:pPr>
        <w:ind w:left="720" w:hanging="720"/>
        <w:rPr>
          <w:i/>
        </w:rPr>
      </w:pPr>
      <w:r>
        <w:t xml:space="preserve">2404-2414—AW spotlights CN7 M giving TC/TEC/HECs ~40’ up in a live </w:t>
      </w:r>
      <w:proofErr w:type="spellStart"/>
      <w:r>
        <w:t>pipo</w:t>
      </w:r>
      <w:proofErr w:type="spellEnd"/>
      <w:r>
        <w:t xml:space="preserve"> (</w:t>
      </w:r>
      <w:proofErr w:type="spellStart"/>
      <w:r>
        <w:t>songpost</w:t>
      </w:r>
      <w:proofErr w:type="spellEnd"/>
      <w:r>
        <w:t xml:space="preserve"> CN7_2).  M continues to call (mostly TCs) until 2414.  During this time period, a second territorial M approaches CN7_2 from the E.  2</w:t>
      </w:r>
      <w:r w:rsidRPr="0034731D">
        <w:rPr>
          <w:vertAlign w:val="superscript"/>
        </w:rPr>
        <w:t>nd</w:t>
      </w:r>
      <w:r>
        <w:t xml:space="preserve"> territorial M (presumably CN10) gives ~1 minutes of very fast HECs from a low perch to the E (this bird was never seen).  While spotlighting the CN7 M (who has now gone quiet), AW observes a 3</w:t>
      </w:r>
      <w:r w:rsidRPr="0034731D">
        <w:rPr>
          <w:vertAlign w:val="superscript"/>
        </w:rPr>
        <w:t>rd</w:t>
      </w:r>
      <w:r>
        <w:t xml:space="preserve"> silent bird fly into a tree adjacent to CN7_2 </w:t>
      </w:r>
      <w:proofErr w:type="spellStart"/>
      <w:r>
        <w:t>pipo</w:t>
      </w:r>
      <w:proofErr w:type="spellEnd"/>
      <w:r>
        <w:t xml:space="preserve"> and perch ~15-20’ up.  This 3</w:t>
      </w:r>
      <w:r w:rsidRPr="0034731D">
        <w:rPr>
          <w:vertAlign w:val="superscript"/>
        </w:rPr>
        <w:t>rd</w:t>
      </w:r>
      <w:r>
        <w:t xml:space="preserve"> bird flew in from the W-NW.  Immediately after CN10 territorial M stops </w:t>
      </w:r>
      <w:proofErr w:type="spellStart"/>
      <w:r>
        <w:t>vocalizng</w:t>
      </w:r>
      <w:proofErr w:type="spellEnd"/>
      <w:r>
        <w:t>, the 3</w:t>
      </w:r>
      <w:r w:rsidRPr="0034731D">
        <w:rPr>
          <w:vertAlign w:val="superscript"/>
        </w:rPr>
        <w:t>rd</w:t>
      </w:r>
      <w:r>
        <w:t xml:space="preserve"> silent bird disappears to the NE.  </w:t>
      </w:r>
      <w:r>
        <w:rPr>
          <w:i/>
        </w:rPr>
        <w:t>Later this night it was learned that CN10_2013 nest has failed.  We assume the 2</w:t>
      </w:r>
      <w:r w:rsidRPr="0034731D">
        <w:rPr>
          <w:i/>
          <w:vertAlign w:val="superscript"/>
        </w:rPr>
        <w:t>nd</w:t>
      </w:r>
      <w:r>
        <w:rPr>
          <w:i/>
        </w:rPr>
        <w:t xml:space="preserve"> territorial M to be the CN10 M and the 3</w:t>
      </w:r>
      <w:r w:rsidRPr="0034731D">
        <w:rPr>
          <w:i/>
          <w:vertAlign w:val="superscript"/>
        </w:rPr>
        <w:t>rd</w:t>
      </w:r>
      <w:r>
        <w:rPr>
          <w:i/>
        </w:rPr>
        <w:t xml:space="preserve"> silent bird to be either 1) the CN10 F or 2) a CN10 floater/apprentice.  It is more likely, however, that the 3</w:t>
      </w:r>
      <w:r w:rsidRPr="0034731D">
        <w:rPr>
          <w:i/>
          <w:vertAlign w:val="superscript"/>
        </w:rPr>
        <w:t>rd</w:t>
      </w:r>
      <w:r>
        <w:rPr>
          <w:i/>
        </w:rPr>
        <w:t xml:space="preserve"> bird was a floater since no F vocalizations were given from the 3</w:t>
      </w:r>
      <w:r w:rsidRPr="0034731D">
        <w:rPr>
          <w:i/>
          <w:vertAlign w:val="superscript"/>
        </w:rPr>
        <w:t>rd</w:t>
      </w:r>
      <w:r>
        <w:rPr>
          <w:i/>
        </w:rPr>
        <w:t xml:space="preserve"> bird and SY &amp; LL had previously captured a few potential floaters at a lure net in CN10 earlier this summer.</w:t>
      </w:r>
    </w:p>
    <w:p w14:paraId="3ADB19C8" w14:textId="77777777" w:rsidR="004B261A" w:rsidRDefault="004B261A" w:rsidP="00FA471A">
      <w:pPr>
        <w:ind w:left="720" w:hanging="720"/>
      </w:pPr>
      <w:r>
        <w:t>2410—RC heads SE up slope to assist.</w:t>
      </w:r>
    </w:p>
    <w:p w14:paraId="0278ED0B" w14:textId="77777777" w:rsidR="004B261A" w:rsidRDefault="004B261A" w:rsidP="00FA471A">
      <w:pPr>
        <w:ind w:left="720" w:hanging="720"/>
      </w:pPr>
      <w:r>
        <w:t>2415—CK stops lure net playback and breaks down net to go pick the crew up from CN7.</w:t>
      </w:r>
    </w:p>
    <w:p w14:paraId="742A7B3C" w14:textId="77777777" w:rsidR="004B261A" w:rsidRDefault="004B261A" w:rsidP="00FA471A">
      <w:pPr>
        <w:ind w:left="720" w:hanging="720"/>
      </w:pPr>
      <w:r>
        <w:t xml:space="preserve">2419—RC hangs CN7_3 in live </w:t>
      </w:r>
      <w:proofErr w:type="spellStart"/>
      <w:r>
        <w:t>psme</w:t>
      </w:r>
      <w:proofErr w:type="spellEnd"/>
      <w:r>
        <w:t>.  CN7 left territorial encounter on mid-upper slope and flew E to here, giving TCs/TECs.</w:t>
      </w:r>
    </w:p>
    <w:p w14:paraId="1CC6AE81" w14:textId="77777777" w:rsidR="004B261A" w:rsidRDefault="004B261A" w:rsidP="00FA471A">
      <w:pPr>
        <w:ind w:left="720" w:hanging="720"/>
      </w:pPr>
      <w:r>
        <w:t xml:space="preserve">2423—AW hangs CN7_4 in a live </w:t>
      </w:r>
      <w:proofErr w:type="spellStart"/>
      <w:r>
        <w:t>psme</w:t>
      </w:r>
      <w:proofErr w:type="spellEnd"/>
      <w:r>
        <w:t xml:space="preserve"> just S of the road and NE-E of CN7_2 (where the 3 birds were observed/heard earlier).  CN7 M gives ~4 minutes of TCs from this perch.</w:t>
      </w:r>
    </w:p>
    <w:p w14:paraId="0D213F17" w14:textId="77777777" w:rsidR="004B261A" w:rsidRDefault="004B261A" w:rsidP="00FA471A">
      <w:pPr>
        <w:ind w:left="720" w:hanging="720"/>
      </w:pPr>
      <w:r>
        <w:t xml:space="preserve">2424—RC hangs CN7_5 in live </w:t>
      </w:r>
      <w:proofErr w:type="spellStart"/>
      <w:r>
        <w:t>pipo</w:t>
      </w:r>
      <w:proofErr w:type="spellEnd"/>
      <w:r>
        <w:t xml:space="preserve"> after CN7 M flies W from CN7_4 slightly N down slope toward rd.  AW and RC are joined by SY and BDG as CN7 M then flies N across rd.</w:t>
      </w:r>
    </w:p>
    <w:p w14:paraId="4F7E1FFC" w14:textId="77777777" w:rsidR="004B261A" w:rsidRDefault="004B261A" w:rsidP="00FA471A">
      <w:pPr>
        <w:ind w:left="720" w:hanging="720"/>
      </w:pPr>
      <w:r>
        <w:t xml:space="preserve">2431—BDG hangs </w:t>
      </w:r>
      <w:proofErr w:type="spellStart"/>
      <w:r>
        <w:t>songpost</w:t>
      </w:r>
      <w:proofErr w:type="spellEnd"/>
      <w:r>
        <w:t xml:space="preserve"> CN7_6  in a mature lightning struck </w:t>
      </w:r>
      <w:proofErr w:type="spellStart"/>
      <w:r>
        <w:t>pipo</w:t>
      </w:r>
      <w:proofErr w:type="spellEnd"/>
      <w:r>
        <w:t xml:space="preserve"> on the low slope of the N side of the CN7 drainage.  CN7 gave TCs and possibly TECs for several minutes from high in the </w:t>
      </w:r>
      <w:proofErr w:type="spellStart"/>
      <w:r>
        <w:t>pipo</w:t>
      </w:r>
      <w:proofErr w:type="spellEnd"/>
      <w:r>
        <w:t>.</w:t>
      </w:r>
    </w:p>
    <w:p w14:paraId="349DDD17" w14:textId="77777777" w:rsidR="004B261A" w:rsidRDefault="004B261A" w:rsidP="00FA471A">
      <w:r>
        <w:t xml:space="preserve">2442—SY marks </w:t>
      </w:r>
      <w:proofErr w:type="spellStart"/>
      <w:r>
        <w:t>songpost</w:t>
      </w:r>
      <w:proofErr w:type="spellEnd"/>
      <w:r>
        <w:t xml:space="preserve"> CN7_7.  M is giving TCs in live </w:t>
      </w:r>
      <w:proofErr w:type="spellStart"/>
      <w:r>
        <w:t>pipo</w:t>
      </w:r>
      <w:proofErr w:type="spellEnd"/>
      <w:r>
        <w:t xml:space="preserve"> on northern CN7 ridge.</w:t>
      </w:r>
    </w:p>
    <w:p w14:paraId="27378D54" w14:textId="77777777" w:rsidR="004B261A" w:rsidRPr="005A3AD5" w:rsidRDefault="004B261A" w:rsidP="00FA471A">
      <w:r>
        <w:t xml:space="preserve">2450—SY, AW, BDG, and RC end </w:t>
      </w:r>
      <w:proofErr w:type="spellStart"/>
      <w:r>
        <w:t>songposting</w:t>
      </w:r>
      <w:proofErr w:type="spellEnd"/>
      <w:r>
        <w:t>.</w:t>
      </w:r>
    </w:p>
    <w:p w14:paraId="19359E6B" w14:textId="77777777" w:rsidR="00E234E2" w:rsidRDefault="00E234E2">
      <w:r>
        <w:br w:type="page"/>
      </w:r>
    </w:p>
    <w:p w14:paraId="390B2C9D" w14:textId="77777777" w:rsidR="00E234E2" w:rsidRDefault="00E234E2" w:rsidP="00E234E2">
      <w:pPr>
        <w:pStyle w:val="Heading1"/>
      </w:pPr>
      <w:r>
        <w:lastRenderedPageBreak/>
        <w:t xml:space="preserve">CN10—2014 </w:t>
      </w:r>
    </w:p>
    <w:p w14:paraId="7CBB5048" w14:textId="77777777" w:rsidR="00E234E2" w:rsidRDefault="00E234E2" w:rsidP="00E234E2">
      <w:pPr>
        <w:ind w:left="720" w:hanging="720"/>
      </w:pPr>
    </w:p>
    <w:p w14:paraId="3903E4C6" w14:textId="77777777" w:rsidR="00E234E2" w:rsidRDefault="00E234E2" w:rsidP="00E234E2">
      <w:pPr>
        <w:pStyle w:val="Heading2"/>
      </w:pPr>
      <w:r>
        <w:t>30 May 2014</w:t>
      </w:r>
    </w:p>
    <w:p w14:paraId="656C5B44" w14:textId="77777777" w:rsidR="00E234E2" w:rsidRDefault="00E234E2" w:rsidP="00E234E2">
      <w:pPr>
        <w:ind w:left="720" w:hanging="720"/>
      </w:pPr>
    </w:p>
    <w:p w14:paraId="08F629A8" w14:textId="77777777" w:rsidR="00E234E2" w:rsidRDefault="00E234E2" w:rsidP="00E234E2">
      <w:pPr>
        <w:ind w:left="720" w:hanging="720"/>
      </w:pPr>
      <w:r>
        <w:t>2050—LL and</w:t>
      </w:r>
      <w:r w:rsidR="00EC58FB">
        <w:t xml:space="preserve"> </w:t>
      </w:r>
      <w:r>
        <w:t xml:space="preserve"> MP arrive in CN10 with intention of</w:t>
      </w:r>
      <w:r w:rsidR="00EC58FB">
        <w:t xml:space="preserve"> lure netting for the 2014 CN10_</w:t>
      </w:r>
      <w:r>
        <w:t>M and other surrounding FLOWs.</w:t>
      </w:r>
    </w:p>
    <w:p w14:paraId="66A8BF5C" w14:textId="77777777" w:rsidR="00E234E2" w:rsidRDefault="00E234E2" w:rsidP="00E234E2">
      <w:pPr>
        <w:ind w:left="720" w:hanging="720"/>
      </w:pPr>
      <w:r>
        <w:t xml:space="preserve">2110—PB started.  Net is located on the NE side of the drainage upslope and ~100m SE of the CN10 parking spot.  </w:t>
      </w:r>
    </w:p>
    <w:p w14:paraId="72C22880" w14:textId="77777777" w:rsidR="00E234E2" w:rsidRDefault="00E234E2" w:rsidP="00E234E2">
      <w:pPr>
        <w:ind w:firstLine="720"/>
        <w:rPr>
          <w:b/>
        </w:rPr>
      </w:pPr>
    </w:p>
    <w:p w14:paraId="1D98AEEA" w14:textId="77777777" w:rsidR="00E234E2" w:rsidRDefault="00E234E2" w:rsidP="00E234E2">
      <w:pPr>
        <w:ind w:left="720"/>
      </w:pPr>
      <w:r w:rsidRPr="00EC58FB">
        <w:rPr>
          <w:u w:val="single"/>
        </w:rPr>
        <w:t>Vegetation:</w:t>
      </w:r>
      <w:r>
        <w:t xml:space="preserve"> High burn severity with medium to mature </w:t>
      </w:r>
      <w:proofErr w:type="spellStart"/>
      <w:r>
        <w:t>pipo</w:t>
      </w:r>
      <w:proofErr w:type="spellEnd"/>
      <w:r>
        <w:t>/</w:t>
      </w:r>
      <w:proofErr w:type="spellStart"/>
      <w:r>
        <w:t>psme</w:t>
      </w:r>
      <w:proofErr w:type="spellEnd"/>
      <w:r>
        <w:t xml:space="preserve"> and a couple small burnt </w:t>
      </w:r>
      <w:proofErr w:type="spellStart"/>
      <w:r>
        <w:t>psme</w:t>
      </w:r>
      <w:proofErr w:type="spellEnd"/>
    </w:p>
    <w:p w14:paraId="057AF697" w14:textId="77777777" w:rsidR="00E234E2" w:rsidRDefault="00E234E2" w:rsidP="00E234E2">
      <w:pPr>
        <w:ind w:firstLine="720"/>
      </w:pPr>
      <w:r w:rsidRPr="00EC58FB">
        <w:rPr>
          <w:u w:val="single"/>
        </w:rPr>
        <w:t xml:space="preserve">Weather: </w:t>
      </w:r>
      <w:r>
        <w:t>Mostly cloudy, calm, 12C</w:t>
      </w:r>
    </w:p>
    <w:p w14:paraId="5952BF71" w14:textId="77777777" w:rsidR="00E234E2" w:rsidRDefault="00E234E2" w:rsidP="00E234E2"/>
    <w:p w14:paraId="568741EB" w14:textId="77777777" w:rsidR="00E234E2" w:rsidRDefault="00E234E2" w:rsidP="00E234E2">
      <w:pPr>
        <w:ind w:firstLine="720"/>
      </w:pPr>
      <w:r>
        <w:t>X: 478871</w:t>
      </w:r>
    </w:p>
    <w:p w14:paraId="1DF8B57B" w14:textId="77777777" w:rsidR="00E234E2" w:rsidRDefault="00E234E2" w:rsidP="00E234E2">
      <w:pPr>
        <w:ind w:left="720"/>
      </w:pPr>
      <w:r>
        <w:t>Y: 4330136</w:t>
      </w:r>
    </w:p>
    <w:p w14:paraId="6956F2BE" w14:textId="77777777" w:rsidR="00E234E2" w:rsidRDefault="00E234E2" w:rsidP="00E234E2">
      <w:pPr>
        <w:ind w:firstLine="720"/>
      </w:pPr>
      <w:r>
        <w:t>+/- 4m</w:t>
      </w:r>
    </w:p>
    <w:p w14:paraId="47AB52AB" w14:textId="77777777" w:rsidR="00E234E2" w:rsidRDefault="00E234E2" w:rsidP="00E234E2">
      <w:pPr>
        <w:ind w:firstLine="720"/>
      </w:pPr>
    </w:p>
    <w:p w14:paraId="128F3654" w14:textId="77777777" w:rsidR="00E234E2" w:rsidRDefault="00E234E2" w:rsidP="00E234E2">
      <w:pPr>
        <w:ind w:left="720" w:hanging="720"/>
      </w:pPr>
      <w:r>
        <w:t>2114—M gives TCs in the net area, coming in from the S.</w:t>
      </w:r>
    </w:p>
    <w:p w14:paraId="1B23DD94" w14:textId="77777777" w:rsidR="00E234E2" w:rsidRDefault="00E234E2" w:rsidP="00E234E2">
      <w:pPr>
        <w:ind w:left="720" w:hanging="720"/>
      </w:pPr>
      <w:r>
        <w:t>2115—M goes silent.</w:t>
      </w:r>
    </w:p>
    <w:p w14:paraId="49F83EEC" w14:textId="77777777" w:rsidR="00E234E2" w:rsidRPr="00642256" w:rsidRDefault="00E234E2" w:rsidP="00E234E2">
      <w:pPr>
        <w:ind w:left="720" w:hanging="720"/>
        <w:rPr>
          <w:b/>
          <w:i/>
        </w:rPr>
      </w:pPr>
      <w:r>
        <w:t xml:space="preserve">2117—MP checks the net and finds the M captured.  </w:t>
      </w:r>
      <w:r>
        <w:rPr>
          <w:b/>
        </w:rPr>
        <w:t>The M was captured in the 4</w:t>
      </w:r>
      <w:r>
        <w:rPr>
          <w:b/>
          <w:vertAlign w:val="superscript"/>
        </w:rPr>
        <w:t>th</w:t>
      </w:r>
      <w:r>
        <w:rPr>
          <w:b/>
        </w:rPr>
        <w:t xml:space="preserve"> shelf from the W side of the net.  The M is previously banded and is one of the CN10_2013 floaters captured by SY and LL on 6/7/13.</w:t>
      </w:r>
      <w:r w:rsidR="00642256">
        <w:rPr>
          <w:b/>
        </w:rPr>
        <w:t xml:space="preserve">  </w:t>
      </w:r>
      <w:r w:rsidR="00642256">
        <w:rPr>
          <w:b/>
          <w:i/>
        </w:rPr>
        <w:t>Note (8/1/14):  Later capture of this M confirms his identity as the CN10_2014 territorial M.  This suggests another progression of a floater becoming a territory holder in an adjacent territory.</w:t>
      </w:r>
    </w:p>
    <w:p w14:paraId="5392BA80" w14:textId="77777777" w:rsidR="00E234E2" w:rsidRDefault="00E234E2" w:rsidP="00E234E2"/>
    <w:p w14:paraId="3F09A760" w14:textId="77777777" w:rsidR="00E234E2" w:rsidRDefault="00E234E2" w:rsidP="00E234E2">
      <w:pPr>
        <w:ind w:firstLine="720"/>
      </w:pPr>
      <w:r>
        <w:rPr>
          <w:b/>
        </w:rPr>
        <w:t>Band # 1783-64373</w:t>
      </w:r>
      <w:r>
        <w:t xml:space="preserve"> (on L leg)</w:t>
      </w:r>
    </w:p>
    <w:p w14:paraId="7066F6C6" w14:textId="77777777" w:rsidR="00E234E2" w:rsidRDefault="00E234E2" w:rsidP="00E234E2">
      <w:r>
        <w:tab/>
      </w:r>
      <w:r>
        <w:tab/>
      </w:r>
      <w:r>
        <w:tab/>
        <w:t>87.5 g</w:t>
      </w:r>
      <w:r>
        <w:tab/>
      </w:r>
      <w:r>
        <w:tab/>
      </w:r>
      <w:r>
        <w:tab/>
        <w:t>LWC:</w:t>
      </w:r>
      <w:r>
        <w:tab/>
        <w:t>132</w:t>
      </w:r>
      <w:r>
        <w:tab/>
        <w:t>mm</w:t>
      </w:r>
    </w:p>
    <w:p w14:paraId="3915EF29" w14:textId="77777777" w:rsidR="00E234E2" w:rsidRDefault="00E234E2" w:rsidP="00E234E2">
      <w:r>
        <w:tab/>
      </w:r>
      <w:r>
        <w:tab/>
        <w:t>-</w:t>
      </w:r>
      <w:r>
        <w:tab/>
        <w:t>35.0 g</w:t>
      </w:r>
      <w:r>
        <w:tab/>
      </w:r>
      <w:r>
        <w:tab/>
      </w:r>
      <w:r>
        <w:tab/>
        <w:t>LLP(5): 101</w:t>
      </w:r>
      <w:r>
        <w:tab/>
        <w:t xml:space="preserve"> mm</w:t>
      </w:r>
    </w:p>
    <w:p w14:paraId="1984BAA9" w14:textId="77777777" w:rsidR="00E234E2" w:rsidRDefault="00E234E2" w:rsidP="00E234E2">
      <w:r>
        <w:tab/>
      </w:r>
      <w:r>
        <w:tab/>
      </w:r>
      <w:r>
        <w:tab/>
        <w:t>52.5 g</w:t>
      </w:r>
      <w:r>
        <w:tab/>
      </w:r>
      <w:r>
        <w:tab/>
      </w:r>
      <w:r>
        <w:tab/>
        <w:t>LLP(6): 111</w:t>
      </w:r>
      <w:r>
        <w:tab/>
        <w:t xml:space="preserve"> mm</w:t>
      </w:r>
    </w:p>
    <w:p w14:paraId="13F992CE" w14:textId="77777777" w:rsidR="00E234E2" w:rsidRDefault="00E234E2" w:rsidP="00E234E2">
      <w:r>
        <w:tab/>
      </w:r>
      <w:r>
        <w:tab/>
      </w:r>
      <w:r>
        <w:tab/>
      </w:r>
      <w:r>
        <w:tab/>
      </w:r>
      <w:r>
        <w:tab/>
      </w:r>
      <w:r>
        <w:tab/>
      </w:r>
      <w:proofErr w:type="spellStart"/>
      <w:r>
        <w:t>Rect</w:t>
      </w:r>
      <w:proofErr w:type="spellEnd"/>
      <w:r>
        <w:t>:</w:t>
      </w:r>
      <w:r>
        <w:tab/>
        <w:t>57</w:t>
      </w:r>
      <w:r>
        <w:tab/>
        <w:t xml:space="preserve"> mm</w:t>
      </w:r>
    </w:p>
    <w:p w14:paraId="68819F28" w14:textId="77777777" w:rsidR="00E234E2" w:rsidRDefault="00E234E2" w:rsidP="00E234E2">
      <w:pPr>
        <w:ind w:firstLine="720"/>
        <w:rPr>
          <w:b/>
        </w:rPr>
      </w:pPr>
    </w:p>
    <w:p w14:paraId="4FC3B5D2" w14:textId="77777777" w:rsidR="00E234E2" w:rsidRDefault="00E234E2" w:rsidP="00E234E2">
      <w:pPr>
        <w:ind w:left="1440" w:hanging="720"/>
      </w:pPr>
      <w:r>
        <w:rPr>
          <w:b/>
        </w:rPr>
        <w:t>Blacklight data</w:t>
      </w:r>
      <w:r>
        <w:t>: (we did not have blacklight for the original capture, so the following data was taken after the recapture of this M at 2252)</w:t>
      </w:r>
    </w:p>
    <w:p w14:paraId="22230F89" w14:textId="77777777" w:rsidR="00E234E2" w:rsidRDefault="00E234E2" w:rsidP="00E234E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234E2" w14:paraId="6A20D1ED"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tcPr>
          <w:p w14:paraId="3617B0DE" w14:textId="77777777" w:rsidR="00E234E2" w:rsidRDefault="00E234E2"/>
        </w:tc>
        <w:tc>
          <w:tcPr>
            <w:tcW w:w="2396" w:type="dxa"/>
            <w:tcBorders>
              <w:top w:val="single" w:sz="4" w:space="0" w:color="auto"/>
              <w:left w:val="single" w:sz="4" w:space="0" w:color="auto"/>
              <w:bottom w:val="single" w:sz="4" w:space="0" w:color="auto"/>
              <w:right w:val="single" w:sz="4" w:space="0" w:color="auto"/>
            </w:tcBorders>
            <w:hideMark/>
          </w:tcPr>
          <w:p w14:paraId="45E91408" w14:textId="77777777" w:rsidR="00E234E2" w:rsidRDefault="00E234E2">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9B25984" w14:textId="77777777" w:rsidR="00E234E2" w:rsidRDefault="00E234E2">
            <w:r>
              <w:t>Right wing (scale 0-3)</w:t>
            </w:r>
          </w:p>
        </w:tc>
      </w:tr>
      <w:tr w:rsidR="00E234E2" w14:paraId="124B8DE3"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225B0D" w14:textId="77777777" w:rsidR="00E234E2" w:rsidRDefault="00E234E2">
            <w:r>
              <w:t>P1</w:t>
            </w:r>
          </w:p>
        </w:tc>
        <w:tc>
          <w:tcPr>
            <w:tcW w:w="2396" w:type="dxa"/>
            <w:tcBorders>
              <w:top w:val="single" w:sz="4" w:space="0" w:color="auto"/>
              <w:left w:val="single" w:sz="4" w:space="0" w:color="auto"/>
              <w:bottom w:val="single" w:sz="4" w:space="0" w:color="auto"/>
              <w:right w:val="single" w:sz="4" w:space="0" w:color="auto"/>
            </w:tcBorders>
            <w:hideMark/>
          </w:tcPr>
          <w:p w14:paraId="290BAF0E" w14:textId="77777777" w:rsidR="00E234E2" w:rsidRDefault="00E234E2">
            <w:r>
              <w:t>2</w:t>
            </w:r>
          </w:p>
        </w:tc>
        <w:tc>
          <w:tcPr>
            <w:tcW w:w="2396" w:type="dxa"/>
            <w:tcBorders>
              <w:top w:val="single" w:sz="4" w:space="0" w:color="auto"/>
              <w:left w:val="single" w:sz="4" w:space="0" w:color="auto"/>
              <w:bottom w:val="single" w:sz="4" w:space="0" w:color="auto"/>
              <w:right w:val="single" w:sz="4" w:space="0" w:color="auto"/>
            </w:tcBorders>
            <w:hideMark/>
          </w:tcPr>
          <w:p w14:paraId="404781CE" w14:textId="77777777" w:rsidR="00E234E2" w:rsidRDefault="00E234E2">
            <w:r>
              <w:t>2</w:t>
            </w:r>
          </w:p>
        </w:tc>
      </w:tr>
      <w:tr w:rsidR="00E234E2" w14:paraId="0C0D7D6F" w14:textId="77777777" w:rsidTr="00E234E2">
        <w:trPr>
          <w:trHeight w:val="90"/>
        </w:trPr>
        <w:tc>
          <w:tcPr>
            <w:tcW w:w="2396" w:type="dxa"/>
            <w:tcBorders>
              <w:top w:val="single" w:sz="4" w:space="0" w:color="auto"/>
              <w:left w:val="single" w:sz="4" w:space="0" w:color="auto"/>
              <w:bottom w:val="single" w:sz="4" w:space="0" w:color="auto"/>
              <w:right w:val="single" w:sz="4" w:space="0" w:color="auto"/>
            </w:tcBorders>
            <w:hideMark/>
          </w:tcPr>
          <w:p w14:paraId="778EECF7" w14:textId="77777777" w:rsidR="00E234E2" w:rsidRDefault="00E234E2">
            <w:r>
              <w:t>P2</w:t>
            </w:r>
          </w:p>
        </w:tc>
        <w:tc>
          <w:tcPr>
            <w:tcW w:w="2396" w:type="dxa"/>
            <w:tcBorders>
              <w:top w:val="single" w:sz="4" w:space="0" w:color="auto"/>
              <w:left w:val="single" w:sz="4" w:space="0" w:color="auto"/>
              <w:bottom w:val="single" w:sz="4" w:space="0" w:color="auto"/>
              <w:right w:val="single" w:sz="4" w:space="0" w:color="auto"/>
            </w:tcBorders>
            <w:hideMark/>
          </w:tcPr>
          <w:p w14:paraId="4125C614" w14:textId="77777777" w:rsidR="00E234E2" w:rsidRDefault="00E234E2">
            <w:r>
              <w:t>2</w:t>
            </w:r>
          </w:p>
        </w:tc>
        <w:tc>
          <w:tcPr>
            <w:tcW w:w="2396" w:type="dxa"/>
            <w:tcBorders>
              <w:top w:val="single" w:sz="4" w:space="0" w:color="auto"/>
              <w:left w:val="single" w:sz="4" w:space="0" w:color="auto"/>
              <w:bottom w:val="single" w:sz="4" w:space="0" w:color="auto"/>
              <w:right w:val="single" w:sz="4" w:space="0" w:color="auto"/>
            </w:tcBorders>
            <w:hideMark/>
          </w:tcPr>
          <w:p w14:paraId="612CBAF7" w14:textId="77777777" w:rsidR="00E234E2" w:rsidRDefault="00E234E2">
            <w:r>
              <w:t>2</w:t>
            </w:r>
          </w:p>
        </w:tc>
      </w:tr>
      <w:tr w:rsidR="00E234E2" w14:paraId="14B185E7"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91CDC8" w14:textId="77777777" w:rsidR="00E234E2" w:rsidRDefault="00E234E2">
            <w:r>
              <w:t>P3</w:t>
            </w:r>
          </w:p>
        </w:tc>
        <w:tc>
          <w:tcPr>
            <w:tcW w:w="2396" w:type="dxa"/>
            <w:tcBorders>
              <w:top w:val="single" w:sz="4" w:space="0" w:color="auto"/>
              <w:left w:val="single" w:sz="4" w:space="0" w:color="auto"/>
              <w:bottom w:val="single" w:sz="4" w:space="0" w:color="auto"/>
              <w:right w:val="single" w:sz="4" w:space="0" w:color="auto"/>
            </w:tcBorders>
            <w:hideMark/>
          </w:tcPr>
          <w:p w14:paraId="00907649" w14:textId="77777777" w:rsidR="00E234E2" w:rsidRDefault="00E234E2">
            <w:r>
              <w:t>2</w:t>
            </w:r>
          </w:p>
        </w:tc>
        <w:tc>
          <w:tcPr>
            <w:tcW w:w="2396" w:type="dxa"/>
            <w:tcBorders>
              <w:top w:val="single" w:sz="4" w:space="0" w:color="auto"/>
              <w:left w:val="single" w:sz="4" w:space="0" w:color="auto"/>
              <w:bottom w:val="single" w:sz="4" w:space="0" w:color="auto"/>
              <w:right w:val="single" w:sz="4" w:space="0" w:color="auto"/>
            </w:tcBorders>
            <w:hideMark/>
          </w:tcPr>
          <w:p w14:paraId="41166F1D" w14:textId="77777777" w:rsidR="00E234E2" w:rsidRDefault="00E234E2">
            <w:r>
              <w:t>2</w:t>
            </w:r>
          </w:p>
        </w:tc>
      </w:tr>
      <w:tr w:rsidR="00E234E2" w14:paraId="74F0848C"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6AB01A" w14:textId="77777777" w:rsidR="00E234E2" w:rsidRDefault="00E234E2">
            <w:r>
              <w:t>P4</w:t>
            </w:r>
          </w:p>
        </w:tc>
        <w:tc>
          <w:tcPr>
            <w:tcW w:w="2396" w:type="dxa"/>
            <w:tcBorders>
              <w:top w:val="single" w:sz="4" w:space="0" w:color="auto"/>
              <w:left w:val="single" w:sz="4" w:space="0" w:color="auto"/>
              <w:bottom w:val="single" w:sz="4" w:space="0" w:color="auto"/>
              <w:right w:val="single" w:sz="4" w:space="0" w:color="auto"/>
            </w:tcBorders>
            <w:hideMark/>
          </w:tcPr>
          <w:p w14:paraId="0CF2D6B3" w14:textId="77777777" w:rsidR="00E234E2" w:rsidRDefault="00E234E2">
            <w:r>
              <w:t>1</w:t>
            </w:r>
          </w:p>
        </w:tc>
        <w:tc>
          <w:tcPr>
            <w:tcW w:w="2396" w:type="dxa"/>
            <w:tcBorders>
              <w:top w:val="single" w:sz="4" w:space="0" w:color="auto"/>
              <w:left w:val="single" w:sz="4" w:space="0" w:color="auto"/>
              <w:bottom w:val="single" w:sz="4" w:space="0" w:color="auto"/>
              <w:right w:val="single" w:sz="4" w:space="0" w:color="auto"/>
            </w:tcBorders>
            <w:hideMark/>
          </w:tcPr>
          <w:p w14:paraId="5B23513D" w14:textId="77777777" w:rsidR="00E234E2" w:rsidRDefault="00E234E2">
            <w:r>
              <w:t>1.5</w:t>
            </w:r>
          </w:p>
        </w:tc>
      </w:tr>
      <w:tr w:rsidR="00E234E2" w14:paraId="762DF46A"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19E492" w14:textId="77777777" w:rsidR="00E234E2" w:rsidRDefault="00E234E2">
            <w:r>
              <w:t>P5</w:t>
            </w:r>
          </w:p>
        </w:tc>
        <w:tc>
          <w:tcPr>
            <w:tcW w:w="2396" w:type="dxa"/>
            <w:tcBorders>
              <w:top w:val="single" w:sz="4" w:space="0" w:color="auto"/>
              <w:left w:val="single" w:sz="4" w:space="0" w:color="auto"/>
              <w:bottom w:val="single" w:sz="4" w:space="0" w:color="auto"/>
              <w:right w:val="single" w:sz="4" w:space="0" w:color="auto"/>
            </w:tcBorders>
            <w:hideMark/>
          </w:tcPr>
          <w:p w14:paraId="5E629CAA" w14:textId="77777777" w:rsidR="00E234E2" w:rsidRDefault="00E234E2">
            <w:r>
              <w:t>1</w:t>
            </w:r>
          </w:p>
        </w:tc>
        <w:tc>
          <w:tcPr>
            <w:tcW w:w="2396" w:type="dxa"/>
            <w:tcBorders>
              <w:top w:val="single" w:sz="4" w:space="0" w:color="auto"/>
              <w:left w:val="single" w:sz="4" w:space="0" w:color="auto"/>
              <w:bottom w:val="single" w:sz="4" w:space="0" w:color="auto"/>
              <w:right w:val="single" w:sz="4" w:space="0" w:color="auto"/>
            </w:tcBorders>
            <w:hideMark/>
          </w:tcPr>
          <w:p w14:paraId="0821079E" w14:textId="77777777" w:rsidR="00E234E2" w:rsidRDefault="00E234E2">
            <w:r>
              <w:t>1.5</w:t>
            </w:r>
          </w:p>
        </w:tc>
      </w:tr>
      <w:tr w:rsidR="00E234E2" w14:paraId="7558E8C9"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06734D" w14:textId="77777777" w:rsidR="00E234E2" w:rsidRDefault="00E234E2">
            <w:r>
              <w:t>P6</w:t>
            </w:r>
          </w:p>
        </w:tc>
        <w:tc>
          <w:tcPr>
            <w:tcW w:w="2396" w:type="dxa"/>
            <w:tcBorders>
              <w:top w:val="single" w:sz="4" w:space="0" w:color="auto"/>
              <w:left w:val="single" w:sz="4" w:space="0" w:color="auto"/>
              <w:bottom w:val="single" w:sz="4" w:space="0" w:color="auto"/>
              <w:right w:val="single" w:sz="4" w:space="0" w:color="auto"/>
            </w:tcBorders>
            <w:hideMark/>
          </w:tcPr>
          <w:p w14:paraId="7E824748" w14:textId="77777777" w:rsidR="00E234E2" w:rsidRDefault="00E234E2">
            <w:r>
              <w:t>1</w:t>
            </w:r>
          </w:p>
        </w:tc>
        <w:tc>
          <w:tcPr>
            <w:tcW w:w="2396" w:type="dxa"/>
            <w:tcBorders>
              <w:top w:val="single" w:sz="4" w:space="0" w:color="auto"/>
              <w:left w:val="single" w:sz="4" w:space="0" w:color="auto"/>
              <w:bottom w:val="single" w:sz="4" w:space="0" w:color="auto"/>
              <w:right w:val="single" w:sz="4" w:space="0" w:color="auto"/>
            </w:tcBorders>
            <w:hideMark/>
          </w:tcPr>
          <w:p w14:paraId="66F58E17" w14:textId="77777777" w:rsidR="00E234E2" w:rsidRDefault="00E234E2">
            <w:r>
              <w:t>1</w:t>
            </w:r>
          </w:p>
        </w:tc>
      </w:tr>
      <w:tr w:rsidR="00E234E2" w14:paraId="6400D3A4"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E75E74" w14:textId="77777777" w:rsidR="00E234E2" w:rsidRDefault="00E234E2">
            <w:r>
              <w:t>P7</w:t>
            </w:r>
          </w:p>
        </w:tc>
        <w:tc>
          <w:tcPr>
            <w:tcW w:w="2396" w:type="dxa"/>
            <w:tcBorders>
              <w:top w:val="single" w:sz="4" w:space="0" w:color="auto"/>
              <w:left w:val="single" w:sz="4" w:space="0" w:color="auto"/>
              <w:bottom w:val="single" w:sz="4" w:space="0" w:color="auto"/>
              <w:right w:val="single" w:sz="4" w:space="0" w:color="auto"/>
            </w:tcBorders>
            <w:hideMark/>
          </w:tcPr>
          <w:p w14:paraId="3D1F76A9" w14:textId="77777777" w:rsidR="00E234E2" w:rsidRDefault="00E234E2">
            <w:r>
              <w:t>1</w:t>
            </w:r>
          </w:p>
        </w:tc>
        <w:tc>
          <w:tcPr>
            <w:tcW w:w="2396" w:type="dxa"/>
            <w:tcBorders>
              <w:top w:val="single" w:sz="4" w:space="0" w:color="auto"/>
              <w:left w:val="single" w:sz="4" w:space="0" w:color="auto"/>
              <w:bottom w:val="single" w:sz="4" w:space="0" w:color="auto"/>
              <w:right w:val="single" w:sz="4" w:space="0" w:color="auto"/>
            </w:tcBorders>
            <w:hideMark/>
          </w:tcPr>
          <w:p w14:paraId="7B18083C" w14:textId="77777777" w:rsidR="00E234E2" w:rsidRDefault="00E234E2">
            <w:r>
              <w:t>1</w:t>
            </w:r>
          </w:p>
        </w:tc>
      </w:tr>
      <w:tr w:rsidR="00E234E2" w14:paraId="104497B4"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C41F83" w14:textId="77777777" w:rsidR="00E234E2" w:rsidRDefault="00E234E2">
            <w:r>
              <w:t>P8</w:t>
            </w:r>
          </w:p>
        </w:tc>
        <w:tc>
          <w:tcPr>
            <w:tcW w:w="2396" w:type="dxa"/>
            <w:tcBorders>
              <w:top w:val="single" w:sz="4" w:space="0" w:color="auto"/>
              <w:left w:val="single" w:sz="4" w:space="0" w:color="auto"/>
              <w:bottom w:val="single" w:sz="4" w:space="0" w:color="auto"/>
              <w:right w:val="single" w:sz="4" w:space="0" w:color="auto"/>
            </w:tcBorders>
            <w:hideMark/>
          </w:tcPr>
          <w:p w14:paraId="14F98B68" w14:textId="77777777" w:rsidR="00E234E2" w:rsidRDefault="00E234E2">
            <w:r>
              <w:t>1</w:t>
            </w:r>
          </w:p>
        </w:tc>
        <w:tc>
          <w:tcPr>
            <w:tcW w:w="2396" w:type="dxa"/>
            <w:tcBorders>
              <w:top w:val="single" w:sz="4" w:space="0" w:color="auto"/>
              <w:left w:val="single" w:sz="4" w:space="0" w:color="auto"/>
              <w:bottom w:val="single" w:sz="4" w:space="0" w:color="auto"/>
              <w:right w:val="single" w:sz="4" w:space="0" w:color="auto"/>
            </w:tcBorders>
            <w:hideMark/>
          </w:tcPr>
          <w:p w14:paraId="4465CBB4" w14:textId="77777777" w:rsidR="00E234E2" w:rsidRDefault="00E234E2">
            <w:r>
              <w:t>0.5</w:t>
            </w:r>
          </w:p>
        </w:tc>
      </w:tr>
      <w:tr w:rsidR="00E234E2" w14:paraId="4FE2D7E0"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7C89AA" w14:textId="77777777" w:rsidR="00E234E2" w:rsidRDefault="00E234E2">
            <w:r>
              <w:t>P9</w:t>
            </w:r>
          </w:p>
        </w:tc>
        <w:tc>
          <w:tcPr>
            <w:tcW w:w="2396" w:type="dxa"/>
            <w:tcBorders>
              <w:top w:val="single" w:sz="4" w:space="0" w:color="auto"/>
              <w:left w:val="single" w:sz="4" w:space="0" w:color="auto"/>
              <w:bottom w:val="single" w:sz="4" w:space="0" w:color="auto"/>
              <w:right w:val="single" w:sz="4" w:space="0" w:color="auto"/>
            </w:tcBorders>
            <w:hideMark/>
          </w:tcPr>
          <w:p w14:paraId="6EBA1E37" w14:textId="77777777" w:rsidR="00E234E2" w:rsidRDefault="00E234E2">
            <w:r>
              <w:t>0.5</w:t>
            </w:r>
          </w:p>
        </w:tc>
        <w:tc>
          <w:tcPr>
            <w:tcW w:w="2396" w:type="dxa"/>
            <w:tcBorders>
              <w:top w:val="single" w:sz="4" w:space="0" w:color="auto"/>
              <w:left w:val="single" w:sz="4" w:space="0" w:color="auto"/>
              <w:bottom w:val="single" w:sz="4" w:space="0" w:color="auto"/>
              <w:right w:val="single" w:sz="4" w:space="0" w:color="auto"/>
            </w:tcBorders>
            <w:hideMark/>
          </w:tcPr>
          <w:p w14:paraId="75260D8D" w14:textId="77777777" w:rsidR="00E234E2" w:rsidRDefault="00E234E2">
            <w:r>
              <w:t>0.5</w:t>
            </w:r>
          </w:p>
        </w:tc>
      </w:tr>
      <w:tr w:rsidR="00E234E2" w14:paraId="7C7A326A"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809DBE" w14:textId="77777777" w:rsidR="00E234E2" w:rsidRDefault="00E234E2">
            <w:r>
              <w:t>P10</w:t>
            </w:r>
          </w:p>
        </w:tc>
        <w:tc>
          <w:tcPr>
            <w:tcW w:w="2396" w:type="dxa"/>
            <w:tcBorders>
              <w:top w:val="single" w:sz="4" w:space="0" w:color="auto"/>
              <w:left w:val="single" w:sz="4" w:space="0" w:color="auto"/>
              <w:bottom w:val="single" w:sz="4" w:space="0" w:color="auto"/>
              <w:right w:val="single" w:sz="4" w:space="0" w:color="auto"/>
            </w:tcBorders>
            <w:hideMark/>
          </w:tcPr>
          <w:p w14:paraId="7D30550A" w14:textId="77777777" w:rsidR="00E234E2" w:rsidRDefault="00E234E2">
            <w:r>
              <w:t>0.5</w:t>
            </w:r>
          </w:p>
        </w:tc>
        <w:tc>
          <w:tcPr>
            <w:tcW w:w="2396" w:type="dxa"/>
            <w:tcBorders>
              <w:top w:val="single" w:sz="4" w:space="0" w:color="auto"/>
              <w:left w:val="single" w:sz="4" w:space="0" w:color="auto"/>
              <w:bottom w:val="single" w:sz="4" w:space="0" w:color="auto"/>
              <w:right w:val="single" w:sz="4" w:space="0" w:color="auto"/>
            </w:tcBorders>
            <w:hideMark/>
          </w:tcPr>
          <w:p w14:paraId="423B6ABA" w14:textId="77777777" w:rsidR="00E234E2" w:rsidRDefault="00E234E2">
            <w:r>
              <w:t>0.5</w:t>
            </w:r>
          </w:p>
        </w:tc>
      </w:tr>
    </w:tbl>
    <w:p w14:paraId="76ED0C55" w14:textId="77777777" w:rsidR="00E234E2" w:rsidRDefault="00E234E2" w:rsidP="00E234E2"/>
    <w:p w14:paraId="7EFF1495" w14:textId="77777777" w:rsidR="00E234E2" w:rsidRDefault="00E234E2" w:rsidP="00E234E2">
      <w:pPr>
        <w:ind w:firstLine="720"/>
        <w:rPr>
          <w:b/>
        </w:rPr>
      </w:pPr>
      <w:r>
        <w:rPr>
          <w:b/>
        </w:rPr>
        <w:t xml:space="preserve">Primary wear data: </w:t>
      </w:r>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234E2" w14:paraId="7AAF7BCB"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tcPr>
          <w:p w14:paraId="1AC59423" w14:textId="77777777" w:rsidR="00E234E2" w:rsidRDefault="00E234E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8D0CDDF" w14:textId="77777777" w:rsidR="00E234E2" w:rsidRDefault="00E234E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D769E9A" w14:textId="77777777" w:rsidR="00E234E2" w:rsidRDefault="00E234E2">
            <w:pPr>
              <w:outlineLvl w:val="0"/>
            </w:pPr>
            <w:r>
              <w:t>Right wing (scale 0-3)</w:t>
            </w:r>
          </w:p>
        </w:tc>
      </w:tr>
      <w:tr w:rsidR="00E234E2" w14:paraId="4EE18DEF"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2D12B5" w14:textId="77777777" w:rsidR="00E234E2" w:rsidRDefault="00E234E2">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11337C41" w14:textId="77777777" w:rsidR="00E234E2" w:rsidRDefault="00E234E2">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7F327C90" w14:textId="77777777" w:rsidR="00E234E2" w:rsidRDefault="00E234E2">
            <w:pPr>
              <w:outlineLvl w:val="0"/>
            </w:pPr>
            <w:r>
              <w:t>1</w:t>
            </w:r>
          </w:p>
        </w:tc>
      </w:tr>
      <w:tr w:rsidR="00E234E2" w14:paraId="18192328"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0ED9C6" w14:textId="77777777" w:rsidR="00E234E2" w:rsidRDefault="00E234E2">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5AC55380" w14:textId="77777777" w:rsidR="00E234E2" w:rsidRDefault="00E234E2">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5F2135C8" w14:textId="77777777" w:rsidR="00E234E2" w:rsidRDefault="00E234E2">
            <w:pPr>
              <w:outlineLvl w:val="0"/>
            </w:pPr>
            <w:r>
              <w:t>1</w:t>
            </w:r>
          </w:p>
        </w:tc>
      </w:tr>
      <w:tr w:rsidR="00E234E2" w14:paraId="64552680"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6685C8" w14:textId="77777777" w:rsidR="00E234E2" w:rsidRDefault="00E234E2">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532711BD" w14:textId="77777777" w:rsidR="00E234E2" w:rsidRDefault="00E234E2">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1CE04F76" w14:textId="77777777" w:rsidR="00E234E2" w:rsidRDefault="00E234E2">
            <w:pPr>
              <w:outlineLvl w:val="0"/>
            </w:pPr>
            <w:r>
              <w:t>1</w:t>
            </w:r>
          </w:p>
        </w:tc>
      </w:tr>
      <w:tr w:rsidR="00E234E2" w14:paraId="4A41CB0B"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B2E507" w14:textId="77777777" w:rsidR="00E234E2" w:rsidRDefault="00E234E2">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3708FFEE" w14:textId="77777777" w:rsidR="00E234E2" w:rsidRDefault="00E234E2">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6F4F24C0" w14:textId="77777777" w:rsidR="00E234E2" w:rsidRDefault="00E234E2">
            <w:pPr>
              <w:outlineLvl w:val="0"/>
            </w:pPr>
            <w:r>
              <w:t>1</w:t>
            </w:r>
          </w:p>
        </w:tc>
      </w:tr>
      <w:tr w:rsidR="00E234E2" w14:paraId="30410079"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17310C" w14:textId="77777777" w:rsidR="00E234E2" w:rsidRDefault="00E234E2">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69C18135" w14:textId="77777777" w:rsidR="00E234E2" w:rsidRDefault="00E234E2">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3F86C504" w14:textId="77777777" w:rsidR="00E234E2" w:rsidRDefault="00E234E2">
            <w:pPr>
              <w:outlineLvl w:val="0"/>
            </w:pPr>
            <w:r>
              <w:t>1.5</w:t>
            </w:r>
          </w:p>
        </w:tc>
      </w:tr>
      <w:tr w:rsidR="00E234E2" w14:paraId="12F81530"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8BBE983" w14:textId="77777777" w:rsidR="00E234E2" w:rsidRDefault="00E234E2">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6BFA3256" w14:textId="77777777" w:rsidR="00E234E2" w:rsidRDefault="00E234E2">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7869EEB9" w14:textId="77777777" w:rsidR="00E234E2" w:rsidRDefault="00E234E2">
            <w:pPr>
              <w:outlineLvl w:val="0"/>
            </w:pPr>
            <w:r>
              <w:t>2</w:t>
            </w:r>
          </w:p>
        </w:tc>
      </w:tr>
      <w:tr w:rsidR="00E234E2" w14:paraId="650C1F79"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518E28" w14:textId="77777777" w:rsidR="00E234E2" w:rsidRDefault="00E234E2">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1DC76575" w14:textId="77777777" w:rsidR="00E234E2" w:rsidRDefault="00E234E2">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058BF394" w14:textId="77777777" w:rsidR="00E234E2" w:rsidRDefault="00E234E2">
            <w:pPr>
              <w:outlineLvl w:val="0"/>
            </w:pPr>
            <w:r>
              <w:t>2.5</w:t>
            </w:r>
          </w:p>
        </w:tc>
      </w:tr>
      <w:tr w:rsidR="00E234E2" w14:paraId="72AFAD37"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205354" w14:textId="77777777" w:rsidR="00E234E2" w:rsidRDefault="00E234E2">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7C298658" w14:textId="77777777" w:rsidR="00E234E2" w:rsidRDefault="00E234E2">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6013CD16" w14:textId="77777777" w:rsidR="00E234E2" w:rsidRDefault="00E234E2">
            <w:pPr>
              <w:outlineLvl w:val="0"/>
            </w:pPr>
            <w:r>
              <w:t>2.5</w:t>
            </w:r>
          </w:p>
        </w:tc>
      </w:tr>
      <w:tr w:rsidR="00E234E2" w14:paraId="7CEB0838"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950A38" w14:textId="77777777" w:rsidR="00E234E2" w:rsidRDefault="00E234E2">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68B5EE44" w14:textId="77777777" w:rsidR="00E234E2" w:rsidRDefault="00E234E2">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2682A46F" w14:textId="77777777" w:rsidR="00E234E2" w:rsidRDefault="00E234E2">
            <w:pPr>
              <w:outlineLvl w:val="0"/>
            </w:pPr>
            <w:r>
              <w:t>2.5</w:t>
            </w:r>
          </w:p>
        </w:tc>
      </w:tr>
      <w:tr w:rsidR="00E234E2" w14:paraId="7B6439DF"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A73AA3" w14:textId="77777777" w:rsidR="00E234E2" w:rsidRDefault="00E234E2">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2D816771" w14:textId="77777777" w:rsidR="00E234E2" w:rsidRDefault="00E234E2">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586A26ED" w14:textId="77777777" w:rsidR="00E234E2" w:rsidRDefault="00E234E2">
            <w:pPr>
              <w:outlineLvl w:val="0"/>
            </w:pPr>
            <w:r>
              <w:t>2.5</w:t>
            </w:r>
          </w:p>
        </w:tc>
      </w:tr>
    </w:tbl>
    <w:p w14:paraId="4F0D0FCE" w14:textId="77777777" w:rsidR="00E234E2" w:rsidRDefault="00E234E2" w:rsidP="00E234E2"/>
    <w:p w14:paraId="43242BFA" w14:textId="77777777" w:rsidR="00E234E2" w:rsidRDefault="00E234E2" w:rsidP="00E234E2">
      <w:r>
        <w:t xml:space="preserve"> </w:t>
      </w:r>
      <w:r>
        <w:tab/>
        <w:t>Note: LL bled M on L wing.  Bleed resulted in a large hematoma.</w:t>
      </w:r>
    </w:p>
    <w:p w14:paraId="5DB7DD00" w14:textId="77777777" w:rsidR="00E234E2" w:rsidRDefault="00E234E2" w:rsidP="00E234E2"/>
    <w:p w14:paraId="71A63844" w14:textId="77777777" w:rsidR="00E234E2" w:rsidRDefault="00E234E2" w:rsidP="00E234E2">
      <w:r>
        <w:t xml:space="preserve">2152—We release M, he was strong flight to the N.  </w:t>
      </w:r>
    </w:p>
    <w:p w14:paraId="10C97ECB" w14:textId="77777777" w:rsidR="00E234E2" w:rsidRDefault="00E234E2" w:rsidP="00E234E2">
      <w:r>
        <w:t>~2153—BL joins LL and MP at net and then goes to tap and listen in the drainage bottom.</w:t>
      </w:r>
    </w:p>
    <w:p w14:paraId="1D11EF6A" w14:textId="77777777" w:rsidR="00E234E2" w:rsidRDefault="00E234E2" w:rsidP="00E234E2">
      <w:r>
        <w:t xml:space="preserve">2158—M gives TCs from E, entering the net area. </w:t>
      </w:r>
    </w:p>
    <w:p w14:paraId="541A7BCA" w14:textId="77777777" w:rsidR="00E234E2" w:rsidRDefault="00E234E2" w:rsidP="00E234E2">
      <w:r>
        <w:t>2200—M goes silent.</w:t>
      </w:r>
    </w:p>
    <w:p w14:paraId="170BDCC3" w14:textId="77777777" w:rsidR="00E234E2" w:rsidRDefault="00E234E2" w:rsidP="00EC58FB">
      <w:pPr>
        <w:spacing w:before="240"/>
        <w:ind w:left="720" w:hanging="720"/>
      </w:pPr>
      <w:r>
        <w:t xml:space="preserve">2206—MP checks net and </w:t>
      </w:r>
      <w:r>
        <w:rPr>
          <w:b/>
        </w:rPr>
        <w:t>finds M in the 4</w:t>
      </w:r>
      <w:r>
        <w:rPr>
          <w:b/>
          <w:vertAlign w:val="superscript"/>
        </w:rPr>
        <w:t>th</w:t>
      </w:r>
      <w:r>
        <w:rPr>
          <w:b/>
        </w:rPr>
        <w:t xml:space="preserve"> shelf </w:t>
      </w:r>
      <w:r w:rsidR="00EC58FB">
        <w:rPr>
          <w:b/>
        </w:rPr>
        <w:t>of the net from the W side.  This is the same  M,</w:t>
      </w:r>
      <w:r>
        <w:rPr>
          <w:b/>
        </w:rPr>
        <w:t xml:space="preserve"> 1783-64373 captured again.</w:t>
      </w:r>
      <w:r w:rsidR="00EC58FB">
        <w:rPr>
          <w:b/>
        </w:rPr>
        <w:t xml:space="preserve"> Now we have a blacklight and obtain data (included above in primary capture notes).</w:t>
      </w:r>
    </w:p>
    <w:p w14:paraId="3D20D94A" w14:textId="77777777" w:rsidR="00E234E2" w:rsidRDefault="00E234E2" w:rsidP="00E234E2">
      <w:pPr>
        <w:ind w:left="720" w:hanging="720"/>
      </w:pPr>
      <w:r>
        <w:t xml:space="preserve">2207—M gives TCs to the S ~100m while M 1783-64373 is in hand. </w:t>
      </w:r>
    </w:p>
    <w:p w14:paraId="303CCB6B" w14:textId="77777777" w:rsidR="00E234E2" w:rsidRDefault="00E234E2" w:rsidP="00E234E2">
      <w:pPr>
        <w:ind w:left="720" w:hanging="720"/>
      </w:pPr>
      <w:r>
        <w:t>2211—We release the M, he has a strong flight to the S.</w:t>
      </w:r>
    </w:p>
    <w:p w14:paraId="2754920D" w14:textId="77777777" w:rsidR="00E234E2" w:rsidRDefault="00E234E2" w:rsidP="00E234E2">
      <w:pPr>
        <w:ind w:left="720" w:hanging="720"/>
      </w:pPr>
      <w:r>
        <w:t xml:space="preserve">2213—We hear a M give TCs from ~30m W of the net, moving into the net area. </w:t>
      </w:r>
    </w:p>
    <w:p w14:paraId="7273CFD1" w14:textId="77777777" w:rsidR="00E234E2" w:rsidRDefault="00E234E2" w:rsidP="00E234E2">
      <w:pPr>
        <w:ind w:left="720" w:hanging="720"/>
      </w:pPr>
      <w:r>
        <w:t>2216—M goes silent.</w:t>
      </w:r>
    </w:p>
    <w:p w14:paraId="5FF86F9F" w14:textId="77777777" w:rsidR="00E234E2" w:rsidRDefault="00E234E2" w:rsidP="00E234E2">
      <w:pPr>
        <w:ind w:left="720" w:hanging="720"/>
      </w:pPr>
      <w:r>
        <w:t>2220—M gives TCs in net vicinity from the S.</w:t>
      </w:r>
    </w:p>
    <w:p w14:paraId="58DF19C7" w14:textId="77777777" w:rsidR="00E234E2" w:rsidRDefault="00E234E2" w:rsidP="00E234E2">
      <w:pPr>
        <w:ind w:left="720" w:hanging="720"/>
      </w:pPr>
      <w:r>
        <w:t>2224—M goes silent.</w:t>
      </w:r>
    </w:p>
    <w:p w14:paraId="01ECBA2B" w14:textId="77777777" w:rsidR="00E234E2" w:rsidRDefault="00E234E2" w:rsidP="00E234E2">
      <w:pPr>
        <w:ind w:left="720" w:hanging="720"/>
        <w:rPr>
          <w:b/>
        </w:rPr>
      </w:pPr>
      <w:r>
        <w:t>2226—LL checks the net and</w:t>
      </w:r>
      <w:r>
        <w:rPr>
          <w:b/>
        </w:rPr>
        <w:t xml:space="preserve"> there is a FLOW in the 4</w:t>
      </w:r>
      <w:r>
        <w:rPr>
          <w:b/>
          <w:vertAlign w:val="superscript"/>
        </w:rPr>
        <w:t>th</w:t>
      </w:r>
      <w:r>
        <w:rPr>
          <w:b/>
        </w:rPr>
        <w:t xml:space="preserve"> shelf from the E side.  It is an </w:t>
      </w:r>
      <w:proofErr w:type="spellStart"/>
      <w:r>
        <w:rPr>
          <w:b/>
        </w:rPr>
        <w:t>unbanded</w:t>
      </w:r>
      <w:proofErr w:type="spellEnd"/>
      <w:r>
        <w:rPr>
          <w:b/>
        </w:rPr>
        <w:t xml:space="preserve"> M.</w:t>
      </w:r>
    </w:p>
    <w:p w14:paraId="71AEB30C" w14:textId="77777777" w:rsidR="00E234E2" w:rsidRDefault="00E234E2" w:rsidP="00E234E2"/>
    <w:p w14:paraId="5617D2BD" w14:textId="77777777" w:rsidR="00E234E2" w:rsidRDefault="00E234E2" w:rsidP="00E234E2">
      <w:pPr>
        <w:ind w:firstLine="720"/>
      </w:pPr>
      <w:r>
        <w:rPr>
          <w:b/>
        </w:rPr>
        <w:t>Band # 1783-64521</w:t>
      </w:r>
      <w:r>
        <w:t xml:space="preserve"> (on L leg)</w:t>
      </w:r>
    </w:p>
    <w:p w14:paraId="6AFC857C" w14:textId="77777777" w:rsidR="00E234E2" w:rsidRDefault="00E234E2" w:rsidP="00E234E2">
      <w:r>
        <w:tab/>
      </w:r>
      <w:r>
        <w:tab/>
      </w:r>
      <w:r>
        <w:tab/>
        <w:t>88.0 g</w:t>
      </w:r>
      <w:r>
        <w:tab/>
      </w:r>
      <w:r>
        <w:tab/>
      </w:r>
      <w:r>
        <w:tab/>
        <w:t>LWC:</w:t>
      </w:r>
      <w:r>
        <w:tab/>
        <w:t>126</w:t>
      </w:r>
      <w:r>
        <w:tab/>
        <w:t>mm</w:t>
      </w:r>
    </w:p>
    <w:p w14:paraId="7499C44E" w14:textId="77777777" w:rsidR="00E234E2" w:rsidRDefault="00E234E2" w:rsidP="00E234E2">
      <w:r>
        <w:tab/>
      </w:r>
      <w:r>
        <w:tab/>
        <w:t>-</w:t>
      </w:r>
      <w:r>
        <w:tab/>
        <w:t>35.5 g</w:t>
      </w:r>
      <w:r>
        <w:tab/>
      </w:r>
      <w:r>
        <w:tab/>
      </w:r>
      <w:r>
        <w:tab/>
        <w:t>LLP(5): 92</w:t>
      </w:r>
      <w:r>
        <w:tab/>
        <w:t xml:space="preserve"> mm</w:t>
      </w:r>
    </w:p>
    <w:p w14:paraId="4A0CD1A8" w14:textId="77777777" w:rsidR="00E234E2" w:rsidRDefault="00E234E2" w:rsidP="00E234E2">
      <w:r>
        <w:tab/>
      </w:r>
      <w:r>
        <w:tab/>
      </w:r>
      <w:r>
        <w:tab/>
        <w:t>52.5 g</w:t>
      </w:r>
      <w:r>
        <w:tab/>
      </w:r>
      <w:r>
        <w:tab/>
      </w:r>
      <w:r>
        <w:tab/>
        <w:t>LLP(6): 105</w:t>
      </w:r>
      <w:r>
        <w:tab/>
        <w:t xml:space="preserve"> mm</w:t>
      </w:r>
    </w:p>
    <w:p w14:paraId="68D3F478" w14:textId="77777777" w:rsidR="00E234E2" w:rsidRDefault="00E234E2" w:rsidP="00E234E2">
      <w:r>
        <w:tab/>
      </w:r>
      <w:r>
        <w:tab/>
      </w:r>
      <w:r>
        <w:tab/>
      </w:r>
      <w:r>
        <w:tab/>
      </w:r>
      <w:r>
        <w:tab/>
      </w:r>
      <w:r>
        <w:tab/>
      </w:r>
      <w:proofErr w:type="spellStart"/>
      <w:r>
        <w:t>Rect</w:t>
      </w:r>
      <w:proofErr w:type="spellEnd"/>
      <w:r>
        <w:t>:</w:t>
      </w:r>
      <w:r>
        <w:tab/>
        <w:t>56</w:t>
      </w:r>
      <w:r>
        <w:tab/>
        <w:t xml:space="preserve"> mm</w:t>
      </w:r>
    </w:p>
    <w:p w14:paraId="265682A7" w14:textId="77777777" w:rsidR="00E234E2" w:rsidRDefault="00E234E2" w:rsidP="00E234E2"/>
    <w:p w14:paraId="5FDEF916" w14:textId="77777777" w:rsidR="00E234E2" w:rsidRDefault="00E234E2" w:rsidP="00E234E2">
      <w:pPr>
        <w:ind w:firstLine="720"/>
      </w:pPr>
      <w:r>
        <w:rPr>
          <w:b/>
        </w:rPr>
        <w:t>Blacklight data</w:t>
      </w:r>
      <w:r>
        <w:t xml:space="preserve">: </w:t>
      </w:r>
    </w:p>
    <w:p w14:paraId="0806B895" w14:textId="77777777" w:rsidR="00E234E2" w:rsidRDefault="00E234E2" w:rsidP="00E234E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234E2" w14:paraId="5A926715"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tcPr>
          <w:p w14:paraId="04E3DBB6" w14:textId="77777777" w:rsidR="00E234E2" w:rsidRDefault="00E234E2"/>
        </w:tc>
        <w:tc>
          <w:tcPr>
            <w:tcW w:w="2396" w:type="dxa"/>
            <w:tcBorders>
              <w:top w:val="single" w:sz="4" w:space="0" w:color="auto"/>
              <w:left w:val="single" w:sz="4" w:space="0" w:color="auto"/>
              <w:bottom w:val="single" w:sz="4" w:space="0" w:color="auto"/>
              <w:right w:val="single" w:sz="4" w:space="0" w:color="auto"/>
            </w:tcBorders>
            <w:hideMark/>
          </w:tcPr>
          <w:p w14:paraId="347095B5" w14:textId="77777777" w:rsidR="00E234E2" w:rsidRDefault="00E234E2">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E2C0A42" w14:textId="77777777" w:rsidR="00E234E2" w:rsidRDefault="00E234E2">
            <w:r>
              <w:t>Right wing (scale 0-3)</w:t>
            </w:r>
          </w:p>
        </w:tc>
      </w:tr>
      <w:tr w:rsidR="00E234E2" w14:paraId="73F33A1E"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897A0E" w14:textId="77777777" w:rsidR="00E234E2" w:rsidRDefault="00E234E2">
            <w:r>
              <w:t>P1</w:t>
            </w:r>
          </w:p>
        </w:tc>
        <w:tc>
          <w:tcPr>
            <w:tcW w:w="2396" w:type="dxa"/>
            <w:tcBorders>
              <w:top w:val="single" w:sz="4" w:space="0" w:color="auto"/>
              <w:left w:val="single" w:sz="4" w:space="0" w:color="auto"/>
              <w:bottom w:val="single" w:sz="4" w:space="0" w:color="auto"/>
              <w:right w:val="single" w:sz="4" w:space="0" w:color="auto"/>
            </w:tcBorders>
            <w:hideMark/>
          </w:tcPr>
          <w:p w14:paraId="5E1C345D" w14:textId="77777777" w:rsidR="00E234E2" w:rsidRDefault="00E234E2">
            <w:r>
              <w:t>2</w:t>
            </w:r>
          </w:p>
        </w:tc>
        <w:tc>
          <w:tcPr>
            <w:tcW w:w="2396" w:type="dxa"/>
            <w:tcBorders>
              <w:top w:val="single" w:sz="4" w:space="0" w:color="auto"/>
              <w:left w:val="single" w:sz="4" w:space="0" w:color="auto"/>
              <w:bottom w:val="single" w:sz="4" w:space="0" w:color="auto"/>
              <w:right w:val="single" w:sz="4" w:space="0" w:color="auto"/>
            </w:tcBorders>
            <w:hideMark/>
          </w:tcPr>
          <w:p w14:paraId="7B11C659" w14:textId="77777777" w:rsidR="00E234E2" w:rsidRDefault="00E234E2">
            <w:r>
              <w:t>2</w:t>
            </w:r>
          </w:p>
        </w:tc>
      </w:tr>
      <w:tr w:rsidR="00E234E2" w14:paraId="2D13DB26" w14:textId="77777777" w:rsidTr="00E234E2">
        <w:trPr>
          <w:trHeight w:val="90"/>
        </w:trPr>
        <w:tc>
          <w:tcPr>
            <w:tcW w:w="2396" w:type="dxa"/>
            <w:tcBorders>
              <w:top w:val="single" w:sz="4" w:space="0" w:color="auto"/>
              <w:left w:val="single" w:sz="4" w:space="0" w:color="auto"/>
              <w:bottom w:val="single" w:sz="4" w:space="0" w:color="auto"/>
              <w:right w:val="single" w:sz="4" w:space="0" w:color="auto"/>
            </w:tcBorders>
            <w:hideMark/>
          </w:tcPr>
          <w:p w14:paraId="55097F6B" w14:textId="77777777" w:rsidR="00E234E2" w:rsidRDefault="00E234E2">
            <w:r>
              <w:t>P2</w:t>
            </w:r>
          </w:p>
        </w:tc>
        <w:tc>
          <w:tcPr>
            <w:tcW w:w="2396" w:type="dxa"/>
            <w:tcBorders>
              <w:top w:val="single" w:sz="4" w:space="0" w:color="auto"/>
              <w:left w:val="single" w:sz="4" w:space="0" w:color="auto"/>
              <w:bottom w:val="single" w:sz="4" w:space="0" w:color="auto"/>
              <w:right w:val="single" w:sz="4" w:space="0" w:color="auto"/>
            </w:tcBorders>
            <w:hideMark/>
          </w:tcPr>
          <w:p w14:paraId="686A02B6" w14:textId="77777777" w:rsidR="00E234E2" w:rsidRDefault="00E234E2">
            <w:r>
              <w:t>2</w:t>
            </w:r>
          </w:p>
        </w:tc>
        <w:tc>
          <w:tcPr>
            <w:tcW w:w="2396" w:type="dxa"/>
            <w:tcBorders>
              <w:top w:val="single" w:sz="4" w:space="0" w:color="auto"/>
              <w:left w:val="single" w:sz="4" w:space="0" w:color="auto"/>
              <w:bottom w:val="single" w:sz="4" w:space="0" w:color="auto"/>
              <w:right w:val="single" w:sz="4" w:space="0" w:color="auto"/>
            </w:tcBorders>
            <w:hideMark/>
          </w:tcPr>
          <w:p w14:paraId="45F6EDF6" w14:textId="77777777" w:rsidR="00E234E2" w:rsidRDefault="00E234E2">
            <w:r>
              <w:t>2</w:t>
            </w:r>
          </w:p>
        </w:tc>
      </w:tr>
      <w:tr w:rsidR="00E234E2" w14:paraId="472450B6"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CB000B" w14:textId="77777777" w:rsidR="00E234E2" w:rsidRDefault="00E234E2">
            <w:r>
              <w:lastRenderedPageBreak/>
              <w:t>P3</w:t>
            </w:r>
          </w:p>
        </w:tc>
        <w:tc>
          <w:tcPr>
            <w:tcW w:w="2396" w:type="dxa"/>
            <w:tcBorders>
              <w:top w:val="single" w:sz="4" w:space="0" w:color="auto"/>
              <w:left w:val="single" w:sz="4" w:space="0" w:color="auto"/>
              <w:bottom w:val="single" w:sz="4" w:space="0" w:color="auto"/>
              <w:right w:val="single" w:sz="4" w:space="0" w:color="auto"/>
            </w:tcBorders>
            <w:hideMark/>
          </w:tcPr>
          <w:p w14:paraId="1FCD8B87" w14:textId="77777777" w:rsidR="00E234E2" w:rsidRDefault="00E234E2">
            <w:r>
              <w:t>2</w:t>
            </w:r>
          </w:p>
        </w:tc>
        <w:tc>
          <w:tcPr>
            <w:tcW w:w="2396" w:type="dxa"/>
            <w:tcBorders>
              <w:top w:val="single" w:sz="4" w:space="0" w:color="auto"/>
              <w:left w:val="single" w:sz="4" w:space="0" w:color="auto"/>
              <w:bottom w:val="single" w:sz="4" w:space="0" w:color="auto"/>
              <w:right w:val="single" w:sz="4" w:space="0" w:color="auto"/>
            </w:tcBorders>
            <w:hideMark/>
          </w:tcPr>
          <w:p w14:paraId="2B6E7251" w14:textId="77777777" w:rsidR="00E234E2" w:rsidRDefault="00E234E2">
            <w:r>
              <w:t>2</w:t>
            </w:r>
          </w:p>
        </w:tc>
      </w:tr>
      <w:tr w:rsidR="00E234E2" w14:paraId="79FBBF24"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39344D" w14:textId="77777777" w:rsidR="00E234E2" w:rsidRDefault="00E234E2">
            <w:r>
              <w:t>P4</w:t>
            </w:r>
          </w:p>
        </w:tc>
        <w:tc>
          <w:tcPr>
            <w:tcW w:w="2396" w:type="dxa"/>
            <w:tcBorders>
              <w:top w:val="single" w:sz="4" w:space="0" w:color="auto"/>
              <w:left w:val="single" w:sz="4" w:space="0" w:color="auto"/>
              <w:bottom w:val="single" w:sz="4" w:space="0" w:color="auto"/>
              <w:right w:val="single" w:sz="4" w:space="0" w:color="auto"/>
            </w:tcBorders>
            <w:hideMark/>
          </w:tcPr>
          <w:p w14:paraId="4898542D" w14:textId="77777777" w:rsidR="00E234E2" w:rsidRDefault="00E234E2">
            <w:r>
              <w:t>1.5</w:t>
            </w:r>
          </w:p>
        </w:tc>
        <w:tc>
          <w:tcPr>
            <w:tcW w:w="2396" w:type="dxa"/>
            <w:tcBorders>
              <w:top w:val="single" w:sz="4" w:space="0" w:color="auto"/>
              <w:left w:val="single" w:sz="4" w:space="0" w:color="auto"/>
              <w:bottom w:val="single" w:sz="4" w:space="0" w:color="auto"/>
              <w:right w:val="single" w:sz="4" w:space="0" w:color="auto"/>
            </w:tcBorders>
            <w:hideMark/>
          </w:tcPr>
          <w:p w14:paraId="16E212E6" w14:textId="77777777" w:rsidR="00E234E2" w:rsidRDefault="00E234E2">
            <w:r>
              <w:t>1.5</w:t>
            </w:r>
          </w:p>
        </w:tc>
      </w:tr>
      <w:tr w:rsidR="00E234E2" w14:paraId="4EC14EEF"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E0D41E" w14:textId="77777777" w:rsidR="00E234E2" w:rsidRDefault="00E234E2">
            <w:r>
              <w:t>P5</w:t>
            </w:r>
          </w:p>
        </w:tc>
        <w:tc>
          <w:tcPr>
            <w:tcW w:w="2396" w:type="dxa"/>
            <w:tcBorders>
              <w:top w:val="single" w:sz="4" w:space="0" w:color="auto"/>
              <w:left w:val="single" w:sz="4" w:space="0" w:color="auto"/>
              <w:bottom w:val="single" w:sz="4" w:space="0" w:color="auto"/>
              <w:right w:val="single" w:sz="4" w:space="0" w:color="auto"/>
            </w:tcBorders>
            <w:hideMark/>
          </w:tcPr>
          <w:p w14:paraId="51366F78" w14:textId="77777777" w:rsidR="00E234E2" w:rsidRDefault="00E234E2">
            <w:r>
              <w:t>1.5</w:t>
            </w:r>
          </w:p>
        </w:tc>
        <w:tc>
          <w:tcPr>
            <w:tcW w:w="2396" w:type="dxa"/>
            <w:tcBorders>
              <w:top w:val="single" w:sz="4" w:space="0" w:color="auto"/>
              <w:left w:val="single" w:sz="4" w:space="0" w:color="auto"/>
              <w:bottom w:val="single" w:sz="4" w:space="0" w:color="auto"/>
              <w:right w:val="single" w:sz="4" w:space="0" w:color="auto"/>
            </w:tcBorders>
            <w:hideMark/>
          </w:tcPr>
          <w:p w14:paraId="305F3000" w14:textId="77777777" w:rsidR="00E234E2" w:rsidRDefault="00E234E2">
            <w:r>
              <w:t>1.5</w:t>
            </w:r>
          </w:p>
        </w:tc>
      </w:tr>
      <w:tr w:rsidR="00E234E2" w14:paraId="41F04D51"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FE05FB" w14:textId="77777777" w:rsidR="00E234E2" w:rsidRDefault="00E234E2">
            <w:r>
              <w:t>P6</w:t>
            </w:r>
          </w:p>
        </w:tc>
        <w:tc>
          <w:tcPr>
            <w:tcW w:w="2396" w:type="dxa"/>
            <w:tcBorders>
              <w:top w:val="single" w:sz="4" w:space="0" w:color="auto"/>
              <w:left w:val="single" w:sz="4" w:space="0" w:color="auto"/>
              <w:bottom w:val="single" w:sz="4" w:space="0" w:color="auto"/>
              <w:right w:val="single" w:sz="4" w:space="0" w:color="auto"/>
            </w:tcBorders>
            <w:hideMark/>
          </w:tcPr>
          <w:p w14:paraId="7438623F" w14:textId="77777777" w:rsidR="00E234E2" w:rsidRDefault="00E234E2">
            <w:r>
              <w:t>1.5</w:t>
            </w:r>
          </w:p>
        </w:tc>
        <w:tc>
          <w:tcPr>
            <w:tcW w:w="2396" w:type="dxa"/>
            <w:tcBorders>
              <w:top w:val="single" w:sz="4" w:space="0" w:color="auto"/>
              <w:left w:val="single" w:sz="4" w:space="0" w:color="auto"/>
              <w:bottom w:val="single" w:sz="4" w:space="0" w:color="auto"/>
              <w:right w:val="single" w:sz="4" w:space="0" w:color="auto"/>
            </w:tcBorders>
            <w:hideMark/>
          </w:tcPr>
          <w:p w14:paraId="321DF297" w14:textId="77777777" w:rsidR="00E234E2" w:rsidRDefault="00E234E2">
            <w:r>
              <w:t>1</w:t>
            </w:r>
          </w:p>
        </w:tc>
      </w:tr>
      <w:tr w:rsidR="00E234E2" w14:paraId="3953A6E4"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D2FAB0" w14:textId="77777777" w:rsidR="00E234E2" w:rsidRDefault="00E234E2">
            <w:r>
              <w:t>P7</w:t>
            </w:r>
          </w:p>
        </w:tc>
        <w:tc>
          <w:tcPr>
            <w:tcW w:w="2396" w:type="dxa"/>
            <w:tcBorders>
              <w:top w:val="single" w:sz="4" w:space="0" w:color="auto"/>
              <w:left w:val="single" w:sz="4" w:space="0" w:color="auto"/>
              <w:bottom w:val="single" w:sz="4" w:space="0" w:color="auto"/>
              <w:right w:val="single" w:sz="4" w:space="0" w:color="auto"/>
            </w:tcBorders>
            <w:hideMark/>
          </w:tcPr>
          <w:p w14:paraId="4AE7F8BF" w14:textId="77777777" w:rsidR="00E234E2" w:rsidRDefault="00E234E2">
            <w:r>
              <w:t>1.5</w:t>
            </w:r>
          </w:p>
        </w:tc>
        <w:tc>
          <w:tcPr>
            <w:tcW w:w="2396" w:type="dxa"/>
            <w:tcBorders>
              <w:top w:val="single" w:sz="4" w:space="0" w:color="auto"/>
              <w:left w:val="single" w:sz="4" w:space="0" w:color="auto"/>
              <w:bottom w:val="single" w:sz="4" w:space="0" w:color="auto"/>
              <w:right w:val="single" w:sz="4" w:space="0" w:color="auto"/>
            </w:tcBorders>
            <w:hideMark/>
          </w:tcPr>
          <w:p w14:paraId="403E83D0" w14:textId="77777777" w:rsidR="00E234E2" w:rsidRDefault="00E234E2">
            <w:r>
              <w:t>1</w:t>
            </w:r>
          </w:p>
        </w:tc>
      </w:tr>
      <w:tr w:rsidR="00E234E2" w14:paraId="19DA3773"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365AFC" w14:textId="77777777" w:rsidR="00E234E2" w:rsidRDefault="00E234E2">
            <w:r>
              <w:t>P8</w:t>
            </w:r>
          </w:p>
        </w:tc>
        <w:tc>
          <w:tcPr>
            <w:tcW w:w="2396" w:type="dxa"/>
            <w:tcBorders>
              <w:top w:val="single" w:sz="4" w:space="0" w:color="auto"/>
              <w:left w:val="single" w:sz="4" w:space="0" w:color="auto"/>
              <w:bottom w:val="single" w:sz="4" w:space="0" w:color="auto"/>
              <w:right w:val="single" w:sz="4" w:space="0" w:color="auto"/>
            </w:tcBorders>
            <w:hideMark/>
          </w:tcPr>
          <w:p w14:paraId="154D4D71" w14:textId="77777777" w:rsidR="00E234E2" w:rsidRDefault="00E234E2">
            <w:r>
              <w:t>1</w:t>
            </w:r>
          </w:p>
        </w:tc>
        <w:tc>
          <w:tcPr>
            <w:tcW w:w="2396" w:type="dxa"/>
            <w:tcBorders>
              <w:top w:val="single" w:sz="4" w:space="0" w:color="auto"/>
              <w:left w:val="single" w:sz="4" w:space="0" w:color="auto"/>
              <w:bottom w:val="single" w:sz="4" w:space="0" w:color="auto"/>
              <w:right w:val="single" w:sz="4" w:space="0" w:color="auto"/>
            </w:tcBorders>
            <w:hideMark/>
          </w:tcPr>
          <w:p w14:paraId="51A09E00" w14:textId="77777777" w:rsidR="00E234E2" w:rsidRDefault="00E234E2">
            <w:r>
              <w:t>1</w:t>
            </w:r>
          </w:p>
        </w:tc>
      </w:tr>
      <w:tr w:rsidR="00E234E2" w14:paraId="3333B4E6"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8DFB43" w14:textId="77777777" w:rsidR="00E234E2" w:rsidRDefault="00E234E2">
            <w:r>
              <w:t>P9</w:t>
            </w:r>
          </w:p>
        </w:tc>
        <w:tc>
          <w:tcPr>
            <w:tcW w:w="2396" w:type="dxa"/>
            <w:tcBorders>
              <w:top w:val="single" w:sz="4" w:space="0" w:color="auto"/>
              <w:left w:val="single" w:sz="4" w:space="0" w:color="auto"/>
              <w:bottom w:val="single" w:sz="4" w:space="0" w:color="auto"/>
              <w:right w:val="single" w:sz="4" w:space="0" w:color="auto"/>
            </w:tcBorders>
            <w:hideMark/>
          </w:tcPr>
          <w:p w14:paraId="58ED13ED" w14:textId="77777777" w:rsidR="00E234E2" w:rsidRDefault="00E234E2">
            <w:r>
              <w:t>1</w:t>
            </w:r>
          </w:p>
        </w:tc>
        <w:tc>
          <w:tcPr>
            <w:tcW w:w="2396" w:type="dxa"/>
            <w:tcBorders>
              <w:top w:val="single" w:sz="4" w:space="0" w:color="auto"/>
              <w:left w:val="single" w:sz="4" w:space="0" w:color="auto"/>
              <w:bottom w:val="single" w:sz="4" w:space="0" w:color="auto"/>
              <w:right w:val="single" w:sz="4" w:space="0" w:color="auto"/>
            </w:tcBorders>
            <w:hideMark/>
          </w:tcPr>
          <w:p w14:paraId="1A225C18" w14:textId="77777777" w:rsidR="00E234E2" w:rsidRDefault="00E234E2">
            <w:r>
              <w:t>1</w:t>
            </w:r>
          </w:p>
        </w:tc>
      </w:tr>
      <w:tr w:rsidR="00E234E2" w14:paraId="6844C948"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AFAD86" w14:textId="77777777" w:rsidR="00E234E2" w:rsidRDefault="00E234E2">
            <w:r>
              <w:t>P10</w:t>
            </w:r>
          </w:p>
        </w:tc>
        <w:tc>
          <w:tcPr>
            <w:tcW w:w="2396" w:type="dxa"/>
            <w:tcBorders>
              <w:top w:val="single" w:sz="4" w:space="0" w:color="auto"/>
              <w:left w:val="single" w:sz="4" w:space="0" w:color="auto"/>
              <w:bottom w:val="single" w:sz="4" w:space="0" w:color="auto"/>
              <w:right w:val="single" w:sz="4" w:space="0" w:color="auto"/>
            </w:tcBorders>
            <w:hideMark/>
          </w:tcPr>
          <w:p w14:paraId="2BA0E2F2" w14:textId="77777777" w:rsidR="00E234E2" w:rsidRDefault="00E234E2">
            <w:r>
              <w:t>0.5</w:t>
            </w:r>
          </w:p>
        </w:tc>
        <w:tc>
          <w:tcPr>
            <w:tcW w:w="2396" w:type="dxa"/>
            <w:tcBorders>
              <w:top w:val="single" w:sz="4" w:space="0" w:color="auto"/>
              <w:left w:val="single" w:sz="4" w:space="0" w:color="auto"/>
              <w:bottom w:val="single" w:sz="4" w:space="0" w:color="auto"/>
              <w:right w:val="single" w:sz="4" w:space="0" w:color="auto"/>
            </w:tcBorders>
            <w:hideMark/>
          </w:tcPr>
          <w:p w14:paraId="562F1BA7" w14:textId="77777777" w:rsidR="00E234E2" w:rsidRDefault="00E234E2">
            <w:r>
              <w:t>0</w:t>
            </w:r>
          </w:p>
        </w:tc>
      </w:tr>
    </w:tbl>
    <w:p w14:paraId="31EAB369" w14:textId="77777777" w:rsidR="00E234E2" w:rsidRDefault="00E234E2" w:rsidP="00E234E2"/>
    <w:p w14:paraId="13F19E56" w14:textId="77777777" w:rsidR="00E234E2" w:rsidRDefault="00E234E2" w:rsidP="00E234E2">
      <w:pPr>
        <w:ind w:firstLine="720"/>
        <w:rPr>
          <w:b/>
        </w:rPr>
      </w:pPr>
      <w:r>
        <w:rPr>
          <w:b/>
        </w:rPr>
        <w:t xml:space="preserve">Primary wear data: </w:t>
      </w:r>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234E2" w14:paraId="538E0113"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tcPr>
          <w:p w14:paraId="3753FEE4" w14:textId="77777777" w:rsidR="00E234E2" w:rsidRDefault="00E234E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C664CC4" w14:textId="77777777" w:rsidR="00E234E2" w:rsidRDefault="00E234E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B9BD02B" w14:textId="77777777" w:rsidR="00E234E2" w:rsidRDefault="00E234E2">
            <w:pPr>
              <w:outlineLvl w:val="0"/>
            </w:pPr>
            <w:r>
              <w:t>Right wing (scale 0-3)</w:t>
            </w:r>
          </w:p>
        </w:tc>
      </w:tr>
      <w:tr w:rsidR="00E234E2" w14:paraId="26E3978D"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CC0EB2" w14:textId="77777777" w:rsidR="00E234E2" w:rsidRDefault="00E234E2">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745C7F81" w14:textId="77777777" w:rsidR="00E234E2" w:rsidRDefault="00E234E2">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1B946496" w14:textId="77777777" w:rsidR="00E234E2" w:rsidRDefault="00E234E2">
            <w:pPr>
              <w:outlineLvl w:val="0"/>
            </w:pPr>
            <w:r>
              <w:t>0.5</w:t>
            </w:r>
          </w:p>
        </w:tc>
      </w:tr>
      <w:tr w:rsidR="00E234E2" w14:paraId="594E7C70"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39B386" w14:textId="77777777" w:rsidR="00E234E2" w:rsidRDefault="00E234E2">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34A8D11B" w14:textId="77777777" w:rsidR="00E234E2" w:rsidRDefault="00E234E2">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4B6ABFD7" w14:textId="77777777" w:rsidR="00E234E2" w:rsidRDefault="00E234E2">
            <w:pPr>
              <w:outlineLvl w:val="0"/>
            </w:pPr>
            <w:r>
              <w:t>1.5</w:t>
            </w:r>
          </w:p>
        </w:tc>
      </w:tr>
      <w:tr w:rsidR="00E234E2" w14:paraId="7883472A"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08ACA8" w14:textId="77777777" w:rsidR="00E234E2" w:rsidRDefault="00E234E2">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6ED465F2" w14:textId="77777777" w:rsidR="00E234E2" w:rsidRDefault="00E234E2">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6557E89A" w14:textId="77777777" w:rsidR="00E234E2" w:rsidRDefault="00E234E2">
            <w:pPr>
              <w:outlineLvl w:val="0"/>
            </w:pPr>
            <w:r>
              <w:t>1.5</w:t>
            </w:r>
          </w:p>
        </w:tc>
      </w:tr>
      <w:tr w:rsidR="00E234E2" w14:paraId="22071830"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4E13B0" w14:textId="77777777" w:rsidR="00E234E2" w:rsidRDefault="00E234E2">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51562379" w14:textId="77777777" w:rsidR="00E234E2" w:rsidRDefault="00E234E2">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709BBF4E" w14:textId="77777777" w:rsidR="00E234E2" w:rsidRDefault="00E234E2">
            <w:pPr>
              <w:outlineLvl w:val="0"/>
            </w:pPr>
            <w:r>
              <w:t>1.5</w:t>
            </w:r>
          </w:p>
        </w:tc>
      </w:tr>
      <w:tr w:rsidR="00E234E2" w14:paraId="05784172"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379EDE" w14:textId="77777777" w:rsidR="00E234E2" w:rsidRDefault="00E234E2">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41D64B51" w14:textId="77777777" w:rsidR="00E234E2" w:rsidRDefault="00E234E2">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551443C2" w14:textId="77777777" w:rsidR="00E234E2" w:rsidRDefault="00E234E2">
            <w:pPr>
              <w:outlineLvl w:val="0"/>
            </w:pPr>
            <w:r>
              <w:t>1.5</w:t>
            </w:r>
          </w:p>
        </w:tc>
      </w:tr>
      <w:tr w:rsidR="00E234E2" w14:paraId="7F83D2AC"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736F54" w14:textId="77777777" w:rsidR="00E234E2" w:rsidRDefault="00E234E2">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7482DD34" w14:textId="77777777" w:rsidR="00E234E2" w:rsidRDefault="00E234E2">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5B6CFF1D" w14:textId="77777777" w:rsidR="00E234E2" w:rsidRDefault="00E234E2">
            <w:pPr>
              <w:outlineLvl w:val="0"/>
            </w:pPr>
            <w:r>
              <w:t>2</w:t>
            </w:r>
          </w:p>
        </w:tc>
      </w:tr>
      <w:tr w:rsidR="00E234E2" w14:paraId="0FC08C72"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361A33" w14:textId="77777777" w:rsidR="00E234E2" w:rsidRDefault="00E234E2">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59981155" w14:textId="77777777" w:rsidR="00E234E2" w:rsidRDefault="00E234E2">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39DDDEFE" w14:textId="77777777" w:rsidR="00E234E2" w:rsidRDefault="00E234E2">
            <w:pPr>
              <w:outlineLvl w:val="0"/>
            </w:pPr>
            <w:r>
              <w:t>2</w:t>
            </w:r>
          </w:p>
        </w:tc>
      </w:tr>
      <w:tr w:rsidR="00E234E2" w14:paraId="7BDC684A"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D8A08B" w14:textId="77777777" w:rsidR="00E234E2" w:rsidRDefault="00E234E2">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5993D800" w14:textId="77777777" w:rsidR="00E234E2" w:rsidRDefault="00E234E2">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17D25A3C" w14:textId="77777777" w:rsidR="00E234E2" w:rsidRDefault="00E234E2">
            <w:pPr>
              <w:outlineLvl w:val="0"/>
            </w:pPr>
            <w:r>
              <w:t>2.5</w:t>
            </w:r>
          </w:p>
        </w:tc>
      </w:tr>
      <w:tr w:rsidR="00E234E2" w14:paraId="31514C76"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99DD70" w14:textId="77777777" w:rsidR="00E234E2" w:rsidRDefault="00E234E2">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16D0E396" w14:textId="77777777" w:rsidR="00E234E2" w:rsidRDefault="00E234E2">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66B7B96C" w14:textId="77777777" w:rsidR="00E234E2" w:rsidRDefault="00E234E2">
            <w:pPr>
              <w:outlineLvl w:val="0"/>
            </w:pPr>
            <w:r>
              <w:t>2.5</w:t>
            </w:r>
          </w:p>
        </w:tc>
      </w:tr>
      <w:tr w:rsidR="00E234E2" w14:paraId="2023280F" w14:textId="77777777" w:rsidTr="00E234E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EF17BF" w14:textId="77777777" w:rsidR="00E234E2" w:rsidRDefault="00E234E2">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6D6EBBCC" w14:textId="77777777" w:rsidR="00E234E2" w:rsidRDefault="00E234E2">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4C2770E7" w14:textId="77777777" w:rsidR="00E234E2" w:rsidRDefault="00E234E2">
            <w:pPr>
              <w:outlineLvl w:val="0"/>
            </w:pPr>
            <w:r>
              <w:t>2.5</w:t>
            </w:r>
          </w:p>
        </w:tc>
      </w:tr>
    </w:tbl>
    <w:p w14:paraId="7FC48EA1" w14:textId="77777777" w:rsidR="00E234E2" w:rsidRDefault="00E234E2" w:rsidP="00E234E2"/>
    <w:p w14:paraId="32A0A5C2" w14:textId="77777777" w:rsidR="00E234E2" w:rsidRDefault="00E234E2" w:rsidP="00E234E2">
      <w:r>
        <w:tab/>
        <w:t>Note: M is bled on the L wing; a large hematoma develops.</w:t>
      </w:r>
    </w:p>
    <w:p w14:paraId="5803D346" w14:textId="77777777" w:rsidR="00E234E2" w:rsidRDefault="00E234E2" w:rsidP="00E234E2"/>
    <w:p w14:paraId="25CD0F6E" w14:textId="77777777" w:rsidR="00E234E2" w:rsidRDefault="00E234E2" w:rsidP="00E234E2">
      <w:pPr>
        <w:ind w:left="720" w:hanging="720"/>
      </w:pPr>
      <w:r>
        <w:t>2231—M gives TCs from the W in the net vicinity while 1783-64521 is still in hand.</w:t>
      </w:r>
    </w:p>
    <w:p w14:paraId="46D5B11F" w14:textId="77777777" w:rsidR="00E234E2" w:rsidRDefault="00E234E2" w:rsidP="00E234E2">
      <w:pPr>
        <w:ind w:left="720" w:hanging="720"/>
      </w:pPr>
      <w:r>
        <w:t>2236—M goes silent.</w:t>
      </w:r>
    </w:p>
    <w:p w14:paraId="0EF8DB04" w14:textId="77777777" w:rsidR="00E234E2" w:rsidRDefault="00E234E2" w:rsidP="00E234E2">
      <w:pPr>
        <w:ind w:left="720" w:hanging="720"/>
      </w:pPr>
      <w:r>
        <w:t>2252—</w:t>
      </w:r>
      <w:r>
        <w:rPr>
          <w:b/>
        </w:rPr>
        <w:t>FLOW is captured in the net. It is</w:t>
      </w:r>
      <w:r w:rsidR="00EC58FB">
        <w:rPr>
          <w:b/>
        </w:rPr>
        <w:t xml:space="preserve"> the same</w:t>
      </w:r>
      <w:r>
        <w:rPr>
          <w:b/>
        </w:rPr>
        <w:t xml:space="preserve"> M</w:t>
      </w:r>
      <w:r w:rsidR="00EC58FB">
        <w:rPr>
          <w:b/>
        </w:rPr>
        <w:t>,</w:t>
      </w:r>
      <w:r>
        <w:rPr>
          <w:b/>
        </w:rPr>
        <w:t xml:space="preserve"> 1783-64373 back for the third time</w:t>
      </w:r>
      <w:r>
        <w:t xml:space="preserve"> </w:t>
      </w:r>
      <w:r w:rsidRPr="00EC58FB">
        <w:rPr>
          <w:b/>
        </w:rPr>
        <w:t>tonight.</w:t>
      </w:r>
      <w:r>
        <w:t xml:space="preserve">  As we did not have a blacklight with us earlier, we now take blacklight and wear data on 1783-64373.</w:t>
      </w:r>
    </w:p>
    <w:p w14:paraId="7BF6D961" w14:textId="77777777" w:rsidR="00E234E2" w:rsidRDefault="00E234E2" w:rsidP="00E234E2">
      <w:r>
        <w:t>2348—We release M 1783-64521, he has a strong flight to the E.</w:t>
      </w:r>
    </w:p>
    <w:p w14:paraId="47FE4F88" w14:textId="77777777" w:rsidR="00E234E2" w:rsidRDefault="00E234E2" w:rsidP="00E234E2">
      <w:pPr>
        <w:ind w:left="720" w:hanging="720"/>
      </w:pPr>
      <w:r>
        <w:t>2354—We release M 1783-64373, who has a slightly weaker/more wobbly flight to the NE.</w:t>
      </w:r>
    </w:p>
    <w:p w14:paraId="023DE076" w14:textId="77777777" w:rsidR="00E234E2" w:rsidRDefault="00E234E2" w:rsidP="00E234E2">
      <w:pPr>
        <w:ind w:left="720" w:hanging="720"/>
      </w:pPr>
      <w:r>
        <w:tab/>
        <w:t>PB is stopped and we pack up.</w:t>
      </w:r>
    </w:p>
    <w:p w14:paraId="1AD8D05B" w14:textId="77777777" w:rsidR="00E234E2" w:rsidRDefault="00E234E2" w:rsidP="00E234E2">
      <w:pPr>
        <w:ind w:left="720" w:hanging="720"/>
      </w:pPr>
      <w:r>
        <w:t>2355—M gives TCs ~40m NE of the net.</w:t>
      </w:r>
    </w:p>
    <w:p w14:paraId="0ABE0376" w14:textId="77777777" w:rsidR="00E234E2" w:rsidRDefault="00E234E2" w:rsidP="00E234E2">
      <w:pPr>
        <w:ind w:left="720" w:hanging="720"/>
      </w:pPr>
      <w:r>
        <w:t>2356—We are done for the night and leave.</w:t>
      </w:r>
    </w:p>
    <w:p w14:paraId="36978C87" w14:textId="77777777" w:rsidR="004B261A" w:rsidRDefault="004B261A" w:rsidP="00EF66BC">
      <w:pPr>
        <w:ind w:left="720" w:hanging="720"/>
      </w:pPr>
    </w:p>
    <w:p w14:paraId="6EF6D588" w14:textId="77777777" w:rsidR="001A0E51" w:rsidRDefault="001A0E51" w:rsidP="001A0E51">
      <w:pPr>
        <w:pStyle w:val="Heading2"/>
      </w:pPr>
      <w:r>
        <w:t>5 June 2014</w:t>
      </w:r>
    </w:p>
    <w:p w14:paraId="0E6AAEFB" w14:textId="77777777" w:rsidR="001A0E51" w:rsidRDefault="001A0E51" w:rsidP="001A0E51">
      <w:pPr>
        <w:ind w:left="720" w:hanging="720"/>
      </w:pPr>
    </w:p>
    <w:p w14:paraId="2DC78E4E" w14:textId="77777777" w:rsidR="001A0E51" w:rsidRDefault="001A0E51" w:rsidP="001A0E51">
      <w:pPr>
        <w:ind w:left="720" w:hanging="720"/>
      </w:pPr>
      <w:r>
        <w:t>2040-2105: MP, LL, and BL arrive at the CN10 parking area as thunderstorms and hail set in, so we wait it out in the vehicle.</w:t>
      </w:r>
    </w:p>
    <w:p w14:paraId="5BAB05E0" w14:textId="77777777" w:rsidR="001A0E51" w:rsidRDefault="001A0E51" w:rsidP="001A0E51">
      <w:pPr>
        <w:ind w:left="720" w:hanging="720"/>
      </w:pPr>
      <w:r>
        <w:t>2115—We spread out to listen for nesting vocalizations in the CN10 drainage, from the parking area to the W to the CN10_2013 nest to the E.  LL is closest to the parking spot ~30m up-drainage (S), MP is ~50m further up-drainage from LL and BL is ~50m up-drainage from MP.</w:t>
      </w:r>
    </w:p>
    <w:p w14:paraId="4B0D3D6A" w14:textId="77777777" w:rsidR="001A0E51" w:rsidRPr="00BF125B" w:rsidRDefault="001A0E51" w:rsidP="001A0E51">
      <w:pPr>
        <w:ind w:left="720" w:hanging="720"/>
      </w:pPr>
      <w:r>
        <w:tab/>
      </w:r>
      <w:r>
        <w:rPr>
          <w:u w:val="single"/>
        </w:rPr>
        <w:t>Weather</w:t>
      </w:r>
      <w:r>
        <w:t>: Overcast, breezy on ridgetops, lightning on all horizons, ~ 13 C.</w:t>
      </w:r>
    </w:p>
    <w:p w14:paraId="55F9D995" w14:textId="77777777" w:rsidR="001A0E51" w:rsidRDefault="001A0E51" w:rsidP="001A0E51">
      <w:pPr>
        <w:ind w:left="720" w:hanging="720"/>
      </w:pPr>
      <w:r>
        <w:lastRenderedPageBreak/>
        <w:t>2131—LL hears M TCs from ~30m up-drainage of her position, so M is ~60m S of parking spot.</w:t>
      </w:r>
    </w:p>
    <w:p w14:paraId="6D1D0D4E" w14:textId="77777777" w:rsidR="001A0E51" w:rsidRDefault="001A0E51" w:rsidP="001A0E51">
      <w:pPr>
        <w:ind w:left="720" w:hanging="720"/>
      </w:pPr>
      <w:r>
        <w:t xml:space="preserve">2144—LL hears M LCs briefly from~40m up-drainage of her position and moves upstream to investigate. </w:t>
      </w:r>
    </w:p>
    <w:p w14:paraId="0E9463EC" w14:textId="77777777" w:rsidR="001A0E51" w:rsidRDefault="001A0E51" w:rsidP="001A0E51">
      <w:pPr>
        <w:ind w:left="720" w:hanging="720"/>
      </w:pPr>
      <w:r>
        <w:t>2152—MP heads down to join LL at her position ~70m up-drainage of the parking spot.</w:t>
      </w:r>
    </w:p>
    <w:p w14:paraId="6DCA0E80" w14:textId="77777777" w:rsidR="001A0E51" w:rsidRDefault="001A0E51" w:rsidP="001A0E51">
      <w:pPr>
        <w:ind w:left="720" w:hanging="720"/>
      </w:pPr>
      <w:r>
        <w:t xml:space="preserve">2155—MP turns on his light to survey the area and </w:t>
      </w:r>
      <w:r w:rsidRPr="00C244BB">
        <w:rPr>
          <w:b/>
        </w:rPr>
        <w:t xml:space="preserve">finds a silent FLOW perched in a </w:t>
      </w:r>
      <w:r>
        <w:rPr>
          <w:b/>
        </w:rPr>
        <w:t xml:space="preserve">32cm DBH </w:t>
      </w:r>
      <w:proofErr w:type="spellStart"/>
      <w:r w:rsidRPr="00C244BB">
        <w:rPr>
          <w:b/>
        </w:rPr>
        <w:t>pipo</w:t>
      </w:r>
      <w:proofErr w:type="spellEnd"/>
      <w:r w:rsidRPr="00C244BB">
        <w:rPr>
          <w:b/>
        </w:rPr>
        <w:t xml:space="preserve"> right above our heads</w:t>
      </w:r>
      <w:r>
        <w:rPr>
          <w:b/>
        </w:rPr>
        <w:t>.  MP flags this tree.</w:t>
      </w:r>
      <w:r>
        <w:t xml:space="preserve">  This is CN10_1, though the FLOW never vocalized. </w:t>
      </w:r>
    </w:p>
    <w:p w14:paraId="7B9B466C" w14:textId="77777777" w:rsidR="001A0E51" w:rsidRPr="003E3A09" w:rsidRDefault="001A0E51" w:rsidP="001A0E51">
      <w:pPr>
        <w:ind w:left="720"/>
      </w:pPr>
      <w:r>
        <w:rPr>
          <w:i/>
        </w:rPr>
        <w:t>Note: based on our later observations, this FLOW is most likely the CN10_2014 F.</w:t>
      </w:r>
    </w:p>
    <w:p w14:paraId="0EE99C3E" w14:textId="77777777" w:rsidR="001A0E51" w:rsidRDefault="001A0E51" w:rsidP="001A0E51">
      <w:pPr>
        <w:ind w:left="720" w:hanging="720"/>
      </w:pPr>
      <w:r>
        <w:tab/>
        <w:t>X: 478772</w:t>
      </w:r>
    </w:p>
    <w:p w14:paraId="331BA581" w14:textId="77777777" w:rsidR="001A0E51" w:rsidRDefault="001A0E51" w:rsidP="001A0E51">
      <w:pPr>
        <w:ind w:left="720" w:hanging="720"/>
      </w:pPr>
      <w:r>
        <w:tab/>
        <w:t>Y: 4330109</w:t>
      </w:r>
    </w:p>
    <w:p w14:paraId="46A91B6E" w14:textId="77777777" w:rsidR="001A0E51" w:rsidRDefault="001A0E51" w:rsidP="001A0E51">
      <w:pPr>
        <w:ind w:left="720" w:hanging="720"/>
      </w:pPr>
      <w:r>
        <w:tab/>
        <w:t>+/- not recorded</w:t>
      </w:r>
    </w:p>
    <w:p w14:paraId="608E356F" w14:textId="77777777" w:rsidR="001A0E51" w:rsidRDefault="001A0E51" w:rsidP="001A0E51">
      <w:pPr>
        <w:ind w:left="720" w:hanging="720"/>
      </w:pPr>
      <w:r>
        <w:t>2157—FLOW flushes to the SE, MP stays near perch tree, while LL moves up-drainage to listen and tap surrounding cavity trees.</w:t>
      </w:r>
    </w:p>
    <w:p w14:paraId="4AA4C16F" w14:textId="77777777" w:rsidR="001A0E51" w:rsidRDefault="001A0E51" w:rsidP="001A0E51">
      <w:pPr>
        <w:ind w:left="720" w:hanging="720"/>
      </w:pPr>
      <w:r>
        <w:t>2208—MP spots silent FLOW near cavity tree CN10_1022 in same area as FLOW was spotted earlier.</w:t>
      </w:r>
    </w:p>
    <w:p w14:paraId="2D9D9E8F" w14:textId="77777777" w:rsidR="001A0E51" w:rsidRDefault="001A0E51" w:rsidP="001A0E51">
      <w:pPr>
        <w:ind w:left="720" w:hanging="720"/>
      </w:pPr>
      <w:r>
        <w:t>2210—MP sees another silent FLOW (suspected M) arrive in the area, landing in the same tree as the 1</w:t>
      </w:r>
      <w:r w:rsidRPr="003E3A09">
        <w:rPr>
          <w:vertAlign w:val="superscript"/>
        </w:rPr>
        <w:t>st</w:t>
      </w:r>
      <w:r>
        <w:t xml:space="preserve"> FLOW (suspected F) but not making any contact.  M soon leaves.  BL makes his way down-drainage to MP’s position.</w:t>
      </w:r>
    </w:p>
    <w:p w14:paraId="12D8A89F" w14:textId="77777777" w:rsidR="001A0E51" w:rsidRDefault="001A0E51" w:rsidP="001A0E51">
      <w:pPr>
        <w:ind w:left="720" w:hanging="720"/>
      </w:pPr>
      <w:r>
        <w:t>2214—M gives HECs near BL as he approaches suspected F, who is perched near MP’s position. M perches &lt; 0.5 m from F.</w:t>
      </w:r>
    </w:p>
    <w:p w14:paraId="1CC998FB" w14:textId="77777777" w:rsidR="001A0E51" w:rsidRDefault="001A0E51" w:rsidP="001A0E51">
      <w:pPr>
        <w:ind w:left="720" w:hanging="720"/>
      </w:pPr>
      <w:r>
        <w:t>2215-2225—F makes a series of small flights (5-10 m) in proximity of cavity tree. M has flown in at least three times with two unsuccessful copulation attempts—M attempts to mount the F, but she is unreceptive, moving sl</w:t>
      </w:r>
      <w:r w:rsidR="0088625C">
        <w:t>ightly away. M &amp; F exchanged a ch</w:t>
      </w:r>
      <w:r>
        <w:t>itter call.</w:t>
      </w:r>
    </w:p>
    <w:p w14:paraId="7CFE9804" w14:textId="77777777" w:rsidR="001A0E51" w:rsidRDefault="001A0E51" w:rsidP="001A0E51">
      <w:pPr>
        <w:ind w:left="720" w:hanging="720"/>
      </w:pPr>
      <w:r>
        <w:t xml:space="preserve">2231—LL peeps CN10_1022 while BL and MP keep their eyes on the F.  </w:t>
      </w:r>
      <w:r w:rsidRPr="00410C1A">
        <w:rPr>
          <w:b/>
        </w:rPr>
        <w:t xml:space="preserve">Peeping reveals </w:t>
      </w:r>
      <w:r w:rsidR="001A5739">
        <w:rPr>
          <w:b/>
        </w:rPr>
        <w:t>2</w:t>
      </w:r>
      <w:r w:rsidRPr="00410C1A">
        <w:rPr>
          <w:b/>
        </w:rPr>
        <w:t xml:space="preserve"> eggs in the center of the cavity that appear to be touching.  CN10_1022 is the CN10_2014 nest!</w:t>
      </w:r>
      <w:r>
        <w:t xml:space="preserve">  Nest tree is a </w:t>
      </w:r>
      <w:proofErr w:type="spellStart"/>
      <w:r>
        <w:t>potr</w:t>
      </w:r>
      <w:proofErr w:type="spellEnd"/>
      <w:r>
        <w:t xml:space="preserve"> snag with DBH of 19-20 cm. Cavity is flicker excavation with partial bear tear ~5m high facing SW. The tree is 10m out of the bottom of the drainage on the S-facing side and about 70m up-drainage from road, and ~30m down-drainage from where the creek turns.</w:t>
      </w:r>
    </w:p>
    <w:p w14:paraId="4E1AD28E" w14:textId="77777777" w:rsidR="001A0E51" w:rsidRPr="00BF125B" w:rsidRDefault="001A0E51" w:rsidP="001A0E51">
      <w:pPr>
        <w:ind w:left="720"/>
        <w:rPr>
          <w:b/>
          <w:i/>
        </w:rPr>
      </w:pPr>
      <w:r w:rsidRPr="00BF125B">
        <w:rPr>
          <w:b/>
          <w:i/>
        </w:rPr>
        <w:t xml:space="preserve">Note: Since F is off cavity giving short flights and not incubating the </w:t>
      </w:r>
      <w:r>
        <w:rPr>
          <w:b/>
          <w:i/>
        </w:rPr>
        <w:t>present 2-egg clutch,</w:t>
      </w:r>
      <w:r w:rsidRPr="00BF125B">
        <w:rPr>
          <w:b/>
          <w:i/>
        </w:rPr>
        <w:t xml:space="preserve"> we believe she </w:t>
      </w:r>
      <w:r w:rsidR="0088625C">
        <w:rPr>
          <w:b/>
          <w:i/>
        </w:rPr>
        <w:t>may</w:t>
      </w:r>
      <w:r w:rsidRPr="00BF125B">
        <w:rPr>
          <w:b/>
          <w:i/>
        </w:rPr>
        <w:t xml:space="preserve"> </w:t>
      </w:r>
      <w:r w:rsidR="0088625C">
        <w:rPr>
          <w:b/>
          <w:i/>
        </w:rPr>
        <w:t xml:space="preserve">be </w:t>
      </w:r>
      <w:r w:rsidRPr="00BF125B">
        <w:rPr>
          <w:b/>
          <w:i/>
        </w:rPr>
        <w:t>still gravid and must have laid the 2</w:t>
      </w:r>
      <w:r w:rsidRPr="00BF125B">
        <w:rPr>
          <w:b/>
          <w:i/>
          <w:vertAlign w:val="superscript"/>
        </w:rPr>
        <w:t>nd</w:t>
      </w:r>
      <w:r w:rsidRPr="00BF125B">
        <w:rPr>
          <w:b/>
          <w:i/>
        </w:rPr>
        <w:t xml:space="preserve"> egg </w:t>
      </w:r>
      <w:r>
        <w:rPr>
          <w:b/>
          <w:i/>
        </w:rPr>
        <w:t>with</w:t>
      </w:r>
      <w:r w:rsidRPr="00BF125B">
        <w:rPr>
          <w:b/>
          <w:i/>
        </w:rPr>
        <w:t xml:space="preserve">in the last few hours prior to our observation of her.  We </w:t>
      </w:r>
      <w:r>
        <w:rPr>
          <w:b/>
          <w:i/>
        </w:rPr>
        <w:t>suspect</w:t>
      </w:r>
      <w:r w:rsidRPr="00BF125B">
        <w:rPr>
          <w:b/>
          <w:i/>
        </w:rPr>
        <w:t xml:space="preserve"> </w:t>
      </w:r>
      <w:r>
        <w:rPr>
          <w:b/>
          <w:i/>
        </w:rPr>
        <w:t xml:space="preserve">that </w:t>
      </w:r>
      <w:r w:rsidRPr="00BF125B">
        <w:rPr>
          <w:b/>
          <w:i/>
        </w:rPr>
        <w:t xml:space="preserve">the final clutch size </w:t>
      </w:r>
      <w:r>
        <w:rPr>
          <w:b/>
          <w:i/>
        </w:rPr>
        <w:t>will</w:t>
      </w:r>
      <w:r w:rsidRPr="00BF125B">
        <w:rPr>
          <w:b/>
          <w:i/>
        </w:rPr>
        <w:t xml:space="preserve"> be 3</w:t>
      </w:r>
      <w:r>
        <w:rPr>
          <w:b/>
          <w:i/>
        </w:rPr>
        <w:t xml:space="preserve"> eggs</w:t>
      </w:r>
      <w:r w:rsidRPr="00BF125B">
        <w:rPr>
          <w:b/>
          <w:i/>
        </w:rPr>
        <w:t xml:space="preserve">, with the F </w:t>
      </w:r>
      <w:r>
        <w:rPr>
          <w:b/>
          <w:i/>
        </w:rPr>
        <w:t>initiating</w:t>
      </w:r>
      <w:r w:rsidRPr="00BF125B">
        <w:rPr>
          <w:b/>
          <w:i/>
        </w:rPr>
        <w:t xml:space="preserve"> incubation </w:t>
      </w:r>
      <w:r>
        <w:rPr>
          <w:b/>
          <w:i/>
        </w:rPr>
        <w:t xml:space="preserve">of the present 2-egg clutch </w:t>
      </w:r>
      <w:r w:rsidRPr="00BF125B">
        <w:rPr>
          <w:b/>
          <w:i/>
        </w:rPr>
        <w:t>sometime in hours after we ended our observations.</w:t>
      </w:r>
    </w:p>
    <w:p w14:paraId="760C6A39" w14:textId="77777777" w:rsidR="001A0E51" w:rsidRDefault="001A0E51" w:rsidP="001A0E51">
      <w:pPr>
        <w:ind w:left="720" w:hanging="720"/>
      </w:pPr>
      <w:r>
        <w:t xml:space="preserve">2233—Reciprocating LC calls heard. </w:t>
      </w:r>
    </w:p>
    <w:p w14:paraId="55540856" w14:textId="77777777" w:rsidR="001A0E51" w:rsidRDefault="001A0E51" w:rsidP="001A0E51">
      <w:pPr>
        <w:ind w:left="720" w:hanging="720"/>
        <w:rPr>
          <w:b/>
        </w:rPr>
      </w:pPr>
      <w:r>
        <w:t>2234—</w:t>
      </w:r>
      <w:r w:rsidRPr="003E3A09">
        <w:rPr>
          <w:b/>
        </w:rPr>
        <w:t>One M approaches F but is chased of by a 2</w:t>
      </w:r>
      <w:r w:rsidRPr="003E3A09">
        <w:rPr>
          <w:b/>
          <w:vertAlign w:val="superscript"/>
        </w:rPr>
        <w:t>nd</w:t>
      </w:r>
      <w:r w:rsidRPr="003E3A09">
        <w:rPr>
          <w:b/>
        </w:rPr>
        <w:t xml:space="preserve"> M</w:t>
      </w:r>
      <w:r>
        <w:rPr>
          <w:b/>
        </w:rPr>
        <w:t xml:space="preserve"> (the probable resident M)</w:t>
      </w:r>
      <w:r w:rsidRPr="003E3A09">
        <w:rPr>
          <w:b/>
        </w:rPr>
        <w:t xml:space="preserve"> that then attempts to copulate (unsuccessfully) with F.</w:t>
      </w:r>
    </w:p>
    <w:p w14:paraId="13D0C05C" w14:textId="77777777" w:rsidR="001A0E51" w:rsidRDefault="001A0E51" w:rsidP="001A0E51">
      <w:pPr>
        <w:ind w:left="720"/>
      </w:pPr>
      <w:r>
        <w:rPr>
          <w:i/>
        </w:rPr>
        <w:t xml:space="preserve">Note: We believe the M that was chased off is likely a non-resident M (possibly attempting extra-pair copulation with F?). </w:t>
      </w:r>
      <w:r w:rsidRPr="00410C1A">
        <w:rPr>
          <w:b/>
          <w:i/>
        </w:rPr>
        <w:t>Territorial M is banded</w:t>
      </w:r>
      <w:r>
        <w:rPr>
          <w:i/>
        </w:rPr>
        <w:t xml:space="preserve">. </w:t>
      </w:r>
    </w:p>
    <w:p w14:paraId="4A70393A" w14:textId="77777777" w:rsidR="001A0E51" w:rsidRDefault="001A0E51" w:rsidP="001A0E51">
      <w:pPr>
        <w:ind w:left="720" w:hanging="720"/>
      </w:pPr>
      <w:r>
        <w:t xml:space="preserve">2243—The territorial M is giving LCs S of the nest tree when we see a silent FLOW fly quickly through the nest area from the SE disappearing to the NW.  </w:t>
      </w:r>
      <w:r>
        <w:rPr>
          <w:b/>
        </w:rPr>
        <w:t>We believe this is the nonresident M.</w:t>
      </w:r>
    </w:p>
    <w:p w14:paraId="4E503B90" w14:textId="77777777" w:rsidR="001A0E51" w:rsidRPr="00650B0D" w:rsidRDefault="001A0E51" w:rsidP="001A0E51">
      <w:pPr>
        <w:ind w:left="720" w:hanging="720"/>
      </w:pPr>
      <w:r>
        <w:t>~2245—We leave and go to CN7/CN8.</w:t>
      </w:r>
    </w:p>
    <w:p w14:paraId="7709E6D0" w14:textId="77777777" w:rsidR="001A0E51" w:rsidRPr="00116C22" w:rsidRDefault="001A0E51" w:rsidP="00EF66BC">
      <w:pPr>
        <w:ind w:left="720" w:hanging="720"/>
      </w:pPr>
    </w:p>
    <w:p w14:paraId="51E8C228" w14:textId="77777777" w:rsidR="00BB4A4A" w:rsidRDefault="00BB4A4A" w:rsidP="00BB4A4A">
      <w:pPr>
        <w:pStyle w:val="Heading2"/>
      </w:pPr>
      <w:r>
        <w:t>13 June 2014</w:t>
      </w:r>
    </w:p>
    <w:p w14:paraId="696D5777" w14:textId="77777777" w:rsidR="00C12C8F" w:rsidRDefault="00C12C8F" w:rsidP="00C12C8F"/>
    <w:p w14:paraId="22C14F64" w14:textId="77777777" w:rsidR="00C12C8F" w:rsidRDefault="00C12C8F" w:rsidP="00C12C8F">
      <w:pPr>
        <w:ind w:left="720" w:hanging="720"/>
      </w:pPr>
      <w:r>
        <w:lastRenderedPageBreak/>
        <w:t xml:space="preserve">2041—AW, ER, and MP arrive at the CN10_2014 nest attempting to capture F on flush.  MP has net in capture position.  F remains down throughout his approach.  </w:t>
      </w:r>
    </w:p>
    <w:p w14:paraId="6D0F7D07" w14:textId="77777777" w:rsidR="00C12C8F" w:rsidRDefault="00C12C8F" w:rsidP="00C12C8F">
      <w:pPr>
        <w:ind w:left="720" w:hanging="720"/>
      </w:pPr>
      <w:r>
        <w:tab/>
      </w:r>
      <w:r>
        <w:rPr>
          <w:u w:val="single"/>
        </w:rPr>
        <w:t>Weather:</w:t>
      </w:r>
      <w:r>
        <w:t xml:space="preserve">  calm, clear, 20C</w:t>
      </w:r>
    </w:p>
    <w:p w14:paraId="063C5D3F" w14:textId="77777777" w:rsidR="00C12C8F" w:rsidRDefault="00C12C8F" w:rsidP="00C12C8F">
      <w:pPr>
        <w:ind w:left="720" w:hanging="720"/>
      </w:pPr>
      <w:r>
        <w:t>2048—</w:t>
      </w:r>
      <w:r w:rsidRPr="00D53ED7">
        <w:rPr>
          <w:b/>
        </w:rPr>
        <w:t xml:space="preserve">F flushes and is captured.  She is </w:t>
      </w:r>
      <w:proofErr w:type="spellStart"/>
      <w:r w:rsidRPr="00D53ED7">
        <w:rPr>
          <w:b/>
        </w:rPr>
        <w:t>unbanded</w:t>
      </w:r>
      <w:proofErr w:type="spellEnd"/>
      <w:r>
        <w:t>.  She is successfully extracted from</w:t>
      </w:r>
      <w:r w:rsidR="00914175">
        <w:t xml:space="preserve"> </w:t>
      </w:r>
      <w:r>
        <w:t xml:space="preserve"> net and is handed to MP.  While AW is getting a band ready, </w:t>
      </w:r>
      <w:r w:rsidRPr="00D53ED7">
        <w:rPr>
          <w:b/>
        </w:rPr>
        <w:t>F escapes from MP and is accidently released.</w:t>
      </w:r>
    </w:p>
    <w:p w14:paraId="54D1FC59" w14:textId="77777777" w:rsidR="00C12C8F" w:rsidRDefault="00C12C8F" w:rsidP="00C12C8F">
      <w:pPr>
        <w:ind w:left="720" w:hanging="720"/>
      </w:pPr>
      <w:r>
        <w:t>2051—</w:t>
      </w:r>
      <w:r w:rsidRPr="00D53ED7">
        <w:rPr>
          <w:b/>
        </w:rPr>
        <w:t>We peep and find 3 eggs, centered, and touching.</w:t>
      </w:r>
      <w:r>
        <w:t xml:space="preserve">  </w:t>
      </w:r>
    </w:p>
    <w:p w14:paraId="16CAC098" w14:textId="77777777" w:rsidR="00C12C8F" w:rsidRDefault="00C12C8F" w:rsidP="00BB4A4A">
      <w:pPr>
        <w:ind w:left="720" w:hanging="720"/>
      </w:pPr>
    </w:p>
    <w:p w14:paraId="7B4B4E06" w14:textId="77777777" w:rsidR="00C12C8F" w:rsidRDefault="00C12C8F" w:rsidP="00BB4A4A">
      <w:pPr>
        <w:ind w:left="720" w:hanging="720"/>
      </w:pPr>
    </w:p>
    <w:p w14:paraId="12FD2EF9" w14:textId="77777777" w:rsidR="00BB4A4A" w:rsidRDefault="00BB4A4A" w:rsidP="00BB4A4A">
      <w:pPr>
        <w:ind w:left="720" w:hanging="720"/>
      </w:pPr>
      <w:r>
        <w:t xml:space="preserve">2133—AW, MP, and ER set up lure net ~30m north of the CN7/CN8 drainage bottom , in the vicinity of the majority of CN7 </w:t>
      </w:r>
      <w:proofErr w:type="spellStart"/>
      <w:r>
        <w:t>potr</w:t>
      </w:r>
      <w:proofErr w:type="spellEnd"/>
      <w:r>
        <w:t xml:space="preserve"> cavity trees, with the purpose of luring for CN7 and CN8 Ms.  Playback begins.</w:t>
      </w:r>
    </w:p>
    <w:p w14:paraId="15FFC46D" w14:textId="77777777" w:rsidR="00BB4A4A" w:rsidRDefault="00BB4A4A" w:rsidP="00BB4A4A">
      <w:pPr>
        <w:ind w:left="720" w:hanging="720"/>
      </w:pPr>
    </w:p>
    <w:p w14:paraId="101F4565" w14:textId="77777777" w:rsidR="00BB4A4A" w:rsidRPr="001F0A51" w:rsidRDefault="00BB4A4A" w:rsidP="00BB4A4A">
      <w:pPr>
        <w:ind w:firstLine="720"/>
      </w:pPr>
      <w:r w:rsidRPr="00194E2D">
        <w:rPr>
          <w:u w:val="single"/>
        </w:rPr>
        <w:t>Vegetation:</w:t>
      </w:r>
      <w:r>
        <w:t xml:space="preserve"> Young, medium </w:t>
      </w:r>
      <w:proofErr w:type="spellStart"/>
      <w:r>
        <w:t>Pipos</w:t>
      </w:r>
      <w:proofErr w:type="spellEnd"/>
      <w:r>
        <w:t>. Open.</w:t>
      </w:r>
    </w:p>
    <w:p w14:paraId="1AB5E539" w14:textId="77777777" w:rsidR="00BB4A4A" w:rsidRPr="001F0A51" w:rsidRDefault="00BB4A4A" w:rsidP="00BB4A4A">
      <w:pPr>
        <w:ind w:firstLine="720"/>
      </w:pPr>
      <w:r w:rsidRPr="00194E2D">
        <w:rPr>
          <w:u w:val="single"/>
        </w:rPr>
        <w:t>Weather:</w:t>
      </w:r>
      <w:r>
        <w:t xml:space="preserve"> Calm, clear, 13C</w:t>
      </w:r>
    </w:p>
    <w:p w14:paraId="4F2771A8" w14:textId="77777777" w:rsidR="00BB4A4A" w:rsidRDefault="00BB4A4A" w:rsidP="00BB4A4A"/>
    <w:p w14:paraId="37400B7B" w14:textId="77777777" w:rsidR="00BB4A4A" w:rsidRDefault="00BB4A4A" w:rsidP="00BB4A4A">
      <w:pPr>
        <w:ind w:firstLine="720"/>
      </w:pPr>
      <w:r>
        <w:t>X: 478537</w:t>
      </w:r>
    </w:p>
    <w:p w14:paraId="2F05322B" w14:textId="77777777" w:rsidR="00BB4A4A" w:rsidRDefault="00BB4A4A" w:rsidP="00BB4A4A">
      <w:pPr>
        <w:ind w:firstLine="720"/>
      </w:pPr>
      <w:r>
        <w:t>Y: 4330597</w:t>
      </w:r>
    </w:p>
    <w:p w14:paraId="75627635" w14:textId="77777777" w:rsidR="00BB4A4A" w:rsidRDefault="00BB4A4A" w:rsidP="00BB4A4A">
      <w:pPr>
        <w:ind w:firstLine="720"/>
      </w:pPr>
      <w:r>
        <w:t>+/-7m</w:t>
      </w:r>
    </w:p>
    <w:p w14:paraId="5D5DC03F" w14:textId="77777777" w:rsidR="00BB4A4A" w:rsidRDefault="00BB4A4A" w:rsidP="00BB4A4A">
      <w:pPr>
        <w:ind w:firstLine="720"/>
      </w:pPr>
    </w:p>
    <w:p w14:paraId="70A5076D" w14:textId="77777777" w:rsidR="00BB4A4A" w:rsidRDefault="00BB4A4A" w:rsidP="00BB4A4A">
      <w:pPr>
        <w:ind w:left="720" w:hanging="720"/>
      </w:pPr>
      <w:r>
        <w:t xml:space="preserve">2135—We hear supposed CN7 M giving TCs within 10m of the net, bouncing between surrounding </w:t>
      </w:r>
      <w:proofErr w:type="spellStart"/>
      <w:r>
        <w:t>pipos</w:t>
      </w:r>
      <w:proofErr w:type="spellEnd"/>
      <w:r>
        <w:t>.</w:t>
      </w:r>
    </w:p>
    <w:p w14:paraId="061AD8F0" w14:textId="77777777" w:rsidR="00BB4A4A" w:rsidRDefault="00BB4A4A" w:rsidP="00BB4A4A">
      <w:pPr>
        <w:ind w:left="720" w:hanging="720"/>
      </w:pPr>
      <w:r>
        <w:t>2138—With the CN7 M still giving TCs near the net, we hear a second bird coming up drainage from the W in CN8 territory. This second bird, CN8 M, has a lower pitched call that helps distinguish it from the CN7 M.</w:t>
      </w:r>
    </w:p>
    <w:p w14:paraId="4F0117DF" w14:textId="77777777" w:rsidR="00BB4A4A" w:rsidRDefault="00BB4A4A" w:rsidP="00BB4A4A">
      <w:pPr>
        <w:ind w:left="720" w:hanging="720"/>
      </w:pPr>
      <w:r>
        <w:t>2142—CN8 M approaches the net from the W, but remains in drainage while the CN7 M continues  to give TCs from E of net.</w:t>
      </w:r>
    </w:p>
    <w:p w14:paraId="77FDB80D" w14:textId="77777777" w:rsidR="00BB4A4A" w:rsidRDefault="00BB4A4A" w:rsidP="00BB4A4A">
      <w:pPr>
        <w:ind w:left="720" w:hanging="720"/>
      </w:pPr>
      <w:r>
        <w:t>2144-2148—Both CN7 M and CN8 M continue to bounce around net site with CN7 M staying generally E of net on S-facing slope and CN8 M staying in drainage.</w:t>
      </w:r>
    </w:p>
    <w:p w14:paraId="5B8AB618" w14:textId="77777777" w:rsidR="00BB4A4A" w:rsidRDefault="00BB4A4A" w:rsidP="00BB4A4A">
      <w:pPr>
        <w:ind w:left="720" w:hanging="720"/>
      </w:pPr>
      <w:r>
        <w:t>2148—CN8 M goes silent while CN7 M still responds from up drainage of net.</w:t>
      </w:r>
    </w:p>
    <w:p w14:paraId="73789BCB" w14:textId="77777777" w:rsidR="00BB4A4A" w:rsidRDefault="00BB4A4A" w:rsidP="00BB4A4A">
      <w:pPr>
        <w:ind w:left="720" w:hanging="720"/>
      </w:pPr>
      <w:r>
        <w:t xml:space="preserve">2155—CN7 M goes silent.  AW decides to move the playback from small </w:t>
      </w:r>
      <w:proofErr w:type="spellStart"/>
      <w:r>
        <w:t>pipo</w:t>
      </w:r>
      <w:proofErr w:type="spellEnd"/>
      <w:r>
        <w:t xml:space="preserve"> to ground in between two nets to force birds to take a different flight path around net site.  There is no bird in the net at this point.  </w:t>
      </w:r>
    </w:p>
    <w:p w14:paraId="74FDBC38" w14:textId="77777777" w:rsidR="00BB4A4A" w:rsidRDefault="00BB4A4A" w:rsidP="00BB4A4A">
      <w:pPr>
        <w:ind w:left="720" w:hanging="720"/>
      </w:pPr>
      <w:r>
        <w:t>2158-2159—CN7 M returns from E giving TCs within 30m of the net, then moves closer to net over the next two minutes.</w:t>
      </w:r>
    </w:p>
    <w:p w14:paraId="452AABC0" w14:textId="77777777" w:rsidR="00BB4A4A" w:rsidRDefault="00BB4A4A" w:rsidP="00BB4A4A">
      <w:pPr>
        <w:ind w:left="720" w:hanging="720"/>
      </w:pPr>
      <w:r>
        <w:t>2200—AW and ER decide to meander around drainage to listen and tap cavity trees.</w:t>
      </w:r>
    </w:p>
    <w:p w14:paraId="110BC4E3" w14:textId="77777777" w:rsidR="00BB4A4A" w:rsidRPr="00FF4EE8" w:rsidRDefault="00BB4A4A" w:rsidP="00BB4A4A">
      <w:pPr>
        <w:ind w:left="720" w:hanging="720"/>
      </w:pPr>
      <w:r>
        <w:t xml:space="preserve">2201—On the way downslope to drainage, AW and ER check net to find a </w:t>
      </w:r>
      <w:r w:rsidRPr="00CF53E4">
        <w:rPr>
          <w:b/>
        </w:rPr>
        <w:t>banded male in the 4</w:t>
      </w:r>
      <w:r w:rsidRPr="00CF53E4">
        <w:rPr>
          <w:b/>
          <w:vertAlign w:val="superscript"/>
        </w:rPr>
        <w:t>th</w:t>
      </w:r>
      <w:r w:rsidRPr="00CF53E4">
        <w:rPr>
          <w:b/>
        </w:rPr>
        <w:t xml:space="preserve"> shelf on the W side</w:t>
      </w:r>
      <w:r>
        <w:t xml:space="preserve">! </w:t>
      </w:r>
      <w:r w:rsidRPr="00F90984">
        <w:rPr>
          <w:i/>
        </w:rPr>
        <w:t xml:space="preserve">This male was previously banded as the CN8_2014 M on 30 May 2014, </w:t>
      </w:r>
      <w:r>
        <w:rPr>
          <w:i/>
        </w:rPr>
        <w:t>but because he appeared</w:t>
      </w:r>
      <w:r w:rsidRPr="00F90984">
        <w:rPr>
          <w:i/>
        </w:rPr>
        <w:t xml:space="preserve"> to stay E (up drainage of net) this time, we think he may be the CN7_2014 M instead.  On 30 May 2014, we also had 2 birds responding to our playback (located just W of CN8_2014 nest) and both birds were acting territorial on the E side of the net.  This bird was “more” territorial in that he spent more time responding to the playback, leading us to believe he was the CN8 territory holder.  Tonight’s capture of him further up drainage in CN7 changes his identity to the CN7_2014 M</w:t>
      </w:r>
      <w:r>
        <w:rPr>
          <w:i/>
        </w:rPr>
        <w:t>.  We now believe the bird with a deeper pitched call is CN8.</w:t>
      </w:r>
      <w:r>
        <w:t xml:space="preserve">  While processing this bird, we can hear a territorial bird calling near the net, but not in the </w:t>
      </w:r>
      <w:r>
        <w:lastRenderedPageBreak/>
        <w:t>immediate vicinity of the net.  Presumably, this bird is CN10 because he does not appear to have a deeper pitched call like CN8.  We do not take blood or blacklight due to processing earlier this year.</w:t>
      </w:r>
    </w:p>
    <w:p w14:paraId="0B8CEDAB" w14:textId="77777777" w:rsidR="00BB4A4A" w:rsidRDefault="00BB4A4A" w:rsidP="00BB4A4A">
      <w:pPr>
        <w:ind w:left="720" w:hanging="720"/>
      </w:pPr>
    </w:p>
    <w:p w14:paraId="38866B40" w14:textId="77777777" w:rsidR="00BB4A4A" w:rsidRPr="00194E2D" w:rsidRDefault="00BB4A4A" w:rsidP="00BB4A4A">
      <w:pPr>
        <w:ind w:firstLine="720"/>
        <w:rPr>
          <w:b/>
        </w:rPr>
      </w:pPr>
      <w:r>
        <w:rPr>
          <w:b/>
        </w:rPr>
        <w:t>Band # 1783-64456 (on L</w:t>
      </w:r>
      <w:r w:rsidRPr="00194E2D">
        <w:rPr>
          <w:b/>
        </w:rPr>
        <w:t xml:space="preserve"> leg)</w:t>
      </w:r>
    </w:p>
    <w:p w14:paraId="17CD3D96" w14:textId="77777777" w:rsidR="00BB4A4A" w:rsidRDefault="00BB4A4A" w:rsidP="00BB4A4A">
      <w:pPr>
        <w:ind w:left="720" w:hanging="720"/>
      </w:pPr>
      <w:r>
        <w:rPr>
          <w:b/>
        </w:rPr>
        <w:tab/>
      </w:r>
      <w:r>
        <w:rPr>
          <w:b/>
        </w:rPr>
        <w:tab/>
      </w:r>
      <w:r>
        <w:rPr>
          <w:b/>
        </w:rPr>
        <w:tab/>
      </w:r>
      <w:r>
        <w:t>73.5 g</w:t>
      </w:r>
      <w:r>
        <w:tab/>
      </w:r>
      <w:r>
        <w:tab/>
      </w:r>
      <w:r>
        <w:tab/>
        <w:t>LWC:</w:t>
      </w:r>
      <w:r>
        <w:tab/>
        <w:t>130</w:t>
      </w:r>
      <w:r>
        <w:tab/>
        <w:t>mm</w:t>
      </w:r>
    </w:p>
    <w:p w14:paraId="37C053F9" w14:textId="77777777" w:rsidR="00BB4A4A" w:rsidRDefault="00BB4A4A" w:rsidP="00BB4A4A">
      <w:pPr>
        <w:ind w:left="720" w:hanging="720"/>
      </w:pPr>
      <w:r>
        <w:tab/>
      </w:r>
      <w:r>
        <w:tab/>
        <w:t>-</w:t>
      </w:r>
      <w:r>
        <w:tab/>
      </w:r>
      <w:r>
        <w:rPr>
          <w:u w:val="single"/>
        </w:rPr>
        <w:t>19.5 g</w:t>
      </w:r>
      <w:r>
        <w:tab/>
      </w:r>
      <w:r>
        <w:tab/>
      </w:r>
      <w:r>
        <w:tab/>
        <w:t>LLP(5): 95</w:t>
      </w:r>
      <w:r>
        <w:tab/>
        <w:t xml:space="preserve"> mm</w:t>
      </w:r>
    </w:p>
    <w:p w14:paraId="68623EF0" w14:textId="77777777" w:rsidR="00BB4A4A" w:rsidRDefault="00BB4A4A" w:rsidP="00BB4A4A">
      <w:pPr>
        <w:ind w:left="720" w:hanging="720"/>
      </w:pPr>
      <w:r>
        <w:tab/>
      </w:r>
      <w:r>
        <w:tab/>
      </w:r>
      <w:r>
        <w:tab/>
        <w:t>54.0 g</w:t>
      </w:r>
      <w:r>
        <w:tab/>
      </w:r>
      <w:r>
        <w:tab/>
      </w:r>
      <w:r>
        <w:tab/>
        <w:t>LLP(6): 104</w:t>
      </w:r>
      <w:r>
        <w:tab/>
        <w:t xml:space="preserve"> mm</w:t>
      </w:r>
    </w:p>
    <w:p w14:paraId="1C1561F8" w14:textId="77777777" w:rsidR="00BB4A4A" w:rsidRDefault="00BB4A4A" w:rsidP="00BB4A4A">
      <w:pPr>
        <w:ind w:left="720" w:hanging="720"/>
      </w:pPr>
      <w:r>
        <w:tab/>
      </w:r>
      <w:r>
        <w:tab/>
      </w:r>
      <w:r>
        <w:tab/>
      </w:r>
      <w:r>
        <w:tab/>
      </w:r>
      <w:r>
        <w:tab/>
      </w:r>
      <w:r>
        <w:tab/>
      </w:r>
      <w:proofErr w:type="spellStart"/>
      <w:r>
        <w:t>Rect</w:t>
      </w:r>
      <w:proofErr w:type="spellEnd"/>
      <w:r>
        <w:t>:</w:t>
      </w:r>
      <w:r>
        <w:tab/>
        <w:t>55</w:t>
      </w:r>
      <w:r>
        <w:tab/>
        <w:t xml:space="preserve"> mm</w:t>
      </w:r>
    </w:p>
    <w:p w14:paraId="7B5C2654" w14:textId="77777777" w:rsidR="00BB4A4A" w:rsidRDefault="00BB4A4A" w:rsidP="00BB4A4A">
      <w:pPr>
        <w:jc w:val="center"/>
      </w:pPr>
    </w:p>
    <w:p w14:paraId="19377069" w14:textId="77777777" w:rsidR="00BB4A4A" w:rsidRDefault="00BB4A4A" w:rsidP="00BB4A4A">
      <w:r>
        <w:t xml:space="preserve"> Note: CN7 M shed a few feathers while in hand.</w:t>
      </w:r>
    </w:p>
    <w:p w14:paraId="7EE0246A" w14:textId="77777777" w:rsidR="00BB4A4A" w:rsidRDefault="00BB4A4A" w:rsidP="00BB4A4A"/>
    <w:p w14:paraId="77E1E027" w14:textId="77777777" w:rsidR="00BB4A4A" w:rsidRDefault="00BB4A4A" w:rsidP="00BB4A4A">
      <w:r>
        <w:t>2221—AW releases CN7 M who has a strong, ascending flight to the NW.</w:t>
      </w:r>
    </w:p>
    <w:p w14:paraId="2F613CDE" w14:textId="77777777" w:rsidR="00BB4A4A" w:rsidRDefault="00BB4A4A" w:rsidP="00BB4A4A">
      <w:r>
        <w:t>2225—Now AW and ER try to go to the drainage to tap and listen.</w:t>
      </w:r>
    </w:p>
    <w:p w14:paraId="4068DE80" w14:textId="77777777" w:rsidR="00BB4A4A" w:rsidRPr="00FF4EE8" w:rsidRDefault="00BB4A4A" w:rsidP="00BB4A4A">
      <w:pPr>
        <w:ind w:left="720" w:hanging="720"/>
        <w:rPr>
          <w:b/>
        </w:rPr>
      </w:pPr>
      <w:r>
        <w:t xml:space="preserve">2229—While walking down to drainage, AW and ER notice a second </w:t>
      </w:r>
      <w:r w:rsidRPr="00CF53E4">
        <w:rPr>
          <w:b/>
        </w:rPr>
        <w:t>banded male in the 3</w:t>
      </w:r>
      <w:r w:rsidRPr="00CF53E4">
        <w:rPr>
          <w:b/>
          <w:vertAlign w:val="superscript"/>
        </w:rPr>
        <w:t>rd</w:t>
      </w:r>
      <w:r w:rsidRPr="00CF53E4">
        <w:rPr>
          <w:b/>
        </w:rPr>
        <w:t xml:space="preserve"> shelf</w:t>
      </w:r>
      <w:r>
        <w:t xml:space="preserve"> on the western side! While we extract this second bird from the net, we can hear two territorial males calling from the E (most likely CN10) and SW (most likely CN7), leading us to believe the banding male in the net came in silently.  </w:t>
      </w:r>
      <w:r w:rsidRPr="00FF4EE8">
        <w:rPr>
          <w:b/>
        </w:rPr>
        <w:t xml:space="preserve">He was previously captured in CN10 by SY and LL on the night they captured 5 </w:t>
      </w:r>
      <w:proofErr w:type="spellStart"/>
      <w:r w:rsidRPr="00FF4EE8">
        <w:rPr>
          <w:b/>
        </w:rPr>
        <w:t>unbanded</w:t>
      </w:r>
      <w:proofErr w:type="spellEnd"/>
      <w:r w:rsidRPr="00FF4EE8">
        <w:rPr>
          <w:b/>
        </w:rPr>
        <w:t xml:space="preserve"> Ms.  At this point, he was identified as a CN10 Floater.  Our capture of him silently tonight confirms his identity as a CN10/7 Floater.  </w:t>
      </w:r>
    </w:p>
    <w:p w14:paraId="122CA3C7" w14:textId="77777777" w:rsidR="00BB4A4A" w:rsidRDefault="00BB4A4A" w:rsidP="00BB4A4A"/>
    <w:p w14:paraId="5593C383" w14:textId="77777777" w:rsidR="00BB4A4A" w:rsidRPr="00194E2D" w:rsidRDefault="00BB4A4A" w:rsidP="00BB4A4A">
      <w:pPr>
        <w:ind w:firstLine="720"/>
        <w:rPr>
          <w:b/>
        </w:rPr>
      </w:pPr>
      <w:r>
        <w:rPr>
          <w:b/>
        </w:rPr>
        <w:t>Band # 1783-64374 (on R</w:t>
      </w:r>
      <w:r w:rsidRPr="00194E2D">
        <w:rPr>
          <w:b/>
        </w:rPr>
        <w:t xml:space="preserve"> leg)</w:t>
      </w:r>
    </w:p>
    <w:p w14:paraId="20C0579A" w14:textId="77777777" w:rsidR="00BB4A4A" w:rsidRDefault="00BB4A4A" w:rsidP="00BB4A4A">
      <w:pPr>
        <w:ind w:left="720" w:hanging="720"/>
      </w:pPr>
      <w:r>
        <w:rPr>
          <w:b/>
        </w:rPr>
        <w:tab/>
      </w:r>
      <w:r>
        <w:rPr>
          <w:b/>
        </w:rPr>
        <w:tab/>
      </w:r>
      <w:r>
        <w:rPr>
          <w:b/>
        </w:rPr>
        <w:tab/>
      </w:r>
      <w:r>
        <w:t>85.0 g</w:t>
      </w:r>
      <w:r>
        <w:tab/>
      </w:r>
      <w:r>
        <w:tab/>
      </w:r>
      <w:r>
        <w:tab/>
        <w:t>LWC:</w:t>
      </w:r>
      <w:r>
        <w:tab/>
        <w:t>129</w:t>
      </w:r>
      <w:r>
        <w:tab/>
        <w:t>mm</w:t>
      </w:r>
    </w:p>
    <w:p w14:paraId="0DED6EB6" w14:textId="77777777" w:rsidR="00BB4A4A" w:rsidRDefault="00BB4A4A" w:rsidP="00BB4A4A">
      <w:pPr>
        <w:ind w:left="720" w:hanging="720"/>
      </w:pPr>
      <w:r>
        <w:tab/>
      </w:r>
      <w:r>
        <w:tab/>
        <w:t>-</w:t>
      </w:r>
      <w:r>
        <w:tab/>
      </w:r>
      <w:r>
        <w:rPr>
          <w:u w:val="single"/>
        </w:rPr>
        <w:t>29.0g</w:t>
      </w:r>
      <w:r>
        <w:tab/>
      </w:r>
      <w:r>
        <w:tab/>
      </w:r>
      <w:r>
        <w:tab/>
        <w:t>LLP(5): 97</w:t>
      </w:r>
      <w:r>
        <w:tab/>
        <w:t xml:space="preserve"> mm</w:t>
      </w:r>
    </w:p>
    <w:p w14:paraId="68BD05B2" w14:textId="77777777" w:rsidR="00BB4A4A" w:rsidRDefault="00BB4A4A" w:rsidP="00BB4A4A">
      <w:pPr>
        <w:ind w:left="720" w:hanging="720"/>
      </w:pPr>
      <w:r>
        <w:tab/>
      </w:r>
      <w:r>
        <w:tab/>
      </w:r>
      <w:r>
        <w:tab/>
        <w:t>56.0 g</w:t>
      </w:r>
      <w:r>
        <w:tab/>
      </w:r>
      <w:r>
        <w:tab/>
      </w:r>
      <w:r>
        <w:tab/>
        <w:t>LLP(6): 108</w:t>
      </w:r>
      <w:r>
        <w:tab/>
        <w:t xml:space="preserve"> mm</w:t>
      </w:r>
    </w:p>
    <w:p w14:paraId="369065BE" w14:textId="77777777" w:rsidR="00BB4A4A" w:rsidRDefault="00BB4A4A" w:rsidP="00BB4A4A">
      <w:pPr>
        <w:ind w:left="720" w:hanging="720"/>
      </w:pPr>
      <w:r>
        <w:tab/>
      </w:r>
      <w:r>
        <w:tab/>
      </w:r>
      <w:r>
        <w:tab/>
      </w:r>
      <w:r>
        <w:tab/>
      </w:r>
      <w:r>
        <w:tab/>
      </w:r>
      <w:r>
        <w:tab/>
      </w:r>
      <w:proofErr w:type="spellStart"/>
      <w:r>
        <w:t>Rect</w:t>
      </w:r>
      <w:proofErr w:type="spellEnd"/>
      <w:r>
        <w:t>:</w:t>
      </w:r>
      <w:r>
        <w:tab/>
        <w:t>55</w:t>
      </w:r>
      <w:r>
        <w:tab/>
        <w:t xml:space="preserve"> mm</w:t>
      </w:r>
    </w:p>
    <w:p w14:paraId="5C9BE8F6" w14:textId="77777777" w:rsidR="00BB4A4A" w:rsidRDefault="00BB4A4A" w:rsidP="00BB4A4A"/>
    <w:p w14:paraId="64451562" w14:textId="77777777" w:rsidR="00BB4A4A" w:rsidRPr="00194E2D" w:rsidRDefault="00BB4A4A" w:rsidP="00BB4A4A">
      <w:pPr>
        <w:ind w:firstLine="720"/>
        <w:rPr>
          <w:b/>
        </w:rPr>
      </w:pPr>
      <w:r w:rsidRPr="00194E2D">
        <w:rPr>
          <w:b/>
        </w:rPr>
        <w:t xml:space="preserve">Blacklight data: </w:t>
      </w:r>
    </w:p>
    <w:p w14:paraId="49523FA5" w14:textId="77777777" w:rsidR="00BB4A4A" w:rsidRDefault="00BB4A4A" w:rsidP="00BB4A4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B4A4A" w14:paraId="7DEA8160"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tcPr>
          <w:p w14:paraId="73607E1F" w14:textId="77777777" w:rsidR="00BB4A4A" w:rsidRDefault="00BB4A4A" w:rsidP="00124DB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7D35BA7" w14:textId="77777777" w:rsidR="00BB4A4A" w:rsidRDefault="00BB4A4A" w:rsidP="00124DB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2700130" w14:textId="77777777" w:rsidR="00BB4A4A" w:rsidRDefault="00BB4A4A" w:rsidP="00124DB4">
            <w:pPr>
              <w:outlineLvl w:val="0"/>
            </w:pPr>
            <w:r>
              <w:t>Right wing (scale 0-3)</w:t>
            </w:r>
          </w:p>
        </w:tc>
      </w:tr>
      <w:tr w:rsidR="00BB4A4A" w14:paraId="2BC8402B"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723224" w14:textId="77777777" w:rsidR="00BB4A4A" w:rsidRDefault="00BB4A4A" w:rsidP="00124DB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FFA6911" w14:textId="77777777" w:rsidR="00BB4A4A" w:rsidRDefault="00BB4A4A"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49D90CA" w14:textId="77777777" w:rsidR="00BB4A4A" w:rsidRDefault="00BB4A4A" w:rsidP="00124DB4">
            <w:pPr>
              <w:outlineLvl w:val="0"/>
            </w:pPr>
            <w:r>
              <w:t>1.5</w:t>
            </w:r>
          </w:p>
        </w:tc>
      </w:tr>
      <w:tr w:rsidR="00BB4A4A" w14:paraId="1CC6B782" w14:textId="77777777" w:rsidTr="00124DB4">
        <w:trPr>
          <w:trHeight w:val="90"/>
        </w:trPr>
        <w:tc>
          <w:tcPr>
            <w:tcW w:w="2396" w:type="dxa"/>
            <w:tcBorders>
              <w:top w:val="single" w:sz="4" w:space="0" w:color="auto"/>
              <w:left w:val="single" w:sz="4" w:space="0" w:color="auto"/>
              <w:bottom w:val="single" w:sz="4" w:space="0" w:color="auto"/>
              <w:right w:val="single" w:sz="4" w:space="0" w:color="auto"/>
            </w:tcBorders>
            <w:hideMark/>
          </w:tcPr>
          <w:p w14:paraId="3C528099" w14:textId="77777777" w:rsidR="00BB4A4A" w:rsidRDefault="00BB4A4A" w:rsidP="00124DB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41C324B" w14:textId="77777777" w:rsidR="00BB4A4A" w:rsidRDefault="00BB4A4A"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8C23061" w14:textId="77777777" w:rsidR="00BB4A4A" w:rsidRDefault="00BB4A4A" w:rsidP="00124DB4">
            <w:pPr>
              <w:outlineLvl w:val="0"/>
            </w:pPr>
            <w:r>
              <w:t>1.5</w:t>
            </w:r>
          </w:p>
        </w:tc>
      </w:tr>
      <w:tr w:rsidR="00BB4A4A" w14:paraId="62DE163C"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7AA788" w14:textId="77777777" w:rsidR="00BB4A4A" w:rsidRDefault="00BB4A4A" w:rsidP="00124DB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279D3D1" w14:textId="77777777" w:rsidR="00BB4A4A" w:rsidRDefault="00BB4A4A"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6BFB05F" w14:textId="77777777" w:rsidR="00BB4A4A" w:rsidRDefault="00BB4A4A" w:rsidP="00124DB4">
            <w:pPr>
              <w:outlineLvl w:val="0"/>
            </w:pPr>
            <w:r>
              <w:t>1</w:t>
            </w:r>
          </w:p>
        </w:tc>
      </w:tr>
      <w:tr w:rsidR="00BB4A4A" w14:paraId="119AEE46"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07E0F2" w14:textId="77777777" w:rsidR="00BB4A4A" w:rsidRDefault="00BB4A4A" w:rsidP="00124DB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24DAC5C" w14:textId="77777777" w:rsidR="00BB4A4A" w:rsidRDefault="00BB4A4A" w:rsidP="00124DB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8DA166B" w14:textId="77777777" w:rsidR="00BB4A4A" w:rsidRDefault="00BB4A4A" w:rsidP="00124DB4">
            <w:pPr>
              <w:outlineLvl w:val="0"/>
            </w:pPr>
            <w:r>
              <w:t>1</w:t>
            </w:r>
          </w:p>
        </w:tc>
      </w:tr>
      <w:tr w:rsidR="00BB4A4A" w14:paraId="01AD02D1"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B3C061" w14:textId="77777777" w:rsidR="00BB4A4A" w:rsidRDefault="00BB4A4A" w:rsidP="00124DB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DE837FC" w14:textId="77777777" w:rsidR="00BB4A4A" w:rsidRDefault="00BB4A4A" w:rsidP="00124DB4">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0B88401" w14:textId="77777777" w:rsidR="00BB4A4A" w:rsidRDefault="00BB4A4A" w:rsidP="00124DB4">
            <w:pPr>
              <w:outlineLvl w:val="0"/>
            </w:pPr>
            <w:r>
              <w:t>2.5</w:t>
            </w:r>
          </w:p>
        </w:tc>
      </w:tr>
      <w:tr w:rsidR="00BB4A4A" w14:paraId="253F1E67"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51C758" w14:textId="77777777" w:rsidR="00BB4A4A" w:rsidRDefault="00BB4A4A" w:rsidP="00124DB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D595663" w14:textId="77777777" w:rsidR="00BB4A4A" w:rsidRDefault="00BB4A4A"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753CF29" w14:textId="77777777" w:rsidR="00BB4A4A" w:rsidRDefault="00BB4A4A" w:rsidP="00124DB4">
            <w:pPr>
              <w:outlineLvl w:val="0"/>
            </w:pPr>
            <w:r>
              <w:t>1</w:t>
            </w:r>
          </w:p>
        </w:tc>
      </w:tr>
      <w:tr w:rsidR="00BB4A4A" w14:paraId="7D558B71"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7E2C57" w14:textId="77777777" w:rsidR="00BB4A4A" w:rsidRDefault="00BB4A4A" w:rsidP="00124DB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077ADB1" w14:textId="77777777" w:rsidR="00BB4A4A" w:rsidRDefault="00BB4A4A"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A4F3FF5" w14:textId="77777777" w:rsidR="00BB4A4A" w:rsidRDefault="00BB4A4A" w:rsidP="00124DB4">
            <w:pPr>
              <w:outlineLvl w:val="0"/>
            </w:pPr>
            <w:r>
              <w:t>1</w:t>
            </w:r>
          </w:p>
        </w:tc>
      </w:tr>
      <w:tr w:rsidR="00BB4A4A" w14:paraId="11E3352B"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5D36E67" w14:textId="77777777" w:rsidR="00BB4A4A" w:rsidRDefault="00BB4A4A" w:rsidP="00124DB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B3F451A" w14:textId="77777777" w:rsidR="00BB4A4A" w:rsidRDefault="00BB4A4A"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54ACE90" w14:textId="77777777" w:rsidR="00BB4A4A" w:rsidRDefault="00BB4A4A" w:rsidP="00124DB4">
            <w:pPr>
              <w:outlineLvl w:val="0"/>
            </w:pPr>
            <w:r>
              <w:t>1</w:t>
            </w:r>
          </w:p>
        </w:tc>
      </w:tr>
      <w:tr w:rsidR="00BB4A4A" w14:paraId="3E0261BD"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7B77B4" w14:textId="77777777" w:rsidR="00BB4A4A" w:rsidRDefault="00BB4A4A" w:rsidP="00124DB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FAC205D" w14:textId="77777777" w:rsidR="00BB4A4A" w:rsidRDefault="00BB4A4A"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9625FCF" w14:textId="77777777" w:rsidR="00BB4A4A" w:rsidRDefault="00BB4A4A" w:rsidP="00124DB4">
            <w:pPr>
              <w:outlineLvl w:val="0"/>
            </w:pPr>
            <w:r>
              <w:t>1</w:t>
            </w:r>
          </w:p>
        </w:tc>
      </w:tr>
      <w:tr w:rsidR="00BB4A4A" w14:paraId="5177E141" w14:textId="77777777" w:rsidTr="00124DB4">
        <w:trPr>
          <w:trHeight w:val="269"/>
        </w:trPr>
        <w:tc>
          <w:tcPr>
            <w:tcW w:w="2396" w:type="dxa"/>
            <w:tcBorders>
              <w:top w:val="single" w:sz="4" w:space="0" w:color="auto"/>
              <w:left w:val="single" w:sz="4" w:space="0" w:color="auto"/>
              <w:bottom w:val="single" w:sz="4" w:space="0" w:color="auto"/>
              <w:right w:val="single" w:sz="4" w:space="0" w:color="auto"/>
            </w:tcBorders>
            <w:hideMark/>
          </w:tcPr>
          <w:p w14:paraId="7C6C6BD2" w14:textId="77777777" w:rsidR="00BB4A4A" w:rsidRDefault="00BB4A4A" w:rsidP="00124DB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6714129" w14:textId="77777777" w:rsidR="00BB4A4A" w:rsidRDefault="00BB4A4A"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1DDB510" w14:textId="77777777" w:rsidR="00BB4A4A" w:rsidRDefault="00BB4A4A" w:rsidP="00124DB4">
            <w:pPr>
              <w:outlineLvl w:val="0"/>
            </w:pPr>
            <w:r>
              <w:t>1</w:t>
            </w:r>
          </w:p>
        </w:tc>
      </w:tr>
    </w:tbl>
    <w:p w14:paraId="7F096E86" w14:textId="77777777" w:rsidR="00BB4A4A" w:rsidRDefault="00BB4A4A" w:rsidP="00BB4A4A"/>
    <w:p w14:paraId="27E20ACF" w14:textId="77777777" w:rsidR="00BB4A4A" w:rsidRPr="00194E2D" w:rsidRDefault="00BB4A4A" w:rsidP="00BB4A4A">
      <w:pPr>
        <w:ind w:firstLine="720"/>
        <w:rPr>
          <w:b/>
        </w:rPr>
      </w:pPr>
      <w:r w:rsidRPr="00194E2D">
        <w:rPr>
          <w:b/>
        </w:rPr>
        <w:t xml:space="preserve">Primary wear data: </w:t>
      </w:r>
    </w:p>
    <w:p w14:paraId="25C5720E" w14:textId="77777777" w:rsidR="00BB4A4A" w:rsidRDefault="00BB4A4A" w:rsidP="00BB4A4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B4A4A" w14:paraId="56156C10"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tcPr>
          <w:p w14:paraId="22B5482C" w14:textId="77777777" w:rsidR="00BB4A4A" w:rsidRDefault="00BB4A4A" w:rsidP="00124DB4">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F9E8598" w14:textId="77777777" w:rsidR="00BB4A4A" w:rsidRDefault="00BB4A4A" w:rsidP="00124DB4">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F77E83F" w14:textId="77777777" w:rsidR="00BB4A4A" w:rsidRDefault="00BB4A4A" w:rsidP="00124DB4">
            <w:pPr>
              <w:outlineLvl w:val="0"/>
            </w:pPr>
            <w:r>
              <w:t>Right wing (scale 0-3)</w:t>
            </w:r>
          </w:p>
        </w:tc>
      </w:tr>
      <w:tr w:rsidR="00BB4A4A" w14:paraId="5E07D425"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DF7DFA" w14:textId="77777777" w:rsidR="00BB4A4A" w:rsidRDefault="00BB4A4A" w:rsidP="00124DB4">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EF0A355" w14:textId="77777777" w:rsidR="00BB4A4A" w:rsidRDefault="00BB4A4A"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0B6C09B" w14:textId="77777777" w:rsidR="00BB4A4A" w:rsidRDefault="00BB4A4A" w:rsidP="00124DB4">
            <w:pPr>
              <w:outlineLvl w:val="0"/>
            </w:pPr>
            <w:r>
              <w:t>1</w:t>
            </w:r>
          </w:p>
        </w:tc>
      </w:tr>
      <w:tr w:rsidR="00BB4A4A" w14:paraId="32D6ABAB"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628779" w14:textId="77777777" w:rsidR="00BB4A4A" w:rsidRDefault="00BB4A4A" w:rsidP="00124DB4">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7F42CB5" w14:textId="77777777" w:rsidR="00BB4A4A" w:rsidRDefault="00BB4A4A"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D64106A" w14:textId="77777777" w:rsidR="00BB4A4A" w:rsidRDefault="00BB4A4A" w:rsidP="00124DB4">
            <w:pPr>
              <w:outlineLvl w:val="0"/>
            </w:pPr>
            <w:r>
              <w:t>1</w:t>
            </w:r>
          </w:p>
        </w:tc>
      </w:tr>
      <w:tr w:rsidR="00BB4A4A" w14:paraId="5980AACD"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848E05" w14:textId="77777777" w:rsidR="00BB4A4A" w:rsidRDefault="00BB4A4A" w:rsidP="00124DB4">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84939EC" w14:textId="77777777" w:rsidR="00BB4A4A" w:rsidRDefault="00BB4A4A" w:rsidP="00124DB4">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C3FDFFD" w14:textId="77777777" w:rsidR="00BB4A4A" w:rsidRDefault="00BB4A4A" w:rsidP="00124DB4">
            <w:pPr>
              <w:outlineLvl w:val="0"/>
            </w:pPr>
            <w:r>
              <w:t>1</w:t>
            </w:r>
          </w:p>
        </w:tc>
      </w:tr>
      <w:tr w:rsidR="00BB4A4A" w14:paraId="121404D1"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2555A9" w14:textId="77777777" w:rsidR="00BB4A4A" w:rsidRDefault="00BB4A4A" w:rsidP="00124DB4">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B541069" w14:textId="77777777" w:rsidR="00BB4A4A" w:rsidRDefault="00BB4A4A" w:rsidP="00124DB4">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330641B8" w14:textId="77777777" w:rsidR="00BB4A4A" w:rsidRDefault="00BB4A4A" w:rsidP="00124DB4">
            <w:pPr>
              <w:outlineLvl w:val="0"/>
            </w:pPr>
            <w:r>
              <w:t>3</w:t>
            </w:r>
          </w:p>
        </w:tc>
      </w:tr>
      <w:tr w:rsidR="00BB4A4A" w14:paraId="391EF0A9"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0978A7" w14:textId="77777777" w:rsidR="00BB4A4A" w:rsidRDefault="00BB4A4A" w:rsidP="00124DB4">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7667761" w14:textId="77777777" w:rsidR="00BB4A4A" w:rsidRDefault="00BB4A4A" w:rsidP="00124DB4">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0FEC6D7" w14:textId="77777777" w:rsidR="00BB4A4A" w:rsidRDefault="00BB4A4A" w:rsidP="00124DB4">
            <w:pPr>
              <w:outlineLvl w:val="0"/>
            </w:pPr>
            <w:r>
              <w:t>1</w:t>
            </w:r>
          </w:p>
        </w:tc>
      </w:tr>
      <w:tr w:rsidR="00BB4A4A" w14:paraId="1AB4E1DE"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0352F7" w14:textId="77777777" w:rsidR="00BB4A4A" w:rsidRDefault="00BB4A4A" w:rsidP="00124DB4">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192CA2F" w14:textId="77777777" w:rsidR="00BB4A4A" w:rsidRDefault="00BB4A4A"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7636209" w14:textId="77777777" w:rsidR="00BB4A4A" w:rsidRDefault="00BB4A4A" w:rsidP="00124DB4">
            <w:pPr>
              <w:outlineLvl w:val="0"/>
            </w:pPr>
            <w:r>
              <w:t>2</w:t>
            </w:r>
          </w:p>
        </w:tc>
      </w:tr>
      <w:tr w:rsidR="00BB4A4A" w14:paraId="29FF0FC5"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49B906" w14:textId="77777777" w:rsidR="00BB4A4A" w:rsidRDefault="00BB4A4A" w:rsidP="00124DB4">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F4BD793" w14:textId="77777777" w:rsidR="00BB4A4A" w:rsidRDefault="00BB4A4A"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B99E551" w14:textId="77777777" w:rsidR="00BB4A4A" w:rsidRDefault="00BB4A4A" w:rsidP="00124DB4">
            <w:pPr>
              <w:outlineLvl w:val="0"/>
            </w:pPr>
            <w:r>
              <w:t>2</w:t>
            </w:r>
          </w:p>
        </w:tc>
      </w:tr>
      <w:tr w:rsidR="00BB4A4A" w14:paraId="56100908"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0CCD03" w14:textId="77777777" w:rsidR="00BB4A4A" w:rsidRDefault="00BB4A4A" w:rsidP="00124DB4">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B21BAC4" w14:textId="77777777" w:rsidR="00BB4A4A" w:rsidRDefault="00BB4A4A"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806C068" w14:textId="77777777" w:rsidR="00BB4A4A" w:rsidRDefault="00BB4A4A" w:rsidP="00124DB4">
            <w:pPr>
              <w:outlineLvl w:val="0"/>
            </w:pPr>
            <w:r>
              <w:t>2</w:t>
            </w:r>
          </w:p>
        </w:tc>
      </w:tr>
      <w:tr w:rsidR="00BB4A4A" w14:paraId="3C82E579"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375B09" w14:textId="77777777" w:rsidR="00BB4A4A" w:rsidRDefault="00BB4A4A" w:rsidP="00124DB4">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6AC4E06" w14:textId="77777777" w:rsidR="00BB4A4A" w:rsidRDefault="00BB4A4A"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B3A0948" w14:textId="77777777" w:rsidR="00BB4A4A" w:rsidRDefault="00BB4A4A" w:rsidP="00124DB4">
            <w:pPr>
              <w:outlineLvl w:val="0"/>
            </w:pPr>
            <w:r>
              <w:t>2</w:t>
            </w:r>
          </w:p>
        </w:tc>
      </w:tr>
      <w:tr w:rsidR="00BB4A4A" w14:paraId="02CB958B" w14:textId="77777777" w:rsidTr="00124DB4">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AA3664" w14:textId="77777777" w:rsidR="00BB4A4A" w:rsidRDefault="00BB4A4A" w:rsidP="00124DB4">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0F54F3B" w14:textId="77777777" w:rsidR="00BB4A4A" w:rsidRDefault="00BB4A4A" w:rsidP="00124DB4">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DED470D" w14:textId="77777777" w:rsidR="00BB4A4A" w:rsidRDefault="00BB4A4A" w:rsidP="00124DB4">
            <w:pPr>
              <w:outlineLvl w:val="0"/>
            </w:pPr>
            <w:r>
              <w:t>2</w:t>
            </w:r>
          </w:p>
        </w:tc>
      </w:tr>
    </w:tbl>
    <w:p w14:paraId="5734A47A" w14:textId="77777777" w:rsidR="00BB4A4A" w:rsidRDefault="00BB4A4A" w:rsidP="00BB4A4A"/>
    <w:p w14:paraId="1996B1E5" w14:textId="77777777" w:rsidR="00BB4A4A" w:rsidRDefault="00BB4A4A" w:rsidP="00BB4A4A">
      <w:pPr>
        <w:ind w:left="720" w:hanging="720"/>
      </w:pPr>
      <w:r>
        <w:t>2242—While processing silent male, we hear a male giving TCs 5m S of the net from drainage, and AW hears a couple TCs up slope of our net.</w:t>
      </w:r>
    </w:p>
    <w:p w14:paraId="453352F1" w14:textId="77777777" w:rsidR="00BB4A4A" w:rsidRDefault="00BB4A4A" w:rsidP="00BB4A4A">
      <w:r>
        <w:t>2300—MP releases the silent male who has a short ascending flight to the W.</w:t>
      </w:r>
    </w:p>
    <w:p w14:paraId="5D01BC98" w14:textId="77777777" w:rsidR="00BB4A4A" w:rsidRDefault="00BB4A4A" w:rsidP="00BB4A4A">
      <w:r>
        <w:t>2305—Playback stopped. We take down net.</w:t>
      </w:r>
    </w:p>
    <w:p w14:paraId="26ACF347" w14:textId="77777777" w:rsidR="00BB4A4A" w:rsidRDefault="00BB4A4A" w:rsidP="00BB4A4A">
      <w:pPr>
        <w:ind w:left="720" w:hanging="720"/>
      </w:pPr>
      <w:r>
        <w:t xml:space="preserve">2320—AW ventures to CN9 to tap and listen near past nest trees while MP and ER hang in the CN7 drainage to tap cavity trees and </w:t>
      </w:r>
      <w:proofErr w:type="spellStart"/>
      <w:r>
        <w:t>spotmap</w:t>
      </w:r>
      <w:proofErr w:type="spellEnd"/>
      <w:r>
        <w:t>. CN7 M gives TCs just down drainage to the W.  MP walks up drainage to find past nest tree and ER walks down drainage to listen and tap.</w:t>
      </w:r>
    </w:p>
    <w:p w14:paraId="53FDBF63" w14:textId="77777777" w:rsidR="00BB4A4A" w:rsidRDefault="00BB4A4A" w:rsidP="00BB4A4A">
      <w:pPr>
        <w:ind w:left="720" w:hanging="720"/>
      </w:pPr>
      <w:r>
        <w:t xml:space="preserve">2329—ER has CN7 M respond to hoots in drainage in live </w:t>
      </w:r>
      <w:proofErr w:type="spellStart"/>
      <w:r>
        <w:t>pipo</w:t>
      </w:r>
      <w:proofErr w:type="spellEnd"/>
      <w:r>
        <w:t xml:space="preserve"> and records </w:t>
      </w:r>
      <w:proofErr w:type="spellStart"/>
      <w:r>
        <w:t>songpost</w:t>
      </w:r>
      <w:proofErr w:type="spellEnd"/>
      <w:r>
        <w:t xml:space="preserve"> CN7_1.</w:t>
      </w:r>
    </w:p>
    <w:p w14:paraId="48A41593" w14:textId="77777777" w:rsidR="00BB4A4A" w:rsidRDefault="00BB4A4A" w:rsidP="00BB4A4A">
      <w:r>
        <w:t xml:space="preserve">2340—CN7 M gives four more TCs from same </w:t>
      </w:r>
      <w:proofErr w:type="spellStart"/>
      <w:r>
        <w:t>pipo</w:t>
      </w:r>
      <w:proofErr w:type="spellEnd"/>
      <w:r>
        <w:t xml:space="preserve"> that was already </w:t>
      </w:r>
      <w:proofErr w:type="spellStart"/>
      <w:r>
        <w:t>songposted</w:t>
      </w:r>
      <w:proofErr w:type="spellEnd"/>
      <w:r>
        <w:t>.</w:t>
      </w:r>
    </w:p>
    <w:p w14:paraId="59DC95B9" w14:textId="77777777" w:rsidR="00914175" w:rsidRDefault="00BB4A4A" w:rsidP="00914175">
      <w:r>
        <w:t>2400—MP and ER meet AW on road, and we leave.</w:t>
      </w:r>
    </w:p>
    <w:p w14:paraId="7E68B491" w14:textId="77777777" w:rsidR="00914175" w:rsidRDefault="00914175" w:rsidP="00914175"/>
    <w:p w14:paraId="11E42121" w14:textId="77777777" w:rsidR="00914175" w:rsidRDefault="00914175" w:rsidP="00914175">
      <w:pPr>
        <w:pStyle w:val="Heading2"/>
      </w:pPr>
      <w:r>
        <w:t>19 June 2014</w:t>
      </w:r>
    </w:p>
    <w:p w14:paraId="77D7AB9A" w14:textId="77777777" w:rsidR="00914175" w:rsidRDefault="00914175" w:rsidP="00914175">
      <w:pPr>
        <w:ind w:left="720" w:hanging="720"/>
      </w:pPr>
    </w:p>
    <w:p w14:paraId="27DF3120" w14:textId="77777777" w:rsidR="00914175" w:rsidRDefault="00914175" w:rsidP="00914175">
      <w:pPr>
        <w:ind w:left="720" w:hanging="720"/>
      </w:pPr>
      <w:r>
        <w:t>2040—MC and AW arrive at CN10_2014 wit</w:t>
      </w:r>
      <w:r w:rsidR="005A4C03">
        <w:t>h intent to capture the F and g</w:t>
      </w:r>
      <w:r>
        <w:t>e</w:t>
      </w:r>
      <w:r w:rsidR="005A4C03">
        <w:t>t</w:t>
      </w:r>
      <w:r>
        <w:t xml:space="preserve"> the capture net up.</w:t>
      </w:r>
    </w:p>
    <w:p w14:paraId="386C6DF8" w14:textId="77777777" w:rsidR="00914175" w:rsidRDefault="00914175" w:rsidP="00914175">
      <w:pPr>
        <w:ind w:left="720" w:hanging="720"/>
      </w:pPr>
      <w:r>
        <w:t>2050—M calls of Roost to E.</w:t>
      </w:r>
    </w:p>
    <w:p w14:paraId="32C398AA" w14:textId="77777777" w:rsidR="00914175" w:rsidRDefault="00914175" w:rsidP="00914175">
      <w:pPr>
        <w:ind w:left="720" w:hanging="720"/>
      </w:pPr>
      <w:r>
        <w:t>2056—M LCs ~20m down drainage.</w:t>
      </w:r>
    </w:p>
    <w:p w14:paraId="14C475DF" w14:textId="77777777" w:rsidR="00914175" w:rsidRDefault="00914175" w:rsidP="00914175">
      <w:pPr>
        <w:ind w:left="720" w:hanging="720"/>
      </w:pPr>
      <w:r>
        <w:t>2057—FSCs from inside the cavity.</w:t>
      </w:r>
    </w:p>
    <w:p w14:paraId="4FEAA3C2" w14:textId="77777777" w:rsidR="00914175" w:rsidRDefault="00914175" w:rsidP="00914175">
      <w:pPr>
        <w:ind w:left="720" w:hanging="720"/>
      </w:pPr>
      <w:r>
        <w:t>2058—F comes up to the cavity.</w:t>
      </w:r>
    </w:p>
    <w:p w14:paraId="779928B5" w14:textId="77777777" w:rsidR="00914175" w:rsidRPr="004E381E" w:rsidRDefault="00914175" w:rsidP="00914175">
      <w:pPr>
        <w:ind w:left="720" w:hanging="720"/>
        <w:rPr>
          <w:b/>
        </w:rPr>
      </w:pPr>
      <w:r>
        <w:t>2059—</w:t>
      </w:r>
      <w:r w:rsidRPr="004E381E">
        <w:rPr>
          <w:b/>
        </w:rPr>
        <w:t>F flushes into the net.</w:t>
      </w:r>
      <w:r w:rsidR="004E381E" w:rsidRPr="004E381E">
        <w:rPr>
          <w:b/>
        </w:rPr>
        <w:t xml:space="preserve"> She was previously </w:t>
      </w:r>
      <w:proofErr w:type="spellStart"/>
      <w:r w:rsidR="004E381E" w:rsidRPr="004E381E">
        <w:rPr>
          <w:b/>
        </w:rPr>
        <w:t>unbanded</w:t>
      </w:r>
      <w:proofErr w:type="spellEnd"/>
      <w:r w:rsidR="004E381E" w:rsidRPr="004E381E">
        <w:rPr>
          <w:b/>
        </w:rPr>
        <w:t>.</w:t>
      </w:r>
    </w:p>
    <w:p w14:paraId="49BBA2C9" w14:textId="77777777" w:rsidR="00914175" w:rsidRDefault="00914175" w:rsidP="00914175">
      <w:pPr>
        <w:ind w:firstLine="720"/>
      </w:pPr>
    </w:p>
    <w:p w14:paraId="3E60DCC0" w14:textId="77777777" w:rsidR="00914175" w:rsidRPr="00194E2D" w:rsidRDefault="00914175" w:rsidP="00914175">
      <w:pPr>
        <w:ind w:firstLine="720"/>
        <w:rPr>
          <w:b/>
        </w:rPr>
      </w:pPr>
      <w:r w:rsidRPr="00194E2D">
        <w:rPr>
          <w:b/>
        </w:rPr>
        <w:t xml:space="preserve">Band # </w:t>
      </w:r>
      <w:r>
        <w:rPr>
          <w:b/>
        </w:rPr>
        <w:t>1783</w:t>
      </w:r>
      <w:r w:rsidRPr="00194E2D">
        <w:rPr>
          <w:b/>
        </w:rPr>
        <w:t>-</w:t>
      </w:r>
      <w:r>
        <w:rPr>
          <w:b/>
        </w:rPr>
        <w:t>64517 (on R</w:t>
      </w:r>
      <w:r w:rsidRPr="00194E2D">
        <w:rPr>
          <w:b/>
        </w:rPr>
        <w:t xml:space="preserve"> leg)</w:t>
      </w:r>
    </w:p>
    <w:p w14:paraId="25018286" w14:textId="77777777" w:rsidR="00914175" w:rsidRDefault="00914175" w:rsidP="00914175">
      <w:pPr>
        <w:ind w:left="720" w:hanging="720"/>
        <w:rPr>
          <w:b/>
        </w:rPr>
      </w:pPr>
    </w:p>
    <w:p w14:paraId="45F9212D" w14:textId="77777777" w:rsidR="00914175" w:rsidRDefault="00914175" w:rsidP="00914175">
      <w:pPr>
        <w:ind w:left="720" w:hanging="720"/>
      </w:pPr>
      <w:r>
        <w:t xml:space="preserve">2101—We release the F </w:t>
      </w:r>
      <w:r w:rsidR="004E381E">
        <w:t xml:space="preserve">without taking any data or bleeding her </w:t>
      </w:r>
      <w:r>
        <w:t xml:space="preserve">and peep, </w:t>
      </w:r>
      <w:r>
        <w:rPr>
          <w:b/>
        </w:rPr>
        <w:t xml:space="preserve">peep reveals 3 eggs. </w:t>
      </w:r>
      <w:r>
        <w:t>We leave for CN8.</w:t>
      </w:r>
    </w:p>
    <w:p w14:paraId="017A94AB" w14:textId="77777777" w:rsidR="00A41CF1" w:rsidRDefault="00A41CF1" w:rsidP="00914175">
      <w:pPr>
        <w:ind w:left="720" w:hanging="720"/>
      </w:pPr>
    </w:p>
    <w:p w14:paraId="56A60503" w14:textId="77777777" w:rsidR="00A41CF1" w:rsidRDefault="00A41CF1" w:rsidP="00A41CF1">
      <w:pPr>
        <w:pStyle w:val="Heading2"/>
      </w:pPr>
      <w:r>
        <w:t>24 June 2014</w:t>
      </w:r>
    </w:p>
    <w:p w14:paraId="3A1B3A54" w14:textId="77777777" w:rsidR="00A41CF1" w:rsidRPr="00BD467D" w:rsidRDefault="00A41CF1" w:rsidP="00A41CF1">
      <w:pPr>
        <w:ind w:left="720" w:hanging="720"/>
      </w:pPr>
    </w:p>
    <w:p w14:paraId="41997F95" w14:textId="77777777" w:rsidR="00A41CF1" w:rsidRDefault="00A41CF1" w:rsidP="00A41CF1">
      <w:pPr>
        <w:ind w:left="720" w:hanging="720"/>
      </w:pPr>
      <w:r>
        <w:t>2127—MC and AW arrive at CN10_2014 with intent to capture the CN10 M.</w:t>
      </w:r>
    </w:p>
    <w:p w14:paraId="38C05384" w14:textId="77777777" w:rsidR="00A41CF1" w:rsidRDefault="00A41CF1" w:rsidP="00A41CF1">
      <w:pPr>
        <w:ind w:left="720" w:hanging="720"/>
      </w:pPr>
      <w:r>
        <w:t>2129—F vocalizes from vicinity of cavity, she is likely on. The vocalization sounds like a very excited six note LC.</w:t>
      </w:r>
    </w:p>
    <w:p w14:paraId="4550C75E" w14:textId="77777777" w:rsidR="00A41CF1" w:rsidRDefault="00A41CF1" w:rsidP="00A41CF1">
      <w:pPr>
        <w:ind w:left="720" w:hanging="720"/>
      </w:pPr>
      <w:r>
        <w:t>2131—We move to put up the capture pole and spot a FLOW perched on a low branch. We back out.</w:t>
      </w:r>
    </w:p>
    <w:p w14:paraId="46FD47E0" w14:textId="77777777" w:rsidR="00A41CF1" w:rsidRDefault="00A41CF1" w:rsidP="00A41CF1">
      <w:pPr>
        <w:ind w:left="720" w:hanging="720"/>
      </w:pPr>
      <w:r>
        <w:lastRenderedPageBreak/>
        <w:t>2144—Net up.</w:t>
      </w:r>
    </w:p>
    <w:p w14:paraId="7DBB3756" w14:textId="77777777" w:rsidR="00A41CF1" w:rsidRDefault="00A41CF1" w:rsidP="00A41CF1">
      <w:pPr>
        <w:ind w:left="720" w:hanging="720"/>
      </w:pPr>
      <w:r>
        <w:t>2156—M gave a single HEC off cavity and the F flushed. We back out to go grab a mist net and let the F back on.</w:t>
      </w:r>
    </w:p>
    <w:p w14:paraId="1246CBB7" w14:textId="77777777" w:rsidR="00A41CF1" w:rsidRDefault="00A41CF1" w:rsidP="00A41CF1">
      <w:pPr>
        <w:ind w:left="720" w:hanging="720"/>
      </w:pPr>
      <w:r>
        <w:t>2227—We get the mist net up in front of the cavity.</w:t>
      </w:r>
    </w:p>
    <w:p w14:paraId="4101ED7E" w14:textId="77777777" w:rsidR="00A41CF1" w:rsidRDefault="00A41CF1" w:rsidP="00A41CF1">
      <w:pPr>
        <w:ind w:left="720" w:hanging="720"/>
      </w:pPr>
      <w:r>
        <w:t>2233—F gives the same vocalizations as before.</w:t>
      </w:r>
    </w:p>
    <w:p w14:paraId="0200D597" w14:textId="77777777" w:rsidR="00A41CF1" w:rsidRDefault="00A41CF1" w:rsidP="00A41CF1">
      <w:pPr>
        <w:ind w:left="720" w:hanging="720"/>
      </w:pPr>
      <w:r>
        <w:t>2239—We hear wing flaps at the net, upon check the net is empty.</w:t>
      </w:r>
    </w:p>
    <w:p w14:paraId="750EBB06" w14:textId="77777777" w:rsidR="00A41CF1" w:rsidRDefault="00A41CF1" w:rsidP="00A41CF1">
      <w:pPr>
        <w:ind w:left="720" w:hanging="720"/>
      </w:pPr>
      <w:r>
        <w:t>2241—LCs heard from vicinity of cavity.</w:t>
      </w:r>
    </w:p>
    <w:p w14:paraId="5129C5B9" w14:textId="77777777" w:rsidR="00A41CF1" w:rsidRDefault="00A41CF1" w:rsidP="00A41CF1">
      <w:pPr>
        <w:ind w:left="720" w:hanging="720"/>
      </w:pPr>
      <w:r>
        <w:t>2245—We hear a bird hit the net again but again it is empty.</w:t>
      </w:r>
    </w:p>
    <w:p w14:paraId="4A933461" w14:textId="77777777" w:rsidR="00A41CF1" w:rsidRDefault="00A41CF1" w:rsidP="00011F3D">
      <w:pPr>
        <w:ind w:left="720" w:hanging="720"/>
      </w:pPr>
      <w:r>
        <w:t xml:space="preserve">2250—We hear wing flaps again and </w:t>
      </w:r>
      <w:r w:rsidRPr="009363C1">
        <w:rPr>
          <w:b/>
        </w:rPr>
        <w:t xml:space="preserve">find the </w:t>
      </w:r>
      <w:r w:rsidR="008D0E13">
        <w:rPr>
          <w:b/>
        </w:rPr>
        <w:t xml:space="preserve">CN10_2014 </w:t>
      </w:r>
      <w:r w:rsidRPr="009363C1">
        <w:rPr>
          <w:b/>
        </w:rPr>
        <w:t>F in the net</w:t>
      </w:r>
      <w:r w:rsidR="00011F3D">
        <w:rPr>
          <w:b/>
        </w:rPr>
        <w:t xml:space="preserve">, who was previously banded with </w:t>
      </w:r>
      <w:r w:rsidRPr="00194E2D">
        <w:rPr>
          <w:b/>
        </w:rPr>
        <w:t xml:space="preserve">Band # </w:t>
      </w:r>
      <w:r>
        <w:rPr>
          <w:b/>
        </w:rPr>
        <w:t>1783</w:t>
      </w:r>
      <w:r w:rsidRPr="00194E2D">
        <w:rPr>
          <w:b/>
        </w:rPr>
        <w:t>-</w:t>
      </w:r>
      <w:r>
        <w:rPr>
          <w:b/>
        </w:rPr>
        <w:t>64517.</w:t>
      </w:r>
    </w:p>
    <w:p w14:paraId="0C4D55D7" w14:textId="77777777" w:rsidR="00A41CF1" w:rsidRDefault="00A41CF1" w:rsidP="00A41CF1">
      <w:pPr>
        <w:ind w:left="720"/>
        <w:rPr>
          <w:i/>
        </w:rPr>
      </w:pPr>
      <w:r>
        <w:t xml:space="preserve">We confirm her band number and then release her. </w:t>
      </w:r>
      <w:r>
        <w:rPr>
          <w:i/>
        </w:rPr>
        <w:t>She was in the third shelf coming back into the cavity. The first set of wing flaps was presumably the male. The second set of wing flaps was likely the f leaving either due to the M wing flaps or to get prey as the m was not coming in and then we caught her on her way back on.</w:t>
      </w:r>
    </w:p>
    <w:p w14:paraId="0DE2E277" w14:textId="77777777" w:rsidR="00183595" w:rsidRDefault="00A41CF1">
      <w:r>
        <w:t>2300—We get the net down and leave for CN9.</w:t>
      </w:r>
    </w:p>
    <w:p w14:paraId="54169C09" w14:textId="77777777" w:rsidR="00A227F1" w:rsidRPr="00A227F1" w:rsidRDefault="00A227F1"/>
    <w:p w14:paraId="026CF6F1" w14:textId="77777777" w:rsidR="00183595" w:rsidRDefault="00183595" w:rsidP="00183595">
      <w:pPr>
        <w:pStyle w:val="Heading2"/>
      </w:pPr>
      <w:r>
        <w:t>30 June 2014</w:t>
      </w:r>
    </w:p>
    <w:p w14:paraId="294A1DB8" w14:textId="77777777" w:rsidR="00183595" w:rsidRDefault="00183595" w:rsidP="00183595">
      <w:pPr>
        <w:ind w:left="720" w:hanging="720"/>
      </w:pPr>
    </w:p>
    <w:p w14:paraId="1B62EF18" w14:textId="77777777" w:rsidR="00183595" w:rsidRDefault="00183595" w:rsidP="00183595">
      <w:pPr>
        <w:ind w:left="720" w:hanging="720"/>
      </w:pPr>
      <w:r>
        <w:t>2141—RC, MC, and ER arrive at CN10_2014 nest site to erect mist net in an effort to capture M. F down on arrival.</w:t>
      </w:r>
    </w:p>
    <w:p w14:paraId="3D7B2EA1" w14:textId="77777777" w:rsidR="00183595" w:rsidRDefault="00183595" w:rsidP="00183595">
      <w:pPr>
        <w:ind w:left="720" w:hanging="720"/>
      </w:pPr>
      <w:r>
        <w:t>2145—We begin erecting mist net.</w:t>
      </w:r>
    </w:p>
    <w:p w14:paraId="39B8B832" w14:textId="77777777" w:rsidR="00183595" w:rsidRDefault="00183595" w:rsidP="00183595">
      <w:pPr>
        <w:ind w:left="720" w:hanging="720"/>
      </w:pPr>
      <w:r>
        <w:t>2200—As net is going up to 5 poles, F comes up and immediately flushes. We break down net and leave.</w:t>
      </w:r>
    </w:p>
    <w:p w14:paraId="7E7F2A9B" w14:textId="77777777" w:rsidR="004609F6" w:rsidRPr="00E16FB4" w:rsidRDefault="004609F6" w:rsidP="00183595">
      <w:pPr>
        <w:ind w:left="720" w:hanging="720"/>
      </w:pPr>
    </w:p>
    <w:p w14:paraId="6F927158" w14:textId="77777777" w:rsidR="004609F6" w:rsidRDefault="004609F6" w:rsidP="004609F6">
      <w:pPr>
        <w:pStyle w:val="Heading2"/>
      </w:pPr>
      <w:r>
        <w:t>1 July 2014</w:t>
      </w:r>
    </w:p>
    <w:p w14:paraId="601332AE" w14:textId="77777777" w:rsidR="004609F6" w:rsidRDefault="004609F6" w:rsidP="004609F6">
      <w:pPr>
        <w:ind w:left="720" w:hanging="720"/>
      </w:pPr>
    </w:p>
    <w:p w14:paraId="5B8C24D6" w14:textId="77777777" w:rsidR="004609F6" w:rsidRDefault="004609F6" w:rsidP="004609F6">
      <w:pPr>
        <w:ind w:left="720" w:hanging="720"/>
      </w:pPr>
      <w:r>
        <w:t>~2200—MP and JV arrive at the CN10</w:t>
      </w:r>
      <w:r>
        <w:softHyphen/>
        <w:t>_2014 nest to attempt capture of CN10_2014 M.</w:t>
      </w:r>
    </w:p>
    <w:p w14:paraId="2A6E079A" w14:textId="77777777" w:rsidR="004609F6" w:rsidRDefault="004609F6" w:rsidP="004609F6">
      <w:pPr>
        <w:ind w:left="720" w:hanging="720"/>
      </w:pPr>
      <w:r>
        <w:t>2218—Mist net is set up at CN10_2014 nest on four poles.</w:t>
      </w:r>
    </w:p>
    <w:p w14:paraId="5A265AF6" w14:textId="77777777" w:rsidR="004609F6" w:rsidRPr="008A0E53" w:rsidRDefault="004609F6" w:rsidP="004609F6">
      <w:pPr>
        <w:ind w:left="720" w:hanging="720"/>
        <w:rPr>
          <w:b/>
        </w:rPr>
      </w:pPr>
      <w:r>
        <w:t xml:space="preserve">2219—Bird comes into nest site and perches on tree just S of nest tree ~18 ft up. This is presumably to M. JV and MP turn off headlamps and cannot see anything because there is no moon. Another bird comes out of the nest cavity (presumably the F) and meets the M on the adjacent tree. Sounds are heard as if a PD may have occurred. </w:t>
      </w:r>
      <w:r w:rsidRPr="008A0E53">
        <w:rPr>
          <w:b/>
        </w:rPr>
        <w:t xml:space="preserve">We then hear wing flaps in the net and the F is still on the perch and gives a few TCs or LCs. </w:t>
      </w:r>
      <w:r w:rsidR="008A0E53">
        <w:rPr>
          <w:b/>
        </w:rPr>
        <w:t xml:space="preserve">We find a FLOW captured in the net—the owl was previously banded, and had Band # 1783-64373; this was a </w:t>
      </w:r>
      <w:r w:rsidRPr="008A0E53">
        <w:rPr>
          <w:b/>
        </w:rPr>
        <w:t>C</w:t>
      </w:r>
      <w:r w:rsidR="008A0E53">
        <w:rPr>
          <w:b/>
        </w:rPr>
        <w:t>N</w:t>
      </w:r>
      <w:r w:rsidRPr="008A0E53">
        <w:rPr>
          <w:b/>
        </w:rPr>
        <w:t>10_2013 Floater</w:t>
      </w:r>
      <w:r w:rsidR="008A0E53">
        <w:rPr>
          <w:b/>
        </w:rPr>
        <w:t xml:space="preserve"> that was captured (along with several other FLOW!) in a lure net run by SY and LL on 6/7/2013</w:t>
      </w:r>
      <w:r w:rsidR="00A227F1">
        <w:rPr>
          <w:b/>
        </w:rPr>
        <w:t xml:space="preserve"> and then re-captured as the CN10 territorial male on 5/30/14</w:t>
      </w:r>
      <w:r w:rsidRPr="008A0E53">
        <w:rPr>
          <w:b/>
        </w:rPr>
        <w:t xml:space="preserve">. </w:t>
      </w:r>
    </w:p>
    <w:p w14:paraId="0C7C7C2B" w14:textId="77777777" w:rsidR="004609F6" w:rsidRPr="008A0E53" w:rsidRDefault="004609F6" w:rsidP="004609F6">
      <w:pPr>
        <w:ind w:left="720" w:hanging="720"/>
        <w:rPr>
          <w:b/>
        </w:rPr>
      </w:pPr>
    </w:p>
    <w:p w14:paraId="1EB42735" w14:textId="77777777" w:rsidR="004609F6" w:rsidRPr="00194E2D" w:rsidRDefault="004609F6" w:rsidP="004609F6">
      <w:pPr>
        <w:ind w:firstLine="720"/>
        <w:rPr>
          <w:b/>
        </w:rPr>
      </w:pPr>
      <w:r w:rsidRPr="00194E2D">
        <w:rPr>
          <w:b/>
        </w:rPr>
        <w:t xml:space="preserve">Band # </w:t>
      </w:r>
      <w:r>
        <w:rPr>
          <w:b/>
        </w:rPr>
        <w:t>1783</w:t>
      </w:r>
      <w:r w:rsidRPr="00194E2D">
        <w:rPr>
          <w:b/>
        </w:rPr>
        <w:t>-</w:t>
      </w:r>
      <w:r>
        <w:rPr>
          <w:b/>
        </w:rPr>
        <w:t>64373</w:t>
      </w:r>
      <w:r w:rsidRPr="00194E2D">
        <w:rPr>
          <w:b/>
        </w:rPr>
        <w:t xml:space="preserve"> (on </w:t>
      </w:r>
      <w:r>
        <w:rPr>
          <w:b/>
        </w:rPr>
        <w:t>L</w:t>
      </w:r>
      <w:r w:rsidRPr="00194E2D">
        <w:rPr>
          <w:b/>
        </w:rPr>
        <w:t xml:space="preserve"> leg)</w:t>
      </w:r>
    </w:p>
    <w:p w14:paraId="0050EED4" w14:textId="77777777" w:rsidR="004609F6" w:rsidRDefault="004609F6" w:rsidP="004609F6">
      <w:pPr>
        <w:ind w:left="720" w:hanging="720"/>
      </w:pPr>
      <w:r>
        <w:rPr>
          <w:b/>
        </w:rPr>
        <w:tab/>
      </w:r>
      <w:r>
        <w:rPr>
          <w:b/>
        </w:rPr>
        <w:tab/>
      </w:r>
      <w:r>
        <w:rPr>
          <w:b/>
        </w:rPr>
        <w:tab/>
      </w:r>
      <w:r>
        <w:t>74.5 g</w:t>
      </w:r>
      <w:r>
        <w:tab/>
      </w:r>
      <w:r>
        <w:tab/>
      </w:r>
      <w:r>
        <w:tab/>
        <w:t>LWC:</w:t>
      </w:r>
      <w:r>
        <w:tab/>
        <w:t>130</w:t>
      </w:r>
      <w:r>
        <w:tab/>
        <w:t>mm</w:t>
      </w:r>
    </w:p>
    <w:p w14:paraId="3BE6F4F0" w14:textId="77777777" w:rsidR="004609F6" w:rsidRDefault="004609F6" w:rsidP="004609F6">
      <w:pPr>
        <w:ind w:left="720" w:hanging="720"/>
      </w:pPr>
      <w:r>
        <w:tab/>
      </w:r>
      <w:r>
        <w:tab/>
        <w:t>-</w:t>
      </w:r>
      <w:r>
        <w:tab/>
      </w:r>
      <w:r>
        <w:rPr>
          <w:u w:val="single"/>
        </w:rPr>
        <w:t>21.0 g</w:t>
      </w:r>
      <w:r>
        <w:tab/>
      </w:r>
      <w:r>
        <w:tab/>
      </w:r>
      <w:r>
        <w:tab/>
        <w:t>LLP(5): 93</w:t>
      </w:r>
      <w:r>
        <w:tab/>
        <w:t xml:space="preserve"> mm</w:t>
      </w:r>
    </w:p>
    <w:p w14:paraId="264F5E54" w14:textId="77777777" w:rsidR="004609F6" w:rsidRDefault="004609F6" w:rsidP="004609F6">
      <w:pPr>
        <w:ind w:left="720" w:hanging="720"/>
      </w:pPr>
      <w:r>
        <w:tab/>
      </w:r>
      <w:r>
        <w:tab/>
      </w:r>
      <w:r>
        <w:tab/>
        <w:t>53.5 g</w:t>
      </w:r>
      <w:r>
        <w:tab/>
      </w:r>
      <w:r>
        <w:tab/>
      </w:r>
      <w:r>
        <w:tab/>
        <w:t>LLP(6): 101</w:t>
      </w:r>
      <w:r>
        <w:tab/>
        <w:t xml:space="preserve"> mm</w:t>
      </w:r>
    </w:p>
    <w:p w14:paraId="4DE274C9" w14:textId="77777777" w:rsidR="004609F6" w:rsidRDefault="004609F6" w:rsidP="004609F6">
      <w:pPr>
        <w:ind w:left="720" w:hanging="720"/>
      </w:pPr>
      <w:r>
        <w:tab/>
      </w:r>
      <w:r>
        <w:tab/>
      </w:r>
      <w:r>
        <w:tab/>
      </w:r>
      <w:r>
        <w:tab/>
      </w:r>
      <w:r>
        <w:tab/>
      </w:r>
      <w:r>
        <w:tab/>
      </w:r>
      <w:proofErr w:type="spellStart"/>
      <w:r>
        <w:t>Rect</w:t>
      </w:r>
      <w:proofErr w:type="spellEnd"/>
      <w:r>
        <w:t>:</w:t>
      </w:r>
      <w:r>
        <w:tab/>
        <w:t>53</w:t>
      </w:r>
      <w:r>
        <w:tab/>
        <w:t xml:space="preserve"> mm</w:t>
      </w:r>
    </w:p>
    <w:p w14:paraId="03A72CAC" w14:textId="77777777" w:rsidR="004609F6" w:rsidRDefault="004609F6" w:rsidP="004609F6">
      <w:r>
        <w:t xml:space="preserve"> </w:t>
      </w:r>
    </w:p>
    <w:p w14:paraId="3F697A4E" w14:textId="77777777" w:rsidR="004609F6" w:rsidRPr="00194E2D" w:rsidRDefault="004609F6" w:rsidP="004609F6">
      <w:pPr>
        <w:ind w:firstLine="720"/>
        <w:rPr>
          <w:b/>
        </w:rPr>
      </w:pPr>
      <w:r w:rsidRPr="00194E2D">
        <w:rPr>
          <w:b/>
        </w:rPr>
        <w:t xml:space="preserve">Primary wear data: </w:t>
      </w:r>
    </w:p>
    <w:p w14:paraId="4C85E88A" w14:textId="77777777" w:rsidR="004609F6" w:rsidRDefault="004609F6" w:rsidP="004609F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609F6" w14:paraId="0EFDFA66"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tcPr>
          <w:p w14:paraId="4836C6AE" w14:textId="77777777" w:rsidR="004609F6" w:rsidRDefault="004609F6" w:rsidP="003D1B83">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870E52A" w14:textId="77777777" w:rsidR="004609F6" w:rsidRDefault="004609F6" w:rsidP="003D1B83">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E1461F0" w14:textId="77777777" w:rsidR="004609F6" w:rsidRDefault="004609F6" w:rsidP="003D1B83">
            <w:pPr>
              <w:outlineLvl w:val="0"/>
            </w:pPr>
            <w:r>
              <w:t>Right wing (scale 0-3)</w:t>
            </w:r>
          </w:p>
        </w:tc>
      </w:tr>
      <w:tr w:rsidR="004609F6" w14:paraId="392628BD"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7BD619" w14:textId="77777777" w:rsidR="004609F6" w:rsidRDefault="004609F6" w:rsidP="003D1B83">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9D15C04" w14:textId="77777777" w:rsidR="004609F6" w:rsidRDefault="004609F6" w:rsidP="003D1B83">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FC3E49D" w14:textId="77777777" w:rsidR="004609F6" w:rsidRDefault="004609F6" w:rsidP="003D1B83">
            <w:pPr>
              <w:outlineLvl w:val="0"/>
            </w:pPr>
            <w:r>
              <w:t>1</w:t>
            </w:r>
          </w:p>
        </w:tc>
      </w:tr>
      <w:tr w:rsidR="004609F6" w14:paraId="02034FF3"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F59C00" w14:textId="77777777" w:rsidR="004609F6" w:rsidRDefault="004609F6" w:rsidP="003D1B83">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46E6E75" w14:textId="77777777" w:rsidR="004609F6" w:rsidRDefault="004609F6" w:rsidP="003D1B83">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B908320" w14:textId="77777777" w:rsidR="004609F6" w:rsidRDefault="004609F6" w:rsidP="003D1B83">
            <w:pPr>
              <w:outlineLvl w:val="0"/>
            </w:pPr>
            <w:r>
              <w:t>1</w:t>
            </w:r>
          </w:p>
        </w:tc>
      </w:tr>
      <w:tr w:rsidR="004609F6" w14:paraId="4379C116"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1ED147" w14:textId="77777777" w:rsidR="004609F6" w:rsidRDefault="004609F6" w:rsidP="003D1B83">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D4F6CE2" w14:textId="77777777" w:rsidR="004609F6" w:rsidRDefault="004609F6" w:rsidP="003D1B83">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B10EDA6" w14:textId="77777777" w:rsidR="004609F6" w:rsidRDefault="004609F6" w:rsidP="003D1B83">
            <w:pPr>
              <w:outlineLvl w:val="0"/>
            </w:pPr>
            <w:r>
              <w:t>1</w:t>
            </w:r>
          </w:p>
        </w:tc>
      </w:tr>
      <w:tr w:rsidR="004609F6" w14:paraId="6C72D2F9"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F14348" w14:textId="77777777" w:rsidR="004609F6" w:rsidRDefault="004609F6" w:rsidP="003D1B83">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2AEF647" w14:textId="77777777" w:rsidR="004609F6" w:rsidRDefault="004609F6" w:rsidP="003D1B83">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D2AC274" w14:textId="77777777" w:rsidR="004609F6" w:rsidRDefault="004609F6" w:rsidP="003D1B83">
            <w:pPr>
              <w:outlineLvl w:val="0"/>
            </w:pPr>
            <w:r>
              <w:t>1</w:t>
            </w:r>
          </w:p>
        </w:tc>
      </w:tr>
      <w:tr w:rsidR="004609F6" w14:paraId="10177BB7"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149DF6" w14:textId="77777777" w:rsidR="004609F6" w:rsidRDefault="004609F6" w:rsidP="003D1B83">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DFC9174" w14:textId="77777777" w:rsidR="004609F6" w:rsidRDefault="004609F6" w:rsidP="003D1B83">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D64D3A0" w14:textId="77777777" w:rsidR="004609F6" w:rsidRDefault="004609F6" w:rsidP="003D1B83">
            <w:pPr>
              <w:outlineLvl w:val="0"/>
            </w:pPr>
            <w:r>
              <w:t>1.5</w:t>
            </w:r>
          </w:p>
        </w:tc>
      </w:tr>
      <w:tr w:rsidR="004609F6" w14:paraId="7AA45CE8"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F1E61B" w14:textId="77777777" w:rsidR="004609F6" w:rsidRDefault="004609F6" w:rsidP="003D1B83">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E1596B7" w14:textId="77777777" w:rsidR="004609F6" w:rsidRDefault="004609F6" w:rsidP="003D1B83">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D43BC88" w14:textId="77777777" w:rsidR="004609F6" w:rsidRDefault="004609F6" w:rsidP="003D1B83">
            <w:pPr>
              <w:outlineLvl w:val="0"/>
            </w:pPr>
            <w:r>
              <w:t>2</w:t>
            </w:r>
          </w:p>
        </w:tc>
      </w:tr>
      <w:tr w:rsidR="004609F6" w14:paraId="2FBC288A"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8D36A2" w14:textId="77777777" w:rsidR="004609F6" w:rsidRDefault="004609F6" w:rsidP="003D1B83">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A758C30" w14:textId="77777777" w:rsidR="004609F6" w:rsidRDefault="004609F6" w:rsidP="003D1B83">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A8FF523" w14:textId="77777777" w:rsidR="004609F6" w:rsidRDefault="004609F6" w:rsidP="003D1B83">
            <w:pPr>
              <w:outlineLvl w:val="0"/>
            </w:pPr>
            <w:r>
              <w:t>2</w:t>
            </w:r>
          </w:p>
        </w:tc>
      </w:tr>
      <w:tr w:rsidR="004609F6" w14:paraId="3D958F6D"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6C1464" w14:textId="77777777" w:rsidR="004609F6" w:rsidRDefault="004609F6" w:rsidP="003D1B83">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D572D80" w14:textId="77777777" w:rsidR="004609F6" w:rsidRDefault="004609F6" w:rsidP="003D1B83">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47953EE" w14:textId="77777777" w:rsidR="004609F6" w:rsidRDefault="004609F6" w:rsidP="003D1B83">
            <w:pPr>
              <w:outlineLvl w:val="0"/>
            </w:pPr>
            <w:r>
              <w:t>2.5</w:t>
            </w:r>
          </w:p>
        </w:tc>
      </w:tr>
      <w:tr w:rsidR="004609F6" w14:paraId="45D82E4B"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AC2AC1" w14:textId="77777777" w:rsidR="004609F6" w:rsidRDefault="004609F6" w:rsidP="003D1B83">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0F10601" w14:textId="77777777" w:rsidR="004609F6" w:rsidRDefault="004609F6" w:rsidP="003D1B83">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98030AC" w14:textId="77777777" w:rsidR="004609F6" w:rsidRDefault="004609F6" w:rsidP="003D1B83">
            <w:pPr>
              <w:outlineLvl w:val="0"/>
            </w:pPr>
            <w:r>
              <w:t>2.5</w:t>
            </w:r>
          </w:p>
        </w:tc>
      </w:tr>
      <w:tr w:rsidR="004609F6" w14:paraId="6EC7DB42"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1174DE2C" w14:textId="77777777" w:rsidR="004609F6" w:rsidRDefault="004609F6" w:rsidP="003D1B83">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B7BF92D" w14:textId="77777777" w:rsidR="004609F6" w:rsidRDefault="004609F6" w:rsidP="003D1B83">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E132037" w14:textId="77777777" w:rsidR="004609F6" w:rsidRDefault="004609F6" w:rsidP="003D1B83">
            <w:pPr>
              <w:outlineLvl w:val="0"/>
            </w:pPr>
            <w:r>
              <w:t>2.5</w:t>
            </w:r>
          </w:p>
        </w:tc>
      </w:tr>
    </w:tbl>
    <w:p w14:paraId="043367CB" w14:textId="77777777" w:rsidR="004609F6" w:rsidRDefault="004609F6" w:rsidP="004609F6">
      <w:r>
        <w:tab/>
      </w:r>
      <w:r>
        <w:tab/>
      </w:r>
      <w:r>
        <w:tab/>
        <w:t>No blacklight data</w:t>
      </w:r>
    </w:p>
    <w:p w14:paraId="4321911E" w14:textId="77777777" w:rsidR="00645D58" w:rsidRDefault="00645D58" w:rsidP="004609F6"/>
    <w:p w14:paraId="79C8F27A" w14:textId="77777777" w:rsidR="004609F6" w:rsidRDefault="00645D58" w:rsidP="004609F6">
      <w:r>
        <w:t>2221—F goes back on cavity.</w:t>
      </w:r>
    </w:p>
    <w:p w14:paraId="2D0B3692" w14:textId="77777777" w:rsidR="004609F6" w:rsidRDefault="004609F6" w:rsidP="004609F6">
      <w:r>
        <w:t>2239—M is released with a strong flight to the W. We depart for CN8.</w:t>
      </w:r>
    </w:p>
    <w:p w14:paraId="22394972" w14:textId="77777777" w:rsidR="004609F6" w:rsidRPr="00E84397" w:rsidRDefault="004609F6" w:rsidP="004609F6">
      <w:pPr>
        <w:ind w:left="720" w:hanging="720"/>
      </w:pPr>
      <w:r>
        <w:t xml:space="preserve">~0105—We return to the CN10 nest from CN8 to get a peep on the nest. </w:t>
      </w:r>
      <w:r>
        <w:rPr>
          <w:b/>
        </w:rPr>
        <w:t xml:space="preserve">The nestlings were clumped very close together on top of each other so it was unclear if there were 2 or 3 nestlings. They had natal plumage although the eldest had just a touch of grey coming in. They were slightly active and upright although they were leaning on each other heavily. SY places the eldest at ~6 days. </w:t>
      </w:r>
      <w:r>
        <w:t>We leave for the night.</w:t>
      </w:r>
    </w:p>
    <w:p w14:paraId="0AC35C0E" w14:textId="77777777" w:rsidR="006769F9" w:rsidRDefault="006769F9" w:rsidP="006769F9"/>
    <w:p w14:paraId="03AF3D10" w14:textId="77777777" w:rsidR="006769F9" w:rsidRDefault="006769F9" w:rsidP="006769F9">
      <w:pPr>
        <w:pStyle w:val="Heading2"/>
      </w:pPr>
      <w:r>
        <w:rPr>
          <w:szCs w:val="24"/>
        </w:rPr>
        <w:t>10</w:t>
      </w:r>
      <w:r>
        <w:t xml:space="preserve"> July 2014</w:t>
      </w:r>
    </w:p>
    <w:p w14:paraId="74C63639" w14:textId="77777777" w:rsidR="006769F9" w:rsidRDefault="006769F9" w:rsidP="006769F9">
      <w:pPr>
        <w:ind w:left="720" w:hanging="720"/>
      </w:pPr>
    </w:p>
    <w:p w14:paraId="731B1760" w14:textId="77777777" w:rsidR="006769F9" w:rsidRDefault="006769F9" w:rsidP="006769F9">
      <w:pPr>
        <w:ind w:left="720" w:hanging="720"/>
      </w:pPr>
      <w:r>
        <w:t>2234—AW and RD arrive in CN10_2014 nest intending to capture the F for processing and blood.  AW begins to approach nest w/ capture pole.</w:t>
      </w:r>
    </w:p>
    <w:p w14:paraId="715CA2A7" w14:textId="77777777" w:rsidR="006769F9" w:rsidRDefault="006769F9" w:rsidP="006769F9">
      <w:pPr>
        <w:ind w:left="720" w:hanging="720"/>
      </w:pPr>
      <w:r>
        <w:t>2239—AW has capture net at cavity height.  M is in nest vicinity giving LCs.</w:t>
      </w:r>
    </w:p>
    <w:p w14:paraId="09D8C659" w14:textId="77777777" w:rsidR="006769F9" w:rsidRDefault="006769F9" w:rsidP="006769F9">
      <w:pPr>
        <w:ind w:left="720" w:hanging="720"/>
      </w:pPr>
      <w:r>
        <w:t>2241—M and F are in the nest vicinity vocalizing together.</w:t>
      </w:r>
    </w:p>
    <w:p w14:paraId="5C3E0A8A" w14:textId="77777777" w:rsidR="006769F9" w:rsidRDefault="006769F9" w:rsidP="006769F9">
      <w:pPr>
        <w:ind w:left="720" w:hanging="720"/>
      </w:pPr>
      <w:r>
        <w:t>2245—AW makes a capture attempt and the suspected F bounces out of the side of the net.</w:t>
      </w:r>
    </w:p>
    <w:p w14:paraId="5327318A" w14:textId="77777777" w:rsidR="006769F9" w:rsidRDefault="006769F9" w:rsidP="006769F9">
      <w:pPr>
        <w:ind w:left="720" w:hanging="720"/>
      </w:pPr>
      <w:r>
        <w:t xml:space="preserve">2258—AW collapses the capture pole, with the M and F reluctant to approach cavity w/ her there (most likely due to low height of nest cavity).  RD and AW begin to set up a mist net in front of nest tree instead. </w:t>
      </w:r>
    </w:p>
    <w:p w14:paraId="21A45A12" w14:textId="77777777" w:rsidR="006769F9" w:rsidRDefault="006769F9" w:rsidP="006769F9">
      <w:pPr>
        <w:ind w:left="720" w:hanging="720"/>
      </w:pPr>
      <w:r>
        <w:t>2312—AW and RD have mist net up.</w:t>
      </w:r>
    </w:p>
    <w:p w14:paraId="39201D56" w14:textId="77777777" w:rsidR="006769F9" w:rsidRDefault="006769F9" w:rsidP="006769F9">
      <w:pPr>
        <w:ind w:left="720" w:hanging="720"/>
      </w:pPr>
      <w:r>
        <w:t xml:space="preserve">2313—We hear </w:t>
      </w:r>
      <w:proofErr w:type="spellStart"/>
      <w:r>
        <w:t>wingflaps</w:t>
      </w:r>
      <w:proofErr w:type="spellEnd"/>
      <w:r>
        <w:t xml:space="preserve"> and check net, but see nothing.  AW re-adjusts net to make top shelf more taunt.</w:t>
      </w:r>
    </w:p>
    <w:p w14:paraId="201239F2" w14:textId="77777777" w:rsidR="006769F9" w:rsidRDefault="006769F9" w:rsidP="006769F9">
      <w:pPr>
        <w:ind w:left="720" w:hanging="720"/>
      </w:pPr>
      <w:r>
        <w:t>2325—</w:t>
      </w:r>
      <w:r w:rsidRPr="003012B8">
        <w:rPr>
          <w:b/>
        </w:rPr>
        <w:t>AW goes to check the net and there is a bird in the third shelf.  The bird ends up being the CN10_2014 F.</w:t>
      </w:r>
      <w:r>
        <w:t xml:space="preserve">  We take mass, measurements, and obtain blood for genetics and a parasite smear.  RD performs bleed on L wing.</w:t>
      </w:r>
    </w:p>
    <w:p w14:paraId="7645BA40" w14:textId="77777777" w:rsidR="006769F9" w:rsidRDefault="006769F9" w:rsidP="006769F9">
      <w:pPr>
        <w:ind w:firstLine="720"/>
        <w:rPr>
          <w:b/>
        </w:rPr>
      </w:pPr>
    </w:p>
    <w:p w14:paraId="6C071213" w14:textId="77777777" w:rsidR="006769F9" w:rsidRPr="00194E2D" w:rsidRDefault="006769F9" w:rsidP="006769F9">
      <w:pPr>
        <w:ind w:firstLine="720"/>
        <w:rPr>
          <w:b/>
        </w:rPr>
      </w:pPr>
      <w:r>
        <w:rPr>
          <w:b/>
        </w:rPr>
        <w:t>Band # 1783-64517</w:t>
      </w:r>
      <w:r w:rsidRPr="00194E2D">
        <w:rPr>
          <w:b/>
        </w:rPr>
        <w:t xml:space="preserve"> (on x leg)</w:t>
      </w:r>
    </w:p>
    <w:p w14:paraId="664D413C" w14:textId="77777777" w:rsidR="006769F9" w:rsidRDefault="006769F9" w:rsidP="006769F9">
      <w:pPr>
        <w:ind w:left="720" w:hanging="720"/>
      </w:pPr>
      <w:r>
        <w:rPr>
          <w:b/>
        </w:rPr>
        <w:tab/>
      </w:r>
      <w:r>
        <w:rPr>
          <w:b/>
        </w:rPr>
        <w:tab/>
      </w:r>
      <w:r>
        <w:rPr>
          <w:b/>
        </w:rPr>
        <w:tab/>
      </w:r>
      <w:r>
        <w:t>83.0 g</w:t>
      </w:r>
      <w:r>
        <w:tab/>
      </w:r>
      <w:r>
        <w:tab/>
      </w:r>
      <w:r>
        <w:tab/>
        <w:t>LWC:</w:t>
      </w:r>
      <w:r>
        <w:tab/>
        <w:t>127</w:t>
      </w:r>
      <w:r>
        <w:tab/>
        <w:t>mm</w:t>
      </w:r>
    </w:p>
    <w:p w14:paraId="3CCC8F03" w14:textId="77777777" w:rsidR="006769F9" w:rsidRDefault="006769F9" w:rsidP="006769F9">
      <w:pPr>
        <w:ind w:left="720" w:hanging="720"/>
      </w:pPr>
      <w:r>
        <w:tab/>
      </w:r>
      <w:r>
        <w:tab/>
        <w:t>-</w:t>
      </w:r>
      <w:r>
        <w:tab/>
      </w:r>
      <w:r>
        <w:rPr>
          <w:u w:val="single"/>
        </w:rPr>
        <w:t>22.5 g</w:t>
      </w:r>
      <w:r>
        <w:tab/>
      </w:r>
      <w:r>
        <w:tab/>
      </w:r>
      <w:r>
        <w:tab/>
        <w:t>LLP(5): 99</w:t>
      </w:r>
      <w:r>
        <w:tab/>
        <w:t xml:space="preserve"> mm</w:t>
      </w:r>
    </w:p>
    <w:p w14:paraId="0E97355E" w14:textId="77777777" w:rsidR="006769F9" w:rsidRDefault="006769F9" w:rsidP="006769F9">
      <w:pPr>
        <w:ind w:left="720" w:hanging="720"/>
      </w:pPr>
      <w:r>
        <w:tab/>
      </w:r>
      <w:r>
        <w:tab/>
      </w:r>
      <w:r>
        <w:tab/>
        <w:t>60.5 g</w:t>
      </w:r>
      <w:r>
        <w:tab/>
      </w:r>
      <w:r>
        <w:tab/>
      </w:r>
      <w:r>
        <w:tab/>
        <w:t>LLP(6): 107</w:t>
      </w:r>
      <w:r>
        <w:tab/>
        <w:t xml:space="preserve"> mm</w:t>
      </w:r>
    </w:p>
    <w:p w14:paraId="59E7115E" w14:textId="77777777" w:rsidR="006769F9" w:rsidRDefault="006769F9" w:rsidP="006769F9">
      <w:pPr>
        <w:ind w:left="720" w:hanging="720"/>
      </w:pPr>
      <w:r>
        <w:tab/>
      </w:r>
      <w:r>
        <w:tab/>
      </w:r>
      <w:r>
        <w:tab/>
      </w:r>
      <w:r>
        <w:tab/>
      </w:r>
      <w:r>
        <w:tab/>
      </w:r>
      <w:r>
        <w:tab/>
      </w:r>
      <w:proofErr w:type="spellStart"/>
      <w:r>
        <w:t>Rect</w:t>
      </w:r>
      <w:proofErr w:type="spellEnd"/>
      <w:r>
        <w:t>:</w:t>
      </w:r>
      <w:r>
        <w:tab/>
        <w:t>60</w:t>
      </w:r>
      <w:r>
        <w:tab/>
        <w:t xml:space="preserve"> mm</w:t>
      </w:r>
    </w:p>
    <w:p w14:paraId="10922229" w14:textId="77777777" w:rsidR="006769F9" w:rsidRDefault="006769F9" w:rsidP="006769F9"/>
    <w:p w14:paraId="51353EA8" w14:textId="77777777" w:rsidR="006769F9" w:rsidRDefault="006769F9" w:rsidP="006769F9">
      <w:r>
        <w:t>2342—AW releases F, strong ascending flight.</w:t>
      </w:r>
    </w:p>
    <w:p w14:paraId="02B1A2FA" w14:textId="77777777" w:rsidR="006769F9" w:rsidRDefault="006769F9" w:rsidP="006769F9">
      <w:pPr>
        <w:ind w:left="720" w:hanging="720"/>
        <w:rPr>
          <w:b/>
        </w:rPr>
      </w:pPr>
      <w:r>
        <w:lastRenderedPageBreak/>
        <w:t>2345—</w:t>
      </w:r>
      <w:r w:rsidRPr="00F54E54">
        <w:rPr>
          <w:b/>
        </w:rPr>
        <w:t>We peep and find only 2 nestlings.  The eldest is in full black juvenile plumage with barring on back/wings as well as on head.  The younger nestling has black juvenile plumage on back and wings, but still has downy plumage on its head.  I do not get a good look at their faces, so I cannot tell if the nestlings have facial disks or not.  The eldest nestling looks about 4 days older than the younger one.</w:t>
      </w:r>
      <w:r>
        <w:rPr>
          <w:b/>
        </w:rPr>
        <w:t xml:space="preserve">  We had record of the nest containing 3 eggs, but when SY peeped on 7/1, we cannot tell if there are 2 o 3 nestlings.  This may reflect evidence of brood reduction.  We previously estimated the onset of incubation as 6/6, but based on observation of nestling age, I think this may be a little late.  </w:t>
      </w:r>
      <w:r w:rsidR="00A5341D">
        <w:rPr>
          <w:b/>
        </w:rPr>
        <w:t xml:space="preserve">Incubation may have started a few days prior to this and should be advanced to reflect this observation.  Our new prediction of incubation date is 6/3, which would put hatching at 6/25, and on 7/10, the eldest nestling would be 15 days old.  I think this is a more accurate reflection of nestling age at this date.  </w:t>
      </w:r>
    </w:p>
    <w:p w14:paraId="73C61288" w14:textId="77777777" w:rsidR="00A5341D" w:rsidRDefault="00A5341D" w:rsidP="006769F9">
      <w:pPr>
        <w:rPr>
          <w:b/>
        </w:rPr>
      </w:pPr>
    </w:p>
    <w:p w14:paraId="10C1D0B7" w14:textId="77777777" w:rsidR="006769F9" w:rsidRDefault="006769F9" w:rsidP="006769F9">
      <w:r>
        <w:t xml:space="preserve">2412—AW and RD start PB on high slope of W facing ridge about 100m E of CN10 nest tree, </w:t>
      </w:r>
    </w:p>
    <w:p w14:paraId="7670B6D9" w14:textId="77777777" w:rsidR="006769F9" w:rsidRDefault="006769F9" w:rsidP="006769F9">
      <w:pPr>
        <w:ind w:firstLine="720"/>
      </w:pPr>
      <w:r>
        <w:t xml:space="preserve">across drainage, intending to lure for floaters.  </w:t>
      </w:r>
    </w:p>
    <w:p w14:paraId="5D238FC7" w14:textId="77777777" w:rsidR="006769F9" w:rsidRDefault="006769F9" w:rsidP="006769F9">
      <w:pPr>
        <w:ind w:firstLine="720"/>
        <w:rPr>
          <w:u w:val="single"/>
        </w:rPr>
      </w:pPr>
    </w:p>
    <w:p w14:paraId="384FA354" w14:textId="77777777" w:rsidR="006769F9" w:rsidRPr="00C33832" w:rsidRDefault="006769F9" w:rsidP="006769F9">
      <w:pPr>
        <w:ind w:firstLine="720"/>
      </w:pPr>
      <w:r w:rsidRPr="00194E2D">
        <w:rPr>
          <w:u w:val="single"/>
        </w:rPr>
        <w:t>Vegetation:</w:t>
      </w:r>
      <w:r>
        <w:t xml:space="preserve"> Young to adult </w:t>
      </w:r>
      <w:proofErr w:type="spellStart"/>
      <w:r>
        <w:t>Pipo</w:t>
      </w:r>
      <w:proofErr w:type="spellEnd"/>
      <w:r>
        <w:t xml:space="preserve">, </w:t>
      </w:r>
      <w:proofErr w:type="spellStart"/>
      <w:r>
        <w:t>well spaced</w:t>
      </w:r>
      <w:proofErr w:type="spellEnd"/>
      <w:r>
        <w:t>, high burn area.</w:t>
      </w:r>
    </w:p>
    <w:p w14:paraId="6239A5C8" w14:textId="77777777" w:rsidR="006769F9" w:rsidRPr="00C33832" w:rsidRDefault="006769F9" w:rsidP="006769F9">
      <w:pPr>
        <w:ind w:firstLine="720"/>
      </w:pPr>
      <w:r w:rsidRPr="00194E2D">
        <w:rPr>
          <w:u w:val="single"/>
        </w:rPr>
        <w:t>Weather:</w:t>
      </w:r>
      <w:r>
        <w:t xml:space="preserve"> Overcast, Calm, 21C</w:t>
      </w:r>
    </w:p>
    <w:p w14:paraId="5899C272" w14:textId="77777777" w:rsidR="006769F9" w:rsidRDefault="006769F9" w:rsidP="006769F9"/>
    <w:p w14:paraId="1DC5729F" w14:textId="77777777" w:rsidR="006769F9" w:rsidRDefault="006769F9" w:rsidP="006769F9">
      <w:pPr>
        <w:ind w:firstLine="720"/>
      </w:pPr>
      <w:r>
        <w:t>X:478902</w:t>
      </w:r>
    </w:p>
    <w:p w14:paraId="3ACB041F" w14:textId="77777777" w:rsidR="006769F9" w:rsidRDefault="006769F9" w:rsidP="006769F9">
      <w:pPr>
        <w:ind w:firstLine="720"/>
      </w:pPr>
      <w:r>
        <w:t>Y:4330208</w:t>
      </w:r>
    </w:p>
    <w:p w14:paraId="1969E23F" w14:textId="77777777" w:rsidR="006769F9" w:rsidRDefault="006769F9" w:rsidP="006769F9">
      <w:pPr>
        <w:ind w:firstLine="720"/>
      </w:pPr>
      <w:r>
        <w:t>+/-3m</w:t>
      </w:r>
    </w:p>
    <w:p w14:paraId="0E193B38" w14:textId="77777777" w:rsidR="006769F9" w:rsidRDefault="006769F9" w:rsidP="006769F9">
      <w:pPr>
        <w:ind w:firstLine="720"/>
      </w:pPr>
    </w:p>
    <w:p w14:paraId="79018CE3" w14:textId="77777777" w:rsidR="006769F9" w:rsidRDefault="006769F9" w:rsidP="006769F9">
      <w:r>
        <w:t>~2435—PB stopped, no activity noted, AW and RD leave.</w:t>
      </w:r>
    </w:p>
    <w:p w14:paraId="4B86CD7C" w14:textId="77777777" w:rsidR="00484E79" w:rsidRDefault="00484E79" w:rsidP="002C4DA7"/>
    <w:p w14:paraId="0D85F2FB" w14:textId="77777777" w:rsidR="002C4DA7" w:rsidRDefault="002C4DA7" w:rsidP="002C4DA7">
      <w:pPr>
        <w:pStyle w:val="Heading2"/>
      </w:pPr>
      <w:r>
        <w:t>17 July 2014</w:t>
      </w:r>
    </w:p>
    <w:p w14:paraId="66C72DFF" w14:textId="77777777" w:rsidR="002C4DA7" w:rsidRDefault="002C4DA7" w:rsidP="002C4DA7">
      <w:pPr>
        <w:ind w:left="720" w:hanging="720"/>
      </w:pPr>
    </w:p>
    <w:p w14:paraId="023C6CED" w14:textId="77777777" w:rsidR="002C4DA7" w:rsidRDefault="002C4DA7" w:rsidP="002C4DA7">
      <w:pPr>
        <w:ind w:left="720" w:hanging="720"/>
      </w:pPr>
      <w:r>
        <w:t>1400—MP, MC, SY and JS arrive at CN10_2014 nest to process nestlings. We peep: 2 nestlings accounted for in cavity.</w:t>
      </w:r>
    </w:p>
    <w:p w14:paraId="632B790B" w14:textId="77777777" w:rsidR="002C4DA7" w:rsidRPr="005F63DA" w:rsidRDefault="002C4DA7" w:rsidP="002C4DA7">
      <w:pPr>
        <w:ind w:firstLine="720"/>
      </w:pPr>
      <w:r w:rsidRPr="00194E2D">
        <w:rPr>
          <w:u w:val="single"/>
        </w:rPr>
        <w:t>Weather:</w:t>
      </w:r>
      <w:r>
        <w:t xml:space="preserve"> mostly clear, no wind, 15C</w:t>
      </w:r>
    </w:p>
    <w:p w14:paraId="15CF76A3" w14:textId="77777777" w:rsidR="002C4DA7" w:rsidRDefault="002C4DA7" w:rsidP="002C4DA7">
      <w:pPr>
        <w:ind w:left="720" w:hanging="720"/>
      </w:pPr>
    </w:p>
    <w:p w14:paraId="53071B50" w14:textId="77777777" w:rsidR="002C4DA7" w:rsidRDefault="002C4DA7" w:rsidP="002C4DA7">
      <w:pPr>
        <w:ind w:left="720" w:hanging="720"/>
      </w:pPr>
      <w:r>
        <w:tab/>
      </w:r>
      <w:r>
        <w:tab/>
        <w:t>Cavity Entrance: Hor. 64mm x Vert. 83mm</w:t>
      </w:r>
    </w:p>
    <w:p w14:paraId="52AFAC92" w14:textId="77777777" w:rsidR="002C4DA7" w:rsidRDefault="002C4DA7" w:rsidP="002C4DA7">
      <w:pPr>
        <w:ind w:left="720" w:hanging="720"/>
      </w:pPr>
      <w:r>
        <w:tab/>
      </w:r>
      <w:r>
        <w:tab/>
        <w:t>Thickness: 16mm</w:t>
      </w:r>
    </w:p>
    <w:p w14:paraId="387C3515" w14:textId="77777777" w:rsidR="002C4DA7" w:rsidRDefault="002C4DA7" w:rsidP="002C4DA7">
      <w:pPr>
        <w:ind w:left="720" w:hanging="720"/>
      </w:pPr>
      <w:r>
        <w:tab/>
      </w:r>
      <w:r>
        <w:tab/>
        <w:t>DOH: 19.5</w:t>
      </w:r>
    </w:p>
    <w:p w14:paraId="100D2A84" w14:textId="77777777" w:rsidR="002C4DA7" w:rsidRDefault="002C4DA7" w:rsidP="002C4DA7">
      <w:pPr>
        <w:ind w:left="720" w:hanging="720"/>
      </w:pPr>
      <w:r>
        <w:tab/>
      </w:r>
      <w:r>
        <w:tab/>
        <w:t>Depth: Hor. 103mm x Vert. 130mm</w:t>
      </w:r>
    </w:p>
    <w:p w14:paraId="6424D328" w14:textId="77777777" w:rsidR="002C4DA7" w:rsidRDefault="002C4DA7" w:rsidP="002C4DA7">
      <w:pPr>
        <w:ind w:left="720" w:hanging="720"/>
      </w:pPr>
      <w:r>
        <w:tab/>
      </w:r>
      <w:r>
        <w:tab/>
        <w:t>Height: 16’ 5’’</w:t>
      </w:r>
    </w:p>
    <w:p w14:paraId="73C59120" w14:textId="77777777" w:rsidR="002C4DA7" w:rsidRDefault="002C4DA7" w:rsidP="002C4DA7">
      <w:pPr>
        <w:ind w:left="720" w:hanging="720"/>
      </w:pPr>
    </w:p>
    <w:p w14:paraId="7D5D7288" w14:textId="77777777" w:rsidR="002C4DA7" w:rsidRDefault="002C4DA7" w:rsidP="002C4DA7">
      <w:pPr>
        <w:ind w:left="720" w:hanging="720"/>
      </w:pPr>
      <w:r>
        <w:t>1404—SY begins cutting.</w:t>
      </w:r>
    </w:p>
    <w:p w14:paraId="04FFB9A1" w14:textId="77777777" w:rsidR="002C4DA7" w:rsidRDefault="002C4DA7" w:rsidP="002C4DA7">
      <w:pPr>
        <w:ind w:left="720" w:hanging="720"/>
      </w:pPr>
      <w:r>
        <w:t>1407—1</w:t>
      </w:r>
      <w:r w:rsidRPr="005F63DA">
        <w:rPr>
          <w:vertAlign w:val="superscript"/>
        </w:rPr>
        <w:t>st</w:t>
      </w:r>
      <w:r>
        <w:t xml:space="preserve"> nestling out, followed by others. </w:t>
      </w:r>
    </w:p>
    <w:p w14:paraId="61811075" w14:textId="77777777" w:rsidR="002C4DA7" w:rsidRDefault="002C4DA7" w:rsidP="002C4DA7">
      <w:pPr>
        <w:ind w:left="720" w:hanging="720"/>
      </w:pPr>
    </w:p>
    <w:p w14:paraId="2F613079" w14:textId="77777777" w:rsidR="002C4DA7" w:rsidRPr="005F63DA" w:rsidRDefault="002C4DA7" w:rsidP="002C4DA7">
      <w:pPr>
        <w:ind w:left="1440" w:firstLine="720"/>
      </w:pPr>
      <w:r>
        <w:rPr>
          <w:b/>
        </w:rPr>
        <w:t>Owlet #1</w:t>
      </w:r>
      <w:r>
        <w:rPr>
          <w:b/>
        </w:rPr>
        <w:tab/>
      </w:r>
      <w:r>
        <w:rPr>
          <w:b/>
        </w:rPr>
        <w:tab/>
      </w:r>
    </w:p>
    <w:p w14:paraId="3E8D4EE0" w14:textId="77777777" w:rsidR="002C4DA7" w:rsidRDefault="002C4DA7" w:rsidP="002C4DA7">
      <w:pPr>
        <w:ind w:left="720" w:hanging="720"/>
      </w:pPr>
      <w:r>
        <w:tab/>
      </w:r>
      <w:r>
        <w:tab/>
      </w:r>
      <w:r>
        <w:tab/>
        <w:t>56.7 g</w:t>
      </w:r>
      <w:r>
        <w:tab/>
      </w:r>
      <w:r>
        <w:tab/>
      </w:r>
      <w:r>
        <w:tab/>
        <w:t xml:space="preserve"> </w:t>
      </w:r>
    </w:p>
    <w:p w14:paraId="4E17B4B3" w14:textId="77777777" w:rsidR="002C4DA7" w:rsidRDefault="002C4DA7" w:rsidP="002C4DA7">
      <w:pPr>
        <w:ind w:left="720" w:firstLine="720"/>
      </w:pPr>
      <w:r>
        <w:t>P#5:</w:t>
      </w:r>
      <w:r>
        <w:tab/>
        <w:t>54 mm (25 in shaft)</w:t>
      </w:r>
      <w:r>
        <w:tab/>
      </w:r>
    </w:p>
    <w:p w14:paraId="7E7C223F" w14:textId="77777777" w:rsidR="002C4DA7" w:rsidRDefault="002C4DA7" w:rsidP="002C4DA7">
      <w:pPr>
        <w:ind w:left="720" w:firstLine="720"/>
      </w:pPr>
      <w:r>
        <w:t>P#6:</w:t>
      </w:r>
      <w:r>
        <w:tab/>
        <w:t>53 mm (24 in shaft)</w:t>
      </w:r>
      <w:r>
        <w:tab/>
      </w:r>
    </w:p>
    <w:p w14:paraId="7B3AC850" w14:textId="77777777" w:rsidR="002C4DA7" w:rsidRDefault="002C4DA7" w:rsidP="002C4DA7">
      <w:pPr>
        <w:ind w:left="720" w:firstLine="720"/>
      </w:pPr>
      <w:proofErr w:type="spellStart"/>
      <w:r>
        <w:t>Rect</w:t>
      </w:r>
      <w:proofErr w:type="spellEnd"/>
      <w:r>
        <w:t>:</w:t>
      </w:r>
      <w:r>
        <w:tab/>
        <w:t>25 mm (15 in shaft)</w:t>
      </w:r>
      <w:r>
        <w:tab/>
        <w:t xml:space="preserve"> </w:t>
      </w:r>
    </w:p>
    <w:p w14:paraId="1923A7F7" w14:textId="77777777" w:rsidR="002C4DA7" w:rsidRPr="00ED499A" w:rsidRDefault="002C4DA7" w:rsidP="002C4DA7">
      <w:pPr>
        <w:ind w:left="720" w:firstLine="720"/>
        <w:rPr>
          <w:b/>
        </w:rPr>
      </w:pPr>
      <w:r w:rsidRPr="00ED499A">
        <w:rPr>
          <w:b/>
        </w:rPr>
        <w:t>Band#: 1783-64483 (R leg)</w:t>
      </w:r>
    </w:p>
    <w:p w14:paraId="07EF6ECC" w14:textId="77777777" w:rsidR="002C4DA7" w:rsidRDefault="002C4DA7" w:rsidP="002C4DA7">
      <w:pPr>
        <w:ind w:left="720" w:firstLine="720"/>
      </w:pPr>
      <w:r>
        <w:lastRenderedPageBreak/>
        <w:t>Notes: Bled on R wing. G+P</w:t>
      </w:r>
    </w:p>
    <w:p w14:paraId="077A4734" w14:textId="77777777" w:rsidR="002C4DA7" w:rsidRDefault="002C4DA7" w:rsidP="002C4DA7">
      <w:pPr>
        <w:ind w:left="720" w:firstLine="720"/>
      </w:pPr>
    </w:p>
    <w:p w14:paraId="790A471E" w14:textId="77777777" w:rsidR="002C4DA7" w:rsidRDefault="002C4DA7" w:rsidP="002C4DA7">
      <w:pPr>
        <w:ind w:left="1440" w:firstLine="720"/>
        <w:rPr>
          <w:b/>
        </w:rPr>
      </w:pPr>
      <w:r>
        <w:rPr>
          <w:b/>
        </w:rPr>
        <w:t>Owlet #2</w:t>
      </w:r>
      <w:r>
        <w:rPr>
          <w:b/>
        </w:rPr>
        <w:tab/>
      </w:r>
      <w:r>
        <w:rPr>
          <w:b/>
        </w:rPr>
        <w:tab/>
      </w:r>
    </w:p>
    <w:p w14:paraId="1A5730B4" w14:textId="77777777" w:rsidR="002C4DA7" w:rsidRDefault="002C4DA7" w:rsidP="002C4DA7">
      <w:pPr>
        <w:ind w:left="720" w:hanging="720"/>
      </w:pPr>
      <w:r>
        <w:tab/>
      </w:r>
      <w:r>
        <w:tab/>
      </w:r>
      <w:r>
        <w:tab/>
        <w:t>59.5 g</w:t>
      </w:r>
      <w:r>
        <w:tab/>
      </w:r>
      <w:r>
        <w:tab/>
      </w:r>
      <w:r>
        <w:tab/>
        <w:t xml:space="preserve"> </w:t>
      </w:r>
    </w:p>
    <w:p w14:paraId="1DF424F6" w14:textId="77777777" w:rsidR="002C4DA7" w:rsidRDefault="002C4DA7" w:rsidP="002C4DA7">
      <w:pPr>
        <w:ind w:left="720" w:firstLine="720"/>
      </w:pPr>
      <w:r>
        <w:t>P#5:</w:t>
      </w:r>
      <w:r>
        <w:tab/>
        <w:t>68 mm (20 in shaft)</w:t>
      </w:r>
      <w:r>
        <w:tab/>
      </w:r>
    </w:p>
    <w:p w14:paraId="3A3AB45B" w14:textId="77777777" w:rsidR="002C4DA7" w:rsidRDefault="002C4DA7" w:rsidP="002C4DA7">
      <w:pPr>
        <w:ind w:left="720" w:firstLine="720"/>
      </w:pPr>
      <w:r>
        <w:t>P#6:</w:t>
      </w:r>
      <w:r>
        <w:tab/>
        <w:t>67 mm (21 in shaft)</w:t>
      </w:r>
      <w:r>
        <w:tab/>
      </w:r>
    </w:p>
    <w:p w14:paraId="7925C95E" w14:textId="77777777" w:rsidR="002C4DA7" w:rsidRDefault="002C4DA7" w:rsidP="002C4DA7">
      <w:pPr>
        <w:ind w:left="720" w:firstLine="720"/>
      </w:pPr>
      <w:proofErr w:type="spellStart"/>
      <w:r>
        <w:t>Rect</w:t>
      </w:r>
      <w:proofErr w:type="spellEnd"/>
      <w:r>
        <w:t>:</w:t>
      </w:r>
      <w:r>
        <w:tab/>
        <w:t>33 mm (12 in shaft)</w:t>
      </w:r>
      <w:r>
        <w:tab/>
        <w:t xml:space="preserve"> </w:t>
      </w:r>
    </w:p>
    <w:p w14:paraId="39AB11D6" w14:textId="77777777" w:rsidR="002C4DA7" w:rsidRPr="00ED499A" w:rsidRDefault="002C4DA7" w:rsidP="002C4DA7">
      <w:pPr>
        <w:ind w:left="720" w:firstLine="720"/>
        <w:rPr>
          <w:b/>
        </w:rPr>
      </w:pPr>
      <w:r w:rsidRPr="00ED499A">
        <w:rPr>
          <w:b/>
        </w:rPr>
        <w:t>Band#: 1783-64591 (L leg)</w:t>
      </w:r>
    </w:p>
    <w:p w14:paraId="72D80DCA" w14:textId="77777777" w:rsidR="002C4DA7" w:rsidRDefault="002C4DA7" w:rsidP="002C4DA7">
      <w:pPr>
        <w:ind w:left="720" w:firstLine="720"/>
      </w:pPr>
      <w:r>
        <w:t>Notes: Bled on R wing. G+P</w:t>
      </w:r>
    </w:p>
    <w:p w14:paraId="6595F06C" w14:textId="77777777" w:rsidR="002C4DA7" w:rsidRDefault="002C4DA7" w:rsidP="002C4DA7">
      <w:pPr>
        <w:ind w:left="720" w:firstLine="720"/>
      </w:pPr>
    </w:p>
    <w:p w14:paraId="44354AC2" w14:textId="77777777" w:rsidR="002C4DA7" w:rsidRDefault="002C4DA7" w:rsidP="002C4DA7">
      <w:r>
        <w:t>1425—Nestlings back in cavity. We leave.</w:t>
      </w:r>
    </w:p>
    <w:p w14:paraId="4B81C10E" w14:textId="77777777" w:rsidR="000F4072" w:rsidRDefault="000F4072" w:rsidP="002C4DA7"/>
    <w:p w14:paraId="4BD801FD" w14:textId="77777777" w:rsidR="000F4072" w:rsidRDefault="000F4072">
      <w:r>
        <w:br w:type="page"/>
      </w:r>
    </w:p>
    <w:p w14:paraId="38D120D3" w14:textId="77777777" w:rsidR="000F4072" w:rsidRDefault="000F4072" w:rsidP="000F4072">
      <w:pPr>
        <w:pStyle w:val="Heading1"/>
      </w:pPr>
      <w:r>
        <w:lastRenderedPageBreak/>
        <w:t>CN10—2015</w:t>
      </w:r>
    </w:p>
    <w:p w14:paraId="49E5174B" w14:textId="77777777" w:rsidR="000F4072" w:rsidRPr="000F4072" w:rsidRDefault="000F4072" w:rsidP="000F4072"/>
    <w:p w14:paraId="74BB6D83" w14:textId="77777777" w:rsidR="000F4072" w:rsidRDefault="000F4072" w:rsidP="000F4072">
      <w:pPr>
        <w:pStyle w:val="Heading2"/>
      </w:pPr>
      <w:r>
        <w:t>1 June 2015</w:t>
      </w:r>
    </w:p>
    <w:p w14:paraId="55652F8D" w14:textId="77777777" w:rsidR="000F4072" w:rsidRDefault="000F4072" w:rsidP="000F4072">
      <w:pPr>
        <w:ind w:left="720" w:hanging="720"/>
      </w:pPr>
    </w:p>
    <w:p w14:paraId="25DE22E5" w14:textId="77777777" w:rsidR="000F4072" w:rsidRDefault="000F4072" w:rsidP="000F4072">
      <w:pPr>
        <w:ind w:left="720" w:hanging="720"/>
      </w:pPr>
      <w:r>
        <w:t>2033—MC and ER arrive in CN10 with the intent to listen for possible presence of a FLOW and nesting vocalizations. We tap the CN10_2014 nest tree and find nothing. ER listens in the drainage by the CN10_2014 nest and MC listens about 100m SE up drainage CN10_2013 nest.</w:t>
      </w:r>
    </w:p>
    <w:p w14:paraId="55ED6988" w14:textId="77777777" w:rsidR="000F4072" w:rsidRDefault="000F4072" w:rsidP="000F4072">
      <w:pPr>
        <w:ind w:left="720" w:hanging="720"/>
      </w:pPr>
      <w:r>
        <w:t>2042—M calls off roost ~15m down drainage from the CN10_2013 nest tree on the E side of the drainage. He gives a couple hoots before flying to the W side of the drainage.</w:t>
      </w:r>
    </w:p>
    <w:p w14:paraId="0FF6650B" w14:textId="77777777" w:rsidR="000F4072" w:rsidRDefault="000F4072" w:rsidP="000F4072">
      <w:pPr>
        <w:ind w:left="720" w:hanging="720"/>
      </w:pPr>
      <w:r>
        <w:t xml:space="preserve">2053—ER joins MC about 70 NW of the CN10_2013 nest where M has moved into a live </w:t>
      </w:r>
      <w:proofErr w:type="spellStart"/>
      <w:r>
        <w:t>psme</w:t>
      </w:r>
      <w:proofErr w:type="spellEnd"/>
      <w:r>
        <w:t xml:space="preserve"> giving TCs for about two minutes. </w:t>
      </w:r>
      <w:r w:rsidRPr="003B2315">
        <w:rPr>
          <w:b/>
        </w:rPr>
        <w:t xml:space="preserve">ER hangs </w:t>
      </w:r>
      <w:proofErr w:type="spellStart"/>
      <w:r w:rsidRPr="003B2315">
        <w:rPr>
          <w:b/>
        </w:rPr>
        <w:t>songpost</w:t>
      </w:r>
      <w:proofErr w:type="spellEnd"/>
      <w:r w:rsidRPr="003B2315">
        <w:rPr>
          <w:b/>
        </w:rPr>
        <w:t xml:space="preserve"> CN10_1</w:t>
      </w:r>
      <w:r>
        <w:t>. M goes silent.</w:t>
      </w:r>
    </w:p>
    <w:p w14:paraId="7A8F1A47" w14:textId="77777777" w:rsidR="000F4072" w:rsidRDefault="000F4072" w:rsidP="0085512F">
      <w:pPr>
        <w:ind w:left="720" w:firstLine="720"/>
      </w:pPr>
      <w:r>
        <w:t>X: 478841</w:t>
      </w:r>
    </w:p>
    <w:p w14:paraId="5EF01A57" w14:textId="77777777" w:rsidR="000F4072" w:rsidRDefault="000F4072" w:rsidP="0085512F">
      <w:pPr>
        <w:ind w:left="720" w:firstLine="720"/>
      </w:pPr>
      <w:r>
        <w:t>Y: 4330035</w:t>
      </w:r>
    </w:p>
    <w:p w14:paraId="3C2F61E2" w14:textId="77777777" w:rsidR="000F4072" w:rsidRDefault="000F4072" w:rsidP="0085512F">
      <w:pPr>
        <w:ind w:left="720" w:firstLine="720"/>
      </w:pPr>
      <w:r>
        <w:t>+/- 8m</w:t>
      </w:r>
    </w:p>
    <w:p w14:paraId="00CAF29F" w14:textId="77777777" w:rsidR="0085512F" w:rsidRDefault="0085512F" w:rsidP="000F4072">
      <w:pPr>
        <w:ind w:left="720"/>
      </w:pPr>
    </w:p>
    <w:p w14:paraId="04CA773C" w14:textId="77777777" w:rsidR="000F4072" w:rsidRDefault="000F4072" w:rsidP="000F4072">
      <w:pPr>
        <w:ind w:left="720" w:hanging="720"/>
      </w:pPr>
      <w:r>
        <w:t>~2115—MC and ER hike up the E ridge of CN10 with the intent to set up a lure net on the upper slope. Our lure net bag has no mist nets, so MC leaves to get BL’s extra net and ER resumes listening for vocalizations.</w:t>
      </w:r>
    </w:p>
    <w:p w14:paraId="664CF87C" w14:textId="77777777" w:rsidR="000F4072" w:rsidRDefault="000F4072" w:rsidP="000F4072">
      <w:pPr>
        <w:ind w:left="720" w:hanging="720"/>
      </w:pPr>
      <w:r>
        <w:t>2129—From position 150m NE of the CN10_2013 nest, ER picks up M giving TCs from across the drainage, but even with the CN10_2013 nest. ER pursues.</w:t>
      </w:r>
    </w:p>
    <w:p w14:paraId="31E5A185" w14:textId="77777777" w:rsidR="000F4072" w:rsidRDefault="000F4072" w:rsidP="000F4072">
      <w:pPr>
        <w:ind w:left="720" w:hanging="720"/>
      </w:pPr>
      <w:r>
        <w:t>2139—On SW lower slope of CN10, ER picks up M giving TCs and TECs in side drainage about 100m NW of the CN10_2013 nest near the confluence with the main CN10 drainage. M moves toward the confluence calling for three minutes.</w:t>
      </w:r>
    </w:p>
    <w:p w14:paraId="51723831" w14:textId="77777777" w:rsidR="000F4072" w:rsidRDefault="000F4072" w:rsidP="000F4072">
      <w:pPr>
        <w:ind w:left="720" w:hanging="720"/>
      </w:pPr>
      <w:r>
        <w:t>2145—M gives a single TC about 60m W up the western ridge of CN10. MC returns with net, so ER returns to NE ridge to help set up.</w:t>
      </w:r>
    </w:p>
    <w:p w14:paraId="25E29794" w14:textId="77777777" w:rsidR="000F4072" w:rsidRDefault="000F4072" w:rsidP="000F4072">
      <w:pPr>
        <w:ind w:left="720" w:hanging="720"/>
      </w:pPr>
      <w:r>
        <w:t>2200—MC and ER set up a lure net about 150m NE of the CN10_2013 nest and 300m SW of the road with the intent to targ</w:t>
      </w:r>
      <w:r w:rsidR="0085512F">
        <w:t>et the probable CN10_M. PB</w:t>
      </w:r>
      <w:r>
        <w:t xml:space="preserve"> begins</w:t>
      </w:r>
      <w:r w:rsidR="0085512F">
        <w:t>.</w:t>
      </w:r>
    </w:p>
    <w:p w14:paraId="00DDD233" w14:textId="77777777" w:rsidR="0085512F" w:rsidRDefault="0085512F" w:rsidP="000F4072">
      <w:pPr>
        <w:ind w:firstLine="720"/>
        <w:rPr>
          <w:u w:val="single"/>
        </w:rPr>
      </w:pPr>
    </w:p>
    <w:p w14:paraId="58D5A24D" w14:textId="77777777" w:rsidR="000F4072" w:rsidRPr="00194E2D" w:rsidRDefault="000F4072" w:rsidP="000F4072">
      <w:pPr>
        <w:ind w:firstLine="720"/>
        <w:rPr>
          <w:u w:val="single"/>
        </w:rPr>
      </w:pPr>
      <w:r w:rsidRPr="00194E2D">
        <w:rPr>
          <w:u w:val="single"/>
        </w:rPr>
        <w:t>Vegetation</w:t>
      </w:r>
      <w:r w:rsidRPr="00086CEA">
        <w:t>:</w:t>
      </w:r>
      <w:r>
        <w:t xml:space="preserve"> Young to medium </w:t>
      </w:r>
      <w:proofErr w:type="spellStart"/>
      <w:r>
        <w:t>pipo</w:t>
      </w:r>
      <w:proofErr w:type="spellEnd"/>
      <w:r>
        <w:t xml:space="preserve"> and </w:t>
      </w:r>
      <w:proofErr w:type="spellStart"/>
      <w:r>
        <w:t>psme</w:t>
      </w:r>
      <w:proofErr w:type="spellEnd"/>
    </w:p>
    <w:p w14:paraId="16C05186" w14:textId="77777777" w:rsidR="000F4072" w:rsidRPr="00194E2D" w:rsidRDefault="000F4072" w:rsidP="000F4072">
      <w:pPr>
        <w:ind w:firstLine="720"/>
        <w:rPr>
          <w:u w:val="single"/>
        </w:rPr>
      </w:pPr>
      <w:r w:rsidRPr="00194E2D">
        <w:rPr>
          <w:u w:val="single"/>
        </w:rPr>
        <w:t>Weather</w:t>
      </w:r>
      <w:r w:rsidRPr="00086CEA">
        <w:t>:</w:t>
      </w:r>
      <w:r>
        <w:t xml:space="preserve"> Windy, mostly cloudy, 13C</w:t>
      </w:r>
    </w:p>
    <w:p w14:paraId="6B042FAF" w14:textId="77777777" w:rsidR="000F4072" w:rsidRDefault="000F4072" w:rsidP="000F4072"/>
    <w:p w14:paraId="1AA63AA6" w14:textId="77777777" w:rsidR="000F4072" w:rsidRDefault="000F4072" w:rsidP="000F4072">
      <w:pPr>
        <w:ind w:firstLine="720"/>
      </w:pPr>
      <w:r>
        <w:t>X: 478940</w:t>
      </w:r>
    </w:p>
    <w:p w14:paraId="76249F55" w14:textId="77777777" w:rsidR="000F4072" w:rsidRDefault="000F4072" w:rsidP="000F4072">
      <w:pPr>
        <w:ind w:firstLine="720"/>
      </w:pPr>
      <w:r>
        <w:t>Y: 4330061</w:t>
      </w:r>
    </w:p>
    <w:p w14:paraId="76018672" w14:textId="77777777" w:rsidR="000F4072" w:rsidRDefault="000F4072" w:rsidP="000F4072">
      <w:pPr>
        <w:ind w:firstLine="720"/>
      </w:pPr>
      <w:r>
        <w:t>+/- 7m</w:t>
      </w:r>
    </w:p>
    <w:p w14:paraId="338FCC4F" w14:textId="77777777" w:rsidR="000F4072" w:rsidRDefault="000F4072" w:rsidP="000F4072">
      <w:pPr>
        <w:ind w:left="720" w:hanging="720"/>
      </w:pPr>
      <w:r>
        <w:t>2201—Presumed CN10_M begins giving TCs and TECs at the net site just a few meters to the N.</w:t>
      </w:r>
    </w:p>
    <w:p w14:paraId="2E9DC725" w14:textId="77777777" w:rsidR="000F4072" w:rsidRDefault="000F4072" w:rsidP="000F4072">
      <w:pPr>
        <w:ind w:left="720" w:hanging="720"/>
      </w:pPr>
      <w:r>
        <w:t>2202—M goes silent.</w:t>
      </w:r>
    </w:p>
    <w:p w14:paraId="75EDA51D" w14:textId="77777777" w:rsidR="000F4072" w:rsidRDefault="000F4072" w:rsidP="000F4072">
      <w:pPr>
        <w:ind w:left="720" w:hanging="720"/>
        <w:rPr>
          <w:b/>
        </w:rPr>
      </w:pPr>
      <w:r>
        <w:t>2203—</w:t>
      </w:r>
      <w:r w:rsidRPr="00C5466A">
        <w:rPr>
          <w:b/>
        </w:rPr>
        <w:t xml:space="preserve">We check net and have an </w:t>
      </w:r>
      <w:proofErr w:type="spellStart"/>
      <w:r w:rsidRPr="00C5466A">
        <w:rPr>
          <w:b/>
        </w:rPr>
        <w:t>unbanded</w:t>
      </w:r>
      <w:proofErr w:type="spellEnd"/>
      <w:r w:rsidRPr="00C5466A">
        <w:rPr>
          <w:b/>
        </w:rPr>
        <w:t xml:space="preserve"> M in the N side of the 4</w:t>
      </w:r>
      <w:r w:rsidRPr="00C5466A">
        <w:rPr>
          <w:b/>
          <w:vertAlign w:val="superscript"/>
        </w:rPr>
        <w:t>th</w:t>
      </w:r>
      <w:r w:rsidRPr="00C5466A">
        <w:rPr>
          <w:b/>
        </w:rPr>
        <w:t xml:space="preserve"> shelf!</w:t>
      </w:r>
      <w:r>
        <w:rPr>
          <w:b/>
        </w:rPr>
        <w:t xml:space="preserve"> This is the presumed CN10_M.</w:t>
      </w:r>
    </w:p>
    <w:p w14:paraId="38E43F19" w14:textId="77777777" w:rsidR="000F4072" w:rsidRPr="00C5466A" w:rsidRDefault="000F4072" w:rsidP="000F4072">
      <w:pPr>
        <w:ind w:left="720" w:hanging="720"/>
        <w:rPr>
          <w:b/>
        </w:rPr>
      </w:pPr>
    </w:p>
    <w:p w14:paraId="27557BC6" w14:textId="77777777" w:rsidR="000F4072" w:rsidRPr="00194E2D" w:rsidRDefault="000F4072" w:rsidP="000F4072">
      <w:pPr>
        <w:ind w:firstLine="720"/>
        <w:rPr>
          <w:b/>
        </w:rPr>
      </w:pPr>
      <w:r>
        <w:rPr>
          <w:b/>
        </w:rPr>
        <w:t>Band # 1833-03203 (on L</w:t>
      </w:r>
      <w:r w:rsidRPr="00194E2D">
        <w:rPr>
          <w:b/>
        </w:rPr>
        <w:t xml:space="preserve"> leg)</w:t>
      </w:r>
    </w:p>
    <w:p w14:paraId="157A1EAB" w14:textId="77777777" w:rsidR="000F4072" w:rsidRDefault="000F4072" w:rsidP="000F4072">
      <w:pPr>
        <w:ind w:left="720" w:hanging="720"/>
      </w:pPr>
      <w:r>
        <w:rPr>
          <w:b/>
        </w:rPr>
        <w:tab/>
      </w:r>
      <w:r>
        <w:rPr>
          <w:b/>
        </w:rPr>
        <w:tab/>
      </w:r>
      <w:r>
        <w:rPr>
          <w:b/>
        </w:rPr>
        <w:tab/>
      </w:r>
      <w:r>
        <w:t>75.5 g</w:t>
      </w:r>
      <w:r>
        <w:tab/>
      </w:r>
      <w:r>
        <w:tab/>
      </w:r>
      <w:r>
        <w:tab/>
        <w:t>LWC:</w:t>
      </w:r>
      <w:r>
        <w:tab/>
        <w:t>127</w:t>
      </w:r>
      <w:r>
        <w:tab/>
        <w:t>mm</w:t>
      </w:r>
    </w:p>
    <w:p w14:paraId="08F74165" w14:textId="77777777" w:rsidR="000F4072" w:rsidRDefault="000F4072" w:rsidP="000F4072">
      <w:pPr>
        <w:ind w:left="720" w:hanging="720"/>
      </w:pPr>
      <w:r>
        <w:tab/>
      </w:r>
      <w:r>
        <w:tab/>
        <w:t>-</w:t>
      </w:r>
      <w:r>
        <w:tab/>
      </w:r>
      <w:r>
        <w:rPr>
          <w:u w:val="single"/>
        </w:rPr>
        <w:t>22.0 g</w:t>
      </w:r>
      <w:r>
        <w:tab/>
      </w:r>
      <w:r>
        <w:tab/>
      </w:r>
      <w:r>
        <w:tab/>
        <w:t>LLP(5): 95</w:t>
      </w:r>
      <w:r>
        <w:tab/>
        <w:t xml:space="preserve"> mm</w:t>
      </w:r>
    </w:p>
    <w:p w14:paraId="109466CF" w14:textId="77777777" w:rsidR="000F4072" w:rsidRDefault="000F4072" w:rsidP="000F4072">
      <w:pPr>
        <w:ind w:left="720" w:hanging="720"/>
      </w:pPr>
      <w:r>
        <w:tab/>
      </w:r>
      <w:r>
        <w:tab/>
      </w:r>
      <w:r>
        <w:tab/>
        <w:t>53.5 g</w:t>
      </w:r>
      <w:r>
        <w:tab/>
      </w:r>
      <w:r>
        <w:tab/>
      </w:r>
      <w:r>
        <w:tab/>
        <w:t>LLP(6): 104</w:t>
      </w:r>
      <w:r>
        <w:tab/>
        <w:t xml:space="preserve"> mm</w:t>
      </w:r>
    </w:p>
    <w:p w14:paraId="2838BFA2" w14:textId="77777777" w:rsidR="000F4072" w:rsidRDefault="000F4072" w:rsidP="000F4072">
      <w:pPr>
        <w:ind w:left="720" w:hanging="720"/>
      </w:pPr>
      <w:r>
        <w:tab/>
      </w:r>
      <w:r>
        <w:tab/>
      </w:r>
      <w:r>
        <w:tab/>
      </w:r>
      <w:r>
        <w:tab/>
      </w:r>
      <w:r>
        <w:tab/>
      </w:r>
      <w:r>
        <w:tab/>
      </w:r>
      <w:proofErr w:type="spellStart"/>
      <w:r>
        <w:t>Rect</w:t>
      </w:r>
      <w:proofErr w:type="spellEnd"/>
      <w:r>
        <w:t>:</w:t>
      </w:r>
      <w:r>
        <w:tab/>
        <w:t>62</w:t>
      </w:r>
      <w:r>
        <w:tab/>
        <w:t xml:space="preserve"> mm</w:t>
      </w:r>
    </w:p>
    <w:p w14:paraId="241C78AE" w14:textId="77777777" w:rsidR="000F4072" w:rsidRPr="00194E2D" w:rsidRDefault="000F4072" w:rsidP="000F4072">
      <w:pPr>
        <w:ind w:firstLine="720"/>
        <w:rPr>
          <w:b/>
        </w:rPr>
      </w:pPr>
      <w:r w:rsidRPr="00194E2D">
        <w:rPr>
          <w:b/>
        </w:rPr>
        <w:lastRenderedPageBreak/>
        <w:t xml:space="preserve">Blacklight data: </w:t>
      </w:r>
    </w:p>
    <w:p w14:paraId="734E61FB" w14:textId="77777777" w:rsidR="000F4072" w:rsidRDefault="000F4072" w:rsidP="000F407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F4072" w14:paraId="799A4466"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tcPr>
          <w:p w14:paraId="2111D1EC" w14:textId="77777777" w:rsidR="000F4072" w:rsidRDefault="000F4072"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3AF0867" w14:textId="77777777" w:rsidR="000F4072" w:rsidRDefault="000F4072"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CE21DB4" w14:textId="77777777" w:rsidR="000F4072" w:rsidRDefault="000F4072" w:rsidP="00755B3F">
            <w:pPr>
              <w:outlineLvl w:val="0"/>
            </w:pPr>
            <w:r>
              <w:t>Right wing (scale 0-3)</w:t>
            </w:r>
          </w:p>
        </w:tc>
      </w:tr>
      <w:tr w:rsidR="000F4072" w14:paraId="7389D086"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3EFE3C" w14:textId="77777777" w:rsidR="000F4072" w:rsidRDefault="000F4072"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1ABFCF8" w14:textId="77777777" w:rsidR="000F4072" w:rsidRDefault="000F4072"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E148045" w14:textId="77777777" w:rsidR="000F4072" w:rsidRDefault="000F4072" w:rsidP="00755B3F">
            <w:pPr>
              <w:outlineLvl w:val="0"/>
            </w:pPr>
            <w:r>
              <w:t>1.5</w:t>
            </w:r>
          </w:p>
        </w:tc>
      </w:tr>
      <w:tr w:rsidR="000F4072" w14:paraId="09A0D3EB" w14:textId="77777777" w:rsidTr="00755B3F">
        <w:trPr>
          <w:trHeight w:val="90"/>
        </w:trPr>
        <w:tc>
          <w:tcPr>
            <w:tcW w:w="2396" w:type="dxa"/>
            <w:tcBorders>
              <w:top w:val="single" w:sz="4" w:space="0" w:color="auto"/>
              <w:left w:val="single" w:sz="4" w:space="0" w:color="auto"/>
              <w:bottom w:val="single" w:sz="4" w:space="0" w:color="auto"/>
              <w:right w:val="single" w:sz="4" w:space="0" w:color="auto"/>
            </w:tcBorders>
            <w:hideMark/>
          </w:tcPr>
          <w:p w14:paraId="09118F75" w14:textId="77777777" w:rsidR="000F4072" w:rsidRDefault="000F4072"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1B928D7" w14:textId="77777777" w:rsidR="000F4072" w:rsidRDefault="000F4072"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7606F76" w14:textId="77777777" w:rsidR="000F4072" w:rsidRDefault="000F4072" w:rsidP="00755B3F">
            <w:pPr>
              <w:outlineLvl w:val="0"/>
            </w:pPr>
            <w:r>
              <w:t>1.5</w:t>
            </w:r>
          </w:p>
        </w:tc>
      </w:tr>
      <w:tr w:rsidR="000F4072" w14:paraId="415A3057"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EEA4E0" w14:textId="77777777" w:rsidR="000F4072" w:rsidRDefault="000F4072"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33822A7" w14:textId="77777777" w:rsidR="000F4072" w:rsidRDefault="000F4072"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B96557C" w14:textId="77777777" w:rsidR="000F4072" w:rsidRDefault="000F4072" w:rsidP="00755B3F">
            <w:pPr>
              <w:outlineLvl w:val="0"/>
            </w:pPr>
            <w:r>
              <w:t>1</w:t>
            </w:r>
          </w:p>
        </w:tc>
      </w:tr>
      <w:tr w:rsidR="000F4072" w14:paraId="2091ADAE"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FD5F95" w14:textId="77777777" w:rsidR="000F4072" w:rsidRDefault="000F4072"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248B924" w14:textId="77777777" w:rsidR="000F4072" w:rsidRDefault="000F4072"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AF33DAB" w14:textId="77777777" w:rsidR="000F4072" w:rsidRDefault="000F4072" w:rsidP="00755B3F">
            <w:pPr>
              <w:outlineLvl w:val="0"/>
            </w:pPr>
            <w:r>
              <w:t>1</w:t>
            </w:r>
          </w:p>
        </w:tc>
      </w:tr>
      <w:tr w:rsidR="000F4072" w14:paraId="61E7CFB3"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C0AD8D" w14:textId="77777777" w:rsidR="000F4072" w:rsidRDefault="000F4072"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DCEBCAE" w14:textId="77777777" w:rsidR="000F4072" w:rsidRDefault="000F4072" w:rsidP="00755B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F2963D6" w14:textId="77777777" w:rsidR="000F4072" w:rsidRDefault="000F4072" w:rsidP="00755B3F">
            <w:pPr>
              <w:outlineLvl w:val="0"/>
            </w:pPr>
            <w:r>
              <w:t>0.5</w:t>
            </w:r>
          </w:p>
        </w:tc>
      </w:tr>
      <w:tr w:rsidR="000F4072" w14:paraId="699A3C5A"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17E065" w14:textId="77777777" w:rsidR="000F4072" w:rsidRDefault="000F4072"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008386A" w14:textId="77777777" w:rsidR="000F4072" w:rsidRDefault="000F4072" w:rsidP="00755B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6691D69" w14:textId="77777777" w:rsidR="000F4072" w:rsidRDefault="000F4072" w:rsidP="00755B3F">
            <w:pPr>
              <w:outlineLvl w:val="0"/>
            </w:pPr>
            <w:r>
              <w:t>0.5</w:t>
            </w:r>
          </w:p>
        </w:tc>
      </w:tr>
      <w:tr w:rsidR="000F4072" w14:paraId="7D68C713"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0A4886" w14:textId="77777777" w:rsidR="000F4072" w:rsidRDefault="000F4072" w:rsidP="00755B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E8D11DF" w14:textId="77777777" w:rsidR="000F4072" w:rsidRDefault="000F4072" w:rsidP="00755B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4F38602" w14:textId="77777777" w:rsidR="000F4072" w:rsidRDefault="000F4072" w:rsidP="00755B3F">
            <w:pPr>
              <w:outlineLvl w:val="0"/>
            </w:pPr>
            <w:r>
              <w:t>0.5</w:t>
            </w:r>
          </w:p>
        </w:tc>
      </w:tr>
      <w:tr w:rsidR="000F4072" w14:paraId="56859570"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AA27A1" w14:textId="77777777" w:rsidR="000F4072" w:rsidRDefault="000F4072"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5BF0B8E" w14:textId="77777777" w:rsidR="000F4072" w:rsidRDefault="000F4072"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D2B05AD" w14:textId="77777777" w:rsidR="000F4072" w:rsidRDefault="000F4072" w:rsidP="00755B3F">
            <w:pPr>
              <w:outlineLvl w:val="0"/>
            </w:pPr>
            <w:r>
              <w:t>0</w:t>
            </w:r>
          </w:p>
        </w:tc>
      </w:tr>
      <w:tr w:rsidR="000F4072" w14:paraId="0A93B852"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C2D07D" w14:textId="77777777" w:rsidR="000F4072" w:rsidRDefault="000F4072"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5C52D58" w14:textId="77777777" w:rsidR="000F4072" w:rsidRDefault="000F4072"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8694BF4" w14:textId="77777777" w:rsidR="000F4072" w:rsidRDefault="000F4072" w:rsidP="00755B3F">
            <w:pPr>
              <w:outlineLvl w:val="0"/>
            </w:pPr>
            <w:r>
              <w:t>0</w:t>
            </w:r>
          </w:p>
        </w:tc>
      </w:tr>
      <w:tr w:rsidR="000F4072" w14:paraId="4158BC2D"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12CBBF" w14:textId="77777777" w:rsidR="000F4072" w:rsidRDefault="000F4072"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C1F53CD" w14:textId="77777777" w:rsidR="000F4072" w:rsidRDefault="000F4072"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8DEAB26" w14:textId="77777777" w:rsidR="000F4072" w:rsidRDefault="000F4072" w:rsidP="00755B3F">
            <w:pPr>
              <w:outlineLvl w:val="0"/>
            </w:pPr>
            <w:r>
              <w:t>0</w:t>
            </w:r>
          </w:p>
        </w:tc>
      </w:tr>
    </w:tbl>
    <w:p w14:paraId="0437EF5B" w14:textId="77777777" w:rsidR="000F4072" w:rsidRDefault="000F4072" w:rsidP="000F4072"/>
    <w:p w14:paraId="70E623D6" w14:textId="77777777" w:rsidR="000F4072" w:rsidRPr="00194E2D" w:rsidRDefault="000F4072" w:rsidP="000F4072">
      <w:pPr>
        <w:ind w:firstLine="720"/>
        <w:rPr>
          <w:b/>
        </w:rPr>
      </w:pPr>
      <w:r w:rsidRPr="00194E2D">
        <w:rPr>
          <w:b/>
        </w:rPr>
        <w:t xml:space="preserve">Primary wear data: </w:t>
      </w:r>
    </w:p>
    <w:p w14:paraId="47F9C845" w14:textId="77777777" w:rsidR="000F4072" w:rsidRDefault="000F4072" w:rsidP="000F407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F4072" w14:paraId="754BC85A"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tcPr>
          <w:p w14:paraId="5484DEE6" w14:textId="77777777" w:rsidR="000F4072" w:rsidRDefault="000F4072"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868039C" w14:textId="77777777" w:rsidR="000F4072" w:rsidRDefault="000F4072"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95F3A49" w14:textId="77777777" w:rsidR="000F4072" w:rsidRDefault="000F4072" w:rsidP="00755B3F">
            <w:pPr>
              <w:outlineLvl w:val="0"/>
            </w:pPr>
            <w:r>
              <w:t>Right wing (scale 0-3)</w:t>
            </w:r>
          </w:p>
        </w:tc>
      </w:tr>
      <w:tr w:rsidR="000F4072" w14:paraId="46F4E40C"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52099F" w14:textId="77777777" w:rsidR="000F4072" w:rsidRDefault="000F4072"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1480C61" w14:textId="77777777" w:rsidR="000F4072" w:rsidRDefault="000F4072"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40FA334" w14:textId="77777777" w:rsidR="000F4072" w:rsidRDefault="000F4072" w:rsidP="00755B3F">
            <w:pPr>
              <w:outlineLvl w:val="0"/>
            </w:pPr>
            <w:r>
              <w:t>0</w:t>
            </w:r>
          </w:p>
        </w:tc>
      </w:tr>
      <w:tr w:rsidR="000F4072" w14:paraId="4F415153"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DD7840" w14:textId="77777777" w:rsidR="000F4072" w:rsidRDefault="000F4072"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A5B0B90" w14:textId="77777777" w:rsidR="000F4072" w:rsidRDefault="000F4072"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51D764C2" w14:textId="77777777" w:rsidR="000F4072" w:rsidRDefault="000F4072" w:rsidP="00755B3F">
            <w:pPr>
              <w:outlineLvl w:val="0"/>
            </w:pPr>
            <w:r>
              <w:t>0</w:t>
            </w:r>
          </w:p>
        </w:tc>
      </w:tr>
      <w:tr w:rsidR="000F4072" w14:paraId="40B96097"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D9B7BE" w14:textId="77777777" w:rsidR="000F4072" w:rsidRDefault="000F4072"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66ABEA8" w14:textId="77777777" w:rsidR="000F4072" w:rsidRDefault="000F4072"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820E337" w14:textId="77777777" w:rsidR="000F4072" w:rsidRDefault="000F4072" w:rsidP="00755B3F">
            <w:pPr>
              <w:outlineLvl w:val="0"/>
            </w:pPr>
            <w:r>
              <w:t>0</w:t>
            </w:r>
          </w:p>
        </w:tc>
      </w:tr>
      <w:tr w:rsidR="000F4072" w14:paraId="19E1537A"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BB4FC2" w14:textId="77777777" w:rsidR="000F4072" w:rsidRDefault="000F4072"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6EF8339" w14:textId="77777777" w:rsidR="000F4072" w:rsidRDefault="000F4072"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2D89C899" w14:textId="77777777" w:rsidR="000F4072" w:rsidRDefault="000F4072" w:rsidP="00755B3F">
            <w:pPr>
              <w:outlineLvl w:val="0"/>
            </w:pPr>
            <w:r>
              <w:t>0</w:t>
            </w:r>
          </w:p>
        </w:tc>
      </w:tr>
      <w:tr w:rsidR="000F4072" w14:paraId="105AED3D"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4C2424" w14:textId="77777777" w:rsidR="000F4072" w:rsidRDefault="000F4072"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8137B75" w14:textId="77777777" w:rsidR="000F4072" w:rsidRDefault="000F4072" w:rsidP="00755B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E73ED15" w14:textId="77777777" w:rsidR="000F4072" w:rsidRDefault="000F4072" w:rsidP="00755B3F">
            <w:pPr>
              <w:outlineLvl w:val="0"/>
            </w:pPr>
            <w:r>
              <w:t>0.5</w:t>
            </w:r>
          </w:p>
        </w:tc>
      </w:tr>
      <w:tr w:rsidR="000F4072" w14:paraId="3C0624D5"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4BEFE4" w14:textId="77777777" w:rsidR="000F4072" w:rsidRDefault="000F4072"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B3EB02D" w14:textId="77777777" w:rsidR="000F4072" w:rsidRDefault="000F4072" w:rsidP="00755B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EF9B0F3" w14:textId="77777777" w:rsidR="000F4072" w:rsidRDefault="000F4072" w:rsidP="00755B3F">
            <w:pPr>
              <w:outlineLvl w:val="0"/>
            </w:pPr>
            <w:r>
              <w:t>0.5</w:t>
            </w:r>
          </w:p>
        </w:tc>
      </w:tr>
      <w:tr w:rsidR="000F4072" w14:paraId="3AF14DEA"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BFCEF4" w14:textId="77777777" w:rsidR="000F4072" w:rsidRDefault="000F4072" w:rsidP="00755B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3733CBC" w14:textId="77777777" w:rsidR="000F4072" w:rsidRDefault="000F4072"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6EDC6D3" w14:textId="77777777" w:rsidR="000F4072" w:rsidRDefault="000F4072" w:rsidP="00755B3F">
            <w:pPr>
              <w:outlineLvl w:val="0"/>
            </w:pPr>
            <w:r>
              <w:t>1</w:t>
            </w:r>
          </w:p>
        </w:tc>
      </w:tr>
      <w:tr w:rsidR="000F4072" w14:paraId="4051BC89"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46EBDD" w14:textId="77777777" w:rsidR="000F4072" w:rsidRDefault="000F4072"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9D35FAA" w14:textId="77777777" w:rsidR="000F4072" w:rsidRDefault="000F4072"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D09E98E" w14:textId="77777777" w:rsidR="000F4072" w:rsidRDefault="000F4072" w:rsidP="00755B3F">
            <w:pPr>
              <w:outlineLvl w:val="0"/>
            </w:pPr>
            <w:r>
              <w:t>1</w:t>
            </w:r>
          </w:p>
        </w:tc>
      </w:tr>
      <w:tr w:rsidR="000F4072" w14:paraId="5B1E1BFA"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BAA658" w14:textId="77777777" w:rsidR="000F4072" w:rsidRDefault="000F4072"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58C37E4" w14:textId="77777777" w:rsidR="000F4072" w:rsidRDefault="000F4072"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F48E8F6" w14:textId="77777777" w:rsidR="000F4072" w:rsidRDefault="000F4072" w:rsidP="00755B3F">
            <w:pPr>
              <w:outlineLvl w:val="0"/>
            </w:pPr>
            <w:r>
              <w:t>1</w:t>
            </w:r>
          </w:p>
        </w:tc>
      </w:tr>
      <w:tr w:rsidR="000F4072" w14:paraId="032F59DE"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243457" w14:textId="77777777" w:rsidR="000F4072" w:rsidRDefault="000F4072"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0F8C45F" w14:textId="77777777" w:rsidR="000F4072" w:rsidRDefault="000F4072"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2925763" w14:textId="77777777" w:rsidR="000F4072" w:rsidRDefault="000F4072" w:rsidP="00755B3F">
            <w:pPr>
              <w:outlineLvl w:val="0"/>
            </w:pPr>
            <w:r>
              <w:t>1</w:t>
            </w:r>
          </w:p>
        </w:tc>
      </w:tr>
    </w:tbl>
    <w:p w14:paraId="4A975883" w14:textId="77777777" w:rsidR="000F4072" w:rsidRDefault="000F4072" w:rsidP="000F4072">
      <w:pPr>
        <w:rPr>
          <w:b/>
        </w:rPr>
      </w:pPr>
      <w:r>
        <w:tab/>
      </w:r>
      <w:r>
        <w:rPr>
          <w:b/>
        </w:rPr>
        <w:t>Note: We bled the L wing.</w:t>
      </w:r>
    </w:p>
    <w:p w14:paraId="2B2B82A5" w14:textId="77777777" w:rsidR="000F4072" w:rsidRDefault="000F4072" w:rsidP="000F4072">
      <w:pPr>
        <w:ind w:left="720" w:hanging="720"/>
      </w:pPr>
      <w:r>
        <w:t>2223—Presumed CN10_M is released with a strong horizontal flight W.</w:t>
      </w:r>
    </w:p>
    <w:p w14:paraId="3F3FB162" w14:textId="77777777" w:rsidR="000F4072" w:rsidRDefault="000F4072" w:rsidP="000F4072">
      <w:pPr>
        <w:ind w:left="720" w:hanging="720"/>
      </w:pPr>
      <w:r>
        <w:t xml:space="preserve">2228—MC remains at the net while ER listens in the drainage. ER hears and see nothing. CN10_M is </w:t>
      </w:r>
      <w:proofErr w:type="spellStart"/>
      <w:r>
        <w:t>TCing</w:t>
      </w:r>
      <w:proofErr w:type="spellEnd"/>
      <w:r>
        <w:t xml:space="preserve"> at the net.</w:t>
      </w:r>
    </w:p>
    <w:p w14:paraId="0984D459" w14:textId="77777777" w:rsidR="000F4072" w:rsidRDefault="000F4072" w:rsidP="000F4072">
      <w:pPr>
        <w:ind w:left="720" w:hanging="720"/>
      </w:pPr>
      <w:r>
        <w:t>2237—CN10_M returns to the net and gives a couple TCs.</w:t>
      </w:r>
    </w:p>
    <w:p w14:paraId="47D30258" w14:textId="77777777" w:rsidR="000F4072" w:rsidRDefault="000F4072" w:rsidP="000F4072">
      <w:pPr>
        <w:ind w:left="720" w:hanging="720"/>
      </w:pPr>
      <w:r>
        <w:t>2240—M TCs ~15m NE of net.</w:t>
      </w:r>
    </w:p>
    <w:p w14:paraId="050DC3A9" w14:textId="77777777" w:rsidR="000F4072" w:rsidRPr="003B2619" w:rsidRDefault="000F4072" w:rsidP="000F4072">
      <w:pPr>
        <w:ind w:left="720" w:hanging="720"/>
      </w:pPr>
      <w:r>
        <w:t xml:space="preserve">2245—We re-capture the CN10_M, </w:t>
      </w:r>
      <w:r>
        <w:rPr>
          <w:b/>
        </w:rPr>
        <w:t>Band #1833-03203 3</w:t>
      </w:r>
      <w:r w:rsidRPr="003B2619">
        <w:rPr>
          <w:b/>
          <w:vertAlign w:val="superscript"/>
        </w:rPr>
        <w:t>rd</w:t>
      </w:r>
      <w:r>
        <w:rPr>
          <w:b/>
        </w:rPr>
        <w:t xml:space="preserve"> Shelf, W side. </w:t>
      </w:r>
      <w:r>
        <w:t>He is immediately released with a strong, ascending flight W.</w:t>
      </w:r>
    </w:p>
    <w:p w14:paraId="7C17EE20" w14:textId="77777777" w:rsidR="000F4072" w:rsidRDefault="000F4072" w:rsidP="000F4072">
      <w:pPr>
        <w:ind w:left="720" w:hanging="720"/>
        <w:rPr>
          <w:b/>
        </w:rPr>
      </w:pPr>
      <w:r>
        <w:t>2305—</w:t>
      </w:r>
      <w:r>
        <w:rPr>
          <w:b/>
        </w:rPr>
        <w:t>We re-capture #3203, 3</w:t>
      </w:r>
      <w:r w:rsidRPr="003B2619">
        <w:rPr>
          <w:b/>
          <w:vertAlign w:val="superscript"/>
        </w:rPr>
        <w:t>rd</w:t>
      </w:r>
      <w:r>
        <w:rPr>
          <w:b/>
        </w:rPr>
        <w:t xml:space="preserve"> shelf E side.</w:t>
      </w:r>
    </w:p>
    <w:p w14:paraId="3D17499F" w14:textId="77777777" w:rsidR="000F4072" w:rsidRDefault="000F4072" w:rsidP="000F4072">
      <w:pPr>
        <w:ind w:left="720" w:hanging="720"/>
      </w:pPr>
      <w:r>
        <w:t>2308—M is released, strong ascending flight W.</w:t>
      </w:r>
    </w:p>
    <w:p w14:paraId="41702650" w14:textId="77777777" w:rsidR="000F4072" w:rsidRDefault="000F4072" w:rsidP="000F4072">
      <w:pPr>
        <w:ind w:left="720" w:hanging="720"/>
      </w:pPr>
      <w:r>
        <w:t>2328—ER returns to net site and helps to break down net. Playback stopped. MC and ER to listen. ER in S drainage and MC listens around the CN10_2014 nest. We hear and see nothing.</w:t>
      </w:r>
    </w:p>
    <w:p w14:paraId="067AA4D5" w14:textId="77777777" w:rsidR="000F4072" w:rsidRDefault="000F4072" w:rsidP="000F4072">
      <w:r>
        <w:t>2421—We leave CN10 to listen in CN7.</w:t>
      </w:r>
    </w:p>
    <w:p w14:paraId="2A1223B9" w14:textId="77777777" w:rsidR="000F4072" w:rsidRPr="000F4072" w:rsidRDefault="000F4072" w:rsidP="000F4072"/>
    <w:p w14:paraId="14F1275B" w14:textId="77777777" w:rsidR="00A04C7D" w:rsidRDefault="00A04C7D" w:rsidP="00A04C7D">
      <w:pPr>
        <w:pStyle w:val="Heading2"/>
      </w:pPr>
      <w:r>
        <w:lastRenderedPageBreak/>
        <w:t>12 June 2015</w:t>
      </w:r>
    </w:p>
    <w:p w14:paraId="027F9BEA" w14:textId="77777777" w:rsidR="00A04C7D" w:rsidRDefault="00A04C7D" w:rsidP="00A04C7D">
      <w:pPr>
        <w:ind w:left="720" w:hanging="720"/>
      </w:pPr>
    </w:p>
    <w:p w14:paraId="748D08EA" w14:textId="77777777" w:rsidR="00A04C7D" w:rsidRDefault="00A04C7D" w:rsidP="00A04C7D">
      <w:pPr>
        <w:ind w:left="720" w:hanging="720"/>
      </w:pPr>
      <w:r>
        <w:t>2030—BL, MC, and DL arrive in the CN10 territory to tap cavities and listen for nesting activity. We spread out, with MC lowest in the drainage, DL in the mid-portion of the drainage, and BL in the upper portion.</w:t>
      </w:r>
    </w:p>
    <w:p w14:paraId="619BFFF4" w14:textId="77777777" w:rsidR="00A04C7D" w:rsidRDefault="00A04C7D" w:rsidP="00A04C7D">
      <w:pPr>
        <w:ind w:left="720" w:hanging="720"/>
        <w:rPr>
          <w:b/>
        </w:rPr>
      </w:pPr>
      <w:r>
        <w:t>2047—</w:t>
      </w:r>
      <w:r w:rsidRPr="00A04C7D">
        <w:rPr>
          <w:b/>
        </w:rPr>
        <w:t>BL taps on the CN10_2013 nest tree (CN10_1177, tag # 1177), and F FLOW rises to the entrance—this is the CN10_2015 nest tree! F is perched in the same cavity as was used in 2013, which is a N</w:t>
      </w:r>
      <w:r>
        <w:rPr>
          <w:b/>
        </w:rPr>
        <w:t>NW</w:t>
      </w:r>
      <w:r w:rsidRPr="00A04C7D">
        <w:rPr>
          <w:b/>
        </w:rPr>
        <w:t>-facing NOFL-excavated cavity, approximately 31 ft high.</w:t>
      </w:r>
      <w:r w:rsidRPr="00BE7CEE">
        <w:t xml:space="preserve"> </w:t>
      </w:r>
      <w:r w:rsidRPr="00BE7CEE">
        <w:rPr>
          <w:b/>
        </w:rPr>
        <w:t>Cavity tree is a full POTR snag, approximately 20 m S of the drainage bottom, in the area where the creek starts to bend noticeably to the SE and which borders high burn, and is  ~150 m up drainage from the CN10 parking spot</w:t>
      </w:r>
      <w:r w:rsidRPr="00BE7CEE">
        <w:t>. F goes down after 30 sec.</w:t>
      </w:r>
    </w:p>
    <w:p w14:paraId="38B729A7" w14:textId="77777777" w:rsidR="00A04C7D" w:rsidRDefault="00A04C7D" w:rsidP="00A04C7D">
      <w:pPr>
        <w:ind w:left="720" w:hanging="720"/>
      </w:pPr>
      <w:r>
        <w:t>2050—M calls off his roost approximately 50 m to the S (upslope), and F gives FSC in response from the cavity.</w:t>
      </w:r>
    </w:p>
    <w:p w14:paraId="65C5C8BA" w14:textId="77777777" w:rsidR="00A04C7D" w:rsidRDefault="00BE7CEE" w:rsidP="00A04C7D">
      <w:pPr>
        <w:ind w:left="720" w:hanging="720"/>
      </w:pPr>
      <w:r>
        <w:t>2051—F flushes to the N, where BL</w:t>
      </w:r>
      <w:r w:rsidR="00A04C7D">
        <w:t xml:space="preserve"> hear</w:t>
      </w:r>
      <w:r>
        <w:t>s</w:t>
      </w:r>
      <w:r w:rsidR="00A04C7D">
        <w:t xml:space="preserve"> M and F vocalizing on the other side of the creek.</w:t>
      </w:r>
    </w:p>
    <w:p w14:paraId="6FB27856" w14:textId="77777777" w:rsidR="00A04C7D" w:rsidRDefault="00A04C7D" w:rsidP="00A04C7D">
      <w:pPr>
        <w:ind w:left="720" w:hanging="720"/>
      </w:pPr>
      <w:r>
        <w:t>2057—</w:t>
      </w:r>
      <w:r w:rsidRPr="00A04C7D">
        <w:rPr>
          <w:b/>
        </w:rPr>
        <w:t>DL and MC join BL, and we peep the cavity—3 eggs in the center of the cavity.</w:t>
      </w:r>
    </w:p>
    <w:p w14:paraId="2CBF633F" w14:textId="77777777" w:rsidR="00A04C7D" w:rsidRPr="00A04C7D" w:rsidRDefault="00A04C7D" w:rsidP="00A04C7D">
      <w:pPr>
        <w:ind w:left="720" w:hanging="720"/>
      </w:pPr>
      <w:r>
        <w:t>2102—We leave, with F still off cavity.</w:t>
      </w:r>
    </w:p>
    <w:p w14:paraId="454F1FDC" w14:textId="77777777" w:rsidR="00A04C7D" w:rsidRDefault="00A04C7D" w:rsidP="00A04C7D">
      <w:pPr>
        <w:ind w:left="720" w:hanging="720"/>
      </w:pPr>
    </w:p>
    <w:p w14:paraId="4FA73B7D" w14:textId="2B86FD0E" w:rsidR="00B46608" w:rsidRDefault="00B46608" w:rsidP="00B46608">
      <w:pPr>
        <w:pStyle w:val="Heading2"/>
      </w:pPr>
      <w:r>
        <w:t>15 June 2015</w:t>
      </w:r>
    </w:p>
    <w:p w14:paraId="5DA2042C" w14:textId="77777777" w:rsidR="00B46608" w:rsidRDefault="00B46608" w:rsidP="00A04C7D">
      <w:pPr>
        <w:ind w:left="720" w:hanging="720"/>
      </w:pPr>
    </w:p>
    <w:p w14:paraId="2DA33895" w14:textId="77777777" w:rsidR="009F1F64" w:rsidRDefault="009F1F64" w:rsidP="009F1F64">
      <w:pPr>
        <w:ind w:left="720" w:hanging="720"/>
      </w:pPr>
      <w:r>
        <w:t>2049—SY and LP arrive at the CN10_2015 nest to attempt to capture the F.</w:t>
      </w:r>
    </w:p>
    <w:p w14:paraId="69BE8AC3" w14:textId="77777777" w:rsidR="009F1F64" w:rsidRDefault="009F1F64" w:rsidP="009F1F64">
      <w:pPr>
        <w:ind w:left="720" w:hanging="720"/>
      </w:pPr>
      <w:r>
        <w:t>2053—WE hear TCs down drainage to the W, ~50m away.</w:t>
      </w:r>
    </w:p>
    <w:p w14:paraId="4DDE447D" w14:textId="77777777" w:rsidR="009F1F64" w:rsidRDefault="009F1F64" w:rsidP="009F1F64">
      <w:pPr>
        <w:ind w:left="720" w:hanging="720"/>
      </w:pPr>
      <w:r>
        <w:t>2054—Net in capture position – no response from F.</w:t>
      </w:r>
    </w:p>
    <w:p w14:paraId="62F64D98" w14:textId="14C033DF" w:rsidR="009F1F64" w:rsidRDefault="009F1F64" w:rsidP="009F1F64">
      <w:pPr>
        <w:ind w:left="720" w:hanging="720"/>
      </w:pPr>
      <w:r>
        <w:t>2110—M still calling down</w:t>
      </w:r>
      <w:r w:rsidR="00BB419C">
        <w:t xml:space="preserve"> dr.</w:t>
      </w:r>
      <w:r>
        <w:t xml:space="preserve"> – no activity observed at the tree.  </w:t>
      </w:r>
      <w:r w:rsidRPr="005D4299">
        <w:rPr>
          <w:b/>
        </w:rPr>
        <w:t>We peep:  top NOFL cavity is full of sticks, the lower NOFL cavity (~31 ft.) has 3 untended eggs.  All are in a line, not well centered.  2 look possibly damaged.</w:t>
      </w:r>
      <w:r>
        <w:t xml:space="preserve">  We bring peeper down and back off to observe.</w:t>
      </w:r>
    </w:p>
    <w:p w14:paraId="1E0BA66C" w14:textId="77777777" w:rsidR="009F1F64" w:rsidRDefault="009F1F64" w:rsidP="009F1F64">
      <w:pPr>
        <w:ind w:left="720" w:hanging="720"/>
      </w:pPr>
      <w:r>
        <w:t>2132—Still no activity observed at the nest.  We leave.</w:t>
      </w:r>
    </w:p>
    <w:p w14:paraId="3FFC4DC8" w14:textId="39EA853C" w:rsidR="002C4DA7" w:rsidRDefault="009F1F64" w:rsidP="00A01A0E">
      <w:pPr>
        <w:ind w:left="720"/>
      </w:pPr>
      <w:r>
        <w:rPr>
          <w:i/>
          <w:u w:val="single"/>
        </w:rPr>
        <w:t>Note</w:t>
      </w:r>
      <w:r>
        <w:rPr>
          <w:i/>
        </w:rPr>
        <w:t xml:space="preserve">:  </w:t>
      </w:r>
      <w:r w:rsidRPr="00A801F4">
        <w:rPr>
          <w:b/>
          <w:i/>
        </w:rPr>
        <w:t>This nest appears to have been abandoned</w:t>
      </w:r>
      <w:r>
        <w:rPr>
          <w:i/>
        </w:rPr>
        <w:t xml:space="preserve">.  No activity was observed the entire time we were in the site (43 minutes) from either the M or F.  Eggs did not look to be in an appropriate incubation position.  Fresh squirrel activity at the base of the tree (cone </w:t>
      </w:r>
      <w:proofErr w:type="spellStart"/>
      <w:r>
        <w:rPr>
          <w:i/>
        </w:rPr>
        <w:t>bracks</w:t>
      </w:r>
      <w:proofErr w:type="spellEnd"/>
      <w:r>
        <w:rPr>
          <w:i/>
        </w:rPr>
        <w:t>) possibly indicating an interaction with RESQ?</w:t>
      </w:r>
    </w:p>
    <w:p w14:paraId="4D40D59C" w14:textId="77777777" w:rsidR="002C4DA7" w:rsidRPr="00194E2D" w:rsidRDefault="002C4DA7" w:rsidP="002C4DA7"/>
    <w:p w14:paraId="3159F0F5" w14:textId="77777777" w:rsidR="00EA6F92" w:rsidRDefault="00EA6F92">
      <w:pPr>
        <w:rPr>
          <w:b/>
          <w:szCs w:val="20"/>
          <w:u w:val="single"/>
        </w:rPr>
      </w:pPr>
      <w:r>
        <w:br w:type="page"/>
      </w:r>
    </w:p>
    <w:p w14:paraId="627DC796" w14:textId="77777777" w:rsidR="00EA6F92" w:rsidRDefault="00EA6F92" w:rsidP="00EA6F92">
      <w:pPr>
        <w:pStyle w:val="Heading1"/>
      </w:pPr>
      <w:r>
        <w:lastRenderedPageBreak/>
        <w:t>CN10—2016</w:t>
      </w:r>
    </w:p>
    <w:p w14:paraId="0E5EA481" w14:textId="77777777" w:rsidR="00EA6F92" w:rsidRDefault="00EA6F92" w:rsidP="00EA6F92">
      <w:pPr>
        <w:ind w:left="720" w:hanging="720"/>
      </w:pPr>
    </w:p>
    <w:p w14:paraId="5FD9A8A0" w14:textId="77777777" w:rsidR="00EA6F92" w:rsidRDefault="00EA6F92" w:rsidP="00EA6F92">
      <w:pPr>
        <w:pStyle w:val="Heading2"/>
      </w:pPr>
      <w:r>
        <w:t>2 June 2016</w:t>
      </w:r>
    </w:p>
    <w:p w14:paraId="3C26F212" w14:textId="77777777" w:rsidR="00EA6F92" w:rsidRDefault="00EA6F92" w:rsidP="00EA6F92">
      <w:pPr>
        <w:ind w:left="720" w:hanging="720"/>
      </w:pPr>
    </w:p>
    <w:p w14:paraId="43FE3E12" w14:textId="77777777" w:rsidR="001D7F58" w:rsidRDefault="00EA6F92" w:rsidP="00EA6F92">
      <w:pPr>
        <w:ind w:left="720" w:hanging="720"/>
      </w:pPr>
      <w:r>
        <w:t xml:space="preserve">2035—DL and BL arrive at the CN10 parking area to begin listening for </w:t>
      </w:r>
      <w:r w:rsidR="001D7F58">
        <w:t>nesting/courtship behavior</w:t>
      </w:r>
      <w:r>
        <w:t>. DL listens/taps trees in the lower portion of the drainage above the parking area, and BL travels to the upper portion conta</w:t>
      </w:r>
      <w:r w:rsidR="001D7F58">
        <w:t>ining the CN10_2015 nest tree (T</w:t>
      </w:r>
      <w:r>
        <w:t xml:space="preserve">ag #1177). </w:t>
      </w:r>
    </w:p>
    <w:p w14:paraId="3D215E40" w14:textId="0BA017A0" w:rsidR="00EA6F92" w:rsidRDefault="00EA6F92" w:rsidP="001D7F58">
      <w:pPr>
        <w:ind w:left="720"/>
      </w:pPr>
      <w:r w:rsidRPr="006C06AA">
        <w:rPr>
          <w:u w:val="single"/>
        </w:rPr>
        <w:t>Weather</w:t>
      </w:r>
      <w:r>
        <w:t>: Mostly clear, light breeze, ~19 C (1</w:t>
      </w:r>
      <w:r w:rsidRPr="006C06AA">
        <w:rPr>
          <w:vertAlign w:val="superscript"/>
        </w:rPr>
        <w:t>st</w:t>
      </w:r>
      <w:r>
        <w:t xml:space="preserve"> dry, summer-like day of season).</w:t>
      </w:r>
    </w:p>
    <w:p w14:paraId="4429A28E" w14:textId="4A44C99B" w:rsidR="00EA6F92" w:rsidRDefault="00EA6F92" w:rsidP="00EA6F92">
      <w:pPr>
        <w:ind w:left="720" w:hanging="720"/>
      </w:pPr>
      <w:r>
        <w:t>2125—While preparing to cross the cree</w:t>
      </w:r>
      <w:r w:rsidR="001D7F58">
        <w:t>k in the area where the dr.</w:t>
      </w:r>
      <w:r>
        <w:t xml:space="preserve"> bends to the SE, BL hears a M start to give TCs above BL’s head, in close proximity to several POTR cavity trees. M flies N and goes silent after ~ 1 min.</w:t>
      </w:r>
    </w:p>
    <w:p w14:paraId="0C4DEB3E" w14:textId="77777777" w:rsidR="00EA6F92" w:rsidRDefault="00EA6F92" w:rsidP="00EA6F92">
      <w:pPr>
        <w:ind w:left="720" w:hanging="720"/>
      </w:pPr>
      <w:r>
        <w:t>2135—M starts giving LC from a small ridge top immediately N of the creek, and 20 m N of his previous position. BL pursues, and then hears a F also giving LC from this area. BL arrives in this area just as both birds go quiet. BL then observes one FLOW flush from this location to the vicinity of the cavity trees, where BL had first heard the M, and where DL is now positioned. M proceeds to give LC and TC from this area until 2145.</w:t>
      </w:r>
    </w:p>
    <w:p w14:paraId="24467235" w14:textId="4BF72104" w:rsidR="00EA6F92" w:rsidRDefault="00EA6F92" w:rsidP="00EA6F92">
      <w:pPr>
        <w:ind w:left="720" w:hanging="720"/>
      </w:pPr>
      <w:r>
        <w:t xml:space="preserve">2205—F starts giving LC, with some sporadic FSC, from the vicinity of the small ridge top again (BL suspected she never moved from this area). BL gets eyes on her ~ 8 m high on a live PSME twig. At this same time, M is giving LCs near DL’s position in a PSME by the clump of POTR cavity trees – specifically next to an un-enumerated tree ~1m NE of tree </w:t>
      </w:r>
      <w:r w:rsidR="001D7F58">
        <w:t>#</w:t>
      </w:r>
      <w:r>
        <w:t>1175 with some good-looking flicker holes. M goes quiet after 3-4 min.</w:t>
      </w:r>
    </w:p>
    <w:p w14:paraId="3D981613" w14:textId="77777777" w:rsidR="00EA6F92" w:rsidRDefault="00EA6F92" w:rsidP="00EA6F92">
      <w:pPr>
        <w:ind w:left="720" w:hanging="720"/>
      </w:pPr>
      <w:r>
        <w:t>2225—F still quietly perched in PSME. DL joins BL.</w:t>
      </w:r>
    </w:p>
    <w:p w14:paraId="0E93A0EF" w14:textId="77777777" w:rsidR="00EA6F92" w:rsidRDefault="00EA6F92" w:rsidP="00EA6F92">
      <w:pPr>
        <w:ind w:left="720" w:hanging="720"/>
      </w:pPr>
      <w:r>
        <w:t>2226—F flushes ~15 m to the S, back toward the creek/cavity trees, after the M starts giving LC in this area. Apparent PD by the M.</w:t>
      </w:r>
    </w:p>
    <w:p w14:paraId="5091B5FB" w14:textId="77777777" w:rsidR="00EA6F92" w:rsidRDefault="00EA6F92" w:rsidP="00EA6F92">
      <w:pPr>
        <w:ind w:left="720" w:hanging="720"/>
      </w:pPr>
      <w:r>
        <w:t>2228—M flies off.</w:t>
      </w:r>
    </w:p>
    <w:p w14:paraId="00FF5121" w14:textId="77777777" w:rsidR="00EA6F92" w:rsidRDefault="00EA6F92" w:rsidP="00EA6F92">
      <w:pPr>
        <w:ind w:left="720" w:hanging="720"/>
      </w:pPr>
      <w:r>
        <w:t>2229—M returns, giving LC, and DL observes copulation attempt.</w:t>
      </w:r>
    </w:p>
    <w:p w14:paraId="5DD80487" w14:textId="77777777" w:rsidR="00EA6F92" w:rsidRDefault="00EA6F92" w:rsidP="00EA6F92">
      <w:pPr>
        <w:ind w:left="720" w:hanging="720"/>
      </w:pPr>
      <w:r>
        <w:t>2230—BL leaves area to set up lure net, while DL stays to track F.</w:t>
      </w:r>
    </w:p>
    <w:p w14:paraId="433288F5" w14:textId="77777777" w:rsidR="00EA6F92" w:rsidRDefault="00EA6F92" w:rsidP="00EA6F92">
      <w:pPr>
        <w:ind w:left="720" w:hanging="720"/>
      </w:pPr>
      <w:r>
        <w:t xml:space="preserve">2245—F flushes to the S from perch where copulation occurred. She flies out of sight, but DL hears both the M and F giving location calls near the clump of POTRs on the south side of the creek. A few minutes later, M flies up a side drainage to the NE out of sight (&gt;50m). DL stays in the area to listen and taps cavity trees on the N and S side of the creek but hears and sees nothing. </w:t>
      </w:r>
    </w:p>
    <w:p w14:paraId="04BD031D" w14:textId="77777777" w:rsidR="00EA6F92" w:rsidRDefault="00EA6F92" w:rsidP="00EA6F92">
      <w:pPr>
        <w:ind w:left="720" w:hanging="720"/>
      </w:pPr>
      <w:r>
        <w:t>2300—BL starts playback at this time. Lure net is located on lower S-facing slope of ridge, just N of creek, and ~ 50 m NE of truck parking area.</w:t>
      </w:r>
    </w:p>
    <w:p w14:paraId="622D166C" w14:textId="77777777" w:rsidR="00EA6F92" w:rsidRDefault="00EA6F92" w:rsidP="00EA6F92">
      <w:pPr>
        <w:ind w:left="720" w:hanging="720"/>
      </w:pPr>
    </w:p>
    <w:p w14:paraId="76C2117C" w14:textId="77777777" w:rsidR="00EA6F92" w:rsidRPr="00194E2D" w:rsidRDefault="00EA6F92" w:rsidP="00EA6F92">
      <w:pPr>
        <w:ind w:left="720"/>
        <w:rPr>
          <w:u w:val="single"/>
        </w:rPr>
      </w:pPr>
      <w:r w:rsidRPr="00194E2D">
        <w:rPr>
          <w:u w:val="single"/>
        </w:rPr>
        <w:t>Vegetation</w:t>
      </w:r>
      <w:r w:rsidRPr="007E5513">
        <w:t>:</w:t>
      </w:r>
      <w:r>
        <w:t xml:space="preserve"> Net adjacent to patch of </w:t>
      </w:r>
      <w:proofErr w:type="spellStart"/>
      <w:r>
        <w:t>subdom</w:t>
      </w:r>
      <w:proofErr w:type="spellEnd"/>
      <w:r>
        <w:t xml:space="preserve"> POTR; slope mostly consists of mature PIPO/PSME</w:t>
      </w:r>
    </w:p>
    <w:p w14:paraId="0E25C39A" w14:textId="77777777" w:rsidR="00EA6F92" w:rsidRPr="00194E2D" w:rsidRDefault="00EA6F92" w:rsidP="00EA6F92">
      <w:pPr>
        <w:ind w:firstLine="720"/>
        <w:rPr>
          <w:u w:val="single"/>
        </w:rPr>
      </w:pPr>
      <w:r w:rsidRPr="00194E2D">
        <w:rPr>
          <w:u w:val="single"/>
        </w:rPr>
        <w:t>Weather</w:t>
      </w:r>
      <w:r w:rsidRPr="007E5513">
        <w:t>:</w:t>
      </w:r>
      <w:r>
        <w:t xml:space="preserve"> Mostly clear, light breeze (breezier on ridge tops), 18 C</w:t>
      </w:r>
    </w:p>
    <w:p w14:paraId="59CDA0AB" w14:textId="77777777" w:rsidR="00EA6F92" w:rsidRDefault="00EA6F92" w:rsidP="00EA6F92"/>
    <w:p w14:paraId="4099A307" w14:textId="77777777" w:rsidR="00EA6F92" w:rsidRDefault="00EA6F92" w:rsidP="00EA6F92">
      <w:pPr>
        <w:ind w:firstLine="720"/>
      </w:pPr>
      <w:r>
        <w:t>X: 478802</w:t>
      </w:r>
    </w:p>
    <w:p w14:paraId="61101464" w14:textId="77777777" w:rsidR="00EA6F92" w:rsidRDefault="00EA6F92" w:rsidP="00EA6F92">
      <w:pPr>
        <w:ind w:firstLine="720"/>
      </w:pPr>
      <w:r>
        <w:t>Y: 4330206</w:t>
      </w:r>
    </w:p>
    <w:p w14:paraId="40EB19CB" w14:textId="77777777" w:rsidR="00EA6F92" w:rsidRDefault="00EA6F92" w:rsidP="00EA6F92">
      <w:pPr>
        <w:ind w:firstLine="720"/>
      </w:pPr>
      <w:r>
        <w:t>+/- 5 m</w:t>
      </w:r>
    </w:p>
    <w:p w14:paraId="164955F1" w14:textId="77777777" w:rsidR="00EA6F92" w:rsidRDefault="00EA6F92" w:rsidP="00EA6F92"/>
    <w:p w14:paraId="1672C62F" w14:textId="77777777" w:rsidR="00EA6F92" w:rsidRDefault="00EA6F92" w:rsidP="00EA6F92">
      <w:r>
        <w:t>2315—M approaches net from the S, giving TC (presumably B10 M).</w:t>
      </w:r>
    </w:p>
    <w:p w14:paraId="4C29C56D" w14:textId="77777777" w:rsidR="00EA6F92" w:rsidRDefault="00EA6F92" w:rsidP="00EA6F92">
      <w:r>
        <w:t>2330—M goes quiet in net area. DL arrives to monitor net while BL leaves for CN7 territory.</w:t>
      </w:r>
    </w:p>
    <w:p w14:paraId="7987C3F5" w14:textId="77777777" w:rsidR="00EA6F92" w:rsidRDefault="00EA6F92" w:rsidP="00EA6F92">
      <w:r>
        <w:lastRenderedPageBreak/>
        <w:t xml:space="preserve">2335—M returns to the net site giving TCs and TECs for about 2 minutes before going silent. </w:t>
      </w:r>
    </w:p>
    <w:p w14:paraId="68757447" w14:textId="77777777" w:rsidR="00EA6F92" w:rsidRDefault="00EA6F92" w:rsidP="00EA6F92">
      <w:pPr>
        <w:ind w:left="720" w:hanging="720"/>
      </w:pPr>
      <w:r>
        <w:t xml:space="preserve">2340—DL moves the playback toward the area where the FLOWs were spotted earlier and the M immediately returns to the nest site giving TCs and TECs. He follows DL back to the net making a few short flights overhead before going silent. DL walks the playback to the S once more and upon return finds a bird in the net. This M came into the net silent. Presumably this is the CN10_2016 M as we did not hear any other </w:t>
      </w:r>
      <w:proofErr w:type="spellStart"/>
      <w:r>
        <w:t>Ms</w:t>
      </w:r>
      <w:proofErr w:type="spellEnd"/>
      <w:r>
        <w:t xml:space="preserve"> in the net site while he was being processed.</w:t>
      </w:r>
    </w:p>
    <w:p w14:paraId="7CFAC5BE" w14:textId="77777777" w:rsidR="00EA6F92" w:rsidRDefault="00EA6F92" w:rsidP="00EA6F92">
      <w:pPr>
        <w:ind w:left="720" w:hanging="720"/>
      </w:pPr>
      <w:r>
        <w:t>2350—</w:t>
      </w:r>
      <w:r w:rsidRPr="0065551C">
        <w:rPr>
          <w:b/>
        </w:rPr>
        <w:t>Capture un-banded M</w:t>
      </w:r>
      <w:r>
        <w:t>. 3</w:t>
      </w:r>
      <w:r w:rsidRPr="0065551C">
        <w:rPr>
          <w:vertAlign w:val="superscript"/>
        </w:rPr>
        <w:t>rd</w:t>
      </w:r>
      <w:r>
        <w:t xml:space="preserve"> shelf from the N.</w:t>
      </w:r>
    </w:p>
    <w:p w14:paraId="3B811730" w14:textId="77777777" w:rsidR="00EA6F92" w:rsidRDefault="00EA6F92" w:rsidP="00EA6F92"/>
    <w:p w14:paraId="62636E5E" w14:textId="77777777" w:rsidR="00EA6F92" w:rsidRPr="00194E2D" w:rsidRDefault="00EA6F92" w:rsidP="00EA6F92">
      <w:pPr>
        <w:ind w:firstLine="720"/>
        <w:rPr>
          <w:b/>
        </w:rPr>
      </w:pPr>
      <w:r>
        <w:rPr>
          <w:b/>
        </w:rPr>
        <w:t>Band # 1833-03378 (on L</w:t>
      </w:r>
      <w:r w:rsidRPr="00194E2D">
        <w:rPr>
          <w:b/>
        </w:rPr>
        <w:t xml:space="preserve"> leg)</w:t>
      </w:r>
    </w:p>
    <w:p w14:paraId="1B8DF580" w14:textId="77777777" w:rsidR="00EA6F92" w:rsidRDefault="00EA6F92" w:rsidP="00EA6F92">
      <w:pPr>
        <w:ind w:left="720" w:hanging="720"/>
      </w:pPr>
      <w:r>
        <w:rPr>
          <w:b/>
        </w:rPr>
        <w:tab/>
      </w:r>
      <w:r>
        <w:rPr>
          <w:b/>
        </w:rPr>
        <w:tab/>
      </w:r>
      <w:r>
        <w:rPr>
          <w:b/>
        </w:rPr>
        <w:tab/>
      </w:r>
      <w:r>
        <w:t>85.0 g</w:t>
      </w:r>
      <w:r>
        <w:tab/>
      </w:r>
      <w:r>
        <w:tab/>
      </w:r>
      <w:r>
        <w:tab/>
        <w:t>LWC:</w:t>
      </w:r>
      <w:r>
        <w:tab/>
        <w:t>139</w:t>
      </w:r>
      <w:r>
        <w:tab/>
        <w:t>mm</w:t>
      </w:r>
    </w:p>
    <w:p w14:paraId="300FF1D0" w14:textId="77777777" w:rsidR="00EA6F92" w:rsidRDefault="00EA6F92" w:rsidP="00EA6F92">
      <w:pPr>
        <w:ind w:left="720" w:hanging="720"/>
      </w:pPr>
      <w:r>
        <w:tab/>
      </w:r>
      <w:r>
        <w:tab/>
        <w:t>-</w:t>
      </w:r>
      <w:r>
        <w:tab/>
      </w:r>
      <w:r>
        <w:rPr>
          <w:u w:val="single"/>
        </w:rPr>
        <w:t>28.5 g</w:t>
      </w:r>
      <w:r>
        <w:tab/>
      </w:r>
      <w:r>
        <w:tab/>
      </w:r>
      <w:r>
        <w:tab/>
        <w:t>LLP(5): 106</w:t>
      </w:r>
      <w:r>
        <w:tab/>
        <w:t xml:space="preserve"> mm</w:t>
      </w:r>
    </w:p>
    <w:p w14:paraId="6EBC88E2" w14:textId="77777777" w:rsidR="00EA6F92" w:rsidRDefault="00EA6F92" w:rsidP="00EA6F92">
      <w:pPr>
        <w:ind w:left="720" w:hanging="720"/>
      </w:pPr>
      <w:r>
        <w:tab/>
      </w:r>
      <w:r>
        <w:tab/>
      </w:r>
      <w:r>
        <w:tab/>
        <w:t>56.5 g</w:t>
      </w:r>
      <w:r>
        <w:tab/>
      </w:r>
      <w:r>
        <w:tab/>
      </w:r>
      <w:r>
        <w:tab/>
        <w:t>LLP(6): 115</w:t>
      </w:r>
      <w:r>
        <w:tab/>
        <w:t xml:space="preserve"> mm</w:t>
      </w:r>
    </w:p>
    <w:p w14:paraId="51DC3B83" w14:textId="77777777" w:rsidR="00EA6F92" w:rsidRDefault="00EA6F92" w:rsidP="00EA6F92">
      <w:pPr>
        <w:ind w:left="720" w:hanging="720"/>
      </w:pPr>
      <w:r>
        <w:tab/>
      </w:r>
      <w:r>
        <w:tab/>
      </w:r>
      <w:r>
        <w:tab/>
      </w:r>
      <w:r>
        <w:tab/>
      </w:r>
      <w:r>
        <w:tab/>
      </w:r>
      <w:r>
        <w:tab/>
      </w:r>
      <w:proofErr w:type="spellStart"/>
      <w:r>
        <w:t>Rect</w:t>
      </w:r>
      <w:proofErr w:type="spellEnd"/>
      <w:r>
        <w:t>:</w:t>
      </w:r>
      <w:r>
        <w:tab/>
        <w:t>61</w:t>
      </w:r>
      <w:r>
        <w:tab/>
        <w:t xml:space="preserve"> mm</w:t>
      </w:r>
    </w:p>
    <w:p w14:paraId="08E402B6" w14:textId="77777777" w:rsidR="00EA6F92" w:rsidRDefault="00EA6F92" w:rsidP="00EA6F92">
      <w:r>
        <w:t xml:space="preserve"> </w:t>
      </w:r>
    </w:p>
    <w:p w14:paraId="2E48A5BC" w14:textId="77777777" w:rsidR="00EA6F92" w:rsidRPr="00194E2D" w:rsidRDefault="00EA6F92" w:rsidP="00EA6F92">
      <w:pPr>
        <w:ind w:firstLine="720"/>
        <w:rPr>
          <w:b/>
        </w:rPr>
      </w:pPr>
      <w:r w:rsidRPr="00194E2D">
        <w:rPr>
          <w:b/>
        </w:rPr>
        <w:t xml:space="preserve">Blacklight data: </w:t>
      </w:r>
    </w:p>
    <w:p w14:paraId="340AD7D1" w14:textId="77777777" w:rsidR="00EA6F92" w:rsidRDefault="00EA6F92" w:rsidP="00EA6F9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A6F92" w14:paraId="71F77F07"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tcPr>
          <w:p w14:paraId="1F064172" w14:textId="77777777" w:rsidR="00EA6F92" w:rsidRDefault="00EA6F92" w:rsidP="001D7F5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E09880E" w14:textId="77777777" w:rsidR="00EA6F92" w:rsidRDefault="00EA6F92" w:rsidP="001D7F5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EB57287" w14:textId="77777777" w:rsidR="00EA6F92" w:rsidRDefault="00EA6F92" w:rsidP="001D7F58">
            <w:pPr>
              <w:outlineLvl w:val="0"/>
            </w:pPr>
            <w:r>
              <w:t>Right wing (scale 0-3)</w:t>
            </w:r>
          </w:p>
        </w:tc>
      </w:tr>
      <w:tr w:rsidR="00EA6F92" w14:paraId="49F18218"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D13584" w14:textId="77777777" w:rsidR="00EA6F92" w:rsidRDefault="00EA6F92" w:rsidP="001D7F5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AFEDA19" w14:textId="77777777" w:rsidR="00EA6F92" w:rsidRDefault="00EA6F92"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E01E66C" w14:textId="77777777" w:rsidR="00EA6F92" w:rsidRDefault="00EA6F92" w:rsidP="001D7F58">
            <w:pPr>
              <w:outlineLvl w:val="0"/>
            </w:pPr>
            <w:r>
              <w:t>1.5</w:t>
            </w:r>
          </w:p>
        </w:tc>
      </w:tr>
      <w:tr w:rsidR="00EA6F92" w14:paraId="264DBAE5" w14:textId="77777777" w:rsidTr="001D7F58">
        <w:trPr>
          <w:trHeight w:val="90"/>
        </w:trPr>
        <w:tc>
          <w:tcPr>
            <w:tcW w:w="2396" w:type="dxa"/>
            <w:tcBorders>
              <w:top w:val="single" w:sz="4" w:space="0" w:color="auto"/>
              <w:left w:val="single" w:sz="4" w:space="0" w:color="auto"/>
              <w:bottom w:val="single" w:sz="4" w:space="0" w:color="auto"/>
              <w:right w:val="single" w:sz="4" w:space="0" w:color="auto"/>
            </w:tcBorders>
            <w:hideMark/>
          </w:tcPr>
          <w:p w14:paraId="5118A9C9" w14:textId="77777777" w:rsidR="00EA6F92" w:rsidRDefault="00EA6F92" w:rsidP="001D7F5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A366068" w14:textId="77777777" w:rsidR="00EA6F92" w:rsidRDefault="00EA6F92"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31D4E32" w14:textId="77777777" w:rsidR="00EA6F92" w:rsidRDefault="00EA6F92" w:rsidP="001D7F58">
            <w:pPr>
              <w:outlineLvl w:val="0"/>
            </w:pPr>
            <w:r>
              <w:t>1.5</w:t>
            </w:r>
          </w:p>
        </w:tc>
      </w:tr>
      <w:tr w:rsidR="00EA6F92" w14:paraId="737277FB"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0797CB" w14:textId="77777777" w:rsidR="00EA6F92" w:rsidRDefault="00EA6F92" w:rsidP="001D7F5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1570DDB" w14:textId="77777777" w:rsidR="00EA6F92" w:rsidRDefault="00EA6F92" w:rsidP="001D7F58">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3BB4C7E" w14:textId="77777777" w:rsidR="00EA6F92" w:rsidRDefault="00EA6F92" w:rsidP="001D7F58">
            <w:pPr>
              <w:outlineLvl w:val="0"/>
            </w:pPr>
            <w:r>
              <w:t>2</w:t>
            </w:r>
          </w:p>
        </w:tc>
      </w:tr>
      <w:tr w:rsidR="00EA6F92" w14:paraId="7D0C2A85"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71BBEB" w14:textId="77777777" w:rsidR="00EA6F92" w:rsidRDefault="00EA6F92" w:rsidP="001D7F5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B42D0DA" w14:textId="77777777" w:rsidR="00EA6F92" w:rsidRDefault="00EA6F92" w:rsidP="001D7F5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D533B05" w14:textId="77777777" w:rsidR="00EA6F92" w:rsidRDefault="00EA6F92" w:rsidP="001D7F58">
            <w:pPr>
              <w:outlineLvl w:val="0"/>
            </w:pPr>
            <w:r>
              <w:t>1</w:t>
            </w:r>
          </w:p>
        </w:tc>
      </w:tr>
      <w:tr w:rsidR="00EA6F92" w14:paraId="5D31F4BB"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C82C52" w14:textId="77777777" w:rsidR="00EA6F92" w:rsidRDefault="00EA6F92" w:rsidP="001D7F5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859374E" w14:textId="77777777" w:rsidR="00EA6F92" w:rsidRDefault="00EA6F92"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1AB8C4A" w14:textId="77777777" w:rsidR="00EA6F92" w:rsidRDefault="00EA6F92" w:rsidP="001D7F58">
            <w:pPr>
              <w:outlineLvl w:val="0"/>
            </w:pPr>
            <w:r>
              <w:t>1.5</w:t>
            </w:r>
          </w:p>
        </w:tc>
      </w:tr>
      <w:tr w:rsidR="00EA6F92" w14:paraId="61C86FFA"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86A1E4" w14:textId="77777777" w:rsidR="00EA6F92" w:rsidRDefault="00EA6F92" w:rsidP="001D7F5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7FDA09D" w14:textId="77777777" w:rsidR="00EA6F92" w:rsidRDefault="00EA6F92"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8077962" w14:textId="77777777" w:rsidR="00EA6F92" w:rsidRDefault="00EA6F92" w:rsidP="001D7F58">
            <w:pPr>
              <w:outlineLvl w:val="0"/>
            </w:pPr>
            <w:r>
              <w:t>1.5</w:t>
            </w:r>
          </w:p>
        </w:tc>
      </w:tr>
      <w:tr w:rsidR="00EA6F92" w14:paraId="3F40A1BC"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7CBFAE" w14:textId="77777777" w:rsidR="00EA6F92" w:rsidRDefault="00EA6F92" w:rsidP="001D7F5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9D26BB4" w14:textId="77777777" w:rsidR="00EA6F92" w:rsidRDefault="00EA6F92"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87A84AC" w14:textId="77777777" w:rsidR="00EA6F92" w:rsidRDefault="00EA6F92" w:rsidP="001D7F58">
            <w:pPr>
              <w:outlineLvl w:val="0"/>
            </w:pPr>
            <w:r>
              <w:t>1.5</w:t>
            </w:r>
          </w:p>
        </w:tc>
      </w:tr>
      <w:tr w:rsidR="00EA6F92" w14:paraId="5E116282"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898EAD" w14:textId="77777777" w:rsidR="00EA6F92" w:rsidRDefault="00EA6F92" w:rsidP="001D7F5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1335379" w14:textId="77777777" w:rsidR="00EA6F92" w:rsidRDefault="00EA6F92"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9160D83" w14:textId="77777777" w:rsidR="00EA6F92" w:rsidRDefault="00EA6F92" w:rsidP="001D7F58">
            <w:pPr>
              <w:outlineLvl w:val="0"/>
            </w:pPr>
            <w:r>
              <w:t>1</w:t>
            </w:r>
          </w:p>
        </w:tc>
      </w:tr>
      <w:tr w:rsidR="00EA6F92" w14:paraId="603662D7"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FD023F" w14:textId="77777777" w:rsidR="00EA6F92" w:rsidRDefault="00EA6F92" w:rsidP="001D7F5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44C0FBE" w14:textId="77777777" w:rsidR="00EA6F92" w:rsidRDefault="00EA6F92"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504B23B" w14:textId="77777777" w:rsidR="00EA6F92" w:rsidRDefault="00EA6F92" w:rsidP="001D7F58">
            <w:pPr>
              <w:outlineLvl w:val="0"/>
            </w:pPr>
            <w:r>
              <w:t>1</w:t>
            </w:r>
          </w:p>
        </w:tc>
      </w:tr>
      <w:tr w:rsidR="00EA6F92" w14:paraId="44A2F531"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7AB10B" w14:textId="77777777" w:rsidR="00EA6F92" w:rsidRDefault="00EA6F92" w:rsidP="001D7F5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AE6ABCA" w14:textId="77777777" w:rsidR="00EA6F92" w:rsidRDefault="00EA6F92"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E595871" w14:textId="77777777" w:rsidR="00EA6F92" w:rsidRDefault="00EA6F92" w:rsidP="001D7F58">
            <w:pPr>
              <w:outlineLvl w:val="0"/>
            </w:pPr>
            <w:r>
              <w:t>.5</w:t>
            </w:r>
          </w:p>
        </w:tc>
      </w:tr>
    </w:tbl>
    <w:p w14:paraId="3AA5224E" w14:textId="77777777" w:rsidR="00EA6F92" w:rsidRDefault="00EA6F92" w:rsidP="00EA6F92"/>
    <w:p w14:paraId="6C21EB71" w14:textId="77777777" w:rsidR="00EA6F92" w:rsidRDefault="00EA6F92" w:rsidP="00EA6F92">
      <w:r>
        <w:t>Under white light on back of wing, P4 looked relatively light on the main portion of the vane in comparison to 3 and 5. 1 and 2 also looked light. This was true on both wings. (1, 2, and 4 look visually lighter than all the rest)</w:t>
      </w:r>
    </w:p>
    <w:p w14:paraId="6C523779" w14:textId="77777777" w:rsidR="00EA6F92" w:rsidRDefault="00EA6F92" w:rsidP="00EA6F92"/>
    <w:p w14:paraId="29270CAD" w14:textId="77777777" w:rsidR="00EA6F92" w:rsidRPr="00194E2D" w:rsidRDefault="00EA6F92" w:rsidP="00EA6F92">
      <w:pPr>
        <w:ind w:firstLine="720"/>
        <w:rPr>
          <w:b/>
        </w:rPr>
      </w:pPr>
      <w:r w:rsidRPr="00194E2D">
        <w:rPr>
          <w:b/>
        </w:rPr>
        <w:t xml:space="preserve">Primary wear data: </w:t>
      </w:r>
    </w:p>
    <w:p w14:paraId="5A1E1C17" w14:textId="77777777" w:rsidR="00EA6F92" w:rsidRDefault="00EA6F92" w:rsidP="00EA6F92">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A6F92" w14:paraId="399967EA"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tcPr>
          <w:p w14:paraId="502896FD" w14:textId="77777777" w:rsidR="00EA6F92" w:rsidRDefault="00EA6F92" w:rsidP="001D7F5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03552AF" w14:textId="77777777" w:rsidR="00EA6F92" w:rsidRDefault="00EA6F92" w:rsidP="001D7F5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8B1D731" w14:textId="77777777" w:rsidR="00EA6F92" w:rsidRDefault="00EA6F92" w:rsidP="001D7F58">
            <w:pPr>
              <w:outlineLvl w:val="0"/>
            </w:pPr>
            <w:r>
              <w:t>Right wing (scale 0-3)</w:t>
            </w:r>
          </w:p>
        </w:tc>
      </w:tr>
      <w:tr w:rsidR="00EA6F92" w14:paraId="078416E8"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34522D" w14:textId="77777777" w:rsidR="00EA6F92" w:rsidRDefault="00EA6F92" w:rsidP="001D7F5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B415DD7" w14:textId="77777777" w:rsidR="00EA6F92" w:rsidRDefault="00EA6F92"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5B9E49C" w14:textId="77777777" w:rsidR="00EA6F92" w:rsidRDefault="00EA6F92" w:rsidP="001D7F58">
            <w:pPr>
              <w:outlineLvl w:val="0"/>
            </w:pPr>
            <w:r>
              <w:t>.5</w:t>
            </w:r>
          </w:p>
        </w:tc>
      </w:tr>
      <w:tr w:rsidR="00EA6F92" w14:paraId="253BF5D9"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6F7AC6" w14:textId="77777777" w:rsidR="00EA6F92" w:rsidRDefault="00EA6F92" w:rsidP="001D7F5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CC5FC7B" w14:textId="77777777" w:rsidR="00EA6F92" w:rsidRDefault="00EA6F92"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273F2F2" w14:textId="77777777" w:rsidR="00EA6F92" w:rsidRDefault="00EA6F92" w:rsidP="001D7F58">
            <w:pPr>
              <w:outlineLvl w:val="0"/>
            </w:pPr>
            <w:r>
              <w:t>.5</w:t>
            </w:r>
          </w:p>
        </w:tc>
      </w:tr>
      <w:tr w:rsidR="00EA6F92" w14:paraId="6DEC3926"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5347B3" w14:textId="77777777" w:rsidR="00EA6F92" w:rsidRDefault="00EA6F92" w:rsidP="001D7F5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DF24489" w14:textId="77777777" w:rsidR="00EA6F92" w:rsidRDefault="00EA6F92"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23C49E8" w14:textId="77777777" w:rsidR="00EA6F92" w:rsidRDefault="00EA6F92" w:rsidP="001D7F58">
            <w:pPr>
              <w:outlineLvl w:val="0"/>
            </w:pPr>
            <w:r>
              <w:t>.5</w:t>
            </w:r>
          </w:p>
        </w:tc>
      </w:tr>
      <w:tr w:rsidR="00EA6F92" w14:paraId="5855CAA4"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5947EA" w14:textId="77777777" w:rsidR="00EA6F92" w:rsidRDefault="00EA6F92" w:rsidP="001D7F5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E289F11" w14:textId="77777777" w:rsidR="00EA6F92" w:rsidRDefault="00EA6F92"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76B3ED2" w14:textId="77777777" w:rsidR="00EA6F92" w:rsidRDefault="00EA6F92" w:rsidP="001D7F58">
            <w:pPr>
              <w:outlineLvl w:val="0"/>
            </w:pPr>
            <w:r>
              <w:t>1</w:t>
            </w:r>
          </w:p>
        </w:tc>
      </w:tr>
      <w:tr w:rsidR="00EA6F92" w14:paraId="4BEA7A2A"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4BD2F0" w14:textId="77777777" w:rsidR="00EA6F92" w:rsidRDefault="00EA6F92" w:rsidP="001D7F5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DE82776" w14:textId="77777777" w:rsidR="00EA6F92" w:rsidRDefault="00EA6F92" w:rsidP="001D7F5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E3ED7D1" w14:textId="77777777" w:rsidR="00EA6F92" w:rsidRDefault="00EA6F92" w:rsidP="001D7F58">
            <w:pPr>
              <w:outlineLvl w:val="0"/>
            </w:pPr>
            <w:r>
              <w:t>.5</w:t>
            </w:r>
          </w:p>
        </w:tc>
      </w:tr>
      <w:tr w:rsidR="00EA6F92" w14:paraId="3DDE600C"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5D863B" w14:textId="77777777" w:rsidR="00EA6F92" w:rsidRDefault="00EA6F92" w:rsidP="001D7F5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7F371A2" w14:textId="77777777" w:rsidR="00EA6F92" w:rsidRDefault="00EA6F92"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15B126B" w14:textId="77777777" w:rsidR="00EA6F92" w:rsidRDefault="00EA6F92" w:rsidP="001D7F58">
            <w:pPr>
              <w:outlineLvl w:val="0"/>
            </w:pPr>
            <w:r>
              <w:t>1.5</w:t>
            </w:r>
          </w:p>
        </w:tc>
      </w:tr>
      <w:tr w:rsidR="00EA6F92" w14:paraId="423A1C00"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1789A6" w14:textId="77777777" w:rsidR="00EA6F92" w:rsidRDefault="00EA6F92" w:rsidP="001D7F5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D085E3F" w14:textId="77777777" w:rsidR="00EA6F92" w:rsidRDefault="00EA6F92"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51498E3" w14:textId="77777777" w:rsidR="00EA6F92" w:rsidRDefault="00EA6F92" w:rsidP="001D7F58">
            <w:pPr>
              <w:outlineLvl w:val="0"/>
            </w:pPr>
            <w:r>
              <w:t>1.5</w:t>
            </w:r>
          </w:p>
        </w:tc>
      </w:tr>
      <w:tr w:rsidR="00EA6F92" w14:paraId="4939D66C"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50F62E" w14:textId="77777777" w:rsidR="00EA6F92" w:rsidRDefault="00EA6F92" w:rsidP="001D7F58">
            <w:pPr>
              <w:outlineLvl w:val="0"/>
            </w:pPr>
            <w:r>
              <w:lastRenderedPageBreak/>
              <w:t>P8</w:t>
            </w:r>
          </w:p>
        </w:tc>
        <w:tc>
          <w:tcPr>
            <w:tcW w:w="2396" w:type="dxa"/>
            <w:tcBorders>
              <w:top w:val="single" w:sz="4" w:space="0" w:color="auto"/>
              <w:left w:val="single" w:sz="4" w:space="0" w:color="auto"/>
              <w:bottom w:val="single" w:sz="4" w:space="0" w:color="auto"/>
              <w:right w:val="single" w:sz="4" w:space="0" w:color="auto"/>
            </w:tcBorders>
          </w:tcPr>
          <w:p w14:paraId="1F0115CF" w14:textId="77777777" w:rsidR="00EA6F92" w:rsidRDefault="00EA6F92"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7AE6A8A" w14:textId="77777777" w:rsidR="00EA6F92" w:rsidRDefault="00EA6F92" w:rsidP="001D7F58">
            <w:pPr>
              <w:outlineLvl w:val="0"/>
            </w:pPr>
            <w:r>
              <w:t>2</w:t>
            </w:r>
          </w:p>
        </w:tc>
      </w:tr>
      <w:tr w:rsidR="00EA6F92" w14:paraId="0616D41E"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E3C01B" w14:textId="77777777" w:rsidR="00EA6F92" w:rsidRDefault="00EA6F92" w:rsidP="001D7F5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E4DA19B" w14:textId="77777777" w:rsidR="00EA6F92" w:rsidRDefault="00EA6F92"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33D69F6" w14:textId="77777777" w:rsidR="00EA6F92" w:rsidRDefault="00EA6F92" w:rsidP="001D7F58">
            <w:pPr>
              <w:outlineLvl w:val="0"/>
            </w:pPr>
            <w:r>
              <w:t>2</w:t>
            </w:r>
          </w:p>
        </w:tc>
      </w:tr>
      <w:tr w:rsidR="00EA6F92" w14:paraId="18DC8D1E"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4D43CE5" w14:textId="77777777" w:rsidR="00EA6F92" w:rsidRDefault="00EA6F92" w:rsidP="001D7F5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D30E74C" w14:textId="77777777" w:rsidR="00EA6F92" w:rsidRDefault="00EA6F92" w:rsidP="001D7F58">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8261ABC" w14:textId="77777777" w:rsidR="00EA6F92" w:rsidRDefault="00EA6F92" w:rsidP="001D7F58">
            <w:pPr>
              <w:outlineLvl w:val="0"/>
            </w:pPr>
            <w:r>
              <w:t>1.5</w:t>
            </w:r>
          </w:p>
        </w:tc>
      </w:tr>
    </w:tbl>
    <w:p w14:paraId="601E842C" w14:textId="77777777" w:rsidR="00EA6F92" w:rsidRDefault="00EA6F92" w:rsidP="00EA6F92"/>
    <w:p w14:paraId="0DC188BE" w14:textId="77777777" w:rsidR="00EA6F92" w:rsidRDefault="00EA6F92" w:rsidP="00EA6F92">
      <w:pPr>
        <w:ind w:left="720" w:hanging="720"/>
      </w:pPr>
      <w:r>
        <w:t xml:space="preserve">2430—Release. M makes a short flight to a nearby low branch where he sits for ~2 minutes before making a strong flight to the S. Playback is also turned off at this time and BL begins to break down the net. </w:t>
      </w:r>
    </w:p>
    <w:p w14:paraId="42A88DAE" w14:textId="2F0FE283" w:rsidR="00DB1C19" w:rsidRDefault="00EA6F92" w:rsidP="00DB1C19">
      <w:pPr>
        <w:ind w:left="720" w:hanging="720"/>
      </w:pPr>
      <w:r>
        <w:t xml:space="preserve">2440—We leave to go meet the rest of flam crew and debrief. </w:t>
      </w:r>
    </w:p>
    <w:p w14:paraId="0F717583" w14:textId="77777777" w:rsidR="00DB1C19" w:rsidRDefault="00DB1C19" w:rsidP="00DB1C19">
      <w:pPr>
        <w:ind w:left="720" w:hanging="720"/>
      </w:pPr>
    </w:p>
    <w:p w14:paraId="41225937" w14:textId="77777777" w:rsidR="00DB1C19" w:rsidRDefault="00DB1C19" w:rsidP="00DB1C19">
      <w:pPr>
        <w:pStyle w:val="Heading2"/>
      </w:pPr>
      <w:r>
        <w:t>7 June 2016</w:t>
      </w:r>
    </w:p>
    <w:p w14:paraId="5DC5706A" w14:textId="77777777" w:rsidR="00DB1C19" w:rsidRDefault="00DB1C19" w:rsidP="00DB1C19">
      <w:pPr>
        <w:ind w:left="720" w:hanging="720"/>
      </w:pPr>
    </w:p>
    <w:p w14:paraId="7A767FC0" w14:textId="77777777" w:rsidR="00DB1C19" w:rsidRDefault="00DB1C19" w:rsidP="00DB1C19">
      <w:pPr>
        <w:ind w:left="720" w:hanging="720"/>
      </w:pPr>
      <w:r>
        <w:t xml:space="preserve">Afternoon—Flam Crew arrives in Hayman to selectively peep past nest trees and particularly nice-looking cavities in CN5, CN10, CN11, and CN14. </w:t>
      </w:r>
      <w:r w:rsidRPr="00163DA1">
        <w:rPr>
          <w:b/>
        </w:rPr>
        <w:t>We found the CN5_2016, CN14_2016, and CN8_2016 nests.</w:t>
      </w:r>
    </w:p>
    <w:p w14:paraId="02D16B42" w14:textId="77777777" w:rsidR="00FB2174" w:rsidRDefault="00FB2174" w:rsidP="00DB1C19">
      <w:pPr>
        <w:ind w:left="720" w:hanging="720"/>
      </w:pPr>
    </w:p>
    <w:p w14:paraId="726B85DC" w14:textId="77777777" w:rsidR="00FB2174" w:rsidRDefault="00FB2174" w:rsidP="00FB2174">
      <w:pPr>
        <w:ind w:left="720" w:hanging="720"/>
      </w:pPr>
      <w:r>
        <w:t xml:space="preserve">1520—DL and BL arrive in CN10 territory to cherry peep cavity trees. We travel to the clump of POTR cavity trees in the bottom of the CN10 drainage where we had the courtship vocalizations last week. </w:t>
      </w:r>
    </w:p>
    <w:p w14:paraId="21FB2BE8" w14:textId="77777777" w:rsidR="00FB2174" w:rsidRDefault="00FB2174" w:rsidP="00FB2174">
      <w:pPr>
        <w:ind w:left="720" w:hanging="720"/>
      </w:pPr>
      <w:r>
        <w:t>1528—</w:t>
      </w:r>
      <w:r w:rsidRPr="004E486D">
        <w:rPr>
          <w:b/>
        </w:rPr>
        <w:t xml:space="preserve">We tap on the cavity tree in the center of this clump (which contained what we thought was the best NOFL cavity in the territory), and a F FLOW rises to the entrance—this is the CN10_2016 nest tree! POTR nest tree is live, 25 cm </w:t>
      </w:r>
      <w:proofErr w:type="spellStart"/>
      <w:r w:rsidRPr="004E486D">
        <w:rPr>
          <w:b/>
        </w:rPr>
        <w:t>dbh</w:t>
      </w:r>
      <w:proofErr w:type="spellEnd"/>
      <w:r w:rsidRPr="004E486D">
        <w:rPr>
          <w:b/>
        </w:rPr>
        <w:t>, and cavity faces W (down drainage), and is ~11 m high. Nest cavity is one of 4 total cavities in the tree, is the 3</w:t>
      </w:r>
      <w:r w:rsidRPr="004E486D">
        <w:rPr>
          <w:b/>
          <w:vertAlign w:val="superscript"/>
        </w:rPr>
        <w:t>rd</w:t>
      </w:r>
      <w:r>
        <w:rPr>
          <w:b/>
        </w:rPr>
        <w:t xml:space="preserve"> cavity from the top</w:t>
      </w:r>
      <w:r w:rsidRPr="004E486D">
        <w:rPr>
          <w:b/>
        </w:rPr>
        <w:t>—</w:t>
      </w:r>
      <w:r>
        <w:rPr>
          <w:b/>
        </w:rPr>
        <w:t>the nest cavity also has</w:t>
      </w:r>
      <w:r w:rsidRPr="004E486D">
        <w:rPr>
          <w:b/>
        </w:rPr>
        <w:t xml:space="preserve"> the largest NOFL entrance of any of the tree’s cavities. The unenumerated nest tree is located ~120 m up-drainage (E) of the parking area, and is 3 m S of the creek in the area where the creek bed starts bending strongly to the SE (just W of an area of high burn). The nest tree is ~ 50 NW of the CN10_2015 nest tree.</w:t>
      </w:r>
      <w:r>
        <w:t xml:space="preserve"> F descends after 1-2 min; she rises again when BL flags the tree, but then quickly descends again.</w:t>
      </w:r>
    </w:p>
    <w:p w14:paraId="3BD014CF" w14:textId="77777777" w:rsidR="00FB2174" w:rsidRDefault="00FB2174" w:rsidP="00FB2174">
      <w:pPr>
        <w:ind w:left="720" w:hanging="720"/>
      </w:pPr>
    </w:p>
    <w:p w14:paraId="38BB2583" w14:textId="77777777" w:rsidR="00FB2174" w:rsidRDefault="00FB2174" w:rsidP="00FB2174">
      <w:r>
        <w:tab/>
        <w:t>Nest coordinates:</w:t>
      </w:r>
    </w:p>
    <w:p w14:paraId="7E9AE409" w14:textId="77777777" w:rsidR="00FB2174" w:rsidRDefault="00FB2174" w:rsidP="00FB2174">
      <w:pPr>
        <w:ind w:firstLine="720"/>
      </w:pPr>
      <w:r>
        <w:t>X: 478842</w:t>
      </w:r>
    </w:p>
    <w:p w14:paraId="172B181F" w14:textId="77777777" w:rsidR="00FB2174" w:rsidRDefault="00FB2174" w:rsidP="00FB2174">
      <w:pPr>
        <w:ind w:firstLine="720"/>
      </w:pPr>
      <w:r>
        <w:t>Y: 4330057</w:t>
      </w:r>
    </w:p>
    <w:p w14:paraId="6B4911A2" w14:textId="77777777" w:rsidR="00FB2174" w:rsidRDefault="00FB2174" w:rsidP="00FB2174">
      <w:pPr>
        <w:ind w:firstLine="720"/>
      </w:pPr>
      <w:r>
        <w:t>+/- 4 m</w:t>
      </w:r>
    </w:p>
    <w:p w14:paraId="6D3672C7" w14:textId="77777777" w:rsidR="00FB2174" w:rsidRDefault="00FB2174" w:rsidP="00FB2174">
      <w:pPr>
        <w:ind w:left="720" w:hanging="720"/>
      </w:pPr>
    </w:p>
    <w:p w14:paraId="5CDE311B" w14:textId="77777777" w:rsidR="00FB2174" w:rsidRDefault="00FB2174" w:rsidP="00FB2174">
      <w:pPr>
        <w:ind w:left="720" w:hanging="720"/>
      </w:pPr>
      <w:r>
        <w:t>1540—We leave for CN8 territory.</w:t>
      </w:r>
    </w:p>
    <w:p w14:paraId="530EB98A" w14:textId="77777777" w:rsidR="00FB2174" w:rsidRDefault="00FB2174" w:rsidP="00FB2174">
      <w:pPr>
        <w:ind w:left="720" w:hanging="720"/>
      </w:pPr>
    </w:p>
    <w:p w14:paraId="76F0D013" w14:textId="77777777" w:rsidR="00FB2174" w:rsidRDefault="00FB2174" w:rsidP="00FB2174">
      <w:pPr>
        <w:ind w:left="720" w:hanging="720"/>
      </w:pPr>
      <w:r>
        <w:t xml:space="preserve">2030—DL arrives at the CN10_2016 nest site to watch the F flush and to peep. </w:t>
      </w:r>
    </w:p>
    <w:p w14:paraId="0F6B6D27" w14:textId="77777777" w:rsidR="00FB2174" w:rsidRDefault="00FB2174" w:rsidP="00FB2174">
      <w:pPr>
        <w:ind w:left="720" w:hanging="720"/>
      </w:pPr>
      <w:r>
        <w:t xml:space="preserve">2037—M gives LCs from across the drainage. F responds and M flies into nest site giving LCs. He perches on the adjacent PSME that he was calling on last time we were in the drainage. </w:t>
      </w:r>
    </w:p>
    <w:p w14:paraId="27473B93" w14:textId="77777777" w:rsidR="00FB2174" w:rsidRDefault="00FB2174" w:rsidP="00FB2174">
      <w:pPr>
        <w:ind w:left="720" w:hanging="720"/>
      </w:pPr>
      <w:r>
        <w:t>2040—F gives a few more LCs with no response from the M.</w:t>
      </w:r>
    </w:p>
    <w:p w14:paraId="72C53809" w14:textId="1C8BEB31" w:rsidR="00FB2174" w:rsidRPr="002A39F9" w:rsidRDefault="00FB2174" w:rsidP="00FB2174">
      <w:pPr>
        <w:ind w:left="720" w:hanging="720"/>
        <w:rPr>
          <w:b/>
        </w:rPr>
      </w:pPr>
      <w:r>
        <w:t>2042—</w:t>
      </w:r>
      <w:r w:rsidRPr="008C6C4F">
        <w:rPr>
          <w:b/>
        </w:rPr>
        <w:t xml:space="preserve">F flushes. I peep. There are </w:t>
      </w:r>
      <w:r>
        <w:rPr>
          <w:b/>
        </w:rPr>
        <w:t>NO</w:t>
      </w:r>
      <w:r w:rsidRPr="008C6C4F">
        <w:rPr>
          <w:b/>
        </w:rPr>
        <w:t xml:space="preserve"> eggs in the cavity.</w:t>
      </w:r>
      <w:r>
        <w:rPr>
          <w:b/>
        </w:rPr>
        <w:t xml:space="preserve"> NOTE (BL): This apparently reflects the fact the F has not commenced egg-laying yet, despite the passage of 5 days since we observed courtship behavior and a rather sedentary F, and was just roosting in what will be the nest.</w:t>
      </w:r>
    </w:p>
    <w:p w14:paraId="1303B5F8" w14:textId="77777777" w:rsidR="00FB2174" w:rsidRDefault="00FB2174" w:rsidP="00FB2174">
      <w:pPr>
        <w:ind w:left="720" w:hanging="720"/>
      </w:pPr>
      <w:r>
        <w:t>2047—I walk down the road to meet BL at CN8.</w:t>
      </w:r>
    </w:p>
    <w:p w14:paraId="28E5B722" w14:textId="77777777" w:rsidR="009F64F9" w:rsidRDefault="009F64F9" w:rsidP="00FB2174">
      <w:pPr>
        <w:ind w:left="720" w:hanging="720"/>
      </w:pPr>
    </w:p>
    <w:p w14:paraId="0FAF59DD" w14:textId="77777777" w:rsidR="009F64F9" w:rsidRDefault="009F64F9" w:rsidP="00FB2174">
      <w:pPr>
        <w:ind w:left="720" w:hanging="720"/>
      </w:pPr>
    </w:p>
    <w:p w14:paraId="568423E7" w14:textId="77777777" w:rsidR="00EF5C30" w:rsidRDefault="00EF5C30" w:rsidP="00EF5C30">
      <w:pPr>
        <w:pStyle w:val="Heading2"/>
      </w:pPr>
      <w:r>
        <w:t>17 June 2016</w:t>
      </w:r>
    </w:p>
    <w:p w14:paraId="266235CD" w14:textId="77777777" w:rsidR="00EF5C30" w:rsidRDefault="00EF5C30" w:rsidP="00EF5C30">
      <w:pPr>
        <w:ind w:left="720" w:hanging="720"/>
      </w:pPr>
    </w:p>
    <w:p w14:paraId="20B6CDFE" w14:textId="2A62D13F" w:rsidR="00EF5C30" w:rsidRDefault="009F64F9" w:rsidP="00EF5C30">
      <w:pPr>
        <w:ind w:left="720" w:hanging="720"/>
      </w:pPr>
      <w:r>
        <w:t>2031—D</w:t>
      </w:r>
      <w:r w:rsidR="00EF5C30">
        <w:t xml:space="preserve">L arrives in the CN10_2016 nest site to watch the F flush and peep. </w:t>
      </w:r>
    </w:p>
    <w:p w14:paraId="20095EEB" w14:textId="77777777" w:rsidR="00EF5C30" w:rsidRDefault="00EF5C30" w:rsidP="00EF5C30">
      <w:pPr>
        <w:ind w:left="720" w:hanging="720"/>
      </w:pPr>
      <w:r>
        <w:t xml:space="preserve">2052—M begins giving LCs and comes into the nest site. F begins giving FSCs. </w:t>
      </w:r>
    </w:p>
    <w:p w14:paraId="228B2874" w14:textId="77777777" w:rsidR="00EF5C30" w:rsidRDefault="00EF5C30" w:rsidP="00EF5C30">
      <w:pPr>
        <w:ind w:left="720" w:hanging="720"/>
      </w:pPr>
      <w:r>
        <w:t xml:space="preserve">2054—F flushes before the M makes a PD. </w:t>
      </w:r>
      <w:r>
        <w:rPr>
          <w:b/>
        </w:rPr>
        <w:t xml:space="preserve">I peep. There are two eggs centered and barely touching. </w:t>
      </w:r>
    </w:p>
    <w:p w14:paraId="4F9B9DC4" w14:textId="77777777" w:rsidR="00EF5C30" w:rsidRDefault="00EF5C30" w:rsidP="00EF5C30">
      <w:pPr>
        <w:ind w:left="720" w:hanging="720"/>
      </w:pPr>
      <w:r>
        <w:t>2057—I leave to meet MC at CN8.</w:t>
      </w:r>
    </w:p>
    <w:p w14:paraId="794C6DD7" w14:textId="77777777" w:rsidR="00C758BC" w:rsidRDefault="00C758BC" w:rsidP="00EF5C30">
      <w:pPr>
        <w:ind w:left="720" w:hanging="720"/>
      </w:pPr>
    </w:p>
    <w:p w14:paraId="2C5C4084" w14:textId="77777777" w:rsidR="00C758BC" w:rsidRDefault="00C758BC" w:rsidP="00C758BC">
      <w:pPr>
        <w:pStyle w:val="Heading2"/>
      </w:pPr>
      <w:r>
        <w:t>1 July 2016</w:t>
      </w:r>
    </w:p>
    <w:p w14:paraId="6A23CDEF" w14:textId="77777777" w:rsidR="00C758BC" w:rsidRDefault="00C758BC" w:rsidP="00C758BC">
      <w:pPr>
        <w:ind w:left="720" w:hanging="720"/>
      </w:pPr>
    </w:p>
    <w:p w14:paraId="7AA03CB0" w14:textId="77777777" w:rsidR="00C758BC" w:rsidRDefault="00C758BC" w:rsidP="00C758BC">
      <w:pPr>
        <w:ind w:left="720" w:hanging="720"/>
      </w:pPr>
      <w:r>
        <w:t xml:space="preserve">2025—MC and DL arrive at CN10_2016, DL </w:t>
      </w:r>
      <w:proofErr w:type="spellStart"/>
      <w:r>
        <w:t>pproaches</w:t>
      </w:r>
      <w:proofErr w:type="spellEnd"/>
      <w:r>
        <w:t xml:space="preserve"> the nest and gets the net up to height.</w:t>
      </w:r>
    </w:p>
    <w:p w14:paraId="7045173B" w14:textId="77777777" w:rsidR="00C758BC" w:rsidRDefault="00C758BC" w:rsidP="00C758BC">
      <w:pPr>
        <w:ind w:left="720" w:hanging="720"/>
      </w:pPr>
      <w:r>
        <w:t>2035—DL places net over the cavity, F comes up.</w:t>
      </w:r>
    </w:p>
    <w:p w14:paraId="259936D5" w14:textId="77777777" w:rsidR="00C758BC" w:rsidRPr="002E1AC1" w:rsidRDefault="00C758BC" w:rsidP="00C758BC">
      <w:pPr>
        <w:ind w:left="720" w:hanging="720"/>
        <w:rPr>
          <w:b/>
        </w:rPr>
      </w:pPr>
      <w:r>
        <w:t xml:space="preserve">2036—F flushes into bag. </w:t>
      </w:r>
      <w:r>
        <w:rPr>
          <w:b/>
        </w:rPr>
        <w:t xml:space="preserve">She is </w:t>
      </w:r>
      <w:proofErr w:type="spellStart"/>
      <w:r>
        <w:rPr>
          <w:b/>
        </w:rPr>
        <w:t>unbanded</w:t>
      </w:r>
      <w:proofErr w:type="spellEnd"/>
      <w:r>
        <w:rPr>
          <w:b/>
        </w:rPr>
        <w:t>.</w:t>
      </w:r>
    </w:p>
    <w:p w14:paraId="01D961B9" w14:textId="77777777" w:rsidR="00C758BC" w:rsidRDefault="00C758BC" w:rsidP="00C758BC">
      <w:pPr>
        <w:ind w:left="720" w:hanging="720"/>
      </w:pPr>
    </w:p>
    <w:p w14:paraId="0B86AF9B" w14:textId="77777777" w:rsidR="00C758BC" w:rsidRDefault="00C758BC" w:rsidP="00C758BC">
      <w:pPr>
        <w:ind w:firstLine="720"/>
        <w:rPr>
          <w:b/>
        </w:rPr>
      </w:pPr>
      <w:r w:rsidRPr="00194E2D">
        <w:rPr>
          <w:b/>
        </w:rPr>
        <w:t xml:space="preserve">Band # </w:t>
      </w:r>
      <w:r>
        <w:rPr>
          <w:b/>
        </w:rPr>
        <w:t>1833</w:t>
      </w:r>
      <w:r w:rsidRPr="00194E2D">
        <w:rPr>
          <w:b/>
        </w:rPr>
        <w:t>-</w:t>
      </w:r>
      <w:r>
        <w:rPr>
          <w:b/>
        </w:rPr>
        <w:t>03400 (on R</w:t>
      </w:r>
      <w:r w:rsidRPr="00194E2D">
        <w:rPr>
          <w:b/>
        </w:rPr>
        <w:t xml:space="preserve"> leg)</w:t>
      </w:r>
    </w:p>
    <w:p w14:paraId="490B8608" w14:textId="77777777" w:rsidR="00C758BC" w:rsidRDefault="00C758BC" w:rsidP="00C758BC"/>
    <w:p w14:paraId="5A21BEA2" w14:textId="77777777" w:rsidR="00C758BC" w:rsidRDefault="00C758BC" w:rsidP="00C758BC">
      <w:pPr>
        <w:ind w:left="720" w:hanging="720"/>
      </w:pPr>
      <w:r>
        <w:t xml:space="preserve">2040—F is released with A SAF N. </w:t>
      </w:r>
      <w:r>
        <w:rPr>
          <w:b/>
        </w:rPr>
        <w:t xml:space="preserve">A peep reveals 2 eggs with a prominent pip mark in one of the eggs. </w:t>
      </w:r>
      <w:r>
        <w:t>We leave.</w:t>
      </w:r>
    </w:p>
    <w:p w14:paraId="041ECAF1" w14:textId="77777777" w:rsidR="00C758BC" w:rsidRDefault="00C758BC" w:rsidP="00EF5C30">
      <w:pPr>
        <w:ind w:left="720" w:hanging="720"/>
      </w:pPr>
    </w:p>
    <w:p w14:paraId="72376F8F" w14:textId="77777777" w:rsidR="00F3618C" w:rsidRDefault="00F3618C" w:rsidP="00F3618C">
      <w:pPr>
        <w:pStyle w:val="Heading2"/>
      </w:pPr>
      <w:r>
        <w:t>14 July 2016</w:t>
      </w:r>
    </w:p>
    <w:p w14:paraId="53BFB2EA" w14:textId="77777777" w:rsidR="00F3618C" w:rsidRDefault="00F3618C" w:rsidP="00F3618C">
      <w:pPr>
        <w:ind w:left="720" w:hanging="720"/>
      </w:pPr>
    </w:p>
    <w:p w14:paraId="7C3F9F7C" w14:textId="77777777" w:rsidR="00F3618C" w:rsidRDefault="00F3618C" w:rsidP="00F3618C">
      <w:pPr>
        <w:ind w:left="720" w:hanging="720"/>
      </w:pPr>
      <w:r>
        <w:t>2053—KM and BL arrive at the CN10_2016 nest to attempt capture of M and F and assess status of nestlings. F is not in the cavity entrance, and all is quiet in the nest site.</w:t>
      </w:r>
    </w:p>
    <w:p w14:paraId="2FD64824" w14:textId="77777777" w:rsidR="00F3618C" w:rsidRDefault="00F3618C" w:rsidP="00F3618C">
      <w:pPr>
        <w:ind w:left="720" w:hanging="720"/>
      </w:pPr>
      <w:r>
        <w:t>2057—BL raises the capture net over the cavity entrance. No response.</w:t>
      </w:r>
    </w:p>
    <w:p w14:paraId="4A9A5CBA" w14:textId="7D38775E" w:rsidR="00F3618C" w:rsidRDefault="00F3618C" w:rsidP="00F3618C">
      <w:pPr>
        <w:ind w:left="720" w:hanging="720"/>
        <w:rPr>
          <w:b/>
        </w:rPr>
      </w:pPr>
      <w:r>
        <w:t xml:space="preserve">2111—Still quiet in the nest site, so </w:t>
      </w:r>
      <w:r w:rsidRPr="00037FAD">
        <w:rPr>
          <w:b/>
        </w:rPr>
        <w:t xml:space="preserve">KM peeps the nest cavity—all we see is one unhatched egg, with no egg fragments from </w:t>
      </w:r>
      <w:r>
        <w:rPr>
          <w:b/>
        </w:rPr>
        <w:t>a</w:t>
      </w:r>
      <w:r w:rsidRPr="00037FAD">
        <w:rPr>
          <w:b/>
        </w:rPr>
        <w:t xml:space="preserve"> 2</w:t>
      </w:r>
      <w:r w:rsidRPr="00037FAD">
        <w:rPr>
          <w:b/>
          <w:vertAlign w:val="superscript"/>
        </w:rPr>
        <w:t>nd</w:t>
      </w:r>
      <w:r w:rsidRPr="00037FAD">
        <w:rPr>
          <w:b/>
        </w:rPr>
        <w:t xml:space="preserve"> egg, and no evidence of an owlet.</w:t>
      </w:r>
      <w:r>
        <w:t xml:space="preserve"> </w:t>
      </w:r>
      <w:r w:rsidRPr="00037FAD">
        <w:rPr>
          <w:b/>
          <w:u w:val="single"/>
        </w:rPr>
        <w:t>NOTE</w:t>
      </w:r>
      <w:r>
        <w:rPr>
          <w:b/>
        </w:rPr>
        <w:t>: Evidence suggests partial predation, but this is an unusual occurrence, and it is uncertain whether this may have occurred before or after hatching of the 1</w:t>
      </w:r>
      <w:r w:rsidRPr="00037FAD">
        <w:rPr>
          <w:b/>
          <w:vertAlign w:val="superscript"/>
        </w:rPr>
        <w:t>st</w:t>
      </w:r>
      <w:r>
        <w:rPr>
          <w:b/>
        </w:rPr>
        <w:t xml:space="preserve"> egg.</w:t>
      </w:r>
    </w:p>
    <w:p w14:paraId="1EE428A2" w14:textId="77777777" w:rsidR="00F3618C" w:rsidRPr="00037FAD" w:rsidRDefault="00F3618C" w:rsidP="00F3618C">
      <w:pPr>
        <w:ind w:left="720" w:hanging="720"/>
      </w:pPr>
      <w:r>
        <w:t>2125—After writing notes and listening for several minutes in the nest site, we leave. Nothing seen or heard.</w:t>
      </w:r>
    </w:p>
    <w:p w14:paraId="00C0DA77" w14:textId="77777777" w:rsidR="00564A9E" w:rsidRDefault="00564A9E" w:rsidP="00564A9E">
      <w:pPr>
        <w:rPr>
          <w:b/>
          <w:u w:val="single"/>
        </w:rPr>
      </w:pPr>
    </w:p>
    <w:p w14:paraId="6FC1B8B9" w14:textId="77777777" w:rsidR="00564A9E" w:rsidRDefault="00564A9E" w:rsidP="00564A9E">
      <w:pPr>
        <w:rPr>
          <w:b/>
          <w:u w:val="single"/>
        </w:rPr>
        <w:sectPr w:rsidR="00564A9E" w:rsidSect="00F834C3">
          <w:headerReference w:type="default" r:id="rId8"/>
          <w:footerReference w:type="default" r:id="rId9"/>
          <w:pgSz w:w="12240" w:h="15840" w:code="1"/>
          <w:pgMar w:top="1440" w:right="1440" w:bottom="1440" w:left="1440" w:header="720" w:footer="720" w:gutter="0"/>
          <w:cols w:space="720"/>
          <w:docGrid w:linePitch="360"/>
        </w:sectPr>
      </w:pPr>
    </w:p>
    <w:p w14:paraId="4B1B1A7F" w14:textId="1F8A4FCA" w:rsidR="00564A9E" w:rsidRDefault="00564A9E" w:rsidP="00564A9E">
      <w:pPr>
        <w:pStyle w:val="Heading1"/>
      </w:pPr>
      <w:r>
        <w:lastRenderedPageBreak/>
        <w:t xml:space="preserve">CN10—2017 </w:t>
      </w:r>
    </w:p>
    <w:p w14:paraId="69D44849" w14:textId="77777777" w:rsidR="00564A9E" w:rsidRDefault="00564A9E" w:rsidP="00564A9E">
      <w:pPr>
        <w:ind w:left="720" w:hanging="720"/>
      </w:pPr>
    </w:p>
    <w:p w14:paraId="0FE603AC" w14:textId="77777777" w:rsidR="00564A9E" w:rsidRDefault="00564A9E" w:rsidP="00564A9E">
      <w:pPr>
        <w:pStyle w:val="Heading2"/>
      </w:pPr>
      <w:r>
        <w:t>1 June 2017</w:t>
      </w:r>
    </w:p>
    <w:p w14:paraId="06278739" w14:textId="77777777" w:rsidR="00564A9E" w:rsidRDefault="00564A9E" w:rsidP="00564A9E">
      <w:pPr>
        <w:ind w:left="720" w:hanging="720"/>
      </w:pPr>
    </w:p>
    <w:p w14:paraId="357B4FDA" w14:textId="77777777" w:rsidR="00564A9E" w:rsidRDefault="00564A9E" w:rsidP="00564A9E">
      <w:pPr>
        <w:ind w:left="720" w:hanging="720"/>
      </w:pPr>
      <w:r>
        <w:t xml:space="preserve">2041—ES and BL arrive in the CN10 territory to listen for courtship activity and nest search. We spread out to listen along the Little Turkey Cr drainage bottom, with ES listening ~ 100 m up-drainage (SSE) from the CN10 parking area, and BL farther up-drainage. </w:t>
      </w:r>
      <w:r>
        <w:rPr>
          <w:u w:val="single"/>
        </w:rPr>
        <w:t>Weather</w:t>
      </w:r>
      <w:r>
        <w:t>: mostly clear, calm, ~ 15C.</w:t>
      </w:r>
    </w:p>
    <w:p w14:paraId="56B3363C" w14:textId="77777777" w:rsidR="00564A9E" w:rsidRDefault="00564A9E" w:rsidP="00564A9E">
      <w:pPr>
        <w:ind w:left="720" w:hanging="720"/>
      </w:pPr>
      <w:r>
        <w:t>2045—</w:t>
      </w:r>
      <w:r w:rsidRPr="00EA1D92">
        <w:rPr>
          <w:b/>
        </w:rPr>
        <w:t>ES taps on the CN10_2014 nest tree (tag # 1022), and a F FLOW rises to the entrance—this is the CN10_2017 nest tree!</w:t>
      </w:r>
      <w:r>
        <w:rPr>
          <w:b/>
        </w:rPr>
        <w:t xml:space="preserve"> </w:t>
      </w:r>
      <w:r w:rsidRPr="008857AB">
        <w:rPr>
          <w:b/>
        </w:rPr>
        <w:t xml:space="preserve">Nest tree is a POTR full snag, approximately 20-22 cm </w:t>
      </w:r>
      <w:proofErr w:type="spellStart"/>
      <w:r w:rsidRPr="008857AB">
        <w:rPr>
          <w:b/>
        </w:rPr>
        <w:t>dbh</w:t>
      </w:r>
      <w:proofErr w:type="spellEnd"/>
      <w:r w:rsidRPr="008857AB">
        <w:rPr>
          <w:b/>
        </w:rPr>
        <w:t>, and nest cavity is the same cavity as was used in 2014—approximately 4 m high, facing upslope (WSW), and was originally a NOFL cavity (before being enlarged).</w:t>
      </w:r>
      <w:r>
        <w:rPr>
          <w:b/>
        </w:rPr>
        <w:t xml:space="preserve"> Nest tree is approximately 100 m up-drainage (SSE) of the CN10 parking area, and ~15 m upslope (WSW) of the creek bottom, with lots of fallen timber in the general area. </w:t>
      </w:r>
      <w:r>
        <w:t>ES backs away to observe the nest from a distance, while BL leaves his position up-drainage to retrieve peeper from vehicle.</w:t>
      </w:r>
    </w:p>
    <w:p w14:paraId="3434860C" w14:textId="77777777" w:rsidR="00564A9E" w:rsidRDefault="00564A9E" w:rsidP="00564A9E">
      <w:pPr>
        <w:ind w:left="720" w:hanging="720"/>
      </w:pPr>
      <w:r>
        <w:t>2048—ES hears 4-note LCs from up drainage, ~50m ENE of nest tree. F flushes from nest toward LCs.</w:t>
      </w:r>
    </w:p>
    <w:p w14:paraId="5E074390" w14:textId="77777777" w:rsidR="00564A9E" w:rsidRDefault="00564A9E" w:rsidP="00564A9E">
      <w:pPr>
        <w:ind w:left="720" w:hanging="720"/>
      </w:pPr>
      <w:r>
        <w:t>2054—BL arrives with peeper and ES peeps cavity—</w:t>
      </w:r>
      <w:r w:rsidRPr="00783E7E">
        <w:rPr>
          <w:b/>
        </w:rPr>
        <w:t>we observe 2 eggs in the center of the cavity, touching, indicating that the F is currently incubating (NOTE: this is the only nest we have found so far this week with any eggs and where incubation has been initiated).</w:t>
      </w:r>
      <w:r>
        <w:t xml:space="preserve"> We back off to a position where we can silhouette the nest cavity against the sky. </w:t>
      </w:r>
    </w:p>
    <w:p w14:paraId="57B7D6E9" w14:textId="77777777" w:rsidR="00564A9E" w:rsidRDefault="00564A9E" w:rsidP="00564A9E">
      <w:pPr>
        <w:ind w:left="720" w:hanging="720"/>
      </w:pPr>
      <w:r>
        <w:t>2112—We back farther away from the nest to allow the F to easily return to the cavity, and then BL leaves to travel farther up-drainage again to listen for any other possible FLOW in the upper drainage.</w:t>
      </w:r>
    </w:p>
    <w:p w14:paraId="42BC7C31" w14:textId="77777777" w:rsidR="00564A9E" w:rsidRDefault="00564A9E" w:rsidP="00564A9E">
      <w:pPr>
        <w:ind w:left="720" w:hanging="720"/>
      </w:pPr>
      <w:r>
        <w:t xml:space="preserve">2135—ES gets closer to nest tree, at a distance where it is possible to observe silhouettes near nest tree. </w:t>
      </w:r>
    </w:p>
    <w:p w14:paraId="53F52B95" w14:textId="0B8D24D1" w:rsidR="00564A9E" w:rsidRDefault="00564A9E" w:rsidP="00564A9E">
      <w:pPr>
        <w:ind w:left="720" w:hanging="720"/>
      </w:pPr>
      <w:r>
        <w:t>2136—ES hears one TEC from within 5m of nest tree, closely followed by another TEC from ~30m up drainage E of the nest tree. The two M FLOWs repeat TECs back and forth 2-3 times before one FLOW leaves the nest cavity. It is likely that this was the territorial M, but ES did not see the M arrive at the nest cavity so it is also possible that the F flushed again. No more calls</w:t>
      </w:r>
      <w:r w:rsidR="006C4B17">
        <w:t xml:space="preserve"> or silhouettes</w:t>
      </w:r>
      <w:r>
        <w:t xml:space="preserve"> after this.</w:t>
      </w:r>
    </w:p>
    <w:p w14:paraId="7F95CD6A" w14:textId="77777777" w:rsidR="00564A9E" w:rsidRDefault="00564A9E" w:rsidP="00564A9E">
      <w:pPr>
        <w:ind w:left="720" w:hanging="720"/>
      </w:pPr>
      <w:r>
        <w:t>2155—After hearing nothing, BL leaves the upper drainage to scout out an area for lure netting.</w:t>
      </w:r>
    </w:p>
    <w:p w14:paraId="30F656FE" w14:textId="77777777" w:rsidR="00564A9E" w:rsidRDefault="00564A9E" w:rsidP="00564A9E">
      <w:pPr>
        <w:ind w:left="720" w:hanging="720"/>
      </w:pPr>
      <w:r>
        <w:t>2158—ES hears one TC up drainage, ESE of nest tree.</w:t>
      </w:r>
    </w:p>
    <w:p w14:paraId="75740EEF" w14:textId="77777777" w:rsidR="00564A9E" w:rsidRDefault="00564A9E" w:rsidP="00564A9E">
      <w:pPr>
        <w:ind w:left="720" w:hanging="720"/>
      </w:pPr>
      <w:r>
        <w:t>2207—ES hears 3 more TCs up drainage, ESE of nest tree ~75 away.</w:t>
      </w:r>
    </w:p>
    <w:p w14:paraId="006DDDAA" w14:textId="77777777" w:rsidR="00564A9E" w:rsidRDefault="00564A9E" w:rsidP="00564A9E">
      <w:pPr>
        <w:ind w:left="720" w:hanging="720"/>
      </w:pPr>
      <w:r>
        <w:t>2215—ES leaves vicinity of nest tree to assist BL setting up lure net.</w:t>
      </w:r>
    </w:p>
    <w:p w14:paraId="11DD7989" w14:textId="77777777" w:rsidR="00564A9E" w:rsidRDefault="00564A9E" w:rsidP="00564A9E">
      <w:pPr>
        <w:ind w:left="720" w:hanging="720"/>
      </w:pPr>
      <w:r>
        <w:t xml:space="preserve">2220—BL starts setting up lure net on the WSW facing </w:t>
      </w:r>
      <w:proofErr w:type="spellStart"/>
      <w:r>
        <w:t>midslope</w:t>
      </w:r>
      <w:proofErr w:type="spellEnd"/>
      <w:r>
        <w:t xml:space="preserve"> across the creek from the CN10_2017 nest, approximately 50 m up-drainage from the CN10 parking area in a small drainage dominated by young POTR. ES joins to assist BL shortly thereafter.</w:t>
      </w:r>
    </w:p>
    <w:p w14:paraId="788C27C7" w14:textId="77777777" w:rsidR="00564A9E" w:rsidRPr="008857AB" w:rsidRDefault="00564A9E" w:rsidP="00564A9E">
      <w:pPr>
        <w:ind w:left="720" w:hanging="720"/>
      </w:pPr>
      <w:r>
        <w:t>2240—We start playback.</w:t>
      </w:r>
    </w:p>
    <w:p w14:paraId="33DEECAD" w14:textId="77777777" w:rsidR="00564A9E" w:rsidRDefault="00564A9E" w:rsidP="00564A9E">
      <w:pPr>
        <w:ind w:left="720" w:hanging="720"/>
      </w:pPr>
    </w:p>
    <w:p w14:paraId="0A2A6FF5" w14:textId="77777777" w:rsidR="00564A9E" w:rsidRPr="00194E2D" w:rsidRDefault="00564A9E" w:rsidP="00564A9E">
      <w:pPr>
        <w:ind w:firstLine="720"/>
        <w:rPr>
          <w:u w:val="single"/>
        </w:rPr>
      </w:pPr>
      <w:r w:rsidRPr="00194E2D">
        <w:rPr>
          <w:u w:val="single"/>
        </w:rPr>
        <w:t>Vegetation</w:t>
      </w:r>
      <w:r w:rsidRPr="007E5513">
        <w:t>:</w:t>
      </w:r>
      <w:r>
        <w:t xml:space="preserve"> Mature </w:t>
      </w:r>
      <w:proofErr w:type="spellStart"/>
      <w:r>
        <w:t>Pipo-Psme</w:t>
      </w:r>
      <w:proofErr w:type="spellEnd"/>
      <w:r>
        <w:t xml:space="preserve">, with net adjacent to young (5-10 cm </w:t>
      </w:r>
      <w:proofErr w:type="spellStart"/>
      <w:r>
        <w:t>dbh</w:t>
      </w:r>
      <w:proofErr w:type="spellEnd"/>
      <w:r>
        <w:t>) POTR.</w:t>
      </w:r>
    </w:p>
    <w:p w14:paraId="1915CBF2" w14:textId="77777777" w:rsidR="00564A9E" w:rsidRPr="00194E2D" w:rsidRDefault="00564A9E" w:rsidP="00564A9E">
      <w:pPr>
        <w:ind w:left="720"/>
        <w:rPr>
          <w:u w:val="single"/>
        </w:rPr>
      </w:pPr>
      <w:r w:rsidRPr="00194E2D">
        <w:rPr>
          <w:u w:val="single"/>
        </w:rPr>
        <w:t>Weather</w:t>
      </w:r>
      <w:r w:rsidRPr="007E5513">
        <w:t>:</w:t>
      </w:r>
      <w:r>
        <w:t xml:space="preserve"> Mostly clear, light breeze of 5 mph with occasional but consistent gusts to 10 mph (enough to fill out the net).</w:t>
      </w:r>
    </w:p>
    <w:p w14:paraId="743DB065" w14:textId="77777777" w:rsidR="00564A9E" w:rsidRDefault="00564A9E" w:rsidP="00564A9E"/>
    <w:p w14:paraId="7DA4F658" w14:textId="77777777" w:rsidR="00564A9E" w:rsidRDefault="00564A9E" w:rsidP="00564A9E">
      <w:pPr>
        <w:ind w:firstLine="720"/>
      </w:pPr>
      <w:r>
        <w:lastRenderedPageBreak/>
        <w:t>X: 478803</w:t>
      </w:r>
    </w:p>
    <w:p w14:paraId="3C8B7E49" w14:textId="77777777" w:rsidR="00564A9E" w:rsidRDefault="00564A9E" w:rsidP="00564A9E">
      <w:pPr>
        <w:ind w:firstLine="720"/>
      </w:pPr>
      <w:r>
        <w:t>Y: 4330213</w:t>
      </w:r>
    </w:p>
    <w:p w14:paraId="4E789B26" w14:textId="77777777" w:rsidR="00564A9E" w:rsidRDefault="00564A9E" w:rsidP="00564A9E">
      <w:pPr>
        <w:ind w:firstLine="720"/>
      </w:pPr>
      <w:r>
        <w:t>+/- 3 m</w:t>
      </w:r>
    </w:p>
    <w:p w14:paraId="03E4D87A" w14:textId="77777777" w:rsidR="00564A9E" w:rsidRDefault="00564A9E" w:rsidP="00564A9E">
      <w:pPr>
        <w:ind w:left="720" w:hanging="720"/>
      </w:pPr>
    </w:p>
    <w:p w14:paraId="7D51615C" w14:textId="77777777" w:rsidR="00564A9E" w:rsidRDefault="00564A9E" w:rsidP="00564A9E">
      <w:pPr>
        <w:ind w:left="720" w:hanging="720"/>
      </w:pPr>
      <w:r>
        <w:t xml:space="preserve">2241—M responds with TC approximately 30 m from net along the </w:t>
      </w:r>
      <w:proofErr w:type="spellStart"/>
      <w:r>
        <w:t>midslope</w:t>
      </w:r>
      <w:proofErr w:type="spellEnd"/>
      <w:r>
        <w:t>, S of the net (probably CN10 M). He approaches to within ~10 m of the net, giving TC and TEC.</w:t>
      </w:r>
    </w:p>
    <w:p w14:paraId="36110A99" w14:textId="77777777" w:rsidR="00564A9E" w:rsidRDefault="00564A9E" w:rsidP="00564A9E">
      <w:pPr>
        <w:ind w:left="720" w:hanging="720"/>
      </w:pPr>
      <w:r>
        <w:t>2248—M goes quiet, but net is empty.</w:t>
      </w:r>
    </w:p>
    <w:p w14:paraId="46D052F1" w14:textId="77777777" w:rsidR="00564A9E" w:rsidRDefault="00564A9E" w:rsidP="00564A9E">
      <w:pPr>
        <w:ind w:left="720" w:hanging="720"/>
      </w:pPr>
      <w:r>
        <w:t>2301—M responds again with TC in approximately the same location as the first response.</w:t>
      </w:r>
    </w:p>
    <w:p w14:paraId="410ACCB4" w14:textId="77777777" w:rsidR="00564A9E" w:rsidRDefault="00564A9E" w:rsidP="00564A9E">
      <w:pPr>
        <w:ind w:left="720" w:hanging="720"/>
      </w:pPr>
      <w:r>
        <w:t>2307—3 more TC responses come from similar location.</w:t>
      </w:r>
    </w:p>
    <w:p w14:paraId="565BF779" w14:textId="77777777" w:rsidR="00564A9E" w:rsidRDefault="00564A9E" w:rsidP="00564A9E">
      <w:pPr>
        <w:ind w:left="720" w:hanging="720"/>
      </w:pPr>
      <w:r>
        <w:t>2315—GHOW calls from within 200 m of lure net, shortly followed by FLOW TC. There were no more FLOW calls after this.</w:t>
      </w:r>
    </w:p>
    <w:p w14:paraId="2131ADE2" w14:textId="77777777" w:rsidR="00564A9E" w:rsidRDefault="00564A9E" w:rsidP="00564A9E">
      <w:pPr>
        <w:ind w:left="720" w:hanging="720"/>
      </w:pPr>
      <w:r>
        <w:t>2330—We start to break down net, with two GHOW still calling ~ 200 m away.</w:t>
      </w:r>
    </w:p>
    <w:p w14:paraId="09E8712D" w14:textId="77777777" w:rsidR="00564A9E" w:rsidRDefault="00564A9E" w:rsidP="00564A9E">
      <w:pPr>
        <w:ind w:left="720" w:hanging="720"/>
      </w:pPr>
      <w:r>
        <w:t>2340—We leave area for CN8 territory.</w:t>
      </w:r>
    </w:p>
    <w:p w14:paraId="4E096DBF" w14:textId="77777777" w:rsidR="00EF5C30" w:rsidRDefault="00EF5C30" w:rsidP="00FB2174">
      <w:pPr>
        <w:ind w:left="720" w:hanging="720"/>
      </w:pPr>
    </w:p>
    <w:p w14:paraId="08330931" w14:textId="77777777" w:rsidR="00B07ACB" w:rsidRDefault="00B07ACB" w:rsidP="00B07ACB">
      <w:pPr>
        <w:pStyle w:val="Heading2"/>
      </w:pPr>
      <w:r>
        <w:t>16 June 2017</w:t>
      </w:r>
    </w:p>
    <w:p w14:paraId="28F454A0" w14:textId="77777777" w:rsidR="00B07ACB" w:rsidRDefault="00B07ACB" w:rsidP="00B07ACB">
      <w:pPr>
        <w:ind w:left="720" w:hanging="720"/>
      </w:pPr>
    </w:p>
    <w:p w14:paraId="405F3DF7" w14:textId="77777777" w:rsidR="00B07ACB" w:rsidRDefault="00B07ACB" w:rsidP="00B07ACB">
      <w:pPr>
        <w:ind w:left="720" w:hanging="720"/>
      </w:pPr>
      <w:r>
        <w:t xml:space="preserve">2044—KM, BL, and JE arrive at the CN10_2017 nest tree in order to attempt a M capture and deploy a pinpoint. We get a spot on the cavity and wait for the F to flush to we can peep the cavity. </w:t>
      </w:r>
    </w:p>
    <w:p w14:paraId="20D8FD48" w14:textId="77777777" w:rsidR="00B07ACB" w:rsidRDefault="00B07ACB" w:rsidP="00B07ACB">
      <w:pPr>
        <w:ind w:left="720" w:hanging="720"/>
      </w:pPr>
      <w:r>
        <w:t xml:space="preserve">2053—M gives LC from about 20m NW of the cavity. </w:t>
      </w:r>
    </w:p>
    <w:p w14:paraId="3F7970BF" w14:textId="77777777" w:rsidR="00B07ACB" w:rsidRDefault="00B07ACB" w:rsidP="00B07ACB">
      <w:pPr>
        <w:ind w:left="720" w:hanging="720"/>
      </w:pPr>
      <w:r>
        <w:t>2056—F gives an FSC from the cavity.</w:t>
      </w:r>
    </w:p>
    <w:p w14:paraId="30E73511" w14:textId="77777777" w:rsidR="00B07ACB" w:rsidRDefault="00B07ACB" w:rsidP="00B07ACB">
      <w:pPr>
        <w:ind w:left="720" w:hanging="720"/>
      </w:pPr>
      <w:r>
        <w:t xml:space="preserve">2058—M gives LCs from a </w:t>
      </w:r>
      <w:proofErr w:type="spellStart"/>
      <w:r>
        <w:t>potr</w:t>
      </w:r>
      <w:proofErr w:type="spellEnd"/>
      <w:r>
        <w:t xml:space="preserve"> snag about 10m directly W of the nest tree.</w:t>
      </w:r>
    </w:p>
    <w:p w14:paraId="30EB934F" w14:textId="77777777" w:rsidR="00B07ACB" w:rsidRDefault="00B07ACB" w:rsidP="00B07ACB">
      <w:pPr>
        <w:ind w:left="720" w:hanging="720"/>
      </w:pPr>
      <w:r>
        <w:t>2101—M gives a PD, but he does not make a full entrance.</w:t>
      </w:r>
    </w:p>
    <w:p w14:paraId="587F1823" w14:textId="77777777" w:rsidR="00B07ACB" w:rsidRDefault="00B07ACB" w:rsidP="00B07ACB">
      <w:pPr>
        <w:ind w:left="720" w:hanging="720"/>
      </w:pPr>
      <w:r>
        <w:t>2106—JE and KM hear a potential courtship call from the cavity.</w:t>
      </w:r>
    </w:p>
    <w:p w14:paraId="1ECDD9C6" w14:textId="77777777" w:rsidR="00B07ACB" w:rsidRDefault="00B07ACB" w:rsidP="00B07ACB">
      <w:pPr>
        <w:ind w:left="720" w:hanging="720"/>
      </w:pPr>
      <w:r>
        <w:t xml:space="preserve">2110—M lands in a </w:t>
      </w:r>
      <w:proofErr w:type="spellStart"/>
      <w:r>
        <w:t>potr</w:t>
      </w:r>
      <w:proofErr w:type="spellEnd"/>
      <w:r>
        <w:t xml:space="preserve"> snag just west of the cavity tree.</w:t>
      </w:r>
    </w:p>
    <w:p w14:paraId="5A283959" w14:textId="77777777" w:rsidR="00B07ACB" w:rsidRDefault="00B07ACB" w:rsidP="00B07ACB">
      <w:pPr>
        <w:ind w:left="720" w:hanging="720"/>
      </w:pPr>
      <w:r>
        <w:t xml:space="preserve">2117—BL has quietly raised the capture net and set it on a very low branch on a conifer snag next to the nest tree. KM approaches the net to switch control over the capture pole. F comes up in the cavity, seemingly unprovoked. </w:t>
      </w:r>
    </w:p>
    <w:p w14:paraId="542D02EB" w14:textId="77777777" w:rsidR="00B07ACB" w:rsidRDefault="00B07ACB" w:rsidP="00B07ACB">
      <w:pPr>
        <w:ind w:left="720" w:hanging="720"/>
      </w:pPr>
      <w:r>
        <w:t xml:space="preserve">2118—F flushes. BL and JE leave the nest site to set up a lure net. KM stays at the capture pole, but backs out to allow F to return to cavity. </w:t>
      </w:r>
    </w:p>
    <w:p w14:paraId="5DD5C750" w14:textId="77777777" w:rsidR="00B07ACB" w:rsidRDefault="00B07ACB" w:rsidP="00B07ACB">
      <w:pPr>
        <w:ind w:left="720" w:hanging="720"/>
      </w:pPr>
      <w:r>
        <w:t>2125—M flies into area and sits in the conifer just N of the nest tree. The F makes soft, cooing courtship calls.</w:t>
      </w:r>
    </w:p>
    <w:p w14:paraId="6D4C2F03" w14:textId="77777777" w:rsidR="00B07ACB" w:rsidRDefault="00B07ACB" w:rsidP="00B07ACB">
      <w:pPr>
        <w:ind w:left="720" w:hanging="720"/>
      </w:pPr>
      <w:r>
        <w:t>2130—M makes a quick PD and does not fully enter the cavity. KM does not swing.</w:t>
      </w:r>
    </w:p>
    <w:p w14:paraId="1EB475F6" w14:textId="77777777" w:rsidR="00B07ACB" w:rsidRDefault="00B07ACB" w:rsidP="00B07ACB">
      <w:pPr>
        <w:ind w:left="720" w:hanging="720"/>
      </w:pPr>
      <w:r>
        <w:t xml:space="preserve">2202—BL and JE leave to set up a lure net and begin playback of T42. The net is set up on the S-facing </w:t>
      </w:r>
      <w:proofErr w:type="spellStart"/>
      <w:r>
        <w:t>midslope</w:t>
      </w:r>
      <w:proofErr w:type="spellEnd"/>
      <w:r>
        <w:t xml:space="preserve"> of Little Turkey Cr, approximately 50 m NE of the CN10 parking spot. </w:t>
      </w:r>
    </w:p>
    <w:p w14:paraId="0C1E1930" w14:textId="77777777" w:rsidR="00B07ACB" w:rsidRDefault="00B07ACB" w:rsidP="00B07ACB">
      <w:pPr>
        <w:ind w:left="720" w:hanging="720"/>
      </w:pPr>
    </w:p>
    <w:p w14:paraId="79B91077" w14:textId="77777777" w:rsidR="00B07ACB" w:rsidRPr="00194E2D" w:rsidRDefault="00B07ACB" w:rsidP="00B07ACB">
      <w:pPr>
        <w:ind w:left="720"/>
        <w:rPr>
          <w:u w:val="single"/>
        </w:rPr>
      </w:pPr>
      <w:r w:rsidRPr="00194E2D">
        <w:rPr>
          <w:u w:val="single"/>
        </w:rPr>
        <w:t>Vegetation</w:t>
      </w:r>
      <w:r w:rsidRPr="007E5513">
        <w:t>:</w:t>
      </w:r>
      <w:r>
        <w:t xml:space="preserve"> mature </w:t>
      </w:r>
      <w:proofErr w:type="spellStart"/>
      <w:r>
        <w:t>pipo</w:t>
      </w:r>
      <w:proofErr w:type="spellEnd"/>
      <w:r>
        <w:t>/</w:t>
      </w:r>
      <w:proofErr w:type="spellStart"/>
      <w:r>
        <w:t>psme</w:t>
      </w:r>
      <w:proofErr w:type="spellEnd"/>
      <w:r>
        <w:t xml:space="preserve"> burnt by Hayman Fire, with young </w:t>
      </w:r>
      <w:proofErr w:type="spellStart"/>
      <w:r>
        <w:t>potr</w:t>
      </w:r>
      <w:proofErr w:type="spellEnd"/>
      <w:r>
        <w:t xml:space="preserve"> in the drainage bottom.</w:t>
      </w:r>
    </w:p>
    <w:p w14:paraId="4BB990C1" w14:textId="77777777" w:rsidR="00B07ACB" w:rsidRPr="00194E2D" w:rsidRDefault="00B07ACB" w:rsidP="00B07ACB">
      <w:pPr>
        <w:ind w:firstLine="720"/>
        <w:rPr>
          <w:u w:val="single"/>
        </w:rPr>
      </w:pPr>
      <w:r w:rsidRPr="00194E2D">
        <w:rPr>
          <w:u w:val="single"/>
        </w:rPr>
        <w:t>Weather</w:t>
      </w:r>
      <w:r w:rsidRPr="007E5513">
        <w:t>:</w:t>
      </w:r>
      <w:r>
        <w:t xml:space="preserve"> Clear, calm, 17C</w:t>
      </w:r>
    </w:p>
    <w:p w14:paraId="28F308C4" w14:textId="77777777" w:rsidR="00B07ACB" w:rsidRDefault="00B07ACB" w:rsidP="00B07ACB"/>
    <w:p w14:paraId="0EA41A14" w14:textId="77777777" w:rsidR="00B07ACB" w:rsidRDefault="00B07ACB" w:rsidP="00B07ACB">
      <w:pPr>
        <w:ind w:firstLine="720"/>
      </w:pPr>
      <w:r>
        <w:t>X: 478804</w:t>
      </w:r>
    </w:p>
    <w:p w14:paraId="488920B2" w14:textId="77777777" w:rsidR="00B07ACB" w:rsidRDefault="00B07ACB" w:rsidP="00B07ACB">
      <w:pPr>
        <w:ind w:firstLine="720"/>
      </w:pPr>
      <w:r>
        <w:t>Y: 43330217</w:t>
      </w:r>
    </w:p>
    <w:p w14:paraId="4FB825AE" w14:textId="77777777" w:rsidR="00B07ACB" w:rsidRDefault="00B07ACB" w:rsidP="00B07ACB">
      <w:pPr>
        <w:ind w:firstLine="720"/>
      </w:pPr>
      <w:r>
        <w:t>+/- 3m</w:t>
      </w:r>
    </w:p>
    <w:p w14:paraId="668A55F5" w14:textId="77777777" w:rsidR="00B07ACB" w:rsidRDefault="00B07ACB" w:rsidP="00B07ACB">
      <w:pPr>
        <w:ind w:left="720" w:hanging="720"/>
      </w:pPr>
    </w:p>
    <w:p w14:paraId="2CE063F5" w14:textId="77777777" w:rsidR="00B07ACB" w:rsidRDefault="00B07ACB" w:rsidP="00B07ACB">
      <w:pPr>
        <w:ind w:left="720" w:hanging="720"/>
      </w:pPr>
      <w:r>
        <w:t>2207—BL and JE hear TCs and TECs ~40m W. This only lasts for a couple minutes.</w:t>
      </w:r>
    </w:p>
    <w:p w14:paraId="37677676" w14:textId="77777777" w:rsidR="00B07ACB" w:rsidRDefault="00B07ACB" w:rsidP="00B07ACB">
      <w:pPr>
        <w:ind w:left="720" w:hanging="720"/>
      </w:pPr>
      <w:r>
        <w:t>2212—The presumed CN10_M returns to lure net site, once again singing for a couple minutes.</w:t>
      </w:r>
    </w:p>
    <w:p w14:paraId="17385926" w14:textId="77777777" w:rsidR="00B07ACB" w:rsidRDefault="00B07ACB" w:rsidP="00B07ACB">
      <w:pPr>
        <w:ind w:left="720" w:hanging="720"/>
      </w:pPr>
      <w:r>
        <w:lastRenderedPageBreak/>
        <w:t>2218—The M is heard singing from much further, ~100m away. He does not return near the lure net site, but is heard somewhat consistently through the night. The CN10_M seems to respond to the playback from KM’s listening perspective. He responds to the playback for the majority of the night.</w:t>
      </w:r>
    </w:p>
    <w:p w14:paraId="67C0B6D5" w14:textId="77777777" w:rsidR="00B07ACB" w:rsidRDefault="00B07ACB" w:rsidP="00B07ACB">
      <w:pPr>
        <w:ind w:left="720" w:hanging="720"/>
      </w:pPr>
      <w:r>
        <w:t xml:space="preserve">~2230—M flies back into the nest area, taking a break from responding to the playback. He uses the same approach conifer just N of the nest tree. He makes a quick PD, KM attempts to capture, but he flies away quickly. </w:t>
      </w:r>
    </w:p>
    <w:p w14:paraId="6732F3C6" w14:textId="77777777" w:rsidR="00B07ACB" w:rsidRDefault="00B07ACB" w:rsidP="00B07ACB">
      <w:pPr>
        <w:ind w:left="720" w:hanging="720"/>
      </w:pPr>
      <w:r>
        <w:t xml:space="preserve">2223—BL changes the PB to </w:t>
      </w:r>
      <w:proofErr w:type="spellStart"/>
      <w:r>
        <w:t>megascops</w:t>
      </w:r>
      <w:proofErr w:type="spellEnd"/>
      <w:r>
        <w:t>. The M can still be heard, but is still not in close proximity to the net site.</w:t>
      </w:r>
    </w:p>
    <w:p w14:paraId="28BEF070" w14:textId="77777777" w:rsidR="00B07ACB" w:rsidRDefault="00B07ACB" w:rsidP="00B07ACB">
      <w:pPr>
        <w:ind w:left="720" w:hanging="720"/>
      </w:pPr>
      <w:r>
        <w:t xml:space="preserve">2252—The M has not come in close to the net so BL changes the PB once again to another </w:t>
      </w:r>
      <w:proofErr w:type="spellStart"/>
      <w:r>
        <w:t>megascops</w:t>
      </w:r>
      <w:proofErr w:type="spellEnd"/>
      <w:r>
        <w:t xml:space="preserve"> and after a few minutes tries walking around with the PB to lure in the bird.</w:t>
      </w:r>
    </w:p>
    <w:p w14:paraId="401AB5AE" w14:textId="77777777" w:rsidR="00B07ACB" w:rsidRDefault="00B07ACB" w:rsidP="00B07ACB">
      <w:pPr>
        <w:ind w:left="720" w:hanging="720"/>
      </w:pPr>
      <w:r>
        <w:t>2303—PB is stopped and net is broken down. No bird was captured.</w:t>
      </w:r>
    </w:p>
    <w:p w14:paraId="5BB8A881" w14:textId="77777777" w:rsidR="00B07ACB" w:rsidRDefault="00B07ACB" w:rsidP="00B07ACB">
      <w:pPr>
        <w:ind w:left="720" w:hanging="720"/>
      </w:pPr>
      <w:r>
        <w:t>2312—BL, KM, and JE leave CN10 for the night.</w:t>
      </w:r>
    </w:p>
    <w:p w14:paraId="562543F7" w14:textId="77777777" w:rsidR="00B07ACB" w:rsidRDefault="00B07ACB" w:rsidP="00B07ACB">
      <w:pPr>
        <w:ind w:left="720" w:hanging="720"/>
      </w:pPr>
    </w:p>
    <w:p w14:paraId="222BEAE7" w14:textId="77777777" w:rsidR="00410FA3" w:rsidRDefault="00410FA3" w:rsidP="00410FA3">
      <w:pPr>
        <w:pStyle w:val="Heading2"/>
      </w:pPr>
      <w:r>
        <w:t>22 June 2017</w:t>
      </w:r>
    </w:p>
    <w:p w14:paraId="09DF6B60" w14:textId="77777777" w:rsidR="00410FA3" w:rsidRDefault="00410FA3" w:rsidP="00410FA3">
      <w:pPr>
        <w:ind w:left="720" w:hanging="720"/>
      </w:pPr>
    </w:p>
    <w:p w14:paraId="5B26F1FA" w14:textId="77777777" w:rsidR="00410FA3" w:rsidRPr="00587CD5" w:rsidRDefault="00410FA3" w:rsidP="00410FA3">
      <w:pPr>
        <w:ind w:left="720" w:hanging="720"/>
      </w:pPr>
      <w:r>
        <w:t xml:space="preserve">2034—LD and BL arrive at the CN10_2017 nest to attempt capture of F, or M if F is not captured. F is not in cavity entrance when we arrive, and LD prepares to get in capture position with the brown pole. </w:t>
      </w:r>
      <w:r>
        <w:rPr>
          <w:u w:val="single"/>
        </w:rPr>
        <w:t>Weather</w:t>
      </w:r>
      <w:r>
        <w:t>: Skies with ~50% cloud cover, calm, ~16 C.</w:t>
      </w:r>
    </w:p>
    <w:p w14:paraId="001DF531" w14:textId="77777777" w:rsidR="00410FA3" w:rsidRDefault="00410FA3" w:rsidP="00410FA3">
      <w:pPr>
        <w:ind w:left="720" w:hanging="720"/>
      </w:pPr>
      <w:r>
        <w:t>2047—LD in capture position.</w:t>
      </w:r>
    </w:p>
    <w:p w14:paraId="18540576" w14:textId="77777777" w:rsidR="00410FA3" w:rsidRDefault="00410FA3" w:rsidP="00410FA3">
      <w:pPr>
        <w:ind w:left="720" w:hanging="720"/>
      </w:pPr>
      <w:r>
        <w:t>2048—While LD makes minor adjustments to net position, F rises to cavity entrance and flushes into the top of the net, but extricates herself just as net is lowered and BL reaches for her. We back off from nest.</w:t>
      </w:r>
    </w:p>
    <w:p w14:paraId="6A623D3C" w14:textId="77777777" w:rsidR="00410FA3" w:rsidRDefault="00410FA3" w:rsidP="00410FA3">
      <w:pPr>
        <w:ind w:left="720" w:hanging="720"/>
      </w:pPr>
      <w:r>
        <w:t>2052—M arrives in nest area, giving LC, then leaves in the direction the F flushed.</w:t>
      </w:r>
    </w:p>
    <w:p w14:paraId="55D405F0" w14:textId="77777777" w:rsidR="00410FA3" w:rsidRDefault="00410FA3" w:rsidP="00410FA3">
      <w:pPr>
        <w:ind w:left="720" w:hanging="720"/>
      </w:pPr>
      <w:r>
        <w:t>2054—F returns to nest cavity.</w:t>
      </w:r>
    </w:p>
    <w:p w14:paraId="41F49DC1" w14:textId="77777777" w:rsidR="00410FA3" w:rsidRDefault="00410FA3" w:rsidP="00410FA3">
      <w:pPr>
        <w:ind w:left="720" w:hanging="720"/>
      </w:pPr>
      <w:r>
        <w:t>2058—We hear M giving TC approximately 50 m to the NE, across Little Turkey Cr.</w:t>
      </w:r>
    </w:p>
    <w:p w14:paraId="6054DF96" w14:textId="77777777" w:rsidR="00410FA3" w:rsidRDefault="00410FA3" w:rsidP="00410FA3">
      <w:pPr>
        <w:ind w:left="720" w:hanging="720"/>
      </w:pPr>
      <w:r>
        <w:t>2118—LD leaves to locate suitable site for lure net, down-drainage near the CN10 parking area and the Cedar Mtn Rd crossing.</w:t>
      </w:r>
    </w:p>
    <w:p w14:paraId="33125B9A" w14:textId="77777777" w:rsidR="00410FA3" w:rsidRDefault="00410FA3" w:rsidP="00410FA3">
      <w:pPr>
        <w:ind w:left="720" w:hanging="720"/>
      </w:pPr>
      <w:r>
        <w:t>2130—BL prepares to get in capture position at the nest to attempt capture of M. M makes an apparent PD at the cavity at this time.</w:t>
      </w:r>
    </w:p>
    <w:p w14:paraId="6251022D" w14:textId="77777777" w:rsidR="00410FA3" w:rsidRDefault="00410FA3" w:rsidP="00410FA3">
      <w:pPr>
        <w:ind w:left="720" w:hanging="720"/>
      </w:pPr>
      <w:r>
        <w:t>2145—M arrives in nest area, briefly flies to the cavity entrance where he gives 2-3 LC (F responds with 2-3 FSC), and flies off—BL was uncertain whether PD was successful.</w:t>
      </w:r>
    </w:p>
    <w:p w14:paraId="58CD7361" w14:textId="77777777" w:rsidR="00410FA3" w:rsidRDefault="00410FA3" w:rsidP="00410FA3">
      <w:pPr>
        <w:ind w:left="720" w:hanging="720"/>
      </w:pPr>
      <w:r>
        <w:t xml:space="preserve">2210—LD begins PB ~30m down drainage of CN10 parking spot to the NE. Target trees are multiple young </w:t>
      </w:r>
      <w:proofErr w:type="spellStart"/>
      <w:r>
        <w:t>potrs</w:t>
      </w:r>
      <w:proofErr w:type="spellEnd"/>
      <w:r>
        <w:t xml:space="preserve"> and a broken top </w:t>
      </w:r>
      <w:proofErr w:type="spellStart"/>
      <w:r>
        <w:t>pipo</w:t>
      </w:r>
      <w:proofErr w:type="spellEnd"/>
      <w:r>
        <w:t xml:space="preserve"> snag. Net opens NE/SW.</w:t>
      </w:r>
    </w:p>
    <w:p w14:paraId="5CD033D1" w14:textId="77777777" w:rsidR="00410FA3" w:rsidRDefault="00410FA3" w:rsidP="00410FA3">
      <w:pPr>
        <w:ind w:left="720" w:hanging="720"/>
      </w:pPr>
    </w:p>
    <w:p w14:paraId="3A60C220" w14:textId="77777777" w:rsidR="00410FA3" w:rsidRPr="00194E2D" w:rsidRDefault="00410FA3" w:rsidP="00410FA3">
      <w:pPr>
        <w:ind w:firstLine="720"/>
        <w:rPr>
          <w:u w:val="single"/>
        </w:rPr>
      </w:pPr>
      <w:r w:rsidRPr="00194E2D">
        <w:rPr>
          <w:u w:val="single"/>
        </w:rPr>
        <w:t>Vegetation</w:t>
      </w:r>
      <w:r w:rsidRPr="007E5513">
        <w:t>:</w:t>
      </w:r>
      <w:r>
        <w:t xml:space="preserve"> Young </w:t>
      </w:r>
      <w:proofErr w:type="spellStart"/>
      <w:r>
        <w:t>potrs</w:t>
      </w:r>
      <w:proofErr w:type="spellEnd"/>
      <w:r>
        <w:t xml:space="preserve">, mixed and snag </w:t>
      </w:r>
      <w:proofErr w:type="spellStart"/>
      <w:r>
        <w:t>pipos</w:t>
      </w:r>
      <w:proofErr w:type="spellEnd"/>
    </w:p>
    <w:p w14:paraId="2D04205D" w14:textId="77777777" w:rsidR="00410FA3" w:rsidRPr="00194E2D" w:rsidRDefault="00410FA3" w:rsidP="00410FA3">
      <w:pPr>
        <w:ind w:firstLine="720"/>
        <w:rPr>
          <w:u w:val="single"/>
        </w:rPr>
      </w:pPr>
      <w:r w:rsidRPr="00194E2D">
        <w:rPr>
          <w:u w:val="single"/>
        </w:rPr>
        <w:t>Weather</w:t>
      </w:r>
      <w:r w:rsidRPr="007E5513">
        <w:t>:</w:t>
      </w:r>
      <w:r>
        <w:t xml:space="preserve"> Clear, calm, 14C, turned to breezy later in the night</w:t>
      </w:r>
    </w:p>
    <w:p w14:paraId="125A685A" w14:textId="77777777" w:rsidR="00410FA3" w:rsidRDefault="00410FA3" w:rsidP="00410FA3"/>
    <w:p w14:paraId="316212FF" w14:textId="77777777" w:rsidR="00410FA3" w:rsidRDefault="00410FA3" w:rsidP="00410FA3">
      <w:pPr>
        <w:ind w:firstLine="720"/>
      </w:pPr>
      <w:r>
        <w:t>X: 478763</w:t>
      </w:r>
    </w:p>
    <w:p w14:paraId="1A7F935C" w14:textId="77777777" w:rsidR="00410FA3" w:rsidRDefault="00410FA3" w:rsidP="00410FA3">
      <w:pPr>
        <w:ind w:firstLine="720"/>
      </w:pPr>
      <w:r>
        <w:t>Y: 4330230</w:t>
      </w:r>
    </w:p>
    <w:p w14:paraId="2B44F848" w14:textId="77777777" w:rsidR="00410FA3" w:rsidRDefault="00410FA3" w:rsidP="00410FA3">
      <w:pPr>
        <w:ind w:firstLine="720"/>
      </w:pPr>
      <w:r>
        <w:t>+/- 3m</w:t>
      </w:r>
    </w:p>
    <w:p w14:paraId="0FF59D0E" w14:textId="77777777" w:rsidR="00410FA3" w:rsidRDefault="00410FA3" w:rsidP="00410FA3">
      <w:pPr>
        <w:ind w:left="720" w:hanging="720"/>
      </w:pPr>
    </w:p>
    <w:p w14:paraId="5C96CCB8" w14:textId="77777777" w:rsidR="00410FA3" w:rsidRDefault="00410FA3" w:rsidP="00410FA3">
      <w:pPr>
        <w:ind w:left="720" w:hanging="720"/>
      </w:pPr>
      <w:r>
        <w:t>2215—M is seen flying around nest area, but is quiet and does not approach nest tree.</w:t>
      </w:r>
    </w:p>
    <w:p w14:paraId="2038963F" w14:textId="77777777" w:rsidR="00410FA3" w:rsidRDefault="00410FA3" w:rsidP="00410FA3">
      <w:pPr>
        <w:ind w:left="720" w:hanging="720"/>
      </w:pPr>
      <w:r>
        <w:t>2225—LD hears M responding to PB from the SW of net ~20m away, giving TECs and HECs, presumed to be the CN10_2017 M FLOW.</w:t>
      </w:r>
    </w:p>
    <w:p w14:paraId="35E8BBD7" w14:textId="77777777" w:rsidR="00410FA3" w:rsidRDefault="00410FA3" w:rsidP="00410FA3">
      <w:pPr>
        <w:ind w:left="720" w:hanging="720"/>
      </w:pPr>
      <w:r>
        <w:lastRenderedPageBreak/>
        <w:t xml:space="preserve">2232—LD hears second M FLOW responding simultaneously to PB ~60m W of lure net, presumed to be the CN8_2017 M FLOW. </w:t>
      </w:r>
    </w:p>
    <w:p w14:paraId="3C7AEF7D" w14:textId="77777777" w:rsidR="00410FA3" w:rsidRDefault="00410FA3" w:rsidP="00410FA3">
      <w:pPr>
        <w:ind w:left="720" w:hanging="720"/>
      </w:pPr>
      <w:r>
        <w:t>2234—LD approaches PB to switch from Track 42 to MEGA as CN8_2017 approaches within 30m of net.</w:t>
      </w:r>
    </w:p>
    <w:p w14:paraId="534253B8" w14:textId="77777777" w:rsidR="00410FA3" w:rsidRDefault="00410FA3" w:rsidP="00410FA3">
      <w:pPr>
        <w:ind w:left="720" w:hanging="720"/>
      </w:pPr>
      <w:r>
        <w:t>2238—Third M FLOW begins calling simultaneously to the N of the lure net’s position. This M FLOW does not have a presumed identity, however it is possible for him to be the CN7_2017 M or a new territory.</w:t>
      </w:r>
    </w:p>
    <w:p w14:paraId="3292945C" w14:textId="77777777" w:rsidR="00410FA3" w:rsidRDefault="00410FA3" w:rsidP="00410FA3">
      <w:pPr>
        <w:ind w:left="720" w:hanging="720"/>
      </w:pPr>
      <w:r>
        <w:t>2250—LD changes PB back to Track 42 from MEGA as presumed CN8_2017 M FLOW and the unknown territorial M FLOW stop vocalizing.</w:t>
      </w:r>
    </w:p>
    <w:p w14:paraId="3C525115" w14:textId="77777777" w:rsidR="00410FA3" w:rsidRDefault="00410FA3" w:rsidP="00410FA3">
      <w:pPr>
        <w:ind w:left="720" w:hanging="720"/>
      </w:pPr>
      <w:r>
        <w:t>2305—CN10 M goes quiet.</w:t>
      </w:r>
    </w:p>
    <w:p w14:paraId="3CFD6D4B" w14:textId="77777777" w:rsidR="00410FA3" w:rsidRDefault="00410FA3" w:rsidP="00410FA3">
      <w:pPr>
        <w:ind w:left="720" w:hanging="720"/>
      </w:pPr>
      <w:r>
        <w:t>2308—CN10 M returns giving TECs/HECs.</w:t>
      </w:r>
    </w:p>
    <w:p w14:paraId="6156A7D7" w14:textId="77777777" w:rsidR="00410FA3" w:rsidRDefault="00410FA3" w:rsidP="00410FA3">
      <w:pPr>
        <w:ind w:left="720" w:hanging="720"/>
      </w:pPr>
      <w:r>
        <w:t>2321—LD temporarily turns of PB per BL request.</w:t>
      </w:r>
    </w:p>
    <w:p w14:paraId="5471DBE4" w14:textId="77777777" w:rsidR="00410FA3" w:rsidRDefault="00410FA3" w:rsidP="00410FA3"/>
    <w:p w14:paraId="2F0D8C2D" w14:textId="77777777" w:rsidR="00410FA3" w:rsidRDefault="00410FA3" w:rsidP="00410FA3">
      <w:pPr>
        <w:ind w:left="720" w:hanging="720"/>
      </w:pPr>
      <w:r>
        <w:t>2330—F flushes nest cavity, apparently of her own volition. BL backs away from capture position.</w:t>
      </w:r>
    </w:p>
    <w:p w14:paraId="35C765BA" w14:textId="77777777" w:rsidR="00410FA3" w:rsidRDefault="00410FA3" w:rsidP="00410FA3">
      <w:pPr>
        <w:ind w:left="720" w:hanging="720"/>
      </w:pPr>
      <w:r>
        <w:t>2334—F returns to nest cavity.</w:t>
      </w:r>
    </w:p>
    <w:p w14:paraId="3D966012" w14:textId="77777777" w:rsidR="00410FA3" w:rsidRDefault="00410FA3" w:rsidP="00410FA3">
      <w:pPr>
        <w:ind w:left="720" w:hanging="720"/>
      </w:pPr>
      <w:r>
        <w:t>2337—LD no longer hears CN10 M FLOW vocalizations.</w:t>
      </w:r>
    </w:p>
    <w:p w14:paraId="4CF061AA" w14:textId="77777777" w:rsidR="00410FA3" w:rsidRDefault="00410FA3" w:rsidP="00410FA3">
      <w:pPr>
        <w:ind w:left="720" w:hanging="720"/>
      </w:pPr>
      <w:r>
        <w:t>2353—BL: M returns to nest area and gives 1-2 LC as he lands in the cavity entrance. M does not go into the cavity, however, and he flushes as the net is raised.</w:t>
      </w:r>
    </w:p>
    <w:p w14:paraId="3CDF8967" w14:textId="77777777" w:rsidR="00410FA3" w:rsidRDefault="00410FA3" w:rsidP="00410FA3">
      <w:pPr>
        <w:ind w:left="720" w:hanging="720"/>
      </w:pPr>
      <w:r>
        <w:tab/>
        <w:t>LD: Restarts PB.</w:t>
      </w:r>
    </w:p>
    <w:p w14:paraId="66A71BAB" w14:textId="77777777" w:rsidR="00410FA3" w:rsidRDefault="00410FA3" w:rsidP="00410FA3">
      <w:pPr>
        <w:ind w:left="720" w:hanging="720"/>
      </w:pPr>
      <w:r>
        <w:t>2405—LD hears M FLOW vocalizing NW of cavity 100m+ away, presumably CN8_2017 M FLOW, Second M FLOW begins vocalizing at roughly the same time to the SW also at 100m+ away, presumed to be CN10_2017 M FLOW.</w:t>
      </w:r>
    </w:p>
    <w:p w14:paraId="33DD5480" w14:textId="77777777" w:rsidR="00410FA3" w:rsidRDefault="00410FA3" w:rsidP="00410FA3">
      <w:pPr>
        <w:ind w:left="720" w:hanging="720"/>
      </w:pPr>
      <w:r>
        <w:t>2412—BL leaves the nest area.</w:t>
      </w:r>
    </w:p>
    <w:p w14:paraId="4CFF831F" w14:textId="77777777" w:rsidR="00410FA3" w:rsidRDefault="00410FA3" w:rsidP="00410FA3">
      <w:pPr>
        <w:ind w:left="720" w:hanging="720"/>
      </w:pPr>
      <w:r>
        <w:t>2425—LD stops PB and breaks down net.</w:t>
      </w:r>
    </w:p>
    <w:p w14:paraId="01562730" w14:textId="77777777" w:rsidR="00410FA3" w:rsidRDefault="00410FA3" w:rsidP="00410FA3">
      <w:pPr>
        <w:ind w:left="720" w:hanging="720"/>
      </w:pPr>
    </w:p>
    <w:p w14:paraId="11D51AEF" w14:textId="77777777" w:rsidR="005D437D" w:rsidRDefault="005D437D" w:rsidP="005D437D">
      <w:pPr>
        <w:pStyle w:val="Heading2"/>
      </w:pPr>
      <w:r>
        <w:t>29 June 2017</w:t>
      </w:r>
    </w:p>
    <w:p w14:paraId="3777007E" w14:textId="77777777" w:rsidR="005D437D" w:rsidRDefault="005D437D" w:rsidP="005D437D">
      <w:pPr>
        <w:ind w:left="720" w:hanging="720"/>
      </w:pPr>
    </w:p>
    <w:p w14:paraId="6B5AA80E" w14:textId="77777777" w:rsidR="005D437D" w:rsidRDefault="005D437D" w:rsidP="005D437D">
      <w:pPr>
        <w:ind w:left="720" w:hanging="720"/>
      </w:pPr>
      <w:r>
        <w:t>2033—MC, LD, and JE get to the CN10_2017 nest to attempt a F capture.</w:t>
      </w:r>
    </w:p>
    <w:p w14:paraId="0FEE0977" w14:textId="77777777" w:rsidR="005D437D" w:rsidRDefault="005D437D" w:rsidP="005D437D">
      <w:pPr>
        <w:ind w:left="720" w:hanging="720"/>
        <w:rPr>
          <w:b/>
        </w:rPr>
      </w:pPr>
      <w:r>
        <w:t xml:space="preserve">2036—LD approaches and gets the net up. Immediately, the F rises and flushes into the net. </w:t>
      </w:r>
      <w:r>
        <w:rPr>
          <w:b/>
        </w:rPr>
        <w:t>This is the CN10_2016 F!</w:t>
      </w:r>
    </w:p>
    <w:p w14:paraId="39EDCEC2" w14:textId="77777777" w:rsidR="005D437D" w:rsidRDefault="005D437D" w:rsidP="005D437D">
      <w:pPr>
        <w:ind w:left="720" w:hanging="720"/>
      </w:pPr>
    </w:p>
    <w:p w14:paraId="7321A89D" w14:textId="77777777" w:rsidR="005D437D" w:rsidRPr="00194E2D" w:rsidRDefault="005D437D" w:rsidP="005D437D">
      <w:pPr>
        <w:ind w:firstLine="720"/>
        <w:rPr>
          <w:b/>
        </w:rPr>
      </w:pPr>
      <w:r>
        <w:rPr>
          <w:b/>
        </w:rPr>
        <w:t xml:space="preserve">Band # 1833-03400 </w:t>
      </w:r>
      <w:r w:rsidRPr="00194E2D">
        <w:rPr>
          <w:b/>
        </w:rPr>
        <w:t>(on x leg)</w:t>
      </w:r>
    </w:p>
    <w:p w14:paraId="6D4E7B74" w14:textId="77777777" w:rsidR="005D437D" w:rsidRDefault="005D437D" w:rsidP="005D437D">
      <w:pPr>
        <w:ind w:left="720" w:hanging="720"/>
      </w:pPr>
      <w:r>
        <w:rPr>
          <w:b/>
        </w:rPr>
        <w:tab/>
      </w:r>
      <w:r>
        <w:rPr>
          <w:b/>
        </w:rPr>
        <w:tab/>
      </w:r>
      <w:r>
        <w:rPr>
          <w:b/>
        </w:rPr>
        <w:tab/>
      </w:r>
      <w:r>
        <w:t>89.0 g</w:t>
      </w:r>
      <w:r>
        <w:tab/>
      </w:r>
      <w:r>
        <w:tab/>
      </w:r>
      <w:r>
        <w:tab/>
      </w:r>
    </w:p>
    <w:p w14:paraId="76E30B0C" w14:textId="77777777" w:rsidR="005D437D" w:rsidRDefault="005D437D" w:rsidP="005D437D">
      <w:pPr>
        <w:ind w:left="720" w:hanging="720"/>
      </w:pPr>
      <w:r>
        <w:tab/>
      </w:r>
      <w:r>
        <w:tab/>
        <w:t>-</w:t>
      </w:r>
      <w:r>
        <w:tab/>
      </w:r>
      <w:r>
        <w:rPr>
          <w:u w:val="single"/>
        </w:rPr>
        <w:t>29.5 g</w:t>
      </w:r>
      <w:r>
        <w:tab/>
      </w:r>
      <w:r>
        <w:tab/>
      </w:r>
      <w:r>
        <w:tab/>
      </w:r>
    </w:p>
    <w:p w14:paraId="7F2BB993" w14:textId="77777777" w:rsidR="005D437D" w:rsidRDefault="005D437D" w:rsidP="005D437D">
      <w:pPr>
        <w:ind w:left="720" w:hanging="720"/>
      </w:pPr>
      <w:r>
        <w:tab/>
      </w:r>
      <w:r>
        <w:tab/>
      </w:r>
      <w:r>
        <w:tab/>
        <w:t>59.5 g</w:t>
      </w:r>
      <w:r>
        <w:tab/>
      </w:r>
      <w:r>
        <w:tab/>
      </w:r>
      <w:r>
        <w:tab/>
      </w:r>
      <w:r>
        <w:tab/>
      </w:r>
      <w:r>
        <w:tab/>
      </w:r>
      <w:r>
        <w:tab/>
      </w:r>
      <w:r>
        <w:tab/>
      </w:r>
      <w:r>
        <w:tab/>
      </w:r>
      <w:r>
        <w:tab/>
      </w:r>
    </w:p>
    <w:p w14:paraId="4B7B4419" w14:textId="77777777" w:rsidR="005D437D" w:rsidRPr="0047748A" w:rsidRDefault="005D437D" w:rsidP="005D437D">
      <w:pPr>
        <w:ind w:left="720" w:hanging="720"/>
        <w:rPr>
          <w:b/>
        </w:rPr>
      </w:pPr>
    </w:p>
    <w:p w14:paraId="52F04B1F" w14:textId="77777777" w:rsidR="005D437D" w:rsidRDefault="005D437D" w:rsidP="005D437D">
      <w:pPr>
        <w:ind w:left="720" w:hanging="720"/>
        <w:rPr>
          <w:b/>
        </w:rPr>
      </w:pPr>
      <w:r>
        <w:t xml:space="preserve">2037—A peep shows </w:t>
      </w:r>
      <w:r>
        <w:rPr>
          <w:b/>
        </w:rPr>
        <w:t>2 hatchlings and 1 egg. Both of the hatchlings are in natal down with eyes closed. One of them was holding its head up and moved it a bit.</w:t>
      </w:r>
    </w:p>
    <w:p w14:paraId="677ECE82" w14:textId="77777777" w:rsidR="005D437D" w:rsidRDefault="005D437D" w:rsidP="005D437D">
      <w:pPr>
        <w:ind w:left="720" w:hanging="720"/>
      </w:pPr>
      <w:r>
        <w:rPr>
          <w:b/>
        </w:rPr>
        <w:t xml:space="preserve"> </w:t>
      </w:r>
      <w:r>
        <w:t>2041—F is released with strong, parabolic ascending flight. We leave.</w:t>
      </w:r>
    </w:p>
    <w:p w14:paraId="06C540CC" w14:textId="77777777" w:rsidR="005D437D" w:rsidRDefault="005D437D" w:rsidP="005D437D">
      <w:pPr>
        <w:ind w:left="720" w:hanging="720"/>
      </w:pPr>
      <w:r>
        <w:t>2358—We return to CN10, set up a lure net, and start PB of T42. The net is set up ~45m SE of the parking spot, in between a stand of young aspen.</w:t>
      </w:r>
    </w:p>
    <w:p w14:paraId="58539758" w14:textId="77777777" w:rsidR="005D437D" w:rsidRDefault="005D437D" w:rsidP="005D437D">
      <w:pPr>
        <w:ind w:left="720" w:hanging="720"/>
      </w:pPr>
    </w:p>
    <w:p w14:paraId="19E1DE84" w14:textId="77777777" w:rsidR="005D437D" w:rsidRPr="00194E2D" w:rsidRDefault="005D437D" w:rsidP="005D437D">
      <w:pPr>
        <w:ind w:firstLine="720"/>
        <w:rPr>
          <w:u w:val="single"/>
        </w:rPr>
      </w:pPr>
      <w:r w:rsidRPr="00194E2D">
        <w:rPr>
          <w:u w:val="single"/>
        </w:rPr>
        <w:t>Vegetation</w:t>
      </w:r>
      <w:r w:rsidRPr="007E5513">
        <w:t>:</w:t>
      </w:r>
      <w:r>
        <w:t xml:space="preserve"> young </w:t>
      </w:r>
      <w:proofErr w:type="spellStart"/>
      <w:r>
        <w:t>potr</w:t>
      </w:r>
      <w:proofErr w:type="spellEnd"/>
      <w:r>
        <w:t xml:space="preserve">, </w:t>
      </w:r>
      <w:proofErr w:type="spellStart"/>
      <w:r>
        <w:t>pipo</w:t>
      </w:r>
      <w:proofErr w:type="spellEnd"/>
      <w:r>
        <w:t>/</w:t>
      </w:r>
      <w:proofErr w:type="spellStart"/>
      <w:r>
        <w:t>psme</w:t>
      </w:r>
      <w:proofErr w:type="spellEnd"/>
      <w:r>
        <w:t xml:space="preserve"> snags in high burn area</w:t>
      </w:r>
    </w:p>
    <w:p w14:paraId="092235BD" w14:textId="77777777" w:rsidR="005D437D" w:rsidRPr="00194E2D" w:rsidRDefault="005D437D" w:rsidP="005D437D">
      <w:pPr>
        <w:ind w:firstLine="720"/>
        <w:rPr>
          <w:u w:val="single"/>
        </w:rPr>
      </w:pPr>
      <w:r w:rsidRPr="00194E2D">
        <w:rPr>
          <w:u w:val="single"/>
        </w:rPr>
        <w:t>Weather</w:t>
      </w:r>
      <w:r w:rsidRPr="007E5513">
        <w:t>:</w:t>
      </w:r>
      <w:r>
        <w:t xml:space="preserve"> calm, 30% cloudy, 14C</w:t>
      </w:r>
    </w:p>
    <w:p w14:paraId="00744797" w14:textId="77777777" w:rsidR="005D437D" w:rsidRDefault="005D437D" w:rsidP="005D437D"/>
    <w:p w14:paraId="07EB1A9D" w14:textId="77777777" w:rsidR="005D437D" w:rsidRDefault="005D437D" w:rsidP="005D437D">
      <w:pPr>
        <w:ind w:firstLine="720"/>
      </w:pPr>
      <w:r>
        <w:lastRenderedPageBreak/>
        <w:t>X: 478755</w:t>
      </w:r>
    </w:p>
    <w:p w14:paraId="6168B9B3" w14:textId="77777777" w:rsidR="005D437D" w:rsidRDefault="005D437D" w:rsidP="005D437D">
      <w:pPr>
        <w:ind w:firstLine="720"/>
      </w:pPr>
      <w:r>
        <w:t>Y: 4330251</w:t>
      </w:r>
    </w:p>
    <w:p w14:paraId="09A8E401" w14:textId="77777777" w:rsidR="005D437D" w:rsidRDefault="005D437D" w:rsidP="005D437D">
      <w:pPr>
        <w:ind w:firstLine="720"/>
      </w:pPr>
      <w:r>
        <w:t>+/- 3m</w:t>
      </w:r>
    </w:p>
    <w:p w14:paraId="2F3FBF99" w14:textId="77777777" w:rsidR="005D437D" w:rsidRDefault="005D437D" w:rsidP="005D437D"/>
    <w:p w14:paraId="3BA62421" w14:textId="77777777" w:rsidR="005D437D" w:rsidRDefault="005D437D" w:rsidP="005D437D">
      <w:pPr>
        <w:ind w:left="720" w:hanging="720"/>
      </w:pPr>
      <w:r>
        <w:t>2440—We stop PB and break down the net. No responses were heard.</w:t>
      </w:r>
    </w:p>
    <w:p w14:paraId="2D45D2B7" w14:textId="77777777" w:rsidR="00F21B62" w:rsidRDefault="00F21B62" w:rsidP="005D437D">
      <w:pPr>
        <w:ind w:left="720" w:hanging="720"/>
      </w:pPr>
    </w:p>
    <w:p w14:paraId="4B4AB39C" w14:textId="77777777" w:rsidR="00CE764F" w:rsidRDefault="00CE764F" w:rsidP="00CE764F">
      <w:pPr>
        <w:pStyle w:val="Heading2"/>
      </w:pPr>
      <w:r>
        <w:t>7 July 2017</w:t>
      </w:r>
    </w:p>
    <w:p w14:paraId="0BD93779" w14:textId="77777777" w:rsidR="00CE764F" w:rsidRDefault="00CE764F" w:rsidP="00CE764F">
      <w:pPr>
        <w:ind w:left="720" w:hanging="720"/>
      </w:pPr>
    </w:p>
    <w:p w14:paraId="2731E198" w14:textId="77777777" w:rsidR="00CE764F" w:rsidRDefault="00CE764F" w:rsidP="00CE764F">
      <w:pPr>
        <w:ind w:left="720" w:hanging="720"/>
      </w:pPr>
      <w:r>
        <w:t xml:space="preserve">2035—KM, ZM, and ER, arrive at the CN10_2017 nest to attempt to capture the M at the nest with a mist net. The F is down in the cavity upon our arrival. </w:t>
      </w:r>
    </w:p>
    <w:p w14:paraId="3FA84661" w14:textId="77777777" w:rsidR="00CE764F" w:rsidRDefault="00CE764F" w:rsidP="00CE764F">
      <w:pPr>
        <w:ind w:left="720" w:hanging="720"/>
      </w:pPr>
      <w:r>
        <w:t>2043—M gives TC ~50m NE across the drainage, likely calling off roost.</w:t>
      </w:r>
    </w:p>
    <w:p w14:paraId="35A0DFFD" w14:textId="77777777" w:rsidR="00CE764F" w:rsidRDefault="00CE764F" w:rsidP="00CE764F">
      <w:pPr>
        <w:ind w:left="720" w:hanging="720"/>
      </w:pPr>
      <w:r>
        <w:t>2045—M LC within 20m of the nest tree.</w:t>
      </w:r>
    </w:p>
    <w:p w14:paraId="77BDC433" w14:textId="77777777" w:rsidR="00CE764F" w:rsidRPr="00351144" w:rsidRDefault="00CE764F" w:rsidP="00CE764F">
      <w:pPr>
        <w:ind w:left="720" w:hanging="720"/>
      </w:pPr>
      <w:r>
        <w:t>2054—The F pops up in the cavity and flushes to the M. We go into the nest site and begin setting up a collapsed mist net in front of the cavity.</w:t>
      </w:r>
      <w:r w:rsidRPr="00351144">
        <w:rPr>
          <w:b/>
        </w:rPr>
        <w:t xml:space="preserve"> Peep reveals at least two N both standing up in the cavity, chipping. They both have lots of juvenile plumage coming on the back, head, and wings. The younger of the two has a bit more natal down still attached to the juvenile plumage</w:t>
      </w:r>
      <w:r>
        <w:rPr>
          <w:b/>
        </w:rPr>
        <w:t xml:space="preserve"> (~11-12 days old)</w:t>
      </w:r>
      <w:r w:rsidRPr="00351144">
        <w:rPr>
          <w:b/>
        </w:rPr>
        <w:t>. According to a previous peep, it is possible that this was originally a clutch of three. I only see two definitive N. It is</w:t>
      </w:r>
      <w:r>
        <w:rPr>
          <w:b/>
        </w:rPr>
        <w:t xml:space="preserve"> possible that there is a </w:t>
      </w:r>
      <w:r w:rsidRPr="00351144">
        <w:rPr>
          <w:b/>
        </w:rPr>
        <w:t>third underneath the two elder siblings, the previous peep revealed two N a</w:t>
      </w:r>
      <w:r>
        <w:rPr>
          <w:b/>
        </w:rPr>
        <w:t>nd an egg fragment rather than a</w:t>
      </w:r>
      <w:r w:rsidRPr="00351144">
        <w:rPr>
          <w:b/>
        </w:rPr>
        <w:t xml:space="preserve"> full third egg, or the runt was booted. </w:t>
      </w:r>
      <w:r>
        <w:t>While we finish mist net set up, we hear the M giving LC and the F giving FSC and occasional SC around the nest site.</w:t>
      </w:r>
    </w:p>
    <w:p w14:paraId="461CC9D2" w14:textId="77777777" w:rsidR="00CE764F" w:rsidRDefault="00CE764F" w:rsidP="00CE764F">
      <w:pPr>
        <w:ind w:left="720" w:hanging="720"/>
      </w:pPr>
      <w:r>
        <w:t>2103—We finish mist net set up.</w:t>
      </w:r>
    </w:p>
    <w:p w14:paraId="59774957" w14:textId="77777777" w:rsidR="00CE764F" w:rsidRDefault="00CE764F" w:rsidP="00CE764F">
      <w:pPr>
        <w:ind w:left="720" w:hanging="720"/>
      </w:pPr>
      <w:r>
        <w:t xml:space="preserve">2105—We see M join F on perch in </w:t>
      </w:r>
      <w:proofErr w:type="spellStart"/>
      <w:r>
        <w:t>psme</w:t>
      </w:r>
      <w:proofErr w:type="spellEnd"/>
      <w:r>
        <w:t xml:space="preserve"> within 10m of the nest tree. The M hands off a prey item to the F.</w:t>
      </w:r>
    </w:p>
    <w:p w14:paraId="50457675" w14:textId="77777777" w:rsidR="00CE764F" w:rsidRDefault="00CE764F" w:rsidP="00CE764F">
      <w:pPr>
        <w:ind w:left="720" w:hanging="720"/>
      </w:pPr>
      <w:r>
        <w:t>2106-2126—We witness 9 PD from unknown adults to the N. During this time, we hear the beginnings of raspy begging from the cavity. (See PD sheet for details.) We allow for nine PD, just in case there is a third N in the cavity. Then we move in to raise the mist net.</w:t>
      </w:r>
    </w:p>
    <w:p w14:paraId="13DE36E8" w14:textId="77777777" w:rsidR="00CE764F" w:rsidRDefault="00CE764F" w:rsidP="00CE764F">
      <w:pPr>
        <w:ind w:left="720" w:hanging="720"/>
      </w:pPr>
      <w:r>
        <w:t>2130—The mist net is erect.</w:t>
      </w:r>
    </w:p>
    <w:p w14:paraId="4EED11EF" w14:textId="6AB18CA5" w:rsidR="00CE764F" w:rsidRDefault="00CE764F" w:rsidP="00CE764F">
      <w:pPr>
        <w:ind w:left="720" w:hanging="720"/>
      </w:pPr>
      <w:r>
        <w:t>2135—</w:t>
      </w:r>
      <w:r w:rsidRPr="00766F34">
        <w:rPr>
          <w:b/>
        </w:rPr>
        <w:t>An unknown FLOW makes a PD to the cavity and gets caught in the mist</w:t>
      </w:r>
      <w:r w:rsidR="00F21B62">
        <w:rPr>
          <w:b/>
        </w:rPr>
        <w:t xml:space="preserve"> net</w:t>
      </w:r>
      <w:r w:rsidRPr="00766F34">
        <w:rPr>
          <w:b/>
        </w:rPr>
        <w:t>. This is the CN10_2017 F who had been previously captured. She is caught in the top shelf</w:t>
      </w:r>
      <w:r>
        <w:t>. ZM extracts.</w:t>
      </w:r>
    </w:p>
    <w:p w14:paraId="77D5EBBE" w14:textId="77777777" w:rsidR="00CE764F" w:rsidRDefault="00CE764F" w:rsidP="00CE764F">
      <w:pPr>
        <w:ind w:left="720" w:hanging="720"/>
      </w:pPr>
    </w:p>
    <w:p w14:paraId="64C1C3C5" w14:textId="77777777" w:rsidR="00CE764F" w:rsidRPr="00194E2D" w:rsidRDefault="00CE764F" w:rsidP="00CE764F">
      <w:pPr>
        <w:ind w:firstLine="720"/>
        <w:rPr>
          <w:b/>
        </w:rPr>
      </w:pPr>
      <w:r w:rsidRPr="00194E2D">
        <w:rPr>
          <w:b/>
        </w:rPr>
        <w:t xml:space="preserve">Band # </w:t>
      </w:r>
      <w:r>
        <w:rPr>
          <w:b/>
        </w:rPr>
        <w:t>1833</w:t>
      </w:r>
      <w:r w:rsidRPr="00194E2D">
        <w:rPr>
          <w:b/>
        </w:rPr>
        <w:t>-</w:t>
      </w:r>
      <w:r>
        <w:rPr>
          <w:b/>
        </w:rPr>
        <w:t>03400 (on R</w:t>
      </w:r>
      <w:r w:rsidRPr="00194E2D">
        <w:rPr>
          <w:b/>
        </w:rPr>
        <w:t xml:space="preserve"> leg)</w:t>
      </w:r>
    </w:p>
    <w:p w14:paraId="78803E32" w14:textId="77777777" w:rsidR="00CE764F" w:rsidRDefault="00CE764F" w:rsidP="00CE764F">
      <w:pPr>
        <w:ind w:left="720" w:hanging="720"/>
      </w:pPr>
      <w:r>
        <w:rPr>
          <w:b/>
        </w:rPr>
        <w:tab/>
      </w:r>
      <w:r>
        <w:rPr>
          <w:b/>
        </w:rPr>
        <w:tab/>
      </w:r>
      <w:r>
        <w:rPr>
          <w:b/>
        </w:rPr>
        <w:tab/>
      </w:r>
      <w:proofErr w:type="spellStart"/>
      <w:r>
        <w:t>xx.x</w:t>
      </w:r>
      <w:proofErr w:type="spellEnd"/>
      <w:r>
        <w:t xml:space="preserve"> g</w:t>
      </w:r>
      <w:r>
        <w:tab/>
      </w:r>
      <w:r>
        <w:tab/>
      </w:r>
      <w:r>
        <w:tab/>
        <w:t>LWC:</w:t>
      </w:r>
      <w:r>
        <w:tab/>
        <w:t>XXX</w:t>
      </w:r>
      <w:r>
        <w:tab/>
        <w:t>mm</w:t>
      </w:r>
    </w:p>
    <w:p w14:paraId="6ADEF800" w14:textId="77777777" w:rsidR="00CE764F" w:rsidRDefault="00CE764F" w:rsidP="00CE764F">
      <w:pPr>
        <w:ind w:left="720" w:hanging="720"/>
      </w:pPr>
      <w:r>
        <w:tab/>
      </w:r>
      <w:r>
        <w:tab/>
        <w:t>-</w:t>
      </w:r>
      <w:r>
        <w:tab/>
      </w:r>
      <w:proofErr w:type="spellStart"/>
      <w:r>
        <w:rPr>
          <w:u w:val="single"/>
        </w:rPr>
        <w:t>xx.x</w:t>
      </w:r>
      <w:proofErr w:type="spellEnd"/>
      <w:r>
        <w:rPr>
          <w:u w:val="single"/>
        </w:rPr>
        <w:t xml:space="preserve"> g</w:t>
      </w:r>
      <w:r>
        <w:tab/>
      </w:r>
      <w:r>
        <w:tab/>
      </w:r>
      <w:r>
        <w:tab/>
        <w:t>LLP(5): XX</w:t>
      </w:r>
      <w:r>
        <w:tab/>
        <w:t xml:space="preserve"> mm</w:t>
      </w:r>
    </w:p>
    <w:p w14:paraId="06DD1150" w14:textId="77777777" w:rsidR="00CE764F" w:rsidRDefault="00CE764F" w:rsidP="00CE764F">
      <w:pPr>
        <w:ind w:left="720" w:hanging="720"/>
      </w:pPr>
      <w:r>
        <w:tab/>
      </w:r>
      <w:r>
        <w:tab/>
      </w:r>
      <w:r>
        <w:tab/>
      </w:r>
      <w:proofErr w:type="spellStart"/>
      <w:r>
        <w:t>xx.x</w:t>
      </w:r>
      <w:proofErr w:type="spellEnd"/>
      <w:r>
        <w:t xml:space="preserve"> g</w:t>
      </w:r>
      <w:r>
        <w:tab/>
      </w:r>
      <w:r>
        <w:tab/>
      </w:r>
      <w:r>
        <w:tab/>
        <w:t>LLP(6): XXX</w:t>
      </w:r>
      <w:r>
        <w:tab/>
        <w:t xml:space="preserve"> mm</w:t>
      </w:r>
    </w:p>
    <w:p w14:paraId="69EDE088" w14:textId="77777777" w:rsidR="00CE764F" w:rsidRDefault="00CE764F" w:rsidP="00CE764F">
      <w:pPr>
        <w:ind w:left="720" w:hanging="720"/>
      </w:pPr>
      <w:r>
        <w:tab/>
      </w:r>
      <w:r>
        <w:tab/>
      </w:r>
      <w:r>
        <w:tab/>
      </w:r>
      <w:r>
        <w:tab/>
      </w:r>
      <w:r>
        <w:tab/>
      </w:r>
      <w:r>
        <w:tab/>
      </w:r>
      <w:proofErr w:type="spellStart"/>
      <w:r>
        <w:t>Rect</w:t>
      </w:r>
      <w:proofErr w:type="spellEnd"/>
      <w:r>
        <w:t>:</w:t>
      </w:r>
      <w:r>
        <w:tab/>
        <w:t>XX</w:t>
      </w:r>
      <w:r>
        <w:tab/>
        <w:t xml:space="preserve"> mm</w:t>
      </w:r>
    </w:p>
    <w:p w14:paraId="65CBC3A1" w14:textId="77777777" w:rsidR="00CE764F" w:rsidRDefault="00CE764F" w:rsidP="00CE764F">
      <w:pPr>
        <w:ind w:left="720" w:hanging="720"/>
      </w:pPr>
      <w:r>
        <w:t>2140—Release the CN10_2017 F SAF.</w:t>
      </w:r>
    </w:p>
    <w:p w14:paraId="551CEBDA" w14:textId="77777777" w:rsidR="00CE764F" w:rsidRDefault="00CE764F" w:rsidP="00CE764F">
      <w:pPr>
        <w:ind w:left="720" w:hanging="720"/>
        <w:rPr>
          <w:b/>
        </w:rPr>
      </w:pPr>
      <w:r>
        <w:t>2144—</w:t>
      </w:r>
      <w:r w:rsidRPr="00766F34">
        <w:rPr>
          <w:b/>
        </w:rPr>
        <w:t xml:space="preserve">Silent FLOW is caught in the </w:t>
      </w:r>
      <w:r>
        <w:rPr>
          <w:b/>
        </w:rPr>
        <w:t xml:space="preserve">top shelf of the </w:t>
      </w:r>
      <w:r w:rsidRPr="00766F34">
        <w:rPr>
          <w:b/>
        </w:rPr>
        <w:t xml:space="preserve">mist net on the way into the cavity to make a PD (he drops a prey item when he hits the net). </w:t>
      </w:r>
      <w:r>
        <w:rPr>
          <w:b/>
        </w:rPr>
        <w:t>He</w:t>
      </w:r>
      <w:r w:rsidRPr="00766F34">
        <w:rPr>
          <w:b/>
        </w:rPr>
        <w:t xml:space="preserve"> is </w:t>
      </w:r>
      <w:r>
        <w:rPr>
          <w:b/>
        </w:rPr>
        <w:t xml:space="preserve">previously banded as </w:t>
      </w:r>
      <w:r w:rsidRPr="00766F34">
        <w:rPr>
          <w:b/>
        </w:rPr>
        <w:t>the CN10_2016 and, now, 2017 M.</w:t>
      </w:r>
    </w:p>
    <w:p w14:paraId="5190E768" w14:textId="77777777" w:rsidR="00CE764F" w:rsidRDefault="00CE764F" w:rsidP="00CE764F">
      <w:pPr>
        <w:ind w:left="720" w:hanging="720"/>
      </w:pPr>
    </w:p>
    <w:p w14:paraId="3F0A591F" w14:textId="77777777" w:rsidR="00CE764F" w:rsidRPr="00194E2D" w:rsidRDefault="00CE764F" w:rsidP="00CE764F">
      <w:pPr>
        <w:ind w:firstLine="720"/>
        <w:rPr>
          <w:b/>
        </w:rPr>
      </w:pPr>
      <w:r w:rsidRPr="00194E2D">
        <w:rPr>
          <w:b/>
        </w:rPr>
        <w:t xml:space="preserve">Band # </w:t>
      </w:r>
      <w:r>
        <w:rPr>
          <w:b/>
        </w:rPr>
        <w:t>1833</w:t>
      </w:r>
      <w:r w:rsidRPr="00194E2D">
        <w:rPr>
          <w:b/>
        </w:rPr>
        <w:t>-</w:t>
      </w:r>
      <w:r>
        <w:rPr>
          <w:b/>
        </w:rPr>
        <w:t>03378 (on L</w:t>
      </w:r>
      <w:r w:rsidRPr="00194E2D">
        <w:rPr>
          <w:b/>
        </w:rPr>
        <w:t xml:space="preserve"> leg)</w:t>
      </w:r>
    </w:p>
    <w:p w14:paraId="0B09DA06" w14:textId="77777777" w:rsidR="00CE764F" w:rsidRDefault="00CE764F" w:rsidP="00CE764F">
      <w:pPr>
        <w:ind w:left="720" w:hanging="720"/>
      </w:pPr>
      <w:r>
        <w:rPr>
          <w:b/>
        </w:rPr>
        <w:tab/>
      </w:r>
      <w:r>
        <w:rPr>
          <w:b/>
        </w:rPr>
        <w:tab/>
      </w:r>
      <w:r>
        <w:rPr>
          <w:b/>
        </w:rPr>
        <w:tab/>
      </w:r>
      <w:r>
        <w:t>69.5 g</w:t>
      </w:r>
      <w:r>
        <w:tab/>
      </w:r>
      <w:r>
        <w:tab/>
      </w:r>
      <w:r>
        <w:tab/>
        <w:t>LWC:</w:t>
      </w:r>
      <w:r>
        <w:tab/>
        <w:t>139</w:t>
      </w:r>
      <w:r>
        <w:tab/>
        <w:t>mm</w:t>
      </w:r>
    </w:p>
    <w:p w14:paraId="13FDD0E7" w14:textId="77777777" w:rsidR="00CE764F" w:rsidRDefault="00CE764F" w:rsidP="00CE764F">
      <w:pPr>
        <w:ind w:left="720" w:hanging="720"/>
      </w:pPr>
      <w:r>
        <w:lastRenderedPageBreak/>
        <w:tab/>
      </w:r>
      <w:r>
        <w:tab/>
        <w:t>-</w:t>
      </w:r>
      <w:r>
        <w:tab/>
      </w:r>
      <w:r>
        <w:rPr>
          <w:u w:val="single"/>
        </w:rPr>
        <w:t>15.0 g</w:t>
      </w:r>
      <w:r>
        <w:tab/>
      </w:r>
      <w:r>
        <w:tab/>
      </w:r>
      <w:r>
        <w:tab/>
        <w:t>LLP(5): 107</w:t>
      </w:r>
      <w:r>
        <w:tab/>
        <w:t xml:space="preserve"> mm</w:t>
      </w:r>
    </w:p>
    <w:p w14:paraId="0B43F4A7" w14:textId="77777777" w:rsidR="00CE764F" w:rsidRDefault="00CE764F" w:rsidP="00CE764F">
      <w:pPr>
        <w:ind w:left="720" w:hanging="720"/>
      </w:pPr>
      <w:r>
        <w:tab/>
      </w:r>
      <w:r>
        <w:tab/>
      </w:r>
      <w:r>
        <w:tab/>
        <w:t>54.5 g</w:t>
      </w:r>
      <w:r>
        <w:tab/>
      </w:r>
      <w:r>
        <w:tab/>
      </w:r>
      <w:r>
        <w:tab/>
        <w:t>LLP(6): 116</w:t>
      </w:r>
      <w:r>
        <w:tab/>
        <w:t xml:space="preserve"> mm</w:t>
      </w:r>
    </w:p>
    <w:p w14:paraId="490D7020" w14:textId="77777777" w:rsidR="00CE764F" w:rsidRDefault="00CE764F" w:rsidP="00CE764F">
      <w:pPr>
        <w:ind w:left="720" w:hanging="720"/>
      </w:pPr>
      <w:r>
        <w:tab/>
      </w:r>
      <w:r>
        <w:tab/>
      </w:r>
      <w:r>
        <w:tab/>
      </w:r>
      <w:r>
        <w:tab/>
      </w:r>
      <w:r>
        <w:tab/>
      </w:r>
      <w:r>
        <w:tab/>
      </w:r>
      <w:proofErr w:type="spellStart"/>
      <w:r>
        <w:t>Rect</w:t>
      </w:r>
      <w:proofErr w:type="spellEnd"/>
      <w:r>
        <w:t>:</w:t>
      </w:r>
      <w:r>
        <w:tab/>
        <w:t>62</w:t>
      </w:r>
      <w:r>
        <w:tab/>
        <w:t xml:space="preserve"> mm</w:t>
      </w:r>
    </w:p>
    <w:p w14:paraId="23936414" w14:textId="77777777" w:rsidR="00CE764F" w:rsidRDefault="00CE764F" w:rsidP="00CE764F">
      <w:pPr>
        <w:ind w:left="720" w:hanging="720"/>
      </w:pPr>
    </w:p>
    <w:p w14:paraId="68730EAE" w14:textId="77777777" w:rsidR="00CE764F" w:rsidRDefault="00CE764F" w:rsidP="00CE764F"/>
    <w:p w14:paraId="21072AFD" w14:textId="77777777" w:rsidR="00CE764F" w:rsidRPr="0019110A" w:rsidRDefault="00CE764F" w:rsidP="00CE764F">
      <w:r>
        <w:tab/>
      </w:r>
      <w:r>
        <w:rPr>
          <w:b/>
        </w:rPr>
        <w:t>Notes: Bled in 2016.</w:t>
      </w:r>
    </w:p>
    <w:p w14:paraId="2B08F677" w14:textId="77777777" w:rsidR="00CE764F" w:rsidRDefault="00CE764F" w:rsidP="00CE764F"/>
    <w:p w14:paraId="11E402CF" w14:textId="77777777" w:rsidR="00CE764F" w:rsidRPr="00194E2D" w:rsidRDefault="00CE764F" w:rsidP="00CE764F">
      <w:pPr>
        <w:ind w:firstLine="720"/>
        <w:rPr>
          <w:b/>
        </w:rPr>
      </w:pPr>
      <w:r w:rsidRPr="00194E2D">
        <w:rPr>
          <w:b/>
        </w:rPr>
        <w:t xml:space="preserve">Blacklight data: </w:t>
      </w:r>
    </w:p>
    <w:p w14:paraId="734C6EED" w14:textId="77777777" w:rsidR="00CE764F" w:rsidRDefault="00CE764F" w:rsidP="00CE764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CE764F" w14:paraId="1C97787D"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tcPr>
          <w:p w14:paraId="56486EFC" w14:textId="77777777" w:rsidR="00CE764F" w:rsidRDefault="00CE764F" w:rsidP="00222DD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3D6A12C" w14:textId="77777777" w:rsidR="00CE764F" w:rsidRDefault="00CE764F" w:rsidP="00222DD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BF1F6D7" w14:textId="77777777" w:rsidR="00CE764F" w:rsidRDefault="00CE764F" w:rsidP="00222DD2">
            <w:pPr>
              <w:outlineLvl w:val="0"/>
            </w:pPr>
            <w:r>
              <w:t>Right wing (scale 0-3)</w:t>
            </w:r>
          </w:p>
        </w:tc>
      </w:tr>
      <w:tr w:rsidR="00CE764F" w14:paraId="00E3D949"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F619D7" w14:textId="77777777" w:rsidR="00CE764F" w:rsidRDefault="00CE764F" w:rsidP="00222DD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14A436A" w14:textId="77777777" w:rsidR="00CE764F" w:rsidRDefault="00CE764F" w:rsidP="00222DD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9093284" w14:textId="77777777" w:rsidR="00CE764F" w:rsidRDefault="00CE764F" w:rsidP="00222DD2">
            <w:pPr>
              <w:outlineLvl w:val="0"/>
            </w:pPr>
            <w:r>
              <w:t>2.5</w:t>
            </w:r>
          </w:p>
        </w:tc>
      </w:tr>
      <w:tr w:rsidR="00CE764F" w14:paraId="12FB9710" w14:textId="77777777" w:rsidTr="00222DD2">
        <w:trPr>
          <w:trHeight w:val="90"/>
        </w:trPr>
        <w:tc>
          <w:tcPr>
            <w:tcW w:w="2396" w:type="dxa"/>
            <w:tcBorders>
              <w:top w:val="single" w:sz="4" w:space="0" w:color="auto"/>
              <w:left w:val="single" w:sz="4" w:space="0" w:color="auto"/>
              <w:bottom w:val="single" w:sz="4" w:space="0" w:color="auto"/>
              <w:right w:val="single" w:sz="4" w:space="0" w:color="auto"/>
            </w:tcBorders>
            <w:hideMark/>
          </w:tcPr>
          <w:p w14:paraId="40136524" w14:textId="77777777" w:rsidR="00CE764F" w:rsidRDefault="00CE764F" w:rsidP="00222DD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31BE295" w14:textId="77777777" w:rsidR="00CE764F" w:rsidRDefault="00CE764F" w:rsidP="00222DD2">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FD03E87" w14:textId="77777777" w:rsidR="00CE764F" w:rsidRDefault="00CE764F" w:rsidP="00222DD2">
            <w:pPr>
              <w:outlineLvl w:val="0"/>
            </w:pPr>
            <w:r>
              <w:t>2.5</w:t>
            </w:r>
          </w:p>
        </w:tc>
      </w:tr>
      <w:tr w:rsidR="00CE764F" w14:paraId="0643C777"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8DF085E" w14:textId="77777777" w:rsidR="00CE764F" w:rsidRDefault="00CE764F" w:rsidP="00222DD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F50E9E4" w14:textId="77777777" w:rsidR="00CE764F" w:rsidRDefault="00CE764F" w:rsidP="00222DD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E29D7AC" w14:textId="77777777" w:rsidR="00CE764F" w:rsidRDefault="00CE764F" w:rsidP="00222DD2">
            <w:pPr>
              <w:outlineLvl w:val="0"/>
            </w:pPr>
            <w:r>
              <w:t>0.5</w:t>
            </w:r>
          </w:p>
        </w:tc>
      </w:tr>
      <w:tr w:rsidR="00CE764F" w14:paraId="0BA9CC30"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47DBDF" w14:textId="77777777" w:rsidR="00CE764F" w:rsidRDefault="00CE764F" w:rsidP="00222DD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CCAEA54" w14:textId="77777777" w:rsidR="00CE764F" w:rsidRDefault="00CE764F" w:rsidP="00222DD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F8C7D25" w14:textId="77777777" w:rsidR="00CE764F" w:rsidRDefault="00CE764F" w:rsidP="00222DD2">
            <w:pPr>
              <w:outlineLvl w:val="0"/>
            </w:pPr>
            <w:r>
              <w:t>1.5</w:t>
            </w:r>
          </w:p>
        </w:tc>
      </w:tr>
      <w:tr w:rsidR="00CE764F" w14:paraId="6B5D2125"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0AF574" w14:textId="77777777" w:rsidR="00CE764F" w:rsidRDefault="00CE764F" w:rsidP="00222DD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B771678" w14:textId="77777777" w:rsidR="00CE764F" w:rsidRDefault="00CE764F" w:rsidP="00222DD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42A5BD54" w14:textId="77777777" w:rsidR="00CE764F" w:rsidRDefault="00CE764F" w:rsidP="00222DD2">
            <w:pPr>
              <w:outlineLvl w:val="0"/>
            </w:pPr>
            <w:r>
              <w:t>1.0</w:t>
            </w:r>
          </w:p>
        </w:tc>
      </w:tr>
      <w:tr w:rsidR="00CE764F" w14:paraId="2B50D105"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CD7C47" w14:textId="77777777" w:rsidR="00CE764F" w:rsidRDefault="00CE764F" w:rsidP="00222DD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C25A91A" w14:textId="77777777" w:rsidR="00CE764F" w:rsidRDefault="00CE764F" w:rsidP="00222DD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2BD52748" w14:textId="77777777" w:rsidR="00CE764F" w:rsidRDefault="00CE764F" w:rsidP="00222DD2">
            <w:pPr>
              <w:outlineLvl w:val="0"/>
            </w:pPr>
            <w:r>
              <w:t>1.0</w:t>
            </w:r>
          </w:p>
        </w:tc>
      </w:tr>
      <w:tr w:rsidR="00CE764F" w14:paraId="7AEC9CD7"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6F7AD1" w14:textId="77777777" w:rsidR="00CE764F" w:rsidRDefault="00CE764F" w:rsidP="00222DD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DC78124" w14:textId="77777777" w:rsidR="00CE764F" w:rsidRDefault="00CE764F" w:rsidP="00222DD2">
            <w:pPr>
              <w:outlineLvl w:val="0"/>
            </w:pPr>
            <w:r>
              <w:t>1.0</w:t>
            </w:r>
          </w:p>
        </w:tc>
        <w:tc>
          <w:tcPr>
            <w:tcW w:w="2396" w:type="dxa"/>
            <w:tcBorders>
              <w:top w:val="single" w:sz="4" w:space="0" w:color="auto"/>
              <w:left w:val="single" w:sz="4" w:space="0" w:color="auto"/>
              <w:bottom w:val="single" w:sz="4" w:space="0" w:color="auto"/>
              <w:right w:val="single" w:sz="4" w:space="0" w:color="auto"/>
            </w:tcBorders>
          </w:tcPr>
          <w:p w14:paraId="39B1F40E" w14:textId="77777777" w:rsidR="00CE764F" w:rsidRDefault="00CE764F" w:rsidP="00222DD2">
            <w:pPr>
              <w:outlineLvl w:val="0"/>
            </w:pPr>
            <w:r>
              <w:t>1.0</w:t>
            </w:r>
          </w:p>
        </w:tc>
      </w:tr>
      <w:tr w:rsidR="00CE764F" w14:paraId="323DC13B"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49E98D" w14:textId="77777777" w:rsidR="00CE764F" w:rsidRDefault="00CE764F" w:rsidP="00222DD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891B365" w14:textId="77777777" w:rsidR="00CE764F" w:rsidRDefault="00CE764F" w:rsidP="00222DD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89BF61F" w14:textId="77777777" w:rsidR="00CE764F" w:rsidRDefault="00CE764F" w:rsidP="00222DD2">
            <w:pPr>
              <w:outlineLvl w:val="0"/>
            </w:pPr>
            <w:r>
              <w:t>0.5</w:t>
            </w:r>
          </w:p>
        </w:tc>
      </w:tr>
      <w:tr w:rsidR="00CE764F" w14:paraId="075251A9"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2AB03B" w14:textId="77777777" w:rsidR="00CE764F" w:rsidRDefault="00CE764F" w:rsidP="00222DD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EB778F6" w14:textId="77777777" w:rsidR="00CE764F" w:rsidRDefault="00CE764F" w:rsidP="00222DD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FA851AE" w14:textId="77777777" w:rsidR="00CE764F" w:rsidRDefault="00CE764F" w:rsidP="00222DD2">
            <w:pPr>
              <w:outlineLvl w:val="0"/>
            </w:pPr>
            <w:r>
              <w:t>0.5</w:t>
            </w:r>
          </w:p>
        </w:tc>
      </w:tr>
      <w:tr w:rsidR="00CE764F" w14:paraId="568FB4DA"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1384E0" w14:textId="77777777" w:rsidR="00CE764F" w:rsidRDefault="00CE764F" w:rsidP="00222DD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3DD8654" w14:textId="77777777" w:rsidR="00CE764F" w:rsidRDefault="00CE764F" w:rsidP="00222DD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4770F38" w14:textId="77777777" w:rsidR="00CE764F" w:rsidRDefault="00CE764F" w:rsidP="00222DD2">
            <w:pPr>
              <w:outlineLvl w:val="0"/>
            </w:pPr>
            <w:r>
              <w:t>0.5</w:t>
            </w:r>
          </w:p>
        </w:tc>
      </w:tr>
    </w:tbl>
    <w:p w14:paraId="621A0368" w14:textId="77777777" w:rsidR="00CE764F" w:rsidRDefault="00CE764F" w:rsidP="00CE764F"/>
    <w:p w14:paraId="1B01A26C" w14:textId="77777777" w:rsidR="00CE764F" w:rsidRPr="00194E2D" w:rsidRDefault="00CE764F" w:rsidP="00CE764F">
      <w:pPr>
        <w:ind w:firstLine="720"/>
        <w:rPr>
          <w:b/>
        </w:rPr>
      </w:pPr>
      <w:r w:rsidRPr="00194E2D">
        <w:rPr>
          <w:b/>
        </w:rPr>
        <w:t xml:space="preserve">Primary wear data: </w:t>
      </w:r>
    </w:p>
    <w:p w14:paraId="28C0C375" w14:textId="77777777" w:rsidR="00CE764F" w:rsidRDefault="00CE764F" w:rsidP="00CE764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29"/>
        <w:gridCol w:w="2321"/>
      </w:tblGrid>
      <w:tr w:rsidR="00CE764F" w14:paraId="47E7507E"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tcPr>
          <w:p w14:paraId="06171827" w14:textId="77777777" w:rsidR="00CE764F" w:rsidRDefault="00CE764F" w:rsidP="00222DD2">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F064FEF" w14:textId="77777777" w:rsidR="00CE764F" w:rsidRDefault="00CE764F" w:rsidP="00222DD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0354D67" w14:textId="77777777" w:rsidR="00CE764F" w:rsidRDefault="00CE764F" w:rsidP="00222DD2">
            <w:pPr>
              <w:outlineLvl w:val="0"/>
            </w:pPr>
            <w:r>
              <w:t>Right wing (scale 0-3)</w:t>
            </w:r>
          </w:p>
        </w:tc>
      </w:tr>
      <w:tr w:rsidR="00CE764F" w14:paraId="67B61CE4"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07D728" w14:textId="77777777" w:rsidR="00CE764F" w:rsidRDefault="00CE764F" w:rsidP="00222DD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7D5C3CB" w14:textId="77777777" w:rsidR="00CE764F" w:rsidRDefault="00CE764F" w:rsidP="00222DD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EC5074D" w14:textId="77777777" w:rsidR="00CE764F" w:rsidRDefault="00CE764F" w:rsidP="00222DD2">
            <w:pPr>
              <w:outlineLvl w:val="0"/>
            </w:pPr>
            <w:r>
              <w:t>0.5</w:t>
            </w:r>
          </w:p>
        </w:tc>
      </w:tr>
      <w:tr w:rsidR="00CE764F" w14:paraId="33EFFAD9"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7F43D9" w14:textId="77777777" w:rsidR="00CE764F" w:rsidRDefault="00CE764F" w:rsidP="00222DD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D5AC0B0" w14:textId="77777777" w:rsidR="00CE764F" w:rsidRDefault="00CE764F" w:rsidP="00222DD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D9EE625" w14:textId="77777777" w:rsidR="00CE764F" w:rsidRDefault="00CE764F" w:rsidP="00222DD2">
            <w:pPr>
              <w:outlineLvl w:val="0"/>
            </w:pPr>
            <w:r>
              <w:t>0.5</w:t>
            </w:r>
          </w:p>
        </w:tc>
      </w:tr>
      <w:tr w:rsidR="00CE764F" w14:paraId="7C90DCBF"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87735C5" w14:textId="77777777" w:rsidR="00CE764F" w:rsidRDefault="00CE764F" w:rsidP="00222DD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0567F5D" w14:textId="77777777" w:rsidR="00CE764F" w:rsidRDefault="00CE764F" w:rsidP="00222DD2">
            <w:pPr>
              <w:outlineLvl w:val="0"/>
            </w:pPr>
            <w:r>
              <w:t>1.5 (Notch)</w:t>
            </w:r>
          </w:p>
        </w:tc>
        <w:tc>
          <w:tcPr>
            <w:tcW w:w="2396" w:type="dxa"/>
            <w:tcBorders>
              <w:top w:val="single" w:sz="4" w:space="0" w:color="auto"/>
              <w:left w:val="single" w:sz="4" w:space="0" w:color="auto"/>
              <w:bottom w:val="single" w:sz="4" w:space="0" w:color="auto"/>
              <w:right w:val="single" w:sz="4" w:space="0" w:color="auto"/>
            </w:tcBorders>
          </w:tcPr>
          <w:p w14:paraId="0160E07D" w14:textId="77777777" w:rsidR="00CE764F" w:rsidRDefault="00CE764F" w:rsidP="00222DD2">
            <w:pPr>
              <w:outlineLvl w:val="0"/>
            </w:pPr>
            <w:r>
              <w:t>1.5</w:t>
            </w:r>
          </w:p>
        </w:tc>
      </w:tr>
      <w:tr w:rsidR="00CE764F" w14:paraId="3A884B57"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717436" w14:textId="77777777" w:rsidR="00CE764F" w:rsidRDefault="00CE764F" w:rsidP="00222DD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784257F" w14:textId="77777777" w:rsidR="00CE764F" w:rsidRDefault="00CE764F" w:rsidP="00222DD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39F1F7F" w14:textId="77777777" w:rsidR="00CE764F" w:rsidRDefault="00CE764F" w:rsidP="00222DD2">
            <w:pPr>
              <w:outlineLvl w:val="0"/>
            </w:pPr>
            <w:r>
              <w:t>1</w:t>
            </w:r>
          </w:p>
        </w:tc>
      </w:tr>
      <w:tr w:rsidR="00CE764F" w14:paraId="019621EF"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BF1A5B" w14:textId="77777777" w:rsidR="00CE764F" w:rsidRDefault="00CE764F" w:rsidP="00222DD2">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362CF0D" w14:textId="77777777" w:rsidR="00CE764F" w:rsidRDefault="00CE764F" w:rsidP="00222DD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0AE1631" w14:textId="77777777" w:rsidR="00CE764F" w:rsidRDefault="00CE764F" w:rsidP="00222DD2">
            <w:pPr>
              <w:outlineLvl w:val="0"/>
            </w:pPr>
            <w:r>
              <w:t>2</w:t>
            </w:r>
          </w:p>
        </w:tc>
      </w:tr>
      <w:tr w:rsidR="00CE764F" w14:paraId="445CE725"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A06FEA" w14:textId="77777777" w:rsidR="00CE764F" w:rsidRDefault="00CE764F" w:rsidP="00222DD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0F256A6" w14:textId="77777777" w:rsidR="00CE764F" w:rsidRDefault="00CE764F" w:rsidP="00222DD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BF3003C" w14:textId="77777777" w:rsidR="00CE764F" w:rsidRDefault="00CE764F" w:rsidP="00222DD2">
            <w:pPr>
              <w:outlineLvl w:val="0"/>
            </w:pPr>
            <w:r>
              <w:t>1,5</w:t>
            </w:r>
          </w:p>
        </w:tc>
      </w:tr>
      <w:tr w:rsidR="00CE764F" w14:paraId="34D11528"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1C5F1E" w14:textId="77777777" w:rsidR="00CE764F" w:rsidRDefault="00CE764F" w:rsidP="00222DD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A79D239" w14:textId="77777777" w:rsidR="00CE764F" w:rsidRDefault="00CE764F" w:rsidP="00222DD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E82A3C2" w14:textId="77777777" w:rsidR="00CE764F" w:rsidRDefault="00CE764F" w:rsidP="00222DD2">
            <w:pPr>
              <w:outlineLvl w:val="0"/>
            </w:pPr>
            <w:r>
              <w:t>2</w:t>
            </w:r>
          </w:p>
        </w:tc>
      </w:tr>
      <w:tr w:rsidR="00CE764F" w14:paraId="2A28BA17"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25648A" w14:textId="77777777" w:rsidR="00CE764F" w:rsidRDefault="00CE764F" w:rsidP="00222DD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398EE723" w14:textId="77777777" w:rsidR="00CE764F" w:rsidRDefault="00CE764F" w:rsidP="00222DD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A45FDDC" w14:textId="77777777" w:rsidR="00CE764F" w:rsidRDefault="00CE764F" w:rsidP="00222DD2">
            <w:pPr>
              <w:outlineLvl w:val="0"/>
            </w:pPr>
            <w:r>
              <w:t>2</w:t>
            </w:r>
          </w:p>
        </w:tc>
      </w:tr>
      <w:tr w:rsidR="00CE764F" w14:paraId="34F1AA94"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77BDAC" w14:textId="77777777" w:rsidR="00CE764F" w:rsidRDefault="00CE764F" w:rsidP="00222DD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7B46DF7" w14:textId="77777777" w:rsidR="00CE764F" w:rsidRDefault="00CE764F" w:rsidP="00222DD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FEB6795" w14:textId="77777777" w:rsidR="00CE764F" w:rsidRDefault="00CE764F" w:rsidP="00222DD2">
            <w:pPr>
              <w:outlineLvl w:val="0"/>
            </w:pPr>
            <w:r>
              <w:t>2</w:t>
            </w:r>
          </w:p>
        </w:tc>
      </w:tr>
      <w:tr w:rsidR="00CE764F" w14:paraId="055C4D5D" w14:textId="77777777" w:rsidTr="00222DD2">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29B586" w14:textId="77777777" w:rsidR="00CE764F" w:rsidRDefault="00CE764F" w:rsidP="00222DD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925B3A3" w14:textId="77777777" w:rsidR="00CE764F" w:rsidRDefault="00CE764F" w:rsidP="00222DD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6696BE0" w14:textId="77777777" w:rsidR="00CE764F" w:rsidRDefault="00CE764F" w:rsidP="00222DD2">
            <w:pPr>
              <w:outlineLvl w:val="0"/>
            </w:pPr>
            <w:r>
              <w:t>2</w:t>
            </w:r>
          </w:p>
        </w:tc>
      </w:tr>
    </w:tbl>
    <w:p w14:paraId="4110AC39" w14:textId="77777777" w:rsidR="00CE764F" w:rsidRDefault="00CE764F" w:rsidP="00CE764F"/>
    <w:p w14:paraId="37ABCC77" w14:textId="77777777" w:rsidR="00CE764F" w:rsidRDefault="00CE764F" w:rsidP="00CE764F">
      <w:pPr>
        <w:ind w:left="720" w:hanging="720"/>
      </w:pPr>
      <w:r>
        <w:t>2213—Release the CN10_M. Dipping flight then strongly ascends NW.</w:t>
      </w:r>
    </w:p>
    <w:p w14:paraId="2A8AF428" w14:textId="77777777" w:rsidR="0088290F" w:rsidRDefault="0088290F" w:rsidP="00CE764F">
      <w:pPr>
        <w:ind w:left="720" w:hanging="720"/>
      </w:pPr>
    </w:p>
    <w:p w14:paraId="4494CD74" w14:textId="77777777" w:rsidR="0088290F" w:rsidRDefault="0088290F" w:rsidP="0088290F">
      <w:pPr>
        <w:pStyle w:val="Heading2"/>
      </w:pPr>
      <w:r>
        <w:t>13 July 2017</w:t>
      </w:r>
    </w:p>
    <w:p w14:paraId="1B9AB4C2" w14:textId="77777777" w:rsidR="0088290F" w:rsidRDefault="0088290F" w:rsidP="0088290F">
      <w:pPr>
        <w:ind w:left="720" w:hanging="720"/>
      </w:pPr>
    </w:p>
    <w:p w14:paraId="1915333F" w14:textId="77777777" w:rsidR="0088290F" w:rsidRDefault="0088290F" w:rsidP="0088290F">
      <w:pPr>
        <w:ind w:left="720" w:hanging="720"/>
      </w:pPr>
      <w:r>
        <w:t>1335—Flam crew arrives at the CN10_2017 nest to attempt a F capture and band/bleed nestlings. The F flushes on our approach.</w:t>
      </w:r>
    </w:p>
    <w:p w14:paraId="5D5BB746" w14:textId="77777777" w:rsidR="0088290F" w:rsidRDefault="0088290F" w:rsidP="0088290F">
      <w:pPr>
        <w:ind w:left="720" w:hanging="720"/>
      </w:pPr>
      <w:r>
        <w:t>1346—ER pulls two owlets and one dud egg out of the nest, putting them in a capture bag. Both owlets look to be around 20 days.</w:t>
      </w:r>
    </w:p>
    <w:p w14:paraId="2292EBE5" w14:textId="77777777" w:rsidR="0088290F" w:rsidRDefault="0088290F" w:rsidP="0088290F"/>
    <w:p w14:paraId="79708681" w14:textId="77777777" w:rsidR="0088290F" w:rsidRDefault="0088290F" w:rsidP="0088290F"/>
    <w:p w14:paraId="6CE50CA7" w14:textId="77777777" w:rsidR="0088290F" w:rsidRDefault="0088290F" w:rsidP="0088290F">
      <w:pPr>
        <w:ind w:left="1440" w:firstLine="720"/>
        <w:rPr>
          <w:b/>
        </w:rPr>
      </w:pPr>
      <w:r>
        <w:rPr>
          <w:b/>
        </w:rPr>
        <w:t>Owlet</w:t>
      </w:r>
      <w:r>
        <w:rPr>
          <w:b/>
        </w:rPr>
        <w:tab/>
      </w:r>
      <w:r>
        <w:rPr>
          <w:b/>
        </w:rPr>
        <w:tab/>
      </w:r>
    </w:p>
    <w:p w14:paraId="2A23645F" w14:textId="77777777" w:rsidR="0088290F" w:rsidRDefault="0088290F" w:rsidP="0088290F">
      <w:pPr>
        <w:ind w:left="720" w:hanging="720"/>
      </w:pPr>
      <w:r>
        <w:tab/>
      </w:r>
      <w:r>
        <w:tab/>
      </w:r>
      <w:r>
        <w:tab/>
        <w:t>60.8 g</w:t>
      </w:r>
      <w:r>
        <w:tab/>
      </w:r>
      <w:r>
        <w:tab/>
      </w:r>
      <w:r>
        <w:tab/>
        <w:t xml:space="preserve"> </w:t>
      </w:r>
    </w:p>
    <w:p w14:paraId="2ACE542C" w14:textId="77777777" w:rsidR="0088290F" w:rsidRDefault="0088290F" w:rsidP="0088290F">
      <w:pPr>
        <w:ind w:left="720" w:firstLine="720"/>
      </w:pPr>
      <w:r>
        <w:t>P#5:</w:t>
      </w:r>
      <w:r>
        <w:tab/>
        <w:t>57 mm (23 in shaft)</w:t>
      </w:r>
      <w:r>
        <w:tab/>
      </w:r>
    </w:p>
    <w:p w14:paraId="487FF6A6" w14:textId="77777777" w:rsidR="0088290F" w:rsidRDefault="0088290F" w:rsidP="0088290F">
      <w:pPr>
        <w:ind w:left="720" w:firstLine="720"/>
      </w:pPr>
      <w:r>
        <w:t>P#6:</w:t>
      </w:r>
      <w:r>
        <w:tab/>
        <w:t>57 mm (24 in shaft)</w:t>
      </w:r>
      <w:r>
        <w:tab/>
      </w:r>
    </w:p>
    <w:p w14:paraId="70260FE6" w14:textId="77777777" w:rsidR="0088290F" w:rsidRDefault="0088290F" w:rsidP="0088290F">
      <w:pPr>
        <w:ind w:left="720" w:firstLine="720"/>
      </w:pPr>
      <w:proofErr w:type="spellStart"/>
      <w:r>
        <w:t>Rect</w:t>
      </w:r>
      <w:proofErr w:type="spellEnd"/>
      <w:r>
        <w:t>:</w:t>
      </w:r>
      <w:r>
        <w:tab/>
        <w:t>24 mm (12 in shaft)</w:t>
      </w:r>
      <w:r>
        <w:tab/>
        <w:t xml:space="preserve"> </w:t>
      </w:r>
    </w:p>
    <w:p w14:paraId="7F3CE356" w14:textId="77777777" w:rsidR="0088290F" w:rsidRDefault="0088290F" w:rsidP="0088290F">
      <w:pPr>
        <w:ind w:left="720" w:firstLine="720"/>
      </w:pPr>
      <w:r>
        <w:t>Band#: 1833-03577 (R leg)</w:t>
      </w:r>
    </w:p>
    <w:p w14:paraId="5DEA52F3" w14:textId="77777777" w:rsidR="0088290F" w:rsidRDefault="0088290F" w:rsidP="0088290F">
      <w:pPr>
        <w:ind w:left="720" w:firstLine="720"/>
      </w:pPr>
      <w:r>
        <w:t>Notes: Bled LW but couldn’t get enough blood, so bled RW.</w:t>
      </w:r>
    </w:p>
    <w:p w14:paraId="017D2619" w14:textId="77777777" w:rsidR="0088290F" w:rsidRDefault="0088290F" w:rsidP="0088290F">
      <w:pPr>
        <w:ind w:left="720" w:firstLine="720"/>
      </w:pPr>
    </w:p>
    <w:p w14:paraId="392B3D30" w14:textId="77777777" w:rsidR="0088290F" w:rsidRDefault="0088290F" w:rsidP="0088290F">
      <w:pPr>
        <w:ind w:left="1440" w:firstLine="720"/>
        <w:rPr>
          <w:b/>
        </w:rPr>
      </w:pPr>
      <w:r>
        <w:rPr>
          <w:b/>
        </w:rPr>
        <w:t>Owlet</w:t>
      </w:r>
      <w:r>
        <w:rPr>
          <w:b/>
        </w:rPr>
        <w:tab/>
      </w:r>
      <w:r>
        <w:rPr>
          <w:b/>
        </w:rPr>
        <w:tab/>
      </w:r>
    </w:p>
    <w:p w14:paraId="4AD72571" w14:textId="77777777" w:rsidR="0088290F" w:rsidRDefault="0088290F" w:rsidP="0088290F">
      <w:pPr>
        <w:ind w:left="720" w:hanging="720"/>
      </w:pPr>
      <w:r>
        <w:tab/>
      </w:r>
      <w:r>
        <w:tab/>
      </w:r>
      <w:r>
        <w:tab/>
        <w:t>59.6 g</w:t>
      </w:r>
      <w:r>
        <w:tab/>
      </w:r>
      <w:r>
        <w:tab/>
      </w:r>
      <w:r>
        <w:tab/>
        <w:t xml:space="preserve"> </w:t>
      </w:r>
    </w:p>
    <w:p w14:paraId="3AC43E89" w14:textId="77777777" w:rsidR="0088290F" w:rsidRDefault="0088290F" w:rsidP="0088290F">
      <w:pPr>
        <w:ind w:left="720" w:firstLine="720"/>
      </w:pPr>
      <w:r>
        <w:t>P#5:</w:t>
      </w:r>
      <w:r>
        <w:tab/>
        <w:t>48 mm (23 in shaft)</w:t>
      </w:r>
      <w:r>
        <w:tab/>
      </w:r>
    </w:p>
    <w:p w14:paraId="159FE97C" w14:textId="77777777" w:rsidR="0088290F" w:rsidRDefault="0088290F" w:rsidP="0088290F">
      <w:pPr>
        <w:ind w:left="720" w:firstLine="720"/>
      </w:pPr>
      <w:r>
        <w:t>P#6:</w:t>
      </w:r>
      <w:r>
        <w:tab/>
        <w:t>49 mm (22 in shaft)</w:t>
      </w:r>
      <w:r>
        <w:tab/>
      </w:r>
    </w:p>
    <w:p w14:paraId="32CCFA1D" w14:textId="77777777" w:rsidR="0088290F" w:rsidRDefault="0088290F" w:rsidP="0088290F">
      <w:pPr>
        <w:ind w:left="720" w:firstLine="720"/>
      </w:pPr>
      <w:proofErr w:type="spellStart"/>
      <w:r>
        <w:t>Rect</w:t>
      </w:r>
      <w:proofErr w:type="spellEnd"/>
      <w:r>
        <w:t>:</w:t>
      </w:r>
      <w:r>
        <w:tab/>
        <w:t>21 mm (9 in shaft)</w:t>
      </w:r>
      <w:r>
        <w:tab/>
        <w:t xml:space="preserve"> </w:t>
      </w:r>
    </w:p>
    <w:p w14:paraId="7CA3E99F" w14:textId="77777777" w:rsidR="0088290F" w:rsidRDefault="0088290F" w:rsidP="0088290F">
      <w:pPr>
        <w:ind w:left="720" w:firstLine="720"/>
      </w:pPr>
      <w:r>
        <w:t>Band#: 1833-03576 (R leg)</w:t>
      </w:r>
    </w:p>
    <w:p w14:paraId="374676B8" w14:textId="77777777" w:rsidR="0088290F" w:rsidRDefault="0088290F" w:rsidP="0088290F">
      <w:pPr>
        <w:ind w:left="720" w:firstLine="720"/>
      </w:pPr>
      <w:r>
        <w:t>Notes: Bled R wing.</w:t>
      </w:r>
    </w:p>
    <w:p w14:paraId="2545315C" w14:textId="77777777" w:rsidR="0088290F" w:rsidRDefault="0088290F" w:rsidP="0088290F">
      <w:pPr>
        <w:ind w:left="720" w:firstLine="720"/>
      </w:pPr>
    </w:p>
    <w:p w14:paraId="4A7D01F4" w14:textId="77777777" w:rsidR="0088290F" w:rsidRPr="00204467" w:rsidRDefault="0088290F" w:rsidP="0088290F">
      <w:pPr>
        <w:ind w:left="720" w:firstLine="720"/>
        <w:rPr>
          <w:b/>
          <w:lang w:val="fr-FR"/>
        </w:rPr>
      </w:pPr>
      <w:proofErr w:type="spellStart"/>
      <w:r w:rsidRPr="00204467">
        <w:rPr>
          <w:b/>
          <w:lang w:val="fr-FR"/>
        </w:rPr>
        <w:t>Cavity</w:t>
      </w:r>
      <w:proofErr w:type="spellEnd"/>
      <w:r w:rsidRPr="00204467">
        <w:rPr>
          <w:b/>
          <w:lang w:val="fr-FR"/>
        </w:rPr>
        <w:t xml:space="preserve"> Dimensions </w:t>
      </w:r>
    </w:p>
    <w:p w14:paraId="38C0D5DE" w14:textId="65999E77" w:rsidR="0088290F" w:rsidRPr="00204467" w:rsidRDefault="0088290F" w:rsidP="0088290F">
      <w:pPr>
        <w:ind w:left="720" w:firstLine="720"/>
        <w:rPr>
          <w:lang w:val="fr-FR"/>
        </w:rPr>
      </w:pPr>
      <w:r w:rsidRPr="00204467">
        <w:rPr>
          <w:lang w:val="fr-FR"/>
        </w:rPr>
        <w:t>Horizontal entrance: 70mm</w:t>
      </w:r>
    </w:p>
    <w:p w14:paraId="58D97286" w14:textId="14978388" w:rsidR="0088290F" w:rsidRPr="00204467" w:rsidRDefault="0088290F" w:rsidP="0088290F">
      <w:pPr>
        <w:ind w:left="720" w:firstLine="720"/>
        <w:rPr>
          <w:lang w:val="fr-FR"/>
        </w:rPr>
      </w:pPr>
      <w:r w:rsidRPr="00204467">
        <w:rPr>
          <w:lang w:val="fr-FR"/>
        </w:rPr>
        <w:t>Vertical entrance: 50mm</w:t>
      </w:r>
    </w:p>
    <w:p w14:paraId="290B6675" w14:textId="11231475" w:rsidR="0088290F" w:rsidRDefault="0088290F" w:rsidP="0088290F">
      <w:pPr>
        <w:ind w:left="720" w:firstLine="720"/>
      </w:pPr>
      <w:r>
        <w:t>Horizontal depth: 110mm</w:t>
      </w:r>
    </w:p>
    <w:p w14:paraId="35665FEF" w14:textId="1877B0A6" w:rsidR="0088290F" w:rsidRDefault="0088290F" w:rsidP="0088290F">
      <w:pPr>
        <w:ind w:left="720" w:firstLine="720"/>
      </w:pPr>
      <w:r>
        <w:t>Vertical depth: 135mm</w:t>
      </w:r>
    </w:p>
    <w:p w14:paraId="337B2DF7" w14:textId="6F867613" w:rsidR="0088290F" w:rsidRDefault="0088290F" w:rsidP="0088290F">
      <w:pPr>
        <w:ind w:left="720" w:firstLine="720"/>
      </w:pPr>
      <w:r>
        <w:t>Entrance thickness: 15mm</w:t>
      </w:r>
    </w:p>
    <w:p w14:paraId="179F23EA" w14:textId="16B1C761" w:rsidR="0088290F" w:rsidRDefault="0088290F" w:rsidP="0088290F">
      <w:pPr>
        <w:ind w:left="720" w:firstLine="720"/>
      </w:pPr>
      <w:r>
        <w:t>DOH: 20.0 cm</w:t>
      </w:r>
    </w:p>
    <w:p w14:paraId="4F3190EA" w14:textId="31D768D9" w:rsidR="0088290F" w:rsidRDefault="0088290F" w:rsidP="0088290F">
      <w:pPr>
        <w:ind w:left="720" w:firstLine="720"/>
      </w:pPr>
      <w:r>
        <w:t>Height: 13’10”</w:t>
      </w:r>
    </w:p>
    <w:p w14:paraId="7370D3DF" w14:textId="77777777" w:rsidR="0088290F" w:rsidRDefault="0088290F" w:rsidP="0088290F">
      <w:pPr>
        <w:ind w:left="720" w:firstLine="720"/>
      </w:pPr>
    </w:p>
    <w:p w14:paraId="6A8358F5" w14:textId="237CEE91" w:rsidR="0088290F" w:rsidRDefault="0088290F" w:rsidP="0088290F">
      <w:pPr>
        <w:ind w:left="720" w:hanging="720"/>
      </w:pPr>
      <w:r>
        <w:t xml:space="preserve">1420—ER returns the owlets to the nest but does not return the dud egg. </w:t>
      </w:r>
    </w:p>
    <w:p w14:paraId="0AD8F34A" w14:textId="2DE06A5F" w:rsidR="007755A9" w:rsidRDefault="007755A9" w:rsidP="0088290F">
      <w:pPr>
        <w:ind w:left="720" w:hanging="720"/>
      </w:pPr>
    </w:p>
    <w:p w14:paraId="155D7B0F" w14:textId="6599401B" w:rsidR="00A77BE7" w:rsidRDefault="00A77BE7">
      <w:r>
        <w:br w:type="page"/>
      </w:r>
    </w:p>
    <w:p w14:paraId="6F504CF7" w14:textId="41475C50" w:rsidR="007755A9" w:rsidRDefault="007755A9" w:rsidP="0047544B"/>
    <w:p w14:paraId="2EF27E1E" w14:textId="77777777" w:rsidR="007755A9" w:rsidRDefault="007755A9" w:rsidP="007755A9">
      <w:pPr>
        <w:pStyle w:val="Heading1"/>
      </w:pPr>
      <w:r>
        <w:t xml:space="preserve">CN10—2018 </w:t>
      </w:r>
    </w:p>
    <w:p w14:paraId="27DD1FDD" w14:textId="77777777" w:rsidR="007755A9" w:rsidRDefault="007755A9" w:rsidP="007755A9">
      <w:pPr>
        <w:ind w:left="720" w:hanging="720"/>
      </w:pPr>
    </w:p>
    <w:p w14:paraId="691C2864" w14:textId="77777777" w:rsidR="007755A9" w:rsidRDefault="007755A9" w:rsidP="007755A9">
      <w:pPr>
        <w:pStyle w:val="Heading2"/>
      </w:pPr>
      <w:r>
        <w:t>14 June 2018</w:t>
      </w:r>
    </w:p>
    <w:p w14:paraId="78466CA0" w14:textId="77777777" w:rsidR="007755A9" w:rsidRDefault="007755A9" w:rsidP="007755A9">
      <w:pPr>
        <w:ind w:left="720" w:hanging="720"/>
      </w:pPr>
    </w:p>
    <w:p w14:paraId="40C23055" w14:textId="77777777" w:rsidR="007755A9" w:rsidRPr="00C674A8" w:rsidRDefault="007755A9" w:rsidP="007755A9">
      <w:pPr>
        <w:ind w:left="720" w:hanging="720"/>
        <w:rPr>
          <w:u w:val="single"/>
        </w:rPr>
      </w:pPr>
      <w:r>
        <w:t>2040—AM, ES, and JE arrive at CN10 territory to listen for vocalizations, tap cavity trees, and lure net. ES begins by the vehicles, AM begins at the CN10_2017 nest, and JE begins farther up drainage near the CN10_2016 nest.</w:t>
      </w:r>
    </w:p>
    <w:p w14:paraId="74C5109B" w14:textId="77777777" w:rsidR="007755A9" w:rsidRDefault="007755A9" w:rsidP="007755A9">
      <w:pPr>
        <w:ind w:left="720" w:hanging="720"/>
      </w:pPr>
      <w:r>
        <w:t>2100—AM hears M TCs 100m SE of the CN10 parking spot, 20m S of the main drainage. We presume the vocalizations to be the M calling off the roost. No other vocalizations are heard.</w:t>
      </w:r>
    </w:p>
    <w:p w14:paraId="471B0172" w14:textId="77777777" w:rsidR="007755A9" w:rsidRDefault="007755A9" w:rsidP="007755A9">
      <w:pPr>
        <w:ind w:left="720" w:hanging="720"/>
      </w:pPr>
      <w:r>
        <w:t>2103—JE also hears this M calling off roost, but from her position on the W side of the creek near the CN10_2016 nest, she thinks the M is ~80m NE.</w:t>
      </w:r>
    </w:p>
    <w:p w14:paraId="7213450F" w14:textId="62F21FF6" w:rsidR="007755A9" w:rsidRDefault="007755A9" w:rsidP="007755A9">
      <w:pPr>
        <w:ind w:left="720" w:hanging="720"/>
      </w:pPr>
      <w:r>
        <w:t xml:space="preserve">2110—ES has a difficult time finding the past nest and other known cavities near the </w:t>
      </w:r>
      <w:r w:rsidR="00754D45">
        <w:t>parking spot because of the thic</w:t>
      </w:r>
      <w:r>
        <w:t>k and relatively tall (a few feet overhead) young vegetation. I slowly make my way up towards AM and JE.</w:t>
      </w:r>
    </w:p>
    <w:p w14:paraId="684D37B3" w14:textId="77777777" w:rsidR="007755A9" w:rsidRDefault="007755A9" w:rsidP="007755A9">
      <w:pPr>
        <w:ind w:left="720" w:hanging="720"/>
      </w:pPr>
      <w:r>
        <w:t>2122—While flagging an un-enumerated cavity tree ~5m SE of the CN10_2017 nest tree, ES hears FSCs. I pause to listen—there they are again! It’s impossible to tell where they came from, and they’re very quiet, so I assume they are coming from inside a cavity. I tap the CN10_2017 nest tree again and the tree I’ve just flagged. Nothing.</w:t>
      </w:r>
    </w:p>
    <w:p w14:paraId="755EB38D" w14:textId="77777777" w:rsidR="007755A9" w:rsidRDefault="007755A9" w:rsidP="007755A9">
      <w:pPr>
        <w:ind w:left="720" w:hanging="720"/>
      </w:pPr>
      <w:r>
        <w:t>2123-2200—ES, JE, and AM tap and listen like fiends in a 50 m radius of where ES heard FSCs, which is within 70 m of where JE thought the earlier TCs (presumably off roost). We don’t hear any other vocalizations.</w:t>
      </w:r>
    </w:p>
    <w:p w14:paraId="4D1B2D25" w14:textId="77777777" w:rsidR="007755A9" w:rsidRDefault="007755A9" w:rsidP="007755A9">
      <w:pPr>
        <w:ind w:left="720" w:hanging="720"/>
      </w:pPr>
      <w:r>
        <w:t>2223—We start playback, T42 50m SE of CN10 parking spot on a mid, SW facing slope position. Net is open E-W.</w:t>
      </w:r>
    </w:p>
    <w:p w14:paraId="269FC746" w14:textId="77777777" w:rsidR="007755A9" w:rsidRDefault="007755A9" w:rsidP="007755A9">
      <w:pPr>
        <w:ind w:firstLine="720"/>
        <w:rPr>
          <w:u w:val="single"/>
        </w:rPr>
      </w:pPr>
    </w:p>
    <w:p w14:paraId="5AAC924F" w14:textId="77777777" w:rsidR="007755A9" w:rsidRPr="00C674A8" w:rsidRDefault="007755A9" w:rsidP="007755A9">
      <w:pPr>
        <w:ind w:firstLine="720"/>
      </w:pPr>
      <w:r>
        <w:rPr>
          <w:u w:val="single"/>
        </w:rPr>
        <w:t xml:space="preserve">Vegetation: </w:t>
      </w:r>
      <w:r>
        <w:t xml:space="preserve">Open stand of sticks and mature </w:t>
      </w:r>
      <w:proofErr w:type="spellStart"/>
      <w:r>
        <w:t>pipo</w:t>
      </w:r>
      <w:proofErr w:type="spellEnd"/>
      <w:r>
        <w:t>/</w:t>
      </w:r>
      <w:proofErr w:type="spellStart"/>
      <w:r>
        <w:t>psme</w:t>
      </w:r>
      <w:proofErr w:type="spellEnd"/>
      <w:r>
        <w:t xml:space="preserve"> with young </w:t>
      </w:r>
      <w:proofErr w:type="spellStart"/>
      <w:r>
        <w:t>potrs</w:t>
      </w:r>
      <w:proofErr w:type="spellEnd"/>
      <w:r>
        <w:t xml:space="preserve"> flanking net.</w:t>
      </w:r>
    </w:p>
    <w:p w14:paraId="2975BE49" w14:textId="77777777" w:rsidR="007755A9" w:rsidRPr="00194E2D" w:rsidRDefault="007755A9" w:rsidP="007755A9">
      <w:pPr>
        <w:ind w:firstLine="720"/>
        <w:rPr>
          <w:u w:val="single"/>
        </w:rPr>
      </w:pPr>
      <w:r w:rsidRPr="00194E2D">
        <w:rPr>
          <w:u w:val="single"/>
        </w:rPr>
        <w:t>Weather</w:t>
      </w:r>
      <w:r w:rsidRPr="007E5513">
        <w:t>:</w:t>
      </w:r>
      <w:r>
        <w:t xml:space="preserve"> clear sky, no wind, 21.0 C</w:t>
      </w:r>
    </w:p>
    <w:p w14:paraId="2511CB57" w14:textId="77777777" w:rsidR="007755A9" w:rsidRDefault="007755A9" w:rsidP="007755A9"/>
    <w:p w14:paraId="36B293C2" w14:textId="77777777" w:rsidR="007755A9" w:rsidRDefault="007755A9" w:rsidP="007755A9">
      <w:pPr>
        <w:ind w:firstLine="720"/>
      </w:pPr>
      <w:r>
        <w:t>X: 478804</w:t>
      </w:r>
    </w:p>
    <w:p w14:paraId="7BDB5A6E" w14:textId="77777777" w:rsidR="007755A9" w:rsidRDefault="007755A9" w:rsidP="007755A9">
      <w:pPr>
        <w:ind w:firstLine="720"/>
      </w:pPr>
      <w:r>
        <w:t>Y: 4330217</w:t>
      </w:r>
    </w:p>
    <w:p w14:paraId="29292FD0" w14:textId="77777777" w:rsidR="007755A9" w:rsidRDefault="007755A9" w:rsidP="007755A9">
      <w:pPr>
        <w:ind w:firstLine="720"/>
      </w:pPr>
      <w:r>
        <w:t>+/- 3</w:t>
      </w:r>
    </w:p>
    <w:p w14:paraId="2C1C1029" w14:textId="77777777" w:rsidR="007755A9" w:rsidRDefault="007755A9" w:rsidP="007755A9"/>
    <w:p w14:paraId="4BA4C751" w14:textId="77777777" w:rsidR="007755A9" w:rsidRDefault="007755A9" w:rsidP="007755A9">
      <w:r>
        <w:t>2227—M comes in almost immediately from the S. We hear M HECs 5m E of net.</w:t>
      </w:r>
    </w:p>
    <w:p w14:paraId="0B7F40C7" w14:textId="77777777" w:rsidR="007755A9" w:rsidRDefault="007755A9" w:rsidP="007755A9">
      <w:r>
        <w:t>2229—We hear M TECs 20m NW of net.</w:t>
      </w:r>
    </w:p>
    <w:p w14:paraId="2BE4B74F" w14:textId="77777777" w:rsidR="007755A9" w:rsidRDefault="007755A9" w:rsidP="007755A9">
      <w:r>
        <w:t xml:space="preserve">2232—We change track to </w:t>
      </w:r>
      <w:proofErr w:type="spellStart"/>
      <w:r>
        <w:t>Megascops</w:t>
      </w:r>
      <w:proofErr w:type="spellEnd"/>
      <w:r>
        <w:t xml:space="preserve"> and hear M TECs 10m W of net.</w:t>
      </w:r>
    </w:p>
    <w:p w14:paraId="00592134" w14:textId="7780E832" w:rsidR="007755A9" w:rsidRDefault="007755A9" w:rsidP="007755A9">
      <w:pPr>
        <w:ind w:left="720" w:hanging="720"/>
      </w:pPr>
      <w:r>
        <w:t xml:space="preserve">2238—ES walks speaker towards FLOW, and he continues calling despite two very loud cars playing music slowly passing </w:t>
      </w:r>
      <w:r w:rsidR="00754D45">
        <w:t>through. After a few minutes, PB</w:t>
      </w:r>
      <w:r>
        <w:t xml:space="preserve"> is returned to original spot behind net.</w:t>
      </w:r>
    </w:p>
    <w:p w14:paraId="765B70A6" w14:textId="77777777" w:rsidR="007755A9" w:rsidRDefault="007755A9" w:rsidP="007755A9">
      <w:pPr>
        <w:ind w:left="720" w:hanging="720"/>
      </w:pPr>
      <w:r>
        <w:t>2243—We hear M TECs 5m S of net.</w:t>
      </w:r>
    </w:p>
    <w:p w14:paraId="2CFD8951" w14:textId="77777777" w:rsidR="007755A9" w:rsidRDefault="007755A9" w:rsidP="007755A9">
      <w:pPr>
        <w:ind w:left="720" w:hanging="720"/>
      </w:pPr>
      <w:r>
        <w:t>2248—We hear M TCs and occasional TECs 30m W of net. M retreats towards the main drainage.</w:t>
      </w:r>
    </w:p>
    <w:p w14:paraId="1589B7C7" w14:textId="77777777" w:rsidR="007755A9" w:rsidRDefault="007755A9" w:rsidP="007755A9">
      <w:pPr>
        <w:ind w:left="720" w:hanging="720"/>
      </w:pPr>
      <w:r>
        <w:t>2255—ES walks back up to where she heard FSCs earlier, tapping (for the 6</w:t>
      </w:r>
      <w:r w:rsidRPr="00373CB5">
        <w:rPr>
          <w:vertAlign w:val="superscript"/>
        </w:rPr>
        <w:t>th</w:t>
      </w:r>
      <w:r>
        <w:t xml:space="preserve"> time) the three known cavity trees that are still standing in the area. I listen for 30 minutes but don’t hear any nesting vocalizations. I walk up drainage to try to track down the two past nest trees </w:t>
      </w:r>
      <w:r>
        <w:lastRenderedPageBreak/>
        <w:t xml:space="preserve">we still haven’t located, but without any luck. Several </w:t>
      </w:r>
      <w:proofErr w:type="spellStart"/>
      <w:r>
        <w:t>potr</w:t>
      </w:r>
      <w:proofErr w:type="spellEnd"/>
      <w:r>
        <w:t xml:space="preserve"> and conifer trees have fallen, and I can’t find the past nest trees based on GPS coordinates, so I assume they’ve fallen.</w:t>
      </w:r>
    </w:p>
    <w:p w14:paraId="5F5C0E7B" w14:textId="77777777" w:rsidR="007755A9" w:rsidRDefault="007755A9" w:rsidP="007755A9">
      <w:pPr>
        <w:ind w:left="720" w:hanging="720"/>
      </w:pPr>
      <w:r>
        <w:t>2257—JE and AM hear M TCs 70m W of the lure net near the main drainage.</w:t>
      </w:r>
    </w:p>
    <w:p w14:paraId="69A45F92" w14:textId="77777777" w:rsidR="007755A9" w:rsidRDefault="007755A9" w:rsidP="007755A9">
      <w:pPr>
        <w:ind w:left="720" w:hanging="720"/>
      </w:pPr>
      <w:r>
        <w:t xml:space="preserve">2303—JE hears something that sounded like it may have been wing flaps at the net, but net is empty. </w:t>
      </w:r>
    </w:p>
    <w:p w14:paraId="61F34A8A" w14:textId="77777777" w:rsidR="007755A9" w:rsidRDefault="007755A9" w:rsidP="007755A9">
      <w:pPr>
        <w:ind w:left="720" w:hanging="720"/>
      </w:pPr>
      <w:r>
        <w:t xml:space="preserve">2305-2338—JE continuously hoots at M FLOW and keeps him interested the rest of the night. M makes TCs, TECs, and the occasional HECs while switching between tall conifer perches around the site. M never perches any lower than ~30ft from the ground. </w:t>
      </w:r>
    </w:p>
    <w:p w14:paraId="4D7F7C8E" w14:textId="77777777" w:rsidR="007755A9" w:rsidRPr="002A61EB" w:rsidRDefault="007755A9" w:rsidP="007755A9">
      <w:pPr>
        <w:ind w:left="720" w:hanging="720"/>
      </w:pPr>
      <w:r>
        <w:t>2339—We stop playback. M is still hooting at JE 5m E of the net site as we break down. She looks for a band on him but doesn’t see anything shining back around his leg, however this also could have been blocked as the M was pretty high in the tree. We pack up and leave.</w:t>
      </w:r>
    </w:p>
    <w:p w14:paraId="2665BE09" w14:textId="239C4BAD" w:rsidR="007755A9" w:rsidRDefault="007755A9" w:rsidP="007755A9"/>
    <w:p w14:paraId="28381BAA" w14:textId="77777777" w:rsidR="007755A9" w:rsidRDefault="007755A9" w:rsidP="007755A9">
      <w:pPr>
        <w:pStyle w:val="Heading2"/>
      </w:pPr>
      <w:r>
        <w:t>21 June 2018</w:t>
      </w:r>
    </w:p>
    <w:p w14:paraId="0B8A0BAC" w14:textId="77777777" w:rsidR="007755A9" w:rsidRDefault="007755A9" w:rsidP="007755A9">
      <w:pPr>
        <w:ind w:left="720" w:hanging="720"/>
      </w:pPr>
    </w:p>
    <w:p w14:paraId="1BEFB9A1" w14:textId="38986D6E" w:rsidR="00410FA3" w:rsidRDefault="007755A9" w:rsidP="00410FA3">
      <w:pPr>
        <w:ind w:left="720" w:hanging="720"/>
      </w:pPr>
      <w:r>
        <w:t>1430-1700—Flam crew peeps out most of CN10 to look for the 2018 nest tree. ES spends some quality time near the location where she thought she heard</w:t>
      </w:r>
      <w:r w:rsidR="00410FA3">
        <w:t xml:space="preserve"> FSCs. We do not find anything.</w:t>
      </w:r>
    </w:p>
    <w:p w14:paraId="1FB9CE6E" w14:textId="77777777" w:rsidR="00410FA3" w:rsidRDefault="00410FA3" w:rsidP="00410FA3">
      <w:pPr>
        <w:ind w:left="720" w:hanging="720"/>
      </w:pPr>
    </w:p>
    <w:p w14:paraId="36311433" w14:textId="77777777" w:rsidR="00410FA3" w:rsidRDefault="00410FA3" w:rsidP="00410FA3">
      <w:pPr>
        <w:pStyle w:val="Heading2"/>
      </w:pPr>
      <w:r>
        <w:t>09 July 2018</w:t>
      </w:r>
    </w:p>
    <w:p w14:paraId="13E0B1E3" w14:textId="77777777" w:rsidR="00410FA3" w:rsidRDefault="00410FA3" w:rsidP="00410FA3">
      <w:pPr>
        <w:ind w:left="720" w:hanging="720"/>
      </w:pPr>
    </w:p>
    <w:p w14:paraId="2E14FE46" w14:textId="77777777" w:rsidR="00410FA3" w:rsidRDefault="00410FA3" w:rsidP="00410FA3">
      <w:pPr>
        <w:ind w:left="720" w:hanging="720"/>
      </w:pPr>
      <w:r>
        <w:t>2200—ON, AM, and ES arrive at the CN10/CN7 territory boundary to set up a lure net to attempt to capture birds from a possible CN10 or CN7 nest.</w:t>
      </w:r>
    </w:p>
    <w:p w14:paraId="766B8EBB" w14:textId="77777777" w:rsidR="00410FA3" w:rsidRDefault="00410FA3" w:rsidP="00410FA3">
      <w:pPr>
        <w:ind w:left="720" w:hanging="720"/>
      </w:pPr>
      <w:r>
        <w:t>2220—We set up the lure net in the drainage bottom ~30m N of CN10 parking spot and start PB T42. The net is open N/S. M immediately starts giving TCs from NW ~75m but quickly goes quiet.</w:t>
      </w:r>
    </w:p>
    <w:p w14:paraId="174F8AD5" w14:textId="77777777" w:rsidR="00410FA3" w:rsidRDefault="00410FA3" w:rsidP="00410FA3">
      <w:pPr>
        <w:ind w:left="720" w:hanging="720"/>
      </w:pPr>
    </w:p>
    <w:p w14:paraId="618DBA42" w14:textId="77777777" w:rsidR="00410FA3" w:rsidRPr="00194E2D" w:rsidRDefault="00410FA3" w:rsidP="00410FA3">
      <w:pPr>
        <w:ind w:firstLine="720"/>
        <w:rPr>
          <w:u w:val="single"/>
        </w:rPr>
      </w:pPr>
      <w:r w:rsidRPr="00194E2D">
        <w:rPr>
          <w:u w:val="single"/>
        </w:rPr>
        <w:t>Vegetation</w:t>
      </w:r>
      <w:r w:rsidRPr="007E5513">
        <w:t>:</w:t>
      </w:r>
      <w:r>
        <w:t xml:space="preserve"> young </w:t>
      </w:r>
      <w:proofErr w:type="spellStart"/>
      <w:r>
        <w:t>potr</w:t>
      </w:r>
      <w:proofErr w:type="spellEnd"/>
      <w:r>
        <w:t>, burned conifer snags</w:t>
      </w:r>
    </w:p>
    <w:p w14:paraId="152F6E9D" w14:textId="77777777" w:rsidR="00410FA3" w:rsidRPr="00194E2D" w:rsidRDefault="00410FA3" w:rsidP="00410FA3">
      <w:pPr>
        <w:ind w:firstLine="720"/>
        <w:rPr>
          <w:u w:val="single"/>
        </w:rPr>
      </w:pPr>
      <w:r w:rsidRPr="00194E2D">
        <w:rPr>
          <w:u w:val="single"/>
        </w:rPr>
        <w:t>Weather</w:t>
      </w:r>
      <w:r w:rsidRPr="007E5513">
        <w:t>:</w:t>
      </w:r>
      <w:r>
        <w:t xml:space="preserve"> clear, calm, 18C</w:t>
      </w:r>
    </w:p>
    <w:p w14:paraId="57B34172" w14:textId="77777777" w:rsidR="00410FA3" w:rsidRDefault="00410FA3" w:rsidP="00410FA3"/>
    <w:p w14:paraId="12E2860A" w14:textId="77777777" w:rsidR="00410FA3" w:rsidRDefault="00410FA3" w:rsidP="00410FA3">
      <w:pPr>
        <w:ind w:firstLine="720"/>
      </w:pPr>
      <w:r>
        <w:t>X: 478747</w:t>
      </w:r>
    </w:p>
    <w:p w14:paraId="173CD606" w14:textId="77777777" w:rsidR="00410FA3" w:rsidRDefault="00410FA3" w:rsidP="00410FA3">
      <w:pPr>
        <w:ind w:firstLine="720"/>
      </w:pPr>
      <w:r>
        <w:t>Y: 4330242</w:t>
      </w:r>
    </w:p>
    <w:p w14:paraId="13EB53FD" w14:textId="77777777" w:rsidR="00410FA3" w:rsidRDefault="00410FA3" w:rsidP="00410FA3">
      <w:pPr>
        <w:ind w:firstLine="720"/>
      </w:pPr>
      <w:r>
        <w:t>+/- 3m</w:t>
      </w:r>
    </w:p>
    <w:p w14:paraId="4601C00A" w14:textId="77777777" w:rsidR="00410FA3" w:rsidRDefault="00410FA3" w:rsidP="00410FA3">
      <w:pPr>
        <w:ind w:left="720" w:hanging="720"/>
      </w:pPr>
    </w:p>
    <w:p w14:paraId="4C312323" w14:textId="77777777" w:rsidR="00410FA3" w:rsidRDefault="00410FA3" w:rsidP="00410FA3">
      <w:pPr>
        <w:ind w:left="720" w:hanging="720"/>
      </w:pPr>
      <w:r>
        <w:t>2235—M comes in from SW ~30m giving HECs but quickly goes quiet.</w:t>
      </w:r>
    </w:p>
    <w:p w14:paraId="141DD7F3" w14:textId="77777777" w:rsidR="00410FA3" w:rsidRDefault="00410FA3" w:rsidP="00410FA3">
      <w:pPr>
        <w:ind w:left="720" w:hanging="720"/>
      </w:pPr>
      <w:r>
        <w:t>2239—Change PB to HECs.</w:t>
      </w:r>
    </w:p>
    <w:p w14:paraId="57F23DC6" w14:textId="77777777" w:rsidR="00410FA3" w:rsidRDefault="00410FA3" w:rsidP="00410FA3">
      <w:pPr>
        <w:ind w:left="720" w:hanging="720"/>
      </w:pPr>
      <w:r>
        <w:t>2241—ON spots a silent FLOW perched just adjacent to the net. We shine a light and see it flush in the direction of the net.</w:t>
      </w:r>
    </w:p>
    <w:p w14:paraId="0338AD20" w14:textId="77777777" w:rsidR="00410FA3" w:rsidRDefault="00410FA3" w:rsidP="00410FA3">
      <w:pPr>
        <w:ind w:left="720" w:hanging="720"/>
      </w:pPr>
      <w:r>
        <w:t>2243—</w:t>
      </w:r>
      <w:r w:rsidRPr="00A96EB7">
        <w:rPr>
          <w:b/>
        </w:rPr>
        <w:t xml:space="preserve">After hearing wing flaps, we check the net to find the </w:t>
      </w:r>
      <w:proofErr w:type="spellStart"/>
      <w:r w:rsidRPr="00A96EB7">
        <w:rPr>
          <w:b/>
        </w:rPr>
        <w:t>unbanded</w:t>
      </w:r>
      <w:proofErr w:type="spellEnd"/>
      <w:r w:rsidRPr="00A96EB7">
        <w:rPr>
          <w:b/>
        </w:rPr>
        <w:t xml:space="preserve"> bird captured in the bottom shelf on the S side of the net</w:t>
      </w:r>
      <w:r>
        <w:t>. There are no signs of pinfeathers or a brood patch so based on earlier vocalizations we think he might be the CN7 M.</w:t>
      </w:r>
    </w:p>
    <w:p w14:paraId="30565016" w14:textId="77777777" w:rsidR="00410FA3" w:rsidRDefault="00410FA3" w:rsidP="00410FA3">
      <w:pPr>
        <w:ind w:left="720" w:hanging="720"/>
      </w:pPr>
      <w:r>
        <w:t>2246—AM extracts the bird.</w:t>
      </w:r>
    </w:p>
    <w:p w14:paraId="7A4B1CF4" w14:textId="77777777" w:rsidR="00410FA3" w:rsidRDefault="00410FA3" w:rsidP="00410FA3">
      <w:pPr>
        <w:ind w:left="720" w:hanging="720"/>
      </w:pPr>
    </w:p>
    <w:p w14:paraId="2EA2BFFE" w14:textId="77777777" w:rsidR="00410FA3" w:rsidRPr="00194E2D" w:rsidRDefault="00410FA3" w:rsidP="00410FA3">
      <w:pPr>
        <w:ind w:firstLine="720"/>
        <w:rPr>
          <w:b/>
        </w:rPr>
      </w:pPr>
      <w:r>
        <w:rPr>
          <w:b/>
        </w:rPr>
        <w:t>Band # 1833-32555 (on L</w:t>
      </w:r>
      <w:r w:rsidRPr="00194E2D">
        <w:rPr>
          <w:b/>
        </w:rPr>
        <w:t xml:space="preserve"> leg)</w:t>
      </w:r>
    </w:p>
    <w:p w14:paraId="34AC36C9" w14:textId="77777777" w:rsidR="00410FA3" w:rsidRDefault="00410FA3" w:rsidP="00410FA3">
      <w:pPr>
        <w:ind w:left="720" w:hanging="720"/>
      </w:pPr>
      <w:r>
        <w:rPr>
          <w:b/>
        </w:rPr>
        <w:tab/>
      </w:r>
      <w:r>
        <w:rPr>
          <w:b/>
        </w:rPr>
        <w:tab/>
      </w:r>
      <w:r>
        <w:rPr>
          <w:b/>
        </w:rPr>
        <w:tab/>
      </w:r>
      <w:r>
        <w:t>69.0 g</w:t>
      </w:r>
      <w:r>
        <w:tab/>
      </w:r>
      <w:r>
        <w:tab/>
      </w:r>
      <w:r>
        <w:tab/>
        <w:t>LWC:</w:t>
      </w:r>
      <w:r>
        <w:tab/>
        <w:t>129</w:t>
      </w:r>
      <w:r>
        <w:tab/>
        <w:t>mm</w:t>
      </w:r>
    </w:p>
    <w:p w14:paraId="4DBE89BF" w14:textId="77777777" w:rsidR="00410FA3" w:rsidRDefault="00410FA3" w:rsidP="00410FA3">
      <w:pPr>
        <w:ind w:left="720" w:hanging="720"/>
      </w:pPr>
      <w:r>
        <w:tab/>
      </w:r>
      <w:r>
        <w:tab/>
        <w:t>-</w:t>
      </w:r>
      <w:r>
        <w:tab/>
      </w:r>
      <w:r>
        <w:rPr>
          <w:u w:val="single"/>
        </w:rPr>
        <w:t>16.0 g</w:t>
      </w:r>
      <w:r>
        <w:tab/>
      </w:r>
      <w:r>
        <w:tab/>
      </w:r>
      <w:r>
        <w:tab/>
        <w:t>LLP(5): in shaft (both wings)</w:t>
      </w:r>
    </w:p>
    <w:p w14:paraId="21B73E3A" w14:textId="77777777" w:rsidR="00410FA3" w:rsidRDefault="00410FA3" w:rsidP="00410FA3">
      <w:pPr>
        <w:ind w:left="720" w:hanging="720"/>
      </w:pPr>
      <w:r>
        <w:lastRenderedPageBreak/>
        <w:tab/>
      </w:r>
      <w:r>
        <w:tab/>
      </w:r>
      <w:r>
        <w:tab/>
        <w:t>53.0 g</w:t>
      </w:r>
      <w:r>
        <w:tab/>
      </w:r>
      <w:r>
        <w:tab/>
      </w:r>
      <w:r>
        <w:tab/>
        <w:t>LLP(6): 106</w:t>
      </w:r>
      <w:r>
        <w:tab/>
        <w:t xml:space="preserve"> mm</w:t>
      </w:r>
    </w:p>
    <w:p w14:paraId="0DDB08BF" w14:textId="77777777" w:rsidR="00410FA3" w:rsidRDefault="00410FA3" w:rsidP="00410FA3">
      <w:pPr>
        <w:ind w:left="720" w:hanging="720"/>
      </w:pPr>
      <w:r>
        <w:tab/>
      </w:r>
      <w:r>
        <w:tab/>
      </w:r>
      <w:r>
        <w:tab/>
      </w:r>
      <w:r>
        <w:tab/>
      </w:r>
      <w:r>
        <w:tab/>
      </w:r>
      <w:r>
        <w:tab/>
      </w:r>
      <w:proofErr w:type="spellStart"/>
      <w:r>
        <w:t>Rect</w:t>
      </w:r>
      <w:proofErr w:type="spellEnd"/>
      <w:r>
        <w:t>:</w:t>
      </w:r>
      <w:r>
        <w:tab/>
        <w:t>58</w:t>
      </w:r>
      <w:r>
        <w:tab/>
        <w:t xml:space="preserve"> mm</w:t>
      </w:r>
    </w:p>
    <w:p w14:paraId="26EB3A6A" w14:textId="77777777" w:rsidR="00410FA3" w:rsidRDefault="00410FA3" w:rsidP="00410FA3"/>
    <w:p w14:paraId="292CC2BC" w14:textId="77777777" w:rsidR="00410FA3" w:rsidRPr="00A94978" w:rsidRDefault="00410FA3" w:rsidP="00410FA3">
      <w:pPr>
        <w:ind w:left="720" w:hanging="720"/>
      </w:pPr>
      <w:r>
        <w:tab/>
      </w:r>
      <w:r>
        <w:rPr>
          <w:b/>
        </w:rPr>
        <w:t xml:space="preserve">Notes: </w:t>
      </w:r>
      <w:r>
        <w:t>Skin peeling on belly and both wings. P2, P3, and P4 in molt. Significant notching on secondaries on both sides. No sign of parasites. Bled both wings, moderate hematoma on L wing, no hematoma on R wing.</w:t>
      </w:r>
    </w:p>
    <w:p w14:paraId="3537720D" w14:textId="77777777" w:rsidR="00410FA3" w:rsidRDefault="00410FA3" w:rsidP="00410FA3"/>
    <w:p w14:paraId="2B1F28B4" w14:textId="77777777" w:rsidR="00410FA3" w:rsidRPr="00194E2D" w:rsidRDefault="00410FA3" w:rsidP="00410FA3">
      <w:pPr>
        <w:ind w:firstLine="720"/>
        <w:rPr>
          <w:b/>
        </w:rPr>
      </w:pPr>
      <w:r w:rsidRPr="00194E2D">
        <w:rPr>
          <w:b/>
        </w:rPr>
        <w:t xml:space="preserve">Primary wear data: </w:t>
      </w:r>
    </w:p>
    <w:p w14:paraId="65693BE8" w14:textId="77777777" w:rsidR="00410FA3" w:rsidRDefault="00410FA3" w:rsidP="00410FA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10FA3" w14:paraId="094CDEA1" w14:textId="77777777" w:rsidTr="00051A50">
        <w:trPr>
          <w:trHeight w:val="280"/>
        </w:trPr>
        <w:tc>
          <w:tcPr>
            <w:tcW w:w="2396" w:type="dxa"/>
            <w:tcBorders>
              <w:top w:val="single" w:sz="4" w:space="0" w:color="auto"/>
              <w:left w:val="single" w:sz="4" w:space="0" w:color="auto"/>
              <w:bottom w:val="single" w:sz="4" w:space="0" w:color="auto"/>
              <w:right w:val="single" w:sz="4" w:space="0" w:color="auto"/>
            </w:tcBorders>
          </w:tcPr>
          <w:p w14:paraId="112C2E2B" w14:textId="77777777" w:rsidR="00410FA3" w:rsidRDefault="00410FA3" w:rsidP="00051A5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6F3D6E6" w14:textId="77777777" w:rsidR="00410FA3" w:rsidRDefault="00410FA3" w:rsidP="00051A5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38826FF" w14:textId="77777777" w:rsidR="00410FA3" w:rsidRDefault="00410FA3" w:rsidP="00051A50">
            <w:pPr>
              <w:outlineLvl w:val="0"/>
            </w:pPr>
            <w:r>
              <w:t>Right wing (scale 0-3)</w:t>
            </w:r>
          </w:p>
        </w:tc>
      </w:tr>
      <w:tr w:rsidR="00410FA3" w14:paraId="2F1AB50A" w14:textId="77777777" w:rsidTr="00051A50">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057FBB" w14:textId="77777777" w:rsidR="00410FA3" w:rsidRDefault="00410FA3" w:rsidP="00051A5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F022072" w14:textId="77777777" w:rsidR="00410FA3" w:rsidRDefault="00410FA3" w:rsidP="00051A50">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2FA38464" w14:textId="77777777" w:rsidR="00410FA3" w:rsidRDefault="00410FA3" w:rsidP="00051A50">
            <w:pPr>
              <w:outlineLvl w:val="0"/>
            </w:pPr>
            <w:r>
              <w:t>0</w:t>
            </w:r>
          </w:p>
        </w:tc>
      </w:tr>
      <w:tr w:rsidR="00410FA3" w14:paraId="723D6ABE" w14:textId="77777777" w:rsidTr="00051A5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A009C4" w14:textId="77777777" w:rsidR="00410FA3" w:rsidRDefault="00410FA3" w:rsidP="00051A5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CA36278" w14:textId="77777777" w:rsidR="00410FA3" w:rsidRDefault="00410FA3" w:rsidP="00051A50">
            <w:pPr>
              <w:outlineLvl w:val="0"/>
            </w:pPr>
            <w:r>
              <w:t>In molt</w:t>
            </w:r>
          </w:p>
        </w:tc>
        <w:tc>
          <w:tcPr>
            <w:tcW w:w="2396" w:type="dxa"/>
            <w:tcBorders>
              <w:top w:val="single" w:sz="4" w:space="0" w:color="auto"/>
              <w:left w:val="single" w:sz="4" w:space="0" w:color="auto"/>
              <w:bottom w:val="single" w:sz="4" w:space="0" w:color="auto"/>
              <w:right w:val="single" w:sz="4" w:space="0" w:color="auto"/>
            </w:tcBorders>
          </w:tcPr>
          <w:p w14:paraId="33056D43" w14:textId="77777777" w:rsidR="00410FA3" w:rsidRDefault="00410FA3" w:rsidP="00051A50">
            <w:pPr>
              <w:outlineLvl w:val="0"/>
            </w:pPr>
            <w:r>
              <w:t>In molt</w:t>
            </w:r>
          </w:p>
        </w:tc>
      </w:tr>
      <w:tr w:rsidR="00410FA3" w14:paraId="50160E7B" w14:textId="77777777" w:rsidTr="00051A5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34FF33" w14:textId="77777777" w:rsidR="00410FA3" w:rsidRDefault="00410FA3" w:rsidP="00051A5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12F0AE3" w14:textId="77777777" w:rsidR="00410FA3" w:rsidRDefault="00410FA3" w:rsidP="00051A50">
            <w:pPr>
              <w:outlineLvl w:val="0"/>
            </w:pPr>
            <w:r>
              <w:t>In molt with notch</w:t>
            </w:r>
          </w:p>
        </w:tc>
        <w:tc>
          <w:tcPr>
            <w:tcW w:w="2396" w:type="dxa"/>
            <w:tcBorders>
              <w:top w:val="single" w:sz="4" w:space="0" w:color="auto"/>
              <w:left w:val="single" w:sz="4" w:space="0" w:color="auto"/>
              <w:bottom w:val="single" w:sz="4" w:space="0" w:color="auto"/>
              <w:right w:val="single" w:sz="4" w:space="0" w:color="auto"/>
            </w:tcBorders>
          </w:tcPr>
          <w:p w14:paraId="44C18B9E" w14:textId="77777777" w:rsidR="00410FA3" w:rsidRDefault="00410FA3" w:rsidP="00051A50">
            <w:pPr>
              <w:outlineLvl w:val="0"/>
            </w:pPr>
            <w:r>
              <w:t>In molt</w:t>
            </w:r>
          </w:p>
        </w:tc>
      </w:tr>
      <w:tr w:rsidR="00410FA3" w14:paraId="56115BF5" w14:textId="77777777" w:rsidTr="00051A5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36559A" w14:textId="77777777" w:rsidR="00410FA3" w:rsidRDefault="00410FA3" w:rsidP="00051A5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47EFBBE" w14:textId="77777777" w:rsidR="00410FA3" w:rsidRDefault="00410FA3" w:rsidP="00051A50">
            <w:pPr>
              <w:outlineLvl w:val="0"/>
            </w:pPr>
            <w:r>
              <w:t>In molt</w:t>
            </w:r>
          </w:p>
        </w:tc>
        <w:tc>
          <w:tcPr>
            <w:tcW w:w="2396" w:type="dxa"/>
            <w:tcBorders>
              <w:top w:val="single" w:sz="4" w:space="0" w:color="auto"/>
              <w:left w:val="single" w:sz="4" w:space="0" w:color="auto"/>
              <w:bottom w:val="single" w:sz="4" w:space="0" w:color="auto"/>
              <w:right w:val="single" w:sz="4" w:space="0" w:color="auto"/>
            </w:tcBorders>
          </w:tcPr>
          <w:p w14:paraId="068C792D" w14:textId="77777777" w:rsidR="00410FA3" w:rsidRDefault="00410FA3" w:rsidP="00051A50">
            <w:pPr>
              <w:outlineLvl w:val="0"/>
            </w:pPr>
            <w:r>
              <w:t>In molt</w:t>
            </w:r>
          </w:p>
        </w:tc>
      </w:tr>
      <w:tr w:rsidR="00410FA3" w14:paraId="2FAE2975" w14:textId="77777777" w:rsidTr="00051A5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01B113" w14:textId="77777777" w:rsidR="00410FA3" w:rsidRDefault="00410FA3" w:rsidP="00051A5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2F31566" w14:textId="77777777" w:rsidR="00410FA3" w:rsidRDefault="00410FA3" w:rsidP="00051A50">
            <w:pPr>
              <w:outlineLvl w:val="0"/>
            </w:pPr>
            <w:r>
              <w:t>In shaft</w:t>
            </w:r>
          </w:p>
        </w:tc>
        <w:tc>
          <w:tcPr>
            <w:tcW w:w="2396" w:type="dxa"/>
            <w:tcBorders>
              <w:top w:val="single" w:sz="4" w:space="0" w:color="auto"/>
              <w:left w:val="single" w:sz="4" w:space="0" w:color="auto"/>
              <w:bottom w:val="single" w:sz="4" w:space="0" w:color="auto"/>
              <w:right w:val="single" w:sz="4" w:space="0" w:color="auto"/>
            </w:tcBorders>
          </w:tcPr>
          <w:p w14:paraId="6288A851" w14:textId="77777777" w:rsidR="00410FA3" w:rsidRDefault="00410FA3" w:rsidP="00051A50">
            <w:pPr>
              <w:outlineLvl w:val="0"/>
            </w:pPr>
            <w:r>
              <w:t>In shaft</w:t>
            </w:r>
          </w:p>
        </w:tc>
      </w:tr>
      <w:tr w:rsidR="00410FA3" w14:paraId="3D7B4E70" w14:textId="77777777" w:rsidTr="00051A5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7934E9" w14:textId="77777777" w:rsidR="00410FA3" w:rsidRDefault="00410FA3" w:rsidP="00051A5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FEFAC75" w14:textId="77777777" w:rsidR="00410FA3" w:rsidRDefault="00410FA3" w:rsidP="00051A5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8B7C7DC" w14:textId="77777777" w:rsidR="00410FA3" w:rsidRDefault="00410FA3" w:rsidP="00051A50">
            <w:pPr>
              <w:outlineLvl w:val="0"/>
            </w:pPr>
            <w:r>
              <w:t>1</w:t>
            </w:r>
          </w:p>
        </w:tc>
      </w:tr>
      <w:tr w:rsidR="00410FA3" w14:paraId="4D6FA4F2" w14:textId="77777777" w:rsidTr="00051A5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E7D00EB" w14:textId="77777777" w:rsidR="00410FA3" w:rsidRDefault="00410FA3" w:rsidP="00051A5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C99163B" w14:textId="77777777" w:rsidR="00410FA3" w:rsidRDefault="00410FA3" w:rsidP="00051A5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7F6AD9F" w14:textId="77777777" w:rsidR="00410FA3" w:rsidRDefault="00410FA3" w:rsidP="00051A50">
            <w:pPr>
              <w:outlineLvl w:val="0"/>
            </w:pPr>
            <w:r>
              <w:t>2</w:t>
            </w:r>
          </w:p>
        </w:tc>
      </w:tr>
      <w:tr w:rsidR="00410FA3" w14:paraId="443DE0DE" w14:textId="77777777" w:rsidTr="00051A5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17BF3D" w14:textId="77777777" w:rsidR="00410FA3" w:rsidRDefault="00410FA3" w:rsidP="00051A5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D107381" w14:textId="77777777" w:rsidR="00410FA3" w:rsidRDefault="00410FA3" w:rsidP="00051A5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B2C0EBA" w14:textId="77777777" w:rsidR="00410FA3" w:rsidRDefault="00410FA3" w:rsidP="00051A50">
            <w:pPr>
              <w:outlineLvl w:val="0"/>
            </w:pPr>
            <w:r>
              <w:t>2</w:t>
            </w:r>
          </w:p>
        </w:tc>
      </w:tr>
      <w:tr w:rsidR="00410FA3" w14:paraId="3741E766" w14:textId="77777777" w:rsidTr="00051A50">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E882B0" w14:textId="77777777" w:rsidR="00410FA3" w:rsidRDefault="00410FA3" w:rsidP="00051A5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6EA4BD7" w14:textId="77777777" w:rsidR="00410FA3" w:rsidRDefault="00410FA3" w:rsidP="00051A5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56C4FE5" w14:textId="77777777" w:rsidR="00410FA3" w:rsidRDefault="00410FA3" w:rsidP="00051A50">
            <w:pPr>
              <w:outlineLvl w:val="0"/>
            </w:pPr>
            <w:r>
              <w:t>2.5</w:t>
            </w:r>
          </w:p>
        </w:tc>
      </w:tr>
      <w:tr w:rsidR="00410FA3" w14:paraId="7EFEB418" w14:textId="77777777" w:rsidTr="00051A5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56FA69" w14:textId="77777777" w:rsidR="00410FA3" w:rsidRDefault="00410FA3" w:rsidP="00051A5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1D17D7E" w14:textId="77777777" w:rsidR="00410FA3" w:rsidRDefault="00410FA3" w:rsidP="00051A5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CC7FB40" w14:textId="77777777" w:rsidR="00410FA3" w:rsidRDefault="00410FA3" w:rsidP="00051A50">
            <w:pPr>
              <w:outlineLvl w:val="0"/>
            </w:pPr>
            <w:r>
              <w:t>2.5</w:t>
            </w:r>
          </w:p>
        </w:tc>
      </w:tr>
    </w:tbl>
    <w:p w14:paraId="0C4FF881" w14:textId="77777777" w:rsidR="00410FA3" w:rsidRDefault="00410FA3" w:rsidP="00410FA3"/>
    <w:p w14:paraId="72FD2309" w14:textId="77777777" w:rsidR="00410FA3" w:rsidRDefault="00410FA3" w:rsidP="00410FA3">
      <w:r>
        <w:t>2327—Horizontal then ascending flight N.</w:t>
      </w:r>
    </w:p>
    <w:p w14:paraId="7435F69E" w14:textId="77777777" w:rsidR="00410FA3" w:rsidRDefault="00410FA3" w:rsidP="00410FA3">
      <w:r>
        <w:t>2329—Cut PB.</w:t>
      </w:r>
    </w:p>
    <w:p w14:paraId="727E7824" w14:textId="67C3A0C7" w:rsidR="00446727" w:rsidRDefault="00410FA3" w:rsidP="00410FA3">
      <w:r>
        <w:t>2335—We break down the net and head out for the night. No other FLOWs are seen nor heard.</w:t>
      </w:r>
    </w:p>
    <w:p w14:paraId="56FBECCD" w14:textId="77777777" w:rsidR="00446727" w:rsidRDefault="00446727">
      <w:r>
        <w:br w:type="page"/>
      </w:r>
    </w:p>
    <w:p w14:paraId="40B05FDE" w14:textId="36D58BDA" w:rsidR="00446727" w:rsidRDefault="00B45E52" w:rsidP="00446727">
      <w:pPr>
        <w:pStyle w:val="Heading1"/>
      </w:pPr>
      <w:r>
        <w:lastRenderedPageBreak/>
        <w:t>CN10—</w:t>
      </w:r>
      <w:r w:rsidR="00446727">
        <w:t>2019</w:t>
      </w:r>
    </w:p>
    <w:p w14:paraId="495AB139" w14:textId="77777777" w:rsidR="00446727" w:rsidRDefault="00446727" w:rsidP="00446727">
      <w:pPr>
        <w:ind w:left="720" w:hanging="720"/>
      </w:pPr>
    </w:p>
    <w:p w14:paraId="374DAEED" w14:textId="3120BB33" w:rsidR="00446727" w:rsidRDefault="00446727" w:rsidP="00446727">
      <w:pPr>
        <w:pStyle w:val="Heading2"/>
      </w:pPr>
      <w:r>
        <w:t>6 June 2019</w:t>
      </w:r>
    </w:p>
    <w:p w14:paraId="3A3C7E0F" w14:textId="77777777" w:rsidR="00446727" w:rsidRDefault="00446727" w:rsidP="00446727">
      <w:pPr>
        <w:ind w:left="720" w:hanging="720"/>
      </w:pPr>
    </w:p>
    <w:p w14:paraId="3DBCD59F" w14:textId="77777777" w:rsidR="00446727" w:rsidRDefault="00446727" w:rsidP="00446727">
      <w:pPr>
        <w:ind w:left="720" w:hanging="720"/>
      </w:pPr>
      <w:r>
        <w:t>2048—BL and SL arrive in CN10 territory to listen for nesting activity, tap historic nest trees and tap other surrounding cavity trees with the intent of locating the potential CN10_2019 nest. SL starts tapping and listening ~ 75 m SW of CN10 parking spot at the CN10_2017 historic nest site and works ~ 50m N/S of that point. BL starts listening and tapping ~ 100m up-drainage from the CN10_2017 nest site and works ~ 50m N/S from that point.</w:t>
      </w:r>
    </w:p>
    <w:p w14:paraId="105C1C3E" w14:textId="77777777" w:rsidR="00446727" w:rsidRDefault="00446727" w:rsidP="00446727">
      <w:pPr>
        <w:ind w:left="720" w:hanging="720"/>
      </w:pPr>
      <w:r>
        <w:t xml:space="preserve">2059—SL is ~ 25 up-drainage from the CN10 parking spot by the creek and hears M FLOW LCs ~ 25m SE. </w:t>
      </w:r>
    </w:p>
    <w:p w14:paraId="38B42415" w14:textId="77777777" w:rsidR="00446727" w:rsidRDefault="00446727" w:rsidP="00446727">
      <w:pPr>
        <w:ind w:left="720" w:hanging="720"/>
      </w:pPr>
      <w:r>
        <w:t>2100—LCs seem to be getting more distant, moving up-drainage.</w:t>
      </w:r>
    </w:p>
    <w:p w14:paraId="71D8FDE3" w14:textId="77777777" w:rsidR="00446727" w:rsidRDefault="00446727" w:rsidP="00446727">
      <w:pPr>
        <w:ind w:left="720" w:hanging="720"/>
      </w:pPr>
      <w:r>
        <w:t>2109—BL moves down drainage from his original position, and then hears M FLOW LCs and FSCs by POTR cavity tree #1386 in the creek bottom.</w:t>
      </w:r>
    </w:p>
    <w:p w14:paraId="2C90D983" w14:textId="77777777" w:rsidR="00446727" w:rsidRDefault="00446727" w:rsidP="00446727">
      <w:pPr>
        <w:ind w:left="720" w:hanging="720"/>
      </w:pPr>
      <w:r>
        <w:t>2111—SL follows the M FLOW vocalizations up-drainage and meets BL by tree #1386. LCs are continuous for ~ 15 min.</w:t>
      </w:r>
    </w:p>
    <w:p w14:paraId="4BF54DBB" w14:textId="77777777" w:rsidR="00446727" w:rsidRDefault="00446727" w:rsidP="00446727">
      <w:pPr>
        <w:ind w:left="720" w:hanging="720"/>
      </w:pPr>
      <w:r>
        <w:t>2126—LCs stop. BL moves down drainage to listen by historic nest CN10_2019 and SL stays by tree #1386.</w:t>
      </w:r>
    </w:p>
    <w:p w14:paraId="1CB3E24A" w14:textId="77777777" w:rsidR="00446727" w:rsidRDefault="00446727" w:rsidP="00446727">
      <w:pPr>
        <w:ind w:left="720" w:hanging="720"/>
      </w:pPr>
      <w:r>
        <w:t xml:space="preserve">2130—SL hears TECs from ~ 25m N followed by wing-flaps from ~ 15m N moving over tree #1386 to the S. </w:t>
      </w:r>
    </w:p>
    <w:p w14:paraId="3BFD052D" w14:textId="77777777" w:rsidR="00446727" w:rsidRDefault="00446727" w:rsidP="00446727">
      <w:pPr>
        <w:ind w:left="720" w:hanging="720"/>
      </w:pPr>
      <w:r>
        <w:t>2138—M FLOW vocalizations stop.</w:t>
      </w:r>
    </w:p>
    <w:p w14:paraId="74BC7672" w14:textId="77777777" w:rsidR="00446727" w:rsidRDefault="00446727" w:rsidP="00446727">
      <w:pPr>
        <w:ind w:left="720" w:hanging="720"/>
      </w:pPr>
      <w:r>
        <w:t>2145—BL gives hoots by historic nest tree CN10_2017. There is no response.</w:t>
      </w:r>
    </w:p>
    <w:p w14:paraId="7D18F137" w14:textId="77777777" w:rsidR="00446727" w:rsidRDefault="00446727" w:rsidP="00446727">
      <w:pPr>
        <w:ind w:left="720" w:hanging="720"/>
      </w:pPr>
      <w:r>
        <w:t>2210—BL leaves historic nest tree CN10_2017 to set up a lure net ~ 50 m NE of the CN10 parking spot with the intent of luring in the previously vocalizing, potential CN10_2019 M. SL stays by cavity tree #1386 and nearby cavity trees to watch and listen for potential nesting or territorial activity.</w:t>
      </w:r>
    </w:p>
    <w:p w14:paraId="40EACA49" w14:textId="77777777" w:rsidR="00446727" w:rsidRDefault="00446727" w:rsidP="00446727">
      <w:pPr>
        <w:ind w:left="720" w:hanging="720"/>
      </w:pPr>
      <w:r>
        <w:t>2230—SL taps surrounding cavity trees, including tree #1386, to look for the presence of a nesting F FLOW. No activity is observed.</w:t>
      </w:r>
    </w:p>
    <w:p w14:paraId="0A5F1D60" w14:textId="77777777" w:rsidR="00446727" w:rsidRDefault="00446727" w:rsidP="00446727">
      <w:pPr>
        <w:ind w:left="720" w:hanging="720"/>
      </w:pPr>
      <w:r>
        <w:t>2231—BL starts playback (</w:t>
      </w:r>
      <w:proofErr w:type="spellStart"/>
      <w:r>
        <w:t>Megascops</w:t>
      </w:r>
      <w:proofErr w:type="spellEnd"/>
      <w:r>
        <w:t xml:space="preserve"> TEC).</w:t>
      </w:r>
    </w:p>
    <w:p w14:paraId="7DF6B0F5" w14:textId="77777777" w:rsidR="00446727" w:rsidRPr="00194E2D" w:rsidRDefault="00446727" w:rsidP="00446727">
      <w:pPr>
        <w:ind w:left="720"/>
        <w:rPr>
          <w:u w:val="single"/>
        </w:rPr>
      </w:pPr>
      <w:r w:rsidRPr="00194E2D">
        <w:rPr>
          <w:u w:val="single"/>
        </w:rPr>
        <w:t>Vegetation</w:t>
      </w:r>
      <w:r w:rsidRPr="007E5513">
        <w:t>:</w:t>
      </w:r>
      <w:r>
        <w:t xml:space="preserve"> Net flanked by young stand of </w:t>
      </w:r>
      <w:proofErr w:type="spellStart"/>
      <w:r>
        <w:t>Potr</w:t>
      </w:r>
      <w:proofErr w:type="spellEnd"/>
      <w:r>
        <w:t xml:space="preserve"> to E, and surrounded by mature </w:t>
      </w:r>
      <w:proofErr w:type="spellStart"/>
      <w:r>
        <w:t>Pipo</w:t>
      </w:r>
      <w:proofErr w:type="spellEnd"/>
      <w:r>
        <w:t>/</w:t>
      </w:r>
      <w:proofErr w:type="spellStart"/>
      <w:r>
        <w:t>Psme</w:t>
      </w:r>
      <w:proofErr w:type="spellEnd"/>
      <w:r>
        <w:t xml:space="preserve"> on upper mid-slope</w:t>
      </w:r>
    </w:p>
    <w:p w14:paraId="7BEF92F9" w14:textId="77777777" w:rsidR="00446727" w:rsidRPr="00194E2D" w:rsidRDefault="00446727" w:rsidP="00446727">
      <w:pPr>
        <w:ind w:firstLine="720"/>
        <w:rPr>
          <w:u w:val="single"/>
        </w:rPr>
      </w:pPr>
      <w:r w:rsidRPr="00194E2D">
        <w:rPr>
          <w:u w:val="single"/>
        </w:rPr>
        <w:t>Weather</w:t>
      </w:r>
      <w:r w:rsidRPr="007E5513">
        <w:t>:</w:t>
      </w:r>
      <w:r>
        <w:t xml:space="preserve"> Calm, 25% cloud cover, 17 C</w:t>
      </w:r>
    </w:p>
    <w:p w14:paraId="30E650EB" w14:textId="77777777" w:rsidR="00446727" w:rsidRDefault="00446727" w:rsidP="00446727"/>
    <w:p w14:paraId="0EBB27F5" w14:textId="77777777" w:rsidR="00446727" w:rsidRDefault="00446727" w:rsidP="00446727">
      <w:pPr>
        <w:ind w:firstLine="720"/>
      </w:pPr>
      <w:r>
        <w:t>X: 478802</w:t>
      </w:r>
    </w:p>
    <w:p w14:paraId="3CF89AA6" w14:textId="77777777" w:rsidR="00446727" w:rsidRDefault="00446727" w:rsidP="00446727">
      <w:pPr>
        <w:ind w:firstLine="720"/>
      </w:pPr>
      <w:r>
        <w:t>Y: 4330197</w:t>
      </w:r>
    </w:p>
    <w:p w14:paraId="2851B86F" w14:textId="77777777" w:rsidR="00446727" w:rsidRDefault="00446727" w:rsidP="00446727">
      <w:pPr>
        <w:ind w:firstLine="720"/>
      </w:pPr>
      <w:r>
        <w:t>+/- 3</w:t>
      </w:r>
    </w:p>
    <w:p w14:paraId="621D43E7" w14:textId="77777777" w:rsidR="00446727" w:rsidRDefault="00446727" w:rsidP="00446727">
      <w:pPr>
        <w:ind w:left="720" w:hanging="720"/>
      </w:pPr>
    </w:p>
    <w:p w14:paraId="17C2DCFF" w14:textId="77777777" w:rsidR="00446727" w:rsidRDefault="00446727" w:rsidP="00446727">
      <w:pPr>
        <w:ind w:left="720" w:hanging="720"/>
      </w:pPr>
      <w:r>
        <w:t>2234—M responds with TC ~ 30 m SW of net, and quickly moves to the immediate net area.</w:t>
      </w:r>
    </w:p>
    <w:p w14:paraId="29A4E194" w14:textId="77777777" w:rsidR="00446727" w:rsidRDefault="00446727" w:rsidP="00446727">
      <w:pPr>
        <w:ind w:left="720" w:hanging="720"/>
      </w:pPr>
      <w:r>
        <w:t>2243—M goes quiet.</w:t>
      </w:r>
    </w:p>
    <w:p w14:paraId="356EB46C" w14:textId="77777777" w:rsidR="00446727" w:rsidRDefault="00446727" w:rsidP="00446727">
      <w:pPr>
        <w:ind w:left="720" w:hanging="720"/>
      </w:pPr>
      <w:r>
        <w:t>2245—M resumes giving TC ~20 m SW of net.</w:t>
      </w:r>
    </w:p>
    <w:p w14:paraId="730C5BE9" w14:textId="77777777" w:rsidR="00446727" w:rsidRDefault="00446727" w:rsidP="00446727">
      <w:pPr>
        <w:ind w:left="720" w:hanging="720"/>
      </w:pPr>
      <w:r>
        <w:t>2253—M goes quiet.</w:t>
      </w:r>
    </w:p>
    <w:p w14:paraId="3C2F0131" w14:textId="77777777" w:rsidR="00446727" w:rsidRDefault="00446727" w:rsidP="00446727">
      <w:pPr>
        <w:ind w:left="720" w:hanging="720"/>
      </w:pPr>
      <w:r>
        <w:t>2308—Stop playback and take down lure net.</w:t>
      </w:r>
    </w:p>
    <w:p w14:paraId="724D7EE7" w14:textId="77777777" w:rsidR="00446727" w:rsidRDefault="00446727" w:rsidP="00446727">
      <w:pPr>
        <w:ind w:left="720" w:hanging="720"/>
      </w:pPr>
      <w:r>
        <w:t>2315—BL and SL return to tree #1386 after taking down the lure net to tap the surrounding cavity trees to check for the presence of a nesting F FLOW for a final time before leaving the area.</w:t>
      </w:r>
    </w:p>
    <w:p w14:paraId="220A5669" w14:textId="77777777" w:rsidR="00446727" w:rsidRPr="003F22D5" w:rsidRDefault="00446727" w:rsidP="00446727">
      <w:pPr>
        <w:ind w:left="720" w:hanging="720"/>
        <w:rPr>
          <w:b/>
        </w:rPr>
      </w:pPr>
      <w:r>
        <w:lastRenderedPageBreak/>
        <w:t>2325—SL and BL leave CN10 territory. No nests were found. (</w:t>
      </w:r>
      <w:r>
        <w:rPr>
          <w:b/>
        </w:rPr>
        <w:t xml:space="preserve">note: Although no nests were found, we observed that the majority of M and F FLOW vocalizations originated from within ~30m of tree #1358. Due to the high concentration of TCs and FSCs within this area, we believe that a FLOW nest is in this area and future listening, tapping and peeping is necessary).  </w:t>
      </w:r>
    </w:p>
    <w:p w14:paraId="738F9E95" w14:textId="5D69BFE4" w:rsidR="00410FA3" w:rsidRDefault="00410FA3" w:rsidP="00410FA3"/>
    <w:p w14:paraId="3CF3724F" w14:textId="77777777" w:rsidR="00B45E52" w:rsidRDefault="00B45E52" w:rsidP="00410FA3"/>
    <w:p w14:paraId="5E33C827" w14:textId="77777777" w:rsidR="00213192" w:rsidRDefault="00213192" w:rsidP="00213192">
      <w:pPr>
        <w:pStyle w:val="Heading2"/>
      </w:pPr>
      <w:r>
        <w:t>7 June 2019</w:t>
      </w:r>
    </w:p>
    <w:p w14:paraId="039258BD" w14:textId="77777777" w:rsidR="00213192" w:rsidRDefault="00213192" w:rsidP="00213192">
      <w:pPr>
        <w:ind w:left="720" w:hanging="720"/>
      </w:pPr>
    </w:p>
    <w:p w14:paraId="0F01AA4E" w14:textId="6AA690EC" w:rsidR="00213192" w:rsidRDefault="00213192" w:rsidP="00B45E52">
      <w:pPr>
        <w:ind w:left="720" w:hanging="720"/>
      </w:pPr>
      <w:r>
        <w:t>1600—AM, JE, BL, and MC arrive in CN10 to cherry peep along the drainage bottom in past nest cavities still standing and other good-looking cavities. We start around the CN10_2017 nest and move SE up-drainage, but we find no evidence of FLOW nests.</w:t>
      </w:r>
    </w:p>
    <w:p w14:paraId="4DEF3A31" w14:textId="77777777" w:rsidR="00213192" w:rsidRDefault="00213192" w:rsidP="00213192">
      <w:pPr>
        <w:ind w:left="720" w:hanging="720"/>
      </w:pPr>
      <w:r>
        <w:t>1730—We leave.</w:t>
      </w:r>
    </w:p>
    <w:p w14:paraId="0B86E8E4" w14:textId="7B7E7C88" w:rsidR="00213192" w:rsidRDefault="00213192" w:rsidP="00410FA3"/>
    <w:p w14:paraId="3E7C64C4" w14:textId="0BD35A6F" w:rsidR="00B45E52" w:rsidRDefault="00B45E52" w:rsidP="00410FA3"/>
    <w:p w14:paraId="6167E261" w14:textId="77777777" w:rsidR="00B45E52" w:rsidRDefault="00B45E52" w:rsidP="00B45E52">
      <w:pPr>
        <w:pStyle w:val="Heading2"/>
      </w:pPr>
      <w:r>
        <w:t>1 July 2019</w:t>
      </w:r>
    </w:p>
    <w:p w14:paraId="69648C96" w14:textId="77777777" w:rsidR="00B45E52" w:rsidRDefault="00B45E52" w:rsidP="00B45E52"/>
    <w:p w14:paraId="51723F2B" w14:textId="77777777" w:rsidR="00B45E52" w:rsidRDefault="00B45E52" w:rsidP="00B45E52">
      <w:pPr>
        <w:ind w:left="720" w:hanging="720"/>
      </w:pPr>
      <w:r>
        <w:t xml:space="preserve">2350—JE, ON and KC stop at the CN10 territory to listen and give hoots for a few minutes on our way out of Hayman. We park at the CN10 parking spot and head NE up the drainage. </w:t>
      </w:r>
    </w:p>
    <w:p w14:paraId="26EE24F2" w14:textId="0710F062" w:rsidR="0047544B" w:rsidRDefault="00B45E52" w:rsidP="00B45E52">
      <w:pPr>
        <w:ind w:left="720" w:hanging="720"/>
      </w:pPr>
      <w:r>
        <w:t>2351—JE gives some hoots. M responds with TCs ~100 m S. JE continues to hoot and M continues to respond with TCs, moving to be SE ~50 m. We never get eyes on him.</w:t>
      </w:r>
    </w:p>
    <w:p w14:paraId="2FE29F11" w14:textId="77777777" w:rsidR="0047544B" w:rsidRDefault="0047544B">
      <w:r>
        <w:br w:type="page"/>
      </w:r>
    </w:p>
    <w:p w14:paraId="23FD233F" w14:textId="77777777" w:rsidR="0047544B" w:rsidRDefault="0047544B" w:rsidP="0047544B">
      <w:pPr>
        <w:pStyle w:val="Heading1"/>
      </w:pPr>
      <w:r>
        <w:lastRenderedPageBreak/>
        <w:t>CN10—2020</w:t>
      </w:r>
    </w:p>
    <w:p w14:paraId="413DFA15" w14:textId="77777777" w:rsidR="0047544B" w:rsidRDefault="0047544B" w:rsidP="0047544B">
      <w:pPr>
        <w:ind w:left="720" w:hanging="720"/>
      </w:pPr>
    </w:p>
    <w:p w14:paraId="01AFDB70" w14:textId="77777777" w:rsidR="0047544B" w:rsidRDefault="0047544B" w:rsidP="0047544B">
      <w:pPr>
        <w:pStyle w:val="Heading2"/>
      </w:pPr>
      <w:r>
        <w:t>20 July 2020</w:t>
      </w:r>
    </w:p>
    <w:p w14:paraId="52820910" w14:textId="77777777" w:rsidR="0047544B" w:rsidRDefault="0047544B" w:rsidP="0047544B">
      <w:pPr>
        <w:ind w:left="720" w:hanging="720"/>
      </w:pPr>
    </w:p>
    <w:p w14:paraId="61A29F8D" w14:textId="77777777" w:rsidR="0047544B" w:rsidRDefault="0047544B" w:rsidP="0047544B">
      <w:pPr>
        <w:ind w:left="720" w:hanging="720"/>
      </w:pPr>
      <w:r>
        <w:t xml:space="preserve">2122—KC starts PB in the northern end of CN10 to lure for a territorial M on which to deploy a migration </w:t>
      </w:r>
      <w:proofErr w:type="spellStart"/>
      <w:r>
        <w:t>PinPoint</w:t>
      </w:r>
      <w:proofErr w:type="spellEnd"/>
      <w:r>
        <w:t>/Geolocator unit. Lure net is ~50 m E of the CN10 parking spot. Net is open E/W. Start with T42</w:t>
      </w:r>
    </w:p>
    <w:p w14:paraId="36CFD4EA" w14:textId="77777777" w:rsidR="0047544B" w:rsidRDefault="0047544B" w:rsidP="0047544B">
      <w:pPr>
        <w:ind w:left="720" w:hanging="720"/>
      </w:pPr>
    </w:p>
    <w:p w14:paraId="5E27F60A" w14:textId="77777777" w:rsidR="0047544B" w:rsidRPr="00194E2D" w:rsidRDefault="0047544B" w:rsidP="0047544B">
      <w:pPr>
        <w:ind w:firstLine="720"/>
        <w:rPr>
          <w:u w:val="single"/>
        </w:rPr>
      </w:pPr>
      <w:r w:rsidRPr="00194E2D">
        <w:rPr>
          <w:u w:val="single"/>
        </w:rPr>
        <w:t>Vegetation</w:t>
      </w:r>
      <w:r w:rsidRPr="007E5513">
        <w:t>:</w:t>
      </w:r>
      <w:r>
        <w:t xml:space="preserve"> Young </w:t>
      </w:r>
      <w:proofErr w:type="spellStart"/>
      <w:r>
        <w:t>potr</w:t>
      </w:r>
      <w:proofErr w:type="spellEnd"/>
      <w:r>
        <w:t xml:space="preserve">, Mature </w:t>
      </w:r>
      <w:proofErr w:type="spellStart"/>
      <w:r>
        <w:t>pipo</w:t>
      </w:r>
      <w:proofErr w:type="spellEnd"/>
    </w:p>
    <w:p w14:paraId="3E16C017" w14:textId="77777777" w:rsidR="0047544B" w:rsidRPr="00194E2D" w:rsidRDefault="0047544B" w:rsidP="0047544B">
      <w:pPr>
        <w:ind w:firstLine="720"/>
        <w:rPr>
          <w:u w:val="single"/>
        </w:rPr>
      </w:pPr>
      <w:r w:rsidRPr="00194E2D">
        <w:rPr>
          <w:u w:val="single"/>
        </w:rPr>
        <w:t>Weather</w:t>
      </w:r>
      <w:r w:rsidRPr="007E5513">
        <w:t>:</w:t>
      </w:r>
      <w:r>
        <w:t xml:space="preserve"> Clear, Calm, 19C</w:t>
      </w:r>
    </w:p>
    <w:p w14:paraId="09D3FFC3" w14:textId="77777777" w:rsidR="0047544B" w:rsidRDefault="0047544B" w:rsidP="0047544B"/>
    <w:p w14:paraId="2507814E" w14:textId="77777777" w:rsidR="0047544B" w:rsidRDefault="0047544B" w:rsidP="0047544B">
      <w:pPr>
        <w:ind w:firstLine="720"/>
      </w:pPr>
      <w:r>
        <w:t>X: 478807</w:t>
      </w:r>
    </w:p>
    <w:p w14:paraId="2BF86048" w14:textId="77777777" w:rsidR="0047544B" w:rsidRDefault="0047544B" w:rsidP="0047544B">
      <w:pPr>
        <w:ind w:firstLine="720"/>
      </w:pPr>
      <w:r>
        <w:t>Y: 4330210</w:t>
      </w:r>
    </w:p>
    <w:p w14:paraId="729286EA" w14:textId="77777777" w:rsidR="0047544B" w:rsidRDefault="0047544B" w:rsidP="0047544B">
      <w:pPr>
        <w:ind w:firstLine="720"/>
      </w:pPr>
      <w:r>
        <w:t>+/- 3</w:t>
      </w:r>
    </w:p>
    <w:p w14:paraId="7A4EBA43" w14:textId="77777777" w:rsidR="0047544B" w:rsidRDefault="0047544B" w:rsidP="0047544B">
      <w:pPr>
        <w:ind w:left="720" w:hanging="720"/>
      </w:pPr>
    </w:p>
    <w:p w14:paraId="394C94E6" w14:textId="77777777" w:rsidR="0047544B" w:rsidRDefault="0047544B" w:rsidP="0047544B">
      <w:pPr>
        <w:ind w:left="720" w:hanging="720"/>
      </w:pPr>
      <w:r>
        <w:t xml:space="preserve">2146—KC walks PB S and then W across the road. </w:t>
      </w:r>
    </w:p>
    <w:p w14:paraId="49F91F6F" w14:textId="77777777" w:rsidR="0047544B" w:rsidRDefault="0047544B" w:rsidP="0047544B">
      <w:pPr>
        <w:ind w:left="720" w:hanging="720"/>
      </w:pPr>
      <w:r>
        <w:t xml:space="preserve">2203—Switch track to </w:t>
      </w:r>
      <w:proofErr w:type="spellStart"/>
      <w:r>
        <w:t>Psiloscops</w:t>
      </w:r>
      <w:proofErr w:type="spellEnd"/>
      <w:r>
        <w:t xml:space="preserve"> AZ</w:t>
      </w:r>
    </w:p>
    <w:p w14:paraId="7537C408" w14:textId="77777777" w:rsidR="0047544B" w:rsidRDefault="0047544B" w:rsidP="0047544B">
      <w:pPr>
        <w:ind w:left="720" w:hanging="720"/>
      </w:pPr>
      <w:r>
        <w:t>2228—Switch track to T42</w:t>
      </w:r>
    </w:p>
    <w:p w14:paraId="77685785" w14:textId="77777777" w:rsidR="0047544B" w:rsidRDefault="0047544B" w:rsidP="0047544B">
      <w:pPr>
        <w:ind w:left="720" w:hanging="720"/>
      </w:pPr>
      <w:r>
        <w:t>2230—M TCs ~100 m S</w:t>
      </w:r>
    </w:p>
    <w:p w14:paraId="78F289D1" w14:textId="77777777" w:rsidR="0047544B" w:rsidRDefault="0047544B" w:rsidP="0047544B">
      <w:pPr>
        <w:ind w:left="720" w:hanging="720"/>
      </w:pPr>
      <w:r>
        <w:t xml:space="preserve">2238—Switch to track </w:t>
      </w:r>
      <w:proofErr w:type="spellStart"/>
      <w:r>
        <w:t>Psilscops</w:t>
      </w:r>
      <w:proofErr w:type="spellEnd"/>
      <w:r>
        <w:t xml:space="preserve"> AZ</w:t>
      </w:r>
    </w:p>
    <w:p w14:paraId="0B9E048D" w14:textId="77777777" w:rsidR="0047544B" w:rsidRDefault="0047544B" w:rsidP="0047544B">
      <w:pPr>
        <w:ind w:left="720" w:hanging="720"/>
      </w:pPr>
      <w:r>
        <w:t xml:space="preserve">2239—M TCs ~75 m S </w:t>
      </w:r>
    </w:p>
    <w:p w14:paraId="48213ECF" w14:textId="77777777" w:rsidR="0047544B" w:rsidRDefault="0047544B" w:rsidP="0047544B">
      <w:pPr>
        <w:ind w:left="720" w:hanging="720"/>
      </w:pPr>
      <w:r>
        <w:t>2249—M gives TCs ~25 m S</w:t>
      </w:r>
    </w:p>
    <w:p w14:paraId="3E735DC5" w14:textId="77777777" w:rsidR="0047544B" w:rsidRDefault="0047544B" w:rsidP="0047544B">
      <w:pPr>
        <w:ind w:left="720" w:hanging="720"/>
      </w:pPr>
      <w:r>
        <w:t xml:space="preserve">2250—Switch tracks to </w:t>
      </w:r>
      <w:proofErr w:type="spellStart"/>
      <w:r>
        <w:t>Megascops</w:t>
      </w:r>
      <w:proofErr w:type="spellEnd"/>
      <w:r>
        <w:t xml:space="preserve"> </w:t>
      </w:r>
    </w:p>
    <w:p w14:paraId="6AE12ED9" w14:textId="77777777" w:rsidR="0047544B" w:rsidRPr="00140D56" w:rsidRDefault="0047544B" w:rsidP="0047544B">
      <w:pPr>
        <w:ind w:left="720" w:hanging="720"/>
        <w:rPr>
          <w:b/>
          <w:bCs/>
        </w:rPr>
      </w:pPr>
      <w:r>
        <w:t>2252—</w:t>
      </w:r>
      <w:r w:rsidRPr="00140D56">
        <w:rPr>
          <w:b/>
          <w:bCs/>
        </w:rPr>
        <w:t xml:space="preserve">Snag an </w:t>
      </w:r>
      <w:proofErr w:type="spellStart"/>
      <w:r w:rsidRPr="00140D56">
        <w:rPr>
          <w:b/>
          <w:bCs/>
        </w:rPr>
        <w:t>unbanded</w:t>
      </w:r>
      <w:proofErr w:type="spellEnd"/>
      <w:r w:rsidRPr="00140D56">
        <w:rPr>
          <w:b/>
          <w:bCs/>
        </w:rPr>
        <w:t xml:space="preserve"> M (#1833-32637)</w:t>
      </w:r>
      <w:r>
        <w:rPr>
          <w:b/>
          <w:bCs/>
        </w:rPr>
        <w:t xml:space="preserve"> in the 3</w:t>
      </w:r>
      <w:r w:rsidRPr="00140D56">
        <w:rPr>
          <w:b/>
          <w:bCs/>
          <w:vertAlign w:val="superscript"/>
        </w:rPr>
        <w:t>rd</w:t>
      </w:r>
      <w:r>
        <w:rPr>
          <w:b/>
          <w:bCs/>
        </w:rPr>
        <w:t xml:space="preserve"> shelf. He flew into the net from the W.</w:t>
      </w:r>
    </w:p>
    <w:p w14:paraId="5BCF2454" w14:textId="77777777" w:rsidR="0047544B" w:rsidRDefault="0047544B" w:rsidP="0047544B">
      <w:pPr>
        <w:ind w:left="720" w:hanging="720"/>
      </w:pPr>
    </w:p>
    <w:p w14:paraId="34B1A121" w14:textId="77777777" w:rsidR="0047544B" w:rsidRPr="00194E2D" w:rsidRDefault="0047544B" w:rsidP="0047544B">
      <w:pPr>
        <w:ind w:firstLine="720"/>
        <w:rPr>
          <w:b/>
        </w:rPr>
      </w:pPr>
      <w:r>
        <w:rPr>
          <w:b/>
        </w:rPr>
        <w:t xml:space="preserve">Band # 1833-32637 (on L </w:t>
      </w:r>
      <w:r w:rsidRPr="00194E2D">
        <w:rPr>
          <w:b/>
        </w:rPr>
        <w:t>leg)</w:t>
      </w:r>
    </w:p>
    <w:p w14:paraId="1D7F3712" w14:textId="77777777" w:rsidR="0047544B" w:rsidRDefault="0047544B" w:rsidP="0047544B">
      <w:pPr>
        <w:ind w:left="720" w:hanging="720"/>
      </w:pPr>
      <w:r>
        <w:rPr>
          <w:b/>
        </w:rPr>
        <w:tab/>
      </w:r>
      <w:r>
        <w:rPr>
          <w:b/>
        </w:rPr>
        <w:tab/>
      </w:r>
      <w:r>
        <w:rPr>
          <w:b/>
        </w:rPr>
        <w:tab/>
      </w:r>
      <w:r>
        <w:t>61.5 g</w:t>
      </w:r>
      <w:r>
        <w:tab/>
      </w:r>
      <w:r>
        <w:tab/>
      </w:r>
      <w:r>
        <w:tab/>
        <w:t>LWC:</w:t>
      </w:r>
      <w:r>
        <w:tab/>
        <w:t>133</w:t>
      </w:r>
      <w:r>
        <w:tab/>
        <w:t>mm</w:t>
      </w:r>
    </w:p>
    <w:p w14:paraId="34707D57" w14:textId="77777777" w:rsidR="0047544B" w:rsidRDefault="0047544B" w:rsidP="0047544B">
      <w:pPr>
        <w:ind w:left="720" w:hanging="720"/>
      </w:pPr>
      <w:r>
        <w:tab/>
      </w:r>
      <w:r>
        <w:tab/>
        <w:t>-</w:t>
      </w:r>
      <w:r>
        <w:tab/>
      </w:r>
      <w:r>
        <w:rPr>
          <w:u w:val="single"/>
        </w:rPr>
        <w:t>6.5 g</w:t>
      </w:r>
      <w:r>
        <w:tab/>
      </w:r>
      <w:r>
        <w:tab/>
      </w:r>
      <w:r>
        <w:tab/>
        <w:t>LLP(5): XX</w:t>
      </w:r>
      <w:r>
        <w:tab/>
        <w:t xml:space="preserve"> mm</w:t>
      </w:r>
    </w:p>
    <w:p w14:paraId="5A85373D" w14:textId="77777777" w:rsidR="0047544B" w:rsidRDefault="0047544B" w:rsidP="0047544B">
      <w:pPr>
        <w:ind w:left="720" w:hanging="720"/>
      </w:pPr>
      <w:r>
        <w:tab/>
      </w:r>
      <w:r>
        <w:tab/>
      </w:r>
      <w:r>
        <w:tab/>
        <w:t>55.0 g</w:t>
      </w:r>
      <w:r>
        <w:tab/>
      </w:r>
      <w:r>
        <w:tab/>
      </w:r>
      <w:r>
        <w:tab/>
        <w:t>LLP(6): XXX</w:t>
      </w:r>
      <w:r>
        <w:tab/>
        <w:t xml:space="preserve"> mm</w:t>
      </w:r>
    </w:p>
    <w:p w14:paraId="43A507AF" w14:textId="77777777" w:rsidR="0047544B" w:rsidRDefault="0047544B" w:rsidP="0047544B">
      <w:pPr>
        <w:ind w:left="720" w:hanging="720"/>
      </w:pPr>
      <w:r>
        <w:tab/>
      </w:r>
      <w:r>
        <w:tab/>
      </w:r>
      <w:r>
        <w:tab/>
      </w:r>
      <w:r>
        <w:tab/>
      </w:r>
      <w:r>
        <w:tab/>
      </w:r>
      <w:r>
        <w:tab/>
      </w:r>
      <w:proofErr w:type="spellStart"/>
      <w:r>
        <w:t>Rect</w:t>
      </w:r>
      <w:proofErr w:type="spellEnd"/>
      <w:r>
        <w:t>:</w:t>
      </w:r>
      <w:r>
        <w:tab/>
        <w:t>XX</w:t>
      </w:r>
      <w:r>
        <w:tab/>
        <w:t xml:space="preserve"> mm</w:t>
      </w:r>
    </w:p>
    <w:p w14:paraId="2D24AD53" w14:textId="77777777" w:rsidR="0047544B" w:rsidRDefault="0047544B" w:rsidP="0047544B"/>
    <w:p w14:paraId="731A2071" w14:textId="77777777" w:rsidR="0047544B" w:rsidRPr="0019110A" w:rsidRDefault="0047544B" w:rsidP="0047544B">
      <w:r>
        <w:tab/>
      </w:r>
      <w:r>
        <w:rPr>
          <w:b/>
        </w:rPr>
        <w:t>Notes: We attach a geolocator device to M. Geo #BU563</w:t>
      </w:r>
    </w:p>
    <w:p w14:paraId="4C5B8058" w14:textId="77777777" w:rsidR="0047544B" w:rsidRDefault="0047544B" w:rsidP="0047544B"/>
    <w:p w14:paraId="6D577C05" w14:textId="77777777" w:rsidR="0047544B" w:rsidRDefault="0047544B" w:rsidP="0047544B">
      <w:r>
        <w:t>2346—We release M. Strong ascending flight S</w:t>
      </w:r>
    </w:p>
    <w:p w14:paraId="67BADF2F" w14:textId="77777777" w:rsidR="00B45E52" w:rsidRDefault="00B45E52" w:rsidP="00B45E52">
      <w:pPr>
        <w:ind w:left="720" w:hanging="720"/>
      </w:pPr>
    </w:p>
    <w:p w14:paraId="46411450" w14:textId="77777777" w:rsidR="00B45E52" w:rsidRDefault="00B45E52" w:rsidP="00410FA3"/>
    <w:p w14:paraId="22C8FBE6" w14:textId="22B40B6A" w:rsidR="004B261A" w:rsidRPr="00410FA3" w:rsidRDefault="004B261A" w:rsidP="00410FA3">
      <w:pPr>
        <w:pStyle w:val="Heading1"/>
      </w:pPr>
      <w:r w:rsidRPr="00410FA3">
        <w:br w:type="page"/>
      </w:r>
      <w:r w:rsidR="00410FA3">
        <w:lastRenderedPageBreak/>
        <w:t>CN11—2010</w:t>
      </w:r>
    </w:p>
    <w:p w14:paraId="49D3EDD4" w14:textId="77777777" w:rsidR="004B261A" w:rsidRDefault="004B261A" w:rsidP="00170C7F"/>
    <w:p w14:paraId="6257B874" w14:textId="77777777" w:rsidR="004B261A" w:rsidRDefault="004B261A" w:rsidP="00170C7F">
      <w:pPr>
        <w:pStyle w:val="Heading2"/>
      </w:pPr>
      <w:r>
        <w:t>11 June 2010</w:t>
      </w:r>
    </w:p>
    <w:p w14:paraId="5A4C1D32" w14:textId="77777777" w:rsidR="004B261A" w:rsidRDefault="004B261A" w:rsidP="00170C7F"/>
    <w:p w14:paraId="3508E5F3" w14:textId="77777777" w:rsidR="004B261A" w:rsidRDefault="004B261A" w:rsidP="00170C7F">
      <w:r>
        <w:t>2108—JSG, JG, and BG arrive at CN11 and attempt to spot map M.  On 5 June 2010, SY, BG, and JG followed this M into the area S of the CN5 parking spot.</w:t>
      </w:r>
    </w:p>
    <w:p w14:paraId="316A6C80" w14:textId="77777777" w:rsidR="004B261A" w:rsidRPr="007D2D1F" w:rsidRDefault="004B261A" w:rsidP="00170C7F">
      <w:r>
        <w:tab/>
      </w:r>
      <w:r>
        <w:rPr>
          <w:u w:val="single"/>
        </w:rPr>
        <w:t>Weather:</w:t>
      </w:r>
      <w:r>
        <w:t xml:space="preserve"> 15C, foggy with sporadic light rain.</w:t>
      </w:r>
    </w:p>
    <w:p w14:paraId="5AD14071" w14:textId="77777777" w:rsidR="004B261A" w:rsidRDefault="004B261A" w:rsidP="00170C7F">
      <w:r>
        <w:t xml:space="preserve">2138—JG gives TCs and CN11 responds. JG flags a general-area </w:t>
      </w:r>
      <w:proofErr w:type="spellStart"/>
      <w:r>
        <w:t>songpost</w:t>
      </w:r>
      <w:proofErr w:type="spellEnd"/>
      <w:r>
        <w:t>.</w:t>
      </w:r>
    </w:p>
    <w:p w14:paraId="28A21601" w14:textId="77777777" w:rsidR="004B261A" w:rsidRDefault="004B261A" w:rsidP="00170C7F">
      <w:r>
        <w:t xml:space="preserve">2149—Together we flag 3 general area </w:t>
      </w:r>
      <w:proofErr w:type="spellStart"/>
      <w:r>
        <w:t>songposts</w:t>
      </w:r>
      <w:proofErr w:type="spellEnd"/>
      <w:r>
        <w:t xml:space="preserve"> on the M.</w:t>
      </w:r>
    </w:p>
    <w:p w14:paraId="6D32EDDE" w14:textId="77777777" w:rsidR="004B261A" w:rsidRDefault="004B261A" w:rsidP="00170C7F">
      <w:r>
        <w:t xml:space="preserve">2201—M continues singing and we flag 5 </w:t>
      </w:r>
      <w:proofErr w:type="spellStart"/>
      <w:r>
        <w:t>songposts</w:t>
      </w:r>
      <w:proofErr w:type="spellEnd"/>
      <w:r>
        <w:t>. He calls sporadically until 2221.</w:t>
      </w:r>
    </w:p>
    <w:p w14:paraId="55DC3EC1" w14:textId="77777777" w:rsidR="004B261A" w:rsidRDefault="004B261A" w:rsidP="00170C7F"/>
    <w:p w14:paraId="7D605B89" w14:textId="77777777" w:rsidR="004B261A" w:rsidRDefault="004B261A" w:rsidP="00170C7F">
      <w:r>
        <w:t xml:space="preserve">*Note:  The three General-area </w:t>
      </w:r>
      <w:proofErr w:type="spellStart"/>
      <w:r>
        <w:t>songposts</w:t>
      </w:r>
      <w:proofErr w:type="spellEnd"/>
      <w:r>
        <w:t xml:space="preserve"> we flagged lead us to the area where we flagged the 5 </w:t>
      </w:r>
      <w:proofErr w:type="spellStart"/>
      <w:r>
        <w:t>songposts</w:t>
      </w:r>
      <w:proofErr w:type="spellEnd"/>
      <w:r>
        <w:t xml:space="preserve">.  The M did not move very far between the five trees from which he sang.  Nearby to these trees is a small patch of fairly-large size </w:t>
      </w:r>
      <w:proofErr w:type="spellStart"/>
      <w:r>
        <w:t>Potrs</w:t>
      </w:r>
      <w:proofErr w:type="spellEnd"/>
      <w:r>
        <w:t xml:space="preserve">, both snags and live trees.  We searched these trees for cavities and found a couple, but could not locate the nest.    </w:t>
      </w:r>
    </w:p>
    <w:p w14:paraId="74A48669" w14:textId="77777777" w:rsidR="004B261A" w:rsidRPr="000D7B98" w:rsidRDefault="004B261A" w:rsidP="00170C7F"/>
    <w:p w14:paraId="66C55CDC" w14:textId="77777777" w:rsidR="004B261A" w:rsidRPr="00CA0CD0" w:rsidRDefault="004B261A" w:rsidP="00170C7F">
      <w:r>
        <w:t>2251—We leave the area and it is now raining moderately with lightning and thunder.</w:t>
      </w:r>
    </w:p>
    <w:p w14:paraId="3C88415C" w14:textId="77777777" w:rsidR="004B261A" w:rsidRPr="005C0641" w:rsidRDefault="004B261A" w:rsidP="00170C7F">
      <w:r>
        <w:t xml:space="preserve">  </w:t>
      </w:r>
    </w:p>
    <w:p w14:paraId="52402D4E" w14:textId="77777777" w:rsidR="004B261A" w:rsidRDefault="004B261A" w:rsidP="00170C7F"/>
    <w:p w14:paraId="0316DCBC" w14:textId="77777777" w:rsidR="004B261A" w:rsidRDefault="004B261A" w:rsidP="00170C7F">
      <w:pPr>
        <w:pStyle w:val="Heading2"/>
      </w:pPr>
      <w:r>
        <w:t>18 June 2010</w:t>
      </w:r>
    </w:p>
    <w:p w14:paraId="1F1ED225" w14:textId="77777777" w:rsidR="004B261A" w:rsidRDefault="004B261A" w:rsidP="00170C7F"/>
    <w:p w14:paraId="7C70919C" w14:textId="77777777" w:rsidR="004B261A" w:rsidRDefault="004B261A" w:rsidP="00170C7F">
      <w:r>
        <w:t xml:space="preserve">2021—JG, JSG, and BG park at CN5 parking spot. BG enters CN11 to attempt to locate nest or at least potential nest areas, beginning with location of </w:t>
      </w:r>
      <w:proofErr w:type="spellStart"/>
      <w:r>
        <w:t>songpost</w:t>
      </w:r>
      <w:proofErr w:type="spellEnd"/>
      <w:r>
        <w:t xml:space="preserve"> #2 from 6-11-10.</w:t>
      </w:r>
    </w:p>
    <w:p w14:paraId="058EF90C" w14:textId="77777777" w:rsidR="004B261A" w:rsidRDefault="004B261A" w:rsidP="00170C7F">
      <w:r>
        <w:t>X: 0481520, Y: 4333158</w:t>
      </w:r>
    </w:p>
    <w:p w14:paraId="58F50013" w14:textId="77777777" w:rsidR="004B261A" w:rsidRDefault="004B261A" w:rsidP="00170C7F">
      <w:r>
        <w:t>JG and JSG go to CN5 nest.</w:t>
      </w:r>
    </w:p>
    <w:p w14:paraId="4A10B404" w14:textId="77777777" w:rsidR="004B261A" w:rsidRDefault="004B261A" w:rsidP="00170C7F">
      <w:r>
        <w:t>2101—BG hears TC further down drainage from location by big round rock. BG pursues.</w:t>
      </w:r>
    </w:p>
    <w:p w14:paraId="7DD6D27E" w14:textId="77777777" w:rsidR="004B261A" w:rsidRDefault="004B261A" w:rsidP="00170C7F">
      <w:r>
        <w:t>X: 0481222, Y: 4332997</w:t>
      </w:r>
    </w:p>
    <w:p w14:paraId="35563232" w14:textId="77777777" w:rsidR="004B261A" w:rsidRDefault="004B261A" w:rsidP="00170C7F">
      <w:r>
        <w:t xml:space="preserve">2110—Hear more TCs even further down drainage, then TCs jump all around drainage before </w:t>
      </w:r>
    </w:p>
    <w:p w14:paraId="46D07CE8" w14:textId="77777777" w:rsidR="004B261A" w:rsidRDefault="004B261A" w:rsidP="00170C7F">
      <w:r>
        <w:t xml:space="preserve">BG can reach bird for a </w:t>
      </w:r>
      <w:proofErr w:type="spellStart"/>
      <w:r>
        <w:t>songpost</w:t>
      </w:r>
      <w:proofErr w:type="spellEnd"/>
      <w:r>
        <w:t xml:space="preserve">. Bird sings from W, then S, then E, but never as far </w:t>
      </w:r>
    </w:p>
    <w:p w14:paraId="4754BAD4" w14:textId="77777777" w:rsidR="004B261A" w:rsidRDefault="004B261A" w:rsidP="00170C7F">
      <w:r>
        <w:t>north as BG.</w:t>
      </w:r>
    </w:p>
    <w:p w14:paraId="18903C19" w14:textId="77777777" w:rsidR="004B261A" w:rsidRDefault="004B261A" w:rsidP="00170C7F">
      <w:r>
        <w:t>2121—TCs stop.</w:t>
      </w:r>
    </w:p>
    <w:p w14:paraId="705E3FD4" w14:textId="77777777" w:rsidR="004B261A" w:rsidRDefault="004B261A" w:rsidP="00170C7F">
      <w:r>
        <w:t>2143—Hear TCs to SE, also hear another bird further toward CN5 – territorial encounter!</w:t>
      </w:r>
    </w:p>
    <w:p w14:paraId="6AC3A36C" w14:textId="77777777" w:rsidR="004B261A" w:rsidRDefault="004B261A" w:rsidP="00170C7F">
      <w:r>
        <w:t>2145—Hear F begging in drainage further S, continue towards vocalizations.</w:t>
      </w:r>
    </w:p>
    <w:p w14:paraId="6E61465D" w14:textId="77777777" w:rsidR="004B261A" w:rsidRDefault="004B261A" w:rsidP="00170C7F">
      <w:r>
        <w:t>2151—F begs again, still S, BG pursues. M giving TCs from same direction.</w:t>
      </w:r>
    </w:p>
    <w:p w14:paraId="24D55FB6" w14:textId="77777777" w:rsidR="004B261A" w:rsidRDefault="004B261A" w:rsidP="00170C7F">
      <w:r>
        <w:t>2156—F begs again very close.</w:t>
      </w:r>
    </w:p>
    <w:p w14:paraId="28C5A1C2" w14:textId="77777777" w:rsidR="004B261A" w:rsidRDefault="004B261A" w:rsidP="00170C7F">
      <w:r>
        <w:t>~2200—BG sees unknown person, leaves immediately and returns to vehicle.</w:t>
      </w:r>
    </w:p>
    <w:p w14:paraId="40DB64BF" w14:textId="77777777" w:rsidR="004B261A" w:rsidRDefault="004B261A" w:rsidP="00170C7F"/>
    <w:p w14:paraId="3BB4C1FD" w14:textId="77777777" w:rsidR="004B261A" w:rsidRDefault="004B261A" w:rsidP="00170C7F">
      <w:pPr>
        <w:pStyle w:val="Heading2"/>
      </w:pPr>
      <w:r>
        <w:t>29 June 2010</w:t>
      </w:r>
    </w:p>
    <w:p w14:paraId="2082CF25" w14:textId="77777777" w:rsidR="004B261A" w:rsidRDefault="004B261A" w:rsidP="00170C7F"/>
    <w:p w14:paraId="555175D0" w14:textId="77777777" w:rsidR="004B261A" w:rsidRDefault="004B261A" w:rsidP="006665BD">
      <w:pPr>
        <w:ind w:left="720" w:hanging="720"/>
      </w:pPr>
      <w:r>
        <w:t xml:space="preserve">1449—Flam Crew begins peeping in CN11 where a female was heard begging on 6/18/10 and a male was </w:t>
      </w:r>
      <w:proofErr w:type="spellStart"/>
      <w:r>
        <w:t>songposted</w:t>
      </w:r>
      <w:proofErr w:type="spellEnd"/>
      <w:r>
        <w:t xml:space="preserve"> on 6/11/10. </w:t>
      </w:r>
    </w:p>
    <w:p w14:paraId="31218F52" w14:textId="77777777" w:rsidR="004B261A" w:rsidRDefault="004B261A" w:rsidP="006665BD">
      <w:pPr>
        <w:ind w:left="720" w:hanging="720"/>
      </w:pPr>
      <w:r>
        <w:t>1651—</w:t>
      </w:r>
      <w:r w:rsidRPr="006665BD">
        <w:rPr>
          <w:b/>
        </w:rPr>
        <w:t>On our way out of Pirate Creek the CN11 nest was found upon tapping the cavity tree CN11_1163 #1163.</w:t>
      </w:r>
      <w:r w:rsidRPr="008A4000">
        <w:t xml:space="preserve">  </w:t>
      </w:r>
      <w:r>
        <w:t xml:space="preserve">The female comes up for less than one minute. The tree is a full snag </w:t>
      </w:r>
      <w:proofErr w:type="spellStart"/>
      <w:r>
        <w:t>potr</w:t>
      </w:r>
      <w:proofErr w:type="spellEnd"/>
      <w:r>
        <w:t xml:space="preserve"> with 25.0 cm </w:t>
      </w:r>
      <w:proofErr w:type="spellStart"/>
      <w:r>
        <w:t>dbh</w:t>
      </w:r>
      <w:proofErr w:type="spellEnd"/>
      <w:r>
        <w:t xml:space="preserve">.  The cavity is the lower of two cavities on the NE side of the tree facing up drainage. The cavity is approx. 5 m from the ground with an entrance </w:t>
      </w:r>
      <w:r>
        <w:lastRenderedPageBreak/>
        <w:t xml:space="preserve">diameter of 5.5-6 cm. The tree is surrounded by mixed age </w:t>
      </w:r>
      <w:proofErr w:type="spellStart"/>
      <w:r>
        <w:t>Pipo</w:t>
      </w:r>
      <w:proofErr w:type="spellEnd"/>
      <w:r>
        <w:t>/</w:t>
      </w:r>
      <w:proofErr w:type="spellStart"/>
      <w:r>
        <w:t>Psme</w:t>
      </w:r>
      <w:proofErr w:type="spellEnd"/>
      <w:r>
        <w:t>/</w:t>
      </w:r>
      <w:proofErr w:type="spellStart"/>
      <w:r>
        <w:t>Potr</w:t>
      </w:r>
      <w:proofErr w:type="spellEnd"/>
      <w:r>
        <w:t xml:space="preserve"> on the left fork at the head of the drainage where Flam Crew has had all previous experiences.</w:t>
      </w:r>
    </w:p>
    <w:p w14:paraId="6F83FFB3" w14:textId="77777777" w:rsidR="004B261A" w:rsidRDefault="004B261A" w:rsidP="00170C7F">
      <w:r>
        <w:tab/>
        <w:t>X: 481590</w:t>
      </w:r>
    </w:p>
    <w:p w14:paraId="35F557BC" w14:textId="77777777" w:rsidR="004B261A" w:rsidRDefault="004B261A" w:rsidP="00170C7F">
      <w:r>
        <w:tab/>
        <w:t>Y:4333280</w:t>
      </w:r>
    </w:p>
    <w:p w14:paraId="20339BBE" w14:textId="77777777" w:rsidR="004B261A" w:rsidRDefault="004B261A" w:rsidP="00170C7F">
      <w:r>
        <w:tab/>
        <w:t>+/- 4m</w:t>
      </w:r>
    </w:p>
    <w:p w14:paraId="76EA96B2" w14:textId="77777777" w:rsidR="004B261A" w:rsidRDefault="004B261A" w:rsidP="00170C7F">
      <w:r>
        <w:t>1655—We leave with the female back down in cavity.</w:t>
      </w:r>
    </w:p>
    <w:p w14:paraId="20A4203B" w14:textId="77777777" w:rsidR="004B261A" w:rsidRDefault="004B261A" w:rsidP="00170C7F"/>
    <w:p w14:paraId="53752AC2" w14:textId="77777777" w:rsidR="004B261A" w:rsidRDefault="004B261A" w:rsidP="00170C7F">
      <w:r>
        <w:t>2030—JSG and JG arrive at CN11 nest to attempt capture of one of the adults. F is down.</w:t>
      </w:r>
    </w:p>
    <w:p w14:paraId="50F63E93" w14:textId="77777777" w:rsidR="004B261A" w:rsidRPr="00222F69" w:rsidRDefault="004B261A" w:rsidP="00170C7F">
      <w:r>
        <w:tab/>
      </w:r>
      <w:r>
        <w:rPr>
          <w:u w:val="single"/>
        </w:rPr>
        <w:t>Weather:</w:t>
      </w:r>
      <w:r>
        <w:t xml:space="preserve"> calm, clear, 21C</w:t>
      </w:r>
    </w:p>
    <w:p w14:paraId="11CB6F09" w14:textId="77777777" w:rsidR="004B261A" w:rsidRDefault="004B261A" w:rsidP="00170C7F">
      <w:r>
        <w:t>2031—JG puts net over cavity entrance and female pops up in cavity.</w:t>
      </w:r>
    </w:p>
    <w:p w14:paraId="446F79BF" w14:textId="77777777" w:rsidR="004B261A" w:rsidRDefault="004B261A" w:rsidP="00170C7F">
      <w:r>
        <w:t>2032—F flushes into net and as the net is being brought down F gets out and flies away.</w:t>
      </w:r>
    </w:p>
    <w:p w14:paraId="039E6730" w14:textId="77777777" w:rsidR="004B261A" w:rsidRPr="006665BD" w:rsidRDefault="004B261A" w:rsidP="00170C7F">
      <w:pPr>
        <w:rPr>
          <w:b/>
        </w:rPr>
      </w:pPr>
      <w:r>
        <w:t>2034—</w:t>
      </w:r>
      <w:r w:rsidRPr="006665BD">
        <w:rPr>
          <w:b/>
        </w:rPr>
        <w:t>We peep cavity and see 3 nestlings which are white and are moving around with eyes completely open. The oldest has some darker plumage on the back and head.</w:t>
      </w:r>
    </w:p>
    <w:p w14:paraId="6EE944E5" w14:textId="77777777" w:rsidR="004B261A" w:rsidRDefault="004B261A" w:rsidP="00170C7F">
      <w:r>
        <w:t>2035—We back off the nest to allow F to come back on.</w:t>
      </w:r>
    </w:p>
    <w:p w14:paraId="060508B2" w14:textId="77777777" w:rsidR="004B261A" w:rsidRDefault="004B261A" w:rsidP="00170C7F">
      <w:r>
        <w:t>2051—JG gets net ready to capture M.</w:t>
      </w:r>
    </w:p>
    <w:p w14:paraId="0A2B3FC0" w14:textId="77777777" w:rsidR="004B261A" w:rsidRDefault="004B261A" w:rsidP="00170C7F">
      <w:r>
        <w:t xml:space="preserve">2054—Silent bird lands in </w:t>
      </w:r>
      <w:proofErr w:type="spellStart"/>
      <w:r>
        <w:t>Pipo</w:t>
      </w:r>
      <w:proofErr w:type="spellEnd"/>
      <w:r>
        <w:t xml:space="preserve"> 15 m from nest tree and sits not moving for about 10 min.</w:t>
      </w:r>
    </w:p>
    <w:p w14:paraId="38396D3C" w14:textId="77777777" w:rsidR="004B261A" w:rsidRDefault="004B261A" w:rsidP="00170C7F">
      <w:r>
        <w:t>2102—M gives LCs and flies around giving LCs occasionally. We back off from nest.</w:t>
      </w:r>
    </w:p>
    <w:p w14:paraId="0E207163" w14:textId="77777777" w:rsidR="004B261A" w:rsidRDefault="004B261A" w:rsidP="00170C7F">
      <w:r>
        <w:t>2111—F comes back on.</w:t>
      </w:r>
    </w:p>
    <w:p w14:paraId="0DAAAD99" w14:textId="77777777" w:rsidR="004B261A" w:rsidRDefault="004B261A" w:rsidP="00170C7F">
      <w:r>
        <w:t>2114—JG gets back in position to attempt to capture M.</w:t>
      </w:r>
    </w:p>
    <w:p w14:paraId="67D276C2" w14:textId="77777777" w:rsidR="004B261A" w:rsidRDefault="004B261A" w:rsidP="00170C7F">
      <w:r>
        <w:t xml:space="preserve">2119—M sits in </w:t>
      </w:r>
      <w:proofErr w:type="spellStart"/>
      <w:r>
        <w:t>Pipo</w:t>
      </w:r>
      <w:proofErr w:type="spellEnd"/>
      <w:r>
        <w:t xml:space="preserve"> to S of nest tree and gives HECs continually until JG takes down net 3 min later.</w:t>
      </w:r>
    </w:p>
    <w:p w14:paraId="1022E8D1" w14:textId="77777777" w:rsidR="004B261A" w:rsidRDefault="004B261A" w:rsidP="00170C7F">
      <w:r>
        <w:t>2131—We leave the area because we do not want to disturb birds any longer.</w:t>
      </w:r>
    </w:p>
    <w:p w14:paraId="264A4277" w14:textId="77777777" w:rsidR="004B261A" w:rsidRDefault="004B261A" w:rsidP="00170C7F">
      <w:r>
        <w:t>2325—JG and JSG arrive back at CN11 nest to attempt to capture M.</w:t>
      </w:r>
    </w:p>
    <w:p w14:paraId="09E48CFA" w14:textId="77777777" w:rsidR="004B261A" w:rsidRPr="00222F69" w:rsidRDefault="004B261A" w:rsidP="00170C7F">
      <w:r>
        <w:t>2327—JG gets in position with net standing in a stand of young aspen to avoid being seen by M.</w:t>
      </w:r>
    </w:p>
    <w:p w14:paraId="2000F9B6" w14:textId="77777777" w:rsidR="004B261A" w:rsidRDefault="004B261A" w:rsidP="00170C7F">
      <w:r>
        <w:t>2329—M gives TECs at us.</w:t>
      </w:r>
    </w:p>
    <w:p w14:paraId="60787902" w14:textId="77777777" w:rsidR="004B261A" w:rsidRDefault="004B261A" w:rsidP="00170C7F">
      <w:r>
        <w:t>2331—JG brings down net and we back off from nest.</w:t>
      </w:r>
    </w:p>
    <w:p w14:paraId="08C71CEB" w14:textId="77777777" w:rsidR="004B261A" w:rsidRDefault="004B261A" w:rsidP="00170C7F">
      <w:r>
        <w:t>2335—JG puts up net again.</w:t>
      </w:r>
    </w:p>
    <w:p w14:paraId="59AD1905" w14:textId="77777777" w:rsidR="004B261A" w:rsidRDefault="004B261A" w:rsidP="00170C7F">
      <w:r>
        <w:t>2338—JG takes down net and we leave.</w:t>
      </w:r>
    </w:p>
    <w:p w14:paraId="60A5B0C0" w14:textId="77777777" w:rsidR="004B261A" w:rsidRDefault="004B261A" w:rsidP="00170C7F"/>
    <w:p w14:paraId="4F7AB115" w14:textId="77777777" w:rsidR="004B261A" w:rsidRDefault="004B261A" w:rsidP="00170C7F">
      <w:pPr>
        <w:pStyle w:val="Heading2"/>
      </w:pPr>
      <w:r>
        <w:t>6 July 2010</w:t>
      </w:r>
    </w:p>
    <w:p w14:paraId="30E84BB8" w14:textId="77777777" w:rsidR="004B261A" w:rsidRDefault="004B261A" w:rsidP="00170C7F"/>
    <w:p w14:paraId="5AADAA8F" w14:textId="77777777" w:rsidR="004B261A" w:rsidRDefault="004B261A" w:rsidP="00F2309A">
      <w:pPr>
        <w:ind w:left="720" w:hanging="720"/>
      </w:pPr>
      <w:r>
        <w:t xml:space="preserve">2046—BL and BG arrive at the CN11_2010 nest to attempt capture of either F or M.  BG raises the capture net over the cavity.  We tap, but no response.  </w:t>
      </w:r>
      <w:r>
        <w:rPr>
          <w:u w:val="single"/>
        </w:rPr>
        <w:t>Weather</w:t>
      </w:r>
      <w:r>
        <w:t>: overcast and threatening, breezy.</w:t>
      </w:r>
    </w:p>
    <w:p w14:paraId="53750C2F" w14:textId="77777777" w:rsidR="004B261A" w:rsidRDefault="004B261A" w:rsidP="00F2309A">
      <w:pPr>
        <w:ind w:left="720" w:hanging="720"/>
      </w:pPr>
      <w:r>
        <w:t>2048—F gives FSC from off cavity, approximately 15 m to the W. We lower net and Peep: 2 nestlings in mostly juvenile (</w:t>
      </w:r>
      <w:r w:rsidRPr="001E45B8">
        <w:t>grey</w:t>
      </w:r>
      <w:r>
        <w:t>)</w:t>
      </w:r>
      <w:r w:rsidRPr="001E45B8">
        <w:t xml:space="preserve"> </w:t>
      </w:r>
      <w:r>
        <w:t xml:space="preserve">plumage, very active with heads oriented upwards; appear to be approximately 13-14 days </w:t>
      </w:r>
      <w:r w:rsidRPr="001E45B8">
        <w:t>old.</w:t>
      </w:r>
    </w:p>
    <w:p w14:paraId="4C6157EA" w14:textId="77777777" w:rsidR="004B261A" w:rsidRDefault="004B261A" w:rsidP="00F2309A">
      <w:pPr>
        <w:ind w:left="720" w:hanging="720"/>
      </w:pPr>
      <w:r>
        <w:t>2052—Light to moderate rain starts to fall, and it becomes very busy.  We retreat and take shelter.</w:t>
      </w:r>
    </w:p>
    <w:p w14:paraId="4D769AFA" w14:textId="77777777" w:rsidR="004B261A" w:rsidRPr="00B11DAD" w:rsidRDefault="004B261A" w:rsidP="00170C7F">
      <w:r>
        <w:t>2104—Precipitation has mostly stopped.</w:t>
      </w:r>
    </w:p>
    <w:p w14:paraId="5A244308" w14:textId="77777777" w:rsidR="004B261A" w:rsidRDefault="004B261A" w:rsidP="00170C7F">
      <w:r>
        <w:t xml:space="preserve">2105—We hear M LCs from </w:t>
      </w:r>
      <w:proofErr w:type="spellStart"/>
      <w:r w:rsidRPr="00B11DAD">
        <w:rPr>
          <w:i/>
        </w:rPr>
        <w:t>pipo</w:t>
      </w:r>
      <w:proofErr w:type="spellEnd"/>
      <w:r>
        <w:t xml:space="preserve"> ~5m from nest tree.</w:t>
      </w:r>
    </w:p>
    <w:p w14:paraId="3C2C7E6C" w14:textId="77777777" w:rsidR="004B261A" w:rsidRDefault="004B261A" w:rsidP="00170C7F">
      <w:r>
        <w:t>2106—M gives LCs from farther away, as well as a couple of scolding calls.</w:t>
      </w:r>
    </w:p>
    <w:p w14:paraId="11FABA06" w14:textId="77777777" w:rsidR="004B261A" w:rsidRDefault="004B261A" w:rsidP="00170C7F">
      <w:r>
        <w:t>2107—Lots of M LCs (3 note) as M circles nest moving from tree to tree.</w:t>
      </w:r>
    </w:p>
    <w:p w14:paraId="5ABF21EA" w14:textId="77777777" w:rsidR="004B261A" w:rsidRDefault="004B261A" w:rsidP="00170C7F">
      <w:r>
        <w:t>2109—Possible PD from M, he does not fully enter cavity.</w:t>
      </w:r>
    </w:p>
    <w:p w14:paraId="7184EE83" w14:textId="77777777" w:rsidR="004B261A" w:rsidRDefault="004B261A" w:rsidP="00170C7F">
      <w:r>
        <w:t>2110—Scolds from M.</w:t>
      </w:r>
    </w:p>
    <w:p w14:paraId="13BF15FF" w14:textId="77777777" w:rsidR="004B261A" w:rsidRDefault="004B261A" w:rsidP="00170C7F">
      <w:r>
        <w:t xml:space="preserve">2112—M comes to cavity for another possible PD. Seems the cavity may be shallow enough that </w:t>
      </w:r>
    </w:p>
    <w:p w14:paraId="24BB9B99" w14:textId="77777777" w:rsidR="004B261A" w:rsidRDefault="004B261A" w:rsidP="00170C7F">
      <w:r>
        <w:lastRenderedPageBreak/>
        <w:tab/>
        <w:t>he can perch and lean in to deliver prey without going fully inside cavity.</w:t>
      </w:r>
    </w:p>
    <w:p w14:paraId="4C4D0CC1" w14:textId="77777777" w:rsidR="004B261A" w:rsidRDefault="004B261A" w:rsidP="00F2309A">
      <w:pPr>
        <w:ind w:left="720" w:hanging="720"/>
      </w:pPr>
      <w:r>
        <w:t>2114—PD by M, again from a perched position at the entrance of the cavity (this is true for all subsequent M PDs).</w:t>
      </w:r>
    </w:p>
    <w:p w14:paraId="42EF2F97" w14:textId="77777777" w:rsidR="004B261A" w:rsidRDefault="004B261A" w:rsidP="00170C7F">
      <w:r>
        <w:t>2115—Begins to rain again, F calls off cavity from S.</w:t>
      </w:r>
    </w:p>
    <w:p w14:paraId="6D0187C6" w14:textId="77777777" w:rsidR="004B261A" w:rsidRDefault="004B261A" w:rsidP="00170C7F">
      <w:r>
        <w:t>2117—F begs/scolds again. M makes another PD. Still raining.</w:t>
      </w:r>
    </w:p>
    <w:p w14:paraId="6EC2A18D" w14:textId="77777777" w:rsidR="004B261A" w:rsidRDefault="004B261A" w:rsidP="00F2309A">
      <w:pPr>
        <w:ind w:left="720" w:hanging="720"/>
      </w:pPr>
      <w:r>
        <w:t>2121—PD by M, rain has mostly stopped, but it is still too breezy to set up the mist net in front of the cavity.</w:t>
      </w:r>
    </w:p>
    <w:p w14:paraId="3BBC8A58" w14:textId="77777777" w:rsidR="004B261A" w:rsidRDefault="004B261A" w:rsidP="00170C7F">
      <w:r>
        <w:t>2122—F scold.</w:t>
      </w:r>
    </w:p>
    <w:p w14:paraId="4B143001" w14:textId="77777777" w:rsidR="004B261A" w:rsidRDefault="004B261A" w:rsidP="00170C7F">
      <w:r>
        <w:t>2125—PD by M.</w:t>
      </w:r>
    </w:p>
    <w:p w14:paraId="60826EA1" w14:textId="77777777" w:rsidR="004B261A" w:rsidRDefault="004B261A" w:rsidP="00170C7F">
      <w:r>
        <w:t>2127—PD by M.</w:t>
      </w:r>
    </w:p>
    <w:p w14:paraId="06DAEF48" w14:textId="77777777" w:rsidR="004B261A" w:rsidRDefault="004B261A" w:rsidP="00170C7F">
      <w:r>
        <w:t>2129—PD by M.</w:t>
      </w:r>
    </w:p>
    <w:p w14:paraId="181A5A00" w14:textId="77777777" w:rsidR="004B261A" w:rsidRDefault="004B261A" w:rsidP="00170C7F">
      <w:r>
        <w:t>2133—PD by M.</w:t>
      </w:r>
    </w:p>
    <w:p w14:paraId="45FB785C" w14:textId="77777777" w:rsidR="004B261A" w:rsidRDefault="004B261A" w:rsidP="00170C7F">
      <w:r>
        <w:t>2137—PD by M.</w:t>
      </w:r>
    </w:p>
    <w:p w14:paraId="5B452A67" w14:textId="77777777" w:rsidR="004B261A" w:rsidRDefault="004B261A" w:rsidP="00170C7F">
      <w:r>
        <w:t>2141—PD by M.</w:t>
      </w:r>
    </w:p>
    <w:p w14:paraId="0778881D" w14:textId="77777777" w:rsidR="004B261A" w:rsidRDefault="004B261A" w:rsidP="00170C7F">
      <w:r>
        <w:t>2144—PD by M.</w:t>
      </w:r>
    </w:p>
    <w:p w14:paraId="360A7A15" w14:textId="77777777" w:rsidR="004B261A" w:rsidRDefault="004B261A" w:rsidP="00170C7F">
      <w:r>
        <w:t>2145—PD by M.</w:t>
      </w:r>
    </w:p>
    <w:p w14:paraId="4AFA3E49" w14:textId="77777777" w:rsidR="004B261A" w:rsidRDefault="004B261A" w:rsidP="00170C7F">
      <w:r>
        <w:t>2149—PD by M.</w:t>
      </w:r>
    </w:p>
    <w:p w14:paraId="7D345B5F" w14:textId="77777777" w:rsidR="004B261A" w:rsidRDefault="004B261A" w:rsidP="00170C7F">
      <w:r>
        <w:t>2204—PD from M after LCs (bordering on TCs). M then continues to give TC/TECs.</w:t>
      </w:r>
    </w:p>
    <w:p w14:paraId="5CA23815" w14:textId="77777777" w:rsidR="004B261A" w:rsidRDefault="004B261A" w:rsidP="00F2309A">
      <w:pPr>
        <w:ind w:left="720" w:hanging="720"/>
      </w:pPr>
      <w:r>
        <w:t>2205—We begin to set up mist net in front of nest tree to attempt to capture M (breeze still present, but mostly light).</w:t>
      </w:r>
    </w:p>
    <w:p w14:paraId="564E5F1C" w14:textId="77777777" w:rsidR="004B261A" w:rsidRDefault="004B261A" w:rsidP="00170C7F">
      <w:r>
        <w:t>2222—M gives more TECs.</w:t>
      </w:r>
    </w:p>
    <w:p w14:paraId="17A39B14" w14:textId="77777777" w:rsidR="004B261A" w:rsidRDefault="004B261A" w:rsidP="00170C7F">
      <w:r>
        <w:t xml:space="preserve">2236—M flies from small </w:t>
      </w:r>
      <w:proofErr w:type="spellStart"/>
      <w:r>
        <w:t>potr</w:t>
      </w:r>
      <w:proofErr w:type="spellEnd"/>
      <w:r>
        <w:t xml:space="preserve"> above net to make PD. We decide to try raising net by hand.</w:t>
      </w:r>
    </w:p>
    <w:p w14:paraId="7A8102F0" w14:textId="77777777" w:rsidR="004B261A" w:rsidRPr="00F2309A" w:rsidRDefault="004B261A" w:rsidP="00170C7F">
      <w:pPr>
        <w:rPr>
          <w:b/>
        </w:rPr>
      </w:pPr>
      <w:r>
        <w:t>2252—</w:t>
      </w:r>
      <w:r w:rsidRPr="00F2309A">
        <w:rPr>
          <w:b/>
        </w:rPr>
        <w:t>We catch M in the top shelf of the mist net as he attempts PD.</w:t>
      </w:r>
    </w:p>
    <w:p w14:paraId="425AA5A0" w14:textId="77777777" w:rsidR="004B261A" w:rsidRPr="00F2309A" w:rsidRDefault="004B261A" w:rsidP="00170C7F">
      <w:pPr>
        <w:rPr>
          <w:b/>
        </w:rPr>
      </w:pPr>
    </w:p>
    <w:p w14:paraId="2A90CF75" w14:textId="77777777" w:rsidR="004B261A" w:rsidRPr="00F2309A" w:rsidRDefault="004B261A" w:rsidP="00F2309A">
      <w:pPr>
        <w:ind w:firstLine="720"/>
        <w:rPr>
          <w:b/>
        </w:rPr>
      </w:pPr>
      <w:r w:rsidRPr="00F2309A">
        <w:rPr>
          <w:b/>
        </w:rPr>
        <w:t xml:space="preserve">Bird is </w:t>
      </w:r>
      <w:proofErr w:type="spellStart"/>
      <w:r w:rsidRPr="00F2309A">
        <w:rPr>
          <w:b/>
        </w:rPr>
        <w:t>unbanded</w:t>
      </w:r>
      <w:proofErr w:type="spellEnd"/>
      <w:r w:rsidRPr="00F2309A">
        <w:rPr>
          <w:b/>
        </w:rPr>
        <w:t>, we band with # 1593-64737 (on R leg)</w:t>
      </w:r>
    </w:p>
    <w:p w14:paraId="1073774D" w14:textId="77777777" w:rsidR="004B261A" w:rsidRPr="00844258" w:rsidRDefault="004B261A" w:rsidP="00170C7F"/>
    <w:p w14:paraId="38B47680" w14:textId="77777777" w:rsidR="004B261A" w:rsidRDefault="004B261A" w:rsidP="00170C7F">
      <w:r>
        <w:rPr>
          <w:b/>
        </w:rPr>
        <w:tab/>
      </w:r>
      <w:r>
        <w:rPr>
          <w:b/>
        </w:rPr>
        <w:tab/>
      </w:r>
      <w:r>
        <w:rPr>
          <w:b/>
        </w:rPr>
        <w:tab/>
      </w:r>
      <w:r>
        <w:t>84.0 g</w:t>
      </w:r>
      <w:r>
        <w:tab/>
      </w:r>
      <w:r>
        <w:tab/>
      </w:r>
      <w:r>
        <w:tab/>
        <w:t>LWC:</w:t>
      </w:r>
      <w:r>
        <w:tab/>
        <w:t>126</w:t>
      </w:r>
      <w:r>
        <w:tab/>
        <w:t>mm</w:t>
      </w:r>
    </w:p>
    <w:p w14:paraId="7E32E8CF" w14:textId="77777777" w:rsidR="004B261A" w:rsidRPr="0075352E" w:rsidRDefault="004B261A" w:rsidP="00170C7F">
      <w:r>
        <w:tab/>
      </w:r>
      <w:r>
        <w:tab/>
        <w:t>-</w:t>
      </w:r>
      <w:r>
        <w:tab/>
      </w:r>
      <w:r>
        <w:rPr>
          <w:u w:val="single"/>
        </w:rPr>
        <w:t>30.0</w:t>
      </w:r>
      <w:r w:rsidRPr="0075352E">
        <w:rPr>
          <w:u w:val="single"/>
        </w:rPr>
        <w:t xml:space="preserve"> g</w:t>
      </w:r>
      <w:r>
        <w:tab/>
      </w:r>
      <w:r>
        <w:tab/>
      </w:r>
      <w:r>
        <w:tab/>
        <w:t>LLP(5): 91</w:t>
      </w:r>
      <w:r>
        <w:tab/>
        <w:t xml:space="preserve"> mm</w:t>
      </w:r>
    </w:p>
    <w:p w14:paraId="021A4503" w14:textId="77777777" w:rsidR="004B261A" w:rsidRPr="0075352E" w:rsidRDefault="004B261A" w:rsidP="00170C7F">
      <w:r>
        <w:tab/>
      </w:r>
      <w:r>
        <w:tab/>
      </w:r>
      <w:r>
        <w:tab/>
        <w:t>54.0 g</w:t>
      </w:r>
      <w:r>
        <w:tab/>
      </w:r>
      <w:r>
        <w:tab/>
      </w:r>
      <w:r>
        <w:tab/>
        <w:t>LLP(6): 100</w:t>
      </w:r>
      <w:r>
        <w:tab/>
        <w:t xml:space="preserve"> mm</w:t>
      </w:r>
    </w:p>
    <w:p w14:paraId="44D648A6" w14:textId="77777777" w:rsidR="004B261A" w:rsidRDefault="004B261A" w:rsidP="00170C7F">
      <w:r>
        <w:tab/>
      </w:r>
      <w:r>
        <w:tab/>
      </w:r>
      <w:r>
        <w:tab/>
      </w:r>
      <w:r>
        <w:tab/>
      </w:r>
      <w:r>
        <w:tab/>
      </w:r>
      <w:r>
        <w:tab/>
      </w:r>
      <w:proofErr w:type="spellStart"/>
      <w:r>
        <w:t>Rect</w:t>
      </w:r>
      <w:proofErr w:type="spellEnd"/>
      <w:r>
        <w:t>:</w:t>
      </w:r>
      <w:r>
        <w:tab/>
        <w:t>61</w:t>
      </w:r>
      <w:r>
        <w:tab/>
        <w:t xml:space="preserve"> mm</w:t>
      </w:r>
    </w:p>
    <w:p w14:paraId="6BADE9DC" w14:textId="77777777" w:rsidR="004B261A" w:rsidRDefault="004B261A" w:rsidP="00170C7F">
      <w:r>
        <w:tab/>
      </w:r>
      <w:r w:rsidRPr="00125360">
        <w:rPr>
          <w:b/>
        </w:rPr>
        <w:t>Notes</w:t>
      </w:r>
      <w:r>
        <w:t xml:space="preserve">: </w:t>
      </w:r>
      <w:r w:rsidRPr="00125360">
        <w:rPr>
          <w:b/>
        </w:rPr>
        <w:t>BL attaches geolocator</w:t>
      </w:r>
      <w:r>
        <w:t xml:space="preserve">.  We do not take blood due to time. P2, P3, and P4 are </w:t>
      </w:r>
    </w:p>
    <w:p w14:paraId="09F1A0CD" w14:textId="77777777" w:rsidR="004B261A" w:rsidRDefault="004B261A" w:rsidP="00F2309A">
      <w:pPr>
        <w:ind w:firstLine="720"/>
      </w:pPr>
      <w:r>
        <w:t>being replaced on both sides.</w:t>
      </w:r>
    </w:p>
    <w:p w14:paraId="15B27FF6" w14:textId="77777777" w:rsidR="004B261A" w:rsidRDefault="004B261A" w:rsidP="00170C7F"/>
    <w:p w14:paraId="7BE3CFA3" w14:textId="77777777" w:rsidR="004B261A" w:rsidRDefault="004B261A" w:rsidP="00F2309A">
      <w:pPr>
        <w:ind w:left="720" w:hanging="720"/>
      </w:pPr>
      <w:r>
        <w:t>2323—We release M, relatively strong flight to the W as he flies under the crown of an adjacent tree, and appears to ascend before we lose him.</w:t>
      </w:r>
    </w:p>
    <w:p w14:paraId="6DA1A729" w14:textId="77777777" w:rsidR="004B261A" w:rsidRDefault="004B261A" w:rsidP="00170C7F">
      <w:r>
        <w:t xml:space="preserve">2331—We have net broken down. We wait to see if we can observe more M flight with newly </w:t>
      </w:r>
    </w:p>
    <w:p w14:paraId="6D96AEFA" w14:textId="77777777" w:rsidR="004B261A" w:rsidRDefault="004B261A" w:rsidP="00F2309A">
      <w:pPr>
        <w:ind w:left="720"/>
      </w:pPr>
      <w:r>
        <w:t>attached geolocator.</w:t>
      </w:r>
    </w:p>
    <w:p w14:paraId="48C399FE" w14:textId="77777777" w:rsidR="004B261A" w:rsidRDefault="004B261A" w:rsidP="00170C7F">
      <w:r>
        <w:t xml:space="preserve">2341—Owlets begging with hissing call. No sign of M. BL walks around in direction M flew to </w:t>
      </w:r>
    </w:p>
    <w:p w14:paraId="12F771C7" w14:textId="77777777" w:rsidR="004B261A" w:rsidRDefault="004B261A" w:rsidP="00F2309A">
      <w:pPr>
        <w:ind w:left="720"/>
      </w:pPr>
      <w:r>
        <w:t>see if he can spot him.</w:t>
      </w:r>
    </w:p>
    <w:p w14:paraId="39D4A43A" w14:textId="77777777" w:rsidR="004B261A" w:rsidRDefault="004B261A" w:rsidP="00170C7F">
      <w:r>
        <w:t xml:space="preserve">2348—BL and BG leave nest area without having seen any sign of M. We go to join DW and </w:t>
      </w:r>
    </w:p>
    <w:p w14:paraId="2DAD231B" w14:textId="77777777" w:rsidR="004B261A" w:rsidRDefault="004B261A" w:rsidP="00F2309A">
      <w:pPr>
        <w:ind w:firstLine="720"/>
      </w:pPr>
      <w:r>
        <w:t>JSG at lure net in possible CN12 territory as they have just caught bird.</w:t>
      </w:r>
    </w:p>
    <w:p w14:paraId="66289B12" w14:textId="77777777" w:rsidR="004B261A" w:rsidRDefault="004B261A" w:rsidP="00170C7F"/>
    <w:p w14:paraId="3ED200B1" w14:textId="77777777" w:rsidR="004B261A" w:rsidRDefault="004B261A" w:rsidP="00170C7F">
      <w:pPr>
        <w:pStyle w:val="Heading2"/>
      </w:pPr>
      <w:r>
        <w:t>12 July 2010</w:t>
      </w:r>
    </w:p>
    <w:p w14:paraId="19716982" w14:textId="77777777" w:rsidR="004B261A" w:rsidRDefault="004B261A" w:rsidP="00170C7F"/>
    <w:p w14:paraId="2EE96696" w14:textId="77777777" w:rsidR="004B261A" w:rsidRDefault="004B261A" w:rsidP="00170C7F">
      <w:r>
        <w:t>1529—We arrive at CN11 to capture F and measure, band, and bleed nestlings.</w:t>
      </w:r>
    </w:p>
    <w:p w14:paraId="4B115179" w14:textId="77777777" w:rsidR="004B261A" w:rsidRDefault="004B261A" w:rsidP="00170C7F">
      <w:r>
        <w:t>1531—BG puts up capture pole.</w:t>
      </w:r>
    </w:p>
    <w:p w14:paraId="726F65A5" w14:textId="77777777" w:rsidR="004B261A" w:rsidRPr="002F5DEA" w:rsidRDefault="004B261A" w:rsidP="00F2309A">
      <w:pPr>
        <w:ind w:left="720" w:hanging="720"/>
      </w:pPr>
      <w:r>
        <w:lastRenderedPageBreak/>
        <w:t>1536—</w:t>
      </w:r>
      <w:r w:rsidRPr="002F5DEA">
        <w:t xml:space="preserve">DW </w:t>
      </w:r>
      <w:r>
        <w:t>peeps cavity with net still in place—F</w:t>
      </w:r>
      <w:r w:rsidRPr="002F5DEA">
        <w:t xml:space="preserve"> is not there. We see 2 nestlings.</w:t>
      </w:r>
      <w:r>
        <w:t xml:space="preserve"> Nestlings are</w:t>
      </w:r>
      <w:r w:rsidRPr="002F5DEA">
        <w:t xml:space="preserve"> beginning to develop facial discs and have lost most natal down.</w:t>
      </w:r>
    </w:p>
    <w:p w14:paraId="369B7137" w14:textId="77777777" w:rsidR="004B261A" w:rsidRDefault="004B261A" w:rsidP="00170C7F">
      <w:r>
        <w:t xml:space="preserve">1539—Start excavating cavity. </w:t>
      </w:r>
    </w:p>
    <w:p w14:paraId="045311A4" w14:textId="77777777" w:rsidR="004B261A" w:rsidRDefault="004B261A" w:rsidP="00F2309A">
      <w:pPr>
        <w:ind w:firstLine="720"/>
      </w:pPr>
      <w:r>
        <w:t>Entrance dimensions 45 x 45 mm</w:t>
      </w:r>
    </w:p>
    <w:p w14:paraId="01D87F13" w14:textId="77777777" w:rsidR="004B261A" w:rsidRDefault="004B261A" w:rsidP="00F2309A">
      <w:pPr>
        <w:ind w:firstLine="720"/>
      </w:pPr>
      <w:r>
        <w:t>Thickness 35 mm</w:t>
      </w:r>
    </w:p>
    <w:p w14:paraId="698F9BBF" w14:textId="77777777" w:rsidR="004B261A" w:rsidRDefault="004B261A" w:rsidP="00F2309A">
      <w:pPr>
        <w:ind w:firstLine="720"/>
      </w:pPr>
      <w:r>
        <w:t>Hor. Depth 120 mm</w:t>
      </w:r>
    </w:p>
    <w:p w14:paraId="4556CFCC" w14:textId="77777777" w:rsidR="004B261A" w:rsidRDefault="004B261A" w:rsidP="00170C7F">
      <w:r>
        <w:t xml:space="preserve">~1545—Pull out 2 nestlings. We band both nestlings and take genetic blood and smears for </w:t>
      </w:r>
    </w:p>
    <w:p w14:paraId="2E6E94AF" w14:textId="77777777" w:rsidR="004B261A" w:rsidRDefault="004B261A" w:rsidP="00F2309A">
      <w:pPr>
        <w:ind w:left="720"/>
      </w:pPr>
      <w:r>
        <w:t>both.</w:t>
      </w:r>
    </w:p>
    <w:p w14:paraId="634AD3AA" w14:textId="77777777" w:rsidR="004B261A" w:rsidRPr="006665BD" w:rsidRDefault="004B261A" w:rsidP="00F2309A">
      <w:pPr>
        <w:ind w:firstLine="720"/>
        <w:rPr>
          <w:b/>
        </w:rPr>
      </w:pPr>
      <w:r w:rsidRPr="00E6334C">
        <w:t xml:space="preserve"> </w:t>
      </w:r>
      <w:r w:rsidRPr="006665BD">
        <w:rPr>
          <w:b/>
        </w:rPr>
        <w:t>Band # 1539-64775 (on L leg)</w:t>
      </w:r>
    </w:p>
    <w:p w14:paraId="48A715A5" w14:textId="77777777" w:rsidR="004B261A" w:rsidRDefault="004B261A" w:rsidP="00F2309A">
      <w:pPr>
        <w:ind w:firstLine="720"/>
      </w:pPr>
      <w:r>
        <w:t>51.8 g</w:t>
      </w:r>
      <w:r>
        <w:tab/>
      </w:r>
      <w:r>
        <w:tab/>
      </w:r>
      <w:r>
        <w:tab/>
        <w:t xml:space="preserve"> </w:t>
      </w:r>
    </w:p>
    <w:p w14:paraId="4CF64291" w14:textId="77777777" w:rsidR="004B261A" w:rsidRDefault="004B261A" w:rsidP="00F2309A">
      <w:pPr>
        <w:ind w:left="720"/>
      </w:pPr>
      <w:r>
        <w:t>P#5:</w:t>
      </w:r>
      <w:r>
        <w:tab/>
        <w:t>54 mm (26 in shaft)</w:t>
      </w:r>
      <w:r>
        <w:tab/>
      </w:r>
    </w:p>
    <w:p w14:paraId="1E649689" w14:textId="77777777" w:rsidR="004B261A" w:rsidRDefault="004B261A" w:rsidP="00F2309A">
      <w:pPr>
        <w:ind w:left="720"/>
      </w:pPr>
      <w:r>
        <w:t>P#6:</w:t>
      </w:r>
      <w:r>
        <w:tab/>
        <w:t>55 mm (19 in shaft)</w:t>
      </w:r>
      <w:r>
        <w:tab/>
      </w:r>
    </w:p>
    <w:p w14:paraId="13EFC1CA" w14:textId="77777777" w:rsidR="004B261A" w:rsidRDefault="004B261A" w:rsidP="00F2309A">
      <w:pPr>
        <w:ind w:left="720"/>
      </w:pPr>
      <w:proofErr w:type="spellStart"/>
      <w:r>
        <w:t>Rect</w:t>
      </w:r>
      <w:proofErr w:type="spellEnd"/>
      <w:r>
        <w:t>:</w:t>
      </w:r>
      <w:r>
        <w:tab/>
        <w:t>21 mm (11 in shaft)</w:t>
      </w:r>
      <w:r>
        <w:tab/>
        <w:t xml:space="preserve"> </w:t>
      </w:r>
    </w:p>
    <w:p w14:paraId="6FEA28D0" w14:textId="77777777" w:rsidR="004B261A" w:rsidRDefault="004B261A" w:rsidP="00F2309A">
      <w:pPr>
        <w:ind w:left="720"/>
        <w:rPr>
          <w:b/>
        </w:rPr>
      </w:pPr>
    </w:p>
    <w:p w14:paraId="052CA9E1" w14:textId="77777777" w:rsidR="004B261A" w:rsidRPr="006665BD" w:rsidRDefault="004B261A" w:rsidP="00F2309A">
      <w:pPr>
        <w:ind w:left="720"/>
        <w:rPr>
          <w:b/>
        </w:rPr>
      </w:pPr>
      <w:r w:rsidRPr="006665BD">
        <w:rPr>
          <w:b/>
        </w:rPr>
        <w:t>Band # 1539-64776 (on L leg)</w:t>
      </w:r>
    </w:p>
    <w:p w14:paraId="1D7DC906" w14:textId="77777777" w:rsidR="004B261A" w:rsidRDefault="004B261A" w:rsidP="00F2309A">
      <w:pPr>
        <w:ind w:left="720"/>
      </w:pPr>
      <w:r>
        <w:t>51.8 g</w:t>
      </w:r>
      <w:r>
        <w:tab/>
      </w:r>
      <w:r>
        <w:tab/>
      </w:r>
      <w:r>
        <w:tab/>
        <w:t xml:space="preserve"> </w:t>
      </w:r>
    </w:p>
    <w:p w14:paraId="7D95AC10" w14:textId="77777777" w:rsidR="004B261A" w:rsidRDefault="004B261A" w:rsidP="00F2309A">
      <w:pPr>
        <w:ind w:left="720"/>
      </w:pPr>
      <w:r>
        <w:t>P#5:</w:t>
      </w:r>
      <w:r>
        <w:tab/>
        <w:t>50 mm (23 in shaft)</w:t>
      </w:r>
      <w:r>
        <w:tab/>
      </w:r>
    </w:p>
    <w:p w14:paraId="71F6ED8D" w14:textId="77777777" w:rsidR="004B261A" w:rsidRDefault="004B261A" w:rsidP="00F2309A">
      <w:pPr>
        <w:ind w:left="720"/>
      </w:pPr>
      <w:r>
        <w:t>P#6:</w:t>
      </w:r>
      <w:r>
        <w:tab/>
        <w:t>51 mm (23 in shaft)</w:t>
      </w:r>
      <w:r>
        <w:tab/>
      </w:r>
    </w:p>
    <w:p w14:paraId="29043149" w14:textId="77777777" w:rsidR="004B261A" w:rsidRDefault="004B261A" w:rsidP="00F2309A">
      <w:pPr>
        <w:ind w:left="720"/>
      </w:pPr>
      <w:proofErr w:type="spellStart"/>
      <w:r>
        <w:t>Rect</w:t>
      </w:r>
      <w:proofErr w:type="spellEnd"/>
      <w:r>
        <w:t>:</w:t>
      </w:r>
      <w:r>
        <w:tab/>
        <w:t>21 mm (12 in shaft)</w:t>
      </w:r>
      <w:r>
        <w:tab/>
        <w:t xml:space="preserve"> </w:t>
      </w:r>
    </w:p>
    <w:p w14:paraId="20E38920" w14:textId="77777777" w:rsidR="004B261A" w:rsidRDefault="004B261A" w:rsidP="00170C7F">
      <w:r>
        <w:t xml:space="preserve"> 1618—Put nestlings back into cavity and we leave.</w:t>
      </w:r>
    </w:p>
    <w:p w14:paraId="54104EAA" w14:textId="77777777" w:rsidR="004B261A" w:rsidRDefault="004B261A" w:rsidP="00170C7F"/>
    <w:p w14:paraId="10A6B8E3" w14:textId="77777777" w:rsidR="004B261A" w:rsidRDefault="004B261A" w:rsidP="00F2309A">
      <w:pPr>
        <w:ind w:left="720" w:hanging="720"/>
      </w:pPr>
      <w:r>
        <w:t xml:space="preserve">2028—JSG, DW, and BL arrive at the CN11_2010 nest to attempt capture of F.  JSG raises the capture pole at this time, and BL taps tree—no response, suggesting F may not be in the cavity (she was not in the cavity when we processed owlets this afternoon).  </w:t>
      </w:r>
      <w:r>
        <w:rPr>
          <w:u w:val="single"/>
        </w:rPr>
        <w:t>Weather</w:t>
      </w:r>
      <w:r>
        <w:t>: mostly clear, calm, 25 C.</w:t>
      </w:r>
    </w:p>
    <w:p w14:paraId="670F89DF" w14:textId="77777777" w:rsidR="004B261A" w:rsidRDefault="004B261A" w:rsidP="00170C7F"/>
    <w:p w14:paraId="5A290CB2" w14:textId="77777777" w:rsidR="004B261A" w:rsidRDefault="004B261A" w:rsidP="00170C7F">
      <w:r>
        <w:t>2035—We proceed to set up a mist net in front of the cavity entrance.</w:t>
      </w:r>
    </w:p>
    <w:p w14:paraId="73D8FCF3" w14:textId="77777777" w:rsidR="004B261A" w:rsidRDefault="004B261A" w:rsidP="00170C7F">
      <w:r>
        <w:t>2046—Mist net set-up is complete.</w:t>
      </w:r>
    </w:p>
    <w:p w14:paraId="666CF2E2" w14:textId="77777777" w:rsidR="004B261A" w:rsidRDefault="004B261A" w:rsidP="00F2309A">
      <w:pPr>
        <w:ind w:left="720" w:hanging="720"/>
      </w:pPr>
      <w:r>
        <w:t>2049—Owlets start giving sporadic begging calls from the cavity that are audible from our position 10-12 m away.</w:t>
      </w:r>
    </w:p>
    <w:p w14:paraId="7CAEA4A2" w14:textId="77777777" w:rsidR="004B261A" w:rsidRDefault="004B261A" w:rsidP="00F2309A">
      <w:pPr>
        <w:ind w:left="720" w:hanging="720"/>
      </w:pPr>
      <w:r>
        <w:t xml:space="preserve">2053—M arrives in the nest area giving LC.  He perches on a lower limb of a large </w:t>
      </w:r>
      <w:proofErr w:type="spellStart"/>
      <w:r w:rsidRPr="002C2502">
        <w:rPr>
          <w:i/>
        </w:rPr>
        <w:t>Pipo</w:t>
      </w:r>
      <w:proofErr w:type="spellEnd"/>
      <w:r>
        <w:t xml:space="preserve"> 5m SW of the nest tree for several minutes—we try to observe the geolocator on his back with our </w:t>
      </w:r>
      <w:proofErr w:type="spellStart"/>
      <w:r>
        <w:t>binocs</w:t>
      </w:r>
      <w:proofErr w:type="spellEnd"/>
      <w:r>
        <w:t>, but the lighting is too weak.</w:t>
      </w:r>
    </w:p>
    <w:p w14:paraId="52EEE791" w14:textId="77777777" w:rsidR="004B261A" w:rsidRDefault="004B261A" w:rsidP="00F2309A">
      <w:pPr>
        <w:ind w:left="720" w:hanging="720"/>
      </w:pPr>
      <w:r>
        <w:t>2056—We observe one of the owlets begging from the cavity entrance—it may have been here already for 1-2 minutes.  F arrives in the nest area around this time, attempting to deliver prey that the M handed off to her.</w:t>
      </w:r>
    </w:p>
    <w:p w14:paraId="32368450" w14:textId="77777777" w:rsidR="004B261A" w:rsidRDefault="004B261A" w:rsidP="00F2309A">
      <w:pPr>
        <w:ind w:left="720" w:hanging="720"/>
      </w:pPr>
      <w:r>
        <w:t>2059—F temporarily is captured in the mist net as she attempts to fly to the cavity, but she escapes before we can get to the net.  Thereafter she became very tentative about approaching the cavity, frequently diverting her flight over the net in an apparent attempt to find unobstructed access to the cavity.</w:t>
      </w:r>
    </w:p>
    <w:p w14:paraId="707EB458" w14:textId="77777777" w:rsidR="004B261A" w:rsidRPr="00F2309A" w:rsidRDefault="004B261A" w:rsidP="00F2309A">
      <w:pPr>
        <w:ind w:left="720" w:hanging="720"/>
        <w:rPr>
          <w:b/>
        </w:rPr>
      </w:pPr>
      <w:r>
        <w:t>2216—</w:t>
      </w:r>
      <w:r w:rsidRPr="00F2309A">
        <w:rPr>
          <w:b/>
        </w:rPr>
        <w:t xml:space="preserve">F is captured in the mist net (top shelf) as she attempts to deliver prey.  F is </w:t>
      </w:r>
      <w:proofErr w:type="spellStart"/>
      <w:r w:rsidRPr="00F2309A">
        <w:rPr>
          <w:b/>
        </w:rPr>
        <w:t>unbanded</w:t>
      </w:r>
      <w:proofErr w:type="spellEnd"/>
      <w:r w:rsidRPr="00F2309A">
        <w:rPr>
          <w:b/>
        </w:rPr>
        <w:t>, and we band her with band #1593—64764.</w:t>
      </w:r>
    </w:p>
    <w:p w14:paraId="47D99884" w14:textId="77777777" w:rsidR="004B261A" w:rsidRDefault="004B261A" w:rsidP="00170C7F"/>
    <w:p w14:paraId="01BCE63C" w14:textId="77777777" w:rsidR="004B261A" w:rsidRPr="00F2309A" w:rsidRDefault="004B261A" w:rsidP="00F2309A">
      <w:pPr>
        <w:ind w:firstLine="720"/>
        <w:rPr>
          <w:b/>
        </w:rPr>
      </w:pPr>
      <w:r w:rsidRPr="00F2309A">
        <w:rPr>
          <w:b/>
        </w:rPr>
        <w:t>Band # 1593-64764 (on r leg)</w:t>
      </w:r>
    </w:p>
    <w:p w14:paraId="46D93CF3" w14:textId="77777777" w:rsidR="004B261A" w:rsidRDefault="004B261A" w:rsidP="00170C7F">
      <w:r>
        <w:rPr>
          <w:b/>
        </w:rPr>
        <w:tab/>
      </w:r>
      <w:r>
        <w:rPr>
          <w:b/>
        </w:rPr>
        <w:tab/>
      </w:r>
      <w:r>
        <w:rPr>
          <w:b/>
        </w:rPr>
        <w:tab/>
      </w:r>
      <w:r>
        <w:t>80.0 g</w:t>
      </w:r>
      <w:r>
        <w:tab/>
      </w:r>
      <w:r>
        <w:tab/>
      </w:r>
      <w:r>
        <w:tab/>
        <w:t>LWC:</w:t>
      </w:r>
      <w:r>
        <w:tab/>
        <w:t>132</w:t>
      </w:r>
      <w:r>
        <w:tab/>
        <w:t>mm</w:t>
      </w:r>
      <w:r>
        <w:tab/>
      </w:r>
    </w:p>
    <w:p w14:paraId="1704161E" w14:textId="77777777" w:rsidR="004B261A" w:rsidRDefault="004B261A" w:rsidP="00170C7F">
      <w:r>
        <w:tab/>
      </w:r>
      <w:r>
        <w:tab/>
        <w:t>-</w:t>
      </w:r>
      <w:r>
        <w:tab/>
      </w:r>
      <w:r>
        <w:rPr>
          <w:u w:val="single"/>
        </w:rPr>
        <w:t>29.5 g</w:t>
      </w:r>
      <w:r>
        <w:tab/>
      </w:r>
      <w:r>
        <w:tab/>
      </w:r>
      <w:r>
        <w:tab/>
        <w:t>LLP(5): 100</w:t>
      </w:r>
      <w:r>
        <w:tab/>
        <w:t xml:space="preserve"> mm</w:t>
      </w:r>
    </w:p>
    <w:p w14:paraId="12D12D3B" w14:textId="77777777" w:rsidR="004B261A" w:rsidRDefault="004B261A" w:rsidP="00170C7F">
      <w:r>
        <w:lastRenderedPageBreak/>
        <w:tab/>
      </w:r>
      <w:r>
        <w:tab/>
      </w:r>
      <w:r>
        <w:tab/>
        <w:t>50.5 g</w:t>
      </w:r>
      <w:r>
        <w:tab/>
      </w:r>
      <w:r>
        <w:tab/>
      </w:r>
      <w:r>
        <w:tab/>
        <w:t>LLP(6): 107</w:t>
      </w:r>
      <w:r>
        <w:tab/>
        <w:t xml:space="preserve"> mm</w:t>
      </w:r>
    </w:p>
    <w:p w14:paraId="7DC0E9FA" w14:textId="77777777" w:rsidR="004B261A" w:rsidRDefault="004B261A" w:rsidP="00170C7F">
      <w:r>
        <w:tab/>
      </w:r>
      <w:r>
        <w:tab/>
      </w:r>
      <w:r>
        <w:tab/>
      </w:r>
      <w:r>
        <w:tab/>
      </w:r>
      <w:r>
        <w:tab/>
      </w:r>
      <w:r>
        <w:tab/>
      </w:r>
      <w:proofErr w:type="spellStart"/>
      <w:r>
        <w:t>Rect</w:t>
      </w:r>
      <w:proofErr w:type="spellEnd"/>
      <w:r>
        <w:t>:</w:t>
      </w:r>
      <w:r>
        <w:tab/>
        <w:t>63</w:t>
      </w:r>
      <w:r>
        <w:tab/>
        <w:t xml:space="preserve"> mm</w:t>
      </w:r>
    </w:p>
    <w:p w14:paraId="6CDD08D7" w14:textId="77777777" w:rsidR="004B261A" w:rsidRDefault="004B261A" w:rsidP="00F2309A">
      <w:pPr>
        <w:ind w:left="720"/>
      </w:pPr>
      <w:r>
        <w:t>Primaries 2 and 3 were molting on both wings (approximately 25-33 mm length), but not P1.</w:t>
      </w:r>
    </w:p>
    <w:p w14:paraId="76A90508" w14:textId="77777777" w:rsidR="004B261A" w:rsidRDefault="004B261A" w:rsidP="00F2309A">
      <w:pPr>
        <w:ind w:firstLine="720"/>
      </w:pPr>
      <w:r w:rsidRPr="00330002">
        <w:t>F yields blood for genetics and parasite smear</w:t>
      </w:r>
      <w:r>
        <w:t>.</w:t>
      </w:r>
    </w:p>
    <w:p w14:paraId="4D32F785" w14:textId="77777777" w:rsidR="004B261A" w:rsidRDefault="004B261A" w:rsidP="00170C7F">
      <w:r>
        <w:tab/>
      </w:r>
    </w:p>
    <w:p w14:paraId="374E8DA5" w14:textId="77777777" w:rsidR="004B261A" w:rsidRDefault="004B261A" w:rsidP="00170C7F">
      <w:r>
        <w:t>2042—We release F, and she shows strong flight away from us.</w:t>
      </w:r>
    </w:p>
    <w:p w14:paraId="5B9CD519" w14:textId="77777777" w:rsidR="004B261A" w:rsidRDefault="004B261A" w:rsidP="00F2309A">
      <w:pPr>
        <w:ind w:left="720" w:hanging="720"/>
      </w:pPr>
      <w:r>
        <w:t>2051—We leave the area for CN5 nest.  Note: The CN11_2010 M showed no ill effects of carrying the geolocator during our presence, as he flew with ease and regularly (if not frequently) came into the nest area with prey, usually attempting to hand off prey to the F.</w:t>
      </w:r>
    </w:p>
    <w:p w14:paraId="2AA7F7F9" w14:textId="77777777" w:rsidR="004B261A" w:rsidRDefault="004B261A" w:rsidP="00170C7F"/>
    <w:p w14:paraId="08E0E7C6" w14:textId="77777777" w:rsidR="004B261A" w:rsidRDefault="004B261A" w:rsidP="00170C7F">
      <w:pPr>
        <w:pStyle w:val="Heading1"/>
      </w:pPr>
      <w:r>
        <w:br w:type="page"/>
      </w:r>
      <w:r>
        <w:lastRenderedPageBreak/>
        <w:t>CN11—2011</w:t>
      </w:r>
    </w:p>
    <w:p w14:paraId="37284204" w14:textId="77777777" w:rsidR="004B261A" w:rsidRDefault="004B261A" w:rsidP="00170C7F"/>
    <w:p w14:paraId="1E7957F1" w14:textId="77777777" w:rsidR="004B261A" w:rsidRDefault="004B261A" w:rsidP="00170C7F">
      <w:pPr>
        <w:pStyle w:val="Heading2"/>
      </w:pPr>
      <w:r>
        <w:t>3 June 2011</w:t>
      </w:r>
    </w:p>
    <w:p w14:paraId="302F6CC7" w14:textId="77777777" w:rsidR="004B261A" w:rsidRDefault="004B261A" w:rsidP="00170C7F"/>
    <w:p w14:paraId="266CD8EC" w14:textId="77777777" w:rsidR="004B261A" w:rsidRDefault="004B261A" w:rsidP="00170C7F">
      <w:r>
        <w:t>~1650—Crew enters CN11 territory to peep/tap cavity trees and hopefully locate CN11 nest.</w:t>
      </w:r>
    </w:p>
    <w:p w14:paraId="38CAAC47" w14:textId="77777777" w:rsidR="004B261A" w:rsidRDefault="004B261A" w:rsidP="00D7514B">
      <w:pPr>
        <w:ind w:left="720" w:hanging="720"/>
      </w:pPr>
      <w:r>
        <w:t>1714—JG peeps CN11</w:t>
      </w:r>
      <w:r w:rsidRPr="00CB31AA">
        <w:t xml:space="preserve">_1162 #1162 and sees FLOW in the S-facing cavity.  </w:t>
      </w:r>
      <w:r w:rsidRPr="00B5515B">
        <w:rPr>
          <w:b/>
        </w:rPr>
        <w:t>This is the CN11_2011 nest.</w:t>
      </w:r>
      <w:r w:rsidRPr="00CB31AA">
        <w:t xml:space="preserve">  The F did not come up to the tap and remained inside the cavity following the peep.  The nest tree is about 40 m SW of the CN11_2010 nest tree and is in the drainage bottom.  The nest tree is a full snag </w:t>
      </w:r>
      <w:proofErr w:type="spellStart"/>
      <w:r w:rsidRPr="00CB31AA">
        <w:t>Potr</w:t>
      </w:r>
      <w:proofErr w:type="spellEnd"/>
      <w:r w:rsidRPr="00CB31AA">
        <w:t xml:space="preserve"> directly next to a live </w:t>
      </w:r>
      <w:proofErr w:type="spellStart"/>
      <w:r w:rsidRPr="00CB31AA">
        <w:t>Psme</w:t>
      </w:r>
      <w:proofErr w:type="spellEnd"/>
      <w:r w:rsidRPr="00CB31AA">
        <w:t>.  The cavity is approximately 17 feet high and is NOFL-sized.</w:t>
      </w:r>
      <w:r>
        <w:t xml:space="preserve">  In order to capture, lean the capture pole in from the W side of the tree to avoid the </w:t>
      </w:r>
      <w:proofErr w:type="spellStart"/>
      <w:r>
        <w:t>Psme</w:t>
      </w:r>
      <w:proofErr w:type="spellEnd"/>
      <w:r>
        <w:t xml:space="preserve">.  </w:t>
      </w:r>
    </w:p>
    <w:p w14:paraId="523FF1C4" w14:textId="77777777" w:rsidR="004B261A" w:rsidRDefault="004B261A" w:rsidP="00170C7F">
      <w:r>
        <w:t>~1730—Crew leaves CN11 territory.</w:t>
      </w:r>
      <w:r w:rsidRPr="00CB31AA">
        <w:t xml:space="preserve"> </w:t>
      </w:r>
    </w:p>
    <w:p w14:paraId="7A2ABB19" w14:textId="77777777" w:rsidR="004B261A" w:rsidRDefault="004B261A" w:rsidP="00170C7F"/>
    <w:p w14:paraId="5458B88C" w14:textId="77777777" w:rsidR="004B261A" w:rsidRDefault="004B261A" w:rsidP="00170C7F">
      <w:r>
        <w:t>2040—JG and BG arrive in CN11 nest area to capture M and hopefully recover geolocator.</w:t>
      </w:r>
    </w:p>
    <w:p w14:paraId="6AACC679" w14:textId="77777777" w:rsidR="004B261A" w:rsidRDefault="004B261A" w:rsidP="00170C7F">
      <w:r>
        <w:t>2048—JG has net up and in position for capture.</w:t>
      </w:r>
    </w:p>
    <w:p w14:paraId="0146F437" w14:textId="77777777" w:rsidR="004B261A" w:rsidRDefault="004B261A" w:rsidP="00170C7F">
      <w:r>
        <w:t xml:space="preserve">2049—M gives LCs ~10 m off cavity, then gives TECs, circling nest. </w:t>
      </w:r>
    </w:p>
    <w:p w14:paraId="1A1396CF" w14:textId="77777777" w:rsidR="004B261A" w:rsidRDefault="004B261A" w:rsidP="00170C7F">
      <w:r>
        <w:t>2054—M gives quiet LCs, F flushes.</w:t>
      </w:r>
    </w:p>
    <w:p w14:paraId="7C8D38D8" w14:textId="77777777" w:rsidR="004B261A" w:rsidRDefault="004B261A" w:rsidP="00D7514B">
      <w:pPr>
        <w:ind w:left="720" w:hanging="720"/>
      </w:pPr>
      <w:r>
        <w:t>2055—Both birds giving LCs/TCs off cavity (mostly M). We watch to see when F returns to cavity.</w:t>
      </w:r>
    </w:p>
    <w:p w14:paraId="50CAC445" w14:textId="77777777" w:rsidR="004B261A" w:rsidRDefault="004B261A" w:rsidP="00D7514B">
      <w:pPr>
        <w:ind w:left="720" w:hanging="720"/>
      </w:pPr>
      <w:r>
        <w:t>2102—We move back out of nest area because M is continuing to give TCs/TECs. M stops calling as soon as we exit nest area. Unfortunately we can no longer see cavity and have no way of knowing when F returns.</w:t>
      </w:r>
    </w:p>
    <w:p w14:paraId="0DD86ECD" w14:textId="77777777" w:rsidR="004B261A" w:rsidRDefault="004B261A" w:rsidP="00170C7F">
      <w:r>
        <w:t>2113—We leave CN11 to return equipment to vehicle before returning to lure net in CN11.</w:t>
      </w:r>
    </w:p>
    <w:p w14:paraId="431F58E2" w14:textId="77777777" w:rsidR="004B261A" w:rsidRDefault="004B261A" w:rsidP="00170C7F">
      <w:r>
        <w:t xml:space="preserve">2155—JG, BG, JV, and BL begin playback in CN11 S of the nest tree on the mid-slope of </w:t>
      </w:r>
      <w:r>
        <w:tab/>
        <w:t xml:space="preserve">Geolocator Ridge.  </w:t>
      </w:r>
    </w:p>
    <w:p w14:paraId="24A1A899" w14:textId="77777777" w:rsidR="004B261A" w:rsidRDefault="004B261A" w:rsidP="00170C7F"/>
    <w:p w14:paraId="68CDCEE5" w14:textId="77777777" w:rsidR="004B261A" w:rsidRDefault="004B261A" w:rsidP="00170C7F">
      <w:r w:rsidRPr="00E162FE">
        <w:rPr>
          <w:u w:val="single"/>
        </w:rPr>
        <w:t>Vegetation</w:t>
      </w:r>
      <w:r>
        <w:t xml:space="preserve">: mature </w:t>
      </w:r>
      <w:proofErr w:type="spellStart"/>
      <w:r>
        <w:t>pipo</w:t>
      </w:r>
      <w:proofErr w:type="spellEnd"/>
      <w:r>
        <w:t>, moderate burn</w:t>
      </w:r>
    </w:p>
    <w:p w14:paraId="3A8714D0" w14:textId="77777777" w:rsidR="004B261A" w:rsidRDefault="004B261A" w:rsidP="00170C7F">
      <w:r w:rsidRPr="00E162FE">
        <w:rPr>
          <w:u w:val="single"/>
        </w:rPr>
        <w:t>Weather</w:t>
      </w:r>
      <w:r>
        <w:t>: clear, no wind, 11 C</w:t>
      </w:r>
    </w:p>
    <w:p w14:paraId="6B363F6F" w14:textId="77777777" w:rsidR="004B261A" w:rsidRDefault="004B261A" w:rsidP="00170C7F">
      <w:r>
        <w:tab/>
      </w:r>
    </w:p>
    <w:p w14:paraId="1B2C774B" w14:textId="77777777" w:rsidR="004B261A" w:rsidRDefault="004B261A" w:rsidP="00170C7F">
      <w:r w:rsidRPr="007B6209">
        <w:t>X:</w:t>
      </w:r>
      <w:r>
        <w:t xml:space="preserve"> 481392</w:t>
      </w:r>
    </w:p>
    <w:p w14:paraId="13E9365D" w14:textId="77777777" w:rsidR="004B261A" w:rsidRDefault="004B261A" w:rsidP="00170C7F">
      <w:r>
        <w:t>Y: 4333137</w:t>
      </w:r>
    </w:p>
    <w:p w14:paraId="74D75783" w14:textId="77777777" w:rsidR="004B261A" w:rsidRDefault="004B261A" w:rsidP="00170C7F">
      <w:r>
        <w:t>+/- 3m</w:t>
      </w:r>
    </w:p>
    <w:p w14:paraId="0445329B" w14:textId="77777777" w:rsidR="004B261A" w:rsidRDefault="004B261A" w:rsidP="00170C7F">
      <w:r>
        <w:t xml:space="preserve">2156—We hear response TCs in the immediate vicinity of the lure net.  </w:t>
      </w:r>
    </w:p>
    <w:p w14:paraId="6DB31B14" w14:textId="77777777" w:rsidR="004B261A" w:rsidRDefault="004B261A" w:rsidP="00170C7F">
      <w:r>
        <w:t xml:space="preserve">2159—After passing over the net a few times, the M responding to the playback is caught in the </w:t>
      </w:r>
      <w:r>
        <w:tab/>
        <w:t xml:space="preserve">top shelf.  He approached from the W.  </w:t>
      </w:r>
      <w:r>
        <w:rPr>
          <w:b/>
        </w:rPr>
        <w:t xml:space="preserve">This is the CN11_2010 M and he has returned </w:t>
      </w:r>
      <w:r>
        <w:rPr>
          <w:b/>
        </w:rPr>
        <w:tab/>
        <w:t>with a Geolocator</w:t>
      </w:r>
      <w:r w:rsidRPr="00D7514B">
        <w:rPr>
          <w:b/>
        </w:rPr>
        <w:t xml:space="preserve">!  </w:t>
      </w:r>
      <w:r>
        <w:rPr>
          <w:b/>
        </w:rPr>
        <w:t>HOLY COW</w:t>
      </w:r>
      <w:r w:rsidRPr="00D7514B">
        <w:rPr>
          <w:b/>
        </w:rPr>
        <w:t>!</w:t>
      </w:r>
      <w:r>
        <w:rPr>
          <w:b/>
        </w:rPr>
        <w:t>! FIRST RECOVERED GEOLOCATOR!!</w:t>
      </w:r>
    </w:p>
    <w:p w14:paraId="0B22C601" w14:textId="77777777" w:rsidR="004B261A" w:rsidRDefault="004B261A" w:rsidP="00170C7F"/>
    <w:p w14:paraId="5012D207" w14:textId="77777777" w:rsidR="004B261A" w:rsidRPr="00B5515B" w:rsidRDefault="004B261A" w:rsidP="00170C7F">
      <w:pPr>
        <w:rPr>
          <w:b/>
        </w:rPr>
      </w:pPr>
      <w:r w:rsidRPr="00225687">
        <w:t xml:space="preserve"> </w:t>
      </w:r>
      <w:r>
        <w:tab/>
      </w:r>
      <w:r w:rsidRPr="00B5515B">
        <w:rPr>
          <w:b/>
        </w:rPr>
        <w:t>Band # 1593-64737 (on right leg)</w:t>
      </w:r>
    </w:p>
    <w:p w14:paraId="7D104330" w14:textId="77777777" w:rsidR="004B261A" w:rsidRDefault="004B261A" w:rsidP="00170C7F">
      <w:r>
        <w:rPr>
          <w:b/>
        </w:rPr>
        <w:tab/>
      </w:r>
      <w:r>
        <w:rPr>
          <w:b/>
        </w:rPr>
        <w:tab/>
      </w:r>
      <w:r>
        <w:rPr>
          <w:b/>
        </w:rPr>
        <w:tab/>
      </w:r>
      <w:r>
        <w:t>91.0 g</w:t>
      </w:r>
      <w:r>
        <w:tab/>
      </w:r>
      <w:r>
        <w:tab/>
      </w:r>
      <w:r>
        <w:tab/>
        <w:t>LWC:</w:t>
      </w:r>
      <w:r>
        <w:tab/>
        <w:t>130 mm</w:t>
      </w:r>
    </w:p>
    <w:p w14:paraId="73EE70CF" w14:textId="77777777" w:rsidR="004B261A" w:rsidRPr="0075352E" w:rsidRDefault="004B261A" w:rsidP="00170C7F">
      <w:r>
        <w:tab/>
      </w:r>
      <w:r>
        <w:tab/>
        <w:t>-</w:t>
      </w:r>
      <w:r>
        <w:tab/>
      </w:r>
      <w:r>
        <w:rPr>
          <w:u w:val="single"/>
        </w:rPr>
        <w:t>33.5</w:t>
      </w:r>
      <w:r w:rsidRPr="0075352E">
        <w:rPr>
          <w:u w:val="single"/>
        </w:rPr>
        <w:t xml:space="preserve"> g</w:t>
      </w:r>
      <w:r>
        <w:tab/>
      </w:r>
      <w:r>
        <w:tab/>
      </w:r>
      <w:r>
        <w:tab/>
        <w:t>LLP(5): 30 mm (broken)</w:t>
      </w:r>
    </w:p>
    <w:p w14:paraId="1D6AB674" w14:textId="77777777" w:rsidR="004B261A" w:rsidRPr="0075352E" w:rsidRDefault="004B261A" w:rsidP="00170C7F">
      <w:r>
        <w:tab/>
      </w:r>
      <w:r>
        <w:tab/>
      </w:r>
      <w:r>
        <w:tab/>
        <w:t>57.5 g (w/ geo.)</w:t>
      </w:r>
      <w:r>
        <w:tab/>
        <w:t>LLP(6): 102 mm</w:t>
      </w:r>
    </w:p>
    <w:p w14:paraId="21E6405B" w14:textId="77777777" w:rsidR="004B261A" w:rsidRDefault="004B261A" w:rsidP="00170C7F">
      <w:r>
        <w:tab/>
      </w:r>
      <w:r>
        <w:tab/>
      </w:r>
      <w:r>
        <w:tab/>
      </w:r>
      <w:r>
        <w:tab/>
      </w:r>
      <w:r>
        <w:tab/>
      </w:r>
      <w:r>
        <w:tab/>
      </w:r>
      <w:proofErr w:type="spellStart"/>
      <w:r>
        <w:t>Rect</w:t>
      </w:r>
      <w:proofErr w:type="spellEnd"/>
      <w:r>
        <w:t>:</w:t>
      </w:r>
      <w:r>
        <w:tab/>
        <w:t>56  mm</w:t>
      </w:r>
    </w:p>
    <w:p w14:paraId="193FB016" w14:textId="77777777" w:rsidR="004B261A" w:rsidRDefault="004B261A" w:rsidP="00170C7F">
      <w:r>
        <w:tab/>
      </w:r>
      <w:r>
        <w:tab/>
      </w:r>
      <w:r>
        <w:tab/>
        <w:t>89.5 g</w:t>
      </w:r>
    </w:p>
    <w:p w14:paraId="3B530B58" w14:textId="77777777" w:rsidR="004B261A" w:rsidRDefault="004B261A" w:rsidP="00170C7F">
      <w:r>
        <w:tab/>
      </w:r>
      <w:r>
        <w:tab/>
        <w:t>-</w:t>
      </w:r>
      <w:r>
        <w:tab/>
        <w:t>33.5 g</w:t>
      </w:r>
    </w:p>
    <w:p w14:paraId="7BE6F027" w14:textId="77777777" w:rsidR="004B261A" w:rsidRPr="00225687" w:rsidRDefault="004B261A" w:rsidP="00170C7F">
      <w:r w:rsidRPr="00225687">
        <w:tab/>
      </w:r>
      <w:r w:rsidRPr="00225687">
        <w:tab/>
      </w:r>
      <w:r w:rsidRPr="00225687">
        <w:tab/>
        <w:t>56.0 g (w/out geo)</w:t>
      </w:r>
    </w:p>
    <w:p w14:paraId="6598096B" w14:textId="77777777" w:rsidR="004B261A" w:rsidRDefault="004B261A" w:rsidP="00170C7F"/>
    <w:p w14:paraId="14AE3473" w14:textId="77777777" w:rsidR="004B261A" w:rsidRDefault="004B261A" w:rsidP="00D7514B">
      <w:pPr>
        <w:ind w:left="720"/>
      </w:pPr>
      <w:r>
        <w:lastRenderedPageBreak/>
        <w:t>We remove the geolocator, observe normal wear, have a photo-shoot, and release him.  2220—He flies away with strong flight.</w:t>
      </w:r>
      <w:r>
        <w:tab/>
      </w:r>
    </w:p>
    <w:p w14:paraId="7A1EECCD" w14:textId="77777777" w:rsidR="004B261A" w:rsidRDefault="004B261A" w:rsidP="00170C7F"/>
    <w:p w14:paraId="0F6F6A30" w14:textId="77777777" w:rsidR="004B261A" w:rsidRPr="00723207" w:rsidRDefault="004B261A" w:rsidP="00170C7F">
      <w:r>
        <w:t xml:space="preserve">*Note – back at the office, we weighed the geolocator on the electronic  scale – it was 1.4 g </w:t>
      </w:r>
    </w:p>
    <w:p w14:paraId="404974B3" w14:textId="77777777" w:rsidR="004B261A" w:rsidRDefault="004B261A" w:rsidP="00170C7F"/>
    <w:p w14:paraId="5D0ED8E2" w14:textId="77777777" w:rsidR="004B261A" w:rsidRDefault="004B261A" w:rsidP="00170C7F">
      <w:r>
        <w:t>2222—We hear TCs at the net again, probably the same M.</w:t>
      </w:r>
    </w:p>
    <w:p w14:paraId="1DA3387C" w14:textId="77777777" w:rsidR="004B261A" w:rsidRDefault="004B261A" w:rsidP="00170C7F">
      <w:r>
        <w:t xml:space="preserve">2223—We discontinue the playback, break down the net, and head to CN5 to set up a lure net </w:t>
      </w:r>
      <w:r>
        <w:tab/>
        <w:t xml:space="preserve">with our remaining time.  Refer to CN5—2011 for 3 June 2011 for further notes.  </w:t>
      </w:r>
    </w:p>
    <w:p w14:paraId="19BAB37B" w14:textId="77777777" w:rsidR="004B261A" w:rsidRDefault="004B261A" w:rsidP="00170C7F"/>
    <w:p w14:paraId="2A8445A2" w14:textId="77777777" w:rsidR="004B261A" w:rsidRDefault="004B261A" w:rsidP="00170C7F">
      <w:pPr>
        <w:pStyle w:val="Heading2"/>
      </w:pPr>
      <w:r>
        <w:t>10 June 2011</w:t>
      </w:r>
    </w:p>
    <w:p w14:paraId="2F702A6D" w14:textId="77777777" w:rsidR="004B261A" w:rsidRDefault="004B261A" w:rsidP="00170C7F"/>
    <w:p w14:paraId="7D185184" w14:textId="77777777" w:rsidR="004B261A" w:rsidRDefault="004B261A" w:rsidP="00170C7F">
      <w:r>
        <w:t xml:space="preserve">2106—BL, IJ, and JR arrive to attempt to capture M at CN_2011 nest. </w:t>
      </w:r>
    </w:p>
    <w:p w14:paraId="28FC1E74" w14:textId="77777777" w:rsidR="004B261A" w:rsidRDefault="004B261A" w:rsidP="00D7514B">
      <w:pPr>
        <w:ind w:left="720"/>
      </w:pPr>
      <w:r>
        <w:t>Calm and clear night. 12C.</w:t>
      </w:r>
    </w:p>
    <w:p w14:paraId="6B291863" w14:textId="77777777" w:rsidR="004B261A" w:rsidRDefault="004B261A" w:rsidP="00170C7F">
      <w:r>
        <w:t>2109—F flush, BL had net up; IJ peeps: 3 eggs center touching</w:t>
      </w:r>
    </w:p>
    <w:p w14:paraId="22997C69" w14:textId="77777777" w:rsidR="004B261A" w:rsidRDefault="004B261A" w:rsidP="00170C7F">
      <w:r>
        <w:t>2117—M delivers prey to F off cavity.</w:t>
      </w:r>
    </w:p>
    <w:p w14:paraId="75469817" w14:textId="77777777" w:rsidR="004B261A" w:rsidRDefault="004B261A" w:rsidP="00170C7F">
      <w:r>
        <w:t>2128—F back to nest.</w:t>
      </w:r>
    </w:p>
    <w:p w14:paraId="3045A34B" w14:textId="77777777" w:rsidR="004B261A" w:rsidRDefault="004B261A" w:rsidP="00170C7F">
      <w:r>
        <w:t>2137—BL has net up.</w:t>
      </w:r>
    </w:p>
    <w:p w14:paraId="7A962E50" w14:textId="77777777" w:rsidR="004B261A" w:rsidRDefault="004B261A" w:rsidP="00170C7F">
      <w:r>
        <w:t>2152—BL takes net down. We leave.</w:t>
      </w:r>
    </w:p>
    <w:p w14:paraId="6E7BAA7F" w14:textId="77777777" w:rsidR="004B261A" w:rsidRDefault="004B261A" w:rsidP="00170C7F"/>
    <w:p w14:paraId="1948B8A9" w14:textId="77777777" w:rsidR="004B261A" w:rsidRPr="00427134" w:rsidRDefault="004B261A" w:rsidP="00170C7F"/>
    <w:p w14:paraId="15E0DBE0" w14:textId="77777777" w:rsidR="004B261A" w:rsidRDefault="004B261A" w:rsidP="00170C7F">
      <w:pPr>
        <w:pStyle w:val="Heading2"/>
      </w:pPr>
      <w:r>
        <w:t>17 June 2011</w:t>
      </w:r>
    </w:p>
    <w:p w14:paraId="6E5FE7DB" w14:textId="77777777" w:rsidR="004B261A" w:rsidRDefault="004B261A" w:rsidP="00170C7F"/>
    <w:p w14:paraId="704EA156" w14:textId="77777777" w:rsidR="004B261A" w:rsidRDefault="004B261A" w:rsidP="00B67C6C">
      <w:pPr>
        <w:ind w:left="720" w:hanging="720"/>
      </w:pPr>
      <w:r>
        <w:t>2048—IJ, JR, BL arrive at CN11_2011 nest to attempt capture of F or M.  JR begins positioning capture net; M heard vocalizing from roost to the W.</w:t>
      </w:r>
    </w:p>
    <w:p w14:paraId="139045EC" w14:textId="77777777" w:rsidR="004B261A" w:rsidRDefault="004B261A" w:rsidP="00170C7F">
      <w:r>
        <w:t>2053—JR places capture net over nets cavity; M TCs heard in the nest area.</w:t>
      </w:r>
    </w:p>
    <w:p w14:paraId="20D734F2" w14:textId="77777777" w:rsidR="004B261A" w:rsidRDefault="004B261A" w:rsidP="00170C7F">
      <w:r>
        <w:t xml:space="preserve">2054—BL taps on cavity tree and female flushes into net at </w:t>
      </w:r>
      <w:r>
        <w:rPr>
          <w:b/>
        </w:rPr>
        <w:t>2055</w:t>
      </w:r>
      <w:r>
        <w:t>; M still heard making TCs.</w:t>
      </w:r>
    </w:p>
    <w:p w14:paraId="7B16E2F4" w14:textId="77777777" w:rsidR="004B261A" w:rsidRPr="00B67C6C" w:rsidRDefault="004B261A" w:rsidP="00170C7F">
      <w:pPr>
        <w:rPr>
          <w:b/>
        </w:rPr>
      </w:pPr>
      <w:r>
        <w:t>2056—</w:t>
      </w:r>
      <w:r w:rsidRPr="00B67C6C">
        <w:rPr>
          <w:b/>
        </w:rPr>
        <w:t>F out of net, already banded CN11_2010 female</w:t>
      </w:r>
      <w:r>
        <w:rPr>
          <w:b/>
        </w:rPr>
        <w:t>, with band # 64764.</w:t>
      </w:r>
    </w:p>
    <w:p w14:paraId="380DAFF0" w14:textId="77777777" w:rsidR="004B261A" w:rsidRPr="00B67C6C" w:rsidRDefault="004B261A" w:rsidP="00170C7F">
      <w:pPr>
        <w:rPr>
          <w:b/>
        </w:rPr>
      </w:pPr>
    </w:p>
    <w:p w14:paraId="0023696D" w14:textId="77777777" w:rsidR="004B261A" w:rsidRPr="00B67C6C" w:rsidRDefault="004B261A" w:rsidP="00B67C6C">
      <w:pPr>
        <w:ind w:firstLine="720"/>
        <w:rPr>
          <w:b/>
        </w:rPr>
      </w:pPr>
      <w:r w:rsidRPr="00B67C6C">
        <w:rPr>
          <w:b/>
        </w:rPr>
        <w:t xml:space="preserve"> Band # 1593-64764 (on left leg)</w:t>
      </w:r>
    </w:p>
    <w:p w14:paraId="699028E7" w14:textId="77777777" w:rsidR="004B261A" w:rsidRDefault="004B261A" w:rsidP="00170C7F">
      <w:r>
        <w:rPr>
          <w:b/>
        </w:rPr>
        <w:tab/>
      </w:r>
      <w:r>
        <w:rPr>
          <w:b/>
        </w:rPr>
        <w:tab/>
      </w:r>
      <w:r>
        <w:rPr>
          <w:b/>
        </w:rPr>
        <w:tab/>
      </w:r>
      <w:r>
        <w:t>98.5 g</w:t>
      </w:r>
      <w:r>
        <w:tab/>
      </w:r>
      <w:r>
        <w:tab/>
      </w:r>
      <w:r>
        <w:tab/>
      </w:r>
    </w:p>
    <w:p w14:paraId="5A7E097F" w14:textId="77777777" w:rsidR="004B261A" w:rsidRPr="0075352E" w:rsidRDefault="004B261A" w:rsidP="00170C7F">
      <w:r>
        <w:tab/>
      </w:r>
      <w:r>
        <w:tab/>
        <w:t>-</w:t>
      </w:r>
      <w:r>
        <w:tab/>
      </w:r>
      <w:r>
        <w:rPr>
          <w:u w:val="single"/>
        </w:rPr>
        <w:t>22.0</w:t>
      </w:r>
      <w:r w:rsidRPr="0075352E">
        <w:rPr>
          <w:u w:val="single"/>
        </w:rPr>
        <w:t xml:space="preserve"> g</w:t>
      </w:r>
      <w:r>
        <w:tab/>
      </w:r>
      <w:r>
        <w:tab/>
      </w:r>
      <w:r>
        <w:tab/>
      </w:r>
    </w:p>
    <w:p w14:paraId="303F44B9" w14:textId="77777777" w:rsidR="004B261A" w:rsidRPr="0075352E" w:rsidRDefault="004B261A" w:rsidP="00170C7F">
      <w:r>
        <w:tab/>
      </w:r>
      <w:r>
        <w:tab/>
      </w:r>
      <w:r>
        <w:tab/>
        <w:t>76.5 g</w:t>
      </w:r>
      <w:r>
        <w:tab/>
      </w:r>
      <w:r>
        <w:tab/>
      </w:r>
      <w:r>
        <w:tab/>
      </w:r>
    </w:p>
    <w:p w14:paraId="063C4327" w14:textId="77777777" w:rsidR="004B261A" w:rsidRPr="002167B0" w:rsidRDefault="004B261A" w:rsidP="00170C7F">
      <w:r>
        <w:tab/>
      </w:r>
      <w:r>
        <w:tab/>
      </w:r>
      <w:r>
        <w:tab/>
      </w:r>
      <w:r>
        <w:tab/>
      </w:r>
      <w:r>
        <w:tab/>
      </w:r>
      <w:r>
        <w:tab/>
      </w:r>
    </w:p>
    <w:p w14:paraId="50E8EFC1" w14:textId="77777777" w:rsidR="004B261A" w:rsidRDefault="004B261A" w:rsidP="00170C7F">
      <w:r>
        <w:t>2058—</w:t>
      </w:r>
      <w:r w:rsidRPr="00EE53FE">
        <w:rPr>
          <w:b/>
        </w:rPr>
        <w:t>IJ peeps cavity; 1 egg in nest surrounded by debris of unknown nature</w:t>
      </w:r>
      <w:r>
        <w:rPr>
          <w:b/>
        </w:rPr>
        <w:t>.</w:t>
      </w:r>
    </w:p>
    <w:p w14:paraId="1342AEFC" w14:textId="77777777" w:rsidR="004B261A" w:rsidRPr="004D2399" w:rsidRDefault="004B261A" w:rsidP="00170C7F">
      <w:r>
        <w:t>2100—F released with strong flight W; IJ, JR, BL leave area and head to CN12 to set up lure net.</w:t>
      </w:r>
    </w:p>
    <w:p w14:paraId="003FB44B" w14:textId="77777777" w:rsidR="004B261A" w:rsidRDefault="004B261A" w:rsidP="00170C7F"/>
    <w:p w14:paraId="26F4644F" w14:textId="77777777" w:rsidR="004B261A" w:rsidRDefault="004B261A" w:rsidP="00170C7F">
      <w:r>
        <w:t>2138—IJ, JR, BL begin playback in CN12 territory</w:t>
      </w:r>
    </w:p>
    <w:p w14:paraId="08B8F3FC" w14:textId="77777777" w:rsidR="004B261A" w:rsidRPr="005202C9" w:rsidRDefault="004B261A" w:rsidP="00170C7F"/>
    <w:p w14:paraId="3A74BEC6" w14:textId="77777777" w:rsidR="004B261A" w:rsidRDefault="004B261A" w:rsidP="00170C7F">
      <w:r>
        <w:rPr>
          <w:u w:val="single"/>
        </w:rPr>
        <w:t>Weather:</w:t>
      </w:r>
      <w:r>
        <w:t xml:space="preserve"> calm, mostly clear, 14C</w:t>
      </w:r>
    </w:p>
    <w:p w14:paraId="2BC77C8F" w14:textId="77777777" w:rsidR="004B261A" w:rsidRDefault="004B261A" w:rsidP="00170C7F">
      <w:r>
        <w:rPr>
          <w:u w:val="single"/>
        </w:rPr>
        <w:t>Vegetation:</w:t>
      </w:r>
      <w:r>
        <w:t xml:space="preserve"> 50m E of high burn area in area of low burn intensity; SE facing upper slope (3) with </w:t>
      </w:r>
    </w:p>
    <w:p w14:paraId="1F02507E" w14:textId="77777777" w:rsidR="004B261A" w:rsidRDefault="004B261A" w:rsidP="00170C7F">
      <w:r>
        <w:tab/>
        <w:t xml:space="preserve">mixed mature/young </w:t>
      </w:r>
      <w:proofErr w:type="spellStart"/>
      <w:r>
        <w:t>pipo</w:t>
      </w:r>
      <w:proofErr w:type="spellEnd"/>
      <w:r>
        <w:t>/</w:t>
      </w:r>
      <w:proofErr w:type="spellStart"/>
      <w:r>
        <w:t>psme</w:t>
      </w:r>
      <w:proofErr w:type="spellEnd"/>
    </w:p>
    <w:p w14:paraId="36D6C3BF" w14:textId="77777777" w:rsidR="004B261A" w:rsidRDefault="004B261A" w:rsidP="00170C7F"/>
    <w:p w14:paraId="68204549" w14:textId="77777777" w:rsidR="004B261A" w:rsidRDefault="004B261A" w:rsidP="00170C7F">
      <w:r>
        <w:t>X: 481110</w:t>
      </w:r>
    </w:p>
    <w:p w14:paraId="390EE5A0" w14:textId="77777777" w:rsidR="004B261A" w:rsidRDefault="004B261A" w:rsidP="00170C7F">
      <w:r>
        <w:t>Y: 4333281</w:t>
      </w:r>
    </w:p>
    <w:p w14:paraId="0B8BF861" w14:textId="77777777" w:rsidR="004B261A" w:rsidRDefault="004B261A" w:rsidP="00170C7F">
      <w:r>
        <w:t>+/- 3m</w:t>
      </w:r>
    </w:p>
    <w:p w14:paraId="13C45F22" w14:textId="77777777" w:rsidR="004B261A" w:rsidRDefault="004B261A" w:rsidP="00170C7F"/>
    <w:p w14:paraId="6F82502C" w14:textId="77777777" w:rsidR="004B261A" w:rsidRDefault="004B261A" w:rsidP="00EE53FE">
      <w:pPr>
        <w:ind w:left="720" w:hanging="720"/>
      </w:pPr>
      <w:r>
        <w:lastRenderedPageBreak/>
        <w:t xml:space="preserve">2150—BL leaves to listen for nesting activity in </w:t>
      </w:r>
      <w:proofErr w:type="spellStart"/>
      <w:r>
        <w:t>Potr</w:t>
      </w:r>
      <w:proofErr w:type="spellEnd"/>
      <w:r>
        <w:t xml:space="preserve"> bottom to S.</w:t>
      </w:r>
    </w:p>
    <w:p w14:paraId="754AAA5B" w14:textId="77777777" w:rsidR="004B261A" w:rsidRDefault="004B261A" w:rsidP="00EE53FE">
      <w:pPr>
        <w:ind w:left="720" w:hanging="720"/>
      </w:pPr>
      <w:r>
        <w:t>2200—BL hears M singing in drainage south of lure net, and pursues.</w:t>
      </w:r>
    </w:p>
    <w:p w14:paraId="4C76675C" w14:textId="77777777" w:rsidR="004B261A" w:rsidRDefault="004B261A" w:rsidP="00EE53FE">
      <w:pPr>
        <w:ind w:left="720" w:hanging="720"/>
      </w:pPr>
      <w:r>
        <w:t xml:space="preserve">2201—BL marks one </w:t>
      </w:r>
      <w:proofErr w:type="spellStart"/>
      <w:r>
        <w:t>songpost</w:t>
      </w:r>
      <w:proofErr w:type="spellEnd"/>
      <w:r>
        <w:t xml:space="preserve"> on M before he quiets (see </w:t>
      </w:r>
      <w:proofErr w:type="spellStart"/>
      <w:r>
        <w:t>Songpost</w:t>
      </w:r>
      <w:proofErr w:type="spellEnd"/>
      <w:r>
        <w:t xml:space="preserve"> Data for details), about 50 m N of the </w:t>
      </w:r>
      <w:proofErr w:type="spellStart"/>
      <w:r>
        <w:t>Potr</w:t>
      </w:r>
      <w:proofErr w:type="spellEnd"/>
      <w:r>
        <w:t xml:space="preserve"> bottom.  A couple of minutes later, BL hears M give a few TCs approximately 60 m to the N before quieting—BL alerts IJ and JR that M may be heading N towards lure net.</w:t>
      </w:r>
    </w:p>
    <w:p w14:paraId="75680976" w14:textId="77777777" w:rsidR="004B261A" w:rsidRDefault="004B261A" w:rsidP="00170C7F">
      <w:r>
        <w:t>2203—M TCs/TECs very close to net.</w:t>
      </w:r>
    </w:p>
    <w:p w14:paraId="333FFA4A" w14:textId="77777777" w:rsidR="004B261A" w:rsidRDefault="004B261A" w:rsidP="00170C7F">
      <w:r>
        <w:t xml:space="preserve">2211—M continues to make consistent TC/TECs from </w:t>
      </w:r>
      <w:proofErr w:type="spellStart"/>
      <w:r>
        <w:t>pipos</w:t>
      </w:r>
      <w:proofErr w:type="spellEnd"/>
      <w:r>
        <w:t xml:space="preserve"> N and S of net.</w:t>
      </w:r>
    </w:p>
    <w:p w14:paraId="3871BDA1" w14:textId="77777777" w:rsidR="004B261A" w:rsidRDefault="004B261A" w:rsidP="00170C7F">
      <w:r>
        <w:t>2221—M stops calling and is silent for first time.</w:t>
      </w:r>
    </w:p>
    <w:p w14:paraId="7E848DAB" w14:textId="77777777" w:rsidR="004B261A" w:rsidRDefault="004B261A" w:rsidP="00170C7F">
      <w:r>
        <w:t>2223—IJ discovers M in the lure net; M in 3</w:t>
      </w:r>
      <w:r w:rsidRPr="005202C9">
        <w:rPr>
          <w:vertAlign w:val="superscript"/>
        </w:rPr>
        <w:t>rd</w:t>
      </w:r>
      <w:r>
        <w:t xml:space="preserve"> shelf of lure net, flew in from S. M is the already </w:t>
      </w:r>
    </w:p>
    <w:p w14:paraId="3E3BE490" w14:textId="77777777" w:rsidR="004B261A" w:rsidRDefault="004B261A" w:rsidP="00EE53FE">
      <w:pPr>
        <w:ind w:left="720" w:hanging="720"/>
      </w:pPr>
      <w:r>
        <w:tab/>
        <w:t xml:space="preserve">banded </w:t>
      </w:r>
      <w:r w:rsidRPr="0074669F">
        <w:rPr>
          <w:b/>
        </w:rPr>
        <w:t>CN11_2011 territorial male</w:t>
      </w:r>
      <w:r>
        <w:rPr>
          <w:b/>
        </w:rPr>
        <w:t xml:space="preserve"> (Band # 64737)</w:t>
      </w:r>
      <w:r>
        <w:t>, previously caught in 2011 season with geo-locator.</w:t>
      </w:r>
    </w:p>
    <w:p w14:paraId="1ABC4381" w14:textId="77777777" w:rsidR="004B261A" w:rsidRDefault="004B261A" w:rsidP="00170C7F"/>
    <w:p w14:paraId="43766183" w14:textId="77777777" w:rsidR="004B261A" w:rsidRDefault="004B261A" w:rsidP="00EE53FE">
      <w:pPr>
        <w:ind w:firstLine="720"/>
        <w:rPr>
          <w:b/>
        </w:rPr>
      </w:pPr>
      <w:r w:rsidRPr="00EE53FE">
        <w:rPr>
          <w:b/>
        </w:rPr>
        <w:t>Band # 1593-64737 (on right leg)</w:t>
      </w:r>
    </w:p>
    <w:p w14:paraId="2F87BA87" w14:textId="77777777" w:rsidR="004B261A" w:rsidRDefault="004B261A" w:rsidP="00EE53FE">
      <w:pPr>
        <w:ind w:firstLine="720"/>
        <w:rPr>
          <w:b/>
        </w:rPr>
      </w:pPr>
    </w:p>
    <w:p w14:paraId="050BA204" w14:textId="77777777" w:rsidR="004B261A" w:rsidRDefault="004B261A" w:rsidP="00EE53FE">
      <w:pPr>
        <w:ind w:firstLine="720"/>
        <w:rPr>
          <w:b/>
        </w:rPr>
      </w:pPr>
      <w:r>
        <w:rPr>
          <w:b/>
        </w:rPr>
        <w:tab/>
        <w:t>84.0 g</w:t>
      </w:r>
    </w:p>
    <w:p w14:paraId="2A53262E" w14:textId="77777777" w:rsidR="004B261A" w:rsidRDefault="004B261A" w:rsidP="0099511B">
      <w:pPr>
        <w:rPr>
          <w:b/>
        </w:rPr>
      </w:pPr>
      <w:r>
        <w:rPr>
          <w:b/>
        </w:rPr>
        <w:tab/>
        <w:t>-</w:t>
      </w:r>
      <w:r>
        <w:rPr>
          <w:b/>
        </w:rPr>
        <w:tab/>
      </w:r>
      <w:r w:rsidRPr="0099511B">
        <w:rPr>
          <w:b/>
          <w:u w:val="single"/>
        </w:rPr>
        <w:t>22.0 g</w:t>
      </w:r>
    </w:p>
    <w:p w14:paraId="52EC8B6D" w14:textId="77777777" w:rsidR="004B261A" w:rsidRPr="00EE53FE" w:rsidRDefault="004B261A" w:rsidP="0099511B">
      <w:pPr>
        <w:rPr>
          <w:b/>
        </w:rPr>
      </w:pPr>
      <w:r>
        <w:rPr>
          <w:b/>
        </w:rPr>
        <w:tab/>
      </w:r>
      <w:r>
        <w:rPr>
          <w:b/>
        </w:rPr>
        <w:tab/>
        <w:t>62.0 g</w:t>
      </w:r>
    </w:p>
    <w:p w14:paraId="57ADB0D5" w14:textId="77777777" w:rsidR="004B261A" w:rsidRDefault="004B261A" w:rsidP="00170C7F"/>
    <w:p w14:paraId="3D65CC39" w14:textId="77777777" w:rsidR="004B261A" w:rsidRDefault="004B261A" w:rsidP="00170C7F">
      <w:r>
        <w:t>2246—M released with strong flight to the E.</w:t>
      </w:r>
    </w:p>
    <w:p w14:paraId="05586F51" w14:textId="77777777" w:rsidR="004B261A" w:rsidRDefault="004B261A" w:rsidP="00170C7F">
      <w:r>
        <w:t>2247—Stop playback and begin breakdown.</w:t>
      </w:r>
    </w:p>
    <w:p w14:paraId="2CB32A47" w14:textId="77777777" w:rsidR="004B261A" w:rsidRDefault="004B261A" w:rsidP="00170C7F"/>
    <w:p w14:paraId="7069B3F1" w14:textId="77777777" w:rsidR="004B261A" w:rsidRDefault="004B261A" w:rsidP="00A35BD2">
      <w:pPr>
        <w:pStyle w:val="Heading2"/>
      </w:pPr>
      <w:r>
        <w:t>24 June 2011</w:t>
      </w:r>
    </w:p>
    <w:p w14:paraId="22290FB3" w14:textId="77777777" w:rsidR="004B261A" w:rsidRDefault="004B261A" w:rsidP="00A35BD2"/>
    <w:p w14:paraId="1C4C1647" w14:textId="77777777" w:rsidR="004B261A" w:rsidRDefault="004B261A" w:rsidP="00A35BD2">
      <w:pPr>
        <w:ind w:left="720" w:hanging="720"/>
      </w:pPr>
      <w:r>
        <w:t>2151—JG and JR arrive at the CN11_2011 nest to attempt to capture the male.  When we arrive, the F flushes, so we back off, set our gear down, and head toward the NE to listen in the vicinity of other CN11 cavity trees for possible other nest.</w:t>
      </w:r>
    </w:p>
    <w:p w14:paraId="2DFF69E0" w14:textId="77777777" w:rsidR="004B261A" w:rsidRDefault="004B261A" w:rsidP="00A35BD2">
      <w:pPr>
        <w:ind w:left="720" w:hanging="720"/>
      </w:pPr>
      <w:r>
        <w:t xml:space="preserve">2212—While in the vicinity of the clump of enumerated cavity trees to the NE extent of CN11, we hear a M giving TCs.  </w:t>
      </w:r>
    </w:p>
    <w:p w14:paraId="3A8D862D" w14:textId="77777777" w:rsidR="004B261A" w:rsidRPr="00A35BD2" w:rsidRDefault="004B261A" w:rsidP="00A35BD2">
      <w:pPr>
        <w:ind w:left="720" w:hanging="720"/>
      </w:pPr>
      <w:r>
        <w:t xml:space="preserve">2230—As the M at 2212 is still giving TCs, we decide to follow and attempt to </w:t>
      </w:r>
      <w:proofErr w:type="spellStart"/>
      <w:r>
        <w:t>songpost</w:t>
      </w:r>
      <w:proofErr w:type="spellEnd"/>
      <w:r>
        <w:t xml:space="preserve"> him.  We follow him back to the immediate vicinity of the CN11_2011 nest tree, not marking any </w:t>
      </w:r>
      <w:proofErr w:type="spellStart"/>
      <w:r>
        <w:t>songposts</w:t>
      </w:r>
      <w:proofErr w:type="spellEnd"/>
      <w:r>
        <w:t>, but determining that his territory extends at least as far NE as the extent of the CN11 cavity trees to the NE.</w:t>
      </w:r>
    </w:p>
    <w:p w14:paraId="626130FB" w14:textId="77777777" w:rsidR="004B261A" w:rsidRPr="005202C9" w:rsidRDefault="004B261A" w:rsidP="00170C7F"/>
    <w:p w14:paraId="45A0F5B5" w14:textId="77777777" w:rsidR="004B261A" w:rsidRDefault="004B261A" w:rsidP="00897822">
      <w:pPr>
        <w:pStyle w:val="Heading2"/>
      </w:pPr>
      <w:r>
        <w:t>14 July 2011</w:t>
      </w:r>
    </w:p>
    <w:p w14:paraId="4AFF0981" w14:textId="77777777" w:rsidR="004B261A" w:rsidRDefault="004B261A" w:rsidP="00897822"/>
    <w:p w14:paraId="351C7128" w14:textId="77777777" w:rsidR="004B261A" w:rsidRDefault="004B261A" w:rsidP="00405674">
      <w:pPr>
        <w:ind w:left="720" w:hanging="720"/>
      </w:pPr>
      <w:r>
        <w:t>2020—SY, JV, and PS arrive at the CN11_2011 nest to capture the M and F.</w:t>
      </w:r>
    </w:p>
    <w:p w14:paraId="1F2DD676" w14:textId="77777777" w:rsidR="004B261A" w:rsidRPr="00405674" w:rsidRDefault="004B261A" w:rsidP="00405674">
      <w:pPr>
        <w:ind w:left="720"/>
      </w:pPr>
      <w:r>
        <w:rPr>
          <w:u w:val="single"/>
        </w:rPr>
        <w:t>Weather</w:t>
      </w:r>
      <w:r>
        <w:t>:  17C, cloudy, light rain, calm.</w:t>
      </w:r>
    </w:p>
    <w:p w14:paraId="3C8938EC" w14:textId="77777777" w:rsidR="004B261A" w:rsidRDefault="004B261A" w:rsidP="00405674">
      <w:pPr>
        <w:ind w:left="720" w:hanging="720"/>
      </w:pPr>
      <w:r>
        <w:t>2026—JV gets the net up over the nest cavity and to our surprise a NOFL flushes out of the cavity and into the net and escapes.</w:t>
      </w:r>
    </w:p>
    <w:p w14:paraId="77597738" w14:textId="43518AAE" w:rsidR="004B261A" w:rsidRPr="00405674" w:rsidRDefault="004B261A" w:rsidP="00405674">
      <w:pPr>
        <w:ind w:left="720" w:hanging="720"/>
      </w:pPr>
      <w:r>
        <w:t>2030—</w:t>
      </w:r>
      <w:r w:rsidRPr="00D7514B">
        <w:rPr>
          <w:b/>
        </w:rPr>
        <w:t>We peep the cavity and it is empty.  There are a few feathers and some egg shells in the cavity (unclear if these ar</w:t>
      </w:r>
      <w:r w:rsidR="00BE3E85">
        <w:rPr>
          <w:b/>
        </w:rPr>
        <w:t>e NOFL or OTFL.  Note:  Flam ne</w:t>
      </w:r>
      <w:r w:rsidRPr="00D7514B">
        <w:rPr>
          <w:b/>
        </w:rPr>
        <w:t>s</w:t>
      </w:r>
      <w:r w:rsidR="00BE3E85">
        <w:rPr>
          <w:b/>
        </w:rPr>
        <w:t>t</w:t>
      </w:r>
      <w:r w:rsidRPr="00D7514B">
        <w:rPr>
          <w:b/>
        </w:rPr>
        <w:t xml:space="preserve"> has apparently failed or fledged – unclear which.</w:t>
      </w:r>
      <w:r>
        <w:t xml:space="preserve">  We spread out to listen for a possible fledge group.</w:t>
      </w:r>
    </w:p>
    <w:p w14:paraId="3E3F961B" w14:textId="77777777" w:rsidR="004B261A" w:rsidRDefault="004B261A" w:rsidP="00405674">
      <w:pPr>
        <w:ind w:left="720" w:hanging="720"/>
      </w:pPr>
      <w:r>
        <w:t>2037—PS hears a single M LC far away to east of nest.</w:t>
      </w:r>
    </w:p>
    <w:p w14:paraId="286E5FE7" w14:textId="77777777" w:rsidR="004B261A" w:rsidRDefault="004B261A" w:rsidP="00405674">
      <w:pPr>
        <w:ind w:left="720" w:hanging="720"/>
      </w:pPr>
      <w:r>
        <w:lastRenderedPageBreak/>
        <w:t>2101—SY hears a F scold in the distance – direction was unclear though was likely to the E.  PS and JV join him in the area where the scold was heard and make occasional fledgling begging calls.  We get no responses from the F and hear no begs from the fledgling.</w:t>
      </w:r>
    </w:p>
    <w:p w14:paraId="2D61EF72" w14:textId="77777777" w:rsidR="004B261A" w:rsidRDefault="004B261A" w:rsidP="00405674">
      <w:pPr>
        <w:ind w:left="720" w:hanging="720"/>
      </w:pPr>
      <w:r>
        <w:t xml:space="preserve">2117—SY gives a couple hoots and a M responds far to the south in the main CN11 drainage. This might be CN12. </w:t>
      </w:r>
    </w:p>
    <w:p w14:paraId="212BA9AE" w14:textId="77777777" w:rsidR="004B261A" w:rsidRDefault="004B261A" w:rsidP="00405674">
      <w:pPr>
        <w:ind w:left="720" w:hanging="720"/>
      </w:pPr>
      <w:r>
        <w:t xml:space="preserve">2137—JV hears TCs in the main drainage again and we follow. </w:t>
      </w:r>
    </w:p>
    <w:p w14:paraId="231933B5" w14:textId="77777777" w:rsidR="004B261A" w:rsidRDefault="004B261A" w:rsidP="00405674">
      <w:pPr>
        <w:ind w:left="720" w:hanging="720"/>
      </w:pPr>
      <w:r>
        <w:t xml:space="preserve">2140—M is silent. </w:t>
      </w:r>
    </w:p>
    <w:p w14:paraId="18E162C6" w14:textId="77777777" w:rsidR="004B261A" w:rsidRDefault="004B261A" w:rsidP="00405674">
      <w:pPr>
        <w:ind w:left="720" w:hanging="720"/>
      </w:pPr>
      <w:r>
        <w:t xml:space="preserve">2156—SY, JV, and PS follow CN11 M across the main drainage. He is hopping around from perch to perch giving TCs. At one point he was heard responding to the CN12 M. </w:t>
      </w:r>
    </w:p>
    <w:p w14:paraId="19970C5D" w14:textId="77777777" w:rsidR="004B261A" w:rsidRDefault="004B261A" w:rsidP="00405674">
      <w:pPr>
        <w:ind w:left="720" w:hanging="720"/>
      </w:pPr>
      <w:r>
        <w:tab/>
      </w:r>
      <w:r>
        <w:rPr>
          <w:u w:val="single"/>
        </w:rPr>
        <w:t>Weather:</w:t>
      </w:r>
      <w:r>
        <w:t xml:space="preserve"> raining, calm, 18 C</w:t>
      </w:r>
    </w:p>
    <w:p w14:paraId="52C21BBC" w14:textId="77777777" w:rsidR="004B261A" w:rsidRDefault="004B261A" w:rsidP="00405674">
      <w:pPr>
        <w:ind w:left="720" w:hanging="720"/>
      </w:pPr>
      <w:r>
        <w:t>2220—We leave, not having located the possible CN11 Fl group.</w:t>
      </w:r>
    </w:p>
    <w:p w14:paraId="7BAECDDD" w14:textId="77777777" w:rsidR="004B261A" w:rsidRDefault="004B261A" w:rsidP="00405674">
      <w:pPr>
        <w:ind w:left="720" w:hanging="720"/>
      </w:pPr>
      <w:r>
        <w:br w:type="page"/>
      </w:r>
    </w:p>
    <w:p w14:paraId="7C1C9DEE" w14:textId="77777777" w:rsidR="004B261A" w:rsidRPr="00DB1B95" w:rsidRDefault="004B261A" w:rsidP="00C9769D">
      <w:pPr>
        <w:pStyle w:val="Heading1"/>
      </w:pPr>
      <w:r>
        <w:lastRenderedPageBreak/>
        <w:t>CN11—2012</w:t>
      </w:r>
    </w:p>
    <w:p w14:paraId="70E39D08" w14:textId="77777777" w:rsidR="004B261A" w:rsidRDefault="004B261A" w:rsidP="00405674">
      <w:pPr>
        <w:ind w:left="720" w:hanging="720"/>
      </w:pPr>
    </w:p>
    <w:p w14:paraId="670C398F" w14:textId="77777777" w:rsidR="004B261A" w:rsidRDefault="004B261A" w:rsidP="009566B4">
      <w:pPr>
        <w:pStyle w:val="Heading2"/>
      </w:pPr>
      <w:r>
        <w:t>30 May 2012</w:t>
      </w:r>
    </w:p>
    <w:p w14:paraId="5B091450" w14:textId="77777777" w:rsidR="004B261A" w:rsidRDefault="004B261A" w:rsidP="009566B4">
      <w:pPr>
        <w:ind w:left="720" w:hanging="720"/>
      </w:pPr>
    </w:p>
    <w:p w14:paraId="065D3A73" w14:textId="77777777" w:rsidR="004B261A" w:rsidRDefault="004B261A" w:rsidP="009566B4">
      <w:r>
        <w:t>2015— SY and NS set out walking north from road in CN11.</w:t>
      </w:r>
    </w:p>
    <w:p w14:paraId="41980B25" w14:textId="77777777" w:rsidR="004B261A" w:rsidRDefault="004B261A" w:rsidP="00C9769D">
      <w:pPr>
        <w:ind w:left="720" w:hanging="720"/>
        <w:rPr>
          <w:b/>
        </w:rPr>
      </w:pPr>
      <w:r>
        <w:t xml:space="preserve">2021 – </w:t>
      </w:r>
      <w:r w:rsidRPr="001E52C2">
        <w:rPr>
          <w:b/>
        </w:rPr>
        <w:t>SY locates CN11_2012 nest at site of 2011 nest, tag #1162.  Female is up</w:t>
      </w:r>
      <w:r>
        <w:rPr>
          <w:b/>
        </w:rPr>
        <w:t xml:space="preserve"> as we approach</w:t>
      </w:r>
      <w:r w:rsidRPr="001E52C2">
        <w:rPr>
          <w:b/>
        </w:rPr>
        <w:t>.  Nest faces north (away from road)  approx. 25 ft. high</w:t>
      </w:r>
      <w:r>
        <w:rPr>
          <w:b/>
        </w:rPr>
        <w:t xml:space="preserve"> in </w:t>
      </w:r>
      <w:proofErr w:type="spellStart"/>
      <w:r>
        <w:rPr>
          <w:b/>
        </w:rPr>
        <w:t>potr</w:t>
      </w:r>
      <w:proofErr w:type="spellEnd"/>
      <w:r>
        <w:rPr>
          <w:b/>
        </w:rPr>
        <w:t xml:space="preserve"> snag in drainage bottom</w:t>
      </w:r>
      <w:r w:rsidRPr="001E52C2">
        <w:rPr>
          <w:b/>
        </w:rPr>
        <w:t>.</w:t>
      </w:r>
      <w:r>
        <w:rPr>
          <w:b/>
        </w:rPr>
        <w:t xml:space="preserve">  </w:t>
      </w:r>
      <w:proofErr w:type="spellStart"/>
      <w:r>
        <w:rPr>
          <w:b/>
        </w:rPr>
        <w:t>Potr</w:t>
      </w:r>
      <w:proofErr w:type="spellEnd"/>
      <w:r>
        <w:rPr>
          <w:b/>
        </w:rPr>
        <w:t xml:space="preserve"> is adjacent to and touching nearby </w:t>
      </w:r>
      <w:proofErr w:type="spellStart"/>
      <w:r>
        <w:rPr>
          <w:b/>
        </w:rPr>
        <w:t>psme</w:t>
      </w:r>
      <w:proofErr w:type="spellEnd"/>
      <w:r>
        <w:rPr>
          <w:b/>
        </w:rPr>
        <w:t xml:space="preserve"> – difficult capture site. Nest tree is approximately 300 m S of the 90-degree bend in 9-J road (just W of the CN5 territory), in the bottom of a </w:t>
      </w:r>
      <w:proofErr w:type="spellStart"/>
      <w:r>
        <w:rPr>
          <w:b/>
        </w:rPr>
        <w:t>Potr</w:t>
      </w:r>
      <w:proofErr w:type="spellEnd"/>
      <w:r>
        <w:rPr>
          <w:b/>
        </w:rPr>
        <w:t>-dominated swale.</w:t>
      </w:r>
    </w:p>
    <w:p w14:paraId="00F05B38" w14:textId="77777777" w:rsidR="004B261A" w:rsidRDefault="004B261A" w:rsidP="009566B4">
      <w:r>
        <w:t>2025 (approx.) – SY leaves for vehicle to get nets, NS remains to observe.</w:t>
      </w:r>
    </w:p>
    <w:p w14:paraId="1FE81F7B" w14:textId="77777777" w:rsidR="004B261A" w:rsidRDefault="004B261A" w:rsidP="009566B4">
      <w:r>
        <w:t>2044 – Female alternates between up and down in the nest several times.</w:t>
      </w:r>
    </w:p>
    <w:p w14:paraId="270C64A3" w14:textId="77777777" w:rsidR="004B261A" w:rsidRPr="001E52C2" w:rsidRDefault="004B261A" w:rsidP="009566B4">
      <w:r>
        <w:t>2045 – Female moves back down in the nest.</w:t>
      </w:r>
    </w:p>
    <w:p w14:paraId="217D93FA" w14:textId="77777777" w:rsidR="004B261A" w:rsidRDefault="004B261A" w:rsidP="009566B4">
      <w:r>
        <w:t>2056 – Net in capture position.</w:t>
      </w:r>
    </w:p>
    <w:p w14:paraId="69A295FA" w14:textId="77777777" w:rsidR="004B261A" w:rsidRDefault="004B261A" w:rsidP="009566B4">
      <w:r>
        <w:t>2100 (approx.) – SY leaves site to assist CN5 lure net capture.  NS remains to observe.</w:t>
      </w:r>
    </w:p>
    <w:p w14:paraId="1D608A33" w14:textId="77777777" w:rsidR="004B261A" w:rsidRDefault="004B261A" w:rsidP="009566B4">
      <w:r>
        <w:t>2102 – Occasional TCs heard from NW.</w:t>
      </w:r>
    </w:p>
    <w:p w14:paraId="1BA297C1" w14:textId="77777777" w:rsidR="004B261A" w:rsidRDefault="004B261A" w:rsidP="009566B4">
      <w:r>
        <w:t>2110 – TECs heard again from NW, closer.</w:t>
      </w:r>
    </w:p>
    <w:p w14:paraId="47A476B1" w14:textId="77777777" w:rsidR="004B261A" w:rsidRDefault="004B261A" w:rsidP="009566B4">
      <w:r>
        <w:t>2111 – Female flushes nest.</w:t>
      </w:r>
    </w:p>
    <w:p w14:paraId="0B6A4B41" w14:textId="77777777" w:rsidR="004B261A" w:rsidRDefault="004B261A" w:rsidP="009566B4">
      <w:r>
        <w:t>2125 – Female returns to nest.</w:t>
      </w:r>
    </w:p>
    <w:p w14:paraId="07D5C61F" w14:textId="77777777" w:rsidR="004B261A" w:rsidRDefault="004B261A" w:rsidP="009566B4">
      <w:r>
        <w:t xml:space="preserve">2135 – Male lands in </w:t>
      </w:r>
      <w:proofErr w:type="spellStart"/>
      <w:r>
        <w:t>psme</w:t>
      </w:r>
      <w:proofErr w:type="spellEnd"/>
      <w:r>
        <w:t xml:space="preserve"> ~1m SE of nest, giving TCs.</w:t>
      </w:r>
    </w:p>
    <w:p w14:paraId="2F1E4E02" w14:textId="77777777" w:rsidR="004B261A" w:rsidRDefault="004B261A" w:rsidP="009566B4">
      <w:r>
        <w:t>2140 – Male makes three rapid prey deliveries over the course of ~6-7 min.</w:t>
      </w:r>
    </w:p>
    <w:p w14:paraId="38A365CA" w14:textId="77777777" w:rsidR="004B261A" w:rsidRDefault="004B261A" w:rsidP="009566B4">
      <w:r>
        <w:t>2150 – SY returns, net back in capture position.</w:t>
      </w:r>
    </w:p>
    <w:p w14:paraId="6F84BFA9" w14:textId="77777777" w:rsidR="004B261A" w:rsidRDefault="004B261A" w:rsidP="00C9769D">
      <w:pPr>
        <w:ind w:left="720" w:hanging="720"/>
      </w:pPr>
      <w:r>
        <w:t>2158  – Male makes fourth PD. SY attempts capture, male is caught momentarily in net before escaping (possible hole in net?)  Male flies away to the NW.</w:t>
      </w:r>
    </w:p>
    <w:p w14:paraId="52B9A8F6" w14:textId="77777777" w:rsidR="004B261A" w:rsidRDefault="004B261A" w:rsidP="00C9769D">
      <w:pPr>
        <w:ind w:left="720" w:hanging="720"/>
      </w:pPr>
      <w:r>
        <w:t>2240 – Male returns giving TCs and TECs.  Female is begging quietly.  Male is hesitant and continuing TECs in response to our presence, but makes a fifth PD.  SY attempts second capture.  Male crawls sideways out of net and lands in nearby tree, continuing TECs.</w:t>
      </w:r>
    </w:p>
    <w:p w14:paraId="3793B4DE" w14:textId="77777777" w:rsidR="004B261A" w:rsidRDefault="004B261A" w:rsidP="009566B4">
      <w:r>
        <w:t>2243 – Male flies to the SE, continuing occasional TCs.</w:t>
      </w:r>
    </w:p>
    <w:p w14:paraId="388E77C6" w14:textId="77777777" w:rsidR="004B261A" w:rsidRDefault="004B261A" w:rsidP="009566B4">
      <w:r>
        <w:t>2245 – Net taken down.</w:t>
      </w:r>
    </w:p>
    <w:p w14:paraId="4C95B993" w14:textId="77777777" w:rsidR="004B261A" w:rsidRDefault="004B261A" w:rsidP="009566B4">
      <w:r>
        <w:t>2250 – SY and NS leave site.</w:t>
      </w:r>
    </w:p>
    <w:p w14:paraId="26FD23A8" w14:textId="77777777" w:rsidR="004B261A" w:rsidRPr="00E96CDE" w:rsidRDefault="004B261A" w:rsidP="00405674">
      <w:pPr>
        <w:ind w:left="720" w:hanging="720"/>
      </w:pPr>
    </w:p>
    <w:p w14:paraId="584DA30B" w14:textId="77777777" w:rsidR="004B261A" w:rsidRPr="00345962" w:rsidRDefault="004B261A" w:rsidP="00170C7F"/>
    <w:p w14:paraId="3574D3FC" w14:textId="77777777" w:rsidR="004B261A" w:rsidRDefault="004B261A" w:rsidP="00501CAD">
      <w:pPr>
        <w:pStyle w:val="Heading2"/>
      </w:pPr>
      <w:r>
        <w:t>08 June 2012</w:t>
      </w:r>
    </w:p>
    <w:p w14:paraId="5DF52F1B" w14:textId="77777777" w:rsidR="004B261A" w:rsidRDefault="004B261A" w:rsidP="00501CAD">
      <w:pPr>
        <w:ind w:left="720" w:hanging="720"/>
      </w:pPr>
    </w:p>
    <w:p w14:paraId="221D005E" w14:textId="77777777" w:rsidR="004B261A" w:rsidRDefault="004B261A" w:rsidP="00501CAD">
      <w:pPr>
        <w:ind w:left="720" w:hanging="720"/>
      </w:pPr>
      <w:r>
        <w:t>2022—JV begins raising capture pole to cover the presumed nest cavity (faced SW).</w:t>
      </w:r>
    </w:p>
    <w:p w14:paraId="4DA3DCA8" w14:textId="77777777" w:rsidR="004B261A" w:rsidRDefault="004B261A" w:rsidP="00501CAD">
      <w:pPr>
        <w:ind w:left="720" w:hanging="720"/>
      </w:pPr>
      <w:r>
        <w:t>2023—F flushes from an E-facing cavity ~16.5 ft high.</w:t>
      </w:r>
    </w:p>
    <w:p w14:paraId="2254EFF3" w14:textId="77777777" w:rsidR="004B261A" w:rsidRDefault="004B261A" w:rsidP="00501CAD">
      <w:pPr>
        <w:ind w:left="720" w:hanging="720"/>
      </w:pPr>
      <w:r>
        <w:t>2026—</w:t>
      </w:r>
      <w:r w:rsidRPr="00BE3E85">
        <w:rPr>
          <w:b/>
        </w:rPr>
        <w:t>JV peeps nest; there is 1 egg off to the side in the cavity</w:t>
      </w:r>
      <w:r>
        <w:t>. We back off.</w:t>
      </w:r>
    </w:p>
    <w:p w14:paraId="2F860BBB" w14:textId="77777777" w:rsidR="004B261A" w:rsidRDefault="004B261A" w:rsidP="00501CAD">
      <w:pPr>
        <w:ind w:firstLine="720"/>
      </w:pPr>
      <w:r>
        <w:t xml:space="preserve">Vegetation: mostly young </w:t>
      </w:r>
      <w:proofErr w:type="spellStart"/>
      <w:r>
        <w:t>potr</w:t>
      </w:r>
      <w:proofErr w:type="spellEnd"/>
      <w:r>
        <w:t xml:space="preserve"> and medium aged </w:t>
      </w:r>
      <w:proofErr w:type="spellStart"/>
      <w:r>
        <w:t>pipo</w:t>
      </w:r>
      <w:proofErr w:type="spellEnd"/>
      <w:r>
        <w:t xml:space="preserve">. Some </w:t>
      </w:r>
      <w:proofErr w:type="spellStart"/>
      <w:r>
        <w:t>psme</w:t>
      </w:r>
      <w:proofErr w:type="spellEnd"/>
    </w:p>
    <w:p w14:paraId="447CBF3A" w14:textId="77777777" w:rsidR="004B261A" w:rsidRDefault="004B261A" w:rsidP="00501CAD">
      <w:pPr>
        <w:ind w:firstLine="720"/>
      </w:pPr>
      <w:r>
        <w:t>Weather: clear, calm, 23C</w:t>
      </w:r>
    </w:p>
    <w:p w14:paraId="00C0FA0D" w14:textId="77777777" w:rsidR="004B261A" w:rsidRDefault="004B261A" w:rsidP="00501CAD">
      <w:pPr>
        <w:ind w:left="720" w:hanging="720"/>
      </w:pPr>
      <w:r>
        <w:t>2059—M begins giving TCs SSE of the nest.</w:t>
      </w:r>
    </w:p>
    <w:p w14:paraId="0645805F" w14:textId="77777777" w:rsidR="004B261A" w:rsidRDefault="004B261A" w:rsidP="00501CAD">
      <w:pPr>
        <w:ind w:left="720"/>
      </w:pPr>
      <w:r>
        <w:t>Weather: few clouds, little wind, 20C</w:t>
      </w:r>
    </w:p>
    <w:p w14:paraId="335A601B" w14:textId="77777777" w:rsidR="004B261A" w:rsidRDefault="004B261A" w:rsidP="00501CAD">
      <w:pPr>
        <w:ind w:left="720" w:hanging="720"/>
      </w:pPr>
      <w:r>
        <w:t>2111—M is silent for the first time. NS and MD move in to get eyes on the cavity.</w:t>
      </w:r>
    </w:p>
    <w:p w14:paraId="2D25B57F" w14:textId="77777777" w:rsidR="004B261A" w:rsidRDefault="004B261A" w:rsidP="00501CAD">
      <w:pPr>
        <w:ind w:left="720" w:hanging="720"/>
      </w:pPr>
      <w:r>
        <w:t>2120—M successfully gives a PD. He flew down into the cavity and remained for a couple seconds before leaving.</w:t>
      </w:r>
    </w:p>
    <w:p w14:paraId="1AB0A0D8" w14:textId="77777777" w:rsidR="004B261A" w:rsidRDefault="004B261A" w:rsidP="00501CAD">
      <w:pPr>
        <w:ind w:left="720" w:hanging="720"/>
      </w:pPr>
      <w:r>
        <w:t>2128—JV has the net in place.</w:t>
      </w:r>
    </w:p>
    <w:p w14:paraId="0517362F" w14:textId="77777777" w:rsidR="004B261A" w:rsidRDefault="004B261A" w:rsidP="00501CAD">
      <w:pPr>
        <w:ind w:left="720" w:hanging="720"/>
      </w:pPr>
      <w:r>
        <w:lastRenderedPageBreak/>
        <w:t xml:space="preserve">2131—M flies to cavity tree and then to nearby </w:t>
      </w:r>
      <w:proofErr w:type="spellStart"/>
      <w:r>
        <w:t>psme</w:t>
      </w:r>
      <w:proofErr w:type="spellEnd"/>
      <w:r>
        <w:t xml:space="preserve"> and gives TCs/TECs briefly before going silent.</w:t>
      </w:r>
    </w:p>
    <w:p w14:paraId="66864B47" w14:textId="77777777" w:rsidR="004B261A" w:rsidRDefault="004B261A" w:rsidP="00501CAD">
      <w:pPr>
        <w:ind w:left="720" w:hanging="720"/>
      </w:pPr>
      <w:r>
        <w:t>2225—No action until we take down capture net and leave to go to CN10, M gives a few TCs as we walked away.</w:t>
      </w:r>
    </w:p>
    <w:p w14:paraId="4902CCB4" w14:textId="77777777" w:rsidR="004B261A" w:rsidRDefault="004B261A" w:rsidP="00501CAD">
      <w:pPr>
        <w:ind w:left="720" w:hanging="720"/>
      </w:pPr>
    </w:p>
    <w:p w14:paraId="0B73F8C0" w14:textId="77777777" w:rsidR="004B261A" w:rsidRDefault="004B261A" w:rsidP="00982C49">
      <w:pPr>
        <w:pStyle w:val="Heading2"/>
      </w:pPr>
      <w:r>
        <w:t>12 June 2012</w:t>
      </w:r>
    </w:p>
    <w:p w14:paraId="7B1A8BAE" w14:textId="77777777" w:rsidR="004B261A" w:rsidRDefault="004B261A" w:rsidP="00982C49">
      <w:pPr>
        <w:ind w:left="720" w:hanging="720"/>
      </w:pPr>
    </w:p>
    <w:p w14:paraId="446D7950" w14:textId="77777777" w:rsidR="004B261A" w:rsidRDefault="004B261A" w:rsidP="00982C49">
      <w:pPr>
        <w:ind w:left="720" w:hanging="720"/>
      </w:pPr>
      <w:r>
        <w:t>2034—JR has net covering nest cavity, the net got snagged twice, but the F never flushed.</w:t>
      </w:r>
    </w:p>
    <w:p w14:paraId="36D3C981" w14:textId="77777777" w:rsidR="004B261A" w:rsidRDefault="004B261A" w:rsidP="00982C49">
      <w:pPr>
        <w:ind w:left="720"/>
      </w:pPr>
      <w:r>
        <w:t>Weather: cloudy, calm, 16C</w:t>
      </w:r>
    </w:p>
    <w:p w14:paraId="75E632BA" w14:textId="77777777" w:rsidR="004B261A" w:rsidRDefault="004B261A" w:rsidP="00982C49">
      <w:pPr>
        <w:ind w:left="720" w:hanging="720"/>
      </w:pPr>
      <w:r>
        <w:t>2055—M giving TCs S of nest tree. MD hears a few soft TECs from same location.</w:t>
      </w:r>
    </w:p>
    <w:p w14:paraId="1B34F3BF" w14:textId="77777777" w:rsidR="004B261A" w:rsidRDefault="004B261A" w:rsidP="00982C49">
      <w:pPr>
        <w:ind w:left="720" w:hanging="720"/>
      </w:pPr>
      <w:r>
        <w:t>2058—M goes silent.</w:t>
      </w:r>
    </w:p>
    <w:p w14:paraId="5977A8B2" w14:textId="77777777" w:rsidR="004B261A" w:rsidRDefault="004B261A" w:rsidP="00982C49">
      <w:pPr>
        <w:ind w:left="720" w:hanging="720"/>
      </w:pPr>
      <w:r>
        <w:t>2059—M gives a single TC S of nest.</w:t>
      </w:r>
    </w:p>
    <w:p w14:paraId="5E8FAB59" w14:textId="77777777" w:rsidR="004B261A" w:rsidRDefault="004B261A" w:rsidP="00982C49">
      <w:pPr>
        <w:ind w:left="720" w:hanging="720"/>
      </w:pPr>
      <w:r>
        <w:t>2102—M giving TCs further S.</w:t>
      </w:r>
    </w:p>
    <w:p w14:paraId="48AD6ABF" w14:textId="77777777" w:rsidR="004B261A" w:rsidRDefault="004B261A" w:rsidP="00982C49">
      <w:pPr>
        <w:ind w:left="720" w:hanging="720"/>
      </w:pPr>
      <w:r>
        <w:t>2108—M goes silent.</w:t>
      </w:r>
    </w:p>
    <w:p w14:paraId="3FE4ED11" w14:textId="77777777" w:rsidR="004B261A" w:rsidRDefault="004B261A" w:rsidP="00982C49">
      <w:pPr>
        <w:ind w:left="720" w:hanging="720"/>
      </w:pPr>
      <w:r>
        <w:t>2110—M is again giving TCs S of the nest. JR calls MD over to tap the tree. There is no response to the tap.</w:t>
      </w:r>
    </w:p>
    <w:p w14:paraId="4C676A2F" w14:textId="77777777" w:rsidR="004B261A" w:rsidRDefault="004B261A" w:rsidP="00982C49">
      <w:pPr>
        <w:ind w:left="720" w:hanging="720"/>
      </w:pPr>
      <w:r>
        <w:t>2115—MD peeps the cavity and discovers signs of predation (egg fragments). JR and MD leave to assist SY and AP in CN5.</w:t>
      </w:r>
    </w:p>
    <w:p w14:paraId="36617214" w14:textId="77777777" w:rsidR="004B261A" w:rsidRDefault="004B261A" w:rsidP="00982C49">
      <w:pPr>
        <w:ind w:left="720" w:hanging="720"/>
      </w:pPr>
    </w:p>
    <w:p w14:paraId="53623D69" w14:textId="77777777" w:rsidR="004B261A" w:rsidRDefault="004B261A" w:rsidP="00C07DAE">
      <w:pPr>
        <w:pStyle w:val="Heading2"/>
      </w:pPr>
      <w:r>
        <w:t>19 June 2012</w:t>
      </w:r>
    </w:p>
    <w:p w14:paraId="7ADABE4E" w14:textId="77777777" w:rsidR="004B261A" w:rsidRDefault="004B261A" w:rsidP="00C07DAE"/>
    <w:p w14:paraId="34C3BC62" w14:textId="77777777" w:rsidR="004B261A" w:rsidRDefault="004B261A" w:rsidP="00C07DAE">
      <w:r>
        <w:t>2130—AW, JR, and NS arrive in CN11 to lure net.</w:t>
      </w:r>
    </w:p>
    <w:p w14:paraId="541ED3CB" w14:textId="77777777" w:rsidR="004B261A" w:rsidRDefault="004B261A" w:rsidP="00C07DAE">
      <w:r>
        <w:t xml:space="preserve">2142—Playback started. </w:t>
      </w:r>
    </w:p>
    <w:p w14:paraId="3DAFE491" w14:textId="77777777" w:rsidR="004B261A" w:rsidRDefault="004B261A" w:rsidP="00C07DAE">
      <w:r>
        <w:tab/>
        <w:t>Weather: Calm, clear, 15C.</w:t>
      </w:r>
    </w:p>
    <w:p w14:paraId="1FE07601" w14:textId="77777777" w:rsidR="004B261A" w:rsidRDefault="004B261A" w:rsidP="00C07DAE">
      <w:r>
        <w:tab/>
        <w:t xml:space="preserve">Vegetation: young </w:t>
      </w:r>
      <w:proofErr w:type="spellStart"/>
      <w:r>
        <w:t>potr</w:t>
      </w:r>
      <w:proofErr w:type="spellEnd"/>
      <w:r>
        <w:t xml:space="preserve"> and medium </w:t>
      </w:r>
      <w:proofErr w:type="spellStart"/>
      <w:r>
        <w:t>pipo</w:t>
      </w:r>
      <w:proofErr w:type="spellEnd"/>
      <w:r>
        <w:t>.</w:t>
      </w:r>
      <w:r>
        <w:tab/>
      </w:r>
    </w:p>
    <w:p w14:paraId="011BCA5A" w14:textId="77777777" w:rsidR="004B261A" w:rsidRDefault="004B261A" w:rsidP="00C07DAE">
      <w:r>
        <w:tab/>
        <w:t>X: 481567</w:t>
      </w:r>
    </w:p>
    <w:p w14:paraId="222E84D6" w14:textId="77777777" w:rsidR="004B261A" w:rsidRDefault="004B261A" w:rsidP="00C07DAE">
      <w:r>
        <w:tab/>
        <w:t>Y: 4333335</w:t>
      </w:r>
    </w:p>
    <w:p w14:paraId="6DAACAAD" w14:textId="77777777" w:rsidR="004B261A" w:rsidRDefault="004B261A" w:rsidP="00C07DAE">
      <w:r>
        <w:tab/>
        <w:t>+/-3</w:t>
      </w:r>
    </w:p>
    <w:p w14:paraId="4C2E3862" w14:textId="77777777" w:rsidR="004B261A" w:rsidRDefault="004B261A" w:rsidP="00C07DAE">
      <w:r>
        <w:t>2148—NS hears M giving TCs to the S, approaches net.</w:t>
      </w:r>
    </w:p>
    <w:p w14:paraId="2435EEA1" w14:textId="77777777" w:rsidR="004B261A" w:rsidRPr="006E6FB0" w:rsidRDefault="004B261A" w:rsidP="00C07DAE">
      <w:r>
        <w:t>2150—JR hears M giving TCs to the W, flies E towards net.</w:t>
      </w:r>
    </w:p>
    <w:p w14:paraId="441066F6" w14:textId="77777777" w:rsidR="004B261A" w:rsidRDefault="004B261A" w:rsidP="00C07DAE">
      <w:r>
        <w:t>2204—</w:t>
      </w:r>
      <w:proofErr w:type="spellStart"/>
      <w:r>
        <w:rPr>
          <w:b/>
        </w:rPr>
        <w:t>Unbanded</w:t>
      </w:r>
      <w:proofErr w:type="spellEnd"/>
      <w:r>
        <w:rPr>
          <w:b/>
        </w:rPr>
        <w:t xml:space="preserve"> M caught.</w:t>
      </w:r>
      <w:r>
        <w:t xml:space="preserve"> Giving TC/TECs up until he hit the net as NS was checking net. </w:t>
      </w:r>
    </w:p>
    <w:p w14:paraId="444AC85A" w14:textId="77777777" w:rsidR="004B261A" w:rsidRDefault="004B261A" w:rsidP="00C07DAE">
      <w:r>
        <w:tab/>
        <w:t>Assumed CN11_2012 M. 3</w:t>
      </w:r>
      <w:r w:rsidRPr="00520389">
        <w:rPr>
          <w:vertAlign w:val="superscript"/>
        </w:rPr>
        <w:t>rd</w:t>
      </w:r>
      <w:r>
        <w:t xml:space="preserve"> shelf from the E.</w:t>
      </w:r>
    </w:p>
    <w:p w14:paraId="03F50E80" w14:textId="77777777" w:rsidR="004B261A" w:rsidRPr="00520389" w:rsidRDefault="004B261A" w:rsidP="00C07DAE">
      <w:r>
        <w:tab/>
      </w:r>
    </w:p>
    <w:p w14:paraId="6B39E3E5" w14:textId="77777777" w:rsidR="004B261A" w:rsidRPr="00520389" w:rsidRDefault="004B261A" w:rsidP="00C07DAE">
      <w:r>
        <w:tab/>
      </w:r>
      <w:r>
        <w:rPr>
          <w:b/>
        </w:rPr>
        <w:t xml:space="preserve">Band# 1593-64878 </w:t>
      </w:r>
      <w:r>
        <w:t>(on R leg)</w:t>
      </w:r>
    </w:p>
    <w:p w14:paraId="26E8A627" w14:textId="77777777" w:rsidR="004B261A" w:rsidRDefault="004B261A" w:rsidP="00C07DAE">
      <w:pPr>
        <w:ind w:left="720" w:hanging="720"/>
      </w:pPr>
      <w:r>
        <w:rPr>
          <w:b/>
        </w:rPr>
        <w:tab/>
      </w:r>
      <w:r>
        <w:rPr>
          <w:b/>
        </w:rPr>
        <w:tab/>
      </w:r>
      <w:r>
        <w:rPr>
          <w:b/>
        </w:rPr>
        <w:tab/>
      </w:r>
      <w:r w:rsidRPr="00520389">
        <w:t>80.0</w:t>
      </w:r>
      <w:r>
        <w:t xml:space="preserve"> g</w:t>
      </w:r>
      <w:r>
        <w:tab/>
      </w:r>
      <w:r>
        <w:tab/>
      </w:r>
      <w:r>
        <w:tab/>
        <w:t>LWC:</w:t>
      </w:r>
      <w:r>
        <w:tab/>
        <w:t>127</w:t>
      </w:r>
      <w:r>
        <w:tab/>
        <w:t>mm</w:t>
      </w:r>
    </w:p>
    <w:p w14:paraId="463AF79D" w14:textId="77777777" w:rsidR="004B261A" w:rsidRPr="0075352E" w:rsidRDefault="004B261A" w:rsidP="00C07DAE">
      <w:pPr>
        <w:ind w:left="720" w:hanging="720"/>
      </w:pPr>
      <w:r>
        <w:tab/>
      </w:r>
      <w:r>
        <w:tab/>
        <w:t>-</w:t>
      </w:r>
      <w:r>
        <w:tab/>
      </w:r>
      <w:r w:rsidRPr="00520389">
        <w:rPr>
          <w:u w:val="single"/>
        </w:rPr>
        <w:t>29.0 g</w:t>
      </w:r>
      <w:r>
        <w:tab/>
      </w:r>
      <w:r>
        <w:tab/>
      </w:r>
      <w:r>
        <w:tab/>
        <w:t>LLP(5): 98</w:t>
      </w:r>
      <w:r>
        <w:tab/>
        <w:t xml:space="preserve"> mm</w:t>
      </w:r>
    </w:p>
    <w:p w14:paraId="5F3A2CE2" w14:textId="77777777" w:rsidR="004B261A" w:rsidRPr="0075352E" w:rsidRDefault="004B261A" w:rsidP="00C07DAE">
      <w:pPr>
        <w:ind w:left="720" w:hanging="720"/>
      </w:pPr>
      <w:r>
        <w:tab/>
      </w:r>
      <w:r>
        <w:tab/>
      </w:r>
      <w:r>
        <w:tab/>
        <w:t>51.0 g</w:t>
      </w:r>
      <w:r>
        <w:tab/>
      </w:r>
      <w:r>
        <w:tab/>
      </w:r>
      <w:r>
        <w:tab/>
        <w:t>LLP(6): 104</w:t>
      </w:r>
      <w:r>
        <w:tab/>
        <w:t xml:space="preserve"> mm</w:t>
      </w:r>
    </w:p>
    <w:p w14:paraId="55D8B4B0" w14:textId="77777777" w:rsidR="004B261A" w:rsidRPr="002167B0" w:rsidRDefault="004B261A" w:rsidP="00C07DAE">
      <w:pPr>
        <w:ind w:left="720" w:hanging="720"/>
      </w:pPr>
      <w:r>
        <w:tab/>
      </w:r>
      <w:r>
        <w:tab/>
      </w:r>
      <w:r>
        <w:tab/>
      </w:r>
      <w:r>
        <w:tab/>
      </w:r>
      <w:r>
        <w:tab/>
      </w:r>
      <w:r>
        <w:tab/>
      </w:r>
      <w:proofErr w:type="spellStart"/>
      <w:r>
        <w:t>Rect</w:t>
      </w:r>
      <w:proofErr w:type="spellEnd"/>
      <w:r>
        <w:t>:</w:t>
      </w:r>
      <w:r>
        <w:tab/>
        <w:t>55</w:t>
      </w:r>
      <w:r>
        <w:tab/>
        <w:t xml:space="preserve"> mm</w:t>
      </w:r>
    </w:p>
    <w:p w14:paraId="7598B4ED" w14:textId="77777777" w:rsidR="004B261A" w:rsidRDefault="004B261A" w:rsidP="00C07DAE">
      <w:r>
        <w:t>2235—M released, strong flight to the S.</w:t>
      </w:r>
    </w:p>
    <w:p w14:paraId="7E61E500" w14:textId="77777777" w:rsidR="004B261A" w:rsidRDefault="004B261A" w:rsidP="00C07DAE">
      <w:r>
        <w:t>2039—M heard giving TCs to S.</w:t>
      </w:r>
    </w:p>
    <w:p w14:paraId="0C9B296A" w14:textId="77777777" w:rsidR="004B261A" w:rsidRDefault="004B261A" w:rsidP="00C07DAE">
      <w:r>
        <w:t>2258—CN11 M caught again, 4</w:t>
      </w:r>
      <w:r w:rsidRPr="00520389">
        <w:rPr>
          <w:vertAlign w:val="superscript"/>
        </w:rPr>
        <w:t>th</w:t>
      </w:r>
      <w:r>
        <w:t xml:space="preserve"> shelf from the W.</w:t>
      </w:r>
    </w:p>
    <w:p w14:paraId="37907717" w14:textId="77777777" w:rsidR="004B261A" w:rsidRDefault="004B261A" w:rsidP="00C07DAE">
      <w:r>
        <w:t>2300—Stop playback.  JR goes to radio track CN13 M with SY.</w:t>
      </w:r>
    </w:p>
    <w:p w14:paraId="3C356DF2" w14:textId="77777777" w:rsidR="004B261A" w:rsidRDefault="004B261A" w:rsidP="00C07DAE">
      <w:r>
        <w:t>2310—AW arrives at lure net.  Playback resumed with FSCs.</w:t>
      </w:r>
    </w:p>
    <w:p w14:paraId="68C7A66B" w14:textId="77777777" w:rsidR="004B261A" w:rsidRDefault="004B261A" w:rsidP="00C07DAE">
      <w:pPr>
        <w:ind w:left="720" w:hanging="720"/>
      </w:pPr>
      <w:r>
        <w:t>2318—M gives TCs from 200 m S-SW of lure net for approximately 1 minute.</w:t>
      </w:r>
    </w:p>
    <w:p w14:paraId="4E4837FA" w14:textId="77777777" w:rsidR="004B261A" w:rsidRDefault="004B261A" w:rsidP="00C07DAE">
      <w:pPr>
        <w:ind w:left="720" w:hanging="720"/>
      </w:pPr>
      <w:r>
        <w:t xml:space="preserve">2323—M approaches net giving TCs from S-SW.  M then </w:t>
      </w:r>
      <w:proofErr w:type="spellStart"/>
      <w:r>
        <w:t>bounches</w:t>
      </w:r>
      <w:proofErr w:type="spellEnd"/>
      <w:r>
        <w:t xml:space="preserve"> E of net and continues to give TCs.</w:t>
      </w:r>
    </w:p>
    <w:p w14:paraId="43985B3F" w14:textId="77777777" w:rsidR="004B261A" w:rsidRDefault="004B261A" w:rsidP="00C07DAE">
      <w:pPr>
        <w:ind w:left="720" w:hanging="720"/>
      </w:pPr>
      <w:r>
        <w:lastRenderedPageBreak/>
        <w:t>2325—M gives about 2-3 minutes of occasional HECs mixed in with TCs.  Possible 2</w:t>
      </w:r>
      <w:r w:rsidRPr="00520389">
        <w:rPr>
          <w:vertAlign w:val="superscript"/>
        </w:rPr>
        <w:t>nd</w:t>
      </w:r>
      <w:r>
        <w:t xml:space="preserve"> silent bird in area?</w:t>
      </w:r>
    </w:p>
    <w:p w14:paraId="46F1492B" w14:textId="77777777" w:rsidR="004B261A" w:rsidRDefault="004B261A" w:rsidP="00C07DAE">
      <w:pPr>
        <w:ind w:left="720" w:hanging="720"/>
      </w:pPr>
      <w:r>
        <w:t>2328—M goes silent.</w:t>
      </w:r>
    </w:p>
    <w:p w14:paraId="3190C2D3" w14:textId="77777777" w:rsidR="004B261A" w:rsidRDefault="004B261A" w:rsidP="00C07DAE">
      <w:r>
        <w:t xml:space="preserve">2345—Playback stopped, we leave area. </w:t>
      </w:r>
    </w:p>
    <w:p w14:paraId="198EE814" w14:textId="77777777" w:rsidR="004B261A" w:rsidRDefault="004B261A" w:rsidP="00C07DAE"/>
    <w:p w14:paraId="1A6A0F6D" w14:textId="77777777" w:rsidR="004B261A" w:rsidRDefault="004B261A" w:rsidP="00982C49">
      <w:pPr>
        <w:ind w:left="720" w:hanging="720"/>
      </w:pPr>
    </w:p>
    <w:p w14:paraId="71DE7900" w14:textId="77777777" w:rsidR="004B261A" w:rsidRDefault="004B261A" w:rsidP="00317E85">
      <w:pPr>
        <w:pStyle w:val="Heading1"/>
      </w:pPr>
      <w:r>
        <w:br w:type="page"/>
      </w:r>
      <w:r>
        <w:lastRenderedPageBreak/>
        <w:t>CN11—2013</w:t>
      </w:r>
    </w:p>
    <w:p w14:paraId="7ED4DBDF" w14:textId="77777777" w:rsidR="004B261A" w:rsidRDefault="004B261A" w:rsidP="00317E85">
      <w:pPr>
        <w:ind w:left="720" w:hanging="720"/>
      </w:pPr>
    </w:p>
    <w:p w14:paraId="47040959" w14:textId="77777777" w:rsidR="004B261A" w:rsidRDefault="004B261A" w:rsidP="00317E85">
      <w:pPr>
        <w:pStyle w:val="Heading2"/>
      </w:pPr>
      <w:r>
        <w:t>30 May 2013</w:t>
      </w:r>
    </w:p>
    <w:p w14:paraId="00E7879C" w14:textId="77777777" w:rsidR="004B261A" w:rsidRDefault="004B261A" w:rsidP="00317E85">
      <w:pPr>
        <w:ind w:left="720" w:hanging="720"/>
      </w:pPr>
    </w:p>
    <w:p w14:paraId="4D4A0AD7" w14:textId="77777777" w:rsidR="004B261A" w:rsidRDefault="004B261A" w:rsidP="00317E85">
      <w:pPr>
        <w:ind w:left="720" w:hanging="720"/>
      </w:pPr>
      <w:r>
        <w:t>1130—LL, CK, and SY arrive in CN11 territory to tap cavity trees and listen for nesting vocalizations. We spread out along the main drainage and side drainage to the S.</w:t>
      </w:r>
    </w:p>
    <w:p w14:paraId="2C8EC987" w14:textId="77777777" w:rsidR="004B261A" w:rsidRDefault="004B261A" w:rsidP="00317E85">
      <w:pPr>
        <w:ind w:left="720" w:hanging="720"/>
      </w:pPr>
      <w:r>
        <w:rPr>
          <w:u w:val="single"/>
        </w:rPr>
        <w:t>Weather:</w:t>
      </w:r>
      <w:r>
        <w:t xml:space="preserve"> 5C, clear, wind 5-10, gusts higher.</w:t>
      </w:r>
    </w:p>
    <w:p w14:paraId="7CD602CD" w14:textId="77777777" w:rsidR="004B261A" w:rsidRPr="00113392" w:rsidRDefault="004B261A" w:rsidP="00317E85">
      <w:pPr>
        <w:ind w:left="720" w:hanging="720"/>
      </w:pPr>
      <w:r w:rsidRPr="00113392">
        <w:t>2432</w:t>
      </w:r>
      <w:r>
        <w:t>—Nothing heard - we depart.  (Listening conditions were not ideal).</w:t>
      </w:r>
    </w:p>
    <w:p w14:paraId="39366C9B" w14:textId="77777777" w:rsidR="004B261A" w:rsidRDefault="004B261A" w:rsidP="009C467B">
      <w:pPr>
        <w:ind w:left="720" w:hanging="720"/>
      </w:pPr>
    </w:p>
    <w:p w14:paraId="77F15324" w14:textId="77777777" w:rsidR="004B261A" w:rsidRDefault="004B261A" w:rsidP="009C467B">
      <w:pPr>
        <w:pStyle w:val="Heading2"/>
      </w:pPr>
      <w:r>
        <w:t>7 June 2013</w:t>
      </w:r>
    </w:p>
    <w:p w14:paraId="000F8E4F" w14:textId="77777777" w:rsidR="004B261A" w:rsidRDefault="004B261A" w:rsidP="00CD2795"/>
    <w:p w14:paraId="6FD3147C" w14:textId="77777777" w:rsidR="004B261A" w:rsidRPr="00CD2795" w:rsidRDefault="004B261A" w:rsidP="00CD2795">
      <w:r>
        <w:t>Afternoon—Flam Crew peeps in CN11</w:t>
      </w:r>
    </w:p>
    <w:p w14:paraId="0FC5C433" w14:textId="77777777" w:rsidR="004B261A" w:rsidRDefault="004B261A" w:rsidP="009C467B">
      <w:pPr>
        <w:ind w:left="720" w:hanging="720"/>
      </w:pPr>
    </w:p>
    <w:p w14:paraId="3104900D" w14:textId="77777777" w:rsidR="004B261A" w:rsidRPr="00E9701F" w:rsidRDefault="004B261A" w:rsidP="000A04F2">
      <w:pPr>
        <w:ind w:left="720" w:hanging="720"/>
        <w:rPr>
          <w:b/>
        </w:rPr>
      </w:pPr>
      <w:r>
        <w:t xml:space="preserve">1602—BDG and SY approach cavity tree #1289.  F is in entrance as we arrive.  Cavity is 25 feet up on the NW side.  Tree is a live </w:t>
      </w:r>
      <w:proofErr w:type="spellStart"/>
      <w:r>
        <w:t>potr</w:t>
      </w:r>
      <w:proofErr w:type="spellEnd"/>
      <w:r>
        <w:t xml:space="preserve"> in the drainage bottom, approximately 150m downstream of the past CN11 nest trees.  </w:t>
      </w:r>
      <w:r>
        <w:rPr>
          <w:b/>
        </w:rPr>
        <w:t>This is the CN11—2013 nest!</w:t>
      </w:r>
    </w:p>
    <w:p w14:paraId="17170D0E" w14:textId="77777777" w:rsidR="004B261A" w:rsidRDefault="004B261A" w:rsidP="009C467B">
      <w:r>
        <w:t>2023—CK, RC and AW arrive at CN11_2013 (#1289) nest site to capture F FLOW.  Upon</w:t>
      </w:r>
    </w:p>
    <w:p w14:paraId="6A5C8CC1" w14:textId="77777777" w:rsidR="004B261A" w:rsidRDefault="004B261A" w:rsidP="009C467B">
      <w:pPr>
        <w:ind w:firstLine="720"/>
      </w:pPr>
      <w:r>
        <w:t>arriving F is up in the cavity.</w:t>
      </w:r>
    </w:p>
    <w:p w14:paraId="7B90AA91" w14:textId="77777777" w:rsidR="004B261A" w:rsidRDefault="004B261A" w:rsidP="009C467B">
      <w:r>
        <w:t>2024—F returns down in the cavity.</w:t>
      </w:r>
    </w:p>
    <w:p w14:paraId="77EC7070" w14:textId="77777777" w:rsidR="004B261A" w:rsidRDefault="004B261A" w:rsidP="009C467B">
      <w:r>
        <w:t xml:space="preserve">2039—F rises to cavity entrance and is immediately captured.  </w:t>
      </w:r>
      <w:r w:rsidRPr="006D39CA">
        <w:rPr>
          <w:b/>
        </w:rPr>
        <w:t xml:space="preserve">F is </w:t>
      </w:r>
      <w:proofErr w:type="spellStart"/>
      <w:r w:rsidRPr="006D39CA">
        <w:rPr>
          <w:b/>
        </w:rPr>
        <w:t>unbanded</w:t>
      </w:r>
      <w:proofErr w:type="spellEnd"/>
      <w:r>
        <w:t xml:space="preserve">.  </w:t>
      </w:r>
    </w:p>
    <w:p w14:paraId="44A26AF4" w14:textId="77777777" w:rsidR="004B261A" w:rsidRPr="003C03E0" w:rsidRDefault="004B261A" w:rsidP="009C467B">
      <w:pPr>
        <w:rPr>
          <w:b/>
        </w:rPr>
      </w:pPr>
    </w:p>
    <w:p w14:paraId="25EDECA2" w14:textId="77777777" w:rsidR="004B261A" w:rsidRPr="003C03E0" w:rsidRDefault="004B261A" w:rsidP="009C467B">
      <w:pPr>
        <w:ind w:firstLine="720"/>
        <w:rPr>
          <w:b/>
        </w:rPr>
      </w:pPr>
      <w:r w:rsidRPr="003C03E0">
        <w:rPr>
          <w:b/>
        </w:rPr>
        <w:t>Band # 1593-64890 (on R leg)</w:t>
      </w:r>
    </w:p>
    <w:p w14:paraId="339BBC19" w14:textId="77777777" w:rsidR="004B261A" w:rsidRPr="00B77E85" w:rsidRDefault="004B261A" w:rsidP="009C467B">
      <w:pPr>
        <w:ind w:firstLine="720"/>
      </w:pPr>
      <w:r>
        <w:t>No measurements taken.</w:t>
      </w:r>
    </w:p>
    <w:p w14:paraId="788BDC3A" w14:textId="77777777" w:rsidR="004B261A" w:rsidRDefault="004B261A" w:rsidP="009C467B"/>
    <w:p w14:paraId="288C9269" w14:textId="77777777" w:rsidR="004B261A" w:rsidRDefault="004B261A" w:rsidP="009C467B">
      <w:r>
        <w:t xml:space="preserve">2042—We peep the cavity and </w:t>
      </w:r>
      <w:r w:rsidRPr="003C03E0">
        <w:rPr>
          <w:b/>
        </w:rPr>
        <w:t>find 2 eggs center touching</w:t>
      </w:r>
      <w:r>
        <w:t>.</w:t>
      </w:r>
    </w:p>
    <w:p w14:paraId="33D98B01" w14:textId="77777777" w:rsidR="004B261A" w:rsidRDefault="004B261A" w:rsidP="009C467B">
      <w:r>
        <w:t>2047—F is released and fell to the ground.  F immediately got up and flew to the SW.  During</w:t>
      </w:r>
      <w:r>
        <w:tab/>
        <w:t>release, F grabbed wing with left foot.  This likely caused her to hit the ground.  We</w:t>
      </w:r>
      <w:r>
        <w:tab/>
        <w:t>decide to wait around the nest for the F to return.</w:t>
      </w:r>
    </w:p>
    <w:p w14:paraId="3BB67C6E" w14:textId="77777777" w:rsidR="004B261A" w:rsidRDefault="004B261A" w:rsidP="009C467B">
      <w:r>
        <w:t>2120—AW sees F return to the nest cavity.  Crew then leaves to set up a lure net in CN5/CN13.</w:t>
      </w:r>
    </w:p>
    <w:p w14:paraId="62D06459" w14:textId="77777777" w:rsidR="004B261A" w:rsidRDefault="004B261A" w:rsidP="009C467B"/>
    <w:p w14:paraId="6FA682BF" w14:textId="77777777" w:rsidR="004B261A" w:rsidRDefault="004B261A" w:rsidP="00F111E0">
      <w:pPr>
        <w:pStyle w:val="Heading2"/>
      </w:pPr>
      <w:r w:rsidRPr="00AE132F">
        <w:rPr>
          <w:szCs w:val="24"/>
        </w:rPr>
        <w:t>11</w:t>
      </w:r>
      <w:r>
        <w:t xml:space="preserve"> June 2013</w:t>
      </w:r>
    </w:p>
    <w:p w14:paraId="61F2C01D" w14:textId="77777777" w:rsidR="004B261A" w:rsidRDefault="004B261A" w:rsidP="00F111E0"/>
    <w:p w14:paraId="38C0F393" w14:textId="77777777" w:rsidR="004B261A" w:rsidRDefault="004B261A" w:rsidP="00F111E0">
      <w:pPr>
        <w:ind w:left="720" w:hanging="720"/>
      </w:pPr>
      <w:r>
        <w:t>2028—CK, AW and BDG arrive at CN5/CN13 to listen for FLOW vocalizations along the main drainage in an attempt to locate FLOW nest.</w:t>
      </w:r>
    </w:p>
    <w:p w14:paraId="5D4D1C7A" w14:textId="77777777" w:rsidR="004B261A" w:rsidRDefault="004B261A" w:rsidP="00F111E0">
      <w:pPr>
        <w:ind w:left="720" w:hanging="720"/>
      </w:pPr>
      <w:r>
        <w:t>2055—We depart CN5/CN13 to go to CN11 and attempt nest capture of the CN11_2013 M (#1289).</w:t>
      </w:r>
    </w:p>
    <w:p w14:paraId="724A587F" w14:textId="77777777" w:rsidR="004B261A" w:rsidRDefault="004B261A" w:rsidP="00F111E0">
      <w:pPr>
        <w:ind w:left="720" w:hanging="720"/>
        <w:rPr>
          <w:i/>
        </w:rPr>
      </w:pPr>
      <w:r>
        <w:t>2112—We arrive at the CN11_2013 nest and decide to wait for ~10 minutes, ensuring F is back in cavity, before attempting M capture.</w:t>
      </w:r>
      <w:r>
        <w:rPr>
          <w:i/>
        </w:rPr>
        <w:t xml:space="preserve">  </w:t>
      </w:r>
      <w:r w:rsidRPr="004B2655">
        <w:rPr>
          <w:i/>
        </w:rPr>
        <w:t xml:space="preserve">Note:  There are numerous young </w:t>
      </w:r>
      <w:proofErr w:type="spellStart"/>
      <w:r w:rsidRPr="004B2655">
        <w:rPr>
          <w:i/>
        </w:rPr>
        <w:t>potr</w:t>
      </w:r>
      <w:proofErr w:type="spellEnd"/>
      <w:r w:rsidRPr="004B2655">
        <w:rPr>
          <w:i/>
        </w:rPr>
        <w:t xml:space="preserve"> (4-6 cm </w:t>
      </w:r>
      <w:proofErr w:type="spellStart"/>
      <w:r w:rsidRPr="004B2655">
        <w:rPr>
          <w:i/>
        </w:rPr>
        <w:t>dbh</w:t>
      </w:r>
      <w:proofErr w:type="spellEnd"/>
      <w:r w:rsidRPr="004B2655">
        <w:rPr>
          <w:i/>
        </w:rPr>
        <w:t xml:space="preserve">) surrounding the nest tree, which makes capture difficult.  Also, the nest tree is a large live </w:t>
      </w:r>
      <w:proofErr w:type="spellStart"/>
      <w:r w:rsidRPr="004B2655">
        <w:rPr>
          <w:i/>
        </w:rPr>
        <w:t>potr</w:t>
      </w:r>
      <w:proofErr w:type="spellEnd"/>
      <w:r w:rsidRPr="004B2655">
        <w:rPr>
          <w:i/>
        </w:rPr>
        <w:t xml:space="preserve"> ~10m high </w:t>
      </w:r>
      <w:r>
        <w:rPr>
          <w:i/>
        </w:rPr>
        <w:t>making it</w:t>
      </w:r>
      <w:r w:rsidRPr="004B2655">
        <w:rPr>
          <w:i/>
        </w:rPr>
        <w:t xml:space="preserve"> difficult to silhouette M and F nest entries/depa</w:t>
      </w:r>
      <w:r>
        <w:rPr>
          <w:i/>
        </w:rPr>
        <w:t>r</w:t>
      </w:r>
      <w:r w:rsidRPr="004B2655">
        <w:rPr>
          <w:i/>
        </w:rPr>
        <w:t xml:space="preserve">tures. </w:t>
      </w:r>
      <w:r>
        <w:rPr>
          <w:i/>
        </w:rPr>
        <w:t>It would be useful to approach nest tree from ridgeline on the W in future attempts.  A cavity silhouette might be better from this position.</w:t>
      </w:r>
    </w:p>
    <w:p w14:paraId="2931FAB9" w14:textId="77777777" w:rsidR="004B261A" w:rsidRDefault="004B261A" w:rsidP="00F111E0">
      <w:pPr>
        <w:ind w:left="720" w:hanging="720"/>
      </w:pPr>
      <w:r>
        <w:t xml:space="preserve">2125—2207—AW begins moving into position to capture M at the nest cavity.  CK and BDG light up cavity to watch for F flush upon approach.  As AW moves close to the tree, F FLOW rises to cavity entrance.  AW approaches the nest tree carefully during the time </w:t>
      </w:r>
      <w:r>
        <w:lastRenderedPageBreak/>
        <w:t>the F is up in the cavity.  After F drops down into the cavity at 2207, AW proceeds to set up the capture net and bring it to the cavity entrance.</w:t>
      </w:r>
    </w:p>
    <w:p w14:paraId="7D6C44F9" w14:textId="77777777" w:rsidR="004B261A" w:rsidRPr="00F41D98" w:rsidRDefault="004B261A" w:rsidP="00F111E0">
      <w:pPr>
        <w:ind w:left="720" w:hanging="720"/>
      </w:pPr>
      <w:r>
        <w:t>2231—We see the M FLOW fly to the nest cavity and make a PD.  AW places capture net over cavity.  M perches on cavity entrance for ~15 seconds while delivering PD, but never fully enters cavity.  As M backs out of the cavity he escapes out of the right side of the capture net to the W.</w:t>
      </w:r>
    </w:p>
    <w:p w14:paraId="3D9F0662" w14:textId="77777777" w:rsidR="004B261A" w:rsidRDefault="004B261A" w:rsidP="00CD2795">
      <w:pPr>
        <w:ind w:left="720" w:hanging="720"/>
      </w:pPr>
      <w:r>
        <w:t>2235—M perches on snag branch to W of nest cavity.  AW thinks M makes a PD, but apparently he flies to the SE, around the back of the tree.  AW places capture net over cavity.  M begins to give TECs from SE of nest tree.  AW removes capture net, and F FLOW flushes from the cavity.  We decide to depart after the F flushed and had already been up in the cavity ~30 minutes prior to flushing.</w:t>
      </w:r>
    </w:p>
    <w:p w14:paraId="18C4B63F" w14:textId="77777777" w:rsidR="004B261A" w:rsidRDefault="004B261A" w:rsidP="00CD2795">
      <w:pPr>
        <w:ind w:left="720" w:hanging="720"/>
      </w:pPr>
    </w:p>
    <w:p w14:paraId="4D903DCB" w14:textId="77777777" w:rsidR="004B261A" w:rsidRDefault="004B261A" w:rsidP="00212123">
      <w:pPr>
        <w:pStyle w:val="Heading2"/>
      </w:pPr>
      <w:r>
        <w:t>19 June 2013</w:t>
      </w:r>
    </w:p>
    <w:p w14:paraId="319F6359" w14:textId="77777777" w:rsidR="004B261A" w:rsidRDefault="004B261A" w:rsidP="00212123">
      <w:pPr>
        <w:ind w:left="720" w:hanging="720"/>
      </w:pPr>
    </w:p>
    <w:p w14:paraId="4AB31590" w14:textId="77777777" w:rsidR="004B261A" w:rsidRDefault="004B261A" w:rsidP="00212123">
      <w:pPr>
        <w:ind w:left="720" w:hanging="720"/>
      </w:pPr>
      <w:r>
        <w:t xml:space="preserve">2030—BL and LL arrive in CN11_2013 nest area with intention of capturing CN11_M on a PD at the cavity entrance. </w:t>
      </w:r>
    </w:p>
    <w:p w14:paraId="534F130C" w14:textId="77777777" w:rsidR="004B261A" w:rsidRDefault="004B261A" w:rsidP="00212123">
      <w:pPr>
        <w:ind w:left="720" w:hanging="720"/>
      </w:pPr>
      <w:r>
        <w:t>2032—BL goes to scope out cavity from base of tree and discovers the F is up as soon as the cavity comes into view.</w:t>
      </w:r>
    </w:p>
    <w:p w14:paraId="1B9A961E" w14:textId="77777777" w:rsidR="004B261A" w:rsidRDefault="004B261A" w:rsidP="00212123">
      <w:pPr>
        <w:ind w:left="720" w:hanging="720"/>
      </w:pPr>
      <w:r>
        <w:t>~2034—We leave the capture pole and peeper close to the tree and position ourselves to observe the cavity on the hillside ~20m SE of the nest. F is still in the entrance as we walk and settle in on the hillside.</w:t>
      </w:r>
    </w:p>
    <w:p w14:paraId="147DBFD0" w14:textId="77777777" w:rsidR="004B261A" w:rsidRDefault="004B261A" w:rsidP="00212123">
      <w:pPr>
        <w:ind w:left="720" w:hanging="720"/>
      </w:pPr>
    </w:p>
    <w:p w14:paraId="373449E8" w14:textId="77777777" w:rsidR="004B261A" w:rsidRDefault="004B261A" w:rsidP="00212123">
      <w:pPr>
        <w:ind w:left="720" w:hanging="720"/>
      </w:pPr>
      <w:r>
        <w:tab/>
      </w:r>
      <w:r>
        <w:rPr>
          <w:u w:val="single"/>
        </w:rPr>
        <w:t>Weather:</w:t>
      </w:r>
      <w:r>
        <w:t xml:space="preserve"> Very hazy/smoky due to the smoke from the Lime Gulch Fire, breezy (swaying tops of trees), 21 C</w:t>
      </w:r>
    </w:p>
    <w:p w14:paraId="6C041DB9" w14:textId="77777777" w:rsidR="004B261A" w:rsidRDefault="004B261A" w:rsidP="00212123">
      <w:pPr>
        <w:ind w:left="720" w:hanging="720"/>
      </w:pPr>
    </w:p>
    <w:p w14:paraId="74F5373E" w14:textId="77777777" w:rsidR="004B261A" w:rsidRDefault="004B261A" w:rsidP="00212123">
      <w:pPr>
        <w:ind w:left="720" w:hanging="720"/>
      </w:pPr>
      <w:r>
        <w:t>2047—F finally goes down into the cavity. BL decides to go back up to the base of the tree to attempt to capture M if he makes a PD before F flushes.</w:t>
      </w:r>
    </w:p>
    <w:p w14:paraId="7E553B3B" w14:textId="77777777" w:rsidR="004B261A" w:rsidRDefault="004B261A" w:rsidP="00212123">
      <w:pPr>
        <w:ind w:left="720" w:hanging="720"/>
      </w:pPr>
      <w:r>
        <w:t>2049—F pops back up into the entrance of the cavity as BL is making his way to the nest tree.</w:t>
      </w:r>
    </w:p>
    <w:p w14:paraId="26CE546D" w14:textId="77777777" w:rsidR="004B261A" w:rsidRDefault="004B261A" w:rsidP="00212123">
      <w:pPr>
        <w:ind w:left="720" w:hanging="720"/>
      </w:pPr>
      <w:r>
        <w:t>2050—F goes back down.</w:t>
      </w:r>
    </w:p>
    <w:p w14:paraId="5489952A" w14:textId="77777777" w:rsidR="004B261A" w:rsidRDefault="004B261A" w:rsidP="00212123">
      <w:pPr>
        <w:ind w:left="720" w:hanging="720"/>
      </w:pPr>
      <w:r>
        <w:t>2058—F comes back up again as BL is getting in capture position at base of tree, BL stops. She remains in the entrance until she flushes.</w:t>
      </w:r>
    </w:p>
    <w:p w14:paraId="3D2C559C" w14:textId="77777777" w:rsidR="004B261A" w:rsidRDefault="004B261A" w:rsidP="00212123">
      <w:pPr>
        <w:ind w:left="720" w:hanging="720"/>
      </w:pPr>
      <w:r>
        <w:t xml:space="preserve">2105—F flushes. </w:t>
      </w:r>
      <w:r w:rsidRPr="0021229C">
        <w:rPr>
          <w:b/>
        </w:rPr>
        <w:t xml:space="preserve">We peep the cavity and see two eggs, one with a suspicious dark spot on one end. </w:t>
      </w:r>
      <w:r>
        <w:t>The M never came into the nest site and we never heard him vocalize prior to the F flushing.</w:t>
      </w:r>
    </w:p>
    <w:p w14:paraId="68DD03FB" w14:textId="77777777" w:rsidR="004B261A" w:rsidRDefault="004B261A" w:rsidP="00212123">
      <w:pPr>
        <w:ind w:left="720" w:hanging="720"/>
      </w:pPr>
      <w:r>
        <w:t>2112—BL gets net in capture position.</w:t>
      </w:r>
    </w:p>
    <w:p w14:paraId="01EEAAE0" w14:textId="77777777" w:rsidR="004B261A" w:rsidRDefault="004B261A" w:rsidP="00212123">
      <w:pPr>
        <w:ind w:left="720" w:hanging="720"/>
      </w:pPr>
      <w:r>
        <w:t>2118—F reenters cavity.</w:t>
      </w:r>
    </w:p>
    <w:p w14:paraId="3C1DFC10" w14:textId="77777777" w:rsidR="004B261A" w:rsidRDefault="004B261A" w:rsidP="00212123">
      <w:pPr>
        <w:ind w:left="720" w:hanging="720"/>
      </w:pPr>
      <w:r>
        <w:t>2124—M LCs from ~10m E of the nest.</w:t>
      </w:r>
    </w:p>
    <w:p w14:paraId="655BBD7E" w14:textId="77777777" w:rsidR="004B261A" w:rsidRDefault="004B261A" w:rsidP="00212123">
      <w:pPr>
        <w:ind w:left="720" w:hanging="720"/>
      </w:pPr>
      <w:r>
        <w:t>2125—M makes a PD, we do not attempt capture at this point.</w:t>
      </w:r>
    </w:p>
    <w:p w14:paraId="0B8166CA" w14:textId="77777777" w:rsidR="004B261A" w:rsidRDefault="004B261A" w:rsidP="00212123">
      <w:pPr>
        <w:ind w:left="720" w:hanging="720"/>
      </w:pPr>
      <w:r>
        <w:t>2126—M gives HECs ~10m NE of nest, then flies further away and HECs from ~20m N of nest.</w:t>
      </w:r>
    </w:p>
    <w:p w14:paraId="7E5108F4" w14:textId="77777777" w:rsidR="004B261A" w:rsidRDefault="004B261A" w:rsidP="00212123">
      <w:pPr>
        <w:ind w:left="720" w:hanging="720"/>
      </w:pPr>
      <w:r>
        <w:t>2130—M goes silent.</w:t>
      </w:r>
    </w:p>
    <w:p w14:paraId="05D173FA" w14:textId="77777777" w:rsidR="004B261A" w:rsidRDefault="004B261A" w:rsidP="00212123">
      <w:pPr>
        <w:ind w:left="720" w:hanging="720"/>
      </w:pPr>
      <w:r>
        <w:t>2131—M HECs from ~50m N of nest for ~1min.</w:t>
      </w:r>
    </w:p>
    <w:p w14:paraId="4F5AF0B2" w14:textId="77777777" w:rsidR="004B261A" w:rsidRDefault="004B261A" w:rsidP="00212123">
      <w:pPr>
        <w:ind w:left="720" w:hanging="720"/>
      </w:pPr>
      <w:r>
        <w:t>2141—M HECs from ~10m SE of nest.</w:t>
      </w:r>
    </w:p>
    <w:p w14:paraId="6ED0C350" w14:textId="77777777" w:rsidR="004B261A" w:rsidRDefault="004B261A" w:rsidP="00212123">
      <w:pPr>
        <w:ind w:left="720" w:hanging="720"/>
      </w:pPr>
      <w:r>
        <w:t>2147—M gives a few TCs from ~40m SE of nest.</w:t>
      </w:r>
    </w:p>
    <w:p w14:paraId="59E1CE6B" w14:textId="77777777" w:rsidR="004B261A" w:rsidRPr="00614D7D" w:rsidRDefault="004B261A" w:rsidP="00212123">
      <w:pPr>
        <w:ind w:left="720" w:hanging="720"/>
      </w:pPr>
      <w:r>
        <w:t>2150—M gives a few TCs from same area ~40m SE of nest.</w:t>
      </w:r>
    </w:p>
    <w:p w14:paraId="46B8D08A" w14:textId="77777777" w:rsidR="004B261A" w:rsidRDefault="004B261A" w:rsidP="00212123">
      <w:pPr>
        <w:ind w:left="720" w:hanging="720"/>
      </w:pPr>
      <w:r>
        <w:t>2153—M flies to cavity and lands, but quickly flushes. This is probably an aborted PD attempt.</w:t>
      </w:r>
    </w:p>
    <w:p w14:paraId="3B2506AA" w14:textId="77777777" w:rsidR="004B261A" w:rsidRDefault="004B261A" w:rsidP="00212123">
      <w:pPr>
        <w:ind w:left="720" w:hanging="720"/>
      </w:pPr>
      <w:r>
        <w:t>2154—M hovers near cavity, but does not land and quickly flies away.</w:t>
      </w:r>
    </w:p>
    <w:p w14:paraId="167D7B02" w14:textId="77777777" w:rsidR="004B261A" w:rsidRDefault="004B261A" w:rsidP="00212123">
      <w:pPr>
        <w:ind w:left="720" w:hanging="720"/>
      </w:pPr>
      <w:r>
        <w:lastRenderedPageBreak/>
        <w:t>2156—M flies to cavity and lands again, but quickly flushes, probably aborting another PD attempt.</w:t>
      </w:r>
    </w:p>
    <w:p w14:paraId="66E4A7A2" w14:textId="77777777" w:rsidR="004B261A" w:rsidRDefault="004B261A" w:rsidP="00212123">
      <w:pPr>
        <w:ind w:left="720" w:hanging="720"/>
      </w:pPr>
      <w:r>
        <w:t>2157—M hovers near cavity but quickly flies away again.</w:t>
      </w:r>
    </w:p>
    <w:p w14:paraId="6CFFDC9F" w14:textId="77777777" w:rsidR="004B261A" w:rsidRDefault="004B261A" w:rsidP="00212123">
      <w:pPr>
        <w:ind w:left="720" w:hanging="720"/>
      </w:pPr>
      <w:r>
        <w:t>2208—M gives a couple of LCs SE of the nest. Flies to nest and makes a successful PD, but smoke particulate gets caught in BL’s contact lens, so he is unable to make capture attempt.</w:t>
      </w:r>
    </w:p>
    <w:p w14:paraId="2EBFB9BF" w14:textId="77777777" w:rsidR="004B261A" w:rsidRDefault="004B261A" w:rsidP="00212123">
      <w:pPr>
        <w:ind w:left="720" w:hanging="720"/>
      </w:pPr>
      <w:r>
        <w:t>2210—M TCs from ~50m N of nest for ~1min.</w:t>
      </w:r>
    </w:p>
    <w:p w14:paraId="0C45A324" w14:textId="77777777" w:rsidR="004B261A" w:rsidRDefault="004B261A" w:rsidP="00212123">
      <w:pPr>
        <w:ind w:left="720" w:hanging="720"/>
      </w:pPr>
      <w:r>
        <w:t>2215—M gives a couple more TCs from same area ~50m N of nest.</w:t>
      </w:r>
    </w:p>
    <w:p w14:paraId="66904BE1" w14:textId="77777777" w:rsidR="004B261A" w:rsidRDefault="004B261A" w:rsidP="00212123">
      <w:pPr>
        <w:ind w:left="720" w:hanging="720"/>
      </w:pPr>
      <w:r>
        <w:t>2250—M comes back into the nest area, giving LCs from ~10m NE and then from directly adjacent to the nest.</w:t>
      </w:r>
    </w:p>
    <w:p w14:paraId="48BBF298" w14:textId="77777777" w:rsidR="004B261A" w:rsidRDefault="004B261A" w:rsidP="00212123">
      <w:pPr>
        <w:ind w:left="720" w:hanging="720"/>
      </w:pPr>
      <w:r>
        <w:t>2253—</w:t>
      </w:r>
      <w:r w:rsidRPr="0021229C">
        <w:rPr>
          <w:b/>
        </w:rPr>
        <w:t>M makes a PD going all the way into the cavity, BL covers the entrance with the capture net and snags the M as he flushes after the PD. The F flushes right after the M is snagged.</w:t>
      </w:r>
      <w:r>
        <w:t xml:space="preserve"> </w:t>
      </w:r>
      <w:r w:rsidRPr="008729BB">
        <w:rPr>
          <w:b/>
        </w:rPr>
        <w:t>The M is previously banded and was the 2012 CN11_M</w:t>
      </w:r>
      <w:r>
        <w:t>.</w:t>
      </w:r>
    </w:p>
    <w:p w14:paraId="6D5694B9" w14:textId="77777777" w:rsidR="004B261A" w:rsidRDefault="004B261A" w:rsidP="00212123">
      <w:pPr>
        <w:ind w:left="720" w:hanging="720"/>
      </w:pPr>
    </w:p>
    <w:p w14:paraId="2D945F71" w14:textId="77777777" w:rsidR="004B261A" w:rsidRPr="00B77E85" w:rsidRDefault="004B261A" w:rsidP="0021229C">
      <w:pPr>
        <w:ind w:left="720"/>
      </w:pPr>
      <w:r>
        <w:rPr>
          <w:b/>
        </w:rPr>
        <w:t xml:space="preserve">Band # 1593-64878 </w:t>
      </w:r>
      <w:r>
        <w:t>(on R leg)</w:t>
      </w:r>
    </w:p>
    <w:p w14:paraId="301E2A9F" w14:textId="77777777" w:rsidR="004B261A" w:rsidRDefault="004B261A" w:rsidP="00212123">
      <w:pPr>
        <w:ind w:left="720" w:hanging="720"/>
      </w:pPr>
      <w:r>
        <w:rPr>
          <w:b/>
        </w:rPr>
        <w:tab/>
      </w:r>
      <w:r>
        <w:rPr>
          <w:b/>
        </w:rPr>
        <w:tab/>
      </w:r>
      <w:r>
        <w:rPr>
          <w:b/>
        </w:rPr>
        <w:tab/>
      </w:r>
      <w:r>
        <w:t>77.0 g</w:t>
      </w:r>
      <w:r>
        <w:tab/>
      </w:r>
      <w:r>
        <w:tab/>
      </w:r>
      <w:r>
        <w:tab/>
        <w:t>LWC:</w:t>
      </w:r>
      <w:r>
        <w:tab/>
        <w:t>129</w:t>
      </w:r>
      <w:r>
        <w:tab/>
        <w:t>mm</w:t>
      </w:r>
    </w:p>
    <w:p w14:paraId="1055F4ED" w14:textId="77777777" w:rsidR="004B261A" w:rsidRPr="0075352E" w:rsidRDefault="004B261A" w:rsidP="00212123">
      <w:pPr>
        <w:ind w:left="720" w:hanging="720"/>
      </w:pPr>
      <w:r>
        <w:tab/>
      </w:r>
      <w:r>
        <w:tab/>
        <w:t>-</w:t>
      </w:r>
      <w:r>
        <w:tab/>
      </w:r>
      <w:r>
        <w:rPr>
          <w:u w:val="single"/>
        </w:rPr>
        <w:t>22.5</w:t>
      </w:r>
      <w:r w:rsidRPr="0075352E">
        <w:rPr>
          <w:u w:val="single"/>
        </w:rPr>
        <w:t xml:space="preserve"> g</w:t>
      </w:r>
      <w:r>
        <w:tab/>
      </w:r>
      <w:r>
        <w:tab/>
      </w:r>
      <w:r>
        <w:tab/>
        <w:t>LLP(5): 95</w:t>
      </w:r>
      <w:r>
        <w:tab/>
        <w:t xml:space="preserve"> mm</w:t>
      </w:r>
    </w:p>
    <w:p w14:paraId="4CA1CF6F" w14:textId="77777777" w:rsidR="004B261A" w:rsidRPr="0075352E" w:rsidRDefault="004B261A" w:rsidP="00212123">
      <w:pPr>
        <w:ind w:left="720" w:hanging="720"/>
      </w:pPr>
      <w:r>
        <w:tab/>
      </w:r>
      <w:r>
        <w:tab/>
      </w:r>
      <w:r>
        <w:tab/>
        <w:t>54.5 g</w:t>
      </w:r>
      <w:r>
        <w:tab/>
      </w:r>
      <w:r>
        <w:tab/>
      </w:r>
      <w:r>
        <w:tab/>
        <w:t>LLP(6): 105</w:t>
      </w:r>
      <w:r>
        <w:tab/>
        <w:t xml:space="preserve"> mm</w:t>
      </w:r>
    </w:p>
    <w:p w14:paraId="769FBD06" w14:textId="77777777" w:rsidR="004B261A" w:rsidRDefault="004B261A" w:rsidP="00212123">
      <w:pPr>
        <w:ind w:left="720" w:hanging="720"/>
      </w:pPr>
      <w:r>
        <w:tab/>
      </w:r>
      <w:r>
        <w:tab/>
      </w:r>
      <w:r>
        <w:tab/>
      </w:r>
      <w:r>
        <w:tab/>
      </w:r>
      <w:r>
        <w:tab/>
      </w:r>
      <w:r>
        <w:tab/>
      </w:r>
      <w:proofErr w:type="spellStart"/>
      <w:r>
        <w:t>Rect</w:t>
      </w:r>
      <w:proofErr w:type="spellEnd"/>
      <w:r>
        <w:t>:</w:t>
      </w:r>
      <w:r>
        <w:tab/>
        <w:t>61</w:t>
      </w:r>
      <w:r>
        <w:tab/>
        <w:t xml:space="preserve"> mm</w:t>
      </w:r>
    </w:p>
    <w:p w14:paraId="69237801" w14:textId="77777777" w:rsidR="004B261A" w:rsidRDefault="004B261A" w:rsidP="00212123"/>
    <w:p w14:paraId="10BF9CB4" w14:textId="77777777" w:rsidR="004B261A" w:rsidRDefault="004B261A" w:rsidP="0021229C">
      <w:pPr>
        <w:ind w:left="720"/>
      </w:pPr>
      <w:r w:rsidRPr="006456F9">
        <w:rPr>
          <w:b/>
        </w:rPr>
        <w:t>Blacklight data</w:t>
      </w:r>
      <w:r>
        <w:t xml:space="preserve">: </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340"/>
        <w:gridCol w:w="2340"/>
      </w:tblGrid>
      <w:tr w:rsidR="004B261A" w14:paraId="712EF74A" w14:textId="77777777" w:rsidTr="00DA1678">
        <w:trPr>
          <w:trHeight w:val="280"/>
        </w:trPr>
        <w:tc>
          <w:tcPr>
            <w:tcW w:w="2396" w:type="dxa"/>
          </w:tcPr>
          <w:p w14:paraId="21EB4CCE" w14:textId="77777777" w:rsidR="004B261A" w:rsidRDefault="004B261A" w:rsidP="00DA1678">
            <w:pPr>
              <w:ind w:left="720" w:hanging="720"/>
            </w:pPr>
          </w:p>
        </w:tc>
        <w:tc>
          <w:tcPr>
            <w:tcW w:w="2396" w:type="dxa"/>
          </w:tcPr>
          <w:p w14:paraId="5AEE4324" w14:textId="77777777" w:rsidR="004B261A" w:rsidRDefault="004B261A" w:rsidP="00DA1678">
            <w:pPr>
              <w:ind w:left="720" w:hanging="720"/>
            </w:pPr>
            <w:r>
              <w:t>Left wing (scale 0-3)</w:t>
            </w:r>
          </w:p>
        </w:tc>
        <w:tc>
          <w:tcPr>
            <w:tcW w:w="2396" w:type="dxa"/>
          </w:tcPr>
          <w:p w14:paraId="0192A0C9" w14:textId="77777777" w:rsidR="004B261A" w:rsidRDefault="004B261A" w:rsidP="00DA1678">
            <w:pPr>
              <w:ind w:left="720" w:hanging="720"/>
            </w:pPr>
            <w:r>
              <w:t>Right wing (scale 0-3)</w:t>
            </w:r>
          </w:p>
        </w:tc>
      </w:tr>
      <w:tr w:rsidR="004B261A" w14:paraId="612AEC28" w14:textId="77777777" w:rsidTr="00DA1678">
        <w:trPr>
          <w:trHeight w:val="280"/>
        </w:trPr>
        <w:tc>
          <w:tcPr>
            <w:tcW w:w="2396" w:type="dxa"/>
          </w:tcPr>
          <w:p w14:paraId="31D1BB89" w14:textId="77777777" w:rsidR="004B261A" w:rsidRDefault="004B261A" w:rsidP="00DA1678">
            <w:pPr>
              <w:ind w:left="720" w:hanging="720"/>
            </w:pPr>
            <w:r>
              <w:t>P1</w:t>
            </w:r>
          </w:p>
        </w:tc>
        <w:tc>
          <w:tcPr>
            <w:tcW w:w="2396" w:type="dxa"/>
          </w:tcPr>
          <w:p w14:paraId="56143A21" w14:textId="77777777" w:rsidR="004B261A" w:rsidRDefault="004B261A" w:rsidP="00DA1678">
            <w:pPr>
              <w:ind w:left="720" w:hanging="720"/>
            </w:pPr>
            <w:r>
              <w:t>2.5</w:t>
            </w:r>
          </w:p>
        </w:tc>
        <w:tc>
          <w:tcPr>
            <w:tcW w:w="2396" w:type="dxa"/>
          </w:tcPr>
          <w:p w14:paraId="6106E924" w14:textId="77777777" w:rsidR="004B261A" w:rsidRDefault="004B261A" w:rsidP="00DA1678">
            <w:pPr>
              <w:ind w:left="720" w:hanging="720"/>
            </w:pPr>
            <w:r>
              <w:t>2</w:t>
            </w:r>
          </w:p>
        </w:tc>
      </w:tr>
      <w:tr w:rsidR="004B261A" w14:paraId="0A087925" w14:textId="77777777" w:rsidTr="00DA1678">
        <w:trPr>
          <w:trHeight w:val="90"/>
        </w:trPr>
        <w:tc>
          <w:tcPr>
            <w:tcW w:w="2396" w:type="dxa"/>
          </w:tcPr>
          <w:p w14:paraId="46B2B1D1" w14:textId="77777777" w:rsidR="004B261A" w:rsidRDefault="004B261A" w:rsidP="00DA1678">
            <w:pPr>
              <w:ind w:left="720" w:hanging="720"/>
            </w:pPr>
            <w:r>
              <w:t>P2</w:t>
            </w:r>
          </w:p>
        </w:tc>
        <w:tc>
          <w:tcPr>
            <w:tcW w:w="2396" w:type="dxa"/>
          </w:tcPr>
          <w:p w14:paraId="505C7F5C" w14:textId="77777777" w:rsidR="004B261A" w:rsidRDefault="004B261A" w:rsidP="00DA1678">
            <w:pPr>
              <w:ind w:left="720" w:hanging="720"/>
            </w:pPr>
            <w:r>
              <w:t>2.5</w:t>
            </w:r>
          </w:p>
        </w:tc>
        <w:tc>
          <w:tcPr>
            <w:tcW w:w="2396" w:type="dxa"/>
          </w:tcPr>
          <w:p w14:paraId="078EBD80" w14:textId="77777777" w:rsidR="004B261A" w:rsidRDefault="004B261A" w:rsidP="00DA1678">
            <w:pPr>
              <w:ind w:left="720" w:hanging="720"/>
            </w:pPr>
            <w:r>
              <w:t>2</w:t>
            </w:r>
          </w:p>
        </w:tc>
      </w:tr>
      <w:tr w:rsidR="004B261A" w14:paraId="63F037FB" w14:textId="77777777" w:rsidTr="00DA1678">
        <w:trPr>
          <w:trHeight w:val="280"/>
        </w:trPr>
        <w:tc>
          <w:tcPr>
            <w:tcW w:w="2396" w:type="dxa"/>
          </w:tcPr>
          <w:p w14:paraId="021C4947" w14:textId="77777777" w:rsidR="004B261A" w:rsidRDefault="004B261A" w:rsidP="00DA1678">
            <w:pPr>
              <w:ind w:left="720" w:hanging="720"/>
            </w:pPr>
            <w:r>
              <w:t>P3</w:t>
            </w:r>
          </w:p>
        </w:tc>
        <w:tc>
          <w:tcPr>
            <w:tcW w:w="2396" w:type="dxa"/>
          </w:tcPr>
          <w:p w14:paraId="1233CB30" w14:textId="77777777" w:rsidR="004B261A" w:rsidRDefault="004B261A" w:rsidP="00DA1678">
            <w:pPr>
              <w:ind w:left="720" w:hanging="720"/>
            </w:pPr>
            <w:r>
              <w:t>2.5</w:t>
            </w:r>
          </w:p>
        </w:tc>
        <w:tc>
          <w:tcPr>
            <w:tcW w:w="2396" w:type="dxa"/>
          </w:tcPr>
          <w:p w14:paraId="6806B23A" w14:textId="77777777" w:rsidR="004B261A" w:rsidRDefault="004B261A" w:rsidP="00DA1678">
            <w:pPr>
              <w:ind w:left="720" w:hanging="720"/>
            </w:pPr>
            <w:r>
              <w:t>2</w:t>
            </w:r>
          </w:p>
        </w:tc>
      </w:tr>
      <w:tr w:rsidR="004B261A" w14:paraId="561BBE0C" w14:textId="77777777" w:rsidTr="00DA1678">
        <w:trPr>
          <w:trHeight w:val="280"/>
        </w:trPr>
        <w:tc>
          <w:tcPr>
            <w:tcW w:w="2396" w:type="dxa"/>
          </w:tcPr>
          <w:p w14:paraId="11A07B04" w14:textId="77777777" w:rsidR="004B261A" w:rsidRDefault="004B261A" w:rsidP="00DA1678">
            <w:pPr>
              <w:ind w:left="720" w:hanging="720"/>
            </w:pPr>
            <w:r>
              <w:t>P4</w:t>
            </w:r>
          </w:p>
        </w:tc>
        <w:tc>
          <w:tcPr>
            <w:tcW w:w="2396" w:type="dxa"/>
          </w:tcPr>
          <w:p w14:paraId="549C1255" w14:textId="77777777" w:rsidR="004B261A" w:rsidRDefault="004B261A" w:rsidP="00DA1678">
            <w:pPr>
              <w:ind w:left="720" w:hanging="720"/>
            </w:pPr>
            <w:r>
              <w:t>2.5</w:t>
            </w:r>
          </w:p>
        </w:tc>
        <w:tc>
          <w:tcPr>
            <w:tcW w:w="2396" w:type="dxa"/>
          </w:tcPr>
          <w:p w14:paraId="02782478" w14:textId="77777777" w:rsidR="004B261A" w:rsidRDefault="004B261A" w:rsidP="00DA1678">
            <w:pPr>
              <w:ind w:left="720" w:hanging="720"/>
            </w:pPr>
            <w:r>
              <w:t>2.5</w:t>
            </w:r>
          </w:p>
        </w:tc>
      </w:tr>
      <w:tr w:rsidR="004B261A" w14:paraId="361378A5" w14:textId="77777777" w:rsidTr="00DA1678">
        <w:trPr>
          <w:trHeight w:val="280"/>
        </w:trPr>
        <w:tc>
          <w:tcPr>
            <w:tcW w:w="2396" w:type="dxa"/>
          </w:tcPr>
          <w:p w14:paraId="0156C3E2" w14:textId="77777777" w:rsidR="004B261A" w:rsidRDefault="004B261A" w:rsidP="00DA1678">
            <w:pPr>
              <w:ind w:left="720" w:hanging="720"/>
            </w:pPr>
            <w:r>
              <w:t>P5</w:t>
            </w:r>
          </w:p>
        </w:tc>
        <w:tc>
          <w:tcPr>
            <w:tcW w:w="2396" w:type="dxa"/>
          </w:tcPr>
          <w:p w14:paraId="78A56055" w14:textId="77777777" w:rsidR="004B261A" w:rsidRDefault="004B261A" w:rsidP="00DA1678">
            <w:pPr>
              <w:ind w:left="720" w:hanging="720"/>
            </w:pPr>
            <w:r>
              <w:t>2.5</w:t>
            </w:r>
          </w:p>
        </w:tc>
        <w:tc>
          <w:tcPr>
            <w:tcW w:w="2396" w:type="dxa"/>
          </w:tcPr>
          <w:p w14:paraId="7B6D95A9" w14:textId="77777777" w:rsidR="004B261A" w:rsidRDefault="004B261A" w:rsidP="00DA1678">
            <w:pPr>
              <w:ind w:left="720" w:hanging="720"/>
            </w:pPr>
            <w:r>
              <w:t>2.5</w:t>
            </w:r>
          </w:p>
        </w:tc>
      </w:tr>
      <w:tr w:rsidR="004B261A" w14:paraId="3AF9CCBD" w14:textId="77777777" w:rsidTr="00DA1678">
        <w:trPr>
          <w:trHeight w:val="280"/>
        </w:trPr>
        <w:tc>
          <w:tcPr>
            <w:tcW w:w="2396" w:type="dxa"/>
          </w:tcPr>
          <w:p w14:paraId="24081C59" w14:textId="77777777" w:rsidR="004B261A" w:rsidRDefault="004B261A" w:rsidP="00DA1678">
            <w:pPr>
              <w:ind w:left="720" w:hanging="720"/>
            </w:pPr>
            <w:r>
              <w:t>P6</w:t>
            </w:r>
          </w:p>
        </w:tc>
        <w:tc>
          <w:tcPr>
            <w:tcW w:w="2396" w:type="dxa"/>
          </w:tcPr>
          <w:p w14:paraId="663443F8" w14:textId="77777777" w:rsidR="004B261A" w:rsidRDefault="004B261A" w:rsidP="00DA1678">
            <w:pPr>
              <w:ind w:left="720" w:hanging="720"/>
            </w:pPr>
            <w:r>
              <w:t>2</w:t>
            </w:r>
          </w:p>
        </w:tc>
        <w:tc>
          <w:tcPr>
            <w:tcW w:w="2396" w:type="dxa"/>
          </w:tcPr>
          <w:p w14:paraId="7E205F6D" w14:textId="77777777" w:rsidR="004B261A" w:rsidRDefault="004B261A" w:rsidP="00DA1678">
            <w:pPr>
              <w:ind w:left="720" w:hanging="720"/>
            </w:pPr>
            <w:r>
              <w:t>2.5</w:t>
            </w:r>
          </w:p>
        </w:tc>
      </w:tr>
      <w:tr w:rsidR="004B261A" w14:paraId="6019F70F" w14:textId="77777777" w:rsidTr="00DA1678">
        <w:trPr>
          <w:trHeight w:val="280"/>
        </w:trPr>
        <w:tc>
          <w:tcPr>
            <w:tcW w:w="2396" w:type="dxa"/>
          </w:tcPr>
          <w:p w14:paraId="1C30371E" w14:textId="77777777" w:rsidR="004B261A" w:rsidRDefault="004B261A" w:rsidP="00DA1678">
            <w:pPr>
              <w:ind w:left="720" w:hanging="720"/>
            </w:pPr>
            <w:r>
              <w:t>P7</w:t>
            </w:r>
          </w:p>
        </w:tc>
        <w:tc>
          <w:tcPr>
            <w:tcW w:w="2396" w:type="dxa"/>
          </w:tcPr>
          <w:p w14:paraId="00BF462E" w14:textId="77777777" w:rsidR="004B261A" w:rsidRDefault="004B261A" w:rsidP="00DA1678">
            <w:pPr>
              <w:ind w:left="720" w:hanging="720"/>
            </w:pPr>
            <w:r>
              <w:t>2</w:t>
            </w:r>
          </w:p>
        </w:tc>
        <w:tc>
          <w:tcPr>
            <w:tcW w:w="2396" w:type="dxa"/>
          </w:tcPr>
          <w:p w14:paraId="44F402BD" w14:textId="77777777" w:rsidR="004B261A" w:rsidRDefault="004B261A" w:rsidP="00DA1678">
            <w:pPr>
              <w:ind w:left="720" w:hanging="720"/>
            </w:pPr>
            <w:r>
              <w:t>2</w:t>
            </w:r>
          </w:p>
        </w:tc>
      </w:tr>
      <w:tr w:rsidR="004B261A" w14:paraId="42ACD8C5" w14:textId="77777777" w:rsidTr="00DA1678">
        <w:trPr>
          <w:trHeight w:val="280"/>
        </w:trPr>
        <w:tc>
          <w:tcPr>
            <w:tcW w:w="2396" w:type="dxa"/>
          </w:tcPr>
          <w:p w14:paraId="5F27DD0E" w14:textId="77777777" w:rsidR="004B261A" w:rsidRDefault="004B261A" w:rsidP="00DA1678">
            <w:pPr>
              <w:ind w:left="720" w:hanging="720"/>
            </w:pPr>
            <w:r>
              <w:t>P8</w:t>
            </w:r>
          </w:p>
        </w:tc>
        <w:tc>
          <w:tcPr>
            <w:tcW w:w="2396" w:type="dxa"/>
          </w:tcPr>
          <w:p w14:paraId="17583D6D" w14:textId="77777777" w:rsidR="004B261A" w:rsidRDefault="004B261A" w:rsidP="00DA1678">
            <w:pPr>
              <w:ind w:left="720" w:hanging="720"/>
            </w:pPr>
            <w:r>
              <w:t>1</w:t>
            </w:r>
          </w:p>
        </w:tc>
        <w:tc>
          <w:tcPr>
            <w:tcW w:w="2396" w:type="dxa"/>
          </w:tcPr>
          <w:p w14:paraId="2F39422F" w14:textId="77777777" w:rsidR="004B261A" w:rsidRDefault="004B261A" w:rsidP="00DA1678">
            <w:pPr>
              <w:ind w:left="720" w:hanging="720"/>
            </w:pPr>
            <w:r>
              <w:t>2</w:t>
            </w:r>
          </w:p>
        </w:tc>
      </w:tr>
      <w:tr w:rsidR="004B261A" w14:paraId="3FE4555A" w14:textId="77777777" w:rsidTr="00DA1678">
        <w:trPr>
          <w:trHeight w:val="280"/>
        </w:trPr>
        <w:tc>
          <w:tcPr>
            <w:tcW w:w="2396" w:type="dxa"/>
          </w:tcPr>
          <w:p w14:paraId="7C04D348" w14:textId="77777777" w:rsidR="004B261A" w:rsidRDefault="004B261A" w:rsidP="00DA1678">
            <w:pPr>
              <w:ind w:left="720" w:hanging="720"/>
            </w:pPr>
            <w:r>
              <w:t>P9</w:t>
            </w:r>
          </w:p>
        </w:tc>
        <w:tc>
          <w:tcPr>
            <w:tcW w:w="2396" w:type="dxa"/>
          </w:tcPr>
          <w:p w14:paraId="602A6990" w14:textId="77777777" w:rsidR="004B261A" w:rsidRDefault="004B261A" w:rsidP="00DA1678">
            <w:pPr>
              <w:ind w:left="720" w:hanging="720"/>
            </w:pPr>
            <w:r>
              <w:t>1</w:t>
            </w:r>
          </w:p>
        </w:tc>
        <w:tc>
          <w:tcPr>
            <w:tcW w:w="2396" w:type="dxa"/>
          </w:tcPr>
          <w:p w14:paraId="5620B59E" w14:textId="77777777" w:rsidR="004B261A" w:rsidRDefault="004B261A" w:rsidP="00DA1678">
            <w:pPr>
              <w:ind w:left="720" w:hanging="720"/>
            </w:pPr>
            <w:r>
              <w:t>2</w:t>
            </w:r>
          </w:p>
        </w:tc>
      </w:tr>
      <w:tr w:rsidR="004B261A" w14:paraId="08D70D14" w14:textId="77777777" w:rsidTr="00DA1678">
        <w:trPr>
          <w:trHeight w:val="280"/>
        </w:trPr>
        <w:tc>
          <w:tcPr>
            <w:tcW w:w="2396" w:type="dxa"/>
          </w:tcPr>
          <w:p w14:paraId="35AB2733" w14:textId="77777777" w:rsidR="004B261A" w:rsidRDefault="004B261A" w:rsidP="00DA1678">
            <w:pPr>
              <w:ind w:left="720" w:hanging="720"/>
            </w:pPr>
            <w:r>
              <w:t>P10</w:t>
            </w:r>
          </w:p>
        </w:tc>
        <w:tc>
          <w:tcPr>
            <w:tcW w:w="2396" w:type="dxa"/>
          </w:tcPr>
          <w:p w14:paraId="020BB0A3" w14:textId="77777777" w:rsidR="004B261A" w:rsidRDefault="004B261A" w:rsidP="00DA1678">
            <w:pPr>
              <w:ind w:left="720" w:hanging="720"/>
            </w:pPr>
            <w:r>
              <w:t>0</w:t>
            </w:r>
          </w:p>
        </w:tc>
        <w:tc>
          <w:tcPr>
            <w:tcW w:w="2396" w:type="dxa"/>
          </w:tcPr>
          <w:p w14:paraId="15842047" w14:textId="77777777" w:rsidR="004B261A" w:rsidRDefault="004B261A" w:rsidP="00DA1678">
            <w:pPr>
              <w:ind w:left="720" w:hanging="720"/>
            </w:pPr>
            <w:r>
              <w:t>0.5</w:t>
            </w:r>
          </w:p>
        </w:tc>
      </w:tr>
    </w:tbl>
    <w:p w14:paraId="3D1D751C" w14:textId="77777777" w:rsidR="004B261A" w:rsidRDefault="004B261A" w:rsidP="00212123">
      <w:pPr>
        <w:ind w:left="720" w:hanging="720"/>
      </w:pPr>
    </w:p>
    <w:p w14:paraId="2E227988" w14:textId="77777777" w:rsidR="004B261A" w:rsidRDefault="004B261A" w:rsidP="0021229C">
      <w:pPr>
        <w:ind w:left="720"/>
      </w:pPr>
      <w:r w:rsidRPr="006456F9">
        <w:rPr>
          <w:b/>
        </w:rPr>
        <w:t>Primary wear data</w:t>
      </w:r>
      <w:r>
        <w:t xml:space="preserve">: </w:t>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340"/>
        <w:gridCol w:w="2340"/>
      </w:tblGrid>
      <w:tr w:rsidR="004B261A" w14:paraId="5FCDC714" w14:textId="77777777" w:rsidTr="00DA1678">
        <w:trPr>
          <w:trHeight w:val="280"/>
        </w:trPr>
        <w:tc>
          <w:tcPr>
            <w:tcW w:w="2396" w:type="dxa"/>
          </w:tcPr>
          <w:p w14:paraId="7B9D1F62" w14:textId="77777777" w:rsidR="004B261A" w:rsidRDefault="004B261A" w:rsidP="00DA1678">
            <w:pPr>
              <w:ind w:left="720" w:hanging="720"/>
            </w:pPr>
          </w:p>
        </w:tc>
        <w:tc>
          <w:tcPr>
            <w:tcW w:w="2396" w:type="dxa"/>
          </w:tcPr>
          <w:p w14:paraId="55C9EFA8" w14:textId="77777777" w:rsidR="004B261A" w:rsidRDefault="004B261A" w:rsidP="00DA1678">
            <w:pPr>
              <w:ind w:left="720" w:hanging="720"/>
            </w:pPr>
            <w:r>
              <w:t>Left wing (scale 0-3)</w:t>
            </w:r>
          </w:p>
        </w:tc>
        <w:tc>
          <w:tcPr>
            <w:tcW w:w="2396" w:type="dxa"/>
          </w:tcPr>
          <w:p w14:paraId="3EFBE004" w14:textId="77777777" w:rsidR="004B261A" w:rsidRDefault="004B261A" w:rsidP="00DA1678">
            <w:pPr>
              <w:ind w:left="720" w:hanging="720"/>
            </w:pPr>
            <w:r>
              <w:t>Right wing (scale 0-3)</w:t>
            </w:r>
          </w:p>
        </w:tc>
      </w:tr>
      <w:tr w:rsidR="004B261A" w14:paraId="05DD9A87" w14:textId="77777777" w:rsidTr="00DA1678">
        <w:trPr>
          <w:trHeight w:val="280"/>
        </w:trPr>
        <w:tc>
          <w:tcPr>
            <w:tcW w:w="2396" w:type="dxa"/>
          </w:tcPr>
          <w:p w14:paraId="745B2AFF" w14:textId="77777777" w:rsidR="004B261A" w:rsidRDefault="004B261A" w:rsidP="00DA1678">
            <w:pPr>
              <w:ind w:left="720" w:hanging="720"/>
            </w:pPr>
            <w:r>
              <w:t>P1</w:t>
            </w:r>
          </w:p>
        </w:tc>
        <w:tc>
          <w:tcPr>
            <w:tcW w:w="2396" w:type="dxa"/>
          </w:tcPr>
          <w:p w14:paraId="688D6595" w14:textId="77777777" w:rsidR="004B261A" w:rsidRDefault="004B261A" w:rsidP="00DA1678">
            <w:pPr>
              <w:ind w:left="720" w:hanging="720"/>
            </w:pPr>
            <w:r>
              <w:t>1</w:t>
            </w:r>
          </w:p>
        </w:tc>
        <w:tc>
          <w:tcPr>
            <w:tcW w:w="2396" w:type="dxa"/>
          </w:tcPr>
          <w:p w14:paraId="137EE32B" w14:textId="77777777" w:rsidR="004B261A" w:rsidRDefault="004B261A" w:rsidP="00DA1678">
            <w:pPr>
              <w:ind w:left="720" w:hanging="720"/>
            </w:pPr>
            <w:r>
              <w:t>0.5</w:t>
            </w:r>
          </w:p>
        </w:tc>
      </w:tr>
      <w:tr w:rsidR="004B261A" w14:paraId="707D236E" w14:textId="77777777" w:rsidTr="00DA1678">
        <w:trPr>
          <w:trHeight w:val="280"/>
        </w:trPr>
        <w:tc>
          <w:tcPr>
            <w:tcW w:w="2396" w:type="dxa"/>
          </w:tcPr>
          <w:p w14:paraId="217DDF79" w14:textId="77777777" w:rsidR="004B261A" w:rsidRDefault="004B261A" w:rsidP="00DA1678">
            <w:pPr>
              <w:ind w:left="720" w:hanging="720"/>
            </w:pPr>
            <w:r>
              <w:t>P2</w:t>
            </w:r>
          </w:p>
        </w:tc>
        <w:tc>
          <w:tcPr>
            <w:tcW w:w="2396" w:type="dxa"/>
          </w:tcPr>
          <w:p w14:paraId="74F2E1CC" w14:textId="77777777" w:rsidR="004B261A" w:rsidRDefault="004B261A" w:rsidP="00DA1678">
            <w:pPr>
              <w:ind w:left="720" w:hanging="720"/>
            </w:pPr>
            <w:r>
              <w:t>1</w:t>
            </w:r>
          </w:p>
        </w:tc>
        <w:tc>
          <w:tcPr>
            <w:tcW w:w="2396" w:type="dxa"/>
          </w:tcPr>
          <w:p w14:paraId="24CD3BD5" w14:textId="77777777" w:rsidR="004B261A" w:rsidRDefault="004B261A" w:rsidP="00DA1678">
            <w:pPr>
              <w:ind w:left="720" w:hanging="720"/>
            </w:pPr>
            <w:r>
              <w:t>0.5</w:t>
            </w:r>
          </w:p>
        </w:tc>
      </w:tr>
      <w:tr w:rsidR="004B261A" w14:paraId="495ED98B" w14:textId="77777777" w:rsidTr="00DA1678">
        <w:trPr>
          <w:trHeight w:val="280"/>
        </w:trPr>
        <w:tc>
          <w:tcPr>
            <w:tcW w:w="2396" w:type="dxa"/>
          </w:tcPr>
          <w:p w14:paraId="0BC536FD" w14:textId="77777777" w:rsidR="004B261A" w:rsidRDefault="004B261A" w:rsidP="00DA1678">
            <w:pPr>
              <w:ind w:left="720" w:hanging="720"/>
            </w:pPr>
            <w:r>
              <w:t>P3</w:t>
            </w:r>
          </w:p>
        </w:tc>
        <w:tc>
          <w:tcPr>
            <w:tcW w:w="2396" w:type="dxa"/>
          </w:tcPr>
          <w:p w14:paraId="27DB3D7C" w14:textId="77777777" w:rsidR="004B261A" w:rsidRDefault="004B261A" w:rsidP="00DA1678">
            <w:pPr>
              <w:ind w:left="720" w:hanging="720"/>
            </w:pPr>
            <w:r>
              <w:t>1</w:t>
            </w:r>
          </w:p>
        </w:tc>
        <w:tc>
          <w:tcPr>
            <w:tcW w:w="2396" w:type="dxa"/>
          </w:tcPr>
          <w:p w14:paraId="20D29305" w14:textId="77777777" w:rsidR="004B261A" w:rsidRDefault="004B261A" w:rsidP="00DA1678">
            <w:pPr>
              <w:ind w:left="720" w:hanging="720"/>
            </w:pPr>
            <w:r>
              <w:t>0.5</w:t>
            </w:r>
          </w:p>
        </w:tc>
      </w:tr>
      <w:tr w:rsidR="004B261A" w14:paraId="65304963" w14:textId="77777777" w:rsidTr="00DA1678">
        <w:trPr>
          <w:trHeight w:val="280"/>
        </w:trPr>
        <w:tc>
          <w:tcPr>
            <w:tcW w:w="2396" w:type="dxa"/>
          </w:tcPr>
          <w:p w14:paraId="56CC8236" w14:textId="77777777" w:rsidR="004B261A" w:rsidRDefault="004B261A" w:rsidP="00DA1678">
            <w:pPr>
              <w:ind w:left="720" w:hanging="720"/>
            </w:pPr>
            <w:r>
              <w:t>P4</w:t>
            </w:r>
          </w:p>
        </w:tc>
        <w:tc>
          <w:tcPr>
            <w:tcW w:w="2396" w:type="dxa"/>
          </w:tcPr>
          <w:p w14:paraId="7EAC2DDA" w14:textId="77777777" w:rsidR="004B261A" w:rsidRDefault="004B261A" w:rsidP="00DA1678">
            <w:pPr>
              <w:ind w:left="720" w:hanging="720"/>
            </w:pPr>
            <w:r>
              <w:t>1</w:t>
            </w:r>
          </w:p>
        </w:tc>
        <w:tc>
          <w:tcPr>
            <w:tcW w:w="2396" w:type="dxa"/>
          </w:tcPr>
          <w:p w14:paraId="2E67F50A" w14:textId="77777777" w:rsidR="004B261A" w:rsidRDefault="004B261A" w:rsidP="00DA1678">
            <w:pPr>
              <w:ind w:left="720" w:hanging="720"/>
            </w:pPr>
            <w:r>
              <w:t>0.5</w:t>
            </w:r>
          </w:p>
        </w:tc>
      </w:tr>
      <w:tr w:rsidR="004B261A" w14:paraId="2D950A5A" w14:textId="77777777" w:rsidTr="00DA1678">
        <w:trPr>
          <w:trHeight w:val="280"/>
        </w:trPr>
        <w:tc>
          <w:tcPr>
            <w:tcW w:w="2396" w:type="dxa"/>
          </w:tcPr>
          <w:p w14:paraId="087C431E" w14:textId="77777777" w:rsidR="004B261A" w:rsidRDefault="004B261A" w:rsidP="00DA1678">
            <w:pPr>
              <w:ind w:left="720" w:hanging="720"/>
            </w:pPr>
            <w:r>
              <w:t>P5</w:t>
            </w:r>
          </w:p>
        </w:tc>
        <w:tc>
          <w:tcPr>
            <w:tcW w:w="2396" w:type="dxa"/>
          </w:tcPr>
          <w:p w14:paraId="22279BCF" w14:textId="77777777" w:rsidR="004B261A" w:rsidRDefault="004B261A" w:rsidP="00DA1678">
            <w:pPr>
              <w:ind w:left="720" w:hanging="720"/>
            </w:pPr>
            <w:r>
              <w:t>1</w:t>
            </w:r>
          </w:p>
        </w:tc>
        <w:tc>
          <w:tcPr>
            <w:tcW w:w="2396" w:type="dxa"/>
          </w:tcPr>
          <w:p w14:paraId="649119BB" w14:textId="77777777" w:rsidR="004B261A" w:rsidRDefault="004B261A" w:rsidP="00DA1678">
            <w:pPr>
              <w:ind w:left="720" w:hanging="720"/>
            </w:pPr>
            <w:r>
              <w:t>0.5</w:t>
            </w:r>
          </w:p>
        </w:tc>
      </w:tr>
      <w:tr w:rsidR="004B261A" w14:paraId="461E189E" w14:textId="77777777" w:rsidTr="00DA1678">
        <w:trPr>
          <w:trHeight w:val="280"/>
        </w:trPr>
        <w:tc>
          <w:tcPr>
            <w:tcW w:w="2396" w:type="dxa"/>
          </w:tcPr>
          <w:p w14:paraId="49BAFC5B" w14:textId="77777777" w:rsidR="004B261A" w:rsidRDefault="004B261A" w:rsidP="00DA1678">
            <w:pPr>
              <w:ind w:left="720" w:hanging="720"/>
            </w:pPr>
            <w:r>
              <w:t>P6</w:t>
            </w:r>
          </w:p>
        </w:tc>
        <w:tc>
          <w:tcPr>
            <w:tcW w:w="2396" w:type="dxa"/>
          </w:tcPr>
          <w:p w14:paraId="25700AD9" w14:textId="77777777" w:rsidR="004B261A" w:rsidRDefault="004B261A" w:rsidP="00DA1678">
            <w:pPr>
              <w:ind w:left="720" w:hanging="720"/>
            </w:pPr>
            <w:r>
              <w:t>1.5</w:t>
            </w:r>
          </w:p>
        </w:tc>
        <w:tc>
          <w:tcPr>
            <w:tcW w:w="2396" w:type="dxa"/>
          </w:tcPr>
          <w:p w14:paraId="565CEDDD" w14:textId="77777777" w:rsidR="004B261A" w:rsidRDefault="004B261A" w:rsidP="00DA1678">
            <w:pPr>
              <w:ind w:left="720" w:hanging="720"/>
            </w:pPr>
            <w:r>
              <w:t>2</w:t>
            </w:r>
          </w:p>
        </w:tc>
      </w:tr>
      <w:tr w:rsidR="004B261A" w14:paraId="42984AB9" w14:textId="77777777" w:rsidTr="00DA1678">
        <w:trPr>
          <w:trHeight w:val="280"/>
        </w:trPr>
        <w:tc>
          <w:tcPr>
            <w:tcW w:w="2396" w:type="dxa"/>
          </w:tcPr>
          <w:p w14:paraId="0BA33D5E" w14:textId="77777777" w:rsidR="004B261A" w:rsidRDefault="004B261A" w:rsidP="00DA1678">
            <w:pPr>
              <w:ind w:left="720" w:hanging="720"/>
            </w:pPr>
            <w:r>
              <w:t>P7</w:t>
            </w:r>
          </w:p>
        </w:tc>
        <w:tc>
          <w:tcPr>
            <w:tcW w:w="2396" w:type="dxa"/>
          </w:tcPr>
          <w:p w14:paraId="1075FC12" w14:textId="77777777" w:rsidR="004B261A" w:rsidRDefault="004B261A" w:rsidP="00DA1678">
            <w:pPr>
              <w:ind w:left="720" w:hanging="720"/>
            </w:pPr>
            <w:r>
              <w:t>1.5</w:t>
            </w:r>
          </w:p>
        </w:tc>
        <w:tc>
          <w:tcPr>
            <w:tcW w:w="2396" w:type="dxa"/>
          </w:tcPr>
          <w:p w14:paraId="1953E581" w14:textId="77777777" w:rsidR="004B261A" w:rsidRDefault="004B261A" w:rsidP="00DA1678">
            <w:pPr>
              <w:ind w:left="720" w:hanging="720"/>
            </w:pPr>
            <w:r>
              <w:t>2</w:t>
            </w:r>
          </w:p>
        </w:tc>
      </w:tr>
      <w:tr w:rsidR="004B261A" w14:paraId="3DD04D55" w14:textId="77777777" w:rsidTr="00DA1678">
        <w:trPr>
          <w:trHeight w:val="280"/>
        </w:trPr>
        <w:tc>
          <w:tcPr>
            <w:tcW w:w="2396" w:type="dxa"/>
          </w:tcPr>
          <w:p w14:paraId="67777246" w14:textId="77777777" w:rsidR="004B261A" w:rsidRDefault="004B261A" w:rsidP="00DA1678">
            <w:pPr>
              <w:ind w:left="720" w:hanging="720"/>
            </w:pPr>
            <w:r>
              <w:t>P8</w:t>
            </w:r>
          </w:p>
        </w:tc>
        <w:tc>
          <w:tcPr>
            <w:tcW w:w="2396" w:type="dxa"/>
          </w:tcPr>
          <w:p w14:paraId="6C67C3D0" w14:textId="77777777" w:rsidR="004B261A" w:rsidRDefault="004B261A" w:rsidP="00DA1678">
            <w:pPr>
              <w:ind w:left="720" w:hanging="720"/>
            </w:pPr>
            <w:r>
              <w:t>2.5</w:t>
            </w:r>
          </w:p>
        </w:tc>
        <w:tc>
          <w:tcPr>
            <w:tcW w:w="2396" w:type="dxa"/>
          </w:tcPr>
          <w:p w14:paraId="63D00157" w14:textId="77777777" w:rsidR="004B261A" w:rsidRDefault="004B261A" w:rsidP="00DA1678">
            <w:pPr>
              <w:ind w:left="720" w:hanging="720"/>
            </w:pPr>
            <w:r>
              <w:t>2.5</w:t>
            </w:r>
          </w:p>
        </w:tc>
      </w:tr>
      <w:tr w:rsidR="004B261A" w14:paraId="4C9A5D1B" w14:textId="77777777" w:rsidTr="00DA1678">
        <w:trPr>
          <w:trHeight w:val="280"/>
        </w:trPr>
        <w:tc>
          <w:tcPr>
            <w:tcW w:w="2396" w:type="dxa"/>
          </w:tcPr>
          <w:p w14:paraId="7B3390D7" w14:textId="77777777" w:rsidR="004B261A" w:rsidRDefault="004B261A" w:rsidP="00DA1678">
            <w:pPr>
              <w:ind w:left="720" w:hanging="720"/>
            </w:pPr>
            <w:r>
              <w:lastRenderedPageBreak/>
              <w:t>P9</w:t>
            </w:r>
          </w:p>
        </w:tc>
        <w:tc>
          <w:tcPr>
            <w:tcW w:w="2396" w:type="dxa"/>
          </w:tcPr>
          <w:p w14:paraId="04487594" w14:textId="77777777" w:rsidR="004B261A" w:rsidRDefault="004B261A" w:rsidP="00DA1678">
            <w:pPr>
              <w:ind w:left="720" w:hanging="720"/>
            </w:pPr>
            <w:r>
              <w:t>2.5</w:t>
            </w:r>
          </w:p>
        </w:tc>
        <w:tc>
          <w:tcPr>
            <w:tcW w:w="2396" w:type="dxa"/>
          </w:tcPr>
          <w:p w14:paraId="6AD370C6" w14:textId="77777777" w:rsidR="004B261A" w:rsidRDefault="004B261A" w:rsidP="00DA1678">
            <w:pPr>
              <w:ind w:left="720" w:hanging="720"/>
            </w:pPr>
            <w:r>
              <w:t>2.5</w:t>
            </w:r>
          </w:p>
        </w:tc>
      </w:tr>
      <w:tr w:rsidR="004B261A" w14:paraId="60D62453" w14:textId="77777777" w:rsidTr="00DA1678">
        <w:trPr>
          <w:trHeight w:val="280"/>
        </w:trPr>
        <w:tc>
          <w:tcPr>
            <w:tcW w:w="2396" w:type="dxa"/>
          </w:tcPr>
          <w:p w14:paraId="58F2B457" w14:textId="77777777" w:rsidR="004B261A" w:rsidRDefault="004B261A" w:rsidP="00DA1678">
            <w:pPr>
              <w:ind w:left="720" w:hanging="720"/>
            </w:pPr>
            <w:r>
              <w:t>P10</w:t>
            </w:r>
          </w:p>
        </w:tc>
        <w:tc>
          <w:tcPr>
            <w:tcW w:w="2396" w:type="dxa"/>
          </w:tcPr>
          <w:p w14:paraId="71FD5E25" w14:textId="77777777" w:rsidR="004B261A" w:rsidRDefault="004B261A" w:rsidP="00DA1678">
            <w:pPr>
              <w:ind w:left="720" w:hanging="720"/>
            </w:pPr>
            <w:r>
              <w:t>2.5</w:t>
            </w:r>
          </w:p>
        </w:tc>
        <w:tc>
          <w:tcPr>
            <w:tcW w:w="2396" w:type="dxa"/>
          </w:tcPr>
          <w:p w14:paraId="2011AAE7" w14:textId="77777777" w:rsidR="004B261A" w:rsidRDefault="004B261A" w:rsidP="00DA1678">
            <w:pPr>
              <w:ind w:left="720" w:hanging="720"/>
            </w:pPr>
            <w:r>
              <w:t>2.5</w:t>
            </w:r>
          </w:p>
        </w:tc>
      </w:tr>
    </w:tbl>
    <w:p w14:paraId="123C7E24" w14:textId="77777777" w:rsidR="004B261A" w:rsidRDefault="004B261A" w:rsidP="00212123">
      <w:pPr>
        <w:ind w:left="720" w:hanging="720"/>
      </w:pPr>
    </w:p>
    <w:p w14:paraId="35BFD377" w14:textId="77777777" w:rsidR="004B261A" w:rsidRDefault="004B261A" w:rsidP="00212123">
      <w:pPr>
        <w:ind w:left="720" w:hanging="720"/>
      </w:pPr>
      <w:r>
        <w:t>2328—We release M, strong flight to the W.</w:t>
      </w:r>
    </w:p>
    <w:p w14:paraId="1B205267" w14:textId="77777777" w:rsidR="004B261A" w:rsidRDefault="004B261A" w:rsidP="00212123">
      <w:pPr>
        <w:ind w:left="720" w:hanging="720"/>
      </w:pPr>
      <w:r>
        <w:t>2333—We leave CN11 and head to CN10.</w:t>
      </w:r>
    </w:p>
    <w:p w14:paraId="4205E88C" w14:textId="77777777" w:rsidR="004B261A" w:rsidRDefault="004B261A" w:rsidP="00212123">
      <w:pPr>
        <w:ind w:left="720" w:hanging="720"/>
      </w:pPr>
    </w:p>
    <w:p w14:paraId="77B7265C" w14:textId="77777777" w:rsidR="004B261A" w:rsidRDefault="004B261A" w:rsidP="004670C5">
      <w:pPr>
        <w:pStyle w:val="Heading2"/>
      </w:pPr>
      <w:r>
        <w:t>16 July 2013</w:t>
      </w:r>
    </w:p>
    <w:p w14:paraId="4847A004" w14:textId="77777777" w:rsidR="004B261A" w:rsidRDefault="004B261A" w:rsidP="004670C5">
      <w:pPr>
        <w:ind w:left="720" w:hanging="720"/>
      </w:pPr>
    </w:p>
    <w:p w14:paraId="7ED29862" w14:textId="77777777" w:rsidR="004B261A" w:rsidRDefault="004B261A" w:rsidP="004670C5">
      <w:pPr>
        <w:ind w:left="720" w:hanging="720"/>
      </w:pPr>
      <w:r>
        <w:t>2110—BL arrives in the CN11_2013 nest area to attempt capture of F (blood needed) and assess status of fledging.  At this time I see an adult FLOW fly across the nest area from W to E.</w:t>
      </w:r>
    </w:p>
    <w:p w14:paraId="702CED1F" w14:textId="77777777" w:rsidR="004B261A" w:rsidRDefault="004B261A" w:rsidP="004670C5">
      <w:pPr>
        <w:ind w:left="720" w:hanging="720"/>
      </w:pPr>
      <w:r>
        <w:t xml:space="preserve">2111—Silent PD at cavity entrance, where there is one owlet begging audibly.  I move to the nest tree where I prepare to peep the cavity and determine if both owlets are present.  While looking down and positioning the peeper pole, I hear a “splash” in the leaf foliage of young </w:t>
      </w:r>
      <w:proofErr w:type="spellStart"/>
      <w:r>
        <w:t>Potr</w:t>
      </w:r>
      <w:proofErr w:type="spellEnd"/>
      <w:r>
        <w:t xml:space="preserve"> surrounding the nest tree, suggesting a possible fledging event, but I’m uncertain which direction it came from.  I scan the </w:t>
      </w:r>
      <w:proofErr w:type="spellStart"/>
      <w:r>
        <w:t>Potr</w:t>
      </w:r>
      <w:proofErr w:type="spellEnd"/>
      <w:r>
        <w:t xml:space="preserve"> foliage in all directions for movement, and see a few leaves still moving approximately 10 m N of the nest tree (weather was calm, with not even a light breeze in the drainage bottom). I look back at the cavity entrance and see an owlet still in the cavity entrance—did fledging occur?? Owlet in entrance appears poised to fledge, but he peers down at me and stays in place for the next couple of minutes, so I move slowly away to investigate the leaf splash.</w:t>
      </w:r>
    </w:p>
    <w:p w14:paraId="0691B27B" w14:textId="77777777" w:rsidR="004B261A" w:rsidRDefault="004B261A" w:rsidP="004670C5">
      <w:pPr>
        <w:ind w:left="720" w:hanging="720"/>
      </w:pPr>
      <w:r>
        <w:t>2214—</w:t>
      </w:r>
      <w:r w:rsidRPr="0084210A">
        <w:rPr>
          <w:b/>
        </w:rPr>
        <w:t xml:space="preserve">I find a fledgling hanging upside down by one foot near the top of one of the young </w:t>
      </w:r>
      <w:proofErr w:type="spellStart"/>
      <w:r w:rsidRPr="0084210A">
        <w:rPr>
          <w:b/>
        </w:rPr>
        <w:t>Potr</w:t>
      </w:r>
      <w:proofErr w:type="spellEnd"/>
      <w:r w:rsidRPr="0084210A">
        <w:rPr>
          <w:b/>
        </w:rPr>
        <w:t>, ~10 m N of the nest tree, and ~ 8 ft above ground</w:t>
      </w:r>
      <w:r>
        <w:t>.  I gently shake the fledgling out of the tree, recover it from the ground, and move back to the nest tree.</w:t>
      </w:r>
    </w:p>
    <w:p w14:paraId="1E78C1AC" w14:textId="77777777" w:rsidR="004B261A" w:rsidRDefault="004B261A" w:rsidP="004670C5">
      <w:pPr>
        <w:ind w:left="720" w:hanging="720"/>
      </w:pPr>
      <w:r>
        <w:t>2215—</w:t>
      </w:r>
      <w:r w:rsidRPr="0084210A">
        <w:rPr>
          <w:b/>
        </w:rPr>
        <w:t>I peep the cavity, as no owlet is in the cavity entrance—the cavity is empty!</w:t>
      </w:r>
      <w:r>
        <w:t xml:space="preserve">  Apparently the 2</w:t>
      </w:r>
      <w:r w:rsidRPr="0084210A">
        <w:rPr>
          <w:vertAlign w:val="superscript"/>
        </w:rPr>
        <w:t>nd</w:t>
      </w:r>
      <w:r>
        <w:t xml:space="preserve"> owlet fledged, silently, while I recovered fledgling #1.  I presume fledgling #2 has not landed in the </w:t>
      </w:r>
      <w:proofErr w:type="spellStart"/>
      <w:r>
        <w:t>Potr</w:t>
      </w:r>
      <w:proofErr w:type="spellEnd"/>
      <w:r>
        <w:t xml:space="preserve"> surrounding the nest tree (young, 8-10 ft tall </w:t>
      </w:r>
      <w:proofErr w:type="spellStart"/>
      <w:r>
        <w:t>Potr</w:t>
      </w:r>
      <w:proofErr w:type="spellEnd"/>
      <w:r>
        <w:t xml:space="preserve"> surround the nest tree out to ~ 5-10 m radius), otherwise I would have hoped to have heard another splash.</w:t>
      </w:r>
    </w:p>
    <w:p w14:paraId="19AAA4AD" w14:textId="77777777" w:rsidR="004B261A" w:rsidRDefault="004B261A" w:rsidP="004670C5">
      <w:pPr>
        <w:ind w:left="720" w:hanging="720"/>
      </w:pPr>
      <w:r>
        <w:t xml:space="preserve">2216—I move ~ 20 m S of the nest tree to the lower mid-slope to process </w:t>
      </w:r>
      <w:r w:rsidRPr="005B0F07">
        <w:rPr>
          <w:b/>
        </w:rPr>
        <w:t>#1 fledgling</w:t>
      </w:r>
      <w:r>
        <w:t>.</w:t>
      </w:r>
    </w:p>
    <w:p w14:paraId="427C355F" w14:textId="77777777" w:rsidR="004B261A" w:rsidRDefault="004B261A" w:rsidP="004670C5"/>
    <w:p w14:paraId="32186404" w14:textId="77777777" w:rsidR="004B261A" w:rsidRPr="00B77E85" w:rsidRDefault="004B261A" w:rsidP="00CA46F5">
      <w:pPr>
        <w:ind w:firstLine="720"/>
      </w:pPr>
      <w:r w:rsidRPr="00CA46F5">
        <w:rPr>
          <w:b/>
        </w:rPr>
        <w:t>Band # 1783-64461</w:t>
      </w:r>
      <w:r>
        <w:t xml:space="preserve"> (on l leg)</w:t>
      </w:r>
    </w:p>
    <w:p w14:paraId="6CC1B382" w14:textId="77777777" w:rsidR="004B261A" w:rsidRDefault="004B261A" w:rsidP="004670C5">
      <w:pPr>
        <w:ind w:left="720" w:hanging="720"/>
      </w:pPr>
      <w:r>
        <w:rPr>
          <w:b/>
        </w:rPr>
        <w:tab/>
      </w:r>
      <w:r>
        <w:rPr>
          <w:b/>
        </w:rPr>
        <w:tab/>
      </w:r>
      <w:r>
        <w:rPr>
          <w:b/>
        </w:rPr>
        <w:tab/>
      </w:r>
      <w:r>
        <w:t>93.5 g</w:t>
      </w:r>
      <w:r>
        <w:tab/>
      </w:r>
      <w:r>
        <w:tab/>
      </w:r>
      <w:r>
        <w:tab/>
        <w:t>LWC:</w:t>
      </w:r>
      <w:r>
        <w:tab/>
        <w:t>89</w:t>
      </w:r>
      <w:r>
        <w:tab/>
        <w:t>mm</w:t>
      </w:r>
    </w:p>
    <w:p w14:paraId="5E107C0F" w14:textId="77777777" w:rsidR="004B261A" w:rsidRPr="0075352E" w:rsidRDefault="004B261A" w:rsidP="004670C5">
      <w:pPr>
        <w:ind w:left="720" w:hanging="720"/>
      </w:pPr>
      <w:r>
        <w:tab/>
      </w:r>
      <w:r>
        <w:tab/>
        <w:t>-</w:t>
      </w:r>
      <w:r>
        <w:tab/>
      </w:r>
      <w:r>
        <w:rPr>
          <w:u w:val="single"/>
        </w:rPr>
        <w:t xml:space="preserve">35.0 </w:t>
      </w:r>
      <w:r w:rsidRPr="0075352E">
        <w:rPr>
          <w:u w:val="single"/>
        </w:rPr>
        <w:t>g</w:t>
      </w:r>
      <w:r>
        <w:tab/>
      </w:r>
      <w:r>
        <w:tab/>
      </w:r>
      <w:r>
        <w:tab/>
        <w:t>LLP(5): 70</w:t>
      </w:r>
      <w:r>
        <w:tab/>
        <w:t xml:space="preserve"> mm</w:t>
      </w:r>
    </w:p>
    <w:p w14:paraId="397432C7" w14:textId="77777777" w:rsidR="004B261A" w:rsidRPr="0075352E" w:rsidRDefault="004B261A" w:rsidP="004670C5">
      <w:pPr>
        <w:ind w:left="720" w:hanging="720"/>
      </w:pPr>
      <w:r>
        <w:tab/>
      </w:r>
      <w:r>
        <w:tab/>
      </w:r>
      <w:r>
        <w:tab/>
        <w:t>58.5 g</w:t>
      </w:r>
      <w:r>
        <w:tab/>
      </w:r>
      <w:r>
        <w:tab/>
      </w:r>
      <w:r>
        <w:tab/>
        <w:t>LLP(6): 70</w:t>
      </w:r>
      <w:r>
        <w:tab/>
        <w:t xml:space="preserve"> mm</w:t>
      </w:r>
    </w:p>
    <w:p w14:paraId="39CCC247" w14:textId="77777777" w:rsidR="004B261A" w:rsidRDefault="004B261A" w:rsidP="00CA46F5">
      <w:pPr>
        <w:ind w:left="720" w:hanging="720"/>
      </w:pPr>
      <w:r>
        <w:tab/>
      </w:r>
      <w:r>
        <w:tab/>
      </w:r>
      <w:r>
        <w:tab/>
      </w:r>
      <w:r>
        <w:tab/>
      </w:r>
      <w:r>
        <w:tab/>
      </w:r>
      <w:r>
        <w:tab/>
      </w:r>
      <w:proofErr w:type="spellStart"/>
      <w:r>
        <w:t>Rect</w:t>
      </w:r>
      <w:proofErr w:type="spellEnd"/>
      <w:r>
        <w:t>:</w:t>
      </w:r>
      <w:r>
        <w:tab/>
        <w:t>37</w:t>
      </w:r>
      <w:r>
        <w:tab/>
        <w:t xml:space="preserve"> mm</w:t>
      </w:r>
    </w:p>
    <w:p w14:paraId="7F45EA4B" w14:textId="77777777" w:rsidR="004B261A" w:rsidRDefault="004B261A" w:rsidP="00CA46F5">
      <w:pPr>
        <w:ind w:left="720" w:hanging="720"/>
      </w:pPr>
      <w:r>
        <w:tab/>
      </w:r>
    </w:p>
    <w:p w14:paraId="383A2A8B" w14:textId="77777777" w:rsidR="004B261A" w:rsidRDefault="004B261A" w:rsidP="00CA46F5">
      <w:r>
        <w:tab/>
        <w:t>I bleed owlet on L wing (genetic and PS).</w:t>
      </w:r>
    </w:p>
    <w:p w14:paraId="2A7EF488" w14:textId="77777777" w:rsidR="004B261A" w:rsidRDefault="004B261A" w:rsidP="004A725A">
      <w:pPr>
        <w:ind w:firstLine="720"/>
      </w:pPr>
      <w:r w:rsidRPr="00CA46F5">
        <w:rPr>
          <w:b/>
        </w:rPr>
        <w:t xml:space="preserve">Blacklight data: </w:t>
      </w:r>
    </w:p>
    <w:p w14:paraId="6377DDAC" w14:textId="77777777" w:rsidR="004B261A" w:rsidRDefault="004B261A" w:rsidP="00CA46F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324"/>
        <w:gridCol w:w="2325"/>
      </w:tblGrid>
      <w:tr w:rsidR="004B261A" w14:paraId="74323F61" w14:textId="77777777" w:rsidTr="002F2507">
        <w:trPr>
          <w:trHeight w:val="280"/>
        </w:trPr>
        <w:tc>
          <w:tcPr>
            <w:tcW w:w="2396" w:type="dxa"/>
          </w:tcPr>
          <w:p w14:paraId="087FE847" w14:textId="77777777" w:rsidR="004B261A" w:rsidRDefault="004B261A" w:rsidP="002F2507">
            <w:pPr>
              <w:outlineLvl w:val="0"/>
            </w:pPr>
          </w:p>
        </w:tc>
        <w:tc>
          <w:tcPr>
            <w:tcW w:w="2396" w:type="dxa"/>
          </w:tcPr>
          <w:p w14:paraId="2DFEA8A3" w14:textId="77777777" w:rsidR="004B261A" w:rsidRDefault="004B261A" w:rsidP="002F2507">
            <w:pPr>
              <w:outlineLvl w:val="0"/>
            </w:pPr>
            <w:r>
              <w:t>Left wing (scale 0-3)</w:t>
            </w:r>
          </w:p>
        </w:tc>
        <w:tc>
          <w:tcPr>
            <w:tcW w:w="2396" w:type="dxa"/>
          </w:tcPr>
          <w:p w14:paraId="1D983B93" w14:textId="77777777" w:rsidR="004B261A" w:rsidRDefault="004B261A" w:rsidP="002F2507">
            <w:pPr>
              <w:outlineLvl w:val="0"/>
            </w:pPr>
            <w:r>
              <w:t>Right wing (scale 0-3)</w:t>
            </w:r>
          </w:p>
        </w:tc>
      </w:tr>
      <w:tr w:rsidR="004B261A" w14:paraId="4D59E32E" w14:textId="77777777" w:rsidTr="002F2507">
        <w:trPr>
          <w:trHeight w:val="280"/>
        </w:trPr>
        <w:tc>
          <w:tcPr>
            <w:tcW w:w="2396" w:type="dxa"/>
          </w:tcPr>
          <w:p w14:paraId="46B6694B" w14:textId="77777777" w:rsidR="004B261A" w:rsidRDefault="004B261A" w:rsidP="002F2507">
            <w:pPr>
              <w:outlineLvl w:val="0"/>
            </w:pPr>
            <w:r>
              <w:t>P1</w:t>
            </w:r>
          </w:p>
        </w:tc>
        <w:tc>
          <w:tcPr>
            <w:tcW w:w="2396" w:type="dxa"/>
          </w:tcPr>
          <w:p w14:paraId="5EF2423A" w14:textId="77777777" w:rsidR="004B261A" w:rsidRDefault="004B261A" w:rsidP="002F2507">
            <w:pPr>
              <w:outlineLvl w:val="0"/>
            </w:pPr>
            <w:r>
              <w:t>3 (95%)</w:t>
            </w:r>
          </w:p>
        </w:tc>
        <w:tc>
          <w:tcPr>
            <w:tcW w:w="2396" w:type="dxa"/>
          </w:tcPr>
          <w:p w14:paraId="0EE39F10" w14:textId="77777777" w:rsidR="004B261A" w:rsidRDefault="004B261A" w:rsidP="002F2507">
            <w:pPr>
              <w:outlineLvl w:val="0"/>
            </w:pPr>
            <w:r>
              <w:t>Same (on down)</w:t>
            </w:r>
          </w:p>
        </w:tc>
      </w:tr>
      <w:tr w:rsidR="004B261A" w14:paraId="6E60530F" w14:textId="77777777" w:rsidTr="002F2507">
        <w:trPr>
          <w:trHeight w:val="90"/>
        </w:trPr>
        <w:tc>
          <w:tcPr>
            <w:tcW w:w="2396" w:type="dxa"/>
          </w:tcPr>
          <w:p w14:paraId="0C6D48A9" w14:textId="77777777" w:rsidR="004B261A" w:rsidRDefault="004B261A" w:rsidP="002F2507">
            <w:pPr>
              <w:outlineLvl w:val="0"/>
            </w:pPr>
            <w:r>
              <w:t>P2</w:t>
            </w:r>
          </w:p>
        </w:tc>
        <w:tc>
          <w:tcPr>
            <w:tcW w:w="2396" w:type="dxa"/>
          </w:tcPr>
          <w:p w14:paraId="578932EA" w14:textId="77777777" w:rsidR="004B261A" w:rsidRDefault="004B261A" w:rsidP="002F2507">
            <w:pPr>
              <w:outlineLvl w:val="0"/>
            </w:pPr>
            <w:r>
              <w:t>3 (90%)</w:t>
            </w:r>
          </w:p>
        </w:tc>
        <w:tc>
          <w:tcPr>
            <w:tcW w:w="2396" w:type="dxa"/>
          </w:tcPr>
          <w:p w14:paraId="45732BB3" w14:textId="77777777" w:rsidR="004B261A" w:rsidRDefault="004B261A" w:rsidP="002F2507">
            <w:pPr>
              <w:outlineLvl w:val="0"/>
            </w:pPr>
          </w:p>
        </w:tc>
      </w:tr>
      <w:tr w:rsidR="004B261A" w14:paraId="0F163689" w14:textId="77777777" w:rsidTr="002F2507">
        <w:trPr>
          <w:trHeight w:val="280"/>
        </w:trPr>
        <w:tc>
          <w:tcPr>
            <w:tcW w:w="2396" w:type="dxa"/>
          </w:tcPr>
          <w:p w14:paraId="005F48E9" w14:textId="77777777" w:rsidR="004B261A" w:rsidRDefault="004B261A" w:rsidP="002F2507">
            <w:pPr>
              <w:outlineLvl w:val="0"/>
            </w:pPr>
            <w:r>
              <w:t>P3</w:t>
            </w:r>
          </w:p>
        </w:tc>
        <w:tc>
          <w:tcPr>
            <w:tcW w:w="2396" w:type="dxa"/>
          </w:tcPr>
          <w:p w14:paraId="627CB9D5" w14:textId="77777777" w:rsidR="004B261A" w:rsidRDefault="004B261A" w:rsidP="002F2507">
            <w:pPr>
              <w:outlineLvl w:val="0"/>
            </w:pPr>
            <w:r>
              <w:t>3 (80%)</w:t>
            </w:r>
          </w:p>
        </w:tc>
        <w:tc>
          <w:tcPr>
            <w:tcW w:w="2396" w:type="dxa"/>
          </w:tcPr>
          <w:p w14:paraId="65F1FA24" w14:textId="77777777" w:rsidR="004B261A" w:rsidRDefault="004B261A" w:rsidP="002F2507">
            <w:pPr>
              <w:outlineLvl w:val="0"/>
            </w:pPr>
          </w:p>
        </w:tc>
      </w:tr>
      <w:tr w:rsidR="004B261A" w14:paraId="6C6CFEF0" w14:textId="77777777" w:rsidTr="002F2507">
        <w:trPr>
          <w:trHeight w:val="280"/>
        </w:trPr>
        <w:tc>
          <w:tcPr>
            <w:tcW w:w="2396" w:type="dxa"/>
          </w:tcPr>
          <w:p w14:paraId="6236D81F" w14:textId="77777777" w:rsidR="004B261A" w:rsidRDefault="004B261A" w:rsidP="002F2507">
            <w:pPr>
              <w:outlineLvl w:val="0"/>
            </w:pPr>
            <w:r>
              <w:t>P4</w:t>
            </w:r>
          </w:p>
        </w:tc>
        <w:tc>
          <w:tcPr>
            <w:tcW w:w="2396" w:type="dxa"/>
          </w:tcPr>
          <w:p w14:paraId="6D0DF97F" w14:textId="77777777" w:rsidR="004B261A" w:rsidRDefault="004B261A" w:rsidP="002F2507">
            <w:pPr>
              <w:outlineLvl w:val="0"/>
            </w:pPr>
            <w:r>
              <w:t>3 (75%)</w:t>
            </w:r>
          </w:p>
        </w:tc>
        <w:tc>
          <w:tcPr>
            <w:tcW w:w="2396" w:type="dxa"/>
          </w:tcPr>
          <w:p w14:paraId="4C296DFA" w14:textId="77777777" w:rsidR="004B261A" w:rsidRDefault="004B261A" w:rsidP="002F2507">
            <w:pPr>
              <w:outlineLvl w:val="0"/>
            </w:pPr>
          </w:p>
        </w:tc>
      </w:tr>
      <w:tr w:rsidR="004B261A" w14:paraId="0FDDD140" w14:textId="77777777" w:rsidTr="002F2507">
        <w:trPr>
          <w:trHeight w:val="280"/>
        </w:trPr>
        <w:tc>
          <w:tcPr>
            <w:tcW w:w="2396" w:type="dxa"/>
          </w:tcPr>
          <w:p w14:paraId="2C7D2557" w14:textId="77777777" w:rsidR="004B261A" w:rsidRDefault="004B261A" w:rsidP="002F2507">
            <w:pPr>
              <w:outlineLvl w:val="0"/>
            </w:pPr>
            <w:r>
              <w:t>P5</w:t>
            </w:r>
          </w:p>
        </w:tc>
        <w:tc>
          <w:tcPr>
            <w:tcW w:w="2396" w:type="dxa"/>
          </w:tcPr>
          <w:p w14:paraId="580E40AA" w14:textId="77777777" w:rsidR="004B261A" w:rsidRDefault="004B261A" w:rsidP="002F2507">
            <w:pPr>
              <w:outlineLvl w:val="0"/>
            </w:pPr>
            <w:r>
              <w:t>3 (65%)</w:t>
            </w:r>
          </w:p>
        </w:tc>
        <w:tc>
          <w:tcPr>
            <w:tcW w:w="2396" w:type="dxa"/>
          </w:tcPr>
          <w:p w14:paraId="35D38D3B" w14:textId="77777777" w:rsidR="004B261A" w:rsidRDefault="004B261A" w:rsidP="002F2507">
            <w:pPr>
              <w:outlineLvl w:val="0"/>
            </w:pPr>
          </w:p>
        </w:tc>
      </w:tr>
      <w:tr w:rsidR="004B261A" w14:paraId="33A9BE9A" w14:textId="77777777" w:rsidTr="002F2507">
        <w:trPr>
          <w:trHeight w:val="280"/>
        </w:trPr>
        <w:tc>
          <w:tcPr>
            <w:tcW w:w="2396" w:type="dxa"/>
          </w:tcPr>
          <w:p w14:paraId="4BB13C4C" w14:textId="77777777" w:rsidR="004B261A" w:rsidRDefault="004B261A" w:rsidP="002F2507">
            <w:pPr>
              <w:outlineLvl w:val="0"/>
            </w:pPr>
            <w:r>
              <w:lastRenderedPageBreak/>
              <w:t>P6</w:t>
            </w:r>
          </w:p>
        </w:tc>
        <w:tc>
          <w:tcPr>
            <w:tcW w:w="2396" w:type="dxa"/>
          </w:tcPr>
          <w:p w14:paraId="6963045A" w14:textId="77777777" w:rsidR="004B261A" w:rsidRDefault="004B261A" w:rsidP="002F2507">
            <w:pPr>
              <w:outlineLvl w:val="0"/>
            </w:pPr>
            <w:r>
              <w:t>3 (50%)</w:t>
            </w:r>
          </w:p>
        </w:tc>
        <w:tc>
          <w:tcPr>
            <w:tcW w:w="2396" w:type="dxa"/>
          </w:tcPr>
          <w:p w14:paraId="16AADB3F" w14:textId="77777777" w:rsidR="004B261A" w:rsidRDefault="004B261A" w:rsidP="002F2507">
            <w:pPr>
              <w:outlineLvl w:val="0"/>
            </w:pPr>
          </w:p>
        </w:tc>
      </w:tr>
      <w:tr w:rsidR="004B261A" w14:paraId="49685A1F" w14:textId="77777777" w:rsidTr="002F2507">
        <w:trPr>
          <w:trHeight w:val="280"/>
        </w:trPr>
        <w:tc>
          <w:tcPr>
            <w:tcW w:w="2396" w:type="dxa"/>
          </w:tcPr>
          <w:p w14:paraId="1201F510" w14:textId="77777777" w:rsidR="004B261A" w:rsidRDefault="004B261A" w:rsidP="002F2507">
            <w:pPr>
              <w:outlineLvl w:val="0"/>
            </w:pPr>
            <w:r>
              <w:t>P7</w:t>
            </w:r>
          </w:p>
        </w:tc>
        <w:tc>
          <w:tcPr>
            <w:tcW w:w="2396" w:type="dxa"/>
          </w:tcPr>
          <w:p w14:paraId="7023157D" w14:textId="77777777" w:rsidR="004B261A" w:rsidRDefault="004B261A" w:rsidP="002F2507">
            <w:pPr>
              <w:outlineLvl w:val="0"/>
            </w:pPr>
            <w:r>
              <w:t>2 (30%)</w:t>
            </w:r>
          </w:p>
        </w:tc>
        <w:tc>
          <w:tcPr>
            <w:tcW w:w="2396" w:type="dxa"/>
          </w:tcPr>
          <w:p w14:paraId="0CFC62D6" w14:textId="77777777" w:rsidR="004B261A" w:rsidRDefault="004B261A" w:rsidP="002F2507">
            <w:pPr>
              <w:outlineLvl w:val="0"/>
            </w:pPr>
          </w:p>
        </w:tc>
      </w:tr>
      <w:tr w:rsidR="004B261A" w14:paraId="0D205E54" w14:textId="77777777" w:rsidTr="002F2507">
        <w:trPr>
          <w:trHeight w:val="280"/>
        </w:trPr>
        <w:tc>
          <w:tcPr>
            <w:tcW w:w="2396" w:type="dxa"/>
          </w:tcPr>
          <w:p w14:paraId="435641CF" w14:textId="77777777" w:rsidR="004B261A" w:rsidRDefault="004B261A" w:rsidP="002F2507">
            <w:pPr>
              <w:outlineLvl w:val="0"/>
            </w:pPr>
            <w:r>
              <w:t>P8</w:t>
            </w:r>
          </w:p>
        </w:tc>
        <w:tc>
          <w:tcPr>
            <w:tcW w:w="2396" w:type="dxa"/>
          </w:tcPr>
          <w:p w14:paraId="5F278747" w14:textId="77777777" w:rsidR="004B261A" w:rsidRDefault="004B261A" w:rsidP="002F2507">
            <w:pPr>
              <w:outlineLvl w:val="0"/>
            </w:pPr>
            <w:r>
              <w:t>2 (25%)</w:t>
            </w:r>
          </w:p>
        </w:tc>
        <w:tc>
          <w:tcPr>
            <w:tcW w:w="2396" w:type="dxa"/>
          </w:tcPr>
          <w:p w14:paraId="0A7D89E9" w14:textId="77777777" w:rsidR="004B261A" w:rsidRDefault="004B261A" w:rsidP="002F2507">
            <w:pPr>
              <w:outlineLvl w:val="0"/>
            </w:pPr>
          </w:p>
        </w:tc>
      </w:tr>
      <w:tr w:rsidR="004B261A" w14:paraId="12D0DC65" w14:textId="77777777" w:rsidTr="002F2507">
        <w:trPr>
          <w:trHeight w:val="280"/>
        </w:trPr>
        <w:tc>
          <w:tcPr>
            <w:tcW w:w="2396" w:type="dxa"/>
          </w:tcPr>
          <w:p w14:paraId="2DCF7636" w14:textId="77777777" w:rsidR="004B261A" w:rsidRDefault="004B261A" w:rsidP="002F2507">
            <w:pPr>
              <w:outlineLvl w:val="0"/>
            </w:pPr>
            <w:r>
              <w:t>P9</w:t>
            </w:r>
          </w:p>
        </w:tc>
        <w:tc>
          <w:tcPr>
            <w:tcW w:w="2396" w:type="dxa"/>
          </w:tcPr>
          <w:p w14:paraId="0AF6CA37" w14:textId="77777777" w:rsidR="004B261A" w:rsidRDefault="004B261A" w:rsidP="002F2507">
            <w:pPr>
              <w:outlineLvl w:val="0"/>
            </w:pPr>
            <w:r>
              <w:t>2 (25%)</w:t>
            </w:r>
          </w:p>
        </w:tc>
        <w:tc>
          <w:tcPr>
            <w:tcW w:w="2396" w:type="dxa"/>
          </w:tcPr>
          <w:p w14:paraId="38B8563B" w14:textId="77777777" w:rsidR="004B261A" w:rsidRDefault="004B261A" w:rsidP="002F2507">
            <w:pPr>
              <w:outlineLvl w:val="0"/>
            </w:pPr>
          </w:p>
        </w:tc>
      </w:tr>
      <w:tr w:rsidR="004B261A" w14:paraId="229BAFBB" w14:textId="77777777" w:rsidTr="002F2507">
        <w:trPr>
          <w:trHeight w:val="280"/>
        </w:trPr>
        <w:tc>
          <w:tcPr>
            <w:tcW w:w="2396" w:type="dxa"/>
          </w:tcPr>
          <w:p w14:paraId="71A3C2B0" w14:textId="77777777" w:rsidR="004B261A" w:rsidRDefault="004B261A" w:rsidP="002F2507">
            <w:pPr>
              <w:outlineLvl w:val="0"/>
            </w:pPr>
            <w:r>
              <w:t>P10</w:t>
            </w:r>
          </w:p>
        </w:tc>
        <w:tc>
          <w:tcPr>
            <w:tcW w:w="2396" w:type="dxa"/>
          </w:tcPr>
          <w:p w14:paraId="3270DC64" w14:textId="77777777" w:rsidR="004B261A" w:rsidRDefault="004B261A" w:rsidP="002F2507">
            <w:pPr>
              <w:outlineLvl w:val="0"/>
            </w:pPr>
            <w:r>
              <w:t>2 (20%)</w:t>
            </w:r>
          </w:p>
        </w:tc>
        <w:tc>
          <w:tcPr>
            <w:tcW w:w="2396" w:type="dxa"/>
          </w:tcPr>
          <w:p w14:paraId="2EC3A4F2" w14:textId="77777777" w:rsidR="004B261A" w:rsidRDefault="004B261A" w:rsidP="002F2507">
            <w:pPr>
              <w:outlineLvl w:val="0"/>
            </w:pPr>
          </w:p>
        </w:tc>
      </w:tr>
    </w:tbl>
    <w:p w14:paraId="49B16E47" w14:textId="77777777" w:rsidR="004B261A" w:rsidRPr="00CA46F5" w:rsidRDefault="004B261A" w:rsidP="00CA46F5">
      <w:pPr>
        <w:rPr>
          <w:b/>
        </w:rPr>
      </w:pPr>
      <w:r>
        <w:tab/>
      </w:r>
      <w:r w:rsidRPr="00CA46F5">
        <w:rPr>
          <w:b/>
        </w:rPr>
        <w:t>Note: Secondaries were all 3s, and were nearly 100% pink</w:t>
      </w:r>
    </w:p>
    <w:p w14:paraId="36E06F5D" w14:textId="77777777" w:rsidR="004B261A" w:rsidRDefault="004B261A" w:rsidP="00CA46F5">
      <w:pPr>
        <w:ind w:left="720" w:hanging="720"/>
      </w:pPr>
      <w:r>
        <w:t xml:space="preserve">2120—I hear a couple of begs from #2 fledgling, which seem to come ~ 10 m E of the nest, so I bag fledgling #1, and pursue.  </w:t>
      </w:r>
    </w:p>
    <w:p w14:paraId="5B1D06E5" w14:textId="77777777" w:rsidR="004B261A" w:rsidRDefault="004B261A" w:rsidP="00CA46F5">
      <w:pPr>
        <w:ind w:left="720" w:hanging="720"/>
      </w:pPr>
      <w:r>
        <w:t xml:space="preserve">2152—I finally find #2 fledgling approximately 30 m E of the nest tree (he was a runner—I heard some noise in the ground cover from time to time), clinging to the limb-less trunk of a live 25 cm </w:t>
      </w:r>
      <w:proofErr w:type="spellStart"/>
      <w:r>
        <w:t>Psme</w:t>
      </w:r>
      <w:proofErr w:type="spellEnd"/>
      <w:r>
        <w:t>.  I pluck him off the trunk, and return to the area of #1 fledgling.</w:t>
      </w:r>
    </w:p>
    <w:p w14:paraId="039E5D4E" w14:textId="77777777" w:rsidR="004B261A" w:rsidRDefault="004B261A" w:rsidP="00CA46F5">
      <w:pPr>
        <w:ind w:left="720" w:hanging="720"/>
      </w:pPr>
      <w:r>
        <w:t>2155—Fledgling #2:</w:t>
      </w:r>
    </w:p>
    <w:p w14:paraId="6D6E3234" w14:textId="77777777" w:rsidR="004B261A" w:rsidRDefault="004B261A" w:rsidP="00CA46F5">
      <w:pPr>
        <w:ind w:left="720" w:hanging="720"/>
      </w:pPr>
    </w:p>
    <w:p w14:paraId="3788EFEC" w14:textId="77777777" w:rsidR="004B261A" w:rsidRPr="00B77E85" w:rsidRDefault="004B261A" w:rsidP="00CA46F5">
      <w:pPr>
        <w:ind w:left="720"/>
      </w:pPr>
      <w:r w:rsidRPr="00CA46F5">
        <w:rPr>
          <w:b/>
        </w:rPr>
        <w:t>Band # 1783-64462</w:t>
      </w:r>
      <w:r>
        <w:rPr>
          <w:b/>
        </w:rPr>
        <w:t xml:space="preserve"> </w:t>
      </w:r>
      <w:r>
        <w:t>(on r leg)</w:t>
      </w:r>
    </w:p>
    <w:p w14:paraId="1B691477" w14:textId="77777777" w:rsidR="004B261A" w:rsidRDefault="004B261A" w:rsidP="004670C5">
      <w:pPr>
        <w:ind w:left="720" w:hanging="720"/>
      </w:pPr>
      <w:r>
        <w:rPr>
          <w:b/>
        </w:rPr>
        <w:tab/>
      </w:r>
      <w:r>
        <w:rPr>
          <w:b/>
        </w:rPr>
        <w:tab/>
      </w:r>
      <w:r>
        <w:rPr>
          <w:b/>
        </w:rPr>
        <w:tab/>
      </w:r>
      <w:r>
        <w:t>75.0 g</w:t>
      </w:r>
      <w:r>
        <w:tab/>
      </w:r>
      <w:r>
        <w:tab/>
      </w:r>
      <w:r>
        <w:tab/>
        <w:t>LWC:</w:t>
      </w:r>
      <w:r>
        <w:tab/>
        <w:t>92</w:t>
      </w:r>
      <w:r>
        <w:tab/>
        <w:t>mm</w:t>
      </w:r>
    </w:p>
    <w:p w14:paraId="2942EA01" w14:textId="77777777" w:rsidR="004B261A" w:rsidRPr="0075352E" w:rsidRDefault="004B261A" w:rsidP="004670C5">
      <w:pPr>
        <w:ind w:left="720" w:hanging="720"/>
      </w:pPr>
      <w:r>
        <w:tab/>
      </w:r>
      <w:r>
        <w:tab/>
        <w:t>-</w:t>
      </w:r>
      <w:r>
        <w:tab/>
      </w:r>
      <w:r>
        <w:rPr>
          <w:u w:val="single"/>
        </w:rPr>
        <w:t xml:space="preserve">23.0 </w:t>
      </w:r>
      <w:r w:rsidRPr="0075352E">
        <w:rPr>
          <w:u w:val="single"/>
        </w:rPr>
        <w:t>g</w:t>
      </w:r>
      <w:r>
        <w:tab/>
      </w:r>
      <w:r>
        <w:tab/>
      </w:r>
      <w:r>
        <w:tab/>
        <w:t>LLP(5): 72</w:t>
      </w:r>
      <w:r>
        <w:tab/>
        <w:t xml:space="preserve"> mm</w:t>
      </w:r>
    </w:p>
    <w:p w14:paraId="0717FADD" w14:textId="77777777" w:rsidR="004B261A" w:rsidRPr="0075352E" w:rsidRDefault="004B261A" w:rsidP="004670C5">
      <w:pPr>
        <w:ind w:left="720" w:hanging="720"/>
      </w:pPr>
      <w:r>
        <w:tab/>
      </w:r>
      <w:r>
        <w:tab/>
      </w:r>
      <w:r>
        <w:tab/>
        <w:t>52.0 g</w:t>
      </w:r>
      <w:r>
        <w:tab/>
      </w:r>
      <w:r>
        <w:tab/>
      </w:r>
      <w:r>
        <w:tab/>
        <w:t>LLP(6): 72</w:t>
      </w:r>
      <w:r>
        <w:tab/>
        <w:t xml:space="preserve"> mm</w:t>
      </w:r>
    </w:p>
    <w:p w14:paraId="3DFFA33D" w14:textId="77777777" w:rsidR="004B261A" w:rsidRDefault="004B261A" w:rsidP="00CA46F5">
      <w:pPr>
        <w:ind w:left="720" w:hanging="720"/>
      </w:pPr>
      <w:r>
        <w:tab/>
      </w:r>
      <w:r>
        <w:tab/>
      </w:r>
      <w:r>
        <w:tab/>
      </w:r>
      <w:r>
        <w:tab/>
      </w:r>
      <w:r>
        <w:tab/>
      </w:r>
      <w:r>
        <w:tab/>
      </w:r>
      <w:proofErr w:type="spellStart"/>
      <w:r>
        <w:t>Rect</w:t>
      </w:r>
      <w:proofErr w:type="spellEnd"/>
      <w:r>
        <w:t>:</w:t>
      </w:r>
      <w:r>
        <w:tab/>
        <w:t>37</w:t>
      </w:r>
      <w:r>
        <w:tab/>
        <w:t xml:space="preserve"> mm</w:t>
      </w:r>
    </w:p>
    <w:p w14:paraId="1326226C" w14:textId="77777777" w:rsidR="004B261A" w:rsidRDefault="004B261A" w:rsidP="00CA46F5">
      <w:pPr>
        <w:ind w:left="720" w:hanging="720"/>
      </w:pPr>
      <w:r>
        <w:tab/>
      </w:r>
      <w:r>
        <w:tab/>
        <w:t>I bleed owlet on L wing (genetic and PS).</w:t>
      </w:r>
    </w:p>
    <w:p w14:paraId="390332BF" w14:textId="77777777" w:rsidR="004B261A" w:rsidRDefault="004B261A" w:rsidP="00CA46F5">
      <w:pPr>
        <w:ind w:left="720" w:hanging="720"/>
      </w:pPr>
    </w:p>
    <w:p w14:paraId="4ABE94FD" w14:textId="77777777" w:rsidR="004B261A" w:rsidRDefault="004B261A" w:rsidP="00CA46F5">
      <w:pPr>
        <w:ind w:left="720"/>
      </w:pPr>
      <w:r w:rsidRPr="006456F9">
        <w:rPr>
          <w:b/>
        </w:rPr>
        <w:t>Blacklight data</w:t>
      </w:r>
      <w:r>
        <w:t xml:space="preserve">: </w:t>
      </w:r>
    </w:p>
    <w:p w14:paraId="0C669251" w14:textId="77777777" w:rsidR="004B261A" w:rsidRDefault="004B261A" w:rsidP="00CA46F5">
      <w:pPr>
        <w:ind w:left="720"/>
      </w:pPr>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2333"/>
        <w:gridCol w:w="2320"/>
      </w:tblGrid>
      <w:tr w:rsidR="004B261A" w14:paraId="7F3E0179" w14:textId="77777777" w:rsidTr="002F2507">
        <w:trPr>
          <w:trHeight w:val="280"/>
        </w:trPr>
        <w:tc>
          <w:tcPr>
            <w:tcW w:w="2396" w:type="dxa"/>
          </w:tcPr>
          <w:p w14:paraId="5607F030" w14:textId="77777777" w:rsidR="004B261A" w:rsidRDefault="004B261A" w:rsidP="002F2507">
            <w:pPr>
              <w:outlineLvl w:val="0"/>
            </w:pPr>
          </w:p>
        </w:tc>
        <w:tc>
          <w:tcPr>
            <w:tcW w:w="2396" w:type="dxa"/>
          </w:tcPr>
          <w:p w14:paraId="09963536" w14:textId="77777777" w:rsidR="004B261A" w:rsidRDefault="004B261A" w:rsidP="002F2507">
            <w:pPr>
              <w:outlineLvl w:val="0"/>
            </w:pPr>
            <w:r>
              <w:t>Left wing (scale 0-3)</w:t>
            </w:r>
          </w:p>
        </w:tc>
        <w:tc>
          <w:tcPr>
            <w:tcW w:w="2396" w:type="dxa"/>
          </w:tcPr>
          <w:p w14:paraId="62840EF0" w14:textId="77777777" w:rsidR="004B261A" w:rsidRDefault="004B261A" w:rsidP="002F2507">
            <w:pPr>
              <w:outlineLvl w:val="0"/>
            </w:pPr>
            <w:r>
              <w:t>Right wing (scale 0-3)</w:t>
            </w:r>
          </w:p>
        </w:tc>
      </w:tr>
      <w:tr w:rsidR="004B261A" w14:paraId="08411F90" w14:textId="77777777" w:rsidTr="002F2507">
        <w:trPr>
          <w:trHeight w:val="280"/>
        </w:trPr>
        <w:tc>
          <w:tcPr>
            <w:tcW w:w="2396" w:type="dxa"/>
          </w:tcPr>
          <w:p w14:paraId="08CB7B91" w14:textId="77777777" w:rsidR="004B261A" w:rsidRDefault="004B261A" w:rsidP="002F2507">
            <w:pPr>
              <w:outlineLvl w:val="0"/>
            </w:pPr>
            <w:r>
              <w:t>P1</w:t>
            </w:r>
          </w:p>
        </w:tc>
        <w:tc>
          <w:tcPr>
            <w:tcW w:w="2396" w:type="dxa"/>
          </w:tcPr>
          <w:p w14:paraId="01501FDA" w14:textId="77777777" w:rsidR="004B261A" w:rsidRDefault="004B261A" w:rsidP="002F2507">
            <w:pPr>
              <w:outlineLvl w:val="0"/>
            </w:pPr>
            <w:r>
              <w:t>Same as fledgling #1</w:t>
            </w:r>
          </w:p>
        </w:tc>
        <w:tc>
          <w:tcPr>
            <w:tcW w:w="2396" w:type="dxa"/>
          </w:tcPr>
          <w:p w14:paraId="79E2AE2E" w14:textId="77777777" w:rsidR="004B261A" w:rsidRDefault="004B261A" w:rsidP="002F2507">
            <w:pPr>
              <w:outlineLvl w:val="0"/>
            </w:pPr>
            <w:r>
              <w:t>Same (on down)</w:t>
            </w:r>
          </w:p>
        </w:tc>
      </w:tr>
      <w:tr w:rsidR="004B261A" w14:paraId="6BB8260B" w14:textId="77777777" w:rsidTr="002F2507">
        <w:trPr>
          <w:trHeight w:val="90"/>
        </w:trPr>
        <w:tc>
          <w:tcPr>
            <w:tcW w:w="2396" w:type="dxa"/>
          </w:tcPr>
          <w:p w14:paraId="45649846" w14:textId="77777777" w:rsidR="004B261A" w:rsidRDefault="004B261A" w:rsidP="002F2507">
            <w:pPr>
              <w:outlineLvl w:val="0"/>
            </w:pPr>
            <w:r>
              <w:t>P2</w:t>
            </w:r>
          </w:p>
        </w:tc>
        <w:tc>
          <w:tcPr>
            <w:tcW w:w="2396" w:type="dxa"/>
          </w:tcPr>
          <w:p w14:paraId="3F32A1C7" w14:textId="77777777" w:rsidR="004B261A" w:rsidRDefault="004B261A" w:rsidP="002F2507">
            <w:pPr>
              <w:outlineLvl w:val="0"/>
            </w:pPr>
            <w:r>
              <w:t>(same on down)</w:t>
            </w:r>
          </w:p>
        </w:tc>
        <w:tc>
          <w:tcPr>
            <w:tcW w:w="2396" w:type="dxa"/>
          </w:tcPr>
          <w:p w14:paraId="14751BCC" w14:textId="77777777" w:rsidR="004B261A" w:rsidRDefault="004B261A" w:rsidP="002F2507">
            <w:pPr>
              <w:outlineLvl w:val="0"/>
            </w:pPr>
          </w:p>
        </w:tc>
      </w:tr>
      <w:tr w:rsidR="004B261A" w14:paraId="064FE62E" w14:textId="77777777" w:rsidTr="002F2507">
        <w:trPr>
          <w:trHeight w:val="280"/>
        </w:trPr>
        <w:tc>
          <w:tcPr>
            <w:tcW w:w="2396" w:type="dxa"/>
          </w:tcPr>
          <w:p w14:paraId="12985209" w14:textId="77777777" w:rsidR="004B261A" w:rsidRDefault="004B261A" w:rsidP="002F2507">
            <w:pPr>
              <w:outlineLvl w:val="0"/>
            </w:pPr>
            <w:r>
              <w:t>P3</w:t>
            </w:r>
          </w:p>
        </w:tc>
        <w:tc>
          <w:tcPr>
            <w:tcW w:w="2396" w:type="dxa"/>
          </w:tcPr>
          <w:p w14:paraId="788FD53E" w14:textId="77777777" w:rsidR="004B261A" w:rsidRDefault="004B261A" w:rsidP="002F2507">
            <w:pPr>
              <w:outlineLvl w:val="0"/>
            </w:pPr>
          </w:p>
        </w:tc>
        <w:tc>
          <w:tcPr>
            <w:tcW w:w="2396" w:type="dxa"/>
          </w:tcPr>
          <w:p w14:paraId="40F4B1A5" w14:textId="77777777" w:rsidR="004B261A" w:rsidRDefault="004B261A" w:rsidP="002F2507">
            <w:pPr>
              <w:outlineLvl w:val="0"/>
            </w:pPr>
          </w:p>
        </w:tc>
      </w:tr>
      <w:tr w:rsidR="004B261A" w14:paraId="0537DC8D" w14:textId="77777777" w:rsidTr="002F2507">
        <w:trPr>
          <w:trHeight w:val="280"/>
        </w:trPr>
        <w:tc>
          <w:tcPr>
            <w:tcW w:w="2396" w:type="dxa"/>
          </w:tcPr>
          <w:p w14:paraId="423E2104" w14:textId="77777777" w:rsidR="004B261A" w:rsidRDefault="004B261A" w:rsidP="002F2507">
            <w:pPr>
              <w:outlineLvl w:val="0"/>
            </w:pPr>
            <w:r>
              <w:t>P4</w:t>
            </w:r>
          </w:p>
        </w:tc>
        <w:tc>
          <w:tcPr>
            <w:tcW w:w="2396" w:type="dxa"/>
          </w:tcPr>
          <w:p w14:paraId="64857A08" w14:textId="77777777" w:rsidR="004B261A" w:rsidRDefault="004B261A" w:rsidP="002F2507">
            <w:pPr>
              <w:outlineLvl w:val="0"/>
            </w:pPr>
          </w:p>
        </w:tc>
        <w:tc>
          <w:tcPr>
            <w:tcW w:w="2396" w:type="dxa"/>
          </w:tcPr>
          <w:p w14:paraId="6FA76E1A" w14:textId="77777777" w:rsidR="004B261A" w:rsidRDefault="004B261A" w:rsidP="002F2507">
            <w:pPr>
              <w:outlineLvl w:val="0"/>
            </w:pPr>
          </w:p>
        </w:tc>
      </w:tr>
      <w:tr w:rsidR="004B261A" w14:paraId="06E4D3EE" w14:textId="77777777" w:rsidTr="002F2507">
        <w:trPr>
          <w:trHeight w:val="280"/>
        </w:trPr>
        <w:tc>
          <w:tcPr>
            <w:tcW w:w="2396" w:type="dxa"/>
          </w:tcPr>
          <w:p w14:paraId="4B14BF80" w14:textId="77777777" w:rsidR="004B261A" w:rsidRDefault="004B261A" w:rsidP="002F2507">
            <w:pPr>
              <w:outlineLvl w:val="0"/>
            </w:pPr>
            <w:r>
              <w:t>P5</w:t>
            </w:r>
          </w:p>
        </w:tc>
        <w:tc>
          <w:tcPr>
            <w:tcW w:w="2396" w:type="dxa"/>
          </w:tcPr>
          <w:p w14:paraId="760366C4" w14:textId="77777777" w:rsidR="004B261A" w:rsidRDefault="004B261A" w:rsidP="002F2507">
            <w:pPr>
              <w:outlineLvl w:val="0"/>
            </w:pPr>
          </w:p>
        </w:tc>
        <w:tc>
          <w:tcPr>
            <w:tcW w:w="2396" w:type="dxa"/>
          </w:tcPr>
          <w:p w14:paraId="7B8A622A" w14:textId="77777777" w:rsidR="004B261A" w:rsidRDefault="004B261A" w:rsidP="002F2507">
            <w:pPr>
              <w:outlineLvl w:val="0"/>
            </w:pPr>
          </w:p>
        </w:tc>
      </w:tr>
      <w:tr w:rsidR="004B261A" w14:paraId="478D91F7" w14:textId="77777777" w:rsidTr="002F2507">
        <w:trPr>
          <w:trHeight w:val="280"/>
        </w:trPr>
        <w:tc>
          <w:tcPr>
            <w:tcW w:w="2396" w:type="dxa"/>
          </w:tcPr>
          <w:p w14:paraId="13A30FE1" w14:textId="77777777" w:rsidR="004B261A" w:rsidRDefault="004B261A" w:rsidP="002F2507">
            <w:pPr>
              <w:outlineLvl w:val="0"/>
            </w:pPr>
            <w:r>
              <w:t>P6</w:t>
            </w:r>
          </w:p>
        </w:tc>
        <w:tc>
          <w:tcPr>
            <w:tcW w:w="2396" w:type="dxa"/>
          </w:tcPr>
          <w:p w14:paraId="71A4E9FA" w14:textId="77777777" w:rsidR="004B261A" w:rsidRDefault="004B261A" w:rsidP="002F2507">
            <w:pPr>
              <w:outlineLvl w:val="0"/>
            </w:pPr>
          </w:p>
        </w:tc>
        <w:tc>
          <w:tcPr>
            <w:tcW w:w="2396" w:type="dxa"/>
          </w:tcPr>
          <w:p w14:paraId="5EB10159" w14:textId="77777777" w:rsidR="004B261A" w:rsidRDefault="004B261A" w:rsidP="002F2507">
            <w:pPr>
              <w:outlineLvl w:val="0"/>
            </w:pPr>
          </w:p>
        </w:tc>
      </w:tr>
      <w:tr w:rsidR="004B261A" w14:paraId="02671B3D" w14:textId="77777777" w:rsidTr="002F2507">
        <w:trPr>
          <w:trHeight w:val="280"/>
        </w:trPr>
        <w:tc>
          <w:tcPr>
            <w:tcW w:w="2396" w:type="dxa"/>
          </w:tcPr>
          <w:p w14:paraId="1D259A62" w14:textId="77777777" w:rsidR="004B261A" w:rsidRDefault="004B261A" w:rsidP="002F2507">
            <w:pPr>
              <w:outlineLvl w:val="0"/>
            </w:pPr>
            <w:r>
              <w:t>P7</w:t>
            </w:r>
          </w:p>
        </w:tc>
        <w:tc>
          <w:tcPr>
            <w:tcW w:w="2396" w:type="dxa"/>
          </w:tcPr>
          <w:p w14:paraId="46A0596C" w14:textId="77777777" w:rsidR="004B261A" w:rsidRDefault="004B261A" w:rsidP="002F2507">
            <w:pPr>
              <w:outlineLvl w:val="0"/>
            </w:pPr>
          </w:p>
        </w:tc>
        <w:tc>
          <w:tcPr>
            <w:tcW w:w="2396" w:type="dxa"/>
          </w:tcPr>
          <w:p w14:paraId="10936A71" w14:textId="77777777" w:rsidR="004B261A" w:rsidRDefault="004B261A" w:rsidP="002F2507">
            <w:pPr>
              <w:outlineLvl w:val="0"/>
            </w:pPr>
          </w:p>
        </w:tc>
      </w:tr>
      <w:tr w:rsidR="004B261A" w14:paraId="60259874" w14:textId="77777777" w:rsidTr="002F2507">
        <w:trPr>
          <w:trHeight w:val="280"/>
        </w:trPr>
        <w:tc>
          <w:tcPr>
            <w:tcW w:w="2396" w:type="dxa"/>
          </w:tcPr>
          <w:p w14:paraId="488CB0C0" w14:textId="77777777" w:rsidR="004B261A" w:rsidRDefault="004B261A" w:rsidP="002F2507">
            <w:pPr>
              <w:outlineLvl w:val="0"/>
            </w:pPr>
            <w:r>
              <w:t>P8</w:t>
            </w:r>
          </w:p>
        </w:tc>
        <w:tc>
          <w:tcPr>
            <w:tcW w:w="2396" w:type="dxa"/>
          </w:tcPr>
          <w:p w14:paraId="58659B6E" w14:textId="77777777" w:rsidR="004B261A" w:rsidRDefault="004B261A" w:rsidP="002F2507">
            <w:pPr>
              <w:outlineLvl w:val="0"/>
            </w:pPr>
          </w:p>
        </w:tc>
        <w:tc>
          <w:tcPr>
            <w:tcW w:w="2396" w:type="dxa"/>
          </w:tcPr>
          <w:p w14:paraId="4D08A819" w14:textId="77777777" w:rsidR="004B261A" w:rsidRDefault="004B261A" w:rsidP="002F2507">
            <w:pPr>
              <w:outlineLvl w:val="0"/>
            </w:pPr>
          </w:p>
        </w:tc>
      </w:tr>
      <w:tr w:rsidR="004B261A" w14:paraId="094C92AD" w14:textId="77777777" w:rsidTr="002F2507">
        <w:trPr>
          <w:trHeight w:val="280"/>
        </w:trPr>
        <w:tc>
          <w:tcPr>
            <w:tcW w:w="2396" w:type="dxa"/>
          </w:tcPr>
          <w:p w14:paraId="1D567E06" w14:textId="77777777" w:rsidR="004B261A" w:rsidRDefault="004B261A" w:rsidP="002F2507">
            <w:pPr>
              <w:outlineLvl w:val="0"/>
            </w:pPr>
            <w:r>
              <w:t>P9</w:t>
            </w:r>
          </w:p>
        </w:tc>
        <w:tc>
          <w:tcPr>
            <w:tcW w:w="2396" w:type="dxa"/>
          </w:tcPr>
          <w:p w14:paraId="1A2D6487" w14:textId="77777777" w:rsidR="004B261A" w:rsidRDefault="004B261A" w:rsidP="002F2507">
            <w:pPr>
              <w:outlineLvl w:val="0"/>
            </w:pPr>
          </w:p>
        </w:tc>
        <w:tc>
          <w:tcPr>
            <w:tcW w:w="2396" w:type="dxa"/>
          </w:tcPr>
          <w:p w14:paraId="5A76594C" w14:textId="77777777" w:rsidR="004B261A" w:rsidRDefault="004B261A" w:rsidP="002F2507">
            <w:pPr>
              <w:outlineLvl w:val="0"/>
            </w:pPr>
          </w:p>
        </w:tc>
      </w:tr>
      <w:tr w:rsidR="004B261A" w14:paraId="6A86A9C4" w14:textId="77777777" w:rsidTr="002F2507">
        <w:trPr>
          <w:trHeight w:val="280"/>
        </w:trPr>
        <w:tc>
          <w:tcPr>
            <w:tcW w:w="2396" w:type="dxa"/>
          </w:tcPr>
          <w:p w14:paraId="59A3B70F" w14:textId="77777777" w:rsidR="004B261A" w:rsidRDefault="004B261A" w:rsidP="002F2507">
            <w:pPr>
              <w:outlineLvl w:val="0"/>
            </w:pPr>
            <w:r>
              <w:t>P10</w:t>
            </w:r>
          </w:p>
        </w:tc>
        <w:tc>
          <w:tcPr>
            <w:tcW w:w="2396" w:type="dxa"/>
          </w:tcPr>
          <w:p w14:paraId="78B2ADD6" w14:textId="77777777" w:rsidR="004B261A" w:rsidRDefault="004B261A" w:rsidP="002F2507">
            <w:pPr>
              <w:outlineLvl w:val="0"/>
            </w:pPr>
          </w:p>
        </w:tc>
        <w:tc>
          <w:tcPr>
            <w:tcW w:w="2396" w:type="dxa"/>
          </w:tcPr>
          <w:p w14:paraId="79C3E074" w14:textId="77777777" w:rsidR="004B261A" w:rsidRDefault="004B261A" w:rsidP="002F2507">
            <w:pPr>
              <w:outlineLvl w:val="0"/>
            </w:pPr>
          </w:p>
        </w:tc>
      </w:tr>
    </w:tbl>
    <w:p w14:paraId="4B2BA622" w14:textId="77777777" w:rsidR="004B261A" w:rsidRDefault="004B261A" w:rsidP="00CA46F5">
      <w:pPr>
        <w:ind w:firstLine="720"/>
        <w:rPr>
          <w:b/>
        </w:rPr>
      </w:pPr>
      <w:r w:rsidRPr="00CA46F5">
        <w:rPr>
          <w:b/>
        </w:rPr>
        <w:t>Note: Secondaries were all 3s, and were nearly 100% pink</w:t>
      </w:r>
    </w:p>
    <w:p w14:paraId="64914FB3" w14:textId="77777777" w:rsidR="004B261A" w:rsidRPr="00CA46F5" w:rsidRDefault="004B261A" w:rsidP="00CA46F5">
      <w:pPr>
        <w:ind w:firstLine="720"/>
        <w:rPr>
          <w:b/>
        </w:rPr>
      </w:pPr>
    </w:p>
    <w:p w14:paraId="35AB6EB4" w14:textId="77777777" w:rsidR="004B261A" w:rsidRDefault="004B261A" w:rsidP="00CA46F5">
      <w:pPr>
        <w:ind w:left="720" w:hanging="720"/>
      </w:pPr>
      <w:r>
        <w:t>2245—I release both fledglings near the tree where #2 fledgling was recovered (placed them in tree, ~1.5 m above ground).  M had been giving LC periodically in this area over the past half hour, presumably attempting to locate the fledglings.</w:t>
      </w:r>
    </w:p>
    <w:p w14:paraId="0CC2BFB8" w14:textId="77777777" w:rsidR="004B261A" w:rsidRPr="00AD35BC" w:rsidRDefault="004B261A" w:rsidP="00CA46F5">
      <w:pPr>
        <w:ind w:left="720" w:hanging="720"/>
      </w:pPr>
      <w:r>
        <w:t>2255—I leave. Fledglings starting to beg at this time. NOTE: Female was not heard or seen all evening.  She presumably has left tending of both fledglings to the M.</w:t>
      </w:r>
    </w:p>
    <w:p w14:paraId="26419E88" w14:textId="77777777" w:rsidR="004B261A" w:rsidRDefault="004B261A" w:rsidP="00212123">
      <w:pPr>
        <w:ind w:left="720" w:hanging="720"/>
      </w:pPr>
    </w:p>
    <w:p w14:paraId="3E6B9316" w14:textId="77777777" w:rsidR="00034BED" w:rsidRDefault="00034BED">
      <w:pPr>
        <w:rPr>
          <w:b/>
          <w:szCs w:val="20"/>
          <w:u w:val="single"/>
        </w:rPr>
      </w:pPr>
      <w:r>
        <w:br w:type="page"/>
      </w:r>
    </w:p>
    <w:p w14:paraId="3FF67800" w14:textId="77777777" w:rsidR="00BB7C4C" w:rsidRDefault="00BB7C4C" w:rsidP="00170C7F">
      <w:pPr>
        <w:pStyle w:val="Heading1"/>
      </w:pPr>
      <w:r>
        <w:lastRenderedPageBreak/>
        <w:t>CN11—2014</w:t>
      </w:r>
    </w:p>
    <w:p w14:paraId="6D667D00" w14:textId="77777777" w:rsidR="00BB7C4C" w:rsidRDefault="00BB7C4C" w:rsidP="00BB7C4C"/>
    <w:p w14:paraId="0FD66383" w14:textId="77777777" w:rsidR="00BB7C4C" w:rsidRDefault="00BB7C4C" w:rsidP="00BB7C4C">
      <w:pPr>
        <w:pStyle w:val="Heading2"/>
      </w:pPr>
      <w:r>
        <w:t>30 May 2014</w:t>
      </w:r>
    </w:p>
    <w:p w14:paraId="2EB44B78" w14:textId="77777777" w:rsidR="00BB7C4C" w:rsidRDefault="00BB7C4C" w:rsidP="00BB7C4C">
      <w:pPr>
        <w:ind w:left="720" w:hanging="720"/>
      </w:pPr>
    </w:p>
    <w:p w14:paraId="55BFFAE2" w14:textId="77777777" w:rsidR="00E76063" w:rsidRDefault="00E76063" w:rsidP="00BB7C4C">
      <w:pPr>
        <w:ind w:left="720" w:hanging="720"/>
      </w:pPr>
      <w:r>
        <w:t>Afternoon—Flam crew peeps the upper and lower drainage of CN11</w:t>
      </w:r>
      <w:r w:rsidR="00377C9F">
        <w:t xml:space="preserve"> </w:t>
      </w:r>
      <w:proofErr w:type="spellStart"/>
      <w:r w:rsidR="00377C9F">
        <w:t>terriory</w:t>
      </w:r>
      <w:proofErr w:type="spellEnd"/>
      <w:r w:rsidR="00377C9F">
        <w:t>;</w:t>
      </w:r>
      <w:r>
        <w:t xml:space="preserve"> we do not find any nests.</w:t>
      </w:r>
    </w:p>
    <w:p w14:paraId="41088419" w14:textId="77777777" w:rsidR="00E76063" w:rsidRDefault="00E76063" w:rsidP="00BB7C4C">
      <w:pPr>
        <w:ind w:left="720" w:hanging="720"/>
      </w:pPr>
    </w:p>
    <w:p w14:paraId="7EC07E4E" w14:textId="77777777" w:rsidR="00BB7C4C" w:rsidRDefault="00BB7C4C" w:rsidP="00BB7C4C">
      <w:pPr>
        <w:ind w:left="720" w:hanging="720"/>
      </w:pPr>
      <w:r>
        <w:t xml:space="preserve">~1720—BL hears suspicious TC/TECs while peeping in CN11 drainage bottom. He spots M roosting under a cluster of foliage on a primary branch of a live, full </w:t>
      </w:r>
      <w:proofErr w:type="spellStart"/>
      <w:r>
        <w:t>pipo</w:t>
      </w:r>
      <w:proofErr w:type="spellEnd"/>
      <w:r>
        <w:t xml:space="preserve"> (</w:t>
      </w:r>
      <w:proofErr w:type="spellStart"/>
      <w:r>
        <w:t>dbh</w:t>
      </w:r>
      <w:proofErr w:type="spellEnd"/>
      <w:r>
        <w:t xml:space="preserve"> = 64.5). We hang with white flagging and label </w:t>
      </w:r>
      <w:r w:rsidRPr="00272F62">
        <w:rPr>
          <w:b/>
        </w:rPr>
        <w:t>CN11 Roost Tree</w:t>
      </w:r>
      <w:r>
        <w:t>:</w:t>
      </w:r>
    </w:p>
    <w:p w14:paraId="39BA84A0" w14:textId="77777777" w:rsidR="00BB7C4C" w:rsidRDefault="00BB7C4C" w:rsidP="00BB7C4C">
      <w:pPr>
        <w:ind w:left="720" w:hanging="720"/>
      </w:pPr>
    </w:p>
    <w:p w14:paraId="437EC591" w14:textId="77777777" w:rsidR="00BB7C4C" w:rsidRDefault="00BB7C4C" w:rsidP="00BB7C4C">
      <w:pPr>
        <w:ind w:left="720" w:hanging="720"/>
      </w:pPr>
      <w:r>
        <w:tab/>
        <w:t>X: 481115</w:t>
      </w:r>
    </w:p>
    <w:p w14:paraId="716E248A" w14:textId="77777777" w:rsidR="00BB7C4C" w:rsidRDefault="00BB7C4C" w:rsidP="00BB7C4C">
      <w:pPr>
        <w:ind w:left="720" w:hanging="720"/>
      </w:pPr>
      <w:r>
        <w:tab/>
        <w:t>Y: 4332819</w:t>
      </w:r>
    </w:p>
    <w:p w14:paraId="297CAC4F" w14:textId="77777777" w:rsidR="00BB7C4C" w:rsidRPr="00272F62" w:rsidRDefault="00BB7C4C" w:rsidP="00BB7C4C">
      <w:pPr>
        <w:ind w:left="720"/>
      </w:pPr>
      <w:r>
        <w:t>+/- 7m</w:t>
      </w:r>
    </w:p>
    <w:p w14:paraId="2EEB1503" w14:textId="77777777" w:rsidR="00BB7C4C" w:rsidRDefault="00BB7C4C" w:rsidP="00BB7C4C"/>
    <w:p w14:paraId="0B91E46B" w14:textId="77777777" w:rsidR="00BB7C4C" w:rsidRDefault="00BB7C4C" w:rsidP="00BB7C4C">
      <w:pPr>
        <w:ind w:left="720" w:hanging="720"/>
      </w:pPr>
    </w:p>
    <w:p w14:paraId="76F4858E" w14:textId="77777777" w:rsidR="00BB7C4C" w:rsidRDefault="00BB7C4C" w:rsidP="00BB7C4C">
      <w:pPr>
        <w:ind w:left="720" w:hanging="720"/>
      </w:pPr>
      <w:r>
        <w:t>2030—SY, RC, RD and JS arrive in vicinity of the presumed CN11 M found roosting earlier that day.  We spread out up and down drainage of that location.</w:t>
      </w:r>
    </w:p>
    <w:p w14:paraId="1DB48AA1" w14:textId="77777777" w:rsidR="00BB7C4C" w:rsidRDefault="00BB7C4C" w:rsidP="00BB7C4C">
      <w:pPr>
        <w:ind w:left="720" w:hanging="720"/>
      </w:pPr>
      <w:r>
        <w:t>2041—SY observed the M flush due west just as he approaches the roost.</w:t>
      </w:r>
    </w:p>
    <w:p w14:paraId="323707A6" w14:textId="77777777" w:rsidR="00BB7C4C" w:rsidRDefault="00BB7C4C" w:rsidP="00BB7C4C">
      <w:pPr>
        <w:ind w:left="720" w:hanging="720"/>
      </w:pPr>
      <w:r>
        <w:t>2043—M returns to middle of drainage followed by AMROs.</w:t>
      </w:r>
    </w:p>
    <w:p w14:paraId="042D37E3" w14:textId="77777777" w:rsidR="00BB7C4C" w:rsidRDefault="00BB7C4C" w:rsidP="00BB7C4C">
      <w:pPr>
        <w:ind w:left="720" w:hanging="720"/>
      </w:pPr>
      <w:r>
        <w:t>2047—SY, RC, RD and JS surround M location awaiting action.</w:t>
      </w:r>
    </w:p>
    <w:p w14:paraId="55C5A501" w14:textId="77777777" w:rsidR="00BB7C4C" w:rsidRDefault="00BB7C4C" w:rsidP="00BB7C4C">
      <w:pPr>
        <w:ind w:left="720" w:hanging="720"/>
      </w:pPr>
      <w:r>
        <w:t>2054—AMROs calls and flapping are heard.</w:t>
      </w:r>
    </w:p>
    <w:p w14:paraId="1A57F148" w14:textId="77777777" w:rsidR="00BB7C4C" w:rsidRDefault="00BB7C4C" w:rsidP="00BB7C4C">
      <w:pPr>
        <w:ind w:left="720" w:hanging="720"/>
      </w:pPr>
      <w:r>
        <w:t>2102—RC and JS hear TCs SE down drainage – possibly a 2</w:t>
      </w:r>
      <w:r w:rsidRPr="00D647FB">
        <w:rPr>
          <w:vertAlign w:val="superscript"/>
        </w:rPr>
        <w:t>nd</w:t>
      </w:r>
      <w:r>
        <w:t xml:space="preserve"> M?</w:t>
      </w:r>
    </w:p>
    <w:p w14:paraId="3AD0096F" w14:textId="77777777" w:rsidR="00BB7C4C" w:rsidRDefault="00BB7C4C" w:rsidP="00BB7C4C">
      <w:pPr>
        <w:ind w:left="720" w:hanging="720"/>
      </w:pPr>
      <w:r>
        <w:t xml:space="preserve">2102—JS sees FLOW flush to the N from tall </w:t>
      </w:r>
      <w:proofErr w:type="spellStart"/>
      <w:r>
        <w:t>potr</w:t>
      </w:r>
      <w:proofErr w:type="spellEnd"/>
      <w:r>
        <w:t xml:space="preserve"> in middle of drainage.</w:t>
      </w:r>
    </w:p>
    <w:p w14:paraId="5A06BC97" w14:textId="77777777" w:rsidR="00BB7C4C" w:rsidRDefault="00BB7C4C" w:rsidP="00BB7C4C">
      <w:pPr>
        <w:ind w:left="720" w:hanging="720"/>
      </w:pPr>
      <w:r>
        <w:t>2109—JS hears M TECs in middle of drainage.</w:t>
      </w:r>
    </w:p>
    <w:p w14:paraId="4F7DE1D1" w14:textId="77777777" w:rsidR="00BB7C4C" w:rsidRDefault="00BB7C4C" w:rsidP="00BB7C4C">
      <w:pPr>
        <w:ind w:left="720" w:hanging="720"/>
      </w:pPr>
      <w:r>
        <w:t>~2115—With the drainage quiet, we break off from listening to set up a lure net.</w:t>
      </w:r>
    </w:p>
    <w:p w14:paraId="2B4CFD86" w14:textId="77777777" w:rsidR="00BB7C4C" w:rsidRDefault="00BB7C4C" w:rsidP="00BB7C4C">
      <w:pPr>
        <w:ind w:left="720" w:hanging="720"/>
      </w:pPr>
      <w:r>
        <w:t>2136—Lure net set up on low E-facing slope 75m NNW of roost tree and PB started.</w:t>
      </w:r>
    </w:p>
    <w:p w14:paraId="43A6B50D" w14:textId="77777777" w:rsidR="00BB7C4C" w:rsidRDefault="00BB7C4C" w:rsidP="00BB7C4C">
      <w:pPr>
        <w:ind w:left="720" w:hanging="720"/>
      </w:pPr>
    </w:p>
    <w:p w14:paraId="6D7C967A" w14:textId="77777777" w:rsidR="00BB7C4C" w:rsidRPr="008D3FF2" w:rsidRDefault="00BB7C4C" w:rsidP="00BB7C4C">
      <w:pPr>
        <w:ind w:left="720" w:hanging="720"/>
        <w:rPr>
          <w:b/>
        </w:rPr>
      </w:pPr>
      <w:r>
        <w:tab/>
      </w:r>
      <w:r>
        <w:rPr>
          <w:b/>
        </w:rPr>
        <w:t>GPS estimated from CN11 roost tree:</w:t>
      </w:r>
    </w:p>
    <w:p w14:paraId="5FA5AF98" w14:textId="77777777" w:rsidR="00BB7C4C" w:rsidRPr="00C0556A" w:rsidRDefault="00BB7C4C" w:rsidP="00BB7C4C">
      <w:pPr>
        <w:ind w:firstLine="720"/>
      </w:pPr>
      <w:r w:rsidRPr="00C0556A">
        <w:t>X:</w:t>
      </w:r>
      <w:r>
        <w:t xml:space="preserve"> 480955</w:t>
      </w:r>
    </w:p>
    <w:p w14:paraId="724E3BFF" w14:textId="77777777" w:rsidR="00BB7C4C" w:rsidRPr="00C0556A" w:rsidRDefault="00BB7C4C" w:rsidP="00BB7C4C">
      <w:pPr>
        <w:ind w:left="720"/>
      </w:pPr>
      <w:r w:rsidRPr="00C0556A">
        <w:t>Y:</w:t>
      </w:r>
      <w:r>
        <w:t xml:space="preserve"> 4332900</w:t>
      </w:r>
    </w:p>
    <w:p w14:paraId="3E60A76A" w14:textId="77777777" w:rsidR="00BB7C4C" w:rsidRDefault="00BB7C4C" w:rsidP="00BB7C4C">
      <w:pPr>
        <w:ind w:firstLine="720"/>
      </w:pPr>
      <w:r w:rsidRPr="00C0556A">
        <w:t>+/-</w:t>
      </w:r>
      <w:r>
        <w:t xml:space="preserve"> 4m</w:t>
      </w:r>
    </w:p>
    <w:p w14:paraId="1D035810" w14:textId="77777777" w:rsidR="00BB7C4C" w:rsidRDefault="00BB7C4C" w:rsidP="00BB7C4C">
      <w:pPr>
        <w:ind w:left="720" w:hanging="720"/>
      </w:pPr>
    </w:p>
    <w:p w14:paraId="24562D63" w14:textId="77777777" w:rsidR="00BB7C4C" w:rsidRPr="00C0556A" w:rsidRDefault="00BB7C4C" w:rsidP="00BB7C4C">
      <w:pPr>
        <w:ind w:firstLine="720"/>
      </w:pPr>
      <w:r w:rsidRPr="00C0556A">
        <w:rPr>
          <w:b/>
        </w:rPr>
        <w:t>Vegetation</w:t>
      </w:r>
      <w:r w:rsidRPr="00C0556A">
        <w:t>:</w:t>
      </w:r>
      <w:r>
        <w:t xml:space="preserve"> adolescent </w:t>
      </w:r>
      <w:proofErr w:type="spellStart"/>
      <w:r>
        <w:t>pipos</w:t>
      </w:r>
      <w:proofErr w:type="spellEnd"/>
      <w:r>
        <w:t xml:space="preserve"> and dead snags all along slope, relatively open area.</w:t>
      </w:r>
    </w:p>
    <w:p w14:paraId="1918050F" w14:textId="77777777" w:rsidR="00BB7C4C" w:rsidRDefault="00BB7C4C" w:rsidP="00BB7C4C">
      <w:pPr>
        <w:ind w:firstLine="720"/>
      </w:pPr>
      <w:r w:rsidRPr="00C0556A">
        <w:rPr>
          <w:b/>
        </w:rPr>
        <w:t>Weather</w:t>
      </w:r>
      <w:r w:rsidRPr="00C0556A">
        <w:t>:</w:t>
      </w:r>
      <w:r>
        <w:t xml:space="preserve"> cloudy, foggy, no wind, 10C.</w:t>
      </w:r>
    </w:p>
    <w:p w14:paraId="4986DEF9" w14:textId="77777777" w:rsidR="00BB7C4C" w:rsidRPr="00C0556A" w:rsidRDefault="00BB7C4C" w:rsidP="00BB7C4C">
      <w:pPr>
        <w:ind w:firstLine="720"/>
      </w:pPr>
    </w:p>
    <w:p w14:paraId="5624DE15" w14:textId="77777777" w:rsidR="00BB7C4C" w:rsidRDefault="00BB7C4C" w:rsidP="00BB7C4C">
      <w:pPr>
        <w:ind w:left="720" w:hanging="720"/>
      </w:pPr>
      <w:r>
        <w:t>2140—GHOW calls heard west of lure net</w:t>
      </w:r>
    </w:p>
    <w:p w14:paraId="5F68AD7C" w14:textId="77777777" w:rsidR="00BB7C4C" w:rsidRDefault="00BB7C4C" w:rsidP="00BB7C4C">
      <w:pPr>
        <w:ind w:left="720" w:hanging="720"/>
      </w:pPr>
      <w:r>
        <w:t>2142—TCs and TECs heard from direction of initial roost site.</w:t>
      </w:r>
    </w:p>
    <w:p w14:paraId="4DD4506D" w14:textId="77777777" w:rsidR="00BB7C4C" w:rsidRDefault="00BB7C4C" w:rsidP="00BB7C4C">
      <w:pPr>
        <w:ind w:left="720" w:hanging="720"/>
      </w:pPr>
      <w:r>
        <w:t>2144-2151—M in vicinity of lure net making TECs and HECs</w:t>
      </w:r>
    </w:p>
    <w:p w14:paraId="651E5264" w14:textId="77777777" w:rsidR="0029719C" w:rsidRPr="00D647FB" w:rsidRDefault="00BB7C4C" w:rsidP="0029719C">
      <w:pPr>
        <w:ind w:left="720" w:hanging="720"/>
        <w:rPr>
          <w:b/>
        </w:rPr>
      </w:pPr>
      <w:r>
        <w:t>2152—</w:t>
      </w:r>
      <w:r>
        <w:rPr>
          <w:b/>
        </w:rPr>
        <w:t>Banded M in net, 3d shelf E side</w:t>
      </w:r>
      <w:r>
        <w:t xml:space="preserve">. Approached from N. </w:t>
      </w:r>
      <w:r w:rsidR="0029719C">
        <w:rPr>
          <w:b/>
        </w:rPr>
        <w:t>This is a floater from CN5_2012 and the presumed CN11_2014 M.</w:t>
      </w:r>
    </w:p>
    <w:p w14:paraId="574BBCA4" w14:textId="77777777" w:rsidR="00BB7C4C" w:rsidRDefault="00BB7C4C" w:rsidP="00BB7C4C">
      <w:pPr>
        <w:ind w:left="720" w:hanging="720"/>
      </w:pPr>
    </w:p>
    <w:p w14:paraId="0F90B227" w14:textId="77777777" w:rsidR="00BB7C4C" w:rsidRDefault="00BB7C4C" w:rsidP="00BB7C4C"/>
    <w:p w14:paraId="3D0F3C17" w14:textId="77777777" w:rsidR="00BB7C4C" w:rsidRDefault="00BB7C4C" w:rsidP="00BB7C4C">
      <w:pPr>
        <w:ind w:firstLine="720"/>
      </w:pPr>
      <w:r w:rsidRPr="00C0556A">
        <w:rPr>
          <w:b/>
        </w:rPr>
        <w:t xml:space="preserve">Band # </w:t>
      </w:r>
      <w:r>
        <w:rPr>
          <w:b/>
        </w:rPr>
        <w:t>1593</w:t>
      </w:r>
      <w:r w:rsidRPr="00C0556A">
        <w:rPr>
          <w:b/>
        </w:rPr>
        <w:t>-</w:t>
      </w:r>
      <w:r>
        <w:rPr>
          <w:b/>
        </w:rPr>
        <w:t>64861</w:t>
      </w:r>
      <w:r w:rsidRPr="00C0556A">
        <w:t xml:space="preserve"> (</w:t>
      </w:r>
      <w:r>
        <w:t>on R leg</w:t>
      </w:r>
      <w:r w:rsidRPr="00C0556A">
        <w:t>)</w:t>
      </w:r>
      <w:r w:rsidR="0029719C">
        <w:t xml:space="preserve"> </w:t>
      </w:r>
    </w:p>
    <w:p w14:paraId="0C81017F" w14:textId="77777777" w:rsidR="0029719C" w:rsidRPr="00D647FB" w:rsidRDefault="0029719C" w:rsidP="00BB7C4C">
      <w:pPr>
        <w:ind w:firstLine="720"/>
        <w:rPr>
          <w:b/>
        </w:rPr>
      </w:pPr>
    </w:p>
    <w:p w14:paraId="4C230F05" w14:textId="77777777" w:rsidR="00BB7C4C" w:rsidRPr="00641904" w:rsidRDefault="00BB7C4C" w:rsidP="00BB7C4C">
      <w:r w:rsidRPr="00C0556A">
        <w:tab/>
      </w:r>
      <w:r w:rsidRPr="00C0556A">
        <w:tab/>
      </w:r>
      <w:r w:rsidRPr="00C0556A">
        <w:tab/>
      </w:r>
      <w:r w:rsidRPr="00641904">
        <w:t>66.0 g</w:t>
      </w:r>
      <w:r w:rsidRPr="00641904">
        <w:tab/>
      </w:r>
      <w:r w:rsidRPr="00641904">
        <w:tab/>
      </w:r>
      <w:r w:rsidRPr="00641904">
        <w:tab/>
        <w:t>LWC: 128</w:t>
      </w:r>
      <w:r w:rsidRPr="00641904">
        <w:tab/>
        <w:t>mm</w:t>
      </w:r>
    </w:p>
    <w:p w14:paraId="78042142" w14:textId="77777777" w:rsidR="00BB7C4C" w:rsidRPr="00641904" w:rsidRDefault="00BB7C4C" w:rsidP="00BB7C4C">
      <w:r w:rsidRPr="00641904">
        <w:lastRenderedPageBreak/>
        <w:tab/>
      </w:r>
      <w:r w:rsidRPr="00641904">
        <w:tab/>
        <w:t>-</w:t>
      </w:r>
      <w:r w:rsidRPr="00641904">
        <w:tab/>
      </w:r>
      <w:r w:rsidRPr="00641904">
        <w:rPr>
          <w:u w:val="single"/>
        </w:rPr>
        <w:t>16.5 g</w:t>
      </w:r>
      <w:r w:rsidRPr="00641904">
        <w:tab/>
      </w:r>
      <w:r w:rsidRPr="00641904">
        <w:tab/>
      </w:r>
      <w:r w:rsidRPr="00641904">
        <w:tab/>
        <w:t>LLP(5): 95</w:t>
      </w:r>
      <w:r w:rsidRPr="00641904">
        <w:tab/>
        <w:t xml:space="preserve"> mm</w:t>
      </w:r>
    </w:p>
    <w:p w14:paraId="517CD723" w14:textId="77777777" w:rsidR="00BB7C4C" w:rsidRPr="00C0556A" w:rsidRDefault="00BB7C4C" w:rsidP="00BB7C4C">
      <w:r w:rsidRPr="00641904">
        <w:tab/>
      </w:r>
      <w:r w:rsidRPr="00641904">
        <w:tab/>
      </w:r>
      <w:r w:rsidRPr="00641904">
        <w:tab/>
        <w:t>49.5 g</w:t>
      </w:r>
      <w:r w:rsidRPr="00C0556A">
        <w:tab/>
      </w:r>
      <w:r w:rsidRPr="00C0556A">
        <w:tab/>
      </w:r>
      <w:r w:rsidRPr="00C0556A">
        <w:tab/>
        <w:t xml:space="preserve">LLP(6): </w:t>
      </w:r>
      <w:r>
        <w:t>102</w:t>
      </w:r>
      <w:r w:rsidRPr="00C0556A">
        <w:tab/>
        <w:t xml:space="preserve"> mm</w:t>
      </w:r>
    </w:p>
    <w:p w14:paraId="3D5644CA" w14:textId="77777777" w:rsidR="00BB7C4C" w:rsidRDefault="00BB7C4C" w:rsidP="00BB7C4C">
      <w:r w:rsidRPr="00C0556A">
        <w:tab/>
      </w:r>
      <w:r w:rsidRPr="00C0556A">
        <w:tab/>
      </w:r>
      <w:r w:rsidRPr="00C0556A">
        <w:tab/>
      </w:r>
      <w:r w:rsidRPr="00C0556A">
        <w:tab/>
      </w:r>
      <w:r w:rsidRPr="00C0556A">
        <w:tab/>
      </w:r>
      <w:r w:rsidRPr="00C0556A">
        <w:tab/>
      </w:r>
      <w:proofErr w:type="spellStart"/>
      <w:r w:rsidRPr="00C0556A">
        <w:t>Rect</w:t>
      </w:r>
      <w:proofErr w:type="spellEnd"/>
      <w:r w:rsidRPr="00C0556A">
        <w:t>:</w:t>
      </w:r>
      <w:r w:rsidRPr="00C0556A">
        <w:tab/>
      </w:r>
      <w:r>
        <w:t>50</w:t>
      </w:r>
      <w:r w:rsidR="003D1B83">
        <w:tab/>
        <w:t xml:space="preserve"> m</w:t>
      </w:r>
    </w:p>
    <w:p w14:paraId="3199C284" w14:textId="77777777" w:rsidR="00BB7C4C" w:rsidRDefault="00BB7C4C" w:rsidP="00BB7C4C"/>
    <w:p w14:paraId="72C80037" w14:textId="77777777" w:rsidR="00BB7C4C" w:rsidRPr="00C0556A" w:rsidRDefault="00BB7C4C" w:rsidP="00BB7C4C">
      <w:pPr>
        <w:ind w:firstLine="720"/>
      </w:pPr>
      <w:r w:rsidRPr="00C0556A">
        <w:rPr>
          <w:b/>
        </w:rPr>
        <w:t>Blacklight data</w:t>
      </w:r>
      <w:r w:rsidRPr="00C0556A">
        <w:t xml:space="preserve">: </w:t>
      </w:r>
    </w:p>
    <w:p w14:paraId="7DBD3C02" w14:textId="77777777" w:rsidR="00BB7C4C" w:rsidRPr="00C0556A" w:rsidRDefault="00BB7C4C" w:rsidP="00BB7C4C">
      <w:r w:rsidRPr="00C0556A">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B7C4C" w:rsidRPr="00C0556A" w14:paraId="65DFA0AA" w14:textId="77777777" w:rsidTr="007377F0">
        <w:trPr>
          <w:trHeight w:val="280"/>
        </w:trPr>
        <w:tc>
          <w:tcPr>
            <w:tcW w:w="2396" w:type="dxa"/>
          </w:tcPr>
          <w:p w14:paraId="5FB406A5" w14:textId="77777777" w:rsidR="00BB7C4C" w:rsidRPr="00C0556A" w:rsidRDefault="00BB7C4C" w:rsidP="007377F0"/>
        </w:tc>
        <w:tc>
          <w:tcPr>
            <w:tcW w:w="2396" w:type="dxa"/>
          </w:tcPr>
          <w:p w14:paraId="186FD3C4" w14:textId="77777777" w:rsidR="00BB7C4C" w:rsidRPr="00C0556A" w:rsidRDefault="00BB7C4C" w:rsidP="007377F0">
            <w:r w:rsidRPr="00C0556A">
              <w:t>Left wing (scale 0-3)</w:t>
            </w:r>
          </w:p>
        </w:tc>
        <w:tc>
          <w:tcPr>
            <w:tcW w:w="2396" w:type="dxa"/>
          </w:tcPr>
          <w:p w14:paraId="151BC84B" w14:textId="77777777" w:rsidR="00BB7C4C" w:rsidRPr="00C0556A" w:rsidRDefault="00BB7C4C" w:rsidP="007377F0">
            <w:r w:rsidRPr="00C0556A">
              <w:t>Right wing (scale 0-3)</w:t>
            </w:r>
          </w:p>
        </w:tc>
      </w:tr>
      <w:tr w:rsidR="00BB7C4C" w:rsidRPr="00C0556A" w14:paraId="4C8B99D9" w14:textId="77777777" w:rsidTr="007377F0">
        <w:trPr>
          <w:trHeight w:val="280"/>
        </w:trPr>
        <w:tc>
          <w:tcPr>
            <w:tcW w:w="2396" w:type="dxa"/>
          </w:tcPr>
          <w:p w14:paraId="4F23752B" w14:textId="77777777" w:rsidR="00BB7C4C" w:rsidRPr="00C0556A" w:rsidRDefault="00BB7C4C" w:rsidP="007377F0">
            <w:r w:rsidRPr="00C0556A">
              <w:t>P1</w:t>
            </w:r>
          </w:p>
        </w:tc>
        <w:tc>
          <w:tcPr>
            <w:tcW w:w="2396" w:type="dxa"/>
          </w:tcPr>
          <w:p w14:paraId="1E52E38A" w14:textId="77777777" w:rsidR="00BB7C4C" w:rsidRPr="00C0556A" w:rsidRDefault="00BB7C4C" w:rsidP="007377F0">
            <w:r>
              <w:t>1.5</w:t>
            </w:r>
          </w:p>
        </w:tc>
        <w:tc>
          <w:tcPr>
            <w:tcW w:w="2396" w:type="dxa"/>
          </w:tcPr>
          <w:p w14:paraId="6CEFF4B4" w14:textId="77777777" w:rsidR="00BB7C4C" w:rsidRPr="00C0556A" w:rsidRDefault="00BB7C4C" w:rsidP="007377F0">
            <w:r>
              <w:t>1.5</w:t>
            </w:r>
          </w:p>
        </w:tc>
      </w:tr>
      <w:tr w:rsidR="00BB7C4C" w:rsidRPr="00C0556A" w14:paraId="419A5F8B" w14:textId="77777777" w:rsidTr="007377F0">
        <w:trPr>
          <w:trHeight w:val="90"/>
        </w:trPr>
        <w:tc>
          <w:tcPr>
            <w:tcW w:w="2396" w:type="dxa"/>
          </w:tcPr>
          <w:p w14:paraId="2299E86F" w14:textId="77777777" w:rsidR="00BB7C4C" w:rsidRPr="00C0556A" w:rsidRDefault="00BB7C4C" w:rsidP="007377F0">
            <w:r w:rsidRPr="00C0556A">
              <w:t>P2</w:t>
            </w:r>
          </w:p>
        </w:tc>
        <w:tc>
          <w:tcPr>
            <w:tcW w:w="2396" w:type="dxa"/>
          </w:tcPr>
          <w:p w14:paraId="0576B28F" w14:textId="77777777" w:rsidR="00BB7C4C" w:rsidRPr="00C0556A" w:rsidRDefault="00BB7C4C" w:rsidP="007377F0">
            <w:r>
              <w:t>1.5</w:t>
            </w:r>
          </w:p>
        </w:tc>
        <w:tc>
          <w:tcPr>
            <w:tcW w:w="2396" w:type="dxa"/>
          </w:tcPr>
          <w:p w14:paraId="35ACCF52" w14:textId="77777777" w:rsidR="00BB7C4C" w:rsidRPr="00C0556A" w:rsidRDefault="00BB7C4C" w:rsidP="007377F0">
            <w:r>
              <w:t>1.5</w:t>
            </w:r>
          </w:p>
        </w:tc>
      </w:tr>
      <w:tr w:rsidR="00BB7C4C" w:rsidRPr="00C0556A" w14:paraId="1993EC0D" w14:textId="77777777" w:rsidTr="007377F0">
        <w:trPr>
          <w:trHeight w:val="280"/>
        </w:trPr>
        <w:tc>
          <w:tcPr>
            <w:tcW w:w="2396" w:type="dxa"/>
          </w:tcPr>
          <w:p w14:paraId="5A5040C5" w14:textId="77777777" w:rsidR="00BB7C4C" w:rsidRPr="00C0556A" w:rsidRDefault="00BB7C4C" w:rsidP="007377F0">
            <w:r w:rsidRPr="00C0556A">
              <w:t>P3</w:t>
            </w:r>
          </w:p>
        </w:tc>
        <w:tc>
          <w:tcPr>
            <w:tcW w:w="2396" w:type="dxa"/>
          </w:tcPr>
          <w:p w14:paraId="53D1A746" w14:textId="77777777" w:rsidR="00BB7C4C" w:rsidRPr="00C0556A" w:rsidRDefault="00BB7C4C" w:rsidP="007377F0">
            <w:r>
              <w:t>2.5</w:t>
            </w:r>
          </w:p>
        </w:tc>
        <w:tc>
          <w:tcPr>
            <w:tcW w:w="2396" w:type="dxa"/>
          </w:tcPr>
          <w:p w14:paraId="2D0AFCE0" w14:textId="77777777" w:rsidR="00BB7C4C" w:rsidRPr="00C0556A" w:rsidRDefault="00BB7C4C" w:rsidP="007377F0">
            <w:r>
              <w:t>2.5</w:t>
            </w:r>
          </w:p>
        </w:tc>
      </w:tr>
      <w:tr w:rsidR="00BB7C4C" w:rsidRPr="00C0556A" w14:paraId="595AE9B2" w14:textId="77777777" w:rsidTr="007377F0">
        <w:trPr>
          <w:trHeight w:val="280"/>
        </w:trPr>
        <w:tc>
          <w:tcPr>
            <w:tcW w:w="2396" w:type="dxa"/>
          </w:tcPr>
          <w:p w14:paraId="5AD37DEC" w14:textId="77777777" w:rsidR="00BB7C4C" w:rsidRPr="00C0556A" w:rsidRDefault="00BB7C4C" w:rsidP="007377F0">
            <w:r w:rsidRPr="00C0556A">
              <w:t>P4</w:t>
            </w:r>
          </w:p>
        </w:tc>
        <w:tc>
          <w:tcPr>
            <w:tcW w:w="2396" w:type="dxa"/>
          </w:tcPr>
          <w:p w14:paraId="7E92A058" w14:textId="77777777" w:rsidR="00BB7C4C" w:rsidRPr="00C0556A" w:rsidRDefault="00BB7C4C" w:rsidP="007377F0">
            <w:r>
              <w:t>2.5</w:t>
            </w:r>
          </w:p>
        </w:tc>
        <w:tc>
          <w:tcPr>
            <w:tcW w:w="2396" w:type="dxa"/>
          </w:tcPr>
          <w:p w14:paraId="5A1E5976" w14:textId="77777777" w:rsidR="00BB7C4C" w:rsidRPr="00C0556A" w:rsidRDefault="00BB7C4C" w:rsidP="007377F0">
            <w:r>
              <w:t>2.5</w:t>
            </w:r>
          </w:p>
        </w:tc>
      </w:tr>
      <w:tr w:rsidR="00BB7C4C" w:rsidRPr="00C0556A" w14:paraId="505DBD82" w14:textId="77777777" w:rsidTr="007377F0">
        <w:trPr>
          <w:trHeight w:val="280"/>
        </w:trPr>
        <w:tc>
          <w:tcPr>
            <w:tcW w:w="2396" w:type="dxa"/>
          </w:tcPr>
          <w:p w14:paraId="0FC425BD" w14:textId="77777777" w:rsidR="00BB7C4C" w:rsidRPr="00C0556A" w:rsidRDefault="00BB7C4C" w:rsidP="007377F0">
            <w:r w:rsidRPr="00C0556A">
              <w:t>P5</w:t>
            </w:r>
          </w:p>
        </w:tc>
        <w:tc>
          <w:tcPr>
            <w:tcW w:w="2396" w:type="dxa"/>
          </w:tcPr>
          <w:p w14:paraId="72E86F7E" w14:textId="77777777" w:rsidR="00BB7C4C" w:rsidRPr="00C0556A" w:rsidRDefault="00BB7C4C" w:rsidP="007377F0">
            <w:r>
              <w:t>2</w:t>
            </w:r>
          </w:p>
        </w:tc>
        <w:tc>
          <w:tcPr>
            <w:tcW w:w="2396" w:type="dxa"/>
          </w:tcPr>
          <w:p w14:paraId="5A0A1894" w14:textId="77777777" w:rsidR="00BB7C4C" w:rsidRPr="00C0556A" w:rsidRDefault="00BB7C4C" w:rsidP="007377F0">
            <w:r>
              <w:t>2.5</w:t>
            </w:r>
          </w:p>
        </w:tc>
      </w:tr>
      <w:tr w:rsidR="00BB7C4C" w:rsidRPr="00C0556A" w14:paraId="043D8AEA" w14:textId="77777777" w:rsidTr="007377F0">
        <w:trPr>
          <w:trHeight w:val="280"/>
        </w:trPr>
        <w:tc>
          <w:tcPr>
            <w:tcW w:w="2396" w:type="dxa"/>
          </w:tcPr>
          <w:p w14:paraId="373BF29A" w14:textId="77777777" w:rsidR="00BB7C4C" w:rsidRPr="00C0556A" w:rsidRDefault="00BB7C4C" w:rsidP="007377F0">
            <w:r w:rsidRPr="00C0556A">
              <w:t>P6</w:t>
            </w:r>
          </w:p>
        </w:tc>
        <w:tc>
          <w:tcPr>
            <w:tcW w:w="2396" w:type="dxa"/>
          </w:tcPr>
          <w:p w14:paraId="11D6D7A3" w14:textId="77777777" w:rsidR="00BB7C4C" w:rsidRPr="00C0556A" w:rsidRDefault="00BB7C4C" w:rsidP="007377F0">
            <w:r>
              <w:t>2</w:t>
            </w:r>
          </w:p>
        </w:tc>
        <w:tc>
          <w:tcPr>
            <w:tcW w:w="2396" w:type="dxa"/>
          </w:tcPr>
          <w:p w14:paraId="7A1B4BF2" w14:textId="77777777" w:rsidR="00BB7C4C" w:rsidRPr="00C0556A" w:rsidRDefault="00BB7C4C" w:rsidP="007377F0">
            <w:r>
              <w:t>2</w:t>
            </w:r>
          </w:p>
        </w:tc>
      </w:tr>
      <w:tr w:rsidR="00BB7C4C" w:rsidRPr="00C0556A" w14:paraId="4DB13AC5" w14:textId="77777777" w:rsidTr="007377F0">
        <w:trPr>
          <w:trHeight w:val="280"/>
        </w:trPr>
        <w:tc>
          <w:tcPr>
            <w:tcW w:w="2396" w:type="dxa"/>
          </w:tcPr>
          <w:p w14:paraId="4806DA32" w14:textId="77777777" w:rsidR="00BB7C4C" w:rsidRPr="00C0556A" w:rsidRDefault="00BB7C4C" w:rsidP="007377F0">
            <w:r w:rsidRPr="00C0556A">
              <w:t>P7</w:t>
            </w:r>
          </w:p>
        </w:tc>
        <w:tc>
          <w:tcPr>
            <w:tcW w:w="2396" w:type="dxa"/>
          </w:tcPr>
          <w:p w14:paraId="49ED89EE" w14:textId="77777777" w:rsidR="00BB7C4C" w:rsidRPr="00C0556A" w:rsidRDefault="00BB7C4C" w:rsidP="007377F0">
            <w:r>
              <w:t>1</w:t>
            </w:r>
          </w:p>
        </w:tc>
        <w:tc>
          <w:tcPr>
            <w:tcW w:w="2396" w:type="dxa"/>
          </w:tcPr>
          <w:p w14:paraId="38D13A2A" w14:textId="77777777" w:rsidR="00BB7C4C" w:rsidRPr="00C0556A" w:rsidRDefault="00BB7C4C" w:rsidP="007377F0">
            <w:r>
              <w:t>2</w:t>
            </w:r>
          </w:p>
        </w:tc>
      </w:tr>
      <w:tr w:rsidR="00BB7C4C" w:rsidRPr="00C0556A" w14:paraId="67969230" w14:textId="77777777" w:rsidTr="007377F0">
        <w:trPr>
          <w:trHeight w:val="280"/>
        </w:trPr>
        <w:tc>
          <w:tcPr>
            <w:tcW w:w="2396" w:type="dxa"/>
          </w:tcPr>
          <w:p w14:paraId="2328656B" w14:textId="77777777" w:rsidR="00BB7C4C" w:rsidRPr="00C0556A" w:rsidRDefault="00BB7C4C" w:rsidP="007377F0">
            <w:r w:rsidRPr="00C0556A">
              <w:t>P8</w:t>
            </w:r>
          </w:p>
        </w:tc>
        <w:tc>
          <w:tcPr>
            <w:tcW w:w="2396" w:type="dxa"/>
          </w:tcPr>
          <w:p w14:paraId="5FC78925" w14:textId="77777777" w:rsidR="00BB7C4C" w:rsidRPr="00C0556A" w:rsidRDefault="00BB7C4C" w:rsidP="007377F0">
            <w:r>
              <w:t>1</w:t>
            </w:r>
          </w:p>
        </w:tc>
        <w:tc>
          <w:tcPr>
            <w:tcW w:w="2396" w:type="dxa"/>
          </w:tcPr>
          <w:p w14:paraId="04E53107" w14:textId="77777777" w:rsidR="00BB7C4C" w:rsidRPr="00C0556A" w:rsidRDefault="00BB7C4C" w:rsidP="007377F0">
            <w:r>
              <w:t>2</w:t>
            </w:r>
          </w:p>
        </w:tc>
      </w:tr>
      <w:tr w:rsidR="00BB7C4C" w:rsidRPr="00C0556A" w14:paraId="29747F3E" w14:textId="77777777" w:rsidTr="007377F0">
        <w:trPr>
          <w:trHeight w:val="280"/>
        </w:trPr>
        <w:tc>
          <w:tcPr>
            <w:tcW w:w="2396" w:type="dxa"/>
          </w:tcPr>
          <w:p w14:paraId="16732191" w14:textId="77777777" w:rsidR="00BB7C4C" w:rsidRPr="00C0556A" w:rsidRDefault="00BB7C4C" w:rsidP="007377F0">
            <w:r w:rsidRPr="00C0556A">
              <w:t>P9</w:t>
            </w:r>
          </w:p>
        </w:tc>
        <w:tc>
          <w:tcPr>
            <w:tcW w:w="2396" w:type="dxa"/>
          </w:tcPr>
          <w:p w14:paraId="59DB8141" w14:textId="77777777" w:rsidR="00BB7C4C" w:rsidRPr="00C0556A" w:rsidRDefault="00BB7C4C" w:rsidP="007377F0">
            <w:r>
              <w:t>1</w:t>
            </w:r>
          </w:p>
        </w:tc>
        <w:tc>
          <w:tcPr>
            <w:tcW w:w="2396" w:type="dxa"/>
          </w:tcPr>
          <w:p w14:paraId="54FA82B0" w14:textId="77777777" w:rsidR="00BB7C4C" w:rsidRPr="00C0556A" w:rsidRDefault="00BB7C4C" w:rsidP="007377F0">
            <w:r>
              <w:t>1</w:t>
            </w:r>
          </w:p>
        </w:tc>
      </w:tr>
      <w:tr w:rsidR="00BB7C4C" w:rsidRPr="00C0556A" w14:paraId="4D825C5C" w14:textId="77777777" w:rsidTr="007377F0">
        <w:trPr>
          <w:trHeight w:val="280"/>
        </w:trPr>
        <w:tc>
          <w:tcPr>
            <w:tcW w:w="2396" w:type="dxa"/>
          </w:tcPr>
          <w:p w14:paraId="7542372D" w14:textId="77777777" w:rsidR="00BB7C4C" w:rsidRPr="00C0556A" w:rsidRDefault="00BB7C4C" w:rsidP="007377F0">
            <w:r w:rsidRPr="00C0556A">
              <w:t>P10</w:t>
            </w:r>
          </w:p>
        </w:tc>
        <w:tc>
          <w:tcPr>
            <w:tcW w:w="2396" w:type="dxa"/>
          </w:tcPr>
          <w:p w14:paraId="084BA865" w14:textId="77777777" w:rsidR="00BB7C4C" w:rsidRPr="00C0556A" w:rsidRDefault="00BB7C4C" w:rsidP="007377F0">
            <w:r>
              <w:t>0</w:t>
            </w:r>
          </w:p>
        </w:tc>
        <w:tc>
          <w:tcPr>
            <w:tcW w:w="2396" w:type="dxa"/>
          </w:tcPr>
          <w:p w14:paraId="5987E5A9" w14:textId="77777777" w:rsidR="00BB7C4C" w:rsidRPr="00C0556A" w:rsidRDefault="00BB7C4C" w:rsidP="007377F0">
            <w:r>
              <w:t>1</w:t>
            </w:r>
          </w:p>
        </w:tc>
      </w:tr>
    </w:tbl>
    <w:p w14:paraId="1D1E18B4" w14:textId="77777777" w:rsidR="00BB7C4C" w:rsidRPr="00C0556A" w:rsidRDefault="00BB7C4C" w:rsidP="00BB7C4C"/>
    <w:p w14:paraId="26A67EB8" w14:textId="77777777" w:rsidR="00BB7C4C" w:rsidRPr="00C0556A" w:rsidRDefault="00BB7C4C" w:rsidP="00BB7C4C">
      <w:pPr>
        <w:ind w:firstLine="720"/>
        <w:rPr>
          <w:b/>
        </w:rPr>
      </w:pPr>
      <w:r w:rsidRPr="00C0556A">
        <w:rPr>
          <w:b/>
        </w:rPr>
        <w:t xml:space="preserve">Primary wear data: </w:t>
      </w:r>
    </w:p>
    <w:p w14:paraId="5C581DB4" w14:textId="77777777" w:rsidR="00BB7C4C" w:rsidRDefault="00BB7C4C" w:rsidP="00BB7C4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B7C4C" w14:paraId="562E8940" w14:textId="77777777" w:rsidTr="007377F0">
        <w:trPr>
          <w:trHeight w:val="280"/>
        </w:trPr>
        <w:tc>
          <w:tcPr>
            <w:tcW w:w="2396" w:type="dxa"/>
          </w:tcPr>
          <w:p w14:paraId="3B785975" w14:textId="77777777" w:rsidR="00BB7C4C" w:rsidRDefault="00BB7C4C" w:rsidP="007377F0">
            <w:pPr>
              <w:outlineLvl w:val="0"/>
            </w:pPr>
          </w:p>
        </w:tc>
        <w:tc>
          <w:tcPr>
            <w:tcW w:w="2396" w:type="dxa"/>
          </w:tcPr>
          <w:p w14:paraId="130CB9E5" w14:textId="77777777" w:rsidR="00BB7C4C" w:rsidRDefault="00BB7C4C" w:rsidP="007377F0">
            <w:pPr>
              <w:outlineLvl w:val="0"/>
            </w:pPr>
            <w:r>
              <w:t>Left wing (scale 0-3)</w:t>
            </w:r>
          </w:p>
        </w:tc>
        <w:tc>
          <w:tcPr>
            <w:tcW w:w="2396" w:type="dxa"/>
          </w:tcPr>
          <w:p w14:paraId="6A44383E" w14:textId="77777777" w:rsidR="00BB7C4C" w:rsidRDefault="00BB7C4C" w:rsidP="007377F0">
            <w:pPr>
              <w:outlineLvl w:val="0"/>
            </w:pPr>
            <w:r>
              <w:t>Right wing (scale 0-3)</w:t>
            </w:r>
          </w:p>
        </w:tc>
      </w:tr>
      <w:tr w:rsidR="00BB7C4C" w14:paraId="1681F518" w14:textId="77777777" w:rsidTr="007377F0">
        <w:trPr>
          <w:trHeight w:val="280"/>
        </w:trPr>
        <w:tc>
          <w:tcPr>
            <w:tcW w:w="2396" w:type="dxa"/>
          </w:tcPr>
          <w:p w14:paraId="52543736" w14:textId="77777777" w:rsidR="00BB7C4C" w:rsidRDefault="00BB7C4C" w:rsidP="007377F0">
            <w:pPr>
              <w:outlineLvl w:val="0"/>
            </w:pPr>
            <w:r>
              <w:t>P1</w:t>
            </w:r>
          </w:p>
        </w:tc>
        <w:tc>
          <w:tcPr>
            <w:tcW w:w="2396" w:type="dxa"/>
          </w:tcPr>
          <w:p w14:paraId="03D70017" w14:textId="77777777" w:rsidR="00BB7C4C" w:rsidRDefault="00BB7C4C" w:rsidP="007377F0">
            <w:pPr>
              <w:outlineLvl w:val="0"/>
            </w:pPr>
            <w:r>
              <w:t>1</w:t>
            </w:r>
          </w:p>
        </w:tc>
        <w:tc>
          <w:tcPr>
            <w:tcW w:w="2396" w:type="dxa"/>
          </w:tcPr>
          <w:p w14:paraId="6A2B344A" w14:textId="77777777" w:rsidR="00BB7C4C" w:rsidRDefault="00BB7C4C" w:rsidP="007377F0">
            <w:pPr>
              <w:outlineLvl w:val="0"/>
            </w:pPr>
            <w:r>
              <w:t>1</w:t>
            </w:r>
          </w:p>
        </w:tc>
      </w:tr>
      <w:tr w:rsidR="00BB7C4C" w14:paraId="37F4D824" w14:textId="77777777" w:rsidTr="007377F0">
        <w:trPr>
          <w:trHeight w:val="280"/>
        </w:trPr>
        <w:tc>
          <w:tcPr>
            <w:tcW w:w="2396" w:type="dxa"/>
          </w:tcPr>
          <w:p w14:paraId="12A45703" w14:textId="77777777" w:rsidR="00BB7C4C" w:rsidRDefault="00BB7C4C" w:rsidP="007377F0">
            <w:pPr>
              <w:outlineLvl w:val="0"/>
            </w:pPr>
            <w:r>
              <w:t>P2</w:t>
            </w:r>
          </w:p>
        </w:tc>
        <w:tc>
          <w:tcPr>
            <w:tcW w:w="2396" w:type="dxa"/>
          </w:tcPr>
          <w:p w14:paraId="45AAD7E5" w14:textId="77777777" w:rsidR="00BB7C4C" w:rsidRDefault="00BB7C4C" w:rsidP="007377F0">
            <w:pPr>
              <w:outlineLvl w:val="0"/>
            </w:pPr>
            <w:r>
              <w:t>1</w:t>
            </w:r>
          </w:p>
        </w:tc>
        <w:tc>
          <w:tcPr>
            <w:tcW w:w="2396" w:type="dxa"/>
          </w:tcPr>
          <w:p w14:paraId="462942CF" w14:textId="77777777" w:rsidR="00BB7C4C" w:rsidRDefault="00BB7C4C" w:rsidP="007377F0">
            <w:pPr>
              <w:outlineLvl w:val="0"/>
            </w:pPr>
            <w:r>
              <w:t>1</w:t>
            </w:r>
          </w:p>
        </w:tc>
      </w:tr>
      <w:tr w:rsidR="00BB7C4C" w14:paraId="19426D70" w14:textId="77777777" w:rsidTr="007377F0">
        <w:trPr>
          <w:trHeight w:val="280"/>
        </w:trPr>
        <w:tc>
          <w:tcPr>
            <w:tcW w:w="2396" w:type="dxa"/>
          </w:tcPr>
          <w:p w14:paraId="4714A7DB" w14:textId="77777777" w:rsidR="00BB7C4C" w:rsidRDefault="00BB7C4C" w:rsidP="007377F0">
            <w:pPr>
              <w:outlineLvl w:val="0"/>
            </w:pPr>
            <w:r>
              <w:t>P3</w:t>
            </w:r>
          </w:p>
        </w:tc>
        <w:tc>
          <w:tcPr>
            <w:tcW w:w="2396" w:type="dxa"/>
          </w:tcPr>
          <w:p w14:paraId="7E786109" w14:textId="77777777" w:rsidR="00BB7C4C" w:rsidRDefault="00BB7C4C" w:rsidP="007377F0">
            <w:pPr>
              <w:outlineLvl w:val="0"/>
            </w:pPr>
            <w:r>
              <w:t>1</w:t>
            </w:r>
          </w:p>
        </w:tc>
        <w:tc>
          <w:tcPr>
            <w:tcW w:w="2396" w:type="dxa"/>
          </w:tcPr>
          <w:p w14:paraId="6B2F865C" w14:textId="77777777" w:rsidR="00BB7C4C" w:rsidRDefault="00BB7C4C" w:rsidP="007377F0">
            <w:pPr>
              <w:outlineLvl w:val="0"/>
            </w:pPr>
            <w:r>
              <w:t>1</w:t>
            </w:r>
          </w:p>
        </w:tc>
      </w:tr>
      <w:tr w:rsidR="00BB7C4C" w14:paraId="3F933E58" w14:textId="77777777" w:rsidTr="007377F0">
        <w:trPr>
          <w:trHeight w:val="280"/>
        </w:trPr>
        <w:tc>
          <w:tcPr>
            <w:tcW w:w="2396" w:type="dxa"/>
          </w:tcPr>
          <w:p w14:paraId="246D1876" w14:textId="77777777" w:rsidR="00BB7C4C" w:rsidRDefault="00BB7C4C" w:rsidP="007377F0">
            <w:pPr>
              <w:outlineLvl w:val="0"/>
            </w:pPr>
            <w:r>
              <w:t>P4</w:t>
            </w:r>
          </w:p>
        </w:tc>
        <w:tc>
          <w:tcPr>
            <w:tcW w:w="2396" w:type="dxa"/>
          </w:tcPr>
          <w:p w14:paraId="0850383E" w14:textId="77777777" w:rsidR="00BB7C4C" w:rsidRDefault="00BB7C4C" w:rsidP="007377F0">
            <w:pPr>
              <w:outlineLvl w:val="0"/>
            </w:pPr>
            <w:r>
              <w:t>2</w:t>
            </w:r>
          </w:p>
        </w:tc>
        <w:tc>
          <w:tcPr>
            <w:tcW w:w="2396" w:type="dxa"/>
          </w:tcPr>
          <w:p w14:paraId="088A600B" w14:textId="77777777" w:rsidR="00BB7C4C" w:rsidRDefault="00BB7C4C" w:rsidP="007377F0">
            <w:pPr>
              <w:outlineLvl w:val="0"/>
            </w:pPr>
            <w:r>
              <w:t>1.5</w:t>
            </w:r>
          </w:p>
        </w:tc>
      </w:tr>
      <w:tr w:rsidR="00BB7C4C" w14:paraId="361C9878" w14:textId="77777777" w:rsidTr="007377F0">
        <w:trPr>
          <w:trHeight w:val="280"/>
        </w:trPr>
        <w:tc>
          <w:tcPr>
            <w:tcW w:w="2396" w:type="dxa"/>
          </w:tcPr>
          <w:p w14:paraId="0ECB803A" w14:textId="77777777" w:rsidR="00BB7C4C" w:rsidRDefault="00BB7C4C" w:rsidP="007377F0">
            <w:pPr>
              <w:outlineLvl w:val="0"/>
            </w:pPr>
            <w:r>
              <w:t>P5</w:t>
            </w:r>
          </w:p>
        </w:tc>
        <w:tc>
          <w:tcPr>
            <w:tcW w:w="2396" w:type="dxa"/>
          </w:tcPr>
          <w:p w14:paraId="3002E4C6" w14:textId="77777777" w:rsidR="00BB7C4C" w:rsidRDefault="00BB7C4C" w:rsidP="007377F0">
            <w:pPr>
              <w:outlineLvl w:val="0"/>
            </w:pPr>
            <w:r>
              <w:t>2</w:t>
            </w:r>
          </w:p>
        </w:tc>
        <w:tc>
          <w:tcPr>
            <w:tcW w:w="2396" w:type="dxa"/>
          </w:tcPr>
          <w:p w14:paraId="7A0F4024" w14:textId="77777777" w:rsidR="00BB7C4C" w:rsidRDefault="00BB7C4C" w:rsidP="007377F0">
            <w:pPr>
              <w:outlineLvl w:val="0"/>
            </w:pPr>
            <w:r>
              <w:t>1.5</w:t>
            </w:r>
          </w:p>
        </w:tc>
      </w:tr>
      <w:tr w:rsidR="00BB7C4C" w14:paraId="73C7715F" w14:textId="77777777" w:rsidTr="007377F0">
        <w:trPr>
          <w:trHeight w:val="280"/>
        </w:trPr>
        <w:tc>
          <w:tcPr>
            <w:tcW w:w="2396" w:type="dxa"/>
          </w:tcPr>
          <w:p w14:paraId="021202F2" w14:textId="77777777" w:rsidR="00BB7C4C" w:rsidRDefault="00BB7C4C" w:rsidP="007377F0">
            <w:pPr>
              <w:outlineLvl w:val="0"/>
            </w:pPr>
            <w:r>
              <w:t>P6</w:t>
            </w:r>
          </w:p>
        </w:tc>
        <w:tc>
          <w:tcPr>
            <w:tcW w:w="2396" w:type="dxa"/>
          </w:tcPr>
          <w:p w14:paraId="0807BF1B" w14:textId="77777777" w:rsidR="00BB7C4C" w:rsidRDefault="00BB7C4C" w:rsidP="007377F0">
            <w:pPr>
              <w:outlineLvl w:val="0"/>
            </w:pPr>
            <w:r>
              <w:t>2</w:t>
            </w:r>
          </w:p>
        </w:tc>
        <w:tc>
          <w:tcPr>
            <w:tcW w:w="2396" w:type="dxa"/>
          </w:tcPr>
          <w:p w14:paraId="2C3B2356" w14:textId="77777777" w:rsidR="00BB7C4C" w:rsidRDefault="00BB7C4C" w:rsidP="007377F0">
            <w:pPr>
              <w:outlineLvl w:val="0"/>
            </w:pPr>
            <w:r>
              <w:t>2</w:t>
            </w:r>
          </w:p>
        </w:tc>
      </w:tr>
      <w:tr w:rsidR="00BB7C4C" w14:paraId="115F4B80" w14:textId="77777777" w:rsidTr="007377F0">
        <w:trPr>
          <w:trHeight w:val="280"/>
        </w:trPr>
        <w:tc>
          <w:tcPr>
            <w:tcW w:w="2396" w:type="dxa"/>
          </w:tcPr>
          <w:p w14:paraId="455543FB" w14:textId="77777777" w:rsidR="00BB7C4C" w:rsidRDefault="00BB7C4C" w:rsidP="007377F0">
            <w:pPr>
              <w:outlineLvl w:val="0"/>
            </w:pPr>
            <w:r>
              <w:t>P7</w:t>
            </w:r>
          </w:p>
        </w:tc>
        <w:tc>
          <w:tcPr>
            <w:tcW w:w="2396" w:type="dxa"/>
          </w:tcPr>
          <w:p w14:paraId="731DDD28" w14:textId="77777777" w:rsidR="00BB7C4C" w:rsidRDefault="00BB7C4C" w:rsidP="007377F0">
            <w:pPr>
              <w:outlineLvl w:val="0"/>
            </w:pPr>
            <w:r>
              <w:t>2.5</w:t>
            </w:r>
          </w:p>
        </w:tc>
        <w:tc>
          <w:tcPr>
            <w:tcW w:w="2396" w:type="dxa"/>
          </w:tcPr>
          <w:p w14:paraId="5BBA33BA" w14:textId="77777777" w:rsidR="00BB7C4C" w:rsidRDefault="00BB7C4C" w:rsidP="007377F0">
            <w:pPr>
              <w:outlineLvl w:val="0"/>
            </w:pPr>
            <w:r>
              <w:t>2</w:t>
            </w:r>
          </w:p>
        </w:tc>
      </w:tr>
      <w:tr w:rsidR="00BB7C4C" w14:paraId="109EA609" w14:textId="77777777" w:rsidTr="007377F0">
        <w:trPr>
          <w:trHeight w:val="280"/>
        </w:trPr>
        <w:tc>
          <w:tcPr>
            <w:tcW w:w="2396" w:type="dxa"/>
          </w:tcPr>
          <w:p w14:paraId="0FE03AAE" w14:textId="77777777" w:rsidR="00BB7C4C" w:rsidRDefault="00BB7C4C" w:rsidP="007377F0">
            <w:pPr>
              <w:outlineLvl w:val="0"/>
            </w:pPr>
            <w:r>
              <w:t>P8</w:t>
            </w:r>
          </w:p>
        </w:tc>
        <w:tc>
          <w:tcPr>
            <w:tcW w:w="2396" w:type="dxa"/>
          </w:tcPr>
          <w:p w14:paraId="2837DC23" w14:textId="77777777" w:rsidR="00BB7C4C" w:rsidRDefault="00BB7C4C" w:rsidP="007377F0">
            <w:pPr>
              <w:outlineLvl w:val="0"/>
            </w:pPr>
            <w:r>
              <w:t>3</w:t>
            </w:r>
          </w:p>
        </w:tc>
        <w:tc>
          <w:tcPr>
            <w:tcW w:w="2396" w:type="dxa"/>
          </w:tcPr>
          <w:p w14:paraId="0204E3AA" w14:textId="77777777" w:rsidR="00BB7C4C" w:rsidRDefault="00BB7C4C" w:rsidP="007377F0">
            <w:pPr>
              <w:outlineLvl w:val="0"/>
            </w:pPr>
            <w:r>
              <w:t>3</w:t>
            </w:r>
          </w:p>
        </w:tc>
      </w:tr>
      <w:tr w:rsidR="00BB7C4C" w14:paraId="28F1B4F9" w14:textId="77777777" w:rsidTr="007377F0">
        <w:trPr>
          <w:trHeight w:val="280"/>
        </w:trPr>
        <w:tc>
          <w:tcPr>
            <w:tcW w:w="2396" w:type="dxa"/>
          </w:tcPr>
          <w:p w14:paraId="3154605E" w14:textId="77777777" w:rsidR="00BB7C4C" w:rsidRDefault="00BB7C4C" w:rsidP="007377F0">
            <w:pPr>
              <w:outlineLvl w:val="0"/>
            </w:pPr>
            <w:r>
              <w:t>P9</w:t>
            </w:r>
          </w:p>
        </w:tc>
        <w:tc>
          <w:tcPr>
            <w:tcW w:w="2396" w:type="dxa"/>
          </w:tcPr>
          <w:p w14:paraId="0D01D05E" w14:textId="77777777" w:rsidR="00BB7C4C" w:rsidRDefault="00BB7C4C" w:rsidP="007377F0">
            <w:pPr>
              <w:outlineLvl w:val="0"/>
            </w:pPr>
            <w:r>
              <w:t>3</w:t>
            </w:r>
          </w:p>
        </w:tc>
        <w:tc>
          <w:tcPr>
            <w:tcW w:w="2396" w:type="dxa"/>
          </w:tcPr>
          <w:p w14:paraId="19A34DF0" w14:textId="77777777" w:rsidR="00BB7C4C" w:rsidRDefault="00BB7C4C" w:rsidP="007377F0">
            <w:pPr>
              <w:outlineLvl w:val="0"/>
            </w:pPr>
            <w:r>
              <w:t>3</w:t>
            </w:r>
          </w:p>
        </w:tc>
      </w:tr>
      <w:tr w:rsidR="00BB7C4C" w14:paraId="7BD6A8B9" w14:textId="77777777" w:rsidTr="007377F0">
        <w:trPr>
          <w:trHeight w:val="280"/>
        </w:trPr>
        <w:tc>
          <w:tcPr>
            <w:tcW w:w="2396" w:type="dxa"/>
          </w:tcPr>
          <w:p w14:paraId="5BB8848E" w14:textId="77777777" w:rsidR="00BB7C4C" w:rsidRDefault="00BB7C4C" w:rsidP="007377F0">
            <w:pPr>
              <w:outlineLvl w:val="0"/>
            </w:pPr>
            <w:r>
              <w:t>P10</w:t>
            </w:r>
          </w:p>
        </w:tc>
        <w:tc>
          <w:tcPr>
            <w:tcW w:w="2396" w:type="dxa"/>
          </w:tcPr>
          <w:p w14:paraId="50C21C18" w14:textId="77777777" w:rsidR="00BB7C4C" w:rsidRDefault="00BB7C4C" w:rsidP="007377F0">
            <w:pPr>
              <w:outlineLvl w:val="0"/>
            </w:pPr>
            <w:r>
              <w:t>3</w:t>
            </w:r>
          </w:p>
        </w:tc>
        <w:tc>
          <w:tcPr>
            <w:tcW w:w="2396" w:type="dxa"/>
          </w:tcPr>
          <w:p w14:paraId="41BC9CC2" w14:textId="77777777" w:rsidR="00BB7C4C" w:rsidRDefault="00BB7C4C" w:rsidP="007377F0">
            <w:pPr>
              <w:outlineLvl w:val="0"/>
            </w:pPr>
            <w:r>
              <w:t>3</w:t>
            </w:r>
          </w:p>
        </w:tc>
      </w:tr>
    </w:tbl>
    <w:p w14:paraId="7513B0C6" w14:textId="77777777" w:rsidR="00BB7C4C" w:rsidRPr="00C0556A" w:rsidRDefault="00BB7C4C" w:rsidP="00BB7C4C"/>
    <w:p w14:paraId="0F71879B" w14:textId="77777777" w:rsidR="00BB7C4C" w:rsidRDefault="00BB7C4C" w:rsidP="00BB7C4C">
      <w:pPr>
        <w:ind w:left="720" w:hanging="720"/>
      </w:pPr>
      <w:r>
        <w:t>2214—M released due W.</w:t>
      </w:r>
    </w:p>
    <w:p w14:paraId="116BF989" w14:textId="77777777" w:rsidR="00BB7C4C" w:rsidRDefault="00BB7C4C" w:rsidP="00BB7C4C">
      <w:pPr>
        <w:ind w:left="720" w:hanging="720"/>
      </w:pPr>
      <w:r>
        <w:t xml:space="preserve">2215—RC, JS and SY head into drainage to listen for CN11 M. RD stays at lure net. </w:t>
      </w:r>
    </w:p>
    <w:p w14:paraId="7650C765" w14:textId="77777777" w:rsidR="00BB7C4C" w:rsidRDefault="00BB7C4C" w:rsidP="00BB7C4C">
      <w:pPr>
        <w:ind w:left="720" w:hanging="720"/>
      </w:pPr>
      <w:r>
        <w:t>2216—RC and JS hear M TCs 40m S of net in drainage.</w:t>
      </w:r>
    </w:p>
    <w:p w14:paraId="13FE6A9A" w14:textId="77777777" w:rsidR="00BB7C4C" w:rsidRDefault="00BB7C4C" w:rsidP="00BB7C4C">
      <w:pPr>
        <w:ind w:left="720" w:hanging="720"/>
      </w:pPr>
      <w:r>
        <w:t>2226—RC heads down drainage to listen for more action and gets to hard northward turn in drainage, but hears nothing. JS and SY stay in net vicinity. No additional calling heard outside the immediate vicinity of the net.</w:t>
      </w:r>
    </w:p>
    <w:p w14:paraId="224C41A1" w14:textId="77777777" w:rsidR="00BB7C4C" w:rsidRDefault="00BB7C4C" w:rsidP="00BB7C4C">
      <w:pPr>
        <w:ind w:left="720" w:hanging="720"/>
      </w:pPr>
      <w:r>
        <w:t>2239—PB off. We break down net.</w:t>
      </w:r>
    </w:p>
    <w:p w14:paraId="627E935B" w14:textId="77777777" w:rsidR="00BB7C4C" w:rsidRDefault="00BB7C4C" w:rsidP="00BB7C4C">
      <w:pPr>
        <w:ind w:left="720" w:hanging="720"/>
      </w:pPr>
      <w:r>
        <w:t xml:space="preserve">2250—We depart CN11 area heading downstream to set up second lure net for potential southern M that we heard earlier. </w:t>
      </w:r>
    </w:p>
    <w:p w14:paraId="2CE7EA0B" w14:textId="77777777" w:rsidR="00BB7C4C" w:rsidRDefault="00BB7C4C" w:rsidP="00BB7C4C">
      <w:pPr>
        <w:tabs>
          <w:tab w:val="left" w:pos="8420"/>
        </w:tabs>
        <w:ind w:left="720" w:hanging="720"/>
      </w:pPr>
      <w:r>
        <w:t>2255—We move net down drainage to target potential M downstream of CN11. Net is flat, opening N/S on upper W-facing slope just above had northward turn in drainage.</w:t>
      </w:r>
    </w:p>
    <w:p w14:paraId="580A759F" w14:textId="77777777" w:rsidR="00BB7C4C" w:rsidRPr="00C0556A" w:rsidRDefault="00BB7C4C" w:rsidP="00BB7C4C"/>
    <w:p w14:paraId="244F357F" w14:textId="77777777" w:rsidR="00BB7C4C" w:rsidRPr="00C0556A" w:rsidRDefault="00BB7C4C" w:rsidP="00BB7C4C">
      <w:pPr>
        <w:ind w:firstLine="720"/>
      </w:pPr>
      <w:r w:rsidRPr="00C0556A">
        <w:t>X:</w:t>
      </w:r>
      <w:r>
        <w:t xml:space="preserve"> 480966</w:t>
      </w:r>
    </w:p>
    <w:p w14:paraId="0DC40FB9" w14:textId="77777777" w:rsidR="00BB7C4C" w:rsidRPr="00C0556A" w:rsidRDefault="00BB7C4C" w:rsidP="00BB7C4C">
      <w:pPr>
        <w:ind w:left="720"/>
      </w:pPr>
      <w:r w:rsidRPr="00C0556A">
        <w:t>Y:</w:t>
      </w:r>
      <w:r>
        <w:t xml:space="preserve"> 4332826</w:t>
      </w:r>
    </w:p>
    <w:p w14:paraId="359BE3BB" w14:textId="77777777" w:rsidR="00BB7C4C" w:rsidRDefault="00BB7C4C" w:rsidP="00BB7C4C">
      <w:pPr>
        <w:ind w:firstLine="720"/>
      </w:pPr>
      <w:r w:rsidRPr="00C0556A">
        <w:t>+/-</w:t>
      </w:r>
      <w:r>
        <w:t xml:space="preserve"> 4m</w:t>
      </w:r>
    </w:p>
    <w:p w14:paraId="387C4743" w14:textId="77777777" w:rsidR="00BB7C4C" w:rsidRDefault="00BB7C4C" w:rsidP="00BB7C4C">
      <w:pPr>
        <w:ind w:firstLine="720"/>
      </w:pPr>
    </w:p>
    <w:p w14:paraId="12C6B660" w14:textId="77777777" w:rsidR="00BB7C4C" w:rsidRDefault="00BB7C4C" w:rsidP="00BB7C4C">
      <w:pPr>
        <w:ind w:firstLine="720"/>
      </w:pPr>
      <w:r>
        <w:rPr>
          <w:b/>
        </w:rPr>
        <w:t>Vegetation:</w:t>
      </w:r>
      <w:r>
        <w:t xml:space="preserve">  Very open site edge of high burn near sm. </w:t>
      </w:r>
      <w:proofErr w:type="spellStart"/>
      <w:r>
        <w:t>Psme</w:t>
      </w:r>
      <w:proofErr w:type="spellEnd"/>
      <w:r>
        <w:t xml:space="preserve"> snags.</w:t>
      </w:r>
    </w:p>
    <w:p w14:paraId="6C4F3CF7" w14:textId="77777777" w:rsidR="00BB7C4C" w:rsidRDefault="00BB7C4C" w:rsidP="00BB7C4C">
      <w:pPr>
        <w:ind w:firstLine="720"/>
      </w:pPr>
      <w:r>
        <w:rPr>
          <w:b/>
        </w:rPr>
        <w:t>Weather:</w:t>
      </w:r>
      <w:r>
        <w:t xml:space="preserve">  10C, calm, foggy/overcast.</w:t>
      </w:r>
    </w:p>
    <w:p w14:paraId="36E2C37F" w14:textId="77777777" w:rsidR="00BB7C4C" w:rsidRDefault="00BB7C4C" w:rsidP="00BB7C4C">
      <w:pPr>
        <w:ind w:firstLine="720"/>
      </w:pPr>
    </w:p>
    <w:p w14:paraId="3472AB0A" w14:textId="77777777" w:rsidR="00BB7C4C" w:rsidRDefault="00BB7C4C" w:rsidP="00BB7C4C">
      <w:pPr>
        <w:ind w:left="720" w:hanging="720"/>
      </w:pPr>
      <w:r>
        <w:t xml:space="preserve">2258—PB begin. </w:t>
      </w:r>
    </w:p>
    <w:p w14:paraId="2E18788C" w14:textId="77777777" w:rsidR="00BB7C4C" w:rsidRDefault="00BB7C4C" w:rsidP="00BB7C4C">
      <w:pPr>
        <w:ind w:left="720" w:hanging="720"/>
      </w:pPr>
      <w:r>
        <w:t>2315—JS heads to S CN11 where last peeped earlier in the day and RD and SY head up drainage to listen and peep. RC stays at lure net.</w:t>
      </w:r>
    </w:p>
    <w:p w14:paraId="7BD56B7F" w14:textId="77777777" w:rsidR="00BB7C4C" w:rsidRDefault="00BB7C4C" w:rsidP="00BB7C4C">
      <w:r>
        <w:t>2321—JS hears TCs in drainage and pursues.</w:t>
      </w:r>
    </w:p>
    <w:p w14:paraId="4589E2C5" w14:textId="77777777" w:rsidR="00BB7C4C" w:rsidRDefault="00BB7C4C" w:rsidP="00BB7C4C">
      <w:r>
        <w:t>2321—M moves up-drainage and is quiet.</w:t>
      </w:r>
    </w:p>
    <w:p w14:paraId="55CD6E51" w14:textId="77777777" w:rsidR="00BB7C4C" w:rsidRDefault="00BB7C4C" w:rsidP="00BB7C4C">
      <w:r>
        <w:t>2323-2326—M gives TCs in response to SY TCs, all in drainage.</w:t>
      </w:r>
    </w:p>
    <w:p w14:paraId="450DEF98" w14:textId="77777777" w:rsidR="00BB7C4C" w:rsidRDefault="00BB7C4C" w:rsidP="00BB7C4C">
      <w:r>
        <w:t>2333—SY has eyes on M and F of CN11.</w:t>
      </w:r>
    </w:p>
    <w:p w14:paraId="42AD6FB6" w14:textId="77777777" w:rsidR="00BB7C4C" w:rsidRPr="00807549" w:rsidRDefault="00BB7C4C" w:rsidP="00BB7C4C">
      <w:pPr>
        <w:ind w:left="720" w:hanging="720"/>
      </w:pPr>
      <w:r>
        <w:t xml:space="preserve">2335-2410—JS, RD and SY follow the F as she gradually works up drainage.  F appears to be gravid, making very short flights and often remaining relatively sedentary (at one point she is perched for &gt;20 minutes in a tree &lt;1m from cavity tree #1236.  M is observed making several bark-gleaning forages in vicinity of the F and makes several PDs to the F.  F gives relatively constant, quite FSCs.  M sporadically gives TCs and TEC from in the drainage (usually within 50m of the F) and give LCs as he approaches the F for PDs.  M was observed to be banded on the R leg and is presumed to be the territorial M we captured at the first lure net earlier in the evening.  F is </w:t>
      </w:r>
      <w:proofErr w:type="spellStart"/>
      <w:r>
        <w:t>unbanded</w:t>
      </w:r>
      <w:proofErr w:type="spellEnd"/>
      <w:r>
        <w:t xml:space="preserve">.  </w:t>
      </w:r>
      <w:r>
        <w:rPr>
          <w:b/>
        </w:rPr>
        <w:t>F appears to be gravid and not yet incubating (based on time out of cavity)</w:t>
      </w:r>
      <w:r>
        <w:t xml:space="preserve"> </w:t>
      </w:r>
      <w:r>
        <w:rPr>
          <w:b/>
        </w:rPr>
        <w:t>– we would expect the CN11 nest be located in close vicinity to where this was observed.</w:t>
      </w:r>
    </w:p>
    <w:p w14:paraId="12A37CA0" w14:textId="77777777" w:rsidR="00BB7C4C" w:rsidRDefault="00BB7C4C" w:rsidP="00BB7C4C">
      <w:r>
        <w:t>2401—PB off. Never a sound at the net.</w:t>
      </w:r>
    </w:p>
    <w:p w14:paraId="24F0C1FF" w14:textId="77777777" w:rsidR="00BB7C4C" w:rsidRPr="007B6209" w:rsidRDefault="00BB7C4C" w:rsidP="00BB7C4C">
      <w:r>
        <w:t>2410—Net broken down, we leave.</w:t>
      </w:r>
    </w:p>
    <w:p w14:paraId="434F0C22" w14:textId="77777777" w:rsidR="00BB7C4C" w:rsidRDefault="00BB7C4C" w:rsidP="00BB7C4C"/>
    <w:p w14:paraId="4A914C8B" w14:textId="77777777" w:rsidR="00A01D95" w:rsidRDefault="00A01D95" w:rsidP="00A01D95">
      <w:pPr>
        <w:pStyle w:val="Heading2"/>
      </w:pPr>
      <w:r>
        <w:t>5 June 2014</w:t>
      </w:r>
    </w:p>
    <w:p w14:paraId="43324251" w14:textId="77777777" w:rsidR="00A01D95" w:rsidRDefault="00A01D95" w:rsidP="00A01D95">
      <w:pPr>
        <w:ind w:left="720" w:hanging="720"/>
      </w:pPr>
    </w:p>
    <w:p w14:paraId="7A2704C0" w14:textId="77777777" w:rsidR="00A01D95" w:rsidRDefault="00A01D95" w:rsidP="00A01D95">
      <w:pPr>
        <w:ind w:left="720" w:hanging="720"/>
      </w:pPr>
      <w:r>
        <w:t xml:space="preserve">1546—RC and RD arrive at </w:t>
      </w:r>
      <w:r w:rsidR="005A4C03">
        <w:t>cavity tree #</w:t>
      </w:r>
      <w:r>
        <w:t xml:space="preserve">1236 where F received several PDs from M on 5/30/14 (observed by SY and RD) and proceed to tap and peep down drainage to the roost tree noted on 5/30/14 and beyond, with the intent of finding the CN11 nest tree. </w:t>
      </w:r>
    </w:p>
    <w:p w14:paraId="45EE2619" w14:textId="77777777" w:rsidR="00A01D95" w:rsidRPr="00576B74" w:rsidRDefault="00A01D95" w:rsidP="00A01D95">
      <w:pPr>
        <w:ind w:left="720" w:hanging="720"/>
      </w:pPr>
      <w:r>
        <w:t xml:space="preserve">1658—While RC and RD are peeping CN11 drainage ~40m down drainage from CN11_2014 roost tree and 50m up drainage from side drainage to S, </w:t>
      </w:r>
      <w:r w:rsidRPr="00576B74">
        <w:rPr>
          <w:b/>
        </w:rPr>
        <w:t>F FLOW comes up to a tap in cavity tree CN11_1538. This is the CN11_2014 nest tree.</w:t>
      </w:r>
      <w:r>
        <w:rPr>
          <w:b/>
        </w:rPr>
        <w:t xml:space="preserve"> </w:t>
      </w:r>
    </w:p>
    <w:p w14:paraId="5C3859BB" w14:textId="77777777" w:rsidR="00A01D95" w:rsidRDefault="00A01D95" w:rsidP="00A01D95">
      <w:pPr>
        <w:ind w:firstLine="720"/>
      </w:pPr>
      <w:r>
        <w:t>X: 481105</w:t>
      </w:r>
    </w:p>
    <w:p w14:paraId="78D7542A" w14:textId="77777777" w:rsidR="00A01D95" w:rsidRDefault="00A01D95" w:rsidP="00A01D95">
      <w:pPr>
        <w:ind w:firstLine="720"/>
      </w:pPr>
      <w:r>
        <w:t>Y: 4332782</w:t>
      </w:r>
    </w:p>
    <w:p w14:paraId="77C4CB69" w14:textId="77777777" w:rsidR="00A01D95" w:rsidRDefault="00A01D95" w:rsidP="00A01D95">
      <w:pPr>
        <w:ind w:firstLine="720"/>
      </w:pPr>
      <w:r>
        <w:t>+/- 5m</w:t>
      </w:r>
    </w:p>
    <w:p w14:paraId="53BC7A99" w14:textId="77777777" w:rsidR="00A01D95" w:rsidRPr="00377C9F" w:rsidRDefault="00A01D95" w:rsidP="00A01D95">
      <w:pPr>
        <w:ind w:left="720"/>
        <w:rPr>
          <w:b/>
        </w:rPr>
      </w:pPr>
      <w:r w:rsidRPr="00377C9F">
        <w:rPr>
          <w:b/>
        </w:rPr>
        <w:t xml:space="preserve">Tree was newly enumerated this year and is a 24.0cm </w:t>
      </w:r>
      <w:proofErr w:type="spellStart"/>
      <w:r w:rsidRPr="00377C9F">
        <w:rPr>
          <w:b/>
        </w:rPr>
        <w:t>dbh</w:t>
      </w:r>
      <w:proofErr w:type="spellEnd"/>
      <w:r w:rsidRPr="00377C9F">
        <w:rPr>
          <w:b/>
        </w:rPr>
        <w:t xml:space="preserve"> full </w:t>
      </w:r>
      <w:proofErr w:type="spellStart"/>
      <w:r w:rsidRPr="00377C9F">
        <w:rPr>
          <w:b/>
        </w:rPr>
        <w:t>potr</w:t>
      </w:r>
      <w:proofErr w:type="spellEnd"/>
      <w:r w:rsidRPr="00377C9F">
        <w:rPr>
          <w:b/>
        </w:rPr>
        <w:t xml:space="preserve"> snag on the S side of the drainage bottom in a stand of 3-4 similar </w:t>
      </w:r>
      <w:proofErr w:type="spellStart"/>
      <w:r w:rsidRPr="00377C9F">
        <w:rPr>
          <w:b/>
        </w:rPr>
        <w:t>potrs</w:t>
      </w:r>
      <w:proofErr w:type="spellEnd"/>
      <w:r w:rsidRPr="00377C9F">
        <w:rPr>
          <w:b/>
        </w:rPr>
        <w:t>. Nest is in NOFL cavity facing N ~25ft up. Cavity is 1ft above bottom cavity of 3 in tree, all on N side. F is up in cavity entrance until we leave at 1703.</w:t>
      </w:r>
    </w:p>
    <w:p w14:paraId="00B81860" w14:textId="77777777" w:rsidR="00A01D95" w:rsidRDefault="00A01D95" w:rsidP="00A01D95"/>
    <w:p w14:paraId="318BD7B8" w14:textId="77777777" w:rsidR="00A01D95" w:rsidRDefault="00A01D95" w:rsidP="00A01D95">
      <w:pPr>
        <w:ind w:left="720" w:hanging="720"/>
      </w:pPr>
      <w:r>
        <w:t xml:space="preserve">2050—RC and RD arrive at CN11_2014 nest tree with intent to peep cavity. No sign of F on arrival nor on tap. </w:t>
      </w:r>
      <w:r>
        <w:rPr>
          <w:b/>
        </w:rPr>
        <w:t>Peep reveals 1 egg, off center in cavity.</w:t>
      </w:r>
    </w:p>
    <w:p w14:paraId="5CDF7433" w14:textId="77777777" w:rsidR="00A01D95" w:rsidRDefault="00A01D95" w:rsidP="00A01D95">
      <w:pPr>
        <w:ind w:left="720" w:hanging="720"/>
      </w:pPr>
      <w:r>
        <w:lastRenderedPageBreak/>
        <w:t>2053—We leave to listen in upper CN11 as it begins to rain.</w:t>
      </w:r>
    </w:p>
    <w:p w14:paraId="0379C360" w14:textId="77777777" w:rsidR="00A01D95" w:rsidRDefault="00A01D95" w:rsidP="00A01D95">
      <w:pPr>
        <w:ind w:left="720" w:hanging="720"/>
      </w:pPr>
      <w:r>
        <w:t>2108—Hail. We huddle under tree for safety. FLOW activity likely stifled.</w:t>
      </w:r>
    </w:p>
    <w:p w14:paraId="7148F8D0" w14:textId="77777777" w:rsidR="00A01D95" w:rsidRDefault="00A01D95" w:rsidP="00A01D95">
      <w:pPr>
        <w:ind w:left="720" w:hanging="720"/>
      </w:pPr>
      <w:r>
        <w:t>~2135—Rain lets up. We spread out in main upper CN11 drainage. Rain is intermittent and we hear nothing.</w:t>
      </w:r>
    </w:p>
    <w:p w14:paraId="177E3395" w14:textId="77777777" w:rsidR="00A01D95" w:rsidRPr="008B3D8B" w:rsidRDefault="00A01D95" w:rsidP="00A01D95">
      <w:pPr>
        <w:ind w:left="720" w:hanging="720"/>
      </w:pPr>
      <w:r>
        <w:t xml:space="preserve">2221—We erect lure net in bottom of upper CN11 drainage near first stand of young </w:t>
      </w:r>
      <w:proofErr w:type="spellStart"/>
      <w:r>
        <w:t>potr</w:t>
      </w:r>
      <w:proofErr w:type="spellEnd"/>
      <w:r>
        <w:t xml:space="preserve"> moving S from rd. </w:t>
      </w:r>
      <w:r w:rsidRPr="005D2B19">
        <w:rPr>
          <w:b/>
        </w:rPr>
        <w:t>with goal of determining whether there may or may not exist a second territory in the CN11 drainage N of CN</w:t>
      </w:r>
      <w:r w:rsidR="00694895">
        <w:rPr>
          <w:b/>
        </w:rPr>
        <w:t>1</w:t>
      </w:r>
      <w:r w:rsidRPr="005D2B19">
        <w:rPr>
          <w:b/>
        </w:rPr>
        <w:t>1_2014 nest</w:t>
      </w:r>
      <w:r>
        <w:t>. PB begin.</w:t>
      </w:r>
    </w:p>
    <w:p w14:paraId="5F8DA3E2" w14:textId="77777777" w:rsidR="00A01D95" w:rsidRDefault="00A01D95" w:rsidP="00A01D95">
      <w:pPr>
        <w:ind w:firstLine="720"/>
      </w:pPr>
    </w:p>
    <w:p w14:paraId="57D4FD40" w14:textId="77777777" w:rsidR="00A01D95" w:rsidRPr="005D2B19" w:rsidRDefault="00A01D95" w:rsidP="00A01D95">
      <w:pPr>
        <w:ind w:left="720"/>
      </w:pPr>
      <w:r>
        <w:rPr>
          <w:u w:val="single"/>
        </w:rPr>
        <w:t>Vegetation</w:t>
      </w:r>
      <w:r>
        <w:t xml:space="preserve">: young </w:t>
      </w:r>
      <w:proofErr w:type="spellStart"/>
      <w:r>
        <w:t>potr</w:t>
      </w:r>
      <w:proofErr w:type="spellEnd"/>
      <w:r>
        <w:t xml:space="preserve"> stand with some young-mature </w:t>
      </w:r>
      <w:proofErr w:type="spellStart"/>
      <w:r>
        <w:t>pipo</w:t>
      </w:r>
      <w:proofErr w:type="spellEnd"/>
      <w:r>
        <w:t>/</w:t>
      </w:r>
      <w:proofErr w:type="spellStart"/>
      <w:r>
        <w:t>psme</w:t>
      </w:r>
      <w:proofErr w:type="spellEnd"/>
      <w:r>
        <w:t xml:space="preserve"> nearby. Net is set up adjacent to 5m </w:t>
      </w:r>
      <w:proofErr w:type="spellStart"/>
      <w:r>
        <w:t>psme</w:t>
      </w:r>
      <w:proofErr w:type="spellEnd"/>
      <w:r>
        <w:t xml:space="preserve"> snag.</w:t>
      </w:r>
    </w:p>
    <w:p w14:paraId="21046C86" w14:textId="77777777" w:rsidR="00A01D95" w:rsidRPr="005D2B19" w:rsidRDefault="00A01D95" w:rsidP="00A01D95">
      <w:pPr>
        <w:ind w:left="720"/>
      </w:pPr>
      <w:r w:rsidRPr="0099595D">
        <w:rPr>
          <w:u w:val="single"/>
        </w:rPr>
        <w:t>Weather</w:t>
      </w:r>
      <w:r w:rsidRPr="005D2B19">
        <w:t>:</w:t>
      </w:r>
      <w:r>
        <w:t xml:space="preserve"> Slight breeze, partly to mostly cloudy with passing storm cells, 10C.</w:t>
      </w:r>
    </w:p>
    <w:p w14:paraId="41C41637" w14:textId="77777777" w:rsidR="00A01D95" w:rsidRDefault="00A01D95" w:rsidP="00A01D95">
      <w:pPr>
        <w:ind w:left="720"/>
      </w:pPr>
    </w:p>
    <w:p w14:paraId="1A95050A" w14:textId="77777777" w:rsidR="00A01D95" w:rsidRDefault="00A01D95" w:rsidP="00A01D95">
      <w:pPr>
        <w:ind w:left="720"/>
      </w:pPr>
      <w:r>
        <w:t>X: 481483</w:t>
      </w:r>
    </w:p>
    <w:p w14:paraId="61EF07EE" w14:textId="77777777" w:rsidR="00A01D95" w:rsidRDefault="00A01D95" w:rsidP="00A01D95">
      <w:pPr>
        <w:ind w:left="720"/>
      </w:pPr>
      <w:r>
        <w:t>Y: 4333143</w:t>
      </w:r>
    </w:p>
    <w:p w14:paraId="2A101140" w14:textId="77777777" w:rsidR="00A01D95" w:rsidRDefault="00A01D95" w:rsidP="00A01D95">
      <w:pPr>
        <w:ind w:left="720"/>
      </w:pPr>
      <w:r>
        <w:t>+/- 3m</w:t>
      </w:r>
    </w:p>
    <w:p w14:paraId="45728B48" w14:textId="77777777" w:rsidR="00A01D95" w:rsidRDefault="00A01D95" w:rsidP="00A01D95">
      <w:pPr>
        <w:ind w:firstLine="720"/>
      </w:pPr>
    </w:p>
    <w:p w14:paraId="56562A7D" w14:textId="77777777" w:rsidR="00A01D95" w:rsidRPr="006205FA" w:rsidRDefault="00A01D95" w:rsidP="00A01D95">
      <w:pPr>
        <w:ind w:left="720" w:hanging="720"/>
        <w:rPr>
          <w:b/>
        </w:rPr>
      </w:pPr>
      <w:r>
        <w:t>2233—</w:t>
      </w:r>
      <w:proofErr w:type="spellStart"/>
      <w:r>
        <w:rPr>
          <w:b/>
        </w:rPr>
        <w:t>Unbanded</w:t>
      </w:r>
      <w:proofErr w:type="spellEnd"/>
      <w:r>
        <w:rPr>
          <w:b/>
        </w:rPr>
        <w:t xml:space="preserve"> b</w:t>
      </w:r>
      <w:r w:rsidRPr="006205FA">
        <w:rPr>
          <w:b/>
        </w:rPr>
        <w:t>ird in net at first check, 2</w:t>
      </w:r>
      <w:r w:rsidRPr="006205FA">
        <w:rPr>
          <w:b/>
          <w:vertAlign w:val="superscript"/>
        </w:rPr>
        <w:t>nd</w:t>
      </w:r>
      <w:r w:rsidRPr="006205FA">
        <w:rPr>
          <w:b/>
        </w:rPr>
        <w:t xml:space="preserve"> shelf from N. </w:t>
      </w:r>
      <w:r w:rsidRPr="006205FA">
        <w:t>No vocalizations were heard before capture nor while the bird was in hand</w:t>
      </w:r>
      <w:r w:rsidR="005A4C03">
        <w:t>, he is identified as a CN11 floater</w:t>
      </w:r>
      <w:r w:rsidRPr="006205FA">
        <w:t>.</w:t>
      </w:r>
    </w:p>
    <w:p w14:paraId="42A8D560" w14:textId="77777777" w:rsidR="00A01D95" w:rsidRDefault="00A01D95" w:rsidP="00A01D95">
      <w:pPr>
        <w:ind w:left="720" w:hanging="720"/>
      </w:pPr>
    </w:p>
    <w:p w14:paraId="620EA727" w14:textId="77777777" w:rsidR="00A01D95" w:rsidRPr="0099595D" w:rsidRDefault="00A01D95" w:rsidP="00A01D95">
      <w:pPr>
        <w:ind w:firstLine="720"/>
        <w:rPr>
          <w:b/>
        </w:rPr>
      </w:pPr>
      <w:r>
        <w:rPr>
          <w:b/>
        </w:rPr>
        <w:t>Band # 1783-64531 (on R</w:t>
      </w:r>
      <w:r w:rsidRPr="0099595D">
        <w:rPr>
          <w:b/>
        </w:rPr>
        <w:t xml:space="preserve"> leg)</w:t>
      </w:r>
    </w:p>
    <w:p w14:paraId="672F76DB" w14:textId="77777777" w:rsidR="00A01D95" w:rsidRDefault="00A01D95" w:rsidP="00A01D95">
      <w:pPr>
        <w:ind w:left="720" w:hanging="720"/>
      </w:pPr>
      <w:r>
        <w:rPr>
          <w:b/>
        </w:rPr>
        <w:tab/>
      </w:r>
      <w:r>
        <w:rPr>
          <w:b/>
        </w:rPr>
        <w:tab/>
      </w:r>
      <w:r>
        <w:rPr>
          <w:b/>
        </w:rPr>
        <w:tab/>
      </w:r>
      <w:r>
        <w:rPr>
          <w:b/>
        </w:rPr>
        <w:tab/>
      </w:r>
      <w:r>
        <w:t>69.5 g</w:t>
      </w:r>
      <w:r>
        <w:tab/>
      </w:r>
      <w:r>
        <w:tab/>
      </w:r>
      <w:r>
        <w:tab/>
        <w:t>LWC:</w:t>
      </w:r>
      <w:r>
        <w:tab/>
        <w:t>133</w:t>
      </w:r>
      <w:r>
        <w:tab/>
        <w:t>mm</w:t>
      </w:r>
    </w:p>
    <w:p w14:paraId="22EF9AC8" w14:textId="77777777" w:rsidR="00A01D95" w:rsidRDefault="00A01D95" w:rsidP="00A01D95">
      <w:pPr>
        <w:ind w:left="720" w:hanging="720"/>
      </w:pPr>
      <w:r>
        <w:tab/>
      </w:r>
      <w:r>
        <w:tab/>
      </w:r>
      <w:r>
        <w:tab/>
        <w:t>-</w:t>
      </w:r>
      <w:r>
        <w:tab/>
      </w:r>
      <w:r>
        <w:rPr>
          <w:u w:val="single"/>
        </w:rPr>
        <w:t>16.0 g</w:t>
      </w:r>
      <w:r>
        <w:tab/>
      </w:r>
      <w:r>
        <w:tab/>
      </w:r>
      <w:r>
        <w:tab/>
        <w:t>LLP(5): 98</w:t>
      </w:r>
      <w:r>
        <w:tab/>
        <w:t xml:space="preserve"> mm</w:t>
      </w:r>
    </w:p>
    <w:p w14:paraId="5D11C1B9" w14:textId="77777777" w:rsidR="00A01D95" w:rsidRDefault="00A01D95" w:rsidP="00A01D95">
      <w:pPr>
        <w:ind w:left="720" w:hanging="720"/>
      </w:pPr>
      <w:r>
        <w:tab/>
      </w:r>
      <w:r>
        <w:tab/>
      </w:r>
      <w:r>
        <w:tab/>
      </w:r>
      <w:r>
        <w:tab/>
        <w:t>53.5 g</w:t>
      </w:r>
      <w:r>
        <w:tab/>
      </w:r>
      <w:r>
        <w:tab/>
      </w:r>
      <w:r>
        <w:tab/>
        <w:t>LLP(6): 108</w:t>
      </w:r>
      <w:r>
        <w:tab/>
        <w:t xml:space="preserve"> mm</w:t>
      </w:r>
    </w:p>
    <w:p w14:paraId="0D41B299" w14:textId="77777777" w:rsidR="00A01D95" w:rsidRDefault="00A01D95" w:rsidP="00A01D95">
      <w:pPr>
        <w:ind w:left="720" w:hanging="720"/>
      </w:pPr>
      <w:r>
        <w:tab/>
      </w:r>
      <w:r>
        <w:tab/>
      </w:r>
      <w:r>
        <w:tab/>
      </w:r>
      <w:r>
        <w:tab/>
      </w:r>
      <w:r>
        <w:tab/>
      </w:r>
      <w:r>
        <w:tab/>
      </w:r>
      <w:r>
        <w:tab/>
      </w:r>
      <w:proofErr w:type="spellStart"/>
      <w:r>
        <w:t>Rect</w:t>
      </w:r>
      <w:proofErr w:type="spellEnd"/>
      <w:r>
        <w:t>:</w:t>
      </w:r>
      <w:r>
        <w:tab/>
        <w:t>62</w:t>
      </w:r>
      <w:r>
        <w:tab/>
        <w:t xml:space="preserve"> mm</w:t>
      </w:r>
    </w:p>
    <w:p w14:paraId="2C6D49A3" w14:textId="77777777" w:rsidR="00A01D95" w:rsidRDefault="00A01D95" w:rsidP="00A01D95">
      <w:r>
        <w:t xml:space="preserve"> </w:t>
      </w:r>
    </w:p>
    <w:p w14:paraId="77AEB293" w14:textId="77777777" w:rsidR="00A01D95" w:rsidRDefault="00A01D95" w:rsidP="00A01D95"/>
    <w:p w14:paraId="0405B2BC" w14:textId="77777777" w:rsidR="00A01D95" w:rsidRPr="0099595D" w:rsidRDefault="00A01D95" w:rsidP="00A01D95">
      <w:pPr>
        <w:ind w:firstLine="720"/>
        <w:rPr>
          <w:b/>
        </w:rPr>
      </w:pPr>
      <w:r w:rsidRPr="0099595D">
        <w:rPr>
          <w:b/>
        </w:rPr>
        <w:t xml:space="preserve">Blacklight data: </w:t>
      </w:r>
    </w:p>
    <w:p w14:paraId="69A67730" w14:textId="77777777" w:rsidR="00A01D95" w:rsidRDefault="00A01D95" w:rsidP="00A01D9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A01D95" w14:paraId="22A8CFD6"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tcPr>
          <w:p w14:paraId="323762AD" w14:textId="77777777" w:rsidR="00A01D95" w:rsidRDefault="00A01D95" w:rsidP="007377F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1D15274" w14:textId="77777777" w:rsidR="00A01D95" w:rsidRDefault="00A01D95" w:rsidP="007377F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654EA2F" w14:textId="77777777" w:rsidR="00A01D95" w:rsidRDefault="00A01D95" w:rsidP="007377F0">
            <w:pPr>
              <w:outlineLvl w:val="0"/>
            </w:pPr>
            <w:r>
              <w:t>Right wing (scale 0-3)</w:t>
            </w:r>
          </w:p>
        </w:tc>
      </w:tr>
      <w:tr w:rsidR="00A01D95" w14:paraId="29DDDC17"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3A1883" w14:textId="77777777" w:rsidR="00A01D95" w:rsidRDefault="00A01D95" w:rsidP="007377F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CCB3646" w14:textId="77777777" w:rsidR="00A01D95" w:rsidRDefault="00A01D95"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AEE0FB8" w14:textId="77777777" w:rsidR="00A01D95" w:rsidRDefault="00A01D95" w:rsidP="007377F0">
            <w:pPr>
              <w:outlineLvl w:val="0"/>
            </w:pPr>
            <w:r>
              <w:t>2</w:t>
            </w:r>
          </w:p>
        </w:tc>
      </w:tr>
      <w:tr w:rsidR="00A01D95" w14:paraId="0AAEF3DC" w14:textId="77777777" w:rsidTr="007377F0">
        <w:trPr>
          <w:trHeight w:val="90"/>
        </w:trPr>
        <w:tc>
          <w:tcPr>
            <w:tcW w:w="2396" w:type="dxa"/>
            <w:tcBorders>
              <w:top w:val="single" w:sz="4" w:space="0" w:color="auto"/>
              <w:left w:val="single" w:sz="4" w:space="0" w:color="auto"/>
              <w:bottom w:val="single" w:sz="4" w:space="0" w:color="auto"/>
              <w:right w:val="single" w:sz="4" w:space="0" w:color="auto"/>
            </w:tcBorders>
            <w:hideMark/>
          </w:tcPr>
          <w:p w14:paraId="3F511474" w14:textId="77777777" w:rsidR="00A01D95" w:rsidRDefault="00A01D95" w:rsidP="007377F0">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48A8587" w14:textId="77777777" w:rsidR="00A01D95" w:rsidRDefault="00A01D95"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1314848" w14:textId="77777777" w:rsidR="00A01D95" w:rsidRDefault="00A01D95" w:rsidP="007377F0">
            <w:pPr>
              <w:outlineLvl w:val="0"/>
            </w:pPr>
            <w:r>
              <w:t>2</w:t>
            </w:r>
          </w:p>
        </w:tc>
      </w:tr>
      <w:tr w:rsidR="00A01D95" w14:paraId="5E0E1321"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CE0294" w14:textId="77777777" w:rsidR="00A01D95" w:rsidRDefault="00A01D95" w:rsidP="007377F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E45E8CB" w14:textId="77777777" w:rsidR="00A01D95" w:rsidRDefault="00A01D95"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B00857D" w14:textId="77777777" w:rsidR="00A01D95" w:rsidRDefault="00A01D95" w:rsidP="007377F0">
            <w:pPr>
              <w:outlineLvl w:val="0"/>
            </w:pPr>
            <w:r>
              <w:t>2</w:t>
            </w:r>
          </w:p>
        </w:tc>
      </w:tr>
      <w:tr w:rsidR="00A01D95" w14:paraId="72419762"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00C99B" w14:textId="77777777" w:rsidR="00A01D95" w:rsidRDefault="00A01D95" w:rsidP="007377F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2431960" w14:textId="77777777" w:rsidR="00A01D95" w:rsidRDefault="00A01D95"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3313816" w14:textId="77777777" w:rsidR="00A01D95" w:rsidRDefault="00A01D95" w:rsidP="007377F0">
            <w:pPr>
              <w:outlineLvl w:val="0"/>
            </w:pPr>
            <w:r>
              <w:t>2</w:t>
            </w:r>
          </w:p>
        </w:tc>
      </w:tr>
      <w:tr w:rsidR="00A01D95" w14:paraId="03DC9F74"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595970F4" w14:textId="77777777" w:rsidR="00A01D95" w:rsidRDefault="00A01D95" w:rsidP="007377F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74F1F46" w14:textId="77777777" w:rsidR="00A01D95" w:rsidRDefault="00A01D95"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16FAA15" w14:textId="77777777" w:rsidR="00A01D95" w:rsidRDefault="00A01D95" w:rsidP="007377F0">
            <w:pPr>
              <w:outlineLvl w:val="0"/>
            </w:pPr>
            <w:r>
              <w:t>1.5</w:t>
            </w:r>
          </w:p>
        </w:tc>
      </w:tr>
      <w:tr w:rsidR="00A01D95" w14:paraId="0327984C"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DDE4FB" w14:textId="77777777" w:rsidR="00A01D95" w:rsidRDefault="00A01D95" w:rsidP="007377F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8A641BA" w14:textId="77777777" w:rsidR="00A01D95" w:rsidRDefault="00A01D95"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D3486E4" w14:textId="77777777" w:rsidR="00A01D95" w:rsidRDefault="00A01D95" w:rsidP="007377F0">
            <w:pPr>
              <w:outlineLvl w:val="0"/>
            </w:pPr>
            <w:r>
              <w:t>1</w:t>
            </w:r>
          </w:p>
        </w:tc>
      </w:tr>
      <w:tr w:rsidR="00A01D95" w14:paraId="45CA4FB7"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0A4951" w14:textId="77777777" w:rsidR="00A01D95" w:rsidRDefault="00A01D95" w:rsidP="007377F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2AB7AA0" w14:textId="77777777" w:rsidR="00A01D95" w:rsidRDefault="00A01D95"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78C2092" w14:textId="77777777" w:rsidR="00A01D95" w:rsidRDefault="00A01D95" w:rsidP="007377F0">
            <w:pPr>
              <w:outlineLvl w:val="0"/>
            </w:pPr>
            <w:r>
              <w:t>1</w:t>
            </w:r>
          </w:p>
        </w:tc>
      </w:tr>
      <w:tr w:rsidR="00A01D95" w14:paraId="0E1BAD6A"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60EEAD" w14:textId="77777777" w:rsidR="00A01D95" w:rsidRDefault="00A01D95" w:rsidP="007377F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AB162D4" w14:textId="77777777" w:rsidR="00A01D95" w:rsidRDefault="00A01D95" w:rsidP="007377F0">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2291BC8" w14:textId="77777777" w:rsidR="00A01D95" w:rsidRDefault="00A01D95" w:rsidP="007377F0">
            <w:pPr>
              <w:outlineLvl w:val="0"/>
            </w:pPr>
            <w:r>
              <w:t>.5</w:t>
            </w:r>
          </w:p>
        </w:tc>
      </w:tr>
      <w:tr w:rsidR="00A01D95" w14:paraId="3823040D"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D8623F" w14:textId="77777777" w:rsidR="00A01D95" w:rsidRDefault="00A01D95" w:rsidP="007377F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63DE134" w14:textId="77777777" w:rsidR="00A01D95" w:rsidRDefault="00A01D95" w:rsidP="007377F0">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4EF56B52" w14:textId="77777777" w:rsidR="00A01D95" w:rsidRDefault="00A01D95" w:rsidP="007377F0">
            <w:pPr>
              <w:outlineLvl w:val="0"/>
            </w:pPr>
            <w:r>
              <w:t>.5</w:t>
            </w:r>
          </w:p>
        </w:tc>
      </w:tr>
      <w:tr w:rsidR="00A01D95" w14:paraId="45883726"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5F49B4" w14:textId="77777777" w:rsidR="00A01D95" w:rsidRDefault="00A01D95" w:rsidP="007377F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C9B5636" w14:textId="77777777" w:rsidR="00A01D95" w:rsidRDefault="00A01D95" w:rsidP="007377F0">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E470499" w14:textId="77777777" w:rsidR="00A01D95" w:rsidRDefault="00A01D95" w:rsidP="007377F0">
            <w:pPr>
              <w:outlineLvl w:val="0"/>
            </w:pPr>
            <w:r>
              <w:t>.5</w:t>
            </w:r>
          </w:p>
        </w:tc>
      </w:tr>
    </w:tbl>
    <w:p w14:paraId="15B89748" w14:textId="77777777" w:rsidR="00A01D95" w:rsidRDefault="00A01D95" w:rsidP="00A01D95"/>
    <w:p w14:paraId="65905CE7" w14:textId="77777777" w:rsidR="00A01D95" w:rsidRPr="0099595D" w:rsidRDefault="00A01D95" w:rsidP="00A01D95">
      <w:pPr>
        <w:ind w:firstLine="720"/>
        <w:rPr>
          <w:b/>
        </w:rPr>
      </w:pPr>
      <w:r w:rsidRPr="0099595D">
        <w:rPr>
          <w:b/>
        </w:rPr>
        <w:t xml:space="preserve">Primary wear data: </w:t>
      </w:r>
    </w:p>
    <w:p w14:paraId="6E48E926" w14:textId="77777777" w:rsidR="00A01D95" w:rsidRDefault="00A01D95" w:rsidP="00A01D95">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329"/>
        <w:gridCol w:w="2321"/>
      </w:tblGrid>
      <w:tr w:rsidR="00A01D95" w14:paraId="40859460"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tcPr>
          <w:p w14:paraId="7E2551D5" w14:textId="77777777" w:rsidR="00A01D95" w:rsidRDefault="00A01D95" w:rsidP="007377F0">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8C16278" w14:textId="77777777" w:rsidR="00A01D95" w:rsidRDefault="00A01D95" w:rsidP="007377F0">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DEB8CCE" w14:textId="77777777" w:rsidR="00A01D95" w:rsidRDefault="00A01D95" w:rsidP="007377F0">
            <w:pPr>
              <w:outlineLvl w:val="0"/>
            </w:pPr>
            <w:r>
              <w:t>Right wing (scale 0-3)</w:t>
            </w:r>
          </w:p>
        </w:tc>
      </w:tr>
      <w:tr w:rsidR="00A01D95" w14:paraId="15D0ED77"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9A0309" w14:textId="77777777" w:rsidR="00A01D95" w:rsidRDefault="00A01D95" w:rsidP="007377F0">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2735A25" w14:textId="77777777" w:rsidR="00A01D95" w:rsidRDefault="00A01D95" w:rsidP="007377F0">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E560A2C" w14:textId="77777777" w:rsidR="00A01D95" w:rsidRDefault="00A01D95" w:rsidP="007377F0">
            <w:pPr>
              <w:outlineLvl w:val="0"/>
            </w:pPr>
            <w:r>
              <w:t>.5</w:t>
            </w:r>
          </w:p>
        </w:tc>
      </w:tr>
      <w:tr w:rsidR="00A01D95" w14:paraId="7930A608"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32998B" w14:textId="77777777" w:rsidR="00A01D95" w:rsidRDefault="00A01D95" w:rsidP="007377F0">
            <w:pPr>
              <w:outlineLvl w:val="0"/>
            </w:pPr>
            <w:r>
              <w:lastRenderedPageBreak/>
              <w:t>P2</w:t>
            </w:r>
          </w:p>
        </w:tc>
        <w:tc>
          <w:tcPr>
            <w:tcW w:w="2396" w:type="dxa"/>
            <w:tcBorders>
              <w:top w:val="single" w:sz="4" w:space="0" w:color="auto"/>
              <w:left w:val="single" w:sz="4" w:space="0" w:color="auto"/>
              <w:bottom w:val="single" w:sz="4" w:space="0" w:color="auto"/>
              <w:right w:val="single" w:sz="4" w:space="0" w:color="auto"/>
            </w:tcBorders>
          </w:tcPr>
          <w:p w14:paraId="2F391C86" w14:textId="77777777" w:rsidR="00A01D95" w:rsidRDefault="00A01D95" w:rsidP="007377F0">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D080EE8" w14:textId="77777777" w:rsidR="00A01D95" w:rsidRDefault="00A01D95" w:rsidP="007377F0">
            <w:pPr>
              <w:outlineLvl w:val="0"/>
            </w:pPr>
            <w:r>
              <w:t>.5</w:t>
            </w:r>
          </w:p>
        </w:tc>
      </w:tr>
      <w:tr w:rsidR="00A01D95" w14:paraId="235E7F92"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5E733F" w14:textId="77777777" w:rsidR="00A01D95" w:rsidRDefault="00A01D95" w:rsidP="007377F0">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747818EA" w14:textId="77777777" w:rsidR="00A01D95" w:rsidRDefault="00A01D95" w:rsidP="007377F0">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E60D1D4" w14:textId="77777777" w:rsidR="00A01D95" w:rsidRDefault="00A01D95" w:rsidP="007377F0">
            <w:pPr>
              <w:outlineLvl w:val="0"/>
            </w:pPr>
            <w:r>
              <w:t>.5</w:t>
            </w:r>
          </w:p>
        </w:tc>
      </w:tr>
      <w:tr w:rsidR="00A01D95" w14:paraId="3CA280D9"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50B770" w14:textId="77777777" w:rsidR="00A01D95" w:rsidRDefault="00A01D95" w:rsidP="007377F0">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29A34C1" w14:textId="77777777" w:rsidR="00A01D95" w:rsidRDefault="00A01D95" w:rsidP="007377F0">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0E6ADB3" w14:textId="77777777" w:rsidR="00A01D95" w:rsidRDefault="00A01D95" w:rsidP="007377F0">
            <w:pPr>
              <w:outlineLvl w:val="0"/>
            </w:pPr>
            <w:r>
              <w:t>.5</w:t>
            </w:r>
          </w:p>
        </w:tc>
      </w:tr>
      <w:tr w:rsidR="00A01D95" w14:paraId="43878D38"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35CFFC" w14:textId="77777777" w:rsidR="00A01D95" w:rsidRDefault="00A01D95" w:rsidP="007377F0">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878D781" w14:textId="77777777" w:rsidR="00A01D95" w:rsidRDefault="00A01D95" w:rsidP="007377F0">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EF04B59" w14:textId="77777777" w:rsidR="00A01D95" w:rsidRDefault="00A01D95" w:rsidP="007377F0">
            <w:pPr>
              <w:outlineLvl w:val="0"/>
            </w:pPr>
            <w:r>
              <w:t>.5</w:t>
            </w:r>
          </w:p>
        </w:tc>
      </w:tr>
      <w:tr w:rsidR="00A01D95" w14:paraId="3D122096"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4168CC" w14:textId="77777777" w:rsidR="00A01D95" w:rsidRDefault="00A01D95" w:rsidP="007377F0">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25E3093" w14:textId="77777777" w:rsidR="00A01D95" w:rsidRDefault="00A01D95" w:rsidP="007377F0">
            <w:pPr>
              <w:outlineLvl w:val="0"/>
            </w:pPr>
            <w:r>
              <w:t>1.5 w/ notches</w:t>
            </w:r>
          </w:p>
        </w:tc>
        <w:tc>
          <w:tcPr>
            <w:tcW w:w="2396" w:type="dxa"/>
            <w:tcBorders>
              <w:top w:val="single" w:sz="4" w:space="0" w:color="auto"/>
              <w:left w:val="single" w:sz="4" w:space="0" w:color="auto"/>
              <w:bottom w:val="single" w:sz="4" w:space="0" w:color="auto"/>
              <w:right w:val="single" w:sz="4" w:space="0" w:color="auto"/>
            </w:tcBorders>
          </w:tcPr>
          <w:p w14:paraId="527A68C5" w14:textId="77777777" w:rsidR="00A01D95" w:rsidRDefault="00A01D95" w:rsidP="007377F0">
            <w:pPr>
              <w:outlineLvl w:val="0"/>
            </w:pPr>
            <w:r>
              <w:t>1</w:t>
            </w:r>
          </w:p>
        </w:tc>
      </w:tr>
      <w:tr w:rsidR="00A01D95" w14:paraId="4FDA83D7"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7B78FE38" w14:textId="77777777" w:rsidR="00A01D95" w:rsidRDefault="00A01D95" w:rsidP="007377F0">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BBDA17A" w14:textId="77777777" w:rsidR="00A01D95" w:rsidRDefault="00A01D95" w:rsidP="007377F0">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4E8BE54" w14:textId="77777777" w:rsidR="00A01D95" w:rsidRDefault="00A01D95" w:rsidP="007377F0">
            <w:pPr>
              <w:outlineLvl w:val="0"/>
            </w:pPr>
            <w:r>
              <w:t>1.5</w:t>
            </w:r>
          </w:p>
        </w:tc>
      </w:tr>
      <w:tr w:rsidR="00A01D95" w14:paraId="6144FA69"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00BB75" w14:textId="77777777" w:rsidR="00A01D95" w:rsidRDefault="00A01D95" w:rsidP="007377F0">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0241DA4" w14:textId="77777777" w:rsidR="00A01D95" w:rsidRDefault="00A01D95" w:rsidP="007377F0">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49207E0" w14:textId="77777777" w:rsidR="00A01D95" w:rsidRDefault="00A01D95" w:rsidP="007377F0">
            <w:pPr>
              <w:outlineLvl w:val="0"/>
            </w:pPr>
            <w:r>
              <w:t>2</w:t>
            </w:r>
          </w:p>
        </w:tc>
      </w:tr>
      <w:tr w:rsidR="00A01D95" w14:paraId="46408F44"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476669" w14:textId="77777777" w:rsidR="00A01D95" w:rsidRDefault="00A01D95" w:rsidP="007377F0">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430A2F0" w14:textId="77777777" w:rsidR="00A01D95" w:rsidRDefault="00A01D95" w:rsidP="007377F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8E78E07" w14:textId="77777777" w:rsidR="00A01D95" w:rsidRDefault="00A01D95" w:rsidP="007377F0">
            <w:pPr>
              <w:outlineLvl w:val="0"/>
            </w:pPr>
            <w:r>
              <w:t>2.5</w:t>
            </w:r>
          </w:p>
        </w:tc>
      </w:tr>
      <w:tr w:rsidR="00A01D95" w14:paraId="609949B1" w14:textId="77777777" w:rsidTr="007377F0">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C4ECAF" w14:textId="77777777" w:rsidR="00A01D95" w:rsidRDefault="00A01D95" w:rsidP="007377F0">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EB8CC44" w14:textId="77777777" w:rsidR="00A01D95" w:rsidRDefault="00A01D95" w:rsidP="007377F0">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2812C9C" w14:textId="77777777" w:rsidR="00A01D95" w:rsidRDefault="00A01D95" w:rsidP="007377F0">
            <w:pPr>
              <w:outlineLvl w:val="0"/>
            </w:pPr>
            <w:r>
              <w:t>2.5</w:t>
            </w:r>
          </w:p>
        </w:tc>
      </w:tr>
    </w:tbl>
    <w:p w14:paraId="73ACF03A" w14:textId="77777777" w:rsidR="00A01D95" w:rsidRDefault="00A01D95" w:rsidP="00A01D95">
      <w:pPr>
        <w:ind w:left="720" w:hanging="720"/>
      </w:pPr>
      <w:r>
        <w:tab/>
      </w:r>
    </w:p>
    <w:p w14:paraId="4C88D49C" w14:textId="77777777" w:rsidR="00A01D95" w:rsidRDefault="00A01D95" w:rsidP="00A01D95">
      <w:pPr>
        <w:ind w:left="720"/>
      </w:pPr>
      <w:r>
        <w:rPr>
          <w:u w:val="single"/>
        </w:rPr>
        <w:t>Notes</w:t>
      </w:r>
      <w:r>
        <w:t xml:space="preserve">: We did not get a blood sample from this bird. L wing was pricked 3 times without drawing blood. R wing bled first time, but did not produce enough blood to fill even tip of cap tube. We err on the side of caution and forego the blood sample. </w:t>
      </w:r>
      <w:r w:rsidRPr="006205FA">
        <w:rPr>
          <w:b/>
        </w:rPr>
        <w:t>Bird is presumed to be M and seems to be of breeding mass, but did not vocalize. This bird could be a CN11 floater or a territory holder that did not vocalize given the recent hail and possible focus on foraging efforts.</w:t>
      </w:r>
    </w:p>
    <w:p w14:paraId="3851421C" w14:textId="77777777" w:rsidR="00A01D95" w:rsidRDefault="00A01D95" w:rsidP="00A01D95"/>
    <w:p w14:paraId="2061F30E" w14:textId="77777777" w:rsidR="00A01D95" w:rsidRDefault="00A01D95" w:rsidP="00A01D95">
      <w:pPr>
        <w:ind w:left="720" w:hanging="720"/>
      </w:pPr>
      <w:r>
        <w:t xml:space="preserve">2323—M released with strong ascending flight W 10m to </w:t>
      </w:r>
      <w:proofErr w:type="spellStart"/>
      <w:r>
        <w:t>pipo</w:t>
      </w:r>
      <w:proofErr w:type="spellEnd"/>
      <w:r>
        <w:t xml:space="preserve"> perch 5m off ground. M makes another short flight W to second </w:t>
      </w:r>
      <w:proofErr w:type="spellStart"/>
      <w:r>
        <w:t>pipo</w:t>
      </w:r>
      <w:proofErr w:type="spellEnd"/>
      <w:r>
        <w:t xml:space="preserve"> before flying away.</w:t>
      </w:r>
    </w:p>
    <w:p w14:paraId="68B6337B" w14:textId="77777777" w:rsidR="00A01D95" w:rsidRPr="006205FA" w:rsidRDefault="00A01D95" w:rsidP="00A01D95">
      <w:pPr>
        <w:ind w:left="720" w:hanging="720"/>
      </w:pPr>
      <w:r>
        <w:t>2328—PB off. We break down and leave CN11 to meet SY and JS to lure net in CN13.</w:t>
      </w:r>
    </w:p>
    <w:p w14:paraId="30E1D5E5" w14:textId="77777777" w:rsidR="00721FFA" w:rsidRDefault="00721FFA" w:rsidP="00721FFA"/>
    <w:p w14:paraId="62D76E5B" w14:textId="77777777" w:rsidR="00721FFA" w:rsidRDefault="00721FFA" w:rsidP="00721FFA">
      <w:pPr>
        <w:pStyle w:val="Heading2"/>
      </w:pPr>
      <w:r>
        <w:t>13 June 2014</w:t>
      </w:r>
    </w:p>
    <w:p w14:paraId="7DB193CA" w14:textId="77777777" w:rsidR="00721FFA" w:rsidRDefault="00721FFA" w:rsidP="00721FFA">
      <w:pPr>
        <w:ind w:left="720" w:hanging="720"/>
      </w:pPr>
    </w:p>
    <w:p w14:paraId="207F9A74" w14:textId="77777777" w:rsidR="00721FFA" w:rsidRDefault="00721FFA" w:rsidP="00721FFA">
      <w:pPr>
        <w:ind w:left="720" w:hanging="720"/>
      </w:pPr>
      <w:r>
        <w:t>2053—LL and RD arrive in the CN11_2014 nest area with intention of capturing the CN11_F at the nest.  RD approaches the base of the tree, but the F pops up.</w:t>
      </w:r>
    </w:p>
    <w:p w14:paraId="5A552789" w14:textId="77777777" w:rsidR="00721FFA" w:rsidRDefault="00721FFA" w:rsidP="00721FFA">
      <w:pPr>
        <w:ind w:left="720" w:hanging="720"/>
      </w:pPr>
      <w:r>
        <w:t xml:space="preserve">2055—The M gives LCs in the nest site and the F flushes.  </w:t>
      </w:r>
      <w:r>
        <w:rPr>
          <w:b/>
        </w:rPr>
        <w:t>We peep.  There are 3 eggs touching in the center of the cavity</w:t>
      </w:r>
      <w:r>
        <w:t xml:space="preserve">.  We leave to join SY and company to lure net  in CN5. </w:t>
      </w:r>
    </w:p>
    <w:p w14:paraId="0FDA92FB" w14:textId="77777777" w:rsidR="00721FFA" w:rsidRDefault="00721FFA" w:rsidP="00721FFA">
      <w:pPr>
        <w:ind w:left="720" w:hanging="720"/>
      </w:pPr>
    </w:p>
    <w:p w14:paraId="4F45635A" w14:textId="77777777" w:rsidR="00F008F8" w:rsidRDefault="00F008F8" w:rsidP="00F008F8">
      <w:pPr>
        <w:pStyle w:val="Heading2"/>
      </w:pPr>
      <w:r>
        <w:t>19 June 2014</w:t>
      </w:r>
    </w:p>
    <w:p w14:paraId="34014811" w14:textId="77777777" w:rsidR="00F008F8" w:rsidRDefault="00F008F8" w:rsidP="00F008F8">
      <w:pPr>
        <w:ind w:left="720" w:hanging="720"/>
      </w:pPr>
    </w:p>
    <w:p w14:paraId="30367BE2" w14:textId="77777777" w:rsidR="00F008F8" w:rsidRDefault="00F008F8" w:rsidP="00F008F8">
      <w:pPr>
        <w:ind w:left="720" w:hanging="720"/>
      </w:pPr>
      <w:r>
        <w:t>2140—BL arrives at the CN11_2014 nest to attempt capture of M. I get into capture position.</w:t>
      </w:r>
    </w:p>
    <w:p w14:paraId="353B606C" w14:textId="77777777" w:rsidR="00F008F8" w:rsidRDefault="00F008F8" w:rsidP="00F008F8">
      <w:pPr>
        <w:ind w:left="720" w:hanging="720"/>
      </w:pPr>
      <w:r>
        <w:tab/>
      </w:r>
      <w:r>
        <w:rPr>
          <w:u w:val="single"/>
        </w:rPr>
        <w:t>Weather</w:t>
      </w:r>
      <w:r>
        <w:t>: Mostly clear, calm, ~14C.</w:t>
      </w:r>
    </w:p>
    <w:p w14:paraId="41EEE879" w14:textId="77777777" w:rsidR="00F008F8" w:rsidRDefault="00F008F8" w:rsidP="00F008F8">
      <w:pPr>
        <w:ind w:left="720" w:hanging="720"/>
      </w:pPr>
      <w:r>
        <w:t xml:space="preserve">2145—M flies into nest area, silently perches in a </w:t>
      </w:r>
      <w:proofErr w:type="spellStart"/>
      <w:r>
        <w:t>Potr</w:t>
      </w:r>
      <w:proofErr w:type="spellEnd"/>
      <w:r>
        <w:t xml:space="preserve"> 5 m from the nest, then flies past the nest tree and exits the area.</w:t>
      </w:r>
    </w:p>
    <w:p w14:paraId="0559509D" w14:textId="77777777" w:rsidR="00F008F8" w:rsidRDefault="00F008F8" w:rsidP="00F008F8">
      <w:pPr>
        <w:ind w:left="720" w:hanging="720"/>
      </w:pPr>
      <w:r>
        <w:t>2215—F reenters the nest cavity (</w:t>
      </w:r>
      <w:r w:rsidRPr="00171D62">
        <w:rPr>
          <w:u w:val="single"/>
        </w:rPr>
        <w:t>Note</w:t>
      </w:r>
      <w:r>
        <w:t>: I was not aware that she had left the nest, but at this time I hear the M giving TC from the adjacent drainage bottom, so I knew it was not him).</w:t>
      </w:r>
    </w:p>
    <w:p w14:paraId="4E7644AA" w14:textId="77777777" w:rsidR="00F008F8" w:rsidRDefault="00F008F8" w:rsidP="00F008F8">
      <w:pPr>
        <w:ind w:left="720" w:hanging="720"/>
      </w:pPr>
      <w:r>
        <w:t>2220—Without any vocalization, the M flies to the cavity and makes an apparent PD by leaning in the cavity entrance (her never fully entered).</w:t>
      </w:r>
    </w:p>
    <w:p w14:paraId="2A351F5A" w14:textId="77777777" w:rsidR="00F008F8" w:rsidRDefault="00F008F8" w:rsidP="00F008F8">
      <w:pPr>
        <w:ind w:left="720" w:hanging="720"/>
      </w:pPr>
      <w:r>
        <w:t>2315—F flushes from the nest (no impetus from me).</w:t>
      </w:r>
    </w:p>
    <w:p w14:paraId="53008142" w14:textId="77777777" w:rsidR="00F008F8" w:rsidRDefault="00F008F8" w:rsidP="00F008F8">
      <w:pPr>
        <w:ind w:left="720" w:hanging="720"/>
      </w:pPr>
      <w:r>
        <w:t>2320—F reenters cavity.</w:t>
      </w:r>
    </w:p>
    <w:p w14:paraId="556B9858" w14:textId="77777777" w:rsidR="00F008F8" w:rsidRDefault="00F008F8" w:rsidP="00F008F8">
      <w:pPr>
        <w:ind w:left="720" w:hanging="720"/>
      </w:pPr>
      <w:r>
        <w:t>2420—M arrives in the nest area, and after giving a few quiet LC flies toward the cavity entrance—however, the F flushes at this time, and I hear a prey transfer up-drainage from the nest.</w:t>
      </w:r>
    </w:p>
    <w:p w14:paraId="1BC039DE" w14:textId="77777777" w:rsidR="00F008F8" w:rsidRDefault="00F008F8" w:rsidP="00F008F8">
      <w:pPr>
        <w:ind w:left="720" w:hanging="720"/>
      </w:pPr>
      <w:r>
        <w:t>2425—F reenters cavity.</w:t>
      </w:r>
    </w:p>
    <w:p w14:paraId="3878C195" w14:textId="77777777" w:rsidR="00F008F8" w:rsidRPr="00171D62" w:rsidRDefault="00F008F8" w:rsidP="00F008F8">
      <w:pPr>
        <w:ind w:left="720" w:hanging="720"/>
      </w:pPr>
      <w:r>
        <w:t xml:space="preserve">2440—I leave. </w:t>
      </w:r>
    </w:p>
    <w:p w14:paraId="0BA732FF" w14:textId="77777777" w:rsidR="00F008F8" w:rsidRDefault="00F008F8" w:rsidP="00721FFA">
      <w:pPr>
        <w:ind w:left="720" w:hanging="720"/>
      </w:pPr>
    </w:p>
    <w:p w14:paraId="285C0727" w14:textId="77777777" w:rsidR="00A647F6" w:rsidRDefault="00A647F6" w:rsidP="00A647F6">
      <w:pPr>
        <w:pStyle w:val="Heading2"/>
      </w:pPr>
      <w:r>
        <w:t>24 June 2014</w:t>
      </w:r>
    </w:p>
    <w:p w14:paraId="6D8B2494" w14:textId="77777777" w:rsidR="00A647F6" w:rsidRDefault="00A647F6" w:rsidP="00A647F6">
      <w:pPr>
        <w:ind w:left="720" w:hanging="720"/>
      </w:pPr>
    </w:p>
    <w:p w14:paraId="0E073190" w14:textId="77777777" w:rsidR="00A647F6" w:rsidRDefault="00A647F6" w:rsidP="00A647F6">
      <w:pPr>
        <w:ind w:left="720" w:hanging="720"/>
      </w:pPr>
      <w:r>
        <w:t>2023—MP, ER, and BL arrive in the CN11_2013 nest area to attempt capture of F. F not in cavity entrance (note that the nest cavity is the 2</w:t>
      </w:r>
      <w:r w:rsidRPr="005415B0">
        <w:rPr>
          <w:vertAlign w:val="superscript"/>
        </w:rPr>
        <w:t>nd</w:t>
      </w:r>
      <w:r>
        <w:t xml:space="preserve"> lowest cavity on the NW side—up-drainage—in a former limb node; 30 cm below this is a HOWR nest cavity).</w:t>
      </w:r>
    </w:p>
    <w:p w14:paraId="45051517" w14:textId="77777777" w:rsidR="00A647F6" w:rsidRDefault="00A647F6" w:rsidP="00A647F6">
      <w:pPr>
        <w:ind w:left="720" w:hanging="720"/>
      </w:pPr>
      <w:r>
        <w:tab/>
      </w:r>
      <w:r>
        <w:rPr>
          <w:u w:val="single"/>
        </w:rPr>
        <w:t>Weather</w:t>
      </w:r>
      <w:r>
        <w:t>: Clearing (late PM thunder-showers), calm, 14 C.</w:t>
      </w:r>
    </w:p>
    <w:p w14:paraId="6F06DA89" w14:textId="77777777" w:rsidR="00A647F6" w:rsidRDefault="00A647F6" w:rsidP="00A647F6">
      <w:pPr>
        <w:ind w:left="720" w:hanging="720"/>
      </w:pPr>
      <w:r>
        <w:t>2040—ER in capture position. F still down.</w:t>
      </w:r>
    </w:p>
    <w:p w14:paraId="74FAA909" w14:textId="77777777" w:rsidR="00A647F6" w:rsidRDefault="00A647F6" w:rsidP="00A647F6">
      <w:pPr>
        <w:ind w:left="720" w:hanging="720"/>
      </w:pPr>
      <w:r>
        <w:t xml:space="preserve">2054—M gives one SC from the riparian stand of </w:t>
      </w:r>
      <w:proofErr w:type="spellStart"/>
      <w:r>
        <w:t>Pipu</w:t>
      </w:r>
      <w:proofErr w:type="spellEnd"/>
      <w:r>
        <w:t>/</w:t>
      </w:r>
      <w:proofErr w:type="spellStart"/>
      <w:r>
        <w:t>Potr</w:t>
      </w:r>
      <w:proofErr w:type="spellEnd"/>
      <w:r>
        <w:t xml:space="preserve"> 15 m to the W.</w:t>
      </w:r>
    </w:p>
    <w:p w14:paraId="4F33B46E" w14:textId="77777777" w:rsidR="00A647F6" w:rsidRPr="005415B0" w:rsidRDefault="00A647F6" w:rsidP="00A647F6">
      <w:pPr>
        <w:ind w:left="720" w:hanging="720"/>
      </w:pPr>
      <w:r>
        <w:t xml:space="preserve">2059—M enters the nest area giving LC. F flushes shortly thereafter, but she escapes the net as a large plate of bark falls off, shifting the position of the net. </w:t>
      </w:r>
      <w:r w:rsidRPr="00CD2C43">
        <w:rPr>
          <w:b/>
        </w:rPr>
        <w:t>We peep cavity—nest contains the 3eggs, with no obvious sign of cracks in shells (</w:t>
      </w:r>
      <w:r>
        <w:rPr>
          <w:b/>
        </w:rPr>
        <w:t>to</w:t>
      </w:r>
      <w:r w:rsidRPr="00CD2C43">
        <w:rPr>
          <w:b/>
        </w:rPr>
        <w:t xml:space="preserve"> indicate </w:t>
      </w:r>
      <w:r>
        <w:rPr>
          <w:b/>
        </w:rPr>
        <w:t>initiation</w:t>
      </w:r>
      <w:r w:rsidRPr="00CD2C43">
        <w:rPr>
          <w:b/>
        </w:rPr>
        <w:t xml:space="preserve"> of hatching).</w:t>
      </w:r>
      <w:r>
        <w:t xml:space="preserve"> We back away from nest area.</w:t>
      </w:r>
    </w:p>
    <w:p w14:paraId="0D9DCB09" w14:textId="77777777" w:rsidR="00A647F6" w:rsidRDefault="00A647F6" w:rsidP="00A647F6">
      <w:pPr>
        <w:ind w:left="720" w:hanging="720"/>
      </w:pPr>
      <w:r>
        <w:t>2109—F reenters nest.</w:t>
      </w:r>
    </w:p>
    <w:p w14:paraId="7982E165" w14:textId="77777777" w:rsidR="00A647F6" w:rsidRDefault="00A647F6" w:rsidP="00A647F6">
      <w:pPr>
        <w:ind w:left="720" w:hanging="720"/>
      </w:pPr>
      <w:r>
        <w:t>2111—Apparent PD by M in cavity.</w:t>
      </w:r>
    </w:p>
    <w:p w14:paraId="2D0DEAAF" w14:textId="77777777" w:rsidR="00A647F6" w:rsidRDefault="00A647F6" w:rsidP="00A647F6">
      <w:pPr>
        <w:ind w:left="720" w:hanging="720"/>
      </w:pPr>
      <w:r>
        <w:t>2130—BL approaches nest tree and gets in position to attempt capture of M.</w:t>
      </w:r>
    </w:p>
    <w:p w14:paraId="09F11352" w14:textId="77777777" w:rsidR="00A647F6" w:rsidRDefault="00A647F6" w:rsidP="00A647F6">
      <w:pPr>
        <w:ind w:left="720" w:hanging="720"/>
      </w:pPr>
      <w:r>
        <w:t>~2135—M lands in cavity entrance where he appears to lean inside (PD?) before flushing.</w:t>
      </w:r>
    </w:p>
    <w:p w14:paraId="007ED8CE" w14:textId="77777777" w:rsidR="00A647F6" w:rsidRDefault="00A647F6" w:rsidP="00A647F6">
      <w:pPr>
        <w:ind w:left="720" w:hanging="720"/>
      </w:pPr>
      <w:r>
        <w:t>2152—F flushes from cavity (apparently on her own volition).</w:t>
      </w:r>
    </w:p>
    <w:p w14:paraId="1D500A2A" w14:textId="77777777" w:rsidR="00A647F6" w:rsidRDefault="00A647F6" w:rsidP="00A647F6">
      <w:pPr>
        <w:ind w:left="720" w:hanging="720"/>
      </w:pPr>
      <w:r>
        <w:t>2153—F reenters cavity.</w:t>
      </w:r>
    </w:p>
    <w:p w14:paraId="22A2B0FF" w14:textId="77777777" w:rsidR="00A647F6" w:rsidRDefault="00A647F6" w:rsidP="00A647F6">
      <w:pPr>
        <w:ind w:left="720" w:hanging="720"/>
      </w:pPr>
      <w:r>
        <w:t>2217—With the M absent from the nest site, BL gives a few hoots and the M responds about 30m N of the CN11_2014 nest and subsequently flies W over the nest site.</w:t>
      </w:r>
    </w:p>
    <w:p w14:paraId="566CED68" w14:textId="77777777" w:rsidR="00A647F6" w:rsidRDefault="00A647F6" w:rsidP="00A647F6">
      <w:pPr>
        <w:ind w:left="720" w:hanging="720"/>
      </w:pPr>
      <w:r>
        <w:t>2236—M lands in cavity entrance—BL attempts capture, but he escapes and F flushes.</w:t>
      </w:r>
    </w:p>
    <w:p w14:paraId="2BDC8AE8" w14:textId="77777777" w:rsidR="00E077D4" w:rsidRDefault="00A647F6" w:rsidP="00E077D4">
      <w:pPr>
        <w:ind w:left="720" w:hanging="720"/>
      </w:pPr>
      <w:r>
        <w:t>2240—We leave area for CN13_2014 nest tree.</w:t>
      </w:r>
    </w:p>
    <w:p w14:paraId="46C9B974" w14:textId="77777777" w:rsidR="00E077D4" w:rsidRDefault="00E077D4" w:rsidP="00E077D4">
      <w:pPr>
        <w:ind w:left="720" w:hanging="720"/>
      </w:pPr>
    </w:p>
    <w:p w14:paraId="43DC6272" w14:textId="77777777" w:rsidR="00E077D4" w:rsidRDefault="00E077D4" w:rsidP="00E077D4">
      <w:pPr>
        <w:pStyle w:val="Heading2"/>
      </w:pPr>
      <w:r>
        <w:t>30 June 2014</w:t>
      </w:r>
    </w:p>
    <w:p w14:paraId="78B977F1" w14:textId="77777777" w:rsidR="00E077D4" w:rsidRDefault="00E077D4" w:rsidP="00E077D4">
      <w:pPr>
        <w:ind w:left="720" w:hanging="720"/>
      </w:pPr>
    </w:p>
    <w:p w14:paraId="7E3B5228" w14:textId="77777777" w:rsidR="00E077D4" w:rsidRDefault="00E077D4" w:rsidP="00E077D4">
      <w:pPr>
        <w:ind w:left="720" w:hanging="720"/>
      </w:pPr>
      <w:r>
        <w:t>2030—MP and BL arrive in the CN11_2014 nest area to attempt capture of F. F not in cavity entrance.</w:t>
      </w:r>
    </w:p>
    <w:p w14:paraId="44CBC13E" w14:textId="77777777" w:rsidR="00E077D4" w:rsidRDefault="00E077D4" w:rsidP="00E077D4">
      <w:pPr>
        <w:ind w:left="720" w:hanging="720"/>
      </w:pPr>
    </w:p>
    <w:p w14:paraId="57C132FA" w14:textId="77777777" w:rsidR="00E077D4" w:rsidRDefault="00E077D4" w:rsidP="00E077D4">
      <w:pPr>
        <w:ind w:left="720" w:hanging="720"/>
      </w:pPr>
      <w:r>
        <w:tab/>
      </w:r>
      <w:r>
        <w:rPr>
          <w:u w:val="single"/>
        </w:rPr>
        <w:t>Weather</w:t>
      </w:r>
      <w:r>
        <w:t>: (Hot/dry afternoon) Mostly cloudy, breezy, 22 C.</w:t>
      </w:r>
    </w:p>
    <w:p w14:paraId="29CD774A" w14:textId="77777777" w:rsidR="00E077D4" w:rsidRDefault="00E077D4" w:rsidP="00E077D4">
      <w:pPr>
        <w:ind w:left="720" w:hanging="720"/>
      </w:pPr>
    </w:p>
    <w:p w14:paraId="4A661CE3" w14:textId="77777777" w:rsidR="00E077D4" w:rsidRDefault="00E077D4" w:rsidP="00E077D4">
      <w:pPr>
        <w:ind w:left="720" w:hanging="720"/>
      </w:pPr>
      <w:r>
        <w:t>2040—MP raises net into capture position.</w:t>
      </w:r>
    </w:p>
    <w:p w14:paraId="4A6F037C" w14:textId="77777777" w:rsidR="00E077D4" w:rsidRDefault="00E077D4" w:rsidP="00E077D4">
      <w:pPr>
        <w:ind w:left="720" w:hanging="720"/>
      </w:pPr>
      <w:r>
        <w:t>2059—M approaches nest area giving TCs.</w:t>
      </w:r>
    </w:p>
    <w:p w14:paraId="1FE58FC7" w14:textId="77777777" w:rsidR="00E077D4" w:rsidRDefault="00E077D4" w:rsidP="00E077D4">
      <w:pPr>
        <w:ind w:left="720" w:hanging="720"/>
      </w:pPr>
      <w:r>
        <w:t>2108—M attempts to make PD—he approaches the cavity before veering off, and makes several additional short flights tangential to the cavity tree.</w:t>
      </w:r>
    </w:p>
    <w:p w14:paraId="44C99611" w14:textId="77777777" w:rsidR="00E077D4" w:rsidRPr="00B404AB" w:rsidRDefault="00E077D4" w:rsidP="00E077D4">
      <w:pPr>
        <w:ind w:left="720" w:hanging="720"/>
        <w:rPr>
          <w:b/>
        </w:rPr>
      </w:pPr>
      <w:r>
        <w:t>2109—</w:t>
      </w:r>
      <w:r w:rsidRPr="005534E7">
        <w:rPr>
          <w:b/>
        </w:rPr>
        <w:t xml:space="preserve">MP captures F as she </w:t>
      </w:r>
      <w:r>
        <w:rPr>
          <w:b/>
        </w:rPr>
        <w:t>flushes</w:t>
      </w:r>
      <w:r w:rsidRPr="005534E7">
        <w:rPr>
          <w:b/>
        </w:rPr>
        <w:t xml:space="preserve"> cavity. F is not previously banded, and we band her with Band # 1783-64509</w:t>
      </w:r>
      <w:r>
        <w:t xml:space="preserve">. </w:t>
      </w:r>
      <w:r>
        <w:rPr>
          <w:b/>
        </w:rPr>
        <w:t>We peep cavity and observe 1 owlet and 2 unhatched eggs—the owlet was lying down but was quite active, and while it appeared grey-colored under limited lighting, it was probably still in all white natal plumage (maybe dirty). Based on size alone, BL estimated the age at ~ 3 days.</w:t>
      </w:r>
    </w:p>
    <w:p w14:paraId="048EDCAD" w14:textId="77777777" w:rsidR="00E077D4" w:rsidRDefault="00E077D4" w:rsidP="00E077D4">
      <w:pPr>
        <w:ind w:left="720" w:hanging="720"/>
      </w:pPr>
    </w:p>
    <w:p w14:paraId="77B48BCC" w14:textId="77777777" w:rsidR="00E077D4" w:rsidRPr="00194E2D" w:rsidRDefault="00E077D4" w:rsidP="00E077D4">
      <w:pPr>
        <w:ind w:firstLine="720"/>
        <w:rPr>
          <w:b/>
        </w:rPr>
      </w:pPr>
      <w:r w:rsidRPr="00194E2D">
        <w:rPr>
          <w:b/>
        </w:rPr>
        <w:t xml:space="preserve">Band # </w:t>
      </w:r>
      <w:r>
        <w:rPr>
          <w:b/>
        </w:rPr>
        <w:t>1783-64509</w:t>
      </w:r>
      <w:r w:rsidRPr="00194E2D">
        <w:rPr>
          <w:b/>
        </w:rPr>
        <w:t xml:space="preserve"> (on x leg)</w:t>
      </w:r>
    </w:p>
    <w:p w14:paraId="6463FEBA" w14:textId="77777777" w:rsidR="00E077D4" w:rsidRDefault="00E077D4" w:rsidP="00E077D4">
      <w:pPr>
        <w:ind w:left="720" w:hanging="720"/>
      </w:pPr>
      <w:r>
        <w:rPr>
          <w:b/>
        </w:rPr>
        <w:tab/>
      </w:r>
      <w:r>
        <w:rPr>
          <w:b/>
        </w:rPr>
        <w:tab/>
      </w:r>
      <w:r>
        <w:rPr>
          <w:b/>
        </w:rPr>
        <w:tab/>
      </w:r>
      <w:r>
        <w:t>83.0 g</w:t>
      </w:r>
      <w:r>
        <w:tab/>
      </w:r>
      <w:r>
        <w:tab/>
      </w:r>
    </w:p>
    <w:p w14:paraId="6B301BE1" w14:textId="77777777" w:rsidR="00E077D4" w:rsidRDefault="00E077D4" w:rsidP="00E077D4">
      <w:pPr>
        <w:ind w:left="720" w:hanging="720"/>
      </w:pPr>
      <w:r>
        <w:tab/>
      </w:r>
      <w:r>
        <w:tab/>
        <w:t>-</w:t>
      </w:r>
      <w:r>
        <w:tab/>
      </w:r>
      <w:r>
        <w:rPr>
          <w:u w:val="single"/>
        </w:rPr>
        <w:t>7.5 g</w:t>
      </w:r>
      <w:r>
        <w:tab/>
      </w:r>
      <w:r>
        <w:tab/>
      </w:r>
    </w:p>
    <w:p w14:paraId="2FAA7FAD" w14:textId="77777777" w:rsidR="00E077D4" w:rsidRDefault="00E077D4" w:rsidP="00E077D4">
      <w:pPr>
        <w:ind w:left="720" w:hanging="720"/>
      </w:pPr>
      <w:r>
        <w:tab/>
      </w:r>
      <w:r>
        <w:tab/>
      </w:r>
      <w:r>
        <w:tab/>
        <w:t>75.5 g</w:t>
      </w:r>
      <w:r>
        <w:tab/>
      </w:r>
      <w:r>
        <w:tab/>
      </w:r>
    </w:p>
    <w:p w14:paraId="3AF0C9EB" w14:textId="77777777" w:rsidR="00E077D4" w:rsidRDefault="00E077D4" w:rsidP="00E077D4">
      <w:pPr>
        <w:ind w:left="720" w:hanging="720"/>
      </w:pPr>
      <w:r>
        <w:tab/>
      </w:r>
      <w:r>
        <w:tab/>
      </w:r>
      <w:r>
        <w:tab/>
      </w:r>
      <w:r>
        <w:tab/>
      </w:r>
      <w:r>
        <w:tab/>
      </w:r>
    </w:p>
    <w:p w14:paraId="427F0D72" w14:textId="77777777" w:rsidR="00E077D4" w:rsidRDefault="00E077D4" w:rsidP="00E077D4">
      <w:r>
        <w:lastRenderedPageBreak/>
        <w:t>2116—We release F—she makes a 10 m horizontal flight to the N.</w:t>
      </w:r>
    </w:p>
    <w:p w14:paraId="1F33966C" w14:textId="77777777" w:rsidR="00E077D4" w:rsidRPr="00194E2D" w:rsidRDefault="00E077D4" w:rsidP="00E077D4">
      <w:r>
        <w:t>2124—We leave for CN13_2014 nest.</w:t>
      </w:r>
    </w:p>
    <w:p w14:paraId="191E7611" w14:textId="77777777" w:rsidR="003D1B83" w:rsidRDefault="003D1B83" w:rsidP="003D1B83"/>
    <w:p w14:paraId="40A432EE" w14:textId="77777777" w:rsidR="003D1B83" w:rsidRDefault="003D1B83" w:rsidP="003D1B83">
      <w:pPr>
        <w:pStyle w:val="Heading2"/>
      </w:pPr>
      <w:r>
        <w:t>8 July 2014</w:t>
      </w:r>
    </w:p>
    <w:p w14:paraId="7642BC9C" w14:textId="77777777" w:rsidR="003D1B83" w:rsidRDefault="003D1B83" w:rsidP="003D1B83">
      <w:pPr>
        <w:ind w:left="720" w:hanging="720"/>
      </w:pPr>
    </w:p>
    <w:p w14:paraId="794A98F1" w14:textId="77777777" w:rsidR="003D1B83" w:rsidRPr="00C505B7" w:rsidRDefault="003D1B83" w:rsidP="003D1B83">
      <w:pPr>
        <w:ind w:left="720" w:hanging="720"/>
      </w:pPr>
      <w:r>
        <w:t xml:space="preserve">2228—AW, RC, and MP arrive at the CN11_2014 nest intending to capture M at nest (to confirm his identity) and to check on status of nest to see if nestlings are old enough for a F capture and bled.  </w:t>
      </w:r>
      <w:r>
        <w:br/>
      </w:r>
      <w:r>
        <w:rPr>
          <w:u w:val="single"/>
        </w:rPr>
        <w:t>Weather:</w:t>
      </w:r>
      <w:r>
        <w:t xml:space="preserve">  calm, clear, 18C</w:t>
      </w:r>
    </w:p>
    <w:p w14:paraId="3DDA4186" w14:textId="77777777" w:rsidR="003D1B83" w:rsidRDefault="003D1B83" w:rsidP="003D1B83">
      <w:pPr>
        <w:ind w:left="720" w:hanging="720"/>
      </w:pPr>
      <w:r>
        <w:t>2230—F is up as RC approaches nest with capture pole.  RC pauses approach.</w:t>
      </w:r>
    </w:p>
    <w:p w14:paraId="791081C6" w14:textId="77777777" w:rsidR="003D1B83" w:rsidRDefault="003D1B83" w:rsidP="003D1B83">
      <w:pPr>
        <w:ind w:left="720" w:hanging="720"/>
      </w:pPr>
      <w:r>
        <w:t>2231—F flushes.</w:t>
      </w:r>
    </w:p>
    <w:p w14:paraId="094F8FCE" w14:textId="77777777" w:rsidR="003D1B83" w:rsidRDefault="003D1B83" w:rsidP="003D1B83">
      <w:pPr>
        <w:ind w:left="720" w:hanging="720"/>
      </w:pPr>
      <w:r>
        <w:t xml:space="preserve">~2235—M PD.  </w:t>
      </w:r>
    </w:p>
    <w:p w14:paraId="4C4C8383" w14:textId="77777777" w:rsidR="003D1B83" w:rsidRDefault="003D1B83" w:rsidP="003D1B83">
      <w:pPr>
        <w:ind w:left="720" w:hanging="720"/>
      </w:pPr>
      <w:r>
        <w:t>2239—</w:t>
      </w:r>
      <w:r w:rsidRPr="00C505B7">
        <w:rPr>
          <w:b/>
        </w:rPr>
        <w:t>We peep and find 3 nestlings.  The eldest 2 nestlings have some dark juvenile plumage coming in under their white natal down.  Emerging juvenile plumage is concentrated on scapulars</w:t>
      </w:r>
      <w:r>
        <w:rPr>
          <w:b/>
        </w:rPr>
        <w:t xml:space="preserve"> with a little </w:t>
      </w:r>
      <w:r w:rsidRPr="00C505B7">
        <w:rPr>
          <w:b/>
        </w:rPr>
        <w:t>on head.  The runt is still largely in natal down and uniform in color.  There is a little bit of darker juvenile plumage just beginning to come in on the head.  We suspe</w:t>
      </w:r>
      <w:r w:rsidR="009B02B7">
        <w:rPr>
          <w:b/>
        </w:rPr>
        <w:t>ct the runt is approximately 7-8</w:t>
      </w:r>
      <w:r w:rsidRPr="00C505B7">
        <w:rPr>
          <w:b/>
        </w:rPr>
        <w:t xml:space="preserve"> days while the eldest are</w:t>
      </w:r>
      <w:r w:rsidR="009B02B7">
        <w:rPr>
          <w:b/>
        </w:rPr>
        <w:t xml:space="preserve"> 10-12</w:t>
      </w:r>
      <w:r w:rsidRPr="00C505B7">
        <w:rPr>
          <w:b/>
        </w:rPr>
        <w:t xml:space="preserve"> days.   </w:t>
      </w:r>
      <w:r>
        <w:rPr>
          <w:b/>
        </w:rPr>
        <w:t xml:space="preserve">BL and MP peeped on 6/30 and observed 1 nestling and 2 unhatched eggs and BL estimated age as ~3 days for the nestling.  </w:t>
      </w:r>
      <w:r w:rsidR="009B02B7">
        <w:rPr>
          <w:b/>
        </w:rPr>
        <w:t xml:space="preserve">Our observation tonight is consistent with a hatch date of 6/27±1.  This would put the onset of incubation at 6/5 (which is the day we found the nest and observed a single egg).  It is possible that we are 1-2 days early in our estimate of age.  </w:t>
      </w:r>
      <w:r>
        <w:t xml:space="preserve">We decide the nestlings are not old enough for us to capture and bleed the F.  We back off to allow F a few minutes to come back on in case our approach is what caused her to flush.  </w:t>
      </w:r>
    </w:p>
    <w:p w14:paraId="2E5E22D7" w14:textId="77777777" w:rsidR="003D1B83" w:rsidRDefault="003D1B83" w:rsidP="003D1B83">
      <w:pPr>
        <w:ind w:left="720" w:hanging="720"/>
      </w:pPr>
      <w:r>
        <w:t>~2255—We re-enter nest vicinity.  RC begins approach to nest with capture pole.</w:t>
      </w:r>
    </w:p>
    <w:p w14:paraId="6C6B5B4F" w14:textId="77777777" w:rsidR="003D1B83" w:rsidRDefault="003D1B83" w:rsidP="003D1B83">
      <w:pPr>
        <w:ind w:left="720" w:hanging="720"/>
      </w:pPr>
      <w:r>
        <w:t xml:space="preserve">2258—F is up in entrance giving FSCs.  </w:t>
      </w:r>
    </w:p>
    <w:p w14:paraId="6D9AD14B" w14:textId="77777777" w:rsidR="003D1B83" w:rsidRDefault="003D1B83" w:rsidP="003D1B83">
      <w:pPr>
        <w:ind w:left="720" w:hanging="720"/>
      </w:pPr>
      <w:r>
        <w:t>2304—M PD.</w:t>
      </w:r>
    </w:p>
    <w:p w14:paraId="675C2427" w14:textId="77777777" w:rsidR="003D1B83" w:rsidRDefault="003D1B83" w:rsidP="003D1B83">
      <w:pPr>
        <w:ind w:left="720" w:hanging="720"/>
      </w:pPr>
      <w:r>
        <w:t>2308—RC has net in capture position.</w:t>
      </w:r>
    </w:p>
    <w:p w14:paraId="54E3DA63" w14:textId="77777777" w:rsidR="003D1B83" w:rsidRDefault="003D1B83" w:rsidP="003D1B83">
      <w:pPr>
        <w:ind w:left="720" w:hanging="720"/>
      </w:pPr>
      <w:r>
        <w:t>2311—M PD to F up in cavity entrance.</w:t>
      </w:r>
    </w:p>
    <w:p w14:paraId="443DE939" w14:textId="77777777" w:rsidR="003D1B83" w:rsidRDefault="003D1B83" w:rsidP="003D1B83">
      <w:pPr>
        <w:ind w:left="720" w:hanging="720"/>
      </w:pPr>
      <w:r>
        <w:t>2312—M PD to F up in cavity entrance.</w:t>
      </w:r>
    </w:p>
    <w:p w14:paraId="162900B5" w14:textId="77777777" w:rsidR="003D1B83" w:rsidRDefault="003D1B83" w:rsidP="003D1B83">
      <w:pPr>
        <w:ind w:left="720" w:hanging="720"/>
      </w:pPr>
      <w:r>
        <w:t>2313—F flushes.</w:t>
      </w:r>
    </w:p>
    <w:p w14:paraId="3E0CE0CB" w14:textId="77777777" w:rsidR="003D1B83" w:rsidRDefault="003D1B83" w:rsidP="003D1B83">
      <w:pPr>
        <w:ind w:left="720" w:hanging="720"/>
      </w:pPr>
      <w:r>
        <w:t>2315—M PD to nestlings.</w:t>
      </w:r>
    </w:p>
    <w:p w14:paraId="0F1898B3" w14:textId="77777777" w:rsidR="003D1B83" w:rsidRDefault="003D1B83" w:rsidP="003D1B83">
      <w:pPr>
        <w:ind w:left="720" w:hanging="720"/>
      </w:pPr>
      <w:r>
        <w:t>~2317—F comes back on.</w:t>
      </w:r>
    </w:p>
    <w:p w14:paraId="3DA6D369" w14:textId="77777777" w:rsidR="003D1B83" w:rsidRDefault="003D1B83" w:rsidP="003D1B83">
      <w:pPr>
        <w:ind w:left="720" w:hanging="720"/>
      </w:pPr>
      <w:r>
        <w:t>2319—M PD.</w:t>
      </w:r>
    </w:p>
    <w:p w14:paraId="44092874" w14:textId="77777777" w:rsidR="003D1B83" w:rsidRDefault="003D1B83" w:rsidP="003D1B83">
      <w:pPr>
        <w:ind w:left="720" w:hanging="720"/>
      </w:pPr>
      <w:r>
        <w:t>2330—F flushes.</w:t>
      </w:r>
    </w:p>
    <w:p w14:paraId="2E61C4A8" w14:textId="77777777" w:rsidR="003D1B83" w:rsidRDefault="003D1B83" w:rsidP="003D1B83">
      <w:pPr>
        <w:ind w:left="720" w:hanging="720"/>
      </w:pPr>
      <w:r>
        <w:t>2334—F PD to nestlings.</w:t>
      </w:r>
    </w:p>
    <w:p w14:paraId="77C224B0" w14:textId="77777777" w:rsidR="003D1B83" w:rsidRDefault="003D1B83" w:rsidP="003D1B83">
      <w:pPr>
        <w:ind w:left="720" w:hanging="720"/>
      </w:pPr>
      <w:r>
        <w:t>2335—F leaves cavity.</w:t>
      </w:r>
    </w:p>
    <w:p w14:paraId="6E0674F6" w14:textId="77777777" w:rsidR="003D1B83" w:rsidRPr="00EC10D7" w:rsidRDefault="003D1B83" w:rsidP="003D1B83">
      <w:pPr>
        <w:ind w:left="720" w:hanging="720"/>
        <w:rPr>
          <w:i/>
        </w:rPr>
      </w:pPr>
      <w:r>
        <w:t>2340—</w:t>
      </w:r>
      <w:r w:rsidRPr="005E5B7A">
        <w:rPr>
          <w:b/>
        </w:rPr>
        <w:t>M makes a PD and is captured.</w:t>
      </w:r>
      <w:r>
        <w:rPr>
          <w:b/>
        </w:rPr>
        <w:t xml:space="preserve">  He is previously banded and was originally captured as a floater in CN5 in 2012.  Earlier this year, he was captured in a lure net in CN11 and presumed territory holder.  This capture confirms his identity as the CN11_2014 M.  Thi</w:t>
      </w:r>
      <w:r w:rsidR="004A1D37">
        <w:rPr>
          <w:b/>
        </w:rPr>
        <w:t xml:space="preserve">s is another documentation of a </w:t>
      </w:r>
      <w:r>
        <w:rPr>
          <w:b/>
        </w:rPr>
        <w:t xml:space="preserve">M transitioning from floater to territory holder in an adjacent territory.  </w:t>
      </w:r>
    </w:p>
    <w:p w14:paraId="08C1F97B" w14:textId="77777777" w:rsidR="003D1B83" w:rsidRDefault="003D1B83" w:rsidP="003D1B83">
      <w:pPr>
        <w:ind w:left="720" w:hanging="720"/>
      </w:pPr>
    </w:p>
    <w:p w14:paraId="148C9DC2" w14:textId="77777777" w:rsidR="003D1B83" w:rsidRPr="00194E2D" w:rsidRDefault="003D1B83" w:rsidP="003D1B83">
      <w:pPr>
        <w:ind w:firstLine="720"/>
        <w:rPr>
          <w:b/>
        </w:rPr>
      </w:pPr>
      <w:r w:rsidRPr="00194E2D">
        <w:rPr>
          <w:b/>
        </w:rPr>
        <w:t xml:space="preserve">Band # </w:t>
      </w:r>
      <w:r>
        <w:rPr>
          <w:b/>
        </w:rPr>
        <w:t>1593-64861 (on R</w:t>
      </w:r>
      <w:r w:rsidRPr="00194E2D">
        <w:rPr>
          <w:b/>
        </w:rPr>
        <w:t xml:space="preserve"> leg)</w:t>
      </w:r>
    </w:p>
    <w:p w14:paraId="718CC62F" w14:textId="77777777" w:rsidR="003D1B83" w:rsidRDefault="003D1B83" w:rsidP="003D1B83">
      <w:pPr>
        <w:ind w:left="720" w:hanging="720"/>
      </w:pPr>
      <w:r>
        <w:rPr>
          <w:b/>
        </w:rPr>
        <w:tab/>
      </w:r>
      <w:r>
        <w:rPr>
          <w:b/>
        </w:rPr>
        <w:tab/>
      </w:r>
      <w:r>
        <w:rPr>
          <w:b/>
        </w:rPr>
        <w:tab/>
      </w:r>
      <w:r>
        <w:t>65.5 g</w:t>
      </w:r>
      <w:r>
        <w:tab/>
      </w:r>
      <w:r>
        <w:tab/>
      </w:r>
      <w:r>
        <w:tab/>
        <w:t>LWC:</w:t>
      </w:r>
      <w:r>
        <w:tab/>
        <w:t>130</w:t>
      </w:r>
      <w:r>
        <w:tab/>
        <w:t>mm</w:t>
      </w:r>
    </w:p>
    <w:p w14:paraId="409BE772" w14:textId="77777777" w:rsidR="003D1B83" w:rsidRDefault="003D1B83" w:rsidP="003D1B83">
      <w:pPr>
        <w:ind w:left="720" w:hanging="720"/>
      </w:pPr>
      <w:r>
        <w:tab/>
      </w:r>
      <w:r>
        <w:tab/>
        <w:t>-</w:t>
      </w:r>
      <w:r>
        <w:tab/>
      </w:r>
      <w:r>
        <w:rPr>
          <w:u w:val="single"/>
        </w:rPr>
        <w:t>16.0 g</w:t>
      </w:r>
      <w:r>
        <w:tab/>
      </w:r>
      <w:r>
        <w:tab/>
      </w:r>
      <w:r>
        <w:tab/>
        <w:t>LLP(5): 96</w:t>
      </w:r>
      <w:r>
        <w:tab/>
        <w:t xml:space="preserve"> mm</w:t>
      </w:r>
    </w:p>
    <w:p w14:paraId="380AC952" w14:textId="77777777" w:rsidR="003D1B83" w:rsidRDefault="003D1B83" w:rsidP="003D1B83">
      <w:pPr>
        <w:ind w:left="720" w:hanging="720"/>
      </w:pPr>
      <w:r>
        <w:lastRenderedPageBreak/>
        <w:tab/>
      </w:r>
      <w:r>
        <w:tab/>
      </w:r>
      <w:r>
        <w:tab/>
        <w:t>49.5 g</w:t>
      </w:r>
      <w:r>
        <w:tab/>
      </w:r>
      <w:r>
        <w:tab/>
      </w:r>
      <w:r>
        <w:tab/>
        <w:t>LLP(6): 105</w:t>
      </w:r>
      <w:r>
        <w:tab/>
        <w:t xml:space="preserve"> mm</w:t>
      </w:r>
    </w:p>
    <w:p w14:paraId="10DA1E84" w14:textId="77777777" w:rsidR="003D1B83" w:rsidRDefault="003D1B83" w:rsidP="003D1B83">
      <w:pPr>
        <w:ind w:left="720" w:hanging="720"/>
      </w:pPr>
      <w:r>
        <w:tab/>
      </w:r>
      <w:r>
        <w:tab/>
      </w:r>
      <w:r>
        <w:tab/>
      </w:r>
      <w:r>
        <w:tab/>
      </w:r>
      <w:r>
        <w:tab/>
      </w:r>
      <w:r>
        <w:tab/>
      </w:r>
      <w:proofErr w:type="spellStart"/>
      <w:r>
        <w:t>Rect</w:t>
      </w:r>
      <w:proofErr w:type="spellEnd"/>
      <w:r>
        <w:t>:</w:t>
      </w:r>
      <w:r>
        <w:tab/>
        <w:t>59</w:t>
      </w:r>
      <w:r>
        <w:tab/>
        <w:t xml:space="preserve"> mm</w:t>
      </w:r>
    </w:p>
    <w:p w14:paraId="1AD16B9F" w14:textId="77777777" w:rsidR="003D1B83" w:rsidRDefault="003D1B83" w:rsidP="003D1B83">
      <w:r>
        <w:t xml:space="preserve"> </w:t>
      </w:r>
    </w:p>
    <w:p w14:paraId="6F1A790B" w14:textId="77777777" w:rsidR="003D1B83" w:rsidRPr="00194E2D" w:rsidRDefault="003D1B83" w:rsidP="003D1B83">
      <w:pPr>
        <w:ind w:firstLine="720"/>
        <w:rPr>
          <w:b/>
        </w:rPr>
      </w:pPr>
      <w:r w:rsidRPr="00194E2D">
        <w:rPr>
          <w:b/>
        </w:rPr>
        <w:t xml:space="preserve">Blacklight data: </w:t>
      </w:r>
    </w:p>
    <w:p w14:paraId="65A2835F" w14:textId="77777777" w:rsidR="003D1B83" w:rsidRDefault="003D1B83" w:rsidP="003D1B8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B83" w14:paraId="15E75146"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tcPr>
          <w:p w14:paraId="2696AE67" w14:textId="77777777" w:rsidR="003D1B83" w:rsidRDefault="003D1B83" w:rsidP="003D1B83">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DAD658E" w14:textId="77777777" w:rsidR="003D1B83" w:rsidRDefault="003D1B83" w:rsidP="003D1B83">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01DE503" w14:textId="77777777" w:rsidR="003D1B83" w:rsidRDefault="003D1B83" w:rsidP="003D1B83">
            <w:pPr>
              <w:outlineLvl w:val="0"/>
            </w:pPr>
            <w:r>
              <w:t>Right wing (scale 0-3)</w:t>
            </w:r>
          </w:p>
        </w:tc>
      </w:tr>
      <w:tr w:rsidR="003D1B83" w14:paraId="55860095"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25B236" w14:textId="77777777" w:rsidR="003D1B83" w:rsidRDefault="003D1B83" w:rsidP="003D1B83">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F32AA46" w14:textId="77777777" w:rsidR="003D1B83" w:rsidRDefault="003D1B83" w:rsidP="003D1B83">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5BB179E" w14:textId="77777777" w:rsidR="003D1B83" w:rsidRDefault="003D1B83" w:rsidP="003D1B83">
            <w:pPr>
              <w:outlineLvl w:val="0"/>
            </w:pPr>
            <w:r>
              <w:t>1</w:t>
            </w:r>
          </w:p>
        </w:tc>
      </w:tr>
      <w:tr w:rsidR="003D1B83" w14:paraId="6B3D45F1" w14:textId="77777777" w:rsidTr="003D1B83">
        <w:trPr>
          <w:trHeight w:val="90"/>
        </w:trPr>
        <w:tc>
          <w:tcPr>
            <w:tcW w:w="2396" w:type="dxa"/>
            <w:tcBorders>
              <w:top w:val="single" w:sz="4" w:space="0" w:color="auto"/>
              <w:left w:val="single" w:sz="4" w:space="0" w:color="auto"/>
              <w:bottom w:val="single" w:sz="4" w:space="0" w:color="auto"/>
              <w:right w:val="single" w:sz="4" w:space="0" w:color="auto"/>
            </w:tcBorders>
            <w:hideMark/>
          </w:tcPr>
          <w:p w14:paraId="10D13B75" w14:textId="77777777" w:rsidR="003D1B83" w:rsidRDefault="003D1B83" w:rsidP="003D1B83">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5E2BD7D" w14:textId="77777777" w:rsidR="003D1B83" w:rsidRDefault="003D1B83" w:rsidP="003D1B83">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68C30EA" w14:textId="77777777" w:rsidR="003D1B83" w:rsidRDefault="003D1B83" w:rsidP="003D1B83">
            <w:pPr>
              <w:outlineLvl w:val="0"/>
            </w:pPr>
            <w:r>
              <w:t>1</w:t>
            </w:r>
          </w:p>
        </w:tc>
      </w:tr>
      <w:tr w:rsidR="003D1B83" w14:paraId="31947ACD"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B10C96" w14:textId="77777777" w:rsidR="003D1B83" w:rsidRDefault="003D1B83" w:rsidP="003D1B83">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B3CAED6" w14:textId="77777777" w:rsidR="003D1B83" w:rsidRDefault="003D1B83" w:rsidP="003D1B83">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20C0123" w14:textId="77777777" w:rsidR="003D1B83" w:rsidRDefault="003D1B83" w:rsidP="003D1B83">
            <w:pPr>
              <w:outlineLvl w:val="0"/>
            </w:pPr>
            <w:r>
              <w:t>2</w:t>
            </w:r>
          </w:p>
        </w:tc>
      </w:tr>
      <w:tr w:rsidR="003D1B83" w14:paraId="6E8F4D75"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37D135" w14:textId="77777777" w:rsidR="003D1B83" w:rsidRDefault="003D1B83" w:rsidP="003D1B83">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061A3B7" w14:textId="77777777" w:rsidR="003D1B83" w:rsidRDefault="003D1B83" w:rsidP="003D1B83">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CD26591" w14:textId="77777777" w:rsidR="003D1B83" w:rsidRDefault="003D1B83" w:rsidP="003D1B83">
            <w:pPr>
              <w:outlineLvl w:val="0"/>
            </w:pPr>
            <w:r>
              <w:t>2</w:t>
            </w:r>
          </w:p>
        </w:tc>
      </w:tr>
      <w:tr w:rsidR="003D1B83" w14:paraId="12997F83"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9B6B4E" w14:textId="77777777" w:rsidR="003D1B83" w:rsidRDefault="003D1B83" w:rsidP="003D1B83">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7705519" w14:textId="77777777" w:rsidR="003D1B83" w:rsidRDefault="003D1B83" w:rsidP="003D1B83">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B7D57AD" w14:textId="77777777" w:rsidR="003D1B83" w:rsidRDefault="003D1B83" w:rsidP="003D1B83">
            <w:pPr>
              <w:outlineLvl w:val="0"/>
            </w:pPr>
            <w:r>
              <w:t>1.5</w:t>
            </w:r>
          </w:p>
        </w:tc>
      </w:tr>
      <w:tr w:rsidR="003D1B83" w14:paraId="65360485"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25BD7B37" w14:textId="77777777" w:rsidR="003D1B83" w:rsidRDefault="003D1B83" w:rsidP="003D1B83">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12CB06A" w14:textId="77777777" w:rsidR="003D1B83" w:rsidRDefault="003D1B83" w:rsidP="003D1B83">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A78BEA1" w14:textId="77777777" w:rsidR="003D1B83" w:rsidRDefault="003D1B83" w:rsidP="003D1B83">
            <w:pPr>
              <w:outlineLvl w:val="0"/>
            </w:pPr>
            <w:r>
              <w:t>1.5</w:t>
            </w:r>
          </w:p>
        </w:tc>
      </w:tr>
      <w:tr w:rsidR="003D1B83" w14:paraId="033B7BF2"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5860F1" w14:textId="77777777" w:rsidR="003D1B83" w:rsidRDefault="003D1B83" w:rsidP="003D1B83">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D8BFCB5" w14:textId="77777777" w:rsidR="003D1B83" w:rsidRDefault="003D1B83" w:rsidP="003D1B83">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E6A6898" w14:textId="77777777" w:rsidR="003D1B83" w:rsidRDefault="003D1B83" w:rsidP="003D1B83">
            <w:pPr>
              <w:outlineLvl w:val="0"/>
            </w:pPr>
            <w:r>
              <w:t>1.5</w:t>
            </w:r>
          </w:p>
        </w:tc>
      </w:tr>
      <w:tr w:rsidR="003D1B83" w14:paraId="498CE66E"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0E959C" w14:textId="77777777" w:rsidR="003D1B83" w:rsidRDefault="003D1B83" w:rsidP="003D1B83">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68E38F8" w14:textId="77777777" w:rsidR="003D1B83" w:rsidRDefault="003D1B83" w:rsidP="003D1B83">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92C74E2" w14:textId="77777777" w:rsidR="003D1B83" w:rsidRDefault="003D1B83" w:rsidP="003D1B83">
            <w:pPr>
              <w:outlineLvl w:val="0"/>
            </w:pPr>
            <w:r>
              <w:t>1.5</w:t>
            </w:r>
          </w:p>
        </w:tc>
      </w:tr>
      <w:tr w:rsidR="003D1B83" w14:paraId="07679D1D"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70EC1E" w14:textId="77777777" w:rsidR="003D1B83" w:rsidRDefault="003D1B83" w:rsidP="003D1B83">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01F12CA" w14:textId="77777777" w:rsidR="003D1B83" w:rsidRDefault="003D1B83" w:rsidP="003D1B83">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320ABB2" w14:textId="77777777" w:rsidR="003D1B83" w:rsidRDefault="003D1B83" w:rsidP="003D1B83">
            <w:pPr>
              <w:outlineLvl w:val="0"/>
            </w:pPr>
            <w:r>
              <w:t>1.5</w:t>
            </w:r>
          </w:p>
        </w:tc>
      </w:tr>
      <w:tr w:rsidR="003D1B83" w14:paraId="01CB1AB1"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032605" w14:textId="77777777" w:rsidR="003D1B83" w:rsidRDefault="003D1B83" w:rsidP="003D1B83">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CD66867" w14:textId="77777777" w:rsidR="003D1B83" w:rsidRDefault="003D1B83" w:rsidP="003D1B83">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8702868" w14:textId="77777777" w:rsidR="003D1B83" w:rsidRDefault="003D1B83" w:rsidP="003D1B83">
            <w:pPr>
              <w:outlineLvl w:val="0"/>
            </w:pPr>
            <w:r>
              <w:t>1</w:t>
            </w:r>
          </w:p>
        </w:tc>
      </w:tr>
    </w:tbl>
    <w:p w14:paraId="67CBA3FB" w14:textId="77777777" w:rsidR="003D1B83" w:rsidRDefault="003D1B83" w:rsidP="003D1B83"/>
    <w:p w14:paraId="0A5ED06C" w14:textId="77777777" w:rsidR="003D1B83" w:rsidRPr="00194E2D" w:rsidRDefault="003D1B83" w:rsidP="003D1B83">
      <w:pPr>
        <w:ind w:firstLine="720"/>
        <w:rPr>
          <w:b/>
        </w:rPr>
      </w:pPr>
      <w:r w:rsidRPr="00194E2D">
        <w:rPr>
          <w:b/>
        </w:rPr>
        <w:t xml:space="preserve">Primary wear data: </w:t>
      </w:r>
    </w:p>
    <w:p w14:paraId="726E697E" w14:textId="77777777" w:rsidR="003D1B83" w:rsidRDefault="003D1B83" w:rsidP="003D1B8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D1B83" w14:paraId="7D661EC9"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tcPr>
          <w:p w14:paraId="10D1F1B3" w14:textId="77777777" w:rsidR="003D1B83" w:rsidRDefault="003D1B83" w:rsidP="003D1B83">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1321B4B" w14:textId="77777777" w:rsidR="003D1B83" w:rsidRDefault="003D1B83" w:rsidP="003D1B83">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A4E0015" w14:textId="77777777" w:rsidR="003D1B83" w:rsidRDefault="003D1B83" w:rsidP="003D1B83">
            <w:pPr>
              <w:outlineLvl w:val="0"/>
            </w:pPr>
            <w:r>
              <w:t>Right wing (scale 0-3)</w:t>
            </w:r>
          </w:p>
        </w:tc>
      </w:tr>
      <w:tr w:rsidR="003D1B83" w14:paraId="4802CFE8"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B7FA35" w14:textId="77777777" w:rsidR="003D1B83" w:rsidRDefault="003D1B83" w:rsidP="003D1B83">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A06A064" w14:textId="77777777" w:rsidR="003D1B83" w:rsidRDefault="003D1B83" w:rsidP="003D1B83">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B43EDB4" w14:textId="77777777" w:rsidR="003D1B83" w:rsidRDefault="003D1B83" w:rsidP="003D1B83">
            <w:pPr>
              <w:outlineLvl w:val="0"/>
            </w:pPr>
            <w:r>
              <w:t>0.5</w:t>
            </w:r>
          </w:p>
        </w:tc>
      </w:tr>
      <w:tr w:rsidR="003D1B83" w14:paraId="7B24E662"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EED5FE" w14:textId="77777777" w:rsidR="003D1B83" w:rsidRDefault="003D1B83" w:rsidP="003D1B83">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B943B88" w14:textId="77777777" w:rsidR="003D1B83" w:rsidRDefault="003D1B83" w:rsidP="003D1B83">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0BC841C" w14:textId="77777777" w:rsidR="003D1B83" w:rsidRDefault="003D1B83" w:rsidP="003D1B83">
            <w:pPr>
              <w:outlineLvl w:val="0"/>
            </w:pPr>
            <w:r>
              <w:t>0.5</w:t>
            </w:r>
          </w:p>
        </w:tc>
      </w:tr>
      <w:tr w:rsidR="003D1B83" w14:paraId="7B8ACDF2"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A730FE" w14:textId="77777777" w:rsidR="003D1B83" w:rsidRDefault="003D1B83" w:rsidP="003D1B83">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60F4FA0" w14:textId="77777777" w:rsidR="003D1B83" w:rsidRDefault="003D1B83" w:rsidP="003D1B83">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46E6E50" w14:textId="77777777" w:rsidR="003D1B83" w:rsidRDefault="003D1B83" w:rsidP="003D1B83">
            <w:pPr>
              <w:outlineLvl w:val="0"/>
            </w:pPr>
            <w:r>
              <w:t>0.5</w:t>
            </w:r>
          </w:p>
        </w:tc>
      </w:tr>
      <w:tr w:rsidR="003D1B83" w14:paraId="6A424F74"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0BC9C8" w14:textId="77777777" w:rsidR="003D1B83" w:rsidRDefault="003D1B83" w:rsidP="003D1B83">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A48C3B7" w14:textId="77777777" w:rsidR="003D1B83" w:rsidRDefault="003D1B83" w:rsidP="003D1B83">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48916F4" w14:textId="77777777" w:rsidR="003D1B83" w:rsidRDefault="003D1B83" w:rsidP="003D1B83">
            <w:pPr>
              <w:outlineLvl w:val="0"/>
            </w:pPr>
            <w:r>
              <w:t>0.5</w:t>
            </w:r>
          </w:p>
        </w:tc>
      </w:tr>
      <w:tr w:rsidR="003D1B83" w14:paraId="479C1ADF"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EEF38E" w14:textId="77777777" w:rsidR="003D1B83" w:rsidRDefault="003D1B83" w:rsidP="003D1B83">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6023CF7" w14:textId="77777777" w:rsidR="003D1B83" w:rsidRDefault="003D1B83" w:rsidP="003D1B83">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EE9BA47" w14:textId="77777777" w:rsidR="003D1B83" w:rsidRDefault="003D1B83" w:rsidP="003D1B83">
            <w:pPr>
              <w:outlineLvl w:val="0"/>
            </w:pPr>
            <w:r>
              <w:t>0.5</w:t>
            </w:r>
          </w:p>
        </w:tc>
      </w:tr>
      <w:tr w:rsidR="003D1B83" w14:paraId="3885714E"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BFB820" w14:textId="77777777" w:rsidR="003D1B83" w:rsidRDefault="003D1B83" w:rsidP="003D1B83">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80778AB" w14:textId="77777777" w:rsidR="003D1B83" w:rsidRDefault="003D1B83" w:rsidP="003D1B83">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1AD182F" w14:textId="77777777" w:rsidR="003D1B83" w:rsidRDefault="003D1B83" w:rsidP="003D1B83">
            <w:pPr>
              <w:outlineLvl w:val="0"/>
            </w:pPr>
            <w:r>
              <w:t>1</w:t>
            </w:r>
          </w:p>
        </w:tc>
      </w:tr>
      <w:tr w:rsidR="003D1B83" w14:paraId="7824CED9"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5899F2" w14:textId="77777777" w:rsidR="003D1B83" w:rsidRDefault="003D1B83" w:rsidP="003D1B83">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C16C63C" w14:textId="77777777" w:rsidR="003D1B83" w:rsidRDefault="003D1B83" w:rsidP="003D1B83">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0BFC63D" w14:textId="77777777" w:rsidR="003D1B83" w:rsidRDefault="003D1B83" w:rsidP="003D1B83">
            <w:pPr>
              <w:outlineLvl w:val="0"/>
            </w:pPr>
            <w:r>
              <w:t>1</w:t>
            </w:r>
          </w:p>
        </w:tc>
      </w:tr>
      <w:tr w:rsidR="003D1B83" w14:paraId="6D4C220C"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205FFB" w14:textId="77777777" w:rsidR="003D1B83" w:rsidRDefault="003D1B83" w:rsidP="003D1B83">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00EF17A" w14:textId="77777777" w:rsidR="003D1B83" w:rsidRDefault="003D1B83" w:rsidP="003D1B83">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852D899" w14:textId="77777777" w:rsidR="003D1B83" w:rsidRDefault="003D1B83" w:rsidP="003D1B83">
            <w:pPr>
              <w:outlineLvl w:val="0"/>
            </w:pPr>
            <w:r>
              <w:t>1</w:t>
            </w:r>
          </w:p>
        </w:tc>
      </w:tr>
      <w:tr w:rsidR="003D1B83" w14:paraId="02DB9503"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C3169B" w14:textId="77777777" w:rsidR="003D1B83" w:rsidRDefault="003D1B83" w:rsidP="003D1B83">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346EFAF" w14:textId="77777777" w:rsidR="003D1B83" w:rsidRDefault="003D1B83" w:rsidP="003D1B83">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365C8F7" w14:textId="77777777" w:rsidR="003D1B83" w:rsidRDefault="003D1B83" w:rsidP="003D1B83">
            <w:pPr>
              <w:outlineLvl w:val="0"/>
            </w:pPr>
            <w:r>
              <w:t>1</w:t>
            </w:r>
          </w:p>
        </w:tc>
      </w:tr>
      <w:tr w:rsidR="003D1B83" w14:paraId="40EE0D74" w14:textId="77777777" w:rsidTr="003D1B83">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F04013" w14:textId="77777777" w:rsidR="003D1B83" w:rsidRDefault="003D1B83" w:rsidP="003D1B83">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7D6E448" w14:textId="77777777" w:rsidR="003D1B83" w:rsidRDefault="003D1B83" w:rsidP="003D1B83">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A0084A9" w14:textId="77777777" w:rsidR="003D1B83" w:rsidRDefault="003D1B83" w:rsidP="003D1B83">
            <w:pPr>
              <w:outlineLvl w:val="0"/>
            </w:pPr>
            <w:r>
              <w:t>1</w:t>
            </w:r>
          </w:p>
        </w:tc>
      </w:tr>
    </w:tbl>
    <w:p w14:paraId="0786EE9D" w14:textId="77777777" w:rsidR="003D1B83" w:rsidRDefault="003D1B83" w:rsidP="003D1B83"/>
    <w:p w14:paraId="5E7CBDD9" w14:textId="77777777" w:rsidR="003D1B83" w:rsidRDefault="003D1B83" w:rsidP="003D1B83">
      <w:r>
        <w:t>2403—M is released with strong, ascending flight and we leave.</w:t>
      </w:r>
    </w:p>
    <w:p w14:paraId="728C0C3D" w14:textId="77777777" w:rsidR="009F6C9E" w:rsidRDefault="009F6C9E" w:rsidP="009F6C9E"/>
    <w:p w14:paraId="01BE7B45" w14:textId="77777777" w:rsidR="009F6C9E" w:rsidRDefault="009F6C9E" w:rsidP="009F6C9E">
      <w:pPr>
        <w:pStyle w:val="Heading2"/>
      </w:pPr>
      <w:r>
        <w:t>10 July 2014</w:t>
      </w:r>
    </w:p>
    <w:p w14:paraId="038BCA55" w14:textId="77777777" w:rsidR="009F6C9E" w:rsidRDefault="009F6C9E" w:rsidP="009F6C9E">
      <w:pPr>
        <w:ind w:left="720" w:hanging="720"/>
      </w:pPr>
    </w:p>
    <w:p w14:paraId="24DDBE34" w14:textId="77777777" w:rsidR="009F6C9E" w:rsidRDefault="000C5089" w:rsidP="009F6C9E">
      <w:pPr>
        <w:ind w:left="720" w:hanging="720"/>
      </w:pPr>
      <w:r>
        <w:t>2037—AW and RD arrive at CN11_2014. RD</w:t>
      </w:r>
      <w:r w:rsidR="009F6C9E">
        <w:t xml:space="preserve"> raises capture net at CN11_2014 intending to capture F on flush for </w:t>
      </w:r>
      <w:r w:rsidR="00B53A16">
        <w:t>blood samples</w:t>
      </w:r>
      <w:r w:rsidR="009F6C9E">
        <w:t>.  There are two cavities on the nest tree and we are unsure which one is the nest cavity.  We guess that it is the low</w:t>
      </w:r>
      <w:r>
        <w:t>er cavity, but when RD</w:t>
      </w:r>
      <w:r w:rsidR="009F6C9E">
        <w:t xml:space="preserve"> puts net against tree, the F pops her head out of the upper cavity.</w:t>
      </w:r>
    </w:p>
    <w:p w14:paraId="69D69883" w14:textId="77777777" w:rsidR="009F6C9E" w:rsidRDefault="009F6C9E" w:rsidP="009F6C9E">
      <w:pPr>
        <w:ind w:left="720" w:hanging="720"/>
      </w:pPr>
      <w:r>
        <w:t xml:space="preserve">2039—F comes </w:t>
      </w:r>
      <w:r w:rsidR="000C5089">
        <w:t>up to upper cavity entrance.  RD</w:t>
      </w:r>
      <w:r>
        <w:t xml:space="preserve"> stealthily raises net and places it over F in upper cavity, who is still up in the entrance and does not seem to mind the net over her head.  </w:t>
      </w:r>
    </w:p>
    <w:p w14:paraId="68A5BD0E" w14:textId="77777777" w:rsidR="009F6C9E" w:rsidRDefault="009F6C9E" w:rsidP="009F6C9E">
      <w:pPr>
        <w:ind w:left="720" w:hanging="720"/>
      </w:pPr>
      <w:r>
        <w:t>2044—F goes down.</w:t>
      </w:r>
    </w:p>
    <w:p w14:paraId="3952B3FA" w14:textId="77777777" w:rsidR="009F6C9E" w:rsidRDefault="009F6C9E" w:rsidP="009F6C9E">
      <w:pPr>
        <w:ind w:left="720" w:hanging="720"/>
      </w:pPr>
      <w:r>
        <w:lastRenderedPageBreak/>
        <w:tab/>
      </w:r>
      <w:r>
        <w:rPr>
          <w:u w:val="single"/>
        </w:rPr>
        <w:t>Weather:</w:t>
      </w:r>
      <w:r>
        <w:t xml:space="preserve">  calm, clear, 18C</w:t>
      </w:r>
    </w:p>
    <w:p w14:paraId="34CF5B42" w14:textId="77777777" w:rsidR="009F6C9E" w:rsidRDefault="009F6C9E" w:rsidP="009F6C9E">
      <w:r>
        <w:t>2047—M calls off roost to the SE.</w:t>
      </w:r>
    </w:p>
    <w:p w14:paraId="11ECB9DD" w14:textId="77777777" w:rsidR="009F6C9E" w:rsidRDefault="009F6C9E" w:rsidP="009F6C9E">
      <w:pPr>
        <w:ind w:left="720" w:hanging="720"/>
      </w:pPr>
      <w:r>
        <w:t>2057—F flushes and is not captured.  Apparently net was not completely touching tre</w:t>
      </w:r>
      <w:r w:rsidR="000C5089">
        <w:t>e and she flushes around it.  RD</w:t>
      </w:r>
      <w:r>
        <w:t xml:space="preserve"> lowers net to re-adjust rim for a better fit to the tree.</w:t>
      </w:r>
    </w:p>
    <w:p w14:paraId="41A30051" w14:textId="77777777" w:rsidR="009F6C9E" w:rsidRPr="00204467" w:rsidRDefault="000C5089" w:rsidP="009F6C9E">
      <w:pPr>
        <w:ind w:left="720" w:hanging="720"/>
        <w:rPr>
          <w:lang w:val="fr-FR"/>
        </w:rPr>
      </w:pPr>
      <w:r w:rsidRPr="00204467">
        <w:rPr>
          <w:lang w:val="fr-FR"/>
        </w:rPr>
        <w:t>2100—RD</w:t>
      </w:r>
      <w:r w:rsidR="009F6C9E" w:rsidRPr="00204467">
        <w:rPr>
          <w:lang w:val="fr-FR"/>
        </w:rPr>
        <w:t xml:space="preserve"> </w:t>
      </w:r>
      <w:proofErr w:type="spellStart"/>
      <w:r w:rsidR="009F6C9E" w:rsidRPr="00204467">
        <w:rPr>
          <w:lang w:val="fr-FR"/>
        </w:rPr>
        <w:t>raises</w:t>
      </w:r>
      <w:proofErr w:type="spellEnd"/>
      <w:r w:rsidR="009F6C9E" w:rsidRPr="00204467">
        <w:rPr>
          <w:lang w:val="fr-FR"/>
        </w:rPr>
        <w:t xml:space="preserve"> capture net.  </w:t>
      </w:r>
    </w:p>
    <w:p w14:paraId="255003A3" w14:textId="77777777" w:rsidR="009F6C9E" w:rsidRPr="00204467" w:rsidRDefault="009F6C9E" w:rsidP="009F6C9E">
      <w:pPr>
        <w:ind w:left="720" w:hanging="720"/>
        <w:rPr>
          <w:lang w:val="fr-FR"/>
        </w:rPr>
      </w:pPr>
      <w:r w:rsidRPr="00204467">
        <w:rPr>
          <w:lang w:val="fr-FR"/>
        </w:rPr>
        <w:t xml:space="preserve">2101—PD.  </w:t>
      </w:r>
    </w:p>
    <w:p w14:paraId="09A84063" w14:textId="77777777" w:rsidR="009F6C9E" w:rsidRDefault="009F6C9E" w:rsidP="009F6C9E">
      <w:pPr>
        <w:ind w:left="720" w:hanging="720"/>
        <w:rPr>
          <w:b/>
        </w:rPr>
      </w:pPr>
      <w:r>
        <w:t xml:space="preserve">2108—M PD.  </w:t>
      </w:r>
      <w:r w:rsidR="000C5089">
        <w:rPr>
          <w:b/>
        </w:rPr>
        <w:t>RD</w:t>
      </w:r>
      <w:r w:rsidRPr="00BA27CB">
        <w:rPr>
          <w:b/>
        </w:rPr>
        <w:t xml:space="preserve"> goes for capture unsure that this is the M, and he is captured.  We extract him and AW holds on to him while RB raises net.  Band # 1593-64861.</w:t>
      </w:r>
    </w:p>
    <w:p w14:paraId="16BAC3F9" w14:textId="77777777" w:rsidR="009F6C9E" w:rsidRPr="000F3C88" w:rsidRDefault="009F6C9E" w:rsidP="009F6C9E">
      <w:pPr>
        <w:ind w:left="720" w:hanging="720"/>
      </w:pPr>
      <w:r>
        <w:t>2112—</w:t>
      </w:r>
      <w:r>
        <w:rPr>
          <w:b/>
        </w:rPr>
        <w:t xml:space="preserve">F is captured on a PD.  She is the CN11_2014 F.  </w:t>
      </w:r>
      <w:r>
        <w:t>We obtain mass, measurements, and blood for genetics/parasite smear.  Blood is drawn from the L wing.</w:t>
      </w:r>
    </w:p>
    <w:p w14:paraId="15FCEF2B" w14:textId="77777777" w:rsidR="009F6C9E" w:rsidRPr="00C2243F" w:rsidRDefault="009F6C9E" w:rsidP="009F6C9E">
      <w:pPr>
        <w:ind w:left="720" w:hanging="720"/>
      </w:pPr>
    </w:p>
    <w:p w14:paraId="236FF195" w14:textId="77777777" w:rsidR="009F6C9E" w:rsidRPr="00194E2D" w:rsidRDefault="009F6C9E" w:rsidP="009F6C9E">
      <w:pPr>
        <w:ind w:firstLine="720"/>
        <w:rPr>
          <w:b/>
        </w:rPr>
      </w:pPr>
      <w:r w:rsidRPr="00194E2D">
        <w:rPr>
          <w:b/>
        </w:rPr>
        <w:t xml:space="preserve">Band # </w:t>
      </w:r>
      <w:r>
        <w:rPr>
          <w:b/>
        </w:rPr>
        <w:t xml:space="preserve">1783-64509 (on L </w:t>
      </w:r>
      <w:r w:rsidRPr="00194E2D">
        <w:rPr>
          <w:b/>
        </w:rPr>
        <w:t>leg)</w:t>
      </w:r>
    </w:p>
    <w:p w14:paraId="18939402" w14:textId="77777777" w:rsidR="009F6C9E" w:rsidRDefault="009F6C9E" w:rsidP="009F6C9E">
      <w:pPr>
        <w:ind w:left="720" w:hanging="720"/>
      </w:pPr>
      <w:r>
        <w:rPr>
          <w:b/>
        </w:rPr>
        <w:tab/>
      </w:r>
      <w:r>
        <w:rPr>
          <w:b/>
        </w:rPr>
        <w:tab/>
      </w:r>
      <w:r>
        <w:rPr>
          <w:b/>
        </w:rPr>
        <w:tab/>
      </w:r>
      <w:r>
        <w:t>80.0 g</w:t>
      </w:r>
      <w:r>
        <w:tab/>
      </w:r>
      <w:r>
        <w:tab/>
      </w:r>
      <w:r>
        <w:tab/>
        <w:t>LWC:</w:t>
      </w:r>
      <w:r>
        <w:tab/>
        <w:t>122</w:t>
      </w:r>
      <w:r>
        <w:tab/>
        <w:t>mm</w:t>
      </w:r>
    </w:p>
    <w:p w14:paraId="70A1D103" w14:textId="77777777" w:rsidR="009F6C9E" w:rsidRDefault="009F6C9E" w:rsidP="009F6C9E">
      <w:pPr>
        <w:ind w:left="720" w:hanging="720"/>
      </w:pPr>
      <w:r>
        <w:tab/>
      </w:r>
      <w:r>
        <w:tab/>
        <w:t>-</w:t>
      </w:r>
      <w:r>
        <w:tab/>
      </w:r>
      <w:r>
        <w:rPr>
          <w:u w:val="single"/>
        </w:rPr>
        <w:t>22.5 g</w:t>
      </w:r>
      <w:r>
        <w:tab/>
      </w:r>
      <w:r>
        <w:tab/>
      </w:r>
      <w:r>
        <w:tab/>
        <w:t>LLP(5): 98</w:t>
      </w:r>
      <w:r>
        <w:tab/>
        <w:t xml:space="preserve"> mm</w:t>
      </w:r>
    </w:p>
    <w:p w14:paraId="0ADC5A74" w14:textId="77777777" w:rsidR="009F6C9E" w:rsidRDefault="009F6C9E" w:rsidP="009F6C9E">
      <w:pPr>
        <w:ind w:left="720" w:hanging="720"/>
      </w:pPr>
      <w:r>
        <w:tab/>
      </w:r>
      <w:r>
        <w:tab/>
      </w:r>
      <w:r>
        <w:tab/>
        <w:t>57.5 g</w:t>
      </w:r>
      <w:r>
        <w:tab/>
      </w:r>
      <w:r>
        <w:tab/>
      </w:r>
      <w:r>
        <w:tab/>
        <w:t>LLP(6): 108</w:t>
      </w:r>
      <w:r>
        <w:tab/>
        <w:t xml:space="preserve"> mm</w:t>
      </w:r>
    </w:p>
    <w:p w14:paraId="4286B915" w14:textId="77777777" w:rsidR="009F6C9E" w:rsidRDefault="009F6C9E" w:rsidP="009F6C9E">
      <w:pPr>
        <w:ind w:left="720" w:hanging="720"/>
      </w:pPr>
      <w:r>
        <w:tab/>
      </w:r>
      <w:r>
        <w:tab/>
      </w:r>
      <w:r>
        <w:tab/>
      </w:r>
      <w:r>
        <w:tab/>
      </w:r>
      <w:r>
        <w:tab/>
      </w:r>
      <w:r>
        <w:tab/>
      </w:r>
      <w:proofErr w:type="spellStart"/>
      <w:r>
        <w:t>Rect</w:t>
      </w:r>
      <w:proofErr w:type="spellEnd"/>
      <w:r>
        <w:t>:</w:t>
      </w:r>
      <w:r>
        <w:tab/>
        <w:t>58</w:t>
      </w:r>
      <w:r>
        <w:tab/>
        <w:t xml:space="preserve"> mm</w:t>
      </w:r>
    </w:p>
    <w:p w14:paraId="45772329" w14:textId="77777777" w:rsidR="009F6C9E" w:rsidRDefault="009F6C9E" w:rsidP="009F6C9E">
      <w:pPr>
        <w:ind w:left="720" w:hanging="720"/>
      </w:pPr>
    </w:p>
    <w:p w14:paraId="068CAF25" w14:textId="77777777" w:rsidR="009F6C9E" w:rsidRDefault="009F6C9E" w:rsidP="009F6C9E">
      <w:pPr>
        <w:ind w:left="720" w:hanging="720"/>
      </w:pPr>
      <w:r>
        <w:t>2115—M released with strong, ascending flight.</w:t>
      </w:r>
    </w:p>
    <w:p w14:paraId="5E27CA59" w14:textId="77777777" w:rsidR="009F6C9E" w:rsidRDefault="009F6C9E" w:rsidP="009F6C9E">
      <w:pPr>
        <w:ind w:left="720" w:hanging="720"/>
      </w:pPr>
      <w:r>
        <w:t xml:space="preserve">2131—F released with strong, ascending flight.  </w:t>
      </w:r>
    </w:p>
    <w:p w14:paraId="378AA31B" w14:textId="77777777" w:rsidR="009F6C9E" w:rsidRDefault="009F6C9E" w:rsidP="009F6C9E">
      <w:pPr>
        <w:ind w:left="720" w:hanging="720"/>
      </w:pPr>
      <w:r>
        <w:t>2132—</w:t>
      </w:r>
      <w:r w:rsidRPr="000F3C88">
        <w:rPr>
          <w:b/>
        </w:rPr>
        <w:t>We peep.  Image is bad and it is very difficult to make out detail.</w:t>
      </w:r>
      <w:r>
        <w:t xml:space="preserve">  Nestlings look covered in downy plumage.  AW was at this nest on 8 July 2014, so refer to that date for a more detailed description of nestling age/characteristics.  </w:t>
      </w:r>
    </w:p>
    <w:p w14:paraId="5CA0166D" w14:textId="77777777" w:rsidR="004624E2" w:rsidRDefault="004624E2" w:rsidP="009F6C9E">
      <w:pPr>
        <w:ind w:left="720" w:hanging="720"/>
      </w:pPr>
    </w:p>
    <w:p w14:paraId="048948B7" w14:textId="77777777" w:rsidR="004624E2" w:rsidRDefault="004624E2" w:rsidP="004624E2">
      <w:pPr>
        <w:pStyle w:val="Heading2"/>
      </w:pPr>
      <w:r>
        <w:t>16 July 2014</w:t>
      </w:r>
    </w:p>
    <w:p w14:paraId="21B74449" w14:textId="77777777" w:rsidR="004624E2" w:rsidRDefault="004624E2" w:rsidP="004624E2">
      <w:pPr>
        <w:ind w:left="720" w:hanging="720"/>
      </w:pPr>
    </w:p>
    <w:p w14:paraId="0EC37A04" w14:textId="77777777" w:rsidR="004624E2" w:rsidRDefault="004624E2" w:rsidP="004624E2">
      <w:pPr>
        <w:ind w:left="720" w:hanging="720"/>
      </w:pPr>
      <w:r>
        <w:t>2045—BL and Steve Getty arrive in the CN11_2014 nest area to assess status of fledging.</w:t>
      </w:r>
    </w:p>
    <w:p w14:paraId="7C2CA897" w14:textId="77777777" w:rsidR="004624E2" w:rsidRDefault="004624E2" w:rsidP="004624E2">
      <w:pPr>
        <w:ind w:left="720" w:hanging="720"/>
      </w:pPr>
    </w:p>
    <w:p w14:paraId="584CB173" w14:textId="77777777" w:rsidR="004624E2" w:rsidRDefault="004624E2" w:rsidP="004624E2">
      <w:pPr>
        <w:ind w:left="720" w:hanging="720"/>
      </w:pPr>
      <w:r>
        <w:tab/>
      </w:r>
      <w:r>
        <w:rPr>
          <w:u w:val="single"/>
        </w:rPr>
        <w:t>Weather</w:t>
      </w:r>
      <w:r>
        <w:t>: Heavy PM thunderstorms (which dropped ~3+ cm at lodge), and short but intense t-storm as we approached the CN11 parking area. Light rain continued intermittently all evening. ~ 14 C.</w:t>
      </w:r>
    </w:p>
    <w:p w14:paraId="114067B7" w14:textId="77777777" w:rsidR="004624E2" w:rsidRPr="003D2320" w:rsidRDefault="004624E2" w:rsidP="004624E2">
      <w:pPr>
        <w:ind w:left="720" w:hanging="720"/>
      </w:pPr>
    </w:p>
    <w:p w14:paraId="6ED79046" w14:textId="77777777" w:rsidR="004624E2" w:rsidRDefault="004624E2" w:rsidP="004624E2">
      <w:pPr>
        <w:ind w:left="720" w:hanging="720"/>
        <w:rPr>
          <w:b/>
        </w:rPr>
      </w:pPr>
      <w:r>
        <w:t>2050—As BL approaches nest tree, he thinks he hears fledgling begging to S of cavity tree, but difficult to hear as “second rain” is dripping off trees/vegetation and there is light breeze. (</w:t>
      </w:r>
      <w:r w:rsidRPr="003D2320">
        <w:rPr>
          <w:u w:val="single"/>
        </w:rPr>
        <w:t>Note</w:t>
      </w:r>
      <w:r>
        <w:t>: T</w:t>
      </w:r>
      <w:r w:rsidRPr="003D2320">
        <w:t>his</w:t>
      </w:r>
      <w:r>
        <w:t xml:space="preserve"> is later found to be erroneous when we finally get a clean peep before we leave, and find all nestlings accounted for.) No nestlings in cavity entrance.  </w:t>
      </w:r>
      <w:r w:rsidRPr="003D2320">
        <w:rPr>
          <w:b/>
        </w:rPr>
        <w:t>We peep cavity—camera instantly fogs up and we cannot clearly see contents.</w:t>
      </w:r>
    </w:p>
    <w:p w14:paraId="5EC6C17E" w14:textId="77777777" w:rsidR="004624E2" w:rsidRPr="00D953AB" w:rsidRDefault="004624E2" w:rsidP="004624E2">
      <w:pPr>
        <w:ind w:left="720" w:hanging="720"/>
      </w:pPr>
      <w:r>
        <w:t>2230—</w:t>
      </w:r>
      <w:r w:rsidRPr="00D953AB">
        <w:rPr>
          <w:b/>
        </w:rPr>
        <w:t xml:space="preserve">We peep cavity during a brief respite from </w:t>
      </w:r>
      <w:proofErr w:type="spellStart"/>
      <w:r w:rsidRPr="00D953AB">
        <w:rPr>
          <w:b/>
        </w:rPr>
        <w:t>rainshowers</w:t>
      </w:r>
      <w:proofErr w:type="spellEnd"/>
      <w:r w:rsidRPr="00D953AB">
        <w:rPr>
          <w:b/>
        </w:rPr>
        <w:t xml:space="preserve"> and see all 3 nestlings present, and with a well-defined facial disk appearing on at least one of them.</w:t>
      </w:r>
      <w:r>
        <w:t xml:space="preserve"> We leave. </w:t>
      </w:r>
      <w:r>
        <w:rPr>
          <w:b/>
          <w:u w:val="single"/>
        </w:rPr>
        <w:t>Note</w:t>
      </w:r>
      <w:r>
        <w:t>: BL spent all of the time since 2050 listening for possible fledglings to the E and S of the nest tree. SG reported that the M made sporadic PDs in the cavity, during periods of light rain, and that no nestlings came up to the cavity entrance.</w:t>
      </w:r>
    </w:p>
    <w:p w14:paraId="09F9E68E" w14:textId="77777777" w:rsidR="004624E2" w:rsidRDefault="004624E2" w:rsidP="009F6C9E">
      <w:pPr>
        <w:ind w:left="720" w:hanging="720"/>
      </w:pPr>
    </w:p>
    <w:p w14:paraId="530E78A7" w14:textId="77777777" w:rsidR="006F29EE" w:rsidRDefault="006F29EE" w:rsidP="006F29EE">
      <w:pPr>
        <w:pStyle w:val="Heading2"/>
      </w:pPr>
      <w:r>
        <w:t>21 July 2014</w:t>
      </w:r>
    </w:p>
    <w:p w14:paraId="6D3778CE" w14:textId="77777777" w:rsidR="006F29EE" w:rsidRDefault="006F29EE" w:rsidP="006F29EE">
      <w:pPr>
        <w:ind w:left="720" w:hanging="720"/>
      </w:pPr>
    </w:p>
    <w:p w14:paraId="04226463" w14:textId="77777777" w:rsidR="006F29EE" w:rsidRDefault="006F29EE" w:rsidP="006F29EE">
      <w:pPr>
        <w:ind w:left="720" w:hanging="720"/>
        <w:rPr>
          <w:b/>
        </w:rPr>
      </w:pPr>
      <w:r>
        <w:t xml:space="preserve">1530—SY, LL, JS, RD and Carina, </w:t>
      </w:r>
      <w:proofErr w:type="spellStart"/>
      <w:r>
        <w:t>Kaeli</w:t>
      </w:r>
      <w:proofErr w:type="spellEnd"/>
      <w:r>
        <w:t xml:space="preserve">, Cat and Brenda arrive at the CN11_2014 nest to band and bleed nestlings. As we approach, F swoops low to the S out of sight. </w:t>
      </w:r>
      <w:r>
        <w:rPr>
          <w:b/>
        </w:rPr>
        <w:t xml:space="preserve">We peep: 3 </w:t>
      </w:r>
      <w:r>
        <w:rPr>
          <w:b/>
        </w:rPr>
        <w:lastRenderedPageBreak/>
        <w:t>nestlings present! Two have complete developed facial disks while the other is obviously younger and smaller.</w:t>
      </w:r>
    </w:p>
    <w:p w14:paraId="3671CCA8" w14:textId="77777777" w:rsidR="006F29EE" w:rsidRDefault="006F29EE" w:rsidP="006F29EE">
      <w:pPr>
        <w:ind w:left="720" w:hanging="720"/>
      </w:pPr>
    </w:p>
    <w:p w14:paraId="46C526B1" w14:textId="77777777" w:rsidR="006F29EE" w:rsidRDefault="006F29EE" w:rsidP="006F29EE">
      <w:pPr>
        <w:ind w:left="720" w:hanging="720"/>
      </w:pPr>
      <w:r>
        <w:t xml:space="preserve">1536—SY begins ascent to cavity entrance. </w:t>
      </w:r>
    </w:p>
    <w:p w14:paraId="146A3017" w14:textId="77777777" w:rsidR="006F29EE" w:rsidRDefault="006F29EE" w:rsidP="006F29EE">
      <w:pPr>
        <w:ind w:left="720" w:hanging="720"/>
      </w:pPr>
    </w:p>
    <w:p w14:paraId="48C3A963" w14:textId="77777777" w:rsidR="006F29EE" w:rsidRDefault="006F29EE" w:rsidP="006F29EE">
      <w:pPr>
        <w:ind w:left="720" w:hanging="720"/>
      </w:pPr>
      <w:r>
        <w:tab/>
      </w:r>
      <w:r>
        <w:tab/>
        <w:t xml:space="preserve">Cavity entrance: Hor. 65mm x Vert. 61mm </w:t>
      </w:r>
    </w:p>
    <w:p w14:paraId="15461C4D" w14:textId="77777777" w:rsidR="006F29EE" w:rsidRDefault="006F29EE" w:rsidP="006F29EE">
      <w:pPr>
        <w:ind w:left="720" w:hanging="720"/>
      </w:pPr>
      <w:r>
        <w:tab/>
      </w:r>
      <w:r>
        <w:tab/>
        <w:t>Thickness: 20mm</w:t>
      </w:r>
    </w:p>
    <w:p w14:paraId="3DB86793" w14:textId="77777777" w:rsidR="006F29EE" w:rsidRDefault="006F29EE" w:rsidP="006F29EE">
      <w:r>
        <w:tab/>
      </w:r>
      <w:r>
        <w:tab/>
        <w:t>DOH: 22.5 cm</w:t>
      </w:r>
    </w:p>
    <w:p w14:paraId="666A55AE" w14:textId="77777777" w:rsidR="006F29EE" w:rsidRDefault="006F29EE" w:rsidP="006F29EE">
      <w:r>
        <w:tab/>
      </w:r>
      <w:r>
        <w:tab/>
        <w:t>Depth: Hor. 60mm</w:t>
      </w:r>
    </w:p>
    <w:p w14:paraId="1865E7E7" w14:textId="77777777" w:rsidR="006F29EE" w:rsidRDefault="006F29EE" w:rsidP="006F29EE">
      <w:r>
        <w:tab/>
      </w:r>
      <w:r>
        <w:tab/>
        <w:t>Height: 19’ 7’’</w:t>
      </w:r>
    </w:p>
    <w:p w14:paraId="187E4DC8" w14:textId="77777777" w:rsidR="006F29EE" w:rsidRDefault="006F29EE" w:rsidP="006F29EE"/>
    <w:p w14:paraId="407AA25C" w14:textId="77777777" w:rsidR="006F29EE" w:rsidRDefault="006F29EE" w:rsidP="006F29EE">
      <w:r>
        <w:t>1539—SY begins cutting (pit stains acquired).</w:t>
      </w:r>
    </w:p>
    <w:p w14:paraId="3BB37FCF" w14:textId="77777777" w:rsidR="006F29EE" w:rsidRDefault="006F29EE" w:rsidP="006F29EE">
      <w:r>
        <w:t>1548—1</w:t>
      </w:r>
      <w:r>
        <w:rPr>
          <w:vertAlign w:val="superscript"/>
        </w:rPr>
        <w:t>st</w:t>
      </w:r>
      <w:r>
        <w:t xml:space="preserve"> nestling out of the cavity, followed by 2 others.</w:t>
      </w:r>
    </w:p>
    <w:p w14:paraId="703B009D" w14:textId="77777777" w:rsidR="006F29EE" w:rsidRDefault="006F29EE" w:rsidP="006F29EE"/>
    <w:p w14:paraId="22936DC4" w14:textId="77777777" w:rsidR="006F29EE" w:rsidRDefault="006F29EE" w:rsidP="006F29EE">
      <w:pPr>
        <w:ind w:left="1440" w:firstLine="720"/>
        <w:rPr>
          <w:b/>
        </w:rPr>
      </w:pPr>
      <w:r>
        <w:rPr>
          <w:b/>
        </w:rPr>
        <w:t>Nestling #1</w:t>
      </w:r>
      <w:r>
        <w:rPr>
          <w:b/>
        </w:rPr>
        <w:tab/>
      </w:r>
    </w:p>
    <w:p w14:paraId="0CE6ACE2" w14:textId="77777777" w:rsidR="006F29EE" w:rsidRDefault="006F29EE" w:rsidP="006F29EE">
      <w:pPr>
        <w:ind w:left="720" w:hanging="720"/>
      </w:pPr>
      <w:r>
        <w:tab/>
      </w:r>
      <w:r>
        <w:tab/>
      </w:r>
      <w:r>
        <w:tab/>
        <w:t>52.5 g</w:t>
      </w:r>
      <w:r>
        <w:tab/>
      </w:r>
      <w:r>
        <w:tab/>
      </w:r>
      <w:r>
        <w:tab/>
        <w:t xml:space="preserve"> </w:t>
      </w:r>
    </w:p>
    <w:p w14:paraId="088301D1" w14:textId="77777777" w:rsidR="006F29EE" w:rsidRDefault="006F29EE" w:rsidP="006F29EE">
      <w:pPr>
        <w:ind w:left="720" w:firstLine="720"/>
      </w:pPr>
      <w:r>
        <w:t>P#5:</w:t>
      </w:r>
      <w:r>
        <w:tab/>
        <w:t>63 mm (19 in shaft)</w:t>
      </w:r>
      <w:r>
        <w:tab/>
      </w:r>
    </w:p>
    <w:p w14:paraId="24E96CBE" w14:textId="77777777" w:rsidR="006F29EE" w:rsidRDefault="006F29EE" w:rsidP="006F29EE">
      <w:pPr>
        <w:ind w:left="720" w:firstLine="720"/>
      </w:pPr>
      <w:r>
        <w:t>P#6:</w:t>
      </w:r>
      <w:r>
        <w:tab/>
        <w:t>62 mm (18 in shaft)</w:t>
      </w:r>
      <w:r>
        <w:tab/>
      </w:r>
    </w:p>
    <w:p w14:paraId="29FD893F" w14:textId="77777777" w:rsidR="006F29EE" w:rsidRDefault="006F29EE" w:rsidP="006F29EE">
      <w:pPr>
        <w:ind w:left="720" w:firstLine="720"/>
      </w:pPr>
      <w:proofErr w:type="spellStart"/>
      <w:r>
        <w:t>Rect</w:t>
      </w:r>
      <w:proofErr w:type="spellEnd"/>
      <w:r>
        <w:t>:</w:t>
      </w:r>
      <w:r>
        <w:tab/>
        <w:t>29 mm (8 in shaft)</w:t>
      </w:r>
      <w:r>
        <w:tab/>
        <w:t xml:space="preserve"> </w:t>
      </w:r>
    </w:p>
    <w:p w14:paraId="7E86EFA7" w14:textId="77777777" w:rsidR="006F29EE" w:rsidRDefault="006F29EE" w:rsidP="006F29EE">
      <w:pPr>
        <w:ind w:left="720" w:firstLine="720"/>
      </w:pPr>
      <w:r>
        <w:t>Band#: 1783-64592 (L leg)</w:t>
      </w:r>
    </w:p>
    <w:p w14:paraId="19A4DB99" w14:textId="77777777" w:rsidR="006F29EE" w:rsidRDefault="006F29EE" w:rsidP="006F29EE">
      <w:pPr>
        <w:ind w:left="720" w:firstLine="720"/>
      </w:pPr>
      <w:r>
        <w:t>Notes: Bled on R wing. No P.</w:t>
      </w:r>
    </w:p>
    <w:p w14:paraId="64892EDB" w14:textId="77777777" w:rsidR="006F29EE" w:rsidRDefault="006F29EE" w:rsidP="006F29EE">
      <w:pPr>
        <w:ind w:left="720" w:firstLine="720"/>
      </w:pPr>
    </w:p>
    <w:p w14:paraId="7DD78330" w14:textId="77777777" w:rsidR="006F29EE" w:rsidRDefault="006F29EE" w:rsidP="006F29EE">
      <w:pPr>
        <w:ind w:left="1440" w:firstLine="720"/>
        <w:rPr>
          <w:b/>
        </w:rPr>
      </w:pPr>
      <w:r>
        <w:rPr>
          <w:b/>
        </w:rPr>
        <w:t>Nestling #2</w:t>
      </w:r>
      <w:r>
        <w:rPr>
          <w:b/>
        </w:rPr>
        <w:tab/>
      </w:r>
    </w:p>
    <w:p w14:paraId="4FD0BD66" w14:textId="77777777" w:rsidR="006F29EE" w:rsidRDefault="006F29EE" w:rsidP="006F29EE">
      <w:pPr>
        <w:ind w:left="720" w:hanging="720"/>
      </w:pPr>
      <w:r>
        <w:tab/>
      </w:r>
      <w:r>
        <w:tab/>
      </w:r>
      <w:r>
        <w:tab/>
        <w:t>55.6 g</w:t>
      </w:r>
      <w:r>
        <w:tab/>
      </w:r>
      <w:r>
        <w:tab/>
      </w:r>
      <w:r>
        <w:tab/>
        <w:t xml:space="preserve"> </w:t>
      </w:r>
    </w:p>
    <w:p w14:paraId="15FEE0BA" w14:textId="77777777" w:rsidR="006F29EE" w:rsidRDefault="006F29EE" w:rsidP="006F29EE">
      <w:pPr>
        <w:ind w:left="720" w:firstLine="720"/>
      </w:pPr>
      <w:r>
        <w:t>P#5:</w:t>
      </w:r>
      <w:r>
        <w:tab/>
        <w:t>59 mm (19 in shaft)</w:t>
      </w:r>
      <w:r>
        <w:tab/>
      </w:r>
    </w:p>
    <w:p w14:paraId="6DFFFDE8" w14:textId="77777777" w:rsidR="006F29EE" w:rsidRDefault="006F29EE" w:rsidP="006F29EE">
      <w:pPr>
        <w:ind w:left="720" w:firstLine="720"/>
      </w:pPr>
      <w:r>
        <w:t>P#6:</w:t>
      </w:r>
      <w:r>
        <w:tab/>
        <w:t>58 mm (19 in shaft)</w:t>
      </w:r>
      <w:r>
        <w:tab/>
      </w:r>
    </w:p>
    <w:p w14:paraId="10BCB248" w14:textId="77777777" w:rsidR="006F29EE" w:rsidRDefault="006F29EE" w:rsidP="006F29EE">
      <w:pPr>
        <w:ind w:left="720" w:firstLine="720"/>
      </w:pPr>
      <w:proofErr w:type="spellStart"/>
      <w:r>
        <w:t>Rect</w:t>
      </w:r>
      <w:proofErr w:type="spellEnd"/>
      <w:r>
        <w:t>:</w:t>
      </w:r>
      <w:r>
        <w:tab/>
        <w:t>28 mm (10 in shaft)</w:t>
      </w:r>
      <w:r>
        <w:tab/>
        <w:t xml:space="preserve"> </w:t>
      </w:r>
    </w:p>
    <w:p w14:paraId="32103785" w14:textId="77777777" w:rsidR="006F29EE" w:rsidRDefault="006F29EE" w:rsidP="006F29EE">
      <w:pPr>
        <w:ind w:left="720" w:firstLine="720"/>
      </w:pPr>
      <w:r>
        <w:t>Band#: 1783-64593 (L leg)</w:t>
      </w:r>
    </w:p>
    <w:p w14:paraId="332EA81C" w14:textId="77777777" w:rsidR="006F29EE" w:rsidRDefault="006F29EE" w:rsidP="006F29EE">
      <w:pPr>
        <w:ind w:left="720" w:firstLine="720"/>
      </w:pPr>
      <w:r>
        <w:t>Notes: Bled on L wing. No P.</w:t>
      </w:r>
    </w:p>
    <w:p w14:paraId="1FF3F5E4" w14:textId="77777777" w:rsidR="006F29EE" w:rsidRDefault="006F29EE" w:rsidP="006F29EE">
      <w:pPr>
        <w:ind w:left="1440" w:firstLine="720"/>
        <w:rPr>
          <w:b/>
        </w:rPr>
      </w:pPr>
    </w:p>
    <w:p w14:paraId="6D2CFCC0" w14:textId="77777777" w:rsidR="006F29EE" w:rsidRDefault="006F29EE" w:rsidP="006F29EE">
      <w:pPr>
        <w:ind w:left="1440" w:firstLine="720"/>
        <w:rPr>
          <w:b/>
        </w:rPr>
      </w:pPr>
      <w:r>
        <w:rPr>
          <w:b/>
        </w:rPr>
        <w:t>Nestling #3</w:t>
      </w:r>
      <w:r>
        <w:rPr>
          <w:b/>
        </w:rPr>
        <w:tab/>
      </w:r>
      <w:r>
        <w:rPr>
          <w:b/>
        </w:rPr>
        <w:tab/>
      </w:r>
    </w:p>
    <w:p w14:paraId="71E9322E" w14:textId="77777777" w:rsidR="006F29EE" w:rsidRDefault="006F29EE" w:rsidP="006F29EE">
      <w:pPr>
        <w:ind w:left="720" w:hanging="720"/>
      </w:pPr>
      <w:r>
        <w:tab/>
      </w:r>
      <w:r>
        <w:tab/>
      </w:r>
      <w:r>
        <w:tab/>
        <w:t>45.2 g</w:t>
      </w:r>
      <w:r>
        <w:tab/>
      </w:r>
      <w:r>
        <w:tab/>
      </w:r>
      <w:r>
        <w:tab/>
        <w:t xml:space="preserve"> </w:t>
      </w:r>
    </w:p>
    <w:p w14:paraId="1A370639" w14:textId="77777777" w:rsidR="006F29EE" w:rsidRDefault="006F29EE" w:rsidP="006F29EE">
      <w:pPr>
        <w:ind w:left="720" w:firstLine="720"/>
      </w:pPr>
      <w:r>
        <w:t>P#5:</w:t>
      </w:r>
      <w:r>
        <w:tab/>
        <w:t>51 mm (18 in shaft)</w:t>
      </w:r>
      <w:r>
        <w:tab/>
      </w:r>
    </w:p>
    <w:p w14:paraId="4BF687C2" w14:textId="77777777" w:rsidR="006F29EE" w:rsidRDefault="006F29EE" w:rsidP="006F29EE">
      <w:pPr>
        <w:ind w:left="720" w:firstLine="720"/>
      </w:pPr>
      <w:r>
        <w:t>P#6:</w:t>
      </w:r>
      <w:r>
        <w:tab/>
        <w:t>51 mm (20 in shaft)</w:t>
      </w:r>
      <w:r>
        <w:tab/>
      </w:r>
    </w:p>
    <w:p w14:paraId="4BC2E927" w14:textId="77777777" w:rsidR="006F29EE" w:rsidRDefault="006F29EE" w:rsidP="006F29EE">
      <w:pPr>
        <w:ind w:left="720" w:firstLine="720"/>
      </w:pPr>
      <w:proofErr w:type="spellStart"/>
      <w:r>
        <w:t>Rect</w:t>
      </w:r>
      <w:proofErr w:type="spellEnd"/>
      <w:r>
        <w:t>:</w:t>
      </w:r>
      <w:r>
        <w:tab/>
        <w:t>24 mm (10 in shaft)</w:t>
      </w:r>
      <w:r>
        <w:tab/>
        <w:t xml:space="preserve"> </w:t>
      </w:r>
    </w:p>
    <w:p w14:paraId="0F77688B" w14:textId="77777777" w:rsidR="006F29EE" w:rsidRDefault="006F29EE" w:rsidP="006F29EE">
      <w:pPr>
        <w:ind w:left="720" w:firstLine="720"/>
      </w:pPr>
      <w:r>
        <w:t>Band#: 1783-64594 (L leg)</w:t>
      </w:r>
    </w:p>
    <w:p w14:paraId="72F25B22" w14:textId="77777777" w:rsidR="006F29EE" w:rsidRDefault="006F29EE" w:rsidP="006F29EE">
      <w:pPr>
        <w:ind w:left="720" w:firstLine="720"/>
      </w:pPr>
      <w:r>
        <w:t>Notes: Bled on L wing. No P.</w:t>
      </w:r>
    </w:p>
    <w:p w14:paraId="569F21DC" w14:textId="77777777" w:rsidR="006F29EE" w:rsidRDefault="006F29EE" w:rsidP="006F29EE"/>
    <w:p w14:paraId="31E2CE2A" w14:textId="77777777" w:rsidR="006F29EE" w:rsidRDefault="006F29EE" w:rsidP="006F29EE">
      <w:r>
        <w:t>1613—Nestlings back in cavity. We leave.</w:t>
      </w:r>
    </w:p>
    <w:p w14:paraId="650BE18B" w14:textId="77777777" w:rsidR="006F29EE" w:rsidRDefault="006F29EE" w:rsidP="006F29EE">
      <w:pPr>
        <w:ind w:left="720" w:firstLine="720"/>
      </w:pPr>
    </w:p>
    <w:p w14:paraId="13D88BDB" w14:textId="77777777" w:rsidR="0068251A" w:rsidRDefault="0068251A" w:rsidP="0068251A">
      <w:pPr>
        <w:pStyle w:val="Heading2"/>
      </w:pPr>
      <w:r>
        <w:t>23 July 2014</w:t>
      </w:r>
    </w:p>
    <w:p w14:paraId="757A1BC9" w14:textId="77777777" w:rsidR="0068251A" w:rsidRDefault="0068251A" w:rsidP="0068251A">
      <w:pPr>
        <w:ind w:left="720" w:hanging="720"/>
      </w:pPr>
    </w:p>
    <w:p w14:paraId="6888D5F1" w14:textId="77777777" w:rsidR="0068251A" w:rsidRDefault="0068251A" w:rsidP="0068251A">
      <w:pPr>
        <w:ind w:left="720" w:hanging="720"/>
        <w:rPr>
          <w:b/>
        </w:rPr>
      </w:pPr>
      <w:r>
        <w:t xml:space="preserve">1519—MC, AW, MP and JS arrive at CN11_2014 nest to do vegetative work. No bird is seen in the entrance, </w:t>
      </w:r>
      <w:r w:rsidRPr="0029280F">
        <w:rPr>
          <w:b/>
        </w:rPr>
        <w:t>we peep: 2 nestlings, all juvenile plumage with large and developed facial disks. ~21-22 days old. The first must have fledged 7/21 or 7/22.</w:t>
      </w:r>
    </w:p>
    <w:p w14:paraId="64847C5A" w14:textId="77777777" w:rsidR="002E5CF1" w:rsidRDefault="002E5CF1">
      <w:pPr>
        <w:rPr>
          <w:b/>
        </w:rPr>
      </w:pPr>
      <w:r>
        <w:rPr>
          <w:b/>
        </w:rPr>
        <w:br w:type="page"/>
      </w:r>
    </w:p>
    <w:p w14:paraId="49A387EC" w14:textId="76E6A4B0" w:rsidR="002E5CF1" w:rsidRDefault="00203577" w:rsidP="002E5CF1">
      <w:pPr>
        <w:pStyle w:val="Heading1"/>
      </w:pPr>
      <w:r>
        <w:lastRenderedPageBreak/>
        <w:t>CN11—</w:t>
      </w:r>
      <w:r w:rsidR="002E5CF1">
        <w:t>2015</w:t>
      </w:r>
      <w:r>
        <w:t xml:space="preserve"> </w:t>
      </w:r>
    </w:p>
    <w:p w14:paraId="21A252E9" w14:textId="77777777" w:rsidR="002E5CF1" w:rsidRDefault="002E5CF1" w:rsidP="002E5CF1">
      <w:pPr>
        <w:ind w:left="720" w:hanging="720"/>
      </w:pPr>
    </w:p>
    <w:p w14:paraId="6B5376E1" w14:textId="77777777" w:rsidR="002E5CF1" w:rsidRDefault="002E5CF1" w:rsidP="002E5CF1">
      <w:pPr>
        <w:pStyle w:val="Heading2"/>
      </w:pPr>
      <w:r>
        <w:t>1 June 2015</w:t>
      </w:r>
    </w:p>
    <w:p w14:paraId="7C048574" w14:textId="77777777" w:rsidR="002E5CF1" w:rsidRDefault="002E5CF1" w:rsidP="002E5CF1">
      <w:pPr>
        <w:ind w:left="720" w:hanging="720"/>
      </w:pPr>
    </w:p>
    <w:p w14:paraId="5480ACC0" w14:textId="77777777" w:rsidR="002E5CF1" w:rsidRDefault="002E5CF1" w:rsidP="002E5CF1">
      <w:pPr>
        <w:ind w:left="720" w:hanging="720"/>
      </w:pPr>
      <w:r>
        <w:t>1530-1700: Flam Crew peeps cavity trees in the lower portion of the main drainage of the CN11 territory. Nothing found.</w:t>
      </w:r>
    </w:p>
    <w:p w14:paraId="67701418" w14:textId="77777777" w:rsidR="002E5CF1" w:rsidRDefault="002E5CF1" w:rsidP="002E5CF1">
      <w:pPr>
        <w:ind w:left="720" w:hanging="720"/>
      </w:pPr>
    </w:p>
    <w:p w14:paraId="51BFCE76" w14:textId="77777777" w:rsidR="006F29EE" w:rsidRDefault="006F29EE" w:rsidP="006F29EE">
      <w:pPr>
        <w:ind w:left="720" w:hanging="720"/>
      </w:pPr>
      <w:r>
        <w:t>2020—RC, LL, and LP arrive in CN11 to nest search, lure net, and spot map. We erect lure net ~100m down drainage from the CN11_2013 nest tree on low E-facing slope of R NW of main CN11 drainage (just down drainage from large rock outcrop). Net is 40m NW of drainage bottom and opens NW/SE.</w:t>
      </w:r>
    </w:p>
    <w:p w14:paraId="4660545E" w14:textId="77777777" w:rsidR="006F29EE" w:rsidRDefault="006F29EE" w:rsidP="006F29EE">
      <w:pPr>
        <w:ind w:left="720" w:hanging="720"/>
      </w:pPr>
    </w:p>
    <w:p w14:paraId="78916945" w14:textId="77777777" w:rsidR="006F29EE" w:rsidRPr="00194E2D" w:rsidRDefault="006F29EE" w:rsidP="006F29EE">
      <w:pPr>
        <w:ind w:left="720"/>
        <w:rPr>
          <w:u w:val="single"/>
        </w:rPr>
      </w:pPr>
      <w:r w:rsidRPr="00194E2D">
        <w:rPr>
          <w:u w:val="single"/>
        </w:rPr>
        <w:t>Vegetation</w:t>
      </w:r>
      <w:r w:rsidRPr="00086CEA">
        <w:t>:</w:t>
      </w:r>
      <w:r>
        <w:t xml:space="preserve"> net flanked by mostly young </w:t>
      </w:r>
      <w:proofErr w:type="spellStart"/>
      <w:r>
        <w:t>potr</w:t>
      </w:r>
      <w:proofErr w:type="spellEnd"/>
      <w:r>
        <w:t>/</w:t>
      </w:r>
      <w:proofErr w:type="spellStart"/>
      <w:r>
        <w:t>pipo</w:t>
      </w:r>
      <w:proofErr w:type="spellEnd"/>
      <w:r>
        <w:t xml:space="preserve"> with young-mature </w:t>
      </w:r>
      <w:proofErr w:type="spellStart"/>
      <w:r>
        <w:t>pipo</w:t>
      </w:r>
      <w:proofErr w:type="spellEnd"/>
      <w:r>
        <w:t>/</w:t>
      </w:r>
      <w:proofErr w:type="spellStart"/>
      <w:r>
        <w:t>potr</w:t>
      </w:r>
      <w:proofErr w:type="spellEnd"/>
      <w:r>
        <w:t>/</w:t>
      </w:r>
      <w:proofErr w:type="spellStart"/>
      <w:r>
        <w:t>psme</w:t>
      </w:r>
      <w:proofErr w:type="spellEnd"/>
      <w:r>
        <w:t xml:space="preserve"> in net area, open.</w:t>
      </w:r>
    </w:p>
    <w:p w14:paraId="7D807512" w14:textId="77777777" w:rsidR="006F29EE" w:rsidRPr="00194E2D" w:rsidRDefault="006F29EE" w:rsidP="006F29EE">
      <w:pPr>
        <w:ind w:firstLine="720"/>
        <w:rPr>
          <w:u w:val="single"/>
        </w:rPr>
      </w:pPr>
      <w:r w:rsidRPr="00194E2D">
        <w:rPr>
          <w:u w:val="single"/>
        </w:rPr>
        <w:t>Weather</w:t>
      </w:r>
      <w:r w:rsidRPr="00086CEA">
        <w:t>:</w:t>
      </w:r>
      <w:r>
        <w:t xml:space="preserve"> Mostly clear, calm, 13.5C.</w:t>
      </w:r>
    </w:p>
    <w:p w14:paraId="4418413B" w14:textId="77777777" w:rsidR="006F29EE" w:rsidRDefault="006F29EE" w:rsidP="006F29EE"/>
    <w:p w14:paraId="718B3A7D" w14:textId="77777777" w:rsidR="006F29EE" w:rsidRDefault="006F29EE" w:rsidP="006F29EE">
      <w:pPr>
        <w:ind w:firstLine="720"/>
      </w:pPr>
      <w:r>
        <w:t>X: 481320</w:t>
      </w:r>
    </w:p>
    <w:p w14:paraId="054FC73F" w14:textId="77777777" w:rsidR="006F29EE" w:rsidRDefault="006F29EE" w:rsidP="006F29EE">
      <w:pPr>
        <w:ind w:firstLine="720"/>
      </w:pPr>
      <w:r>
        <w:t>Y: 4333058</w:t>
      </w:r>
    </w:p>
    <w:p w14:paraId="609B7CD9" w14:textId="77777777" w:rsidR="006F29EE" w:rsidRDefault="006F29EE" w:rsidP="006F29EE">
      <w:pPr>
        <w:ind w:firstLine="720"/>
      </w:pPr>
      <w:r>
        <w:t>+/- 9m</w:t>
      </w:r>
    </w:p>
    <w:p w14:paraId="48117D2E" w14:textId="77777777" w:rsidR="006F29EE" w:rsidRDefault="006F29EE" w:rsidP="006F29EE"/>
    <w:p w14:paraId="61FC1A36" w14:textId="77777777" w:rsidR="006F29EE" w:rsidRDefault="006F29EE" w:rsidP="006F29EE">
      <w:pPr>
        <w:ind w:left="720" w:hanging="720"/>
      </w:pPr>
      <w:r>
        <w:t>2032—We spread out along length of CN11 drainage to listen for nesting vocalizations before starting PB—RC near 2012 nest, LP near 2013 nest, and LL near 2014 nest. Nothing seen or heard.</w:t>
      </w:r>
    </w:p>
    <w:p w14:paraId="1F8674EB" w14:textId="77777777" w:rsidR="006F29EE" w:rsidRDefault="006F29EE" w:rsidP="006F29EE">
      <w:pPr>
        <w:ind w:left="720" w:hanging="720"/>
      </w:pPr>
      <w:r>
        <w:t>2102—PB begin.</w:t>
      </w:r>
    </w:p>
    <w:p w14:paraId="0440130C" w14:textId="77777777" w:rsidR="006F29EE" w:rsidRDefault="006F29EE" w:rsidP="006F29EE">
      <w:pPr>
        <w:ind w:left="720" w:hanging="720"/>
      </w:pPr>
      <w:r>
        <w:t xml:space="preserve">2122—RC and LL leave net to tap and listen. RC moves up </w:t>
      </w:r>
      <w:proofErr w:type="spellStart"/>
      <w:r>
        <w:t>dr</w:t>
      </w:r>
      <w:proofErr w:type="spellEnd"/>
      <w:r>
        <w:t xml:space="preserve"> again and LL moves back down dr.</w:t>
      </w:r>
    </w:p>
    <w:p w14:paraId="29276543" w14:textId="77777777" w:rsidR="006F29EE" w:rsidRDefault="006F29EE" w:rsidP="006F29EE">
      <w:pPr>
        <w:ind w:left="720" w:hanging="720"/>
      </w:pPr>
      <w:r>
        <w:t>2130—From area of CN11_2012 nest tree, RC hears TCs 200+m ENE and pursues, but M quickly retreats to E and goes silent. This is the same M that SY will song post later in the night as CN14 M. From lure net area, LL hears another M TC/</w:t>
      </w:r>
      <w:proofErr w:type="spellStart"/>
      <w:r>
        <w:t>TECing</w:t>
      </w:r>
      <w:proofErr w:type="spellEnd"/>
      <w:r>
        <w:t xml:space="preserve"> 100m down </w:t>
      </w:r>
      <w:proofErr w:type="spellStart"/>
      <w:r>
        <w:t>dr</w:t>
      </w:r>
      <w:proofErr w:type="spellEnd"/>
      <w:r>
        <w:t xml:space="preserve"> from PB.</w:t>
      </w:r>
    </w:p>
    <w:p w14:paraId="67649421" w14:textId="77777777" w:rsidR="006F29EE" w:rsidRDefault="006F29EE" w:rsidP="006F29EE">
      <w:pPr>
        <w:ind w:left="720" w:hanging="720"/>
      </w:pPr>
      <w:r>
        <w:t xml:space="preserve">2133—M quickly moves up drainage toward PB and gives TC/TECs for ~1min in 70.0 cm </w:t>
      </w:r>
      <w:proofErr w:type="spellStart"/>
      <w:r>
        <w:t>dbh</w:t>
      </w:r>
      <w:proofErr w:type="spellEnd"/>
      <w:r>
        <w:t xml:space="preserve"> live </w:t>
      </w:r>
      <w:proofErr w:type="spellStart"/>
      <w:r>
        <w:t>pipo</w:t>
      </w:r>
      <w:proofErr w:type="spellEnd"/>
      <w:r>
        <w:t xml:space="preserve"> on two-track NW of drainage bottom before going silent. </w:t>
      </w:r>
      <w:r w:rsidRPr="003B2315">
        <w:rPr>
          <w:b/>
        </w:rPr>
        <w:t>LL hangs general area song post CN11_1</w:t>
      </w:r>
      <w:r w:rsidRPr="0085512F">
        <w:t>.</w:t>
      </w:r>
    </w:p>
    <w:p w14:paraId="18939932" w14:textId="77777777" w:rsidR="006F29EE" w:rsidRDefault="006F29EE" w:rsidP="006F29EE">
      <w:pPr>
        <w:ind w:firstLine="720"/>
      </w:pPr>
      <w:r>
        <w:t>X: 481299</w:t>
      </w:r>
    </w:p>
    <w:p w14:paraId="7168D985" w14:textId="77777777" w:rsidR="006F29EE" w:rsidRDefault="006F29EE" w:rsidP="006F29EE">
      <w:pPr>
        <w:ind w:firstLine="720"/>
      </w:pPr>
      <w:r>
        <w:t>Y: 4333018</w:t>
      </w:r>
    </w:p>
    <w:p w14:paraId="5E6DB2A9" w14:textId="77777777" w:rsidR="006F29EE" w:rsidRDefault="006F29EE" w:rsidP="006F29EE">
      <w:pPr>
        <w:ind w:firstLine="720"/>
      </w:pPr>
      <w:r>
        <w:t>+/- 9m</w:t>
      </w:r>
    </w:p>
    <w:p w14:paraId="316BD43D" w14:textId="77777777" w:rsidR="0085512F" w:rsidRDefault="0085512F" w:rsidP="006F29EE">
      <w:pPr>
        <w:ind w:firstLine="720"/>
      </w:pPr>
    </w:p>
    <w:p w14:paraId="10B9EFA5" w14:textId="77777777" w:rsidR="006F29EE" w:rsidRPr="004E11DF" w:rsidRDefault="006F29EE" w:rsidP="006F29EE">
      <w:pPr>
        <w:ind w:left="720" w:hanging="720"/>
        <w:rPr>
          <w:i/>
        </w:rPr>
      </w:pPr>
      <w:r>
        <w:t xml:space="preserve">2135—M in net area, initially heard just W of net toward shallow side </w:t>
      </w:r>
      <w:proofErr w:type="spellStart"/>
      <w:r>
        <w:t>dr</w:t>
      </w:r>
      <w:proofErr w:type="spellEnd"/>
      <w:r>
        <w:t xml:space="preserve"> NW of main dr. M is giving TC/TECs.</w:t>
      </w:r>
    </w:p>
    <w:p w14:paraId="482B4B5B" w14:textId="77777777" w:rsidR="006F29EE" w:rsidRDefault="006F29EE" w:rsidP="006F29EE">
      <w:pPr>
        <w:ind w:left="720" w:hanging="720"/>
      </w:pPr>
      <w:r>
        <w:t>2141—RC arrives back at net.</w:t>
      </w:r>
    </w:p>
    <w:p w14:paraId="3FF6C7A9" w14:textId="77777777" w:rsidR="006F29EE" w:rsidRDefault="006F29EE" w:rsidP="006F29EE">
      <w:pPr>
        <w:ind w:left="720" w:hanging="720"/>
      </w:pPr>
      <w:r>
        <w:t>2142—M in net area silent, backs away to W.</w:t>
      </w:r>
    </w:p>
    <w:p w14:paraId="795683EB" w14:textId="77777777" w:rsidR="006F29EE" w:rsidRDefault="006F29EE" w:rsidP="006F29EE">
      <w:pPr>
        <w:ind w:left="720" w:hanging="720"/>
      </w:pPr>
      <w:r>
        <w:t xml:space="preserve">2149—M back in site, </w:t>
      </w:r>
      <w:proofErr w:type="spellStart"/>
      <w:r>
        <w:t>HECing</w:t>
      </w:r>
      <w:proofErr w:type="spellEnd"/>
      <w:r>
        <w:t xml:space="preserve"> and bouncing around net, sticking mostly to large </w:t>
      </w:r>
      <w:proofErr w:type="spellStart"/>
      <w:r>
        <w:t>pipos</w:t>
      </w:r>
      <w:proofErr w:type="spellEnd"/>
      <w:r>
        <w:t xml:space="preserve"> N of net.</w:t>
      </w:r>
    </w:p>
    <w:p w14:paraId="070FD34C" w14:textId="77777777" w:rsidR="006F29EE" w:rsidRDefault="006F29EE" w:rsidP="006F29EE">
      <w:pPr>
        <w:ind w:left="720" w:hanging="720"/>
      </w:pPr>
      <w:r>
        <w:t>2155—</w:t>
      </w:r>
      <w:r>
        <w:rPr>
          <w:b/>
        </w:rPr>
        <w:t>2 Ms</w:t>
      </w:r>
      <w:r>
        <w:t xml:space="preserve">. Upper M is still in net site giving HECs, while lower M is giving TC/TECs from ~100m down drainage near where first vocalizations were heard from net at 2130. Second M moves up to same </w:t>
      </w:r>
      <w:proofErr w:type="spellStart"/>
      <w:r>
        <w:t>pipo</w:t>
      </w:r>
      <w:proofErr w:type="spellEnd"/>
      <w:r>
        <w:t xml:space="preserve"> where LL hung CN11_1.</w:t>
      </w:r>
      <w:r w:rsidR="0085512F">
        <w:t xml:space="preserve"> </w:t>
      </w:r>
      <w:r w:rsidR="0085512F" w:rsidRPr="0085512F">
        <w:rPr>
          <w:i/>
          <w:u w:val="single"/>
        </w:rPr>
        <w:t>Note:</w:t>
      </w:r>
      <w:r>
        <w:t xml:space="preserve"> </w:t>
      </w:r>
      <w:r w:rsidRPr="0055328D">
        <w:rPr>
          <w:i/>
        </w:rPr>
        <w:t xml:space="preserve">We now suspect that </w:t>
      </w:r>
      <w:r w:rsidRPr="0055328D">
        <w:rPr>
          <w:i/>
        </w:rPr>
        <w:lastRenderedPageBreak/>
        <w:t xml:space="preserve">this is the first bird that we heard instead of the M now </w:t>
      </w:r>
      <w:proofErr w:type="spellStart"/>
      <w:r w:rsidRPr="0055328D">
        <w:rPr>
          <w:i/>
        </w:rPr>
        <w:t>HECing</w:t>
      </w:r>
      <w:proofErr w:type="spellEnd"/>
      <w:r w:rsidRPr="0055328D">
        <w:rPr>
          <w:i/>
        </w:rPr>
        <w:t xml:space="preserve"> in the net site</w:t>
      </w:r>
      <w:r>
        <w:t xml:space="preserve">. Upper M in net site seems to be sticking to NW side of net, rarely crossing toward </w:t>
      </w:r>
      <w:proofErr w:type="spellStart"/>
      <w:r>
        <w:t>dr</w:t>
      </w:r>
      <w:proofErr w:type="spellEnd"/>
      <w:r>
        <w:t xml:space="preserve"> bottom.</w:t>
      </w:r>
    </w:p>
    <w:p w14:paraId="0529C715" w14:textId="77777777" w:rsidR="006F29EE" w:rsidRDefault="006F29EE" w:rsidP="006F29EE">
      <w:pPr>
        <w:ind w:left="720" w:hanging="720"/>
      </w:pPr>
      <w:r>
        <w:t xml:space="preserve">2158—M in </w:t>
      </w:r>
      <w:proofErr w:type="spellStart"/>
      <w:r>
        <w:t>dr</w:t>
      </w:r>
      <w:proofErr w:type="spellEnd"/>
      <w:r>
        <w:t xml:space="preserve"> bottom silent.</w:t>
      </w:r>
    </w:p>
    <w:p w14:paraId="2EC71425" w14:textId="77777777" w:rsidR="006F29EE" w:rsidRDefault="006F29EE" w:rsidP="006F29EE">
      <w:pPr>
        <w:ind w:left="720" w:hanging="720"/>
      </w:pPr>
      <w:r>
        <w:t>2205—M in net site silent.</w:t>
      </w:r>
    </w:p>
    <w:p w14:paraId="265CAD07" w14:textId="77777777" w:rsidR="006F29EE" w:rsidRDefault="006F29EE" w:rsidP="006F29EE">
      <w:pPr>
        <w:ind w:left="720" w:hanging="720"/>
      </w:pPr>
      <w:r>
        <w:t xml:space="preserve">2209—Upper M back in net site, </w:t>
      </w:r>
      <w:proofErr w:type="spellStart"/>
      <w:r>
        <w:t>HECing</w:t>
      </w:r>
      <w:proofErr w:type="spellEnd"/>
      <w:r>
        <w:t>.</w:t>
      </w:r>
    </w:p>
    <w:p w14:paraId="4C66BA5D" w14:textId="77777777" w:rsidR="006F29EE" w:rsidRPr="00651C1D" w:rsidRDefault="006F29EE" w:rsidP="006F29EE">
      <w:pPr>
        <w:ind w:left="720" w:hanging="720"/>
      </w:pPr>
      <w:r>
        <w:t>2211—</w:t>
      </w:r>
      <w:r w:rsidRPr="0055328D">
        <w:rPr>
          <w:b/>
        </w:rPr>
        <w:t>Upper M in net</w:t>
      </w:r>
      <w:r>
        <w:t>, 3</w:t>
      </w:r>
      <w:r w:rsidRPr="0055328D">
        <w:rPr>
          <w:vertAlign w:val="superscript"/>
        </w:rPr>
        <w:t>rd</w:t>
      </w:r>
      <w:r>
        <w:t xml:space="preserve"> shelf from SE. </w:t>
      </w:r>
      <w:r w:rsidRPr="0055328D">
        <w:rPr>
          <w:b/>
        </w:rPr>
        <w:t>M is previous</w:t>
      </w:r>
      <w:r>
        <w:rPr>
          <w:b/>
        </w:rPr>
        <w:t>ly banded on 6/5/14 by RC and RD</w:t>
      </w:r>
      <w:r w:rsidRPr="0055328D">
        <w:rPr>
          <w:b/>
        </w:rPr>
        <w:t xml:space="preserve"> as CN11_2014 floater in upper portion of main CN11 dr</w:t>
      </w:r>
      <w:r>
        <w:t xml:space="preserve">. On this occasion, no vocalizations were heard, but capture was made just after hail storm, which may have reduced vocalization frequency due to foraging efforts. Possible upper CN11 nest was suspected, but never found in 2014. </w:t>
      </w:r>
    </w:p>
    <w:p w14:paraId="1C084CF1" w14:textId="77777777" w:rsidR="006F29EE" w:rsidRDefault="006F29EE" w:rsidP="006F29EE"/>
    <w:p w14:paraId="057C7426" w14:textId="77777777" w:rsidR="006F29EE" w:rsidRPr="00194E2D" w:rsidRDefault="006F29EE" w:rsidP="006F29EE">
      <w:pPr>
        <w:ind w:firstLine="720"/>
        <w:rPr>
          <w:b/>
        </w:rPr>
      </w:pPr>
      <w:r w:rsidRPr="00194E2D">
        <w:rPr>
          <w:b/>
        </w:rPr>
        <w:t xml:space="preserve">Band # </w:t>
      </w:r>
      <w:r>
        <w:rPr>
          <w:b/>
        </w:rPr>
        <w:t>1783-64531 (on R</w:t>
      </w:r>
      <w:r w:rsidRPr="00194E2D">
        <w:rPr>
          <w:b/>
        </w:rPr>
        <w:t xml:space="preserve"> leg)</w:t>
      </w:r>
    </w:p>
    <w:p w14:paraId="12808AEF" w14:textId="77777777" w:rsidR="006F29EE" w:rsidRDefault="006F29EE" w:rsidP="006F29EE">
      <w:pPr>
        <w:ind w:left="720" w:hanging="720"/>
      </w:pPr>
      <w:r>
        <w:rPr>
          <w:b/>
        </w:rPr>
        <w:tab/>
      </w:r>
      <w:r>
        <w:rPr>
          <w:b/>
        </w:rPr>
        <w:tab/>
      </w:r>
      <w:r>
        <w:rPr>
          <w:b/>
        </w:rPr>
        <w:tab/>
      </w:r>
      <w:r>
        <w:t>67.0 g</w:t>
      </w:r>
      <w:r>
        <w:tab/>
      </w:r>
      <w:r>
        <w:tab/>
      </w:r>
      <w:r>
        <w:tab/>
        <w:t>LWC:</w:t>
      </w:r>
      <w:r>
        <w:tab/>
        <w:t>136</w:t>
      </w:r>
      <w:r>
        <w:tab/>
        <w:t>mm</w:t>
      </w:r>
    </w:p>
    <w:p w14:paraId="685E9DFB" w14:textId="77777777" w:rsidR="006F29EE" w:rsidRDefault="006F29EE" w:rsidP="006F29EE">
      <w:pPr>
        <w:ind w:left="720" w:hanging="720"/>
      </w:pPr>
      <w:r>
        <w:tab/>
      </w:r>
      <w:r>
        <w:tab/>
        <w:t>-</w:t>
      </w:r>
      <w:r>
        <w:tab/>
      </w:r>
      <w:r>
        <w:rPr>
          <w:u w:val="single"/>
        </w:rPr>
        <w:t>15.0 g</w:t>
      </w:r>
      <w:r>
        <w:tab/>
      </w:r>
      <w:r>
        <w:tab/>
      </w:r>
      <w:r>
        <w:tab/>
        <w:t>LLP(5): 99</w:t>
      </w:r>
      <w:r>
        <w:tab/>
        <w:t xml:space="preserve"> mm</w:t>
      </w:r>
    </w:p>
    <w:p w14:paraId="10DF9801" w14:textId="77777777" w:rsidR="006F29EE" w:rsidRDefault="006F29EE" w:rsidP="006F29EE">
      <w:pPr>
        <w:ind w:left="720" w:hanging="720"/>
      </w:pPr>
      <w:r>
        <w:tab/>
      </w:r>
      <w:r>
        <w:tab/>
      </w:r>
      <w:r>
        <w:tab/>
        <w:t>52.0 g</w:t>
      </w:r>
      <w:r>
        <w:tab/>
      </w:r>
      <w:r>
        <w:tab/>
      </w:r>
      <w:r>
        <w:tab/>
        <w:t>LLP(6): 110</w:t>
      </w:r>
      <w:r>
        <w:tab/>
        <w:t xml:space="preserve"> mm</w:t>
      </w:r>
    </w:p>
    <w:p w14:paraId="6CD70E77" w14:textId="77777777" w:rsidR="006F29EE" w:rsidRDefault="006F29EE" w:rsidP="006F29EE">
      <w:pPr>
        <w:ind w:left="720" w:hanging="720"/>
      </w:pPr>
      <w:r>
        <w:tab/>
      </w:r>
      <w:r>
        <w:tab/>
      </w:r>
      <w:r>
        <w:tab/>
      </w:r>
      <w:r>
        <w:tab/>
      </w:r>
      <w:r>
        <w:tab/>
      </w:r>
      <w:r>
        <w:tab/>
      </w:r>
      <w:proofErr w:type="spellStart"/>
      <w:r>
        <w:t>Rect</w:t>
      </w:r>
      <w:proofErr w:type="spellEnd"/>
      <w:r>
        <w:t>:</w:t>
      </w:r>
      <w:r>
        <w:tab/>
        <w:t>61.0</w:t>
      </w:r>
      <w:r>
        <w:tab/>
        <w:t xml:space="preserve"> mm</w:t>
      </w:r>
    </w:p>
    <w:p w14:paraId="1152DC9A" w14:textId="77777777" w:rsidR="006F29EE" w:rsidRDefault="006F29EE" w:rsidP="006F29EE">
      <w:r>
        <w:t xml:space="preserve"> </w:t>
      </w:r>
    </w:p>
    <w:p w14:paraId="32E5ACAE" w14:textId="77777777" w:rsidR="006F29EE" w:rsidRPr="00194E2D" w:rsidRDefault="006F29EE" w:rsidP="006F29EE">
      <w:pPr>
        <w:ind w:firstLine="720"/>
        <w:rPr>
          <w:b/>
        </w:rPr>
      </w:pPr>
      <w:r w:rsidRPr="00194E2D">
        <w:rPr>
          <w:b/>
        </w:rPr>
        <w:t xml:space="preserve">Primary wear data: </w:t>
      </w:r>
    </w:p>
    <w:p w14:paraId="301E538C" w14:textId="77777777" w:rsidR="006F29EE" w:rsidRDefault="006F29EE" w:rsidP="006F29EE">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F29EE" w14:paraId="173ADA6A"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tcPr>
          <w:p w14:paraId="1677EE84" w14:textId="77777777" w:rsidR="006F29EE" w:rsidRDefault="006F29EE"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205EA77" w14:textId="77777777" w:rsidR="006F29EE" w:rsidRDefault="006F29EE"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80086AA" w14:textId="77777777" w:rsidR="006F29EE" w:rsidRDefault="006F29EE" w:rsidP="00755B3F">
            <w:pPr>
              <w:outlineLvl w:val="0"/>
            </w:pPr>
            <w:r>
              <w:t>Right wing (scale 0-3)</w:t>
            </w:r>
          </w:p>
        </w:tc>
      </w:tr>
      <w:tr w:rsidR="006F29EE" w14:paraId="222D2DA0"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D9BFE4" w14:textId="77777777" w:rsidR="006F29EE" w:rsidRDefault="006F29EE"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7A36E31" w14:textId="77777777" w:rsidR="006F29EE" w:rsidRDefault="006F29EE"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23C6F18B" w14:textId="77777777" w:rsidR="006F29EE" w:rsidRDefault="006F29EE" w:rsidP="00755B3F">
            <w:pPr>
              <w:outlineLvl w:val="0"/>
            </w:pPr>
            <w:r>
              <w:t>0</w:t>
            </w:r>
          </w:p>
        </w:tc>
      </w:tr>
      <w:tr w:rsidR="006F29EE" w14:paraId="22E76562"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3C1B95" w14:textId="77777777" w:rsidR="006F29EE" w:rsidRDefault="006F29EE"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EFAEF68" w14:textId="77777777" w:rsidR="006F29EE" w:rsidRDefault="006F29EE"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BBF3F2C" w14:textId="77777777" w:rsidR="006F29EE" w:rsidRDefault="006F29EE" w:rsidP="00755B3F">
            <w:pPr>
              <w:outlineLvl w:val="0"/>
            </w:pPr>
            <w:r>
              <w:t>0</w:t>
            </w:r>
          </w:p>
        </w:tc>
      </w:tr>
      <w:tr w:rsidR="006F29EE" w14:paraId="370B6082"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2937BF" w14:textId="77777777" w:rsidR="006F29EE" w:rsidRDefault="006F29EE"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24C5761" w14:textId="77777777" w:rsidR="006F29EE" w:rsidRDefault="006F29EE"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65C0F888" w14:textId="77777777" w:rsidR="006F29EE" w:rsidRDefault="006F29EE" w:rsidP="00755B3F">
            <w:pPr>
              <w:outlineLvl w:val="0"/>
            </w:pPr>
            <w:r>
              <w:t>.5</w:t>
            </w:r>
          </w:p>
        </w:tc>
      </w:tr>
      <w:tr w:rsidR="006F29EE" w14:paraId="23A68685"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8232AB" w14:textId="77777777" w:rsidR="006F29EE" w:rsidRDefault="006F29EE"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FDEA2FC" w14:textId="77777777" w:rsidR="006F29EE" w:rsidRDefault="006F29EE"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1B1F87B9" w14:textId="77777777" w:rsidR="006F29EE" w:rsidRDefault="006F29EE" w:rsidP="00755B3F">
            <w:pPr>
              <w:outlineLvl w:val="0"/>
            </w:pPr>
            <w:r>
              <w:t>0</w:t>
            </w:r>
          </w:p>
        </w:tc>
      </w:tr>
      <w:tr w:rsidR="006F29EE" w14:paraId="0B2A00A2"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836CA4" w14:textId="77777777" w:rsidR="006F29EE" w:rsidRDefault="006F29EE"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AEB9EA1" w14:textId="77777777" w:rsidR="006F29EE" w:rsidRDefault="006F29EE"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7C31522A" w14:textId="77777777" w:rsidR="006F29EE" w:rsidRDefault="006F29EE" w:rsidP="00755B3F">
            <w:pPr>
              <w:outlineLvl w:val="0"/>
            </w:pPr>
            <w:r>
              <w:t>0</w:t>
            </w:r>
          </w:p>
        </w:tc>
      </w:tr>
      <w:tr w:rsidR="006F29EE" w14:paraId="76B4BDA7"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670591" w14:textId="77777777" w:rsidR="006F29EE" w:rsidRDefault="006F29EE"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C4D66CA" w14:textId="77777777" w:rsidR="006F29EE" w:rsidRDefault="006F29EE" w:rsidP="00755B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06D286E" w14:textId="77777777" w:rsidR="006F29EE" w:rsidRDefault="006F29EE" w:rsidP="00755B3F">
            <w:pPr>
              <w:outlineLvl w:val="0"/>
            </w:pPr>
            <w:r>
              <w:t>.5</w:t>
            </w:r>
          </w:p>
        </w:tc>
      </w:tr>
      <w:tr w:rsidR="006F29EE" w14:paraId="507411D0"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DCAAA1" w14:textId="77777777" w:rsidR="006F29EE" w:rsidRDefault="006F29EE" w:rsidP="00755B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428AA45A" w14:textId="77777777" w:rsidR="006F29EE" w:rsidRDefault="006F29EE" w:rsidP="00755B3F">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BCFDD92" w14:textId="77777777" w:rsidR="006F29EE" w:rsidRDefault="006F29EE" w:rsidP="00755B3F">
            <w:pPr>
              <w:outlineLvl w:val="0"/>
            </w:pPr>
            <w:r>
              <w:t>1</w:t>
            </w:r>
          </w:p>
        </w:tc>
      </w:tr>
      <w:tr w:rsidR="006F29EE" w14:paraId="52177B06"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FDC485C" w14:textId="77777777" w:rsidR="006F29EE" w:rsidRDefault="006F29EE"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0D0A533" w14:textId="77777777" w:rsidR="006F29EE" w:rsidRDefault="006F29EE"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F5E5CB6" w14:textId="77777777" w:rsidR="006F29EE" w:rsidRDefault="006F29EE" w:rsidP="00755B3F">
            <w:pPr>
              <w:outlineLvl w:val="0"/>
            </w:pPr>
            <w:r>
              <w:t>1.5</w:t>
            </w:r>
          </w:p>
        </w:tc>
      </w:tr>
      <w:tr w:rsidR="006F29EE" w14:paraId="35FF0353"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D764E7" w14:textId="77777777" w:rsidR="006F29EE" w:rsidRDefault="006F29EE"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746D5F3" w14:textId="77777777" w:rsidR="006F29EE" w:rsidRDefault="006F29EE"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38A918F" w14:textId="77777777" w:rsidR="006F29EE" w:rsidRDefault="006F29EE" w:rsidP="00755B3F">
            <w:pPr>
              <w:outlineLvl w:val="0"/>
            </w:pPr>
            <w:r>
              <w:t>1.5</w:t>
            </w:r>
          </w:p>
        </w:tc>
      </w:tr>
      <w:tr w:rsidR="006F29EE" w14:paraId="3E1AA333"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2F61F8" w14:textId="77777777" w:rsidR="006F29EE" w:rsidRDefault="006F29EE"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BCE2044" w14:textId="77777777" w:rsidR="006F29EE" w:rsidRDefault="006F29EE"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DB89AE2" w14:textId="77777777" w:rsidR="006F29EE" w:rsidRDefault="006F29EE" w:rsidP="00755B3F">
            <w:pPr>
              <w:outlineLvl w:val="0"/>
            </w:pPr>
            <w:r>
              <w:t>2</w:t>
            </w:r>
          </w:p>
        </w:tc>
      </w:tr>
    </w:tbl>
    <w:p w14:paraId="1EF39FDD" w14:textId="77777777" w:rsidR="006F29EE" w:rsidRDefault="006F29EE" w:rsidP="006F29EE">
      <w:pPr>
        <w:rPr>
          <w:b/>
        </w:rPr>
      </w:pPr>
      <w:r>
        <w:rPr>
          <w:b/>
        </w:rPr>
        <w:t xml:space="preserve">Note: Bled R wing after failed attempt at L wing. Small hematoma on both sides. Pressure applied for 4 min. Covert and contour samples taken. Strong ascending flight towards NE. </w:t>
      </w:r>
    </w:p>
    <w:p w14:paraId="0348ADF1" w14:textId="77777777" w:rsidR="006F29EE" w:rsidRDefault="006F29EE" w:rsidP="006F29EE">
      <w:pPr>
        <w:ind w:left="720" w:hanging="720"/>
      </w:pPr>
      <w:r>
        <w:t>2303—PB off. Net site has been quiet since capture at 2211, except for distant TCs heard to ENE (SY’s CN14 M). We break down net.</w:t>
      </w:r>
    </w:p>
    <w:p w14:paraId="1645A310" w14:textId="77777777" w:rsidR="006F29EE" w:rsidRDefault="006F29EE" w:rsidP="006F29EE">
      <w:pPr>
        <w:ind w:left="720" w:hanging="720"/>
      </w:pPr>
      <w:r>
        <w:t xml:space="preserve">2315—We spread out to listen/spot map. LP and LL move down </w:t>
      </w:r>
      <w:proofErr w:type="spellStart"/>
      <w:r>
        <w:t>dr</w:t>
      </w:r>
      <w:proofErr w:type="spellEnd"/>
      <w:r>
        <w:t xml:space="preserve"> from net area to try and pick up the two birds heard in that area earlier, while RC moves up </w:t>
      </w:r>
      <w:proofErr w:type="spellStart"/>
      <w:r>
        <w:t>dr</w:t>
      </w:r>
      <w:proofErr w:type="spellEnd"/>
      <w:r>
        <w:t xml:space="preserve"> to tap and listen in upper CN11 cavity trees.  LP taps and listens in area ~100m down drainage from net, where M was initially heard earlier, while LL moves back to the vicinity of the CN11_2014 nest.</w:t>
      </w:r>
    </w:p>
    <w:p w14:paraId="088D4C40" w14:textId="77777777" w:rsidR="006F29EE" w:rsidRDefault="006F29EE" w:rsidP="006F29EE">
      <w:pPr>
        <w:ind w:left="720" w:hanging="720"/>
      </w:pPr>
      <w:r>
        <w:t xml:space="preserve">2337—LL hears M give TCs 200+m down drainage/SE of CN11_2014 nest for &lt;1min.  LL attempts to pursue, but M moves off more distantly up the ridge to the E, lots of deadfall and brevity of vocalization makes locating M difficult. </w:t>
      </w:r>
    </w:p>
    <w:p w14:paraId="2FB2D68B" w14:textId="77777777" w:rsidR="006F29EE" w:rsidRDefault="006F29EE" w:rsidP="006F29EE">
      <w:pPr>
        <w:ind w:left="720" w:hanging="720"/>
      </w:pPr>
      <w:r>
        <w:t>2344—From CN11_2014 nest site, LL hears M give TCs 300+m SE for 2min, further E and up the ridge from where M was heard at 2337.</w:t>
      </w:r>
    </w:p>
    <w:p w14:paraId="7ADD5B2C" w14:textId="77777777" w:rsidR="006F29EE" w:rsidRDefault="006F29EE" w:rsidP="006F29EE">
      <w:pPr>
        <w:ind w:left="720" w:hanging="720"/>
      </w:pPr>
      <w:r>
        <w:lastRenderedPageBreak/>
        <w:t>2357—Nothing seen or heard in upper CN11. RC moves back to net area.  LL works her way up drainage after hearing nothing more in CN11_2014 nest area.</w:t>
      </w:r>
    </w:p>
    <w:p w14:paraId="18FFAE88" w14:textId="77777777" w:rsidR="006F29EE" w:rsidRDefault="006F29EE" w:rsidP="006F29EE">
      <w:pPr>
        <w:ind w:left="720" w:hanging="720"/>
      </w:pPr>
      <w:r>
        <w:t xml:space="preserve">2401—RC spots silent FLOW in patch of small </w:t>
      </w:r>
      <w:proofErr w:type="spellStart"/>
      <w:r>
        <w:t>potr</w:t>
      </w:r>
      <w:proofErr w:type="spellEnd"/>
      <w:r>
        <w:t>/</w:t>
      </w:r>
      <w:proofErr w:type="spellStart"/>
      <w:r>
        <w:t>pipo</w:t>
      </w:r>
      <w:proofErr w:type="spellEnd"/>
      <w:r>
        <w:t xml:space="preserve"> 40m NE of net site. Bird is banded on R leg and so may be same individual captured earlier, but does not vocalize and quickly flies off and is lost.</w:t>
      </w:r>
    </w:p>
    <w:p w14:paraId="23D76183" w14:textId="77777777" w:rsidR="006F29EE" w:rsidRDefault="006F29EE" w:rsidP="006F29EE">
      <w:pPr>
        <w:ind w:left="720" w:hanging="720"/>
      </w:pPr>
      <w:r>
        <w:t xml:space="preserve">2425—From point where 2-track crosses creek, RC hears loud 3-note M vocalization (likely LC, considering no other </w:t>
      </w:r>
      <w:proofErr w:type="spellStart"/>
      <w:r>
        <w:t>Ms</w:t>
      </w:r>
      <w:proofErr w:type="spellEnd"/>
      <w:r>
        <w:t xml:space="preserve"> have been heard in area recently) from 80m SE toward R top SE of dr. This is the R that the 2-track runs on top of that borders high burn. RC pursues, but M goes silent and never vocalizes again.</w:t>
      </w:r>
    </w:p>
    <w:p w14:paraId="18C4AAB8" w14:textId="77777777" w:rsidR="006F29EE" w:rsidRDefault="006F29EE" w:rsidP="006F29EE">
      <w:pPr>
        <w:ind w:left="720" w:hanging="720"/>
      </w:pPr>
      <w:r>
        <w:t>0108—We leave.</w:t>
      </w:r>
    </w:p>
    <w:p w14:paraId="4BD61D4D" w14:textId="77777777" w:rsidR="002D2E73" w:rsidRDefault="002D2E73" w:rsidP="006F29EE">
      <w:pPr>
        <w:ind w:left="720" w:hanging="720"/>
      </w:pPr>
    </w:p>
    <w:p w14:paraId="702EDF3F" w14:textId="77777777" w:rsidR="002D2E73" w:rsidRDefault="002D2E73" w:rsidP="002D2E73">
      <w:pPr>
        <w:pStyle w:val="Heading2"/>
      </w:pPr>
      <w:r>
        <w:t>12 June 2015</w:t>
      </w:r>
    </w:p>
    <w:p w14:paraId="513770A4" w14:textId="77777777" w:rsidR="002D2E73" w:rsidRDefault="002D2E73" w:rsidP="002D2E73">
      <w:pPr>
        <w:ind w:left="720" w:hanging="720"/>
      </w:pPr>
    </w:p>
    <w:p w14:paraId="56E92E0D" w14:textId="77777777" w:rsidR="002D2E73" w:rsidRDefault="002D2E73" w:rsidP="002D2E73">
      <w:pPr>
        <w:ind w:left="720" w:hanging="720"/>
      </w:pPr>
      <w:r>
        <w:t>~2032—RC and LP arrive in CN11 to nest search and lure for CN11 M. LP and RC split up between the CN11_2013 and CN11_2014 nest areas.</w:t>
      </w:r>
    </w:p>
    <w:p w14:paraId="4A9886D5" w14:textId="77777777" w:rsidR="002D2E73" w:rsidRDefault="002D2E73" w:rsidP="002D2E73">
      <w:pPr>
        <w:ind w:left="720" w:hanging="720"/>
      </w:pPr>
      <w:r>
        <w:t>2054—RC hears LCs in 2014 nest area from ~40m NE and pursues.</w:t>
      </w:r>
    </w:p>
    <w:p w14:paraId="5879789D" w14:textId="77777777" w:rsidR="002D2E73" w:rsidRDefault="002D2E73" w:rsidP="002D2E73">
      <w:pPr>
        <w:ind w:left="720" w:hanging="720"/>
      </w:pPr>
      <w:r>
        <w:t xml:space="preserve">2055—On approach, RC hears FSCs in </w:t>
      </w:r>
      <w:r w:rsidR="00BE7CEE">
        <w:t>CN11_</w:t>
      </w:r>
      <w:r>
        <w:t>2014 nest area as well.</w:t>
      </w:r>
    </w:p>
    <w:p w14:paraId="4714F3B4" w14:textId="77777777" w:rsidR="002D2E73" w:rsidRDefault="002D2E73" w:rsidP="002D2E73">
      <w:pPr>
        <w:ind w:left="720" w:hanging="720"/>
      </w:pPr>
      <w:r>
        <w:t xml:space="preserve">2057—RC spots both M and F perched in small </w:t>
      </w:r>
      <w:proofErr w:type="spellStart"/>
      <w:r>
        <w:t>potr</w:t>
      </w:r>
      <w:proofErr w:type="spellEnd"/>
      <w:r>
        <w:t xml:space="preserve"> in 2014 nest site, 10-15m NW of nest tree. M flies up </w:t>
      </w:r>
      <w:proofErr w:type="spellStart"/>
      <w:r>
        <w:t>dr</w:t>
      </w:r>
      <w:proofErr w:type="spellEnd"/>
      <w:r>
        <w:t>, followed by F (both vocalizing.)</w:t>
      </w:r>
    </w:p>
    <w:p w14:paraId="09D623F9" w14:textId="77777777" w:rsidR="002D2E73" w:rsidRDefault="002D2E73" w:rsidP="002D2E73">
      <w:pPr>
        <w:ind w:left="720" w:hanging="720"/>
      </w:pPr>
      <w:r>
        <w:t xml:space="preserve">~2100—LP joins RC and both chase pair up </w:t>
      </w:r>
      <w:proofErr w:type="spellStart"/>
      <w:r>
        <w:t>dr</w:t>
      </w:r>
      <w:proofErr w:type="spellEnd"/>
      <w:r>
        <w:t xml:space="preserve"> ENE toward low NW-facing slope.</w:t>
      </w:r>
    </w:p>
    <w:p w14:paraId="772ECA4A" w14:textId="77777777" w:rsidR="002D2E73" w:rsidRDefault="002D2E73" w:rsidP="002D2E73">
      <w:pPr>
        <w:ind w:left="720" w:hanging="720"/>
      </w:pPr>
      <w:r>
        <w:t xml:space="preserve">2106—Brief FSCs ~80m NE of 2014 nest tree near </w:t>
      </w:r>
      <w:proofErr w:type="spellStart"/>
      <w:r>
        <w:t>dr</w:t>
      </w:r>
      <w:proofErr w:type="spellEnd"/>
      <w:r>
        <w:t xml:space="preserve"> bottom.</w:t>
      </w:r>
    </w:p>
    <w:p w14:paraId="591379FC" w14:textId="77777777" w:rsidR="002D2E73" w:rsidRDefault="002D2E73" w:rsidP="002D2E73">
      <w:pPr>
        <w:ind w:left="720" w:hanging="720"/>
      </w:pPr>
      <w:r>
        <w:t>2108—LCs near R top 150m ENE of nest tree. RC pursues, but M quickly goes silent.</w:t>
      </w:r>
    </w:p>
    <w:p w14:paraId="5B3B9130" w14:textId="77777777" w:rsidR="002D2E73" w:rsidRDefault="002D2E73" w:rsidP="002D2E73">
      <w:pPr>
        <w:ind w:left="720" w:hanging="720"/>
      </w:pPr>
      <w:r>
        <w:t xml:space="preserve">2115—LP hears faint FSC from direction of 2014 nest tree ~60m NE up </w:t>
      </w:r>
      <w:proofErr w:type="spellStart"/>
      <w:r>
        <w:t>dr</w:t>
      </w:r>
      <w:proofErr w:type="spellEnd"/>
      <w:r>
        <w:t xml:space="preserve"> (near CN11_2014 M daytime roost tree). We head back toward 2014 nest tree.</w:t>
      </w:r>
    </w:p>
    <w:p w14:paraId="173DB3B5" w14:textId="77777777" w:rsidR="002D2E73" w:rsidRDefault="002D2E73" w:rsidP="002D2E73">
      <w:pPr>
        <w:ind w:left="720" w:hanging="720"/>
      </w:pPr>
      <w:r>
        <w:t>2125—RC taps 2014 nest tree, but no sign of F, and M silent since 2108. We spread out in the drainage NE of this area to tap cavity trees and listen.</w:t>
      </w:r>
    </w:p>
    <w:p w14:paraId="3523F55B" w14:textId="77777777" w:rsidR="002D2E73" w:rsidRDefault="002D2E73" w:rsidP="002D2E73">
      <w:pPr>
        <w:ind w:left="720" w:hanging="720"/>
      </w:pPr>
      <w:r>
        <w:t>2151—Having heard nothing, we are collecting dropped netting gear when LP hears LCs in 2014 nest site, moving NE up dr. LP pursues M while RC spots 2014 nest tree.</w:t>
      </w:r>
    </w:p>
    <w:p w14:paraId="3F886C4A" w14:textId="77777777" w:rsidR="002D2E73" w:rsidRDefault="002D2E73" w:rsidP="002D2E73">
      <w:pPr>
        <w:ind w:left="720" w:hanging="720"/>
      </w:pPr>
      <w:r>
        <w:t xml:space="preserve">2201—LCs in nest site to NE followed by FSCs (from inside a cavity). M makes a PD to 2014 keyhole. </w:t>
      </w:r>
      <w:r>
        <w:rPr>
          <w:b/>
        </w:rPr>
        <w:t>This is the CN11_2015 nest tree!</w:t>
      </w:r>
      <w:r>
        <w:t xml:space="preserve"> </w:t>
      </w:r>
      <w:r w:rsidR="00066011">
        <w:rPr>
          <w:b/>
        </w:rPr>
        <w:t xml:space="preserve">Nest tree (#1238) </w:t>
      </w:r>
      <w:r w:rsidR="00066011" w:rsidRPr="00377C9F">
        <w:rPr>
          <w:b/>
        </w:rPr>
        <w:t xml:space="preserve">is a 24.0cm </w:t>
      </w:r>
      <w:proofErr w:type="spellStart"/>
      <w:r w:rsidR="00066011" w:rsidRPr="00377C9F">
        <w:rPr>
          <w:b/>
        </w:rPr>
        <w:t>dbh</w:t>
      </w:r>
      <w:proofErr w:type="spellEnd"/>
      <w:r w:rsidR="00066011" w:rsidRPr="00377C9F">
        <w:rPr>
          <w:b/>
        </w:rPr>
        <w:t xml:space="preserve"> full </w:t>
      </w:r>
      <w:proofErr w:type="spellStart"/>
      <w:r w:rsidR="00066011" w:rsidRPr="00377C9F">
        <w:rPr>
          <w:b/>
        </w:rPr>
        <w:t>potr</w:t>
      </w:r>
      <w:proofErr w:type="spellEnd"/>
      <w:r w:rsidR="00066011" w:rsidRPr="00377C9F">
        <w:rPr>
          <w:b/>
        </w:rPr>
        <w:t xml:space="preserve"> snag on the S</w:t>
      </w:r>
      <w:r w:rsidR="00066011">
        <w:rPr>
          <w:b/>
        </w:rPr>
        <w:t>E</w:t>
      </w:r>
      <w:r w:rsidR="00066011" w:rsidRPr="00377C9F">
        <w:rPr>
          <w:b/>
        </w:rPr>
        <w:t xml:space="preserve"> side of the drainage bottom in a stand of 3-4 similar </w:t>
      </w:r>
      <w:proofErr w:type="spellStart"/>
      <w:r w:rsidR="00066011" w:rsidRPr="00377C9F">
        <w:rPr>
          <w:b/>
        </w:rPr>
        <w:t>potrs</w:t>
      </w:r>
      <w:proofErr w:type="spellEnd"/>
      <w:r w:rsidR="00066011" w:rsidRPr="00377C9F">
        <w:rPr>
          <w:b/>
        </w:rPr>
        <w:t xml:space="preserve">. Nest is in </w:t>
      </w:r>
      <w:r w:rsidR="00066011">
        <w:rPr>
          <w:b/>
        </w:rPr>
        <w:t xml:space="preserve">2014 </w:t>
      </w:r>
      <w:r w:rsidR="00066011" w:rsidRPr="00377C9F">
        <w:rPr>
          <w:b/>
        </w:rPr>
        <w:t>NOFL cavity</w:t>
      </w:r>
      <w:r w:rsidR="00066011">
        <w:rPr>
          <w:b/>
        </w:rPr>
        <w:t xml:space="preserve"> keyhole</w:t>
      </w:r>
      <w:r w:rsidR="00066011" w:rsidRPr="00377C9F">
        <w:rPr>
          <w:b/>
        </w:rPr>
        <w:t xml:space="preserve"> facing N ~25ft up. Cavity is 1ft above bottom cavity of 3 in tree, all on N side</w:t>
      </w:r>
      <w:r w:rsidR="00066011">
        <w:rPr>
          <w:b/>
        </w:rPr>
        <w:t xml:space="preserve">. </w:t>
      </w:r>
      <w:r w:rsidR="00066011">
        <w:t>W</w:t>
      </w:r>
      <w:r>
        <w:t>e back out of site and set up lure net.</w:t>
      </w:r>
    </w:p>
    <w:p w14:paraId="6FAF309E" w14:textId="77777777" w:rsidR="002D2E73" w:rsidRPr="009D277D" w:rsidRDefault="002D2E73" w:rsidP="002D2E73">
      <w:pPr>
        <w:ind w:left="720" w:hanging="720"/>
      </w:pPr>
      <w:r>
        <w:t xml:space="preserve">2222—Net is set up on R top SE of CN11 </w:t>
      </w:r>
      <w:proofErr w:type="spellStart"/>
      <w:r>
        <w:t>dr</w:t>
      </w:r>
      <w:proofErr w:type="spellEnd"/>
      <w:r>
        <w:t xml:space="preserve">, ~150m ENE of nest tree and ~30m up R from where 2 track </w:t>
      </w:r>
      <w:proofErr w:type="spellStart"/>
      <w:r>
        <w:t>rd</w:t>
      </w:r>
      <w:proofErr w:type="spellEnd"/>
      <w:r>
        <w:t xml:space="preserve"> crests out on R. Net opens SE/NW running alongside stand of small </w:t>
      </w:r>
      <w:proofErr w:type="spellStart"/>
      <w:r>
        <w:t>pipo</w:t>
      </w:r>
      <w:proofErr w:type="spellEnd"/>
      <w:r>
        <w:t>/</w:t>
      </w:r>
      <w:proofErr w:type="spellStart"/>
      <w:r>
        <w:t>psme</w:t>
      </w:r>
      <w:proofErr w:type="spellEnd"/>
      <w:r>
        <w:t>.</w:t>
      </w:r>
    </w:p>
    <w:p w14:paraId="2EE90028" w14:textId="77777777" w:rsidR="002D2E73" w:rsidRDefault="002D2E73" w:rsidP="002D2E73"/>
    <w:p w14:paraId="3BB7C198" w14:textId="77777777" w:rsidR="002D2E73" w:rsidRPr="00194E2D" w:rsidRDefault="002D2E73" w:rsidP="002D2E73">
      <w:pPr>
        <w:ind w:left="720"/>
        <w:rPr>
          <w:u w:val="single"/>
        </w:rPr>
      </w:pPr>
      <w:r w:rsidRPr="00194E2D">
        <w:rPr>
          <w:u w:val="single"/>
        </w:rPr>
        <w:t>Vegetation</w:t>
      </w:r>
      <w:r>
        <w:t xml:space="preserve">: young </w:t>
      </w:r>
      <w:proofErr w:type="spellStart"/>
      <w:r>
        <w:t>pipo</w:t>
      </w:r>
      <w:proofErr w:type="spellEnd"/>
      <w:r>
        <w:t>/</w:t>
      </w:r>
      <w:proofErr w:type="spellStart"/>
      <w:r>
        <w:t>psme</w:t>
      </w:r>
      <w:proofErr w:type="spellEnd"/>
      <w:r>
        <w:t xml:space="preserve"> in site with young-mature </w:t>
      </w:r>
      <w:proofErr w:type="spellStart"/>
      <w:r>
        <w:t>pipo</w:t>
      </w:r>
      <w:proofErr w:type="spellEnd"/>
      <w:r>
        <w:t>/</w:t>
      </w:r>
      <w:proofErr w:type="spellStart"/>
      <w:r>
        <w:t>psme</w:t>
      </w:r>
      <w:proofErr w:type="spellEnd"/>
      <w:r>
        <w:t xml:space="preserve"> in surrounding area, very open.</w:t>
      </w:r>
    </w:p>
    <w:p w14:paraId="138AAD80" w14:textId="77777777" w:rsidR="002D2E73" w:rsidRPr="003F0978" w:rsidRDefault="002D2E73" w:rsidP="002D2E73">
      <w:pPr>
        <w:ind w:firstLine="720"/>
      </w:pPr>
      <w:r>
        <w:rPr>
          <w:u w:val="single"/>
        </w:rPr>
        <w:t>Weather</w:t>
      </w:r>
      <w:r>
        <w:t>: clear, calm, 8C.</w:t>
      </w:r>
    </w:p>
    <w:p w14:paraId="4A2ED3B4" w14:textId="77777777" w:rsidR="002D2E73" w:rsidRDefault="002D2E73" w:rsidP="002D2E73"/>
    <w:p w14:paraId="017C6FD2" w14:textId="77777777" w:rsidR="002D2E73" w:rsidRDefault="002D2E73" w:rsidP="002D2E73">
      <w:pPr>
        <w:ind w:firstLine="720"/>
      </w:pPr>
      <w:r>
        <w:t>X: 481235</w:t>
      </w:r>
    </w:p>
    <w:p w14:paraId="1DDA6D16" w14:textId="77777777" w:rsidR="002D2E73" w:rsidRDefault="002D2E73" w:rsidP="002D2E73">
      <w:pPr>
        <w:ind w:firstLine="720"/>
      </w:pPr>
      <w:r>
        <w:t>Y: 4332872</w:t>
      </w:r>
    </w:p>
    <w:p w14:paraId="5F979565" w14:textId="77777777" w:rsidR="002D2E73" w:rsidRDefault="002D2E73" w:rsidP="002D2E73">
      <w:pPr>
        <w:ind w:firstLine="720"/>
      </w:pPr>
      <w:r>
        <w:t>+/- 16m</w:t>
      </w:r>
    </w:p>
    <w:p w14:paraId="554B3612" w14:textId="77777777" w:rsidR="002D2E73" w:rsidRDefault="002D2E73" w:rsidP="002D2E73">
      <w:pPr>
        <w:ind w:left="720" w:hanging="720"/>
      </w:pPr>
    </w:p>
    <w:p w14:paraId="416621C3" w14:textId="77777777" w:rsidR="002D2E73" w:rsidRDefault="002D2E73" w:rsidP="002D2E73">
      <w:pPr>
        <w:ind w:left="720" w:hanging="720"/>
      </w:pPr>
      <w:r>
        <w:t xml:space="preserve">2225—M in net site giving HECs in large </w:t>
      </w:r>
      <w:proofErr w:type="spellStart"/>
      <w:r>
        <w:t>pipo</w:t>
      </w:r>
      <w:proofErr w:type="spellEnd"/>
      <w:r>
        <w:t xml:space="preserve"> NE of net. M bounces around above net.</w:t>
      </w:r>
    </w:p>
    <w:p w14:paraId="062A0BC9" w14:textId="77777777" w:rsidR="002D2E73" w:rsidRDefault="002D2E73" w:rsidP="002D2E73">
      <w:pPr>
        <w:ind w:left="720" w:hanging="720"/>
      </w:pPr>
      <w:r>
        <w:lastRenderedPageBreak/>
        <w:t xml:space="preserve">2229—M backs off to </w:t>
      </w:r>
      <w:proofErr w:type="spellStart"/>
      <w:r>
        <w:t>dr</w:t>
      </w:r>
      <w:proofErr w:type="spellEnd"/>
      <w:r>
        <w:t xml:space="preserve"> bottom NW and moves SW down </w:t>
      </w:r>
      <w:proofErr w:type="spellStart"/>
      <w:r>
        <w:t>dr</w:t>
      </w:r>
      <w:proofErr w:type="spellEnd"/>
      <w:r>
        <w:t xml:space="preserve"> toward nest site, still giving TC/TECs. This is apparently the CN11 M. 2</w:t>
      </w:r>
      <w:r w:rsidRPr="00BF3083">
        <w:rPr>
          <w:vertAlign w:val="superscript"/>
        </w:rPr>
        <w:t>nd</w:t>
      </w:r>
      <w:r>
        <w:t xml:space="preserve"> M begins calling near net on SE side of R and a bit down dr. This M calls in the site briefly then backs off distantly down dr. The identity of this M is unclear (possibly M previously heard far down CN11 </w:t>
      </w:r>
      <w:proofErr w:type="spellStart"/>
      <w:r>
        <w:t>dr</w:t>
      </w:r>
      <w:proofErr w:type="spellEnd"/>
      <w:r>
        <w:t xml:space="preserve"> or another bird inhabiting </w:t>
      </w:r>
      <w:proofErr w:type="spellStart"/>
      <w:r>
        <w:t>dr</w:t>
      </w:r>
      <w:proofErr w:type="spellEnd"/>
      <w:r>
        <w:t xml:space="preserve"> SE of CN11 </w:t>
      </w:r>
      <w:proofErr w:type="spellStart"/>
      <w:r>
        <w:t>dr</w:t>
      </w:r>
      <w:proofErr w:type="spellEnd"/>
      <w:r>
        <w:t>).</w:t>
      </w:r>
    </w:p>
    <w:p w14:paraId="1612DE9C" w14:textId="77777777" w:rsidR="002D2E73" w:rsidRDefault="002D2E73" w:rsidP="002D2E73">
      <w:pPr>
        <w:ind w:left="720" w:hanging="720"/>
      </w:pPr>
      <w:r>
        <w:t xml:space="preserve">2234—PB changed to </w:t>
      </w:r>
      <w:r w:rsidR="00BE7CEE">
        <w:t>‘</w:t>
      </w:r>
      <w:proofErr w:type="spellStart"/>
      <w:r>
        <w:t>P.flammeolus</w:t>
      </w:r>
      <w:proofErr w:type="spellEnd"/>
      <w:r w:rsidR="00BE7CEE">
        <w:t>.’</w:t>
      </w:r>
    </w:p>
    <w:p w14:paraId="6CF2D02D" w14:textId="77777777" w:rsidR="002D2E73" w:rsidRDefault="002D2E73" w:rsidP="002D2E73">
      <w:pPr>
        <w:ind w:left="720" w:hanging="720"/>
      </w:pPr>
      <w:r>
        <w:t xml:space="preserve">2237—CN11 M back in net site, giving very low TCs followed shortly by TEC/HECs. M flies over net a couple of times before we hear </w:t>
      </w:r>
      <w:proofErr w:type="spellStart"/>
      <w:r>
        <w:t>wingflaps</w:t>
      </w:r>
      <w:proofErr w:type="spellEnd"/>
      <w:r>
        <w:t>.</w:t>
      </w:r>
    </w:p>
    <w:p w14:paraId="3A292F75" w14:textId="77777777" w:rsidR="002D2E73" w:rsidRPr="002272D3" w:rsidRDefault="002D2E73" w:rsidP="002D2E73">
      <w:pPr>
        <w:ind w:left="720" w:hanging="720"/>
      </w:pPr>
      <w:r>
        <w:t>2246—</w:t>
      </w:r>
      <w:r>
        <w:rPr>
          <w:b/>
        </w:rPr>
        <w:t xml:space="preserve">Banded M in net! </w:t>
      </w:r>
      <w:r w:rsidRPr="002272D3">
        <w:t>4</w:t>
      </w:r>
      <w:r w:rsidRPr="002272D3">
        <w:rPr>
          <w:vertAlign w:val="superscript"/>
        </w:rPr>
        <w:t>th</w:t>
      </w:r>
      <w:r w:rsidRPr="002272D3">
        <w:t xml:space="preserve"> shelf from SE.</w:t>
      </w:r>
      <w:r>
        <w:t xml:space="preserve"> </w:t>
      </w:r>
      <w:r>
        <w:rPr>
          <w:b/>
        </w:rPr>
        <w:t xml:space="preserve">This is the CN11_2014 M, returned for another year!  </w:t>
      </w:r>
      <w:proofErr w:type="spellStart"/>
      <w:r w:rsidRPr="00BF1D53">
        <w:t>Ecto</w:t>
      </w:r>
      <w:proofErr w:type="spellEnd"/>
      <w:r w:rsidRPr="00BF1D53">
        <w:t>-parasite found on individual and collected. He</w:t>
      </w:r>
      <w:r>
        <w:t xml:space="preserve"> has sharpened his talons since the last time he was captured.</w:t>
      </w:r>
    </w:p>
    <w:p w14:paraId="590E5E90" w14:textId="77777777" w:rsidR="002D2E73" w:rsidRDefault="002D2E73" w:rsidP="002D2E73">
      <w:pPr>
        <w:ind w:left="720" w:hanging="720"/>
      </w:pPr>
    </w:p>
    <w:p w14:paraId="174EA9F5" w14:textId="77777777" w:rsidR="002D2E73" w:rsidRPr="00194E2D" w:rsidRDefault="002D2E73" w:rsidP="002D2E73">
      <w:pPr>
        <w:ind w:firstLine="720"/>
        <w:rPr>
          <w:b/>
        </w:rPr>
      </w:pPr>
      <w:r>
        <w:rPr>
          <w:b/>
        </w:rPr>
        <w:t>Band # 1593-64861 (on R</w:t>
      </w:r>
      <w:r w:rsidRPr="00194E2D">
        <w:rPr>
          <w:b/>
        </w:rPr>
        <w:t xml:space="preserve"> leg)</w:t>
      </w:r>
    </w:p>
    <w:p w14:paraId="3FDAE835" w14:textId="77777777" w:rsidR="002D2E73" w:rsidRDefault="002D2E73" w:rsidP="002D2E73">
      <w:pPr>
        <w:ind w:left="720" w:hanging="720"/>
      </w:pPr>
      <w:r>
        <w:rPr>
          <w:b/>
        </w:rPr>
        <w:tab/>
      </w:r>
      <w:r>
        <w:rPr>
          <w:b/>
        </w:rPr>
        <w:tab/>
      </w:r>
      <w:r>
        <w:rPr>
          <w:b/>
        </w:rPr>
        <w:tab/>
      </w:r>
      <w:r>
        <w:t>80.0 g</w:t>
      </w:r>
      <w:r>
        <w:tab/>
      </w:r>
      <w:r>
        <w:tab/>
      </w:r>
      <w:r>
        <w:tab/>
        <w:t>LWC:</w:t>
      </w:r>
      <w:r>
        <w:tab/>
        <w:t>125</w:t>
      </w:r>
      <w:r>
        <w:tab/>
        <w:t>mm</w:t>
      </w:r>
    </w:p>
    <w:p w14:paraId="4C0B08AD" w14:textId="77777777" w:rsidR="002D2E73" w:rsidRDefault="002D2E73" w:rsidP="002D2E73">
      <w:pPr>
        <w:ind w:left="720" w:hanging="720"/>
      </w:pPr>
      <w:r>
        <w:tab/>
      </w:r>
      <w:r>
        <w:tab/>
        <w:t>-</w:t>
      </w:r>
      <w:r>
        <w:tab/>
      </w:r>
      <w:r>
        <w:rPr>
          <w:u w:val="single"/>
        </w:rPr>
        <w:t>29.0 g</w:t>
      </w:r>
      <w:r>
        <w:tab/>
      </w:r>
      <w:r>
        <w:tab/>
      </w:r>
      <w:r>
        <w:tab/>
        <w:t>LLP(5): 95</w:t>
      </w:r>
      <w:r>
        <w:tab/>
        <w:t xml:space="preserve"> mm</w:t>
      </w:r>
    </w:p>
    <w:p w14:paraId="5E58C35E" w14:textId="77777777" w:rsidR="002D2E73" w:rsidRDefault="002D2E73" w:rsidP="002D2E73">
      <w:pPr>
        <w:ind w:left="720" w:hanging="720"/>
      </w:pPr>
      <w:r>
        <w:tab/>
      </w:r>
      <w:r>
        <w:tab/>
      </w:r>
      <w:r>
        <w:tab/>
        <w:t>51.0 g</w:t>
      </w:r>
      <w:r>
        <w:tab/>
      </w:r>
      <w:r>
        <w:tab/>
      </w:r>
      <w:r>
        <w:tab/>
        <w:t>LLP(6): 103</w:t>
      </w:r>
      <w:r>
        <w:tab/>
        <w:t xml:space="preserve"> mm</w:t>
      </w:r>
    </w:p>
    <w:p w14:paraId="0E4BC3EB" w14:textId="77777777" w:rsidR="002D2E73" w:rsidRDefault="002D2E73" w:rsidP="002D2E73">
      <w:pPr>
        <w:ind w:left="720" w:hanging="720"/>
      </w:pPr>
      <w:r>
        <w:tab/>
      </w:r>
      <w:r>
        <w:tab/>
      </w:r>
      <w:r>
        <w:tab/>
      </w:r>
      <w:r>
        <w:tab/>
      </w:r>
      <w:r>
        <w:tab/>
      </w:r>
      <w:r>
        <w:tab/>
      </w:r>
      <w:proofErr w:type="spellStart"/>
      <w:r>
        <w:t>Rect</w:t>
      </w:r>
      <w:proofErr w:type="spellEnd"/>
      <w:r>
        <w:t>:</w:t>
      </w:r>
      <w:r>
        <w:tab/>
        <w:t>60</w:t>
      </w:r>
      <w:r>
        <w:tab/>
        <w:t xml:space="preserve"> mm</w:t>
      </w:r>
    </w:p>
    <w:p w14:paraId="0BA7CEE3" w14:textId="77777777" w:rsidR="002D2E73" w:rsidRDefault="002D2E73" w:rsidP="002D2E73"/>
    <w:p w14:paraId="3FB89D00" w14:textId="77777777" w:rsidR="002D2E73" w:rsidRPr="00194E2D" w:rsidRDefault="002D2E73" w:rsidP="002D2E73">
      <w:pPr>
        <w:ind w:firstLine="720"/>
        <w:rPr>
          <w:b/>
        </w:rPr>
      </w:pPr>
      <w:r w:rsidRPr="00194E2D">
        <w:rPr>
          <w:b/>
        </w:rPr>
        <w:t xml:space="preserve">Blacklight data: </w:t>
      </w:r>
    </w:p>
    <w:p w14:paraId="286BEE3B" w14:textId="77777777" w:rsidR="002D2E73" w:rsidRDefault="002D2E73" w:rsidP="002D2E7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D2E73" w14:paraId="668CE14F"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tcPr>
          <w:p w14:paraId="4F9F101F" w14:textId="77777777" w:rsidR="002D2E73" w:rsidRDefault="002D2E73"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43A4211" w14:textId="77777777" w:rsidR="002D2E73" w:rsidRDefault="002D2E73"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A05409E" w14:textId="77777777" w:rsidR="002D2E73" w:rsidRDefault="002D2E73" w:rsidP="00755B3F">
            <w:pPr>
              <w:outlineLvl w:val="0"/>
            </w:pPr>
            <w:r>
              <w:t>Right wing (scale 0-3)</w:t>
            </w:r>
          </w:p>
        </w:tc>
      </w:tr>
      <w:tr w:rsidR="002D2E73" w14:paraId="3E3146E9"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AC93D4" w14:textId="77777777" w:rsidR="002D2E73" w:rsidRDefault="002D2E73"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8AFF6B9" w14:textId="77777777" w:rsidR="002D2E73" w:rsidRDefault="002D2E73"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198CE5A" w14:textId="77777777" w:rsidR="002D2E73" w:rsidRDefault="002D2E73" w:rsidP="00755B3F">
            <w:pPr>
              <w:outlineLvl w:val="0"/>
            </w:pPr>
            <w:r>
              <w:t>2.5</w:t>
            </w:r>
          </w:p>
        </w:tc>
      </w:tr>
      <w:tr w:rsidR="002D2E73" w14:paraId="7A2CEB6E" w14:textId="77777777" w:rsidTr="00755B3F">
        <w:trPr>
          <w:trHeight w:val="90"/>
        </w:trPr>
        <w:tc>
          <w:tcPr>
            <w:tcW w:w="2396" w:type="dxa"/>
            <w:tcBorders>
              <w:top w:val="single" w:sz="4" w:space="0" w:color="auto"/>
              <w:left w:val="single" w:sz="4" w:space="0" w:color="auto"/>
              <w:bottom w:val="single" w:sz="4" w:space="0" w:color="auto"/>
              <w:right w:val="single" w:sz="4" w:space="0" w:color="auto"/>
            </w:tcBorders>
            <w:hideMark/>
          </w:tcPr>
          <w:p w14:paraId="037A27EC" w14:textId="77777777" w:rsidR="002D2E73" w:rsidRDefault="002D2E73"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05A42F5" w14:textId="77777777" w:rsidR="002D2E73" w:rsidRDefault="002D2E73"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1C769A7" w14:textId="77777777" w:rsidR="002D2E73" w:rsidRDefault="002D2E73" w:rsidP="00755B3F">
            <w:pPr>
              <w:outlineLvl w:val="0"/>
            </w:pPr>
            <w:r>
              <w:t>2.5</w:t>
            </w:r>
          </w:p>
        </w:tc>
      </w:tr>
      <w:tr w:rsidR="002D2E73" w14:paraId="70B15221"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50D94B" w14:textId="77777777" w:rsidR="002D2E73" w:rsidRDefault="002D2E73"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0ACCF50" w14:textId="77777777" w:rsidR="002D2E73" w:rsidRDefault="002D2E73"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09A0B53" w14:textId="77777777" w:rsidR="002D2E73" w:rsidRDefault="002D2E73" w:rsidP="00755B3F">
            <w:pPr>
              <w:outlineLvl w:val="0"/>
            </w:pPr>
            <w:r>
              <w:t>1</w:t>
            </w:r>
          </w:p>
        </w:tc>
      </w:tr>
      <w:tr w:rsidR="002D2E73" w14:paraId="0CD5BB16"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A8BA2B" w14:textId="77777777" w:rsidR="002D2E73" w:rsidRDefault="002D2E73"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CFAD8F7" w14:textId="77777777" w:rsidR="002D2E73" w:rsidRDefault="002D2E73"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E62514D" w14:textId="77777777" w:rsidR="002D2E73" w:rsidRDefault="002D2E73" w:rsidP="00755B3F">
            <w:pPr>
              <w:outlineLvl w:val="0"/>
            </w:pPr>
            <w:r>
              <w:t>2</w:t>
            </w:r>
          </w:p>
        </w:tc>
      </w:tr>
      <w:tr w:rsidR="002D2E73" w14:paraId="21B65F60"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E76F2BC" w14:textId="77777777" w:rsidR="002D2E73" w:rsidRDefault="002D2E73"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44B1BE5" w14:textId="77777777" w:rsidR="002D2E73" w:rsidRDefault="002D2E73"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079F4F0" w14:textId="77777777" w:rsidR="002D2E73" w:rsidRDefault="002D2E73" w:rsidP="00755B3F">
            <w:pPr>
              <w:outlineLvl w:val="0"/>
            </w:pPr>
            <w:r>
              <w:t>2</w:t>
            </w:r>
          </w:p>
        </w:tc>
      </w:tr>
      <w:tr w:rsidR="002D2E73" w14:paraId="602C88D9"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75A496" w14:textId="77777777" w:rsidR="002D2E73" w:rsidRDefault="002D2E73"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8380FF7" w14:textId="77777777" w:rsidR="002D2E73" w:rsidRDefault="002D2E73"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9C97224" w14:textId="77777777" w:rsidR="002D2E73" w:rsidRDefault="002D2E73" w:rsidP="00755B3F">
            <w:pPr>
              <w:outlineLvl w:val="0"/>
            </w:pPr>
            <w:r>
              <w:t>1.5</w:t>
            </w:r>
          </w:p>
        </w:tc>
      </w:tr>
      <w:tr w:rsidR="002D2E73" w14:paraId="22B8B1A0"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8AC865" w14:textId="77777777" w:rsidR="002D2E73" w:rsidRDefault="002D2E73" w:rsidP="00755B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236A32F" w14:textId="77777777" w:rsidR="002D2E73" w:rsidRDefault="002D2E73"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51F0968" w14:textId="77777777" w:rsidR="002D2E73" w:rsidRDefault="002D2E73" w:rsidP="00755B3F">
            <w:pPr>
              <w:outlineLvl w:val="0"/>
            </w:pPr>
            <w:r>
              <w:t>1</w:t>
            </w:r>
          </w:p>
        </w:tc>
      </w:tr>
      <w:tr w:rsidR="002D2E73" w14:paraId="0C0A16C0"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830E9C" w14:textId="77777777" w:rsidR="002D2E73" w:rsidRDefault="002D2E73"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8D43517" w14:textId="77777777" w:rsidR="002D2E73" w:rsidRDefault="002D2E73"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0057299" w14:textId="77777777" w:rsidR="002D2E73" w:rsidRDefault="002D2E73" w:rsidP="00755B3F">
            <w:pPr>
              <w:outlineLvl w:val="0"/>
            </w:pPr>
            <w:r>
              <w:t>1</w:t>
            </w:r>
          </w:p>
        </w:tc>
      </w:tr>
      <w:tr w:rsidR="002D2E73" w14:paraId="5A607C74"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A177BF1" w14:textId="77777777" w:rsidR="002D2E73" w:rsidRDefault="002D2E73" w:rsidP="00755B3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71FAD598" w14:textId="77777777" w:rsidR="002D2E73" w:rsidRDefault="002D2E73"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EE10A9A" w14:textId="77777777" w:rsidR="002D2E73" w:rsidRDefault="002D2E73" w:rsidP="00755B3F">
            <w:pPr>
              <w:outlineLvl w:val="0"/>
            </w:pPr>
            <w:r>
              <w:t>0.5</w:t>
            </w:r>
          </w:p>
        </w:tc>
      </w:tr>
      <w:tr w:rsidR="002D2E73" w14:paraId="4A8A8398"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93450F" w14:textId="77777777" w:rsidR="002D2E73" w:rsidRDefault="002D2E73"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6CD1EE7" w14:textId="77777777" w:rsidR="002D2E73" w:rsidRDefault="002D2E73" w:rsidP="00755B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6273E37" w14:textId="77777777" w:rsidR="002D2E73" w:rsidRDefault="002D2E73" w:rsidP="00755B3F">
            <w:pPr>
              <w:outlineLvl w:val="0"/>
            </w:pPr>
            <w:r>
              <w:t>0.5</w:t>
            </w:r>
          </w:p>
        </w:tc>
      </w:tr>
    </w:tbl>
    <w:p w14:paraId="3EE7403A" w14:textId="77777777" w:rsidR="002D2E73" w:rsidRDefault="002D2E73" w:rsidP="002D2E73"/>
    <w:p w14:paraId="4897BB06" w14:textId="77777777" w:rsidR="002D2E73" w:rsidRPr="00194E2D" w:rsidRDefault="002D2E73" w:rsidP="002D2E73">
      <w:pPr>
        <w:ind w:firstLine="720"/>
        <w:rPr>
          <w:b/>
        </w:rPr>
      </w:pPr>
      <w:r w:rsidRPr="00194E2D">
        <w:rPr>
          <w:b/>
        </w:rPr>
        <w:t xml:space="preserve">Primary wear data: </w:t>
      </w:r>
    </w:p>
    <w:p w14:paraId="7FEEB9BB" w14:textId="77777777" w:rsidR="002D2E73" w:rsidRDefault="002D2E73" w:rsidP="002D2E7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D2E73" w14:paraId="17DAEC71"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tcPr>
          <w:p w14:paraId="04583200" w14:textId="77777777" w:rsidR="002D2E73" w:rsidRDefault="002D2E73" w:rsidP="00755B3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682CF3D" w14:textId="77777777" w:rsidR="002D2E73" w:rsidRDefault="002D2E73" w:rsidP="00755B3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3553B91" w14:textId="77777777" w:rsidR="002D2E73" w:rsidRDefault="002D2E73" w:rsidP="00755B3F">
            <w:pPr>
              <w:outlineLvl w:val="0"/>
            </w:pPr>
            <w:r>
              <w:t>Right wing (scale 0-3)</w:t>
            </w:r>
          </w:p>
        </w:tc>
      </w:tr>
      <w:tr w:rsidR="002D2E73" w14:paraId="51892BD0"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AD5875" w14:textId="77777777" w:rsidR="002D2E73" w:rsidRDefault="002D2E73" w:rsidP="00755B3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9275D31" w14:textId="77777777" w:rsidR="002D2E73" w:rsidRDefault="002D2E73"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062EEEBB" w14:textId="77777777" w:rsidR="002D2E73" w:rsidRDefault="002D2E73" w:rsidP="00755B3F">
            <w:pPr>
              <w:outlineLvl w:val="0"/>
            </w:pPr>
            <w:r>
              <w:t>0</w:t>
            </w:r>
          </w:p>
        </w:tc>
      </w:tr>
      <w:tr w:rsidR="002D2E73" w14:paraId="1EDEE0B6"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62A707" w14:textId="77777777" w:rsidR="002D2E73" w:rsidRDefault="002D2E73" w:rsidP="00755B3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1AE7090" w14:textId="77777777" w:rsidR="002D2E73" w:rsidRDefault="002D2E73"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7C2126EA" w14:textId="77777777" w:rsidR="002D2E73" w:rsidRDefault="002D2E73" w:rsidP="00755B3F">
            <w:pPr>
              <w:outlineLvl w:val="0"/>
            </w:pPr>
            <w:r>
              <w:t>0</w:t>
            </w:r>
          </w:p>
        </w:tc>
      </w:tr>
      <w:tr w:rsidR="002D2E73" w14:paraId="19B4675E"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5F69C6" w14:textId="77777777" w:rsidR="002D2E73" w:rsidRDefault="002D2E73" w:rsidP="00755B3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269D1F5" w14:textId="77777777" w:rsidR="002D2E73" w:rsidRDefault="002D2E73"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0A8759A" w14:textId="77777777" w:rsidR="002D2E73" w:rsidRDefault="002D2E73" w:rsidP="00755B3F">
            <w:pPr>
              <w:outlineLvl w:val="0"/>
            </w:pPr>
            <w:r>
              <w:t>0.5</w:t>
            </w:r>
          </w:p>
        </w:tc>
      </w:tr>
      <w:tr w:rsidR="002D2E73" w14:paraId="3AA25644"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EE537F" w14:textId="77777777" w:rsidR="002D2E73" w:rsidRDefault="002D2E73" w:rsidP="00755B3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A05FA84" w14:textId="77777777" w:rsidR="002D2E73" w:rsidRDefault="002D2E73" w:rsidP="00755B3F">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42686974" w14:textId="77777777" w:rsidR="002D2E73" w:rsidRDefault="002D2E73" w:rsidP="00755B3F">
            <w:pPr>
              <w:outlineLvl w:val="0"/>
            </w:pPr>
            <w:r>
              <w:t>0</w:t>
            </w:r>
          </w:p>
        </w:tc>
      </w:tr>
      <w:tr w:rsidR="002D2E73" w14:paraId="44F23650"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D4415A" w14:textId="77777777" w:rsidR="002D2E73" w:rsidRDefault="002D2E73" w:rsidP="00755B3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69DBDA95" w14:textId="77777777" w:rsidR="002D2E73" w:rsidRDefault="002D2E73" w:rsidP="00755B3F">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25D6B82" w14:textId="77777777" w:rsidR="002D2E73" w:rsidRDefault="002D2E73" w:rsidP="00755B3F">
            <w:pPr>
              <w:outlineLvl w:val="0"/>
            </w:pPr>
            <w:r>
              <w:t>0.5</w:t>
            </w:r>
          </w:p>
        </w:tc>
      </w:tr>
      <w:tr w:rsidR="002D2E73" w14:paraId="467CE4A6"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1A7DF8" w14:textId="77777777" w:rsidR="002D2E73" w:rsidRDefault="002D2E73" w:rsidP="00755B3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25F63F1" w14:textId="77777777" w:rsidR="002D2E73" w:rsidRDefault="002D2E73" w:rsidP="00755B3F">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089EE05" w14:textId="77777777" w:rsidR="002D2E73" w:rsidRDefault="002D2E73" w:rsidP="00755B3F">
            <w:pPr>
              <w:outlineLvl w:val="0"/>
            </w:pPr>
            <w:r>
              <w:t>1</w:t>
            </w:r>
          </w:p>
        </w:tc>
      </w:tr>
      <w:tr w:rsidR="002D2E73" w14:paraId="122D1253"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5C7BF0" w14:textId="77777777" w:rsidR="002D2E73" w:rsidRDefault="002D2E73" w:rsidP="00755B3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70B7E01" w14:textId="77777777" w:rsidR="002D2E73" w:rsidRDefault="002D2E73"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EEDC1B5" w14:textId="77777777" w:rsidR="002D2E73" w:rsidRDefault="002D2E73" w:rsidP="00755B3F">
            <w:pPr>
              <w:outlineLvl w:val="0"/>
            </w:pPr>
            <w:r>
              <w:t>1</w:t>
            </w:r>
          </w:p>
        </w:tc>
      </w:tr>
      <w:tr w:rsidR="002D2E73" w14:paraId="006AF4C3"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624BE43" w14:textId="77777777" w:rsidR="002D2E73" w:rsidRDefault="002D2E73" w:rsidP="00755B3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AA3EE74" w14:textId="77777777" w:rsidR="002D2E73" w:rsidRDefault="002D2E73" w:rsidP="00755B3F">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DFF9102" w14:textId="77777777" w:rsidR="002D2E73" w:rsidRDefault="002D2E73" w:rsidP="00755B3F">
            <w:pPr>
              <w:outlineLvl w:val="0"/>
            </w:pPr>
            <w:r>
              <w:t>1</w:t>
            </w:r>
          </w:p>
        </w:tc>
      </w:tr>
      <w:tr w:rsidR="002D2E73" w14:paraId="45F0EC19"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3C9A35" w14:textId="77777777" w:rsidR="002D2E73" w:rsidRDefault="002D2E73" w:rsidP="00755B3F">
            <w:pPr>
              <w:outlineLvl w:val="0"/>
            </w:pPr>
            <w:r>
              <w:lastRenderedPageBreak/>
              <w:t>P9</w:t>
            </w:r>
          </w:p>
        </w:tc>
        <w:tc>
          <w:tcPr>
            <w:tcW w:w="2396" w:type="dxa"/>
            <w:tcBorders>
              <w:top w:val="single" w:sz="4" w:space="0" w:color="auto"/>
              <w:left w:val="single" w:sz="4" w:space="0" w:color="auto"/>
              <w:bottom w:val="single" w:sz="4" w:space="0" w:color="auto"/>
              <w:right w:val="single" w:sz="4" w:space="0" w:color="auto"/>
            </w:tcBorders>
          </w:tcPr>
          <w:p w14:paraId="09F4B408" w14:textId="77777777" w:rsidR="002D2E73" w:rsidRDefault="002D2E73" w:rsidP="00755B3F">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BAB4E8B" w14:textId="77777777" w:rsidR="002D2E73" w:rsidRDefault="002D2E73" w:rsidP="00755B3F">
            <w:pPr>
              <w:outlineLvl w:val="0"/>
            </w:pPr>
            <w:r>
              <w:t>1.5</w:t>
            </w:r>
          </w:p>
        </w:tc>
      </w:tr>
      <w:tr w:rsidR="002D2E73" w14:paraId="4F7A7FFC" w14:textId="77777777" w:rsidTr="00755B3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9E42C0" w14:textId="77777777" w:rsidR="002D2E73" w:rsidRDefault="002D2E73" w:rsidP="00755B3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073A2CE" w14:textId="77777777" w:rsidR="002D2E73" w:rsidRDefault="002D2E73" w:rsidP="00755B3F">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F39979F" w14:textId="77777777" w:rsidR="002D2E73" w:rsidRDefault="002D2E73" w:rsidP="00755B3F">
            <w:pPr>
              <w:outlineLvl w:val="0"/>
            </w:pPr>
            <w:r>
              <w:t>2</w:t>
            </w:r>
          </w:p>
        </w:tc>
      </w:tr>
    </w:tbl>
    <w:p w14:paraId="298CBC7E" w14:textId="77777777" w:rsidR="002D2E73" w:rsidRDefault="002D2E73" w:rsidP="002D2E73"/>
    <w:p w14:paraId="1727EE5D" w14:textId="77777777" w:rsidR="002D2E73" w:rsidRDefault="002D2E73" w:rsidP="002D2E73">
      <w:pPr>
        <w:ind w:left="720" w:hanging="720"/>
      </w:pPr>
      <w:r>
        <w:t>2254—PB turned off in hopes of calming M in hand. It sort of works…</w:t>
      </w:r>
    </w:p>
    <w:p w14:paraId="71F02F49" w14:textId="77777777" w:rsidR="002D2E73" w:rsidRDefault="002D2E73" w:rsidP="002D2E73">
      <w:pPr>
        <w:ind w:left="720" w:hanging="720"/>
      </w:pPr>
      <w:r>
        <w:t>2325—M released with strong flight SE.</w:t>
      </w:r>
    </w:p>
    <w:p w14:paraId="26530AFE" w14:textId="77777777" w:rsidR="002D2E73" w:rsidRDefault="002D2E73" w:rsidP="002D2E73">
      <w:pPr>
        <w:ind w:left="720" w:hanging="720"/>
      </w:pPr>
      <w:r>
        <w:t xml:space="preserve">2326—TC/TECs nearby to SE, then ~150m S in </w:t>
      </w:r>
      <w:proofErr w:type="spellStart"/>
      <w:r>
        <w:t>dr</w:t>
      </w:r>
      <w:proofErr w:type="spellEnd"/>
      <w:r>
        <w:t xml:space="preserve"> bottom. Unclear if this is the CN11 M or the 2</w:t>
      </w:r>
      <w:r w:rsidRPr="002272D3">
        <w:rPr>
          <w:vertAlign w:val="superscript"/>
        </w:rPr>
        <w:t>nd</w:t>
      </w:r>
      <w:r>
        <w:t xml:space="preserve"> M we heard earlier.</w:t>
      </w:r>
    </w:p>
    <w:p w14:paraId="2A26F5FA" w14:textId="1FE6C4ED" w:rsidR="006F47C9" w:rsidRDefault="002D2E73" w:rsidP="00257869">
      <w:pPr>
        <w:ind w:left="720" w:hanging="720"/>
      </w:pPr>
      <w:r>
        <w:t>2328—Net broken down. We leave.</w:t>
      </w:r>
    </w:p>
    <w:p w14:paraId="731D80DA" w14:textId="77777777" w:rsidR="00257869" w:rsidRDefault="00257869" w:rsidP="00257869">
      <w:pPr>
        <w:ind w:left="720" w:hanging="720"/>
      </w:pPr>
    </w:p>
    <w:p w14:paraId="33B75316" w14:textId="77777777" w:rsidR="006F47C9" w:rsidRDefault="006F47C9" w:rsidP="006F47C9">
      <w:pPr>
        <w:pStyle w:val="Heading2"/>
      </w:pPr>
      <w:r>
        <w:t>19 June 2015</w:t>
      </w:r>
    </w:p>
    <w:p w14:paraId="1AFB2F9D" w14:textId="77777777" w:rsidR="006F47C9" w:rsidRDefault="006F47C9" w:rsidP="006F47C9">
      <w:pPr>
        <w:ind w:left="720" w:hanging="720"/>
      </w:pPr>
    </w:p>
    <w:p w14:paraId="315E4B7D" w14:textId="77777777" w:rsidR="006F47C9" w:rsidRDefault="006F47C9" w:rsidP="006F47C9">
      <w:pPr>
        <w:ind w:left="720" w:hanging="720"/>
      </w:pPr>
      <w:r>
        <w:t>2202—MC and BH arrive at CN11_2015 nest tree with intent of capturing CN11_M at the nest. As we approach the tree, we hear M giving consistent TCs distantly to the W. MC begins raising pole.</w:t>
      </w:r>
    </w:p>
    <w:p w14:paraId="0982CFC2" w14:textId="77777777" w:rsidR="006F47C9" w:rsidRDefault="006F47C9" w:rsidP="006F47C9">
      <w:pPr>
        <w:ind w:left="720" w:hanging="720"/>
      </w:pPr>
      <w:r>
        <w:t xml:space="preserve">2203— M approaches nest tree from W and perches ~5m E of the nest tree. </w:t>
      </w:r>
    </w:p>
    <w:p w14:paraId="7A68F4AE" w14:textId="77777777" w:rsidR="006F47C9" w:rsidRDefault="006F47C9" w:rsidP="006F47C9">
      <w:pPr>
        <w:ind w:left="720" w:hanging="720"/>
      </w:pPr>
      <w:r>
        <w:t>2206—M flutters at cavity and makes a prey handoff to F, whose FSCs grow louder from cavity. M flies S out of nest area. F flushes cavity immediately after him.</w:t>
      </w:r>
    </w:p>
    <w:p w14:paraId="277FA1B0" w14:textId="77777777" w:rsidR="006F47C9" w:rsidRDefault="006F47C9" w:rsidP="006F47C9">
      <w:pPr>
        <w:ind w:left="720" w:hanging="720"/>
      </w:pPr>
      <w:r>
        <w:t>2207—We leave nest area and retreat ~40m SW to wait for F to return to nest.</w:t>
      </w:r>
    </w:p>
    <w:p w14:paraId="666A94C2" w14:textId="77777777" w:rsidR="006F47C9" w:rsidRDefault="006F47C9" w:rsidP="006F47C9">
      <w:pPr>
        <w:ind w:left="720" w:hanging="720"/>
      </w:pPr>
      <w:r>
        <w:t>2207-2212—LCs heard sporadically from nest area, while far away M continues to give consistent TCs ~100m W of us (persistent vocals lead us to believe he is a bachelor M).</w:t>
      </w:r>
    </w:p>
    <w:p w14:paraId="21D9BCAE" w14:textId="77777777" w:rsidR="006F47C9" w:rsidRDefault="006F47C9" w:rsidP="006F47C9">
      <w:pPr>
        <w:ind w:left="720" w:hanging="720"/>
      </w:pPr>
      <w:r>
        <w:t>2219—LCs resume nearby nest site in N side drainage.</w:t>
      </w:r>
    </w:p>
    <w:p w14:paraId="39282FC2" w14:textId="77777777" w:rsidR="006F47C9" w:rsidRDefault="006F47C9" w:rsidP="006F47C9">
      <w:pPr>
        <w:ind w:left="720" w:hanging="720"/>
      </w:pPr>
      <w:r>
        <w:t>2220—LCs at nest tree.</w:t>
      </w:r>
    </w:p>
    <w:p w14:paraId="55BD096E" w14:textId="77777777" w:rsidR="006F47C9" w:rsidRDefault="006F47C9" w:rsidP="006F47C9">
      <w:pPr>
        <w:ind w:left="720" w:hanging="720"/>
      </w:pPr>
      <w:r>
        <w:t>2229—BH reenters nest site and sees FLOW silhouette flush cavity, believes it to be CN11_F initially. Kills light.</w:t>
      </w:r>
    </w:p>
    <w:p w14:paraId="501FA6A3" w14:textId="77777777" w:rsidR="006F47C9" w:rsidRDefault="006F47C9" w:rsidP="006F47C9">
      <w:pPr>
        <w:ind w:left="720" w:hanging="720"/>
      </w:pPr>
      <w:r>
        <w:t>2231—MC comes in, taps tree and F comes up to cavity entrance, so it must have been the M that BH saw flush cavity after a PD. We kill lights and she goes down immediately.</w:t>
      </w:r>
    </w:p>
    <w:p w14:paraId="6948A7B5" w14:textId="77777777" w:rsidR="006F47C9" w:rsidRDefault="006F47C9" w:rsidP="006F47C9">
      <w:pPr>
        <w:ind w:left="720" w:hanging="720"/>
      </w:pPr>
      <w:r>
        <w:t>2238—MC positions capture net at cavity.</w:t>
      </w:r>
    </w:p>
    <w:p w14:paraId="2356CB8F" w14:textId="77777777" w:rsidR="006F47C9" w:rsidRDefault="006F47C9" w:rsidP="006F47C9">
      <w:pPr>
        <w:ind w:left="720" w:hanging="720"/>
      </w:pPr>
      <w:r>
        <w:t>2239—M makes a PD to cavity, evades net by flying N out of cavity instead of W into the net.</w:t>
      </w:r>
    </w:p>
    <w:p w14:paraId="53CBE9A4" w14:textId="77777777" w:rsidR="006F47C9" w:rsidRDefault="006F47C9" w:rsidP="006F47C9">
      <w:pPr>
        <w:ind w:left="720" w:hanging="720"/>
      </w:pPr>
      <w:r>
        <w:t>2303—</w:t>
      </w:r>
      <w:r w:rsidRPr="007903D3">
        <w:rPr>
          <w:b/>
        </w:rPr>
        <w:t xml:space="preserve">M makes a PD to cavity, and is caught in net! </w:t>
      </w:r>
      <w:r>
        <w:rPr>
          <w:b/>
        </w:rPr>
        <w:t>This is the CN11_2014 M and was caught earlier in the year by RC and LP in a lure net ~120m ENE of the nest tree.</w:t>
      </w:r>
    </w:p>
    <w:p w14:paraId="50CF175D" w14:textId="77777777" w:rsidR="006F47C9" w:rsidRDefault="006F47C9" w:rsidP="006F47C9">
      <w:pPr>
        <w:ind w:left="720" w:hanging="720"/>
      </w:pPr>
    </w:p>
    <w:p w14:paraId="33C01C02" w14:textId="77777777" w:rsidR="006F47C9" w:rsidRPr="00194E2D" w:rsidRDefault="006F47C9" w:rsidP="006F47C9">
      <w:pPr>
        <w:ind w:firstLine="720"/>
        <w:rPr>
          <w:b/>
        </w:rPr>
      </w:pPr>
      <w:r>
        <w:rPr>
          <w:b/>
        </w:rPr>
        <w:t>Band # 1593-64861 (on R</w:t>
      </w:r>
      <w:r w:rsidRPr="00194E2D">
        <w:rPr>
          <w:b/>
        </w:rPr>
        <w:t xml:space="preserve"> leg)</w:t>
      </w:r>
    </w:p>
    <w:p w14:paraId="6BFF4EAB" w14:textId="77777777" w:rsidR="006F47C9" w:rsidRDefault="006F47C9" w:rsidP="006F47C9">
      <w:pPr>
        <w:ind w:left="720" w:hanging="720"/>
      </w:pPr>
      <w:r>
        <w:rPr>
          <w:b/>
        </w:rPr>
        <w:tab/>
      </w:r>
      <w:r>
        <w:rPr>
          <w:b/>
        </w:rPr>
        <w:tab/>
      </w:r>
      <w:r>
        <w:rPr>
          <w:b/>
        </w:rPr>
        <w:tab/>
      </w:r>
      <w:r>
        <w:t>74.0 g</w:t>
      </w:r>
      <w:r>
        <w:tab/>
      </w:r>
      <w:r>
        <w:tab/>
      </w:r>
      <w:r>
        <w:tab/>
        <w:t>LWC:</w:t>
      </w:r>
      <w:r>
        <w:tab/>
        <w:t>128</w:t>
      </w:r>
      <w:r>
        <w:tab/>
        <w:t>mm</w:t>
      </w:r>
    </w:p>
    <w:p w14:paraId="3C79DD13" w14:textId="77777777" w:rsidR="006F47C9" w:rsidRDefault="006F47C9" w:rsidP="006F47C9">
      <w:pPr>
        <w:ind w:left="720" w:hanging="720"/>
      </w:pPr>
      <w:r>
        <w:tab/>
      </w:r>
      <w:r>
        <w:tab/>
        <w:t>-</w:t>
      </w:r>
      <w:r>
        <w:tab/>
      </w:r>
      <w:r>
        <w:rPr>
          <w:u w:val="single"/>
        </w:rPr>
        <w:t>19.5 g</w:t>
      </w:r>
      <w:r>
        <w:tab/>
      </w:r>
      <w:r>
        <w:tab/>
      </w:r>
      <w:r>
        <w:tab/>
        <w:t>LLP(5): 94</w:t>
      </w:r>
      <w:r>
        <w:tab/>
        <w:t xml:space="preserve"> mm</w:t>
      </w:r>
    </w:p>
    <w:p w14:paraId="2A22EB8F" w14:textId="77777777" w:rsidR="006F47C9" w:rsidRDefault="006F47C9" w:rsidP="006F47C9">
      <w:pPr>
        <w:ind w:left="720" w:hanging="720"/>
      </w:pPr>
      <w:r>
        <w:tab/>
      </w:r>
      <w:r>
        <w:tab/>
      </w:r>
      <w:r>
        <w:tab/>
        <w:t>54.5 g</w:t>
      </w:r>
      <w:r>
        <w:tab/>
      </w:r>
      <w:r>
        <w:tab/>
      </w:r>
      <w:r>
        <w:tab/>
        <w:t>LLP(6): 102</w:t>
      </w:r>
      <w:r>
        <w:tab/>
        <w:t xml:space="preserve"> mm</w:t>
      </w:r>
    </w:p>
    <w:p w14:paraId="18B395A2" w14:textId="77777777" w:rsidR="006F47C9" w:rsidRDefault="006F47C9" w:rsidP="006F47C9">
      <w:pPr>
        <w:ind w:left="720" w:hanging="720"/>
      </w:pPr>
      <w:r>
        <w:tab/>
      </w:r>
      <w:r>
        <w:tab/>
      </w:r>
      <w:r>
        <w:tab/>
      </w:r>
      <w:r>
        <w:tab/>
      </w:r>
      <w:r>
        <w:tab/>
      </w:r>
      <w:r>
        <w:tab/>
      </w:r>
      <w:proofErr w:type="spellStart"/>
      <w:r>
        <w:t>Rect</w:t>
      </w:r>
      <w:proofErr w:type="spellEnd"/>
      <w:r>
        <w:t>:</w:t>
      </w:r>
      <w:r>
        <w:tab/>
        <w:t>57</w:t>
      </w:r>
      <w:r>
        <w:tab/>
        <w:t xml:space="preserve"> mm</w:t>
      </w:r>
    </w:p>
    <w:p w14:paraId="3C8022AC" w14:textId="77777777" w:rsidR="006F47C9" w:rsidRPr="00194E2D" w:rsidRDefault="006F47C9" w:rsidP="006F47C9">
      <w:pPr>
        <w:ind w:firstLine="720"/>
        <w:rPr>
          <w:u w:val="single"/>
        </w:rPr>
      </w:pPr>
      <w:r w:rsidRPr="00194E2D">
        <w:rPr>
          <w:u w:val="single"/>
        </w:rPr>
        <w:t>Weather</w:t>
      </w:r>
      <w:r w:rsidRPr="007E5513">
        <w:t>:</w:t>
      </w:r>
      <w:r>
        <w:t xml:space="preserve"> Calm, clear, 12C</w:t>
      </w:r>
    </w:p>
    <w:p w14:paraId="1ABEEA84" w14:textId="77777777" w:rsidR="006F47C9" w:rsidRDefault="006F47C9" w:rsidP="006F47C9"/>
    <w:p w14:paraId="29378F1D" w14:textId="77777777" w:rsidR="006F47C9" w:rsidRPr="00194E2D" w:rsidRDefault="006F47C9" w:rsidP="006F47C9">
      <w:pPr>
        <w:ind w:firstLine="720"/>
        <w:rPr>
          <w:b/>
        </w:rPr>
      </w:pPr>
      <w:r w:rsidRPr="00194E2D">
        <w:rPr>
          <w:b/>
        </w:rPr>
        <w:t xml:space="preserve">Primary wear data: </w:t>
      </w:r>
    </w:p>
    <w:p w14:paraId="537A181C" w14:textId="77777777" w:rsidR="006F47C9" w:rsidRDefault="006F47C9" w:rsidP="006F47C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6F47C9" w14:paraId="32E189C3" w14:textId="77777777" w:rsidTr="00087A92">
        <w:trPr>
          <w:trHeight w:val="280"/>
        </w:trPr>
        <w:tc>
          <w:tcPr>
            <w:tcW w:w="2396" w:type="dxa"/>
            <w:tcBorders>
              <w:top w:val="single" w:sz="4" w:space="0" w:color="auto"/>
              <w:left w:val="single" w:sz="4" w:space="0" w:color="auto"/>
              <w:bottom w:val="single" w:sz="4" w:space="0" w:color="auto"/>
              <w:right w:val="single" w:sz="4" w:space="0" w:color="auto"/>
            </w:tcBorders>
          </w:tcPr>
          <w:p w14:paraId="0DFBDC71" w14:textId="77777777" w:rsidR="006F47C9" w:rsidRDefault="006F47C9" w:rsidP="00087A92">
            <w:pPr>
              <w:outlineLvl w:val="0"/>
            </w:pPr>
          </w:p>
        </w:tc>
        <w:tc>
          <w:tcPr>
            <w:tcW w:w="2396" w:type="dxa"/>
            <w:tcBorders>
              <w:top w:val="single" w:sz="4" w:space="0" w:color="auto"/>
              <w:left w:val="single" w:sz="4" w:space="0" w:color="auto"/>
              <w:bottom w:val="single" w:sz="4" w:space="0" w:color="auto"/>
              <w:right w:val="single" w:sz="4" w:space="0" w:color="auto"/>
            </w:tcBorders>
          </w:tcPr>
          <w:p w14:paraId="12448E9B" w14:textId="77777777" w:rsidR="006F47C9" w:rsidRDefault="006F47C9" w:rsidP="00087A92">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tcPr>
          <w:p w14:paraId="6B1F8295" w14:textId="77777777" w:rsidR="006F47C9" w:rsidRDefault="006F47C9" w:rsidP="00087A92">
            <w:pPr>
              <w:outlineLvl w:val="0"/>
            </w:pPr>
            <w:r>
              <w:t>Right wing (scale 0-3)</w:t>
            </w:r>
          </w:p>
        </w:tc>
      </w:tr>
      <w:tr w:rsidR="006F47C9" w14:paraId="4A2303FD" w14:textId="77777777" w:rsidTr="00087A92">
        <w:trPr>
          <w:trHeight w:val="280"/>
        </w:trPr>
        <w:tc>
          <w:tcPr>
            <w:tcW w:w="2396" w:type="dxa"/>
            <w:tcBorders>
              <w:top w:val="single" w:sz="4" w:space="0" w:color="auto"/>
              <w:left w:val="single" w:sz="4" w:space="0" w:color="auto"/>
              <w:bottom w:val="single" w:sz="4" w:space="0" w:color="auto"/>
              <w:right w:val="single" w:sz="4" w:space="0" w:color="auto"/>
            </w:tcBorders>
          </w:tcPr>
          <w:p w14:paraId="116ECC98" w14:textId="77777777" w:rsidR="006F47C9" w:rsidRDefault="006F47C9" w:rsidP="00087A92">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2AB9305" w14:textId="77777777" w:rsidR="006F47C9" w:rsidRDefault="006F47C9" w:rsidP="00087A9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B3422AC" w14:textId="77777777" w:rsidR="006F47C9" w:rsidRDefault="006F47C9" w:rsidP="00087A92">
            <w:pPr>
              <w:outlineLvl w:val="0"/>
            </w:pPr>
            <w:r>
              <w:t>0.5</w:t>
            </w:r>
          </w:p>
        </w:tc>
      </w:tr>
      <w:tr w:rsidR="006F47C9" w14:paraId="4C86980F" w14:textId="77777777" w:rsidTr="00087A92">
        <w:trPr>
          <w:trHeight w:val="280"/>
        </w:trPr>
        <w:tc>
          <w:tcPr>
            <w:tcW w:w="2396" w:type="dxa"/>
            <w:tcBorders>
              <w:top w:val="single" w:sz="4" w:space="0" w:color="auto"/>
              <w:left w:val="single" w:sz="4" w:space="0" w:color="auto"/>
              <w:bottom w:val="single" w:sz="4" w:space="0" w:color="auto"/>
              <w:right w:val="single" w:sz="4" w:space="0" w:color="auto"/>
            </w:tcBorders>
          </w:tcPr>
          <w:p w14:paraId="3C5CE324" w14:textId="77777777" w:rsidR="006F47C9" w:rsidRDefault="006F47C9" w:rsidP="00087A92">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282BAF0" w14:textId="77777777" w:rsidR="006F47C9" w:rsidRDefault="006F47C9" w:rsidP="00087A9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C4A6160" w14:textId="77777777" w:rsidR="006F47C9" w:rsidRDefault="006F47C9" w:rsidP="00087A92">
            <w:pPr>
              <w:outlineLvl w:val="0"/>
            </w:pPr>
            <w:r>
              <w:t>0.5</w:t>
            </w:r>
          </w:p>
        </w:tc>
      </w:tr>
      <w:tr w:rsidR="006F47C9" w14:paraId="6BEB068B" w14:textId="77777777" w:rsidTr="00087A92">
        <w:trPr>
          <w:trHeight w:val="280"/>
        </w:trPr>
        <w:tc>
          <w:tcPr>
            <w:tcW w:w="2396" w:type="dxa"/>
            <w:tcBorders>
              <w:top w:val="single" w:sz="4" w:space="0" w:color="auto"/>
              <w:left w:val="single" w:sz="4" w:space="0" w:color="auto"/>
              <w:bottom w:val="single" w:sz="4" w:space="0" w:color="auto"/>
              <w:right w:val="single" w:sz="4" w:space="0" w:color="auto"/>
            </w:tcBorders>
          </w:tcPr>
          <w:p w14:paraId="62845EC6" w14:textId="77777777" w:rsidR="006F47C9" w:rsidRDefault="006F47C9" w:rsidP="00087A92">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B34BE48" w14:textId="77777777" w:rsidR="006F47C9" w:rsidRDefault="006F47C9" w:rsidP="00087A9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174764D" w14:textId="77777777" w:rsidR="006F47C9" w:rsidRDefault="006F47C9" w:rsidP="00087A92">
            <w:pPr>
              <w:outlineLvl w:val="0"/>
            </w:pPr>
            <w:r>
              <w:t>0.5</w:t>
            </w:r>
          </w:p>
        </w:tc>
      </w:tr>
      <w:tr w:rsidR="006F47C9" w14:paraId="4E8861B0" w14:textId="77777777" w:rsidTr="00087A92">
        <w:trPr>
          <w:trHeight w:val="280"/>
        </w:trPr>
        <w:tc>
          <w:tcPr>
            <w:tcW w:w="2396" w:type="dxa"/>
            <w:tcBorders>
              <w:top w:val="single" w:sz="4" w:space="0" w:color="auto"/>
              <w:left w:val="single" w:sz="4" w:space="0" w:color="auto"/>
              <w:bottom w:val="single" w:sz="4" w:space="0" w:color="auto"/>
              <w:right w:val="single" w:sz="4" w:space="0" w:color="auto"/>
            </w:tcBorders>
          </w:tcPr>
          <w:p w14:paraId="3266E089" w14:textId="77777777" w:rsidR="006F47C9" w:rsidRDefault="006F47C9" w:rsidP="00087A92">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FC0A549" w14:textId="77777777" w:rsidR="006F47C9" w:rsidRDefault="006F47C9" w:rsidP="00087A92">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C91C03B" w14:textId="77777777" w:rsidR="006F47C9" w:rsidRDefault="006F47C9" w:rsidP="00087A92">
            <w:pPr>
              <w:outlineLvl w:val="0"/>
            </w:pPr>
            <w:r>
              <w:t>0.5</w:t>
            </w:r>
          </w:p>
        </w:tc>
      </w:tr>
      <w:tr w:rsidR="006F47C9" w14:paraId="1C5CF61A" w14:textId="77777777" w:rsidTr="00087A92">
        <w:trPr>
          <w:trHeight w:val="280"/>
        </w:trPr>
        <w:tc>
          <w:tcPr>
            <w:tcW w:w="2396" w:type="dxa"/>
            <w:tcBorders>
              <w:top w:val="single" w:sz="4" w:space="0" w:color="auto"/>
              <w:left w:val="single" w:sz="4" w:space="0" w:color="auto"/>
              <w:bottom w:val="single" w:sz="4" w:space="0" w:color="auto"/>
              <w:right w:val="single" w:sz="4" w:space="0" w:color="auto"/>
            </w:tcBorders>
          </w:tcPr>
          <w:p w14:paraId="61187700" w14:textId="77777777" w:rsidR="006F47C9" w:rsidRDefault="006F47C9" w:rsidP="00087A92">
            <w:pPr>
              <w:outlineLvl w:val="0"/>
            </w:pPr>
            <w:r>
              <w:lastRenderedPageBreak/>
              <w:t>P5</w:t>
            </w:r>
          </w:p>
        </w:tc>
        <w:tc>
          <w:tcPr>
            <w:tcW w:w="2396" w:type="dxa"/>
            <w:tcBorders>
              <w:top w:val="single" w:sz="4" w:space="0" w:color="auto"/>
              <w:left w:val="single" w:sz="4" w:space="0" w:color="auto"/>
              <w:bottom w:val="single" w:sz="4" w:space="0" w:color="auto"/>
              <w:right w:val="single" w:sz="4" w:space="0" w:color="auto"/>
            </w:tcBorders>
          </w:tcPr>
          <w:p w14:paraId="029A2195" w14:textId="77777777" w:rsidR="006F47C9" w:rsidRDefault="006F47C9" w:rsidP="00087A9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E06F7CA" w14:textId="77777777" w:rsidR="006F47C9" w:rsidRDefault="006F47C9" w:rsidP="00087A92">
            <w:pPr>
              <w:outlineLvl w:val="0"/>
            </w:pPr>
            <w:r>
              <w:t>1</w:t>
            </w:r>
          </w:p>
        </w:tc>
      </w:tr>
      <w:tr w:rsidR="006F47C9" w14:paraId="75CC89BF" w14:textId="77777777" w:rsidTr="00087A92">
        <w:trPr>
          <w:trHeight w:val="280"/>
        </w:trPr>
        <w:tc>
          <w:tcPr>
            <w:tcW w:w="2396" w:type="dxa"/>
            <w:tcBorders>
              <w:top w:val="single" w:sz="4" w:space="0" w:color="auto"/>
              <w:left w:val="single" w:sz="4" w:space="0" w:color="auto"/>
              <w:bottom w:val="single" w:sz="4" w:space="0" w:color="auto"/>
              <w:right w:val="single" w:sz="4" w:space="0" w:color="auto"/>
            </w:tcBorders>
          </w:tcPr>
          <w:p w14:paraId="3559F546" w14:textId="77777777" w:rsidR="006F47C9" w:rsidRDefault="006F47C9" w:rsidP="00087A92">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7235040" w14:textId="77777777" w:rsidR="006F47C9" w:rsidRDefault="006F47C9" w:rsidP="00087A92">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0CA8E95" w14:textId="77777777" w:rsidR="006F47C9" w:rsidRDefault="006F47C9" w:rsidP="00087A92">
            <w:pPr>
              <w:outlineLvl w:val="0"/>
            </w:pPr>
            <w:r>
              <w:t>1.5</w:t>
            </w:r>
          </w:p>
        </w:tc>
      </w:tr>
      <w:tr w:rsidR="006F47C9" w14:paraId="10CD8383" w14:textId="77777777" w:rsidTr="00087A92">
        <w:trPr>
          <w:trHeight w:val="280"/>
        </w:trPr>
        <w:tc>
          <w:tcPr>
            <w:tcW w:w="2396" w:type="dxa"/>
            <w:tcBorders>
              <w:top w:val="single" w:sz="4" w:space="0" w:color="auto"/>
              <w:left w:val="single" w:sz="4" w:space="0" w:color="auto"/>
              <w:bottom w:val="single" w:sz="4" w:space="0" w:color="auto"/>
              <w:right w:val="single" w:sz="4" w:space="0" w:color="auto"/>
            </w:tcBorders>
          </w:tcPr>
          <w:p w14:paraId="42CD5741" w14:textId="77777777" w:rsidR="006F47C9" w:rsidRDefault="006F47C9" w:rsidP="00087A92">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5A992929" w14:textId="77777777" w:rsidR="006F47C9" w:rsidRDefault="006F47C9" w:rsidP="00087A92">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0CCEDD9" w14:textId="77777777" w:rsidR="006F47C9" w:rsidRDefault="006F47C9" w:rsidP="00087A92">
            <w:pPr>
              <w:outlineLvl w:val="0"/>
            </w:pPr>
            <w:r>
              <w:t>2</w:t>
            </w:r>
          </w:p>
        </w:tc>
      </w:tr>
      <w:tr w:rsidR="006F47C9" w14:paraId="05FE2293" w14:textId="77777777" w:rsidTr="00087A92">
        <w:trPr>
          <w:trHeight w:val="280"/>
        </w:trPr>
        <w:tc>
          <w:tcPr>
            <w:tcW w:w="2396" w:type="dxa"/>
            <w:tcBorders>
              <w:top w:val="single" w:sz="4" w:space="0" w:color="auto"/>
              <w:left w:val="single" w:sz="4" w:space="0" w:color="auto"/>
              <w:bottom w:val="single" w:sz="4" w:space="0" w:color="auto"/>
              <w:right w:val="single" w:sz="4" w:space="0" w:color="auto"/>
            </w:tcBorders>
          </w:tcPr>
          <w:p w14:paraId="373AFEB9" w14:textId="77777777" w:rsidR="006F47C9" w:rsidRDefault="006F47C9" w:rsidP="00087A92">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D4AD9A5" w14:textId="77777777" w:rsidR="006F47C9" w:rsidRDefault="006F47C9" w:rsidP="00087A9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B8C71FF" w14:textId="77777777" w:rsidR="006F47C9" w:rsidRDefault="006F47C9" w:rsidP="00087A92">
            <w:pPr>
              <w:outlineLvl w:val="0"/>
            </w:pPr>
            <w:r>
              <w:t>2</w:t>
            </w:r>
          </w:p>
        </w:tc>
      </w:tr>
      <w:tr w:rsidR="006F47C9" w14:paraId="64EC060E" w14:textId="77777777" w:rsidTr="00087A92">
        <w:trPr>
          <w:trHeight w:val="280"/>
        </w:trPr>
        <w:tc>
          <w:tcPr>
            <w:tcW w:w="2396" w:type="dxa"/>
            <w:tcBorders>
              <w:top w:val="single" w:sz="4" w:space="0" w:color="auto"/>
              <w:left w:val="single" w:sz="4" w:space="0" w:color="auto"/>
              <w:bottom w:val="single" w:sz="4" w:space="0" w:color="auto"/>
              <w:right w:val="single" w:sz="4" w:space="0" w:color="auto"/>
            </w:tcBorders>
          </w:tcPr>
          <w:p w14:paraId="01811A47" w14:textId="77777777" w:rsidR="006F47C9" w:rsidRDefault="006F47C9" w:rsidP="00087A92">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0D9C419" w14:textId="77777777" w:rsidR="006F47C9" w:rsidRDefault="006F47C9" w:rsidP="00087A9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D44D6AA" w14:textId="77777777" w:rsidR="006F47C9" w:rsidRDefault="006F47C9" w:rsidP="00087A92">
            <w:pPr>
              <w:outlineLvl w:val="0"/>
            </w:pPr>
            <w:r>
              <w:t>2</w:t>
            </w:r>
          </w:p>
        </w:tc>
      </w:tr>
      <w:tr w:rsidR="006F47C9" w14:paraId="5B01ACC8" w14:textId="77777777" w:rsidTr="00087A92">
        <w:trPr>
          <w:trHeight w:val="280"/>
        </w:trPr>
        <w:tc>
          <w:tcPr>
            <w:tcW w:w="2396" w:type="dxa"/>
            <w:tcBorders>
              <w:top w:val="single" w:sz="4" w:space="0" w:color="auto"/>
              <w:left w:val="single" w:sz="4" w:space="0" w:color="auto"/>
              <w:bottom w:val="single" w:sz="4" w:space="0" w:color="auto"/>
              <w:right w:val="single" w:sz="4" w:space="0" w:color="auto"/>
            </w:tcBorders>
          </w:tcPr>
          <w:p w14:paraId="4DB1402B" w14:textId="77777777" w:rsidR="006F47C9" w:rsidRDefault="006F47C9" w:rsidP="00087A92">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3F79FD8" w14:textId="77777777" w:rsidR="006F47C9" w:rsidRDefault="006F47C9" w:rsidP="00087A92">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DBBDC5C" w14:textId="77777777" w:rsidR="006F47C9" w:rsidRDefault="006F47C9" w:rsidP="00087A92">
            <w:pPr>
              <w:outlineLvl w:val="0"/>
            </w:pPr>
            <w:r>
              <w:t>2</w:t>
            </w:r>
          </w:p>
        </w:tc>
      </w:tr>
    </w:tbl>
    <w:p w14:paraId="6A4E5C21" w14:textId="77777777" w:rsidR="006F47C9" w:rsidRDefault="006F47C9" w:rsidP="006F47C9">
      <w:pPr>
        <w:ind w:left="720"/>
      </w:pPr>
      <w:r w:rsidRPr="003E389F">
        <w:rPr>
          <w:i/>
          <w:u w:val="single"/>
        </w:rPr>
        <w:t>Note</w:t>
      </w:r>
      <w:r w:rsidRPr="003E389F">
        <w:rPr>
          <w:i/>
        </w:rPr>
        <w:t>: M was bled previously this season</w:t>
      </w:r>
      <w:r>
        <w:t>.</w:t>
      </w:r>
    </w:p>
    <w:p w14:paraId="5B315845" w14:textId="77777777" w:rsidR="006F47C9" w:rsidRDefault="006F47C9" w:rsidP="006F47C9"/>
    <w:p w14:paraId="0F1439B1" w14:textId="77777777" w:rsidR="006F47C9" w:rsidRDefault="006F47C9" w:rsidP="006F47C9">
      <w:pPr>
        <w:ind w:left="720" w:hanging="720"/>
      </w:pPr>
      <w:r>
        <w:t>2321—M released, SAF E. Let it be noted this bird was an uncooperative SOB that we did not enjoy spending time with.</w:t>
      </w:r>
    </w:p>
    <w:p w14:paraId="15F600FD" w14:textId="77777777" w:rsidR="006F47C9" w:rsidRDefault="006F47C9" w:rsidP="006F47C9">
      <w:pPr>
        <w:ind w:left="720" w:hanging="720"/>
      </w:pPr>
      <w:r>
        <w:t>2323—We leave CN11.</w:t>
      </w:r>
    </w:p>
    <w:p w14:paraId="4A25CBA7" w14:textId="77777777" w:rsidR="006F47C9" w:rsidRPr="00086CEA" w:rsidRDefault="006F47C9" w:rsidP="006F29EE">
      <w:pPr>
        <w:ind w:left="720" w:hanging="720"/>
      </w:pPr>
    </w:p>
    <w:p w14:paraId="4DE51358" w14:textId="77777777" w:rsidR="00257869" w:rsidRDefault="00257869" w:rsidP="00257869">
      <w:pPr>
        <w:pStyle w:val="Heading2"/>
      </w:pPr>
      <w:r>
        <w:t>26 June 2015</w:t>
      </w:r>
    </w:p>
    <w:p w14:paraId="68240363" w14:textId="77777777" w:rsidR="00257869" w:rsidRDefault="00257869" w:rsidP="00257869">
      <w:pPr>
        <w:ind w:left="720" w:hanging="720"/>
      </w:pPr>
    </w:p>
    <w:p w14:paraId="48A2E6CC" w14:textId="77777777" w:rsidR="00257869" w:rsidRDefault="00257869" w:rsidP="00257869">
      <w:pPr>
        <w:ind w:left="720" w:hanging="720"/>
      </w:pPr>
      <w:r>
        <w:t>2035—MC and DL arrive at CN11_2015 to capture the F on flush.</w:t>
      </w:r>
    </w:p>
    <w:p w14:paraId="2C7D074A" w14:textId="77777777" w:rsidR="00257869" w:rsidRDefault="00257869" w:rsidP="00257869">
      <w:pPr>
        <w:ind w:left="720" w:hanging="720"/>
      </w:pPr>
      <w:r>
        <w:t>2042—DL approaches the nest and gets the net up.</w:t>
      </w:r>
    </w:p>
    <w:p w14:paraId="538D59EE" w14:textId="77777777" w:rsidR="00257869" w:rsidRDefault="00257869" w:rsidP="00257869">
      <w:pPr>
        <w:ind w:left="720" w:hanging="720"/>
      </w:pPr>
      <w:r>
        <w:t>2048—M calls ~15m NW of the nest.</w:t>
      </w:r>
    </w:p>
    <w:p w14:paraId="70BFD434" w14:textId="77777777" w:rsidR="00257869" w:rsidRDefault="00257869" w:rsidP="00257869">
      <w:pPr>
        <w:ind w:left="720" w:hanging="720"/>
      </w:pPr>
      <w:r>
        <w:t>2050—M comes in to site giving LCs.</w:t>
      </w:r>
    </w:p>
    <w:p w14:paraId="0A3CB971" w14:textId="77777777" w:rsidR="00257869" w:rsidRDefault="00257869" w:rsidP="00257869">
      <w:pPr>
        <w:ind w:left="720" w:hanging="720"/>
        <w:rPr>
          <w:i/>
        </w:rPr>
      </w:pPr>
      <w:r>
        <w:t xml:space="preserve">2055—M flies S and gives TCs ~25m from nest. </w:t>
      </w:r>
      <w:r>
        <w:rPr>
          <w:i/>
        </w:rPr>
        <w:t>Note: This is the same area where the M was heard giving TCs the night that MC and BH came in to capture the M.</w:t>
      </w:r>
    </w:p>
    <w:p w14:paraId="56A2E2EA" w14:textId="77777777" w:rsidR="00257869" w:rsidRDefault="00257869" w:rsidP="00257869">
      <w:pPr>
        <w:ind w:left="720" w:hanging="720"/>
      </w:pPr>
      <w:r>
        <w:t>2058—M is back in the site.</w:t>
      </w:r>
    </w:p>
    <w:p w14:paraId="41E8140F" w14:textId="6B55DB2C" w:rsidR="00257869" w:rsidRPr="003B2315" w:rsidRDefault="00257869" w:rsidP="00257869">
      <w:pPr>
        <w:ind w:left="720" w:hanging="720"/>
      </w:pPr>
      <w:r>
        <w:t xml:space="preserve">2117—F flushes in to the back of the bag. </w:t>
      </w:r>
      <w:r>
        <w:rPr>
          <w:b/>
        </w:rPr>
        <w:t xml:space="preserve">She is </w:t>
      </w:r>
      <w:proofErr w:type="spellStart"/>
      <w:r>
        <w:rPr>
          <w:b/>
        </w:rPr>
        <w:t>unbanded</w:t>
      </w:r>
      <w:proofErr w:type="spellEnd"/>
      <w:r>
        <w:rPr>
          <w:b/>
        </w:rPr>
        <w:t>.</w:t>
      </w:r>
      <w:r w:rsidR="003B2315">
        <w:rPr>
          <w:b/>
        </w:rPr>
        <w:t xml:space="preserve"> </w:t>
      </w:r>
      <w:r w:rsidR="003B2315">
        <w:t>We do not take specs as to not have F in hand for an extended period of time.</w:t>
      </w:r>
    </w:p>
    <w:p w14:paraId="7F56503F" w14:textId="77777777" w:rsidR="00257869" w:rsidRDefault="00257869" w:rsidP="00257869">
      <w:pPr>
        <w:ind w:left="720" w:hanging="720"/>
      </w:pPr>
    </w:p>
    <w:p w14:paraId="2D51880F" w14:textId="77777777" w:rsidR="00257869" w:rsidRDefault="00257869" w:rsidP="00257869">
      <w:pPr>
        <w:ind w:firstLine="720"/>
        <w:rPr>
          <w:b/>
        </w:rPr>
      </w:pPr>
      <w:r w:rsidRPr="00194E2D">
        <w:rPr>
          <w:b/>
        </w:rPr>
        <w:t xml:space="preserve">Band # </w:t>
      </w:r>
      <w:r>
        <w:rPr>
          <w:b/>
        </w:rPr>
        <w:t>1833</w:t>
      </w:r>
      <w:r w:rsidRPr="00194E2D">
        <w:rPr>
          <w:b/>
        </w:rPr>
        <w:t>-</w:t>
      </w:r>
      <w:r>
        <w:rPr>
          <w:b/>
        </w:rPr>
        <w:t>03263 (on X</w:t>
      </w:r>
      <w:r w:rsidRPr="00194E2D">
        <w:rPr>
          <w:b/>
        </w:rPr>
        <w:t xml:space="preserve"> leg)</w:t>
      </w:r>
    </w:p>
    <w:p w14:paraId="69DE5AC3" w14:textId="77777777" w:rsidR="00257869" w:rsidRPr="00194E2D" w:rsidRDefault="00257869" w:rsidP="00257869">
      <w:pPr>
        <w:ind w:firstLine="720"/>
        <w:rPr>
          <w:b/>
        </w:rPr>
      </w:pPr>
    </w:p>
    <w:p w14:paraId="2BDD7500" w14:textId="6D3D50AA" w:rsidR="005C1393" w:rsidRDefault="00257869" w:rsidP="00257869">
      <w:pPr>
        <w:ind w:left="720" w:hanging="720"/>
      </w:pPr>
      <w:r>
        <w:t>2122—F is released and we leave. As we are leaving the CN11 area we hear a M giving TCs from the area where the 2-track crosses the creek.</w:t>
      </w:r>
    </w:p>
    <w:p w14:paraId="6B02029C" w14:textId="77777777" w:rsidR="00897CAE" w:rsidRDefault="00897CAE"/>
    <w:p w14:paraId="6AB350B1" w14:textId="77777777" w:rsidR="005C1393" w:rsidRDefault="005C1393" w:rsidP="005C1393">
      <w:pPr>
        <w:pStyle w:val="Heading2"/>
      </w:pPr>
      <w:r>
        <w:t>8 July 2015</w:t>
      </w:r>
    </w:p>
    <w:p w14:paraId="7C2B7D40" w14:textId="77777777" w:rsidR="005C1393" w:rsidRDefault="005C1393" w:rsidP="005C1393">
      <w:pPr>
        <w:ind w:left="720" w:hanging="720"/>
      </w:pPr>
    </w:p>
    <w:p w14:paraId="2B70F01F" w14:textId="77777777" w:rsidR="005C1393" w:rsidRDefault="005C1393" w:rsidP="005C1393">
      <w:pPr>
        <w:ind w:left="720" w:hanging="720"/>
      </w:pPr>
      <w:r>
        <w:t>2028—RC and BH arrive in the CN11_2015 nest area to capture F, peep, and bleed F if Ns are old enough. F down on arrival. We observe for a few moments, then BH approaches tree with capture net.</w:t>
      </w:r>
    </w:p>
    <w:p w14:paraId="26B89015" w14:textId="77777777" w:rsidR="005C1393" w:rsidRDefault="005C1393" w:rsidP="005C1393">
      <w:pPr>
        <w:ind w:left="720" w:hanging="720"/>
      </w:pPr>
      <w:r>
        <w:tab/>
      </w:r>
      <w:r>
        <w:rPr>
          <w:u w:val="single"/>
        </w:rPr>
        <w:t>Weather</w:t>
      </w:r>
      <w:r>
        <w:t>: Overcast, calm, foggy, dripping from evening rain, 10C.</w:t>
      </w:r>
    </w:p>
    <w:p w14:paraId="117C3FA9" w14:textId="77777777" w:rsidR="005C1393" w:rsidRDefault="005C1393" w:rsidP="005C1393">
      <w:pPr>
        <w:ind w:left="720" w:hanging="720"/>
      </w:pPr>
      <w:r>
        <w:t>2033—BH arrives at tree.</w:t>
      </w:r>
    </w:p>
    <w:p w14:paraId="66A2FB8D" w14:textId="77777777" w:rsidR="005C1393" w:rsidRDefault="005C1393" w:rsidP="005C1393">
      <w:pPr>
        <w:ind w:left="720" w:hanging="720"/>
      </w:pPr>
      <w:r>
        <w:t>2035—BH begins raising net.</w:t>
      </w:r>
    </w:p>
    <w:p w14:paraId="1599432A" w14:textId="77777777" w:rsidR="005C1393" w:rsidRDefault="005C1393" w:rsidP="005C1393">
      <w:pPr>
        <w:ind w:left="720" w:hanging="720"/>
      </w:pPr>
      <w:r>
        <w:t>2037—Net in place over cavity. Cavity height: 19’11”. No response from F. M in site, perched ~2m NW of nest tree.</w:t>
      </w:r>
    </w:p>
    <w:p w14:paraId="33B26E29" w14:textId="77777777" w:rsidR="005C1393" w:rsidRDefault="005C1393" w:rsidP="005C1393">
      <w:pPr>
        <w:ind w:left="720" w:hanging="720"/>
      </w:pPr>
      <w:r>
        <w:t>2042-2044—M swoops across nest site in front of cavity several times in rapid succession. M is giving LCs and we hear a few quiet FSCs that seem to be on cavity. After giving progressively louder and more rapid LCs, M leaves site.</w:t>
      </w:r>
    </w:p>
    <w:p w14:paraId="5F38F4CF" w14:textId="77777777" w:rsidR="005C1393" w:rsidRDefault="005C1393" w:rsidP="005C1393">
      <w:pPr>
        <w:ind w:left="720" w:hanging="720"/>
      </w:pPr>
      <w:r>
        <w:t>2048—Light rain, lasts for less than ten minutes and is not enough to pull down net.</w:t>
      </w:r>
    </w:p>
    <w:p w14:paraId="271481D7" w14:textId="77777777" w:rsidR="005C1393" w:rsidRDefault="005C1393" w:rsidP="005C1393">
      <w:pPr>
        <w:ind w:left="720" w:hanging="720"/>
      </w:pPr>
      <w:r>
        <w:t>2100—We tap. F stays down.</w:t>
      </w:r>
    </w:p>
    <w:p w14:paraId="58C5EA5F" w14:textId="77777777" w:rsidR="005C1393" w:rsidRDefault="005C1393" w:rsidP="005C1393">
      <w:pPr>
        <w:ind w:left="720" w:hanging="720"/>
      </w:pPr>
      <w:r>
        <w:t>2105—</w:t>
      </w:r>
      <w:r>
        <w:rPr>
          <w:b/>
        </w:rPr>
        <w:t xml:space="preserve">We peep and see F holding tight in cavity bottom with spread wings. </w:t>
      </w:r>
      <w:r>
        <w:t>We hear LCs 10m SSW. RC backs off to observe, and BH replaces net over cavity.</w:t>
      </w:r>
    </w:p>
    <w:p w14:paraId="3BBD337A" w14:textId="77777777" w:rsidR="005C1393" w:rsidRDefault="005C1393" w:rsidP="005C1393">
      <w:pPr>
        <w:ind w:left="720" w:hanging="720"/>
      </w:pPr>
      <w:r>
        <w:lastRenderedPageBreak/>
        <w:t>2107—More LCs 10m E of nest, then M flies in to site.</w:t>
      </w:r>
    </w:p>
    <w:p w14:paraId="646C978D" w14:textId="77777777" w:rsidR="005C1393" w:rsidRDefault="005C1393" w:rsidP="005C1393">
      <w:pPr>
        <w:ind w:left="720" w:hanging="720"/>
      </w:pPr>
      <w:r>
        <w:t xml:space="preserve">2111—BH allows </w:t>
      </w:r>
      <w:proofErr w:type="spellStart"/>
      <w:r>
        <w:t>M</w:t>
      </w:r>
      <w:proofErr w:type="spellEnd"/>
      <w:r>
        <w:t xml:space="preserve"> to make a PD. F stays down. M perches briefly in entrance then flies out of site.</w:t>
      </w:r>
    </w:p>
    <w:p w14:paraId="34FED9F5" w14:textId="77777777" w:rsidR="005C1393" w:rsidRDefault="005C1393" w:rsidP="005C1393">
      <w:pPr>
        <w:ind w:left="720" w:hanging="720"/>
      </w:pPr>
      <w:r>
        <w:t>2115—M back in site giving LCs.</w:t>
      </w:r>
    </w:p>
    <w:p w14:paraId="2FFC6EC3" w14:textId="77777777" w:rsidR="005C1393" w:rsidRDefault="005C1393" w:rsidP="005C1393">
      <w:pPr>
        <w:ind w:left="720" w:hanging="720"/>
      </w:pPr>
      <w:r>
        <w:t>2116—FSCs. M flying around site like this is the last PD he will ever make. Multiple aborts, flutters in a circle around cavity.</w:t>
      </w:r>
    </w:p>
    <w:p w14:paraId="0231F1C1" w14:textId="77777777" w:rsidR="005C1393" w:rsidRPr="00D47067" w:rsidRDefault="005C1393" w:rsidP="005C1393">
      <w:pPr>
        <w:ind w:left="720" w:hanging="720"/>
      </w:pPr>
      <w:r>
        <w:t xml:space="preserve">2118—F comes up in entrance and remains there for ~15 seconds before flushing into the back of the net. </w:t>
      </w:r>
      <w:r>
        <w:rPr>
          <w:b/>
        </w:rPr>
        <w:t>F is captured! This is the CN11_2015 F.</w:t>
      </w:r>
    </w:p>
    <w:p w14:paraId="51143475" w14:textId="77777777" w:rsidR="005C1393" w:rsidRDefault="005C1393" w:rsidP="005C1393">
      <w:pPr>
        <w:ind w:left="720" w:hanging="720"/>
      </w:pPr>
    </w:p>
    <w:p w14:paraId="0F2D40F4" w14:textId="77777777" w:rsidR="005C1393" w:rsidRPr="00194E2D" w:rsidRDefault="005C1393" w:rsidP="005C1393">
      <w:pPr>
        <w:ind w:firstLine="720"/>
        <w:rPr>
          <w:b/>
        </w:rPr>
      </w:pPr>
      <w:r>
        <w:rPr>
          <w:b/>
        </w:rPr>
        <w:t>Band # 1833-03263 (on L</w:t>
      </w:r>
      <w:r w:rsidRPr="00194E2D">
        <w:rPr>
          <w:b/>
        </w:rPr>
        <w:t xml:space="preserve"> leg)</w:t>
      </w:r>
    </w:p>
    <w:p w14:paraId="56218FF4" w14:textId="77777777" w:rsidR="005C1393" w:rsidRDefault="005C1393" w:rsidP="005C1393">
      <w:pPr>
        <w:ind w:left="720" w:hanging="720"/>
      </w:pPr>
      <w:r>
        <w:rPr>
          <w:b/>
        </w:rPr>
        <w:tab/>
      </w:r>
      <w:r>
        <w:rPr>
          <w:b/>
        </w:rPr>
        <w:tab/>
      </w:r>
      <w:r>
        <w:rPr>
          <w:b/>
        </w:rPr>
        <w:tab/>
      </w:r>
      <w:r>
        <w:t>73.0 g</w:t>
      </w:r>
      <w:r>
        <w:tab/>
      </w:r>
      <w:r>
        <w:tab/>
      </w:r>
      <w:r>
        <w:tab/>
      </w:r>
    </w:p>
    <w:p w14:paraId="609C7023" w14:textId="77777777" w:rsidR="005C1393" w:rsidRDefault="005C1393" w:rsidP="005C1393">
      <w:pPr>
        <w:ind w:left="720" w:hanging="720"/>
      </w:pPr>
      <w:r>
        <w:tab/>
      </w:r>
      <w:r>
        <w:tab/>
        <w:t>-</w:t>
      </w:r>
      <w:r>
        <w:tab/>
      </w:r>
      <w:r>
        <w:rPr>
          <w:u w:val="single"/>
        </w:rPr>
        <w:t>15.5 g</w:t>
      </w:r>
      <w:r>
        <w:tab/>
      </w:r>
      <w:r>
        <w:tab/>
      </w:r>
      <w:r>
        <w:tab/>
      </w:r>
    </w:p>
    <w:p w14:paraId="6C86C927" w14:textId="77777777" w:rsidR="005C1393" w:rsidRDefault="005C1393" w:rsidP="005C1393">
      <w:pPr>
        <w:ind w:left="720" w:hanging="720"/>
      </w:pPr>
      <w:r>
        <w:tab/>
      </w:r>
      <w:r>
        <w:tab/>
      </w:r>
      <w:r>
        <w:tab/>
        <w:t>57.5 g</w:t>
      </w:r>
      <w:r>
        <w:tab/>
      </w:r>
      <w:r>
        <w:tab/>
      </w:r>
      <w:r>
        <w:tab/>
      </w:r>
    </w:p>
    <w:p w14:paraId="09DFC03A" w14:textId="77777777" w:rsidR="005C1393" w:rsidRDefault="005C1393" w:rsidP="005C1393">
      <w:pPr>
        <w:ind w:left="720" w:hanging="720"/>
      </w:pPr>
      <w:r>
        <w:tab/>
      </w:r>
      <w:r>
        <w:tab/>
      </w:r>
      <w:r>
        <w:tab/>
      </w:r>
      <w:r>
        <w:tab/>
      </w:r>
      <w:r>
        <w:tab/>
      </w:r>
      <w:r>
        <w:tab/>
      </w:r>
    </w:p>
    <w:p w14:paraId="67DE29A4" w14:textId="77777777" w:rsidR="005C1393" w:rsidRDefault="005C1393" w:rsidP="005C1393">
      <w:pPr>
        <w:ind w:left="720" w:hanging="720"/>
      </w:pPr>
      <w:r>
        <w:tab/>
      </w:r>
      <w:r>
        <w:rPr>
          <w:u w:val="single"/>
        </w:rPr>
        <w:t>Note</w:t>
      </w:r>
      <w:r>
        <w:t>: F has pin feathers coming out of shaft on abdomen, as well a small patch which appears pinkish and somewhat irritated, presumably a result of incubation.</w:t>
      </w:r>
    </w:p>
    <w:p w14:paraId="50F057BD" w14:textId="77777777" w:rsidR="005C1393" w:rsidRDefault="005C1393" w:rsidP="005C1393">
      <w:pPr>
        <w:ind w:left="720" w:hanging="720"/>
      </w:pPr>
    </w:p>
    <w:p w14:paraId="2F62BB5D" w14:textId="77777777" w:rsidR="005C1393" w:rsidRDefault="005C1393" w:rsidP="005C1393">
      <w:pPr>
        <w:ind w:left="720" w:hanging="720"/>
      </w:pPr>
      <w:r>
        <w:t>2122—</w:t>
      </w:r>
      <w:r>
        <w:rPr>
          <w:b/>
        </w:rPr>
        <w:t xml:space="preserve">Peep reveals some egg shell fragments and likely 2 Ns in all white natal down. We only ever see one head, but there seems to be at least one more recently hatched owlet face down and unmoving (must be &lt;2 days). The owlet that we do confirm is active with head up and eyes open, but is snow white and still has an obvious egg tooth (~4 days). This N is standing, but seems a bit wobbly. </w:t>
      </w:r>
      <w:r>
        <w:t>We do not bleed F due to age of owlets.</w:t>
      </w:r>
    </w:p>
    <w:p w14:paraId="79BAA01F" w14:textId="77777777" w:rsidR="005C1393" w:rsidRDefault="005C1393" w:rsidP="005C1393">
      <w:pPr>
        <w:ind w:left="720" w:hanging="720"/>
      </w:pPr>
      <w:r>
        <w:t>2127—F released with strong ascending flight WSW. We leave nest area.</w:t>
      </w:r>
    </w:p>
    <w:p w14:paraId="079DAE17" w14:textId="77777777" w:rsidR="005C1393" w:rsidRDefault="005C1393" w:rsidP="005C1393">
      <w:pPr>
        <w:ind w:left="720" w:hanging="720"/>
      </w:pPr>
      <w:r>
        <w:t xml:space="preserve">2142—RC and BH spread out in mid-upper CN11 drainage to tap/listen/nest search, based on previous observations and capture of territorial M near 2013 nest area (RC/LL/LP 6/1/15). BH starts near net site where this M was captured ~100m down </w:t>
      </w:r>
      <w:proofErr w:type="spellStart"/>
      <w:r>
        <w:t>dr</w:t>
      </w:r>
      <w:proofErr w:type="spellEnd"/>
      <w:r>
        <w:t xml:space="preserve"> from CN11_2013 nest area and RC moves up to the CN11_2013 area. We both move up </w:t>
      </w:r>
      <w:proofErr w:type="spellStart"/>
      <w:r>
        <w:t>dr</w:t>
      </w:r>
      <w:proofErr w:type="spellEnd"/>
      <w:r>
        <w:t xml:space="preserve"> as we tap.</w:t>
      </w:r>
    </w:p>
    <w:p w14:paraId="472C6054" w14:textId="77777777" w:rsidR="005C1393" w:rsidRDefault="005C1393" w:rsidP="005C1393">
      <w:pPr>
        <w:ind w:left="720" w:hanging="720"/>
      </w:pPr>
      <w:r>
        <w:t>2145—DL and SY spread out in the CN13/CN14 area (S and W of the CN5 parking spot and in the upper part of the CN12 drainage.</w:t>
      </w:r>
    </w:p>
    <w:p w14:paraId="0C78444B" w14:textId="77777777" w:rsidR="005C1393" w:rsidRDefault="005C1393" w:rsidP="005C1393">
      <w:pPr>
        <w:ind w:left="720" w:hanging="720"/>
      </w:pPr>
      <w:r>
        <w:tab/>
      </w:r>
      <w:r>
        <w:rPr>
          <w:u w:val="single"/>
        </w:rPr>
        <w:t>Weather:</w:t>
      </w:r>
      <w:r>
        <w:t xml:space="preserve">  11C, cloudy/foggy, calm.</w:t>
      </w:r>
    </w:p>
    <w:p w14:paraId="7CE0B98C" w14:textId="77777777" w:rsidR="005C1393" w:rsidRDefault="005C1393" w:rsidP="005C1393">
      <w:pPr>
        <w:ind w:left="720" w:hanging="720"/>
      </w:pPr>
      <w:r>
        <w:t>2207—Fog rolls in extremely thick – visibility down to 5m.</w:t>
      </w:r>
    </w:p>
    <w:p w14:paraId="543B3AED" w14:textId="77777777" w:rsidR="005C1393" w:rsidRDefault="005C1393" w:rsidP="005C1393">
      <w:pPr>
        <w:ind w:left="720" w:hanging="720"/>
      </w:pPr>
      <w:r>
        <w:t xml:space="preserve">2252—RC arrives in clump of cavity trees near CN11_2012, taps tree #1161. </w:t>
      </w:r>
      <w:r>
        <w:rPr>
          <w:b/>
        </w:rPr>
        <w:t>FLOW flushes from tree and, after a fluttery flight, perches nearby to the NW. F FLOW makes short flight to another perch and then flies out of sight. This is the CN14?_2015 nest tree!</w:t>
      </w:r>
    </w:p>
    <w:p w14:paraId="7F5074BB" w14:textId="77777777" w:rsidR="005C1393" w:rsidRDefault="005C1393" w:rsidP="005C1393">
      <w:pPr>
        <w:ind w:left="720" w:hanging="720"/>
      </w:pPr>
      <w:r>
        <w:t>2253—RC positions himself under nest tree and hears raspy N begs.</w:t>
      </w:r>
    </w:p>
    <w:p w14:paraId="4C9B1395" w14:textId="77777777" w:rsidR="005C1393" w:rsidRPr="00E82C10" w:rsidRDefault="005C1393" w:rsidP="005C1393">
      <w:pPr>
        <w:ind w:left="720" w:hanging="720"/>
      </w:pPr>
      <w:r>
        <w:t>2258—</w:t>
      </w:r>
      <w:r w:rsidRPr="00CB4D73">
        <w:rPr>
          <w:b/>
        </w:rPr>
        <w:t xml:space="preserve">F flutters at nest tree then enters a NOFL-sized cavity facing SW down dr. Cavity height=16’3” (from subsequent peep). Nest tree is a full snag </w:t>
      </w:r>
      <w:proofErr w:type="spellStart"/>
      <w:r w:rsidRPr="00CB4D73">
        <w:rPr>
          <w:b/>
        </w:rPr>
        <w:t>potr</w:t>
      </w:r>
      <w:proofErr w:type="spellEnd"/>
      <w:r w:rsidRPr="00CB4D73">
        <w:rPr>
          <w:b/>
        </w:rPr>
        <w:t xml:space="preserve"> with </w:t>
      </w:r>
      <w:proofErr w:type="spellStart"/>
      <w:r w:rsidRPr="00CB4D73">
        <w:rPr>
          <w:b/>
        </w:rPr>
        <w:t>dbh</w:t>
      </w:r>
      <w:proofErr w:type="spellEnd"/>
      <w:r w:rsidRPr="00CB4D73">
        <w:rPr>
          <w:b/>
        </w:rPr>
        <w:t xml:space="preserve"> = 20-25cm. </w:t>
      </w:r>
      <w:r>
        <w:rPr>
          <w:b/>
        </w:rPr>
        <w:t xml:space="preserve">Cavity is in a patch of remaining bark on tree and looks like the most obvious choice for a flam nest. </w:t>
      </w:r>
      <w:r>
        <w:t>RC backs out to meet BH, who arrives shortly with capture net and peeper.</w:t>
      </w:r>
    </w:p>
    <w:p w14:paraId="744B1976" w14:textId="77777777" w:rsidR="005C1393" w:rsidRDefault="005C1393" w:rsidP="005C1393">
      <w:pPr>
        <w:ind w:left="720" w:hanging="720"/>
      </w:pPr>
      <w:r>
        <w:t>2316—RC and BH arrive back in nest site. BH spots while RC approaches tree to attempt M capture. F comes up on approach. We kill lights, drop gear, and sit.</w:t>
      </w:r>
    </w:p>
    <w:p w14:paraId="001CB803" w14:textId="77777777" w:rsidR="005C1393" w:rsidRDefault="005C1393" w:rsidP="005C1393">
      <w:pPr>
        <w:ind w:left="720" w:hanging="720"/>
      </w:pPr>
      <w:r>
        <w:lastRenderedPageBreak/>
        <w:t xml:space="preserve">2320—F flushes after several minutes in the dark with no movement. </w:t>
      </w:r>
      <w:r>
        <w:rPr>
          <w:b/>
        </w:rPr>
        <w:t xml:space="preserve">We peep and see 3 Ns, all active with eyes open and heads up. 2 Ns have significant gray coming in on </w:t>
      </w:r>
      <w:proofErr w:type="spellStart"/>
      <w:r>
        <w:rPr>
          <w:b/>
        </w:rPr>
        <w:t>scaps</w:t>
      </w:r>
      <w:proofErr w:type="spellEnd"/>
      <w:r>
        <w:rPr>
          <w:b/>
        </w:rPr>
        <w:t xml:space="preserve"> (~11-12 days) and 1 with seemingly some (but just the beginnings of) gray on head. N possibly has some gray on </w:t>
      </w:r>
      <w:proofErr w:type="spellStart"/>
      <w:r>
        <w:rPr>
          <w:b/>
        </w:rPr>
        <w:t>scaps</w:t>
      </w:r>
      <w:proofErr w:type="spellEnd"/>
      <w:r>
        <w:rPr>
          <w:b/>
        </w:rPr>
        <w:t xml:space="preserve"> as well (~7-9 days), but N falls flat on his back while craning at peeper and we lose sight of his </w:t>
      </w:r>
      <w:proofErr w:type="spellStart"/>
      <w:r>
        <w:rPr>
          <w:b/>
        </w:rPr>
        <w:t>scaps</w:t>
      </w:r>
      <w:proofErr w:type="spellEnd"/>
      <w:r>
        <w:rPr>
          <w:b/>
        </w:rPr>
        <w:t xml:space="preserve"> while he is helplessly waving his little legs in the air.</w:t>
      </w:r>
      <w:r>
        <w:t xml:space="preserve"> We pull peeper and back out to allow F back on.</w:t>
      </w:r>
    </w:p>
    <w:p w14:paraId="68CBED2E" w14:textId="77777777" w:rsidR="005C1393" w:rsidRDefault="005C1393" w:rsidP="005C1393">
      <w:pPr>
        <w:ind w:left="720" w:hanging="720"/>
      </w:pPr>
      <w:r>
        <w:t>2350—We arrive back in nest site for a final attempt at M capture. BH remains outside site while RC approaches. F down on arrival.</w:t>
      </w:r>
    </w:p>
    <w:p w14:paraId="7256F05A" w14:textId="77777777" w:rsidR="005C1393" w:rsidRDefault="005C1393" w:rsidP="005C1393">
      <w:pPr>
        <w:ind w:left="720" w:hanging="720"/>
      </w:pPr>
      <w:r>
        <w:t>2355—RC at tree. F down.</w:t>
      </w:r>
    </w:p>
    <w:p w14:paraId="0C4F917A" w14:textId="77777777" w:rsidR="005C1393" w:rsidRDefault="005C1393" w:rsidP="005C1393">
      <w:pPr>
        <w:ind w:left="720" w:hanging="720"/>
      </w:pPr>
      <w:r>
        <w:t xml:space="preserve">2358—F flushes as net is being raised. We back out and head up </w:t>
      </w:r>
      <w:proofErr w:type="spellStart"/>
      <w:r>
        <w:t>dr</w:t>
      </w:r>
      <w:proofErr w:type="spellEnd"/>
      <w:r>
        <w:t xml:space="preserve"> to assist SY/DL with listening effort.</w:t>
      </w:r>
    </w:p>
    <w:p w14:paraId="638CB4A2" w14:textId="77777777" w:rsidR="005C1393" w:rsidRPr="00BA3DF2" w:rsidRDefault="005C1393" w:rsidP="005C1393">
      <w:pPr>
        <w:ind w:left="720" w:hanging="720"/>
      </w:pPr>
      <w:r>
        <w:t xml:space="preserve">2400-2430—RC moves due N from CN14?_2015 nest tree and BH moves NE in </w:t>
      </w:r>
      <w:proofErr w:type="spellStart"/>
      <w:r>
        <w:t>dr</w:t>
      </w:r>
      <w:proofErr w:type="spellEnd"/>
      <w:r>
        <w:t xml:space="preserve"> bottom. We both tap and listen until RC pops out just W of CN11 parking spot and BH pops out at CN5 parking spot. Nothing seen or heard. We leave.</w:t>
      </w:r>
    </w:p>
    <w:p w14:paraId="27FA9759" w14:textId="77777777" w:rsidR="005C1393" w:rsidRPr="00194E2D" w:rsidRDefault="005C1393" w:rsidP="005C1393">
      <w:r>
        <w:t>2430—DL and SY depart – nothing heard from the CN13/CN14 area.</w:t>
      </w:r>
    </w:p>
    <w:p w14:paraId="06DD2767" w14:textId="77777777" w:rsidR="005C1393" w:rsidRDefault="005C1393" w:rsidP="00257869">
      <w:pPr>
        <w:ind w:left="720" w:hanging="720"/>
      </w:pPr>
    </w:p>
    <w:p w14:paraId="58C77E3C" w14:textId="77777777" w:rsidR="005C1393" w:rsidRDefault="005C1393">
      <w:r>
        <w:br w:type="page"/>
      </w:r>
    </w:p>
    <w:p w14:paraId="77F83513" w14:textId="77777777" w:rsidR="00171BA3" w:rsidRDefault="00171BA3" w:rsidP="00171BA3">
      <w:pPr>
        <w:pStyle w:val="Heading2"/>
      </w:pPr>
      <w:r>
        <w:lastRenderedPageBreak/>
        <w:t>10 July 2015</w:t>
      </w:r>
    </w:p>
    <w:p w14:paraId="08191AC8" w14:textId="77777777" w:rsidR="00171BA3" w:rsidRDefault="00171BA3" w:rsidP="00171BA3">
      <w:pPr>
        <w:ind w:left="720" w:hanging="720"/>
      </w:pPr>
    </w:p>
    <w:p w14:paraId="46252E51" w14:textId="77777777" w:rsidR="00171BA3" w:rsidRDefault="00171BA3" w:rsidP="00171BA3">
      <w:pPr>
        <w:ind w:left="720" w:hanging="720"/>
      </w:pPr>
      <w:r>
        <w:t>2219— DL arrives at CN11_2015 nest. F is down when I arrive and I observe for ~10 minutes.</w:t>
      </w:r>
    </w:p>
    <w:p w14:paraId="1B6EB417" w14:textId="45A89732" w:rsidR="00171BA3" w:rsidRDefault="005C1393" w:rsidP="00171BA3">
      <w:pPr>
        <w:ind w:left="720" w:hanging="720"/>
      </w:pPr>
      <w:r>
        <w:t xml:space="preserve">2230—I tap, F does not come up in cavity. </w:t>
      </w:r>
      <w:r w:rsidRPr="005C1393">
        <w:rPr>
          <w:b/>
        </w:rPr>
        <w:t xml:space="preserve">I peep to find F </w:t>
      </w:r>
      <w:r w:rsidR="00171BA3" w:rsidRPr="005C1393">
        <w:rPr>
          <w:b/>
        </w:rPr>
        <w:t xml:space="preserve"> in cavity </w:t>
      </w:r>
      <w:r w:rsidRPr="005C1393">
        <w:rPr>
          <w:b/>
        </w:rPr>
        <w:t>filling entire cavity bottom, obscuring Ns</w:t>
      </w:r>
      <w:r w:rsidR="00171BA3" w:rsidRPr="005C1393">
        <w:rPr>
          <w:b/>
        </w:rPr>
        <w:t>.</w:t>
      </w:r>
    </w:p>
    <w:p w14:paraId="00FFA7F5" w14:textId="5D8DD3FA" w:rsidR="005C1393" w:rsidRDefault="00171BA3" w:rsidP="00171BA3">
      <w:r>
        <w:t>2233—I leave and join RC in CN14.</w:t>
      </w:r>
    </w:p>
    <w:p w14:paraId="0444549C" w14:textId="77777777" w:rsidR="00325EFD" w:rsidRDefault="00325EFD"/>
    <w:p w14:paraId="4C6E947A" w14:textId="77777777" w:rsidR="00325EFD" w:rsidRDefault="00325EFD" w:rsidP="00325EFD">
      <w:pPr>
        <w:pStyle w:val="Heading2"/>
      </w:pPr>
      <w:r>
        <w:t>17 July 2015</w:t>
      </w:r>
    </w:p>
    <w:p w14:paraId="4942E1D0" w14:textId="77777777" w:rsidR="00325EFD" w:rsidRDefault="00325EFD" w:rsidP="00325EFD">
      <w:pPr>
        <w:ind w:left="720" w:hanging="720"/>
      </w:pPr>
    </w:p>
    <w:p w14:paraId="25DDCC12" w14:textId="77777777" w:rsidR="00325EFD" w:rsidRDefault="00325EFD" w:rsidP="00325EFD">
      <w:pPr>
        <w:ind w:left="720" w:hanging="720"/>
      </w:pPr>
      <w:r>
        <w:t xml:space="preserve">2252—RC arrives in CN11_2015 nest area to peep and determine status of nest. F is off on arrival. </w:t>
      </w:r>
      <w:r>
        <w:rPr>
          <w:b/>
        </w:rPr>
        <w:t xml:space="preserve">Peep reveals 3 Ns with dark juvenile plumage on </w:t>
      </w:r>
      <w:proofErr w:type="spellStart"/>
      <w:r>
        <w:rPr>
          <w:b/>
        </w:rPr>
        <w:t>scaps</w:t>
      </w:r>
      <w:proofErr w:type="spellEnd"/>
      <w:r>
        <w:rPr>
          <w:b/>
        </w:rPr>
        <w:t xml:space="preserve"> and coming in on body (~13 days, but I do not get a good look at their faces). Youngest N is much smaller, in nearly all white natal down with the beginnings of gray coming in on </w:t>
      </w:r>
      <w:proofErr w:type="spellStart"/>
      <w:r>
        <w:rPr>
          <w:b/>
        </w:rPr>
        <w:t>scaps</w:t>
      </w:r>
      <w:proofErr w:type="spellEnd"/>
      <w:r>
        <w:rPr>
          <w:b/>
        </w:rPr>
        <w:t>. Eyes open, possible egg tooth.</w:t>
      </w:r>
    </w:p>
    <w:p w14:paraId="48EA8A68" w14:textId="77777777" w:rsidR="00325EFD" w:rsidRDefault="00325EFD" w:rsidP="00325EFD">
      <w:pPr>
        <w:ind w:left="720" w:hanging="720"/>
      </w:pPr>
      <w:r>
        <w:t>2256—F scolds from ~10m SW of nest tree. I leave.</w:t>
      </w:r>
    </w:p>
    <w:p w14:paraId="2EF3E465" w14:textId="77777777" w:rsidR="00171BA3" w:rsidRDefault="00171BA3" w:rsidP="00171BA3"/>
    <w:p w14:paraId="5E3960CB" w14:textId="77777777" w:rsidR="00A14848" w:rsidRDefault="00A14848" w:rsidP="00A14848">
      <w:pPr>
        <w:pStyle w:val="Heading2"/>
      </w:pPr>
      <w:r>
        <w:t>20 July 2015</w:t>
      </w:r>
    </w:p>
    <w:p w14:paraId="5A433971" w14:textId="77777777" w:rsidR="00A14848" w:rsidRDefault="00A14848" w:rsidP="00A14848">
      <w:pPr>
        <w:ind w:left="720" w:hanging="720"/>
      </w:pPr>
    </w:p>
    <w:p w14:paraId="5FFF7AE4" w14:textId="77777777" w:rsidR="00A14848" w:rsidRDefault="00A14848" w:rsidP="00A14848">
      <w:pPr>
        <w:ind w:left="720" w:hanging="720"/>
      </w:pPr>
      <w:r>
        <w:t>1546—BL, RC, ER, LP, and friends arrive in CN11_2015 to band/bleed Ns and bleed F. RC approaches with capture net.</w:t>
      </w:r>
    </w:p>
    <w:p w14:paraId="671A6AAC" w14:textId="493F2CBB" w:rsidR="00A14848" w:rsidRDefault="00A14848" w:rsidP="00A14848">
      <w:pPr>
        <w:ind w:left="720" w:hanging="720"/>
      </w:pPr>
      <w:r>
        <w:t>1556—Net in place over cavity. F stays down. HOWR flushes into side of net form lower cavity. Tap</w:t>
      </w:r>
      <w:r w:rsidR="00A801F4">
        <w:t xml:space="preserve">, </w:t>
      </w:r>
      <w:r>
        <w:t>F stays down. Peep reveals F is on cavity. We set up ladder.</w:t>
      </w:r>
    </w:p>
    <w:p w14:paraId="7B7B2D42" w14:textId="77777777" w:rsidR="00A14848" w:rsidRDefault="00A14848" w:rsidP="00A14848">
      <w:pPr>
        <w:ind w:left="720" w:hanging="720"/>
      </w:pPr>
      <w:r>
        <w:t>1600—BL up. Begin enlarging cavity. Measurements listed taken pre-enlargement. Cavity also previously enlarged in 2014. BL only takes a corner. HOWR released.</w:t>
      </w:r>
    </w:p>
    <w:p w14:paraId="3F8448F1" w14:textId="77777777" w:rsidR="00A14848" w:rsidRDefault="00A14848" w:rsidP="00A14848">
      <w:pPr>
        <w:ind w:left="720" w:hanging="720"/>
      </w:pPr>
    </w:p>
    <w:p w14:paraId="50EF2B14" w14:textId="77777777" w:rsidR="00A14848" w:rsidRDefault="00A14848" w:rsidP="00A14848">
      <w:pPr>
        <w:ind w:left="720" w:hanging="720"/>
      </w:pPr>
      <w:r>
        <w:tab/>
      </w:r>
      <w:r>
        <w:rPr>
          <w:u w:val="single"/>
        </w:rPr>
        <w:t>Cavity Dimensions</w:t>
      </w:r>
      <w:r>
        <w:t>:</w:t>
      </w:r>
    </w:p>
    <w:p w14:paraId="02547CD4" w14:textId="77777777" w:rsidR="00A14848" w:rsidRDefault="00A14848" w:rsidP="00A14848">
      <w:pPr>
        <w:ind w:left="720" w:hanging="720"/>
      </w:pPr>
      <w:r>
        <w:tab/>
        <w:t>Cavity Height: 19’8”</w:t>
      </w:r>
    </w:p>
    <w:p w14:paraId="7E458D54" w14:textId="77777777" w:rsidR="00A14848" w:rsidRDefault="00A14848" w:rsidP="00A14848">
      <w:pPr>
        <w:ind w:left="720"/>
      </w:pPr>
      <w:r>
        <w:t>Entrance (triangle base x height): 75mm x 75mm</w:t>
      </w:r>
    </w:p>
    <w:p w14:paraId="4D4BD830" w14:textId="77777777" w:rsidR="00A14848" w:rsidRDefault="00A14848" w:rsidP="00A14848">
      <w:pPr>
        <w:ind w:left="720" w:hanging="720"/>
      </w:pPr>
      <w:r>
        <w:tab/>
        <w:t>Entrance Thickness: 30mm</w:t>
      </w:r>
    </w:p>
    <w:p w14:paraId="71B17FFA" w14:textId="77777777" w:rsidR="00A14848" w:rsidRDefault="00A14848" w:rsidP="00A14848">
      <w:pPr>
        <w:ind w:left="720" w:hanging="720"/>
      </w:pPr>
      <w:r>
        <w:tab/>
        <w:t>Depth H: 140mm</w:t>
      </w:r>
    </w:p>
    <w:p w14:paraId="41879228" w14:textId="77777777" w:rsidR="00A14848" w:rsidRDefault="00A14848" w:rsidP="00A14848">
      <w:pPr>
        <w:ind w:left="720" w:hanging="720"/>
      </w:pPr>
      <w:r>
        <w:tab/>
        <w:t>Depth V: 160mm</w:t>
      </w:r>
    </w:p>
    <w:p w14:paraId="08FED796" w14:textId="3252295B" w:rsidR="00A14848" w:rsidRDefault="00A14848" w:rsidP="00A14848">
      <w:pPr>
        <w:ind w:left="720" w:hanging="720"/>
      </w:pPr>
      <w:r>
        <w:tab/>
        <w:t>DOH: 22.5cm</w:t>
      </w:r>
    </w:p>
    <w:p w14:paraId="33A13ACF" w14:textId="77777777" w:rsidR="00A14848" w:rsidRDefault="00A14848" w:rsidP="00A14848">
      <w:pPr>
        <w:ind w:left="720" w:hanging="720"/>
      </w:pPr>
      <w:r>
        <w:tab/>
      </w:r>
    </w:p>
    <w:p w14:paraId="4B59DC35" w14:textId="77777777" w:rsidR="00A14848" w:rsidRDefault="00A14848" w:rsidP="00A14848">
      <w:pPr>
        <w:ind w:left="720" w:hanging="720"/>
      </w:pPr>
      <w:r>
        <w:t>1603—Enlarging complete. F out.</w:t>
      </w:r>
    </w:p>
    <w:p w14:paraId="5161C242" w14:textId="67D35AE0" w:rsidR="00A14848" w:rsidRDefault="00A14848" w:rsidP="00A14848">
      <w:pPr>
        <w:ind w:left="720" w:hanging="720"/>
      </w:pPr>
      <w:r>
        <w:t xml:space="preserve">1604—Ns out. </w:t>
      </w:r>
      <w:r>
        <w:rPr>
          <w:i/>
        </w:rPr>
        <w:t>Only 2 Ns remain. Based on appearance and primary measurements, it is highly unlikely that the runt remains in the cavity. This clutch has been reduced from 3 to 2 between 7/17/15 and today. We search for booted N around base of tree, but find nothing.</w:t>
      </w:r>
      <w:r>
        <w:t xml:space="preserve"> BL down.</w:t>
      </w:r>
    </w:p>
    <w:p w14:paraId="2E66321F" w14:textId="77777777" w:rsidR="00A14848" w:rsidRDefault="00A14848" w:rsidP="00A14848">
      <w:pPr>
        <w:ind w:left="720" w:hanging="720"/>
      </w:pPr>
    </w:p>
    <w:p w14:paraId="219DA86E" w14:textId="77777777" w:rsidR="00A14848" w:rsidRDefault="00A14848" w:rsidP="00A14848">
      <w:pPr>
        <w:ind w:left="720" w:hanging="720"/>
      </w:pPr>
      <w:r>
        <w:tab/>
      </w:r>
      <w:r>
        <w:tab/>
        <w:t>CN11_2015 F (new in 2015):</w:t>
      </w:r>
    </w:p>
    <w:p w14:paraId="38533D48" w14:textId="77777777" w:rsidR="00A14848" w:rsidRPr="00194E2D" w:rsidRDefault="00A14848" w:rsidP="00A14848">
      <w:pPr>
        <w:ind w:firstLine="720"/>
        <w:rPr>
          <w:b/>
        </w:rPr>
      </w:pPr>
      <w:r>
        <w:tab/>
      </w:r>
      <w:r>
        <w:rPr>
          <w:b/>
        </w:rPr>
        <w:t>Band # 1833-03263 (on L</w:t>
      </w:r>
      <w:r w:rsidRPr="00194E2D">
        <w:rPr>
          <w:b/>
        </w:rPr>
        <w:t xml:space="preserve"> leg)</w:t>
      </w:r>
    </w:p>
    <w:p w14:paraId="6C62CB45" w14:textId="77777777" w:rsidR="00A14848" w:rsidRDefault="00A14848" w:rsidP="00A14848">
      <w:pPr>
        <w:ind w:left="720" w:hanging="720"/>
      </w:pPr>
      <w:r>
        <w:rPr>
          <w:b/>
        </w:rPr>
        <w:tab/>
      </w:r>
      <w:r>
        <w:rPr>
          <w:b/>
        </w:rPr>
        <w:tab/>
      </w:r>
      <w:r>
        <w:rPr>
          <w:b/>
        </w:rPr>
        <w:tab/>
      </w:r>
      <w:r>
        <w:t>64.1 g</w:t>
      </w:r>
      <w:r>
        <w:tab/>
      </w:r>
      <w:r>
        <w:tab/>
      </w:r>
      <w:r>
        <w:tab/>
        <w:t>LWC:</w:t>
      </w:r>
      <w:r>
        <w:tab/>
        <w:t>129</w:t>
      </w:r>
      <w:r>
        <w:tab/>
        <w:t>mm</w:t>
      </w:r>
    </w:p>
    <w:p w14:paraId="251D0749" w14:textId="77777777" w:rsidR="00A14848" w:rsidRDefault="00A14848" w:rsidP="00A14848">
      <w:pPr>
        <w:ind w:left="720" w:hanging="720"/>
      </w:pPr>
      <w:r>
        <w:tab/>
      </w:r>
      <w:r>
        <w:tab/>
        <w:t>-</w:t>
      </w:r>
      <w:r>
        <w:tab/>
      </w:r>
      <w:r w:rsidRPr="006C24DA">
        <w:rPr>
          <w:u w:val="single"/>
        </w:rPr>
        <w:t xml:space="preserve">  </w:t>
      </w:r>
      <w:r>
        <w:rPr>
          <w:u w:val="single"/>
        </w:rPr>
        <w:t>7.4 g</w:t>
      </w:r>
      <w:r>
        <w:tab/>
      </w:r>
      <w:r>
        <w:tab/>
      </w:r>
      <w:r>
        <w:tab/>
        <w:t>LLP(5): 99</w:t>
      </w:r>
      <w:r>
        <w:tab/>
        <w:t xml:space="preserve"> mm</w:t>
      </w:r>
    </w:p>
    <w:p w14:paraId="65AD40AD" w14:textId="77777777" w:rsidR="00A14848" w:rsidRDefault="00A14848" w:rsidP="00A14848">
      <w:pPr>
        <w:ind w:left="720" w:hanging="720"/>
      </w:pPr>
      <w:r>
        <w:tab/>
      </w:r>
      <w:r>
        <w:tab/>
      </w:r>
      <w:r>
        <w:tab/>
        <w:t>56.7 g</w:t>
      </w:r>
      <w:r>
        <w:tab/>
      </w:r>
      <w:r>
        <w:tab/>
      </w:r>
      <w:r>
        <w:tab/>
        <w:t>LLP(6): 108</w:t>
      </w:r>
      <w:r>
        <w:tab/>
        <w:t xml:space="preserve"> mm</w:t>
      </w:r>
    </w:p>
    <w:p w14:paraId="42971FCA" w14:textId="77777777" w:rsidR="00A14848" w:rsidRDefault="00A14848" w:rsidP="00A14848">
      <w:pPr>
        <w:ind w:left="720" w:hanging="720"/>
      </w:pPr>
      <w:r>
        <w:tab/>
      </w:r>
      <w:r>
        <w:tab/>
      </w:r>
      <w:r>
        <w:tab/>
      </w:r>
      <w:r>
        <w:tab/>
      </w:r>
      <w:r>
        <w:tab/>
      </w:r>
      <w:r>
        <w:tab/>
      </w:r>
      <w:proofErr w:type="spellStart"/>
      <w:r>
        <w:t>Rect</w:t>
      </w:r>
      <w:proofErr w:type="spellEnd"/>
      <w:r>
        <w:t>:</w:t>
      </w:r>
      <w:r>
        <w:tab/>
        <w:t>61</w:t>
      </w:r>
      <w:r>
        <w:tab/>
        <w:t xml:space="preserve"> mm</w:t>
      </w:r>
    </w:p>
    <w:p w14:paraId="3AAB5449" w14:textId="77777777" w:rsidR="00A14848" w:rsidRPr="006C24DA" w:rsidRDefault="00A14848" w:rsidP="00A14848">
      <w:pPr>
        <w:ind w:left="720" w:hanging="720"/>
      </w:pPr>
      <w:r>
        <w:tab/>
      </w:r>
      <w:r>
        <w:tab/>
      </w:r>
      <w:r>
        <w:rPr>
          <w:u w:val="single"/>
        </w:rPr>
        <w:t>Note</w:t>
      </w:r>
      <w:r>
        <w:t>: F was bled on L wing for genetics. Very small hematoma.</w:t>
      </w:r>
    </w:p>
    <w:p w14:paraId="59CD4E6F" w14:textId="77777777" w:rsidR="00A14848" w:rsidRDefault="00A14848" w:rsidP="00A14848">
      <w:pPr>
        <w:ind w:left="720" w:hanging="720"/>
      </w:pPr>
    </w:p>
    <w:p w14:paraId="3446D0F7" w14:textId="77777777" w:rsidR="00A14848" w:rsidRDefault="00A14848" w:rsidP="00A14848">
      <w:pPr>
        <w:ind w:left="1440" w:firstLine="720"/>
        <w:rPr>
          <w:b/>
        </w:rPr>
      </w:pPr>
      <w:r>
        <w:rPr>
          <w:b/>
        </w:rPr>
        <w:t>Bubbly Owlet</w:t>
      </w:r>
      <w:r>
        <w:rPr>
          <w:b/>
        </w:rPr>
        <w:tab/>
      </w:r>
      <w:r>
        <w:rPr>
          <w:b/>
        </w:rPr>
        <w:tab/>
      </w:r>
    </w:p>
    <w:p w14:paraId="1BCB6900" w14:textId="77777777" w:rsidR="00A14848" w:rsidRDefault="00A14848" w:rsidP="00A14848">
      <w:pPr>
        <w:ind w:left="720" w:hanging="720"/>
      </w:pPr>
      <w:r>
        <w:tab/>
      </w:r>
      <w:r>
        <w:tab/>
      </w:r>
      <w:r>
        <w:tab/>
        <w:t>54.1 g</w:t>
      </w:r>
      <w:r>
        <w:tab/>
      </w:r>
      <w:r>
        <w:tab/>
      </w:r>
      <w:r>
        <w:tab/>
        <w:t xml:space="preserve"> </w:t>
      </w:r>
    </w:p>
    <w:p w14:paraId="6587F399" w14:textId="77777777" w:rsidR="00A14848" w:rsidRDefault="00A14848" w:rsidP="00A14848">
      <w:pPr>
        <w:ind w:left="720" w:firstLine="720"/>
      </w:pPr>
      <w:r>
        <w:t>P#5:</w:t>
      </w:r>
      <w:r>
        <w:tab/>
        <w:t>43 mm</w:t>
      </w:r>
      <w:r>
        <w:tab/>
      </w:r>
    </w:p>
    <w:p w14:paraId="2B99232E" w14:textId="77777777" w:rsidR="00A14848" w:rsidRDefault="00A14848" w:rsidP="00A14848">
      <w:pPr>
        <w:ind w:left="720" w:firstLine="720"/>
      </w:pPr>
      <w:r>
        <w:t>P#6:</w:t>
      </w:r>
      <w:r>
        <w:tab/>
        <w:t>42 mm</w:t>
      </w:r>
      <w:r>
        <w:tab/>
      </w:r>
    </w:p>
    <w:p w14:paraId="2CE75316" w14:textId="77777777" w:rsidR="00A14848" w:rsidRDefault="00A14848" w:rsidP="00A14848">
      <w:pPr>
        <w:ind w:left="720" w:firstLine="720"/>
      </w:pPr>
      <w:proofErr w:type="spellStart"/>
      <w:r>
        <w:t>Rect</w:t>
      </w:r>
      <w:proofErr w:type="spellEnd"/>
      <w:r>
        <w:t>:</w:t>
      </w:r>
      <w:r>
        <w:tab/>
        <w:t>17 mm</w:t>
      </w:r>
      <w:r>
        <w:tab/>
        <w:t xml:space="preserve"> </w:t>
      </w:r>
    </w:p>
    <w:p w14:paraId="416B2F62" w14:textId="77777777" w:rsidR="00A14848" w:rsidRPr="006C24DA" w:rsidRDefault="00A14848" w:rsidP="00A14848">
      <w:pPr>
        <w:ind w:left="720" w:firstLine="720"/>
        <w:rPr>
          <w:b/>
        </w:rPr>
      </w:pPr>
      <w:r>
        <w:t xml:space="preserve">Band#: </w:t>
      </w:r>
      <w:r>
        <w:rPr>
          <w:b/>
        </w:rPr>
        <w:t>1833-03178 (on L leg)</w:t>
      </w:r>
    </w:p>
    <w:p w14:paraId="4805ABE0" w14:textId="77777777" w:rsidR="00A14848" w:rsidRDefault="00A14848" w:rsidP="00A14848">
      <w:pPr>
        <w:ind w:left="720" w:firstLine="720"/>
      </w:pPr>
      <w:r>
        <w:t>Notes: Bled L wing (gen.) Moderate hematoma.</w:t>
      </w:r>
    </w:p>
    <w:p w14:paraId="1C9F9215" w14:textId="77777777" w:rsidR="00A14848" w:rsidRDefault="00A14848" w:rsidP="00A14848">
      <w:pPr>
        <w:ind w:left="720" w:firstLine="720"/>
      </w:pPr>
    </w:p>
    <w:p w14:paraId="30B40413" w14:textId="77777777" w:rsidR="00A14848" w:rsidRDefault="00A14848" w:rsidP="00A14848">
      <w:pPr>
        <w:ind w:left="1440" w:firstLine="720"/>
        <w:rPr>
          <w:b/>
        </w:rPr>
      </w:pPr>
      <w:r>
        <w:rPr>
          <w:b/>
        </w:rPr>
        <w:t>Stubbly Owlet</w:t>
      </w:r>
      <w:r>
        <w:rPr>
          <w:b/>
        </w:rPr>
        <w:tab/>
      </w:r>
      <w:r>
        <w:rPr>
          <w:b/>
        </w:rPr>
        <w:tab/>
      </w:r>
    </w:p>
    <w:p w14:paraId="050D1B95" w14:textId="77777777" w:rsidR="00A14848" w:rsidRDefault="00A14848" w:rsidP="00A14848">
      <w:pPr>
        <w:ind w:left="720" w:hanging="720"/>
      </w:pPr>
      <w:r>
        <w:tab/>
      </w:r>
      <w:r>
        <w:tab/>
      </w:r>
      <w:r>
        <w:tab/>
        <w:t>59.0 g</w:t>
      </w:r>
      <w:r>
        <w:tab/>
      </w:r>
      <w:r>
        <w:tab/>
      </w:r>
      <w:r>
        <w:tab/>
        <w:t xml:space="preserve"> </w:t>
      </w:r>
    </w:p>
    <w:p w14:paraId="62E7CBF7" w14:textId="77777777" w:rsidR="00A14848" w:rsidRDefault="00A14848" w:rsidP="00A14848">
      <w:pPr>
        <w:ind w:left="720" w:firstLine="720"/>
      </w:pPr>
      <w:r>
        <w:t>P#5:</w:t>
      </w:r>
      <w:r>
        <w:tab/>
        <w:t>36 mm</w:t>
      </w:r>
      <w:r>
        <w:tab/>
      </w:r>
    </w:p>
    <w:p w14:paraId="71889C58" w14:textId="77777777" w:rsidR="00A14848" w:rsidRDefault="00A14848" w:rsidP="00A14848">
      <w:pPr>
        <w:ind w:left="720" w:firstLine="720"/>
      </w:pPr>
      <w:r>
        <w:t>P#6:</w:t>
      </w:r>
      <w:r>
        <w:tab/>
        <w:t>35 mm</w:t>
      </w:r>
      <w:r>
        <w:tab/>
      </w:r>
    </w:p>
    <w:p w14:paraId="20E2BF1A" w14:textId="77777777" w:rsidR="00A14848" w:rsidRDefault="00A14848" w:rsidP="00A14848">
      <w:pPr>
        <w:ind w:left="720" w:firstLine="720"/>
      </w:pPr>
      <w:proofErr w:type="spellStart"/>
      <w:r>
        <w:t>Rect</w:t>
      </w:r>
      <w:proofErr w:type="spellEnd"/>
      <w:r>
        <w:t>:</w:t>
      </w:r>
      <w:r>
        <w:tab/>
        <w:t>11 mm</w:t>
      </w:r>
      <w:r>
        <w:tab/>
        <w:t xml:space="preserve"> </w:t>
      </w:r>
    </w:p>
    <w:p w14:paraId="35CA07E9" w14:textId="77777777" w:rsidR="00A14848" w:rsidRPr="006C24DA" w:rsidRDefault="00A14848" w:rsidP="00A14848">
      <w:pPr>
        <w:ind w:left="720" w:firstLine="720"/>
        <w:rPr>
          <w:b/>
        </w:rPr>
      </w:pPr>
      <w:r>
        <w:t xml:space="preserve">Band#: </w:t>
      </w:r>
      <w:r>
        <w:rPr>
          <w:b/>
        </w:rPr>
        <w:t>1833-03179 (on L leg)</w:t>
      </w:r>
    </w:p>
    <w:p w14:paraId="229E49B7" w14:textId="77777777" w:rsidR="00A14848" w:rsidRDefault="00A14848" w:rsidP="00A14848">
      <w:pPr>
        <w:ind w:left="720" w:firstLine="720"/>
      </w:pPr>
      <w:r>
        <w:t>Notes: Bled L wing (gen.) Small hematoma.</w:t>
      </w:r>
    </w:p>
    <w:p w14:paraId="2D7EC3AE" w14:textId="77777777" w:rsidR="00A14848" w:rsidRDefault="00A14848" w:rsidP="00A14848"/>
    <w:p w14:paraId="7325A7A6" w14:textId="77777777" w:rsidR="00A14848" w:rsidRDefault="00A14848" w:rsidP="00A14848">
      <w:r>
        <w:t>1624—BL back up.</w:t>
      </w:r>
    </w:p>
    <w:p w14:paraId="069D896A" w14:textId="77777777" w:rsidR="00A14848" w:rsidRDefault="00A14848" w:rsidP="00A14848">
      <w:r>
        <w:t>1627—Ns back in.</w:t>
      </w:r>
    </w:p>
    <w:p w14:paraId="64AD4F98" w14:textId="77777777" w:rsidR="00A14848" w:rsidRDefault="00A14848" w:rsidP="00A14848">
      <w:r>
        <w:t>1635—F released with strong flight SW. We leave.</w:t>
      </w:r>
    </w:p>
    <w:p w14:paraId="5AAD5055" w14:textId="77777777" w:rsidR="000676A4" w:rsidRDefault="000676A4">
      <w:pPr>
        <w:rPr>
          <w:b/>
          <w:szCs w:val="20"/>
          <w:u w:val="single"/>
        </w:rPr>
      </w:pPr>
      <w:r>
        <w:br w:type="page"/>
      </w:r>
    </w:p>
    <w:p w14:paraId="3A5764FE" w14:textId="608B4757" w:rsidR="000676A4" w:rsidRDefault="000676A4" w:rsidP="00170C7F">
      <w:pPr>
        <w:pStyle w:val="Heading1"/>
      </w:pPr>
      <w:r>
        <w:lastRenderedPageBreak/>
        <w:t xml:space="preserve">CN11—2016 </w:t>
      </w:r>
    </w:p>
    <w:p w14:paraId="19EB92BB" w14:textId="77777777" w:rsidR="000676A4" w:rsidRDefault="000676A4"/>
    <w:p w14:paraId="5C6DE6D5" w14:textId="77777777" w:rsidR="000676A4" w:rsidRDefault="000676A4" w:rsidP="000676A4">
      <w:pPr>
        <w:pStyle w:val="Heading2"/>
      </w:pPr>
      <w:r>
        <w:t>2 June 2016</w:t>
      </w:r>
    </w:p>
    <w:p w14:paraId="6D392AEB" w14:textId="77777777" w:rsidR="000676A4" w:rsidRDefault="000676A4" w:rsidP="000676A4"/>
    <w:p w14:paraId="45306B30" w14:textId="77777777" w:rsidR="000676A4" w:rsidRDefault="000676A4" w:rsidP="000676A4">
      <w:pPr>
        <w:ind w:left="720" w:hanging="720"/>
      </w:pPr>
      <w:r>
        <w:t>1520-1610— Flam crew arrives at CN14/CN11 to cheery pick and peep. We tap and peep all past nest trees and any nice-looking cavity trees from ~15m up drainage from the CN14_2015 nest tree down to ~30m down drainage from the CN11_2015 nest tree. We do not find anything.</w:t>
      </w:r>
    </w:p>
    <w:p w14:paraId="681890B7" w14:textId="77777777" w:rsidR="00235C91" w:rsidRDefault="00235C91" w:rsidP="000676A4">
      <w:pPr>
        <w:ind w:left="720" w:hanging="720"/>
      </w:pPr>
    </w:p>
    <w:p w14:paraId="0AD893ED" w14:textId="77777777" w:rsidR="00235C91" w:rsidRDefault="00235C91" w:rsidP="00235C91">
      <w:pPr>
        <w:ind w:left="720" w:hanging="720"/>
      </w:pPr>
      <w:r>
        <w:t xml:space="preserve">~1530—RC locates a FLOW roosting in live </w:t>
      </w:r>
      <w:proofErr w:type="spellStart"/>
      <w:r>
        <w:t>pipo</w:t>
      </w:r>
      <w:proofErr w:type="spellEnd"/>
      <w:r>
        <w:t xml:space="preserve"> about 30m SE upslope of the CN11_2013 nest tree after peeping the CN11_2013 nest tree. FLOW gives a high-pitched three note call. Later observations suggest this is the F. </w:t>
      </w:r>
      <w:proofErr w:type="spellStart"/>
      <w:r>
        <w:t>Pipo</w:t>
      </w:r>
      <w:proofErr w:type="spellEnd"/>
      <w:r>
        <w:t xml:space="preserve"> has a </w:t>
      </w:r>
      <w:proofErr w:type="spellStart"/>
      <w:r>
        <w:t>dbh</w:t>
      </w:r>
      <w:proofErr w:type="spellEnd"/>
      <w:r>
        <w:t xml:space="preserve"> of 37.5 cm.</w:t>
      </w:r>
    </w:p>
    <w:p w14:paraId="31AFA64B" w14:textId="77777777" w:rsidR="00235C91" w:rsidRDefault="00235C91" w:rsidP="00235C91">
      <w:pPr>
        <w:ind w:left="720" w:hanging="720"/>
      </w:pPr>
    </w:p>
    <w:p w14:paraId="3A8B51C1" w14:textId="77777777" w:rsidR="00235C91" w:rsidRDefault="00235C91" w:rsidP="00235C91">
      <w:pPr>
        <w:ind w:firstLine="720"/>
      </w:pPr>
      <w:r>
        <w:t>X: 481432</w:t>
      </w:r>
    </w:p>
    <w:p w14:paraId="0DCC3009" w14:textId="77777777" w:rsidR="00235C91" w:rsidRDefault="00235C91" w:rsidP="00235C91">
      <w:pPr>
        <w:ind w:firstLine="720"/>
      </w:pPr>
      <w:r>
        <w:t>Y: 4333013</w:t>
      </w:r>
    </w:p>
    <w:p w14:paraId="6D5B715B" w14:textId="77777777" w:rsidR="00235C91" w:rsidRDefault="00235C91" w:rsidP="00235C91">
      <w:pPr>
        <w:ind w:firstLine="720"/>
      </w:pPr>
      <w:r>
        <w:t>+/- 20m</w:t>
      </w:r>
    </w:p>
    <w:p w14:paraId="6755E304" w14:textId="77777777" w:rsidR="00235C91" w:rsidRDefault="00235C91" w:rsidP="000676A4">
      <w:pPr>
        <w:ind w:left="720" w:hanging="720"/>
      </w:pPr>
    </w:p>
    <w:p w14:paraId="5E7A0020" w14:textId="77777777" w:rsidR="00021E1B" w:rsidRDefault="00021E1B" w:rsidP="00021E1B">
      <w:pPr>
        <w:ind w:left="720" w:hanging="720"/>
      </w:pPr>
      <w:r>
        <w:t>2025—RC and BH arrive in CN14/CN11 area to return to afternoon roost tree, listen for nesting vocalizations and find all nests! We spot FLOW on roost in same location as the afternoon and observe.</w:t>
      </w:r>
    </w:p>
    <w:p w14:paraId="0963ADA3" w14:textId="77777777" w:rsidR="00021E1B" w:rsidRDefault="00021E1B" w:rsidP="00021E1B">
      <w:pPr>
        <w:ind w:left="720" w:hanging="720"/>
      </w:pPr>
      <w:r>
        <w:t xml:space="preserve">2035—1m further from trunk on same branch as perched FLOW, a second FLOW shifts in the foliage, then flies SW toward </w:t>
      </w:r>
      <w:proofErr w:type="spellStart"/>
      <w:r>
        <w:t>dr</w:t>
      </w:r>
      <w:proofErr w:type="spellEnd"/>
      <w:r>
        <w:t xml:space="preserve"> bottom. RC pursues while BH watches perched FLOW. Moving bird circles back to W and then to N and begins giving LCs. This is the M, and afternoon perched FLOW was apparently the F. As M gets close, F begins giving LCs as well, including a quiet, high-pitched 3-note call similar to the one RC heard during afternoon. </w:t>
      </w:r>
      <w:r>
        <w:rPr>
          <w:i/>
        </w:rPr>
        <w:t>We suspect that M was roosting on same branch as F, but was missed earlier in the day. This observation comes within a couple of days of SY’s observation of two closely perched FLOWs in Hot Creek.</w:t>
      </w:r>
    </w:p>
    <w:p w14:paraId="5008E9CE" w14:textId="77777777" w:rsidR="00021E1B" w:rsidRDefault="00021E1B" w:rsidP="00021E1B">
      <w:pPr>
        <w:ind w:left="720" w:hanging="720"/>
      </w:pPr>
      <w:r>
        <w:t xml:space="preserve">2037—F makes a short flight W to </w:t>
      </w:r>
      <w:proofErr w:type="spellStart"/>
      <w:r>
        <w:t>psme</w:t>
      </w:r>
      <w:proofErr w:type="spellEnd"/>
      <w:r>
        <w:t xml:space="preserve">. M joins. </w:t>
      </w:r>
      <w:r w:rsidRPr="00D22509">
        <w:rPr>
          <w:b/>
        </w:rPr>
        <w:t xml:space="preserve">Copulation attempt! </w:t>
      </w:r>
      <w:r>
        <w:t>M flies N.</w:t>
      </w:r>
    </w:p>
    <w:p w14:paraId="00FE6865" w14:textId="77777777" w:rsidR="00021E1B" w:rsidRDefault="00021E1B" w:rsidP="00021E1B">
      <w:pPr>
        <w:ind w:left="720" w:hanging="720"/>
      </w:pPr>
      <w:r>
        <w:t>2039—F gives FSCs in place.</w:t>
      </w:r>
    </w:p>
    <w:p w14:paraId="3AF79507" w14:textId="77777777" w:rsidR="00021E1B" w:rsidRDefault="00021E1B" w:rsidP="00021E1B">
      <w:pPr>
        <w:ind w:left="720" w:hanging="720"/>
      </w:pPr>
      <w:r>
        <w:t xml:space="preserve">2041—M returns from a </w:t>
      </w:r>
      <w:r w:rsidRPr="00D22509">
        <w:rPr>
          <w:b/>
        </w:rPr>
        <w:t>second copulation attempt</w:t>
      </w:r>
      <w:r>
        <w:t>. This makes a fair bit of noise, and M is promptly mobbed by AMROs. F stays put.</w:t>
      </w:r>
      <w:r w:rsidRPr="00D22509">
        <w:t xml:space="preserve"> </w:t>
      </w:r>
      <w:r>
        <w:t>AMROs also swoop RC and BH in their fury.</w:t>
      </w:r>
    </w:p>
    <w:p w14:paraId="471CF912" w14:textId="77777777" w:rsidR="00021E1B" w:rsidRDefault="00021E1B" w:rsidP="00021E1B">
      <w:pPr>
        <w:ind w:left="720" w:hanging="720"/>
      </w:pPr>
      <w:r>
        <w:t>2043—AMROs calm down. M gives brief 3-note call 20m NE of perched F. F makes a strong flight to join M.</w:t>
      </w:r>
    </w:p>
    <w:p w14:paraId="3D8C1070" w14:textId="77777777" w:rsidR="00021E1B" w:rsidRDefault="00021E1B" w:rsidP="00021E1B">
      <w:pPr>
        <w:ind w:left="720" w:hanging="720"/>
      </w:pPr>
      <w:r>
        <w:t>2046—M perches high up in CN11_2013 nest tree, then makes a few short flights with the F on his tail. M returns to 2013 nest tree once. F never perches here.</w:t>
      </w:r>
    </w:p>
    <w:p w14:paraId="415F7DEA" w14:textId="77777777" w:rsidR="00021E1B" w:rsidRDefault="00021E1B" w:rsidP="00021E1B">
      <w:pPr>
        <w:ind w:left="720" w:hanging="720"/>
      </w:pPr>
      <w:r>
        <w:t xml:space="preserve">2048—M and F perch 10m up a </w:t>
      </w:r>
      <w:proofErr w:type="spellStart"/>
      <w:r>
        <w:t>psme</w:t>
      </w:r>
      <w:proofErr w:type="spellEnd"/>
      <w:r>
        <w:t xml:space="preserve"> 10m S of 2013 nest tree and </w:t>
      </w:r>
      <w:proofErr w:type="spellStart"/>
      <w:r w:rsidRPr="00D22509">
        <w:rPr>
          <w:b/>
        </w:rPr>
        <w:t>allopreen</w:t>
      </w:r>
      <w:proofErr w:type="spellEnd"/>
      <w:r>
        <w:t xml:space="preserve"> for ~1min.</w:t>
      </w:r>
    </w:p>
    <w:p w14:paraId="076E6310" w14:textId="77777777" w:rsidR="00021E1B" w:rsidRDefault="00021E1B" w:rsidP="00021E1B">
      <w:pPr>
        <w:ind w:left="720" w:hanging="720"/>
      </w:pPr>
      <w:r>
        <w:t xml:space="preserve">2050—Both birds make long-strong flights to the center of the </w:t>
      </w:r>
      <w:proofErr w:type="spellStart"/>
      <w:r>
        <w:t>dr</w:t>
      </w:r>
      <w:proofErr w:type="spellEnd"/>
      <w:r>
        <w:t xml:space="preserve"> bottom to the NW, then quickly move up to R top NW of dr. We pursue, and are able to keep up with pair for ~25 mins.</w:t>
      </w:r>
    </w:p>
    <w:p w14:paraId="30DB0341" w14:textId="77777777" w:rsidR="00021E1B" w:rsidRDefault="00021E1B" w:rsidP="00021E1B">
      <w:pPr>
        <w:ind w:left="720" w:hanging="720"/>
      </w:pPr>
      <w:r>
        <w:t>2056—PD ~120m NNW of roost tree.</w:t>
      </w:r>
    </w:p>
    <w:p w14:paraId="5D188F0E" w14:textId="77777777" w:rsidR="00021E1B" w:rsidRDefault="00021E1B" w:rsidP="00021E1B">
      <w:pPr>
        <w:ind w:left="720" w:hanging="720"/>
      </w:pPr>
      <w:r>
        <w:tab/>
        <w:t>X: 481422</w:t>
      </w:r>
    </w:p>
    <w:p w14:paraId="12350001" w14:textId="77777777" w:rsidR="00021E1B" w:rsidRDefault="00021E1B" w:rsidP="00021E1B">
      <w:pPr>
        <w:ind w:left="720" w:hanging="720"/>
      </w:pPr>
      <w:r>
        <w:tab/>
        <w:t>Y: 4333212</w:t>
      </w:r>
    </w:p>
    <w:p w14:paraId="164DD9C4" w14:textId="77777777" w:rsidR="00021E1B" w:rsidRDefault="00021E1B" w:rsidP="00021E1B">
      <w:pPr>
        <w:ind w:left="720" w:hanging="720"/>
      </w:pPr>
      <w:r>
        <w:t>2057—Second PD in this vicinity.</w:t>
      </w:r>
    </w:p>
    <w:p w14:paraId="43A7FEE8" w14:textId="77777777" w:rsidR="00021E1B" w:rsidRDefault="00021E1B" w:rsidP="00021E1B">
      <w:pPr>
        <w:ind w:left="720" w:hanging="720"/>
      </w:pPr>
      <w:r>
        <w:t>2101-2108—We intermittently catch up to and lose pair.</w:t>
      </w:r>
    </w:p>
    <w:p w14:paraId="1EEAE7CB" w14:textId="77777777" w:rsidR="00021E1B" w:rsidRPr="00D945E5" w:rsidRDefault="00021E1B" w:rsidP="00021E1B">
      <w:pPr>
        <w:ind w:left="720" w:hanging="720"/>
      </w:pPr>
      <w:r>
        <w:lastRenderedPageBreak/>
        <w:t xml:space="preserve">2108-2112—We hear brief, faint FSCs to SW from R top, then lose the pair. </w:t>
      </w:r>
      <w:r w:rsidRPr="00702990">
        <w:rPr>
          <w:b/>
        </w:rPr>
        <w:t xml:space="preserve">Based on this pair’s behavior and location (marked PD location ~700m up </w:t>
      </w:r>
      <w:proofErr w:type="spellStart"/>
      <w:r w:rsidRPr="00702990">
        <w:rPr>
          <w:b/>
        </w:rPr>
        <w:t>dr</w:t>
      </w:r>
      <w:proofErr w:type="spellEnd"/>
      <w:r w:rsidRPr="00702990">
        <w:rPr>
          <w:b/>
        </w:rPr>
        <w:t xml:space="preserve"> from CN11_2015 nest), we deem them CN14</w:t>
      </w:r>
      <w:r>
        <w:rPr>
          <w:b/>
        </w:rPr>
        <w:t xml:space="preserve"> in </w:t>
      </w:r>
      <w:proofErr w:type="spellStart"/>
      <w:r>
        <w:rPr>
          <w:b/>
        </w:rPr>
        <w:t>courthship</w:t>
      </w:r>
      <w:proofErr w:type="spellEnd"/>
      <w:r w:rsidRPr="00702990">
        <w:rPr>
          <w:b/>
        </w:rPr>
        <w:t xml:space="preserve"> </w:t>
      </w:r>
      <w:r>
        <w:t>and then move down to CN11 proper to listen for nesting vocalizations from a southern pair.</w:t>
      </w:r>
    </w:p>
    <w:p w14:paraId="34CB2499" w14:textId="77777777" w:rsidR="00021E1B" w:rsidRDefault="00021E1B" w:rsidP="00021E1B">
      <w:pPr>
        <w:ind w:left="720" w:hanging="720"/>
      </w:pPr>
      <w:r>
        <w:t xml:space="preserve">2122—BH and RC split up in the CN11 drainage to listen for FLOW nesting vocalizations.  BH starts at N end of CN11 cavity tree clump and works SW; RC begins ~200m up </w:t>
      </w:r>
      <w:proofErr w:type="spellStart"/>
      <w:r>
        <w:t>dr</w:t>
      </w:r>
      <w:proofErr w:type="spellEnd"/>
      <w:r>
        <w:t xml:space="preserve"> of CN11_2015 nest tree and works SW as well.</w:t>
      </w:r>
    </w:p>
    <w:p w14:paraId="7047D0DB" w14:textId="77777777" w:rsidR="00021E1B" w:rsidRDefault="00021E1B" w:rsidP="00021E1B">
      <w:pPr>
        <w:ind w:left="720" w:hanging="720"/>
      </w:pPr>
      <w:r>
        <w:t>2140—RC taps CN11_2015. Nada.</w:t>
      </w:r>
    </w:p>
    <w:p w14:paraId="0E244225" w14:textId="77777777" w:rsidR="00021E1B" w:rsidRDefault="00021E1B" w:rsidP="00021E1B">
      <w:pPr>
        <w:ind w:left="720" w:hanging="720"/>
      </w:pPr>
      <w:r>
        <w:t xml:space="preserve">2144—BH hears M give faint LC on E slope of CN11 drainage, 100m up </w:t>
      </w:r>
      <w:proofErr w:type="spellStart"/>
      <w:r>
        <w:t>dr</w:t>
      </w:r>
      <w:proofErr w:type="spellEnd"/>
      <w:r>
        <w:t xml:space="preserve"> of CN11_2015 nest tree. </w:t>
      </w:r>
    </w:p>
    <w:p w14:paraId="200A3E2A" w14:textId="77777777" w:rsidR="00021E1B" w:rsidRDefault="00021E1B" w:rsidP="00021E1B">
      <w:pPr>
        <w:ind w:left="720" w:hanging="720"/>
      </w:pPr>
      <w:r>
        <w:t xml:space="preserve">2151—BH hears M give TCs on lower E slope of drainage, finds him calling in clump of large </w:t>
      </w:r>
      <w:proofErr w:type="spellStart"/>
      <w:r>
        <w:t>pipos</w:t>
      </w:r>
      <w:proofErr w:type="spellEnd"/>
      <w:r>
        <w:t xml:space="preserve"> nearby cavity tree Tag #1238. </w:t>
      </w:r>
    </w:p>
    <w:p w14:paraId="43FF97FD" w14:textId="77777777" w:rsidR="00021E1B" w:rsidRDefault="00021E1B" w:rsidP="00021E1B">
      <w:pPr>
        <w:ind w:left="720" w:hanging="720"/>
      </w:pPr>
      <w:r>
        <w:t xml:space="preserve">2153—BH spots M make short flight midway across drainage to another </w:t>
      </w:r>
      <w:proofErr w:type="spellStart"/>
      <w:r>
        <w:t>pipo</w:t>
      </w:r>
      <w:proofErr w:type="spellEnd"/>
      <w:r>
        <w:t>, where he continues to call.</w:t>
      </w:r>
    </w:p>
    <w:p w14:paraId="3F76B0BB" w14:textId="77777777" w:rsidR="00021E1B" w:rsidRPr="00204467" w:rsidRDefault="00021E1B" w:rsidP="00021E1B">
      <w:pPr>
        <w:ind w:left="720" w:hanging="720"/>
        <w:rPr>
          <w:lang w:val="es-ES"/>
        </w:rPr>
      </w:pPr>
      <w:r>
        <w:tab/>
      </w:r>
      <w:r>
        <w:tab/>
      </w:r>
      <w:r w:rsidRPr="00204467">
        <w:rPr>
          <w:lang w:val="es-ES"/>
        </w:rPr>
        <w:t>X: 481129</w:t>
      </w:r>
    </w:p>
    <w:p w14:paraId="4766DE62" w14:textId="77777777" w:rsidR="00021E1B" w:rsidRPr="00204467" w:rsidRDefault="00021E1B" w:rsidP="00021E1B">
      <w:pPr>
        <w:ind w:left="720" w:hanging="720"/>
        <w:rPr>
          <w:lang w:val="es-ES"/>
        </w:rPr>
      </w:pPr>
      <w:r w:rsidRPr="00204467">
        <w:rPr>
          <w:lang w:val="es-ES"/>
        </w:rPr>
        <w:tab/>
      </w:r>
      <w:r w:rsidRPr="00204467">
        <w:rPr>
          <w:lang w:val="es-ES"/>
        </w:rPr>
        <w:tab/>
        <w:t>Y: 4332838</w:t>
      </w:r>
    </w:p>
    <w:p w14:paraId="506E3762" w14:textId="77777777" w:rsidR="00021E1B" w:rsidRPr="00204467" w:rsidRDefault="00021E1B" w:rsidP="00021E1B">
      <w:pPr>
        <w:ind w:left="720" w:hanging="720"/>
        <w:rPr>
          <w:lang w:val="es-ES"/>
        </w:rPr>
      </w:pPr>
      <w:r w:rsidRPr="00204467">
        <w:rPr>
          <w:lang w:val="es-ES"/>
        </w:rPr>
        <w:tab/>
      </w:r>
      <w:r w:rsidRPr="00204467">
        <w:rPr>
          <w:lang w:val="es-ES"/>
        </w:rPr>
        <w:tab/>
        <w:t>+/- 6.6 m</w:t>
      </w:r>
    </w:p>
    <w:p w14:paraId="2F4F8604" w14:textId="77777777" w:rsidR="00021E1B" w:rsidRDefault="00021E1B" w:rsidP="00021E1B">
      <w:pPr>
        <w:ind w:left="720" w:hanging="720"/>
      </w:pPr>
      <w:r w:rsidRPr="00204467">
        <w:rPr>
          <w:lang w:val="es-ES"/>
        </w:rPr>
        <w:t xml:space="preserve">2157—M </w:t>
      </w:r>
      <w:proofErr w:type="spellStart"/>
      <w:r w:rsidRPr="00204467">
        <w:rPr>
          <w:lang w:val="es-ES"/>
        </w:rPr>
        <w:t>goes</w:t>
      </w:r>
      <w:proofErr w:type="spellEnd"/>
      <w:r w:rsidRPr="00204467">
        <w:rPr>
          <w:lang w:val="es-ES"/>
        </w:rPr>
        <w:t xml:space="preserve"> </w:t>
      </w:r>
      <w:proofErr w:type="spellStart"/>
      <w:r w:rsidRPr="00204467">
        <w:rPr>
          <w:lang w:val="es-ES"/>
        </w:rPr>
        <w:t>silent</w:t>
      </w:r>
      <w:proofErr w:type="spellEnd"/>
      <w:r w:rsidRPr="00204467">
        <w:rPr>
          <w:lang w:val="es-ES"/>
        </w:rPr>
        <w:t xml:space="preserve">. </w:t>
      </w:r>
      <w:r>
        <w:t>RC leaves to retrieve net gear while BH remains in this area.</w:t>
      </w:r>
    </w:p>
    <w:p w14:paraId="18D51202" w14:textId="77777777" w:rsidR="00021E1B" w:rsidRDefault="00021E1B" w:rsidP="00021E1B">
      <w:pPr>
        <w:ind w:left="720" w:hanging="720"/>
      </w:pPr>
      <w:r>
        <w:t xml:space="preserve">2211—M gives 1 LC ~30m W of BH, who remains in the stand of </w:t>
      </w:r>
      <w:proofErr w:type="spellStart"/>
      <w:r>
        <w:t>pipos</w:t>
      </w:r>
      <w:proofErr w:type="spellEnd"/>
      <w:r>
        <w:t xml:space="preserve"> where the male was first heard. </w:t>
      </w:r>
    </w:p>
    <w:p w14:paraId="4120A64D" w14:textId="77777777" w:rsidR="00021E1B" w:rsidRDefault="00021E1B" w:rsidP="00021E1B">
      <w:pPr>
        <w:ind w:left="720" w:hanging="720"/>
      </w:pPr>
      <w:r>
        <w:t xml:space="preserve">2215—BH moves N up drainage to listen and tap cavity trees while RC begins setting up a lure net on R top to SE of </w:t>
      </w:r>
      <w:proofErr w:type="spellStart"/>
      <w:r>
        <w:t>dr</w:t>
      </w:r>
      <w:proofErr w:type="spellEnd"/>
      <w:r>
        <w:t xml:space="preserve">, 10m S of where logger </w:t>
      </w:r>
      <w:proofErr w:type="spellStart"/>
      <w:r>
        <w:t>rd</w:t>
      </w:r>
      <w:proofErr w:type="spellEnd"/>
      <w:r>
        <w:t xml:space="preserve"> reaches R top after crossing cr. Net is set up adjacent to a small stand of </w:t>
      </w:r>
      <w:proofErr w:type="spellStart"/>
      <w:r>
        <w:t>psme</w:t>
      </w:r>
      <w:proofErr w:type="spellEnd"/>
      <w:r>
        <w:t>/</w:t>
      </w:r>
      <w:proofErr w:type="spellStart"/>
      <w:r>
        <w:t>pipo</w:t>
      </w:r>
      <w:proofErr w:type="spellEnd"/>
      <w:r>
        <w:t xml:space="preserve"> ~150m ENE of CN11_2015 nest tree, in the same location used by RC in 2015 to capture CN11 M early season.</w:t>
      </w:r>
    </w:p>
    <w:p w14:paraId="1C98AE11" w14:textId="77777777" w:rsidR="00021E1B" w:rsidRDefault="00021E1B" w:rsidP="00021E1B">
      <w:pPr>
        <w:ind w:left="720" w:hanging="720"/>
      </w:pPr>
      <w:r>
        <w:t>2225—PB started.</w:t>
      </w:r>
    </w:p>
    <w:p w14:paraId="285A90B4" w14:textId="77777777" w:rsidR="00021E1B" w:rsidRDefault="00021E1B" w:rsidP="00021E1B">
      <w:pPr>
        <w:ind w:firstLine="720"/>
      </w:pPr>
    </w:p>
    <w:p w14:paraId="356E0AA7" w14:textId="77777777" w:rsidR="00021E1B" w:rsidRPr="00194E2D" w:rsidRDefault="00021E1B" w:rsidP="00021E1B">
      <w:pPr>
        <w:ind w:firstLine="720"/>
        <w:rPr>
          <w:u w:val="single"/>
        </w:rPr>
      </w:pPr>
      <w:r w:rsidRPr="00194E2D">
        <w:rPr>
          <w:u w:val="single"/>
        </w:rPr>
        <w:t>Vegetation</w:t>
      </w:r>
      <w:r w:rsidRPr="007E5513">
        <w:t>:</w:t>
      </w:r>
      <w:r>
        <w:t xml:space="preserve"> Young-mature </w:t>
      </w:r>
      <w:proofErr w:type="spellStart"/>
      <w:r>
        <w:t>pipo</w:t>
      </w:r>
      <w:proofErr w:type="spellEnd"/>
      <w:r>
        <w:t>/</w:t>
      </w:r>
      <w:proofErr w:type="spellStart"/>
      <w:r>
        <w:t>psme</w:t>
      </w:r>
      <w:proofErr w:type="spellEnd"/>
      <w:r>
        <w:t>, very open.</w:t>
      </w:r>
    </w:p>
    <w:p w14:paraId="599B8A86" w14:textId="77777777" w:rsidR="00021E1B" w:rsidRPr="00194E2D" w:rsidRDefault="00021E1B" w:rsidP="00021E1B">
      <w:pPr>
        <w:ind w:firstLine="720"/>
        <w:rPr>
          <w:u w:val="single"/>
        </w:rPr>
      </w:pPr>
      <w:r w:rsidRPr="00194E2D">
        <w:rPr>
          <w:u w:val="single"/>
        </w:rPr>
        <w:t>Weather</w:t>
      </w:r>
      <w:r w:rsidRPr="007E5513">
        <w:t>:</w:t>
      </w:r>
      <w:r>
        <w:t xml:space="preserve"> Clear, mostly calm, 11.5C.</w:t>
      </w:r>
    </w:p>
    <w:p w14:paraId="3F1E1910" w14:textId="77777777" w:rsidR="00021E1B" w:rsidRDefault="00021E1B" w:rsidP="00021E1B"/>
    <w:p w14:paraId="00B44140" w14:textId="77777777" w:rsidR="00021E1B" w:rsidRDefault="00021E1B" w:rsidP="00021E1B">
      <w:pPr>
        <w:ind w:firstLine="720"/>
      </w:pPr>
      <w:r>
        <w:t>X: 481219</w:t>
      </w:r>
    </w:p>
    <w:p w14:paraId="1E37DDD6" w14:textId="77777777" w:rsidR="00021E1B" w:rsidRDefault="00021E1B" w:rsidP="00021E1B">
      <w:pPr>
        <w:ind w:firstLine="720"/>
      </w:pPr>
      <w:r>
        <w:t>Y: 4332873</w:t>
      </w:r>
    </w:p>
    <w:p w14:paraId="60462D50" w14:textId="77777777" w:rsidR="00021E1B" w:rsidRDefault="00021E1B" w:rsidP="00021E1B">
      <w:pPr>
        <w:ind w:firstLine="720"/>
      </w:pPr>
      <w:r>
        <w:t>+/- 8m</w:t>
      </w:r>
    </w:p>
    <w:p w14:paraId="7F4541D8" w14:textId="77777777" w:rsidR="00021E1B" w:rsidRDefault="00021E1B" w:rsidP="00021E1B">
      <w:pPr>
        <w:ind w:left="720" w:hanging="720"/>
      </w:pPr>
    </w:p>
    <w:p w14:paraId="1EFBF3A8" w14:textId="77777777" w:rsidR="00021E1B" w:rsidRDefault="00021E1B" w:rsidP="00021E1B">
      <w:pPr>
        <w:ind w:left="720" w:hanging="720"/>
      </w:pPr>
      <w:r>
        <w:t xml:space="preserve">2239—CN11 M rapidly approaches net site from </w:t>
      </w:r>
      <w:proofErr w:type="spellStart"/>
      <w:r>
        <w:t>dr</w:t>
      </w:r>
      <w:proofErr w:type="spellEnd"/>
      <w:r>
        <w:t xml:space="preserve"> bottom to SW. M jumps across net and calls for ~3min, giving TC/TECs including 2- and 4-note calls.</w:t>
      </w:r>
    </w:p>
    <w:p w14:paraId="42BF34FF" w14:textId="77777777" w:rsidR="00021E1B" w:rsidRDefault="00021E1B" w:rsidP="00021E1B">
      <w:pPr>
        <w:ind w:left="720" w:hanging="720"/>
      </w:pPr>
      <w:r>
        <w:t xml:space="preserve">2242—CN11 M suddenly leaves net site, flying 80m up </w:t>
      </w:r>
      <w:proofErr w:type="spellStart"/>
      <w:r>
        <w:t>dr</w:t>
      </w:r>
      <w:proofErr w:type="spellEnd"/>
      <w:r>
        <w:t xml:space="preserve"> and continuing to call. M potentially has an encounter, but we can confirm no second M. M then flies quickly down </w:t>
      </w:r>
      <w:proofErr w:type="spellStart"/>
      <w:r>
        <w:t>dr</w:t>
      </w:r>
      <w:proofErr w:type="spellEnd"/>
      <w:r>
        <w:t xml:space="preserve"> to vicinity of CN11_2015 nest and continues to call.</w:t>
      </w:r>
    </w:p>
    <w:p w14:paraId="3C60E09F" w14:textId="77777777" w:rsidR="00021E1B" w:rsidRDefault="00021E1B" w:rsidP="00021E1B">
      <w:pPr>
        <w:ind w:left="720" w:hanging="720"/>
      </w:pPr>
      <w:r>
        <w:t>2250—CN11 M silent/out of range. M loses interest in PB for remainder of time in CN11. RC walks SW with PB briefly from 2306-2318 and picks up M calling in 2015 nest vicinity, but M never approaches net again.</w:t>
      </w:r>
    </w:p>
    <w:p w14:paraId="6B960043" w14:textId="77777777" w:rsidR="00021E1B" w:rsidRDefault="00021E1B" w:rsidP="00021E1B">
      <w:pPr>
        <w:ind w:left="720" w:hanging="720"/>
      </w:pPr>
      <w:r>
        <w:t>2322—After silence in the drainage bottom, BH meets up with RC at the lure net.</w:t>
      </w:r>
    </w:p>
    <w:p w14:paraId="7494F5A2" w14:textId="77777777" w:rsidR="00021E1B" w:rsidRDefault="00021E1B" w:rsidP="00021E1B">
      <w:pPr>
        <w:ind w:left="720" w:hanging="720"/>
      </w:pPr>
      <w:r>
        <w:t xml:space="preserve">2328—PB off. We break down and move back up </w:t>
      </w:r>
      <w:proofErr w:type="spellStart"/>
      <w:r>
        <w:t>dr</w:t>
      </w:r>
      <w:proofErr w:type="spellEnd"/>
      <w:r>
        <w:t xml:space="preserve"> to lure for CN14 M.</w:t>
      </w:r>
    </w:p>
    <w:p w14:paraId="11A04C41" w14:textId="77777777" w:rsidR="00021E1B" w:rsidRDefault="00021E1B" w:rsidP="00021E1B">
      <w:pPr>
        <w:ind w:left="720" w:hanging="720"/>
      </w:pPr>
      <w:r>
        <w:t xml:space="preserve">2350—We set up lure net in small </w:t>
      </w:r>
      <w:proofErr w:type="spellStart"/>
      <w:r>
        <w:t>potr</w:t>
      </w:r>
      <w:proofErr w:type="spellEnd"/>
      <w:r>
        <w:t xml:space="preserve"> stand near large rock outcrop ~80m down drainage from CN11_2013 nest tree. RC has set up in this stand in the past and had success at drawing in both CN11 and CN14 birds.</w:t>
      </w:r>
    </w:p>
    <w:p w14:paraId="4D9A0B97" w14:textId="77777777" w:rsidR="00021E1B" w:rsidRDefault="00021E1B" w:rsidP="00021E1B">
      <w:pPr>
        <w:ind w:left="720" w:hanging="720"/>
      </w:pPr>
      <w:r>
        <w:lastRenderedPageBreak/>
        <w:t>2400—PB started.</w:t>
      </w:r>
    </w:p>
    <w:p w14:paraId="29BB7F9E" w14:textId="77777777" w:rsidR="00021E1B" w:rsidRDefault="00021E1B" w:rsidP="00021E1B">
      <w:pPr>
        <w:ind w:firstLine="720"/>
      </w:pPr>
    </w:p>
    <w:p w14:paraId="191B891F" w14:textId="77777777" w:rsidR="00021E1B" w:rsidRPr="00194E2D" w:rsidRDefault="00021E1B" w:rsidP="00021E1B">
      <w:pPr>
        <w:ind w:firstLine="720"/>
        <w:rPr>
          <w:u w:val="single"/>
        </w:rPr>
      </w:pPr>
      <w:r w:rsidRPr="00194E2D">
        <w:rPr>
          <w:u w:val="single"/>
        </w:rPr>
        <w:t>Vegetation</w:t>
      </w:r>
      <w:r w:rsidRPr="007E5513">
        <w:t>:</w:t>
      </w:r>
      <w:r>
        <w:t xml:space="preserve"> Young to mature </w:t>
      </w:r>
      <w:proofErr w:type="spellStart"/>
      <w:r>
        <w:t>pipo</w:t>
      </w:r>
      <w:proofErr w:type="spellEnd"/>
      <w:r>
        <w:t>/</w:t>
      </w:r>
      <w:proofErr w:type="spellStart"/>
      <w:r>
        <w:t>potr</w:t>
      </w:r>
      <w:proofErr w:type="spellEnd"/>
      <w:r>
        <w:t>, fairly open</w:t>
      </w:r>
    </w:p>
    <w:p w14:paraId="506830FE" w14:textId="77777777" w:rsidR="00021E1B" w:rsidRPr="00194E2D" w:rsidRDefault="00021E1B" w:rsidP="00021E1B">
      <w:pPr>
        <w:ind w:firstLine="720"/>
        <w:rPr>
          <w:u w:val="single"/>
        </w:rPr>
      </w:pPr>
      <w:r w:rsidRPr="00194E2D">
        <w:rPr>
          <w:u w:val="single"/>
        </w:rPr>
        <w:t>Weather</w:t>
      </w:r>
      <w:r w:rsidRPr="007E5513">
        <w:t>:</w:t>
      </w:r>
      <w:r>
        <w:t xml:space="preserve"> Clear, calm, 9.5C.</w:t>
      </w:r>
    </w:p>
    <w:p w14:paraId="482C6C18" w14:textId="77777777" w:rsidR="00021E1B" w:rsidRDefault="00021E1B" w:rsidP="00021E1B"/>
    <w:p w14:paraId="6B3BBD2B" w14:textId="77777777" w:rsidR="00021E1B" w:rsidRDefault="00021E1B" w:rsidP="00021E1B">
      <w:pPr>
        <w:ind w:firstLine="720"/>
      </w:pPr>
      <w:r>
        <w:t>X: 481353</w:t>
      </w:r>
    </w:p>
    <w:p w14:paraId="6DD4FC66" w14:textId="77777777" w:rsidR="00021E1B" w:rsidRDefault="00021E1B" w:rsidP="00021E1B">
      <w:pPr>
        <w:ind w:firstLine="720"/>
      </w:pPr>
      <w:r>
        <w:t>Y: 4333057</w:t>
      </w:r>
    </w:p>
    <w:p w14:paraId="1EE3D6E8" w14:textId="77777777" w:rsidR="00021E1B" w:rsidRDefault="00021E1B" w:rsidP="00021E1B">
      <w:pPr>
        <w:ind w:firstLine="720"/>
      </w:pPr>
      <w:r>
        <w:t>+/- 8m</w:t>
      </w:r>
    </w:p>
    <w:p w14:paraId="25B853E1" w14:textId="77777777" w:rsidR="00021E1B" w:rsidRDefault="00021E1B" w:rsidP="00021E1B"/>
    <w:p w14:paraId="2B76B129" w14:textId="77777777" w:rsidR="00021E1B" w:rsidRDefault="00021E1B" w:rsidP="00021E1B">
      <w:r>
        <w:t xml:space="preserve">2407—CN14 M gives brief TCs 80m N up </w:t>
      </w:r>
      <w:proofErr w:type="spellStart"/>
      <w:r>
        <w:t>dr</w:t>
      </w:r>
      <w:proofErr w:type="spellEnd"/>
      <w:r>
        <w:t xml:space="preserve"> then goes silent, never approaching net.</w:t>
      </w:r>
    </w:p>
    <w:p w14:paraId="0377443F" w14:textId="77777777" w:rsidR="00021E1B" w:rsidRDefault="00021E1B" w:rsidP="00021E1B">
      <w:r>
        <w:t>2416—CN11 M gives ~4 distant TCs from S down drainage, never approaches.</w:t>
      </w:r>
    </w:p>
    <w:p w14:paraId="1181C9E8" w14:textId="77777777" w:rsidR="00021E1B" w:rsidRPr="00194E2D" w:rsidRDefault="00021E1B" w:rsidP="00021E1B">
      <w:r>
        <w:t>2432—PB off.  We break down nets and leave CN11.</w:t>
      </w:r>
    </w:p>
    <w:p w14:paraId="0462D45F" w14:textId="77777777" w:rsidR="00021E1B" w:rsidRDefault="00021E1B" w:rsidP="000676A4">
      <w:pPr>
        <w:ind w:left="720" w:hanging="720"/>
      </w:pPr>
    </w:p>
    <w:p w14:paraId="40572273" w14:textId="77777777" w:rsidR="008178BB" w:rsidRDefault="008178BB" w:rsidP="008178BB">
      <w:pPr>
        <w:pStyle w:val="Heading2"/>
      </w:pPr>
      <w:r>
        <w:t>7 June 2016</w:t>
      </w:r>
    </w:p>
    <w:p w14:paraId="69D15BE8" w14:textId="77777777" w:rsidR="008178BB" w:rsidRDefault="008178BB" w:rsidP="008178BB">
      <w:pPr>
        <w:ind w:left="720" w:hanging="720"/>
      </w:pPr>
    </w:p>
    <w:p w14:paraId="1FBFD416" w14:textId="77777777" w:rsidR="008178BB" w:rsidRDefault="008178BB" w:rsidP="008178BB">
      <w:pPr>
        <w:ind w:left="720" w:hanging="720"/>
      </w:pPr>
      <w:r>
        <w:t xml:space="preserve">Afternoon—Flam Crew arrives in Hayman to selectively peep past nest trees and particularly nice-looking cavities in CN5, CN10, CN11, and CN14. </w:t>
      </w:r>
      <w:r w:rsidRPr="00163DA1">
        <w:rPr>
          <w:b/>
        </w:rPr>
        <w:t>We found the CN5_2016, CN14_2016, and CN8_2016 nests.</w:t>
      </w:r>
    </w:p>
    <w:p w14:paraId="1D380CB0" w14:textId="77777777" w:rsidR="008178BB" w:rsidRDefault="008178BB" w:rsidP="008178BB">
      <w:pPr>
        <w:ind w:left="720" w:hanging="720"/>
      </w:pPr>
    </w:p>
    <w:p w14:paraId="0A4B745D" w14:textId="77777777" w:rsidR="008178BB" w:rsidRDefault="008178BB" w:rsidP="008178BB">
      <w:pPr>
        <w:ind w:left="720" w:hanging="720"/>
      </w:pPr>
      <w:r>
        <w:t>~2044—BH leaves CN14 to go listen for nesting behavior around the CN11_2015 nest tree.</w:t>
      </w:r>
    </w:p>
    <w:p w14:paraId="0BBBBEA6" w14:textId="77777777" w:rsidR="008178BB" w:rsidRDefault="008178BB" w:rsidP="008178BB">
      <w:pPr>
        <w:ind w:left="720" w:hanging="720"/>
      </w:pPr>
      <w:r>
        <w:t xml:space="preserve">2105—Soon after arriving at CN11_2015, BH hears M give a few 3-note LCs ~20m down dr. from CN11_2015 tree, localized where the SE side dr. meets the main CN11 dr. </w:t>
      </w:r>
    </w:p>
    <w:p w14:paraId="3C8D95E2" w14:textId="77777777" w:rsidR="008178BB" w:rsidRDefault="008178BB" w:rsidP="008178BB">
      <w:pPr>
        <w:ind w:left="720" w:hanging="720"/>
      </w:pPr>
      <w:r>
        <w:t xml:space="preserve">2106—M gives 4 LCs from a clump of mature </w:t>
      </w:r>
      <w:proofErr w:type="spellStart"/>
      <w:r>
        <w:t>psme</w:t>
      </w:r>
      <w:proofErr w:type="spellEnd"/>
      <w:r>
        <w:t xml:space="preserve"> then goes silent.</w:t>
      </w:r>
    </w:p>
    <w:p w14:paraId="1EBBE60E" w14:textId="77777777" w:rsidR="008178BB" w:rsidRDefault="008178BB" w:rsidP="008178BB">
      <w:pPr>
        <w:ind w:left="720" w:hanging="720"/>
      </w:pPr>
      <w:r>
        <w:t xml:space="preserve">2125—RC arrives in CN14 and begins heading down </w:t>
      </w:r>
      <w:proofErr w:type="spellStart"/>
      <w:r>
        <w:t>dr</w:t>
      </w:r>
      <w:proofErr w:type="spellEnd"/>
      <w:r>
        <w:t xml:space="preserve"> to meet BH, who is tracking CN11 pair near confluence w/ E side </w:t>
      </w:r>
      <w:proofErr w:type="spellStart"/>
      <w:r>
        <w:t>dr</w:t>
      </w:r>
      <w:proofErr w:type="spellEnd"/>
      <w:r>
        <w:t xml:space="preserve"> just below CN11_2015 nest.</w:t>
      </w:r>
    </w:p>
    <w:p w14:paraId="29757098" w14:textId="77777777" w:rsidR="008178BB" w:rsidRDefault="008178BB" w:rsidP="008178BB">
      <w:pPr>
        <w:ind w:left="720" w:hanging="720"/>
      </w:pPr>
      <w:r>
        <w:t xml:space="preserve">2127—RC hears CN14 M in 2016 nest site as he passes on his way down dr. BH hears M giving 3 note LCs on E side of </w:t>
      </w:r>
      <w:proofErr w:type="spellStart"/>
      <w:r>
        <w:t>dr</w:t>
      </w:r>
      <w:proofErr w:type="spellEnd"/>
      <w:r>
        <w:t xml:space="preserve">, flies W and goes silent. Half a minute later, BH hears a solitary LC on E side of </w:t>
      </w:r>
      <w:proofErr w:type="spellStart"/>
      <w:r>
        <w:t>dr</w:t>
      </w:r>
      <w:proofErr w:type="spellEnd"/>
      <w:r>
        <w:t>, which leads her to believe that a F FLOW is also in the vicinity.</w:t>
      </w:r>
    </w:p>
    <w:p w14:paraId="196D31F7" w14:textId="77777777" w:rsidR="008178BB" w:rsidRDefault="008178BB" w:rsidP="008178BB">
      <w:pPr>
        <w:ind w:left="720" w:hanging="720"/>
      </w:pPr>
      <w:r>
        <w:t>~2130—RC joins BH in confluence area to track CN11 pair. Silent on arrival.</w:t>
      </w:r>
    </w:p>
    <w:p w14:paraId="0D2293CB" w14:textId="77777777" w:rsidR="008178BB" w:rsidRDefault="008178BB" w:rsidP="008178BB">
      <w:pPr>
        <w:ind w:left="720" w:hanging="720"/>
      </w:pPr>
      <w:r>
        <w:t>~2140—BH and RC chase M as he bounces around giving LCs in the same centralized area ~30m SSW of CN11_2015 nest tree. No F vocalizations during this time.</w:t>
      </w:r>
    </w:p>
    <w:p w14:paraId="028C9C08" w14:textId="77777777" w:rsidR="008178BB" w:rsidRDefault="008178BB" w:rsidP="008178BB">
      <w:pPr>
        <w:ind w:left="720" w:hanging="720"/>
      </w:pPr>
      <w:r>
        <w:t xml:space="preserve">2146—RC hangs a live </w:t>
      </w:r>
      <w:proofErr w:type="spellStart"/>
      <w:r>
        <w:t>psme</w:t>
      </w:r>
      <w:proofErr w:type="spellEnd"/>
      <w:r>
        <w:t xml:space="preserve"> for reference at SW end of confluence below CN11_2015 nest. M gave LC/TCs in this tree for 1-2 minutes before flying NE.</w:t>
      </w:r>
    </w:p>
    <w:p w14:paraId="674A84BE" w14:textId="77777777" w:rsidR="008178BB" w:rsidRDefault="008178BB" w:rsidP="008178BB">
      <w:pPr>
        <w:ind w:left="720" w:hanging="720"/>
      </w:pPr>
      <w:r>
        <w:t>2148—RC hangs 2</w:t>
      </w:r>
      <w:r w:rsidRPr="003A66BC">
        <w:rPr>
          <w:vertAlign w:val="superscript"/>
        </w:rPr>
        <w:t>nd</w:t>
      </w:r>
      <w:r>
        <w:t xml:space="preserve"> live </w:t>
      </w:r>
      <w:proofErr w:type="spellStart"/>
      <w:r>
        <w:t>psme</w:t>
      </w:r>
      <w:proofErr w:type="spellEnd"/>
      <w:r>
        <w:t xml:space="preserve"> 10m NE of first </w:t>
      </w:r>
      <w:proofErr w:type="spellStart"/>
      <w:r>
        <w:t>psme</w:t>
      </w:r>
      <w:proofErr w:type="spellEnd"/>
      <w:r>
        <w:t xml:space="preserve">. M gave TC/TECs here for 1-2 mins in the vicinity of two marked cavity trees before flying up the E side </w:t>
      </w:r>
      <w:proofErr w:type="spellStart"/>
      <w:r>
        <w:t>dr</w:t>
      </w:r>
      <w:proofErr w:type="spellEnd"/>
      <w:r>
        <w:t xml:space="preserve"> ~50m (at 2150), continuing to TC. RC pursues, but M quickly goes silent. BH remains in confluence area.</w:t>
      </w:r>
    </w:p>
    <w:p w14:paraId="30D362D0" w14:textId="77777777" w:rsidR="008178BB" w:rsidRDefault="008178BB" w:rsidP="008178BB">
      <w:pPr>
        <w:ind w:left="720" w:hanging="720"/>
      </w:pPr>
      <w:r>
        <w:t>2156—BH picks up M giving LCs in confluence area once again. RC joins. FSCs follow shortly in close proximity to M. W spot F, then M, both making short flights around cavity trees #1264 and #1265.</w:t>
      </w:r>
    </w:p>
    <w:p w14:paraId="3882A4B9" w14:textId="77777777" w:rsidR="008178BB" w:rsidRDefault="008178BB" w:rsidP="008178BB">
      <w:pPr>
        <w:ind w:left="720" w:hanging="720"/>
      </w:pPr>
      <w:r>
        <w:t xml:space="preserve">2159, 2201, 2204, 2207—PDs in rapid succession within 5m of these two cavity trees. F vocalizing consistently. F and M perch multiple times on </w:t>
      </w:r>
      <w:proofErr w:type="spellStart"/>
      <w:r>
        <w:t>potr</w:t>
      </w:r>
      <w:proofErr w:type="spellEnd"/>
      <w:r>
        <w:t xml:space="preserve"> snag leaning against cavity tree #1265. F flies twice during this period to a small cavity entrance ~10m up SE side of #1265, leans in a little bit but struggles to fit—fully extending her wings, backing out, and flying to nearby </w:t>
      </w:r>
      <w:proofErr w:type="spellStart"/>
      <w:r>
        <w:t>psme</w:t>
      </w:r>
      <w:proofErr w:type="spellEnd"/>
      <w:r>
        <w:t>.</w:t>
      </w:r>
    </w:p>
    <w:p w14:paraId="06F61AE9" w14:textId="77777777" w:rsidR="008178BB" w:rsidRDefault="008178BB" w:rsidP="008178BB">
      <w:pPr>
        <w:ind w:left="720" w:hanging="720"/>
      </w:pPr>
      <w:r>
        <w:lastRenderedPageBreak/>
        <w:t>2208—</w:t>
      </w:r>
      <w:r w:rsidRPr="003A4495">
        <w:rPr>
          <w:b/>
        </w:rPr>
        <w:t>F successfully enters cavity in #1265 and stays down! This is the CN11_2016 nest tree!</w:t>
      </w:r>
      <w:r>
        <w:t xml:space="preserve"> Cavity is a very small WISA excavation 10m up, facing SE just under a bend in the tree (no bark around cavity). Nest tree is one of the last enumerated cavity trees in the CN11 </w:t>
      </w:r>
      <w:proofErr w:type="spellStart"/>
      <w:r>
        <w:t>dr</w:t>
      </w:r>
      <w:proofErr w:type="spellEnd"/>
      <w:r>
        <w:t xml:space="preserve">, located ~10m SE of </w:t>
      </w:r>
      <w:proofErr w:type="spellStart"/>
      <w:r>
        <w:t>cr</w:t>
      </w:r>
      <w:proofErr w:type="spellEnd"/>
      <w:r>
        <w:t xml:space="preserve"> at the SW end of the confluence with the eastern side </w:t>
      </w:r>
      <w:proofErr w:type="spellStart"/>
      <w:r>
        <w:t>dr</w:t>
      </w:r>
      <w:proofErr w:type="spellEnd"/>
      <w:r>
        <w:t xml:space="preserve"> below the CN11_2016 nest area.</w:t>
      </w:r>
    </w:p>
    <w:p w14:paraId="2A731DFC" w14:textId="77777777" w:rsidR="008178BB" w:rsidRDefault="008178BB" w:rsidP="008178BB">
      <w:pPr>
        <w:ind w:left="720" w:hanging="720"/>
      </w:pPr>
      <w:r>
        <w:t>2210—We confirm tag, label tree, and back out of nest site. F stays on during this time.</w:t>
      </w:r>
    </w:p>
    <w:p w14:paraId="1D520F03" w14:textId="77777777" w:rsidR="008178BB" w:rsidRDefault="008178BB" w:rsidP="008178BB">
      <w:pPr>
        <w:ind w:left="720" w:hanging="720"/>
      </w:pPr>
      <w:r>
        <w:t>2230—RC and BH arrive in vicinity of CN11/14 interface to lure for both territorial Ms.</w:t>
      </w:r>
    </w:p>
    <w:p w14:paraId="70169DFC" w14:textId="77777777" w:rsidR="008178BB" w:rsidRDefault="008178BB" w:rsidP="008178BB">
      <w:pPr>
        <w:ind w:left="720" w:hanging="720"/>
      </w:pPr>
      <w:r>
        <w:t xml:space="preserve">2241—PB begin. Net is set up 40m NW of logger </w:t>
      </w:r>
      <w:proofErr w:type="spellStart"/>
      <w:r>
        <w:t>rd</w:t>
      </w:r>
      <w:proofErr w:type="spellEnd"/>
      <w:r>
        <w:t>/</w:t>
      </w:r>
      <w:proofErr w:type="spellStart"/>
      <w:r>
        <w:t>cr</w:t>
      </w:r>
      <w:proofErr w:type="spellEnd"/>
      <w:r>
        <w:t xml:space="preserve"> crossing, on low SE-facing slope.</w:t>
      </w:r>
    </w:p>
    <w:p w14:paraId="2EB7B9B8" w14:textId="77777777" w:rsidR="008178BB" w:rsidRDefault="008178BB" w:rsidP="008178BB">
      <w:pPr>
        <w:ind w:left="720" w:hanging="720"/>
      </w:pPr>
    </w:p>
    <w:p w14:paraId="595C9458" w14:textId="77777777" w:rsidR="008178BB" w:rsidRPr="00194E2D" w:rsidRDefault="008178BB" w:rsidP="008178BB">
      <w:pPr>
        <w:ind w:firstLine="720"/>
        <w:rPr>
          <w:u w:val="single"/>
        </w:rPr>
      </w:pPr>
      <w:r w:rsidRPr="00194E2D">
        <w:rPr>
          <w:u w:val="single"/>
        </w:rPr>
        <w:t>Vegetation</w:t>
      </w:r>
      <w:r w:rsidRPr="007E5513">
        <w:t>:</w:t>
      </w:r>
      <w:r>
        <w:t xml:space="preserve"> Mixed </w:t>
      </w:r>
      <w:proofErr w:type="spellStart"/>
      <w:r>
        <w:t>pipo</w:t>
      </w:r>
      <w:proofErr w:type="spellEnd"/>
      <w:r>
        <w:t>/</w:t>
      </w:r>
      <w:proofErr w:type="spellStart"/>
      <w:r>
        <w:t>psme</w:t>
      </w:r>
      <w:proofErr w:type="spellEnd"/>
      <w:r>
        <w:t xml:space="preserve">, open (net flanks a couple of medium </w:t>
      </w:r>
      <w:proofErr w:type="spellStart"/>
      <w:r>
        <w:t>psme</w:t>
      </w:r>
      <w:proofErr w:type="spellEnd"/>
      <w:r>
        <w:t xml:space="preserve"> snags)</w:t>
      </w:r>
    </w:p>
    <w:p w14:paraId="4FB3DF44" w14:textId="77777777" w:rsidR="008178BB" w:rsidRPr="00194E2D" w:rsidRDefault="008178BB" w:rsidP="008178BB">
      <w:pPr>
        <w:ind w:firstLine="720"/>
        <w:rPr>
          <w:u w:val="single"/>
        </w:rPr>
      </w:pPr>
      <w:r w:rsidRPr="00194E2D">
        <w:rPr>
          <w:u w:val="single"/>
        </w:rPr>
        <w:t>Weather</w:t>
      </w:r>
      <w:r w:rsidRPr="007E5513">
        <w:t>:</w:t>
      </w:r>
      <w:r>
        <w:t xml:space="preserve"> mostly clear, calm, 8C.</w:t>
      </w:r>
    </w:p>
    <w:p w14:paraId="428911BD" w14:textId="77777777" w:rsidR="008178BB" w:rsidRDefault="008178BB" w:rsidP="008178BB"/>
    <w:p w14:paraId="1F7A57EE" w14:textId="77777777" w:rsidR="008178BB" w:rsidRDefault="008178BB" w:rsidP="008178BB">
      <w:pPr>
        <w:ind w:firstLine="720"/>
      </w:pPr>
      <w:r>
        <w:t>X: 481202</w:t>
      </w:r>
    </w:p>
    <w:p w14:paraId="338BF7E4" w14:textId="77777777" w:rsidR="008178BB" w:rsidRDefault="008178BB" w:rsidP="008178BB">
      <w:pPr>
        <w:ind w:firstLine="720"/>
      </w:pPr>
      <w:r>
        <w:t>Y: 4333032</w:t>
      </w:r>
    </w:p>
    <w:p w14:paraId="1BB1A2AC" w14:textId="77777777" w:rsidR="008178BB" w:rsidRDefault="008178BB" w:rsidP="008178BB">
      <w:pPr>
        <w:ind w:firstLine="720"/>
      </w:pPr>
      <w:r>
        <w:t>+/- 8m</w:t>
      </w:r>
    </w:p>
    <w:p w14:paraId="08BA66D9" w14:textId="77777777" w:rsidR="008178BB" w:rsidRDefault="008178BB" w:rsidP="008178BB"/>
    <w:p w14:paraId="72083572" w14:textId="77777777" w:rsidR="008178BB" w:rsidRDefault="008178BB" w:rsidP="008178BB">
      <w:pPr>
        <w:ind w:left="720" w:hanging="720"/>
      </w:pPr>
      <w:r>
        <w:t xml:space="preserve">2254—M begins </w:t>
      </w:r>
      <w:proofErr w:type="spellStart"/>
      <w:r>
        <w:t>TCing</w:t>
      </w:r>
      <w:proofErr w:type="spellEnd"/>
      <w:r>
        <w:t xml:space="preserve"> 50m SE of net in </w:t>
      </w:r>
      <w:proofErr w:type="spellStart"/>
      <w:r>
        <w:t>dr</w:t>
      </w:r>
      <w:proofErr w:type="spellEnd"/>
      <w:r>
        <w:t xml:space="preserve"> bottom.</w:t>
      </w:r>
    </w:p>
    <w:p w14:paraId="3FF75378" w14:textId="77777777" w:rsidR="008178BB" w:rsidRDefault="008178BB" w:rsidP="008178BB">
      <w:pPr>
        <w:ind w:left="720" w:hanging="720"/>
      </w:pPr>
      <w:r>
        <w:t xml:space="preserve">2257—M tosses in some TECs as well, but stays in </w:t>
      </w:r>
      <w:proofErr w:type="spellStart"/>
      <w:r>
        <w:t>dr</w:t>
      </w:r>
      <w:proofErr w:type="spellEnd"/>
      <w:r>
        <w:t xml:space="preserve"> bottom.</w:t>
      </w:r>
    </w:p>
    <w:p w14:paraId="0E4A0295" w14:textId="77777777" w:rsidR="008178BB" w:rsidRDefault="008178BB" w:rsidP="008178BB">
      <w:pPr>
        <w:ind w:left="720" w:hanging="720"/>
      </w:pPr>
      <w:r>
        <w:t>2258—M silent. We are unsure if this M is CN11 or CN14 M, but suspect it is the former.</w:t>
      </w:r>
    </w:p>
    <w:p w14:paraId="4851B564" w14:textId="77777777" w:rsidR="008178BB" w:rsidRDefault="008178BB" w:rsidP="008178BB">
      <w:pPr>
        <w:ind w:left="720" w:hanging="720"/>
      </w:pPr>
      <w:r>
        <w:t xml:space="preserve">2311—TCs from CN11 M 120m SW of net in </w:t>
      </w:r>
      <w:proofErr w:type="spellStart"/>
      <w:r>
        <w:t>dr</w:t>
      </w:r>
      <w:proofErr w:type="spellEnd"/>
      <w:r>
        <w:t xml:space="preserve"> bottom. M moves up </w:t>
      </w:r>
      <w:proofErr w:type="spellStart"/>
      <w:r>
        <w:t>dr</w:t>
      </w:r>
      <w:proofErr w:type="spellEnd"/>
      <w:r>
        <w:t xml:space="preserve"> toward net site over the next 3 mins, but never leaves </w:t>
      </w:r>
      <w:proofErr w:type="spellStart"/>
      <w:r>
        <w:t>dr</w:t>
      </w:r>
      <w:proofErr w:type="spellEnd"/>
      <w:r>
        <w:t xml:space="preserve"> bottom.</w:t>
      </w:r>
    </w:p>
    <w:p w14:paraId="01A89E11" w14:textId="77777777" w:rsidR="008178BB" w:rsidRDefault="008178BB" w:rsidP="008178BB">
      <w:pPr>
        <w:ind w:left="720" w:hanging="720"/>
      </w:pPr>
      <w:r>
        <w:t xml:space="preserve">2315-2325—RC walks PB SE toward logger </w:t>
      </w:r>
      <w:proofErr w:type="spellStart"/>
      <w:r>
        <w:t>rd</w:t>
      </w:r>
      <w:proofErr w:type="spellEnd"/>
      <w:r>
        <w:t>/</w:t>
      </w:r>
      <w:proofErr w:type="spellStart"/>
      <w:r>
        <w:t>cr</w:t>
      </w:r>
      <w:proofErr w:type="spellEnd"/>
      <w:r>
        <w:t xml:space="preserve"> crossing to lure in M. M is </w:t>
      </w:r>
      <w:proofErr w:type="spellStart"/>
      <w:r>
        <w:t>TCing</w:t>
      </w:r>
      <w:proofErr w:type="spellEnd"/>
      <w:r>
        <w:t xml:space="preserve"> on SE side of </w:t>
      </w:r>
      <w:proofErr w:type="spellStart"/>
      <w:r>
        <w:t>dr</w:t>
      </w:r>
      <w:proofErr w:type="spellEnd"/>
      <w:r>
        <w:t xml:space="preserve">, likely on NW-facing slope. M approaches by about 20m during this time, giving TC/TECs, but never leaves </w:t>
      </w:r>
      <w:proofErr w:type="spellStart"/>
      <w:r>
        <w:t>dr</w:t>
      </w:r>
      <w:proofErr w:type="spellEnd"/>
      <w:r>
        <w:t xml:space="preserve"> bottom. T42/</w:t>
      </w:r>
      <w:proofErr w:type="spellStart"/>
      <w:r>
        <w:t>Megascops</w:t>
      </w:r>
      <w:proofErr w:type="spellEnd"/>
      <w:r>
        <w:t xml:space="preserve"> used. PB returned to net site.</w:t>
      </w:r>
    </w:p>
    <w:p w14:paraId="3CC49265" w14:textId="77777777" w:rsidR="008178BB" w:rsidRDefault="008178BB" w:rsidP="008178BB">
      <w:pPr>
        <w:ind w:left="720" w:hanging="720"/>
      </w:pPr>
      <w:r>
        <w:t xml:space="preserve">2339—PB off. We break down net and move to opposite site of </w:t>
      </w:r>
      <w:proofErr w:type="spellStart"/>
      <w:r>
        <w:t>dr</w:t>
      </w:r>
      <w:proofErr w:type="spellEnd"/>
      <w:r>
        <w:t xml:space="preserve"> to run PB and set up net if M stays interested. M continues to call in </w:t>
      </w:r>
      <w:proofErr w:type="spellStart"/>
      <w:r>
        <w:t>dr</w:t>
      </w:r>
      <w:proofErr w:type="spellEnd"/>
      <w:r>
        <w:t xml:space="preserve"> bottom as we </w:t>
      </w:r>
      <w:proofErr w:type="spellStart"/>
      <w:r>
        <w:t>brak</w:t>
      </w:r>
      <w:proofErr w:type="spellEnd"/>
      <w:r>
        <w:t xml:space="preserve"> down and move to opposite R, then goes silent as we arrive in this area.</w:t>
      </w:r>
    </w:p>
    <w:p w14:paraId="5C310A94" w14:textId="77777777" w:rsidR="008178BB" w:rsidRDefault="008178BB" w:rsidP="008178BB">
      <w:pPr>
        <w:ind w:left="720" w:hanging="720"/>
      </w:pPr>
      <w:r>
        <w:t xml:space="preserve">2349—PB begin 10m NW of spot where logger </w:t>
      </w:r>
      <w:proofErr w:type="spellStart"/>
      <w:r>
        <w:t>rd</w:t>
      </w:r>
      <w:proofErr w:type="spellEnd"/>
      <w:r>
        <w:t xml:space="preserve"> crests out on R. M silent. RC walks PB toward </w:t>
      </w:r>
      <w:proofErr w:type="spellStart"/>
      <w:r>
        <w:t>dr</w:t>
      </w:r>
      <w:proofErr w:type="spellEnd"/>
      <w:r>
        <w:t xml:space="preserve"> bottom and back but does not pick up M again.</w:t>
      </w:r>
    </w:p>
    <w:p w14:paraId="606FA58F" w14:textId="77777777" w:rsidR="008178BB" w:rsidRDefault="008178BB" w:rsidP="008178BB">
      <w:pPr>
        <w:ind w:left="720" w:hanging="720"/>
      </w:pPr>
      <w:r>
        <w:t xml:space="preserve">2403—PB off. We hear M </w:t>
      </w:r>
      <w:proofErr w:type="spellStart"/>
      <w:r>
        <w:t>TCing</w:t>
      </w:r>
      <w:proofErr w:type="spellEnd"/>
      <w:r>
        <w:t xml:space="preserve"> in </w:t>
      </w:r>
      <w:proofErr w:type="spellStart"/>
      <w:r>
        <w:t>dr</w:t>
      </w:r>
      <w:proofErr w:type="spellEnd"/>
      <w:r>
        <w:t xml:space="preserve"> bottom again as we leave. We play another brief PB at him, but he retreats down </w:t>
      </w:r>
      <w:proofErr w:type="spellStart"/>
      <w:r>
        <w:t>dr</w:t>
      </w:r>
      <w:proofErr w:type="spellEnd"/>
      <w:r>
        <w:t xml:space="preserve"> and we decide to move up </w:t>
      </w:r>
      <w:proofErr w:type="spellStart"/>
      <w:r>
        <w:t>dr</w:t>
      </w:r>
      <w:proofErr w:type="spellEnd"/>
      <w:r>
        <w:t xml:space="preserve"> to target CN14.</w:t>
      </w:r>
    </w:p>
    <w:p w14:paraId="362F37F7" w14:textId="77777777" w:rsidR="008178BB" w:rsidRDefault="008178BB" w:rsidP="008178BB">
      <w:pPr>
        <w:ind w:left="720" w:hanging="720"/>
      </w:pPr>
      <w:r>
        <w:t>2416—PB begin in upper CN14 while we set up net. Net erected 150-200m NE of CN14_2016/CN11_2013 nest.</w:t>
      </w:r>
    </w:p>
    <w:p w14:paraId="4C82D07A" w14:textId="77777777" w:rsidR="008178BB" w:rsidRDefault="008178BB" w:rsidP="008178BB">
      <w:pPr>
        <w:ind w:left="720" w:hanging="720"/>
      </w:pPr>
      <w:r>
        <w:t>2428—Net fully up after a few tangle troubles.</w:t>
      </w:r>
    </w:p>
    <w:p w14:paraId="5184B8AD" w14:textId="77777777" w:rsidR="008178BB" w:rsidRDefault="008178BB" w:rsidP="008178BB"/>
    <w:p w14:paraId="6BADB550" w14:textId="77777777" w:rsidR="008178BB" w:rsidRPr="00194E2D" w:rsidRDefault="008178BB" w:rsidP="008178BB">
      <w:pPr>
        <w:ind w:firstLine="720"/>
        <w:rPr>
          <w:u w:val="single"/>
        </w:rPr>
      </w:pPr>
      <w:r w:rsidRPr="00194E2D">
        <w:rPr>
          <w:u w:val="single"/>
        </w:rPr>
        <w:t>Vegetation</w:t>
      </w:r>
      <w:r w:rsidRPr="007E5513">
        <w:t>:</w:t>
      </w:r>
      <w:r>
        <w:t xml:space="preserve"> young-mature </w:t>
      </w:r>
      <w:proofErr w:type="spellStart"/>
      <w:r>
        <w:t>pipo</w:t>
      </w:r>
      <w:proofErr w:type="spellEnd"/>
      <w:r>
        <w:t>/</w:t>
      </w:r>
      <w:proofErr w:type="spellStart"/>
      <w:r>
        <w:t>potr</w:t>
      </w:r>
      <w:proofErr w:type="spellEnd"/>
      <w:r>
        <w:t>, live and snag, fairly dense.</w:t>
      </w:r>
    </w:p>
    <w:p w14:paraId="0211B08F" w14:textId="77777777" w:rsidR="008178BB" w:rsidRPr="00194E2D" w:rsidRDefault="008178BB" w:rsidP="008178BB">
      <w:pPr>
        <w:ind w:firstLine="720"/>
        <w:rPr>
          <w:u w:val="single"/>
        </w:rPr>
      </w:pPr>
      <w:r w:rsidRPr="00194E2D">
        <w:rPr>
          <w:u w:val="single"/>
        </w:rPr>
        <w:t>Weather</w:t>
      </w:r>
      <w:r w:rsidRPr="007E5513">
        <w:t>:</w:t>
      </w:r>
      <w:r>
        <w:t xml:space="preserve"> mostly clear, calm, 7C.</w:t>
      </w:r>
    </w:p>
    <w:p w14:paraId="7BAF000A" w14:textId="77777777" w:rsidR="008178BB" w:rsidRDefault="008178BB" w:rsidP="008178BB"/>
    <w:p w14:paraId="03A17248" w14:textId="77777777" w:rsidR="008178BB" w:rsidRDefault="008178BB" w:rsidP="008178BB">
      <w:pPr>
        <w:ind w:firstLine="720"/>
      </w:pPr>
      <w:r>
        <w:t>X: 481489</w:t>
      </w:r>
    </w:p>
    <w:p w14:paraId="63A9D4E6" w14:textId="77777777" w:rsidR="008178BB" w:rsidRDefault="008178BB" w:rsidP="008178BB">
      <w:pPr>
        <w:ind w:firstLine="720"/>
      </w:pPr>
      <w:r>
        <w:t>Y: 4333182</w:t>
      </w:r>
    </w:p>
    <w:p w14:paraId="055963DC" w14:textId="77777777" w:rsidR="008178BB" w:rsidRDefault="008178BB" w:rsidP="008178BB">
      <w:pPr>
        <w:ind w:firstLine="720"/>
      </w:pPr>
      <w:r>
        <w:t>+/- 9m</w:t>
      </w:r>
    </w:p>
    <w:p w14:paraId="51589C67" w14:textId="77777777" w:rsidR="008178BB" w:rsidRDefault="008178BB" w:rsidP="008178BB"/>
    <w:p w14:paraId="4F74FF12" w14:textId="77777777" w:rsidR="008178BB" w:rsidRDefault="008178BB" w:rsidP="008178BB">
      <w:pPr>
        <w:ind w:left="720" w:hanging="720"/>
      </w:pPr>
      <w:r>
        <w:t>2453—PB off. We heard a single hoot of indeterminate direction during net up time, distant and never approaching. We break down and leave.</w:t>
      </w:r>
    </w:p>
    <w:p w14:paraId="566A45B5" w14:textId="77777777" w:rsidR="008178BB" w:rsidRDefault="008178BB" w:rsidP="008178BB">
      <w:pPr>
        <w:ind w:left="720" w:hanging="720"/>
      </w:pPr>
    </w:p>
    <w:p w14:paraId="4601075F" w14:textId="77777777" w:rsidR="008178BB" w:rsidRDefault="008178BB" w:rsidP="008178BB"/>
    <w:p w14:paraId="6824DD01" w14:textId="77777777" w:rsidR="00C82F25" w:rsidRDefault="00C82F25" w:rsidP="00C82F25">
      <w:pPr>
        <w:pStyle w:val="Heading2"/>
      </w:pPr>
      <w:r>
        <w:lastRenderedPageBreak/>
        <w:t>17 June 2016</w:t>
      </w:r>
    </w:p>
    <w:p w14:paraId="693F66F2" w14:textId="77777777" w:rsidR="00C82F25" w:rsidRDefault="00C82F25" w:rsidP="00C82F25">
      <w:pPr>
        <w:ind w:left="720" w:hanging="720"/>
      </w:pPr>
    </w:p>
    <w:p w14:paraId="405D4E38" w14:textId="77777777" w:rsidR="00C82F25" w:rsidRDefault="00C82F25" w:rsidP="00C82F25">
      <w:pPr>
        <w:ind w:left="720" w:hanging="720"/>
      </w:pPr>
      <w:r>
        <w:t>2038—RC arrives in CN11_2016 nest area to peep and determine nest status, attempting M capture if a full clutch. F down on arrival.</w:t>
      </w:r>
    </w:p>
    <w:p w14:paraId="568EA14B" w14:textId="77777777" w:rsidR="00C82F25" w:rsidRDefault="00C82F25" w:rsidP="00C82F25">
      <w:pPr>
        <w:ind w:left="720" w:hanging="720"/>
      </w:pPr>
      <w:r>
        <w:t>2047—M LCs 50m S.</w:t>
      </w:r>
    </w:p>
    <w:p w14:paraId="38CEAA1D" w14:textId="77777777" w:rsidR="00C82F25" w:rsidRDefault="00C82F25" w:rsidP="00C82F25">
      <w:pPr>
        <w:ind w:left="720" w:hanging="720"/>
      </w:pPr>
      <w:r>
        <w:t>2053—M LCs 20m S, enters nest site. F gives FSCs in cavity and scratches her way up to the entrance.</w:t>
      </w:r>
    </w:p>
    <w:p w14:paraId="6B60FBA4" w14:textId="77777777" w:rsidR="00C82F25" w:rsidRDefault="00C82F25" w:rsidP="00C82F25">
      <w:pPr>
        <w:ind w:left="720" w:hanging="720"/>
      </w:pPr>
      <w:r>
        <w:t xml:space="preserve">2055—F flushes S. </w:t>
      </w:r>
      <w:r>
        <w:rPr>
          <w:b/>
        </w:rPr>
        <w:t xml:space="preserve">Peep reveals 2 eggs, </w:t>
      </w:r>
      <w:proofErr w:type="spellStart"/>
      <w:r>
        <w:rPr>
          <w:b/>
        </w:rPr>
        <w:t>c&amp;t</w:t>
      </w:r>
      <w:proofErr w:type="spellEnd"/>
      <w:r>
        <w:rPr>
          <w:b/>
        </w:rPr>
        <w:t>. Peep height: 26’7.5” from S side capture position.</w:t>
      </w:r>
    </w:p>
    <w:p w14:paraId="02A2AC02" w14:textId="77777777" w:rsidR="00C82F25" w:rsidRDefault="00C82F25" w:rsidP="00C82F25">
      <w:pPr>
        <w:ind w:left="720" w:hanging="720"/>
      </w:pPr>
      <w:r>
        <w:t>2059—I back out and leave to join BH at CN14 for M capture attempt.</w:t>
      </w:r>
    </w:p>
    <w:p w14:paraId="35AD6BB8" w14:textId="77777777" w:rsidR="00C82F25" w:rsidRDefault="00C82F25" w:rsidP="00C82F25">
      <w:pPr>
        <w:ind w:left="720" w:hanging="720"/>
      </w:pPr>
    </w:p>
    <w:p w14:paraId="590A4504" w14:textId="6541DCE5" w:rsidR="00C82F25" w:rsidRDefault="00C82F25" w:rsidP="00C82F25">
      <w:pPr>
        <w:ind w:left="720" w:hanging="720"/>
      </w:pPr>
      <w:r>
        <w:t>2140—That didn’t go we</w:t>
      </w:r>
      <w:r w:rsidR="00B6609B">
        <w:t>ll. We’re back! RC and BH begin setting up a lure net to capture CN11_M</w:t>
      </w:r>
      <w:r>
        <w:t xml:space="preserve"> on R top NE of CN11 </w:t>
      </w:r>
      <w:proofErr w:type="spellStart"/>
      <w:r>
        <w:t>dr</w:t>
      </w:r>
      <w:proofErr w:type="spellEnd"/>
      <w:r>
        <w:t xml:space="preserve">, 30m down R from where logger </w:t>
      </w:r>
      <w:proofErr w:type="spellStart"/>
      <w:r>
        <w:t>rd</w:t>
      </w:r>
      <w:proofErr w:type="spellEnd"/>
      <w:r>
        <w:t xml:space="preserve"> crests out after crossing cr.</w:t>
      </w:r>
    </w:p>
    <w:p w14:paraId="7A068CC1" w14:textId="77777777" w:rsidR="00C82F25" w:rsidRPr="008A7CE8" w:rsidRDefault="00C82F25" w:rsidP="00C82F25">
      <w:pPr>
        <w:ind w:left="720" w:hanging="720"/>
      </w:pPr>
      <w:r>
        <w:t xml:space="preserve">2150—PB begin. Net erected flat, opening N/S and running between a small </w:t>
      </w:r>
      <w:proofErr w:type="spellStart"/>
      <w:r>
        <w:t>potr</w:t>
      </w:r>
      <w:proofErr w:type="spellEnd"/>
      <w:r>
        <w:t xml:space="preserve"> snag and a young </w:t>
      </w:r>
      <w:proofErr w:type="spellStart"/>
      <w:r>
        <w:t>pipo</w:t>
      </w:r>
      <w:proofErr w:type="spellEnd"/>
      <w:r>
        <w:t>.</w:t>
      </w:r>
    </w:p>
    <w:p w14:paraId="6852D44D" w14:textId="77777777" w:rsidR="00C82F25" w:rsidRDefault="00C82F25" w:rsidP="00C82F25">
      <w:pPr>
        <w:ind w:left="720" w:hanging="720"/>
      </w:pPr>
    </w:p>
    <w:p w14:paraId="4CA7887B" w14:textId="77777777" w:rsidR="00C82F25" w:rsidRPr="00194E2D" w:rsidRDefault="00C82F25" w:rsidP="00C82F25">
      <w:pPr>
        <w:ind w:left="720"/>
        <w:rPr>
          <w:u w:val="single"/>
        </w:rPr>
      </w:pPr>
      <w:r w:rsidRPr="00194E2D">
        <w:rPr>
          <w:u w:val="single"/>
        </w:rPr>
        <w:t>Vegetation</w:t>
      </w:r>
      <w:r w:rsidRPr="007E5513">
        <w:t>:</w:t>
      </w:r>
      <w:r>
        <w:t xml:space="preserve"> young-mature </w:t>
      </w:r>
      <w:proofErr w:type="spellStart"/>
      <w:r>
        <w:t>pipo</w:t>
      </w:r>
      <w:proofErr w:type="spellEnd"/>
      <w:r>
        <w:t>/</w:t>
      </w:r>
      <w:proofErr w:type="spellStart"/>
      <w:r>
        <w:t>psme</w:t>
      </w:r>
      <w:proofErr w:type="spellEnd"/>
      <w:r>
        <w:t xml:space="preserve">, </w:t>
      </w:r>
      <w:proofErr w:type="spellStart"/>
      <w:r>
        <w:t>sm</w:t>
      </w:r>
      <w:proofErr w:type="spellEnd"/>
      <w:r>
        <w:t xml:space="preserve"> </w:t>
      </w:r>
      <w:proofErr w:type="spellStart"/>
      <w:r>
        <w:t>potr</w:t>
      </w:r>
      <w:proofErr w:type="spellEnd"/>
      <w:r>
        <w:t xml:space="preserve"> snags, very open (larger, more dense trees at boundaries of R top clearing)</w:t>
      </w:r>
    </w:p>
    <w:p w14:paraId="522BAFD9" w14:textId="77777777" w:rsidR="00C82F25" w:rsidRPr="00194E2D" w:rsidRDefault="00C82F25" w:rsidP="00C82F25">
      <w:pPr>
        <w:ind w:firstLine="720"/>
        <w:rPr>
          <w:u w:val="single"/>
        </w:rPr>
      </w:pPr>
      <w:r w:rsidRPr="00194E2D">
        <w:rPr>
          <w:u w:val="single"/>
        </w:rPr>
        <w:t>Weather</w:t>
      </w:r>
      <w:r w:rsidRPr="007E5513">
        <w:t>:</w:t>
      </w:r>
      <w:r>
        <w:t xml:space="preserve"> clear, calm, 12.5C</w:t>
      </w:r>
    </w:p>
    <w:p w14:paraId="0CF55B12" w14:textId="2014FFD7" w:rsidR="00C82F25" w:rsidRDefault="00C82F25" w:rsidP="00C82F25">
      <w:pPr>
        <w:ind w:firstLine="720"/>
      </w:pPr>
      <w:r>
        <w:t>481226</w:t>
      </w:r>
    </w:p>
    <w:p w14:paraId="3BB38C65" w14:textId="77777777" w:rsidR="00C82F25" w:rsidRDefault="00C82F25" w:rsidP="00C82F25">
      <w:pPr>
        <w:ind w:firstLine="720"/>
      </w:pPr>
      <w:r>
        <w:t>Y: 4332843</w:t>
      </w:r>
    </w:p>
    <w:p w14:paraId="5B676404" w14:textId="77777777" w:rsidR="00C82F25" w:rsidRDefault="00C82F25" w:rsidP="00C82F25">
      <w:pPr>
        <w:ind w:left="720" w:hanging="720"/>
      </w:pPr>
      <w:r>
        <w:t xml:space="preserve">2153—M approaches net site from CN11 nest area, giving TC/TECs, but goes silent shortly and backs off to S. After a few minutes, we change call to </w:t>
      </w:r>
      <w:proofErr w:type="spellStart"/>
      <w:r>
        <w:t>Megascops</w:t>
      </w:r>
      <w:proofErr w:type="spellEnd"/>
      <w:r>
        <w:t xml:space="preserve"> and RC walks PB around net site. M rapidly approaches again, giving TEC/HECs and bouncing all around site.</w:t>
      </w:r>
    </w:p>
    <w:p w14:paraId="2874CE0A" w14:textId="77777777" w:rsidR="00C82F25" w:rsidRDefault="00C82F25" w:rsidP="00C82F25">
      <w:pPr>
        <w:ind w:left="720" w:hanging="720"/>
      </w:pPr>
      <w:r>
        <w:t>2207—ER meets BH and RC at their net.</w:t>
      </w:r>
    </w:p>
    <w:p w14:paraId="24110E48" w14:textId="77777777" w:rsidR="00C82F25" w:rsidRDefault="00C82F25" w:rsidP="00C82F25">
      <w:pPr>
        <w:ind w:left="720" w:hanging="720"/>
      </w:pPr>
      <w:r>
        <w:t>2210—M still bouncing around site, but staying pretty high and not hitting net. ER arrives. RC leaves PB by net. M continues calling aggressively at PB for ~5min, then backs off to S.</w:t>
      </w:r>
    </w:p>
    <w:p w14:paraId="3D5D9FEC" w14:textId="77777777" w:rsidR="00C82F25" w:rsidRDefault="00C82F25" w:rsidP="00C82F25">
      <w:pPr>
        <w:ind w:left="720" w:hanging="720"/>
      </w:pPr>
      <w:r>
        <w:t>2225—PB off. No response from M after a single TC in net site as we change PB back to T42 at ~2118. We leave CN11 and head up R to lure for CN14 M.</w:t>
      </w:r>
    </w:p>
    <w:p w14:paraId="0E4F448C" w14:textId="77777777" w:rsidR="0093135D" w:rsidRDefault="0093135D" w:rsidP="000676A4"/>
    <w:p w14:paraId="12055959" w14:textId="77777777" w:rsidR="0093135D" w:rsidRDefault="0093135D" w:rsidP="0093135D">
      <w:pPr>
        <w:pStyle w:val="Heading2"/>
      </w:pPr>
      <w:r>
        <w:t>1 July 2016</w:t>
      </w:r>
    </w:p>
    <w:p w14:paraId="72415E6E" w14:textId="77777777" w:rsidR="0093135D" w:rsidRDefault="0093135D" w:rsidP="0093135D">
      <w:pPr>
        <w:ind w:left="720" w:hanging="720"/>
      </w:pPr>
    </w:p>
    <w:p w14:paraId="50D09D84" w14:textId="77777777" w:rsidR="0093135D" w:rsidRDefault="0093135D" w:rsidP="0093135D">
      <w:pPr>
        <w:ind w:left="720" w:hanging="720"/>
      </w:pPr>
      <w:r>
        <w:t>~2034—RC arrives in CN11_2016 nest site to capture F and peep to determine nest status. F down on arrival.</w:t>
      </w:r>
    </w:p>
    <w:p w14:paraId="6E37BF05" w14:textId="77777777" w:rsidR="0093135D" w:rsidRDefault="0093135D" w:rsidP="0093135D">
      <w:pPr>
        <w:ind w:left="720" w:hanging="720"/>
      </w:pPr>
      <w:r>
        <w:t>2038—Net up and in place over cavity. F stays down.</w:t>
      </w:r>
    </w:p>
    <w:p w14:paraId="6BA81C7F" w14:textId="77777777" w:rsidR="0093135D" w:rsidRDefault="0093135D" w:rsidP="0093135D">
      <w:pPr>
        <w:ind w:left="720" w:hanging="720"/>
      </w:pPr>
      <w:r>
        <w:t>2050—M LCs just SW of nest site.</w:t>
      </w:r>
    </w:p>
    <w:p w14:paraId="2B5A33BE" w14:textId="77777777" w:rsidR="0093135D" w:rsidRDefault="0093135D" w:rsidP="0093135D">
      <w:pPr>
        <w:ind w:left="720" w:hanging="720"/>
      </w:pPr>
      <w:r>
        <w:t>2055—M enters nest site prey laden, giving LCs.</w:t>
      </w:r>
    </w:p>
    <w:p w14:paraId="3E7FC063" w14:textId="77777777" w:rsidR="0093135D" w:rsidRDefault="0093135D" w:rsidP="0093135D">
      <w:pPr>
        <w:ind w:left="720" w:hanging="720"/>
      </w:pPr>
      <w:r>
        <w:t>2056—M aborts PD twice while net is over cavity.</w:t>
      </w:r>
    </w:p>
    <w:p w14:paraId="460470EE" w14:textId="77777777" w:rsidR="0093135D" w:rsidRDefault="0093135D" w:rsidP="0093135D">
      <w:pPr>
        <w:ind w:left="720" w:hanging="720"/>
      </w:pPr>
      <w:r>
        <w:t xml:space="preserve">2058—RC allows </w:t>
      </w:r>
      <w:proofErr w:type="spellStart"/>
      <w:r>
        <w:t>M</w:t>
      </w:r>
      <w:proofErr w:type="spellEnd"/>
      <w:r>
        <w:t xml:space="preserve"> to deliver a PD. FSCs on cavity.</w:t>
      </w:r>
    </w:p>
    <w:p w14:paraId="336D2192" w14:textId="77777777" w:rsidR="0093135D" w:rsidRDefault="0093135D" w:rsidP="0093135D">
      <w:pPr>
        <w:ind w:left="720" w:hanging="720"/>
      </w:pPr>
      <w:r>
        <w:t>2102—M PD allowed. Possible N begs? Unconfirmed.</w:t>
      </w:r>
    </w:p>
    <w:p w14:paraId="7CAD9FF9" w14:textId="77777777" w:rsidR="0093135D" w:rsidRDefault="0093135D" w:rsidP="0093135D">
      <w:pPr>
        <w:ind w:left="720" w:hanging="720"/>
      </w:pPr>
      <w:r>
        <w:t>2106—M in site, on approach.</w:t>
      </w:r>
    </w:p>
    <w:p w14:paraId="2BDF0DAB" w14:textId="77777777" w:rsidR="0093135D" w:rsidRDefault="0093135D" w:rsidP="0093135D">
      <w:pPr>
        <w:ind w:left="720" w:hanging="720"/>
      </w:pPr>
      <w:r>
        <w:t>2107—</w:t>
      </w:r>
      <w:r>
        <w:rPr>
          <w:b/>
        </w:rPr>
        <w:t xml:space="preserve">F comes up and flushes into net! F is </w:t>
      </w:r>
      <w:proofErr w:type="spellStart"/>
      <w:r>
        <w:rPr>
          <w:b/>
        </w:rPr>
        <w:t>unbanded</w:t>
      </w:r>
      <w:proofErr w:type="spellEnd"/>
      <w:r>
        <w:rPr>
          <w:b/>
        </w:rPr>
        <w:t xml:space="preserve">. </w:t>
      </w:r>
      <w:r>
        <w:t xml:space="preserve">Net is snagged on nest tree and </w:t>
      </w:r>
      <w:proofErr w:type="spellStart"/>
      <w:r>
        <w:t>psme</w:t>
      </w:r>
      <w:proofErr w:type="spellEnd"/>
      <w:r>
        <w:t xml:space="preserve"> branch near cavity, and</w:t>
      </w:r>
      <w:r>
        <w:rPr>
          <w:b/>
        </w:rPr>
        <w:t xml:space="preserve"> </w:t>
      </w:r>
      <w:r>
        <w:t>F is excessively tangled in capture net. After making a few cuts in the net, I remove and band F.</w:t>
      </w:r>
    </w:p>
    <w:p w14:paraId="271C167D" w14:textId="77777777" w:rsidR="0093135D" w:rsidRDefault="0093135D" w:rsidP="0093135D">
      <w:pPr>
        <w:ind w:left="720" w:hanging="720"/>
      </w:pPr>
    </w:p>
    <w:p w14:paraId="7B978A2E" w14:textId="77777777" w:rsidR="0093135D" w:rsidRPr="00365155" w:rsidRDefault="0093135D" w:rsidP="0093135D">
      <w:pPr>
        <w:ind w:firstLine="720"/>
        <w:rPr>
          <w:b/>
        </w:rPr>
      </w:pPr>
      <w:r>
        <w:rPr>
          <w:b/>
        </w:rPr>
        <w:t>Band # 1833-03374 (on R</w:t>
      </w:r>
      <w:r w:rsidRPr="00194E2D">
        <w:rPr>
          <w:b/>
        </w:rPr>
        <w:t xml:space="preserve"> leg)</w:t>
      </w:r>
    </w:p>
    <w:p w14:paraId="7F9CFF91" w14:textId="77777777" w:rsidR="0093135D" w:rsidRDefault="0093135D" w:rsidP="0093135D"/>
    <w:p w14:paraId="45055D6E" w14:textId="77777777" w:rsidR="0093135D" w:rsidRDefault="0093135D" w:rsidP="0093135D">
      <w:pPr>
        <w:ind w:left="720" w:hanging="720"/>
      </w:pPr>
      <w:r>
        <w:t xml:space="preserve">2116—F released with low, flappy flight to upside down perch 3m away and 2m up a small </w:t>
      </w:r>
      <w:proofErr w:type="spellStart"/>
      <w:r>
        <w:t>potr</w:t>
      </w:r>
      <w:proofErr w:type="spellEnd"/>
      <w:r>
        <w:t>. F rights herself, and RC backs out of nest site without peeping due to long extraction and release quality.</w:t>
      </w:r>
    </w:p>
    <w:p w14:paraId="79DE1342" w14:textId="77777777" w:rsidR="0093135D" w:rsidRDefault="0093135D" w:rsidP="0093135D">
      <w:pPr>
        <w:ind w:left="720" w:hanging="720"/>
      </w:pPr>
      <w:r>
        <w:t>2118—RC out of site. M LCs in site, and F gives FSCs off cavity.</w:t>
      </w:r>
    </w:p>
    <w:p w14:paraId="5795C40F" w14:textId="77777777" w:rsidR="0093135D" w:rsidRPr="000B24B5" w:rsidRDefault="0093135D" w:rsidP="0093135D">
      <w:pPr>
        <w:ind w:left="720" w:hanging="720"/>
      </w:pPr>
      <w:r>
        <w:t xml:space="preserve">2138-2148—RC returns to nest site to observe (to confirm F has returned successfully to cavity and briefly monitor PD rate). F is back on when I arrive and activity appears normal. M delivers 3 PDs during this time. F gives FSCs and LCs intermittently on cavity. </w:t>
      </w:r>
      <w:r>
        <w:rPr>
          <w:i/>
        </w:rPr>
        <w:t>PD rate suggests that hatching has occurred, but future peep required to determine N ages. Previous peep was on 6/17/16 (2 eggs).</w:t>
      </w:r>
      <w:r>
        <w:t xml:space="preserve"> RC leaves.</w:t>
      </w:r>
    </w:p>
    <w:p w14:paraId="7BBDCC4B" w14:textId="77777777" w:rsidR="00CD1414" w:rsidRDefault="00CD1414" w:rsidP="000676A4"/>
    <w:p w14:paraId="3B53618B" w14:textId="77777777" w:rsidR="00CD1414" w:rsidRDefault="00CD1414" w:rsidP="00CD1414">
      <w:pPr>
        <w:pStyle w:val="Heading2"/>
      </w:pPr>
      <w:r>
        <w:t>8 July 2016</w:t>
      </w:r>
    </w:p>
    <w:p w14:paraId="08D1D490" w14:textId="77777777" w:rsidR="00CD1414" w:rsidRDefault="00CD1414" w:rsidP="00CD1414">
      <w:pPr>
        <w:ind w:left="720" w:hanging="720"/>
      </w:pPr>
    </w:p>
    <w:p w14:paraId="74D43B3A" w14:textId="7B200713" w:rsidR="00CD1414" w:rsidRDefault="00CD1414" w:rsidP="00CD1414">
      <w:pPr>
        <w:ind w:left="720" w:hanging="720"/>
      </w:pPr>
      <w:r>
        <w:t>2042—BH, KM and Sawyer arrive in the CN11_2016 nest site to p</w:t>
      </w:r>
      <w:r w:rsidR="004D0BD7">
        <w:t xml:space="preserve">eep </w:t>
      </w:r>
      <w:r>
        <w:t>nest contents and attempt a M capture. The F comes up upon our arrival then recedes back into the cavity. We get a silhouette and observe nest activity.</w:t>
      </w:r>
    </w:p>
    <w:p w14:paraId="0CF112A4" w14:textId="77777777" w:rsidR="00CD1414" w:rsidRDefault="00CD1414" w:rsidP="00CD1414">
      <w:pPr>
        <w:ind w:left="720" w:hanging="720"/>
      </w:pPr>
      <w:r>
        <w:t>2051-2056—M makes 4 PDs via fluttering at the cavity entrance.  The majority of his PDs are in this manner (See PD Sheet).</w:t>
      </w:r>
    </w:p>
    <w:p w14:paraId="1764C6B7" w14:textId="77777777" w:rsidR="00CD1414" w:rsidRDefault="00CD1414" w:rsidP="00CD1414">
      <w:pPr>
        <w:ind w:left="720" w:hanging="720"/>
      </w:pPr>
      <w:r>
        <w:t xml:space="preserve">2056—F flushes upon her own volition. We advance to peep the cavity. </w:t>
      </w:r>
    </w:p>
    <w:p w14:paraId="1028299C" w14:textId="7FE1DCDD" w:rsidR="00CD1414" w:rsidRDefault="00CD1414" w:rsidP="00CD1414">
      <w:pPr>
        <w:ind w:left="720" w:hanging="720"/>
      </w:pPr>
      <w:r>
        <w:t xml:space="preserve">2058—The M makes a PD with camera aside cavity. </w:t>
      </w:r>
      <w:r w:rsidRPr="00CD1414">
        <w:rPr>
          <w:b/>
        </w:rPr>
        <w:t>Our peep reveals 3 Ns all in white natal down.  2 Ns are face down and unmoving, and the eldest has head up with some movement, eyes still slit</w:t>
      </w:r>
      <w:r>
        <w:rPr>
          <w:b/>
        </w:rPr>
        <w:t>s</w:t>
      </w:r>
      <w:r w:rsidRPr="00CD1414">
        <w:rPr>
          <w:b/>
        </w:rPr>
        <w:t>. I estimate eldest is ~6-7 days old.</w:t>
      </w:r>
      <w:r>
        <w:t xml:space="preserve"> As we are about to lower peeper, F flies around nest tree and gives a few FSCs in an adjacent spruce.  We retreat out of sight and continue to observe.</w:t>
      </w:r>
    </w:p>
    <w:p w14:paraId="6FD0F1F4" w14:textId="77777777" w:rsidR="00CD1414" w:rsidRDefault="00CD1414" w:rsidP="00CD1414">
      <w:pPr>
        <w:ind w:left="720" w:hanging="720"/>
      </w:pPr>
      <w:r>
        <w:t xml:space="preserve">2100-2139—We observe 18 PDs (See PD Sheet). </w:t>
      </w:r>
    </w:p>
    <w:p w14:paraId="3DDF04E4" w14:textId="77777777" w:rsidR="00CD1414" w:rsidRDefault="00CD1414" w:rsidP="00CD1414">
      <w:pPr>
        <w:ind w:left="720" w:hanging="720"/>
      </w:pPr>
      <w:r>
        <w:t xml:space="preserve">2104—F lands on a </w:t>
      </w:r>
      <w:proofErr w:type="spellStart"/>
      <w:r>
        <w:t>potr</w:t>
      </w:r>
      <w:proofErr w:type="spellEnd"/>
      <w:r>
        <w:t xml:space="preserve"> snag near the nest, and receives a PD from the M off cavity. A few moments later, she returns to nest cavity for the first time since her flush.</w:t>
      </w:r>
    </w:p>
    <w:p w14:paraId="2FCB845B" w14:textId="77777777" w:rsidR="00CD1414" w:rsidRDefault="00CD1414" w:rsidP="00CD1414">
      <w:pPr>
        <w:ind w:left="720" w:hanging="720"/>
      </w:pPr>
      <w:r>
        <w:t xml:space="preserve">2105—M makes a PD, and immediately after, the F follows him out of the nest. </w:t>
      </w:r>
    </w:p>
    <w:p w14:paraId="2DA1759F" w14:textId="77777777" w:rsidR="00CD1414" w:rsidRDefault="00CD1414" w:rsidP="00CD1414">
      <w:pPr>
        <w:ind w:left="720" w:hanging="720"/>
      </w:pPr>
      <w:r>
        <w:t>2200—We leave CN11_2016 to meet DL and ER before heading to CN13 to walk with playbacks and listen for any FLOWs.</w:t>
      </w:r>
    </w:p>
    <w:p w14:paraId="262A1115" w14:textId="77777777" w:rsidR="00CD1414" w:rsidRDefault="00CD1414" w:rsidP="00CD1414">
      <w:pPr>
        <w:ind w:left="720" w:hanging="720"/>
      </w:pPr>
    </w:p>
    <w:p w14:paraId="36DE0E93" w14:textId="77777777" w:rsidR="00CD1414" w:rsidRDefault="00CD1414" w:rsidP="00CD1414">
      <w:pPr>
        <w:ind w:left="720" w:hanging="720"/>
      </w:pPr>
      <w:r w:rsidRPr="00512589">
        <w:rPr>
          <w:b/>
        </w:rPr>
        <w:t>Note:</w:t>
      </w:r>
      <w:r>
        <w:t xml:space="preserve"> </w:t>
      </w:r>
      <w:r>
        <w:rPr>
          <w:i/>
        </w:rPr>
        <w:t>Because we observed the F off cavity for approximately 55</w:t>
      </w:r>
      <w:r w:rsidRPr="00512589">
        <w:rPr>
          <w:i/>
        </w:rPr>
        <w:t xml:space="preserve"> minutes, we decide</w:t>
      </w:r>
      <w:r>
        <w:rPr>
          <w:i/>
        </w:rPr>
        <w:t>d</w:t>
      </w:r>
      <w:r w:rsidRPr="00512589">
        <w:rPr>
          <w:i/>
        </w:rPr>
        <w:t xml:space="preserve"> to abandon a M capture attempt. Based on the very young age of Ns, and the lack of vocalizations confi</w:t>
      </w:r>
      <w:r>
        <w:rPr>
          <w:i/>
        </w:rPr>
        <w:t>rming FLOW sex on each PD, we did</w:t>
      </w:r>
      <w:r w:rsidRPr="00512589">
        <w:rPr>
          <w:i/>
        </w:rPr>
        <w:t xml:space="preserve"> not want to risk capturing the F on her return from an extended period off cavity.  </w:t>
      </w:r>
      <w:r>
        <w:rPr>
          <w:i/>
        </w:rPr>
        <w:t>We speculate that the</w:t>
      </w:r>
      <w:r w:rsidRPr="00512589">
        <w:rPr>
          <w:i/>
        </w:rPr>
        <w:t xml:space="preserve"> </w:t>
      </w:r>
      <w:r>
        <w:rPr>
          <w:i/>
        </w:rPr>
        <w:t>two different modes of PDs we observed</w:t>
      </w:r>
      <w:r w:rsidRPr="00512589">
        <w:rPr>
          <w:i/>
        </w:rPr>
        <w:t xml:space="preserve"> </w:t>
      </w:r>
      <w:r>
        <w:rPr>
          <w:i/>
        </w:rPr>
        <w:t>(one</w:t>
      </w:r>
      <w:r w:rsidRPr="00512589">
        <w:rPr>
          <w:i/>
        </w:rPr>
        <w:t xml:space="preserve"> bird fluttering at entrance, and the </w:t>
      </w:r>
      <w:r>
        <w:rPr>
          <w:i/>
        </w:rPr>
        <w:t>other fully entering the cavity) are indicative of the F</w:t>
      </w:r>
      <w:r w:rsidRPr="00512589">
        <w:rPr>
          <w:i/>
        </w:rPr>
        <w:t xml:space="preserve"> </w:t>
      </w:r>
      <w:r>
        <w:rPr>
          <w:i/>
        </w:rPr>
        <w:t>also making</w:t>
      </w:r>
      <w:r w:rsidRPr="00512589">
        <w:rPr>
          <w:i/>
        </w:rPr>
        <w:t xml:space="preserve"> a few PDs to the nest</w:t>
      </w:r>
      <w:r>
        <w:rPr>
          <w:i/>
        </w:rPr>
        <w:t xml:space="preserve"> alongside the M</w:t>
      </w:r>
      <w:r w:rsidRPr="00512589">
        <w:rPr>
          <w:i/>
        </w:rPr>
        <w:t>.  However, we could not confirm her presence in the site</w:t>
      </w:r>
      <w:r>
        <w:rPr>
          <w:i/>
        </w:rPr>
        <w:t>.</w:t>
      </w:r>
      <w:r>
        <w:t xml:space="preserve"> </w:t>
      </w:r>
    </w:p>
    <w:p w14:paraId="21DA36FB" w14:textId="77777777" w:rsidR="003A2DD9" w:rsidRDefault="003A2DD9" w:rsidP="00CD1414">
      <w:pPr>
        <w:ind w:left="720" w:hanging="720"/>
      </w:pPr>
    </w:p>
    <w:p w14:paraId="2D3A65CF" w14:textId="77777777" w:rsidR="003A2DD9" w:rsidRDefault="003A2DD9" w:rsidP="003A2DD9">
      <w:pPr>
        <w:pStyle w:val="Heading2"/>
      </w:pPr>
      <w:r>
        <w:t>19 July 2016</w:t>
      </w:r>
    </w:p>
    <w:p w14:paraId="34608879" w14:textId="77777777" w:rsidR="003A2DD9" w:rsidRDefault="003A2DD9" w:rsidP="003A2DD9">
      <w:pPr>
        <w:ind w:left="720" w:hanging="720"/>
      </w:pPr>
    </w:p>
    <w:p w14:paraId="76604E5D" w14:textId="77777777" w:rsidR="003A2DD9" w:rsidRDefault="003A2DD9" w:rsidP="003A2DD9">
      <w:pPr>
        <w:ind w:left="720" w:hanging="720"/>
      </w:pPr>
      <w:r>
        <w:t xml:space="preserve">1641—MC, BH, and BL arrive at the CN11_2016 nest to assess status of nestlings. F not in cavity entrance when we arrive. </w:t>
      </w:r>
      <w:r w:rsidRPr="004E1202">
        <w:rPr>
          <w:b/>
        </w:rPr>
        <w:t>We peep—no F present, with 2 owlets in cavity. Eldest owlet had all juvenal plumage with a moderate facial disc developing—</w:t>
      </w:r>
      <w:r w:rsidRPr="004E1202">
        <w:rPr>
          <w:b/>
        </w:rPr>
        <w:lastRenderedPageBreak/>
        <w:t>probably 18 days old. Runt owlet was mostly grey without facial disc—probably 3-4 days younger.</w:t>
      </w:r>
    </w:p>
    <w:p w14:paraId="67AB3FC4" w14:textId="77777777" w:rsidR="003A2DD9" w:rsidRDefault="003A2DD9" w:rsidP="003A2DD9">
      <w:pPr>
        <w:ind w:left="720" w:hanging="720"/>
      </w:pPr>
      <w:r>
        <w:t>1646—We leave.</w:t>
      </w:r>
    </w:p>
    <w:p w14:paraId="2FBA3751" w14:textId="77777777" w:rsidR="003A2DD9" w:rsidRDefault="003A2DD9" w:rsidP="003A2DD9">
      <w:pPr>
        <w:ind w:left="720" w:hanging="720"/>
      </w:pPr>
    </w:p>
    <w:p w14:paraId="15E8F499" w14:textId="77777777" w:rsidR="003A2DD9" w:rsidRPr="004E1202" w:rsidRDefault="003A2DD9" w:rsidP="003A2DD9">
      <w:pPr>
        <w:ind w:left="720" w:hanging="720"/>
      </w:pPr>
      <w:r>
        <w:t xml:space="preserve">2035—Steve Getty and BL return to the CN11_2016 nest to attempt capture of M. No F or nestling in cavity entrance when we arrive, and all is quiet. BL approaches nest tree to get net at cavity height. </w:t>
      </w:r>
      <w:r>
        <w:rPr>
          <w:u w:val="single"/>
        </w:rPr>
        <w:t>Weather</w:t>
      </w:r>
      <w:r>
        <w:t>: Overcast (light PM showers, heavier on MEF), calm, 19 C.</w:t>
      </w:r>
    </w:p>
    <w:p w14:paraId="24FC40B7" w14:textId="77777777" w:rsidR="003A2DD9" w:rsidRDefault="003A2DD9" w:rsidP="003A2DD9">
      <w:pPr>
        <w:ind w:left="720" w:hanging="720"/>
      </w:pPr>
      <w:r>
        <w:t>2046—M starts giving occasional SC from ~ 50 m to E.</w:t>
      </w:r>
    </w:p>
    <w:p w14:paraId="7C4B699E" w14:textId="77777777" w:rsidR="003A2DD9" w:rsidRDefault="003A2DD9" w:rsidP="003A2DD9">
      <w:pPr>
        <w:ind w:left="720" w:hanging="720"/>
      </w:pPr>
      <w:r>
        <w:t>2059—Presumed M arrives in nest area (no vocalizations given, but SC to E had conspicuously stopped), who then flies to cavity entrance and makes fluttering PD at entrance (no owlet at entrance, but cavity is shallow).</w:t>
      </w:r>
    </w:p>
    <w:p w14:paraId="741FDAFD" w14:textId="77777777" w:rsidR="003A2DD9" w:rsidRDefault="003A2DD9" w:rsidP="003A2DD9">
      <w:pPr>
        <w:ind w:left="720" w:hanging="720"/>
      </w:pPr>
      <w:r>
        <w:t>2100-2109: Approximately 6 PDs at cavity entrance (no vocalizations, but presumed to be M).</w:t>
      </w:r>
    </w:p>
    <w:p w14:paraId="05212136" w14:textId="77777777" w:rsidR="003A2DD9" w:rsidRPr="00756CCE" w:rsidRDefault="003A2DD9" w:rsidP="003A2DD9">
      <w:pPr>
        <w:ind w:left="720" w:hanging="720"/>
      </w:pPr>
      <w:r>
        <w:t>2110—</w:t>
      </w:r>
      <w:r w:rsidRPr="00756CCE">
        <w:rPr>
          <w:b/>
        </w:rPr>
        <w:t>Presumed M is captured after PD at cavity entrance. FLOW was previously banded, with Band # 1593-64861—this was the CN11_2014 and 2015 M, and the CN5_2012 floater!</w:t>
      </w:r>
      <w:r>
        <w:rPr>
          <w:b/>
        </w:rPr>
        <w:t xml:space="preserve"> </w:t>
      </w:r>
      <w:r>
        <w:t>M gives frequent SC coming down from the cavity, and when extracting from the net, he frequently lunged to deliver painful bites of any exposed flesh.</w:t>
      </w:r>
    </w:p>
    <w:p w14:paraId="6303CD7C" w14:textId="77777777" w:rsidR="003A2DD9" w:rsidRDefault="003A2DD9" w:rsidP="003A2DD9">
      <w:pPr>
        <w:ind w:left="720" w:hanging="720"/>
      </w:pPr>
    </w:p>
    <w:p w14:paraId="23EF0915" w14:textId="77777777" w:rsidR="003A2DD9" w:rsidRPr="00194E2D" w:rsidRDefault="003A2DD9" w:rsidP="003A2DD9">
      <w:pPr>
        <w:ind w:firstLine="720"/>
        <w:rPr>
          <w:b/>
        </w:rPr>
      </w:pPr>
      <w:r w:rsidRPr="00194E2D">
        <w:rPr>
          <w:b/>
        </w:rPr>
        <w:t xml:space="preserve">Band # </w:t>
      </w:r>
      <w:r>
        <w:rPr>
          <w:b/>
        </w:rPr>
        <w:t>1593</w:t>
      </w:r>
      <w:r w:rsidRPr="00194E2D">
        <w:rPr>
          <w:b/>
        </w:rPr>
        <w:t>-</w:t>
      </w:r>
      <w:r>
        <w:rPr>
          <w:b/>
        </w:rPr>
        <w:t>64861</w:t>
      </w:r>
      <w:r w:rsidRPr="00194E2D">
        <w:rPr>
          <w:b/>
        </w:rPr>
        <w:t xml:space="preserve"> (on x leg)</w:t>
      </w:r>
    </w:p>
    <w:p w14:paraId="243C27D9" w14:textId="77777777" w:rsidR="003A2DD9" w:rsidRDefault="003A2DD9" w:rsidP="003A2DD9">
      <w:pPr>
        <w:ind w:left="720" w:hanging="720"/>
      </w:pPr>
      <w:r>
        <w:rPr>
          <w:b/>
        </w:rPr>
        <w:tab/>
      </w:r>
      <w:r>
        <w:rPr>
          <w:b/>
        </w:rPr>
        <w:tab/>
      </w:r>
      <w:r>
        <w:rPr>
          <w:b/>
        </w:rPr>
        <w:tab/>
      </w:r>
      <w:r>
        <w:t>54.5 g</w:t>
      </w:r>
      <w:r>
        <w:tab/>
      </w:r>
      <w:r>
        <w:tab/>
      </w:r>
      <w:r>
        <w:tab/>
        <w:t>LWC:</w:t>
      </w:r>
      <w:r>
        <w:tab/>
        <w:t>128</w:t>
      </w:r>
      <w:r>
        <w:tab/>
        <w:t>mm</w:t>
      </w:r>
    </w:p>
    <w:p w14:paraId="32D172AB" w14:textId="77777777" w:rsidR="003A2DD9" w:rsidRDefault="003A2DD9" w:rsidP="003A2DD9">
      <w:pPr>
        <w:ind w:left="720" w:hanging="720"/>
      </w:pPr>
      <w:r>
        <w:tab/>
      </w:r>
      <w:r>
        <w:tab/>
        <w:t>-</w:t>
      </w:r>
      <w:r>
        <w:tab/>
      </w:r>
      <w:r>
        <w:rPr>
          <w:u w:val="single"/>
        </w:rPr>
        <w:t>7.5 g</w:t>
      </w:r>
      <w:r>
        <w:tab/>
      </w:r>
      <w:r>
        <w:tab/>
      </w:r>
      <w:r>
        <w:tab/>
        <w:t>LLP(5): 96</w:t>
      </w:r>
      <w:r>
        <w:tab/>
        <w:t xml:space="preserve"> mm</w:t>
      </w:r>
    </w:p>
    <w:p w14:paraId="2828E4DC" w14:textId="77777777" w:rsidR="003A2DD9" w:rsidRDefault="003A2DD9" w:rsidP="003A2DD9">
      <w:pPr>
        <w:ind w:left="720" w:hanging="720"/>
      </w:pPr>
      <w:r>
        <w:tab/>
      </w:r>
      <w:r>
        <w:tab/>
      </w:r>
      <w:r>
        <w:tab/>
        <w:t>47.0 g</w:t>
      </w:r>
      <w:r>
        <w:tab/>
      </w:r>
      <w:r>
        <w:tab/>
      </w:r>
      <w:r>
        <w:tab/>
        <w:t>LLP(6): 105</w:t>
      </w:r>
      <w:r>
        <w:tab/>
        <w:t xml:space="preserve"> mm</w:t>
      </w:r>
    </w:p>
    <w:p w14:paraId="43E0A47D" w14:textId="77777777" w:rsidR="003A2DD9" w:rsidRDefault="003A2DD9" w:rsidP="003A2DD9">
      <w:pPr>
        <w:ind w:left="720" w:hanging="720"/>
      </w:pPr>
      <w:r>
        <w:tab/>
      </w:r>
      <w:r>
        <w:tab/>
      </w:r>
      <w:r>
        <w:tab/>
      </w:r>
      <w:r>
        <w:tab/>
      </w:r>
      <w:r>
        <w:tab/>
      </w:r>
      <w:r>
        <w:tab/>
      </w:r>
      <w:proofErr w:type="spellStart"/>
      <w:r>
        <w:t>Rect</w:t>
      </w:r>
      <w:proofErr w:type="spellEnd"/>
      <w:r>
        <w:t>:</w:t>
      </w:r>
      <w:r>
        <w:tab/>
        <w:t>56</w:t>
      </w:r>
      <w:r>
        <w:tab/>
        <w:t xml:space="preserve"> mm</w:t>
      </w:r>
    </w:p>
    <w:p w14:paraId="1C131DB6" w14:textId="77777777" w:rsidR="003A2DD9" w:rsidRDefault="003A2DD9" w:rsidP="003A2DD9"/>
    <w:p w14:paraId="2467A1D7" w14:textId="77777777" w:rsidR="003A2DD9" w:rsidRPr="0019110A" w:rsidRDefault="003A2DD9" w:rsidP="003A2DD9">
      <w:r>
        <w:tab/>
      </w:r>
      <w:r>
        <w:rPr>
          <w:b/>
        </w:rPr>
        <w:t>Notes: Blood sample was taken in 2015, so no sample taken today.</w:t>
      </w:r>
    </w:p>
    <w:p w14:paraId="36B87CF6" w14:textId="77777777" w:rsidR="003A2DD9" w:rsidRDefault="003A2DD9" w:rsidP="003A2DD9"/>
    <w:p w14:paraId="5E9ECA9F" w14:textId="77777777" w:rsidR="003A2DD9" w:rsidRPr="00194E2D" w:rsidRDefault="003A2DD9" w:rsidP="003A2DD9">
      <w:pPr>
        <w:ind w:firstLine="720"/>
        <w:rPr>
          <w:b/>
        </w:rPr>
      </w:pPr>
      <w:r w:rsidRPr="00194E2D">
        <w:rPr>
          <w:b/>
        </w:rPr>
        <w:t xml:space="preserve">Blacklight data: </w:t>
      </w:r>
    </w:p>
    <w:p w14:paraId="0CD02D20" w14:textId="77777777" w:rsidR="003A2DD9" w:rsidRDefault="003A2DD9" w:rsidP="003A2DD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26"/>
        <w:gridCol w:w="2326"/>
      </w:tblGrid>
      <w:tr w:rsidR="003A2DD9" w14:paraId="304378CF"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tcPr>
          <w:p w14:paraId="295FE5AA" w14:textId="77777777" w:rsidR="003A2DD9" w:rsidRDefault="003A2DD9"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EFA77B5" w14:textId="77777777" w:rsidR="003A2DD9" w:rsidRDefault="003A2DD9"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9CF497F" w14:textId="77777777" w:rsidR="003A2DD9" w:rsidRDefault="003A2DD9" w:rsidP="00AA562C">
            <w:pPr>
              <w:outlineLvl w:val="0"/>
            </w:pPr>
            <w:r>
              <w:t>Right wing (scale 0-3)</w:t>
            </w:r>
          </w:p>
        </w:tc>
      </w:tr>
      <w:tr w:rsidR="003A2DD9" w14:paraId="1B92309F"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7E77B7" w14:textId="77777777" w:rsidR="003A2DD9" w:rsidRDefault="003A2DD9"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9C36B24" w14:textId="77777777" w:rsidR="003A2DD9" w:rsidRDefault="003A2DD9"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8F21EBE" w14:textId="77777777" w:rsidR="003A2DD9" w:rsidRDefault="003A2DD9" w:rsidP="00AA562C">
            <w:pPr>
              <w:outlineLvl w:val="0"/>
            </w:pPr>
            <w:r>
              <w:t>2.5</w:t>
            </w:r>
          </w:p>
        </w:tc>
      </w:tr>
      <w:tr w:rsidR="003A2DD9" w14:paraId="60991B88" w14:textId="77777777" w:rsidTr="00AA562C">
        <w:trPr>
          <w:trHeight w:val="90"/>
        </w:trPr>
        <w:tc>
          <w:tcPr>
            <w:tcW w:w="2396" w:type="dxa"/>
            <w:tcBorders>
              <w:top w:val="single" w:sz="4" w:space="0" w:color="auto"/>
              <w:left w:val="single" w:sz="4" w:space="0" w:color="auto"/>
              <w:bottom w:val="single" w:sz="4" w:space="0" w:color="auto"/>
              <w:right w:val="single" w:sz="4" w:space="0" w:color="auto"/>
            </w:tcBorders>
            <w:hideMark/>
          </w:tcPr>
          <w:p w14:paraId="5260162F" w14:textId="77777777" w:rsidR="003A2DD9" w:rsidRDefault="003A2DD9"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B3FDB6C" w14:textId="77777777" w:rsidR="003A2DD9" w:rsidRDefault="003A2DD9"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BD1899C" w14:textId="77777777" w:rsidR="003A2DD9" w:rsidRDefault="003A2DD9" w:rsidP="00AA562C">
            <w:pPr>
              <w:outlineLvl w:val="0"/>
            </w:pPr>
            <w:r>
              <w:t>2.5</w:t>
            </w:r>
          </w:p>
        </w:tc>
      </w:tr>
      <w:tr w:rsidR="003A2DD9" w14:paraId="383191EE"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C225F7" w14:textId="77777777" w:rsidR="003A2DD9" w:rsidRDefault="003A2DD9"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F3774B5" w14:textId="77777777" w:rsidR="003A2DD9" w:rsidRDefault="003A2DD9"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D8526E2" w14:textId="77777777" w:rsidR="003A2DD9" w:rsidRDefault="003A2DD9" w:rsidP="00AA562C">
            <w:pPr>
              <w:outlineLvl w:val="0"/>
            </w:pPr>
            <w:r>
              <w:t>2.5</w:t>
            </w:r>
          </w:p>
        </w:tc>
      </w:tr>
      <w:tr w:rsidR="003A2DD9" w14:paraId="60CD3A7D"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B82B87" w14:textId="77777777" w:rsidR="003A2DD9" w:rsidRDefault="003A2DD9"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46AD29B" w14:textId="77777777" w:rsidR="003A2DD9" w:rsidRDefault="003A2DD9" w:rsidP="00AA562C">
            <w:pPr>
              <w:outlineLvl w:val="0"/>
            </w:pPr>
            <w:r>
              <w:t>1 (much lighter)</w:t>
            </w:r>
          </w:p>
        </w:tc>
        <w:tc>
          <w:tcPr>
            <w:tcW w:w="2396" w:type="dxa"/>
            <w:tcBorders>
              <w:top w:val="single" w:sz="4" w:space="0" w:color="auto"/>
              <w:left w:val="single" w:sz="4" w:space="0" w:color="auto"/>
              <w:bottom w:val="single" w:sz="4" w:space="0" w:color="auto"/>
              <w:right w:val="single" w:sz="4" w:space="0" w:color="auto"/>
            </w:tcBorders>
          </w:tcPr>
          <w:p w14:paraId="611E41C0" w14:textId="77777777" w:rsidR="003A2DD9" w:rsidRDefault="003A2DD9" w:rsidP="00AA562C">
            <w:pPr>
              <w:outlineLvl w:val="0"/>
            </w:pPr>
            <w:r>
              <w:t>1 (much lighter)</w:t>
            </w:r>
          </w:p>
        </w:tc>
      </w:tr>
      <w:tr w:rsidR="003A2DD9" w14:paraId="080BF8A6"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49C226" w14:textId="77777777" w:rsidR="003A2DD9" w:rsidRDefault="003A2DD9"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74AA057E" w14:textId="77777777" w:rsidR="003A2DD9" w:rsidRDefault="003A2DD9"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9A19CDF" w14:textId="77777777" w:rsidR="003A2DD9" w:rsidRDefault="003A2DD9" w:rsidP="00AA562C">
            <w:pPr>
              <w:outlineLvl w:val="0"/>
            </w:pPr>
            <w:r>
              <w:t>2.5</w:t>
            </w:r>
          </w:p>
        </w:tc>
      </w:tr>
      <w:tr w:rsidR="003A2DD9" w14:paraId="2993250D"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E4E9F6B" w14:textId="77777777" w:rsidR="003A2DD9" w:rsidRDefault="003A2DD9"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9469EAB" w14:textId="77777777" w:rsidR="003A2DD9" w:rsidRDefault="003A2DD9"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541D4F2" w14:textId="77777777" w:rsidR="003A2DD9" w:rsidRDefault="003A2DD9" w:rsidP="00AA562C">
            <w:pPr>
              <w:outlineLvl w:val="0"/>
            </w:pPr>
            <w:r>
              <w:t>1.5</w:t>
            </w:r>
          </w:p>
        </w:tc>
      </w:tr>
      <w:tr w:rsidR="003A2DD9" w14:paraId="184C8881"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013519" w14:textId="77777777" w:rsidR="003A2DD9" w:rsidRDefault="003A2DD9"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25EBD9A" w14:textId="77777777" w:rsidR="003A2DD9" w:rsidRDefault="003A2DD9"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79C754C" w14:textId="77777777" w:rsidR="003A2DD9" w:rsidRDefault="003A2DD9" w:rsidP="00AA562C">
            <w:pPr>
              <w:outlineLvl w:val="0"/>
            </w:pPr>
            <w:r>
              <w:t>1.5</w:t>
            </w:r>
          </w:p>
        </w:tc>
      </w:tr>
      <w:tr w:rsidR="003A2DD9" w14:paraId="3503374E"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1D878F" w14:textId="77777777" w:rsidR="003A2DD9" w:rsidRDefault="003A2DD9"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6E64736" w14:textId="77777777" w:rsidR="003A2DD9" w:rsidRDefault="003A2DD9"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B46C514" w14:textId="77777777" w:rsidR="003A2DD9" w:rsidRDefault="003A2DD9" w:rsidP="00AA562C">
            <w:pPr>
              <w:outlineLvl w:val="0"/>
            </w:pPr>
            <w:r>
              <w:t>1.5</w:t>
            </w:r>
          </w:p>
        </w:tc>
      </w:tr>
      <w:tr w:rsidR="003A2DD9" w14:paraId="12B46791"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76D772A" w14:textId="77777777" w:rsidR="003A2DD9" w:rsidRDefault="003A2DD9"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D815935" w14:textId="77777777" w:rsidR="003A2DD9" w:rsidRDefault="003A2DD9"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647FCA8" w14:textId="77777777" w:rsidR="003A2DD9" w:rsidRDefault="003A2DD9" w:rsidP="00AA562C">
            <w:pPr>
              <w:outlineLvl w:val="0"/>
            </w:pPr>
            <w:r>
              <w:t>0.5</w:t>
            </w:r>
          </w:p>
        </w:tc>
      </w:tr>
      <w:tr w:rsidR="003A2DD9" w14:paraId="4911AC7A"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F5D16F" w14:textId="77777777" w:rsidR="003A2DD9" w:rsidRDefault="003A2DD9"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A706C29" w14:textId="77777777" w:rsidR="003A2DD9" w:rsidRDefault="003A2DD9"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5F23CC1" w14:textId="77777777" w:rsidR="003A2DD9" w:rsidRDefault="003A2DD9" w:rsidP="00AA562C">
            <w:pPr>
              <w:outlineLvl w:val="0"/>
            </w:pPr>
            <w:r>
              <w:t>0.5</w:t>
            </w:r>
          </w:p>
        </w:tc>
      </w:tr>
    </w:tbl>
    <w:p w14:paraId="4612A188" w14:textId="77777777" w:rsidR="003A2DD9" w:rsidRDefault="003A2DD9" w:rsidP="003A2DD9"/>
    <w:p w14:paraId="53CBB6BF" w14:textId="77777777" w:rsidR="003A2DD9" w:rsidRPr="00194E2D" w:rsidRDefault="003A2DD9" w:rsidP="003A2DD9">
      <w:pPr>
        <w:ind w:firstLine="720"/>
        <w:rPr>
          <w:b/>
        </w:rPr>
      </w:pPr>
      <w:r w:rsidRPr="00194E2D">
        <w:rPr>
          <w:b/>
        </w:rPr>
        <w:t xml:space="preserve">Primary wear data: </w:t>
      </w:r>
    </w:p>
    <w:p w14:paraId="492E9D25" w14:textId="77777777" w:rsidR="003A2DD9" w:rsidRDefault="003A2DD9" w:rsidP="003A2DD9">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3A2DD9" w14:paraId="1E189134"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tcPr>
          <w:p w14:paraId="1C4F7387" w14:textId="77777777" w:rsidR="003A2DD9" w:rsidRDefault="003A2DD9"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F0FC8C7" w14:textId="77777777" w:rsidR="003A2DD9" w:rsidRDefault="003A2DD9"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B963FC1" w14:textId="77777777" w:rsidR="003A2DD9" w:rsidRDefault="003A2DD9" w:rsidP="00AA562C">
            <w:pPr>
              <w:outlineLvl w:val="0"/>
            </w:pPr>
            <w:r>
              <w:t>Right wing (scale 0-3)</w:t>
            </w:r>
          </w:p>
        </w:tc>
      </w:tr>
      <w:tr w:rsidR="003A2DD9" w14:paraId="61C5BA01"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87334F" w14:textId="77777777" w:rsidR="003A2DD9" w:rsidRDefault="003A2DD9"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0C8391C" w14:textId="77777777" w:rsidR="003A2DD9" w:rsidRDefault="003A2DD9"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C43D817" w14:textId="77777777" w:rsidR="003A2DD9" w:rsidRDefault="003A2DD9" w:rsidP="00AA562C">
            <w:pPr>
              <w:outlineLvl w:val="0"/>
            </w:pPr>
            <w:r>
              <w:t>0.5</w:t>
            </w:r>
          </w:p>
        </w:tc>
      </w:tr>
      <w:tr w:rsidR="003A2DD9" w14:paraId="4E8A0F34"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7D956C" w14:textId="77777777" w:rsidR="003A2DD9" w:rsidRDefault="003A2DD9"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1DA4100" w14:textId="77777777" w:rsidR="003A2DD9" w:rsidRDefault="003A2DD9"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CFC8514" w14:textId="77777777" w:rsidR="003A2DD9" w:rsidRDefault="003A2DD9" w:rsidP="00AA562C">
            <w:pPr>
              <w:outlineLvl w:val="0"/>
            </w:pPr>
            <w:r>
              <w:t>0.5</w:t>
            </w:r>
          </w:p>
        </w:tc>
      </w:tr>
      <w:tr w:rsidR="003A2DD9" w14:paraId="63638645"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762DE9" w14:textId="77777777" w:rsidR="003A2DD9" w:rsidRDefault="003A2DD9" w:rsidP="00AA562C">
            <w:pPr>
              <w:outlineLvl w:val="0"/>
            </w:pPr>
            <w:r>
              <w:lastRenderedPageBreak/>
              <w:t>P3</w:t>
            </w:r>
          </w:p>
        </w:tc>
        <w:tc>
          <w:tcPr>
            <w:tcW w:w="2396" w:type="dxa"/>
            <w:tcBorders>
              <w:top w:val="single" w:sz="4" w:space="0" w:color="auto"/>
              <w:left w:val="single" w:sz="4" w:space="0" w:color="auto"/>
              <w:bottom w:val="single" w:sz="4" w:space="0" w:color="auto"/>
              <w:right w:val="single" w:sz="4" w:space="0" w:color="auto"/>
            </w:tcBorders>
          </w:tcPr>
          <w:p w14:paraId="4DCC0C53" w14:textId="77777777" w:rsidR="003A2DD9" w:rsidRDefault="003A2DD9"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801AD56" w14:textId="77777777" w:rsidR="003A2DD9" w:rsidRDefault="003A2DD9" w:rsidP="00AA562C">
            <w:pPr>
              <w:outlineLvl w:val="0"/>
            </w:pPr>
            <w:r>
              <w:t>0.5</w:t>
            </w:r>
          </w:p>
        </w:tc>
      </w:tr>
      <w:tr w:rsidR="003A2DD9" w14:paraId="249885BA"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C22F096" w14:textId="77777777" w:rsidR="003A2DD9" w:rsidRDefault="003A2DD9"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3749D6E" w14:textId="77777777" w:rsidR="003A2DD9" w:rsidRDefault="003A2DD9"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BC87761" w14:textId="77777777" w:rsidR="003A2DD9" w:rsidRDefault="003A2DD9" w:rsidP="00AA562C">
            <w:pPr>
              <w:outlineLvl w:val="0"/>
            </w:pPr>
            <w:r>
              <w:t>1.5</w:t>
            </w:r>
          </w:p>
        </w:tc>
      </w:tr>
      <w:tr w:rsidR="003A2DD9" w14:paraId="2AD5FE1B"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4F00F9" w14:textId="77777777" w:rsidR="003A2DD9" w:rsidRDefault="003A2DD9"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3E5001D" w14:textId="77777777" w:rsidR="003A2DD9" w:rsidRDefault="003A2DD9" w:rsidP="00AA562C">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3422017" w14:textId="77777777" w:rsidR="003A2DD9" w:rsidRDefault="003A2DD9" w:rsidP="00AA562C">
            <w:pPr>
              <w:outlineLvl w:val="0"/>
            </w:pPr>
            <w:r>
              <w:t>0.5</w:t>
            </w:r>
          </w:p>
        </w:tc>
      </w:tr>
      <w:tr w:rsidR="003A2DD9" w14:paraId="2A6B52B6"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E820CED" w14:textId="77777777" w:rsidR="003A2DD9" w:rsidRDefault="003A2DD9"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E36C601" w14:textId="77777777" w:rsidR="003A2DD9" w:rsidRDefault="003A2DD9"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656C909" w14:textId="77777777" w:rsidR="003A2DD9" w:rsidRDefault="003A2DD9" w:rsidP="00AA562C">
            <w:pPr>
              <w:outlineLvl w:val="0"/>
            </w:pPr>
            <w:r>
              <w:t>1</w:t>
            </w:r>
          </w:p>
        </w:tc>
      </w:tr>
      <w:tr w:rsidR="003A2DD9" w14:paraId="47FB098D"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250CDEE" w14:textId="77777777" w:rsidR="003A2DD9" w:rsidRDefault="003A2DD9"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0F91E0C" w14:textId="77777777" w:rsidR="003A2DD9" w:rsidRDefault="003A2DD9"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0026C22" w14:textId="77777777" w:rsidR="003A2DD9" w:rsidRDefault="003A2DD9" w:rsidP="00AA562C">
            <w:pPr>
              <w:outlineLvl w:val="0"/>
            </w:pPr>
            <w:r>
              <w:t>1</w:t>
            </w:r>
          </w:p>
        </w:tc>
      </w:tr>
      <w:tr w:rsidR="003A2DD9" w14:paraId="415F5843"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4AA3EB8" w14:textId="77777777" w:rsidR="003A2DD9" w:rsidRDefault="003A2DD9"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234B9D1" w14:textId="77777777" w:rsidR="003A2DD9" w:rsidRDefault="003A2DD9"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BC93768" w14:textId="77777777" w:rsidR="003A2DD9" w:rsidRDefault="003A2DD9" w:rsidP="00AA562C">
            <w:pPr>
              <w:outlineLvl w:val="0"/>
            </w:pPr>
            <w:r>
              <w:t>1.5</w:t>
            </w:r>
          </w:p>
        </w:tc>
      </w:tr>
      <w:tr w:rsidR="003A2DD9" w14:paraId="16924D1C"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C9E71F" w14:textId="77777777" w:rsidR="003A2DD9" w:rsidRDefault="003A2DD9"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9B44F80" w14:textId="77777777" w:rsidR="003A2DD9" w:rsidRDefault="003A2DD9"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55AC707" w14:textId="77777777" w:rsidR="003A2DD9" w:rsidRDefault="003A2DD9" w:rsidP="00AA562C">
            <w:pPr>
              <w:outlineLvl w:val="0"/>
            </w:pPr>
            <w:r>
              <w:t>2</w:t>
            </w:r>
          </w:p>
        </w:tc>
      </w:tr>
      <w:tr w:rsidR="003A2DD9" w14:paraId="0144543D"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A4DE6D" w14:textId="77777777" w:rsidR="003A2DD9" w:rsidRDefault="003A2DD9"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0F5B85E" w14:textId="77777777" w:rsidR="003A2DD9" w:rsidRDefault="003A2DD9"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DAEAD8B" w14:textId="77777777" w:rsidR="003A2DD9" w:rsidRDefault="003A2DD9" w:rsidP="00AA562C">
            <w:pPr>
              <w:outlineLvl w:val="0"/>
            </w:pPr>
            <w:r>
              <w:t>2.5</w:t>
            </w:r>
          </w:p>
        </w:tc>
      </w:tr>
    </w:tbl>
    <w:p w14:paraId="3560581E" w14:textId="77777777" w:rsidR="003A2DD9" w:rsidRDefault="003A2DD9" w:rsidP="003A2DD9"/>
    <w:p w14:paraId="4C2133F7" w14:textId="77777777" w:rsidR="003A2DD9" w:rsidRDefault="003A2DD9" w:rsidP="003A2DD9">
      <w:pPr>
        <w:ind w:left="720" w:hanging="720"/>
      </w:pPr>
      <w:r>
        <w:t>2136—M is released; he shows strong, horizontal flight toward the nest area (M continued to be quite feisty all through handling process, biting and clawing quite aggressively). We hear F give a few SC ~30 m to the E shortly before we released the M—the first evidence of her in the area since we arrived.</w:t>
      </w:r>
    </w:p>
    <w:p w14:paraId="30D3717F" w14:textId="77777777" w:rsidR="003A2DD9" w:rsidRDefault="003A2DD9" w:rsidP="003A2DD9">
      <w:r>
        <w:t>2140—We leave.</w:t>
      </w:r>
    </w:p>
    <w:p w14:paraId="3AB5E05E" w14:textId="77777777" w:rsidR="003A2DD9" w:rsidRPr="00194E2D" w:rsidRDefault="003A2DD9" w:rsidP="003A2DD9"/>
    <w:p w14:paraId="4B7BFE18" w14:textId="77777777" w:rsidR="003A2DD9" w:rsidRDefault="003A2DD9" w:rsidP="00CD1414">
      <w:pPr>
        <w:ind w:left="720" w:hanging="720"/>
      </w:pPr>
    </w:p>
    <w:p w14:paraId="2ACA6C5E" w14:textId="6EDC728C" w:rsidR="000676A4" w:rsidRDefault="000676A4" w:rsidP="000676A4">
      <w:r>
        <w:br w:type="page"/>
      </w:r>
    </w:p>
    <w:p w14:paraId="217B270E" w14:textId="1D74D14D" w:rsidR="00203577" w:rsidRDefault="00203577" w:rsidP="00203577">
      <w:pPr>
        <w:pStyle w:val="Heading1"/>
      </w:pPr>
      <w:r>
        <w:lastRenderedPageBreak/>
        <w:t xml:space="preserve">CN11—2017 </w:t>
      </w:r>
    </w:p>
    <w:p w14:paraId="0C960CD8" w14:textId="77777777" w:rsidR="00203577" w:rsidRDefault="00203577" w:rsidP="00203577">
      <w:pPr>
        <w:ind w:left="720" w:hanging="720"/>
      </w:pPr>
    </w:p>
    <w:p w14:paraId="73777C41" w14:textId="77777777" w:rsidR="00203577" w:rsidRDefault="00203577" w:rsidP="00203577">
      <w:pPr>
        <w:pStyle w:val="Heading2"/>
      </w:pPr>
      <w:r>
        <w:t>1 June 2017</w:t>
      </w:r>
    </w:p>
    <w:p w14:paraId="49E6B5E2" w14:textId="77777777" w:rsidR="00203577" w:rsidRDefault="00203577" w:rsidP="00203577"/>
    <w:p w14:paraId="32DC8B13" w14:textId="2638811E" w:rsidR="00203577" w:rsidRPr="00AE5A2E" w:rsidRDefault="00203577" w:rsidP="00203577">
      <w:pPr>
        <w:ind w:left="720" w:hanging="720"/>
      </w:pPr>
      <w:r>
        <w:t xml:space="preserve">Afternoon—A Flam crew contingent </w:t>
      </w:r>
      <w:proofErr w:type="spellStart"/>
      <w:r>
        <w:t>cherrypeeps</w:t>
      </w:r>
      <w:proofErr w:type="spellEnd"/>
      <w:r>
        <w:t xml:space="preserve"> in the CN14/CN11 drainage. The </w:t>
      </w:r>
      <w:proofErr w:type="spellStart"/>
      <w:r>
        <w:t>cherrypeep</w:t>
      </w:r>
      <w:proofErr w:type="spellEnd"/>
      <w:r>
        <w:t xml:space="preserve"> turns into</w:t>
      </w:r>
      <w:r w:rsidR="00AA562C">
        <w:t xml:space="preserve"> a mostly exhaustive search, no</w:t>
      </w:r>
      <w:r>
        <w:t xml:space="preserve"> nests are found.</w:t>
      </w:r>
    </w:p>
    <w:p w14:paraId="51D027ED" w14:textId="77777777" w:rsidR="00203577" w:rsidRDefault="00203577" w:rsidP="00203577">
      <w:pPr>
        <w:ind w:left="720" w:hanging="720"/>
      </w:pPr>
    </w:p>
    <w:p w14:paraId="399888A3" w14:textId="77777777" w:rsidR="00203577" w:rsidRDefault="00203577" w:rsidP="00203577">
      <w:pPr>
        <w:ind w:left="720" w:hanging="720"/>
      </w:pPr>
      <w:r>
        <w:t xml:space="preserve">2035—ZM, MC, and JE arrive at the main drainage in the N section of CN14. ZM stays at the N end, in between the CN14_2015 and CN14_2016 nest cavities while MC moves to the N end of CN11 (near the junction of the CN11 two-track and the cr.) and JE moves S on the two-track in CN11 east of the CN11_2015 nest cavity. </w:t>
      </w:r>
    </w:p>
    <w:p w14:paraId="2BBEB161" w14:textId="77777777" w:rsidR="00203577" w:rsidRDefault="00203577" w:rsidP="00203577">
      <w:pPr>
        <w:ind w:left="720"/>
      </w:pPr>
      <w:r w:rsidRPr="00194E2D">
        <w:rPr>
          <w:u w:val="single"/>
        </w:rPr>
        <w:t>Weather</w:t>
      </w:r>
      <w:r>
        <w:rPr>
          <w:u w:val="single"/>
        </w:rPr>
        <w:t>:</w:t>
      </w:r>
      <w:r>
        <w:t>~10% cloud cover, calm, 11C</w:t>
      </w:r>
    </w:p>
    <w:p w14:paraId="4DA799C0" w14:textId="77777777" w:rsidR="00203577" w:rsidRDefault="00203577" w:rsidP="00203577">
      <w:r>
        <w:t xml:space="preserve">2049—JE hears faint FSCs to the SE of her location. MC moves slightly S towards her position. </w:t>
      </w:r>
    </w:p>
    <w:p w14:paraId="31C2277A" w14:textId="77777777" w:rsidR="00203577" w:rsidRDefault="00203577" w:rsidP="00203577">
      <w:pPr>
        <w:ind w:left="720" w:hanging="720"/>
      </w:pPr>
      <w:r>
        <w:t xml:space="preserve">2200—We all stop listening and move towards MCs position at the junction of the CN11 two-track and the </w:t>
      </w:r>
      <w:proofErr w:type="spellStart"/>
      <w:r>
        <w:t>cr</w:t>
      </w:r>
      <w:proofErr w:type="spellEnd"/>
      <w:r>
        <w:t xml:space="preserve"> in order to set up our lure net.</w:t>
      </w:r>
    </w:p>
    <w:p w14:paraId="00714D2A" w14:textId="77777777" w:rsidR="00203577" w:rsidRPr="00AE5415" w:rsidRDefault="00203577" w:rsidP="00203577">
      <w:pPr>
        <w:ind w:left="720" w:hanging="720"/>
      </w:pPr>
      <w:r>
        <w:t xml:space="preserve">2222—Playback starts with the lure net set up ~60m E of junction of the two-track and cr. The net was on the upper NW-facing slope with the net open to the NW and SE. </w:t>
      </w:r>
    </w:p>
    <w:p w14:paraId="15A9EF92" w14:textId="77777777" w:rsidR="00203577" w:rsidRDefault="00203577" w:rsidP="00203577"/>
    <w:p w14:paraId="33586711" w14:textId="77777777" w:rsidR="00203577" w:rsidRPr="00194E2D" w:rsidRDefault="00203577" w:rsidP="00203577">
      <w:pPr>
        <w:ind w:firstLine="720"/>
        <w:rPr>
          <w:u w:val="single"/>
        </w:rPr>
      </w:pPr>
      <w:r w:rsidRPr="00194E2D">
        <w:rPr>
          <w:u w:val="single"/>
        </w:rPr>
        <w:t>Vegetation</w:t>
      </w:r>
      <w:r w:rsidRPr="007E5513">
        <w:t>:</w:t>
      </w:r>
      <w:r>
        <w:t xml:space="preserve"> Mixed </w:t>
      </w:r>
      <w:proofErr w:type="spellStart"/>
      <w:r>
        <w:t>Pipo</w:t>
      </w:r>
      <w:proofErr w:type="spellEnd"/>
      <w:r>
        <w:t xml:space="preserve"> and </w:t>
      </w:r>
      <w:proofErr w:type="spellStart"/>
      <w:r>
        <w:t>Pisme</w:t>
      </w:r>
      <w:proofErr w:type="spellEnd"/>
    </w:p>
    <w:p w14:paraId="6176D0E7" w14:textId="77777777" w:rsidR="00203577" w:rsidRPr="00194E2D" w:rsidRDefault="00203577" w:rsidP="00203577">
      <w:pPr>
        <w:ind w:firstLine="720"/>
        <w:rPr>
          <w:u w:val="single"/>
        </w:rPr>
      </w:pPr>
      <w:r w:rsidRPr="00194E2D">
        <w:rPr>
          <w:u w:val="single"/>
        </w:rPr>
        <w:t>Weather</w:t>
      </w:r>
      <w:r w:rsidRPr="007E5513">
        <w:t>:</w:t>
      </w:r>
      <w:r>
        <w:t xml:space="preserve"> Clear, calm, 10C</w:t>
      </w:r>
    </w:p>
    <w:p w14:paraId="26390852" w14:textId="77777777" w:rsidR="00203577" w:rsidRDefault="00203577" w:rsidP="00203577"/>
    <w:p w14:paraId="7500FE37" w14:textId="77777777" w:rsidR="00203577" w:rsidRDefault="00203577" w:rsidP="00203577">
      <w:pPr>
        <w:ind w:firstLine="720"/>
      </w:pPr>
      <w:r>
        <w:t>X: 481280</w:t>
      </w:r>
    </w:p>
    <w:p w14:paraId="4225684F" w14:textId="77777777" w:rsidR="00203577" w:rsidRDefault="00203577" w:rsidP="00203577">
      <w:pPr>
        <w:ind w:firstLine="720"/>
      </w:pPr>
      <w:r>
        <w:t>Y: 4332901</w:t>
      </w:r>
    </w:p>
    <w:p w14:paraId="301F80EE" w14:textId="77777777" w:rsidR="00203577" w:rsidRDefault="00203577" w:rsidP="00203577">
      <w:pPr>
        <w:ind w:firstLine="720"/>
      </w:pPr>
      <w:r>
        <w:t>+/- 3m</w:t>
      </w:r>
    </w:p>
    <w:p w14:paraId="43A20952" w14:textId="77777777" w:rsidR="00203577" w:rsidRDefault="00203577" w:rsidP="00203577">
      <w:pPr>
        <w:ind w:left="720" w:hanging="720"/>
      </w:pPr>
    </w:p>
    <w:p w14:paraId="3A4C66FB" w14:textId="77777777" w:rsidR="00203577" w:rsidRDefault="00203577" w:rsidP="00203577">
      <w:pPr>
        <w:ind w:left="720" w:hanging="720"/>
      </w:pPr>
      <w:r>
        <w:t xml:space="preserve">2250—MC leaves lure net in order to walk around the drainage below the net. He gives a few M TCs and elicits no response. </w:t>
      </w:r>
    </w:p>
    <w:p w14:paraId="20177D02" w14:textId="77777777" w:rsidR="00203577" w:rsidRDefault="00203577" w:rsidP="00203577">
      <w:pPr>
        <w:ind w:left="720" w:hanging="720"/>
      </w:pPr>
      <w:r>
        <w:t xml:space="preserve">2330—After no response calls to the playback, MC took playback down into the drainage and to the S. ZM and JE walked up N into the drainage back towards the CN nest cavities in order to tap trees and listen. We gave some M TCs while up at the CN14_2015 nest cavity and got no response. </w:t>
      </w:r>
    </w:p>
    <w:p w14:paraId="402376B1" w14:textId="77777777" w:rsidR="00203577" w:rsidRDefault="00203577" w:rsidP="00203577">
      <w:pPr>
        <w:ind w:left="720" w:hanging="720"/>
      </w:pPr>
      <w:r>
        <w:t>2400—After we all returned to the lure net, we stopped the playback after hearing no FLOW calls. We then began our hike out.</w:t>
      </w:r>
    </w:p>
    <w:p w14:paraId="2B8D2A49" w14:textId="77777777" w:rsidR="00203577" w:rsidRDefault="00203577" w:rsidP="00203577">
      <w:pPr>
        <w:ind w:left="720" w:hanging="720"/>
      </w:pPr>
      <w:r>
        <w:t xml:space="preserve">2420—We all returned to the car and headed out of the study area. </w:t>
      </w:r>
    </w:p>
    <w:p w14:paraId="315EE654" w14:textId="77777777" w:rsidR="00F55C7C" w:rsidRDefault="00F55C7C" w:rsidP="00203577">
      <w:pPr>
        <w:ind w:left="720" w:hanging="720"/>
      </w:pPr>
    </w:p>
    <w:p w14:paraId="5BBD386E" w14:textId="77777777" w:rsidR="00F55C7C" w:rsidRDefault="00F55C7C" w:rsidP="00F55C7C">
      <w:pPr>
        <w:pStyle w:val="Heading2"/>
      </w:pPr>
      <w:r>
        <w:t>16 June 2017</w:t>
      </w:r>
    </w:p>
    <w:p w14:paraId="5DCF89F9" w14:textId="77777777" w:rsidR="00F55C7C" w:rsidRDefault="00F55C7C" w:rsidP="00F55C7C">
      <w:pPr>
        <w:tabs>
          <w:tab w:val="left" w:pos="1905"/>
        </w:tabs>
        <w:ind w:left="720" w:hanging="720"/>
      </w:pPr>
    </w:p>
    <w:p w14:paraId="052AAFE7" w14:textId="77777777" w:rsidR="00F55C7C" w:rsidRDefault="00F55C7C" w:rsidP="00F55C7C">
      <w:pPr>
        <w:tabs>
          <w:tab w:val="left" w:pos="1905"/>
        </w:tabs>
        <w:ind w:left="720" w:hanging="720"/>
      </w:pPr>
      <w:r>
        <w:t>2039—ES and AW arrive in CN11 territory to listen for vocalizations with intent to find the CN11_2017 nest site.</w:t>
      </w:r>
    </w:p>
    <w:p w14:paraId="51AADF86" w14:textId="77777777" w:rsidR="00F55C7C" w:rsidRDefault="00F55C7C" w:rsidP="00F55C7C">
      <w:pPr>
        <w:tabs>
          <w:tab w:val="left" w:pos="1905"/>
        </w:tabs>
        <w:ind w:left="720" w:hanging="720"/>
      </w:pPr>
      <w:r>
        <w:t xml:space="preserve">2045—LD and ZM begin listening for FLOW vocalizations with intent to find the CN14_2017 nest site. </w:t>
      </w:r>
    </w:p>
    <w:p w14:paraId="234DF0C6" w14:textId="77777777" w:rsidR="00F55C7C" w:rsidRDefault="00F55C7C" w:rsidP="00F55C7C">
      <w:pPr>
        <w:tabs>
          <w:tab w:val="left" w:pos="1905"/>
        </w:tabs>
        <w:ind w:left="720" w:hanging="720"/>
      </w:pPr>
      <w:r>
        <w:t>2045—ZM and ES hear GHOW calls about 100 m NW of C11/C14 drainage. The calls endure for about 15 minutes.</w:t>
      </w:r>
    </w:p>
    <w:p w14:paraId="001A8E49" w14:textId="77777777" w:rsidR="00F55C7C" w:rsidRDefault="00F55C7C" w:rsidP="00F55C7C">
      <w:pPr>
        <w:tabs>
          <w:tab w:val="left" w:pos="1905"/>
        </w:tabs>
        <w:ind w:left="720" w:hanging="720"/>
      </w:pPr>
      <w:r>
        <w:t>2112—LD hears a potential TC ~100m SE of CN14_2016 nest site.</w:t>
      </w:r>
    </w:p>
    <w:p w14:paraId="15D13C65" w14:textId="77777777" w:rsidR="00F55C7C" w:rsidRDefault="00F55C7C" w:rsidP="00F55C7C">
      <w:pPr>
        <w:tabs>
          <w:tab w:val="left" w:pos="1905"/>
        </w:tabs>
        <w:ind w:left="720" w:hanging="720"/>
      </w:pPr>
      <w:r>
        <w:t xml:space="preserve">2201—ES and AW begin PB at a lure net 300 m SW and down drainage from the CN11/CN14 parking spot. Lure net is on the E-facing slope of the drainage in between the </w:t>
      </w:r>
      <w:r>
        <w:lastRenderedPageBreak/>
        <w:t>CN11/CN14 territories. AW goes down drainage to listen in CN11 while ES waits at lure net.</w:t>
      </w:r>
    </w:p>
    <w:p w14:paraId="1706B92D" w14:textId="77777777" w:rsidR="00F55C7C" w:rsidRPr="0094456A" w:rsidRDefault="00F55C7C" w:rsidP="00F55C7C"/>
    <w:p w14:paraId="77FAA3F4" w14:textId="77777777" w:rsidR="00F55C7C" w:rsidRPr="00194E2D" w:rsidRDefault="00F55C7C" w:rsidP="00F55C7C">
      <w:pPr>
        <w:ind w:firstLine="720"/>
        <w:rPr>
          <w:u w:val="single"/>
        </w:rPr>
      </w:pPr>
      <w:r w:rsidRPr="00194E2D">
        <w:rPr>
          <w:u w:val="single"/>
        </w:rPr>
        <w:t>Vegetation</w:t>
      </w:r>
      <w:r w:rsidRPr="007E5513">
        <w:t>:</w:t>
      </w:r>
      <w:r>
        <w:t xml:space="preserve"> Mixed age </w:t>
      </w:r>
      <w:proofErr w:type="spellStart"/>
      <w:r>
        <w:t>pipo</w:t>
      </w:r>
      <w:proofErr w:type="spellEnd"/>
      <w:r>
        <w:t>/</w:t>
      </w:r>
      <w:proofErr w:type="spellStart"/>
      <w:r>
        <w:t>potr</w:t>
      </w:r>
      <w:proofErr w:type="spellEnd"/>
    </w:p>
    <w:p w14:paraId="6570CB45" w14:textId="77777777" w:rsidR="00F55C7C" w:rsidRPr="00194E2D" w:rsidRDefault="00F55C7C" w:rsidP="00F55C7C">
      <w:pPr>
        <w:ind w:firstLine="720"/>
        <w:rPr>
          <w:u w:val="single"/>
        </w:rPr>
      </w:pPr>
      <w:r w:rsidRPr="00194E2D">
        <w:rPr>
          <w:u w:val="single"/>
        </w:rPr>
        <w:t>Weather</w:t>
      </w:r>
      <w:r w:rsidRPr="007E5513">
        <w:t>:</w:t>
      </w:r>
      <w:r>
        <w:t xml:space="preserve"> Clear, gentle breeze, 18C</w:t>
      </w:r>
    </w:p>
    <w:p w14:paraId="3332FD3E" w14:textId="77777777" w:rsidR="00F55C7C" w:rsidRDefault="00F55C7C" w:rsidP="00F55C7C"/>
    <w:p w14:paraId="462A11EF" w14:textId="77777777" w:rsidR="00F55C7C" w:rsidRDefault="00F55C7C" w:rsidP="00F55C7C">
      <w:pPr>
        <w:ind w:firstLine="720"/>
      </w:pPr>
      <w:r>
        <w:t>X: 481282</w:t>
      </w:r>
    </w:p>
    <w:p w14:paraId="56FED291" w14:textId="77777777" w:rsidR="00F55C7C" w:rsidRDefault="00F55C7C" w:rsidP="00F55C7C">
      <w:pPr>
        <w:ind w:firstLine="720"/>
      </w:pPr>
      <w:r>
        <w:t>Y: 4333041</w:t>
      </w:r>
    </w:p>
    <w:p w14:paraId="08E0EF3A" w14:textId="77777777" w:rsidR="00F55C7C" w:rsidRDefault="00F55C7C" w:rsidP="00F55C7C">
      <w:pPr>
        <w:ind w:firstLine="720"/>
      </w:pPr>
      <w:r>
        <w:t>+/- 3m</w:t>
      </w:r>
    </w:p>
    <w:p w14:paraId="384642C9" w14:textId="77777777" w:rsidR="00F55C7C" w:rsidRDefault="00F55C7C" w:rsidP="00F55C7C"/>
    <w:p w14:paraId="7A7CF421" w14:textId="77777777" w:rsidR="00F55C7C" w:rsidRDefault="00F55C7C" w:rsidP="00F55C7C">
      <w:r>
        <w:t xml:space="preserve">2232—ZM meets ES at lure net. ES goes down drainage into the northern part of CN11 to listen </w:t>
      </w:r>
      <w:r>
        <w:tab/>
        <w:t>while ZM waits at lure net.</w:t>
      </w:r>
    </w:p>
    <w:p w14:paraId="26AE9166" w14:textId="77777777" w:rsidR="00F55C7C" w:rsidRDefault="00F55C7C" w:rsidP="00F55C7C">
      <w:pPr>
        <w:tabs>
          <w:tab w:val="left" w:pos="1905"/>
        </w:tabs>
        <w:ind w:left="720" w:hanging="720"/>
      </w:pPr>
      <w:r>
        <w:t>2235—LD joins AW in CN11 territory to listen for vocalizations with intent to find the CN11_2017 nest site</w:t>
      </w:r>
    </w:p>
    <w:p w14:paraId="120CAFD4" w14:textId="77777777" w:rsidR="00F55C7C" w:rsidRDefault="00F55C7C" w:rsidP="00F55C7C">
      <w:pPr>
        <w:tabs>
          <w:tab w:val="left" w:pos="1905"/>
        </w:tabs>
        <w:ind w:left="720" w:hanging="720"/>
      </w:pPr>
      <w:r>
        <w:t>2300—ES returns to lure net and helps ZM turn off PB and pack up net.</w:t>
      </w:r>
    </w:p>
    <w:p w14:paraId="549F84CA" w14:textId="73AB5222" w:rsidR="00F55C7C" w:rsidRDefault="00F55C7C" w:rsidP="00404EDD">
      <w:pPr>
        <w:tabs>
          <w:tab w:val="left" w:pos="1905"/>
        </w:tabs>
        <w:ind w:left="720" w:hanging="720"/>
      </w:pPr>
      <w:r>
        <w:t>2310—LD and AW join ES and ZM at lure net after hearing nothing. We return to the vehicles after hearing no FLOW vocalizations tonight</w:t>
      </w:r>
    </w:p>
    <w:p w14:paraId="1A2353AE" w14:textId="77777777" w:rsidR="00203577" w:rsidRPr="000676A4" w:rsidRDefault="00203577" w:rsidP="000676A4"/>
    <w:p w14:paraId="7C0C4D8A" w14:textId="3E0D31AC" w:rsidR="00404EDD" w:rsidRDefault="00404EDD">
      <w:pPr>
        <w:pStyle w:val="Heading2"/>
      </w:pPr>
      <w:r>
        <w:t>22 June 2017</w:t>
      </w:r>
    </w:p>
    <w:p w14:paraId="0E7AD90B" w14:textId="77777777" w:rsidR="00404EDD" w:rsidRDefault="00404EDD"/>
    <w:p w14:paraId="34FADFED" w14:textId="6FC31880" w:rsidR="00920A61" w:rsidRDefault="00404EDD" w:rsidP="00920A61">
      <w:pPr>
        <w:tabs>
          <w:tab w:val="left" w:pos="1905"/>
        </w:tabs>
        <w:ind w:left="720" w:hanging="720"/>
      </w:pPr>
      <w:r>
        <w:t>Afternoon—Flam crew does extensive peep of CN11 and CN14, covering most known trees in the territory and enumerating several more. Many trees were fallen, so it is likely that a good number of known cavity trees not peeped had fallen and were unable to be identified.</w:t>
      </w:r>
    </w:p>
    <w:p w14:paraId="2A8FE4AE" w14:textId="77777777" w:rsidR="00920A61" w:rsidRDefault="00920A61" w:rsidP="00920A61">
      <w:pPr>
        <w:tabs>
          <w:tab w:val="left" w:pos="1905"/>
        </w:tabs>
        <w:ind w:left="720" w:hanging="720"/>
      </w:pPr>
    </w:p>
    <w:p w14:paraId="38651BA8" w14:textId="08335970" w:rsidR="00920A61" w:rsidRDefault="00920A61" w:rsidP="00920A61">
      <w:pPr>
        <w:pStyle w:val="Heading2"/>
      </w:pPr>
      <w:r>
        <w:t>7 July 2017</w:t>
      </w:r>
    </w:p>
    <w:p w14:paraId="19E2BEA5" w14:textId="77777777" w:rsidR="00920A61" w:rsidRDefault="00920A61" w:rsidP="00920A61">
      <w:pPr>
        <w:ind w:left="720" w:hanging="720"/>
      </w:pPr>
    </w:p>
    <w:p w14:paraId="2AB885C7" w14:textId="276D27EA" w:rsidR="00920A61" w:rsidRDefault="00920A61" w:rsidP="00920A61">
      <w:pPr>
        <w:ind w:left="720" w:hanging="720"/>
      </w:pPr>
      <w:r>
        <w:t xml:space="preserve">2300-2325—Bashful (ER), Sneezy (KM), and Dopey (ZM), hike into CN11/CN14 to play playback and hoot. We mainly focus our listening efforts on the W slopes of the territories. We do not hear anything. We hi ho out of there. </w:t>
      </w:r>
    </w:p>
    <w:p w14:paraId="385B7B79" w14:textId="2A28CFB0" w:rsidR="00AD2BB9" w:rsidRDefault="00AD2BB9">
      <w:r>
        <w:br w:type="page"/>
      </w:r>
    </w:p>
    <w:p w14:paraId="3AD078CD" w14:textId="6A794D7D" w:rsidR="00AD2BB9" w:rsidRDefault="00AD2BB9" w:rsidP="00AD2BB9">
      <w:pPr>
        <w:pStyle w:val="Heading1"/>
      </w:pPr>
      <w:r>
        <w:lastRenderedPageBreak/>
        <w:t xml:space="preserve">CN11—2018 </w:t>
      </w:r>
    </w:p>
    <w:p w14:paraId="6AB728F6" w14:textId="77777777" w:rsidR="00AD2BB9" w:rsidRDefault="00AD2BB9" w:rsidP="00AD2BB9">
      <w:pPr>
        <w:ind w:left="720" w:hanging="720"/>
      </w:pPr>
    </w:p>
    <w:p w14:paraId="0FAB5311" w14:textId="77777777" w:rsidR="00AD2BB9" w:rsidRDefault="00AD2BB9" w:rsidP="00AD2BB9">
      <w:pPr>
        <w:pStyle w:val="Heading2"/>
      </w:pPr>
      <w:r>
        <w:t>07 June 2018</w:t>
      </w:r>
    </w:p>
    <w:p w14:paraId="3A9E63A8" w14:textId="77777777" w:rsidR="00AD2BB9" w:rsidRDefault="00AD2BB9" w:rsidP="00AD2BB9"/>
    <w:p w14:paraId="6961EB83" w14:textId="77777777" w:rsidR="00AD2BB9" w:rsidRDefault="00AD2BB9" w:rsidP="00AD2BB9">
      <w:pPr>
        <w:ind w:left="720" w:hanging="720"/>
      </w:pPr>
      <w:r>
        <w:t xml:space="preserve">1520—AM, ES, and KM arrive in CN11 territory to cherry peep past nest cavities and other preferential cavity trees. </w:t>
      </w:r>
    </w:p>
    <w:p w14:paraId="6C94E55E" w14:textId="77777777" w:rsidR="00AD2BB9" w:rsidRDefault="00AD2BB9" w:rsidP="00AD2BB9">
      <w:pPr>
        <w:ind w:left="720" w:hanging="720"/>
      </w:pPr>
      <w:r>
        <w:t>1553—</w:t>
      </w:r>
      <w:r w:rsidRPr="00F754DC">
        <w:t xml:space="preserve">ES </w:t>
      </w:r>
      <w:r>
        <w:t xml:space="preserve">taps and </w:t>
      </w:r>
      <w:r w:rsidRPr="00F754DC">
        <w:t xml:space="preserve">peeps a cavity tree </w:t>
      </w:r>
      <w:r>
        <w:t>that is tagged but tape has fallen off. She</w:t>
      </w:r>
      <w:r w:rsidRPr="00F754DC">
        <w:t xml:space="preserve"> sees dark eyes and a brown body moving around very close to the peeper camera. Thinking it’s a squirrel, ES tells AM to look at the monitor. At this moment, a facial disc comes into view—it’s a FLOW!</w:t>
      </w:r>
      <w:r>
        <w:rPr>
          <w:b/>
        </w:rPr>
        <w:t xml:space="preserve"> This is the</w:t>
      </w:r>
      <w:r w:rsidRPr="004446A1">
        <w:rPr>
          <w:b/>
        </w:rPr>
        <w:t xml:space="preserve"> CN11_2018 nest! Cavity is</w:t>
      </w:r>
      <w:r>
        <w:rPr>
          <w:b/>
        </w:rPr>
        <w:t xml:space="preserve"> the lowest of about 6 cavities on a</w:t>
      </w:r>
      <w:r w:rsidRPr="004446A1">
        <w:rPr>
          <w:b/>
        </w:rPr>
        <w:t xml:space="preserve"> live </w:t>
      </w:r>
      <w:proofErr w:type="spellStart"/>
      <w:r>
        <w:rPr>
          <w:b/>
        </w:rPr>
        <w:t>potr</w:t>
      </w:r>
      <w:proofErr w:type="spellEnd"/>
      <w:r>
        <w:rPr>
          <w:b/>
        </w:rPr>
        <w:t>, in a NOFL excavation that is NW and downslope facing. The nest tree is</w:t>
      </w:r>
      <w:r w:rsidRPr="004446A1">
        <w:rPr>
          <w:b/>
        </w:rPr>
        <w:t xml:space="preserve"> 20m E of </w:t>
      </w:r>
      <w:r>
        <w:rPr>
          <w:b/>
        </w:rPr>
        <w:t xml:space="preserve">the </w:t>
      </w:r>
      <w:r w:rsidRPr="004446A1">
        <w:rPr>
          <w:b/>
        </w:rPr>
        <w:t xml:space="preserve">CN11_2014 nest tree and 30m E of </w:t>
      </w:r>
      <w:r>
        <w:rPr>
          <w:b/>
        </w:rPr>
        <w:t xml:space="preserve">the </w:t>
      </w:r>
      <w:r w:rsidRPr="004446A1">
        <w:rPr>
          <w:b/>
        </w:rPr>
        <w:t>creek. Tree</w:t>
      </w:r>
      <w:r>
        <w:rPr>
          <w:b/>
        </w:rPr>
        <w:t xml:space="preserve"> tag</w:t>
      </w:r>
      <w:r w:rsidRPr="004446A1">
        <w:rPr>
          <w:b/>
        </w:rPr>
        <w:t xml:space="preserve"> #3052</w:t>
      </w:r>
      <w:r>
        <w:rPr>
          <w:b/>
        </w:rPr>
        <w:t>—it doesn’t show up in our data sheet, so someone may have marked it as fallen last summer.</w:t>
      </w:r>
      <w:r>
        <w:t xml:space="preserve"> After ES removes the peeper, F comes up to cavity entrance. ES and AM back off to take notes, and the rest of flam crew make their way over to see the nest site.</w:t>
      </w:r>
    </w:p>
    <w:p w14:paraId="27302CC1" w14:textId="77777777" w:rsidR="00AD2BB9" w:rsidRPr="00194E2D" w:rsidRDefault="00AD2BB9" w:rsidP="00AD2BB9">
      <w:pPr>
        <w:ind w:firstLine="720"/>
        <w:rPr>
          <w:u w:val="single"/>
        </w:rPr>
      </w:pPr>
      <w:r w:rsidRPr="00194E2D">
        <w:rPr>
          <w:u w:val="single"/>
        </w:rPr>
        <w:t>Vegetation</w:t>
      </w:r>
      <w:r w:rsidRPr="007E5513">
        <w:t>:</w:t>
      </w:r>
      <w:r>
        <w:t xml:space="preserve"> mixed age stand of </w:t>
      </w:r>
      <w:proofErr w:type="spellStart"/>
      <w:r>
        <w:t>psme</w:t>
      </w:r>
      <w:proofErr w:type="spellEnd"/>
      <w:r>
        <w:t xml:space="preserve">, </w:t>
      </w:r>
      <w:proofErr w:type="spellStart"/>
      <w:r>
        <w:t>potr</w:t>
      </w:r>
      <w:proofErr w:type="spellEnd"/>
      <w:r>
        <w:t>.</w:t>
      </w:r>
    </w:p>
    <w:p w14:paraId="7E31A746" w14:textId="77777777" w:rsidR="00AD2BB9" w:rsidRPr="00194E2D" w:rsidRDefault="00AD2BB9" w:rsidP="00AD2BB9">
      <w:pPr>
        <w:ind w:firstLine="720"/>
        <w:rPr>
          <w:u w:val="single"/>
        </w:rPr>
      </w:pPr>
      <w:r w:rsidRPr="00194E2D">
        <w:rPr>
          <w:u w:val="single"/>
        </w:rPr>
        <w:t>Weather</w:t>
      </w:r>
      <w:r w:rsidRPr="007E5513">
        <w:t>:</w:t>
      </w:r>
      <w:r>
        <w:t xml:space="preserve"> 90% cloud cover, slight breeze, 25.0 C</w:t>
      </w:r>
    </w:p>
    <w:p w14:paraId="51EB2D5A" w14:textId="77777777" w:rsidR="00AD2BB9" w:rsidRDefault="00AD2BB9" w:rsidP="00AD2BB9"/>
    <w:p w14:paraId="4637B887" w14:textId="77777777" w:rsidR="00AD2BB9" w:rsidRDefault="00AD2BB9" w:rsidP="00AD2BB9">
      <w:pPr>
        <w:ind w:firstLine="720"/>
      </w:pPr>
      <w:r>
        <w:t>X: 481075</w:t>
      </w:r>
    </w:p>
    <w:p w14:paraId="62AEDCEC" w14:textId="77777777" w:rsidR="00AD2BB9" w:rsidRDefault="00AD2BB9" w:rsidP="00AD2BB9">
      <w:pPr>
        <w:ind w:firstLine="720"/>
      </w:pPr>
      <w:r>
        <w:t>Y: 4333755</w:t>
      </w:r>
    </w:p>
    <w:p w14:paraId="695E2751" w14:textId="77777777" w:rsidR="00AD2BB9" w:rsidRDefault="00AD2BB9" w:rsidP="00AD2BB9">
      <w:pPr>
        <w:ind w:firstLine="720"/>
      </w:pPr>
      <w:r>
        <w:t>+/- 3m</w:t>
      </w:r>
    </w:p>
    <w:p w14:paraId="5C17499B" w14:textId="77777777" w:rsidR="00AD2BB9" w:rsidRDefault="00AD2BB9" w:rsidP="00AD2BB9">
      <w:pPr>
        <w:ind w:firstLine="720"/>
      </w:pPr>
    </w:p>
    <w:p w14:paraId="046FB0D4" w14:textId="77777777" w:rsidR="00AD2BB9" w:rsidRDefault="00AD2BB9" w:rsidP="00AD2BB9">
      <w:pPr>
        <w:ind w:left="720" w:hanging="720"/>
      </w:pPr>
      <w:r>
        <w:t>1605—F is down. KM quietly approaches to flag the tree.</w:t>
      </w:r>
    </w:p>
    <w:p w14:paraId="4BDF6F9C" w14:textId="77777777" w:rsidR="00AD2BB9" w:rsidRDefault="00AD2BB9" w:rsidP="00AD2BB9">
      <w:pPr>
        <w:ind w:left="720" w:hanging="720"/>
      </w:pPr>
      <w:r>
        <w:t>1606—F is back up.</w:t>
      </w:r>
    </w:p>
    <w:p w14:paraId="55C98F29" w14:textId="77777777" w:rsidR="00AD2BB9" w:rsidRDefault="00AD2BB9" w:rsidP="00AD2BB9">
      <w:pPr>
        <w:ind w:left="720" w:hanging="720"/>
      </w:pPr>
      <w:r>
        <w:t>1609—F is down again. We leave nest site.</w:t>
      </w:r>
    </w:p>
    <w:p w14:paraId="3085E96B" w14:textId="77777777" w:rsidR="00AD2BB9" w:rsidRDefault="00AD2BB9" w:rsidP="00AD2BB9">
      <w:pPr>
        <w:ind w:left="720" w:hanging="720"/>
      </w:pPr>
    </w:p>
    <w:p w14:paraId="1C587954" w14:textId="77777777" w:rsidR="00AD2BB9" w:rsidRDefault="00AD2BB9" w:rsidP="00AD2BB9">
      <w:pPr>
        <w:ind w:left="720" w:hanging="720"/>
      </w:pPr>
      <w:r>
        <w:t>2046—AM, SF, ES arrive at CN11_2018 nest site to peep after F flush. F is down when we arrive.</w:t>
      </w:r>
    </w:p>
    <w:p w14:paraId="09333BA0" w14:textId="77777777" w:rsidR="00AD2BB9" w:rsidRDefault="00AD2BB9" w:rsidP="00AD2BB9">
      <w:pPr>
        <w:ind w:left="720" w:hanging="720"/>
      </w:pPr>
      <w:r>
        <w:t xml:space="preserve">2051—We hear a vocalization in a tree immediately above us, about 10m to the S of the nest, which we believe to be a F FSC. </w:t>
      </w:r>
    </w:p>
    <w:p w14:paraId="0D830DC5" w14:textId="77777777" w:rsidR="00AD2BB9" w:rsidRDefault="00AD2BB9" w:rsidP="00AD2BB9">
      <w:pPr>
        <w:ind w:left="720" w:hanging="720"/>
      </w:pPr>
      <w:r>
        <w:t xml:space="preserve">2052—AM approaches to peep the nest, and SF has visual of a perched FLOW 10m south of nest from vicinity of the “FSC”. As peeper nears nest cavity height, F flushes out of the cavity to SE. We are surprised that she’s still on the nest, as we were sure we heard an FSC off cavity. Since the peeper is right at the cavity entrance, AM goes ahead and peeps. </w:t>
      </w:r>
      <w:r w:rsidRPr="00F754DC">
        <w:rPr>
          <w:b/>
        </w:rPr>
        <w:t>Nest contains a clutch of 2 eggs, centered and touching.</w:t>
      </w:r>
      <w:r>
        <w:t xml:space="preserve"> We immediately leave following peeping effort. </w:t>
      </w:r>
    </w:p>
    <w:p w14:paraId="77B3EB38" w14:textId="77777777" w:rsidR="00AD2BB9" w:rsidRPr="00BA58A9" w:rsidRDefault="00AD2BB9" w:rsidP="00AD2BB9">
      <w:pPr>
        <w:ind w:left="720" w:hanging="720"/>
      </w:pPr>
      <w:r>
        <w:tab/>
      </w:r>
      <w:r>
        <w:rPr>
          <w:u w:val="single"/>
        </w:rPr>
        <w:t>Note:</w:t>
      </w:r>
      <w:r>
        <w:t xml:space="preserve"> Based on the high pitch of call, we initially thought it was an FSC indicating the female was already off cavity. However, this vocalization was likely a male scold, directed at us since we were in close proximity to the nest. Further precautions will be needed at this nest site as the male is apparently wary. </w:t>
      </w:r>
    </w:p>
    <w:p w14:paraId="4C53CD70" w14:textId="77777777" w:rsidR="00AD2BB9" w:rsidRDefault="00AD2BB9" w:rsidP="00AD2BB9">
      <w:pPr>
        <w:ind w:left="720" w:hanging="720"/>
      </w:pPr>
      <w:r>
        <w:t>2113—We return to nest site to monitor and record PD rates.</w:t>
      </w:r>
    </w:p>
    <w:p w14:paraId="45FD1289" w14:textId="77777777" w:rsidR="00AD2BB9" w:rsidRDefault="00AD2BB9" w:rsidP="00AD2BB9">
      <w:pPr>
        <w:ind w:left="720" w:hanging="720"/>
      </w:pPr>
      <w:r>
        <w:t xml:space="preserve">2115—Silent PD, M perches on </w:t>
      </w:r>
      <w:proofErr w:type="spellStart"/>
      <w:r>
        <w:t>psme</w:t>
      </w:r>
      <w:proofErr w:type="spellEnd"/>
      <w:r>
        <w:t xml:space="preserve"> 10m SW of nest before delivery. Delivery only takes 3-4 seconds as nest cavity is very shallow. M does not fully enter cavity.</w:t>
      </w:r>
    </w:p>
    <w:p w14:paraId="18BCEB3D" w14:textId="77777777" w:rsidR="00AD2BB9" w:rsidRDefault="00AD2BB9" w:rsidP="00AD2BB9">
      <w:pPr>
        <w:ind w:left="720" w:hanging="720"/>
      </w:pPr>
      <w:r>
        <w:t>2118—Silent PD. Male perches at the cavity entrance without fully entering.</w:t>
      </w:r>
    </w:p>
    <w:p w14:paraId="229931FE" w14:textId="77777777" w:rsidR="00AD2BB9" w:rsidRDefault="00AD2BB9" w:rsidP="00AD2BB9">
      <w:pPr>
        <w:ind w:left="720" w:hanging="720"/>
      </w:pPr>
      <w:r>
        <w:t>2140—We leave nest site. All is quiet when we leave.</w:t>
      </w:r>
    </w:p>
    <w:p w14:paraId="6A1FA4E7" w14:textId="77777777" w:rsidR="00AD2BB9" w:rsidRDefault="00AD2BB9" w:rsidP="00AD2BB9">
      <w:pPr>
        <w:ind w:left="720" w:hanging="720"/>
      </w:pPr>
      <w:r>
        <w:lastRenderedPageBreak/>
        <w:t>2211—We start playback, T42. Net is located 20m N of creek and 10m W of “No Motor Vehicles” sign, where the old two-track road crosses the creek. Net is open N-S 200m away from nest on a low, S facing slope position.</w:t>
      </w:r>
    </w:p>
    <w:p w14:paraId="5B0624A2" w14:textId="77777777" w:rsidR="00AD2BB9" w:rsidRPr="00194E2D" w:rsidRDefault="00AD2BB9" w:rsidP="00AD2BB9">
      <w:pPr>
        <w:ind w:firstLine="720"/>
        <w:rPr>
          <w:u w:val="single"/>
        </w:rPr>
      </w:pPr>
      <w:r w:rsidRPr="00194E2D">
        <w:rPr>
          <w:u w:val="single"/>
        </w:rPr>
        <w:t>Vegetation</w:t>
      </w:r>
      <w:r w:rsidRPr="007E5513">
        <w:t>:</w:t>
      </w:r>
      <w:r>
        <w:t xml:space="preserve"> young </w:t>
      </w:r>
      <w:proofErr w:type="spellStart"/>
      <w:r>
        <w:t>potr</w:t>
      </w:r>
      <w:proofErr w:type="spellEnd"/>
      <w:r>
        <w:t xml:space="preserve">/mature </w:t>
      </w:r>
      <w:proofErr w:type="spellStart"/>
      <w:r>
        <w:t>pipo</w:t>
      </w:r>
      <w:proofErr w:type="spellEnd"/>
      <w:r>
        <w:t>, open stand.</w:t>
      </w:r>
    </w:p>
    <w:p w14:paraId="15B83837" w14:textId="77777777" w:rsidR="00AD2BB9" w:rsidRPr="00194E2D" w:rsidRDefault="00AD2BB9" w:rsidP="00AD2BB9">
      <w:pPr>
        <w:ind w:firstLine="720"/>
        <w:rPr>
          <w:u w:val="single"/>
        </w:rPr>
      </w:pPr>
      <w:r w:rsidRPr="00194E2D">
        <w:rPr>
          <w:u w:val="single"/>
        </w:rPr>
        <w:t>Weather</w:t>
      </w:r>
      <w:r w:rsidRPr="007E5513">
        <w:t>:</w:t>
      </w:r>
      <w:r>
        <w:t xml:space="preserve"> sky clear, slight breeze, 18.5 C</w:t>
      </w:r>
    </w:p>
    <w:p w14:paraId="575155E5" w14:textId="77777777" w:rsidR="00AD2BB9" w:rsidRDefault="00AD2BB9" w:rsidP="00AD2BB9"/>
    <w:p w14:paraId="665909B5" w14:textId="77777777" w:rsidR="00AD2BB9" w:rsidRDefault="00AD2BB9" w:rsidP="00AD2BB9">
      <w:pPr>
        <w:ind w:firstLine="720"/>
      </w:pPr>
      <w:r>
        <w:t>X: 481220</w:t>
      </w:r>
    </w:p>
    <w:p w14:paraId="00D64497" w14:textId="77777777" w:rsidR="00AD2BB9" w:rsidRDefault="00AD2BB9" w:rsidP="00AD2BB9">
      <w:pPr>
        <w:ind w:firstLine="720"/>
      </w:pPr>
      <w:r>
        <w:t>Y: 4332998</w:t>
      </w:r>
    </w:p>
    <w:p w14:paraId="3712148C" w14:textId="77777777" w:rsidR="00AD2BB9" w:rsidRDefault="00AD2BB9" w:rsidP="00AD2BB9">
      <w:pPr>
        <w:ind w:firstLine="720"/>
      </w:pPr>
      <w:r>
        <w:t>+/- 3m</w:t>
      </w:r>
    </w:p>
    <w:p w14:paraId="4BAB0179" w14:textId="77777777" w:rsidR="00AD2BB9" w:rsidRDefault="00AD2BB9" w:rsidP="00AD2BB9">
      <w:pPr>
        <w:ind w:firstLine="720"/>
      </w:pPr>
    </w:p>
    <w:p w14:paraId="7A645040" w14:textId="77777777" w:rsidR="00AD2BB9" w:rsidRDefault="00AD2BB9" w:rsidP="00AD2BB9">
      <w:r>
        <w:t>2220—M TCs 50m S of net, coming from the direction of CN11_2018 nest.</w:t>
      </w:r>
    </w:p>
    <w:p w14:paraId="7567AA85" w14:textId="77777777" w:rsidR="00AD2BB9" w:rsidRDefault="00AD2BB9" w:rsidP="00AD2BB9">
      <w:r>
        <w:t>2223—M TECs 20m S of net.</w:t>
      </w:r>
    </w:p>
    <w:p w14:paraId="2505B983" w14:textId="77777777" w:rsidR="00AD2BB9" w:rsidRDefault="00AD2BB9" w:rsidP="00AD2BB9">
      <w:r>
        <w:t xml:space="preserve">2228—Track is changed to </w:t>
      </w:r>
      <w:proofErr w:type="spellStart"/>
      <w:r>
        <w:t>Megascops</w:t>
      </w:r>
      <w:proofErr w:type="spellEnd"/>
      <w:r>
        <w:t>.</w:t>
      </w:r>
    </w:p>
    <w:p w14:paraId="67AAA08B" w14:textId="77777777" w:rsidR="00AD2BB9" w:rsidRDefault="00AD2BB9" w:rsidP="00AD2BB9">
      <w:r>
        <w:t>2238-2255—M TCs 40m SW of net. M does not come any closer.</w:t>
      </w:r>
    </w:p>
    <w:p w14:paraId="17DDD90D" w14:textId="77777777" w:rsidR="00AD2BB9" w:rsidRDefault="00AD2BB9" w:rsidP="00AD2BB9">
      <w:r>
        <w:t xml:space="preserve">2255—M TCs stop as ES and SF enter drainage to listen and tap around for a potential CN14 </w:t>
      </w:r>
      <w:r>
        <w:tab/>
        <w:t>nest.</w:t>
      </w:r>
    </w:p>
    <w:p w14:paraId="34DC986C" w14:textId="77777777" w:rsidR="00AD2BB9" w:rsidRDefault="00AD2BB9" w:rsidP="00AD2BB9">
      <w:r>
        <w:t xml:space="preserve">2303-2313—Faint M TCs again 70m SW of net. M has retreated to the area of CN11_2018 nest </w:t>
      </w:r>
      <w:r>
        <w:tab/>
        <w:t>again. We presume M FLOW to be CN11_2018 M.</w:t>
      </w:r>
    </w:p>
    <w:p w14:paraId="0DD032C4" w14:textId="77777777" w:rsidR="00AD2BB9" w:rsidRDefault="00AD2BB9" w:rsidP="00AD2BB9">
      <w:pPr>
        <w:ind w:left="720" w:hanging="720"/>
      </w:pPr>
      <w:r>
        <w:t>2313-2356—No more M TCs are heard for the rest of the night.</w:t>
      </w:r>
    </w:p>
    <w:p w14:paraId="07384047" w14:textId="77777777" w:rsidR="00AD2BB9" w:rsidRDefault="00AD2BB9" w:rsidP="00AD2BB9">
      <w:pPr>
        <w:ind w:left="720" w:hanging="720"/>
      </w:pPr>
      <w:r>
        <w:t xml:space="preserve">2401—Playback is stopped. We leave. </w:t>
      </w:r>
    </w:p>
    <w:p w14:paraId="7AB449B5" w14:textId="77777777" w:rsidR="00404EDD" w:rsidRDefault="00404EDD"/>
    <w:p w14:paraId="49DD7C9A" w14:textId="77777777" w:rsidR="00251E92" w:rsidRDefault="00251E92" w:rsidP="00251E92">
      <w:pPr>
        <w:pStyle w:val="Heading2"/>
      </w:pPr>
      <w:r>
        <w:t>21 June 2018</w:t>
      </w:r>
    </w:p>
    <w:p w14:paraId="510200D4" w14:textId="77777777" w:rsidR="00251E92" w:rsidRDefault="00251E92" w:rsidP="00251E92">
      <w:pPr>
        <w:ind w:left="720" w:hanging="720"/>
      </w:pPr>
    </w:p>
    <w:p w14:paraId="54E69989" w14:textId="77777777" w:rsidR="00251E92" w:rsidRDefault="00251E92" w:rsidP="00251E92">
      <w:pPr>
        <w:ind w:left="720" w:hanging="720"/>
      </w:pPr>
      <w:r>
        <w:t xml:space="preserve">2044—ES and AM arrive at the CN11_2018 nest site to peep the nest and attempt a M capture. </w:t>
      </w:r>
    </w:p>
    <w:p w14:paraId="2D9CF26A" w14:textId="77777777" w:rsidR="00251E92" w:rsidRDefault="00251E92" w:rsidP="00251E92">
      <w:pPr>
        <w:ind w:left="720" w:hanging="720"/>
      </w:pPr>
      <w:r>
        <w:t>2053—M flies into the site and gives LCs.</w:t>
      </w:r>
    </w:p>
    <w:p w14:paraId="790C9795" w14:textId="77777777" w:rsidR="00251E92" w:rsidRDefault="00251E92" w:rsidP="00251E92">
      <w:pPr>
        <w:ind w:left="720" w:hanging="720"/>
      </w:pPr>
      <w:r>
        <w:t>2058—F peeks her head out of the cavity and then flushes.</w:t>
      </w:r>
    </w:p>
    <w:p w14:paraId="73202F7A" w14:textId="77777777" w:rsidR="00251E92" w:rsidRDefault="00251E92" w:rsidP="00251E92">
      <w:pPr>
        <w:ind w:left="720" w:hanging="720"/>
      </w:pPr>
      <w:r>
        <w:t>2102—</w:t>
      </w:r>
      <w:r w:rsidRPr="00F566F1">
        <w:rPr>
          <w:b/>
        </w:rPr>
        <w:t>AM peeps the nest cavity to find that there are still two eggs, centered and touching. One shows possible evidence of pipping.</w:t>
      </w:r>
      <w:r>
        <w:rPr>
          <w:b/>
        </w:rPr>
        <w:t xml:space="preserve"> </w:t>
      </w:r>
      <w:r>
        <w:t>We back off to observe.</w:t>
      </w:r>
    </w:p>
    <w:p w14:paraId="34CA615E" w14:textId="77777777" w:rsidR="00251E92" w:rsidRDefault="00251E92" w:rsidP="00251E92">
      <w:pPr>
        <w:ind w:left="720" w:hanging="720"/>
      </w:pPr>
      <w:r>
        <w:t>2108—F comes back on.</w:t>
      </w:r>
    </w:p>
    <w:p w14:paraId="53062B57" w14:textId="77777777" w:rsidR="00251E92" w:rsidRDefault="00251E92" w:rsidP="00251E92">
      <w:pPr>
        <w:ind w:left="720" w:hanging="720"/>
      </w:pPr>
      <w:r>
        <w:t>2114—FSCs from on cavity. M gives LCs followed by a PD. For all of the PDs he delivers tonight, he perches at the entrance to deliver the PD without fully entering the cavity.</w:t>
      </w:r>
    </w:p>
    <w:p w14:paraId="2EB97A6E" w14:textId="77777777" w:rsidR="00251E92" w:rsidRDefault="00251E92" w:rsidP="00251E92">
      <w:pPr>
        <w:ind w:left="720" w:hanging="720"/>
      </w:pPr>
      <w:r>
        <w:t>2116—M PD.</w:t>
      </w:r>
    </w:p>
    <w:p w14:paraId="1C9A8EED" w14:textId="77777777" w:rsidR="00251E92" w:rsidRDefault="00251E92" w:rsidP="00251E92">
      <w:pPr>
        <w:ind w:left="720" w:hanging="720"/>
      </w:pPr>
      <w:r>
        <w:t>2117—M PD.</w:t>
      </w:r>
    </w:p>
    <w:p w14:paraId="7069E014" w14:textId="77777777" w:rsidR="00251E92" w:rsidRDefault="00251E92" w:rsidP="00251E92">
      <w:pPr>
        <w:ind w:left="720" w:hanging="720"/>
      </w:pPr>
      <w:r>
        <w:t xml:space="preserve">2120—ES begins approach with capture pole. </w:t>
      </w:r>
    </w:p>
    <w:p w14:paraId="28C65222" w14:textId="77777777" w:rsidR="00251E92" w:rsidRDefault="00251E92" w:rsidP="00251E92">
      <w:pPr>
        <w:ind w:left="720" w:hanging="720"/>
      </w:pPr>
      <w:r>
        <w:t>2125—M gives a PD as ES is raising the net.</w:t>
      </w:r>
    </w:p>
    <w:p w14:paraId="5B49A75C" w14:textId="77777777" w:rsidR="00251E92" w:rsidRDefault="00251E92" w:rsidP="00251E92">
      <w:pPr>
        <w:ind w:left="720" w:hanging="720"/>
      </w:pPr>
      <w:r>
        <w:t>2128—Capture pole in position. M goes in for a PD and ES swings, but the M escapes.</w:t>
      </w:r>
    </w:p>
    <w:p w14:paraId="33A6596D" w14:textId="77777777" w:rsidR="00251E92" w:rsidRPr="001D562E" w:rsidRDefault="00251E92" w:rsidP="00251E92">
      <w:pPr>
        <w:ind w:left="720" w:hanging="720"/>
      </w:pPr>
      <w:r>
        <w:t>2130—</w:t>
      </w:r>
      <w:r w:rsidRPr="001D562E">
        <w:rPr>
          <w:b/>
        </w:rPr>
        <w:t>M PD, swing, and capture!</w:t>
      </w:r>
      <w:r>
        <w:t xml:space="preserve"> </w:t>
      </w:r>
      <w:r w:rsidRPr="00F566F1">
        <w:rPr>
          <w:b/>
        </w:rPr>
        <w:t>The F flushes as ES pulls the capture pole away from the tree, but the un</w:t>
      </w:r>
      <w:r>
        <w:rPr>
          <w:b/>
        </w:rPr>
        <w:t>-</w:t>
      </w:r>
      <w:r w:rsidRPr="00F566F1">
        <w:rPr>
          <w:b/>
        </w:rPr>
        <w:t>banded M remains in the capture net.</w:t>
      </w:r>
      <w:r>
        <w:rPr>
          <w:b/>
        </w:rPr>
        <w:t xml:space="preserve"> </w:t>
      </w:r>
      <w:r>
        <w:t>We extract the bird and move ~75 m across the creek to process him.</w:t>
      </w:r>
    </w:p>
    <w:p w14:paraId="0FC17EBF" w14:textId="77777777" w:rsidR="00251E92" w:rsidRDefault="00251E92" w:rsidP="00251E92">
      <w:pPr>
        <w:ind w:left="720" w:hanging="720"/>
      </w:pPr>
    </w:p>
    <w:p w14:paraId="0D281831" w14:textId="77777777" w:rsidR="00251E92" w:rsidRPr="00194E2D" w:rsidRDefault="00251E92" w:rsidP="00251E92">
      <w:pPr>
        <w:ind w:firstLine="720"/>
        <w:rPr>
          <w:b/>
        </w:rPr>
      </w:pPr>
      <w:r w:rsidRPr="00194E2D">
        <w:rPr>
          <w:b/>
        </w:rPr>
        <w:t xml:space="preserve">Band # </w:t>
      </w:r>
      <w:r>
        <w:rPr>
          <w:b/>
        </w:rPr>
        <w:t>1833</w:t>
      </w:r>
      <w:r w:rsidRPr="00194E2D">
        <w:rPr>
          <w:b/>
        </w:rPr>
        <w:t>-</w:t>
      </w:r>
      <w:r>
        <w:rPr>
          <w:b/>
        </w:rPr>
        <w:t>32538 (on L</w:t>
      </w:r>
      <w:r w:rsidRPr="00194E2D">
        <w:rPr>
          <w:b/>
        </w:rPr>
        <w:t xml:space="preserve"> leg)</w:t>
      </w:r>
    </w:p>
    <w:p w14:paraId="5634C91F" w14:textId="77777777" w:rsidR="00251E92" w:rsidRDefault="00251E92" w:rsidP="00251E92">
      <w:pPr>
        <w:ind w:left="720" w:hanging="720"/>
      </w:pPr>
      <w:r>
        <w:rPr>
          <w:b/>
        </w:rPr>
        <w:tab/>
      </w:r>
      <w:r>
        <w:rPr>
          <w:b/>
        </w:rPr>
        <w:tab/>
      </w:r>
      <w:r>
        <w:rPr>
          <w:b/>
        </w:rPr>
        <w:tab/>
      </w:r>
      <w:r>
        <w:t>68.0 g</w:t>
      </w:r>
      <w:r>
        <w:tab/>
      </w:r>
      <w:r>
        <w:tab/>
      </w:r>
      <w:r>
        <w:tab/>
        <w:t>LWC:</w:t>
      </w:r>
      <w:r>
        <w:tab/>
        <w:t>128</w:t>
      </w:r>
      <w:r>
        <w:tab/>
        <w:t>mm</w:t>
      </w:r>
    </w:p>
    <w:p w14:paraId="42148261" w14:textId="77777777" w:rsidR="00251E92" w:rsidRDefault="00251E92" w:rsidP="00251E92">
      <w:pPr>
        <w:ind w:left="720" w:hanging="720"/>
      </w:pPr>
      <w:r>
        <w:tab/>
      </w:r>
      <w:r>
        <w:tab/>
        <w:t>-</w:t>
      </w:r>
      <w:r>
        <w:tab/>
      </w:r>
      <w:r>
        <w:rPr>
          <w:u w:val="single"/>
        </w:rPr>
        <w:t>15.5 g</w:t>
      </w:r>
      <w:r>
        <w:tab/>
      </w:r>
      <w:r>
        <w:tab/>
      </w:r>
      <w:r>
        <w:tab/>
        <w:t>LLP(5): 100</w:t>
      </w:r>
      <w:r>
        <w:tab/>
        <w:t xml:space="preserve"> mm</w:t>
      </w:r>
    </w:p>
    <w:p w14:paraId="27DA8E18" w14:textId="77777777" w:rsidR="00251E92" w:rsidRDefault="00251E92" w:rsidP="00251E92">
      <w:pPr>
        <w:ind w:left="720" w:hanging="720"/>
      </w:pPr>
      <w:r>
        <w:tab/>
      </w:r>
      <w:r>
        <w:tab/>
      </w:r>
      <w:r>
        <w:tab/>
        <w:t>52.5 g</w:t>
      </w:r>
      <w:r>
        <w:tab/>
      </w:r>
      <w:r>
        <w:tab/>
      </w:r>
      <w:r>
        <w:tab/>
        <w:t>LLP(6): 107</w:t>
      </w:r>
      <w:r>
        <w:tab/>
        <w:t xml:space="preserve"> mm</w:t>
      </w:r>
    </w:p>
    <w:p w14:paraId="0689F3CE" w14:textId="77777777" w:rsidR="00251E92" w:rsidRDefault="00251E92" w:rsidP="00251E92">
      <w:pPr>
        <w:ind w:left="720" w:hanging="720"/>
      </w:pPr>
      <w:r>
        <w:tab/>
      </w:r>
      <w:r>
        <w:tab/>
      </w:r>
      <w:r>
        <w:tab/>
      </w:r>
      <w:r>
        <w:tab/>
      </w:r>
      <w:r>
        <w:tab/>
      </w:r>
      <w:r>
        <w:tab/>
      </w:r>
      <w:proofErr w:type="spellStart"/>
      <w:r>
        <w:t>Rect</w:t>
      </w:r>
      <w:proofErr w:type="spellEnd"/>
      <w:r>
        <w:t>:</w:t>
      </w:r>
      <w:r>
        <w:tab/>
        <w:t>58</w:t>
      </w:r>
      <w:r>
        <w:tab/>
        <w:t xml:space="preserve"> mm</w:t>
      </w:r>
    </w:p>
    <w:p w14:paraId="755AEB71" w14:textId="77777777" w:rsidR="00251E92" w:rsidRDefault="00251E92" w:rsidP="00251E92">
      <w:pPr>
        <w:ind w:left="720" w:hanging="720"/>
      </w:pPr>
    </w:p>
    <w:p w14:paraId="3C074470" w14:textId="77777777" w:rsidR="00251E92" w:rsidRDefault="00251E92" w:rsidP="00251E92">
      <w:pPr>
        <w:rPr>
          <w:b/>
        </w:rPr>
      </w:pPr>
      <w:r>
        <w:lastRenderedPageBreak/>
        <w:tab/>
      </w:r>
      <w:r>
        <w:rPr>
          <w:b/>
        </w:rPr>
        <w:t xml:space="preserve">Notes: </w:t>
      </w:r>
      <w:proofErr w:type="spellStart"/>
      <w:r>
        <w:rPr>
          <w:b/>
        </w:rPr>
        <w:t>Hippoboscidae</w:t>
      </w:r>
      <w:proofErr w:type="spellEnd"/>
      <w:r>
        <w:rPr>
          <w:b/>
        </w:rPr>
        <w:t xml:space="preserve"> present. On both wings, P3 was broken off at the tip and P4 and P5 had large notches. Bled both wings, as first prick on L wing didn’t supply enough for sample—moderate hematoma on L wing and small hematoma on R wing.</w:t>
      </w:r>
    </w:p>
    <w:p w14:paraId="7DD95639" w14:textId="77777777" w:rsidR="00251E92" w:rsidRDefault="00251E92" w:rsidP="00251E92">
      <w:pPr>
        <w:rPr>
          <w:b/>
        </w:rPr>
      </w:pPr>
    </w:p>
    <w:p w14:paraId="15CDCB3C" w14:textId="6CBB8ED2" w:rsidR="00251E92" w:rsidRDefault="00251E92" w:rsidP="00251E92">
      <w:pPr>
        <w:ind w:left="720" w:hanging="720"/>
      </w:pPr>
      <w:r>
        <w:t xml:space="preserve">2214—AM releases FLOW. Horizontal then ascending flight to the SE. We pack up and leave CN11 territory. </w:t>
      </w:r>
    </w:p>
    <w:p w14:paraId="7262FDA1" w14:textId="00520743" w:rsidR="00D72A8A" w:rsidRDefault="00D72A8A" w:rsidP="00251E92">
      <w:pPr>
        <w:ind w:left="720" w:hanging="720"/>
      </w:pPr>
    </w:p>
    <w:p w14:paraId="2581540E" w14:textId="77777777" w:rsidR="00D72A8A" w:rsidRDefault="00D72A8A" w:rsidP="00D72A8A">
      <w:pPr>
        <w:pStyle w:val="Heading2"/>
      </w:pPr>
      <w:r>
        <w:t>28 June 2018</w:t>
      </w:r>
    </w:p>
    <w:p w14:paraId="6D82769F" w14:textId="77777777" w:rsidR="00D72A8A" w:rsidRDefault="00D72A8A" w:rsidP="00D72A8A">
      <w:pPr>
        <w:ind w:left="720" w:hanging="720"/>
      </w:pPr>
    </w:p>
    <w:p w14:paraId="410DB449" w14:textId="77777777" w:rsidR="00D72A8A" w:rsidRDefault="00D72A8A" w:rsidP="00D72A8A">
      <w:pPr>
        <w:ind w:left="720" w:hanging="720"/>
      </w:pPr>
      <w:r>
        <w:t xml:space="preserve">2025—KM and DL get into the CN11_2018 nest site to attempt a F capture. Upon arrival, we note that the nest tree has experienced some cosmetic work—the limb closest to the creek where the tree splits has broken off about two feet higher than the cavity. F is down upon arrival. </w:t>
      </w:r>
    </w:p>
    <w:p w14:paraId="45CA3E8B" w14:textId="77777777" w:rsidR="00D72A8A" w:rsidRDefault="00D72A8A" w:rsidP="00D72A8A">
      <w:pPr>
        <w:ind w:left="720" w:hanging="720"/>
      </w:pPr>
      <w:r>
        <w:t>2030—DL starts her approach.</w:t>
      </w:r>
    </w:p>
    <w:p w14:paraId="7ACE3528" w14:textId="77777777" w:rsidR="00D72A8A" w:rsidRDefault="00D72A8A" w:rsidP="00D72A8A">
      <w:pPr>
        <w:ind w:left="720" w:hanging="720"/>
      </w:pPr>
      <w:r>
        <w:t xml:space="preserve">2037—DL has net in position. </w:t>
      </w:r>
    </w:p>
    <w:p w14:paraId="53DA377E" w14:textId="77777777" w:rsidR="00D72A8A" w:rsidRDefault="00D72A8A" w:rsidP="00D72A8A">
      <w:pPr>
        <w:ind w:left="720" w:hanging="720"/>
      </w:pPr>
      <w:r>
        <w:t xml:space="preserve">2100—F does not come up to a tap. </w:t>
      </w:r>
    </w:p>
    <w:p w14:paraId="758FAF44" w14:textId="77777777" w:rsidR="00D72A8A" w:rsidRDefault="00D72A8A" w:rsidP="00D72A8A">
      <w:pPr>
        <w:ind w:left="720" w:hanging="720"/>
      </w:pPr>
      <w:r>
        <w:t xml:space="preserve">2103—M flies into the site and makes LCs. </w:t>
      </w:r>
    </w:p>
    <w:p w14:paraId="2443C362" w14:textId="77777777" w:rsidR="00D72A8A" w:rsidRDefault="00D72A8A" w:rsidP="00D72A8A">
      <w:pPr>
        <w:ind w:left="720" w:hanging="720"/>
      </w:pPr>
      <w:r>
        <w:t xml:space="preserve">2106—M flies into a </w:t>
      </w:r>
      <w:proofErr w:type="spellStart"/>
      <w:r>
        <w:t>potr</w:t>
      </w:r>
      <w:proofErr w:type="spellEnd"/>
      <w:r>
        <w:t xml:space="preserve"> snag just W of the cavity tree with orthopteran prey in beak. </w:t>
      </w:r>
    </w:p>
    <w:p w14:paraId="56AB4DDB" w14:textId="77777777" w:rsidR="00D72A8A" w:rsidRPr="0070040D" w:rsidRDefault="00D72A8A" w:rsidP="00D72A8A">
      <w:pPr>
        <w:ind w:left="720" w:hanging="720"/>
        <w:rPr>
          <w:b/>
        </w:rPr>
      </w:pPr>
      <w:r>
        <w:t xml:space="preserve">2108—F flushes into bag! But the sneaky </w:t>
      </w:r>
      <w:proofErr w:type="spellStart"/>
      <w:r>
        <w:t>shedevil</w:t>
      </w:r>
      <w:proofErr w:type="spellEnd"/>
      <w:r>
        <w:t xml:space="preserve"> escapes as DL lowers net. </w:t>
      </w:r>
      <w:r w:rsidRPr="0070040D">
        <w:rPr>
          <w:b/>
        </w:rPr>
        <w:t xml:space="preserve">We peep and see two eggs with no apparent pips. The F appears to be </w:t>
      </w:r>
      <w:proofErr w:type="spellStart"/>
      <w:r w:rsidRPr="0070040D">
        <w:rPr>
          <w:b/>
        </w:rPr>
        <w:t>unbanded</w:t>
      </w:r>
      <w:proofErr w:type="spellEnd"/>
      <w:r w:rsidRPr="0070040D">
        <w:rPr>
          <w:b/>
        </w:rPr>
        <w:t xml:space="preserve"> based on moderately rushed observations. </w:t>
      </w:r>
    </w:p>
    <w:p w14:paraId="04D6C0CD" w14:textId="77777777" w:rsidR="00D72A8A" w:rsidRDefault="00D72A8A" w:rsidP="00D72A8A">
      <w:pPr>
        <w:ind w:left="720" w:hanging="720"/>
      </w:pPr>
      <w:r>
        <w:t>2112—We leave to go listen in CN7/CN8.</w:t>
      </w:r>
    </w:p>
    <w:p w14:paraId="65ED5327" w14:textId="77777777" w:rsidR="00D72A8A" w:rsidRPr="0019110A" w:rsidRDefault="00D72A8A" w:rsidP="00251E92">
      <w:pPr>
        <w:ind w:left="720" w:hanging="720"/>
      </w:pPr>
    </w:p>
    <w:p w14:paraId="48D875A8" w14:textId="77777777" w:rsidR="0004579C" w:rsidRDefault="0004579C" w:rsidP="0004579C">
      <w:pPr>
        <w:pStyle w:val="Heading2"/>
      </w:pPr>
      <w:r>
        <w:t>9 July 2018</w:t>
      </w:r>
    </w:p>
    <w:p w14:paraId="33268480" w14:textId="77777777" w:rsidR="0004579C" w:rsidRDefault="0004579C" w:rsidP="0004579C">
      <w:pPr>
        <w:ind w:left="720" w:hanging="720"/>
      </w:pPr>
    </w:p>
    <w:p w14:paraId="67B5ED80" w14:textId="77777777" w:rsidR="0004579C" w:rsidRDefault="0004579C" w:rsidP="0004579C">
      <w:pPr>
        <w:ind w:left="720" w:hanging="720"/>
      </w:pPr>
      <w:r>
        <w:t>2038—ES, AM, and ON arrive at the CN11_2018 nest site to attempt a F capture. The F is down when we arrive. ON moves in with the capture pole and begins raising it.</w:t>
      </w:r>
    </w:p>
    <w:p w14:paraId="496540E2" w14:textId="77777777" w:rsidR="0004579C" w:rsidRDefault="0004579C" w:rsidP="0004579C">
      <w:pPr>
        <w:ind w:left="720" w:hanging="720"/>
      </w:pPr>
      <w:r>
        <w:t xml:space="preserve">2043—As ON is swinging the capture net around to cover the cavity entrance, the F pops up and flushes. </w:t>
      </w:r>
      <w:r w:rsidRPr="0059616E">
        <w:rPr>
          <w:b/>
        </w:rPr>
        <w:t xml:space="preserve">She scolds us from a nearby tree as we peep the cavity to find that she is still on </w:t>
      </w:r>
      <w:r>
        <w:rPr>
          <w:b/>
        </w:rPr>
        <w:t>2</w:t>
      </w:r>
      <w:r w:rsidRPr="0059616E">
        <w:rPr>
          <w:b/>
        </w:rPr>
        <w:t xml:space="preserve"> eggs, centered and touching. One egg appears to have a brown spot developing.</w:t>
      </w:r>
      <w:r>
        <w:rPr>
          <w:b/>
        </w:rPr>
        <w:t xml:space="preserve"> The F has been on 2 eggs for at least 32 days, so we presume that they are duds and that the F is inexperienced. </w:t>
      </w:r>
      <w:r>
        <w:t>We back off and observe the nest.</w:t>
      </w:r>
    </w:p>
    <w:p w14:paraId="4C7701D5" w14:textId="77777777" w:rsidR="0004579C" w:rsidRDefault="0004579C" w:rsidP="0004579C">
      <w:pPr>
        <w:ind w:left="720" w:hanging="720"/>
      </w:pPr>
      <w:r>
        <w:t>2054—F gives FSCs in the nest site, off cavity. We don’t see a band on her.</w:t>
      </w:r>
    </w:p>
    <w:p w14:paraId="0C8E1928" w14:textId="77777777" w:rsidR="0004579C" w:rsidRDefault="0004579C" w:rsidP="0004579C">
      <w:pPr>
        <w:ind w:left="720" w:hanging="720"/>
      </w:pPr>
      <w:r>
        <w:t>2058—F retreats to the NE, where she is out of site. We hear her continue to give FSCs.</w:t>
      </w:r>
    </w:p>
    <w:p w14:paraId="4267BFAA" w14:textId="77777777" w:rsidR="0004579C" w:rsidRDefault="0004579C" w:rsidP="0004579C">
      <w:pPr>
        <w:ind w:left="720" w:hanging="720"/>
      </w:pPr>
      <w:r>
        <w:t>2115—Although we are almost positive the eggs are duds, since the F still hasn’t come back on we back out of the site to give her space.</w:t>
      </w:r>
    </w:p>
    <w:p w14:paraId="2130B613" w14:textId="1E13819A" w:rsidR="0004579C" w:rsidRDefault="0004579C" w:rsidP="0004579C">
      <w:pPr>
        <w:ind w:left="720" w:hanging="720"/>
      </w:pPr>
      <w:r>
        <w:t>2120—At the two track road, 50 m from the nest, ES gives some TCs. No response. There has been no sign of the M tonight. We leave the territory.</w:t>
      </w:r>
    </w:p>
    <w:p w14:paraId="6D5FC47D" w14:textId="0E01DD8F" w:rsidR="00204467" w:rsidRDefault="00204467" w:rsidP="0004579C">
      <w:pPr>
        <w:ind w:left="720" w:hanging="720"/>
      </w:pPr>
    </w:p>
    <w:p w14:paraId="4A1FA83C" w14:textId="77777777" w:rsidR="00204467" w:rsidRDefault="00204467" w:rsidP="00204467">
      <w:pPr>
        <w:pStyle w:val="Heading2"/>
      </w:pPr>
      <w:r>
        <w:t>20 July 2018</w:t>
      </w:r>
    </w:p>
    <w:p w14:paraId="3B85E4BB" w14:textId="77777777" w:rsidR="00204467" w:rsidRDefault="00204467" w:rsidP="00204467">
      <w:pPr>
        <w:ind w:left="720" w:hanging="720"/>
      </w:pPr>
    </w:p>
    <w:p w14:paraId="1AA4B918" w14:textId="77777777" w:rsidR="00204467" w:rsidRDefault="00204467" w:rsidP="00204467">
      <w:r>
        <w:t xml:space="preserve">2040—AM and SF arrive at CN11 nest to peep. No one is up at cavity entrance upon arrival. AM </w:t>
      </w:r>
      <w:r>
        <w:tab/>
        <w:t>approaches with capture net.</w:t>
      </w:r>
    </w:p>
    <w:p w14:paraId="3C5D9B6C" w14:textId="77777777" w:rsidR="00204467" w:rsidRDefault="00204467" w:rsidP="00204467">
      <w:r>
        <w:t>2045—Net is at cavity height in position.</w:t>
      </w:r>
    </w:p>
    <w:p w14:paraId="1A8DC5D1" w14:textId="77777777" w:rsidR="00021207" w:rsidRDefault="00204467">
      <w:r>
        <w:t>2050—</w:t>
      </w:r>
      <w:r w:rsidRPr="00A80925">
        <w:rPr>
          <w:b/>
        </w:rPr>
        <w:t xml:space="preserve">SF peeps nest. 2 rotten eggs, both with brown patches. F must’ve finally gotten the </w:t>
      </w:r>
      <w:r w:rsidRPr="00A80925">
        <w:rPr>
          <w:b/>
        </w:rPr>
        <w:tab/>
        <w:t>message</w:t>
      </w:r>
      <w:r>
        <w:t>. No sign of a FLOW is seen or heard in the nest site. We leave.</w:t>
      </w:r>
    </w:p>
    <w:p w14:paraId="6E4265C1" w14:textId="4DB9140F" w:rsidR="00021207" w:rsidRDefault="00B45E52" w:rsidP="00021207">
      <w:pPr>
        <w:pStyle w:val="Heading1"/>
      </w:pPr>
      <w:r>
        <w:lastRenderedPageBreak/>
        <w:t>CN11—</w:t>
      </w:r>
      <w:r w:rsidR="00021207">
        <w:t>2019</w:t>
      </w:r>
    </w:p>
    <w:p w14:paraId="044690CE" w14:textId="77777777" w:rsidR="00021207" w:rsidRDefault="00021207" w:rsidP="00021207">
      <w:pPr>
        <w:ind w:left="720" w:hanging="720"/>
      </w:pPr>
    </w:p>
    <w:p w14:paraId="222DF3B2" w14:textId="77777777" w:rsidR="00021207" w:rsidRDefault="00021207" w:rsidP="00021207">
      <w:pPr>
        <w:pStyle w:val="Heading2"/>
      </w:pPr>
      <w:r>
        <w:t>31 May 2019</w:t>
      </w:r>
    </w:p>
    <w:p w14:paraId="57EACABB" w14:textId="77777777" w:rsidR="00021207" w:rsidRDefault="00021207" w:rsidP="00021207">
      <w:pPr>
        <w:ind w:left="720" w:hanging="720"/>
      </w:pPr>
    </w:p>
    <w:p w14:paraId="65704451" w14:textId="77777777" w:rsidR="00021207" w:rsidRDefault="00021207" w:rsidP="00021207">
      <w:pPr>
        <w:ind w:left="720" w:hanging="720"/>
      </w:pPr>
      <w:r>
        <w:t xml:space="preserve">1545-1730—Flam crew cherry peeps CN11 territory, searching for the CN11_2019 nest. 2 unenumerated trees are flagged near tree #762. </w:t>
      </w:r>
    </w:p>
    <w:p w14:paraId="1EF9D635" w14:textId="77777777" w:rsidR="00021207" w:rsidRDefault="00021207" w:rsidP="00021207">
      <w:pPr>
        <w:ind w:left="720" w:hanging="720"/>
      </w:pPr>
    </w:p>
    <w:p w14:paraId="719B6F9D" w14:textId="77777777" w:rsidR="00021207" w:rsidRDefault="00021207" w:rsidP="00021207">
      <w:pPr>
        <w:ind w:firstLine="720"/>
      </w:pPr>
      <w:r>
        <w:t>X: 481563</w:t>
      </w:r>
    </w:p>
    <w:p w14:paraId="7315DB5C" w14:textId="77777777" w:rsidR="00021207" w:rsidRDefault="00021207" w:rsidP="00021207">
      <w:pPr>
        <w:ind w:firstLine="720"/>
      </w:pPr>
      <w:r>
        <w:t>Y: 4333262</w:t>
      </w:r>
    </w:p>
    <w:p w14:paraId="288D460B" w14:textId="77777777" w:rsidR="00021207" w:rsidRDefault="00021207" w:rsidP="00021207">
      <w:pPr>
        <w:ind w:firstLine="720"/>
      </w:pPr>
      <w:r>
        <w:t>+/- 5m</w:t>
      </w:r>
    </w:p>
    <w:p w14:paraId="4EC4E3F2" w14:textId="77777777" w:rsidR="00021207" w:rsidRDefault="00021207" w:rsidP="00021207">
      <w:pPr>
        <w:ind w:firstLine="720"/>
      </w:pPr>
    </w:p>
    <w:p w14:paraId="72698D7B" w14:textId="43B5CE0A" w:rsidR="00021207" w:rsidRDefault="00021207" w:rsidP="00021207">
      <w:pPr>
        <w:ind w:left="720" w:hanging="720"/>
      </w:pPr>
      <w:r>
        <w:tab/>
        <w:t>We peeped our way down the main drainage, following the creek SW past the CN11_2018 nest. No signs of FLOWs found. Past nest tree #1289 contains one unknown egg in a new cavity. The white egg is slightly oblong, so likely not a FLOW egg, but is worth reche</w:t>
      </w:r>
      <w:r w:rsidR="00FD0BC8">
        <w:t>cking to confirm.</w:t>
      </w:r>
    </w:p>
    <w:p w14:paraId="30AE1FD0" w14:textId="110BE04E" w:rsidR="00FD0BC8" w:rsidRDefault="00FD0BC8" w:rsidP="00021207">
      <w:pPr>
        <w:ind w:left="720" w:hanging="720"/>
      </w:pPr>
    </w:p>
    <w:p w14:paraId="0FA8D4D3" w14:textId="77777777" w:rsidR="00B45E52" w:rsidRDefault="00B45E52" w:rsidP="00021207">
      <w:pPr>
        <w:ind w:left="720" w:hanging="720"/>
      </w:pPr>
    </w:p>
    <w:p w14:paraId="3133D2BA" w14:textId="77777777" w:rsidR="00FD0BC8" w:rsidRDefault="00FD0BC8" w:rsidP="00FD0BC8">
      <w:pPr>
        <w:pStyle w:val="Heading2"/>
      </w:pPr>
      <w:r>
        <w:t>13 June 2019</w:t>
      </w:r>
    </w:p>
    <w:p w14:paraId="2C27E8E3" w14:textId="77777777" w:rsidR="00FD0BC8" w:rsidRDefault="00FD0BC8" w:rsidP="00FD0BC8">
      <w:pPr>
        <w:ind w:left="720" w:hanging="720"/>
      </w:pPr>
    </w:p>
    <w:p w14:paraId="121E129A" w14:textId="77777777" w:rsidR="00FD0BC8" w:rsidRDefault="00FD0BC8" w:rsidP="00FD0BC8">
      <w:pPr>
        <w:ind w:left="720" w:hanging="720"/>
      </w:pPr>
      <w:r>
        <w:t>1500—Flam Crew arrives in CN11 to cherry peep for a CN11_2019 nest tree. We peeped our way down the main drainage to the area in the vicinity of the CN11_2018 nest tree.</w:t>
      </w:r>
    </w:p>
    <w:p w14:paraId="26BC5206" w14:textId="77777777" w:rsidR="00FD0BC8" w:rsidRPr="00025CB2" w:rsidRDefault="00FD0BC8" w:rsidP="00FD0BC8">
      <w:pPr>
        <w:ind w:left="720" w:hanging="720"/>
        <w:rPr>
          <w:b/>
        </w:rPr>
      </w:pPr>
      <w:r>
        <w:t xml:space="preserve">1607—ON is the first to arrive in the 2018 nest tree area, and she decides to start with her shot call tree from week one of this year’s field season; she had peeped it on May 31, 2019, but it was empty. As she makes her way toward the tree, she notices a small owl face in the cavity peering at her. </w:t>
      </w:r>
      <w:r>
        <w:rPr>
          <w:b/>
        </w:rPr>
        <w:t xml:space="preserve">This is the CN11_2019 nest! Cavity is a SW-facing NOFL excavation ~20 ft from the base of the tree and is directly beneath a Y-shaped snag branch. </w:t>
      </w:r>
      <w:r w:rsidRPr="004446A1">
        <w:rPr>
          <w:b/>
        </w:rPr>
        <w:t>Tree</w:t>
      </w:r>
      <w:r>
        <w:rPr>
          <w:b/>
        </w:rPr>
        <w:t xml:space="preserve"> tag #3047—it doesn’t show up in our data sheet, so someone may have marked it as fallen. The tree is a beautiful live </w:t>
      </w:r>
      <w:proofErr w:type="spellStart"/>
      <w:r>
        <w:rPr>
          <w:b/>
        </w:rPr>
        <w:t>potr</w:t>
      </w:r>
      <w:proofErr w:type="spellEnd"/>
      <w:r>
        <w:rPr>
          <w:b/>
        </w:rPr>
        <w:t xml:space="preserve"> ~40 m E of the creek and ~10 m E of the CN11_2018 nest tree. </w:t>
      </w:r>
      <w:r w:rsidRPr="00AF575D">
        <w:t xml:space="preserve">*Note: The CN11_2019 nest tree is directly SE of a live, mature </w:t>
      </w:r>
      <w:proofErr w:type="spellStart"/>
      <w:r w:rsidRPr="00AF575D">
        <w:t>psme</w:t>
      </w:r>
      <w:proofErr w:type="spellEnd"/>
      <w:r w:rsidRPr="00AF575D">
        <w:t xml:space="preserve"> that has branches reaching directly out to the cavity, so we believe there is a higher likelihood of nest predation. We also think there’s a good chance this is the CN11_2018 F just based on her poor nest site choice and her peculiar behavior last year. Obviously we will never know for certain (because we never caught the CN11_2018 F), but this is our hunch.</w:t>
      </w:r>
    </w:p>
    <w:p w14:paraId="21A36CE0" w14:textId="77777777" w:rsidR="00FD0BC8" w:rsidRDefault="00FD0BC8" w:rsidP="00FD0BC8">
      <w:pPr>
        <w:ind w:left="720" w:hanging="720"/>
      </w:pPr>
    </w:p>
    <w:p w14:paraId="159485CD" w14:textId="77777777" w:rsidR="00FD0BC8" w:rsidRPr="00194E2D" w:rsidRDefault="00FD0BC8" w:rsidP="00FD0BC8">
      <w:pPr>
        <w:ind w:firstLine="720"/>
        <w:rPr>
          <w:u w:val="single"/>
        </w:rPr>
      </w:pPr>
      <w:r w:rsidRPr="00194E2D">
        <w:rPr>
          <w:u w:val="single"/>
        </w:rPr>
        <w:t>Vegetation</w:t>
      </w:r>
      <w:r w:rsidRPr="007E5513">
        <w:t>:</w:t>
      </w:r>
      <w:r>
        <w:t xml:space="preserve"> mixed age </w:t>
      </w:r>
      <w:proofErr w:type="spellStart"/>
      <w:r>
        <w:t>potr</w:t>
      </w:r>
      <w:proofErr w:type="spellEnd"/>
      <w:r>
        <w:t>/</w:t>
      </w:r>
      <w:proofErr w:type="spellStart"/>
      <w:r>
        <w:t>psme</w:t>
      </w:r>
      <w:proofErr w:type="spellEnd"/>
      <w:r>
        <w:t>/</w:t>
      </w:r>
      <w:proofErr w:type="spellStart"/>
      <w:r>
        <w:t>pipo</w:t>
      </w:r>
      <w:proofErr w:type="spellEnd"/>
    </w:p>
    <w:p w14:paraId="7DDDB454" w14:textId="77777777" w:rsidR="00FD0BC8" w:rsidRDefault="00FD0BC8" w:rsidP="00FD0BC8"/>
    <w:p w14:paraId="3D5BF6D2" w14:textId="77777777" w:rsidR="00FD0BC8" w:rsidRDefault="00FD0BC8" w:rsidP="00FD0BC8">
      <w:pPr>
        <w:ind w:firstLine="720"/>
      </w:pPr>
      <w:r>
        <w:t>X: 481101</w:t>
      </w:r>
    </w:p>
    <w:p w14:paraId="0C18BD52" w14:textId="77777777" w:rsidR="00FD0BC8" w:rsidRDefault="00FD0BC8" w:rsidP="00FD0BC8">
      <w:pPr>
        <w:ind w:firstLine="720"/>
      </w:pPr>
      <w:r>
        <w:t>Y: 4332746</w:t>
      </w:r>
    </w:p>
    <w:p w14:paraId="2C239CE6" w14:textId="77777777" w:rsidR="00FD0BC8" w:rsidRDefault="00FD0BC8" w:rsidP="00FD0BC8">
      <w:pPr>
        <w:ind w:firstLine="720"/>
      </w:pPr>
      <w:r>
        <w:t>+/- 3 m</w:t>
      </w:r>
    </w:p>
    <w:p w14:paraId="6D47008A" w14:textId="77777777" w:rsidR="00FD0BC8" w:rsidRDefault="00FD0BC8" w:rsidP="00FD0BC8">
      <w:pPr>
        <w:ind w:left="720" w:hanging="720"/>
      </w:pPr>
    </w:p>
    <w:p w14:paraId="57EC97EE" w14:textId="77777777" w:rsidR="00FD0BC8" w:rsidRDefault="00FD0BC8" w:rsidP="00FD0BC8">
      <w:pPr>
        <w:ind w:left="720" w:hanging="720"/>
      </w:pPr>
      <w:r>
        <w:t>1608—F goes back down in cavity as ON nears the nest tree. The rest of the crew comes down to join, and ON gives the tree another tap just to confirm that there is indeed a FLOW inside the cavity. F pops up for a few seconds before going back down again.</w:t>
      </w:r>
    </w:p>
    <w:p w14:paraId="2A8D7196" w14:textId="44AF7BA7" w:rsidR="00FD0BC8" w:rsidRDefault="00FD0BC8" w:rsidP="00FD0BC8">
      <w:pPr>
        <w:ind w:left="720" w:hanging="720"/>
      </w:pPr>
      <w:r>
        <w:t>1622—We leave the nest site to go cheery peep in CN5. F stayed down the entire time we observed her after the tap.</w:t>
      </w:r>
    </w:p>
    <w:p w14:paraId="2CDDDF3E" w14:textId="77777777" w:rsidR="00B45E52" w:rsidRDefault="00B45E52" w:rsidP="00B45E52">
      <w:pPr>
        <w:pStyle w:val="Heading2"/>
      </w:pPr>
      <w:r>
        <w:lastRenderedPageBreak/>
        <w:t>1 July 2019</w:t>
      </w:r>
    </w:p>
    <w:p w14:paraId="56CA215E" w14:textId="77777777" w:rsidR="00B45E52" w:rsidRDefault="00B45E52" w:rsidP="00B45E52">
      <w:pPr>
        <w:ind w:left="720" w:hanging="720"/>
      </w:pPr>
    </w:p>
    <w:p w14:paraId="236EF6CE" w14:textId="2A91AC4B" w:rsidR="00B45E52" w:rsidRDefault="00B45E52" w:rsidP="00B45E52">
      <w:pPr>
        <w:ind w:left="720" w:hanging="720"/>
      </w:pPr>
      <w:r>
        <w:t>2050—ON, KC and JE arrive at CN11_2019 nest to attempt a F capture and peep the nest. Upon arrival F is down and all is quiet. ON starts her approach to get into capture position.</w:t>
      </w:r>
    </w:p>
    <w:p w14:paraId="72FF06A3" w14:textId="77777777" w:rsidR="00B45E52" w:rsidRDefault="00B45E52" w:rsidP="00B45E52">
      <w:pPr>
        <w:ind w:left="720" w:hanging="720"/>
      </w:pPr>
    </w:p>
    <w:p w14:paraId="3CAE9832" w14:textId="77777777" w:rsidR="00B45E52" w:rsidRDefault="00B45E52" w:rsidP="00B45E52">
      <w:pPr>
        <w:ind w:firstLine="720"/>
      </w:pPr>
      <w:r>
        <w:rPr>
          <w:u w:val="single"/>
        </w:rPr>
        <w:t>Weather</w:t>
      </w:r>
      <w:r>
        <w:t>: 100% cloud cover, slight breeze, 15 C</w:t>
      </w:r>
    </w:p>
    <w:p w14:paraId="11118F1B" w14:textId="77777777" w:rsidR="00B45E52" w:rsidRDefault="00B45E52" w:rsidP="00B45E52">
      <w:pPr>
        <w:ind w:left="720" w:hanging="720"/>
      </w:pPr>
    </w:p>
    <w:p w14:paraId="69ABC996" w14:textId="77777777" w:rsidR="00B45E52" w:rsidRDefault="00B45E52" w:rsidP="00B45E52">
      <w:pPr>
        <w:ind w:left="720" w:hanging="720"/>
      </w:pPr>
      <w:r>
        <w:t xml:space="preserve">2052—ON has the capture net at position in front of the cavity. </w:t>
      </w:r>
    </w:p>
    <w:p w14:paraId="7E6163F8" w14:textId="77777777" w:rsidR="00B45E52" w:rsidRDefault="00B45E52" w:rsidP="00B45E52">
      <w:pPr>
        <w:ind w:left="720" w:hanging="720"/>
      </w:pPr>
      <w:r>
        <w:t>2057—We hear the M call off roost ~30m E</w:t>
      </w:r>
    </w:p>
    <w:p w14:paraId="7945112F" w14:textId="77777777" w:rsidR="00B45E52" w:rsidRDefault="00B45E52" w:rsidP="00B45E52">
      <w:pPr>
        <w:ind w:left="720" w:hanging="720"/>
      </w:pPr>
      <w:r>
        <w:t>2058—ON hears F LCs off cavity ~15 m NE of nest tree, so we lower the net and peep.</w:t>
      </w:r>
    </w:p>
    <w:p w14:paraId="02489F9A" w14:textId="6EA389C8" w:rsidR="00FD0BC8" w:rsidRDefault="00B45E52" w:rsidP="00B45E52">
      <w:pPr>
        <w:ind w:left="720" w:hanging="720"/>
        <w:rPr>
          <w:b/>
        </w:rPr>
      </w:pPr>
      <w:r>
        <w:t>2059—</w:t>
      </w:r>
      <w:r>
        <w:rPr>
          <w:b/>
        </w:rPr>
        <w:t>We peep the</w:t>
      </w:r>
      <w:r w:rsidRPr="00D80D25">
        <w:rPr>
          <w:b/>
        </w:rPr>
        <w:t xml:space="preserve"> nest </w:t>
      </w:r>
      <w:r>
        <w:rPr>
          <w:b/>
        </w:rPr>
        <w:t>cavity to</w:t>
      </w:r>
      <w:r w:rsidRPr="00D80D25">
        <w:rPr>
          <w:b/>
        </w:rPr>
        <w:t xml:space="preserve"> find a </w:t>
      </w:r>
      <w:r>
        <w:rPr>
          <w:b/>
        </w:rPr>
        <w:t>RESQ</w:t>
      </w:r>
      <w:r w:rsidRPr="00D80D25">
        <w:rPr>
          <w:b/>
        </w:rPr>
        <w:t xml:space="preserve"> </w:t>
      </w:r>
      <w:r>
        <w:rPr>
          <w:b/>
        </w:rPr>
        <w:t>rise up from grass on the bottom of the cavity, peering up at the camera. Predation is noted for the CN11_2019 nest tree.</w:t>
      </w:r>
    </w:p>
    <w:p w14:paraId="12E9A3F0" w14:textId="54CE017D" w:rsidR="00B45E52" w:rsidRPr="005623E9" w:rsidRDefault="005623E9" w:rsidP="00B45E52">
      <w:pPr>
        <w:ind w:left="720" w:hanging="720"/>
      </w:pPr>
      <w:r>
        <w:t>2102—We head out to attempt a M capture at the CN8_2019 nest.</w:t>
      </w:r>
    </w:p>
    <w:p w14:paraId="5BC2CDF9" w14:textId="77777777" w:rsidR="00B45E52" w:rsidRDefault="00B45E52" w:rsidP="00B45E52">
      <w:pPr>
        <w:ind w:left="720" w:hanging="720"/>
      </w:pPr>
    </w:p>
    <w:p w14:paraId="241AAD48" w14:textId="77777777" w:rsidR="00B45E52" w:rsidRDefault="00B45E52">
      <w:pPr>
        <w:rPr>
          <w:b/>
          <w:szCs w:val="20"/>
          <w:u w:val="single"/>
        </w:rPr>
      </w:pPr>
      <w:r>
        <w:br w:type="page"/>
      </w:r>
    </w:p>
    <w:p w14:paraId="7F2B6286" w14:textId="4019428B" w:rsidR="004B261A" w:rsidRDefault="004B261A" w:rsidP="00170C7F">
      <w:pPr>
        <w:pStyle w:val="Heading1"/>
      </w:pPr>
      <w:r>
        <w:lastRenderedPageBreak/>
        <w:t>CN12—2011</w:t>
      </w:r>
    </w:p>
    <w:p w14:paraId="3E6F9D33" w14:textId="77777777" w:rsidR="004B261A" w:rsidRDefault="004B261A" w:rsidP="00170C7F"/>
    <w:p w14:paraId="5AEE845E" w14:textId="77777777" w:rsidR="004B261A" w:rsidRDefault="004B261A" w:rsidP="00170C7F">
      <w:pPr>
        <w:pStyle w:val="Heading2"/>
      </w:pPr>
      <w:r>
        <w:t>10 June 2011</w:t>
      </w:r>
    </w:p>
    <w:p w14:paraId="0B58F7FF" w14:textId="77777777" w:rsidR="004B261A" w:rsidRDefault="004B261A" w:rsidP="00170C7F"/>
    <w:p w14:paraId="6F2EB00D" w14:textId="77777777" w:rsidR="004B261A" w:rsidRDefault="004B261A" w:rsidP="00170C7F">
      <w:r>
        <w:t>2215—BL, IJ, and JR set up lure net in the CN12 territory, approximately 350 m W of the CN11_2011 nest tree on the top of a N-S running ridge. While setting up, between wind gusts we intermittently hear a M giving TCs to the W or NW of us, approximately 200 m.</w:t>
      </w:r>
    </w:p>
    <w:p w14:paraId="6D24C853" w14:textId="77777777" w:rsidR="004B261A" w:rsidRDefault="004B261A" w:rsidP="00170C7F">
      <w:r>
        <w:t>2230—We start playback.</w:t>
      </w:r>
    </w:p>
    <w:p w14:paraId="3725FDAE" w14:textId="77777777" w:rsidR="004B261A" w:rsidRDefault="004B261A" w:rsidP="00170C7F"/>
    <w:p w14:paraId="4781DAD8" w14:textId="77777777" w:rsidR="004B261A" w:rsidRDefault="004B261A" w:rsidP="00170C7F">
      <w:r>
        <w:tab/>
      </w:r>
      <w:r>
        <w:rPr>
          <w:u w:val="single"/>
        </w:rPr>
        <w:t>Weather:</w:t>
      </w:r>
      <w:r>
        <w:t xml:space="preserve"> windy on and off (5-10mph—enough to fill net shelves), mostly clear, 14C.</w:t>
      </w:r>
    </w:p>
    <w:p w14:paraId="5BB57A1E" w14:textId="77777777" w:rsidR="004B261A" w:rsidRDefault="004B261A" w:rsidP="00170C7F">
      <w:r>
        <w:tab/>
      </w:r>
      <w:r>
        <w:rPr>
          <w:u w:val="single"/>
        </w:rPr>
        <w:t>Vegetation:</w:t>
      </w:r>
      <w:r>
        <w:t xml:space="preserve"> Mixed age </w:t>
      </w:r>
      <w:proofErr w:type="spellStart"/>
      <w:r>
        <w:t>Pipo</w:t>
      </w:r>
      <w:proofErr w:type="spellEnd"/>
      <w:r>
        <w:t xml:space="preserve"> and </w:t>
      </w:r>
      <w:proofErr w:type="spellStart"/>
      <w:r>
        <w:t>Psme</w:t>
      </w:r>
      <w:proofErr w:type="spellEnd"/>
      <w:r>
        <w:t>.</w:t>
      </w:r>
    </w:p>
    <w:p w14:paraId="5C1AAF15" w14:textId="77777777" w:rsidR="004B261A" w:rsidRDefault="004B261A" w:rsidP="00170C7F">
      <w:r>
        <w:tab/>
        <w:t xml:space="preserve">X:481100  </w:t>
      </w:r>
      <w:r>
        <w:tab/>
        <w:t>Y: 4333165</w:t>
      </w:r>
      <w:r>
        <w:tab/>
        <w:t>+/-3</w:t>
      </w:r>
    </w:p>
    <w:p w14:paraId="06BB9ED6" w14:textId="77777777" w:rsidR="004B261A" w:rsidRDefault="004B261A" w:rsidP="00170C7F"/>
    <w:p w14:paraId="66C921ED" w14:textId="77777777" w:rsidR="004B261A" w:rsidRDefault="004B261A" w:rsidP="00170C7F">
      <w:r>
        <w:t>2300—Stop playback. Nothing heard in the vicinity of the net, and nothing captured.</w:t>
      </w:r>
    </w:p>
    <w:p w14:paraId="4D27650D" w14:textId="77777777" w:rsidR="004B261A" w:rsidRDefault="004B261A" w:rsidP="00170C7F">
      <w:r>
        <w:t>2310—We leave.</w:t>
      </w:r>
    </w:p>
    <w:p w14:paraId="7B5C8966" w14:textId="77777777" w:rsidR="004B261A" w:rsidRDefault="004B261A" w:rsidP="00170C7F"/>
    <w:p w14:paraId="280FFA8D" w14:textId="77777777" w:rsidR="004B261A" w:rsidRDefault="004B261A" w:rsidP="00170C7F">
      <w:pPr>
        <w:pStyle w:val="Heading2"/>
      </w:pPr>
      <w:r>
        <w:t>17 June 2011</w:t>
      </w:r>
    </w:p>
    <w:p w14:paraId="080BCDAA" w14:textId="77777777" w:rsidR="004B261A" w:rsidRDefault="004B261A" w:rsidP="00170C7F"/>
    <w:p w14:paraId="47DDAF73" w14:textId="77777777" w:rsidR="004B261A" w:rsidRDefault="004B261A" w:rsidP="00AC09F2">
      <w:r>
        <w:t>2138—IJ, JR, BL begin playback in CN12 territory</w:t>
      </w:r>
    </w:p>
    <w:p w14:paraId="1EA0AD90" w14:textId="77777777" w:rsidR="004B261A" w:rsidRPr="005202C9" w:rsidRDefault="004B261A" w:rsidP="00AC09F2"/>
    <w:p w14:paraId="152F3E8A" w14:textId="77777777" w:rsidR="004B261A" w:rsidRDefault="004B261A" w:rsidP="00AC09F2">
      <w:r>
        <w:rPr>
          <w:u w:val="single"/>
        </w:rPr>
        <w:t>Weather:</w:t>
      </w:r>
      <w:r>
        <w:t xml:space="preserve"> calm, mostly clear, 14C</w:t>
      </w:r>
    </w:p>
    <w:p w14:paraId="507EE3B6" w14:textId="77777777" w:rsidR="004B261A" w:rsidRDefault="004B261A" w:rsidP="00AC09F2">
      <w:r>
        <w:rPr>
          <w:u w:val="single"/>
        </w:rPr>
        <w:t>Vegetation:</w:t>
      </w:r>
      <w:r>
        <w:t xml:space="preserve"> 50m E of high burn area in area of low burn intensity; SE facing upper slope (3) with </w:t>
      </w:r>
    </w:p>
    <w:p w14:paraId="2EF2A412" w14:textId="77777777" w:rsidR="004B261A" w:rsidRDefault="004B261A" w:rsidP="00AC09F2">
      <w:r>
        <w:tab/>
        <w:t xml:space="preserve">mixed mature/young </w:t>
      </w:r>
      <w:proofErr w:type="spellStart"/>
      <w:r>
        <w:t>pipo</w:t>
      </w:r>
      <w:proofErr w:type="spellEnd"/>
      <w:r>
        <w:t>/</w:t>
      </w:r>
      <w:proofErr w:type="spellStart"/>
      <w:r>
        <w:t>psme</w:t>
      </w:r>
      <w:proofErr w:type="spellEnd"/>
    </w:p>
    <w:p w14:paraId="2D8D100C" w14:textId="77777777" w:rsidR="004B261A" w:rsidRDefault="004B261A" w:rsidP="00AC09F2"/>
    <w:p w14:paraId="17AD571B" w14:textId="77777777" w:rsidR="004B261A" w:rsidRDefault="004B261A" w:rsidP="00AC09F2">
      <w:r>
        <w:t>X: 481110</w:t>
      </w:r>
    </w:p>
    <w:p w14:paraId="6FF369DE" w14:textId="77777777" w:rsidR="004B261A" w:rsidRDefault="004B261A" w:rsidP="00AC09F2">
      <w:r>
        <w:t>Y: 4333281</w:t>
      </w:r>
    </w:p>
    <w:p w14:paraId="6831594A" w14:textId="77777777" w:rsidR="004B261A" w:rsidRDefault="004B261A" w:rsidP="00AC09F2">
      <w:r>
        <w:t>+/- 3m</w:t>
      </w:r>
    </w:p>
    <w:p w14:paraId="483B5E99" w14:textId="77777777" w:rsidR="004B261A" w:rsidRDefault="004B261A" w:rsidP="00AC09F2"/>
    <w:p w14:paraId="28A8F0F2" w14:textId="77777777" w:rsidR="004B261A" w:rsidRDefault="004B261A" w:rsidP="00AC09F2">
      <w:pPr>
        <w:ind w:left="720" w:hanging="720"/>
      </w:pPr>
      <w:r>
        <w:t xml:space="preserve">2150—BL leaves to listen for nesting activity in </w:t>
      </w:r>
      <w:proofErr w:type="spellStart"/>
      <w:r>
        <w:t>Potr</w:t>
      </w:r>
      <w:proofErr w:type="spellEnd"/>
      <w:r>
        <w:t xml:space="preserve"> bottom to S.</w:t>
      </w:r>
    </w:p>
    <w:p w14:paraId="743033D3" w14:textId="77777777" w:rsidR="004B261A" w:rsidRDefault="004B261A" w:rsidP="00AC09F2">
      <w:pPr>
        <w:ind w:left="720" w:hanging="720"/>
      </w:pPr>
      <w:r>
        <w:t>2200—BL hears M singing in drainage south of lure net, and pursues.</w:t>
      </w:r>
    </w:p>
    <w:p w14:paraId="78412387" w14:textId="77777777" w:rsidR="004B261A" w:rsidRDefault="004B261A" w:rsidP="00AC09F2">
      <w:pPr>
        <w:ind w:left="720" w:hanging="720"/>
      </w:pPr>
      <w:r>
        <w:t xml:space="preserve">2201—BL marks one </w:t>
      </w:r>
      <w:proofErr w:type="spellStart"/>
      <w:r>
        <w:t>songpost</w:t>
      </w:r>
      <w:proofErr w:type="spellEnd"/>
      <w:r>
        <w:t xml:space="preserve"> on M before he quiets (see </w:t>
      </w:r>
      <w:proofErr w:type="spellStart"/>
      <w:r>
        <w:t>Songpost</w:t>
      </w:r>
      <w:proofErr w:type="spellEnd"/>
      <w:r>
        <w:t xml:space="preserve"> Data for details), about 50 m N of the </w:t>
      </w:r>
      <w:proofErr w:type="spellStart"/>
      <w:r>
        <w:t>Potr</w:t>
      </w:r>
      <w:proofErr w:type="spellEnd"/>
      <w:r>
        <w:t xml:space="preserve"> bottom.  A couple of minutes later, BL hears M give a few TCs approximately 60 m to the N before quieting—BL alerts IJ and JR that M may be heading N towards lure net.</w:t>
      </w:r>
    </w:p>
    <w:p w14:paraId="75FCF83D" w14:textId="77777777" w:rsidR="004B261A" w:rsidRDefault="004B261A" w:rsidP="00AC09F2">
      <w:r>
        <w:t>2203—M TCs/TECs very close to net.</w:t>
      </w:r>
    </w:p>
    <w:p w14:paraId="04CC224B" w14:textId="77777777" w:rsidR="004B261A" w:rsidRDefault="004B261A" w:rsidP="00AC09F2">
      <w:r>
        <w:t xml:space="preserve">2211—M continues to make consistent TC/TECs from </w:t>
      </w:r>
      <w:proofErr w:type="spellStart"/>
      <w:r>
        <w:t>pipos</w:t>
      </w:r>
      <w:proofErr w:type="spellEnd"/>
      <w:r>
        <w:t xml:space="preserve"> N and S of net.</w:t>
      </w:r>
    </w:p>
    <w:p w14:paraId="264C3A8A" w14:textId="77777777" w:rsidR="004B261A" w:rsidRDefault="004B261A" w:rsidP="00AC09F2">
      <w:r>
        <w:t>2221—M stops calling and is silent for first time.</w:t>
      </w:r>
    </w:p>
    <w:p w14:paraId="556E88D0" w14:textId="77777777" w:rsidR="004B261A" w:rsidRDefault="004B261A" w:rsidP="00AC09F2">
      <w:r>
        <w:t>2223—IJ discovers M in the lure net; M in 3</w:t>
      </w:r>
      <w:r w:rsidRPr="005202C9">
        <w:rPr>
          <w:vertAlign w:val="superscript"/>
        </w:rPr>
        <w:t>rd</w:t>
      </w:r>
      <w:r>
        <w:t xml:space="preserve"> shelf of lure net, flew in from S. M is the already </w:t>
      </w:r>
    </w:p>
    <w:p w14:paraId="0C8374BF" w14:textId="77777777" w:rsidR="004B261A" w:rsidRDefault="004B261A" w:rsidP="00AC09F2">
      <w:pPr>
        <w:ind w:left="720" w:hanging="720"/>
      </w:pPr>
      <w:r>
        <w:tab/>
        <w:t xml:space="preserve">banded </w:t>
      </w:r>
      <w:r w:rsidRPr="0074669F">
        <w:rPr>
          <w:b/>
        </w:rPr>
        <w:t>CN11_2011 territorial male</w:t>
      </w:r>
      <w:r>
        <w:rPr>
          <w:b/>
        </w:rPr>
        <w:t xml:space="preserve"> (Band # 64737)</w:t>
      </w:r>
      <w:r>
        <w:t>, previously caught in 2011 season with geo-locator.</w:t>
      </w:r>
    </w:p>
    <w:p w14:paraId="2A228D6B" w14:textId="77777777" w:rsidR="004B261A" w:rsidRDefault="004B261A" w:rsidP="00AC09F2"/>
    <w:p w14:paraId="0A980709" w14:textId="77777777" w:rsidR="004B261A" w:rsidRDefault="004B261A" w:rsidP="00AC09F2">
      <w:pPr>
        <w:ind w:firstLine="720"/>
        <w:rPr>
          <w:b/>
        </w:rPr>
      </w:pPr>
      <w:r w:rsidRPr="00EE53FE">
        <w:rPr>
          <w:b/>
        </w:rPr>
        <w:t>Band # 1593-64737 (on right leg)</w:t>
      </w:r>
    </w:p>
    <w:p w14:paraId="05528A7D" w14:textId="77777777" w:rsidR="004B261A" w:rsidRDefault="004B261A" w:rsidP="00AC09F2">
      <w:pPr>
        <w:ind w:firstLine="720"/>
        <w:rPr>
          <w:b/>
        </w:rPr>
      </w:pPr>
    </w:p>
    <w:p w14:paraId="4A9782F3" w14:textId="77777777" w:rsidR="004B261A" w:rsidRDefault="004B261A" w:rsidP="00AC09F2">
      <w:pPr>
        <w:ind w:firstLine="720"/>
        <w:rPr>
          <w:b/>
        </w:rPr>
      </w:pPr>
      <w:r>
        <w:rPr>
          <w:b/>
        </w:rPr>
        <w:tab/>
        <w:t>84.0 g</w:t>
      </w:r>
    </w:p>
    <w:p w14:paraId="31877E31" w14:textId="77777777" w:rsidR="004B261A" w:rsidRDefault="004B261A" w:rsidP="00AC09F2">
      <w:pPr>
        <w:rPr>
          <w:b/>
        </w:rPr>
      </w:pPr>
      <w:r>
        <w:rPr>
          <w:b/>
        </w:rPr>
        <w:tab/>
        <w:t>-</w:t>
      </w:r>
      <w:r>
        <w:rPr>
          <w:b/>
        </w:rPr>
        <w:tab/>
      </w:r>
      <w:r w:rsidRPr="0099511B">
        <w:rPr>
          <w:b/>
          <w:u w:val="single"/>
        </w:rPr>
        <w:t>22.0 g</w:t>
      </w:r>
    </w:p>
    <w:p w14:paraId="3600F671" w14:textId="77777777" w:rsidR="004B261A" w:rsidRPr="00EE53FE" w:rsidRDefault="004B261A" w:rsidP="00AC09F2">
      <w:pPr>
        <w:rPr>
          <w:b/>
        </w:rPr>
      </w:pPr>
      <w:r>
        <w:rPr>
          <w:b/>
        </w:rPr>
        <w:tab/>
      </w:r>
      <w:r>
        <w:rPr>
          <w:b/>
        </w:rPr>
        <w:tab/>
        <w:t>62.0 g</w:t>
      </w:r>
    </w:p>
    <w:p w14:paraId="5DFB2251" w14:textId="77777777" w:rsidR="004B261A" w:rsidRDefault="004B261A" w:rsidP="00AC09F2"/>
    <w:p w14:paraId="06607265" w14:textId="77777777" w:rsidR="004B261A" w:rsidRDefault="004B261A" w:rsidP="00AC09F2">
      <w:r>
        <w:t>2246—M released with strong flight to the E.</w:t>
      </w:r>
    </w:p>
    <w:p w14:paraId="3D112E8F" w14:textId="77777777" w:rsidR="004B261A" w:rsidRPr="00B77E85" w:rsidRDefault="004B261A" w:rsidP="00AC09F2">
      <w:r>
        <w:t>2247—Stop playback and begin breakdown.</w:t>
      </w:r>
    </w:p>
    <w:p w14:paraId="573401AF" w14:textId="77777777" w:rsidR="004B261A" w:rsidRPr="005202C9" w:rsidRDefault="004B261A" w:rsidP="00AC09F2"/>
    <w:p w14:paraId="01317955" w14:textId="77777777" w:rsidR="004B261A" w:rsidRPr="005202C9" w:rsidRDefault="004B261A" w:rsidP="00170C7F"/>
    <w:p w14:paraId="620874CA" w14:textId="77777777" w:rsidR="004B261A" w:rsidRDefault="004B261A" w:rsidP="00170C7F">
      <w:pPr>
        <w:pStyle w:val="Heading1"/>
      </w:pPr>
      <w:r>
        <w:br w:type="page"/>
      </w:r>
      <w:r>
        <w:lastRenderedPageBreak/>
        <w:t>CN13—2011</w:t>
      </w:r>
    </w:p>
    <w:p w14:paraId="79754B16" w14:textId="77777777" w:rsidR="004B261A" w:rsidRDefault="004B261A" w:rsidP="00170C7F"/>
    <w:p w14:paraId="23CE9144" w14:textId="77777777" w:rsidR="004B261A" w:rsidRDefault="004B261A" w:rsidP="00170C7F">
      <w:pPr>
        <w:pStyle w:val="Heading2"/>
      </w:pPr>
      <w:r>
        <w:t>17 June 2011</w:t>
      </w:r>
    </w:p>
    <w:p w14:paraId="46A7A45C" w14:textId="77777777" w:rsidR="004B261A" w:rsidRDefault="004B261A" w:rsidP="00170C7F"/>
    <w:p w14:paraId="28594247" w14:textId="77777777" w:rsidR="004B261A" w:rsidRDefault="004B261A" w:rsidP="00D728AD">
      <w:pPr>
        <w:ind w:left="720" w:hanging="720"/>
      </w:pPr>
      <w:r>
        <w:t>2223—Playback started.  Net was set up about 75m south of CN5 parking spot.</w:t>
      </w:r>
    </w:p>
    <w:p w14:paraId="03506401" w14:textId="77777777" w:rsidR="004B261A" w:rsidRDefault="004B261A" w:rsidP="00D728AD">
      <w:pPr>
        <w:ind w:left="720" w:hanging="720"/>
      </w:pPr>
    </w:p>
    <w:p w14:paraId="3E193568" w14:textId="77777777" w:rsidR="004B261A" w:rsidRDefault="004B261A" w:rsidP="00D728AD">
      <w:pPr>
        <w:ind w:left="720"/>
      </w:pPr>
      <w:r w:rsidRPr="009D4B2D">
        <w:rPr>
          <w:u w:val="single"/>
        </w:rPr>
        <w:t>Vegetation</w:t>
      </w:r>
      <w:r>
        <w:t xml:space="preserve">:  Mixed young and mature </w:t>
      </w:r>
      <w:proofErr w:type="spellStart"/>
      <w:r>
        <w:t>Pipo</w:t>
      </w:r>
      <w:proofErr w:type="spellEnd"/>
      <w:r>
        <w:t>/</w:t>
      </w:r>
      <w:proofErr w:type="spellStart"/>
      <w:r>
        <w:t>Psme</w:t>
      </w:r>
      <w:proofErr w:type="spellEnd"/>
    </w:p>
    <w:p w14:paraId="6822B5B7" w14:textId="77777777" w:rsidR="004B261A" w:rsidRDefault="004B261A" w:rsidP="00D728AD">
      <w:pPr>
        <w:ind w:left="720"/>
      </w:pPr>
      <w:r w:rsidRPr="009D4B2D">
        <w:rPr>
          <w:u w:val="single"/>
        </w:rPr>
        <w:t>Weather</w:t>
      </w:r>
      <w:r>
        <w:t>:  Calm, clear, 15C</w:t>
      </w:r>
    </w:p>
    <w:p w14:paraId="16A223A5" w14:textId="77777777" w:rsidR="004B261A" w:rsidRDefault="004B261A" w:rsidP="00D728AD">
      <w:pPr>
        <w:ind w:left="720"/>
      </w:pPr>
      <w:r w:rsidRPr="007B6209">
        <w:t>X:</w:t>
      </w:r>
      <w:r>
        <w:t xml:space="preserve">  482199</w:t>
      </w:r>
    </w:p>
    <w:p w14:paraId="653E3593" w14:textId="77777777" w:rsidR="004B261A" w:rsidRDefault="004B261A" w:rsidP="00D728AD">
      <w:pPr>
        <w:ind w:firstLine="720"/>
      </w:pPr>
      <w:r>
        <w:t>Y: 4333229</w:t>
      </w:r>
    </w:p>
    <w:p w14:paraId="1E9A30EE" w14:textId="77777777" w:rsidR="004B261A" w:rsidRDefault="004B261A" w:rsidP="00D728AD">
      <w:pPr>
        <w:ind w:left="720"/>
        <w:rPr>
          <w:b/>
        </w:rPr>
      </w:pPr>
      <w:r>
        <w:t>+/- 3m</w:t>
      </w:r>
    </w:p>
    <w:p w14:paraId="1C53DCDA" w14:textId="77777777" w:rsidR="004B261A" w:rsidRDefault="004B261A" w:rsidP="00D728AD">
      <w:pPr>
        <w:ind w:left="720" w:hanging="720"/>
      </w:pPr>
      <w:r>
        <w:t>2232—JG,  PS, and EE leave to tap and listen in CN13.  No cavities found and no birds heard.</w:t>
      </w:r>
    </w:p>
    <w:p w14:paraId="584C481F" w14:textId="77777777" w:rsidR="004B261A" w:rsidRDefault="004B261A" w:rsidP="00D728AD">
      <w:pPr>
        <w:ind w:left="720" w:hanging="720"/>
      </w:pPr>
      <w:r>
        <w:t>2306—Playback stopped.  Nothing seen or heard in the vicinity.</w:t>
      </w:r>
    </w:p>
    <w:p w14:paraId="0177BE8F" w14:textId="77777777" w:rsidR="004B261A" w:rsidRPr="00D86C50" w:rsidRDefault="004B261A" w:rsidP="00D728AD">
      <w:pPr>
        <w:ind w:left="720" w:hanging="720"/>
      </w:pPr>
      <w:r>
        <w:t>2315—We leave.</w:t>
      </w:r>
    </w:p>
    <w:p w14:paraId="69D619A3" w14:textId="77777777" w:rsidR="004B261A" w:rsidRDefault="004B261A" w:rsidP="00170C7F"/>
    <w:p w14:paraId="55A26A11" w14:textId="77777777" w:rsidR="004B261A" w:rsidRDefault="004B261A" w:rsidP="00170C7F"/>
    <w:p w14:paraId="52CBEA09" w14:textId="77777777" w:rsidR="004B261A" w:rsidRDefault="004B261A" w:rsidP="00797AFC">
      <w:pPr>
        <w:pStyle w:val="Heading1"/>
      </w:pPr>
      <w:r>
        <w:br w:type="page"/>
      </w:r>
      <w:r>
        <w:lastRenderedPageBreak/>
        <w:t>CN13—2012</w:t>
      </w:r>
    </w:p>
    <w:p w14:paraId="73DE4FA1" w14:textId="77777777" w:rsidR="004B261A" w:rsidRDefault="004B261A" w:rsidP="00797AFC"/>
    <w:p w14:paraId="32A1D710" w14:textId="207EBE7A" w:rsidR="004B261A" w:rsidRPr="00797AFC" w:rsidRDefault="004B261A" w:rsidP="00797AFC">
      <w:pPr>
        <w:rPr>
          <w:b/>
        </w:rPr>
      </w:pPr>
      <w:r>
        <w:rPr>
          <w:b/>
        </w:rPr>
        <w:t xml:space="preserve">Note (6/20/2012):  Originally (5/30/2012), the CN13_2012 nest was presumed to be the CN5_2012 nest.  Following observation on ----, we now think that CN5 is located further N (down drainage) and that this nest reflects on a new territory, CN13.   This observation is further supported by our radio tracking efforts in the CN13 territory.  Therefore, all notes that were originally placed in CN5—2012 </w:t>
      </w:r>
      <w:r w:rsidR="00DB49C2">
        <w:rPr>
          <w:b/>
        </w:rPr>
        <w:t>have been moved to</w:t>
      </w:r>
      <w:r>
        <w:rPr>
          <w:b/>
        </w:rPr>
        <w:t xml:space="preserve"> CN13—2012.  </w:t>
      </w:r>
    </w:p>
    <w:p w14:paraId="05C45928" w14:textId="77777777" w:rsidR="004B261A" w:rsidRDefault="004B261A" w:rsidP="00797AFC"/>
    <w:p w14:paraId="589D0CED" w14:textId="77777777" w:rsidR="004B261A" w:rsidRDefault="004B261A" w:rsidP="00797AFC">
      <w:pPr>
        <w:pStyle w:val="Heading2"/>
      </w:pPr>
      <w:r>
        <w:t>30 May 2012</w:t>
      </w:r>
    </w:p>
    <w:p w14:paraId="1C05BF2F" w14:textId="77777777" w:rsidR="004B261A" w:rsidRDefault="004B261A" w:rsidP="00797AFC">
      <w:pPr>
        <w:ind w:left="720" w:hanging="720"/>
      </w:pPr>
    </w:p>
    <w:p w14:paraId="238434CF" w14:textId="77777777" w:rsidR="004B261A" w:rsidRDefault="004B261A" w:rsidP="00797AFC">
      <w:pPr>
        <w:ind w:left="720" w:hanging="720"/>
      </w:pPr>
      <w:r>
        <w:t>2025—AW, AP, and MD arrive at ridge near the top of CN5 drainage to set up lure net with the goal of capturing CN5 M.  We set up lure net opening to the NW.</w:t>
      </w:r>
    </w:p>
    <w:p w14:paraId="21EAAEA9" w14:textId="77777777" w:rsidR="004B261A" w:rsidRDefault="004B261A" w:rsidP="00797AFC"/>
    <w:p w14:paraId="433B4B7B" w14:textId="77777777" w:rsidR="004B261A" w:rsidRDefault="004B261A" w:rsidP="00797AFC">
      <w:pPr>
        <w:ind w:left="1440" w:hanging="720"/>
      </w:pPr>
      <w:r w:rsidRPr="009D4B2D">
        <w:rPr>
          <w:u w:val="single"/>
        </w:rPr>
        <w:t>Vegetation</w:t>
      </w:r>
      <w:r>
        <w:t xml:space="preserve">: Medium </w:t>
      </w:r>
      <w:proofErr w:type="spellStart"/>
      <w:r>
        <w:t>psme</w:t>
      </w:r>
      <w:proofErr w:type="spellEnd"/>
      <w:r>
        <w:t xml:space="preserve"> mixed with </w:t>
      </w:r>
      <w:proofErr w:type="spellStart"/>
      <w:r>
        <w:t>potr</w:t>
      </w:r>
      <w:proofErr w:type="spellEnd"/>
      <w:r>
        <w:t xml:space="preserve"> undergrowth and snags</w:t>
      </w:r>
    </w:p>
    <w:p w14:paraId="54CB8F77" w14:textId="77777777" w:rsidR="004B261A" w:rsidRDefault="004B261A" w:rsidP="00797AFC">
      <w:pPr>
        <w:ind w:left="1440" w:hanging="720"/>
      </w:pPr>
      <w:r w:rsidRPr="009D4B2D">
        <w:rPr>
          <w:u w:val="single"/>
        </w:rPr>
        <w:t>Weather</w:t>
      </w:r>
      <w:r>
        <w:t>: Clear and calm, 13C</w:t>
      </w:r>
    </w:p>
    <w:p w14:paraId="204BA3A5" w14:textId="77777777" w:rsidR="004B261A" w:rsidRDefault="004B261A" w:rsidP="00797AFC">
      <w:pPr>
        <w:ind w:left="1440" w:hanging="720"/>
      </w:pPr>
    </w:p>
    <w:p w14:paraId="10D1BB80" w14:textId="77777777" w:rsidR="004B261A" w:rsidRDefault="004B261A" w:rsidP="00797AFC">
      <w:pPr>
        <w:ind w:left="1440" w:hanging="720"/>
      </w:pPr>
      <w:r w:rsidRPr="007B6209">
        <w:t>X:</w:t>
      </w:r>
      <w:r>
        <w:t xml:space="preserve"> 0482165</w:t>
      </w:r>
    </w:p>
    <w:p w14:paraId="5912C6B6" w14:textId="77777777" w:rsidR="004B261A" w:rsidRDefault="004B261A" w:rsidP="00797AFC">
      <w:pPr>
        <w:ind w:left="1440" w:hanging="720"/>
      </w:pPr>
      <w:r>
        <w:t>Y: 4333402</w:t>
      </w:r>
    </w:p>
    <w:p w14:paraId="405E0A36" w14:textId="77777777" w:rsidR="004B261A" w:rsidRDefault="004B261A" w:rsidP="00797AFC">
      <w:pPr>
        <w:ind w:left="1440" w:hanging="720"/>
      </w:pPr>
      <w:r>
        <w:t>+/- 9 ft</w:t>
      </w:r>
    </w:p>
    <w:p w14:paraId="72BA8824" w14:textId="77777777" w:rsidR="004B261A" w:rsidRDefault="004B261A" w:rsidP="00797AFC"/>
    <w:p w14:paraId="7905B4B3" w14:textId="77777777" w:rsidR="004B261A" w:rsidRDefault="004B261A" w:rsidP="00797AFC">
      <w:pPr>
        <w:ind w:left="720" w:hanging="720"/>
      </w:pPr>
      <w:r>
        <w:t xml:space="preserve">2051—M gives TCs from NE of lure net for three minutes as we are setting up net then flies overhead and lands on a </w:t>
      </w:r>
      <w:proofErr w:type="spellStart"/>
      <w:r>
        <w:t>psme</w:t>
      </w:r>
      <w:proofErr w:type="spellEnd"/>
      <w:r>
        <w:t xml:space="preserve"> approximately 3 m SW of lure net.</w:t>
      </w:r>
    </w:p>
    <w:p w14:paraId="6AF23F52" w14:textId="77777777" w:rsidR="004B261A" w:rsidRDefault="004B261A" w:rsidP="00797AFC">
      <w:r>
        <w:t>2056—Start playback.</w:t>
      </w:r>
    </w:p>
    <w:p w14:paraId="6A741636" w14:textId="77777777" w:rsidR="004B261A" w:rsidRDefault="004B261A" w:rsidP="00797AFC">
      <w:pPr>
        <w:ind w:left="720" w:hanging="720"/>
      </w:pPr>
      <w:r>
        <w:t>2100—</w:t>
      </w:r>
      <w:r w:rsidRPr="000404DE">
        <w:rPr>
          <w:b/>
        </w:rPr>
        <w:t>We check net and find 2 birds.  Both flew in from the W and both were in the second shelf from the bottom.  Neither bird vocalized prior to capture.</w:t>
      </w:r>
      <w:r>
        <w:t xml:space="preserve">  While in net, M gives HECs and F is silent.  </w:t>
      </w:r>
    </w:p>
    <w:p w14:paraId="02850557" w14:textId="77777777" w:rsidR="004B261A" w:rsidRPr="00797AFC" w:rsidRDefault="004B261A" w:rsidP="00797AFC">
      <w:pPr>
        <w:tabs>
          <w:tab w:val="left" w:pos="5660"/>
        </w:tabs>
        <w:ind w:left="720" w:hanging="720"/>
        <w:rPr>
          <w:b/>
        </w:rPr>
      </w:pPr>
      <w:r>
        <w:t>2109—</w:t>
      </w:r>
      <w:r w:rsidRPr="00002E5C">
        <w:rPr>
          <w:b/>
        </w:rPr>
        <w:t>1</w:t>
      </w:r>
      <w:r w:rsidRPr="00002E5C">
        <w:rPr>
          <w:b/>
          <w:vertAlign w:val="superscript"/>
        </w:rPr>
        <w:t>st</w:t>
      </w:r>
      <w:r w:rsidRPr="00002E5C">
        <w:rPr>
          <w:b/>
        </w:rPr>
        <w:t xml:space="preserve"> owl is in hand (presumed F due to size and lack of vocalizations).  She is </w:t>
      </w:r>
      <w:proofErr w:type="spellStart"/>
      <w:r w:rsidRPr="00002E5C">
        <w:rPr>
          <w:b/>
        </w:rPr>
        <w:t>unbanded</w:t>
      </w:r>
      <w:proofErr w:type="spellEnd"/>
      <w:r w:rsidRPr="00002E5C">
        <w:rPr>
          <w:b/>
        </w:rPr>
        <w:t>.</w:t>
      </w:r>
      <w:r>
        <w:t xml:space="preserve">  We take her mass and band her, but we do not take blood or measurements.  </w:t>
      </w:r>
      <w:r>
        <w:rPr>
          <w:b/>
        </w:rPr>
        <w:t>Note* (6/20/2012):  Observation during following nights has led us to believe that she is the CN13_2012 F).</w:t>
      </w:r>
    </w:p>
    <w:p w14:paraId="442A876A" w14:textId="77777777" w:rsidR="004B261A" w:rsidRDefault="004B261A" w:rsidP="00797AFC"/>
    <w:p w14:paraId="2E99B8D1" w14:textId="0613D610" w:rsidR="004B261A" w:rsidRPr="00B77E85" w:rsidRDefault="004B261A" w:rsidP="00797AFC">
      <w:r w:rsidRPr="009D4B2D">
        <w:rPr>
          <w:b/>
        </w:rPr>
        <w:t xml:space="preserve"> </w:t>
      </w:r>
      <w:r w:rsidR="001C1DB9">
        <w:rPr>
          <w:b/>
        </w:rPr>
        <w:tab/>
      </w:r>
      <w:r w:rsidRPr="009D4B2D">
        <w:rPr>
          <w:b/>
        </w:rPr>
        <w:t xml:space="preserve">Band # </w:t>
      </w:r>
      <w:r>
        <w:rPr>
          <w:b/>
        </w:rPr>
        <w:t>1593</w:t>
      </w:r>
      <w:r w:rsidRPr="009D4B2D">
        <w:rPr>
          <w:b/>
        </w:rPr>
        <w:t>-</w:t>
      </w:r>
      <w:r>
        <w:rPr>
          <w:b/>
        </w:rPr>
        <w:t>64881</w:t>
      </w:r>
      <w:r>
        <w:t xml:space="preserve"> (on R leg)</w:t>
      </w:r>
    </w:p>
    <w:p w14:paraId="5A53E318" w14:textId="77777777" w:rsidR="004B261A" w:rsidRDefault="004B261A" w:rsidP="00797AFC">
      <w:pPr>
        <w:ind w:left="720" w:hanging="720"/>
      </w:pPr>
      <w:r>
        <w:rPr>
          <w:b/>
        </w:rPr>
        <w:tab/>
      </w:r>
      <w:r>
        <w:rPr>
          <w:b/>
        </w:rPr>
        <w:tab/>
      </w:r>
      <w:r>
        <w:rPr>
          <w:b/>
        </w:rPr>
        <w:tab/>
      </w:r>
      <w:r>
        <w:t>93.0 g</w:t>
      </w:r>
    </w:p>
    <w:p w14:paraId="5F3C0042" w14:textId="77777777" w:rsidR="004B261A" w:rsidRPr="0075352E" w:rsidRDefault="004B261A" w:rsidP="00797AFC">
      <w:pPr>
        <w:ind w:left="720" w:hanging="720"/>
      </w:pPr>
      <w:r>
        <w:tab/>
      </w:r>
      <w:r>
        <w:tab/>
        <w:t>-</w:t>
      </w:r>
      <w:r>
        <w:tab/>
      </w:r>
      <w:r>
        <w:rPr>
          <w:u w:val="single"/>
        </w:rPr>
        <w:t>21.0</w:t>
      </w:r>
      <w:r w:rsidRPr="0075352E">
        <w:rPr>
          <w:u w:val="single"/>
        </w:rPr>
        <w:t xml:space="preserve"> g</w:t>
      </w:r>
      <w:r>
        <w:tab/>
      </w:r>
      <w:r>
        <w:tab/>
      </w:r>
      <w:r>
        <w:tab/>
      </w:r>
    </w:p>
    <w:p w14:paraId="1BE2DD70" w14:textId="77777777" w:rsidR="004B261A" w:rsidRPr="0075352E" w:rsidRDefault="004B261A" w:rsidP="00797AFC">
      <w:pPr>
        <w:ind w:left="720" w:hanging="720"/>
      </w:pPr>
      <w:r>
        <w:tab/>
      </w:r>
      <w:r>
        <w:tab/>
      </w:r>
      <w:r>
        <w:tab/>
        <w:t>72.00 g</w:t>
      </w:r>
      <w:r>
        <w:tab/>
      </w:r>
      <w:r>
        <w:tab/>
      </w:r>
      <w:r>
        <w:tab/>
      </w:r>
    </w:p>
    <w:p w14:paraId="6955D605" w14:textId="77777777" w:rsidR="004B261A" w:rsidRPr="002167B0" w:rsidRDefault="004B261A" w:rsidP="00797AFC">
      <w:pPr>
        <w:ind w:left="720" w:hanging="720"/>
      </w:pPr>
      <w:r>
        <w:tab/>
      </w:r>
      <w:r>
        <w:tab/>
      </w:r>
      <w:r>
        <w:tab/>
      </w:r>
      <w:r>
        <w:tab/>
      </w:r>
      <w:r>
        <w:tab/>
      </w:r>
      <w:r>
        <w:tab/>
      </w:r>
    </w:p>
    <w:p w14:paraId="1D0070D5" w14:textId="77777777" w:rsidR="004B261A" w:rsidRDefault="004B261A" w:rsidP="00797AFC">
      <w:r>
        <w:t>2111—2</w:t>
      </w:r>
      <w:r w:rsidRPr="002C76DF">
        <w:rPr>
          <w:vertAlign w:val="superscript"/>
        </w:rPr>
        <w:t>nd</w:t>
      </w:r>
      <w:r>
        <w:t xml:space="preserve"> owl is in hand.  </w:t>
      </w:r>
    </w:p>
    <w:p w14:paraId="34F56E40" w14:textId="77777777" w:rsidR="004B261A" w:rsidRDefault="004B261A" w:rsidP="00797AFC">
      <w:pPr>
        <w:ind w:left="720" w:hanging="720"/>
      </w:pPr>
      <w:r>
        <w:t xml:space="preserve">2118—F released to the E with mostly horizontal flight to a nearby </w:t>
      </w:r>
      <w:proofErr w:type="spellStart"/>
      <w:r>
        <w:t>psme</w:t>
      </w:r>
      <w:proofErr w:type="spellEnd"/>
      <w:r>
        <w:t xml:space="preserve"> approximately 3 m away.</w:t>
      </w:r>
    </w:p>
    <w:p w14:paraId="4693630B" w14:textId="77777777" w:rsidR="004B261A" w:rsidRPr="00002E5C" w:rsidRDefault="004B261A" w:rsidP="00797AFC">
      <w:pPr>
        <w:ind w:left="720" w:hanging="720"/>
      </w:pPr>
      <w:r>
        <w:t>2119—</w:t>
      </w:r>
      <w:r w:rsidRPr="00002E5C">
        <w:t xml:space="preserve">We begin processing the M.  </w:t>
      </w:r>
      <w:r>
        <w:rPr>
          <w:b/>
        </w:rPr>
        <w:t>He is previously banded—he was captured in the lure net (also erected in the S end of CN5 near the 9-J road) on 24 June 2011.  Note* (6/20/2012):  Observation in following nights has led us to believe that he is the CN13_2012 M).</w:t>
      </w:r>
    </w:p>
    <w:p w14:paraId="1F4B7603" w14:textId="77777777" w:rsidR="004B261A" w:rsidRDefault="004B261A" w:rsidP="00797AFC"/>
    <w:p w14:paraId="2CFB22D7" w14:textId="77777777" w:rsidR="004B261A" w:rsidRDefault="004B261A" w:rsidP="001C1DB9">
      <w:pPr>
        <w:ind w:firstLine="720"/>
      </w:pPr>
      <w:r>
        <w:rPr>
          <w:b/>
        </w:rPr>
        <w:t xml:space="preserve">Band # 1593-64825 </w:t>
      </w:r>
      <w:r>
        <w:t>(on L leg)</w:t>
      </w:r>
      <w:r>
        <w:tab/>
      </w:r>
      <w:r>
        <w:tab/>
        <w:t>LWC:  125 mm</w:t>
      </w:r>
    </w:p>
    <w:p w14:paraId="39744C1A" w14:textId="77777777" w:rsidR="004B261A" w:rsidRDefault="004B261A" w:rsidP="00797AFC">
      <w:pPr>
        <w:ind w:left="1440" w:firstLine="720"/>
      </w:pPr>
      <w:r>
        <w:t>69.5 g</w:t>
      </w:r>
      <w:r>
        <w:tab/>
      </w:r>
      <w:r>
        <w:tab/>
      </w:r>
      <w:r>
        <w:tab/>
        <w:t>LLP5:  100 mm</w:t>
      </w:r>
    </w:p>
    <w:p w14:paraId="3D984B8D" w14:textId="77777777" w:rsidR="004B261A" w:rsidRPr="0075352E" w:rsidRDefault="004B261A" w:rsidP="00797AFC">
      <w:pPr>
        <w:ind w:left="720" w:hanging="720"/>
      </w:pPr>
      <w:r>
        <w:lastRenderedPageBreak/>
        <w:tab/>
      </w:r>
      <w:r>
        <w:tab/>
        <w:t>-</w:t>
      </w:r>
      <w:r>
        <w:tab/>
      </w:r>
      <w:r>
        <w:rPr>
          <w:u w:val="single"/>
        </w:rPr>
        <w:t>15.5</w:t>
      </w:r>
      <w:r w:rsidRPr="0075352E">
        <w:rPr>
          <w:u w:val="single"/>
        </w:rPr>
        <w:t xml:space="preserve"> g</w:t>
      </w:r>
      <w:r>
        <w:tab/>
      </w:r>
      <w:r>
        <w:tab/>
      </w:r>
      <w:r>
        <w:tab/>
        <w:t>LLP6:  109 mm</w:t>
      </w:r>
    </w:p>
    <w:p w14:paraId="16972C5A" w14:textId="77777777" w:rsidR="004B261A" w:rsidRPr="00002E5C" w:rsidRDefault="004B261A" w:rsidP="00797AFC">
      <w:r>
        <w:tab/>
      </w:r>
      <w:r>
        <w:tab/>
      </w:r>
      <w:r>
        <w:tab/>
        <w:t>54.0 g</w:t>
      </w:r>
      <w:r>
        <w:tab/>
      </w:r>
      <w:r>
        <w:tab/>
      </w:r>
      <w:r>
        <w:tab/>
        <w:t>RET:  63 mm</w:t>
      </w:r>
    </w:p>
    <w:p w14:paraId="408D4127" w14:textId="77777777" w:rsidR="004B261A" w:rsidRDefault="004B261A" w:rsidP="00797AFC">
      <w:pPr>
        <w:rPr>
          <w:b/>
        </w:rPr>
      </w:pPr>
    </w:p>
    <w:p w14:paraId="06094173" w14:textId="77777777" w:rsidR="004B261A" w:rsidRDefault="004B261A" w:rsidP="00797AFC">
      <w:r>
        <w:t>2130—M is released with strong, ascending flight to the W.</w:t>
      </w:r>
    </w:p>
    <w:p w14:paraId="2C2088CF" w14:textId="77777777" w:rsidR="004B261A" w:rsidRDefault="004B261A" w:rsidP="00797AFC">
      <w:r>
        <w:t>2146—Resume playback.</w:t>
      </w:r>
    </w:p>
    <w:p w14:paraId="772D313B" w14:textId="77777777" w:rsidR="004B261A" w:rsidRDefault="004B261A" w:rsidP="00797AFC">
      <w:r>
        <w:t>2149—AW and MD leave net to listen and attempt to find CN13 nest.</w:t>
      </w:r>
    </w:p>
    <w:p w14:paraId="1BC6A1F1" w14:textId="77777777" w:rsidR="004B261A" w:rsidRPr="000503E9" w:rsidRDefault="004B261A" w:rsidP="00797AFC">
      <w:pPr>
        <w:ind w:left="720" w:hanging="720"/>
        <w:rPr>
          <w:b/>
        </w:rPr>
      </w:pPr>
      <w:r>
        <w:t>2157—</w:t>
      </w:r>
      <w:r>
        <w:rPr>
          <w:b/>
        </w:rPr>
        <w:t>CN13</w:t>
      </w:r>
      <w:r w:rsidRPr="000503E9">
        <w:rPr>
          <w:b/>
        </w:rPr>
        <w:t xml:space="preserve"> M (band # 1593-64825) captured again.  He flew in from the W and was found in shelf 4.</w:t>
      </w:r>
    </w:p>
    <w:p w14:paraId="2E3F579E" w14:textId="77777777" w:rsidR="004B261A" w:rsidRDefault="004B261A" w:rsidP="00797AFC">
      <w:r>
        <w:t>2200—Release M with strong ascending flight to the W.</w:t>
      </w:r>
    </w:p>
    <w:p w14:paraId="4F1123A9" w14:textId="77777777" w:rsidR="004B261A" w:rsidRDefault="004B261A" w:rsidP="00797AFC">
      <w:pPr>
        <w:ind w:left="720" w:hanging="720"/>
      </w:pPr>
      <w:r>
        <w:t>2207—We take down the net and proceed to search for nest.  MD heads N down CN5 drainage while AW and AP search SW of net.</w:t>
      </w:r>
    </w:p>
    <w:p w14:paraId="5F91ED60" w14:textId="77777777" w:rsidR="004B261A" w:rsidRDefault="004B261A" w:rsidP="00797AFC">
      <w:pPr>
        <w:ind w:left="720" w:hanging="720"/>
      </w:pPr>
      <w:r>
        <w:t xml:space="preserve">2210-2228—AW and AP attempt to follow M while he continuously gives TCs with occasional TECs from SW of lure net.  AW and AP hear a hoarse location call given from M. </w:t>
      </w:r>
    </w:p>
    <w:p w14:paraId="7C4C53B0" w14:textId="77777777" w:rsidR="004B261A" w:rsidRPr="00C9769D" w:rsidRDefault="004B261A" w:rsidP="00797AFC">
      <w:pPr>
        <w:ind w:left="720" w:hanging="720"/>
        <w:rPr>
          <w:b/>
        </w:rPr>
      </w:pPr>
      <w:r>
        <w:t>2229—</w:t>
      </w:r>
      <w:r w:rsidRPr="00C9769D">
        <w:rPr>
          <w:b/>
        </w:rPr>
        <w:t xml:space="preserve">AW spots a nearby broken top </w:t>
      </w:r>
      <w:proofErr w:type="spellStart"/>
      <w:r w:rsidRPr="00C9769D">
        <w:rPr>
          <w:b/>
        </w:rPr>
        <w:t>psme</w:t>
      </w:r>
      <w:proofErr w:type="spellEnd"/>
      <w:r w:rsidRPr="00C9769D">
        <w:rPr>
          <w:b/>
        </w:rPr>
        <w:t xml:space="preserve"> and finds F up in a N facing cavity approximately 4 m from the ground.  This is the C</w:t>
      </w:r>
      <w:r>
        <w:rPr>
          <w:b/>
        </w:rPr>
        <w:t>N13</w:t>
      </w:r>
      <w:r w:rsidRPr="00C9769D">
        <w:rPr>
          <w:b/>
        </w:rPr>
        <w:t xml:space="preserve">_2012 nest tree!  Nest tree is not enumerated and is located approximately 100 m NE of parking spot on </w:t>
      </w:r>
      <w:r>
        <w:rPr>
          <w:b/>
        </w:rPr>
        <w:t xml:space="preserve">the Nine J </w:t>
      </w:r>
      <w:r w:rsidRPr="00C9769D">
        <w:rPr>
          <w:b/>
        </w:rPr>
        <w:t xml:space="preserve">road near the top of the ridge crest.  We flag the tree and take GPS coordinates.  When the cavity is checked a second time, F is down.  </w:t>
      </w:r>
    </w:p>
    <w:p w14:paraId="173382A6" w14:textId="77777777" w:rsidR="004B261A" w:rsidRDefault="004B261A" w:rsidP="00797AFC"/>
    <w:p w14:paraId="2E27C996" w14:textId="77777777" w:rsidR="004B261A" w:rsidRDefault="004B261A" w:rsidP="00797AFC">
      <w:pPr>
        <w:ind w:firstLine="720"/>
      </w:pPr>
      <w:r>
        <w:t>X:  482114</w:t>
      </w:r>
    </w:p>
    <w:p w14:paraId="476D4A92" w14:textId="77777777" w:rsidR="004B261A" w:rsidRDefault="004B261A" w:rsidP="00797AFC">
      <w:pPr>
        <w:ind w:firstLine="720"/>
      </w:pPr>
      <w:r>
        <w:t>Y:  4333394</w:t>
      </w:r>
    </w:p>
    <w:p w14:paraId="46D29D07" w14:textId="77777777" w:rsidR="004B261A" w:rsidRDefault="004B261A" w:rsidP="00797AFC">
      <w:pPr>
        <w:ind w:firstLine="720"/>
      </w:pPr>
      <w:r>
        <w:t>+/- 12 ft</w:t>
      </w:r>
    </w:p>
    <w:p w14:paraId="18DEF527" w14:textId="77777777" w:rsidR="004B261A" w:rsidRDefault="004B261A" w:rsidP="00797AFC"/>
    <w:p w14:paraId="3C6FAA51" w14:textId="77777777" w:rsidR="004B261A" w:rsidRDefault="004B261A" w:rsidP="00797AFC">
      <w:r>
        <w:t xml:space="preserve">2248—We leave CN13 to listen in CN7.  </w:t>
      </w:r>
    </w:p>
    <w:p w14:paraId="22E5B467" w14:textId="77777777" w:rsidR="004B261A" w:rsidRDefault="004B261A" w:rsidP="00797AFC"/>
    <w:p w14:paraId="61469820" w14:textId="77777777" w:rsidR="004B261A" w:rsidRDefault="004B261A" w:rsidP="00797AFC">
      <w:pPr>
        <w:pStyle w:val="Heading2"/>
      </w:pPr>
      <w:r>
        <w:t>8 June 2012</w:t>
      </w:r>
    </w:p>
    <w:p w14:paraId="6C46F31E" w14:textId="77777777" w:rsidR="004B261A" w:rsidRDefault="004B261A" w:rsidP="00797AFC"/>
    <w:p w14:paraId="78E9AA86" w14:textId="77777777" w:rsidR="004B261A" w:rsidRDefault="004B261A" w:rsidP="00797AFC">
      <w:pPr>
        <w:ind w:left="720" w:hanging="720"/>
      </w:pPr>
      <w:r>
        <w:t>2018—SY, JR, CC, and AW arrive at the CN13_2012 nest attempting to capture the M in order to attach a radio transmitter for the purpose of radio telemetry.</w:t>
      </w:r>
    </w:p>
    <w:p w14:paraId="373FD4C9" w14:textId="77777777" w:rsidR="004B261A" w:rsidRDefault="004B261A" w:rsidP="00797AFC">
      <w:pPr>
        <w:ind w:left="720" w:hanging="720"/>
      </w:pPr>
      <w:r>
        <w:t xml:space="preserve">2020—We peep and find the F down in the cavity with 1 egg visible.  </w:t>
      </w:r>
    </w:p>
    <w:p w14:paraId="26D2F179" w14:textId="77777777" w:rsidR="004B261A" w:rsidRDefault="004B261A" w:rsidP="00797AFC">
      <w:pPr>
        <w:ind w:left="720" w:hanging="720"/>
      </w:pPr>
    </w:p>
    <w:p w14:paraId="05866941" w14:textId="77777777" w:rsidR="004B261A" w:rsidRDefault="004B261A" w:rsidP="00797AFC">
      <w:pPr>
        <w:ind w:left="720" w:hanging="720"/>
        <w:rPr>
          <w:b/>
        </w:rPr>
      </w:pPr>
      <w:r>
        <w:tab/>
      </w:r>
      <w:r>
        <w:rPr>
          <w:b/>
        </w:rPr>
        <w:t xml:space="preserve">*Note:  Not enumerated nest tree is a </w:t>
      </w:r>
      <w:proofErr w:type="spellStart"/>
      <w:r>
        <w:rPr>
          <w:b/>
        </w:rPr>
        <w:t>pipo</w:t>
      </w:r>
      <w:proofErr w:type="spellEnd"/>
      <w:r>
        <w:rPr>
          <w:b/>
        </w:rPr>
        <w:t xml:space="preserve"> broken top.  Nest cavity is the 2</w:t>
      </w:r>
      <w:r w:rsidRPr="009C5399">
        <w:rPr>
          <w:b/>
          <w:vertAlign w:val="superscript"/>
        </w:rPr>
        <w:t>nd</w:t>
      </w:r>
      <w:r>
        <w:rPr>
          <w:b/>
        </w:rPr>
        <w:t xml:space="preserve"> to the top facing NE.  We find out later that nest has a double entrance with the 2</w:t>
      </w:r>
      <w:r w:rsidRPr="00A249B4">
        <w:rPr>
          <w:b/>
          <w:vertAlign w:val="superscript"/>
        </w:rPr>
        <w:t>nd</w:t>
      </w:r>
      <w:r>
        <w:rPr>
          <w:b/>
        </w:rPr>
        <w:t xml:space="preserve"> cavity entrance being located approximately 7 cm up and to the left of the previously described cavity entrance.  2</w:t>
      </w:r>
      <w:r w:rsidRPr="00A249B4">
        <w:rPr>
          <w:b/>
          <w:vertAlign w:val="superscript"/>
        </w:rPr>
        <w:t>nd</w:t>
      </w:r>
      <w:r>
        <w:rPr>
          <w:b/>
        </w:rPr>
        <w:t xml:space="preserve"> entrance is elongated.  </w:t>
      </w:r>
    </w:p>
    <w:p w14:paraId="1080A23B" w14:textId="77777777" w:rsidR="004B261A" w:rsidRDefault="004B261A" w:rsidP="00797AFC">
      <w:pPr>
        <w:ind w:left="720" w:hanging="720"/>
        <w:rPr>
          <w:b/>
        </w:rPr>
      </w:pPr>
    </w:p>
    <w:p w14:paraId="31DC6D14" w14:textId="77777777" w:rsidR="004B261A" w:rsidRDefault="004B261A" w:rsidP="00797AFC">
      <w:pPr>
        <w:ind w:left="720" w:hanging="720"/>
      </w:pPr>
      <w:r>
        <w:t xml:space="preserve">2038—JR raises net to capture position.  </w:t>
      </w:r>
    </w:p>
    <w:p w14:paraId="70516238" w14:textId="77777777" w:rsidR="004B261A" w:rsidRDefault="004B261A" w:rsidP="00797AFC">
      <w:pPr>
        <w:ind w:left="720" w:hanging="720"/>
      </w:pPr>
    </w:p>
    <w:p w14:paraId="7D31E2E5" w14:textId="77777777" w:rsidR="004B261A" w:rsidRDefault="004B261A" w:rsidP="00797AFC">
      <w:pPr>
        <w:ind w:left="720" w:hanging="720"/>
      </w:pPr>
      <w:r>
        <w:tab/>
      </w:r>
      <w:r>
        <w:rPr>
          <w:u w:val="single"/>
        </w:rPr>
        <w:t>Weather:</w:t>
      </w:r>
      <w:r>
        <w:t xml:space="preserve">  calm, clear, 18 C</w:t>
      </w:r>
    </w:p>
    <w:p w14:paraId="7DDA6266" w14:textId="77777777" w:rsidR="004B261A" w:rsidRDefault="004B261A" w:rsidP="00797AFC">
      <w:pPr>
        <w:ind w:left="720" w:hanging="720"/>
      </w:pPr>
    </w:p>
    <w:p w14:paraId="3DFDE2F5" w14:textId="77777777" w:rsidR="004B261A" w:rsidRDefault="004B261A" w:rsidP="00797AFC">
      <w:pPr>
        <w:ind w:left="720" w:hanging="720"/>
      </w:pPr>
      <w:r>
        <w:t>2055—F is up.  She flushes.</w:t>
      </w:r>
    </w:p>
    <w:p w14:paraId="4FF8AD3D" w14:textId="77777777" w:rsidR="004B261A" w:rsidRDefault="004B261A" w:rsidP="00797AFC">
      <w:pPr>
        <w:ind w:left="720" w:hanging="720"/>
      </w:pPr>
      <w:r>
        <w:t>2057—</w:t>
      </w:r>
      <w:r w:rsidRPr="00A249B4">
        <w:rPr>
          <w:b/>
        </w:rPr>
        <w:t>We peep</w:t>
      </w:r>
      <w:r>
        <w:rPr>
          <w:b/>
        </w:rPr>
        <w:t xml:space="preserve"> the CN13_2012 nest</w:t>
      </w:r>
      <w:r w:rsidRPr="00A249B4">
        <w:rPr>
          <w:b/>
        </w:rPr>
        <w:t xml:space="preserve"> and find 3 eggs, touching.</w:t>
      </w:r>
      <w:r>
        <w:t xml:space="preserve">  </w:t>
      </w:r>
    </w:p>
    <w:p w14:paraId="121AEE01" w14:textId="77777777" w:rsidR="004B261A" w:rsidRDefault="004B261A" w:rsidP="00797AFC">
      <w:pPr>
        <w:ind w:left="720" w:hanging="720"/>
      </w:pPr>
      <w:r>
        <w:t xml:space="preserve">2112—F lands on </w:t>
      </w:r>
      <w:proofErr w:type="spellStart"/>
      <w:r>
        <w:t>psme</w:t>
      </w:r>
      <w:proofErr w:type="spellEnd"/>
      <w:r>
        <w:t xml:space="preserve"> next to nest tree and perches for approximately 3 min before M comes in and gives a single TC.  She flies off, so we back off to wait for her to come back on.</w:t>
      </w:r>
    </w:p>
    <w:p w14:paraId="2E2964F8" w14:textId="77777777" w:rsidR="004B261A" w:rsidRDefault="004B261A" w:rsidP="00797AFC">
      <w:pPr>
        <w:ind w:left="720" w:hanging="720"/>
      </w:pPr>
      <w:r>
        <w:t>2127—We return to the nest and JR raises net back to capture position.</w:t>
      </w:r>
    </w:p>
    <w:p w14:paraId="05135850" w14:textId="77777777" w:rsidR="004B261A" w:rsidRDefault="004B261A" w:rsidP="00797AFC">
      <w:pPr>
        <w:ind w:left="720" w:hanging="720"/>
      </w:pPr>
      <w:r>
        <w:t>2203—M gives 2 location calls from E of the nest.</w:t>
      </w:r>
    </w:p>
    <w:p w14:paraId="522F9CD9" w14:textId="77777777" w:rsidR="004B261A" w:rsidRDefault="004B261A" w:rsidP="00797AFC">
      <w:pPr>
        <w:ind w:left="720" w:hanging="720"/>
      </w:pPr>
      <w:r>
        <w:lastRenderedPageBreak/>
        <w:t xml:space="preserve">2211—JR attempts to capture M on PD.  JR has main cavity entrance covered with the capture net.  M blasts out of previously unknown double entrance.  F is up in main cavity entrance.  </w:t>
      </w:r>
    </w:p>
    <w:p w14:paraId="07A11BFC" w14:textId="77777777" w:rsidR="004B261A" w:rsidRDefault="004B261A" w:rsidP="00797AFC">
      <w:pPr>
        <w:ind w:left="720" w:hanging="720"/>
      </w:pPr>
      <w:r>
        <w:t xml:space="preserve">2218—JR lowers net because F is still up.  At this point, AW and CC leave to set up lure net attempting to capture CN5 M after nest capture was unsuccessful.    </w:t>
      </w:r>
    </w:p>
    <w:p w14:paraId="4ABB3C48" w14:textId="77777777" w:rsidR="004B261A" w:rsidRDefault="004B261A" w:rsidP="00797AFC">
      <w:pPr>
        <w:ind w:left="720" w:hanging="720"/>
      </w:pPr>
      <w:r>
        <w:t>2226—F goes back down to cavity bottom.</w:t>
      </w:r>
    </w:p>
    <w:p w14:paraId="0C0476AB" w14:textId="77777777" w:rsidR="004B261A" w:rsidRDefault="004B261A" w:rsidP="00797AFC">
      <w:pPr>
        <w:ind w:left="720" w:hanging="720"/>
      </w:pPr>
      <w:r>
        <w:t>2228—While trying to plug second entrance, SY flushes F.  JR and SY back off and head to lure net site.</w:t>
      </w:r>
    </w:p>
    <w:p w14:paraId="22492FCD" w14:textId="77777777" w:rsidR="004B261A" w:rsidRDefault="004B261A" w:rsidP="00797AFC">
      <w:pPr>
        <w:ind w:left="720" w:hanging="720"/>
      </w:pPr>
      <w:r>
        <w:t>2246—AW and CC set up lure net approximately 40 m SE of nest.  Playback begins.</w:t>
      </w:r>
    </w:p>
    <w:p w14:paraId="6CBB8F5B" w14:textId="77777777" w:rsidR="004B261A" w:rsidRDefault="004B261A" w:rsidP="00797AFC">
      <w:pPr>
        <w:ind w:left="720" w:hanging="720"/>
      </w:pPr>
    </w:p>
    <w:p w14:paraId="727785A0" w14:textId="77777777" w:rsidR="004B261A" w:rsidRDefault="004B261A" w:rsidP="00797AFC">
      <w:pPr>
        <w:ind w:left="720" w:hanging="720"/>
      </w:pPr>
      <w:r>
        <w:tab/>
      </w:r>
      <w:r>
        <w:rPr>
          <w:u w:val="single"/>
        </w:rPr>
        <w:t>Weather:</w:t>
      </w:r>
      <w:r>
        <w:t xml:space="preserve">  calm, clear, 20 C</w:t>
      </w:r>
    </w:p>
    <w:p w14:paraId="6E4E36CB" w14:textId="77777777" w:rsidR="004B261A" w:rsidRPr="00204467" w:rsidRDefault="004B261A" w:rsidP="00797AFC">
      <w:pPr>
        <w:ind w:left="720" w:hanging="720"/>
        <w:rPr>
          <w:lang w:val="fr-FR"/>
        </w:rPr>
      </w:pPr>
      <w:r>
        <w:tab/>
      </w:r>
      <w:proofErr w:type="spellStart"/>
      <w:r w:rsidRPr="00204467">
        <w:rPr>
          <w:u w:val="single"/>
          <w:lang w:val="fr-FR"/>
        </w:rPr>
        <w:t>Vegetation</w:t>
      </w:r>
      <w:proofErr w:type="spellEnd"/>
      <w:r w:rsidRPr="00204467">
        <w:rPr>
          <w:u w:val="single"/>
          <w:lang w:val="fr-FR"/>
        </w:rPr>
        <w:t>:</w:t>
      </w:r>
      <w:r w:rsidRPr="00204467">
        <w:rPr>
          <w:lang w:val="fr-FR"/>
        </w:rPr>
        <w:t xml:space="preserve">  mixed </w:t>
      </w:r>
      <w:proofErr w:type="spellStart"/>
      <w:r w:rsidRPr="00204467">
        <w:rPr>
          <w:lang w:val="fr-FR"/>
        </w:rPr>
        <w:t>psme</w:t>
      </w:r>
      <w:proofErr w:type="spellEnd"/>
      <w:r w:rsidRPr="00204467">
        <w:rPr>
          <w:lang w:val="fr-FR"/>
        </w:rPr>
        <w:t>/</w:t>
      </w:r>
      <w:proofErr w:type="spellStart"/>
      <w:r w:rsidRPr="00204467">
        <w:rPr>
          <w:lang w:val="fr-FR"/>
        </w:rPr>
        <w:t>potr</w:t>
      </w:r>
      <w:proofErr w:type="spellEnd"/>
      <w:r w:rsidRPr="00204467">
        <w:rPr>
          <w:lang w:val="fr-FR"/>
        </w:rPr>
        <w:t>.</w:t>
      </w:r>
    </w:p>
    <w:p w14:paraId="49990AB3" w14:textId="77777777" w:rsidR="004B261A" w:rsidRPr="00204467" w:rsidRDefault="004B261A" w:rsidP="00797AFC">
      <w:pPr>
        <w:ind w:left="720" w:hanging="720"/>
        <w:rPr>
          <w:lang w:val="fr-FR"/>
        </w:rPr>
      </w:pPr>
    </w:p>
    <w:p w14:paraId="0F3C3FBC" w14:textId="77777777" w:rsidR="004B261A" w:rsidRPr="00204467" w:rsidRDefault="004B261A" w:rsidP="00797AFC">
      <w:pPr>
        <w:ind w:left="720" w:hanging="720"/>
        <w:rPr>
          <w:lang w:val="fr-FR"/>
        </w:rPr>
      </w:pPr>
      <w:r w:rsidRPr="00204467">
        <w:rPr>
          <w:lang w:val="fr-FR"/>
        </w:rPr>
        <w:tab/>
        <w:t>X:  482184</w:t>
      </w:r>
    </w:p>
    <w:p w14:paraId="1565C672" w14:textId="77777777" w:rsidR="004B261A" w:rsidRPr="00204467" w:rsidRDefault="004B261A" w:rsidP="00797AFC">
      <w:pPr>
        <w:ind w:left="720" w:hanging="720"/>
      </w:pPr>
      <w:r w:rsidRPr="00204467">
        <w:rPr>
          <w:lang w:val="fr-FR"/>
        </w:rPr>
        <w:tab/>
      </w:r>
      <w:r w:rsidRPr="00204467">
        <w:t>Y:  4333333</w:t>
      </w:r>
    </w:p>
    <w:p w14:paraId="7C7AD143" w14:textId="77777777" w:rsidR="004B261A" w:rsidRDefault="004B261A" w:rsidP="00797AFC">
      <w:pPr>
        <w:ind w:left="720" w:hanging="720"/>
      </w:pPr>
      <w:r w:rsidRPr="00204467">
        <w:tab/>
      </w:r>
      <w:r>
        <w:t>+/- 5m</w:t>
      </w:r>
    </w:p>
    <w:p w14:paraId="0EBAECFB" w14:textId="77777777" w:rsidR="004B261A" w:rsidRDefault="004B261A" w:rsidP="00797AFC">
      <w:pPr>
        <w:ind w:left="720" w:hanging="720"/>
      </w:pPr>
      <w:r>
        <w:t>2248—JR and SY return to nest site.</w:t>
      </w:r>
    </w:p>
    <w:p w14:paraId="3422138E" w14:textId="77777777" w:rsidR="004B261A" w:rsidRDefault="004B261A" w:rsidP="00797AFC">
      <w:pPr>
        <w:ind w:left="720" w:hanging="720"/>
      </w:pPr>
      <w:r>
        <w:t>2251—Net in capture position</w:t>
      </w:r>
    </w:p>
    <w:p w14:paraId="1A54F52C" w14:textId="77777777" w:rsidR="004B261A" w:rsidRDefault="004B261A" w:rsidP="00797AFC">
      <w:pPr>
        <w:ind w:left="720" w:hanging="720"/>
      </w:pPr>
      <w:r>
        <w:t>2306—</w:t>
      </w:r>
      <w:proofErr w:type="spellStart"/>
      <w:r>
        <w:rPr>
          <w:b/>
        </w:rPr>
        <w:t>Unbanded</w:t>
      </w:r>
      <w:proofErr w:type="spellEnd"/>
      <w:r>
        <w:rPr>
          <w:b/>
        </w:rPr>
        <w:t xml:space="preserve">,  silent M captured in lure net.  He is a CN5 floater!  </w:t>
      </w:r>
      <w:r>
        <w:t>M came in silent from the E and was captured in the bottom shelf (1).  SY brings net down and heads to lure net site.</w:t>
      </w:r>
    </w:p>
    <w:p w14:paraId="484E5082" w14:textId="77777777" w:rsidR="004B261A" w:rsidRDefault="004B261A" w:rsidP="00797AFC"/>
    <w:p w14:paraId="7F73558D" w14:textId="77777777" w:rsidR="004B261A" w:rsidRPr="009C1598" w:rsidRDefault="004B261A" w:rsidP="00797AFC">
      <w:pPr>
        <w:rPr>
          <w:b/>
        </w:rPr>
      </w:pPr>
      <w:r w:rsidRPr="009C1598">
        <w:rPr>
          <w:b/>
        </w:rPr>
        <w:t xml:space="preserve"> Band # </w:t>
      </w:r>
      <w:r>
        <w:rPr>
          <w:b/>
        </w:rPr>
        <w:t>1593-64861 (on R</w:t>
      </w:r>
      <w:r w:rsidRPr="009C1598">
        <w:rPr>
          <w:b/>
        </w:rPr>
        <w:t xml:space="preserve"> leg)</w:t>
      </w:r>
    </w:p>
    <w:p w14:paraId="06A6099F" w14:textId="77777777" w:rsidR="004B261A" w:rsidRDefault="004B261A" w:rsidP="00797AFC">
      <w:pPr>
        <w:ind w:left="720" w:hanging="720"/>
      </w:pPr>
      <w:r>
        <w:rPr>
          <w:b/>
        </w:rPr>
        <w:tab/>
      </w:r>
      <w:r>
        <w:rPr>
          <w:b/>
        </w:rPr>
        <w:tab/>
      </w:r>
      <w:r>
        <w:rPr>
          <w:b/>
        </w:rPr>
        <w:tab/>
      </w:r>
      <w:r>
        <w:t>81.0 g</w:t>
      </w:r>
      <w:r>
        <w:tab/>
      </w:r>
      <w:r>
        <w:tab/>
      </w:r>
      <w:r>
        <w:tab/>
        <w:t>LWC:</w:t>
      </w:r>
      <w:r>
        <w:tab/>
        <w:t>127</w:t>
      </w:r>
      <w:r>
        <w:tab/>
        <w:t>mm</w:t>
      </w:r>
    </w:p>
    <w:p w14:paraId="2ACBD4EE" w14:textId="77777777" w:rsidR="004B261A" w:rsidRPr="0075352E" w:rsidRDefault="004B261A" w:rsidP="00797AFC">
      <w:pPr>
        <w:ind w:left="720" w:hanging="720"/>
      </w:pPr>
      <w:r>
        <w:tab/>
      </w:r>
      <w:r>
        <w:tab/>
        <w:t>-</w:t>
      </w:r>
      <w:r>
        <w:tab/>
      </w:r>
      <w:r>
        <w:rPr>
          <w:u w:val="single"/>
        </w:rPr>
        <w:t xml:space="preserve">26.5 </w:t>
      </w:r>
      <w:r w:rsidRPr="0075352E">
        <w:rPr>
          <w:u w:val="single"/>
        </w:rPr>
        <w:t>g</w:t>
      </w:r>
      <w:r>
        <w:tab/>
      </w:r>
      <w:r>
        <w:tab/>
      </w:r>
      <w:r>
        <w:tab/>
        <w:t>LLP(5): 96</w:t>
      </w:r>
      <w:r>
        <w:tab/>
        <w:t xml:space="preserve"> mm</w:t>
      </w:r>
    </w:p>
    <w:p w14:paraId="68B482D4" w14:textId="77777777" w:rsidR="004B261A" w:rsidRPr="0075352E" w:rsidRDefault="004B261A" w:rsidP="00797AFC">
      <w:pPr>
        <w:ind w:left="720" w:hanging="720"/>
      </w:pPr>
      <w:r>
        <w:tab/>
      </w:r>
      <w:r>
        <w:tab/>
      </w:r>
      <w:r>
        <w:tab/>
        <w:t>53.5 g</w:t>
      </w:r>
      <w:r>
        <w:tab/>
      </w:r>
      <w:r>
        <w:tab/>
      </w:r>
      <w:r>
        <w:tab/>
        <w:t>LLP(6): 104</w:t>
      </w:r>
      <w:r>
        <w:tab/>
        <w:t xml:space="preserve"> mm</w:t>
      </w:r>
    </w:p>
    <w:p w14:paraId="700BED15" w14:textId="77777777" w:rsidR="004B261A" w:rsidRPr="002167B0" w:rsidRDefault="004B261A" w:rsidP="00797AFC">
      <w:pPr>
        <w:ind w:left="720" w:hanging="720"/>
      </w:pPr>
      <w:r>
        <w:tab/>
      </w:r>
      <w:r>
        <w:tab/>
      </w:r>
      <w:r>
        <w:tab/>
      </w:r>
      <w:r>
        <w:tab/>
      </w:r>
      <w:r>
        <w:tab/>
      </w:r>
      <w:r>
        <w:tab/>
      </w:r>
      <w:proofErr w:type="spellStart"/>
      <w:r>
        <w:t>Rect</w:t>
      </w:r>
      <w:proofErr w:type="spellEnd"/>
      <w:r>
        <w:t>:</w:t>
      </w:r>
      <w:r>
        <w:tab/>
        <w:t>56</w:t>
      </w:r>
      <w:r>
        <w:tab/>
        <w:t xml:space="preserve"> mm</w:t>
      </w:r>
    </w:p>
    <w:p w14:paraId="14933851" w14:textId="77777777" w:rsidR="004B261A" w:rsidRDefault="004B261A" w:rsidP="00797AFC">
      <w:r>
        <w:t xml:space="preserve"> </w:t>
      </w:r>
      <w:r>
        <w:tab/>
        <w:t xml:space="preserve">Blood is taken.  </w:t>
      </w:r>
    </w:p>
    <w:p w14:paraId="6EE42E4D" w14:textId="77777777" w:rsidR="004B261A" w:rsidRDefault="004B261A" w:rsidP="00797AFC">
      <w:pPr>
        <w:ind w:left="720" w:hanging="720"/>
      </w:pPr>
    </w:p>
    <w:p w14:paraId="42D126A0" w14:textId="77777777" w:rsidR="004B261A" w:rsidRDefault="004B261A" w:rsidP="00797AFC">
      <w:pPr>
        <w:ind w:left="720" w:hanging="720"/>
      </w:pPr>
      <w:r>
        <w:t>2322—Territorial M (most likely CN13) responds to playback with TC/TECs from W of net and E of nest.  M continues to call until playback is turned off and lure net is taken down.</w:t>
      </w:r>
    </w:p>
    <w:p w14:paraId="6CC39C44" w14:textId="77777777" w:rsidR="004B261A" w:rsidRDefault="004B261A" w:rsidP="00797AFC">
      <w:pPr>
        <w:ind w:left="720" w:hanging="720"/>
      </w:pPr>
      <w:r>
        <w:t xml:space="preserve">2330—Captured M released with strong ascending flight to S-SE. </w:t>
      </w:r>
    </w:p>
    <w:p w14:paraId="274EDC3C" w14:textId="77777777" w:rsidR="004B261A" w:rsidRPr="00932982" w:rsidRDefault="004B261A" w:rsidP="00797AFC"/>
    <w:p w14:paraId="1763A345" w14:textId="77777777" w:rsidR="004B261A" w:rsidRDefault="004B261A" w:rsidP="00797AFC">
      <w:pPr>
        <w:pStyle w:val="Heading2"/>
      </w:pPr>
      <w:r>
        <w:t>12 June 2012</w:t>
      </w:r>
    </w:p>
    <w:p w14:paraId="647B4DC1" w14:textId="77777777" w:rsidR="004B261A" w:rsidRDefault="004B261A" w:rsidP="00797AFC">
      <w:pPr>
        <w:ind w:left="720" w:hanging="720"/>
      </w:pPr>
    </w:p>
    <w:p w14:paraId="6962CE16" w14:textId="77777777" w:rsidR="004B261A" w:rsidRDefault="004B261A" w:rsidP="00797AFC">
      <w:pPr>
        <w:ind w:left="720" w:hanging="720"/>
      </w:pPr>
      <w:r>
        <w:t xml:space="preserve">2016—SY, AP and Abby Pyle arrive at CN13_2012 nest site to attempt to capture M with a </w:t>
      </w:r>
      <w:proofErr w:type="spellStart"/>
      <w:r>
        <w:t>mistnet</w:t>
      </w:r>
      <w:proofErr w:type="spellEnd"/>
      <w:r>
        <w:t xml:space="preserve"> in front of the cavity due to the double entrance of the nest.</w:t>
      </w:r>
    </w:p>
    <w:p w14:paraId="0E890E31" w14:textId="77777777" w:rsidR="004B261A" w:rsidRDefault="004B261A" w:rsidP="00797AFC">
      <w:pPr>
        <w:ind w:left="720" w:hanging="720"/>
      </w:pPr>
    </w:p>
    <w:p w14:paraId="3AF22C5E" w14:textId="77777777" w:rsidR="004B261A" w:rsidRDefault="004B261A" w:rsidP="00797AFC">
      <w:r>
        <w:t xml:space="preserve">Vegetation: Large/medium </w:t>
      </w:r>
      <w:proofErr w:type="spellStart"/>
      <w:r>
        <w:t>Psme</w:t>
      </w:r>
      <w:proofErr w:type="spellEnd"/>
      <w:r>
        <w:t xml:space="preserve"> and small </w:t>
      </w:r>
      <w:proofErr w:type="spellStart"/>
      <w:r>
        <w:t>Pipo</w:t>
      </w:r>
      <w:proofErr w:type="spellEnd"/>
      <w:r>
        <w:t>, bushes and fallen trees.</w:t>
      </w:r>
    </w:p>
    <w:p w14:paraId="779CDF52" w14:textId="77777777" w:rsidR="004B261A" w:rsidRDefault="004B261A" w:rsidP="00797AFC">
      <w:r>
        <w:t>Weather: Cloudy at first, clearing later in night.  Calm 19C.</w:t>
      </w:r>
    </w:p>
    <w:p w14:paraId="58305070" w14:textId="77777777" w:rsidR="004B261A" w:rsidRDefault="004B261A" w:rsidP="00797AFC"/>
    <w:p w14:paraId="508AB812" w14:textId="77777777" w:rsidR="004B261A" w:rsidRDefault="004B261A" w:rsidP="00797AFC">
      <w:r w:rsidRPr="007B6209">
        <w:t>X:</w:t>
      </w:r>
      <w:r>
        <w:t xml:space="preserve"> 482163</w:t>
      </w:r>
    </w:p>
    <w:p w14:paraId="74C46D24" w14:textId="77777777" w:rsidR="004B261A" w:rsidRDefault="004B261A" w:rsidP="00797AFC">
      <w:r>
        <w:t>Y: 4333443</w:t>
      </w:r>
    </w:p>
    <w:p w14:paraId="2E9BFFC8" w14:textId="77777777" w:rsidR="004B261A" w:rsidRDefault="004B261A" w:rsidP="00797AFC">
      <w:r>
        <w:t>+/- 9M</w:t>
      </w:r>
    </w:p>
    <w:p w14:paraId="31B05F51" w14:textId="77777777" w:rsidR="004B261A" w:rsidRDefault="004B261A" w:rsidP="00797AFC"/>
    <w:p w14:paraId="56458117" w14:textId="77777777" w:rsidR="004B261A" w:rsidRDefault="004B261A" w:rsidP="00797AFC">
      <w:pPr>
        <w:ind w:left="720" w:hanging="720"/>
      </w:pPr>
      <w:r>
        <w:t xml:space="preserve">2023—F up when SY approaches nest and clears branches for the </w:t>
      </w:r>
      <w:proofErr w:type="spellStart"/>
      <w:r>
        <w:t>mistnet</w:t>
      </w:r>
      <w:proofErr w:type="spellEnd"/>
      <w:r>
        <w:t>.</w:t>
      </w:r>
    </w:p>
    <w:p w14:paraId="437620F4" w14:textId="77777777" w:rsidR="004B261A" w:rsidRDefault="004B261A" w:rsidP="00797AFC">
      <w:pPr>
        <w:ind w:left="720" w:hanging="720"/>
      </w:pPr>
      <w:r>
        <w:lastRenderedPageBreak/>
        <w:t>2025—SY moves away from nest, F still up.</w:t>
      </w:r>
    </w:p>
    <w:p w14:paraId="25DB0310" w14:textId="77777777" w:rsidR="004B261A" w:rsidRDefault="004B261A" w:rsidP="00797AFC">
      <w:pPr>
        <w:ind w:left="720" w:hanging="720"/>
      </w:pPr>
      <w:r>
        <w:t>2051—F lushes on her own.</w:t>
      </w:r>
    </w:p>
    <w:p w14:paraId="5E114F28" w14:textId="77777777" w:rsidR="004B261A" w:rsidRDefault="004B261A" w:rsidP="00797AFC">
      <w:pPr>
        <w:ind w:left="720" w:hanging="720"/>
      </w:pPr>
      <w:r>
        <w:t xml:space="preserve">2052—SY peeps.  </w:t>
      </w:r>
      <w:r w:rsidRPr="00413F72">
        <w:rPr>
          <w:b/>
        </w:rPr>
        <w:t>There are 3 eggs in the center touching, no cracks are seen.</w:t>
      </w:r>
    </w:p>
    <w:p w14:paraId="5916A345" w14:textId="77777777" w:rsidR="004B261A" w:rsidRDefault="004B261A" w:rsidP="00797AFC">
      <w:pPr>
        <w:ind w:left="720" w:hanging="720"/>
      </w:pPr>
      <w:r>
        <w:t xml:space="preserve">2054—F gives FSCs from </w:t>
      </w:r>
      <w:proofErr w:type="spellStart"/>
      <w:r>
        <w:t>Psme</w:t>
      </w:r>
      <w:proofErr w:type="spellEnd"/>
      <w:r>
        <w:t xml:space="preserve"> near nest.  M responds from NE with TCs.</w:t>
      </w:r>
    </w:p>
    <w:p w14:paraId="548283ED" w14:textId="77777777" w:rsidR="004B261A" w:rsidRDefault="004B261A" w:rsidP="00797AFC">
      <w:pPr>
        <w:ind w:left="720" w:hanging="720"/>
      </w:pPr>
      <w:r>
        <w:t>2055—Unknown bird goes to cavity. We believed that it was the F going back on.</w:t>
      </w:r>
    </w:p>
    <w:p w14:paraId="2E0C1096" w14:textId="77777777" w:rsidR="004B261A" w:rsidRDefault="004B261A" w:rsidP="00797AFC">
      <w:pPr>
        <w:ind w:left="720" w:hanging="720"/>
      </w:pPr>
      <w:r>
        <w:t>2057—M gives LCs.</w:t>
      </w:r>
    </w:p>
    <w:p w14:paraId="1FE51D24" w14:textId="77777777" w:rsidR="004B261A" w:rsidRDefault="004B261A" w:rsidP="00797AFC">
      <w:pPr>
        <w:ind w:left="720" w:hanging="720"/>
      </w:pPr>
      <w:r>
        <w:t xml:space="preserve">2100—We start to set up the </w:t>
      </w:r>
      <w:proofErr w:type="spellStart"/>
      <w:r>
        <w:t>mistnet</w:t>
      </w:r>
      <w:proofErr w:type="spellEnd"/>
      <w:r>
        <w:t xml:space="preserve"> away from the nest site.</w:t>
      </w:r>
    </w:p>
    <w:p w14:paraId="339BAEF8" w14:textId="77777777" w:rsidR="004B261A" w:rsidRDefault="004B261A" w:rsidP="00797AFC">
      <w:pPr>
        <w:ind w:left="720" w:hanging="720"/>
      </w:pPr>
      <w:r>
        <w:t>2101—Hear M TCs.</w:t>
      </w:r>
    </w:p>
    <w:p w14:paraId="76941F1B" w14:textId="77777777" w:rsidR="004B261A" w:rsidRDefault="004B261A" w:rsidP="00797AFC">
      <w:pPr>
        <w:ind w:left="720" w:hanging="720"/>
      </w:pPr>
      <w:r>
        <w:t>2112—Net is in place in front of nest.  We see two birds in a tree across from the cavity opening.  They are the M and F, giving LCs and FSCs.  We immediately lower the net and move it away from the nest.</w:t>
      </w:r>
    </w:p>
    <w:p w14:paraId="2B7A45CC" w14:textId="77777777" w:rsidR="004B261A" w:rsidRDefault="004B261A" w:rsidP="00797AFC">
      <w:pPr>
        <w:ind w:left="720" w:hanging="720"/>
      </w:pPr>
      <w:r>
        <w:t>2138—JR and MD arrive to assist.</w:t>
      </w:r>
    </w:p>
    <w:p w14:paraId="0CD467AC" w14:textId="77777777" w:rsidR="004B261A" w:rsidRDefault="004B261A" w:rsidP="00797AFC">
      <w:pPr>
        <w:ind w:left="720" w:hanging="720"/>
      </w:pPr>
    </w:p>
    <w:p w14:paraId="4B99ECAD" w14:textId="77777777" w:rsidR="004B261A" w:rsidRDefault="004B261A" w:rsidP="00797AFC">
      <w:pPr>
        <w:ind w:left="720" w:hanging="720"/>
      </w:pPr>
      <w:r>
        <w:t>2147—SY, JR, AP and MD move mist net into nest site. As we were setting up the net the M makes a PD and flies over the 5 pole net. TECs were heard as we were leaving the area. SY goes back in to watch the nest site.</w:t>
      </w:r>
    </w:p>
    <w:p w14:paraId="6B1995B7" w14:textId="77777777" w:rsidR="004B261A" w:rsidRDefault="004B261A" w:rsidP="00797AFC">
      <w:pPr>
        <w:ind w:left="720" w:hanging="720"/>
      </w:pPr>
      <w:r>
        <w:t xml:space="preserve">2246—JR and MD go down into CN5 drainage to listen. M heard to the N/NW. We follow and JR gets a general area </w:t>
      </w:r>
      <w:proofErr w:type="spellStart"/>
      <w:r>
        <w:t>songpost</w:t>
      </w:r>
      <w:proofErr w:type="spellEnd"/>
      <w:r>
        <w:t xml:space="preserve">.  </w:t>
      </w:r>
    </w:p>
    <w:p w14:paraId="4F918AC3" w14:textId="77777777" w:rsidR="004B261A" w:rsidRDefault="004B261A" w:rsidP="00797AFC">
      <w:pPr>
        <w:ind w:left="720" w:hanging="720"/>
      </w:pPr>
      <w:r>
        <w:tab/>
        <w:t>X: 482002</w:t>
      </w:r>
    </w:p>
    <w:p w14:paraId="1D85294B" w14:textId="77777777" w:rsidR="004B261A" w:rsidRDefault="004B261A" w:rsidP="00797AFC">
      <w:pPr>
        <w:ind w:left="720" w:hanging="720"/>
      </w:pPr>
      <w:r>
        <w:tab/>
        <w:t>Y: 4333718</w:t>
      </w:r>
    </w:p>
    <w:p w14:paraId="188DDC8B" w14:textId="77777777" w:rsidR="004B261A" w:rsidRDefault="004B261A" w:rsidP="00797AFC">
      <w:pPr>
        <w:ind w:left="720" w:hanging="720"/>
      </w:pPr>
      <w:r>
        <w:tab/>
        <w:t>+/- 4m</w:t>
      </w:r>
    </w:p>
    <w:p w14:paraId="1552801D" w14:textId="77777777" w:rsidR="004B261A" w:rsidRPr="00B046D3" w:rsidRDefault="004B261A" w:rsidP="00797AFC">
      <w:pPr>
        <w:ind w:left="720" w:hanging="720"/>
        <w:rPr>
          <w:b/>
        </w:rPr>
      </w:pPr>
      <w:r>
        <w:t xml:space="preserve">2258—A bird is in the net.  </w:t>
      </w:r>
      <w:r w:rsidRPr="00B046D3">
        <w:rPr>
          <w:b/>
        </w:rPr>
        <w:t xml:space="preserve">He is a banded </w:t>
      </w:r>
      <w:r>
        <w:rPr>
          <w:b/>
        </w:rPr>
        <w:t>M, the same caught in the CN5</w:t>
      </w:r>
      <w:r w:rsidRPr="00B046D3">
        <w:rPr>
          <w:b/>
        </w:rPr>
        <w:t xml:space="preserve"> lure net by AW.</w:t>
      </w:r>
      <w:r>
        <w:t xml:space="preserve">  He gives HECs once SY approaches him in the net.  We mass him, but do not take measurements again. </w:t>
      </w:r>
      <w:r w:rsidRPr="00B046D3">
        <w:rPr>
          <w:b/>
        </w:rPr>
        <w:t xml:space="preserve">When the bird is in the net, we can hear the bird that JR and MD are </w:t>
      </w:r>
      <w:proofErr w:type="spellStart"/>
      <w:r w:rsidRPr="00B046D3">
        <w:rPr>
          <w:b/>
        </w:rPr>
        <w:t>songposting</w:t>
      </w:r>
      <w:proofErr w:type="spellEnd"/>
      <w:r w:rsidRPr="00B046D3">
        <w:rPr>
          <w:b/>
        </w:rPr>
        <w:t>.  We suspect that the M that is in the net is in fact a new territory, and the bird signing is the CN5_2012 M.</w:t>
      </w:r>
    </w:p>
    <w:p w14:paraId="1909942E" w14:textId="77777777" w:rsidR="004B261A" w:rsidRDefault="004B261A" w:rsidP="00797AFC"/>
    <w:p w14:paraId="1F8672AB" w14:textId="77777777" w:rsidR="004B261A" w:rsidRPr="007A34FA" w:rsidRDefault="004B261A" w:rsidP="00797AFC">
      <w:pPr>
        <w:rPr>
          <w:b/>
        </w:rPr>
      </w:pPr>
      <w:r w:rsidRPr="007A34FA">
        <w:rPr>
          <w:b/>
        </w:rPr>
        <w:t>Band # 1593-64825 (on R leg)</w:t>
      </w:r>
    </w:p>
    <w:p w14:paraId="03E9C851" w14:textId="77777777" w:rsidR="004B261A" w:rsidRDefault="004B261A" w:rsidP="00797AFC">
      <w:pPr>
        <w:ind w:left="720" w:hanging="720"/>
      </w:pPr>
      <w:r>
        <w:rPr>
          <w:b/>
        </w:rPr>
        <w:tab/>
      </w:r>
      <w:r>
        <w:rPr>
          <w:b/>
        </w:rPr>
        <w:tab/>
      </w:r>
      <w:r>
        <w:rPr>
          <w:b/>
        </w:rPr>
        <w:tab/>
      </w:r>
      <w:r>
        <w:t>79.5 g</w:t>
      </w:r>
      <w:r>
        <w:tab/>
      </w:r>
      <w:r>
        <w:tab/>
      </w:r>
      <w:r>
        <w:tab/>
      </w:r>
    </w:p>
    <w:p w14:paraId="3AB675C3" w14:textId="77777777" w:rsidR="004B261A" w:rsidRPr="0075352E" w:rsidRDefault="004B261A" w:rsidP="00797AFC">
      <w:pPr>
        <w:ind w:left="720" w:hanging="720"/>
      </w:pPr>
      <w:r>
        <w:tab/>
      </w:r>
      <w:r>
        <w:tab/>
        <w:t>-</w:t>
      </w:r>
      <w:r>
        <w:tab/>
      </w:r>
      <w:r>
        <w:rPr>
          <w:u w:val="single"/>
        </w:rPr>
        <w:t>15.5</w:t>
      </w:r>
      <w:r w:rsidRPr="0075352E">
        <w:rPr>
          <w:u w:val="single"/>
        </w:rPr>
        <w:t xml:space="preserve"> g</w:t>
      </w:r>
      <w:r>
        <w:tab/>
      </w:r>
      <w:r>
        <w:tab/>
      </w:r>
      <w:r>
        <w:tab/>
      </w:r>
    </w:p>
    <w:p w14:paraId="04D0855F" w14:textId="77777777" w:rsidR="004B261A" w:rsidRDefault="004B261A" w:rsidP="00797AFC">
      <w:pPr>
        <w:ind w:left="720" w:hanging="720"/>
      </w:pPr>
      <w:r>
        <w:tab/>
      </w:r>
      <w:r>
        <w:tab/>
      </w:r>
      <w:r>
        <w:tab/>
        <w:t>64.0 g</w:t>
      </w:r>
      <w:r>
        <w:tab/>
      </w:r>
    </w:p>
    <w:p w14:paraId="4E994495" w14:textId="77777777" w:rsidR="004B261A" w:rsidRDefault="004B261A" w:rsidP="00797AFC">
      <w:pPr>
        <w:ind w:left="720" w:hanging="720"/>
      </w:pPr>
      <w:r>
        <w:t>~2305—</w:t>
      </w:r>
      <w:r w:rsidRPr="00B046D3">
        <w:rPr>
          <w:b/>
        </w:rPr>
        <w:t xml:space="preserve">SY places a </w:t>
      </w:r>
      <w:proofErr w:type="spellStart"/>
      <w:r w:rsidRPr="00B046D3">
        <w:rPr>
          <w:b/>
        </w:rPr>
        <w:t>radiotag</w:t>
      </w:r>
      <w:proofErr w:type="spellEnd"/>
      <w:r w:rsidRPr="00B046D3">
        <w:rPr>
          <w:b/>
        </w:rPr>
        <w:t xml:space="preserve"> on the M.  It is on the frequency 164.831</w:t>
      </w:r>
      <w:r>
        <w:t xml:space="preserve">.  We mass the bird again after the </w:t>
      </w:r>
      <w:proofErr w:type="spellStart"/>
      <w:r>
        <w:t>radiotag</w:t>
      </w:r>
      <w:proofErr w:type="spellEnd"/>
      <w:r>
        <w:t xml:space="preserve"> is on.  </w:t>
      </w:r>
      <w:r w:rsidRPr="00E06CE1">
        <w:rPr>
          <w:b/>
        </w:rPr>
        <w:t>The pack mass is 2.5 g.</w:t>
      </w:r>
    </w:p>
    <w:p w14:paraId="68E8F55F" w14:textId="77777777" w:rsidR="004B261A" w:rsidRDefault="004B261A" w:rsidP="00797AFC">
      <w:pPr>
        <w:ind w:left="720" w:hanging="720"/>
      </w:pPr>
    </w:p>
    <w:p w14:paraId="4C1A3745" w14:textId="77777777" w:rsidR="004B261A" w:rsidRDefault="004B261A" w:rsidP="00797AFC">
      <w:pPr>
        <w:ind w:left="720" w:hanging="720"/>
      </w:pPr>
      <w:r>
        <w:tab/>
      </w:r>
      <w:r>
        <w:tab/>
      </w:r>
      <w:r>
        <w:tab/>
        <w:t>82.0 g</w:t>
      </w:r>
      <w:r>
        <w:tab/>
      </w:r>
      <w:r>
        <w:tab/>
      </w:r>
      <w:r>
        <w:tab/>
      </w:r>
    </w:p>
    <w:p w14:paraId="24C73247" w14:textId="77777777" w:rsidR="004B261A" w:rsidRDefault="004B261A" w:rsidP="00797AFC">
      <w:pPr>
        <w:ind w:left="720" w:hanging="720"/>
      </w:pPr>
      <w:r>
        <w:tab/>
      </w:r>
      <w:r>
        <w:tab/>
        <w:t>-</w:t>
      </w:r>
      <w:r>
        <w:tab/>
      </w:r>
      <w:r w:rsidRPr="00B046D3">
        <w:rPr>
          <w:u w:val="single"/>
        </w:rPr>
        <w:t>15.5 g</w:t>
      </w:r>
      <w:r>
        <w:tab/>
      </w:r>
      <w:r>
        <w:tab/>
      </w:r>
      <w:r>
        <w:tab/>
      </w:r>
    </w:p>
    <w:p w14:paraId="08E089F7" w14:textId="77777777" w:rsidR="004B261A" w:rsidRDefault="004B261A" w:rsidP="00797AFC">
      <w:pPr>
        <w:ind w:left="720" w:hanging="720"/>
      </w:pPr>
      <w:r>
        <w:tab/>
      </w:r>
      <w:r>
        <w:tab/>
      </w:r>
      <w:r>
        <w:tab/>
        <w:t>66.5 g</w:t>
      </w:r>
      <w:r>
        <w:tab/>
      </w:r>
    </w:p>
    <w:p w14:paraId="291976BD" w14:textId="77777777" w:rsidR="004B261A" w:rsidRDefault="004B261A" w:rsidP="00797AFC">
      <w:pPr>
        <w:ind w:left="720" w:hanging="720"/>
      </w:pPr>
      <w:r>
        <w:t xml:space="preserve">2315—M released and glides to ground, SY picks back up and then M lies to burned </w:t>
      </w:r>
      <w:proofErr w:type="spellStart"/>
      <w:r>
        <w:t>psme</w:t>
      </w:r>
      <w:proofErr w:type="spellEnd"/>
      <w:r>
        <w:t xml:space="preserve"> snag about 3m off the ground. His flight is just ok. He is perching ok, has good balance when not trying to pull off the backpack. </w:t>
      </w:r>
    </w:p>
    <w:p w14:paraId="50ECF85E" w14:textId="77777777" w:rsidR="004B261A" w:rsidRDefault="004B261A" w:rsidP="00797AFC">
      <w:pPr>
        <w:ind w:left="720" w:hanging="720"/>
      </w:pPr>
      <w:r>
        <w:t xml:space="preserve">2348—SY, JR and Abby Pyle stay to observe M.  MD and AP head NW to spot map in CN5 near where JR </w:t>
      </w:r>
      <w:proofErr w:type="spellStart"/>
      <w:r>
        <w:t>songposted</w:t>
      </w:r>
      <w:proofErr w:type="spellEnd"/>
      <w:r>
        <w:t xml:space="preserve"> at 2246.</w:t>
      </w:r>
    </w:p>
    <w:p w14:paraId="2E010178" w14:textId="77777777" w:rsidR="004B261A" w:rsidRDefault="004B261A" w:rsidP="00797AFC">
      <w:pPr>
        <w:ind w:left="720" w:hanging="720"/>
      </w:pPr>
      <w:r>
        <w:t>2404—MD hears a single TC from the N.</w:t>
      </w:r>
    </w:p>
    <w:p w14:paraId="77A231D5" w14:textId="77777777" w:rsidR="004B261A" w:rsidRDefault="004B261A" w:rsidP="00797AFC">
      <w:pPr>
        <w:ind w:left="720" w:hanging="720"/>
      </w:pPr>
      <w:r>
        <w:t>2408—AP hears M TCs to the N, across the drainage. I move towards it and end up near the end of the CN5 low ridge.</w:t>
      </w:r>
    </w:p>
    <w:p w14:paraId="245E9F08" w14:textId="77777777" w:rsidR="004B261A" w:rsidRDefault="004B261A" w:rsidP="00797AFC">
      <w:pPr>
        <w:ind w:left="720" w:hanging="720"/>
      </w:pPr>
      <w:r>
        <w:t xml:space="preserve">2415—AP hears wing flapping in nearby </w:t>
      </w:r>
      <w:proofErr w:type="spellStart"/>
      <w:r>
        <w:t>brokentop</w:t>
      </w:r>
      <w:proofErr w:type="spellEnd"/>
      <w:r>
        <w:t xml:space="preserve">. </w:t>
      </w:r>
    </w:p>
    <w:p w14:paraId="5D07CA0D" w14:textId="77777777" w:rsidR="004B261A" w:rsidRDefault="004B261A" w:rsidP="00797AFC">
      <w:pPr>
        <w:ind w:left="720" w:hanging="720"/>
      </w:pPr>
      <w:r>
        <w:lastRenderedPageBreak/>
        <w:t>2418—AP sees a bird fly W low overhead, and hears soft wing flaps as it takes off. I take a GPS of the location.</w:t>
      </w:r>
    </w:p>
    <w:p w14:paraId="0EDF2DE4" w14:textId="77777777" w:rsidR="004B261A" w:rsidRDefault="004B261A" w:rsidP="00797AFC">
      <w:pPr>
        <w:ind w:left="720" w:hanging="720"/>
      </w:pPr>
      <w:r>
        <w:t>X: 482074</w:t>
      </w:r>
    </w:p>
    <w:p w14:paraId="22F03D26" w14:textId="77777777" w:rsidR="004B261A" w:rsidRDefault="004B261A" w:rsidP="00797AFC">
      <w:pPr>
        <w:ind w:left="720" w:hanging="720"/>
      </w:pPr>
      <w:r>
        <w:t>Y: 4333679</w:t>
      </w:r>
    </w:p>
    <w:p w14:paraId="7566B2EB" w14:textId="77777777" w:rsidR="004B261A" w:rsidRDefault="004B261A" w:rsidP="00797AFC">
      <w:pPr>
        <w:ind w:left="720" w:hanging="720"/>
      </w:pPr>
      <w:r>
        <w:t>+/- 3M</w:t>
      </w:r>
    </w:p>
    <w:p w14:paraId="7FEAD296" w14:textId="77777777" w:rsidR="004B261A" w:rsidRDefault="004B261A" w:rsidP="00797AFC">
      <w:pPr>
        <w:ind w:left="720" w:hanging="720"/>
      </w:pPr>
    </w:p>
    <w:p w14:paraId="6E9DB003" w14:textId="77777777" w:rsidR="004B261A" w:rsidRDefault="004B261A" w:rsidP="00797AFC">
      <w:pPr>
        <w:ind w:left="720" w:hanging="720"/>
      </w:pPr>
      <w:r>
        <w:t>2425—MD and AP leave drainage area to meet back up with SY, JR and Abbey Pyle near the site of release to pack up.</w:t>
      </w:r>
    </w:p>
    <w:p w14:paraId="3276561B" w14:textId="77777777" w:rsidR="004B261A" w:rsidRDefault="004B261A" w:rsidP="00797AFC">
      <w:pPr>
        <w:ind w:left="720" w:hanging="720"/>
      </w:pPr>
      <w:r>
        <w:t>2435—We leave the area.</w:t>
      </w:r>
    </w:p>
    <w:p w14:paraId="00D21CC2" w14:textId="77777777" w:rsidR="004B261A" w:rsidRDefault="004B261A" w:rsidP="007A34FA"/>
    <w:p w14:paraId="17A5F4E1" w14:textId="77777777" w:rsidR="004B261A" w:rsidRDefault="004B261A" w:rsidP="00797AFC">
      <w:pPr>
        <w:pStyle w:val="Heading2"/>
      </w:pPr>
      <w:r>
        <w:t>19 June 2012</w:t>
      </w:r>
    </w:p>
    <w:p w14:paraId="54B00A45" w14:textId="77777777" w:rsidR="004B261A" w:rsidRDefault="004B261A" w:rsidP="00797AFC"/>
    <w:p w14:paraId="0086D6B2" w14:textId="77777777" w:rsidR="004B261A" w:rsidRDefault="004B261A" w:rsidP="00797AFC">
      <w:pPr>
        <w:ind w:left="720" w:hanging="720"/>
      </w:pPr>
      <w:r>
        <w:t xml:space="preserve">2035—AW, JR, and NS arrive at CN13_2012 to attempt to capture the F.  SY begins radio tracking M. </w:t>
      </w:r>
    </w:p>
    <w:p w14:paraId="4FE70962" w14:textId="77777777" w:rsidR="004B261A" w:rsidRDefault="004B261A" w:rsidP="00797AFC">
      <w:pPr>
        <w:ind w:left="720" w:hanging="720"/>
      </w:pPr>
      <w:r>
        <w:t>2038—AW and JR have nets up, covering both entrances.</w:t>
      </w:r>
    </w:p>
    <w:p w14:paraId="6D5FE092" w14:textId="77777777" w:rsidR="004B261A" w:rsidRDefault="004B261A" w:rsidP="00797AFC">
      <w:pPr>
        <w:ind w:left="720" w:hanging="720"/>
      </w:pPr>
      <w:r>
        <w:t>2048—SY located M roost ~150m N of nest. (CN13_1)</w:t>
      </w:r>
    </w:p>
    <w:p w14:paraId="123742E5" w14:textId="77777777" w:rsidR="004B261A" w:rsidRDefault="004B261A" w:rsidP="00797AFC">
      <w:pPr>
        <w:ind w:left="720" w:hanging="720"/>
      </w:pPr>
      <w:r>
        <w:t>2055—M begins stretching wings, preening and tugging at radio-tag.</w:t>
      </w:r>
    </w:p>
    <w:p w14:paraId="6D0DF66C" w14:textId="77777777" w:rsidR="004B261A" w:rsidRDefault="004B261A" w:rsidP="00797AFC">
      <w:pPr>
        <w:ind w:left="720" w:hanging="720"/>
      </w:pPr>
      <w:r>
        <w:t>2056—M gives a few TECs then flushes towards the nest.</w:t>
      </w:r>
    </w:p>
    <w:p w14:paraId="4BB38605" w14:textId="77777777" w:rsidR="004B261A" w:rsidRDefault="004B261A" w:rsidP="00797AFC">
      <w:pPr>
        <w:ind w:left="720" w:hanging="720"/>
      </w:pPr>
      <w:r>
        <w:t>2056-2320—SY and JR/AW get 10 fixes on the M, mostly forages.</w:t>
      </w:r>
    </w:p>
    <w:p w14:paraId="4129402A" w14:textId="77777777" w:rsidR="004B261A" w:rsidRPr="006E6FB0" w:rsidRDefault="004B261A" w:rsidP="00797AFC">
      <w:pPr>
        <w:ind w:left="720" w:hanging="720"/>
        <w:rPr>
          <w:b/>
        </w:rPr>
      </w:pPr>
      <w:r>
        <w:t xml:space="preserve">2058—F caught in AWs net, the lower one covering the normal hole. </w:t>
      </w:r>
      <w:r>
        <w:rPr>
          <w:b/>
        </w:rPr>
        <w:t>Previously banded F.</w:t>
      </w:r>
    </w:p>
    <w:p w14:paraId="668F56A2" w14:textId="77777777" w:rsidR="004B261A" w:rsidRDefault="004B261A" w:rsidP="00797AFC">
      <w:pPr>
        <w:ind w:firstLine="720"/>
      </w:pPr>
      <w:r>
        <w:t xml:space="preserve"> </w:t>
      </w:r>
      <w:r w:rsidRPr="00807887">
        <w:rPr>
          <w:b/>
        </w:rPr>
        <w:t xml:space="preserve">Band # </w:t>
      </w:r>
      <w:r>
        <w:rPr>
          <w:b/>
        </w:rPr>
        <w:t>1593</w:t>
      </w:r>
      <w:r w:rsidRPr="00807887">
        <w:rPr>
          <w:b/>
        </w:rPr>
        <w:t>-</w:t>
      </w:r>
      <w:r>
        <w:rPr>
          <w:b/>
        </w:rPr>
        <w:t>64881</w:t>
      </w:r>
      <w:r>
        <w:t xml:space="preserve"> (on R leg)</w:t>
      </w:r>
    </w:p>
    <w:p w14:paraId="23FB7AB7" w14:textId="77777777" w:rsidR="004B261A" w:rsidRPr="00AE0B4C" w:rsidRDefault="004B261A" w:rsidP="00797AFC">
      <w:pPr>
        <w:ind w:left="720"/>
        <w:rPr>
          <w:b/>
        </w:rPr>
      </w:pPr>
      <w:r w:rsidRPr="00AE0B4C">
        <w:rPr>
          <w:b/>
        </w:rPr>
        <w:t>Peeped: two nestlings, one egg, both nestlings have eyes completely closed, heads not raised and complete natal down.</w:t>
      </w:r>
    </w:p>
    <w:p w14:paraId="019F8D9C" w14:textId="77777777" w:rsidR="004B261A" w:rsidRDefault="004B261A" w:rsidP="00797AFC">
      <w:r>
        <w:t>2104—F released, strong flight to the N.</w:t>
      </w:r>
    </w:p>
    <w:p w14:paraId="610845F4" w14:textId="77777777" w:rsidR="004B261A" w:rsidRDefault="004B261A" w:rsidP="00797AFC">
      <w:r>
        <w:t>2113—We leave to lure net in CN11.</w:t>
      </w:r>
    </w:p>
    <w:p w14:paraId="157088E5" w14:textId="77777777" w:rsidR="004B261A" w:rsidRDefault="004B261A" w:rsidP="00797AFC">
      <w:r>
        <w:t xml:space="preserve">~2320—While fixing tag at CN13_6, SY hears M’s radio beep getting fainter, apparently towards the NE.  SY follows but quickly loses radio signal entirely (even with gain all the way up)&gt;  JR reports no signal from road near parking area.  SY continues up ridge to a high point </w:t>
      </w:r>
      <w:proofErr w:type="spellStart"/>
      <w:r>
        <w:t>ot</w:t>
      </w:r>
      <w:proofErr w:type="spellEnd"/>
      <w:r>
        <w:t xml:space="preserve"> the northeast but still is unable to locate M’s signal.  JR and SY head to nest site.</w:t>
      </w:r>
    </w:p>
    <w:p w14:paraId="194083AC" w14:textId="77777777" w:rsidR="004B261A" w:rsidRDefault="004B261A" w:rsidP="00797AFC">
      <w:r>
        <w:t>2340—SY and JR begin observing at nest site.</w:t>
      </w:r>
    </w:p>
    <w:p w14:paraId="5B082617" w14:textId="77777777" w:rsidR="004B261A" w:rsidRDefault="004B261A" w:rsidP="00797AFC">
      <w:r>
        <w:t>2355—JR and SY begin to hear very faint radio signal to the NNW.  We pursue.  We locate generally on the ridge on the NW side of CN5, within what is considered CN5 proper.  M begins zig-zagging back through CN5 to the S.  M reaches high burn area between CN5 and CN13 and then moves towards the nest site.</w:t>
      </w:r>
    </w:p>
    <w:p w14:paraId="62AA1A91" w14:textId="77777777" w:rsidR="004B261A" w:rsidRDefault="004B261A" w:rsidP="00797AFC">
      <w:pPr>
        <w:ind w:left="720" w:hanging="720"/>
      </w:pPr>
      <w:r>
        <w:t xml:space="preserve">2416—AW and NS arrive at CN13_2012 nest to observe while SY and JR attempt radio tracking of CN13 M.  </w:t>
      </w:r>
    </w:p>
    <w:p w14:paraId="32CA2131" w14:textId="77777777" w:rsidR="004B261A" w:rsidRDefault="004B261A" w:rsidP="00797AFC">
      <w:pPr>
        <w:ind w:left="720" w:hanging="720"/>
      </w:pPr>
      <w:r>
        <w:t xml:space="preserve">2418—M comes in and makes PD.  F is up following PD.  </w:t>
      </w:r>
    </w:p>
    <w:p w14:paraId="0F681997" w14:textId="77777777" w:rsidR="004B261A" w:rsidRDefault="004B261A" w:rsidP="00797AFC">
      <w:pPr>
        <w:ind w:left="720" w:hanging="720"/>
      </w:pPr>
      <w:r>
        <w:t xml:space="preserve">~2420—AW hears movement at nest then observes bird flying E away from nest.  This was either the F flushing or the M leaving nest following a PD (AW never observed bird going in to nest site).  </w:t>
      </w:r>
    </w:p>
    <w:p w14:paraId="27AA5F98" w14:textId="77777777" w:rsidR="004B261A" w:rsidRDefault="004B261A" w:rsidP="00797AFC">
      <w:pPr>
        <w:ind w:left="720" w:hanging="720"/>
      </w:pPr>
      <w:r>
        <w:t xml:space="preserve">2430—After locating 2 more additional telemetry fixes in close proximity to nest, we end observation and leave.  </w:t>
      </w:r>
    </w:p>
    <w:p w14:paraId="4E22045D" w14:textId="77777777" w:rsidR="004B261A" w:rsidRDefault="004B261A" w:rsidP="00797AFC">
      <w:pPr>
        <w:ind w:left="720" w:hanging="720"/>
      </w:pPr>
    </w:p>
    <w:p w14:paraId="0A0E3BD4" w14:textId="77777777" w:rsidR="004B261A" w:rsidRDefault="004B261A" w:rsidP="00CB7BFA">
      <w:pPr>
        <w:pStyle w:val="Heading2"/>
      </w:pPr>
      <w:r>
        <w:t>21 June 2012</w:t>
      </w:r>
    </w:p>
    <w:p w14:paraId="5F19F7E6" w14:textId="77777777" w:rsidR="004B261A" w:rsidRDefault="004B261A" w:rsidP="00CB7BFA"/>
    <w:p w14:paraId="02482221" w14:textId="77777777" w:rsidR="004B261A" w:rsidRDefault="004B261A" w:rsidP="00CB7BFA">
      <w:r>
        <w:t>1133—SY begins radio tracking CN13 M.</w:t>
      </w:r>
    </w:p>
    <w:p w14:paraId="2451EADC" w14:textId="77777777" w:rsidR="004B261A" w:rsidRDefault="004B261A" w:rsidP="00CB7BFA">
      <w:pPr>
        <w:ind w:left="720" w:hanging="720"/>
      </w:pPr>
      <w:r>
        <w:lastRenderedPageBreak/>
        <w:t xml:space="preserve">1147—SY located M’s roost in live </w:t>
      </w:r>
      <w:proofErr w:type="spellStart"/>
      <w:r>
        <w:t>psme</w:t>
      </w:r>
      <w:proofErr w:type="spellEnd"/>
      <w:r>
        <w:t>.  M is ~30 feet up (near top) of tree on W side, immediately adjacent to the trunk, facing E.  Roost is ~70m from the nest site.  After flagging and tagging tree, I leave.</w:t>
      </w:r>
    </w:p>
    <w:p w14:paraId="75ABCD77" w14:textId="77777777" w:rsidR="004B261A" w:rsidRPr="00CB7BFA" w:rsidRDefault="004B261A" w:rsidP="00CB7BFA">
      <w:pPr>
        <w:ind w:left="720" w:hanging="720"/>
      </w:pPr>
    </w:p>
    <w:p w14:paraId="5AF65360" w14:textId="77777777" w:rsidR="004B261A" w:rsidRDefault="004B261A" w:rsidP="00FA5B1C">
      <w:pPr>
        <w:pStyle w:val="Heading2"/>
      </w:pPr>
      <w:r>
        <w:t>22 June 2012</w:t>
      </w:r>
    </w:p>
    <w:p w14:paraId="36E98189" w14:textId="77777777" w:rsidR="004B261A" w:rsidRDefault="004B261A" w:rsidP="00FA5B1C">
      <w:pPr>
        <w:ind w:left="720" w:hanging="720"/>
      </w:pPr>
    </w:p>
    <w:p w14:paraId="371B41AE" w14:textId="77777777" w:rsidR="004B261A" w:rsidRDefault="004B261A" w:rsidP="00FA5B1C">
      <w:pPr>
        <w:ind w:left="720" w:hanging="720"/>
      </w:pPr>
    </w:p>
    <w:p w14:paraId="2BB3930B" w14:textId="77777777" w:rsidR="004B261A" w:rsidRDefault="004B261A" w:rsidP="00FA5B1C">
      <w:pPr>
        <w:ind w:left="720" w:hanging="720"/>
      </w:pPr>
      <w:r>
        <w:t xml:space="preserve">~2240—CC and PPS enter CN13_2012 nest area to record PDs and peep cavity while SY and JV </w:t>
      </w:r>
      <w:proofErr w:type="spellStart"/>
      <w:r>
        <w:t>radiotrack</w:t>
      </w:r>
      <w:proofErr w:type="spellEnd"/>
      <w:r>
        <w:t>.</w:t>
      </w:r>
    </w:p>
    <w:p w14:paraId="231CD6E1" w14:textId="77777777" w:rsidR="004B261A" w:rsidRDefault="004B261A" w:rsidP="00FA5B1C">
      <w:pPr>
        <w:ind w:left="720" w:hanging="720"/>
      </w:pPr>
      <w:r>
        <w:t>2045—WE locate M’s roost – same location and perch as 6-21-12</w:t>
      </w:r>
    </w:p>
    <w:p w14:paraId="246C2CF6" w14:textId="77777777" w:rsidR="004B261A" w:rsidRDefault="004B261A" w:rsidP="00FA5B1C">
      <w:pPr>
        <w:ind w:left="720" w:hanging="720"/>
      </w:pPr>
      <w:r>
        <w:t>2046—CC goes to grab peeper. F comes up.</w:t>
      </w:r>
    </w:p>
    <w:p w14:paraId="6505AE2F" w14:textId="77777777" w:rsidR="004B261A" w:rsidRDefault="004B261A" w:rsidP="00FA5B1C">
      <w:pPr>
        <w:ind w:left="720" w:hanging="720"/>
      </w:pPr>
      <w:r>
        <w:t>2054—M flies into nest area, giving LCs.</w:t>
      </w:r>
    </w:p>
    <w:p w14:paraId="25F83298" w14:textId="77777777" w:rsidR="004B261A" w:rsidRDefault="004B261A" w:rsidP="00FA5B1C">
      <w:pPr>
        <w:ind w:left="720" w:hanging="720"/>
      </w:pPr>
      <w:r>
        <w:t>2055—F makes FSC. M makes PD.</w:t>
      </w:r>
    </w:p>
    <w:p w14:paraId="3DB9ABD0" w14:textId="77777777" w:rsidR="004B261A" w:rsidRDefault="004B261A" w:rsidP="00FA5B1C">
      <w:pPr>
        <w:ind w:left="720" w:hanging="720"/>
      </w:pPr>
      <w:r>
        <w:t>2055 (almost 2056)—F flushes. Both M and F fly off N.</w:t>
      </w:r>
    </w:p>
    <w:p w14:paraId="1701260E" w14:textId="77777777" w:rsidR="004B261A" w:rsidRDefault="004B261A" w:rsidP="00FA5B1C">
      <w:pPr>
        <w:ind w:left="720" w:hanging="720"/>
      </w:pPr>
      <w:r>
        <w:t>2057—</w:t>
      </w:r>
      <w:r w:rsidRPr="00B362B6">
        <w:rPr>
          <w:b/>
        </w:rPr>
        <w:t>CC peeps cavity. Three newly hatched nestlings with white natal down and not raising heads, and lots of eggshell fragments.</w:t>
      </w:r>
    </w:p>
    <w:p w14:paraId="221D923F" w14:textId="77777777" w:rsidR="004B261A" w:rsidRDefault="004B261A" w:rsidP="00FA5B1C">
      <w:pPr>
        <w:ind w:left="720" w:hanging="720"/>
      </w:pPr>
      <w:r>
        <w:t>2058—F comes back on.</w:t>
      </w:r>
    </w:p>
    <w:p w14:paraId="63804656" w14:textId="77777777" w:rsidR="004B261A" w:rsidRDefault="004B261A" w:rsidP="00FA5B1C">
      <w:pPr>
        <w:ind w:left="720" w:hanging="720"/>
      </w:pPr>
      <w:r>
        <w:t xml:space="preserve">~2100—CC goes to </w:t>
      </w:r>
      <w:proofErr w:type="spellStart"/>
      <w:r>
        <w:t>spotmap</w:t>
      </w:r>
      <w:proofErr w:type="spellEnd"/>
      <w:r>
        <w:t xml:space="preserve"> in the area.</w:t>
      </w:r>
    </w:p>
    <w:p w14:paraId="4B174E13" w14:textId="77777777" w:rsidR="004B261A" w:rsidRDefault="004B261A" w:rsidP="00FA5B1C">
      <w:pPr>
        <w:ind w:left="720" w:hanging="720"/>
      </w:pPr>
      <w:r>
        <w:t>2101—M makes PD from E.</w:t>
      </w:r>
    </w:p>
    <w:p w14:paraId="581AF9E8" w14:textId="77777777" w:rsidR="004B261A" w:rsidRDefault="004B261A" w:rsidP="00FA5B1C">
      <w:pPr>
        <w:ind w:left="720" w:hanging="720"/>
      </w:pPr>
      <w:r>
        <w:t>2104—M makes PD from E, flies S.</w:t>
      </w:r>
    </w:p>
    <w:p w14:paraId="1DF20C4E" w14:textId="77777777" w:rsidR="004B261A" w:rsidRDefault="004B261A" w:rsidP="00FA5B1C">
      <w:pPr>
        <w:ind w:left="720" w:hanging="720"/>
      </w:pPr>
      <w:r>
        <w:t>2107—F up, maybe in response to PPS turning receiver on.</w:t>
      </w:r>
    </w:p>
    <w:p w14:paraId="69CEC9B3" w14:textId="77777777" w:rsidR="004B261A" w:rsidRDefault="004B261A" w:rsidP="00FA5B1C">
      <w:pPr>
        <w:ind w:left="720" w:hanging="720"/>
      </w:pPr>
      <w:r>
        <w:t>2109—F goes down.</w:t>
      </w:r>
    </w:p>
    <w:p w14:paraId="3D1CCF2A" w14:textId="77777777" w:rsidR="004B261A" w:rsidRDefault="004B261A" w:rsidP="00FA5B1C">
      <w:pPr>
        <w:ind w:left="720" w:hanging="720"/>
      </w:pPr>
      <w:r>
        <w:t>2117—M makes PD and flies S.</w:t>
      </w:r>
    </w:p>
    <w:p w14:paraId="154450C2" w14:textId="77777777" w:rsidR="004B261A" w:rsidRDefault="004B261A" w:rsidP="00FA5B1C">
      <w:pPr>
        <w:ind w:left="720" w:hanging="720"/>
      </w:pPr>
      <w:r>
        <w:t>2119—F flushes to N.</w:t>
      </w:r>
    </w:p>
    <w:p w14:paraId="78DAD56D" w14:textId="77777777" w:rsidR="004B261A" w:rsidRDefault="004B261A" w:rsidP="00FA5B1C">
      <w:pPr>
        <w:ind w:left="720" w:hanging="720"/>
      </w:pPr>
      <w:r>
        <w:t>2124—PPS heard some noises at nest cavity, but didn’t see any bird fly in or out.</w:t>
      </w:r>
    </w:p>
    <w:p w14:paraId="7E3AA437" w14:textId="77777777" w:rsidR="004B261A" w:rsidRDefault="004B261A" w:rsidP="00FA5B1C">
      <w:pPr>
        <w:ind w:left="720" w:hanging="720"/>
      </w:pPr>
      <w:r>
        <w:t>2128—F comes back on.</w:t>
      </w:r>
    </w:p>
    <w:p w14:paraId="2ABAC84B" w14:textId="77777777" w:rsidR="004B261A" w:rsidRDefault="004B261A" w:rsidP="00FA5B1C">
      <w:pPr>
        <w:ind w:left="720" w:hanging="720"/>
      </w:pPr>
      <w:r>
        <w:t>2132—Calls from the nest and a bird flies S. F flushing again?</w:t>
      </w:r>
    </w:p>
    <w:p w14:paraId="5AA2B7E4" w14:textId="77777777" w:rsidR="004B261A" w:rsidRDefault="004B261A" w:rsidP="00FA5B1C">
      <w:pPr>
        <w:ind w:left="720" w:hanging="720"/>
      </w:pPr>
      <w:r>
        <w:t>2135—Heard a bird land back on the nest and give soft LCs. F coming back on?</w:t>
      </w:r>
    </w:p>
    <w:p w14:paraId="2F758D15" w14:textId="77777777" w:rsidR="004B261A" w:rsidRDefault="004B261A" w:rsidP="00FA5B1C">
      <w:pPr>
        <w:ind w:left="720" w:hanging="720"/>
      </w:pPr>
      <w:r>
        <w:t xml:space="preserve">2144—Possible M PD. Heard M land on </w:t>
      </w:r>
      <w:proofErr w:type="spellStart"/>
      <w:r>
        <w:t>psme</w:t>
      </w:r>
      <w:proofErr w:type="spellEnd"/>
      <w:r>
        <w:t xml:space="preserve"> to S and then give calls at nest cavity.</w:t>
      </w:r>
    </w:p>
    <w:p w14:paraId="4BB21DA5" w14:textId="77777777" w:rsidR="004B261A" w:rsidRDefault="004B261A" w:rsidP="00FA5B1C">
      <w:pPr>
        <w:ind w:left="720" w:hanging="720"/>
      </w:pPr>
      <w:r>
        <w:t>~2147—CC returns to nest.</w:t>
      </w:r>
    </w:p>
    <w:p w14:paraId="0B281391" w14:textId="77777777" w:rsidR="004B261A" w:rsidRDefault="004B261A" w:rsidP="00FA5B1C">
      <w:pPr>
        <w:ind w:left="720" w:hanging="720"/>
      </w:pPr>
      <w:r>
        <w:t xml:space="preserve">2151—M makes PD from </w:t>
      </w:r>
      <w:proofErr w:type="spellStart"/>
      <w:r>
        <w:t>pipo</w:t>
      </w:r>
      <w:proofErr w:type="spellEnd"/>
      <w:r>
        <w:t xml:space="preserve"> to N of nest after giving soft LCs, and then flies NE.</w:t>
      </w:r>
    </w:p>
    <w:p w14:paraId="1B83663D" w14:textId="77777777" w:rsidR="004B261A" w:rsidRDefault="004B261A" w:rsidP="00FA5B1C">
      <w:pPr>
        <w:ind w:left="720" w:hanging="720"/>
      </w:pPr>
      <w:r>
        <w:t xml:space="preserve">2203—Recorded weather since we forgot earlier. </w:t>
      </w:r>
    </w:p>
    <w:p w14:paraId="1AF5ED5B" w14:textId="77777777" w:rsidR="004B261A" w:rsidRDefault="004B261A" w:rsidP="00FA5B1C">
      <w:pPr>
        <w:ind w:left="720"/>
      </w:pPr>
      <w:r w:rsidRPr="00741154">
        <w:rPr>
          <w:u w:val="single"/>
        </w:rPr>
        <w:t>Weather</w:t>
      </w:r>
      <w:r>
        <w:t>: 21C, mostly clear but a little smoky, no wind.</w:t>
      </w:r>
    </w:p>
    <w:p w14:paraId="679F8290" w14:textId="77777777" w:rsidR="004B261A" w:rsidRDefault="004B261A" w:rsidP="00FA5B1C">
      <w:r w:rsidRPr="006C3483">
        <w:t>2205</w:t>
      </w:r>
      <w:r>
        <w:t>—Soft LCs and sounds of movement at nest. Didn’t see any birds flying in or out.</w:t>
      </w:r>
    </w:p>
    <w:p w14:paraId="6D60CB97" w14:textId="77777777" w:rsidR="004B261A" w:rsidRDefault="004B261A" w:rsidP="00FA5B1C">
      <w:r>
        <w:t>2237—Probable PD. PPS and CC hear movement at nest and FSCs after M enters area.</w:t>
      </w:r>
    </w:p>
    <w:p w14:paraId="356F54AB" w14:textId="77777777" w:rsidR="004B261A" w:rsidRDefault="004B261A" w:rsidP="00FA5B1C">
      <w:r>
        <w:t xml:space="preserve">2252—PPS leaves CC at the nest and goes </w:t>
      </w:r>
      <w:proofErr w:type="spellStart"/>
      <w:r>
        <w:t>spotmapping</w:t>
      </w:r>
      <w:proofErr w:type="spellEnd"/>
      <w:r>
        <w:t xml:space="preserve"> NW towards CN5.</w:t>
      </w:r>
    </w:p>
    <w:p w14:paraId="0B1004DB" w14:textId="77777777" w:rsidR="004B261A" w:rsidRDefault="004B261A" w:rsidP="00FA5B1C">
      <w:pPr>
        <w:ind w:left="720" w:hanging="720"/>
      </w:pPr>
      <w:r>
        <w:t xml:space="preserve">2258—F leaves cavity and perches on </w:t>
      </w:r>
      <w:proofErr w:type="spellStart"/>
      <w:r>
        <w:t>psme</w:t>
      </w:r>
      <w:proofErr w:type="spellEnd"/>
      <w:r>
        <w:t xml:space="preserve"> directly adjacent to cavity tree about 25 ft up. She then makes a forage flight and flies off to the SE.</w:t>
      </w:r>
    </w:p>
    <w:p w14:paraId="00970C25" w14:textId="77777777" w:rsidR="004B261A" w:rsidRDefault="004B261A" w:rsidP="00FA5B1C">
      <w:pPr>
        <w:ind w:left="720" w:hanging="720"/>
      </w:pPr>
      <w:r>
        <w:t>2305—F returns.</w:t>
      </w:r>
    </w:p>
    <w:p w14:paraId="3DB99EF7" w14:textId="77777777" w:rsidR="004B261A" w:rsidRDefault="004B261A" w:rsidP="00FA5B1C">
      <w:pPr>
        <w:ind w:left="720" w:hanging="720"/>
      </w:pPr>
      <w:r>
        <w:t>2307—F gives FSC.</w:t>
      </w:r>
    </w:p>
    <w:p w14:paraId="15143410" w14:textId="77777777" w:rsidR="004B261A" w:rsidRDefault="004B261A" w:rsidP="00FA5B1C">
      <w:pPr>
        <w:ind w:left="720" w:hanging="720"/>
      </w:pPr>
      <w:r>
        <w:t>2318—CC hears wing flaps near the nest but cannot confirm there was a PD.</w:t>
      </w:r>
    </w:p>
    <w:p w14:paraId="431E0FF2" w14:textId="77777777" w:rsidR="004B261A" w:rsidRDefault="004B261A" w:rsidP="00D043D6">
      <w:pPr>
        <w:ind w:left="720" w:hanging="720"/>
      </w:pPr>
      <w:r>
        <w:t>2327—Stop radio tracking and leave – we hung 11 fixes on M.  At least 2 suspected extra-</w:t>
      </w:r>
      <w:proofErr w:type="spellStart"/>
      <w:r>
        <w:t>terr</w:t>
      </w:r>
      <w:proofErr w:type="spellEnd"/>
      <w:r>
        <w:t xml:space="preserve"> movements.  Around 2200 M moved to the N through and past CN5 </w:t>
      </w:r>
      <w:proofErr w:type="spellStart"/>
      <w:r>
        <w:t>terr</w:t>
      </w:r>
      <w:proofErr w:type="spellEnd"/>
      <w:r>
        <w:t xml:space="preserve"> for ~#0 minutes (see CN13_5).  M was again moving very far to the NE when we stopped tracking him (CN13_11)</w:t>
      </w:r>
    </w:p>
    <w:p w14:paraId="7356915A" w14:textId="77777777" w:rsidR="004B261A" w:rsidRDefault="004B261A" w:rsidP="00FA5B1C">
      <w:pPr>
        <w:ind w:left="720" w:hanging="720"/>
      </w:pPr>
    </w:p>
    <w:p w14:paraId="5B130CC0" w14:textId="77777777" w:rsidR="004B261A" w:rsidRPr="00D043D6" w:rsidRDefault="004B261A" w:rsidP="00D043D6">
      <w:pPr>
        <w:pStyle w:val="Heading2"/>
      </w:pPr>
      <w:r w:rsidRPr="00E5374B">
        <w:lastRenderedPageBreak/>
        <w:t>29 June 2012</w:t>
      </w:r>
    </w:p>
    <w:p w14:paraId="04DD00B0" w14:textId="77777777" w:rsidR="004B261A" w:rsidRDefault="004B261A" w:rsidP="00D043D6"/>
    <w:p w14:paraId="2D7018BC" w14:textId="77777777" w:rsidR="004B261A" w:rsidRDefault="004B261A" w:rsidP="00D043D6">
      <w:pPr>
        <w:ind w:left="720" w:hanging="720"/>
      </w:pPr>
      <w:r w:rsidRPr="00E5374B">
        <w:t>2020—JR and SY begin radio-tracking CN13_2012 M.</w:t>
      </w:r>
    </w:p>
    <w:p w14:paraId="4071B1FF" w14:textId="77777777" w:rsidR="004B261A" w:rsidRDefault="004B261A" w:rsidP="00D043D6">
      <w:pPr>
        <w:ind w:left="720" w:hanging="720"/>
      </w:pPr>
      <w:r>
        <w:t xml:space="preserve">2030—CC arrives at CN13_2012 nest sight. </w:t>
      </w:r>
    </w:p>
    <w:p w14:paraId="64C66B56" w14:textId="77777777" w:rsidR="004B261A" w:rsidRDefault="004B261A" w:rsidP="00D043D6">
      <w:pPr>
        <w:ind w:left="720"/>
      </w:pPr>
      <w:r>
        <w:t>Weather is cloudy, 10-15 mph winds, 22C and F is down upon arrival.</w:t>
      </w:r>
    </w:p>
    <w:p w14:paraId="2B10AB12" w14:textId="77777777" w:rsidR="004B261A" w:rsidRDefault="004B261A" w:rsidP="00D043D6">
      <w:pPr>
        <w:ind w:left="720" w:hanging="720"/>
      </w:pPr>
      <w:r w:rsidRPr="00E5374B">
        <w:t xml:space="preserve">2036—Locate M’s roost.  He is about 2/3 of the way up (~40 feet) a live </w:t>
      </w:r>
      <w:proofErr w:type="spellStart"/>
      <w:r w:rsidRPr="00E5374B">
        <w:t>psme</w:t>
      </w:r>
      <w:proofErr w:type="spellEnd"/>
      <w:r w:rsidRPr="00E5374B">
        <w:t>.  M is ~6 inches from trunk on S side, facing W.  In sight of nest tree.  See SY pics. (CN13_1)</w:t>
      </w:r>
    </w:p>
    <w:p w14:paraId="397F8970" w14:textId="77777777" w:rsidR="004B261A" w:rsidRDefault="004B261A" w:rsidP="00D043D6">
      <w:pPr>
        <w:ind w:left="720" w:hanging="720"/>
      </w:pPr>
      <w:r w:rsidRPr="00E5374B">
        <w:t>2045—M flushes to the NE.</w:t>
      </w:r>
    </w:p>
    <w:p w14:paraId="6CC8547E" w14:textId="77777777" w:rsidR="004B261A" w:rsidRDefault="004B261A" w:rsidP="00D043D6">
      <w:pPr>
        <w:ind w:left="720" w:hanging="720"/>
      </w:pPr>
      <w:r w:rsidRPr="00E5374B">
        <w:t xml:space="preserve">2045-2345—We radio track M and hang fixes CN13_2-9  M makes at least 2 apparent extra-territory movements. 1 for ~40 minutes to the N, using a similar route through CN5 as last couple times.  Towards the end of the night, M moved a significant distance to the S and was continuing to the south when we stopped tracking.  Not clear if the </w:t>
      </w:r>
      <w:proofErr w:type="spellStart"/>
      <w:r w:rsidRPr="00E5374B">
        <w:t>terr</w:t>
      </w:r>
      <w:proofErr w:type="spellEnd"/>
      <w:r w:rsidRPr="00E5374B">
        <w:t xml:space="preserve"> is just very large or if this M makes multiple extra-</w:t>
      </w:r>
      <w:proofErr w:type="spellStart"/>
      <w:r w:rsidRPr="00E5374B">
        <w:t>terr</w:t>
      </w:r>
      <w:proofErr w:type="spellEnd"/>
      <w:r w:rsidRPr="00E5374B">
        <w:t xml:space="preserve"> movements each night – need more tracking…</w:t>
      </w:r>
    </w:p>
    <w:p w14:paraId="5C5E5890" w14:textId="77777777" w:rsidR="004B261A" w:rsidRDefault="004B261A" w:rsidP="00D043D6">
      <w:pPr>
        <w:ind w:left="720" w:hanging="720"/>
      </w:pPr>
      <w:r>
        <w:t>2052—PD by M.</w:t>
      </w:r>
    </w:p>
    <w:p w14:paraId="2A7870A5" w14:textId="77777777" w:rsidR="004B261A" w:rsidRDefault="004B261A" w:rsidP="00D043D6">
      <w:pPr>
        <w:ind w:left="720" w:hanging="720"/>
      </w:pPr>
      <w:r>
        <w:t>2054—F flushes naturally.</w:t>
      </w:r>
    </w:p>
    <w:p w14:paraId="698625BB" w14:textId="77777777" w:rsidR="004B261A" w:rsidRDefault="004B261A" w:rsidP="00D043D6">
      <w:pPr>
        <w:ind w:left="720" w:hanging="720"/>
      </w:pPr>
      <w:r>
        <w:t>2102-2116—5 PDs by M.</w:t>
      </w:r>
    </w:p>
    <w:p w14:paraId="5A627530" w14:textId="77777777" w:rsidR="004B261A" w:rsidRDefault="004B261A" w:rsidP="00D043D6">
      <w:pPr>
        <w:ind w:left="720" w:hanging="720"/>
      </w:pPr>
      <w:r>
        <w:t>2117—F back on.</w:t>
      </w:r>
    </w:p>
    <w:p w14:paraId="0E368EC1" w14:textId="77777777" w:rsidR="004B261A" w:rsidRDefault="004B261A" w:rsidP="00D043D6">
      <w:pPr>
        <w:ind w:left="720" w:hanging="720"/>
      </w:pPr>
      <w:r>
        <w:t>2122—PD by M.</w:t>
      </w:r>
    </w:p>
    <w:p w14:paraId="5E0F2D32" w14:textId="77777777" w:rsidR="004B261A" w:rsidRDefault="004B261A" w:rsidP="00D043D6">
      <w:pPr>
        <w:ind w:left="720" w:hanging="720"/>
      </w:pPr>
      <w:r>
        <w:t>2128—PD by M.</w:t>
      </w:r>
    </w:p>
    <w:p w14:paraId="0745C204" w14:textId="77777777" w:rsidR="004B261A" w:rsidRDefault="004B261A" w:rsidP="00D043D6">
      <w:pPr>
        <w:ind w:left="720" w:hanging="720"/>
      </w:pPr>
      <w:r>
        <w:t>2132—PD by M.</w:t>
      </w:r>
    </w:p>
    <w:p w14:paraId="1A30C7AE" w14:textId="77777777" w:rsidR="004B261A" w:rsidRDefault="004B261A" w:rsidP="00D043D6">
      <w:pPr>
        <w:ind w:left="720" w:hanging="720"/>
      </w:pPr>
      <w:r>
        <w:t>2227—F flush</w:t>
      </w:r>
    </w:p>
    <w:p w14:paraId="5C6928D7" w14:textId="77777777" w:rsidR="004B261A" w:rsidRDefault="004B261A" w:rsidP="00D043D6">
      <w:pPr>
        <w:ind w:left="720" w:hanging="720"/>
      </w:pPr>
      <w:r>
        <w:t>2233—PD</w:t>
      </w:r>
    </w:p>
    <w:p w14:paraId="495096A6" w14:textId="77777777" w:rsidR="004B261A" w:rsidRDefault="004B261A" w:rsidP="00D043D6">
      <w:pPr>
        <w:ind w:left="720" w:hanging="720"/>
      </w:pPr>
      <w:r>
        <w:t>2238—F PD</w:t>
      </w:r>
    </w:p>
    <w:p w14:paraId="33B03047" w14:textId="77777777" w:rsidR="004B261A" w:rsidRDefault="004B261A" w:rsidP="00D043D6">
      <w:pPr>
        <w:ind w:left="720" w:hanging="720"/>
      </w:pPr>
      <w:r>
        <w:t>2245—M PD, flew N.</w:t>
      </w:r>
    </w:p>
    <w:p w14:paraId="0938E2B2" w14:textId="77777777" w:rsidR="004B261A" w:rsidRDefault="004B261A" w:rsidP="00D043D6">
      <w:pPr>
        <w:ind w:left="720" w:hanging="720"/>
      </w:pPr>
      <w:r>
        <w:t>2303—M PD, gives LCs before going into the cavity and stays in cavity for ~30 sec.</w:t>
      </w:r>
    </w:p>
    <w:p w14:paraId="665D8467" w14:textId="77777777" w:rsidR="004B261A" w:rsidRDefault="004B261A" w:rsidP="00D043D6">
      <w:pPr>
        <w:ind w:left="720" w:hanging="720"/>
      </w:pPr>
      <w:r>
        <w:t>2309—M PD</w:t>
      </w:r>
    </w:p>
    <w:p w14:paraId="2CAD5709" w14:textId="77777777" w:rsidR="004B261A" w:rsidRDefault="004B261A" w:rsidP="00D043D6">
      <w:pPr>
        <w:ind w:left="720" w:hanging="720"/>
      </w:pPr>
      <w:r>
        <w:t>2314—F back on cavity. We leave.</w:t>
      </w:r>
    </w:p>
    <w:p w14:paraId="10F0B22A" w14:textId="77777777" w:rsidR="004B261A" w:rsidRDefault="004B261A" w:rsidP="00D043D6">
      <w:pPr>
        <w:ind w:left="720" w:hanging="720"/>
      </w:pPr>
      <w:r>
        <w:t xml:space="preserve">2345—Car picks up SY after tracking M far to the S, we leave. </w:t>
      </w:r>
    </w:p>
    <w:p w14:paraId="7CEFAA14" w14:textId="77777777" w:rsidR="004B261A" w:rsidRDefault="004B261A" w:rsidP="00797AFC"/>
    <w:p w14:paraId="115CC3A5" w14:textId="77777777" w:rsidR="004B261A" w:rsidRDefault="004B261A" w:rsidP="00E237BA">
      <w:pPr>
        <w:pStyle w:val="Heading2"/>
      </w:pPr>
      <w:r>
        <w:t>04 July 2012</w:t>
      </w:r>
    </w:p>
    <w:p w14:paraId="2ECA4684" w14:textId="77777777" w:rsidR="004B261A" w:rsidRDefault="004B261A" w:rsidP="00E237BA">
      <w:pPr>
        <w:ind w:left="720" w:hanging="720"/>
      </w:pPr>
    </w:p>
    <w:p w14:paraId="21000AED" w14:textId="77777777" w:rsidR="004B261A" w:rsidRDefault="004B261A" w:rsidP="00E237BA">
      <w:pPr>
        <w:ind w:left="720" w:hanging="720"/>
      </w:pPr>
      <w:r>
        <w:t>1515—Flam Crew arrives at CN13 to band and bleed owlets. Cavity is empty on arrival.</w:t>
      </w:r>
    </w:p>
    <w:p w14:paraId="19AFD8D4" w14:textId="77777777" w:rsidR="004B261A" w:rsidRDefault="004B261A" w:rsidP="00E237BA">
      <w:pPr>
        <w:ind w:left="720" w:hanging="720"/>
      </w:pPr>
      <w:r>
        <w:t>1520--</w:t>
      </w:r>
    </w:p>
    <w:p w14:paraId="0A1DEF5F" w14:textId="77777777" w:rsidR="004B261A" w:rsidRDefault="004B261A" w:rsidP="00E237BA">
      <w:pPr>
        <w:ind w:left="720" w:hanging="720"/>
      </w:pPr>
      <w:r>
        <w:t>2020—SY, CC, and MD arrive in CN13 to lure net for the CN13 M to remove the radio tag and/or do telemetry work.</w:t>
      </w:r>
    </w:p>
    <w:p w14:paraId="3974C563" w14:textId="77777777" w:rsidR="004B261A" w:rsidRDefault="004B261A" w:rsidP="00E237BA">
      <w:pPr>
        <w:ind w:left="720" w:hanging="720"/>
      </w:pPr>
      <w:r>
        <w:t>2048—M flushes roost to the E.</w:t>
      </w:r>
    </w:p>
    <w:p w14:paraId="4FC53171" w14:textId="77777777" w:rsidR="004B261A" w:rsidRDefault="004B261A" w:rsidP="00E237BA">
      <w:pPr>
        <w:ind w:left="720" w:hanging="720"/>
      </w:pPr>
      <w:r>
        <w:t>2052—Playback is started. The net is located ~60m E of the parking spot on the N side of the road. The net opens SE.</w:t>
      </w:r>
    </w:p>
    <w:p w14:paraId="5B06AB05" w14:textId="77777777" w:rsidR="004B261A" w:rsidRDefault="004B261A" w:rsidP="00E237BA">
      <w:pPr>
        <w:ind w:firstLine="720"/>
      </w:pPr>
      <w:r w:rsidRPr="006A654C">
        <w:rPr>
          <w:u w:val="single"/>
        </w:rPr>
        <w:t>Vegetation</w:t>
      </w:r>
      <w:r>
        <w:t xml:space="preserve">: primarily mixed age </w:t>
      </w:r>
      <w:proofErr w:type="spellStart"/>
      <w:r>
        <w:t>pipo</w:t>
      </w:r>
      <w:proofErr w:type="spellEnd"/>
      <w:r>
        <w:t>/</w:t>
      </w:r>
      <w:proofErr w:type="spellStart"/>
      <w:r>
        <w:t>psme</w:t>
      </w:r>
      <w:proofErr w:type="spellEnd"/>
      <w:r>
        <w:t xml:space="preserve">, some medium age </w:t>
      </w:r>
      <w:proofErr w:type="spellStart"/>
      <w:r>
        <w:t>potr</w:t>
      </w:r>
      <w:proofErr w:type="spellEnd"/>
    </w:p>
    <w:p w14:paraId="29DBB908" w14:textId="77777777" w:rsidR="004B261A" w:rsidRDefault="004B261A" w:rsidP="00E237BA">
      <w:pPr>
        <w:ind w:firstLine="720"/>
      </w:pPr>
      <w:r w:rsidRPr="006A654C">
        <w:rPr>
          <w:u w:val="single"/>
        </w:rPr>
        <w:t>Weather</w:t>
      </w:r>
      <w:r>
        <w:t>: 20C, cloudy, calm</w:t>
      </w:r>
    </w:p>
    <w:p w14:paraId="6D56360E" w14:textId="77777777" w:rsidR="004B261A" w:rsidRDefault="004B261A" w:rsidP="00E237BA">
      <w:pPr>
        <w:ind w:firstLine="720"/>
      </w:pPr>
      <w:r w:rsidRPr="007B6209">
        <w:t>X:</w:t>
      </w:r>
      <w:r>
        <w:t xml:space="preserve"> 482159</w:t>
      </w:r>
    </w:p>
    <w:p w14:paraId="1F64A23C" w14:textId="77777777" w:rsidR="004B261A" w:rsidRDefault="004B261A" w:rsidP="00E237BA">
      <w:pPr>
        <w:ind w:firstLine="720"/>
      </w:pPr>
      <w:r>
        <w:t>Y: 4333321</w:t>
      </w:r>
    </w:p>
    <w:p w14:paraId="72B0A80B" w14:textId="77777777" w:rsidR="004B261A" w:rsidRDefault="004B261A" w:rsidP="00E237BA">
      <w:pPr>
        <w:ind w:firstLine="720"/>
      </w:pPr>
      <w:r>
        <w:t>+/- 3m</w:t>
      </w:r>
    </w:p>
    <w:p w14:paraId="7E2B9C70" w14:textId="77777777" w:rsidR="004B261A" w:rsidRDefault="004B261A" w:rsidP="00E237BA">
      <w:r>
        <w:t>2101—CN13 M begins giving TCs to the N of the net.</w:t>
      </w:r>
    </w:p>
    <w:p w14:paraId="6A1D6AFF" w14:textId="77777777" w:rsidR="004B261A" w:rsidRDefault="004B261A" w:rsidP="00E237BA">
      <w:r>
        <w:t xml:space="preserve">2103—CN13 M is giving TC/TECs from a large </w:t>
      </w:r>
      <w:proofErr w:type="spellStart"/>
      <w:r>
        <w:t>psme</w:t>
      </w:r>
      <w:proofErr w:type="spellEnd"/>
      <w:r>
        <w:t xml:space="preserve"> in the lure net site.</w:t>
      </w:r>
    </w:p>
    <w:p w14:paraId="059EB1A6" w14:textId="6B04DFC2" w:rsidR="004B261A" w:rsidRDefault="004B261A" w:rsidP="00E237BA">
      <w:r>
        <w:lastRenderedPageBreak/>
        <w:t>2105—CC spots radio tagged CN13_2</w:t>
      </w:r>
      <w:r w:rsidR="00AE0B4C">
        <w:t xml:space="preserve">012 M in large </w:t>
      </w:r>
      <w:proofErr w:type="spellStart"/>
      <w:r w:rsidR="00AE0B4C">
        <w:t>psme</w:t>
      </w:r>
      <w:proofErr w:type="spellEnd"/>
      <w:r w:rsidR="00AE0B4C">
        <w:t xml:space="preserve"> at nest si</w:t>
      </w:r>
      <w:r>
        <w:t>t</w:t>
      </w:r>
      <w:r w:rsidR="00AE0B4C">
        <w:t>e</w:t>
      </w:r>
      <w:r>
        <w:t xml:space="preserve"> giving TC’s and TEC’s. </w:t>
      </w:r>
    </w:p>
    <w:p w14:paraId="3411EE32" w14:textId="77777777" w:rsidR="004B261A" w:rsidRDefault="004B261A" w:rsidP="00E237BA">
      <w:r>
        <w:tab/>
        <w:t>While observing him another bird flies directly overhead from SW, lands on a tree</w:t>
      </w:r>
    </w:p>
    <w:p w14:paraId="2EEBB32E" w14:textId="77777777" w:rsidR="004B261A" w:rsidRDefault="004B261A" w:rsidP="00E237BA">
      <w:r>
        <w:tab/>
        <w:t xml:space="preserve">adjacent (N) to </w:t>
      </w:r>
      <w:proofErr w:type="spellStart"/>
      <w:r>
        <w:t>psme</w:t>
      </w:r>
      <w:proofErr w:type="spellEnd"/>
      <w:r>
        <w:t xml:space="preserve"> and gives a TC and TEC. The bird then flies off to the NE where the </w:t>
      </w:r>
    </w:p>
    <w:p w14:paraId="2345BC56" w14:textId="77777777" w:rsidR="004B261A" w:rsidRDefault="004B261A" w:rsidP="00E237BA">
      <w:r>
        <w:tab/>
        <w:t xml:space="preserve">CN13 M subsequently follows him and flies off NE.  </w:t>
      </w:r>
    </w:p>
    <w:p w14:paraId="4556F3CD" w14:textId="77777777" w:rsidR="004B261A" w:rsidRDefault="004B261A" w:rsidP="00E237BA">
      <w:r>
        <w:t>2124—M gives TCs from NW.</w:t>
      </w:r>
    </w:p>
    <w:p w14:paraId="33D3E108" w14:textId="77777777" w:rsidR="004B261A" w:rsidRDefault="004B261A" w:rsidP="00E237BA">
      <w:r>
        <w:t>2127—M is giving TC/TECs from the net site.</w:t>
      </w:r>
    </w:p>
    <w:p w14:paraId="626CB669" w14:textId="77777777" w:rsidR="004B261A" w:rsidRDefault="004B261A" w:rsidP="00E237BA">
      <w:r>
        <w:t>2133—M goes silent.</w:t>
      </w:r>
    </w:p>
    <w:p w14:paraId="7F9ED76C" w14:textId="77777777" w:rsidR="004B261A" w:rsidRDefault="004B261A" w:rsidP="00E237BA">
      <w:r>
        <w:t>~2215—M begins calling from NW and flies into the net site.</w:t>
      </w:r>
    </w:p>
    <w:p w14:paraId="0BBB3F0D" w14:textId="77777777" w:rsidR="004B261A" w:rsidRDefault="004B261A" w:rsidP="00E237BA">
      <w:r>
        <w:t>2229—M is silent.</w:t>
      </w:r>
    </w:p>
    <w:p w14:paraId="296E9018" w14:textId="77777777" w:rsidR="004B261A" w:rsidRDefault="004B261A" w:rsidP="00E237BA">
      <w:pPr>
        <w:ind w:left="720" w:hanging="720"/>
      </w:pPr>
      <w:r>
        <w:t>~2400—M is acting very defensive around CN5_942. He gave TCs and a couple TECs on our approach. This is CN13_9 telemetry fix.</w:t>
      </w:r>
    </w:p>
    <w:p w14:paraId="119AAF4E" w14:textId="77777777" w:rsidR="004B261A" w:rsidRDefault="004B261A" w:rsidP="00E237BA">
      <w:r>
        <w:t>2400-2435—CN13 M is tracked to be flying up to the ridge top to the NE and then back down to the drainage multiple times. He is defending this area. SY identifies this behavior as possible foraging on the ridge top and PDs in the drainage. The CN13 F makes no vocalizations and is not seen in this area.</w:t>
      </w:r>
    </w:p>
    <w:p w14:paraId="7643FADB" w14:textId="77777777" w:rsidR="004B261A" w:rsidRDefault="004B261A" w:rsidP="00797AFC"/>
    <w:p w14:paraId="28FB9441" w14:textId="77777777" w:rsidR="004B261A" w:rsidRDefault="004B261A" w:rsidP="009C4030">
      <w:pPr>
        <w:pStyle w:val="Heading2"/>
      </w:pPr>
      <w:r>
        <w:t>12 July 2012</w:t>
      </w:r>
    </w:p>
    <w:p w14:paraId="56733C48" w14:textId="77777777" w:rsidR="004B261A" w:rsidRDefault="004B261A" w:rsidP="009C4030">
      <w:pPr>
        <w:ind w:left="720" w:hanging="720"/>
      </w:pPr>
    </w:p>
    <w:p w14:paraId="1DDC789D" w14:textId="77777777" w:rsidR="004B261A" w:rsidRDefault="004B261A" w:rsidP="009C4030">
      <w:pPr>
        <w:ind w:left="720" w:hanging="720"/>
      </w:pPr>
      <w:r>
        <w:t>2015—SY and MD arrive in CN13 to attempt to capture the CN13 M and remove the radio tag.  Begin radio tracking M.</w:t>
      </w:r>
    </w:p>
    <w:p w14:paraId="2E0BEC70" w14:textId="77777777" w:rsidR="004B261A" w:rsidRDefault="004B261A" w:rsidP="00770BD1">
      <w:pPr>
        <w:ind w:left="720" w:hanging="720"/>
      </w:pPr>
      <w:r>
        <w:t xml:space="preserve">2028—SY locates the CN13 M in his roost approximately 30m up in a live </w:t>
      </w:r>
      <w:proofErr w:type="spellStart"/>
      <w:r>
        <w:t>pipo</w:t>
      </w:r>
      <w:proofErr w:type="spellEnd"/>
      <w:r>
        <w:t>.  M is adjacent to trunk on S side, facing E.</w:t>
      </w:r>
    </w:p>
    <w:p w14:paraId="1A7A5084" w14:textId="77777777" w:rsidR="004B261A" w:rsidRDefault="004B261A" w:rsidP="00770BD1">
      <w:pPr>
        <w:ind w:left="720" w:hanging="720"/>
      </w:pPr>
      <w:r>
        <w:t>2043—M gives TECs from roost.</w:t>
      </w:r>
    </w:p>
    <w:p w14:paraId="616FAAE6" w14:textId="77777777" w:rsidR="004B261A" w:rsidRDefault="004B261A" w:rsidP="00770BD1">
      <w:pPr>
        <w:ind w:left="720" w:hanging="720"/>
      </w:pPr>
      <w:r>
        <w:t>2045—We head to set up net.</w:t>
      </w:r>
    </w:p>
    <w:p w14:paraId="13FC1652" w14:textId="77777777" w:rsidR="004B261A" w:rsidRDefault="004B261A" w:rsidP="009C4030">
      <w:r>
        <w:t>2057—Playback is started. The net is located on the first ridge N of the CN13_2012 nest ridge and ~40m W of his perch. The net opens to the SW.</w:t>
      </w:r>
    </w:p>
    <w:p w14:paraId="48F0F652" w14:textId="77777777" w:rsidR="004B261A" w:rsidRDefault="004B261A" w:rsidP="009C4030">
      <w:pPr>
        <w:ind w:firstLine="720"/>
      </w:pPr>
      <w:r w:rsidRPr="006A552A">
        <w:rPr>
          <w:u w:val="single"/>
        </w:rPr>
        <w:t>Vegetation</w:t>
      </w:r>
      <w:r>
        <w:t xml:space="preserve">: moderately open, young to mature </w:t>
      </w:r>
      <w:proofErr w:type="spellStart"/>
      <w:r>
        <w:t>psme</w:t>
      </w:r>
      <w:proofErr w:type="spellEnd"/>
      <w:r>
        <w:t>/</w:t>
      </w:r>
      <w:proofErr w:type="spellStart"/>
      <w:r>
        <w:t>pipo</w:t>
      </w:r>
      <w:proofErr w:type="spellEnd"/>
    </w:p>
    <w:p w14:paraId="5F2679E9" w14:textId="77777777" w:rsidR="004B261A" w:rsidRDefault="004B261A" w:rsidP="009C4030">
      <w:pPr>
        <w:ind w:firstLine="720"/>
      </w:pPr>
      <w:r w:rsidRPr="006A552A">
        <w:rPr>
          <w:u w:val="single"/>
        </w:rPr>
        <w:t>Weather</w:t>
      </w:r>
      <w:r>
        <w:t>: mostly clear, calm, 15C</w:t>
      </w:r>
    </w:p>
    <w:p w14:paraId="621FBC7B" w14:textId="77777777" w:rsidR="004B261A" w:rsidRDefault="004B261A" w:rsidP="009C4030">
      <w:pPr>
        <w:ind w:firstLine="720"/>
      </w:pPr>
      <w:r w:rsidRPr="007B6209">
        <w:t>X:</w:t>
      </w:r>
      <w:r>
        <w:t xml:space="preserve"> 482302</w:t>
      </w:r>
    </w:p>
    <w:p w14:paraId="768E968B" w14:textId="77777777" w:rsidR="004B261A" w:rsidRDefault="004B261A" w:rsidP="009C4030">
      <w:pPr>
        <w:ind w:firstLine="720"/>
      </w:pPr>
      <w:r>
        <w:t>Y: 4333518</w:t>
      </w:r>
    </w:p>
    <w:p w14:paraId="573246DC" w14:textId="77777777" w:rsidR="004B261A" w:rsidRDefault="004B261A" w:rsidP="009C4030">
      <w:pPr>
        <w:ind w:firstLine="720"/>
      </w:pPr>
      <w:r>
        <w:t>+/-3m</w:t>
      </w:r>
    </w:p>
    <w:p w14:paraId="3ED54335" w14:textId="77777777" w:rsidR="004B261A" w:rsidRDefault="004B261A" w:rsidP="009C4030">
      <w:r>
        <w:t>2058—SY checks the roost; the M is no longer there.</w:t>
      </w:r>
    </w:p>
    <w:p w14:paraId="16802791" w14:textId="77777777" w:rsidR="004B261A" w:rsidRDefault="004B261A" w:rsidP="009C4030">
      <w:r>
        <w:t xml:space="preserve">2108—M flies silently into </w:t>
      </w:r>
      <w:proofErr w:type="spellStart"/>
      <w:r>
        <w:t>psme</w:t>
      </w:r>
      <w:proofErr w:type="spellEnd"/>
      <w:r>
        <w:t xml:space="preserve"> W of the net. He leaves silently.</w:t>
      </w:r>
    </w:p>
    <w:p w14:paraId="4D7A9AF3" w14:textId="77777777" w:rsidR="004B261A" w:rsidRDefault="004B261A" w:rsidP="009C4030">
      <w:r>
        <w:t>2153—Playback switched to FSCs but they are very quiet.</w:t>
      </w:r>
    </w:p>
    <w:p w14:paraId="73973BBC" w14:textId="77777777" w:rsidR="004B261A" w:rsidRDefault="004B261A" w:rsidP="009C4030">
      <w:r>
        <w:t>2212—Playback switched back to M TC/TECs.</w:t>
      </w:r>
    </w:p>
    <w:p w14:paraId="0BDB84E0" w14:textId="77777777" w:rsidR="004B261A" w:rsidRDefault="004B261A" w:rsidP="009C4030">
      <w:r>
        <w:t>2224—SY hears M giving TC/TECs in drainage W of the lure net.</w:t>
      </w:r>
    </w:p>
    <w:p w14:paraId="7F85364D" w14:textId="77777777" w:rsidR="004B261A" w:rsidRDefault="004B261A" w:rsidP="009C4030">
      <w:r>
        <w:t>2230—MD hears M giving TC/TECs to the W of the net site.</w:t>
      </w:r>
    </w:p>
    <w:p w14:paraId="34811944" w14:textId="77777777" w:rsidR="004B261A" w:rsidRDefault="004B261A" w:rsidP="009C4030">
      <w:r>
        <w:t>2233—M gives 1 TC within net site.</w:t>
      </w:r>
    </w:p>
    <w:p w14:paraId="57B311C1" w14:textId="77777777" w:rsidR="004B261A" w:rsidRDefault="004B261A" w:rsidP="009C4030">
      <w:r>
        <w:t>2235—M gives TC/TECs ~30m NE of the net.</w:t>
      </w:r>
    </w:p>
    <w:p w14:paraId="0BBD00F8" w14:textId="77777777" w:rsidR="004B261A" w:rsidRDefault="004B261A" w:rsidP="009C4030">
      <w:r>
        <w:t>2243—M goes silent.</w:t>
      </w:r>
    </w:p>
    <w:p w14:paraId="6CDAD420" w14:textId="77777777" w:rsidR="004B261A" w:rsidRDefault="004B261A" w:rsidP="009C4030">
      <w:r>
        <w:t>2246—M again giving TC/TECs from NE, but he is further away.</w:t>
      </w:r>
    </w:p>
    <w:p w14:paraId="2208CC02" w14:textId="77777777" w:rsidR="004B261A" w:rsidRDefault="004B261A" w:rsidP="009C4030">
      <w:r>
        <w:t>2253—M goes silent.</w:t>
      </w:r>
    </w:p>
    <w:p w14:paraId="46873048" w14:textId="77777777" w:rsidR="004B261A" w:rsidRDefault="004B261A" w:rsidP="009C4030">
      <w:r>
        <w:t>2301—M gives a few TCs from N.</w:t>
      </w:r>
    </w:p>
    <w:p w14:paraId="4B5425E7" w14:textId="77777777" w:rsidR="004B261A" w:rsidRDefault="004B261A" w:rsidP="009C4030">
      <w:r>
        <w:t>2302—M is silent for the rest of the night.</w:t>
      </w:r>
    </w:p>
    <w:p w14:paraId="763EF066" w14:textId="77777777" w:rsidR="004B261A" w:rsidRDefault="004B261A" w:rsidP="00797AFC">
      <w:r>
        <w:t>2433—Playback is stopped and we leave.</w:t>
      </w:r>
    </w:p>
    <w:p w14:paraId="67995EF4" w14:textId="77777777" w:rsidR="004B261A" w:rsidRDefault="004B261A" w:rsidP="00797AFC"/>
    <w:p w14:paraId="01DCB80C" w14:textId="77777777" w:rsidR="004B261A" w:rsidRDefault="004B261A" w:rsidP="00A408E1">
      <w:pPr>
        <w:pStyle w:val="Heading2"/>
      </w:pPr>
      <w:r>
        <w:lastRenderedPageBreak/>
        <w:t>13 July 2012</w:t>
      </w:r>
    </w:p>
    <w:p w14:paraId="0B8D4C13" w14:textId="77777777" w:rsidR="004B261A" w:rsidRDefault="004B261A" w:rsidP="00A408E1"/>
    <w:p w14:paraId="46AC32B8" w14:textId="77777777" w:rsidR="004B261A" w:rsidRDefault="004B261A" w:rsidP="00A408E1">
      <w:pPr>
        <w:ind w:left="720" w:hanging="720"/>
      </w:pPr>
      <w:r>
        <w:t xml:space="preserve">2034—JV, MD, and CC find CN13 M roosting in the same roost as 7/12/12. He is about ~35ft up in the crown in a live </w:t>
      </w:r>
      <w:proofErr w:type="spellStart"/>
      <w:r>
        <w:t>pipo</w:t>
      </w:r>
      <w:proofErr w:type="spellEnd"/>
      <w:r>
        <w:t xml:space="preserve"> on the east side of the trunk facing south. </w:t>
      </w:r>
    </w:p>
    <w:p w14:paraId="5722A80E" w14:textId="77777777" w:rsidR="004B261A" w:rsidRDefault="004B261A" w:rsidP="00A408E1">
      <w:r>
        <w:t xml:space="preserve">2047—M calls off roost giving TECs east of roost. </w:t>
      </w:r>
    </w:p>
    <w:p w14:paraId="67960F3A" w14:textId="77777777" w:rsidR="004B261A" w:rsidRDefault="004B261A" w:rsidP="00A408E1">
      <w:pPr>
        <w:ind w:left="720" w:hanging="720"/>
      </w:pPr>
      <w:r>
        <w:t xml:space="preserve">2049—Playback is on using F calls. Net opens to the NE on the ridge top. M comes silently into the net site several times but never responds. </w:t>
      </w:r>
    </w:p>
    <w:p w14:paraId="02D324BA" w14:textId="77777777" w:rsidR="004B261A" w:rsidRDefault="004B261A" w:rsidP="00A408E1">
      <w:r>
        <w:tab/>
        <w:t xml:space="preserve">Vegetation: mature </w:t>
      </w:r>
      <w:proofErr w:type="spellStart"/>
      <w:r>
        <w:t>pipo</w:t>
      </w:r>
      <w:proofErr w:type="spellEnd"/>
      <w:r>
        <w:t>/</w:t>
      </w:r>
      <w:proofErr w:type="spellStart"/>
      <w:r>
        <w:t>psme</w:t>
      </w:r>
      <w:proofErr w:type="spellEnd"/>
      <w:r>
        <w:t xml:space="preserve">, young </w:t>
      </w:r>
      <w:proofErr w:type="spellStart"/>
      <w:r>
        <w:t>potr</w:t>
      </w:r>
      <w:proofErr w:type="spellEnd"/>
    </w:p>
    <w:p w14:paraId="7934A253" w14:textId="77777777" w:rsidR="004B261A" w:rsidRDefault="004B261A" w:rsidP="00A408E1">
      <w:r>
        <w:tab/>
        <w:t>Weather: partly cloudy, calm, 19 C</w:t>
      </w:r>
    </w:p>
    <w:p w14:paraId="7344312E" w14:textId="77777777" w:rsidR="004B261A" w:rsidRDefault="004B261A" w:rsidP="00A408E1">
      <w:r>
        <w:tab/>
        <w:t>X: 482342</w:t>
      </w:r>
    </w:p>
    <w:p w14:paraId="1A1F9931" w14:textId="77777777" w:rsidR="004B261A" w:rsidRPr="00C724C1" w:rsidRDefault="004B261A" w:rsidP="00A408E1">
      <w:r>
        <w:tab/>
        <w:t>Y: 4333506 +/- 3m</w:t>
      </w:r>
    </w:p>
    <w:p w14:paraId="49449A6F" w14:textId="77777777" w:rsidR="004B261A" w:rsidRDefault="004B261A" w:rsidP="00A408E1">
      <w:pPr>
        <w:ind w:left="720" w:hanging="720"/>
      </w:pPr>
      <w:r>
        <w:t xml:space="preserve">2118—Switch playback to TC/TECs. M has not been in the net site since 2108. </w:t>
      </w:r>
    </w:p>
    <w:p w14:paraId="67E55F8D" w14:textId="77777777" w:rsidR="004B261A" w:rsidRDefault="004B261A" w:rsidP="00A408E1">
      <w:pPr>
        <w:ind w:left="720" w:hanging="720"/>
      </w:pPr>
      <w:r>
        <w:t>2137—Catch a silent bird in the 3</w:t>
      </w:r>
      <w:r w:rsidRPr="00C724C1">
        <w:rPr>
          <w:vertAlign w:val="superscript"/>
        </w:rPr>
        <w:t>rd</w:t>
      </w:r>
      <w:r>
        <w:t xml:space="preserve"> tier coming from the north. The bird is </w:t>
      </w:r>
      <w:proofErr w:type="spellStart"/>
      <w:r>
        <w:t>unbanded</w:t>
      </w:r>
      <w:proofErr w:type="spellEnd"/>
      <w:r>
        <w:t xml:space="preserve">. JV cannot tell the sex of the bird but it is vocalizing in hand with some scolding calls. CC bands left leg and MD bleeds left wing for both genetics and parasite smear. No hematoma. </w:t>
      </w:r>
    </w:p>
    <w:p w14:paraId="658F8C25" w14:textId="77777777" w:rsidR="004B261A" w:rsidRDefault="004B261A" w:rsidP="00A408E1"/>
    <w:p w14:paraId="4F00652C" w14:textId="77777777" w:rsidR="004B261A" w:rsidRPr="00B77E85" w:rsidRDefault="004B261A" w:rsidP="00A408E1">
      <w:pPr>
        <w:ind w:firstLine="720"/>
      </w:pPr>
      <w:r>
        <w:t xml:space="preserve"> </w:t>
      </w:r>
      <w:r w:rsidRPr="00807887">
        <w:rPr>
          <w:b/>
        </w:rPr>
        <w:t xml:space="preserve">Band # </w:t>
      </w:r>
      <w:r>
        <w:rPr>
          <w:b/>
        </w:rPr>
        <w:t>1783</w:t>
      </w:r>
      <w:r w:rsidRPr="00807887">
        <w:rPr>
          <w:b/>
        </w:rPr>
        <w:t>-</w:t>
      </w:r>
      <w:r>
        <w:rPr>
          <w:b/>
        </w:rPr>
        <w:t>64351</w:t>
      </w:r>
      <w:r>
        <w:t xml:space="preserve"> (on left leg)</w:t>
      </w:r>
    </w:p>
    <w:p w14:paraId="5D361AE1" w14:textId="77777777" w:rsidR="004B261A" w:rsidRDefault="004B261A" w:rsidP="00A408E1">
      <w:pPr>
        <w:ind w:left="720" w:hanging="720"/>
      </w:pPr>
      <w:r>
        <w:rPr>
          <w:b/>
        </w:rPr>
        <w:tab/>
      </w:r>
      <w:r>
        <w:rPr>
          <w:b/>
        </w:rPr>
        <w:tab/>
      </w:r>
      <w:r>
        <w:rPr>
          <w:b/>
        </w:rPr>
        <w:tab/>
      </w:r>
      <w:r>
        <w:t>92.5 g</w:t>
      </w:r>
      <w:r>
        <w:tab/>
      </w:r>
      <w:r>
        <w:tab/>
      </w:r>
      <w:r>
        <w:tab/>
        <w:t>LWC:</w:t>
      </w:r>
      <w:r>
        <w:tab/>
        <w:t>129 mm</w:t>
      </w:r>
    </w:p>
    <w:p w14:paraId="7FB21807" w14:textId="77777777" w:rsidR="004B261A" w:rsidRPr="0075352E" w:rsidRDefault="004B261A" w:rsidP="00A408E1">
      <w:pPr>
        <w:ind w:left="720" w:hanging="720"/>
      </w:pPr>
      <w:r>
        <w:tab/>
      </w:r>
      <w:r>
        <w:tab/>
        <w:t>-</w:t>
      </w:r>
      <w:r>
        <w:tab/>
      </w:r>
      <w:r>
        <w:rPr>
          <w:u w:val="single"/>
        </w:rPr>
        <w:t>34.5</w:t>
      </w:r>
      <w:r w:rsidRPr="0075352E">
        <w:rPr>
          <w:u w:val="single"/>
        </w:rPr>
        <w:t xml:space="preserve"> g</w:t>
      </w:r>
      <w:r>
        <w:tab/>
      </w:r>
      <w:r>
        <w:tab/>
      </w:r>
      <w:r>
        <w:tab/>
        <w:t>LLP(5): 52 mm</w:t>
      </w:r>
    </w:p>
    <w:p w14:paraId="6E50D321" w14:textId="77777777" w:rsidR="004B261A" w:rsidRPr="0075352E" w:rsidRDefault="004B261A" w:rsidP="00A408E1">
      <w:pPr>
        <w:ind w:left="720" w:hanging="720"/>
      </w:pPr>
      <w:r>
        <w:tab/>
      </w:r>
      <w:r>
        <w:tab/>
      </w:r>
      <w:r>
        <w:tab/>
        <w:t>58.0 g</w:t>
      </w:r>
      <w:r>
        <w:tab/>
      </w:r>
      <w:r>
        <w:tab/>
      </w:r>
      <w:r>
        <w:tab/>
        <w:t>LLP(6): 108 mm</w:t>
      </w:r>
    </w:p>
    <w:p w14:paraId="2DC08C4E" w14:textId="77777777" w:rsidR="004B261A" w:rsidRPr="002167B0" w:rsidRDefault="004B261A" w:rsidP="00A408E1">
      <w:pPr>
        <w:ind w:left="720" w:hanging="720"/>
      </w:pPr>
      <w:r>
        <w:tab/>
      </w:r>
      <w:r>
        <w:tab/>
      </w:r>
      <w:r>
        <w:tab/>
      </w:r>
      <w:r>
        <w:tab/>
      </w:r>
      <w:r>
        <w:tab/>
      </w:r>
      <w:r>
        <w:tab/>
      </w:r>
      <w:proofErr w:type="spellStart"/>
      <w:r>
        <w:t>Rect</w:t>
      </w:r>
      <w:proofErr w:type="spellEnd"/>
      <w:r>
        <w:t>:</w:t>
      </w:r>
      <w:r>
        <w:tab/>
        <w:t>62 mm</w:t>
      </w:r>
    </w:p>
    <w:p w14:paraId="4ED354CB" w14:textId="77777777" w:rsidR="004B261A" w:rsidRDefault="004B261A" w:rsidP="00A408E1">
      <w:r>
        <w:t xml:space="preserve"> </w:t>
      </w:r>
    </w:p>
    <w:p w14:paraId="1C68BC07" w14:textId="77777777" w:rsidR="004B261A" w:rsidRPr="00A445BE" w:rsidRDefault="004B261A" w:rsidP="00A408E1">
      <w:pPr>
        <w:rPr>
          <w:i/>
        </w:rPr>
      </w:pPr>
      <w:r>
        <w:rPr>
          <w:i/>
        </w:rPr>
        <w:t>*Bird is molting P2-5. P2: 72 mm P3: 73 mm P4: 72 mm</w:t>
      </w:r>
    </w:p>
    <w:p w14:paraId="79020892" w14:textId="77777777" w:rsidR="004B261A" w:rsidRDefault="004B261A" w:rsidP="00A40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1368"/>
        <w:gridCol w:w="1368"/>
        <w:gridCol w:w="1368"/>
        <w:gridCol w:w="1368"/>
        <w:gridCol w:w="1368"/>
      </w:tblGrid>
      <w:tr w:rsidR="004B261A" w14:paraId="3B7FA25B" w14:textId="77777777" w:rsidTr="00B80B6C">
        <w:tc>
          <w:tcPr>
            <w:tcW w:w="1368" w:type="dxa"/>
          </w:tcPr>
          <w:p w14:paraId="5E0FB370" w14:textId="77777777" w:rsidR="004B261A" w:rsidRDefault="004B261A" w:rsidP="00B80B6C">
            <w:pPr>
              <w:jc w:val="center"/>
            </w:pPr>
            <w:r>
              <w:t>Primary</w:t>
            </w:r>
          </w:p>
        </w:tc>
        <w:tc>
          <w:tcPr>
            <w:tcW w:w="1368" w:type="dxa"/>
          </w:tcPr>
          <w:p w14:paraId="1B63A6D5" w14:textId="77777777" w:rsidR="004B261A" w:rsidRDefault="004B261A" w:rsidP="00B80B6C">
            <w:pPr>
              <w:jc w:val="center"/>
            </w:pPr>
            <w:r>
              <w:t>Blacklight, L wing, 0-3</w:t>
            </w:r>
          </w:p>
        </w:tc>
        <w:tc>
          <w:tcPr>
            <w:tcW w:w="1368" w:type="dxa"/>
          </w:tcPr>
          <w:p w14:paraId="5903F65F" w14:textId="77777777" w:rsidR="004B261A" w:rsidRDefault="004B261A" w:rsidP="00B80B6C">
            <w:pPr>
              <w:jc w:val="center"/>
            </w:pPr>
            <w:r>
              <w:t>Blacklight, L wing, 0-5</w:t>
            </w:r>
          </w:p>
        </w:tc>
        <w:tc>
          <w:tcPr>
            <w:tcW w:w="1368" w:type="dxa"/>
          </w:tcPr>
          <w:p w14:paraId="080F6ECF" w14:textId="77777777" w:rsidR="004B261A" w:rsidRDefault="004B261A" w:rsidP="00B80B6C">
            <w:pPr>
              <w:jc w:val="center"/>
            </w:pPr>
            <w:r>
              <w:t>Blacklight, R wing, 0-3</w:t>
            </w:r>
          </w:p>
        </w:tc>
        <w:tc>
          <w:tcPr>
            <w:tcW w:w="1368" w:type="dxa"/>
          </w:tcPr>
          <w:p w14:paraId="531ABBF0" w14:textId="77777777" w:rsidR="004B261A" w:rsidRDefault="004B261A" w:rsidP="00B80B6C">
            <w:pPr>
              <w:jc w:val="center"/>
            </w:pPr>
            <w:r>
              <w:t>Blacklight, R wing, 0-5</w:t>
            </w:r>
          </w:p>
        </w:tc>
        <w:tc>
          <w:tcPr>
            <w:tcW w:w="1368" w:type="dxa"/>
          </w:tcPr>
          <w:p w14:paraId="43A8BDA1" w14:textId="77777777" w:rsidR="004B261A" w:rsidRDefault="004B261A" w:rsidP="00B80B6C">
            <w:pPr>
              <w:jc w:val="center"/>
            </w:pPr>
            <w:r>
              <w:t>Wear, L wing, 0-3</w:t>
            </w:r>
          </w:p>
        </w:tc>
      </w:tr>
      <w:tr w:rsidR="004B261A" w14:paraId="6D03B74B" w14:textId="77777777" w:rsidTr="00B80B6C">
        <w:tc>
          <w:tcPr>
            <w:tcW w:w="1368" w:type="dxa"/>
          </w:tcPr>
          <w:p w14:paraId="2A8440DF" w14:textId="77777777" w:rsidR="004B261A" w:rsidRDefault="004B261A" w:rsidP="00B80B6C">
            <w:pPr>
              <w:jc w:val="center"/>
            </w:pPr>
            <w:r>
              <w:t>1</w:t>
            </w:r>
          </w:p>
        </w:tc>
        <w:tc>
          <w:tcPr>
            <w:tcW w:w="1368" w:type="dxa"/>
          </w:tcPr>
          <w:p w14:paraId="2EB96D40" w14:textId="77777777" w:rsidR="004B261A" w:rsidRDefault="004B261A" w:rsidP="00B80B6C">
            <w:pPr>
              <w:jc w:val="center"/>
            </w:pPr>
          </w:p>
        </w:tc>
        <w:tc>
          <w:tcPr>
            <w:tcW w:w="1368" w:type="dxa"/>
          </w:tcPr>
          <w:p w14:paraId="1AA0F99B" w14:textId="77777777" w:rsidR="004B261A" w:rsidRDefault="004B261A" w:rsidP="00B80B6C">
            <w:pPr>
              <w:jc w:val="center"/>
            </w:pPr>
          </w:p>
        </w:tc>
        <w:tc>
          <w:tcPr>
            <w:tcW w:w="1368" w:type="dxa"/>
          </w:tcPr>
          <w:p w14:paraId="2C94827B" w14:textId="77777777" w:rsidR="004B261A" w:rsidRDefault="004B261A" w:rsidP="00B80B6C">
            <w:pPr>
              <w:jc w:val="center"/>
            </w:pPr>
            <w:r>
              <w:t>1</w:t>
            </w:r>
          </w:p>
        </w:tc>
        <w:tc>
          <w:tcPr>
            <w:tcW w:w="1368" w:type="dxa"/>
          </w:tcPr>
          <w:p w14:paraId="585E73FC" w14:textId="77777777" w:rsidR="004B261A" w:rsidRDefault="004B261A" w:rsidP="00B80B6C">
            <w:pPr>
              <w:jc w:val="center"/>
            </w:pPr>
            <w:r>
              <w:t>2</w:t>
            </w:r>
          </w:p>
        </w:tc>
        <w:tc>
          <w:tcPr>
            <w:tcW w:w="1368" w:type="dxa"/>
          </w:tcPr>
          <w:p w14:paraId="3A947971" w14:textId="77777777" w:rsidR="004B261A" w:rsidRDefault="004B261A" w:rsidP="00B80B6C">
            <w:pPr>
              <w:jc w:val="center"/>
            </w:pPr>
            <w:r>
              <w:t>2</w:t>
            </w:r>
          </w:p>
        </w:tc>
      </w:tr>
      <w:tr w:rsidR="004B261A" w14:paraId="1A879B95" w14:textId="77777777" w:rsidTr="00B80B6C">
        <w:tc>
          <w:tcPr>
            <w:tcW w:w="1368" w:type="dxa"/>
          </w:tcPr>
          <w:p w14:paraId="429BB0E1" w14:textId="77777777" w:rsidR="004B261A" w:rsidRDefault="004B261A" w:rsidP="00B80B6C">
            <w:pPr>
              <w:jc w:val="center"/>
            </w:pPr>
            <w:r>
              <w:t>2</w:t>
            </w:r>
          </w:p>
        </w:tc>
        <w:tc>
          <w:tcPr>
            <w:tcW w:w="1368" w:type="dxa"/>
          </w:tcPr>
          <w:p w14:paraId="69DD92A9" w14:textId="77777777" w:rsidR="004B261A" w:rsidRDefault="004B261A" w:rsidP="00B80B6C">
            <w:pPr>
              <w:jc w:val="center"/>
            </w:pPr>
          </w:p>
        </w:tc>
        <w:tc>
          <w:tcPr>
            <w:tcW w:w="1368" w:type="dxa"/>
          </w:tcPr>
          <w:p w14:paraId="74503EF3" w14:textId="77777777" w:rsidR="004B261A" w:rsidRDefault="004B261A" w:rsidP="00B80B6C">
            <w:pPr>
              <w:jc w:val="center"/>
            </w:pPr>
          </w:p>
        </w:tc>
        <w:tc>
          <w:tcPr>
            <w:tcW w:w="1368" w:type="dxa"/>
          </w:tcPr>
          <w:p w14:paraId="458BDD26" w14:textId="77777777" w:rsidR="004B261A" w:rsidRDefault="004B261A" w:rsidP="00B80B6C">
            <w:pPr>
              <w:jc w:val="center"/>
            </w:pPr>
            <w:r>
              <w:t>3</w:t>
            </w:r>
          </w:p>
        </w:tc>
        <w:tc>
          <w:tcPr>
            <w:tcW w:w="1368" w:type="dxa"/>
          </w:tcPr>
          <w:p w14:paraId="21AFD1CC" w14:textId="77777777" w:rsidR="004B261A" w:rsidRDefault="004B261A" w:rsidP="00B80B6C">
            <w:pPr>
              <w:jc w:val="center"/>
            </w:pPr>
            <w:r>
              <w:t>4</w:t>
            </w:r>
          </w:p>
        </w:tc>
        <w:tc>
          <w:tcPr>
            <w:tcW w:w="1368" w:type="dxa"/>
          </w:tcPr>
          <w:p w14:paraId="71105486" w14:textId="77777777" w:rsidR="004B261A" w:rsidRDefault="004B261A" w:rsidP="00B80B6C">
            <w:pPr>
              <w:jc w:val="center"/>
            </w:pPr>
            <w:r>
              <w:t>3</w:t>
            </w:r>
          </w:p>
        </w:tc>
      </w:tr>
      <w:tr w:rsidR="004B261A" w14:paraId="0B868756" w14:textId="77777777" w:rsidTr="00B80B6C">
        <w:tc>
          <w:tcPr>
            <w:tcW w:w="1368" w:type="dxa"/>
          </w:tcPr>
          <w:p w14:paraId="5F686331" w14:textId="77777777" w:rsidR="004B261A" w:rsidRDefault="004B261A" w:rsidP="00B80B6C">
            <w:pPr>
              <w:jc w:val="center"/>
            </w:pPr>
            <w:r>
              <w:t>3</w:t>
            </w:r>
          </w:p>
        </w:tc>
        <w:tc>
          <w:tcPr>
            <w:tcW w:w="1368" w:type="dxa"/>
          </w:tcPr>
          <w:p w14:paraId="42B23441" w14:textId="77777777" w:rsidR="004B261A" w:rsidRDefault="004B261A" w:rsidP="00B80B6C">
            <w:pPr>
              <w:jc w:val="center"/>
            </w:pPr>
          </w:p>
        </w:tc>
        <w:tc>
          <w:tcPr>
            <w:tcW w:w="1368" w:type="dxa"/>
          </w:tcPr>
          <w:p w14:paraId="498B7934" w14:textId="77777777" w:rsidR="004B261A" w:rsidRDefault="004B261A" w:rsidP="00B80B6C">
            <w:pPr>
              <w:jc w:val="center"/>
            </w:pPr>
          </w:p>
        </w:tc>
        <w:tc>
          <w:tcPr>
            <w:tcW w:w="1368" w:type="dxa"/>
          </w:tcPr>
          <w:p w14:paraId="06B5A6B2" w14:textId="77777777" w:rsidR="004B261A" w:rsidRDefault="004B261A" w:rsidP="00B80B6C">
            <w:pPr>
              <w:jc w:val="center"/>
            </w:pPr>
            <w:r>
              <w:t>3</w:t>
            </w:r>
          </w:p>
        </w:tc>
        <w:tc>
          <w:tcPr>
            <w:tcW w:w="1368" w:type="dxa"/>
          </w:tcPr>
          <w:p w14:paraId="01C8B63C" w14:textId="77777777" w:rsidR="004B261A" w:rsidRDefault="004B261A" w:rsidP="00B80B6C">
            <w:pPr>
              <w:jc w:val="center"/>
            </w:pPr>
            <w:r>
              <w:t>4</w:t>
            </w:r>
          </w:p>
        </w:tc>
        <w:tc>
          <w:tcPr>
            <w:tcW w:w="1368" w:type="dxa"/>
          </w:tcPr>
          <w:p w14:paraId="0C03DEC9" w14:textId="77777777" w:rsidR="004B261A" w:rsidRDefault="004B261A" w:rsidP="00B80B6C">
            <w:pPr>
              <w:jc w:val="center"/>
            </w:pPr>
            <w:r>
              <w:t>3</w:t>
            </w:r>
          </w:p>
        </w:tc>
      </w:tr>
      <w:tr w:rsidR="004B261A" w14:paraId="1B1AF1EC" w14:textId="77777777" w:rsidTr="00B80B6C">
        <w:tc>
          <w:tcPr>
            <w:tcW w:w="1368" w:type="dxa"/>
          </w:tcPr>
          <w:p w14:paraId="4302AF32" w14:textId="77777777" w:rsidR="004B261A" w:rsidRDefault="004B261A" w:rsidP="00B80B6C">
            <w:pPr>
              <w:jc w:val="center"/>
            </w:pPr>
            <w:r>
              <w:t>4</w:t>
            </w:r>
          </w:p>
        </w:tc>
        <w:tc>
          <w:tcPr>
            <w:tcW w:w="1368" w:type="dxa"/>
          </w:tcPr>
          <w:p w14:paraId="5907EE40" w14:textId="77777777" w:rsidR="004B261A" w:rsidRDefault="004B261A" w:rsidP="00B80B6C">
            <w:pPr>
              <w:jc w:val="center"/>
            </w:pPr>
          </w:p>
        </w:tc>
        <w:tc>
          <w:tcPr>
            <w:tcW w:w="1368" w:type="dxa"/>
          </w:tcPr>
          <w:p w14:paraId="204C0570" w14:textId="77777777" w:rsidR="004B261A" w:rsidRDefault="004B261A" w:rsidP="00B80B6C">
            <w:pPr>
              <w:jc w:val="center"/>
            </w:pPr>
          </w:p>
        </w:tc>
        <w:tc>
          <w:tcPr>
            <w:tcW w:w="1368" w:type="dxa"/>
          </w:tcPr>
          <w:p w14:paraId="1F795AA7" w14:textId="77777777" w:rsidR="004B261A" w:rsidRPr="00A445BE" w:rsidRDefault="004B261A" w:rsidP="00B80B6C">
            <w:pPr>
              <w:jc w:val="center"/>
            </w:pPr>
            <w:r>
              <w:t>3</w:t>
            </w:r>
          </w:p>
        </w:tc>
        <w:tc>
          <w:tcPr>
            <w:tcW w:w="1368" w:type="dxa"/>
          </w:tcPr>
          <w:p w14:paraId="0D977EA8" w14:textId="77777777" w:rsidR="004B261A" w:rsidRDefault="004B261A" w:rsidP="00B80B6C">
            <w:pPr>
              <w:jc w:val="center"/>
            </w:pPr>
            <w:r>
              <w:t>4</w:t>
            </w:r>
          </w:p>
        </w:tc>
        <w:tc>
          <w:tcPr>
            <w:tcW w:w="1368" w:type="dxa"/>
          </w:tcPr>
          <w:p w14:paraId="07E2992C" w14:textId="77777777" w:rsidR="004B261A" w:rsidRDefault="004B261A" w:rsidP="00B80B6C">
            <w:pPr>
              <w:jc w:val="center"/>
            </w:pPr>
            <w:r>
              <w:t>3</w:t>
            </w:r>
          </w:p>
        </w:tc>
      </w:tr>
      <w:tr w:rsidR="004B261A" w14:paraId="5DF1F2DA" w14:textId="77777777" w:rsidTr="00B80B6C">
        <w:tc>
          <w:tcPr>
            <w:tcW w:w="1368" w:type="dxa"/>
          </w:tcPr>
          <w:p w14:paraId="73BFA267" w14:textId="77777777" w:rsidR="004B261A" w:rsidRDefault="004B261A" w:rsidP="00B80B6C">
            <w:pPr>
              <w:jc w:val="center"/>
            </w:pPr>
            <w:r>
              <w:t>5</w:t>
            </w:r>
          </w:p>
        </w:tc>
        <w:tc>
          <w:tcPr>
            <w:tcW w:w="1368" w:type="dxa"/>
          </w:tcPr>
          <w:p w14:paraId="19C6480D" w14:textId="77777777" w:rsidR="004B261A" w:rsidRDefault="004B261A" w:rsidP="00B80B6C">
            <w:pPr>
              <w:jc w:val="center"/>
            </w:pPr>
          </w:p>
        </w:tc>
        <w:tc>
          <w:tcPr>
            <w:tcW w:w="1368" w:type="dxa"/>
          </w:tcPr>
          <w:p w14:paraId="66C6CD4C" w14:textId="77777777" w:rsidR="004B261A" w:rsidRDefault="004B261A" w:rsidP="00B80B6C">
            <w:pPr>
              <w:jc w:val="center"/>
            </w:pPr>
          </w:p>
        </w:tc>
        <w:tc>
          <w:tcPr>
            <w:tcW w:w="1368" w:type="dxa"/>
          </w:tcPr>
          <w:p w14:paraId="73BECDC0" w14:textId="77777777" w:rsidR="004B261A" w:rsidRDefault="004B261A" w:rsidP="00B80B6C">
            <w:pPr>
              <w:jc w:val="center"/>
            </w:pPr>
            <w:r>
              <w:t>1</w:t>
            </w:r>
          </w:p>
        </w:tc>
        <w:tc>
          <w:tcPr>
            <w:tcW w:w="1368" w:type="dxa"/>
          </w:tcPr>
          <w:p w14:paraId="79E8233A" w14:textId="77777777" w:rsidR="004B261A" w:rsidRDefault="004B261A" w:rsidP="00B80B6C">
            <w:pPr>
              <w:jc w:val="center"/>
            </w:pPr>
            <w:r>
              <w:t>1</w:t>
            </w:r>
          </w:p>
        </w:tc>
        <w:tc>
          <w:tcPr>
            <w:tcW w:w="1368" w:type="dxa"/>
          </w:tcPr>
          <w:p w14:paraId="599C583D" w14:textId="77777777" w:rsidR="004B261A" w:rsidRDefault="004B261A" w:rsidP="00B80B6C">
            <w:pPr>
              <w:jc w:val="center"/>
            </w:pPr>
            <w:r>
              <w:t>3</w:t>
            </w:r>
          </w:p>
        </w:tc>
      </w:tr>
      <w:tr w:rsidR="004B261A" w14:paraId="57676686" w14:textId="77777777" w:rsidTr="00B80B6C">
        <w:tc>
          <w:tcPr>
            <w:tcW w:w="1368" w:type="dxa"/>
          </w:tcPr>
          <w:p w14:paraId="25FE751B" w14:textId="77777777" w:rsidR="004B261A" w:rsidRDefault="004B261A" w:rsidP="00B80B6C">
            <w:pPr>
              <w:jc w:val="center"/>
            </w:pPr>
            <w:r>
              <w:t>6</w:t>
            </w:r>
          </w:p>
        </w:tc>
        <w:tc>
          <w:tcPr>
            <w:tcW w:w="1368" w:type="dxa"/>
          </w:tcPr>
          <w:p w14:paraId="2DDF5378" w14:textId="77777777" w:rsidR="004B261A" w:rsidRDefault="004B261A" w:rsidP="00B80B6C">
            <w:pPr>
              <w:jc w:val="center"/>
            </w:pPr>
            <w:r>
              <w:t>0</w:t>
            </w:r>
          </w:p>
        </w:tc>
        <w:tc>
          <w:tcPr>
            <w:tcW w:w="1368" w:type="dxa"/>
          </w:tcPr>
          <w:p w14:paraId="6B91E115" w14:textId="77777777" w:rsidR="004B261A" w:rsidRDefault="004B261A" w:rsidP="00B80B6C">
            <w:pPr>
              <w:jc w:val="center"/>
            </w:pPr>
            <w:r>
              <w:t>1</w:t>
            </w:r>
          </w:p>
        </w:tc>
        <w:tc>
          <w:tcPr>
            <w:tcW w:w="1368" w:type="dxa"/>
          </w:tcPr>
          <w:p w14:paraId="5674CF33" w14:textId="77777777" w:rsidR="004B261A" w:rsidRDefault="004B261A" w:rsidP="00B80B6C">
            <w:pPr>
              <w:jc w:val="center"/>
            </w:pPr>
            <w:r>
              <w:t>0</w:t>
            </w:r>
          </w:p>
        </w:tc>
        <w:tc>
          <w:tcPr>
            <w:tcW w:w="1368" w:type="dxa"/>
          </w:tcPr>
          <w:p w14:paraId="5A3DB902" w14:textId="77777777" w:rsidR="004B261A" w:rsidRDefault="004B261A" w:rsidP="00B80B6C">
            <w:pPr>
              <w:jc w:val="center"/>
            </w:pPr>
            <w:r>
              <w:t>0</w:t>
            </w:r>
          </w:p>
        </w:tc>
        <w:tc>
          <w:tcPr>
            <w:tcW w:w="1368" w:type="dxa"/>
          </w:tcPr>
          <w:p w14:paraId="0CEF67A2" w14:textId="77777777" w:rsidR="004B261A" w:rsidRDefault="004B261A" w:rsidP="00B80B6C">
            <w:pPr>
              <w:jc w:val="center"/>
            </w:pPr>
            <w:r>
              <w:t>1</w:t>
            </w:r>
          </w:p>
        </w:tc>
      </w:tr>
      <w:tr w:rsidR="004B261A" w14:paraId="2AF1A21C" w14:textId="77777777" w:rsidTr="00B80B6C">
        <w:tc>
          <w:tcPr>
            <w:tcW w:w="1368" w:type="dxa"/>
          </w:tcPr>
          <w:p w14:paraId="34D5171F" w14:textId="77777777" w:rsidR="004B261A" w:rsidRDefault="004B261A" w:rsidP="00B80B6C">
            <w:pPr>
              <w:jc w:val="center"/>
            </w:pPr>
            <w:r>
              <w:t>7</w:t>
            </w:r>
          </w:p>
        </w:tc>
        <w:tc>
          <w:tcPr>
            <w:tcW w:w="1368" w:type="dxa"/>
          </w:tcPr>
          <w:p w14:paraId="6DE4BE13" w14:textId="77777777" w:rsidR="004B261A" w:rsidRDefault="004B261A" w:rsidP="00B80B6C">
            <w:pPr>
              <w:jc w:val="center"/>
            </w:pPr>
          </w:p>
        </w:tc>
        <w:tc>
          <w:tcPr>
            <w:tcW w:w="1368" w:type="dxa"/>
          </w:tcPr>
          <w:p w14:paraId="7B5CD97B" w14:textId="77777777" w:rsidR="004B261A" w:rsidRDefault="004B261A" w:rsidP="00B80B6C">
            <w:pPr>
              <w:jc w:val="center"/>
            </w:pPr>
          </w:p>
        </w:tc>
        <w:tc>
          <w:tcPr>
            <w:tcW w:w="1368" w:type="dxa"/>
          </w:tcPr>
          <w:p w14:paraId="34104A2E" w14:textId="77777777" w:rsidR="004B261A" w:rsidRDefault="004B261A" w:rsidP="00B80B6C">
            <w:pPr>
              <w:jc w:val="center"/>
            </w:pPr>
            <w:r>
              <w:t>0</w:t>
            </w:r>
          </w:p>
        </w:tc>
        <w:tc>
          <w:tcPr>
            <w:tcW w:w="1368" w:type="dxa"/>
          </w:tcPr>
          <w:p w14:paraId="6FFAA258" w14:textId="77777777" w:rsidR="004B261A" w:rsidRDefault="004B261A" w:rsidP="00B80B6C">
            <w:pPr>
              <w:jc w:val="center"/>
            </w:pPr>
            <w:r>
              <w:t>0</w:t>
            </w:r>
          </w:p>
        </w:tc>
        <w:tc>
          <w:tcPr>
            <w:tcW w:w="1368" w:type="dxa"/>
          </w:tcPr>
          <w:p w14:paraId="7D330FCA" w14:textId="77777777" w:rsidR="004B261A" w:rsidRDefault="004B261A" w:rsidP="00B80B6C">
            <w:pPr>
              <w:jc w:val="center"/>
            </w:pPr>
            <w:r>
              <w:t>0</w:t>
            </w:r>
          </w:p>
        </w:tc>
      </w:tr>
      <w:tr w:rsidR="004B261A" w14:paraId="50BD0723" w14:textId="77777777" w:rsidTr="00B80B6C">
        <w:tc>
          <w:tcPr>
            <w:tcW w:w="1368" w:type="dxa"/>
          </w:tcPr>
          <w:p w14:paraId="12E4CB0A" w14:textId="77777777" w:rsidR="004B261A" w:rsidRDefault="004B261A" w:rsidP="00B80B6C">
            <w:pPr>
              <w:jc w:val="center"/>
            </w:pPr>
            <w:r>
              <w:t>8</w:t>
            </w:r>
          </w:p>
        </w:tc>
        <w:tc>
          <w:tcPr>
            <w:tcW w:w="1368" w:type="dxa"/>
          </w:tcPr>
          <w:p w14:paraId="6E4E0151" w14:textId="77777777" w:rsidR="004B261A" w:rsidRDefault="004B261A" w:rsidP="00B80B6C">
            <w:pPr>
              <w:jc w:val="center"/>
            </w:pPr>
          </w:p>
        </w:tc>
        <w:tc>
          <w:tcPr>
            <w:tcW w:w="1368" w:type="dxa"/>
          </w:tcPr>
          <w:p w14:paraId="41957397" w14:textId="77777777" w:rsidR="004B261A" w:rsidRDefault="004B261A" w:rsidP="00B80B6C">
            <w:pPr>
              <w:jc w:val="center"/>
            </w:pPr>
          </w:p>
        </w:tc>
        <w:tc>
          <w:tcPr>
            <w:tcW w:w="1368" w:type="dxa"/>
          </w:tcPr>
          <w:p w14:paraId="1D8048BD" w14:textId="77777777" w:rsidR="004B261A" w:rsidRDefault="004B261A" w:rsidP="00B80B6C">
            <w:pPr>
              <w:jc w:val="center"/>
            </w:pPr>
            <w:r>
              <w:t>0</w:t>
            </w:r>
          </w:p>
        </w:tc>
        <w:tc>
          <w:tcPr>
            <w:tcW w:w="1368" w:type="dxa"/>
          </w:tcPr>
          <w:p w14:paraId="5D734F2E" w14:textId="77777777" w:rsidR="004B261A" w:rsidRDefault="004B261A" w:rsidP="00B80B6C">
            <w:pPr>
              <w:jc w:val="center"/>
            </w:pPr>
            <w:r>
              <w:t>0</w:t>
            </w:r>
          </w:p>
        </w:tc>
        <w:tc>
          <w:tcPr>
            <w:tcW w:w="1368" w:type="dxa"/>
          </w:tcPr>
          <w:p w14:paraId="2BB16D5B" w14:textId="77777777" w:rsidR="004B261A" w:rsidRDefault="004B261A" w:rsidP="00B80B6C">
            <w:pPr>
              <w:jc w:val="center"/>
            </w:pPr>
            <w:r>
              <w:t>0</w:t>
            </w:r>
          </w:p>
        </w:tc>
      </w:tr>
      <w:tr w:rsidR="004B261A" w14:paraId="35B1B534" w14:textId="77777777" w:rsidTr="00B80B6C">
        <w:tc>
          <w:tcPr>
            <w:tcW w:w="1368" w:type="dxa"/>
          </w:tcPr>
          <w:p w14:paraId="7EC7A3B3" w14:textId="77777777" w:rsidR="004B261A" w:rsidRDefault="004B261A" w:rsidP="00B80B6C">
            <w:pPr>
              <w:jc w:val="center"/>
            </w:pPr>
            <w:r>
              <w:t>9</w:t>
            </w:r>
          </w:p>
        </w:tc>
        <w:tc>
          <w:tcPr>
            <w:tcW w:w="1368" w:type="dxa"/>
          </w:tcPr>
          <w:p w14:paraId="4BE01000" w14:textId="77777777" w:rsidR="004B261A" w:rsidRDefault="004B261A" w:rsidP="00B80B6C">
            <w:pPr>
              <w:jc w:val="center"/>
            </w:pPr>
          </w:p>
        </w:tc>
        <w:tc>
          <w:tcPr>
            <w:tcW w:w="1368" w:type="dxa"/>
          </w:tcPr>
          <w:p w14:paraId="6DD2A125" w14:textId="77777777" w:rsidR="004B261A" w:rsidRDefault="004B261A" w:rsidP="00B80B6C">
            <w:pPr>
              <w:jc w:val="center"/>
            </w:pPr>
          </w:p>
        </w:tc>
        <w:tc>
          <w:tcPr>
            <w:tcW w:w="1368" w:type="dxa"/>
          </w:tcPr>
          <w:p w14:paraId="447CFDC7" w14:textId="77777777" w:rsidR="004B261A" w:rsidRDefault="004B261A" w:rsidP="00B80B6C">
            <w:pPr>
              <w:jc w:val="center"/>
            </w:pPr>
            <w:r>
              <w:t>0</w:t>
            </w:r>
          </w:p>
        </w:tc>
        <w:tc>
          <w:tcPr>
            <w:tcW w:w="1368" w:type="dxa"/>
          </w:tcPr>
          <w:p w14:paraId="0A20A685" w14:textId="77777777" w:rsidR="004B261A" w:rsidRDefault="004B261A" w:rsidP="00B80B6C">
            <w:pPr>
              <w:jc w:val="center"/>
            </w:pPr>
            <w:r>
              <w:t>0</w:t>
            </w:r>
          </w:p>
        </w:tc>
        <w:tc>
          <w:tcPr>
            <w:tcW w:w="1368" w:type="dxa"/>
          </w:tcPr>
          <w:p w14:paraId="21A0ED06" w14:textId="77777777" w:rsidR="004B261A" w:rsidRDefault="004B261A" w:rsidP="00B80B6C">
            <w:pPr>
              <w:jc w:val="center"/>
            </w:pPr>
            <w:r>
              <w:t>0</w:t>
            </w:r>
          </w:p>
        </w:tc>
      </w:tr>
      <w:tr w:rsidR="004B261A" w14:paraId="525B7BF1" w14:textId="77777777" w:rsidTr="00B80B6C">
        <w:tc>
          <w:tcPr>
            <w:tcW w:w="1368" w:type="dxa"/>
          </w:tcPr>
          <w:p w14:paraId="7D81644D" w14:textId="77777777" w:rsidR="004B261A" w:rsidRDefault="004B261A" w:rsidP="00B80B6C">
            <w:pPr>
              <w:jc w:val="center"/>
            </w:pPr>
            <w:r>
              <w:t>10</w:t>
            </w:r>
          </w:p>
        </w:tc>
        <w:tc>
          <w:tcPr>
            <w:tcW w:w="1368" w:type="dxa"/>
          </w:tcPr>
          <w:p w14:paraId="67F1EB0F" w14:textId="77777777" w:rsidR="004B261A" w:rsidRDefault="004B261A" w:rsidP="00B80B6C">
            <w:pPr>
              <w:jc w:val="center"/>
            </w:pPr>
          </w:p>
        </w:tc>
        <w:tc>
          <w:tcPr>
            <w:tcW w:w="1368" w:type="dxa"/>
          </w:tcPr>
          <w:p w14:paraId="46D39FDA" w14:textId="77777777" w:rsidR="004B261A" w:rsidRDefault="004B261A" w:rsidP="00B80B6C">
            <w:pPr>
              <w:jc w:val="center"/>
            </w:pPr>
          </w:p>
        </w:tc>
        <w:tc>
          <w:tcPr>
            <w:tcW w:w="1368" w:type="dxa"/>
          </w:tcPr>
          <w:p w14:paraId="3FA83C45" w14:textId="77777777" w:rsidR="004B261A" w:rsidRDefault="004B261A" w:rsidP="00B80B6C">
            <w:pPr>
              <w:jc w:val="center"/>
            </w:pPr>
            <w:r>
              <w:t>0</w:t>
            </w:r>
          </w:p>
        </w:tc>
        <w:tc>
          <w:tcPr>
            <w:tcW w:w="1368" w:type="dxa"/>
          </w:tcPr>
          <w:p w14:paraId="341D073F" w14:textId="77777777" w:rsidR="004B261A" w:rsidRDefault="004B261A" w:rsidP="00B80B6C">
            <w:pPr>
              <w:jc w:val="center"/>
            </w:pPr>
            <w:r>
              <w:t>0</w:t>
            </w:r>
          </w:p>
        </w:tc>
        <w:tc>
          <w:tcPr>
            <w:tcW w:w="1368" w:type="dxa"/>
          </w:tcPr>
          <w:p w14:paraId="58ABD01B" w14:textId="77777777" w:rsidR="004B261A" w:rsidRDefault="004B261A" w:rsidP="00B80B6C">
            <w:pPr>
              <w:jc w:val="center"/>
            </w:pPr>
            <w:r>
              <w:t>0</w:t>
            </w:r>
          </w:p>
        </w:tc>
      </w:tr>
    </w:tbl>
    <w:p w14:paraId="1AAEA81E" w14:textId="77777777" w:rsidR="004B261A" w:rsidRDefault="004B261A" w:rsidP="00A408E1"/>
    <w:p w14:paraId="39743907" w14:textId="77777777" w:rsidR="004B261A" w:rsidRDefault="004B261A" w:rsidP="00A408E1">
      <w:pPr>
        <w:ind w:left="720" w:hanging="720"/>
      </w:pPr>
      <w:r>
        <w:t xml:space="preserve">~2200—After switching the playback back to F calls CN13 M comes into the net site giving LCs but loses interest quickly and never comes back in. </w:t>
      </w:r>
    </w:p>
    <w:p w14:paraId="3ABC88E0" w14:textId="77777777" w:rsidR="004B261A" w:rsidRDefault="004B261A" w:rsidP="00A408E1">
      <w:pPr>
        <w:ind w:left="720" w:hanging="720"/>
      </w:pPr>
      <w:r>
        <w:t xml:space="preserve">2223—Release the bird. Strong short flight S landing 12ft up in a live </w:t>
      </w:r>
      <w:proofErr w:type="spellStart"/>
      <w:r>
        <w:t>psme</w:t>
      </w:r>
      <w:proofErr w:type="spellEnd"/>
      <w:r>
        <w:t>. 2</w:t>
      </w:r>
      <w:r w:rsidRPr="009635CA">
        <w:rPr>
          <w:vertAlign w:val="superscript"/>
        </w:rPr>
        <w:t>nd</w:t>
      </w:r>
      <w:r>
        <w:t xml:space="preserve"> flight is strong but still short. </w:t>
      </w:r>
    </w:p>
    <w:p w14:paraId="6DDBD037" w14:textId="77777777" w:rsidR="004B261A" w:rsidRDefault="004B261A" w:rsidP="00A408E1">
      <w:pPr>
        <w:ind w:left="720" w:hanging="720"/>
      </w:pPr>
      <w:r>
        <w:t xml:space="preserve">2224—Turn off playback and leave. As team walks back to the vehicle the M is way far south. Even south of the road. </w:t>
      </w:r>
    </w:p>
    <w:p w14:paraId="24CFBBD4" w14:textId="77777777" w:rsidR="004B261A" w:rsidRDefault="004B261A" w:rsidP="00A408E1">
      <w:pPr>
        <w:ind w:left="720" w:hanging="720"/>
      </w:pPr>
    </w:p>
    <w:p w14:paraId="50657294" w14:textId="77777777" w:rsidR="004B261A" w:rsidRDefault="004B261A" w:rsidP="00A408E1">
      <w:pPr>
        <w:pStyle w:val="Heading2"/>
      </w:pPr>
      <w:r>
        <w:t>14 July 2012</w:t>
      </w:r>
    </w:p>
    <w:p w14:paraId="5EE98B4E" w14:textId="77777777" w:rsidR="004B261A" w:rsidRDefault="004B261A" w:rsidP="00A408E1"/>
    <w:p w14:paraId="40920C9F" w14:textId="77777777" w:rsidR="004B261A" w:rsidRDefault="004B261A" w:rsidP="00A408E1">
      <w:pPr>
        <w:ind w:left="720" w:hanging="720"/>
      </w:pPr>
      <w:r>
        <w:lastRenderedPageBreak/>
        <w:t xml:space="preserve">1311—JV tracks CN13_2012 M to his roost. He is on the same tree that he was roosting on 7/12/12 and 7/13/12. He is ~40ft up on the east side of the tree, facing south. </w:t>
      </w:r>
    </w:p>
    <w:p w14:paraId="3DFB0F12" w14:textId="77777777" w:rsidR="004B261A" w:rsidRDefault="004B261A" w:rsidP="007B7F37">
      <w:pPr>
        <w:pStyle w:val="Heading1"/>
      </w:pPr>
      <w:r>
        <w:br w:type="page"/>
      </w:r>
      <w:r>
        <w:lastRenderedPageBreak/>
        <w:t xml:space="preserve">CN13—2013 </w:t>
      </w:r>
    </w:p>
    <w:p w14:paraId="637E012D" w14:textId="77777777" w:rsidR="004B261A" w:rsidRDefault="004B261A" w:rsidP="007B7F37">
      <w:pPr>
        <w:ind w:left="720" w:hanging="720"/>
      </w:pPr>
    </w:p>
    <w:p w14:paraId="73FFFACE" w14:textId="77777777" w:rsidR="004B261A" w:rsidRDefault="004B261A" w:rsidP="007B7F37">
      <w:pPr>
        <w:pStyle w:val="Heading2"/>
      </w:pPr>
      <w:r>
        <w:t>30 May 2013</w:t>
      </w:r>
    </w:p>
    <w:p w14:paraId="3E459A69" w14:textId="77777777" w:rsidR="004B261A" w:rsidRDefault="004B261A" w:rsidP="007B7F37">
      <w:pPr>
        <w:ind w:left="720" w:hanging="720"/>
      </w:pPr>
    </w:p>
    <w:p w14:paraId="0F418570" w14:textId="77777777" w:rsidR="004B261A" w:rsidRDefault="004B261A" w:rsidP="00AD3A68">
      <w:pPr>
        <w:ind w:left="720" w:hanging="720"/>
      </w:pPr>
      <w:r>
        <w:t>1500-1700:  Flam Crew taps and peeps cavity trees in the CN5 and CN13 territories—most of CN13 and the E portion of CN5 were completed, but the W portion of CN5 was not peeped.</w:t>
      </w:r>
    </w:p>
    <w:p w14:paraId="5FA8E49D" w14:textId="77777777" w:rsidR="004B261A" w:rsidRDefault="004B261A" w:rsidP="007B7F37">
      <w:pPr>
        <w:ind w:left="720" w:hanging="720"/>
      </w:pPr>
      <w:r>
        <w:t>2055—CK, LL and SY arrive to set up a lure net in the open on the edge of a high burn area adjacent to 9-J on the N side.</w:t>
      </w:r>
    </w:p>
    <w:p w14:paraId="6D574D73" w14:textId="77777777" w:rsidR="004B261A" w:rsidRDefault="004B261A" w:rsidP="007B7F37">
      <w:pPr>
        <w:ind w:left="720" w:hanging="720"/>
      </w:pPr>
    </w:p>
    <w:p w14:paraId="49431CA1" w14:textId="77777777" w:rsidR="004B261A" w:rsidRPr="005A1166" w:rsidRDefault="004B261A" w:rsidP="007B7F37">
      <w:pPr>
        <w:ind w:firstLine="720"/>
      </w:pPr>
      <w:r>
        <w:rPr>
          <w:u w:val="single"/>
        </w:rPr>
        <w:t xml:space="preserve">Vegetation: </w:t>
      </w:r>
      <w:r>
        <w:t xml:space="preserve">lure net adjacent to young </w:t>
      </w:r>
      <w:proofErr w:type="spellStart"/>
      <w:r>
        <w:t>Psme</w:t>
      </w:r>
      <w:proofErr w:type="spellEnd"/>
      <w:r>
        <w:t xml:space="preserve"> and </w:t>
      </w:r>
      <w:proofErr w:type="spellStart"/>
      <w:r>
        <w:t>Pipo</w:t>
      </w:r>
      <w:proofErr w:type="spellEnd"/>
      <w:r>
        <w:t xml:space="preserve">.  Mature </w:t>
      </w:r>
      <w:proofErr w:type="spellStart"/>
      <w:r>
        <w:t>Pipo</w:t>
      </w:r>
      <w:proofErr w:type="spellEnd"/>
      <w:r>
        <w:t xml:space="preserve"> present as well.</w:t>
      </w:r>
    </w:p>
    <w:p w14:paraId="2EAE1D0A" w14:textId="77777777" w:rsidR="004B261A" w:rsidRDefault="004B261A" w:rsidP="007B7F37">
      <w:pPr>
        <w:ind w:left="720"/>
      </w:pPr>
      <w:r>
        <w:rPr>
          <w:u w:val="single"/>
        </w:rPr>
        <w:t xml:space="preserve">Weather: </w:t>
      </w:r>
      <w:r>
        <w:t>Clear and calm to start at 9C.  Wind quickly picked up to 5-10mph sustained, gusting 15+mph.</w:t>
      </w:r>
    </w:p>
    <w:p w14:paraId="689CC639" w14:textId="77777777" w:rsidR="004B261A" w:rsidRDefault="004B261A" w:rsidP="007B7F37">
      <w:pPr>
        <w:ind w:left="720"/>
      </w:pPr>
    </w:p>
    <w:p w14:paraId="616D5E62" w14:textId="77777777" w:rsidR="004B261A" w:rsidRDefault="004B261A" w:rsidP="00353942">
      <w:pPr>
        <w:ind w:firstLine="720"/>
      </w:pPr>
      <w:r w:rsidRPr="007B6209">
        <w:t>X:</w:t>
      </w:r>
      <w:r>
        <w:t xml:space="preserve"> 482094</w:t>
      </w:r>
    </w:p>
    <w:p w14:paraId="3BCAC219" w14:textId="77777777" w:rsidR="004B261A" w:rsidRDefault="004B261A" w:rsidP="00353942">
      <w:pPr>
        <w:ind w:firstLine="720"/>
      </w:pPr>
      <w:r>
        <w:t>Y: 4333369</w:t>
      </w:r>
    </w:p>
    <w:p w14:paraId="6C851385" w14:textId="77777777" w:rsidR="004B261A" w:rsidRDefault="004B261A" w:rsidP="00353942">
      <w:pPr>
        <w:ind w:firstLine="720"/>
      </w:pPr>
      <w:r>
        <w:t>+/- 3m</w:t>
      </w:r>
    </w:p>
    <w:p w14:paraId="484AB85F" w14:textId="77777777" w:rsidR="004B261A" w:rsidRDefault="004B261A" w:rsidP="007B7F37"/>
    <w:p w14:paraId="758FF371" w14:textId="77777777" w:rsidR="004B261A" w:rsidRDefault="004B261A" w:rsidP="007B7F37">
      <w:pPr>
        <w:ind w:left="720" w:hanging="720"/>
      </w:pPr>
      <w:r>
        <w:t>2056—LL hears faint M TCs from N in the main central drainage ~200m away.</w:t>
      </w:r>
    </w:p>
    <w:p w14:paraId="2E7B3B93" w14:textId="77777777" w:rsidR="004B261A" w:rsidRDefault="004B261A" w:rsidP="007B7F37">
      <w:pPr>
        <w:ind w:left="720" w:hanging="720"/>
      </w:pPr>
      <w:r>
        <w:t>2100—CK and SY leave lure net. CK heads N into the main central drainage and SY heads over ridge to adjacent drainage to the NW to tap trees and listen for calls.  LL stays at the lure net.</w:t>
      </w:r>
    </w:p>
    <w:p w14:paraId="48A94441" w14:textId="77777777" w:rsidR="004B261A" w:rsidRDefault="004B261A" w:rsidP="007B7F37">
      <w:pPr>
        <w:ind w:left="720" w:hanging="720"/>
      </w:pPr>
      <w:r>
        <w:t>2131—CK heads NE in the main central drainage and taps tree CN5_953 while keeping sight of main keyhole cavity facing E.  Immediately after 3-4 taps a bird resembling a FLOW flies strongly away to the N.</w:t>
      </w:r>
    </w:p>
    <w:p w14:paraId="20AC40E4" w14:textId="77777777" w:rsidR="004B261A" w:rsidRDefault="004B261A" w:rsidP="007B7F37">
      <w:pPr>
        <w:ind w:left="720" w:hanging="720"/>
      </w:pPr>
      <w:r>
        <w:t>2138—No positive ID on the bird, but CK waits 10m E of the cavity to see if there is a return</w:t>
      </w:r>
    </w:p>
    <w:p w14:paraId="0B42250D" w14:textId="77777777" w:rsidR="004B261A" w:rsidRDefault="004B261A" w:rsidP="007B7F37">
      <w:pPr>
        <w:ind w:left="720" w:hanging="720"/>
      </w:pPr>
      <w:r>
        <w:t>2245—SY hears nothing in adjacent drainage and leaves.  Arrives at CN5_953 with a peeper to check for nests.  No presence of nesting sites nor FLOW return.  SY and CK then return to lure net.</w:t>
      </w:r>
    </w:p>
    <w:p w14:paraId="03941C5F" w14:textId="77777777" w:rsidR="004B261A" w:rsidRDefault="004B261A" w:rsidP="007B7F37">
      <w:r>
        <w:t>2302—Playback stops.  We take down net and leave to CN11.</w:t>
      </w:r>
    </w:p>
    <w:p w14:paraId="64112846" w14:textId="77777777" w:rsidR="004B261A" w:rsidRDefault="004B261A" w:rsidP="00EC35CD">
      <w:pPr>
        <w:pStyle w:val="Heading2"/>
      </w:pPr>
      <w:r>
        <w:br w:type="page"/>
      </w:r>
      <w:r>
        <w:lastRenderedPageBreak/>
        <w:t>7 June 2013</w:t>
      </w:r>
    </w:p>
    <w:p w14:paraId="0142F560" w14:textId="77777777" w:rsidR="004B261A" w:rsidRDefault="004B261A" w:rsidP="00EC35CD">
      <w:pPr>
        <w:ind w:left="720" w:hanging="720"/>
      </w:pPr>
    </w:p>
    <w:p w14:paraId="00CC2597" w14:textId="77777777" w:rsidR="004B261A" w:rsidRDefault="004B261A" w:rsidP="00645A22">
      <w:pPr>
        <w:ind w:left="720" w:hanging="720"/>
      </w:pPr>
      <w:r>
        <w:t>2145—AW, CK and RC arrive in CN5 with intent to lure for and CN5/CN13 M. Net opens SSW on low slope of spur R approximately 120 m N of CN13_2012 nest.</w:t>
      </w:r>
    </w:p>
    <w:p w14:paraId="32CAD0CC" w14:textId="77777777" w:rsidR="004B261A" w:rsidRDefault="004B261A" w:rsidP="00EC35CD">
      <w:r>
        <w:t>2158—Start playback.</w:t>
      </w:r>
    </w:p>
    <w:p w14:paraId="29B8F744" w14:textId="77777777" w:rsidR="004B261A" w:rsidRDefault="004B261A" w:rsidP="00EC35CD">
      <w:r>
        <w:t xml:space="preserve"> </w:t>
      </w:r>
    </w:p>
    <w:p w14:paraId="37F2AC08" w14:textId="77777777" w:rsidR="004B261A" w:rsidRPr="00F0227C" w:rsidRDefault="004B261A" w:rsidP="00EC35CD">
      <w:pPr>
        <w:ind w:left="720"/>
      </w:pPr>
      <w:r>
        <w:rPr>
          <w:u w:val="single"/>
        </w:rPr>
        <w:t>Vegetation</w:t>
      </w:r>
      <w:r w:rsidRPr="006360AB">
        <w:t xml:space="preserve">: </w:t>
      </w:r>
      <w:r>
        <w:t xml:space="preserve">Med-mature </w:t>
      </w:r>
      <w:proofErr w:type="spellStart"/>
      <w:r>
        <w:t>pipo</w:t>
      </w:r>
      <w:proofErr w:type="spellEnd"/>
      <w:r>
        <w:t>/</w:t>
      </w:r>
      <w:proofErr w:type="spellStart"/>
      <w:r>
        <w:t>psme</w:t>
      </w:r>
      <w:proofErr w:type="spellEnd"/>
      <w:r>
        <w:t xml:space="preserve">, young </w:t>
      </w:r>
      <w:proofErr w:type="spellStart"/>
      <w:r>
        <w:t>potr</w:t>
      </w:r>
      <w:proofErr w:type="spellEnd"/>
      <w:r>
        <w:t>, low burn intensity.</w:t>
      </w:r>
    </w:p>
    <w:p w14:paraId="73BE7333" w14:textId="77777777" w:rsidR="004B261A" w:rsidRPr="00F0227C" w:rsidRDefault="004B261A" w:rsidP="00EC35CD">
      <w:pPr>
        <w:ind w:left="720"/>
      </w:pPr>
      <w:r>
        <w:rPr>
          <w:u w:val="single"/>
        </w:rPr>
        <w:t>Weather</w:t>
      </w:r>
      <w:r w:rsidRPr="006360AB">
        <w:t xml:space="preserve">: </w:t>
      </w:r>
      <w:r>
        <w:t>Clear, light breeze, 6.5C.</w:t>
      </w:r>
    </w:p>
    <w:p w14:paraId="6C566E33" w14:textId="77777777" w:rsidR="004B261A" w:rsidRDefault="004B261A" w:rsidP="00EC35CD">
      <w:pPr>
        <w:ind w:left="720"/>
        <w:rPr>
          <w:u w:val="single"/>
        </w:rPr>
      </w:pPr>
    </w:p>
    <w:p w14:paraId="4ACE9256" w14:textId="77777777" w:rsidR="004B261A" w:rsidRDefault="004B261A" w:rsidP="00EC35CD">
      <w:pPr>
        <w:ind w:left="720"/>
      </w:pPr>
      <w:r w:rsidRPr="007B6209">
        <w:t>X:</w:t>
      </w:r>
      <w:r>
        <w:t xml:space="preserve"> 482188</w:t>
      </w:r>
    </w:p>
    <w:p w14:paraId="71D0D82A" w14:textId="77777777" w:rsidR="004B261A" w:rsidRDefault="004B261A" w:rsidP="00EC35CD">
      <w:pPr>
        <w:ind w:left="720"/>
      </w:pPr>
      <w:r>
        <w:t>Y: 4333486</w:t>
      </w:r>
    </w:p>
    <w:p w14:paraId="7401A4D0" w14:textId="77777777" w:rsidR="004B261A" w:rsidRDefault="004B261A" w:rsidP="00EC35CD">
      <w:pPr>
        <w:ind w:left="720"/>
      </w:pPr>
      <w:r>
        <w:t>+/- 3m</w:t>
      </w:r>
    </w:p>
    <w:p w14:paraId="7E1CAC94" w14:textId="77777777" w:rsidR="004B261A" w:rsidRDefault="004B261A" w:rsidP="00EC35CD"/>
    <w:p w14:paraId="2D15B50F" w14:textId="77777777" w:rsidR="004B261A" w:rsidRDefault="004B261A" w:rsidP="00EC35CD">
      <w:r>
        <w:t>2201—M approaches from the N, giving TCs/HECs.  Possibly CN13 M?</w:t>
      </w:r>
    </w:p>
    <w:p w14:paraId="34CFCDB4" w14:textId="77777777" w:rsidR="004B261A" w:rsidRDefault="004B261A" w:rsidP="00EC35CD">
      <w:r>
        <w:t>2207—M moves to the N of the net.</w:t>
      </w:r>
    </w:p>
    <w:p w14:paraId="23133049" w14:textId="77777777" w:rsidR="004B261A" w:rsidRDefault="004B261A" w:rsidP="00EC35CD">
      <w:r>
        <w:t>2212—M moves back S of the net.</w:t>
      </w:r>
    </w:p>
    <w:p w14:paraId="32301558" w14:textId="77777777" w:rsidR="004B261A" w:rsidRDefault="004B261A" w:rsidP="00EC35CD">
      <w:r>
        <w:t>2217—M backs off.</w:t>
      </w:r>
    </w:p>
    <w:p w14:paraId="79AFACFA" w14:textId="77777777" w:rsidR="004B261A" w:rsidRDefault="004B261A" w:rsidP="00EC35CD">
      <w:r>
        <w:t>2226—AW leaves to tap and listen in CN13.</w:t>
      </w:r>
    </w:p>
    <w:p w14:paraId="638BF51E" w14:textId="77777777" w:rsidR="004B261A" w:rsidRDefault="004B261A" w:rsidP="00EC35CD">
      <w:r>
        <w:t>2227—CK leaves to inspect CN5_2013 (#1185) as possible FLOW nest.</w:t>
      </w:r>
    </w:p>
    <w:p w14:paraId="0B477B4F" w14:textId="77777777" w:rsidR="004B261A" w:rsidRDefault="004B261A" w:rsidP="00EC35CD">
      <w:pPr>
        <w:ind w:left="720" w:hanging="720"/>
      </w:pPr>
      <w:r>
        <w:t>2244—Wing flaps heard 20m N of net.  No visual/aural confirmation of FLOW identity.  Flaps are intermittent and end shortly.</w:t>
      </w:r>
    </w:p>
    <w:p w14:paraId="50523F65" w14:textId="77777777" w:rsidR="004B261A" w:rsidRDefault="004B261A" w:rsidP="00EC35CD">
      <w:r>
        <w:t>2250—CK taps and peeps #1185 and sees no noticeable nest.</w:t>
      </w:r>
    </w:p>
    <w:p w14:paraId="7E56DA48" w14:textId="77777777" w:rsidR="004B261A" w:rsidRDefault="004B261A" w:rsidP="00EC35CD">
      <w:r>
        <w:t>2256—CK hears M TC SE of #1185.</w:t>
      </w:r>
    </w:p>
    <w:p w14:paraId="6500FF21" w14:textId="77777777" w:rsidR="004B261A" w:rsidRDefault="004B261A" w:rsidP="00EC35CD">
      <w:r>
        <w:t>2316—CK returns to net.</w:t>
      </w:r>
    </w:p>
    <w:p w14:paraId="7248824E" w14:textId="77777777" w:rsidR="004B261A" w:rsidRDefault="004B261A" w:rsidP="00EC35CD">
      <w:r>
        <w:t>2322—M heard giving TCs 50m NE of net.</w:t>
      </w:r>
    </w:p>
    <w:p w14:paraId="62BBEB10" w14:textId="77777777" w:rsidR="004B261A" w:rsidRDefault="004B261A" w:rsidP="00EC35CD">
      <w:r>
        <w:t>2324—RC leaves to tap and listen in CN13.</w:t>
      </w:r>
    </w:p>
    <w:p w14:paraId="5E35A10C" w14:textId="77777777" w:rsidR="004B261A" w:rsidRDefault="004B261A" w:rsidP="00EC35CD">
      <w:r>
        <w:t>2330—We stop playback and move to the W side of the drainage.</w:t>
      </w:r>
    </w:p>
    <w:p w14:paraId="4A703A33" w14:textId="77777777" w:rsidR="004B261A" w:rsidRDefault="004B261A" w:rsidP="00EC35CD">
      <w:r>
        <w:t xml:space="preserve">2354—CK and AW start playback on low slope of W side of main CN5 drainage. </w:t>
      </w:r>
    </w:p>
    <w:p w14:paraId="4E75A57F" w14:textId="77777777" w:rsidR="004B261A" w:rsidRDefault="004B261A" w:rsidP="00EC35CD"/>
    <w:p w14:paraId="125AD35A" w14:textId="77777777" w:rsidR="004B261A" w:rsidRPr="00F0227C" w:rsidRDefault="004B261A" w:rsidP="00EC35CD">
      <w:pPr>
        <w:ind w:left="720"/>
      </w:pPr>
      <w:r>
        <w:rPr>
          <w:u w:val="single"/>
        </w:rPr>
        <w:t>Vegetation</w:t>
      </w:r>
      <w:r w:rsidRPr="00702047">
        <w:t>:</w:t>
      </w:r>
      <w:r>
        <w:t xml:space="preserve"> Young </w:t>
      </w:r>
      <w:proofErr w:type="spellStart"/>
      <w:r>
        <w:t>pipo</w:t>
      </w:r>
      <w:proofErr w:type="spellEnd"/>
      <w:r>
        <w:t>/</w:t>
      </w:r>
      <w:proofErr w:type="spellStart"/>
      <w:r>
        <w:t>potr</w:t>
      </w:r>
      <w:proofErr w:type="spellEnd"/>
      <w:r>
        <w:t>, moderate bun intensity.</w:t>
      </w:r>
    </w:p>
    <w:p w14:paraId="416AF1D9" w14:textId="77777777" w:rsidR="004B261A" w:rsidRDefault="004B261A" w:rsidP="00EC35CD">
      <w:pPr>
        <w:ind w:left="720"/>
      </w:pPr>
      <w:r>
        <w:rPr>
          <w:u w:val="single"/>
        </w:rPr>
        <w:t>Weather</w:t>
      </w:r>
      <w:r w:rsidRPr="00702047">
        <w:t xml:space="preserve">: </w:t>
      </w:r>
      <w:r>
        <w:t>Clear and calm, 10C.</w:t>
      </w:r>
    </w:p>
    <w:p w14:paraId="3ECCD69E" w14:textId="77777777" w:rsidR="004B261A" w:rsidRDefault="004B261A" w:rsidP="00EC35CD">
      <w:pPr>
        <w:ind w:left="720"/>
      </w:pPr>
    </w:p>
    <w:p w14:paraId="53523B7F" w14:textId="77777777" w:rsidR="004B261A" w:rsidRDefault="004B261A" w:rsidP="00EC35CD">
      <w:pPr>
        <w:ind w:left="720"/>
      </w:pPr>
      <w:r>
        <w:t>X: 482094</w:t>
      </w:r>
    </w:p>
    <w:p w14:paraId="14C157A6" w14:textId="77777777" w:rsidR="004B261A" w:rsidRDefault="004B261A" w:rsidP="00EC35CD">
      <w:pPr>
        <w:ind w:left="720"/>
      </w:pPr>
      <w:r>
        <w:t>Y: 4333608</w:t>
      </w:r>
    </w:p>
    <w:p w14:paraId="584C2CFB" w14:textId="77777777" w:rsidR="004B261A" w:rsidRDefault="004B261A" w:rsidP="00EC35CD">
      <w:pPr>
        <w:ind w:left="720"/>
      </w:pPr>
      <w:r>
        <w:t>+/- 3m</w:t>
      </w:r>
    </w:p>
    <w:p w14:paraId="7D66836E" w14:textId="77777777" w:rsidR="004B261A" w:rsidRDefault="004B261A" w:rsidP="00EC35CD"/>
    <w:p w14:paraId="60CD0287" w14:textId="77777777" w:rsidR="004B261A" w:rsidRDefault="004B261A" w:rsidP="00EC35CD">
      <w:r>
        <w:t>2410—RC returns to net, having heard and seen nothing in CN13.</w:t>
      </w:r>
    </w:p>
    <w:p w14:paraId="33E6E0B7" w14:textId="77777777" w:rsidR="004B261A" w:rsidRDefault="004B261A" w:rsidP="00EC35CD">
      <w:r>
        <w:t>2418—Stop playback.</w:t>
      </w:r>
    </w:p>
    <w:p w14:paraId="3B47A6FF" w14:textId="77777777" w:rsidR="004B261A" w:rsidRDefault="004B261A" w:rsidP="00170C7F">
      <w:r>
        <w:br w:type="page"/>
      </w:r>
    </w:p>
    <w:p w14:paraId="46DE484C" w14:textId="77777777" w:rsidR="00E76063" w:rsidRDefault="00E76063" w:rsidP="00E76063">
      <w:pPr>
        <w:pStyle w:val="Heading1"/>
      </w:pPr>
      <w:r>
        <w:lastRenderedPageBreak/>
        <w:t xml:space="preserve">CN13—2014 </w:t>
      </w:r>
    </w:p>
    <w:p w14:paraId="58886645" w14:textId="77777777" w:rsidR="00E76063" w:rsidRDefault="00E76063" w:rsidP="00E76063">
      <w:pPr>
        <w:ind w:left="720" w:hanging="720"/>
      </w:pPr>
    </w:p>
    <w:p w14:paraId="03C85D08" w14:textId="77777777" w:rsidR="00E76063" w:rsidRDefault="00E76063" w:rsidP="00E76063">
      <w:pPr>
        <w:pStyle w:val="Heading2"/>
      </w:pPr>
      <w:r>
        <w:t>5 June 2014</w:t>
      </w:r>
    </w:p>
    <w:p w14:paraId="38A5A7F7" w14:textId="77777777" w:rsidR="00590515" w:rsidRDefault="00590515" w:rsidP="00590515"/>
    <w:p w14:paraId="46298114" w14:textId="77777777" w:rsidR="00590515" w:rsidRDefault="00590515" w:rsidP="00590515">
      <w:r>
        <w:t>1523—LL taps tree CN13_799 (the CN13_2012 nest tree) and starts peeping.</w:t>
      </w:r>
    </w:p>
    <w:p w14:paraId="4149A7A5" w14:textId="77777777" w:rsidR="00590515" w:rsidRPr="00B7781A" w:rsidRDefault="00590515" w:rsidP="00590515">
      <w:pPr>
        <w:ind w:left="720" w:hanging="720"/>
      </w:pPr>
      <w:r>
        <w:t>1526—</w:t>
      </w:r>
      <w:r w:rsidRPr="00B7781A">
        <w:rPr>
          <w:b/>
        </w:rPr>
        <w:t>LL peeps the center of the 3 E-facing cavities and sees F looking right up at the camera</w:t>
      </w:r>
      <w:r>
        <w:t xml:space="preserve">.  </w:t>
      </w:r>
      <w:r>
        <w:rPr>
          <w:b/>
        </w:rPr>
        <w:t xml:space="preserve">CN13_799 is the CN13_2014 nest tree!  </w:t>
      </w:r>
      <w:r>
        <w:t>The cavity is the same cavity as used previously, 2</w:t>
      </w:r>
      <w:r w:rsidRPr="00B7781A">
        <w:rPr>
          <w:vertAlign w:val="superscript"/>
        </w:rPr>
        <w:t>nd</w:t>
      </w:r>
      <w:r>
        <w:t xml:space="preserve"> cavity down from the split on the tree facing E/NE.  The cavity is ~15ft up and is a double entrance.  The tree is a broken top lightning struck </w:t>
      </w:r>
      <w:proofErr w:type="spellStart"/>
      <w:r>
        <w:t>psme</w:t>
      </w:r>
      <w:proofErr w:type="spellEnd"/>
      <w:r>
        <w:t xml:space="preserve">. </w:t>
      </w:r>
    </w:p>
    <w:p w14:paraId="41B13471" w14:textId="77777777" w:rsidR="00590515" w:rsidRPr="00590515" w:rsidRDefault="00590515" w:rsidP="00590515">
      <w:pPr>
        <w:ind w:left="720" w:hanging="720"/>
        <w:rPr>
          <w:i/>
        </w:rPr>
      </w:pPr>
      <w:r w:rsidRPr="00B7781A">
        <w:rPr>
          <w:i/>
        </w:rPr>
        <w:t>Note: The F never comes up and doesn’t move off of her eggs at all, so we presume she is incubating.</w:t>
      </w:r>
    </w:p>
    <w:p w14:paraId="4635A22D" w14:textId="77777777" w:rsidR="00E867C6" w:rsidRDefault="00E867C6" w:rsidP="00E867C6"/>
    <w:p w14:paraId="129B6AFF" w14:textId="77777777" w:rsidR="00E867C6" w:rsidRDefault="00E867C6" w:rsidP="00E867C6">
      <w:pPr>
        <w:ind w:left="720" w:hanging="720"/>
      </w:pPr>
      <w:r>
        <w:t>2405—JS, RC, RD and SY start playback at a lure net positioned ~75m SE of the CN13_2013 nest.</w:t>
      </w:r>
    </w:p>
    <w:p w14:paraId="6F647986" w14:textId="77777777" w:rsidR="00E6608B" w:rsidRDefault="00E6608B" w:rsidP="00E867C6">
      <w:pPr>
        <w:ind w:firstLine="720"/>
        <w:rPr>
          <w:u w:val="single"/>
        </w:rPr>
      </w:pPr>
    </w:p>
    <w:p w14:paraId="7C96EF0E" w14:textId="77777777" w:rsidR="00E867C6" w:rsidRDefault="00E867C6" w:rsidP="00E867C6">
      <w:pPr>
        <w:ind w:firstLine="720"/>
        <w:rPr>
          <w:u w:val="single"/>
        </w:rPr>
      </w:pPr>
      <w:r>
        <w:rPr>
          <w:u w:val="single"/>
        </w:rPr>
        <w:t>Vegetation:</w:t>
      </w:r>
      <w:r>
        <w:t xml:space="preserve">  Small to med. </w:t>
      </w:r>
      <w:proofErr w:type="spellStart"/>
      <w:r>
        <w:t>Pipos</w:t>
      </w:r>
      <w:proofErr w:type="spellEnd"/>
      <w:r>
        <w:t>, fairly open, right next to road on ridgetop.</w:t>
      </w:r>
    </w:p>
    <w:p w14:paraId="455DE326" w14:textId="77777777" w:rsidR="00E867C6" w:rsidRDefault="00E867C6" w:rsidP="00E867C6">
      <w:pPr>
        <w:ind w:firstLine="720"/>
      </w:pPr>
      <w:r>
        <w:rPr>
          <w:u w:val="single"/>
        </w:rPr>
        <w:t>Weather:</w:t>
      </w:r>
      <w:r>
        <w:t xml:space="preserve">  15C, cloudy, wind variable 0 to ~7mph.  Recent t-storms with rain and hail.</w:t>
      </w:r>
    </w:p>
    <w:p w14:paraId="3DDFF468" w14:textId="77777777" w:rsidR="00E867C6" w:rsidRDefault="00E867C6" w:rsidP="00E867C6"/>
    <w:p w14:paraId="53B01E2F" w14:textId="77777777" w:rsidR="00E867C6" w:rsidRDefault="00E867C6" w:rsidP="00E867C6">
      <w:pPr>
        <w:ind w:firstLine="720"/>
      </w:pPr>
      <w:r>
        <w:t>X: 482157</w:t>
      </w:r>
    </w:p>
    <w:p w14:paraId="2682DA33" w14:textId="77777777" w:rsidR="00E867C6" w:rsidRDefault="00E867C6" w:rsidP="00E867C6">
      <w:pPr>
        <w:ind w:firstLine="720"/>
      </w:pPr>
      <w:r>
        <w:t>Y: 4333288</w:t>
      </w:r>
    </w:p>
    <w:p w14:paraId="04F9AA4D" w14:textId="77777777" w:rsidR="00E867C6" w:rsidRDefault="00E867C6" w:rsidP="00E867C6">
      <w:pPr>
        <w:ind w:firstLine="720"/>
      </w:pPr>
      <w:r>
        <w:t>+/-3m</w:t>
      </w:r>
    </w:p>
    <w:p w14:paraId="7907024B" w14:textId="77777777" w:rsidR="00E867C6" w:rsidRDefault="00E867C6" w:rsidP="00E867C6">
      <w:pPr>
        <w:ind w:left="720" w:hanging="720"/>
      </w:pPr>
    </w:p>
    <w:p w14:paraId="1CEFEB8A" w14:textId="77777777" w:rsidR="00E867C6" w:rsidRDefault="00E867C6" w:rsidP="00E867C6">
      <w:pPr>
        <w:ind w:left="720" w:hanging="720"/>
      </w:pPr>
      <w:r>
        <w:t>2446—Stop playback and break down – nothing heard.</w:t>
      </w:r>
    </w:p>
    <w:p w14:paraId="3B2BBD03" w14:textId="77777777" w:rsidR="00E867C6" w:rsidRDefault="00E867C6" w:rsidP="00E867C6">
      <w:pPr>
        <w:ind w:left="720" w:hanging="720"/>
      </w:pPr>
    </w:p>
    <w:p w14:paraId="17FEF88E" w14:textId="77777777" w:rsidR="009D1FAF" w:rsidRDefault="009D1FAF" w:rsidP="009D1FAF">
      <w:pPr>
        <w:pStyle w:val="Heading2"/>
      </w:pPr>
      <w:r>
        <w:t>13 June 2014</w:t>
      </w:r>
    </w:p>
    <w:p w14:paraId="2B92189C" w14:textId="77777777" w:rsidR="009D1FAF" w:rsidRDefault="009D1FAF" w:rsidP="009D1FAF">
      <w:pPr>
        <w:ind w:left="720" w:hanging="720"/>
      </w:pPr>
    </w:p>
    <w:p w14:paraId="1EC6D4EB" w14:textId="77777777" w:rsidR="009D1FAF" w:rsidRDefault="009D1FAF" w:rsidP="009D1FAF">
      <w:pPr>
        <w:ind w:left="720" w:hanging="720"/>
      </w:pPr>
      <w:r>
        <w:t>2043—JG, JS, SY and Brooke arrive at the CN13 nest to attempt to capture the F.</w:t>
      </w:r>
    </w:p>
    <w:p w14:paraId="4CE2F058" w14:textId="77777777" w:rsidR="009D1FAF" w:rsidRDefault="009D1FAF" w:rsidP="009D1FAF">
      <w:pPr>
        <w:ind w:left="720" w:hanging="720"/>
      </w:pPr>
      <w:r>
        <w:tab/>
      </w:r>
      <w:r>
        <w:rPr>
          <w:u w:val="single"/>
        </w:rPr>
        <w:t>Weather:</w:t>
      </w:r>
      <w:r>
        <w:t xml:space="preserve">  ~15C, clear, wind &lt;5mph</w:t>
      </w:r>
    </w:p>
    <w:p w14:paraId="392B49EB" w14:textId="77777777" w:rsidR="009D1FAF" w:rsidRDefault="009D1FAF" w:rsidP="009D1FAF">
      <w:pPr>
        <w:ind w:left="720" w:hanging="720"/>
      </w:pPr>
      <w:r>
        <w:t>2045—F is up as we approach the nest.</w:t>
      </w:r>
    </w:p>
    <w:p w14:paraId="4CBF9011" w14:textId="77777777" w:rsidR="009D1FAF" w:rsidRDefault="009D1FAF" w:rsidP="009D1FAF">
      <w:pPr>
        <w:ind w:left="720" w:hanging="720"/>
      </w:pPr>
      <w:r>
        <w:t>2052—F down for ~30 seconds, then right back up.</w:t>
      </w:r>
    </w:p>
    <w:p w14:paraId="6C06B1E4" w14:textId="77777777" w:rsidR="009D1FAF" w:rsidRDefault="009D1FAF" w:rsidP="009D1FAF">
      <w:pPr>
        <w:ind w:left="720" w:hanging="720"/>
      </w:pPr>
      <w:r>
        <w:t>2053—M gives TECS ~25m to the N of the nest.</w:t>
      </w:r>
    </w:p>
    <w:p w14:paraId="57E3703D" w14:textId="77777777" w:rsidR="009D1FAF" w:rsidRDefault="009D1FAF" w:rsidP="009D1FAF">
      <w:pPr>
        <w:ind w:left="720" w:hanging="720"/>
      </w:pPr>
      <w:r>
        <w:t>2054—F flushes to the N before we can get the net in place for capture.</w:t>
      </w:r>
    </w:p>
    <w:p w14:paraId="4B55AA1A" w14:textId="77777777" w:rsidR="009D1FAF" w:rsidRDefault="009D1FAF" w:rsidP="009D1FAF">
      <w:pPr>
        <w:ind w:left="720" w:hanging="720"/>
        <w:rPr>
          <w:b/>
        </w:rPr>
      </w:pPr>
      <w:r>
        <w:tab/>
      </w:r>
      <w:r>
        <w:rPr>
          <w:b/>
        </w:rPr>
        <w:t>We peep:  3 eggs - center and touching.</w:t>
      </w:r>
    </w:p>
    <w:p w14:paraId="306B8E66" w14:textId="77777777" w:rsidR="009D1FAF" w:rsidRDefault="009D1FAF" w:rsidP="009D1FAF">
      <w:pPr>
        <w:ind w:left="720" w:hanging="720"/>
      </w:pPr>
      <w:r>
        <w:t>2101—F returns to the cavity. SY approaches net to attempt M capture.</w:t>
      </w:r>
    </w:p>
    <w:p w14:paraId="2942A890" w14:textId="77777777" w:rsidR="009D1FAF" w:rsidRDefault="009D1FAF" w:rsidP="009D1FAF">
      <w:pPr>
        <w:ind w:left="720" w:hanging="720"/>
      </w:pPr>
      <w:r>
        <w:t xml:space="preserve">2102—SY silent at the net ready for capture. </w:t>
      </w:r>
    </w:p>
    <w:p w14:paraId="7D49570E" w14:textId="77777777" w:rsidR="009D1FAF" w:rsidRDefault="009D1FAF" w:rsidP="009D1FAF">
      <w:pPr>
        <w:ind w:left="720" w:hanging="720"/>
      </w:pPr>
      <w:r>
        <w:t>2104—M heard in vicinity giving LCs. No PDs follow.</w:t>
      </w:r>
    </w:p>
    <w:p w14:paraId="019D9D84" w14:textId="77777777" w:rsidR="009D1FAF" w:rsidRDefault="009D1FAF" w:rsidP="009D1FAF">
      <w:pPr>
        <w:ind w:left="720" w:hanging="720"/>
      </w:pPr>
      <w:r>
        <w:t>2117—F flushes on her own. We leave vicinity for CN5.</w:t>
      </w:r>
    </w:p>
    <w:p w14:paraId="16B073F3" w14:textId="77777777" w:rsidR="00E867C6" w:rsidRPr="00E867C6" w:rsidRDefault="00E867C6" w:rsidP="00E867C6"/>
    <w:p w14:paraId="0A5CDE17" w14:textId="77777777" w:rsidR="00943ED3" w:rsidRDefault="00943ED3" w:rsidP="00943ED3">
      <w:pPr>
        <w:pStyle w:val="Heading2"/>
      </w:pPr>
      <w:r>
        <w:t>19 June 2014</w:t>
      </w:r>
    </w:p>
    <w:p w14:paraId="27C0C8CC" w14:textId="77777777" w:rsidR="00943ED3" w:rsidRDefault="00943ED3" w:rsidP="00943ED3">
      <w:pPr>
        <w:ind w:left="720" w:hanging="720"/>
      </w:pPr>
    </w:p>
    <w:p w14:paraId="29E4114A" w14:textId="77777777" w:rsidR="00943ED3" w:rsidRDefault="00943ED3" w:rsidP="00943ED3">
      <w:pPr>
        <w:ind w:left="720" w:hanging="720"/>
      </w:pPr>
      <w:r>
        <w:t>2035—BL arrives at the CN13_2014 nest to attempt capture of F. F not in entrance when I arrive.</w:t>
      </w:r>
    </w:p>
    <w:p w14:paraId="2D78178B" w14:textId="77777777" w:rsidR="00943ED3" w:rsidRDefault="00943ED3" w:rsidP="00943ED3">
      <w:pPr>
        <w:ind w:left="720" w:hanging="720"/>
      </w:pPr>
      <w:r>
        <w:tab/>
      </w:r>
      <w:r>
        <w:rPr>
          <w:u w:val="single"/>
        </w:rPr>
        <w:t>Weather</w:t>
      </w:r>
      <w:r>
        <w:t>: Mostly clear, calm, ~ 16 C.</w:t>
      </w:r>
    </w:p>
    <w:p w14:paraId="732BEE8C" w14:textId="77777777" w:rsidR="00943ED3" w:rsidRDefault="00943ED3" w:rsidP="00943ED3">
      <w:pPr>
        <w:ind w:left="720" w:hanging="720"/>
      </w:pPr>
      <w:r>
        <w:t>2043—I raise net into capture position.</w:t>
      </w:r>
    </w:p>
    <w:p w14:paraId="776B5825" w14:textId="77777777" w:rsidR="00943ED3" w:rsidRPr="00801665" w:rsidRDefault="00943ED3" w:rsidP="00943ED3">
      <w:pPr>
        <w:ind w:left="720" w:hanging="720"/>
      </w:pPr>
      <w:r>
        <w:lastRenderedPageBreak/>
        <w:t>2102—</w:t>
      </w:r>
      <w:r w:rsidRPr="00801665">
        <w:rPr>
          <w:b/>
        </w:rPr>
        <w:t>Without any vocalization and without first ascending to the cavity entrance, F flushes from the cavity into the net.</w:t>
      </w:r>
      <w:r>
        <w:t xml:space="preserve"> </w:t>
      </w:r>
      <w:r w:rsidRPr="00801665">
        <w:rPr>
          <w:b/>
        </w:rPr>
        <w:t>F was not previously banded</w:t>
      </w:r>
      <w:r>
        <w:rPr>
          <w:b/>
        </w:rPr>
        <w:t>—I band her with #1783-64398</w:t>
      </w:r>
      <w:r>
        <w:t>. F quite vocal during extraction and handling, giving extended chitter calls.</w:t>
      </w:r>
    </w:p>
    <w:p w14:paraId="6C217F98" w14:textId="77777777" w:rsidR="00943ED3" w:rsidRDefault="00943ED3" w:rsidP="00943ED3">
      <w:pPr>
        <w:ind w:left="720" w:hanging="720"/>
      </w:pPr>
    </w:p>
    <w:p w14:paraId="5C28E9AC" w14:textId="77777777" w:rsidR="00943ED3" w:rsidRPr="00194E2D" w:rsidRDefault="00943ED3" w:rsidP="00943ED3">
      <w:pPr>
        <w:ind w:firstLine="720"/>
        <w:rPr>
          <w:b/>
        </w:rPr>
      </w:pPr>
      <w:r w:rsidRPr="00194E2D">
        <w:rPr>
          <w:b/>
        </w:rPr>
        <w:t xml:space="preserve">Band # </w:t>
      </w:r>
      <w:r>
        <w:rPr>
          <w:b/>
        </w:rPr>
        <w:t>1783-64398 (on r</w:t>
      </w:r>
      <w:r w:rsidRPr="00194E2D">
        <w:rPr>
          <w:b/>
        </w:rPr>
        <w:t xml:space="preserve"> leg)</w:t>
      </w:r>
    </w:p>
    <w:p w14:paraId="28994447" w14:textId="77777777" w:rsidR="00943ED3" w:rsidRDefault="00943ED3" w:rsidP="00943ED3">
      <w:pPr>
        <w:ind w:left="720" w:hanging="720"/>
      </w:pPr>
      <w:r>
        <w:rPr>
          <w:b/>
        </w:rPr>
        <w:tab/>
      </w:r>
      <w:r>
        <w:rPr>
          <w:b/>
        </w:rPr>
        <w:tab/>
      </w:r>
      <w:r>
        <w:rPr>
          <w:b/>
        </w:rPr>
        <w:tab/>
      </w:r>
      <w:r>
        <w:t>79.5 g</w:t>
      </w:r>
      <w:r>
        <w:tab/>
      </w:r>
      <w:r>
        <w:tab/>
      </w:r>
      <w:r>
        <w:tab/>
      </w:r>
    </w:p>
    <w:p w14:paraId="1ADD14A3" w14:textId="77777777" w:rsidR="00943ED3" w:rsidRDefault="00943ED3" w:rsidP="00943ED3">
      <w:pPr>
        <w:ind w:left="720" w:hanging="720"/>
      </w:pPr>
      <w:r>
        <w:tab/>
      </w:r>
      <w:r>
        <w:tab/>
        <w:t>-</w:t>
      </w:r>
      <w:r>
        <w:tab/>
      </w:r>
      <w:r>
        <w:rPr>
          <w:u w:val="single"/>
        </w:rPr>
        <w:t>7.0 g</w:t>
      </w:r>
      <w:r>
        <w:tab/>
      </w:r>
      <w:r>
        <w:tab/>
      </w:r>
      <w:r>
        <w:tab/>
      </w:r>
    </w:p>
    <w:p w14:paraId="2E6D7793" w14:textId="77777777" w:rsidR="00943ED3" w:rsidRDefault="00943ED3" w:rsidP="00943ED3">
      <w:pPr>
        <w:ind w:left="720" w:hanging="720"/>
      </w:pPr>
      <w:r>
        <w:tab/>
      </w:r>
      <w:r>
        <w:tab/>
      </w:r>
      <w:r>
        <w:tab/>
        <w:t>72.5 g</w:t>
      </w:r>
      <w:r>
        <w:tab/>
      </w:r>
      <w:r>
        <w:tab/>
      </w:r>
      <w:r>
        <w:tab/>
      </w:r>
    </w:p>
    <w:p w14:paraId="38910B62" w14:textId="77777777" w:rsidR="00943ED3" w:rsidRDefault="00943ED3" w:rsidP="00943ED3">
      <w:pPr>
        <w:ind w:left="720" w:hanging="720"/>
      </w:pPr>
      <w:r>
        <w:tab/>
      </w:r>
      <w:r>
        <w:tab/>
      </w:r>
      <w:r>
        <w:tab/>
      </w:r>
      <w:r>
        <w:tab/>
      </w:r>
      <w:r>
        <w:tab/>
      </w:r>
    </w:p>
    <w:p w14:paraId="2F6E854C" w14:textId="77777777" w:rsidR="00943ED3" w:rsidRDefault="00943ED3" w:rsidP="00943ED3">
      <w:r>
        <w:t xml:space="preserve"> </w:t>
      </w:r>
      <w:r>
        <w:tab/>
        <w:t>No blood sample or measurements taken.</w:t>
      </w:r>
    </w:p>
    <w:p w14:paraId="3DFC6E28" w14:textId="77777777" w:rsidR="00943ED3" w:rsidRDefault="00943ED3" w:rsidP="00943ED3">
      <w:pPr>
        <w:ind w:left="720" w:hanging="720"/>
      </w:pPr>
      <w:r>
        <w:t xml:space="preserve">2107—I release F, who shows strong flight to the S (away from nest tree), </w:t>
      </w:r>
      <w:r w:rsidRPr="00801665">
        <w:rPr>
          <w:b/>
        </w:rPr>
        <w:t>and peep contents of nest—I see 3unhatched eggs, centered and touching.</w:t>
      </w:r>
    </w:p>
    <w:p w14:paraId="181ABB31" w14:textId="77777777" w:rsidR="00943ED3" w:rsidRPr="00194E2D" w:rsidRDefault="00943ED3" w:rsidP="00943ED3">
      <w:r>
        <w:t>2111—I leave area. M never seen or heard.</w:t>
      </w:r>
    </w:p>
    <w:p w14:paraId="548C054A" w14:textId="77777777" w:rsidR="00E76063" w:rsidRDefault="00E76063" w:rsidP="00E76063"/>
    <w:p w14:paraId="1AB3D475" w14:textId="77777777" w:rsidR="009F7792" w:rsidRDefault="009F7792" w:rsidP="009F7792">
      <w:pPr>
        <w:pStyle w:val="Heading2"/>
      </w:pPr>
      <w:r>
        <w:t>24 June 2014</w:t>
      </w:r>
    </w:p>
    <w:p w14:paraId="7FEA478B" w14:textId="77777777" w:rsidR="009F7792" w:rsidRDefault="009F7792" w:rsidP="009F7792">
      <w:pPr>
        <w:ind w:left="720" w:hanging="720"/>
      </w:pPr>
    </w:p>
    <w:p w14:paraId="59C7A4CB" w14:textId="77777777" w:rsidR="009F7792" w:rsidRDefault="009F7792" w:rsidP="009F7792">
      <w:pPr>
        <w:ind w:left="720" w:hanging="720"/>
      </w:pPr>
      <w:r>
        <w:t>~2315—MP, ER, and BL arrive in the CN13_2014 nest area to attempt capture of M. After quietly scouting out suitable locations to set up mist net, we proceed to set up net.</w:t>
      </w:r>
    </w:p>
    <w:p w14:paraId="5B09DEFB" w14:textId="77777777" w:rsidR="009F7792" w:rsidRDefault="009F7792" w:rsidP="009F7792">
      <w:pPr>
        <w:ind w:left="720" w:hanging="720"/>
      </w:pPr>
    </w:p>
    <w:p w14:paraId="24BC17DB" w14:textId="77777777" w:rsidR="009F7792" w:rsidRDefault="009F7792" w:rsidP="009F7792">
      <w:pPr>
        <w:ind w:left="1440"/>
      </w:pPr>
      <w:r w:rsidRPr="00194E2D">
        <w:rPr>
          <w:u w:val="single"/>
        </w:rPr>
        <w:t>Weather:</w:t>
      </w:r>
      <w:r>
        <w:t xml:space="preserve"> Mostly clear, calm, ~ 13 C. Ground cover moist from PM thundershowers.</w:t>
      </w:r>
    </w:p>
    <w:p w14:paraId="5EEBE9C6" w14:textId="77777777" w:rsidR="009F7792" w:rsidRPr="00A32D9F" w:rsidRDefault="009F7792" w:rsidP="009F7792">
      <w:pPr>
        <w:ind w:left="1440"/>
      </w:pPr>
    </w:p>
    <w:p w14:paraId="1B743A22" w14:textId="77777777" w:rsidR="009F7792" w:rsidRDefault="009F7792" w:rsidP="009F7792">
      <w:pPr>
        <w:ind w:left="720" w:hanging="720"/>
      </w:pPr>
      <w:r>
        <w:t xml:space="preserve">2330—We complete setting up mist net (on E-W axis directly in front of cavity entrance). </w:t>
      </w:r>
    </w:p>
    <w:p w14:paraId="54E6DEBA" w14:textId="77777777" w:rsidR="009F7792" w:rsidRDefault="009F7792" w:rsidP="009F7792">
      <w:pPr>
        <w:ind w:left="720" w:hanging="720"/>
      </w:pPr>
      <w:r>
        <w:t xml:space="preserve">~2335-2345: MP, who was positioned most closely to the net, observed that M made ~ 3 PDs to the nest, each time entering and exiting the nest by flying parallel to mist net. BL quietly positions himself beneath </w:t>
      </w:r>
      <w:proofErr w:type="spellStart"/>
      <w:r>
        <w:t>Psme</w:t>
      </w:r>
      <w:proofErr w:type="spellEnd"/>
      <w:r>
        <w:t xml:space="preserve"> to E of nest tree, where M had been perching before approaching the nest, in attempt to alter flight trajectory.</w:t>
      </w:r>
    </w:p>
    <w:p w14:paraId="37FB5E23" w14:textId="77777777" w:rsidR="009F7792" w:rsidRDefault="009F7792" w:rsidP="009F7792">
      <w:pPr>
        <w:ind w:left="720" w:hanging="720"/>
      </w:pPr>
      <w:r>
        <w:t>2349—</w:t>
      </w:r>
      <w:r w:rsidRPr="00A32D9F">
        <w:rPr>
          <w:b/>
        </w:rPr>
        <w:t>M is captured after making PD in cavity (top shelf of net, which had 4 poles on W end, 3 poles on E end). M was previously banded—Band # 1783-64523; this was the same M captured by SY and JS et al. in lure net on ridge just W of the main CN5 drainage on 13 June 2014, and at that time was presumed to be CN5 M based on his approach to the net area from the N.</w:t>
      </w:r>
    </w:p>
    <w:p w14:paraId="41573304" w14:textId="77777777" w:rsidR="009F7792" w:rsidRDefault="009F7792" w:rsidP="009F7792">
      <w:pPr>
        <w:ind w:left="720" w:hanging="720"/>
      </w:pPr>
    </w:p>
    <w:p w14:paraId="494CF32C" w14:textId="77777777" w:rsidR="009F7792" w:rsidRPr="00194E2D" w:rsidRDefault="009F7792" w:rsidP="009F7792">
      <w:pPr>
        <w:ind w:firstLine="720"/>
        <w:rPr>
          <w:b/>
        </w:rPr>
      </w:pPr>
      <w:r w:rsidRPr="00194E2D">
        <w:rPr>
          <w:b/>
        </w:rPr>
        <w:t xml:space="preserve">Band # </w:t>
      </w:r>
      <w:r>
        <w:rPr>
          <w:b/>
        </w:rPr>
        <w:t>1783-64523 (on R</w:t>
      </w:r>
      <w:r w:rsidRPr="00194E2D">
        <w:rPr>
          <w:b/>
        </w:rPr>
        <w:t xml:space="preserve"> leg)</w:t>
      </w:r>
    </w:p>
    <w:p w14:paraId="2819CD35" w14:textId="77777777" w:rsidR="009F7792" w:rsidRDefault="009F7792" w:rsidP="009F7792">
      <w:pPr>
        <w:ind w:left="720" w:hanging="720"/>
      </w:pPr>
      <w:r>
        <w:rPr>
          <w:b/>
        </w:rPr>
        <w:tab/>
      </w:r>
      <w:r>
        <w:rPr>
          <w:b/>
        </w:rPr>
        <w:tab/>
      </w:r>
      <w:r>
        <w:rPr>
          <w:b/>
        </w:rPr>
        <w:tab/>
      </w:r>
      <w:r>
        <w:t>64.5 g</w:t>
      </w:r>
      <w:r>
        <w:tab/>
      </w:r>
      <w:r>
        <w:tab/>
      </w:r>
      <w:r>
        <w:tab/>
        <w:t>LWC:</w:t>
      </w:r>
      <w:r>
        <w:tab/>
        <w:t>127</w:t>
      </w:r>
      <w:r>
        <w:tab/>
        <w:t>mm</w:t>
      </w:r>
    </w:p>
    <w:p w14:paraId="00E22527" w14:textId="77777777" w:rsidR="009F7792" w:rsidRDefault="009F7792" w:rsidP="009F7792">
      <w:pPr>
        <w:ind w:left="720" w:hanging="720"/>
      </w:pPr>
      <w:r>
        <w:tab/>
      </w:r>
      <w:r>
        <w:tab/>
        <w:t>-</w:t>
      </w:r>
      <w:r>
        <w:tab/>
      </w:r>
      <w:r>
        <w:rPr>
          <w:u w:val="single"/>
        </w:rPr>
        <w:t>7.5 g</w:t>
      </w:r>
      <w:r>
        <w:tab/>
      </w:r>
      <w:r>
        <w:tab/>
      </w:r>
      <w:r>
        <w:tab/>
        <w:t>LLP(5): 98</w:t>
      </w:r>
      <w:r>
        <w:tab/>
        <w:t xml:space="preserve"> mm</w:t>
      </w:r>
    </w:p>
    <w:p w14:paraId="7EB7F3CC" w14:textId="77777777" w:rsidR="009F7792" w:rsidRDefault="009F7792" w:rsidP="009F7792">
      <w:pPr>
        <w:ind w:left="720" w:hanging="720"/>
      </w:pPr>
      <w:r>
        <w:tab/>
      </w:r>
      <w:r>
        <w:tab/>
      </w:r>
      <w:r>
        <w:tab/>
        <w:t>57.0 g</w:t>
      </w:r>
      <w:r>
        <w:tab/>
      </w:r>
      <w:r>
        <w:tab/>
      </w:r>
      <w:r>
        <w:tab/>
        <w:t>LLP(6): 105</w:t>
      </w:r>
      <w:r>
        <w:tab/>
        <w:t xml:space="preserve"> mm</w:t>
      </w:r>
    </w:p>
    <w:p w14:paraId="7210E6DF" w14:textId="77777777" w:rsidR="009F7792" w:rsidRDefault="009F7792" w:rsidP="009F7792">
      <w:pPr>
        <w:ind w:left="720" w:hanging="720"/>
      </w:pPr>
      <w:r>
        <w:tab/>
      </w:r>
      <w:r>
        <w:tab/>
      </w:r>
      <w:r>
        <w:tab/>
      </w:r>
      <w:r>
        <w:tab/>
      </w:r>
      <w:r>
        <w:tab/>
      </w:r>
      <w:r>
        <w:tab/>
      </w:r>
      <w:proofErr w:type="spellStart"/>
      <w:r>
        <w:t>Rect</w:t>
      </w:r>
      <w:proofErr w:type="spellEnd"/>
      <w:r>
        <w:t>:</w:t>
      </w:r>
      <w:r>
        <w:tab/>
        <w:t>58</w:t>
      </w:r>
      <w:r>
        <w:tab/>
        <w:t xml:space="preserve"> mm</w:t>
      </w:r>
    </w:p>
    <w:p w14:paraId="0D75F7DE" w14:textId="77777777" w:rsidR="009F7792" w:rsidRDefault="009F7792" w:rsidP="009F7792">
      <w:r>
        <w:t xml:space="preserve"> </w:t>
      </w:r>
      <w:r>
        <w:tab/>
        <w:t>No blood sample or blacklight data taken.</w:t>
      </w:r>
    </w:p>
    <w:p w14:paraId="01B2C70F" w14:textId="77777777" w:rsidR="009F7792" w:rsidRDefault="009F7792" w:rsidP="009F7792">
      <w:pPr>
        <w:ind w:left="720"/>
      </w:pPr>
    </w:p>
    <w:p w14:paraId="428B41E5" w14:textId="77777777" w:rsidR="009F7792" w:rsidRPr="00A04E77" w:rsidRDefault="009F7792" w:rsidP="009F7792">
      <w:pPr>
        <w:ind w:left="720"/>
        <w:rPr>
          <w:b/>
        </w:rPr>
      </w:pPr>
      <w:r>
        <w:rPr>
          <w:b/>
          <w:u w:val="single"/>
        </w:rPr>
        <w:t>Note</w:t>
      </w:r>
      <w:r>
        <w:rPr>
          <w:b/>
        </w:rPr>
        <w:t>: Both L and R primaries were in molt, with P1-4 in shafts on both wings. Total length of P1 was ~ 35 mm, P2 was ~ 25 mm, and P3-4 were completely in shaft.</w:t>
      </w:r>
    </w:p>
    <w:p w14:paraId="736BD7EA" w14:textId="77777777" w:rsidR="009F7792" w:rsidRDefault="009F7792" w:rsidP="009F7792"/>
    <w:p w14:paraId="0B47282B" w14:textId="77777777" w:rsidR="009F7792" w:rsidRDefault="009F7792" w:rsidP="009F7792">
      <w:r>
        <w:t>2439—We release M. He has a strong ascending flight to the N.</w:t>
      </w:r>
    </w:p>
    <w:p w14:paraId="43DCAC59" w14:textId="77777777" w:rsidR="009F7792" w:rsidRPr="00194E2D" w:rsidRDefault="009F7792" w:rsidP="009F7792">
      <w:r>
        <w:t>2447—We break down lure net and leave area.</w:t>
      </w:r>
    </w:p>
    <w:p w14:paraId="03CCAB0D" w14:textId="77777777" w:rsidR="00E76063" w:rsidRPr="00E76063" w:rsidRDefault="00E76063" w:rsidP="00E76063"/>
    <w:p w14:paraId="5DCAC798" w14:textId="77777777" w:rsidR="00E43D4C" w:rsidRDefault="00E43D4C" w:rsidP="00E43D4C">
      <w:pPr>
        <w:pStyle w:val="Heading2"/>
      </w:pPr>
      <w:r>
        <w:lastRenderedPageBreak/>
        <w:t>30 June 2014</w:t>
      </w:r>
    </w:p>
    <w:p w14:paraId="47580310" w14:textId="77777777" w:rsidR="00E43D4C" w:rsidRDefault="00E43D4C" w:rsidP="00E43D4C">
      <w:pPr>
        <w:ind w:left="720" w:hanging="720"/>
      </w:pPr>
    </w:p>
    <w:p w14:paraId="167A456C" w14:textId="77777777" w:rsidR="00E43D4C" w:rsidRDefault="00E43D4C" w:rsidP="00E43D4C">
      <w:pPr>
        <w:ind w:left="720" w:hanging="720"/>
      </w:pPr>
      <w:r>
        <w:t>2146—MP and BL arrive at the CN13_2014 nest site to observe and peep the CN13 nest to monitor the nestling progression.</w:t>
      </w:r>
    </w:p>
    <w:p w14:paraId="6BC5F415" w14:textId="77777777" w:rsidR="00E43D4C" w:rsidRDefault="00E43D4C" w:rsidP="00E43D4C">
      <w:pPr>
        <w:ind w:left="720" w:hanging="720"/>
      </w:pPr>
      <w:r>
        <w:t>2151—Bird goes into nest for a PD (sex unknown).</w:t>
      </w:r>
    </w:p>
    <w:p w14:paraId="2431BE25" w14:textId="77777777" w:rsidR="00E43D4C" w:rsidRDefault="00E43D4C" w:rsidP="00E43D4C">
      <w:pPr>
        <w:ind w:left="720" w:hanging="720"/>
      </w:pPr>
      <w:r>
        <w:t>2152—Another PD in the cavity.</w:t>
      </w:r>
    </w:p>
    <w:p w14:paraId="2358564D" w14:textId="77777777" w:rsidR="00E43D4C" w:rsidRDefault="00E43D4C" w:rsidP="00E43D4C">
      <w:pPr>
        <w:ind w:left="720" w:hanging="720"/>
      </w:pPr>
      <w:r>
        <w:tab/>
      </w:r>
      <w:r w:rsidRPr="002A4239">
        <w:rPr>
          <w:b/>
          <w:u w:val="single"/>
        </w:rPr>
        <w:t>Note</w:t>
      </w:r>
      <w:r>
        <w:t>: Hatchlings are giving FSC we can hear from the ground near the nest. BL says the calls are consistent with nestlings ~1 week old.</w:t>
      </w:r>
    </w:p>
    <w:p w14:paraId="0EF39F0B" w14:textId="77777777" w:rsidR="00E43D4C" w:rsidRDefault="00E43D4C" w:rsidP="00E43D4C">
      <w:pPr>
        <w:ind w:left="720" w:hanging="720"/>
      </w:pPr>
      <w:r>
        <w:t>2159—PD in the cavity.</w:t>
      </w:r>
    </w:p>
    <w:p w14:paraId="33291F05" w14:textId="77777777" w:rsidR="00E43D4C" w:rsidRDefault="00E43D4C" w:rsidP="00E43D4C">
      <w:pPr>
        <w:ind w:left="720" w:hanging="720"/>
      </w:pPr>
      <w:r>
        <w:t xml:space="preserve">2204—PD, then MP and BL go in for the peep. </w:t>
      </w:r>
      <w:r w:rsidRPr="00300567">
        <w:rPr>
          <w:b/>
        </w:rPr>
        <w:t>The F is off cavity</w:t>
      </w:r>
      <w:r>
        <w:rPr>
          <w:b/>
        </w:rPr>
        <w:t>; we observe</w:t>
      </w:r>
      <w:r>
        <w:t xml:space="preserve"> </w:t>
      </w:r>
      <w:r>
        <w:rPr>
          <w:b/>
        </w:rPr>
        <w:t>3 hatchlings upright and actively moving around, w/ heads up and leaning on each other. Still in white natal plumage, but appearing a bit darker—BL ages them at ~6 days.</w:t>
      </w:r>
    </w:p>
    <w:p w14:paraId="4B97DB3B" w14:textId="77777777" w:rsidR="00E43D4C" w:rsidRPr="00300567" w:rsidRDefault="00E43D4C" w:rsidP="00E43D4C">
      <w:pPr>
        <w:ind w:left="720" w:hanging="720"/>
      </w:pPr>
      <w:r>
        <w:t>2222—We leave the nest site to go for a geo effort in CNG1.</w:t>
      </w:r>
    </w:p>
    <w:p w14:paraId="1BC24D2A" w14:textId="77777777" w:rsidR="00E43D4C" w:rsidRDefault="00E43D4C" w:rsidP="00E43D4C">
      <w:pPr>
        <w:ind w:left="720" w:hanging="720"/>
      </w:pPr>
    </w:p>
    <w:p w14:paraId="0816F8DC" w14:textId="77777777" w:rsidR="00E76063" w:rsidRDefault="00E76063" w:rsidP="00E76063"/>
    <w:p w14:paraId="7455D707" w14:textId="77777777" w:rsidR="00E428FC" w:rsidRDefault="00E428FC" w:rsidP="00E428FC">
      <w:pPr>
        <w:pStyle w:val="Heading2"/>
      </w:pPr>
      <w:r>
        <w:t>8 July 2014</w:t>
      </w:r>
    </w:p>
    <w:p w14:paraId="1C270FD8" w14:textId="77777777" w:rsidR="00E428FC" w:rsidRDefault="00E428FC" w:rsidP="00E428FC">
      <w:pPr>
        <w:ind w:left="720" w:hanging="720"/>
      </w:pPr>
    </w:p>
    <w:p w14:paraId="2197A551" w14:textId="77777777" w:rsidR="00E428FC" w:rsidRDefault="00E428FC" w:rsidP="00E428FC">
      <w:pPr>
        <w:ind w:left="720" w:hanging="720"/>
      </w:pPr>
      <w:r>
        <w:t>2123—AW, RC, and MP arrive at CN13_2014 nest site to capture and bleed F. We hear F scold off cavity. MP approaches nest and raises net.</w:t>
      </w:r>
    </w:p>
    <w:p w14:paraId="51ADD1B7" w14:textId="77777777" w:rsidR="00E428FC" w:rsidRPr="00936446" w:rsidRDefault="00E428FC" w:rsidP="00E428FC">
      <w:pPr>
        <w:ind w:firstLine="720"/>
        <w:rPr>
          <w:u w:val="single"/>
        </w:rPr>
      </w:pPr>
      <w:r w:rsidRPr="00194E2D">
        <w:rPr>
          <w:u w:val="single"/>
        </w:rPr>
        <w:t>Weather</w:t>
      </w:r>
      <w:r w:rsidRPr="00936446">
        <w:t>:</w:t>
      </w:r>
      <w:r>
        <w:t xml:space="preserve"> Partly cloudy, wind a light breeze but picking up, 14C.</w:t>
      </w:r>
    </w:p>
    <w:p w14:paraId="145349A7" w14:textId="77777777" w:rsidR="00E428FC" w:rsidRDefault="00E428FC" w:rsidP="00E428FC">
      <w:pPr>
        <w:ind w:left="720" w:hanging="720"/>
      </w:pPr>
      <w:r>
        <w:t>2127—M LCs 30m NNE of nest.</w:t>
      </w:r>
    </w:p>
    <w:p w14:paraId="5A3D3BEC" w14:textId="77777777" w:rsidR="00E428FC" w:rsidRDefault="00E428FC" w:rsidP="00E428FC">
      <w:pPr>
        <w:ind w:left="720" w:hanging="720"/>
      </w:pPr>
      <w:r>
        <w:t>2129—Both M and F enter site silently. One bird (F) makes PD and flies NW.</w:t>
      </w:r>
    </w:p>
    <w:p w14:paraId="7A30A5AC" w14:textId="77777777" w:rsidR="00E428FC" w:rsidRPr="00936446" w:rsidRDefault="00E428FC" w:rsidP="00E428FC">
      <w:pPr>
        <w:ind w:left="720" w:hanging="720"/>
      </w:pPr>
      <w:r>
        <w:t>2130—</w:t>
      </w:r>
      <w:r w:rsidRPr="00936446">
        <w:rPr>
          <w:b/>
        </w:rPr>
        <w:t>Second bird makes a PD and is captured.</w:t>
      </w:r>
      <w:r>
        <w:rPr>
          <w:b/>
        </w:rPr>
        <w:t xml:space="preserve"> This is the CN13_2014 M. </w:t>
      </w:r>
      <w:r>
        <w:t>We hold him to encourage F to make PDs. F scolds as M is removed from net.</w:t>
      </w:r>
    </w:p>
    <w:p w14:paraId="3750A8A1" w14:textId="77777777" w:rsidR="00E428FC" w:rsidRDefault="00E428FC" w:rsidP="00E428FC">
      <w:pPr>
        <w:ind w:left="720" w:hanging="720"/>
      </w:pPr>
    </w:p>
    <w:p w14:paraId="2C61E6C1" w14:textId="77777777" w:rsidR="00E428FC" w:rsidRDefault="00E428FC" w:rsidP="00E428FC">
      <w:pPr>
        <w:ind w:firstLine="720"/>
        <w:rPr>
          <w:b/>
        </w:rPr>
      </w:pPr>
      <w:r w:rsidRPr="00194E2D">
        <w:rPr>
          <w:b/>
        </w:rPr>
        <w:t xml:space="preserve">Band # </w:t>
      </w:r>
      <w:r>
        <w:rPr>
          <w:b/>
        </w:rPr>
        <w:t>1783-64523 (on R</w:t>
      </w:r>
      <w:r w:rsidRPr="00194E2D">
        <w:rPr>
          <w:b/>
        </w:rPr>
        <w:t xml:space="preserve"> leg)</w:t>
      </w:r>
    </w:p>
    <w:p w14:paraId="42DE51C8" w14:textId="77777777" w:rsidR="00E428FC" w:rsidRDefault="00E428FC" w:rsidP="00E428FC">
      <w:pPr>
        <w:rPr>
          <w:b/>
        </w:rPr>
      </w:pPr>
    </w:p>
    <w:p w14:paraId="65F42D10" w14:textId="77777777" w:rsidR="00E428FC" w:rsidRDefault="00E428FC" w:rsidP="00E428FC">
      <w:pPr>
        <w:rPr>
          <w:b/>
        </w:rPr>
      </w:pPr>
      <w:r>
        <w:t>2144—</w:t>
      </w:r>
      <w:r w:rsidRPr="00936446">
        <w:rPr>
          <w:b/>
        </w:rPr>
        <w:t>F makes a PD and is captured.</w:t>
      </w:r>
    </w:p>
    <w:p w14:paraId="63719C9F" w14:textId="77777777" w:rsidR="00E428FC" w:rsidRPr="00936446" w:rsidRDefault="00E428FC" w:rsidP="00E428FC">
      <w:r>
        <w:t>2145—M released.</w:t>
      </w:r>
    </w:p>
    <w:p w14:paraId="1892697D" w14:textId="77777777" w:rsidR="00E428FC" w:rsidRDefault="00E428FC" w:rsidP="00E428FC">
      <w:pPr>
        <w:ind w:firstLine="720"/>
        <w:rPr>
          <w:b/>
        </w:rPr>
      </w:pPr>
    </w:p>
    <w:p w14:paraId="43E59F33" w14:textId="77777777" w:rsidR="00E428FC" w:rsidRPr="00194E2D" w:rsidRDefault="00E428FC" w:rsidP="00E428FC">
      <w:pPr>
        <w:ind w:firstLine="720"/>
        <w:rPr>
          <w:b/>
        </w:rPr>
      </w:pPr>
      <w:r w:rsidRPr="00194E2D">
        <w:rPr>
          <w:b/>
        </w:rPr>
        <w:t xml:space="preserve">Band # </w:t>
      </w:r>
      <w:r>
        <w:rPr>
          <w:b/>
        </w:rPr>
        <w:t>1783-64398 (on R</w:t>
      </w:r>
      <w:r w:rsidRPr="00194E2D">
        <w:rPr>
          <w:b/>
        </w:rPr>
        <w:t xml:space="preserve"> leg)</w:t>
      </w:r>
    </w:p>
    <w:p w14:paraId="5B19499B" w14:textId="77777777" w:rsidR="00E428FC" w:rsidRDefault="00E428FC" w:rsidP="00E428FC">
      <w:pPr>
        <w:ind w:left="720" w:hanging="720"/>
      </w:pPr>
      <w:r>
        <w:rPr>
          <w:b/>
        </w:rPr>
        <w:tab/>
      </w:r>
      <w:r>
        <w:rPr>
          <w:b/>
        </w:rPr>
        <w:tab/>
      </w:r>
      <w:r>
        <w:rPr>
          <w:b/>
        </w:rPr>
        <w:tab/>
      </w:r>
      <w:r>
        <w:t>73.5 g</w:t>
      </w:r>
      <w:r>
        <w:tab/>
      </w:r>
      <w:r>
        <w:tab/>
      </w:r>
      <w:r>
        <w:tab/>
        <w:t>LWC:</w:t>
      </w:r>
      <w:r>
        <w:tab/>
        <w:t>131</w:t>
      </w:r>
      <w:r>
        <w:tab/>
        <w:t>mm</w:t>
      </w:r>
    </w:p>
    <w:p w14:paraId="7429B697" w14:textId="77777777" w:rsidR="00E428FC" w:rsidRDefault="00E428FC" w:rsidP="00E428FC">
      <w:pPr>
        <w:ind w:left="720" w:hanging="720"/>
      </w:pPr>
      <w:r>
        <w:tab/>
      </w:r>
      <w:r>
        <w:tab/>
        <w:t>-</w:t>
      </w:r>
      <w:r>
        <w:tab/>
      </w:r>
      <w:r>
        <w:rPr>
          <w:u w:val="single"/>
        </w:rPr>
        <w:t>16.0 g</w:t>
      </w:r>
      <w:r>
        <w:tab/>
      </w:r>
      <w:r>
        <w:tab/>
      </w:r>
      <w:r>
        <w:tab/>
        <w:t>LLP(5): 94</w:t>
      </w:r>
      <w:r>
        <w:tab/>
        <w:t xml:space="preserve"> mm</w:t>
      </w:r>
    </w:p>
    <w:p w14:paraId="7F4EC5A6" w14:textId="77777777" w:rsidR="00E428FC" w:rsidRDefault="00E428FC" w:rsidP="00E428FC">
      <w:pPr>
        <w:ind w:left="720" w:hanging="720"/>
      </w:pPr>
      <w:r>
        <w:tab/>
      </w:r>
      <w:r>
        <w:tab/>
      </w:r>
      <w:r>
        <w:tab/>
        <w:t>57.5 g</w:t>
      </w:r>
      <w:r>
        <w:tab/>
      </w:r>
      <w:r>
        <w:tab/>
      </w:r>
      <w:r>
        <w:tab/>
        <w:t>LLP(6): 105</w:t>
      </w:r>
      <w:r>
        <w:tab/>
        <w:t xml:space="preserve"> mm</w:t>
      </w:r>
    </w:p>
    <w:p w14:paraId="0C0168D2" w14:textId="77777777" w:rsidR="00E428FC" w:rsidRDefault="00E428FC" w:rsidP="00E428FC">
      <w:pPr>
        <w:ind w:left="720" w:hanging="720"/>
      </w:pPr>
      <w:r>
        <w:tab/>
      </w:r>
      <w:r>
        <w:tab/>
      </w:r>
      <w:r>
        <w:tab/>
      </w:r>
      <w:r>
        <w:tab/>
      </w:r>
      <w:r>
        <w:tab/>
      </w:r>
      <w:r>
        <w:tab/>
      </w:r>
      <w:proofErr w:type="spellStart"/>
      <w:r>
        <w:t>Rect</w:t>
      </w:r>
      <w:proofErr w:type="spellEnd"/>
      <w:r>
        <w:t>:</w:t>
      </w:r>
      <w:r>
        <w:tab/>
        <w:t>60</w:t>
      </w:r>
      <w:r>
        <w:tab/>
        <w:t xml:space="preserve"> mm</w:t>
      </w:r>
    </w:p>
    <w:p w14:paraId="2D1EE8FA" w14:textId="77777777" w:rsidR="00E428FC" w:rsidRDefault="00E428FC" w:rsidP="00E428FC">
      <w:pPr>
        <w:ind w:left="720" w:hanging="720"/>
      </w:pPr>
    </w:p>
    <w:p w14:paraId="15DC8A80" w14:textId="77777777" w:rsidR="00E428FC" w:rsidRPr="00695A42" w:rsidRDefault="00E428FC" w:rsidP="00E428FC">
      <w:pPr>
        <w:ind w:left="720" w:hanging="720"/>
      </w:pPr>
      <w:r>
        <w:t xml:space="preserve">2200—F released with strong flight upward! </w:t>
      </w:r>
      <w:r>
        <w:rPr>
          <w:b/>
        </w:rPr>
        <w:t>Peep reveals 3 nestlings. Some white remains on their heads—especially the runt—but all 3 have prominent juvenile plumage coming in.  Older 2 have very dark wings and scap</w:t>
      </w:r>
      <w:r w:rsidR="004A1D37">
        <w:rPr>
          <w:b/>
        </w:rPr>
        <w:t>ular</w:t>
      </w:r>
      <w:r>
        <w:rPr>
          <w:b/>
        </w:rPr>
        <w:t>s and are starting to develop facial discs (white appearing around eyes, but no disc edges visible yet). We estimate age of older nestlings to be around 15</w:t>
      </w:r>
      <w:r w:rsidR="004A1D37">
        <w:rPr>
          <w:b/>
        </w:rPr>
        <w:t>-16</w:t>
      </w:r>
      <w:r>
        <w:rPr>
          <w:b/>
        </w:rPr>
        <w:t xml:space="preserve"> days.</w:t>
      </w:r>
      <w:r w:rsidR="004A1D37">
        <w:t xml:space="preserve">  </w:t>
      </w:r>
      <w:r w:rsidR="004A1D37">
        <w:rPr>
          <w:b/>
        </w:rPr>
        <w:t xml:space="preserve">BL and MP peeped on 6/30 and observed 3 nestlings with an approximate age of 6 days.  </w:t>
      </w:r>
      <w:r w:rsidR="00845B7D">
        <w:rPr>
          <w:b/>
        </w:rPr>
        <w:t xml:space="preserve">Based on both these observations, we estimate hatch date as 6/23±1.  </w:t>
      </w:r>
      <w:r>
        <w:t>We leave.</w:t>
      </w:r>
    </w:p>
    <w:p w14:paraId="48BA1582" w14:textId="77777777" w:rsidR="007C4EC6" w:rsidRDefault="007C4EC6"/>
    <w:p w14:paraId="25D8013B" w14:textId="77777777" w:rsidR="007C4EC6" w:rsidRDefault="007C4EC6" w:rsidP="007C4EC6">
      <w:pPr>
        <w:pStyle w:val="Heading2"/>
      </w:pPr>
      <w:r>
        <w:t>9 July 2014</w:t>
      </w:r>
    </w:p>
    <w:p w14:paraId="6AB40893" w14:textId="77777777" w:rsidR="007C4EC6" w:rsidRDefault="007C4EC6" w:rsidP="007C4EC6">
      <w:pPr>
        <w:ind w:left="720" w:hanging="720"/>
      </w:pPr>
    </w:p>
    <w:p w14:paraId="17B9EEEF" w14:textId="77777777" w:rsidR="007C4EC6" w:rsidRDefault="007C4EC6" w:rsidP="007C4EC6">
      <w:pPr>
        <w:ind w:left="720" w:hanging="720"/>
      </w:pPr>
      <w:r>
        <w:lastRenderedPageBreak/>
        <w:t>1513—</w:t>
      </w:r>
      <w:r w:rsidR="00280ADA">
        <w:t xml:space="preserve">Flam </w:t>
      </w:r>
      <w:r>
        <w:t>Crew arrives at CN13_2014 nest to process nestlings. F is up in the entrance on our approach.</w:t>
      </w:r>
    </w:p>
    <w:p w14:paraId="53100025" w14:textId="77777777" w:rsidR="007C4EC6" w:rsidRPr="00AF4EA7" w:rsidRDefault="007C4EC6" w:rsidP="007C4EC6">
      <w:pPr>
        <w:ind w:firstLine="720"/>
      </w:pPr>
      <w:r w:rsidRPr="00194E2D">
        <w:rPr>
          <w:u w:val="single"/>
        </w:rPr>
        <w:t>Weather:</w:t>
      </w:r>
      <w:r>
        <w:t xml:space="preserve"> clear sky, no wind, 19C</w:t>
      </w:r>
    </w:p>
    <w:p w14:paraId="27E2638F" w14:textId="77777777" w:rsidR="007C4EC6" w:rsidRDefault="007C4EC6" w:rsidP="007C4EC6">
      <w:r>
        <w:t>1514—Ladder risen and F flushes. AW begins ascent to nest.</w:t>
      </w:r>
    </w:p>
    <w:p w14:paraId="33122FCE" w14:textId="77777777" w:rsidR="007C4EC6" w:rsidRDefault="007C4EC6" w:rsidP="007C4EC6"/>
    <w:p w14:paraId="5BC0B6EB" w14:textId="77777777" w:rsidR="007C4EC6" w:rsidRPr="00AF4EA7" w:rsidRDefault="007C4EC6" w:rsidP="007C4EC6">
      <w:pPr>
        <w:ind w:left="720" w:hanging="720"/>
        <w:rPr>
          <w:u w:val="single"/>
        </w:rPr>
      </w:pPr>
      <w:r>
        <w:tab/>
      </w:r>
      <w:r w:rsidRPr="00AF4EA7">
        <w:rPr>
          <w:u w:val="single"/>
        </w:rPr>
        <w:t>Cavity Dimensions</w:t>
      </w:r>
    </w:p>
    <w:p w14:paraId="0B364159" w14:textId="77777777" w:rsidR="007C4EC6" w:rsidRDefault="007C4EC6" w:rsidP="007C4EC6">
      <w:pPr>
        <w:ind w:left="720" w:hanging="720"/>
      </w:pPr>
      <w:r>
        <w:tab/>
        <w:t xml:space="preserve">Entrance: Hor. 55 mm x Vert. 75 mm </w:t>
      </w:r>
    </w:p>
    <w:p w14:paraId="3B759CFE" w14:textId="77777777" w:rsidR="007C4EC6" w:rsidRDefault="007C4EC6" w:rsidP="007C4EC6">
      <w:pPr>
        <w:ind w:left="720"/>
      </w:pPr>
      <w:r>
        <w:t>Thickness: 45 mm</w:t>
      </w:r>
    </w:p>
    <w:p w14:paraId="2A1495D0" w14:textId="77777777" w:rsidR="007C4EC6" w:rsidRDefault="007C4EC6" w:rsidP="007C4EC6">
      <w:pPr>
        <w:ind w:left="720" w:hanging="720"/>
      </w:pPr>
      <w:r>
        <w:tab/>
        <w:t>Depth: Hor. 135 mm x Vert. 240 mm</w:t>
      </w:r>
    </w:p>
    <w:p w14:paraId="72C428B9" w14:textId="77777777" w:rsidR="007C4EC6" w:rsidRDefault="007C4EC6" w:rsidP="007C4EC6">
      <w:pPr>
        <w:ind w:left="720" w:hanging="720"/>
      </w:pPr>
      <w:r>
        <w:tab/>
        <w:t>DOH: 29.5</w:t>
      </w:r>
    </w:p>
    <w:p w14:paraId="6A5B2B14" w14:textId="77777777" w:rsidR="007C4EC6" w:rsidRDefault="007C4EC6" w:rsidP="007C4EC6">
      <w:r>
        <w:tab/>
        <w:t>No cuts necessary.</w:t>
      </w:r>
    </w:p>
    <w:p w14:paraId="4690916E" w14:textId="77777777" w:rsidR="007C4EC6" w:rsidRDefault="007C4EC6" w:rsidP="007C4EC6"/>
    <w:p w14:paraId="332809C5" w14:textId="77777777" w:rsidR="007C4EC6" w:rsidRDefault="007C4EC6" w:rsidP="007C4EC6">
      <w:r>
        <w:t>1519—1</w:t>
      </w:r>
      <w:r w:rsidRPr="00AF4EA7">
        <w:rPr>
          <w:vertAlign w:val="superscript"/>
        </w:rPr>
        <w:t>st</w:t>
      </w:r>
      <w:r>
        <w:t xml:space="preserve"> nestling removed and placed in bag, 2 others follow. </w:t>
      </w:r>
    </w:p>
    <w:p w14:paraId="220B981F" w14:textId="77777777" w:rsidR="007C4EC6" w:rsidRDefault="007C4EC6" w:rsidP="007C4EC6"/>
    <w:p w14:paraId="31D790AA" w14:textId="77777777" w:rsidR="007C4EC6" w:rsidRDefault="007C4EC6" w:rsidP="007C4EC6">
      <w:pPr>
        <w:ind w:left="1440" w:firstLine="720"/>
        <w:rPr>
          <w:b/>
        </w:rPr>
      </w:pPr>
      <w:r>
        <w:rPr>
          <w:b/>
        </w:rPr>
        <w:t>Nestling #1</w:t>
      </w:r>
    </w:p>
    <w:p w14:paraId="35D59476" w14:textId="77777777" w:rsidR="007C4EC6" w:rsidRDefault="007C4EC6" w:rsidP="007C4EC6">
      <w:pPr>
        <w:ind w:left="720" w:hanging="720"/>
      </w:pPr>
      <w:r>
        <w:tab/>
      </w:r>
      <w:r>
        <w:tab/>
      </w:r>
      <w:r>
        <w:tab/>
        <w:t>51.3 g</w:t>
      </w:r>
      <w:r>
        <w:tab/>
      </w:r>
      <w:r>
        <w:tab/>
      </w:r>
      <w:r>
        <w:tab/>
        <w:t xml:space="preserve"> </w:t>
      </w:r>
    </w:p>
    <w:p w14:paraId="5DAD5060" w14:textId="77777777" w:rsidR="007C4EC6" w:rsidRDefault="007C4EC6" w:rsidP="007C4EC6">
      <w:pPr>
        <w:ind w:left="720" w:firstLine="720"/>
      </w:pPr>
      <w:r>
        <w:t>P#5:</w:t>
      </w:r>
      <w:r>
        <w:tab/>
        <w:t>37mm (22 in shaft)</w:t>
      </w:r>
      <w:r>
        <w:tab/>
      </w:r>
    </w:p>
    <w:p w14:paraId="5CF16716" w14:textId="77777777" w:rsidR="007C4EC6" w:rsidRDefault="007C4EC6" w:rsidP="007C4EC6">
      <w:pPr>
        <w:ind w:left="720" w:firstLine="720"/>
      </w:pPr>
      <w:r>
        <w:t>P#6:</w:t>
      </w:r>
      <w:r>
        <w:tab/>
        <w:t>36 mm (22 in shaft)</w:t>
      </w:r>
      <w:r>
        <w:tab/>
      </w:r>
    </w:p>
    <w:p w14:paraId="340CACA1" w14:textId="77777777" w:rsidR="007C4EC6" w:rsidRDefault="007C4EC6" w:rsidP="007C4EC6">
      <w:pPr>
        <w:ind w:left="720" w:firstLine="720"/>
      </w:pPr>
      <w:proofErr w:type="spellStart"/>
      <w:r>
        <w:t>Rect</w:t>
      </w:r>
      <w:proofErr w:type="spellEnd"/>
      <w:r>
        <w:t>:</w:t>
      </w:r>
      <w:r>
        <w:tab/>
        <w:t>13 mm (8 in shaft)</w:t>
      </w:r>
      <w:r>
        <w:tab/>
        <w:t xml:space="preserve"> </w:t>
      </w:r>
    </w:p>
    <w:p w14:paraId="65477D12" w14:textId="77777777" w:rsidR="007C4EC6" w:rsidRPr="002E54CB" w:rsidRDefault="007C4EC6" w:rsidP="007C4EC6">
      <w:pPr>
        <w:ind w:left="720" w:firstLine="720"/>
        <w:rPr>
          <w:b/>
        </w:rPr>
      </w:pPr>
      <w:r w:rsidRPr="002E54CB">
        <w:rPr>
          <w:b/>
        </w:rPr>
        <w:t>Band#: 1783-64551 (on L leg)</w:t>
      </w:r>
    </w:p>
    <w:p w14:paraId="0295FA8D" w14:textId="77777777" w:rsidR="007C4EC6" w:rsidRDefault="007C4EC6" w:rsidP="007C4EC6">
      <w:pPr>
        <w:ind w:left="1440"/>
      </w:pPr>
      <w:r>
        <w:t xml:space="preserve">Notes: Bled R wing, parasite smear as well.  Even gray coming through still present natal down ~ 17 days. </w:t>
      </w:r>
    </w:p>
    <w:p w14:paraId="4EB9B2FC" w14:textId="77777777" w:rsidR="007C4EC6" w:rsidRDefault="007C4EC6" w:rsidP="007C4EC6">
      <w:pPr>
        <w:ind w:left="720" w:firstLine="720"/>
      </w:pPr>
    </w:p>
    <w:p w14:paraId="45145D7E" w14:textId="77777777" w:rsidR="007C4EC6" w:rsidRDefault="007C4EC6" w:rsidP="007C4EC6">
      <w:pPr>
        <w:ind w:left="1440" w:firstLine="720"/>
        <w:rPr>
          <w:b/>
        </w:rPr>
      </w:pPr>
      <w:r>
        <w:rPr>
          <w:b/>
        </w:rPr>
        <w:t>Nestling #2</w:t>
      </w:r>
      <w:r>
        <w:rPr>
          <w:b/>
        </w:rPr>
        <w:tab/>
      </w:r>
      <w:r>
        <w:rPr>
          <w:b/>
        </w:rPr>
        <w:tab/>
      </w:r>
    </w:p>
    <w:p w14:paraId="3953837D" w14:textId="77777777" w:rsidR="007C4EC6" w:rsidRDefault="007C4EC6" w:rsidP="007C4EC6">
      <w:pPr>
        <w:ind w:left="720" w:hanging="720"/>
      </w:pPr>
      <w:r>
        <w:tab/>
      </w:r>
      <w:r>
        <w:tab/>
      </w:r>
      <w:r>
        <w:tab/>
        <w:t>50.2 g</w:t>
      </w:r>
      <w:r>
        <w:tab/>
      </w:r>
      <w:r>
        <w:tab/>
      </w:r>
      <w:r>
        <w:tab/>
        <w:t xml:space="preserve"> </w:t>
      </w:r>
    </w:p>
    <w:p w14:paraId="53E82EA5" w14:textId="77777777" w:rsidR="007C4EC6" w:rsidRDefault="007C4EC6" w:rsidP="007C4EC6">
      <w:pPr>
        <w:ind w:left="720" w:firstLine="720"/>
      </w:pPr>
      <w:r>
        <w:t>P#5:</w:t>
      </w:r>
      <w:r>
        <w:tab/>
        <w:t>37 mm (24 in shaft)</w:t>
      </w:r>
      <w:r>
        <w:tab/>
      </w:r>
    </w:p>
    <w:p w14:paraId="0D5260C9" w14:textId="77777777" w:rsidR="007C4EC6" w:rsidRDefault="007C4EC6" w:rsidP="007C4EC6">
      <w:pPr>
        <w:ind w:left="720" w:firstLine="720"/>
      </w:pPr>
      <w:r>
        <w:t>P#6:</w:t>
      </w:r>
      <w:r>
        <w:tab/>
        <w:t>36 mm (27 in shaft)</w:t>
      </w:r>
      <w:r>
        <w:tab/>
      </w:r>
    </w:p>
    <w:p w14:paraId="2C57C7A0" w14:textId="77777777" w:rsidR="007C4EC6" w:rsidRDefault="007C4EC6" w:rsidP="007C4EC6">
      <w:pPr>
        <w:ind w:left="720" w:firstLine="720"/>
      </w:pPr>
      <w:proofErr w:type="spellStart"/>
      <w:r>
        <w:t>Rect</w:t>
      </w:r>
      <w:proofErr w:type="spellEnd"/>
      <w:r>
        <w:t>:</w:t>
      </w:r>
      <w:r>
        <w:tab/>
        <w:t>11 mm (9 in shaft)</w:t>
      </w:r>
      <w:r>
        <w:tab/>
        <w:t xml:space="preserve"> </w:t>
      </w:r>
    </w:p>
    <w:p w14:paraId="3E921F57" w14:textId="77777777" w:rsidR="007C4EC6" w:rsidRPr="002E54CB" w:rsidRDefault="007C4EC6" w:rsidP="007C4EC6">
      <w:pPr>
        <w:ind w:left="720" w:firstLine="720"/>
        <w:rPr>
          <w:b/>
        </w:rPr>
      </w:pPr>
      <w:r w:rsidRPr="002E54CB">
        <w:rPr>
          <w:b/>
        </w:rPr>
        <w:t>Band#: 1783-64563 (on R leg)</w:t>
      </w:r>
    </w:p>
    <w:p w14:paraId="06C91AC2" w14:textId="77777777" w:rsidR="007C4EC6" w:rsidRDefault="007C4EC6" w:rsidP="007C4EC6">
      <w:pPr>
        <w:ind w:left="1440"/>
      </w:pPr>
      <w:r>
        <w:t>Notes: Bled R wing, parasite smear as well. Natal down still present, parts of gray coming through on wings and back ~16 days.</w:t>
      </w:r>
    </w:p>
    <w:p w14:paraId="6C144942" w14:textId="77777777" w:rsidR="007C4EC6" w:rsidRDefault="007C4EC6" w:rsidP="007C4EC6">
      <w:pPr>
        <w:ind w:left="1440" w:firstLine="720"/>
        <w:rPr>
          <w:b/>
        </w:rPr>
      </w:pPr>
    </w:p>
    <w:p w14:paraId="614B5F70" w14:textId="77777777" w:rsidR="007C4EC6" w:rsidRDefault="007C4EC6" w:rsidP="007C4EC6">
      <w:pPr>
        <w:ind w:left="1440" w:firstLine="720"/>
        <w:rPr>
          <w:b/>
        </w:rPr>
      </w:pPr>
      <w:r>
        <w:rPr>
          <w:b/>
        </w:rPr>
        <w:t>Nestling #3</w:t>
      </w:r>
      <w:r>
        <w:rPr>
          <w:b/>
        </w:rPr>
        <w:tab/>
      </w:r>
      <w:r>
        <w:rPr>
          <w:b/>
        </w:rPr>
        <w:tab/>
      </w:r>
    </w:p>
    <w:p w14:paraId="23992C46" w14:textId="77777777" w:rsidR="007C4EC6" w:rsidRDefault="007C4EC6" w:rsidP="007C4EC6">
      <w:pPr>
        <w:ind w:left="720" w:hanging="720"/>
      </w:pPr>
      <w:r>
        <w:tab/>
      </w:r>
      <w:r>
        <w:tab/>
      </w:r>
      <w:r>
        <w:tab/>
        <w:t>46.5 g</w:t>
      </w:r>
      <w:r>
        <w:tab/>
      </w:r>
      <w:r>
        <w:tab/>
      </w:r>
      <w:r>
        <w:tab/>
        <w:t xml:space="preserve"> </w:t>
      </w:r>
    </w:p>
    <w:p w14:paraId="46443213" w14:textId="77777777" w:rsidR="007C4EC6" w:rsidRDefault="007C4EC6" w:rsidP="007C4EC6">
      <w:pPr>
        <w:ind w:left="720" w:firstLine="720"/>
      </w:pPr>
      <w:r>
        <w:t>P#5:</w:t>
      </w:r>
      <w:r>
        <w:tab/>
        <w:t>29 mm (24 in shaft)</w:t>
      </w:r>
      <w:r>
        <w:tab/>
      </w:r>
    </w:p>
    <w:p w14:paraId="4141E908" w14:textId="77777777" w:rsidR="007C4EC6" w:rsidRDefault="007C4EC6" w:rsidP="007C4EC6">
      <w:pPr>
        <w:ind w:left="720" w:firstLine="720"/>
      </w:pPr>
      <w:r>
        <w:t>P#6:</w:t>
      </w:r>
      <w:r>
        <w:tab/>
        <w:t>30 mm (25 in shaft)</w:t>
      </w:r>
      <w:r>
        <w:tab/>
      </w:r>
    </w:p>
    <w:p w14:paraId="1895A17D" w14:textId="77777777" w:rsidR="007C4EC6" w:rsidRDefault="007C4EC6" w:rsidP="007C4EC6">
      <w:pPr>
        <w:ind w:left="720" w:firstLine="720"/>
      </w:pPr>
      <w:proofErr w:type="spellStart"/>
      <w:r>
        <w:t>Rect</w:t>
      </w:r>
      <w:proofErr w:type="spellEnd"/>
      <w:r>
        <w:t>:</w:t>
      </w:r>
      <w:r>
        <w:tab/>
        <w:t>7 mm (6 in shaft)</w:t>
      </w:r>
      <w:r>
        <w:tab/>
        <w:t xml:space="preserve"> </w:t>
      </w:r>
    </w:p>
    <w:p w14:paraId="3F60FA1F" w14:textId="77777777" w:rsidR="007C4EC6" w:rsidRPr="002E54CB" w:rsidRDefault="007C4EC6" w:rsidP="007C4EC6">
      <w:pPr>
        <w:ind w:left="720" w:firstLine="720"/>
        <w:rPr>
          <w:b/>
        </w:rPr>
      </w:pPr>
      <w:r w:rsidRPr="002E54CB">
        <w:rPr>
          <w:b/>
        </w:rPr>
        <w:t>Band#: 1783-64538 (on R leg)</w:t>
      </w:r>
    </w:p>
    <w:p w14:paraId="06685C92" w14:textId="77777777" w:rsidR="007C4EC6" w:rsidRDefault="007C4EC6" w:rsidP="007C4EC6">
      <w:pPr>
        <w:ind w:left="720" w:firstLine="720"/>
      </w:pPr>
      <w:r>
        <w:t>Notes: Bled R wing. Runt of the brood, natal down still very present ~14 days.</w:t>
      </w:r>
    </w:p>
    <w:p w14:paraId="6CB3F054" w14:textId="77777777" w:rsidR="007C4EC6" w:rsidRDefault="007C4EC6" w:rsidP="007C4EC6"/>
    <w:p w14:paraId="4E17B58F" w14:textId="77777777" w:rsidR="007C4EC6" w:rsidRDefault="007C4EC6" w:rsidP="007C4EC6">
      <w:r>
        <w:t>1553—AW returns nestlings to cavity.</w:t>
      </w:r>
    </w:p>
    <w:p w14:paraId="7E9D1047" w14:textId="77777777" w:rsidR="007C4EC6" w:rsidRDefault="007C4EC6" w:rsidP="007C4EC6">
      <w:r>
        <w:t xml:space="preserve">1555—We all leave. </w:t>
      </w:r>
    </w:p>
    <w:p w14:paraId="6A86721F" w14:textId="77777777" w:rsidR="00694895" w:rsidRDefault="00694895">
      <w:r>
        <w:br w:type="page"/>
      </w:r>
    </w:p>
    <w:p w14:paraId="42D4F2B1" w14:textId="77777777" w:rsidR="00694895" w:rsidRDefault="00694895" w:rsidP="00694895">
      <w:pPr>
        <w:pStyle w:val="Heading1"/>
      </w:pPr>
      <w:r>
        <w:lastRenderedPageBreak/>
        <w:t>CN13—2015</w:t>
      </w:r>
    </w:p>
    <w:p w14:paraId="7E6F4B8F" w14:textId="77777777" w:rsidR="00694895" w:rsidRDefault="00694895"/>
    <w:p w14:paraId="0EB2B64C" w14:textId="77777777" w:rsidR="00694895" w:rsidRDefault="00694895" w:rsidP="00694895">
      <w:pPr>
        <w:pStyle w:val="Heading2"/>
      </w:pPr>
      <w:r>
        <w:t>1 June 2015</w:t>
      </w:r>
    </w:p>
    <w:p w14:paraId="79083322" w14:textId="77777777" w:rsidR="00694895" w:rsidRDefault="00694895" w:rsidP="00694895">
      <w:pPr>
        <w:ind w:left="720" w:hanging="720"/>
      </w:pPr>
    </w:p>
    <w:p w14:paraId="4A9EA207" w14:textId="77777777" w:rsidR="00694895" w:rsidRDefault="00694895" w:rsidP="00694895">
      <w:pPr>
        <w:ind w:left="720" w:hanging="720"/>
      </w:pPr>
      <w:r>
        <w:t>2017—BH and SY spread out along the main CN13/CN5 drainage to listen for nesting vocalizations.</w:t>
      </w:r>
    </w:p>
    <w:p w14:paraId="42BAB7FD" w14:textId="77777777" w:rsidR="00694895" w:rsidRDefault="00694895" w:rsidP="00694895">
      <w:pPr>
        <w:ind w:left="720" w:hanging="720"/>
      </w:pPr>
      <w:r>
        <w:tab/>
      </w:r>
      <w:r>
        <w:rPr>
          <w:u w:val="single"/>
        </w:rPr>
        <w:t>Weather</w:t>
      </w:r>
      <w:r>
        <w:t>: 12C, mostly clear, calm.</w:t>
      </w:r>
    </w:p>
    <w:p w14:paraId="10314FC3" w14:textId="77777777" w:rsidR="00694895" w:rsidRDefault="00694895" w:rsidP="00694895">
      <w:pPr>
        <w:ind w:left="720" w:hanging="720"/>
      </w:pPr>
      <w:r w:rsidRPr="00A13FC5">
        <w:t>2100</w:t>
      </w:r>
      <w:r>
        <w:t>—Nothing heard, we go to set up a lure net.</w:t>
      </w:r>
    </w:p>
    <w:p w14:paraId="4ECDA010" w14:textId="77777777" w:rsidR="00694895" w:rsidRDefault="00694895" w:rsidP="00694895">
      <w:pPr>
        <w:ind w:left="720" w:hanging="720"/>
      </w:pPr>
      <w:r>
        <w:t>2117—We start playback at a nest on the main CN5 ridge, ~35m SW of the faint 2-track.  Net not fully up due to faulty poles…</w:t>
      </w:r>
    </w:p>
    <w:p w14:paraId="418276CE" w14:textId="77777777" w:rsidR="0085512F" w:rsidRPr="00A13FC5" w:rsidRDefault="0085512F" w:rsidP="00694895">
      <w:pPr>
        <w:ind w:left="720" w:hanging="720"/>
      </w:pPr>
    </w:p>
    <w:p w14:paraId="45149361" w14:textId="77777777" w:rsidR="00694895" w:rsidRPr="00194E2D" w:rsidRDefault="00694895" w:rsidP="00694895">
      <w:pPr>
        <w:ind w:firstLine="720"/>
        <w:rPr>
          <w:u w:val="single"/>
        </w:rPr>
      </w:pPr>
      <w:r w:rsidRPr="00194E2D">
        <w:rPr>
          <w:u w:val="single"/>
        </w:rPr>
        <w:t>Vegetation</w:t>
      </w:r>
      <w:r w:rsidRPr="00086CEA">
        <w:t>:</w:t>
      </w:r>
      <w:r>
        <w:t xml:space="preserve"> Medium density young to mature </w:t>
      </w:r>
      <w:proofErr w:type="spellStart"/>
      <w:r>
        <w:t>pipo</w:t>
      </w:r>
      <w:proofErr w:type="spellEnd"/>
      <w:r>
        <w:t>/</w:t>
      </w:r>
      <w:proofErr w:type="spellStart"/>
      <w:r>
        <w:t>psme</w:t>
      </w:r>
      <w:proofErr w:type="spellEnd"/>
      <w:r>
        <w:t xml:space="preserve"> on ridge top of low ridge.  </w:t>
      </w:r>
    </w:p>
    <w:p w14:paraId="4166C236" w14:textId="77777777" w:rsidR="00694895" w:rsidRPr="00194E2D" w:rsidRDefault="00694895" w:rsidP="00694895">
      <w:pPr>
        <w:ind w:firstLine="720"/>
        <w:rPr>
          <w:u w:val="single"/>
        </w:rPr>
      </w:pPr>
      <w:r w:rsidRPr="00194E2D">
        <w:rPr>
          <w:u w:val="single"/>
        </w:rPr>
        <w:t>Weather</w:t>
      </w:r>
      <w:r w:rsidRPr="00086CEA">
        <w:t>:</w:t>
      </w:r>
      <w:r>
        <w:t xml:space="preserve"> 11C, clear, wind 0-3 mph.</w:t>
      </w:r>
    </w:p>
    <w:p w14:paraId="1E356085" w14:textId="77777777" w:rsidR="00694895" w:rsidRDefault="00694895" w:rsidP="00694895">
      <w:pPr>
        <w:ind w:firstLine="720"/>
      </w:pPr>
      <w:r>
        <w:t>X: 482020</w:t>
      </w:r>
    </w:p>
    <w:p w14:paraId="00C48C10" w14:textId="77777777" w:rsidR="00694895" w:rsidRDefault="00694895" w:rsidP="00694895">
      <w:pPr>
        <w:ind w:firstLine="720"/>
      </w:pPr>
      <w:r>
        <w:t>Y: 4333598</w:t>
      </w:r>
    </w:p>
    <w:p w14:paraId="0F3DE8B4" w14:textId="77777777" w:rsidR="00694895" w:rsidRDefault="00694895" w:rsidP="00694895">
      <w:pPr>
        <w:ind w:firstLine="720"/>
      </w:pPr>
      <w:r>
        <w:t>+/- 8m</w:t>
      </w:r>
    </w:p>
    <w:p w14:paraId="5514FF48" w14:textId="77777777" w:rsidR="0085512F" w:rsidRDefault="0085512F" w:rsidP="00694895">
      <w:pPr>
        <w:ind w:firstLine="720"/>
      </w:pPr>
    </w:p>
    <w:p w14:paraId="219253D9" w14:textId="77777777" w:rsidR="00694895" w:rsidRDefault="00694895" w:rsidP="00694895">
      <w:pPr>
        <w:ind w:left="720" w:hanging="720"/>
      </w:pPr>
      <w:r>
        <w:t>2</w:t>
      </w:r>
      <w:r w:rsidR="0085512F">
        <w:t>121—We hear distant TCs (200+m)</w:t>
      </w:r>
      <w:r>
        <w:t xml:space="preserve"> to the SE.</w:t>
      </w:r>
    </w:p>
    <w:p w14:paraId="05A7702C" w14:textId="77777777" w:rsidR="00694895" w:rsidRDefault="00694895" w:rsidP="00694895">
      <w:pPr>
        <w:ind w:left="720" w:hanging="720"/>
      </w:pPr>
      <w:r>
        <w:t>2125—Poles replaced – net fully open.</w:t>
      </w:r>
    </w:p>
    <w:p w14:paraId="0386EE47" w14:textId="77777777" w:rsidR="00694895" w:rsidRDefault="00694895" w:rsidP="00694895">
      <w:pPr>
        <w:ind w:left="720" w:hanging="720"/>
      </w:pPr>
      <w:r>
        <w:t xml:space="preserve">2126—We hear TCs right at the net, M still calling to the SE – 2 </w:t>
      </w:r>
      <w:proofErr w:type="spellStart"/>
      <w:r>
        <w:t>Ms</w:t>
      </w:r>
      <w:proofErr w:type="spellEnd"/>
      <w:r>
        <w:t xml:space="preserve"> in the vicinity.  The 2</w:t>
      </w:r>
      <w:r w:rsidRPr="00A13FC5">
        <w:rPr>
          <w:vertAlign w:val="superscript"/>
        </w:rPr>
        <w:t>nd</w:t>
      </w:r>
      <w:r>
        <w:t xml:space="preserve"> (closer) M is likely CN5, heard W in drainage.  ID of the bird to the SE is unknown.</w:t>
      </w:r>
    </w:p>
    <w:p w14:paraId="6A6FC64C" w14:textId="77777777" w:rsidR="00694895" w:rsidRDefault="00694895" w:rsidP="00694895">
      <w:pPr>
        <w:ind w:left="720" w:hanging="720"/>
      </w:pPr>
      <w:r>
        <w:t>2130—CN5 M goes quiet – possibly clipped the net.</w:t>
      </w:r>
    </w:p>
    <w:p w14:paraId="5D174DC4" w14:textId="77777777" w:rsidR="00694895" w:rsidRDefault="00694895" w:rsidP="00694895">
      <w:pPr>
        <w:ind w:left="720" w:hanging="720"/>
      </w:pPr>
      <w:r>
        <w:t>2132—SE M gives TCs, is moving around net site.</w:t>
      </w:r>
    </w:p>
    <w:p w14:paraId="620F3137" w14:textId="77777777" w:rsidR="00694895" w:rsidRDefault="00694895" w:rsidP="00694895">
      <w:pPr>
        <w:ind w:left="720" w:hanging="720"/>
      </w:pPr>
      <w:r>
        <w:t>2137—SE M goes quiet.</w:t>
      </w:r>
    </w:p>
    <w:p w14:paraId="7BE00316" w14:textId="77777777" w:rsidR="00694895" w:rsidRDefault="00694895" w:rsidP="00694895">
      <w:pPr>
        <w:ind w:left="720" w:hanging="720"/>
      </w:pPr>
      <w:r>
        <w:t>2140—SE M begins giving TCs again, still distant.  Wind has picked up a bit, gusts to 5 mph.</w:t>
      </w:r>
    </w:p>
    <w:p w14:paraId="5BE369B6" w14:textId="77777777" w:rsidR="00694895" w:rsidRDefault="00694895" w:rsidP="00694895">
      <w:pPr>
        <w:ind w:left="720" w:hanging="720"/>
      </w:pPr>
      <w:r>
        <w:t>2145—SY leaves net to go listen/tap.  I move toward the SE M who is fairly consistently giving TCs</w:t>
      </w:r>
    </w:p>
    <w:p w14:paraId="3E5B5BBC" w14:textId="77777777" w:rsidR="00694895" w:rsidRDefault="00694895" w:rsidP="00694895">
      <w:pPr>
        <w:ind w:left="720" w:hanging="720"/>
      </w:pPr>
      <w:r>
        <w:t>2219—PB track changed to ‘Track 42’</w:t>
      </w:r>
    </w:p>
    <w:p w14:paraId="51DB155C" w14:textId="77777777" w:rsidR="00694895" w:rsidRDefault="00694895" w:rsidP="00694895">
      <w:pPr>
        <w:ind w:left="720" w:hanging="720"/>
      </w:pPr>
      <w:r>
        <w:t>2222—TCs near the vehicle SE of net site (at the standard CN5 parking spot). Very brief, approx. 2-3 calls.</w:t>
      </w:r>
    </w:p>
    <w:p w14:paraId="5CCF50FF" w14:textId="77777777" w:rsidR="00694895" w:rsidRDefault="00694895" w:rsidP="00694895">
      <w:pPr>
        <w:ind w:left="720" w:hanging="720"/>
      </w:pPr>
      <w:r>
        <w:t>2230-2300—</w:t>
      </w:r>
      <w:r w:rsidRPr="00A801F4">
        <w:rPr>
          <w:b/>
        </w:rPr>
        <w:t xml:space="preserve">SY records 4 </w:t>
      </w:r>
      <w:proofErr w:type="spellStart"/>
      <w:r w:rsidRPr="00A801F4">
        <w:rPr>
          <w:b/>
        </w:rPr>
        <w:t>songposts</w:t>
      </w:r>
      <w:proofErr w:type="spellEnd"/>
      <w:r>
        <w:t xml:space="preserve"> in several trees on the S side of the road.  The M called more or less constantly in the areas S and SE of the CN5 parking spot.  M was still calling when I left.</w:t>
      </w:r>
    </w:p>
    <w:p w14:paraId="18633A07" w14:textId="77777777" w:rsidR="00694895" w:rsidRDefault="00694895" w:rsidP="00694895">
      <w:pPr>
        <w:ind w:left="720" w:hanging="720"/>
      </w:pPr>
      <w:r>
        <w:t>2245—BH hears approx. 2 TCs ~40m SE, possibly indicating SE M heard consistently earlier.</w:t>
      </w:r>
    </w:p>
    <w:p w14:paraId="31B5EDE5" w14:textId="77777777" w:rsidR="00694895" w:rsidRDefault="00694895" w:rsidP="00694895">
      <w:pPr>
        <w:ind w:left="720" w:hanging="720"/>
      </w:pPr>
      <w:r>
        <w:t>2317—SY returns to the net and increases PB volume.</w:t>
      </w:r>
    </w:p>
    <w:p w14:paraId="2B742B61" w14:textId="77777777" w:rsidR="00694895" w:rsidRDefault="00694895" w:rsidP="00694895">
      <w:pPr>
        <w:ind w:left="720" w:hanging="720"/>
      </w:pPr>
      <w:r>
        <w:t>2319—We hear TCs distantly to the SE.</w:t>
      </w:r>
    </w:p>
    <w:p w14:paraId="22B10321" w14:textId="77777777" w:rsidR="00694895" w:rsidRDefault="00694895" w:rsidP="00694895">
      <w:pPr>
        <w:ind w:left="720" w:hanging="720"/>
      </w:pPr>
      <w:r>
        <w:t xml:space="preserve">2322—CN5 M (presumably) begins giving TECs right at the net.  M to the SE is still calling. </w:t>
      </w:r>
    </w:p>
    <w:p w14:paraId="7BD1C920" w14:textId="77777777" w:rsidR="00694895" w:rsidRDefault="00694895" w:rsidP="00694895">
      <w:pPr>
        <w:ind w:left="720" w:hanging="720"/>
      </w:pPr>
      <w:r>
        <w:t>2341—Stop playback.  The CN5 M made several flights around the net site giving TCs, TECs and, HECs before going quiet.</w:t>
      </w:r>
      <w:r w:rsidRPr="00E57EF7">
        <w:t xml:space="preserve"> </w:t>
      </w:r>
      <w:r>
        <w:t>We see M flying around net and landing in PB tree.  Ultimately avoids net and vacates area after ~10 minutes.  May have bounced out of the net at one point.</w:t>
      </w:r>
    </w:p>
    <w:p w14:paraId="3A1DBD0C" w14:textId="77777777" w:rsidR="00694895" w:rsidRDefault="00694895" w:rsidP="00694895">
      <w:pPr>
        <w:ind w:left="720" w:hanging="720"/>
      </w:pPr>
      <w:r>
        <w:t>2351—BH and SY spread out to listen in the CN5 and CN13 area.  SE bird giving intermittent TCs basically the whole time, we ignore him for now.</w:t>
      </w:r>
    </w:p>
    <w:p w14:paraId="21EA48E8" w14:textId="77777777" w:rsidR="00694895" w:rsidRDefault="00694895" w:rsidP="00694895">
      <w:pPr>
        <w:ind w:left="720" w:hanging="720"/>
      </w:pPr>
      <w:r>
        <w:t>2455—We leave the CN13 and CN5 area and head up towards the vehicles to go after the SE M (now designated the CN14 M).</w:t>
      </w:r>
    </w:p>
    <w:p w14:paraId="33FBB410" w14:textId="77777777" w:rsidR="00694895" w:rsidRDefault="00694895" w:rsidP="00694895">
      <w:pPr>
        <w:ind w:left="720" w:hanging="720"/>
      </w:pPr>
      <w:r>
        <w:t>0105—From the CN5 parking spot we hear TCs distant to the S.  We chase.</w:t>
      </w:r>
    </w:p>
    <w:p w14:paraId="3E248286" w14:textId="16E6B64F" w:rsidR="000676A4" w:rsidRDefault="00694895" w:rsidP="00D70657">
      <w:pPr>
        <w:ind w:left="720" w:hanging="720"/>
      </w:pPr>
      <w:r>
        <w:lastRenderedPageBreak/>
        <w:t xml:space="preserve">0116—We hang a </w:t>
      </w:r>
      <w:proofErr w:type="spellStart"/>
      <w:r>
        <w:t>songpost</w:t>
      </w:r>
      <w:proofErr w:type="spellEnd"/>
      <w:r>
        <w:t xml:space="preserve"> on the M in the same area SY hung </w:t>
      </w:r>
      <w:proofErr w:type="spellStart"/>
      <w:r>
        <w:t>songposts</w:t>
      </w:r>
      <w:proofErr w:type="spellEnd"/>
      <w:r>
        <w:t xml:space="preserve"> earlier in the night.  After recording data, we leave.</w:t>
      </w:r>
    </w:p>
    <w:p w14:paraId="2BECA6AE" w14:textId="63F65440" w:rsidR="001F31D8" w:rsidRDefault="001F31D8">
      <w:r>
        <w:br w:type="page"/>
      </w:r>
    </w:p>
    <w:p w14:paraId="7C0B1634" w14:textId="77777777" w:rsidR="00D70657" w:rsidRDefault="00D70657" w:rsidP="00D70657">
      <w:pPr>
        <w:ind w:left="720" w:hanging="720"/>
      </w:pPr>
    </w:p>
    <w:p w14:paraId="5F26E68D" w14:textId="552C0E83" w:rsidR="000676A4" w:rsidRDefault="000676A4" w:rsidP="000676A4">
      <w:pPr>
        <w:pStyle w:val="Heading1"/>
      </w:pPr>
      <w:r>
        <w:t xml:space="preserve">CN13—2016 </w:t>
      </w:r>
    </w:p>
    <w:p w14:paraId="72679246" w14:textId="77777777" w:rsidR="000676A4" w:rsidRPr="000676A4" w:rsidRDefault="000676A4" w:rsidP="000676A4"/>
    <w:p w14:paraId="0A638C95" w14:textId="77777777" w:rsidR="000676A4" w:rsidRDefault="000676A4" w:rsidP="000676A4">
      <w:pPr>
        <w:pStyle w:val="Heading2"/>
      </w:pPr>
      <w:r>
        <w:t>2 June 2016</w:t>
      </w:r>
    </w:p>
    <w:p w14:paraId="2814DB11" w14:textId="77777777" w:rsidR="000676A4" w:rsidRPr="000676A4" w:rsidRDefault="000676A4" w:rsidP="000676A4"/>
    <w:p w14:paraId="4324D1B9" w14:textId="77777777" w:rsidR="000676A4" w:rsidRDefault="000676A4" w:rsidP="000676A4">
      <w:pPr>
        <w:ind w:left="720" w:hanging="720"/>
      </w:pPr>
      <w:r>
        <w:t>1620-1700—Flam crew arrives at CN5/CN13 to cherry pick and peep. We tap and peep all past nest trees and any nice-looking cavity trees from the road to the lower end of CN5, but do not find anything.</w:t>
      </w:r>
    </w:p>
    <w:p w14:paraId="09F51FCC" w14:textId="77777777" w:rsidR="00235C91" w:rsidRDefault="00235C91" w:rsidP="00235C91"/>
    <w:p w14:paraId="1BD18E22" w14:textId="77777777" w:rsidR="00235C91" w:rsidRDefault="00235C91" w:rsidP="00235C91">
      <w:pPr>
        <w:ind w:left="720" w:hanging="720"/>
      </w:pPr>
      <w:r>
        <w:t>2025—MC, KM, and ER spread out in the CN13 drainage to listen for nesting or territorial vocalizations. MC starts in the confluence of the main CN13 and CN5 drainage and the side drainage W of CN5_2015, KM listens about halfway down the CN13 drainage, and ER listens in the SE side drainage in CN13.</w:t>
      </w:r>
      <w:r w:rsidRPr="00AC07C1">
        <w:t xml:space="preserve"> </w:t>
      </w:r>
      <w:r>
        <w:t>ER, MC, and KM begin listening for calls in the drainage and slowly move W. MC and KM hear an LC and possibly an FSC near the junction of the main drainage and the large side drainage ~100m E of CN5_2015.</w:t>
      </w:r>
    </w:p>
    <w:p w14:paraId="51466A98" w14:textId="77777777" w:rsidR="00235C91" w:rsidRDefault="00235C91" w:rsidP="00235C91">
      <w:pPr>
        <w:ind w:left="720" w:hanging="720"/>
      </w:pPr>
      <w:r>
        <w:t>2100—MC circles back towards the CN5_2015 nest tree and hears a three note LC ~20m E of the past nest.</w:t>
      </w:r>
    </w:p>
    <w:p w14:paraId="1574248F" w14:textId="77777777" w:rsidR="00235C91" w:rsidRDefault="00235C91" w:rsidP="00235C91">
      <w:pPr>
        <w:ind w:left="720" w:hanging="720"/>
      </w:pPr>
      <w:r>
        <w:t>2141—KM and ER hear M LCs across the drainage from the CN5_2015 nest tree.</w:t>
      </w:r>
    </w:p>
    <w:p w14:paraId="23AB4589" w14:textId="77777777" w:rsidR="00235C91" w:rsidRDefault="00235C91" w:rsidP="00235C91">
      <w:pPr>
        <w:ind w:left="720" w:hanging="720"/>
      </w:pPr>
      <w:r>
        <w:t>~2200—We leave to set up lure nets.</w:t>
      </w:r>
    </w:p>
    <w:p w14:paraId="7C976C76" w14:textId="77777777" w:rsidR="00235C91" w:rsidRDefault="00235C91" w:rsidP="00235C91">
      <w:pPr>
        <w:ind w:left="720" w:hanging="720"/>
      </w:pPr>
      <w:r>
        <w:t>2215—MC, KM, and ER set up a lure net along 9J Rd about 50m E of the CN13 parking spot on a N/S axis. MC and KM leave to set up a second lure net to the NW. PB begins.</w:t>
      </w:r>
    </w:p>
    <w:p w14:paraId="5828E6F3" w14:textId="77777777" w:rsidR="00235C91" w:rsidRDefault="00235C91" w:rsidP="00235C91">
      <w:pPr>
        <w:ind w:firstLine="720"/>
        <w:rPr>
          <w:u w:val="single"/>
        </w:rPr>
      </w:pPr>
    </w:p>
    <w:p w14:paraId="3430CA53" w14:textId="77777777" w:rsidR="00235C91" w:rsidRPr="00194E2D" w:rsidRDefault="00235C91" w:rsidP="00235C91">
      <w:pPr>
        <w:ind w:firstLine="720"/>
        <w:rPr>
          <w:u w:val="single"/>
        </w:rPr>
      </w:pPr>
      <w:r w:rsidRPr="00194E2D">
        <w:rPr>
          <w:u w:val="single"/>
        </w:rPr>
        <w:t>Vegetation</w:t>
      </w:r>
      <w:r w:rsidRPr="007E5513">
        <w:t>:</w:t>
      </w:r>
      <w:r>
        <w:t xml:space="preserve"> Young </w:t>
      </w:r>
      <w:proofErr w:type="spellStart"/>
      <w:r>
        <w:t>pipo</w:t>
      </w:r>
      <w:proofErr w:type="spellEnd"/>
      <w:r>
        <w:t xml:space="preserve">, </w:t>
      </w:r>
      <w:proofErr w:type="spellStart"/>
      <w:r>
        <w:t>psme</w:t>
      </w:r>
      <w:proofErr w:type="spellEnd"/>
      <w:r>
        <w:t>. Open.</w:t>
      </w:r>
    </w:p>
    <w:p w14:paraId="4ECEA805" w14:textId="77777777" w:rsidR="00235C91" w:rsidRPr="00194E2D" w:rsidRDefault="00235C91" w:rsidP="00235C91">
      <w:pPr>
        <w:ind w:firstLine="720"/>
        <w:rPr>
          <w:u w:val="single"/>
        </w:rPr>
      </w:pPr>
      <w:r w:rsidRPr="00194E2D">
        <w:rPr>
          <w:u w:val="single"/>
        </w:rPr>
        <w:t>Weather</w:t>
      </w:r>
      <w:r w:rsidRPr="007E5513">
        <w:t>:</w:t>
      </w:r>
      <w:r>
        <w:t xml:space="preserve"> Clear, slight breeze</w:t>
      </w:r>
    </w:p>
    <w:p w14:paraId="6910A7CC" w14:textId="77777777" w:rsidR="00235C91" w:rsidRDefault="00235C91" w:rsidP="00235C91"/>
    <w:p w14:paraId="3F023119" w14:textId="77777777" w:rsidR="00235C91" w:rsidRDefault="00235C91" w:rsidP="00235C91">
      <w:pPr>
        <w:ind w:firstLine="720"/>
      </w:pPr>
      <w:r>
        <w:t>X: 482172</w:t>
      </w:r>
    </w:p>
    <w:p w14:paraId="52226CD0" w14:textId="77777777" w:rsidR="00235C91" w:rsidRDefault="00235C91" w:rsidP="00235C91">
      <w:pPr>
        <w:ind w:firstLine="720"/>
      </w:pPr>
      <w:r>
        <w:t>Y: 4333323</w:t>
      </w:r>
    </w:p>
    <w:p w14:paraId="0DB55483" w14:textId="77777777" w:rsidR="00235C91" w:rsidRDefault="00235C91" w:rsidP="00235C91">
      <w:pPr>
        <w:ind w:firstLine="720"/>
      </w:pPr>
      <w:r>
        <w:t>+/- 8m</w:t>
      </w:r>
    </w:p>
    <w:p w14:paraId="0077DD1E" w14:textId="77777777" w:rsidR="00235C91" w:rsidRDefault="00235C91" w:rsidP="00235C91">
      <w:pPr>
        <w:ind w:left="720" w:hanging="720"/>
      </w:pPr>
    </w:p>
    <w:p w14:paraId="116A6BDE" w14:textId="77777777" w:rsidR="00235C91" w:rsidRDefault="00235C91" w:rsidP="00235C91">
      <w:pPr>
        <w:ind w:left="720" w:hanging="720"/>
      </w:pPr>
      <w:r>
        <w:t>2225—MC and KM set lure net on the ridge just W of CN5_2015 nest tree and begin playback.</w:t>
      </w:r>
    </w:p>
    <w:p w14:paraId="3AB8DE52" w14:textId="77777777" w:rsidR="00235C91" w:rsidRDefault="00235C91" w:rsidP="00235C91">
      <w:pPr>
        <w:ind w:left="720" w:hanging="720"/>
      </w:pPr>
    </w:p>
    <w:p w14:paraId="6135B762" w14:textId="77777777" w:rsidR="00235C91" w:rsidRPr="00194E2D" w:rsidRDefault="00235C91" w:rsidP="00235C91">
      <w:pPr>
        <w:ind w:firstLine="720"/>
        <w:rPr>
          <w:u w:val="single"/>
        </w:rPr>
      </w:pPr>
      <w:r w:rsidRPr="00194E2D">
        <w:rPr>
          <w:u w:val="single"/>
        </w:rPr>
        <w:t>Vegetation</w:t>
      </w:r>
      <w:r w:rsidRPr="007E5513">
        <w:t>:</w:t>
      </w:r>
      <w:r>
        <w:t xml:space="preserve"> mixed age </w:t>
      </w:r>
      <w:proofErr w:type="spellStart"/>
      <w:r>
        <w:t>pipo</w:t>
      </w:r>
      <w:proofErr w:type="spellEnd"/>
      <w:r>
        <w:t xml:space="preserve"> and </w:t>
      </w:r>
      <w:proofErr w:type="spellStart"/>
      <w:r>
        <w:t>psme</w:t>
      </w:r>
      <w:proofErr w:type="spellEnd"/>
      <w:r>
        <w:t xml:space="preserve"> trees</w:t>
      </w:r>
    </w:p>
    <w:p w14:paraId="64C9069D" w14:textId="77777777" w:rsidR="00235C91" w:rsidRPr="00194E2D" w:rsidRDefault="00235C91" w:rsidP="00235C91">
      <w:pPr>
        <w:ind w:firstLine="720"/>
        <w:rPr>
          <w:u w:val="single"/>
        </w:rPr>
      </w:pPr>
      <w:r w:rsidRPr="00194E2D">
        <w:rPr>
          <w:u w:val="single"/>
        </w:rPr>
        <w:t>Weather</w:t>
      </w:r>
      <w:r w:rsidRPr="007E5513">
        <w:t>:</w:t>
      </w:r>
      <w:r>
        <w:t xml:space="preserve"> clear skies, 15C</w:t>
      </w:r>
    </w:p>
    <w:p w14:paraId="0F0F90FA" w14:textId="77777777" w:rsidR="00235C91" w:rsidRDefault="00235C91" w:rsidP="00235C91"/>
    <w:p w14:paraId="6339756D" w14:textId="77777777" w:rsidR="00235C91" w:rsidRDefault="00235C91" w:rsidP="00235C91">
      <w:pPr>
        <w:ind w:firstLine="720"/>
      </w:pPr>
      <w:r>
        <w:t>X: 481870</w:t>
      </w:r>
    </w:p>
    <w:p w14:paraId="2E5AAFB0" w14:textId="77777777" w:rsidR="00235C91" w:rsidRDefault="00235C91" w:rsidP="00235C91">
      <w:pPr>
        <w:ind w:firstLine="720"/>
      </w:pPr>
      <w:r>
        <w:t>Y: 4333762</w:t>
      </w:r>
    </w:p>
    <w:p w14:paraId="6812CBA7" w14:textId="77777777" w:rsidR="00235C91" w:rsidRDefault="00235C91" w:rsidP="00235C91">
      <w:pPr>
        <w:ind w:left="720"/>
      </w:pPr>
      <w:r>
        <w:t>Note: This GPS coordinate is estimated from cavity trees that were nearby and is not exact.</w:t>
      </w:r>
    </w:p>
    <w:p w14:paraId="341BA1E8" w14:textId="77777777" w:rsidR="00235C91" w:rsidRDefault="00235C91" w:rsidP="00235C91">
      <w:pPr>
        <w:ind w:left="720" w:hanging="720"/>
      </w:pPr>
    </w:p>
    <w:p w14:paraId="231F0BC3" w14:textId="77777777" w:rsidR="00235C91" w:rsidRDefault="00235C91" w:rsidP="00235C91">
      <w:pPr>
        <w:ind w:left="720" w:hanging="720"/>
      </w:pPr>
      <w:r>
        <w:t>2238—MC and KM hear TC NW of the net ~50m. The FLOW seems to fly E of net then goes quiet.</w:t>
      </w:r>
    </w:p>
    <w:p w14:paraId="79130071" w14:textId="77777777" w:rsidR="00235C91" w:rsidRDefault="00235C91" w:rsidP="00235C91">
      <w:pPr>
        <w:ind w:left="720" w:hanging="720"/>
      </w:pPr>
      <w:r>
        <w:t xml:space="preserve">2245—M FLOW makes HEC ~20m NE of the net and flies closer. M changes perches near the net site multiple times but does not hit the net. </w:t>
      </w:r>
    </w:p>
    <w:p w14:paraId="6904EFA0" w14:textId="77777777" w:rsidR="00235C91" w:rsidRDefault="00235C91" w:rsidP="00235C91">
      <w:pPr>
        <w:ind w:left="720" w:hanging="720"/>
      </w:pPr>
      <w:r>
        <w:t>2251—MC changes the playback to a more aggressive call (4-note TCs).</w:t>
      </w:r>
    </w:p>
    <w:p w14:paraId="7D69C1A3" w14:textId="77777777" w:rsidR="00235C91" w:rsidRDefault="00235C91" w:rsidP="00235C91">
      <w:pPr>
        <w:ind w:left="720" w:hanging="720"/>
      </w:pPr>
      <w:r>
        <w:lastRenderedPageBreak/>
        <w:t xml:space="preserve">2252—MC and KM successfully capture the calling bird, he is an </w:t>
      </w:r>
      <w:proofErr w:type="spellStart"/>
      <w:r>
        <w:t>unbanded</w:t>
      </w:r>
      <w:proofErr w:type="spellEnd"/>
      <w:r>
        <w:t xml:space="preserve"> M and came from the S side of the net in the 3</w:t>
      </w:r>
      <w:r w:rsidRPr="00E27DC3">
        <w:rPr>
          <w:vertAlign w:val="superscript"/>
        </w:rPr>
        <w:t>rd</w:t>
      </w:r>
      <w:r>
        <w:t xml:space="preserve"> shelf. This is presumably the CN5_2016 M! MC and KM process the male. </w:t>
      </w:r>
    </w:p>
    <w:p w14:paraId="5D36755C" w14:textId="77777777" w:rsidR="00235C91" w:rsidRDefault="00235C91" w:rsidP="00235C91">
      <w:pPr>
        <w:ind w:firstLine="720"/>
        <w:rPr>
          <w:b/>
        </w:rPr>
      </w:pPr>
    </w:p>
    <w:p w14:paraId="0D414109" w14:textId="77777777" w:rsidR="00235C91" w:rsidRPr="00194E2D" w:rsidRDefault="00235C91" w:rsidP="00235C91">
      <w:pPr>
        <w:ind w:firstLine="720"/>
        <w:rPr>
          <w:b/>
        </w:rPr>
      </w:pPr>
      <w:r>
        <w:rPr>
          <w:b/>
        </w:rPr>
        <w:t>Band # 1833-03368 (on L</w:t>
      </w:r>
      <w:r w:rsidRPr="00194E2D">
        <w:rPr>
          <w:b/>
        </w:rPr>
        <w:t xml:space="preserve"> leg)</w:t>
      </w:r>
    </w:p>
    <w:p w14:paraId="1B68BE5A" w14:textId="77777777" w:rsidR="00235C91" w:rsidRDefault="00235C91" w:rsidP="00235C91">
      <w:pPr>
        <w:ind w:left="720" w:hanging="720"/>
      </w:pPr>
      <w:r>
        <w:rPr>
          <w:b/>
        </w:rPr>
        <w:tab/>
      </w:r>
      <w:r>
        <w:rPr>
          <w:b/>
        </w:rPr>
        <w:tab/>
      </w:r>
      <w:r>
        <w:rPr>
          <w:b/>
        </w:rPr>
        <w:tab/>
      </w:r>
      <w:r>
        <w:t>73.0 g</w:t>
      </w:r>
      <w:r>
        <w:tab/>
      </w:r>
      <w:r>
        <w:tab/>
      </w:r>
      <w:r>
        <w:tab/>
        <w:t>LWC:</w:t>
      </w:r>
      <w:r>
        <w:tab/>
        <w:t>136</w:t>
      </w:r>
      <w:r>
        <w:tab/>
        <w:t>mm</w:t>
      </w:r>
    </w:p>
    <w:p w14:paraId="1C5B527F" w14:textId="77777777" w:rsidR="00235C91" w:rsidRDefault="00235C91" w:rsidP="00235C91">
      <w:pPr>
        <w:ind w:left="720" w:hanging="720"/>
      </w:pPr>
      <w:r>
        <w:tab/>
      </w:r>
      <w:r>
        <w:tab/>
        <w:t>-</w:t>
      </w:r>
      <w:r>
        <w:tab/>
      </w:r>
      <w:r>
        <w:rPr>
          <w:u w:val="single"/>
        </w:rPr>
        <w:t>19.5 g</w:t>
      </w:r>
      <w:r>
        <w:tab/>
      </w:r>
      <w:r>
        <w:tab/>
      </w:r>
      <w:r>
        <w:tab/>
        <w:t>LLP(5): 100</w:t>
      </w:r>
      <w:r>
        <w:tab/>
        <w:t xml:space="preserve"> mm</w:t>
      </w:r>
    </w:p>
    <w:p w14:paraId="767896C5" w14:textId="77777777" w:rsidR="00235C91" w:rsidRDefault="00235C91" w:rsidP="00235C91">
      <w:pPr>
        <w:ind w:left="720" w:hanging="720"/>
      </w:pPr>
      <w:r>
        <w:tab/>
      </w:r>
      <w:r>
        <w:tab/>
      </w:r>
      <w:r>
        <w:tab/>
        <w:t>53.5 g</w:t>
      </w:r>
      <w:r>
        <w:tab/>
      </w:r>
      <w:r>
        <w:tab/>
      </w:r>
      <w:r>
        <w:tab/>
        <w:t>LLP(6): 110</w:t>
      </w:r>
      <w:r>
        <w:tab/>
        <w:t xml:space="preserve"> mm</w:t>
      </w:r>
    </w:p>
    <w:p w14:paraId="0B3CEC18" w14:textId="77777777" w:rsidR="00235C91" w:rsidRDefault="00235C91" w:rsidP="00235C91">
      <w:pPr>
        <w:ind w:left="720" w:hanging="720"/>
      </w:pPr>
      <w:r>
        <w:tab/>
      </w:r>
      <w:r>
        <w:tab/>
      </w:r>
      <w:r>
        <w:tab/>
      </w:r>
      <w:r>
        <w:tab/>
      </w:r>
      <w:r>
        <w:tab/>
      </w:r>
      <w:r>
        <w:tab/>
      </w:r>
      <w:proofErr w:type="spellStart"/>
      <w:r>
        <w:t>Rect</w:t>
      </w:r>
      <w:proofErr w:type="spellEnd"/>
      <w:r>
        <w:t>:</w:t>
      </w:r>
      <w:r>
        <w:tab/>
        <w:t>61</w:t>
      </w:r>
      <w:r>
        <w:tab/>
        <w:t xml:space="preserve"> mm</w:t>
      </w:r>
    </w:p>
    <w:p w14:paraId="3B3A172E" w14:textId="77777777" w:rsidR="00235C91" w:rsidRDefault="00235C91" w:rsidP="00235C91"/>
    <w:p w14:paraId="3E981DF9" w14:textId="77777777" w:rsidR="00235C91" w:rsidRPr="00194E2D" w:rsidRDefault="00235C91" w:rsidP="00235C91">
      <w:pPr>
        <w:ind w:firstLine="720"/>
        <w:rPr>
          <w:b/>
        </w:rPr>
      </w:pPr>
      <w:r w:rsidRPr="00194E2D">
        <w:rPr>
          <w:b/>
        </w:rPr>
        <w:t xml:space="preserve">Blacklight data: </w:t>
      </w:r>
    </w:p>
    <w:p w14:paraId="6CC2A043" w14:textId="77777777" w:rsidR="00235C91" w:rsidRDefault="00235C91" w:rsidP="00235C9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35C91" w14:paraId="5D569F7B"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tcPr>
          <w:p w14:paraId="018B1D22" w14:textId="77777777" w:rsidR="00235C91" w:rsidRDefault="00235C91" w:rsidP="001D7F5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0E95F51" w14:textId="77777777" w:rsidR="00235C91" w:rsidRDefault="00235C91" w:rsidP="001D7F5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3FA8896" w14:textId="77777777" w:rsidR="00235C91" w:rsidRDefault="00235C91" w:rsidP="001D7F58">
            <w:pPr>
              <w:outlineLvl w:val="0"/>
            </w:pPr>
            <w:r>
              <w:t>Right wing (scale 0-3)</w:t>
            </w:r>
          </w:p>
        </w:tc>
      </w:tr>
      <w:tr w:rsidR="00235C91" w14:paraId="6F265E1A"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312C57" w14:textId="77777777" w:rsidR="00235C91" w:rsidRDefault="00235C91" w:rsidP="001D7F5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C7EECB4" w14:textId="77777777" w:rsidR="00235C91" w:rsidRDefault="00235C91" w:rsidP="001D7F5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C4BB332" w14:textId="77777777" w:rsidR="00235C91" w:rsidRDefault="00235C91" w:rsidP="001D7F58">
            <w:pPr>
              <w:outlineLvl w:val="0"/>
            </w:pPr>
            <w:r>
              <w:t>1</w:t>
            </w:r>
          </w:p>
        </w:tc>
      </w:tr>
      <w:tr w:rsidR="00235C91" w14:paraId="548400DE" w14:textId="77777777" w:rsidTr="001D7F58">
        <w:trPr>
          <w:trHeight w:val="90"/>
        </w:trPr>
        <w:tc>
          <w:tcPr>
            <w:tcW w:w="2396" w:type="dxa"/>
            <w:tcBorders>
              <w:top w:val="single" w:sz="4" w:space="0" w:color="auto"/>
              <w:left w:val="single" w:sz="4" w:space="0" w:color="auto"/>
              <w:bottom w:val="single" w:sz="4" w:space="0" w:color="auto"/>
              <w:right w:val="single" w:sz="4" w:space="0" w:color="auto"/>
            </w:tcBorders>
            <w:hideMark/>
          </w:tcPr>
          <w:p w14:paraId="2DF4FC97" w14:textId="77777777" w:rsidR="00235C91" w:rsidRDefault="00235C91" w:rsidP="001D7F5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A8AEB1F" w14:textId="77777777" w:rsidR="00235C91" w:rsidRDefault="00235C91"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E6ADBEE" w14:textId="77777777" w:rsidR="00235C91" w:rsidRDefault="00235C91" w:rsidP="001D7F58">
            <w:pPr>
              <w:outlineLvl w:val="0"/>
            </w:pPr>
            <w:r>
              <w:t>2</w:t>
            </w:r>
          </w:p>
        </w:tc>
      </w:tr>
      <w:tr w:rsidR="00235C91" w14:paraId="2D7D16CA"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222275" w14:textId="77777777" w:rsidR="00235C91" w:rsidRDefault="00235C91" w:rsidP="001D7F5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390CC3B" w14:textId="77777777" w:rsidR="00235C91" w:rsidRDefault="00235C91"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4F7B23A" w14:textId="77777777" w:rsidR="00235C91" w:rsidRDefault="00235C91" w:rsidP="001D7F58">
            <w:pPr>
              <w:outlineLvl w:val="0"/>
            </w:pPr>
            <w:r>
              <w:t>2</w:t>
            </w:r>
          </w:p>
        </w:tc>
      </w:tr>
      <w:tr w:rsidR="00235C91" w14:paraId="24E40D96"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E0144E" w14:textId="77777777" w:rsidR="00235C91" w:rsidRDefault="00235C91" w:rsidP="001D7F5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977D4C4" w14:textId="77777777" w:rsidR="00235C91" w:rsidRDefault="00235C91"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52A5AA3" w14:textId="77777777" w:rsidR="00235C91" w:rsidRDefault="00235C91" w:rsidP="001D7F58">
            <w:pPr>
              <w:outlineLvl w:val="0"/>
            </w:pPr>
            <w:r>
              <w:t>2</w:t>
            </w:r>
          </w:p>
        </w:tc>
      </w:tr>
      <w:tr w:rsidR="00235C91" w14:paraId="088DC83C"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E9FC52" w14:textId="77777777" w:rsidR="00235C91" w:rsidRDefault="00235C91" w:rsidP="001D7F5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A81C4E9" w14:textId="77777777" w:rsidR="00235C91" w:rsidRDefault="00235C91"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F6BE06F" w14:textId="77777777" w:rsidR="00235C91" w:rsidRDefault="00235C91" w:rsidP="001D7F58">
            <w:pPr>
              <w:outlineLvl w:val="0"/>
            </w:pPr>
            <w:r>
              <w:t>2</w:t>
            </w:r>
          </w:p>
        </w:tc>
      </w:tr>
      <w:tr w:rsidR="00235C91" w14:paraId="56DA2AD5"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476B55" w14:textId="77777777" w:rsidR="00235C91" w:rsidRDefault="00235C91" w:rsidP="001D7F5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8ED64EF" w14:textId="77777777" w:rsidR="00235C91" w:rsidRDefault="00235C91"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646027C" w14:textId="77777777" w:rsidR="00235C91" w:rsidRDefault="00235C91" w:rsidP="001D7F58">
            <w:pPr>
              <w:outlineLvl w:val="0"/>
            </w:pPr>
            <w:r>
              <w:t>1.5</w:t>
            </w:r>
          </w:p>
        </w:tc>
      </w:tr>
      <w:tr w:rsidR="00235C91" w14:paraId="5118E49D"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AA1AC7" w14:textId="77777777" w:rsidR="00235C91" w:rsidRDefault="00235C91" w:rsidP="001D7F5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AD1FF43" w14:textId="77777777" w:rsidR="00235C91" w:rsidRDefault="00235C91"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53A854F" w14:textId="77777777" w:rsidR="00235C91" w:rsidRDefault="00235C91" w:rsidP="001D7F58">
            <w:pPr>
              <w:outlineLvl w:val="0"/>
            </w:pPr>
            <w:r>
              <w:t>1.5</w:t>
            </w:r>
          </w:p>
        </w:tc>
      </w:tr>
      <w:tr w:rsidR="00235C91" w14:paraId="4D1859EE"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074EB9" w14:textId="77777777" w:rsidR="00235C91" w:rsidRDefault="00235C91" w:rsidP="001D7F5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A63FA6F" w14:textId="77777777" w:rsidR="00235C91" w:rsidRDefault="00235C91" w:rsidP="001D7F5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88B2507" w14:textId="77777777" w:rsidR="00235C91" w:rsidRDefault="00235C91" w:rsidP="001D7F58">
            <w:pPr>
              <w:outlineLvl w:val="0"/>
            </w:pPr>
            <w:r>
              <w:t>1</w:t>
            </w:r>
          </w:p>
        </w:tc>
      </w:tr>
      <w:tr w:rsidR="00235C91" w14:paraId="0AF8AE41"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3ED7E1" w14:textId="77777777" w:rsidR="00235C91" w:rsidRDefault="00235C91" w:rsidP="001D7F5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7EC931B" w14:textId="77777777" w:rsidR="00235C91" w:rsidRDefault="00235C91" w:rsidP="001D7F5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9D42768" w14:textId="77777777" w:rsidR="00235C91" w:rsidRDefault="00235C91" w:rsidP="001D7F58">
            <w:pPr>
              <w:outlineLvl w:val="0"/>
            </w:pPr>
            <w:r>
              <w:t>1</w:t>
            </w:r>
          </w:p>
        </w:tc>
      </w:tr>
      <w:tr w:rsidR="00235C91" w14:paraId="6F7CF9A5"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41B58E" w14:textId="77777777" w:rsidR="00235C91" w:rsidRDefault="00235C91" w:rsidP="001D7F5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0DEB611" w14:textId="77777777" w:rsidR="00235C91" w:rsidRDefault="00235C91"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AFB8DD6" w14:textId="77777777" w:rsidR="00235C91" w:rsidRDefault="00235C91" w:rsidP="001D7F58">
            <w:pPr>
              <w:outlineLvl w:val="0"/>
            </w:pPr>
            <w:r>
              <w:t>.5</w:t>
            </w:r>
          </w:p>
        </w:tc>
      </w:tr>
    </w:tbl>
    <w:p w14:paraId="288223E8" w14:textId="77777777" w:rsidR="00235C91" w:rsidRDefault="00235C91" w:rsidP="00235C91"/>
    <w:p w14:paraId="23A84397" w14:textId="77777777" w:rsidR="00235C91" w:rsidRPr="00194E2D" w:rsidRDefault="00235C91" w:rsidP="00235C91">
      <w:pPr>
        <w:ind w:firstLine="720"/>
        <w:rPr>
          <w:b/>
        </w:rPr>
      </w:pPr>
      <w:r w:rsidRPr="00194E2D">
        <w:rPr>
          <w:b/>
        </w:rPr>
        <w:t xml:space="preserve">Primary wear data: </w:t>
      </w:r>
    </w:p>
    <w:p w14:paraId="0935B633" w14:textId="77777777" w:rsidR="00235C91" w:rsidRDefault="00235C91" w:rsidP="00235C9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235C91" w14:paraId="0B541E57"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tcPr>
          <w:p w14:paraId="6C9B7ACC" w14:textId="77777777" w:rsidR="00235C91" w:rsidRDefault="00235C91" w:rsidP="001D7F58">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3C2CDC3" w14:textId="77777777" w:rsidR="00235C91" w:rsidRDefault="00235C91" w:rsidP="001D7F58">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35C69D1" w14:textId="77777777" w:rsidR="00235C91" w:rsidRDefault="00235C91" w:rsidP="001D7F58">
            <w:pPr>
              <w:outlineLvl w:val="0"/>
            </w:pPr>
            <w:r>
              <w:t>Right wing (scale 0-3)</w:t>
            </w:r>
          </w:p>
        </w:tc>
      </w:tr>
      <w:tr w:rsidR="00235C91" w14:paraId="3A52EB61"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1CB7EA" w14:textId="77777777" w:rsidR="00235C91" w:rsidRDefault="00235C91" w:rsidP="001D7F58">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9C84A5A" w14:textId="77777777" w:rsidR="00235C91" w:rsidRDefault="00235C91"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03D916F8" w14:textId="77777777" w:rsidR="00235C91" w:rsidRDefault="00235C91" w:rsidP="001D7F58">
            <w:pPr>
              <w:outlineLvl w:val="0"/>
            </w:pPr>
            <w:r>
              <w:t>.5</w:t>
            </w:r>
          </w:p>
        </w:tc>
      </w:tr>
      <w:tr w:rsidR="00235C91" w14:paraId="7622D1C0"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1CC66D" w14:textId="77777777" w:rsidR="00235C91" w:rsidRDefault="00235C91" w:rsidP="001D7F58">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CF5036F" w14:textId="77777777" w:rsidR="00235C91" w:rsidRDefault="00235C91"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E91B03C" w14:textId="77777777" w:rsidR="00235C91" w:rsidRDefault="00235C91" w:rsidP="001D7F58">
            <w:pPr>
              <w:outlineLvl w:val="0"/>
            </w:pPr>
            <w:r>
              <w:t>.5</w:t>
            </w:r>
          </w:p>
        </w:tc>
      </w:tr>
      <w:tr w:rsidR="00235C91" w14:paraId="0C03DC7B"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D5986E" w14:textId="77777777" w:rsidR="00235C91" w:rsidRDefault="00235C91" w:rsidP="001D7F58">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D457A2C" w14:textId="77777777" w:rsidR="00235C91" w:rsidRDefault="00235C91"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3D6CA507" w14:textId="77777777" w:rsidR="00235C91" w:rsidRDefault="00235C91" w:rsidP="001D7F58">
            <w:pPr>
              <w:outlineLvl w:val="0"/>
            </w:pPr>
            <w:r>
              <w:t>.5</w:t>
            </w:r>
          </w:p>
        </w:tc>
      </w:tr>
      <w:tr w:rsidR="00235C91" w14:paraId="0B18C8CE"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2E137C" w14:textId="77777777" w:rsidR="00235C91" w:rsidRDefault="00235C91" w:rsidP="001D7F58">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1AE2363" w14:textId="77777777" w:rsidR="00235C91" w:rsidRDefault="00235C91"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0904E4E" w14:textId="77777777" w:rsidR="00235C91" w:rsidRDefault="00235C91" w:rsidP="001D7F58">
            <w:pPr>
              <w:outlineLvl w:val="0"/>
            </w:pPr>
            <w:r>
              <w:t>.5</w:t>
            </w:r>
          </w:p>
        </w:tc>
      </w:tr>
      <w:tr w:rsidR="00235C91" w14:paraId="6673218F"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DC2F5F" w14:textId="77777777" w:rsidR="00235C91" w:rsidRDefault="00235C91" w:rsidP="001D7F58">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A12339E" w14:textId="77777777" w:rsidR="00235C91" w:rsidRDefault="00235C91" w:rsidP="001D7F58">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175301A7" w14:textId="77777777" w:rsidR="00235C91" w:rsidRDefault="00235C91" w:rsidP="001D7F58">
            <w:pPr>
              <w:outlineLvl w:val="0"/>
            </w:pPr>
            <w:r>
              <w:t>.5</w:t>
            </w:r>
          </w:p>
        </w:tc>
      </w:tr>
      <w:tr w:rsidR="00235C91" w14:paraId="1B0F0733"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69DB4622" w14:textId="77777777" w:rsidR="00235C91" w:rsidRDefault="00235C91" w:rsidP="001D7F58">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C1E88BB" w14:textId="77777777" w:rsidR="00235C91" w:rsidRDefault="00235C91" w:rsidP="001D7F5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A702382" w14:textId="77777777" w:rsidR="00235C91" w:rsidRDefault="00235C91" w:rsidP="001D7F58">
            <w:pPr>
              <w:outlineLvl w:val="0"/>
            </w:pPr>
            <w:r>
              <w:t>1</w:t>
            </w:r>
          </w:p>
        </w:tc>
      </w:tr>
      <w:tr w:rsidR="00235C91" w14:paraId="39415098"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93E241" w14:textId="77777777" w:rsidR="00235C91" w:rsidRDefault="00235C91" w:rsidP="001D7F58">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65BB055" w14:textId="77777777" w:rsidR="00235C91" w:rsidRDefault="00235C91" w:rsidP="001D7F58">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68862C2" w14:textId="77777777" w:rsidR="00235C91" w:rsidRDefault="00235C91" w:rsidP="001D7F58">
            <w:pPr>
              <w:outlineLvl w:val="0"/>
            </w:pPr>
            <w:r>
              <w:t>1</w:t>
            </w:r>
          </w:p>
        </w:tc>
      </w:tr>
      <w:tr w:rsidR="00235C91" w14:paraId="36025A42"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BD9FD4" w14:textId="77777777" w:rsidR="00235C91" w:rsidRDefault="00235C91" w:rsidP="001D7F58">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AA93BDE" w14:textId="77777777" w:rsidR="00235C91" w:rsidRDefault="00235C91" w:rsidP="001D7F58">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96A81CC" w14:textId="77777777" w:rsidR="00235C91" w:rsidRDefault="00235C91" w:rsidP="001D7F58">
            <w:pPr>
              <w:outlineLvl w:val="0"/>
            </w:pPr>
            <w:r>
              <w:t>1.5</w:t>
            </w:r>
          </w:p>
        </w:tc>
      </w:tr>
      <w:tr w:rsidR="00235C91" w14:paraId="7E8DF852"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4D6614" w14:textId="77777777" w:rsidR="00235C91" w:rsidRDefault="00235C91" w:rsidP="001D7F58">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B51C76A" w14:textId="77777777" w:rsidR="00235C91" w:rsidRDefault="00235C91"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B5BDF30" w14:textId="77777777" w:rsidR="00235C91" w:rsidRDefault="00235C91" w:rsidP="001D7F58">
            <w:pPr>
              <w:outlineLvl w:val="0"/>
            </w:pPr>
            <w:r>
              <w:t>2</w:t>
            </w:r>
          </w:p>
        </w:tc>
      </w:tr>
      <w:tr w:rsidR="00235C91" w14:paraId="069C7271" w14:textId="77777777" w:rsidTr="001D7F58">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7C515C" w14:textId="77777777" w:rsidR="00235C91" w:rsidRDefault="00235C91" w:rsidP="001D7F58">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6749FBBA" w14:textId="77777777" w:rsidR="00235C91" w:rsidRDefault="00235C91" w:rsidP="001D7F58">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C4B0F73" w14:textId="77777777" w:rsidR="00235C91" w:rsidRDefault="00235C91" w:rsidP="001D7F58">
            <w:pPr>
              <w:outlineLvl w:val="0"/>
            </w:pPr>
            <w:r>
              <w:t>2</w:t>
            </w:r>
          </w:p>
        </w:tc>
      </w:tr>
    </w:tbl>
    <w:p w14:paraId="3ADF0D5A" w14:textId="77777777" w:rsidR="00235C91" w:rsidRDefault="00235C91" w:rsidP="00235C91">
      <w:pPr>
        <w:ind w:left="720" w:hanging="720"/>
      </w:pPr>
    </w:p>
    <w:p w14:paraId="1A10074B" w14:textId="77777777" w:rsidR="00235C91" w:rsidRDefault="00235C91" w:rsidP="00235C91">
      <w:pPr>
        <w:ind w:left="720" w:hanging="720"/>
      </w:pPr>
      <w:r>
        <w:t>2313—After a completely silent night at ER’s lure net, she sees a Long-eared Owl hit the net apparently trying to eat the PB. It wiggles itself free.</w:t>
      </w:r>
      <w:r w:rsidRPr="00AC07C1">
        <w:t xml:space="preserve"> </w:t>
      </w:r>
    </w:p>
    <w:p w14:paraId="73F49AAA" w14:textId="77777777" w:rsidR="00235C91" w:rsidRDefault="00235C91" w:rsidP="00235C91">
      <w:pPr>
        <w:ind w:left="720" w:hanging="720"/>
      </w:pPr>
      <w:r>
        <w:t>2326— At the net site near CN5_2015 nest tree, KM releases processed M, who flies NE from the release site. KM and MC return to ER at the initial lure net site.</w:t>
      </w:r>
    </w:p>
    <w:p w14:paraId="09DE6479" w14:textId="77777777" w:rsidR="00235C91" w:rsidRDefault="00235C91" w:rsidP="00235C91">
      <w:pPr>
        <w:ind w:left="720" w:hanging="720"/>
      </w:pPr>
      <w:r>
        <w:t>2332—PB off. ER breaks down net, and rejoins KM and MC to head to CN1 and CN2.</w:t>
      </w:r>
    </w:p>
    <w:p w14:paraId="0142142E" w14:textId="77777777" w:rsidR="00235C91" w:rsidRDefault="00235C91" w:rsidP="000676A4">
      <w:pPr>
        <w:ind w:left="720" w:hanging="720"/>
      </w:pPr>
    </w:p>
    <w:p w14:paraId="1219EBFE" w14:textId="60EFF9FF" w:rsidR="002A4A8B" w:rsidRDefault="002A4A8B" w:rsidP="002A4A8B">
      <w:pPr>
        <w:pStyle w:val="Heading2"/>
      </w:pPr>
      <w:r>
        <w:t>5 July 2016</w:t>
      </w:r>
    </w:p>
    <w:p w14:paraId="077F39D5" w14:textId="77777777" w:rsidR="002A4A8B" w:rsidRDefault="002A4A8B" w:rsidP="002A4A8B">
      <w:pPr>
        <w:ind w:left="720" w:hanging="720"/>
      </w:pPr>
    </w:p>
    <w:p w14:paraId="36DA4997" w14:textId="77777777" w:rsidR="002A4A8B" w:rsidRDefault="002A4A8B" w:rsidP="002A4A8B">
      <w:pPr>
        <w:ind w:left="720" w:hanging="720"/>
      </w:pPr>
      <w:r>
        <w:t xml:space="preserve">2120—ER and KM leave CN5 to set up a lure net off the road in CN13. On the way to CN13, We spot two eyeballs on the side of the road. As we approach to investigate the identity of this creature, the animal flies off the road into some nearby </w:t>
      </w:r>
      <w:proofErr w:type="spellStart"/>
      <w:r>
        <w:t>pipos</w:t>
      </w:r>
      <w:proofErr w:type="spellEnd"/>
      <w:r>
        <w:t>. Using our deductive reasoning skills, we confirm that this mysterious set of eyes belongs to a bird, possibly a FLOW as the size and shape of the bird resembles those of our familiar feathered friends. We trek around the stand of trees but do not hear any calls nor see the FLOW. We resign our efforts and continue our journey to CN13.</w:t>
      </w:r>
    </w:p>
    <w:p w14:paraId="6F45FBF2" w14:textId="77777777" w:rsidR="002A4A8B" w:rsidRDefault="002A4A8B" w:rsidP="002A4A8B">
      <w:pPr>
        <w:ind w:left="720" w:hanging="720"/>
      </w:pPr>
      <w:r>
        <w:t>2130—ER and KM set up a lure net off the road in CN13 so that it opens N/S and begin the playback. We hear absolutely nothing for the rest of the evening.</w:t>
      </w:r>
    </w:p>
    <w:p w14:paraId="6ADF67CD" w14:textId="77777777" w:rsidR="002A4A8B" w:rsidRDefault="002A4A8B" w:rsidP="002A4A8B">
      <w:pPr>
        <w:ind w:left="720" w:hanging="720"/>
      </w:pPr>
    </w:p>
    <w:p w14:paraId="179E0B1A" w14:textId="77777777" w:rsidR="002A4A8B" w:rsidRPr="00194E2D" w:rsidRDefault="002A4A8B" w:rsidP="002A4A8B">
      <w:pPr>
        <w:ind w:firstLine="720"/>
        <w:rPr>
          <w:u w:val="single"/>
        </w:rPr>
      </w:pPr>
      <w:r w:rsidRPr="00194E2D">
        <w:rPr>
          <w:u w:val="single"/>
        </w:rPr>
        <w:t>Vegetation</w:t>
      </w:r>
      <w:r w:rsidRPr="007E5513">
        <w:t>:</w:t>
      </w:r>
      <w:r>
        <w:t xml:space="preserve"> mixed </w:t>
      </w:r>
      <w:proofErr w:type="spellStart"/>
      <w:r>
        <w:t>pipo</w:t>
      </w:r>
      <w:proofErr w:type="spellEnd"/>
    </w:p>
    <w:p w14:paraId="251CA004" w14:textId="77777777" w:rsidR="002A4A8B" w:rsidRPr="00194E2D" w:rsidRDefault="002A4A8B" w:rsidP="002A4A8B">
      <w:pPr>
        <w:ind w:firstLine="720"/>
        <w:rPr>
          <w:u w:val="single"/>
        </w:rPr>
      </w:pPr>
      <w:r w:rsidRPr="00194E2D">
        <w:rPr>
          <w:u w:val="single"/>
        </w:rPr>
        <w:t>Weather</w:t>
      </w:r>
      <w:r w:rsidRPr="007E5513">
        <w:t>:</w:t>
      </w:r>
      <w:r>
        <w:t xml:space="preserve"> spotty drizzles, moderately cloudy, 16C</w:t>
      </w:r>
    </w:p>
    <w:p w14:paraId="56337C70" w14:textId="77777777" w:rsidR="002A4A8B" w:rsidRDefault="002A4A8B" w:rsidP="002A4A8B"/>
    <w:p w14:paraId="1039BD5E" w14:textId="77777777" w:rsidR="002A4A8B" w:rsidRDefault="002A4A8B" w:rsidP="002A4A8B">
      <w:pPr>
        <w:ind w:firstLine="720"/>
      </w:pPr>
      <w:r>
        <w:t>X: 482130</w:t>
      </w:r>
    </w:p>
    <w:p w14:paraId="1222691D" w14:textId="77777777" w:rsidR="002A4A8B" w:rsidRDefault="002A4A8B" w:rsidP="002A4A8B">
      <w:pPr>
        <w:ind w:firstLine="720"/>
      </w:pPr>
      <w:r>
        <w:t>Y: 4333308</w:t>
      </w:r>
    </w:p>
    <w:p w14:paraId="4D272639" w14:textId="77777777" w:rsidR="002A4A8B" w:rsidRDefault="002A4A8B" w:rsidP="002A4A8B">
      <w:pPr>
        <w:ind w:firstLine="720"/>
      </w:pPr>
      <w:r>
        <w:t>+/- 15</w:t>
      </w:r>
    </w:p>
    <w:p w14:paraId="71F22462" w14:textId="77777777" w:rsidR="002A4A8B" w:rsidRDefault="002A4A8B" w:rsidP="002A4A8B">
      <w:pPr>
        <w:ind w:left="720" w:hanging="720"/>
      </w:pPr>
    </w:p>
    <w:p w14:paraId="716AAEF9" w14:textId="77777777" w:rsidR="002A4A8B" w:rsidRDefault="002A4A8B" w:rsidP="002A4A8B">
      <w:pPr>
        <w:ind w:left="720" w:hanging="720"/>
      </w:pPr>
      <w:r>
        <w:t xml:space="preserve">2200-2210—ER and KM take the playback and walk up the road for a bit to see if we can entice the possible FLOW we saw earlier in the evening. This proves ineffective. We return to our lure net and replace the playback in a nearby </w:t>
      </w:r>
      <w:proofErr w:type="spellStart"/>
      <w:r>
        <w:t>pipo</w:t>
      </w:r>
      <w:proofErr w:type="spellEnd"/>
      <w:r>
        <w:t xml:space="preserve">. Silence perpetuates. </w:t>
      </w:r>
    </w:p>
    <w:p w14:paraId="24C76B8A" w14:textId="13E3024D" w:rsidR="002A4A8B" w:rsidRDefault="002A4A8B" w:rsidP="002A4A8B">
      <w:pPr>
        <w:ind w:left="720" w:hanging="720"/>
      </w:pPr>
      <w:r>
        <w:t>2220—ER and KM  hear and see a few surrounding campers. They appear harmless so we continue our lure netting.</w:t>
      </w:r>
    </w:p>
    <w:p w14:paraId="117541F6" w14:textId="2D469A43" w:rsidR="002A4A8B" w:rsidRDefault="002A4A8B" w:rsidP="002A4A8B">
      <w:pPr>
        <w:ind w:left="720" w:hanging="720"/>
      </w:pPr>
      <w:r>
        <w:t xml:space="preserve">2235—ER and KM break down our net and meet RC and BH at the road. </w:t>
      </w:r>
    </w:p>
    <w:p w14:paraId="44E4A1A4" w14:textId="77777777" w:rsidR="002A4A8B" w:rsidRDefault="002A4A8B" w:rsidP="000676A4">
      <w:pPr>
        <w:ind w:left="720" w:hanging="720"/>
      </w:pPr>
    </w:p>
    <w:p w14:paraId="7CFEC7A3" w14:textId="77777777" w:rsidR="00B12953" w:rsidRDefault="00B12953" w:rsidP="00B12953">
      <w:pPr>
        <w:pStyle w:val="Heading2"/>
      </w:pPr>
      <w:r>
        <w:t>8 July 2016</w:t>
      </w:r>
    </w:p>
    <w:p w14:paraId="553DB352" w14:textId="77777777" w:rsidR="00B12953" w:rsidRDefault="00B12953" w:rsidP="00B12953">
      <w:pPr>
        <w:ind w:left="720" w:hanging="720"/>
      </w:pPr>
    </w:p>
    <w:p w14:paraId="3B153B6A" w14:textId="77777777" w:rsidR="00B12953" w:rsidRDefault="00B12953" w:rsidP="00B12953">
      <w:pPr>
        <w:ind w:left="720" w:hanging="720"/>
      </w:pPr>
      <w:r>
        <w:t>2254—ER, BH, DL, KM, and Sawyer start PB on either side 9J Rd about 150m E of the CN5 parking spot to see if we can pick up a CN13 M. ER and BH listen on the N side of the road, and DL, KM, and Sawyer listen on the S side.</w:t>
      </w:r>
    </w:p>
    <w:p w14:paraId="38951731" w14:textId="0A2240E1" w:rsidR="0001685D" w:rsidRDefault="00B12953" w:rsidP="00B12953">
      <w:pPr>
        <w:ind w:left="720" w:hanging="720"/>
      </w:pPr>
      <w:r>
        <w:t>2309—ER and BH hear a M giving TCs about 150m N of the CN13_2014 nest tree where we have ended our PB session. We suspect this could be the CN5_M. DL and KM hear nothing. We leave.</w:t>
      </w:r>
    </w:p>
    <w:p w14:paraId="5F1FBDF2" w14:textId="77777777" w:rsidR="0001685D" w:rsidRDefault="0001685D">
      <w:r>
        <w:br w:type="page"/>
      </w:r>
    </w:p>
    <w:p w14:paraId="697E395E" w14:textId="1EEB324A" w:rsidR="0001685D" w:rsidRDefault="0001685D" w:rsidP="0001685D">
      <w:pPr>
        <w:pStyle w:val="Heading1"/>
      </w:pPr>
      <w:r>
        <w:lastRenderedPageBreak/>
        <w:t>CN13—2017</w:t>
      </w:r>
    </w:p>
    <w:p w14:paraId="2A6BB759" w14:textId="77777777" w:rsidR="0001685D" w:rsidRPr="0001685D" w:rsidRDefault="0001685D" w:rsidP="0001685D"/>
    <w:p w14:paraId="01658FE7" w14:textId="77777777" w:rsidR="0001685D" w:rsidRDefault="0001685D" w:rsidP="0001685D">
      <w:pPr>
        <w:pStyle w:val="Heading2"/>
      </w:pPr>
      <w:r>
        <w:t>1 June 2017</w:t>
      </w:r>
    </w:p>
    <w:p w14:paraId="304E37BB" w14:textId="77777777" w:rsidR="0001685D" w:rsidRDefault="0001685D" w:rsidP="0001685D">
      <w:pPr>
        <w:ind w:left="720" w:hanging="720"/>
      </w:pPr>
    </w:p>
    <w:p w14:paraId="43BCDE38" w14:textId="08A7A407" w:rsidR="0001685D" w:rsidRDefault="0001685D" w:rsidP="0001685D">
      <w:pPr>
        <w:ind w:left="720" w:hanging="720"/>
      </w:pPr>
      <w:r>
        <w:t>2035—KM, ER, and LD (a team we might refer to as ELK), begin listening in the CN5/CN13 territory. KM immediately heard a soft FSC on the ridge to the E of the confluence of the two drainages in the E part of the territory. LD listened just SE of KM and ER shot NW to listen on the central ridge and in the CN5_2016 nest drainage.</w:t>
      </w:r>
    </w:p>
    <w:p w14:paraId="3FA5F528" w14:textId="3E341591" w:rsidR="0001685D" w:rsidRDefault="0001685D" w:rsidP="0001685D">
      <w:pPr>
        <w:ind w:left="720" w:hanging="720"/>
      </w:pPr>
      <w:r>
        <w:t>2044—ER hears a M giving TC on the eastern R. about 500m N of the p</w:t>
      </w:r>
      <w:r w:rsidR="00AA562C">
        <w:t>arking spot by the power line. ER</w:t>
      </w:r>
      <w:r>
        <w:t xml:space="preserve"> pursue</w:t>
      </w:r>
      <w:r w:rsidR="00AA562C">
        <w:t>s</w:t>
      </w:r>
      <w:r>
        <w:t xml:space="preserve"> and pick</w:t>
      </w:r>
      <w:r w:rsidR="00AA562C">
        <w:t>s</w:t>
      </w:r>
      <w:r>
        <w:t xml:space="preserve"> up the M in a </w:t>
      </w:r>
      <w:proofErr w:type="spellStart"/>
      <w:r>
        <w:t>pipo</w:t>
      </w:r>
      <w:proofErr w:type="spellEnd"/>
      <w:r>
        <w:t>, but he immediately begins moving W, pausing every few seconds to sing and following the power line W. ER follows M until he is stationary giving TCs 150m NW of the CN5_2016 nest at 2103.</w:t>
      </w:r>
    </w:p>
    <w:p w14:paraId="5CBAC36A" w14:textId="77777777" w:rsidR="0001685D" w:rsidRDefault="0001685D" w:rsidP="0001685D">
      <w:pPr>
        <w:ind w:left="720" w:hanging="720"/>
      </w:pPr>
      <w:r>
        <w:t xml:space="preserve">2116—M moves to the E side of the CN5_2016 drainage where he gives TCs for greater than 30 minutes. ER takes </w:t>
      </w:r>
      <w:proofErr w:type="spellStart"/>
      <w:r>
        <w:t>songpost</w:t>
      </w:r>
      <w:proofErr w:type="spellEnd"/>
      <w:r>
        <w:t xml:space="preserve"> CN5_1 in a live </w:t>
      </w:r>
      <w:proofErr w:type="spellStart"/>
      <w:r>
        <w:t>psme</w:t>
      </w:r>
      <w:proofErr w:type="spellEnd"/>
      <w:r>
        <w:t>. DBH: 56.5 cm</w:t>
      </w:r>
    </w:p>
    <w:p w14:paraId="03E7A914" w14:textId="77777777" w:rsidR="0001685D" w:rsidRDefault="0001685D" w:rsidP="0001685D">
      <w:pPr>
        <w:ind w:left="720" w:hanging="720"/>
      </w:pPr>
      <w:r>
        <w:tab/>
        <w:t>X: 481974</w:t>
      </w:r>
    </w:p>
    <w:p w14:paraId="694E297F" w14:textId="77777777" w:rsidR="0001685D" w:rsidRDefault="0001685D" w:rsidP="0001685D">
      <w:pPr>
        <w:ind w:left="720" w:hanging="720"/>
      </w:pPr>
      <w:r>
        <w:tab/>
        <w:t>Y: 4333714</w:t>
      </w:r>
    </w:p>
    <w:p w14:paraId="769AE70B" w14:textId="77777777" w:rsidR="0001685D" w:rsidRDefault="0001685D" w:rsidP="0001685D">
      <w:pPr>
        <w:ind w:left="720" w:hanging="720"/>
      </w:pPr>
      <w:r>
        <w:tab/>
        <w:t>+/-3m</w:t>
      </w:r>
    </w:p>
    <w:p w14:paraId="2F9E7F24" w14:textId="77777777" w:rsidR="0001685D" w:rsidRDefault="0001685D" w:rsidP="0001685D">
      <w:pPr>
        <w:ind w:left="720" w:hanging="720"/>
      </w:pPr>
      <w:r>
        <w:tab/>
      </w:r>
    </w:p>
    <w:p w14:paraId="6E806284" w14:textId="4EF3B7F4" w:rsidR="0001685D" w:rsidRDefault="0001685D" w:rsidP="0001685D">
      <w:pPr>
        <w:ind w:left="720" w:hanging="720"/>
      </w:pPr>
      <w:r>
        <w:t>2130—KM hears an FSC to the E o</w:t>
      </w:r>
      <w:r w:rsidR="00AA562C">
        <w:t>f the central drainage in CN5. KM</w:t>
      </w:r>
      <w:r>
        <w:t xml:space="preserve"> think</w:t>
      </w:r>
      <w:r w:rsidR="00AA562C">
        <w:t>s she</w:t>
      </w:r>
      <w:r>
        <w:t xml:space="preserve"> hear</w:t>
      </w:r>
      <w:r w:rsidR="00AA562C">
        <w:t>s</w:t>
      </w:r>
      <w:r>
        <w:t xml:space="preserve"> an LC </w:t>
      </w:r>
      <w:r w:rsidR="00AA562C">
        <w:t xml:space="preserve">but upon conversation with ER </w:t>
      </w:r>
      <w:r>
        <w:t>conclude</w:t>
      </w:r>
      <w:r w:rsidR="00AA562C">
        <w:t>s</w:t>
      </w:r>
      <w:r>
        <w:t xml:space="preserve"> that the noise is most likely echoes of the M TCs to the NW of me. </w:t>
      </w:r>
    </w:p>
    <w:p w14:paraId="4E504502" w14:textId="6DD35E6B" w:rsidR="0001685D" w:rsidRDefault="0001685D" w:rsidP="0001685D">
      <w:pPr>
        <w:ind w:left="720" w:hanging="720"/>
      </w:pPr>
      <w:r>
        <w:t>2146—LD hears FSC vocalization NE of S portion of Eastern most ridge, S of KM location’s location</w:t>
      </w:r>
      <w:r w:rsidR="00E4486E">
        <w:t>.</w:t>
      </w:r>
    </w:p>
    <w:p w14:paraId="78743CA8" w14:textId="77777777" w:rsidR="0001685D" w:rsidRDefault="0001685D" w:rsidP="0001685D">
      <w:pPr>
        <w:ind w:left="720" w:hanging="720"/>
      </w:pPr>
      <w:r>
        <w:t xml:space="preserve">2245—Team ELK abandons listening efforts to head back to the vehicle to grab lure netting equipment. </w:t>
      </w:r>
    </w:p>
    <w:p w14:paraId="1E47FE8E" w14:textId="77777777" w:rsidR="0001685D" w:rsidRDefault="0001685D" w:rsidP="0001685D">
      <w:pPr>
        <w:ind w:left="720" w:hanging="720"/>
      </w:pPr>
      <w:r>
        <w:t>2250—M gives TC about 200m NE of the CN5_2015 nest tree while we begin setting up the lure net.</w:t>
      </w:r>
    </w:p>
    <w:p w14:paraId="4AFD5B70" w14:textId="77777777" w:rsidR="0001685D" w:rsidRDefault="0001685D" w:rsidP="0001685D">
      <w:pPr>
        <w:ind w:left="720" w:hanging="720"/>
      </w:pPr>
      <w:r>
        <w:t>2252—We begin playbacks at a net set up about 150m N of the road of the central ridgetop in CN5. We set up the net in order to hopefully target the M ER heard making TCs in the NW drainage. The net is about 50m SE of CN5_2015</w:t>
      </w:r>
    </w:p>
    <w:p w14:paraId="74A9A6F5" w14:textId="77777777" w:rsidR="0001685D" w:rsidRDefault="0001685D" w:rsidP="0001685D">
      <w:pPr>
        <w:ind w:left="720" w:hanging="720"/>
      </w:pPr>
    </w:p>
    <w:p w14:paraId="2B770BF4" w14:textId="77777777" w:rsidR="0001685D" w:rsidRPr="00194E2D" w:rsidRDefault="0001685D" w:rsidP="0001685D">
      <w:pPr>
        <w:ind w:firstLine="720"/>
        <w:rPr>
          <w:u w:val="single"/>
        </w:rPr>
      </w:pPr>
      <w:r w:rsidRPr="00194E2D">
        <w:rPr>
          <w:u w:val="single"/>
        </w:rPr>
        <w:t>Vegetation</w:t>
      </w:r>
      <w:r w:rsidRPr="007E5513">
        <w:t>:</w:t>
      </w:r>
      <w:r>
        <w:t xml:space="preserve"> mixed </w:t>
      </w:r>
      <w:proofErr w:type="spellStart"/>
      <w:r>
        <w:t>pipo</w:t>
      </w:r>
      <w:proofErr w:type="spellEnd"/>
      <w:r>
        <w:t>/</w:t>
      </w:r>
      <w:proofErr w:type="spellStart"/>
      <w:r>
        <w:t>psme</w:t>
      </w:r>
      <w:proofErr w:type="spellEnd"/>
      <w:r>
        <w:t>, open</w:t>
      </w:r>
    </w:p>
    <w:p w14:paraId="1112485D" w14:textId="77777777" w:rsidR="0001685D" w:rsidRPr="00194E2D" w:rsidRDefault="0001685D" w:rsidP="0001685D">
      <w:pPr>
        <w:ind w:firstLine="720"/>
        <w:rPr>
          <w:u w:val="single"/>
        </w:rPr>
      </w:pPr>
      <w:r w:rsidRPr="00194E2D">
        <w:rPr>
          <w:u w:val="single"/>
        </w:rPr>
        <w:t>Weather</w:t>
      </w:r>
      <w:r w:rsidRPr="007E5513">
        <w:t>:</w:t>
      </w:r>
      <w:r>
        <w:t xml:space="preserve"> clear, breezy, 11C</w:t>
      </w:r>
    </w:p>
    <w:p w14:paraId="056EDE85" w14:textId="77777777" w:rsidR="0001685D" w:rsidRDefault="0001685D" w:rsidP="0001685D"/>
    <w:p w14:paraId="095B59C7" w14:textId="77777777" w:rsidR="0001685D" w:rsidRDefault="0001685D" w:rsidP="0001685D">
      <w:pPr>
        <w:ind w:firstLine="720"/>
      </w:pPr>
      <w:r>
        <w:t>X: 482070</w:t>
      </w:r>
    </w:p>
    <w:p w14:paraId="108FE962" w14:textId="77777777" w:rsidR="0001685D" w:rsidRDefault="0001685D" w:rsidP="0001685D">
      <w:pPr>
        <w:ind w:firstLine="720"/>
      </w:pPr>
      <w:r>
        <w:t>Y: 4333636</w:t>
      </w:r>
    </w:p>
    <w:p w14:paraId="7BF91004" w14:textId="77777777" w:rsidR="0001685D" w:rsidRDefault="0001685D" w:rsidP="0001685D">
      <w:pPr>
        <w:ind w:firstLine="720"/>
      </w:pPr>
      <w:r>
        <w:t>+/- 3m</w:t>
      </w:r>
    </w:p>
    <w:p w14:paraId="1CE86B3B" w14:textId="77777777" w:rsidR="0001685D" w:rsidRDefault="0001685D" w:rsidP="0001685D">
      <w:pPr>
        <w:ind w:left="720" w:hanging="720"/>
      </w:pPr>
    </w:p>
    <w:p w14:paraId="1B6680FD" w14:textId="77777777" w:rsidR="0001685D" w:rsidRDefault="0001685D" w:rsidP="0001685D">
      <w:pPr>
        <w:ind w:left="720" w:hanging="720"/>
      </w:pPr>
      <w:r>
        <w:t>2255—Response from M about 100m NW from the net. He seems to fly closer to the net, following what seems like the live trees in the drainage. His closest approach brings him within 50m from the net. M makes TCs NW of the net and backs off, still responding. He makes a few TCs from the E, staying well over 150m from the playback.</w:t>
      </w:r>
    </w:p>
    <w:p w14:paraId="466F397C" w14:textId="77777777" w:rsidR="0001685D" w:rsidRDefault="0001685D" w:rsidP="0001685D">
      <w:pPr>
        <w:ind w:left="720" w:hanging="720"/>
      </w:pPr>
      <w:r>
        <w:t>2300—M goes silent for two minutes, but picks back up in the same location at 2302.</w:t>
      </w:r>
    </w:p>
    <w:p w14:paraId="33FD2024" w14:textId="77777777" w:rsidR="0001685D" w:rsidRDefault="0001685D" w:rsidP="0001685D">
      <w:pPr>
        <w:ind w:left="720" w:hanging="720"/>
      </w:pPr>
      <w:r>
        <w:t>2315—LD hears M vocalizations from E ridge, ER and KM do not corroborate</w:t>
      </w:r>
    </w:p>
    <w:p w14:paraId="10C6D39B" w14:textId="77777777" w:rsidR="0001685D" w:rsidRDefault="0001685D" w:rsidP="0001685D">
      <w:pPr>
        <w:ind w:left="720" w:hanging="720"/>
      </w:pPr>
      <w:r>
        <w:lastRenderedPageBreak/>
        <w:t xml:space="preserve">2330—ER and KM walk playback N on the ridgetop in an attempt to draw M closer to the net. We listen to the M make TCs and TECs E of the playback on the ridge, but he does not fly any closer. </w:t>
      </w:r>
    </w:p>
    <w:p w14:paraId="36B0A292" w14:textId="77777777" w:rsidR="0001685D" w:rsidRDefault="0001685D" w:rsidP="0001685D">
      <w:pPr>
        <w:ind w:left="720" w:hanging="720"/>
      </w:pPr>
      <w:r>
        <w:t>2400—We put the playback back near the lure net and wait. The M stays in the conifers almost directly E of CN5_2015.</w:t>
      </w:r>
    </w:p>
    <w:p w14:paraId="31599CE6" w14:textId="77777777" w:rsidR="0001685D" w:rsidRDefault="0001685D" w:rsidP="0001685D">
      <w:pPr>
        <w:ind w:left="720" w:hanging="720"/>
      </w:pPr>
      <w:r>
        <w:t>2415—We break down the net as the M appears to stay more than 100m from the net. We return to car.</w:t>
      </w:r>
    </w:p>
    <w:p w14:paraId="6FFE4ECF" w14:textId="77777777" w:rsidR="00B12953" w:rsidRDefault="00B12953" w:rsidP="00B12953">
      <w:pPr>
        <w:ind w:left="720" w:hanging="720"/>
      </w:pPr>
    </w:p>
    <w:p w14:paraId="200DF8B0" w14:textId="77777777" w:rsidR="00F21B62" w:rsidRDefault="00F21B62" w:rsidP="00F21B62">
      <w:pPr>
        <w:pStyle w:val="Heading2"/>
      </w:pPr>
      <w:r>
        <w:t>16 June 2017</w:t>
      </w:r>
    </w:p>
    <w:p w14:paraId="530A38E6" w14:textId="77777777" w:rsidR="00F21B62" w:rsidRDefault="00F21B62" w:rsidP="00F21B62"/>
    <w:p w14:paraId="4A35BBE7" w14:textId="77777777" w:rsidR="00F21B62" w:rsidRPr="007B6209" w:rsidRDefault="00F21B62" w:rsidP="00F21B62">
      <w:r>
        <w:t>Afternoon—Flam crew does an extensive peep in CN5/CN13 territory. We find several downed cavity trees and peep most known cavity trees. Cavity trees on the ridge just W of the creek were not peeped, along with cavity trees in the farthest NE clump of CN5 and farthest N clump in CN13. We do not find a nest.</w:t>
      </w:r>
    </w:p>
    <w:p w14:paraId="4AA789CB" w14:textId="66474F94" w:rsidR="00251E92" w:rsidRDefault="00251E92">
      <w:r>
        <w:br w:type="page"/>
      </w:r>
    </w:p>
    <w:p w14:paraId="58280F70" w14:textId="77777777" w:rsidR="00251E92" w:rsidRDefault="00251E92" w:rsidP="00251E92">
      <w:pPr>
        <w:pStyle w:val="Heading1"/>
      </w:pPr>
      <w:r>
        <w:lastRenderedPageBreak/>
        <w:t>CN13_2018</w:t>
      </w:r>
    </w:p>
    <w:p w14:paraId="13E52C02" w14:textId="77777777" w:rsidR="00251E92" w:rsidRDefault="00251E92" w:rsidP="00251E92">
      <w:pPr>
        <w:ind w:left="720" w:hanging="720"/>
      </w:pPr>
    </w:p>
    <w:p w14:paraId="59D606EA" w14:textId="77777777" w:rsidR="00251E92" w:rsidRDefault="00251E92" w:rsidP="00251E92">
      <w:pPr>
        <w:pStyle w:val="Heading2"/>
      </w:pPr>
      <w:r>
        <w:t>21 June 2018</w:t>
      </w:r>
    </w:p>
    <w:p w14:paraId="02D43613" w14:textId="77777777" w:rsidR="00251E92" w:rsidRDefault="00251E92" w:rsidP="00251E92">
      <w:pPr>
        <w:ind w:left="720" w:hanging="720"/>
      </w:pPr>
    </w:p>
    <w:p w14:paraId="222B1C12" w14:textId="77777777" w:rsidR="00251E92" w:rsidRDefault="00251E92" w:rsidP="00251E92">
      <w:pPr>
        <w:ind w:left="720" w:hanging="720"/>
      </w:pPr>
      <w:r>
        <w:t>2250—ES and AM arrive in the CN5/CN13 territory to set up a lure net briefly.</w:t>
      </w:r>
    </w:p>
    <w:p w14:paraId="6AE0959D" w14:textId="70738360" w:rsidR="00251E92" w:rsidRDefault="00251E92" w:rsidP="00251E92">
      <w:pPr>
        <w:ind w:left="720" w:hanging="720"/>
      </w:pPr>
      <w:r>
        <w:t>2257—We start playback, T42. Net is positioned 50m N of 9-J road near boundary between CN5 and CN13 in a low slope position on a NW facing slope about 100m W of parking spot. Net is open E-W.</w:t>
      </w:r>
    </w:p>
    <w:p w14:paraId="44D885EC" w14:textId="77777777" w:rsidR="00251E92" w:rsidRDefault="00251E92" w:rsidP="00251E92">
      <w:pPr>
        <w:ind w:left="720" w:hanging="720"/>
      </w:pPr>
    </w:p>
    <w:p w14:paraId="41967923" w14:textId="77777777" w:rsidR="00251E92" w:rsidRPr="00194E2D" w:rsidRDefault="00251E92" w:rsidP="00251E92">
      <w:pPr>
        <w:ind w:firstLine="720"/>
        <w:rPr>
          <w:u w:val="single"/>
        </w:rPr>
      </w:pPr>
      <w:r w:rsidRPr="00194E2D">
        <w:rPr>
          <w:u w:val="single"/>
        </w:rPr>
        <w:t>Vegetation</w:t>
      </w:r>
      <w:r w:rsidRPr="007E5513">
        <w:t>:</w:t>
      </w:r>
      <w:r>
        <w:t xml:space="preserve"> young </w:t>
      </w:r>
      <w:proofErr w:type="spellStart"/>
      <w:r>
        <w:t>potr</w:t>
      </w:r>
      <w:proofErr w:type="spellEnd"/>
      <w:r>
        <w:t xml:space="preserve">, mature </w:t>
      </w:r>
      <w:proofErr w:type="spellStart"/>
      <w:r>
        <w:t>psme</w:t>
      </w:r>
      <w:proofErr w:type="spellEnd"/>
      <w:r>
        <w:t>, in side drainage bottom</w:t>
      </w:r>
    </w:p>
    <w:p w14:paraId="44B21BB7" w14:textId="77777777" w:rsidR="00251E92" w:rsidRPr="00194E2D" w:rsidRDefault="00251E92" w:rsidP="00251E92">
      <w:pPr>
        <w:ind w:firstLine="720"/>
        <w:rPr>
          <w:u w:val="single"/>
        </w:rPr>
      </w:pPr>
      <w:r w:rsidRPr="00194E2D">
        <w:rPr>
          <w:u w:val="single"/>
        </w:rPr>
        <w:t>Weather</w:t>
      </w:r>
      <w:r w:rsidRPr="007E5513">
        <w:t>:</w:t>
      </w:r>
      <w:r>
        <w:t xml:space="preserve"> clear sky, slight breeze, 15.0 C</w:t>
      </w:r>
    </w:p>
    <w:p w14:paraId="7FDE19D0" w14:textId="77777777" w:rsidR="00251E92" w:rsidRDefault="00251E92" w:rsidP="00251E92"/>
    <w:p w14:paraId="069134B5" w14:textId="77777777" w:rsidR="00251E92" w:rsidRDefault="00251E92" w:rsidP="00251E92">
      <w:pPr>
        <w:ind w:firstLine="720"/>
      </w:pPr>
      <w:r>
        <w:t>X: 481885</w:t>
      </w:r>
    </w:p>
    <w:p w14:paraId="0B9FA5DA" w14:textId="77777777" w:rsidR="00251E92" w:rsidRDefault="00251E92" w:rsidP="00251E92">
      <w:pPr>
        <w:ind w:firstLine="720"/>
      </w:pPr>
      <w:r>
        <w:t>Y: 4333434</w:t>
      </w:r>
    </w:p>
    <w:p w14:paraId="06AA421D" w14:textId="77777777" w:rsidR="00251E92" w:rsidRDefault="00251E92" w:rsidP="00251E92">
      <w:pPr>
        <w:ind w:firstLine="720"/>
      </w:pPr>
      <w:r>
        <w:t>+/- 3m</w:t>
      </w:r>
    </w:p>
    <w:p w14:paraId="4CB70290" w14:textId="77777777" w:rsidR="00251E92" w:rsidRDefault="00251E92" w:rsidP="00251E92">
      <w:pPr>
        <w:ind w:left="720" w:hanging="720"/>
      </w:pPr>
    </w:p>
    <w:p w14:paraId="23EA38B6" w14:textId="77777777" w:rsidR="00251E92" w:rsidRDefault="00251E92" w:rsidP="00251E92">
      <w:pPr>
        <w:ind w:left="720" w:hanging="720"/>
      </w:pPr>
      <w:r>
        <w:t xml:space="preserve">2257-2337—No FLOW vocalizations are heard. </w:t>
      </w:r>
    </w:p>
    <w:p w14:paraId="6B8E7542" w14:textId="77777777" w:rsidR="00251E92" w:rsidRDefault="00251E92" w:rsidP="00251E92">
      <w:pPr>
        <w:ind w:left="720" w:hanging="720"/>
      </w:pPr>
      <w:r>
        <w:t xml:space="preserve">2337—Playback is stopped. We leave. </w:t>
      </w:r>
    </w:p>
    <w:p w14:paraId="58C4D07C" w14:textId="77777777" w:rsidR="00B12953" w:rsidRDefault="00B12953" w:rsidP="00B12953">
      <w:pPr>
        <w:ind w:left="720" w:hanging="720"/>
      </w:pPr>
    </w:p>
    <w:p w14:paraId="7D7AECA8" w14:textId="2EF6328B" w:rsidR="00C403E6" w:rsidRDefault="00C403E6">
      <w:r>
        <w:br w:type="page"/>
      </w:r>
    </w:p>
    <w:p w14:paraId="1E15F87E" w14:textId="77777777" w:rsidR="00C403E6" w:rsidRDefault="00C403E6" w:rsidP="00C403E6">
      <w:pPr>
        <w:pStyle w:val="Heading1"/>
      </w:pPr>
      <w:r>
        <w:lastRenderedPageBreak/>
        <w:t xml:space="preserve">CN13—2019 </w:t>
      </w:r>
    </w:p>
    <w:p w14:paraId="4BEAB7D0" w14:textId="77777777" w:rsidR="00C403E6" w:rsidRDefault="00C403E6" w:rsidP="00C403E6">
      <w:pPr>
        <w:ind w:left="720" w:hanging="720"/>
      </w:pPr>
    </w:p>
    <w:p w14:paraId="069A8FB1" w14:textId="77777777" w:rsidR="00C403E6" w:rsidRDefault="00C403E6" w:rsidP="00C403E6">
      <w:pPr>
        <w:pStyle w:val="Heading2"/>
      </w:pPr>
      <w:r>
        <w:t>20 June 2019</w:t>
      </w:r>
    </w:p>
    <w:p w14:paraId="728726B4" w14:textId="77777777" w:rsidR="00C403E6" w:rsidRDefault="00C403E6" w:rsidP="00C403E6">
      <w:pPr>
        <w:ind w:left="720" w:hanging="720"/>
      </w:pPr>
    </w:p>
    <w:p w14:paraId="45E4CA71" w14:textId="77777777" w:rsidR="00C403E6" w:rsidRDefault="00C403E6" w:rsidP="00C403E6">
      <w:pPr>
        <w:ind w:left="720" w:hanging="720"/>
      </w:pPr>
      <w:r>
        <w:t>1430-1700—Flam crew systematically peeps CN5 and CN13 for a FLOW nest, hitting past nest trees #938, 799, and 1312 as well as most of the marked cavity trees still standing. No evidence of a FLOW nest is found.</w:t>
      </w:r>
    </w:p>
    <w:p w14:paraId="75371F0C" w14:textId="77777777" w:rsidR="00C403E6" w:rsidRDefault="00C403E6" w:rsidP="00C403E6">
      <w:pPr>
        <w:ind w:left="720" w:hanging="720"/>
      </w:pPr>
      <w:r>
        <w:t xml:space="preserve">1700—Storms roll in so we depart. </w:t>
      </w:r>
    </w:p>
    <w:p w14:paraId="35FDD99C" w14:textId="77777777" w:rsidR="00251E92" w:rsidRDefault="00251E92" w:rsidP="00B12953">
      <w:pPr>
        <w:ind w:left="720" w:hanging="720"/>
      </w:pPr>
    </w:p>
    <w:p w14:paraId="35DFA0C1" w14:textId="77777777" w:rsidR="000676A4" w:rsidRDefault="000676A4"/>
    <w:p w14:paraId="17B0153D" w14:textId="16359554" w:rsidR="000676A4" w:rsidRDefault="000676A4">
      <w:r>
        <w:br w:type="page"/>
      </w:r>
    </w:p>
    <w:p w14:paraId="20AE73E9" w14:textId="77777777" w:rsidR="000676A4" w:rsidRDefault="000676A4"/>
    <w:p w14:paraId="761E5B99" w14:textId="77777777" w:rsidR="000676A4" w:rsidRDefault="000676A4"/>
    <w:p w14:paraId="3195D157" w14:textId="63AA0820" w:rsidR="00694895" w:rsidRDefault="006F47C9" w:rsidP="00694895">
      <w:pPr>
        <w:pStyle w:val="Heading1"/>
      </w:pPr>
      <w:r>
        <w:t>CN14—</w:t>
      </w:r>
      <w:r w:rsidR="00694895">
        <w:t>2015</w:t>
      </w:r>
    </w:p>
    <w:p w14:paraId="5B8CC714" w14:textId="77777777" w:rsidR="00694895" w:rsidRDefault="00694895" w:rsidP="00694895">
      <w:pPr>
        <w:ind w:left="720" w:hanging="720"/>
      </w:pPr>
    </w:p>
    <w:p w14:paraId="42BE2740" w14:textId="77777777" w:rsidR="00694895" w:rsidRDefault="00694895" w:rsidP="00694895">
      <w:pPr>
        <w:pStyle w:val="Heading2"/>
      </w:pPr>
      <w:r>
        <w:t>1 June 2015</w:t>
      </w:r>
    </w:p>
    <w:p w14:paraId="13F4AC0D" w14:textId="77777777" w:rsidR="00694895" w:rsidRDefault="00694895" w:rsidP="00694895">
      <w:pPr>
        <w:ind w:left="720" w:hanging="720"/>
      </w:pPr>
    </w:p>
    <w:p w14:paraId="2C79347B" w14:textId="77777777" w:rsidR="00694895" w:rsidRDefault="00694895" w:rsidP="00694895">
      <w:pPr>
        <w:ind w:left="720" w:hanging="720"/>
      </w:pPr>
      <w:r>
        <w:t>2017—BH and SY spread out along the main CN13/CN5 drainage to listen for nesting vocalizations.</w:t>
      </w:r>
    </w:p>
    <w:p w14:paraId="40DF30A5" w14:textId="77777777" w:rsidR="00694895" w:rsidRDefault="00694895" w:rsidP="00694895">
      <w:pPr>
        <w:ind w:left="720" w:hanging="720"/>
      </w:pPr>
      <w:r>
        <w:tab/>
      </w:r>
      <w:r>
        <w:rPr>
          <w:u w:val="single"/>
        </w:rPr>
        <w:t>Weather</w:t>
      </w:r>
      <w:r>
        <w:t>: 12C, mostly clear, calm.</w:t>
      </w:r>
    </w:p>
    <w:p w14:paraId="4D59FB3D" w14:textId="77777777" w:rsidR="00694895" w:rsidRDefault="00694895" w:rsidP="00694895">
      <w:pPr>
        <w:ind w:left="720" w:hanging="720"/>
      </w:pPr>
      <w:r w:rsidRPr="00A13FC5">
        <w:t>2100</w:t>
      </w:r>
      <w:r>
        <w:t>—Nothing heard, we go to set up a lure net.</w:t>
      </w:r>
    </w:p>
    <w:p w14:paraId="10083013" w14:textId="77777777" w:rsidR="00694895" w:rsidRDefault="00694895" w:rsidP="00694895">
      <w:pPr>
        <w:ind w:left="720" w:hanging="720"/>
      </w:pPr>
      <w:r>
        <w:t>2117—We start playback at a nest on the main CN5 ridge, ~35m SW of the faint 2-track.  Net not fully up due to faulty poles…</w:t>
      </w:r>
    </w:p>
    <w:p w14:paraId="2529055F" w14:textId="77777777" w:rsidR="00910A8C" w:rsidRPr="00A13FC5" w:rsidRDefault="00910A8C" w:rsidP="00694895">
      <w:pPr>
        <w:ind w:left="720" w:hanging="720"/>
      </w:pPr>
    </w:p>
    <w:p w14:paraId="31BFD764" w14:textId="77777777" w:rsidR="00694895" w:rsidRPr="00194E2D" w:rsidRDefault="00694895" w:rsidP="00694895">
      <w:pPr>
        <w:ind w:firstLine="720"/>
        <w:rPr>
          <w:u w:val="single"/>
        </w:rPr>
      </w:pPr>
      <w:r w:rsidRPr="00194E2D">
        <w:rPr>
          <w:u w:val="single"/>
        </w:rPr>
        <w:t>Vegetation</w:t>
      </w:r>
      <w:r w:rsidRPr="00086CEA">
        <w:t>:</w:t>
      </w:r>
      <w:r>
        <w:t xml:space="preserve"> Medium density young to mature </w:t>
      </w:r>
      <w:proofErr w:type="spellStart"/>
      <w:r>
        <w:t>pipo</w:t>
      </w:r>
      <w:proofErr w:type="spellEnd"/>
      <w:r>
        <w:t>/</w:t>
      </w:r>
      <w:proofErr w:type="spellStart"/>
      <w:r>
        <w:t>psme</w:t>
      </w:r>
      <w:proofErr w:type="spellEnd"/>
      <w:r>
        <w:t xml:space="preserve"> on ridge top of low ridge.  </w:t>
      </w:r>
    </w:p>
    <w:p w14:paraId="27B6F4EA" w14:textId="77777777" w:rsidR="00694895" w:rsidRPr="00194E2D" w:rsidRDefault="00694895" w:rsidP="00694895">
      <w:pPr>
        <w:ind w:firstLine="720"/>
        <w:rPr>
          <w:u w:val="single"/>
        </w:rPr>
      </w:pPr>
      <w:r w:rsidRPr="00194E2D">
        <w:rPr>
          <w:u w:val="single"/>
        </w:rPr>
        <w:t>Weather</w:t>
      </w:r>
      <w:r w:rsidRPr="00086CEA">
        <w:t>:</w:t>
      </w:r>
      <w:r>
        <w:t xml:space="preserve"> 11C, clear, wind 0-3 mph.</w:t>
      </w:r>
    </w:p>
    <w:p w14:paraId="30DE89D4" w14:textId="77777777" w:rsidR="00694895" w:rsidRDefault="00694895" w:rsidP="00694895">
      <w:pPr>
        <w:ind w:firstLine="720"/>
      </w:pPr>
      <w:r>
        <w:t>X: 482020</w:t>
      </w:r>
    </w:p>
    <w:p w14:paraId="645A552B" w14:textId="77777777" w:rsidR="00694895" w:rsidRDefault="00694895" w:rsidP="00694895">
      <w:pPr>
        <w:ind w:firstLine="720"/>
      </w:pPr>
      <w:r>
        <w:t>Y: 4333598</w:t>
      </w:r>
    </w:p>
    <w:p w14:paraId="78823393" w14:textId="77777777" w:rsidR="00694895" w:rsidRDefault="00694895" w:rsidP="00694895">
      <w:pPr>
        <w:ind w:firstLine="720"/>
      </w:pPr>
      <w:r>
        <w:t>+/- 8m</w:t>
      </w:r>
    </w:p>
    <w:p w14:paraId="36019041" w14:textId="77777777" w:rsidR="00910A8C" w:rsidRDefault="00910A8C" w:rsidP="00694895">
      <w:pPr>
        <w:ind w:firstLine="720"/>
      </w:pPr>
    </w:p>
    <w:p w14:paraId="7507DF35" w14:textId="77777777" w:rsidR="00694895" w:rsidRDefault="00694895" w:rsidP="00694895">
      <w:pPr>
        <w:ind w:left="720" w:hanging="720"/>
      </w:pPr>
      <w:r>
        <w:t>2121—We hear distant TCs (200+m), to the SE.</w:t>
      </w:r>
    </w:p>
    <w:p w14:paraId="4A0AED0A" w14:textId="77777777" w:rsidR="00694895" w:rsidRDefault="00694895" w:rsidP="00694895">
      <w:pPr>
        <w:ind w:left="720" w:hanging="720"/>
      </w:pPr>
      <w:r>
        <w:t>2125—Poles replaced – net fully open.</w:t>
      </w:r>
    </w:p>
    <w:p w14:paraId="20346AFB" w14:textId="77777777" w:rsidR="00694895" w:rsidRDefault="00694895" w:rsidP="00694895">
      <w:pPr>
        <w:ind w:left="720" w:hanging="720"/>
      </w:pPr>
      <w:r>
        <w:t xml:space="preserve">2126—We hear TCs right at the net, M still calling to the SE – 2 </w:t>
      </w:r>
      <w:proofErr w:type="spellStart"/>
      <w:r>
        <w:t>Ms</w:t>
      </w:r>
      <w:proofErr w:type="spellEnd"/>
      <w:r>
        <w:t xml:space="preserve"> in the vicinity.  The 2</w:t>
      </w:r>
      <w:r w:rsidRPr="00A13FC5">
        <w:rPr>
          <w:vertAlign w:val="superscript"/>
        </w:rPr>
        <w:t>nd</w:t>
      </w:r>
      <w:r>
        <w:t xml:space="preserve"> (closer) M is likely CN5, heard W in drainage.  ID of the bird to the SE is unknown.</w:t>
      </w:r>
    </w:p>
    <w:p w14:paraId="15F8EA90" w14:textId="77777777" w:rsidR="00694895" w:rsidRDefault="00694895" w:rsidP="00694895">
      <w:pPr>
        <w:ind w:left="720" w:hanging="720"/>
      </w:pPr>
      <w:r>
        <w:t>2130—CN5 M goes quiet – possibly clipped the net.</w:t>
      </w:r>
    </w:p>
    <w:p w14:paraId="094B65D1" w14:textId="77777777" w:rsidR="006F29EE" w:rsidRDefault="006F29EE" w:rsidP="006F29EE">
      <w:pPr>
        <w:ind w:left="720" w:hanging="720"/>
      </w:pPr>
      <w:r>
        <w:t>2130—From area of CN11_2012 nest tree, RC hears TCs 200+m ENE and pursues, but M quickly retreats to E and goes silent. This is the same M that SY will song post later in the night as CN14 M. From CN11 lure net area, LL hears another M TC/</w:t>
      </w:r>
      <w:proofErr w:type="spellStart"/>
      <w:r>
        <w:t>TECing</w:t>
      </w:r>
      <w:proofErr w:type="spellEnd"/>
      <w:r>
        <w:t xml:space="preserve"> 100m down </w:t>
      </w:r>
      <w:proofErr w:type="spellStart"/>
      <w:r>
        <w:t>dr</w:t>
      </w:r>
      <w:proofErr w:type="spellEnd"/>
      <w:r>
        <w:t xml:space="preserve"> from PB.</w:t>
      </w:r>
    </w:p>
    <w:p w14:paraId="2C8DABB0" w14:textId="77777777" w:rsidR="00694895" w:rsidRDefault="00694895" w:rsidP="00694895">
      <w:pPr>
        <w:ind w:left="720" w:hanging="720"/>
      </w:pPr>
      <w:r>
        <w:t>2132—SE M gives TCs, is moving around net site.</w:t>
      </w:r>
    </w:p>
    <w:p w14:paraId="52005195" w14:textId="77777777" w:rsidR="00694895" w:rsidRDefault="00694895" w:rsidP="00694895">
      <w:pPr>
        <w:ind w:left="720" w:hanging="720"/>
      </w:pPr>
      <w:r>
        <w:t>2137—SE M goes quiet.</w:t>
      </w:r>
    </w:p>
    <w:p w14:paraId="7146A861" w14:textId="77777777" w:rsidR="00694895" w:rsidRDefault="00694895" w:rsidP="00694895">
      <w:pPr>
        <w:ind w:left="720" w:hanging="720"/>
      </w:pPr>
      <w:r>
        <w:t>2140—SE M begins giving TCs again, still distant.  Wind has picked up a bit, gusts to 5 mph.</w:t>
      </w:r>
    </w:p>
    <w:p w14:paraId="3EB6769E" w14:textId="77777777" w:rsidR="00694895" w:rsidRDefault="00694895" w:rsidP="00694895">
      <w:pPr>
        <w:ind w:left="720" w:hanging="720"/>
      </w:pPr>
      <w:r>
        <w:t>2145—SY leaves net to go listen/tap.  I move toward the SE M who is fairly consistently giving TCs</w:t>
      </w:r>
    </w:p>
    <w:p w14:paraId="78F15C18" w14:textId="77777777" w:rsidR="00694895" w:rsidRDefault="00694895" w:rsidP="00694895">
      <w:pPr>
        <w:ind w:left="720" w:hanging="720"/>
      </w:pPr>
      <w:r>
        <w:t>2219—PB track changed to ‘Track 42’</w:t>
      </w:r>
    </w:p>
    <w:p w14:paraId="5E66F69C" w14:textId="77777777" w:rsidR="00694895" w:rsidRDefault="00694895" w:rsidP="00694895">
      <w:pPr>
        <w:ind w:left="720" w:hanging="720"/>
      </w:pPr>
      <w:r>
        <w:t>2222—TCs near the vehicle SE of net site (at the standard CN5 parking spot). Very brief, approx. 2-3 calls.</w:t>
      </w:r>
    </w:p>
    <w:p w14:paraId="2F0F9C1C" w14:textId="77777777" w:rsidR="00694895" w:rsidRDefault="00694895" w:rsidP="00694895">
      <w:pPr>
        <w:ind w:left="720" w:hanging="720"/>
      </w:pPr>
      <w:r>
        <w:t xml:space="preserve">2230-2300—SY records 4 </w:t>
      </w:r>
      <w:proofErr w:type="spellStart"/>
      <w:r>
        <w:t>songposts</w:t>
      </w:r>
      <w:proofErr w:type="spellEnd"/>
      <w:r>
        <w:t xml:space="preserve"> in several trees on the S side of the road.  The M called more or less constantly in the areas S and SE of the CN5 parking spot.  M was still calling when I left.</w:t>
      </w:r>
    </w:p>
    <w:p w14:paraId="04E4A50F" w14:textId="77777777" w:rsidR="00694895" w:rsidRDefault="00694895" w:rsidP="00694895">
      <w:pPr>
        <w:ind w:left="720" w:hanging="720"/>
      </w:pPr>
      <w:r>
        <w:t>2245—BH hears approx. 2 TCs ~40m SE, possibly indicating SE M heard consistently earlier.</w:t>
      </w:r>
    </w:p>
    <w:p w14:paraId="529CDD7B" w14:textId="77777777" w:rsidR="006F29EE" w:rsidRDefault="006F29EE" w:rsidP="006F29EE">
      <w:pPr>
        <w:ind w:left="720" w:hanging="720"/>
      </w:pPr>
      <w:r>
        <w:t>2303—CN11 PB off. CN 11 net site has been quiet since capture at 2211, except for distant TCs heard to ENE (SY’s CN14 M). RC, LL, LP break down CN11 net.</w:t>
      </w:r>
    </w:p>
    <w:p w14:paraId="66E997E4" w14:textId="77777777" w:rsidR="00694895" w:rsidRDefault="00694895" w:rsidP="00694895">
      <w:pPr>
        <w:ind w:left="720" w:hanging="720"/>
      </w:pPr>
      <w:r>
        <w:t>2317—SY returns to the net and increases PB volume.</w:t>
      </w:r>
    </w:p>
    <w:p w14:paraId="2A74E85C" w14:textId="77777777" w:rsidR="00694895" w:rsidRDefault="00694895" w:rsidP="00694895">
      <w:pPr>
        <w:ind w:left="720" w:hanging="720"/>
      </w:pPr>
      <w:r>
        <w:t>2319—We hear TCs distantly to the SE.</w:t>
      </w:r>
    </w:p>
    <w:p w14:paraId="6202E5CA" w14:textId="77777777" w:rsidR="00694895" w:rsidRDefault="00694895" w:rsidP="00694895">
      <w:pPr>
        <w:ind w:left="720" w:hanging="720"/>
      </w:pPr>
      <w:r>
        <w:t xml:space="preserve">2322—CN5 M (presumably) begins giving TECs right at the net.  M to the SE is still calling. </w:t>
      </w:r>
    </w:p>
    <w:p w14:paraId="24366474" w14:textId="77777777" w:rsidR="00694895" w:rsidRDefault="00694895" w:rsidP="00694895">
      <w:pPr>
        <w:ind w:left="720" w:hanging="720"/>
      </w:pPr>
      <w:r>
        <w:lastRenderedPageBreak/>
        <w:t>2341—Stop playback.  The CN5 M made several flights around the net site giving TCs, TECs and, HECs before going quiet.</w:t>
      </w:r>
      <w:r w:rsidRPr="00E57EF7">
        <w:t xml:space="preserve"> </w:t>
      </w:r>
      <w:r>
        <w:t>We see M flying around net and landing in PB tree.  Ultimately avoids net and vacates area after ~10 minutes.  May have bounced out of the net at one point.</w:t>
      </w:r>
    </w:p>
    <w:p w14:paraId="55B88976" w14:textId="77777777" w:rsidR="00694895" w:rsidRDefault="00694895" w:rsidP="00694895">
      <w:pPr>
        <w:ind w:left="720" w:hanging="720"/>
      </w:pPr>
      <w:r>
        <w:t>2351—BH and SY spread out to listen in the CN5 and CN13 area.  SE bird giving intermittent TCs basically the whole time, we ignore him for now.</w:t>
      </w:r>
    </w:p>
    <w:p w14:paraId="237E4D1C" w14:textId="77777777" w:rsidR="00694895" w:rsidRDefault="00694895" w:rsidP="00694895">
      <w:pPr>
        <w:ind w:left="720" w:hanging="720"/>
      </w:pPr>
      <w:r>
        <w:t>2455—We leave the CN13 and CN5 area and head up towards the vehicles to go after the SE M (now designated the CN14 M).</w:t>
      </w:r>
    </w:p>
    <w:p w14:paraId="3F60EB76" w14:textId="77777777" w:rsidR="00694895" w:rsidRDefault="00694895" w:rsidP="00694895">
      <w:pPr>
        <w:ind w:left="720" w:hanging="720"/>
      </w:pPr>
      <w:r>
        <w:t>0105—From the CN5 parking spot we hear TCs distant to the S.  We chase.</w:t>
      </w:r>
    </w:p>
    <w:p w14:paraId="0435E1DE" w14:textId="77777777" w:rsidR="00694895" w:rsidRDefault="00694895" w:rsidP="00694895">
      <w:pPr>
        <w:ind w:left="720" w:hanging="720"/>
      </w:pPr>
      <w:r>
        <w:t xml:space="preserve">0116—We hang a </w:t>
      </w:r>
      <w:proofErr w:type="spellStart"/>
      <w:r>
        <w:t>songpost</w:t>
      </w:r>
      <w:proofErr w:type="spellEnd"/>
      <w:r>
        <w:t xml:space="preserve"> on the M in the same area SY hung </w:t>
      </w:r>
      <w:proofErr w:type="spellStart"/>
      <w:r>
        <w:t>songposts</w:t>
      </w:r>
      <w:proofErr w:type="spellEnd"/>
      <w:r>
        <w:t xml:space="preserve"> earlier in the night.  After recording data, we leave.</w:t>
      </w:r>
    </w:p>
    <w:p w14:paraId="2226A684" w14:textId="77777777" w:rsidR="00694895" w:rsidRDefault="00694895" w:rsidP="00694895">
      <w:pPr>
        <w:ind w:left="720" w:hanging="720"/>
      </w:pPr>
    </w:p>
    <w:p w14:paraId="3FCED784" w14:textId="77777777" w:rsidR="004F0611" w:rsidRDefault="004F0611" w:rsidP="004F0611">
      <w:pPr>
        <w:pStyle w:val="Heading2"/>
      </w:pPr>
      <w:r>
        <w:t>12 June 2015</w:t>
      </w:r>
    </w:p>
    <w:p w14:paraId="7D2EBA51" w14:textId="77777777" w:rsidR="004F0611" w:rsidRDefault="004F0611" w:rsidP="004F0611">
      <w:pPr>
        <w:ind w:left="720" w:hanging="720"/>
      </w:pPr>
    </w:p>
    <w:p w14:paraId="04AEADB1" w14:textId="77777777" w:rsidR="004F0611" w:rsidRDefault="004F0611" w:rsidP="004F0611">
      <w:pPr>
        <w:ind w:left="720" w:hanging="720"/>
      </w:pPr>
      <w:r>
        <w:t>Afternoon—Flam crew peeps CN5 and CN13.  Fairly thorough coverage of cavity trees in CN13, missing a few cavity trees on W side of CN5.</w:t>
      </w:r>
    </w:p>
    <w:p w14:paraId="3C4A00F2" w14:textId="77777777" w:rsidR="004F0611" w:rsidRDefault="004F0611" w:rsidP="004F0611">
      <w:pPr>
        <w:ind w:left="720" w:hanging="720"/>
      </w:pPr>
      <w:r>
        <w:t>2027—BH, ER, and SY arrive in CN5 with the intent to listen for nesting vocalizations and eventually lure for the CN5/CN14 territorial males. We split up to listen. ER in W drainage, BH in E, and SY on small ridge in the middle. We hear and see nothing.</w:t>
      </w:r>
    </w:p>
    <w:p w14:paraId="7E130CBE" w14:textId="77777777" w:rsidR="004F0611" w:rsidRDefault="004F0611" w:rsidP="004F0611">
      <w:pPr>
        <w:ind w:left="720" w:hanging="720"/>
      </w:pPr>
      <w:r>
        <w:t xml:space="preserve">2127—We return to the parking spot to set up a N/S lure net ~30m NNE of the CN5 parking spot. </w:t>
      </w:r>
    </w:p>
    <w:p w14:paraId="3BDCC425" w14:textId="77777777" w:rsidR="004F0611" w:rsidRDefault="004F0611" w:rsidP="004F0611">
      <w:pPr>
        <w:ind w:left="720" w:hanging="720"/>
      </w:pPr>
      <w:r>
        <w:t>2137—Start PB.</w:t>
      </w:r>
    </w:p>
    <w:p w14:paraId="1F5D814E" w14:textId="77777777" w:rsidR="004F0611" w:rsidRDefault="004F0611" w:rsidP="004F0611">
      <w:pPr>
        <w:ind w:left="720" w:hanging="720"/>
      </w:pPr>
    </w:p>
    <w:p w14:paraId="61365A36" w14:textId="77777777" w:rsidR="004F0611" w:rsidRDefault="004F0611" w:rsidP="004F0611">
      <w:pPr>
        <w:ind w:firstLine="720"/>
      </w:pPr>
      <w:r>
        <w:rPr>
          <w:u w:val="single"/>
        </w:rPr>
        <w:t>Vegetation</w:t>
      </w:r>
      <w:r>
        <w:t xml:space="preserve">: Very open, </w:t>
      </w:r>
      <w:proofErr w:type="spellStart"/>
      <w:r>
        <w:t>pipo</w:t>
      </w:r>
      <w:proofErr w:type="spellEnd"/>
      <w:r>
        <w:t>/</w:t>
      </w:r>
      <w:proofErr w:type="spellStart"/>
      <w:r>
        <w:t>psme</w:t>
      </w:r>
      <w:proofErr w:type="spellEnd"/>
      <w:r>
        <w:t>/</w:t>
      </w:r>
      <w:proofErr w:type="spellStart"/>
      <w:r>
        <w:t>potr</w:t>
      </w:r>
      <w:proofErr w:type="spellEnd"/>
      <w:r>
        <w:t xml:space="preserve"> snags</w:t>
      </w:r>
    </w:p>
    <w:p w14:paraId="7D2FB164" w14:textId="77777777" w:rsidR="004F0611" w:rsidRDefault="004F0611" w:rsidP="004F0611">
      <w:pPr>
        <w:ind w:firstLine="720"/>
      </w:pPr>
      <w:r>
        <w:rPr>
          <w:u w:val="single"/>
        </w:rPr>
        <w:t>Weather</w:t>
      </w:r>
      <w:r>
        <w:t>: Clear, slight breeze, 13C</w:t>
      </w:r>
    </w:p>
    <w:p w14:paraId="29B5391F" w14:textId="77777777" w:rsidR="004F0611" w:rsidRDefault="004F0611" w:rsidP="004F0611"/>
    <w:p w14:paraId="285D3467" w14:textId="77777777" w:rsidR="004F0611" w:rsidRDefault="004F0611" w:rsidP="004F0611">
      <w:pPr>
        <w:ind w:firstLine="720"/>
      </w:pPr>
      <w:r>
        <w:t>X: 482104</w:t>
      </w:r>
    </w:p>
    <w:p w14:paraId="1AB01A9A" w14:textId="77777777" w:rsidR="004F0611" w:rsidRDefault="004F0611" w:rsidP="004F0611">
      <w:pPr>
        <w:ind w:firstLine="720"/>
      </w:pPr>
      <w:r>
        <w:t xml:space="preserve">Y:4333367 </w:t>
      </w:r>
    </w:p>
    <w:p w14:paraId="70F94ED9" w14:textId="77777777" w:rsidR="004F0611" w:rsidRDefault="004F0611" w:rsidP="004F0611">
      <w:pPr>
        <w:ind w:firstLine="720"/>
      </w:pPr>
      <w:r>
        <w:t xml:space="preserve">+/- 7m </w:t>
      </w:r>
    </w:p>
    <w:p w14:paraId="2752D0EC" w14:textId="77777777" w:rsidR="004F0611" w:rsidRDefault="004F0611" w:rsidP="004F0611">
      <w:pPr>
        <w:ind w:left="720" w:hanging="720"/>
      </w:pPr>
    </w:p>
    <w:p w14:paraId="2F25AB67" w14:textId="77777777" w:rsidR="004F0611" w:rsidRDefault="004F0611" w:rsidP="004F0611">
      <w:pPr>
        <w:ind w:left="720" w:hanging="720"/>
      </w:pPr>
      <w:r>
        <w:t>2139—M gives TCs about 40m S of net, presumed CN14_M.</w:t>
      </w:r>
    </w:p>
    <w:p w14:paraId="532D54B3" w14:textId="77777777" w:rsidR="004F0611" w:rsidRDefault="004F0611" w:rsidP="004F0611">
      <w:pPr>
        <w:ind w:left="720" w:hanging="720"/>
      </w:pPr>
      <w:r>
        <w:t xml:space="preserve">2140—A second M begins giving TCs from about 30m NNW of the net. This is the presumed CN5_M. The CN14_M begins giving TECs and hoarse TCs and jumps within 20m of the net on the N side of the </w:t>
      </w:r>
      <w:proofErr w:type="spellStart"/>
      <w:r>
        <w:t>rd</w:t>
      </w:r>
      <w:proofErr w:type="spellEnd"/>
      <w:r>
        <w:t>, still on the S side of the net.</w:t>
      </w:r>
    </w:p>
    <w:p w14:paraId="0D173F68" w14:textId="77777777" w:rsidR="004F0611" w:rsidRDefault="004F0611" w:rsidP="004F0611">
      <w:pPr>
        <w:ind w:left="720" w:hanging="720"/>
      </w:pPr>
      <w:r>
        <w:t>2141—Both CN14_M and CN5_M within 10m of the net. The presumed CN14_M gives more hoarse and aggressive HECs and stays mostly on the S side of the net while the presumed CN5_M gives TECs on the N side of the net.</w:t>
      </w:r>
    </w:p>
    <w:p w14:paraId="4FE82D3B" w14:textId="1C158504" w:rsidR="004F0611" w:rsidRDefault="004F0611" w:rsidP="004F0611">
      <w:pPr>
        <w:ind w:left="720" w:hanging="720"/>
        <w:rPr>
          <w:b/>
        </w:rPr>
      </w:pPr>
      <w:r>
        <w:t xml:space="preserve">2142—The M giving hoarse calls goes silent, while the M giving TECs (CN5_M) still calls. </w:t>
      </w:r>
      <w:r>
        <w:rPr>
          <w:b/>
        </w:rPr>
        <w:t xml:space="preserve">An </w:t>
      </w:r>
      <w:proofErr w:type="spellStart"/>
      <w:r>
        <w:rPr>
          <w:b/>
        </w:rPr>
        <w:t>unbanded</w:t>
      </w:r>
      <w:proofErr w:type="spellEnd"/>
      <w:r>
        <w:rPr>
          <w:b/>
        </w:rPr>
        <w:t xml:space="preserve"> FLOW captured in the 3</w:t>
      </w:r>
      <w:r>
        <w:rPr>
          <w:b/>
          <w:vertAlign w:val="superscript"/>
        </w:rPr>
        <w:t>rd</w:t>
      </w:r>
      <w:r>
        <w:rPr>
          <w:b/>
        </w:rPr>
        <w:t xml:space="preserve"> shelf on the N side of net. This is the presumed CN14 territorial M.</w:t>
      </w:r>
      <w:r w:rsidR="00A801F4">
        <w:rPr>
          <w:b/>
        </w:rPr>
        <w:t xml:space="preserve">  We band him #1833-03270. </w:t>
      </w:r>
    </w:p>
    <w:p w14:paraId="191C0FF8" w14:textId="77777777" w:rsidR="004F0611" w:rsidRDefault="004F0611" w:rsidP="004F0611">
      <w:pPr>
        <w:ind w:left="720" w:hanging="720"/>
      </w:pPr>
    </w:p>
    <w:p w14:paraId="649D6745" w14:textId="77777777" w:rsidR="004F0611" w:rsidRDefault="004F0611" w:rsidP="004F0611">
      <w:pPr>
        <w:ind w:firstLine="720"/>
        <w:rPr>
          <w:b/>
        </w:rPr>
      </w:pPr>
      <w:r>
        <w:rPr>
          <w:b/>
        </w:rPr>
        <w:t>Band # 1833-03270 (on R leg)</w:t>
      </w:r>
    </w:p>
    <w:p w14:paraId="058FBB87" w14:textId="77777777" w:rsidR="004F0611" w:rsidRDefault="004F0611" w:rsidP="004F0611">
      <w:pPr>
        <w:ind w:left="720" w:hanging="720"/>
      </w:pPr>
      <w:r>
        <w:rPr>
          <w:b/>
        </w:rPr>
        <w:tab/>
      </w:r>
      <w:r>
        <w:rPr>
          <w:b/>
        </w:rPr>
        <w:tab/>
      </w:r>
      <w:r>
        <w:rPr>
          <w:b/>
        </w:rPr>
        <w:tab/>
      </w:r>
      <w:r>
        <w:t>91.0 g</w:t>
      </w:r>
      <w:r>
        <w:tab/>
      </w:r>
      <w:r>
        <w:tab/>
      </w:r>
      <w:r>
        <w:tab/>
        <w:t>LWC:</w:t>
      </w:r>
      <w:r>
        <w:tab/>
        <w:t>120</w:t>
      </w:r>
      <w:r>
        <w:tab/>
        <w:t>mm</w:t>
      </w:r>
    </w:p>
    <w:p w14:paraId="7619EE60" w14:textId="77777777" w:rsidR="004F0611" w:rsidRDefault="004F0611" w:rsidP="004F0611">
      <w:pPr>
        <w:ind w:left="720" w:hanging="720"/>
      </w:pPr>
      <w:r>
        <w:tab/>
      </w:r>
      <w:r>
        <w:tab/>
        <w:t>-</w:t>
      </w:r>
      <w:r>
        <w:tab/>
      </w:r>
      <w:r>
        <w:rPr>
          <w:u w:val="single"/>
        </w:rPr>
        <w:t>34.0 g</w:t>
      </w:r>
      <w:r>
        <w:tab/>
      </w:r>
      <w:r>
        <w:tab/>
      </w:r>
      <w:r>
        <w:tab/>
        <w:t>LLP(5): 90</w:t>
      </w:r>
      <w:r>
        <w:tab/>
        <w:t xml:space="preserve"> mm</w:t>
      </w:r>
    </w:p>
    <w:p w14:paraId="5BDACBE3" w14:textId="77777777" w:rsidR="004F0611" w:rsidRDefault="004F0611" w:rsidP="004F0611">
      <w:pPr>
        <w:ind w:left="720" w:hanging="720"/>
      </w:pPr>
      <w:r>
        <w:tab/>
      </w:r>
      <w:r>
        <w:tab/>
      </w:r>
      <w:r>
        <w:tab/>
        <w:t>57.0 g</w:t>
      </w:r>
      <w:r>
        <w:tab/>
      </w:r>
      <w:r>
        <w:tab/>
      </w:r>
      <w:r>
        <w:tab/>
        <w:t>LLP(6): 98</w:t>
      </w:r>
      <w:r>
        <w:tab/>
        <w:t xml:space="preserve"> mm</w:t>
      </w:r>
    </w:p>
    <w:p w14:paraId="73CCBCC5" w14:textId="77777777" w:rsidR="004F0611" w:rsidRDefault="004F0611" w:rsidP="004F0611">
      <w:pPr>
        <w:ind w:left="720" w:hanging="720"/>
      </w:pPr>
      <w:r>
        <w:tab/>
      </w:r>
      <w:r>
        <w:tab/>
      </w:r>
      <w:r>
        <w:tab/>
      </w:r>
      <w:r>
        <w:tab/>
      </w:r>
      <w:r>
        <w:tab/>
      </w:r>
      <w:r>
        <w:tab/>
      </w:r>
      <w:proofErr w:type="spellStart"/>
      <w:r>
        <w:t>Rect</w:t>
      </w:r>
      <w:proofErr w:type="spellEnd"/>
      <w:r>
        <w:t>:</w:t>
      </w:r>
      <w:r>
        <w:tab/>
        <w:t>56</w:t>
      </w:r>
      <w:r>
        <w:tab/>
        <w:t xml:space="preserve"> mm</w:t>
      </w:r>
    </w:p>
    <w:p w14:paraId="1072D4B2" w14:textId="77777777" w:rsidR="004F0611" w:rsidRDefault="004F0611" w:rsidP="004F0611">
      <w:r>
        <w:lastRenderedPageBreak/>
        <w:t xml:space="preserve"> </w:t>
      </w:r>
    </w:p>
    <w:p w14:paraId="20565F59" w14:textId="77777777" w:rsidR="004F0611" w:rsidRDefault="004F0611" w:rsidP="004F0611">
      <w:pPr>
        <w:ind w:firstLine="720"/>
        <w:rPr>
          <w:b/>
        </w:rPr>
      </w:pPr>
      <w:r>
        <w:rPr>
          <w:b/>
        </w:rPr>
        <w:t xml:space="preserve">Blacklight data: </w:t>
      </w:r>
    </w:p>
    <w:p w14:paraId="2C949307" w14:textId="77777777" w:rsidR="004F0611" w:rsidRDefault="004F0611" w:rsidP="004F061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0611" w14:paraId="59C86052"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tcPr>
          <w:p w14:paraId="5AD94823" w14:textId="77777777" w:rsidR="004F0611" w:rsidRDefault="004F061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CB14353" w14:textId="77777777" w:rsidR="004F0611" w:rsidRDefault="004F061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770B47A" w14:textId="77777777" w:rsidR="004F0611" w:rsidRDefault="004F0611">
            <w:pPr>
              <w:outlineLvl w:val="0"/>
            </w:pPr>
            <w:r>
              <w:t>Right wing (scale 0-3)</w:t>
            </w:r>
          </w:p>
        </w:tc>
      </w:tr>
      <w:tr w:rsidR="004F0611" w14:paraId="395B7BD4"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2405DF" w14:textId="77777777" w:rsidR="004F0611" w:rsidRDefault="004F0611">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3C024548" w14:textId="77777777" w:rsidR="004F0611" w:rsidRDefault="004F0611">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3E28AC01" w14:textId="77777777" w:rsidR="004F0611" w:rsidRDefault="004F0611">
            <w:pPr>
              <w:outlineLvl w:val="0"/>
            </w:pPr>
            <w:r>
              <w:t>2.5</w:t>
            </w:r>
          </w:p>
        </w:tc>
      </w:tr>
      <w:tr w:rsidR="004F0611" w14:paraId="22596C62" w14:textId="77777777" w:rsidTr="004F0611">
        <w:trPr>
          <w:trHeight w:val="90"/>
        </w:trPr>
        <w:tc>
          <w:tcPr>
            <w:tcW w:w="2396" w:type="dxa"/>
            <w:tcBorders>
              <w:top w:val="single" w:sz="4" w:space="0" w:color="auto"/>
              <w:left w:val="single" w:sz="4" w:space="0" w:color="auto"/>
              <w:bottom w:val="single" w:sz="4" w:space="0" w:color="auto"/>
              <w:right w:val="single" w:sz="4" w:space="0" w:color="auto"/>
            </w:tcBorders>
            <w:hideMark/>
          </w:tcPr>
          <w:p w14:paraId="05AA4937" w14:textId="77777777" w:rsidR="004F0611" w:rsidRDefault="004F0611">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70C7643F" w14:textId="77777777" w:rsidR="004F0611" w:rsidRDefault="004F0611">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2C5DB79A" w14:textId="77777777" w:rsidR="004F0611" w:rsidRDefault="004F0611">
            <w:pPr>
              <w:outlineLvl w:val="0"/>
            </w:pPr>
            <w:r>
              <w:t>2.5</w:t>
            </w:r>
          </w:p>
        </w:tc>
      </w:tr>
      <w:tr w:rsidR="004F0611" w14:paraId="38441B82"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B9FB27B" w14:textId="77777777" w:rsidR="004F0611" w:rsidRDefault="004F0611">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188F1272" w14:textId="77777777" w:rsidR="004F0611" w:rsidRDefault="004F0611">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43C35942" w14:textId="77777777" w:rsidR="004F0611" w:rsidRDefault="004F0611">
            <w:pPr>
              <w:outlineLvl w:val="0"/>
            </w:pPr>
            <w:r>
              <w:t>2</w:t>
            </w:r>
          </w:p>
        </w:tc>
      </w:tr>
      <w:tr w:rsidR="004F0611" w14:paraId="4EFB5921"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E01E99" w14:textId="77777777" w:rsidR="004F0611" w:rsidRDefault="004F0611">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5C029B49" w14:textId="77777777" w:rsidR="004F0611" w:rsidRDefault="004F0611">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6B0C3933" w14:textId="77777777" w:rsidR="004F0611" w:rsidRDefault="004F0611">
            <w:pPr>
              <w:outlineLvl w:val="0"/>
            </w:pPr>
            <w:r>
              <w:t>2</w:t>
            </w:r>
          </w:p>
        </w:tc>
      </w:tr>
      <w:tr w:rsidR="004F0611" w14:paraId="27C8629E"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B972DB8" w14:textId="77777777" w:rsidR="004F0611" w:rsidRDefault="004F0611">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11C1A072" w14:textId="77777777" w:rsidR="004F0611" w:rsidRDefault="004F0611">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4C34FC85" w14:textId="77777777" w:rsidR="004F0611" w:rsidRDefault="004F0611">
            <w:pPr>
              <w:outlineLvl w:val="0"/>
            </w:pPr>
            <w:r>
              <w:t>1.5</w:t>
            </w:r>
          </w:p>
        </w:tc>
      </w:tr>
      <w:tr w:rsidR="004F0611" w14:paraId="0CFF7993"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7C1B3E" w14:textId="77777777" w:rsidR="004F0611" w:rsidRDefault="004F0611">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2D2DFD2E" w14:textId="77777777" w:rsidR="004F0611" w:rsidRDefault="004F0611">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58569784" w14:textId="77777777" w:rsidR="004F0611" w:rsidRDefault="004F0611">
            <w:pPr>
              <w:outlineLvl w:val="0"/>
            </w:pPr>
            <w:r>
              <w:t>1</w:t>
            </w:r>
          </w:p>
        </w:tc>
      </w:tr>
      <w:tr w:rsidR="004F0611" w14:paraId="71FAB08F"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E7AEFB" w14:textId="77777777" w:rsidR="004F0611" w:rsidRDefault="004F0611">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36309DF7" w14:textId="77777777" w:rsidR="004F0611" w:rsidRDefault="004F0611">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0228CADA" w14:textId="77777777" w:rsidR="004F0611" w:rsidRDefault="004F0611">
            <w:pPr>
              <w:outlineLvl w:val="0"/>
            </w:pPr>
            <w:r>
              <w:t>0.5</w:t>
            </w:r>
          </w:p>
        </w:tc>
      </w:tr>
      <w:tr w:rsidR="004F0611" w14:paraId="4A6CEB38"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5453F7" w14:textId="77777777" w:rsidR="004F0611" w:rsidRDefault="004F0611">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7325F86E" w14:textId="77777777" w:rsidR="004F0611" w:rsidRDefault="004F0611">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12B87BAA" w14:textId="77777777" w:rsidR="004F0611" w:rsidRDefault="004F0611">
            <w:pPr>
              <w:outlineLvl w:val="0"/>
            </w:pPr>
            <w:r>
              <w:t>0.5</w:t>
            </w:r>
          </w:p>
        </w:tc>
      </w:tr>
      <w:tr w:rsidR="004F0611" w14:paraId="22F8817C"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F88A19A" w14:textId="77777777" w:rsidR="004F0611" w:rsidRDefault="004F0611">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47AC7E1E" w14:textId="77777777" w:rsidR="004F0611" w:rsidRDefault="004F0611">
            <w:pPr>
              <w:outlineLvl w:val="0"/>
            </w:pPr>
            <w:r>
              <w:t>0</w:t>
            </w:r>
          </w:p>
        </w:tc>
        <w:tc>
          <w:tcPr>
            <w:tcW w:w="2396" w:type="dxa"/>
            <w:tcBorders>
              <w:top w:val="single" w:sz="4" w:space="0" w:color="auto"/>
              <w:left w:val="single" w:sz="4" w:space="0" w:color="auto"/>
              <w:bottom w:val="single" w:sz="4" w:space="0" w:color="auto"/>
              <w:right w:val="single" w:sz="4" w:space="0" w:color="auto"/>
            </w:tcBorders>
            <w:hideMark/>
          </w:tcPr>
          <w:p w14:paraId="3F6F1153" w14:textId="77777777" w:rsidR="004F0611" w:rsidRDefault="004F0611">
            <w:pPr>
              <w:outlineLvl w:val="0"/>
            </w:pPr>
            <w:r>
              <w:t>0</w:t>
            </w:r>
          </w:p>
        </w:tc>
      </w:tr>
      <w:tr w:rsidR="004F0611" w14:paraId="73C36DB9"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8C2DD7" w14:textId="77777777" w:rsidR="004F0611" w:rsidRDefault="004F0611">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46C768FF" w14:textId="77777777" w:rsidR="004F0611" w:rsidRDefault="004F0611">
            <w:pPr>
              <w:outlineLvl w:val="0"/>
            </w:pPr>
            <w:r>
              <w:t>0</w:t>
            </w:r>
          </w:p>
        </w:tc>
        <w:tc>
          <w:tcPr>
            <w:tcW w:w="2396" w:type="dxa"/>
            <w:tcBorders>
              <w:top w:val="single" w:sz="4" w:space="0" w:color="auto"/>
              <w:left w:val="single" w:sz="4" w:space="0" w:color="auto"/>
              <w:bottom w:val="single" w:sz="4" w:space="0" w:color="auto"/>
              <w:right w:val="single" w:sz="4" w:space="0" w:color="auto"/>
            </w:tcBorders>
            <w:hideMark/>
          </w:tcPr>
          <w:p w14:paraId="6B13DAF2" w14:textId="77777777" w:rsidR="004F0611" w:rsidRDefault="004F0611">
            <w:pPr>
              <w:outlineLvl w:val="0"/>
            </w:pPr>
            <w:r>
              <w:t>0</w:t>
            </w:r>
          </w:p>
        </w:tc>
      </w:tr>
    </w:tbl>
    <w:p w14:paraId="2B553D22" w14:textId="77777777" w:rsidR="004F0611" w:rsidRDefault="004F0611" w:rsidP="004F0611"/>
    <w:p w14:paraId="0016FCA0" w14:textId="77777777" w:rsidR="004F0611" w:rsidRDefault="004F0611" w:rsidP="004F0611">
      <w:pPr>
        <w:ind w:firstLine="720"/>
        <w:rPr>
          <w:b/>
        </w:rPr>
      </w:pPr>
      <w:r>
        <w:rPr>
          <w:b/>
        </w:rPr>
        <w:t xml:space="preserve">Primary wear data: </w:t>
      </w:r>
    </w:p>
    <w:p w14:paraId="0CE62D3E" w14:textId="77777777" w:rsidR="004F0611" w:rsidRDefault="004F0611" w:rsidP="004F061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0611" w14:paraId="75AE8603"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tcPr>
          <w:p w14:paraId="75624FF4" w14:textId="77777777" w:rsidR="004F0611" w:rsidRDefault="004F061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7A2467C" w14:textId="77777777" w:rsidR="004F0611" w:rsidRDefault="004F061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776DAA4" w14:textId="77777777" w:rsidR="004F0611" w:rsidRDefault="004F0611">
            <w:pPr>
              <w:outlineLvl w:val="0"/>
            </w:pPr>
            <w:r>
              <w:t>Right wing (scale 0-3)</w:t>
            </w:r>
          </w:p>
        </w:tc>
      </w:tr>
      <w:tr w:rsidR="004F0611" w14:paraId="4831B9DB"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582962" w14:textId="77777777" w:rsidR="004F0611" w:rsidRDefault="004F0611">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28387E07" w14:textId="77777777" w:rsidR="004F0611" w:rsidRDefault="004F0611">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1A479BD3" w14:textId="77777777" w:rsidR="004F0611" w:rsidRDefault="004F0611">
            <w:pPr>
              <w:outlineLvl w:val="0"/>
            </w:pPr>
            <w:r>
              <w:t>0.5</w:t>
            </w:r>
          </w:p>
        </w:tc>
      </w:tr>
      <w:tr w:rsidR="004F0611" w14:paraId="60A2C168"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B3D5FC" w14:textId="77777777" w:rsidR="004F0611" w:rsidRDefault="004F0611">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2C24ECB4" w14:textId="77777777" w:rsidR="004F0611" w:rsidRDefault="004F0611">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1F998C29" w14:textId="77777777" w:rsidR="004F0611" w:rsidRDefault="004F0611">
            <w:pPr>
              <w:outlineLvl w:val="0"/>
            </w:pPr>
            <w:r>
              <w:t>0.5</w:t>
            </w:r>
          </w:p>
        </w:tc>
      </w:tr>
      <w:tr w:rsidR="004F0611" w14:paraId="206E2B77"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E29BAE" w14:textId="77777777" w:rsidR="004F0611" w:rsidRDefault="004F0611">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367B4771" w14:textId="77777777" w:rsidR="004F0611" w:rsidRDefault="004F0611">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32707CBD" w14:textId="77777777" w:rsidR="004F0611" w:rsidRDefault="004F0611">
            <w:pPr>
              <w:outlineLvl w:val="0"/>
            </w:pPr>
            <w:r>
              <w:t>0.5</w:t>
            </w:r>
          </w:p>
        </w:tc>
      </w:tr>
      <w:tr w:rsidR="004F0611" w14:paraId="41B98CFE"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862EAD" w14:textId="77777777" w:rsidR="004F0611" w:rsidRDefault="004F0611">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5FB97066" w14:textId="77777777" w:rsidR="004F0611" w:rsidRDefault="004F0611">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6819D2D1" w14:textId="77777777" w:rsidR="004F0611" w:rsidRDefault="004F0611">
            <w:pPr>
              <w:outlineLvl w:val="0"/>
            </w:pPr>
            <w:r>
              <w:t>0.5</w:t>
            </w:r>
          </w:p>
        </w:tc>
      </w:tr>
      <w:tr w:rsidR="004F0611" w14:paraId="68641C1A"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62C9CA" w14:textId="77777777" w:rsidR="004F0611" w:rsidRDefault="004F0611">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16E3F1DF" w14:textId="77777777" w:rsidR="004F0611" w:rsidRDefault="004F0611">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41C2C749" w14:textId="77777777" w:rsidR="004F0611" w:rsidRDefault="004F0611">
            <w:pPr>
              <w:outlineLvl w:val="0"/>
            </w:pPr>
            <w:r>
              <w:t>1.5</w:t>
            </w:r>
          </w:p>
        </w:tc>
      </w:tr>
      <w:tr w:rsidR="004F0611" w14:paraId="6CAD7A04"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96F074" w14:textId="77777777" w:rsidR="004F0611" w:rsidRDefault="004F0611">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30937845" w14:textId="77777777" w:rsidR="004F0611" w:rsidRDefault="004F0611">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2479B8A6" w14:textId="77777777" w:rsidR="004F0611" w:rsidRDefault="004F0611">
            <w:pPr>
              <w:outlineLvl w:val="0"/>
            </w:pPr>
            <w:r>
              <w:t>2</w:t>
            </w:r>
          </w:p>
        </w:tc>
      </w:tr>
      <w:tr w:rsidR="004F0611" w14:paraId="28A69D17"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2ED0C1" w14:textId="77777777" w:rsidR="004F0611" w:rsidRDefault="004F0611">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5D0B6C21" w14:textId="77777777" w:rsidR="004F0611" w:rsidRDefault="004F0611">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1A401D09" w14:textId="77777777" w:rsidR="004F0611" w:rsidRDefault="004F0611">
            <w:pPr>
              <w:outlineLvl w:val="0"/>
            </w:pPr>
            <w:r>
              <w:t>2.5</w:t>
            </w:r>
          </w:p>
        </w:tc>
      </w:tr>
      <w:tr w:rsidR="004F0611" w14:paraId="5F86DACB"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E54563" w14:textId="77777777" w:rsidR="004F0611" w:rsidRDefault="004F0611">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68A3AC1F" w14:textId="77777777" w:rsidR="004F0611" w:rsidRDefault="004F0611">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6A0F1433" w14:textId="77777777" w:rsidR="004F0611" w:rsidRDefault="004F0611">
            <w:pPr>
              <w:outlineLvl w:val="0"/>
            </w:pPr>
            <w:r>
              <w:t>2.5</w:t>
            </w:r>
          </w:p>
        </w:tc>
      </w:tr>
      <w:tr w:rsidR="004F0611" w14:paraId="111F11BC"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8477A9" w14:textId="77777777" w:rsidR="004F0611" w:rsidRDefault="004F0611">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1BEF670A" w14:textId="77777777" w:rsidR="004F0611" w:rsidRDefault="004F0611">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4A50998A" w14:textId="77777777" w:rsidR="004F0611" w:rsidRDefault="004F0611">
            <w:pPr>
              <w:outlineLvl w:val="0"/>
            </w:pPr>
            <w:r>
              <w:t>2.5</w:t>
            </w:r>
          </w:p>
        </w:tc>
      </w:tr>
      <w:tr w:rsidR="004F0611" w14:paraId="30C7D381"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F82186" w14:textId="77777777" w:rsidR="004F0611" w:rsidRDefault="004F0611">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1D2B15C8" w14:textId="77777777" w:rsidR="004F0611" w:rsidRDefault="004F0611">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18EF5620" w14:textId="77777777" w:rsidR="004F0611" w:rsidRDefault="004F0611">
            <w:pPr>
              <w:outlineLvl w:val="0"/>
            </w:pPr>
            <w:r>
              <w:t>3</w:t>
            </w:r>
          </w:p>
        </w:tc>
      </w:tr>
    </w:tbl>
    <w:p w14:paraId="7D09D972" w14:textId="77777777" w:rsidR="004F0611" w:rsidRDefault="004F0611" w:rsidP="004F0611"/>
    <w:p w14:paraId="7DE7E598" w14:textId="77777777" w:rsidR="004F0611" w:rsidRDefault="004F0611" w:rsidP="004F0611">
      <w:pPr>
        <w:rPr>
          <w:b/>
        </w:rPr>
      </w:pPr>
      <w:r>
        <w:t xml:space="preserve">2153—The CN5_M goes silent, so we check the net. </w:t>
      </w:r>
      <w:r>
        <w:rPr>
          <w:b/>
        </w:rPr>
        <w:t xml:space="preserve">An </w:t>
      </w:r>
      <w:proofErr w:type="spellStart"/>
      <w:r>
        <w:rPr>
          <w:b/>
        </w:rPr>
        <w:t>unbanded</w:t>
      </w:r>
      <w:proofErr w:type="spellEnd"/>
      <w:r>
        <w:rPr>
          <w:b/>
        </w:rPr>
        <w:t xml:space="preserve"> FLOW captured in the 1</w:t>
      </w:r>
      <w:r>
        <w:rPr>
          <w:b/>
          <w:vertAlign w:val="superscript"/>
        </w:rPr>
        <w:t>st</w:t>
      </w:r>
      <w:r>
        <w:rPr>
          <w:b/>
        </w:rPr>
        <w:t xml:space="preserve"> shelf on the N side of net. This is the CN5 territorial M!</w:t>
      </w:r>
    </w:p>
    <w:p w14:paraId="445FE9BC" w14:textId="77777777" w:rsidR="004F0611" w:rsidRDefault="004F0611" w:rsidP="004F0611">
      <w:pPr>
        <w:rPr>
          <w:b/>
        </w:rPr>
      </w:pPr>
    </w:p>
    <w:p w14:paraId="2E96B255" w14:textId="77777777" w:rsidR="004F0611" w:rsidRDefault="004F0611" w:rsidP="004F0611">
      <w:pPr>
        <w:ind w:firstLine="720"/>
        <w:rPr>
          <w:b/>
        </w:rPr>
      </w:pPr>
      <w:r>
        <w:rPr>
          <w:b/>
        </w:rPr>
        <w:t>Band # 1833-03271 (on R leg)</w:t>
      </w:r>
    </w:p>
    <w:p w14:paraId="664422F8" w14:textId="77777777" w:rsidR="004F0611" w:rsidRDefault="004F0611" w:rsidP="004F0611">
      <w:pPr>
        <w:ind w:left="720" w:hanging="720"/>
      </w:pPr>
      <w:r>
        <w:rPr>
          <w:b/>
        </w:rPr>
        <w:tab/>
      </w:r>
      <w:r>
        <w:rPr>
          <w:b/>
        </w:rPr>
        <w:tab/>
      </w:r>
      <w:r>
        <w:rPr>
          <w:b/>
        </w:rPr>
        <w:tab/>
      </w:r>
      <w:r>
        <w:t>72.0 g</w:t>
      </w:r>
      <w:r>
        <w:tab/>
      </w:r>
      <w:r>
        <w:tab/>
      </w:r>
      <w:r>
        <w:tab/>
        <w:t>LWC:</w:t>
      </w:r>
      <w:r>
        <w:tab/>
        <w:t>132</w:t>
      </w:r>
      <w:r>
        <w:tab/>
        <w:t>mm</w:t>
      </w:r>
    </w:p>
    <w:p w14:paraId="5EFE77DB" w14:textId="77777777" w:rsidR="004F0611" w:rsidRDefault="004F0611" w:rsidP="004F0611">
      <w:pPr>
        <w:ind w:left="720" w:hanging="720"/>
      </w:pPr>
      <w:r>
        <w:tab/>
      </w:r>
      <w:r>
        <w:tab/>
        <w:t>-</w:t>
      </w:r>
      <w:r>
        <w:tab/>
      </w:r>
      <w:r>
        <w:rPr>
          <w:u w:val="single"/>
        </w:rPr>
        <w:t>16.0 g</w:t>
      </w:r>
      <w:r>
        <w:tab/>
      </w:r>
      <w:r>
        <w:tab/>
      </w:r>
      <w:r>
        <w:tab/>
        <w:t>LLP(5): 99</w:t>
      </w:r>
      <w:r>
        <w:tab/>
        <w:t xml:space="preserve"> mm</w:t>
      </w:r>
    </w:p>
    <w:p w14:paraId="6348FEBF" w14:textId="77777777" w:rsidR="004F0611" w:rsidRDefault="004F0611" w:rsidP="004F0611">
      <w:pPr>
        <w:ind w:left="720" w:hanging="720"/>
      </w:pPr>
      <w:r>
        <w:tab/>
      </w:r>
      <w:r>
        <w:tab/>
      </w:r>
      <w:r>
        <w:tab/>
        <w:t>56.0 g</w:t>
      </w:r>
      <w:r>
        <w:tab/>
      </w:r>
      <w:r>
        <w:tab/>
      </w:r>
      <w:r>
        <w:tab/>
        <w:t>LLP(6): 109</w:t>
      </w:r>
      <w:r>
        <w:tab/>
        <w:t xml:space="preserve"> mm</w:t>
      </w:r>
    </w:p>
    <w:p w14:paraId="0261DEB3" w14:textId="77777777" w:rsidR="004F0611" w:rsidRDefault="004F0611" w:rsidP="004F0611">
      <w:pPr>
        <w:ind w:left="720" w:hanging="720"/>
      </w:pPr>
      <w:r>
        <w:tab/>
      </w:r>
      <w:r>
        <w:tab/>
      </w:r>
      <w:r>
        <w:tab/>
      </w:r>
      <w:r>
        <w:tab/>
      </w:r>
      <w:r>
        <w:tab/>
      </w:r>
      <w:r>
        <w:tab/>
      </w:r>
      <w:proofErr w:type="spellStart"/>
      <w:r>
        <w:t>Rect</w:t>
      </w:r>
      <w:proofErr w:type="spellEnd"/>
      <w:r>
        <w:t>:</w:t>
      </w:r>
      <w:r>
        <w:tab/>
        <w:t>57</w:t>
      </w:r>
      <w:r>
        <w:tab/>
        <w:t xml:space="preserve"> mm</w:t>
      </w:r>
    </w:p>
    <w:p w14:paraId="7FA92F6C" w14:textId="77777777" w:rsidR="004F0611" w:rsidRDefault="004F0611" w:rsidP="004F0611">
      <w:r>
        <w:t xml:space="preserve"> </w:t>
      </w:r>
      <w:r>
        <w:tab/>
        <w:t>We bleed his L wing.</w:t>
      </w:r>
    </w:p>
    <w:p w14:paraId="188D3D7F" w14:textId="77777777" w:rsidR="004F0611" w:rsidRDefault="004F0611" w:rsidP="004F0611">
      <w:pPr>
        <w:ind w:firstLine="720"/>
        <w:rPr>
          <w:b/>
        </w:rPr>
      </w:pPr>
      <w:r>
        <w:rPr>
          <w:b/>
        </w:rPr>
        <w:t xml:space="preserve">Blacklight data: </w:t>
      </w:r>
    </w:p>
    <w:p w14:paraId="7D7CF3E5" w14:textId="77777777" w:rsidR="004F0611" w:rsidRDefault="004F0611" w:rsidP="004F061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0611" w14:paraId="121E90EF"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tcPr>
          <w:p w14:paraId="3DA59253" w14:textId="77777777" w:rsidR="004F0611" w:rsidRDefault="004F061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3EB56FE" w14:textId="77777777" w:rsidR="004F0611" w:rsidRDefault="004F061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67503C6" w14:textId="77777777" w:rsidR="004F0611" w:rsidRDefault="004F0611">
            <w:pPr>
              <w:outlineLvl w:val="0"/>
            </w:pPr>
            <w:r>
              <w:t>Right wing (scale 0-3)</w:t>
            </w:r>
          </w:p>
        </w:tc>
      </w:tr>
      <w:tr w:rsidR="004F0611" w14:paraId="1840A23B"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9AAD7AC" w14:textId="77777777" w:rsidR="004F0611" w:rsidRDefault="004F0611">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6A20B9D3" w14:textId="77777777" w:rsidR="004F0611" w:rsidRDefault="004F0611">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0485B36A" w14:textId="77777777" w:rsidR="004F0611" w:rsidRDefault="004F0611">
            <w:pPr>
              <w:outlineLvl w:val="0"/>
            </w:pPr>
            <w:r>
              <w:t>3</w:t>
            </w:r>
          </w:p>
        </w:tc>
      </w:tr>
      <w:tr w:rsidR="004F0611" w14:paraId="79B8D743" w14:textId="77777777" w:rsidTr="004F0611">
        <w:trPr>
          <w:trHeight w:val="90"/>
        </w:trPr>
        <w:tc>
          <w:tcPr>
            <w:tcW w:w="2396" w:type="dxa"/>
            <w:tcBorders>
              <w:top w:val="single" w:sz="4" w:space="0" w:color="auto"/>
              <w:left w:val="single" w:sz="4" w:space="0" w:color="auto"/>
              <w:bottom w:val="single" w:sz="4" w:space="0" w:color="auto"/>
              <w:right w:val="single" w:sz="4" w:space="0" w:color="auto"/>
            </w:tcBorders>
            <w:hideMark/>
          </w:tcPr>
          <w:p w14:paraId="029C782C" w14:textId="77777777" w:rsidR="004F0611" w:rsidRDefault="004F0611">
            <w:pPr>
              <w:outlineLvl w:val="0"/>
            </w:pPr>
            <w:r>
              <w:lastRenderedPageBreak/>
              <w:t>P2</w:t>
            </w:r>
          </w:p>
        </w:tc>
        <w:tc>
          <w:tcPr>
            <w:tcW w:w="2396" w:type="dxa"/>
            <w:tcBorders>
              <w:top w:val="single" w:sz="4" w:space="0" w:color="auto"/>
              <w:left w:val="single" w:sz="4" w:space="0" w:color="auto"/>
              <w:bottom w:val="single" w:sz="4" w:space="0" w:color="auto"/>
              <w:right w:val="single" w:sz="4" w:space="0" w:color="auto"/>
            </w:tcBorders>
            <w:hideMark/>
          </w:tcPr>
          <w:p w14:paraId="47BACF14" w14:textId="77777777" w:rsidR="004F0611" w:rsidRDefault="004F0611">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64A71AB7" w14:textId="77777777" w:rsidR="004F0611" w:rsidRDefault="004F0611">
            <w:pPr>
              <w:outlineLvl w:val="0"/>
            </w:pPr>
            <w:r>
              <w:t>3</w:t>
            </w:r>
          </w:p>
        </w:tc>
      </w:tr>
      <w:tr w:rsidR="004F0611" w14:paraId="554DA4EE"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271E0D" w14:textId="77777777" w:rsidR="004F0611" w:rsidRDefault="004F0611">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4EB8A42D" w14:textId="77777777" w:rsidR="004F0611" w:rsidRDefault="004F0611">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1C7F28D1" w14:textId="77777777" w:rsidR="004F0611" w:rsidRDefault="004F0611">
            <w:pPr>
              <w:outlineLvl w:val="0"/>
            </w:pPr>
            <w:r>
              <w:t>3</w:t>
            </w:r>
          </w:p>
        </w:tc>
      </w:tr>
      <w:tr w:rsidR="004F0611" w14:paraId="22315AA8"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EBD117C" w14:textId="77777777" w:rsidR="004F0611" w:rsidRDefault="004F0611">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56547F6A" w14:textId="77777777" w:rsidR="004F0611" w:rsidRDefault="004F0611">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02A8D649" w14:textId="77777777" w:rsidR="004F0611" w:rsidRDefault="004F0611">
            <w:pPr>
              <w:outlineLvl w:val="0"/>
            </w:pPr>
            <w:r>
              <w:t>3</w:t>
            </w:r>
          </w:p>
        </w:tc>
      </w:tr>
      <w:tr w:rsidR="004F0611" w14:paraId="45517327"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6F91FC" w14:textId="77777777" w:rsidR="004F0611" w:rsidRDefault="004F0611">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05404ED0" w14:textId="77777777" w:rsidR="004F0611" w:rsidRDefault="004F0611">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0F1C2203" w14:textId="77777777" w:rsidR="004F0611" w:rsidRDefault="004F0611">
            <w:pPr>
              <w:outlineLvl w:val="0"/>
            </w:pPr>
            <w:r>
              <w:t>2</w:t>
            </w:r>
          </w:p>
        </w:tc>
      </w:tr>
      <w:tr w:rsidR="004F0611" w14:paraId="52C20507"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BB837F" w14:textId="77777777" w:rsidR="004F0611" w:rsidRDefault="004F0611">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14B0814C" w14:textId="77777777" w:rsidR="004F0611" w:rsidRDefault="004F0611">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525CF223" w14:textId="77777777" w:rsidR="004F0611" w:rsidRDefault="004F0611">
            <w:pPr>
              <w:outlineLvl w:val="0"/>
            </w:pPr>
            <w:r>
              <w:t>1.5</w:t>
            </w:r>
          </w:p>
        </w:tc>
      </w:tr>
      <w:tr w:rsidR="004F0611" w14:paraId="034109A0"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47AEFD" w14:textId="77777777" w:rsidR="004F0611" w:rsidRDefault="004F0611">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71110AC1" w14:textId="77777777" w:rsidR="004F0611" w:rsidRDefault="004F0611">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35D68F37" w14:textId="77777777" w:rsidR="004F0611" w:rsidRDefault="004F0611">
            <w:pPr>
              <w:outlineLvl w:val="0"/>
            </w:pPr>
            <w:r>
              <w:t>1.5</w:t>
            </w:r>
          </w:p>
        </w:tc>
      </w:tr>
      <w:tr w:rsidR="004F0611" w14:paraId="006DA48A"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11AEE07" w14:textId="77777777" w:rsidR="004F0611" w:rsidRDefault="004F0611">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312A7782" w14:textId="77777777" w:rsidR="004F0611" w:rsidRDefault="004F0611">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45379576" w14:textId="77777777" w:rsidR="004F0611" w:rsidRDefault="004F0611">
            <w:pPr>
              <w:outlineLvl w:val="0"/>
            </w:pPr>
            <w:r>
              <w:t>1</w:t>
            </w:r>
          </w:p>
        </w:tc>
      </w:tr>
      <w:tr w:rsidR="004F0611" w14:paraId="5AA2DE27"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4DFF5A" w14:textId="77777777" w:rsidR="004F0611" w:rsidRDefault="004F0611">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1049E289" w14:textId="77777777" w:rsidR="004F0611" w:rsidRDefault="004F0611">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7D8461A4" w14:textId="77777777" w:rsidR="004F0611" w:rsidRDefault="004F0611">
            <w:pPr>
              <w:outlineLvl w:val="0"/>
            </w:pPr>
            <w:r>
              <w:t>1</w:t>
            </w:r>
          </w:p>
        </w:tc>
      </w:tr>
      <w:tr w:rsidR="004F0611" w14:paraId="3F0D8D72"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5317348" w14:textId="77777777" w:rsidR="004F0611" w:rsidRDefault="004F0611">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45206753" w14:textId="77777777" w:rsidR="004F0611" w:rsidRDefault="004F0611">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0728B0A6" w14:textId="77777777" w:rsidR="004F0611" w:rsidRDefault="004F0611">
            <w:pPr>
              <w:outlineLvl w:val="0"/>
            </w:pPr>
            <w:r>
              <w:t>1</w:t>
            </w:r>
          </w:p>
        </w:tc>
      </w:tr>
    </w:tbl>
    <w:p w14:paraId="05F830A6" w14:textId="77777777" w:rsidR="004F0611" w:rsidRDefault="004F0611" w:rsidP="004F0611"/>
    <w:p w14:paraId="1D6F08CE" w14:textId="77777777" w:rsidR="004F0611" w:rsidRDefault="004F0611" w:rsidP="004F0611">
      <w:pPr>
        <w:ind w:firstLine="720"/>
        <w:rPr>
          <w:b/>
        </w:rPr>
      </w:pPr>
      <w:r>
        <w:rPr>
          <w:b/>
        </w:rPr>
        <w:t xml:space="preserve">Primary wear data: </w:t>
      </w:r>
    </w:p>
    <w:p w14:paraId="47B178AA" w14:textId="77777777" w:rsidR="004F0611" w:rsidRDefault="004F0611" w:rsidP="004F061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0611" w14:paraId="709FB7D6"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tcPr>
          <w:p w14:paraId="7E6EE393" w14:textId="77777777" w:rsidR="004F0611" w:rsidRDefault="004F061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F1D8C17" w14:textId="77777777" w:rsidR="004F0611" w:rsidRDefault="004F061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B943AC7" w14:textId="77777777" w:rsidR="004F0611" w:rsidRDefault="004F0611">
            <w:pPr>
              <w:outlineLvl w:val="0"/>
            </w:pPr>
            <w:r>
              <w:t>Right wing (scale 0-3)</w:t>
            </w:r>
          </w:p>
        </w:tc>
      </w:tr>
      <w:tr w:rsidR="004F0611" w14:paraId="0D445F3F"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5C7AE3" w14:textId="77777777" w:rsidR="004F0611" w:rsidRDefault="004F0611">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08E330E8" w14:textId="77777777" w:rsidR="004F0611" w:rsidRDefault="004F0611">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0ED7F0FA" w14:textId="77777777" w:rsidR="004F0611" w:rsidRDefault="004F0611">
            <w:pPr>
              <w:outlineLvl w:val="0"/>
            </w:pPr>
            <w:r>
              <w:t>1</w:t>
            </w:r>
          </w:p>
        </w:tc>
      </w:tr>
      <w:tr w:rsidR="004F0611" w14:paraId="3A6E211A"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3069EC0" w14:textId="77777777" w:rsidR="004F0611" w:rsidRDefault="004F0611">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0004DB55" w14:textId="77777777" w:rsidR="004F0611" w:rsidRDefault="004F0611">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555F0C77" w14:textId="77777777" w:rsidR="004F0611" w:rsidRDefault="004F0611">
            <w:pPr>
              <w:outlineLvl w:val="0"/>
            </w:pPr>
            <w:r>
              <w:t>0.5</w:t>
            </w:r>
          </w:p>
        </w:tc>
      </w:tr>
      <w:tr w:rsidR="004F0611" w14:paraId="34BCE264"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F8AB0D" w14:textId="77777777" w:rsidR="004F0611" w:rsidRDefault="004F0611">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37C6EBF0" w14:textId="77777777" w:rsidR="004F0611" w:rsidRDefault="004F0611">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65562456" w14:textId="77777777" w:rsidR="004F0611" w:rsidRDefault="004F0611">
            <w:pPr>
              <w:outlineLvl w:val="0"/>
            </w:pPr>
            <w:r>
              <w:t>0.5</w:t>
            </w:r>
          </w:p>
        </w:tc>
      </w:tr>
      <w:tr w:rsidR="004F0611" w14:paraId="46DCCA15"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45E66D" w14:textId="77777777" w:rsidR="004F0611" w:rsidRDefault="004F0611">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0DA5C41C" w14:textId="77777777" w:rsidR="004F0611" w:rsidRDefault="004F0611">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2B6117DA" w14:textId="77777777" w:rsidR="004F0611" w:rsidRDefault="004F0611">
            <w:pPr>
              <w:outlineLvl w:val="0"/>
            </w:pPr>
            <w:r>
              <w:t>0.5</w:t>
            </w:r>
          </w:p>
        </w:tc>
      </w:tr>
      <w:tr w:rsidR="004F0611" w14:paraId="205455EF"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4150D6" w14:textId="77777777" w:rsidR="004F0611" w:rsidRDefault="004F0611">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27C6E6FA" w14:textId="77777777" w:rsidR="004F0611" w:rsidRDefault="004F0611">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1497D85E" w14:textId="77777777" w:rsidR="004F0611" w:rsidRDefault="004F0611">
            <w:pPr>
              <w:outlineLvl w:val="0"/>
            </w:pPr>
            <w:r>
              <w:t>1</w:t>
            </w:r>
          </w:p>
        </w:tc>
      </w:tr>
      <w:tr w:rsidR="004F0611" w14:paraId="73C93F51"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7165BF" w14:textId="77777777" w:rsidR="004F0611" w:rsidRDefault="004F0611">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3F594BDE" w14:textId="77777777" w:rsidR="004F0611" w:rsidRDefault="004F0611">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5FC06AAC" w14:textId="77777777" w:rsidR="004F0611" w:rsidRDefault="004F0611">
            <w:pPr>
              <w:outlineLvl w:val="0"/>
            </w:pPr>
            <w:r>
              <w:t>2</w:t>
            </w:r>
          </w:p>
        </w:tc>
      </w:tr>
      <w:tr w:rsidR="004F0611" w14:paraId="43A4B727"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A8F09C7" w14:textId="77777777" w:rsidR="004F0611" w:rsidRDefault="004F0611">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2C76DACE" w14:textId="77777777" w:rsidR="004F0611" w:rsidRDefault="004F0611">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66B4DD8F" w14:textId="77777777" w:rsidR="004F0611" w:rsidRDefault="004F0611">
            <w:pPr>
              <w:outlineLvl w:val="0"/>
            </w:pPr>
            <w:r>
              <w:t>2.5</w:t>
            </w:r>
          </w:p>
        </w:tc>
      </w:tr>
      <w:tr w:rsidR="004F0611" w14:paraId="3FDE868A"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211324D8" w14:textId="77777777" w:rsidR="004F0611" w:rsidRDefault="004F0611">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7679257E" w14:textId="77777777" w:rsidR="004F0611" w:rsidRDefault="004F0611">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20A0475D" w14:textId="77777777" w:rsidR="004F0611" w:rsidRDefault="004F0611">
            <w:pPr>
              <w:outlineLvl w:val="0"/>
            </w:pPr>
            <w:r>
              <w:t>3</w:t>
            </w:r>
          </w:p>
        </w:tc>
      </w:tr>
      <w:tr w:rsidR="004F0611" w14:paraId="58B9DBF3"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DC281C" w14:textId="77777777" w:rsidR="004F0611" w:rsidRDefault="004F0611">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56FB9B0E" w14:textId="77777777" w:rsidR="004F0611" w:rsidRDefault="004F0611">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0D783C9C" w14:textId="77777777" w:rsidR="004F0611" w:rsidRDefault="004F0611">
            <w:pPr>
              <w:outlineLvl w:val="0"/>
            </w:pPr>
            <w:r>
              <w:t>2.5</w:t>
            </w:r>
          </w:p>
        </w:tc>
      </w:tr>
      <w:tr w:rsidR="004F0611" w14:paraId="0DD75AEE"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37EAB7" w14:textId="77777777" w:rsidR="004F0611" w:rsidRDefault="004F0611">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15346ED6" w14:textId="77777777" w:rsidR="004F0611" w:rsidRDefault="004F0611">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178CC111" w14:textId="77777777" w:rsidR="004F0611" w:rsidRDefault="004F0611">
            <w:pPr>
              <w:outlineLvl w:val="0"/>
            </w:pPr>
            <w:r>
              <w:t>3</w:t>
            </w:r>
          </w:p>
        </w:tc>
      </w:tr>
    </w:tbl>
    <w:p w14:paraId="19C82751" w14:textId="77777777" w:rsidR="004F0611" w:rsidRDefault="004F0611" w:rsidP="004F0611"/>
    <w:p w14:paraId="2E991383" w14:textId="77777777" w:rsidR="004F0611" w:rsidRDefault="004F0611" w:rsidP="004F0611">
      <w:pPr>
        <w:ind w:left="720" w:hanging="720"/>
        <w:rPr>
          <w:b/>
        </w:rPr>
      </w:pPr>
      <w:r>
        <w:t>2220—</w:t>
      </w:r>
      <w:r>
        <w:rPr>
          <w:b/>
        </w:rPr>
        <w:t xml:space="preserve">Third FLOW captured in N side of net, </w:t>
      </w:r>
      <w:proofErr w:type="spellStart"/>
      <w:r>
        <w:rPr>
          <w:b/>
        </w:rPr>
        <w:t>unbanded</w:t>
      </w:r>
      <w:proofErr w:type="spellEnd"/>
      <w:r>
        <w:rPr>
          <w:b/>
        </w:rPr>
        <w:t>. Silent into the net, decidedly CN5 floater M.</w:t>
      </w:r>
    </w:p>
    <w:p w14:paraId="418E4E33" w14:textId="77777777" w:rsidR="004F0611" w:rsidRDefault="004F0611" w:rsidP="004F0611">
      <w:pPr>
        <w:rPr>
          <w:b/>
        </w:rPr>
      </w:pPr>
    </w:p>
    <w:p w14:paraId="0B5ACA8E" w14:textId="77777777" w:rsidR="004F0611" w:rsidRDefault="004F0611" w:rsidP="004F0611">
      <w:pPr>
        <w:ind w:firstLine="720"/>
        <w:rPr>
          <w:b/>
        </w:rPr>
      </w:pPr>
      <w:r>
        <w:rPr>
          <w:b/>
        </w:rPr>
        <w:t>Band # 1833-03272 (on L leg)</w:t>
      </w:r>
    </w:p>
    <w:p w14:paraId="35195CC3" w14:textId="77777777" w:rsidR="004F0611" w:rsidRDefault="004F0611" w:rsidP="004F0611">
      <w:pPr>
        <w:ind w:left="720" w:hanging="720"/>
      </w:pPr>
      <w:r>
        <w:rPr>
          <w:b/>
        </w:rPr>
        <w:tab/>
      </w:r>
      <w:r>
        <w:rPr>
          <w:b/>
        </w:rPr>
        <w:tab/>
      </w:r>
      <w:r>
        <w:rPr>
          <w:b/>
        </w:rPr>
        <w:tab/>
      </w:r>
      <w:r>
        <w:t>88.5 g</w:t>
      </w:r>
      <w:r>
        <w:tab/>
      </w:r>
      <w:r>
        <w:tab/>
      </w:r>
      <w:r>
        <w:tab/>
        <w:t>LWC:</w:t>
      </w:r>
      <w:r>
        <w:tab/>
        <w:t>129</w:t>
      </w:r>
      <w:r>
        <w:tab/>
        <w:t>mm</w:t>
      </w:r>
    </w:p>
    <w:p w14:paraId="29088101" w14:textId="77777777" w:rsidR="004F0611" w:rsidRDefault="004F0611" w:rsidP="004F0611">
      <w:pPr>
        <w:ind w:left="720" w:hanging="720"/>
      </w:pPr>
      <w:r>
        <w:tab/>
      </w:r>
      <w:r>
        <w:tab/>
        <w:t>-</w:t>
      </w:r>
      <w:r>
        <w:tab/>
      </w:r>
      <w:r>
        <w:rPr>
          <w:u w:val="single"/>
        </w:rPr>
        <w:t>30.0 g</w:t>
      </w:r>
      <w:r>
        <w:tab/>
      </w:r>
      <w:r>
        <w:tab/>
      </w:r>
      <w:r>
        <w:tab/>
        <w:t>LLP(5): 96</w:t>
      </w:r>
      <w:r>
        <w:tab/>
        <w:t xml:space="preserve"> mm</w:t>
      </w:r>
    </w:p>
    <w:p w14:paraId="4649C6E0" w14:textId="77777777" w:rsidR="004F0611" w:rsidRDefault="004F0611" w:rsidP="004F0611">
      <w:pPr>
        <w:ind w:left="720" w:hanging="720"/>
      </w:pPr>
      <w:r>
        <w:tab/>
      </w:r>
      <w:r>
        <w:tab/>
      </w:r>
      <w:r>
        <w:tab/>
        <w:t>58.5 g</w:t>
      </w:r>
      <w:r>
        <w:tab/>
      </w:r>
      <w:r>
        <w:tab/>
      </w:r>
      <w:r>
        <w:tab/>
        <w:t>LLP(6): 105</w:t>
      </w:r>
      <w:r>
        <w:tab/>
        <w:t xml:space="preserve"> mm</w:t>
      </w:r>
    </w:p>
    <w:p w14:paraId="175F4C1B" w14:textId="77777777" w:rsidR="004F0611" w:rsidRDefault="004F0611" w:rsidP="004F0611">
      <w:pPr>
        <w:ind w:left="720" w:hanging="720"/>
      </w:pPr>
      <w:r>
        <w:tab/>
      </w:r>
      <w:r>
        <w:tab/>
      </w:r>
      <w:r>
        <w:tab/>
      </w:r>
      <w:r>
        <w:tab/>
      </w:r>
      <w:r>
        <w:tab/>
      </w:r>
      <w:r>
        <w:tab/>
      </w:r>
      <w:proofErr w:type="spellStart"/>
      <w:r>
        <w:t>Rect</w:t>
      </w:r>
      <w:proofErr w:type="spellEnd"/>
      <w:r>
        <w:t>:</w:t>
      </w:r>
      <w:r>
        <w:tab/>
        <w:t>57</w:t>
      </w:r>
      <w:r>
        <w:tab/>
        <w:t xml:space="preserve"> mm</w:t>
      </w:r>
    </w:p>
    <w:p w14:paraId="3DF75B49" w14:textId="77777777" w:rsidR="004F0611" w:rsidRDefault="004F0611" w:rsidP="004F0611">
      <w:r>
        <w:t xml:space="preserve"> </w:t>
      </w:r>
    </w:p>
    <w:p w14:paraId="5575D131" w14:textId="77777777" w:rsidR="004F0611" w:rsidRDefault="004F0611" w:rsidP="004F0611">
      <w:pPr>
        <w:ind w:firstLine="720"/>
        <w:rPr>
          <w:b/>
        </w:rPr>
      </w:pPr>
      <w:r>
        <w:rPr>
          <w:b/>
        </w:rPr>
        <w:t xml:space="preserve">Blacklight data: </w:t>
      </w:r>
    </w:p>
    <w:p w14:paraId="23E71E31" w14:textId="77777777" w:rsidR="004F0611" w:rsidRDefault="004F0611" w:rsidP="004F061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0611" w14:paraId="4C16223F"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tcPr>
          <w:p w14:paraId="747E0C06" w14:textId="77777777" w:rsidR="004F0611" w:rsidRDefault="004F061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2A0344C" w14:textId="77777777" w:rsidR="004F0611" w:rsidRDefault="004F061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70313A9" w14:textId="77777777" w:rsidR="004F0611" w:rsidRDefault="004F0611">
            <w:pPr>
              <w:outlineLvl w:val="0"/>
            </w:pPr>
            <w:r>
              <w:t>Right wing (scale 0-3)</w:t>
            </w:r>
          </w:p>
        </w:tc>
      </w:tr>
      <w:tr w:rsidR="004F0611" w14:paraId="4414EA17"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2C9B70" w14:textId="77777777" w:rsidR="004F0611" w:rsidRDefault="004F0611">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3253D548" w14:textId="77777777" w:rsidR="004F0611" w:rsidRDefault="004F0611">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5529EA78" w14:textId="77777777" w:rsidR="004F0611" w:rsidRDefault="004F0611">
            <w:pPr>
              <w:outlineLvl w:val="0"/>
            </w:pPr>
            <w:r>
              <w:t>2</w:t>
            </w:r>
          </w:p>
        </w:tc>
      </w:tr>
      <w:tr w:rsidR="004F0611" w14:paraId="17DD13F1" w14:textId="77777777" w:rsidTr="004F0611">
        <w:trPr>
          <w:trHeight w:val="90"/>
        </w:trPr>
        <w:tc>
          <w:tcPr>
            <w:tcW w:w="2396" w:type="dxa"/>
            <w:tcBorders>
              <w:top w:val="single" w:sz="4" w:space="0" w:color="auto"/>
              <w:left w:val="single" w:sz="4" w:space="0" w:color="auto"/>
              <w:bottom w:val="single" w:sz="4" w:space="0" w:color="auto"/>
              <w:right w:val="single" w:sz="4" w:space="0" w:color="auto"/>
            </w:tcBorders>
            <w:hideMark/>
          </w:tcPr>
          <w:p w14:paraId="71654ECB" w14:textId="77777777" w:rsidR="004F0611" w:rsidRDefault="004F0611">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568CA4CD" w14:textId="77777777" w:rsidR="004F0611" w:rsidRDefault="004F0611">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6C9B2B68" w14:textId="77777777" w:rsidR="004F0611" w:rsidRDefault="004F0611">
            <w:pPr>
              <w:outlineLvl w:val="0"/>
            </w:pPr>
            <w:r>
              <w:t>2</w:t>
            </w:r>
          </w:p>
        </w:tc>
      </w:tr>
      <w:tr w:rsidR="004F0611" w14:paraId="7543931C"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752D267" w14:textId="77777777" w:rsidR="004F0611" w:rsidRDefault="004F0611">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5F5E88B1" w14:textId="77777777" w:rsidR="004F0611" w:rsidRDefault="004F0611">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48AECEE2" w14:textId="77777777" w:rsidR="004F0611" w:rsidRDefault="004F0611">
            <w:pPr>
              <w:outlineLvl w:val="0"/>
            </w:pPr>
            <w:r>
              <w:t>2</w:t>
            </w:r>
          </w:p>
        </w:tc>
      </w:tr>
      <w:tr w:rsidR="004F0611" w14:paraId="10D79DCE"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C6F7F4D" w14:textId="77777777" w:rsidR="004F0611" w:rsidRDefault="004F0611">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1C7376A1" w14:textId="77777777" w:rsidR="004F0611" w:rsidRDefault="004F0611">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149AC72C" w14:textId="77777777" w:rsidR="004F0611" w:rsidRDefault="004F0611">
            <w:pPr>
              <w:outlineLvl w:val="0"/>
            </w:pPr>
            <w:r>
              <w:t>1.5</w:t>
            </w:r>
          </w:p>
        </w:tc>
      </w:tr>
      <w:tr w:rsidR="004F0611" w14:paraId="41321132"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CDB1DE" w14:textId="77777777" w:rsidR="004F0611" w:rsidRDefault="004F0611">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002D56D0" w14:textId="77777777" w:rsidR="004F0611" w:rsidRDefault="004F0611">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66680FC6" w14:textId="77777777" w:rsidR="004F0611" w:rsidRDefault="004F0611">
            <w:pPr>
              <w:outlineLvl w:val="0"/>
            </w:pPr>
            <w:r>
              <w:t>1</w:t>
            </w:r>
          </w:p>
        </w:tc>
      </w:tr>
      <w:tr w:rsidR="004F0611" w14:paraId="526613C1"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CA9377" w14:textId="77777777" w:rsidR="004F0611" w:rsidRDefault="004F0611">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4E881013" w14:textId="77777777" w:rsidR="004F0611" w:rsidRDefault="004F0611">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54DD8C8E" w14:textId="77777777" w:rsidR="004F0611" w:rsidRDefault="004F0611">
            <w:pPr>
              <w:outlineLvl w:val="0"/>
            </w:pPr>
            <w:r>
              <w:t>1</w:t>
            </w:r>
          </w:p>
        </w:tc>
      </w:tr>
      <w:tr w:rsidR="004F0611" w14:paraId="41E9C3A6"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10A9BB" w14:textId="77777777" w:rsidR="004F0611" w:rsidRDefault="004F0611">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674C43DF" w14:textId="77777777" w:rsidR="004F0611" w:rsidRDefault="004F0611">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73D4B327" w14:textId="77777777" w:rsidR="004F0611" w:rsidRDefault="004F0611">
            <w:pPr>
              <w:outlineLvl w:val="0"/>
            </w:pPr>
            <w:r>
              <w:t>0.5</w:t>
            </w:r>
          </w:p>
        </w:tc>
      </w:tr>
      <w:tr w:rsidR="004F0611" w14:paraId="7B57EDED"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4003811C" w14:textId="77777777" w:rsidR="004F0611" w:rsidRDefault="004F0611">
            <w:pPr>
              <w:outlineLvl w:val="0"/>
            </w:pPr>
            <w:r>
              <w:lastRenderedPageBreak/>
              <w:t>P8</w:t>
            </w:r>
          </w:p>
        </w:tc>
        <w:tc>
          <w:tcPr>
            <w:tcW w:w="2396" w:type="dxa"/>
            <w:tcBorders>
              <w:top w:val="single" w:sz="4" w:space="0" w:color="auto"/>
              <w:left w:val="single" w:sz="4" w:space="0" w:color="auto"/>
              <w:bottom w:val="single" w:sz="4" w:space="0" w:color="auto"/>
              <w:right w:val="single" w:sz="4" w:space="0" w:color="auto"/>
            </w:tcBorders>
            <w:hideMark/>
          </w:tcPr>
          <w:p w14:paraId="617CE5CA" w14:textId="77777777" w:rsidR="004F0611" w:rsidRDefault="004F0611">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0F884F53" w14:textId="77777777" w:rsidR="004F0611" w:rsidRDefault="004F0611">
            <w:pPr>
              <w:outlineLvl w:val="0"/>
            </w:pPr>
            <w:r>
              <w:t>0.5</w:t>
            </w:r>
          </w:p>
        </w:tc>
      </w:tr>
      <w:tr w:rsidR="004F0611" w14:paraId="62B43CA8"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774FA7F0" w14:textId="77777777" w:rsidR="004F0611" w:rsidRDefault="004F0611">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45EA925B" w14:textId="77777777" w:rsidR="004F0611" w:rsidRDefault="004F0611">
            <w:pPr>
              <w:outlineLvl w:val="0"/>
            </w:pPr>
            <w:r>
              <w:t>0</w:t>
            </w:r>
          </w:p>
        </w:tc>
        <w:tc>
          <w:tcPr>
            <w:tcW w:w="2396" w:type="dxa"/>
            <w:tcBorders>
              <w:top w:val="single" w:sz="4" w:space="0" w:color="auto"/>
              <w:left w:val="single" w:sz="4" w:space="0" w:color="auto"/>
              <w:bottom w:val="single" w:sz="4" w:space="0" w:color="auto"/>
              <w:right w:val="single" w:sz="4" w:space="0" w:color="auto"/>
            </w:tcBorders>
            <w:hideMark/>
          </w:tcPr>
          <w:p w14:paraId="52FD83C0" w14:textId="77777777" w:rsidR="004F0611" w:rsidRDefault="004F0611">
            <w:pPr>
              <w:outlineLvl w:val="0"/>
            </w:pPr>
            <w:r>
              <w:t>0</w:t>
            </w:r>
          </w:p>
        </w:tc>
      </w:tr>
      <w:tr w:rsidR="004F0611" w14:paraId="16AFC5F1"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87E60E" w14:textId="77777777" w:rsidR="004F0611" w:rsidRDefault="004F0611">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73916593" w14:textId="77777777" w:rsidR="004F0611" w:rsidRDefault="004F0611">
            <w:pPr>
              <w:outlineLvl w:val="0"/>
            </w:pPr>
            <w:r>
              <w:t>0</w:t>
            </w:r>
          </w:p>
        </w:tc>
        <w:tc>
          <w:tcPr>
            <w:tcW w:w="2396" w:type="dxa"/>
            <w:tcBorders>
              <w:top w:val="single" w:sz="4" w:space="0" w:color="auto"/>
              <w:left w:val="single" w:sz="4" w:space="0" w:color="auto"/>
              <w:bottom w:val="single" w:sz="4" w:space="0" w:color="auto"/>
              <w:right w:val="single" w:sz="4" w:space="0" w:color="auto"/>
            </w:tcBorders>
            <w:hideMark/>
          </w:tcPr>
          <w:p w14:paraId="2BF2A4FA" w14:textId="77777777" w:rsidR="004F0611" w:rsidRDefault="004F0611">
            <w:pPr>
              <w:outlineLvl w:val="0"/>
            </w:pPr>
            <w:r>
              <w:t>0</w:t>
            </w:r>
          </w:p>
        </w:tc>
      </w:tr>
    </w:tbl>
    <w:p w14:paraId="70496E16" w14:textId="77777777" w:rsidR="004F0611" w:rsidRDefault="004F0611" w:rsidP="004F0611"/>
    <w:p w14:paraId="4C114365" w14:textId="77777777" w:rsidR="004F0611" w:rsidRDefault="004F0611" w:rsidP="004F0611">
      <w:pPr>
        <w:ind w:firstLine="720"/>
        <w:rPr>
          <w:b/>
        </w:rPr>
      </w:pPr>
      <w:r>
        <w:rPr>
          <w:b/>
        </w:rPr>
        <w:t xml:space="preserve">Primary wear data: </w:t>
      </w:r>
    </w:p>
    <w:p w14:paraId="4D5347D7" w14:textId="77777777" w:rsidR="004F0611" w:rsidRDefault="004F0611" w:rsidP="004F0611">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F0611" w14:paraId="32F3FB2B"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tcPr>
          <w:p w14:paraId="0EF7EE42" w14:textId="77777777" w:rsidR="004F0611" w:rsidRDefault="004F0611">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87C03B6" w14:textId="77777777" w:rsidR="004F0611" w:rsidRDefault="004F0611">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28A73DA0" w14:textId="77777777" w:rsidR="004F0611" w:rsidRDefault="004F0611">
            <w:pPr>
              <w:outlineLvl w:val="0"/>
            </w:pPr>
            <w:r>
              <w:t>Right wing (scale 0-3)</w:t>
            </w:r>
          </w:p>
        </w:tc>
      </w:tr>
      <w:tr w:rsidR="004F0611" w14:paraId="0799047F"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F76481" w14:textId="77777777" w:rsidR="004F0611" w:rsidRDefault="004F0611">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31D7986F" w14:textId="77777777" w:rsidR="004F0611" w:rsidRDefault="004F0611">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36FF9F8F" w14:textId="77777777" w:rsidR="004F0611" w:rsidRDefault="004F0611">
            <w:pPr>
              <w:outlineLvl w:val="0"/>
            </w:pPr>
            <w:r>
              <w:t>0.5</w:t>
            </w:r>
          </w:p>
        </w:tc>
      </w:tr>
      <w:tr w:rsidR="004F0611" w14:paraId="6916B89D"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4E43EC" w14:textId="77777777" w:rsidR="004F0611" w:rsidRDefault="004F0611">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199068AA" w14:textId="77777777" w:rsidR="004F0611" w:rsidRDefault="004F0611">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540BF083" w14:textId="77777777" w:rsidR="004F0611" w:rsidRDefault="004F0611">
            <w:pPr>
              <w:outlineLvl w:val="0"/>
            </w:pPr>
            <w:r>
              <w:t>1</w:t>
            </w:r>
          </w:p>
        </w:tc>
      </w:tr>
      <w:tr w:rsidR="004F0611" w14:paraId="0E239673"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27B555E0" w14:textId="77777777" w:rsidR="004F0611" w:rsidRDefault="004F0611">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72AC28FF" w14:textId="77777777" w:rsidR="004F0611" w:rsidRDefault="004F0611">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51ADA86F" w14:textId="77777777" w:rsidR="004F0611" w:rsidRDefault="004F0611">
            <w:pPr>
              <w:outlineLvl w:val="0"/>
            </w:pPr>
            <w:r>
              <w:t>1</w:t>
            </w:r>
          </w:p>
        </w:tc>
      </w:tr>
      <w:tr w:rsidR="004F0611" w14:paraId="510D6105"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4F7161" w14:textId="77777777" w:rsidR="004F0611" w:rsidRDefault="004F0611">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30BD412C" w14:textId="77777777" w:rsidR="004F0611" w:rsidRDefault="004F0611">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677A11E5" w14:textId="77777777" w:rsidR="004F0611" w:rsidRDefault="004F0611">
            <w:pPr>
              <w:outlineLvl w:val="0"/>
            </w:pPr>
            <w:r>
              <w:t>1</w:t>
            </w:r>
          </w:p>
        </w:tc>
      </w:tr>
      <w:tr w:rsidR="004F0611" w14:paraId="0B095983"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4FED10" w14:textId="77777777" w:rsidR="004F0611" w:rsidRDefault="004F0611">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5A463609" w14:textId="77777777" w:rsidR="004F0611" w:rsidRDefault="004F0611">
            <w:pPr>
              <w:outlineLvl w:val="0"/>
            </w:pPr>
            <w:r>
              <w:t>1</w:t>
            </w:r>
          </w:p>
        </w:tc>
        <w:tc>
          <w:tcPr>
            <w:tcW w:w="2396" w:type="dxa"/>
            <w:tcBorders>
              <w:top w:val="single" w:sz="4" w:space="0" w:color="auto"/>
              <w:left w:val="single" w:sz="4" w:space="0" w:color="auto"/>
              <w:bottom w:val="single" w:sz="4" w:space="0" w:color="auto"/>
              <w:right w:val="single" w:sz="4" w:space="0" w:color="auto"/>
            </w:tcBorders>
            <w:hideMark/>
          </w:tcPr>
          <w:p w14:paraId="5293CC16" w14:textId="77777777" w:rsidR="004F0611" w:rsidRDefault="004F0611">
            <w:pPr>
              <w:outlineLvl w:val="0"/>
            </w:pPr>
            <w:r>
              <w:t>1.5</w:t>
            </w:r>
          </w:p>
        </w:tc>
      </w:tr>
      <w:tr w:rsidR="004F0611" w14:paraId="2809A4A9"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BBB130" w14:textId="77777777" w:rsidR="004F0611" w:rsidRDefault="004F0611">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3B893390" w14:textId="77777777" w:rsidR="004F0611" w:rsidRDefault="004F0611">
            <w:pPr>
              <w:outlineLvl w:val="0"/>
            </w:pPr>
            <w:r>
              <w:t>2</w:t>
            </w:r>
          </w:p>
        </w:tc>
        <w:tc>
          <w:tcPr>
            <w:tcW w:w="2396" w:type="dxa"/>
            <w:tcBorders>
              <w:top w:val="single" w:sz="4" w:space="0" w:color="auto"/>
              <w:left w:val="single" w:sz="4" w:space="0" w:color="auto"/>
              <w:bottom w:val="single" w:sz="4" w:space="0" w:color="auto"/>
              <w:right w:val="single" w:sz="4" w:space="0" w:color="auto"/>
            </w:tcBorders>
            <w:hideMark/>
          </w:tcPr>
          <w:p w14:paraId="198BECD7" w14:textId="77777777" w:rsidR="004F0611" w:rsidRDefault="004F0611">
            <w:pPr>
              <w:outlineLvl w:val="0"/>
            </w:pPr>
            <w:r>
              <w:t>1.5</w:t>
            </w:r>
          </w:p>
        </w:tc>
      </w:tr>
      <w:tr w:rsidR="004F0611" w14:paraId="654242F3"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FEB5D9" w14:textId="77777777" w:rsidR="004F0611" w:rsidRDefault="004F0611">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0A930021" w14:textId="77777777" w:rsidR="004F0611" w:rsidRDefault="004F0611">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4478B19A" w14:textId="77777777" w:rsidR="004F0611" w:rsidRDefault="004F0611">
            <w:pPr>
              <w:outlineLvl w:val="0"/>
            </w:pPr>
            <w:r>
              <w:t>2.5</w:t>
            </w:r>
          </w:p>
        </w:tc>
      </w:tr>
      <w:tr w:rsidR="004F0611" w14:paraId="5928DF17"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3A0F5498" w14:textId="77777777" w:rsidR="004F0611" w:rsidRDefault="004F0611">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792D2FC5" w14:textId="77777777" w:rsidR="004F0611" w:rsidRDefault="004F0611">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558E8FA0" w14:textId="77777777" w:rsidR="004F0611" w:rsidRDefault="004F0611">
            <w:pPr>
              <w:outlineLvl w:val="0"/>
            </w:pPr>
            <w:r>
              <w:t>3</w:t>
            </w:r>
          </w:p>
        </w:tc>
      </w:tr>
      <w:tr w:rsidR="004F0611" w14:paraId="2B5B0451"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0359C3" w14:textId="77777777" w:rsidR="004F0611" w:rsidRDefault="004F0611">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6B975099" w14:textId="77777777" w:rsidR="004F0611" w:rsidRDefault="004F0611">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26FBF7B8" w14:textId="77777777" w:rsidR="004F0611" w:rsidRDefault="004F0611">
            <w:pPr>
              <w:outlineLvl w:val="0"/>
            </w:pPr>
            <w:r>
              <w:t>3</w:t>
            </w:r>
          </w:p>
        </w:tc>
      </w:tr>
      <w:tr w:rsidR="004F0611" w14:paraId="2F8A0767" w14:textId="77777777" w:rsidTr="004F0611">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C17349" w14:textId="77777777" w:rsidR="004F0611" w:rsidRDefault="004F0611">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6170ABE2" w14:textId="77777777" w:rsidR="004F0611" w:rsidRDefault="004F0611">
            <w:pPr>
              <w:outlineLvl w:val="0"/>
            </w:pPr>
            <w:r>
              <w:t>3</w:t>
            </w:r>
          </w:p>
        </w:tc>
        <w:tc>
          <w:tcPr>
            <w:tcW w:w="2396" w:type="dxa"/>
            <w:tcBorders>
              <w:top w:val="single" w:sz="4" w:space="0" w:color="auto"/>
              <w:left w:val="single" w:sz="4" w:space="0" w:color="auto"/>
              <w:bottom w:val="single" w:sz="4" w:space="0" w:color="auto"/>
              <w:right w:val="single" w:sz="4" w:space="0" w:color="auto"/>
            </w:tcBorders>
            <w:hideMark/>
          </w:tcPr>
          <w:p w14:paraId="3A7EDA50" w14:textId="77777777" w:rsidR="004F0611" w:rsidRDefault="004F0611">
            <w:pPr>
              <w:outlineLvl w:val="0"/>
            </w:pPr>
            <w:r>
              <w:t>3</w:t>
            </w:r>
          </w:p>
        </w:tc>
      </w:tr>
    </w:tbl>
    <w:p w14:paraId="5D4ADA2D" w14:textId="77777777" w:rsidR="004F0611" w:rsidRDefault="004F0611" w:rsidP="004F0611">
      <w:pPr>
        <w:rPr>
          <w:b/>
        </w:rPr>
      </w:pPr>
    </w:p>
    <w:p w14:paraId="1BA0CF6F" w14:textId="77777777" w:rsidR="004F0611" w:rsidRDefault="004F0611" w:rsidP="004F0611">
      <w:pPr>
        <w:ind w:firstLine="720"/>
        <w:rPr>
          <w:i/>
        </w:rPr>
      </w:pPr>
      <w:r>
        <w:rPr>
          <w:i/>
          <w:u w:val="single"/>
        </w:rPr>
        <w:t>Note</w:t>
      </w:r>
      <w:r>
        <w:rPr>
          <w:i/>
        </w:rPr>
        <w:t>: Blood samples taken from all 3 birds captured.</w:t>
      </w:r>
    </w:p>
    <w:p w14:paraId="03429C10" w14:textId="77777777" w:rsidR="004F0611" w:rsidRDefault="004F0611" w:rsidP="004F0611">
      <w:r>
        <w:t>2225—CN14 M released (</w:t>
      </w:r>
      <w:r>
        <w:rPr>
          <w:b/>
        </w:rPr>
        <w:t>Band #1833-03270</w:t>
      </w:r>
      <w:r>
        <w:t>) strong ascending flight W.</w:t>
      </w:r>
    </w:p>
    <w:p w14:paraId="2D69B0E9" w14:textId="77777777" w:rsidR="004F0611" w:rsidRDefault="004F0611" w:rsidP="004F0611">
      <w:r>
        <w:t>2238—CN5 M released (</w:t>
      </w:r>
      <w:r>
        <w:rPr>
          <w:b/>
        </w:rPr>
        <w:t>Band #1833-03271</w:t>
      </w:r>
      <w:r>
        <w:t>) strong ascending flight NW.</w:t>
      </w:r>
    </w:p>
    <w:p w14:paraId="4AB49CBC" w14:textId="77777777" w:rsidR="004F0611" w:rsidRDefault="004F0611" w:rsidP="004F0611">
      <w:r>
        <w:t xml:space="preserve">2241—TCs given consistently from S, presumably </w:t>
      </w:r>
      <w:r>
        <w:rPr>
          <w:b/>
        </w:rPr>
        <w:t>Band #1833-03270</w:t>
      </w:r>
      <w:r>
        <w:t xml:space="preserve"> CN14_M.</w:t>
      </w:r>
    </w:p>
    <w:p w14:paraId="0DEDAAB9" w14:textId="77777777" w:rsidR="004F0611" w:rsidRDefault="004F0611" w:rsidP="004F0611">
      <w:r>
        <w:t>2248—CN14_M gives TCs from about 50m S of net.</w:t>
      </w:r>
    </w:p>
    <w:p w14:paraId="71BB2730" w14:textId="77777777" w:rsidR="004F0611" w:rsidRDefault="004F0611" w:rsidP="004F0611">
      <w:r>
        <w:t>2255—CN5 Floater M released (</w:t>
      </w:r>
      <w:r>
        <w:rPr>
          <w:b/>
        </w:rPr>
        <w:t>Band#1833-03272</w:t>
      </w:r>
      <w:r>
        <w:t>) circled area before heading SE.</w:t>
      </w:r>
    </w:p>
    <w:p w14:paraId="33DB4E2E" w14:textId="77777777" w:rsidR="004F0611" w:rsidRDefault="004F0611" w:rsidP="004F0611">
      <w:pPr>
        <w:ind w:left="720" w:hanging="720"/>
      </w:pPr>
      <w:r>
        <w:t xml:space="preserve">2258—PB off. We crash the net and split up to listen and </w:t>
      </w:r>
      <w:proofErr w:type="spellStart"/>
      <w:r>
        <w:t>spotmap</w:t>
      </w:r>
      <w:proofErr w:type="spellEnd"/>
      <w:r>
        <w:t xml:space="preserve"> in CN5. We head to NE near where the CN5_M came from during the lure net.</w:t>
      </w:r>
    </w:p>
    <w:p w14:paraId="7F530A5B" w14:textId="77777777" w:rsidR="004F0611" w:rsidRDefault="004F0611" w:rsidP="004F0611">
      <w:pPr>
        <w:ind w:left="720" w:hanging="720"/>
      </w:pPr>
      <w:r>
        <w:t>2310—We hear TCs down drainage to the W – we chase.</w:t>
      </w:r>
    </w:p>
    <w:p w14:paraId="2FC1487C" w14:textId="77777777" w:rsidR="004F0611" w:rsidRDefault="004F0611" w:rsidP="004F0611">
      <w:r>
        <w:t>2314-2316—The CN14_M gives TCs from his position S of the road.</w:t>
      </w:r>
    </w:p>
    <w:p w14:paraId="2506879A" w14:textId="77777777" w:rsidR="004F0611" w:rsidRDefault="004F0611" w:rsidP="004F0611">
      <w:pPr>
        <w:ind w:left="720" w:hanging="720"/>
      </w:pPr>
      <w:r>
        <w:t>2322—From the N confluence of the E and W drainages in CN5 (near the past lowest nest in the drainage, ER and SY hear LCs from about 40m up the small ridge. SY pursues.</w:t>
      </w:r>
    </w:p>
    <w:p w14:paraId="068CEE86" w14:textId="77777777" w:rsidR="004F0611" w:rsidRDefault="004F0611" w:rsidP="004F0611">
      <w:pPr>
        <w:ind w:left="720" w:hanging="720"/>
      </w:pPr>
      <w:r>
        <w:t>2323—</w:t>
      </w:r>
      <w:r>
        <w:rPr>
          <w:b/>
        </w:rPr>
        <w:t xml:space="preserve">SY taps cavity tree #1033 and a F FLOW flushes to the N. This is the CN5_2015 nest tree! </w:t>
      </w:r>
      <w:r>
        <w:t xml:space="preserve">Tree #1033 is a broken-top </w:t>
      </w:r>
      <w:proofErr w:type="spellStart"/>
      <w:r>
        <w:t>pipo</w:t>
      </w:r>
      <w:proofErr w:type="spellEnd"/>
      <w:r>
        <w:t xml:space="preserve"> in the mid to upper slope on the E-facing slope of the central ridge in CN5. The cavity is W-facing and is the highest on the tree, less than 1 meter from the top, located under a </w:t>
      </w:r>
      <w:proofErr w:type="spellStart"/>
      <w:r>
        <w:t>staub</w:t>
      </w:r>
      <w:proofErr w:type="spellEnd"/>
      <w:r>
        <w:t>. We leave to let F back on cavity.</w:t>
      </w:r>
    </w:p>
    <w:p w14:paraId="67A73A68" w14:textId="77777777" w:rsidR="004F0611" w:rsidRDefault="004F0611" w:rsidP="004F0611">
      <w:pPr>
        <w:ind w:left="720" w:hanging="720"/>
      </w:pPr>
      <w:r>
        <w:t xml:space="preserve">2339—We head into CN14 intending to </w:t>
      </w:r>
      <w:proofErr w:type="spellStart"/>
      <w:r>
        <w:t>spotmap</w:t>
      </w:r>
      <w:proofErr w:type="spellEnd"/>
      <w:r>
        <w:t xml:space="preserve"> and listen for nesting vocalizations. </w:t>
      </w:r>
    </w:p>
    <w:p w14:paraId="15789CAC" w14:textId="77777777" w:rsidR="004F0611" w:rsidRDefault="004F0611" w:rsidP="004F0611">
      <w:pPr>
        <w:ind w:left="720" w:hanging="720"/>
      </w:pPr>
      <w:r>
        <w:t>2353—We hear TCs ~40m SE of the CN5 parking spot. We chase. M goes silent for a few seconds and then gives two HECs. We look for cavity trees in the area.</w:t>
      </w:r>
    </w:p>
    <w:p w14:paraId="4F1F33BF" w14:textId="77777777" w:rsidR="004F0611" w:rsidRDefault="004F0611" w:rsidP="004F0611">
      <w:pPr>
        <w:ind w:left="720" w:hanging="720"/>
      </w:pPr>
      <w:r>
        <w:t xml:space="preserve">2359—The CN14_M gives a few more HECs in our immediate area, &lt;100m S of the standard CN5 parking spot.  </w:t>
      </w:r>
    </w:p>
    <w:p w14:paraId="7B11083D" w14:textId="77777777" w:rsidR="004F0611" w:rsidRDefault="004F0611" w:rsidP="004F0611">
      <w:r>
        <w:t>2404—After not hearing anything more, we leave.</w:t>
      </w:r>
    </w:p>
    <w:p w14:paraId="577614E7" w14:textId="77777777" w:rsidR="004F0611" w:rsidRDefault="004F0611" w:rsidP="00694895">
      <w:pPr>
        <w:ind w:left="720" w:hanging="720"/>
      </w:pPr>
    </w:p>
    <w:p w14:paraId="42A3A0EE" w14:textId="07724E3A" w:rsidR="00AC1996" w:rsidRDefault="00AC1996" w:rsidP="00AC1996">
      <w:pPr>
        <w:pStyle w:val="Heading2"/>
      </w:pPr>
      <w:r>
        <w:t>19 June 2015</w:t>
      </w:r>
    </w:p>
    <w:p w14:paraId="2B8E26C6" w14:textId="77777777" w:rsidR="00AC1996" w:rsidRDefault="00AC1996" w:rsidP="00AC1996"/>
    <w:p w14:paraId="472FC7CF" w14:textId="03423E49" w:rsidR="00AC1996" w:rsidRDefault="00AC1996" w:rsidP="00AC1996">
      <w:pPr>
        <w:ind w:left="720" w:hanging="720"/>
      </w:pPr>
      <w:r>
        <w:t>2110—MC and BH arrive at the CN11 parking spot to listen for any possible nesting vocalizations in the area where BH and SY heard a M calling on 6-12-15.</w:t>
      </w:r>
    </w:p>
    <w:p w14:paraId="667FDC92" w14:textId="77777777" w:rsidR="008C6508" w:rsidRDefault="00AC1996" w:rsidP="00694895">
      <w:pPr>
        <w:ind w:left="720" w:hanging="720"/>
      </w:pPr>
      <w:r>
        <w:lastRenderedPageBreak/>
        <w:t>2135—We walk around the area, tapping and giving hoots. After hearing nothing we leave.</w:t>
      </w:r>
    </w:p>
    <w:p w14:paraId="49B2817C" w14:textId="77777777" w:rsidR="00D76BFF" w:rsidRDefault="00D76BFF" w:rsidP="00694895">
      <w:pPr>
        <w:ind w:left="720" w:hanging="720"/>
      </w:pPr>
    </w:p>
    <w:p w14:paraId="7F614CF6" w14:textId="77777777" w:rsidR="008C6508" w:rsidRDefault="008C6508" w:rsidP="008C6508">
      <w:pPr>
        <w:pStyle w:val="Heading2"/>
      </w:pPr>
      <w:r>
        <w:t>8 July 2015</w:t>
      </w:r>
    </w:p>
    <w:p w14:paraId="78456D72" w14:textId="77777777" w:rsidR="008C6508" w:rsidRPr="008C6508" w:rsidRDefault="008C6508" w:rsidP="008C6508"/>
    <w:p w14:paraId="1ED9B721" w14:textId="77777777" w:rsidR="008C6508" w:rsidRDefault="008C6508" w:rsidP="008C6508">
      <w:pPr>
        <w:ind w:left="720" w:hanging="720"/>
      </w:pPr>
      <w:r>
        <w:t xml:space="preserve">2142—RC and BH spread out in mid-upper CN11 drainage to tap/listen/nest search, based on previous observations and capture of territorial M near 2013 nest area (RC/LL/LP 6/1/15). BH starts near net site where this M was captured ~100m down </w:t>
      </w:r>
      <w:proofErr w:type="spellStart"/>
      <w:r>
        <w:t>dr</w:t>
      </w:r>
      <w:proofErr w:type="spellEnd"/>
      <w:r>
        <w:t xml:space="preserve"> from CN11_2013 nest area and RC moves up to the CN11_2013 area. We both move up </w:t>
      </w:r>
      <w:proofErr w:type="spellStart"/>
      <w:r>
        <w:t>dr</w:t>
      </w:r>
      <w:proofErr w:type="spellEnd"/>
      <w:r>
        <w:t xml:space="preserve"> as we tap.</w:t>
      </w:r>
    </w:p>
    <w:p w14:paraId="21533DEA" w14:textId="77777777" w:rsidR="008C6508" w:rsidRDefault="008C6508" w:rsidP="008C6508">
      <w:pPr>
        <w:ind w:left="720" w:hanging="720"/>
      </w:pPr>
      <w:r>
        <w:t>2145—DL and SY spread out in the CN13/CN14 area (S and W of the CN5 parking spot and in the upper part of the CN12 drainage.</w:t>
      </w:r>
    </w:p>
    <w:p w14:paraId="117AF415" w14:textId="77777777" w:rsidR="008C6508" w:rsidRDefault="008C6508" w:rsidP="008C6508">
      <w:pPr>
        <w:ind w:left="720" w:hanging="720"/>
      </w:pPr>
      <w:r>
        <w:tab/>
      </w:r>
      <w:r>
        <w:rPr>
          <w:u w:val="single"/>
        </w:rPr>
        <w:t>Weather:</w:t>
      </w:r>
      <w:r>
        <w:t xml:space="preserve">  11C, cloudy/foggy, calm.</w:t>
      </w:r>
    </w:p>
    <w:p w14:paraId="34F27457" w14:textId="77777777" w:rsidR="008C6508" w:rsidRDefault="008C6508" w:rsidP="008C6508">
      <w:pPr>
        <w:ind w:left="720" w:hanging="720"/>
      </w:pPr>
      <w:r>
        <w:t>2207—Fog rolls in extremely thick – visibility down to 5m.</w:t>
      </w:r>
    </w:p>
    <w:p w14:paraId="5465F59C" w14:textId="6EB2FA93" w:rsidR="008C6508" w:rsidRDefault="008C6508" w:rsidP="008C6508">
      <w:pPr>
        <w:ind w:left="720" w:hanging="720"/>
      </w:pPr>
      <w:r>
        <w:t xml:space="preserve">2252—RC arrives in clump of cavity trees near CN11_2012, taps tree #1161. </w:t>
      </w:r>
      <w:r>
        <w:rPr>
          <w:b/>
        </w:rPr>
        <w:t>FLOW flushes from tree and, after a fluttery flight, perches nearby to the NW. F FLOW makes short flight to another perch and then flies out of sight. This is the CN14_2015 nest tree!</w:t>
      </w:r>
    </w:p>
    <w:p w14:paraId="668C50DD" w14:textId="77777777" w:rsidR="008C6508" w:rsidRDefault="008C6508" w:rsidP="008C6508">
      <w:pPr>
        <w:ind w:left="720" w:hanging="720"/>
      </w:pPr>
      <w:r>
        <w:t>2253—RC positions himself under nest tree and hears raspy N begs.</w:t>
      </w:r>
    </w:p>
    <w:p w14:paraId="30071D68" w14:textId="77777777" w:rsidR="008C6508" w:rsidRPr="00E82C10" w:rsidRDefault="008C6508" w:rsidP="008C6508">
      <w:pPr>
        <w:ind w:left="720" w:hanging="720"/>
      </w:pPr>
      <w:r>
        <w:t>2258—</w:t>
      </w:r>
      <w:r w:rsidRPr="00CB4D73">
        <w:rPr>
          <w:b/>
        </w:rPr>
        <w:t xml:space="preserve">F flutters at nest tree then enters a NOFL-sized cavity facing SW down dr. Cavity height=16’3” (from subsequent peep). Nest tree is a full snag </w:t>
      </w:r>
      <w:proofErr w:type="spellStart"/>
      <w:r w:rsidRPr="00CB4D73">
        <w:rPr>
          <w:b/>
        </w:rPr>
        <w:t>potr</w:t>
      </w:r>
      <w:proofErr w:type="spellEnd"/>
      <w:r w:rsidRPr="00CB4D73">
        <w:rPr>
          <w:b/>
        </w:rPr>
        <w:t xml:space="preserve"> with </w:t>
      </w:r>
      <w:proofErr w:type="spellStart"/>
      <w:r w:rsidRPr="00CB4D73">
        <w:rPr>
          <w:b/>
        </w:rPr>
        <w:t>dbh</w:t>
      </w:r>
      <w:proofErr w:type="spellEnd"/>
      <w:r w:rsidRPr="00CB4D73">
        <w:rPr>
          <w:b/>
        </w:rPr>
        <w:t xml:space="preserve"> = 20-25cm. </w:t>
      </w:r>
      <w:r>
        <w:rPr>
          <w:b/>
        </w:rPr>
        <w:t xml:space="preserve">Cavity is in a patch of remaining bark on tree and looks like the most obvious choice for a flam nest. </w:t>
      </w:r>
      <w:r>
        <w:t>RC backs out to meet BH, who arrives shortly with capture net and peeper.</w:t>
      </w:r>
    </w:p>
    <w:p w14:paraId="1BFFE092" w14:textId="77777777" w:rsidR="008C6508" w:rsidRDefault="008C6508" w:rsidP="008C6508">
      <w:pPr>
        <w:ind w:left="720" w:hanging="720"/>
      </w:pPr>
      <w:r>
        <w:t>2316—RC and BH arrive back in nest site. BH spots while RC approaches tree to attempt M capture. F comes up on approach. We kill lights, drop gear, and sit.</w:t>
      </w:r>
    </w:p>
    <w:p w14:paraId="425706F3" w14:textId="77777777" w:rsidR="008C6508" w:rsidRDefault="008C6508" w:rsidP="008C6508">
      <w:pPr>
        <w:ind w:left="720" w:hanging="720"/>
      </w:pPr>
      <w:r>
        <w:t xml:space="preserve">2320—F flushes after several minutes in the dark with no movement. </w:t>
      </w:r>
      <w:r>
        <w:rPr>
          <w:b/>
        </w:rPr>
        <w:t xml:space="preserve">We peep and see 3 Ns, all active with eyes open and heads up. 2 Ns have significant gray coming in on </w:t>
      </w:r>
      <w:proofErr w:type="spellStart"/>
      <w:r>
        <w:rPr>
          <w:b/>
        </w:rPr>
        <w:t>scaps</w:t>
      </w:r>
      <w:proofErr w:type="spellEnd"/>
      <w:r>
        <w:rPr>
          <w:b/>
        </w:rPr>
        <w:t xml:space="preserve"> (~11-12 days) and 1 with seemingly some (but just the beginnings of) gray on head. N possibly has some gray on </w:t>
      </w:r>
      <w:proofErr w:type="spellStart"/>
      <w:r>
        <w:rPr>
          <w:b/>
        </w:rPr>
        <w:t>scaps</w:t>
      </w:r>
      <w:proofErr w:type="spellEnd"/>
      <w:r>
        <w:rPr>
          <w:b/>
        </w:rPr>
        <w:t xml:space="preserve"> as well (~7-9 days), but N falls flat on his back while craning at peeper and we lose sight of his </w:t>
      </w:r>
      <w:proofErr w:type="spellStart"/>
      <w:r>
        <w:rPr>
          <w:b/>
        </w:rPr>
        <w:t>scaps</w:t>
      </w:r>
      <w:proofErr w:type="spellEnd"/>
      <w:r>
        <w:rPr>
          <w:b/>
        </w:rPr>
        <w:t xml:space="preserve"> while he is helplessly waving his little legs in the air.</w:t>
      </w:r>
      <w:r>
        <w:t xml:space="preserve"> We pull peeper and back out to allow F back on.</w:t>
      </w:r>
    </w:p>
    <w:p w14:paraId="1FB25DD0" w14:textId="77777777" w:rsidR="008C6508" w:rsidRDefault="008C6508" w:rsidP="008C6508">
      <w:pPr>
        <w:ind w:left="720" w:hanging="720"/>
      </w:pPr>
      <w:r>
        <w:t>2350—We arrive back in nest site for a final attempt at M capture. BH remains outside site while RC approaches. F down on arrival.</w:t>
      </w:r>
    </w:p>
    <w:p w14:paraId="18C5BD9F" w14:textId="77777777" w:rsidR="008C6508" w:rsidRDefault="008C6508" w:rsidP="008C6508">
      <w:pPr>
        <w:ind w:left="720" w:hanging="720"/>
      </w:pPr>
      <w:r>
        <w:t>2355—RC at tree. F down.</w:t>
      </w:r>
    </w:p>
    <w:p w14:paraId="7508340E" w14:textId="77777777" w:rsidR="008C6508" w:rsidRDefault="008C6508" w:rsidP="008C6508">
      <w:pPr>
        <w:ind w:left="720" w:hanging="720"/>
      </w:pPr>
      <w:r>
        <w:t xml:space="preserve">2358—F flushes as net is being raised. We back out and head up </w:t>
      </w:r>
      <w:proofErr w:type="spellStart"/>
      <w:r>
        <w:t>dr</w:t>
      </w:r>
      <w:proofErr w:type="spellEnd"/>
      <w:r>
        <w:t xml:space="preserve"> to assist SY/DL with listening effort.</w:t>
      </w:r>
    </w:p>
    <w:p w14:paraId="56C1FF3C" w14:textId="1A6F8A3B" w:rsidR="008C6508" w:rsidRPr="00BA3DF2" w:rsidRDefault="008C6508" w:rsidP="008C6508">
      <w:pPr>
        <w:ind w:left="720" w:hanging="720"/>
      </w:pPr>
      <w:r>
        <w:t>240</w:t>
      </w:r>
      <w:r w:rsidR="00EC5A6C">
        <w:t>0-2430—RC moves due N from CN14</w:t>
      </w:r>
      <w:r>
        <w:t xml:space="preserve">_2015 nest tree and BH moves NE in </w:t>
      </w:r>
      <w:proofErr w:type="spellStart"/>
      <w:r>
        <w:t>dr</w:t>
      </w:r>
      <w:proofErr w:type="spellEnd"/>
      <w:r>
        <w:t xml:space="preserve"> bottom. We both tap and listen until RC pops out just W of CN11 parking spot and BH pops out at CN5 parking spot. Nothing seen or heard. We leave.</w:t>
      </w:r>
    </w:p>
    <w:p w14:paraId="6B698E44" w14:textId="77777777" w:rsidR="008C6508" w:rsidRPr="00194E2D" w:rsidRDefault="008C6508" w:rsidP="008C6508">
      <w:r>
        <w:t>2430—DL and SY depart – nothing heard from the CN13/CN14 area.</w:t>
      </w:r>
    </w:p>
    <w:p w14:paraId="080378E5" w14:textId="7702F9C1" w:rsidR="00EC5A6C" w:rsidRDefault="00E76063" w:rsidP="00EC5A6C">
      <w:pPr>
        <w:ind w:left="720" w:hanging="720"/>
      </w:pPr>
      <w:r>
        <w:br w:type="page"/>
      </w:r>
    </w:p>
    <w:p w14:paraId="0841958D" w14:textId="77777777" w:rsidR="00EC5A6C" w:rsidRDefault="00EC5A6C" w:rsidP="00EC5A6C">
      <w:pPr>
        <w:pStyle w:val="Heading2"/>
      </w:pPr>
      <w:r>
        <w:lastRenderedPageBreak/>
        <w:t>10 July 2015</w:t>
      </w:r>
    </w:p>
    <w:p w14:paraId="57130A14" w14:textId="77777777" w:rsidR="00EC5A6C" w:rsidRDefault="00EC5A6C" w:rsidP="00EC5A6C">
      <w:pPr>
        <w:ind w:left="720" w:hanging="720"/>
      </w:pPr>
    </w:p>
    <w:p w14:paraId="10768287" w14:textId="77777777" w:rsidR="00EC5A6C" w:rsidRDefault="00EC5A6C" w:rsidP="00EC5A6C">
      <w:pPr>
        <w:ind w:left="720" w:hanging="720"/>
      </w:pPr>
      <w:r>
        <w:t>2205—RC and DL arrive in CN14_2015 nest area to capture M/F and peep nest to determine status. After spotting tree, DL leaves to peep CN11 while RC prepares for capture attempt.</w:t>
      </w:r>
    </w:p>
    <w:p w14:paraId="2D7A1FAE" w14:textId="77777777" w:rsidR="00EC5A6C" w:rsidRDefault="00EC5A6C" w:rsidP="00EC5A6C">
      <w:pPr>
        <w:ind w:left="720" w:hanging="720"/>
      </w:pPr>
      <w:r>
        <w:tab/>
      </w:r>
      <w:r>
        <w:rPr>
          <w:u w:val="single"/>
        </w:rPr>
        <w:t>Weather</w:t>
      </w:r>
      <w:r>
        <w:t>: Partly cloudy and clearing, mostly calm, 9C.</w:t>
      </w:r>
    </w:p>
    <w:p w14:paraId="411E1740" w14:textId="77777777" w:rsidR="00EC5A6C" w:rsidRDefault="00EC5A6C" w:rsidP="00EC5A6C">
      <w:pPr>
        <w:ind w:left="720" w:hanging="720"/>
      </w:pPr>
      <w:r>
        <w:t>2207—RC approaches nest tree to observe.</w:t>
      </w:r>
    </w:p>
    <w:p w14:paraId="3A6EBF34" w14:textId="77777777" w:rsidR="00EC5A6C" w:rsidRDefault="00EC5A6C" w:rsidP="00EC5A6C">
      <w:pPr>
        <w:ind w:left="720" w:hanging="720"/>
      </w:pPr>
      <w:r>
        <w:t xml:space="preserve">2214—F flushes as RC kills headlamp. </w:t>
      </w:r>
      <w:r w:rsidRPr="00507349">
        <w:rPr>
          <w:i/>
        </w:rPr>
        <w:t>From this position, there is a good silhouette, but no view of the cavity itself.</w:t>
      </w:r>
    </w:p>
    <w:p w14:paraId="45A9F645" w14:textId="77777777" w:rsidR="00EC5A6C" w:rsidRDefault="00EC5A6C" w:rsidP="00EC5A6C">
      <w:pPr>
        <w:ind w:left="720" w:hanging="720"/>
      </w:pPr>
      <w:r>
        <w:t>2220—F comes back on.</w:t>
      </w:r>
    </w:p>
    <w:p w14:paraId="2459A0BE" w14:textId="77777777" w:rsidR="00EC5A6C" w:rsidRDefault="00EC5A6C" w:rsidP="00EC5A6C">
      <w:pPr>
        <w:ind w:left="720" w:hanging="720"/>
      </w:pPr>
      <w:r>
        <w:t>2224—M PD.</w:t>
      </w:r>
    </w:p>
    <w:p w14:paraId="1D784D2D" w14:textId="77777777" w:rsidR="00EC5A6C" w:rsidRDefault="00EC5A6C" w:rsidP="00EC5A6C">
      <w:pPr>
        <w:ind w:left="720" w:hanging="720"/>
      </w:pPr>
      <w:r>
        <w:t>2225—M PD.</w:t>
      </w:r>
    </w:p>
    <w:p w14:paraId="2B357B02" w14:textId="77777777" w:rsidR="00EC5A6C" w:rsidRDefault="00EC5A6C" w:rsidP="00EC5A6C">
      <w:pPr>
        <w:ind w:left="720" w:hanging="720"/>
      </w:pPr>
      <w:r>
        <w:t>2229—M PD.</w:t>
      </w:r>
    </w:p>
    <w:p w14:paraId="3DBCD664" w14:textId="77777777" w:rsidR="00EC5A6C" w:rsidRDefault="00EC5A6C" w:rsidP="00EC5A6C">
      <w:pPr>
        <w:ind w:left="720" w:hanging="720"/>
      </w:pPr>
      <w:r>
        <w:t>2230—RC approaches tree with capture net.</w:t>
      </w:r>
    </w:p>
    <w:p w14:paraId="10798BEE" w14:textId="5054D38D" w:rsidR="00EC5A6C" w:rsidRDefault="00EC5A6C" w:rsidP="00EC5A6C">
      <w:pPr>
        <w:ind w:left="720" w:hanging="720"/>
      </w:pPr>
      <w:r>
        <w:t>2234—At tree.</w:t>
      </w:r>
      <w:r w:rsidR="00981856">
        <w:t xml:space="preserve"> DL arrives back to nest site shortly hereafter.</w:t>
      </w:r>
    </w:p>
    <w:p w14:paraId="21F9D585" w14:textId="77777777" w:rsidR="00EC5A6C" w:rsidRPr="00593A8D" w:rsidRDefault="00EC5A6C" w:rsidP="00EC5A6C">
      <w:pPr>
        <w:ind w:left="720" w:hanging="720"/>
      </w:pPr>
      <w:r>
        <w:t>2242—</w:t>
      </w:r>
      <w:r>
        <w:rPr>
          <w:b/>
        </w:rPr>
        <w:t xml:space="preserve">M makes PD and is captured! This M is previously banded, and has been captured twice previously. </w:t>
      </w:r>
      <w:r w:rsidRPr="00EA5B3B">
        <w:rPr>
          <w:i/>
        </w:rPr>
        <w:t xml:space="preserve">M was originally banded as a silent lure net capture in 2014 near current CN14 nest site by RC and RD. Second capture was on 6/1/15 by RC/LL/LP—M was identified as territorial, captured in lure net ~80m down </w:t>
      </w:r>
      <w:proofErr w:type="spellStart"/>
      <w:r w:rsidRPr="00EA5B3B">
        <w:rPr>
          <w:i/>
        </w:rPr>
        <w:t>dr</w:t>
      </w:r>
      <w:proofErr w:type="spellEnd"/>
      <w:r w:rsidRPr="00EA5B3B">
        <w:rPr>
          <w:i/>
        </w:rPr>
        <w:t xml:space="preserve"> from CN11_2013 nest tree after giving plentiful HECs in net site. </w:t>
      </w:r>
      <w:r>
        <w:rPr>
          <w:b/>
        </w:rPr>
        <w:t xml:space="preserve">Peep reveals F is off (either making PDs or more likely flushed after capture during lengthy extraction process) and 3 Ns. Eldest 2 appear to have significant gray on backs and bodies but still fairly white heads (11-12 days). Youngest owlet is mostly covered up, but appears to have some gray coming in on head and </w:t>
      </w:r>
      <w:proofErr w:type="spellStart"/>
      <w:r>
        <w:rPr>
          <w:b/>
        </w:rPr>
        <w:t>scaps</w:t>
      </w:r>
      <w:proofErr w:type="spellEnd"/>
      <w:r>
        <w:rPr>
          <w:b/>
        </w:rPr>
        <w:t xml:space="preserve"> (~9-10 days). All owlets are active with heads up and eyes open but appear to be lounging in cavity, lying on their sides. </w:t>
      </w:r>
      <w:r>
        <w:t>RC backs out to process M.</w:t>
      </w:r>
    </w:p>
    <w:p w14:paraId="088121AB" w14:textId="77777777" w:rsidR="00EC5A6C" w:rsidRDefault="00EC5A6C" w:rsidP="00EC5A6C">
      <w:pPr>
        <w:ind w:left="720" w:hanging="720"/>
      </w:pPr>
    </w:p>
    <w:p w14:paraId="5CF54222" w14:textId="77777777" w:rsidR="00EC5A6C" w:rsidRDefault="00EC5A6C" w:rsidP="00EC5A6C">
      <w:pPr>
        <w:ind w:firstLine="720"/>
        <w:rPr>
          <w:b/>
        </w:rPr>
      </w:pPr>
      <w:r>
        <w:tab/>
      </w:r>
      <w:r>
        <w:rPr>
          <w:b/>
        </w:rPr>
        <w:t>Band # 1783-64531 (on R leg)</w:t>
      </w:r>
    </w:p>
    <w:p w14:paraId="47F70837" w14:textId="77777777" w:rsidR="00EC5A6C" w:rsidRDefault="00EC5A6C" w:rsidP="00EC5A6C">
      <w:pPr>
        <w:ind w:left="720" w:hanging="720"/>
      </w:pPr>
      <w:r>
        <w:rPr>
          <w:b/>
        </w:rPr>
        <w:tab/>
      </w:r>
      <w:r>
        <w:rPr>
          <w:b/>
        </w:rPr>
        <w:tab/>
      </w:r>
      <w:r>
        <w:rPr>
          <w:b/>
        </w:rPr>
        <w:tab/>
      </w:r>
      <w:r>
        <w:t>66.0 g</w:t>
      </w:r>
      <w:r>
        <w:tab/>
      </w:r>
      <w:r>
        <w:tab/>
      </w:r>
      <w:r>
        <w:tab/>
        <w:t>LWC:</w:t>
      </w:r>
      <w:r>
        <w:tab/>
        <w:t>133</w:t>
      </w:r>
      <w:r>
        <w:tab/>
        <w:t>mm</w:t>
      </w:r>
    </w:p>
    <w:p w14:paraId="6B02F51A" w14:textId="77777777" w:rsidR="00EC5A6C" w:rsidRDefault="00EC5A6C" w:rsidP="00EC5A6C">
      <w:pPr>
        <w:ind w:left="720" w:hanging="720"/>
      </w:pPr>
      <w:r>
        <w:tab/>
      </w:r>
      <w:r>
        <w:tab/>
        <w:t>-</w:t>
      </w:r>
      <w:r>
        <w:tab/>
      </w:r>
      <w:r>
        <w:rPr>
          <w:u w:val="single"/>
        </w:rPr>
        <w:t>15.5 g</w:t>
      </w:r>
      <w:r>
        <w:tab/>
      </w:r>
      <w:r>
        <w:tab/>
      </w:r>
      <w:r>
        <w:tab/>
        <w:t>LLP(5): 99</w:t>
      </w:r>
      <w:r>
        <w:tab/>
        <w:t xml:space="preserve"> mm</w:t>
      </w:r>
    </w:p>
    <w:p w14:paraId="6B81DF74" w14:textId="77777777" w:rsidR="00EC5A6C" w:rsidRDefault="00EC5A6C" w:rsidP="00EC5A6C">
      <w:pPr>
        <w:ind w:left="720" w:hanging="720"/>
      </w:pPr>
      <w:r>
        <w:tab/>
      </w:r>
      <w:r>
        <w:tab/>
      </w:r>
      <w:r>
        <w:tab/>
        <w:t>50.5 g</w:t>
      </w:r>
      <w:r>
        <w:tab/>
      </w:r>
      <w:r>
        <w:tab/>
      </w:r>
      <w:r>
        <w:tab/>
        <w:t>LLP(6): 110</w:t>
      </w:r>
      <w:r>
        <w:tab/>
        <w:t xml:space="preserve"> mm</w:t>
      </w:r>
    </w:p>
    <w:p w14:paraId="70664C77" w14:textId="77777777" w:rsidR="00EC5A6C" w:rsidRDefault="00EC5A6C" w:rsidP="00EC5A6C">
      <w:pPr>
        <w:ind w:left="720" w:hanging="720"/>
      </w:pPr>
      <w:r>
        <w:tab/>
      </w:r>
      <w:r>
        <w:tab/>
      </w:r>
      <w:r>
        <w:tab/>
      </w:r>
      <w:r>
        <w:tab/>
      </w:r>
      <w:r>
        <w:tab/>
      </w:r>
      <w:r>
        <w:tab/>
      </w:r>
      <w:proofErr w:type="spellStart"/>
      <w:r>
        <w:t>Rect</w:t>
      </w:r>
      <w:proofErr w:type="spellEnd"/>
      <w:r>
        <w:t>:</w:t>
      </w:r>
      <w:r>
        <w:tab/>
        <w:t>64</w:t>
      </w:r>
      <w:r>
        <w:tab/>
        <w:t xml:space="preserve"> mm</w:t>
      </w:r>
    </w:p>
    <w:p w14:paraId="1F905DA7" w14:textId="77777777" w:rsidR="00EC5A6C" w:rsidRDefault="00EC5A6C" w:rsidP="00EC5A6C">
      <w:pPr>
        <w:ind w:left="720" w:hanging="720"/>
      </w:pPr>
    </w:p>
    <w:p w14:paraId="0065A338" w14:textId="77777777" w:rsidR="00EC5A6C" w:rsidRDefault="00EC5A6C" w:rsidP="00EC5A6C">
      <w:pPr>
        <w:ind w:firstLine="720"/>
        <w:rPr>
          <w:b/>
        </w:rPr>
      </w:pPr>
      <w:r>
        <w:rPr>
          <w:b/>
        </w:rPr>
        <w:t xml:space="preserve">Blacklight data: </w:t>
      </w:r>
    </w:p>
    <w:p w14:paraId="56333CC3" w14:textId="77777777" w:rsidR="00EC5A6C" w:rsidRDefault="00EC5A6C" w:rsidP="00EC5A6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EC5A6C" w14:paraId="0F92D14D"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tcPr>
          <w:p w14:paraId="06AEDF22" w14:textId="77777777" w:rsidR="00EC5A6C" w:rsidRDefault="00EC5A6C" w:rsidP="00CD317B">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DB2D87D" w14:textId="77777777" w:rsidR="00EC5A6C" w:rsidRDefault="00EC5A6C" w:rsidP="00CD317B">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1283C01" w14:textId="77777777" w:rsidR="00EC5A6C" w:rsidRDefault="00EC5A6C" w:rsidP="00CD317B">
            <w:pPr>
              <w:outlineLvl w:val="0"/>
            </w:pPr>
            <w:r>
              <w:t>Right wing (scale 0-3)</w:t>
            </w:r>
          </w:p>
        </w:tc>
      </w:tr>
      <w:tr w:rsidR="00EC5A6C" w14:paraId="2A8F263F"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742FC6" w14:textId="77777777" w:rsidR="00EC5A6C" w:rsidRDefault="00EC5A6C" w:rsidP="00CD317B">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A596645" w14:textId="77777777" w:rsidR="00EC5A6C" w:rsidRDefault="00EC5A6C" w:rsidP="00CD317B">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2B52667" w14:textId="77777777" w:rsidR="00EC5A6C" w:rsidRDefault="00EC5A6C" w:rsidP="00CD317B">
            <w:pPr>
              <w:outlineLvl w:val="0"/>
            </w:pPr>
            <w:r>
              <w:t>1.5</w:t>
            </w:r>
          </w:p>
        </w:tc>
      </w:tr>
      <w:tr w:rsidR="00EC5A6C" w14:paraId="5BB66B95" w14:textId="77777777" w:rsidTr="00CD317B">
        <w:trPr>
          <w:trHeight w:val="90"/>
        </w:trPr>
        <w:tc>
          <w:tcPr>
            <w:tcW w:w="2396" w:type="dxa"/>
            <w:tcBorders>
              <w:top w:val="single" w:sz="4" w:space="0" w:color="auto"/>
              <w:left w:val="single" w:sz="4" w:space="0" w:color="auto"/>
              <w:bottom w:val="single" w:sz="4" w:space="0" w:color="auto"/>
              <w:right w:val="single" w:sz="4" w:space="0" w:color="auto"/>
            </w:tcBorders>
            <w:hideMark/>
          </w:tcPr>
          <w:p w14:paraId="50BAF6DC" w14:textId="77777777" w:rsidR="00EC5A6C" w:rsidRDefault="00EC5A6C" w:rsidP="00CD317B">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F9D23B3" w14:textId="77777777" w:rsidR="00EC5A6C" w:rsidRDefault="00EC5A6C" w:rsidP="00CD317B">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A6F5255" w14:textId="77777777" w:rsidR="00EC5A6C" w:rsidRDefault="00EC5A6C" w:rsidP="00CD317B">
            <w:pPr>
              <w:outlineLvl w:val="0"/>
            </w:pPr>
            <w:r>
              <w:t>1</w:t>
            </w:r>
          </w:p>
        </w:tc>
      </w:tr>
      <w:tr w:rsidR="00EC5A6C" w14:paraId="553D57CE"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4A11C4" w14:textId="77777777" w:rsidR="00EC5A6C" w:rsidRDefault="00EC5A6C" w:rsidP="00CD317B">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4984F7D" w14:textId="77777777" w:rsidR="00EC5A6C" w:rsidRDefault="00EC5A6C" w:rsidP="00CD317B">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522E4C98" w14:textId="77777777" w:rsidR="00EC5A6C" w:rsidRDefault="00EC5A6C" w:rsidP="00CD317B">
            <w:pPr>
              <w:outlineLvl w:val="0"/>
            </w:pPr>
            <w:r>
              <w:t>1</w:t>
            </w:r>
          </w:p>
        </w:tc>
      </w:tr>
      <w:tr w:rsidR="00EC5A6C" w14:paraId="2A9087AD"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5E6BF4" w14:textId="77777777" w:rsidR="00EC5A6C" w:rsidRDefault="00EC5A6C" w:rsidP="00CD317B">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A603B9F" w14:textId="77777777" w:rsidR="00EC5A6C" w:rsidRDefault="00EC5A6C" w:rsidP="00CD317B">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78DBFD47" w14:textId="77777777" w:rsidR="00EC5A6C" w:rsidRDefault="00EC5A6C" w:rsidP="00CD317B">
            <w:pPr>
              <w:outlineLvl w:val="0"/>
            </w:pPr>
            <w:r>
              <w:t>2</w:t>
            </w:r>
          </w:p>
        </w:tc>
      </w:tr>
      <w:tr w:rsidR="00EC5A6C" w14:paraId="39D648AF"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B1CD7F" w14:textId="77777777" w:rsidR="00EC5A6C" w:rsidRDefault="00EC5A6C" w:rsidP="00CD317B">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12525DB" w14:textId="77777777" w:rsidR="00EC5A6C" w:rsidRDefault="00EC5A6C" w:rsidP="00CD317B">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929F62F" w14:textId="77777777" w:rsidR="00EC5A6C" w:rsidRDefault="00EC5A6C" w:rsidP="00CD317B">
            <w:pPr>
              <w:outlineLvl w:val="0"/>
            </w:pPr>
            <w:r>
              <w:t>1.5</w:t>
            </w:r>
          </w:p>
        </w:tc>
      </w:tr>
      <w:tr w:rsidR="00EC5A6C" w14:paraId="4DD39CE4"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6CAF32B8" w14:textId="77777777" w:rsidR="00EC5A6C" w:rsidRDefault="00EC5A6C" w:rsidP="00CD317B">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839B22F" w14:textId="77777777" w:rsidR="00EC5A6C" w:rsidRDefault="00EC5A6C" w:rsidP="00CD317B">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87579EE" w14:textId="77777777" w:rsidR="00EC5A6C" w:rsidRDefault="00EC5A6C" w:rsidP="00CD317B">
            <w:pPr>
              <w:outlineLvl w:val="0"/>
            </w:pPr>
            <w:r>
              <w:t>1</w:t>
            </w:r>
          </w:p>
        </w:tc>
      </w:tr>
      <w:tr w:rsidR="00EC5A6C" w14:paraId="1AF08E3E"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36B35D" w14:textId="77777777" w:rsidR="00EC5A6C" w:rsidRDefault="00EC5A6C" w:rsidP="00CD317B">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F8BDD23" w14:textId="77777777" w:rsidR="00EC5A6C" w:rsidRDefault="00EC5A6C"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3AF6634" w14:textId="77777777" w:rsidR="00EC5A6C" w:rsidRDefault="00EC5A6C" w:rsidP="00CD317B">
            <w:pPr>
              <w:outlineLvl w:val="0"/>
            </w:pPr>
            <w:r>
              <w:t>1</w:t>
            </w:r>
          </w:p>
        </w:tc>
      </w:tr>
      <w:tr w:rsidR="00EC5A6C" w14:paraId="17A5C1AB"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8DA097" w14:textId="77777777" w:rsidR="00EC5A6C" w:rsidRDefault="00EC5A6C" w:rsidP="00CD317B">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9567FF1" w14:textId="77777777" w:rsidR="00EC5A6C" w:rsidRDefault="00EC5A6C"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6773E82" w14:textId="77777777" w:rsidR="00EC5A6C" w:rsidRDefault="00EC5A6C" w:rsidP="00CD317B">
            <w:pPr>
              <w:outlineLvl w:val="0"/>
            </w:pPr>
            <w:r>
              <w:t>1</w:t>
            </w:r>
          </w:p>
        </w:tc>
      </w:tr>
      <w:tr w:rsidR="00EC5A6C" w14:paraId="6582CC7C"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0378B0" w14:textId="77777777" w:rsidR="00EC5A6C" w:rsidRDefault="00EC5A6C" w:rsidP="00CD317B">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939E14A" w14:textId="77777777" w:rsidR="00EC5A6C" w:rsidRDefault="00EC5A6C"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C849631" w14:textId="77777777" w:rsidR="00EC5A6C" w:rsidRDefault="00EC5A6C" w:rsidP="00CD317B">
            <w:pPr>
              <w:outlineLvl w:val="0"/>
            </w:pPr>
            <w:r>
              <w:t>0.5</w:t>
            </w:r>
          </w:p>
        </w:tc>
      </w:tr>
      <w:tr w:rsidR="00EC5A6C" w14:paraId="331494A7"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EBA675" w14:textId="77777777" w:rsidR="00EC5A6C" w:rsidRDefault="00EC5A6C" w:rsidP="00CD317B">
            <w:pPr>
              <w:outlineLvl w:val="0"/>
            </w:pPr>
            <w:r>
              <w:lastRenderedPageBreak/>
              <w:t>P10</w:t>
            </w:r>
          </w:p>
        </w:tc>
        <w:tc>
          <w:tcPr>
            <w:tcW w:w="2396" w:type="dxa"/>
            <w:tcBorders>
              <w:top w:val="single" w:sz="4" w:space="0" w:color="auto"/>
              <w:left w:val="single" w:sz="4" w:space="0" w:color="auto"/>
              <w:bottom w:val="single" w:sz="4" w:space="0" w:color="auto"/>
              <w:right w:val="single" w:sz="4" w:space="0" w:color="auto"/>
            </w:tcBorders>
          </w:tcPr>
          <w:p w14:paraId="1C5DC88C" w14:textId="77777777" w:rsidR="00EC5A6C" w:rsidRDefault="00EC5A6C"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4E367DE" w14:textId="77777777" w:rsidR="00EC5A6C" w:rsidRDefault="00EC5A6C" w:rsidP="00CD317B">
            <w:pPr>
              <w:outlineLvl w:val="0"/>
            </w:pPr>
            <w:r>
              <w:t>0.5</w:t>
            </w:r>
          </w:p>
        </w:tc>
      </w:tr>
    </w:tbl>
    <w:p w14:paraId="37979ED0" w14:textId="77777777" w:rsidR="00EC5A6C" w:rsidRDefault="00EC5A6C" w:rsidP="00EC5A6C"/>
    <w:p w14:paraId="4EB46ABA" w14:textId="77777777" w:rsidR="00EC5A6C" w:rsidRDefault="00EC5A6C" w:rsidP="00EC5A6C">
      <w:pPr>
        <w:ind w:firstLine="720"/>
        <w:rPr>
          <w:b/>
        </w:rPr>
      </w:pPr>
      <w:r>
        <w:rPr>
          <w:b/>
        </w:rPr>
        <w:t xml:space="preserve">Primary wear data: </w:t>
      </w:r>
    </w:p>
    <w:p w14:paraId="7A6F4140" w14:textId="77777777" w:rsidR="00EC5A6C" w:rsidRDefault="00EC5A6C" w:rsidP="00EC5A6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28"/>
        <w:gridCol w:w="2323"/>
      </w:tblGrid>
      <w:tr w:rsidR="00EC5A6C" w14:paraId="54ACAD34"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tcPr>
          <w:p w14:paraId="192732BB" w14:textId="77777777" w:rsidR="00EC5A6C" w:rsidRDefault="00EC5A6C" w:rsidP="00CD317B">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FD1FACA" w14:textId="77777777" w:rsidR="00EC5A6C" w:rsidRDefault="00EC5A6C" w:rsidP="00CD317B">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58EDC78" w14:textId="77777777" w:rsidR="00EC5A6C" w:rsidRDefault="00EC5A6C" w:rsidP="00CD317B">
            <w:pPr>
              <w:outlineLvl w:val="0"/>
            </w:pPr>
            <w:r>
              <w:t>Right wing (scale 0-3)</w:t>
            </w:r>
          </w:p>
        </w:tc>
      </w:tr>
      <w:tr w:rsidR="00EC5A6C" w14:paraId="12F19D90"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7F7D73E9" w14:textId="77777777" w:rsidR="00EC5A6C" w:rsidRDefault="00EC5A6C" w:rsidP="00CD317B">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0AD4B18D" w14:textId="77777777" w:rsidR="00EC5A6C" w:rsidRDefault="00EC5A6C" w:rsidP="00CD317B">
            <w:pPr>
              <w:outlineLvl w:val="0"/>
            </w:pPr>
            <w:r>
              <w:t>0 appears ~1cm short</w:t>
            </w:r>
          </w:p>
        </w:tc>
        <w:tc>
          <w:tcPr>
            <w:tcW w:w="2396" w:type="dxa"/>
            <w:tcBorders>
              <w:top w:val="single" w:sz="4" w:space="0" w:color="auto"/>
              <w:left w:val="single" w:sz="4" w:space="0" w:color="auto"/>
              <w:bottom w:val="single" w:sz="4" w:space="0" w:color="auto"/>
              <w:right w:val="single" w:sz="4" w:space="0" w:color="auto"/>
            </w:tcBorders>
          </w:tcPr>
          <w:p w14:paraId="1CAC2419" w14:textId="77777777" w:rsidR="00EC5A6C" w:rsidRDefault="00EC5A6C" w:rsidP="00CD317B">
            <w:pPr>
              <w:outlineLvl w:val="0"/>
            </w:pPr>
            <w:r>
              <w:t>0</w:t>
            </w:r>
          </w:p>
        </w:tc>
      </w:tr>
      <w:tr w:rsidR="00EC5A6C" w14:paraId="38E8F8CD"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3665EB" w14:textId="77777777" w:rsidR="00EC5A6C" w:rsidRDefault="00EC5A6C" w:rsidP="00CD317B">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73F0C295" w14:textId="77777777" w:rsidR="00EC5A6C" w:rsidRDefault="00EC5A6C" w:rsidP="00CD317B">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665C2A4" w14:textId="77777777" w:rsidR="00EC5A6C" w:rsidRDefault="00EC5A6C" w:rsidP="00CD317B">
            <w:pPr>
              <w:outlineLvl w:val="0"/>
            </w:pPr>
            <w:r>
              <w:t>0.5</w:t>
            </w:r>
          </w:p>
        </w:tc>
      </w:tr>
      <w:tr w:rsidR="00EC5A6C" w14:paraId="7B84C7DC"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9DA79D" w14:textId="77777777" w:rsidR="00EC5A6C" w:rsidRDefault="00EC5A6C" w:rsidP="00CD317B">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27341564" w14:textId="77777777" w:rsidR="00EC5A6C" w:rsidRDefault="00EC5A6C" w:rsidP="00CD317B">
            <w:pPr>
              <w:outlineLvl w:val="0"/>
            </w:pPr>
            <w:r>
              <w:t>1 frayed tip</w:t>
            </w:r>
          </w:p>
        </w:tc>
        <w:tc>
          <w:tcPr>
            <w:tcW w:w="2396" w:type="dxa"/>
            <w:tcBorders>
              <w:top w:val="single" w:sz="4" w:space="0" w:color="auto"/>
              <w:left w:val="single" w:sz="4" w:space="0" w:color="auto"/>
              <w:bottom w:val="single" w:sz="4" w:space="0" w:color="auto"/>
              <w:right w:val="single" w:sz="4" w:space="0" w:color="auto"/>
            </w:tcBorders>
          </w:tcPr>
          <w:p w14:paraId="142571A0" w14:textId="77777777" w:rsidR="00EC5A6C" w:rsidRDefault="00EC5A6C" w:rsidP="00CD317B">
            <w:pPr>
              <w:outlineLvl w:val="0"/>
            </w:pPr>
            <w:r>
              <w:t>1 frayed tip</w:t>
            </w:r>
          </w:p>
        </w:tc>
      </w:tr>
      <w:tr w:rsidR="00EC5A6C" w14:paraId="727FEEA0"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F440BA" w14:textId="77777777" w:rsidR="00EC5A6C" w:rsidRDefault="00EC5A6C" w:rsidP="00CD317B">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863F883" w14:textId="77777777" w:rsidR="00EC5A6C" w:rsidRDefault="00EC5A6C" w:rsidP="00CD317B">
            <w:pPr>
              <w:outlineLvl w:val="0"/>
            </w:pPr>
            <w:r>
              <w:t>0</w:t>
            </w:r>
          </w:p>
        </w:tc>
        <w:tc>
          <w:tcPr>
            <w:tcW w:w="2396" w:type="dxa"/>
            <w:tcBorders>
              <w:top w:val="single" w:sz="4" w:space="0" w:color="auto"/>
              <w:left w:val="single" w:sz="4" w:space="0" w:color="auto"/>
              <w:bottom w:val="single" w:sz="4" w:space="0" w:color="auto"/>
              <w:right w:val="single" w:sz="4" w:space="0" w:color="auto"/>
            </w:tcBorders>
          </w:tcPr>
          <w:p w14:paraId="3E41845E" w14:textId="77777777" w:rsidR="00EC5A6C" w:rsidRDefault="00EC5A6C" w:rsidP="00CD317B">
            <w:pPr>
              <w:outlineLvl w:val="0"/>
            </w:pPr>
            <w:r>
              <w:t>0</w:t>
            </w:r>
          </w:p>
        </w:tc>
      </w:tr>
      <w:tr w:rsidR="00EC5A6C" w14:paraId="72CFB1A5"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F26038" w14:textId="77777777" w:rsidR="00EC5A6C" w:rsidRDefault="00EC5A6C" w:rsidP="00CD317B">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D6213FE" w14:textId="77777777" w:rsidR="00EC5A6C" w:rsidRDefault="00EC5A6C" w:rsidP="00CD317B">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6A5D456" w14:textId="77777777" w:rsidR="00EC5A6C" w:rsidRDefault="00EC5A6C" w:rsidP="00CD317B">
            <w:pPr>
              <w:outlineLvl w:val="0"/>
            </w:pPr>
            <w:r>
              <w:t>0.5</w:t>
            </w:r>
          </w:p>
        </w:tc>
      </w:tr>
      <w:tr w:rsidR="00EC5A6C" w14:paraId="425315D4"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DEEEF2" w14:textId="77777777" w:rsidR="00EC5A6C" w:rsidRDefault="00EC5A6C" w:rsidP="00CD317B">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78171E3" w14:textId="77777777" w:rsidR="00EC5A6C" w:rsidRDefault="00EC5A6C"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BFADF3D" w14:textId="77777777" w:rsidR="00EC5A6C" w:rsidRDefault="00EC5A6C" w:rsidP="00CD317B">
            <w:pPr>
              <w:outlineLvl w:val="0"/>
            </w:pPr>
            <w:r>
              <w:t>1</w:t>
            </w:r>
          </w:p>
        </w:tc>
      </w:tr>
      <w:tr w:rsidR="00EC5A6C" w14:paraId="7E290046"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794AB9" w14:textId="77777777" w:rsidR="00EC5A6C" w:rsidRDefault="00EC5A6C" w:rsidP="00CD317B">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034537B" w14:textId="77777777" w:rsidR="00EC5A6C" w:rsidRDefault="00EC5A6C"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27358F8" w14:textId="77777777" w:rsidR="00EC5A6C" w:rsidRDefault="00EC5A6C" w:rsidP="00CD317B">
            <w:pPr>
              <w:outlineLvl w:val="0"/>
            </w:pPr>
            <w:r>
              <w:t>1.5</w:t>
            </w:r>
          </w:p>
        </w:tc>
      </w:tr>
      <w:tr w:rsidR="00EC5A6C" w14:paraId="7AF7F138"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FC8A00" w14:textId="77777777" w:rsidR="00EC5A6C" w:rsidRDefault="00EC5A6C" w:rsidP="00CD317B">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4446CC2F" w14:textId="77777777" w:rsidR="00EC5A6C" w:rsidRDefault="00EC5A6C" w:rsidP="00CD317B">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B140B07" w14:textId="77777777" w:rsidR="00EC5A6C" w:rsidRDefault="00EC5A6C" w:rsidP="00CD317B">
            <w:pPr>
              <w:outlineLvl w:val="0"/>
            </w:pPr>
            <w:r>
              <w:t>1.5</w:t>
            </w:r>
          </w:p>
        </w:tc>
      </w:tr>
      <w:tr w:rsidR="00EC5A6C" w14:paraId="5818A819"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EDDDEB" w14:textId="77777777" w:rsidR="00EC5A6C" w:rsidRDefault="00EC5A6C" w:rsidP="00CD317B">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4673B7E" w14:textId="77777777" w:rsidR="00EC5A6C" w:rsidRDefault="00EC5A6C" w:rsidP="00CD317B">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7621051" w14:textId="77777777" w:rsidR="00EC5A6C" w:rsidRDefault="00EC5A6C" w:rsidP="00CD317B">
            <w:pPr>
              <w:outlineLvl w:val="0"/>
            </w:pPr>
            <w:r>
              <w:t>2</w:t>
            </w:r>
          </w:p>
        </w:tc>
      </w:tr>
      <w:tr w:rsidR="00EC5A6C" w14:paraId="5A08F831"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44F5BB85" w14:textId="77777777" w:rsidR="00EC5A6C" w:rsidRDefault="00EC5A6C" w:rsidP="00CD317B">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227C17F" w14:textId="77777777" w:rsidR="00EC5A6C" w:rsidRDefault="00EC5A6C" w:rsidP="00CD317B">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A36F95B" w14:textId="77777777" w:rsidR="00EC5A6C" w:rsidRDefault="00EC5A6C" w:rsidP="00CD317B">
            <w:pPr>
              <w:outlineLvl w:val="0"/>
            </w:pPr>
            <w:r>
              <w:t>2</w:t>
            </w:r>
          </w:p>
        </w:tc>
      </w:tr>
    </w:tbl>
    <w:p w14:paraId="25264B5D" w14:textId="77777777" w:rsidR="00EC5A6C" w:rsidRDefault="00EC5A6C" w:rsidP="00EC5A6C">
      <w:pPr>
        <w:ind w:left="720" w:hanging="720"/>
        <w:rPr>
          <w:b/>
        </w:rPr>
      </w:pPr>
    </w:p>
    <w:p w14:paraId="49260746" w14:textId="77777777" w:rsidR="00EC5A6C" w:rsidRDefault="00EC5A6C" w:rsidP="00EC5A6C">
      <w:pPr>
        <w:ind w:left="720" w:hanging="720"/>
      </w:pPr>
      <w:r>
        <w:rPr>
          <w:b/>
        </w:rPr>
        <w:tab/>
      </w:r>
      <w:r>
        <w:rPr>
          <w:u w:val="single"/>
        </w:rPr>
        <w:t>Note</w:t>
      </w:r>
      <w:r>
        <w:t>: M was previously bled on 6/1/15 so we do not collect blood sample on this capture.</w:t>
      </w:r>
    </w:p>
    <w:p w14:paraId="52F1F620" w14:textId="77777777" w:rsidR="00EC5A6C" w:rsidRDefault="00EC5A6C" w:rsidP="00EC5A6C">
      <w:pPr>
        <w:ind w:left="720" w:hanging="720"/>
      </w:pPr>
    </w:p>
    <w:p w14:paraId="277C0078" w14:textId="77777777" w:rsidR="00EC5A6C" w:rsidRDefault="00EC5A6C" w:rsidP="00EC5A6C">
      <w:pPr>
        <w:ind w:left="720" w:hanging="720"/>
      </w:pPr>
      <w:r>
        <w:t>2312—M released with strong ascending flight S (clips a tree branch, but still manages a good flight).</w:t>
      </w:r>
    </w:p>
    <w:p w14:paraId="5B2AC313" w14:textId="77777777" w:rsidR="00EC5A6C" w:rsidRDefault="00EC5A6C" w:rsidP="00EC5A6C">
      <w:pPr>
        <w:ind w:left="720" w:hanging="720"/>
      </w:pPr>
      <w:r>
        <w:t>2317—RC and DL approach nest area to observe.</w:t>
      </w:r>
    </w:p>
    <w:p w14:paraId="128A94AF" w14:textId="77777777" w:rsidR="00EC5A6C" w:rsidRPr="00C91493" w:rsidRDefault="00EC5A6C" w:rsidP="00EC5A6C">
      <w:pPr>
        <w:ind w:left="720" w:hanging="720"/>
        <w:rPr>
          <w:i/>
        </w:rPr>
      </w:pPr>
      <w:r>
        <w:t xml:space="preserve">2320—F flushes after a couple minutes of silent observation in the dark. </w:t>
      </w:r>
      <w:r w:rsidRPr="00C91493">
        <w:rPr>
          <w:i/>
        </w:rPr>
        <w:t>Ns have been giving loud raspy begs tonight and at least since 7/8/15. Eldest owlets are definitely homeothermic and youngest may be as well</w:t>
      </w:r>
      <w:r>
        <w:rPr>
          <w:i/>
        </w:rPr>
        <w:t xml:space="preserve"> (and is also currently being smothered by fuzzy nestling warmth)</w:t>
      </w:r>
      <w:r w:rsidRPr="00C91493">
        <w:rPr>
          <w:i/>
        </w:rPr>
        <w:t>. Based on these facts and our observations of the F coming back on within a few minutes after every flush yet observed, we decide another capture attempt is reasonable.</w:t>
      </w:r>
    </w:p>
    <w:p w14:paraId="6976BCD0" w14:textId="77777777" w:rsidR="00EC5A6C" w:rsidRDefault="00EC5A6C" w:rsidP="00EC5A6C">
      <w:pPr>
        <w:ind w:left="720" w:hanging="720"/>
      </w:pPr>
      <w:r>
        <w:t>2324—F comes back on.</w:t>
      </w:r>
    </w:p>
    <w:p w14:paraId="0B365D18" w14:textId="77777777" w:rsidR="00EC5A6C" w:rsidRDefault="00EC5A6C" w:rsidP="00EC5A6C">
      <w:pPr>
        <w:ind w:left="720" w:hanging="720"/>
      </w:pPr>
      <w:r>
        <w:t>2330—RC approaches with net to attempt F capture.</w:t>
      </w:r>
    </w:p>
    <w:p w14:paraId="3F9E19EA" w14:textId="77777777" w:rsidR="00EC5A6C" w:rsidRDefault="00EC5A6C" w:rsidP="00EC5A6C">
      <w:pPr>
        <w:ind w:left="720" w:hanging="720"/>
      </w:pPr>
      <w:r>
        <w:t>2338—</w:t>
      </w:r>
      <w:r w:rsidRPr="00593A8D">
        <w:rPr>
          <w:b/>
        </w:rPr>
        <w:t>RC gets net over cavity and F flushes into the bag!</w:t>
      </w:r>
      <w:r>
        <w:rPr>
          <w:b/>
        </w:rPr>
        <w:t xml:space="preserve"> </w:t>
      </w:r>
      <w:r>
        <w:t xml:space="preserve">F is </w:t>
      </w:r>
      <w:proofErr w:type="spellStart"/>
      <w:r>
        <w:t>unbanded</w:t>
      </w:r>
      <w:proofErr w:type="spellEnd"/>
      <w:r>
        <w:t>. Due to questionable runt age and number of F flushes, we release F after banding and do not take a blood sample or any measurements.</w:t>
      </w:r>
    </w:p>
    <w:p w14:paraId="2F5508B1" w14:textId="77777777" w:rsidR="00EC5A6C" w:rsidRDefault="00EC5A6C" w:rsidP="00EC5A6C">
      <w:pPr>
        <w:ind w:left="720" w:hanging="720"/>
      </w:pPr>
    </w:p>
    <w:p w14:paraId="6C3B2A3E" w14:textId="77777777" w:rsidR="00EC5A6C" w:rsidRDefault="00EC5A6C" w:rsidP="00EC5A6C">
      <w:pPr>
        <w:ind w:firstLine="720"/>
        <w:rPr>
          <w:b/>
        </w:rPr>
      </w:pPr>
      <w:r>
        <w:rPr>
          <w:b/>
        </w:rPr>
        <w:t>Band # 1833-03265 (on R leg)</w:t>
      </w:r>
    </w:p>
    <w:p w14:paraId="34D0725A" w14:textId="77777777" w:rsidR="00EC5A6C" w:rsidRDefault="00EC5A6C" w:rsidP="00EC5A6C">
      <w:pPr>
        <w:ind w:left="720" w:hanging="720"/>
        <w:rPr>
          <w:b/>
        </w:rPr>
      </w:pPr>
    </w:p>
    <w:p w14:paraId="3BBFBAD7" w14:textId="77777777" w:rsidR="00EC5A6C" w:rsidRDefault="00EC5A6C" w:rsidP="00EC5A6C">
      <w:pPr>
        <w:ind w:left="720" w:hanging="720"/>
      </w:pPr>
      <w:r>
        <w:t>2343—F released with strong flight. We re-peep to confirm N ages and see nothing that changes our previous estimates.</w:t>
      </w:r>
    </w:p>
    <w:p w14:paraId="456FA345" w14:textId="77777777" w:rsidR="00EC5A6C" w:rsidRDefault="00EC5A6C" w:rsidP="00EC5A6C">
      <w:pPr>
        <w:ind w:left="720" w:hanging="720"/>
      </w:pPr>
      <w:r>
        <w:t>2346—We leave.</w:t>
      </w:r>
    </w:p>
    <w:p w14:paraId="0CB751F0" w14:textId="77777777" w:rsidR="00996123" w:rsidRPr="00593A8D" w:rsidRDefault="00996123" w:rsidP="00996123"/>
    <w:p w14:paraId="0D07B4FA" w14:textId="77777777" w:rsidR="00D76BFF" w:rsidRDefault="00D76BFF" w:rsidP="00D76BFF">
      <w:pPr>
        <w:pStyle w:val="Heading2"/>
      </w:pPr>
      <w:r>
        <w:t>14 July 2015</w:t>
      </w:r>
    </w:p>
    <w:p w14:paraId="7BB69A48" w14:textId="77777777" w:rsidR="00D76BFF" w:rsidRDefault="00D76BFF" w:rsidP="00D76BFF">
      <w:pPr>
        <w:ind w:left="720" w:hanging="720"/>
      </w:pPr>
    </w:p>
    <w:p w14:paraId="2749B697" w14:textId="77777777" w:rsidR="00D76BFF" w:rsidRDefault="00D76BFF" w:rsidP="00D76BFF">
      <w:pPr>
        <w:ind w:left="720" w:hanging="720"/>
      </w:pPr>
      <w:r>
        <w:t>2256—MC and ER arrive in the CN14_2015 nest vicinity with the intent of F capture. While looking for the nest cavity, we see the F make a PD. Then both the M and F begin giving LCs in the nest site.</w:t>
      </w:r>
    </w:p>
    <w:p w14:paraId="51EE9133" w14:textId="77777777" w:rsidR="00D76BFF" w:rsidRDefault="00D76BFF" w:rsidP="00D76BFF">
      <w:pPr>
        <w:ind w:left="720" w:hanging="720"/>
      </w:pPr>
      <w:r>
        <w:t>2259—M makes a PD to the nest while the F gives LCs and FSCs a few meters S of the nest.</w:t>
      </w:r>
    </w:p>
    <w:p w14:paraId="48454345" w14:textId="77777777" w:rsidR="00D76BFF" w:rsidRDefault="00D76BFF" w:rsidP="00D76BFF">
      <w:pPr>
        <w:ind w:left="720" w:hanging="720"/>
      </w:pPr>
      <w:r>
        <w:lastRenderedPageBreak/>
        <w:t>2301—F makes a PD to the Ns. MC begins approach of the nest. Ns beg.</w:t>
      </w:r>
    </w:p>
    <w:p w14:paraId="24327D91" w14:textId="77777777" w:rsidR="00D76BFF" w:rsidRDefault="00D76BFF" w:rsidP="00D76BFF">
      <w:pPr>
        <w:ind w:left="720" w:hanging="720"/>
      </w:pPr>
      <w:r>
        <w:t>2302—MC has the net at cavity height.</w:t>
      </w:r>
    </w:p>
    <w:p w14:paraId="4007F2CD" w14:textId="77777777" w:rsidR="00D76BFF" w:rsidRDefault="00D76BFF" w:rsidP="00D76BFF">
      <w:pPr>
        <w:ind w:left="720" w:hanging="720"/>
      </w:pPr>
      <w:r>
        <w:t xml:space="preserve">2305—ER approaches the nest to peep. </w:t>
      </w:r>
      <w:r w:rsidRPr="00602309">
        <w:rPr>
          <w:b/>
        </w:rPr>
        <w:t>The three Ns are all mostly gray. The eldest has a pretty well developed facial disk (15-16days), and the youngest still has a white face, but the head is mostly gray.</w:t>
      </w:r>
    </w:p>
    <w:p w14:paraId="0BFA751F" w14:textId="77777777" w:rsidR="00D76BFF" w:rsidRPr="00602309" w:rsidRDefault="00D76BFF" w:rsidP="00D76BFF">
      <w:pPr>
        <w:ind w:firstLine="720"/>
        <w:rPr>
          <w:b/>
        </w:rPr>
      </w:pPr>
      <w:r w:rsidRPr="00194E2D">
        <w:rPr>
          <w:u w:val="single"/>
        </w:rPr>
        <w:t>Weather</w:t>
      </w:r>
      <w:r w:rsidRPr="007E5513">
        <w:t>:</w:t>
      </w:r>
      <w:r>
        <w:t xml:space="preserve"> Partly cloudy, calm.</w:t>
      </w:r>
    </w:p>
    <w:p w14:paraId="226BE727" w14:textId="77777777" w:rsidR="00D76BFF" w:rsidRDefault="00D76BFF" w:rsidP="00D76BFF">
      <w:r>
        <w:t>2310—Silent PD from unknown ID FLOW. MC lets pass.</w:t>
      </w:r>
    </w:p>
    <w:p w14:paraId="208F822F" w14:textId="77777777" w:rsidR="00D76BFF" w:rsidRDefault="00D76BFF" w:rsidP="00D76BFF">
      <w:pPr>
        <w:ind w:left="720" w:hanging="720"/>
      </w:pPr>
      <w:r>
        <w:t>2314—M gives LCs and F gives FSCs about 30m SE of the nest, down drainage. Ns begging in the cavity.</w:t>
      </w:r>
    </w:p>
    <w:p w14:paraId="3C8215B3" w14:textId="77777777" w:rsidR="00D76BFF" w:rsidRDefault="00D76BFF" w:rsidP="00D76BFF">
      <w:pPr>
        <w:ind w:left="720" w:hanging="720"/>
      </w:pPr>
      <w:r>
        <w:t>2327—Silent PD. MC adjusts net height.</w:t>
      </w:r>
    </w:p>
    <w:p w14:paraId="65873896" w14:textId="77777777" w:rsidR="00D76BFF" w:rsidRDefault="00D76BFF" w:rsidP="00D76BFF">
      <w:pPr>
        <w:ind w:left="720" w:hanging="720"/>
      </w:pPr>
      <w:r>
        <w:t>2328—F gives LCs from about 3m E of the nest and the M gives LCs about 10m NW.</w:t>
      </w:r>
    </w:p>
    <w:p w14:paraId="0F92B40D" w14:textId="77777777" w:rsidR="00D76BFF" w:rsidRDefault="00D76BFF" w:rsidP="00D76BFF">
      <w:pPr>
        <w:ind w:left="720" w:hanging="720"/>
      </w:pPr>
      <w:r>
        <w:t>2330—F makes a PD to the Ns. MC swings the net over the cavity, and the F proceeds to stay down in the cavity. MC taps and no one pops up. The M scolds MC in the nest site and proceeds to give quiet TCs and TECs.</w:t>
      </w:r>
    </w:p>
    <w:p w14:paraId="0A121D3C" w14:textId="77777777" w:rsidR="00D76BFF" w:rsidRDefault="00D76BFF" w:rsidP="00D76BFF">
      <w:pPr>
        <w:ind w:left="720" w:hanging="720"/>
      </w:pPr>
      <w:r>
        <w:t>2332—MC takes the net off the tree, wondering if the F had snuck out.</w:t>
      </w:r>
    </w:p>
    <w:p w14:paraId="73F83759" w14:textId="77777777" w:rsidR="00D76BFF" w:rsidRDefault="00D76BFF" w:rsidP="00D76BFF">
      <w:pPr>
        <w:ind w:left="720" w:hanging="720"/>
      </w:pPr>
      <w:r>
        <w:t>2348—MC scratches tree and F pops up and flushes. MC takes the net down and we back off.</w:t>
      </w:r>
    </w:p>
    <w:p w14:paraId="14704626" w14:textId="797266F1" w:rsidR="00996123" w:rsidRDefault="00D76BFF" w:rsidP="00D76BFF">
      <w:pPr>
        <w:ind w:left="720" w:hanging="720"/>
      </w:pPr>
      <w:r>
        <w:t>2405—After debating whether to push the F any more, we decide to leave to listen S of the CN5 parking spot.</w:t>
      </w:r>
    </w:p>
    <w:p w14:paraId="70E1454A" w14:textId="0D2C1488" w:rsidR="00996123" w:rsidRDefault="00996123" w:rsidP="00D76BFF">
      <w:pPr>
        <w:ind w:left="720" w:hanging="720"/>
      </w:pPr>
      <w:r>
        <w:t>2410-2425—MC and ER listen and solicit calls S of the CN5 parking spot, but hear nothing.</w:t>
      </w:r>
    </w:p>
    <w:p w14:paraId="737C814D" w14:textId="77777777" w:rsidR="00996123" w:rsidRDefault="00996123" w:rsidP="00996123"/>
    <w:p w14:paraId="0A795C04" w14:textId="77777777" w:rsidR="00996123" w:rsidRDefault="00996123" w:rsidP="00996123">
      <w:pPr>
        <w:pStyle w:val="Heading2"/>
      </w:pPr>
      <w:r>
        <w:t>17 July 2015</w:t>
      </w:r>
    </w:p>
    <w:p w14:paraId="6CCBAE70" w14:textId="77777777" w:rsidR="00996123" w:rsidRDefault="00996123" w:rsidP="00996123">
      <w:pPr>
        <w:ind w:left="720" w:hanging="720"/>
      </w:pPr>
    </w:p>
    <w:p w14:paraId="5CEFE63D" w14:textId="77777777" w:rsidR="00996123" w:rsidRDefault="00996123" w:rsidP="00996123">
      <w:pPr>
        <w:ind w:left="720" w:hanging="720"/>
      </w:pPr>
      <w:r>
        <w:t>1628—RC, MC, BH, and LP arrive at CN14_2015 nest tree to band and bleed Ns.</w:t>
      </w:r>
    </w:p>
    <w:p w14:paraId="7A608D32" w14:textId="77777777" w:rsidR="00996123" w:rsidRDefault="00996123" w:rsidP="00996123">
      <w:pPr>
        <w:ind w:left="720" w:hanging="720"/>
      </w:pPr>
      <w:r>
        <w:t>1629—RC positions ladder.</w:t>
      </w:r>
    </w:p>
    <w:p w14:paraId="6515AB9A" w14:textId="77777777" w:rsidR="00996123" w:rsidRDefault="00996123" w:rsidP="00996123">
      <w:pPr>
        <w:ind w:left="720" w:hanging="720"/>
        <w:rPr>
          <w:b/>
        </w:rPr>
      </w:pPr>
      <w:r>
        <w:t>1631—</w:t>
      </w:r>
      <w:r>
        <w:rPr>
          <w:b/>
        </w:rPr>
        <w:t>We peep nest to find 1N. We assume this is the youngest owlet and that the other two have already fledged the nest.</w:t>
      </w:r>
    </w:p>
    <w:p w14:paraId="0B651747" w14:textId="77777777" w:rsidR="00996123" w:rsidRDefault="00996123" w:rsidP="00996123">
      <w:pPr>
        <w:ind w:left="720" w:hanging="720"/>
      </w:pPr>
      <w:r>
        <w:t xml:space="preserve">1634—RC climbs ladder and begins enlarging cavity. </w:t>
      </w:r>
    </w:p>
    <w:p w14:paraId="403ABA96" w14:textId="77777777" w:rsidR="00996123" w:rsidRPr="00204467" w:rsidRDefault="00996123" w:rsidP="00996123">
      <w:pPr>
        <w:ind w:left="720" w:hanging="720"/>
        <w:rPr>
          <w:u w:val="single"/>
          <w:lang w:val="fr-FR"/>
        </w:rPr>
      </w:pPr>
      <w:r>
        <w:tab/>
      </w:r>
      <w:r w:rsidRPr="00204467">
        <w:rPr>
          <w:u w:val="single"/>
          <w:lang w:val="fr-FR"/>
        </w:rPr>
        <w:t xml:space="preserve">Initial </w:t>
      </w:r>
      <w:proofErr w:type="spellStart"/>
      <w:r w:rsidRPr="00204467">
        <w:rPr>
          <w:u w:val="single"/>
          <w:lang w:val="fr-FR"/>
        </w:rPr>
        <w:t>Cav</w:t>
      </w:r>
      <w:proofErr w:type="spellEnd"/>
      <w:r w:rsidRPr="00204467">
        <w:rPr>
          <w:u w:val="single"/>
          <w:lang w:val="fr-FR"/>
        </w:rPr>
        <w:t>. Dimensions:</w:t>
      </w:r>
    </w:p>
    <w:p w14:paraId="2814E463" w14:textId="77777777" w:rsidR="00996123" w:rsidRPr="00204467" w:rsidRDefault="00996123" w:rsidP="00996123">
      <w:pPr>
        <w:ind w:left="720" w:hanging="720"/>
        <w:rPr>
          <w:lang w:val="fr-FR"/>
        </w:rPr>
      </w:pPr>
      <w:r w:rsidRPr="00204467">
        <w:rPr>
          <w:lang w:val="fr-FR"/>
        </w:rPr>
        <w:tab/>
        <w:t xml:space="preserve">Entrance: 54 mm x 64 mm </w:t>
      </w:r>
    </w:p>
    <w:p w14:paraId="448A5FEA" w14:textId="77777777" w:rsidR="00996123" w:rsidRDefault="00996123" w:rsidP="00996123">
      <w:pPr>
        <w:ind w:left="720" w:hanging="720"/>
      </w:pPr>
      <w:r w:rsidRPr="00204467">
        <w:rPr>
          <w:lang w:val="fr-FR"/>
        </w:rPr>
        <w:tab/>
      </w:r>
      <w:r>
        <w:t>Horizontal depth: 100 mm</w:t>
      </w:r>
    </w:p>
    <w:p w14:paraId="0B8E6575" w14:textId="77777777" w:rsidR="00996123" w:rsidRDefault="00996123" w:rsidP="00996123">
      <w:pPr>
        <w:ind w:left="720" w:hanging="720"/>
      </w:pPr>
      <w:r>
        <w:tab/>
        <w:t>Thickness: 19 mm</w:t>
      </w:r>
    </w:p>
    <w:p w14:paraId="11DEF92C" w14:textId="77777777" w:rsidR="00E32B92" w:rsidRDefault="00E32B92" w:rsidP="00E32B92">
      <w:r>
        <w:tab/>
        <w:t>Vertical depth: 324 mm</w:t>
      </w:r>
    </w:p>
    <w:p w14:paraId="3209B539" w14:textId="77777777" w:rsidR="00E32B92" w:rsidRDefault="00E32B92" w:rsidP="00E32B92">
      <w:r>
        <w:tab/>
        <w:t>Cav. Height: 15’ 10”</w:t>
      </w:r>
    </w:p>
    <w:p w14:paraId="435216C2" w14:textId="34029648" w:rsidR="00E32B92" w:rsidRDefault="00E32B92" w:rsidP="00E32B92">
      <w:r>
        <w:tab/>
      </w:r>
      <w:proofErr w:type="spellStart"/>
      <w:r>
        <w:t>d.o.h</w:t>
      </w:r>
      <w:proofErr w:type="spellEnd"/>
      <w:r>
        <w:t>: 24.5 mm</w:t>
      </w:r>
    </w:p>
    <w:p w14:paraId="70D6FDFC" w14:textId="72E2EE73" w:rsidR="00996123" w:rsidRDefault="00996123" w:rsidP="00996123">
      <w:pPr>
        <w:ind w:left="720" w:hanging="720"/>
      </w:pPr>
      <w:r>
        <w:t>1654—Owl extracted.</w:t>
      </w:r>
      <w:r w:rsidR="00E32B92">
        <w:t xml:space="preserve"> </w:t>
      </w:r>
    </w:p>
    <w:p w14:paraId="02DAAD81" w14:textId="77777777" w:rsidR="00996123" w:rsidRDefault="00996123" w:rsidP="00996123">
      <w:pPr>
        <w:ind w:left="720" w:hanging="720"/>
      </w:pPr>
      <w:r>
        <w:t>1656—RC off ladder.</w:t>
      </w:r>
    </w:p>
    <w:p w14:paraId="1A3ED235" w14:textId="624C1C99" w:rsidR="00996123" w:rsidRDefault="00996123" w:rsidP="00996123">
      <w:pPr>
        <w:ind w:left="720" w:hanging="720"/>
      </w:pPr>
      <w:r>
        <w:t>1700—MC and BH start making concentric circles</w:t>
      </w:r>
      <w:r w:rsidR="00D62244">
        <w:t xml:space="preserve"> around the nest tree to search</w:t>
      </w:r>
      <w:r>
        <w:t xml:space="preserve"> for</w:t>
      </w:r>
      <w:r w:rsidR="00D62244">
        <w:t xml:space="preserve"> the</w:t>
      </w:r>
      <w:r>
        <w:t xml:space="preserve"> 2 fledglings.  RC and LP process N.</w:t>
      </w:r>
      <w:r w:rsidR="00E32B92">
        <w:t xml:space="preserve"> MC locates F (presumably) on roost 5-10m SW of nest tree, ~10m up a live </w:t>
      </w:r>
      <w:proofErr w:type="spellStart"/>
      <w:r w:rsidR="00E32B92">
        <w:t>pipo</w:t>
      </w:r>
      <w:proofErr w:type="spellEnd"/>
      <w:r w:rsidR="00E32B92">
        <w:t xml:space="preserve"> next to the trunk, in sight of cavity entrance.</w:t>
      </w:r>
    </w:p>
    <w:p w14:paraId="7712F267" w14:textId="77777777" w:rsidR="00996123" w:rsidRDefault="00996123" w:rsidP="00996123">
      <w:pPr>
        <w:ind w:left="1440" w:firstLine="720"/>
        <w:rPr>
          <w:b/>
        </w:rPr>
      </w:pPr>
      <w:r>
        <w:rPr>
          <w:b/>
        </w:rPr>
        <w:t>Owlet</w:t>
      </w:r>
      <w:r>
        <w:rPr>
          <w:b/>
        </w:rPr>
        <w:tab/>
      </w:r>
      <w:r>
        <w:rPr>
          <w:b/>
        </w:rPr>
        <w:tab/>
      </w:r>
    </w:p>
    <w:p w14:paraId="2CEA3E46" w14:textId="77777777" w:rsidR="00996123" w:rsidRDefault="00996123" w:rsidP="00996123">
      <w:pPr>
        <w:ind w:left="720" w:hanging="720"/>
      </w:pPr>
      <w:r>
        <w:tab/>
      </w:r>
      <w:r>
        <w:tab/>
      </w:r>
      <w:r>
        <w:tab/>
        <w:t>32.6 g</w:t>
      </w:r>
      <w:r>
        <w:tab/>
      </w:r>
      <w:r>
        <w:tab/>
      </w:r>
      <w:r>
        <w:tab/>
        <w:t xml:space="preserve"> </w:t>
      </w:r>
    </w:p>
    <w:p w14:paraId="3163C9CA" w14:textId="77777777" w:rsidR="00996123" w:rsidRDefault="00996123" w:rsidP="00996123">
      <w:pPr>
        <w:ind w:left="720" w:firstLine="720"/>
      </w:pPr>
      <w:r>
        <w:t>P#5:</w:t>
      </w:r>
      <w:r>
        <w:tab/>
        <w:t>21 mm</w:t>
      </w:r>
      <w:r>
        <w:tab/>
      </w:r>
    </w:p>
    <w:p w14:paraId="5C41135D" w14:textId="77777777" w:rsidR="00996123" w:rsidRDefault="00996123" w:rsidP="00996123">
      <w:pPr>
        <w:ind w:left="720" w:firstLine="720"/>
      </w:pPr>
      <w:r>
        <w:t>P#6:</w:t>
      </w:r>
      <w:r>
        <w:tab/>
        <w:t>21 mm</w:t>
      </w:r>
      <w:r>
        <w:tab/>
      </w:r>
    </w:p>
    <w:p w14:paraId="4790AD7A" w14:textId="77777777" w:rsidR="00996123" w:rsidRDefault="00996123" w:rsidP="00996123">
      <w:pPr>
        <w:ind w:left="720" w:firstLine="720"/>
      </w:pPr>
      <w:proofErr w:type="spellStart"/>
      <w:r>
        <w:t>Rect</w:t>
      </w:r>
      <w:proofErr w:type="spellEnd"/>
      <w:r>
        <w:t>:</w:t>
      </w:r>
      <w:r>
        <w:tab/>
        <w:t>2 mm</w:t>
      </w:r>
      <w:r>
        <w:tab/>
        <w:t xml:space="preserve"> </w:t>
      </w:r>
    </w:p>
    <w:p w14:paraId="145C013B" w14:textId="77777777" w:rsidR="00996123" w:rsidRDefault="00996123" w:rsidP="00996123">
      <w:pPr>
        <w:ind w:left="720" w:firstLine="720"/>
      </w:pPr>
      <w:r>
        <w:t>Band#: 1833-03169 (R. leg)</w:t>
      </w:r>
    </w:p>
    <w:p w14:paraId="28A7FB18" w14:textId="77777777" w:rsidR="00996123" w:rsidRDefault="00996123" w:rsidP="00996123">
      <w:pPr>
        <w:ind w:left="720" w:firstLine="720"/>
      </w:pPr>
      <w:r>
        <w:t>Notes:  Bled (L) no hematoma</w:t>
      </w:r>
    </w:p>
    <w:p w14:paraId="4F588635" w14:textId="77777777" w:rsidR="00996123" w:rsidRDefault="00996123" w:rsidP="00996123">
      <w:pPr>
        <w:ind w:left="720" w:firstLine="720"/>
      </w:pPr>
    </w:p>
    <w:p w14:paraId="12218BD4" w14:textId="77777777" w:rsidR="00996123" w:rsidRDefault="00996123" w:rsidP="00996123">
      <w:r>
        <w:t>1712—After no sign of fledglings, MC and BH return to nest tree to assist with ladder.</w:t>
      </w:r>
    </w:p>
    <w:p w14:paraId="2BFDFF10" w14:textId="77777777" w:rsidR="00996123" w:rsidRDefault="00996123" w:rsidP="00996123">
      <w:r>
        <w:t>1714—RC climbs ladder</w:t>
      </w:r>
    </w:p>
    <w:p w14:paraId="5F39E213" w14:textId="4C4D1650" w:rsidR="00996123" w:rsidRDefault="00996123" w:rsidP="00E32B92">
      <w:r>
        <w:t>1717—N returned to nest.</w:t>
      </w:r>
      <w:r>
        <w:tab/>
      </w:r>
    </w:p>
    <w:p w14:paraId="4AA2CD0A" w14:textId="77777777" w:rsidR="00996123" w:rsidRDefault="00996123" w:rsidP="00996123">
      <w:r>
        <w:t>1720—We leave CN14.</w:t>
      </w:r>
    </w:p>
    <w:p w14:paraId="62A0E62D" w14:textId="77777777" w:rsidR="00996123" w:rsidRDefault="00996123" w:rsidP="00996123"/>
    <w:p w14:paraId="7EE6177C" w14:textId="77777777" w:rsidR="00E32B92" w:rsidRDefault="00E32B92" w:rsidP="00E32B92">
      <w:pPr>
        <w:ind w:left="720" w:hanging="720"/>
      </w:pPr>
      <w:r>
        <w:t xml:space="preserve">2020—RC and LP arrive to the CN14_2015 nest area with intent to locate and potentially band/bleed the two CN14_2015 fledglings that fledged in past few nights and capture and bleed F. We begin walking concentric circles around the nest tree looking and listening for fledglings. </w:t>
      </w:r>
    </w:p>
    <w:p w14:paraId="5C1FFE42" w14:textId="77777777" w:rsidR="00E32B92" w:rsidRDefault="00E32B92" w:rsidP="00E32B92">
      <w:pPr>
        <w:ind w:left="720" w:hanging="720"/>
      </w:pPr>
      <w:r>
        <w:t>~2045—LP hears a few LCs 40m W of nest.</w:t>
      </w:r>
    </w:p>
    <w:p w14:paraId="526A20E3" w14:textId="77777777" w:rsidR="00E32B92" w:rsidRDefault="00E32B92" w:rsidP="00E32B92">
      <w:pPr>
        <w:ind w:left="720" w:hanging="720"/>
      </w:pPr>
      <w:r>
        <w:t>2046—RC hears a few LCs 40m E of nest.</w:t>
      </w:r>
    </w:p>
    <w:p w14:paraId="4C7C886B" w14:textId="77777777" w:rsidR="00E32B92" w:rsidRDefault="00E32B92" w:rsidP="00E32B92">
      <w:pPr>
        <w:ind w:left="720" w:hanging="720"/>
      </w:pPr>
      <w:r>
        <w:t>2059—PDs observed to cavity from both M and F. The one remaining nestling is begging. A total of ~3 PDs, with many more aborted PDs. M and F are also giving LCs.</w:t>
      </w:r>
    </w:p>
    <w:p w14:paraId="608A568C" w14:textId="15912C0C" w:rsidR="00E32B92" w:rsidRDefault="00E32B92" w:rsidP="00E32B92">
      <w:pPr>
        <w:ind w:left="720" w:hanging="720"/>
      </w:pPr>
      <w:r>
        <w:t>2107—F begins giv</w:t>
      </w:r>
      <w:r w:rsidR="00A801F4">
        <w:t>ing 1 and 3-note LCs in the nest</w:t>
      </w:r>
      <w:r>
        <w:t xml:space="preserve"> site and calls consistently while flying 40m N of nest. F forages in low </w:t>
      </w:r>
      <w:proofErr w:type="spellStart"/>
      <w:r>
        <w:t>psme</w:t>
      </w:r>
      <w:proofErr w:type="spellEnd"/>
      <w:r>
        <w:t xml:space="preserve"> branch. RC initially thinks this is a fledgling, but a thorough search of the area all but eliminates this possibility. F moves 10m further N then goes silent.</w:t>
      </w:r>
    </w:p>
    <w:p w14:paraId="3627255B" w14:textId="77777777" w:rsidR="00E32B92" w:rsidRDefault="00E32B92" w:rsidP="00E32B92">
      <w:pPr>
        <w:ind w:left="720" w:hanging="720"/>
      </w:pPr>
      <w:r>
        <w:t xml:space="preserve">~2120—F LCs out of nest site again to 40m NW. Another likely forage in a low </w:t>
      </w:r>
      <w:proofErr w:type="spellStart"/>
      <w:r>
        <w:t>psme</w:t>
      </w:r>
      <w:proofErr w:type="spellEnd"/>
      <w:r>
        <w:t xml:space="preserve"> branch, then a low (~2ft from ground) flight 15m N, then silent again. LP and RC search around this area and location where F had flown before, listening and occasionally soliciting N begs, but neither seeing nor hearing anything. Afterward, we continue searching in increasingly large concentric circles, eventually getting up to at least 100m away from nest (a bit less on E and S side and more on W and N).</w:t>
      </w:r>
    </w:p>
    <w:p w14:paraId="16D0EE80" w14:textId="77777777" w:rsidR="00E32B92" w:rsidRDefault="00E32B92" w:rsidP="00E32B92">
      <w:pPr>
        <w:ind w:left="720" w:hanging="720"/>
      </w:pPr>
      <w:r>
        <w:t>2143—Possible M LCs heard N of nest site from 30m S. RC pursues but picks nothing up.</w:t>
      </w:r>
    </w:p>
    <w:p w14:paraId="685A6131" w14:textId="77777777" w:rsidR="00E32B92" w:rsidRDefault="00E32B92" w:rsidP="00E32B92">
      <w:pPr>
        <w:ind w:left="720" w:hanging="720"/>
      </w:pPr>
      <w:r>
        <w:t>2202—LP raises capture net to within ~2m of cavity entrance with intent to capture F on a PD.</w:t>
      </w:r>
    </w:p>
    <w:p w14:paraId="6E4F7395" w14:textId="77777777" w:rsidR="00E32B92" w:rsidRDefault="00E32B92" w:rsidP="00E32B92">
      <w:pPr>
        <w:ind w:left="720" w:hanging="720"/>
      </w:pPr>
      <w:r>
        <w:t xml:space="preserve">2202-2310—Several PDs are made in this time period. Some with LCs from M, and some silently. </w:t>
      </w:r>
    </w:p>
    <w:p w14:paraId="791212B6" w14:textId="77777777" w:rsidR="00E32B92" w:rsidRDefault="00E32B92" w:rsidP="00E32B92">
      <w:pPr>
        <w:ind w:left="720" w:hanging="720"/>
      </w:pPr>
      <w:r>
        <w:t>~2205—BH arrives to help fledgling search.</w:t>
      </w:r>
    </w:p>
    <w:p w14:paraId="4564CC6C" w14:textId="77777777" w:rsidR="00E32B92" w:rsidRDefault="00E32B92" w:rsidP="00E32B92">
      <w:pPr>
        <w:ind w:left="720" w:hanging="720"/>
      </w:pPr>
      <w:r>
        <w:t>~2240—LP swings at adult making PD, but doesn’t get the net in front of cavity in time so the bird is not captured.</w:t>
      </w:r>
    </w:p>
    <w:p w14:paraId="47033243" w14:textId="77777777" w:rsidR="00E32B92" w:rsidRDefault="00E32B92" w:rsidP="00E32B92">
      <w:pPr>
        <w:ind w:left="720" w:hanging="720"/>
      </w:pPr>
      <w:r>
        <w:t>2245—RC leaves to peep CN11 nest.</w:t>
      </w:r>
    </w:p>
    <w:p w14:paraId="60AC04D0" w14:textId="77777777" w:rsidR="00E32B92" w:rsidRDefault="00E32B92" w:rsidP="00E32B92">
      <w:pPr>
        <w:ind w:left="720" w:hanging="720"/>
      </w:pPr>
      <w:r>
        <w:t>2305—RC arrives back in CN14.</w:t>
      </w:r>
    </w:p>
    <w:p w14:paraId="42417C8C" w14:textId="77777777" w:rsidR="00E32B92" w:rsidRDefault="00E32B92" w:rsidP="00E32B92">
      <w:pPr>
        <w:ind w:left="720" w:hanging="720"/>
      </w:pPr>
      <w:r>
        <w:t>2307—PD to nest. LP swings. Bird escapes, then gives LCs (M).</w:t>
      </w:r>
    </w:p>
    <w:p w14:paraId="6553F0A8" w14:textId="77777777" w:rsidR="00E32B92" w:rsidRDefault="00E32B92" w:rsidP="00E32B92">
      <w:pPr>
        <w:ind w:left="720" w:hanging="720"/>
      </w:pPr>
      <w:r>
        <w:t xml:space="preserve">2310—Capture net is lowered as we prepare to leave the area. BH hears solitary FSC ~30m E of nest tree.  BH and RC do a quick look around the area while we wait for LP to leave nest tree, but F is not seen nor heard again. </w:t>
      </w:r>
    </w:p>
    <w:p w14:paraId="457E659A" w14:textId="5C56018D" w:rsidR="000676A4" w:rsidRDefault="00E32B92" w:rsidP="00D70657">
      <w:pPr>
        <w:ind w:left="720" w:hanging="720"/>
      </w:pPr>
      <w:r>
        <w:t>2313—We leave CN14.</w:t>
      </w:r>
    </w:p>
    <w:p w14:paraId="6A8659A2" w14:textId="39228060" w:rsidR="007B2FEA" w:rsidRDefault="007B2FEA">
      <w:r>
        <w:br w:type="page"/>
      </w:r>
    </w:p>
    <w:p w14:paraId="7BA3A389" w14:textId="77777777" w:rsidR="00D70657" w:rsidRDefault="00D70657" w:rsidP="00D70657">
      <w:pPr>
        <w:ind w:left="720" w:hanging="720"/>
      </w:pPr>
    </w:p>
    <w:p w14:paraId="1817BF86" w14:textId="77A63456" w:rsidR="000676A4" w:rsidRDefault="000676A4" w:rsidP="000676A4">
      <w:pPr>
        <w:pStyle w:val="Heading1"/>
      </w:pPr>
      <w:r>
        <w:t xml:space="preserve">CN14—2016 </w:t>
      </w:r>
    </w:p>
    <w:p w14:paraId="621B25E9" w14:textId="77777777" w:rsidR="000676A4" w:rsidRDefault="000676A4" w:rsidP="000676A4"/>
    <w:p w14:paraId="468A3841" w14:textId="77777777" w:rsidR="000676A4" w:rsidRDefault="000676A4" w:rsidP="000676A4">
      <w:pPr>
        <w:pStyle w:val="Heading2"/>
      </w:pPr>
      <w:r>
        <w:t>2 June 2016</w:t>
      </w:r>
    </w:p>
    <w:p w14:paraId="3F9D02EF" w14:textId="77777777" w:rsidR="000676A4" w:rsidRDefault="000676A4" w:rsidP="000676A4"/>
    <w:p w14:paraId="05866531" w14:textId="77777777" w:rsidR="000676A4" w:rsidRDefault="000676A4" w:rsidP="000676A4">
      <w:pPr>
        <w:ind w:left="720" w:hanging="720"/>
      </w:pPr>
      <w:r>
        <w:t>1520-1610— Flam crew arrives at CN14/CN11 to cheery pick and peep. We tap and peep all past nest trees and any nice-looking cavity trees from ~15m up drainage from the CN14_2015 nest tree down to ~30m down drainage from the CN11_2015 nest tree. We do not find anything.</w:t>
      </w:r>
    </w:p>
    <w:p w14:paraId="6DAC8551" w14:textId="77777777" w:rsidR="00D76BFF" w:rsidRDefault="00D76BFF"/>
    <w:p w14:paraId="3B2B726B" w14:textId="77777777" w:rsidR="00021E1B" w:rsidRDefault="00021E1B" w:rsidP="00021E1B">
      <w:pPr>
        <w:ind w:left="720" w:hanging="720"/>
      </w:pPr>
      <w:r>
        <w:t>2025—RC and BH arrive in CN14/CN11 area to return to afternoon roost tree, listen for nesting vocalizations and find all nests! We spot FLOW on roost in same location as the afternoon and observe.</w:t>
      </w:r>
    </w:p>
    <w:p w14:paraId="0CD14200" w14:textId="77777777" w:rsidR="00021E1B" w:rsidRDefault="00021E1B" w:rsidP="00021E1B">
      <w:pPr>
        <w:ind w:left="720" w:hanging="720"/>
      </w:pPr>
      <w:r>
        <w:t xml:space="preserve">2035—1m further from trunk on same branch as perched FLOW, a second FLOW shifts in the foliage, then flies SW toward </w:t>
      </w:r>
      <w:proofErr w:type="spellStart"/>
      <w:r>
        <w:t>dr</w:t>
      </w:r>
      <w:proofErr w:type="spellEnd"/>
      <w:r>
        <w:t xml:space="preserve"> bottom. RC pursues while BH watches perched FLOW. Moving bird circles back to W and then to N and begins giving LCs. This is the M, and afternoon perched FLOW was apparently the F. As M gets close, F begins giving LCs as well, including a quiet, high-pitched 3-note call similar to the one RC heard during afternoon. </w:t>
      </w:r>
      <w:r>
        <w:rPr>
          <w:i/>
        </w:rPr>
        <w:t>We suspect that M was roosting on same branch as F, but was missed earlier in the day. This observation comes within a couple of days of SY’s observation of two closely perched FLOWs in Hot Creek.</w:t>
      </w:r>
    </w:p>
    <w:p w14:paraId="52DDA648" w14:textId="77777777" w:rsidR="00021E1B" w:rsidRDefault="00021E1B" w:rsidP="00021E1B">
      <w:pPr>
        <w:ind w:left="720" w:hanging="720"/>
      </w:pPr>
      <w:r>
        <w:t xml:space="preserve">2037—F makes a short flight W to </w:t>
      </w:r>
      <w:proofErr w:type="spellStart"/>
      <w:r>
        <w:t>psme</w:t>
      </w:r>
      <w:proofErr w:type="spellEnd"/>
      <w:r>
        <w:t xml:space="preserve">. M joins. </w:t>
      </w:r>
      <w:r w:rsidRPr="00D22509">
        <w:rPr>
          <w:b/>
        </w:rPr>
        <w:t xml:space="preserve">Copulation attempt! </w:t>
      </w:r>
      <w:r>
        <w:t>M flies N.</w:t>
      </w:r>
    </w:p>
    <w:p w14:paraId="1C40FF69" w14:textId="77777777" w:rsidR="00021E1B" w:rsidRDefault="00021E1B" w:rsidP="00021E1B">
      <w:pPr>
        <w:ind w:left="720" w:hanging="720"/>
      </w:pPr>
      <w:r>
        <w:t>2039—F gives FSCs in place.</w:t>
      </w:r>
    </w:p>
    <w:p w14:paraId="04931E2A" w14:textId="77777777" w:rsidR="00021E1B" w:rsidRDefault="00021E1B" w:rsidP="00021E1B">
      <w:pPr>
        <w:ind w:left="720" w:hanging="720"/>
      </w:pPr>
      <w:r>
        <w:t xml:space="preserve">2041—M returns from a </w:t>
      </w:r>
      <w:r w:rsidRPr="00D22509">
        <w:rPr>
          <w:b/>
        </w:rPr>
        <w:t>second copulation attempt</w:t>
      </w:r>
      <w:r>
        <w:t>. This makes a fair bit of noise, and M is promptly mobbed by AMROs. F stays put.</w:t>
      </w:r>
      <w:r w:rsidRPr="00D22509">
        <w:t xml:space="preserve"> </w:t>
      </w:r>
      <w:r>
        <w:t>AMROs also swoop RC and BH in their fury.</w:t>
      </w:r>
    </w:p>
    <w:p w14:paraId="1AF8DB85" w14:textId="77777777" w:rsidR="00021E1B" w:rsidRDefault="00021E1B" w:rsidP="00021E1B">
      <w:pPr>
        <w:ind w:left="720" w:hanging="720"/>
      </w:pPr>
      <w:r>
        <w:t>2043—AMROs calm down. M gives brief 3-note call 20m NE of perched F. F makes a strong flight to join M.</w:t>
      </w:r>
    </w:p>
    <w:p w14:paraId="580A41E0" w14:textId="77777777" w:rsidR="00021E1B" w:rsidRDefault="00021E1B" w:rsidP="00021E1B">
      <w:pPr>
        <w:ind w:left="720" w:hanging="720"/>
      </w:pPr>
      <w:r>
        <w:t>2046—M perches high up in CN11_2013 nest tree, then makes a few short flights with the F on his tail. M returns to 2013 nest tree once. F never perches here.</w:t>
      </w:r>
    </w:p>
    <w:p w14:paraId="1C8E0FEF" w14:textId="77777777" w:rsidR="00021E1B" w:rsidRDefault="00021E1B" w:rsidP="00021E1B">
      <w:pPr>
        <w:ind w:left="720" w:hanging="720"/>
      </w:pPr>
      <w:r>
        <w:t xml:space="preserve">2048—M and F perch 10m up a </w:t>
      </w:r>
      <w:proofErr w:type="spellStart"/>
      <w:r>
        <w:t>psme</w:t>
      </w:r>
      <w:proofErr w:type="spellEnd"/>
      <w:r>
        <w:t xml:space="preserve"> 10m S of 2013 nest tree and </w:t>
      </w:r>
      <w:proofErr w:type="spellStart"/>
      <w:r w:rsidRPr="00D22509">
        <w:rPr>
          <w:b/>
        </w:rPr>
        <w:t>allopreen</w:t>
      </w:r>
      <w:proofErr w:type="spellEnd"/>
      <w:r>
        <w:t xml:space="preserve"> for ~1min.</w:t>
      </w:r>
    </w:p>
    <w:p w14:paraId="11060A56" w14:textId="77777777" w:rsidR="00021E1B" w:rsidRDefault="00021E1B" w:rsidP="00021E1B">
      <w:pPr>
        <w:ind w:left="720" w:hanging="720"/>
      </w:pPr>
      <w:r>
        <w:t xml:space="preserve">2050—Both birds make long-strong flights to the center of the </w:t>
      </w:r>
      <w:proofErr w:type="spellStart"/>
      <w:r>
        <w:t>dr</w:t>
      </w:r>
      <w:proofErr w:type="spellEnd"/>
      <w:r>
        <w:t xml:space="preserve"> bottom to the NW, then quickly move up to R top NW of dr. We pursue, and are able to keep up with pair for ~25 mins.</w:t>
      </w:r>
    </w:p>
    <w:p w14:paraId="2FC735CC" w14:textId="77777777" w:rsidR="00021E1B" w:rsidRDefault="00021E1B" w:rsidP="00021E1B">
      <w:pPr>
        <w:ind w:left="720" w:hanging="720"/>
      </w:pPr>
      <w:r>
        <w:t>2056—PD ~120m NNW of roost tree.</w:t>
      </w:r>
    </w:p>
    <w:p w14:paraId="0867A190" w14:textId="77777777" w:rsidR="00021E1B" w:rsidRDefault="00021E1B" w:rsidP="00021E1B">
      <w:pPr>
        <w:ind w:left="720" w:hanging="720"/>
      </w:pPr>
      <w:r>
        <w:tab/>
        <w:t>X: 481422</w:t>
      </w:r>
    </w:p>
    <w:p w14:paraId="0AADCB9C" w14:textId="77777777" w:rsidR="00021E1B" w:rsidRDefault="00021E1B" w:rsidP="00021E1B">
      <w:pPr>
        <w:ind w:left="720" w:hanging="720"/>
      </w:pPr>
      <w:r>
        <w:tab/>
        <w:t>Y: 4333212</w:t>
      </w:r>
    </w:p>
    <w:p w14:paraId="4868DF49" w14:textId="77777777" w:rsidR="00021E1B" w:rsidRDefault="00021E1B" w:rsidP="00021E1B">
      <w:pPr>
        <w:ind w:left="720" w:hanging="720"/>
      </w:pPr>
      <w:r>
        <w:t>2057—Second PD in this vicinity.</w:t>
      </w:r>
    </w:p>
    <w:p w14:paraId="7A4AD586" w14:textId="77777777" w:rsidR="00021E1B" w:rsidRDefault="00021E1B" w:rsidP="00021E1B">
      <w:pPr>
        <w:ind w:left="720" w:hanging="720"/>
      </w:pPr>
      <w:r>
        <w:t>2101-2108—We intermittently catch up to and lose pair.</w:t>
      </w:r>
    </w:p>
    <w:p w14:paraId="23EE6600" w14:textId="77777777" w:rsidR="00021E1B" w:rsidRPr="00D945E5" w:rsidRDefault="00021E1B" w:rsidP="00021E1B">
      <w:pPr>
        <w:ind w:left="720" w:hanging="720"/>
      </w:pPr>
      <w:r>
        <w:t xml:space="preserve">2108-2112—We hear brief, faint FSCs to SW from R top, then lose the pair. </w:t>
      </w:r>
      <w:r w:rsidRPr="00702990">
        <w:rPr>
          <w:b/>
        </w:rPr>
        <w:t xml:space="preserve">Based on this pair’s behavior and location (marked PD location ~700m up </w:t>
      </w:r>
      <w:proofErr w:type="spellStart"/>
      <w:r w:rsidRPr="00702990">
        <w:rPr>
          <w:b/>
        </w:rPr>
        <w:t>dr</w:t>
      </w:r>
      <w:proofErr w:type="spellEnd"/>
      <w:r w:rsidRPr="00702990">
        <w:rPr>
          <w:b/>
        </w:rPr>
        <w:t xml:space="preserve"> from CN11_2015 nest), we deem them CN14</w:t>
      </w:r>
      <w:r>
        <w:rPr>
          <w:b/>
        </w:rPr>
        <w:t xml:space="preserve"> in </w:t>
      </w:r>
      <w:proofErr w:type="spellStart"/>
      <w:r>
        <w:rPr>
          <w:b/>
        </w:rPr>
        <w:t>courthship</w:t>
      </w:r>
      <w:proofErr w:type="spellEnd"/>
      <w:r w:rsidRPr="00702990">
        <w:rPr>
          <w:b/>
        </w:rPr>
        <w:t xml:space="preserve"> </w:t>
      </w:r>
      <w:r>
        <w:t>and then move down to CN11 proper to listen for nesting vocalizations from a southern pair.</w:t>
      </w:r>
    </w:p>
    <w:p w14:paraId="0BCBCC45" w14:textId="77777777" w:rsidR="00021E1B" w:rsidRDefault="00021E1B" w:rsidP="00021E1B">
      <w:pPr>
        <w:ind w:left="720" w:hanging="720"/>
      </w:pPr>
      <w:r>
        <w:t xml:space="preserve">2122—BH and RC split up in the CN11 drainage to listen for FLOW nesting vocalizations.  BH starts at N end of CN11 cavity tree clump and works SW; RC begins ~200m up </w:t>
      </w:r>
      <w:proofErr w:type="spellStart"/>
      <w:r>
        <w:t>dr</w:t>
      </w:r>
      <w:proofErr w:type="spellEnd"/>
      <w:r>
        <w:t xml:space="preserve"> of CN11_2015 nest tree and works SW as well.</w:t>
      </w:r>
    </w:p>
    <w:p w14:paraId="2468245F" w14:textId="77777777" w:rsidR="00021E1B" w:rsidRDefault="00021E1B" w:rsidP="00021E1B">
      <w:pPr>
        <w:ind w:left="720" w:hanging="720"/>
      </w:pPr>
      <w:r>
        <w:t>2140—RC taps CN11_2015. Nada.</w:t>
      </w:r>
    </w:p>
    <w:p w14:paraId="4A4817EB" w14:textId="77777777" w:rsidR="00021E1B" w:rsidRDefault="00021E1B" w:rsidP="00021E1B">
      <w:pPr>
        <w:ind w:left="720" w:hanging="720"/>
      </w:pPr>
      <w:r>
        <w:lastRenderedPageBreak/>
        <w:t xml:space="preserve">2144—BH hears M give faint LC on E slope of CN11 drainage, 100m up </w:t>
      </w:r>
      <w:proofErr w:type="spellStart"/>
      <w:r>
        <w:t>dr</w:t>
      </w:r>
      <w:proofErr w:type="spellEnd"/>
      <w:r>
        <w:t xml:space="preserve"> of CN11_2015 nest tree. </w:t>
      </w:r>
    </w:p>
    <w:p w14:paraId="4ACA702E" w14:textId="77777777" w:rsidR="00021E1B" w:rsidRDefault="00021E1B" w:rsidP="00021E1B">
      <w:pPr>
        <w:ind w:left="720" w:hanging="720"/>
      </w:pPr>
      <w:r>
        <w:t xml:space="preserve">2151—BH hears M give TCs on lower E slope of drainage, finds him calling in clump of large </w:t>
      </w:r>
      <w:proofErr w:type="spellStart"/>
      <w:r>
        <w:t>pipos</w:t>
      </w:r>
      <w:proofErr w:type="spellEnd"/>
      <w:r>
        <w:t xml:space="preserve"> nearby cavity tree Tag #1238. </w:t>
      </w:r>
    </w:p>
    <w:p w14:paraId="533E7E6F" w14:textId="77777777" w:rsidR="00021E1B" w:rsidRDefault="00021E1B" w:rsidP="00021E1B">
      <w:pPr>
        <w:ind w:left="720" w:hanging="720"/>
      </w:pPr>
      <w:r>
        <w:t xml:space="preserve">2153—BH spots M make short flight midway across drainage to another </w:t>
      </w:r>
      <w:proofErr w:type="spellStart"/>
      <w:r>
        <w:t>pipo</w:t>
      </w:r>
      <w:proofErr w:type="spellEnd"/>
      <w:r>
        <w:t>, where he continues to call.</w:t>
      </w:r>
    </w:p>
    <w:p w14:paraId="1F854D7B" w14:textId="77777777" w:rsidR="00021E1B" w:rsidRPr="00204467" w:rsidRDefault="00021E1B" w:rsidP="00021E1B">
      <w:pPr>
        <w:ind w:left="720" w:hanging="720"/>
        <w:rPr>
          <w:lang w:val="es-ES"/>
        </w:rPr>
      </w:pPr>
      <w:r>
        <w:tab/>
      </w:r>
      <w:r>
        <w:tab/>
      </w:r>
      <w:r w:rsidRPr="00204467">
        <w:rPr>
          <w:lang w:val="es-ES"/>
        </w:rPr>
        <w:t>X: 481129</w:t>
      </w:r>
    </w:p>
    <w:p w14:paraId="57FA2366" w14:textId="77777777" w:rsidR="00021E1B" w:rsidRPr="00204467" w:rsidRDefault="00021E1B" w:rsidP="00021E1B">
      <w:pPr>
        <w:ind w:left="720" w:hanging="720"/>
        <w:rPr>
          <w:lang w:val="es-ES"/>
        </w:rPr>
      </w:pPr>
      <w:r w:rsidRPr="00204467">
        <w:rPr>
          <w:lang w:val="es-ES"/>
        </w:rPr>
        <w:tab/>
      </w:r>
      <w:r w:rsidRPr="00204467">
        <w:rPr>
          <w:lang w:val="es-ES"/>
        </w:rPr>
        <w:tab/>
        <w:t>Y: 4332838</w:t>
      </w:r>
    </w:p>
    <w:p w14:paraId="322CF757" w14:textId="77777777" w:rsidR="00021E1B" w:rsidRPr="00204467" w:rsidRDefault="00021E1B" w:rsidP="00021E1B">
      <w:pPr>
        <w:ind w:left="720" w:hanging="720"/>
        <w:rPr>
          <w:lang w:val="es-ES"/>
        </w:rPr>
      </w:pPr>
      <w:r w:rsidRPr="00204467">
        <w:rPr>
          <w:lang w:val="es-ES"/>
        </w:rPr>
        <w:tab/>
      </w:r>
      <w:r w:rsidRPr="00204467">
        <w:rPr>
          <w:lang w:val="es-ES"/>
        </w:rPr>
        <w:tab/>
        <w:t>+/- 6.6 m</w:t>
      </w:r>
    </w:p>
    <w:p w14:paraId="0219A50B" w14:textId="77777777" w:rsidR="00021E1B" w:rsidRDefault="00021E1B" w:rsidP="00021E1B">
      <w:pPr>
        <w:ind w:left="720" w:hanging="720"/>
      </w:pPr>
      <w:r w:rsidRPr="00204467">
        <w:rPr>
          <w:lang w:val="es-ES"/>
        </w:rPr>
        <w:t xml:space="preserve">2157—M </w:t>
      </w:r>
      <w:proofErr w:type="spellStart"/>
      <w:r w:rsidRPr="00204467">
        <w:rPr>
          <w:lang w:val="es-ES"/>
        </w:rPr>
        <w:t>goes</w:t>
      </w:r>
      <w:proofErr w:type="spellEnd"/>
      <w:r w:rsidRPr="00204467">
        <w:rPr>
          <w:lang w:val="es-ES"/>
        </w:rPr>
        <w:t xml:space="preserve"> </w:t>
      </w:r>
      <w:proofErr w:type="spellStart"/>
      <w:r w:rsidRPr="00204467">
        <w:rPr>
          <w:lang w:val="es-ES"/>
        </w:rPr>
        <w:t>silent</w:t>
      </w:r>
      <w:proofErr w:type="spellEnd"/>
      <w:r w:rsidRPr="00204467">
        <w:rPr>
          <w:lang w:val="es-ES"/>
        </w:rPr>
        <w:t xml:space="preserve">. </w:t>
      </w:r>
      <w:r>
        <w:t>RC leaves to retrieve net gear while BH remains in this area.</w:t>
      </w:r>
    </w:p>
    <w:p w14:paraId="2CDD41B5" w14:textId="77777777" w:rsidR="00021E1B" w:rsidRDefault="00021E1B" w:rsidP="00021E1B">
      <w:pPr>
        <w:ind w:left="720" w:hanging="720"/>
      </w:pPr>
      <w:r>
        <w:t xml:space="preserve">2211—M gives 1 LC ~30m W of BH, who remains in the stand of </w:t>
      </w:r>
      <w:proofErr w:type="spellStart"/>
      <w:r>
        <w:t>pipos</w:t>
      </w:r>
      <w:proofErr w:type="spellEnd"/>
      <w:r>
        <w:t xml:space="preserve"> where the male was first heard. </w:t>
      </w:r>
    </w:p>
    <w:p w14:paraId="3F2E84C3" w14:textId="77777777" w:rsidR="00021E1B" w:rsidRDefault="00021E1B" w:rsidP="00021E1B">
      <w:pPr>
        <w:ind w:left="720" w:hanging="720"/>
      </w:pPr>
      <w:r>
        <w:t xml:space="preserve">2215—BH moves N up drainage to listen and tap cavity trees while RC begins setting up a lure net on R top to SE of </w:t>
      </w:r>
      <w:proofErr w:type="spellStart"/>
      <w:r>
        <w:t>dr</w:t>
      </w:r>
      <w:proofErr w:type="spellEnd"/>
      <w:r>
        <w:t xml:space="preserve">, 10m S of where logger </w:t>
      </w:r>
      <w:proofErr w:type="spellStart"/>
      <w:r>
        <w:t>rd</w:t>
      </w:r>
      <w:proofErr w:type="spellEnd"/>
      <w:r>
        <w:t xml:space="preserve"> reaches R top after crossing cr. Net is set up adjacent to a small stand of </w:t>
      </w:r>
      <w:proofErr w:type="spellStart"/>
      <w:r>
        <w:t>psme</w:t>
      </w:r>
      <w:proofErr w:type="spellEnd"/>
      <w:r>
        <w:t>/</w:t>
      </w:r>
      <w:proofErr w:type="spellStart"/>
      <w:r>
        <w:t>pipo</w:t>
      </w:r>
      <w:proofErr w:type="spellEnd"/>
      <w:r>
        <w:t xml:space="preserve"> ~150m ENE of CN11_2015 nest tree, in the same location used by RC in 2015 to capture CN11 M early season.</w:t>
      </w:r>
    </w:p>
    <w:p w14:paraId="76A80CAC" w14:textId="77777777" w:rsidR="00021E1B" w:rsidRDefault="00021E1B" w:rsidP="00021E1B">
      <w:pPr>
        <w:ind w:left="720" w:hanging="720"/>
      </w:pPr>
      <w:r>
        <w:t>2225—PB started.</w:t>
      </w:r>
    </w:p>
    <w:p w14:paraId="27FB088A" w14:textId="77777777" w:rsidR="00021E1B" w:rsidRDefault="00021E1B" w:rsidP="00021E1B">
      <w:pPr>
        <w:ind w:firstLine="720"/>
      </w:pPr>
    </w:p>
    <w:p w14:paraId="648358E4" w14:textId="77777777" w:rsidR="00021E1B" w:rsidRPr="00194E2D" w:rsidRDefault="00021E1B" w:rsidP="00021E1B">
      <w:pPr>
        <w:ind w:firstLine="720"/>
        <w:rPr>
          <w:u w:val="single"/>
        </w:rPr>
      </w:pPr>
      <w:r w:rsidRPr="00194E2D">
        <w:rPr>
          <w:u w:val="single"/>
        </w:rPr>
        <w:t>Vegetation</w:t>
      </w:r>
      <w:r w:rsidRPr="007E5513">
        <w:t>:</w:t>
      </w:r>
      <w:r>
        <w:t xml:space="preserve"> Young-mature </w:t>
      </w:r>
      <w:proofErr w:type="spellStart"/>
      <w:r>
        <w:t>pipo</w:t>
      </w:r>
      <w:proofErr w:type="spellEnd"/>
      <w:r>
        <w:t>/</w:t>
      </w:r>
      <w:proofErr w:type="spellStart"/>
      <w:r>
        <w:t>psme</w:t>
      </w:r>
      <w:proofErr w:type="spellEnd"/>
      <w:r>
        <w:t>, very open.</w:t>
      </w:r>
    </w:p>
    <w:p w14:paraId="1DF61CF7" w14:textId="77777777" w:rsidR="00021E1B" w:rsidRPr="00194E2D" w:rsidRDefault="00021E1B" w:rsidP="00021E1B">
      <w:pPr>
        <w:ind w:firstLine="720"/>
        <w:rPr>
          <w:u w:val="single"/>
        </w:rPr>
      </w:pPr>
      <w:r w:rsidRPr="00194E2D">
        <w:rPr>
          <w:u w:val="single"/>
        </w:rPr>
        <w:t>Weather</w:t>
      </w:r>
      <w:r w:rsidRPr="007E5513">
        <w:t>:</w:t>
      </w:r>
      <w:r>
        <w:t xml:space="preserve"> Clear, mostly calm, 11.5C.</w:t>
      </w:r>
    </w:p>
    <w:p w14:paraId="05C1E60F" w14:textId="77777777" w:rsidR="00021E1B" w:rsidRDefault="00021E1B" w:rsidP="00021E1B"/>
    <w:p w14:paraId="7AA37502" w14:textId="77777777" w:rsidR="00021E1B" w:rsidRDefault="00021E1B" w:rsidP="00021E1B">
      <w:pPr>
        <w:ind w:firstLine="720"/>
      </w:pPr>
      <w:r>
        <w:t>X: 481219</w:t>
      </w:r>
    </w:p>
    <w:p w14:paraId="6BCCCA54" w14:textId="77777777" w:rsidR="00021E1B" w:rsidRDefault="00021E1B" w:rsidP="00021E1B">
      <w:pPr>
        <w:ind w:firstLine="720"/>
      </w:pPr>
      <w:r>
        <w:t>Y: 4332873</w:t>
      </w:r>
    </w:p>
    <w:p w14:paraId="2A7AFB6B" w14:textId="77777777" w:rsidR="00021E1B" w:rsidRDefault="00021E1B" w:rsidP="00021E1B">
      <w:pPr>
        <w:ind w:firstLine="720"/>
      </w:pPr>
      <w:r>
        <w:t>+/- 8m</w:t>
      </w:r>
    </w:p>
    <w:p w14:paraId="4B0BF7EF" w14:textId="77777777" w:rsidR="00021E1B" w:rsidRDefault="00021E1B" w:rsidP="00021E1B">
      <w:pPr>
        <w:ind w:left="720" w:hanging="720"/>
      </w:pPr>
    </w:p>
    <w:p w14:paraId="25337147" w14:textId="77777777" w:rsidR="00021E1B" w:rsidRDefault="00021E1B" w:rsidP="00021E1B">
      <w:pPr>
        <w:ind w:left="720" w:hanging="720"/>
      </w:pPr>
      <w:r>
        <w:t xml:space="preserve">2239—CN11 M rapidly approaches net site from </w:t>
      </w:r>
      <w:proofErr w:type="spellStart"/>
      <w:r>
        <w:t>dr</w:t>
      </w:r>
      <w:proofErr w:type="spellEnd"/>
      <w:r>
        <w:t xml:space="preserve"> bottom to SW. M jumps across net and calls for ~3min, giving TC/TECs including 2- and 4-note calls.</w:t>
      </w:r>
    </w:p>
    <w:p w14:paraId="418D8862" w14:textId="77777777" w:rsidR="00021E1B" w:rsidRDefault="00021E1B" w:rsidP="00021E1B">
      <w:pPr>
        <w:ind w:left="720" w:hanging="720"/>
      </w:pPr>
      <w:r>
        <w:t xml:space="preserve">2242—CN11 M suddenly leaves net site, flying 80m up </w:t>
      </w:r>
      <w:proofErr w:type="spellStart"/>
      <w:r>
        <w:t>dr</w:t>
      </w:r>
      <w:proofErr w:type="spellEnd"/>
      <w:r>
        <w:t xml:space="preserve"> and continuing to call. M potentially has an encounter, but we can confirm no second M. M then flies quickly down </w:t>
      </w:r>
      <w:proofErr w:type="spellStart"/>
      <w:r>
        <w:t>dr</w:t>
      </w:r>
      <w:proofErr w:type="spellEnd"/>
      <w:r>
        <w:t xml:space="preserve"> to vicinity of CN11_2015 nest and continues to call.</w:t>
      </w:r>
    </w:p>
    <w:p w14:paraId="6DB5FE67" w14:textId="77777777" w:rsidR="00021E1B" w:rsidRDefault="00021E1B" w:rsidP="00021E1B">
      <w:pPr>
        <w:ind w:left="720" w:hanging="720"/>
      </w:pPr>
      <w:r>
        <w:t>2250—CN11 M silent/out of range. M loses interest in PB for remainder of time in CN11. RC walks SW with PB briefly from 2306-2318 and picks up M calling in 2015 nest vicinity, but M never approaches net again.</w:t>
      </w:r>
    </w:p>
    <w:p w14:paraId="79ED9759" w14:textId="77777777" w:rsidR="00021E1B" w:rsidRDefault="00021E1B" w:rsidP="00021E1B">
      <w:pPr>
        <w:ind w:left="720" w:hanging="720"/>
      </w:pPr>
      <w:r>
        <w:t>2322—After silence in the drainage bottom, BH meets up with RC at the lure net.</w:t>
      </w:r>
    </w:p>
    <w:p w14:paraId="2AD41AC2" w14:textId="77777777" w:rsidR="00021E1B" w:rsidRDefault="00021E1B" w:rsidP="00021E1B">
      <w:pPr>
        <w:ind w:left="720" w:hanging="720"/>
      </w:pPr>
      <w:r>
        <w:t xml:space="preserve">2328—PB off. We break down and move back up </w:t>
      </w:r>
      <w:proofErr w:type="spellStart"/>
      <w:r>
        <w:t>dr</w:t>
      </w:r>
      <w:proofErr w:type="spellEnd"/>
      <w:r>
        <w:t xml:space="preserve"> to lure for CN14 M.</w:t>
      </w:r>
    </w:p>
    <w:p w14:paraId="26134DD5" w14:textId="77777777" w:rsidR="00021E1B" w:rsidRDefault="00021E1B" w:rsidP="00021E1B">
      <w:pPr>
        <w:ind w:left="720" w:hanging="720"/>
      </w:pPr>
      <w:r>
        <w:t xml:space="preserve">2350—We set up lure net in small </w:t>
      </w:r>
      <w:proofErr w:type="spellStart"/>
      <w:r>
        <w:t>potr</w:t>
      </w:r>
      <w:proofErr w:type="spellEnd"/>
      <w:r>
        <w:t xml:space="preserve"> stand near large rock outcrop ~80m down drainage from CN11_2013 nest tree. RC has set up in this stand in the past and had success at drawing in both CN11 and CN14 birds.</w:t>
      </w:r>
    </w:p>
    <w:p w14:paraId="4D9DB78C" w14:textId="77777777" w:rsidR="00021E1B" w:rsidRDefault="00021E1B" w:rsidP="00021E1B">
      <w:pPr>
        <w:ind w:left="720" w:hanging="720"/>
      </w:pPr>
      <w:r>
        <w:t>2400—PB started.</w:t>
      </w:r>
    </w:p>
    <w:p w14:paraId="36976787" w14:textId="77777777" w:rsidR="00021E1B" w:rsidRDefault="00021E1B" w:rsidP="00021E1B">
      <w:pPr>
        <w:ind w:firstLine="720"/>
      </w:pPr>
    </w:p>
    <w:p w14:paraId="696B6E92" w14:textId="77777777" w:rsidR="00021E1B" w:rsidRPr="00194E2D" w:rsidRDefault="00021E1B" w:rsidP="00021E1B">
      <w:pPr>
        <w:ind w:firstLine="720"/>
        <w:rPr>
          <w:u w:val="single"/>
        </w:rPr>
      </w:pPr>
      <w:r w:rsidRPr="00194E2D">
        <w:rPr>
          <w:u w:val="single"/>
        </w:rPr>
        <w:t>Vegetation</w:t>
      </w:r>
      <w:r w:rsidRPr="007E5513">
        <w:t>:</w:t>
      </w:r>
      <w:r>
        <w:t xml:space="preserve"> Young to mature </w:t>
      </w:r>
      <w:proofErr w:type="spellStart"/>
      <w:r>
        <w:t>pipo</w:t>
      </w:r>
      <w:proofErr w:type="spellEnd"/>
      <w:r>
        <w:t>/</w:t>
      </w:r>
      <w:proofErr w:type="spellStart"/>
      <w:r>
        <w:t>potr</w:t>
      </w:r>
      <w:proofErr w:type="spellEnd"/>
      <w:r>
        <w:t>, fairly open</w:t>
      </w:r>
    </w:p>
    <w:p w14:paraId="597DD0A5" w14:textId="77777777" w:rsidR="00021E1B" w:rsidRPr="00194E2D" w:rsidRDefault="00021E1B" w:rsidP="00021E1B">
      <w:pPr>
        <w:ind w:firstLine="720"/>
        <w:rPr>
          <w:u w:val="single"/>
        </w:rPr>
      </w:pPr>
      <w:r w:rsidRPr="00194E2D">
        <w:rPr>
          <w:u w:val="single"/>
        </w:rPr>
        <w:t>Weather</w:t>
      </w:r>
      <w:r w:rsidRPr="007E5513">
        <w:t>:</w:t>
      </w:r>
      <w:r>
        <w:t xml:space="preserve"> Clear, calm, 9.5C.</w:t>
      </w:r>
    </w:p>
    <w:p w14:paraId="4ABA4293" w14:textId="77777777" w:rsidR="00021E1B" w:rsidRDefault="00021E1B" w:rsidP="00021E1B"/>
    <w:p w14:paraId="6698EC2C" w14:textId="77777777" w:rsidR="00021E1B" w:rsidRDefault="00021E1B" w:rsidP="00021E1B">
      <w:pPr>
        <w:ind w:firstLine="720"/>
      </w:pPr>
      <w:r>
        <w:t>X: 481353</w:t>
      </w:r>
    </w:p>
    <w:p w14:paraId="13A94DF8" w14:textId="77777777" w:rsidR="00021E1B" w:rsidRDefault="00021E1B" w:rsidP="00021E1B">
      <w:pPr>
        <w:ind w:firstLine="720"/>
      </w:pPr>
      <w:r>
        <w:t>Y: 4333057</w:t>
      </w:r>
    </w:p>
    <w:p w14:paraId="6120F1D7" w14:textId="77777777" w:rsidR="00021E1B" w:rsidRDefault="00021E1B" w:rsidP="00021E1B">
      <w:pPr>
        <w:ind w:firstLine="720"/>
      </w:pPr>
      <w:r>
        <w:t>+/- 8m</w:t>
      </w:r>
    </w:p>
    <w:p w14:paraId="47EAC1A3" w14:textId="77777777" w:rsidR="00021E1B" w:rsidRDefault="00021E1B" w:rsidP="00021E1B"/>
    <w:p w14:paraId="14135FB6" w14:textId="77777777" w:rsidR="00021E1B" w:rsidRDefault="00021E1B" w:rsidP="00021E1B">
      <w:r>
        <w:t xml:space="preserve">2407—CN14 M gives brief TCs 80m N up </w:t>
      </w:r>
      <w:proofErr w:type="spellStart"/>
      <w:r>
        <w:t>dr</w:t>
      </w:r>
      <w:proofErr w:type="spellEnd"/>
      <w:r>
        <w:t xml:space="preserve"> then goes silent, never approaching net.</w:t>
      </w:r>
    </w:p>
    <w:p w14:paraId="464B8642" w14:textId="77777777" w:rsidR="00021E1B" w:rsidRDefault="00021E1B" w:rsidP="00021E1B">
      <w:r>
        <w:t>2416—CN11 M gives ~4 distant TCs from S down drainage, never approaches.</w:t>
      </w:r>
    </w:p>
    <w:p w14:paraId="5A6A7435" w14:textId="77777777" w:rsidR="00021E1B" w:rsidRPr="00194E2D" w:rsidRDefault="00021E1B" w:rsidP="00021E1B">
      <w:r>
        <w:t>2432—PB off.  We break down nets and leave CN11.</w:t>
      </w:r>
    </w:p>
    <w:p w14:paraId="1D241D56" w14:textId="77777777" w:rsidR="000676A4" w:rsidRDefault="000676A4"/>
    <w:p w14:paraId="2AAB5634" w14:textId="77777777" w:rsidR="00DB1C19" w:rsidRDefault="00DB1C19" w:rsidP="00DB1C19">
      <w:pPr>
        <w:pStyle w:val="Heading2"/>
      </w:pPr>
      <w:r>
        <w:t>7 June 2016</w:t>
      </w:r>
    </w:p>
    <w:p w14:paraId="0A16DEE9" w14:textId="77777777" w:rsidR="00DB1C19" w:rsidRDefault="00DB1C19" w:rsidP="00DB1C19">
      <w:pPr>
        <w:ind w:left="720" w:hanging="720"/>
      </w:pPr>
    </w:p>
    <w:p w14:paraId="60B465B6" w14:textId="7FAE8845" w:rsidR="00DB1C19" w:rsidRDefault="00DB1C19" w:rsidP="00DB1C19">
      <w:pPr>
        <w:ind w:left="720" w:hanging="720"/>
      </w:pPr>
      <w:r>
        <w:t xml:space="preserve">Afternoon—Flam Crew arrives in Hayman to selectively peep past nest trees and particularly nice-looking cavities in CN5, CN10, CN11, and CN14. </w:t>
      </w:r>
      <w:r w:rsidRPr="00163DA1">
        <w:rPr>
          <w:b/>
        </w:rPr>
        <w:t>We found the CN5_2016, CN14_2016, and CN8_2016 nests.</w:t>
      </w:r>
    </w:p>
    <w:p w14:paraId="66CF1EF0" w14:textId="77777777" w:rsidR="00DB1C19" w:rsidRDefault="00DB1C19" w:rsidP="00DB1C19"/>
    <w:p w14:paraId="191862A6" w14:textId="54639AB3" w:rsidR="00DB1C19" w:rsidRDefault="00DB1C19" w:rsidP="00DB1C19">
      <w:pPr>
        <w:ind w:left="720" w:hanging="720"/>
        <w:rPr>
          <w:b/>
        </w:rPr>
      </w:pPr>
      <w:r>
        <w:t>1555—</w:t>
      </w:r>
      <w:r w:rsidRPr="00163DA1">
        <w:t>BH is heading down the CN11 dr. towards the CN11_2015 nest tree when from afar, she sees a particularly full looking cavity on the CN11_2013 nest tree.</w:t>
      </w:r>
      <w:r w:rsidRPr="00376980">
        <w:rPr>
          <w:b/>
        </w:rPr>
        <w:t xml:space="preserve"> </w:t>
      </w:r>
      <w:r w:rsidRPr="008178BB">
        <w:rPr>
          <w:b/>
        </w:rPr>
        <w:t xml:space="preserve">From ~10m N of the tree, BH sights cavity in binoculars and confirms there is a FLOW in the </w:t>
      </w:r>
      <w:r w:rsidR="008178BB" w:rsidRPr="008178BB">
        <w:rPr>
          <w:b/>
        </w:rPr>
        <w:t>CN11_</w:t>
      </w:r>
      <w:r w:rsidRPr="008178BB">
        <w:rPr>
          <w:b/>
        </w:rPr>
        <w:t>2013 nest cavity</w:t>
      </w:r>
      <w:r w:rsidR="008178BB">
        <w:rPr>
          <w:b/>
        </w:rPr>
        <w:t xml:space="preserve"> (where BL staged fledge watch and captured two fledglings)</w:t>
      </w:r>
      <w:r w:rsidRPr="008178BB">
        <w:rPr>
          <w:b/>
        </w:rPr>
        <w:t>.</w:t>
      </w:r>
      <w:r w:rsidRPr="00376980">
        <w:rPr>
          <w:b/>
        </w:rPr>
        <w:t xml:space="preserve">  This is the CN14_2016 nest tree! Tree is #1289.  Ne</w:t>
      </w:r>
      <w:r>
        <w:rPr>
          <w:b/>
        </w:rPr>
        <w:t>st cavity is NOFL sized ~7m up E</w:t>
      </w:r>
      <w:r w:rsidRPr="00376980">
        <w:rPr>
          <w:b/>
        </w:rPr>
        <w:t xml:space="preserve">NE side of a live </w:t>
      </w:r>
      <w:proofErr w:type="spellStart"/>
      <w:r w:rsidRPr="00376980">
        <w:rPr>
          <w:b/>
        </w:rPr>
        <w:t>potr</w:t>
      </w:r>
      <w:proofErr w:type="spellEnd"/>
      <w:r w:rsidRPr="00376980">
        <w:rPr>
          <w:b/>
        </w:rPr>
        <w:t xml:space="preserve">, facing up drainage. </w:t>
      </w:r>
      <w:r w:rsidRPr="00163DA1">
        <w:t>F stays up while BH is in the site.</w:t>
      </w:r>
    </w:p>
    <w:p w14:paraId="578D3EF0" w14:textId="77777777" w:rsidR="00DB1C19" w:rsidRPr="00376980" w:rsidRDefault="00DB1C19" w:rsidP="00DB1C19">
      <w:pPr>
        <w:ind w:left="720" w:hanging="720"/>
      </w:pPr>
      <w:r>
        <w:t>1601—BH and RC leave CN14_2016 nest site to search for a CN11 nest down dr.</w:t>
      </w:r>
    </w:p>
    <w:p w14:paraId="27D89D9C" w14:textId="77777777" w:rsidR="002A05E0" w:rsidRDefault="002A05E0"/>
    <w:p w14:paraId="3C231F8C" w14:textId="77777777" w:rsidR="002A05E0" w:rsidRDefault="002A05E0" w:rsidP="002A05E0">
      <w:pPr>
        <w:ind w:left="720" w:hanging="720"/>
      </w:pPr>
      <w:r>
        <w:t>2021—BH arrives at CN14_2016 nest tree to peep nest contents upon F flush. F is up in cavity entrance on my approach from the E slope of CN11 dr. F proceeds to stay up in cavity until her flush.</w:t>
      </w:r>
    </w:p>
    <w:p w14:paraId="2A7E0857" w14:textId="77777777" w:rsidR="002A05E0" w:rsidRDefault="002A05E0" w:rsidP="002A05E0">
      <w:pPr>
        <w:ind w:left="720" w:hanging="720"/>
      </w:pPr>
      <w:r>
        <w:t>2037—M enters nest site from E giving LCs.  F immediately responds with FSCs from cavity. M retreats E within the minute.</w:t>
      </w:r>
    </w:p>
    <w:p w14:paraId="4012BA36" w14:textId="77777777" w:rsidR="002A05E0" w:rsidRDefault="002A05E0" w:rsidP="002A05E0">
      <w:pPr>
        <w:ind w:left="720" w:hanging="720"/>
      </w:pPr>
      <w:r>
        <w:t xml:space="preserve">2042—F flushes, making a short, semi-gravid flight SE. </w:t>
      </w:r>
    </w:p>
    <w:p w14:paraId="297E83D5" w14:textId="77777777" w:rsidR="002A05E0" w:rsidRDefault="002A05E0" w:rsidP="002A05E0">
      <w:pPr>
        <w:ind w:left="720" w:hanging="720"/>
        <w:rPr>
          <w:b/>
        </w:rPr>
      </w:pPr>
      <w:r>
        <w:t>2043—</w:t>
      </w:r>
      <w:r w:rsidRPr="007E4245">
        <w:rPr>
          <w:b/>
        </w:rPr>
        <w:t>I peep nest cavity to find no eggs. Based on F behavior, this might suggest she is using cavity entrance as a day roost until she begins clutch formation.</w:t>
      </w:r>
    </w:p>
    <w:p w14:paraId="75945087" w14:textId="77777777" w:rsidR="002A05E0" w:rsidRDefault="002A05E0" w:rsidP="002A05E0">
      <w:pPr>
        <w:ind w:left="720" w:hanging="720"/>
      </w:pPr>
      <w:r>
        <w:t>~2044—BH leaves CN14 to go listen for nesting behavior around the CN11_2015 nest tree.</w:t>
      </w:r>
    </w:p>
    <w:p w14:paraId="55E23630" w14:textId="77777777" w:rsidR="002A05E0" w:rsidRDefault="002A05E0" w:rsidP="002A05E0">
      <w:pPr>
        <w:ind w:left="720" w:hanging="720"/>
      </w:pPr>
      <w:r>
        <w:t xml:space="preserve">2105—Soon after arriving at CN11_2015, BH hears M give a few 3-note LCs ~20m down dr. from CN11_2015 tree, localized where the SE side dr. meets the main CN11 dr. </w:t>
      </w:r>
    </w:p>
    <w:p w14:paraId="6245C60C" w14:textId="77777777" w:rsidR="002A05E0" w:rsidRDefault="002A05E0" w:rsidP="002A05E0">
      <w:pPr>
        <w:ind w:left="720" w:hanging="720"/>
      </w:pPr>
      <w:r>
        <w:t xml:space="preserve">2106—M gives 4 LCs from a clump of mature </w:t>
      </w:r>
      <w:proofErr w:type="spellStart"/>
      <w:r>
        <w:t>psme</w:t>
      </w:r>
      <w:proofErr w:type="spellEnd"/>
      <w:r>
        <w:t xml:space="preserve"> then goes silent.</w:t>
      </w:r>
    </w:p>
    <w:p w14:paraId="29CBA8CE" w14:textId="77777777" w:rsidR="002A05E0" w:rsidRDefault="002A05E0" w:rsidP="002A05E0">
      <w:pPr>
        <w:ind w:left="720" w:hanging="720"/>
      </w:pPr>
      <w:r>
        <w:t xml:space="preserve">2125—RC arrives in CN14 and begins heading down </w:t>
      </w:r>
      <w:proofErr w:type="spellStart"/>
      <w:r>
        <w:t>dr</w:t>
      </w:r>
      <w:proofErr w:type="spellEnd"/>
      <w:r>
        <w:t xml:space="preserve"> to meet BH, who is tracking CN11 pair near confluence w/ E side </w:t>
      </w:r>
      <w:proofErr w:type="spellStart"/>
      <w:r>
        <w:t>dr</w:t>
      </w:r>
      <w:proofErr w:type="spellEnd"/>
      <w:r>
        <w:t xml:space="preserve"> just below CN11_2015 nest.</w:t>
      </w:r>
    </w:p>
    <w:p w14:paraId="0517B6A3" w14:textId="77777777" w:rsidR="002A05E0" w:rsidRDefault="002A05E0" w:rsidP="002A05E0">
      <w:pPr>
        <w:ind w:left="720" w:hanging="720"/>
      </w:pPr>
      <w:r>
        <w:t xml:space="preserve">2127—RC hears CN14 M in 2016 nest site as he passes on his way down dr. BH hears M giving 3 note LCs on E side of </w:t>
      </w:r>
      <w:proofErr w:type="spellStart"/>
      <w:r>
        <w:t>dr</w:t>
      </w:r>
      <w:proofErr w:type="spellEnd"/>
      <w:r>
        <w:t xml:space="preserve">, flies W and goes silent. Half a minute later, BH hears a solitary LC on E side of </w:t>
      </w:r>
      <w:proofErr w:type="spellStart"/>
      <w:r>
        <w:t>dr</w:t>
      </w:r>
      <w:proofErr w:type="spellEnd"/>
      <w:r>
        <w:t>, which leads her to believe that a F FLOW is also in the vicinity.</w:t>
      </w:r>
    </w:p>
    <w:p w14:paraId="79C64FD9" w14:textId="77777777" w:rsidR="002A05E0" w:rsidRDefault="002A05E0" w:rsidP="002A05E0">
      <w:pPr>
        <w:ind w:left="720" w:hanging="720"/>
      </w:pPr>
      <w:r>
        <w:t>~2130—RC joins BH in confluence area to track CN11 pair. Silent on arrival.</w:t>
      </w:r>
    </w:p>
    <w:p w14:paraId="47F2205B" w14:textId="77777777" w:rsidR="002A05E0" w:rsidRDefault="002A05E0" w:rsidP="002A05E0">
      <w:pPr>
        <w:ind w:left="720" w:hanging="720"/>
      </w:pPr>
      <w:r>
        <w:t>~2140—BH and RC chase M as he bounces around giving LCs in the same centralized area ~30m SSW of CN11_2015 nest tree. No F vocalizations during this time.</w:t>
      </w:r>
    </w:p>
    <w:p w14:paraId="2ED02BE2" w14:textId="77777777" w:rsidR="002A05E0" w:rsidRDefault="002A05E0" w:rsidP="002A05E0">
      <w:pPr>
        <w:ind w:left="720" w:hanging="720"/>
      </w:pPr>
      <w:r>
        <w:t xml:space="preserve">2146—RC hangs a live </w:t>
      </w:r>
      <w:proofErr w:type="spellStart"/>
      <w:r>
        <w:t>psme</w:t>
      </w:r>
      <w:proofErr w:type="spellEnd"/>
      <w:r>
        <w:t xml:space="preserve"> for reference at SW end of confluence below CN11_2015 nest. M gave LC/TCs in this tree for 1-2 minutes before flying NE.</w:t>
      </w:r>
    </w:p>
    <w:p w14:paraId="03305B5E" w14:textId="77777777" w:rsidR="002A05E0" w:rsidRDefault="002A05E0" w:rsidP="002A05E0">
      <w:pPr>
        <w:ind w:left="720" w:hanging="720"/>
      </w:pPr>
      <w:r>
        <w:t>2148—RC hangs 2</w:t>
      </w:r>
      <w:r w:rsidRPr="003A66BC">
        <w:rPr>
          <w:vertAlign w:val="superscript"/>
        </w:rPr>
        <w:t>nd</w:t>
      </w:r>
      <w:r>
        <w:t xml:space="preserve"> live </w:t>
      </w:r>
      <w:proofErr w:type="spellStart"/>
      <w:r>
        <w:t>psme</w:t>
      </w:r>
      <w:proofErr w:type="spellEnd"/>
      <w:r>
        <w:t xml:space="preserve"> 10m NE of first </w:t>
      </w:r>
      <w:proofErr w:type="spellStart"/>
      <w:r>
        <w:t>psme</w:t>
      </w:r>
      <w:proofErr w:type="spellEnd"/>
      <w:r>
        <w:t xml:space="preserve">. M gave TC/TECs here for 1-2 mins in the vicinity of two marked cavity trees before flying up the E side </w:t>
      </w:r>
      <w:proofErr w:type="spellStart"/>
      <w:r>
        <w:t>dr</w:t>
      </w:r>
      <w:proofErr w:type="spellEnd"/>
      <w:r>
        <w:t xml:space="preserve"> ~50m (at 2150), continuing to TC. RC pursues, but M quickly goes silent. BH remains in confluence area.</w:t>
      </w:r>
    </w:p>
    <w:p w14:paraId="712DC597" w14:textId="77777777" w:rsidR="002A05E0" w:rsidRDefault="002A05E0" w:rsidP="002A05E0">
      <w:pPr>
        <w:ind w:left="720" w:hanging="720"/>
      </w:pPr>
      <w:r>
        <w:lastRenderedPageBreak/>
        <w:t>2156—BH picks up M giving LCs in confluence area once again. RC joins. FSCs follow shortly in close proximity to M. W spot F, then M, both making short flights around cavity trees #1264 and #1265.</w:t>
      </w:r>
    </w:p>
    <w:p w14:paraId="040224A7" w14:textId="77777777" w:rsidR="002A05E0" w:rsidRDefault="002A05E0" w:rsidP="002A05E0">
      <w:pPr>
        <w:ind w:left="720" w:hanging="720"/>
      </w:pPr>
      <w:r>
        <w:t xml:space="preserve">2159, 2201, 2204, 2207—PDs in rapid succession within 5m of these two cavity trees. F vocalizing consistently. F and M perch multiple times on </w:t>
      </w:r>
      <w:proofErr w:type="spellStart"/>
      <w:r>
        <w:t>potr</w:t>
      </w:r>
      <w:proofErr w:type="spellEnd"/>
      <w:r>
        <w:t xml:space="preserve"> snag leaning against cavity tree #1265. F flies twice during this period to a small cavity entrance ~10m up SE side of #1265, leans in a little bit but struggles to fit—fully extending her wings, backing out, and flying to nearby </w:t>
      </w:r>
      <w:proofErr w:type="spellStart"/>
      <w:r>
        <w:t>psme</w:t>
      </w:r>
      <w:proofErr w:type="spellEnd"/>
      <w:r>
        <w:t>.</w:t>
      </w:r>
    </w:p>
    <w:p w14:paraId="6144C959" w14:textId="77777777" w:rsidR="002A05E0" w:rsidRDefault="002A05E0" w:rsidP="002A05E0">
      <w:pPr>
        <w:ind w:left="720" w:hanging="720"/>
      </w:pPr>
      <w:r>
        <w:t>2208—</w:t>
      </w:r>
      <w:r w:rsidRPr="003A4495">
        <w:rPr>
          <w:b/>
        </w:rPr>
        <w:t>F successfully enters cavity in #1265 and stays down! This is the CN11_2016 nest tree!</w:t>
      </w:r>
      <w:r>
        <w:t xml:space="preserve"> Cavity is a very small WISA excavation 10m up, facing SE just under a bend in the tree (no bark around cavity).</w:t>
      </w:r>
    </w:p>
    <w:p w14:paraId="26ED3B64" w14:textId="77777777" w:rsidR="002A05E0" w:rsidRDefault="002A05E0" w:rsidP="002A05E0">
      <w:pPr>
        <w:ind w:left="720" w:hanging="720"/>
      </w:pPr>
      <w:r>
        <w:t>2210—We confirm tag, label tree, and back out of nest site. F stays on during this time.</w:t>
      </w:r>
    </w:p>
    <w:p w14:paraId="760C3FEB" w14:textId="77777777" w:rsidR="002A05E0" w:rsidRDefault="002A05E0" w:rsidP="002A05E0">
      <w:pPr>
        <w:ind w:left="720" w:hanging="720"/>
      </w:pPr>
      <w:r>
        <w:t>2230—RC and BH arrive in vicinity of CN11/14 interface to lure for both territorial Ms.</w:t>
      </w:r>
    </w:p>
    <w:p w14:paraId="4EFD1D58" w14:textId="77777777" w:rsidR="002A05E0" w:rsidRDefault="002A05E0" w:rsidP="002A05E0">
      <w:pPr>
        <w:ind w:left="720" w:hanging="720"/>
      </w:pPr>
      <w:r>
        <w:t xml:space="preserve">2241—PB begin. Net is set up 40m NW of logger </w:t>
      </w:r>
      <w:proofErr w:type="spellStart"/>
      <w:r>
        <w:t>rd</w:t>
      </w:r>
      <w:proofErr w:type="spellEnd"/>
      <w:r>
        <w:t>/</w:t>
      </w:r>
      <w:proofErr w:type="spellStart"/>
      <w:r>
        <w:t>cr</w:t>
      </w:r>
      <w:proofErr w:type="spellEnd"/>
      <w:r>
        <w:t xml:space="preserve"> crossing, on low SE-facing slope.</w:t>
      </w:r>
    </w:p>
    <w:p w14:paraId="5F5BA64A" w14:textId="77777777" w:rsidR="002A05E0" w:rsidRDefault="002A05E0" w:rsidP="002A05E0">
      <w:pPr>
        <w:ind w:left="720" w:hanging="720"/>
      </w:pPr>
    </w:p>
    <w:p w14:paraId="5A073F3F" w14:textId="77777777" w:rsidR="002A05E0" w:rsidRPr="00194E2D" w:rsidRDefault="002A05E0" w:rsidP="002A05E0">
      <w:pPr>
        <w:ind w:firstLine="720"/>
        <w:rPr>
          <w:u w:val="single"/>
        </w:rPr>
      </w:pPr>
      <w:r w:rsidRPr="00194E2D">
        <w:rPr>
          <w:u w:val="single"/>
        </w:rPr>
        <w:t>Vegetation</w:t>
      </w:r>
      <w:r w:rsidRPr="007E5513">
        <w:t>:</w:t>
      </w:r>
      <w:r>
        <w:t xml:space="preserve"> Mixed </w:t>
      </w:r>
      <w:proofErr w:type="spellStart"/>
      <w:r>
        <w:t>pipo</w:t>
      </w:r>
      <w:proofErr w:type="spellEnd"/>
      <w:r>
        <w:t>/</w:t>
      </w:r>
      <w:proofErr w:type="spellStart"/>
      <w:r>
        <w:t>psme</w:t>
      </w:r>
      <w:proofErr w:type="spellEnd"/>
      <w:r>
        <w:t xml:space="preserve">, open (net flanks a couple of medium </w:t>
      </w:r>
      <w:proofErr w:type="spellStart"/>
      <w:r>
        <w:t>psme</w:t>
      </w:r>
      <w:proofErr w:type="spellEnd"/>
      <w:r>
        <w:t xml:space="preserve"> snags)</w:t>
      </w:r>
    </w:p>
    <w:p w14:paraId="63122FF9" w14:textId="77777777" w:rsidR="002A05E0" w:rsidRPr="00194E2D" w:rsidRDefault="002A05E0" w:rsidP="002A05E0">
      <w:pPr>
        <w:ind w:firstLine="720"/>
        <w:rPr>
          <w:u w:val="single"/>
        </w:rPr>
      </w:pPr>
      <w:r w:rsidRPr="00194E2D">
        <w:rPr>
          <w:u w:val="single"/>
        </w:rPr>
        <w:t>Weather</w:t>
      </w:r>
      <w:r w:rsidRPr="007E5513">
        <w:t>:</w:t>
      </w:r>
      <w:r>
        <w:t xml:space="preserve"> mostly clear, calm, 8C.</w:t>
      </w:r>
    </w:p>
    <w:p w14:paraId="4BC7465D" w14:textId="77777777" w:rsidR="002A05E0" w:rsidRDefault="002A05E0" w:rsidP="002A05E0"/>
    <w:p w14:paraId="36E32EA2" w14:textId="77777777" w:rsidR="002A05E0" w:rsidRDefault="002A05E0" w:rsidP="002A05E0">
      <w:pPr>
        <w:ind w:firstLine="720"/>
      </w:pPr>
      <w:r>
        <w:t>X: 481202</w:t>
      </w:r>
    </w:p>
    <w:p w14:paraId="4480D651" w14:textId="77777777" w:rsidR="002A05E0" w:rsidRDefault="002A05E0" w:rsidP="002A05E0">
      <w:pPr>
        <w:ind w:firstLine="720"/>
      </w:pPr>
      <w:r>
        <w:t>Y: 4333032</w:t>
      </w:r>
    </w:p>
    <w:p w14:paraId="1DAAB69F" w14:textId="77777777" w:rsidR="002A05E0" w:rsidRDefault="002A05E0" w:rsidP="002A05E0">
      <w:pPr>
        <w:ind w:firstLine="720"/>
      </w:pPr>
      <w:r>
        <w:t>+/- 8m</w:t>
      </w:r>
    </w:p>
    <w:p w14:paraId="392CB965" w14:textId="77777777" w:rsidR="002A05E0" w:rsidRDefault="002A05E0" w:rsidP="002A05E0"/>
    <w:p w14:paraId="03D1240C" w14:textId="77777777" w:rsidR="002A05E0" w:rsidRDefault="002A05E0" w:rsidP="002A05E0">
      <w:pPr>
        <w:ind w:left="720" w:hanging="720"/>
      </w:pPr>
      <w:r>
        <w:t xml:space="preserve">2254—M begins </w:t>
      </w:r>
      <w:proofErr w:type="spellStart"/>
      <w:r>
        <w:t>TCing</w:t>
      </w:r>
      <w:proofErr w:type="spellEnd"/>
      <w:r>
        <w:t xml:space="preserve"> 50m SE of net in </w:t>
      </w:r>
      <w:proofErr w:type="spellStart"/>
      <w:r>
        <w:t>dr</w:t>
      </w:r>
      <w:proofErr w:type="spellEnd"/>
      <w:r>
        <w:t xml:space="preserve"> bottom.</w:t>
      </w:r>
    </w:p>
    <w:p w14:paraId="0960975C" w14:textId="77777777" w:rsidR="002A05E0" w:rsidRDefault="002A05E0" w:rsidP="002A05E0">
      <w:pPr>
        <w:ind w:left="720" w:hanging="720"/>
      </w:pPr>
      <w:r>
        <w:t xml:space="preserve">2257—M tosses in some TECs as well, but stays in </w:t>
      </w:r>
      <w:proofErr w:type="spellStart"/>
      <w:r>
        <w:t>dr</w:t>
      </w:r>
      <w:proofErr w:type="spellEnd"/>
      <w:r>
        <w:t xml:space="preserve"> bottom.</w:t>
      </w:r>
    </w:p>
    <w:p w14:paraId="599B6456" w14:textId="77777777" w:rsidR="002A05E0" w:rsidRDefault="002A05E0" w:rsidP="002A05E0">
      <w:pPr>
        <w:ind w:left="720" w:hanging="720"/>
      </w:pPr>
      <w:r>
        <w:t>2258—M silent. We are unsure if this M is CN11 or CN14 M, but suspect it is the former.</w:t>
      </w:r>
    </w:p>
    <w:p w14:paraId="39650EC2" w14:textId="77777777" w:rsidR="002A05E0" w:rsidRDefault="002A05E0" w:rsidP="002A05E0">
      <w:pPr>
        <w:ind w:left="720" w:hanging="720"/>
      </w:pPr>
      <w:r>
        <w:t xml:space="preserve">2311—TCs from CN11 M 120m SW of net in </w:t>
      </w:r>
      <w:proofErr w:type="spellStart"/>
      <w:r>
        <w:t>dr</w:t>
      </w:r>
      <w:proofErr w:type="spellEnd"/>
      <w:r>
        <w:t xml:space="preserve"> bottom. M moves up </w:t>
      </w:r>
      <w:proofErr w:type="spellStart"/>
      <w:r>
        <w:t>dr</w:t>
      </w:r>
      <w:proofErr w:type="spellEnd"/>
      <w:r>
        <w:t xml:space="preserve"> toward net site over the next 3 mins, but never leaves </w:t>
      </w:r>
      <w:proofErr w:type="spellStart"/>
      <w:r>
        <w:t>dr</w:t>
      </w:r>
      <w:proofErr w:type="spellEnd"/>
      <w:r>
        <w:t xml:space="preserve"> bottom.</w:t>
      </w:r>
    </w:p>
    <w:p w14:paraId="74F4084F" w14:textId="77777777" w:rsidR="002A05E0" w:rsidRDefault="002A05E0" w:rsidP="002A05E0">
      <w:pPr>
        <w:ind w:left="720" w:hanging="720"/>
      </w:pPr>
      <w:r>
        <w:t xml:space="preserve">2315-2325—RC walks PB SE toward logger </w:t>
      </w:r>
      <w:proofErr w:type="spellStart"/>
      <w:r>
        <w:t>rd</w:t>
      </w:r>
      <w:proofErr w:type="spellEnd"/>
      <w:r>
        <w:t>/</w:t>
      </w:r>
      <w:proofErr w:type="spellStart"/>
      <w:r>
        <w:t>cr</w:t>
      </w:r>
      <w:proofErr w:type="spellEnd"/>
      <w:r>
        <w:t xml:space="preserve"> crossing to lure in M. M is </w:t>
      </w:r>
      <w:proofErr w:type="spellStart"/>
      <w:r>
        <w:t>TCing</w:t>
      </w:r>
      <w:proofErr w:type="spellEnd"/>
      <w:r>
        <w:t xml:space="preserve"> on SE side of </w:t>
      </w:r>
      <w:proofErr w:type="spellStart"/>
      <w:r>
        <w:t>dr</w:t>
      </w:r>
      <w:proofErr w:type="spellEnd"/>
      <w:r>
        <w:t xml:space="preserve">, likely on NW-facing slope. M approaches by about 20m during this time, giving TC/TECs, but never leaves </w:t>
      </w:r>
      <w:proofErr w:type="spellStart"/>
      <w:r>
        <w:t>dr</w:t>
      </w:r>
      <w:proofErr w:type="spellEnd"/>
      <w:r>
        <w:t xml:space="preserve"> bottom. T42/</w:t>
      </w:r>
      <w:proofErr w:type="spellStart"/>
      <w:r>
        <w:t>Megascops</w:t>
      </w:r>
      <w:proofErr w:type="spellEnd"/>
      <w:r>
        <w:t xml:space="preserve"> used. PB returned to net site.</w:t>
      </w:r>
    </w:p>
    <w:p w14:paraId="50EFA4C0" w14:textId="77777777" w:rsidR="002A05E0" w:rsidRDefault="002A05E0" w:rsidP="002A05E0">
      <w:pPr>
        <w:ind w:left="720" w:hanging="720"/>
      </w:pPr>
      <w:r>
        <w:t xml:space="preserve">2339—PB off. We break down net and move to opposite site of </w:t>
      </w:r>
      <w:proofErr w:type="spellStart"/>
      <w:r>
        <w:t>dr</w:t>
      </w:r>
      <w:proofErr w:type="spellEnd"/>
      <w:r>
        <w:t xml:space="preserve"> to run PB and set up net if M stays interested. M continues to call in </w:t>
      </w:r>
      <w:proofErr w:type="spellStart"/>
      <w:r>
        <w:t>dr</w:t>
      </w:r>
      <w:proofErr w:type="spellEnd"/>
      <w:r>
        <w:t xml:space="preserve"> bottom as we </w:t>
      </w:r>
      <w:proofErr w:type="spellStart"/>
      <w:r>
        <w:t>brak</w:t>
      </w:r>
      <w:proofErr w:type="spellEnd"/>
      <w:r>
        <w:t xml:space="preserve"> down and move to opposite R, then goes silent as we arrive in this area.</w:t>
      </w:r>
    </w:p>
    <w:p w14:paraId="149042E1" w14:textId="77777777" w:rsidR="002A05E0" w:rsidRDefault="002A05E0" w:rsidP="002A05E0">
      <w:pPr>
        <w:ind w:left="720" w:hanging="720"/>
      </w:pPr>
      <w:r>
        <w:t xml:space="preserve">2349—PB begin 10m NW of spot where logger </w:t>
      </w:r>
      <w:proofErr w:type="spellStart"/>
      <w:r>
        <w:t>rd</w:t>
      </w:r>
      <w:proofErr w:type="spellEnd"/>
      <w:r>
        <w:t xml:space="preserve"> crests out on R. M silent. RC walks PB toward </w:t>
      </w:r>
      <w:proofErr w:type="spellStart"/>
      <w:r>
        <w:t>dr</w:t>
      </w:r>
      <w:proofErr w:type="spellEnd"/>
      <w:r>
        <w:t xml:space="preserve"> bottom and back but does not pick up M again.</w:t>
      </w:r>
    </w:p>
    <w:p w14:paraId="7D625F24" w14:textId="77777777" w:rsidR="002A05E0" w:rsidRDefault="002A05E0" w:rsidP="002A05E0">
      <w:pPr>
        <w:ind w:left="720" w:hanging="720"/>
      </w:pPr>
      <w:r>
        <w:t xml:space="preserve">2403—PB off. We hear M </w:t>
      </w:r>
      <w:proofErr w:type="spellStart"/>
      <w:r>
        <w:t>TCing</w:t>
      </w:r>
      <w:proofErr w:type="spellEnd"/>
      <w:r>
        <w:t xml:space="preserve"> in </w:t>
      </w:r>
      <w:proofErr w:type="spellStart"/>
      <w:r>
        <w:t>dr</w:t>
      </w:r>
      <w:proofErr w:type="spellEnd"/>
      <w:r>
        <w:t xml:space="preserve"> bottom again as we leave. We play another brief PB at him, but he retreats down </w:t>
      </w:r>
      <w:proofErr w:type="spellStart"/>
      <w:r>
        <w:t>dr</w:t>
      </w:r>
      <w:proofErr w:type="spellEnd"/>
      <w:r>
        <w:t xml:space="preserve"> and we decide to move up </w:t>
      </w:r>
      <w:proofErr w:type="spellStart"/>
      <w:r>
        <w:t>dr</w:t>
      </w:r>
      <w:proofErr w:type="spellEnd"/>
      <w:r>
        <w:t xml:space="preserve"> to target CN14.</w:t>
      </w:r>
    </w:p>
    <w:p w14:paraId="41E8EB21" w14:textId="77777777" w:rsidR="002A05E0" w:rsidRDefault="002A05E0" w:rsidP="002A05E0">
      <w:pPr>
        <w:ind w:left="720" w:hanging="720"/>
      </w:pPr>
      <w:r>
        <w:t>2416—PB begin in upper CN14 while we set up net. Net erected 150-200m NE of CN14_2016/CN11_2013 nest.</w:t>
      </w:r>
    </w:p>
    <w:p w14:paraId="1F911EFE" w14:textId="77777777" w:rsidR="002A05E0" w:rsidRDefault="002A05E0" w:rsidP="002A05E0">
      <w:pPr>
        <w:ind w:left="720" w:hanging="720"/>
      </w:pPr>
      <w:r>
        <w:t>2428—Net fully up after a few tangle troubles.</w:t>
      </w:r>
    </w:p>
    <w:p w14:paraId="1D5EAD20" w14:textId="77777777" w:rsidR="002A05E0" w:rsidRDefault="002A05E0" w:rsidP="002A05E0"/>
    <w:p w14:paraId="5424569A" w14:textId="77777777" w:rsidR="002A05E0" w:rsidRPr="00194E2D" w:rsidRDefault="002A05E0" w:rsidP="002A05E0">
      <w:pPr>
        <w:ind w:firstLine="720"/>
        <w:rPr>
          <w:u w:val="single"/>
        </w:rPr>
      </w:pPr>
      <w:r w:rsidRPr="00194E2D">
        <w:rPr>
          <w:u w:val="single"/>
        </w:rPr>
        <w:t>Vegetation</w:t>
      </w:r>
      <w:r w:rsidRPr="007E5513">
        <w:t>:</w:t>
      </w:r>
      <w:r>
        <w:t xml:space="preserve"> young-mature </w:t>
      </w:r>
      <w:proofErr w:type="spellStart"/>
      <w:r>
        <w:t>pipo</w:t>
      </w:r>
      <w:proofErr w:type="spellEnd"/>
      <w:r>
        <w:t>/</w:t>
      </w:r>
      <w:proofErr w:type="spellStart"/>
      <w:r>
        <w:t>potr</w:t>
      </w:r>
      <w:proofErr w:type="spellEnd"/>
      <w:r>
        <w:t>, live and snag, fairly dense.</w:t>
      </w:r>
    </w:p>
    <w:p w14:paraId="111B31B5" w14:textId="77777777" w:rsidR="002A05E0" w:rsidRPr="00194E2D" w:rsidRDefault="002A05E0" w:rsidP="002A05E0">
      <w:pPr>
        <w:ind w:firstLine="720"/>
        <w:rPr>
          <w:u w:val="single"/>
        </w:rPr>
      </w:pPr>
      <w:r w:rsidRPr="00194E2D">
        <w:rPr>
          <w:u w:val="single"/>
        </w:rPr>
        <w:t>Weather</w:t>
      </w:r>
      <w:r w:rsidRPr="007E5513">
        <w:t>:</w:t>
      </w:r>
      <w:r>
        <w:t xml:space="preserve"> mostly clear, calm, 7C.</w:t>
      </w:r>
    </w:p>
    <w:p w14:paraId="5B4EA579" w14:textId="77777777" w:rsidR="002A05E0" w:rsidRDefault="002A05E0" w:rsidP="002A05E0"/>
    <w:p w14:paraId="732F000D" w14:textId="77777777" w:rsidR="002A05E0" w:rsidRDefault="002A05E0" w:rsidP="002A05E0">
      <w:pPr>
        <w:ind w:firstLine="720"/>
      </w:pPr>
      <w:r>
        <w:t>X: 481489</w:t>
      </w:r>
    </w:p>
    <w:p w14:paraId="6D21DE8B" w14:textId="77777777" w:rsidR="002A05E0" w:rsidRDefault="002A05E0" w:rsidP="002A05E0">
      <w:pPr>
        <w:ind w:firstLine="720"/>
      </w:pPr>
      <w:r>
        <w:t>Y: 4333182</w:t>
      </w:r>
    </w:p>
    <w:p w14:paraId="47636305" w14:textId="77777777" w:rsidR="002A05E0" w:rsidRDefault="002A05E0" w:rsidP="002A05E0">
      <w:pPr>
        <w:ind w:firstLine="720"/>
      </w:pPr>
      <w:r>
        <w:lastRenderedPageBreak/>
        <w:t>+/- 9m</w:t>
      </w:r>
    </w:p>
    <w:p w14:paraId="4ADA9FA4" w14:textId="77777777" w:rsidR="002A05E0" w:rsidRDefault="002A05E0" w:rsidP="002A05E0"/>
    <w:p w14:paraId="402B34D7" w14:textId="77777777" w:rsidR="002A05E0" w:rsidRDefault="002A05E0" w:rsidP="002A05E0">
      <w:pPr>
        <w:ind w:left="720" w:hanging="720"/>
      </w:pPr>
      <w:r>
        <w:t>2453—PB off. We heard a single hoot of indeterminate direction during net up time, distant and never approaching. We break down and leave.</w:t>
      </w:r>
    </w:p>
    <w:p w14:paraId="187DBD7E" w14:textId="77777777" w:rsidR="00C82F25" w:rsidRDefault="00C82F25"/>
    <w:p w14:paraId="2ADB5507" w14:textId="77777777" w:rsidR="00C82F25" w:rsidRDefault="00C82F25"/>
    <w:p w14:paraId="3B59C79B" w14:textId="77777777" w:rsidR="00C82F25" w:rsidRDefault="00C82F25" w:rsidP="00C82F25">
      <w:pPr>
        <w:pStyle w:val="Heading2"/>
      </w:pPr>
      <w:r>
        <w:t>17 June 2016</w:t>
      </w:r>
    </w:p>
    <w:p w14:paraId="7E4B6BE2" w14:textId="77777777" w:rsidR="00C82F25" w:rsidRDefault="00C82F25" w:rsidP="00C82F25">
      <w:pPr>
        <w:ind w:left="720" w:hanging="720"/>
      </w:pPr>
    </w:p>
    <w:p w14:paraId="2E76B07E" w14:textId="77777777" w:rsidR="00C82F25" w:rsidRDefault="00C82F25" w:rsidP="00C82F25">
      <w:pPr>
        <w:ind w:left="720" w:hanging="720"/>
      </w:pPr>
      <w:r>
        <w:t>2027—BH arrives at CN14_2016 nest tree to peep nest contents upon F flush.</w:t>
      </w:r>
    </w:p>
    <w:p w14:paraId="1A5DA120" w14:textId="77777777" w:rsidR="00C82F25" w:rsidRDefault="00C82F25" w:rsidP="00C82F25">
      <w:pPr>
        <w:ind w:left="720" w:hanging="720"/>
      </w:pPr>
      <w:r>
        <w:t>2101—M enters nest site from N giving LCs. F flushes and the pair move E.</w:t>
      </w:r>
    </w:p>
    <w:p w14:paraId="14FB09D1" w14:textId="77777777" w:rsidR="00C82F25" w:rsidRDefault="00C82F25" w:rsidP="00C82F25">
      <w:pPr>
        <w:ind w:left="720" w:hanging="720"/>
      </w:pPr>
      <w:r>
        <w:t>2102—</w:t>
      </w:r>
      <w:r w:rsidRPr="0097768E">
        <w:rPr>
          <w:b/>
        </w:rPr>
        <w:t>BH peeps to find 3 eggs centered, 2 of which are tightly touching</w:t>
      </w:r>
      <w:r>
        <w:t>. I leave site to radio RC.</w:t>
      </w:r>
    </w:p>
    <w:p w14:paraId="7DB44B72" w14:textId="77777777" w:rsidR="00C82F25" w:rsidRDefault="00C82F25" w:rsidP="00C82F25">
      <w:pPr>
        <w:ind w:left="720" w:hanging="720"/>
      </w:pPr>
      <w:r>
        <w:t>2107—BH reenters nest site and returns to observation spot on E slope while RC hikes up to meet BH for a CN14_M capture attempt.</w:t>
      </w:r>
    </w:p>
    <w:p w14:paraId="08BF6148" w14:textId="77777777" w:rsidR="00C82F25" w:rsidRDefault="00C82F25" w:rsidP="00C82F25">
      <w:pPr>
        <w:ind w:left="720" w:hanging="720"/>
      </w:pPr>
      <w:r>
        <w:t>2110—F returns to nest site from E, giving LCs in a snag before returning to cavity.</w:t>
      </w:r>
    </w:p>
    <w:p w14:paraId="3103CD37" w14:textId="77777777" w:rsidR="00C82F25" w:rsidRDefault="00C82F25" w:rsidP="00C82F25">
      <w:pPr>
        <w:ind w:left="720" w:hanging="720"/>
      </w:pPr>
      <w:r>
        <w:t>2112, 15, 18—M makes PD.</w:t>
      </w:r>
    </w:p>
    <w:p w14:paraId="79E48A73" w14:textId="77777777" w:rsidR="00C82F25" w:rsidRDefault="00C82F25" w:rsidP="00C82F25">
      <w:pPr>
        <w:ind w:left="720" w:hanging="720"/>
      </w:pPr>
      <w:r>
        <w:t>~2120—RC begins capture approach.</w:t>
      </w:r>
    </w:p>
    <w:p w14:paraId="4FA044F4" w14:textId="77777777" w:rsidR="00C82F25" w:rsidRDefault="00C82F25" w:rsidP="00C82F25">
      <w:pPr>
        <w:ind w:left="720" w:hanging="720"/>
      </w:pPr>
      <w:r>
        <w:t>2123—M makes PD, F comes up to cavity entrance after M flushes.</w:t>
      </w:r>
    </w:p>
    <w:p w14:paraId="52822320" w14:textId="77777777" w:rsidR="00C82F25" w:rsidRDefault="00C82F25" w:rsidP="00C82F25">
      <w:pPr>
        <w:ind w:left="720" w:hanging="720"/>
      </w:pPr>
      <w:r>
        <w:t>2124—F flushes.  RC aborts approach, and we leave CN14_2016 nest site to set up a lure net to target CN11 M.</w:t>
      </w:r>
    </w:p>
    <w:p w14:paraId="658A5E56" w14:textId="77777777" w:rsidR="00C82F25" w:rsidRDefault="00C82F25" w:rsidP="00C82F25">
      <w:pPr>
        <w:ind w:left="720" w:hanging="720"/>
      </w:pPr>
    </w:p>
    <w:p w14:paraId="0851EFAC" w14:textId="77777777" w:rsidR="00C82F25" w:rsidRDefault="00C82F25" w:rsidP="00C82F25">
      <w:pPr>
        <w:ind w:left="720" w:hanging="720"/>
      </w:pPr>
      <w:r>
        <w:t xml:space="preserve">~2230—RC, BH, and ER walk up R NE of CN11 </w:t>
      </w:r>
      <w:proofErr w:type="spellStart"/>
      <w:r>
        <w:t>dr</w:t>
      </w:r>
      <w:proofErr w:type="spellEnd"/>
      <w:r>
        <w:t xml:space="preserve"> ~200m NW from CN11 lure to erect net targeting CN14 M.</w:t>
      </w:r>
    </w:p>
    <w:p w14:paraId="4A645893" w14:textId="77777777" w:rsidR="00C82F25" w:rsidRDefault="00C82F25" w:rsidP="00C82F25">
      <w:pPr>
        <w:ind w:left="720" w:hanging="720"/>
      </w:pPr>
      <w:r>
        <w:t xml:space="preserve">2237—PB begin. Net set up on R top, flanking a couple of small </w:t>
      </w:r>
      <w:proofErr w:type="spellStart"/>
      <w:r>
        <w:t>pipo</w:t>
      </w:r>
      <w:proofErr w:type="spellEnd"/>
      <w:r>
        <w:t xml:space="preserve"> ~150m ESE of CN14 nest.</w:t>
      </w:r>
    </w:p>
    <w:p w14:paraId="06A6D6FF" w14:textId="77777777" w:rsidR="00C82F25" w:rsidRDefault="00C82F25" w:rsidP="00C82F25">
      <w:pPr>
        <w:ind w:left="720" w:hanging="720"/>
      </w:pPr>
    </w:p>
    <w:p w14:paraId="4992B513" w14:textId="77777777" w:rsidR="00C82F25" w:rsidRPr="00194E2D" w:rsidRDefault="00C82F25" w:rsidP="00C82F25">
      <w:pPr>
        <w:ind w:firstLine="720"/>
        <w:rPr>
          <w:u w:val="single"/>
        </w:rPr>
      </w:pPr>
      <w:r w:rsidRPr="00194E2D">
        <w:rPr>
          <w:u w:val="single"/>
        </w:rPr>
        <w:t>Vegetation</w:t>
      </w:r>
      <w:r w:rsidRPr="007E5513">
        <w:t>:</w:t>
      </w:r>
      <w:r>
        <w:t xml:space="preserve"> young-mature </w:t>
      </w:r>
      <w:proofErr w:type="spellStart"/>
      <w:r>
        <w:t>pipo</w:t>
      </w:r>
      <w:proofErr w:type="spellEnd"/>
      <w:r>
        <w:t>/</w:t>
      </w:r>
      <w:proofErr w:type="spellStart"/>
      <w:r>
        <w:t>psme</w:t>
      </w:r>
      <w:proofErr w:type="spellEnd"/>
      <w:r>
        <w:t>, very open (edge of high burn)</w:t>
      </w:r>
    </w:p>
    <w:p w14:paraId="1C397BD6" w14:textId="77777777" w:rsidR="00C82F25" w:rsidRPr="00194E2D" w:rsidRDefault="00C82F25" w:rsidP="00C82F25">
      <w:pPr>
        <w:ind w:firstLine="720"/>
        <w:rPr>
          <w:u w:val="single"/>
        </w:rPr>
      </w:pPr>
      <w:r w:rsidRPr="00194E2D">
        <w:rPr>
          <w:u w:val="single"/>
        </w:rPr>
        <w:t>Weather</w:t>
      </w:r>
      <w:r w:rsidRPr="007E5513">
        <w:t>:</w:t>
      </w:r>
      <w:r>
        <w:t xml:space="preserve"> clear, calm, 12C.</w:t>
      </w:r>
    </w:p>
    <w:p w14:paraId="645083BA" w14:textId="77777777" w:rsidR="00C82F25" w:rsidRDefault="00C82F25" w:rsidP="00C82F25"/>
    <w:p w14:paraId="7FDA5F3E" w14:textId="77777777" w:rsidR="00C82F25" w:rsidRDefault="00C82F25" w:rsidP="00C82F25">
      <w:pPr>
        <w:ind w:firstLine="720"/>
      </w:pPr>
      <w:r>
        <w:t>X: 481358</w:t>
      </w:r>
    </w:p>
    <w:p w14:paraId="7784C435" w14:textId="77777777" w:rsidR="00C82F25" w:rsidRDefault="00C82F25" w:rsidP="00C82F25">
      <w:pPr>
        <w:ind w:firstLine="720"/>
      </w:pPr>
      <w:r>
        <w:t>Y: 4332928</w:t>
      </w:r>
    </w:p>
    <w:p w14:paraId="3B681AAB" w14:textId="77777777" w:rsidR="00C82F25" w:rsidRDefault="00C82F25" w:rsidP="00C82F25">
      <w:pPr>
        <w:ind w:firstLine="720"/>
      </w:pPr>
      <w:r>
        <w:t>+/- 6m</w:t>
      </w:r>
    </w:p>
    <w:p w14:paraId="23D3DDE0" w14:textId="77777777" w:rsidR="00C82F25" w:rsidRDefault="00C82F25" w:rsidP="00C82F25"/>
    <w:p w14:paraId="11F3A65B" w14:textId="77777777" w:rsidR="00C82F25" w:rsidRDefault="00C82F25" w:rsidP="00C82F25">
      <w:pPr>
        <w:ind w:left="720" w:hanging="720"/>
      </w:pPr>
      <w:r>
        <w:t>2250—ER walks PB toward CN14 nest to attempt to lure in M. Unsuccessful.</w:t>
      </w:r>
    </w:p>
    <w:p w14:paraId="4B41AB94" w14:textId="77777777" w:rsidR="00C82F25" w:rsidRDefault="00C82F25" w:rsidP="00C82F25">
      <w:pPr>
        <w:ind w:left="720" w:hanging="720"/>
      </w:pPr>
      <w:r>
        <w:t>2259—ER returns to net with PB.</w:t>
      </w:r>
    </w:p>
    <w:p w14:paraId="02B7C68B" w14:textId="77777777" w:rsidR="00373F74" w:rsidRDefault="00373F74"/>
    <w:p w14:paraId="5F487153" w14:textId="77777777" w:rsidR="00373F74" w:rsidRDefault="00373F74"/>
    <w:p w14:paraId="79306B25" w14:textId="77777777" w:rsidR="00373F74" w:rsidRDefault="00373F74" w:rsidP="00373F74">
      <w:pPr>
        <w:pStyle w:val="Heading2"/>
      </w:pPr>
      <w:r>
        <w:t>1 July 2016</w:t>
      </w:r>
    </w:p>
    <w:p w14:paraId="518B7429" w14:textId="77777777" w:rsidR="00373F74" w:rsidRDefault="00373F74" w:rsidP="00373F74">
      <w:pPr>
        <w:ind w:left="720" w:hanging="720"/>
      </w:pPr>
    </w:p>
    <w:p w14:paraId="6DF41D56" w14:textId="77777777" w:rsidR="00373F74" w:rsidRDefault="00373F74" w:rsidP="00373F74">
      <w:pPr>
        <w:ind w:left="720" w:hanging="720"/>
      </w:pPr>
      <w:r>
        <w:t>2024—BH arrives at CN14_2016 nest tree to attempt F capture on her flush.</w:t>
      </w:r>
    </w:p>
    <w:p w14:paraId="49166148" w14:textId="77777777" w:rsidR="00373F74" w:rsidRDefault="00373F74" w:rsidP="00373F74">
      <w:pPr>
        <w:ind w:left="720" w:hanging="720"/>
      </w:pPr>
      <w:r>
        <w:t>2030—I begin approaching nest tree with capture pole.</w:t>
      </w:r>
    </w:p>
    <w:p w14:paraId="7A9ED681" w14:textId="77777777" w:rsidR="00373F74" w:rsidRDefault="00373F74" w:rsidP="00373F74">
      <w:pPr>
        <w:ind w:left="720" w:hanging="720"/>
      </w:pPr>
      <w:r>
        <w:t>~2035—I raise capture net to cavity height (23’2”).</w:t>
      </w:r>
    </w:p>
    <w:p w14:paraId="3A97FA6A" w14:textId="77777777" w:rsidR="00373F74" w:rsidRDefault="00373F74" w:rsidP="00373F74">
      <w:pPr>
        <w:ind w:left="720" w:hanging="720"/>
      </w:pPr>
      <w:r>
        <w:t xml:space="preserve">~2100—F comes up in cavity and looks down at me from cavity entrance. </w:t>
      </w:r>
    </w:p>
    <w:p w14:paraId="736E8F8B" w14:textId="77777777" w:rsidR="00373F74" w:rsidRDefault="00373F74" w:rsidP="00373F74">
      <w:pPr>
        <w:ind w:left="720" w:hanging="720"/>
      </w:pPr>
      <w:r>
        <w:t xml:space="preserve">2104—F flushes into capture net! F is </w:t>
      </w:r>
      <w:proofErr w:type="spellStart"/>
      <w:r>
        <w:t>unbanded</w:t>
      </w:r>
      <w:proofErr w:type="spellEnd"/>
      <w:r>
        <w:t>. After an arduous extraction, I band her</w:t>
      </w:r>
      <w:r w:rsidRPr="00E81CDF">
        <w:rPr>
          <w:b/>
        </w:rPr>
        <w:t xml:space="preserve"> #1783-74312.</w:t>
      </w:r>
    </w:p>
    <w:p w14:paraId="7385BBEF" w14:textId="77777777" w:rsidR="00373F74" w:rsidRDefault="00373F74" w:rsidP="00373F74">
      <w:pPr>
        <w:ind w:left="720" w:hanging="720"/>
      </w:pPr>
    </w:p>
    <w:p w14:paraId="6C87A427" w14:textId="77777777" w:rsidR="00373F74" w:rsidRPr="00194E2D" w:rsidRDefault="00373F74" w:rsidP="00373F74">
      <w:pPr>
        <w:ind w:firstLine="720"/>
        <w:rPr>
          <w:b/>
        </w:rPr>
      </w:pPr>
      <w:r w:rsidRPr="00194E2D">
        <w:rPr>
          <w:b/>
        </w:rPr>
        <w:t xml:space="preserve">Band # </w:t>
      </w:r>
      <w:r>
        <w:rPr>
          <w:b/>
        </w:rPr>
        <w:t>1783</w:t>
      </w:r>
      <w:r w:rsidRPr="00194E2D">
        <w:rPr>
          <w:b/>
        </w:rPr>
        <w:t>-</w:t>
      </w:r>
      <w:r>
        <w:rPr>
          <w:b/>
        </w:rPr>
        <w:t>74312 (on R</w:t>
      </w:r>
      <w:r w:rsidRPr="00194E2D">
        <w:rPr>
          <w:b/>
        </w:rPr>
        <w:t xml:space="preserve"> leg)</w:t>
      </w:r>
    </w:p>
    <w:p w14:paraId="2AB14E67" w14:textId="77777777" w:rsidR="00373F74" w:rsidRDefault="00373F74" w:rsidP="00373F74"/>
    <w:p w14:paraId="6F197DFC" w14:textId="69C96DC7" w:rsidR="00373F74" w:rsidRDefault="00373F74" w:rsidP="00373F74">
      <w:pPr>
        <w:rPr>
          <w:i/>
        </w:rPr>
      </w:pPr>
      <w:r>
        <w:tab/>
      </w:r>
      <w:r>
        <w:rPr>
          <w:b/>
        </w:rPr>
        <w:t xml:space="preserve">Notes: </w:t>
      </w:r>
      <w:r>
        <w:rPr>
          <w:i/>
        </w:rPr>
        <w:t>I do not process F in the interest of releasing her quickly. I can’t get a peep confirming hatching status/owlet age.</w:t>
      </w:r>
    </w:p>
    <w:p w14:paraId="40033212" w14:textId="77777777" w:rsidR="00373F74" w:rsidRDefault="00373F74" w:rsidP="00373F74">
      <w:pPr>
        <w:rPr>
          <w:i/>
        </w:rPr>
      </w:pPr>
    </w:p>
    <w:p w14:paraId="55A4AA63" w14:textId="77777777" w:rsidR="00373F74" w:rsidRDefault="00373F74" w:rsidP="00373F74">
      <w:r>
        <w:t>~2112—While I am extracting F from net, M approaches nest tree for the first time in the night giving HECs.</w:t>
      </w:r>
    </w:p>
    <w:p w14:paraId="29298D9B" w14:textId="77777777" w:rsidR="00373F74" w:rsidRDefault="00373F74" w:rsidP="00373F74">
      <w:r>
        <w:t>2115— CN14_F released, SAF W.  I leave nest site to allow F back on before I reenter to observe activity.</w:t>
      </w:r>
    </w:p>
    <w:p w14:paraId="3A2A2D87" w14:textId="77777777" w:rsidR="00373F74" w:rsidRDefault="00373F74" w:rsidP="00373F74"/>
    <w:p w14:paraId="7F21730C" w14:textId="77777777" w:rsidR="00373F74" w:rsidRDefault="00373F74" w:rsidP="00373F74">
      <w:r>
        <w:t>2145—BH reenters CN14_2016 nest site to observe before RC attempts to capture CN14_M at the nest.</w:t>
      </w:r>
    </w:p>
    <w:p w14:paraId="41479FDA" w14:textId="77777777" w:rsidR="00373F74" w:rsidRDefault="00373F74" w:rsidP="00373F74">
      <w:r>
        <w:t>2153—M gives 2 LCs in site.</w:t>
      </w:r>
    </w:p>
    <w:p w14:paraId="73CC37D9" w14:textId="77777777" w:rsidR="00373F74" w:rsidRDefault="00373F74" w:rsidP="00373F74">
      <w:r>
        <w:t>2154—M makes a PD.</w:t>
      </w:r>
    </w:p>
    <w:p w14:paraId="7C876EDF" w14:textId="77777777" w:rsidR="00373F74" w:rsidRDefault="00373F74" w:rsidP="00373F74">
      <w:r>
        <w:t>2157—M makes a PD.</w:t>
      </w:r>
    </w:p>
    <w:p w14:paraId="72B568B4" w14:textId="77777777" w:rsidR="00373F74" w:rsidRDefault="00373F74" w:rsidP="00373F74">
      <w:r>
        <w:t>~2200—RC arrives at CN14.</w:t>
      </w:r>
    </w:p>
    <w:p w14:paraId="347EBFCC" w14:textId="77777777" w:rsidR="00373F74" w:rsidRDefault="00373F74" w:rsidP="00373F74">
      <w:r>
        <w:t>2206—M flies to 3 different points on tree before successfully making a PD. Moments later, F comes up in cavity entrance. We turn off our lights and wait before beginning capture approach.</w:t>
      </w:r>
    </w:p>
    <w:p w14:paraId="7D90B911" w14:textId="77777777" w:rsidR="00373F74" w:rsidRDefault="00373F74" w:rsidP="00373F74">
      <w:r>
        <w:t>2209—BH spots cavity to find F down.  RC resumes capture approach.</w:t>
      </w:r>
    </w:p>
    <w:p w14:paraId="3418B7B7" w14:textId="77777777" w:rsidR="00373F74" w:rsidRDefault="00373F74" w:rsidP="00373F74">
      <w:r>
        <w:t>2212—PD.</w:t>
      </w:r>
    </w:p>
    <w:p w14:paraId="334CA8BE" w14:textId="77777777" w:rsidR="00373F74" w:rsidRDefault="00373F74" w:rsidP="00373F74">
      <w:r>
        <w:t>2216—PD.</w:t>
      </w:r>
    </w:p>
    <w:p w14:paraId="1EF262E2" w14:textId="77777777" w:rsidR="00373F74" w:rsidRDefault="00373F74" w:rsidP="00373F74">
      <w:r>
        <w:t>2217—PD.</w:t>
      </w:r>
    </w:p>
    <w:p w14:paraId="53C8341E" w14:textId="77777777" w:rsidR="00373F74" w:rsidRDefault="00373F74" w:rsidP="00373F74">
      <w:r>
        <w:t>~2220—RC positions capture net at cavity height.</w:t>
      </w:r>
    </w:p>
    <w:p w14:paraId="42844FB2" w14:textId="77777777" w:rsidR="00373F74" w:rsidRPr="00636E62" w:rsidRDefault="00373F74" w:rsidP="00373F74">
      <w:r>
        <w:t xml:space="preserve">2228—After no sign of the M, we leave CN14 to meet the crew for debrief. </w:t>
      </w:r>
    </w:p>
    <w:p w14:paraId="4277C843" w14:textId="77777777" w:rsidR="000676FC" w:rsidRDefault="000676FC"/>
    <w:p w14:paraId="09D62546" w14:textId="77777777" w:rsidR="000676FC" w:rsidRDefault="000676FC" w:rsidP="000676FC">
      <w:pPr>
        <w:pStyle w:val="Heading2"/>
      </w:pPr>
      <w:r>
        <w:t>8 July 2016</w:t>
      </w:r>
    </w:p>
    <w:p w14:paraId="77609AA2" w14:textId="77777777" w:rsidR="000676FC" w:rsidRDefault="000676FC" w:rsidP="000676FC">
      <w:pPr>
        <w:ind w:left="720" w:hanging="720"/>
      </w:pPr>
    </w:p>
    <w:p w14:paraId="50193F7F" w14:textId="77777777" w:rsidR="000676FC" w:rsidRDefault="000676FC" w:rsidP="000676FC">
      <w:pPr>
        <w:ind w:left="720" w:hanging="720"/>
      </w:pPr>
      <w:r>
        <w:t xml:space="preserve">2032—DL arrives at the CN14_2016 nest to capture the M. </w:t>
      </w:r>
    </w:p>
    <w:p w14:paraId="73A5D4B5" w14:textId="77777777" w:rsidR="000676FC" w:rsidRDefault="000676FC" w:rsidP="000676FC">
      <w:pPr>
        <w:ind w:left="720" w:hanging="720"/>
      </w:pPr>
      <w:r>
        <w:t>2049—M makes a PD.</w:t>
      </w:r>
    </w:p>
    <w:p w14:paraId="3BDE2156" w14:textId="77777777" w:rsidR="000676FC" w:rsidRDefault="000676FC" w:rsidP="000676FC">
      <w:pPr>
        <w:ind w:left="720" w:hanging="720"/>
      </w:pPr>
      <w:r>
        <w:t>2050—M makes a PD.</w:t>
      </w:r>
    </w:p>
    <w:p w14:paraId="53B1A434" w14:textId="77777777" w:rsidR="000676FC" w:rsidRDefault="000676FC" w:rsidP="000676FC">
      <w:pPr>
        <w:ind w:left="720" w:hanging="720"/>
      </w:pPr>
      <w:r>
        <w:t xml:space="preserve">2051—M makes two PDs. </w:t>
      </w:r>
    </w:p>
    <w:p w14:paraId="60F52F10" w14:textId="77777777" w:rsidR="000676FC" w:rsidRDefault="000676FC" w:rsidP="000676FC">
      <w:pPr>
        <w:ind w:left="720" w:hanging="720"/>
      </w:pPr>
      <w:r>
        <w:t>2052—F flushes. I head toward the nest to peep.</w:t>
      </w:r>
    </w:p>
    <w:p w14:paraId="391B604A" w14:textId="1C2DAB0A" w:rsidR="000676FC" w:rsidRDefault="000676FC" w:rsidP="000676FC">
      <w:pPr>
        <w:ind w:left="720" w:hanging="720"/>
      </w:pPr>
      <w:r>
        <w:t xml:space="preserve">2054—M makes a PD as I raise the peeper. I peep. </w:t>
      </w:r>
      <w:r w:rsidRPr="000676FC">
        <w:rPr>
          <w:b/>
        </w:rPr>
        <w:t xml:space="preserve">There are two owlets wearing all white. Elder has his eyes slit looking up at the camera. Runt is lying down with eyes closed and an egg tooth. There are still a lot of eggshells in the cavity. </w:t>
      </w:r>
      <w:r w:rsidRPr="000676FC">
        <w:t>F calls in site while I peep.</w:t>
      </w:r>
    </w:p>
    <w:p w14:paraId="6A49CACD" w14:textId="77777777" w:rsidR="000676FC" w:rsidRDefault="000676FC" w:rsidP="000676FC">
      <w:pPr>
        <w:ind w:left="720" w:hanging="720"/>
      </w:pPr>
      <w:r>
        <w:t>2056—I take the peeper out of the cavity and the M immediately makes a PD and stays on the cavity for ~1 minute while I back out of the site.</w:t>
      </w:r>
    </w:p>
    <w:p w14:paraId="2BF60519" w14:textId="77777777" w:rsidR="000676FC" w:rsidRDefault="000676FC" w:rsidP="000676FC">
      <w:pPr>
        <w:ind w:left="720" w:hanging="720"/>
      </w:pPr>
      <w:r>
        <w:t>2102—F comes back on.</w:t>
      </w:r>
    </w:p>
    <w:p w14:paraId="182E55C5" w14:textId="77777777" w:rsidR="000676FC" w:rsidRDefault="000676FC" w:rsidP="000676FC">
      <w:pPr>
        <w:ind w:left="720" w:hanging="720"/>
      </w:pPr>
      <w:r>
        <w:t>2105—M makes a PD. I start my approach to the nest with the capture pole.</w:t>
      </w:r>
    </w:p>
    <w:p w14:paraId="449D1732" w14:textId="77777777" w:rsidR="000676FC" w:rsidRDefault="000676FC" w:rsidP="000676FC">
      <w:pPr>
        <w:ind w:left="720" w:hanging="720"/>
      </w:pPr>
      <w:r>
        <w:t xml:space="preserve">2119—As I get my pole to height, the M comes into the site and lands on his approach perch. F pops up, looks at my net, and flushes. </w:t>
      </w:r>
    </w:p>
    <w:p w14:paraId="598FAE95" w14:textId="77777777" w:rsidR="000676FC" w:rsidRDefault="000676FC" w:rsidP="000676FC">
      <w:pPr>
        <w:ind w:left="720" w:hanging="720"/>
      </w:pPr>
      <w:r>
        <w:t>2120—M makes a PD. I swing, and he flushes into the bag.</w:t>
      </w:r>
    </w:p>
    <w:p w14:paraId="782966AA" w14:textId="77777777" w:rsidR="000676FC" w:rsidRDefault="000676FC" w:rsidP="000676FC">
      <w:pPr>
        <w:ind w:left="720" w:hanging="720"/>
      </w:pPr>
    </w:p>
    <w:p w14:paraId="67546E1C" w14:textId="77777777" w:rsidR="000676FC" w:rsidRPr="00194E2D" w:rsidRDefault="000676FC" w:rsidP="000676FC">
      <w:pPr>
        <w:ind w:firstLine="720"/>
        <w:rPr>
          <w:b/>
        </w:rPr>
      </w:pPr>
      <w:r>
        <w:rPr>
          <w:b/>
        </w:rPr>
        <w:t>Band # 1783-64531</w:t>
      </w:r>
      <w:r w:rsidRPr="00194E2D">
        <w:rPr>
          <w:b/>
        </w:rPr>
        <w:t xml:space="preserve"> (on x leg)</w:t>
      </w:r>
    </w:p>
    <w:p w14:paraId="2D1106CF" w14:textId="77777777" w:rsidR="000676FC" w:rsidRDefault="000676FC" w:rsidP="000676FC">
      <w:pPr>
        <w:ind w:left="720" w:hanging="720"/>
      </w:pPr>
      <w:r>
        <w:rPr>
          <w:b/>
        </w:rPr>
        <w:tab/>
      </w:r>
      <w:r>
        <w:rPr>
          <w:b/>
        </w:rPr>
        <w:tab/>
      </w:r>
      <w:r>
        <w:rPr>
          <w:b/>
        </w:rPr>
        <w:tab/>
      </w:r>
      <w:r>
        <w:t>84.5 g</w:t>
      </w:r>
      <w:r>
        <w:tab/>
      </w:r>
      <w:r>
        <w:tab/>
      </w:r>
      <w:r>
        <w:tab/>
        <w:t>LWC:</w:t>
      </w:r>
      <w:r>
        <w:tab/>
        <w:t>134</w:t>
      </w:r>
      <w:r>
        <w:tab/>
        <w:t>mm</w:t>
      </w:r>
    </w:p>
    <w:p w14:paraId="013EF67D" w14:textId="77777777" w:rsidR="000676FC" w:rsidRDefault="000676FC" w:rsidP="000676FC">
      <w:pPr>
        <w:ind w:left="720" w:hanging="720"/>
      </w:pPr>
      <w:r>
        <w:tab/>
      </w:r>
      <w:r>
        <w:tab/>
        <w:t>-</w:t>
      </w:r>
      <w:r>
        <w:tab/>
      </w:r>
      <w:r>
        <w:rPr>
          <w:u w:val="single"/>
        </w:rPr>
        <w:t>34.5 g</w:t>
      </w:r>
      <w:r>
        <w:tab/>
      </w:r>
      <w:r>
        <w:tab/>
      </w:r>
      <w:r>
        <w:tab/>
        <w:t>LLP(5): 97</w:t>
      </w:r>
      <w:r>
        <w:tab/>
        <w:t xml:space="preserve"> mm</w:t>
      </w:r>
    </w:p>
    <w:p w14:paraId="6782D13B" w14:textId="77777777" w:rsidR="000676FC" w:rsidRDefault="000676FC" w:rsidP="000676FC">
      <w:pPr>
        <w:ind w:left="720" w:hanging="720"/>
      </w:pPr>
      <w:r>
        <w:lastRenderedPageBreak/>
        <w:tab/>
      </w:r>
      <w:r>
        <w:tab/>
      </w:r>
      <w:r>
        <w:tab/>
        <w:t>50.0 g</w:t>
      </w:r>
      <w:r>
        <w:tab/>
      </w:r>
      <w:r>
        <w:tab/>
      </w:r>
      <w:r>
        <w:tab/>
        <w:t>LLP(6): 104</w:t>
      </w:r>
      <w:r>
        <w:tab/>
        <w:t xml:space="preserve"> mm</w:t>
      </w:r>
    </w:p>
    <w:p w14:paraId="20A1AAA4" w14:textId="77777777" w:rsidR="000676FC" w:rsidRDefault="000676FC" w:rsidP="000676FC">
      <w:pPr>
        <w:ind w:left="720" w:hanging="720"/>
      </w:pPr>
      <w:r>
        <w:tab/>
      </w:r>
      <w:r>
        <w:tab/>
      </w:r>
      <w:r>
        <w:tab/>
      </w:r>
      <w:r>
        <w:tab/>
      </w:r>
      <w:r>
        <w:tab/>
      </w:r>
      <w:r>
        <w:tab/>
      </w:r>
      <w:proofErr w:type="spellStart"/>
      <w:r>
        <w:t>Rect</w:t>
      </w:r>
      <w:proofErr w:type="spellEnd"/>
      <w:r>
        <w:t>:</w:t>
      </w:r>
      <w:r>
        <w:tab/>
        <w:t>60</w:t>
      </w:r>
      <w:r>
        <w:tab/>
        <w:t xml:space="preserve"> mm</w:t>
      </w:r>
    </w:p>
    <w:p w14:paraId="751C0B39" w14:textId="77777777" w:rsidR="000676FC" w:rsidRDefault="000676FC" w:rsidP="000676FC"/>
    <w:p w14:paraId="4FE78C02" w14:textId="77777777" w:rsidR="000676FC" w:rsidRPr="0019110A" w:rsidRDefault="000676FC" w:rsidP="000676FC">
      <w:r>
        <w:tab/>
      </w:r>
      <w:r>
        <w:rPr>
          <w:b/>
        </w:rPr>
        <w:t>Notes: This is CN14_2014, 2015 M.</w:t>
      </w:r>
    </w:p>
    <w:p w14:paraId="00F2FDC6" w14:textId="77777777" w:rsidR="000676FC" w:rsidRDefault="000676FC" w:rsidP="000676FC"/>
    <w:p w14:paraId="04FE4EA1" w14:textId="77777777" w:rsidR="000676FC" w:rsidRPr="00194E2D" w:rsidRDefault="000676FC" w:rsidP="000676FC">
      <w:pPr>
        <w:ind w:firstLine="720"/>
        <w:rPr>
          <w:b/>
        </w:rPr>
      </w:pPr>
      <w:r w:rsidRPr="00194E2D">
        <w:rPr>
          <w:b/>
        </w:rPr>
        <w:t xml:space="preserve">Blacklight data: </w:t>
      </w:r>
    </w:p>
    <w:p w14:paraId="2B1B24B9" w14:textId="77777777" w:rsidR="000676FC" w:rsidRDefault="000676FC" w:rsidP="000676F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676FC" w14:paraId="0F2A9CB7"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tcPr>
          <w:p w14:paraId="4B5C8EF4" w14:textId="77777777" w:rsidR="000676FC" w:rsidRDefault="000676FC"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8E4F49B" w14:textId="77777777" w:rsidR="000676FC" w:rsidRDefault="000676F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288A4E4" w14:textId="77777777" w:rsidR="000676FC" w:rsidRDefault="000676FC" w:rsidP="00AA562C">
            <w:pPr>
              <w:outlineLvl w:val="0"/>
            </w:pPr>
            <w:r>
              <w:t>Right wing (scale 0-3)</w:t>
            </w:r>
          </w:p>
        </w:tc>
      </w:tr>
      <w:tr w:rsidR="000676FC" w14:paraId="7E580D19"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CAE2CF" w14:textId="77777777" w:rsidR="000676FC" w:rsidRDefault="000676F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326C003C" w14:textId="77777777" w:rsidR="000676FC" w:rsidRDefault="000676F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7451B9F6" w14:textId="77777777" w:rsidR="000676FC" w:rsidRDefault="000676FC" w:rsidP="00AA562C">
            <w:pPr>
              <w:outlineLvl w:val="0"/>
            </w:pPr>
            <w:r>
              <w:t>3</w:t>
            </w:r>
          </w:p>
        </w:tc>
      </w:tr>
      <w:tr w:rsidR="000676FC" w14:paraId="11F5D641" w14:textId="77777777" w:rsidTr="00AA562C">
        <w:trPr>
          <w:trHeight w:val="90"/>
        </w:trPr>
        <w:tc>
          <w:tcPr>
            <w:tcW w:w="2396" w:type="dxa"/>
            <w:tcBorders>
              <w:top w:val="single" w:sz="4" w:space="0" w:color="auto"/>
              <w:left w:val="single" w:sz="4" w:space="0" w:color="auto"/>
              <w:bottom w:val="single" w:sz="4" w:space="0" w:color="auto"/>
              <w:right w:val="single" w:sz="4" w:space="0" w:color="auto"/>
            </w:tcBorders>
            <w:hideMark/>
          </w:tcPr>
          <w:p w14:paraId="12FB664E" w14:textId="77777777" w:rsidR="000676FC" w:rsidRDefault="000676F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5190794E" w14:textId="77777777" w:rsidR="000676FC" w:rsidRDefault="000676F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2E8A7D4E" w14:textId="77777777" w:rsidR="000676FC" w:rsidRDefault="000676FC" w:rsidP="00AA562C">
            <w:pPr>
              <w:outlineLvl w:val="0"/>
            </w:pPr>
            <w:r>
              <w:t>3</w:t>
            </w:r>
          </w:p>
        </w:tc>
      </w:tr>
      <w:tr w:rsidR="000676FC" w14:paraId="74923500"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F2948F1" w14:textId="77777777" w:rsidR="000676FC" w:rsidRDefault="000676F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DE00A6A" w14:textId="77777777" w:rsidR="000676FC" w:rsidRDefault="000676F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6FC3536" w14:textId="77777777" w:rsidR="000676FC" w:rsidRDefault="000676FC" w:rsidP="00AA562C">
            <w:pPr>
              <w:outlineLvl w:val="0"/>
            </w:pPr>
            <w:r>
              <w:t>2.5</w:t>
            </w:r>
          </w:p>
        </w:tc>
      </w:tr>
      <w:tr w:rsidR="000676FC" w14:paraId="00792DC4"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8083FC8" w14:textId="77777777" w:rsidR="000676FC" w:rsidRDefault="000676F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5F839C05" w14:textId="77777777" w:rsidR="000676FC" w:rsidRDefault="000676F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570546C7" w14:textId="77777777" w:rsidR="000676FC" w:rsidRDefault="000676FC" w:rsidP="00AA562C">
            <w:pPr>
              <w:outlineLvl w:val="0"/>
            </w:pPr>
            <w:r>
              <w:t>2.5</w:t>
            </w:r>
          </w:p>
        </w:tc>
      </w:tr>
      <w:tr w:rsidR="000676FC" w14:paraId="0C4A8959"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DD7A24" w14:textId="77777777" w:rsidR="000676FC" w:rsidRDefault="000676F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22A38AED" w14:textId="77777777" w:rsidR="000676FC" w:rsidRDefault="000676F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7156EDA" w14:textId="77777777" w:rsidR="000676FC" w:rsidRDefault="000676FC" w:rsidP="00AA562C">
            <w:pPr>
              <w:outlineLvl w:val="0"/>
            </w:pPr>
            <w:r>
              <w:t>2</w:t>
            </w:r>
          </w:p>
        </w:tc>
      </w:tr>
      <w:tr w:rsidR="000676FC" w14:paraId="56DCAFEE"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83E164" w14:textId="77777777" w:rsidR="000676FC" w:rsidRDefault="000676F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86A8CCD" w14:textId="77777777" w:rsidR="000676FC" w:rsidRDefault="000676F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AA85549" w14:textId="77777777" w:rsidR="000676FC" w:rsidRDefault="000676FC" w:rsidP="00AA562C">
            <w:pPr>
              <w:outlineLvl w:val="0"/>
            </w:pPr>
            <w:r>
              <w:t>1.5</w:t>
            </w:r>
          </w:p>
        </w:tc>
      </w:tr>
      <w:tr w:rsidR="000676FC" w14:paraId="21474A0F"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561234" w14:textId="77777777" w:rsidR="000676FC" w:rsidRDefault="000676F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0053F70" w14:textId="77777777" w:rsidR="000676FC" w:rsidRDefault="000676F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45F90EA" w14:textId="77777777" w:rsidR="000676FC" w:rsidRDefault="000676FC" w:rsidP="00AA562C">
            <w:pPr>
              <w:outlineLvl w:val="0"/>
            </w:pPr>
            <w:r>
              <w:t>1.5</w:t>
            </w:r>
          </w:p>
        </w:tc>
      </w:tr>
      <w:tr w:rsidR="000676FC" w14:paraId="555370C3"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F0EE40" w14:textId="77777777" w:rsidR="000676FC" w:rsidRDefault="000676F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3F0EE0F" w14:textId="77777777" w:rsidR="000676FC" w:rsidRDefault="000676F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CE982FF" w14:textId="77777777" w:rsidR="000676FC" w:rsidRDefault="000676FC" w:rsidP="00AA562C">
            <w:pPr>
              <w:outlineLvl w:val="0"/>
            </w:pPr>
            <w:r>
              <w:t>1</w:t>
            </w:r>
          </w:p>
        </w:tc>
      </w:tr>
      <w:tr w:rsidR="000676FC" w14:paraId="0A377802"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19DA0E" w14:textId="77777777" w:rsidR="000676FC" w:rsidRDefault="000676F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3CF3688" w14:textId="77777777" w:rsidR="000676FC" w:rsidRDefault="000676F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F6BEB88" w14:textId="77777777" w:rsidR="000676FC" w:rsidRDefault="000676FC" w:rsidP="00AA562C">
            <w:pPr>
              <w:outlineLvl w:val="0"/>
            </w:pPr>
            <w:r>
              <w:t>1</w:t>
            </w:r>
          </w:p>
        </w:tc>
      </w:tr>
      <w:tr w:rsidR="000676FC" w14:paraId="51081D80"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038FAA" w14:textId="77777777" w:rsidR="000676FC" w:rsidRDefault="000676F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CAB234E" w14:textId="77777777" w:rsidR="000676FC" w:rsidRDefault="000676FC" w:rsidP="00AA562C">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2C764A2B" w14:textId="77777777" w:rsidR="000676FC" w:rsidRDefault="000676FC" w:rsidP="00AA562C">
            <w:pPr>
              <w:outlineLvl w:val="0"/>
            </w:pPr>
            <w:r>
              <w:t>.5</w:t>
            </w:r>
          </w:p>
        </w:tc>
      </w:tr>
    </w:tbl>
    <w:p w14:paraId="3F609516" w14:textId="77777777" w:rsidR="000676FC" w:rsidRDefault="000676FC" w:rsidP="000676FC"/>
    <w:p w14:paraId="774441CF" w14:textId="77777777" w:rsidR="000676FC" w:rsidRPr="00194E2D" w:rsidRDefault="000676FC" w:rsidP="000676FC">
      <w:pPr>
        <w:ind w:firstLine="720"/>
        <w:rPr>
          <w:b/>
        </w:rPr>
      </w:pPr>
      <w:r w:rsidRPr="00194E2D">
        <w:rPr>
          <w:b/>
        </w:rPr>
        <w:t xml:space="preserve">Primary wear data: </w:t>
      </w:r>
    </w:p>
    <w:p w14:paraId="109D93B8" w14:textId="77777777" w:rsidR="000676FC" w:rsidRDefault="000676FC" w:rsidP="000676FC">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676FC" w14:paraId="35E4C1AC"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tcPr>
          <w:p w14:paraId="0838B484" w14:textId="77777777" w:rsidR="000676FC" w:rsidRDefault="000676FC" w:rsidP="00AA562C">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271E80D" w14:textId="77777777" w:rsidR="000676FC" w:rsidRDefault="000676FC" w:rsidP="00AA562C">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66DFE1C2" w14:textId="77777777" w:rsidR="000676FC" w:rsidRDefault="000676FC" w:rsidP="00AA562C">
            <w:pPr>
              <w:outlineLvl w:val="0"/>
            </w:pPr>
            <w:r>
              <w:t>Right wing (scale 0-3)</w:t>
            </w:r>
          </w:p>
        </w:tc>
      </w:tr>
      <w:tr w:rsidR="000676FC" w14:paraId="6977B9FF"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E6A712" w14:textId="77777777" w:rsidR="000676FC" w:rsidRDefault="000676FC" w:rsidP="00AA562C">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62A4313B" w14:textId="77777777" w:rsidR="000676FC" w:rsidRDefault="000676F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001A084" w14:textId="77777777" w:rsidR="000676FC" w:rsidRDefault="000676FC" w:rsidP="00AA562C">
            <w:pPr>
              <w:outlineLvl w:val="0"/>
            </w:pPr>
            <w:r>
              <w:t>1</w:t>
            </w:r>
          </w:p>
        </w:tc>
      </w:tr>
      <w:tr w:rsidR="000676FC" w14:paraId="5F9AB40D"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312767DE" w14:textId="77777777" w:rsidR="000676FC" w:rsidRDefault="000676FC" w:rsidP="00AA562C">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4FC88FA2" w14:textId="77777777" w:rsidR="000676FC" w:rsidRDefault="000676F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C3B077A" w14:textId="77777777" w:rsidR="000676FC" w:rsidRDefault="000676FC" w:rsidP="00AA562C">
            <w:pPr>
              <w:outlineLvl w:val="0"/>
            </w:pPr>
            <w:r>
              <w:t>1</w:t>
            </w:r>
          </w:p>
        </w:tc>
      </w:tr>
      <w:tr w:rsidR="000676FC" w14:paraId="5CB4921E"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FA43AB" w14:textId="77777777" w:rsidR="000676FC" w:rsidRDefault="000676FC" w:rsidP="00AA562C">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3802D502" w14:textId="77777777" w:rsidR="000676FC" w:rsidRDefault="000676FC" w:rsidP="00AA562C">
            <w:pPr>
              <w:outlineLvl w:val="0"/>
            </w:pPr>
            <w:r>
              <w:t>.5</w:t>
            </w:r>
          </w:p>
        </w:tc>
        <w:tc>
          <w:tcPr>
            <w:tcW w:w="2396" w:type="dxa"/>
            <w:tcBorders>
              <w:top w:val="single" w:sz="4" w:space="0" w:color="auto"/>
              <w:left w:val="single" w:sz="4" w:space="0" w:color="auto"/>
              <w:bottom w:val="single" w:sz="4" w:space="0" w:color="auto"/>
              <w:right w:val="single" w:sz="4" w:space="0" w:color="auto"/>
            </w:tcBorders>
          </w:tcPr>
          <w:p w14:paraId="5FB2780E" w14:textId="77777777" w:rsidR="000676FC" w:rsidRDefault="000676FC" w:rsidP="00AA562C">
            <w:pPr>
              <w:outlineLvl w:val="0"/>
            </w:pPr>
            <w:r>
              <w:t>.5</w:t>
            </w:r>
          </w:p>
        </w:tc>
      </w:tr>
      <w:tr w:rsidR="000676FC" w14:paraId="7C0FD89B"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16566B5B" w14:textId="77777777" w:rsidR="000676FC" w:rsidRDefault="000676FC" w:rsidP="00AA562C">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C614F77" w14:textId="77777777" w:rsidR="000676FC" w:rsidRDefault="000676FC" w:rsidP="00AA562C">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0C322DB3" w14:textId="77777777" w:rsidR="000676FC" w:rsidRDefault="000676FC" w:rsidP="00AA562C">
            <w:pPr>
              <w:outlineLvl w:val="0"/>
            </w:pPr>
            <w:r>
              <w:t>1</w:t>
            </w:r>
          </w:p>
        </w:tc>
      </w:tr>
      <w:tr w:rsidR="000676FC" w14:paraId="0F961BDA"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6F5B570" w14:textId="77777777" w:rsidR="000676FC" w:rsidRDefault="000676FC" w:rsidP="00AA562C">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B3E385F" w14:textId="77777777" w:rsidR="000676FC" w:rsidRDefault="000676F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D054E35" w14:textId="77777777" w:rsidR="000676FC" w:rsidRDefault="000676FC" w:rsidP="00AA562C">
            <w:pPr>
              <w:outlineLvl w:val="0"/>
            </w:pPr>
            <w:r>
              <w:t>1.5</w:t>
            </w:r>
          </w:p>
        </w:tc>
      </w:tr>
      <w:tr w:rsidR="000676FC" w14:paraId="603B179C"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0CB73072" w14:textId="77777777" w:rsidR="000676FC" w:rsidRDefault="000676FC" w:rsidP="00AA562C">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6ACA4C5E" w14:textId="77777777" w:rsidR="000676FC" w:rsidRDefault="000676FC" w:rsidP="00AA562C">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DE0B2DF" w14:textId="77777777" w:rsidR="000676FC" w:rsidRDefault="000676FC" w:rsidP="00AA562C">
            <w:pPr>
              <w:outlineLvl w:val="0"/>
            </w:pPr>
            <w:r>
              <w:t>1.5</w:t>
            </w:r>
          </w:p>
        </w:tc>
      </w:tr>
      <w:tr w:rsidR="000676FC" w14:paraId="37E0FD9D"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05AC96" w14:textId="77777777" w:rsidR="000676FC" w:rsidRDefault="000676FC" w:rsidP="00AA562C">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2BAEC6E" w14:textId="77777777" w:rsidR="000676FC" w:rsidRDefault="000676F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80D0E0E" w14:textId="77777777" w:rsidR="000676FC" w:rsidRDefault="000676FC" w:rsidP="00AA562C">
            <w:pPr>
              <w:outlineLvl w:val="0"/>
            </w:pPr>
            <w:r>
              <w:t>2</w:t>
            </w:r>
          </w:p>
        </w:tc>
      </w:tr>
      <w:tr w:rsidR="000676FC" w14:paraId="2CE4EA78"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D6E314C" w14:textId="77777777" w:rsidR="000676FC" w:rsidRDefault="000676FC" w:rsidP="00AA562C">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17661278" w14:textId="77777777" w:rsidR="000676FC" w:rsidRDefault="000676F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41DF419D" w14:textId="77777777" w:rsidR="000676FC" w:rsidRDefault="000676FC" w:rsidP="00AA562C">
            <w:pPr>
              <w:outlineLvl w:val="0"/>
            </w:pPr>
            <w:r>
              <w:t>2.5</w:t>
            </w:r>
          </w:p>
        </w:tc>
      </w:tr>
      <w:tr w:rsidR="000676FC" w14:paraId="60B2CE00"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6503CD8A" w14:textId="77777777" w:rsidR="000676FC" w:rsidRDefault="000676FC" w:rsidP="00AA562C">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5DF12011" w14:textId="77777777" w:rsidR="000676FC" w:rsidRDefault="000676FC" w:rsidP="00AA562C">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6680C76" w14:textId="77777777" w:rsidR="000676FC" w:rsidRDefault="000676FC" w:rsidP="00AA562C">
            <w:pPr>
              <w:outlineLvl w:val="0"/>
            </w:pPr>
            <w:r>
              <w:t>2.5</w:t>
            </w:r>
          </w:p>
        </w:tc>
      </w:tr>
      <w:tr w:rsidR="000676FC" w14:paraId="1D26F0BD" w14:textId="77777777" w:rsidTr="00AA562C">
        <w:trPr>
          <w:trHeight w:val="280"/>
        </w:trPr>
        <w:tc>
          <w:tcPr>
            <w:tcW w:w="2396" w:type="dxa"/>
            <w:tcBorders>
              <w:top w:val="single" w:sz="4" w:space="0" w:color="auto"/>
              <w:left w:val="single" w:sz="4" w:space="0" w:color="auto"/>
              <w:bottom w:val="single" w:sz="4" w:space="0" w:color="auto"/>
              <w:right w:val="single" w:sz="4" w:space="0" w:color="auto"/>
            </w:tcBorders>
            <w:hideMark/>
          </w:tcPr>
          <w:p w14:paraId="4695CC9D" w14:textId="77777777" w:rsidR="000676FC" w:rsidRDefault="000676FC" w:rsidP="00AA562C">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7BD76B1D" w14:textId="77777777" w:rsidR="000676FC" w:rsidRDefault="000676FC" w:rsidP="00AA562C">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2352DB3" w14:textId="77777777" w:rsidR="000676FC" w:rsidRDefault="000676FC" w:rsidP="00AA562C">
            <w:pPr>
              <w:outlineLvl w:val="0"/>
            </w:pPr>
            <w:r>
              <w:t>3</w:t>
            </w:r>
          </w:p>
        </w:tc>
      </w:tr>
    </w:tbl>
    <w:p w14:paraId="79EE4BC9" w14:textId="77777777" w:rsidR="000676FC" w:rsidRDefault="000676FC" w:rsidP="000676FC"/>
    <w:p w14:paraId="45DE6903" w14:textId="77777777" w:rsidR="000676FC" w:rsidRDefault="000676FC" w:rsidP="000676FC">
      <w:r>
        <w:t>2142—Release. Strong ascending flight SW.</w:t>
      </w:r>
    </w:p>
    <w:p w14:paraId="006F6FD6" w14:textId="77777777" w:rsidR="000676FC" w:rsidRDefault="000676FC" w:rsidP="000676FC">
      <w:r>
        <w:t xml:space="preserve">2047—I get back to my observation position to see if M is making PDs. </w:t>
      </w:r>
    </w:p>
    <w:p w14:paraId="4E220CC1" w14:textId="77777777" w:rsidR="000676FC" w:rsidRDefault="000676FC" w:rsidP="000676FC">
      <w:r>
        <w:t xml:space="preserve">2053—M giving LCs in site. </w:t>
      </w:r>
    </w:p>
    <w:p w14:paraId="0B5021CF" w14:textId="77777777" w:rsidR="000676FC" w:rsidRDefault="000676FC" w:rsidP="000676FC">
      <w:r>
        <w:t>2059—I leave to meet BH, KM, and ER. M did not make a PD while I was observing.</w:t>
      </w:r>
    </w:p>
    <w:p w14:paraId="0C518D22" w14:textId="77777777" w:rsidR="00C255C5" w:rsidRDefault="00C255C5" w:rsidP="000676FC"/>
    <w:p w14:paraId="283C7252" w14:textId="77777777" w:rsidR="00C255C5" w:rsidRDefault="00C255C5" w:rsidP="00C255C5">
      <w:pPr>
        <w:pStyle w:val="Heading2"/>
      </w:pPr>
      <w:r>
        <w:t>19 July 2016</w:t>
      </w:r>
    </w:p>
    <w:p w14:paraId="31FA73C7" w14:textId="77777777" w:rsidR="00C255C5" w:rsidRDefault="00C255C5" w:rsidP="00C255C5">
      <w:pPr>
        <w:ind w:left="720" w:hanging="720"/>
      </w:pPr>
    </w:p>
    <w:p w14:paraId="703877C6" w14:textId="77777777" w:rsidR="00C255C5" w:rsidRDefault="00C255C5" w:rsidP="00C255C5">
      <w:pPr>
        <w:ind w:left="720" w:hanging="720"/>
      </w:pPr>
      <w:r>
        <w:t xml:space="preserve">1520—BH, MC, and BL arrive at the CN14_2016 nest to attempt to process F and owlets. F not in entrance when we arrive. </w:t>
      </w:r>
      <w:r w:rsidRPr="000E1A4A">
        <w:rPr>
          <w:b/>
        </w:rPr>
        <w:t>We peep—F is in the cavity with 2 owlets.</w:t>
      </w:r>
      <w:r>
        <w:t xml:space="preserve"> BH keeps the camera in the cavity entrance to keep the F in check while MC climbs.</w:t>
      </w:r>
    </w:p>
    <w:p w14:paraId="4157E901" w14:textId="77777777" w:rsidR="00C255C5" w:rsidRDefault="00C255C5" w:rsidP="00C255C5">
      <w:pPr>
        <w:ind w:left="720" w:hanging="720"/>
      </w:pPr>
      <w:r>
        <w:lastRenderedPageBreak/>
        <w:t>1526—MC starts climbing nest tree.</w:t>
      </w:r>
    </w:p>
    <w:p w14:paraId="6492B1CA" w14:textId="77777777" w:rsidR="00C255C5" w:rsidRDefault="00C255C5" w:rsidP="00C255C5">
      <w:pPr>
        <w:ind w:left="720" w:hanging="720"/>
      </w:pPr>
      <w:r>
        <w:t>1531—MC arrives at cavity entrance.</w:t>
      </w:r>
    </w:p>
    <w:p w14:paraId="6ABB77D5" w14:textId="77777777" w:rsidR="00C255C5" w:rsidRDefault="00C255C5" w:rsidP="00C255C5">
      <w:pPr>
        <w:ind w:left="720" w:hanging="720"/>
      </w:pPr>
      <w:r>
        <w:t>1542—MC finishes accessing cavity and retrieves owlets and F.</w:t>
      </w:r>
    </w:p>
    <w:p w14:paraId="34F12456" w14:textId="77777777" w:rsidR="00C255C5" w:rsidRDefault="00C255C5" w:rsidP="00C255C5">
      <w:pPr>
        <w:ind w:left="720" w:hanging="720"/>
      </w:pPr>
    </w:p>
    <w:p w14:paraId="220BB7AF" w14:textId="77777777" w:rsidR="00C255C5" w:rsidRPr="00204467" w:rsidRDefault="00C255C5" w:rsidP="00C255C5">
      <w:pPr>
        <w:ind w:left="720" w:hanging="720"/>
        <w:rPr>
          <w:lang w:val="fr-FR"/>
        </w:rPr>
      </w:pPr>
      <w:r>
        <w:tab/>
      </w:r>
      <w:proofErr w:type="spellStart"/>
      <w:r w:rsidRPr="00204467">
        <w:rPr>
          <w:b/>
          <w:lang w:val="fr-FR"/>
        </w:rPr>
        <w:t>Cavity</w:t>
      </w:r>
      <w:proofErr w:type="spellEnd"/>
      <w:r w:rsidRPr="00204467">
        <w:rPr>
          <w:b/>
          <w:lang w:val="fr-FR"/>
        </w:rPr>
        <w:t xml:space="preserve"> Dimensions</w:t>
      </w:r>
      <w:r w:rsidRPr="00204467">
        <w:rPr>
          <w:lang w:val="fr-FR"/>
        </w:rPr>
        <w:t>:</w:t>
      </w:r>
    </w:p>
    <w:p w14:paraId="36927025" w14:textId="77777777" w:rsidR="00C255C5" w:rsidRPr="00204467" w:rsidRDefault="00C255C5" w:rsidP="00C255C5">
      <w:pPr>
        <w:ind w:left="720" w:hanging="720"/>
        <w:rPr>
          <w:lang w:val="fr-FR"/>
        </w:rPr>
      </w:pPr>
      <w:r w:rsidRPr="00204467">
        <w:rPr>
          <w:lang w:val="fr-FR"/>
        </w:rPr>
        <w:tab/>
        <w:t>Entrance dimensions: 65 mm (</w:t>
      </w:r>
      <w:proofErr w:type="spellStart"/>
      <w:r w:rsidRPr="00204467">
        <w:rPr>
          <w:lang w:val="fr-FR"/>
        </w:rPr>
        <w:t>horiz</w:t>
      </w:r>
      <w:proofErr w:type="spellEnd"/>
      <w:r w:rsidRPr="00204467">
        <w:rPr>
          <w:lang w:val="fr-FR"/>
        </w:rPr>
        <w:t>) X 45 mm (vert)</w:t>
      </w:r>
    </w:p>
    <w:p w14:paraId="2AE4FE6E" w14:textId="77777777" w:rsidR="00C255C5" w:rsidRDefault="00C255C5" w:rsidP="00C255C5">
      <w:pPr>
        <w:ind w:left="720" w:hanging="720"/>
      </w:pPr>
      <w:r w:rsidRPr="00204467">
        <w:rPr>
          <w:lang w:val="fr-FR"/>
        </w:rPr>
        <w:tab/>
      </w:r>
      <w:r>
        <w:t>Entrance thickness: 45 mm</w:t>
      </w:r>
    </w:p>
    <w:p w14:paraId="2E018446" w14:textId="77777777" w:rsidR="00C255C5" w:rsidRDefault="00C255C5" w:rsidP="00C255C5">
      <w:pPr>
        <w:ind w:left="720" w:hanging="720"/>
      </w:pPr>
      <w:r>
        <w:tab/>
        <w:t>DOH:</w:t>
      </w:r>
      <w:r>
        <w:tab/>
        <w:t>25.0 cm</w:t>
      </w:r>
    </w:p>
    <w:p w14:paraId="0B3C41C2" w14:textId="77777777" w:rsidR="00C255C5" w:rsidRDefault="00C255C5" w:rsidP="00C255C5">
      <w:pPr>
        <w:ind w:left="720" w:hanging="720"/>
      </w:pPr>
      <w:r>
        <w:tab/>
        <w:t>Horizontal depth: 120 mm</w:t>
      </w:r>
    </w:p>
    <w:p w14:paraId="21B3582A" w14:textId="77777777" w:rsidR="00C255C5" w:rsidRDefault="00C255C5" w:rsidP="00C255C5">
      <w:pPr>
        <w:ind w:left="720" w:hanging="720"/>
      </w:pPr>
      <w:r>
        <w:tab/>
        <w:t>Vert depth: 205 mm</w:t>
      </w:r>
    </w:p>
    <w:p w14:paraId="784A0EEF" w14:textId="77777777" w:rsidR="00C255C5" w:rsidRDefault="00C255C5" w:rsidP="00C255C5">
      <w:pPr>
        <w:ind w:left="720" w:hanging="720"/>
      </w:pPr>
      <w:r>
        <w:tab/>
        <w:t>Cavity height: (23’ 6”) 7.2 m</w:t>
      </w:r>
    </w:p>
    <w:p w14:paraId="4C2BD232" w14:textId="77777777" w:rsidR="00C255C5" w:rsidRDefault="00C255C5" w:rsidP="00C255C5">
      <w:pPr>
        <w:ind w:left="720" w:hanging="720"/>
      </w:pPr>
    </w:p>
    <w:p w14:paraId="482BAD3E" w14:textId="77777777" w:rsidR="00C255C5" w:rsidRDefault="00C255C5" w:rsidP="00C255C5">
      <w:pPr>
        <w:ind w:firstLine="720"/>
        <w:rPr>
          <w:b/>
        </w:rPr>
      </w:pPr>
      <w:r>
        <w:rPr>
          <w:b/>
        </w:rPr>
        <w:t>Female Data:</w:t>
      </w:r>
    </w:p>
    <w:p w14:paraId="4EA1FEA3" w14:textId="7FCF47B1" w:rsidR="00C255C5" w:rsidRPr="00194E2D" w:rsidRDefault="00C255C5" w:rsidP="00C255C5">
      <w:pPr>
        <w:ind w:firstLine="720"/>
        <w:rPr>
          <w:b/>
        </w:rPr>
      </w:pPr>
      <w:r w:rsidRPr="00194E2D">
        <w:rPr>
          <w:b/>
        </w:rPr>
        <w:t xml:space="preserve">Band # </w:t>
      </w:r>
      <w:r>
        <w:rPr>
          <w:b/>
        </w:rPr>
        <w:t>1783</w:t>
      </w:r>
      <w:r w:rsidRPr="00194E2D">
        <w:rPr>
          <w:b/>
        </w:rPr>
        <w:t>-</w:t>
      </w:r>
      <w:r>
        <w:rPr>
          <w:b/>
        </w:rPr>
        <w:t>74312</w:t>
      </w:r>
      <w:r w:rsidR="003147D2">
        <w:rPr>
          <w:b/>
        </w:rPr>
        <w:t xml:space="preserve"> (on R</w:t>
      </w:r>
      <w:r w:rsidRPr="00194E2D">
        <w:rPr>
          <w:b/>
        </w:rPr>
        <w:t xml:space="preserve"> leg)</w:t>
      </w:r>
    </w:p>
    <w:p w14:paraId="37B28842" w14:textId="77777777" w:rsidR="00C255C5" w:rsidRDefault="00C255C5" w:rsidP="00C255C5">
      <w:pPr>
        <w:ind w:left="720" w:hanging="720"/>
      </w:pPr>
      <w:r>
        <w:rPr>
          <w:b/>
        </w:rPr>
        <w:tab/>
      </w:r>
      <w:r>
        <w:rPr>
          <w:b/>
        </w:rPr>
        <w:tab/>
      </w:r>
      <w:r>
        <w:rPr>
          <w:b/>
        </w:rPr>
        <w:tab/>
      </w:r>
      <w:r>
        <w:t>63.7 g</w:t>
      </w:r>
      <w:r>
        <w:tab/>
      </w:r>
      <w:r>
        <w:tab/>
      </w:r>
      <w:r>
        <w:tab/>
        <w:t>LWC:</w:t>
      </w:r>
      <w:r>
        <w:tab/>
        <w:t>123</w:t>
      </w:r>
      <w:r>
        <w:tab/>
        <w:t>mm</w:t>
      </w:r>
    </w:p>
    <w:p w14:paraId="57222C09" w14:textId="77777777" w:rsidR="00C255C5" w:rsidRDefault="00C255C5" w:rsidP="00C255C5">
      <w:pPr>
        <w:ind w:left="720" w:hanging="720"/>
      </w:pPr>
      <w:r>
        <w:tab/>
      </w:r>
      <w:r>
        <w:tab/>
        <w:t>-</w:t>
      </w:r>
      <w:r>
        <w:tab/>
      </w:r>
      <w:r>
        <w:rPr>
          <w:u w:val="single"/>
        </w:rPr>
        <w:t>7.3 g</w:t>
      </w:r>
      <w:r>
        <w:tab/>
      </w:r>
      <w:r>
        <w:tab/>
      </w:r>
      <w:r>
        <w:tab/>
        <w:t>LLP(5): 96</w:t>
      </w:r>
      <w:r>
        <w:tab/>
        <w:t xml:space="preserve"> mm</w:t>
      </w:r>
    </w:p>
    <w:p w14:paraId="550029DD" w14:textId="77777777" w:rsidR="00C255C5" w:rsidRDefault="00C255C5" w:rsidP="00C255C5">
      <w:pPr>
        <w:ind w:left="720" w:hanging="720"/>
      </w:pPr>
      <w:r>
        <w:tab/>
      </w:r>
      <w:r>
        <w:tab/>
      </w:r>
      <w:r>
        <w:tab/>
        <w:t>56.4 g</w:t>
      </w:r>
      <w:r>
        <w:tab/>
      </w:r>
      <w:r>
        <w:tab/>
      </w:r>
      <w:r>
        <w:tab/>
        <w:t>LLP(6): 105</w:t>
      </w:r>
      <w:r>
        <w:tab/>
        <w:t xml:space="preserve"> mm</w:t>
      </w:r>
    </w:p>
    <w:p w14:paraId="0252DFE7" w14:textId="77777777" w:rsidR="00C255C5" w:rsidRDefault="00C255C5" w:rsidP="00C255C5">
      <w:pPr>
        <w:ind w:left="720" w:hanging="720"/>
      </w:pPr>
      <w:r>
        <w:tab/>
      </w:r>
      <w:r>
        <w:tab/>
      </w:r>
      <w:r>
        <w:tab/>
      </w:r>
      <w:r>
        <w:tab/>
      </w:r>
      <w:r>
        <w:tab/>
      </w:r>
      <w:r>
        <w:tab/>
      </w:r>
      <w:proofErr w:type="spellStart"/>
      <w:r>
        <w:t>Rect</w:t>
      </w:r>
      <w:proofErr w:type="spellEnd"/>
      <w:r>
        <w:t>:</w:t>
      </w:r>
      <w:r>
        <w:tab/>
        <w:t>61</w:t>
      </w:r>
      <w:r>
        <w:tab/>
        <w:t xml:space="preserve"> mm</w:t>
      </w:r>
    </w:p>
    <w:p w14:paraId="40644183" w14:textId="77777777" w:rsidR="00C255C5" w:rsidRDefault="00C255C5" w:rsidP="00C255C5"/>
    <w:p w14:paraId="613218F4" w14:textId="77777777" w:rsidR="00C255C5" w:rsidRDefault="00C255C5" w:rsidP="00C255C5">
      <w:pPr>
        <w:ind w:left="720"/>
        <w:rPr>
          <w:b/>
        </w:rPr>
      </w:pPr>
      <w:r w:rsidRPr="0089444D">
        <w:rPr>
          <w:b/>
          <w:u w:val="single"/>
        </w:rPr>
        <w:t>Notes</w:t>
      </w:r>
      <w:r>
        <w:rPr>
          <w:b/>
        </w:rPr>
        <w:t>: Blood sample taken on R wing (L wing failed), small hematoma; molt data—on L wing, P3 in shaft (approx. 1/3 length), and on R wing, P1 and 2 in shaft (approx. 1/3 length)</w:t>
      </w:r>
    </w:p>
    <w:p w14:paraId="59F43BBB" w14:textId="77777777" w:rsidR="00C255C5" w:rsidRDefault="00C255C5" w:rsidP="00C255C5"/>
    <w:p w14:paraId="09A44EC7" w14:textId="77777777" w:rsidR="00C255C5" w:rsidRDefault="00C255C5" w:rsidP="00C255C5">
      <w:pPr>
        <w:ind w:left="1440" w:firstLine="720"/>
        <w:rPr>
          <w:b/>
        </w:rPr>
      </w:pPr>
      <w:r>
        <w:rPr>
          <w:b/>
        </w:rPr>
        <w:t>Owlet: 1783-74382</w:t>
      </w:r>
      <w:r>
        <w:rPr>
          <w:b/>
        </w:rPr>
        <w:tab/>
      </w:r>
      <w:r>
        <w:rPr>
          <w:b/>
        </w:rPr>
        <w:tab/>
      </w:r>
    </w:p>
    <w:p w14:paraId="7F6ED399" w14:textId="77777777" w:rsidR="00C255C5" w:rsidRDefault="00C255C5" w:rsidP="00C255C5">
      <w:pPr>
        <w:ind w:left="720" w:hanging="720"/>
      </w:pPr>
      <w:r>
        <w:tab/>
      </w:r>
      <w:r>
        <w:tab/>
      </w:r>
      <w:r>
        <w:tab/>
        <w:t>52.8 g</w:t>
      </w:r>
      <w:r>
        <w:tab/>
      </w:r>
      <w:r>
        <w:tab/>
      </w:r>
      <w:r>
        <w:tab/>
        <w:t xml:space="preserve"> </w:t>
      </w:r>
    </w:p>
    <w:p w14:paraId="59B89455" w14:textId="4DFE42AB" w:rsidR="00C255C5" w:rsidRDefault="00C255C5" w:rsidP="00C255C5">
      <w:pPr>
        <w:ind w:left="720" w:firstLine="720"/>
      </w:pPr>
      <w:r>
        <w:t>P#5:</w:t>
      </w:r>
      <w:r>
        <w:tab/>
        <w:t>42 mm</w:t>
      </w:r>
      <w:r>
        <w:tab/>
      </w:r>
    </w:p>
    <w:p w14:paraId="191F758C" w14:textId="2E506D38" w:rsidR="00C255C5" w:rsidRDefault="00C255C5" w:rsidP="00C255C5">
      <w:pPr>
        <w:ind w:left="720" w:firstLine="720"/>
      </w:pPr>
      <w:r>
        <w:t>P#6:</w:t>
      </w:r>
      <w:r>
        <w:tab/>
        <w:t>42 mm</w:t>
      </w:r>
      <w:r>
        <w:tab/>
      </w:r>
    </w:p>
    <w:p w14:paraId="66ED2837" w14:textId="2664FCDD" w:rsidR="00C255C5" w:rsidRDefault="00C255C5" w:rsidP="00C255C5">
      <w:pPr>
        <w:ind w:left="720" w:firstLine="720"/>
      </w:pPr>
      <w:proofErr w:type="spellStart"/>
      <w:r>
        <w:t>Rect</w:t>
      </w:r>
      <w:proofErr w:type="spellEnd"/>
      <w:r>
        <w:t>:</w:t>
      </w:r>
      <w:r>
        <w:tab/>
        <w:t xml:space="preserve">16 </w:t>
      </w:r>
      <w:r w:rsidR="003147D2">
        <w:t>mm</w:t>
      </w:r>
    </w:p>
    <w:p w14:paraId="332CB433" w14:textId="77777777" w:rsidR="00C255C5" w:rsidRDefault="00C255C5" w:rsidP="00C255C5">
      <w:pPr>
        <w:ind w:left="1440"/>
      </w:pPr>
      <w:r>
        <w:t>Notes: Blood sample taken on L wing; approximate age based on primaries—18 days</w:t>
      </w:r>
    </w:p>
    <w:p w14:paraId="5509E9C9" w14:textId="77777777" w:rsidR="00C255C5" w:rsidRDefault="00C255C5" w:rsidP="00C255C5">
      <w:pPr>
        <w:ind w:left="720" w:firstLine="720"/>
      </w:pPr>
    </w:p>
    <w:p w14:paraId="785A9504" w14:textId="77777777" w:rsidR="00C255C5" w:rsidRDefault="00C255C5" w:rsidP="00C255C5">
      <w:pPr>
        <w:ind w:left="1440" w:firstLine="720"/>
        <w:rPr>
          <w:b/>
        </w:rPr>
      </w:pPr>
      <w:r>
        <w:rPr>
          <w:b/>
        </w:rPr>
        <w:t>Owlet: 1783-74383</w:t>
      </w:r>
      <w:r>
        <w:rPr>
          <w:b/>
        </w:rPr>
        <w:tab/>
      </w:r>
      <w:r>
        <w:rPr>
          <w:b/>
        </w:rPr>
        <w:tab/>
      </w:r>
    </w:p>
    <w:p w14:paraId="4613A1DB" w14:textId="77777777" w:rsidR="00C255C5" w:rsidRDefault="00C255C5" w:rsidP="00C255C5">
      <w:pPr>
        <w:ind w:left="720" w:hanging="720"/>
      </w:pPr>
      <w:r>
        <w:tab/>
      </w:r>
      <w:r>
        <w:tab/>
      </w:r>
      <w:r>
        <w:tab/>
        <w:t>54.6 g</w:t>
      </w:r>
      <w:r>
        <w:tab/>
      </w:r>
      <w:r>
        <w:tab/>
      </w:r>
      <w:r>
        <w:tab/>
        <w:t xml:space="preserve"> </w:t>
      </w:r>
    </w:p>
    <w:p w14:paraId="7A351B82" w14:textId="03DF3D54" w:rsidR="00C255C5" w:rsidRDefault="00C255C5" w:rsidP="00C255C5">
      <w:pPr>
        <w:ind w:left="720" w:firstLine="720"/>
      </w:pPr>
      <w:r>
        <w:t>P#5:</w:t>
      </w:r>
      <w:r>
        <w:tab/>
        <w:t xml:space="preserve">30 mm </w:t>
      </w:r>
    </w:p>
    <w:p w14:paraId="626D38F8" w14:textId="0B457D29" w:rsidR="00C255C5" w:rsidRDefault="00C255C5" w:rsidP="00C255C5">
      <w:pPr>
        <w:ind w:left="720" w:firstLine="720"/>
      </w:pPr>
      <w:r>
        <w:t>P#6:</w:t>
      </w:r>
      <w:r>
        <w:tab/>
        <w:t xml:space="preserve">30 mm </w:t>
      </w:r>
    </w:p>
    <w:p w14:paraId="132F6DEB" w14:textId="77777777" w:rsidR="00C255C5" w:rsidRDefault="00C255C5" w:rsidP="00C255C5">
      <w:pPr>
        <w:ind w:left="720" w:firstLine="720"/>
      </w:pPr>
      <w:proofErr w:type="spellStart"/>
      <w:r>
        <w:t>Rect</w:t>
      </w:r>
      <w:proofErr w:type="spellEnd"/>
      <w:r>
        <w:t>:</w:t>
      </w:r>
      <w:r>
        <w:tab/>
        <w:t>too small</w:t>
      </w:r>
      <w:r>
        <w:tab/>
        <w:t xml:space="preserve"> </w:t>
      </w:r>
    </w:p>
    <w:p w14:paraId="1D989276" w14:textId="77777777" w:rsidR="00C255C5" w:rsidRDefault="00C255C5" w:rsidP="00C255C5">
      <w:pPr>
        <w:ind w:left="1440"/>
      </w:pPr>
      <w:r>
        <w:t>Notes: Blood sample taken on L wing (after several attempts on L and R); approximate age based on primaries—15 days</w:t>
      </w:r>
    </w:p>
    <w:p w14:paraId="0137744A" w14:textId="77777777" w:rsidR="00C255C5" w:rsidRDefault="00C255C5" w:rsidP="00C255C5"/>
    <w:p w14:paraId="4774EFEF" w14:textId="77777777" w:rsidR="00C255C5" w:rsidRDefault="00C255C5" w:rsidP="00C255C5">
      <w:r>
        <w:t>1620—Owlets returned to cavity.</w:t>
      </w:r>
    </w:p>
    <w:p w14:paraId="6C256E60" w14:textId="77777777" w:rsidR="00C255C5" w:rsidRPr="00194E2D" w:rsidRDefault="00C255C5" w:rsidP="00C255C5">
      <w:r>
        <w:t>1632—F released as we leave nest site—she shows strong, horizontal flight.</w:t>
      </w:r>
    </w:p>
    <w:p w14:paraId="2FA00068" w14:textId="77777777" w:rsidR="00C255C5" w:rsidRDefault="00C255C5" w:rsidP="000676FC"/>
    <w:p w14:paraId="56A1B6EE" w14:textId="42957E61" w:rsidR="00DB1C19" w:rsidRDefault="00DB1C19">
      <w:r>
        <w:br w:type="page"/>
      </w:r>
    </w:p>
    <w:p w14:paraId="6308CEC1" w14:textId="00275651" w:rsidR="00203577" w:rsidRDefault="00203577" w:rsidP="00203577">
      <w:pPr>
        <w:pStyle w:val="Heading1"/>
      </w:pPr>
      <w:r>
        <w:lastRenderedPageBreak/>
        <w:t xml:space="preserve">CN14—2017 </w:t>
      </w:r>
    </w:p>
    <w:p w14:paraId="63F0B20E" w14:textId="77777777" w:rsidR="00203577" w:rsidRDefault="00203577" w:rsidP="00203577">
      <w:pPr>
        <w:ind w:left="720" w:hanging="720"/>
      </w:pPr>
    </w:p>
    <w:p w14:paraId="23EBAB2A" w14:textId="77777777" w:rsidR="00203577" w:rsidRDefault="00203577" w:rsidP="00203577">
      <w:pPr>
        <w:pStyle w:val="Heading2"/>
      </w:pPr>
      <w:r>
        <w:t>1 June 2017</w:t>
      </w:r>
    </w:p>
    <w:p w14:paraId="23122933" w14:textId="77777777" w:rsidR="00203577" w:rsidRDefault="00203577" w:rsidP="00203577"/>
    <w:p w14:paraId="0AC3532F" w14:textId="028B1029" w:rsidR="00203577" w:rsidRPr="00AE5A2E" w:rsidRDefault="00203577" w:rsidP="00203577">
      <w:pPr>
        <w:ind w:left="720" w:hanging="720"/>
      </w:pPr>
      <w:r>
        <w:t xml:space="preserve">Afternoon—A Flam crew contingent </w:t>
      </w:r>
      <w:proofErr w:type="spellStart"/>
      <w:r>
        <w:t>cherrypeeps</w:t>
      </w:r>
      <w:proofErr w:type="spellEnd"/>
      <w:r>
        <w:t xml:space="preserve"> in the CN14/CN11 drainage. The </w:t>
      </w:r>
      <w:proofErr w:type="spellStart"/>
      <w:r>
        <w:t>cherrypeep</w:t>
      </w:r>
      <w:proofErr w:type="spellEnd"/>
      <w:r>
        <w:t xml:space="preserve"> turns into</w:t>
      </w:r>
      <w:r w:rsidR="00484D57">
        <w:t xml:space="preserve"> a mostly exhaustive search; no</w:t>
      </w:r>
      <w:r>
        <w:t xml:space="preserve"> nests are found.</w:t>
      </w:r>
    </w:p>
    <w:p w14:paraId="025AFAC2" w14:textId="77777777" w:rsidR="00203577" w:rsidRDefault="00203577" w:rsidP="00203577">
      <w:pPr>
        <w:ind w:left="720" w:hanging="720"/>
      </w:pPr>
    </w:p>
    <w:p w14:paraId="77529F4B" w14:textId="77777777" w:rsidR="00203577" w:rsidRDefault="00203577" w:rsidP="00203577">
      <w:pPr>
        <w:ind w:left="720" w:hanging="720"/>
      </w:pPr>
      <w:r>
        <w:t xml:space="preserve">2035—ZM, MC, and JE arrive at the main drainage in the N section of CN14. ZM stays at the N end, in between the CN14_2015 and CN14_2016 nest cavities while MC moves to the N end of CN11 (near the junction of the CN11 two-track and the cr.) and JE moves S on the two-track in CN11 east of the CN11_2015 nest cavity. </w:t>
      </w:r>
    </w:p>
    <w:p w14:paraId="37B5F0A4" w14:textId="77777777" w:rsidR="00203577" w:rsidRDefault="00203577" w:rsidP="00203577">
      <w:pPr>
        <w:ind w:left="720"/>
      </w:pPr>
      <w:r w:rsidRPr="00194E2D">
        <w:rPr>
          <w:u w:val="single"/>
        </w:rPr>
        <w:t>Weather</w:t>
      </w:r>
      <w:r>
        <w:rPr>
          <w:u w:val="single"/>
        </w:rPr>
        <w:t>:</w:t>
      </w:r>
      <w:r>
        <w:t>~10% cloud cover, calm, 11C</w:t>
      </w:r>
    </w:p>
    <w:p w14:paraId="59DD9FD0" w14:textId="77777777" w:rsidR="00203577" w:rsidRDefault="00203577" w:rsidP="00203577">
      <w:r>
        <w:t xml:space="preserve">2049—JE hears faint FSCs to the SE of her location. MC moves slightly S towards her position. </w:t>
      </w:r>
    </w:p>
    <w:p w14:paraId="2648DF68" w14:textId="77777777" w:rsidR="00203577" w:rsidRDefault="00203577" w:rsidP="00203577">
      <w:pPr>
        <w:ind w:left="720" w:hanging="720"/>
      </w:pPr>
      <w:r>
        <w:t xml:space="preserve">2200—We all stop listening and move towards MCs position at the junction of the CN11 two-track and the </w:t>
      </w:r>
      <w:proofErr w:type="spellStart"/>
      <w:r>
        <w:t>cr</w:t>
      </w:r>
      <w:proofErr w:type="spellEnd"/>
      <w:r>
        <w:t xml:space="preserve"> in order to set up our lure net.</w:t>
      </w:r>
    </w:p>
    <w:p w14:paraId="54AF6163" w14:textId="77777777" w:rsidR="00203577" w:rsidRPr="00AE5415" w:rsidRDefault="00203577" w:rsidP="00203577">
      <w:pPr>
        <w:ind w:left="720" w:hanging="720"/>
      </w:pPr>
      <w:r>
        <w:t xml:space="preserve">2222—Playback starts with the lure net set up ~60m E of junction of the two-track and cr. The net was on the upper NW-facing slope with the net open to the NW and SE. </w:t>
      </w:r>
    </w:p>
    <w:p w14:paraId="6737ED2D" w14:textId="77777777" w:rsidR="00203577" w:rsidRDefault="00203577" w:rsidP="00203577"/>
    <w:p w14:paraId="6792CBDC" w14:textId="77777777" w:rsidR="00203577" w:rsidRPr="00194E2D" w:rsidRDefault="00203577" w:rsidP="00203577">
      <w:pPr>
        <w:ind w:firstLine="720"/>
        <w:rPr>
          <w:u w:val="single"/>
        </w:rPr>
      </w:pPr>
      <w:r w:rsidRPr="00194E2D">
        <w:rPr>
          <w:u w:val="single"/>
        </w:rPr>
        <w:t>Vegetation</w:t>
      </w:r>
      <w:r w:rsidRPr="007E5513">
        <w:t>:</w:t>
      </w:r>
      <w:r>
        <w:t xml:space="preserve"> Mixed </w:t>
      </w:r>
      <w:proofErr w:type="spellStart"/>
      <w:r>
        <w:t>Pipo</w:t>
      </w:r>
      <w:proofErr w:type="spellEnd"/>
      <w:r>
        <w:t xml:space="preserve"> and </w:t>
      </w:r>
      <w:proofErr w:type="spellStart"/>
      <w:r>
        <w:t>Pisme</w:t>
      </w:r>
      <w:proofErr w:type="spellEnd"/>
    </w:p>
    <w:p w14:paraId="05A3A213" w14:textId="77777777" w:rsidR="00203577" w:rsidRPr="00194E2D" w:rsidRDefault="00203577" w:rsidP="00203577">
      <w:pPr>
        <w:ind w:firstLine="720"/>
        <w:rPr>
          <w:u w:val="single"/>
        </w:rPr>
      </w:pPr>
      <w:r w:rsidRPr="00194E2D">
        <w:rPr>
          <w:u w:val="single"/>
        </w:rPr>
        <w:t>Weather</w:t>
      </w:r>
      <w:r w:rsidRPr="007E5513">
        <w:t>:</w:t>
      </w:r>
      <w:r>
        <w:t xml:space="preserve"> Clear, calm, 10C</w:t>
      </w:r>
    </w:p>
    <w:p w14:paraId="718D5CA2" w14:textId="77777777" w:rsidR="00203577" w:rsidRDefault="00203577" w:rsidP="00203577"/>
    <w:p w14:paraId="5727B9B9" w14:textId="77777777" w:rsidR="00203577" w:rsidRDefault="00203577" w:rsidP="00203577">
      <w:pPr>
        <w:ind w:firstLine="720"/>
      </w:pPr>
      <w:r>
        <w:t>X: 481280</w:t>
      </w:r>
    </w:p>
    <w:p w14:paraId="2A0CC640" w14:textId="77777777" w:rsidR="00203577" w:rsidRDefault="00203577" w:rsidP="00203577">
      <w:pPr>
        <w:ind w:firstLine="720"/>
      </w:pPr>
      <w:r>
        <w:t>Y: 4332901</w:t>
      </w:r>
    </w:p>
    <w:p w14:paraId="471E4923" w14:textId="77777777" w:rsidR="00203577" w:rsidRDefault="00203577" w:rsidP="00203577">
      <w:pPr>
        <w:ind w:firstLine="720"/>
      </w:pPr>
      <w:r>
        <w:t>+/- 3m</w:t>
      </w:r>
    </w:p>
    <w:p w14:paraId="6FE88CEB" w14:textId="77777777" w:rsidR="00203577" w:rsidRDefault="00203577" w:rsidP="00203577">
      <w:pPr>
        <w:ind w:left="720" w:hanging="720"/>
      </w:pPr>
    </w:p>
    <w:p w14:paraId="4772FEF8" w14:textId="77777777" w:rsidR="00203577" w:rsidRDefault="00203577" w:rsidP="00203577">
      <w:pPr>
        <w:ind w:left="720" w:hanging="720"/>
      </w:pPr>
      <w:r>
        <w:t xml:space="preserve">2250—MC leaves lure net in order to walk around the drainage below the net. He gives a few M TCs and elicits no response. </w:t>
      </w:r>
    </w:p>
    <w:p w14:paraId="21AC43A4" w14:textId="77777777" w:rsidR="00203577" w:rsidRDefault="00203577" w:rsidP="00203577">
      <w:pPr>
        <w:ind w:left="720" w:hanging="720"/>
      </w:pPr>
      <w:r>
        <w:t xml:space="preserve">2330—After no response calls to the playback, MC took playback down into the drainage and to the S. ZM and JE walked up N into the drainage back towards the CN nest cavities in order to tap trees and listen. We gave some M TCs while up at the CN14_2015 nest cavity and got no response. </w:t>
      </w:r>
    </w:p>
    <w:p w14:paraId="68ABB25B" w14:textId="77777777" w:rsidR="00203577" w:rsidRDefault="00203577" w:rsidP="00203577">
      <w:pPr>
        <w:ind w:left="720" w:hanging="720"/>
      </w:pPr>
      <w:r>
        <w:t>2400—After we all returned to the lure net, we stopped the playback after hearing no FLOW calls. We then began our hike out.</w:t>
      </w:r>
    </w:p>
    <w:p w14:paraId="1DE64DB6" w14:textId="77777777" w:rsidR="00203577" w:rsidRDefault="00203577" w:rsidP="00203577">
      <w:pPr>
        <w:ind w:left="720" w:hanging="720"/>
      </w:pPr>
      <w:r>
        <w:t xml:space="preserve">2420—We all returned to the car and headed out of the study area. </w:t>
      </w:r>
    </w:p>
    <w:p w14:paraId="20B6FE95" w14:textId="77777777" w:rsidR="00F55C7C" w:rsidRDefault="00F55C7C" w:rsidP="00203577">
      <w:pPr>
        <w:ind w:left="720" w:hanging="720"/>
      </w:pPr>
    </w:p>
    <w:p w14:paraId="7703AEFE" w14:textId="77777777" w:rsidR="00F55C7C" w:rsidRDefault="00F55C7C" w:rsidP="00F55C7C">
      <w:pPr>
        <w:pStyle w:val="Heading2"/>
      </w:pPr>
      <w:r>
        <w:t>16 June 2017</w:t>
      </w:r>
    </w:p>
    <w:p w14:paraId="635D3BFC" w14:textId="77777777" w:rsidR="00F55C7C" w:rsidRDefault="00F55C7C" w:rsidP="00F55C7C">
      <w:pPr>
        <w:tabs>
          <w:tab w:val="left" w:pos="1905"/>
        </w:tabs>
        <w:ind w:left="720" w:hanging="720"/>
      </w:pPr>
    </w:p>
    <w:p w14:paraId="0AD31A2D" w14:textId="77777777" w:rsidR="00F55C7C" w:rsidRDefault="00F55C7C" w:rsidP="00F55C7C">
      <w:pPr>
        <w:tabs>
          <w:tab w:val="left" w:pos="1905"/>
        </w:tabs>
        <w:ind w:left="720" w:hanging="720"/>
      </w:pPr>
      <w:r>
        <w:t>2039—ES and AW arrive in CN11 territory to listen for vocalizations with intent to find the CN11_2017 nest site.</w:t>
      </w:r>
    </w:p>
    <w:p w14:paraId="5F9FEBD7" w14:textId="77777777" w:rsidR="00F55C7C" w:rsidRDefault="00F55C7C" w:rsidP="00F55C7C">
      <w:pPr>
        <w:tabs>
          <w:tab w:val="left" w:pos="1905"/>
        </w:tabs>
        <w:ind w:left="720" w:hanging="720"/>
      </w:pPr>
      <w:r>
        <w:t xml:space="preserve">2045—LD and ZM begin listening for FLOW vocalizations with intent to find the CN14_2017 nest site. </w:t>
      </w:r>
    </w:p>
    <w:p w14:paraId="1527797D" w14:textId="77777777" w:rsidR="00F55C7C" w:rsidRDefault="00F55C7C" w:rsidP="00F55C7C">
      <w:pPr>
        <w:tabs>
          <w:tab w:val="left" w:pos="1905"/>
        </w:tabs>
        <w:ind w:left="720" w:hanging="720"/>
      </w:pPr>
      <w:r>
        <w:t>2045—ZM and ES hear GHOW calls about 100 m NW of C11/C14 drainage. The calls endure for about 15 minutes.</w:t>
      </w:r>
    </w:p>
    <w:p w14:paraId="266C76D8" w14:textId="77777777" w:rsidR="00F55C7C" w:rsidRDefault="00F55C7C" w:rsidP="00F55C7C">
      <w:pPr>
        <w:tabs>
          <w:tab w:val="left" w:pos="1905"/>
        </w:tabs>
        <w:ind w:left="720" w:hanging="720"/>
      </w:pPr>
      <w:r>
        <w:t>2112—LD hears a potential TC ~100m SE of CN14_2016 nest site.</w:t>
      </w:r>
    </w:p>
    <w:p w14:paraId="2A180C6B" w14:textId="77777777" w:rsidR="00F55C7C" w:rsidRDefault="00F55C7C" w:rsidP="00F55C7C">
      <w:pPr>
        <w:tabs>
          <w:tab w:val="left" w:pos="1905"/>
        </w:tabs>
        <w:ind w:left="720" w:hanging="720"/>
      </w:pPr>
      <w:r>
        <w:t xml:space="preserve">2201—ES and AW begin PB at a lure net 300 m SW and down drainage from the CN11/CN14 parking spot. Lure net is on the E-facing slope of the drainage in between the </w:t>
      </w:r>
      <w:r>
        <w:lastRenderedPageBreak/>
        <w:t>CN11/CN14 territories. AW goes down drainage to listen in CN11 while ES waits at lure net.</w:t>
      </w:r>
    </w:p>
    <w:p w14:paraId="77A13770" w14:textId="77777777" w:rsidR="00F55C7C" w:rsidRPr="0094456A" w:rsidRDefault="00F55C7C" w:rsidP="00F55C7C"/>
    <w:p w14:paraId="7ED8CA55" w14:textId="77777777" w:rsidR="00F55C7C" w:rsidRPr="00194E2D" w:rsidRDefault="00F55C7C" w:rsidP="00F55C7C">
      <w:pPr>
        <w:ind w:firstLine="720"/>
        <w:rPr>
          <w:u w:val="single"/>
        </w:rPr>
      </w:pPr>
      <w:r w:rsidRPr="00194E2D">
        <w:rPr>
          <w:u w:val="single"/>
        </w:rPr>
        <w:t>Vegetation</w:t>
      </w:r>
      <w:r w:rsidRPr="007E5513">
        <w:t>:</w:t>
      </w:r>
      <w:r>
        <w:t xml:space="preserve"> Mixed age </w:t>
      </w:r>
      <w:proofErr w:type="spellStart"/>
      <w:r>
        <w:t>pipo</w:t>
      </w:r>
      <w:proofErr w:type="spellEnd"/>
      <w:r>
        <w:t>/</w:t>
      </w:r>
      <w:proofErr w:type="spellStart"/>
      <w:r>
        <w:t>potr</w:t>
      </w:r>
      <w:proofErr w:type="spellEnd"/>
    </w:p>
    <w:p w14:paraId="5DD70874" w14:textId="77777777" w:rsidR="00F55C7C" w:rsidRPr="00194E2D" w:rsidRDefault="00F55C7C" w:rsidP="00F55C7C">
      <w:pPr>
        <w:ind w:firstLine="720"/>
        <w:rPr>
          <w:u w:val="single"/>
        </w:rPr>
      </w:pPr>
      <w:r w:rsidRPr="00194E2D">
        <w:rPr>
          <w:u w:val="single"/>
        </w:rPr>
        <w:t>Weather</w:t>
      </w:r>
      <w:r w:rsidRPr="007E5513">
        <w:t>:</w:t>
      </w:r>
      <w:r>
        <w:t xml:space="preserve"> Clear, gentle breeze, 18C</w:t>
      </w:r>
    </w:p>
    <w:p w14:paraId="1D6C216F" w14:textId="77777777" w:rsidR="00F55C7C" w:rsidRDefault="00F55C7C" w:rsidP="00F55C7C"/>
    <w:p w14:paraId="584B6A40" w14:textId="77777777" w:rsidR="00F55C7C" w:rsidRDefault="00F55C7C" w:rsidP="00F55C7C">
      <w:pPr>
        <w:ind w:firstLine="720"/>
      </w:pPr>
      <w:r>
        <w:t>X: 481282</w:t>
      </w:r>
    </w:p>
    <w:p w14:paraId="60380BAA" w14:textId="77777777" w:rsidR="00F55C7C" w:rsidRDefault="00F55C7C" w:rsidP="00F55C7C">
      <w:pPr>
        <w:ind w:firstLine="720"/>
      </w:pPr>
      <w:r>
        <w:t>Y: 4333041</w:t>
      </w:r>
    </w:p>
    <w:p w14:paraId="6124609B" w14:textId="77777777" w:rsidR="00F55C7C" w:rsidRDefault="00F55C7C" w:rsidP="00F55C7C">
      <w:pPr>
        <w:ind w:firstLine="720"/>
      </w:pPr>
      <w:r>
        <w:t>+/- 3m</w:t>
      </w:r>
    </w:p>
    <w:p w14:paraId="4B9B1112" w14:textId="77777777" w:rsidR="00F55C7C" w:rsidRDefault="00F55C7C" w:rsidP="00F55C7C"/>
    <w:p w14:paraId="16EAB58F" w14:textId="77777777" w:rsidR="00F55C7C" w:rsidRDefault="00F55C7C" w:rsidP="00F55C7C">
      <w:r>
        <w:t xml:space="preserve">2232—ZM meets ES at lure net. ES goes down drainage into the northern part of CN11 to listen </w:t>
      </w:r>
      <w:r>
        <w:tab/>
        <w:t>while ZM waits at lure net.</w:t>
      </w:r>
    </w:p>
    <w:p w14:paraId="4543F681" w14:textId="77777777" w:rsidR="00F55C7C" w:rsidRDefault="00F55C7C" w:rsidP="00F55C7C">
      <w:pPr>
        <w:tabs>
          <w:tab w:val="left" w:pos="1905"/>
        </w:tabs>
        <w:ind w:left="720" w:hanging="720"/>
      </w:pPr>
      <w:r>
        <w:t>2235—LD joins AW in CN11 territory to listen for vocalizations with intent to find the CN11_2017 nest site</w:t>
      </w:r>
    </w:p>
    <w:p w14:paraId="5B549E9C" w14:textId="77777777" w:rsidR="00F55C7C" w:rsidRDefault="00F55C7C" w:rsidP="00F55C7C">
      <w:pPr>
        <w:tabs>
          <w:tab w:val="left" w:pos="1905"/>
        </w:tabs>
        <w:ind w:left="720" w:hanging="720"/>
      </w:pPr>
      <w:r>
        <w:t>2300—ES returns to lure net and helps ZM turn off PB and pack up net.</w:t>
      </w:r>
    </w:p>
    <w:p w14:paraId="5855A827" w14:textId="77777777" w:rsidR="00F55C7C" w:rsidRDefault="00F55C7C" w:rsidP="00F55C7C">
      <w:pPr>
        <w:tabs>
          <w:tab w:val="left" w:pos="1905"/>
        </w:tabs>
        <w:ind w:left="720" w:hanging="720"/>
      </w:pPr>
      <w:r>
        <w:t>2310—LD and AW join ES and ZM at lure net after hearing nothing. We return to the vehicles after hearing no FLOW vocalizations tonight.</w:t>
      </w:r>
    </w:p>
    <w:p w14:paraId="27515A58" w14:textId="77777777" w:rsidR="00F55C7C" w:rsidRDefault="00F55C7C" w:rsidP="00203577">
      <w:pPr>
        <w:ind w:left="720" w:hanging="720"/>
      </w:pPr>
    </w:p>
    <w:p w14:paraId="3A613480" w14:textId="77777777" w:rsidR="00404EDD" w:rsidRDefault="00404EDD" w:rsidP="00404EDD">
      <w:pPr>
        <w:pStyle w:val="Heading2"/>
      </w:pPr>
      <w:r>
        <w:t>22 June 2017</w:t>
      </w:r>
    </w:p>
    <w:p w14:paraId="3E27E2D3" w14:textId="77777777" w:rsidR="00404EDD" w:rsidRDefault="00404EDD" w:rsidP="00404EDD"/>
    <w:p w14:paraId="1B3587B4" w14:textId="77777777" w:rsidR="00404EDD" w:rsidRPr="00404EDD" w:rsidRDefault="00404EDD" w:rsidP="00404EDD">
      <w:pPr>
        <w:tabs>
          <w:tab w:val="left" w:pos="1905"/>
        </w:tabs>
        <w:ind w:left="720" w:hanging="720"/>
      </w:pPr>
      <w:r>
        <w:t>Afternoon—Flam crew does extensive peep of CN11 and CN14, covering most known trees in the territory and enumerating several more. Many trees were fallen, so it is likely that a good number of known cavity trees not peeped had fallen and were unable to be identified.</w:t>
      </w:r>
    </w:p>
    <w:p w14:paraId="2348C95A" w14:textId="77777777" w:rsidR="00404EDD" w:rsidRDefault="00404EDD" w:rsidP="00203577">
      <w:pPr>
        <w:ind w:left="720" w:hanging="720"/>
      </w:pPr>
    </w:p>
    <w:p w14:paraId="14D6BC76" w14:textId="77777777" w:rsidR="00920A61" w:rsidRDefault="00920A61" w:rsidP="00920A61">
      <w:pPr>
        <w:pStyle w:val="Heading2"/>
      </w:pPr>
      <w:r>
        <w:t>7 July 2017</w:t>
      </w:r>
    </w:p>
    <w:p w14:paraId="0D08AF2C" w14:textId="77777777" w:rsidR="00920A61" w:rsidRDefault="00920A61" w:rsidP="00920A61">
      <w:pPr>
        <w:ind w:left="720" w:hanging="720"/>
      </w:pPr>
    </w:p>
    <w:p w14:paraId="2134D638" w14:textId="77777777" w:rsidR="00920A61" w:rsidRDefault="00920A61" w:rsidP="00920A61">
      <w:pPr>
        <w:ind w:left="720" w:hanging="720"/>
      </w:pPr>
      <w:r>
        <w:t xml:space="preserve">2300-2325—Bashful (ER), Sneezy (KM), and Dopey (ZM), hike into CN11/CN14 to play playback and hoot. We mainly focus our listening efforts on the W slopes of the territories. We do not hear anything. We hi ho out of there. </w:t>
      </w:r>
    </w:p>
    <w:p w14:paraId="7C1E2361" w14:textId="2829AAC4" w:rsidR="00203577" w:rsidRDefault="00203577">
      <w:r>
        <w:br w:type="page"/>
      </w:r>
    </w:p>
    <w:p w14:paraId="76A01388" w14:textId="302FC120" w:rsidR="001666EF" w:rsidRPr="001666EF" w:rsidRDefault="001666EF" w:rsidP="001666EF">
      <w:pPr>
        <w:pStyle w:val="Heading1"/>
      </w:pPr>
      <w:r>
        <w:lastRenderedPageBreak/>
        <w:t>CN14—</w:t>
      </w:r>
      <w:r w:rsidR="005847DA">
        <w:t>2018</w:t>
      </w:r>
    </w:p>
    <w:p w14:paraId="55917596" w14:textId="77777777" w:rsidR="005847DA" w:rsidRDefault="005847DA" w:rsidP="005847DA">
      <w:pPr>
        <w:ind w:left="720" w:hanging="720"/>
      </w:pPr>
    </w:p>
    <w:p w14:paraId="4858D5DB" w14:textId="2DF33C20" w:rsidR="005847DA" w:rsidRDefault="005847DA" w:rsidP="005847DA">
      <w:pPr>
        <w:pStyle w:val="Heading2"/>
      </w:pPr>
      <w:r>
        <w:t>7 June 2018</w:t>
      </w:r>
    </w:p>
    <w:p w14:paraId="13110EA6" w14:textId="77777777" w:rsidR="005847DA" w:rsidRDefault="005847DA" w:rsidP="005847DA">
      <w:pPr>
        <w:ind w:left="720" w:hanging="720"/>
      </w:pPr>
    </w:p>
    <w:p w14:paraId="55FACE71" w14:textId="325D6A22" w:rsidR="00AD2BB9" w:rsidRDefault="00AD2BB9" w:rsidP="005847DA">
      <w:pPr>
        <w:ind w:left="720" w:hanging="720"/>
      </w:pPr>
      <w:r>
        <w:t xml:space="preserve">1520-1545—Flam crew cherry peeps in the CN14 territory, targeting past nest sites and good-looking cavities. </w:t>
      </w:r>
    </w:p>
    <w:p w14:paraId="0DCDE010" w14:textId="77777777" w:rsidR="00AD2BB9" w:rsidRDefault="00AD2BB9" w:rsidP="005847DA">
      <w:pPr>
        <w:ind w:left="720" w:hanging="720"/>
      </w:pPr>
    </w:p>
    <w:p w14:paraId="106BB2DA" w14:textId="46AA4961" w:rsidR="005847DA" w:rsidRDefault="005847DA" w:rsidP="005847DA">
      <w:pPr>
        <w:ind w:left="720" w:hanging="720"/>
      </w:pPr>
      <w:r>
        <w:t>2030—BL and ON arrive at CN14 territory to tap cavity trees and listen for FLOW nesting vocalizations.</w:t>
      </w:r>
    </w:p>
    <w:p w14:paraId="0EB8FFAF" w14:textId="77777777" w:rsidR="005847DA" w:rsidRDefault="005847DA" w:rsidP="005847DA">
      <w:pPr>
        <w:ind w:left="720" w:hanging="720"/>
      </w:pPr>
      <w:r>
        <w:t>2050—BL and ON split at CN14_2016 nest tree (tag #1289). ON watches the cavity and listens for signs of FLOW activity at the tree, while BL moves to listen near cavity trees lower and higher in the drainage.</w:t>
      </w:r>
    </w:p>
    <w:p w14:paraId="6A358FAC" w14:textId="77777777" w:rsidR="005847DA" w:rsidRDefault="005847DA" w:rsidP="005847DA">
      <w:pPr>
        <w:ind w:left="720" w:hanging="720"/>
      </w:pPr>
    </w:p>
    <w:p w14:paraId="23D5B50B" w14:textId="77777777" w:rsidR="005847DA" w:rsidRDefault="005847DA" w:rsidP="005847DA">
      <w:pPr>
        <w:ind w:left="720" w:hanging="720"/>
      </w:pPr>
      <w:r>
        <w:tab/>
      </w:r>
      <w:r>
        <w:rPr>
          <w:u w:val="single"/>
        </w:rPr>
        <w:t>Weather:</w:t>
      </w:r>
      <w:r>
        <w:t xml:space="preserve"> cloudy, calm, 19C</w:t>
      </w:r>
    </w:p>
    <w:p w14:paraId="588F2EA0" w14:textId="77777777" w:rsidR="005847DA" w:rsidRDefault="005847DA" w:rsidP="005847DA">
      <w:pPr>
        <w:ind w:left="720" w:hanging="720"/>
      </w:pPr>
    </w:p>
    <w:p w14:paraId="07FCA2D8" w14:textId="77777777" w:rsidR="005847DA" w:rsidRDefault="005847DA" w:rsidP="005847DA">
      <w:pPr>
        <w:ind w:left="720" w:hanging="720"/>
      </w:pPr>
      <w:r>
        <w:t>2115—No vocalizations are heard at 2016 nest tree so ON walks around the drainage and continues listening for vocalizations.</w:t>
      </w:r>
    </w:p>
    <w:p w14:paraId="01FFEF78" w14:textId="77777777" w:rsidR="005847DA" w:rsidRDefault="005847DA" w:rsidP="005847DA">
      <w:pPr>
        <w:ind w:left="720" w:hanging="720"/>
      </w:pPr>
      <w:r>
        <w:t>2255—ON meets up with BL ~200m up drainage from 2016 nest tree.</w:t>
      </w:r>
    </w:p>
    <w:p w14:paraId="52928E82" w14:textId="77777777" w:rsidR="005847DA" w:rsidRPr="00AC3A03" w:rsidRDefault="005847DA" w:rsidP="005847DA">
      <w:pPr>
        <w:ind w:left="720" w:hanging="720"/>
      </w:pPr>
      <w:r>
        <w:t>2221—We set up lure net and start PB T42.</w:t>
      </w:r>
    </w:p>
    <w:p w14:paraId="5B71E8BE" w14:textId="77777777" w:rsidR="005847DA" w:rsidRDefault="005847DA" w:rsidP="005847DA">
      <w:pPr>
        <w:ind w:left="720" w:hanging="720"/>
      </w:pPr>
    </w:p>
    <w:p w14:paraId="3BFAB7DC" w14:textId="77777777" w:rsidR="005847DA" w:rsidRPr="00194E2D" w:rsidRDefault="005847DA" w:rsidP="005847DA">
      <w:pPr>
        <w:ind w:firstLine="720"/>
        <w:rPr>
          <w:u w:val="single"/>
        </w:rPr>
      </w:pPr>
      <w:r w:rsidRPr="00194E2D">
        <w:rPr>
          <w:u w:val="single"/>
        </w:rPr>
        <w:t>Vegetation</w:t>
      </w:r>
      <w:r w:rsidRPr="007E5513">
        <w:t>:</w:t>
      </w:r>
      <w:r>
        <w:t xml:space="preserve"> mixed </w:t>
      </w:r>
      <w:proofErr w:type="spellStart"/>
      <w:r>
        <w:t>psme</w:t>
      </w:r>
      <w:proofErr w:type="spellEnd"/>
      <w:r>
        <w:t>/</w:t>
      </w:r>
      <w:proofErr w:type="spellStart"/>
      <w:r>
        <w:t>pifl</w:t>
      </w:r>
      <w:proofErr w:type="spellEnd"/>
      <w:r>
        <w:t xml:space="preserve">, new growth </w:t>
      </w:r>
      <w:proofErr w:type="spellStart"/>
      <w:r>
        <w:t>potr</w:t>
      </w:r>
      <w:proofErr w:type="spellEnd"/>
    </w:p>
    <w:p w14:paraId="1C6C4FE9" w14:textId="77777777" w:rsidR="005847DA" w:rsidRPr="00194E2D" w:rsidRDefault="005847DA" w:rsidP="005847DA">
      <w:pPr>
        <w:ind w:firstLine="720"/>
        <w:rPr>
          <w:u w:val="single"/>
        </w:rPr>
      </w:pPr>
      <w:r w:rsidRPr="00194E2D">
        <w:rPr>
          <w:u w:val="single"/>
        </w:rPr>
        <w:t>Weather</w:t>
      </w:r>
      <w:r w:rsidRPr="007E5513">
        <w:t>:</w:t>
      </w:r>
      <w:r>
        <w:t xml:space="preserve"> clear, breezy, 17C</w:t>
      </w:r>
    </w:p>
    <w:p w14:paraId="02426116" w14:textId="77777777" w:rsidR="005847DA" w:rsidRDefault="005847DA" w:rsidP="005847DA"/>
    <w:p w14:paraId="47932863" w14:textId="77777777" w:rsidR="005847DA" w:rsidRDefault="005847DA" w:rsidP="005847DA">
      <w:pPr>
        <w:ind w:firstLine="720"/>
      </w:pPr>
      <w:r>
        <w:t>X: 481563</w:t>
      </w:r>
    </w:p>
    <w:p w14:paraId="73813BED" w14:textId="77777777" w:rsidR="005847DA" w:rsidRDefault="005847DA" w:rsidP="005847DA">
      <w:pPr>
        <w:ind w:firstLine="720"/>
      </w:pPr>
      <w:r>
        <w:t>Y: 4333311</w:t>
      </w:r>
    </w:p>
    <w:p w14:paraId="3FE4DB66" w14:textId="77777777" w:rsidR="005847DA" w:rsidRDefault="005847DA" w:rsidP="005847DA">
      <w:pPr>
        <w:ind w:firstLine="720"/>
      </w:pPr>
      <w:r>
        <w:t>+/- 3m</w:t>
      </w:r>
    </w:p>
    <w:p w14:paraId="49C1ABE6" w14:textId="77777777" w:rsidR="005847DA" w:rsidRDefault="005847DA" w:rsidP="005847DA">
      <w:pPr>
        <w:ind w:firstLine="720"/>
      </w:pPr>
    </w:p>
    <w:p w14:paraId="25EC7A36" w14:textId="77777777" w:rsidR="005847DA" w:rsidRDefault="005847DA" w:rsidP="005847DA">
      <w:r>
        <w:t>2235—BL leaves net site to listen around area.</w:t>
      </w:r>
    </w:p>
    <w:p w14:paraId="7C19336B" w14:textId="77777777" w:rsidR="005847DA" w:rsidRDefault="005847DA" w:rsidP="005847DA">
      <w:pPr>
        <w:ind w:left="720" w:hanging="720"/>
      </w:pPr>
      <w:r>
        <w:t>2247—ON hears M TCs coming into net site from S. He perches 15m SW of net and continues to give TCs, but especially HECs. We presume that he is the CN14 M.</w:t>
      </w:r>
    </w:p>
    <w:p w14:paraId="6DD68CD9" w14:textId="77777777" w:rsidR="005847DA" w:rsidRDefault="005847DA" w:rsidP="005847DA">
      <w:pPr>
        <w:ind w:left="720" w:hanging="720"/>
      </w:pPr>
      <w:r>
        <w:t>2253—M moves NE 30m from net and continues vocalizing HECs (mostly HECs, and very hoarse) and TCs.</w:t>
      </w:r>
    </w:p>
    <w:p w14:paraId="5AE66022" w14:textId="77777777" w:rsidR="005847DA" w:rsidRDefault="005847DA" w:rsidP="005847DA">
      <w:pPr>
        <w:ind w:left="720" w:hanging="720"/>
      </w:pPr>
      <w:r>
        <w:t>2300-2305: BL takes the playback and alternatively moves toward, then away, from the M.</w:t>
      </w:r>
    </w:p>
    <w:p w14:paraId="5302E991" w14:textId="77777777" w:rsidR="005847DA" w:rsidRDefault="005847DA" w:rsidP="005847DA">
      <w:pPr>
        <w:ind w:left="720" w:hanging="720"/>
      </w:pPr>
      <w:r>
        <w:t>2308—Vocalizations continue ~10m SE of net.</w:t>
      </w:r>
    </w:p>
    <w:p w14:paraId="31C74B20" w14:textId="77777777" w:rsidR="005847DA" w:rsidRDefault="005847DA" w:rsidP="005847DA">
      <w:pPr>
        <w:ind w:left="720" w:hanging="720"/>
      </w:pPr>
      <w:r>
        <w:t>2312—M returns just E of net ~10m and is still giving HECs.</w:t>
      </w:r>
    </w:p>
    <w:p w14:paraId="4599D03C" w14:textId="77777777" w:rsidR="005847DA" w:rsidRDefault="005847DA" w:rsidP="005847DA">
      <w:pPr>
        <w:ind w:left="720" w:hanging="720"/>
      </w:pPr>
      <w:r>
        <w:t xml:space="preserve">2314—ON hears rustling in net and M goes silent. </w:t>
      </w:r>
      <w:r w:rsidRPr="00623427">
        <w:rPr>
          <w:b/>
        </w:rPr>
        <w:t xml:space="preserve">We check the net and find an </w:t>
      </w:r>
      <w:proofErr w:type="spellStart"/>
      <w:r w:rsidRPr="00623427">
        <w:rPr>
          <w:b/>
        </w:rPr>
        <w:t>unbanded</w:t>
      </w:r>
      <w:proofErr w:type="spellEnd"/>
      <w:r w:rsidRPr="00623427">
        <w:rPr>
          <w:b/>
        </w:rPr>
        <w:t xml:space="preserve"> M </w:t>
      </w:r>
      <w:r>
        <w:rPr>
          <w:b/>
        </w:rPr>
        <w:t xml:space="preserve">FLOW </w:t>
      </w:r>
      <w:r w:rsidRPr="00623427">
        <w:rPr>
          <w:b/>
        </w:rPr>
        <w:t>on the SW side of the bottom shelf</w:t>
      </w:r>
      <w:r>
        <w:rPr>
          <w:b/>
        </w:rPr>
        <w:t>—we presume this is the CN14_2018 M, given his highly aggressive behavior around the playback</w:t>
      </w:r>
      <w:r>
        <w:t>.</w:t>
      </w:r>
    </w:p>
    <w:p w14:paraId="38D65DD2" w14:textId="77777777" w:rsidR="005847DA" w:rsidRDefault="005847DA" w:rsidP="005847DA">
      <w:pPr>
        <w:ind w:left="720" w:hanging="720"/>
      </w:pPr>
      <w:r>
        <w:t>2316—BL extracts bird from net, and we proceed to process him.</w:t>
      </w:r>
    </w:p>
    <w:p w14:paraId="12DA1AD5" w14:textId="77777777" w:rsidR="005847DA" w:rsidRDefault="005847DA" w:rsidP="005847DA">
      <w:pPr>
        <w:ind w:left="720" w:hanging="720"/>
      </w:pPr>
    </w:p>
    <w:p w14:paraId="5444132D" w14:textId="77777777" w:rsidR="005847DA" w:rsidRPr="00194E2D" w:rsidRDefault="005847DA" w:rsidP="005847DA">
      <w:pPr>
        <w:ind w:firstLine="720"/>
        <w:rPr>
          <w:b/>
        </w:rPr>
      </w:pPr>
      <w:r w:rsidRPr="00194E2D">
        <w:rPr>
          <w:b/>
        </w:rPr>
        <w:t xml:space="preserve">Band # </w:t>
      </w:r>
      <w:r>
        <w:rPr>
          <w:b/>
        </w:rPr>
        <w:t>1833</w:t>
      </w:r>
      <w:r w:rsidRPr="00194E2D">
        <w:rPr>
          <w:b/>
        </w:rPr>
        <w:t>-</w:t>
      </w:r>
      <w:r>
        <w:rPr>
          <w:b/>
        </w:rPr>
        <w:t>32503 (on L</w:t>
      </w:r>
      <w:r w:rsidRPr="00194E2D">
        <w:rPr>
          <w:b/>
        </w:rPr>
        <w:t xml:space="preserve"> leg)</w:t>
      </w:r>
    </w:p>
    <w:p w14:paraId="52A08F38" w14:textId="77777777" w:rsidR="005847DA" w:rsidRDefault="005847DA" w:rsidP="005847DA">
      <w:pPr>
        <w:ind w:left="720" w:hanging="720"/>
      </w:pPr>
      <w:r>
        <w:rPr>
          <w:b/>
        </w:rPr>
        <w:tab/>
      </w:r>
      <w:r>
        <w:rPr>
          <w:b/>
        </w:rPr>
        <w:tab/>
      </w:r>
      <w:r>
        <w:rPr>
          <w:b/>
        </w:rPr>
        <w:tab/>
      </w:r>
      <w:r>
        <w:t>62.0 g</w:t>
      </w:r>
      <w:r>
        <w:tab/>
      </w:r>
      <w:r>
        <w:tab/>
      </w:r>
      <w:r>
        <w:tab/>
        <w:t>LWC:</w:t>
      </w:r>
      <w:r>
        <w:tab/>
        <w:t>131</w:t>
      </w:r>
      <w:r>
        <w:tab/>
        <w:t>mm</w:t>
      </w:r>
    </w:p>
    <w:p w14:paraId="74A34A6E" w14:textId="77777777" w:rsidR="005847DA" w:rsidRDefault="005847DA" w:rsidP="005847DA">
      <w:pPr>
        <w:ind w:left="720" w:hanging="720"/>
      </w:pPr>
      <w:r>
        <w:tab/>
      </w:r>
      <w:r>
        <w:tab/>
        <w:t>-</w:t>
      </w:r>
      <w:r>
        <w:tab/>
      </w:r>
      <w:r>
        <w:rPr>
          <w:u w:val="single"/>
        </w:rPr>
        <w:t>7.0 g</w:t>
      </w:r>
      <w:r>
        <w:tab/>
      </w:r>
      <w:r>
        <w:tab/>
      </w:r>
      <w:r>
        <w:tab/>
        <w:t>LLP(5): 98</w:t>
      </w:r>
      <w:r>
        <w:tab/>
        <w:t xml:space="preserve"> mm</w:t>
      </w:r>
    </w:p>
    <w:p w14:paraId="376B5E2A" w14:textId="77777777" w:rsidR="005847DA" w:rsidRDefault="005847DA" w:rsidP="005847DA">
      <w:pPr>
        <w:ind w:left="720" w:hanging="720"/>
      </w:pPr>
      <w:r>
        <w:tab/>
      </w:r>
      <w:r>
        <w:tab/>
      </w:r>
      <w:r>
        <w:tab/>
        <w:t>55.0 g</w:t>
      </w:r>
      <w:r>
        <w:tab/>
      </w:r>
      <w:r>
        <w:tab/>
      </w:r>
      <w:r>
        <w:tab/>
        <w:t>LLP(6): 107</w:t>
      </w:r>
      <w:r>
        <w:tab/>
        <w:t xml:space="preserve"> mm</w:t>
      </w:r>
    </w:p>
    <w:p w14:paraId="2D084302" w14:textId="77777777" w:rsidR="005847DA" w:rsidRDefault="005847DA" w:rsidP="005847DA">
      <w:pPr>
        <w:ind w:left="720" w:hanging="720"/>
      </w:pPr>
      <w:r>
        <w:tab/>
      </w:r>
      <w:r>
        <w:tab/>
      </w:r>
      <w:r>
        <w:tab/>
      </w:r>
      <w:r>
        <w:tab/>
      </w:r>
      <w:r>
        <w:tab/>
      </w:r>
      <w:r>
        <w:tab/>
      </w:r>
      <w:proofErr w:type="spellStart"/>
      <w:r>
        <w:t>Rect</w:t>
      </w:r>
      <w:proofErr w:type="spellEnd"/>
      <w:r>
        <w:t>:</w:t>
      </w:r>
      <w:r>
        <w:tab/>
        <w:t>59 mm</w:t>
      </w:r>
    </w:p>
    <w:p w14:paraId="30FF5DB9" w14:textId="77777777" w:rsidR="005847DA" w:rsidRDefault="005847DA" w:rsidP="005847DA"/>
    <w:p w14:paraId="4FBB4C4F" w14:textId="77777777" w:rsidR="005847DA" w:rsidRPr="0019110A" w:rsidRDefault="005847DA" w:rsidP="005847DA">
      <w:pPr>
        <w:ind w:left="720"/>
      </w:pPr>
      <w:r>
        <w:rPr>
          <w:b/>
        </w:rPr>
        <w:lastRenderedPageBreak/>
        <w:t>Notes</w:t>
      </w:r>
      <w:r w:rsidRPr="00FD4521">
        <w:rPr>
          <w:b/>
        </w:rPr>
        <w:t>: SF travels from the CN11_2018 lure net and proceeds to collect his 1</w:t>
      </w:r>
      <w:r w:rsidRPr="00FD4521">
        <w:rPr>
          <w:b/>
          <w:vertAlign w:val="superscript"/>
        </w:rPr>
        <w:t>st</w:t>
      </w:r>
      <w:r w:rsidRPr="00FD4521">
        <w:rPr>
          <w:b/>
        </w:rPr>
        <w:t xml:space="preserve"> blood sample; small hematoma.</w:t>
      </w:r>
    </w:p>
    <w:p w14:paraId="5F6B6530" w14:textId="77777777" w:rsidR="005847DA" w:rsidRDefault="005847DA" w:rsidP="005847DA"/>
    <w:p w14:paraId="3615D142" w14:textId="77777777" w:rsidR="005847DA" w:rsidRPr="00194E2D" w:rsidRDefault="005847DA" w:rsidP="005847DA">
      <w:pPr>
        <w:ind w:firstLine="720"/>
        <w:rPr>
          <w:b/>
        </w:rPr>
      </w:pPr>
      <w:r w:rsidRPr="00194E2D">
        <w:rPr>
          <w:b/>
        </w:rPr>
        <w:t xml:space="preserve">Blacklight data: </w:t>
      </w:r>
    </w:p>
    <w:p w14:paraId="7E099D40" w14:textId="77777777" w:rsidR="005847DA" w:rsidRDefault="005847DA" w:rsidP="005847D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5847DA" w14:paraId="0320FE6F" w14:textId="77777777" w:rsidTr="002B3BE7">
        <w:trPr>
          <w:trHeight w:val="280"/>
        </w:trPr>
        <w:tc>
          <w:tcPr>
            <w:tcW w:w="2396" w:type="dxa"/>
            <w:tcBorders>
              <w:top w:val="single" w:sz="4" w:space="0" w:color="auto"/>
              <w:left w:val="single" w:sz="4" w:space="0" w:color="auto"/>
              <w:bottom w:val="single" w:sz="4" w:space="0" w:color="auto"/>
              <w:right w:val="single" w:sz="4" w:space="0" w:color="auto"/>
            </w:tcBorders>
          </w:tcPr>
          <w:p w14:paraId="51E29D01" w14:textId="77777777" w:rsidR="005847DA" w:rsidRDefault="005847DA" w:rsidP="002B3BE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DAE19D5" w14:textId="77777777" w:rsidR="005847DA" w:rsidRDefault="005847DA" w:rsidP="002B3BE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B2204DB" w14:textId="77777777" w:rsidR="005847DA" w:rsidRDefault="005847DA" w:rsidP="002B3BE7">
            <w:pPr>
              <w:outlineLvl w:val="0"/>
            </w:pPr>
            <w:r>
              <w:t>Right wing (scale 0-3)</w:t>
            </w:r>
          </w:p>
        </w:tc>
      </w:tr>
      <w:tr w:rsidR="005847DA" w14:paraId="50C148E9" w14:textId="77777777" w:rsidTr="002B3BE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3CD96A2" w14:textId="77777777" w:rsidR="005847DA" w:rsidRDefault="005847DA" w:rsidP="002B3BE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21188213" w14:textId="77777777" w:rsidR="005847DA" w:rsidRDefault="005847DA" w:rsidP="002B3BE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442C661" w14:textId="77777777" w:rsidR="005847DA" w:rsidRDefault="005847DA" w:rsidP="002B3BE7">
            <w:pPr>
              <w:outlineLvl w:val="0"/>
            </w:pPr>
            <w:r>
              <w:t>3</w:t>
            </w:r>
          </w:p>
        </w:tc>
      </w:tr>
      <w:tr w:rsidR="005847DA" w14:paraId="0FCAD8CF" w14:textId="77777777" w:rsidTr="002B3BE7">
        <w:trPr>
          <w:trHeight w:val="90"/>
        </w:trPr>
        <w:tc>
          <w:tcPr>
            <w:tcW w:w="2396" w:type="dxa"/>
            <w:tcBorders>
              <w:top w:val="single" w:sz="4" w:space="0" w:color="auto"/>
              <w:left w:val="single" w:sz="4" w:space="0" w:color="auto"/>
              <w:bottom w:val="single" w:sz="4" w:space="0" w:color="auto"/>
              <w:right w:val="single" w:sz="4" w:space="0" w:color="auto"/>
            </w:tcBorders>
            <w:hideMark/>
          </w:tcPr>
          <w:p w14:paraId="2216EC09" w14:textId="77777777" w:rsidR="005847DA" w:rsidRDefault="005847DA" w:rsidP="002B3BE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469E37E" w14:textId="77777777" w:rsidR="005847DA" w:rsidRDefault="005847DA" w:rsidP="002B3BE7">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4D494AE4" w14:textId="77777777" w:rsidR="005847DA" w:rsidRDefault="005847DA" w:rsidP="002B3BE7">
            <w:pPr>
              <w:outlineLvl w:val="0"/>
            </w:pPr>
            <w:r>
              <w:t>3</w:t>
            </w:r>
          </w:p>
        </w:tc>
      </w:tr>
      <w:tr w:rsidR="005847DA" w14:paraId="106DCA0B" w14:textId="77777777" w:rsidTr="002B3BE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3EC37B7" w14:textId="77777777" w:rsidR="005847DA" w:rsidRDefault="005847DA" w:rsidP="002B3BE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822625D" w14:textId="77777777" w:rsidR="005847DA" w:rsidRDefault="005847DA" w:rsidP="002B3BE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A245F6D" w14:textId="77777777" w:rsidR="005847DA" w:rsidRDefault="005847DA" w:rsidP="002B3BE7">
            <w:pPr>
              <w:outlineLvl w:val="0"/>
            </w:pPr>
            <w:r>
              <w:t>2.5</w:t>
            </w:r>
          </w:p>
        </w:tc>
      </w:tr>
      <w:tr w:rsidR="005847DA" w14:paraId="5A970D5E" w14:textId="77777777" w:rsidTr="002B3BE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ECBB9F" w14:textId="77777777" w:rsidR="005847DA" w:rsidRDefault="005847DA" w:rsidP="002B3BE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AE6A25F" w14:textId="77777777" w:rsidR="005847DA" w:rsidRDefault="005847DA" w:rsidP="002B3BE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CEFE7A9" w14:textId="77777777" w:rsidR="005847DA" w:rsidRDefault="005847DA" w:rsidP="002B3BE7">
            <w:pPr>
              <w:outlineLvl w:val="0"/>
            </w:pPr>
            <w:r>
              <w:t>1.5</w:t>
            </w:r>
          </w:p>
        </w:tc>
      </w:tr>
      <w:tr w:rsidR="005847DA" w14:paraId="64D53F2D" w14:textId="77777777" w:rsidTr="002B3BE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E8BA38" w14:textId="77777777" w:rsidR="005847DA" w:rsidRDefault="005847DA" w:rsidP="002B3BE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E3CE5D6" w14:textId="77777777" w:rsidR="005847DA" w:rsidRDefault="005847DA" w:rsidP="002B3BE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14A2760" w14:textId="77777777" w:rsidR="005847DA" w:rsidRDefault="005847DA" w:rsidP="002B3BE7">
            <w:pPr>
              <w:outlineLvl w:val="0"/>
            </w:pPr>
            <w:r>
              <w:t>1.5</w:t>
            </w:r>
          </w:p>
        </w:tc>
      </w:tr>
      <w:tr w:rsidR="005847DA" w14:paraId="47C1798C" w14:textId="77777777" w:rsidTr="002B3BE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E58F1E" w14:textId="77777777" w:rsidR="005847DA" w:rsidRDefault="005847DA" w:rsidP="002B3BE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78B04FB5" w14:textId="77777777" w:rsidR="005847DA" w:rsidRDefault="005847DA" w:rsidP="002B3BE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EEEBC7B" w14:textId="77777777" w:rsidR="005847DA" w:rsidRDefault="005847DA" w:rsidP="002B3BE7">
            <w:pPr>
              <w:outlineLvl w:val="0"/>
            </w:pPr>
            <w:r>
              <w:t>1.5</w:t>
            </w:r>
          </w:p>
        </w:tc>
      </w:tr>
      <w:tr w:rsidR="005847DA" w14:paraId="29B19D42" w14:textId="77777777" w:rsidTr="002B3BE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60D8E8" w14:textId="77777777" w:rsidR="005847DA" w:rsidRDefault="005847DA" w:rsidP="002B3BE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26E2F71" w14:textId="77777777" w:rsidR="005847DA" w:rsidRDefault="005847DA" w:rsidP="002B3BE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081F093A" w14:textId="77777777" w:rsidR="005847DA" w:rsidRDefault="005847DA" w:rsidP="002B3BE7">
            <w:pPr>
              <w:outlineLvl w:val="0"/>
            </w:pPr>
            <w:r>
              <w:t>1.5</w:t>
            </w:r>
          </w:p>
        </w:tc>
      </w:tr>
      <w:tr w:rsidR="005847DA" w14:paraId="7E0D157A" w14:textId="77777777" w:rsidTr="002B3BE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EAC6BE" w14:textId="77777777" w:rsidR="005847DA" w:rsidRDefault="005847DA" w:rsidP="002B3BE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2D731BA" w14:textId="77777777" w:rsidR="005847DA" w:rsidRDefault="005847DA" w:rsidP="002B3BE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49B8A15" w14:textId="77777777" w:rsidR="005847DA" w:rsidRDefault="005847DA" w:rsidP="002B3BE7">
            <w:pPr>
              <w:outlineLvl w:val="0"/>
            </w:pPr>
            <w:r>
              <w:t>1</w:t>
            </w:r>
          </w:p>
        </w:tc>
      </w:tr>
      <w:tr w:rsidR="005847DA" w14:paraId="348A2269" w14:textId="77777777" w:rsidTr="002B3BE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FDDEF5" w14:textId="77777777" w:rsidR="005847DA" w:rsidRDefault="005847DA" w:rsidP="002B3BE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645F3DBC" w14:textId="77777777" w:rsidR="005847DA" w:rsidRDefault="005847DA" w:rsidP="002B3BE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4D0423E" w14:textId="77777777" w:rsidR="005847DA" w:rsidRDefault="005847DA" w:rsidP="002B3BE7">
            <w:pPr>
              <w:outlineLvl w:val="0"/>
            </w:pPr>
            <w:r>
              <w:t>1</w:t>
            </w:r>
          </w:p>
        </w:tc>
      </w:tr>
      <w:tr w:rsidR="005847DA" w14:paraId="2F5BF18D" w14:textId="77777777" w:rsidTr="002B3BE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56E079" w14:textId="77777777" w:rsidR="005847DA" w:rsidRDefault="005847DA" w:rsidP="002B3BE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9EE62FD" w14:textId="77777777" w:rsidR="005847DA" w:rsidRDefault="005847DA" w:rsidP="002B3BE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958665D" w14:textId="77777777" w:rsidR="005847DA" w:rsidRDefault="005847DA" w:rsidP="002B3BE7">
            <w:pPr>
              <w:outlineLvl w:val="0"/>
            </w:pPr>
            <w:r>
              <w:t>1</w:t>
            </w:r>
          </w:p>
        </w:tc>
      </w:tr>
    </w:tbl>
    <w:p w14:paraId="754E7A0C" w14:textId="77777777" w:rsidR="005847DA" w:rsidRDefault="005847DA" w:rsidP="005847DA"/>
    <w:p w14:paraId="5EAD17AB" w14:textId="77777777" w:rsidR="005847DA" w:rsidRPr="00194E2D" w:rsidRDefault="005847DA" w:rsidP="005847DA">
      <w:pPr>
        <w:ind w:firstLine="720"/>
        <w:rPr>
          <w:b/>
        </w:rPr>
      </w:pPr>
      <w:r w:rsidRPr="00194E2D">
        <w:rPr>
          <w:b/>
        </w:rPr>
        <w:t xml:space="preserve">Primary wear data: </w:t>
      </w:r>
    </w:p>
    <w:p w14:paraId="3171D7F5" w14:textId="77777777" w:rsidR="005847DA" w:rsidRDefault="005847DA" w:rsidP="005847DA">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5847DA" w14:paraId="7DD6AC29" w14:textId="77777777" w:rsidTr="002B3BE7">
        <w:trPr>
          <w:trHeight w:val="280"/>
        </w:trPr>
        <w:tc>
          <w:tcPr>
            <w:tcW w:w="2316" w:type="dxa"/>
            <w:tcBorders>
              <w:top w:val="single" w:sz="4" w:space="0" w:color="auto"/>
              <w:left w:val="single" w:sz="4" w:space="0" w:color="auto"/>
              <w:bottom w:val="single" w:sz="4" w:space="0" w:color="auto"/>
              <w:right w:val="single" w:sz="4" w:space="0" w:color="auto"/>
            </w:tcBorders>
          </w:tcPr>
          <w:p w14:paraId="7776ADDD" w14:textId="77777777" w:rsidR="005847DA" w:rsidRDefault="005847DA" w:rsidP="002B3BE7">
            <w:pPr>
              <w:outlineLvl w:val="0"/>
            </w:pPr>
          </w:p>
        </w:tc>
        <w:tc>
          <w:tcPr>
            <w:tcW w:w="2323" w:type="dxa"/>
            <w:tcBorders>
              <w:top w:val="single" w:sz="4" w:space="0" w:color="auto"/>
              <w:left w:val="single" w:sz="4" w:space="0" w:color="auto"/>
              <w:bottom w:val="single" w:sz="4" w:space="0" w:color="auto"/>
              <w:right w:val="single" w:sz="4" w:space="0" w:color="auto"/>
            </w:tcBorders>
            <w:hideMark/>
          </w:tcPr>
          <w:p w14:paraId="1EF8EBA7" w14:textId="77777777" w:rsidR="005847DA" w:rsidRDefault="005847DA" w:rsidP="002B3BE7">
            <w:pPr>
              <w:outlineLvl w:val="0"/>
            </w:pPr>
            <w:r>
              <w:t>Left wing (scale 0-3)</w:t>
            </w:r>
          </w:p>
        </w:tc>
        <w:tc>
          <w:tcPr>
            <w:tcW w:w="2323" w:type="dxa"/>
            <w:tcBorders>
              <w:top w:val="single" w:sz="4" w:space="0" w:color="auto"/>
              <w:left w:val="single" w:sz="4" w:space="0" w:color="auto"/>
              <w:bottom w:val="single" w:sz="4" w:space="0" w:color="auto"/>
              <w:right w:val="single" w:sz="4" w:space="0" w:color="auto"/>
            </w:tcBorders>
            <w:hideMark/>
          </w:tcPr>
          <w:p w14:paraId="4E751C97" w14:textId="77777777" w:rsidR="005847DA" w:rsidRDefault="005847DA" w:rsidP="002B3BE7">
            <w:pPr>
              <w:outlineLvl w:val="0"/>
            </w:pPr>
            <w:r>
              <w:t>Right wing (scale 0-3)</w:t>
            </w:r>
          </w:p>
        </w:tc>
      </w:tr>
      <w:tr w:rsidR="005847DA" w14:paraId="6B07D7D8" w14:textId="77777777" w:rsidTr="002B3BE7">
        <w:trPr>
          <w:trHeight w:val="280"/>
        </w:trPr>
        <w:tc>
          <w:tcPr>
            <w:tcW w:w="2316" w:type="dxa"/>
            <w:tcBorders>
              <w:top w:val="single" w:sz="4" w:space="0" w:color="auto"/>
              <w:left w:val="single" w:sz="4" w:space="0" w:color="auto"/>
              <w:bottom w:val="single" w:sz="4" w:space="0" w:color="auto"/>
              <w:right w:val="single" w:sz="4" w:space="0" w:color="auto"/>
            </w:tcBorders>
            <w:hideMark/>
          </w:tcPr>
          <w:p w14:paraId="2F97A2E5" w14:textId="77777777" w:rsidR="005847DA" w:rsidRDefault="005847DA" w:rsidP="002B3BE7">
            <w:pPr>
              <w:outlineLvl w:val="0"/>
            </w:pPr>
            <w:r>
              <w:t>P1</w:t>
            </w:r>
          </w:p>
        </w:tc>
        <w:tc>
          <w:tcPr>
            <w:tcW w:w="2323" w:type="dxa"/>
            <w:tcBorders>
              <w:top w:val="single" w:sz="4" w:space="0" w:color="auto"/>
              <w:left w:val="single" w:sz="4" w:space="0" w:color="auto"/>
              <w:bottom w:val="single" w:sz="4" w:space="0" w:color="auto"/>
              <w:right w:val="single" w:sz="4" w:space="0" w:color="auto"/>
            </w:tcBorders>
          </w:tcPr>
          <w:p w14:paraId="67510AB9" w14:textId="77777777" w:rsidR="005847DA" w:rsidRDefault="005847DA" w:rsidP="002B3BE7">
            <w:pPr>
              <w:outlineLvl w:val="0"/>
            </w:pPr>
            <w:r>
              <w:t>0.5</w:t>
            </w:r>
          </w:p>
        </w:tc>
        <w:tc>
          <w:tcPr>
            <w:tcW w:w="2323" w:type="dxa"/>
            <w:tcBorders>
              <w:top w:val="single" w:sz="4" w:space="0" w:color="auto"/>
              <w:left w:val="single" w:sz="4" w:space="0" w:color="auto"/>
              <w:bottom w:val="single" w:sz="4" w:space="0" w:color="auto"/>
              <w:right w:val="single" w:sz="4" w:space="0" w:color="auto"/>
            </w:tcBorders>
          </w:tcPr>
          <w:p w14:paraId="2B154BC0" w14:textId="77777777" w:rsidR="005847DA" w:rsidRDefault="005847DA" w:rsidP="002B3BE7">
            <w:pPr>
              <w:outlineLvl w:val="0"/>
            </w:pPr>
            <w:r>
              <w:t>0.5</w:t>
            </w:r>
          </w:p>
        </w:tc>
      </w:tr>
      <w:tr w:rsidR="005847DA" w14:paraId="1E2411EB" w14:textId="77777777" w:rsidTr="002B3BE7">
        <w:trPr>
          <w:trHeight w:val="280"/>
        </w:trPr>
        <w:tc>
          <w:tcPr>
            <w:tcW w:w="2316" w:type="dxa"/>
            <w:tcBorders>
              <w:top w:val="single" w:sz="4" w:space="0" w:color="auto"/>
              <w:left w:val="single" w:sz="4" w:space="0" w:color="auto"/>
              <w:bottom w:val="single" w:sz="4" w:space="0" w:color="auto"/>
              <w:right w:val="single" w:sz="4" w:space="0" w:color="auto"/>
            </w:tcBorders>
            <w:hideMark/>
          </w:tcPr>
          <w:p w14:paraId="26F0642B" w14:textId="77777777" w:rsidR="005847DA" w:rsidRDefault="005847DA" w:rsidP="002B3BE7">
            <w:pPr>
              <w:outlineLvl w:val="0"/>
            </w:pPr>
            <w:r>
              <w:t>P2</w:t>
            </w:r>
          </w:p>
        </w:tc>
        <w:tc>
          <w:tcPr>
            <w:tcW w:w="2323" w:type="dxa"/>
            <w:tcBorders>
              <w:top w:val="single" w:sz="4" w:space="0" w:color="auto"/>
              <w:left w:val="single" w:sz="4" w:space="0" w:color="auto"/>
              <w:bottom w:val="single" w:sz="4" w:space="0" w:color="auto"/>
              <w:right w:val="single" w:sz="4" w:space="0" w:color="auto"/>
            </w:tcBorders>
          </w:tcPr>
          <w:p w14:paraId="6F3F9245" w14:textId="77777777" w:rsidR="005847DA" w:rsidRDefault="005847DA" w:rsidP="002B3BE7">
            <w:pPr>
              <w:outlineLvl w:val="0"/>
            </w:pPr>
            <w:r>
              <w:t>0.5</w:t>
            </w:r>
          </w:p>
        </w:tc>
        <w:tc>
          <w:tcPr>
            <w:tcW w:w="2323" w:type="dxa"/>
            <w:tcBorders>
              <w:top w:val="single" w:sz="4" w:space="0" w:color="auto"/>
              <w:left w:val="single" w:sz="4" w:space="0" w:color="auto"/>
              <w:bottom w:val="single" w:sz="4" w:space="0" w:color="auto"/>
              <w:right w:val="single" w:sz="4" w:space="0" w:color="auto"/>
            </w:tcBorders>
          </w:tcPr>
          <w:p w14:paraId="74DB5A4C" w14:textId="77777777" w:rsidR="005847DA" w:rsidRDefault="005847DA" w:rsidP="002B3BE7">
            <w:pPr>
              <w:outlineLvl w:val="0"/>
            </w:pPr>
            <w:r>
              <w:t>0.5</w:t>
            </w:r>
          </w:p>
        </w:tc>
      </w:tr>
      <w:tr w:rsidR="005847DA" w14:paraId="0D315E87" w14:textId="77777777" w:rsidTr="002B3BE7">
        <w:trPr>
          <w:trHeight w:val="280"/>
        </w:trPr>
        <w:tc>
          <w:tcPr>
            <w:tcW w:w="2316" w:type="dxa"/>
            <w:tcBorders>
              <w:top w:val="single" w:sz="4" w:space="0" w:color="auto"/>
              <w:left w:val="single" w:sz="4" w:space="0" w:color="auto"/>
              <w:bottom w:val="single" w:sz="4" w:space="0" w:color="auto"/>
              <w:right w:val="single" w:sz="4" w:space="0" w:color="auto"/>
            </w:tcBorders>
            <w:hideMark/>
          </w:tcPr>
          <w:p w14:paraId="68D02508" w14:textId="77777777" w:rsidR="005847DA" w:rsidRDefault="005847DA" w:rsidP="002B3BE7">
            <w:pPr>
              <w:outlineLvl w:val="0"/>
            </w:pPr>
            <w:r>
              <w:t>P3</w:t>
            </w:r>
          </w:p>
        </w:tc>
        <w:tc>
          <w:tcPr>
            <w:tcW w:w="2323" w:type="dxa"/>
            <w:tcBorders>
              <w:top w:val="single" w:sz="4" w:space="0" w:color="auto"/>
              <w:left w:val="single" w:sz="4" w:space="0" w:color="auto"/>
              <w:bottom w:val="single" w:sz="4" w:space="0" w:color="auto"/>
              <w:right w:val="single" w:sz="4" w:space="0" w:color="auto"/>
            </w:tcBorders>
          </w:tcPr>
          <w:p w14:paraId="14299ABF" w14:textId="77777777" w:rsidR="005847DA" w:rsidRDefault="005847DA" w:rsidP="002B3BE7">
            <w:pPr>
              <w:outlineLvl w:val="0"/>
            </w:pPr>
            <w:r>
              <w:t>0.5</w:t>
            </w:r>
          </w:p>
        </w:tc>
        <w:tc>
          <w:tcPr>
            <w:tcW w:w="2323" w:type="dxa"/>
            <w:tcBorders>
              <w:top w:val="single" w:sz="4" w:space="0" w:color="auto"/>
              <w:left w:val="single" w:sz="4" w:space="0" w:color="auto"/>
              <w:bottom w:val="single" w:sz="4" w:space="0" w:color="auto"/>
              <w:right w:val="single" w:sz="4" w:space="0" w:color="auto"/>
            </w:tcBorders>
          </w:tcPr>
          <w:p w14:paraId="1B224803" w14:textId="77777777" w:rsidR="005847DA" w:rsidRDefault="005847DA" w:rsidP="002B3BE7">
            <w:pPr>
              <w:outlineLvl w:val="0"/>
            </w:pPr>
            <w:r>
              <w:t>0.5</w:t>
            </w:r>
          </w:p>
        </w:tc>
      </w:tr>
      <w:tr w:rsidR="005847DA" w14:paraId="72A4FBAC" w14:textId="77777777" w:rsidTr="002B3BE7">
        <w:trPr>
          <w:trHeight w:val="280"/>
        </w:trPr>
        <w:tc>
          <w:tcPr>
            <w:tcW w:w="2316" w:type="dxa"/>
            <w:tcBorders>
              <w:top w:val="single" w:sz="4" w:space="0" w:color="auto"/>
              <w:left w:val="single" w:sz="4" w:space="0" w:color="auto"/>
              <w:bottom w:val="single" w:sz="4" w:space="0" w:color="auto"/>
              <w:right w:val="single" w:sz="4" w:space="0" w:color="auto"/>
            </w:tcBorders>
            <w:hideMark/>
          </w:tcPr>
          <w:p w14:paraId="3A0426CD" w14:textId="77777777" w:rsidR="005847DA" w:rsidRDefault="005847DA" w:rsidP="002B3BE7">
            <w:pPr>
              <w:outlineLvl w:val="0"/>
            </w:pPr>
            <w:r>
              <w:t>P4</w:t>
            </w:r>
          </w:p>
        </w:tc>
        <w:tc>
          <w:tcPr>
            <w:tcW w:w="2323" w:type="dxa"/>
            <w:tcBorders>
              <w:top w:val="single" w:sz="4" w:space="0" w:color="auto"/>
              <w:left w:val="single" w:sz="4" w:space="0" w:color="auto"/>
              <w:bottom w:val="single" w:sz="4" w:space="0" w:color="auto"/>
              <w:right w:val="single" w:sz="4" w:space="0" w:color="auto"/>
            </w:tcBorders>
          </w:tcPr>
          <w:p w14:paraId="4C51646F" w14:textId="77777777" w:rsidR="005847DA" w:rsidRDefault="005847DA" w:rsidP="002B3BE7">
            <w:pPr>
              <w:outlineLvl w:val="0"/>
            </w:pPr>
            <w:r>
              <w:t>1</w:t>
            </w:r>
          </w:p>
        </w:tc>
        <w:tc>
          <w:tcPr>
            <w:tcW w:w="2323" w:type="dxa"/>
            <w:tcBorders>
              <w:top w:val="single" w:sz="4" w:space="0" w:color="auto"/>
              <w:left w:val="single" w:sz="4" w:space="0" w:color="auto"/>
              <w:bottom w:val="single" w:sz="4" w:space="0" w:color="auto"/>
              <w:right w:val="single" w:sz="4" w:space="0" w:color="auto"/>
            </w:tcBorders>
          </w:tcPr>
          <w:p w14:paraId="6986C79F" w14:textId="77777777" w:rsidR="005847DA" w:rsidRDefault="005847DA" w:rsidP="002B3BE7">
            <w:pPr>
              <w:outlineLvl w:val="0"/>
            </w:pPr>
            <w:r>
              <w:t>1</w:t>
            </w:r>
          </w:p>
        </w:tc>
      </w:tr>
      <w:tr w:rsidR="005847DA" w14:paraId="67522271" w14:textId="77777777" w:rsidTr="002B3BE7">
        <w:trPr>
          <w:trHeight w:val="280"/>
        </w:trPr>
        <w:tc>
          <w:tcPr>
            <w:tcW w:w="2316" w:type="dxa"/>
            <w:tcBorders>
              <w:top w:val="single" w:sz="4" w:space="0" w:color="auto"/>
              <w:left w:val="single" w:sz="4" w:space="0" w:color="auto"/>
              <w:bottom w:val="single" w:sz="4" w:space="0" w:color="auto"/>
              <w:right w:val="single" w:sz="4" w:space="0" w:color="auto"/>
            </w:tcBorders>
            <w:hideMark/>
          </w:tcPr>
          <w:p w14:paraId="3E57D851" w14:textId="77777777" w:rsidR="005847DA" w:rsidRDefault="005847DA" w:rsidP="002B3BE7">
            <w:pPr>
              <w:outlineLvl w:val="0"/>
            </w:pPr>
            <w:r>
              <w:t>P5</w:t>
            </w:r>
          </w:p>
        </w:tc>
        <w:tc>
          <w:tcPr>
            <w:tcW w:w="2323" w:type="dxa"/>
            <w:tcBorders>
              <w:top w:val="single" w:sz="4" w:space="0" w:color="auto"/>
              <w:left w:val="single" w:sz="4" w:space="0" w:color="auto"/>
              <w:bottom w:val="single" w:sz="4" w:space="0" w:color="auto"/>
              <w:right w:val="single" w:sz="4" w:space="0" w:color="auto"/>
            </w:tcBorders>
          </w:tcPr>
          <w:p w14:paraId="4B126561" w14:textId="77777777" w:rsidR="005847DA" w:rsidRDefault="005847DA" w:rsidP="002B3BE7">
            <w:pPr>
              <w:outlineLvl w:val="0"/>
            </w:pPr>
            <w:r>
              <w:t>1</w:t>
            </w:r>
          </w:p>
        </w:tc>
        <w:tc>
          <w:tcPr>
            <w:tcW w:w="2323" w:type="dxa"/>
            <w:tcBorders>
              <w:top w:val="single" w:sz="4" w:space="0" w:color="auto"/>
              <w:left w:val="single" w:sz="4" w:space="0" w:color="auto"/>
              <w:bottom w:val="single" w:sz="4" w:space="0" w:color="auto"/>
              <w:right w:val="single" w:sz="4" w:space="0" w:color="auto"/>
            </w:tcBorders>
          </w:tcPr>
          <w:p w14:paraId="1BC81ECB" w14:textId="77777777" w:rsidR="005847DA" w:rsidRDefault="005847DA" w:rsidP="002B3BE7">
            <w:pPr>
              <w:outlineLvl w:val="0"/>
            </w:pPr>
            <w:r>
              <w:t>1</w:t>
            </w:r>
          </w:p>
        </w:tc>
      </w:tr>
      <w:tr w:rsidR="005847DA" w14:paraId="2F0C9B25" w14:textId="77777777" w:rsidTr="002B3BE7">
        <w:trPr>
          <w:trHeight w:val="280"/>
        </w:trPr>
        <w:tc>
          <w:tcPr>
            <w:tcW w:w="2316" w:type="dxa"/>
            <w:tcBorders>
              <w:top w:val="single" w:sz="4" w:space="0" w:color="auto"/>
              <w:left w:val="single" w:sz="4" w:space="0" w:color="auto"/>
              <w:bottom w:val="single" w:sz="4" w:space="0" w:color="auto"/>
              <w:right w:val="single" w:sz="4" w:space="0" w:color="auto"/>
            </w:tcBorders>
            <w:hideMark/>
          </w:tcPr>
          <w:p w14:paraId="55003AF1" w14:textId="77777777" w:rsidR="005847DA" w:rsidRDefault="005847DA" w:rsidP="002B3BE7">
            <w:pPr>
              <w:outlineLvl w:val="0"/>
            </w:pPr>
            <w:r>
              <w:t>P6</w:t>
            </w:r>
          </w:p>
        </w:tc>
        <w:tc>
          <w:tcPr>
            <w:tcW w:w="2323" w:type="dxa"/>
            <w:tcBorders>
              <w:top w:val="single" w:sz="4" w:space="0" w:color="auto"/>
              <w:left w:val="single" w:sz="4" w:space="0" w:color="auto"/>
              <w:bottom w:val="single" w:sz="4" w:space="0" w:color="auto"/>
              <w:right w:val="single" w:sz="4" w:space="0" w:color="auto"/>
            </w:tcBorders>
          </w:tcPr>
          <w:p w14:paraId="04E20CFE" w14:textId="77777777" w:rsidR="005847DA" w:rsidRDefault="005847DA" w:rsidP="002B3BE7">
            <w:pPr>
              <w:outlineLvl w:val="0"/>
            </w:pPr>
            <w:r>
              <w:t>1.5</w:t>
            </w:r>
          </w:p>
        </w:tc>
        <w:tc>
          <w:tcPr>
            <w:tcW w:w="2323" w:type="dxa"/>
            <w:tcBorders>
              <w:top w:val="single" w:sz="4" w:space="0" w:color="auto"/>
              <w:left w:val="single" w:sz="4" w:space="0" w:color="auto"/>
              <w:bottom w:val="single" w:sz="4" w:space="0" w:color="auto"/>
              <w:right w:val="single" w:sz="4" w:space="0" w:color="auto"/>
            </w:tcBorders>
          </w:tcPr>
          <w:p w14:paraId="6F190CCA" w14:textId="77777777" w:rsidR="005847DA" w:rsidRDefault="005847DA" w:rsidP="002B3BE7">
            <w:pPr>
              <w:outlineLvl w:val="0"/>
            </w:pPr>
            <w:r>
              <w:t>1.5</w:t>
            </w:r>
          </w:p>
        </w:tc>
      </w:tr>
      <w:tr w:rsidR="005847DA" w14:paraId="75AB8AA0" w14:textId="77777777" w:rsidTr="002B3BE7">
        <w:trPr>
          <w:trHeight w:val="280"/>
        </w:trPr>
        <w:tc>
          <w:tcPr>
            <w:tcW w:w="2316" w:type="dxa"/>
            <w:tcBorders>
              <w:top w:val="single" w:sz="4" w:space="0" w:color="auto"/>
              <w:left w:val="single" w:sz="4" w:space="0" w:color="auto"/>
              <w:bottom w:val="single" w:sz="4" w:space="0" w:color="auto"/>
              <w:right w:val="single" w:sz="4" w:space="0" w:color="auto"/>
            </w:tcBorders>
            <w:hideMark/>
          </w:tcPr>
          <w:p w14:paraId="11A8945D" w14:textId="77777777" w:rsidR="005847DA" w:rsidRDefault="005847DA" w:rsidP="002B3BE7">
            <w:pPr>
              <w:outlineLvl w:val="0"/>
            </w:pPr>
            <w:r>
              <w:t>P7</w:t>
            </w:r>
          </w:p>
        </w:tc>
        <w:tc>
          <w:tcPr>
            <w:tcW w:w="2323" w:type="dxa"/>
            <w:tcBorders>
              <w:top w:val="single" w:sz="4" w:space="0" w:color="auto"/>
              <w:left w:val="single" w:sz="4" w:space="0" w:color="auto"/>
              <w:bottom w:val="single" w:sz="4" w:space="0" w:color="auto"/>
              <w:right w:val="single" w:sz="4" w:space="0" w:color="auto"/>
            </w:tcBorders>
          </w:tcPr>
          <w:p w14:paraId="0B5076ED" w14:textId="77777777" w:rsidR="005847DA" w:rsidRDefault="005847DA" w:rsidP="002B3BE7">
            <w:pPr>
              <w:outlineLvl w:val="0"/>
            </w:pPr>
            <w:r>
              <w:t>2</w:t>
            </w:r>
          </w:p>
        </w:tc>
        <w:tc>
          <w:tcPr>
            <w:tcW w:w="2323" w:type="dxa"/>
            <w:tcBorders>
              <w:top w:val="single" w:sz="4" w:space="0" w:color="auto"/>
              <w:left w:val="single" w:sz="4" w:space="0" w:color="auto"/>
              <w:bottom w:val="single" w:sz="4" w:space="0" w:color="auto"/>
              <w:right w:val="single" w:sz="4" w:space="0" w:color="auto"/>
            </w:tcBorders>
          </w:tcPr>
          <w:p w14:paraId="28EF0BFC" w14:textId="77777777" w:rsidR="005847DA" w:rsidRDefault="005847DA" w:rsidP="002B3BE7">
            <w:pPr>
              <w:outlineLvl w:val="0"/>
            </w:pPr>
            <w:r>
              <w:t>2</w:t>
            </w:r>
          </w:p>
        </w:tc>
      </w:tr>
      <w:tr w:rsidR="005847DA" w14:paraId="0E99D7F7" w14:textId="77777777" w:rsidTr="002B3BE7">
        <w:trPr>
          <w:trHeight w:val="280"/>
        </w:trPr>
        <w:tc>
          <w:tcPr>
            <w:tcW w:w="2316" w:type="dxa"/>
            <w:tcBorders>
              <w:top w:val="single" w:sz="4" w:space="0" w:color="auto"/>
              <w:left w:val="single" w:sz="4" w:space="0" w:color="auto"/>
              <w:bottom w:val="single" w:sz="4" w:space="0" w:color="auto"/>
              <w:right w:val="single" w:sz="4" w:space="0" w:color="auto"/>
            </w:tcBorders>
            <w:hideMark/>
          </w:tcPr>
          <w:p w14:paraId="50F21249" w14:textId="77777777" w:rsidR="005847DA" w:rsidRDefault="005847DA" w:rsidP="002B3BE7">
            <w:pPr>
              <w:outlineLvl w:val="0"/>
            </w:pPr>
            <w:r>
              <w:t>P8</w:t>
            </w:r>
          </w:p>
        </w:tc>
        <w:tc>
          <w:tcPr>
            <w:tcW w:w="2323" w:type="dxa"/>
            <w:tcBorders>
              <w:top w:val="single" w:sz="4" w:space="0" w:color="auto"/>
              <w:left w:val="single" w:sz="4" w:space="0" w:color="auto"/>
              <w:bottom w:val="single" w:sz="4" w:space="0" w:color="auto"/>
              <w:right w:val="single" w:sz="4" w:space="0" w:color="auto"/>
            </w:tcBorders>
          </w:tcPr>
          <w:p w14:paraId="71B46597" w14:textId="77777777" w:rsidR="005847DA" w:rsidRDefault="005847DA" w:rsidP="002B3BE7">
            <w:pPr>
              <w:outlineLvl w:val="0"/>
            </w:pPr>
            <w:r>
              <w:t>2</w:t>
            </w:r>
          </w:p>
        </w:tc>
        <w:tc>
          <w:tcPr>
            <w:tcW w:w="2323" w:type="dxa"/>
            <w:tcBorders>
              <w:top w:val="single" w:sz="4" w:space="0" w:color="auto"/>
              <w:left w:val="single" w:sz="4" w:space="0" w:color="auto"/>
              <w:bottom w:val="single" w:sz="4" w:space="0" w:color="auto"/>
              <w:right w:val="single" w:sz="4" w:space="0" w:color="auto"/>
            </w:tcBorders>
          </w:tcPr>
          <w:p w14:paraId="30AA415A" w14:textId="77777777" w:rsidR="005847DA" w:rsidRDefault="005847DA" w:rsidP="002B3BE7">
            <w:pPr>
              <w:outlineLvl w:val="0"/>
            </w:pPr>
            <w:r>
              <w:t>2</w:t>
            </w:r>
          </w:p>
        </w:tc>
      </w:tr>
      <w:tr w:rsidR="005847DA" w14:paraId="036AA8C2" w14:textId="77777777" w:rsidTr="002B3BE7">
        <w:trPr>
          <w:trHeight w:val="280"/>
        </w:trPr>
        <w:tc>
          <w:tcPr>
            <w:tcW w:w="2316" w:type="dxa"/>
            <w:tcBorders>
              <w:top w:val="single" w:sz="4" w:space="0" w:color="auto"/>
              <w:left w:val="single" w:sz="4" w:space="0" w:color="auto"/>
              <w:bottom w:val="single" w:sz="4" w:space="0" w:color="auto"/>
              <w:right w:val="single" w:sz="4" w:space="0" w:color="auto"/>
            </w:tcBorders>
            <w:hideMark/>
          </w:tcPr>
          <w:p w14:paraId="3EFED009" w14:textId="77777777" w:rsidR="005847DA" w:rsidRDefault="005847DA" w:rsidP="002B3BE7">
            <w:pPr>
              <w:outlineLvl w:val="0"/>
            </w:pPr>
            <w:r>
              <w:t>P9</w:t>
            </w:r>
          </w:p>
        </w:tc>
        <w:tc>
          <w:tcPr>
            <w:tcW w:w="2323" w:type="dxa"/>
            <w:tcBorders>
              <w:top w:val="single" w:sz="4" w:space="0" w:color="auto"/>
              <w:left w:val="single" w:sz="4" w:space="0" w:color="auto"/>
              <w:bottom w:val="single" w:sz="4" w:space="0" w:color="auto"/>
              <w:right w:val="single" w:sz="4" w:space="0" w:color="auto"/>
            </w:tcBorders>
          </w:tcPr>
          <w:p w14:paraId="507FB0AD" w14:textId="77777777" w:rsidR="005847DA" w:rsidRDefault="005847DA" w:rsidP="002B3BE7">
            <w:pPr>
              <w:outlineLvl w:val="0"/>
            </w:pPr>
            <w:r>
              <w:t>2.5</w:t>
            </w:r>
          </w:p>
        </w:tc>
        <w:tc>
          <w:tcPr>
            <w:tcW w:w="2323" w:type="dxa"/>
            <w:tcBorders>
              <w:top w:val="single" w:sz="4" w:space="0" w:color="auto"/>
              <w:left w:val="single" w:sz="4" w:space="0" w:color="auto"/>
              <w:bottom w:val="single" w:sz="4" w:space="0" w:color="auto"/>
              <w:right w:val="single" w:sz="4" w:space="0" w:color="auto"/>
            </w:tcBorders>
          </w:tcPr>
          <w:p w14:paraId="4DA9BAA8" w14:textId="77777777" w:rsidR="005847DA" w:rsidRDefault="005847DA" w:rsidP="002B3BE7">
            <w:pPr>
              <w:outlineLvl w:val="0"/>
            </w:pPr>
            <w:r>
              <w:t>2.5</w:t>
            </w:r>
          </w:p>
        </w:tc>
      </w:tr>
      <w:tr w:rsidR="005847DA" w14:paraId="3E6F2FFC" w14:textId="77777777" w:rsidTr="002B3BE7">
        <w:trPr>
          <w:trHeight w:val="280"/>
        </w:trPr>
        <w:tc>
          <w:tcPr>
            <w:tcW w:w="2316" w:type="dxa"/>
            <w:tcBorders>
              <w:top w:val="single" w:sz="4" w:space="0" w:color="auto"/>
              <w:left w:val="single" w:sz="4" w:space="0" w:color="auto"/>
              <w:bottom w:val="single" w:sz="4" w:space="0" w:color="auto"/>
              <w:right w:val="single" w:sz="4" w:space="0" w:color="auto"/>
            </w:tcBorders>
            <w:hideMark/>
          </w:tcPr>
          <w:p w14:paraId="2DD8D945" w14:textId="77777777" w:rsidR="005847DA" w:rsidRDefault="005847DA" w:rsidP="002B3BE7">
            <w:pPr>
              <w:outlineLvl w:val="0"/>
            </w:pPr>
            <w:r>
              <w:t>P10</w:t>
            </w:r>
          </w:p>
        </w:tc>
        <w:tc>
          <w:tcPr>
            <w:tcW w:w="2323" w:type="dxa"/>
            <w:tcBorders>
              <w:top w:val="single" w:sz="4" w:space="0" w:color="auto"/>
              <w:left w:val="single" w:sz="4" w:space="0" w:color="auto"/>
              <w:bottom w:val="single" w:sz="4" w:space="0" w:color="auto"/>
              <w:right w:val="single" w:sz="4" w:space="0" w:color="auto"/>
            </w:tcBorders>
          </w:tcPr>
          <w:p w14:paraId="7313E7C8" w14:textId="77777777" w:rsidR="005847DA" w:rsidRDefault="005847DA" w:rsidP="002B3BE7">
            <w:pPr>
              <w:outlineLvl w:val="0"/>
            </w:pPr>
            <w:r>
              <w:t>2.5</w:t>
            </w:r>
          </w:p>
        </w:tc>
        <w:tc>
          <w:tcPr>
            <w:tcW w:w="2323" w:type="dxa"/>
            <w:tcBorders>
              <w:top w:val="single" w:sz="4" w:space="0" w:color="auto"/>
              <w:left w:val="single" w:sz="4" w:space="0" w:color="auto"/>
              <w:bottom w:val="single" w:sz="4" w:space="0" w:color="auto"/>
              <w:right w:val="single" w:sz="4" w:space="0" w:color="auto"/>
            </w:tcBorders>
          </w:tcPr>
          <w:p w14:paraId="5DAFDAF1" w14:textId="77777777" w:rsidR="005847DA" w:rsidRDefault="005847DA" w:rsidP="002B3BE7">
            <w:pPr>
              <w:outlineLvl w:val="0"/>
            </w:pPr>
            <w:r>
              <w:t>2.5</w:t>
            </w:r>
          </w:p>
        </w:tc>
      </w:tr>
    </w:tbl>
    <w:p w14:paraId="4A90A79E" w14:textId="77777777" w:rsidR="005847DA" w:rsidRDefault="005847DA" w:rsidP="005847DA">
      <w:pPr>
        <w:rPr>
          <w:b/>
        </w:rPr>
      </w:pPr>
    </w:p>
    <w:p w14:paraId="2A7B46C5" w14:textId="77777777" w:rsidR="005847DA" w:rsidRDefault="005847DA" w:rsidP="005847DA">
      <w:r>
        <w:rPr>
          <w:b/>
        </w:rPr>
        <w:t xml:space="preserve">Notes: </w:t>
      </w:r>
      <w:r w:rsidRPr="00F4180A">
        <w:t>No evidence of head lice or any other ectoparasites.</w:t>
      </w:r>
    </w:p>
    <w:p w14:paraId="5656BC65" w14:textId="77777777" w:rsidR="005847DA" w:rsidRDefault="005847DA" w:rsidP="005847DA"/>
    <w:p w14:paraId="58865DCF" w14:textId="77777777" w:rsidR="005847DA" w:rsidRDefault="005847DA" w:rsidP="005847DA">
      <w:r>
        <w:t>2400—ON releases bird. SAF S, curves E.</w:t>
      </w:r>
    </w:p>
    <w:p w14:paraId="35C9B65A" w14:textId="77777777" w:rsidR="005847DA" w:rsidRDefault="005847DA" w:rsidP="005847DA">
      <w:r>
        <w:t>2402—We cut PB and begin to break down lure net.</w:t>
      </w:r>
    </w:p>
    <w:p w14:paraId="4A37DFD7" w14:textId="5C932A86" w:rsidR="005847DA" w:rsidRDefault="005847DA" w:rsidP="005847DA">
      <w:r>
        <w:t>2411—We leave CN14 territory.</w:t>
      </w:r>
    </w:p>
    <w:p w14:paraId="14D33458" w14:textId="058BC966" w:rsidR="005847DA" w:rsidRDefault="005847DA">
      <w:r>
        <w:br w:type="page"/>
      </w:r>
    </w:p>
    <w:p w14:paraId="5EB9EEB9" w14:textId="77777777" w:rsidR="005847DA" w:rsidRDefault="005847DA" w:rsidP="005847DA"/>
    <w:p w14:paraId="380D426C" w14:textId="77777777" w:rsidR="004B261A" w:rsidRPr="00FF01A3" w:rsidRDefault="004B261A" w:rsidP="00170C7F">
      <w:pPr>
        <w:pStyle w:val="Heading1"/>
      </w:pPr>
      <w:r w:rsidRPr="00D841DE">
        <w:t>CS1—2004</w:t>
      </w:r>
    </w:p>
    <w:p w14:paraId="6FBA09E4" w14:textId="77777777" w:rsidR="004B261A" w:rsidRDefault="004B261A" w:rsidP="00170C7F">
      <w:pPr>
        <w:pStyle w:val="Header"/>
      </w:pPr>
    </w:p>
    <w:p w14:paraId="022AD20F" w14:textId="13FFB5ED" w:rsidR="006E0F98" w:rsidRPr="006E0F98" w:rsidRDefault="006E0F98" w:rsidP="00170C7F">
      <w:pPr>
        <w:pStyle w:val="Header"/>
        <w:rPr>
          <w:i/>
        </w:rPr>
      </w:pPr>
      <w:r>
        <w:rPr>
          <w:i/>
          <w:u w:val="single"/>
        </w:rPr>
        <w:t>Note (7/9/15)</w:t>
      </w:r>
      <w:r>
        <w:rPr>
          <w:i/>
        </w:rPr>
        <w:t xml:space="preserve">:  CS1_2004 refers to the </w:t>
      </w:r>
      <w:r>
        <w:rPr>
          <w:b/>
          <w:i/>
        </w:rPr>
        <w:t>secondary polygynous nest</w:t>
      </w:r>
      <w:r>
        <w:rPr>
          <w:i/>
        </w:rPr>
        <w:t xml:space="preserve"> found that year.  It is sometimes referred to as CS1_1</w:t>
      </w:r>
      <w:r w:rsidR="00ED4434">
        <w:rPr>
          <w:i/>
        </w:rPr>
        <w:t xml:space="preserve"> during the notes that follow. </w:t>
      </w:r>
      <w:r>
        <w:rPr>
          <w:i/>
        </w:rPr>
        <w:t>In other years, we use the wrong terminology, that will be corrected in future notes.</w:t>
      </w:r>
    </w:p>
    <w:p w14:paraId="3FC941A5" w14:textId="77777777" w:rsidR="006E0F98" w:rsidRPr="00D841DE" w:rsidRDefault="006E0F98" w:rsidP="00170C7F">
      <w:pPr>
        <w:pStyle w:val="Header"/>
      </w:pPr>
    </w:p>
    <w:p w14:paraId="4F1A55CE" w14:textId="77777777" w:rsidR="004B261A" w:rsidRPr="00D841DE" w:rsidRDefault="004B261A" w:rsidP="00170C7F">
      <w:pPr>
        <w:pStyle w:val="Heading2"/>
      </w:pPr>
      <w:r w:rsidRPr="00D841DE">
        <w:t>18 June 2004</w:t>
      </w:r>
    </w:p>
    <w:p w14:paraId="405AA1EB" w14:textId="77777777" w:rsidR="004B261A" w:rsidRPr="00D841DE" w:rsidRDefault="004B261A" w:rsidP="00170C7F">
      <w:pPr>
        <w:pStyle w:val="Header"/>
      </w:pPr>
    </w:p>
    <w:p w14:paraId="7002854B" w14:textId="77777777" w:rsidR="004B261A" w:rsidRDefault="004B261A" w:rsidP="0021292C">
      <w:pPr>
        <w:pStyle w:val="Header"/>
        <w:ind w:left="720" w:hanging="720"/>
      </w:pPr>
      <w:r w:rsidRPr="00D841DE">
        <w:t xml:space="preserve">2315—EP hears what sounded like repeated female food solicitation calls from a drainage about a half mile SE of the parking area.  EP and SY tap a few suitable cavities and mark a general area flag in the area before leaving back to the vehicles.  GPS of area: (482714, 4324161)—accuracy of 10m. </w:t>
      </w:r>
    </w:p>
    <w:p w14:paraId="193D3A90" w14:textId="5214A618" w:rsidR="0021292C" w:rsidRPr="0021292C" w:rsidRDefault="0021292C" w:rsidP="0021292C">
      <w:pPr>
        <w:pStyle w:val="Header"/>
        <w:ind w:left="720" w:hanging="720"/>
      </w:pPr>
      <w:r>
        <w:tab/>
      </w:r>
      <w:r>
        <w:rPr>
          <w:i/>
          <w:u w:val="single"/>
        </w:rPr>
        <w:t>Note</w:t>
      </w:r>
      <w:r w:rsidR="000F2047">
        <w:rPr>
          <w:i/>
          <w:u w:val="single"/>
        </w:rPr>
        <w:t xml:space="preserve"> (7/9/15)</w:t>
      </w:r>
      <w:r>
        <w:t xml:space="preserve">: </w:t>
      </w:r>
      <w:r w:rsidRPr="0021292C">
        <w:rPr>
          <w:i/>
        </w:rPr>
        <w:t xml:space="preserve"> For posterity’s sake, it’s important to remember that EP and SY, at the end of this night, departed in opposite directions, each thinking the other would soon be lost.  Alas, it was SY who walked a significant distance </w:t>
      </w:r>
      <w:r w:rsidRPr="0021292C">
        <w:rPr>
          <w:i/>
          <w:u w:val="single"/>
        </w:rPr>
        <w:t>away</w:t>
      </w:r>
      <w:r w:rsidRPr="0021292C">
        <w:rPr>
          <w:i/>
        </w:rPr>
        <w:t xml:space="preserve"> from the vehicles, became hopelessly disoriented, smashed into a barbed-wire fence ripping his vest and losing a </w:t>
      </w:r>
      <w:proofErr w:type="spellStart"/>
      <w:r w:rsidRPr="0021292C">
        <w:rPr>
          <w:i/>
        </w:rPr>
        <w:t>dbh</w:t>
      </w:r>
      <w:proofErr w:type="spellEnd"/>
      <w:r w:rsidRPr="0021292C">
        <w:rPr>
          <w:i/>
        </w:rPr>
        <w:t xml:space="preserve"> tape, before radioing BL in a panic for help.  Calmly, BL talked him back to the vehicles.  However, this whole process having taken over an hour, the rest of the crew attempted to hike back to their vehicles stashed back below on </w:t>
      </w:r>
      <w:proofErr w:type="spellStart"/>
      <w:r w:rsidRPr="0021292C">
        <w:rPr>
          <w:i/>
        </w:rPr>
        <w:t>Trail</w:t>
      </w:r>
      <w:proofErr w:type="spellEnd"/>
      <w:r w:rsidRPr="0021292C">
        <w:rPr>
          <w:i/>
        </w:rPr>
        <w:t xml:space="preserve"> Cr Rd.  Upon arriving at the vehicles, BL and SY discover that the rest of the crew was not present, nor had they been passed on the road. Thus, another rescue mission commenced.  Eventually the entire crew was found about a mile past the turnoff towards the cars wandering, wide-eyed and delirious, but thankful to have been rescued.  The moral of the story:  if you think someone is about to get lost, say something.  And if you</w:t>
      </w:r>
      <w:r w:rsidR="00B210D5">
        <w:rPr>
          <w:i/>
        </w:rPr>
        <w:t xml:space="preserve"> do</w:t>
      </w:r>
      <w:r w:rsidRPr="0021292C">
        <w:rPr>
          <w:i/>
        </w:rPr>
        <w:t xml:space="preserve"> get lost, don’t do it on a Friday night – it makes people grumpy.</w:t>
      </w:r>
    </w:p>
    <w:p w14:paraId="2BC06EAE" w14:textId="77777777" w:rsidR="004B261A" w:rsidRPr="00D841DE" w:rsidRDefault="004B261A" w:rsidP="00170C7F">
      <w:pPr>
        <w:pStyle w:val="Header"/>
      </w:pPr>
    </w:p>
    <w:p w14:paraId="1062DA5D" w14:textId="77777777" w:rsidR="004B261A" w:rsidRPr="00D841DE" w:rsidRDefault="004B261A" w:rsidP="00170C7F">
      <w:pPr>
        <w:pStyle w:val="Heading2"/>
      </w:pPr>
      <w:r w:rsidRPr="00D841DE">
        <w:t>22 June 2004</w:t>
      </w:r>
    </w:p>
    <w:p w14:paraId="3B5FCA66" w14:textId="77777777" w:rsidR="004B261A" w:rsidRPr="00D841DE" w:rsidRDefault="004B261A" w:rsidP="00170C7F">
      <w:pPr>
        <w:pStyle w:val="Header"/>
      </w:pPr>
    </w:p>
    <w:p w14:paraId="64E46FC3" w14:textId="77777777" w:rsidR="004B261A" w:rsidRPr="00D841DE" w:rsidRDefault="004B261A" w:rsidP="0021292C">
      <w:pPr>
        <w:pStyle w:val="Header"/>
        <w:ind w:left="720" w:hanging="720"/>
      </w:pPr>
      <w:r w:rsidRPr="00D841DE">
        <w:t>2235—Flam crew arrives and heads SE about 200 m to where EP heard FS call on a previous night to attempt to find nest.</w:t>
      </w:r>
    </w:p>
    <w:p w14:paraId="2AA07B56" w14:textId="77777777" w:rsidR="004B261A" w:rsidRPr="00D841DE" w:rsidRDefault="004B261A" w:rsidP="0021292C">
      <w:pPr>
        <w:pStyle w:val="Header"/>
        <w:ind w:left="720" w:hanging="720"/>
      </w:pPr>
      <w:r w:rsidRPr="00D841DE">
        <w:t xml:space="preserve">2312—EE and EP hear a F giving FS calls in aspen flat and pursue.  </w:t>
      </w:r>
    </w:p>
    <w:p w14:paraId="69A85081" w14:textId="77777777" w:rsidR="004B261A" w:rsidRPr="00D841DE" w:rsidRDefault="004B261A" w:rsidP="0021292C">
      <w:pPr>
        <w:pStyle w:val="Header"/>
        <w:ind w:left="720" w:hanging="720"/>
      </w:pPr>
      <w:r w:rsidRPr="00D841DE">
        <w:t>2317—We observe M make a prey delivery and through this we are able to find the nest</w:t>
      </w:r>
      <w:r>
        <w:t>—</w:t>
      </w:r>
      <w:r>
        <w:rPr>
          <w:b/>
        </w:rPr>
        <w:t>this is the CS1_2004 nest</w:t>
      </w:r>
      <w:r w:rsidRPr="00D841DE">
        <w:t>.  Nest is on the edge of a high burn area and in a burned aspen itself.</w:t>
      </w:r>
    </w:p>
    <w:p w14:paraId="792562E4" w14:textId="77777777" w:rsidR="004B261A" w:rsidRPr="00D841DE" w:rsidRDefault="004B261A" w:rsidP="0021292C">
      <w:pPr>
        <w:pStyle w:val="Header"/>
        <w:ind w:left="720" w:hanging="720"/>
      </w:pPr>
      <w:r w:rsidRPr="00D841DE">
        <w:t>2317-2411—We observe M make 23 prey deliveries in 54 minutes.  At the beginning of this the F was constantly giving FS calls, but towards the end she stopped.  Consistency of prey deliveries and F FS calls indicate hatching may have occurred.</w:t>
      </w:r>
    </w:p>
    <w:p w14:paraId="2A4FB29A" w14:textId="77777777" w:rsidR="004B261A" w:rsidRPr="00D841DE" w:rsidRDefault="004B261A" w:rsidP="0021292C">
      <w:pPr>
        <w:pStyle w:val="Header"/>
        <w:ind w:left="720" w:hanging="720"/>
      </w:pPr>
    </w:p>
    <w:p w14:paraId="4E837577" w14:textId="77777777" w:rsidR="004B261A" w:rsidRPr="00D841DE" w:rsidRDefault="004B261A" w:rsidP="00170C7F">
      <w:pPr>
        <w:pStyle w:val="Heading2"/>
      </w:pPr>
      <w:r w:rsidRPr="00D841DE">
        <w:t>12 July 2004</w:t>
      </w:r>
    </w:p>
    <w:p w14:paraId="243E46ED" w14:textId="77777777" w:rsidR="004B261A" w:rsidRPr="00D841DE" w:rsidRDefault="004B261A" w:rsidP="00170C7F">
      <w:pPr>
        <w:pStyle w:val="Header"/>
      </w:pPr>
    </w:p>
    <w:p w14:paraId="0433ACC5" w14:textId="77777777" w:rsidR="004B261A" w:rsidRPr="00D841DE" w:rsidRDefault="004B261A" w:rsidP="00170C7F">
      <w:pPr>
        <w:pStyle w:val="Header"/>
      </w:pPr>
      <w:r w:rsidRPr="00D841DE">
        <w:t>2035—BL arrives at CS1 nest to attempt extraction of nestlings, and capture of adults.  No response to tapping on nest tree.</w:t>
      </w:r>
    </w:p>
    <w:p w14:paraId="4D77BDA9" w14:textId="77777777" w:rsidR="004B261A" w:rsidRPr="00D841DE" w:rsidRDefault="004B261A" w:rsidP="00170C7F">
      <w:pPr>
        <w:pStyle w:val="Header"/>
      </w:pPr>
      <w:r w:rsidRPr="00D841DE">
        <w:t>2040—I climb to cavity, and enlarge the entrance.</w:t>
      </w:r>
    </w:p>
    <w:p w14:paraId="05B3C9CD" w14:textId="77777777" w:rsidR="004B261A" w:rsidRPr="00D841DE" w:rsidRDefault="004B261A" w:rsidP="00170C7F">
      <w:pPr>
        <w:pStyle w:val="Header"/>
      </w:pPr>
      <w:r w:rsidRPr="00D841DE">
        <w:t xml:space="preserve">2045—F is in the cavity—I remove her, and three very young owlets that are still in white down.  </w:t>
      </w:r>
      <w:r w:rsidRPr="00C140FD">
        <w:rPr>
          <w:b/>
        </w:rPr>
        <w:t xml:space="preserve">I give the </w:t>
      </w:r>
      <w:proofErr w:type="spellStart"/>
      <w:r w:rsidRPr="00C140FD">
        <w:rPr>
          <w:b/>
        </w:rPr>
        <w:t>unbanded</w:t>
      </w:r>
      <w:proofErr w:type="spellEnd"/>
      <w:r w:rsidRPr="00C140FD">
        <w:rPr>
          <w:b/>
        </w:rPr>
        <w:t xml:space="preserve"> F Ba</w:t>
      </w:r>
      <w:r w:rsidRPr="00D841DE">
        <w:rPr>
          <w:b/>
        </w:rPr>
        <w:t>nd # 64418</w:t>
      </w:r>
      <w:r w:rsidRPr="00D841DE">
        <w:t>.</w:t>
      </w:r>
    </w:p>
    <w:p w14:paraId="5D5162EF" w14:textId="77777777" w:rsidR="004B261A" w:rsidRPr="00D841DE" w:rsidRDefault="004B261A" w:rsidP="00170C7F">
      <w:pPr>
        <w:pStyle w:val="Header"/>
      </w:pPr>
      <w:r w:rsidRPr="00D841DE">
        <w:lastRenderedPageBreak/>
        <w:tab/>
      </w:r>
      <w:r w:rsidRPr="00D841DE">
        <w:tab/>
        <w:t>85.0 g</w:t>
      </w:r>
      <w:r w:rsidRPr="00D841DE">
        <w:tab/>
      </w:r>
      <w:r w:rsidRPr="00D841DE">
        <w:tab/>
      </w:r>
      <w:r w:rsidRPr="00D841DE">
        <w:tab/>
        <w:t>LWC:</w:t>
      </w:r>
      <w:r w:rsidRPr="00D841DE">
        <w:tab/>
        <w:t>122 mm</w:t>
      </w:r>
    </w:p>
    <w:p w14:paraId="164D6423" w14:textId="77777777" w:rsidR="004B261A" w:rsidRPr="00D841DE" w:rsidRDefault="004B261A" w:rsidP="00170C7F">
      <w:pPr>
        <w:pStyle w:val="Header"/>
        <w:rPr>
          <w:u w:val="single"/>
        </w:rPr>
      </w:pPr>
      <w:r w:rsidRPr="00D841DE">
        <w:rPr>
          <w:u w:val="single"/>
        </w:rPr>
        <w:t>20.0 g</w:t>
      </w:r>
      <w:r w:rsidRPr="00D841DE">
        <w:tab/>
      </w:r>
      <w:r w:rsidRPr="00D841DE">
        <w:tab/>
      </w:r>
      <w:r w:rsidRPr="00D841DE">
        <w:tab/>
        <w:t>LLP:</w:t>
      </w:r>
      <w:r w:rsidRPr="00D841DE">
        <w:tab/>
        <w:t>104 mm</w:t>
      </w:r>
    </w:p>
    <w:p w14:paraId="3207491D" w14:textId="77777777" w:rsidR="004B261A" w:rsidRPr="00D841DE" w:rsidRDefault="004B261A" w:rsidP="00170C7F">
      <w:pPr>
        <w:pStyle w:val="Header"/>
      </w:pPr>
      <w:r w:rsidRPr="00D841DE">
        <w:t>65.0 g</w:t>
      </w:r>
      <w:r w:rsidRPr="00D841DE">
        <w:tab/>
      </w:r>
    </w:p>
    <w:p w14:paraId="5C8CB26D" w14:textId="77777777" w:rsidR="004B261A" w:rsidRPr="00D841DE" w:rsidRDefault="004B261A" w:rsidP="00170C7F">
      <w:pPr>
        <w:pStyle w:val="Header"/>
      </w:pPr>
    </w:p>
    <w:p w14:paraId="1CA5F816" w14:textId="77777777" w:rsidR="004B261A" w:rsidRPr="00D841DE" w:rsidRDefault="004B261A" w:rsidP="00170C7F">
      <w:pPr>
        <w:pStyle w:val="Header"/>
      </w:pPr>
      <w:r w:rsidRPr="00D841DE">
        <w:tab/>
      </w:r>
      <w:r w:rsidRPr="00D841DE">
        <w:tab/>
        <w:t>Black Owlet</w:t>
      </w:r>
      <w:r w:rsidRPr="00D841DE">
        <w:tab/>
      </w:r>
      <w:r w:rsidRPr="00D841DE">
        <w:tab/>
      </w:r>
      <w:r w:rsidRPr="00D841DE">
        <w:tab/>
        <w:t>Red Owlet</w:t>
      </w:r>
      <w:r w:rsidRPr="00D841DE">
        <w:tab/>
      </w:r>
      <w:r w:rsidRPr="00D841DE">
        <w:tab/>
      </w:r>
      <w:r w:rsidRPr="00D841DE">
        <w:tab/>
        <w:t>Plain Owlet (runt)</w:t>
      </w:r>
    </w:p>
    <w:p w14:paraId="262B1A78" w14:textId="77777777" w:rsidR="004B261A" w:rsidRPr="00D841DE" w:rsidRDefault="004B261A" w:rsidP="00170C7F">
      <w:pPr>
        <w:pStyle w:val="Header"/>
      </w:pPr>
      <w:r w:rsidRPr="00D841DE">
        <w:tab/>
      </w:r>
      <w:r w:rsidRPr="00D841DE">
        <w:tab/>
        <w:t>41.0 g</w:t>
      </w:r>
      <w:r w:rsidRPr="00D841DE">
        <w:tab/>
      </w:r>
      <w:r w:rsidRPr="00D841DE">
        <w:tab/>
      </w:r>
      <w:r w:rsidRPr="00D841DE">
        <w:tab/>
      </w:r>
      <w:r w:rsidRPr="00D841DE">
        <w:tab/>
        <w:t>29.0 g</w:t>
      </w:r>
      <w:r w:rsidRPr="00D841DE">
        <w:tab/>
      </w:r>
      <w:r w:rsidRPr="00D841DE">
        <w:tab/>
      </w:r>
      <w:r w:rsidRPr="00D841DE">
        <w:tab/>
      </w:r>
      <w:r w:rsidRPr="00D841DE">
        <w:tab/>
      </w:r>
      <w:r w:rsidRPr="00D841DE">
        <w:tab/>
        <w:t>24.0 g</w:t>
      </w:r>
    </w:p>
    <w:p w14:paraId="5EA32317" w14:textId="77777777" w:rsidR="004B261A" w:rsidRPr="00D841DE" w:rsidRDefault="004B261A" w:rsidP="00170C7F">
      <w:pPr>
        <w:pStyle w:val="Header"/>
      </w:pPr>
      <w:r w:rsidRPr="00D841DE">
        <w:tab/>
        <w:t>-</w:t>
      </w:r>
      <w:r w:rsidRPr="00D841DE">
        <w:tab/>
        <w:t>16.5 g</w:t>
      </w:r>
      <w:r w:rsidRPr="00D841DE">
        <w:tab/>
      </w:r>
      <w:r w:rsidRPr="00D841DE">
        <w:tab/>
      </w:r>
      <w:r w:rsidRPr="00D841DE">
        <w:tab/>
        <w:t>-</w:t>
      </w:r>
      <w:r w:rsidRPr="00D841DE">
        <w:tab/>
        <w:t>16.5 g</w:t>
      </w:r>
      <w:r w:rsidRPr="00D841DE">
        <w:tab/>
      </w:r>
      <w:r w:rsidRPr="00D841DE">
        <w:tab/>
      </w:r>
      <w:r w:rsidRPr="00D841DE">
        <w:tab/>
      </w:r>
      <w:r w:rsidRPr="00D841DE">
        <w:tab/>
        <w:t>-</w:t>
      </w:r>
      <w:r w:rsidRPr="00D841DE">
        <w:tab/>
        <w:t>16.5 g</w:t>
      </w:r>
    </w:p>
    <w:p w14:paraId="33861DB8" w14:textId="77777777" w:rsidR="004B261A" w:rsidRPr="00D841DE" w:rsidRDefault="004B261A" w:rsidP="00170C7F">
      <w:pPr>
        <w:pStyle w:val="Header"/>
      </w:pPr>
      <w:r w:rsidRPr="00D841DE">
        <w:tab/>
      </w:r>
      <w:r w:rsidRPr="00D841DE">
        <w:tab/>
        <w:t>24.5 g</w:t>
      </w:r>
      <w:r w:rsidRPr="00D841DE">
        <w:tab/>
      </w:r>
      <w:r w:rsidRPr="00D841DE">
        <w:tab/>
      </w:r>
      <w:r w:rsidRPr="00D841DE">
        <w:tab/>
      </w:r>
      <w:r w:rsidRPr="00D841DE">
        <w:tab/>
        <w:t>12.5 g</w:t>
      </w:r>
      <w:r w:rsidRPr="00D841DE">
        <w:tab/>
      </w:r>
      <w:r w:rsidRPr="00D841DE">
        <w:tab/>
      </w:r>
      <w:r w:rsidRPr="00D841DE">
        <w:tab/>
      </w:r>
      <w:r w:rsidRPr="00D841DE">
        <w:tab/>
      </w:r>
      <w:r w:rsidRPr="00D841DE">
        <w:tab/>
        <w:t>7.5 g</w:t>
      </w:r>
    </w:p>
    <w:p w14:paraId="3B2EF90E" w14:textId="77777777" w:rsidR="004B261A" w:rsidRPr="00D841DE" w:rsidRDefault="004B261A" w:rsidP="00170C7F">
      <w:pPr>
        <w:pStyle w:val="Header"/>
      </w:pPr>
    </w:p>
    <w:p w14:paraId="1415666E" w14:textId="77777777" w:rsidR="004B261A" w:rsidRPr="00D841DE" w:rsidRDefault="004B261A" w:rsidP="00170C7F">
      <w:pPr>
        <w:pStyle w:val="Header"/>
      </w:pPr>
      <w:r w:rsidRPr="00D841DE">
        <w:tab/>
      </w:r>
      <w:r w:rsidRPr="00D841DE">
        <w:tab/>
        <w:t>~5 days old</w:t>
      </w:r>
      <w:r w:rsidRPr="00D841DE">
        <w:tab/>
      </w:r>
      <w:r w:rsidRPr="00D841DE">
        <w:tab/>
      </w:r>
      <w:r w:rsidRPr="00D841DE">
        <w:tab/>
        <w:t>~2 days old</w:t>
      </w:r>
      <w:r w:rsidRPr="00D841DE">
        <w:tab/>
      </w:r>
      <w:r w:rsidRPr="00D841DE">
        <w:tab/>
      </w:r>
      <w:r w:rsidRPr="00D841DE">
        <w:tab/>
      </w:r>
      <w:r w:rsidRPr="00D841DE">
        <w:tab/>
        <w:t>&lt; 1 day old</w:t>
      </w:r>
    </w:p>
    <w:p w14:paraId="1407435C" w14:textId="77777777" w:rsidR="004B261A" w:rsidRPr="00D841DE" w:rsidRDefault="004B261A" w:rsidP="00170C7F">
      <w:pPr>
        <w:pStyle w:val="Header"/>
      </w:pPr>
    </w:p>
    <w:p w14:paraId="75AFD924" w14:textId="77777777" w:rsidR="004B261A" w:rsidRPr="00D841DE" w:rsidRDefault="004B261A" w:rsidP="00170C7F">
      <w:pPr>
        <w:pStyle w:val="Header"/>
      </w:pPr>
      <w:r w:rsidRPr="00D841DE">
        <w:t>2055—I return owlets (F released at 2050).</w:t>
      </w:r>
    </w:p>
    <w:p w14:paraId="762A272C" w14:textId="77777777" w:rsidR="004B261A" w:rsidRPr="00D841DE" w:rsidRDefault="004B261A" w:rsidP="00170C7F">
      <w:pPr>
        <w:pStyle w:val="Header"/>
      </w:pPr>
      <w:r w:rsidRPr="00D841DE">
        <w:t>2125—I leave—an adult (probably F) has approached the cavity 3 times without fully entering cavity.  No confirmed sighting of M.</w:t>
      </w:r>
    </w:p>
    <w:p w14:paraId="4A2DAECE" w14:textId="77777777" w:rsidR="004B261A" w:rsidRPr="00D841DE" w:rsidRDefault="004B261A" w:rsidP="00170C7F">
      <w:pPr>
        <w:pStyle w:val="Header"/>
      </w:pPr>
      <w:r w:rsidRPr="00D841DE">
        <w:t>2240—I return (after discovering CS2 nest).  F at entrance, and she leaves a couple of minutes later.</w:t>
      </w:r>
    </w:p>
    <w:p w14:paraId="5597FD5C" w14:textId="77777777" w:rsidR="004B261A" w:rsidRPr="00D841DE" w:rsidRDefault="004B261A" w:rsidP="00170C7F">
      <w:pPr>
        <w:pStyle w:val="Header"/>
      </w:pPr>
      <w:r w:rsidRPr="00D841DE">
        <w:t>2247—F attempts to deliver prey (she did not fully enter cavity).</w:t>
      </w:r>
    </w:p>
    <w:p w14:paraId="42DF9B2C" w14:textId="77777777" w:rsidR="004B261A" w:rsidRPr="00D841DE" w:rsidRDefault="004B261A" w:rsidP="00170C7F">
      <w:pPr>
        <w:pStyle w:val="Header"/>
      </w:pPr>
      <w:r w:rsidRPr="00D841DE">
        <w:t xml:space="preserve">2257—M arrives in nest area giving LC.  He apparently delivers prey to F, who enters the nest with prey. </w:t>
      </w:r>
    </w:p>
    <w:p w14:paraId="1750BE47" w14:textId="77777777" w:rsidR="004B261A" w:rsidRPr="00D841DE" w:rsidRDefault="004B261A" w:rsidP="00170C7F">
      <w:pPr>
        <w:pStyle w:val="Header"/>
      </w:pPr>
      <w:r w:rsidRPr="00D841DE">
        <w:t>2303—F leaves cavity, and returns a few minutes later (apparently makes prey delivery).</w:t>
      </w:r>
    </w:p>
    <w:p w14:paraId="0FA074B9" w14:textId="77777777" w:rsidR="004B261A" w:rsidRPr="00D841DE" w:rsidRDefault="004B261A" w:rsidP="00170C7F">
      <w:pPr>
        <w:pStyle w:val="Header"/>
      </w:pPr>
      <w:r w:rsidRPr="00D841DE">
        <w:t>2318—M delivers prey to F at cavity entrance.</w:t>
      </w:r>
    </w:p>
    <w:p w14:paraId="19AAA943" w14:textId="77777777" w:rsidR="004B261A" w:rsidRPr="00D841DE" w:rsidRDefault="004B261A" w:rsidP="00170C7F">
      <w:pPr>
        <w:pStyle w:val="Header"/>
      </w:pPr>
      <w:r w:rsidRPr="00D841DE">
        <w:t>2330—I leave.</w:t>
      </w:r>
    </w:p>
    <w:p w14:paraId="432C30D4" w14:textId="77777777" w:rsidR="004B261A" w:rsidRPr="00D841DE" w:rsidRDefault="004B261A" w:rsidP="00170C7F">
      <w:pPr>
        <w:pStyle w:val="Header"/>
      </w:pPr>
    </w:p>
    <w:p w14:paraId="115A056B" w14:textId="77777777" w:rsidR="004B261A" w:rsidRPr="00D841DE" w:rsidRDefault="004B261A" w:rsidP="00170C7F">
      <w:pPr>
        <w:pStyle w:val="Heading2"/>
      </w:pPr>
      <w:r w:rsidRPr="00D841DE">
        <w:t>13 July 2004</w:t>
      </w:r>
    </w:p>
    <w:p w14:paraId="458E8987" w14:textId="77777777" w:rsidR="004B261A" w:rsidRPr="00D841DE" w:rsidRDefault="004B261A" w:rsidP="00170C7F">
      <w:pPr>
        <w:pStyle w:val="Header"/>
      </w:pPr>
    </w:p>
    <w:p w14:paraId="083EC79A" w14:textId="77777777" w:rsidR="004B261A" w:rsidRPr="00D841DE" w:rsidRDefault="004B261A" w:rsidP="00170C7F">
      <w:pPr>
        <w:pStyle w:val="Header"/>
      </w:pPr>
      <w:r w:rsidRPr="00D841DE">
        <w:t>2057—EP and SY arrive at CS1 nest to attempt capture of the male.</w:t>
      </w:r>
    </w:p>
    <w:p w14:paraId="6B7C2454" w14:textId="77777777" w:rsidR="004B261A" w:rsidRPr="00D841DE" w:rsidRDefault="004B261A" w:rsidP="00170C7F">
      <w:pPr>
        <w:pStyle w:val="Header"/>
      </w:pPr>
      <w:r w:rsidRPr="00D841DE">
        <w:lastRenderedPageBreak/>
        <w:t>2106—Female leaves the cavity.</w:t>
      </w:r>
    </w:p>
    <w:p w14:paraId="148A8C00" w14:textId="77777777" w:rsidR="004B261A" w:rsidRPr="00D841DE" w:rsidRDefault="004B261A" w:rsidP="00170C7F">
      <w:pPr>
        <w:pStyle w:val="Header"/>
      </w:pPr>
      <w:r w:rsidRPr="00D841DE">
        <w:t>2110—Aborted prey delivery (female).</w:t>
      </w:r>
    </w:p>
    <w:p w14:paraId="22299B9E" w14:textId="77777777" w:rsidR="004B261A" w:rsidRPr="00D841DE" w:rsidRDefault="004B261A" w:rsidP="00170C7F">
      <w:pPr>
        <w:pStyle w:val="Header"/>
      </w:pPr>
      <w:r w:rsidRPr="00D841DE">
        <w:t>2111—Aborted prey delivery (female).</w:t>
      </w:r>
    </w:p>
    <w:p w14:paraId="3143B80B" w14:textId="77777777" w:rsidR="004B261A" w:rsidRPr="00D841DE" w:rsidRDefault="004B261A" w:rsidP="00170C7F">
      <w:pPr>
        <w:pStyle w:val="Header"/>
      </w:pPr>
      <w:r w:rsidRPr="00D841DE">
        <w:t>2114—Female returns to cavity after scolding us for approx. 2 min.</w:t>
      </w:r>
    </w:p>
    <w:p w14:paraId="0DF847F4" w14:textId="77777777" w:rsidR="004B261A" w:rsidRPr="00D841DE" w:rsidRDefault="004B261A" w:rsidP="00170C7F">
      <w:pPr>
        <w:pStyle w:val="Header"/>
      </w:pPr>
      <w:r w:rsidRPr="00D841DE">
        <w:t>2116—Female leaves cavity.</w:t>
      </w:r>
    </w:p>
    <w:p w14:paraId="08ED19D6" w14:textId="77777777" w:rsidR="004B261A" w:rsidRPr="00D841DE" w:rsidRDefault="004B261A" w:rsidP="00170C7F">
      <w:pPr>
        <w:pStyle w:val="Header"/>
      </w:pPr>
      <w:r w:rsidRPr="00D841DE">
        <w:t>2118—Female returns to cavity.</w:t>
      </w:r>
    </w:p>
    <w:p w14:paraId="0B04D115" w14:textId="77777777" w:rsidR="004B261A" w:rsidRPr="00D841DE" w:rsidRDefault="004B261A" w:rsidP="00170C7F">
      <w:pPr>
        <w:pStyle w:val="Header"/>
      </w:pPr>
      <w:r w:rsidRPr="00D841DE">
        <w:t>2135—Female leaves cavity.</w:t>
      </w:r>
    </w:p>
    <w:p w14:paraId="52D5B7CB" w14:textId="77777777" w:rsidR="004B261A" w:rsidRPr="00D841DE" w:rsidRDefault="004B261A" w:rsidP="00170C7F">
      <w:pPr>
        <w:pStyle w:val="Header"/>
      </w:pPr>
      <w:r w:rsidRPr="00D841DE">
        <w:t>2136—Prey delivery (male).</w:t>
      </w:r>
    </w:p>
    <w:p w14:paraId="6BF8C42E" w14:textId="77777777" w:rsidR="004B261A" w:rsidRPr="00D841DE" w:rsidRDefault="004B261A" w:rsidP="00170C7F">
      <w:pPr>
        <w:pStyle w:val="Header"/>
      </w:pPr>
      <w:r w:rsidRPr="00D841DE">
        <w:t>2149—Prey delivery (male).</w:t>
      </w:r>
    </w:p>
    <w:p w14:paraId="418B05F5" w14:textId="77777777" w:rsidR="004B261A" w:rsidRPr="00D841DE" w:rsidRDefault="004B261A" w:rsidP="00170C7F">
      <w:pPr>
        <w:pStyle w:val="Header"/>
      </w:pPr>
      <w:r w:rsidRPr="00D841DE">
        <w:t>2150—Aborted prey delivery (female).</w:t>
      </w:r>
    </w:p>
    <w:p w14:paraId="0D705B8D" w14:textId="77777777" w:rsidR="004B261A" w:rsidRPr="00D841DE" w:rsidRDefault="004B261A" w:rsidP="00170C7F">
      <w:pPr>
        <w:pStyle w:val="Header"/>
      </w:pPr>
      <w:r w:rsidRPr="00D841DE">
        <w:t>2153—The male makes an aborted prey delivery while the female scolds from a tree to the NE.  A third owl flies past nest tree while the male gives LCs in a tree E of nest tree.  The UFO goes to the SW of the nest tree.  No TEC were given nor any aggressive behavior by the territory occupants even though the UFO was in the immediate vicinity of the territory occupants.</w:t>
      </w:r>
    </w:p>
    <w:p w14:paraId="2A74F801" w14:textId="77777777" w:rsidR="004B261A" w:rsidRPr="00D841DE" w:rsidRDefault="004B261A" w:rsidP="00170C7F">
      <w:pPr>
        <w:pStyle w:val="Header"/>
      </w:pPr>
      <w:r w:rsidRPr="00D841DE">
        <w:t>2213—Prey delivery (female).</w:t>
      </w:r>
    </w:p>
    <w:p w14:paraId="645B18A6" w14:textId="77777777" w:rsidR="004B261A" w:rsidRPr="00D841DE" w:rsidRDefault="004B261A" w:rsidP="00170C7F">
      <w:pPr>
        <w:pStyle w:val="Header"/>
      </w:pPr>
      <w:r w:rsidRPr="00D841DE">
        <w:t>2230—We leave.</w:t>
      </w:r>
    </w:p>
    <w:p w14:paraId="15CD93CA" w14:textId="77777777" w:rsidR="004B261A" w:rsidRPr="00D841DE" w:rsidRDefault="004B261A" w:rsidP="00170C7F">
      <w:pPr>
        <w:pStyle w:val="Header"/>
      </w:pPr>
    </w:p>
    <w:p w14:paraId="0AAB6D0D" w14:textId="77777777" w:rsidR="004B261A" w:rsidRPr="00D841DE" w:rsidRDefault="004B261A" w:rsidP="00170C7F">
      <w:pPr>
        <w:pStyle w:val="Heading2"/>
      </w:pPr>
      <w:r w:rsidRPr="00D841DE">
        <w:t>15 July 2004</w:t>
      </w:r>
    </w:p>
    <w:p w14:paraId="6D8335D4" w14:textId="77777777" w:rsidR="004B261A" w:rsidRPr="00D841DE" w:rsidRDefault="004B261A" w:rsidP="00170C7F">
      <w:pPr>
        <w:pStyle w:val="Header"/>
      </w:pPr>
    </w:p>
    <w:p w14:paraId="5DB5095D" w14:textId="77777777" w:rsidR="004B261A" w:rsidRPr="00D841DE" w:rsidRDefault="004B261A" w:rsidP="00170C7F">
      <w:pPr>
        <w:pStyle w:val="Header"/>
      </w:pPr>
      <w:r w:rsidRPr="00D841DE">
        <w:t>2034—EP and SY arrive at CS1 nest to attempt capture of the male.</w:t>
      </w:r>
    </w:p>
    <w:p w14:paraId="05351EAA" w14:textId="77777777" w:rsidR="004B261A" w:rsidRPr="00D841DE" w:rsidRDefault="004B261A" w:rsidP="00170C7F">
      <w:pPr>
        <w:pStyle w:val="Header"/>
      </w:pPr>
      <w:r w:rsidRPr="00D841DE">
        <w:t>2103—Female leaves the cavity.</w:t>
      </w:r>
    </w:p>
    <w:p w14:paraId="61E6061F" w14:textId="77777777" w:rsidR="004B261A" w:rsidRPr="00D841DE" w:rsidRDefault="004B261A" w:rsidP="00170C7F">
      <w:pPr>
        <w:pStyle w:val="Header"/>
      </w:pPr>
      <w:r w:rsidRPr="00D841DE">
        <w:t>2109—Female returns to the area and begins scolding us.</w:t>
      </w:r>
    </w:p>
    <w:p w14:paraId="5085AD1A" w14:textId="77777777" w:rsidR="004B261A" w:rsidRPr="00D841DE" w:rsidRDefault="004B261A" w:rsidP="00170C7F">
      <w:pPr>
        <w:pStyle w:val="Header"/>
      </w:pPr>
      <w:r w:rsidRPr="00D841DE">
        <w:t>2116—Following 4 aborted prey deliveries in 3 min. EP moves away from the nest, female flushes to the N and continues scolding for approx. 2 min.</w:t>
      </w:r>
    </w:p>
    <w:p w14:paraId="334E901E" w14:textId="77777777" w:rsidR="004B261A" w:rsidRPr="00D841DE" w:rsidRDefault="004B261A" w:rsidP="00170C7F">
      <w:pPr>
        <w:pStyle w:val="Header"/>
      </w:pPr>
      <w:r w:rsidRPr="00D841DE">
        <w:t>2232—Female returns to cavity and delivers prey received from male.</w:t>
      </w:r>
    </w:p>
    <w:p w14:paraId="67FBA849" w14:textId="77777777" w:rsidR="004B261A" w:rsidRPr="00D841DE" w:rsidRDefault="004B261A" w:rsidP="00170C7F">
      <w:pPr>
        <w:pStyle w:val="Header"/>
      </w:pPr>
      <w:r w:rsidRPr="00D841DE">
        <w:t>2250—After several aborted prey deliveries the male makes a successful delivery and is captured.  He is a previously banded bird.</w:t>
      </w:r>
    </w:p>
    <w:p w14:paraId="3C73ED1C" w14:textId="77777777" w:rsidR="004B261A" w:rsidRPr="003A361A" w:rsidRDefault="004B261A" w:rsidP="00170C7F">
      <w:pPr>
        <w:pStyle w:val="Header"/>
        <w:rPr>
          <w:b/>
        </w:rPr>
      </w:pPr>
      <w:r w:rsidRPr="003A361A">
        <w:rPr>
          <w:b/>
        </w:rPr>
        <w:tab/>
        <w:t>Band#64419</w:t>
      </w:r>
    </w:p>
    <w:p w14:paraId="465C16ED" w14:textId="77777777" w:rsidR="004B261A" w:rsidRPr="003A361A" w:rsidRDefault="004B261A" w:rsidP="00170C7F">
      <w:pPr>
        <w:pStyle w:val="Header"/>
        <w:rPr>
          <w:b/>
        </w:rPr>
      </w:pPr>
      <w:r w:rsidRPr="003A361A">
        <w:rPr>
          <w:b/>
        </w:rPr>
        <w:t>Note: This individual was captured and banded approximately 1 hour earlier at CS2 nest, after making a prey delivery.  First documentation of polygyny in the species!!</w:t>
      </w:r>
    </w:p>
    <w:p w14:paraId="55E84E13" w14:textId="77777777" w:rsidR="004B261A" w:rsidRPr="00D841DE" w:rsidRDefault="004B261A" w:rsidP="00170C7F">
      <w:pPr>
        <w:pStyle w:val="Header"/>
      </w:pPr>
    </w:p>
    <w:p w14:paraId="4C080FC9" w14:textId="77777777" w:rsidR="004B261A" w:rsidRPr="00D841DE" w:rsidRDefault="004B261A" w:rsidP="00170C7F">
      <w:pPr>
        <w:pStyle w:val="Heading2"/>
      </w:pPr>
      <w:r w:rsidRPr="00D841DE">
        <w:t>19 July 2004</w:t>
      </w:r>
    </w:p>
    <w:p w14:paraId="6C526689" w14:textId="77777777" w:rsidR="004B261A" w:rsidRPr="00D841DE" w:rsidRDefault="004B261A" w:rsidP="00170C7F">
      <w:pPr>
        <w:pStyle w:val="Header"/>
      </w:pPr>
    </w:p>
    <w:p w14:paraId="303491C7" w14:textId="77777777" w:rsidR="004B261A" w:rsidRPr="00D841DE" w:rsidRDefault="004B261A" w:rsidP="00170C7F">
      <w:pPr>
        <w:pStyle w:val="Header"/>
      </w:pPr>
      <w:r w:rsidRPr="00D841DE">
        <w:t>1621—JM and BL arrive to CS_1 nest to owlet measurements.</w:t>
      </w:r>
    </w:p>
    <w:p w14:paraId="6BC94A72" w14:textId="77777777" w:rsidR="004B261A" w:rsidRPr="00D841DE" w:rsidRDefault="004B261A" w:rsidP="00170C7F">
      <w:pPr>
        <w:pStyle w:val="Header"/>
      </w:pPr>
      <w:r w:rsidRPr="00D841DE">
        <w:t>1624—F flushes.  We find only two owlets remaining in the nest.</w:t>
      </w:r>
    </w:p>
    <w:p w14:paraId="2439D860" w14:textId="77777777" w:rsidR="004B261A" w:rsidRPr="00D841DE" w:rsidRDefault="004B261A" w:rsidP="00170C7F">
      <w:pPr>
        <w:pStyle w:val="Header"/>
      </w:pPr>
    </w:p>
    <w:p w14:paraId="5A2E9026" w14:textId="77777777" w:rsidR="004B261A" w:rsidRPr="00D841DE" w:rsidRDefault="004B261A" w:rsidP="00170C7F">
      <w:pPr>
        <w:pStyle w:val="Header"/>
      </w:pPr>
    </w:p>
    <w:p w14:paraId="475CE143" w14:textId="77777777" w:rsidR="004B261A" w:rsidRPr="00D841DE" w:rsidRDefault="004B261A" w:rsidP="00170C7F">
      <w:pPr>
        <w:pStyle w:val="Header"/>
      </w:pPr>
    </w:p>
    <w:p w14:paraId="513AB0EA" w14:textId="77777777" w:rsidR="004B261A" w:rsidRPr="00D841DE" w:rsidRDefault="004B261A" w:rsidP="00170C7F">
      <w:pPr>
        <w:pStyle w:val="Header"/>
      </w:pPr>
      <w:r w:rsidRPr="00D841DE">
        <w:t>Band#</w:t>
      </w:r>
      <w:r w:rsidRPr="00D841DE">
        <w:tab/>
      </w:r>
      <w:r w:rsidRPr="00D841DE">
        <w:tab/>
        <w:t>64420 (black)</w:t>
      </w:r>
      <w:r w:rsidRPr="00D841DE">
        <w:tab/>
      </w:r>
      <w:r w:rsidRPr="00D841DE">
        <w:tab/>
        <w:t>RED</w:t>
      </w:r>
      <w:r w:rsidRPr="00D841DE">
        <w:tab/>
      </w:r>
      <w:r w:rsidRPr="00D841DE">
        <w:tab/>
      </w:r>
      <w:r w:rsidRPr="00D841DE">
        <w:tab/>
      </w:r>
    </w:p>
    <w:p w14:paraId="53A1D839" w14:textId="77777777" w:rsidR="004B261A" w:rsidRPr="00D841DE" w:rsidRDefault="004B261A" w:rsidP="00170C7F">
      <w:pPr>
        <w:pStyle w:val="Header"/>
      </w:pPr>
      <w:r w:rsidRPr="00D841DE">
        <w:rPr>
          <w:b/>
        </w:rPr>
        <w:tab/>
      </w:r>
      <w:r w:rsidRPr="00D841DE">
        <w:rPr>
          <w:b/>
        </w:rPr>
        <w:tab/>
      </w:r>
      <w:r w:rsidRPr="00D841DE">
        <w:t>54.5 g</w:t>
      </w:r>
      <w:r w:rsidRPr="00D841DE">
        <w:tab/>
      </w:r>
      <w:r w:rsidRPr="00D841DE">
        <w:tab/>
      </w:r>
      <w:r w:rsidRPr="00D841DE">
        <w:tab/>
        <w:t>32.5 g</w:t>
      </w:r>
      <w:r w:rsidRPr="00D841DE">
        <w:tab/>
      </w:r>
      <w:r w:rsidRPr="00D841DE">
        <w:tab/>
      </w:r>
      <w:r w:rsidRPr="00D841DE">
        <w:tab/>
      </w:r>
    </w:p>
    <w:p w14:paraId="02F0ED09" w14:textId="77777777" w:rsidR="004B261A" w:rsidRPr="00D841DE" w:rsidRDefault="004B261A" w:rsidP="00170C7F">
      <w:pPr>
        <w:pStyle w:val="Header"/>
      </w:pPr>
      <w:r w:rsidRPr="00D841DE">
        <w:lastRenderedPageBreak/>
        <w:tab/>
      </w:r>
      <w:r w:rsidRPr="00D841DE">
        <w:tab/>
        <w:t>-11.0 g</w:t>
      </w:r>
      <w:r w:rsidRPr="00D841DE">
        <w:tab/>
      </w:r>
      <w:r w:rsidRPr="00D841DE">
        <w:tab/>
      </w:r>
      <w:r w:rsidRPr="00D841DE">
        <w:tab/>
        <w:t>-11.0 g</w:t>
      </w:r>
      <w:r w:rsidRPr="00D841DE">
        <w:tab/>
      </w:r>
      <w:r w:rsidRPr="00D841DE">
        <w:tab/>
      </w:r>
      <w:r w:rsidRPr="00D841DE">
        <w:tab/>
      </w:r>
    </w:p>
    <w:p w14:paraId="6FC21C14" w14:textId="77777777" w:rsidR="004B261A" w:rsidRPr="00D841DE" w:rsidRDefault="004B261A" w:rsidP="00170C7F">
      <w:pPr>
        <w:pStyle w:val="Header"/>
      </w:pPr>
      <w:r w:rsidRPr="00D841DE">
        <w:tab/>
      </w:r>
      <w:r w:rsidRPr="00D841DE">
        <w:tab/>
        <w:t>43.5 g</w:t>
      </w:r>
      <w:r w:rsidRPr="00D841DE">
        <w:tab/>
      </w:r>
      <w:r w:rsidRPr="00D841DE">
        <w:tab/>
      </w:r>
      <w:r w:rsidRPr="00D841DE">
        <w:tab/>
        <w:t>21.5 g</w:t>
      </w:r>
      <w:r w:rsidRPr="00D841DE">
        <w:tab/>
      </w:r>
      <w:r w:rsidRPr="00D841DE">
        <w:tab/>
      </w:r>
      <w:r w:rsidRPr="00D841DE">
        <w:tab/>
      </w:r>
    </w:p>
    <w:p w14:paraId="04BC12BF" w14:textId="77777777" w:rsidR="004B261A" w:rsidRPr="00D841DE" w:rsidRDefault="004B261A" w:rsidP="00170C7F">
      <w:pPr>
        <w:pStyle w:val="Header"/>
      </w:pPr>
      <w:r w:rsidRPr="00D841DE">
        <w:tab/>
        <w:t>LLP:</w:t>
      </w:r>
      <w:r w:rsidRPr="00D841DE">
        <w:tab/>
        <w:t>26 mm</w:t>
      </w:r>
      <w:r w:rsidRPr="00D841DE">
        <w:tab/>
      </w:r>
      <w:r w:rsidRPr="00D841DE">
        <w:tab/>
      </w:r>
      <w:r w:rsidRPr="00D841DE">
        <w:tab/>
        <w:t>4 mm (all in shaft)</w:t>
      </w:r>
      <w:r w:rsidRPr="00D841DE">
        <w:tab/>
      </w:r>
      <w:r w:rsidRPr="00D841DE">
        <w:tab/>
      </w:r>
      <w:r w:rsidRPr="00D841DE">
        <w:tab/>
      </w:r>
    </w:p>
    <w:p w14:paraId="3E27EDF2" w14:textId="77777777" w:rsidR="004B261A" w:rsidRPr="00D841DE" w:rsidRDefault="004B261A" w:rsidP="00170C7F">
      <w:pPr>
        <w:pStyle w:val="Header"/>
      </w:pPr>
      <w:r w:rsidRPr="00D841DE">
        <w:tab/>
      </w:r>
      <w:r w:rsidRPr="00D841DE">
        <w:tab/>
        <w:t>Rect.:</w:t>
      </w:r>
      <w:r w:rsidRPr="00D841DE">
        <w:tab/>
        <w:t>4 mm</w:t>
      </w:r>
      <w:r w:rsidRPr="00D841DE">
        <w:tab/>
      </w:r>
      <w:r w:rsidRPr="00D841DE">
        <w:tab/>
      </w:r>
      <w:r w:rsidRPr="00D841DE">
        <w:tab/>
      </w:r>
      <w:r w:rsidRPr="00D841DE">
        <w:tab/>
      </w:r>
      <w:r w:rsidRPr="00D841DE">
        <w:tab/>
      </w:r>
      <w:r w:rsidRPr="00D841DE">
        <w:tab/>
      </w:r>
    </w:p>
    <w:p w14:paraId="1CE03E79" w14:textId="77777777" w:rsidR="004B261A" w:rsidRPr="00D841DE" w:rsidRDefault="004B261A" w:rsidP="00170C7F">
      <w:pPr>
        <w:pStyle w:val="Header"/>
      </w:pPr>
    </w:p>
    <w:p w14:paraId="61C96E76" w14:textId="77777777" w:rsidR="004B261A" w:rsidRPr="00D841DE" w:rsidRDefault="004B261A" w:rsidP="00170C7F">
      <w:pPr>
        <w:pStyle w:val="Header"/>
      </w:pPr>
      <w:r w:rsidRPr="00D841DE">
        <w:t>1643—Owlets returned to nest, and we leave.  We find no remains of the missing owlet on the ground beneath the cavity.</w:t>
      </w:r>
    </w:p>
    <w:p w14:paraId="079FA227" w14:textId="77777777" w:rsidR="004B261A" w:rsidRPr="00D841DE" w:rsidRDefault="004B261A" w:rsidP="00170C7F">
      <w:pPr>
        <w:pStyle w:val="Header"/>
      </w:pPr>
    </w:p>
    <w:p w14:paraId="121C5A42" w14:textId="77777777" w:rsidR="004B261A" w:rsidRPr="00D841DE" w:rsidRDefault="004B261A" w:rsidP="00170C7F">
      <w:pPr>
        <w:pStyle w:val="Heading2"/>
      </w:pPr>
      <w:r w:rsidRPr="00D841DE">
        <w:t>21 July 2004</w:t>
      </w:r>
    </w:p>
    <w:p w14:paraId="64BF5045" w14:textId="77777777" w:rsidR="004B261A" w:rsidRPr="00D841DE" w:rsidRDefault="004B261A" w:rsidP="00170C7F">
      <w:pPr>
        <w:pStyle w:val="Header"/>
      </w:pPr>
    </w:p>
    <w:p w14:paraId="1A774D0C" w14:textId="77777777" w:rsidR="004B261A" w:rsidRPr="00D841DE" w:rsidRDefault="004B261A" w:rsidP="00170C7F">
      <w:pPr>
        <w:pStyle w:val="Header"/>
      </w:pPr>
      <w:r w:rsidRPr="00D841DE">
        <w:t>0942—BL and SY arrive at CS1 nest to assess status of owlets and attempt banding and bleeding.  F flushes as BL climbs tree.</w:t>
      </w:r>
    </w:p>
    <w:p w14:paraId="6DD38100" w14:textId="77777777" w:rsidR="004B261A" w:rsidRPr="00D841DE" w:rsidRDefault="004B261A" w:rsidP="00170C7F">
      <w:pPr>
        <w:pStyle w:val="Header"/>
      </w:pPr>
      <w:r w:rsidRPr="00D841DE">
        <w:t>0947—The only remaining live owlet is retrieved from the cavity—the remains of the younger sibling’s carcass were also in the cavity and were removed.  The owlet appeared to have died approximately 1-2 days ago, and the carcass was largely intact.  The remaining live owlet is banded and bled.</w:t>
      </w:r>
    </w:p>
    <w:p w14:paraId="6608CD51" w14:textId="77777777" w:rsidR="004B261A" w:rsidRPr="00D841DE" w:rsidRDefault="004B261A" w:rsidP="00170C7F">
      <w:pPr>
        <w:pStyle w:val="Header"/>
      </w:pPr>
    </w:p>
    <w:p w14:paraId="7AB9810D" w14:textId="77777777" w:rsidR="004B261A" w:rsidRPr="00D841DE" w:rsidRDefault="004B261A" w:rsidP="00170C7F">
      <w:pPr>
        <w:pStyle w:val="Header"/>
      </w:pPr>
      <w:r w:rsidRPr="00D841DE">
        <w:tab/>
        <w:t>Band # 64420</w:t>
      </w:r>
    </w:p>
    <w:p w14:paraId="3998CDC1" w14:textId="77777777" w:rsidR="004B261A" w:rsidRPr="00D841DE" w:rsidRDefault="004B261A" w:rsidP="00170C7F">
      <w:pPr>
        <w:pStyle w:val="Header"/>
      </w:pPr>
      <w:r w:rsidRPr="00D841DE">
        <w:tab/>
      </w:r>
      <w:r w:rsidRPr="00D841DE">
        <w:tab/>
        <w:t>62.0 g</w:t>
      </w:r>
      <w:r w:rsidRPr="00D841DE">
        <w:tab/>
      </w:r>
      <w:r w:rsidRPr="00D841DE">
        <w:tab/>
      </w:r>
      <w:r w:rsidRPr="00D841DE">
        <w:tab/>
        <w:t>LLP:</w:t>
      </w:r>
      <w:r w:rsidRPr="00D841DE">
        <w:tab/>
        <w:t>37 mm</w:t>
      </w:r>
    </w:p>
    <w:p w14:paraId="361A2CAC" w14:textId="77777777" w:rsidR="004B261A" w:rsidRPr="00D841DE" w:rsidRDefault="004B261A" w:rsidP="00170C7F">
      <w:pPr>
        <w:pStyle w:val="Header"/>
        <w:rPr>
          <w:u w:val="single"/>
        </w:rPr>
      </w:pPr>
      <w:r w:rsidRPr="00D841DE">
        <w:rPr>
          <w:u w:val="single"/>
        </w:rPr>
        <w:t>16.0 g</w:t>
      </w:r>
      <w:r w:rsidRPr="00D841DE">
        <w:tab/>
      </w:r>
      <w:r w:rsidRPr="00D841DE">
        <w:tab/>
      </w:r>
      <w:r w:rsidRPr="00D841DE">
        <w:tab/>
      </w:r>
      <w:proofErr w:type="spellStart"/>
      <w:r w:rsidRPr="00D841DE">
        <w:t>Rect</w:t>
      </w:r>
      <w:proofErr w:type="spellEnd"/>
      <w:r w:rsidRPr="00D841DE">
        <w:t>:</w:t>
      </w:r>
      <w:r w:rsidRPr="00D841DE">
        <w:tab/>
        <w:t>4 mm</w:t>
      </w:r>
    </w:p>
    <w:p w14:paraId="253087DF" w14:textId="77777777" w:rsidR="004B261A" w:rsidRPr="00D841DE" w:rsidRDefault="004B261A" w:rsidP="00170C7F">
      <w:pPr>
        <w:pStyle w:val="Header"/>
      </w:pPr>
      <w:r w:rsidRPr="00D841DE">
        <w:t>46.0 g</w:t>
      </w:r>
    </w:p>
    <w:p w14:paraId="51D93121" w14:textId="77777777" w:rsidR="004B261A" w:rsidRPr="00D841DE" w:rsidRDefault="004B261A" w:rsidP="00170C7F">
      <w:pPr>
        <w:pStyle w:val="Header"/>
      </w:pPr>
    </w:p>
    <w:p w14:paraId="143EA4E5" w14:textId="77777777" w:rsidR="004B261A" w:rsidRPr="00D841DE" w:rsidRDefault="004B261A" w:rsidP="00170C7F">
      <w:pPr>
        <w:pStyle w:val="Header"/>
      </w:pPr>
      <w:r w:rsidRPr="00D841DE">
        <w:t>1000—The owlet is returned to the cavity after bleeding.  We leave.</w:t>
      </w:r>
    </w:p>
    <w:p w14:paraId="424899DE" w14:textId="77777777" w:rsidR="004B261A" w:rsidRPr="00D841DE" w:rsidRDefault="004B261A" w:rsidP="00170C7F">
      <w:pPr>
        <w:pStyle w:val="Header"/>
      </w:pPr>
    </w:p>
    <w:p w14:paraId="7643A7B9" w14:textId="77777777" w:rsidR="004B261A" w:rsidRPr="00D841DE" w:rsidRDefault="004B261A" w:rsidP="00170C7F">
      <w:pPr>
        <w:pStyle w:val="Heading2"/>
      </w:pPr>
      <w:r w:rsidRPr="00D841DE">
        <w:t xml:space="preserve">30 July </w:t>
      </w:r>
      <w:r>
        <w:t>2004</w:t>
      </w:r>
    </w:p>
    <w:p w14:paraId="1C864863" w14:textId="77777777" w:rsidR="004B261A" w:rsidRPr="00D841DE" w:rsidRDefault="004B261A" w:rsidP="00170C7F">
      <w:pPr>
        <w:pStyle w:val="Header"/>
      </w:pPr>
    </w:p>
    <w:p w14:paraId="6693D242" w14:textId="77777777" w:rsidR="004B261A" w:rsidRPr="00D841DE" w:rsidRDefault="004B261A" w:rsidP="00170C7F">
      <w:pPr>
        <w:pStyle w:val="Header"/>
      </w:pPr>
      <w:r w:rsidRPr="00D841DE">
        <w:t>2020—BL arrives at CN1 nest to assess status and behavior of the remaining owlet.  F not at entrance, nor does she rise to entrance when tree is vigorously tapped.</w:t>
      </w:r>
    </w:p>
    <w:p w14:paraId="4FF61514" w14:textId="77777777" w:rsidR="004B261A" w:rsidRPr="00D841DE" w:rsidRDefault="004B261A" w:rsidP="00170C7F">
      <w:pPr>
        <w:pStyle w:val="Header"/>
      </w:pPr>
      <w:r w:rsidRPr="00D841DE">
        <w:t>2025—F flushes cavity (25 m to NE) as I climb nest tree.  Owlet still in the cavity.</w:t>
      </w:r>
    </w:p>
    <w:p w14:paraId="2E9377B5" w14:textId="77777777" w:rsidR="004B261A" w:rsidRPr="00D841DE" w:rsidRDefault="004B261A" w:rsidP="00170C7F">
      <w:pPr>
        <w:pStyle w:val="Header"/>
      </w:pPr>
      <w:r w:rsidRPr="00D841DE">
        <w:tab/>
      </w:r>
    </w:p>
    <w:p w14:paraId="6A64339E" w14:textId="77777777" w:rsidR="004B261A" w:rsidRPr="00D841DE" w:rsidRDefault="004B261A" w:rsidP="00170C7F">
      <w:pPr>
        <w:pStyle w:val="Header"/>
      </w:pPr>
      <w:r w:rsidRPr="00D841DE">
        <w:tab/>
        <w:t>Band #:  64420</w:t>
      </w:r>
    </w:p>
    <w:p w14:paraId="211D1E93" w14:textId="77777777" w:rsidR="004B261A" w:rsidRPr="00D841DE" w:rsidRDefault="004B261A" w:rsidP="00170C7F">
      <w:pPr>
        <w:pStyle w:val="Header"/>
      </w:pPr>
      <w:r w:rsidRPr="00D841DE">
        <w:rPr>
          <w:b/>
        </w:rPr>
        <w:tab/>
      </w:r>
      <w:r w:rsidRPr="00D841DE">
        <w:rPr>
          <w:b/>
        </w:rPr>
        <w:tab/>
      </w:r>
      <w:r w:rsidRPr="00D841DE">
        <w:t>61.5 g</w:t>
      </w:r>
      <w:r w:rsidRPr="00D841DE">
        <w:tab/>
      </w:r>
      <w:r w:rsidRPr="00D841DE">
        <w:tab/>
      </w:r>
      <w:r w:rsidRPr="00D841DE">
        <w:tab/>
        <w:t>LLP:</w:t>
      </w:r>
      <w:r w:rsidRPr="00D841DE">
        <w:tab/>
        <w:t>68 mm</w:t>
      </w:r>
    </w:p>
    <w:p w14:paraId="752AAFA3" w14:textId="77777777" w:rsidR="004B261A" w:rsidRPr="00D841DE" w:rsidRDefault="004B261A" w:rsidP="00170C7F">
      <w:pPr>
        <w:pStyle w:val="Header"/>
        <w:rPr>
          <w:u w:val="single"/>
        </w:rPr>
      </w:pPr>
      <w:r w:rsidRPr="00D841DE">
        <w:rPr>
          <w:u w:val="single"/>
        </w:rPr>
        <w:lastRenderedPageBreak/>
        <w:t>16.0 g</w:t>
      </w:r>
      <w:r w:rsidRPr="00D841DE">
        <w:tab/>
      </w:r>
      <w:r w:rsidRPr="00D841DE">
        <w:tab/>
      </w:r>
      <w:r w:rsidRPr="00D841DE">
        <w:tab/>
      </w:r>
      <w:proofErr w:type="spellStart"/>
      <w:r w:rsidRPr="00D841DE">
        <w:t>Rect</w:t>
      </w:r>
      <w:proofErr w:type="spellEnd"/>
      <w:r w:rsidRPr="00D841DE">
        <w:t>:  24 mm</w:t>
      </w:r>
    </w:p>
    <w:p w14:paraId="01A0EFF0" w14:textId="77777777" w:rsidR="004B261A" w:rsidRPr="00D841DE" w:rsidRDefault="004B261A" w:rsidP="00170C7F">
      <w:pPr>
        <w:pStyle w:val="Header"/>
      </w:pPr>
      <w:r w:rsidRPr="00D841DE">
        <w:t>45.5 g</w:t>
      </w:r>
    </w:p>
    <w:p w14:paraId="16217713" w14:textId="77777777" w:rsidR="004B261A" w:rsidRPr="00D841DE" w:rsidRDefault="004B261A" w:rsidP="00170C7F">
      <w:pPr>
        <w:pStyle w:val="Header"/>
      </w:pPr>
    </w:p>
    <w:p w14:paraId="1CE1BFD0" w14:textId="77777777" w:rsidR="004B261A" w:rsidRPr="00D841DE" w:rsidRDefault="004B261A" w:rsidP="00170C7F">
      <w:pPr>
        <w:pStyle w:val="Header"/>
      </w:pPr>
      <w:r w:rsidRPr="00D841DE">
        <w:t>The owlet appeared fine, although he definitely was light in mass, and was not particularly active while out of the nest.</w:t>
      </w:r>
    </w:p>
    <w:p w14:paraId="1B885E7A" w14:textId="77777777" w:rsidR="004B261A" w:rsidRPr="00D841DE" w:rsidRDefault="004B261A" w:rsidP="00170C7F">
      <w:pPr>
        <w:pStyle w:val="Header"/>
      </w:pPr>
      <w:r w:rsidRPr="00D841DE">
        <w:t>2036—I return owlet to cavity, and F scolds me several times as I climb nest tree.</w:t>
      </w:r>
    </w:p>
    <w:p w14:paraId="599D2A39" w14:textId="77777777" w:rsidR="004B261A" w:rsidRPr="00D841DE" w:rsidRDefault="004B261A" w:rsidP="00170C7F">
      <w:pPr>
        <w:pStyle w:val="Header"/>
      </w:pPr>
      <w:r w:rsidRPr="00D841DE">
        <w:t>2057—Owlet first gives BC.</w:t>
      </w:r>
    </w:p>
    <w:p w14:paraId="7D69C23B" w14:textId="77777777" w:rsidR="004B261A" w:rsidRPr="00D841DE" w:rsidRDefault="004B261A" w:rsidP="00170C7F">
      <w:pPr>
        <w:pStyle w:val="Header"/>
      </w:pPr>
      <w:r w:rsidRPr="00D841DE">
        <w:t>2106—F arrives in nest area, giving BC, and owlet gives BC in response.</w:t>
      </w:r>
    </w:p>
    <w:p w14:paraId="5D4D3AC8" w14:textId="77777777" w:rsidR="004B261A" w:rsidRPr="00D841DE" w:rsidRDefault="004B261A" w:rsidP="003A361A">
      <w:pPr>
        <w:pStyle w:val="Header"/>
        <w:ind w:left="720" w:hanging="720"/>
      </w:pPr>
      <w:r w:rsidRPr="00D841DE">
        <w:t>2109—Another F is heard giving scolding calls down the main drainage to the E, approximately 150 m—I wondered if this was CS2-F tending to her fledgling.  She gives two scolding calls in close succession, and this was repeated every 20 sec or so for approximately 3-4 min.  CS1-F immediately flushed in this direction upon hearing the first calls, and she does not return for about 15 min.</w:t>
      </w:r>
    </w:p>
    <w:p w14:paraId="76D4F37A" w14:textId="77777777" w:rsidR="004B261A" w:rsidRPr="00D841DE" w:rsidRDefault="004B261A" w:rsidP="003A361A">
      <w:pPr>
        <w:pStyle w:val="Header"/>
        <w:ind w:left="720" w:hanging="720"/>
      </w:pPr>
      <w:r w:rsidRPr="00D841DE">
        <w:t>2126—F arrives in the nest area, and delivers prey at this time at the cavity entrance, where the owlet is begging in anticipation (this is the first time the owlet ascended to the entrance).  The owlet stays in the entrance for a moment or two, then he descends in the cavity.</w:t>
      </w:r>
    </w:p>
    <w:p w14:paraId="628D93F1" w14:textId="77777777" w:rsidR="004B261A" w:rsidRPr="00D841DE" w:rsidRDefault="004B261A" w:rsidP="003A361A">
      <w:pPr>
        <w:pStyle w:val="Header"/>
        <w:ind w:left="720" w:hanging="720"/>
      </w:pPr>
      <w:r w:rsidRPr="00D841DE">
        <w:t>2222—F aborts in her attempt to deliver prey.  Owlet ascends to beg at the entrance once again.</w:t>
      </w:r>
    </w:p>
    <w:p w14:paraId="6C7171DE" w14:textId="77777777" w:rsidR="004B261A" w:rsidRPr="00D841DE" w:rsidRDefault="004B261A" w:rsidP="003A361A">
      <w:pPr>
        <w:pStyle w:val="Header"/>
        <w:ind w:left="720" w:hanging="720"/>
      </w:pPr>
      <w:r w:rsidRPr="00D841DE">
        <w:t>2227—Owlet fledges!!  It flies nearly horizontally about 25 m to the N across the drainage.  I do not pursue, but the female, who was perched approximately 20 m to the NE, flies off in this direction.</w:t>
      </w:r>
    </w:p>
    <w:p w14:paraId="572A5260" w14:textId="77777777" w:rsidR="004B261A" w:rsidRPr="003A361A" w:rsidRDefault="004B261A" w:rsidP="003A361A">
      <w:pPr>
        <w:pStyle w:val="Header"/>
        <w:ind w:left="720" w:hanging="720"/>
        <w:rPr>
          <w:b/>
        </w:rPr>
      </w:pPr>
      <w:r w:rsidRPr="00D841DE">
        <w:t xml:space="preserve">2230—I leave.  </w:t>
      </w:r>
      <w:r w:rsidRPr="003A361A">
        <w:rPr>
          <w:b/>
        </w:rPr>
        <w:t>Note:  This is the one of the latest confirmed fledging time (</w:t>
      </w:r>
      <w:proofErr w:type="spellStart"/>
      <w:r w:rsidRPr="003A361A">
        <w:rPr>
          <w:b/>
        </w:rPr>
        <w:t>hr</w:t>
      </w:r>
      <w:proofErr w:type="spellEnd"/>
      <w:r w:rsidRPr="003A361A">
        <w:rPr>
          <w:b/>
        </w:rPr>
        <w:t xml:space="preserve"> of night) for any owlet over the 24-year study.  The F was the only adult in the nest area up to this time tonight.  It appears likely, based on the owlet’s mass and observations on more than one evening, that the F has been the only adult tending this nest for perhaps a couple of weeks.</w:t>
      </w:r>
    </w:p>
    <w:p w14:paraId="4EAD02E9" w14:textId="43D3A003" w:rsidR="004B261A" w:rsidRPr="00D841DE" w:rsidRDefault="004B261A" w:rsidP="0052079D">
      <w:pPr>
        <w:pStyle w:val="Heading1"/>
      </w:pPr>
      <w:r w:rsidRPr="00D841DE">
        <w:br w:type="page"/>
      </w:r>
    </w:p>
    <w:p w14:paraId="771A46C1" w14:textId="77777777" w:rsidR="0052079D" w:rsidRPr="00C8783E" w:rsidRDefault="0052079D" w:rsidP="0052079D">
      <w:pPr>
        <w:pStyle w:val="Heading1"/>
      </w:pPr>
      <w:r w:rsidRPr="00C8783E">
        <w:lastRenderedPageBreak/>
        <w:t>CS2—2004</w:t>
      </w:r>
    </w:p>
    <w:p w14:paraId="46195D16" w14:textId="77777777" w:rsidR="0052079D" w:rsidRPr="00D841DE" w:rsidRDefault="0052079D" w:rsidP="0052079D">
      <w:pPr>
        <w:pStyle w:val="Header"/>
      </w:pPr>
    </w:p>
    <w:p w14:paraId="56150250" w14:textId="77777777" w:rsidR="0052079D" w:rsidRPr="00D841DE" w:rsidRDefault="0052079D" w:rsidP="0052079D">
      <w:pPr>
        <w:pStyle w:val="Heading2"/>
      </w:pPr>
      <w:r w:rsidRPr="00D841DE">
        <w:t>22 June 2004</w:t>
      </w:r>
    </w:p>
    <w:p w14:paraId="7F06916C" w14:textId="77777777" w:rsidR="0052079D" w:rsidRPr="00D841DE" w:rsidRDefault="0052079D" w:rsidP="0052079D">
      <w:pPr>
        <w:pStyle w:val="Header"/>
      </w:pPr>
    </w:p>
    <w:p w14:paraId="3A05DEAF" w14:textId="77777777" w:rsidR="0052079D" w:rsidRPr="00D841DE" w:rsidRDefault="0052079D" w:rsidP="0052079D">
      <w:pPr>
        <w:pStyle w:val="Header"/>
        <w:ind w:left="720" w:hanging="720"/>
      </w:pPr>
      <w:r w:rsidRPr="00D841DE">
        <w:t>2325—After CS1 nest was found in the Manchester Cr drainage (see CS1 account), EP and BL move to the N approximately 250 m to attempt to spot map CS1, and attempt to elicit calling from the second M that BL heard while censusing on 17 June.</w:t>
      </w:r>
    </w:p>
    <w:p w14:paraId="0E3CC28F" w14:textId="77777777" w:rsidR="0052079D" w:rsidRPr="00D841DE" w:rsidRDefault="0052079D" w:rsidP="0052079D">
      <w:pPr>
        <w:pStyle w:val="Header"/>
        <w:ind w:left="720" w:hanging="720"/>
      </w:pPr>
      <w:r w:rsidRPr="00D841DE">
        <w:t xml:space="preserve">2340—BL hears M calling to the N (approximately 300 m N of CS1 nest), and marks one </w:t>
      </w:r>
      <w:proofErr w:type="spellStart"/>
      <w:r w:rsidRPr="00D841DE">
        <w:t>songpost</w:t>
      </w:r>
      <w:proofErr w:type="spellEnd"/>
      <w:r w:rsidRPr="00D841DE">
        <w:t xml:space="preserve"> at this time.  This M was singing at the same time that the CS1-M was delivering prey at the nest, so this was concluded to be a separate M—CS2.</w:t>
      </w:r>
    </w:p>
    <w:p w14:paraId="4C009967" w14:textId="77777777" w:rsidR="0052079D" w:rsidRPr="00D841DE" w:rsidRDefault="0052079D" w:rsidP="0052079D">
      <w:pPr>
        <w:pStyle w:val="Header"/>
        <w:ind w:left="720" w:hanging="720"/>
      </w:pPr>
      <w:r w:rsidRPr="00D841DE">
        <w:t>2405—BL marks a 2</w:t>
      </w:r>
      <w:r w:rsidRPr="00D841DE">
        <w:rPr>
          <w:vertAlign w:val="superscript"/>
        </w:rPr>
        <w:t>nd</w:t>
      </w:r>
      <w:r w:rsidRPr="00D841DE">
        <w:t xml:space="preserve"> </w:t>
      </w:r>
      <w:proofErr w:type="spellStart"/>
      <w:r w:rsidRPr="00D841DE">
        <w:t>songpost</w:t>
      </w:r>
      <w:proofErr w:type="spellEnd"/>
      <w:r w:rsidRPr="00D841DE">
        <w:t xml:space="preserve"> on the CS2-M, approximately 100 m N of the first </w:t>
      </w:r>
      <w:proofErr w:type="spellStart"/>
      <w:r w:rsidRPr="00D841DE">
        <w:t>songpost</w:t>
      </w:r>
      <w:proofErr w:type="spellEnd"/>
      <w:r w:rsidRPr="00D841DE">
        <w:t>.  It is in this song tree that the CS2-M gives HECs, and I eventually find a UFO perched on the opposite side of the tree, at approximately the same height (about 10 m, or half the height of the crown).</w:t>
      </w:r>
    </w:p>
    <w:p w14:paraId="4E09D9C3" w14:textId="77777777" w:rsidR="0052079D" w:rsidRPr="00D841DE" w:rsidRDefault="0052079D" w:rsidP="0052079D">
      <w:pPr>
        <w:pStyle w:val="Header"/>
        <w:ind w:left="720" w:hanging="720"/>
      </w:pPr>
      <w:r w:rsidRPr="00D841DE">
        <w:t>2415—BL marks a 3</w:t>
      </w:r>
      <w:r w:rsidRPr="00D841DE">
        <w:rPr>
          <w:vertAlign w:val="superscript"/>
        </w:rPr>
        <w:t>rd</w:t>
      </w:r>
      <w:r w:rsidRPr="00D841DE">
        <w:t xml:space="preserve"> </w:t>
      </w:r>
      <w:proofErr w:type="spellStart"/>
      <w:r w:rsidRPr="00D841DE">
        <w:t>songpost</w:t>
      </w:r>
      <w:proofErr w:type="spellEnd"/>
      <w:r w:rsidRPr="00D841DE">
        <w:t xml:space="preserve"> on the CS2-M, approximately 75 m to the W.</w:t>
      </w:r>
    </w:p>
    <w:p w14:paraId="6AF3E368" w14:textId="77777777" w:rsidR="0052079D" w:rsidRPr="00D841DE" w:rsidRDefault="0052079D" w:rsidP="0052079D">
      <w:pPr>
        <w:pStyle w:val="Header"/>
        <w:ind w:left="720" w:hanging="720"/>
      </w:pPr>
      <w:r w:rsidRPr="00D841DE">
        <w:t>2420—The M stops calling, and I leave.</w:t>
      </w:r>
    </w:p>
    <w:p w14:paraId="2967F742" w14:textId="77777777" w:rsidR="0052079D" w:rsidRPr="00D841DE" w:rsidRDefault="0052079D" w:rsidP="0052079D">
      <w:pPr>
        <w:pStyle w:val="Header"/>
      </w:pPr>
    </w:p>
    <w:p w14:paraId="148556CD" w14:textId="77777777" w:rsidR="0052079D" w:rsidRPr="00D841DE" w:rsidRDefault="0052079D" w:rsidP="0052079D">
      <w:pPr>
        <w:pStyle w:val="Heading2"/>
      </w:pPr>
      <w:r w:rsidRPr="00D841DE">
        <w:t>12 July 2004</w:t>
      </w:r>
    </w:p>
    <w:p w14:paraId="5A5FB64F" w14:textId="77777777" w:rsidR="0052079D" w:rsidRPr="00D841DE" w:rsidRDefault="0052079D" w:rsidP="0052079D">
      <w:pPr>
        <w:pStyle w:val="Header"/>
      </w:pPr>
    </w:p>
    <w:p w14:paraId="24E1EB9D" w14:textId="77777777" w:rsidR="0052079D" w:rsidRPr="00D841DE" w:rsidRDefault="0052079D" w:rsidP="0052079D">
      <w:pPr>
        <w:pStyle w:val="Header"/>
      </w:pPr>
      <w:r w:rsidRPr="00D841DE">
        <w:t xml:space="preserve">2130-2155:  BL looks and listens for nest activity in the area to the N and (mostly) E of CS1 area. </w:t>
      </w:r>
    </w:p>
    <w:p w14:paraId="0A18A3A1" w14:textId="77777777" w:rsidR="0052079D" w:rsidRPr="00D841DE" w:rsidRDefault="0052079D" w:rsidP="0052079D">
      <w:pPr>
        <w:pStyle w:val="Header"/>
      </w:pPr>
      <w:r w:rsidRPr="00D841DE">
        <w:t xml:space="preserve">2157—I hear F giving FC, and young begging, from the vicinity of a </w:t>
      </w:r>
      <w:proofErr w:type="spellStart"/>
      <w:r w:rsidRPr="00D841DE">
        <w:rPr>
          <w:i/>
        </w:rPr>
        <w:t>Potr</w:t>
      </w:r>
      <w:proofErr w:type="spellEnd"/>
      <w:r w:rsidRPr="00D841DE">
        <w:t xml:space="preserve"> drainage bottom, approximately 400 m E of the CS1 nest.</w:t>
      </w:r>
    </w:p>
    <w:p w14:paraId="6E4A16CD" w14:textId="77777777" w:rsidR="0052079D" w:rsidRPr="00D841DE" w:rsidRDefault="0052079D" w:rsidP="0052079D">
      <w:pPr>
        <w:pStyle w:val="Header"/>
      </w:pPr>
      <w:r w:rsidRPr="00D841DE">
        <w:t>2203—</w:t>
      </w:r>
      <w:r w:rsidRPr="00F07C1C">
        <w:t xml:space="preserve">I find CS2 nest after M makes prey delivery to owlet in entrance of </w:t>
      </w:r>
      <w:proofErr w:type="spellStart"/>
      <w:r w:rsidRPr="00F07C1C">
        <w:rPr>
          <w:i/>
        </w:rPr>
        <w:t>Potr</w:t>
      </w:r>
      <w:proofErr w:type="spellEnd"/>
      <w:r w:rsidRPr="00F07C1C">
        <w:t xml:space="preserve"> cavity, approximately 7 m above ground on the S side of tree, just below crown.</w:t>
      </w:r>
      <w:r w:rsidRPr="00D841DE">
        <w:t xml:space="preserve">  </w:t>
      </w:r>
    </w:p>
    <w:p w14:paraId="2B59A2F8" w14:textId="4CE67949" w:rsidR="0052079D" w:rsidRPr="00D841DE" w:rsidRDefault="0052079D" w:rsidP="0052079D">
      <w:pPr>
        <w:pStyle w:val="Header"/>
      </w:pPr>
      <w:r w:rsidRPr="00D841DE">
        <w:t>GPS Coordinates of Nest:</w:t>
      </w:r>
    </w:p>
    <w:p w14:paraId="28CDDE89" w14:textId="69C892DC" w:rsidR="0052079D" w:rsidRPr="00D841DE" w:rsidRDefault="00043DD5" w:rsidP="0052079D">
      <w:pPr>
        <w:pStyle w:val="Header"/>
      </w:pPr>
      <w:r>
        <w:t xml:space="preserve">X: </w:t>
      </w:r>
      <w:r w:rsidR="0052079D" w:rsidRPr="00D841DE">
        <w:t>483169</w:t>
      </w:r>
    </w:p>
    <w:p w14:paraId="7CDEEA75" w14:textId="068438B1" w:rsidR="0052079D" w:rsidRPr="00D841DE" w:rsidRDefault="00043DD5" w:rsidP="0052079D">
      <w:pPr>
        <w:pStyle w:val="Header"/>
      </w:pPr>
      <w:r>
        <w:t xml:space="preserve">Y: </w:t>
      </w:r>
      <w:r w:rsidR="0052079D" w:rsidRPr="00D841DE">
        <w:t>4324176 (accuracy 8 m)</w:t>
      </w:r>
    </w:p>
    <w:p w14:paraId="0ED58FA8" w14:textId="77777777" w:rsidR="0052079D" w:rsidRPr="00D841DE" w:rsidRDefault="0052079D" w:rsidP="0052079D">
      <w:pPr>
        <w:pStyle w:val="Header"/>
      </w:pPr>
      <w:r w:rsidRPr="00D841DE">
        <w:rPr>
          <w:b/>
        </w:rPr>
        <w:t>Note</w:t>
      </w:r>
      <w:r w:rsidRPr="00D841DE">
        <w:t xml:space="preserve">:  </w:t>
      </w:r>
      <w:proofErr w:type="spellStart"/>
      <w:r w:rsidRPr="00D841DE">
        <w:rPr>
          <w:i/>
        </w:rPr>
        <w:t>Potr</w:t>
      </w:r>
      <w:proofErr w:type="spellEnd"/>
      <w:r w:rsidRPr="00D841DE">
        <w:t xml:space="preserve"> is fully live (although bark is charred at base), about 34 cm </w:t>
      </w:r>
      <w:proofErr w:type="spellStart"/>
      <w:r w:rsidRPr="00D841DE">
        <w:t>dbh</w:t>
      </w:r>
      <w:proofErr w:type="spellEnd"/>
      <w:r w:rsidRPr="00D841DE">
        <w:t xml:space="preserve">, and is about 10 m out of the bottom of the drainage on the fairly steep E-facing slope.  The mature </w:t>
      </w:r>
      <w:proofErr w:type="spellStart"/>
      <w:r w:rsidRPr="00D841DE">
        <w:rPr>
          <w:i/>
        </w:rPr>
        <w:t>Potr</w:t>
      </w:r>
      <w:proofErr w:type="spellEnd"/>
      <w:r w:rsidRPr="00D841DE">
        <w:rPr>
          <w:i/>
        </w:rPr>
        <w:t xml:space="preserve"> </w:t>
      </w:r>
      <w:r w:rsidRPr="00D841DE">
        <w:t>bottom area was mostly spared from the fire, although several stems are dead within the stand, and the stand is surrounded by some conifer stands that burned with intermediate intensity.  I flag tree.</w:t>
      </w:r>
    </w:p>
    <w:p w14:paraId="31F4CAF7" w14:textId="77777777" w:rsidR="0052079D" w:rsidRPr="00D841DE" w:rsidRDefault="0052079D" w:rsidP="0052079D">
      <w:pPr>
        <w:pStyle w:val="Header"/>
      </w:pPr>
      <w:r w:rsidRPr="00D841DE">
        <w:rPr>
          <w:b/>
        </w:rPr>
        <w:tab/>
      </w:r>
      <w:r w:rsidRPr="00D841DE">
        <w:t>Young begging loudly from cavity (F is off the nest).</w:t>
      </w:r>
    </w:p>
    <w:p w14:paraId="171B42A5" w14:textId="77777777" w:rsidR="0052079D" w:rsidRPr="00D841DE" w:rsidRDefault="0052079D" w:rsidP="0052079D">
      <w:pPr>
        <w:pStyle w:val="Header"/>
      </w:pPr>
      <w:r w:rsidRPr="00D841DE">
        <w:t>2215—F scolds me from upslope (to W)—owlet begging stops immediately.</w:t>
      </w:r>
    </w:p>
    <w:p w14:paraId="0BD87069" w14:textId="77777777" w:rsidR="0052079D" w:rsidRPr="00D841DE" w:rsidRDefault="0052079D" w:rsidP="0052079D">
      <w:pPr>
        <w:pStyle w:val="Header"/>
      </w:pPr>
      <w:r w:rsidRPr="00D841DE">
        <w:t>2225—I leave for CS1 nest.</w:t>
      </w:r>
    </w:p>
    <w:p w14:paraId="095D3607" w14:textId="77777777" w:rsidR="0052079D" w:rsidRPr="00D841DE" w:rsidRDefault="0052079D" w:rsidP="0052079D">
      <w:pPr>
        <w:pStyle w:val="Header"/>
      </w:pPr>
    </w:p>
    <w:p w14:paraId="57EE61C4" w14:textId="77777777" w:rsidR="0052079D" w:rsidRPr="00D841DE" w:rsidRDefault="0052079D" w:rsidP="0052079D">
      <w:pPr>
        <w:pStyle w:val="Heading2"/>
      </w:pPr>
      <w:r w:rsidRPr="00D841DE">
        <w:t>13 July 2004</w:t>
      </w:r>
    </w:p>
    <w:p w14:paraId="6F297105" w14:textId="77777777" w:rsidR="0052079D" w:rsidRPr="00D841DE" w:rsidRDefault="0052079D" w:rsidP="0052079D">
      <w:pPr>
        <w:pStyle w:val="Header"/>
      </w:pPr>
    </w:p>
    <w:p w14:paraId="23E1BE56" w14:textId="77777777" w:rsidR="0052079D" w:rsidRPr="00D841DE" w:rsidRDefault="0052079D" w:rsidP="0052079D">
      <w:pPr>
        <w:pStyle w:val="Header"/>
      </w:pPr>
      <w:r w:rsidRPr="00D841DE">
        <w:t>1954—Flam crew (BL, EE, and JM) arrive at CS2 nest to attempt capture of male female and nestlings.</w:t>
      </w:r>
    </w:p>
    <w:p w14:paraId="264FA3EA" w14:textId="77777777" w:rsidR="0052079D" w:rsidRPr="00D841DE" w:rsidRDefault="0052079D" w:rsidP="0052079D">
      <w:pPr>
        <w:pStyle w:val="Header"/>
      </w:pPr>
      <w:r w:rsidRPr="00D841DE">
        <w:t>2006—</w:t>
      </w:r>
      <w:r w:rsidRPr="00AA2FEF">
        <w:t xml:space="preserve">Female is caught, banded, and bled—she was previously </w:t>
      </w:r>
      <w:proofErr w:type="spellStart"/>
      <w:r w:rsidRPr="00AA2FEF">
        <w:t>unbanded</w:t>
      </w:r>
      <w:proofErr w:type="spellEnd"/>
      <w:r w:rsidRPr="00D841DE">
        <w:t>.</w:t>
      </w:r>
    </w:p>
    <w:p w14:paraId="58500419" w14:textId="77777777" w:rsidR="0052079D" w:rsidRPr="00D841DE" w:rsidRDefault="0052079D" w:rsidP="0052079D">
      <w:pPr>
        <w:pStyle w:val="Header"/>
      </w:pPr>
      <w:r w:rsidRPr="00D841DE">
        <w:tab/>
        <w:t>Band#92381</w:t>
      </w:r>
    </w:p>
    <w:p w14:paraId="10BA26D9" w14:textId="77777777" w:rsidR="0052079D" w:rsidRPr="00D841DE" w:rsidRDefault="0052079D" w:rsidP="0052079D">
      <w:pPr>
        <w:pStyle w:val="Header"/>
      </w:pPr>
      <w:r w:rsidRPr="00D841DE">
        <w:rPr>
          <w:b/>
        </w:rPr>
        <w:tab/>
      </w:r>
      <w:r w:rsidRPr="00D841DE">
        <w:t>89.0 g</w:t>
      </w:r>
    </w:p>
    <w:p w14:paraId="50711EA9" w14:textId="77777777" w:rsidR="0052079D" w:rsidRPr="00D841DE" w:rsidRDefault="0052079D" w:rsidP="0052079D">
      <w:pPr>
        <w:pStyle w:val="Header"/>
      </w:pPr>
      <w:r w:rsidRPr="00D841DE">
        <w:tab/>
        <w:t>-26.0 g</w:t>
      </w:r>
    </w:p>
    <w:p w14:paraId="1EB20C58" w14:textId="77777777" w:rsidR="0052079D" w:rsidRPr="00D841DE" w:rsidRDefault="0052079D" w:rsidP="0052079D">
      <w:pPr>
        <w:pStyle w:val="Header"/>
      </w:pPr>
      <w:r w:rsidRPr="00D841DE">
        <w:tab/>
        <w:t xml:space="preserve">63.0 g </w:t>
      </w:r>
    </w:p>
    <w:p w14:paraId="2F90425E" w14:textId="77777777" w:rsidR="0052079D" w:rsidRPr="00D841DE" w:rsidRDefault="0052079D" w:rsidP="0052079D">
      <w:pPr>
        <w:pStyle w:val="Header"/>
      </w:pPr>
      <w:r w:rsidRPr="00D841DE">
        <w:tab/>
        <w:t>WC: 136 mm</w:t>
      </w:r>
    </w:p>
    <w:p w14:paraId="4C4EE50B" w14:textId="77777777" w:rsidR="0052079D" w:rsidRPr="00D841DE" w:rsidRDefault="0052079D" w:rsidP="0052079D">
      <w:pPr>
        <w:pStyle w:val="Header"/>
      </w:pPr>
      <w:r w:rsidRPr="00D841DE">
        <w:lastRenderedPageBreak/>
        <w:tab/>
        <w:t>LLP: 104 mm</w:t>
      </w:r>
    </w:p>
    <w:p w14:paraId="09B5A91F" w14:textId="77777777" w:rsidR="0052079D" w:rsidRDefault="0052079D" w:rsidP="0052079D">
      <w:pPr>
        <w:pStyle w:val="Header"/>
      </w:pPr>
      <w:r w:rsidRPr="00D841DE">
        <w:tab/>
        <w:t>Rect.: 67 mm</w:t>
      </w:r>
    </w:p>
    <w:p w14:paraId="1925C0BD" w14:textId="77777777" w:rsidR="0052079D" w:rsidRPr="00D841DE" w:rsidRDefault="0052079D" w:rsidP="0052079D">
      <w:pPr>
        <w:pStyle w:val="Header"/>
      </w:pPr>
    </w:p>
    <w:p w14:paraId="585FC828" w14:textId="77777777" w:rsidR="0052079D" w:rsidRPr="00204467" w:rsidRDefault="0052079D" w:rsidP="0052079D">
      <w:pPr>
        <w:pStyle w:val="Header"/>
        <w:rPr>
          <w:lang w:val="fr-FR"/>
        </w:rPr>
      </w:pPr>
      <w:r w:rsidRPr="00D841DE">
        <w:t xml:space="preserve">2008—BL begins enlarging cavity entrance.  </w:t>
      </w:r>
      <w:proofErr w:type="spellStart"/>
      <w:r w:rsidRPr="00204467">
        <w:rPr>
          <w:lang w:val="fr-FR"/>
        </w:rPr>
        <w:t>Cavity</w:t>
      </w:r>
      <w:proofErr w:type="spellEnd"/>
      <w:r w:rsidRPr="00204467">
        <w:rPr>
          <w:lang w:val="fr-FR"/>
        </w:rPr>
        <w:t xml:space="preserve"> Dimensions:</w:t>
      </w:r>
    </w:p>
    <w:p w14:paraId="6D8E9AE4" w14:textId="77777777" w:rsidR="0052079D" w:rsidRPr="00204467" w:rsidRDefault="0052079D" w:rsidP="0052079D">
      <w:pPr>
        <w:pStyle w:val="Header"/>
        <w:rPr>
          <w:lang w:val="fr-FR"/>
        </w:rPr>
      </w:pPr>
      <w:r w:rsidRPr="00204467">
        <w:rPr>
          <w:lang w:val="fr-FR"/>
        </w:rPr>
        <w:tab/>
        <w:t xml:space="preserve">Entrance </w:t>
      </w:r>
      <w:proofErr w:type="spellStart"/>
      <w:r w:rsidRPr="00204467">
        <w:rPr>
          <w:lang w:val="fr-FR"/>
        </w:rPr>
        <w:t>Horiz</w:t>
      </w:r>
      <w:proofErr w:type="spellEnd"/>
      <w:r w:rsidRPr="00204467">
        <w:rPr>
          <w:lang w:val="fr-FR"/>
        </w:rPr>
        <w:t>. x Vert.:  5.0 cm x 5.0 cm</w:t>
      </w:r>
    </w:p>
    <w:p w14:paraId="12D92068" w14:textId="77777777" w:rsidR="0052079D" w:rsidRPr="00D841DE" w:rsidRDefault="0052079D" w:rsidP="0052079D">
      <w:pPr>
        <w:pStyle w:val="Header"/>
      </w:pPr>
      <w:r w:rsidRPr="00204467">
        <w:rPr>
          <w:lang w:val="fr-FR"/>
        </w:rPr>
        <w:tab/>
      </w:r>
      <w:r w:rsidRPr="00D841DE">
        <w:t>Thickness:  6.0 cm</w:t>
      </w:r>
    </w:p>
    <w:p w14:paraId="2EBCE7C3" w14:textId="77777777" w:rsidR="0052079D" w:rsidRPr="00D841DE" w:rsidRDefault="0052079D" w:rsidP="0052079D">
      <w:pPr>
        <w:pStyle w:val="Header"/>
      </w:pPr>
      <w:r w:rsidRPr="00D841DE">
        <w:tab/>
      </w:r>
      <w:proofErr w:type="spellStart"/>
      <w:r w:rsidRPr="00D841DE">
        <w:t>Horiz</w:t>
      </w:r>
      <w:proofErr w:type="spellEnd"/>
      <w:r w:rsidRPr="00D841DE">
        <w:t>. Depth:  14 cm</w:t>
      </w:r>
    </w:p>
    <w:p w14:paraId="2013DD3D" w14:textId="77777777" w:rsidR="0052079D" w:rsidRPr="00D841DE" w:rsidRDefault="0052079D" w:rsidP="0052079D">
      <w:pPr>
        <w:pStyle w:val="Header"/>
      </w:pPr>
      <w:r w:rsidRPr="00D841DE">
        <w:tab/>
        <w:t>Vert. Depth:  14 cm</w:t>
      </w:r>
    </w:p>
    <w:p w14:paraId="351B25E2" w14:textId="77777777" w:rsidR="0052079D" w:rsidRPr="00D841DE" w:rsidRDefault="0052079D" w:rsidP="0052079D">
      <w:pPr>
        <w:pStyle w:val="Header"/>
      </w:pPr>
      <w:r w:rsidRPr="00D841DE">
        <w:tab/>
        <w:t>DOH:  27.0 cm</w:t>
      </w:r>
    </w:p>
    <w:p w14:paraId="6D8915D5" w14:textId="77777777" w:rsidR="0052079D" w:rsidRPr="00D841DE" w:rsidRDefault="0052079D" w:rsidP="0052079D">
      <w:pPr>
        <w:pStyle w:val="Header"/>
      </w:pPr>
      <w:r w:rsidRPr="00D841DE">
        <w:t>2013—Three owlets removed from cavity.</w:t>
      </w:r>
    </w:p>
    <w:p w14:paraId="3F177833" w14:textId="77777777" w:rsidR="0052079D" w:rsidRPr="00D841DE" w:rsidRDefault="0052079D" w:rsidP="0052079D">
      <w:pPr>
        <w:pStyle w:val="Header"/>
      </w:pPr>
      <w:r w:rsidRPr="00D841DE">
        <w:t>Band#</w:t>
      </w:r>
      <w:r w:rsidRPr="00D841DE">
        <w:tab/>
      </w:r>
      <w:r w:rsidRPr="00D841DE">
        <w:tab/>
        <w:t>64413</w:t>
      </w:r>
      <w:r w:rsidRPr="00D841DE">
        <w:tab/>
      </w:r>
      <w:r w:rsidRPr="00D841DE">
        <w:tab/>
      </w:r>
      <w:r w:rsidRPr="00D841DE">
        <w:tab/>
        <w:t>64414</w:t>
      </w:r>
      <w:r w:rsidRPr="00D841DE">
        <w:tab/>
      </w:r>
      <w:r w:rsidRPr="00D841DE">
        <w:tab/>
      </w:r>
      <w:r w:rsidRPr="00D841DE">
        <w:tab/>
        <w:t>64415</w:t>
      </w:r>
    </w:p>
    <w:p w14:paraId="026B250E" w14:textId="77777777" w:rsidR="0052079D" w:rsidRPr="00D841DE" w:rsidRDefault="0052079D" w:rsidP="0052079D">
      <w:pPr>
        <w:pStyle w:val="Header"/>
      </w:pPr>
      <w:r w:rsidRPr="00D841DE">
        <w:rPr>
          <w:b/>
        </w:rPr>
        <w:tab/>
      </w:r>
      <w:r w:rsidRPr="00D841DE">
        <w:rPr>
          <w:b/>
        </w:rPr>
        <w:tab/>
      </w:r>
      <w:r w:rsidRPr="00D841DE">
        <w:t>71.5 g</w:t>
      </w:r>
      <w:r w:rsidRPr="00D841DE">
        <w:tab/>
      </w:r>
      <w:r w:rsidRPr="00D841DE">
        <w:tab/>
      </w:r>
      <w:r w:rsidRPr="00D841DE">
        <w:tab/>
        <w:t>51.0 g</w:t>
      </w:r>
      <w:r w:rsidRPr="00D841DE">
        <w:tab/>
      </w:r>
      <w:r w:rsidRPr="00D841DE">
        <w:tab/>
      </w:r>
      <w:r w:rsidRPr="00D841DE">
        <w:tab/>
        <w:t>65.5 g</w:t>
      </w:r>
    </w:p>
    <w:p w14:paraId="63794C78" w14:textId="77777777" w:rsidR="0052079D" w:rsidRPr="00D841DE" w:rsidRDefault="0052079D" w:rsidP="0052079D">
      <w:pPr>
        <w:pStyle w:val="Header"/>
      </w:pPr>
      <w:r w:rsidRPr="00D841DE">
        <w:tab/>
      </w:r>
      <w:r w:rsidRPr="00D841DE">
        <w:tab/>
        <w:t>-11.5 g</w:t>
      </w:r>
      <w:r w:rsidRPr="00D841DE">
        <w:tab/>
      </w:r>
      <w:r w:rsidRPr="00D841DE">
        <w:tab/>
      </w:r>
      <w:r w:rsidRPr="00D841DE">
        <w:tab/>
        <w:t>-11.5 g</w:t>
      </w:r>
      <w:r w:rsidRPr="00D841DE">
        <w:tab/>
      </w:r>
      <w:r w:rsidRPr="00D841DE">
        <w:tab/>
      </w:r>
      <w:r w:rsidRPr="00D841DE">
        <w:tab/>
        <w:t>-11.5 g</w:t>
      </w:r>
    </w:p>
    <w:p w14:paraId="3F779540" w14:textId="77777777" w:rsidR="0052079D" w:rsidRPr="00D841DE" w:rsidRDefault="0052079D" w:rsidP="0052079D">
      <w:pPr>
        <w:pStyle w:val="Header"/>
      </w:pPr>
      <w:r w:rsidRPr="00D841DE">
        <w:tab/>
      </w:r>
      <w:r w:rsidRPr="00D841DE">
        <w:tab/>
        <w:t>60.0 g</w:t>
      </w:r>
      <w:r w:rsidRPr="00D841DE">
        <w:tab/>
      </w:r>
      <w:r w:rsidRPr="00D841DE">
        <w:tab/>
      </w:r>
      <w:r w:rsidRPr="00D841DE">
        <w:tab/>
        <w:t>39.5 g</w:t>
      </w:r>
      <w:r w:rsidRPr="00D841DE">
        <w:tab/>
      </w:r>
      <w:r w:rsidRPr="00D841DE">
        <w:tab/>
      </w:r>
      <w:r w:rsidRPr="00D841DE">
        <w:tab/>
        <w:t>54.0 g</w:t>
      </w:r>
    </w:p>
    <w:p w14:paraId="69A59A2E" w14:textId="77777777" w:rsidR="0052079D" w:rsidRPr="00D841DE" w:rsidRDefault="0052079D" w:rsidP="0052079D">
      <w:pPr>
        <w:pStyle w:val="Header"/>
      </w:pPr>
      <w:r w:rsidRPr="00D841DE">
        <w:tab/>
        <w:t>LLP:</w:t>
      </w:r>
      <w:r w:rsidRPr="00D841DE">
        <w:tab/>
        <w:t>48 mm</w:t>
      </w:r>
      <w:r w:rsidRPr="00D841DE">
        <w:tab/>
      </w:r>
      <w:r w:rsidRPr="00D841DE">
        <w:tab/>
      </w:r>
      <w:r w:rsidRPr="00D841DE">
        <w:tab/>
        <w:t>30 mm</w:t>
      </w:r>
      <w:r w:rsidRPr="00D841DE">
        <w:tab/>
      </w:r>
      <w:r w:rsidRPr="00D841DE">
        <w:tab/>
      </w:r>
      <w:r w:rsidRPr="00D841DE">
        <w:tab/>
        <w:t>44 mm</w:t>
      </w:r>
    </w:p>
    <w:p w14:paraId="1118C010" w14:textId="77777777" w:rsidR="0052079D" w:rsidRPr="00D841DE" w:rsidRDefault="0052079D" w:rsidP="0052079D">
      <w:pPr>
        <w:pStyle w:val="Header"/>
      </w:pPr>
      <w:r w:rsidRPr="00D841DE">
        <w:tab/>
        <w:t>Rect.:</w:t>
      </w:r>
      <w:r w:rsidRPr="00D841DE">
        <w:tab/>
        <w:t>22 mm</w:t>
      </w:r>
      <w:r w:rsidRPr="00D841DE">
        <w:tab/>
      </w:r>
      <w:r w:rsidRPr="00D841DE">
        <w:tab/>
      </w:r>
      <w:r w:rsidRPr="00D841DE">
        <w:tab/>
        <w:t>--</w:t>
      </w:r>
      <w:r w:rsidRPr="00D841DE">
        <w:tab/>
      </w:r>
      <w:r w:rsidRPr="00D841DE">
        <w:tab/>
      </w:r>
      <w:r w:rsidRPr="00D841DE">
        <w:tab/>
        <w:t>18 mm</w:t>
      </w:r>
    </w:p>
    <w:p w14:paraId="7D8CE81F" w14:textId="77777777" w:rsidR="0052079D" w:rsidRPr="00D841DE" w:rsidRDefault="0052079D" w:rsidP="0052079D">
      <w:pPr>
        <w:pStyle w:val="Header"/>
      </w:pPr>
      <w:r w:rsidRPr="00D841DE">
        <w:t>64413 and 64415 were bled.  64414 was too young to bleed.</w:t>
      </w:r>
    </w:p>
    <w:p w14:paraId="21B1E3F3" w14:textId="77777777" w:rsidR="0052079D" w:rsidRPr="00D841DE" w:rsidRDefault="0052079D" w:rsidP="0052079D">
      <w:pPr>
        <w:pStyle w:val="Header"/>
      </w:pPr>
      <w:r w:rsidRPr="00D841DE">
        <w:t>2027—Female was released after being bled.</w:t>
      </w:r>
    </w:p>
    <w:p w14:paraId="4082B054" w14:textId="77777777" w:rsidR="0052079D" w:rsidRPr="00D841DE" w:rsidRDefault="0052079D" w:rsidP="0052079D">
      <w:pPr>
        <w:pStyle w:val="Header"/>
      </w:pPr>
      <w:r w:rsidRPr="00D841DE">
        <w:t>2039—Owlets are put back in cavity.</w:t>
      </w:r>
    </w:p>
    <w:p w14:paraId="70B35231" w14:textId="77777777" w:rsidR="0052079D" w:rsidRPr="00D841DE" w:rsidRDefault="0052079D" w:rsidP="0052079D">
      <w:pPr>
        <w:pStyle w:val="Header"/>
      </w:pPr>
      <w:r w:rsidRPr="00D841DE">
        <w:t>2050—BL, JM, EE set up and prepare to capture and then bleed M.</w:t>
      </w:r>
    </w:p>
    <w:p w14:paraId="2A650D2D" w14:textId="77777777" w:rsidR="0052079D" w:rsidRPr="00D841DE" w:rsidRDefault="0052079D" w:rsidP="0052079D">
      <w:pPr>
        <w:pStyle w:val="Header"/>
      </w:pPr>
      <w:r w:rsidRPr="00D841DE">
        <w:t>2055—M gives F a prey delivery outside of the hole.</w:t>
      </w:r>
    </w:p>
    <w:p w14:paraId="01B73611" w14:textId="77777777" w:rsidR="0052079D" w:rsidRPr="00D841DE" w:rsidRDefault="0052079D" w:rsidP="0052079D">
      <w:pPr>
        <w:pStyle w:val="Header"/>
      </w:pPr>
      <w:r w:rsidRPr="00D841DE">
        <w:t>2058-2222—F and M (but mainly F) make 10 prey deliveries.</w:t>
      </w:r>
    </w:p>
    <w:p w14:paraId="6CA1DEEC" w14:textId="77777777" w:rsidR="0052079D" w:rsidRPr="00D841DE" w:rsidRDefault="0052079D" w:rsidP="0052079D">
      <w:pPr>
        <w:pStyle w:val="Header"/>
      </w:pPr>
      <w:r w:rsidRPr="00D841DE">
        <w:t>2229—We take the pole down and leave.</w:t>
      </w:r>
    </w:p>
    <w:p w14:paraId="18F1FF25" w14:textId="77777777" w:rsidR="0052079D" w:rsidRPr="00D841DE" w:rsidRDefault="0052079D" w:rsidP="0052079D">
      <w:pPr>
        <w:pStyle w:val="Header"/>
      </w:pPr>
    </w:p>
    <w:p w14:paraId="16D5FF24" w14:textId="77777777" w:rsidR="0052079D" w:rsidRPr="00D841DE" w:rsidRDefault="0052079D" w:rsidP="0052079D">
      <w:pPr>
        <w:pStyle w:val="Heading2"/>
      </w:pPr>
      <w:r w:rsidRPr="00D841DE">
        <w:t>15 July 2004</w:t>
      </w:r>
    </w:p>
    <w:p w14:paraId="2AA9D39C" w14:textId="77777777" w:rsidR="0052079D" w:rsidRPr="00D841DE" w:rsidRDefault="0052079D" w:rsidP="0052079D">
      <w:pPr>
        <w:pStyle w:val="Header"/>
      </w:pPr>
    </w:p>
    <w:p w14:paraId="5027BEBE" w14:textId="77777777" w:rsidR="0052079D" w:rsidRPr="00D841DE" w:rsidRDefault="0052079D" w:rsidP="0052079D">
      <w:pPr>
        <w:pStyle w:val="Header"/>
      </w:pPr>
      <w:r w:rsidRPr="00D841DE">
        <w:t>2045—JM and BL arrive at CS2 nest to attempt capture of M (SY and EP at CS1 to capture M).  Mostly cloudy, calm, 20 C.  Getting dark quickly, due to cloud cover, so we get into capture position.  At least one owlet is at the cavity entrance.</w:t>
      </w:r>
    </w:p>
    <w:p w14:paraId="1FCD6C45" w14:textId="77777777" w:rsidR="0052079D" w:rsidRPr="00D841DE" w:rsidRDefault="0052079D" w:rsidP="0052079D">
      <w:pPr>
        <w:pStyle w:val="Header"/>
      </w:pPr>
      <w:r w:rsidRPr="00D841DE">
        <w:t>2047—F delivers prey to owlet at entrance.</w:t>
      </w:r>
    </w:p>
    <w:p w14:paraId="26BF6677" w14:textId="77777777" w:rsidR="0052079D" w:rsidRPr="00D841DE" w:rsidRDefault="0052079D" w:rsidP="0052079D">
      <w:pPr>
        <w:pStyle w:val="Header"/>
      </w:pPr>
      <w:r w:rsidRPr="00D841DE">
        <w:t>2049—</w:t>
      </w:r>
      <w:r w:rsidRPr="00AA2FEF">
        <w:rPr>
          <w:b/>
        </w:rPr>
        <w:t xml:space="preserve">JM captures M after he performs first prey delivery.  M was previously </w:t>
      </w:r>
      <w:proofErr w:type="spellStart"/>
      <w:r w:rsidRPr="00AA2FEF">
        <w:rPr>
          <w:b/>
        </w:rPr>
        <w:t>unbanded</w:t>
      </w:r>
      <w:proofErr w:type="spellEnd"/>
      <w:r w:rsidRPr="00D841DE">
        <w:t>.  (Light rain starts falling at this time, and continues for about 10 minutes).</w:t>
      </w:r>
    </w:p>
    <w:p w14:paraId="17CA9D14" w14:textId="77777777" w:rsidR="0052079D" w:rsidRPr="00D841DE" w:rsidRDefault="0052079D" w:rsidP="0052079D">
      <w:pPr>
        <w:pStyle w:val="Header"/>
      </w:pPr>
      <w:r w:rsidRPr="00D841DE">
        <w:tab/>
      </w:r>
      <w:r w:rsidRPr="00D841DE">
        <w:tab/>
        <w:t>Band #:  64419</w:t>
      </w:r>
    </w:p>
    <w:p w14:paraId="52F8C46F" w14:textId="77777777" w:rsidR="0052079D" w:rsidRPr="00D841DE" w:rsidRDefault="0052079D" w:rsidP="0052079D">
      <w:pPr>
        <w:pStyle w:val="Header"/>
      </w:pPr>
      <w:r w:rsidRPr="00D841DE">
        <w:tab/>
      </w:r>
    </w:p>
    <w:p w14:paraId="2C94AAB2" w14:textId="77777777" w:rsidR="0052079D" w:rsidRPr="00D841DE" w:rsidRDefault="0052079D" w:rsidP="0052079D">
      <w:pPr>
        <w:pStyle w:val="Header"/>
      </w:pPr>
      <w:r w:rsidRPr="00D841DE">
        <w:lastRenderedPageBreak/>
        <w:tab/>
      </w:r>
      <w:r w:rsidRPr="00D841DE">
        <w:tab/>
        <w:t>73.5 g</w:t>
      </w:r>
      <w:r w:rsidRPr="00D841DE">
        <w:tab/>
      </w:r>
      <w:r w:rsidRPr="00D841DE">
        <w:tab/>
      </w:r>
    </w:p>
    <w:p w14:paraId="5E65365E" w14:textId="77777777" w:rsidR="0052079D" w:rsidRPr="00D841DE" w:rsidRDefault="0052079D" w:rsidP="0052079D">
      <w:pPr>
        <w:pStyle w:val="Header"/>
      </w:pPr>
      <w:r w:rsidRPr="00D841DE">
        <w:t>21.0 g</w:t>
      </w:r>
    </w:p>
    <w:p w14:paraId="6BE3ADD4" w14:textId="77777777" w:rsidR="0052079D" w:rsidRPr="00D841DE" w:rsidRDefault="0052079D" w:rsidP="0052079D">
      <w:pPr>
        <w:pStyle w:val="Header"/>
      </w:pPr>
      <w:r w:rsidRPr="00D841DE">
        <w:t>52.5 g</w:t>
      </w:r>
    </w:p>
    <w:p w14:paraId="18909D9F" w14:textId="77777777" w:rsidR="0052079D" w:rsidRPr="00D841DE" w:rsidRDefault="0052079D" w:rsidP="0052079D">
      <w:pPr>
        <w:pStyle w:val="Header"/>
      </w:pPr>
      <w:r w:rsidRPr="00D841DE">
        <w:tab/>
      </w:r>
    </w:p>
    <w:p w14:paraId="7EFB9D1F" w14:textId="77777777" w:rsidR="0052079D" w:rsidRPr="00D841DE" w:rsidRDefault="0052079D" w:rsidP="0052079D">
      <w:pPr>
        <w:pStyle w:val="Header"/>
      </w:pPr>
      <w:r w:rsidRPr="00D841DE">
        <w:tab/>
        <w:t>Male is bled.  First two primaries have been replaced on the left wing, and are about 1/3 grown.</w:t>
      </w:r>
    </w:p>
    <w:p w14:paraId="15C7AF97" w14:textId="77777777" w:rsidR="0052079D" w:rsidRPr="00D841DE" w:rsidRDefault="0052079D" w:rsidP="0052079D">
      <w:pPr>
        <w:pStyle w:val="Header"/>
      </w:pPr>
    </w:p>
    <w:p w14:paraId="28A7FB1D" w14:textId="77777777" w:rsidR="0052079D" w:rsidRPr="00D841DE" w:rsidRDefault="0052079D" w:rsidP="0052079D">
      <w:pPr>
        <w:pStyle w:val="Header"/>
      </w:pPr>
      <w:r w:rsidRPr="00D841DE">
        <w:t>2111—F delivers prey at entrance.</w:t>
      </w:r>
    </w:p>
    <w:p w14:paraId="4F595768" w14:textId="77777777" w:rsidR="0052079D" w:rsidRPr="00D841DE" w:rsidRDefault="0052079D" w:rsidP="0052079D">
      <w:pPr>
        <w:pStyle w:val="Header"/>
      </w:pPr>
      <w:r w:rsidRPr="00D841DE">
        <w:t>2113—F delivers prey at entrance.</w:t>
      </w:r>
    </w:p>
    <w:p w14:paraId="317B22C0" w14:textId="77777777" w:rsidR="0052079D" w:rsidRPr="00D841DE" w:rsidRDefault="0052079D" w:rsidP="0052079D">
      <w:pPr>
        <w:pStyle w:val="Header"/>
      </w:pPr>
      <w:r w:rsidRPr="00D841DE">
        <w:t>2124—M is released and we leave.  Owlet(s) still begging from cavity entrance.</w:t>
      </w:r>
    </w:p>
    <w:p w14:paraId="5BF0DDCA" w14:textId="77777777" w:rsidR="0052079D" w:rsidRPr="00D841DE" w:rsidRDefault="0052079D" w:rsidP="0052079D">
      <w:pPr>
        <w:pStyle w:val="Header"/>
      </w:pPr>
      <w:r w:rsidRPr="00D841DE">
        <w:tab/>
        <w:t xml:space="preserve">NOTE:  Approximately one hour later, this male is captured while attempting to deliver prey at the CS1 nest—where no other prey had been delivered by a M up to this point in the evening.  This documents the first reported instance of polygyny in Flammulated Owls.  Two of the owlets likely fledged on 17 </w:t>
      </w:r>
      <w:r w:rsidRPr="00D841DE">
        <w:rPr>
          <w:u w:val="single"/>
        </w:rPr>
        <w:t>+</w:t>
      </w:r>
      <w:r w:rsidRPr="00D841DE">
        <w:t xml:space="preserve"> 1 July at CS2 nest.</w:t>
      </w:r>
    </w:p>
    <w:p w14:paraId="42797782" w14:textId="77777777" w:rsidR="0052079D" w:rsidRPr="00D841DE" w:rsidRDefault="0052079D" w:rsidP="0052079D">
      <w:pPr>
        <w:pStyle w:val="Header"/>
      </w:pPr>
    </w:p>
    <w:p w14:paraId="48EA89FF" w14:textId="77777777" w:rsidR="0052079D" w:rsidRPr="00D841DE" w:rsidRDefault="0052079D" w:rsidP="0052079D">
      <w:pPr>
        <w:pStyle w:val="Heading2"/>
      </w:pPr>
      <w:r w:rsidRPr="00D841DE">
        <w:t>19 July 2004</w:t>
      </w:r>
    </w:p>
    <w:p w14:paraId="68BCD852" w14:textId="77777777" w:rsidR="0052079D" w:rsidRPr="00D841DE" w:rsidRDefault="0052079D" w:rsidP="0052079D">
      <w:pPr>
        <w:pStyle w:val="Header"/>
      </w:pPr>
    </w:p>
    <w:p w14:paraId="2FC3B614" w14:textId="77777777" w:rsidR="0052079D" w:rsidRPr="00D841DE" w:rsidRDefault="0052079D" w:rsidP="0052079D">
      <w:pPr>
        <w:pStyle w:val="Header"/>
      </w:pPr>
      <w:r w:rsidRPr="00D841DE">
        <w:t>1531—JM and BL arrive to CS_2 nest to measure and bleed owlet # 64414.</w:t>
      </w:r>
    </w:p>
    <w:p w14:paraId="022CF383" w14:textId="77777777" w:rsidR="0052079D" w:rsidRPr="00D841DE" w:rsidRDefault="0052079D" w:rsidP="0052079D">
      <w:pPr>
        <w:pStyle w:val="Header"/>
      </w:pPr>
      <w:r w:rsidRPr="00D841DE">
        <w:t>1535—F is at cavity entrance.</w:t>
      </w:r>
    </w:p>
    <w:p w14:paraId="11869EB1" w14:textId="77777777" w:rsidR="0052079D" w:rsidRPr="00D841DE" w:rsidRDefault="0052079D" w:rsidP="0052079D">
      <w:pPr>
        <w:pStyle w:val="Header"/>
      </w:pPr>
      <w:r w:rsidRPr="00D841DE">
        <w:t>1539—BL removes F and the one and only owlet from nest.</w:t>
      </w:r>
    </w:p>
    <w:p w14:paraId="7482A552" w14:textId="77777777" w:rsidR="0052079D" w:rsidRPr="00D841DE" w:rsidRDefault="0052079D" w:rsidP="0052079D">
      <w:pPr>
        <w:pStyle w:val="Header"/>
      </w:pPr>
    </w:p>
    <w:p w14:paraId="530D3466" w14:textId="77777777" w:rsidR="0052079D" w:rsidRPr="00D841DE" w:rsidRDefault="0052079D" w:rsidP="0052079D">
      <w:pPr>
        <w:pStyle w:val="Header"/>
      </w:pPr>
      <w:r w:rsidRPr="00D841DE">
        <w:t>Band#</w:t>
      </w:r>
      <w:r w:rsidRPr="00D841DE">
        <w:tab/>
      </w:r>
      <w:r w:rsidRPr="00D841DE">
        <w:tab/>
        <w:t>92381 (Female)</w:t>
      </w:r>
      <w:r w:rsidRPr="00D841DE">
        <w:tab/>
      </w:r>
      <w:r w:rsidRPr="00D841DE">
        <w:tab/>
        <w:t>64414</w:t>
      </w:r>
      <w:r w:rsidRPr="00D841DE">
        <w:tab/>
      </w:r>
      <w:r w:rsidRPr="00D841DE">
        <w:tab/>
      </w:r>
      <w:r w:rsidRPr="00D841DE">
        <w:tab/>
      </w:r>
    </w:p>
    <w:p w14:paraId="3C9FFF67" w14:textId="77777777" w:rsidR="0052079D" w:rsidRPr="00D841DE" w:rsidRDefault="0052079D" w:rsidP="0052079D">
      <w:pPr>
        <w:pStyle w:val="Header"/>
      </w:pPr>
      <w:r w:rsidRPr="00D841DE">
        <w:rPr>
          <w:b/>
        </w:rPr>
        <w:tab/>
      </w:r>
      <w:r w:rsidRPr="00D841DE">
        <w:rPr>
          <w:b/>
        </w:rPr>
        <w:tab/>
      </w:r>
      <w:r w:rsidRPr="00D841DE">
        <w:tab/>
      </w:r>
      <w:r w:rsidRPr="00D841DE">
        <w:tab/>
      </w:r>
      <w:r w:rsidRPr="00D841DE">
        <w:tab/>
      </w:r>
      <w:r w:rsidRPr="00D841DE">
        <w:tab/>
        <w:t>63.5</w:t>
      </w:r>
      <w:r w:rsidRPr="00D841DE">
        <w:tab/>
      </w:r>
      <w:r w:rsidRPr="00D841DE">
        <w:tab/>
      </w:r>
      <w:r w:rsidRPr="00D841DE">
        <w:tab/>
      </w:r>
    </w:p>
    <w:p w14:paraId="6115DDCB" w14:textId="77777777" w:rsidR="0052079D" w:rsidRPr="00D841DE" w:rsidRDefault="0052079D" w:rsidP="0052079D">
      <w:pPr>
        <w:pStyle w:val="Header"/>
      </w:pPr>
      <w:r w:rsidRPr="00D841DE">
        <w:tab/>
      </w:r>
      <w:r w:rsidRPr="00D841DE">
        <w:tab/>
      </w:r>
      <w:r w:rsidRPr="00D841DE">
        <w:tab/>
      </w:r>
      <w:r w:rsidRPr="00D841DE">
        <w:tab/>
      </w:r>
      <w:r w:rsidRPr="00D841DE">
        <w:tab/>
      </w:r>
      <w:r w:rsidRPr="00D841DE">
        <w:tab/>
      </w:r>
      <w:r w:rsidRPr="00D841DE">
        <w:rPr>
          <w:u w:val="single"/>
        </w:rPr>
        <w:t>-15.5 g</w:t>
      </w:r>
      <w:r w:rsidRPr="00D841DE">
        <w:tab/>
      </w:r>
      <w:r w:rsidRPr="00D841DE">
        <w:tab/>
      </w:r>
      <w:r w:rsidRPr="00D841DE">
        <w:tab/>
      </w:r>
    </w:p>
    <w:p w14:paraId="1EEAAA9C" w14:textId="77777777" w:rsidR="0052079D" w:rsidRPr="00D841DE" w:rsidRDefault="0052079D" w:rsidP="0052079D">
      <w:pPr>
        <w:pStyle w:val="Header"/>
      </w:pPr>
      <w:r w:rsidRPr="00D841DE">
        <w:tab/>
      </w:r>
      <w:r w:rsidRPr="00D841DE">
        <w:tab/>
        <w:t>wing chord: 128 m</w:t>
      </w:r>
      <w:r w:rsidRPr="00D841DE">
        <w:tab/>
      </w:r>
      <w:r w:rsidRPr="00D841DE">
        <w:tab/>
        <w:t>48.0 g</w:t>
      </w:r>
      <w:r w:rsidRPr="00D841DE">
        <w:tab/>
      </w:r>
      <w:r w:rsidRPr="00D841DE">
        <w:tab/>
      </w:r>
    </w:p>
    <w:p w14:paraId="2B9FF1CC" w14:textId="77777777" w:rsidR="0052079D" w:rsidRPr="00D841DE" w:rsidRDefault="0052079D" w:rsidP="0052079D">
      <w:pPr>
        <w:pStyle w:val="Header"/>
      </w:pPr>
      <w:r w:rsidRPr="00D841DE">
        <w:tab/>
      </w:r>
      <w:r w:rsidRPr="00D841DE">
        <w:tab/>
        <w:t>LLP:</w:t>
      </w:r>
      <w:r w:rsidRPr="00D841DE">
        <w:tab/>
        <w:t>94 mm</w:t>
      </w:r>
      <w:r w:rsidRPr="00D841DE">
        <w:tab/>
      </w:r>
      <w:r w:rsidRPr="00D841DE">
        <w:tab/>
      </w:r>
      <w:r w:rsidRPr="00D841DE">
        <w:tab/>
        <w:t>LLP: 51 mm</w:t>
      </w:r>
      <w:r w:rsidRPr="00D841DE">
        <w:tab/>
      </w:r>
      <w:r w:rsidRPr="00D841DE">
        <w:tab/>
      </w:r>
      <w:r w:rsidRPr="00D841DE">
        <w:tab/>
      </w:r>
    </w:p>
    <w:p w14:paraId="320BF1C2" w14:textId="77777777" w:rsidR="0052079D" w:rsidRPr="00D841DE" w:rsidRDefault="0052079D" w:rsidP="0052079D">
      <w:pPr>
        <w:pStyle w:val="Header"/>
      </w:pPr>
      <w:r w:rsidRPr="00D841DE">
        <w:tab/>
      </w:r>
      <w:r w:rsidRPr="00D841DE">
        <w:tab/>
      </w:r>
      <w:r w:rsidRPr="00D841DE">
        <w:tab/>
        <w:t>Rect.:</w:t>
      </w:r>
      <w:r w:rsidRPr="00D841DE">
        <w:tab/>
        <w:t>65 mm</w:t>
      </w:r>
      <w:r w:rsidRPr="00D841DE">
        <w:tab/>
      </w:r>
      <w:r w:rsidRPr="00D841DE">
        <w:tab/>
      </w:r>
      <w:r w:rsidRPr="00D841DE">
        <w:tab/>
      </w:r>
      <w:proofErr w:type="spellStart"/>
      <w:r w:rsidRPr="00D841DE">
        <w:t>Rect</w:t>
      </w:r>
      <w:proofErr w:type="spellEnd"/>
      <w:r w:rsidRPr="00D841DE">
        <w:t>: 18 mm</w:t>
      </w:r>
      <w:r w:rsidRPr="00D841DE">
        <w:tab/>
      </w:r>
      <w:r w:rsidRPr="00D841DE">
        <w:tab/>
      </w:r>
    </w:p>
    <w:p w14:paraId="0F46605E" w14:textId="77777777" w:rsidR="0052079D" w:rsidRPr="00D841DE" w:rsidRDefault="0052079D" w:rsidP="0052079D">
      <w:pPr>
        <w:pStyle w:val="Header"/>
      </w:pPr>
    </w:p>
    <w:p w14:paraId="19EBB52A" w14:textId="77777777" w:rsidR="0052079D" w:rsidRPr="00D841DE" w:rsidRDefault="0052079D" w:rsidP="0052079D">
      <w:pPr>
        <w:pStyle w:val="Header"/>
      </w:pPr>
      <w:r w:rsidRPr="00D841DE">
        <w:t>1504—Nestling was returned to the nest.  We leave.</w:t>
      </w:r>
    </w:p>
    <w:p w14:paraId="5E558A65" w14:textId="0291DCE2" w:rsidR="004B261A" w:rsidRPr="00D841DE" w:rsidRDefault="0052079D" w:rsidP="0052079D">
      <w:pPr>
        <w:pStyle w:val="Heading1"/>
      </w:pPr>
      <w:r w:rsidRPr="00D841DE">
        <w:br w:type="page"/>
      </w:r>
      <w:r w:rsidR="004003D3">
        <w:lastRenderedPageBreak/>
        <w:t>CS2</w:t>
      </w:r>
      <w:r w:rsidR="004B261A" w:rsidRPr="00D841DE">
        <w:t>—2006</w:t>
      </w:r>
    </w:p>
    <w:p w14:paraId="12AB3829" w14:textId="77777777" w:rsidR="004B261A" w:rsidRDefault="004B261A" w:rsidP="00170C7F">
      <w:pPr>
        <w:pStyle w:val="Header"/>
      </w:pPr>
    </w:p>
    <w:p w14:paraId="04F09C78" w14:textId="3B48E971" w:rsidR="006E0F98" w:rsidRPr="006E0F98" w:rsidRDefault="006E0F98" w:rsidP="006E0F98">
      <w:pPr>
        <w:pStyle w:val="Header"/>
        <w:rPr>
          <w:i/>
        </w:rPr>
      </w:pPr>
      <w:r>
        <w:rPr>
          <w:i/>
          <w:u w:val="single"/>
        </w:rPr>
        <w:t>Note (7/9/15)</w:t>
      </w:r>
      <w:r>
        <w:rPr>
          <w:i/>
        </w:rPr>
        <w:t>:  C</w:t>
      </w:r>
      <w:r w:rsidR="004003D3">
        <w:rPr>
          <w:i/>
        </w:rPr>
        <w:t>S1_2006, or CS1_1_2006 actually</w:t>
      </w:r>
      <w:r>
        <w:rPr>
          <w:i/>
        </w:rPr>
        <w:t xml:space="preserve"> refers to </w:t>
      </w:r>
      <w:r w:rsidR="004003D3">
        <w:rPr>
          <w:i/>
        </w:rPr>
        <w:t>CS2_2006 – the same territory as the primary polygynous nest from 2004</w:t>
      </w:r>
      <w:r>
        <w:rPr>
          <w:i/>
        </w:rPr>
        <w:t>.  It is sometimes referred to as CS1_1 during the notes that follow.  In other years, we use the wrong terminology, that will be corrected in future notes.</w:t>
      </w:r>
      <w:r w:rsidR="004003D3">
        <w:rPr>
          <w:i/>
        </w:rPr>
        <w:t xml:space="preserve">  We have changed the heading above, but left all the text untouched.</w:t>
      </w:r>
    </w:p>
    <w:p w14:paraId="2DD5FA50" w14:textId="77777777" w:rsidR="006E0F98" w:rsidRPr="00D841DE" w:rsidRDefault="006E0F98" w:rsidP="00170C7F">
      <w:pPr>
        <w:pStyle w:val="Header"/>
      </w:pPr>
    </w:p>
    <w:p w14:paraId="4D962CD9" w14:textId="77777777" w:rsidR="004B261A" w:rsidRPr="00D841DE" w:rsidRDefault="004B261A" w:rsidP="00170C7F">
      <w:pPr>
        <w:pStyle w:val="Heading2"/>
      </w:pPr>
      <w:r w:rsidRPr="00D841DE">
        <w:t>1 June 2006</w:t>
      </w:r>
    </w:p>
    <w:p w14:paraId="15436444" w14:textId="77777777" w:rsidR="004B261A" w:rsidRPr="00D841DE" w:rsidRDefault="004B261A" w:rsidP="004003D3">
      <w:pPr>
        <w:pStyle w:val="Header"/>
        <w:ind w:left="720" w:hanging="720"/>
      </w:pPr>
    </w:p>
    <w:p w14:paraId="556A399A" w14:textId="77777777" w:rsidR="004B261A" w:rsidRPr="00D841DE" w:rsidRDefault="004B261A" w:rsidP="004003D3">
      <w:pPr>
        <w:pStyle w:val="Header"/>
        <w:ind w:left="720" w:hanging="720"/>
      </w:pPr>
      <w:r w:rsidRPr="00D841DE">
        <w:t xml:space="preserve">2045—EE, KC, and BL arrive in the CS1_1_2005 nest area to peep cavities and search for the 2006 nest.  EM and SY are in the CS1_2_2005 nest area.  PC, calm, approximately 16 C.  At this time, </w:t>
      </w:r>
      <w:r w:rsidRPr="00B47F34">
        <w:rPr>
          <w:b/>
        </w:rPr>
        <w:t xml:space="preserve">EE peeps the CS1_1_2005 nest cavity and discovers the flam F—this is the </w:t>
      </w:r>
      <w:r>
        <w:rPr>
          <w:b/>
        </w:rPr>
        <w:t>CS1_</w:t>
      </w:r>
      <w:r w:rsidRPr="00B47F34">
        <w:rPr>
          <w:b/>
        </w:rPr>
        <w:t>2006 nest (3</w:t>
      </w:r>
      <w:r w:rsidRPr="00B47F34">
        <w:rPr>
          <w:b/>
          <w:vertAlign w:val="superscript"/>
        </w:rPr>
        <w:t>rd</w:t>
      </w:r>
      <w:r w:rsidRPr="00B47F34">
        <w:rPr>
          <w:b/>
        </w:rPr>
        <w:t xml:space="preserve"> consecutive year)!</w:t>
      </w:r>
      <w:r w:rsidRPr="00D841DE">
        <w:t xml:space="preserve">  Also at this approximate time, the CS1_1 M flew into an adjacent tree, where he perched for ~ ½ minute before flying out of the nest site.</w:t>
      </w:r>
    </w:p>
    <w:p w14:paraId="6730ABEC" w14:textId="77777777" w:rsidR="004B261A" w:rsidRPr="00D841DE" w:rsidRDefault="004B261A" w:rsidP="004003D3">
      <w:pPr>
        <w:pStyle w:val="Header"/>
        <w:ind w:left="720" w:hanging="720"/>
      </w:pPr>
      <w:r w:rsidRPr="00D841DE">
        <w:t>2053—EE extends capture net into position in attempt to capture F.  She stays in the bottom of the cavity when the tree is tapped.</w:t>
      </w:r>
    </w:p>
    <w:p w14:paraId="51407AEA" w14:textId="77777777" w:rsidR="004B261A" w:rsidRPr="00D841DE" w:rsidRDefault="004B261A" w:rsidP="004003D3">
      <w:pPr>
        <w:pStyle w:val="Header"/>
        <w:ind w:left="720" w:hanging="720"/>
      </w:pPr>
      <w:r w:rsidRPr="00D841DE">
        <w:t>2104—F flushes into the net, after the M had been giving LC in the nest area for the preceding ~ ½ minute.  She is a previously banded F (Band # 92387)—in fact, we discover that she had fledged in the A4_2004 territory, constituting the first recorded instance of F natal dispersal!!</w:t>
      </w:r>
      <w:r>
        <w:t xml:space="preserve">  She is a 2-yr old breeder.</w:t>
      </w:r>
    </w:p>
    <w:p w14:paraId="31B8385A" w14:textId="77777777" w:rsidR="004B261A" w:rsidRPr="00D841DE" w:rsidRDefault="004B261A" w:rsidP="00170C7F">
      <w:pPr>
        <w:pStyle w:val="Header"/>
      </w:pPr>
    </w:p>
    <w:p w14:paraId="0356AA44" w14:textId="77777777" w:rsidR="004B261A" w:rsidRPr="00D841DE" w:rsidRDefault="004B261A" w:rsidP="00170C7F">
      <w:pPr>
        <w:pStyle w:val="Header"/>
      </w:pPr>
      <w:r w:rsidRPr="00D841DE">
        <w:tab/>
      </w:r>
      <w:r w:rsidRPr="00D841DE">
        <w:tab/>
        <w:t>Band # 92387</w:t>
      </w:r>
    </w:p>
    <w:p w14:paraId="2ECEB6D0" w14:textId="77777777" w:rsidR="004B261A" w:rsidRPr="00D841DE" w:rsidRDefault="004B261A" w:rsidP="00170C7F">
      <w:pPr>
        <w:pStyle w:val="Header"/>
      </w:pPr>
      <w:r w:rsidRPr="00D841DE">
        <w:tab/>
      </w:r>
      <w:r w:rsidRPr="00D841DE">
        <w:tab/>
        <w:t>96.5 g</w:t>
      </w:r>
      <w:r w:rsidRPr="00D841DE">
        <w:tab/>
      </w:r>
      <w:r w:rsidRPr="00D841DE">
        <w:tab/>
      </w:r>
      <w:r w:rsidRPr="00D841DE">
        <w:tab/>
        <w:t>LLC:  127 mm</w:t>
      </w:r>
    </w:p>
    <w:p w14:paraId="4B4827AC" w14:textId="77777777" w:rsidR="004B261A" w:rsidRPr="00D841DE" w:rsidRDefault="004B261A" w:rsidP="00170C7F">
      <w:pPr>
        <w:pStyle w:val="Header"/>
        <w:rPr>
          <w:u w:val="single"/>
        </w:rPr>
      </w:pPr>
      <w:r w:rsidRPr="00D841DE">
        <w:rPr>
          <w:u w:val="single"/>
        </w:rPr>
        <w:t>26.5 g</w:t>
      </w:r>
      <w:r w:rsidRPr="00D841DE">
        <w:tab/>
      </w:r>
      <w:r w:rsidRPr="00D841DE">
        <w:tab/>
      </w:r>
      <w:r w:rsidRPr="00D841DE">
        <w:tab/>
        <w:t>LLP:  108 mm</w:t>
      </w:r>
    </w:p>
    <w:p w14:paraId="2A26D0B8" w14:textId="77777777" w:rsidR="004B261A" w:rsidRPr="00D841DE" w:rsidRDefault="004B261A" w:rsidP="00170C7F">
      <w:pPr>
        <w:pStyle w:val="Header"/>
      </w:pPr>
      <w:r w:rsidRPr="00D841DE">
        <w:t>70.0 g</w:t>
      </w:r>
    </w:p>
    <w:p w14:paraId="2E21F784" w14:textId="77777777" w:rsidR="004B261A" w:rsidRPr="00D841DE" w:rsidRDefault="004B261A" w:rsidP="00170C7F">
      <w:pPr>
        <w:pStyle w:val="Header"/>
      </w:pPr>
    </w:p>
    <w:p w14:paraId="6821402B" w14:textId="77777777" w:rsidR="004B261A" w:rsidRPr="00D841DE" w:rsidRDefault="004B261A" w:rsidP="004003D3">
      <w:pPr>
        <w:pStyle w:val="Header"/>
        <w:ind w:left="720" w:hanging="720"/>
      </w:pPr>
      <w:r w:rsidRPr="00D841DE">
        <w:t xml:space="preserve">2112—F released.  </w:t>
      </w:r>
      <w:r w:rsidRPr="007E4CB9">
        <w:rPr>
          <w:b/>
        </w:rPr>
        <w:t>KC and EE peep the cavity and discover 3 eggs</w:t>
      </w:r>
      <w:r w:rsidRPr="00D841DE">
        <w:t>, near the cavity center and touching.  We leave the nest area to allow her to reenter the nest uninhibited.</w:t>
      </w:r>
    </w:p>
    <w:p w14:paraId="5EA79AD2" w14:textId="77777777" w:rsidR="004B261A" w:rsidRPr="00D841DE" w:rsidRDefault="004B261A" w:rsidP="004003D3">
      <w:pPr>
        <w:pStyle w:val="Header"/>
        <w:ind w:left="720" w:hanging="720"/>
      </w:pPr>
      <w:r w:rsidRPr="00D841DE">
        <w:t>2145—From the ridge top immediately to the W of the nest, KC, EE, and BL hear a M calling from the ridge immediately to the S.  BL pursues, while EE returns to the nest to observe prey deliveries, and KC stays on the present ridge to attempt spot-mapping there.</w:t>
      </w:r>
    </w:p>
    <w:p w14:paraId="5EEB4507" w14:textId="77777777" w:rsidR="004B261A" w:rsidRPr="00D841DE" w:rsidRDefault="004B261A" w:rsidP="004003D3">
      <w:pPr>
        <w:pStyle w:val="Header"/>
        <w:ind w:left="720" w:hanging="720"/>
      </w:pPr>
      <w:r w:rsidRPr="00D841DE">
        <w:t xml:space="preserve">2159—BL marks </w:t>
      </w:r>
      <w:proofErr w:type="spellStart"/>
      <w:r w:rsidRPr="00D841DE">
        <w:t>songpost</w:t>
      </w:r>
      <w:proofErr w:type="spellEnd"/>
      <w:r w:rsidRPr="00D841DE">
        <w:t xml:space="preserve"> #1 on the ridge to the S—this M presumably was the CS1_2006 M, as was probably the case—but not definitively known—with the subsequent </w:t>
      </w:r>
      <w:proofErr w:type="spellStart"/>
      <w:r w:rsidRPr="00D841DE">
        <w:t>songposts</w:t>
      </w:r>
      <w:proofErr w:type="spellEnd"/>
      <w:r w:rsidRPr="00D841DE">
        <w:t xml:space="preserve"> marked on this ridge (although they were all attributed, on the flagging, to CS3 M).  Starting at about this time, and continuing intermittently for the rest of the listening period, another M (the actual CS3 male) was heard calling further to the SE, in the vicinity of the Phantom Creek drainage.  EE and BL mark a total of 4 </w:t>
      </w:r>
      <w:proofErr w:type="spellStart"/>
      <w:r w:rsidRPr="00D841DE">
        <w:t>songposts</w:t>
      </w:r>
      <w:proofErr w:type="spellEnd"/>
      <w:r w:rsidRPr="00D841DE">
        <w:t xml:space="preserve"> on this ridge from 2159 to approximately 2330, when the last </w:t>
      </w:r>
      <w:proofErr w:type="spellStart"/>
      <w:r w:rsidRPr="00D841DE">
        <w:t>songpost</w:t>
      </w:r>
      <w:proofErr w:type="spellEnd"/>
      <w:r w:rsidRPr="00D841DE">
        <w:t xml:space="preserve"> was flagged.</w:t>
      </w:r>
    </w:p>
    <w:p w14:paraId="02C3F61D" w14:textId="77777777" w:rsidR="004B261A" w:rsidRPr="00D841DE" w:rsidRDefault="004B261A" w:rsidP="004003D3">
      <w:pPr>
        <w:pStyle w:val="Header"/>
        <w:ind w:left="720" w:hanging="720"/>
      </w:pPr>
      <w:r w:rsidRPr="00D841DE">
        <w:t>2159-2305—M makes 4 prey deliveries during this time.  NOTE:  SY and EM had M in the newly found CS4 nest area at the same time EE observed CS1 M making prey delivery.  Suggests 2 different males.</w:t>
      </w:r>
    </w:p>
    <w:p w14:paraId="32C55E79" w14:textId="77777777" w:rsidR="004B261A" w:rsidRPr="00D841DE" w:rsidRDefault="004B261A" w:rsidP="004003D3">
      <w:pPr>
        <w:pStyle w:val="Header"/>
        <w:ind w:left="720" w:hanging="720"/>
      </w:pPr>
      <w:r w:rsidRPr="00D841DE">
        <w:t xml:space="preserve">2254—While CS1_1 M is making prey delivery, another M is calling about 200 meters directly to the S for about 5 min.  Same M that BL is </w:t>
      </w:r>
      <w:proofErr w:type="spellStart"/>
      <w:r w:rsidRPr="00D841DE">
        <w:t>spotmapping</w:t>
      </w:r>
      <w:proofErr w:type="spellEnd"/>
      <w:r w:rsidRPr="00D841DE">
        <w:t>?</w:t>
      </w:r>
    </w:p>
    <w:p w14:paraId="58C61AAE" w14:textId="77777777" w:rsidR="004B261A" w:rsidRPr="00D841DE" w:rsidRDefault="004B261A" w:rsidP="00170C7F">
      <w:pPr>
        <w:pStyle w:val="Header"/>
      </w:pPr>
      <w:r w:rsidRPr="00D841DE">
        <w:lastRenderedPageBreak/>
        <w:t>2405—EE moves about 200 m NW of CS1 nest to listen and hears nothing.</w:t>
      </w:r>
    </w:p>
    <w:p w14:paraId="42FA6412" w14:textId="77777777" w:rsidR="004B261A" w:rsidRPr="00D841DE" w:rsidRDefault="004B261A" w:rsidP="00170C7F">
      <w:pPr>
        <w:pStyle w:val="Header"/>
      </w:pPr>
      <w:r w:rsidRPr="00D841DE">
        <w:t>2430—We leave, after not hearing any singing in the past ½ hour.</w:t>
      </w:r>
    </w:p>
    <w:p w14:paraId="1ADDDEBB" w14:textId="77777777" w:rsidR="004B261A" w:rsidRPr="00D841DE" w:rsidRDefault="004B261A" w:rsidP="00170C7F">
      <w:pPr>
        <w:pStyle w:val="Header"/>
      </w:pPr>
    </w:p>
    <w:p w14:paraId="4CB67DC1" w14:textId="77777777" w:rsidR="004B261A" w:rsidRPr="00D841DE" w:rsidRDefault="004B261A" w:rsidP="00170C7F">
      <w:pPr>
        <w:pStyle w:val="Heading2"/>
      </w:pPr>
      <w:r w:rsidRPr="00D841DE">
        <w:t>6 July 2006</w:t>
      </w:r>
    </w:p>
    <w:p w14:paraId="10033C71" w14:textId="77777777" w:rsidR="004B261A" w:rsidRPr="00D841DE" w:rsidRDefault="004B261A" w:rsidP="00170C7F">
      <w:pPr>
        <w:pStyle w:val="Header"/>
      </w:pPr>
    </w:p>
    <w:p w14:paraId="67328108" w14:textId="77777777" w:rsidR="004B261A" w:rsidRPr="00D841DE" w:rsidRDefault="004B261A" w:rsidP="004003D3">
      <w:pPr>
        <w:pStyle w:val="Header"/>
        <w:ind w:left="720" w:hanging="720"/>
      </w:pPr>
      <w:r w:rsidRPr="00D841DE">
        <w:t xml:space="preserve">2015—EE, BL and KC are at CS1 nest to </w:t>
      </w:r>
      <w:r>
        <w:t xml:space="preserve">attempt to climb to nest and band/bleed owlets, and to </w:t>
      </w:r>
      <w:r w:rsidRPr="00D841DE">
        <w:t xml:space="preserve">capture M.  Mostly cloudy, calm and 12 C.  We peep and </w:t>
      </w:r>
      <w:r w:rsidRPr="00BB1939">
        <w:rPr>
          <w:b/>
        </w:rPr>
        <w:t>see there are maybe two nestlings</w:t>
      </w:r>
      <w:r w:rsidRPr="00D841DE">
        <w:t xml:space="preserve"> underneath the F who is still in the nest.</w:t>
      </w:r>
      <w:r>
        <w:t xml:space="preserve">  Unfortunately, the nest tree is too unstable to climb.</w:t>
      </w:r>
    </w:p>
    <w:p w14:paraId="178D02C6" w14:textId="77777777" w:rsidR="004B261A" w:rsidRPr="00D841DE" w:rsidRDefault="004B261A" w:rsidP="004003D3">
      <w:pPr>
        <w:pStyle w:val="Header"/>
        <w:ind w:left="720" w:hanging="720"/>
      </w:pPr>
      <w:r w:rsidRPr="00D841DE">
        <w:t>2040—EE sets up capture net for the M.</w:t>
      </w:r>
    </w:p>
    <w:p w14:paraId="17B02ADE" w14:textId="3B1693FA" w:rsidR="004B261A" w:rsidRPr="00D841DE" w:rsidRDefault="004B261A" w:rsidP="004003D3">
      <w:pPr>
        <w:pStyle w:val="Header"/>
        <w:ind w:left="720" w:hanging="720"/>
      </w:pPr>
      <w:r w:rsidRPr="00D841DE">
        <w:t>2049—The M gives a prey delive</w:t>
      </w:r>
      <w:r w:rsidR="004003D3">
        <w:t>ry after sitting on a tree the</w:t>
      </w:r>
      <w:r w:rsidRPr="00D841DE">
        <w:t xml:space="preserve"> NW for 30 s.  He then flew to the </w:t>
      </w:r>
      <w:proofErr w:type="spellStart"/>
      <w:r w:rsidRPr="00BB1939">
        <w:rPr>
          <w:i/>
        </w:rPr>
        <w:t>Potr</w:t>
      </w:r>
      <w:proofErr w:type="spellEnd"/>
      <w:r w:rsidRPr="00D841DE">
        <w:t xml:space="preserve"> 3m S of the nest tree, and the nestlings are heard begging.</w:t>
      </w:r>
    </w:p>
    <w:p w14:paraId="5C693E52" w14:textId="77777777" w:rsidR="004B261A" w:rsidRPr="00D841DE" w:rsidRDefault="004B261A" w:rsidP="004003D3">
      <w:pPr>
        <w:pStyle w:val="Header"/>
        <w:ind w:left="720" w:hanging="720"/>
      </w:pPr>
      <w:r w:rsidRPr="00D841DE">
        <w:t>2049—A nestling is in the entrance, begging from there, and we can see his head bobbing.</w:t>
      </w:r>
    </w:p>
    <w:p w14:paraId="4C88A80E" w14:textId="77777777" w:rsidR="004B261A" w:rsidRPr="00D841DE" w:rsidRDefault="004B261A" w:rsidP="004003D3">
      <w:pPr>
        <w:pStyle w:val="Header"/>
        <w:ind w:left="720" w:hanging="720"/>
      </w:pPr>
      <w:r w:rsidRPr="00D841DE">
        <w:t>2053—F leaves.</w:t>
      </w:r>
    </w:p>
    <w:p w14:paraId="31A3F9E1" w14:textId="77777777" w:rsidR="004B261A" w:rsidRPr="00D841DE" w:rsidRDefault="004B261A" w:rsidP="004003D3">
      <w:pPr>
        <w:pStyle w:val="Header"/>
        <w:ind w:left="720" w:hanging="720"/>
      </w:pPr>
      <w:r w:rsidRPr="00D841DE">
        <w:t xml:space="preserve">2055—We peep the nest, </w:t>
      </w:r>
      <w:r w:rsidRPr="00BB1939">
        <w:rPr>
          <w:b/>
        </w:rPr>
        <w:t>2 nestlings with grey plumage</w:t>
      </w:r>
      <w:r w:rsidRPr="00D841DE">
        <w:t>—juvenile with scapulars and wings and face developing the adult coloration.  Fledgling appearance.</w:t>
      </w:r>
    </w:p>
    <w:p w14:paraId="7AB5E994" w14:textId="77777777" w:rsidR="004B261A" w:rsidRPr="00D841DE" w:rsidRDefault="004B261A" w:rsidP="004003D3">
      <w:pPr>
        <w:pStyle w:val="Header"/>
        <w:ind w:left="720" w:hanging="720"/>
      </w:pPr>
      <w:r w:rsidRPr="00D841DE">
        <w:t>2056—M comes into site as we take peeper out and makes a prey delivery.</w:t>
      </w:r>
    </w:p>
    <w:p w14:paraId="2FCEBF7D" w14:textId="77777777" w:rsidR="004B261A" w:rsidRPr="00D841DE" w:rsidRDefault="004B261A" w:rsidP="004003D3">
      <w:pPr>
        <w:pStyle w:val="Header"/>
        <w:ind w:left="720" w:hanging="720"/>
      </w:pPr>
      <w:r w:rsidRPr="00D841DE">
        <w:t>2100—M returns, taking same approach as before, makes another prey delivery.  F is heard from SW, giving SC’s.</w:t>
      </w:r>
    </w:p>
    <w:p w14:paraId="2994E778" w14:textId="77777777" w:rsidR="004B261A" w:rsidRPr="00D841DE" w:rsidRDefault="004B261A" w:rsidP="004003D3">
      <w:pPr>
        <w:pStyle w:val="Header"/>
        <w:ind w:left="720" w:hanging="720"/>
      </w:pPr>
      <w:r w:rsidRPr="00D841DE">
        <w:t>2106—F makes prey delivery, then the M does too.</w:t>
      </w:r>
    </w:p>
    <w:p w14:paraId="50809DE4" w14:textId="77777777" w:rsidR="004B261A" w:rsidRPr="00D841DE" w:rsidRDefault="004B261A" w:rsidP="004003D3">
      <w:pPr>
        <w:pStyle w:val="Header"/>
        <w:ind w:left="720" w:hanging="720"/>
      </w:pPr>
      <w:r w:rsidRPr="00D841DE">
        <w:t>2107—M comes in from same direction, with same perches, makes a very quick prey delivery.  The owlet is still in the entrance, and had given a begging call.</w:t>
      </w:r>
    </w:p>
    <w:p w14:paraId="71360F9D" w14:textId="77777777" w:rsidR="004B261A" w:rsidRPr="00D841DE" w:rsidRDefault="004B261A" w:rsidP="004003D3">
      <w:pPr>
        <w:pStyle w:val="Header"/>
        <w:ind w:left="720" w:hanging="720"/>
      </w:pPr>
      <w:r w:rsidRPr="00D841DE">
        <w:t>2108—Prey delivery by F who enters from S giving LC’s.</w:t>
      </w:r>
    </w:p>
    <w:p w14:paraId="4201E76E" w14:textId="77777777" w:rsidR="004B261A" w:rsidRPr="00D841DE" w:rsidRDefault="004B261A" w:rsidP="004003D3">
      <w:pPr>
        <w:pStyle w:val="Header"/>
        <w:ind w:left="720" w:hanging="720"/>
      </w:pPr>
      <w:r w:rsidRPr="00D841DE">
        <w:t>2109—F prey delivery.</w:t>
      </w:r>
    </w:p>
    <w:p w14:paraId="5E18484B" w14:textId="77777777" w:rsidR="004B261A" w:rsidRPr="00BB1939" w:rsidRDefault="004B261A" w:rsidP="004003D3">
      <w:pPr>
        <w:pStyle w:val="Header"/>
        <w:ind w:left="720" w:hanging="720"/>
        <w:rPr>
          <w:b/>
        </w:rPr>
      </w:pPr>
      <w:r w:rsidRPr="00D841DE">
        <w:t>2110—M prey delivery, he is caught in net, nestling still in entrance.</w:t>
      </w:r>
      <w:r>
        <w:t xml:space="preserve">  </w:t>
      </w:r>
      <w:r>
        <w:rPr>
          <w:b/>
        </w:rPr>
        <w:t>The male was previously banded—band #64436; he was the CS1_2005 male.</w:t>
      </w:r>
    </w:p>
    <w:p w14:paraId="649A3D36" w14:textId="77777777" w:rsidR="004B261A" w:rsidRPr="00D841DE" w:rsidRDefault="004B261A" w:rsidP="004003D3">
      <w:pPr>
        <w:pStyle w:val="Header"/>
        <w:ind w:left="720" w:hanging="720"/>
      </w:pPr>
      <w:r w:rsidRPr="00D841DE">
        <w:t>Band #64436</w:t>
      </w:r>
    </w:p>
    <w:p w14:paraId="0C2B23E7" w14:textId="77777777" w:rsidR="004B261A" w:rsidRPr="00D841DE" w:rsidRDefault="004B261A" w:rsidP="00170C7F">
      <w:pPr>
        <w:pStyle w:val="Header"/>
      </w:pPr>
      <w:r>
        <w:tab/>
      </w:r>
      <w:r w:rsidRPr="00D841DE">
        <w:tab/>
        <w:t>67.0g</w:t>
      </w:r>
    </w:p>
    <w:p w14:paraId="6E0CFBE1" w14:textId="77777777" w:rsidR="004B261A" w:rsidRPr="00D841DE" w:rsidRDefault="004B261A" w:rsidP="00170C7F">
      <w:pPr>
        <w:pStyle w:val="Header"/>
      </w:pPr>
      <w:r>
        <w:tab/>
      </w:r>
      <w:r w:rsidRPr="00D841DE">
        <w:tab/>
        <w:t>20.5g</w:t>
      </w:r>
    </w:p>
    <w:p w14:paraId="0327D1F7" w14:textId="77777777" w:rsidR="004B261A" w:rsidRPr="00D841DE" w:rsidRDefault="004B261A" w:rsidP="00170C7F">
      <w:pPr>
        <w:pStyle w:val="Header"/>
      </w:pPr>
      <w:r>
        <w:tab/>
      </w:r>
      <w:r w:rsidRPr="00D841DE">
        <w:tab/>
        <w:t>46.5g</w:t>
      </w:r>
    </w:p>
    <w:p w14:paraId="29AEA183" w14:textId="77777777" w:rsidR="004B261A" w:rsidRPr="00D841DE" w:rsidRDefault="004B261A" w:rsidP="00170C7F">
      <w:pPr>
        <w:pStyle w:val="Header"/>
      </w:pPr>
      <w:r w:rsidRPr="00D841DE">
        <w:t>LLP: 93mm</w:t>
      </w:r>
    </w:p>
    <w:p w14:paraId="2B76DB96" w14:textId="77777777" w:rsidR="004B261A" w:rsidRPr="00D841DE" w:rsidRDefault="004B261A" w:rsidP="00170C7F">
      <w:pPr>
        <w:pStyle w:val="Header"/>
      </w:pPr>
      <w:proofErr w:type="spellStart"/>
      <w:r w:rsidRPr="00D841DE">
        <w:t>Rect</w:t>
      </w:r>
      <w:proofErr w:type="spellEnd"/>
      <w:r w:rsidRPr="00D841DE">
        <w:t>: 61mm</w:t>
      </w:r>
    </w:p>
    <w:p w14:paraId="09D2CE6E" w14:textId="77777777" w:rsidR="004B261A" w:rsidRPr="00D841DE" w:rsidRDefault="004B261A" w:rsidP="00170C7F">
      <w:pPr>
        <w:pStyle w:val="Header"/>
      </w:pPr>
      <w:r w:rsidRPr="00D841DE">
        <w:t>2120—The M is released, flie</w:t>
      </w:r>
      <w:r>
        <w:t xml:space="preserve">s strongly to the N, giving TC </w:t>
      </w:r>
      <w:r w:rsidRPr="00D841DE">
        <w:t xml:space="preserve">once he perched.  </w:t>
      </w:r>
      <w:r>
        <w:t>Nestling</w:t>
      </w:r>
      <w:r w:rsidRPr="00D841DE">
        <w:t xml:space="preserve"> still calling from entrance as we leave the site.</w:t>
      </w:r>
    </w:p>
    <w:p w14:paraId="774609A1" w14:textId="341A3DBB" w:rsidR="004B261A" w:rsidRPr="00D841DE" w:rsidRDefault="004B261A" w:rsidP="00170C7F">
      <w:pPr>
        <w:pStyle w:val="Heading1"/>
      </w:pPr>
      <w:r w:rsidRPr="00D841DE">
        <w:br w:type="page"/>
      </w:r>
      <w:r w:rsidR="00507BE0">
        <w:lastRenderedPageBreak/>
        <w:t>CS2</w:t>
      </w:r>
      <w:r>
        <w:t>—2007</w:t>
      </w:r>
    </w:p>
    <w:p w14:paraId="54EC641E" w14:textId="77777777" w:rsidR="004B261A" w:rsidRDefault="004B261A" w:rsidP="00170C7F">
      <w:pPr>
        <w:pStyle w:val="BodyTextIndent"/>
      </w:pPr>
    </w:p>
    <w:p w14:paraId="76C88DC0" w14:textId="77777777" w:rsidR="00507BE0" w:rsidRPr="004003D3" w:rsidRDefault="00507BE0" w:rsidP="00507BE0">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22081516" w14:textId="77777777" w:rsidR="00507BE0" w:rsidRDefault="00507BE0" w:rsidP="00170C7F">
      <w:pPr>
        <w:pStyle w:val="BodyTextIndent"/>
      </w:pPr>
    </w:p>
    <w:p w14:paraId="0BC9ABD8" w14:textId="77777777" w:rsidR="004B261A" w:rsidRDefault="004B261A" w:rsidP="00170C7F">
      <w:pPr>
        <w:pStyle w:val="Heading2"/>
      </w:pPr>
      <w:r>
        <w:t>3 July 2007</w:t>
      </w:r>
    </w:p>
    <w:p w14:paraId="52D221E2" w14:textId="77777777" w:rsidR="004B261A" w:rsidRDefault="004B261A" w:rsidP="00170C7F">
      <w:pPr>
        <w:pStyle w:val="BodyTextIndent"/>
      </w:pPr>
    </w:p>
    <w:p w14:paraId="626ABF94" w14:textId="77777777" w:rsidR="004B261A" w:rsidRDefault="004B261A" w:rsidP="00170C7F">
      <w:pPr>
        <w:pStyle w:val="BodyTextIndent"/>
      </w:pPr>
      <w:r>
        <w:t>1845-2115:  Flam crew attempts to peep cavity trees in the CS1 and CS4 territories.  We were in the process of peeping cavities in CS4 when a powerful thunderstorm arrived in the area, dropped a couple of inches of hail, and forcing us to abort our efforts.</w:t>
      </w:r>
    </w:p>
    <w:p w14:paraId="344480DC" w14:textId="77777777" w:rsidR="004B261A" w:rsidRDefault="004B261A" w:rsidP="00170C7F">
      <w:pPr>
        <w:pStyle w:val="BodyTextIndent"/>
      </w:pPr>
    </w:p>
    <w:p w14:paraId="43104792" w14:textId="77777777" w:rsidR="004B261A" w:rsidRDefault="004B261A" w:rsidP="00170C7F">
      <w:pPr>
        <w:pStyle w:val="Heading2"/>
      </w:pPr>
      <w:r>
        <w:t>12 July 2007</w:t>
      </w:r>
    </w:p>
    <w:p w14:paraId="62968919" w14:textId="77777777" w:rsidR="004B261A" w:rsidRDefault="004B261A" w:rsidP="00170C7F">
      <w:pPr>
        <w:pStyle w:val="BodyTextIndent"/>
      </w:pPr>
    </w:p>
    <w:p w14:paraId="441674D9" w14:textId="77777777" w:rsidR="004B261A" w:rsidRDefault="004B261A" w:rsidP="00170C7F">
      <w:pPr>
        <w:pStyle w:val="BodyTextIndent"/>
      </w:pPr>
      <w:r>
        <w:t>1940—The Flam Crew arrives in the CS4 and CS1 territories to peep cavity trees.  Overcast, mostly calm, 17 C.  By the time darkness settled in, we had peeped most of CS4 (but we had not yet moved to CS1), but did not find anything.</w:t>
      </w:r>
    </w:p>
    <w:p w14:paraId="2C8D90D6" w14:textId="77777777" w:rsidR="004B261A" w:rsidRDefault="004B261A" w:rsidP="00170C7F">
      <w:pPr>
        <w:pStyle w:val="BodyTextIndent"/>
      </w:pPr>
      <w:r>
        <w:t xml:space="preserve">2047—EM and BL start listening in the </w:t>
      </w:r>
      <w:proofErr w:type="spellStart"/>
      <w:r w:rsidRPr="00E72D83">
        <w:rPr>
          <w:i/>
        </w:rPr>
        <w:t>Potr</w:t>
      </w:r>
      <w:proofErr w:type="spellEnd"/>
      <w:r>
        <w:t xml:space="preserve"> drainage bottom, in the vicinity of the CS1_2004-2007 nests.  Overcast, calm, 15 C.</w:t>
      </w:r>
    </w:p>
    <w:p w14:paraId="4DFA19B7" w14:textId="77777777" w:rsidR="004B261A" w:rsidRPr="006D19C8" w:rsidRDefault="004B261A" w:rsidP="00170C7F">
      <w:pPr>
        <w:pStyle w:val="BodyTextIndent"/>
      </w:pPr>
      <w:r>
        <w:t xml:space="preserve">2235—After unsuccessfully searching for a nest and listening for nesting vocalizations in the N-S </w:t>
      </w:r>
      <w:proofErr w:type="spellStart"/>
      <w:r w:rsidRPr="00E4693B">
        <w:rPr>
          <w:i/>
        </w:rPr>
        <w:t>Potr</w:t>
      </w:r>
      <w:proofErr w:type="spellEnd"/>
      <w:r>
        <w:t xml:space="preserve"> drainage containing the past CS1 nests, as well as in the main E-W drainage that the above drainage flows into, we join the rest of the flam crew to the W approximately 200 m, where we eventually find a </w:t>
      </w:r>
      <w:proofErr w:type="spellStart"/>
      <w:r w:rsidRPr="00BB6C04">
        <w:rPr>
          <w:i/>
        </w:rPr>
        <w:t>Otfl</w:t>
      </w:r>
      <w:proofErr w:type="spellEnd"/>
      <w:r>
        <w:t xml:space="preserve"> nest (see CS4 field notes for details).</w:t>
      </w:r>
    </w:p>
    <w:p w14:paraId="0EB94F42" w14:textId="77777777" w:rsidR="004B261A" w:rsidRPr="00D841DE" w:rsidRDefault="004B261A" w:rsidP="00170C7F">
      <w:pPr>
        <w:pStyle w:val="Header"/>
      </w:pPr>
      <w:r w:rsidRPr="00D841DE">
        <w:br w:type="page"/>
      </w:r>
    </w:p>
    <w:p w14:paraId="76225F48" w14:textId="423ED342" w:rsidR="004B261A" w:rsidRPr="00D841DE" w:rsidRDefault="00507BE0" w:rsidP="00170C7F">
      <w:pPr>
        <w:pStyle w:val="Heading1"/>
      </w:pPr>
      <w:r>
        <w:lastRenderedPageBreak/>
        <w:t>CS2</w:t>
      </w:r>
      <w:r w:rsidR="004B261A">
        <w:t>—2008</w:t>
      </w:r>
    </w:p>
    <w:p w14:paraId="1FAE31DD" w14:textId="77777777" w:rsidR="004B261A" w:rsidRDefault="004B261A" w:rsidP="00170C7F">
      <w:pPr>
        <w:pStyle w:val="BodyTextIndent"/>
      </w:pPr>
    </w:p>
    <w:p w14:paraId="3AC9AC63" w14:textId="77777777" w:rsidR="00507BE0" w:rsidRPr="004003D3" w:rsidRDefault="00507BE0" w:rsidP="00507BE0">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65E72AAE" w14:textId="77777777" w:rsidR="00507BE0" w:rsidRPr="00D841DE" w:rsidRDefault="00507BE0" w:rsidP="00507BE0">
      <w:pPr>
        <w:pStyle w:val="BodyTextIndent"/>
      </w:pPr>
    </w:p>
    <w:p w14:paraId="3BEAD3BC" w14:textId="77777777" w:rsidR="00507BE0" w:rsidRDefault="00507BE0" w:rsidP="00170C7F">
      <w:pPr>
        <w:pStyle w:val="BodyTextIndent"/>
      </w:pPr>
    </w:p>
    <w:p w14:paraId="78BBA38E" w14:textId="77777777" w:rsidR="004B261A" w:rsidRDefault="004B261A" w:rsidP="00170C7F">
      <w:pPr>
        <w:pStyle w:val="Heading2"/>
      </w:pPr>
      <w:r>
        <w:t>30 June 2008</w:t>
      </w:r>
    </w:p>
    <w:p w14:paraId="517E683C" w14:textId="77777777" w:rsidR="004B261A" w:rsidRDefault="004B261A" w:rsidP="00170C7F">
      <w:pPr>
        <w:pStyle w:val="BodyTextIndent"/>
      </w:pPr>
    </w:p>
    <w:p w14:paraId="7971A421" w14:textId="77777777" w:rsidR="004B261A" w:rsidRDefault="004B261A" w:rsidP="00170C7F">
      <w:pPr>
        <w:pStyle w:val="BodyTextIndent"/>
      </w:pPr>
    </w:p>
    <w:p w14:paraId="17B27A21" w14:textId="77777777" w:rsidR="004B261A" w:rsidRDefault="004B261A" w:rsidP="00170C7F">
      <w:pPr>
        <w:pStyle w:val="BodyTextIndent"/>
      </w:pPr>
      <w:r>
        <w:t>1615—Flam Crew begins peeping the CS1 territory.</w:t>
      </w:r>
    </w:p>
    <w:p w14:paraId="35040C72" w14:textId="77777777" w:rsidR="004B261A" w:rsidRDefault="004B261A" w:rsidP="00170C7F">
      <w:pPr>
        <w:pStyle w:val="BodyTextIndent"/>
      </w:pPr>
      <w:r>
        <w:t xml:space="preserve">1619—KB and SY find a F flam in the cavity of tree CS1_20.  She does not come up to a tap.  There is also at least one nestling in white down visible.  </w:t>
      </w:r>
      <w:r w:rsidRPr="00124DB4">
        <w:rPr>
          <w:b/>
        </w:rPr>
        <w:t>CS1_20 is the CS1 2008 nest tree</w:t>
      </w:r>
      <w:r>
        <w:t xml:space="preserve">.  The cavity is about 40’ up, facing west.  </w:t>
      </w:r>
    </w:p>
    <w:p w14:paraId="775E3DB0" w14:textId="77777777" w:rsidR="004B261A" w:rsidRDefault="004B261A" w:rsidP="00170C7F">
      <w:pPr>
        <w:pStyle w:val="BodyTextIndent"/>
      </w:pPr>
      <w:r>
        <w:t xml:space="preserve">1627—KB and SY leave the nest site. F never came up.  </w:t>
      </w:r>
    </w:p>
    <w:p w14:paraId="757185B1" w14:textId="77777777" w:rsidR="004B261A" w:rsidRDefault="004B261A" w:rsidP="00170C7F">
      <w:pPr>
        <w:pStyle w:val="BodyTextIndent"/>
      </w:pPr>
      <w:r>
        <w:t>2025—QB, KB, and BL arrive at the CS1_2008 nest to attempt capture of F and/or M.  Partly to mostly cloudy, very breezy (steady at 10-12 mph, gusts to 20 mph), ~ 16 C.</w:t>
      </w:r>
    </w:p>
    <w:p w14:paraId="1F22C1C7" w14:textId="77777777" w:rsidR="004B261A" w:rsidRDefault="004B261A" w:rsidP="00170C7F">
      <w:pPr>
        <w:pStyle w:val="BodyTextIndent"/>
      </w:pPr>
      <w:r>
        <w:t>2035—KB raises the capture net over the cavity (</w:t>
      </w:r>
      <w:r w:rsidRPr="00C76C69">
        <w:rPr>
          <w:b/>
        </w:rPr>
        <w:t>capture pole at 41’ 3”</w:t>
      </w:r>
      <w:r>
        <w:t>).</w:t>
      </w:r>
    </w:p>
    <w:p w14:paraId="1370A71E" w14:textId="77777777" w:rsidR="004B261A" w:rsidRDefault="004B261A" w:rsidP="00170C7F">
      <w:pPr>
        <w:pStyle w:val="BodyTextIndent"/>
      </w:pPr>
      <w:r>
        <w:t>2056—F flushes from cavity, and manages to escape (apparently by going beneath the rim of net.  We remove the net for possible repair.</w:t>
      </w:r>
    </w:p>
    <w:p w14:paraId="63C7E9BC" w14:textId="77777777" w:rsidR="004B261A" w:rsidRDefault="004B261A" w:rsidP="00170C7F">
      <w:pPr>
        <w:pStyle w:val="BodyTextIndent"/>
      </w:pPr>
      <w:r>
        <w:t>2058—</w:t>
      </w:r>
      <w:r w:rsidRPr="002746D7">
        <w:t xml:space="preserve"> </w:t>
      </w:r>
      <w:r>
        <w:t>M arrives in area giving LC, and makes PD in cavity.</w:t>
      </w:r>
    </w:p>
    <w:p w14:paraId="075EC836" w14:textId="77777777" w:rsidR="004B261A" w:rsidRDefault="004B261A" w:rsidP="00170C7F">
      <w:pPr>
        <w:pStyle w:val="BodyTextIndent"/>
      </w:pPr>
      <w:r>
        <w:t>2100—F flies into cavity, then both M and F leave</w:t>
      </w:r>
    </w:p>
    <w:p w14:paraId="5A337D35" w14:textId="77777777" w:rsidR="004B261A" w:rsidRPr="00507BE0" w:rsidRDefault="004B261A" w:rsidP="00170C7F">
      <w:pPr>
        <w:pStyle w:val="BodyTextIndent"/>
        <w:rPr>
          <w:b/>
        </w:rPr>
      </w:pPr>
      <w:r>
        <w:t>2103—</w:t>
      </w:r>
      <w:r w:rsidRPr="00507BE0">
        <w:rPr>
          <w:b/>
        </w:rPr>
        <w:t>We peep cavity and observe at least 2 owlets, one of which appears to be very young (all white down, very small, probably ~ 3 d old).  The other owlet appears much larger and older, and possibly has grey down starting to appear on the back and head (~ 7 d old?).  Egg shell fragments strewn around cavity, and no sign of any unhatched eggs (but could have been hidden).</w:t>
      </w:r>
    </w:p>
    <w:p w14:paraId="04573FF0" w14:textId="77777777" w:rsidR="004B261A" w:rsidRDefault="004B261A" w:rsidP="00170C7F">
      <w:pPr>
        <w:pStyle w:val="BodyTextIndent"/>
      </w:pPr>
      <w:r>
        <w:t>2112—M makes PD at cavity entrance (F reentered cavity sometime in the interim), and then both adults flush from cavity.</w:t>
      </w:r>
    </w:p>
    <w:p w14:paraId="223C79F6" w14:textId="77777777" w:rsidR="004B261A" w:rsidRDefault="004B261A" w:rsidP="00170C7F">
      <w:pPr>
        <w:pStyle w:val="BodyTextIndent"/>
      </w:pPr>
      <w:r>
        <w:t>2114—F returns to cavity, and M makes PD at cavity entrance.</w:t>
      </w:r>
    </w:p>
    <w:p w14:paraId="051F8672" w14:textId="77777777" w:rsidR="004B261A" w:rsidRDefault="004B261A" w:rsidP="00170C7F">
      <w:pPr>
        <w:pStyle w:val="BodyTextIndent"/>
      </w:pPr>
      <w:r>
        <w:t>2119—M makes PD, completely entering the cavity.</w:t>
      </w:r>
    </w:p>
    <w:p w14:paraId="2575801C" w14:textId="77777777" w:rsidR="004B261A" w:rsidRDefault="004B261A" w:rsidP="00170C7F">
      <w:pPr>
        <w:pStyle w:val="BodyTextIndent"/>
      </w:pPr>
      <w:r>
        <w:t>2120—BL gets into capture position (</w:t>
      </w:r>
      <w:r w:rsidRPr="00D969BB">
        <w:t>capture pole at 40’ 0”</w:t>
      </w:r>
      <w:r>
        <w:t>, slightly upslope from nest tree).</w:t>
      </w:r>
    </w:p>
    <w:p w14:paraId="27C06A98" w14:textId="77777777" w:rsidR="004B261A" w:rsidRDefault="004B261A" w:rsidP="00170C7F">
      <w:pPr>
        <w:pStyle w:val="BodyTextIndent"/>
      </w:pPr>
      <w:r>
        <w:t>2125—Net in position</w:t>
      </w:r>
    </w:p>
    <w:p w14:paraId="1BC61A72" w14:textId="77777777" w:rsidR="004B261A" w:rsidRDefault="004B261A" w:rsidP="00170C7F">
      <w:pPr>
        <w:pStyle w:val="BodyTextIndent"/>
      </w:pPr>
      <w:r>
        <w:t xml:space="preserve">2131—After flying around area giving LCs M makes PD, completely entering cavity, but we do not attempt capture to allow him to build confidence. </w:t>
      </w:r>
    </w:p>
    <w:p w14:paraId="19F136FF" w14:textId="77777777" w:rsidR="004B261A" w:rsidRDefault="004B261A" w:rsidP="00170C7F">
      <w:pPr>
        <w:pStyle w:val="BodyTextIndent"/>
      </w:pPr>
      <w:r>
        <w:t>2136—M makes PD, but we do not get net over cavity in time.</w:t>
      </w:r>
    </w:p>
    <w:p w14:paraId="55D79539" w14:textId="77777777" w:rsidR="004B261A" w:rsidRDefault="004B261A" w:rsidP="00170C7F">
      <w:pPr>
        <w:pStyle w:val="BodyTextIndent"/>
      </w:pPr>
      <w:r>
        <w:t>2142—M in area, flies around for a while without making PD, leaves.</w:t>
      </w:r>
    </w:p>
    <w:p w14:paraId="4A849B93" w14:textId="77777777" w:rsidR="004B261A" w:rsidRDefault="004B261A" w:rsidP="00170C7F">
      <w:pPr>
        <w:pStyle w:val="BodyTextIndent"/>
      </w:pPr>
      <w:r>
        <w:t xml:space="preserve">2209—M and F in area. M giving TCs (2209-2212). F makes PD. </w:t>
      </w:r>
    </w:p>
    <w:p w14:paraId="5C513782" w14:textId="77777777" w:rsidR="004B261A" w:rsidRDefault="004B261A" w:rsidP="00170C7F">
      <w:pPr>
        <w:pStyle w:val="BodyTextIndent"/>
      </w:pPr>
      <w:r>
        <w:t>2218—F flies into cavity, we move net over entrance.</w:t>
      </w:r>
    </w:p>
    <w:p w14:paraId="32CB5FA7" w14:textId="77777777" w:rsidR="004B261A" w:rsidRDefault="004B261A" w:rsidP="00170C7F">
      <w:pPr>
        <w:pStyle w:val="BodyTextIndent"/>
      </w:pPr>
      <w:r>
        <w:t>2226—M in area giving LCs and TCs, does not make PD (2226-2233)</w:t>
      </w:r>
    </w:p>
    <w:p w14:paraId="3F2152F3" w14:textId="77777777" w:rsidR="004B261A" w:rsidRDefault="004B261A" w:rsidP="00170C7F">
      <w:pPr>
        <w:pStyle w:val="BodyTextIndent"/>
      </w:pPr>
      <w:r>
        <w:t xml:space="preserve">2233—M leaves, there has been no sign of F, so we leave. </w:t>
      </w:r>
    </w:p>
    <w:p w14:paraId="7C78007A" w14:textId="77777777" w:rsidR="004B261A" w:rsidRDefault="004B261A" w:rsidP="00170C7F">
      <w:pPr>
        <w:pStyle w:val="BodyTextIndent"/>
      </w:pPr>
    </w:p>
    <w:p w14:paraId="22B73E1C" w14:textId="77777777" w:rsidR="004B261A" w:rsidRDefault="004B261A" w:rsidP="00170C7F">
      <w:pPr>
        <w:pStyle w:val="Heading2"/>
      </w:pPr>
      <w:r>
        <w:t>8 July 2008</w:t>
      </w:r>
    </w:p>
    <w:p w14:paraId="6AD68053" w14:textId="77777777" w:rsidR="004B261A" w:rsidRDefault="004B261A" w:rsidP="00170C7F"/>
    <w:p w14:paraId="4205ED48" w14:textId="77777777" w:rsidR="004B261A" w:rsidRDefault="004B261A" w:rsidP="00170C7F">
      <w:r>
        <w:t>2037—SY, SC, and KB arrive at the CS1 nest site to attempt capture of the F and/or M.</w:t>
      </w:r>
    </w:p>
    <w:p w14:paraId="786CCA2E" w14:textId="77777777" w:rsidR="004B261A" w:rsidRDefault="004B261A" w:rsidP="00170C7F">
      <w:r>
        <w:tab/>
      </w:r>
      <w:r>
        <w:rPr>
          <w:u w:val="single"/>
        </w:rPr>
        <w:t>Weather</w:t>
      </w:r>
      <w:r>
        <w:t>:  Mostly clear, calm, 14C.</w:t>
      </w:r>
    </w:p>
    <w:p w14:paraId="00953D8D" w14:textId="77777777" w:rsidR="004B261A" w:rsidRDefault="004B261A" w:rsidP="00170C7F">
      <w:r>
        <w:t>2042—Net in capture position for the F.</w:t>
      </w:r>
    </w:p>
    <w:p w14:paraId="786700FE" w14:textId="77777777" w:rsidR="004B261A" w:rsidRDefault="004B261A" w:rsidP="00170C7F">
      <w:r>
        <w:lastRenderedPageBreak/>
        <w:tab/>
        <w:t>Net Height = 39’8”</w:t>
      </w:r>
    </w:p>
    <w:p w14:paraId="229E0803" w14:textId="77777777" w:rsidR="004B261A" w:rsidRDefault="004B261A" w:rsidP="00170C7F">
      <w:r>
        <w:t>2104—Saw-whet Owl in nest site.  Remains for ~6min.</w:t>
      </w:r>
    </w:p>
    <w:p w14:paraId="23A62426" w14:textId="77777777" w:rsidR="004B261A" w:rsidRDefault="004B261A" w:rsidP="00170C7F">
      <w:r>
        <w:t>2113—We peep the cavity – no owls present.  A few egg shell fragments visible as well as a non-flam feather (too dark).</w:t>
      </w:r>
    </w:p>
    <w:p w14:paraId="37C57D1A" w14:textId="77777777" w:rsidR="004B261A" w:rsidRDefault="004B261A" w:rsidP="00170C7F">
      <w:r>
        <w:tab/>
        <w:t>We back off to continue observing the nest and the surrounding area to see if: 1) the Saw-whet has anything to do with this, and, 2) if there was a possible early fledging.</w:t>
      </w:r>
    </w:p>
    <w:p w14:paraId="2E5D2A3C" w14:textId="77777777" w:rsidR="004B261A" w:rsidRDefault="004B261A" w:rsidP="00170C7F">
      <w:r>
        <w:rPr>
          <w:b/>
        </w:rPr>
        <w:t>Note</w:t>
      </w:r>
      <w:r>
        <w:t>:</w:t>
      </w:r>
      <w:r>
        <w:tab/>
        <w:t>Given nest chronology this is an apparent predation event.</w:t>
      </w:r>
    </w:p>
    <w:p w14:paraId="472A06D4" w14:textId="77777777" w:rsidR="004B261A" w:rsidRDefault="004B261A" w:rsidP="00170C7F">
      <w:r>
        <w:t>2215—Nothing heard or seen (except Saw-whet fledglings), we leave.</w:t>
      </w:r>
    </w:p>
    <w:p w14:paraId="3254D459" w14:textId="77777777" w:rsidR="004B261A" w:rsidRDefault="004B261A" w:rsidP="00170C7F"/>
    <w:p w14:paraId="7B63324B" w14:textId="3050B756" w:rsidR="004B261A" w:rsidRDefault="004B261A" w:rsidP="00170C7F">
      <w:pPr>
        <w:pStyle w:val="Heading1"/>
      </w:pPr>
      <w:r>
        <w:br w:type="page"/>
      </w:r>
      <w:r w:rsidR="0086480B">
        <w:lastRenderedPageBreak/>
        <w:t>CS2</w:t>
      </w:r>
      <w:r>
        <w:t>—2009</w:t>
      </w:r>
    </w:p>
    <w:p w14:paraId="278D70E4" w14:textId="77777777" w:rsidR="004B261A" w:rsidRDefault="004B261A" w:rsidP="00170C7F"/>
    <w:p w14:paraId="76891401" w14:textId="77777777" w:rsidR="00507BE0" w:rsidRPr="004003D3" w:rsidRDefault="00507BE0" w:rsidP="00507BE0">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5181AAFA" w14:textId="77777777" w:rsidR="00507BE0" w:rsidRDefault="00507BE0" w:rsidP="00170C7F"/>
    <w:p w14:paraId="7830A83A" w14:textId="77777777" w:rsidR="004B261A" w:rsidRDefault="004B261A" w:rsidP="00170C7F">
      <w:pPr>
        <w:pStyle w:val="Heading2"/>
      </w:pPr>
      <w:r>
        <w:t>22 June 2009</w:t>
      </w:r>
    </w:p>
    <w:p w14:paraId="7DB2AB42" w14:textId="77777777" w:rsidR="004B261A" w:rsidRDefault="004B261A" w:rsidP="00170C7F"/>
    <w:p w14:paraId="4A60FC49" w14:textId="77777777" w:rsidR="004B261A" w:rsidRDefault="004B261A" w:rsidP="00153788">
      <w:pPr>
        <w:ind w:left="720" w:hanging="720"/>
      </w:pPr>
      <w:r>
        <w:t xml:space="preserve">2106—KB, SC, JG arrive CS1 to listen and set up lure net. </w:t>
      </w:r>
    </w:p>
    <w:p w14:paraId="05BB595C" w14:textId="77777777" w:rsidR="004B261A" w:rsidRDefault="004B261A" w:rsidP="00153788">
      <w:pPr>
        <w:ind w:left="720" w:hanging="720"/>
      </w:pPr>
      <w:r>
        <w:t xml:space="preserve">2108—We tap and peep CS1 2008 nest tree. Cavity is empty. We decide to spread out and listen </w:t>
      </w:r>
    </w:p>
    <w:p w14:paraId="7F5FD3EB" w14:textId="77777777" w:rsidR="004B261A" w:rsidRDefault="004B261A" w:rsidP="00153788">
      <w:pPr>
        <w:ind w:left="720" w:hanging="720"/>
      </w:pPr>
      <w:r>
        <w:tab/>
        <w:t>in the drainage.</w:t>
      </w:r>
    </w:p>
    <w:p w14:paraId="1A51D2BD" w14:textId="77777777" w:rsidR="004B261A" w:rsidRDefault="004B261A" w:rsidP="00153788">
      <w:pPr>
        <w:ind w:left="720" w:hanging="720"/>
      </w:pPr>
      <w:r>
        <w:t>2130—SC hears M LC around the confluence of CS1 drainage and main drainage.</w:t>
      </w:r>
    </w:p>
    <w:p w14:paraId="50A95A70" w14:textId="49BDF1AA" w:rsidR="004B261A" w:rsidRDefault="004B261A" w:rsidP="00153788">
      <w:pPr>
        <w:ind w:left="720" w:hanging="720"/>
      </w:pPr>
      <w:r>
        <w:t>2136—We possibly hear F beg around the confluence, but cannot be sure because the creek is fairly loud.</w:t>
      </w:r>
    </w:p>
    <w:p w14:paraId="0BFF5654" w14:textId="77777777" w:rsidR="004B261A" w:rsidRDefault="004B261A" w:rsidP="00153788">
      <w:pPr>
        <w:ind w:left="720" w:hanging="720"/>
      </w:pPr>
      <w:r>
        <w:t>~2145—JG and KB go on top of ridge to set up lure net. SC stays at the confluence to listen.</w:t>
      </w:r>
    </w:p>
    <w:p w14:paraId="5D9F8D9C" w14:textId="77777777" w:rsidR="004B261A" w:rsidRDefault="004B261A" w:rsidP="00153788">
      <w:pPr>
        <w:ind w:left="720" w:hanging="720"/>
      </w:pPr>
      <w:r>
        <w:t xml:space="preserve">~2250—After having trouble with the playback and hearing nothing further in the drainage, we </w:t>
      </w:r>
    </w:p>
    <w:p w14:paraId="4D08833F" w14:textId="77777777" w:rsidR="004B261A" w:rsidRPr="00F17776" w:rsidRDefault="004B261A" w:rsidP="00153788">
      <w:pPr>
        <w:ind w:left="720" w:hanging="720"/>
      </w:pPr>
      <w:r>
        <w:tab/>
        <w:t>leave.</w:t>
      </w:r>
    </w:p>
    <w:p w14:paraId="5A9FDF1A" w14:textId="77777777" w:rsidR="004B261A" w:rsidRDefault="004B261A" w:rsidP="00170C7F"/>
    <w:p w14:paraId="423ED2C5" w14:textId="77777777" w:rsidR="004B261A" w:rsidRDefault="004B261A" w:rsidP="00170C7F">
      <w:pPr>
        <w:pStyle w:val="Heading2"/>
      </w:pPr>
      <w:r>
        <w:t>26 June 2009</w:t>
      </w:r>
    </w:p>
    <w:p w14:paraId="7F289FBC" w14:textId="77777777" w:rsidR="004B261A" w:rsidRDefault="004B261A" w:rsidP="00170C7F"/>
    <w:p w14:paraId="5484FD23" w14:textId="77777777" w:rsidR="004B261A" w:rsidRDefault="004B261A" w:rsidP="00153788">
      <w:pPr>
        <w:ind w:left="720" w:hanging="720"/>
      </w:pPr>
      <w:r>
        <w:t xml:space="preserve">1625—Flam crew begins peeping CS1 and CS4. </w:t>
      </w:r>
    </w:p>
    <w:p w14:paraId="0CEFFBB7" w14:textId="77777777" w:rsidR="004B261A" w:rsidRDefault="004B261A" w:rsidP="00153788">
      <w:pPr>
        <w:ind w:left="720" w:hanging="720"/>
      </w:pPr>
      <w:r>
        <w:t>1835—Crew finishes peeping. Nothing is found.</w:t>
      </w:r>
    </w:p>
    <w:p w14:paraId="6D984058" w14:textId="77777777" w:rsidR="004B261A" w:rsidRDefault="004B261A" w:rsidP="00153788">
      <w:pPr>
        <w:ind w:left="720" w:hanging="720"/>
      </w:pPr>
      <w:r>
        <w:t>2005—SR, SC, SY and KB begin peeping upper CS4.</w:t>
      </w:r>
    </w:p>
    <w:p w14:paraId="04E957E6" w14:textId="77777777" w:rsidR="004B261A" w:rsidRDefault="004B261A" w:rsidP="00153788">
      <w:pPr>
        <w:ind w:left="720" w:hanging="720"/>
      </w:pPr>
      <w:r>
        <w:t xml:space="preserve">~2022—KB, SR, and AB (guest) arrive on western split in ridge between CS4 and CS1 to set up lure net and capture any territorial M. </w:t>
      </w:r>
      <w:r w:rsidRPr="000C0D98">
        <w:rPr>
          <w:u w:val="single"/>
        </w:rPr>
        <w:t>Weather:</w:t>
      </w:r>
      <w:r>
        <w:t xml:space="preserve"> 17C, mostly clear, calm. </w:t>
      </w:r>
    </w:p>
    <w:p w14:paraId="06DDC3A3" w14:textId="77777777" w:rsidR="004B261A" w:rsidRDefault="004B261A" w:rsidP="00153788">
      <w:pPr>
        <w:ind w:left="720" w:hanging="720"/>
      </w:pPr>
      <w:r>
        <w:t>2025—SC and SY peep 2007 CS4 nest tree. It is empty.</w:t>
      </w:r>
    </w:p>
    <w:p w14:paraId="04A6F6B8" w14:textId="77777777" w:rsidR="004B261A" w:rsidRDefault="004B261A" w:rsidP="00153788">
      <w:pPr>
        <w:ind w:left="720" w:hanging="720"/>
      </w:pPr>
      <w:r>
        <w:t>2036—SC listens west at road junction while SY listens East in drainage.</w:t>
      </w:r>
    </w:p>
    <w:p w14:paraId="1453B4A8" w14:textId="77777777" w:rsidR="004B261A" w:rsidRDefault="004B261A" w:rsidP="00153788">
      <w:pPr>
        <w:ind w:left="720" w:hanging="720"/>
      </w:pPr>
      <w:r>
        <w:t>2112—Net set up.</w:t>
      </w:r>
    </w:p>
    <w:p w14:paraId="6A465344" w14:textId="77777777" w:rsidR="004B261A" w:rsidRDefault="004B261A" w:rsidP="00153788">
      <w:pPr>
        <w:ind w:left="720" w:hanging="720"/>
      </w:pPr>
      <w:r>
        <w:t>2115—SC, who is listening to the south west of lure net, hears M TC East in drainage.</w:t>
      </w:r>
    </w:p>
    <w:p w14:paraId="26F5476C" w14:textId="77777777" w:rsidR="004B261A" w:rsidRDefault="004B261A" w:rsidP="00153788">
      <w:pPr>
        <w:ind w:left="720" w:hanging="720"/>
      </w:pPr>
      <w:r>
        <w:t>2116—</w:t>
      </w:r>
      <w:r w:rsidRPr="00684DC7">
        <w:t>M caught. Silent beforehand, 2</w:t>
      </w:r>
      <w:r w:rsidRPr="00684DC7">
        <w:rPr>
          <w:vertAlign w:val="superscript"/>
        </w:rPr>
        <w:t>nd</w:t>
      </w:r>
      <w:r w:rsidRPr="00684DC7">
        <w:t xml:space="preserve"> shelf from top, flew in on N-facing side.</w:t>
      </w:r>
    </w:p>
    <w:p w14:paraId="2AC1CD68" w14:textId="77777777" w:rsidR="004B261A" w:rsidRDefault="004B261A" w:rsidP="00153788">
      <w:pPr>
        <w:ind w:left="720" w:hanging="720"/>
      </w:pPr>
    </w:p>
    <w:p w14:paraId="67F1DA15" w14:textId="77777777" w:rsidR="004B261A" w:rsidRPr="000C0D98" w:rsidRDefault="004B261A" w:rsidP="00153788">
      <w:pPr>
        <w:ind w:left="720" w:hanging="720"/>
      </w:pPr>
      <w:r>
        <w:tab/>
        <w:t>137g</w:t>
      </w:r>
      <w:r>
        <w:tab/>
        <w:t>M was previously banded—</w:t>
      </w:r>
      <w:r w:rsidRPr="00507BE0">
        <w:rPr>
          <w:b/>
        </w:rPr>
        <w:t>Band #: 64542</w:t>
      </w:r>
      <w:r w:rsidRPr="000C0D98">
        <w:t xml:space="preserve"> This is the CS4_2008 M.</w:t>
      </w:r>
    </w:p>
    <w:p w14:paraId="44484686" w14:textId="77777777" w:rsidR="004B261A" w:rsidRPr="000C0D98" w:rsidRDefault="004B261A" w:rsidP="00153788">
      <w:pPr>
        <w:ind w:left="720" w:hanging="720"/>
      </w:pPr>
      <w:r w:rsidRPr="000C0D98">
        <w:t>-85g</w:t>
      </w:r>
    </w:p>
    <w:p w14:paraId="23C655ED" w14:textId="77777777" w:rsidR="004B261A" w:rsidRDefault="004B261A" w:rsidP="00153788">
      <w:pPr>
        <w:ind w:left="720" w:hanging="720"/>
      </w:pPr>
      <w:r>
        <w:t>52g</w:t>
      </w:r>
      <w:r>
        <w:tab/>
        <w:t xml:space="preserve">LWC:133mm  </w:t>
      </w:r>
    </w:p>
    <w:p w14:paraId="0ADB375F" w14:textId="77777777" w:rsidR="004B261A" w:rsidRDefault="004B261A" w:rsidP="00153788">
      <w:pPr>
        <w:ind w:left="720" w:hanging="720"/>
      </w:pPr>
      <w:r>
        <w:t>LLP(5): 95mm</w:t>
      </w:r>
    </w:p>
    <w:p w14:paraId="16E7FBED" w14:textId="77777777" w:rsidR="004B261A" w:rsidRDefault="004B261A" w:rsidP="00153788">
      <w:pPr>
        <w:ind w:left="720" w:hanging="720"/>
      </w:pPr>
      <w:r>
        <w:t>LLP(6): 105mm</w:t>
      </w:r>
    </w:p>
    <w:p w14:paraId="5CB8605A" w14:textId="14471F59" w:rsidR="004B261A" w:rsidRDefault="004B261A" w:rsidP="00153788">
      <w:pPr>
        <w:ind w:left="720" w:hanging="720"/>
      </w:pPr>
      <w:proofErr w:type="spellStart"/>
      <w:r>
        <w:t>Rect</w:t>
      </w:r>
      <w:proofErr w:type="spellEnd"/>
      <w:r>
        <w:t>: 60mm</w:t>
      </w:r>
      <w:r w:rsidR="00153788">
        <w:t>.</w:t>
      </w:r>
    </w:p>
    <w:p w14:paraId="285551CF" w14:textId="77777777" w:rsidR="004B261A" w:rsidRDefault="004B261A" w:rsidP="00153788">
      <w:pPr>
        <w:ind w:left="720" w:hanging="720"/>
      </w:pPr>
    </w:p>
    <w:p w14:paraId="6C30485D" w14:textId="77777777" w:rsidR="004B261A" w:rsidRDefault="004B261A" w:rsidP="00153788">
      <w:pPr>
        <w:ind w:left="720" w:hanging="720"/>
      </w:pPr>
      <w:r>
        <w:t>2130—64542 released.</w:t>
      </w:r>
    </w:p>
    <w:p w14:paraId="135513A5" w14:textId="77777777" w:rsidR="004B261A" w:rsidRPr="00684DC7" w:rsidRDefault="004B261A" w:rsidP="00153788">
      <w:pPr>
        <w:ind w:left="720" w:hanging="720"/>
      </w:pPr>
      <w:r>
        <w:t>2131—</w:t>
      </w:r>
      <w:r w:rsidRPr="00684DC7">
        <w:t xml:space="preserve">M caught. </w:t>
      </w:r>
      <w:proofErr w:type="spellStart"/>
      <w:r w:rsidRPr="00684DC7">
        <w:t>Unbanded</w:t>
      </w:r>
      <w:proofErr w:type="spellEnd"/>
      <w:r w:rsidRPr="00684DC7">
        <w:t xml:space="preserve"> M.</w:t>
      </w:r>
    </w:p>
    <w:p w14:paraId="41DF5E28" w14:textId="77777777" w:rsidR="004B261A" w:rsidRDefault="004B261A" w:rsidP="00153788">
      <w:pPr>
        <w:ind w:left="720" w:hanging="720"/>
      </w:pPr>
    </w:p>
    <w:p w14:paraId="312C0DBB" w14:textId="77777777" w:rsidR="004B261A" w:rsidRPr="000C0D98" w:rsidRDefault="004B261A" w:rsidP="00153788">
      <w:pPr>
        <w:ind w:left="720" w:hanging="720"/>
      </w:pPr>
      <w:r>
        <w:tab/>
        <w:t>78g</w:t>
      </w:r>
      <w:r>
        <w:tab/>
      </w:r>
      <w:r w:rsidRPr="00507BE0">
        <w:rPr>
          <w:b/>
        </w:rPr>
        <w:t xml:space="preserve">Band #: 64680. </w:t>
      </w:r>
      <w:r>
        <w:t>Missing P1 on both wings.</w:t>
      </w:r>
      <w:r w:rsidRPr="000C0D98">
        <w:t xml:space="preserve"> </w:t>
      </w:r>
      <w:r>
        <w:t>Bled on R wing.</w:t>
      </w:r>
    </w:p>
    <w:p w14:paraId="021799AD" w14:textId="77777777" w:rsidR="004B261A" w:rsidRPr="000C0D98" w:rsidRDefault="004B261A" w:rsidP="00153788">
      <w:pPr>
        <w:ind w:left="720" w:hanging="720"/>
      </w:pPr>
      <w:r>
        <w:t>-27</w:t>
      </w:r>
      <w:r w:rsidRPr="000C0D98">
        <w:t>g</w:t>
      </w:r>
    </w:p>
    <w:p w14:paraId="5E6F340C" w14:textId="77777777" w:rsidR="004B261A" w:rsidRDefault="004B261A" w:rsidP="00153788">
      <w:pPr>
        <w:ind w:left="720" w:hanging="720"/>
      </w:pPr>
      <w:r>
        <w:t>51g</w:t>
      </w:r>
      <w:r>
        <w:tab/>
        <w:t xml:space="preserve">LWC:125mm  </w:t>
      </w:r>
    </w:p>
    <w:p w14:paraId="6B2CA506" w14:textId="77777777" w:rsidR="004B261A" w:rsidRDefault="004B261A" w:rsidP="00153788">
      <w:pPr>
        <w:ind w:left="720" w:hanging="720"/>
      </w:pPr>
      <w:r>
        <w:t>LLP(5): 94mm</w:t>
      </w:r>
    </w:p>
    <w:p w14:paraId="2AC3C0E8" w14:textId="77777777" w:rsidR="004B261A" w:rsidRDefault="004B261A" w:rsidP="00153788">
      <w:pPr>
        <w:ind w:left="720" w:hanging="720"/>
      </w:pPr>
      <w:r>
        <w:t>LLP(6): 104mm</w:t>
      </w:r>
    </w:p>
    <w:p w14:paraId="32CC4326" w14:textId="77777777" w:rsidR="004B261A" w:rsidRDefault="004B261A" w:rsidP="00153788">
      <w:pPr>
        <w:ind w:left="720" w:hanging="720"/>
      </w:pPr>
      <w:proofErr w:type="spellStart"/>
      <w:r>
        <w:t>Rect</w:t>
      </w:r>
      <w:proofErr w:type="spellEnd"/>
      <w:r>
        <w:t>: 55mm</w:t>
      </w:r>
    </w:p>
    <w:p w14:paraId="6138CB7D" w14:textId="77777777" w:rsidR="004B261A" w:rsidRDefault="004B261A" w:rsidP="00153788">
      <w:pPr>
        <w:ind w:left="720" w:hanging="720"/>
      </w:pPr>
    </w:p>
    <w:p w14:paraId="5AE36D93" w14:textId="77777777" w:rsidR="004B261A" w:rsidRDefault="004B261A" w:rsidP="00153788">
      <w:pPr>
        <w:ind w:left="720" w:hanging="720"/>
      </w:pPr>
      <w:r>
        <w:t>2135—Hoarse TC/TEC from S.</w:t>
      </w:r>
    </w:p>
    <w:p w14:paraId="61EF8135" w14:textId="77777777" w:rsidR="004B261A" w:rsidRDefault="004B261A" w:rsidP="00153788">
      <w:pPr>
        <w:ind w:left="720" w:hanging="720"/>
      </w:pPr>
      <w:r>
        <w:t>2142—First M caught again.</w:t>
      </w:r>
    </w:p>
    <w:p w14:paraId="3C3CC22B" w14:textId="77777777" w:rsidR="004B261A" w:rsidRDefault="004B261A" w:rsidP="00153788">
      <w:pPr>
        <w:ind w:left="720" w:hanging="720"/>
      </w:pPr>
      <w:r>
        <w:t xml:space="preserve">2148—First M released. </w:t>
      </w:r>
    </w:p>
    <w:p w14:paraId="01F1C564" w14:textId="77777777" w:rsidR="004B261A" w:rsidRDefault="004B261A" w:rsidP="00153788">
      <w:pPr>
        <w:ind w:left="720" w:hanging="720"/>
      </w:pPr>
      <w:r>
        <w:t>2157—Hoarse TC/TEC near net.</w:t>
      </w:r>
    </w:p>
    <w:p w14:paraId="332E31AB" w14:textId="77777777" w:rsidR="004B261A" w:rsidRPr="00996CEF" w:rsidRDefault="004B261A" w:rsidP="00153788">
      <w:pPr>
        <w:ind w:left="720" w:hanging="720"/>
      </w:pPr>
      <w:r>
        <w:t xml:space="preserve">2200—Playback stopped. </w:t>
      </w:r>
      <w:r w:rsidRPr="00996CEF">
        <w:t xml:space="preserve">Another </w:t>
      </w:r>
      <w:proofErr w:type="spellStart"/>
      <w:r w:rsidRPr="00996CEF">
        <w:t>unbanded</w:t>
      </w:r>
      <w:proofErr w:type="spellEnd"/>
      <w:r w:rsidRPr="00996CEF">
        <w:t xml:space="preserve"> owl captured in net.</w:t>
      </w:r>
    </w:p>
    <w:p w14:paraId="0E344AA3" w14:textId="77777777" w:rsidR="004B261A" w:rsidRDefault="004B261A" w:rsidP="00153788">
      <w:pPr>
        <w:ind w:left="720" w:hanging="720"/>
      </w:pPr>
    </w:p>
    <w:p w14:paraId="07200DB5" w14:textId="77777777" w:rsidR="004B261A" w:rsidRPr="000C0D98" w:rsidRDefault="004B261A" w:rsidP="00153788">
      <w:pPr>
        <w:ind w:left="720" w:hanging="720"/>
      </w:pPr>
      <w:r>
        <w:t>81.0g</w:t>
      </w:r>
      <w:r>
        <w:tab/>
      </w:r>
      <w:r w:rsidRPr="00507BE0">
        <w:rPr>
          <w:b/>
        </w:rPr>
        <w:t>Band #: 64685.</w:t>
      </w:r>
      <w:r>
        <w:t xml:space="preserve"> Missing P1 on both wings.</w:t>
      </w:r>
      <w:r w:rsidRPr="000C0D98">
        <w:t xml:space="preserve"> </w:t>
      </w:r>
      <w:r>
        <w:t>Bled on R wing.</w:t>
      </w:r>
    </w:p>
    <w:p w14:paraId="73BA9EF5" w14:textId="77777777" w:rsidR="004B261A" w:rsidRPr="000C0D98" w:rsidRDefault="004B261A" w:rsidP="00153788">
      <w:pPr>
        <w:ind w:left="720" w:hanging="720"/>
      </w:pPr>
      <w:r>
        <w:t>-27.5</w:t>
      </w:r>
      <w:r w:rsidRPr="000C0D98">
        <w:t>g</w:t>
      </w:r>
    </w:p>
    <w:p w14:paraId="597124C6" w14:textId="77777777" w:rsidR="004B261A" w:rsidRDefault="004B261A" w:rsidP="00153788">
      <w:pPr>
        <w:ind w:left="720" w:hanging="720"/>
      </w:pPr>
      <w:r>
        <w:t>54.5g</w:t>
      </w:r>
      <w:r>
        <w:tab/>
        <w:t xml:space="preserve">LWC:128mm  </w:t>
      </w:r>
    </w:p>
    <w:p w14:paraId="649C9EDD" w14:textId="77777777" w:rsidR="004B261A" w:rsidRDefault="004B261A" w:rsidP="00153788">
      <w:pPr>
        <w:ind w:left="720" w:hanging="720"/>
      </w:pPr>
      <w:r>
        <w:t>LLP(5): 86mm</w:t>
      </w:r>
    </w:p>
    <w:p w14:paraId="67876371" w14:textId="77777777" w:rsidR="004B261A" w:rsidRDefault="004B261A" w:rsidP="00153788">
      <w:pPr>
        <w:ind w:left="720" w:hanging="720"/>
      </w:pPr>
      <w:r>
        <w:t>LLP(6): 96mm</w:t>
      </w:r>
    </w:p>
    <w:p w14:paraId="4FFEDA1D" w14:textId="77777777" w:rsidR="004B261A" w:rsidRDefault="004B261A" w:rsidP="00153788">
      <w:pPr>
        <w:ind w:left="720" w:hanging="720"/>
      </w:pPr>
      <w:proofErr w:type="spellStart"/>
      <w:r>
        <w:t>Rect</w:t>
      </w:r>
      <w:proofErr w:type="spellEnd"/>
      <w:r>
        <w:t>: 56mm</w:t>
      </w:r>
    </w:p>
    <w:p w14:paraId="7F02723B" w14:textId="77777777" w:rsidR="004B261A" w:rsidRDefault="004B261A" w:rsidP="00153788">
      <w:pPr>
        <w:ind w:left="720" w:hanging="720"/>
      </w:pPr>
      <w:r>
        <w:tab/>
        <w:t xml:space="preserve">SC sees bird fly to </w:t>
      </w:r>
      <w:proofErr w:type="spellStart"/>
      <w:r>
        <w:t>potr</w:t>
      </w:r>
      <w:proofErr w:type="spellEnd"/>
      <w:r>
        <w:t xml:space="preserve"> just south of lure net. Tree checked for cavities. SC stays in the </w:t>
      </w:r>
    </w:p>
    <w:p w14:paraId="1BE550A0" w14:textId="77777777" w:rsidR="004B261A" w:rsidRDefault="004B261A" w:rsidP="00153788">
      <w:pPr>
        <w:ind w:left="720" w:hanging="720"/>
      </w:pPr>
      <w:r>
        <w:tab/>
        <w:t>area to listen.</w:t>
      </w:r>
    </w:p>
    <w:p w14:paraId="4752C219" w14:textId="77777777" w:rsidR="004B261A" w:rsidRDefault="004B261A" w:rsidP="00153788">
      <w:pPr>
        <w:ind w:left="720" w:hanging="720"/>
      </w:pPr>
      <w:r>
        <w:t>2202—Second owl released.</w:t>
      </w:r>
    </w:p>
    <w:p w14:paraId="4CED06DB" w14:textId="77777777" w:rsidR="004B261A" w:rsidRDefault="004B261A" w:rsidP="00153788">
      <w:pPr>
        <w:ind w:left="720" w:hanging="720"/>
      </w:pPr>
      <w:r>
        <w:t xml:space="preserve">2209—SC possibly hears a faint FSC to the south in a high burn area. SY and SC look for new </w:t>
      </w:r>
    </w:p>
    <w:p w14:paraId="3C2CEE3A" w14:textId="77777777" w:rsidR="004B261A" w:rsidRDefault="004B261A" w:rsidP="00153788">
      <w:pPr>
        <w:ind w:left="720" w:hanging="720"/>
      </w:pPr>
      <w:r>
        <w:tab/>
        <w:t>cavities and listen.</w:t>
      </w:r>
    </w:p>
    <w:p w14:paraId="22BC0BC7" w14:textId="77777777" w:rsidR="004B261A" w:rsidRDefault="004B261A" w:rsidP="00153788">
      <w:pPr>
        <w:ind w:left="720" w:hanging="720"/>
      </w:pPr>
      <w:r>
        <w:t>2212—Third bird bled.</w:t>
      </w:r>
    </w:p>
    <w:p w14:paraId="231C8991" w14:textId="77777777" w:rsidR="004B261A" w:rsidRDefault="004B261A" w:rsidP="00153788">
      <w:pPr>
        <w:ind w:left="720" w:hanging="720"/>
      </w:pPr>
      <w:r>
        <w:t>2222—Third bird released.</w:t>
      </w:r>
    </w:p>
    <w:p w14:paraId="18D642F7" w14:textId="77777777" w:rsidR="004B261A" w:rsidRPr="008D76AF" w:rsidRDefault="004B261A" w:rsidP="00153788">
      <w:pPr>
        <w:ind w:left="720" w:hanging="720"/>
      </w:pPr>
      <w:r>
        <w:tab/>
      </w:r>
      <w:r w:rsidRPr="008D76AF">
        <w:t>GPS: X=482901, Y=432450, +/- 5m</w:t>
      </w:r>
    </w:p>
    <w:p w14:paraId="6ED3B58D" w14:textId="77777777" w:rsidR="004B261A" w:rsidRDefault="004B261A" w:rsidP="00153788">
      <w:pPr>
        <w:ind w:left="720" w:hanging="720"/>
      </w:pPr>
      <w:r>
        <w:t>2230—Net down and we leave.</w:t>
      </w:r>
    </w:p>
    <w:p w14:paraId="4AE8C86D" w14:textId="77777777" w:rsidR="004B261A" w:rsidRDefault="004B261A" w:rsidP="00153788">
      <w:pPr>
        <w:ind w:left="720" w:hanging="720"/>
      </w:pPr>
      <w:r>
        <w:t xml:space="preserve">2245—SY and SC stop listening and leave. We hear great horned owl which may be affecting </w:t>
      </w:r>
    </w:p>
    <w:p w14:paraId="5F5DCE25" w14:textId="77777777" w:rsidR="004B261A" w:rsidRDefault="004B261A" w:rsidP="00153788">
      <w:pPr>
        <w:ind w:left="720" w:hanging="720"/>
      </w:pPr>
      <w:r>
        <w:tab/>
        <w:t>flam activity.</w:t>
      </w:r>
    </w:p>
    <w:p w14:paraId="2CBA4566" w14:textId="0341F7C9" w:rsidR="004B261A" w:rsidRDefault="004B261A" w:rsidP="00170C7F">
      <w:pPr>
        <w:pStyle w:val="Heading1"/>
      </w:pPr>
      <w:r>
        <w:br w:type="page"/>
      </w:r>
      <w:r>
        <w:lastRenderedPageBreak/>
        <w:t>CS</w:t>
      </w:r>
      <w:r w:rsidR="0086480B">
        <w:t>2</w:t>
      </w:r>
      <w:r>
        <w:t xml:space="preserve">—2010 </w:t>
      </w:r>
    </w:p>
    <w:p w14:paraId="01051960" w14:textId="77777777" w:rsidR="004B261A" w:rsidRDefault="004B261A" w:rsidP="00170C7F"/>
    <w:p w14:paraId="24633003" w14:textId="77777777" w:rsidR="0086480B" w:rsidRPr="004003D3" w:rsidRDefault="0086480B" w:rsidP="0086480B">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52B928E8" w14:textId="77777777" w:rsidR="0086480B" w:rsidRDefault="0086480B" w:rsidP="00170C7F"/>
    <w:p w14:paraId="3BAB17A5" w14:textId="77777777" w:rsidR="004B261A" w:rsidRDefault="004B261A" w:rsidP="00170C7F">
      <w:pPr>
        <w:pStyle w:val="Heading2"/>
      </w:pPr>
      <w:r>
        <w:t>17 June 2010</w:t>
      </w:r>
    </w:p>
    <w:p w14:paraId="2DB6EF62" w14:textId="77777777" w:rsidR="004B261A" w:rsidRDefault="004B261A" w:rsidP="00170C7F"/>
    <w:p w14:paraId="5E0A4AC2" w14:textId="77777777" w:rsidR="004B261A" w:rsidRDefault="004B261A" w:rsidP="00170C7F">
      <w:r>
        <w:t>~2150—BG and SY arrive in vicinity of past CS1 nest to listen for nesting vocalizations</w:t>
      </w:r>
    </w:p>
    <w:p w14:paraId="4BE2CB3E" w14:textId="77777777" w:rsidR="004B261A" w:rsidRDefault="004B261A" w:rsidP="00170C7F">
      <w:r>
        <w:t>2201—BG sees silent bird fly (very low) to the E in bottom of drainage. Bird returns to W ~15 seconds later.</w:t>
      </w:r>
    </w:p>
    <w:p w14:paraId="569BF066" w14:textId="77777777" w:rsidR="004B261A" w:rsidRDefault="004B261A" w:rsidP="00170C7F">
      <w:r>
        <w:t>2216—We watch trees in bottom of drainage, hear LC from E ridge.</w:t>
      </w:r>
    </w:p>
    <w:p w14:paraId="376261F5" w14:textId="77777777" w:rsidR="004B261A" w:rsidRDefault="004B261A" w:rsidP="00170C7F">
      <w:r>
        <w:t>2233—We hear TCs from W ridge pretty far away, continue to listen for potential nesting vocalizations.</w:t>
      </w:r>
    </w:p>
    <w:p w14:paraId="5454B2DE" w14:textId="77777777" w:rsidR="004B261A" w:rsidRDefault="004B261A" w:rsidP="00170C7F">
      <w:r>
        <w:t>2245—LC from E ridge</w:t>
      </w:r>
    </w:p>
    <w:p w14:paraId="505ED7B2" w14:textId="77777777" w:rsidR="004B261A" w:rsidRDefault="004B261A" w:rsidP="00170C7F">
      <w:r>
        <w:t>2308—M gives TCs and TECs to the S ~150m.  M briefly moves to the S end of the ridge that separates CS1 and CS4 (W ridge); then moves back to the ridge to the S.</w:t>
      </w:r>
    </w:p>
    <w:p w14:paraId="6185BAD4" w14:textId="77777777" w:rsidR="004B261A" w:rsidRDefault="004B261A" w:rsidP="00170C7F">
      <w:r>
        <w:t>2315—We leave.</w:t>
      </w:r>
    </w:p>
    <w:p w14:paraId="625D37D2" w14:textId="77777777" w:rsidR="004B261A" w:rsidRPr="00394332" w:rsidRDefault="004B261A" w:rsidP="00170C7F">
      <w:r>
        <w:tab/>
        <w:t>Notes:  While M was very quiet it seems likely that we were in very close proximity to a nest.  Seems likely that nest is located on E side of drainage parallel to past nest tree.</w:t>
      </w:r>
    </w:p>
    <w:p w14:paraId="2D336734" w14:textId="77777777" w:rsidR="004B261A" w:rsidRDefault="004B261A" w:rsidP="00170C7F"/>
    <w:p w14:paraId="280B0FA8" w14:textId="77777777" w:rsidR="004B261A" w:rsidRDefault="004B261A" w:rsidP="00170C7F">
      <w:pPr>
        <w:pStyle w:val="Heading2"/>
      </w:pPr>
      <w:r>
        <w:t>24 June 2010</w:t>
      </w:r>
    </w:p>
    <w:p w14:paraId="4B646ABC" w14:textId="77777777" w:rsidR="004B261A" w:rsidRPr="00A248AA" w:rsidRDefault="004B261A" w:rsidP="00170C7F"/>
    <w:p w14:paraId="665F8BCE" w14:textId="77777777" w:rsidR="004B261A" w:rsidRDefault="004B261A" w:rsidP="0086480B">
      <w:pPr>
        <w:ind w:left="720" w:hanging="720"/>
      </w:pPr>
      <w:r>
        <w:t>1600-1915:  Flam Crew peeps throughout the CS1 and CS4 territories.  Nothing found.</w:t>
      </w:r>
    </w:p>
    <w:p w14:paraId="7A83520C" w14:textId="77777777" w:rsidR="004B261A" w:rsidRDefault="004B261A" w:rsidP="0086480B">
      <w:pPr>
        <w:ind w:left="720" w:hanging="720"/>
      </w:pPr>
      <w:r>
        <w:t xml:space="preserve">2055—BG, DW, and BL arrive in the CS1 drainage (in the vicinity of the large </w:t>
      </w:r>
      <w:proofErr w:type="spellStart"/>
      <w:r>
        <w:t>dbh</w:t>
      </w:r>
      <w:proofErr w:type="spellEnd"/>
      <w:r>
        <w:t xml:space="preserve"> CS1_2004 </w:t>
      </w:r>
      <w:proofErr w:type="spellStart"/>
      <w:r w:rsidRPr="00480094">
        <w:rPr>
          <w:i/>
        </w:rPr>
        <w:t>Potr</w:t>
      </w:r>
      <w:proofErr w:type="spellEnd"/>
      <w:r>
        <w:t xml:space="preserve"> nest tree) to listen for nesting activity.</w:t>
      </w:r>
    </w:p>
    <w:p w14:paraId="1AEF8C00" w14:textId="77777777" w:rsidR="004B261A" w:rsidRDefault="004B261A" w:rsidP="0086480B">
      <w:pPr>
        <w:ind w:left="720" w:hanging="720"/>
      </w:pPr>
      <w:r>
        <w:tab/>
      </w:r>
      <w:r>
        <w:rPr>
          <w:u w:val="single"/>
        </w:rPr>
        <w:t xml:space="preserve">Weather: </w:t>
      </w:r>
      <w:r>
        <w:t>Partly cloudy, very breezy, 22 C.</w:t>
      </w:r>
    </w:p>
    <w:p w14:paraId="72DA965E" w14:textId="77777777" w:rsidR="004B261A" w:rsidRDefault="004B261A" w:rsidP="0086480B">
      <w:pPr>
        <w:ind w:left="720" w:hanging="720"/>
      </w:pPr>
      <w:r>
        <w:t>2116—BG hears a few possible TCs (low volume and hard to hear over wind) toward head of drainage (N).</w:t>
      </w:r>
    </w:p>
    <w:p w14:paraId="46C78118" w14:textId="77777777" w:rsidR="004B261A" w:rsidRDefault="004B261A" w:rsidP="0086480B">
      <w:pPr>
        <w:ind w:left="720" w:hanging="720"/>
      </w:pPr>
      <w:r>
        <w:t>2145—BG leaves to set up mist net on middle ridge (ridge between CS1 and CS4).  DW and BL move farther N and S in the drainage to listen.</w:t>
      </w:r>
    </w:p>
    <w:p w14:paraId="7D89EB60" w14:textId="77777777" w:rsidR="004B261A" w:rsidRDefault="004B261A" w:rsidP="0086480B">
      <w:pPr>
        <w:ind w:left="720" w:hanging="720"/>
      </w:pPr>
      <w:r>
        <w:t>2215—BL hears M singing in the vicinity of the confluence of the CS1 drainage and the main drainage (E—W running).  M gives rather quiet TCs just upslope and S of the main drainage until 2223.</w:t>
      </w:r>
    </w:p>
    <w:p w14:paraId="2F17C12E" w14:textId="77777777" w:rsidR="004B261A" w:rsidRDefault="004B261A" w:rsidP="0086480B">
      <w:pPr>
        <w:ind w:left="720" w:hanging="720"/>
      </w:pPr>
      <w:r>
        <w:t>2240—JG, who came down from listening in the CS4 area, hears apparently the same M now giving TCs approximately 100 m to the W of the drainage confluence (just E of the CS4_2007 nest tree, which has fallen).</w:t>
      </w:r>
    </w:p>
    <w:p w14:paraId="3D5ACC91" w14:textId="77777777" w:rsidR="004B261A" w:rsidRDefault="004B261A" w:rsidP="0086480B">
      <w:pPr>
        <w:ind w:left="720" w:hanging="720"/>
      </w:pPr>
      <w:r>
        <w:t xml:space="preserve">2249—JG </w:t>
      </w:r>
      <w:proofErr w:type="spellStart"/>
      <w:r>
        <w:t>songposts</w:t>
      </w:r>
      <w:proofErr w:type="spellEnd"/>
      <w:r>
        <w:t xml:space="preserve"> CS1_1 ~75 m E of the CS4_2007 fallen nest tree.</w:t>
      </w:r>
    </w:p>
    <w:p w14:paraId="5F669BC2" w14:textId="77777777" w:rsidR="004B261A" w:rsidRDefault="004B261A" w:rsidP="0086480B">
      <w:pPr>
        <w:ind w:left="720" w:hanging="720"/>
      </w:pPr>
      <w:r>
        <w:t>2310—JG hears the M again in the same area as at 2240 and 2249 and pursues, but the M goes toward the playback, so I stop following him.</w:t>
      </w:r>
    </w:p>
    <w:p w14:paraId="7E724D72" w14:textId="77777777" w:rsidR="004B261A" w:rsidRDefault="004B261A" w:rsidP="0086480B">
      <w:pPr>
        <w:ind w:left="720" w:hanging="720"/>
      </w:pPr>
      <w:r>
        <w:t>2320—JG, BL, and DW leave the area.  Nothing found, and no nesting vocalizations heard.</w:t>
      </w:r>
    </w:p>
    <w:p w14:paraId="5AA67D41" w14:textId="77777777" w:rsidR="004B261A" w:rsidRDefault="004B261A" w:rsidP="0086480B">
      <w:pPr>
        <w:ind w:left="720" w:hanging="720"/>
      </w:pPr>
      <w:r>
        <w:t>2147—BG, JV, and JSG reach Wrong Ridge between CS1 and CS4 territories to set up lure net.</w:t>
      </w:r>
    </w:p>
    <w:p w14:paraId="4020011E" w14:textId="77777777" w:rsidR="004B261A" w:rsidRDefault="004B261A" w:rsidP="0086480B">
      <w:pPr>
        <w:ind w:left="720" w:hanging="720"/>
      </w:pPr>
      <w:r>
        <w:t>2219—Lure net is set up and we start playback.</w:t>
      </w:r>
    </w:p>
    <w:p w14:paraId="26D7B6A3" w14:textId="77777777" w:rsidR="004B261A" w:rsidRDefault="004B261A" w:rsidP="00170C7F"/>
    <w:p w14:paraId="3C8663C8" w14:textId="77777777" w:rsidR="004B261A" w:rsidRDefault="004B261A" w:rsidP="00170C7F">
      <w:r>
        <w:rPr>
          <w:u w:val="single"/>
        </w:rPr>
        <w:t>Vegetation:</w:t>
      </w:r>
      <w:r w:rsidRPr="00170CF1">
        <w:t xml:space="preserve"> </w:t>
      </w:r>
      <w:r>
        <w:t>high burn, mixed age conifer</w:t>
      </w:r>
    </w:p>
    <w:p w14:paraId="0AAEBDF6" w14:textId="77777777" w:rsidR="004B261A" w:rsidRDefault="004B261A" w:rsidP="00170C7F">
      <w:r>
        <w:rPr>
          <w:u w:val="single"/>
        </w:rPr>
        <w:t>Weather:</w:t>
      </w:r>
      <w:r>
        <w:t xml:space="preserve"> some wind, 18C</w:t>
      </w:r>
    </w:p>
    <w:p w14:paraId="6CBA32B9" w14:textId="77777777" w:rsidR="004B261A" w:rsidRDefault="004B261A" w:rsidP="00170C7F">
      <w:r w:rsidRPr="007B6209">
        <w:t>X:</w:t>
      </w:r>
      <w:r>
        <w:t xml:space="preserve"> 482983</w:t>
      </w:r>
    </w:p>
    <w:p w14:paraId="3E38D16D" w14:textId="77777777" w:rsidR="004B261A" w:rsidRDefault="004B261A" w:rsidP="00170C7F">
      <w:r>
        <w:lastRenderedPageBreak/>
        <w:t>Y: 4324289</w:t>
      </w:r>
    </w:p>
    <w:p w14:paraId="24C723EE" w14:textId="77777777" w:rsidR="004B261A" w:rsidRDefault="004B261A" w:rsidP="00170C7F">
      <w:r>
        <w:t>+/-5</w:t>
      </w:r>
    </w:p>
    <w:p w14:paraId="06BA396E" w14:textId="77777777" w:rsidR="004B261A" w:rsidRDefault="004B261A" w:rsidP="00170C7F"/>
    <w:p w14:paraId="3139EDE1" w14:textId="77777777" w:rsidR="004B261A" w:rsidRDefault="004B261A" w:rsidP="00170C7F">
      <w:r>
        <w:t>2225—Hear 1 TC SE of net.</w:t>
      </w:r>
    </w:p>
    <w:p w14:paraId="16679E11" w14:textId="77777777" w:rsidR="004B261A" w:rsidRDefault="004B261A" w:rsidP="00170C7F">
      <w:r>
        <w:t>2243—M TCs to NE (only 4 TCs).</w:t>
      </w:r>
    </w:p>
    <w:p w14:paraId="2027B70A" w14:textId="77777777" w:rsidR="004B261A" w:rsidRDefault="004B261A" w:rsidP="00170C7F">
      <w:r>
        <w:t xml:space="preserve">2246—TCs from SW, then 2 </w:t>
      </w:r>
      <w:proofErr w:type="spellStart"/>
      <w:r>
        <w:t>Ms</w:t>
      </w:r>
      <w:proofErr w:type="spellEnd"/>
      <w:r>
        <w:t xml:space="preserve"> in area, one SE and one SW.</w:t>
      </w:r>
    </w:p>
    <w:p w14:paraId="2EA5AB56" w14:textId="77777777" w:rsidR="004B261A" w:rsidRDefault="004B261A" w:rsidP="00170C7F">
      <w:r>
        <w:t>2247—TCs from SE stop, SW M gives TCs and TECs.</w:t>
      </w:r>
    </w:p>
    <w:p w14:paraId="24AADEA1" w14:textId="77777777" w:rsidR="004B261A" w:rsidRDefault="004B261A" w:rsidP="00170C7F">
      <w:r>
        <w:t>2248—All vocalizations stop.</w:t>
      </w:r>
    </w:p>
    <w:p w14:paraId="4A2B9EE7" w14:textId="77777777" w:rsidR="004B261A" w:rsidRDefault="004B261A" w:rsidP="00170C7F">
      <w:r>
        <w:t>2249—TCs start up again from SW.</w:t>
      </w:r>
    </w:p>
    <w:p w14:paraId="067BEAA6" w14:textId="77777777" w:rsidR="004B261A" w:rsidRDefault="004B261A" w:rsidP="00170C7F">
      <w:r>
        <w:t>2251—TCs move to the SE (sounds like same M).</w:t>
      </w:r>
    </w:p>
    <w:p w14:paraId="5AE596E7" w14:textId="77777777" w:rsidR="004B261A" w:rsidRDefault="004B261A" w:rsidP="00170C7F">
      <w:r>
        <w:t>2305—JV gives some additional TC/TECs just S of net to further entice M to come closer. JV continues to do this for 5 minutes off and on.</w:t>
      </w:r>
    </w:p>
    <w:p w14:paraId="34DB0964" w14:textId="77777777" w:rsidR="004B261A" w:rsidRDefault="004B261A" w:rsidP="00170C7F">
      <w:r>
        <w:t>2311—We move playback to top of stump to S of net.</w:t>
      </w:r>
    </w:p>
    <w:p w14:paraId="52040344" w14:textId="77777777" w:rsidR="004B261A" w:rsidRDefault="004B261A" w:rsidP="00170C7F">
      <w:r>
        <w:t>2313—TCs stop.</w:t>
      </w:r>
    </w:p>
    <w:p w14:paraId="7EFE1B8B" w14:textId="77777777" w:rsidR="004B261A" w:rsidRDefault="004B261A" w:rsidP="00170C7F">
      <w:r>
        <w:t>2315—TCs from E of net (CS1 direction).</w:t>
      </w:r>
    </w:p>
    <w:p w14:paraId="7573AD83" w14:textId="77777777" w:rsidR="004B261A" w:rsidRDefault="004B261A" w:rsidP="00170C7F">
      <w:r>
        <w:t>2316—TCs move more NE.</w:t>
      </w:r>
    </w:p>
    <w:p w14:paraId="71D46AE8" w14:textId="77777777" w:rsidR="004B261A" w:rsidRDefault="004B261A" w:rsidP="00170C7F">
      <w:r>
        <w:t>2319—TCs stop.</w:t>
      </w:r>
    </w:p>
    <w:p w14:paraId="7D162AE8" w14:textId="77777777" w:rsidR="004B261A" w:rsidRDefault="004B261A" w:rsidP="00170C7F">
      <w:r>
        <w:t>2320—A few more TCs from the NE.</w:t>
      </w:r>
    </w:p>
    <w:p w14:paraId="56790462" w14:textId="77777777" w:rsidR="004B261A" w:rsidRDefault="004B261A" w:rsidP="00170C7F">
      <w:r>
        <w:t>2321—Stop playback and breakdown net.</w:t>
      </w:r>
    </w:p>
    <w:p w14:paraId="7BAA1869" w14:textId="77777777" w:rsidR="004B261A" w:rsidRPr="007B6209" w:rsidRDefault="004B261A" w:rsidP="00170C7F">
      <w:r>
        <w:t>2331—We leave.</w:t>
      </w:r>
    </w:p>
    <w:p w14:paraId="47777B2A" w14:textId="77777777" w:rsidR="004B261A" w:rsidRDefault="004B261A" w:rsidP="00170C7F"/>
    <w:p w14:paraId="4DBCE062" w14:textId="22F017D9" w:rsidR="004B261A" w:rsidRDefault="004B261A" w:rsidP="00170C7F">
      <w:pPr>
        <w:pStyle w:val="Heading1"/>
      </w:pPr>
      <w:r>
        <w:br w:type="page"/>
      </w:r>
      <w:r>
        <w:lastRenderedPageBreak/>
        <w:t>CS</w:t>
      </w:r>
      <w:r w:rsidR="00324926">
        <w:t>2</w:t>
      </w:r>
      <w:r>
        <w:t>—2011</w:t>
      </w:r>
    </w:p>
    <w:p w14:paraId="61F8FF8B" w14:textId="77777777" w:rsidR="004B261A" w:rsidRDefault="004B261A" w:rsidP="003826DE"/>
    <w:p w14:paraId="5D08675D" w14:textId="77777777" w:rsidR="00CD317B" w:rsidRPr="004003D3" w:rsidRDefault="00CD317B" w:rsidP="00CD317B">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5A78880E" w14:textId="77777777" w:rsidR="00CD317B" w:rsidRPr="003826DE" w:rsidRDefault="00CD317B" w:rsidP="003826DE"/>
    <w:p w14:paraId="28705F93" w14:textId="77777777" w:rsidR="004B261A" w:rsidRDefault="004B261A" w:rsidP="003826DE">
      <w:pPr>
        <w:pStyle w:val="Heading2"/>
      </w:pPr>
      <w:r>
        <w:t>23 June 2011</w:t>
      </w:r>
    </w:p>
    <w:p w14:paraId="7A0F4957" w14:textId="77777777" w:rsidR="004B261A" w:rsidRDefault="004B261A" w:rsidP="003826DE">
      <w:pPr>
        <w:ind w:left="720" w:hanging="720"/>
      </w:pPr>
    </w:p>
    <w:p w14:paraId="377D7EA0" w14:textId="77777777" w:rsidR="004B261A" w:rsidRDefault="004B261A" w:rsidP="003826DE">
      <w:pPr>
        <w:ind w:left="720" w:hanging="720"/>
      </w:pPr>
      <w:r>
        <w:t>1625—Start peeping CS1 and CS4.</w:t>
      </w:r>
    </w:p>
    <w:p w14:paraId="646F88E1" w14:textId="77777777" w:rsidR="004B261A" w:rsidRDefault="004B261A" w:rsidP="003826DE">
      <w:pPr>
        <w:ind w:left="720" w:hanging="720"/>
      </w:pPr>
      <w:r>
        <w:t>1840—Stop peeping, no nests found. Some trees need nighttime listening because peeping was not possible.</w:t>
      </w:r>
    </w:p>
    <w:p w14:paraId="25E307E4" w14:textId="77777777" w:rsidR="004B261A" w:rsidRDefault="004B261A" w:rsidP="003826DE">
      <w:pPr>
        <w:ind w:left="720" w:hanging="720"/>
      </w:pPr>
    </w:p>
    <w:p w14:paraId="11B27BBD" w14:textId="77777777" w:rsidR="004B261A" w:rsidRDefault="004B261A" w:rsidP="003826DE">
      <w:pPr>
        <w:ind w:left="720" w:hanging="720"/>
      </w:pPr>
      <w:r>
        <w:t>2030—BG starts listening up drainage from main CS1 cavity tree area, while PS starts listening at past CS1 nest tree CS1_1000. PS finds old, broken eggshell under past nest tree from unknown species.</w:t>
      </w:r>
    </w:p>
    <w:p w14:paraId="0741C733" w14:textId="77777777" w:rsidR="004B261A" w:rsidRDefault="004B261A" w:rsidP="003826DE">
      <w:pPr>
        <w:ind w:left="720" w:hanging="720"/>
      </w:pPr>
      <w:r>
        <w:t>2128—BG reaches CS1 main cavity tree clump, listens near PS.</w:t>
      </w:r>
    </w:p>
    <w:p w14:paraId="01839239" w14:textId="77777777" w:rsidR="004B261A" w:rsidRDefault="004B261A" w:rsidP="003826DE">
      <w:pPr>
        <w:ind w:left="720" w:hanging="720"/>
      </w:pPr>
      <w:r>
        <w:t>2235—BG and PS leave CS1 having heard nothing, and head to CS4 drainage to listen.</w:t>
      </w:r>
    </w:p>
    <w:p w14:paraId="2F8D4C01" w14:textId="77777777" w:rsidR="004B261A" w:rsidRDefault="004B261A" w:rsidP="003826DE">
      <w:r>
        <w:t>2320—Leave CS4 drainage to return to vehicle.</w:t>
      </w:r>
    </w:p>
    <w:p w14:paraId="5AA99E26" w14:textId="77777777" w:rsidR="004B261A" w:rsidRDefault="004B261A" w:rsidP="003826DE"/>
    <w:p w14:paraId="382510B4" w14:textId="741A1307" w:rsidR="004B261A" w:rsidRDefault="004B261A" w:rsidP="00AC113E">
      <w:pPr>
        <w:pStyle w:val="Heading1"/>
        <w:rPr>
          <w:b w:val="0"/>
          <w:u w:val="none"/>
        </w:rPr>
      </w:pPr>
      <w:r>
        <w:br w:type="page"/>
      </w:r>
      <w:r w:rsidR="00324926">
        <w:lastRenderedPageBreak/>
        <w:t>CS2</w:t>
      </w:r>
      <w:r>
        <w:t>—2012</w:t>
      </w:r>
    </w:p>
    <w:p w14:paraId="00FE92F9" w14:textId="77777777" w:rsidR="004B261A" w:rsidRDefault="004B261A" w:rsidP="00AC113E"/>
    <w:p w14:paraId="18A5EE11" w14:textId="77777777" w:rsidR="00324926" w:rsidRDefault="00324926" w:rsidP="00324926">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0CADA023" w14:textId="2E36DBC1" w:rsidR="00324926" w:rsidRPr="00324926" w:rsidRDefault="00324926" w:rsidP="00324926">
      <w:pPr>
        <w:pStyle w:val="BodyTextIndent"/>
        <w:rPr>
          <w:i/>
        </w:rPr>
      </w:pPr>
      <w:r>
        <w:rPr>
          <w:i/>
          <w:u w:val="single"/>
        </w:rPr>
        <w:t>Note</w:t>
      </w:r>
      <w:r>
        <w:rPr>
          <w:i/>
        </w:rPr>
        <w:t>:  (7/21/15 - SY) – I think the pair recorded below as CS4 actually represents CS2 since the previous territorial CS4 M was captured in 2013 and because this M came into the net from the SE.</w:t>
      </w:r>
    </w:p>
    <w:p w14:paraId="2758E716" w14:textId="77777777" w:rsidR="00324926" w:rsidRDefault="00324926" w:rsidP="00AC113E"/>
    <w:p w14:paraId="41591C2B" w14:textId="77777777" w:rsidR="004B261A" w:rsidRDefault="004B261A" w:rsidP="00AC113E">
      <w:pPr>
        <w:pStyle w:val="Heading2"/>
      </w:pPr>
      <w:r>
        <w:t>19 June 2012</w:t>
      </w:r>
    </w:p>
    <w:p w14:paraId="129A82EE" w14:textId="77777777" w:rsidR="004B261A" w:rsidRDefault="004B261A" w:rsidP="00AC113E">
      <w:pPr>
        <w:ind w:left="720" w:hanging="720"/>
      </w:pPr>
    </w:p>
    <w:p w14:paraId="4C9D9337" w14:textId="77777777" w:rsidR="004B261A" w:rsidRDefault="004B261A" w:rsidP="00AC113E">
      <w:pPr>
        <w:ind w:left="720" w:hanging="720"/>
      </w:pPr>
      <w:r>
        <w:t>~2100—BL, AP and MD arrive at the S terminus of the ridge dividing CS1 and CS4 to set up a lure net to attempt to capture either M.</w:t>
      </w:r>
    </w:p>
    <w:p w14:paraId="54258C02" w14:textId="77777777" w:rsidR="004B261A" w:rsidRDefault="004B261A" w:rsidP="00AC113E">
      <w:pPr>
        <w:ind w:left="720" w:hanging="720"/>
      </w:pPr>
    </w:p>
    <w:p w14:paraId="3F78F933" w14:textId="77777777" w:rsidR="004B261A" w:rsidRDefault="004B261A" w:rsidP="00AC113E">
      <w:pPr>
        <w:ind w:firstLine="720"/>
      </w:pPr>
      <w:r>
        <w:t xml:space="preserve">Vegetation: Mature </w:t>
      </w:r>
      <w:proofErr w:type="spellStart"/>
      <w:r>
        <w:t>Pipo</w:t>
      </w:r>
      <w:proofErr w:type="spellEnd"/>
      <w:r>
        <w:t xml:space="preserve"> overstory with younger trees and some snags in the vicinity of</w:t>
      </w:r>
      <w:r>
        <w:tab/>
      </w:r>
      <w:r>
        <w:tab/>
      </w:r>
      <w:r>
        <w:tab/>
        <w:t>the net.</w:t>
      </w:r>
    </w:p>
    <w:p w14:paraId="1EFCF684" w14:textId="77777777" w:rsidR="004B261A" w:rsidRDefault="004B261A" w:rsidP="00AC113E">
      <w:pPr>
        <w:ind w:firstLine="720"/>
      </w:pPr>
      <w:r>
        <w:t>Weather: Clear and calm, 18C.</w:t>
      </w:r>
    </w:p>
    <w:p w14:paraId="6989E963" w14:textId="77777777" w:rsidR="004B261A" w:rsidRDefault="004B261A" w:rsidP="00AC113E"/>
    <w:p w14:paraId="6ACB6716" w14:textId="77777777" w:rsidR="004B261A" w:rsidRDefault="004B261A" w:rsidP="00AC113E">
      <w:pPr>
        <w:ind w:firstLine="720"/>
      </w:pPr>
      <w:r w:rsidRPr="007B6209">
        <w:t>X:</w:t>
      </w:r>
      <w:r>
        <w:t xml:space="preserve"> 482905</w:t>
      </w:r>
    </w:p>
    <w:p w14:paraId="183E94F4" w14:textId="77777777" w:rsidR="004B261A" w:rsidRDefault="004B261A" w:rsidP="00AC113E">
      <w:pPr>
        <w:ind w:firstLine="720"/>
      </w:pPr>
      <w:r>
        <w:t>Y: 4324237</w:t>
      </w:r>
    </w:p>
    <w:p w14:paraId="33E52617" w14:textId="77777777" w:rsidR="004B261A" w:rsidRDefault="004B261A" w:rsidP="00AC113E">
      <w:pPr>
        <w:ind w:firstLine="720"/>
      </w:pPr>
      <w:r>
        <w:t>+/- 3M</w:t>
      </w:r>
    </w:p>
    <w:p w14:paraId="78F304D6" w14:textId="77777777" w:rsidR="004B261A" w:rsidRDefault="004B261A" w:rsidP="00AC113E">
      <w:pPr>
        <w:ind w:firstLine="720"/>
      </w:pPr>
    </w:p>
    <w:p w14:paraId="1E0D86B2" w14:textId="77777777" w:rsidR="004B261A" w:rsidRDefault="004B261A" w:rsidP="00AC113E">
      <w:pPr>
        <w:ind w:left="720" w:hanging="720"/>
      </w:pPr>
      <w:r>
        <w:t>~2110—We hear a M giving TCs from the drainage.</w:t>
      </w:r>
    </w:p>
    <w:p w14:paraId="07F5255F" w14:textId="77777777" w:rsidR="004B261A" w:rsidRDefault="004B261A" w:rsidP="00AC113E">
      <w:pPr>
        <w:ind w:left="720" w:hanging="720"/>
      </w:pPr>
      <w:r>
        <w:t>2112—We begin to set up the lure net, and the same M gives occasional TCs.</w:t>
      </w:r>
    </w:p>
    <w:p w14:paraId="62A764A8" w14:textId="77777777" w:rsidR="004B261A" w:rsidRDefault="004B261A" w:rsidP="00AC113E">
      <w:pPr>
        <w:ind w:left="720" w:hanging="720"/>
      </w:pPr>
      <w:r>
        <w:t>2128—Lure net is up.</w:t>
      </w:r>
    </w:p>
    <w:p w14:paraId="4ACD753F" w14:textId="77777777" w:rsidR="004B261A" w:rsidRDefault="004B261A" w:rsidP="00AC113E">
      <w:pPr>
        <w:ind w:left="720" w:hanging="720"/>
      </w:pPr>
      <w:r>
        <w:t>2129—We start playback.</w:t>
      </w:r>
    </w:p>
    <w:p w14:paraId="4717C129" w14:textId="77777777" w:rsidR="004B261A" w:rsidRDefault="004B261A" w:rsidP="00AC113E">
      <w:pPr>
        <w:ind w:left="720" w:hanging="720"/>
      </w:pPr>
      <w:r>
        <w:t>2142—BL goes to listen in the CS4 drainage.</w:t>
      </w:r>
    </w:p>
    <w:p w14:paraId="755A2279" w14:textId="77777777" w:rsidR="004B261A" w:rsidRDefault="004B261A" w:rsidP="00AC113E">
      <w:pPr>
        <w:ind w:left="720" w:hanging="720"/>
      </w:pPr>
      <w:r>
        <w:t>2144—MD and BL hear a M give TCs from the opposite ridge of the net.</w:t>
      </w:r>
    </w:p>
    <w:p w14:paraId="1DE98155" w14:textId="77777777" w:rsidR="004B261A" w:rsidRDefault="004B261A" w:rsidP="00AC113E">
      <w:pPr>
        <w:ind w:left="720" w:hanging="720"/>
      </w:pPr>
      <w:r>
        <w:t>2153—M gives mostly TCs, some TECs near the net.</w:t>
      </w:r>
    </w:p>
    <w:p w14:paraId="221359A5" w14:textId="77777777" w:rsidR="004B261A" w:rsidRDefault="004B261A" w:rsidP="00AC113E">
      <w:pPr>
        <w:ind w:left="720" w:hanging="720"/>
      </w:pPr>
      <w:r>
        <w:t>2158—While still vocalizing, M moves away from net back towards drainage before going silent.</w:t>
      </w:r>
    </w:p>
    <w:p w14:paraId="5B62D885" w14:textId="77777777" w:rsidR="004B261A" w:rsidRDefault="004B261A" w:rsidP="00AC113E">
      <w:pPr>
        <w:ind w:left="720" w:hanging="720"/>
      </w:pPr>
      <w:r>
        <w:t>2204-5—M gives TCs near the net, from the S.</w:t>
      </w:r>
    </w:p>
    <w:p w14:paraId="7A194E63" w14:textId="77777777" w:rsidR="004B261A" w:rsidRDefault="004B261A" w:rsidP="00AC113E">
      <w:pPr>
        <w:ind w:left="720" w:hanging="720"/>
      </w:pPr>
      <w:r>
        <w:t>2210—</w:t>
      </w:r>
      <w:r w:rsidRPr="005C458F">
        <w:rPr>
          <w:b/>
        </w:rPr>
        <w:t xml:space="preserve">A bird is in the net.  He is an </w:t>
      </w:r>
      <w:proofErr w:type="spellStart"/>
      <w:r w:rsidRPr="005C458F">
        <w:rPr>
          <w:b/>
        </w:rPr>
        <w:t>unbanded</w:t>
      </w:r>
      <w:proofErr w:type="spellEnd"/>
      <w:r w:rsidRPr="005C458F">
        <w:rPr>
          <w:b/>
        </w:rPr>
        <w:t xml:space="preserve"> M.  He is the presumed CS4_2012 M.</w:t>
      </w:r>
      <w:r>
        <w:t xml:space="preserve">  He came from the SE and was in shelf 2 of the net.</w:t>
      </w:r>
    </w:p>
    <w:p w14:paraId="37E137A2" w14:textId="77777777" w:rsidR="004B261A" w:rsidRDefault="004B261A" w:rsidP="00AC113E">
      <w:pPr>
        <w:ind w:left="720" w:hanging="720"/>
      </w:pPr>
      <w:r>
        <w:t>2216—M in hand.  BL arrives at lure net to assist.  We band him, take measurements, bleed him on R wing, and blacklight him.  Under the blacklight, L wing P1 is clear (feather not worn down) P2-6 is moderate (brightest pink), P7-10 is light.  P6-10 show wear. R wing P1-4 is moderate (brightest pink), P5-10 is light and P5-10 show wear.</w:t>
      </w:r>
    </w:p>
    <w:p w14:paraId="56200B81" w14:textId="77777777" w:rsidR="004B261A" w:rsidRDefault="004B261A" w:rsidP="00AC113E"/>
    <w:p w14:paraId="266642E9" w14:textId="6E239648" w:rsidR="004B261A" w:rsidRPr="00B77E85" w:rsidRDefault="004B261A" w:rsidP="0094387D">
      <w:pPr>
        <w:ind w:firstLine="720"/>
      </w:pPr>
      <w:r w:rsidRPr="00807887">
        <w:rPr>
          <w:b/>
        </w:rPr>
        <w:t xml:space="preserve">Band # </w:t>
      </w:r>
      <w:r>
        <w:rPr>
          <w:b/>
        </w:rPr>
        <w:t>1783</w:t>
      </w:r>
      <w:r w:rsidRPr="00807887">
        <w:rPr>
          <w:b/>
        </w:rPr>
        <w:t>-</w:t>
      </w:r>
      <w:r>
        <w:rPr>
          <w:b/>
        </w:rPr>
        <w:t>64320</w:t>
      </w:r>
      <w:r>
        <w:t xml:space="preserve"> (on L leg)</w:t>
      </w:r>
    </w:p>
    <w:p w14:paraId="3C219F77" w14:textId="77777777" w:rsidR="004B261A" w:rsidRDefault="004B261A" w:rsidP="00AC113E">
      <w:pPr>
        <w:ind w:left="720" w:hanging="720"/>
      </w:pPr>
      <w:r>
        <w:rPr>
          <w:b/>
        </w:rPr>
        <w:tab/>
      </w:r>
      <w:r>
        <w:rPr>
          <w:b/>
        </w:rPr>
        <w:tab/>
      </w:r>
      <w:r>
        <w:rPr>
          <w:b/>
        </w:rPr>
        <w:tab/>
      </w:r>
      <w:r>
        <w:t>72.0 g</w:t>
      </w:r>
      <w:r>
        <w:tab/>
      </w:r>
      <w:r>
        <w:tab/>
      </w:r>
      <w:r>
        <w:tab/>
        <w:t>LWC:</w:t>
      </w:r>
      <w:r>
        <w:tab/>
        <w:t>128</w:t>
      </w:r>
      <w:r>
        <w:tab/>
        <w:t>mm</w:t>
      </w:r>
    </w:p>
    <w:p w14:paraId="70EF6242" w14:textId="77777777" w:rsidR="004B261A" w:rsidRPr="0075352E" w:rsidRDefault="004B261A" w:rsidP="00AC113E">
      <w:pPr>
        <w:ind w:left="720" w:hanging="720"/>
      </w:pPr>
      <w:r>
        <w:tab/>
      </w:r>
      <w:r>
        <w:tab/>
        <w:t>-</w:t>
      </w:r>
      <w:r>
        <w:tab/>
      </w:r>
      <w:r>
        <w:rPr>
          <w:u w:val="single"/>
        </w:rPr>
        <w:t>15.5</w:t>
      </w:r>
      <w:r w:rsidRPr="0075352E">
        <w:rPr>
          <w:u w:val="single"/>
        </w:rPr>
        <w:t xml:space="preserve"> g</w:t>
      </w:r>
      <w:r>
        <w:tab/>
      </w:r>
      <w:r>
        <w:tab/>
      </w:r>
      <w:r>
        <w:tab/>
        <w:t>LLP(5): 98</w:t>
      </w:r>
      <w:r>
        <w:tab/>
        <w:t xml:space="preserve"> mm</w:t>
      </w:r>
    </w:p>
    <w:p w14:paraId="2A996980" w14:textId="77777777" w:rsidR="004B261A" w:rsidRPr="0075352E" w:rsidRDefault="004B261A" w:rsidP="00AC113E">
      <w:pPr>
        <w:ind w:left="720" w:hanging="720"/>
      </w:pPr>
      <w:r>
        <w:tab/>
      </w:r>
      <w:r>
        <w:tab/>
      </w:r>
      <w:r>
        <w:tab/>
        <w:t>56.5 g</w:t>
      </w:r>
      <w:r>
        <w:tab/>
      </w:r>
      <w:r>
        <w:tab/>
      </w:r>
      <w:r>
        <w:tab/>
        <w:t>LLP(6): 104</w:t>
      </w:r>
      <w:r>
        <w:tab/>
        <w:t xml:space="preserve"> mm</w:t>
      </w:r>
    </w:p>
    <w:p w14:paraId="5A712026" w14:textId="77777777" w:rsidR="004B261A" w:rsidRDefault="004B261A" w:rsidP="00AC113E">
      <w:pPr>
        <w:ind w:left="720" w:hanging="720"/>
      </w:pPr>
      <w:r>
        <w:tab/>
      </w:r>
      <w:r>
        <w:tab/>
      </w:r>
      <w:r>
        <w:tab/>
      </w:r>
      <w:r>
        <w:tab/>
      </w:r>
      <w:r>
        <w:tab/>
      </w:r>
      <w:r>
        <w:tab/>
      </w:r>
      <w:proofErr w:type="spellStart"/>
      <w:r>
        <w:t>Rect</w:t>
      </w:r>
      <w:proofErr w:type="spellEnd"/>
      <w:r>
        <w:t>:</w:t>
      </w:r>
      <w:r>
        <w:tab/>
        <w:t>61</w:t>
      </w:r>
      <w:r>
        <w:tab/>
        <w:t xml:space="preserve"> mm</w:t>
      </w:r>
    </w:p>
    <w:p w14:paraId="40EB4B0A" w14:textId="77777777" w:rsidR="004B261A" w:rsidRDefault="004B261A" w:rsidP="00AC113E">
      <w:pPr>
        <w:ind w:left="720" w:hanging="720"/>
      </w:pPr>
    </w:p>
    <w:p w14:paraId="1DAA946E" w14:textId="77777777" w:rsidR="004B261A" w:rsidRDefault="004B261A" w:rsidP="00AC113E">
      <w:pPr>
        <w:ind w:left="720" w:hanging="720"/>
      </w:pPr>
      <w:r>
        <w:t>2143—</w:t>
      </w:r>
      <w:r>
        <w:rPr>
          <w:b/>
        </w:rPr>
        <w:t>A silent</w:t>
      </w:r>
      <w:r w:rsidRPr="005C458F">
        <w:rPr>
          <w:b/>
        </w:rPr>
        <w:t xml:space="preserve"> bird is in the net.  It is an </w:t>
      </w:r>
      <w:proofErr w:type="spellStart"/>
      <w:r w:rsidRPr="005C458F">
        <w:rPr>
          <w:b/>
        </w:rPr>
        <w:t>unbanded</w:t>
      </w:r>
      <w:proofErr w:type="spellEnd"/>
      <w:r w:rsidRPr="005C458F">
        <w:rPr>
          <w:b/>
        </w:rPr>
        <w:t xml:space="preserve"> F.  She is the presumed CS4_2012 F.</w:t>
      </w:r>
      <w:r>
        <w:t xml:space="preserve">  She flew in from the SW and was in shelf 1 of the net.</w:t>
      </w:r>
    </w:p>
    <w:p w14:paraId="340CF29D" w14:textId="77777777" w:rsidR="004B261A" w:rsidRDefault="004B261A" w:rsidP="00AC113E">
      <w:pPr>
        <w:ind w:left="720" w:hanging="720"/>
      </w:pPr>
      <w:r>
        <w:lastRenderedPageBreak/>
        <w:t>2144—F is in hand.  We band her, but do not take measurements except her mass.</w:t>
      </w:r>
    </w:p>
    <w:p w14:paraId="6FC442C8" w14:textId="77777777" w:rsidR="004B261A" w:rsidRDefault="004B261A" w:rsidP="00AC113E">
      <w:pPr>
        <w:ind w:left="720" w:hanging="720"/>
      </w:pPr>
    </w:p>
    <w:p w14:paraId="5742D303" w14:textId="77777777" w:rsidR="004B261A" w:rsidRPr="00B77E85" w:rsidRDefault="004B261A" w:rsidP="0094387D">
      <w:pPr>
        <w:ind w:firstLine="720"/>
      </w:pPr>
      <w:r w:rsidRPr="00807887">
        <w:rPr>
          <w:b/>
        </w:rPr>
        <w:t>Band #</w:t>
      </w:r>
      <w:r>
        <w:rPr>
          <w:b/>
        </w:rPr>
        <w:t xml:space="preserve"> 1783</w:t>
      </w:r>
      <w:r w:rsidRPr="00807887">
        <w:rPr>
          <w:b/>
        </w:rPr>
        <w:t>-</w:t>
      </w:r>
      <w:r>
        <w:rPr>
          <w:b/>
        </w:rPr>
        <w:t>64321</w:t>
      </w:r>
      <w:r>
        <w:t xml:space="preserve"> (on R leg)</w:t>
      </w:r>
    </w:p>
    <w:p w14:paraId="39A60AB5" w14:textId="77777777" w:rsidR="004B261A" w:rsidRDefault="004B261A" w:rsidP="00AC113E">
      <w:pPr>
        <w:ind w:left="720" w:hanging="720"/>
      </w:pPr>
      <w:r>
        <w:rPr>
          <w:b/>
        </w:rPr>
        <w:tab/>
      </w:r>
      <w:r>
        <w:rPr>
          <w:b/>
        </w:rPr>
        <w:tab/>
      </w:r>
      <w:r>
        <w:rPr>
          <w:b/>
        </w:rPr>
        <w:tab/>
      </w:r>
      <w:r>
        <w:t>87.5 g</w:t>
      </w:r>
      <w:r>
        <w:tab/>
      </w:r>
      <w:r>
        <w:tab/>
      </w:r>
      <w:r>
        <w:tab/>
      </w:r>
    </w:p>
    <w:p w14:paraId="31F59BD2" w14:textId="77777777" w:rsidR="004B261A" w:rsidRPr="0075352E" w:rsidRDefault="004B261A" w:rsidP="00AC113E">
      <w:pPr>
        <w:ind w:left="720" w:hanging="720"/>
      </w:pPr>
      <w:r>
        <w:tab/>
      </w:r>
      <w:r>
        <w:tab/>
        <w:t>-</w:t>
      </w:r>
      <w:r>
        <w:tab/>
      </w:r>
      <w:r>
        <w:rPr>
          <w:u w:val="single"/>
        </w:rPr>
        <w:t>21.5</w:t>
      </w:r>
      <w:r w:rsidRPr="0075352E">
        <w:rPr>
          <w:u w:val="single"/>
        </w:rPr>
        <w:t xml:space="preserve"> g</w:t>
      </w:r>
      <w:r>
        <w:tab/>
      </w:r>
      <w:r>
        <w:tab/>
      </w:r>
      <w:r>
        <w:tab/>
      </w:r>
    </w:p>
    <w:p w14:paraId="36678781" w14:textId="77777777" w:rsidR="004B261A" w:rsidRDefault="004B261A" w:rsidP="00AC113E">
      <w:pPr>
        <w:ind w:left="720" w:hanging="720"/>
      </w:pPr>
      <w:r>
        <w:tab/>
      </w:r>
      <w:r>
        <w:tab/>
      </w:r>
      <w:r>
        <w:tab/>
        <w:t>66.0 g</w:t>
      </w:r>
      <w:r>
        <w:tab/>
      </w:r>
      <w:r>
        <w:tab/>
      </w:r>
    </w:p>
    <w:p w14:paraId="3CC62CE4" w14:textId="77777777" w:rsidR="004B261A" w:rsidRDefault="004B261A" w:rsidP="00AC113E">
      <w:pPr>
        <w:ind w:left="720" w:hanging="720"/>
      </w:pPr>
    </w:p>
    <w:p w14:paraId="19B4F62E" w14:textId="77777777" w:rsidR="004B261A" w:rsidRDefault="004B261A" w:rsidP="00AC113E">
      <w:pPr>
        <w:ind w:left="720" w:hanging="720"/>
      </w:pPr>
      <w:r>
        <w:t>2245—We release the F, she has a strong ascending flight to the SW.</w:t>
      </w:r>
    </w:p>
    <w:p w14:paraId="4E5503E6" w14:textId="77777777" w:rsidR="004B261A" w:rsidRDefault="004B261A" w:rsidP="00AC113E">
      <w:pPr>
        <w:ind w:left="720" w:hanging="720"/>
      </w:pPr>
      <w:r>
        <w:t>2303—M is released, he has a strong ascending flight to the SW.</w:t>
      </w:r>
    </w:p>
    <w:p w14:paraId="2E836972" w14:textId="77777777" w:rsidR="004B261A" w:rsidRDefault="004B261A" w:rsidP="00AC113E">
      <w:pPr>
        <w:ind w:left="720" w:hanging="720"/>
      </w:pPr>
      <w:r>
        <w:t>2307—We hear the M give mostly TCs and some TECs from near the net.  When MD goes to check on the net, M is perched 5 ft E of the net.</w:t>
      </w:r>
    </w:p>
    <w:p w14:paraId="0270FA8F" w14:textId="77777777" w:rsidR="004B261A" w:rsidRDefault="004B261A" w:rsidP="00AC113E">
      <w:pPr>
        <w:ind w:left="720" w:hanging="720"/>
      </w:pPr>
      <w:r>
        <w:t>2314—BL heads back to the drainage to tap and listen.</w:t>
      </w:r>
    </w:p>
    <w:p w14:paraId="4348DFA5" w14:textId="77777777" w:rsidR="004B261A" w:rsidRDefault="004B261A" w:rsidP="00AC113E">
      <w:pPr>
        <w:ind w:left="720" w:hanging="720"/>
      </w:pPr>
      <w:r>
        <w:t>2320—While still giving TCs, M moves farther away from net, towards the drainage.</w:t>
      </w:r>
    </w:p>
    <w:p w14:paraId="5DB8906A" w14:textId="77777777" w:rsidR="004B261A" w:rsidRDefault="004B261A" w:rsidP="00AC113E">
      <w:pPr>
        <w:ind w:left="720" w:hanging="720"/>
      </w:pPr>
      <w:r>
        <w:t>2326—</w:t>
      </w:r>
      <w:r w:rsidRPr="00225793">
        <w:rPr>
          <w:b/>
        </w:rPr>
        <w:t>M is in the net.  It is the same M, CS4_2012.</w:t>
      </w:r>
      <w:r>
        <w:t xml:space="preserve">  He flew in from the SE and was in shelf 2 of the net.</w:t>
      </w:r>
    </w:p>
    <w:p w14:paraId="0C890A54" w14:textId="77777777" w:rsidR="004B261A" w:rsidRDefault="004B261A" w:rsidP="00AC113E">
      <w:pPr>
        <w:ind w:left="720" w:hanging="720"/>
      </w:pPr>
      <w:r>
        <w:t>2330—Release M, he has a strong flight to S.</w:t>
      </w:r>
    </w:p>
    <w:p w14:paraId="005DE780" w14:textId="77777777" w:rsidR="004B261A" w:rsidRDefault="004B261A" w:rsidP="00AC113E">
      <w:pPr>
        <w:ind w:left="720" w:hanging="720"/>
      </w:pPr>
      <w:r>
        <w:t>2331—MD goes down to the drainage to listen.</w:t>
      </w:r>
    </w:p>
    <w:p w14:paraId="2D86C8B5" w14:textId="77777777" w:rsidR="004B261A" w:rsidRDefault="004B261A" w:rsidP="00AC113E">
      <w:pPr>
        <w:ind w:left="720" w:hanging="720"/>
      </w:pPr>
      <w:r>
        <w:t>2332—M gives TCs from the drainage.</w:t>
      </w:r>
    </w:p>
    <w:p w14:paraId="26CE8BDE" w14:textId="77777777" w:rsidR="004B261A" w:rsidRDefault="004B261A" w:rsidP="00AC113E">
      <w:pPr>
        <w:ind w:left="720" w:hanging="720"/>
      </w:pPr>
      <w:r>
        <w:t>2345—M comes closer to the net, still giving TCs.</w:t>
      </w:r>
    </w:p>
    <w:p w14:paraId="5CD889C8" w14:textId="77777777" w:rsidR="004B261A" w:rsidRDefault="004B261A" w:rsidP="00AC113E">
      <w:pPr>
        <w:ind w:left="720" w:hanging="720"/>
      </w:pPr>
      <w:r>
        <w:t>2346—AP stops the playback and MD and BL return to break down the net.</w:t>
      </w:r>
    </w:p>
    <w:p w14:paraId="7A2A9817" w14:textId="77777777" w:rsidR="004B261A" w:rsidRDefault="004B261A" w:rsidP="00AC113E">
      <w:pPr>
        <w:ind w:left="720" w:hanging="720"/>
      </w:pPr>
      <w:r>
        <w:t>2351—We hear 2 males calling from the drainage and the opposite ridge, one from the SE and one from the SW of our position.  They are the presumed CS1 and CS4 Ms.</w:t>
      </w:r>
    </w:p>
    <w:p w14:paraId="4F19B3C6" w14:textId="53936047" w:rsidR="004B261A" w:rsidRDefault="004B261A" w:rsidP="00AC113E">
      <w:pPr>
        <w:ind w:left="720" w:hanging="720"/>
      </w:pPr>
      <w:r>
        <w:t>2400—Net is down, we leave.</w:t>
      </w:r>
    </w:p>
    <w:p w14:paraId="5FF503E1" w14:textId="03ED4AEB" w:rsidR="00BD7CE1" w:rsidRPr="004F5778" w:rsidRDefault="00BD7CE1" w:rsidP="00BD7CE1">
      <w:pPr>
        <w:ind w:left="720"/>
        <w:rPr>
          <w:b/>
        </w:rPr>
      </w:pPr>
      <w:r w:rsidRPr="004F5778">
        <w:rPr>
          <w:b/>
          <w:u w:val="single"/>
        </w:rPr>
        <w:t>ADDENDUM</w:t>
      </w:r>
      <w:r>
        <w:rPr>
          <w:b/>
        </w:rPr>
        <w:t xml:space="preserve"> (6/27/2020; BL): Nest information for CS2_2012, which is indicated in Territory History, is unfortunately lacking in Field Note entries for both CS2 and CS4 territories (which often had copied entries, considering their linked histories). Nest location and chronology info is also lacking in Capture Progress, although it </w:t>
      </w:r>
      <w:r w:rsidR="00B01490">
        <w:rPr>
          <w:b/>
        </w:rPr>
        <w:t>was</w:t>
      </w:r>
      <w:r>
        <w:rPr>
          <w:b/>
        </w:rPr>
        <w:t xml:space="preserve"> noted that on 6/19/2012, suspected nest predation was documented.  </w:t>
      </w:r>
    </w:p>
    <w:p w14:paraId="57E15ADC" w14:textId="35B9BE83" w:rsidR="00BD7CE1" w:rsidRPr="00225793" w:rsidRDefault="00BD7CE1" w:rsidP="00AC113E">
      <w:pPr>
        <w:ind w:left="720" w:hanging="720"/>
      </w:pPr>
    </w:p>
    <w:p w14:paraId="281291DE" w14:textId="23C5A299" w:rsidR="004B261A" w:rsidRDefault="004B261A" w:rsidP="00597776">
      <w:pPr>
        <w:pStyle w:val="Heading1"/>
      </w:pPr>
      <w:r>
        <w:br w:type="page"/>
      </w:r>
      <w:r w:rsidR="00324926">
        <w:lastRenderedPageBreak/>
        <w:t>CS2</w:t>
      </w:r>
      <w:r>
        <w:t>—2013</w:t>
      </w:r>
    </w:p>
    <w:p w14:paraId="6B72AA71" w14:textId="77777777" w:rsidR="004B261A" w:rsidRDefault="004B261A" w:rsidP="00597776"/>
    <w:p w14:paraId="09994080" w14:textId="77777777" w:rsidR="00324926" w:rsidRDefault="00324926" w:rsidP="00324926">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6FFB8EE9" w14:textId="77777777" w:rsidR="00324926" w:rsidRDefault="00324926" w:rsidP="00597776"/>
    <w:p w14:paraId="2901A51E" w14:textId="77777777" w:rsidR="004B261A" w:rsidRDefault="004B261A" w:rsidP="00597776">
      <w:pPr>
        <w:pStyle w:val="Heading2"/>
      </w:pPr>
      <w:r>
        <w:t>27 June 2013</w:t>
      </w:r>
    </w:p>
    <w:p w14:paraId="3F283150" w14:textId="77777777" w:rsidR="004B261A" w:rsidRDefault="004B261A" w:rsidP="00597776">
      <w:pPr>
        <w:ind w:left="720" w:hanging="720"/>
      </w:pPr>
    </w:p>
    <w:p w14:paraId="03F8937F" w14:textId="77777777" w:rsidR="004B261A" w:rsidRDefault="004B261A" w:rsidP="00597776">
      <w:pPr>
        <w:ind w:left="720" w:hanging="720"/>
      </w:pPr>
      <w:r>
        <w:t>Afternoon—Flam crew peeps in CS1.</w:t>
      </w:r>
    </w:p>
    <w:p w14:paraId="723F22E9" w14:textId="77777777" w:rsidR="004B261A" w:rsidRDefault="004B261A" w:rsidP="00597776">
      <w:pPr>
        <w:ind w:left="720" w:hanging="720"/>
      </w:pPr>
    </w:p>
    <w:p w14:paraId="7B2B3230" w14:textId="77777777" w:rsidR="004B261A" w:rsidRPr="00702A4A" w:rsidRDefault="004B261A" w:rsidP="00597776">
      <w:pPr>
        <w:ind w:left="720" w:hanging="720"/>
      </w:pPr>
      <w:r>
        <w:t xml:space="preserve">1548—SY taps cavity tree #1366 – no response.  As I raise the peeper a F FLOW rises to the cavity entrance and flushes.  </w:t>
      </w:r>
      <w:r>
        <w:rPr>
          <w:b/>
        </w:rPr>
        <w:t>This is the C</w:t>
      </w:r>
      <w:r w:rsidRPr="00702A4A">
        <w:rPr>
          <w:b/>
        </w:rPr>
        <w:t xml:space="preserve">S4_2013 nest!  Cavity is ~18 feet up the E side of a </w:t>
      </w:r>
      <w:proofErr w:type="spellStart"/>
      <w:r w:rsidRPr="00702A4A">
        <w:rPr>
          <w:b/>
        </w:rPr>
        <w:t>potr</w:t>
      </w:r>
      <w:proofErr w:type="spellEnd"/>
      <w:r w:rsidRPr="00702A4A">
        <w:rPr>
          <w:b/>
        </w:rPr>
        <w:t xml:space="preserve"> snag.  Snag is in the main CS1 drainage just W of the creek, opposite the large rock face near the bottom of the drainage.</w:t>
      </w:r>
    </w:p>
    <w:p w14:paraId="43314ADB" w14:textId="77777777" w:rsidR="004B261A" w:rsidRDefault="004B261A" w:rsidP="00597776">
      <w:pPr>
        <w:ind w:left="720" w:hanging="720"/>
      </w:pPr>
      <w:r>
        <w:t>2036—SY, RC, and CK arrive at CS4_2013 nest site with intent to capture M/F and peep cavity.</w:t>
      </w:r>
    </w:p>
    <w:p w14:paraId="5511914B" w14:textId="77777777" w:rsidR="004B261A" w:rsidRPr="009D7D8E" w:rsidRDefault="004B261A" w:rsidP="00597776">
      <w:pPr>
        <w:ind w:left="720" w:hanging="720"/>
      </w:pPr>
      <w:r>
        <w:t xml:space="preserve">2038—F flushes as net is being raised.  </w:t>
      </w:r>
      <w:r>
        <w:rPr>
          <w:b/>
        </w:rPr>
        <w:t>Peep reveals 2 standing nestlings with mobile heads, gray juvenile feathers growing in under natal down, and open eyes, as well as 1 un-hatched egg.  SY believes the nestlings to be 7-8 days of age, and the egg to be a dud.</w:t>
      </w:r>
      <w:r>
        <w:t xml:space="preserve">  We leave to set up lure net.</w:t>
      </w:r>
    </w:p>
    <w:p w14:paraId="1DFFCD01" w14:textId="77777777" w:rsidR="004B261A" w:rsidRDefault="004B261A" w:rsidP="00597776">
      <w:pPr>
        <w:ind w:left="720" w:hanging="720"/>
      </w:pPr>
      <w:r>
        <w:t>2105—We start playback on ridge top of S end of ridge between CS1 and CS4.  Net opens SSE.</w:t>
      </w:r>
    </w:p>
    <w:p w14:paraId="79686245" w14:textId="77777777" w:rsidR="004B261A" w:rsidRDefault="004B261A" w:rsidP="00597776">
      <w:r>
        <w:tab/>
      </w:r>
    </w:p>
    <w:p w14:paraId="348EF923" w14:textId="77777777" w:rsidR="004B261A" w:rsidRPr="004541FA" w:rsidRDefault="004B261A" w:rsidP="00597776">
      <w:pPr>
        <w:ind w:firstLine="720"/>
      </w:pPr>
      <w:r>
        <w:rPr>
          <w:u w:val="single"/>
        </w:rPr>
        <w:t>Vegetation:</w:t>
      </w:r>
      <w:r>
        <w:t xml:space="preserve"> Net around young to medium </w:t>
      </w:r>
      <w:proofErr w:type="spellStart"/>
      <w:r>
        <w:t>psme</w:t>
      </w:r>
      <w:proofErr w:type="spellEnd"/>
      <w:r>
        <w:t xml:space="preserve"> and young </w:t>
      </w:r>
      <w:proofErr w:type="spellStart"/>
      <w:r>
        <w:t>potr</w:t>
      </w:r>
      <w:proofErr w:type="spellEnd"/>
      <w:r>
        <w:t>.  Additionally, there was</w:t>
      </w:r>
      <w:r>
        <w:tab/>
        <w:t xml:space="preserve">a mature </w:t>
      </w:r>
      <w:proofErr w:type="spellStart"/>
      <w:r>
        <w:t>pipo</w:t>
      </w:r>
      <w:proofErr w:type="spellEnd"/>
      <w:r>
        <w:t xml:space="preserve"> to the N of the net</w:t>
      </w:r>
    </w:p>
    <w:p w14:paraId="6BF88828" w14:textId="77777777" w:rsidR="004B261A" w:rsidRDefault="004B261A" w:rsidP="00597776">
      <w:pPr>
        <w:ind w:firstLine="720"/>
      </w:pPr>
      <w:r>
        <w:rPr>
          <w:u w:val="single"/>
        </w:rPr>
        <w:t>Weather:</w:t>
      </w:r>
      <w:r>
        <w:t xml:space="preserve"> Mostly clear with lightning in the distance to the SW.  Calm to start then</w:t>
      </w:r>
      <w:r>
        <w:tab/>
      </w:r>
      <w:r>
        <w:tab/>
        <w:t>breezes (5-10 mph) after ~2 hours. 21C.</w:t>
      </w:r>
    </w:p>
    <w:p w14:paraId="388C5B92" w14:textId="77777777" w:rsidR="004B261A" w:rsidRPr="004541FA" w:rsidRDefault="004B261A" w:rsidP="00597776">
      <w:r>
        <w:tab/>
      </w:r>
    </w:p>
    <w:p w14:paraId="7BA1BF63" w14:textId="77777777" w:rsidR="004B261A" w:rsidRDefault="004B261A" w:rsidP="00597776">
      <w:pPr>
        <w:ind w:firstLine="720"/>
      </w:pPr>
      <w:r w:rsidRPr="007B6209">
        <w:t>X:</w:t>
      </w:r>
      <w:r>
        <w:t xml:space="preserve"> 482924</w:t>
      </w:r>
    </w:p>
    <w:p w14:paraId="07382085" w14:textId="77777777" w:rsidR="004B261A" w:rsidRDefault="004B261A" w:rsidP="00597776">
      <w:pPr>
        <w:ind w:firstLine="720"/>
      </w:pPr>
      <w:r>
        <w:t>Y: 4324225</w:t>
      </w:r>
    </w:p>
    <w:p w14:paraId="0F4442FF" w14:textId="77777777" w:rsidR="004B261A" w:rsidRDefault="004B261A" w:rsidP="00597776">
      <w:pPr>
        <w:ind w:firstLine="720"/>
      </w:pPr>
      <w:r>
        <w:t>+/- 3m</w:t>
      </w:r>
    </w:p>
    <w:p w14:paraId="48CAD859" w14:textId="77777777" w:rsidR="004B261A" w:rsidRDefault="004B261A" w:rsidP="00597776">
      <w:pPr>
        <w:rPr>
          <w:u w:val="single"/>
        </w:rPr>
      </w:pPr>
    </w:p>
    <w:p w14:paraId="28DAB283" w14:textId="77777777" w:rsidR="004B261A" w:rsidRDefault="004B261A" w:rsidP="00597776">
      <w:pPr>
        <w:ind w:left="720" w:hanging="720"/>
      </w:pPr>
      <w:r>
        <w:t xml:space="preserve">2110—SY, RC and Abby leave to make capture attempt at CS1_2013 M.  </w:t>
      </w:r>
    </w:p>
    <w:p w14:paraId="68FF1FCF" w14:textId="77777777" w:rsidR="004B261A" w:rsidRDefault="004B261A" w:rsidP="00597776">
      <w:pPr>
        <w:ind w:left="720" w:hanging="720"/>
      </w:pPr>
      <w:r>
        <w:t>2116—SY, RC and Abby arrive at the CS4 nest to attempt to capture the M.</w:t>
      </w:r>
    </w:p>
    <w:p w14:paraId="1E742856" w14:textId="77777777" w:rsidR="004B261A" w:rsidRPr="00702A4A" w:rsidRDefault="004B261A" w:rsidP="00597776">
      <w:pPr>
        <w:ind w:left="720" w:hanging="720"/>
      </w:pPr>
      <w:r>
        <w:tab/>
      </w:r>
      <w:r>
        <w:rPr>
          <w:u w:val="single"/>
        </w:rPr>
        <w:t>Weather:</w:t>
      </w:r>
      <w:r>
        <w:t xml:space="preserve">  13.5C, mostly clear, calm</w:t>
      </w:r>
    </w:p>
    <w:p w14:paraId="693C2070" w14:textId="77777777" w:rsidR="004B261A" w:rsidRDefault="004B261A" w:rsidP="00597776">
      <w:pPr>
        <w:ind w:left="720" w:hanging="720"/>
      </w:pPr>
      <w:r>
        <w:t>2118—CK hears M come into the nest site ~20 m away and give strong HECs almost immediately.  M calls from the SE in the direction of the E/W drainage connecting CS1 and CS4.  This is the presumed CS1_2013 M.</w:t>
      </w:r>
    </w:p>
    <w:p w14:paraId="42B5678B" w14:textId="77777777" w:rsidR="004B261A" w:rsidRDefault="004B261A" w:rsidP="00597776">
      <w:pPr>
        <w:ind w:left="720" w:hanging="720"/>
      </w:pPr>
      <w:r>
        <w:t>2124—M goes silent after going from the E side of the net to the W side.  M calls continuously for ~2 minutes going S before going silent.</w:t>
      </w:r>
    </w:p>
    <w:p w14:paraId="445206D4" w14:textId="77777777" w:rsidR="004B261A" w:rsidRDefault="004B261A" w:rsidP="00597776">
      <w:pPr>
        <w:ind w:left="720" w:hanging="720"/>
      </w:pPr>
      <w:r>
        <w:t>2127—M enters the net site from the S and gives a few TECs.</w:t>
      </w:r>
    </w:p>
    <w:p w14:paraId="19DCC9DC" w14:textId="77777777" w:rsidR="004B261A" w:rsidRDefault="004B261A" w:rsidP="00597776">
      <w:pPr>
        <w:ind w:left="720" w:hanging="720"/>
      </w:pPr>
      <w:r>
        <w:t>2136—M makes a PD at the nest.</w:t>
      </w:r>
    </w:p>
    <w:p w14:paraId="4638C467" w14:textId="77777777" w:rsidR="004B261A" w:rsidRDefault="004B261A" w:rsidP="00597776">
      <w:pPr>
        <w:ind w:left="720" w:hanging="720"/>
      </w:pPr>
      <w:r>
        <w:t>2140—RC has net in capture position.</w:t>
      </w:r>
    </w:p>
    <w:p w14:paraId="0AD38833" w14:textId="77777777" w:rsidR="004B261A" w:rsidRDefault="004B261A" w:rsidP="00597776">
      <w:pPr>
        <w:ind w:left="720" w:hanging="720"/>
      </w:pPr>
      <w:r>
        <w:t>2150—M enters site from the S and gives a few HECs and TECs</w:t>
      </w:r>
    </w:p>
    <w:p w14:paraId="701CCBC4" w14:textId="77777777" w:rsidR="004B261A" w:rsidRDefault="004B261A" w:rsidP="00597776">
      <w:pPr>
        <w:ind w:left="720" w:hanging="720"/>
      </w:pPr>
      <w:r>
        <w:t>2154—M makes a PD at the nest – net is placed over the cavity entrance, but the M does not come up.</w:t>
      </w:r>
    </w:p>
    <w:p w14:paraId="1BC203BC" w14:textId="77777777" w:rsidR="004B261A" w:rsidRPr="00EB0C4B" w:rsidRDefault="004B261A" w:rsidP="00597776">
      <w:pPr>
        <w:ind w:left="720" w:hanging="720"/>
      </w:pPr>
      <w:r>
        <w:t xml:space="preserve">2203—M finally exits the cavity and is capture!  </w:t>
      </w:r>
      <w:r w:rsidRPr="00702A4A">
        <w:rPr>
          <w:b/>
        </w:rPr>
        <w:t>He is previously banded.</w:t>
      </w:r>
      <w:r>
        <w:rPr>
          <w:b/>
        </w:rPr>
        <w:t xml:space="preserve">  </w:t>
      </w:r>
      <w:r>
        <w:t xml:space="preserve"> M is bled obtained both genetics and parasite smear.</w:t>
      </w:r>
    </w:p>
    <w:p w14:paraId="7D15FB91" w14:textId="77777777" w:rsidR="004B261A" w:rsidRDefault="004B261A" w:rsidP="00597776">
      <w:pPr>
        <w:ind w:left="720" w:hanging="720"/>
        <w:rPr>
          <w:b/>
        </w:rPr>
      </w:pPr>
    </w:p>
    <w:p w14:paraId="4F60D353" w14:textId="77777777" w:rsidR="004B261A" w:rsidRDefault="004B261A" w:rsidP="00CA46F5">
      <w:pPr>
        <w:ind w:left="720"/>
        <w:rPr>
          <w:b/>
        </w:rPr>
      </w:pPr>
      <w:r>
        <w:rPr>
          <w:b/>
        </w:rPr>
        <w:lastRenderedPageBreak/>
        <w:t>Band #1593-64542</w:t>
      </w:r>
    </w:p>
    <w:p w14:paraId="5097F57D" w14:textId="77777777" w:rsidR="004B261A" w:rsidRDefault="004B261A" w:rsidP="00597776">
      <w:r>
        <w:rPr>
          <w:b/>
        </w:rPr>
        <w:tab/>
      </w:r>
      <w:r>
        <w:rPr>
          <w:b/>
        </w:rPr>
        <w:tab/>
      </w:r>
      <w:r>
        <w:rPr>
          <w:b/>
        </w:rPr>
        <w:tab/>
      </w:r>
      <w:r>
        <w:t>69.5 g</w:t>
      </w:r>
      <w:r>
        <w:tab/>
      </w:r>
      <w:r>
        <w:tab/>
      </w:r>
      <w:r>
        <w:tab/>
        <w:t>LWC:</w:t>
      </w:r>
      <w:r>
        <w:tab/>
        <w:t>133</w:t>
      </w:r>
      <w:r>
        <w:tab/>
        <w:t>mm</w:t>
      </w:r>
    </w:p>
    <w:p w14:paraId="70B18A2F" w14:textId="77777777" w:rsidR="004B261A" w:rsidRPr="0075352E" w:rsidRDefault="004B261A" w:rsidP="00597776">
      <w:r>
        <w:tab/>
      </w:r>
      <w:r>
        <w:tab/>
        <w:t>-</w:t>
      </w:r>
      <w:r>
        <w:tab/>
      </w:r>
      <w:r>
        <w:rPr>
          <w:u w:val="single"/>
        </w:rPr>
        <w:t>17.0</w:t>
      </w:r>
      <w:r w:rsidRPr="0075352E">
        <w:rPr>
          <w:u w:val="single"/>
        </w:rPr>
        <w:t xml:space="preserve"> g</w:t>
      </w:r>
      <w:r>
        <w:tab/>
      </w:r>
      <w:r>
        <w:tab/>
      </w:r>
      <w:r>
        <w:tab/>
        <w:t>LLP(5): 91</w:t>
      </w:r>
      <w:r>
        <w:tab/>
        <w:t xml:space="preserve"> mm</w:t>
      </w:r>
    </w:p>
    <w:p w14:paraId="660F1BBE" w14:textId="77777777" w:rsidR="004B261A" w:rsidRPr="0075352E" w:rsidRDefault="004B261A" w:rsidP="00597776">
      <w:r>
        <w:tab/>
      </w:r>
      <w:r>
        <w:tab/>
      </w:r>
      <w:r>
        <w:tab/>
        <w:t>52.5 g</w:t>
      </w:r>
      <w:r>
        <w:tab/>
      </w:r>
      <w:r>
        <w:tab/>
      </w:r>
      <w:r>
        <w:tab/>
        <w:t>LLP(6): 108</w:t>
      </w:r>
      <w:r>
        <w:tab/>
        <w:t xml:space="preserve"> mm</w:t>
      </w:r>
    </w:p>
    <w:p w14:paraId="6CA82CCD" w14:textId="77777777" w:rsidR="004B261A" w:rsidRDefault="004B261A" w:rsidP="00597776">
      <w:pPr>
        <w:ind w:left="720" w:hanging="720"/>
      </w:pPr>
      <w:r>
        <w:tab/>
      </w:r>
      <w:r>
        <w:tab/>
      </w:r>
      <w:r>
        <w:tab/>
      </w:r>
      <w:r>
        <w:tab/>
      </w:r>
      <w:r>
        <w:tab/>
      </w:r>
      <w:r>
        <w:tab/>
      </w:r>
      <w:proofErr w:type="spellStart"/>
      <w:r>
        <w:t>Rect</w:t>
      </w:r>
      <w:proofErr w:type="spellEnd"/>
      <w:r>
        <w:t>:</w:t>
      </w:r>
      <w:r>
        <w:tab/>
        <w:t>56</w:t>
      </w:r>
      <w:r>
        <w:tab/>
        <w:t xml:space="preserve"> mm</w:t>
      </w:r>
    </w:p>
    <w:p w14:paraId="0ACB9A14" w14:textId="77777777" w:rsidR="004B261A" w:rsidRDefault="004B261A" w:rsidP="00597776">
      <w:r w:rsidRPr="006456F9">
        <w:rPr>
          <w:b/>
        </w:rPr>
        <w:t>Primary wear data</w:t>
      </w:r>
      <w:r>
        <w:t xml:space="preserve">: </w:t>
      </w:r>
    </w:p>
    <w:p w14:paraId="3FE2B06E" w14:textId="77777777" w:rsidR="004B261A" w:rsidRDefault="004B261A" w:rsidP="0059777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B261A" w14:paraId="496B5D40" w14:textId="77777777" w:rsidTr="0094440F">
        <w:trPr>
          <w:trHeight w:val="280"/>
        </w:trPr>
        <w:tc>
          <w:tcPr>
            <w:tcW w:w="2396" w:type="dxa"/>
          </w:tcPr>
          <w:p w14:paraId="76974A84" w14:textId="77777777" w:rsidR="004B261A" w:rsidRPr="00322860" w:rsidRDefault="004B261A" w:rsidP="0094440F"/>
        </w:tc>
        <w:tc>
          <w:tcPr>
            <w:tcW w:w="2396" w:type="dxa"/>
          </w:tcPr>
          <w:p w14:paraId="2512B300" w14:textId="77777777" w:rsidR="004B261A" w:rsidRPr="00322860" w:rsidRDefault="004B261A" w:rsidP="0094440F">
            <w:r w:rsidRPr="00322860">
              <w:rPr>
                <w:sz w:val="22"/>
                <w:szCs w:val="22"/>
              </w:rPr>
              <w:t>Left wing (scale 0-3)</w:t>
            </w:r>
          </w:p>
        </w:tc>
        <w:tc>
          <w:tcPr>
            <w:tcW w:w="2396" w:type="dxa"/>
          </w:tcPr>
          <w:p w14:paraId="5969C304" w14:textId="77777777" w:rsidR="004B261A" w:rsidRPr="00322860" w:rsidRDefault="004B261A" w:rsidP="0094440F">
            <w:r w:rsidRPr="00322860">
              <w:rPr>
                <w:sz w:val="22"/>
                <w:szCs w:val="22"/>
              </w:rPr>
              <w:t>Right wing (scale 0-3)</w:t>
            </w:r>
          </w:p>
        </w:tc>
      </w:tr>
      <w:tr w:rsidR="004B261A" w14:paraId="3FA4FB49" w14:textId="77777777" w:rsidTr="0094440F">
        <w:trPr>
          <w:trHeight w:val="280"/>
        </w:trPr>
        <w:tc>
          <w:tcPr>
            <w:tcW w:w="2396" w:type="dxa"/>
          </w:tcPr>
          <w:p w14:paraId="36E53033" w14:textId="77777777" w:rsidR="004B261A" w:rsidRPr="00322860" w:rsidRDefault="004B261A" w:rsidP="0094440F">
            <w:r w:rsidRPr="00322860">
              <w:rPr>
                <w:sz w:val="22"/>
                <w:szCs w:val="22"/>
              </w:rPr>
              <w:t>P1</w:t>
            </w:r>
          </w:p>
        </w:tc>
        <w:tc>
          <w:tcPr>
            <w:tcW w:w="2396" w:type="dxa"/>
          </w:tcPr>
          <w:p w14:paraId="1176E71A" w14:textId="77777777" w:rsidR="004B261A" w:rsidRPr="00322860" w:rsidRDefault="004B261A" w:rsidP="0094440F">
            <w:r w:rsidRPr="00322860">
              <w:rPr>
                <w:sz w:val="22"/>
                <w:szCs w:val="22"/>
              </w:rPr>
              <w:t>0.5</w:t>
            </w:r>
          </w:p>
        </w:tc>
        <w:tc>
          <w:tcPr>
            <w:tcW w:w="2396" w:type="dxa"/>
          </w:tcPr>
          <w:p w14:paraId="198C8A5E" w14:textId="77777777" w:rsidR="004B261A" w:rsidRPr="00322860" w:rsidRDefault="004B261A" w:rsidP="0094440F">
            <w:r w:rsidRPr="00322860">
              <w:rPr>
                <w:sz w:val="22"/>
                <w:szCs w:val="22"/>
              </w:rPr>
              <w:t>0.5</w:t>
            </w:r>
          </w:p>
        </w:tc>
      </w:tr>
      <w:tr w:rsidR="004B261A" w14:paraId="1E15E072" w14:textId="77777777" w:rsidTr="0094440F">
        <w:trPr>
          <w:trHeight w:val="280"/>
        </w:trPr>
        <w:tc>
          <w:tcPr>
            <w:tcW w:w="2396" w:type="dxa"/>
          </w:tcPr>
          <w:p w14:paraId="3748EFC5" w14:textId="77777777" w:rsidR="004B261A" w:rsidRPr="00322860" w:rsidRDefault="004B261A" w:rsidP="0094440F">
            <w:r w:rsidRPr="00322860">
              <w:rPr>
                <w:sz w:val="22"/>
                <w:szCs w:val="22"/>
              </w:rPr>
              <w:t>P2</w:t>
            </w:r>
          </w:p>
        </w:tc>
        <w:tc>
          <w:tcPr>
            <w:tcW w:w="2396" w:type="dxa"/>
          </w:tcPr>
          <w:p w14:paraId="042320A7" w14:textId="77777777" w:rsidR="004B261A" w:rsidRPr="00322860" w:rsidRDefault="004B261A" w:rsidP="0094440F">
            <w:r w:rsidRPr="00322860">
              <w:rPr>
                <w:sz w:val="22"/>
                <w:szCs w:val="22"/>
              </w:rPr>
              <w:t>0.5</w:t>
            </w:r>
          </w:p>
        </w:tc>
        <w:tc>
          <w:tcPr>
            <w:tcW w:w="2396" w:type="dxa"/>
          </w:tcPr>
          <w:p w14:paraId="52A8501A" w14:textId="77777777" w:rsidR="004B261A" w:rsidRPr="00322860" w:rsidRDefault="004B261A" w:rsidP="0094440F">
            <w:r w:rsidRPr="00322860">
              <w:rPr>
                <w:sz w:val="22"/>
                <w:szCs w:val="22"/>
              </w:rPr>
              <w:t>0.5</w:t>
            </w:r>
          </w:p>
        </w:tc>
      </w:tr>
      <w:tr w:rsidR="004B261A" w14:paraId="4A098FCC" w14:textId="77777777" w:rsidTr="0094440F">
        <w:trPr>
          <w:trHeight w:val="280"/>
        </w:trPr>
        <w:tc>
          <w:tcPr>
            <w:tcW w:w="2396" w:type="dxa"/>
          </w:tcPr>
          <w:p w14:paraId="48503793" w14:textId="77777777" w:rsidR="004B261A" w:rsidRPr="00322860" w:rsidRDefault="004B261A" w:rsidP="0094440F">
            <w:r w:rsidRPr="00322860">
              <w:rPr>
                <w:sz w:val="22"/>
                <w:szCs w:val="22"/>
              </w:rPr>
              <w:t>P3</w:t>
            </w:r>
          </w:p>
        </w:tc>
        <w:tc>
          <w:tcPr>
            <w:tcW w:w="2396" w:type="dxa"/>
          </w:tcPr>
          <w:p w14:paraId="4870EB27" w14:textId="77777777" w:rsidR="004B261A" w:rsidRPr="00322860" w:rsidRDefault="004B261A" w:rsidP="0094440F">
            <w:r w:rsidRPr="00322860">
              <w:rPr>
                <w:sz w:val="22"/>
                <w:szCs w:val="22"/>
              </w:rPr>
              <w:t>0.5</w:t>
            </w:r>
          </w:p>
        </w:tc>
        <w:tc>
          <w:tcPr>
            <w:tcW w:w="2396" w:type="dxa"/>
          </w:tcPr>
          <w:p w14:paraId="2EFA0E76" w14:textId="77777777" w:rsidR="004B261A" w:rsidRPr="00322860" w:rsidRDefault="004B261A" w:rsidP="0094440F">
            <w:r w:rsidRPr="00322860">
              <w:rPr>
                <w:sz w:val="22"/>
                <w:szCs w:val="22"/>
              </w:rPr>
              <w:t>0.5</w:t>
            </w:r>
          </w:p>
        </w:tc>
      </w:tr>
      <w:tr w:rsidR="004B261A" w14:paraId="732808C7" w14:textId="77777777" w:rsidTr="0094440F">
        <w:trPr>
          <w:trHeight w:val="280"/>
        </w:trPr>
        <w:tc>
          <w:tcPr>
            <w:tcW w:w="2396" w:type="dxa"/>
          </w:tcPr>
          <w:p w14:paraId="6BDE5129" w14:textId="77777777" w:rsidR="004B261A" w:rsidRPr="00322860" w:rsidRDefault="004B261A" w:rsidP="0094440F">
            <w:r w:rsidRPr="00322860">
              <w:rPr>
                <w:sz w:val="22"/>
                <w:szCs w:val="22"/>
              </w:rPr>
              <w:t>P4</w:t>
            </w:r>
          </w:p>
        </w:tc>
        <w:tc>
          <w:tcPr>
            <w:tcW w:w="2396" w:type="dxa"/>
          </w:tcPr>
          <w:p w14:paraId="4ADC79BF" w14:textId="77777777" w:rsidR="004B261A" w:rsidRPr="00322860" w:rsidRDefault="004B261A" w:rsidP="0094440F">
            <w:r w:rsidRPr="00322860">
              <w:rPr>
                <w:sz w:val="22"/>
                <w:szCs w:val="22"/>
              </w:rPr>
              <w:t>2</w:t>
            </w:r>
          </w:p>
        </w:tc>
        <w:tc>
          <w:tcPr>
            <w:tcW w:w="2396" w:type="dxa"/>
          </w:tcPr>
          <w:p w14:paraId="073764F0" w14:textId="77777777" w:rsidR="004B261A" w:rsidRPr="00322860" w:rsidRDefault="004B261A" w:rsidP="0094440F">
            <w:r w:rsidRPr="00322860">
              <w:rPr>
                <w:sz w:val="22"/>
                <w:szCs w:val="22"/>
              </w:rPr>
              <w:t>0.5</w:t>
            </w:r>
          </w:p>
        </w:tc>
      </w:tr>
      <w:tr w:rsidR="004B261A" w14:paraId="42C99A31" w14:textId="77777777" w:rsidTr="0094440F">
        <w:trPr>
          <w:trHeight w:val="280"/>
        </w:trPr>
        <w:tc>
          <w:tcPr>
            <w:tcW w:w="2396" w:type="dxa"/>
          </w:tcPr>
          <w:p w14:paraId="61E59FF8" w14:textId="77777777" w:rsidR="004B261A" w:rsidRPr="00322860" w:rsidRDefault="004B261A" w:rsidP="0094440F">
            <w:r w:rsidRPr="00322860">
              <w:rPr>
                <w:sz w:val="22"/>
                <w:szCs w:val="22"/>
              </w:rPr>
              <w:t>P5</w:t>
            </w:r>
          </w:p>
        </w:tc>
        <w:tc>
          <w:tcPr>
            <w:tcW w:w="2396" w:type="dxa"/>
          </w:tcPr>
          <w:p w14:paraId="4136D9AA" w14:textId="77777777" w:rsidR="004B261A" w:rsidRPr="00322860" w:rsidRDefault="004B261A" w:rsidP="0094440F">
            <w:r w:rsidRPr="00322860">
              <w:rPr>
                <w:sz w:val="22"/>
                <w:szCs w:val="22"/>
              </w:rPr>
              <w:t>2.5</w:t>
            </w:r>
          </w:p>
        </w:tc>
        <w:tc>
          <w:tcPr>
            <w:tcW w:w="2396" w:type="dxa"/>
          </w:tcPr>
          <w:p w14:paraId="70493029" w14:textId="77777777" w:rsidR="004B261A" w:rsidRPr="00322860" w:rsidRDefault="004B261A" w:rsidP="0094440F">
            <w:r w:rsidRPr="00322860">
              <w:rPr>
                <w:sz w:val="22"/>
                <w:szCs w:val="22"/>
              </w:rPr>
              <w:t>0.5</w:t>
            </w:r>
          </w:p>
        </w:tc>
      </w:tr>
      <w:tr w:rsidR="004B261A" w14:paraId="0F899C68" w14:textId="77777777" w:rsidTr="0094440F">
        <w:trPr>
          <w:trHeight w:val="280"/>
        </w:trPr>
        <w:tc>
          <w:tcPr>
            <w:tcW w:w="2396" w:type="dxa"/>
          </w:tcPr>
          <w:p w14:paraId="4B2D2909" w14:textId="77777777" w:rsidR="004B261A" w:rsidRPr="00322860" w:rsidRDefault="004B261A" w:rsidP="0094440F">
            <w:r w:rsidRPr="00322860">
              <w:rPr>
                <w:sz w:val="22"/>
                <w:szCs w:val="22"/>
              </w:rPr>
              <w:t>P6</w:t>
            </w:r>
          </w:p>
        </w:tc>
        <w:tc>
          <w:tcPr>
            <w:tcW w:w="2396" w:type="dxa"/>
          </w:tcPr>
          <w:p w14:paraId="1E8C12F1" w14:textId="77777777" w:rsidR="004B261A" w:rsidRPr="00322860" w:rsidRDefault="004B261A" w:rsidP="0094440F">
            <w:r w:rsidRPr="00322860">
              <w:rPr>
                <w:sz w:val="22"/>
                <w:szCs w:val="22"/>
              </w:rPr>
              <w:t>3</w:t>
            </w:r>
          </w:p>
        </w:tc>
        <w:tc>
          <w:tcPr>
            <w:tcW w:w="2396" w:type="dxa"/>
          </w:tcPr>
          <w:p w14:paraId="7EBF64C4" w14:textId="77777777" w:rsidR="004B261A" w:rsidRPr="00322860" w:rsidRDefault="004B261A" w:rsidP="0094440F">
            <w:r w:rsidRPr="00322860">
              <w:rPr>
                <w:sz w:val="22"/>
                <w:szCs w:val="22"/>
              </w:rPr>
              <w:t>2</w:t>
            </w:r>
          </w:p>
        </w:tc>
      </w:tr>
      <w:tr w:rsidR="004B261A" w14:paraId="250C5853" w14:textId="77777777" w:rsidTr="0094440F">
        <w:trPr>
          <w:trHeight w:val="280"/>
        </w:trPr>
        <w:tc>
          <w:tcPr>
            <w:tcW w:w="2396" w:type="dxa"/>
          </w:tcPr>
          <w:p w14:paraId="2D41F628" w14:textId="77777777" w:rsidR="004B261A" w:rsidRPr="00322860" w:rsidRDefault="004B261A" w:rsidP="0094440F">
            <w:r w:rsidRPr="00322860">
              <w:rPr>
                <w:sz w:val="22"/>
                <w:szCs w:val="22"/>
              </w:rPr>
              <w:t>P7</w:t>
            </w:r>
          </w:p>
        </w:tc>
        <w:tc>
          <w:tcPr>
            <w:tcW w:w="2396" w:type="dxa"/>
          </w:tcPr>
          <w:p w14:paraId="568D3518" w14:textId="77777777" w:rsidR="004B261A" w:rsidRPr="00322860" w:rsidRDefault="004B261A" w:rsidP="0094440F">
            <w:r w:rsidRPr="00322860">
              <w:rPr>
                <w:sz w:val="22"/>
                <w:szCs w:val="22"/>
              </w:rPr>
              <w:t>3</w:t>
            </w:r>
          </w:p>
        </w:tc>
        <w:tc>
          <w:tcPr>
            <w:tcW w:w="2396" w:type="dxa"/>
          </w:tcPr>
          <w:p w14:paraId="023ACE63" w14:textId="77777777" w:rsidR="004B261A" w:rsidRPr="00322860" w:rsidRDefault="004B261A" w:rsidP="0094440F">
            <w:r w:rsidRPr="00322860">
              <w:rPr>
                <w:sz w:val="22"/>
                <w:szCs w:val="22"/>
              </w:rPr>
              <w:t>3</w:t>
            </w:r>
          </w:p>
        </w:tc>
      </w:tr>
      <w:tr w:rsidR="004B261A" w14:paraId="6135C154" w14:textId="77777777" w:rsidTr="0094440F">
        <w:trPr>
          <w:trHeight w:val="280"/>
        </w:trPr>
        <w:tc>
          <w:tcPr>
            <w:tcW w:w="2396" w:type="dxa"/>
          </w:tcPr>
          <w:p w14:paraId="65A53002" w14:textId="77777777" w:rsidR="004B261A" w:rsidRPr="00322860" w:rsidRDefault="004B261A" w:rsidP="0094440F">
            <w:r w:rsidRPr="00322860">
              <w:rPr>
                <w:sz w:val="22"/>
                <w:szCs w:val="22"/>
              </w:rPr>
              <w:t>P8</w:t>
            </w:r>
          </w:p>
        </w:tc>
        <w:tc>
          <w:tcPr>
            <w:tcW w:w="2396" w:type="dxa"/>
          </w:tcPr>
          <w:p w14:paraId="0D2FB4FD" w14:textId="77777777" w:rsidR="004B261A" w:rsidRPr="00322860" w:rsidRDefault="004B261A" w:rsidP="0094440F">
            <w:r w:rsidRPr="00322860">
              <w:rPr>
                <w:sz w:val="22"/>
                <w:szCs w:val="22"/>
              </w:rPr>
              <w:t>3</w:t>
            </w:r>
          </w:p>
        </w:tc>
        <w:tc>
          <w:tcPr>
            <w:tcW w:w="2396" w:type="dxa"/>
          </w:tcPr>
          <w:p w14:paraId="7A3F15D7" w14:textId="77777777" w:rsidR="004B261A" w:rsidRPr="00322860" w:rsidRDefault="004B261A" w:rsidP="0094440F">
            <w:r w:rsidRPr="00322860">
              <w:rPr>
                <w:sz w:val="22"/>
                <w:szCs w:val="22"/>
              </w:rPr>
              <w:t>3</w:t>
            </w:r>
          </w:p>
        </w:tc>
      </w:tr>
      <w:tr w:rsidR="004B261A" w14:paraId="1B589B52" w14:textId="77777777" w:rsidTr="0094440F">
        <w:trPr>
          <w:trHeight w:val="280"/>
        </w:trPr>
        <w:tc>
          <w:tcPr>
            <w:tcW w:w="2396" w:type="dxa"/>
          </w:tcPr>
          <w:p w14:paraId="6646A6D4" w14:textId="77777777" w:rsidR="004B261A" w:rsidRPr="00322860" w:rsidRDefault="004B261A" w:rsidP="0094440F">
            <w:r w:rsidRPr="00322860">
              <w:rPr>
                <w:sz w:val="22"/>
                <w:szCs w:val="22"/>
              </w:rPr>
              <w:t>P9</w:t>
            </w:r>
          </w:p>
        </w:tc>
        <w:tc>
          <w:tcPr>
            <w:tcW w:w="2396" w:type="dxa"/>
          </w:tcPr>
          <w:p w14:paraId="3F7B01C3" w14:textId="77777777" w:rsidR="004B261A" w:rsidRPr="00322860" w:rsidRDefault="004B261A" w:rsidP="0094440F">
            <w:r w:rsidRPr="00322860">
              <w:rPr>
                <w:sz w:val="22"/>
                <w:szCs w:val="22"/>
              </w:rPr>
              <w:t>3</w:t>
            </w:r>
          </w:p>
        </w:tc>
        <w:tc>
          <w:tcPr>
            <w:tcW w:w="2396" w:type="dxa"/>
          </w:tcPr>
          <w:p w14:paraId="6CFF5B25" w14:textId="77777777" w:rsidR="004B261A" w:rsidRPr="00322860" w:rsidRDefault="004B261A" w:rsidP="0094440F">
            <w:r w:rsidRPr="00322860">
              <w:rPr>
                <w:sz w:val="22"/>
                <w:szCs w:val="22"/>
              </w:rPr>
              <w:t>3</w:t>
            </w:r>
          </w:p>
        </w:tc>
      </w:tr>
      <w:tr w:rsidR="004B261A" w14:paraId="74AA84B9" w14:textId="77777777" w:rsidTr="0094440F">
        <w:trPr>
          <w:trHeight w:val="280"/>
        </w:trPr>
        <w:tc>
          <w:tcPr>
            <w:tcW w:w="2396" w:type="dxa"/>
          </w:tcPr>
          <w:p w14:paraId="314B5C73" w14:textId="77777777" w:rsidR="004B261A" w:rsidRPr="00322860" w:rsidRDefault="004B261A" w:rsidP="0094440F">
            <w:r w:rsidRPr="00322860">
              <w:rPr>
                <w:sz w:val="22"/>
                <w:szCs w:val="22"/>
              </w:rPr>
              <w:t>P10</w:t>
            </w:r>
          </w:p>
        </w:tc>
        <w:tc>
          <w:tcPr>
            <w:tcW w:w="2396" w:type="dxa"/>
          </w:tcPr>
          <w:p w14:paraId="33268271" w14:textId="77777777" w:rsidR="004B261A" w:rsidRPr="00322860" w:rsidRDefault="004B261A" w:rsidP="0094440F">
            <w:r w:rsidRPr="00322860">
              <w:rPr>
                <w:sz w:val="22"/>
                <w:szCs w:val="22"/>
              </w:rPr>
              <w:t>3</w:t>
            </w:r>
          </w:p>
        </w:tc>
        <w:tc>
          <w:tcPr>
            <w:tcW w:w="2396" w:type="dxa"/>
          </w:tcPr>
          <w:p w14:paraId="6766FAA5" w14:textId="77777777" w:rsidR="004B261A" w:rsidRPr="00322860" w:rsidRDefault="004B261A" w:rsidP="0094440F">
            <w:r w:rsidRPr="00322860">
              <w:rPr>
                <w:sz w:val="22"/>
                <w:szCs w:val="22"/>
              </w:rPr>
              <w:t>3</w:t>
            </w:r>
          </w:p>
        </w:tc>
      </w:tr>
    </w:tbl>
    <w:p w14:paraId="4CB2A5EB" w14:textId="77777777" w:rsidR="004B261A" w:rsidRDefault="004B261A" w:rsidP="00597776">
      <w:pPr>
        <w:ind w:left="720" w:hanging="720"/>
      </w:pPr>
    </w:p>
    <w:p w14:paraId="7C93F3D2" w14:textId="77777777" w:rsidR="004B261A" w:rsidRDefault="004B261A" w:rsidP="00597776">
      <w:pPr>
        <w:ind w:left="720" w:hanging="720"/>
      </w:pPr>
      <w:r>
        <w:t>2226—M is released – strong flight S.</w:t>
      </w:r>
    </w:p>
    <w:p w14:paraId="52FDBC1E" w14:textId="77777777" w:rsidR="004B261A" w:rsidRDefault="004B261A" w:rsidP="00597776">
      <w:pPr>
        <w:ind w:left="720" w:hanging="720"/>
      </w:pPr>
      <w:r>
        <w:t>2255—Playback is stopped.</w:t>
      </w:r>
    </w:p>
    <w:p w14:paraId="6B26BC6A" w14:textId="77777777" w:rsidR="004B261A" w:rsidRDefault="004B261A" w:rsidP="00597776">
      <w:pPr>
        <w:ind w:left="720" w:hanging="720"/>
      </w:pPr>
    </w:p>
    <w:p w14:paraId="48170F77" w14:textId="77777777" w:rsidR="004B261A" w:rsidRDefault="004B261A" w:rsidP="00597776">
      <w:pPr>
        <w:ind w:left="720" w:hanging="720"/>
      </w:pPr>
      <w:r>
        <w:t>2322—We start playback 200m W of the previous playback spot on the S facing slope of a side Ridge over the CS4 area.</w:t>
      </w:r>
    </w:p>
    <w:p w14:paraId="37B923DE" w14:textId="77777777" w:rsidR="004B261A" w:rsidRDefault="004B261A" w:rsidP="00597776">
      <w:pPr>
        <w:ind w:firstLine="720"/>
      </w:pPr>
      <w:r>
        <w:rPr>
          <w:u w:val="single"/>
        </w:rPr>
        <w:t>Vegetation:</w:t>
      </w:r>
      <w:r>
        <w:t xml:space="preserve"> Young </w:t>
      </w:r>
      <w:proofErr w:type="spellStart"/>
      <w:r>
        <w:t>potr</w:t>
      </w:r>
      <w:proofErr w:type="spellEnd"/>
      <w:r>
        <w:t xml:space="preserve"> with some med </w:t>
      </w:r>
      <w:proofErr w:type="spellStart"/>
      <w:r>
        <w:t>pipo</w:t>
      </w:r>
      <w:proofErr w:type="spellEnd"/>
      <w:r>
        <w:t>/</w:t>
      </w:r>
      <w:proofErr w:type="spellStart"/>
      <w:r>
        <w:t>psme</w:t>
      </w:r>
      <w:proofErr w:type="spellEnd"/>
      <w:r>
        <w:t>.</w:t>
      </w:r>
    </w:p>
    <w:p w14:paraId="54A1DB1B" w14:textId="77777777" w:rsidR="004B261A" w:rsidRDefault="004B261A" w:rsidP="00597776">
      <w:pPr>
        <w:ind w:firstLine="720"/>
      </w:pPr>
      <w:r>
        <w:rPr>
          <w:u w:val="single"/>
        </w:rPr>
        <w:t>Weather:</w:t>
      </w:r>
      <w:r>
        <w:t xml:space="preserve"> partly cloudy with some light storm systems moving through. Slight breeze (5</w:t>
      </w:r>
      <w:r>
        <w:tab/>
        <w:t>10 mph).  Warm evening.</w:t>
      </w:r>
    </w:p>
    <w:p w14:paraId="605F8462" w14:textId="77777777" w:rsidR="004B261A" w:rsidRDefault="004B261A" w:rsidP="00597776">
      <w:pPr>
        <w:ind w:firstLine="720"/>
      </w:pPr>
    </w:p>
    <w:p w14:paraId="4B667AD1" w14:textId="77777777" w:rsidR="004B261A" w:rsidRDefault="004B261A" w:rsidP="00597776">
      <w:pPr>
        <w:ind w:firstLine="720"/>
      </w:pPr>
      <w:r w:rsidRPr="007B6209">
        <w:t>X:</w:t>
      </w:r>
      <w:r>
        <w:t xml:space="preserve"> 482689</w:t>
      </w:r>
    </w:p>
    <w:p w14:paraId="35828E40" w14:textId="77777777" w:rsidR="004B261A" w:rsidRDefault="004B261A" w:rsidP="00597776">
      <w:pPr>
        <w:ind w:firstLine="720"/>
      </w:pPr>
      <w:r>
        <w:t>Y: 4324277</w:t>
      </w:r>
    </w:p>
    <w:p w14:paraId="6C97FD6C" w14:textId="77777777" w:rsidR="004B261A" w:rsidRDefault="004B261A" w:rsidP="00597776">
      <w:pPr>
        <w:ind w:firstLine="720"/>
      </w:pPr>
      <w:r>
        <w:t>+/- 3m</w:t>
      </w:r>
    </w:p>
    <w:p w14:paraId="1DE1FFB6" w14:textId="77777777" w:rsidR="004B261A" w:rsidRDefault="004B261A" w:rsidP="00597776">
      <w:pPr>
        <w:ind w:firstLine="720"/>
      </w:pPr>
    </w:p>
    <w:p w14:paraId="021BBD1E" w14:textId="77777777" w:rsidR="004B261A" w:rsidRDefault="004B261A" w:rsidP="00A55B9D">
      <w:pPr>
        <w:ind w:left="720" w:hanging="720"/>
      </w:pPr>
      <w:r>
        <w:t>2327—CK heads S/SE down the E/W drainage to the confluence with the CS1 drainage to listen for vocalizations. RC leaves to listen in CS4.</w:t>
      </w:r>
    </w:p>
    <w:p w14:paraId="7D32CCC2" w14:textId="77777777" w:rsidR="004B261A" w:rsidRDefault="004B261A" w:rsidP="00597776">
      <w:r>
        <w:t>2338—CK and RC return to net, having heard and seen nothing in both CS1 and CS4.</w:t>
      </w:r>
    </w:p>
    <w:p w14:paraId="20E63CC5" w14:textId="77777777" w:rsidR="004B261A" w:rsidRDefault="004B261A" w:rsidP="00597776">
      <w:r>
        <w:t>2343—Playback is stopped – we break down the net and leave.</w:t>
      </w:r>
    </w:p>
    <w:p w14:paraId="3BB61993" w14:textId="77777777" w:rsidR="004B261A" w:rsidRDefault="004B261A" w:rsidP="00597776"/>
    <w:p w14:paraId="53FFE53B" w14:textId="77777777" w:rsidR="004B261A" w:rsidRDefault="004B261A" w:rsidP="00A55B9D">
      <w:pPr>
        <w:pStyle w:val="Heading2"/>
      </w:pPr>
      <w:r>
        <w:t>12 July 2013</w:t>
      </w:r>
    </w:p>
    <w:p w14:paraId="1B09F78E" w14:textId="77777777" w:rsidR="004B261A" w:rsidRDefault="004B261A" w:rsidP="00A55B9D">
      <w:pPr>
        <w:ind w:left="720" w:hanging="720"/>
      </w:pPr>
    </w:p>
    <w:p w14:paraId="686AC45F" w14:textId="77777777" w:rsidR="004B261A" w:rsidRDefault="004B261A" w:rsidP="00A55B9D">
      <w:pPr>
        <w:ind w:left="720" w:hanging="720"/>
      </w:pPr>
      <w:r>
        <w:t xml:space="preserve">2045—As BL approaches the CS1/CS4_2013 nest area, I hear F giving harsh SC from the N end of the </w:t>
      </w:r>
      <w:proofErr w:type="spellStart"/>
      <w:r>
        <w:t>Potr</w:t>
      </w:r>
      <w:proofErr w:type="spellEnd"/>
      <w:r>
        <w:t xml:space="preserve"> bottom area.  Shortly thereafter, the M also begins to give SC from upslope to the E of the nest area.  Uncertain of the exact location of the nest tree, I watch and listen for possible fledglings as I look for the nest tree.</w:t>
      </w:r>
    </w:p>
    <w:p w14:paraId="62FC5CC8" w14:textId="77777777" w:rsidR="004B261A" w:rsidRPr="00F61605" w:rsidRDefault="004B261A" w:rsidP="00A55B9D">
      <w:pPr>
        <w:ind w:left="720" w:hanging="720"/>
        <w:rPr>
          <w:b/>
        </w:rPr>
      </w:pPr>
      <w:r>
        <w:t xml:space="preserve">2105—I finally locate the nest tree, and as I approach I hear a nestling begging from the cavity entrance and see an adult exiting the area presumably after making a PD. </w:t>
      </w:r>
    </w:p>
    <w:p w14:paraId="0680508F" w14:textId="77777777" w:rsidR="004B261A" w:rsidRDefault="004B261A" w:rsidP="00A55B9D">
      <w:pPr>
        <w:ind w:left="720" w:hanging="720"/>
      </w:pPr>
      <w:r>
        <w:lastRenderedPageBreak/>
        <w:t xml:space="preserve">2110—I get into capture position below the nest tree (capture pole height approximately 16 ft), and the F begins giving incessant SC.  This continues for most of my time in the nest area.  At times I clearly hear 2 owlets begging from the nest cavity, and one owlet was in the entrance until ~2130, except when harsh SC from the F directed it back to the cavity bottom. </w:t>
      </w:r>
      <w:r>
        <w:rPr>
          <w:b/>
        </w:rPr>
        <w:t>Note: based on nestling behavior in the cavity entrance (very active here—thought he might go), I would expect fledging to start on 13 July.</w:t>
      </w:r>
    </w:p>
    <w:p w14:paraId="039F20A5" w14:textId="77777777" w:rsidR="004B261A" w:rsidRDefault="004B261A" w:rsidP="00A55B9D">
      <w:pPr>
        <w:ind w:left="720" w:hanging="720"/>
      </w:pPr>
      <w:r>
        <w:t>~2125—M makes PD in the cavity.</w:t>
      </w:r>
    </w:p>
    <w:p w14:paraId="0AB4113E" w14:textId="77777777" w:rsidR="004B261A" w:rsidRDefault="004B261A" w:rsidP="00A55B9D">
      <w:pPr>
        <w:ind w:left="720" w:hanging="720"/>
      </w:pPr>
      <w:r>
        <w:t>~2205—M makes PD in the cavity.</w:t>
      </w:r>
    </w:p>
    <w:p w14:paraId="39062CF3" w14:textId="77777777" w:rsidR="004B261A" w:rsidRDefault="004B261A" w:rsidP="00A55B9D">
      <w:pPr>
        <w:ind w:left="720" w:hanging="720"/>
      </w:pPr>
      <w:r>
        <w:t>~2207—F makes PD in the cavity (uncertain of ID until she exits).</w:t>
      </w:r>
    </w:p>
    <w:p w14:paraId="3CF72D4F" w14:textId="77777777" w:rsidR="004B261A" w:rsidRDefault="004B261A" w:rsidP="00A55B9D">
      <w:pPr>
        <w:ind w:left="720" w:hanging="720"/>
      </w:pPr>
      <w:r>
        <w:t>2329—</w:t>
      </w:r>
      <w:r w:rsidRPr="00F61605">
        <w:rPr>
          <w:b/>
        </w:rPr>
        <w:t>F finally makes a PD and she is captured as she exits cavity.  F was not previously banded—I band her with Band # 1783-64447.</w:t>
      </w:r>
      <w:r>
        <w:rPr>
          <w:b/>
        </w:rPr>
        <w:t xml:space="preserve">  NOTE: THIS WAS THE 1000</w:t>
      </w:r>
      <w:r w:rsidRPr="00A054BC">
        <w:rPr>
          <w:b/>
          <w:vertAlign w:val="superscript"/>
        </w:rPr>
        <w:t>TH</w:t>
      </w:r>
      <w:r>
        <w:rPr>
          <w:b/>
        </w:rPr>
        <w:t xml:space="preserve"> FLAM BANDED IN THIS STUDY!</w:t>
      </w:r>
    </w:p>
    <w:p w14:paraId="71921107" w14:textId="77777777" w:rsidR="004B261A" w:rsidRDefault="004B261A" w:rsidP="00A55B9D"/>
    <w:p w14:paraId="0BA437E0" w14:textId="77777777" w:rsidR="004B261A" w:rsidRPr="00B77E85" w:rsidRDefault="004B261A" w:rsidP="00A55B9D">
      <w:pPr>
        <w:ind w:firstLine="720"/>
      </w:pPr>
      <w:r>
        <w:rPr>
          <w:b/>
        </w:rPr>
        <w:t xml:space="preserve">Band # 1783-64447 </w:t>
      </w:r>
      <w:r>
        <w:t>(on l leg)</w:t>
      </w:r>
    </w:p>
    <w:p w14:paraId="36004971" w14:textId="77777777" w:rsidR="004B261A" w:rsidRDefault="004B261A" w:rsidP="00A55B9D">
      <w:r>
        <w:rPr>
          <w:b/>
        </w:rPr>
        <w:tab/>
      </w:r>
      <w:r>
        <w:rPr>
          <w:b/>
        </w:rPr>
        <w:tab/>
      </w:r>
      <w:r>
        <w:rPr>
          <w:b/>
        </w:rPr>
        <w:tab/>
      </w:r>
      <w:r>
        <w:t>82.0 g</w:t>
      </w:r>
      <w:r>
        <w:tab/>
      </w:r>
      <w:r>
        <w:tab/>
      </w:r>
      <w:r>
        <w:tab/>
        <w:t>LWC:</w:t>
      </w:r>
      <w:r>
        <w:tab/>
        <w:t>131</w:t>
      </w:r>
      <w:r>
        <w:tab/>
        <w:t>mm</w:t>
      </w:r>
    </w:p>
    <w:p w14:paraId="440E4F50" w14:textId="77777777" w:rsidR="004B261A" w:rsidRPr="0075352E" w:rsidRDefault="004B261A" w:rsidP="00A55B9D">
      <w:r>
        <w:tab/>
      </w:r>
      <w:r>
        <w:tab/>
        <w:t>-</w:t>
      </w:r>
      <w:r>
        <w:tab/>
      </w:r>
      <w:r>
        <w:rPr>
          <w:u w:val="single"/>
        </w:rPr>
        <w:t>23.0</w:t>
      </w:r>
      <w:r w:rsidRPr="0075352E">
        <w:rPr>
          <w:u w:val="single"/>
        </w:rPr>
        <w:t xml:space="preserve"> g</w:t>
      </w:r>
      <w:r>
        <w:tab/>
      </w:r>
      <w:r>
        <w:tab/>
      </w:r>
      <w:r>
        <w:tab/>
        <w:t>LLP(5): 98</w:t>
      </w:r>
      <w:r>
        <w:tab/>
        <w:t xml:space="preserve"> mm</w:t>
      </w:r>
    </w:p>
    <w:p w14:paraId="7405930A" w14:textId="77777777" w:rsidR="004B261A" w:rsidRPr="0075352E" w:rsidRDefault="004B261A" w:rsidP="00A55B9D">
      <w:r>
        <w:tab/>
      </w:r>
      <w:r>
        <w:tab/>
      </w:r>
      <w:r>
        <w:tab/>
        <w:t>59.0 g</w:t>
      </w:r>
      <w:r>
        <w:tab/>
      </w:r>
      <w:r>
        <w:tab/>
      </w:r>
      <w:r>
        <w:tab/>
        <w:t>LLP(6): 108</w:t>
      </w:r>
      <w:r>
        <w:tab/>
        <w:t xml:space="preserve"> mm</w:t>
      </w:r>
    </w:p>
    <w:p w14:paraId="14E6E4D1" w14:textId="77777777" w:rsidR="004B261A" w:rsidRPr="002167B0" w:rsidRDefault="004B261A" w:rsidP="00A55B9D">
      <w:r>
        <w:tab/>
      </w:r>
      <w:r>
        <w:tab/>
      </w:r>
      <w:r>
        <w:tab/>
      </w:r>
      <w:r>
        <w:tab/>
      </w:r>
      <w:r>
        <w:tab/>
      </w:r>
      <w:r>
        <w:tab/>
      </w:r>
      <w:proofErr w:type="spellStart"/>
      <w:r>
        <w:t>Rect</w:t>
      </w:r>
      <w:proofErr w:type="spellEnd"/>
      <w:r>
        <w:t>:</w:t>
      </w:r>
      <w:r>
        <w:tab/>
        <w:t>56</w:t>
      </w:r>
      <w:r>
        <w:tab/>
        <w:t xml:space="preserve"> mm</w:t>
      </w:r>
    </w:p>
    <w:p w14:paraId="78E4D4E7" w14:textId="77777777" w:rsidR="004B261A" w:rsidRDefault="004B261A" w:rsidP="00A55B9D">
      <w:r>
        <w:tab/>
        <w:t>Blood taken from L wing (genetic and parasite screen). No molt.</w:t>
      </w:r>
    </w:p>
    <w:p w14:paraId="7DC89DD9" w14:textId="77777777" w:rsidR="004B261A" w:rsidRDefault="004B261A" w:rsidP="00A55B9D"/>
    <w:p w14:paraId="145C7875" w14:textId="77777777" w:rsidR="004B261A" w:rsidRDefault="004B261A" w:rsidP="00A55B9D">
      <w:pPr>
        <w:ind w:firstLine="720"/>
      </w:pPr>
      <w:r w:rsidRPr="006456F9">
        <w:rPr>
          <w:b/>
        </w:rPr>
        <w:t>Blacklight data</w:t>
      </w:r>
      <w:r>
        <w:t xml:space="preserve">: </w:t>
      </w:r>
    </w:p>
    <w:p w14:paraId="3A85E643" w14:textId="77777777" w:rsidR="004B261A" w:rsidRDefault="004B261A" w:rsidP="00A55B9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324"/>
        <w:gridCol w:w="2323"/>
      </w:tblGrid>
      <w:tr w:rsidR="004B261A" w14:paraId="160DA1A7" w14:textId="77777777" w:rsidTr="005A08B9">
        <w:trPr>
          <w:trHeight w:val="280"/>
        </w:trPr>
        <w:tc>
          <w:tcPr>
            <w:tcW w:w="2396" w:type="dxa"/>
          </w:tcPr>
          <w:p w14:paraId="3DDF764D" w14:textId="77777777" w:rsidR="004B261A" w:rsidRPr="00322860" w:rsidRDefault="004B261A" w:rsidP="005A08B9"/>
        </w:tc>
        <w:tc>
          <w:tcPr>
            <w:tcW w:w="2396" w:type="dxa"/>
          </w:tcPr>
          <w:p w14:paraId="40CA3945" w14:textId="77777777" w:rsidR="004B261A" w:rsidRPr="00322860" w:rsidRDefault="004B261A" w:rsidP="005A08B9">
            <w:r w:rsidRPr="00322860">
              <w:rPr>
                <w:sz w:val="22"/>
                <w:szCs w:val="22"/>
              </w:rPr>
              <w:t>Left wing (scale 0-3)</w:t>
            </w:r>
          </w:p>
        </w:tc>
        <w:tc>
          <w:tcPr>
            <w:tcW w:w="2396" w:type="dxa"/>
          </w:tcPr>
          <w:p w14:paraId="2903E8FB" w14:textId="77777777" w:rsidR="004B261A" w:rsidRPr="00322860" w:rsidRDefault="004B261A" w:rsidP="005A08B9">
            <w:r w:rsidRPr="00322860">
              <w:rPr>
                <w:sz w:val="22"/>
                <w:szCs w:val="22"/>
              </w:rPr>
              <w:t>Right wing (scale 0-3)</w:t>
            </w:r>
          </w:p>
        </w:tc>
      </w:tr>
      <w:tr w:rsidR="004B261A" w14:paraId="76DEE3F2" w14:textId="77777777" w:rsidTr="005A08B9">
        <w:trPr>
          <w:trHeight w:val="280"/>
        </w:trPr>
        <w:tc>
          <w:tcPr>
            <w:tcW w:w="2396" w:type="dxa"/>
          </w:tcPr>
          <w:p w14:paraId="23FF4D8D" w14:textId="77777777" w:rsidR="004B261A" w:rsidRPr="00322860" w:rsidRDefault="004B261A" w:rsidP="005A08B9">
            <w:r w:rsidRPr="00322860">
              <w:rPr>
                <w:sz w:val="22"/>
                <w:szCs w:val="22"/>
              </w:rPr>
              <w:t>P1</w:t>
            </w:r>
          </w:p>
        </w:tc>
        <w:tc>
          <w:tcPr>
            <w:tcW w:w="2396" w:type="dxa"/>
          </w:tcPr>
          <w:p w14:paraId="144ED173" w14:textId="77777777" w:rsidR="004B261A" w:rsidRPr="00322860" w:rsidRDefault="004B261A" w:rsidP="005A08B9">
            <w:r w:rsidRPr="00322860">
              <w:rPr>
                <w:sz w:val="22"/>
                <w:szCs w:val="22"/>
              </w:rPr>
              <w:t>2 (60%)</w:t>
            </w:r>
          </w:p>
        </w:tc>
        <w:tc>
          <w:tcPr>
            <w:tcW w:w="2396" w:type="dxa"/>
          </w:tcPr>
          <w:p w14:paraId="2EC5D73C" w14:textId="77777777" w:rsidR="004B261A" w:rsidRPr="00322860" w:rsidRDefault="004B261A" w:rsidP="005A08B9">
            <w:r w:rsidRPr="00322860">
              <w:rPr>
                <w:sz w:val="22"/>
                <w:szCs w:val="22"/>
              </w:rPr>
              <w:t>Not taken (all)</w:t>
            </w:r>
          </w:p>
        </w:tc>
      </w:tr>
      <w:tr w:rsidR="004B261A" w14:paraId="173FEA3C" w14:textId="77777777" w:rsidTr="005A08B9">
        <w:trPr>
          <w:trHeight w:val="90"/>
        </w:trPr>
        <w:tc>
          <w:tcPr>
            <w:tcW w:w="2396" w:type="dxa"/>
          </w:tcPr>
          <w:p w14:paraId="5FDBC23C" w14:textId="77777777" w:rsidR="004B261A" w:rsidRPr="00322860" w:rsidRDefault="004B261A" w:rsidP="005A08B9">
            <w:r w:rsidRPr="00322860">
              <w:rPr>
                <w:sz w:val="22"/>
                <w:szCs w:val="22"/>
              </w:rPr>
              <w:t>P2</w:t>
            </w:r>
          </w:p>
        </w:tc>
        <w:tc>
          <w:tcPr>
            <w:tcW w:w="2396" w:type="dxa"/>
          </w:tcPr>
          <w:p w14:paraId="0CB75370" w14:textId="77777777" w:rsidR="004B261A" w:rsidRPr="00322860" w:rsidRDefault="004B261A" w:rsidP="005A08B9">
            <w:r w:rsidRPr="00322860">
              <w:rPr>
                <w:sz w:val="22"/>
                <w:szCs w:val="22"/>
              </w:rPr>
              <w:t>2 (60%)</w:t>
            </w:r>
          </w:p>
        </w:tc>
        <w:tc>
          <w:tcPr>
            <w:tcW w:w="2396" w:type="dxa"/>
          </w:tcPr>
          <w:p w14:paraId="7008A8C8" w14:textId="77777777" w:rsidR="004B261A" w:rsidRPr="00322860" w:rsidRDefault="004B261A" w:rsidP="005A08B9"/>
        </w:tc>
      </w:tr>
      <w:tr w:rsidR="004B261A" w14:paraId="36FBC513" w14:textId="77777777" w:rsidTr="005A08B9">
        <w:trPr>
          <w:trHeight w:val="280"/>
        </w:trPr>
        <w:tc>
          <w:tcPr>
            <w:tcW w:w="2396" w:type="dxa"/>
          </w:tcPr>
          <w:p w14:paraId="0A09B0BB" w14:textId="77777777" w:rsidR="004B261A" w:rsidRPr="00322860" w:rsidRDefault="004B261A" w:rsidP="005A08B9">
            <w:r w:rsidRPr="00322860">
              <w:rPr>
                <w:sz w:val="22"/>
                <w:szCs w:val="22"/>
              </w:rPr>
              <w:t>P3</w:t>
            </w:r>
          </w:p>
        </w:tc>
        <w:tc>
          <w:tcPr>
            <w:tcW w:w="2396" w:type="dxa"/>
          </w:tcPr>
          <w:p w14:paraId="30CD9A80" w14:textId="77777777" w:rsidR="004B261A" w:rsidRPr="00322860" w:rsidRDefault="004B261A" w:rsidP="005A08B9">
            <w:r w:rsidRPr="00322860">
              <w:rPr>
                <w:sz w:val="22"/>
                <w:szCs w:val="22"/>
              </w:rPr>
              <w:t>2 (60%)</w:t>
            </w:r>
          </w:p>
        </w:tc>
        <w:tc>
          <w:tcPr>
            <w:tcW w:w="2396" w:type="dxa"/>
          </w:tcPr>
          <w:p w14:paraId="5AACEC8D" w14:textId="77777777" w:rsidR="004B261A" w:rsidRPr="00322860" w:rsidRDefault="004B261A" w:rsidP="005A08B9"/>
        </w:tc>
      </w:tr>
      <w:tr w:rsidR="004B261A" w14:paraId="0BF984C4" w14:textId="77777777" w:rsidTr="005A08B9">
        <w:trPr>
          <w:trHeight w:val="280"/>
        </w:trPr>
        <w:tc>
          <w:tcPr>
            <w:tcW w:w="2396" w:type="dxa"/>
          </w:tcPr>
          <w:p w14:paraId="73C43A4C" w14:textId="77777777" w:rsidR="004B261A" w:rsidRPr="00322860" w:rsidRDefault="004B261A" w:rsidP="005A08B9">
            <w:r w:rsidRPr="00322860">
              <w:rPr>
                <w:sz w:val="22"/>
                <w:szCs w:val="22"/>
              </w:rPr>
              <w:t>P4</w:t>
            </w:r>
          </w:p>
        </w:tc>
        <w:tc>
          <w:tcPr>
            <w:tcW w:w="2396" w:type="dxa"/>
          </w:tcPr>
          <w:p w14:paraId="49FD71FD" w14:textId="77777777" w:rsidR="004B261A" w:rsidRPr="00322860" w:rsidRDefault="004B261A" w:rsidP="005A08B9">
            <w:r w:rsidRPr="00322860">
              <w:rPr>
                <w:sz w:val="22"/>
                <w:szCs w:val="22"/>
              </w:rPr>
              <w:t>2 (60%)</w:t>
            </w:r>
          </w:p>
        </w:tc>
        <w:tc>
          <w:tcPr>
            <w:tcW w:w="2396" w:type="dxa"/>
          </w:tcPr>
          <w:p w14:paraId="1B0AE4D5" w14:textId="77777777" w:rsidR="004B261A" w:rsidRPr="00322860" w:rsidRDefault="004B261A" w:rsidP="005A08B9"/>
        </w:tc>
      </w:tr>
      <w:tr w:rsidR="004B261A" w14:paraId="453A41AE" w14:textId="77777777" w:rsidTr="005A08B9">
        <w:trPr>
          <w:trHeight w:val="280"/>
        </w:trPr>
        <w:tc>
          <w:tcPr>
            <w:tcW w:w="2396" w:type="dxa"/>
          </w:tcPr>
          <w:p w14:paraId="7E670E51" w14:textId="77777777" w:rsidR="004B261A" w:rsidRPr="00322860" w:rsidRDefault="004B261A" w:rsidP="005A08B9">
            <w:r w:rsidRPr="00322860">
              <w:rPr>
                <w:sz w:val="22"/>
                <w:szCs w:val="22"/>
              </w:rPr>
              <w:t>P5</w:t>
            </w:r>
          </w:p>
        </w:tc>
        <w:tc>
          <w:tcPr>
            <w:tcW w:w="2396" w:type="dxa"/>
          </w:tcPr>
          <w:p w14:paraId="529D45B1" w14:textId="77777777" w:rsidR="004B261A" w:rsidRPr="00322860" w:rsidRDefault="004B261A" w:rsidP="005A08B9">
            <w:r w:rsidRPr="00322860">
              <w:rPr>
                <w:sz w:val="22"/>
                <w:szCs w:val="22"/>
              </w:rPr>
              <w:t>2 (60%)</w:t>
            </w:r>
          </w:p>
        </w:tc>
        <w:tc>
          <w:tcPr>
            <w:tcW w:w="2396" w:type="dxa"/>
          </w:tcPr>
          <w:p w14:paraId="76877256" w14:textId="77777777" w:rsidR="004B261A" w:rsidRPr="00322860" w:rsidRDefault="004B261A" w:rsidP="005A08B9"/>
        </w:tc>
      </w:tr>
      <w:tr w:rsidR="004B261A" w14:paraId="274AF23E" w14:textId="77777777" w:rsidTr="005A08B9">
        <w:trPr>
          <w:trHeight w:val="280"/>
        </w:trPr>
        <w:tc>
          <w:tcPr>
            <w:tcW w:w="2396" w:type="dxa"/>
          </w:tcPr>
          <w:p w14:paraId="66F6948A" w14:textId="77777777" w:rsidR="004B261A" w:rsidRPr="00322860" w:rsidRDefault="004B261A" w:rsidP="005A08B9">
            <w:r w:rsidRPr="00322860">
              <w:rPr>
                <w:sz w:val="22"/>
                <w:szCs w:val="22"/>
              </w:rPr>
              <w:t>P6</w:t>
            </w:r>
          </w:p>
        </w:tc>
        <w:tc>
          <w:tcPr>
            <w:tcW w:w="2396" w:type="dxa"/>
          </w:tcPr>
          <w:p w14:paraId="1CAD544B" w14:textId="77777777" w:rsidR="004B261A" w:rsidRPr="00322860" w:rsidRDefault="004B261A" w:rsidP="005A08B9">
            <w:r w:rsidRPr="00322860">
              <w:rPr>
                <w:sz w:val="22"/>
                <w:szCs w:val="22"/>
              </w:rPr>
              <w:t>1.5</w:t>
            </w:r>
          </w:p>
        </w:tc>
        <w:tc>
          <w:tcPr>
            <w:tcW w:w="2396" w:type="dxa"/>
          </w:tcPr>
          <w:p w14:paraId="408772C6" w14:textId="77777777" w:rsidR="004B261A" w:rsidRPr="00322860" w:rsidRDefault="004B261A" w:rsidP="005A08B9"/>
        </w:tc>
      </w:tr>
      <w:tr w:rsidR="004B261A" w14:paraId="08D62053" w14:textId="77777777" w:rsidTr="005A08B9">
        <w:trPr>
          <w:trHeight w:val="280"/>
        </w:trPr>
        <w:tc>
          <w:tcPr>
            <w:tcW w:w="2396" w:type="dxa"/>
          </w:tcPr>
          <w:p w14:paraId="013C05FA" w14:textId="77777777" w:rsidR="004B261A" w:rsidRPr="00322860" w:rsidRDefault="004B261A" w:rsidP="005A08B9">
            <w:r w:rsidRPr="00322860">
              <w:rPr>
                <w:sz w:val="22"/>
                <w:szCs w:val="22"/>
              </w:rPr>
              <w:t>P7</w:t>
            </w:r>
          </w:p>
        </w:tc>
        <w:tc>
          <w:tcPr>
            <w:tcW w:w="2396" w:type="dxa"/>
          </w:tcPr>
          <w:p w14:paraId="76BDE5F0" w14:textId="77777777" w:rsidR="004B261A" w:rsidRPr="00322860" w:rsidRDefault="004B261A" w:rsidP="005A08B9">
            <w:r w:rsidRPr="00322860">
              <w:rPr>
                <w:sz w:val="22"/>
                <w:szCs w:val="22"/>
              </w:rPr>
              <w:t>1.5</w:t>
            </w:r>
          </w:p>
        </w:tc>
        <w:tc>
          <w:tcPr>
            <w:tcW w:w="2396" w:type="dxa"/>
          </w:tcPr>
          <w:p w14:paraId="6E2B2923" w14:textId="77777777" w:rsidR="004B261A" w:rsidRPr="00322860" w:rsidRDefault="004B261A" w:rsidP="005A08B9"/>
        </w:tc>
      </w:tr>
      <w:tr w:rsidR="004B261A" w14:paraId="3F9F1D0B" w14:textId="77777777" w:rsidTr="005A08B9">
        <w:trPr>
          <w:trHeight w:val="280"/>
        </w:trPr>
        <w:tc>
          <w:tcPr>
            <w:tcW w:w="2396" w:type="dxa"/>
          </w:tcPr>
          <w:p w14:paraId="19A2C654" w14:textId="77777777" w:rsidR="004B261A" w:rsidRPr="00322860" w:rsidRDefault="004B261A" w:rsidP="005A08B9">
            <w:r w:rsidRPr="00322860">
              <w:rPr>
                <w:sz w:val="22"/>
                <w:szCs w:val="22"/>
              </w:rPr>
              <w:t>P8</w:t>
            </w:r>
          </w:p>
        </w:tc>
        <w:tc>
          <w:tcPr>
            <w:tcW w:w="2396" w:type="dxa"/>
          </w:tcPr>
          <w:p w14:paraId="149F4482" w14:textId="77777777" w:rsidR="004B261A" w:rsidRPr="00322860" w:rsidRDefault="004B261A" w:rsidP="005A08B9">
            <w:r w:rsidRPr="00322860">
              <w:rPr>
                <w:sz w:val="22"/>
                <w:szCs w:val="22"/>
              </w:rPr>
              <w:t>1.5</w:t>
            </w:r>
          </w:p>
        </w:tc>
        <w:tc>
          <w:tcPr>
            <w:tcW w:w="2396" w:type="dxa"/>
          </w:tcPr>
          <w:p w14:paraId="3D13E759" w14:textId="77777777" w:rsidR="004B261A" w:rsidRPr="00322860" w:rsidRDefault="004B261A" w:rsidP="005A08B9"/>
        </w:tc>
      </w:tr>
      <w:tr w:rsidR="004B261A" w14:paraId="565D39D8" w14:textId="77777777" w:rsidTr="005A08B9">
        <w:trPr>
          <w:trHeight w:val="280"/>
        </w:trPr>
        <w:tc>
          <w:tcPr>
            <w:tcW w:w="2396" w:type="dxa"/>
          </w:tcPr>
          <w:p w14:paraId="562A156C" w14:textId="77777777" w:rsidR="004B261A" w:rsidRPr="00322860" w:rsidRDefault="004B261A" w:rsidP="005A08B9">
            <w:r w:rsidRPr="00322860">
              <w:rPr>
                <w:sz w:val="22"/>
                <w:szCs w:val="22"/>
              </w:rPr>
              <w:t>P9</w:t>
            </w:r>
          </w:p>
        </w:tc>
        <w:tc>
          <w:tcPr>
            <w:tcW w:w="2396" w:type="dxa"/>
          </w:tcPr>
          <w:p w14:paraId="2784B5B0" w14:textId="77777777" w:rsidR="004B261A" w:rsidRPr="00322860" w:rsidRDefault="004B261A" w:rsidP="005A08B9">
            <w:r w:rsidRPr="00322860">
              <w:rPr>
                <w:sz w:val="22"/>
                <w:szCs w:val="22"/>
              </w:rPr>
              <w:t>1.5</w:t>
            </w:r>
          </w:p>
        </w:tc>
        <w:tc>
          <w:tcPr>
            <w:tcW w:w="2396" w:type="dxa"/>
          </w:tcPr>
          <w:p w14:paraId="293AF888" w14:textId="77777777" w:rsidR="004B261A" w:rsidRPr="00322860" w:rsidRDefault="004B261A" w:rsidP="005A08B9"/>
        </w:tc>
      </w:tr>
      <w:tr w:rsidR="004B261A" w14:paraId="57666C0A" w14:textId="77777777" w:rsidTr="005A08B9">
        <w:trPr>
          <w:trHeight w:val="280"/>
        </w:trPr>
        <w:tc>
          <w:tcPr>
            <w:tcW w:w="2396" w:type="dxa"/>
          </w:tcPr>
          <w:p w14:paraId="5180F566" w14:textId="77777777" w:rsidR="004B261A" w:rsidRPr="00322860" w:rsidRDefault="004B261A" w:rsidP="005A08B9">
            <w:r w:rsidRPr="00322860">
              <w:rPr>
                <w:sz w:val="22"/>
                <w:szCs w:val="22"/>
              </w:rPr>
              <w:t>P10</w:t>
            </w:r>
          </w:p>
        </w:tc>
        <w:tc>
          <w:tcPr>
            <w:tcW w:w="2396" w:type="dxa"/>
          </w:tcPr>
          <w:p w14:paraId="5B533367" w14:textId="77777777" w:rsidR="004B261A" w:rsidRPr="00322860" w:rsidRDefault="004B261A" w:rsidP="005A08B9">
            <w:r w:rsidRPr="00322860">
              <w:rPr>
                <w:sz w:val="22"/>
                <w:szCs w:val="22"/>
              </w:rPr>
              <w:t>0.5</w:t>
            </w:r>
          </w:p>
        </w:tc>
        <w:tc>
          <w:tcPr>
            <w:tcW w:w="2396" w:type="dxa"/>
          </w:tcPr>
          <w:p w14:paraId="21E7DF18" w14:textId="77777777" w:rsidR="004B261A" w:rsidRPr="00322860" w:rsidRDefault="004B261A" w:rsidP="005A08B9"/>
        </w:tc>
      </w:tr>
    </w:tbl>
    <w:p w14:paraId="0F4BB10C" w14:textId="77777777" w:rsidR="004B261A" w:rsidRDefault="004B261A" w:rsidP="00A55B9D"/>
    <w:p w14:paraId="65D3E509" w14:textId="77777777" w:rsidR="004B261A" w:rsidRDefault="004B261A" w:rsidP="00A55B9D">
      <w:pPr>
        <w:ind w:firstLine="720"/>
      </w:pPr>
      <w:r w:rsidRPr="006456F9">
        <w:rPr>
          <w:b/>
        </w:rPr>
        <w:t>Primary wear data</w:t>
      </w:r>
      <w:r>
        <w:t xml:space="preserve">: </w:t>
      </w:r>
    </w:p>
    <w:p w14:paraId="0D0675A5" w14:textId="77777777" w:rsidR="004B261A" w:rsidRDefault="004B261A" w:rsidP="00A55B9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B261A" w14:paraId="155829E8" w14:textId="77777777" w:rsidTr="005A08B9">
        <w:trPr>
          <w:trHeight w:val="280"/>
        </w:trPr>
        <w:tc>
          <w:tcPr>
            <w:tcW w:w="2396" w:type="dxa"/>
          </w:tcPr>
          <w:p w14:paraId="4BDBF995" w14:textId="77777777" w:rsidR="004B261A" w:rsidRPr="00322860" w:rsidRDefault="004B261A" w:rsidP="005A08B9"/>
        </w:tc>
        <w:tc>
          <w:tcPr>
            <w:tcW w:w="2396" w:type="dxa"/>
          </w:tcPr>
          <w:p w14:paraId="51029D46" w14:textId="77777777" w:rsidR="004B261A" w:rsidRPr="00322860" w:rsidRDefault="004B261A" w:rsidP="005A08B9">
            <w:r w:rsidRPr="00322860">
              <w:rPr>
                <w:sz w:val="22"/>
                <w:szCs w:val="22"/>
              </w:rPr>
              <w:t>Left wing (scale 0-3)</w:t>
            </w:r>
          </w:p>
        </w:tc>
        <w:tc>
          <w:tcPr>
            <w:tcW w:w="2396" w:type="dxa"/>
          </w:tcPr>
          <w:p w14:paraId="6C585F98" w14:textId="77777777" w:rsidR="004B261A" w:rsidRPr="00322860" w:rsidRDefault="004B261A" w:rsidP="005A08B9">
            <w:r w:rsidRPr="00322860">
              <w:rPr>
                <w:sz w:val="22"/>
                <w:szCs w:val="22"/>
              </w:rPr>
              <w:t>Right wing (scale 0-3)</w:t>
            </w:r>
          </w:p>
        </w:tc>
      </w:tr>
      <w:tr w:rsidR="004B261A" w14:paraId="7D79B700" w14:textId="77777777" w:rsidTr="005A08B9">
        <w:trPr>
          <w:trHeight w:val="280"/>
        </w:trPr>
        <w:tc>
          <w:tcPr>
            <w:tcW w:w="2396" w:type="dxa"/>
          </w:tcPr>
          <w:p w14:paraId="724C5B1B" w14:textId="77777777" w:rsidR="004B261A" w:rsidRPr="00322860" w:rsidRDefault="004B261A" w:rsidP="005A08B9">
            <w:r w:rsidRPr="00322860">
              <w:rPr>
                <w:sz w:val="22"/>
                <w:szCs w:val="22"/>
              </w:rPr>
              <w:t>P1</w:t>
            </w:r>
          </w:p>
        </w:tc>
        <w:tc>
          <w:tcPr>
            <w:tcW w:w="2396" w:type="dxa"/>
          </w:tcPr>
          <w:p w14:paraId="765012FE" w14:textId="77777777" w:rsidR="004B261A" w:rsidRPr="00322860" w:rsidRDefault="004B261A" w:rsidP="005A08B9">
            <w:r w:rsidRPr="00322860">
              <w:rPr>
                <w:sz w:val="22"/>
                <w:szCs w:val="22"/>
              </w:rPr>
              <w:t>0.5</w:t>
            </w:r>
          </w:p>
        </w:tc>
        <w:tc>
          <w:tcPr>
            <w:tcW w:w="2396" w:type="dxa"/>
          </w:tcPr>
          <w:p w14:paraId="78F58199" w14:textId="77777777" w:rsidR="004B261A" w:rsidRPr="00322860" w:rsidRDefault="004B261A" w:rsidP="005A08B9"/>
        </w:tc>
      </w:tr>
      <w:tr w:rsidR="004B261A" w14:paraId="42AE5C79" w14:textId="77777777" w:rsidTr="005A08B9">
        <w:trPr>
          <w:trHeight w:val="280"/>
        </w:trPr>
        <w:tc>
          <w:tcPr>
            <w:tcW w:w="2396" w:type="dxa"/>
          </w:tcPr>
          <w:p w14:paraId="416E74E9" w14:textId="77777777" w:rsidR="004B261A" w:rsidRPr="00322860" w:rsidRDefault="004B261A" w:rsidP="005A08B9">
            <w:r w:rsidRPr="00322860">
              <w:rPr>
                <w:sz w:val="22"/>
                <w:szCs w:val="22"/>
              </w:rPr>
              <w:t>P2</w:t>
            </w:r>
          </w:p>
        </w:tc>
        <w:tc>
          <w:tcPr>
            <w:tcW w:w="2396" w:type="dxa"/>
          </w:tcPr>
          <w:p w14:paraId="4587D680" w14:textId="77777777" w:rsidR="004B261A" w:rsidRPr="00322860" w:rsidRDefault="004B261A" w:rsidP="005A08B9">
            <w:r w:rsidRPr="00322860">
              <w:rPr>
                <w:sz w:val="22"/>
                <w:szCs w:val="22"/>
              </w:rPr>
              <w:t>0.5</w:t>
            </w:r>
          </w:p>
        </w:tc>
        <w:tc>
          <w:tcPr>
            <w:tcW w:w="2396" w:type="dxa"/>
          </w:tcPr>
          <w:p w14:paraId="073CCDC3" w14:textId="77777777" w:rsidR="004B261A" w:rsidRPr="00322860" w:rsidRDefault="004B261A" w:rsidP="005A08B9"/>
        </w:tc>
      </w:tr>
      <w:tr w:rsidR="004B261A" w14:paraId="17F5574A" w14:textId="77777777" w:rsidTr="005A08B9">
        <w:trPr>
          <w:trHeight w:val="280"/>
        </w:trPr>
        <w:tc>
          <w:tcPr>
            <w:tcW w:w="2396" w:type="dxa"/>
          </w:tcPr>
          <w:p w14:paraId="361E755C" w14:textId="77777777" w:rsidR="004B261A" w:rsidRPr="00322860" w:rsidRDefault="004B261A" w:rsidP="005A08B9">
            <w:r w:rsidRPr="00322860">
              <w:rPr>
                <w:sz w:val="22"/>
                <w:szCs w:val="22"/>
              </w:rPr>
              <w:t>P3</w:t>
            </w:r>
          </w:p>
        </w:tc>
        <w:tc>
          <w:tcPr>
            <w:tcW w:w="2396" w:type="dxa"/>
          </w:tcPr>
          <w:p w14:paraId="4989175F" w14:textId="77777777" w:rsidR="004B261A" w:rsidRPr="00322860" w:rsidRDefault="004B261A" w:rsidP="005A08B9">
            <w:r w:rsidRPr="00322860">
              <w:rPr>
                <w:sz w:val="22"/>
                <w:szCs w:val="22"/>
              </w:rPr>
              <w:t>0.5</w:t>
            </w:r>
          </w:p>
        </w:tc>
        <w:tc>
          <w:tcPr>
            <w:tcW w:w="2396" w:type="dxa"/>
          </w:tcPr>
          <w:p w14:paraId="2B528642" w14:textId="77777777" w:rsidR="004B261A" w:rsidRPr="00322860" w:rsidRDefault="004B261A" w:rsidP="005A08B9"/>
        </w:tc>
      </w:tr>
      <w:tr w:rsidR="004B261A" w14:paraId="508BE839" w14:textId="77777777" w:rsidTr="005A08B9">
        <w:trPr>
          <w:trHeight w:val="280"/>
        </w:trPr>
        <w:tc>
          <w:tcPr>
            <w:tcW w:w="2396" w:type="dxa"/>
          </w:tcPr>
          <w:p w14:paraId="3A226609" w14:textId="77777777" w:rsidR="004B261A" w:rsidRPr="00322860" w:rsidRDefault="004B261A" w:rsidP="005A08B9">
            <w:r w:rsidRPr="00322860">
              <w:rPr>
                <w:sz w:val="22"/>
                <w:szCs w:val="22"/>
              </w:rPr>
              <w:t>P4</w:t>
            </w:r>
          </w:p>
        </w:tc>
        <w:tc>
          <w:tcPr>
            <w:tcW w:w="2396" w:type="dxa"/>
          </w:tcPr>
          <w:p w14:paraId="54B12AEE" w14:textId="77777777" w:rsidR="004B261A" w:rsidRPr="00322860" w:rsidRDefault="004B261A" w:rsidP="005A08B9">
            <w:r w:rsidRPr="00322860">
              <w:rPr>
                <w:sz w:val="22"/>
                <w:szCs w:val="22"/>
              </w:rPr>
              <w:t>0.5</w:t>
            </w:r>
          </w:p>
        </w:tc>
        <w:tc>
          <w:tcPr>
            <w:tcW w:w="2396" w:type="dxa"/>
          </w:tcPr>
          <w:p w14:paraId="2BC8C720" w14:textId="77777777" w:rsidR="004B261A" w:rsidRPr="00322860" w:rsidRDefault="004B261A" w:rsidP="005A08B9"/>
        </w:tc>
      </w:tr>
      <w:tr w:rsidR="004B261A" w14:paraId="4996F643" w14:textId="77777777" w:rsidTr="005A08B9">
        <w:trPr>
          <w:trHeight w:val="280"/>
        </w:trPr>
        <w:tc>
          <w:tcPr>
            <w:tcW w:w="2396" w:type="dxa"/>
          </w:tcPr>
          <w:p w14:paraId="2258A521" w14:textId="77777777" w:rsidR="004B261A" w:rsidRPr="00322860" w:rsidRDefault="004B261A" w:rsidP="005A08B9">
            <w:r w:rsidRPr="00322860">
              <w:rPr>
                <w:sz w:val="22"/>
                <w:szCs w:val="22"/>
              </w:rPr>
              <w:t>P5</w:t>
            </w:r>
          </w:p>
        </w:tc>
        <w:tc>
          <w:tcPr>
            <w:tcW w:w="2396" w:type="dxa"/>
          </w:tcPr>
          <w:p w14:paraId="3DC3B556" w14:textId="77777777" w:rsidR="004B261A" w:rsidRPr="00322860" w:rsidRDefault="004B261A" w:rsidP="005A08B9">
            <w:r w:rsidRPr="00322860">
              <w:rPr>
                <w:sz w:val="22"/>
                <w:szCs w:val="22"/>
              </w:rPr>
              <w:t>1</w:t>
            </w:r>
          </w:p>
        </w:tc>
        <w:tc>
          <w:tcPr>
            <w:tcW w:w="2396" w:type="dxa"/>
          </w:tcPr>
          <w:p w14:paraId="18106F9F" w14:textId="77777777" w:rsidR="004B261A" w:rsidRPr="00322860" w:rsidRDefault="004B261A" w:rsidP="005A08B9"/>
        </w:tc>
      </w:tr>
      <w:tr w:rsidR="004B261A" w14:paraId="3365A981" w14:textId="77777777" w:rsidTr="005A08B9">
        <w:trPr>
          <w:trHeight w:val="280"/>
        </w:trPr>
        <w:tc>
          <w:tcPr>
            <w:tcW w:w="2396" w:type="dxa"/>
          </w:tcPr>
          <w:p w14:paraId="3F723777" w14:textId="77777777" w:rsidR="004B261A" w:rsidRPr="00322860" w:rsidRDefault="004B261A" w:rsidP="005A08B9">
            <w:r w:rsidRPr="00322860">
              <w:rPr>
                <w:sz w:val="22"/>
                <w:szCs w:val="22"/>
              </w:rPr>
              <w:t>P6</w:t>
            </w:r>
          </w:p>
        </w:tc>
        <w:tc>
          <w:tcPr>
            <w:tcW w:w="2396" w:type="dxa"/>
          </w:tcPr>
          <w:p w14:paraId="1BC6A2E1" w14:textId="77777777" w:rsidR="004B261A" w:rsidRPr="00322860" w:rsidRDefault="004B261A" w:rsidP="005A08B9">
            <w:r w:rsidRPr="00322860">
              <w:rPr>
                <w:sz w:val="22"/>
                <w:szCs w:val="22"/>
              </w:rPr>
              <w:t>1.5</w:t>
            </w:r>
          </w:p>
        </w:tc>
        <w:tc>
          <w:tcPr>
            <w:tcW w:w="2396" w:type="dxa"/>
          </w:tcPr>
          <w:p w14:paraId="2E6352A1" w14:textId="77777777" w:rsidR="004B261A" w:rsidRPr="00322860" w:rsidRDefault="004B261A" w:rsidP="005A08B9"/>
        </w:tc>
      </w:tr>
      <w:tr w:rsidR="004B261A" w14:paraId="57FA352D" w14:textId="77777777" w:rsidTr="005A08B9">
        <w:trPr>
          <w:trHeight w:val="280"/>
        </w:trPr>
        <w:tc>
          <w:tcPr>
            <w:tcW w:w="2396" w:type="dxa"/>
          </w:tcPr>
          <w:p w14:paraId="5E248A7C" w14:textId="77777777" w:rsidR="004B261A" w:rsidRPr="00322860" w:rsidRDefault="004B261A" w:rsidP="005A08B9">
            <w:r w:rsidRPr="00322860">
              <w:rPr>
                <w:sz w:val="22"/>
                <w:szCs w:val="22"/>
              </w:rPr>
              <w:t>P7</w:t>
            </w:r>
          </w:p>
        </w:tc>
        <w:tc>
          <w:tcPr>
            <w:tcW w:w="2396" w:type="dxa"/>
          </w:tcPr>
          <w:p w14:paraId="3AE1A1F8" w14:textId="77777777" w:rsidR="004B261A" w:rsidRPr="00322860" w:rsidRDefault="004B261A" w:rsidP="005A08B9">
            <w:r w:rsidRPr="00322860">
              <w:rPr>
                <w:sz w:val="22"/>
                <w:szCs w:val="22"/>
              </w:rPr>
              <w:t>1.5</w:t>
            </w:r>
          </w:p>
        </w:tc>
        <w:tc>
          <w:tcPr>
            <w:tcW w:w="2396" w:type="dxa"/>
          </w:tcPr>
          <w:p w14:paraId="7D0F88A6" w14:textId="77777777" w:rsidR="004B261A" w:rsidRPr="00322860" w:rsidRDefault="004B261A" w:rsidP="005A08B9"/>
        </w:tc>
      </w:tr>
      <w:tr w:rsidR="004B261A" w14:paraId="7D4911D4" w14:textId="77777777" w:rsidTr="005A08B9">
        <w:trPr>
          <w:trHeight w:val="280"/>
        </w:trPr>
        <w:tc>
          <w:tcPr>
            <w:tcW w:w="2396" w:type="dxa"/>
          </w:tcPr>
          <w:p w14:paraId="34D6D657" w14:textId="77777777" w:rsidR="004B261A" w:rsidRPr="00322860" w:rsidRDefault="004B261A" w:rsidP="005A08B9">
            <w:r w:rsidRPr="00322860">
              <w:rPr>
                <w:sz w:val="22"/>
                <w:szCs w:val="22"/>
              </w:rPr>
              <w:t>P8</w:t>
            </w:r>
          </w:p>
        </w:tc>
        <w:tc>
          <w:tcPr>
            <w:tcW w:w="2396" w:type="dxa"/>
          </w:tcPr>
          <w:p w14:paraId="30E99D06" w14:textId="77777777" w:rsidR="004B261A" w:rsidRPr="00322860" w:rsidRDefault="004B261A" w:rsidP="005A08B9">
            <w:r w:rsidRPr="00322860">
              <w:rPr>
                <w:sz w:val="22"/>
                <w:szCs w:val="22"/>
              </w:rPr>
              <w:t>2.5</w:t>
            </w:r>
          </w:p>
        </w:tc>
        <w:tc>
          <w:tcPr>
            <w:tcW w:w="2396" w:type="dxa"/>
          </w:tcPr>
          <w:p w14:paraId="0D39CBB8" w14:textId="77777777" w:rsidR="004B261A" w:rsidRPr="00322860" w:rsidRDefault="004B261A" w:rsidP="005A08B9"/>
        </w:tc>
      </w:tr>
      <w:tr w:rsidR="004B261A" w14:paraId="0E8B6D08" w14:textId="77777777" w:rsidTr="005A08B9">
        <w:trPr>
          <w:trHeight w:val="280"/>
        </w:trPr>
        <w:tc>
          <w:tcPr>
            <w:tcW w:w="2396" w:type="dxa"/>
          </w:tcPr>
          <w:p w14:paraId="773DF6DC" w14:textId="77777777" w:rsidR="004B261A" w:rsidRPr="00322860" w:rsidRDefault="004B261A" w:rsidP="005A08B9">
            <w:r w:rsidRPr="00322860">
              <w:rPr>
                <w:sz w:val="22"/>
                <w:szCs w:val="22"/>
              </w:rPr>
              <w:lastRenderedPageBreak/>
              <w:t>P9</w:t>
            </w:r>
          </w:p>
        </w:tc>
        <w:tc>
          <w:tcPr>
            <w:tcW w:w="2396" w:type="dxa"/>
          </w:tcPr>
          <w:p w14:paraId="1F345813" w14:textId="77777777" w:rsidR="004B261A" w:rsidRPr="00322860" w:rsidRDefault="004B261A" w:rsidP="005A08B9">
            <w:r w:rsidRPr="00322860">
              <w:rPr>
                <w:sz w:val="22"/>
                <w:szCs w:val="22"/>
              </w:rPr>
              <w:t>2.5</w:t>
            </w:r>
          </w:p>
        </w:tc>
        <w:tc>
          <w:tcPr>
            <w:tcW w:w="2396" w:type="dxa"/>
          </w:tcPr>
          <w:p w14:paraId="36239803" w14:textId="77777777" w:rsidR="004B261A" w:rsidRPr="00322860" w:rsidRDefault="004B261A" w:rsidP="005A08B9"/>
        </w:tc>
      </w:tr>
      <w:tr w:rsidR="004B261A" w14:paraId="450B384B" w14:textId="77777777" w:rsidTr="005A08B9">
        <w:trPr>
          <w:trHeight w:val="280"/>
        </w:trPr>
        <w:tc>
          <w:tcPr>
            <w:tcW w:w="2396" w:type="dxa"/>
          </w:tcPr>
          <w:p w14:paraId="15E27964" w14:textId="77777777" w:rsidR="004B261A" w:rsidRPr="00322860" w:rsidRDefault="004B261A" w:rsidP="005A08B9">
            <w:r w:rsidRPr="00322860">
              <w:rPr>
                <w:sz w:val="22"/>
                <w:szCs w:val="22"/>
              </w:rPr>
              <w:t>P10</w:t>
            </w:r>
          </w:p>
        </w:tc>
        <w:tc>
          <w:tcPr>
            <w:tcW w:w="2396" w:type="dxa"/>
          </w:tcPr>
          <w:p w14:paraId="2C57AE9F" w14:textId="77777777" w:rsidR="004B261A" w:rsidRPr="00322860" w:rsidRDefault="004B261A" w:rsidP="005A08B9">
            <w:r w:rsidRPr="00322860">
              <w:rPr>
                <w:sz w:val="22"/>
                <w:szCs w:val="22"/>
              </w:rPr>
              <w:t>2.5</w:t>
            </w:r>
          </w:p>
        </w:tc>
        <w:tc>
          <w:tcPr>
            <w:tcW w:w="2396" w:type="dxa"/>
          </w:tcPr>
          <w:p w14:paraId="3AD2D391" w14:textId="77777777" w:rsidR="004B261A" w:rsidRPr="00322860" w:rsidRDefault="004B261A" w:rsidP="005A08B9"/>
        </w:tc>
      </w:tr>
    </w:tbl>
    <w:p w14:paraId="5A7B6E2F" w14:textId="77777777" w:rsidR="004B261A" w:rsidRDefault="004B261A" w:rsidP="00A55B9D"/>
    <w:p w14:paraId="4C3EF237" w14:textId="77777777" w:rsidR="004B261A" w:rsidRPr="007B6209" w:rsidRDefault="004B261A" w:rsidP="00A55B9D">
      <w:r>
        <w:t>2353—F released, and she shows strong 20 m flight to the E. I leave.</w:t>
      </w:r>
    </w:p>
    <w:p w14:paraId="25DF0C76" w14:textId="77777777" w:rsidR="004B261A" w:rsidRDefault="004B261A" w:rsidP="00597776"/>
    <w:p w14:paraId="78EDD498" w14:textId="77777777" w:rsidR="004B261A" w:rsidRPr="00597776" w:rsidRDefault="004B261A" w:rsidP="00597776"/>
    <w:p w14:paraId="5701C13B" w14:textId="77777777" w:rsidR="000D43A7" w:rsidRDefault="000D43A7">
      <w:pPr>
        <w:rPr>
          <w:b/>
          <w:szCs w:val="20"/>
          <w:u w:val="single"/>
        </w:rPr>
      </w:pPr>
      <w:r>
        <w:br w:type="page"/>
      </w:r>
    </w:p>
    <w:p w14:paraId="795ED191" w14:textId="0A476462" w:rsidR="000D43A7" w:rsidRDefault="00324926" w:rsidP="000D43A7">
      <w:pPr>
        <w:pStyle w:val="Heading1"/>
      </w:pPr>
      <w:r>
        <w:lastRenderedPageBreak/>
        <w:t>CS2</w:t>
      </w:r>
      <w:r w:rsidR="000D43A7">
        <w:t>—2014</w:t>
      </w:r>
    </w:p>
    <w:p w14:paraId="459A9F69" w14:textId="77777777" w:rsidR="000D43A7" w:rsidRDefault="000D43A7" w:rsidP="000D43A7">
      <w:pPr>
        <w:ind w:left="720" w:hanging="720"/>
      </w:pPr>
    </w:p>
    <w:p w14:paraId="081E479A" w14:textId="77777777" w:rsidR="00324926" w:rsidRPr="004003D3" w:rsidRDefault="00324926" w:rsidP="00324926">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66C7553F" w14:textId="77777777" w:rsidR="00324926" w:rsidRDefault="00324926" w:rsidP="000D43A7">
      <w:pPr>
        <w:ind w:left="720" w:hanging="720"/>
      </w:pPr>
    </w:p>
    <w:p w14:paraId="57E2632C" w14:textId="77777777" w:rsidR="000D43A7" w:rsidRDefault="000D43A7" w:rsidP="000D43A7">
      <w:pPr>
        <w:pStyle w:val="Heading2"/>
      </w:pPr>
      <w:r>
        <w:t>24 June 2014</w:t>
      </w:r>
    </w:p>
    <w:p w14:paraId="23037BA2" w14:textId="77777777" w:rsidR="000D43A7" w:rsidRDefault="000D43A7" w:rsidP="000D43A7">
      <w:pPr>
        <w:ind w:left="720" w:hanging="720"/>
      </w:pPr>
      <w:r>
        <w:t>*These notes also entered in CS4</w:t>
      </w:r>
    </w:p>
    <w:p w14:paraId="57AAB7DD" w14:textId="77777777" w:rsidR="000D43A7" w:rsidRDefault="000D43A7" w:rsidP="000D43A7">
      <w:pPr>
        <w:ind w:left="720" w:hanging="720"/>
      </w:pPr>
    </w:p>
    <w:p w14:paraId="4B5C7419" w14:textId="77777777" w:rsidR="000D43A7" w:rsidRDefault="000D43A7" w:rsidP="000D43A7">
      <w:pPr>
        <w:ind w:left="720" w:hanging="720"/>
      </w:pPr>
      <w:r>
        <w:t>2036—RC, JS, RD, and SY arrive in the CS1 territory to search for a nest.  We spread out along the side drainage that contained last year’s nest to tap and listen.</w:t>
      </w:r>
    </w:p>
    <w:p w14:paraId="34DEC29E" w14:textId="77777777" w:rsidR="000D43A7" w:rsidRDefault="000D43A7" w:rsidP="000D43A7">
      <w:pPr>
        <w:ind w:left="720" w:hanging="720"/>
      </w:pPr>
      <w:r>
        <w:tab/>
      </w:r>
      <w:r>
        <w:rPr>
          <w:u w:val="single"/>
        </w:rPr>
        <w:t>Weather:</w:t>
      </w:r>
      <w:r>
        <w:t xml:space="preserve">  ~16C, mostly cloudy, calm</w:t>
      </w:r>
    </w:p>
    <w:p w14:paraId="60DCF193" w14:textId="77777777" w:rsidR="000D43A7" w:rsidRDefault="000D43A7" w:rsidP="000D43A7">
      <w:pPr>
        <w:ind w:left="720" w:hanging="720"/>
      </w:pPr>
      <w:r>
        <w:t>2045—JS hears LCs mid-slope E of drainage. She pursues but M goes silent moments later.</w:t>
      </w:r>
    </w:p>
    <w:p w14:paraId="172C8DDD" w14:textId="77777777" w:rsidR="000D43A7" w:rsidRDefault="000D43A7" w:rsidP="000D43A7">
      <w:pPr>
        <w:ind w:left="720" w:hanging="720"/>
      </w:pPr>
      <w:r>
        <w:t xml:space="preserve">2051—JS hears M giving LCs again NE of her position on the E side of the drainage. </w:t>
      </w:r>
    </w:p>
    <w:p w14:paraId="234B1B9F" w14:textId="77777777" w:rsidR="000D43A7" w:rsidRDefault="000D43A7" w:rsidP="000D43A7">
      <w:pPr>
        <w:ind w:left="720" w:hanging="720"/>
      </w:pPr>
      <w:r>
        <w:t>2054—M gives two more hoots, JS has a visual.</w:t>
      </w:r>
    </w:p>
    <w:p w14:paraId="136F6F6B" w14:textId="77777777" w:rsidR="000D43A7" w:rsidRDefault="000D43A7" w:rsidP="000D43A7">
      <w:pPr>
        <w:ind w:left="720" w:hanging="720"/>
      </w:pPr>
      <w:r>
        <w:t xml:space="preserve">2057—JS sees M swoop into middle of drainage towards two tall </w:t>
      </w:r>
      <w:proofErr w:type="spellStart"/>
      <w:r>
        <w:t>potrs</w:t>
      </w:r>
      <w:proofErr w:type="spellEnd"/>
      <w:r>
        <w:t>.</w:t>
      </w:r>
    </w:p>
    <w:p w14:paraId="35120861" w14:textId="77777777" w:rsidR="000D43A7" w:rsidRPr="00280ADA" w:rsidRDefault="000D43A7" w:rsidP="000D43A7">
      <w:pPr>
        <w:ind w:left="720" w:hanging="720"/>
        <w:rPr>
          <w:b/>
        </w:rPr>
      </w:pPr>
      <w:r>
        <w:t xml:space="preserve">2102—SY joins the scene and JS has eyes on the M again prey laden with a worm. Moments later we both witness the M give a PD! </w:t>
      </w:r>
      <w:r w:rsidRPr="00D0429C">
        <w:rPr>
          <w:b/>
        </w:rPr>
        <w:t>We found the CS1_2014 nest!</w:t>
      </w:r>
      <w:r>
        <w:t xml:space="preserve"> </w:t>
      </w:r>
      <w:r w:rsidRPr="00D0429C">
        <w:rPr>
          <w:b/>
        </w:rPr>
        <w:t xml:space="preserve">Enumerated tree </w:t>
      </w:r>
      <w:r w:rsidRPr="00280ADA">
        <w:rPr>
          <w:b/>
        </w:rPr>
        <w:t xml:space="preserve">CS1_1063 is the lucky winner. </w:t>
      </w:r>
      <w:r w:rsidR="00400D3D" w:rsidRPr="00280ADA">
        <w:rPr>
          <w:b/>
        </w:rPr>
        <w:t xml:space="preserve">The tree is a </w:t>
      </w:r>
      <w:proofErr w:type="spellStart"/>
      <w:r w:rsidR="00400D3D" w:rsidRPr="00280ADA">
        <w:rPr>
          <w:b/>
        </w:rPr>
        <w:t>potr</w:t>
      </w:r>
      <w:proofErr w:type="spellEnd"/>
      <w:r w:rsidR="00400D3D" w:rsidRPr="00280ADA">
        <w:rPr>
          <w:b/>
        </w:rPr>
        <w:t xml:space="preserve"> full-snag located in the marshy bottom of the CS1 drainage on the E side.  The cavity is ~22 feet up the tree on the N side, just at a small “s curve” in the tree.  Cavity entrance is small – sapsucker size.</w:t>
      </w:r>
    </w:p>
    <w:p w14:paraId="0FD84709" w14:textId="77777777" w:rsidR="000D43A7" w:rsidRDefault="000D43A7" w:rsidP="000D43A7">
      <w:pPr>
        <w:ind w:left="720" w:hanging="720"/>
      </w:pPr>
      <w:r>
        <w:t xml:space="preserve">2104—F flushes. </w:t>
      </w:r>
      <w:r w:rsidRPr="00E63DEA">
        <w:rPr>
          <w:b/>
        </w:rPr>
        <w:t>We peep: 3 eggs centered and touching.</w:t>
      </w:r>
    </w:p>
    <w:p w14:paraId="7729D6EB" w14:textId="77777777" w:rsidR="000D43A7" w:rsidRDefault="000D43A7" w:rsidP="000D43A7">
      <w:pPr>
        <w:ind w:left="720" w:hanging="720"/>
      </w:pPr>
      <w:r>
        <w:t>2108—M perched on adjacent tree, attempts a PD but F is not there. He continues to give LCs in the nest vicinity.</w:t>
      </w:r>
    </w:p>
    <w:p w14:paraId="1B26ED7C" w14:textId="77777777" w:rsidR="000D43A7" w:rsidRDefault="000D43A7" w:rsidP="000D43A7">
      <w:pPr>
        <w:ind w:left="720" w:hanging="720"/>
      </w:pPr>
      <w:r>
        <w:t xml:space="preserve">2111—F back on. In the process of getting the capture net ready the M gives a PD. </w:t>
      </w:r>
    </w:p>
    <w:p w14:paraId="3F71681E" w14:textId="77777777" w:rsidR="000D43A7" w:rsidRDefault="000D43A7" w:rsidP="000D43A7">
      <w:pPr>
        <w:ind w:left="720" w:hanging="720"/>
      </w:pPr>
      <w:r>
        <w:t>2112—M gives a PD.</w:t>
      </w:r>
    </w:p>
    <w:p w14:paraId="7CB417F8" w14:textId="77777777" w:rsidR="000D43A7" w:rsidRDefault="000D43A7" w:rsidP="000D43A7">
      <w:pPr>
        <w:ind w:left="720" w:hanging="720"/>
      </w:pPr>
      <w:r>
        <w:t>2113—M gives a PD.</w:t>
      </w:r>
    </w:p>
    <w:p w14:paraId="24087377" w14:textId="77777777" w:rsidR="000D43A7" w:rsidRPr="00647B29" w:rsidRDefault="000D43A7" w:rsidP="000D43A7">
      <w:pPr>
        <w:ind w:left="720" w:hanging="720"/>
      </w:pPr>
      <w:r>
        <w:t>2117—RC is ready with the net at the cavity. All is silent in the nest area, but we can hear CS1 M giving TCs and occasional TECs consistently to N 100+m. We can hear no second bird, but M continues in this way until ~2150.</w:t>
      </w:r>
    </w:p>
    <w:p w14:paraId="73426522" w14:textId="77777777" w:rsidR="000D43A7" w:rsidRDefault="000D43A7" w:rsidP="000D43A7">
      <w:pPr>
        <w:ind w:left="720" w:hanging="720"/>
      </w:pPr>
      <w:r>
        <w:t>2131—RD and SY start PB at a net on the W side of the main CS ridge – just south of where the two-track leaves the ridge and heads into the drainage.  The intent is to target a potential CS4 M (if present).</w:t>
      </w:r>
    </w:p>
    <w:p w14:paraId="552EBF70" w14:textId="77777777" w:rsidR="000D43A7" w:rsidRPr="00CC52EA" w:rsidRDefault="000D43A7" w:rsidP="000D43A7">
      <w:pPr>
        <w:ind w:left="1440" w:hanging="720"/>
      </w:pPr>
      <w:r w:rsidRPr="00194E2D">
        <w:rPr>
          <w:u w:val="single"/>
        </w:rPr>
        <w:t>Vegetation:</w:t>
      </w:r>
      <w:r>
        <w:t xml:space="preserve">  Sm. to med. </w:t>
      </w:r>
      <w:proofErr w:type="spellStart"/>
      <w:r>
        <w:t>Pipo</w:t>
      </w:r>
      <w:proofErr w:type="spellEnd"/>
      <w:r>
        <w:t>/</w:t>
      </w:r>
      <w:proofErr w:type="spellStart"/>
      <w:r>
        <w:t>psme</w:t>
      </w:r>
      <w:proofErr w:type="spellEnd"/>
      <w:r>
        <w:t xml:space="preserve"> on upper slope. adjacent to high burn on the ridge top.</w:t>
      </w:r>
    </w:p>
    <w:p w14:paraId="7D730FB7" w14:textId="77777777" w:rsidR="000D43A7" w:rsidRPr="00CC52EA" w:rsidRDefault="000D43A7" w:rsidP="000D43A7">
      <w:pPr>
        <w:ind w:firstLine="720"/>
      </w:pPr>
      <w:r w:rsidRPr="00194E2D">
        <w:rPr>
          <w:u w:val="single"/>
        </w:rPr>
        <w:t>Weather:</w:t>
      </w:r>
      <w:r>
        <w:t xml:space="preserve">  ~14C, mostly clear, calm.</w:t>
      </w:r>
    </w:p>
    <w:p w14:paraId="422ECC20" w14:textId="77777777" w:rsidR="000D43A7" w:rsidRDefault="000D43A7" w:rsidP="000D43A7">
      <w:pPr>
        <w:ind w:firstLine="720"/>
      </w:pPr>
    </w:p>
    <w:p w14:paraId="1859D027" w14:textId="77777777" w:rsidR="000D43A7" w:rsidRDefault="000D43A7" w:rsidP="000D43A7">
      <w:pPr>
        <w:ind w:firstLine="720"/>
      </w:pPr>
      <w:r>
        <w:t>X:  482856</w:t>
      </w:r>
    </w:p>
    <w:p w14:paraId="48932A8E" w14:textId="77777777" w:rsidR="000D43A7" w:rsidRDefault="000D43A7" w:rsidP="000D43A7">
      <w:pPr>
        <w:ind w:firstLine="720"/>
      </w:pPr>
      <w:r>
        <w:t>Y:  4324370</w:t>
      </w:r>
    </w:p>
    <w:p w14:paraId="50D460E0" w14:textId="77777777" w:rsidR="000D43A7" w:rsidRDefault="000D43A7" w:rsidP="000D43A7">
      <w:pPr>
        <w:ind w:firstLine="720"/>
      </w:pPr>
      <w:r>
        <w:t>+/-  5m</w:t>
      </w:r>
    </w:p>
    <w:p w14:paraId="7E9562AA" w14:textId="77777777" w:rsidR="000D43A7" w:rsidRDefault="000D43A7" w:rsidP="000D43A7">
      <w:pPr>
        <w:ind w:left="720" w:hanging="720"/>
      </w:pPr>
      <w:r>
        <w:t>2155—SY heads down to the CS4 area to tap and listen while lure net continues to run on upper slope of ridge.</w:t>
      </w:r>
    </w:p>
    <w:p w14:paraId="43F7062C" w14:textId="77777777" w:rsidR="000D43A7" w:rsidRDefault="000D43A7" w:rsidP="000D43A7">
      <w:pPr>
        <w:ind w:left="720" w:hanging="720"/>
      </w:pPr>
      <w:r>
        <w:t>2152—CS1 M is back in nest vicinity giving a few very hoarse LCs.</w:t>
      </w:r>
    </w:p>
    <w:p w14:paraId="76B4ADE8" w14:textId="77777777" w:rsidR="000D43A7" w:rsidRDefault="000D43A7" w:rsidP="000D43A7">
      <w:pPr>
        <w:ind w:left="720" w:hanging="720"/>
      </w:pPr>
      <w:r>
        <w:t>2154—</w:t>
      </w:r>
      <w:proofErr w:type="spellStart"/>
      <w:r w:rsidRPr="00BF4AC7">
        <w:rPr>
          <w:b/>
        </w:rPr>
        <w:t>Unbanded</w:t>
      </w:r>
      <w:proofErr w:type="spellEnd"/>
      <w:r w:rsidRPr="00BF4AC7">
        <w:rPr>
          <w:b/>
        </w:rPr>
        <w:t xml:space="preserve"> M caught</w:t>
      </w:r>
      <w:r>
        <w:t xml:space="preserve"> on his way out of a PD</w:t>
      </w:r>
      <w:r w:rsidR="000C5089">
        <w:t xml:space="preserve"> at CS1_2014 nest</w:t>
      </w:r>
      <w:r>
        <w:t xml:space="preserve">! This is the CS1_2014 M. </w:t>
      </w:r>
    </w:p>
    <w:p w14:paraId="0C809B04" w14:textId="77777777" w:rsidR="000D43A7" w:rsidRDefault="000D43A7" w:rsidP="000D43A7">
      <w:pPr>
        <w:ind w:left="720" w:hanging="720"/>
        <w:rPr>
          <w:b/>
        </w:rPr>
      </w:pPr>
    </w:p>
    <w:p w14:paraId="3CC79423" w14:textId="77777777" w:rsidR="000D43A7" w:rsidRPr="00194E2D" w:rsidRDefault="000D43A7" w:rsidP="000D43A7">
      <w:pPr>
        <w:ind w:firstLine="720"/>
        <w:rPr>
          <w:b/>
        </w:rPr>
      </w:pPr>
      <w:r w:rsidRPr="00194E2D">
        <w:rPr>
          <w:b/>
        </w:rPr>
        <w:t xml:space="preserve">Band # </w:t>
      </w:r>
      <w:r>
        <w:rPr>
          <w:b/>
        </w:rPr>
        <w:t>1783</w:t>
      </w:r>
      <w:r w:rsidRPr="00194E2D">
        <w:rPr>
          <w:b/>
        </w:rPr>
        <w:t>-</w:t>
      </w:r>
      <w:r>
        <w:rPr>
          <w:b/>
        </w:rPr>
        <w:t>64535 (on L</w:t>
      </w:r>
      <w:r w:rsidRPr="00194E2D">
        <w:rPr>
          <w:b/>
        </w:rPr>
        <w:t xml:space="preserve"> leg)</w:t>
      </w:r>
    </w:p>
    <w:p w14:paraId="4F8AD895" w14:textId="77777777" w:rsidR="000D43A7" w:rsidRDefault="000D43A7" w:rsidP="000D43A7">
      <w:pPr>
        <w:ind w:left="720" w:hanging="720"/>
      </w:pPr>
      <w:r>
        <w:rPr>
          <w:b/>
        </w:rPr>
        <w:lastRenderedPageBreak/>
        <w:tab/>
      </w:r>
      <w:r>
        <w:rPr>
          <w:b/>
        </w:rPr>
        <w:tab/>
      </w:r>
      <w:r>
        <w:rPr>
          <w:b/>
        </w:rPr>
        <w:tab/>
      </w:r>
      <w:r>
        <w:t>89.0 g</w:t>
      </w:r>
      <w:r>
        <w:tab/>
      </w:r>
      <w:r>
        <w:tab/>
      </w:r>
      <w:r>
        <w:tab/>
        <w:t>LWC:</w:t>
      </w:r>
      <w:r>
        <w:tab/>
        <w:t>137</w:t>
      </w:r>
      <w:r>
        <w:tab/>
        <w:t>mm</w:t>
      </w:r>
    </w:p>
    <w:p w14:paraId="1CA3AC1D" w14:textId="77777777" w:rsidR="000D43A7" w:rsidRDefault="000D43A7" w:rsidP="000D43A7">
      <w:pPr>
        <w:ind w:left="720" w:hanging="720"/>
      </w:pPr>
      <w:r>
        <w:tab/>
      </w:r>
      <w:r>
        <w:tab/>
        <w:t>-</w:t>
      </w:r>
      <w:r>
        <w:tab/>
      </w:r>
      <w:r>
        <w:rPr>
          <w:u w:val="single"/>
        </w:rPr>
        <w:t>29.0 g</w:t>
      </w:r>
      <w:r>
        <w:tab/>
      </w:r>
      <w:r>
        <w:tab/>
      </w:r>
      <w:r>
        <w:tab/>
        <w:t>LLP(5): 101</w:t>
      </w:r>
      <w:r>
        <w:tab/>
        <w:t xml:space="preserve"> mm</w:t>
      </w:r>
    </w:p>
    <w:p w14:paraId="4E0EA229" w14:textId="77777777" w:rsidR="000D43A7" w:rsidRDefault="000D43A7" w:rsidP="000D43A7">
      <w:pPr>
        <w:ind w:left="720" w:hanging="720"/>
      </w:pPr>
      <w:r>
        <w:tab/>
      </w:r>
      <w:r>
        <w:tab/>
      </w:r>
      <w:r>
        <w:tab/>
        <w:t>60.0 g</w:t>
      </w:r>
      <w:r>
        <w:tab/>
      </w:r>
      <w:r>
        <w:tab/>
      </w:r>
      <w:r>
        <w:tab/>
        <w:t>LLP(6): 110</w:t>
      </w:r>
      <w:r>
        <w:tab/>
        <w:t xml:space="preserve"> mm</w:t>
      </w:r>
    </w:p>
    <w:p w14:paraId="226FDFA1" w14:textId="77777777" w:rsidR="000D43A7" w:rsidRDefault="000D43A7" w:rsidP="000D43A7">
      <w:pPr>
        <w:ind w:left="720" w:hanging="720"/>
      </w:pPr>
      <w:r>
        <w:tab/>
      </w:r>
      <w:r>
        <w:tab/>
      </w:r>
      <w:r>
        <w:tab/>
      </w:r>
      <w:r>
        <w:tab/>
      </w:r>
      <w:r>
        <w:tab/>
      </w:r>
      <w:r>
        <w:tab/>
      </w:r>
      <w:proofErr w:type="spellStart"/>
      <w:r>
        <w:t>Rect</w:t>
      </w:r>
      <w:proofErr w:type="spellEnd"/>
      <w:r>
        <w:t>:</w:t>
      </w:r>
      <w:r>
        <w:tab/>
        <w:t>65</w:t>
      </w:r>
      <w:r>
        <w:tab/>
        <w:t xml:space="preserve"> mm</w:t>
      </w:r>
    </w:p>
    <w:p w14:paraId="38E2EA12" w14:textId="77777777" w:rsidR="000D43A7" w:rsidRPr="00194E2D" w:rsidRDefault="000D43A7" w:rsidP="000D43A7">
      <w:pPr>
        <w:ind w:firstLine="720"/>
        <w:rPr>
          <w:b/>
        </w:rPr>
      </w:pPr>
      <w:r w:rsidRPr="00194E2D">
        <w:rPr>
          <w:b/>
        </w:rPr>
        <w:t xml:space="preserve">Primary wear data: </w:t>
      </w:r>
    </w:p>
    <w:p w14:paraId="743A926C" w14:textId="77777777" w:rsidR="000D43A7" w:rsidRDefault="000D43A7" w:rsidP="000D43A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D43A7" w14:paraId="0DF900D2"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tcPr>
          <w:p w14:paraId="061029EE" w14:textId="77777777" w:rsidR="000D43A7" w:rsidRDefault="000D43A7" w:rsidP="002773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5254A21" w14:textId="77777777" w:rsidR="000D43A7" w:rsidRDefault="000D43A7" w:rsidP="002773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299B671" w14:textId="77777777" w:rsidR="000D43A7" w:rsidRDefault="000D43A7" w:rsidP="00277317">
            <w:pPr>
              <w:outlineLvl w:val="0"/>
            </w:pPr>
            <w:r>
              <w:t>Right wing (scale 0-3)</w:t>
            </w:r>
          </w:p>
        </w:tc>
      </w:tr>
      <w:tr w:rsidR="000D43A7" w14:paraId="549DF0B6"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4A11DD5" w14:textId="77777777" w:rsidR="000D43A7" w:rsidRDefault="000D43A7" w:rsidP="002773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40227EE" w14:textId="77777777" w:rsidR="000D43A7" w:rsidRDefault="000D43A7" w:rsidP="002773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1C2AE19" w14:textId="77777777" w:rsidR="000D43A7" w:rsidRDefault="000D43A7" w:rsidP="00277317">
            <w:pPr>
              <w:outlineLvl w:val="0"/>
            </w:pPr>
            <w:r>
              <w:t>0.5</w:t>
            </w:r>
          </w:p>
        </w:tc>
      </w:tr>
      <w:tr w:rsidR="000D43A7" w14:paraId="5ADF3D31"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286B3B" w14:textId="77777777" w:rsidR="000D43A7" w:rsidRDefault="000D43A7" w:rsidP="002773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BA68C9B" w14:textId="77777777" w:rsidR="000D43A7" w:rsidRDefault="000D43A7" w:rsidP="002773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0F6CC571" w14:textId="77777777" w:rsidR="000D43A7" w:rsidRDefault="000D43A7" w:rsidP="00277317">
            <w:pPr>
              <w:outlineLvl w:val="0"/>
            </w:pPr>
            <w:r>
              <w:t>0.5</w:t>
            </w:r>
          </w:p>
        </w:tc>
      </w:tr>
      <w:tr w:rsidR="000D43A7" w14:paraId="51B53783"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13B6308" w14:textId="77777777" w:rsidR="000D43A7" w:rsidRDefault="000D43A7" w:rsidP="002773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E5308C5" w14:textId="77777777" w:rsidR="000D43A7" w:rsidRDefault="000D43A7" w:rsidP="002773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2841F64" w14:textId="77777777" w:rsidR="000D43A7" w:rsidRDefault="000D43A7" w:rsidP="00277317">
            <w:pPr>
              <w:outlineLvl w:val="0"/>
            </w:pPr>
            <w:r>
              <w:t>0.5</w:t>
            </w:r>
          </w:p>
        </w:tc>
      </w:tr>
      <w:tr w:rsidR="000D43A7" w14:paraId="71A2E03E"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01F83EB" w14:textId="77777777" w:rsidR="000D43A7" w:rsidRDefault="000D43A7" w:rsidP="002773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4414945B" w14:textId="77777777" w:rsidR="000D43A7" w:rsidRDefault="000D43A7" w:rsidP="002773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48C338F" w14:textId="77777777" w:rsidR="000D43A7" w:rsidRDefault="000D43A7" w:rsidP="00277317">
            <w:pPr>
              <w:outlineLvl w:val="0"/>
            </w:pPr>
            <w:r>
              <w:t>0.5</w:t>
            </w:r>
          </w:p>
        </w:tc>
      </w:tr>
      <w:tr w:rsidR="000D43A7" w14:paraId="0C5CD67B"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1081AEED" w14:textId="77777777" w:rsidR="000D43A7" w:rsidRDefault="000D43A7" w:rsidP="002773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A206C13" w14:textId="77777777" w:rsidR="000D43A7" w:rsidRDefault="000D43A7" w:rsidP="002773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8DEF4AA" w14:textId="77777777" w:rsidR="000D43A7" w:rsidRDefault="000D43A7" w:rsidP="00277317">
            <w:pPr>
              <w:outlineLvl w:val="0"/>
            </w:pPr>
            <w:r>
              <w:t>0.5</w:t>
            </w:r>
          </w:p>
        </w:tc>
      </w:tr>
      <w:tr w:rsidR="000D43A7" w14:paraId="45C52883"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09CF36A" w14:textId="77777777" w:rsidR="000D43A7" w:rsidRDefault="000D43A7" w:rsidP="002773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0331555" w14:textId="77777777" w:rsidR="000D43A7" w:rsidRDefault="000D43A7" w:rsidP="002773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2C61FF7" w14:textId="77777777" w:rsidR="000D43A7" w:rsidRDefault="000D43A7" w:rsidP="00277317">
            <w:pPr>
              <w:outlineLvl w:val="0"/>
            </w:pPr>
            <w:r>
              <w:t>1</w:t>
            </w:r>
          </w:p>
        </w:tc>
      </w:tr>
      <w:tr w:rsidR="000D43A7" w14:paraId="2973F817"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B01364" w14:textId="77777777" w:rsidR="000D43A7" w:rsidRDefault="000D43A7" w:rsidP="002773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78E4A915" w14:textId="77777777" w:rsidR="000D43A7" w:rsidRDefault="000D43A7" w:rsidP="002773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77378EF3" w14:textId="77777777" w:rsidR="000D43A7" w:rsidRDefault="000D43A7" w:rsidP="00277317">
            <w:pPr>
              <w:outlineLvl w:val="0"/>
            </w:pPr>
            <w:r>
              <w:t>1.5</w:t>
            </w:r>
          </w:p>
        </w:tc>
      </w:tr>
      <w:tr w:rsidR="000D43A7" w14:paraId="160846FE"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014EEA" w14:textId="77777777" w:rsidR="000D43A7" w:rsidRDefault="000D43A7" w:rsidP="002773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A3D4891" w14:textId="77777777" w:rsidR="000D43A7" w:rsidRDefault="000D43A7" w:rsidP="002773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C15A92E" w14:textId="77777777" w:rsidR="000D43A7" w:rsidRDefault="000D43A7" w:rsidP="00277317">
            <w:pPr>
              <w:outlineLvl w:val="0"/>
            </w:pPr>
            <w:r>
              <w:t>2</w:t>
            </w:r>
          </w:p>
        </w:tc>
      </w:tr>
      <w:tr w:rsidR="000D43A7" w14:paraId="1294FD59"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6984CB9" w14:textId="77777777" w:rsidR="000D43A7" w:rsidRDefault="000D43A7" w:rsidP="002773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BC435DE" w14:textId="77777777" w:rsidR="000D43A7" w:rsidRDefault="000D43A7" w:rsidP="002773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1534544" w14:textId="77777777" w:rsidR="000D43A7" w:rsidRDefault="000D43A7" w:rsidP="00277317">
            <w:pPr>
              <w:outlineLvl w:val="0"/>
            </w:pPr>
            <w:r>
              <w:t>2</w:t>
            </w:r>
          </w:p>
        </w:tc>
      </w:tr>
      <w:tr w:rsidR="000D43A7" w14:paraId="19D76E38"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C80948" w14:textId="77777777" w:rsidR="000D43A7" w:rsidRDefault="000D43A7" w:rsidP="002773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D191A13" w14:textId="77777777" w:rsidR="000D43A7" w:rsidRDefault="000D43A7" w:rsidP="002773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70A1BC0" w14:textId="77777777" w:rsidR="000D43A7" w:rsidRDefault="000D43A7" w:rsidP="00277317">
            <w:pPr>
              <w:outlineLvl w:val="0"/>
            </w:pPr>
            <w:r>
              <w:t>2.5</w:t>
            </w:r>
          </w:p>
        </w:tc>
      </w:tr>
    </w:tbl>
    <w:p w14:paraId="78AC092C" w14:textId="77777777" w:rsidR="000D43A7" w:rsidRDefault="000D43A7" w:rsidP="000D43A7">
      <w:pPr>
        <w:ind w:left="720" w:hanging="720"/>
        <w:rPr>
          <w:b/>
        </w:rPr>
      </w:pPr>
      <w:r>
        <w:rPr>
          <w:b/>
        </w:rPr>
        <w:tab/>
      </w:r>
    </w:p>
    <w:p w14:paraId="7AE8CAFA" w14:textId="77777777" w:rsidR="000D43A7" w:rsidRDefault="000D43A7" w:rsidP="000D43A7">
      <w:pPr>
        <w:ind w:left="720"/>
      </w:pPr>
      <w:r>
        <w:t xml:space="preserve">Note: M very rufous and feisty. He was bled on L wing, no hematoma. </w:t>
      </w:r>
    </w:p>
    <w:p w14:paraId="4FBFCB89" w14:textId="77777777" w:rsidR="000D43A7" w:rsidRDefault="000D43A7" w:rsidP="000D43A7"/>
    <w:p w14:paraId="0BF02435" w14:textId="77777777" w:rsidR="000D43A7" w:rsidRPr="006318B4" w:rsidRDefault="000D43A7" w:rsidP="000D43A7">
      <w:r>
        <w:t>2227—M released, strong ascending flight up and N. We leave to join SY and RD in CS4.</w:t>
      </w:r>
    </w:p>
    <w:p w14:paraId="16A9CC24" w14:textId="77777777" w:rsidR="000D43A7" w:rsidRDefault="000D43A7" w:rsidP="000D43A7">
      <w:pPr>
        <w:ind w:left="720" w:hanging="720"/>
      </w:pPr>
      <w:r>
        <w:t>2245—RC and JS spread out in the confluence of the N-S CS4 drainage and E-W drainage between CS1 and CS4 to listen.</w:t>
      </w:r>
    </w:p>
    <w:p w14:paraId="0B092E1D" w14:textId="77777777" w:rsidR="000D43A7" w:rsidRDefault="000D43A7" w:rsidP="000D43A7">
      <w:pPr>
        <w:ind w:left="720" w:hanging="720"/>
      </w:pPr>
      <w:r>
        <w:t xml:space="preserve">2155—From 80m E down drainage toward CS1 from the CS4 road, RC hears CS1 M </w:t>
      </w:r>
      <w:proofErr w:type="spellStart"/>
      <w:r>
        <w:t>TCing</w:t>
      </w:r>
      <w:proofErr w:type="spellEnd"/>
      <w:r>
        <w:t xml:space="preserve"> distantly E toward CS1 drainage confluence.</w:t>
      </w:r>
    </w:p>
    <w:p w14:paraId="7A3AC860" w14:textId="77777777" w:rsidR="000D43A7" w:rsidRDefault="000D43A7" w:rsidP="000D43A7">
      <w:pPr>
        <w:ind w:left="720" w:hanging="720"/>
      </w:pPr>
      <w:r>
        <w:t xml:space="preserve">2318—RC hears more TCs from CS1 M </w:t>
      </w:r>
      <w:proofErr w:type="spellStart"/>
      <w:r>
        <w:t>onN</w:t>
      </w:r>
      <w:proofErr w:type="spellEnd"/>
      <w:r>
        <w:t>-facing slope across from N-S CS1 (nest) drainage.</w:t>
      </w:r>
    </w:p>
    <w:p w14:paraId="3C2613C5" w14:textId="77777777" w:rsidR="000D43A7" w:rsidRPr="00247D3D" w:rsidRDefault="000D43A7" w:rsidP="000D43A7">
      <w:pPr>
        <w:ind w:left="720" w:hanging="720"/>
      </w:pPr>
      <w:r>
        <w:t xml:space="preserve">2329—RC hangs song post CS1_1 in live </w:t>
      </w:r>
      <w:proofErr w:type="spellStart"/>
      <w:r>
        <w:t>pipo</w:t>
      </w:r>
      <w:proofErr w:type="spellEnd"/>
      <w:r>
        <w:t xml:space="preserve"> previously hung as song post on 6/23/11 as CS4 by JV. M TCs here for 5-10min before going silent as SY and JS arrive. We do not hear from M again and head back up drainage after listening for 10-15 more minutes in this area.</w:t>
      </w:r>
    </w:p>
    <w:p w14:paraId="1BD14103" w14:textId="77777777" w:rsidR="000D43A7" w:rsidRDefault="000D43A7" w:rsidP="000D43A7">
      <w:pPr>
        <w:ind w:left="720" w:hanging="720"/>
      </w:pPr>
      <w:r w:rsidRPr="00CC52EA">
        <w:t>2400</w:t>
      </w:r>
      <w:r>
        <w:t>—SY, JS, and RC return to the lure net. RD sat on lure net for the night, no activity. PB stopped, net broken down and all leave.</w:t>
      </w:r>
    </w:p>
    <w:p w14:paraId="45B7DEC4" w14:textId="77777777" w:rsidR="008F293C" w:rsidRDefault="008F293C" w:rsidP="000D43A7">
      <w:pPr>
        <w:ind w:left="720" w:hanging="720"/>
      </w:pPr>
    </w:p>
    <w:p w14:paraId="39E9D467" w14:textId="77777777" w:rsidR="008F293C" w:rsidRDefault="008F293C" w:rsidP="008F293C">
      <w:pPr>
        <w:pStyle w:val="Heading2"/>
      </w:pPr>
      <w:r>
        <w:t>1 July 2014</w:t>
      </w:r>
    </w:p>
    <w:p w14:paraId="5A864D08" w14:textId="77777777" w:rsidR="008F293C" w:rsidRDefault="008F293C" w:rsidP="008F293C">
      <w:pPr>
        <w:ind w:left="720" w:hanging="720"/>
      </w:pPr>
    </w:p>
    <w:p w14:paraId="6D460F09" w14:textId="77777777" w:rsidR="008F293C" w:rsidRDefault="008F293C" w:rsidP="008F293C">
      <w:pPr>
        <w:ind w:left="720" w:hanging="720"/>
      </w:pPr>
      <w:r>
        <w:t>2028—JV, MP, and SY arrive at the CS1_2014 nest to attempt to capture the F.</w:t>
      </w:r>
    </w:p>
    <w:p w14:paraId="33BBB206" w14:textId="77777777" w:rsidR="008F293C" w:rsidRDefault="008F293C" w:rsidP="008F293C">
      <w:pPr>
        <w:ind w:left="720" w:hanging="720"/>
      </w:pPr>
      <w:r>
        <w:tab/>
      </w:r>
      <w:r>
        <w:rPr>
          <w:u w:val="single"/>
        </w:rPr>
        <w:t>Weather:</w:t>
      </w:r>
      <w:r>
        <w:t xml:space="preserve">  14C, cloudy, calm</w:t>
      </w:r>
    </w:p>
    <w:p w14:paraId="42A95D6E" w14:textId="77777777" w:rsidR="008F293C" w:rsidRDefault="008F293C" w:rsidP="008F293C">
      <w:pPr>
        <w:ind w:left="720" w:hanging="720"/>
      </w:pPr>
      <w:r w:rsidRPr="007A7860">
        <w:t>2036</w:t>
      </w:r>
      <w:r>
        <w:t>—Net in capture position – F rises to cavity entrance ~45 seconds after net is in place.</w:t>
      </w:r>
    </w:p>
    <w:p w14:paraId="76722936" w14:textId="77777777" w:rsidR="008F293C" w:rsidRPr="007A7860" w:rsidRDefault="008F293C" w:rsidP="008F293C">
      <w:pPr>
        <w:ind w:left="720" w:hanging="720"/>
        <w:rPr>
          <w:b/>
        </w:rPr>
      </w:pPr>
      <w:r>
        <w:t xml:space="preserve">2045—F flushes into the net and is captured!  </w:t>
      </w:r>
      <w:r>
        <w:rPr>
          <w:b/>
        </w:rPr>
        <w:t>She is previously banded.</w:t>
      </w:r>
    </w:p>
    <w:p w14:paraId="14A3FE2C" w14:textId="77777777" w:rsidR="008F293C" w:rsidRDefault="008F293C" w:rsidP="008F293C">
      <w:pPr>
        <w:ind w:left="720"/>
        <w:rPr>
          <w:b/>
        </w:rPr>
      </w:pPr>
      <w:r>
        <w:rPr>
          <w:b/>
        </w:rPr>
        <w:t>Band #1593</w:t>
      </w:r>
      <w:r w:rsidRPr="00194E2D">
        <w:rPr>
          <w:b/>
        </w:rPr>
        <w:t>-</w:t>
      </w:r>
      <w:r>
        <w:rPr>
          <w:b/>
        </w:rPr>
        <w:t xml:space="preserve">64762 - she is the CN2_2010 F!  </w:t>
      </w:r>
    </w:p>
    <w:p w14:paraId="725A93B5" w14:textId="77777777" w:rsidR="008F293C" w:rsidRPr="00194E2D" w:rsidRDefault="008F293C" w:rsidP="008F293C">
      <w:pPr>
        <w:ind w:left="720"/>
        <w:rPr>
          <w:b/>
        </w:rPr>
      </w:pPr>
      <w:r>
        <w:rPr>
          <w:b/>
        </w:rPr>
        <w:t>This is likely the longest observed breeding dispersal in the study!</w:t>
      </w:r>
    </w:p>
    <w:p w14:paraId="17E169A9" w14:textId="77777777" w:rsidR="008F293C" w:rsidRDefault="008F293C" w:rsidP="008F293C">
      <w:pPr>
        <w:ind w:left="720"/>
        <w:rPr>
          <w:b/>
        </w:rPr>
      </w:pPr>
      <w:r>
        <w:rPr>
          <w:b/>
        </w:rPr>
        <w:t>We peep the nest:  2 eggs, 1 very young nestling and a couple large pieces of eggshell are present.  The N is less than 24 hours old and still appears “naked” – likely just hatched.  N is motionless and prostrate on the cavity bottom.</w:t>
      </w:r>
    </w:p>
    <w:p w14:paraId="3D9F493E" w14:textId="77777777" w:rsidR="008F293C" w:rsidRPr="005E3D05" w:rsidRDefault="008F293C" w:rsidP="008F293C">
      <w:pPr>
        <w:ind w:left="720" w:hanging="720"/>
      </w:pPr>
      <w:r w:rsidRPr="005E3D05">
        <w:lastRenderedPageBreak/>
        <w:t>2048</w:t>
      </w:r>
      <w:r>
        <w:t>—We release the F.  Strong flight S - M gives TECs and F flies to him and gives an FSC.  We depart</w:t>
      </w:r>
    </w:p>
    <w:p w14:paraId="22C9A8FD" w14:textId="77777777" w:rsidR="008F293C" w:rsidRDefault="008F293C" w:rsidP="000D43A7">
      <w:pPr>
        <w:ind w:left="720" w:hanging="720"/>
      </w:pPr>
    </w:p>
    <w:p w14:paraId="18EE71ED" w14:textId="51C5B82F" w:rsidR="000765BF" w:rsidRPr="008806A7" w:rsidRDefault="004B261A" w:rsidP="000765BF">
      <w:pPr>
        <w:pStyle w:val="Heading1"/>
        <w:rPr>
          <w:u w:val="none"/>
        </w:rPr>
      </w:pPr>
      <w:r>
        <w:br w:type="page"/>
      </w:r>
      <w:r w:rsidR="000765BF">
        <w:lastRenderedPageBreak/>
        <w:t>CS</w:t>
      </w:r>
      <w:r w:rsidR="003A0707">
        <w:t>2</w:t>
      </w:r>
      <w:r w:rsidR="000765BF">
        <w:t>—2015</w:t>
      </w:r>
    </w:p>
    <w:p w14:paraId="2D7DDDF3" w14:textId="77777777" w:rsidR="003A0707" w:rsidRPr="004003D3" w:rsidRDefault="003A0707" w:rsidP="003A0707">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0E955C67" w14:textId="77777777" w:rsidR="000765BF" w:rsidRDefault="000765BF" w:rsidP="000765BF">
      <w:pPr>
        <w:ind w:left="720" w:hanging="720"/>
      </w:pPr>
    </w:p>
    <w:p w14:paraId="1306A3F4" w14:textId="77777777" w:rsidR="000765BF" w:rsidRDefault="000765BF" w:rsidP="000765BF">
      <w:pPr>
        <w:pStyle w:val="Heading2"/>
      </w:pPr>
      <w:r>
        <w:t>14 July 2015</w:t>
      </w:r>
    </w:p>
    <w:p w14:paraId="00CC7487" w14:textId="77777777" w:rsidR="000765BF" w:rsidRDefault="000765BF" w:rsidP="000765BF">
      <w:pPr>
        <w:ind w:left="720" w:hanging="720"/>
      </w:pPr>
    </w:p>
    <w:p w14:paraId="3E9F0AF4" w14:textId="77777777" w:rsidR="000765BF" w:rsidRDefault="000765BF" w:rsidP="000765BF">
      <w:pPr>
        <w:ind w:left="720" w:hanging="720"/>
      </w:pPr>
      <w:r>
        <w:t>2052—RC, BL, and DL arrive in upper Polygyny Cr to listen for nesting vocalizations in CS1 territory. We spread out between 2013 and 2014 nest areas.</w:t>
      </w:r>
    </w:p>
    <w:p w14:paraId="7673F70C" w14:textId="77777777" w:rsidR="000765BF" w:rsidRDefault="000765BF" w:rsidP="000765BF">
      <w:pPr>
        <w:ind w:left="720" w:hanging="720"/>
      </w:pPr>
      <w:r>
        <w:t>2054—LCs and FSCs near the CS1_2013 nest tree. DL spots bird.</w:t>
      </w:r>
    </w:p>
    <w:p w14:paraId="59D98CCE" w14:textId="77777777" w:rsidR="000765BF" w:rsidRDefault="000765BF" w:rsidP="000765BF">
      <w:pPr>
        <w:ind w:left="720" w:hanging="720"/>
        <w:rPr>
          <w:b/>
        </w:rPr>
      </w:pPr>
      <w:r>
        <w:t xml:space="preserve">2059—M approaches 2013 nest tree giving LCs, then DL observes PD to the CS1_2013 nest cavity. </w:t>
      </w:r>
      <w:r>
        <w:rPr>
          <w:b/>
        </w:rPr>
        <w:t xml:space="preserve">This is the CS1_2015 nest! Tree is full snag </w:t>
      </w:r>
      <w:proofErr w:type="spellStart"/>
      <w:r>
        <w:rPr>
          <w:b/>
        </w:rPr>
        <w:t>potr</w:t>
      </w:r>
      <w:proofErr w:type="spellEnd"/>
      <w:r>
        <w:rPr>
          <w:b/>
        </w:rPr>
        <w:t xml:space="preserve"> #1366. Nest is in NOFL-sized cavity 15ft up, facing ESE.  Nest s</w:t>
      </w:r>
      <w:r w:rsidRPr="00702A4A">
        <w:rPr>
          <w:b/>
        </w:rPr>
        <w:t xml:space="preserve">nag is in the main CS1 drainage just W of </w:t>
      </w:r>
      <w:r>
        <w:rPr>
          <w:b/>
        </w:rPr>
        <w:t>Polygyny C</w:t>
      </w:r>
      <w:r w:rsidRPr="00702A4A">
        <w:rPr>
          <w:b/>
        </w:rPr>
        <w:t xml:space="preserve">reek, opposite the large rock face </w:t>
      </w:r>
      <w:r>
        <w:rPr>
          <w:b/>
        </w:rPr>
        <w:t>that is approximately 60 m N of</w:t>
      </w:r>
      <w:r w:rsidRPr="00702A4A">
        <w:rPr>
          <w:b/>
        </w:rPr>
        <w:t xml:space="preserve"> the </w:t>
      </w:r>
      <w:r>
        <w:rPr>
          <w:b/>
        </w:rPr>
        <w:t>S end</w:t>
      </w:r>
      <w:r w:rsidRPr="00702A4A">
        <w:rPr>
          <w:b/>
        </w:rPr>
        <w:t xml:space="preserve"> of the drainage.</w:t>
      </w:r>
    </w:p>
    <w:p w14:paraId="09FBA803" w14:textId="77777777" w:rsidR="000765BF" w:rsidRDefault="000765BF" w:rsidP="000765BF">
      <w:pPr>
        <w:ind w:left="720" w:hanging="720"/>
      </w:pPr>
      <w:r>
        <w:t xml:space="preserve">2101—We peep. M enters site prey-laden as we do so and flies away as peeper goes up. </w:t>
      </w:r>
      <w:r>
        <w:rPr>
          <w:b/>
        </w:rPr>
        <w:t>Raspy begs in cavity.</w:t>
      </w:r>
      <w:r>
        <w:t xml:space="preserve"> </w:t>
      </w:r>
      <w:r>
        <w:rPr>
          <w:b/>
        </w:rPr>
        <w:t>Peep reveals 2 Ns. One is apparently in nearly full juvenile plumage, but is face down and unmoving so we are unable to determine if facial disk is present. Second N still has a good bit of natal down, but appears to have a significant amount of gray on head/</w:t>
      </w:r>
      <w:proofErr w:type="spellStart"/>
      <w:r>
        <w:rPr>
          <w:b/>
        </w:rPr>
        <w:t>scaps</w:t>
      </w:r>
      <w:proofErr w:type="spellEnd"/>
      <w:r>
        <w:rPr>
          <w:b/>
        </w:rPr>
        <w:t xml:space="preserve"> and coming in on body. BL estimates age of eldest owlet at ~16 days, and runt at 13-14 days. </w:t>
      </w:r>
      <w:r>
        <w:t>We back off to observe.</w:t>
      </w:r>
    </w:p>
    <w:p w14:paraId="16692128" w14:textId="77777777" w:rsidR="000765BF" w:rsidRDefault="000765BF" w:rsidP="000765BF">
      <w:pPr>
        <w:ind w:firstLine="720"/>
        <w:rPr>
          <w:u w:val="single"/>
        </w:rPr>
      </w:pPr>
    </w:p>
    <w:p w14:paraId="5A29B97F" w14:textId="77777777" w:rsidR="000765BF" w:rsidRPr="001B6F5E" w:rsidRDefault="000765BF" w:rsidP="000765BF">
      <w:pPr>
        <w:ind w:left="720"/>
      </w:pPr>
      <w:r w:rsidRPr="00194E2D">
        <w:rPr>
          <w:u w:val="single"/>
        </w:rPr>
        <w:t>Weather</w:t>
      </w:r>
      <w:r w:rsidRPr="007E5513">
        <w:t>:</w:t>
      </w:r>
      <w:r>
        <w:t xml:space="preserve"> Overcast but clearing, wet from light rain that lasted most of afternoon/early evening, calm, 11C.</w:t>
      </w:r>
    </w:p>
    <w:p w14:paraId="0DBE1F4C" w14:textId="77777777" w:rsidR="000765BF" w:rsidRDefault="000765BF" w:rsidP="000765BF">
      <w:pPr>
        <w:ind w:left="720" w:hanging="720"/>
      </w:pPr>
    </w:p>
    <w:p w14:paraId="51C35823" w14:textId="77777777" w:rsidR="000765BF" w:rsidRDefault="000765BF" w:rsidP="000765BF">
      <w:pPr>
        <w:ind w:left="720" w:hanging="720"/>
      </w:pPr>
      <w:r>
        <w:t>~2114—RC approaches nest tree with capture pole while DL stays at the perimeter of the nest area, and BL leaves to set up lure net on the E end of Stampede Ridge.</w:t>
      </w:r>
    </w:p>
    <w:p w14:paraId="4E191307" w14:textId="77777777" w:rsidR="000765BF" w:rsidRDefault="000765BF" w:rsidP="000765BF">
      <w:pPr>
        <w:ind w:left="720" w:hanging="720"/>
      </w:pPr>
      <w:r>
        <w:t>2116—RC at tree.</w:t>
      </w:r>
    </w:p>
    <w:p w14:paraId="7FC108C1" w14:textId="73EEC651" w:rsidR="000765BF" w:rsidRPr="001B6F5E" w:rsidRDefault="000765BF" w:rsidP="006A3EC8">
      <w:pPr>
        <w:ind w:left="720" w:hanging="720"/>
      </w:pPr>
      <w:r>
        <w:t>~2118—Net in place.</w:t>
      </w:r>
      <w:r w:rsidR="006A3EC8">
        <w:t xml:space="preserve"> </w:t>
      </w:r>
      <w:r w:rsidR="006A3EC8">
        <w:rPr>
          <w:b/>
        </w:rPr>
        <w:t>Cavity</w:t>
      </w:r>
      <w:r w:rsidRPr="006A3EC8">
        <w:rPr>
          <w:b/>
        </w:rPr>
        <w:t xml:space="preserve"> height: 14’</w:t>
      </w:r>
      <w:r w:rsidR="006A3EC8">
        <w:rPr>
          <w:b/>
        </w:rPr>
        <w:t xml:space="preserve"> </w:t>
      </w:r>
      <w:r w:rsidRPr="006A3EC8">
        <w:rPr>
          <w:b/>
        </w:rPr>
        <w:t>10”</w:t>
      </w:r>
    </w:p>
    <w:p w14:paraId="2B79D511" w14:textId="77777777" w:rsidR="000765BF" w:rsidRDefault="000765BF" w:rsidP="000765BF">
      <w:pPr>
        <w:ind w:left="720" w:hanging="720"/>
      </w:pPr>
      <w:r>
        <w:t>2121—</w:t>
      </w:r>
      <w:r>
        <w:rPr>
          <w:b/>
        </w:rPr>
        <w:t>M makes a PD and is captured!</w:t>
      </w:r>
      <w:r>
        <w:t xml:space="preserve"> </w:t>
      </w:r>
      <w:r>
        <w:rPr>
          <w:b/>
        </w:rPr>
        <w:t>M is previously banded with Band # 1783-64535; this was the CS1_2014 M</w:t>
      </w:r>
      <w:r>
        <w:t>.</w:t>
      </w:r>
    </w:p>
    <w:p w14:paraId="7BEFB7E0" w14:textId="77777777" w:rsidR="000765BF" w:rsidRPr="001B6F5E" w:rsidRDefault="000765BF" w:rsidP="000765BF">
      <w:pPr>
        <w:ind w:left="720" w:hanging="720"/>
      </w:pPr>
      <w:r>
        <w:t>~2125—DL heads back in to nest site to attempt F capture on PD while RC processes M.</w:t>
      </w:r>
    </w:p>
    <w:p w14:paraId="366E1040" w14:textId="77777777" w:rsidR="000765BF" w:rsidRDefault="000765BF" w:rsidP="000765BF">
      <w:pPr>
        <w:ind w:left="720" w:hanging="720"/>
      </w:pPr>
    </w:p>
    <w:p w14:paraId="3772351A" w14:textId="77777777" w:rsidR="000765BF" w:rsidRPr="00194E2D" w:rsidRDefault="000765BF" w:rsidP="000765BF">
      <w:pPr>
        <w:ind w:firstLine="720"/>
        <w:rPr>
          <w:b/>
        </w:rPr>
      </w:pPr>
      <w:r>
        <w:rPr>
          <w:b/>
        </w:rPr>
        <w:t>Band # 1783-64535 (on L</w:t>
      </w:r>
      <w:r w:rsidRPr="00194E2D">
        <w:rPr>
          <w:b/>
        </w:rPr>
        <w:t xml:space="preserve"> leg)</w:t>
      </w:r>
    </w:p>
    <w:p w14:paraId="336BF5B8" w14:textId="77777777" w:rsidR="000765BF" w:rsidRDefault="000765BF" w:rsidP="000765BF">
      <w:pPr>
        <w:ind w:left="720" w:hanging="720"/>
      </w:pPr>
      <w:r>
        <w:rPr>
          <w:b/>
        </w:rPr>
        <w:tab/>
      </w:r>
      <w:r>
        <w:rPr>
          <w:b/>
        </w:rPr>
        <w:tab/>
      </w:r>
      <w:r>
        <w:rPr>
          <w:b/>
        </w:rPr>
        <w:tab/>
      </w:r>
      <w:r>
        <w:t>70.5 g</w:t>
      </w:r>
      <w:r>
        <w:tab/>
      </w:r>
      <w:r>
        <w:tab/>
      </w:r>
      <w:r>
        <w:tab/>
        <w:t>LWC:</w:t>
      </w:r>
      <w:r>
        <w:tab/>
        <w:t>132</w:t>
      </w:r>
      <w:r>
        <w:tab/>
        <w:t>mm</w:t>
      </w:r>
    </w:p>
    <w:p w14:paraId="4FBE746D" w14:textId="77777777" w:rsidR="000765BF" w:rsidRDefault="000765BF" w:rsidP="000765BF">
      <w:pPr>
        <w:ind w:left="720" w:hanging="720"/>
      </w:pPr>
      <w:r>
        <w:tab/>
      </w:r>
      <w:r>
        <w:tab/>
        <w:t>-</w:t>
      </w:r>
      <w:r>
        <w:tab/>
      </w:r>
      <w:r>
        <w:rPr>
          <w:u w:val="single"/>
        </w:rPr>
        <w:t>15.5 g</w:t>
      </w:r>
      <w:r>
        <w:tab/>
      </w:r>
      <w:r>
        <w:tab/>
      </w:r>
      <w:r>
        <w:tab/>
        <w:t>LLP(5): 100</w:t>
      </w:r>
      <w:r>
        <w:tab/>
        <w:t xml:space="preserve"> mm</w:t>
      </w:r>
    </w:p>
    <w:p w14:paraId="5885589B" w14:textId="77777777" w:rsidR="000765BF" w:rsidRDefault="000765BF" w:rsidP="000765BF">
      <w:pPr>
        <w:ind w:left="720" w:hanging="720"/>
      </w:pPr>
      <w:r>
        <w:tab/>
      </w:r>
      <w:r>
        <w:tab/>
      </w:r>
      <w:r>
        <w:tab/>
        <w:t>55.0 g</w:t>
      </w:r>
      <w:r>
        <w:tab/>
      </w:r>
      <w:r>
        <w:tab/>
      </w:r>
      <w:r>
        <w:tab/>
        <w:t>LLP(6): 109</w:t>
      </w:r>
      <w:r>
        <w:tab/>
        <w:t xml:space="preserve"> mm</w:t>
      </w:r>
    </w:p>
    <w:p w14:paraId="0EA51870" w14:textId="77777777" w:rsidR="000765BF" w:rsidRDefault="000765BF" w:rsidP="000765BF">
      <w:pPr>
        <w:ind w:left="720" w:hanging="720"/>
      </w:pPr>
      <w:r>
        <w:tab/>
      </w:r>
      <w:r>
        <w:tab/>
      </w:r>
      <w:r>
        <w:tab/>
      </w:r>
      <w:r>
        <w:tab/>
      </w:r>
      <w:r>
        <w:tab/>
      </w:r>
      <w:r>
        <w:tab/>
      </w:r>
      <w:proofErr w:type="spellStart"/>
      <w:r>
        <w:t>Rect</w:t>
      </w:r>
      <w:proofErr w:type="spellEnd"/>
      <w:r>
        <w:t>:</w:t>
      </w:r>
      <w:r>
        <w:tab/>
        <w:t>63</w:t>
      </w:r>
      <w:r>
        <w:tab/>
        <w:t xml:space="preserve"> mm</w:t>
      </w:r>
    </w:p>
    <w:p w14:paraId="6EA74A44" w14:textId="77777777" w:rsidR="000765BF" w:rsidRDefault="000765BF" w:rsidP="000765BF">
      <w:r>
        <w:t xml:space="preserve"> </w:t>
      </w:r>
      <w:r>
        <w:tab/>
      </w:r>
      <w:r>
        <w:rPr>
          <w:u w:val="single"/>
        </w:rPr>
        <w:t>Note</w:t>
      </w:r>
      <w:r>
        <w:t>: L&amp;RS1 look unworn and 0.5-1 cm short. Likely recently molted.</w:t>
      </w:r>
    </w:p>
    <w:p w14:paraId="22D8FAC8" w14:textId="77777777" w:rsidR="000765BF" w:rsidRPr="0011482F" w:rsidRDefault="000765BF" w:rsidP="000765BF"/>
    <w:p w14:paraId="791989AB" w14:textId="77777777" w:rsidR="000765BF" w:rsidRPr="00194E2D" w:rsidRDefault="000765BF" w:rsidP="000765BF">
      <w:pPr>
        <w:ind w:firstLine="720"/>
        <w:rPr>
          <w:b/>
        </w:rPr>
      </w:pPr>
      <w:r w:rsidRPr="00194E2D">
        <w:rPr>
          <w:b/>
        </w:rPr>
        <w:t xml:space="preserve">Blacklight data: </w:t>
      </w:r>
    </w:p>
    <w:p w14:paraId="63C35C1B" w14:textId="77777777" w:rsidR="000765BF" w:rsidRDefault="000765BF" w:rsidP="000765B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765BF" w14:paraId="1D36F213"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tcPr>
          <w:p w14:paraId="58B162BB" w14:textId="77777777" w:rsidR="000765BF" w:rsidRDefault="000765BF" w:rsidP="00CD317B">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2825817E" w14:textId="77777777" w:rsidR="000765BF" w:rsidRDefault="000765BF" w:rsidP="00CD317B">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1E58548" w14:textId="77777777" w:rsidR="000765BF" w:rsidRDefault="000765BF" w:rsidP="00CD317B">
            <w:pPr>
              <w:outlineLvl w:val="0"/>
            </w:pPr>
            <w:r>
              <w:t>Right wing (scale 0-3)</w:t>
            </w:r>
          </w:p>
        </w:tc>
      </w:tr>
      <w:tr w:rsidR="000765BF" w14:paraId="1BA41C7E"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F1915A" w14:textId="77777777" w:rsidR="000765BF" w:rsidRDefault="000765BF" w:rsidP="00CD317B">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1620A5A" w14:textId="77777777" w:rsidR="000765BF" w:rsidRDefault="000765BF" w:rsidP="00CD317B">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93404AC" w14:textId="77777777" w:rsidR="000765BF" w:rsidRDefault="000765BF" w:rsidP="00CD317B">
            <w:pPr>
              <w:outlineLvl w:val="0"/>
            </w:pPr>
            <w:r>
              <w:t>1.5</w:t>
            </w:r>
          </w:p>
        </w:tc>
      </w:tr>
      <w:tr w:rsidR="000765BF" w14:paraId="03D215B0" w14:textId="77777777" w:rsidTr="00CD317B">
        <w:trPr>
          <w:trHeight w:val="90"/>
        </w:trPr>
        <w:tc>
          <w:tcPr>
            <w:tcW w:w="2396" w:type="dxa"/>
            <w:tcBorders>
              <w:top w:val="single" w:sz="4" w:space="0" w:color="auto"/>
              <w:left w:val="single" w:sz="4" w:space="0" w:color="auto"/>
              <w:bottom w:val="single" w:sz="4" w:space="0" w:color="auto"/>
              <w:right w:val="single" w:sz="4" w:space="0" w:color="auto"/>
            </w:tcBorders>
            <w:hideMark/>
          </w:tcPr>
          <w:p w14:paraId="01E5D7BB" w14:textId="77777777" w:rsidR="000765BF" w:rsidRDefault="000765BF" w:rsidP="00CD317B">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991DF1F" w14:textId="77777777" w:rsidR="000765BF" w:rsidRDefault="000765BF" w:rsidP="00CD317B">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1C299F54" w14:textId="77777777" w:rsidR="000765BF" w:rsidRDefault="000765BF" w:rsidP="00CD317B">
            <w:pPr>
              <w:outlineLvl w:val="0"/>
            </w:pPr>
            <w:r>
              <w:t>1.5</w:t>
            </w:r>
          </w:p>
        </w:tc>
      </w:tr>
      <w:tr w:rsidR="000765BF" w14:paraId="31ACB2DF"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2D96AEF2" w14:textId="77777777" w:rsidR="000765BF" w:rsidRDefault="000765BF" w:rsidP="00CD317B">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08C241A0" w14:textId="77777777" w:rsidR="000765BF" w:rsidRDefault="000765BF"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1F5C4416" w14:textId="77777777" w:rsidR="000765BF" w:rsidRDefault="000765BF" w:rsidP="00CD317B">
            <w:pPr>
              <w:outlineLvl w:val="0"/>
            </w:pPr>
            <w:r>
              <w:t>2</w:t>
            </w:r>
          </w:p>
        </w:tc>
      </w:tr>
      <w:tr w:rsidR="000765BF" w14:paraId="608160B7"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4956D54D" w14:textId="77777777" w:rsidR="000765BF" w:rsidRDefault="000765BF" w:rsidP="00CD317B">
            <w:pPr>
              <w:outlineLvl w:val="0"/>
            </w:pPr>
            <w:r>
              <w:lastRenderedPageBreak/>
              <w:t>P4</w:t>
            </w:r>
          </w:p>
        </w:tc>
        <w:tc>
          <w:tcPr>
            <w:tcW w:w="2396" w:type="dxa"/>
            <w:tcBorders>
              <w:top w:val="single" w:sz="4" w:space="0" w:color="auto"/>
              <w:left w:val="single" w:sz="4" w:space="0" w:color="auto"/>
              <w:bottom w:val="single" w:sz="4" w:space="0" w:color="auto"/>
              <w:right w:val="single" w:sz="4" w:space="0" w:color="auto"/>
            </w:tcBorders>
          </w:tcPr>
          <w:p w14:paraId="2341BEF8" w14:textId="77777777" w:rsidR="000765BF" w:rsidRDefault="000765BF" w:rsidP="00CD317B">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2C47FB53" w14:textId="77777777" w:rsidR="000765BF" w:rsidRDefault="000765BF" w:rsidP="00CD317B">
            <w:pPr>
              <w:outlineLvl w:val="0"/>
            </w:pPr>
            <w:r>
              <w:t>1.5</w:t>
            </w:r>
          </w:p>
        </w:tc>
      </w:tr>
      <w:tr w:rsidR="000765BF" w14:paraId="0CE5B484"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5E6823D8" w14:textId="77777777" w:rsidR="000765BF" w:rsidRDefault="000765BF" w:rsidP="00CD317B">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5C340DBA" w14:textId="77777777" w:rsidR="000765BF" w:rsidRDefault="000765BF"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3FF86DD" w14:textId="77777777" w:rsidR="000765BF" w:rsidRDefault="000765BF" w:rsidP="00CD317B">
            <w:pPr>
              <w:outlineLvl w:val="0"/>
            </w:pPr>
            <w:r>
              <w:t>1</w:t>
            </w:r>
          </w:p>
        </w:tc>
      </w:tr>
      <w:tr w:rsidR="000765BF" w14:paraId="5A4955AB"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4AD277" w14:textId="77777777" w:rsidR="000765BF" w:rsidRDefault="000765BF" w:rsidP="00CD317B">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48790702" w14:textId="77777777" w:rsidR="000765BF" w:rsidRDefault="000765BF" w:rsidP="00CD317B">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60EA127" w14:textId="77777777" w:rsidR="000765BF" w:rsidRDefault="000765BF" w:rsidP="00CD317B">
            <w:pPr>
              <w:outlineLvl w:val="0"/>
            </w:pPr>
            <w:r>
              <w:t>1</w:t>
            </w:r>
          </w:p>
        </w:tc>
      </w:tr>
      <w:tr w:rsidR="000765BF" w14:paraId="356F97BC"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4A686EAA" w14:textId="77777777" w:rsidR="000765BF" w:rsidRDefault="000765BF" w:rsidP="00CD317B">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236A5F07" w14:textId="77777777" w:rsidR="000765BF" w:rsidRDefault="000765BF"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42CC5F44" w14:textId="77777777" w:rsidR="000765BF" w:rsidRDefault="000765BF" w:rsidP="00CD317B">
            <w:pPr>
              <w:outlineLvl w:val="0"/>
            </w:pPr>
            <w:r>
              <w:t>1</w:t>
            </w:r>
          </w:p>
        </w:tc>
      </w:tr>
      <w:tr w:rsidR="000765BF" w14:paraId="26AC345D"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1CCD95" w14:textId="77777777" w:rsidR="000765BF" w:rsidRDefault="000765BF" w:rsidP="00CD317B">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D078F25" w14:textId="77777777" w:rsidR="000765BF" w:rsidRDefault="000765BF"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60B32E3" w14:textId="77777777" w:rsidR="000765BF" w:rsidRDefault="000765BF" w:rsidP="00CD317B">
            <w:pPr>
              <w:outlineLvl w:val="0"/>
            </w:pPr>
            <w:r>
              <w:t>1</w:t>
            </w:r>
          </w:p>
        </w:tc>
      </w:tr>
      <w:tr w:rsidR="000765BF" w14:paraId="2799758D"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619E0A" w14:textId="77777777" w:rsidR="000765BF" w:rsidRDefault="000765BF" w:rsidP="00CD317B">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36F8BFB3" w14:textId="77777777" w:rsidR="000765BF" w:rsidRDefault="000765BF" w:rsidP="00CD317B">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FDEF63D" w14:textId="77777777" w:rsidR="000765BF" w:rsidRDefault="000765BF" w:rsidP="00CD317B">
            <w:pPr>
              <w:outlineLvl w:val="0"/>
            </w:pPr>
            <w:r>
              <w:t>0.5</w:t>
            </w:r>
          </w:p>
        </w:tc>
      </w:tr>
      <w:tr w:rsidR="000765BF" w14:paraId="7CCB4B86"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453F7192" w14:textId="77777777" w:rsidR="000765BF" w:rsidRDefault="000765BF" w:rsidP="00CD317B">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DF4D597" w14:textId="77777777" w:rsidR="000765BF" w:rsidRDefault="000765BF" w:rsidP="00CD317B">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4B2DCBF" w14:textId="77777777" w:rsidR="000765BF" w:rsidRDefault="000765BF" w:rsidP="00CD317B">
            <w:pPr>
              <w:outlineLvl w:val="0"/>
            </w:pPr>
            <w:r>
              <w:t>0.5</w:t>
            </w:r>
          </w:p>
        </w:tc>
      </w:tr>
    </w:tbl>
    <w:p w14:paraId="1E1D401A" w14:textId="77777777" w:rsidR="000765BF" w:rsidRDefault="000765BF" w:rsidP="000765BF"/>
    <w:p w14:paraId="6330F8FD" w14:textId="77777777" w:rsidR="000765BF" w:rsidRPr="00194E2D" w:rsidRDefault="000765BF" w:rsidP="000765BF">
      <w:pPr>
        <w:ind w:firstLine="720"/>
        <w:rPr>
          <w:b/>
        </w:rPr>
      </w:pPr>
      <w:r w:rsidRPr="00194E2D">
        <w:rPr>
          <w:b/>
        </w:rPr>
        <w:t xml:space="preserve">Primary wear data: </w:t>
      </w:r>
    </w:p>
    <w:p w14:paraId="68CCF00D" w14:textId="77777777" w:rsidR="000765BF" w:rsidRDefault="000765BF" w:rsidP="000765BF">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765BF" w14:paraId="7841F371"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tcPr>
          <w:p w14:paraId="19222361" w14:textId="77777777" w:rsidR="000765BF" w:rsidRDefault="000765BF" w:rsidP="00CD317B">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4DB3EEFE" w14:textId="77777777" w:rsidR="000765BF" w:rsidRDefault="000765BF" w:rsidP="00CD317B">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0AE46D4E" w14:textId="77777777" w:rsidR="000765BF" w:rsidRDefault="000765BF" w:rsidP="00CD317B">
            <w:pPr>
              <w:outlineLvl w:val="0"/>
            </w:pPr>
            <w:r>
              <w:t>Right wing (scale 0-3)</w:t>
            </w:r>
          </w:p>
        </w:tc>
      </w:tr>
      <w:tr w:rsidR="000765BF" w14:paraId="0EA8A548"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253967" w14:textId="77777777" w:rsidR="000765BF" w:rsidRDefault="000765BF" w:rsidP="00CD317B">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017E7ED" w14:textId="77777777" w:rsidR="000765BF" w:rsidRDefault="000765BF" w:rsidP="00CD317B">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0296230" w14:textId="77777777" w:rsidR="000765BF" w:rsidRDefault="000765BF" w:rsidP="00CD317B">
            <w:pPr>
              <w:outlineLvl w:val="0"/>
            </w:pPr>
            <w:r>
              <w:t>0.5</w:t>
            </w:r>
          </w:p>
        </w:tc>
      </w:tr>
      <w:tr w:rsidR="000765BF" w14:paraId="66E5AE88"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76D96676" w14:textId="77777777" w:rsidR="000765BF" w:rsidRDefault="000765BF" w:rsidP="00CD317B">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D3CBCA0" w14:textId="77777777" w:rsidR="000765BF" w:rsidRDefault="000765BF" w:rsidP="00CD317B">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E1CEE0F" w14:textId="77777777" w:rsidR="000765BF" w:rsidRDefault="000765BF" w:rsidP="00CD317B">
            <w:pPr>
              <w:outlineLvl w:val="0"/>
            </w:pPr>
            <w:r>
              <w:t>0.5</w:t>
            </w:r>
          </w:p>
        </w:tc>
      </w:tr>
      <w:tr w:rsidR="000765BF" w14:paraId="48A3E0FC"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6585A1" w14:textId="77777777" w:rsidR="000765BF" w:rsidRDefault="000765BF" w:rsidP="00CD317B">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5C42C63" w14:textId="77777777" w:rsidR="000765BF" w:rsidRDefault="000765BF"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1E77C9A" w14:textId="77777777" w:rsidR="000765BF" w:rsidRDefault="000765BF" w:rsidP="00CD317B">
            <w:pPr>
              <w:outlineLvl w:val="0"/>
            </w:pPr>
            <w:r>
              <w:t>0.5</w:t>
            </w:r>
          </w:p>
        </w:tc>
      </w:tr>
      <w:tr w:rsidR="000765BF" w14:paraId="4B5CA3A8"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FAF07F" w14:textId="77777777" w:rsidR="000765BF" w:rsidRDefault="000765BF" w:rsidP="00CD317B">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22E926E2" w14:textId="77777777" w:rsidR="000765BF" w:rsidRDefault="000765BF" w:rsidP="00CD317B">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5857169" w14:textId="77777777" w:rsidR="000765BF" w:rsidRDefault="000765BF" w:rsidP="00CD317B">
            <w:pPr>
              <w:outlineLvl w:val="0"/>
            </w:pPr>
            <w:r>
              <w:t>0.5</w:t>
            </w:r>
          </w:p>
        </w:tc>
      </w:tr>
      <w:tr w:rsidR="000765BF" w14:paraId="25B054C1"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3BFF4E0E" w14:textId="77777777" w:rsidR="000765BF" w:rsidRDefault="000765BF" w:rsidP="00CD317B">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C6249C0" w14:textId="77777777" w:rsidR="000765BF" w:rsidRDefault="000765BF"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71B41C58" w14:textId="77777777" w:rsidR="000765BF" w:rsidRDefault="000765BF" w:rsidP="00CD317B">
            <w:pPr>
              <w:outlineLvl w:val="0"/>
            </w:pPr>
            <w:r>
              <w:t>1</w:t>
            </w:r>
          </w:p>
        </w:tc>
      </w:tr>
      <w:tr w:rsidR="000765BF" w14:paraId="05B7B8D6"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78B04275" w14:textId="77777777" w:rsidR="000765BF" w:rsidRDefault="000765BF" w:rsidP="00CD317B">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1CF2743F" w14:textId="77777777" w:rsidR="000765BF" w:rsidRDefault="000765BF" w:rsidP="00CD317B">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C62648A" w14:textId="77777777" w:rsidR="000765BF" w:rsidRDefault="000765BF" w:rsidP="00CD317B">
            <w:pPr>
              <w:outlineLvl w:val="0"/>
            </w:pPr>
            <w:r>
              <w:t>1.5</w:t>
            </w:r>
          </w:p>
        </w:tc>
      </w:tr>
      <w:tr w:rsidR="000765BF" w14:paraId="73E583EC"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743A8DC8" w14:textId="77777777" w:rsidR="000765BF" w:rsidRDefault="000765BF" w:rsidP="00CD317B">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055E19A9" w14:textId="77777777" w:rsidR="000765BF" w:rsidRDefault="000765BF" w:rsidP="00CD317B">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60B205F" w14:textId="77777777" w:rsidR="000765BF" w:rsidRDefault="000765BF" w:rsidP="00CD317B">
            <w:pPr>
              <w:outlineLvl w:val="0"/>
            </w:pPr>
            <w:r>
              <w:t>2</w:t>
            </w:r>
          </w:p>
        </w:tc>
      </w:tr>
      <w:tr w:rsidR="000765BF" w14:paraId="14EC9EBC"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4702E367" w14:textId="77777777" w:rsidR="000765BF" w:rsidRDefault="000765BF" w:rsidP="00CD317B">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4DACB32" w14:textId="77777777" w:rsidR="000765BF" w:rsidRDefault="000765BF" w:rsidP="00CD317B">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8B222C4" w14:textId="77777777" w:rsidR="000765BF" w:rsidRDefault="000765BF" w:rsidP="00CD317B">
            <w:pPr>
              <w:outlineLvl w:val="0"/>
            </w:pPr>
            <w:r>
              <w:t>2</w:t>
            </w:r>
          </w:p>
        </w:tc>
      </w:tr>
      <w:tr w:rsidR="000765BF" w14:paraId="5D85053D"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54924A7E" w14:textId="77777777" w:rsidR="000765BF" w:rsidRDefault="000765BF" w:rsidP="00CD317B">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B40A675" w14:textId="77777777" w:rsidR="000765BF" w:rsidRDefault="000765BF" w:rsidP="00CD317B">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4A3E9272" w14:textId="77777777" w:rsidR="000765BF" w:rsidRDefault="000765BF" w:rsidP="00CD317B">
            <w:pPr>
              <w:outlineLvl w:val="0"/>
            </w:pPr>
            <w:r>
              <w:t>2.5</w:t>
            </w:r>
          </w:p>
        </w:tc>
      </w:tr>
      <w:tr w:rsidR="000765BF" w14:paraId="7F538ECD"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5326EF98" w14:textId="77777777" w:rsidR="000765BF" w:rsidRDefault="000765BF" w:rsidP="00CD317B">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17C26C6B" w14:textId="77777777" w:rsidR="000765BF" w:rsidRDefault="000765BF" w:rsidP="00CD317B">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8C60251" w14:textId="77777777" w:rsidR="000765BF" w:rsidRDefault="000765BF" w:rsidP="00CD317B">
            <w:pPr>
              <w:outlineLvl w:val="0"/>
            </w:pPr>
            <w:r>
              <w:t>2.5</w:t>
            </w:r>
          </w:p>
        </w:tc>
      </w:tr>
    </w:tbl>
    <w:p w14:paraId="439A4336" w14:textId="77777777" w:rsidR="000765BF" w:rsidRDefault="000765BF" w:rsidP="000765BF">
      <w:r>
        <w:tab/>
      </w:r>
      <w:r w:rsidRPr="0011482F">
        <w:rPr>
          <w:u w:val="single"/>
        </w:rPr>
        <w:t>Note</w:t>
      </w:r>
      <w:r w:rsidRPr="0011482F">
        <w:t xml:space="preserve">: M </w:t>
      </w:r>
      <w:r>
        <w:t>was bled previously in 2014 so we do not collect blood sample.</w:t>
      </w:r>
    </w:p>
    <w:p w14:paraId="10114876" w14:textId="77777777" w:rsidR="000765BF" w:rsidRDefault="000765BF" w:rsidP="000765BF"/>
    <w:p w14:paraId="0E2FD1BE" w14:textId="2A3B0B09" w:rsidR="000765BF" w:rsidRPr="006A3EC8" w:rsidRDefault="000765BF" w:rsidP="006A3EC8">
      <w:r>
        <w:t>2143—BL completes set-up of lure net and starts playback on Stampede Ridge.</w:t>
      </w:r>
    </w:p>
    <w:p w14:paraId="5B8E0DE3" w14:textId="77777777" w:rsidR="000765BF" w:rsidRPr="00194E2D" w:rsidRDefault="000765BF" w:rsidP="000765BF">
      <w:pPr>
        <w:ind w:left="720"/>
        <w:rPr>
          <w:u w:val="single"/>
        </w:rPr>
      </w:pPr>
      <w:r w:rsidRPr="00194E2D">
        <w:rPr>
          <w:u w:val="single"/>
        </w:rPr>
        <w:t>Vegetation</w:t>
      </w:r>
      <w:r w:rsidRPr="007E5513">
        <w:t>:</w:t>
      </w:r>
      <w:r>
        <w:t xml:space="preserve"> Open overstory consisting of mature </w:t>
      </w:r>
      <w:proofErr w:type="spellStart"/>
      <w:r>
        <w:t>Pipo</w:t>
      </w:r>
      <w:proofErr w:type="spellEnd"/>
      <w:r>
        <w:t xml:space="preserve"> and </w:t>
      </w:r>
      <w:proofErr w:type="spellStart"/>
      <w:r>
        <w:t>Psme</w:t>
      </w:r>
      <w:proofErr w:type="spellEnd"/>
      <w:r>
        <w:t>, with a few scattered sub-dominant conifers.</w:t>
      </w:r>
    </w:p>
    <w:p w14:paraId="73B7A038" w14:textId="77777777" w:rsidR="000765BF" w:rsidRPr="00194E2D" w:rsidRDefault="000765BF" w:rsidP="000765BF">
      <w:pPr>
        <w:ind w:firstLine="720"/>
        <w:rPr>
          <w:u w:val="single"/>
        </w:rPr>
      </w:pPr>
      <w:r w:rsidRPr="00194E2D">
        <w:rPr>
          <w:u w:val="single"/>
        </w:rPr>
        <w:t>Weather</w:t>
      </w:r>
      <w:r w:rsidRPr="007E5513">
        <w:t>:</w:t>
      </w:r>
      <w:r>
        <w:t xml:space="preserve"> Mostly overcast (trees still dripping from pm rain), calm, 14 C.</w:t>
      </w:r>
    </w:p>
    <w:p w14:paraId="668A6D9E" w14:textId="77777777" w:rsidR="000765BF" w:rsidRDefault="000765BF" w:rsidP="000765BF"/>
    <w:p w14:paraId="679C282E" w14:textId="77777777" w:rsidR="000765BF" w:rsidRDefault="000765BF" w:rsidP="000765BF">
      <w:pPr>
        <w:ind w:firstLine="720"/>
      </w:pPr>
      <w:r>
        <w:t>X: 13S 483015</w:t>
      </w:r>
    </w:p>
    <w:p w14:paraId="6CBE481F" w14:textId="77777777" w:rsidR="000765BF" w:rsidRDefault="000765BF" w:rsidP="000765BF">
      <w:pPr>
        <w:ind w:firstLine="720"/>
      </w:pPr>
      <w:r>
        <w:t>Y: 4324295</w:t>
      </w:r>
    </w:p>
    <w:p w14:paraId="2149BA5D" w14:textId="36232A9E" w:rsidR="000765BF" w:rsidRDefault="000765BF" w:rsidP="006A3EC8">
      <w:pPr>
        <w:ind w:firstLine="720"/>
      </w:pPr>
      <w:r>
        <w:t>+/- 4 m</w:t>
      </w:r>
    </w:p>
    <w:p w14:paraId="247F387C" w14:textId="77777777" w:rsidR="000765BF" w:rsidRDefault="000765BF" w:rsidP="000765BF">
      <w:r>
        <w:t xml:space="preserve">2149—M released with strong ascending flight S to nearby </w:t>
      </w:r>
      <w:proofErr w:type="spellStart"/>
      <w:r>
        <w:t>pipo</w:t>
      </w:r>
      <w:proofErr w:type="spellEnd"/>
      <w:r>
        <w:t>.</w:t>
      </w:r>
    </w:p>
    <w:p w14:paraId="3FA6B773" w14:textId="77777777" w:rsidR="000765BF" w:rsidRDefault="000765BF" w:rsidP="000765BF">
      <w:r>
        <w:t>2153—M gives brief LCs on this perch.</w:t>
      </w:r>
    </w:p>
    <w:p w14:paraId="79D89EC6" w14:textId="77777777" w:rsidR="000765BF" w:rsidRDefault="000765BF" w:rsidP="000765BF">
      <w:pPr>
        <w:ind w:left="720" w:hanging="720"/>
      </w:pPr>
      <w:r>
        <w:t>2157—On spotlight, M has flown perch. RC hears M giving TCs ~50m W, approaching BL’s lure net.</w:t>
      </w:r>
    </w:p>
    <w:p w14:paraId="065016A2" w14:textId="77777777" w:rsidR="000765BF" w:rsidRDefault="000765BF" w:rsidP="000765BF">
      <w:pPr>
        <w:ind w:left="720" w:hanging="720"/>
      </w:pPr>
      <w:r>
        <w:t>2200-2217: M gives TC/TEC in the immediate vicinity of the lure net, approaching to within 2-3 m of net and occasionally flying over net, but is never captured. At the end of this time interval, M flies off to the NNE (nest is nearly due E of net), and does not return for the remainder of the trapping session.</w:t>
      </w:r>
    </w:p>
    <w:p w14:paraId="4980EC57" w14:textId="77777777" w:rsidR="000765BF" w:rsidRDefault="000765BF" w:rsidP="000765BF">
      <w:pPr>
        <w:ind w:left="720" w:hanging="720"/>
      </w:pPr>
      <w:r>
        <w:t>2232—M makes a silent PD and is captured.</w:t>
      </w:r>
    </w:p>
    <w:p w14:paraId="71F794E0" w14:textId="77777777" w:rsidR="000765BF" w:rsidRDefault="000765BF" w:rsidP="000765BF">
      <w:pPr>
        <w:ind w:left="720" w:hanging="720"/>
      </w:pPr>
      <w:r>
        <w:t>2233—M released. RC takes over capture net.</w:t>
      </w:r>
    </w:p>
    <w:p w14:paraId="42175C52" w14:textId="77777777" w:rsidR="000765BF" w:rsidRDefault="000765BF" w:rsidP="000765BF">
      <w:pPr>
        <w:ind w:left="720" w:hanging="720"/>
      </w:pPr>
      <w:r>
        <w:t>2312—M makes silent PD and is captured.</w:t>
      </w:r>
    </w:p>
    <w:p w14:paraId="153D94E0" w14:textId="77777777" w:rsidR="000765BF" w:rsidRDefault="000765BF" w:rsidP="000765BF">
      <w:pPr>
        <w:ind w:left="720" w:hanging="720"/>
      </w:pPr>
      <w:r>
        <w:t>2313—M released.</w:t>
      </w:r>
    </w:p>
    <w:p w14:paraId="76851C1B" w14:textId="77777777" w:rsidR="000765BF" w:rsidRDefault="000765BF" w:rsidP="000765BF">
      <w:pPr>
        <w:ind w:left="720" w:hanging="720"/>
      </w:pPr>
      <w:r>
        <w:lastRenderedPageBreak/>
        <w:t>2321—M makes a silent PD and is nearly captured, but crawls up side of tree to evade net. Band is spotted on L leg during this process.</w:t>
      </w:r>
    </w:p>
    <w:p w14:paraId="7E26BAC6" w14:textId="77777777" w:rsidR="006A3EC8" w:rsidRDefault="000765BF" w:rsidP="000765BF">
      <w:pPr>
        <w:ind w:left="720" w:hanging="720"/>
      </w:pPr>
      <w:r>
        <w:t xml:space="preserve">2330—BL turns off playback and starts to break down lure net. </w:t>
      </w:r>
    </w:p>
    <w:p w14:paraId="6B9423A1" w14:textId="2ED833CB" w:rsidR="000765BF" w:rsidRPr="006A3EC8" w:rsidRDefault="000765BF" w:rsidP="000765BF">
      <w:pPr>
        <w:ind w:left="720" w:hanging="720"/>
        <w:rPr>
          <w:i/>
        </w:rPr>
      </w:pPr>
      <w:r w:rsidRPr="006A3EC8">
        <w:rPr>
          <w:i/>
          <w:u w:val="single"/>
        </w:rPr>
        <w:t>NOTE</w:t>
      </w:r>
      <w:r w:rsidRPr="006A3EC8">
        <w:rPr>
          <w:i/>
        </w:rPr>
        <w:t>: Besides the presence of the CS1_2015 in the net area noted above, no other FLOW were seen or heard in the net area during the trapping session.</w:t>
      </w:r>
    </w:p>
    <w:p w14:paraId="2D27C004" w14:textId="77777777" w:rsidR="000765BF" w:rsidRDefault="000765BF" w:rsidP="000765BF">
      <w:pPr>
        <w:ind w:left="720" w:hanging="720"/>
      </w:pPr>
      <w:r>
        <w:t>2332—M enters site silently and flies briefly to cavity entrance before perching on edge of net, which I have not moved. M blasts in to the back of the net, successfully capturing himself and getting very tangled.</w:t>
      </w:r>
    </w:p>
    <w:p w14:paraId="68FE1BEA" w14:textId="77777777" w:rsidR="000765BF" w:rsidRDefault="000765BF" w:rsidP="000765BF">
      <w:pPr>
        <w:ind w:left="720" w:hanging="720"/>
        <w:rPr>
          <w:b/>
        </w:rPr>
      </w:pPr>
      <w:r>
        <w:t xml:space="preserve">2338—M released with strong ascending flight S. TCs in nest site as we leave. </w:t>
      </w:r>
      <w:r w:rsidRPr="006B4932">
        <w:rPr>
          <w:b/>
          <w:u w:val="single"/>
        </w:rPr>
        <w:t>NOT</w:t>
      </w:r>
      <w:r>
        <w:rPr>
          <w:b/>
          <w:u w:val="single"/>
        </w:rPr>
        <w:t>ES</w:t>
      </w:r>
      <w:r>
        <w:t xml:space="preserve">: </w:t>
      </w:r>
      <w:r w:rsidRPr="006B4932">
        <w:rPr>
          <w:b/>
        </w:rPr>
        <w:t>No sign of F for e</w:t>
      </w:r>
      <w:r>
        <w:rPr>
          <w:b/>
        </w:rPr>
        <w:t>ntirety of our capture attempts, despite frequent, audible begging calls from owlets.</w:t>
      </w:r>
    </w:p>
    <w:p w14:paraId="7781BE44" w14:textId="77777777" w:rsidR="000765BF" w:rsidRDefault="000765BF" w:rsidP="000765BF">
      <w:pPr>
        <w:ind w:left="720" w:hanging="720"/>
      </w:pPr>
      <w:r>
        <w:t>2340—BL completes breakdown of lure net. We leave.</w:t>
      </w:r>
    </w:p>
    <w:p w14:paraId="476D23E0" w14:textId="77777777" w:rsidR="000765BF" w:rsidRDefault="000765BF" w:rsidP="000765BF">
      <w:pPr>
        <w:ind w:left="720" w:hanging="720"/>
      </w:pPr>
    </w:p>
    <w:p w14:paraId="6E79C094" w14:textId="77777777" w:rsidR="00B05E60" w:rsidRDefault="00B05E60" w:rsidP="00B05E60">
      <w:pPr>
        <w:pStyle w:val="Heading2"/>
      </w:pPr>
      <w:r>
        <w:t>17 July 2015</w:t>
      </w:r>
    </w:p>
    <w:p w14:paraId="4FDDF097" w14:textId="77777777" w:rsidR="00B05E60" w:rsidRDefault="00B05E60" w:rsidP="00B05E60">
      <w:pPr>
        <w:ind w:left="720" w:hanging="720"/>
      </w:pPr>
    </w:p>
    <w:p w14:paraId="1063B064" w14:textId="77777777" w:rsidR="00B05E60" w:rsidRDefault="00B05E60" w:rsidP="00B05E60">
      <w:pPr>
        <w:ind w:left="720" w:hanging="720"/>
      </w:pPr>
      <w:r>
        <w:t>2035—BL arrives in the CS1_2015 nest area to attempt capture of F.</w:t>
      </w:r>
    </w:p>
    <w:p w14:paraId="5B72B681" w14:textId="77777777" w:rsidR="00B05E60" w:rsidRDefault="00B05E60" w:rsidP="00B05E60">
      <w:pPr>
        <w:ind w:left="720" w:hanging="720"/>
      </w:pPr>
    </w:p>
    <w:p w14:paraId="5AD06C52" w14:textId="77777777" w:rsidR="00B05E60" w:rsidRPr="00194E2D" w:rsidRDefault="00B05E60" w:rsidP="00B05E60">
      <w:pPr>
        <w:ind w:firstLine="720"/>
        <w:rPr>
          <w:u w:val="single"/>
        </w:rPr>
      </w:pPr>
      <w:r w:rsidRPr="00194E2D">
        <w:rPr>
          <w:u w:val="single"/>
        </w:rPr>
        <w:t>Weather</w:t>
      </w:r>
      <w:r w:rsidRPr="007E5513">
        <w:t>:</w:t>
      </w:r>
      <w:r>
        <w:t xml:space="preserve"> Mostly clear, calm, ~18 C.</w:t>
      </w:r>
    </w:p>
    <w:p w14:paraId="08D8707E" w14:textId="77777777" w:rsidR="00B05E60" w:rsidRDefault="00B05E60" w:rsidP="00B05E60">
      <w:pPr>
        <w:ind w:left="720" w:hanging="720"/>
      </w:pPr>
    </w:p>
    <w:p w14:paraId="7260380F" w14:textId="77777777" w:rsidR="00B05E60" w:rsidRDefault="00B05E60" w:rsidP="00B05E60">
      <w:pPr>
        <w:ind w:left="720" w:hanging="720"/>
      </w:pPr>
      <w:r>
        <w:t>2038—Capture net is placed over cavity, but there is no response after tapping the tree, except for owlets that were begging audibly (2 owlets present based on distinct begging—no fledging yet).</w:t>
      </w:r>
    </w:p>
    <w:p w14:paraId="705390AE" w14:textId="77777777" w:rsidR="00B05E60" w:rsidRDefault="00B05E60" w:rsidP="00B05E60">
      <w:pPr>
        <w:ind w:left="720" w:hanging="720"/>
      </w:pPr>
      <w:r>
        <w:t xml:space="preserve">2040—A FLOW (which turns out to be the M) starts giving F-like single-note LC calls from 5 m away, in an area of low, dense </w:t>
      </w:r>
      <w:proofErr w:type="spellStart"/>
      <w:r>
        <w:t>Potr</w:t>
      </w:r>
      <w:proofErr w:type="spellEnd"/>
      <w:r>
        <w:t xml:space="preserve"> (4 m tall) to the N. I keep capture net ~ 1 m from cavity.</w:t>
      </w:r>
    </w:p>
    <w:p w14:paraId="50E25F84" w14:textId="77777777" w:rsidR="00B05E60" w:rsidRDefault="00B05E60" w:rsidP="00B05E60">
      <w:pPr>
        <w:ind w:left="720" w:hanging="720"/>
      </w:pPr>
      <w:r>
        <w:t>2041—F starts to give FSC 60 m down-drainage from the nest (to the S). She continues to give sporadic FSC for the next ~ 20 min, but never approaching closer than 50 m, while the M simultaneously gave his F-like LC until 2045.</w:t>
      </w:r>
    </w:p>
    <w:p w14:paraId="177731FB" w14:textId="77777777" w:rsidR="00B05E60" w:rsidRDefault="00B05E60" w:rsidP="00B05E60">
      <w:pPr>
        <w:ind w:left="720" w:hanging="720"/>
      </w:pPr>
      <w:r>
        <w:t xml:space="preserve">2045—M makes PD in the cavity. </w:t>
      </w:r>
      <w:r w:rsidRPr="003F5BC9">
        <w:rPr>
          <w:b/>
          <w:u w:val="single"/>
        </w:rPr>
        <w:t>Note</w:t>
      </w:r>
      <w:r w:rsidRPr="003F5BC9">
        <w:rPr>
          <w:b/>
        </w:rPr>
        <w:t>: M makes 10 additional PDs in the cavity until his capture at 2107, detouring around the capture net</w:t>
      </w:r>
      <w:r>
        <w:t>.</w:t>
      </w:r>
    </w:p>
    <w:p w14:paraId="52C53AA8" w14:textId="77777777" w:rsidR="00B05E60" w:rsidRDefault="00B05E60" w:rsidP="00B05E60">
      <w:pPr>
        <w:ind w:left="720" w:hanging="720"/>
      </w:pPr>
      <w:r>
        <w:t>2107—</w:t>
      </w:r>
      <w:r w:rsidRPr="003F5BC9">
        <w:rPr>
          <w:b/>
        </w:rPr>
        <w:t>M makes PD in the cavity, and he is immediately followed by the F into the cavity. I place the net over the cavity and seconds later capture them both!</w:t>
      </w:r>
    </w:p>
    <w:p w14:paraId="73681C04" w14:textId="77777777" w:rsidR="00B05E60" w:rsidRDefault="00B05E60" w:rsidP="00B05E60">
      <w:pPr>
        <w:ind w:left="720" w:hanging="720"/>
      </w:pPr>
      <w:r>
        <w:t>2109—</w:t>
      </w:r>
      <w:r w:rsidRPr="003F5BC9">
        <w:rPr>
          <w:b/>
        </w:rPr>
        <w:t xml:space="preserve">I first extract the </w:t>
      </w:r>
      <w:proofErr w:type="spellStart"/>
      <w:r w:rsidRPr="003F5BC9">
        <w:rPr>
          <w:b/>
        </w:rPr>
        <w:t>unbanded</w:t>
      </w:r>
      <w:proofErr w:type="spellEnd"/>
      <w:r w:rsidRPr="003F5BC9">
        <w:rPr>
          <w:b/>
        </w:rPr>
        <w:t xml:space="preserve"> F, and then extract and release the banded M</w:t>
      </w:r>
      <w:r>
        <w:t xml:space="preserve"> (1783-64535).</w:t>
      </w:r>
    </w:p>
    <w:p w14:paraId="7C07AF40" w14:textId="77777777" w:rsidR="00B05E60" w:rsidRDefault="00B05E60" w:rsidP="00B05E60">
      <w:pPr>
        <w:ind w:left="720" w:hanging="720"/>
      </w:pPr>
    </w:p>
    <w:p w14:paraId="4DDB165F" w14:textId="77777777" w:rsidR="00B05E60" w:rsidRPr="00194E2D" w:rsidRDefault="00B05E60" w:rsidP="00B05E60">
      <w:pPr>
        <w:ind w:firstLine="720"/>
        <w:rPr>
          <w:b/>
        </w:rPr>
      </w:pPr>
      <w:r w:rsidRPr="00194E2D">
        <w:rPr>
          <w:b/>
        </w:rPr>
        <w:t xml:space="preserve">Band # </w:t>
      </w:r>
      <w:r>
        <w:rPr>
          <w:b/>
        </w:rPr>
        <w:t>1833</w:t>
      </w:r>
      <w:r w:rsidRPr="00194E2D">
        <w:rPr>
          <w:b/>
        </w:rPr>
        <w:t>-</w:t>
      </w:r>
      <w:r>
        <w:rPr>
          <w:b/>
        </w:rPr>
        <w:t xml:space="preserve">03189 (on R </w:t>
      </w:r>
      <w:r w:rsidRPr="00194E2D">
        <w:rPr>
          <w:b/>
        </w:rPr>
        <w:t>leg)</w:t>
      </w:r>
    </w:p>
    <w:p w14:paraId="68F6188B" w14:textId="77777777" w:rsidR="00B05E60" w:rsidRDefault="00B05E60" w:rsidP="00B05E60">
      <w:pPr>
        <w:ind w:left="720" w:hanging="720"/>
      </w:pPr>
      <w:r>
        <w:rPr>
          <w:b/>
        </w:rPr>
        <w:tab/>
      </w:r>
      <w:r>
        <w:rPr>
          <w:b/>
        </w:rPr>
        <w:tab/>
      </w:r>
      <w:r>
        <w:rPr>
          <w:b/>
        </w:rPr>
        <w:tab/>
      </w:r>
      <w:r>
        <w:t>62.0 g</w:t>
      </w:r>
      <w:r>
        <w:tab/>
      </w:r>
      <w:r>
        <w:tab/>
      </w:r>
      <w:r>
        <w:tab/>
        <w:t>LWC:</w:t>
      </w:r>
      <w:r>
        <w:tab/>
        <w:t>124</w:t>
      </w:r>
      <w:r>
        <w:tab/>
        <w:t>mm</w:t>
      </w:r>
    </w:p>
    <w:p w14:paraId="44188B20" w14:textId="77777777" w:rsidR="00B05E60" w:rsidRDefault="00B05E60" w:rsidP="00B05E60">
      <w:pPr>
        <w:ind w:left="720" w:hanging="720"/>
      </w:pPr>
      <w:r>
        <w:tab/>
      </w:r>
      <w:r>
        <w:tab/>
        <w:t>-</w:t>
      </w:r>
      <w:r>
        <w:tab/>
      </w:r>
      <w:r>
        <w:rPr>
          <w:u w:val="single"/>
        </w:rPr>
        <w:t>7.0 g</w:t>
      </w:r>
      <w:r>
        <w:tab/>
      </w:r>
      <w:r>
        <w:tab/>
      </w:r>
      <w:r>
        <w:tab/>
        <w:t>LLP(5): 96</w:t>
      </w:r>
      <w:r>
        <w:tab/>
        <w:t xml:space="preserve"> mm</w:t>
      </w:r>
    </w:p>
    <w:p w14:paraId="7C9E2369" w14:textId="77777777" w:rsidR="00B05E60" w:rsidRDefault="00B05E60" w:rsidP="00B05E60">
      <w:pPr>
        <w:ind w:left="720" w:hanging="720"/>
      </w:pPr>
      <w:r>
        <w:tab/>
      </w:r>
      <w:r>
        <w:tab/>
      </w:r>
      <w:r>
        <w:tab/>
        <w:t>55.0 g</w:t>
      </w:r>
      <w:r>
        <w:tab/>
      </w:r>
      <w:r>
        <w:tab/>
      </w:r>
      <w:r>
        <w:tab/>
        <w:t>LLP(6): 105</w:t>
      </w:r>
      <w:r>
        <w:tab/>
        <w:t xml:space="preserve"> mm</w:t>
      </w:r>
    </w:p>
    <w:p w14:paraId="59C17CB6" w14:textId="77777777" w:rsidR="00B05E60" w:rsidRDefault="00B05E60" w:rsidP="00B05E60">
      <w:pPr>
        <w:ind w:left="720" w:hanging="720"/>
      </w:pPr>
      <w:r>
        <w:tab/>
      </w:r>
      <w:r>
        <w:tab/>
      </w:r>
      <w:r>
        <w:tab/>
      </w:r>
      <w:r>
        <w:tab/>
      </w:r>
      <w:r>
        <w:tab/>
      </w:r>
      <w:r>
        <w:tab/>
      </w:r>
      <w:proofErr w:type="spellStart"/>
      <w:r>
        <w:t>Rect</w:t>
      </w:r>
      <w:proofErr w:type="spellEnd"/>
      <w:r>
        <w:t>:</w:t>
      </w:r>
      <w:r>
        <w:tab/>
        <w:t>57</w:t>
      </w:r>
      <w:r>
        <w:tab/>
        <w:t xml:space="preserve"> mm</w:t>
      </w:r>
    </w:p>
    <w:p w14:paraId="6EDA3ED6" w14:textId="77777777" w:rsidR="00B05E60" w:rsidRDefault="00B05E60" w:rsidP="00B05E60">
      <w:r>
        <w:t xml:space="preserve"> </w:t>
      </w:r>
    </w:p>
    <w:p w14:paraId="45A98716" w14:textId="77777777" w:rsidR="00B05E60" w:rsidRPr="0052079D" w:rsidRDefault="00B05E60" w:rsidP="00B05E60">
      <w:r>
        <w:tab/>
      </w:r>
      <w:r w:rsidRPr="0052079D">
        <w:rPr>
          <w:u w:val="single"/>
        </w:rPr>
        <w:t>Notes</w:t>
      </w:r>
      <w:r w:rsidRPr="0052079D">
        <w:t>:</w:t>
      </w:r>
    </w:p>
    <w:p w14:paraId="13B02DD6" w14:textId="3F14CAF4" w:rsidR="00B05E60" w:rsidRPr="0052079D" w:rsidRDefault="00B05E60" w:rsidP="00B05E60">
      <w:pPr>
        <w:numPr>
          <w:ilvl w:val="0"/>
          <w:numId w:val="5"/>
        </w:numPr>
        <w:rPr>
          <w:i/>
        </w:rPr>
      </w:pPr>
      <w:r w:rsidRPr="0052079D">
        <w:rPr>
          <w:i/>
        </w:rPr>
        <w:t>F bled on L wing; small hematoma</w:t>
      </w:r>
      <w:r w:rsidR="0052079D">
        <w:rPr>
          <w:i/>
        </w:rPr>
        <w:t>.</w:t>
      </w:r>
    </w:p>
    <w:p w14:paraId="68DB3239" w14:textId="1BBAD027" w:rsidR="00B05E60" w:rsidRPr="0052079D" w:rsidRDefault="00B05E60" w:rsidP="00B05E60">
      <w:pPr>
        <w:numPr>
          <w:ilvl w:val="0"/>
          <w:numId w:val="5"/>
        </w:numPr>
        <w:rPr>
          <w:i/>
        </w:rPr>
      </w:pPr>
      <w:r w:rsidRPr="0052079D">
        <w:rPr>
          <w:i/>
        </w:rPr>
        <w:t>P1-4 were in molt on L wing—P1/2 were 48 mm, P3/4 were just emerging from shaft and were 25 mm</w:t>
      </w:r>
      <w:r w:rsidR="0052079D">
        <w:rPr>
          <w:i/>
        </w:rPr>
        <w:t>.</w:t>
      </w:r>
    </w:p>
    <w:p w14:paraId="3C22997C" w14:textId="68D03604" w:rsidR="00B05E60" w:rsidRPr="0052079D" w:rsidRDefault="00B05E60" w:rsidP="00B05E60">
      <w:pPr>
        <w:numPr>
          <w:ilvl w:val="0"/>
          <w:numId w:val="5"/>
        </w:numPr>
        <w:rPr>
          <w:i/>
        </w:rPr>
      </w:pPr>
      <w:r w:rsidRPr="0052079D">
        <w:rPr>
          <w:i/>
        </w:rPr>
        <w:t>P1-3 were in molt on R wing—all were ~ 45-48 mm</w:t>
      </w:r>
      <w:r w:rsidR="0052079D">
        <w:rPr>
          <w:i/>
        </w:rPr>
        <w:t>.</w:t>
      </w:r>
    </w:p>
    <w:p w14:paraId="16670FA7" w14:textId="30D38EAA" w:rsidR="00B05E60" w:rsidRPr="0052079D" w:rsidRDefault="00B05E60" w:rsidP="00B05E60">
      <w:pPr>
        <w:numPr>
          <w:ilvl w:val="0"/>
          <w:numId w:val="5"/>
        </w:numPr>
        <w:rPr>
          <w:i/>
        </w:rPr>
      </w:pPr>
      <w:r w:rsidRPr="0052079D">
        <w:rPr>
          <w:i/>
        </w:rPr>
        <w:lastRenderedPageBreak/>
        <w:t>Feathers on top/back of head were a bit ratty looking, as though the reddish/grey ends of the feathers were worn off</w:t>
      </w:r>
      <w:r w:rsidR="0052079D">
        <w:rPr>
          <w:i/>
        </w:rPr>
        <w:t>.</w:t>
      </w:r>
    </w:p>
    <w:p w14:paraId="0AD038D6" w14:textId="77777777" w:rsidR="00B05E60" w:rsidRPr="0022144F" w:rsidRDefault="00B05E60" w:rsidP="00B05E60">
      <w:pPr>
        <w:numPr>
          <w:ilvl w:val="0"/>
          <w:numId w:val="5"/>
        </w:numPr>
        <w:rPr>
          <w:b/>
        </w:rPr>
      </w:pPr>
      <w:r>
        <w:rPr>
          <w:b/>
        </w:rPr>
        <w:t>Pin feathers emerging from shaft on entirety of incubation patch, except for the very center of the patch which was still naked</w:t>
      </w:r>
    </w:p>
    <w:p w14:paraId="712121F0" w14:textId="77777777" w:rsidR="00B05E60" w:rsidRPr="0022144F" w:rsidRDefault="00B05E60" w:rsidP="00B05E60">
      <w:pPr>
        <w:ind w:left="1080"/>
        <w:rPr>
          <w:b/>
        </w:rPr>
      </w:pPr>
    </w:p>
    <w:p w14:paraId="1F1FD6DF" w14:textId="77777777" w:rsidR="00B05E60" w:rsidRPr="00194E2D" w:rsidRDefault="00B05E60" w:rsidP="00B05E60">
      <w:pPr>
        <w:ind w:firstLine="720"/>
        <w:rPr>
          <w:b/>
        </w:rPr>
      </w:pPr>
      <w:r w:rsidRPr="00194E2D">
        <w:rPr>
          <w:b/>
        </w:rPr>
        <w:t xml:space="preserve">Blacklight data: </w:t>
      </w:r>
    </w:p>
    <w:p w14:paraId="2382E508" w14:textId="77777777" w:rsidR="00B05E60" w:rsidRDefault="00B05E60" w:rsidP="00B05E6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05E60" w14:paraId="3EA363AF"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tcPr>
          <w:p w14:paraId="6F992A56" w14:textId="77777777" w:rsidR="00B05E60" w:rsidRDefault="00B05E60" w:rsidP="00CD317B">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61FA1B8D" w14:textId="77777777" w:rsidR="00B05E60" w:rsidRDefault="00B05E60" w:rsidP="00CD317B">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52FFE93B" w14:textId="77777777" w:rsidR="00B05E60" w:rsidRDefault="00B05E60" w:rsidP="00CD317B">
            <w:pPr>
              <w:outlineLvl w:val="0"/>
            </w:pPr>
            <w:r>
              <w:t>Right wing (scale 0-3)</w:t>
            </w:r>
          </w:p>
        </w:tc>
      </w:tr>
      <w:tr w:rsidR="00B05E60" w14:paraId="199A7EF9"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1D3415F4" w14:textId="77777777" w:rsidR="00B05E60" w:rsidRDefault="00B05E60" w:rsidP="00CD317B">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23B0243" w14:textId="77777777" w:rsidR="00B05E60" w:rsidRDefault="00B05E60" w:rsidP="00CD317B">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5CD2AF43" w14:textId="77777777" w:rsidR="00B05E60" w:rsidRDefault="00B05E60" w:rsidP="00CD317B">
            <w:pPr>
              <w:outlineLvl w:val="0"/>
            </w:pPr>
            <w:r>
              <w:t>Molt</w:t>
            </w:r>
          </w:p>
        </w:tc>
      </w:tr>
      <w:tr w:rsidR="00B05E60" w14:paraId="2B7A9BA1" w14:textId="77777777" w:rsidTr="00CD317B">
        <w:trPr>
          <w:trHeight w:val="90"/>
        </w:trPr>
        <w:tc>
          <w:tcPr>
            <w:tcW w:w="2396" w:type="dxa"/>
            <w:tcBorders>
              <w:top w:val="single" w:sz="4" w:space="0" w:color="auto"/>
              <w:left w:val="single" w:sz="4" w:space="0" w:color="auto"/>
              <w:bottom w:val="single" w:sz="4" w:space="0" w:color="auto"/>
              <w:right w:val="single" w:sz="4" w:space="0" w:color="auto"/>
            </w:tcBorders>
            <w:hideMark/>
          </w:tcPr>
          <w:p w14:paraId="5705E3EF" w14:textId="77777777" w:rsidR="00B05E60" w:rsidRDefault="00B05E60" w:rsidP="00CD317B">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18061A9F" w14:textId="77777777" w:rsidR="00B05E60" w:rsidRDefault="00B05E60" w:rsidP="00CD317B">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3D381496" w14:textId="77777777" w:rsidR="00B05E60" w:rsidRDefault="00B05E60" w:rsidP="00CD317B">
            <w:pPr>
              <w:outlineLvl w:val="0"/>
            </w:pPr>
            <w:r>
              <w:t>Molt</w:t>
            </w:r>
          </w:p>
        </w:tc>
      </w:tr>
      <w:tr w:rsidR="00B05E60" w14:paraId="4379E354"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B140DD" w14:textId="77777777" w:rsidR="00B05E60" w:rsidRDefault="00B05E60" w:rsidP="00CD317B">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40121BCD" w14:textId="77777777" w:rsidR="00B05E60" w:rsidRDefault="00B05E60" w:rsidP="00CD317B">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11C1662F" w14:textId="77777777" w:rsidR="00B05E60" w:rsidRDefault="00B05E60" w:rsidP="00CD317B">
            <w:pPr>
              <w:outlineLvl w:val="0"/>
            </w:pPr>
            <w:r>
              <w:t>Molt</w:t>
            </w:r>
          </w:p>
        </w:tc>
      </w:tr>
      <w:tr w:rsidR="00B05E60" w14:paraId="2730C8FD"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12E795" w14:textId="77777777" w:rsidR="00B05E60" w:rsidRDefault="00B05E60" w:rsidP="00CD317B">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0E4AFF59" w14:textId="77777777" w:rsidR="00B05E60" w:rsidRDefault="00B05E60" w:rsidP="00CD317B">
            <w:pPr>
              <w:outlineLvl w:val="0"/>
            </w:pPr>
            <w:r>
              <w:t>Molt</w:t>
            </w:r>
          </w:p>
        </w:tc>
        <w:tc>
          <w:tcPr>
            <w:tcW w:w="2396" w:type="dxa"/>
            <w:tcBorders>
              <w:top w:val="single" w:sz="4" w:space="0" w:color="auto"/>
              <w:left w:val="single" w:sz="4" w:space="0" w:color="auto"/>
              <w:bottom w:val="single" w:sz="4" w:space="0" w:color="auto"/>
              <w:right w:val="single" w:sz="4" w:space="0" w:color="auto"/>
            </w:tcBorders>
          </w:tcPr>
          <w:p w14:paraId="6E329FFE" w14:textId="77777777" w:rsidR="00B05E60" w:rsidRDefault="00B05E60" w:rsidP="00CD317B">
            <w:pPr>
              <w:outlineLvl w:val="0"/>
            </w:pPr>
            <w:r>
              <w:t>1.5</w:t>
            </w:r>
          </w:p>
        </w:tc>
      </w:tr>
      <w:tr w:rsidR="00B05E60" w14:paraId="43DD93D8"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159B532D" w14:textId="77777777" w:rsidR="00B05E60" w:rsidRDefault="00B05E60" w:rsidP="00CD317B">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2D2A0D8" w14:textId="77777777" w:rsidR="00B05E60" w:rsidRDefault="00B05E60" w:rsidP="00CD317B">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5713A7C" w14:textId="77777777" w:rsidR="00B05E60" w:rsidRDefault="00B05E60" w:rsidP="00CD317B">
            <w:pPr>
              <w:outlineLvl w:val="0"/>
            </w:pPr>
            <w:r>
              <w:t>1</w:t>
            </w:r>
          </w:p>
        </w:tc>
      </w:tr>
      <w:tr w:rsidR="00B05E60" w14:paraId="7E5EE3A0"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7DAC6C" w14:textId="77777777" w:rsidR="00B05E60" w:rsidRDefault="00B05E60" w:rsidP="00CD317B">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E4C74BD" w14:textId="77777777" w:rsidR="00B05E60" w:rsidRDefault="00B05E60" w:rsidP="00CD317B">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62757C5" w14:textId="77777777" w:rsidR="00B05E60" w:rsidRDefault="00B05E60" w:rsidP="00CD317B">
            <w:pPr>
              <w:outlineLvl w:val="0"/>
            </w:pPr>
            <w:r>
              <w:t>1</w:t>
            </w:r>
          </w:p>
        </w:tc>
      </w:tr>
      <w:tr w:rsidR="00B05E60" w14:paraId="412BA936"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194F60C5" w14:textId="77777777" w:rsidR="00B05E60" w:rsidRDefault="00B05E60" w:rsidP="00CD317B">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54031EC" w14:textId="77777777" w:rsidR="00B05E60" w:rsidRDefault="00B05E60"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AC7E1BB" w14:textId="77777777" w:rsidR="00B05E60" w:rsidRDefault="00B05E60" w:rsidP="00CD317B">
            <w:pPr>
              <w:outlineLvl w:val="0"/>
            </w:pPr>
            <w:r>
              <w:t>1</w:t>
            </w:r>
          </w:p>
        </w:tc>
      </w:tr>
      <w:tr w:rsidR="00B05E60" w14:paraId="390E9D9A"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075422" w14:textId="77777777" w:rsidR="00B05E60" w:rsidRDefault="00B05E60" w:rsidP="00CD317B">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0B337C30" w14:textId="77777777" w:rsidR="00B05E60" w:rsidRDefault="00B05E60"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12FFD20" w14:textId="77777777" w:rsidR="00B05E60" w:rsidRDefault="00B05E60" w:rsidP="00CD317B">
            <w:pPr>
              <w:outlineLvl w:val="0"/>
            </w:pPr>
            <w:r>
              <w:t>1</w:t>
            </w:r>
          </w:p>
        </w:tc>
      </w:tr>
      <w:tr w:rsidR="00B05E60" w14:paraId="7DD27AE2"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00C0E2C8" w14:textId="77777777" w:rsidR="00B05E60" w:rsidRDefault="00B05E60" w:rsidP="00CD317B">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2C8D13A" w14:textId="77777777" w:rsidR="00B05E60" w:rsidRDefault="00B05E60" w:rsidP="00CD317B">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6D0F44E2" w14:textId="77777777" w:rsidR="00B05E60" w:rsidRDefault="00B05E60" w:rsidP="00CD317B">
            <w:pPr>
              <w:outlineLvl w:val="0"/>
            </w:pPr>
            <w:r>
              <w:t>0.5</w:t>
            </w:r>
          </w:p>
        </w:tc>
      </w:tr>
      <w:tr w:rsidR="00B05E60" w14:paraId="76EC9F4E"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C12D76" w14:textId="77777777" w:rsidR="00B05E60" w:rsidRDefault="00B05E60" w:rsidP="00CD317B">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23F9B700" w14:textId="77777777" w:rsidR="00B05E60" w:rsidRDefault="00B05E60" w:rsidP="00CD317B">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DEE3824" w14:textId="77777777" w:rsidR="00B05E60" w:rsidRDefault="00B05E60" w:rsidP="00CD317B">
            <w:pPr>
              <w:outlineLvl w:val="0"/>
            </w:pPr>
            <w:r>
              <w:t>0.5</w:t>
            </w:r>
          </w:p>
        </w:tc>
      </w:tr>
    </w:tbl>
    <w:p w14:paraId="6EA8788E" w14:textId="77777777" w:rsidR="00B05E60" w:rsidRDefault="00B05E60" w:rsidP="00B05E60"/>
    <w:p w14:paraId="5025DE4A" w14:textId="77777777" w:rsidR="00B05E60" w:rsidRPr="00194E2D" w:rsidRDefault="00B05E60" w:rsidP="00B05E60">
      <w:pPr>
        <w:ind w:firstLine="720"/>
        <w:rPr>
          <w:b/>
        </w:rPr>
      </w:pPr>
      <w:r w:rsidRPr="00194E2D">
        <w:rPr>
          <w:b/>
        </w:rPr>
        <w:t xml:space="preserve">Primary wear data: </w:t>
      </w:r>
    </w:p>
    <w:p w14:paraId="57CD9CB7" w14:textId="77777777" w:rsidR="00B05E60" w:rsidRDefault="00B05E60" w:rsidP="00B05E60">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05E60" w14:paraId="24B41841"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tcPr>
          <w:p w14:paraId="0601FE89" w14:textId="77777777" w:rsidR="00B05E60" w:rsidRDefault="00B05E60" w:rsidP="00CD317B">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158E9062" w14:textId="77777777" w:rsidR="00B05E60" w:rsidRDefault="00B05E60" w:rsidP="00CD317B">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945C570" w14:textId="77777777" w:rsidR="00B05E60" w:rsidRDefault="00B05E60" w:rsidP="00CD317B">
            <w:pPr>
              <w:outlineLvl w:val="0"/>
            </w:pPr>
            <w:r>
              <w:t>Right wing (scale 0-3)</w:t>
            </w:r>
          </w:p>
        </w:tc>
      </w:tr>
      <w:tr w:rsidR="00B05E60" w14:paraId="07DB769A"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2C1342CA" w14:textId="77777777" w:rsidR="00B05E60" w:rsidRDefault="00B05E60" w:rsidP="00CD317B">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79F61CAA" w14:textId="77777777" w:rsidR="00B05E60" w:rsidRDefault="00B05E60" w:rsidP="00CD317B">
            <w:pPr>
              <w:outlineLvl w:val="0"/>
            </w:pPr>
            <w:r>
              <w:t>NA</w:t>
            </w:r>
          </w:p>
        </w:tc>
        <w:tc>
          <w:tcPr>
            <w:tcW w:w="2396" w:type="dxa"/>
            <w:tcBorders>
              <w:top w:val="single" w:sz="4" w:space="0" w:color="auto"/>
              <w:left w:val="single" w:sz="4" w:space="0" w:color="auto"/>
              <w:bottom w:val="single" w:sz="4" w:space="0" w:color="auto"/>
              <w:right w:val="single" w:sz="4" w:space="0" w:color="auto"/>
            </w:tcBorders>
          </w:tcPr>
          <w:p w14:paraId="71B6AB6D" w14:textId="77777777" w:rsidR="00B05E60" w:rsidRDefault="00B05E60" w:rsidP="00CD317B">
            <w:pPr>
              <w:outlineLvl w:val="0"/>
            </w:pPr>
            <w:r>
              <w:t>NA</w:t>
            </w:r>
          </w:p>
        </w:tc>
      </w:tr>
      <w:tr w:rsidR="00B05E60" w14:paraId="30FDA620"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0961AB1F" w14:textId="77777777" w:rsidR="00B05E60" w:rsidRDefault="00B05E60" w:rsidP="00CD317B">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2EE6815" w14:textId="77777777" w:rsidR="00B05E60" w:rsidRDefault="00B05E60" w:rsidP="00CD317B">
            <w:pPr>
              <w:outlineLvl w:val="0"/>
            </w:pPr>
            <w:r>
              <w:t>NA</w:t>
            </w:r>
          </w:p>
        </w:tc>
        <w:tc>
          <w:tcPr>
            <w:tcW w:w="2396" w:type="dxa"/>
            <w:tcBorders>
              <w:top w:val="single" w:sz="4" w:space="0" w:color="auto"/>
              <w:left w:val="single" w:sz="4" w:space="0" w:color="auto"/>
              <w:bottom w:val="single" w:sz="4" w:space="0" w:color="auto"/>
              <w:right w:val="single" w:sz="4" w:space="0" w:color="auto"/>
            </w:tcBorders>
          </w:tcPr>
          <w:p w14:paraId="0F1B9A5D" w14:textId="77777777" w:rsidR="00B05E60" w:rsidRDefault="00B05E60" w:rsidP="00CD317B">
            <w:pPr>
              <w:outlineLvl w:val="0"/>
            </w:pPr>
            <w:r>
              <w:t>NA</w:t>
            </w:r>
          </w:p>
        </w:tc>
      </w:tr>
      <w:tr w:rsidR="00B05E60" w14:paraId="002A97AD"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0DDAD6EB" w14:textId="77777777" w:rsidR="00B05E60" w:rsidRDefault="00B05E60" w:rsidP="00CD317B">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F73BF2E" w14:textId="77777777" w:rsidR="00B05E60" w:rsidRDefault="00B05E60" w:rsidP="00CD317B">
            <w:pPr>
              <w:outlineLvl w:val="0"/>
            </w:pPr>
            <w:r>
              <w:t>NA</w:t>
            </w:r>
          </w:p>
        </w:tc>
        <w:tc>
          <w:tcPr>
            <w:tcW w:w="2396" w:type="dxa"/>
            <w:tcBorders>
              <w:top w:val="single" w:sz="4" w:space="0" w:color="auto"/>
              <w:left w:val="single" w:sz="4" w:space="0" w:color="auto"/>
              <w:bottom w:val="single" w:sz="4" w:space="0" w:color="auto"/>
              <w:right w:val="single" w:sz="4" w:space="0" w:color="auto"/>
            </w:tcBorders>
          </w:tcPr>
          <w:p w14:paraId="3679F7F7" w14:textId="77777777" w:rsidR="00B05E60" w:rsidRDefault="00B05E60" w:rsidP="00CD317B">
            <w:pPr>
              <w:outlineLvl w:val="0"/>
            </w:pPr>
            <w:r>
              <w:t>NA</w:t>
            </w:r>
          </w:p>
        </w:tc>
      </w:tr>
      <w:tr w:rsidR="00B05E60" w14:paraId="245E4A95"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096C42" w14:textId="77777777" w:rsidR="00B05E60" w:rsidRDefault="00B05E60" w:rsidP="00CD317B">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6D8B2AD1" w14:textId="77777777" w:rsidR="00B05E60" w:rsidRDefault="00B05E60" w:rsidP="00CD317B">
            <w:pPr>
              <w:outlineLvl w:val="0"/>
            </w:pPr>
            <w:r>
              <w:t>NA</w:t>
            </w:r>
          </w:p>
        </w:tc>
        <w:tc>
          <w:tcPr>
            <w:tcW w:w="2396" w:type="dxa"/>
            <w:tcBorders>
              <w:top w:val="single" w:sz="4" w:space="0" w:color="auto"/>
              <w:left w:val="single" w:sz="4" w:space="0" w:color="auto"/>
              <w:bottom w:val="single" w:sz="4" w:space="0" w:color="auto"/>
              <w:right w:val="single" w:sz="4" w:space="0" w:color="auto"/>
            </w:tcBorders>
          </w:tcPr>
          <w:p w14:paraId="0EF6927C" w14:textId="77777777" w:rsidR="00B05E60" w:rsidRDefault="00B05E60" w:rsidP="00CD317B">
            <w:pPr>
              <w:outlineLvl w:val="0"/>
            </w:pPr>
            <w:r>
              <w:t>0.5</w:t>
            </w:r>
          </w:p>
        </w:tc>
      </w:tr>
      <w:tr w:rsidR="00B05E60" w14:paraId="29B06AFC"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505FFE0F" w14:textId="77777777" w:rsidR="00B05E60" w:rsidRDefault="00B05E60" w:rsidP="00CD317B">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DA26DAE" w14:textId="77777777" w:rsidR="00B05E60" w:rsidRDefault="00B05E60" w:rsidP="00CD317B">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B5652BA" w14:textId="77777777" w:rsidR="00B05E60" w:rsidRDefault="00B05E60" w:rsidP="00CD317B">
            <w:pPr>
              <w:outlineLvl w:val="0"/>
            </w:pPr>
            <w:r>
              <w:t>1</w:t>
            </w:r>
          </w:p>
        </w:tc>
      </w:tr>
      <w:tr w:rsidR="00B05E60" w14:paraId="371F7400"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050EF9" w14:textId="77777777" w:rsidR="00B05E60" w:rsidRDefault="00B05E60" w:rsidP="00CD317B">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0D1C66F6" w14:textId="77777777" w:rsidR="00B05E60" w:rsidRDefault="00B05E60" w:rsidP="00CD317B">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15A6B2A0" w14:textId="77777777" w:rsidR="00B05E60" w:rsidRDefault="00B05E60" w:rsidP="00CD317B">
            <w:pPr>
              <w:outlineLvl w:val="0"/>
            </w:pPr>
            <w:r>
              <w:t>1.5</w:t>
            </w:r>
          </w:p>
        </w:tc>
      </w:tr>
      <w:tr w:rsidR="00B05E60" w14:paraId="3D88A246"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4CB1EF9A" w14:textId="77777777" w:rsidR="00B05E60" w:rsidRDefault="00B05E60" w:rsidP="00CD317B">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6141CB59" w14:textId="77777777" w:rsidR="00B05E60" w:rsidRDefault="00B05E60" w:rsidP="00CD317B">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3422FE75" w14:textId="77777777" w:rsidR="00B05E60" w:rsidRDefault="00B05E60" w:rsidP="00CD317B">
            <w:pPr>
              <w:outlineLvl w:val="0"/>
            </w:pPr>
            <w:r>
              <w:t>1.5</w:t>
            </w:r>
          </w:p>
        </w:tc>
      </w:tr>
      <w:tr w:rsidR="00B05E60" w14:paraId="36BD01BB"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3DC6341E" w14:textId="77777777" w:rsidR="00B05E60" w:rsidRDefault="00B05E60" w:rsidP="00CD317B">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7CA30D2" w14:textId="77777777" w:rsidR="00B05E60" w:rsidRDefault="00B05E60" w:rsidP="00CD317B">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22BFE4E6" w14:textId="77777777" w:rsidR="00B05E60" w:rsidRDefault="00B05E60" w:rsidP="00CD317B">
            <w:pPr>
              <w:outlineLvl w:val="0"/>
            </w:pPr>
            <w:r>
              <w:t>2</w:t>
            </w:r>
          </w:p>
        </w:tc>
      </w:tr>
      <w:tr w:rsidR="00B05E60" w14:paraId="6EDB0583"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0BF822ED" w14:textId="77777777" w:rsidR="00B05E60" w:rsidRDefault="00B05E60" w:rsidP="00CD317B">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49609638" w14:textId="77777777" w:rsidR="00B05E60" w:rsidRDefault="00B05E60" w:rsidP="00CD317B">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96FBE0F" w14:textId="77777777" w:rsidR="00B05E60" w:rsidRDefault="00B05E60" w:rsidP="00CD317B">
            <w:pPr>
              <w:outlineLvl w:val="0"/>
            </w:pPr>
            <w:r>
              <w:t>2.5</w:t>
            </w:r>
          </w:p>
        </w:tc>
      </w:tr>
      <w:tr w:rsidR="00B05E60" w14:paraId="3D7B0CF6" w14:textId="77777777" w:rsidTr="00CD317B">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6F580A" w14:textId="77777777" w:rsidR="00B05E60" w:rsidRDefault="00B05E60" w:rsidP="00CD317B">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19175BD" w14:textId="77777777" w:rsidR="00B05E60" w:rsidRDefault="00B05E60" w:rsidP="00CD317B">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45EA20A" w14:textId="77777777" w:rsidR="00B05E60" w:rsidRDefault="00B05E60" w:rsidP="00CD317B">
            <w:pPr>
              <w:outlineLvl w:val="0"/>
            </w:pPr>
            <w:r>
              <w:t>2.5</w:t>
            </w:r>
          </w:p>
        </w:tc>
      </w:tr>
    </w:tbl>
    <w:p w14:paraId="34ACFD1A" w14:textId="77777777" w:rsidR="00B05E60" w:rsidRDefault="00B05E60" w:rsidP="00B05E60"/>
    <w:p w14:paraId="6B76B013" w14:textId="77777777" w:rsidR="00B05E60" w:rsidRDefault="00B05E60" w:rsidP="00B05E60">
      <w:r>
        <w:t>2144—F released, with a strong, ascending flight of 30 m.</w:t>
      </w:r>
    </w:p>
    <w:p w14:paraId="434DBCBE" w14:textId="77777777" w:rsidR="00B05E60" w:rsidRDefault="00B05E60" w:rsidP="00B05E60">
      <w:pPr>
        <w:ind w:left="720" w:hanging="720"/>
      </w:pPr>
      <w:r>
        <w:t>2218—I leave. Owlets did not rise to the cavity entrance that I ever observed (or inferred, based on sound of begging calls), but they begged loudly up until the time of M/F capture.</w:t>
      </w:r>
    </w:p>
    <w:p w14:paraId="184E97F9" w14:textId="77777777" w:rsidR="00B05E60" w:rsidRDefault="00B05E60" w:rsidP="00B05E60"/>
    <w:p w14:paraId="4249EB32" w14:textId="77777777" w:rsidR="00B05E60" w:rsidRDefault="00B05E60" w:rsidP="000765BF">
      <w:pPr>
        <w:ind w:left="720" w:hanging="720"/>
      </w:pPr>
    </w:p>
    <w:p w14:paraId="410614E1" w14:textId="215BC0AD" w:rsidR="000765BF" w:rsidRDefault="000765BF">
      <w:r>
        <w:br w:type="page"/>
      </w:r>
    </w:p>
    <w:p w14:paraId="57FB6485" w14:textId="77777777" w:rsidR="000765BF" w:rsidRPr="006B4932" w:rsidRDefault="000765BF" w:rsidP="000765BF">
      <w:pPr>
        <w:ind w:left="720" w:hanging="720"/>
      </w:pPr>
    </w:p>
    <w:p w14:paraId="0296A1E6" w14:textId="29568432" w:rsidR="004B261A" w:rsidRPr="00D841DE" w:rsidRDefault="004B261A" w:rsidP="00170C7F">
      <w:pPr>
        <w:pStyle w:val="Heading1"/>
      </w:pPr>
      <w:r>
        <w:t>CS3—</w:t>
      </w:r>
      <w:r w:rsidRPr="00D841DE">
        <w:t>2005</w:t>
      </w:r>
    </w:p>
    <w:p w14:paraId="67CD9B24" w14:textId="77777777" w:rsidR="004B261A" w:rsidRPr="00D841DE" w:rsidRDefault="004B261A" w:rsidP="00170C7F">
      <w:pPr>
        <w:pStyle w:val="Header"/>
      </w:pPr>
    </w:p>
    <w:p w14:paraId="55C5A2D3" w14:textId="77777777" w:rsidR="004B261A" w:rsidRPr="00D841DE" w:rsidRDefault="004B261A" w:rsidP="00170C7F">
      <w:pPr>
        <w:pStyle w:val="Heading2"/>
      </w:pPr>
      <w:r w:rsidRPr="00D841DE">
        <w:t>16 June 2005</w:t>
      </w:r>
    </w:p>
    <w:p w14:paraId="1A0454F7" w14:textId="77777777" w:rsidR="004B261A" w:rsidRPr="00D841DE" w:rsidRDefault="004B261A" w:rsidP="00170C7F"/>
    <w:p w14:paraId="333C592E" w14:textId="77777777" w:rsidR="004B261A" w:rsidRPr="00D841DE" w:rsidRDefault="004B261A" w:rsidP="00170C7F">
      <w:r w:rsidRPr="00D841DE">
        <w:t>2145—From CS1_1 SY, MS, MG and Andrea hear a M give several TCs distant to the E.</w:t>
      </w:r>
    </w:p>
    <w:p w14:paraId="2D35FE32" w14:textId="77777777" w:rsidR="004B261A" w:rsidRPr="00D841DE" w:rsidRDefault="004B261A" w:rsidP="00170C7F">
      <w:pPr>
        <w:pStyle w:val="BodyTextIndent"/>
      </w:pPr>
      <w:r w:rsidRPr="00D841DE">
        <w:t xml:space="preserve">2208—From CS1_1 nest SY, MS, MG and Andrea hear TCs for approx. 1 min. to the E approx. 150m.  MG and SY pursue but are unable to </w:t>
      </w:r>
      <w:proofErr w:type="spellStart"/>
      <w:r w:rsidRPr="00D841DE">
        <w:t>songpost</w:t>
      </w:r>
      <w:proofErr w:type="spellEnd"/>
      <w:r w:rsidRPr="00D841DE">
        <w:t>.</w:t>
      </w:r>
    </w:p>
    <w:p w14:paraId="0B659EC2" w14:textId="77777777" w:rsidR="004B261A" w:rsidRPr="00D841DE" w:rsidRDefault="004B261A" w:rsidP="00170C7F">
      <w:pPr>
        <w:pStyle w:val="Heading1"/>
      </w:pPr>
      <w:r w:rsidRPr="00D841DE">
        <w:br w:type="page"/>
      </w:r>
      <w:r w:rsidRPr="00D841DE">
        <w:lastRenderedPageBreak/>
        <w:t>CS3—2006</w:t>
      </w:r>
    </w:p>
    <w:p w14:paraId="54881CBE" w14:textId="77777777" w:rsidR="004B261A" w:rsidRPr="00D841DE" w:rsidRDefault="004B261A" w:rsidP="00170C7F">
      <w:pPr>
        <w:pStyle w:val="Header"/>
      </w:pPr>
    </w:p>
    <w:p w14:paraId="04C37B92" w14:textId="77777777" w:rsidR="004B261A" w:rsidRPr="00D841DE" w:rsidRDefault="004B261A" w:rsidP="00170C7F">
      <w:pPr>
        <w:pStyle w:val="Heading2"/>
      </w:pPr>
      <w:r w:rsidRPr="00D841DE">
        <w:t>2 June 2006</w:t>
      </w:r>
    </w:p>
    <w:p w14:paraId="5A683BA5" w14:textId="77777777" w:rsidR="004B261A" w:rsidRPr="00D841DE" w:rsidRDefault="004B261A" w:rsidP="00170C7F">
      <w:pPr>
        <w:pStyle w:val="Header"/>
      </w:pPr>
    </w:p>
    <w:p w14:paraId="6BC51E34" w14:textId="77777777" w:rsidR="004B261A" w:rsidRPr="00884DAD" w:rsidRDefault="004B261A" w:rsidP="00170C7F">
      <w:pPr>
        <w:pStyle w:val="Header"/>
      </w:pPr>
      <w:r w:rsidRPr="00D841DE">
        <w:t>2145—After leaving the CS1_2006 nest area, KC, EE, and BL hear a M calling from the ridge immediately to the S.  See entry in CS1_2006, the M to whom we attributed the singing, for details.</w:t>
      </w:r>
      <w:r w:rsidRPr="00884DAD">
        <w:t xml:space="preserve"> </w:t>
      </w:r>
    </w:p>
    <w:p w14:paraId="28AE6211" w14:textId="77777777" w:rsidR="0052079D" w:rsidRPr="00D841DE" w:rsidRDefault="004B261A" w:rsidP="0052079D">
      <w:pPr>
        <w:pStyle w:val="Heading1"/>
      </w:pPr>
      <w:r w:rsidRPr="00D841DE">
        <w:br w:type="page"/>
      </w:r>
      <w:r w:rsidR="0052079D" w:rsidRPr="00D841DE">
        <w:lastRenderedPageBreak/>
        <w:t>CS</w:t>
      </w:r>
      <w:r w:rsidR="0052079D">
        <w:t>4</w:t>
      </w:r>
      <w:r w:rsidR="0052079D" w:rsidRPr="00D841DE">
        <w:t>—2005</w:t>
      </w:r>
    </w:p>
    <w:p w14:paraId="44F4EAE3" w14:textId="77777777" w:rsidR="0052079D" w:rsidRDefault="0052079D" w:rsidP="0052079D">
      <w:pPr>
        <w:pStyle w:val="Header"/>
      </w:pPr>
    </w:p>
    <w:p w14:paraId="02E3CF99" w14:textId="77777777" w:rsidR="0052079D" w:rsidRPr="006E0F98" w:rsidRDefault="0052079D" w:rsidP="0052079D">
      <w:pPr>
        <w:pStyle w:val="Header"/>
        <w:rPr>
          <w:i/>
        </w:rPr>
      </w:pPr>
      <w:r>
        <w:rPr>
          <w:i/>
          <w:u w:val="single"/>
        </w:rPr>
        <w:t>Note (7/9/15)</w:t>
      </w:r>
      <w:r>
        <w:rPr>
          <w:i/>
        </w:rPr>
        <w:t xml:space="preserve">:  CS1_2005 actually refers to the </w:t>
      </w:r>
      <w:r>
        <w:rPr>
          <w:b/>
          <w:i/>
        </w:rPr>
        <w:t>a new territory in the main Polygynous Creek and the vicinity of the secondary polygynous nest from 2004:  CS4.</w:t>
      </w:r>
      <w:r>
        <w:rPr>
          <w:i/>
        </w:rPr>
        <w:t xml:space="preserve">  It is sometimes referred to as CS1_1 during the notes that follow.  In other years, we use the wrong terminology, that will be corrected in future notes.  We have changed the territory heading to CS4—2005, but have left the text of all entries untouched.</w:t>
      </w:r>
    </w:p>
    <w:p w14:paraId="789FDED8" w14:textId="77777777" w:rsidR="0052079D" w:rsidRPr="00D841DE" w:rsidRDefault="0052079D" w:rsidP="0052079D">
      <w:pPr>
        <w:pStyle w:val="Header"/>
      </w:pPr>
    </w:p>
    <w:p w14:paraId="28350281" w14:textId="77777777" w:rsidR="0052079D" w:rsidRPr="00D841DE" w:rsidRDefault="0052079D" w:rsidP="0052079D">
      <w:pPr>
        <w:pStyle w:val="Heading2"/>
      </w:pPr>
      <w:r w:rsidRPr="00D841DE">
        <w:t>2 June 2005</w:t>
      </w:r>
    </w:p>
    <w:p w14:paraId="14ADC6FD" w14:textId="77777777" w:rsidR="0052079D" w:rsidRPr="00D841DE" w:rsidRDefault="0052079D" w:rsidP="0052079D">
      <w:pPr>
        <w:pStyle w:val="Header"/>
      </w:pPr>
    </w:p>
    <w:p w14:paraId="69B78D42" w14:textId="77777777" w:rsidR="0052079D" w:rsidRPr="00D841DE" w:rsidRDefault="0052079D" w:rsidP="0052079D">
      <w:pPr>
        <w:pStyle w:val="Header"/>
        <w:ind w:left="720" w:hanging="720"/>
      </w:pPr>
      <w:r w:rsidRPr="00D841DE">
        <w:t>2035—Flam Crew arrives on Phantom Cr Road on the W end of the CS1 territory to assess nesting status of male and to attempt spot-mapping.  Light fog, calm, approx. 10 C.  SY and DF move to the vicinity of the CS1_1_2004 nest tree, and EE, MS, and BL move to the vicinity of the CS1_2_2004 nest tree.</w:t>
      </w:r>
    </w:p>
    <w:p w14:paraId="41B30367" w14:textId="77777777" w:rsidR="0052079D" w:rsidRPr="00D841DE" w:rsidRDefault="0052079D" w:rsidP="0052079D">
      <w:pPr>
        <w:pStyle w:val="Header"/>
        <w:ind w:left="720" w:hanging="720"/>
      </w:pPr>
      <w:r w:rsidRPr="00D841DE">
        <w:t xml:space="preserve">2113—BL pursues and locates F giving FSC approx. 100 m N of the CS1_2_2004 nest on a S-facing mid-slope.  She had been vocalizing from this vicinity for several minutes before I arrived, but she quieted shortly thereafter, possibly flying down to the </w:t>
      </w:r>
      <w:proofErr w:type="spellStart"/>
      <w:r w:rsidRPr="00D841DE">
        <w:rPr>
          <w:i/>
        </w:rPr>
        <w:t>Potr</w:t>
      </w:r>
      <w:proofErr w:type="spellEnd"/>
      <w:r w:rsidRPr="00D841DE">
        <w:t xml:space="preserve"> drainage.</w:t>
      </w:r>
    </w:p>
    <w:p w14:paraId="0B966BE0" w14:textId="77777777" w:rsidR="0052079D" w:rsidRPr="00D841DE" w:rsidRDefault="0052079D" w:rsidP="0052079D">
      <w:pPr>
        <w:pStyle w:val="Header"/>
        <w:ind w:left="720" w:hanging="720"/>
      </w:pPr>
      <w:r w:rsidRPr="00D841DE">
        <w:t xml:space="preserve">2121—M arrives at the N end of the </w:t>
      </w:r>
      <w:proofErr w:type="spellStart"/>
      <w:r w:rsidRPr="00D841DE">
        <w:rPr>
          <w:i/>
        </w:rPr>
        <w:t>Potr</w:t>
      </w:r>
      <w:proofErr w:type="spellEnd"/>
      <w:r w:rsidRPr="00D841DE">
        <w:t xml:space="preserve"> drainage, giving LC sporadically for the next 3-4 minutes.</w:t>
      </w:r>
    </w:p>
    <w:p w14:paraId="24B5219B" w14:textId="77777777" w:rsidR="0052079D" w:rsidRPr="00D841DE" w:rsidRDefault="0052079D" w:rsidP="0052079D">
      <w:pPr>
        <w:pStyle w:val="Header"/>
        <w:ind w:left="720" w:hanging="720"/>
      </w:pPr>
      <w:r w:rsidRPr="00D841DE">
        <w:t>2134—SY and DF hear M TC by CS1_1_2004 nest.</w:t>
      </w:r>
    </w:p>
    <w:p w14:paraId="53D6F7BF" w14:textId="77777777" w:rsidR="0052079D" w:rsidRPr="00D841DE" w:rsidRDefault="0052079D" w:rsidP="0052079D">
      <w:pPr>
        <w:pStyle w:val="Header"/>
        <w:ind w:left="720" w:hanging="720"/>
      </w:pPr>
      <w:r w:rsidRPr="00D841DE">
        <w:t xml:space="preserve">2141—MS hears F FSC in </w:t>
      </w:r>
      <w:proofErr w:type="spellStart"/>
      <w:r w:rsidRPr="00D841DE">
        <w:rPr>
          <w:i/>
        </w:rPr>
        <w:t>Potr</w:t>
      </w:r>
      <w:proofErr w:type="spellEnd"/>
      <w:r w:rsidRPr="00D841DE">
        <w:t xml:space="preserve"> drainage.</w:t>
      </w:r>
    </w:p>
    <w:p w14:paraId="78EB3C51" w14:textId="77777777" w:rsidR="0052079D" w:rsidRPr="00D841DE" w:rsidRDefault="0052079D" w:rsidP="0052079D">
      <w:pPr>
        <w:pStyle w:val="Header"/>
        <w:ind w:left="720" w:hanging="720"/>
      </w:pPr>
      <w:r w:rsidRPr="00D841DE">
        <w:t>2201—EE hears F near CS1_2_2004 nest.</w:t>
      </w:r>
    </w:p>
    <w:p w14:paraId="7375D8C6" w14:textId="77777777" w:rsidR="0052079D" w:rsidRPr="00D841DE" w:rsidRDefault="0052079D" w:rsidP="0052079D">
      <w:pPr>
        <w:pStyle w:val="Header"/>
        <w:ind w:left="720" w:hanging="720"/>
      </w:pPr>
      <w:r w:rsidRPr="00D841DE">
        <w:t>2208—BL taps last year’s nest and F comes up.  Same nest as CS1_2_2004.</w:t>
      </w:r>
    </w:p>
    <w:p w14:paraId="0B0A0CC2" w14:textId="77777777" w:rsidR="0052079D" w:rsidRPr="00D841DE" w:rsidRDefault="0052079D" w:rsidP="0052079D">
      <w:pPr>
        <w:pStyle w:val="Header"/>
        <w:ind w:left="720" w:hanging="720"/>
      </w:pPr>
      <w:r w:rsidRPr="00D841DE">
        <w:t>2215—MS and EE observe prey delivery.  F gives FSC for ~10 minutes.</w:t>
      </w:r>
    </w:p>
    <w:p w14:paraId="1B982673" w14:textId="77777777" w:rsidR="0052079D" w:rsidRPr="00D841DE" w:rsidRDefault="0052079D" w:rsidP="0052079D">
      <w:pPr>
        <w:pStyle w:val="Header"/>
        <w:ind w:left="720" w:hanging="720"/>
      </w:pPr>
      <w:r w:rsidRPr="00D841DE">
        <w:t>2221—F give scolding call to us.</w:t>
      </w:r>
    </w:p>
    <w:p w14:paraId="3707D78E" w14:textId="77777777" w:rsidR="0052079D" w:rsidRPr="00D841DE" w:rsidRDefault="0052079D" w:rsidP="0052079D">
      <w:pPr>
        <w:pStyle w:val="Header"/>
        <w:ind w:left="720" w:hanging="720"/>
      </w:pPr>
      <w:r w:rsidRPr="00D841DE">
        <w:t>2225—BL leaves the CS1_2_2005 nest tree to attempt spot-mapping of M heard singing N of the CS1 territory in 2004.</w:t>
      </w:r>
    </w:p>
    <w:p w14:paraId="42E52AE4" w14:textId="77777777" w:rsidR="0052079D" w:rsidRPr="00D841DE" w:rsidRDefault="0052079D" w:rsidP="0052079D">
      <w:pPr>
        <w:pStyle w:val="Header"/>
        <w:ind w:left="720" w:hanging="720"/>
      </w:pPr>
      <w:r w:rsidRPr="00D841DE">
        <w:t>2240—M makes prey delivery to nest.  F continues FSC for ~15minutes.</w:t>
      </w:r>
    </w:p>
    <w:p w14:paraId="6CAB5188" w14:textId="77777777" w:rsidR="0052079D" w:rsidRPr="00D841DE" w:rsidRDefault="0052079D" w:rsidP="0052079D">
      <w:pPr>
        <w:pStyle w:val="Header"/>
        <w:ind w:left="720" w:hanging="720"/>
      </w:pPr>
      <w:r w:rsidRPr="00D841DE">
        <w:t>2256—M makes prey delivery to nest.</w:t>
      </w:r>
    </w:p>
    <w:p w14:paraId="0363AD0B" w14:textId="77777777" w:rsidR="0052079D" w:rsidRPr="00D841DE" w:rsidRDefault="0052079D" w:rsidP="0052079D">
      <w:pPr>
        <w:pStyle w:val="Header"/>
        <w:ind w:left="720" w:hanging="720"/>
      </w:pPr>
      <w:r w:rsidRPr="00D841DE">
        <w:t>2258—M makes prey delivery to nest.</w:t>
      </w:r>
    </w:p>
    <w:p w14:paraId="21F2425C" w14:textId="77777777" w:rsidR="0052079D" w:rsidRPr="00D841DE" w:rsidRDefault="0052079D" w:rsidP="0052079D">
      <w:pPr>
        <w:pStyle w:val="Header"/>
        <w:ind w:left="720" w:hanging="720"/>
      </w:pPr>
      <w:r w:rsidRPr="00D841DE">
        <w:t>2300—M makes prey delivery to nest.</w:t>
      </w:r>
    </w:p>
    <w:p w14:paraId="65E88236" w14:textId="77777777" w:rsidR="0052079D" w:rsidRPr="00D841DE" w:rsidRDefault="0052079D" w:rsidP="0052079D">
      <w:pPr>
        <w:pStyle w:val="Header"/>
        <w:ind w:left="720" w:hanging="720"/>
      </w:pPr>
      <w:r w:rsidRPr="00D841DE">
        <w:t>2307—MS and EE leave nest.</w:t>
      </w:r>
    </w:p>
    <w:p w14:paraId="23D833B3" w14:textId="77777777" w:rsidR="0052079D" w:rsidRPr="00D841DE" w:rsidRDefault="0052079D" w:rsidP="0052079D">
      <w:pPr>
        <w:pStyle w:val="Header"/>
        <w:ind w:left="720" w:hanging="720"/>
      </w:pPr>
    </w:p>
    <w:p w14:paraId="38442AF3" w14:textId="77777777" w:rsidR="0052079D" w:rsidRPr="00D841DE" w:rsidRDefault="0052079D" w:rsidP="0052079D">
      <w:pPr>
        <w:pStyle w:val="Header"/>
      </w:pPr>
    </w:p>
    <w:p w14:paraId="2A308CB6" w14:textId="77777777" w:rsidR="0052079D" w:rsidRPr="00D841DE" w:rsidRDefault="0052079D" w:rsidP="0052079D">
      <w:pPr>
        <w:pStyle w:val="Heading2"/>
      </w:pPr>
      <w:r w:rsidRPr="00D841DE">
        <w:t>2 June 2005 (SY notes)</w:t>
      </w:r>
    </w:p>
    <w:p w14:paraId="2392F331" w14:textId="77777777" w:rsidR="0052079D" w:rsidRPr="00D841DE" w:rsidRDefault="0052079D" w:rsidP="0052079D"/>
    <w:p w14:paraId="578866CE" w14:textId="77777777" w:rsidR="0052079D" w:rsidRPr="00D841DE" w:rsidRDefault="0052079D" w:rsidP="0052079D">
      <w:pPr>
        <w:ind w:left="720" w:hanging="720"/>
      </w:pPr>
      <w:r w:rsidRPr="00D841DE">
        <w:t>2041—DF and SY arrive at the vicinity of 2004 CS1 nest. Low clouds/foggy at times very light breeze, 15˚C.</w:t>
      </w:r>
    </w:p>
    <w:p w14:paraId="26DCDC08" w14:textId="77777777" w:rsidR="0052079D" w:rsidRPr="00D841DE" w:rsidRDefault="0052079D" w:rsidP="0052079D">
      <w:pPr>
        <w:ind w:left="720" w:hanging="720"/>
      </w:pPr>
      <w:r w:rsidRPr="00D841DE">
        <w:t>2110—We hear F give FS call very near 2004 nest tree.</w:t>
      </w:r>
    </w:p>
    <w:p w14:paraId="01F1E7AA" w14:textId="77777777" w:rsidR="0052079D" w:rsidRPr="00D841DE" w:rsidRDefault="0052079D" w:rsidP="0052079D">
      <w:pPr>
        <w:ind w:left="720" w:hanging="720"/>
      </w:pPr>
      <w:r w:rsidRPr="00D841DE">
        <w:t>2112-2116—3-4 M LCs in same vicinity.</w:t>
      </w:r>
    </w:p>
    <w:p w14:paraId="3851268C" w14:textId="77777777" w:rsidR="0052079D" w:rsidRPr="00D841DE" w:rsidRDefault="0052079D" w:rsidP="0052079D">
      <w:pPr>
        <w:ind w:left="720" w:hanging="720"/>
      </w:pPr>
      <w:r w:rsidRPr="00D841DE">
        <w:t>2130-2136—Several LC’s and FS calls approx. 10m N of 2004 nest tree.</w:t>
      </w:r>
    </w:p>
    <w:p w14:paraId="1C408EC6" w14:textId="77777777" w:rsidR="0052079D" w:rsidRPr="00D841DE" w:rsidRDefault="0052079D" w:rsidP="0052079D">
      <w:pPr>
        <w:ind w:left="720" w:hanging="720"/>
      </w:pPr>
      <w:r w:rsidRPr="00D841DE">
        <w:t>2142—Several LCs and FS calls in a very localized area approx. 10m N of 2004 nest tree.  DF observes a bird fly very close to the trunk of a marked cavity tree (CS1_2).  Potentially a prey delivery.</w:t>
      </w:r>
    </w:p>
    <w:p w14:paraId="73B1F81A" w14:textId="77777777" w:rsidR="0052079D" w:rsidRPr="00D841DE" w:rsidRDefault="0052079D" w:rsidP="0052079D">
      <w:pPr>
        <w:ind w:left="720" w:hanging="720"/>
      </w:pPr>
      <w:r w:rsidRPr="00D841DE">
        <w:t>2156—We observe a prey delivery at above tree (CS1_2) accompanied by FS and LCs– location of 2005 nest.</w:t>
      </w:r>
    </w:p>
    <w:p w14:paraId="0D87E3CD" w14:textId="77777777" w:rsidR="0052079D" w:rsidRPr="00D841DE" w:rsidRDefault="0052079D" w:rsidP="0052079D">
      <w:pPr>
        <w:ind w:left="720" w:hanging="720"/>
      </w:pPr>
      <w:r w:rsidRPr="00D841DE">
        <w:lastRenderedPageBreak/>
        <w:t>2159—Same.</w:t>
      </w:r>
    </w:p>
    <w:p w14:paraId="313AE7BF" w14:textId="77777777" w:rsidR="0052079D" w:rsidRPr="00D841DE" w:rsidRDefault="0052079D" w:rsidP="0052079D">
      <w:pPr>
        <w:ind w:left="720" w:hanging="720"/>
      </w:pPr>
      <w:r w:rsidRPr="00D841DE">
        <w:t>2232—F gives FS from in the cavity – no sign of M.</w:t>
      </w:r>
    </w:p>
    <w:p w14:paraId="3BD94DAC" w14:textId="77777777" w:rsidR="0052079D" w:rsidRPr="00D841DE" w:rsidRDefault="0052079D" w:rsidP="0052079D">
      <w:pPr>
        <w:ind w:left="720" w:hanging="720"/>
      </w:pPr>
      <w:r w:rsidRPr="00D841DE">
        <w:t>2250—Same.</w:t>
      </w:r>
    </w:p>
    <w:p w14:paraId="1A859DAC" w14:textId="77777777" w:rsidR="0052079D" w:rsidRPr="00D841DE" w:rsidRDefault="0052079D" w:rsidP="0052079D">
      <w:pPr>
        <w:ind w:left="720" w:hanging="720"/>
      </w:pPr>
      <w:r w:rsidRPr="00D841DE">
        <w:t>2257—Same.</w:t>
      </w:r>
    </w:p>
    <w:p w14:paraId="12FE8F54" w14:textId="77777777" w:rsidR="0052079D" w:rsidRPr="00D841DE" w:rsidRDefault="0052079D" w:rsidP="0052079D">
      <w:pPr>
        <w:ind w:left="720" w:hanging="720"/>
      </w:pPr>
      <w:r w:rsidRPr="00D841DE">
        <w:t>2304—We leave.</w:t>
      </w:r>
    </w:p>
    <w:p w14:paraId="4ACD33B3" w14:textId="77777777" w:rsidR="0052079D" w:rsidRPr="00D841DE" w:rsidRDefault="0052079D" w:rsidP="0052079D"/>
    <w:p w14:paraId="3D453DFB" w14:textId="77777777" w:rsidR="0052079D" w:rsidRPr="00D841DE" w:rsidRDefault="0052079D" w:rsidP="0052079D">
      <w:pPr>
        <w:pStyle w:val="Header"/>
      </w:pPr>
    </w:p>
    <w:p w14:paraId="2467ABDD" w14:textId="77777777" w:rsidR="0052079D" w:rsidRPr="00D841DE" w:rsidRDefault="0052079D" w:rsidP="0052079D">
      <w:pPr>
        <w:pStyle w:val="Heading2"/>
      </w:pPr>
      <w:r w:rsidRPr="00D841DE">
        <w:t>9 June 2005</w:t>
      </w:r>
    </w:p>
    <w:p w14:paraId="3839036B" w14:textId="77777777" w:rsidR="0052079D" w:rsidRPr="00D841DE" w:rsidRDefault="0052079D" w:rsidP="0052079D">
      <w:pPr>
        <w:pStyle w:val="Header"/>
      </w:pPr>
    </w:p>
    <w:p w14:paraId="7E44FA4E" w14:textId="77777777" w:rsidR="0052079D" w:rsidRPr="00D841DE" w:rsidRDefault="0052079D" w:rsidP="0052079D">
      <w:pPr>
        <w:pStyle w:val="Header"/>
        <w:ind w:left="720" w:hanging="720"/>
      </w:pPr>
      <w:r w:rsidRPr="00D841DE">
        <w:t>2015—Flam Crew arrives on Phantom Cr Road on the W end of the CS1 territory to attempt capture of both CS1 females.  Mostly cloudy, calm, light occasional rain, approx. 10 C.  SY and MS go to the CS1_1_2005 nest, and EE, DF, and BL go to the CS1_2_2005 nest.</w:t>
      </w:r>
    </w:p>
    <w:p w14:paraId="37438BC1" w14:textId="77777777" w:rsidR="0052079D" w:rsidRPr="00D841DE" w:rsidRDefault="0052079D" w:rsidP="0052079D">
      <w:pPr>
        <w:pStyle w:val="Header"/>
        <w:ind w:left="720" w:hanging="720"/>
      </w:pPr>
      <w:r w:rsidRPr="00D841DE">
        <w:t xml:space="preserve">2030—EE, DF, and BL arrive at the CS1_2_2005 nest.  </w:t>
      </w:r>
    </w:p>
    <w:p w14:paraId="35554A0C" w14:textId="77777777" w:rsidR="0052079D" w:rsidRPr="00D841DE" w:rsidRDefault="0052079D" w:rsidP="0052079D">
      <w:pPr>
        <w:pStyle w:val="Header"/>
        <w:ind w:left="720" w:hanging="720"/>
      </w:pPr>
      <w:r w:rsidRPr="00D841DE">
        <w:t>2045—EE has net in capture position, but CS1_2 F does not respond to tapping on tree.</w:t>
      </w:r>
    </w:p>
    <w:p w14:paraId="24068D85" w14:textId="77777777" w:rsidR="0052079D" w:rsidRPr="00D841DE" w:rsidRDefault="0052079D" w:rsidP="0052079D">
      <w:pPr>
        <w:pStyle w:val="Header"/>
        <w:ind w:left="720" w:hanging="720"/>
      </w:pPr>
      <w:r w:rsidRPr="00D841DE">
        <w:t xml:space="preserve">2055—M arrives in the CS1_2 nest area, giving LC.  He attempts to enter the cavity through the capture net 2-3X, then lands in adjacent </w:t>
      </w:r>
      <w:proofErr w:type="spellStart"/>
      <w:r w:rsidRPr="00D841DE">
        <w:rPr>
          <w:i/>
        </w:rPr>
        <w:t>Potr</w:t>
      </w:r>
      <w:proofErr w:type="spellEnd"/>
      <w:r w:rsidRPr="00D841DE">
        <w:t>.  F giving FSC inside cavity.</w:t>
      </w:r>
    </w:p>
    <w:p w14:paraId="2A6FF505" w14:textId="77777777" w:rsidR="0052079D" w:rsidRPr="00D841DE" w:rsidRDefault="0052079D" w:rsidP="0052079D">
      <w:pPr>
        <w:pStyle w:val="Header"/>
        <w:ind w:left="720" w:hanging="720"/>
      </w:pPr>
      <w:r w:rsidRPr="00D841DE">
        <w:t>2056—CS1_2 F is captured as she attempts to exit cavity.  Previously banded—band # 92381; this is the CS1_2_2004 F (the ‘primary’ polygynous female).</w:t>
      </w:r>
    </w:p>
    <w:p w14:paraId="24178228" w14:textId="77777777" w:rsidR="0052079D" w:rsidRPr="00D841DE" w:rsidRDefault="0052079D" w:rsidP="0052079D">
      <w:pPr>
        <w:pStyle w:val="Header"/>
      </w:pPr>
      <w:r w:rsidRPr="00D841DE">
        <w:tab/>
      </w:r>
      <w:r w:rsidRPr="00D841DE">
        <w:tab/>
        <w:t>100.5 g</w:t>
      </w:r>
    </w:p>
    <w:p w14:paraId="34E8FAFE" w14:textId="77777777" w:rsidR="0052079D" w:rsidRPr="00D841DE" w:rsidRDefault="0052079D" w:rsidP="0052079D">
      <w:pPr>
        <w:pStyle w:val="Header"/>
      </w:pPr>
      <w:r>
        <w:t>-</w:t>
      </w:r>
      <w:r w:rsidRPr="00D841DE">
        <w:t>26.5 g</w:t>
      </w:r>
    </w:p>
    <w:p w14:paraId="68F1C088" w14:textId="77777777" w:rsidR="0052079D" w:rsidRPr="00D841DE" w:rsidRDefault="0052079D" w:rsidP="0052079D">
      <w:pPr>
        <w:pStyle w:val="Header"/>
      </w:pPr>
      <w:r w:rsidRPr="00D841DE">
        <w:t>74.0 g</w:t>
      </w:r>
    </w:p>
    <w:p w14:paraId="1D740E94" w14:textId="77777777" w:rsidR="0052079D" w:rsidRPr="00D841DE" w:rsidRDefault="0052079D" w:rsidP="0052079D">
      <w:pPr>
        <w:pStyle w:val="Header"/>
        <w:ind w:left="720" w:hanging="720"/>
      </w:pPr>
    </w:p>
    <w:p w14:paraId="08601032" w14:textId="77777777" w:rsidR="0052079D" w:rsidRPr="00D841DE" w:rsidRDefault="0052079D" w:rsidP="0052079D">
      <w:pPr>
        <w:pStyle w:val="Header"/>
        <w:ind w:left="720" w:hanging="720"/>
      </w:pPr>
      <w:r w:rsidRPr="00D841DE">
        <w:t>2104—DF peeps the CS1_2 nest and finds 3 eggs in the center of the cavity, all touching.</w:t>
      </w:r>
    </w:p>
    <w:p w14:paraId="685A0C21" w14:textId="77777777" w:rsidR="0052079D" w:rsidRPr="00D841DE" w:rsidRDefault="0052079D" w:rsidP="0052079D">
      <w:pPr>
        <w:pStyle w:val="Header"/>
        <w:ind w:left="720" w:hanging="720"/>
      </w:pPr>
      <w:r w:rsidRPr="00D841DE">
        <w:t>2106—We release CS1_2 F, and move upslope to the top of the ridge and wait for the F to return to the cavity.</w:t>
      </w:r>
    </w:p>
    <w:p w14:paraId="61903025" w14:textId="77777777" w:rsidR="0052079D" w:rsidRPr="00D841DE" w:rsidRDefault="0052079D" w:rsidP="0052079D">
      <w:pPr>
        <w:pStyle w:val="Header"/>
        <w:ind w:left="720" w:hanging="720"/>
      </w:pPr>
      <w:r w:rsidRPr="00D841DE">
        <w:t>2130—We return to within nest observing distance and watch for prey deliveries</w:t>
      </w:r>
    </w:p>
    <w:p w14:paraId="7393D354" w14:textId="77777777" w:rsidR="0052079D" w:rsidRPr="00D841DE" w:rsidRDefault="0052079D" w:rsidP="0052079D">
      <w:pPr>
        <w:pStyle w:val="Header"/>
        <w:ind w:left="720" w:hanging="720"/>
      </w:pPr>
      <w:r w:rsidRPr="00D841DE">
        <w:t xml:space="preserve">2146-2209—CS1_2 M makes 6 prey deliveries to F in nest.  F is continually giving FSC  BL and DF leave to tap and </w:t>
      </w:r>
      <w:proofErr w:type="spellStart"/>
      <w:r w:rsidRPr="00D841DE">
        <w:t>spotmap</w:t>
      </w:r>
      <w:proofErr w:type="spellEnd"/>
      <w:r w:rsidRPr="00D841DE">
        <w:t xml:space="preserve"> nearby</w:t>
      </w:r>
    </w:p>
    <w:p w14:paraId="091F4032" w14:textId="77777777" w:rsidR="0052079D" w:rsidRPr="00D841DE" w:rsidRDefault="0052079D" w:rsidP="0052079D">
      <w:pPr>
        <w:pStyle w:val="Header"/>
        <w:ind w:left="720" w:hanging="720"/>
      </w:pPr>
      <w:r w:rsidRPr="00D841DE">
        <w:t>2220—F stops FSC</w:t>
      </w:r>
    </w:p>
    <w:p w14:paraId="0EEE6940" w14:textId="77777777" w:rsidR="0052079D" w:rsidRPr="00D841DE" w:rsidRDefault="0052079D" w:rsidP="0052079D">
      <w:pPr>
        <w:pStyle w:val="Header"/>
        <w:ind w:left="720" w:hanging="720"/>
      </w:pPr>
      <w:r w:rsidRPr="00D841DE">
        <w:t>2240—After 30 minute pause CS1_2 M makes 1 prey delivery to F in nest.  F begins FSC again</w:t>
      </w:r>
    </w:p>
    <w:p w14:paraId="6B4880BB" w14:textId="77777777" w:rsidR="0052079D" w:rsidRPr="00D841DE" w:rsidRDefault="0052079D" w:rsidP="0052079D">
      <w:pPr>
        <w:pStyle w:val="Header"/>
        <w:ind w:left="720" w:hanging="720"/>
      </w:pPr>
      <w:r w:rsidRPr="00D841DE">
        <w:t>2252—EE leaves</w:t>
      </w:r>
    </w:p>
    <w:p w14:paraId="577F86E2" w14:textId="77777777" w:rsidR="0052079D" w:rsidRPr="00D841DE" w:rsidRDefault="0052079D" w:rsidP="0052079D">
      <w:pPr>
        <w:pStyle w:val="Header"/>
      </w:pPr>
    </w:p>
    <w:p w14:paraId="52667D2B" w14:textId="77777777" w:rsidR="0052079D" w:rsidRPr="00D841DE" w:rsidRDefault="0052079D" w:rsidP="0052079D">
      <w:pPr>
        <w:pStyle w:val="Heading2"/>
      </w:pPr>
      <w:r w:rsidRPr="00D841DE">
        <w:t>9 June 2005</w:t>
      </w:r>
    </w:p>
    <w:p w14:paraId="40DCB822" w14:textId="77777777" w:rsidR="0052079D" w:rsidRPr="00D841DE" w:rsidRDefault="0052079D" w:rsidP="0052079D"/>
    <w:p w14:paraId="6E90BE33" w14:textId="77777777" w:rsidR="0052079D" w:rsidRPr="00D841DE" w:rsidRDefault="0052079D" w:rsidP="0052079D">
      <w:r w:rsidRPr="00D841DE">
        <w:t xml:space="preserve">2028—SY and MS enter CS1_1 nest area to capture female and peep nest cavity. High cloud cover with partial clearing at times, calm and 11 deg. C with periodic light rain showers. </w:t>
      </w:r>
    </w:p>
    <w:p w14:paraId="41DDA02A" w14:textId="77777777" w:rsidR="0052079D" w:rsidRPr="00D841DE" w:rsidRDefault="0052079D" w:rsidP="0052079D">
      <w:r w:rsidRPr="00D841DE">
        <w:t xml:space="preserve">2036—SY gets net in position over </w:t>
      </w:r>
      <w:proofErr w:type="spellStart"/>
      <w:r w:rsidRPr="00D841DE">
        <w:t>caivity</w:t>
      </w:r>
      <w:proofErr w:type="spellEnd"/>
      <w:r w:rsidRPr="00D841DE">
        <w:t xml:space="preserve">. CS1_1 F claps bill when net tree. </w:t>
      </w:r>
    </w:p>
    <w:p w14:paraId="6E564BFD" w14:textId="77777777" w:rsidR="0052079D" w:rsidRPr="00D841DE" w:rsidRDefault="0052079D" w:rsidP="0052079D">
      <w:r w:rsidRPr="00D841DE">
        <w:t xml:space="preserve">2039—MS taps tree. No response from F. </w:t>
      </w:r>
    </w:p>
    <w:p w14:paraId="7FAE15DA" w14:textId="77777777" w:rsidR="0052079D" w:rsidRPr="00D841DE" w:rsidRDefault="0052079D" w:rsidP="0052079D">
      <w:r w:rsidRPr="00D841DE">
        <w:t xml:space="preserve">2103—MS taps tree and gives light scratches on trunk. Female rises to front of cavity immediately. </w:t>
      </w:r>
    </w:p>
    <w:p w14:paraId="54895098" w14:textId="77777777" w:rsidR="0052079D" w:rsidRPr="00D841DE" w:rsidRDefault="0052079D" w:rsidP="0052079D">
      <w:r w:rsidRPr="00D841DE">
        <w:t>2105—</w:t>
      </w:r>
      <w:r w:rsidRPr="00C41DB2">
        <w:rPr>
          <w:b/>
        </w:rPr>
        <w:t>F flies into net and is capture</w:t>
      </w:r>
      <w:r w:rsidRPr="00D841DE">
        <w:t xml:space="preserve">d. </w:t>
      </w:r>
      <w:proofErr w:type="spellStart"/>
      <w:r>
        <w:rPr>
          <w:b/>
        </w:rPr>
        <w:t>Unbanded</w:t>
      </w:r>
      <w:proofErr w:type="spellEnd"/>
      <w:r>
        <w:rPr>
          <w:b/>
        </w:rPr>
        <w:t>, SY put band #6443</w:t>
      </w:r>
      <w:r w:rsidRPr="00D841DE">
        <w:rPr>
          <w:b/>
        </w:rPr>
        <w:t>2 on right leg</w:t>
      </w:r>
      <w:r w:rsidRPr="00D841DE">
        <w:t xml:space="preserve">. F clapping bill throughout time we had her (rain has stopped at this time). </w:t>
      </w:r>
    </w:p>
    <w:p w14:paraId="32E5AF8F" w14:textId="77777777" w:rsidR="0052079D" w:rsidRPr="00D841DE" w:rsidRDefault="0052079D" w:rsidP="0052079D"/>
    <w:p w14:paraId="308CE0B5" w14:textId="77777777" w:rsidR="0052079D" w:rsidRPr="00D841DE" w:rsidRDefault="0052079D" w:rsidP="0052079D">
      <w:r>
        <w:t>Band #: 6443</w:t>
      </w:r>
      <w:r w:rsidRPr="00D841DE">
        <w:t>2</w:t>
      </w:r>
    </w:p>
    <w:p w14:paraId="27955ED7" w14:textId="77777777" w:rsidR="0052079D" w:rsidRPr="00D841DE" w:rsidRDefault="0052079D" w:rsidP="0052079D">
      <w:r w:rsidRPr="00D841DE">
        <w:rPr>
          <w:b/>
        </w:rPr>
        <w:tab/>
      </w:r>
      <w:r w:rsidRPr="00D841DE">
        <w:t>87.0g</w:t>
      </w:r>
      <w:r w:rsidRPr="00D841DE">
        <w:tab/>
      </w:r>
      <w:r w:rsidRPr="00D841DE">
        <w:tab/>
      </w:r>
      <w:r w:rsidRPr="00D841DE">
        <w:tab/>
        <w:t>LLP: 9.50cm</w:t>
      </w:r>
    </w:p>
    <w:p w14:paraId="286424D7" w14:textId="77777777" w:rsidR="0052079D" w:rsidRPr="00D841DE" w:rsidRDefault="0052079D" w:rsidP="0052079D">
      <w:r w:rsidRPr="00D841DE">
        <w:t xml:space="preserve">-     </w:t>
      </w:r>
      <w:r w:rsidRPr="00D841DE">
        <w:rPr>
          <w:u w:val="single"/>
        </w:rPr>
        <w:t>32.5g</w:t>
      </w:r>
      <w:r w:rsidRPr="00D841DE">
        <w:tab/>
      </w:r>
      <w:r w:rsidRPr="00D841DE">
        <w:tab/>
      </w:r>
      <w:r w:rsidRPr="00D841DE">
        <w:tab/>
      </w:r>
      <w:proofErr w:type="spellStart"/>
      <w:r w:rsidRPr="00D841DE">
        <w:t>Rect</w:t>
      </w:r>
      <w:proofErr w:type="spellEnd"/>
      <w:r w:rsidRPr="00D841DE">
        <w:t>: 6.2cm</w:t>
      </w:r>
    </w:p>
    <w:p w14:paraId="24E61191" w14:textId="77777777" w:rsidR="0052079D" w:rsidRPr="00D841DE" w:rsidRDefault="0052079D" w:rsidP="0052079D">
      <w:r w:rsidRPr="00D841DE">
        <w:lastRenderedPageBreak/>
        <w:tab/>
        <w:t>54.5g</w:t>
      </w:r>
      <w:r w:rsidRPr="00D841DE">
        <w:tab/>
      </w:r>
      <w:r w:rsidRPr="00D841DE">
        <w:tab/>
      </w:r>
      <w:r w:rsidRPr="00D841DE">
        <w:tab/>
        <w:t>LWC: 126.0</w:t>
      </w:r>
    </w:p>
    <w:p w14:paraId="293CA9C4" w14:textId="77777777" w:rsidR="0052079D" w:rsidRPr="00D841DE" w:rsidRDefault="0052079D" w:rsidP="0052079D"/>
    <w:p w14:paraId="17497FA0" w14:textId="77777777" w:rsidR="0052079D" w:rsidRPr="00D841DE" w:rsidRDefault="0052079D" w:rsidP="0052079D">
      <w:r w:rsidRPr="00D841DE">
        <w:t xml:space="preserve">2106—MS peeps nest tree and </w:t>
      </w:r>
      <w:r w:rsidRPr="002134D6">
        <w:t>finds 2 eggs in center of nest touching</w:t>
      </w:r>
      <w:r w:rsidRPr="00D841DE">
        <w:t xml:space="preserve">. </w:t>
      </w:r>
    </w:p>
    <w:p w14:paraId="79B1D22C" w14:textId="77777777" w:rsidR="0052079D" w:rsidRPr="00D841DE" w:rsidRDefault="0052079D" w:rsidP="0052079D">
      <w:r w:rsidRPr="00D841DE">
        <w:t xml:space="preserve">2115—MS releases CS1_1 F and she flies strongly west, landing in </w:t>
      </w:r>
      <w:r w:rsidRPr="00D841DE">
        <w:rPr>
          <w:i/>
        </w:rPr>
        <w:t xml:space="preserve">POTR </w:t>
      </w:r>
      <w:r w:rsidRPr="00D841DE">
        <w:t xml:space="preserve">10m away. </w:t>
      </w:r>
    </w:p>
    <w:p w14:paraId="35D8D2E7" w14:textId="77777777" w:rsidR="0052079D" w:rsidRPr="00D841DE" w:rsidRDefault="0052079D" w:rsidP="0052079D">
      <w:r w:rsidRPr="00D841DE">
        <w:t xml:space="preserve">2122—MS and SY collect equipment and move 20m to the south to allow female space return. </w:t>
      </w:r>
    </w:p>
    <w:p w14:paraId="5A1FB791" w14:textId="77777777" w:rsidR="0052079D" w:rsidRPr="00D841DE" w:rsidRDefault="0052079D" w:rsidP="0052079D">
      <w:r w:rsidRPr="00D841DE">
        <w:t>2146—CS1_1 M gives LC from NE.</w:t>
      </w:r>
    </w:p>
    <w:p w14:paraId="0DD212BD" w14:textId="77777777" w:rsidR="0052079D" w:rsidRPr="00D841DE" w:rsidRDefault="0052079D" w:rsidP="0052079D">
      <w:r w:rsidRPr="00D841DE">
        <w:t>2150—Female returns to nest</w:t>
      </w:r>
    </w:p>
    <w:p w14:paraId="4F25A710" w14:textId="77777777" w:rsidR="0052079D" w:rsidRPr="00D841DE" w:rsidRDefault="0052079D" w:rsidP="0052079D">
      <w:r w:rsidRPr="00D841DE">
        <w:t>2151—Prey Delivery by M.</w:t>
      </w:r>
    </w:p>
    <w:p w14:paraId="7286F8CF" w14:textId="77777777" w:rsidR="0052079D" w:rsidRPr="00D841DE" w:rsidRDefault="0052079D" w:rsidP="0052079D">
      <w:r w:rsidRPr="00D841DE">
        <w:t xml:space="preserve">2154—Prey Delivery by M. </w:t>
      </w:r>
    </w:p>
    <w:p w14:paraId="3F0421E6" w14:textId="77777777" w:rsidR="0052079D" w:rsidRPr="00D841DE" w:rsidRDefault="0052079D" w:rsidP="0052079D">
      <w:r w:rsidRPr="00D841DE">
        <w:t xml:space="preserve">2155—SY leaves. </w:t>
      </w:r>
    </w:p>
    <w:p w14:paraId="1C954268" w14:textId="77777777" w:rsidR="0052079D" w:rsidRPr="00D841DE" w:rsidRDefault="0052079D" w:rsidP="0052079D">
      <w:r w:rsidRPr="00D841DE">
        <w:t xml:space="preserve">2155-2253—CS1_1 F giving FSC’s for two minutes at 2 minute intervals with no sign of male. </w:t>
      </w:r>
    </w:p>
    <w:p w14:paraId="25215F0F" w14:textId="77777777" w:rsidR="0052079D" w:rsidRPr="00D841DE" w:rsidRDefault="0052079D" w:rsidP="0052079D">
      <w:r w:rsidRPr="00D841DE">
        <w:t xml:space="preserve">2254—MS leaves area.. </w:t>
      </w:r>
    </w:p>
    <w:p w14:paraId="0C487CAC" w14:textId="77777777" w:rsidR="0052079D" w:rsidRPr="00D841DE" w:rsidRDefault="0052079D" w:rsidP="0052079D">
      <w:pPr>
        <w:pStyle w:val="Header"/>
      </w:pPr>
    </w:p>
    <w:p w14:paraId="53E38B21" w14:textId="77777777" w:rsidR="0052079D" w:rsidRPr="00D841DE" w:rsidRDefault="0052079D" w:rsidP="0052079D">
      <w:pPr>
        <w:pStyle w:val="Header"/>
      </w:pPr>
    </w:p>
    <w:p w14:paraId="5B5D571D" w14:textId="77777777" w:rsidR="0052079D" w:rsidRPr="00D841DE" w:rsidRDefault="0052079D" w:rsidP="0052079D">
      <w:pPr>
        <w:pStyle w:val="Header"/>
      </w:pPr>
      <w:r w:rsidRPr="00D841DE">
        <w:t>Observation info—EE, SY/MS</w:t>
      </w:r>
    </w:p>
    <w:p w14:paraId="26E3E37B" w14:textId="77777777" w:rsidR="0052079D" w:rsidRPr="00D841DE" w:rsidRDefault="0052079D" w:rsidP="0052079D">
      <w:pPr>
        <w:pStyle w:val="Header"/>
      </w:pPr>
    </w:p>
    <w:p w14:paraId="0F9AA766" w14:textId="77777777" w:rsidR="0052079D" w:rsidRPr="00D841DE" w:rsidRDefault="0052079D" w:rsidP="0052079D">
      <w:pPr>
        <w:pStyle w:val="Header"/>
      </w:pPr>
      <w:r w:rsidRPr="00D841DE">
        <w:t>2200-2300:  SY, DF, and BL move to the area N of CS1 to attempt spot-mapping of M heard in 2004 and tap/listen around cavity trees.  A few cavity trees flagged, but nothing found.</w:t>
      </w:r>
    </w:p>
    <w:p w14:paraId="3B14B2FF" w14:textId="77777777" w:rsidR="0052079D" w:rsidRPr="00D841DE" w:rsidRDefault="0052079D" w:rsidP="0052079D">
      <w:pPr>
        <w:pStyle w:val="Header"/>
      </w:pPr>
    </w:p>
    <w:p w14:paraId="2423AA4B" w14:textId="77777777" w:rsidR="0052079D" w:rsidRPr="00D841DE" w:rsidRDefault="0052079D" w:rsidP="0052079D">
      <w:pPr>
        <w:pStyle w:val="Heading2"/>
      </w:pPr>
      <w:r w:rsidRPr="00D841DE">
        <w:t>16 June 2005</w:t>
      </w:r>
    </w:p>
    <w:p w14:paraId="0748C7EE" w14:textId="77777777" w:rsidR="0052079D" w:rsidRPr="00D841DE" w:rsidRDefault="0052079D" w:rsidP="0052079D">
      <w:pPr>
        <w:pStyle w:val="Header"/>
      </w:pPr>
    </w:p>
    <w:p w14:paraId="0E2AB048" w14:textId="77777777" w:rsidR="0052079D" w:rsidRPr="00D841DE" w:rsidRDefault="0052079D" w:rsidP="0052079D">
      <w:pPr>
        <w:pStyle w:val="Header"/>
        <w:ind w:left="720" w:hanging="720"/>
      </w:pPr>
      <w:r w:rsidRPr="00D841DE">
        <w:t xml:space="preserve">2030—Flam Crew (along with Brenda Holmes and Andrea, volunteers, and </w:t>
      </w:r>
      <w:proofErr w:type="spellStart"/>
      <w:r w:rsidRPr="00D841DE">
        <w:t>MGlaser</w:t>
      </w:r>
      <w:proofErr w:type="spellEnd"/>
      <w:r w:rsidRPr="00D841DE">
        <w:t>) arrives on Phantom Cr Road on the W end of the CS1 territory to attempt capture of the CS1 male.  Mostly cloudy, calm, approx. 18 C.  SY, MS, MG, and Andrea go to the CS1_1_2005 nest, and EE, DF, BL, and Brenda go to the CS1_2_2005 nest.</w:t>
      </w:r>
    </w:p>
    <w:p w14:paraId="16B98430" w14:textId="77777777" w:rsidR="0052079D" w:rsidRPr="00D841DE" w:rsidRDefault="0052079D" w:rsidP="0052079D">
      <w:pPr>
        <w:pStyle w:val="Header"/>
        <w:ind w:left="720" w:hanging="720"/>
      </w:pPr>
      <w:r w:rsidRPr="00D841DE">
        <w:t>2051—</w:t>
      </w:r>
      <w:r>
        <w:t xml:space="preserve">We enter the nest area of CS1_2.  </w:t>
      </w:r>
      <w:r w:rsidRPr="00D841DE">
        <w:t>M calls from his roost on the next ridge top to the E.</w:t>
      </w:r>
    </w:p>
    <w:p w14:paraId="6610EA98" w14:textId="77777777" w:rsidR="0052079D" w:rsidRPr="002134D6" w:rsidRDefault="0052079D" w:rsidP="0052079D">
      <w:pPr>
        <w:pStyle w:val="Header"/>
        <w:ind w:left="720" w:hanging="720"/>
        <w:rPr>
          <w:b/>
        </w:rPr>
      </w:pPr>
      <w:r w:rsidRPr="00D841DE">
        <w:t xml:space="preserve">2052—F flushes from the nest.  We peep the cavity and observe that the </w:t>
      </w:r>
      <w:r w:rsidRPr="002134D6">
        <w:rPr>
          <w:b/>
        </w:rPr>
        <w:t xml:space="preserve">3 eggs appear </w:t>
      </w:r>
      <w:proofErr w:type="spellStart"/>
      <w:r w:rsidRPr="002134D6">
        <w:rPr>
          <w:b/>
        </w:rPr>
        <w:t>unpipped</w:t>
      </w:r>
      <w:proofErr w:type="spellEnd"/>
      <w:r w:rsidRPr="002134D6">
        <w:rPr>
          <w:b/>
        </w:rPr>
        <w:t xml:space="preserve"> and unhatched.  </w:t>
      </w:r>
    </w:p>
    <w:p w14:paraId="3204BC29" w14:textId="77777777" w:rsidR="0052079D" w:rsidRPr="00D841DE" w:rsidRDefault="0052079D" w:rsidP="0052079D">
      <w:pPr>
        <w:pStyle w:val="Header"/>
        <w:ind w:left="720" w:hanging="720"/>
      </w:pPr>
      <w:r w:rsidRPr="00D841DE">
        <w:t>2100—EE gets into capture position, but by 2115 we do see the F reenter the cavity so EE moves away from the nest.</w:t>
      </w:r>
    </w:p>
    <w:p w14:paraId="7AB33CCB" w14:textId="77777777" w:rsidR="0052079D" w:rsidRPr="00D841DE" w:rsidRDefault="0052079D" w:rsidP="0052079D">
      <w:pPr>
        <w:pStyle w:val="Header"/>
        <w:ind w:left="720" w:hanging="720"/>
      </w:pPr>
      <w:r w:rsidRPr="00D841DE">
        <w:t>2113—M gives LC’s from E of nest.</w:t>
      </w:r>
    </w:p>
    <w:p w14:paraId="49303806" w14:textId="77777777" w:rsidR="0052079D" w:rsidRPr="00D841DE" w:rsidRDefault="0052079D" w:rsidP="0052079D">
      <w:pPr>
        <w:pStyle w:val="Header"/>
        <w:ind w:left="720" w:hanging="720"/>
      </w:pPr>
      <w:r w:rsidRPr="00D841DE">
        <w:t>2114—M enters and exits cavity (aborted prey delivery), then perches on tree less than 5m from nest tree.</w:t>
      </w:r>
    </w:p>
    <w:p w14:paraId="59E216D2" w14:textId="77777777" w:rsidR="0052079D" w:rsidRPr="00D841DE" w:rsidRDefault="0052079D" w:rsidP="0052079D">
      <w:pPr>
        <w:pStyle w:val="Header"/>
        <w:ind w:left="720" w:hanging="720"/>
      </w:pPr>
      <w:r w:rsidRPr="00D841DE">
        <w:t>2137—F perches on same tree that M perches on, then enters nest cavity.</w:t>
      </w:r>
    </w:p>
    <w:p w14:paraId="51924B8F" w14:textId="77777777" w:rsidR="0052079D" w:rsidRPr="00D841DE" w:rsidRDefault="0052079D" w:rsidP="0052079D">
      <w:pPr>
        <w:pStyle w:val="Header"/>
        <w:ind w:left="720" w:hanging="720"/>
      </w:pPr>
      <w:r w:rsidRPr="00D841DE">
        <w:t xml:space="preserve">2139—DF and Brenda see an </w:t>
      </w:r>
      <w:proofErr w:type="spellStart"/>
      <w:r w:rsidRPr="00D841DE">
        <w:rPr>
          <w:i/>
        </w:rPr>
        <w:t>Otfl</w:t>
      </w:r>
      <w:proofErr w:type="spellEnd"/>
      <w:r w:rsidRPr="00D841DE">
        <w:t xml:space="preserve"> enter the nest cavity without vocalizing (while it’s possible that the F was just returning, this could also have been the M making a prey delivery after the F returned unobserved sometime earlier). </w:t>
      </w:r>
    </w:p>
    <w:p w14:paraId="74697B8C" w14:textId="77777777" w:rsidR="0052079D" w:rsidRPr="00D841DE" w:rsidRDefault="0052079D" w:rsidP="0052079D">
      <w:pPr>
        <w:pStyle w:val="Header"/>
        <w:ind w:left="720" w:hanging="720"/>
      </w:pPr>
      <w:r w:rsidRPr="00D841DE">
        <w:t>2144—M delivers prey to F in cavity (F giving FSC, M giving LC).</w:t>
      </w:r>
    </w:p>
    <w:p w14:paraId="0DB59875" w14:textId="77777777" w:rsidR="0052079D" w:rsidRPr="00D841DE" w:rsidRDefault="0052079D" w:rsidP="0052079D">
      <w:pPr>
        <w:pStyle w:val="Header"/>
        <w:ind w:left="720" w:hanging="720"/>
      </w:pPr>
      <w:r w:rsidRPr="00D841DE">
        <w:t>2145— M delivers prey to F in cavity (F giving FSC, M giving LC).</w:t>
      </w:r>
    </w:p>
    <w:p w14:paraId="0AA677E1" w14:textId="77777777" w:rsidR="0052079D" w:rsidRPr="00D841DE" w:rsidRDefault="0052079D" w:rsidP="0052079D">
      <w:pPr>
        <w:pStyle w:val="Header"/>
        <w:ind w:left="720" w:hanging="720"/>
      </w:pPr>
      <w:r w:rsidRPr="00D841DE">
        <w:t>2150— M delivers prey to F in cavity (F giving FSC, M giving LC).  EE gets into capture position.</w:t>
      </w:r>
    </w:p>
    <w:p w14:paraId="2F51AF22" w14:textId="77777777" w:rsidR="0052079D" w:rsidRPr="00D841DE" w:rsidRDefault="0052079D" w:rsidP="0052079D">
      <w:pPr>
        <w:pStyle w:val="Header"/>
        <w:ind w:left="720" w:hanging="720"/>
      </w:pPr>
      <w:r w:rsidRPr="00D841DE">
        <w:t>2155-- M delivers prey to F in cavity (F giving FSC, M giving LC).</w:t>
      </w:r>
    </w:p>
    <w:p w14:paraId="6BB86E43" w14:textId="77777777" w:rsidR="0052079D" w:rsidRPr="00D841DE" w:rsidRDefault="0052079D" w:rsidP="0052079D">
      <w:pPr>
        <w:pStyle w:val="Header"/>
        <w:ind w:left="720" w:hanging="720"/>
      </w:pPr>
      <w:r w:rsidRPr="00D841DE">
        <w:t>2155--2158— M delivers prey to F in cavity (F giving FSC, M giving LC).  EE captures M as he exits cavity</w:t>
      </w:r>
      <w:r w:rsidRPr="00D841DE">
        <w:rPr>
          <w:b/>
        </w:rPr>
        <w:t xml:space="preserve">.  M previously </w:t>
      </w:r>
      <w:proofErr w:type="spellStart"/>
      <w:r w:rsidRPr="00D841DE">
        <w:rPr>
          <w:b/>
        </w:rPr>
        <w:t>unbanded</w:t>
      </w:r>
      <w:proofErr w:type="spellEnd"/>
      <w:r w:rsidRPr="00D841DE">
        <w:rPr>
          <w:b/>
        </w:rPr>
        <w:t>—he is given band #:  64436</w:t>
      </w:r>
      <w:r w:rsidRPr="00D841DE">
        <w:t>.</w:t>
      </w:r>
    </w:p>
    <w:p w14:paraId="1D6AE20C" w14:textId="77777777" w:rsidR="0052079D" w:rsidRPr="00D841DE" w:rsidRDefault="0052079D" w:rsidP="0052079D">
      <w:pPr>
        <w:pStyle w:val="Header"/>
      </w:pPr>
      <w:r w:rsidRPr="00D841DE">
        <w:lastRenderedPageBreak/>
        <w:tab/>
      </w:r>
      <w:r w:rsidRPr="00D841DE">
        <w:tab/>
        <w:t>77.0 g</w:t>
      </w:r>
      <w:r w:rsidRPr="00D841DE">
        <w:tab/>
      </w:r>
      <w:r w:rsidRPr="00D841DE">
        <w:tab/>
      </w:r>
      <w:r w:rsidRPr="00D841DE">
        <w:tab/>
      </w:r>
      <w:r w:rsidRPr="00D841DE">
        <w:tab/>
        <w:t>EE took blood sample</w:t>
      </w:r>
    </w:p>
    <w:p w14:paraId="286EBACE" w14:textId="77777777" w:rsidR="0052079D" w:rsidRPr="00D841DE" w:rsidRDefault="0052079D" w:rsidP="0052079D">
      <w:pPr>
        <w:pStyle w:val="Header"/>
      </w:pPr>
      <w:r w:rsidRPr="00D841DE">
        <w:rPr>
          <w:u w:val="single"/>
        </w:rPr>
        <w:t>26.0 g</w:t>
      </w:r>
      <w:r w:rsidRPr="00D841DE">
        <w:t xml:space="preserve"> (tare)</w:t>
      </w:r>
      <w:r w:rsidRPr="00D841DE">
        <w:tab/>
      </w:r>
      <w:r w:rsidRPr="00D841DE">
        <w:tab/>
      </w:r>
      <w:r w:rsidRPr="00D841DE">
        <w:tab/>
        <w:t>LWC:  127 mm</w:t>
      </w:r>
    </w:p>
    <w:p w14:paraId="3B013F83" w14:textId="77777777" w:rsidR="0052079D" w:rsidRPr="00D841DE" w:rsidRDefault="0052079D" w:rsidP="0052079D">
      <w:pPr>
        <w:pStyle w:val="Header"/>
      </w:pPr>
      <w:r w:rsidRPr="00D841DE">
        <w:t>51.0 g</w:t>
      </w:r>
      <w:r w:rsidRPr="00D841DE">
        <w:tab/>
      </w:r>
      <w:r w:rsidRPr="00D841DE">
        <w:tab/>
      </w:r>
      <w:r w:rsidRPr="00D841DE">
        <w:tab/>
      </w:r>
      <w:r w:rsidRPr="00D841DE">
        <w:tab/>
        <w:t>LLP:  92 mm</w:t>
      </w:r>
    </w:p>
    <w:p w14:paraId="39EE53CA" w14:textId="77777777" w:rsidR="0052079D" w:rsidRPr="00D841DE" w:rsidRDefault="0052079D" w:rsidP="0052079D">
      <w:pPr>
        <w:pStyle w:val="Header"/>
      </w:pPr>
      <w:r w:rsidRPr="00D841DE">
        <w:tab/>
      </w:r>
      <w:r w:rsidRPr="00D841DE">
        <w:tab/>
      </w:r>
      <w:r w:rsidRPr="00D841DE">
        <w:tab/>
      </w:r>
      <w:r w:rsidRPr="00D841DE">
        <w:tab/>
      </w:r>
      <w:proofErr w:type="spellStart"/>
      <w:r w:rsidRPr="00D841DE">
        <w:t>Rect</w:t>
      </w:r>
      <w:proofErr w:type="spellEnd"/>
      <w:r w:rsidRPr="00D841DE">
        <w:t>:  57 mm</w:t>
      </w:r>
    </w:p>
    <w:p w14:paraId="07114600" w14:textId="77777777" w:rsidR="0052079D" w:rsidRPr="00D841DE" w:rsidRDefault="0052079D" w:rsidP="0052079D">
      <w:pPr>
        <w:pStyle w:val="Header"/>
      </w:pPr>
      <w:r w:rsidRPr="00D841DE">
        <w:t>2219—We release M.</w:t>
      </w:r>
    </w:p>
    <w:p w14:paraId="3CB72AC4" w14:textId="77777777" w:rsidR="0052079D" w:rsidRPr="00D841DE" w:rsidRDefault="0052079D" w:rsidP="0052079D">
      <w:pPr>
        <w:pStyle w:val="Header"/>
      </w:pPr>
      <w:r w:rsidRPr="00D841DE">
        <w:t>2235-2300:  DF, SY, MG, and BL tap flagged cavity trees in the drainage immediately S of the 2005 nest tree, after the team at the CS1_1 nest heard a M giving TC from the S end of the ridge between the CS1_1 and CS1_2 nests.  Nothing found.</w:t>
      </w:r>
    </w:p>
    <w:p w14:paraId="59F086F4" w14:textId="77777777" w:rsidR="0052079D" w:rsidRPr="00D841DE" w:rsidRDefault="0052079D" w:rsidP="0052079D">
      <w:pPr>
        <w:pStyle w:val="Header"/>
      </w:pPr>
    </w:p>
    <w:p w14:paraId="7B76321A" w14:textId="77777777" w:rsidR="0052079D" w:rsidRPr="00D841DE" w:rsidRDefault="0052079D" w:rsidP="0052079D">
      <w:pPr>
        <w:pStyle w:val="Heading2"/>
      </w:pPr>
      <w:r w:rsidRPr="00D841DE">
        <w:t>16 June 2005 (MS observation)</w:t>
      </w:r>
    </w:p>
    <w:p w14:paraId="006D0C21" w14:textId="77777777" w:rsidR="0052079D" w:rsidRPr="00D841DE" w:rsidRDefault="0052079D" w:rsidP="0052079D">
      <w:pPr>
        <w:pStyle w:val="Header"/>
      </w:pPr>
    </w:p>
    <w:p w14:paraId="72770B0D" w14:textId="77777777" w:rsidR="0052079D" w:rsidRPr="00D841DE" w:rsidRDefault="0052079D" w:rsidP="0052079D">
      <w:pPr>
        <w:pStyle w:val="Header"/>
      </w:pPr>
      <w:r w:rsidRPr="00D841DE">
        <w:t>2045—MG, MS, volunteer, and SY enter area of CS1_1 nest tree to capture male (thought to be polyg</w:t>
      </w:r>
      <w:r>
        <w:t>y</w:t>
      </w:r>
      <w:r w:rsidRPr="00D841DE">
        <w:t>nous) and peep nest. Overcast changing to clear and bright sky later on, calm winds and 17 deg. C.</w:t>
      </w:r>
    </w:p>
    <w:p w14:paraId="5BEFF359" w14:textId="77777777" w:rsidR="0052079D" w:rsidRPr="00D841DE" w:rsidRDefault="0052079D" w:rsidP="0052079D">
      <w:pPr>
        <w:pStyle w:val="Header"/>
      </w:pPr>
      <w:r w:rsidRPr="00D841DE">
        <w:t xml:space="preserve">2046—We tap tree and there is no sign of female. </w:t>
      </w:r>
    </w:p>
    <w:p w14:paraId="1F578BDB" w14:textId="77777777" w:rsidR="0052079D" w:rsidRPr="00D841DE" w:rsidRDefault="0052079D" w:rsidP="0052079D">
      <w:pPr>
        <w:pStyle w:val="Header"/>
      </w:pPr>
      <w:r w:rsidRPr="00D841DE">
        <w:t>2047—</w:t>
      </w:r>
      <w:r w:rsidRPr="002134D6">
        <w:t xml:space="preserve">MS peeps nest and we observe 2 eggs, touching, but pushed to the SE side of the nest. </w:t>
      </w:r>
      <w:r w:rsidRPr="00D841DE">
        <w:t>We all wait and watch for female or male to enter nest area.</w:t>
      </w:r>
    </w:p>
    <w:p w14:paraId="7C9D00F5" w14:textId="77777777" w:rsidR="0052079D" w:rsidRPr="00D841DE" w:rsidRDefault="0052079D" w:rsidP="0052079D">
      <w:pPr>
        <w:pStyle w:val="Header"/>
      </w:pPr>
      <w:r w:rsidRPr="00D841DE">
        <w:t xml:space="preserve">2209—SY and MG leave to </w:t>
      </w:r>
      <w:proofErr w:type="spellStart"/>
      <w:r w:rsidRPr="00D841DE">
        <w:t>spotmap</w:t>
      </w:r>
      <w:proofErr w:type="spellEnd"/>
      <w:r w:rsidRPr="00D841DE">
        <w:t xml:space="preserve"> CS_3 M.</w:t>
      </w:r>
    </w:p>
    <w:p w14:paraId="2E3AC43F" w14:textId="77777777" w:rsidR="0052079D" w:rsidRPr="00D841DE" w:rsidRDefault="0052079D" w:rsidP="0052079D">
      <w:pPr>
        <w:pStyle w:val="Header"/>
      </w:pPr>
      <w:r w:rsidRPr="00D841DE">
        <w:t xml:space="preserve">2308—SY and MG return and we all leave area.  </w:t>
      </w:r>
    </w:p>
    <w:p w14:paraId="1F876780" w14:textId="77777777" w:rsidR="0052079D" w:rsidRPr="00D841DE" w:rsidRDefault="0052079D" w:rsidP="0052079D">
      <w:pPr>
        <w:pStyle w:val="Header"/>
      </w:pPr>
    </w:p>
    <w:p w14:paraId="289A5F56" w14:textId="77777777" w:rsidR="0052079D" w:rsidRPr="00D841DE" w:rsidRDefault="0052079D" w:rsidP="0052079D">
      <w:pPr>
        <w:pStyle w:val="Heading2"/>
      </w:pPr>
      <w:r w:rsidRPr="00D841DE">
        <w:t>7 July 2005</w:t>
      </w:r>
    </w:p>
    <w:p w14:paraId="454824CF" w14:textId="77777777" w:rsidR="0052079D" w:rsidRPr="00D841DE" w:rsidRDefault="0052079D" w:rsidP="0052079D">
      <w:pPr>
        <w:pStyle w:val="Header"/>
      </w:pPr>
    </w:p>
    <w:p w14:paraId="7BB8E65F" w14:textId="77777777" w:rsidR="0052079D" w:rsidRPr="00D841DE" w:rsidRDefault="0052079D" w:rsidP="0052079D">
      <w:pPr>
        <w:pStyle w:val="Header"/>
      </w:pPr>
      <w:r w:rsidRPr="00D841DE">
        <w:t xml:space="preserve">1647—DF and BL arrive at the CS1_2 nest to remove, band, and bleed the owlets.  BL climbs the nest tree, where the F is roosting in the cavity bottom (she was forcibly removed), and removes 3 owlets.  </w:t>
      </w:r>
    </w:p>
    <w:p w14:paraId="7F6ACE28" w14:textId="77777777" w:rsidR="0052079D" w:rsidRPr="00D841DE" w:rsidRDefault="0052079D" w:rsidP="0052079D">
      <w:pPr>
        <w:pStyle w:val="Header"/>
      </w:pPr>
    </w:p>
    <w:p w14:paraId="3F73DA47" w14:textId="77777777" w:rsidR="0052079D" w:rsidRPr="00D841DE" w:rsidRDefault="0052079D" w:rsidP="0052079D">
      <w:pPr>
        <w:pStyle w:val="Header"/>
      </w:pPr>
      <w:r w:rsidRPr="00D841DE">
        <w:tab/>
        <w:t>Owlet 64458</w:t>
      </w:r>
      <w:r w:rsidRPr="00D841DE">
        <w:tab/>
      </w:r>
      <w:r w:rsidRPr="00D841DE">
        <w:tab/>
      </w:r>
      <w:r w:rsidRPr="00D841DE">
        <w:tab/>
        <w:t>Owlet 64459</w:t>
      </w:r>
      <w:r w:rsidRPr="00D841DE">
        <w:tab/>
      </w:r>
      <w:r w:rsidRPr="00D841DE">
        <w:tab/>
      </w:r>
      <w:r w:rsidRPr="00D841DE">
        <w:tab/>
        <w:t>Owlet 64485</w:t>
      </w:r>
    </w:p>
    <w:p w14:paraId="5A89B879" w14:textId="77777777" w:rsidR="0052079D" w:rsidRPr="00D841DE" w:rsidRDefault="0052079D" w:rsidP="0052079D">
      <w:pPr>
        <w:pStyle w:val="Header"/>
      </w:pPr>
      <w:r w:rsidRPr="00D841DE">
        <w:tab/>
      </w:r>
      <w:r w:rsidRPr="00D841DE">
        <w:tab/>
        <w:t>90.5 g</w:t>
      </w:r>
      <w:r w:rsidRPr="00D841DE">
        <w:tab/>
      </w:r>
      <w:r w:rsidRPr="00D841DE">
        <w:tab/>
      </w:r>
      <w:r w:rsidRPr="00D841DE">
        <w:tab/>
      </w:r>
      <w:r w:rsidRPr="00D841DE">
        <w:tab/>
        <w:t>89.5 g</w:t>
      </w:r>
      <w:r w:rsidRPr="00D841DE">
        <w:tab/>
      </w:r>
      <w:r w:rsidRPr="00D841DE">
        <w:tab/>
      </w:r>
      <w:r w:rsidRPr="00D841DE">
        <w:tab/>
      </w:r>
      <w:r w:rsidRPr="00D841DE">
        <w:tab/>
        <w:t>77.5 g</w:t>
      </w:r>
    </w:p>
    <w:p w14:paraId="7076DC43" w14:textId="77777777" w:rsidR="0052079D" w:rsidRPr="00D841DE" w:rsidRDefault="0052079D" w:rsidP="0052079D">
      <w:pPr>
        <w:pStyle w:val="Header"/>
      </w:pPr>
      <w:r w:rsidRPr="00D841DE">
        <w:tab/>
        <w:t>-</w:t>
      </w:r>
      <w:r w:rsidRPr="00D841DE">
        <w:tab/>
        <w:t>30.0 g</w:t>
      </w:r>
      <w:r w:rsidRPr="00D841DE">
        <w:tab/>
      </w:r>
      <w:r w:rsidRPr="00D841DE">
        <w:tab/>
      </w:r>
      <w:r w:rsidRPr="00D841DE">
        <w:tab/>
        <w:t>-</w:t>
      </w:r>
      <w:r w:rsidRPr="00D841DE">
        <w:tab/>
        <w:t>30.5 g</w:t>
      </w:r>
      <w:r w:rsidRPr="00D841DE">
        <w:tab/>
      </w:r>
      <w:r w:rsidRPr="00D841DE">
        <w:tab/>
      </w:r>
      <w:r w:rsidRPr="00D841DE">
        <w:tab/>
        <w:t>-</w:t>
      </w:r>
      <w:r w:rsidRPr="00D841DE">
        <w:tab/>
        <w:t>30.0 g</w:t>
      </w:r>
    </w:p>
    <w:p w14:paraId="1AECDC2C" w14:textId="77777777" w:rsidR="0052079D" w:rsidRPr="00D841DE" w:rsidRDefault="0052079D" w:rsidP="0052079D">
      <w:pPr>
        <w:pStyle w:val="Header"/>
      </w:pPr>
      <w:r w:rsidRPr="00D841DE">
        <w:tab/>
      </w:r>
      <w:r w:rsidRPr="00D841DE">
        <w:tab/>
        <w:t>60.5 g</w:t>
      </w:r>
      <w:r w:rsidRPr="00D841DE">
        <w:tab/>
      </w:r>
      <w:r w:rsidRPr="00D841DE">
        <w:tab/>
      </w:r>
      <w:r w:rsidRPr="00D841DE">
        <w:tab/>
      </w:r>
      <w:r w:rsidRPr="00D841DE">
        <w:tab/>
        <w:t>59.0 g</w:t>
      </w:r>
      <w:r w:rsidRPr="00D841DE">
        <w:tab/>
      </w:r>
      <w:r w:rsidRPr="00D841DE">
        <w:tab/>
      </w:r>
      <w:r w:rsidRPr="00D841DE">
        <w:tab/>
      </w:r>
      <w:r w:rsidRPr="00D841DE">
        <w:tab/>
        <w:t>47.5 g</w:t>
      </w:r>
    </w:p>
    <w:p w14:paraId="0BC731C5" w14:textId="77777777" w:rsidR="0052079D" w:rsidRPr="00D841DE" w:rsidRDefault="0052079D" w:rsidP="0052079D">
      <w:pPr>
        <w:pStyle w:val="Header"/>
      </w:pPr>
    </w:p>
    <w:p w14:paraId="73CD055D" w14:textId="77777777" w:rsidR="0052079D" w:rsidRPr="00D841DE" w:rsidRDefault="0052079D" w:rsidP="0052079D">
      <w:pPr>
        <w:pStyle w:val="Header"/>
      </w:pPr>
      <w:r w:rsidRPr="00D841DE">
        <w:tab/>
        <w:t>LLP:</w:t>
      </w:r>
      <w:r w:rsidRPr="00D841DE">
        <w:tab/>
        <w:t>48 mm</w:t>
      </w:r>
      <w:r w:rsidRPr="00D841DE">
        <w:tab/>
      </w:r>
      <w:r w:rsidRPr="00D841DE">
        <w:tab/>
      </w:r>
      <w:r w:rsidRPr="00D841DE">
        <w:tab/>
      </w:r>
      <w:r w:rsidRPr="00D841DE">
        <w:tab/>
        <w:t>44 mm</w:t>
      </w:r>
      <w:r w:rsidRPr="00D841DE">
        <w:tab/>
      </w:r>
      <w:r w:rsidRPr="00D841DE">
        <w:tab/>
      </w:r>
      <w:r w:rsidRPr="00D841DE">
        <w:tab/>
      </w:r>
      <w:r w:rsidRPr="00D841DE">
        <w:tab/>
        <w:t>35 mm</w:t>
      </w:r>
    </w:p>
    <w:p w14:paraId="1B53C6D6" w14:textId="77777777" w:rsidR="0052079D" w:rsidRPr="00D841DE" w:rsidRDefault="0052079D" w:rsidP="0052079D">
      <w:pPr>
        <w:pStyle w:val="Header"/>
      </w:pPr>
      <w:r w:rsidRPr="00D841DE">
        <w:tab/>
      </w:r>
      <w:proofErr w:type="spellStart"/>
      <w:r w:rsidRPr="00D841DE">
        <w:t>Rect</w:t>
      </w:r>
      <w:proofErr w:type="spellEnd"/>
      <w:r w:rsidRPr="00D841DE">
        <w:t>:</w:t>
      </w:r>
      <w:r w:rsidRPr="00D841DE">
        <w:tab/>
        <w:t>20 mm</w:t>
      </w:r>
      <w:r w:rsidRPr="00D841DE">
        <w:tab/>
      </w:r>
      <w:r w:rsidRPr="00D841DE">
        <w:tab/>
      </w:r>
      <w:r w:rsidRPr="00D841DE">
        <w:tab/>
      </w:r>
      <w:r w:rsidRPr="00D841DE">
        <w:tab/>
        <w:t>18 mm</w:t>
      </w:r>
      <w:r w:rsidRPr="00D841DE">
        <w:tab/>
      </w:r>
      <w:r w:rsidRPr="00D841DE">
        <w:tab/>
      </w:r>
      <w:r w:rsidRPr="00D841DE">
        <w:tab/>
      </w:r>
      <w:r w:rsidRPr="00D841DE">
        <w:tab/>
        <w:t>14 mm</w:t>
      </w:r>
    </w:p>
    <w:p w14:paraId="77FFB191" w14:textId="77777777" w:rsidR="0052079D" w:rsidRPr="00D841DE" w:rsidRDefault="0052079D" w:rsidP="0052079D">
      <w:pPr>
        <w:pStyle w:val="Header"/>
      </w:pPr>
    </w:p>
    <w:p w14:paraId="274BFFDD" w14:textId="77777777" w:rsidR="0052079D" w:rsidRPr="00D841DE" w:rsidRDefault="0052079D" w:rsidP="0052079D">
      <w:pPr>
        <w:pStyle w:val="Header"/>
      </w:pPr>
      <w:r w:rsidRPr="00D841DE">
        <w:t>1721—After bleeding all of the owlets, we return them to the cavity.</w:t>
      </w:r>
    </w:p>
    <w:p w14:paraId="29A38240" w14:textId="77777777" w:rsidR="0052079D" w:rsidRPr="00D841DE" w:rsidRDefault="0052079D" w:rsidP="0052079D">
      <w:pPr>
        <w:pStyle w:val="Header"/>
      </w:pPr>
      <w:r w:rsidRPr="00D841DE">
        <w:t>1730—We leave.</w:t>
      </w:r>
    </w:p>
    <w:p w14:paraId="00C8973D" w14:textId="77777777" w:rsidR="0052079D" w:rsidRPr="00D841DE" w:rsidRDefault="0052079D" w:rsidP="0052079D"/>
    <w:p w14:paraId="2A5EA54D" w14:textId="77777777" w:rsidR="0052079D" w:rsidRPr="00D841DE" w:rsidRDefault="0052079D" w:rsidP="0052079D">
      <w:pPr>
        <w:pStyle w:val="Header"/>
      </w:pPr>
    </w:p>
    <w:p w14:paraId="0BF83FE9" w14:textId="77777777" w:rsidR="0052079D" w:rsidRPr="00D841DE" w:rsidRDefault="0052079D" w:rsidP="0052079D">
      <w:pPr>
        <w:pStyle w:val="Header"/>
      </w:pPr>
    </w:p>
    <w:p w14:paraId="4DB890D1" w14:textId="77777777" w:rsidR="0052079D" w:rsidRPr="00D841DE" w:rsidRDefault="0052079D" w:rsidP="0052079D">
      <w:pPr>
        <w:pStyle w:val="Header"/>
      </w:pPr>
      <w:r w:rsidRPr="00D841DE">
        <w:br w:type="page"/>
      </w:r>
    </w:p>
    <w:p w14:paraId="04249500" w14:textId="77777777" w:rsidR="004B261A" w:rsidRPr="00D841DE" w:rsidRDefault="004B261A" w:rsidP="00170C7F">
      <w:pPr>
        <w:pStyle w:val="Heading1"/>
      </w:pPr>
      <w:r w:rsidRPr="00D841DE">
        <w:lastRenderedPageBreak/>
        <w:t>CS4—2006</w:t>
      </w:r>
    </w:p>
    <w:p w14:paraId="0A74C7E4" w14:textId="77777777" w:rsidR="004B261A" w:rsidRDefault="004B261A" w:rsidP="00170C7F">
      <w:pPr>
        <w:pStyle w:val="Header"/>
      </w:pPr>
    </w:p>
    <w:p w14:paraId="1C52B610" w14:textId="00F5CEF6" w:rsidR="004003D3" w:rsidRPr="004003D3" w:rsidRDefault="004003D3" w:rsidP="00170C7F">
      <w:pPr>
        <w:pStyle w:val="Header"/>
        <w:rPr>
          <w:i/>
        </w:rPr>
      </w:pPr>
      <w:r>
        <w:rPr>
          <w:i/>
          <w:u w:val="single"/>
        </w:rPr>
        <w:t>Note (7/9/2015)</w:t>
      </w:r>
      <w:r>
        <w:rPr>
          <w:i/>
        </w:rPr>
        <w:t>:  This section (appropriately) refers to the CS4 territory which occupies the are in the vicinity of the CS1_2004 nest (also known as the secondary polygynous nest).</w:t>
      </w:r>
    </w:p>
    <w:p w14:paraId="2C1F5244" w14:textId="77777777" w:rsidR="004003D3" w:rsidRPr="00D841DE" w:rsidRDefault="004003D3" w:rsidP="00170C7F">
      <w:pPr>
        <w:pStyle w:val="Header"/>
      </w:pPr>
    </w:p>
    <w:p w14:paraId="3D2533B8" w14:textId="77777777" w:rsidR="004B261A" w:rsidRPr="00D841DE" w:rsidRDefault="004B261A" w:rsidP="00170C7F">
      <w:pPr>
        <w:pStyle w:val="Heading2"/>
      </w:pPr>
      <w:r w:rsidRPr="00D841DE">
        <w:t>1 June 2006</w:t>
      </w:r>
    </w:p>
    <w:p w14:paraId="573DF508" w14:textId="77777777" w:rsidR="004B261A" w:rsidRPr="00D841DE" w:rsidRDefault="004B261A" w:rsidP="00170C7F">
      <w:pPr>
        <w:pStyle w:val="Header"/>
      </w:pPr>
    </w:p>
    <w:p w14:paraId="7EEE0FEA" w14:textId="77777777" w:rsidR="004B261A" w:rsidRPr="00D841DE" w:rsidRDefault="004B261A" w:rsidP="004003D3">
      <w:pPr>
        <w:pStyle w:val="Header"/>
        <w:ind w:left="720" w:hanging="720"/>
      </w:pPr>
      <w:r w:rsidRPr="00D841DE">
        <w:t>2042—SY and EM arrive in the vicinity of the CS1_2_2004 nest area to peep and flag new trees.</w:t>
      </w:r>
    </w:p>
    <w:p w14:paraId="0DE58650" w14:textId="77777777" w:rsidR="004B261A" w:rsidRPr="00D841DE" w:rsidRDefault="004B261A" w:rsidP="004003D3">
      <w:pPr>
        <w:pStyle w:val="Header"/>
        <w:ind w:left="720" w:hanging="720"/>
      </w:pPr>
      <w:r w:rsidRPr="00D841DE">
        <w:t xml:space="preserve">2103—EM spots M flam in a snag 20m from CS1_7, a North-facing sapsucker hole </w:t>
      </w:r>
      <w:proofErr w:type="spellStart"/>
      <w:r w:rsidRPr="00D841DE">
        <w:t>approx</w:t>
      </w:r>
      <w:proofErr w:type="spellEnd"/>
      <w:r w:rsidRPr="00D841DE">
        <w:t xml:space="preserve"> 18ft high.  Male never made any sounds in the snag.</w:t>
      </w:r>
    </w:p>
    <w:p w14:paraId="395E59BE" w14:textId="77777777" w:rsidR="004B261A" w:rsidRPr="00714782" w:rsidRDefault="004B261A" w:rsidP="004003D3">
      <w:pPr>
        <w:pStyle w:val="Header"/>
        <w:ind w:left="720" w:hanging="720"/>
        <w:rPr>
          <w:b/>
        </w:rPr>
      </w:pPr>
      <w:r w:rsidRPr="00D841DE">
        <w:t>2104-2127—EM continues tracking the M flam by spot-lighting him while flying within the vicinity of CS1_7.  At 2127, M makes prey delivery at CS1_7.  SY and EM tap tree and female rises to cavity entrance.</w:t>
      </w:r>
      <w:r>
        <w:t xml:space="preserve">  </w:t>
      </w:r>
      <w:r>
        <w:rPr>
          <w:b/>
        </w:rPr>
        <w:t>THIS IS THE CS4_2006 NEST TREE.</w:t>
      </w:r>
    </w:p>
    <w:p w14:paraId="73A5AE14" w14:textId="77777777" w:rsidR="004B261A" w:rsidRPr="00D841DE" w:rsidRDefault="004B261A" w:rsidP="004003D3">
      <w:pPr>
        <w:pStyle w:val="Header"/>
        <w:ind w:left="720" w:hanging="720"/>
      </w:pPr>
      <w:r w:rsidRPr="00D841DE">
        <w:t>2137-2148—EM and SY observe two prey deliveries.  SY attempts male capture on second prey delivery.  Attempt fails because net snags on branch in front of cavity entrance.  Male escapes and 5s later, female flushes because Hastings pole makes loud noise during snag.  Female flushed to tree 5m North of nest.  SY and EM flee the scene so to allow F to return to nest.</w:t>
      </w:r>
    </w:p>
    <w:p w14:paraId="36143039" w14:textId="77777777" w:rsidR="004B261A" w:rsidRPr="00D841DE" w:rsidRDefault="004B261A" w:rsidP="004003D3">
      <w:pPr>
        <w:pStyle w:val="Header"/>
        <w:ind w:left="720" w:hanging="720"/>
      </w:pPr>
      <w:r w:rsidRPr="00D841DE">
        <w:t>2207—EM and SY return to nest to watch prey deliveries.  On second prey delivery attempt, SY attempts another capture.  Again, net gets caught on snag and male and female flush.  EM and SY decide to leave the scene to allow F to return to nest.</w:t>
      </w:r>
    </w:p>
    <w:p w14:paraId="3F8AD765" w14:textId="77777777" w:rsidR="004B261A" w:rsidRPr="00D841DE" w:rsidRDefault="004B261A" w:rsidP="004003D3">
      <w:pPr>
        <w:pStyle w:val="Header"/>
        <w:ind w:left="720" w:hanging="720"/>
      </w:pPr>
      <w:r w:rsidRPr="00D841DE">
        <w:t>2333—SY arrives at CS4 nest to check for activity.</w:t>
      </w:r>
    </w:p>
    <w:p w14:paraId="4C760B9E" w14:textId="77777777" w:rsidR="004B261A" w:rsidRPr="00D841DE" w:rsidRDefault="004B261A" w:rsidP="004003D3">
      <w:pPr>
        <w:pStyle w:val="Header"/>
        <w:ind w:left="720" w:hanging="720"/>
      </w:pPr>
      <w:r w:rsidRPr="00D841DE">
        <w:t>2351—M makes prey delivery then flies to a tree approx. 3 m W and gives 5 TCs (presumably at me) then flies N.</w:t>
      </w:r>
    </w:p>
    <w:p w14:paraId="67A882A4" w14:textId="77777777" w:rsidR="004B261A" w:rsidRPr="00D841DE" w:rsidRDefault="004B261A" w:rsidP="004003D3">
      <w:pPr>
        <w:pStyle w:val="Header"/>
        <w:ind w:left="720" w:hanging="720"/>
      </w:pPr>
      <w:r w:rsidRPr="00D841DE">
        <w:t>2354—I leave nest.</w:t>
      </w:r>
    </w:p>
    <w:p w14:paraId="46A8AA0A" w14:textId="77777777" w:rsidR="004B261A" w:rsidRPr="00D841DE" w:rsidRDefault="004B261A" w:rsidP="004003D3">
      <w:pPr>
        <w:pStyle w:val="Header"/>
        <w:ind w:left="720" w:hanging="720"/>
      </w:pPr>
      <w:r w:rsidRPr="00D841DE">
        <w:t xml:space="preserve">2355—M gives TCs immediately west of nest site at base of ridge.  I mark </w:t>
      </w:r>
      <w:proofErr w:type="spellStart"/>
      <w:r w:rsidRPr="00D841DE">
        <w:t>songpost</w:t>
      </w:r>
      <w:proofErr w:type="spellEnd"/>
      <w:r w:rsidRPr="00D841DE">
        <w:t xml:space="preserve"> CS4_1 (see data sheet).  While recording the </w:t>
      </w:r>
      <w:proofErr w:type="spellStart"/>
      <w:r w:rsidRPr="00D841DE">
        <w:t>songpost</w:t>
      </w:r>
      <w:proofErr w:type="spellEnd"/>
      <w:r w:rsidRPr="00D841DE">
        <w:t xml:space="preserve"> I hear the M give TCs </w:t>
      </w:r>
      <w:proofErr w:type="spellStart"/>
      <w:r w:rsidRPr="00D841DE">
        <w:t>approx</w:t>
      </w:r>
      <w:proofErr w:type="spellEnd"/>
      <w:r w:rsidRPr="00D841DE">
        <w:t xml:space="preserve"> 10 m S of </w:t>
      </w:r>
      <w:proofErr w:type="spellStart"/>
      <w:r w:rsidRPr="00D841DE">
        <w:t>songpost</w:t>
      </w:r>
      <w:proofErr w:type="spellEnd"/>
      <w:r w:rsidRPr="00D841DE">
        <w:t xml:space="preserve"> tree then approx. 30 m NNW of </w:t>
      </w:r>
      <w:proofErr w:type="spellStart"/>
      <w:r w:rsidRPr="00D841DE">
        <w:t>songpost</w:t>
      </w:r>
      <w:proofErr w:type="spellEnd"/>
      <w:r w:rsidRPr="00D841DE">
        <w:t xml:space="preserve"> tree.</w:t>
      </w:r>
    </w:p>
    <w:p w14:paraId="4F902104" w14:textId="77777777" w:rsidR="004B261A" w:rsidRPr="00D841DE" w:rsidRDefault="004B261A" w:rsidP="00170C7F">
      <w:pPr>
        <w:pStyle w:val="Header"/>
      </w:pPr>
    </w:p>
    <w:p w14:paraId="674F790F" w14:textId="77777777" w:rsidR="004B261A" w:rsidRPr="00D841DE" w:rsidRDefault="004B261A" w:rsidP="00170C7F">
      <w:pPr>
        <w:pStyle w:val="Heading2"/>
      </w:pPr>
      <w:r w:rsidRPr="00D841DE">
        <w:t>6 July 2006</w:t>
      </w:r>
    </w:p>
    <w:p w14:paraId="6EE40FC9" w14:textId="77777777" w:rsidR="004B261A" w:rsidRPr="00D841DE" w:rsidRDefault="004B261A" w:rsidP="00170C7F">
      <w:pPr>
        <w:pStyle w:val="Header"/>
      </w:pPr>
    </w:p>
    <w:p w14:paraId="3E3E7BF8" w14:textId="77777777" w:rsidR="004B261A" w:rsidRPr="00D841DE" w:rsidRDefault="004B261A" w:rsidP="00170C7F">
      <w:pPr>
        <w:pStyle w:val="Header"/>
      </w:pPr>
      <w:r w:rsidRPr="00D841DE">
        <w:t>1934—Flam crew arrives to capture CS4 M, F, and owlets.  All need to be banded and bled.</w:t>
      </w:r>
    </w:p>
    <w:p w14:paraId="7E26ACEF" w14:textId="77777777" w:rsidR="004B261A" w:rsidRPr="00D841DE" w:rsidRDefault="004B261A" w:rsidP="00170C7F">
      <w:pPr>
        <w:pStyle w:val="Header"/>
      </w:pPr>
      <w:r w:rsidRPr="00D841DE">
        <w:t>1935—</w:t>
      </w:r>
      <w:r w:rsidRPr="00D15C7F">
        <w:t xml:space="preserve">F captured.  She is </w:t>
      </w:r>
      <w:proofErr w:type="spellStart"/>
      <w:r w:rsidRPr="00D15C7F">
        <w:t>unbanded</w:t>
      </w:r>
      <w:proofErr w:type="spellEnd"/>
      <w:r w:rsidRPr="00D15C7F">
        <w:t>.  We band her with number #</w:t>
      </w:r>
      <w:r w:rsidRPr="00D15C7F">
        <w:rPr>
          <w:bCs/>
        </w:rPr>
        <w:t xml:space="preserve">64533 </w:t>
      </w:r>
      <w:r w:rsidRPr="00D15C7F">
        <w:t>and bleed her.</w:t>
      </w:r>
    </w:p>
    <w:p w14:paraId="2CC556D8" w14:textId="77777777" w:rsidR="004B261A" w:rsidRPr="00D841DE" w:rsidRDefault="004B261A" w:rsidP="00170C7F">
      <w:pPr>
        <w:pStyle w:val="Header"/>
      </w:pPr>
      <w:r w:rsidRPr="00D841DE">
        <w:tab/>
      </w:r>
    </w:p>
    <w:p w14:paraId="29A1666D" w14:textId="77777777" w:rsidR="004B261A" w:rsidRPr="00D841DE" w:rsidRDefault="004B261A" w:rsidP="00170C7F">
      <w:pPr>
        <w:pStyle w:val="Header"/>
      </w:pPr>
      <w:r w:rsidRPr="00D841DE">
        <w:t>Band#64533</w:t>
      </w:r>
    </w:p>
    <w:p w14:paraId="2FE321CA" w14:textId="77777777" w:rsidR="004B261A" w:rsidRPr="00D841DE" w:rsidRDefault="004B261A" w:rsidP="00170C7F">
      <w:pPr>
        <w:pStyle w:val="Header"/>
      </w:pPr>
      <w:r w:rsidRPr="00D841DE">
        <w:rPr>
          <w:b/>
        </w:rPr>
        <w:tab/>
      </w:r>
      <w:r w:rsidRPr="00D841DE">
        <w:t>69.0 g</w:t>
      </w:r>
    </w:p>
    <w:p w14:paraId="37941315" w14:textId="77777777" w:rsidR="004B261A" w:rsidRPr="00D841DE" w:rsidRDefault="004B261A" w:rsidP="00170C7F">
      <w:pPr>
        <w:pStyle w:val="Header"/>
      </w:pPr>
      <w:r w:rsidRPr="00D841DE">
        <w:tab/>
        <w:t>-16.5 g</w:t>
      </w:r>
    </w:p>
    <w:p w14:paraId="46ACD828" w14:textId="77777777" w:rsidR="004B261A" w:rsidRPr="00D841DE" w:rsidRDefault="004B261A" w:rsidP="00170C7F">
      <w:pPr>
        <w:pStyle w:val="Header"/>
      </w:pPr>
      <w:r w:rsidRPr="00D841DE">
        <w:tab/>
        <w:t xml:space="preserve">52.5 g </w:t>
      </w:r>
    </w:p>
    <w:p w14:paraId="6FED53F7" w14:textId="77777777" w:rsidR="004B261A" w:rsidRPr="00D841DE" w:rsidRDefault="004B261A" w:rsidP="00170C7F">
      <w:pPr>
        <w:pStyle w:val="Header"/>
      </w:pPr>
      <w:r w:rsidRPr="00D841DE">
        <w:tab/>
        <w:t>WC: 133 mm</w:t>
      </w:r>
    </w:p>
    <w:p w14:paraId="7EBB17F9" w14:textId="77777777" w:rsidR="004B261A" w:rsidRPr="00D841DE" w:rsidRDefault="004B261A" w:rsidP="00170C7F">
      <w:pPr>
        <w:pStyle w:val="Header"/>
      </w:pPr>
      <w:r w:rsidRPr="00D841DE">
        <w:tab/>
        <w:t>LLP: 94 mm</w:t>
      </w:r>
    </w:p>
    <w:p w14:paraId="6A93A55D" w14:textId="77777777" w:rsidR="004B261A" w:rsidRDefault="004B261A" w:rsidP="00170C7F">
      <w:pPr>
        <w:pStyle w:val="Header"/>
      </w:pPr>
      <w:r w:rsidRPr="00D841DE">
        <w:tab/>
        <w:t>Rect.: 52 mm</w:t>
      </w:r>
    </w:p>
    <w:p w14:paraId="3D3BCF01" w14:textId="77777777" w:rsidR="004B261A" w:rsidRPr="00D841DE" w:rsidRDefault="004B261A" w:rsidP="00170C7F">
      <w:pPr>
        <w:pStyle w:val="Header"/>
      </w:pPr>
    </w:p>
    <w:p w14:paraId="3A813A9F" w14:textId="77777777" w:rsidR="004B261A" w:rsidRPr="00D841DE" w:rsidRDefault="004B261A" w:rsidP="00170C7F">
      <w:pPr>
        <w:pStyle w:val="Header"/>
      </w:pPr>
      <w:r w:rsidRPr="00D841DE">
        <w:t>1955—2 Owlets out of cavity.  We band and bleed them</w:t>
      </w:r>
    </w:p>
    <w:p w14:paraId="0AB2B6C3" w14:textId="77777777" w:rsidR="004B261A" w:rsidRPr="00D841DE" w:rsidRDefault="004B261A" w:rsidP="00170C7F">
      <w:pPr>
        <w:pStyle w:val="Header"/>
      </w:pPr>
    </w:p>
    <w:p w14:paraId="051A17E2" w14:textId="77777777" w:rsidR="004B261A" w:rsidRPr="00D841DE" w:rsidRDefault="004B261A" w:rsidP="00170C7F">
      <w:pPr>
        <w:pStyle w:val="Header"/>
      </w:pPr>
      <w:r w:rsidRPr="00D841DE">
        <w:tab/>
        <w:t>#64525</w:t>
      </w:r>
      <w:r w:rsidRPr="00D841DE">
        <w:tab/>
      </w:r>
      <w:r w:rsidRPr="00D841DE">
        <w:tab/>
      </w:r>
      <w:r w:rsidRPr="00D841DE">
        <w:tab/>
        <w:t>#64519</w:t>
      </w:r>
    </w:p>
    <w:p w14:paraId="5512DFB0" w14:textId="77777777" w:rsidR="004B261A" w:rsidRPr="00D841DE" w:rsidRDefault="004B261A" w:rsidP="00170C7F">
      <w:pPr>
        <w:pStyle w:val="Header"/>
      </w:pPr>
      <w:r w:rsidRPr="00D841DE">
        <w:lastRenderedPageBreak/>
        <w:tab/>
        <w:t>51.5g</w:t>
      </w:r>
      <w:r w:rsidRPr="00D841DE">
        <w:tab/>
      </w:r>
      <w:r w:rsidRPr="00D841DE">
        <w:tab/>
      </w:r>
      <w:r w:rsidRPr="00D841DE">
        <w:tab/>
      </w:r>
      <w:r w:rsidRPr="00D841DE">
        <w:tab/>
        <w:t>52.0g</w:t>
      </w:r>
    </w:p>
    <w:p w14:paraId="501C51AE" w14:textId="77777777" w:rsidR="004B261A" w:rsidRPr="00D841DE" w:rsidRDefault="004B261A" w:rsidP="00170C7F">
      <w:pPr>
        <w:pStyle w:val="Header"/>
      </w:pPr>
      <w:r w:rsidRPr="00D841DE">
        <w:tab/>
        <w:t>-12.0g</w:t>
      </w:r>
      <w:r w:rsidRPr="00D841DE">
        <w:tab/>
      </w:r>
      <w:r w:rsidRPr="00D841DE">
        <w:tab/>
      </w:r>
      <w:r w:rsidRPr="00D841DE">
        <w:tab/>
      </w:r>
      <w:r w:rsidRPr="00D841DE">
        <w:tab/>
        <w:t>-16.5g</w:t>
      </w:r>
    </w:p>
    <w:p w14:paraId="69766BE1" w14:textId="77777777" w:rsidR="004B261A" w:rsidRPr="00D841DE" w:rsidRDefault="004B261A" w:rsidP="00170C7F">
      <w:pPr>
        <w:pStyle w:val="Header"/>
      </w:pPr>
      <w:r w:rsidRPr="00D841DE">
        <w:tab/>
        <w:t>39.5g</w:t>
      </w:r>
      <w:r w:rsidRPr="00D841DE">
        <w:tab/>
      </w:r>
      <w:r w:rsidRPr="00D841DE">
        <w:tab/>
      </w:r>
      <w:r w:rsidRPr="00D841DE">
        <w:tab/>
      </w:r>
      <w:r w:rsidRPr="00D841DE">
        <w:tab/>
        <w:t>35.5g</w:t>
      </w:r>
    </w:p>
    <w:p w14:paraId="7F15979D" w14:textId="77777777" w:rsidR="004B261A" w:rsidRPr="00D841DE" w:rsidRDefault="004B261A" w:rsidP="00170C7F">
      <w:pPr>
        <w:pStyle w:val="Header"/>
      </w:pPr>
      <w:r w:rsidRPr="00D841DE">
        <w:tab/>
        <w:t>LLP:  42mm</w:t>
      </w:r>
      <w:r w:rsidRPr="00D841DE">
        <w:tab/>
      </w:r>
      <w:r w:rsidRPr="00D841DE">
        <w:tab/>
      </w:r>
      <w:r w:rsidRPr="00D841DE">
        <w:tab/>
        <w:t>LLP: 36mm (20 in shaft)</w:t>
      </w:r>
    </w:p>
    <w:p w14:paraId="7A664C0E" w14:textId="77777777" w:rsidR="004B261A" w:rsidRPr="00D841DE" w:rsidRDefault="004B261A" w:rsidP="00170C7F">
      <w:pPr>
        <w:pStyle w:val="Header"/>
      </w:pPr>
      <w:r w:rsidRPr="00D841DE">
        <w:tab/>
      </w:r>
      <w:proofErr w:type="spellStart"/>
      <w:r w:rsidRPr="00D841DE">
        <w:t>Rects</w:t>
      </w:r>
      <w:proofErr w:type="spellEnd"/>
      <w:r w:rsidRPr="00D841DE">
        <w:t>: 13mm</w:t>
      </w:r>
      <w:r w:rsidRPr="00D841DE">
        <w:tab/>
      </w:r>
      <w:r w:rsidRPr="00D841DE">
        <w:tab/>
      </w:r>
      <w:r w:rsidRPr="00D841DE">
        <w:tab/>
      </w:r>
      <w:proofErr w:type="spellStart"/>
      <w:r w:rsidRPr="00D841DE">
        <w:t>Rects</w:t>
      </w:r>
      <w:proofErr w:type="spellEnd"/>
      <w:r w:rsidRPr="00D841DE">
        <w:t>: 10mm</w:t>
      </w:r>
    </w:p>
    <w:p w14:paraId="4180B630" w14:textId="77777777" w:rsidR="004B261A" w:rsidRPr="00D841DE" w:rsidRDefault="004B261A" w:rsidP="00170C7F">
      <w:pPr>
        <w:pStyle w:val="Header"/>
      </w:pPr>
    </w:p>
    <w:p w14:paraId="01DA2815" w14:textId="77777777" w:rsidR="004B261A" w:rsidRPr="00D841DE" w:rsidRDefault="004B261A" w:rsidP="00170C7F">
      <w:pPr>
        <w:pStyle w:val="Header"/>
      </w:pPr>
      <w:r w:rsidRPr="00D841DE">
        <w:t>2010—We return owlets and leave.</w:t>
      </w:r>
    </w:p>
    <w:p w14:paraId="29405C89" w14:textId="77777777" w:rsidR="004B261A" w:rsidRPr="00D841DE" w:rsidRDefault="004B261A" w:rsidP="00170C7F">
      <w:pPr>
        <w:pStyle w:val="Header"/>
      </w:pPr>
    </w:p>
    <w:p w14:paraId="252AC260" w14:textId="77777777" w:rsidR="004B261A" w:rsidRPr="00D841DE" w:rsidRDefault="004B261A" w:rsidP="00170C7F">
      <w:pPr>
        <w:pStyle w:val="Header"/>
      </w:pPr>
      <w:r w:rsidRPr="00D841DE">
        <w:t>2042—EM and SY arrive at CS4 to attempt to capture M.  Temperature is 24 C, with cloudy skies and no wind.</w:t>
      </w:r>
    </w:p>
    <w:p w14:paraId="746F95BE" w14:textId="77777777" w:rsidR="004B261A" w:rsidRPr="00D841DE" w:rsidRDefault="004B261A" w:rsidP="00170C7F">
      <w:pPr>
        <w:pStyle w:val="Header"/>
      </w:pPr>
      <w:r w:rsidRPr="00D841DE">
        <w:t>2045—SY sets up net and adjusts to correct height.</w:t>
      </w:r>
    </w:p>
    <w:p w14:paraId="77D0950D" w14:textId="77777777" w:rsidR="004B261A" w:rsidRPr="00D841DE" w:rsidRDefault="004B261A" w:rsidP="00170C7F">
      <w:pPr>
        <w:pStyle w:val="Header"/>
      </w:pPr>
      <w:r w:rsidRPr="00D841DE">
        <w:t>2049—M scolds at us from the E of the cavity.</w:t>
      </w:r>
    </w:p>
    <w:p w14:paraId="17F31DD1" w14:textId="77777777" w:rsidR="004B261A" w:rsidRPr="00D841DE" w:rsidRDefault="004B261A" w:rsidP="00170C7F">
      <w:pPr>
        <w:pStyle w:val="Header"/>
      </w:pPr>
      <w:r w:rsidRPr="00D841DE">
        <w:t>2052—M aborts a Prey Delivery.</w:t>
      </w:r>
    </w:p>
    <w:p w14:paraId="64CBABC6" w14:textId="77777777" w:rsidR="004B261A" w:rsidRPr="00D841DE" w:rsidRDefault="004B261A" w:rsidP="00170C7F">
      <w:pPr>
        <w:pStyle w:val="Header"/>
      </w:pPr>
      <w:r w:rsidRPr="00D841DE">
        <w:t>2054—M scolds at us several times and then flies off to the E.</w:t>
      </w:r>
    </w:p>
    <w:p w14:paraId="7489A464" w14:textId="77777777" w:rsidR="004B261A" w:rsidRPr="00D841DE" w:rsidRDefault="004B261A" w:rsidP="00170C7F">
      <w:pPr>
        <w:pStyle w:val="Header"/>
      </w:pPr>
      <w:r w:rsidRPr="00D841DE">
        <w:t>2059—M in area 10m W of cavity.  He scolds several more times at SY and EM.</w:t>
      </w:r>
    </w:p>
    <w:p w14:paraId="5F748BE2" w14:textId="77777777" w:rsidR="004B261A" w:rsidRPr="00D841DE" w:rsidRDefault="004B261A" w:rsidP="00170C7F">
      <w:pPr>
        <w:pStyle w:val="Header"/>
      </w:pPr>
      <w:r w:rsidRPr="00D841DE">
        <w:t>2105—SY takes down net to allow for some prey deliveries and to bolster the M’s confidence.</w:t>
      </w:r>
    </w:p>
    <w:p w14:paraId="15274B2D" w14:textId="77777777" w:rsidR="004B261A" w:rsidRPr="00D841DE" w:rsidRDefault="004B261A" w:rsidP="00170C7F">
      <w:pPr>
        <w:pStyle w:val="Header"/>
      </w:pPr>
      <w:r w:rsidRPr="00D841DE">
        <w:t>2106—M comes in from W and gives 2 aborted prey deliveries, followed by a real prey delivery.</w:t>
      </w:r>
    </w:p>
    <w:p w14:paraId="1F7BAA4F" w14:textId="77777777" w:rsidR="004B261A" w:rsidRPr="00D841DE" w:rsidRDefault="004B261A" w:rsidP="00170C7F">
      <w:pPr>
        <w:pStyle w:val="Header"/>
      </w:pPr>
      <w:r w:rsidRPr="00D841DE">
        <w:t xml:space="preserve">2107—M flies to a near </w:t>
      </w:r>
      <w:proofErr w:type="spellStart"/>
      <w:r w:rsidRPr="00D841DE">
        <w:rPr>
          <w:i/>
          <w:iCs/>
        </w:rPr>
        <w:t>potr</w:t>
      </w:r>
      <w:proofErr w:type="spellEnd"/>
      <w:r w:rsidRPr="00D841DE">
        <w:t xml:space="preserve"> and catches prey then immediately flies back to nest tree to deliver prey.</w:t>
      </w:r>
    </w:p>
    <w:p w14:paraId="66414B93" w14:textId="77777777" w:rsidR="004B261A" w:rsidRPr="00D841DE" w:rsidRDefault="004B261A" w:rsidP="00170C7F">
      <w:pPr>
        <w:pStyle w:val="Header"/>
      </w:pPr>
      <w:r w:rsidRPr="00D841DE">
        <w:t>2108—F delivers prey</w:t>
      </w:r>
      <w:r>
        <w:t>.</w:t>
      </w:r>
    </w:p>
    <w:p w14:paraId="71FD2D0D" w14:textId="77777777" w:rsidR="004B261A" w:rsidRPr="00D841DE" w:rsidRDefault="004B261A" w:rsidP="00170C7F">
      <w:pPr>
        <w:pStyle w:val="Header"/>
        <w:rPr>
          <w:b/>
          <w:bCs/>
        </w:rPr>
      </w:pPr>
      <w:r>
        <w:t>2110—P</w:t>
      </w:r>
      <w:r w:rsidRPr="00D841DE">
        <w:t xml:space="preserve">rey delivery, during the delivery, SY captures </w:t>
      </w:r>
      <w:r w:rsidRPr="00D841DE">
        <w:rPr>
          <w:b/>
          <w:bCs/>
        </w:rPr>
        <w:t xml:space="preserve">previously </w:t>
      </w:r>
      <w:proofErr w:type="spellStart"/>
      <w:r w:rsidRPr="00D841DE">
        <w:rPr>
          <w:b/>
          <w:bCs/>
        </w:rPr>
        <w:t>unbanded</w:t>
      </w:r>
      <w:proofErr w:type="spellEnd"/>
      <w:r w:rsidRPr="00D841DE">
        <w:rPr>
          <w:b/>
          <w:bCs/>
        </w:rPr>
        <w:t xml:space="preserve"> M.</w:t>
      </w:r>
    </w:p>
    <w:p w14:paraId="18B64615" w14:textId="77777777" w:rsidR="004B261A" w:rsidRPr="00D841DE" w:rsidRDefault="004B261A" w:rsidP="00170C7F">
      <w:pPr>
        <w:pStyle w:val="Header"/>
      </w:pPr>
      <w:r w:rsidRPr="00D841DE">
        <w:t>Band#64534</w:t>
      </w:r>
    </w:p>
    <w:p w14:paraId="23AB5EEF" w14:textId="77777777" w:rsidR="004B261A" w:rsidRPr="00D841DE" w:rsidRDefault="004B261A" w:rsidP="00170C7F">
      <w:pPr>
        <w:pStyle w:val="Header"/>
      </w:pPr>
      <w:r w:rsidRPr="00D841DE">
        <w:rPr>
          <w:b/>
        </w:rPr>
        <w:tab/>
      </w:r>
      <w:r w:rsidRPr="00D841DE">
        <w:t>61.0 g</w:t>
      </w:r>
    </w:p>
    <w:p w14:paraId="0065BF5C" w14:textId="77777777" w:rsidR="004B261A" w:rsidRPr="00D841DE" w:rsidRDefault="004B261A" w:rsidP="00170C7F">
      <w:pPr>
        <w:pStyle w:val="Header"/>
      </w:pPr>
      <w:r w:rsidRPr="00D841DE">
        <w:tab/>
        <w:t>-16.5 g</w:t>
      </w:r>
    </w:p>
    <w:p w14:paraId="5A6AD94D" w14:textId="77777777" w:rsidR="004B261A" w:rsidRPr="00D841DE" w:rsidRDefault="004B261A" w:rsidP="00170C7F">
      <w:pPr>
        <w:pStyle w:val="Header"/>
      </w:pPr>
      <w:r w:rsidRPr="00D841DE">
        <w:tab/>
        <w:t xml:space="preserve">44.5 g </w:t>
      </w:r>
    </w:p>
    <w:p w14:paraId="501F579C" w14:textId="77777777" w:rsidR="004B261A" w:rsidRPr="00D841DE" w:rsidRDefault="004B261A" w:rsidP="00170C7F">
      <w:pPr>
        <w:pStyle w:val="Header"/>
      </w:pPr>
      <w:r w:rsidRPr="00D841DE">
        <w:tab/>
        <w:t>WC: 130 mm</w:t>
      </w:r>
    </w:p>
    <w:p w14:paraId="5D70CE77" w14:textId="77777777" w:rsidR="004B261A" w:rsidRPr="00D841DE" w:rsidRDefault="004B261A" w:rsidP="00170C7F">
      <w:pPr>
        <w:pStyle w:val="Header"/>
      </w:pPr>
      <w:r w:rsidRPr="00D841DE">
        <w:tab/>
        <w:t>LLP: 95 mm</w:t>
      </w:r>
    </w:p>
    <w:p w14:paraId="4BADA06B" w14:textId="77777777" w:rsidR="004B261A" w:rsidRPr="00D841DE" w:rsidRDefault="004B261A" w:rsidP="00170C7F">
      <w:pPr>
        <w:pStyle w:val="Header"/>
      </w:pPr>
      <w:r w:rsidRPr="00D841DE">
        <w:tab/>
        <w:t xml:space="preserve">Rect.: 55 mm  </w:t>
      </w:r>
    </w:p>
    <w:p w14:paraId="5EF00601" w14:textId="77777777" w:rsidR="004B261A" w:rsidRPr="00D841DE" w:rsidRDefault="004B261A" w:rsidP="00170C7F">
      <w:pPr>
        <w:pStyle w:val="Header"/>
      </w:pPr>
      <w:r w:rsidRPr="00D841DE">
        <w:tab/>
        <w:t xml:space="preserve">Blood work performed (led to slight hematoma) </w:t>
      </w:r>
    </w:p>
    <w:p w14:paraId="39234C19" w14:textId="77777777" w:rsidR="004B261A" w:rsidRPr="00D841DE" w:rsidRDefault="004B261A" w:rsidP="00170C7F">
      <w:pPr>
        <w:pStyle w:val="Header"/>
      </w:pPr>
      <w:r w:rsidRPr="00D841DE">
        <w:t>2119—While we are working on M, F delivers prey twice.</w:t>
      </w:r>
    </w:p>
    <w:p w14:paraId="1A2B3EF7" w14:textId="77777777" w:rsidR="004B261A" w:rsidRDefault="004B261A" w:rsidP="00170C7F">
      <w:pPr>
        <w:pStyle w:val="Header"/>
      </w:pPr>
      <w:r w:rsidRPr="00D841DE">
        <w:t>2136—We release M.  he flies to the E.</w:t>
      </w:r>
    </w:p>
    <w:p w14:paraId="081B4215" w14:textId="77777777" w:rsidR="004B261A" w:rsidRDefault="004B261A" w:rsidP="00170C7F">
      <w:pPr>
        <w:pStyle w:val="Header"/>
      </w:pPr>
    </w:p>
    <w:p w14:paraId="18C2C386" w14:textId="77777777" w:rsidR="004B261A" w:rsidRPr="00D841DE" w:rsidRDefault="004B261A" w:rsidP="00170C7F">
      <w:pPr>
        <w:pStyle w:val="Heading1"/>
      </w:pPr>
      <w:r>
        <w:br w:type="page"/>
      </w:r>
      <w:r>
        <w:lastRenderedPageBreak/>
        <w:t>CS4—2007</w:t>
      </w:r>
    </w:p>
    <w:p w14:paraId="02D39F62" w14:textId="77777777" w:rsidR="004B261A" w:rsidRDefault="004B261A" w:rsidP="00170C7F">
      <w:pPr>
        <w:pStyle w:val="BodyTextIndent"/>
      </w:pPr>
    </w:p>
    <w:p w14:paraId="7111608C" w14:textId="706E47B8" w:rsidR="004003D3" w:rsidRPr="004003D3" w:rsidRDefault="004003D3" w:rsidP="00170C7F">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42B1C901" w14:textId="77777777" w:rsidR="004003D3" w:rsidRPr="00D841DE" w:rsidRDefault="004003D3" w:rsidP="00170C7F">
      <w:pPr>
        <w:pStyle w:val="BodyTextIndent"/>
      </w:pPr>
    </w:p>
    <w:p w14:paraId="0B9632D2" w14:textId="77777777" w:rsidR="004B261A" w:rsidRDefault="004B261A" w:rsidP="00170C7F">
      <w:pPr>
        <w:pStyle w:val="Heading2"/>
      </w:pPr>
      <w:r>
        <w:t>3 July 2007</w:t>
      </w:r>
    </w:p>
    <w:p w14:paraId="1C2848F5" w14:textId="77777777" w:rsidR="004B261A" w:rsidRDefault="004B261A" w:rsidP="00170C7F">
      <w:pPr>
        <w:pStyle w:val="BodyTextIndent"/>
      </w:pPr>
    </w:p>
    <w:p w14:paraId="50839EFC" w14:textId="77777777" w:rsidR="004B261A" w:rsidRDefault="004B261A" w:rsidP="00170C7F">
      <w:pPr>
        <w:pStyle w:val="BodyTextIndent"/>
      </w:pPr>
      <w:r>
        <w:t>1845-2115:  Flam crew attempts to peep cavity trees in the CS1 and CS4 territories.  We were in the process of peeping cavities in CS4 when a powerful thunderstorm arrived in the area, dropped a couple inches of 1-1.5 cm diameter hail, and forcing us to abort our efforts.</w:t>
      </w:r>
    </w:p>
    <w:p w14:paraId="6476F8C8" w14:textId="77777777" w:rsidR="004B261A" w:rsidRDefault="004B261A" w:rsidP="00170C7F">
      <w:pPr>
        <w:pStyle w:val="BodyTextIndent"/>
      </w:pPr>
    </w:p>
    <w:p w14:paraId="433300E6" w14:textId="77777777" w:rsidR="004B261A" w:rsidRDefault="004B261A" w:rsidP="00170C7F">
      <w:pPr>
        <w:pStyle w:val="Heading2"/>
      </w:pPr>
      <w:r>
        <w:t>12 July 2007</w:t>
      </w:r>
    </w:p>
    <w:p w14:paraId="16B65525" w14:textId="77777777" w:rsidR="004B261A" w:rsidRDefault="004B261A" w:rsidP="00170C7F">
      <w:pPr>
        <w:pStyle w:val="BodyTextIndent"/>
      </w:pPr>
    </w:p>
    <w:p w14:paraId="6BED1AE5" w14:textId="77777777" w:rsidR="004B261A" w:rsidRPr="006D19C8" w:rsidRDefault="004B261A" w:rsidP="00170C7F">
      <w:pPr>
        <w:pStyle w:val="BodyTextIndent"/>
      </w:pPr>
      <w:r>
        <w:t xml:space="preserve">1940—The Flam Crew arrives in the CS4 and CS1 territories to peep cavity trees.  Overcast, mostly calm, 17 C.  By the time darkness settled in, we had peeped most of CS4 (but we had not yet moved to CS1), but did not find any active </w:t>
      </w:r>
      <w:proofErr w:type="spellStart"/>
      <w:r w:rsidRPr="001A543A">
        <w:rPr>
          <w:i/>
        </w:rPr>
        <w:t>Otfl</w:t>
      </w:r>
      <w:proofErr w:type="spellEnd"/>
      <w:r>
        <w:t xml:space="preserve"> nests.</w:t>
      </w:r>
    </w:p>
    <w:p w14:paraId="022DB4B6" w14:textId="77777777" w:rsidR="004B261A" w:rsidRDefault="004B261A" w:rsidP="00170C7F">
      <w:pPr>
        <w:pStyle w:val="BodyTextIndent"/>
      </w:pPr>
      <w:r>
        <w:t xml:space="preserve">~2200—SY hears a F scold from a </w:t>
      </w:r>
      <w:proofErr w:type="spellStart"/>
      <w:r w:rsidRPr="003F319B">
        <w:rPr>
          <w:i/>
        </w:rPr>
        <w:t>pipo</w:t>
      </w:r>
      <w:proofErr w:type="spellEnd"/>
      <w:r>
        <w:t xml:space="preserve"> in N-S running tributary of Main CS drainage between CS1 and CS4.  F gives 3-4 scolds from several </w:t>
      </w:r>
      <w:proofErr w:type="spellStart"/>
      <w:r>
        <w:t>pipos</w:t>
      </w:r>
      <w:proofErr w:type="spellEnd"/>
      <w:r>
        <w:t xml:space="preserve"> at the confluence of the 2 drainages.</w:t>
      </w:r>
    </w:p>
    <w:p w14:paraId="2E7A64CA" w14:textId="77777777" w:rsidR="004B261A" w:rsidRDefault="004B261A" w:rsidP="00170C7F">
      <w:pPr>
        <w:pStyle w:val="BodyTextIndent"/>
      </w:pPr>
      <w:r>
        <w:t xml:space="preserve">2215—SY observes F fly back into area – she perches on lower branches of a </w:t>
      </w:r>
      <w:proofErr w:type="spellStart"/>
      <w:r>
        <w:t>pipo</w:t>
      </w:r>
      <w:proofErr w:type="spellEnd"/>
      <w:r>
        <w:t xml:space="preserve">.  KB observes F fly into an adjacent </w:t>
      </w:r>
      <w:proofErr w:type="spellStart"/>
      <w:r>
        <w:t>pipo</w:t>
      </w:r>
      <w:proofErr w:type="spellEnd"/>
      <w:r>
        <w:t>.</w:t>
      </w:r>
    </w:p>
    <w:p w14:paraId="2879557B" w14:textId="77777777" w:rsidR="004B261A" w:rsidRDefault="004B261A" w:rsidP="00170C7F">
      <w:pPr>
        <w:pStyle w:val="BodyTextIndent"/>
      </w:pPr>
      <w:r>
        <w:t>2220—EM and BL join the rest of the flam crew in listening for nesting/fledgling activity in the main E-W drainage (tributary of Phantom Cr) where the CS4_2005/2006 nests had been located, but approximately 200 m E (down-drainage) of said nests.</w:t>
      </w:r>
    </w:p>
    <w:p w14:paraId="51D10DB9" w14:textId="77777777" w:rsidR="004B261A" w:rsidRPr="008B7674" w:rsidRDefault="004B261A" w:rsidP="00170C7F">
      <w:pPr>
        <w:pStyle w:val="BodyTextIndent"/>
      </w:pPr>
      <w:r>
        <w:t xml:space="preserve">~2230—After attempting to trace the source of owlet FSC that we heard in the drainage, we observe a prey transfer between a M and F in a </w:t>
      </w:r>
      <w:proofErr w:type="spellStart"/>
      <w:r w:rsidRPr="006D0927">
        <w:rPr>
          <w:i/>
        </w:rPr>
        <w:t>Psme</w:t>
      </w:r>
      <w:proofErr w:type="spellEnd"/>
      <w:r>
        <w:t xml:space="preserve"> fire-scarred snag.  The F then attempts to make a PD to a cavity in an adjacent </w:t>
      </w:r>
      <w:proofErr w:type="spellStart"/>
      <w:r w:rsidRPr="006D0927">
        <w:rPr>
          <w:i/>
        </w:rPr>
        <w:t>Potr</w:t>
      </w:r>
      <w:proofErr w:type="spellEnd"/>
      <w:r>
        <w:t xml:space="preserve"> snag, where a nestling is heard giving FSC.  </w:t>
      </w:r>
      <w:r w:rsidRPr="00B97D0B">
        <w:rPr>
          <w:b/>
        </w:rPr>
        <w:t xml:space="preserve">NOTE:  </w:t>
      </w:r>
      <w:r>
        <w:rPr>
          <w:b/>
        </w:rPr>
        <w:t>We record t</w:t>
      </w:r>
      <w:r w:rsidRPr="00B97D0B">
        <w:rPr>
          <w:b/>
        </w:rPr>
        <w:t xml:space="preserve">his </w:t>
      </w:r>
      <w:proofErr w:type="spellStart"/>
      <w:r w:rsidRPr="00B97D0B">
        <w:rPr>
          <w:b/>
          <w:i/>
        </w:rPr>
        <w:t>Otfl</w:t>
      </w:r>
      <w:proofErr w:type="spellEnd"/>
      <w:r w:rsidRPr="00B97D0B">
        <w:rPr>
          <w:b/>
        </w:rPr>
        <w:t xml:space="preserve"> nest, whose location was generally equidistant between the CS1 and CS4 nests of the past couple of years, as the CS4_2007 nest.</w:t>
      </w:r>
      <w:r>
        <w:t xml:space="preserve">  </w:t>
      </w:r>
      <w:r w:rsidRPr="00B97D0B">
        <w:rPr>
          <w:b/>
        </w:rPr>
        <w:t xml:space="preserve">Given that we had not heard evidence of any nesting activity in the CS1 and CS4 areas proper, it is possible this is </w:t>
      </w:r>
      <w:r>
        <w:rPr>
          <w:b/>
        </w:rPr>
        <w:t xml:space="preserve">a new territory whose area reflects the merging of areas formerly contained within the CS1 and CS4 territories—particularly since we subsequently determine the M and F to be </w:t>
      </w:r>
      <w:proofErr w:type="spellStart"/>
      <w:r>
        <w:rPr>
          <w:b/>
        </w:rPr>
        <w:t>unbanded</w:t>
      </w:r>
      <w:proofErr w:type="spellEnd"/>
      <w:r>
        <w:rPr>
          <w:b/>
        </w:rPr>
        <w:t xml:space="preserve"> adults (see below).</w:t>
      </w:r>
      <w:r>
        <w:t xml:space="preserve">  SY, and BL/EM, proceed to retrieve the capture poles and a peeper while CB and KB stay and observe nest activity.</w:t>
      </w:r>
    </w:p>
    <w:p w14:paraId="5C085B54" w14:textId="77777777" w:rsidR="004B261A" w:rsidRDefault="004B261A" w:rsidP="00170C7F">
      <w:pPr>
        <w:pStyle w:val="Header"/>
      </w:pPr>
      <w:r>
        <w:t>2238—</w:t>
      </w:r>
      <w:r w:rsidRPr="00EE3090">
        <w:rPr>
          <w:b/>
        </w:rPr>
        <w:t>We peep the nest cavity and find 3 owlets, which generally appear to be approximately 5 days from fledging,</w:t>
      </w:r>
      <w:r>
        <w:t xml:space="preserve"> given the lack of obvious facial disk and lack of strong adult coloration on the scapulars and wings.  EM gets into capture position.</w:t>
      </w:r>
    </w:p>
    <w:p w14:paraId="47A49FA6" w14:textId="77777777" w:rsidR="004B261A" w:rsidRDefault="004B261A" w:rsidP="00170C7F">
      <w:pPr>
        <w:pStyle w:val="Header"/>
      </w:pPr>
      <w:r>
        <w:t>2255—An owl makes a PD, failed capture.</w:t>
      </w:r>
    </w:p>
    <w:p w14:paraId="118D7FFF" w14:textId="77777777" w:rsidR="004B261A" w:rsidRDefault="004B261A" w:rsidP="00170C7F">
      <w:pPr>
        <w:pStyle w:val="Header"/>
      </w:pPr>
      <w:r>
        <w:t xml:space="preserve">2256—EM captures the F after she attempts a PD in the cavity.  F is </w:t>
      </w:r>
      <w:proofErr w:type="spellStart"/>
      <w:r>
        <w:t>unbanded</w:t>
      </w:r>
      <w:proofErr w:type="spellEnd"/>
      <w:r>
        <w:t>—we proceed to band, measure and bleed her. Net is immediately put back in capture position.</w:t>
      </w:r>
    </w:p>
    <w:p w14:paraId="7C740132" w14:textId="77777777" w:rsidR="004B261A" w:rsidRDefault="004B261A" w:rsidP="00170C7F">
      <w:pPr>
        <w:pStyle w:val="Header"/>
      </w:pPr>
    </w:p>
    <w:p w14:paraId="095ED7C6" w14:textId="77777777" w:rsidR="004B261A" w:rsidRDefault="004B261A" w:rsidP="00170C7F">
      <w:pPr>
        <w:pStyle w:val="Header"/>
      </w:pPr>
      <w:r>
        <w:tab/>
      </w:r>
      <w:r>
        <w:tab/>
        <w:t xml:space="preserve"> </w:t>
      </w:r>
      <w:r w:rsidRPr="00A8223A">
        <w:t>F</w:t>
      </w:r>
      <w:r>
        <w:t xml:space="preserve"> </w:t>
      </w:r>
      <w:r w:rsidRPr="00522BF1">
        <w:t>Band #:  64563</w:t>
      </w:r>
    </w:p>
    <w:p w14:paraId="16887D1B" w14:textId="77777777" w:rsidR="004B261A" w:rsidRDefault="004B261A" w:rsidP="00170C7F">
      <w:pPr>
        <w:pStyle w:val="Header"/>
      </w:pPr>
    </w:p>
    <w:p w14:paraId="0D3434CD" w14:textId="77777777" w:rsidR="004B261A" w:rsidRDefault="004B261A" w:rsidP="00170C7F">
      <w:pPr>
        <w:pStyle w:val="Header"/>
      </w:pPr>
      <w:r>
        <w:rPr>
          <w:b/>
        </w:rPr>
        <w:tab/>
      </w:r>
      <w:r>
        <w:rPr>
          <w:b/>
        </w:rPr>
        <w:tab/>
      </w:r>
      <w:r>
        <w:t>85.5 g</w:t>
      </w:r>
      <w:r>
        <w:tab/>
      </w:r>
      <w:r>
        <w:tab/>
      </w:r>
      <w:r>
        <w:tab/>
        <w:t>LWC:</w:t>
      </w:r>
      <w:r>
        <w:tab/>
      </w:r>
      <w:r>
        <w:tab/>
        <w:t>123 mm</w:t>
      </w:r>
    </w:p>
    <w:p w14:paraId="26DA5499" w14:textId="77777777" w:rsidR="004B261A" w:rsidRPr="00A8223A" w:rsidRDefault="004B261A" w:rsidP="00170C7F">
      <w:pPr>
        <w:pStyle w:val="Header"/>
      </w:pPr>
      <w:r>
        <w:lastRenderedPageBreak/>
        <w:tab/>
        <w:t>-</w:t>
      </w:r>
      <w:r>
        <w:tab/>
      </w:r>
      <w:r w:rsidRPr="00A8223A">
        <w:rPr>
          <w:u w:val="single"/>
        </w:rPr>
        <w:t>29.5 g</w:t>
      </w:r>
      <w:r>
        <w:tab/>
      </w:r>
      <w:r>
        <w:tab/>
      </w:r>
      <w:r>
        <w:tab/>
        <w:t>LP(#5):</w:t>
      </w:r>
      <w:r>
        <w:tab/>
        <w:t>88 mm</w:t>
      </w:r>
    </w:p>
    <w:p w14:paraId="20EC26EF" w14:textId="77777777" w:rsidR="004B261A" w:rsidRDefault="004B261A" w:rsidP="00170C7F">
      <w:pPr>
        <w:pStyle w:val="Header"/>
      </w:pPr>
      <w:r>
        <w:tab/>
      </w:r>
      <w:r>
        <w:tab/>
        <w:t>56.0 g</w:t>
      </w:r>
      <w:r>
        <w:tab/>
      </w:r>
      <w:r>
        <w:tab/>
      </w:r>
      <w:r>
        <w:tab/>
        <w:t>LP (#6):</w:t>
      </w:r>
      <w:r>
        <w:tab/>
        <w:t>96 mm</w:t>
      </w:r>
    </w:p>
    <w:p w14:paraId="1E9E5EE4" w14:textId="77777777" w:rsidR="004B261A" w:rsidRDefault="004B261A" w:rsidP="00170C7F">
      <w:pPr>
        <w:pStyle w:val="Header"/>
      </w:pPr>
      <w:r>
        <w:tab/>
      </w:r>
      <w:r>
        <w:tab/>
      </w:r>
      <w:r>
        <w:tab/>
      </w:r>
      <w:r>
        <w:tab/>
      </w:r>
      <w:r>
        <w:tab/>
      </w:r>
      <w:proofErr w:type="spellStart"/>
      <w:r>
        <w:t>Rect</w:t>
      </w:r>
      <w:proofErr w:type="spellEnd"/>
      <w:r>
        <w:t>:</w:t>
      </w:r>
      <w:r>
        <w:tab/>
      </w:r>
      <w:r>
        <w:tab/>
        <w:t>63 mm</w:t>
      </w:r>
    </w:p>
    <w:p w14:paraId="3CAB0FEB" w14:textId="77777777" w:rsidR="004B261A" w:rsidRDefault="004B261A" w:rsidP="00170C7F">
      <w:pPr>
        <w:pStyle w:val="Header"/>
      </w:pPr>
    </w:p>
    <w:p w14:paraId="098E81F7" w14:textId="77777777" w:rsidR="004B261A" w:rsidRDefault="004B261A" w:rsidP="00170C7F">
      <w:pPr>
        <w:pStyle w:val="Header"/>
      </w:pPr>
      <w:r>
        <w:tab/>
      </w:r>
      <w:r>
        <w:tab/>
        <w:t>Incubation patch is filling in with pin feathers around the perimeter.  F is bled.</w:t>
      </w:r>
    </w:p>
    <w:p w14:paraId="3B1CA12B" w14:textId="77777777" w:rsidR="004B261A" w:rsidRDefault="004B261A" w:rsidP="00170C7F">
      <w:pPr>
        <w:pStyle w:val="Header"/>
      </w:pPr>
    </w:p>
    <w:p w14:paraId="545FD08D" w14:textId="77777777" w:rsidR="004B261A" w:rsidRDefault="004B261A" w:rsidP="00170C7F">
      <w:pPr>
        <w:pStyle w:val="Header"/>
      </w:pPr>
      <w:r>
        <w:t>2258—PD by the M while we are still extricating the F from the net.</w:t>
      </w:r>
    </w:p>
    <w:p w14:paraId="7AD09A92" w14:textId="77777777" w:rsidR="004B261A" w:rsidRDefault="004B261A" w:rsidP="00170C7F">
      <w:pPr>
        <w:pStyle w:val="Header"/>
      </w:pPr>
      <w:r>
        <w:t>2305—PD M.</w:t>
      </w:r>
    </w:p>
    <w:p w14:paraId="2FC6BBB7" w14:textId="77777777" w:rsidR="004B261A" w:rsidRDefault="004B261A" w:rsidP="00170C7F">
      <w:pPr>
        <w:pStyle w:val="Header"/>
      </w:pPr>
      <w:r>
        <w:t>2308—PD – capture of the M.</w:t>
      </w:r>
    </w:p>
    <w:p w14:paraId="761C2BE0" w14:textId="77777777" w:rsidR="004B261A" w:rsidRDefault="004B261A" w:rsidP="00170C7F">
      <w:pPr>
        <w:pStyle w:val="Header"/>
      </w:pPr>
      <w:r>
        <w:tab/>
      </w:r>
      <w:r>
        <w:tab/>
        <w:t>New Band #64542</w:t>
      </w:r>
    </w:p>
    <w:p w14:paraId="31CC2CC2" w14:textId="77777777" w:rsidR="004B261A" w:rsidRDefault="004B261A" w:rsidP="00170C7F">
      <w:pPr>
        <w:pStyle w:val="Header"/>
      </w:pPr>
      <w:r>
        <w:rPr>
          <w:b/>
        </w:rPr>
        <w:tab/>
      </w:r>
      <w:r>
        <w:rPr>
          <w:b/>
        </w:rPr>
        <w:tab/>
      </w:r>
      <w:r>
        <w:t>77.0g</w:t>
      </w:r>
      <w:r>
        <w:tab/>
      </w:r>
      <w:r>
        <w:tab/>
      </w:r>
      <w:r>
        <w:tab/>
        <w:t>LP(5):</w:t>
      </w:r>
      <w:r>
        <w:tab/>
      </w:r>
      <w:r>
        <w:tab/>
        <w:t>92mm</w:t>
      </w:r>
    </w:p>
    <w:p w14:paraId="00DDD60A" w14:textId="77777777" w:rsidR="004B261A" w:rsidRDefault="004B261A" w:rsidP="00170C7F">
      <w:pPr>
        <w:pStyle w:val="Header"/>
      </w:pPr>
      <w:r>
        <w:tab/>
      </w:r>
      <w:r>
        <w:tab/>
      </w:r>
      <w:r>
        <w:rPr>
          <w:u w:val="single"/>
        </w:rPr>
        <w:t>-28.0g</w:t>
      </w:r>
      <w:r>
        <w:tab/>
      </w:r>
      <w:r>
        <w:tab/>
      </w:r>
      <w:r>
        <w:tab/>
        <w:t>LP(6):</w:t>
      </w:r>
      <w:r>
        <w:tab/>
      </w:r>
      <w:r>
        <w:tab/>
        <w:t>101mm</w:t>
      </w:r>
    </w:p>
    <w:p w14:paraId="5968DCA7" w14:textId="77777777" w:rsidR="004B261A" w:rsidRDefault="004B261A" w:rsidP="00170C7F">
      <w:pPr>
        <w:pStyle w:val="Header"/>
      </w:pPr>
      <w:r>
        <w:tab/>
      </w:r>
      <w:r>
        <w:tab/>
        <w:t>49.0g</w:t>
      </w:r>
      <w:r>
        <w:tab/>
      </w:r>
      <w:r>
        <w:tab/>
      </w:r>
      <w:r>
        <w:tab/>
        <w:t>Rect.:</w:t>
      </w:r>
      <w:r>
        <w:tab/>
      </w:r>
      <w:r>
        <w:tab/>
        <w:t>60mm</w:t>
      </w:r>
    </w:p>
    <w:p w14:paraId="26E5D427" w14:textId="77777777" w:rsidR="004B261A" w:rsidRDefault="004B261A" w:rsidP="00170C7F">
      <w:pPr>
        <w:pStyle w:val="Header"/>
      </w:pPr>
      <w:r>
        <w:tab/>
      </w:r>
      <w:r>
        <w:tab/>
      </w:r>
      <w:r>
        <w:tab/>
      </w:r>
      <w:r>
        <w:tab/>
      </w:r>
      <w:r>
        <w:tab/>
        <w:t>WC:</w:t>
      </w:r>
      <w:r>
        <w:tab/>
      </w:r>
      <w:r>
        <w:tab/>
        <w:t>127mm</w:t>
      </w:r>
    </w:p>
    <w:p w14:paraId="5A08A72C" w14:textId="77777777" w:rsidR="004B261A" w:rsidRDefault="004B261A" w:rsidP="00170C7F">
      <w:pPr>
        <w:pStyle w:val="Header"/>
      </w:pPr>
    </w:p>
    <w:p w14:paraId="19021602" w14:textId="77777777" w:rsidR="004B261A" w:rsidRPr="00C02F25" w:rsidRDefault="004B261A" w:rsidP="00170C7F">
      <w:pPr>
        <w:pStyle w:val="Header"/>
      </w:pPr>
      <w:r>
        <w:tab/>
      </w:r>
      <w:r>
        <w:tab/>
        <w:t>M is bled. From L wing.</w:t>
      </w:r>
    </w:p>
    <w:p w14:paraId="00130819" w14:textId="77777777" w:rsidR="004B261A" w:rsidRDefault="004B261A" w:rsidP="00170C7F">
      <w:pPr>
        <w:pStyle w:val="Header"/>
      </w:pPr>
      <w:r>
        <w:t>2325—We release F.</w:t>
      </w:r>
    </w:p>
    <w:p w14:paraId="752A517D" w14:textId="77777777" w:rsidR="004B261A" w:rsidRDefault="004B261A" w:rsidP="00170C7F">
      <w:pPr>
        <w:pStyle w:val="Header"/>
      </w:pPr>
      <w:r>
        <w:t>2331—We release M and leave area.</w:t>
      </w:r>
    </w:p>
    <w:p w14:paraId="73852145" w14:textId="77777777" w:rsidR="004B261A" w:rsidRDefault="004B261A" w:rsidP="00170C7F">
      <w:pPr>
        <w:pStyle w:val="Header"/>
      </w:pPr>
    </w:p>
    <w:p w14:paraId="555A3B18" w14:textId="77777777" w:rsidR="004B261A" w:rsidRPr="00D841DE" w:rsidRDefault="004B261A" w:rsidP="00170C7F">
      <w:pPr>
        <w:pStyle w:val="Heading1"/>
      </w:pPr>
      <w:r>
        <w:br w:type="page"/>
      </w:r>
      <w:r>
        <w:lastRenderedPageBreak/>
        <w:t>CS4—2008</w:t>
      </w:r>
    </w:p>
    <w:p w14:paraId="0199D845" w14:textId="77777777" w:rsidR="004B261A" w:rsidRDefault="004B261A" w:rsidP="00170C7F">
      <w:pPr>
        <w:pStyle w:val="BodyTextIndent"/>
      </w:pPr>
    </w:p>
    <w:p w14:paraId="655727C1" w14:textId="77777777" w:rsidR="00507BE0" w:rsidRPr="004003D3" w:rsidRDefault="00507BE0" w:rsidP="00507BE0">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5B9CFBA8" w14:textId="77777777" w:rsidR="00507BE0" w:rsidRPr="00D841DE" w:rsidRDefault="00507BE0" w:rsidP="00507BE0">
      <w:pPr>
        <w:pStyle w:val="BodyTextIndent"/>
      </w:pPr>
    </w:p>
    <w:p w14:paraId="060A8CA9" w14:textId="77777777" w:rsidR="004B261A" w:rsidRDefault="004B261A" w:rsidP="00170C7F">
      <w:pPr>
        <w:pStyle w:val="Heading2"/>
      </w:pPr>
      <w:r>
        <w:t>30 June 2008</w:t>
      </w:r>
    </w:p>
    <w:p w14:paraId="5DC2EEB5" w14:textId="77777777" w:rsidR="004B261A" w:rsidRDefault="004B261A" w:rsidP="00507BE0">
      <w:pPr>
        <w:pStyle w:val="Header"/>
        <w:ind w:left="720" w:hanging="720"/>
      </w:pPr>
    </w:p>
    <w:p w14:paraId="1A4C8DC0" w14:textId="77777777" w:rsidR="004B261A" w:rsidRDefault="004B261A" w:rsidP="00507BE0">
      <w:pPr>
        <w:pStyle w:val="Header"/>
        <w:ind w:left="720" w:hanging="720"/>
      </w:pPr>
      <w:r>
        <w:t>1530-1800:  Flam Crew peeps and taps cavities throughout the CS4 territory.  Nothing found (but CS1 nest found—see CS1 field notes).</w:t>
      </w:r>
    </w:p>
    <w:p w14:paraId="05E6B9DF" w14:textId="77777777" w:rsidR="004B261A" w:rsidRDefault="004B261A" w:rsidP="00507BE0">
      <w:pPr>
        <w:pStyle w:val="Header"/>
        <w:ind w:left="720" w:hanging="720"/>
      </w:pPr>
      <w:r>
        <w:t xml:space="preserve">2017—DH and SC set up lure net on eastern boundary of CS4 to attempt to capture possible territory holders in the area. </w:t>
      </w:r>
    </w:p>
    <w:p w14:paraId="7F755F8C" w14:textId="77777777" w:rsidR="004B261A" w:rsidRDefault="004B261A" w:rsidP="00507BE0">
      <w:pPr>
        <w:pStyle w:val="Header"/>
        <w:ind w:left="720" w:hanging="720"/>
      </w:pPr>
      <w:r>
        <w:tab/>
        <w:t>Weather: 10-15mph wind, partly cloudy, 14C</w:t>
      </w:r>
    </w:p>
    <w:p w14:paraId="54DF7F42" w14:textId="77777777" w:rsidR="004B261A" w:rsidRDefault="004B261A" w:rsidP="00507BE0">
      <w:pPr>
        <w:pStyle w:val="Header"/>
        <w:ind w:left="720" w:hanging="720"/>
      </w:pPr>
      <w:r>
        <w:tab/>
        <w:t xml:space="preserve">Net is on south side of ridge just east of bike trail. The site has a few large </w:t>
      </w:r>
      <w:proofErr w:type="spellStart"/>
      <w:r>
        <w:t>Pipos</w:t>
      </w:r>
      <w:proofErr w:type="spellEnd"/>
      <w:r>
        <w:t xml:space="preserve"> and small snags.</w:t>
      </w:r>
      <w:r>
        <w:tab/>
      </w:r>
      <w:r>
        <w:tab/>
        <w:t>482860</w:t>
      </w:r>
    </w:p>
    <w:p w14:paraId="1D21FB7E" w14:textId="77777777" w:rsidR="004B261A" w:rsidRDefault="004B261A" w:rsidP="00507BE0">
      <w:pPr>
        <w:pStyle w:val="Header"/>
        <w:ind w:left="720" w:hanging="720"/>
      </w:pPr>
      <w:r>
        <w:tab/>
      </w:r>
      <w:r>
        <w:tab/>
      </w:r>
      <w:r>
        <w:tab/>
      </w:r>
      <w:r>
        <w:tab/>
        <w:t>4324244      +or- 11m</w:t>
      </w:r>
    </w:p>
    <w:p w14:paraId="3BB9D58F" w14:textId="77777777" w:rsidR="004B261A" w:rsidRDefault="004B261A" w:rsidP="00507BE0">
      <w:pPr>
        <w:pStyle w:val="Header"/>
        <w:ind w:left="720" w:hanging="720"/>
      </w:pPr>
      <w:r>
        <w:t>2115—Start playback. We face playback to the east toward the CS1 nest in an attempt to lure the CS1 male.</w:t>
      </w:r>
    </w:p>
    <w:p w14:paraId="63429F0C" w14:textId="77777777" w:rsidR="004B261A" w:rsidRDefault="004B261A" w:rsidP="00507BE0">
      <w:pPr>
        <w:pStyle w:val="Header"/>
        <w:ind w:left="720" w:hanging="720"/>
      </w:pPr>
      <w:r>
        <w:t>2222—We are unable to detect any activity away from the net due to persistent wind. After no activity at the net, we stop playback and collapse net.</w:t>
      </w:r>
    </w:p>
    <w:p w14:paraId="0DDC6FDF" w14:textId="77777777" w:rsidR="004B261A" w:rsidRDefault="004B261A" w:rsidP="00507BE0">
      <w:pPr>
        <w:pStyle w:val="Header"/>
        <w:ind w:left="720" w:hanging="720"/>
      </w:pPr>
      <w:r>
        <w:t>2242—After failed capture attempt, we leave.</w:t>
      </w:r>
    </w:p>
    <w:p w14:paraId="5CBC6FB0" w14:textId="0B9397C4" w:rsidR="00507BE0" w:rsidRDefault="00507BE0">
      <w:pPr>
        <w:rPr>
          <w:szCs w:val="20"/>
        </w:rPr>
      </w:pPr>
      <w:r>
        <w:br w:type="page"/>
      </w:r>
    </w:p>
    <w:p w14:paraId="3831E07E" w14:textId="77777777" w:rsidR="004B261A" w:rsidRDefault="004B261A" w:rsidP="00170C7F">
      <w:pPr>
        <w:pStyle w:val="Header"/>
      </w:pPr>
    </w:p>
    <w:p w14:paraId="44159D30" w14:textId="77777777" w:rsidR="004B261A" w:rsidRDefault="004B261A" w:rsidP="00170C7F">
      <w:pPr>
        <w:pStyle w:val="Heading1"/>
      </w:pPr>
      <w:r>
        <w:t xml:space="preserve">CS4—2009 </w:t>
      </w:r>
    </w:p>
    <w:p w14:paraId="0C3C03A5" w14:textId="77777777" w:rsidR="004B261A" w:rsidRDefault="004B261A" w:rsidP="00170C7F"/>
    <w:p w14:paraId="7564962C" w14:textId="77777777" w:rsidR="004B261A" w:rsidRDefault="004B261A" w:rsidP="00170C7F">
      <w:pPr>
        <w:pStyle w:val="Heading2"/>
      </w:pPr>
      <w:r>
        <w:t>22 June 2009</w:t>
      </w:r>
    </w:p>
    <w:p w14:paraId="2EE20FE5" w14:textId="77777777" w:rsidR="004B261A" w:rsidRDefault="004B261A" w:rsidP="00170C7F"/>
    <w:p w14:paraId="31888C0D" w14:textId="3F5A7051" w:rsidR="004B261A" w:rsidRDefault="004B261A" w:rsidP="00170C7F">
      <w:r>
        <w:t>2103-2245—SY, SR, and DH listen and tap in main drainage as well as drainage running SW from historic CS4 sites. SR hears infrequent single hoots and SY hears one LC in the dra</w:t>
      </w:r>
      <w:r w:rsidR="00507BE0">
        <w:t>ina</w:t>
      </w:r>
      <w:r>
        <w:t xml:space="preserve">ge that runs SW. After 2200 we hear occasional distant TCs, perhaps carrying over from ridge separating CS4 and CS1. Last TC heard at 2200. </w:t>
      </w:r>
      <w:r w:rsidRPr="00DE7570">
        <w:rPr>
          <w:u w:val="single"/>
        </w:rPr>
        <w:t xml:space="preserve">Weather: </w:t>
      </w:r>
      <w:r>
        <w:t>Breezy, thunderstorm to the E but clear over us.</w:t>
      </w:r>
    </w:p>
    <w:p w14:paraId="5E71899D" w14:textId="77777777" w:rsidR="004B261A" w:rsidRDefault="004B261A" w:rsidP="00170C7F"/>
    <w:p w14:paraId="44B94365" w14:textId="77777777" w:rsidR="004B261A" w:rsidRDefault="004B261A" w:rsidP="00170C7F">
      <w:pPr>
        <w:pStyle w:val="Heading1"/>
      </w:pPr>
      <w:r>
        <w:br w:type="page"/>
      </w:r>
      <w:r>
        <w:lastRenderedPageBreak/>
        <w:t>CS4—2010</w:t>
      </w:r>
    </w:p>
    <w:p w14:paraId="125B6118" w14:textId="77777777" w:rsidR="004B261A" w:rsidRDefault="004B261A" w:rsidP="00170C7F"/>
    <w:p w14:paraId="60D8065A" w14:textId="3040FCF1" w:rsidR="00CD317B" w:rsidRPr="004003D3" w:rsidRDefault="00CD317B" w:rsidP="00CD317B">
      <w:pPr>
        <w:pStyle w:val="BodyTextIndent"/>
        <w:rPr>
          <w:i/>
        </w:rPr>
      </w:pPr>
      <w:r w:rsidRPr="004003D3">
        <w:rPr>
          <w:i/>
          <w:u w:val="single"/>
        </w:rPr>
        <w:t>Note:</w:t>
      </w:r>
      <w:r>
        <w:rPr>
          <w:i/>
        </w:rPr>
        <w:t xml:space="preserve">  References to CS1, should really be CS2 (the same territory as the primary polygynous nest from 2004)…  headings have been changed, but </w:t>
      </w:r>
      <w:r w:rsidR="00035544">
        <w:rPr>
          <w:i/>
        </w:rPr>
        <w:t>t</w:t>
      </w:r>
      <w:r>
        <w:rPr>
          <w:i/>
        </w:rPr>
        <w:t xml:space="preserve">he text was left alone.  </w:t>
      </w:r>
    </w:p>
    <w:p w14:paraId="36908200" w14:textId="77777777" w:rsidR="00CD317B" w:rsidRDefault="00CD317B" w:rsidP="00170C7F"/>
    <w:p w14:paraId="56A8A2AB" w14:textId="77777777" w:rsidR="004B261A" w:rsidRDefault="004B261A" w:rsidP="00170C7F">
      <w:pPr>
        <w:pStyle w:val="Heading2"/>
      </w:pPr>
      <w:r>
        <w:t>17 June 2010</w:t>
      </w:r>
    </w:p>
    <w:p w14:paraId="1E7568DE" w14:textId="77777777" w:rsidR="004B261A" w:rsidRDefault="004B261A" w:rsidP="00170C7F"/>
    <w:p w14:paraId="1944D1F6" w14:textId="77777777" w:rsidR="004B261A" w:rsidRDefault="004B261A" w:rsidP="00170C7F">
      <w:r>
        <w:t>2140—JSG, JV, and I walk into CS4 to tap cavity trees and listen for any nesting vocalizations.</w:t>
      </w:r>
    </w:p>
    <w:p w14:paraId="00377E86" w14:textId="77777777" w:rsidR="004B261A" w:rsidRDefault="004B261A" w:rsidP="00170C7F">
      <w:r>
        <w:t xml:space="preserve">2220—After not hearing any vocalizations, JG delivers TCs to gauge the presence of any males in the area and hears a response to the W in the main drainage running east to west.  When I heard the response I was standing at the intersection of the trail that leads into CS4, and the main east to west drainage.  </w:t>
      </w:r>
    </w:p>
    <w:p w14:paraId="6BFD77F9" w14:textId="77777777" w:rsidR="004B261A" w:rsidRDefault="004B261A" w:rsidP="00170C7F"/>
    <w:p w14:paraId="75F08C7B" w14:textId="77777777" w:rsidR="004B261A" w:rsidRDefault="004B261A" w:rsidP="00170C7F">
      <w:r>
        <w:tab/>
        <w:t>*Note – over the next twenty minutes, we follow this M to the E, W, and N.  It seems as though he is circling his present territory.</w:t>
      </w:r>
    </w:p>
    <w:p w14:paraId="284A5108" w14:textId="77777777" w:rsidR="004B261A" w:rsidRDefault="004B261A" w:rsidP="00170C7F"/>
    <w:p w14:paraId="46136D9B" w14:textId="77777777" w:rsidR="004B261A" w:rsidRDefault="004B261A" w:rsidP="00170C7F">
      <w:r>
        <w:t>2234—JSG and JV hear a FSC in the area of cavity trees to the SW of the junction of the two-track and the main drainage.</w:t>
      </w:r>
    </w:p>
    <w:p w14:paraId="7260BB02" w14:textId="77777777" w:rsidR="004B261A" w:rsidRPr="00446A49" w:rsidRDefault="004B261A" w:rsidP="00170C7F">
      <w:r>
        <w:t xml:space="preserve">2244—JSG and JV hear another FSC in the same area as 2234.  </w:t>
      </w:r>
    </w:p>
    <w:p w14:paraId="03F3248E" w14:textId="77777777" w:rsidR="004B261A" w:rsidRDefault="004B261A" w:rsidP="00170C7F">
      <w:r>
        <w:t>2245—After not hearing any more TCs to the N, JG moves back S toward where the F vocalization was heard earlier.</w:t>
      </w:r>
    </w:p>
    <w:p w14:paraId="21CE138F" w14:textId="77777777" w:rsidR="004B261A" w:rsidRDefault="004B261A" w:rsidP="00170C7F">
      <w:r>
        <w:t>2250—I arrive in the main drainage and begin hearing a GHOW to the S very nearby.</w:t>
      </w:r>
    </w:p>
    <w:p w14:paraId="79D122B9" w14:textId="77777777" w:rsidR="004B261A" w:rsidRDefault="004B261A" w:rsidP="00170C7F">
      <w:r>
        <w:t>2315—Having not heard any more vocalizations (other than the GHOW who seems to be in a territorial encounter with another GHOW to the far W), we leave.</w:t>
      </w:r>
    </w:p>
    <w:p w14:paraId="672E01E0" w14:textId="77777777" w:rsidR="004B261A" w:rsidRDefault="004B261A" w:rsidP="00170C7F"/>
    <w:p w14:paraId="6B0AD327" w14:textId="77777777" w:rsidR="004B261A" w:rsidRDefault="004B261A" w:rsidP="00170C7F">
      <w:pPr>
        <w:pStyle w:val="Heading2"/>
      </w:pPr>
      <w:r>
        <w:t>24 June 2010</w:t>
      </w:r>
    </w:p>
    <w:p w14:paraId="195364C6" w14:textId="77777777" w:rsidR="004B261A" w:rsidRDefault="004B261A" w:rsidP="00170C7F"/>
    <w:p w14:paraId="2F4DBF18" w14:textId="77777777" w:rsidR="004B261A" w:rsidRDefault="004B261A" w:rsidP="00170C7F">
      <w:r>
        <w:t>1538—Flam Crew prepares to tap/peep CS1 and CS4.</w:t>
      </w:r>
    </w:p>
    <w:p w14:paraId="54A8DA47" w14:textId="77777777" w:rsidR="004B261A" w:rsidRDefault="004B261A" w:rsidP="00170C7F">
      <w:r>
        <w:t>1929—We finish peeping having not found a nest in either territory.  While we did not peep several of the trees on the cavity tree sheet, we notice a high number of downed cavity trees and suspect that several of the trees we couldn’t find have fallen.  We also realize that toward the end of the day, we passed through the non-burned area of the main drainage just W of the CS1 side drainage.</w:t>
      </w:r>
    </w:p>
    <w:p w14:paraId="6CCAB879" w14:textId="77777777" w:rsidR="004B261A" w:rsidRDefault="004B261A" w:rsidP="00170C7F">
      <w:r>
        <w:t xml:space="preserve">2055—JG, JV, and JSG arrive in the CS4 drainage to listen for nesting vocalizations.  We spread out from E of the junction of the trail and the drainage, near the junction, and W of the junction.  </w:t>
      </w:r>
    </w:p>
    <w:p w14:paraId="3813DC44" w14:textId="77777777" w:rsidR="004B261A" w:rsidRDefault="004B261A" w:rsidP="00170C7F">
      <w:r>
        <w:tab/>
      </w:r>
      <w:r>
        <w:rPr>
          <w:u w:val="single"/>
        </w:rPr>
        <w:t>Weather</w:t>
      </w:r>
      <w:r>
        <w:t>: Wind ~5-7 mph, clear, 19 C</w:t>
      </w:r>
    </w:p>
    <w:p w14:paraId="6CF5DC2A" w14:textId="77777777" w:rsidR="004B261A" w:rsidRDefault="004B261A" w:rsidP="00170C7F">
      <w:r>
        <w:t>2101—JG sees a GHOW fly from the W portion of the main drainage to the N and land in a snag on the ridgetop to the N of the main drainage.  The last time we were in CS4 we observed a GHOW to the S of the main drainage.</w:t>
      </w:r>
    </w:p>
    <w:p w14:paraId="2F0C31B1" w14:textId="77777777" w:rsidR="004B261A" w:rsidRDefault="004B261A" w:rsidP="00170C7F">
      <w:r>
        <w:t>2115—JV hears TCs moving from W to E in the drainage.</w:t>
      </w:r>
    </w:p>
    <w:p w14:paraId="01DB25A7" w14:textId="77777777" w:rsidR="004B261A" w:rsidRDefault="004B261A" w:rsidP="00170C7F">
      <w:r>
        <w:t>2120—JV hears more TCs, this time to the S of the drainage near the trail.  JV goes in the direction of the TCs, but does not hear anything else.</w:t>
      </w:r>
    </w:p>
    <w:p w14:paraId="4F401CAF" w14:textId="77777777" w:rsidR="004B261A" w:rsidRDefault="004B261A" w:rsidP="00170C7F">
      <w:r>
        <w:t xml:space="preserve">2145—JV and JSG move out to set up a lure net and JG remains in the drainage E of the junction of the trail and the drainage.  </w:t>
      </w:r>
    </w:p>
    <w:p w14:paraId="69993513" w14:textId="77777777" w:rsidR="004B261A" w:rsidRDefault="004B261A" w:rsidP="00170C7F">
      <w:r>
        <w:t xml:space="preserve">2230—Having not heard any nesting vocalizations, I head down drainage to where BL has been hearing a M in the CS1 area.  </w:t>
      </w:r>
    </w:p>
    <w:p w14:paraId="35960008" w14:textId="77777777" w:rsidR="004B261A" w:rsidRDefault="004B261A" w:rsidP="00170C7F"/>
    <w:p w14:paraId="568BFC7C" w14:textId="77777777" w:rsidR="004B261A" w:rsidRDefault="004B261A" w:rsidP="00170C7F">
      <w:r>
        <w:t>2147—BG, JV, and JSG reach Wrong Ridge between CS1 and CS4 territories to set up lure net.</w:t>
      </w:r>
    </w:p>
    <w:p w14:paraId="5362091F" w14:textId="77777777" w:rsidR="004B261A" w:rsidRDefault="004B261A" w:rsidP="00170C7F">
      <w:r>
        <w:t>2219—Lure net is set up and we start playback.</w:t>
      </w:r>
    </w:p>
    <w:p w14:paraId="7304CF90" w14:textId="77777777" w:rsidR="004B261A" w:rsidRDefault="004B261A" w:rsidP="00170C7F"/>
    <w:p w14:paraId="1A9BB755" w14:textId="77777777" w:rsidR="004B261A" w:rsidRDefault="004B261A" w:rsidP="00170C7F">
      <w:r>
        <w:rPr>
          <w:u w:val="single"/>
        </w:rPr>
        <w:t>Vegetation:</w:t>
      </w:r>
      <w:r w:rsidRPr="00170CF1">
        <w:t xml:space="preserve"> </w:t>
      </w:r>
      <w:r>
        <w:t>high burn, mixed age conifer</w:t>
      </w:r>
    </w:p>
    <w:p w14:paraId="62D500A2" w14:textId="77777777" w:rsidR="004B261A" w:rsidRDefault="004B261A" w:rsidP="00170C7F">
      <w:r>
        <w:rPr>
          <w:u w:val="single"/>
        </w:rPr>
        <w:t>Weather:</w:t>
      </w:r>
      <w:r>
        <w:t xml:space="preserve"> some wind, 18C</w:t>
      </w:r>
    </w:p>
    <w:p w14:paraId="20862F01" w14:textId="77777777" w:rsidR="004B261A" w:rsidRDefault="004B261A" w:rsidP="00170C7F">
      <w:r w:rsidRPr="007B6209">
        <w:t>X:</w:t>
      </w:r>
      <w:r>
        <w:t xml:space="preserve"> 482983</w:t>
      </w:r>
    </w:p>
    <w:p w14:paraId="56C5FF45" w14:textId="77777777" w:rsidR="004B261A" w:rsidRDefault="004B261A" w:rsidP="00170C7F">
      <w:r>
        <w:t>Y: 4324289</w:t>
      </w:r>
    </w:p>
    <w:p w14:paraId="04DEE5F8" w14:textId="77777777" w:rsidR="004B261A" w:rsidRDefault="004B261A" w:rsidP="00170C7F">
      <w:r>
        <w:t>+/-5</w:t>
      </w:r>
    </w:p>
    <w:p w14:paraId="7628FDC8" w14:textId="77777777" w:rsidR="004B261A" w:rsidRDefault="004B261A" w:rsidP="00170C7F"/>
    <w:p w14:paraId="1D9CE5AF" w14:textId="77777777" w:rsidR="004B261A" w:rsidRDefault="004B261A" w:rsidP="00170C7F">
      <w:r>
        <w:t>2225—Hear 1 TC SE of net.</w:t>
      </w:r>
    </w:p>
    <w:p w14:paraId="27242026" w14:textId="77777777" w:rsidR="004B261A" w:rsidRDefault="004B261A" w:rsidP="00170C7F">
      <w:r>
        <w:t>2243—M TCs to NE (only 4 TCs).</w:t>
      </w:r>
    </w:p>
    <w:p w14:paraId="2FF226C6" w14:textId="77777777" w:rsidR="004B261A" w:rsidRDefault="004B261A" w:rsidP="00170C7F">
      <w:r>
        <w:t xml:space="preserve">2246—TCs from SW, then 2 </w:t>
      </w:r>
      <w:proofErr w:type="spellStart"/>
      <w:r>
        <w:t>Ms</w:t>
      </w:r>
      <w:proofErr w:type="spellEnd"/>
      <w:r>
        <w:t xml:space="preserve"> in area, one SE and one SW.</w:t>
      </w:r>
    </w:p>
    <w:p w14:paraId="77C65304" w14:textId="77777777" w:rsidR="004B261A" w:rsidRDefault="004B261A" w:rsidP="00170C7F">
      <w:r>
        <w:t>2247—TCs from SE stop, SW M gives TCs and TECs.</w:t>
      </w:r>
    </w:p>
    <w:p w14:paraId="0E6BBF89" w14:textId="77777777" w:rsidR="004B261A" w:rsidRDefault="004B261A" w:rsidP="00170C7F">
      <w:r>
        <w:t>2248—All vocalizations stop.</w:t>
      </w:r>
    </w:p>
    <w:p w14:paraId="569FA0A4" w14:textId="77777777" w:rsidR="004B261A" w:rsidRDefault="004B261A" w:rsidP="00170C7F">
      <w:r>
        <w:t>2249—TCs start up again from SW.</w:t>
      </w:r>
    </w:p>
    <w:p w14:paraId="44E2A46C" w14:textId="77777777" w:rsidR="004B261A" w:rsidRDefault="004B261A" w:rsidP="00170C7F">
      <w:r>
        <w:t>2251—TCs move to the SE (sounds like same M).</w:t>
      </w:r>
    </w:p>
    <w:p w14:paraId="45CA8BD7" w14:textId="77777777" w:rsidR="004B261A" w:rsidRDefault="004B261A" w:rsidP="00170C7F">
      <w:r>
        <w:t>2305—JV gives some additional TC/TECs just S of net to further entice M to come closer. JV continues to do this for 5 minutes off and on.</w:t>
      </w:r>
    </w:p>
    <w:p w14:paraId="06639153" w14:textId="77777777" w:rsidR="004B261A" w:rsidRDefault="004B261A" w:rsidP="00170C7F">
      <w:r>
        <w:t>2311—We move playback to top of stump to S of net.</w:t>
      </w:r>
    </w:p>
    <w:p w14:paraId="34CAC4F1" w14:textId="77777777" w:rsidR="004B261A" w:rsidRDefault="004B261A" w:rsidP="00170C7F">
      <w:r>
        <w:t>2313—TCs stop.</w:t>
      </w:r>
    </w:p>
    <w:p w14:paraId="61F21655" w14:textId="77777777" w:rsidR="004B261A" w:rsidRDefault="004B261A" w:rsidP="00170C7F">
      <w:r>
        <w:t>2315—TCs from E of net (CS1 direction).</w:t>
      </w:r>
    </w:p>
    <w:p w14:paraId="1F4FB158" w14:textId="77777777" w:rsidR="004B261A" w:rsidRDefault="004B261A" w:rsidP="00170C7F">
      <w:r>
        <w:t>2316—TCs move more NE.</w:t>
      </w:r>
    </w:p>
    <w:p w14:paraId="4F53371D" w14:textId="77777777" w:rsidR="004B261A" w:rsidRDefault="004B261A" w:rsidP="00170C7F">
      <w:r>
        <w:t>2319—TCs stop.</w:t>
      </w:r>
    </w:p>
    <w:p w14:paraId="46762B93" w14:textId="77777777" w:rsidR="004B261A" w:rsidRDefault="004B261A" w:rsidP="00170C7F">
      <w:r>
        <w:t>2320—A few more TCs from the NE.</w:t>
      </w:r>
    </w:p>
    <w:p w14:paraId="3E7290A7" w14:textId="77777777" w:rsidR="004B261A" w:rsidRDefault="004B261A" w:rsidP="00170C7F">
      <w:r>
        <w:t>2321—Stop playback and breakdown net.</w:t>
      </w:r>
    </w:p>
    <w:p w14:paraId="4C241FDF" w14:textId="77777777" w:rsidR="004B261A" w:rsidRPr="007B6209" w:rsidRDefault="004B261A" w:rsidP="00170C7F">
      <w:r>
        <w:t>2331—We leave.</w:t>
      </w:r>
    </w:p>
    <w:p w14:paraId="20E7999C" w14:textId="77777777" w:rsidR="004B261A" w:rsidRPr="00B6608F" w:rsidRDefault="004B261A" w:rsidP="00170C7F"/>
    <w:p w14:paraId="6FFCC937" w14:textId="77777777" w:rsidR="004B261A" w:rsidRDefault="004B261A" w:rsidP="00952055">
      <w:pPr>
        <w:pStyle w:val="Heading1"/>
      </w:pPr>
      <w:r>
        <w:br w:type="page"/>
      </w:r>
      <w:r>
        <w:lastRenderedPageBreak/>
        <w:t xml:space="preserve">CS4—2011 </w:t>
      </w:r>
    </w:p>
    <w:p w14:paraId="4FC03120" w14:textId="77777777" w:rsidR="004B261A" w:rsidRDefault="004B261A" w:rsidP="00170C7F"/>
    <w:p w14:paraId="060093CF" w14:textId="77777777" w:rsidR="00CD317B" w:rsidRPr="004003D3" w:rsidRDefault="00CD317B" w:rsidP="00CD317B">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2672324E" w14:textId="77777777" w:rsidR="00CD317B" w:rsidRDefault="00CD317B" w:rsidP="00170C7F"/>
    <w:p w14:paraId="1B297311" w14:textId="77777777" w:rsidR="004B261A" w:rsidRDefault="004B261A" w:rsidP="00952055">
      <w:pPr>
        <w:pStyle w:val="Heading2"/>
      </w:pPr>
      <w:r>
        <w:t>23 June 2011</w:t>
      </w:r>
    </w:p>
    <w:p w14:paraId="20300FDF" w14:textId="77777777" w:rsidR="004B261A" w:rsidRDefault="004B261A" w:rsidP="00952055">
      <w:pPr>
        <w:ind w:left="720" w:hanging="720"/>
      </w:pPr>
    </w:p>
    <w:p w14:paraId="6EDD966E" w14:textId="77777777" w:rsidR="004B261A" w:rsidRDefault="004B261A" w:rsidP="00952055">
      <w:pPr>
        <w:ind w:left="720" w:hanging="720"/>
      </w:pPr>
      <w:r>
        <w:t>1625—Start peeping CS1 and CS4.</w:t>
      </w:r>
    </w:p>
    <w:p w14:paraId="45E0F18C" w14:textId="77777777" w:rsidR="004B261A" w:rsidRDefault="004B261A" w:rsidP="00952055">
      <w:pPr>
        <w:ind w:left="720" w:hanging="720"/>
      </w:pPr>
      <w:r>
        <w:t>1840—Stop peeping, no nests found. Some trees need nighttime listening because peeping was not possible.</w:t>
      </w:r>
    </w:p>
    <w:p w14:paraId="619F5DCD" w14:textId="77777777" w:rsidR="004B261A" w:rsidRDefault="004B261A" w:rsidP="00952055">
      <w:pPr>
        <w:ind w:left="720" w:hanging="720"/>
      </w:pPr>
    </w:p>
    <w:p w14:paraId="39DE686D" w14:textId="77777777" w:rsidR="004B261A" w:rsidRDefault="004B261A" w:rsidP="00952055">
      <w:pPr>
        <w:ind w:left="720" w:hanging="720"/>
      </w:pPr>
      <w:r>
        <w:t>2030—BG starts listening up drainage from main CS1 cavity tree area, while PS starts listening at past CS1 nest tree CS1_1000. PS finds old, broken eggshell under past nest tree from unknown species.</w:t>
      </w:r>
    </w:p>
    <w:p w14:paraId="2458E71B" w14:textId="77777777" w:rsidR="004B261A" w:rsidRDefault="004B261A" w:rsidP="00915D62">
      <w:pPr>
        <w:ind w:left="720" w:hanging="720"/>
      </w:pPr>
      <w:r>
        <w:t xml:space="preserve">2040—JV and IJ arrive in the CS4 drainage to listen. </w:t>
      </w:r>
    </w:p>
    <w:p w14:paraId="01A6B18E" w14:textId="77777777" w:rsidR="004B261A" w:rsidRDefault="004B261A" w:rsidP="00915D62">
      <w:pPr>
        <w:ind w:left="720" w:hanging="720"/>
      </w:pPr>
      <w:r>
        <w:t xml:space="preserve">2118—JV hears TCs on the SW ridge at the top of the drainage. </w:t>
      </w:r>
      <w:r>
        <w:rPr>
          <w:i/>
        </w:rPr>
        <w:t xml:space="preserve">*Note: This drainage has very unusual sound channels so following the night’s events, we are not sure how close this bird was. </w:t>
      </w:r>
    </w:p>
    <w:p w14:paraId="72F657A5" w14:textId="77777777" w:rsidR="004B261A" w:rsidRDefault="004B261A" w:rsidP="00952055">
      <w:pPr>
        <w:ind w:left="720" w:hanging="720"/>
      </w:pPr>
      <w:r>
        <w:t>2128—BG reaches CS1 main cavity tree clump, listens near PS.</w:t>
      </w:r>
    </w:p>
    <w:p w14:paraId="6F8D4495" w14:textId="77777777" w:rsidR="004B261A" w:rsidRDefault="004B261A" w:rsidP="00915D62">
      <w:pPr>
        <w:ind w:left="720" w:hanging="720"/>
      </w:pPr>
      <w:r>
        <w:t xml:space="preserve">2136—JG and JR have a territorial M calling at the net. He may have come from the CS4 drainage. </w:t>
      </w:r>
    </w:p>
    <w:p w14:paraId="198D063C" w14:textId="77777777" w:rsidR="004B261A" w:rsidRDefault="004B261A" w:rsidP="00915D62">
      <w:pPr>
        <w:ind w:left="720" w:hanging="720"/>
      </w:pPr>
      <w:r>
        <w:t xml:space="preserve">2230—Take down lure net in attempt to set it up again closer to the CS1 drainage. </w:t>
      </w:r>
    </w:p>
    <w:p w14:paraId="5234FA3F" w14:textId="77777777" w:rsidR="004B261A" w:rsidRDefault="004B261A" w:rsidP="00952055">
      <w:pPr>
        <w:ind w:left="720" w:hanging="720"/>
      </w:pPr>
      <w:r>
        <w:t>2235—BG and PS leave CS1 having heard nothing, and head to CS4 drainage to listen.</w:t>
      </w:r>
    </w:p>
    <w:p w14:paraId="5571238B" w14:textId="77777777" w:rsidR="004B261A" w:rsidRDefault="004B261A" w:rsidP="00915D62">
      <w:pPr>
        <w:ind w:left="720" w:hanging="720"/>
      </w:pPr>
      <w:r>
        <w:t>2237—BL calls with car trouble so team decides to listen in the drainage for nesting vocalizations.</w:t>
      </w:r>
    </w:p>
    <w:p w14:paraId="706D7179" w14:textId="77777777" w:rsidR="004B261A" w:rsidRDefault="004B261A" w:rsidP="00915D62">
      <w:pPr>
        <w:ind w:left="720" w:hanging="720"/>
      </w:pPr>
      <w:r>
        <w:t>2240—JV, JG and PS hear CS4 M making TCs down drainage and follow him to confluence of CS4 and CS1 territory drainages.</w:t>
      </w:r>
    </w:p>
    <w:p w14:paraId="31A710F7" w14:textId="77777777" w:rsidR="004B261A" w:rsidRDefault="004B261A" w:rsidP="00915D62">
      <w:pPr>
        <w:ind w:left="720" w:hanging="720"/>
      </w:pPr>
      <w:r>
        <w:t xml:space="preserve">2313—JV marks </w:t>
      </w:r>
      <w:proofErr w:type="spellStart"/>
      <w:r>
        <w:t>songpost</w:t>
      </w:r>
      <w:proofErr w:type="spellEnd"/>
      <w:r>
        <w:t xml:space="preserve"> CS4_1. It is a live </w:t>
      </w:r>
      <w:proofErr w:type="spellStart"/>
      <w:r>
        <w:t>pipo</w:t>
      </w:r>
      <w:proofErr w:type="spellEnd"/>
      <w:r>
        <w:t xml:space="preserve"> with a </w:t>
      </w:r>
      <w:proofErr w:type="spellStart"/>
      <w:r>
        <w:t>dbh</w:t>
      </w:r>
      <w:proofErr w:type="spellEnd"/>
      <w:r>
        <w:t xml:space="preserve"> of 47.5 cm. </w:t>
      </w:r>
    </w:p>
    <w:p w14:paraId="71429DAF" w14:textId="77777777" w:rsidR="004B261A" w:rsidRDefault="004B261A" w:rsidP="00915D62">
      <w:pPr>
        <w:ind w:left="720" w:hanging="720"/>
      </w:pPr>
      <w:r>
        <w:tab/>
      </w:r>
      <w:r>
        <w:tab/>
        <w:t>X: 483122</w:t>
      </w:r>
    </w:p>
    <w:p w14:paraId="23A82721" w14:textId="77777777" w:rsidR="004B261A" w:rsidRDefault="004B261A" w:rsidP="00915D62">
      <w:pPr>
        <w:ind w:left="720" w:hanging="720"/>
      </w:pPr>
      <w:r>
        <w:tab/>
      </w:r>
      <w:r>
        <w:tab/>
        <w:t xml:space="preserve">Y: 4324004      +/- 3m </w:t>
      </w:r>
    </w:p>
    <w:p w14:paraId="04F1EDD7" w14:textId="77777777" w:rsidR="004B261A" w:rsidRDefault="004B261A" w:rsidP="00915D62">
      <w:pPr>
        <w:ind w:left="720" w:hanging="720"/>
      </w:pPr>
      <w:r>
        <w:t xml:space="preserve">2315—JV and PS mark </w:t>
      </w:r>
      <w:proofErr w:type="spellStart"/>
      <w:r>
        <w:t>songpost</w:t>
      </w:r>
      <w:proofErr w:type="spellEnd"/>
      <w:r>
        <w:t xml:space="preserve"> CS4_2. It is a live </w:t>
      </w:r>
      <w:proofErr w:type="spellStart"/>
      <w:r>
        <w:t>pipo</w:t>
      </w:r>
      <w:proofErr w:type="spellEnd"/>
      <w:r>
        <w:t xml:space="preserve"> with a </w:t>
      </w:r>
      <w:proofErr w:type="spellStart"/>
      <w:r>
        <w:t>dbh</w:t>
      </w:r>
      <w:proofErr w:type="spellEnd"/>
      <w:r>
        <w:t xml:space="preserve"> of 41.0 cm. </w:t>
      </w:r>
    </w:p>
    <w:p w14:paraId="503E0435" w14:textId="77777777" w:rsidR="004B261A" w:rsidRDefault="004B261A" w:rsidP="00915D62">
      <w:pPr>
        <w:ind w:left="720" w:hanging="720"/>
      </w:pPr>
      <w:r>
        <w:tab/>
      </w:r>
      <w:r>
        <w:tab/>
        <w:t>X: 483133</w:t>
      </w:r>
    </w:p>
    <w:p w14:paraId="76343A72" w14:textId="77777777" w:rsidR="004B261A" w:rsidRDefault="004B261A" w:rsidP="00915D62">
      <w:pPr>
        <w:ind w:left="720" w:hanging="720"/>
      </w:pPr>
      <w:r>
        <w:tab/>
      </w:r>
      <w:r>
        <w:tab/>
        <w:t xml:space="preserve">Y: 4324017    +/- 3m </w:t>
      </w:r>
    </w:p>
    <w:p w14:paraId="4CB31569" w14:textId="77777777" w:rsidR="004B261A" w:rsidRDefault="004B261A" w:rsidP="00170C7F">
      <w:r>
        <w:t>2320—Leave CS4 drainage to return to vehicle.</w:t>
      </w:r>
    </w:p>
    <w:p w14:paraId="0D492980" w14:textId="77777777" w:rsidR="004B261A" w:rsidRDefault="004B261A" w:rsidP="00170C7F"/>
    <w:p w14:paraId="4AC9CA7F" w14:textId="77777777" w:rsidR="004B261A" w:rsidRPr="004337F9" w:rsidRDefault="004B261A" w:rsidP="004337F9">
      <w:pPr>
        <w:rPr>
          <w:b/>
          <w:i/>
        </w:rPr>
      </w:pPr>
      <w:r>
        <w:rPr>
          <w:b/>
          <w:i/>
        </w:rPr>
        <w:t>The following notes are for a simultaneous lure net set up on a N-S ridge facing the confluence of the CS4 drainage and the main E-W drainage.</w:t>
      </w:r>
    </w:p>
    <w:p w14:paraId="3A6A506A" w14:textId="77777777" w:rsidR="004B261A" w:rsidRDefault="004B261A" w:rsidP="004337F9">
      <w:pPr>
        <w:ind w:left="720" w:hanging="720"/>
      </w:pPr>
    </w:p>
    <w:p w14:paraId="1B9BCA07" w14:textId="77777777" w:rsidR="004B261A" w:rsidRDefault="004B261A" w:rsidP="004337F9">
      <w:pPr>
        <w:ind w:left="720" w:hanging="720"/>
      </w:pPr>
      <w:r>
        <w:t>2050—JG and JR arrive at ridge overlooking CS4 to the north to lure net.</w:t>
      </w:r>
    </w:p>
    <w:p w14:paraId="42A22803" w14:textId="77777777" w:rsidR="004B261A" w:rsidRDefault="004B261A" w:rsidP="004337F9">
      <w:pPr>
        <w:ind w:left="720" w:hanging="720"/>
      </w:pPr>
      <w:r>
        <w:t xml:space="preserve">2102—Playback started. </w:t>
      </w:r>
    </w:p>
    <w:p w14:paraId="61E5E124" w14:textId="77777777" w:rsidR="004B261A" w:rsidRDefault="004B261A" w:rsidP="004337F9">
      <w:pPr>
        <w:ind w:left="720" w:hanging="720"/>
      </w:pPr>
      <w:r>
        <w:tab/>
      </w:r>
    </w:p>
    <w:p w14:paraId="4AFB0B0D" w14:textId="77777777" w:rsidR="004B261A" w:rsidRPr="00520D1A" w:rsidRDefault="004B261A" w:rsidP="004337F9">
      <w:pPr>
        <w:ind w:left="720"/>
      </w:pPr>
      <w:r>
        <w:rPr>
          <w:u w:val="single"/>
        </w:rPr>
        <w:t>Vegetation:</w:t>
      </w:r>
      <w:r>
        <w:t xml:space="preserve"> mixed mature </w:t>
      </w:r>
      <w:proofErr w:type="spellStart"/>
      <w:r>
        <w:t>pipo</w:t>
      </w:r>
      <w:proofErr w:type="spellEnd"/>
      <w:r>
        <w:t>/</w:t>
      </w:r>
      <w:proofErr w:type="spellStart"/>
      <w:r>
        <w:t>psme</w:t>
      </w:r>
      <w:proofErr w:type="spellEnd"/>
      <w:r>
        <w:t xml:space="preserve">; low to mid burn. </w:t>
      </w:r>
    </w:p>
    <w:p w14:paraId="1BE3DDEC" w14:textId="77777777" w:rsidR="004B261A" w:rsidRPr="00520D1A" w:rsidRDefault="004B261A" w:rsidP="004337F9">
      <w:r>
        <w:tab/>
      </w:r>
      <w:r>
        <w:rPr>
          <w:u w:val="single"/>
        </w:rPr>
        <w:t>Weather:</w:t>
      </w:r>
      <w:r>
        <w:t xml:space="preserve"> calm, clear, 16C.</w:t>
      </w:r>
    </w:p>
    <w:p w14:paraId="0FC5654E" w14:textId="77777777" w:rsidR="004B261A" w:rsidRDefault="004B261A" w:rsidP="004337F9">
      <w:r>
        <w:t xml:space="preserve"> </w:t>
      </w:r>
      <w:r>
        <w:tab/>
        <w:t>X: 482872</w:t>
      </w:r>
    </w:p>
    <w:p w14:paraId="22CC0827" w14:textId="77777777" w:rsidR="004B261A" w:rsidRDefault="004B261A" w:rsidP="004337F9">
      <w:r>
        <w:tab/>
        <w:t>Y: 4324251</w:t>
      </w:r>
    </w:p>
    <w:p w14:paraId="08617718" w14:textId="77777777" w:rsidR="004B261A" w:rsidRDefault="004B261A" w:rsidP="004337F9">
      <w:r>
        <w:tab/>
        <w:t>+/-4</w:t>
      </w:r>
    </w:p>
    <w:p w14:paraId="1E228CAB" w14:textId="77777777" w:rsidR="004B261A" w:rsidRDefault="004B261A" w:rsidP="004337F9"/>
    <w:p w14:paraId="2E7B3166" w14:textId="77777777" w:rsidR="004B261A" w:rsidRDefault="004B261A" w:rsidP="004337F9">
      <w:pPr>
        <w:ind w:left="720" w:hanging="720"/>
      </w:pPr>
      <w:r>
        <w:t>2105—Single TC heard from E, then silent.</w:t>
      </w:r>
    </w:p>
    <w:p w14:paraId="4722CF26" w14:textId="77777777" w:rsidR="004B261A" w:rsidRDefault="004B261A" w:rsidP="004337F9">
      <w:pPr>
        <w:ind w:left="720" w:hanging="720"/>
      </w:pPr>
      <w:r>
        <w:t xml:space="preserve">2127—We hear wing flaps and check the net. There is an </w:t>
      </w:r>
      <w:proofErr w:type="spellStart"/>
      <w:r>
        <w:rPr>
          <w:b/>
        </w:rPr>
        <w:t>unbanded</w:t>
      </w:r>
      <w:proofErr w:type="spellEnd"/>
      <w:r>
        <w:rPr>
          <w:b/>
        </w:rPr>
        <w:t xml:space="preserve"> silent male </w:t>
      </w:r>
      <w:r>
        <w:t>caught in the 2</w:t>
      </w:r>
      <w:r w:rsidRPr="00520D1A">
        <w:rPr>
          <w:vertAlign w:val="superscript"/>
        </w:rPr>
        <w:t>nd</w:t>
      </w:r>
      <w:r>
        <w:t xml:space="preserve"> shelf from the W. We believe that he is a CS4 male floater.</w:t>
      </w:r>
    </w:p>
    <w:p w14:paraId="1D71CE62" w14:textId="77777777" w:rsidR="004B261A" w:rsidRDefault="004B261A" w:rsidP="004337F9"/>
    <w:p w14:paraId="32073675" w14:textId="77777777" w:rsidR="004B261A" w:rsidRPr="00B77E85" w:rsidRDefault="004B261A" w:rsidP="00B05320">
      <w:pPr>
        <w:ind w:firstLine="720"/>
      </w:pPr>
      <w:r>
        <w:rPr>
          <w:b/>
        </w:rPr>
        <w:t xml:space="preserve"> Band # 1593</w:t>
      </w:r>
      <w:r w:rsidRPr="009D4B2D">
        <w:rPr>
          <w:b/>
        </w:rPr>
        <w:t>-</w:t>
      </w:r>
      <w:r>
        <w:rPr>
          <w:b/>
        </w:rPr>
        <w:t>64822</w:t>
      </w:r>
      <w:r>
        <w:t xml:space="preserve"> (on L leg)</w:t>
      </w:r>
    </w:p>
    <w:p w14:paraId="59C0EA76" w14:textId="77777777" w:rsidR="004B261A" w:rsidRDefault="004B261A" w:rsidP="004337F9">
      <w:pPr>
        <w:ind w:left="720" w:hanging="720"/>
      </w:pPr>
      <w:r>
        <w:rPr>
          <w:b/>
        </w:rPr>
        <w:tab/>
      </w:r>
      <w:r>
        <w:rPr>
          <w:b/>
        </w:rPr>
        <w:tab/>
      </w:r>
      <w:r>
        <w:rPr>
          <w:b/>
        </w:rPr>
        <w:tab/>
      </w:r>
      <w:r>
        <w:t>81.0 g</w:t>
      </w:r>
      <w:r>
        <w:tab/>
      </w:r>
      <w:r>
        <w:tab/>
      </w:r>
      <w:r>
        <w:tab/>
        <w:t>LWC:</w:t>
      </w:r>
      <w:r>
        <w:tab/>
        <w:t>131</w:t>
      </w:r>
      <w:r>
        <w:tab/>
        <w:t>mm</w:t>
      </w:r>
    </w:p>
    <w:p w14:paraId="58EFA767" w14:textId="77777777" w:rsidR="004B261A" w:rsidRPr="0075352E" w:rsidRDefault="004B261A" w:rsidP="004337F9">
      <w:pPr>
        <w:ind w:left="720" w:hanging="720"/>
      </w:pPr>
      <w:r>
        <w:tab/>
      </w:r>
      <w:r>
        <w:tab/>
        <w:t>-</w:t>
      </w:r>
      <w:r>
        <w:tab/>
      </w:r>
      <w:r>
        <w:rPr>
          <w:u w:val="single"/>
        </w:rPr>
        <w:t>22.0</w:t>
      </w:r>
      <w:r w:rsidRPr="0075352E">
        <w:rPr>
          <w:u w:val="single"/>
        </w:rPr>
        <w:t xml:space="preserve"> g</w:t>
      </w:r>
      <w:r>
        <w:tab/>
      </w:r>
      <w:r>
        <w:tab/>
      </w:r>
      <w:r>
        <w:tab/>
        <w:t>LLP(5): 96</w:t>
      </w:r>
      <w:r>
        <w:tab/>
        <w:t xml:space="preserve"> mm</w:t>
      </w:r>
    </w:p>
    <w:p w14:paraId="7CF601E4" w14:textId="77777777" w:rsidR="004B261A" w:rsidRPr="0075352E" w:rsidRDefault="004B261A" w:rsidP="004337F9">
      <w:pPr>
        <w:ind w:left="720" w:hanging="720"/>
      </w:pPr>
      <w:r>
        <w:tab/>
      </w:r>
      <w:r>
        <w:tab/>
      </w:r>
      <w:r>
        <w:tab/>
        <w:t>59.0 g</w:t>
      </w:r>
      <w:r>
        <w:tab/>
      </w:r>
      <w:r>
        <w:tab/>
      </w:r>
      <w:r>
        <w:tab/>
        <w:t>LLP(6): 105</w:t>
      </w:r>
      <w:r>
        <w:tab/>
        <w:t xml:space="preserve"> mm</w:t>
      </w:r>
    </w:p>
    <w:p w14:paraId="04B3821D" w14:textId="77777777" w:rsidR="004B261A" w:rsidRPr="002167B0" w:rsidRDefault="004B261A" w:rsidP="004337F9">
      <w:pPr>
        <w:ind w:left="720" w:hanging="720"/>
      </w:pPr>
      <w:r>
        <w:tab/>
      </w:r>
      <w:r>
        <w:tab/>
      </w:r>
      <w:r>
        <w:tab/>
      </w:r>
      <w:r>
        <w:tab/>
      </w:r>
      <w:r>
        <w:tab/>
      </w:r>
      <w:r>
        <w:tab/>
      </w:r>
      <w:proofErr w:type="spellStart"/>
      <w:r>
        <w:t>Rect</w:t>
      </w:r>
      <w:proofErr w:type="spellEnd"/>
      <w:r>
        <w:t>:</w:t>
      </w:r>
      <w:r>
        <w:tab/>
        <w:t>61</w:t>
      </w:r>
      <w:r>
        <w:tab/>
        <w:t xml:space="preserve"> mm</w:t>
      </w:r>
    </w:p>
    <w:p w14:paraId="759356CB" w14:textId="77777777" w:rsidR="004B261A" w:rsidRDefault="004B261A" w:rsidP="004337F9"/>
    <w:p w14:paraId="307595CB" w14:textId="77777777" w:rsidR="004B261A" w:rsidRDefault="004B261A" w:rsidP="004337F9">
      <w:r>
        <w:tab/>
        <w:t xml:space="preserve"> Bled his L wing for genetics and a smear.</w:t>
      </w:r>
    </w:p>
    <w:p w14:paraId="2A0063E4" w14:textId="77777777" w:rsidR="004B261A" w:rsidRDefault="004B261A" w:rsidP="004337F9">
      <w:pPr>
        <w:ind w:firstLine="720"/>
      </w:pPr>
    </w:p>
    <w:p w14:paraId="6C04DED1" w14:textId="77777777" w:rsidR="004B261A" w:rsidRDefault="004B261A" w:rsidP="004337F9">
      <w:pPr>
        <w:ind w:left="720"/>
      </w:pPr>
      <w:r>
        <w:rPr>
          <w:b/>
        </w:rPr>
        <w:t>Molt</w:t>
      </w:r>
      <w:r>
        <w:t xml:space="preserve"> – Fairly even fluorescence on all primaries, secondaries, and tertiaries – slightly more on secondaries than primaries, but no major differences suggesting a prior molt.</w:t>
      </w:r>
    </w:p>
    <w:p w14:paraId="11E4F296" w14:textId="77777777" w:rsidR="004B261A" w:rsidRDefault="004B261A" w:rsidP="004337F9">
      <w:pPr>
        <w:ind w:firstLine="720"/>
      </w:pPr>
    </w:p>
    <w:p w14:paraId="173B254F" w14:textId="77777777" w:rsidR="004B261A" w:rsidRDefault="004B261A" w:rsidP="004A163D">
      <w:pPr>
        <w:ind w:left="720" w:hanging="720"/>
      </w:pPr>
      <w:r>
        <w:t>2136—TCs heard from W pretty continuously for next 12 minutes.</w:t>
      </w:r>
    </w:p>
    <w:p w14:paraId="5312FFBF" w14:textId="77777777" w:rsidR="004B261A" w:rsidRDefault="004B261A" w:rsidP="004A163D">
      <w:pPr>
        <w:ind w:left="720" w:hanging="720"/>
      </w:pPr>
      <w:r>
        <w:t xml:space="preserve">2148—After circling the net repeatedly delivering TCs, TECs, and HECs, a </w:t>
      </w:r>
      <w:r>
        <w:rPr>
          <w:b/>
        </w:rPr>
        <w:t>banded territorial male is captured in the lure net</w:t>
      </w:r>
      <w:r>
        <w:t>. 3</w:t>
      </w:r>
      <w:r w:rsidRPr="00F70045">
        <w:rPr>
          <w:vertAlign w:val="superscript"/>
        </w:rPr>
        <w:t>rd</w:t>
      </w:r>
      <w:r>
        <w:t xml:space="preserve"> shelf from the N.  He is the CS4_2007 male.</w:t>
      </w:r>
    </w:p>
    <w:p w14:paraId="1AEA1722" w14:textId="77777777" w:rsidR="004B261A" w:rsidRDefault="004B261A" w:rsidP="004337F9"/>
    <w:p w14:paraId="2186378A" w14:textId="77777777" w:rsidR="004B261A" w:rsidRDefault="004B261A" w:rsidP="00B05320">
      <w:pPr>
        <w:ind w:firstLine="720"/>
      </w:pPr>
      <w:r>
        <w:rPr>
          <w:b/>
        </w:rPr>
        <w:t xml:space="preserve">Band # 1593-64542 </w:t>
      </w:r>
      <w:r>
        <w:t>(on L leg)</w:t>
      </w:r>
    </w:p>
    <w:p w14:paraId="350D67D9" w14:textId="77777777" w:rsidR="004B261A" w:rsidRDefault="004B261A" w:rsidP="004337F9">
      <w:r>
        <w:tab/>
      </w:r>
      <w:r>
        <w:tab/>
      </w:r>
      <w:r>
        <w:tab/>
        <w:t>81.5g</w:t>
      </w:r>
      <w:r>
        <w:tab/>
      </w:r>
      <w:r>
        <w:tab/>
      </w:r>
      <w:r>
        <w:tab/>
        <w:t>LWC: 128      mm</w:t>
      </w:r>
    </w:p>
    <w:p w14:paraId="5E55CAF1" w14:textId="77777777" w:rsidR="004B261A" w:rsidRPr="00F70045" w:rsidRDefault="004B261A" w:rsidP="004337F9">
      <w:r>
        <w:tab/>
      </w:r>
      <w:r>
        <w:tab/>
        <w:t>-</w:t>
      </w:r>
      <w:r>
        <w:tab/>
      </w:r>
      <w:r w:rsidRPr="00F70045">
        <w:rPr>
          <w:u w:val="single"/>
        </w:rPr>
        <w:t>22.0g</w:t>
      </w:r>
      <w:r>
        <w:tab/>
      </w:r>
      <w:r>
        <w:tab/>
      </w:r>
      <w:r>
        <w:tab/>
        <w:t>LLP(5): 96     mm</w:t>
      </w:r>
    </w:p>
    <w:p w14:paraId="1C577AF6" w14:textId="77777777" w:rsidR="004B261A" w:rsidRPr="00F70045" w:rsidRDefault="004B261A" w:rsidP="004337F9">
      <w:r>
        <w:tab/>
      </w:r>
      <w:r>
        <w:tab/>
      </w:r>
      <w:r>
        <w:tab/>
        <w:t>59.5g</w:t>
      </w:r>
      <w:r>
        <w:tab/>
      </w:r>
      <w:r>
        <w:tab/>
      </w:r>
      <w:r>
        <w:tab/>
        <w:t>LLP(6): 108   mm</w:t>
      </w:r>
    </w:p>
    <w:p w14:paraId="6314E90F" w14:textId="77777777" w:rsidR="004B261A" w:rsidRDefault="004B261A" w:rsidP="004337F9">
      <w:r>
        <w:tab/>
      </w:r>
      <w:r>
        <w:tab/>
      </w:r>
      <w:r>
        <w:tab/>
      </w:r>
      <w:r>
        <w:tab/>
      </w:r>
      <w:r>
        <w:tab/>
      </w:r>
      <w:r>
        <w:tab/>
      </w:r>
      <w:proofErr w:type="spellStart"/>
      <w:r>
        <w:t>Rect</w:t>
      </w:r>
      <w:proofErr w:type="spellEnd"/>
      <w:r>
        <w:t>:    59       mm</w:t>
      </w:r>
    </w:p>
    <w:p w14:paraId="343DDF68" w14:textId="77777777" w:rsidR="004B261A" w:rsidRDefault="004B261A" w:rsidP="004337F9">
      <w:r>
        <w:tab/>
      </w:r>
    </w:p>
    <w:p w14:paraId="44B07565" w14:textId="77777777" w:rsidR="004B261A" w:rsidRDefault="004B261A" w:rsidP="004337F9">
      <w:r>
        <w:tab/>
        <w:t xml:space="preserve">Bled L wing for genetics and a smear. </w:t>
      </w:r>
    </w:p>
    <w:p w14:paraId="40946AA6" w14:textId="77777777" w:rsidR="004B261A" w:rsidRDefault="004B261A" w:rsidP="004337F9"/>
    <w:p w14:paraId="18CC3CAC" w14:textId="77777777" w:rsidR="004B261A" w:rsidRPr="00F70045" w:rsidRDefault="004B261A" w:rsidP="004337F9">
      <w:pPr>
        <w:ind w:left="720"/>
      </w:pPr>
      <w:r>
        <w:rPr>
          <w:b/>
        </w:rPr>
        <w:t>Molt</w:t>
      </w:r>
      <w:r>
        <w:t xml:space="preserve"> - Strongest on P1 and 2, weak on the outermost secondary, but relatively strong on all primaries and secondaries.  This is interesting since this male is at least 5 years old, yet shows strong fluorescence on most </w:t>
      </w:r>
    </w:p>
    <w:p w14:paraId="6E404835" w14:textId="77777777" w:rsidR="004B261A" w:rsidRDefault="004B261A" w:rsidP="004337F9">
      <w:r>
        <w:t xml:space="preserve">2157—M CS4 floater released, strong flight. </w:t>
      </w:r>
    </w:p>
    <w:p w14:paraId="331EFC29" w14:textId="77777777" w:rsidR="004B261A" w:rsidRDefault="004B261A" w:rsidP="004337F9">
      <w:r>
        <w:t xml:space="preserve">2220—CS4 M released, strong flight. </w:t>
      </w:r>
    </w:p>
    <w:p w14:paraId="46BC81BE" w14:textId="77777777" w:rsidR="004B261A" w:rsidRDefault="004B261A" w:rsidP="00361D8D">
      <w:pPr>
        <w:ind w:left="720" w:hanging="720"/>
      </w:pPr>
      <w:r>
        <w:t>2224—Turn off playback and leave.  Refer to the above notes for 23 June 2011 for our listening effort in CS4.</w:t>
      </w:r>
    </w:p>
    <w:p w14:paraId="48CA2F7D" w14:textId="77777777" w:rsidR="004B261A" w:rsidRDefault="004B261A" w:rsidP="00AC113E">
      <w:pPr>
        <w:pStyle w:val="Heading1"/>
        <w:rPr>
          <w:b w:val="0"/>
          <w:u w:val="none"/>
        </w:rPr>
      </w:pPr>
      <w:r>
        <w:br w:type="page"/>
      </w:r>
      <w:r>
        <w:lastRenderedPageBreak/>
        <w:t>CS4—2012</w:t>
      </w:r>
    </w:p>
    <w:p w14:paraId="0F8CA39B" w14:textId="77777777" w:rsidR="004B261A" w:rsidRDefault="004B261A" w:rsidP="00AC113E"/>
    <w:p w14:paraId="4144FD03" w14:textId="77777777" w:rsidR="00324926" w:rsidRPr="004003D3" w:rsidRDefault="00324926" w:rsidP="00324926">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574C299E" w14:textId="77777777" w:rsidR="00324926" w:rsidRDefault="00324926" w:rsidP="00AC113E"/>
    <w:p w14:paraId="216D38F1" w14:textId="77777777" w:rsidR="004B261A" w:rsidRDefault="004B261A" w:rsidP="00AC113E">
      <w:pPr>
        <w:pStyle w:val="Heading2"/>
      </w:pPr>
      <w:r>
        <w:t>19 June 2012</w:t>
      </w:r>
    </w:p>
    <w:p w14:paraId="762E41E6" w14:textId="77777777" w:rsidR="004B261A" w:rsidRDefault="004B261A" w:rsidP="00AC113E">
      <w:pPr>
        <w:ind w:left="720" w:hanging="720"/>
      </w:pPr>
    </w:p>
    <w:p w14:paraId="67A31847" w14:textId="77777777" w:rsidR="004B261A" w:rsidRDefault="004B261A" w:rsidP="00AC113E">
      <w:pPr>
        <w:ind w:left="720" w:hanging="720"/>
      </w:pPr>
      <w:r>
        <w:t>~2100—BL, AP and MD arrive at the S terminus of the ridge dividing CS1 and CS4 to set up a lure net to attempt to capture either M.</w:t>
      </w:r>
    </w:p>
    <w:p w14:paraId="76E74238" w14:textId="77777777" w:rsidR="004B261A" w:rsidRDefault="004B261A" w:rsidP="00AC113E">
      <w:pPr>
        <w:ind w:left="720" w:hanging="720"/>
      </w:pPr>
    </w:p>
    <w:p w14:paraId="20E443CD" w14:textId="77777777" w:rsidR="004B261A" w:rsidRDefault="004B261A" w:rsidP="00AC113E">
      <w:pPr>
        <w:ind w:firstLine="720"/>
      </w:pPr>
      <w:r>
        <w:t xml:space="preserve">Vegetation: Mature </w:t>
      </w:r>
      <w:proofErr w:type="spellStart"/>
      <w:r>
        <w:t>Pipo</w:t>
      </w:r>
      <w:proofErr w:type="spellEnd"/>
      <w:r>
        <w:t xml:space="preserve"> overstory with younger trees and some snags in the vicinity of</w:t>
      </w:r>
      <w:r>
        <w:tab/>
      </w:r>
      <w:r>
        <w:tab/>
      </w:r>
      <w:r>
        <w:tab/>
        <w:t>the net.</w:t>
      </w:r>
    </w:p>
    <w:p w14:paraId="7009C0D9" w14:textId="77777777" w:rsidR="004B261A" w:rsidRDefault="004B261A" w:rsidP="00AC113E">
      <w:pPr>
        <w:ind w:firstLine="720"/>
      </w:pPr>
      <w:r>
        <w:t>Weather: Clear and calm, 18C.</w:t>
      </w:r>
    </w:p>
    <w:p w14:paraId="41383992" w14:textId="77777777" w:rsidR="004B261A" w:rsidRDefault="004B261A" w:rsidP="00AC113E"/>
    <w:p w14:paraId="25056FE1" w14:textId="77777777" w:rsidR="004B261A" w:rsidRDefault="004B261A" w:rsidP="00AC113E">
      <w:pPr>
        <w:ind w:firstLine="720"/>
      </w:pPr>
      <w:r w:rsidRPr="007B6209">
        <w:t>X:</w:t>
      </w:r>
      <w:r>
        <w:t xml:space="preserve"> 482905</w:t>
      </w:r>
    </w:p>
    <w:p w14:paraId="5CA1DC69" w14:textId="77777777" w:rsidR="004B261A" w:rsidRDefault="004B261A" w:rsidP="00AC113E">
      <w:pPr>
        <w:ind w:firstLine="720"/>
      </w:pPr>
      <w:r>
        <w:t>Y: 4324237</w:t>
      </w:r>
    </w:p>
    <w:p w14:paraId="48918189" w14:textId="77777777" w:rsidR="004B261A" w:rsidRDefault="004B261A" w:rsidP="00AC113E">
      <w:pPr>
        <w:ind w:firstLine="720"/>
      </w:pPr>
      <w:r>
        <w:t>+/- 3M</w:t>
      </w:r>
    </w:p>
    <w:p w14:paraId="112332FF" w14:textId="77777777" w:rsidR="004B261A" w:rsidRDefault="004B261A" w:rsidP="00AC113E">
      <w:pPr>
        <w:ind w:firstLine="720"/>
      </w:pPr>
    </w:p>
    <w:p w14:paraId="0E682C64" w14:textId="77777777" w:rsidR="004B261A" w:rsidRDefault="004B261A" w:rsidP="00AC113E">
      <w:pPr>
        <w:ind w:left="720" w:hanging="720"/>
      </w:pPr>
      <w:r>
        <w:t>~2110—We hear a M giving TCs from the drainage.</w:t>
      </w:r>
    </w:p>
    <w:p w14:paraId="4D7BC44E" w14:textId="77777777" w:rsidR="004B261A" w:rsidRDefault="004B261A" w:rsidP="00AC113E">
      <w:pPr>
        <w:ind w:left="720" w:hanging="720"/>
      </w:pPr>
      <w:r>
        <w:t>2112—We begin to set up the lure net, and the same M gives occasional TCs.</w:t>
      </w:r>
    </w:p>
    <w:p w14:paraId="2026C538" w14:textId="77777777" w:rsidR="004B261A" w:rsidRDefault="004B261A" w:rsidP="00AC113E">
      <w:pPr>
        <w:ind w:left="720" w:hanging="720"/>
      </w:pPr>
      <w:r>
        <w:t>2128—Lure net is up.</w:t>
      </w:r>
    </w:p>
    <w:p w14:paraId="0A68C9DE" w14:textId="77777777" w:rsidR="004B261A" w:rsidRDefault="004B261A" w:rsidP="00AC113E">
      <w:pPr>
        <w:ind w:left="720" w:hanging="720"/>
      </w:pPr>
      <w:r>
        <w:t>2129—We start playback.</w:t>
      </w:r>
    </w:p>
    <w:p w14:paraId="7114F8ED" w14:textId="77777777" w:rsidR="004B261A" w:rsidRDefault="004B261A" w:rsidP="00AC113E">
      <w:pPr>
        <w:ind w:left="720" w:hanging="720"/>
      </w:pPr>
      <w:r>
        <w:t>2142—BL goes to listen in the CS4 drainage.</w:t>
      </w:r>
    </w:p>
    <w:p w14:paraId="4C9E8D8A" w14:textId="77777777" w:rsidR="004B261A" w:rsidRDefault="004B261A" w:rsidP="00AC113E">
      <w:pPr>
        <w:ind w:left="720" w:hanging="720"/>
      </w:pPr>
      <w:r>
        <w:t>2144—MD and BL hear a M give TCs from the opposite ridge of the net.</w:t>
      </w:r>
    </w:p>
    <w:p w14:paraId="79A8C145" w14:textId="77777777" w:rsidR="004B261A" w:rsidRDefault="004B261A" w:rsidP="00AC113E">
      <w:pPr>
        <w:ind w:left="720" w:hanging="720"/>
      </w:pPr>
      <w:r>
        <w:t>2153—M gives mostly TCs, some TECs near the net.</w:t>
      </w:r>
    </w:p>
    <w:p w14:paraId="5A0B619C" w14:textId="77777777" w:rsidR="004B261A" w:rsidRDefault="004B261A" w:rsidP="00AC113E">
      <w:pPr>
        <w:ind w:left="720" w:hanging="720"/>
      </w:pPr>
      <w:r>
        <w:t>2158—While still vocalizing, M moves away from net back towards drainage before going silent.</w:t>
      </w:r>
    </w:p>
    <w:p w14:paraId="01AC8D18" w14:textId="77777777" w:rsidR="004B261A" w:rsidRDefault="004B261A" w:rsidP="00AC113E">
      <w:pPr>
        <w:ind w:left="720" w:hanging="720"/>
      </w:pPr>
      <w:r>
        <w:t>2204-5—M gives TCs near the net, from the S.</w:t>
      </w:r>
    </w:p>
    <w:p w14:paraId="53AD8904" w14:textId="77777777" w:rsidR="004B261A" w:rsidRDefault="004B261A" w:rsidP="00AC113E">
      <w:pPr>
        <w:ind w:left="720" w:hanging="720"/>
      </w:pPr>
      <w:r>
        <w:t>2210—</w:t>
      </w:r>
      <w:r w:rsidRPr="005C458F">
        <w:rPr>
          <w:b/>
        </w:rPr>
        <w:t xml:space="preserve">A bird is in the net.  He is an </w:t>
      </w:r>
      <w:proofErr w:type="spellStart"/>
      <w:r w:rsidRPr="005C458F">
        <w:rPr>
          <w:b/>
        </w:rPr>
        <w:t>unbanded</w:t>
      </w:r>
      <w:proofErr w:type="spellEnd"/>
      <w:r w:rsidRPr="005C458F">
        <w:rPr>
          <w:b/>
        </w:rPr>
        <w:t xml:space="preserve"> M.  He is the presumed CS4_2012 M.</w:t>
      </w:r>
      <w:r>
        <w:t xml:space="preserve">  He came from the SE and was in shelf 2 of the net.</w:t>
      </w:r>
    </w:p>
    <w:p w14:paraId="436E3A3E" w14:textId="77777777" w:rsidR="004B261A" w:rsidRDefault="004B261A" w:rsidP="00AC113E">
      <w:pPr>
        <w:ind w:left="720" w:hanging="720"/>
      </w:pPr>
      <w:r>
        <w:t>2216—M in hand.  BL arrives at lure net to assist.  We band him, take measurements, bleed him on R wing, and blacklight him.  Under the blacklight, L wing P1 is clear (feather not worn down) P2-6 is moderate (brightest pink), P7-10 is light.  P6-10 show wear. R wing P1-4 is moderate (brightest pink), P5-10 is light and P5-10 show wear.</w:t>
      </w:r>
    </w:p>
    <w:p w14:paraId="76BD3A8E" w14:textId="77777777" w:rsidR="004B261A" w:rsidRDefault="004B261A" w:rsidP="00AC113E"/>
    <w:p w14:paraId="547C5837" w14:textId="5736865E" w:rsidR="004B261A" w:rsidRPr="00B77E85" w:rsidRDefault="004B261A" w:rsidP="00B05320">
      <w:pPr>
        <w:ind w:firstLine="720"/>
      </w:pPr>
      <w:r w:rsidRPr="00807887">
        <w:rPr>
          <w:b/>
        </w:rPr>
        <w:t xml:space="preserve">Band # </w:t>
      </w:r>
      <w:r>
        <w:rPr>
          <w:b/>
        </w:rPr>
        <w:t>1783</w:t>
      </w:r>
      <w:r w:rsidRPr="00807887">
        <w:rPr>
          <w:b/>
        </w:rPr>
        <w:t>-</w:t>
      </w:r>
      <w:r>
        <w:rPr>
          <w:b/>
        </w:rPr>
        <w:t>64320</w:t>
      </w:r>
      <w:r>
        <w:t xml:space="preserve"> (on L leg)</w:t>
      </w:r>
    </w:p>
    <w:p w14:paraId="41510EEC" w14:textId="77777777" w:rsidR="004B261A" w:rsidRDefault="004B261A" w:rsidP="00AC113E">
      <w:pPr>
        <w:ind w:left="720" w:hanging="720"/>
      </w:pPr>
      <w:r>
        <w:rPr>
          <w:b/>
        </w:rPr>
        <w:tab/>
      </w:r>
      <w:r>
        <w:rPr>
          <w:b/>
        </w:rPr>
        <w:tab/>
      </w:r>
      <w:r>
        <w:rPr>
          <w:b/>
        </w:rPr>
        <w:tab/>
      </w:r>
      <w:r>
        <w:t>72.0 g</w:t>
      </w:r>
      <w:r>
        <w:tab/>
      </w:r>
      <w:r>
        <w:tab/>
      </w:r>
      <w:r>
        <w:tab/>
        <w:t>LWC:</w:t>
      </w:r>
      <w:r>
        <w:tab/>
        <w:t>128</w:t>
      </w:r>
      <w:r>
        <w:tab/>
        <w:t>mm</w:t>
      </w:r>
    </w:p>
    <w:p w14:paraId="5DB63E83" w14:textId="77777777" w:rsidR="004B261A" w:rsidRPr="0075352E" w:rsidRDefault="004B261A" w:rsidP="00AC113E">
      <w:pPr>
        <w:ind w:left="720" w:hanging="720"/>
      </w:pPr>
      <w:r>
        <w:tab/>
      </w:r>
      <w:r>
        <w:tab/>
        <w:t>-</w:t>
      </w:r>
      <w:r>
        <w:tab/>
      </w:r>
      <w:r>
        <w:rPr>
          <w:u w:val="single"/>
        </w:rPr>
        <w:t>15.5</w:t>
      </w:r>
      <w:r w:rsidRPr="0075352E">
        <w:rPr>
          <w:u w:val="single"/>
        </w:rPr>
        <w:t xml:space="preserve"> g</w:t>
      </w:r>
      <w:r>
        <w:tab/>
      </w:r>
      <w:r>
        <w:tab/>
      </w:r>
      <w:r>
        <w:tab/>
        <w:t>LLP(5): 98</w:t>
      </w:r>
      <w:r>
        <w:tab/>
        <w:t xml:space="preserve"> mm</w:t>
      </w:r>
    </w:p>
    <w:p w14:paraId="33890C12" w14:textId="77777777" w:rsidR="004B261A" w:rsidRPr="0075352E" w:rsidRDefault="004B261A" w:rsidP="00AC113E">
      <w:pPr>
        <w:ind w:left="720" w:hanging="720"/>
      </w:pPr>
      <w:r>
        <w:tab/>
      </w:r>
      <w:r>
        <w:tab/>
      </w:r>
      <w:r>
        <w:tab/>
        <w:t>56.5 g</w:t>
      </w:r>
      <w:r>
        <w:tab/>
      </w:r>
      <w:r>
        <w:tab/>
      </w:r>
      <w:r>
        <w:tab/>
        <w:t>LLP(6): 104</w:t>
      </w:r>
      <w:r>
        <w:tab/>
        <w:t xml:space="preserve"> mm</w:t>
      </w:r>
    </w:p>
    <w:p w14:paraId="2BA0D845" w14:textId="77777777" w:rsidR="004B261A" w:rsidRDefault="004B261A" w:rsidP="00AC113E">
      <w:pPr>
        <w:ind w:left="720" w:hanging="720"/>
      </w:pPr>
      <w:r>
        <w:tab/>
      </w:r>
      <w:r>
        <w:tab/>
      </w:r>
      <w:r>
        <w:tab/>
      </w:r>
      <w:r>
        <w:tab/>
      </w:r>
      <w:r>
        <w:tab/>
      </w:r>
      <w:r>
        <w:tab/>
      </w:r>
      <w:proofErr w:type="spellStart"/>
      <w:r>
        <w:t>Rect</w:t>
      </w:r>
      <w:proofErr w:type="spellEnd"/>
      <w:r>
        <w:t>:</w:t>
      </w:r>
      <w:r>
        <w:tab/>
        <w:t>61</w:t>
      </w:r>
      <w:r>
        <w:tab/>
        <w:t xml:space="preserve"> mm</w:t>
      </w:r>
    </w:p>
    <w:p w14:paraId="54959EB7" w14:textId="77777777" w:rsidR="004B261A" w:rsidRDefault="004B261A" w:rsidP="00AC113E">
      <w:pPr>
        <w:ind w:left="720" w:hanging="720"/>
      </w:pPr>
    </w:p>
    <w:p w14:paraId="0AF6AF8C" w14:textId="77777777" w:rsidR="004B261A" w:rsidRDefault="004B261A" w:rsidP="00AC113E">
      <w:pPr>
        <w:ind w:left="720" w:hanging="720"/>
      </w:pPr>
      <w:r>
        <w:t>2143—</w:t>
      </w:r>
      <w:r>
        <w:rPr>
          <w:b/>
        </w:rPr>
        <w:t>A silent</w:t>
      </w:r>
      <w:r w:rsidRPr="005C458F">
        <w:rPr>
          <w:b/>
        </w:rPr>
        <w:t xml:space="preserve"> bird is in the net.  It is an </w:t>
      </w:r>
      <w:proofErr w:type="spellStart"/>
      <w:r w:rsidRPr="005C458F">
        <w:rPr>
          <w:b/>
        </w:rPr>
        <w:t>unbanded</w:t>
      </w:r>
      <w:proofErr w:type="spellEnd"/>
      <w:r w:rsidRPr="005C458F">
        <w:rPr>
          <w:b/>
        </w:rPr>
        <w:t xml:space="preserve"> F.  She is the presumed CS4_2012 F.</w:t>
      </w:r>
      <w:r>
        <w:t xml:space="preserve">  She flew in from the SW and was in shelf 1 of the net.</w:t>
      </w:r>
    </w:p>
    <w:p w14:paraId="34B931E7" w14:textId="77777777" w:rsidR="004B261A" w:rsidRDefault="004B261A" w:rsidP="00AC113E">
      <w:pPr>
        <w:ind w:left="720" w:hanging="720"/>
      </w:pPr>
      <w:r>
        <w:t>2144—F is in hand.  We band her, but do not take measurements except her mass.</w:t>
      </w:r>
    </w:p>
    <w:p w14:paraId="3FBC2C8E" w14:textId="77777777" w:rsidR="004B261A" w:rsidRDefault="004B261A" w:rsidP="00AC113E">
      <w:pPr>
        <w:ind w:left="720" w:hanging="720"/>
      </w:pPr>
    </w:p>
    <w:p w14:paraId="310621EC" w14:textId="77777777" w:rsidR="004B261A" w:rsidRPr="00B77E85" w:rsidRDefault="004B261A" w:rsidP="0094387D">
      <w:pPr>
        <w:ind w:firstLine="720"/>
      </w:pPr>
      <w:r w:rsidRPr="00807887">
        <w:rPr>
          <w:b/>
        </w:rPr>
        <w:t>Band #</w:t>
      </w:r>
      <w:r>
        <w:rPr>
          <w:b/>
        </w:rPr>
        <w:t xml:space="preserve"> 1783</w:t>
      </w:r>
      <w:r w:rsidRPr="00807887">
        <w:rPr>
          <w:b/>
        </w:rPr>
        <w:t>-</w:t>
      </w:r>
      <w:r>
        <w:rPr>
          <w:b/>
        </w:rPr>
        <w:t>64321</w:t>
      </w:r>
      <w:r>
        <w:t xml:space="preserve"> (on R leg)</w:t>
      </w:r>
    </w:p>
    <w:p w14:paraId="53502882" w14:textId="77777777" w:rsidR="004B261A" w:rsidRDefault="004B261A" w:rsidP="00AC113E">
      <w:pPr>
        <w:ind w:left="720" w:hanging="720"/>
      </w:pPr>
      <w:r>
        <w:rPr>
          <w:b/>
        </w:rPr>
        <w:lastRenderedPageBreak/>
        <w:tab/>
      </w:r>
      <w:r>
        <w:rPr>
          <w:b/>
        </w:rPr>
        <w:tab/>
      </w:r>
      <w:r>
        <w:rPr>
          <w:b/>
        </w:rPr>
        <w:tab/>
      </w:r>
      <w:r>
        <w:t>87.5 g</w:t>
      </w:r>
      <w:r>
        <w:tab/>
      </w:r>
      <w:r>
        <w:tab/>
      </w:r>
      <w:r>
        <w:tab/>
      </w:r>
    </w:p>
    <w:p w14:paraId="452EF1E5" w14:textId="77777777" w:rsidR="004B261A" w:rsidRPr="0075352E" w:rsidRDefault="004B261A" w:rsidP="00AC113E">
      <w:pPr>
        <w:ind w:left="720" w:hanging="720"/>
      </w:pPr>
      <w:r>
        <w:tab/>
      </w:r>
      <w:r>
        <w:tab/>
        <w:t>-</w:t>
      </w:r>
      <w:r>
        <w:tab/>
      </w:r>
      <w:r>
        <w:rPr>
          <w:u w:val="single"/>
        </w:rPr>
        <w:t>21.5</w:t>
      </w:r>
      <w:r w:rsidRPr="0075352E">
        <w:rPr>
          <w:u w:val="single"/>
        </w:rPr>
        <w:t xml:space="preserve"> g</w:t>
      </w:r>
      <w:r>
        <w:tab/>
      </w:r>
      <w:r>
        <w:tab/>
      </w:r>
      <w:r>
        <w:tab/>
      </w:r>
    </w:p>
    <w:p w14:paraId="3502C2E5" w14:textId="77777777" w:rsidR="004B261A" w:rsidRDefault="004B261A" w:rsidP="00AC113E">
      <w:pPr>
        <w:ind w:left="720" w:hanging="720"/>
      </w:pPr>
      <w:r>
        <w:tab/>
      </w:r>
      <w:r>
        <w:tab/>
      </w:r>
      <w:r>
        <w:tab/>
        <w:t>66.0 g</w:t>
      </w:r>
      <w:r>
        <w:tab/>
      </w:r>
      <w:r>
        <w:tab/>
      </w:r>
    </w:p>
    <w:p w14:paraId="45FBA9D3" w14:textId="77777777" w:rsidR="004B261A" w:rsidRDefault="004B261A" w:rsidP="00AC113E">
      <w:pPr>
        <w:ind w:left="720" w:hanging="720"/>
      </w:pPr>
    </w:p>
    <w:p w14:paraId="62AEED4D" w14:textId="77777777" w:rsidR="004B261A" w:rsidRDefault="004B261A" w:rsidP="00AC113E">
      <w:pPr>
        <w:ind w:left="720" w:hanging="720"/>
      </w:pPr>
      <w:r>
        <w:t>2245—We release the F, she has a strong ascending flight to the SW.</w:t>
      </w:r>
    </w:p>
    <w:p w14:paraId="6BD28128" w14:textId="77777777" w:rsidR="004B261A" w:rsidRDefault="004B261A" w:rsidP="00AC113E">
      <w:pPr>
        <w:ind w:left="720" w:hanging="720"/>
      </w:pPr>
      <w:r>
        <w:t>2303—M is released, he has a strong ascending flight to the SW.</w:t>
      </w:r>
    </w:p>
    <w:p w14:paraId="05B1C1BD" w14:textId="77777777" w:rsidR="004B261A" w:rsidRDefault="004B261A" w:rsidP="00AC113E">
      <w:pPr>
        <w:ind w:left="720" w:hanging="720"/>
      </w:pPr>
      <w:r>
        <w:t>2307—We hear the M give mostly TCs and some TECs from near the net.  When MD goes to check on the net, M is perched 5 ft E of the net.</w:t>
      </w:r>
    </w:p>
    <w:p w14:paraId="0F6219D9" w14:textId="77777777" w:rsidR="004B261A" w:rsidRDefault="004B261A" w:rsidP="00AC113E">
      <w:pPr>
        <w:ind w:left="720" w:hanging="720"/>
      </w:pPr>
      <w:r>
        <w:t>2314—BL heads back to the drainage to tap and listen.</w:t>
      </w:r>
    </w:p>
    <w:p w14:paraId="4186576C" w14:textId="77777777" w:rsidR="004B261A" w:rsidRDefault="004B261A" w:rsidP="00AC113E">
      <w:pPr>
        <w:ind w:left="720" w:hanging="720"/>
      </w:pPr>
      <w:r>
        <w:t>2320—While still giving TCs, M moves farther away from net, towards the drainage.</w:t>
      </w:r>
    </w:p>
    <w:p w14:paraId="59D4AFE9" w14:textId="77777777" w:rsidR="004B261A" w:rsidRDefault="004B261A" w:rsidP="00AC113E">
      <w:pPr>
        <w:ind w:left="720" w:hanging="720"/>
      </w:pPr>
      <w:r>
        <w:t>2326—</w:t>
      </w:r>
      <w:r w:rsidRPr="00225793">
        <w:rPr>
          <w:b/>
        </w:rPr>
        <w:t>M is in the net.  It is the same M, CS4_2012.</w:t>
      </w:r>
      <w:r>
        <w:t xml:space="preserve">  He flew in from the SE and was in shelf 2 of the net.</w:t>
      </w:r>
    </w:p>
    <w:p w14:paraId="4F6D6A24" w14:textId="77777777" w:rsidR="004B261A" w:rsidRDefault="004B261A" w:rsidP="00AC113E">
      <w:pPr>
        <w:ind w:left="720" w:hanging="720"/>
      </w:pPr>
      <w:r>
        <w:t>2330—Release M, he has a strong flight to S.</w:t>
      </w:r>
    </w:p>
    <w:p w14:paraId="338DC185" w14:textId="77777777" w:rsidR="004B261A" w:rsidRDefault="004B261A" w:rsidP="00AC113E">
      <w:pPr>
        <w:ind w:left="720" w:hanging="720"/>
      </w:pPr>
      <w:r>
        <w:t>2331—MD goes down to the drainage to listen.</w:t>
      </w:r>
    </w:p>
    <w:p w14:paraId="6045C802" w14:textId="77777777" w:rsidR="004B261A" w:rsidRDefault="004B261A" w:rsidP="00AC113E">
      <w:pPr>
        <w:ind w:left="720" w:hanging="720"/>
      </w:pPr>
      <w:r>
        <w:t>2332—M gives TCs from the drainage.</w:t>
      </w:r>
    </w:p>
    <w:p w14:paraId="7016D382" w14:textId="77777777" w:rsidR="004B261A" w:rsidRDefault="004B261A" w:rsidP="00AC113E">
      <w:pPr>
        <w:ind w:left="720" w:hanging="720"/>
      </w:pPr>
      <w:r>
        <w:t>2345—M comes closer to the net, still giving TCs.</w:t>
      </w:r>
    </w:p>
    <w:p w14:paraId="36BD19D0" w14:textId="77777777" w:rsidR="004B261A" w:rsidRDefault="004B261A" w:rsidP="00AC113E">
      <w:pPr>
        <w:ind w:left="720" w:hanging="720"/>
      </w:pPr>
      <w:r>
        <w:t>2346—AP stops the playback and MD and BL return to break down the net.</w:t>
      </w:r>
    </w:p>
    <w:p w14:paraId="0F941682" w14:textId="77777777" w:rsidR="004B261A" w:rsidRDefault="004B261A" w:rsidP="00AC113E">
      <w:pPr>
        <w:ind w:left="720" w:hanging="720"/>
      </w:pPr>
      <w:r>
        <w:t>2351—We hear 2 males calling from the drainage and the opposite ridge, one from the SE and one from the SW of our position.  They are the presumed CS1 and CS4 Ms.</w:t>
      </w:r>
    </w:p>
    <w:p w14:paraId="3F3039D1" w14:textId="77777777" w:rsidR="004B261A" w:rsidRPr="00225793" w:rsidRDefault="004B261A" w:rsidP="00AC113E">
      <w:pPr>
        <w:ind w:left="720" w:hanging="720"/>
      </w:pPr>
      <w:r>
        <w:t>2400—Net is down, we leave.</w:t>
      </w:r>
    </w:p>
    <w:p w14:paraId="3826D06E" w14:textId="66B1604D" w:rsidR="004B261A" w:rsidRPr="004F5778" w:rsidRDefault="004F5778" w:rsidP="00896FB0">
      <w:pPr>
        <w:ind w:left="720"/>
        <w:rPr>
          <w:b/>
        </w:rPr>
      </w:pPr>
      <w:r w:rsidRPr="004F5778">
        <w:rPr>
          <w:b/>
          <w:u w:val="single"/>
        </w:rPr>
        <w:t>ADDENDUM</w:t>
      </w:r>
      <w:r>
        <w:rPr>
          <w:b/>
        </w:rPr>
        <w:t xml:space="preserve"> (6/27/2020; BL): </w:t>
      </w:r>
      <w:r w:rsidR="00896FB0">
        <w:rPr>
          <w:b/>
        </w:rPr>
        <w:t xml:space="preserve">Nest information for CS2_2012, which is indicated in Territory History, is </w:t>
      </w:r>
      <w:r w:rsidR="00BD7CE1">
        <w:rPr>
          <w:b/>
        </w:rPr>
        <w:t>unfortunately</w:t>
      </w:r>
      <w:r w:rsidR="00896FB0">
        <w:rPr>
          <w:b/>
        </w:rPr>
        <w:t xml:space="preserve"> lacking in Field Note entries for both CS2 and CS4 territories (which often had copied entries, considering their linked historie</w:t>
      </w:r>
      <w:r w:rsidR="00BD7CE1">
        <w:rPr>
          <w:b/>
        </w:rPr>
        <w:t xml:space="preserve">s). Nest location and chronology info is also lacking in Capture Progress, although it </w:t>
      </w:r>
      <w:r w:rsidR="00B01490">
        <w:rPr>
          <w:b/>
        </w:rPr>
        <w:t>was</w:t>
      </w:r>
      <w:r w:rsidR="00BD7CE1">
        <w:rPr>
          <w:b/>
        </w:rPr>
        <w:t xml:space="preserve"> noted that on 6/19/2012, suspected nest predation was documented.  </w:t>
      </w:r>
    </w:p>
    <w:p w14:paraId="4416ED11" w14:textId="77777777" w:rsidR="004B261A" w:rsidRDefault="004B261A" w:rsidP="00597776">
      <w:pPr>
        <w:pStyle w:val="Heading1"/>
      </w:pPr>
      <w:r>
        <w:br w:type="page"/>
      </w:r>
      <w:r>
        <w:lastRenderedPageBreak/>
        <w:t>CS4—2013</w:t>
      </w:r>
    </w:p>
    <w:p w14:paraId="3E918E9A" w14:textId="77777777" w:rsidR="004B261A" w:rsidRDefault="004B261A" w:rsidP="00597776"/>
    <w:p w14:paraId="577D7170" w14:textId="77777777" w:rsidR="00324926" w:rsidRPr="004003D3" w:rsidRDefault="00324926" w:rsidP="00324926">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0EAB2A2B" w14:textId="77777777" w:rsidR="00324926" w:rsidRDefault="00324926" w:rsidP="00597776"/>
    <w:p w14:paraId="71187339" w14:textId="77777777" w:rsidR="004B261A" w:rsidRDefault="004B261A" w:rsidP="00597776">
      <w:pPr>
        <w:pStyle w:val="Heading2"/>
      </w:pPr>
      <w:r>
        <w:t>27 June 2013</w:t>
      </w:r>
    </w:p>
    <w:p w14:paraId="52094446" w14:textId="77777777" w:rsidR="004B261A" w:rsidRDefault="004B261A" w:rsidP="00597776">
      <w:pPr>
        <w:ind w:left="720" w:hanging="720"/>
      </w:pPr>
    </w:p>
    <w:p w14:paraId="488D00EE" w14:textId="77777777" w:rsidR="004B261A" w:rsidRDefault="004B261A" w:rsidP="00597776">
      <w:pPr>
        <w:ind w:left="720" w:hanging="720"/>
      </w:pPr>
      <w:r>
        <w:t>Afternoon—Flam Crew peeps in CS4.</w:t>
      </w:r>
    </w:p>
    <w:p w14:paraId="64697995" w14:textId="77777777" w:rsidR="004B261A" w:rsidRDefault="004B261A" w:rsidP="00597776">
      <w:pPr>
        <w:ind w:left="720" w:hanging="720"/>
      </w:pPr>
    </w:p>
    <w:p w14:paraId="3D6A4223" w14:textId="77777777" w:rsidR="004B261A" w:rsidRPr="00702A4A" w:rsidRDefault="004B261A" w:rsidP="00597776">
      <w:pPr>
        <w:ind w:left="720" w:hanging="720"/>
      </w:pPr>
      <w:r>
        <w:t xml:space="preserve">1548—SY taps cavity tree #1366 – no response.  As I raise the pepper a F FLOW rises to the cavity entrance and flushes.  </w:t>
      </w:r>
      <w:r>
        <w:rPr>
          <w:b/>
        </w:rPr>
        <w:t>This is the C</w:t>
      </w:r>
      <w:r w:rsidRPr="00702A4A">
        <w:rPr>
          <w:b/>
        </w:rPr>
        <w:t xml:space="preserve">S4_2013 nest!  Cavity is ~18 feet up the E side of a </w:t>
      </w:r>
      <w:proofErr w:type="spellStart"/>
      <w:r w:rsidRPr="00702A4A">
        <w:rPr>
          <w:b/>
        </w:rPr>
        <w:t>potr</w:t>
      </w:r>
      <w:proofErr w:type="spellEnd"/>
      <w:r w:rsidRPr="00702A4A">
        <w:rPr>
          <w:b/>
        </w:rPr>
        <w:t xml:space="preserve"> snag.  Snag is in the main CS1 drainage just W of the creek, opposite the large rock face near the bottom of the drainage.</w:t>
      </w:r>
    </w:p>
    <w:p w14:paraId="30781FF8" w14:textId="77777777" w:rsidR="004B261A" w:rsidRDefault="004B261A" w:rsidP="00597776">
      <w:pPr>
        <w:ind w:left="720" w:hanging="720"/>
      </w:pPr>
      <w:r>
        <w:t>2036—SY, RC, and CK arrive at CS4_2013 nest site with intent to capture M/F and peep cavity.</w:t>
      </w:r>
    </w:p>
    <w:p w14:paraId="0B6F2C1D" w14:textId="77777777" w:rsidR="004B261A" w:rsidRPr="009D7D8E" w:rsidRDefault="004B261A" w:rsidP="00597776">
      <w:pPr>
        <w:ind w:left="720" w:hanging="720"/>
      </w:pPr>
      <w:r>
        <w:t xml:space="preserve">2038—F flushes as net is being raised.  </w:t>
      </w:r>
      <w:r>
        <w:rPr>
          <w:b/>
        </w:rPr>
        <w:t>Peep reveals 2 standing nestlings with mobile heads, gray juvenile feathers growing in under natal down, and open eyes, as well as 1 un-hatched egg.  SY believes the nestlings to be 7-8 days of age, and the egg to be a dud.</w:t>
      </w:r>
      <w:r>
        <w:t xml:space="preserve">  We leave to set up lure net.</w:t>
      </w:r>
    </w:p>
    <w:p w14:paraId="42FBFECB" w14:textId="77777777" w:rsidR="004B261A" w:rsidRDefault="004B261A" w:rsidP="00597776">
      <w:pPr>
        <w:ind w:left="720" w:hanging="720"/>
      </w:pPr>
      <w:r>
        <w:t>2105—We start playback on ridge top of S end of ridge between CS1 and CS4.  Net opens SSE.</w:t>
      </w:r>
    </w:p>
    <w:p w14:paraId="586A9CAB" w14:textId="77777777" w:rsidR="004B261A" w:rsidRDefault="004B261A" w:rsidP="00597776">
      <w:r>
        <w:tab/>
      </w:r>
    </w:p>
    <w:p w14:paraId="0D092DAE" w14:textId="77777777" w:rsidR="004B261A" w:rsidRPr="004541FA" w:rsidRDefault="004B261A" w:rsidP="00597776">
      <w:pPr>
        <w:ind w:firstLine="720"/>
      </w:pPr>
      <w:r>
        <w:rPr>
          <w:u w:val="single"/>
        </w:rPr>
        <w:t>Vegetation:</w:t>
      </w:r>
      <w:r>
        <w:t xml:space="preserve"> Net around young to medium </w:t>
      </w:r>
      <w:proofErr w:type="spellStart"/>
      <w:r>
        <w:t>psme</w:t>
      </w:r>
      <w:proofErr w:type="spellEnd"/>
      <w:r>
        <w:t xml:space="preserve"> and young </w:t>
      </w:r>
      <w:proofErr w:type="spellStart"/>
      <w:r>
        <w:t>potr</w:t>
      </w:r>
      <w:proofErr w:type="spellEnd"/>
      <w:r>
        <w:t>.  Additionally, there was</w:t>
      </w:r>
      <w:r>
        <w:tab/>
        <w:t xml:space="preserve">a mature </w:t>
      </w:r>
      <w:proofErr w:type="spellStart"/>
      <w:r>
        <w:t>pipo</w:t>
      </w:r>
      <w:proofErr w:type="spellEnd"/>
      <w:r>
        <w:t xml:space="preserve"> to the N of the net</w:t>
      </w:r>
    </w:p>
    <w:p w14:paraId="342A32B8" w14:textId="77777777" w:rsidR="004B261A" w:rsidRDefault="004B261A" w:rsidP="00597776">
      <w:pPr>
        <w:ind w:firstLine="720"/>
      </w:pPr>
      <w:r>
        <w:rPr>
          <w:u w:val="single"/>
        </w:rPr>
        <w:t>Weather:</w:t>
      </w:r>
      <w:r>
        <w:t xml:space="preserve"> Mostly clear with lightning in the distance to the SW.  Calm to start then</w:t>
      </w:r>
      <w:r>
        <w:tab/>
      </w:r>
      <w:r>
        <w:tab/>
        <w:t>breezes (5-10 mph) after ~2 hours. 21C.</w:t>
      </w:r>
    </w:p>
    <w:p w14:paraId="51E893C3" w14:textId="77777777" w:rsidR="004B261A" w:rsidRPr="004541FA" w:rsidRDefault="004B261A" w:rsidP="00597776">
      <w:r>
        <w:tab/>
      </w:r>
    </w:p>
    <w:p w14:paraId="62796E4A" w14:textId="77777777" w:rsidR="004B261A" w:rsidRDefault="004B261A" w:rsidP="00597776">
      <w:pPr>
        <w:ind w:firstLine="720"/>
      </w:pPr>
      <w:r w:rsidRPr="007B6209">
        <w:t>X:</w:t>
      </w:r>
      <w:r>
        <w:t xml:space="preserve"> 482924</w:t>
      </w:r>
    </w:p>
    <w:p w14:paraId="6788ED8A" w14:textId="77777777" w:rsidR="004B261A" w:rsidRDefault="004B261A" w:rsidP="00597776">
      <w:pPr>
        <w:ind w:firstLine="720"/>
      </w:pPr>
      <w:r>
        <w:t>Y: 4324225</w:t>
      </w:r>
    </w:p>
    <w:p w14:paraId="0B0DAD1D" w14:textId="77777777" w:rsidR="004B261A" w:rsidRDefault="004B261A" w:rsidP="00597776">
      <w:pPr>
        <w:ind w:firstLine="720"/>
      </w:pPr>
      <w:r>
        <w:t>+/- 3m</w:t>
      </w:r>
    </w:p>
    <w:p w14:paraId="26B6ED2E" w14:textId="77777777" w:rsidR="004B261A" w:rsidRDefault="004B261A" w:rsidP="00597776">
      <w:pPr>
        <w:rPr>
          <w:u w:val="single"/>
        </w:rPr>
      </w:pPr>
    </w:p>
    <w:p w14:paraId="52B5C7AA" w14:textId="77777777" w:rsidR="004B261A" w:rsidRDefault="004B261A" w:rsidP="00597776">
      <w:pPr>
        <w:ind w:left="720" w:hanging="720"/>
      </w:pPr>
      <w:r>
        <w:t xml:space="preserve">2110—SY, RC and Abby leave to make capture attempt at CS1_2013 M.  </w:t>
      </w:r>
    </w:p>
    <w:p w14:paraId="22B9A950" w14:textId="77777777" w:rsidR="004B261A" w:rsidRDefault="004B261A" w:rsidP="00597776">
      <w:pPr>
        <w:ind w:left="720" w:hanging="720"/>
      </w:pPr>
      <w:r>
        <w:t>2116—SY, RC and Abby arrive at the CS4 nest to attempt to capture the M.</w:t>
      </w:r>
    </w:p>
    <w:p w14:paraId="47A132C3" w14:textId="77777777" w:rsidR="004B261A" w:rsidRPr="00702A4A" w:rsidRDefault="004B261A" w:rsidP="00597776">
      <w:pPr>
        <w:ind w:left="720" w:hanging="720"/>
      </w:pPr>
      <w:r>
        <w:tab/>
      </w:r>
      <w:r>
        <w:rPr>
          <w:u w:val="single"/>
        </w:rPr>
        <w:t>Weather:</w:t>
      </w:r>
      <w:r>
        <w:t xml:space="preserve">  13.5C, mostly clear, calm</w:t>
      </w:r>
    </w:p>
    <w:p w14:paraId="0E252E5F" w14:textId="77777777" w:rsidR="004B261A" w:rsidRDefault="004B261A" w:rsidP="00597776">
      <w:pPr>
        <w:ind w:left="720" w:hanging="720"/>
      </w:pPr>
      <w:r>
        <w:t>2118—CK hears M come into the nest site ~20 m away and give strong HECs almost immediately.  M calls from the SE in the direction of the E/W drainage connecting CS1 and CS4.  This is the presumed CS1_2013 M.</w:t>
      </w:r>
    </w:p>
    <w:p w14:paraId="4370A996" w14:textId="77777777" w:rsidR="004B261A" w:rsidRDefault="004B261A" w:rsidP="00597776">
      <w:pPr>
        <w:ind w:left="720" w:hanging="720"/>
      </w:pPr>
      <w:r>
        <w:t>2124—M goes silent after going from the E side of the net to the W side.  M calls continuously for ~2 minutes going S before going silent.</w:t>
      </w:r>
    </w:p>
    <w:p w14:paraId="5426A660" w14:textId="77777777" w:rsidR="004B261A" w:rsidRDefault="004B261A" w:rsidP="00597776">
      <w:pPr>
        <w:ind w:left="720" w:hanging="720"/>
      </w:pPr>
      <w:r>
        <w:t>2127—M enters the net site from the S and gives a few TECs.</w:t>
      </w:r>
    </w:p>
    <w:p w14:paraId="69C98445" w14:textId="77777777" w:rsidR="004B261A" w:rsidRDefault="004B261A" w:rsidP="00597776">
      <w:pPr>
        <w:ind w:left="720" w:hanging="720"/>
      </w:pPr>
      <w:r>
        <w:t>2136—M makes a PD at the nest.</w:t>
      </w:r>
    </w:p>
    <w:p w14:paraId="72E42B46" w14:textId="77777777" w:rsidR="004B261A" w:rsidRDefault="004B261A" w:rsidP="00597776">
      <w:pPr>
        <w:ind w:left="720" w:hanging="720"/>
      </w:pPr>
      <w:r>
        <w:t>2140—RC has net in capture position.</w:t>
      </w:r>
    </w:p>
    <w:p w14:paraId="365CFEF6" w14:textId="77777777" w:rsidR="004B261A" w:rsidRDefault="004B261A" w:rsidP="00597776">
      <w:pPr>
        <w:ind w:left="720" w:hanging="720"/>
      </w:pPr>
      <w:r>
        <w:t>2150—M enters site from the S and gives a few HECs and TECs</w:t>
      </w:r>
    </w:p>
    <w:p w14:paraId="28ADF7D0" w14:textId="77777777" w:rsidR="004B261A" w:rsidRDefault="004B261A" w:rsidP="00597776">
      <w:pPr>
        <w:ind w:left="720" w:hanging="720"/>
      </w:pPr>
      <w:r>
        <w:t>2154—M makes a PD at the nest – net is placed over the cavity entrance, but the M does not come up.</w:t>
      </w:r>
    </w:p>
    <w:p w14:paraId="3508B53D" w14:textId="77777777" w:rsidR="004B261A" w:rsidRDefault="004B261A" w:rsidP="00597776">
      <w:pPr>
        <w:ind w:left="720" w:hanging="720"/>
        <w:rPr>
          <w:b/>
        </w:rPr>
      </w:pPr>
      <w:r>
        <w:t xml:space="preserve">2203—M finally exits the cavity and is capture!  </w:t>
      </w:r>
      <w:r w:rsidRPr="00702A4A">
        <w:rPr>
          <w:b/>
        </w:rPr>
        <w:t>He is previously banded.</w:t>
      </w:r>
    </w:p>
    <w:p w14:paraId="2A1DB45C" w14:textId="77777777" w:rsidR="004B261A" w:rsidRDefault="004B261A" w:rsidP="00597776">
      <w:pPr>
        <w:ind w:left="720" w:hanging="720"/>
        <w:rPr>
          <w:b/>
        </w:rPr>
      </w:pPr>
      <w:r>
        <w:rPr>
          <w:b/>
        </w:rPr>
        <w:tab/>
        <w:t>Band #1593-64542</w:t>
      </w:r>
    </w:p>
    <w:p w14:paraId="509D0709" w14:textId="77777777" w:rsidR="004B261A" w:rsidRDefault="004B261A" w:rsidP="00597776">
      <w:r>
        <w:rPr>
          <w:b/>
        </w:rPr>
        <w:tab/>
      </w:r>
      <w:r>
        <w:rPr>
          <w:b/>
        </w:rPr>
        <w:tab/>
      </w:r>
      <w:r>
        <w:rPr>
          <w:b/>
        </w:rPr>
        <w:tab/>
      </w:r>
      <w:r>
        <w:t>69.5 g</w:t>
      </w:r>
      <w:r>
        <w:tab/>
      </w:r>
      <w:r>
        <w:tab/>
      </w:r>
      <w:r>
        <w:tab/>
        <w:t>LWC:</w:t>
      </w:r>
      <w:r>
        <w:tab/>
        <w:t>133</w:t>
      </w:r>
      <w:r>
        <w:tab/>
        <w:t>mm</w:t>
      </w:r>
    </w:p>
    <w:p w14:paraId="3323C767" w14:textId="77777777" w:rsidR="004B261A" w:rsidRPr="0075352E" w:rsidRDefault="004B261A" w:rsidP="00597776">
      <w:r>
        <w:lastRenderedPageBreak/>
        <w:tab/>
      </w:r>
      <w:r>
        <w:tab/>
        <w:t>-</w:t>
      </w:r>
      <w:r>
        <w:tab/>
      </w:r>
      <w:r>
        <w:rPr>
          <w:u w:val="single"/>
        </w:rPr>
        <w:t>17.0</w:t>
      </w:r>
      <w:r w:rsidRPr="0075352E">
        <w:rPr>
          <w:u w:val="single"/>
        </w:rPr>
        <w:t xml:space="preserve"> g</w:t>
      </w:r>
      <w:r>
        <w:tab/>
      </w:r>
      <w:r>
        <w:tab/>
      </w:r>
      <w:r>
        <w:tab/>
        <w:t>LLP(5): 91</w:t>
      </w:r>
      <w:r>
        <w:tab/>
        <w:t xml:space="preserve"> mm</w:t>
      </w:r>
    </w:p>
    <w:p w14:paraId="7EA579CE" w14:textId="77777777" w:rsidR="004B261A" w:rsidRPr="0075352E" w:rsidRDefault="004B261A" w:rsidP="00597776">
      <w:r>
        <w:tab/>
      </w:r>
      <w:r>
        <w:tab/>
      </w:r>
      <w:r>
        <w:tab/>
        <w:t>52.5 g</w:t>
      </w:r>
      <w:r>
        <w:tab/>
      </w:r>
      <w:r>
        <w:tab/>
      </w:r>
      <w:r>
        <w:tab/>
        <w:t>LLP(6): 108</w:t>
      </w:r>
      <w:r>
        <w:tab/>
        <w:t xml:space="preserve"> mm</w:t>
      </w:r>
    </w:p>
    <w:p w14:paraId="2D3EC74D" w14:textId="77777777" w:rsidR="004B261A" w:rsidRDefault="004B261A" w:rsidP="00597776">
      <w:pPr>
        <w:ind w:left="720" w:hanging="720"/>
      </w:pPr>
      <w:r>
        <w:tab/>
      </w:r>
      <w:r>
        <w:tab/>
      </w:r>
      <w:r>
        <w:tab/>
      </w:r>
      <w:r>
        <w:tab/>
      </w:r>
      <w:r>
        <w:tab/>
      </w:r>
      <w:r>
        <w:tab/>
      </w:r>
      <w:proofErr w:type="spellStart"/>
      <w:r>
        <w:t>Rect</w:t>
      </w:r>
      <w:proofErr w:type="spellEnd"/>
      <w:r>
        <w:t>:</w:t>
      </w:r>
      <w:r>
        <w:tab/>
        <w:t>56</w:t>
      </w:r>
      <w:r>
        <w:tab/>
        <w:t xml:space="preserve"> mm</w:t>
      </w:r>
    </w:p>
    <w:p w14:paraId="5C70AB5D" w14:textId="77777777" w:rsidR="004B261A" w:rsidRDefault="004B261A" w:rsidP="00597776">
      <w:r w:rsidRPr="006456F9">
        <w:rPr>
          <w:b/>
        </w:rPr>
        <w:t>Primary wear data</w:t>
      </w:r>
      <w:r>
        <w:t xml:space="preserve">: </w:t>
      </w:r>
    </w:p>
    <w:p w14:paraId="696AF92E" w14:textId="77777777" w:rsidR="004B261A" w:rsidRDefault="004B261A" w:rsidP="00597776">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B261A" w14:paraId="510E85DF" w14:textId="77777777" w:rsidTr="0094440F">
        <w:trPr>
          <w:trHeight w:val="280"/>
        </w:trPr>
        <w:tc>
          <w:tcPr>
            <w:tcW w:w="2396" w:type="dxa"/>
          </w:tcPr>
          <w:p w14:paraId="47E65737" w14:textId="77777777" w:rsidR="004B261A" w:rsidRPr="00322860" w:rsidRDefault="004B261A" w:rsidP="0094440F"/>
        </w:tc>
        <w:tc>
          <w:tcPr>
            <w:tcW w:w="2396" w:type="dxa"/>
          </w:tcPr>
          <w:p w14:paraId="6AACBC55" w14:textId="77777777" w:rsidR="004B261A" w:rsidRPr="00322860" w:rsidRDefault="004B261A" w:rsidP="0094440F">
            <w:r w:rsidRPr="00322860">
              <w:rPr>
                <w:sz w:val="22"/>
                <w:szCs w:val="22"/>
              </w:rPr>
              <w:t>Left wing (scale 0-3)</w:t>
            </w:r>
          </w:p>
        </w:tc>
        <w:tc>
          <w:tcPr>
            <w:tcW w:w="2396" w:type="dxa"/>
          </w:tcPr>
          <w:p w14:paraId="7FC20388" w14:textId="77777777" w:rsidR="004B261A" w:rsidRPr="00322860" w:rsidRDefault="004B261A" w:rsidP="0094440F">
            <w:r w:rsidRPr="00322860">
              <w:rPr>
                <w:sz w:val="22"/>
                <w:szCs w:val="22"/>
              </w:rPr>
              <w:t>Right wing (scale 0-3)</w:t>
            </w:r>
          </w:p>
        </w:tc>
      </w:tr>
      <w:tr w:rsidR="004B261A" w14:paraId="36607272" w14:textId="77777777" w:rsidTr="0094440F">
        <w:trPr>
          <w:trHeight w:val="280"/>
        </w:trPr>
        <w:tc>
          <w:tcPr>
            <w:tcW w:w="2396" w:type="dxa"/>
          </w:tcPr>
          <w:p w14:paraId="35329374" w14:textId="77777777" w:rsidR="004B261A" w:rsidRPr="00322860" w:rsidRDefault="004B261A" w:rsidP="0094440F">
            <w:r w:rsidRPr="00322860">
              <w:rPr>
                <w:sz w:val="22"/>
                <w:szCs w:val="22"/>
              </w:rPr>
              <w:t>P1</w:t>
            </w:r>
          </w:p>
        </w:tc>
        <w:tc>
          <w:tcPr>
            <w:tcW w:w="2396" w:type="dxa"/>
          </w:tcPr>
          <w:p w14:paraId="704FA201" w14:textId="77777777" w:rsidR="004B261A" w:rsidRPr="00322860" w:rsidRDefault="004B261A" w:rsidP="0094440F">
            <w:r w:rsidRPr="00322860">
              <w:rPr>
                <w:sz w:val="22"/>
                <w:szCs w:val="22"/>
              </w:rPr>
              <w:t>0.5</w:t>
            </w:r>
          </w:p>
        </w:tc>
        <w:tc>
          <w:tcPr>
            <w:tcW w:w="2396" w:type="dxa"/>
          </w:tcPr>
          <w:p w14:paraId="3A06EA8A" w14:textId="77777777" w:rsidR="004B261A" w:rsidRPr="00322860" w:rsidRDefault="004B261A" w:rsidP="0094440F">
            <w:r w:rsidRPr="00322860">
              <w:rPr>
                <w:sz w:val="22"/>
                <w:szCs w:val="22"/>
              </w:rPr>
              <w:t>0.5</w:t>
            </w:r>
          </w:p>
        </w:tc>
      </w:tr>
      <w:tr w:rsidR="004B261A" w14:paraId="4EFFF81E" w14:textId="77777777" w:rsidTr="0094440F">
        <w:trPr>
          <w:trHeight w:val="280"/>
        </w:trPr>
        <w:tc>
          <w:tcPr>
            <w:tcW w:w="2396" w:type="dxa"/>
          </w:tcPr>
          <w:p w14:paraId="2D134FBD" w14:textId="77777777" w:rsidR="004B261A" w:rsidRPr="00322860" w:rsidRDefault="004B261A" w:rsidP="0094440F">
            <w:r w:rsidRPr="00322860">
              <w:rPr>
                <w:sz w:val="22"/>
                <w:szCs w:val="22"/>
              </w:rPr>
              <w:t>P2</w:t>
            </w:r>
          </w:p>
        </w:tc>
        <w:tc>
          <w:tcPr>
            <w:tcW w:w="2396" w:type="dxa"/>
          </w:tcPr>
          <w:p w14:paraId="58E6D4B5" w14:textId="77777777" w:rsidR="004B261A" w:rsidRPr="00322860" w:rsidRDefault="004B261A" w:rsidP="0094440F">
            <w:r w:rsidRPr="00322860">
              <w:rPr>
                <w:sz w:val="22"/>
                <w:szCs w:val="22"/>
              </w:rPr>
              <w:t>0.5</w:t>
            </w:r>
          </w:p>
        </w:tc>
        <w:tc>
          <w:tcPr>
            <w:tcW w:w="2396" w:type="dxa"/>
          </w:tcPr>
          <w:p w14:paraId="2A7B15CC" w14:textId="77777777" w:rsidR="004B261A" w:rsidRPr="00322860" w:rsidRDefault="004B261A" w:rsidP="0094440F">
            <w:r w:rsidRPr="00322860">
              <w:rPr>
                <w:sz w:val="22"/>
                <w:szCs w:val="22"/>
              </w:rPr>
              <w:t>0.5</w:t>
            </w:r>
          </w:p>
        </w:tc>
      </w:tr>
      <w:tr w:rsidR="004B261A" w14:paraId="51CAC581" w14:textId="77777777" w:rsidTr="0094440F">
        <w:trPr>
          <w:trHeight w:val="280"/>
        </w:trPr>
        <w:tc>
          <w:tcPr>
            <w:tcW w:w="2396" w:type="dxa"/>
          </w:tcPr>
          <w:p w14:paraId="4CDE7BE7" w14:textId="77777777" w:rsidR="004B261A" w:rsidRPr="00322860" w:rsidRDefault="004B261A" w:rsidP="0094440F">
            <w:r w:rsidRPr="00322860">
              <w:rPr>
                <w:sz w:val="22"/>
                <w:szCs w:val="22"/>
              </w:rPr>
              <w:t>P3</w:t>
            </w:r>
          </w:p>
        </w:tc>
        <w:tc>
          <w:tcPr>
            <w:tcW w:w="2396" w:type="dxa"/>
          </w:tcPr>
          <w:p w14:paraId="0E442111" w14:textId="77777777" w:rsidR="004B261A" w:rsidRPr="00322860" w:rsidRDefault="004B261A" w:rsidP="0094440F">
            <w:r w:rsidRPr="00322860">
              <w:rPr>
                <w:sz w:val="22"/>
                <w:szCs w:val="22"/>
              </w:rPr>
              <w:t>0.5</w:t>
            </w:r>
          </w:p>
        </w:tc>
        <w:tc>
          <w:tcPr>
            <w:tcW w:w="2396" w:type="dxa"/>
          </w:tcPr>
          <w:p w14:paraId="66B53BFA" w14:textId="77777777" w:rsidR="004B261A" w:rsidRPr="00322860" w:rsidRDefault="004B261A" w:rsidP="0094440F">
            <w:r w:rsidRPr="00322860">
              <w:rPr>
                <w:sz w:val="22"/>
                <w:szCs w:val="22"/>
              </w:rPr>
              <w:t>0.5</w:t>
            </w:r>
          </w:p>
        </w:tc>
      </w:tr>
      <w:tr w:rsidR="004B261A" w14:paraId="209C4553" w14:textId="77777777" w:rsidTr="0094440F">
        <w:trPr>
          <w:trHeight w:val="280"/>
        </w:trPr>
        <w:tc>
          <w:tcPr>
            <w:tcW w:w="2396" w:type="dxa"/>
          </w:tcPr>
          <w:p w14:paraId="6B07BDFA" w14:textId="77777777" w:rsidR="004B261A" w:rsidRPr="00322860" w:rsidRDefault="004B261A" w:rsidP="0094440F">
            <w:r w:rsidRPr="00322860">
              <w:rPr>
                <w:sz w:val="22"/>
                <w:szCs w:val="22"/>
              </w:rPr>
              <w:t>P4</w:t>
            </w:r>
          </w:p>
        </w:tc>
        <w:tc>
          <w:tcPr>
            <w:tcW w:w="2396" w:type="dxa"/>
          </w:tcPr>
          <w:p w14:paraId="2310110A" w14:textId="77777777" w:rsidR="004B261A" w:rsidRPr="00322860" w:rsidRDefault="004B261A" w:rsidP="0094440F">
            <w:r w:rsidRPr="00322860">
              <w:rPr>
                <w:sz w:val="22"/>
                <w:szCs w:val="22"/>
              </w:rPr>
              <w:t>2</w:t>
            </w:r>
          </w:p>
        </w:tc>
        <w:tc>
          <w:tcPr>
            <w:tcW w:w="2396" w:type="dxa"/>
          </w:tcPr>
          <w:p w14:paraId="3A6A71CB" w14:textId="77777777" w:rsidR="004B261A" w:rsidRPr="00322860" w:rsidRDefault="004B261A" w:rsidP="0094440F">
            <w:r w:rsidRPr="00322860">
              <w:rPr>
                <w:sz w:val="22"/>
                <w:szCs w:val="22"/>
              </w:rPr>
              <w:t>0.5</w:t>
            </w:r>
          </w:p>
        </w:tc>
      </w:tr>
      <w:tr w:rsidR="004B261A" w14:paraId="3DB92CD9" w14:textId="77777777" w:rsidTr="0094440F">
        <w:trPr>
          <w:trHeight w:val="280"/>
        </w:trPr>
        <w:tc>
          <w:tcPr>
            <w:tcW w:w="2396" w:type="dxa"/>
          </w:tcPr>
          <w:p w14:paraId="261C4D0E" w14:textId="77777777" w:rsidR="004B261A" w:rsidRPr="00322860" w:rsidRDefault="004B261A" w:rsidP="0094440F">
            <w:r w:rsidRPr="00322860">
              <w:rPr>
                <w:sz w:val="22"/>
                <w:szCs w:val="22"/>
              </w:rPr>
              <w:t>P5</w:t>
            </w:r>
          </w:p>
        </w:tc>
        <w:tc>
          <w:tcPr>
            <w:tcW w:w="2396" w:type="dxa"/>
          </w:tcPr>
          <w:p w14:paraId="26C4EC00" w14:textId="77777777" w:rsidR="004B261A" w:rsidRPr="00322860" w:rsidRDefault="004B261A" w:rsidP="0094440F">
            <w:r w:rsidRPr="00322860">
              <w:rPr>
                <w:sz w:val="22"/>
                <w:szCs w:val="22"/>
              </w:rPr>
              <w:t>2.5</w:t>
            </w:r>
          </w:p>
        </w:tc>
        <w:tc>
          <w:tcPr>
            <w:tcW w:w="2396" w:type="dxa"/>
          </w:tcPr>
          <w:p w14:paraId="6B9E94A3" w14:textId="77777777" w:rsidR="004B261A" w:rsidRPr="00322860" w:rsidRDefault="004B261A" w:rsidP="0094440F">
            <w:r w:rsidRPr="00322860">
              <w:rPr>
                <w:sz w:val="22"/>
                <w:szCs w:val="22"/>
              </w:rPr>
              <w:t>0.5</w:t>
            </w:r>
          </w:p>
        </w:tc>
      </w:tr>
      <w:tr w:rsidR="004B261A" w14:paraId="648D02F3" w14:textId="77777777" w:rsidTr="0094440F">
        <w:trPr>
          <w:trHeight w:val="280"/>
        </w:trPr>
        <w:tc>
          <w:tcPr>
            <w:tcW w:w="2396" w:type="dxa"/>
          </w:tcPr>
          <w:p w14:paraId="03FA4F96" w14:textId="77777777" w:rsidR="004B261A" w:rsidRPr="00322860" w:rsidRDefault="004B261A" w:rsidP="0094440F">
            <w:r w:rsidRPr="00322860">
              <w:rPr>
                <w:sz w:val="22"/>
                <w:szCs w:val="22"/>
              </w:rPr>
              <w:t>P6</w:t>
            </w:r>
          </w:p>
        </w:tc>
        <w:tc>
          <w:tcPr>
            <w:tcW w:w="2396" w:type="dxa"/>
          </w:tcPr>
          <w:p w14:paraId="34CBDD4C" w14:textId="77777777" w:rsidR="004B261A" w:rsidRPr="00322860" w:rsidRDefault="004B261A" w:rsidP="0094440F">
            <w:r w:rsidRPr="00322860">
              <w:rPr>
                <w:sz w:val="22"/>
                <w:szCs w:val="22"/>
              </w:rPr>
              <w:t>3</w:t>
            </w:r>
          </w:p>
        </w:tc>
        <w:tc>
          <w:tcPr>
            <w:tcW w:w="2396" w:type="dxa"/>
          </w:tcPr>
          <w:p w14:paraId="0BF5821B" w14:textId="77777777" w:rsidR="004B261A" w:rsidRPr="00322860" w:rsidRDefault="004B261A" w:rsidP="0094440F">
            <w:r w:rsidRPr="00322860">
              <w:rPr>
                <w:sz w:val="22"/>
                <w:szCs w:val="22"/>
              </w:rPr>
              <w:t>2</w:t>
            </w:r>
          </w:p>
        </w:tc>
      </w:tr>
      <w:tr w:rsidR="004B261A" w14:paraId="6C64B8E5" w14:textId="77777777" w:rsidTr="0094440F">
        <w:trPr>
          <w:trHeight w:val="280"/>
        </w:trPr>
        <w:tc>
          <w:tcPr>
            <w:tcW w:w="2396" w:type="dxa"/>
          </w:tcPr>
          <w:p w14:paraId="10B70683" w14:textId="77777777" w:rsidR="004B261A" w:rsidRPr="00322860" w:rsidRDefault="004B261A" w:rsidP="0094440F">
            <w:r w:rsidRPr="00322860">
              <w:rPr>
                <w:sz w:val="22"/>
                <w:szCs w:val="22"/>
              </w:rPr>
              <w:t>P7</w:t>
            </w:r>
          </w:p>
        </w:tc>
        <w:tc>
          <w:tcPr>
            <w:tcW w:w="2396" w:type="dxa"/>
          </w:tcPr>
          <w:p w14:paraId="58818816" w14:textId="77777777" w:rsidR="004B261A" w:rsidRPr="00322860" w:rsidRDefault="004B261A" w:rsidP="0094440F">
            <w:r w:rsidRPr="00322860">
              <w:rPr>
                <w:sz w:val="22"/>
                <w:szCs w:val="22"/>
              </w:rPr>
              <w:t>3</w:t>
            </w:r>
          </w:p>
        </w:tc>
        <w:tc>
          <w:tcPr>
            <w:tcW w:w="2396" w:type="dxa"/>
          </w:tcPr>
          <w:p w14:paraId="7C4E8C2E" w14:textId="77777777" w:rsidR="004B261A" w:rsidRPr="00322860" w:rsidRDefault="004B261A" w:rsidP="0094440F">
            <w:r w:rsidRPr="00322860">
              <w:rPr>
                <w:sz w:val="22"/>
                <w:szCs w:val="22"/>
              </w:rPr>
              <w:t>3</w:t>
            </w:r>
          </w:p>
        </w:tc>
      </w:tr>
      <w:tr w:rsidR="004B261A" w14:paraId="53833904" w14:textId="77777777" w:rsidTr="0094440F">
        <w:trPr>
          <w:trHeight w:val="280"/>
        </w:trPr>
        <w:tc>
          <w:tcPr>
            <w:tcW w:w="2396" w:type="dxa"/>
          </w:tcPr>
          <w:p w14:paraId="6F161084" w14:textId="77777777" w:rsidR="004B261A" w:rsidRPr="00322860" w:rsidRDefault="004B261A" w:rsidP="0094440F">
            <w:r w:rsidRPr="00322860">
              <w:rPr>
                <w:sz w:val="22"/>
                <w:szCs w:val="22"/>
              </w:rPr>
              <w:t>P8</w:t>
            </w:r>
          </w:p>
        </w:tc>
        <w:tc>
          <w:tcPr>
            <w:tcW w:w="2396" w:type="dxa"/>
          </w:tcPr>
          <w:p w14:paraId="3C848460" w14:textId="77777777" w:rsidR="004B261A" w:rsidRPr="00322860" w:rsidRDefault="004B261A" w:rsidP="0094440F">
            <w:r w:rsidRPr="00322860">
              <w:rPr>
                <w:sz w:val="22"/>
                <w:szCs w:val="22"/>
              </w:rPr>
              <w:t>3</w:t>
            </w:r>
          </w:p>
        </w:tc>
        <w:tc>
          <w:tcPr>
            <w:tcW w:w="2396" w:type="dxa"/>
          </w:tcPr>
          <w:p w14:paraId="42D72A6C" w14:textId="77777777" w:rsidR="004B261A" w:rsidRPr="00322860" w:rsidRDefault="004B261A" w:rsidP="0094440F">
            <w:r w:rsidRPr="00322860">
              <w:rPr>
                <w:sz w:val="22"/>
                <w:szCs w:val="22"/>
              </w:rPr>
              <w:t>3</w:t>
            </w:r>
          </w:p>
        </w:tc>
      </w:tr>
      <w:tr w:rsidR="004B261A" w14:paraId="182E7E49" w14:textId="77777777" w:rsidTr="0094440F">
        <w:trPr>
          <w:trHeight w:val="280"/>
        </w:trPr>
        <w:tc>
          <w:tcPr>
            <w:tcW w:w="2396" w:type="dxa"/>
          </w:tcPr>
          <w:p w14:paraId="6C2F28BD" w14:textId="77777777" w:rsidR="004B261A" w:rsidRPr="00322860" w:rsidRDefault="004B261A" w:rsidP="0094440F">
            <w:r w:rsidRPr="00322860">
              <w:rPr>
                <w:sz w:val="22"/>
                <w:szCs w:val="22"/>
              </w:rPr>
              <w:t>P9</w:t>
            </w:r>
          </w:p>
        </w:tc>
        <w:tc>
          <w:tcPr>
            <w:tcW w:w="2396" w:type="dxa"/>
          </w:tcPr>
          <w:p w14:paraId="683AD624" w14:textId="77777777" w:rsidR="004B261A" w:rsidRPr="00322860" w:rsidRDefault="004B261A" w:rsidP="0094440F">
            <w:r w:rsidRPr="00322860">
              <w:rPr>
                <w:sz w:val="22"/>
                <w:szCs w:val="22"/>
              </w:rPr>
              <w:t>3</w:t>
            </w:r>
          </w:p>
        </w:tc>
        <w:tc>
          <w:tcPr>
            <w:tcW w:w="2396" w:type="dxa"/>
          </w:tcPr>
          <w:p w14:paraId="34360A1B" w14:textId="77777777" w:rsidR="004B261A" w:rsidRPr="00322860" w:rsidRDefault="004B261A" w:rsidP="0094440F">
            <w:r w:rsidRPr="00322860">
              <w:rPr>
                <w:sz w:val="22"/>
                <w:szCs w:val="22"/>
              </w:rPr>
              <w:t>3</w:t>
            </w:r>
          </w:p>
        </w:tc>
      </w:tr>
      <w:tr w:rsidR="004B261A" w14:paraId="321BAE19" w14:textId="77777777" w:rsidTr="0094440F">
        <w:trPr>
          <w:trHeight w:val="280"/>
        </w:trPr>
        <w:tc>
          <w:tcPr>
            <w:tcW w:w="2396" w:type="dxa"/>
          </w:tcPr>
          <w:p w14:paraId="4AAF6D24" w14:textId="77777777" w:rsidR="004B261A" w:rsidRPr="00322860" w:rsidRDefault="004B261A" w:rsidP="0094440F">
            <w:r w:rsidRPr="00322860">
              <w:rPr>
                <w:sz w:val="22"/>
                <w:szCs w:val="22"/>
              </w:rPr>
              <w:t>P10</w:t>
            </w:r>
          </w:p>
        </w:tc>
        <w:tc>
          <w:tcPr>
            <w:tcW w:w="2396" w:type="dxa"/>
          </w:tcPr>
          <w:p w14:paraId="46FAE7E0" w14:textId="77777777" w:rsidR="004B261A" w:rsidRPr="00322860" w:rsidRDefault="004B261A" w:rsidP="0094440F">
            <w:r w:rsidRPr="00322860">
              <w:rPr>
                <w:sz w:val="22"/>
                <w:szCs w:val="22"/>
              </w:rPr>
              <w:t>3</w:t>
            </w:r>
          </w:p>
        </w:tc>
        <w:tc>
          <w:tcPr>
            <w:tcW w:w="2396" w:type="dxa"/>
          </w:tcPr>
          <w:p w14:paraId="229E6880" w14:textId="77777777" w:rsidR="004B261A" w:rsidRPr="00322860" w:rsidRDefault="004B261A" w:rsidP="0094440F">
            <w:r w:rsidRPr="00322860">
              <w:rPr>
                <w:sz w:val="22"/>
                <w:szCs w:val="22"/>
              </w:rPr>
              <w:t>3</w:t>
            </w:r>
          </w:p>
        </w:tc>
      </w:tr>
    </w:tbl>
    <w:p w14:paraId="6AF2C660" w14:textId="77777777" w:rsidR="004B261A" w:rsidRDefault="004B261A" w:rsidP="00597776">
      <w:pPr>
        <w:ind w:left="720" w:hanging="720"/>
      </w:pPr>
      <w:r>
        <w:t>2226—M is released – strong flight S.</w:t>
      </w:r>
    </w:p>
    <w:p w14:paraId="7EB15425" w14:textId="77777777" w:rsidR="004B261A" w:rsidRDefault="004B261A" w:rsidP="00597776">
      <w:pPr>
        <w:ind w:left="720" w:hanging="720"/>
      </w:pPr>
      <w:r>
        <w:t>2255—Playback is stopped.</w:t>
      </w:r>
    </w:p>
    <w:p w14:paraId="73F618A2" w14:textId="77777777" w:rsidR="004B261A" w:rsidRDefault="004B261A" w:rsidP="00597776">
      <w:pPr>
        <w:ind w:left="720" w:hanging="720"/>
      </w:pPr>
    </w:p>
    <w:p w14:paraId="431BEF2B" w14:textId="77777777" w:rsidR="004B261A" w:rsidRDefault="004B261A" w:rsidP="00597776">
      <w:pPr>
        <w:ind w:left="720" w:hanging="720"/>
      </w:pPr>
      <w:r>
        <w:t>2322—We start playback 200m W of the previous playback spot on the S facing slope of a side Ridge over the CS4 area.</w:t>
      </w:r>
    </w:p>
    <w:p w14:paraId="21B32941" w14:textId="77777777" w:rsidR="004B261A" w:rsidRDefault="004B261A" w:rsidP="00597776">
      <w:pPr>
        <w:ind w:firstLine="720"/>
      </w:pPr>
      <w:r>
        <w:rPr>
          <w:u w:val="single"/>
        </w:rPr>
        <w:t>Vegetation:</w:t>
      </w:r>
      <w:r>
        <w:t xml:space="preserve"> Young </w:t>
      </w:r>
      <w:proofErr w:type="spellStart"/>
      <w:r>
        <w:t>potr</w:t>
      </w:r>
      <w:proofErr w:type="spellEnd"/>
      <w:r>
        <w:t xml:space="preserve"> with some med </w:t>
      </w:r>
      <w:proofErr w:type="spellStart"/>
      <w:r>
        <w:t>pipo</w:t>
      </w:r>
      <w:proofErr w:type="spellEnd"/>
      <w:r>
        <w:t>/</w:t>
      </w:r>
      <w:proofErr w:type="spellStart"/>
      <w:r>
        <w:t>psme</w:t>
      </w:r>
      <w:proofErr w:type="spellEnd"/>
      <w:r>
        <w:t>.</w:t>
      </w:r>
    </w:p>
    <w:p w14:paraId="714253EA" w14:textId="77777777" w:rsidR="004B261A" w:rsidRDefault="004B261A" w:rsidP="00597776">
      <w:pPr>
        <w:ind w:firstLine="720"/>
      </w:pPr>
      <w:r>
        <w:rPr>
          <w:u w:val="single"/>
        </w:rPr>
        <w:t>Weather:</w:t>
      </w:r>
      <w:r>
        <w:t xml:space="preserve"> partly cloudy with some light storm systems moving through. Slight breeze (5</w:t>
      </w:r>
      <w:r>
        <w:tab/>
        <w:t>10 mph).  Warm evening.</w:t>
      </w:r>
    </w:p>
    <w:p w14:paraId="189A25C8" w14:textId="77777777" w:rsidR="004B261A" w:rsidRDefault="004B261A" w:rsidP="00597776">
      <w:pPr>
        <w:ind w:firstLine="720"/>
      </w:pPr>
    </w:p>
    <w:p w14:paraId="6CA8212D" w14:textId="77777777" w:rsidR="004B261A" w:rsidRDefault="004B261A" w:rsidP="00597776">
      <w:pPr>
        <w:ind w:firstLine="720"/>
      </w:pPr>
      <w:r w:rsidRPr="007B6209">
        <w:t>X:</w:t>
      </w:r>
      <w:r>
        <w:t xml:space="preserve"> 482689</w:t>
      </w:r>
    </w:p>
    <w:p w14:paraId="090DAC0B" w14:textId="77777777" w:rsidR="004B261A" w:rsidRDefault="004B261A" w:rsidP="00597776">
      <w:pPr>
        <w:ind w:firstLine="720"/>
      </w:pPr>
      <w:r>
        <w:t>Y: 4324277</w:t>
      </w:r>
    </w:p>
    <w:p w14:paraId="6C8DDCAA" w14:textId="77777777" w:rsidR="004B261A" w:rsidRDefault="004B261A" w:rsidP="00597776">
      <w:pPr>
        <w:ind w:firstLine="720"/>
      </w:pPr>
      <w:r>
        <w:t>+/- 3m</w:t>
      </w:r>
    </w:p>
    <w:p w14:paraId="19574837" w14:textId="77777777" w:rsidR="004B261A" w:rsidRDefault="004B261A" w:rsidP="00597776">
      <w:pPr>
        <w:ind w:firstLine="720"/>
      </w:pPr>
    </w:p>
    <w:p w14:paraId="447A3388" w14:textId="77777777" w:rsidR="004B261A" w:rsidRDefault="004B261A" w:rsidP="00703300">
      <w:pPr>
        <w:ind w:left="720" w:hanging="720"/>
      </w:pPr>
      <w:r>
        <w:t>2327—CK heads S/SE down the E/W drainage to the confluence with the CS1 drainage to listen for vocalizations. RC leaves to listen in CS4.</w:t>
      </w:r>
    </w:p>
    <w:p w14:paraId="1F17C22C" w14:textId="77777777" w:rsidR="004B261A" w:rsidRDefault="004B261A" w:rsidP="00597776">
      <w:r>
        <w:t>2338—CK and RC return to net, having heard and seen nothing in both CS1 and CS4.</w:t>
      </w:r>
    </w:p>
    <w:p w14:paraId="6D80DCAF" w14:textId="77777777" w:rsidR="004B261A" w:rsidRDefault="004B261A" w:rsidP="00597776">
      <w:r>
        <w:t>2343—Playback is stopped – we break down the net and leave.</w:t>
      </w:r>
    </w:p>
    <w:p w14:paraId="039F2974" w14:textId="77777777" w:rsidR="004B261A" w:rsidRPr="00597776" w:rsidRDefault="004B261A" w:rsidP="00597776"/>
    <w:p w14:paraId="0C05EEA2" w14:textId="77777777" w:rsidR="004B261A" w:rsidRDefault="004B261A" w:rsidP="00A55B9D">
      <w:pPr>
        <w:pStyle w:val="Heading2"/>
      </w:pPr>
      <w:r>
        <w:t>12 July 2013</w:t>
      </w:r>
    </w:p>
    <w:p w14:paraId="5AA065C3" w14:textId="77777777" w:rsidR="004B261A" w:rsidRDefault="004B261A" w:rsidP="00A55B9D">
      <w:pPr>
        <w:ind w:left="720" w:hanging="720"/>
      </w:pPr>
    </w:p>
    <w:p w14:paraId="566CCA6C" w14:textId="77777777" w:rsidR="004B261A" w:rsidRDefault="004B261A" w:rsidP="00A55B9D">
      <w:pPr>
        <w:ind w:left="720" w:hanging="720"/>
      </w:pPr>
      <w:r>
        <w:t xml:space="preserve">2045—As BL approaches the CS1/CS4_2013 nest area, he hears F giving harsh SC from the N end of the </w:t>
      </w:r>
      <w:proofErr w:type="spellStart"/>
      <w:r>
        <w:t>Potr</w:t>
      </w:r>
      <w:proofErr w:type="spellEnd"/>
      <w:r>
        <w:t xml:space="preserve"> bottom area.  Shortly thereafter, the M also begins to give SC from upslope to the E of the nest area.  Uncertain of the exact location of the nest tree, I watch and listen for possible fledglings as I look for the nest tree.</w:t>
      </w:r>
    </w:p>
    <w:p w14:paraId="269E703F" w14:textId="77777777" w:rsidR="004B261A" w:rsidRPr="00F61605" w:rsidRDefault="004B261A" w:rsidP="00A55B9D">
      <w:pPr>
        <w:ind w:left="720" w:hanging="720"/>
        <w:rPr>
          <w:b/>
        </w:rPr>
      </w:pPr>
      <w:r>
        <w:t xml:space="preserve">2105—I finally locate the nest tree, and as I approach I hear a nestling begging from the cavity entrance and see an adult exiting the area presumably after making a PD. </w:t>
      </w:r>
    </w:p>
    <w:p w14:paraId="2744E0A7" w14:textId="77777777" w:rsidR="004B261A" w:rsidRDefault="004B261A" w:rsidP="00A55B9D">
      <w:pPr>
        <w:ind w:left="720" w:hanging="720"/>
      </w:pPr>
      <w:r>
        <w:t xml:space="preserve">2110—I get into capture position below the nest tree (capture pole height approximately 16 ft), and the F begins giving incessant SC.  This continues for most of my time in the nest area.  At times I clearly hear 2 owlets begging from the nest cavity, and one owlet was in the entrance until ~2130, except when harsh SC from the F directed it back to the cavity </w:t>
      </w:r>
      <w:r>
        <w:lastRenderedPageBreak/>
        <w:t xml:space="preserve">bottom. </w:t>
      </w:r>
      <w:r>
        <w:rPr>
          <w:b/>
        </w:rPr>
        <w:t>Note: based on nestling behavior in the cavity entrance (very active here—thought he would go tonight), I would expect fledging to start on 13 July.</w:t>
      </w:r>
    </w:p>
    <w:p w14:paraId="186B3040" w14:textId="77777777" w:rsidR="004B261A" w:rsidRDefault="004B261A" w:rsidP="00A55B9D">
      <w:pPr>
        <w:ind w:left="720" w:hanging="720"/>
      </w:pPr>
      <w:r>
        <w:t>~2125—M makes PD in the cavity.</w:t>
      </w:r>
    </w:p>
    <w:p w14:paraId="6326C8F6" w14:textId="77777777" w:rsidR="004B261A" w:rsidRDefault="004B261A" w:rsidP="00A55B9D">
      <w:pPr>
        <w:ind w:left="720" w:hanging="720"/>
      </w:pPr>
      <w:r>
        <w:t>~2205—M makes PD in the cavity.</w:t>
      </w:r>
    </w:p>
    <w:p w14:paraId="61F86AAB" w14:textId="77777777" w:rsidR="004B261A" w:rsidRDefault="004B261A" w:rsidP="00A55B9D">
      <w:pPr>
        <w:ind w:left="720" w:hanging="720"/>
      </w:pPr>
      <w:r>
        <w:t>~2207—F makes PD in the cavity (uncertain of ID until she exits).</w:t>
      </w:r>
    </w:p>
    <w:p w14:paraId="12211224" w14:textId="77777777" w:rsidR="004B261A" w:rsidRDefault="004B261A" w:rsidP="00A55B9D">
      <w:pPr>
        <w:ind w:left="720" w:hanging="720"/>
      </w:pPr>
      <w:r>
        <w:t>2329—</w:t>
      </w:r>
      <w:r w:rsidRPr="00F61605">
        <w:rPr>
          <w:b/>
        </w:rPr>
        <w:t>F finally makes a PD and she is captured as she exits cavity.  F was not previously banded—I band her with Band # 1783-64447.</w:t>
      </w:r>
      <w:r>
        <w:rPr>
          <w:b/>
        </w:rPr>
        <w:t xml:space="preserve">  NOTE: THIS WAS THE 1000</w:t>
      </w:r>
      <w:r w:rsidRPr="00A054BC">
        <w:rPr>
          <w:b/>
          <w:vertAlign w:val="superscript"/>
        </w:rPr>
        <w:t>TH</w:t>
      </w:r>
      <w:r>
        <w:rPr>
          <w:b/>
        </w:rPr>
        <w:t xml:space="preserve"> FLAM BANDED IN THIS STUDY! WAA-HOOO!!</w:t>
      </w:r>
    </w:p>
    <w:p w14:paraId="19C1B7C3" w14:textId="77777777" w:rsidR="004B261A" w:rsidRDefault="004B261A" w:rsidP="00A55B9D"/>
    <w:p w14:paraId="37B36EA9" w14:textId="77777777" w:rsidR="004B261A" w:rsidRPr="00B77E85" w:rsidRDefault="004B261A" w:rsidP="00A55B9D">
      <w:pPr>
        <w:ind w:firstLine="720"/>
      </w:pPr>
      <w:r>
        <w:rPr>
          <w:b/>
        </w:rPr>
        <w:t xml:space="preserve">Band # 1783-64447 </w:t>
      </w:r>
      <w:r>
        <w:t>(on l leg)</w:t>
      </w:r>
    </w:p>
    <w:p w14:paraId="79A9136C" w14:textId="77777777" w:rsidR="004B261A" w:rsidRDefault="004B261A" w:rsidP="00A55B9D">
      <w:r>
        <w:rPr>
          <w:b/>
        </w:rPr>
        <w:tab/>
      </w:r>
      <w:r>
        <w:rPr>
          <w:b/>
        </w:rPr>
        <w:tab/>
      </w:r>
      <w:r>
        <w:rPr>
          <w:b/>
        </w:rPr>
        <w:tab/>
      </w:r>
      <w:r>
        <w:t>82.0 g</w:t>
      </w:r>
      <w:r>
        <w:tab/>
      </w:r>
      <w:r>
        <w:tab/>
      </w:r>
      <w:r>
        <w:tab/>
        <w:t>LWC:</w:t>
      </w:r>
      <w:r>
        <w:tab/>
        <w:t>131</w:t>
      </w:r>
      <w:r>
        <w:tab/>
        <w:t>mm</w:t>
      </w:r>
    </w:p>
    <w:p w14:paraId="665B01C1" w14:textId="77777777" w:rsidR="004B261A" w:rsidRPr="0075352E" w:rsidRDefault="004B261A" w:rsidP="00A55B9D">
      <w:r>
        <w:tab/>
      </w:r>
      <w:r>
        <w:tab/>
        <w:t>-</w:t>
      </w:r>
      <w:r>
        <w:tab/>
      </w:r>
      <w:r>
        <w:rPr>
          <w:u w:val="single"/>
        </w:rPr>
        <w:t>23.0</w:t>
      </w:r>
      <w:r w:rsidRPr="0075352E">
        <w:rPr>
          <w:u w:val="single"/>
        </w:rPr>
        <w:t xml:space="preserve"> g</w:t>
      </w:r>
      <w:r>
        <w:tab/>
      </w:r>
      <w:r>
        <w:tab/>
      </w:r>
      <w:r>
        <w:tab/>
        <w:t>LLP(5): 98</w:t>
      </w:r>
      <w:r>
        <w:tab/>
        <w:t xml:space="preserve"> mm</w:t>
      </w:r>
    </w:p>
    <w:p w14:paraId="4C5F3C21" w14:textId="77777777" w:rsidR="004B261A" w:rsidRPr="0075352E" w:rsidRDefault="004B261A" w:rsidP="00A55B9D">
      <w:r>
        <w:tab/>
      </w:r>
      <w:r>
        <w:tab/>
      </w:r>
      <w:r>
        <w:tab/>
        <w:t>59.0 g</w:t>
      </w:r>
      <w:r>
        <w:tab/>
      </w:r>
      <w:r>
        <w:tab/>
      </w:r>
      <w:r>
        <w:tab/>
        <w:t>LLP(6): 108</w:t>
      </w:r>
      <w:r>
        <w:tab/>
        <w:t xml:space="preserve"> mm</w:t>
      </w:r>
    </w:p>
    <w:p w14:paraId="7C9290DB" w14:textId="77777777" w:rsidR="004B261A" w:rsidRPr="002167B0" w:rsidRDefault="004B261A" w:rsidP="00A55B9D">
      <w:r>
        <w:tab/>
      </w:r>
      <w:r>
        <w:tab/>
      </w:r>
      <w:r>
        <w:tab/>
      </w:r>
      <w:r>
        <w:tab/>
      </w:r>
      <w:r>
        <w:tab/>
      </w:r>
      <w:r>
        <w:tab/>
      </w:r>
      <w:proofErr w:type="spellStart"/>
      <w:r>
        <w:t>Rect</w:t>
      </w:r>
      <w:proofErr w:type="spellEnd"/>
      <w:r>
        <w:t>:</w:t>
      </w:r>
      <w:r>
        <w:tab/>
        <w:t>56</w:t>
      </w:r>
      <w:r>
        <w:tab/>
        <w:t xml:space="preserve"> mm</w:t>
      </w:r>
    </w:p>
    <w:p w14:paraId="1DCC1DB8" w14:textId="77777777" w:rsidR="004B261A" w:rsidRDefault="004B261A" w:rsidP="00A55B9D">
      <w:r>
        <w:tab/>
        <w:t>Blood taken from L wing (genetic and parasite screen). No molt.</w:t>
      </w:r>
    </w:p>
    <w:p w14:paraId="3A9CCE92" w14:textId="77777777" w:rsidR="004B261A" w:rsidRDefault="004B261A" w:rsidP="00A55B9D"/>
    <w:p w14:paraId="2CAD8FC1" w14:textId="77777777" w:rsidR="004B261A" w:rsidRDefault="004B261A" w:rsidP="00A55B9D">
      <w:pPr>
        <w:ind w:firstLine="720"/>
      </w:pPr>
      <w:r w:rsidRPr="006456F9">
        <w:rPr>
          <w:b/>
        </w:rPr>
        <w:t>Blacklight data</w:t>
      </w:r>
      <w:r>
        <w:t xml:space="preserve">: </w:t>
      </w:r>
    </w:p>
    <w:p w14:paraId="1970BB5A" w14:textId="77777777" w:rsidR="004B261A" w:rsidRDefault="004B261A" w:rsidP="00A55B9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324"/>
        <w:gridCol w:w="2323"/>
      </w:tblGrid>
      <w:tr w:rsidR="004B261A" w14:paraId="0C6065B6" w14:textId="77777777" w:rsidTr="005A08B9">
        <w:trPr>
          <w:trHeight w:val="280"/>
        </w:trPr>
        <w:tc>
          <w:tcPr>
            <w:tcW w:w="2396" w:type="dxa"/>
          </w:tcPr>
          <w:p w14:paraId="14D0362D" w14:textId="77777777" w:rsidR="004B261A" w:rsidRPr="00322860" w:rsidRDefault="004B261A" w:rsidP="005A08B9"/>
        </w:tc>
        <w:tc>
          <w:tcPr>
            <w:tcW w:w="2396" w:type="dxa"/>
          </w:tcPr>
          <w:p w14:paraId="12BB24F5" w14:textId="77777777" w:rsidR="004B261A" w:rsidRPr="00322860" w:rsidRDefault="004B261A" w:rsidP="005A08B9">
            <w:r w:rsidRPr="00322860">
              <w:rPr>
                <w:sz w:val="22"/>
                <w:szCs w:val="22"/>
              </w:rPr>
              <w:t>Left wing (scale 0-3)</w:t>
            </w:r>
          </w:p>
        </w:tc>
        <w:tc>
          <w:tcPr>
            <w:tcW w:w="2396" w:type="dxa"/>
          </w:tcPr>
          <w:p w14:paraId="30857EDB" w14:textId="77777777" w:rsidR="004B261A" w:rsidRPr="00322860" w:rsidRDefault="004B261A" w:rsidP="005A08B9">
            <w:r w:rsidRPr="00322860">
              <w:rPr>
                <w:sz w:val="22"/>
                <w:szCs w:val="22"/>
              </w:rPr>
              <w:t>Right wing (scale 0-3)</w:t>
            </w:r>
          </w:p>
        </w:tc>
      </w:tr>
      <w:tr w:rsidR="004B261A" w14:paraId="6E6DAF68" w14:textId="77777777" w:rsidTr="005A08B9">
        <w:trPr>
          <w:trHeight w:val="280"/>
        </w:trPr>
        <w:tc>
          <w:tcPr>
            <w:tcW w:w="2396" w:type="dxa"/>
          </w:tcPr>
          <w:p w14:paraId="692ABBE6" w14:textId="77777777" w:rsidR="004B261A" w:rsidRPr="00322860" w:rsidRDefault="004B261A" w:rsidP="005A08B9">
            <w:r w:rsidRPr="00322860">
              <w:rPr>
                <w:sz w:val="22"/>
                <w:szCs w:val="22"/>
              </w:rPr>
              <w:t>P1</w:t>
            </w:r>
          </w:p>
        </w:tc>
        <w:tc>
          <w:tcPr>
            <w:tcW w:w="2396" w:type="dxa"/>
          </w:tcPr>
          <w:p w14:paraId="27775D05" w14:textId="77777777" w:rsidR="004B261A" w:rsidRPr="00322860" w:rsidRDefault="004B261A" w:rsidP="005A08B9">
            <w:r w:rsidRPr="00322860">
              <w:rPr>
                <w:sz w:val="22"/>
                <w:szCs w:val="22"/>
              </w:rPr>
              <w:t>2 (60%)</w:t>
            </w:r>
          </w:p>
        </w:tc>
        <w:tc>
          <w:tcPr>
            <w:tcW w:w="2396" w:type="dxa"/>
          </w:tcPr>
          <w:p w14:paraId="293842F6" w14:textId="77777777" w:rsidR="004B261A" w:rsidRPr="00322860" w:rsidRDefault="004B261A" w:rsidP="005A08B9">
            <w:r w:rsidRPr="00322860">
              <w:rPr>
                <w:sz w:val="22"/>
                <w:szCs w:val="22"/>
              </w:rPr>
              <w:t>Not taken (all)</w:t>
            </w:r>
          </w:p>
        </w:tc>
      </w:tr>
      <w:tr w:rsidR="004B261A" w14:paraId="60C6FC6E" w14:textId="77777777" w:rsidTr="005A08B9">
        <w:trPr>
          <w:trHeight w:val="90"/>
        </w:trPr>
        <w:tc>
          <w:tcPr>
            <w:tcW w:w="2396" w:type="dxa"/>
          </w:tcPr>
          <w:p w14:paraId="00EF1309" w14:textId="77777777" w:rsidR="004B261A" w:rsidRPr="00322860" w:rsidRDefault="004B261A" w:rsidP="005A08B9">
            <w:r w:rsidRPr="00322860">
              <w:rPr>
                <w:sz w:val="22"/>
                <w:szCs w:val="22"/>
              </w:rPr>
              <w:t>P2</w:t>
            </w:r>
          </w:p>
        </w:tc>
        <w:tc>
          <w:tcPr>
            <w:tcW w:w="2396" w:type="dxa"/>
          </w:tcPr>
          <w:p w14:paraId="6EB9E342" w14:textId="77777777" w:rsidR="004B261A" w:rsidRPr="00322860" w:rsidRDefault="004B261A" w:rsidP="005A08B9">
            <w:r w:rsidRPr="00322860">
              <w:rPr>
                <w:sz w:val="22"/>
                <w:szCs w:val="22"/>
              </w:rPr>
              <w:t>2 (60%)</w:t>
            </w:r>
          </w:p>
        </w:tc>
        <w:tc>
          <w:tcPr>
            <w:tcW w:w="2396" w:type="dxa"/>
          </w:tcPr>
          <w:p w14:paraId="6C505482" w14:textId="77777777" w:rsidR="004B261A" w:rsidRPr="00322860" w:rsidRDefault="004B261A" w:rsidP="005A08B9"/>
        </w:tc>
      </w:tr>
      <w:tr w:rsidR="004B261A" w14:paraId="227AC2F3" w14:textId="77777777" w:rsidTr="005A08B9">
        <w:trPr>
          <w:trHeight w:val="280"/>
        </w:trPr>
        <w:tc>
          <w:tcPr>
            <w:tcW w:w="2396" w:type="dxa"/>
          </w:tcPr>
          <w:p w14:paraId="4CCEF5E1" w14:textId="77777777" w:rsidR="004B261A" w:rsidRPr="00322860" w:rsidRDefault="004B261A" w:rsidP="005A08B9">
            <w:r w:rsidRPr="00322860">
              <w:rPr>
                <w:sz w:val="22"/>
                <w:szCs w:val="22"/>
              </w:rPr>
              <w:t>P3</w:t>
            </w:r>
          </w:p>
        </w:tc>
        <w:tc>
          <w:tcPr>
            <w:tcW w:w="2396" w:type="dxa"/>
          </w:tcPr>
          <w:p w14:paraId="3ABBA47C" w14:textId="77777777" w:rsidR="004B261A" w:rsidRPr="00322860" w:rsidRDefault="004B261A" w:rsidP="005A08B9">
            <w:r w:rsidRPr="00322860">
              <w:rPr>
                <w:sz w:val="22"/>
                <w:szCs w:val="22"/>
              </w:rPr>
              <w:t>2 (60%)</w:t>
            </w:r>
          </w:p>
        </w:tc>
        <w:tc>
          <w:tcPr>
            <w:tcW w:w="2396" w:type="dxa"/>
          </w:tcPr>
          <w:p w14:paraId="4BA20A87" w14:textId="77777777" w:rsidR="004B261A" w:rsidRPr="00322860" w:rsidRDefault="004B261A" w:rsidP="005A08B9"/>
        </w:tc>
      </w:tr>
      <w:tr w:rsidR="004B261A" w14:paraId="4E7FFD9D" w14:textId="77777777" w:rsidTr="005A08B9">
        <w:trPr>
          <w:trHeight w:val="280"/>
        </w:trPr>
        <w:tc>
          <w:tcPr>
            <w:tcW w:w="2396" w:type="dxa"/>
          </w:tcPr>
          <w:p w14:paraId="5A9598F3" w14:textId="77777777" w:rsidR="004B261A" w:rsidRPr="00322860" w:rsidRDefault="004B261A" w:rsidP="005A08B9">
            <w:r w:rsidRPr="00322860">
              <w:rPr>
                <w:sz w:val="22"/>
                <w:szCs w:val="22"/>
              </w:rPr>
              <w:t>P4</w:t>
            </w:r>
          </w:p>
        </w:tc>
        <w:tc>
          <w:tcPr>
            <w:tcW w:w="2396" w:type="dxa"/>
          </w:tcPr>
          <w:p w14:paraId="381996B7" w14:textId="77777777" w:rsidR="004B261A" w:rsidRPr="00322860" w:rsidRDefault="004B261A" w:rsidP="005A08B9">
            <w:r w:rsidRPr="00322860">
              <w:rPr>
                <w:sz w:val="22"/>
                <w:szCs w:val="22"/>
              </w:rPr>
              <w:t>2 (60%)</w:t>
            </w:r>
          </w:p>
        </w:tc>
        <w:tc>
          <w:tcPr>
            <w:tcW w:w="2396" w:type="dxa"/>
          </w:tcPr>
          <w:p w14:paraId="48B7CEA9" w14:textId="77777777" w:rsidR="004B261A" w:rsidRPr="00322860" w:rsidRDefault="004B261A" w:rsidP="005A08B9"/>
        </w:tc>
      </w:tr>
      <w:tr w:rsidR="004B261A" w14:paraId="6C84FE01" w14:textId="77777777" w:rsidTr="005A08B9">
        <w:trPr>
          <w:trHeight w:val="280"/>
        </w:trPr>
        <w:tc>
          <w:tcPr>
            <w:tcW w:w="2396" w:type="dxa"/>
          </w:tcPr>
          <w:p w14:paraId="1F31502C" w14:textId="77777777" w:rsidR="004B261A" w:rsidRPr="00322860" w:rsidRDefault="004B261A" w:rsidP="005A08B9">
            <w:r w:rsidRPr="00322860">
              <w:rPr>
                <w:sz w:val="22"/>
                <w:szCs w:val="22"/>
              </w:rPr>
              <w:t>P5</w:t>
            </w:r>
          </w:p>
        </w:tc>
        <w:tc>
          <w:tcPr>
            <w:tcW w:w="2396" w:type="dxa"/>
          </w:tcPr>
          <w:p w14:paraId="41DD5D2F" w14:textId="77777777" w:rsidR="004B261A" w:rsidRPr="00322860" w:rsidRDefault="004B261A" w:rsidP="005A08B9">
            <w:r w:rsidRPr="00322860">
              <w:rPr>
                <w:sz w:val="22"/>
                <w:szCs w:val="22"/>
              </w:rPr>
              <w:t>2 (60%)</w:t>
            </w:r>
          </w:p>
        </w:tc>
        <w:tc>
          <w:tcPr>
            <w:tcW w:w="2396" w:type="dxa"/>
          </w:tcPr>
          <w:p w14:paraId="644CAC90" w14:textId="77777777" w:rsidR="004B261A" w:rsidRPr="00322860" w:rsidRDefault="004B261A" w:rsidP="005A08B9"/>
        </w:tc>
      </w:tr>
      <w:tr w:rsidR="004B261A" w14:paraId="7E328435" w14:textId="77777777" w:rsidTr="005A08B9">
        <w:trPr>
          <w:trHeight w:val="280"/>
        </w:trPr>
        <w:tc>
          <w:tcPr>
            <w:tcW w:w="2396" w:type="dxa"/>
          </w:tcPr>
          <w:p w14:paraId="45116992" w14:textId="77777777" w:rsidR="004B261A" w:rsidRPr="00322860" w:rsidRDefault="004B261A" w:rsidP="005A08B9">
            <w:r w:rsidRPr="00322860">
              <w:rPr>
                <w:sz w:val="22"/>
                <w:szCs w:val="22"/>
              </w:rPr>
              <w:t>P6</w:t>
            </w:r>
          </w:p>
        </w:tc>
        <w:tc>
          <w:tcPr>
            <w:tcW w:w="2396" w:type="dxa"/>
          </w:tcPr>
          <w:p w14:paraId="480BCD98" w14:textId="77777777" w:rsidR="004B261A" w:rsidRPr="00322860" w:rsidRDefault="004B261A" w:rsidP="005A08B9">
            <w:r w:rsidRPr="00322860">
              <w:rPr>
                <w:sz w:val="22"/>
                <w:szCs w:val="22"/>
              </w:rPr>
              <w:t>1.5</w:t>
            </w:r>
          </w:p>
        </w:tc>
        <w:tc>
          <w:tcPr>
            <w:tcW w:w="2396" w:type="dxa"/>
          </w:tcPr>
          <w:p w14:paraId="07DB2BF8" w14:textId="77777777" w:rsidR="004B261A" w:rsidRPr="00322860" w:rsidRDefault="004B261A" w:rsidP="005A08B9"/>
        </w:tc>
      </w:tr>
      <w:tr w:rsidR="004B261A" w14:paraId="27036F7A" w14:textId="77777777" w:rsidTr="005A08B9">
        <w:trPr>
          <w:trHeight w:val="280"/>
        </w:trPr>
        <w:tc>
          <w:tcPr>
            <w:tcW w:w="2396" w:type="dxa"/>
          </w:tcPr>
          <w:p w14:paraId="7306F184" w14:textId="77777777" w:rsidR="004B261A" w:rsidRPr="00322860" w:rsidRDefault="004B261A" w:rsidP="005A08B9">
            <w:r w:rsidRPr="00322860">
              <w:rPr>
                <w:sz w:val="22"/>
                <w:szCs w:val="22"/>
              </w:rPr>
              <w:t>P7</w:t>
            </w:r>
          </w:p>
        </w:tc>
        <w:tc>
          <w:tcPr>
            <w:tcW w:w="2396" w:type="dxa"/>
          </w:tcPr>
          <w:p w14:paraId="6C6C565A" w14:textId="77777777" w:rsidR="004B261A" w:rsidRPr="00322860" w:rsidRDefault="004B261A" w:rsidP="005A08B9">
            <w:r w:rsidRPr="00322860">
              <w:rPr>
                <w:sz w:val="22"/>
                <w:szCs w:val="22"/>
              </w:rPr>
              <w:t>1.5</w:t>
            </w:r>
          </w:p>
        </w:tc>
        <w:tc>
          <w:tcPr>
            <w:tcW w:w="2396" w:type="dxa"/>
          </w:tcPr>
          <w:p w14:paraId="1339AF36" w14:textId="77777777" w:rsidR="004B261A" w:rsidRPr="00322860" w:rsidRDefault="004B261A" w:rsidP="005A08B9"/>
        </w:tc>
      </w:tr>
      <w:tr w:rsidR="004B261A" w14:paraId="65B2F5E6" w14:textId="77777777" w:rsidTr="005A08B9">
        <w:trPr>
          <w:trHeight w:val="280"/>
        </w:trPr>
        <w:tc>
          <w:tcPr>
            <w:tcW w:w="2396" w:type="dxa"/>
          </w:tcPr>
          <w:p w14:paraId="49D87263" w14:textId="77777777" w:rsidR="004B261A" w:rsidRPr="00322860" w:rsidRDefault="004B261A" w:rsidP="005A08B9">
            <w:r w:rsidRPr="00322860">
              <w:rPr>
                <w:sz w:val="22"/>
                <w:szCs w:val="22"/>
              </w:rPr>
              <w:t>P8</w:t>
            </w:r>
          </w:p>
        </w:tc>
        <w:tc>
          <w:tcPr>
            <w:tcW w:w="2396" w:type="dxa"/>
          </w:tcPr>
          <w:p w14:paraId="0FA91C5B" w14:textId="77777777" w:rsidR="004B261A" w:rsidRPr="00322860" w:rsidRDefault="004B261A" w:rsidP="005A08B9">
            <w:r w:rsidRPr="00322860">
              <w:rPr>
                <w:sz w:val="22"/>
                <w:szCs w:val="22"/>
              </w:rPr>
              <w:t>1.5</w:t>
            </w:r>
          </w:p>
        </w:tc>
        <w:tc>
          <w:tcPr>
            <w:tcW w:w="2396" w:type="dxa"/>
          </w:tcPr>
          <w:p w14:paraId="65B1811C" w14:textId="77777777" w:rsidR="004B261A" w:rsidRPr="00322860" w:rsidRDefault="004B261A" w:rsidP="005A08B9"/>
        </w:tc>
      </w:tr>
      <w:tr w:rsidR="004B261A" w14:paraId="0115729E" w14:textId="77777777" w:rsidTr="005A08B9">
        <w:trPr>
          <w:trHeight w:val="280"/>
        </w:trPr>
        <w:tc>
          <w:tcPr>
            <w:tcW w:w="2396" w:type="dxa"/>
          </w:tcPr>
          <w:p w14:paraId="1D905385" w14:textId="77777777" w:rsidR="004B261A" w:rsidRPr="00322860" w:rsidRDefault="004B261A" w:rsidP="005A08B9">
            <w:r w:rsidRPr="00322860">
              <w:rPr>
                <w:sz w:val="22"/>
                <w:szCs w:val="22"/>
              </w:rPr>
              <w:t>P9</w:t>
            </w:r>
          </w:p>
        </w:tc>
        <w:tc>
          <w:tcPr>
            <w:tcW w:w="2396" w:type="dxa"/>
          </w:tcPr>
          <w:p w14:paraId="44E0DC6C" w14:textId="77777777" w:rsidR="004B261A" w:rsidRPr="00322860" w:rsidRDefault="004B261A" w:rsidP="005A08B9">
            <w:r w:rsidRPr="00322860">
              <w:rPr>
                <w:sz w:val="22"/>
                <w:szCs w:val="22"/>
              </w:rPr>
              <w:t>1.5</w:t>
            </w:r>
          </w:p>
        </w:tc>
        <w:tc>
          <w:tcPr>
            <w:tcW w:w="2396" w:type="dxa"/>
          </w:tcPr>
          <w:p w14:paraId="0175038A" w14:textId="77777777" w:rsidR="004B261A" w:rsidRPr="00322860" w:rsidRDefault="004B261A" w:rsidP="005A08B9"/>
        </w:tc>
      </w:tr>
      <w:tr w:rsidR="004B261A" w14:paraId="31654275" w14:textId="77777777" w:rsidTr="005A08B9">
        <w:trPr>
          <w:trHeight w:val="280"/>
        </w:trPr>
        <w:tc>
          <w:tcPr>
            <w:tcW w:w="2396" w:type="dxa"/>
          </w:tcPr>
          <w:p w14:paraId="2EDAD4B1" w14:textId="77777777" w:rsidR="004B261A" w:rsidRPr="00322860" w:rsidRDefault="004B261A" w:rsidP="005A08B9">
            <w:r w:rsidRPr="00322860">
              <w:rPr>
                <w:sz w:val="22"/>
                <w:szCs w:val="22"/>
              </w:rPr>
              <w:t>P10</w:t>
            </w:r>
          </w:p>
        </w:tc>
        <w:tc>
          <w:tcPr>
            <w:tcW w:w="2396" w:type="dxa"/>
          </w:tcPr>
          <w:p w14:paraId="1C1E5F9B" w14:textId="77777777" w:rsidR="004B261A" w:rsidRPr="00322860" w:rsidRDefault="004B261A" w:rsidP="005A08B9">
            <w:r w:rsidRPr="00322860">
              <w:rPr>
                <w:sz w:val="22"/>
                <w:szCs w:val="22"/>
              </w:rPr>
              <w:t>0.5</w:t>
            </w:r>
          </w:p>
        </w:tc>
        <w:tc>
          <w:tcPr>
            <w:tcW w:w="2396" w:type="dxa"/>
          </w:tcPr>
          <w:p w14:paraId="54468B92" w14:textId="77777777" w:rsidR="004B261A" w:rsidRPr="00322860" w:rsidRDefault="004B261A" w:rsidP="005A08B9"/>
        </w:tc>
      </w:tr>
    </w:tbl>
    <w:p w14:paraId="14B35F91" w14:textId="77777777" w:rsidR="004B261A" w:rsidRDefault="004B261A" w:rsidP="00A55B9D"/>
    <w:p w14:paraId="40660814" w14:textId="77777777" w:rsidR="004B261A" w:rsidRDefault="004B261A" w:rsidP="00A55B9D">
      <w:pPr>
        <w:ind w:firstLine="720"/>
      </w:pPr>
      <w:r w:rsidRPr="006456F9">
        <w:rPr>
          <w:b/>
        </w:rPr>
        <w:t>Primary wear data</w:t>
      </w:r>
      <w:r>
        <w:t xml:space="preserve">: </w:t>
      </w:r>
    </w:p>
    <w:p w14:paraId="2550CF45" w14:textId="77777777" w:rsidR="004B261A" w:rsidRDefault="004B261A" w:rsidP="00A55B9D">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4B261A" w14:paraId="3292D37B" w14:textId="77777777" w:rsidTr="005A08B9">
        <w:trPr>
          <w:trHeight w:val="280"/>
        </w:trPr>
        <w:tc>
          <w:tcPr>
            <w:tcW w:w="2396" w:type="dxa"/>
          </w:tcPr>
          <w:p w14:paraId="282C420A" w14:textId="77777777" w:rsidR="004B261A" w:rsidRPr="00322860" w:rsidRDefault="004B261A" w:rsidP="005A08B9"/>
        </w:tc>
        <w:tc>
          <w:tcPr>
            <w:tcW w:w="2396" w:type="dxa"/>
          </w:tcPr>
          <w:p w14:paraId="44EE4769" w14:textId="77777777" w:rsidR="004B261A" w:rsidRPr="00322860" w:rsidRDefault="004B261A" w:rsidP="005A08B9">
            <w:r w:rsidRPr="00322860">
              <w:rPr>
                <w:sz w:val="22"/>
                <w:szCs w:val="22"/>
              </w:rPr>
              <w:t>Left wing (scale 0-3)</w:t>
            </w:r>
          </w:p>
        </w:tc>
        <w:tc>
          <w:tcPr>
            <w:tcW w:w="2396" w:type="dxa"/>
          </w:tcPr>
          <w:p w14:paraId="04364F74" w14:textId="77777777" w:rsidR="004B261A" w:rsidRPr="00322860" w:rsidRDefault="004B261A" w:rsidP="005A08B9">
            <w:r w:rsidRPr="00322860">
              <w:rPr>
                <w:sz w:val="22"/>
                <w:szCs w:val="22"/>
              </w:rPr>
              <w:t>Right wing (scale 0-3)</w:t>
            </w:r>
          </w:p>
        </w:tc>
      </w:tr>
      <w:tr w:rsidR="004B261A" w14:paraId="6CBBA631" w14:textId="77777777" w:rsidTr="005A08B9">
        <w:trPr>
          <w:trHeight w:val="280"/>
        </w:trPr>
        <w:tc>
          <w:tcPr>
            <w:tcW w:w="2396" w:type="dxa"/>
          </w:tcPr>
          <w:p w14:paraId="45C7F451" w14:textId="77777777" w:rsidR="004B261A" w:rsidRPr="00322860" w:rsidRDefault="004B261A" w:rsidP="005A08B9">
            <w:r w:rsidRPr="00322860">
              <w:rPr>
                <w:sz w:val="22"/>
                <w:szCs w:val="22"/>
              </w:rPr>
              <w:t>P1</w:t>
            </w:r>
          </w:p>
        </w:tc>
        <w:tc>
          <w:tcPr>
            <w:tcW w:w="2396" w:type="dxa"/>
          </w:tcPr>
          <w:p w14:paraId="22F4B114" w14:textId="77777777" w:rsidR="004B261A" w:rsidRPr="00322860" w:rsidRDefault="004B261A" w:rsidP="005A08B9">
            <w:r w:rsidRPr="00322860">
              <w:rPr>
                <w:sz w:val="22"/>
                <w:szCs w:val="22"/>
              </w:rPr>
              <w:t>0.5</w:t>
            </w:r>
          </w:p>
        </w:tc>
        <w:tc>
          <w:tcPr>
            <w:tcW w:w="2396" w:type="dxa"/>
          </w:tcPr>
          <w:p w14:paraId="203A0417" w14:textId="77777777" w:rsidR="004B261A" w:rsidRPr="00322860" w:rsidRDefault="004B261A" w:rsidP="005A08B9"/>
        </w:tc>
      </w:tr>
      <w:tr w:rsidR="004B261A" w14:paraId="3175B23D" w14:textId="77777777" w:rsidTr="005A08B9">
        <w:trPr>
          <w:trHeight w:val="280"/>
        </w:trPr>
        <w:tc>
          <w:tcPr>
            <w:tcW w:w="2396" w:type="dxa"/>
          </w:tcPr>
          <w:p w14:paraId="75E39CB6" w14:textId="77777777" w:rsidR="004B261A" w:rsidRPr="00322860" w:rsidRDefault="004B261A" w:rsidP="005A08B9">
            <w:r w:rsidRPr="00322860">
              <w:rPr>
                <w:sz w:val="22"/>
                <w:szCs w:val="22"/>
              </w:rPr>
              <w:t>P2</w:t>
            </w:r>
          </w:p>
        </w:tc>
        <w:tc>
          <w:tcPr>
            <w:tcW w:w="2396" w:type="dxa"/>
          </w:tcPr>
          <w:p w14:paraId="37FFD626" w14:textId="77777777" w:rsidR="004B261A" w:rsidRPr="00322860" w:rsidRDefault="004B261A" w:rsidP="005A08B9">
            <w:r w:rsidRPr="00322860">
              <w:rPr>
                <w:sz w:val="22"/>
                <w:szCs w:val="22"/>
              </w:rPr>
              <w:t>0.5</w:t>
            </w:r>
          </w:p>
        </w:tc>
        <w:tc>
          <w:tcPr>
            <w:tcW w:w="2396" w:type="dxa"/>
          </w:tcPr>
          <w:p w14:paraId="6CC73629" w14:textId="77777777" w:rsidR="004B261A" w:rsidRPr="00322860" w:rsidRDefault="004B261A" w:rsidP="005A08B9"/>
        </w:tc>
      </w:tr>
      <w:tr w:rsidR="004B261A" w14:paraId="5DD2FB7D" w14:textId="77777777" w:rsidTr="005A08B9">
        <w:trPr>
          <w:trHeight w:val="280"/>
        </w:trPr>
        <w:tc>
          <w:tcPr>
            <w:tcW w:w="2396" w:type="dxa"/>
          </w:tcPr>
          <w:p w14:paraId="0B43A501" w14:textId="77777777" w:rsidR="004B261A" w:rsidRPr="00322860" w:rsidRDefault="004B261A" w:rsidP="005A08B9">
            <w:r w:rsidRPr="00322860">
              <w:rPr>
                <w:sz w:val="22"/>
                <w:szCs w:val="22"/>
              </w:rPr>
              <w:t>P3</w:t>
            </w:r>
          </w:p>
        </w:tc>
        <w:tc>
          <w:tcPr>
            <w:tcW w:w="2396" w:type="dxa"/>
          </w:tcPr>
          <w:p w14:paraId="3D1DDED8" w14:textId="77777777" w:rsidR="004B261A" w:rsidRPr="00322860" w:rsidRDefault="004B261A" w:rsidP="005A08B9">
            <w:r w:rsidRPr="00322860">
              <w:rPr>
                <w:sz w:val="22"/>
                <w:szCs w:val="22"/>
              </w:rPr>
              <w:t>0.5</w:t>
            </w:r>
          </w:p>
        </w:tc>
        <w:tc>
          <w:tcPr>
            <w:tcW w:w="2396" w:type="dxa"/>
          </w:tcPr>
          <w:p w14:paraId="3DFAE93F" w14:textId="77777777" w:rsidR="004B261A" w:rsidRPr="00322860" w:rsidRDefault="004B261A" w:rsidP="005A08B9"/>
        </w:tc>
      </w:tr>
      <w:tr w:rsidR="004B261A" w14:paraId="6CE2077B" w14:textId="77777777" w:rsidTr="005A08B9">
        <w:trPr>
          <w:trHeight w:val="280"/>
        </w:trPr>
        <w:tc>
          <w:tcPr>
            <w:tcW w:w="2396" w:type="dxa"/>
          </w:tcPr>
          <w:p w14:paraId="0206CFF1" w14:textId="77777777" w:rsidR="004B261A" w:rsidRPr="00322860" w:rsidRDefault="004B261A" w:rsidP="005A08B9">
            <w:r w:rsidRPr="00322860">
              <w:rPr>
                <w:sz w:val="22"/>
                <w:szCs w:val="22"/>
              </w:rPr>
              <w:t>P4</w:t>
            </w:r>
          </w:p>
        </w:tc>
        <w:tc>
          <w:tcPr>
            <w:tcW w:w="2396" w:type="dxa"/>
          </w:tcPr>
          <w:p w14:paraId="5A6408BF" w14:textId="77777777" w:rsidR="004B261A" w:rsidRPr="00322860" w:rsidRDefault="004B261A" w:rsidP="005A08B9">
            <w:r w:rsidRPr="00322860">
              <w:rPr>
                <w:sz w:val="22"/>
                <w:szCs w:val="22"/>
              </w:rPr>
              <w:t>0.5</w:t>
            </w:r>
          </w:p>
        </w:tc>
        <w:tc>
          <w:tcPr>
            <w:tcW w:w="2396" w:type="dxa"/>
          </w:tcPr>
          <w:p w14:paraId="4AB06A12" w14:textId="77777777" w:rsidR="004B261A" w:rsidRPr="00322860" w:rsidRDefault="004B261A" w:rsidP="005A08B9"/>
        </w:tc>
      </w:tr>
      <w:tr w:rsidR="004B261A" w14:paraId="080A80BA" w14:textId="77777777" w:rsidTr="005A08B9">
        <w:trPr>
          <w:trHeight w:val="280"/>
        </w:trPr>
        <w:tc>
          <w:tcPr>
            <w:tcW w:w="2396" w:type="dxa"/>
          </w:tcPr>
          <w:p w14:paraId="3645FCCF" w14:textId="77777777" w:rsidR="004B261A" w:rsidRPr="00322860" w:rsidRDefault="004B261A" w:rsidP="005A08B9">
            <w:r w:rsidRPr="00322860">
              <w:rPr>
                <w:sz w:val="22"/>
                <w:szCs w:val="22"/>
              </w:rPr>
              <w:t>P5</w:t>
            </w:r>
          </w:p>
        </w:tc>
        <w:tc>
          <w:tcPr>
            <w:tcW w:w="2396" w:type="dxa"/>
          </w:tcPr>
          <w:p w14:paraId="3600663E" w14:textId="77777777" w:rsidR="004B261A" w:rsidRPr="00322860" w:rsidRDefault="004B261A" w:rsidP="005A08B9">
            <w:r w:rsidRPr="00322860">
              <w:rPr>
                <w:sz w:val="22"/>
                <w:szCs w:val="22"/>
              </w:rPr>
              <w:t>1</w:t>
            </w:r>
          </w:p>
        </w:tc>
        <w:tc>
          <w:tcPr>
            <w:tcW w:w="2396" w:type="dxa"/>
          </w:tcPr>
          <w:p w14:paraId="485F3895" w14:textId="77777777" w:rsidR="004B261A" w:rsidRPr="00322860" w:rsidRDefault="004B261A" w:rsidP="005A08B9"/>
        </w:tc>
      </w:tr>
      <w:tr w:rsidR="004B261A" w14:paraId="17D79257" w14:textId="77777777" w:rsidTr="005A08B9">
        <w:trPr>
          <w:trHeight w:val="280"/>
        </w:trPr>
        <w:tc>
          <w:tcPr>
            <w:tcW w:w="2396" w:type="dxa"/>
          </w:tcPr>
          <w:p w14:paraId="15F915D2" w14:textId="77777777" w:rsidR="004B261A" w:rsidRPr="00322860" w:rsidRDefault="004B261A" w:rsidP="005A08B9">
            <w:r w:rsidRPr="00322860">
              <w:rPr>
                <w:sz w:val="22"/>
                <w:szCs w:val="22"/>
              </w:rPr>
              <w:t>P6</w:t>
            </w:r>
          </w:p>
        </w:tc>
        <w:tc>
          <w:tcPr>
            <w:tcW w:w="2396" w:type="dxa"/>
          </w:tcPr>
          <w:p w14:paraId="0FC6E040" w14:textId="77777777" w:rsidR="004B261A" w:rsidRPr="00322860" w:rsidRDefault="004B261A" w:rsidP="005A08B9">
            <w:r w:rsidRPr="00322860">
              <w:rPr>
                <w:sz w:val="22"/>
                <w:szCs w:val="22"/>
              </w:rPr>
              <w:t>1.5</w:t>
            </w:r>
          </w:p>
        </w:tc>
        <w:tc>
          <w:tcPr>
            <w:tcW w:w="2396" w:type="dxa"/>
          </w:tcPr>
          <w:p w14:paraId="5B95AB40" w14:textId="77777777" w:rsidR="004B261A" w:rsidRPr="00322860" w:rsidRDefault="004B261A" w:rsidP="005A08B9"/>
        </w:tc>
      </w:tr>
      <w:tr w:rsidR="004B261A" w14:paraId="4F836F8B" w14:textId="77777777" w:rsidTr="005A08B9">
        <w:trPr>
          <w:trHeight w:val="280"/>
        </w:trPr>
        <w:tc>
          <w:tcPr>
            <w:tcW w:w="2396" w:type="dxa"/>
          </w:tcPr>
          <w:p w14:paraId="4415D026" w14:textId="77777777" w:rsidR="004B261A" w:rsidRPr="00322860" w:rsidRDefault="004B261A" w:rsidP="005A08B9">
            <w:r w:rsidRPr="00322860">
              <w:rPr>
                <w:sz w:val="22"/>
                <w:szCs w:val="22"/>
              </w:rPr>
              <w:t>P7</w:t>
            </w:r>
          </w:p>
        </w:tc>
        <w:tc>
          <w:tcPr>
            <w:tcW w:w="2396" w:type="dxa"/>
          </w:tcPr>
          <w:p w14:paraId="13DF12A8" w14:textId="77777777" w:rsidR="004B261A" w:rsidRPr="00322860" w:rsidRDefault="004B261A" w:rsidP="005A08B9">
            <w:r w:rsidRPr="00322860">
              <w:rPr>
                <w:sz w:val="22"/>
                <w:szCs w:val="22"/>
              </w:rPr>
              <w:t>1.5</w:t>
            </w:r>
          </w:p>
        </w:tc>
        <w:tc>
          <w:tcPr>
            <w:tcW w:w="2396" w:type="dxa"/>
          </w:tcPr>
          <w:p w14:paraId="6FDB6A21" w14:textId="77777777" w:rsidR="004B261A" w:rsidRPr="00322860" w:rsidRDefault="004B261A" w:rsidP="005A08B9"/>
        </w:tc>
      </w:tr>
      <w:tr w:rsidR="004B261A" w14:paraId="0D5E176B" w14:textId="77777777" w:rsidTr="005A08B9">
        <w:trPr>
          <w:trHeight w:val="280"/>
        </w:trPr>
        <w:tc>
          <w:tcPr>
            <w:tcW w:w="2396" w:type="dxa"/>
          </w:tcPr>
          <w:p w14:paraId="005B1592" w14:textId="77777777" w:rsidR="004B261A" w:rsidRPr="00322860" w:rsidRDefault="004B261A" w:rsidP="005A08B9">
            <w:r w:rsidRPr="00322860">
              <w:rPr>
                <w:sz w:val="22"/>
                <w:szCs w:val="22"/>
              </w:rPr>
              <w:t>P8</w:t>
            </w:r>
          </w:p>
        </w:tc>
        <w:tc>
          <w:tcPr>
            <w:tcW w:w="2396" w:type="dxa"/>
          </w:tcPr>
          <w:p w14:paraId="41572EFF" w14:textId="77777777" w:rsidR="004B261A" w:rsidRPr="00322860" w:rsidRDefault="004B261A" w:rsidP="005A08B9">
            <w:r w:rsidRPr="00322860">
              <w:rPr>
                <w:sz w:val="22"/>
                <w:szCs w:val="22"/>
              </w:rPr>
              <w:t>2.5</w:t>
            </w:r>
          </w:p>
        </w:tc>
        <w:tc>
          <w:tcPr>
            <w:tcW w:w="2396" w:type="dxa"/>
          </w:tcPr>
          <w:p w14:paraId="48B2C5E1" w14:textId="77777777" w:rsidR="004B261A" w:rsidRPr="00322860" w:rsidRDefault="004B261A" w:rsidP="005A08B9"/>
        </w:tc>
      </w:tr>
      <w:tr w:rsidR="004B261A" w14:paraId="0AFABB8D" w14:textId="77777777" w:rsidTr="005A08B9">
        <w:trPr>
          <w:trHeight w:val="280"/>
        </w:trPr>
        <w:tc>
          <w:tcPr>
            <w:tcW w:w="2396" w:type="dxa"/>
          </w:tcPr>
          <w:p w14:paraId="6DB50CB4" w14:textId="77777777" w:rsidR="004B261A" w:rsidRPr="00322860" w:rsidRDefault="004B261A" w:rsidP="005A08B9">
            <w:r w:rsidRPr="00322860">
              <w:rPr>
                <w:sz w:val="22"/>
                <w:szCs w:val="22"/>
              </w:rPr>
              <w:t>P9</w:t>
            </w:r>
          </w:p>
        </w:tc>
        <w:tc>
          <w:tcPr>
            <w:tcW w:w="2396" w:type="dxa"/>
          </w:tcPr>
          <w:p w14:paraId="55B5555E" w14:textId="77777777" w:rsidR="004B261A" w:rsidRPr="00322860" w:rsidRDefault="004B261A" w:rsidP="005A08B9">
            <w:r w:rsidRPr="00322860">
              <w:rPr>
                <w:sz w:val="22"/>
                <w:szCs w:val="22"/>
              </w:rPr>
              <w:t>2.5</w:t>
            </w:r>
          </w:p>
        </w:tc>
        <w:tc>
          <w:tcPr>
            <w:tcW w:w="2396" w:type="dxa"/>
          </w:tcPr>
          <w:p w14:paraId="2898DA48" w14:textId="77777777" w:rsidR="004B261A" w:rsidRPr="00322860" w:rsidRDefault="004B261A" w:rsidP="005A08B9"/>
        </w:tc>
      </w:tr>
      <w:tr w:rsidR="004B261A" w14:paraId="06CDA3A1" w14:textId="77777777" w:rsidTr="005A08B9">
        <w:trPr>
          <w:trHeight w:val="280"/>
        </w:trPr>
        <w:tc>
          <w:tcPr>
            <w:tcW w:w="2396" w:type="dxa"/>
          </w:tcPr>
          <w:p w14:paraId="4FF9B6F6" w14:textId="77777777" w:rsidR="004B261A" w:rsidRPr="00322860" w:rsidRDefault="004B261A" w:rsidP="005A08B9">
            <w:r w:rsidRPr="00322860">
              <w:rPr>
                <w:sz w:val="22"/>
                <w:szCs w:val="22"/>
              </w:rPr>
              <w:t>P10</w:t>
            </w:r>
          </w:p>
        </w:tc>
        <w:tc>
          <w:tcPr>
            <w:tcW w:w="2396" w:type="dxa"/>
          </w:tcPr>
          <w:p w14:paraId="39ECD1AF" w14:textId="77777777" w:rsidR="004B261A" w:rsidRPr="00322860" w:rsidRDefault="004B261A" w:rsidP="005A08B9">
            <w:r w:rsidRPr="00322860">
              <w:rPr>
                <w:sz w:val="22"/>
                <w:szCs w:val="22"/>
              </w:rPr>
              <w:t>2.5</w:t>
            </w:r>
          </w:p>
        </w:tc>
        <w:tc>
          <w:tcPr>
            <w:tcW w:w="2396" w:type="dxa"/>
          </w:tcPr>
          <w:p w14:paraId="4D350A01" w14:textId="77777777" w:rsidR="004B261A" w:rsidRPr="00322860" w:rsidRDefault="004B261A" w:rsidP="005A08B9"/>
        </w:tc>
      </w:tr>
    </w:tbl>
    <w:p w14:paraId="1A0B141C" w14:textId="77777777" w:rsidR="004B261A" w:rsidRDefault="004B261A" w:rsidP="00A55B9D"/>
    <w:p w14:paraId="360F27A0" w14:textId="77777777" w:rsidR="004B261A" w:rsidRPr="007B6209" w:rsidRDefault="004B261A" w:rsidP="00A55B9D">
      <w:r>
        <w:t>2353—F released, and she shows strong 20 m flight to the E. I leave.</w:t>
      </w:r>
    </w:p>
    <w:p w14:paraId="7E6FFA77" w14:textId="77777777" w:rsidR="004B261A" w:rsidRDefault="004B261A" w:rsidP="00597776"/>
    <w:p w14:paraId="28E8A32A" w14:textId="77777777" w:rsidR="000D43A7" w:rsidRDefault="000D43A7">
      <w:pPr>
        <w:rPr>
          <w:b/>
          <w:szCs w:val="20"/>
          <w:u w:val="single"/>
        </w:rPr>
      </w:pPr>
      <w:r>
        <w:br w:type="page"/>
      </w:r>
    </w:p>
    <w:p w14:paraId="7FC84684" w14:textId="77777777" w:rsidR="000D43A7" w:rsidRDefault="000D43A7" w:rsidP="000D43A7">
      <w:pPr>
        <w:pStyle w:val="Heading1"/>
      </w:pPr>
      <w:r>
        <w:lastRenderedPageBreak/>
        <w:t>CS4—2014</w:t>
      </w:r>
    </w:p>
    <w:p w14:paraId="5AA95710" w14:textId="77777777" w:rsidR="003A0707" w:rsidRPr="004003D3" w:rsidRDefault="003A0707" w:rsidP="003A0707">
      <w:pPr>
        <w:pStyle w:val="BodyTextIndent"/>
        <w:rPr>
          <w:i/>
        </w:rPr>
      </w:pPr>
      <w:r w:rsidRPr="004003D3">
        <w:rPr>
          <w:i/>
          <w:u w:val="single"/>
        </w:rPr>
        <w:t>Note:</w:t>
      </w:r>
      <w:r>
        <w:rPr>
          <w:i/>
        </w:rPr>
        <w:t xml:space="preserve">  References to CS1, should really be CS2 (the same territory as the primary polygynous nest from 2004)…  headings have been changed, but he text was left alone.  </w:t>
      </w:r>
    </w:p>
    <w:p w14:paraId="41462200" w14:textId="77777777" w:rsidR="000D43A7" w:rsidRDefault="000D43A7" w:rsidP="000D43A7">
      <w:pPr>
        <w:ind w:left="720" w:hanging="720"/>
      </w:pPr>
    </w:p>
    <w:p w14:paraId="3A933124" w14:textId="77777777" w:rsidR="000D43A7" w:rsidRDefault="000D43A7" w:rsidP="000D43A7">
      <w:pPr>
        <w:pStyle w:val="Heading2"/>
      </w:pPr>
      <w:r>
        <w:t>24 June 2014</w:t>
      </w:r>
    </w:p>
    <w:p w14:paraId="3BD1156F" w14:textId="77777777" w:rsidR="000D43A7" w:rsidRDefault="000D43A7" w:rsidP="000D43A7">
      <w:pPr>
        <w:ind w:left="720" w:hanging="720"/>
      </w:pPr>
      <w:r>
        <w:t>*These notes also entered in CS1</w:t>
      </w:r>
    </w:p>
    <w:p w14:paraId="5F30179E" w14:textId="77777777" w:rsidR="000D43A7" w:rsidRDefault="000D43A7" w:rsidP="000D43A7">
      <w:pPr>
        <w:ind w:left="720" w:hanging="720"/>
      </w:pPr>
    </w:p>
    <w:p w14:paraId="5306EF80" w14:textId="77777777" w:rsidR="000D43A7" w:rsidRDefault="000D43A7" w:rsidP="000D43A7">
      <w:pPr>
        <w:ind w:left="720" w:hanging="720"/>
      </w:pPr>
      <w:r>
        <w:t>2036—RC, JS, RD, and SY arrive in the CS1 territory to search for a nest.  We spread out along the side drainage that contained last year’s nest to tap and listen.</w:t>
      </w:r>
    </w:p>
    <w:p w14:paraId="4C1ED8F1" w14:textId="77777777" w:rsidR="000D43A7" w:rsidRDefault="000D43A7" w:rsidP="000D43A7">
      <w:pPr>
        <w:ind w:left="720" w:hanging="720"/>
      </w:pPr>
      <w:r>
        <w:tab/>
      </w:r>
      <w:r>
        <w:rPr>
          <w:u w:val="single"/>
        </w:rPr>
        <w:t>Weather:</w:t>
      </w:r>
      <w:r>
        <w:t xml:space="preserve">  ~16C, mostly cloudy, calm</w:t>
      </w:r>
    </w:p>
    <w:p w14:paraId="56756E6A" w14:textId="77777777" w:rsidR="000D43A7" w:rsidRDefault="000D43A7" w:rsidP="000D43A7">
      <w:pPr>
        <w:ind w:left="720" w:hanging="720"/>
      </w:pPr>
      <w:r>
        <w:t>2045—JS hears LCs mid-slope E of drainage. She pursues but M goes silent moments later.</w:t>
      </w:r>
    </w:p>
    <w:p w14:paraId="7219C2AE" w14:textId="77777777" w:rsidR="000D43A7" w:rsidRDefault="000D43A7" w:rsidP="000D43A7">
      <w:pPr>
        <w:ind w:left="720" w:hanging="720"/>
      </w:pPr>
      <w:r>
        <w:t xml:space="preserve">2051—JS hears M giving LCs again NE of her position on the E side of the drainage. </w:t>
      </w:r>
    </w:p>
    <w:p w14:paraId="614E75CF" w14:textId="77777777" w:rsidR="000D43A7" w:rsidRDefault="000D43A7" w:rsidP="000D43A7">
      <w:pPr>
        <w:ind w:left="720" w:hanging="720"/>
      </w:pPr>
      <w:r>
        <w:t>2054—M gives two more hoots, JS has a visual.</w:t>
      </w:r>
    </w:p>
    <w:p w14:paraId="1A0A75EC" w14:textId="77777777" w:rsidR="000D43A7" w:rsidRDefault="000D43A7" w:rsidP="000D43A7">
      <w:pPr>
        <w:ind w:left="720" w:hanging="720"/>
      </w:pPr>
      <w:r>
        <w:t xml:space="preserve">2057—JS sees M swoop into middle of drainage towards two tall </w:t>
      </w:r>
      <w:proofErr w:type="spellStart"/>
      <w:r>
        <w:t>potrs</w:t>
      </w:r>
      <w:proofErr w:type="spellEnd"/>
      <w:r>
        <w:t>.</w:t>
      </w:r>
    </w:p>
    <w:p w14:paraId="1E5A8B8B" w14:textId="77777777" w:rsidR="000D43A7" w:rsidRDefault="000D43A7" w:rsidP="000D43A7">
      <w:pPr>
        <w:ind w:left="720" w:hanging="720"/>
      </w:pPr>
      <w:r>
        <w:t xml:space="preserve">2102—SY joins the scene and JS has eyes on the M again prey laden with a worm. Moments later we both witness the M give a PD! </w:t>
      </w:r>
      <w:r w:rsidRPr="00D0429C">
        <w:rPr>
          <w:b/>
        </w:rPr>
        <w:t>We found the CS1_2014 nest!</w:t>
      </w:r>
      <w:r>
        <w:t xml:space="preserve"> </w:t>
      </w:r>
      <w:r w:rsidRPr="00D0429C">
        <w:rPr>
          <w:b/>
        </w:rPr>
        <w:t>Enumerated tree CS1_1063</w:t>
      </w:r>
      <w:r>
        <w:t xml:space="preserve"> is the lucky winner. </w:t>
      </w:r>
    </w:p>
    <w:p w14:paraId="12A81ECD" w14:textId="77777777" w:rsidR="000D43A7" w:rsidRDefault="000D43A7" w:rsidP="000D43A7">
      <w:pPr>
        <w:ind w:left="720" w:hanging="720"/>
      </w:pPr>
      <w:r>
        <w:t xml:space="preserve">2104—F flushes. </w:t>
      </w:r>
      <w:r w:rsidRPr="00E63DEA">
        <w:rPr>
          <w:b/>
        </w:rPr>
        <w:t>We peep: 3 eggs centered and touching.</w:t>
      </w:r>
    </w:p>
    <w:p w14:paraId="56B26701" w14:textId="77777777" w:rsidR="000D43A7" w:rsidRDefault="000D43A7" w:rsidP="000D43A7">
      <w:pPr>
        <w:ind w:left="720" w:hanging="720"/>
      </w:pPr>
      <w:r>
        <w:t>2108—M perched on adjacent tree, attempts a PD but F is not there. He continues to give LCs in the nest vicinity.</w:t>
      </w:r>
    </w:p>
    <w:p w14:paraId="1526649D" w14:textId="77777777" w:rsidR="000D43A7" w:rsidRDefault="000D43A7" w:rsidP="000D43A7">
      <w:pPr>
        <w:ind w:left="720" w:hanging="720"/>
      </w:pPr>
      <w:r>
        <w:t xml:space="preserve">2111—F back on. In the process of getting the capture net ready the M gives a PD. </w:t>
      </w:r>
    </w:p>
    <w:p w14:paraId="7CEE86F1" w14:textId="77777777" w:rsidR="000D43A7" w:rsidRDefault="000D43A7" w:rsidP="000D43A7">
      <w:pPr>
        <w:ind w:left="720" w:hanging="720"/>
      </w:pPr>
      <w:r>
        <w:t>2112—M gives a PD.</w:t>
      </w:r>
    </w:p>
    <w:p w14:paraId="65BBB652" w14:textId="77777777" w:rsidR="000D43A7" w:rsidRDefault="000D43A7" w:rsidP="000D43A7">
      <w:pPr>
        <w:ind w:left="720" w:hanging="720"/>
      </w:pPr>
      <w:r>
        <w:t>2113—M gives a PD.</w:t>
      </w:r>
    </w:p>
    <w:p w14:paraId="6D4E61D8" w14:textId="77777777" w:rsidR="000D43A7" w:rsidRPr="00647B29" w:rsidRDefault="000D43A7" w:rsidP="000D43A7">
      <w:pPr>
        <w:ind w:left="720" w:hanging="720"/>
      </w:pPr>
      <w:r>
        <w:t>2117—RC is ready with the net at the cavity. All is silent in the nest area, but we can hear CS1 M giving TCs and occasional TECs consistently to N 100+m. We can hear no second bird, but M continues in this way until ~2150.</w:t>
      </w:r>
    </w:p>
    <w:p w14:paraId="730C978C" w14:textId="77777777" w:rsidR="000D43A7" w:rsidRDefault="000D43A7" w:rsidP="000D43A7">
      <w:pPr>
        <w:ind w:left="720" w:hanging="720"/>
      </w:pPr>
      <w:r>
        <w:t>2131—RD and SY start PB at a net on the W side of the main CS ridge – just south of where the two-track leaves the ridge and heads into the drainage.  The intent is to target a potential CS4 M (if present).</w:t>
      </w:r>
    </w:p>
    <w:p w14:paraId="451ECE45" w14:textId="77777777" w:rsidR="000D43A7" w:rsidRPr="00CC52EA" w:rsidRDefault="000D43A7" w:rsidP="000D43A7">
      <w:pPr>
        <w:ind w:left="1440" w:hanging="720"/>
      </w:pPr>
      <w:r w:rsidRPr="00194E2D">
        <w:rPr>
          <w:u w:val="single"/>
        </w:rPr>
        <w:t>Vegetation:</w:t>
      </w:r>
      <w:r>
        <w:t xml:space="preserve">  Sm. to med. </w:t>
      </w:r>
      <w:proofErr w:type="spellStart"/>
      <w:r>
        <w:t>Pipo</w:t>
      </w:r>
      <w:proofErr w:type="spellEnd"/>
      <w:r>
        <w:t>/</w:t>
      </w:r>
      <w:proofErr w:type="spellStart"/>
      <w:r>
        <w:t>psme</w:t>
      </w:r>
      <w:proofErr w:type="spellEnd"/>
      <w:r>
        <w:t xml:space="preserve"> on upper slope. adjacent to high burn on the ridge top.</w:t>
      </w:r>
    </w:p>
    <w:p w14:paraId="49DC0302" w14:textId="77777777" w:rsidR="000D43A7" w:rsidRPr="00CC52EA" w:rsidRDefault="000D43A7" w:rsidP="000D43A7">
      <w:pPr>
        <w:ind w:firstLine="720"/>
      </w:pPr>
      <w:r w:rsidRPr="00194E2D">
        <w:rPr>
          <w:u w:val="single"/>
        </w:rPr>
        <w:t>Weather:</w:t>
      </w:r>
      <w:r>
        <w:t xml:space="preserve">  ~14C, mostly clear, calm.</w:t>
      </w:r>
    </w:p>
    <w:p w14:paraId="186C4AAE" w14:textId="77777777" w:rsidR="000D43A7" w:rsidRDefault="000D43A7" w:rsidP="000D43A7">
      <w:pPr>
        <w:ind w:firstLine="720"/>
      </w:pPr>
    </w:p>
    <w:p w14:paraId="0D79BEB8" w14:textId="77777777" w:rsidR="000D43A7" w:rsidRDefault="000D43A7" w:rsidP="000D43A7">
      <w:pPr>
        <w:ind w:firstLine="720"/>
      </w:pPr>
      <w:r>
        <w:t>X:  482856</w:t>
      </w:r>
    </w:p>
    <w:p w14:paraId="12965397" w14:textId="77777777" w:rsidR="000D43A7" w:rsidRDefault="000D43A7" w:rsidP="000D43A7">
      <w:pPr>
        <w:ind w:firstLine="720"/>
      </w:pPr>
      <w:r>
        <w:t>Y:  4324370</w:t>
      </w:r>
    </w:p>
    <w:p w14:paraId="2C118AEB" w14:textId="77777777" w:rsidR="000D43A7" w:rsidRDefault="000D43A7" w:rsidP="000D43A7">
      <w:pPr>
        <w:ind w:firstLine="720"/>
      </w:pPr>
      <w:r>
        <w:t>+/-  5m</w:t>
      </w:r>
    </w:p>
    <w:p w14:paraId="380B22A7" w14:textId="77777777" w:rsidR="000D43A7" w:rsidRDefault="000D43A7" w:rsidP="000D43A7">
      <w:pPr>
        <w:ind w:left="720" w:hanging="720"/>
      </w:pPr>
      <w:r>
        <w:t>2155—SY heads down to the CS4 area to tap and listen while lure net continues to run on upper slope of ridge.</w:t>
      </w:r>
    </w:p>
    <w:p w14:paraId="1E3D2CDF" w14:textId="77777777" w:rsidR="000D43A7" w:rsidRDefault="000D43A7" w:rsidP="000D43A7">
      <w:pPr>
        <w:ind w:left="720" w:hanging="720"/>
      </w:pPr>
      <w:r>
        <w:t>2152—CS1 M is back in nest vicinity giving a few very hoarse LCs.</w:t>
      </w:r>
    </w:p>
    <w:p w14:paraId="2BEF3670" w14:textId="77777777" w:rsidR="000D43A7" w:rsidRDefault="000D43A7" w:rsidP="000D43A7">
      <w:pPr>
        <w:ind w:left="720" w:hanging="720"/>
      </w:pPr>
      <w:r>
        <w:t>2154—</w:t>
      </w:r>
      <w:proofErr w:type="spellStart"/>
      <w:r w:rsidRPr="00BF4AC7">
        <w:rPr>
          <w:b/>
        </w:rPr>
        <w:t>Unbanded</w:t>
      </w:r>
      <w:proofErr w:type="spellEnd"/>
      <w:r w:rsidRPr="00BF4AC7">
        <w:rPr>
          <w:b/>
        </w:rPr>
        <w:t xml:space="preserve"> M caught</w:t>
      </w:r>
      <w:r>
        <w:t xml:space="preserve"> on his way out of a PD! This is the CS1_2014 M. </w:t>
      </w:r>
    </w:p>
    <w:p w14:paraId="13082ED9" w14:textId="77777777" w:rsidR="000D43A7" w:rsidRDefault="000D43A7" w:rsidP="000D43A7">
      <w:pPr>
        <w:ind w:left="720" w:hanging="720"/>
        <w:rPr>
          <w:b/>
        </w:rPr>
      </w:pPr>
    </w:p>
    <w:p w14:paraId="3BF9EB3C" w14:textId="77777777" w:rsidR="000D43A7" w:rsidRPr="00194E2D" w:rsidRDefault="000D43A7" w:rsidP="000D43A7">
      <w:pPr>
        <w:ind w:firstLine="720"/>
        <w:rPr>
          <w:b/>
        </w:rPr>
      </w:pPr>
      <w:r w:rsidRPr="00194E2D">
        <w:rPr>
          <w:b/>
        </w:rPr>
        <w:t xml:space="preserve">Band # </w:t>
      </w:r>
      <w:r>
        <w:rPr>
          <w:b/>
        </w:rPr>
        <w:t>1783</w:t>
      </w:r>
      <w:r w:rsidRPr="00194E2D">
        <w:rPr>
          <w:b/>
        </w:rPr>
        <w:t>-</w:t>
      </w:r>
      <w:r>
        <w:rPr>
          <w:b/>
        </w:rPr>
        <w:t>64535 (on L</w:t>
      </w:r>
      <w:r w:rsidRPr="00194E2D">
        <w:rPr>
          <w:b/>
        </w:rPr>
        <w:t xml:space="preserve"> leg)</w:t>
      </w:r>
    </w:p>
    <w:p w14:paraId="7DC243AC" w14:textId="77777777" w:rsidR="000D43A7" w:rsidRDefault="000D43A7" w:rsidP="000D43A7">
      <w:pPr>
        <w:ind w:left="720" w:hanging="720"/>
      </w:pPr>
      <w:r>
        <w:rPr>
          <w:b/>
        </w:rPr>
        <w:tab/>
      </w:r>
      <w:r>
        <w:rPr>
          <w:b/>
        </w:rPr>
        <w:tab/>
      </w:r>
      <w:r>
        <w:rPr>
          <w:b/>
        </w:rPr>
        <w:tab/>
      </w:r>
      <w:r>
        <w:t>89.0 g</w:t>
      </w:r>
      <w:r>
        <w:tab/>
      </w:r>
      <w:r>
        <w:tab/>
      </w:r>
      <w:r>
        <w:tab/>
        <w:t>LWC:</w:t>
      </w:r>
      <w:r>
        <w:tab/>
        <w:t>137</w:t>
      </w:r>
      <w:r>
        <w:tab/>
        <w:t>mm</w:t>
      </w:r>
    </w:p>
    <w:p w14:paraId="20AB0663" w14:textId="77777777" w:rsidR="000D43A7" w:rsidRDefault="000D43A7" w:rsidP="000D43A7">
      <w:pPr>
        <w:ind w:left="720" w:hanging="720"/>
      </w:pPr>
      <w:r>
        <w:tab/>
      </w:r>
      <w:r>
        <w:tab/>
        <w:t>-</w:t>
      </w:r>
      <w:r>
        <w:tab/>
      </w:r>
      <w:r>
        <w:rPr>
          <w:u w:val="single"/>
        </w:rPr>
        <w:t>29.0 g</w:t>
      </w:r>
      <w:r>
        <w:tab/>
      </w:r>
      <w:r>
        <w:tab/>
      </w:r>
      <w:r>
        <w:tab/>
        <w:t>LLP(5): 101</w:t>
      </w:r>
      <w:r>
        <w:tab/>
        <w:t xml:space="preserve"> mm</w:t>
      </w:r>
    </w:p>
    <w:p w14:paraId="5C20C2D4" w14:textId="77777777" w:rsidR="000D43A7" w:rsidRDefault="000D43A7" w:rsidP="000D43A7">
      <w:pPr>
        <w:ind w:left="720" w:hanging="720"/>
      </w:pPr>
      <w:r>
        <w:tab/>
      </w:r>
      <w:r>
        <w:tab/>
      </w:r>
      <w:r>
        <w:tab/>
        <w:t>60.0 g</w:t>
      </w:r>
      <w:r>
        <w:tab/>
      </w:r>
      <w:r>
        <w:tab/>
      </w:r>
      <w:r>
        <w:tab/>
        <w:t>LLP(6): 110</w:t>
      </w:r>
      <w:r>
        <w:tab/>
        <w:t xml:space="preserve"> mm</w:t>
      </w:r>
    </w:p>
    <w:p w14:paraId="6FDF2810" w14:textId="77777777" w:rsidR="000D43A7" w:rsidRDefault="000D43A7" w:rsidP="000D43A7">
      <w:pPr>
        <w:ind w:left="720" w:hanging="720"/>
      </w:pPr>
      <w:r>
        <w:tab/>
      </w:r>
      <w:r>
        <w:tab/>
      </w:r>
      <w:r>
        <w:tab/>
      </w:r>
      <w:r>
        <w:tab/>
      </w:r>
      <w:r>
        <w:tab/>
      </w:r>
      <w:r>
        <w:tab/>
      </w:r>
      <w:proofErr w:type="spellStart"/>
      <w:r>
        <w:t>Rect</w:t>
      </w:r>
      <w:proofErr w:type="spellEnd"/>
      <w:r>
        <w:t>:</w:t>
      </w:r>
      <w:r>
        <w:tab/>
        <w:t>65</w:t>
      </w:r>
      <w:r>
        <w:tab/>
        <w:t xml:space="preserve"> mm</w:t>
      </w:r>
    </w:p>
    <w:p w14:paraId="5F10E0FA" w14:textId="77777777" w:rsidR="000D43A7" w:rsidRPr="00194E2D" w:rsidRDefault="000D43A7" w:rsidP="000D43A7">
      <w:pPr>
        <w:ind w:firstLine="720"/>
        <w:rPr>
          <w:b/>
        </w:rPr>
      </w:pPr>
      <w:r w:rsidRPr="00194E2D">
        <w:rPr>
          <w:b/>
        </w:rPr>
        <w:lastRenderedPageBreak/>
        <w:t xml:space="preserve">Primary wear data: </w:t>
      </w:r>
    </w:p>
    <w:p w14:paraId="2593B7B4" w14:textId="77777777" w:rsidR="000D43A7" w:rsidRDefault="000D43A7" w:rsidP="000D43A7">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0D43A7" w14:paraId="6AAA9C81"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tcPr>
          <w:p w14:paraId="2EFB48E9" w14:textId="77777777" w:rsidR="000D43A7" w:rsidRDefault="000D43A7" w:rsidP="00277317">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7928E849" w14:textId="77777777" w:rsidR="000D43A7" w:rsidRDefault="000D43A7" w:rsidP="00277317">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16429F6" w14:textId="77777777" w:rsidR="000D43A7" w:rsidRDefault="000D43A7" w:rsidP="00277317">
            <w:pPr>
              <w:outlineLvl w:val="0"/>
            </w:pPr>
            <w:r>
              <w:t>Right wing (scale 0-3)</w:t>
            </w:r>
          </w:p>
        </w:tc>
      </w:tr>
      <w:tr w:rsidR="000D43A7" w14:paraId="0E1A8672"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E42EE69" w14:textId="77777777" w:rsidR="000D43A7" w:rsidRDefault="000D43A7" w:rsidP="00277317">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8C0FB0C" w14:textId="77777777" w:rsidR="000D43A7" w:rsidRDefault="000D43A7" w:rsidP="002773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E6BF171" w14:textId="77777777" w:rsidR="000D43A7" w:rsidRDefault="000D43A7" w:rsidP="00277317">
            <w:pPr>
              <w:outlineLvl w:val="0"/>
            </w:pPr>
            <w:r>
              <w:t>0.5</w:t>
            </w:r>
          </w:p>
        </w:tc>
      </w:tr>
      <w:tr w:rsidR="000D43A7" w14:paraId="1550A127"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2AA489C6" w14:textId="77777777" w:rsidR="000D43A7" w:rsidRDefault="000D43A7" w:rsidP="00277317">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054639EA" w14:textId="77777777" w:rsidR="000D43A7" w:rsidRDefault="000D43A7" w:rsidP="002773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2287655" w14:textId="77777777" w:rsidR="000D43A7" w:rsidRDefault="000D43A7" w:rsidP="00277317">
            <w:pPr>
              <w:outlineLvl w:val="0"/>
            </w:pPr>
            <w:r>
              <w:t>0.5</w:t>
            </w:r>
          </w:p>
        </w:tc>
      </w:tr>
      <w:tr w:rsidR="000D43A7" w14:paraId="738C82BA"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431BD3" w14:textId="77777777" w:rsidR="000D43A7" w:rsidRDefault="000D43A7" w:rsidP="00277317">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68F5282" w14:textId="77777777" w:rsidR="000D43A7" w:rsidRDefault="000D43A7" w:rsidP="002773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35D0B70" w14:textId="77777777" w:rsidR="000D43A7" w:rsidRDefault="000D43A7" w:rsidP="00277317">
            <w:pPr>
              <w:outlineLvl w:val="0"/>
            </w:pPr>
            <w:r>
              <w:t>0.5</w:t>
            </w:r>
          </w:p>
        </w:tc>
      </w:tr>
      <w:tr w:rsidR="000D43A7" w14:paraId="71910417"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801EDD" w14:textId="77777777" w:rsidR="000D43A7" w:rsidRDefault="000D43A7" w:rsidP="00277317">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7E2D09E1" w14:textId="77777777" w:rsidR="000D43A7" w:rsidRDefault="000D43A7" w:rsidP="00277317">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20E0F7D9" w14:textId="77777777" w:rsidR="000D43A7" w:rsidRDefault="000D43A7" w:rsidP="00277317">
            <w:pPr>
              <w:outlineLvl w:val="0"/>
            </w:pPr>
            <w:r>
              <w:t>0.5</w:t>
            </w:r>
          </w:p>
        </w:tc>
      </w:tr>
      <w:tr w:rsidR="000D43A7" w14:paraId="4C3901A1"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6356D266" w14:textId="77777777" w:rsidR="000D43A7" w:rsidRDefault="000D43A7" w:rsidP="00277317">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14D29090" w14:textId="77777777" w:rsidR="000D43A7" w:rsidRDefault="000D43A7" w:rsidP="002773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D00A14D" w14:textId="77777777" w:rsidR="000D43A7" w:rsidRDefault="000D43A7" w:rsidP="00277317">
            <w:pPr>
              <w:outlineLvl w:val="0"/>
            </w:pPr>
            <w:r>
              <w:t>0.5</w:t>
            </w:r>
          </w:p>
        </w:tc>
      </w:tr>
      <w:tr w:rsidR="000D43A7" w14:paraId="19B45456"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20064AA" w14:textId="77777777" w:rsidR="000D43A7" w:rsidRDefault="000D43A7" w:rsidP="00277317">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2422AC2B" w14:textId="77777777" w:rsidR="000D43A7" w:rsidRDefault="000D43A7" w:rsidP="00277317">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6133C25D" w14:textId="77777777" w:rsidR="000D43A7" w:rsidRDefault="000D43A7" w:rsidP="00277317">
            <w:pPr>
              <w:outlineLvl w:val="0"/>
            </w:pPr>
            <w:r>
              <w:t>1</w:t>
            </w:r>
          </w:p>
        </w:tc>
      </w:tr>
      <w:tr w:rsidR="000D43A7" w14:paraId="2DD07F9C"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1425F5" w14:textId="77777777" w:rsidR="000D43A7" w:rsidRDefault="000D43A7" w:rsidP="00277317">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E01031E" w14:textId="77777777" w:rsidR="000D43A7" w:rsidRDefault="000D43A7" w:rsidP="00277317">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47E16AF1" w14:textId="77777777" w:rsidR="000D43A7" w:rsidRDefault="000D43A7" w:rsidP="00277317">
            <w:pPr>
              <w:outlineLvl w:val="0"/>
            </w:pPr>
            <w:r>
              <w:t>1.5</w:t>
            </w:r>
          </w:p>
        </w:tc>
      </w:tr>
      <w:tr w:rsidR="000D43A7" w14:paraId="4D04790A"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BC5844" w14:textId="77777777" w:rsidR="000D43A7" w:rsidRDefault="000D43A7" w:rsidP="00277317">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7E930550" w14:textId="77777777" w:rsidR="000D43A7" w:rsidRDefault="000D43A7" w:rsidP="002773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693FBB61" w14:textId="77777777" w:rsidR="000D43A7" w:rsidRDefault="000D43A7" w:rsidP="00277317">
            <w:pPr>
              <w:outlineLvl w:val="0"/>
            </w:pPr>
            <w:r>
              <w:t>2</w:t>
            </w:r>
          </w:p>
        </w:tc>
      </w:tr>
      <w:tr w:rsidR="000D43A7" w14:paraId="6116D4E7"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A457B0" w14:textId="77777777" w:rsidR="000D43A7" w:rsidRDefault="000D43A7" w:rsidP="00277317">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EC4D9B9" w14:textId="77777777" w:rsidR="000D43A7" w:rsidRDefault="000D43A7" w:rsidP="00277317">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00E15F6F" w14:textId="77777777" w:rsidR="000D43A7" w:rsidRDefault="000D43A7" w:rsidP="00277317">
            <w:pPr>
              <w:outlineLvl w:val="0"/>
            </w:pPr>
            <w:r>
              <w:t>2</w:t>
            </w:r>
          </w:p>
        </w:tc>
      </w:tr>
      <w:tr w:rsidR="000D43A7" w14:paraId="5CBF5325" w14:textId="77777777" w:rsidTr="00277317">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F288DF" w14:textId="77777777" w:rsidR="000D43A7" w:rsidRDefault="000D43A7" w:rsidP="00277317">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A79A7FB" w14:textId="77777777" w:rsidR="000D43A7" w:rsidRDefault="000D43A7" w:rsidP="00277317">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82E2146" w14:textId="77777777" w:rsidR="000D43A7" w:rsidRDefault="000D43A7" w:rsidP="00277317">
            <w:pPr>
              <w:outlineLvl w:val="0"/>
            </w:pPr>
            <w:r>
              <w:t>2.5</w:t>
            </w:r>
          </w:p>
        </w:tc>
      </w:tr>
    </w:tbl>
    <w:p w14:paraId="32E58EAE" w14:textId="77777777" w:rsidR="000D43A7" w:rsidRDefault="000D43A7" w:rsidP="000D43A7">
      <w:pPr>
        <w:ind w:left="720" w:hanging="720"/>
        <w:rPr>
          <w:b/>
        </w:rPr>
      </w:pPr>
      <w:r>
        <w:rPr>
          <w:b/>
        </w:rPr>
        <w:tab/>
      </w:r>
    </w:p>
    <w:p w14:paraId="2B9F73B1" w14:textId="77777777" w:rsidR="000D43A7" w:rsidRDefault="000D43A7" w:rsidP="000D43A7">
      <w:pPr>
        <w:ind w:left="720"/>
      </w:pPr>
      <w:r>
        <w:t xml:space="preserve">Note: M very rufous and feisty. He was bled on L wing, no hematoma. </w:t>
      </w:r>
    </w:p>
    <w:p w14:paraId="1F2615E9" w14:textId="77777777" w:rsidR="000D43A7" w:rsidRDefault="000D43A7" w:rsidP="000D43A7"/>
    <w:p w14:paraId="13233F7F" w14:textId="77777777" w:rsidR="000D43A7" w:rsidRPr="006318B4" w:rsidRDefault="000D43A7" w:rsidP="000D43A7">
      <w:r>
        <w:t>2227—M released, strong ascending flight up and N. We leave to join SY and RD in CS4.</w:t>
      </w:r>
    </w:p>
    <w:p w14:paraId="4A47B949" w14:textId="77777777" w:rsidR="000D43A7" w:rsidRDefault="000D43A7" w:rsidP="000D43A7">
      <w:pPr>
        <w:ind w:left="720" w:hanging="720"/>
      </w:pPr>
      <w:r>
        <w:t>2245—RC and JS spread out in the confluence of the N-S CS4 drainage and E-W drainage between CS1 and CS4 to listen.</w:t>
      </w:r>
    </w:p>
    <w:p w14:paraId="3C9C10AB" w14:textId="77777777" w:rsidR="000D43A7" w:rsidRDefault="000D43A7" w:rsidP="000D43A7">
      <w:pPr>
        <w:ind w:left="720" w:hanging="720"/>
      </w:pPr>
      <w:r>
        <w:t xml:space="preserve">2155—From 80m E down drainage toward CS1 from the CS4 road, RC hears CS1 M </w:t>
      </w:r>
      <w:proofErr w:type="spellStart"/>
      <w:r>
        <w:t>TCing</w:t>
      </w:r>
      <w:proofErr w:type="spellEnd"/>
      <w:r>
        <w:t xml:space="preserve"> distantly E toward CS1 drainage confluence.</w:t>
      </w:r>
    </w:p>
    <w:p w14:paraId="4A384038" w14:textId="77777777" w:rsidR="000D43A7" w:rsidRDefault="000D43A7" w:rsidP="000D43A7">
      <w:pPr>
        <w:ind w:left="720" w:hanging="720"/>
      </w:pPr>
      <w:r>
        <w:t xml:space="preserve">2318—RC hears more TCs from CS1 M </w:t>
      </w:r>
      <w:proofErr w:type="spellStart"/>
      <w:r>
        <w:t>onN</w:t>
      </w:r>
      <w:proofErr w:type="spellEnd"/>
      <w:r>
        <w:t>-facing slope across from N-S CS1 (nest) drainage.</w:t>
      </w:r>
    </w:p>
    <w:p w14:paraId="6B0484D9" w14:textId="77777777" w:rsidR="000D43A7" w:rsidRPr="00247D3D" w:rsidRDefault="000D43A7" w:rsidP="000D43A7">
      <w:pPr>
        <w:ind w:left="720" w:hanging="720"/>
      </w:pPr>
      <w:r>
        <w:t xml:space="preserve">2329—RC hangs song post CS1_1 in live </w:t>
      </w:r>
      <w:proofErr w:type="spellStart"/>
      <w:r>
        <w:t>pipo</w:t>
      </w:r>
      <w:proofErr w:type="spellEnd"/>
      <w:r>
        <w:t xml:space="preserve"> previously hung as song post on 6/23/11 as CS4 by JV. M TCs here for 5-10min before going silent as SY and JS arrive. We do not hear from M again and head back up drainage after listening for 10-15 more minutes in this area.</w:t>
      </w:r>
    </w:p>
    <w:p w14:paraId="2769773D" w14:textId="77777777" w:rsidR="000D43A7" w:rsidRDefault="000D43A7" w:rsidP="000D43A7">
      <w:pPr>
        <w:ind w:left="720" w:hanging="720"/>
      </w:pPr>
      <w:r w:rsidRPr="00CC52EA">
        <w:t>2400</w:t>
      </w:r>
      <w:r>
        <w:t>—SY, JS, and RC return to the lure net. RD sat on lure net for the night, no activity. PB stopped, net broken down and all leave.</w:t>
      </w:r>
    </w:p>
    <w:p w14:paraId="14102320" w14:textId="77777777" w:rsidR="004B261A" w:rsidRDefault="004B261A" w:rsidP="00597776">
      <w:pPr>
        <w:pStyle w:val="Heading1"/>
      </w:pPr>
      <w:r>
        <w:br w:type="page"/>
      </w:r>
      <w:r>
        <w:lastRenderedPageBreak/>
        <w:t>CNG1_2012</w:t>
      </w:r>
    </w:p>
    <w:p w14:paraId="4A202C6F" w14:textId="77777777" w:rsidR="004B261A" w:rsidRDefault="004B261A" w:rsidP="00934F77">
      <w:pPr>
        <w:ind w:left="720" w:hanging="720"/>
      </w:pPr>
    </w:p>
    <w:p w14:paraId="4F5585CD" w14:textId="77777777" w:rsidR="004B261A" w:rsidRDefault="004B261A" w:rsidP="00934F77">
      <w:pPr>
        <w:pStyle w:val="Heading2"/>
      </w:pPr>
      <w:r>
        <w:t>12 July 2012</w:t>
      </w:r>
    </w:p>
    <w:p w14:paraId="1EFADD65" w14:textId="77777777" w:rsidR="004B261A" w:rsidRDefault="004B261A" w:rsidP="00934F77">
      <w:pPr>
        <w:ind w:left="720" w:hanging="720"/>
      </w:pPr>
    </w:p>
    <w:p w14:paraId="190C2FF4" w14:textId="77777777" w:rsidR="004B261A" w:rsidRDefault="004B261A" w:rsidP="00934F77">
      <w:pPr>
        <w:ind w:left="720" w:hanging="720"/>
      </w:pPr>
      <w:r>
        <w:t>2100—BL arrives on the Cedar Mountain Rd, just W of CN8 territory, to begin lure netting in hopes of attaching geolocators to territorial males in the area.</w:t>
      </w:r>
    </w:p>
    <w:p w14:paraId="03986954" w14:textId="77777777" w:rsidR="004B261A" w:rsidRDefault="004B261A" w:rsidP="00934F77">
      <w:pPr>
        <w:ind w:left="720" w:hanging="720"/>
      </w:pPr>
      <w:r>
        <w:t>2115—I finish erecting lure net and start playback at this time.</w:t>
      </w:r>
    </w:p>
    <w:p w14:paraId="090D6C26" w14:textId="77777777" w:rsidR="004B261A" w:rsidRDefault="004B261A" w:rsidP="00934F77">
      <w:pPr>
        <w:ind w:left="720" w:hanging="720"/>
      </w:pPr>
    </w:p>
    <w:p w14:paraId="62FA9CDC" w14:textId="77777777" w:rsidR="004B261A" w:rsidRDefault="004B261A" w:rsidP="00934F77">
      <w:pPr>
        <w:ind w:left="720"/>
      </w:pPr>
      <w:r w:rsidRPr="005609E4">
        <w:rPr>
          <w:u w:val="single"/>
        </w:rPr>
        <w:t>Habitat</w:t>
      </w:r>
      <w:r>
        <w:t xml:space="preserve">: lower </w:t>
      </w:r>
      <w:proofErr w:type="spellStart"/>
      <w:r>
        <w:t>midslope</w:t>
      </w:r>
      <w:proofErr w:type="spellEnd"/>
      <w:r>
        <w:t xml:space="preserve"> in low-burn area ~ 200 m W of the CN8/9 picnic area (Little Turkey Cr), in open, mixed age </w:t>
      </w:r>
      <w:proofErr w:type="spellStart"/>
      <w:r>
        <w:t>Pipo</w:t>
      </w:r>
      <w:proofErr w:type="spellEnd"/>
      <w:r>
        <w:t xml:space="preserve"> with some scattered </w:t>
      </w:r>
      <w:proofErr w:type="spellStart"/>
      <w:r>
        <w:t>Psme</w:t>
      </w:r>
      <w:proofErr w:type="spellEnd"/>
    </w:p>
    <w:p w14:paraId="43608075" w14:textId="77777777" w:rsidR="004B261A" w:rsidRDefault="004B261A" w:rsidP="00934F77">
      <w:pPr>
        <w:ind w:firstLine="720"/>
      </w:pPr>
      <w:r w:rsidRPr="005609E4">
        <w:rPr>
          <w:u w:val="single"/>
        </w:rPr>
        <w:t>Weather</w:t>
      </w:r>
      <w:r>
        <w:t>: clear, mostly calm, 25 C.</w:t>
      </w:r>
    </w:p>
    <w:p w14:paraId="682CEEDB" w14:textId="77777777" w:rsidR="004B261A" w:rsidRDefault="004B261A" w:rsidP="00934F77"/>
    <w:p w14:paraId="1ED4260C" w14:textId="77777777" w:rsidR="004B261A" w:rsidRDefault="004B261A" w:rsidP="00934F77">
      <w:pPr>
        <w:ind w:firstLine="720"/>
      </w:pPr>
      <w:r w:rsidRPr="007B6209">
        <w:t>X:</w:t>
      </w:r>
      <w:r>
        <w:t xml:space="preserve"> 477657</w:t>
      </w:r>
    </w:p>
    <w:p w14:paraId="4BC44FB5" w14:textId="77777777" w:rsidR="004B261A" w:rsidRDefault="004B261A" w:rsidP="00934F77">
      <w:pPr>
        <w:ind w:firstLine="720"/>
      </w:pPr>
      <w:r>
        <w:t>Y: 4331089</w:t>
      </w:r>
    </w:p>
    <w:p w14:paraId="4532B92E" w14:textId="77777777" w:rsidR="004B261A" w:rsidRDefault="004B261A" w:rsidP="00934F77">
      <w:pPr>
        <w:ind w:firstLine="720"/>
      </w:pPr>
      <w:r>
        <w:t>+/- 3 m</w:t>
      </w:r>
    </w:p>
    <w:p w14:paraId="45F6FF2A" w14:textId="77777777" w:rsidR="004B261A" w:rsidRDefault="004B261A" w:rsidP="00934F77"/>
    <w:p w14:paraId="2FA7C5DA" w14:textId="77777777" w:rsidR="004B261A" w:rsidRDefault="004B261A" w:rsidP="00934F77">
      <w:pPr>
        <w:ind w:left="720" w:hanging="720"/>
      </w:pPr>
      <w:r>
        <w:t>2150—I hear M give 3-4 rather quiet TCs approximately 30 m downslope (N) of lure net, and then 3-4 minutes later, he gives 2-3 TCs approximately 40 m upslope (S) of net. Then he quiets.</w:t>
      </w:r>
    </w:p>
    <w:p w14:paraId="525DFCA2" w14:textId="77777777" w:rsidR="004B261A" w:rsidRDefault="004B261A" w:rsidP="00934F77">
      <w:pPr>
        <w:ind w:left="720" w:hanging="720"/>
      </w:pPr>
      <w:r>
        <w:t>2203—</w:t>
      </w:r>
      <w:r w:rsidRPr="005609E4">
        <w:rPr>
          <w:b/>
        </w:rPr>
        <w:t>I hear a squeal from the net, and find a captured FLOW—presumably the M that was singing just minutes earlier.</w:t>
      </w:r>
      <w:r>
        <w:t xml:space="preserve"> The FLOW was captured in the 2</w:t>
      </w:r>
      <w:r w:rsidRPr="005609E4">
        <w:rPr>
          <w:vertAlign w:val="superscript"/>
        </w:rPr>
        <w:t>nd</w:t>
      </w:r>
      <w:r>
        <w:t xml:space="preserve"> shelf from the top and was previously </w:t>
      </w:r>
      <w:proofErr w:type="spellStart"/>
      <w:r>
        <w:t>unbanded</w:t>
      </w:r>
      <w:proofErr w:type="spellEnd"/>
      <w:r>
        <w:t xml:space="preserve"> (and showed no incubation patch). I extricate FLOW, and keep playback going (in case singing M might still be nearby).</w:t>
      </w:r>
    </w:p>
    <w:p w14:paraId="7AB1B4C8" w14:textId="77777777" w:rsidR="004B261A" w:rsidRDefault="004B261A" w:rsidP="00934F77"/>
    <w:p w14:paraId="0E714602" w14:textId="77777777" w:rsidR="004B261A" w:rsidRPr="00B77E85" w:rsidRDefault="004B261A" w:rsidP="00934F77">
      <w:pPr>
        <w:ind w:firstLine="720"/>
      </w:pPr>
      <w:r>
        <w:rPr>
          <w:b/>
        </w:rPr>
        <w:t xml:space="preserve">Male: </w:t>
      </w:r>
      <w:r w:rsidRPr="00807887">
        <w:rPr>
          <w:b/>
        </w:rPr>
        <w:t xml:space="preserve">Band # </w:t>
      </w:r>
      <w:r>
        <w:rPr>
          <w:b/>
        </w:rPr>
        <w:t>1783-64365</w:t>
      </w:r>
      <w:r>
        <w:t xml:space="preserve"> </w:t>
      </w:r>
    </w:p>
    <w:p w14:paraId="2A977D31" w14:textId="77777777" w:rsidR="004B261A" w:rsidRDefault="004B261A" w:rsidP="00934F77">
      <w:pPr>
        <w:ind w:left="720" w:hanging="720"/>
      </w:pPr>
      <w:r>
        <w:rPr>
          <w:b/>
        </w:rPr>
        <w:tab/>
      </w:r>
      <w:r>
        <w:rPr>
          <w:b/>
        </w:rPr>
        <w:tab/>
      </w:r>
      <w:r>
        <w:rPr>
          <w:b/>
        </w:rPr>
        <w:tab/>
      </w:r>
      <w:r>
        <w:t>81.5 g</w:t>
      </w:r>
      <w:r>
        <w:tab/>
      </w:r>
      <w:r>
        <w:tab/>
      </w:r>
    </w:p>
    <w:p w14:paraId="10AA78B3" w14:textId="77777777" w:rsidR="004B261A" w:rsidRPr="0075352E" w:rsidRDefault="004B261A" w:rsidP="00934F77">
      <w:pPr>
        <w:ind w:left="720" w:hanging="720"/>
      </w:pPr>
      <w:r>
        <w:tab/>
      </w:r>
      <w:r>
        <w:tab/>
        <w:t>-</w:t>
      </w:r>
      <w:r>
        <w:tab/>
      </w:r>
      <w:r>
        <w:rPr>
          <w:u w:val="single"/>
        </w:rPr>
        <w:t>30.0</w:t>
      </w:r>
      <w:r w:rsidRPr="0075352E">
        <w:rPr>
          <w:u w:val="single"/>
        </w:rPr>
        <w:t xml:space="preserve"> g</w:t>
      </w:r>
      <w:r>
        <w:tab/>
      </w:r>
      <w:r>
        <w:tab/>
      </w:r>
    </w:p>
    <w:p w14:paraId="76E531D5" w14:textId="77777777" w:rsidR="004B261A" w:rsidRPr="0075352E" w:rsidRDefault="004B261A" w:rsidP="00934F77">
      <w:pPr>
        <w:ind w:left="720" w:hanging="720"/>
      </w:pPr>
      <w:r>
        <w:tab/>
      </w:r>
      <w:r>
        <w:tab/>
      </w:r>
      <w:r>
        <w:tab/>
        <w:t>51.5 g</w:t>
      </w:r>
      <w:r>
        <w:tab/>
      </w:r>
      <w:r>
        <w:tab/>
      </w:r>
    </w:p>
    <w:p w14:paraId="51B5AB2B" w14:textId="77777777" w:rsidR="004B261A" w:rsidRDefault="004B261A" w:rsidP="00934F77">
      <w:pPr>
        <w:ind w:left="720" w:hanging="720"/>
      </w:pPr>
      <w:r>
        <w:tab/>
      </w:r>
      <w:r>
        <w:tab/>
      </w:r>
      <w:r>
        <w:tab/>
      </w:r>
      <w:r>
        <w:tab/>
      </w:r>
    </w:p>
    <w:p w14:paraId="417474F3" w14:textId="77777777" w:rsidR="004B261A" w:rsidRDefault="004B261A" w:rsidP="00934F77">
      <w:pPr>
        <w:ind w:left="720" w:hanging="720"/>
        <w:rPr>
          <w:b/>
        </w:rPr>
      </w:pPr>
      <w:r>
        <w:tab/>
      </w:r>
      <w:r>
        <w:rPr>
          <w:b/>
        </w:rPr>
        <w:t>No blood or feather measurements taken.</w:t>
      </w:r>
    </w:p>
    <w:p w14:paraId="2BB7706F" w14:textId="77777777" w:rsidR="004B261A" w:rsidRDefault="004B261A" w:rsidP="00934F77">
      <w:pPr>
        <w:ind w:left="720" w:hanging="720"/>
        <w:rPr>
          <w:b/>
        </w:rPr>
      </w:pPr>
    </w:p>
    <w:p w14:paraId="37612A37" w14:textId="77777777" w:rsidR="004B261A" w:rsidRDefault="004B261A" w:rsidP="00934F77">
      <w:pPr>
        <w:ind w:left="720" w:hanging="720"/>
      </w:pPr>
      <w:r>
        <w:rPr>
          <w:b/>
        </w:rPr>
        <w:tab/>
      </w:r>
      <w:r w:rsidRPr="00033ABE">
        <w:rPr>
          <w:b/>
          <w:u w:val="single"/>
        </w:rPr>
        <w:t>Molt</w:t>
      </w:r>
      <w:r>
        <w:t xml:space="preserve">: </w:t>
      </w:r>
      <w:r w:rsidRPr="00033ABE">
        <w:rPr>
          <w:b/>
        </w:rPr>
        <w:t>P2-4 were in molt on both wings</w:t>
      </w:r>
      <w:r>
        <w:t xml:space="preserve">, and were approximately ¾ grown; no evidence of molt in P1 or P5-10. </w:t>
      </w:r>
      <w:r w:rsidRPr="00033ABE">
        <w:rPr>
          <w:b/>
        </w:rPr>
        <w:t xml:space="preserve">P2-4 were particularly darkly pigmented across vane, and the spots that would normally be white on </w:t>
      </w:r>
      <w:proofErr w:type="spellStart"/>
      <w:r w:rsidRPr="00033ABE">
        <w:rPr>
          <w:b/>
        </w:rPr>
        <w:t>unmolted</w:t>
      </w:r>
      <w:proofErr w:type="spellEnd"/>
      <w:r w:rsidRPr="00033ABE">
        <w:rPr>
          <w:b/>
        </w:rPr>
        <w:t xml:space="preserve"> feathers were distinctly tan colored</w:t>
      </w:r>
      <w:r>
        <w:t>.</w:t>
      </w:r>
    </w:p>
    <w:p w14:paraId="259D5C4B" w14:textId="77777777" w:rsidR="004B261A" w:rsidRDefault="004B261A" w:rsidP="00934F77">
      <w:pPr>
        <w:ind w:left="720" w:hanging="720"/>
      </w:pPr>
    </w:p>
    <w:p w14:paraId="20EA7AB2" w14:textId="77777777" w:rsidR="004B261A" w:rsidRPr="00033ABE" w:rsidRDefault="004B261A" w:rsidP="00934F77">
      <w:pPr>
        <w:ind w:left="720" w:hanging="720"/>
        <w:rPr>
          <w:b/>
        </w:rPr>
      </w:pPr>
      <w:r>
        <w:tab/>
      </w:r>
      <w:r w:rsidRPr="00033ABE">
        <w:rPr>
          <w:b/>
          <w:u w:val="single"/>
        </w:rPr>
        <w:t>Geolocator</w:t>
      </w:r>
      <w:r w:rsidRPr="00033ABE">
        <w:rPr>
          <w:b/>
        </w:rPr>
        <w:t>: I attach Unit # 001.</w:t>
      </w:r>
    </w:p>
    <w:p w14:paraId="5E71C326" w14:textId="77777777" w:rsidR="004B261A" w:rsidRDefault="004B261A" w:rsidP="00934F77">
      <w:pPr>
        <w:ind w:left="720" w:hanging="720"/>
      </w:pPr>
    </w:p>
    <w:p w14:paraId="4D586364" w14:textId="77777777" w:rsidR="004B261A" w:rsidRDefault="004B261A" w:rsidP="00934F77">
      <w:pPr>
        <w:ind w:left="720" w:hanging="720"/>
      </w:pPr>
      <w:r>
        <w:t>2235—M is released in the vicinity of the net—he makes a strong 30+ m flight, ascending to the tree tops, to the N.</w:t>
      </w:r>
    </w:p>
    <w:p w14:paraId="52E9E452" w14:textId="77777777" w:rsidR="004B261A" w:rsidRDefault="004B261A" w:rsidP="00934F77">
      <w:pPr>
        <w:ind w:left="720" w:hanging="720"/>
      </w:pPr>
      <w:r>
        <w:t>2237—I turn off the playback.</w:t>
      </w:r>
    </w:p>
    <w:p w14:paraId="71E8F454" w14:textId="77777777" w:rsidR="004B261A" w:rsidRPr="002D4187" w:rsidRDefault="004B261A" w:rsidP="00934F77">
      <w:pPr>
        <w:ind w:left="720" w:hanging="720"/>
      </w:pPr>
      <w:r>
        <w:t>2254—I leave, having been joined by JR and JV, to continue lure-netting.</w:t>
      </w:r>
    </w:p>
    <w:p w14:paraId="10F232DB" w14:textId="77777777" w:rsidR="004B261A" w:rsidRDefault="004B261A" w:rsidP="00BF4F2E">
      <w:pPr>
        <w:pStyle w:val="Heading1"/>
      </w:pPr>
      <w:r>
        <w:br w:type="page"/>
      </w:r>
      <w:r>
        <w:lastRenderedPageBreak/>
        <w:t>CNG1_2013</w:t>
      </w:r>
    </w:p>
    <w:p w14:paraId="3695A43F" w14:textId="77777777" w:rsidR="004B261A" w:rsidRDefault="004B261A" w:rsidP="00EB0C4B"/>
    <w:p w14:paraId="25CAD091" w14:textId="77777777" w:rsidR="004B261A" w:rsidRDefault="004B261A" w:rsidP="00BF4F2E">
      <w:pPr>
        <w:pStyle w:val="Heading2"/>
      </w:pPr>
      <w:r>
        <w:t>30 May 2013</w:t>
      </w:r>
    </w:p>
    <w:p w14:paraId="70B00FAF" w14:textId="77777777" w:rsidR="004B261A" w:rsidRDefault="004B261A" w:rsidP="00BF4F2E">
      <w:pPr>
        <w:ind w:left="720" w:hanging="720"/>
      </w:pPr>
    </w:p>
    <w:p w14:paraId="2D569194" w14:textId="77777777" w:rsidR="004B261A" w:rsidRDefault="004B261A" w:rsidP="00BF4F2E">
      <w:pPr>
        <w:ind w:left="720" w:hanging="720"/>
      </w:pPr>
      <w:r>
        <w:t xml:space="preserve">2103—BDG and BL arrive at the S side of the S Turkey Cr crossing and Cedar Mtn Rd (just S of the dinner/camp site that is W of CN8) to attempt lure-netting of the CNG1_2012 male and retrieval of geolocator. Almost immediately we hear M giving TCs near the creek about 20 m S of the road, and then we hear F giving BC from the same area. We spot them in the mature </w:t>
      </w:r>
      <w:proofErr w:type="spellStart"/>
      <w:r>
        <w:t>Pipo</w:t>
      </w:r>
      <w:proofErr w:type="spellEnd"/>
      <w:r>
        <w:t>/</w:t>
      </w:r>
      <w:proofErr w:type="spellStart"/>
      <w:r>
        <w:t>Psme</w:t>
      </w:r>
      <w:proofErr w:type="spellEnd"/>
      <w:r>
        <w:t xml:space="preserve"> overhead, and after 3-4 min in this area they fly in the direction of the road to the NNW and we lose track of them. </w:t>
      </w:r>
    </w:p>
    <w:p w14:paraId="6D1BAEE8" w14:textId="77777777" w:rsidR="004B261A" w:rsidRDefault="004B261A" w:rsidP="00BF4F2E">
      <w:pPr>
        <w:ind w:left="720" w:hanging="720"/>
      </w:pPr>
      <w:r>
        <w:t>2115—After spending a few minutes looking for cavity trees in the vicinity of the initial observation, we move to set up the lure net about 25 m W of the creek and 25 m N of the road.</w:t>
      </w:r>
    </w:p>
    <w:p w14:paraId="5A11F9CF" w14:textId="77777777" w:rsidR="004B261A" w:rsidRDefault="004B261A" w:rsidP="00BF4F2E">
      <w:pPr>
        <w:ind w:left="720" w:hanging="720"/>
      </w:pPr>
      <w:r>
        <w:t xml:space="preserve">2127—Start playback with one net set up near the ecotone between a stand of mature </w:t>
      </w:r>
      <w:proofErr w:type="spellStart"/>
      <w:r>
        <w:t>Pipo</w:t>
      </w:r>
      <w:proofErr w:type="spellEnd"/>
      <w:r>
        <w:t>/</w:t>
      </w:r>
      <w:proofErr w:type="spellStart"/>
      <w:r>
        <w:t>Psme</w:t>
      </w:r>
      <w:proofErr w:type="spellEnd"/>
      <w:r>
        <w:t xml:space="preserve"> that extends to the creek and a mostly open area dominated by </w:t>
      </w:r>
      <w:proofErr w:type="spellStart"/>
      <w:r>
        <w:t>Cemo</w:t>
      </w:r>
      <w:proofErr w:type="spellEnd"/>
      <w:r>
        <w:t xml:space="preserve"> and scattered subdominant </w:t>
      </w:r>
      <w:proofErr w:type="spellStart"/>
      <w:r>
        <w:t>Pipo</w:t>
      </w:r>
      <w:proofErr w:type="spellEnd"/>
      <w:r>
        <w:t>.</w:t>
      </w:r>
    </w:p>
    <w:p w14:paraId="7EA95A07" w14:textId="77777777" w:rsidR="004B261A" w:rsidRDefault="004B261A" w:rsidP="00BF4F2E">
      <w:pPr>
        <w:ind w:left="720" w:hanging="720"/>
      </w:pPr>
    </w:p>
    <w:p w14:paraId="41EFCAF5" w14:textId="77777777" w:rsidR="004B261A" w:rsidRDefault="004B261A" w:rsidP="00BF4F2E">
      <w:pPr>
        <w:ind w:firstLine="720"/>
      </w:pPr>
      <w:r>
        <w:t xml:space="preserve">Weather: mostly </w:t>
      </w:r>
      <w:proofErr w:type="spellStart"/>
      <w:r>
        <w:t>clr</w:t>
      </w:r>
      <w:proofErr w:type="spellEnd"/>
      <w:r>
        <w:t>, calm, 5 C.</w:t>
      </w:r>
    </w:p>
    <w:p w14:paraId="274A0221" w14:textId="77777777" w:rsidR="004B261A" w:rsidRDefault="004B261A" w:rsidP="00BF4F2E"/>
    <w:p w14:paraId="5D407FC2" w14:textId="77777777" w:rsidR="004B261A" w:rsidRDefault="004B261A" w:rsidP="00BF4F2E">
      <w:pPr>
        <w:ind w:firstLine="720"/>
      </w:pPr>
      <w:r w:rsidRPr="007B6209">
        <w:t>X:</w:t>
      </w:r>
      <w:r>
        <w:t xml:space="preserve"> 477643</w:t>
      </w:r>
    </w:p>
    <w:p w14:paraId="0E72122B" w14:textId="77777777" w:rsidR="004B261A" w:rsidRDefault="004B261A" w:rsidP="00BF4F2E">
      <w:pPr>
        <w:ind w:firstLine="720"/>
      </w:pPr>
      <w:r>
        <w:t>Y: 4330941</w:t>
      </w:r>
    </w:p>
    <w:p w14:paraId="492FA32F" w14:textId="77777777" w:rsidR="004B261A" w:rsidRDefault="004B261A" w:rsidP="00BF4F2E">
      <w:pPr>
        <w:ind w:firstLine="720"/>
      </w:pPr>
      <w:r>
        <w:t>+/- 3 m</w:t>
      </w:r>
    </w:p>
    <w:p w14:paraId="43941851" w14:textId="77777777" w:rsidR="004B261A" w:rsidRDefault="004B261A" w:rsidP="00BF4F2E">
      <w:pPr>
        <w:ind w:firstLine="720"/>
      </w:pPr>
    </w:p>
    <w:p w14:paraId="2375B7E4" w14:textId="77777777" w:rsidR="004B261A" w:rsidRDefault="004B261A" w:rsidP="00BF4F2E">
      <w:pPr>
        <w:ind w:left="720" w:hanging="720"/>
      </w:pPr>
      <w:r>
        <w:t xml:space="preserve">2135—We hear a F giving sporadic BC down near the creek, and shortly thereafter BDG sees FLOW fly into a </w:t>
      </w:r>
      <w:proofErr w:type="spellStart"/>
      <w:r>
        <w:t>Pipo</w:t>
      </w:r>
      <w:proofErr w:type="spellEnd"/>
      <w:r>
        <w:t xml:space="preserve"> adjacent to our staging position.</w:t>
      </w:r>
    </w:p>
    <w:p w14:paraId="761C5ED8" w14:textId="77777777" w:rsidR="004B261A" w:rsidRDefault="004B261A" w:rsidP="00BF4F2E">
      <w:pPr>
        <w:ind w:left="720" w:hanging="720"/>
      </w:pPr>
      <w:r>
        <w:t xml:space="preserve">2139—We see the FLOW fly from the </w:t>
      </w:r>
      <w:proofErr w:type="spellStart"/>
      <w:r>
        <w:t>Pipo</w:t>
      </w:r>
      <w:proofErr w:type="spellEnd"/>
      <w:r>
        <w:t xml:space="preserve"> in the direction of the lure net, and shortly thereafter we hear wings hitting the net.  </w:t>
      </w:r>
      <w:r w:rsidRPr="00563965">
        <w:rPr>
          <w:b/>
        </w:rPr>
        <w:t xml:space="preserve">We check the net and find a FLOW captured in the bottom shelf of the net, on the E side (our listening side).  This owl was previously </w:t>
      </w:r>
      <w:proofErr w:type="spellStart"/>
      <w:r w:rsidRPr="00563965">
        <w:rPr>
          <w:b/>
        </w:rPr>
        <w:t>unbanded</w:t>
      </w:r>
      <w:proofErr w:type="spellEnd"/>
      <w:r w:rsidRPr="00563965">
        <w:rPr>
          <w:b/>
        </w:rPr>
        <w:t xml:space="preserve"> and appeared to have an incubation patch—most likely the F we heard from the beginning of the evening. We band her with band # 1783-64388.</w:t>
      </w:r>
      <w:r>
        <w:t xml:space="preserve">  We attempt to mass her, but she is too heavy—based on the tare weight of 21.5 g, this F must have been 80+ g since she bottomed out on the scale. </w:t>
      </w:r>
    </w:p>
    <w:p w14:paraId="396F8D70" w14:textId="77777777" w:rsidR="004B261A" w:rsidRDefault="004B261A" w:rsidP="00BF4F2E">
      <w:pPr>
        <w:ind w:left="720" w:hanging="720"/>
      </w:pPr>
      <w:r>
        <w:t>2146—We release F. Playback still going (did not turn off).</w:t>
      </w:r>
    </w:p>
    <w:p w14:paraId="0791DD07" w14:textId="77777777" w:rsidR="004B261A" w:rsidRDefault="004B261A" w:rsidP="00BF4F2E">
      <w:pPr>
        <w:ind w:left="720" w:hanging="720"/>
      </w:pPr>
      <w:r>
        <w:t>2200—BL leaves to check for cavity trees along Turkey Cr.</w:t>
      </w:r>
    </w:p>
    <w:p w14:paraId="01D91922" w14:textId="77777777" w:rsidR="004B261A" w:rsidRDefault="004B261A" w:rsidP="00BF4F2E">
      <w:pPr>
        <w:ind w:left="720" w:hanging="720"/>
      </w:pPr>
      <w:r>
        <w:t>2208—BDG turns playback off.</w:t>
      </w:r>
    </w:p>
    <w:p w14:paraId="00A5DAB0" w14:textId="77777777" w:rsidR="004B261A" w:rsidRDefault="004B261A" w:rsidP="00BF4F2E">
      <w:pPr>
        <w:ind w:left="720" w:hanging="720"/>
      </w:pPr>
      <w:r>
        <w:t>2218—BDG turns playback on.</w:t>
      </w:r>
    </w:p>
    <w:p w14:paraId="75C3414B" w14:textId="77777777" w:rsidR="004B261A" w:rsidRDefault="004B261A" w:rsidP="00BF4F2E">
      <w:pPr>
        <w:ind w:left="720" w:hanging="720"/>
      </w:pPr>
      <w:r>
        <w:t>2243—BDG hears TCs distantly to the E and then much closer to the W.</w:t>
      </w:r>
    </w:p>
    <w:p w14:paraId="5EACC34A" w14:textId="77777777" w:rsidR="004B261A" w:rsidRDefault="004B261A" w:rsidP="00BF4F2E">
      <w:pPr>
        <w:ind w:left="720" w:hanging="720"/>
      </w:pPr>
      <w:r>
        <w:t xml:space="preserve">2244—BDG finds a FLOW captured in the top shelf of the lure net (W side). While we are extracting this previously </w:t>
      </w:r>
      <w:proofErr w:type="spellStart"/>
      <w:r>
        <w:t>unbanded</w:t>
      </w:r>
      <w:proofErr w:type="spellEnd"/>
      <w:r>
        <w:t xml:space="preserve"> FLOW, we hear a M giving TC ~ 20 m E of the net. He subsequently starts buzzing our heads, giving, HECs, as we finish extraction.</w:t>
      </w:r>
    </w:p>
    <w:p w14:paraId="24CCCE05" w14:textId="77777777" w:rsidR="004B261A" w:rsidRDefault="004B261A" w:rsidP="00BF4F2E">
      <w:pPr>
        <w:ind w:left="720" w:hanging="720"/>
      </w:pPr>
      <w:r>
        <w:t xml:space="preserve">2248—BDG hears distant TCs to the NNE. </w:t>
      </w:r>
    </w:p>
    <w:p w14:paraId="60084B04" w14:textId="77777777" w:rsidR="004B261A" w:rsidRDefault="004B261A" w:rsidP="00BF4F2E">
      <w:pPr>
        <w:ind w:left="720" w:hanging="720"/>
      </w:pPr>
      <w:r>
        <w:t>2250—Close M giving TC/HECs is captured in the 3</w:t>
      </w:r>
      <w:r w:rsidRPr="00C3295C">
        <w:rPr>
          <w:vertAlign w:val="superscript"/>
        </w:rPr>
        <w:t>rd</w:t>
      </w:r>
      <w:r>
        <w:t xml:space="preserve"> shelf (from bottom) of the lure net (E side). We extract him and proceed to process both owls.</w:t>
      </w:r>
    </w:p>
    <w:p w14:paraId="3932B0F2" w14:textId="77777777" w:rsidR="004B261A" w:rsidRPr="007F6911" w:rsidRDefault="004B261A" w:rsidP="00BF4F2E">
      <w:pPr>
        <w:ind w:left="720" w:hanging="720"/>
      </w:pPr>
      <w:r>
        <w:t>2252—BDG hears male giving TCs distantly to the NE.</w:t>
      </w:r>
    </w:p>
    <w:p w14:paraId="68BAFB3E" w14:textId="77777777" w:rsidR="004B261A" w:rsidRDefault="004B261A" w:rsidP="00BF4F2E"/>
    <w:p w14:paraId="684576BA" w14:textId="77777777" w:rsidR="004B261A" w:rsidRPr="00B77E85" w:rsidRDefault="004B261A" w:rsidP="00BF4F2E">
      <w:pPr>
        <w:ind w:firstLine="720"/>
      </w:pPr>
      <w:r>
        <w:rPr>
          <w:b/>
        </w:rPr>
        <w:t>1st FLOW—B</w:t>
      </w:r>
      <w:r w:rsidRPr="00807887">
        <w:rPr>
          <w:b/>
        </w:rPr>
        <w:t xml:space="preserve">and # </w:t>
      </w:r>
      <w:r>
        <w:rPr>
          <w:b/>
        </w:rPr>
        <w:t>1783</w:t>
      </w:r>
      <w:r w:rsidRPr="00807887">
        <w:rPr>
          <w:b/>
        </w:rPr>
        <w:t>-</w:t>
      </w:r>
      <w:r>
        <w:rPr>
          <w:b/>
        </w:rPr>
        <w:t>64389</w:t>
      </w:r>
      <w:r>
        <w:t xml:space="preserve"> (on l leg)</w:t>
      </w:r>
    </w:p>
    <w:p w14:paraId="4BE8AB6A" w14:textId="77777777" w:rsidR="004B261A" w:rsidRDefault="004B261A" w:rsidP="00BF4F2E">
      <w:pPr>
        <w:ind w:left="720" w:hanging="720"/>
      </w:pPr>
      <w:r>
        <w:rPr>
          <w:b/>
        </w:rPr>
        <w:lastRenderedPageBreak/>
        <w:tab/>
      </w:r>
      <w:r>
        <w:rPr>
          <w:b/>
        </w:rPr>
        <w:tab/>
      </w:r>
      <w:r>
        <w:rPr>
          <w:b/>
        </w:rPr>
        <w:tab/>
      </w:r>
      <w:r>
        <w:t>85.5 g</w:t>
      </w:r>
      <w:r>
        <w:tab/>
      </w:r>
      <w:r>
        <w:tab/>
      </w:r>
      <w:r>
        <w:tab/>
        <w:t>LWC:</w:t>
      </w:r>
      <w:r>
        <w:tab/>
        <w:t>133</w:t>
      </w:r>
      <w:r>
        <w:tab/>
        <w:t>mm</w:t>
      </w:r>
    </w:p>
    <w:p w14:paraId="3804E64A" w14:textId="77777777" w:rsidR="004B261A" w:rsidRPr="0075352E" w:rsidRDefault="004B261A" w:rsidP="00BF4F2E">
      <w:pPr>
        <w:ind w:left="720" w:hanging="720"/>
      </w:pPr>
      <w:r>
        <w:tab/>
      </w:r>
      <w:r>
        <w:tab/>
        <w:t>-</w:t>
      </w:r>
      <w:r>
        <w:tab/>
      </w:r>
      <w:r>
        <w:rPr>
          <w:u w:val="single"/>
        </w:rPr>
        <w:t>34.5</w:t>
      </w:r>
      <w:r w:rsidRPr="0075352E">
        <w:rPr>
          <w:u w:val="single"/>
        </w:rPr>
        <w:t xml:space="preserve"> g</w:t>
      </w:r>
      <w:r>
        <w:tab/>
      </w:r>
      <w:r>
        <w:tab/>
      </w:r>
      <w:r>
        <w:tab/>
        <w:t>LLP(5): 104</w:t>
      </w:r>
      <w:r>
        <w:tab/>
        <w:t xml:space="preserve"> mm</w:t>
      </w:r>
    </w:p>
    <w:p w14:paraId="2F036420" w14:textId="77777777" w:rsidR="004B261A" w:rsidRPr="0075352E" w:rsidRDefault="004B261A" w:rsidP="00BF4F2E">
      <w:pPr>
        <w:ind w:left="720" w:hanging="720"/>
      </w:pPr>
      <w:r>
        <w:tab/>
      </w:r>
      <w:r>
        <w:tab/>
      </w:r>
      <w:r>
        <w:tab/>
        <w:t>51.0 g</w:t>
      </w:r>
      <w:r>
        <w:tab/>
      </w:r>
      <w:r>
        <w:tab/>
      </w:r>
      <w:r>
        <w:tab/>
        <w:t>LLP(6): 110</w:t>
      </w:r>
      <w:r>
        <w:tab/>
        <w:t xml:space="preserve"> mm</w:t>
      </w:r>
    </w:p>
    <w:p w14:paraId="3024DECA" w14:textId="77777777" w:rsidR="004B261A" w:rsidRPr="002167B0" w:rsidRDefault="004B261A" w:rsidP="00BF4F2E">
      <w:pPr>
        <w:ind w:left="720" w:hanging="720"/>
      </w:pPr>
      <w:r>
        <w:tab/>
      </w:r>
      <w:r>
        <w:tab/>
      </w:r>
      <w:r>
        <w:tab/>
      </w:r>
      <w:r>
        <w:tab/>
      </w:r>
      <w:r>
        <w:tab/>
      </w:r>
      <w:r>
        <w:tab/>
      </w:r>
      <w:proofErr w:type="spellStart"/>
      <w:r>
        <w:t>Rect</w:t>
      </w:r>
      <w:proofErr w:type="spellEnd"/>
      <w:r>
        <w:t>:</w:t>
      </w:r>
      <w:r>
        <w:tab/>
        <w:t>NA</w:t>
      </w:r>
      <w:r>
        <w:tab/>
        <w:t xml:space="preserve"> mm</w:t>
      </w:r>
    </w:p>
    <w:p w14:paraId="1183C9F2" w14:textId="77777777" w:rsidR="004B261A" w:rsidRDefault="004B261A" w:rsidP="00BF4F2E">
      <w:r>
        <w:t xml:space="preserve"> </w:t>
      </w:r>
      <w:r>
        <w:tab/>
        <w:t>Owl successfully bled—no blacklight data (no blacklight)</w:t>
      </w:r>
    </w:p>
    <w:p w14:paraId="07E7053C" w14:textId="77777777" w:rsidR="004B261A" w:rsidRDefault="004B261A" w:rsidP="00BF4F2E">
      <w:pPr>
        <w:ind w:firstLine="720"/>
        <w:rPr>
          <w:b/>
        </w:rPr>
      </w:pPr>
    </w:p>
    <w:p w14:paraId="44C08ABD" w14:textId="77777777" w:rsidR="004B261A" w:rsidRPr="00B77E85" w:rsidRDefault="004B261A" w:rsidP="00BF4F2E">
      <w:pPr>
        <w:ind w:firstLine="720"/>
      </w:pPr>
      <w:r>
        <w:rPr>
          <w:b/>
        </w:rPr>
        <w:t>2nd FLOW—B</w:t>
      </w:r>
      <w:r w:rsidRPr="00807887">
        <w:rPr>
          <w:b/>
        </w:rPr>
        <w:t xml:space="preserve">and # </w:t>
      </w:r>
      <w:r>
        <w:rPr>
          <w:b/>
        </w:rPr>
        <w:t>1783</w:t>
      </w:r>
      <w:r w:rsidRPr="00807887">
        <w:rPr>
          <w:b/>
        </w:rPr>
        <w:t>-</w:t>
      </w:r>
      <w:r>
        <w:rPr>
          <w:b/>
        </w:rPr>
        <w:t>64390</w:t>
      </w:r>
      <w:r>
        <w:t xml:space="preserve"> (on l leg)</w:t>
      </w:r>
    </w:p>
    <w:p w14:paraId="29975A7D" w14:textId="77777777" w:rsidR="004B261A" w:rsidRDefault="004B261A" w:rsidP="00BF4F2E">
      <w:pPr>
        <w:ind w:left="720" w:hanging="720"/>
      </w:pPr>
      <w:r>
        <w:rPr>
          <w:b/>
        </w:rPr>
        <w:tab/>
      </w:r>
      <w:r>
        <w:rPr>
          <w:b/>
        </w:rPr>
        <w:tab/>
      </w:r>
      <w:r>
        <w:rPr>
          <w:b/>
        </w:rPr>
        <w:tab/>
      </w:r>
      <w:r>
        <w:t>74.5 g</w:t>
      </w:r>
      <w:r>
        <w:tab/>
      </w:r>
      <w:r>
        <w:tab/>
      </w:r>
      <w:r>
        <w:tab/>
        <w:t>LWC:</w:t>
      </w:r>
      <w:r>
        <w:tab/>
        <w:t>128</w:t>
      </w:r>
      <w:r>
        <w:tab/>
        <w:t>mm</w:t>
      </w:r>
    </w:p>
    <w:p w14:paraId="2E77417B" w14:textId="77777777" w:rsidR="004B261A" w:rsidRPr="0075352E" w:rsidRDefault="004B261A" w:rsidP="00BF4F2E">
      <w:pPr>
        <w:ind w:left="720" w:hanging="720"/>
      </w:pPr>
      <w:r>
        <w:tab/>
      </w:r>
      <w:r>
        <w:tab/>
        <w:t>-</w:t>
      </w:r>
      <w:r>
        <w:tab/>
      </w:r>
      <w:r>
        <w:rPr>
          <w:u w:val="single"/>
        </w:rPr>
        <w:t>22.5</w:t>
      </w:r>
      <w:r w:rsidRPr="0075352E">
        <w:rPr>
          <w:u w:val="single"/>
        </w:rPr>
        <w:t xml:space="preserve"> g</w:t>
      </w:r>
      <w:r>
        <w:tab/>
      </w:r>
      <w:r>
        <w:tab/>
      </w:r>
      <w:r>
        <w:tab/>
        <w:t>LLP(5): 96</w:t>
      </w:r>
      <w:r>
        <w:tab/>
        <w:t xml:space="preserve"> mm</w:t>
      </w:r>
    </w:p>
    <w:p w14:paraId="3017DDE2" w14:textId="77777777" w:rsidR="004B261A" w:rsidRPr="0075352E" w:rsidRDefault="004B261A" w:rsidP="00BF4F2E">
      <w:pPr>
        <w:ind w:left="720" w:hanging="720"/>
      </w:pPr>
      <w:r>
        <w:tab/>
      </w:r>
      <w:r>
        <w:tab/>
      </w:r>
      <w:r>
        <w:tab/>
        <w:t>52.0 g</w:t>
      </w:r>
      <w:r>
        <w:tab/>
      </w:r>
      <w:r>
        <w:tab/>
      </w:r>
      <w:r>
        <w:tab/>
        <w:t>LLP(6): 106</w:t>
      </w:r>
      <w:r>
        <w:tab/>
        <w:t xml:space="preserve"> mm</w:t>
      </w:r>
    </w:p>
    <w:p w14:paraId="1EA7E48C" w14:textId="77777777" w:rsidR="004B261A" w:rsidRPr="002167B0" w:rsidRDefault="004B261A" w:rsidP="00BF4F2E">
      <w:pPr>
        <w:ind w:left="720" w:hanging="720"/>
      </w:pPr>
      <w:r>
        <w:tab/>
      </w:r>
      <w:r>
        <w:tab/>
      </w:r>
      <w:r>
        <w:tab/>
      </w:r>
      <w:r>
        <w:tab/>
      </w:r>
      <w:r>
        <w:tab/>
      </w:r>
      <w:r>
        <w:tab/>
      </w:r>
      <w:proofErr w:type="spellStart"/>
      <w:r>
        <w:t>Rect</w:t>
      </w:r>
      <w:proofErr w:type="spellEnd"/>
      <w:r>
        <w:t>:</w:t>
      </w:r>
      <w:r>
        <w:tab/>
        <w:t>56</w:t>
      </w:r>
      <w:r>
        <w:tab/>
        <w:t xml:space="preserve"> mm</w:t>
      </w:r>
    </w:p>
    <w:p w14:paraId="29F7803D" w14:textId="77777777" w:rsidR="004B261A" w:rsidRDefault="004B261A" w:rsidP="00BF4F2E">
      <w:pPr>
        <w:ind w:firstLine="720"/>
      </w:pPr>
      <w:r>
        <w:t>Owl successfully bled—no blacklight data (no blacklight)</w:t>
      </w:r>
    </w:p>
    <w:p w14:paraId="16FF728A" w14:textId="77777777" w:rsidR="004B261A" w:rsidRDefault="004B261A" w:rsidP="00BF4F2E"/>
    <w:p w14:paraId="60D9CB75" w14:textId="77777777" w:rsidR="004B261A" w:rsidRDefault="004B261A" w:rsidP="00BF4F2E">
      <w:r>
        <w:t xml:space="preserve">2344—Both owls released. </w:t>
      </w:r>
    </w:p>
    <w:p w14:paraId="1E5F319B" w14:textId="77777777" w:rsidR="004B261A" w:rsidRDefault="004B261A" w:rsidP="00BF4F2E">
      <w:r>
        <w:t>2345—We turn off playback.</w:t>
      </w:r>
    </w:p>
    <w:p w14:paraId="44FEC294" w14:textId="77777777" w:rsidR="004B261A" w:rsidRDefault="004B261A" w:rsidP="00BF4F2E">
      <w:r>
        <w:t>2349—M is heard giving TCs to the N for 30s.</w:t>
      </w:r>
    </w:p>
    <w:p w14:paraId="7C7B753D" w14:textId="77777777" w:rsidR="004B261A" w:rsidRDefault="004B261A" w:rsidP="00BF4F2E">
      <w:r>
        <w:t>~2400—We leave.</w:t>
      </w:r>
    </w:p>
    <w:p w14:paraId="274D9E52" w14:textId="77777777" w:rsidR="004B261A" w:rsidRPr="00BF4F2E" w:rsidRDefault="004B261A" w:rsidP="00BF4F2E"/>
    <w:p w14:paraId="67BF7EB0" w14:textId="77777777" w:rsidR="004B261A" w:rsidRDefault="004B261A" w:rsidP="00EC0017">
      <w:pPr>
        <w:pStyle w:val="Heading2"/>
      </w:pPr>
      <w:r>
        <w:t>23 July 2013</w:t>
      </w:r>
    </w:p>
    <w:p w14:paraId="386C0A0B" w14:textId="77777777" w:rsidR="004B261A" w:rsidRDefault="004B261A" w:rsidP="00EC0017"/>
    <w:p w14:paraId="23CA1540" w14:textId="77777777" w:rsidR="004B261A" w:rsidRDefault="004B261A" w:rsidP="00EC0017">
      <w:r>
        <w:t xml:space="preserve">2132—JV and BDG have lure net set up and start playback for a geolocating attempt W of the CN8 picnic spot where BDG and BL had captured two territorial </w:t>
      </w:r>
      <w:proofErr w:type="spellStart"/>
      <w:r>
        <w:t>Ms</w:t>
      </w:r>
      <w:proofErr w:type="spellEnd"/>
      <w:r>
        <w:t xml:space="preserve"> earlier in the season.</w:t>
      </w:r>
    </w:p>
    <w:p w14:paraId="1A9DF625" w14:textId="77777777" w:rsidR="004B261A" w:rsidRDefault="004B261A" w:rsidP="00EC0017"/>
    <w:p w14:paraId="38F89E44" w14:textId="77777777" w:rsidR="004B261A" w:rsidRPr="00E05CC5" w:rsidRDefault="004B261A" w:rsidP="00EC0017">
      <w:r>
        <w:rPr>
          <w:u w:val="single"/>
        </w:rPr>
        <w:t>Vegetation:</w:t>
      </w:r>
      <w:r>
        <w:t xml:space="preserve"> mature </w:t>
      </w:r>
      <w:proofErr w:type="spellStart"/>
      <w:r>
        <w:t>pipo</w:t>
      </w:r>
      <w:proofErr w:type="spellEnd"/>
      <w:r>
        <w:t>/</w:t>
      </w:r>
      <w:proofErr w:type="spellStart"/>
      <w:r>
        <w:t>psme</w:t>
      </w:r>
      <w:proofErr w:type="spellEnd"/>
      <w:r>
        <w:t xml:space="preserve"> at ecotone w/ mountain mahogany</w:t>
      </w:r>
    </w:p>
    <w:p w14:paraId="34DC72B7" w14:textId="77777777" w:rsidR="004B261A" w:rsidRPr="00E05CC5" w:rsidRDefault="004B261A" w:rsidP="00EC0017">
      <w:r>
        <w:rPr>
          <w:u w:val="single"/>
        </w:rPr>
        <w:t>Weather:</w:t>
      </w:r>
      <w:r>
        <w:t xml:space="preserve"> clear, calm, 14C</w:t>
      </w:r>
    </w:p>
    <w:p w14:paraId="0829B26C" w14:textId="77777777" w:rsidR="004B261A" w:rsidRDefault="004B261A" w:rsidP="00EC0017">
      <w:pPr>
        <w:rPr>
          <w:u w:val="single"/>
        </w:rPr>
      </w:pPr>
    </w:p>
    <w:p w14:paraId="42AE87D7" w14:textId="77777777" w:rsidR="004B261A" w:rsidRDefault="004B261A" w:rsidP="00EC0017">
      <w:r w:rsidRPr="007B6209">
        <w:t>X:</w:t>
      </w:r>
      <w:r>
        <w:t xml:space="preserve"> 477647</w:t>
      </w:r>
    </w:p>
    <w:p w14:paraId="3C9E1C32" w14:textId="77777777" w:rsidR="004B261A" w:rsidRDefault="004B261A" w:rsidP="00EC0017">
      <w:r>
        <w:t>Y: 4330935</w:t>
      </w:r>
    </w:p>
    <w:p w14:paraId="18AC82E2" w14:textId="77777777" w:rsidR="004B261A" w:rsidRDefault="004B261A" w:rsidP="00EC0017">
      <w:r>
        <w:t>+/- 3m</w:t>
      </w:r>
    </w:p>
    <w:p w14:paraId="2D25CDFA" w14:textId="77777777" w:rsidR="004B261A" w:rsidRDefault="004B261A" w:rsidP="00EC0017">
      <w:r>
        <w:t xml:space="preserve"> </w:t>
      </w:r>
    </w:p>
    <w:p w14:paraId="1E5BBA4D" w14:textId="77777777" w:rsidR="004B261A" w:rsidRDefault="004B261A" w:rsidP="00EC0017">
      <w:r>
        <w:t xml:space="preserve">2135—a M (who may have been heard while setting up the net just upslope to the W) comes into the net site from the SSW giving rapid fire TECs. </w:t>
      </w:r>
    </w:p>
    <w:p w14:paraId="4006E494" w14:textId="77777777" w:rsidR="004B261A" w:rsidRDefault="004B261A" w:rsidP="00EC0017">
      <w:r>
        <w:t xml:space="preserve">2144—After flying over the net the M goes W upslope giving TCs. Then goes silent. </w:t>
      </w:r>
    </w:p>
    <w:p w14:paraId="637BDBFA" w14:textId="77777777" w:rsidR="004B261A" w:rsidRDefault="004B261A" w:rsidP="00EC0017">
      <w:r>
        <w:t xml:space="preserve">2148—BDG turns down playback a smidge and the M is still giving TCs from the W. </w:t>
      </w:r>
    </w:p>
    <w:p w14:paraId="21B2FA56" w14:textId="77777777" w:rsidR="004B261A" w:rsidRDefault="004B261A" w:rsidP="00EC0017">
      <w:r>
        <w:t xml:space="preserve">2200—Capture a silent bird in the top shelf (w/ 5 poles) coming from the SE. </w:t>
      </w:r>
    </w:p>
    <w:p w14:paraId="6A3A7A06" w14:textId="77777777" w:rsidR="004B261A" w:rsidRPr="00BB2CE2" w:rsidRDefault="004B261A" w:rsidP="00EC0017">
      <w:pPr>
        <w:rPr>
          <w:b/>
          <w:i/>
        </w:rPr>
      </w:pPr>
      <w:r>
        <w:t xml:space="preserve">2210—Have the bird out of the net. This is the </w:t>
      </w:r>
      <w:r>
        <w:rPr>
          <w:b/>
        </w:rPr>
        <w:t>CN8_2013 F</w:t>
      </w:r>
      <w:r>
        <w:t xml:space="preserve">. According to our capture progress, we don’t have any blood for her so we take measurements and blood (genetics and smear). </w:t>
      </w:r>
      <w:r>
        <w:rPr>
          <w:b/>
          <w:i/>
        </w:rPr>
        <w:t>We later find out that we already had blood on her.</w:t>
      </w:r>
    </w:p>
    <w:p w14:paraId="60682EA4" w14:textId="77777777" w:rsidR="004B261A" w:rsidRDefault="004B261A" w:rsidP="00EC0017"/>
    <w:p w14:paraId="17D22A17" w14:textId="77777777" w:rsidR="004B261A" w:rsidRPr="00B77E85" w:rsidRDefault="004B261A" w:rsidP="00EC0017">
      <w:r>
        <w:t xml:space="preserve"> </w:t>
      </w:r>
      <w:r>
        <w:rPr>
          <w:b/>
        </w:rPr>
        <w:t>Band # 1783-64394 (on R leg)</w:t>
      </w:r>
    </w:p>
    <w:p w14:paraId="74A56608" w14:textId="77777777" w:rsidR="004B261A" w:rsidRDefault="004B261A" w:rsidP="00EC0017">
      <w:r>
        <w:rPr>
          <w:b/>
        </w:rPr>
        <w:tab/>
      </w:r>
      <w:r>
        <w:rPr>
          <w:b/>
        </w:rPr>
        <w:tab/>
      </w:r>
      <w:r>
        <w:rPr>
          <w:b/>
        </w:rPr>
        <w:tab/>
      </w:r>
      <w:r>
        <w:t>88.5 g</w:t>
      </w:r>
      <w:r>
        <w:tab/>
      </w:r>
      <w:r>
        <w:tab/>
      </w:r>
      <w:r>
        <w:tab/>
        <w:t>LWC:</w:t>
      </w:r>
      <w:r>
        <w:tab/>
        <w:t>125 mm</w:t>
      </w:r>
    </w:p>
    <w:p w14:paraId="08482B29" w14:textId="77777777" w:rsidR="004B261A" w:rsidRPr="0075352E" w:rsidRDefault="004B261A" w:rsidP="00EC0017">
      <w:r>
        <w:tab/>
      </w:r>
      <w:r>
        <w:tab/>
        <w:t>-</w:t>
      </w:r>
      <w:r>
        <w:tab/>
      </w:r>
      <w:r>
        <w:rPr>
          <w:u w:val="single"/>
        </w:rPr>
        <w:t>29.5</w:t>
      </w:r>
      <w:r w:rsidRPr="0075352E">
        <w:rPr>
          <w:u w:val="single"/>
        </w:rPr>
        <w:t xml:space="preserve"> g</w:t>
      </w:r>
      <w:r>
        <w:tab/>
      </w:r>
      <w:r>
        <w:tab/>
      </w:r>
      <w:r>
        <w:tab/>
        <w:t>LLP(5): 94 mm</w:t>
      </w:r>
    </w:p>
    <w:p w14:paraId="53AC66E3" w14:textId="77777777" w:rsidR="004B261A" w:rsidRPr="0075352E" w:rsidRDefault="004B261A" w:rsidP="00EC0017">
      <w:r>
        <w:tab/>
      </w:r>
      <w:r>
        <w:tab/>
      </w:r>
      <w:r>
        <w:tab/>
        <w:t>59.0 g</w:t>
      </w:r>
      <w:r>
        <w:tab/>
      </w:r>
      <w:r>
        <w:tab/>
      </w:r>
      <w:r>
        <w:tab/>
        <w:t>LLP(6): 105 mm</w:t>
      </w:r>
    </w:p>
    <w:p w14:paraId="17F3E5A3" w14:textId="77777777" w:rsidR="004B261A" w:rsidRPr="002167B0" w:rsidRDefault="004B261A" w:rsidP="00EC0017">
      <w:r>
        <w:tab/>
      </w:r>
      <w:r>
        <w:tab/>
      </w:r>
      <w:r>
        <w:tab/>
      </w:r>
      <w:r>
        <w:tab/>
      </w:r>
      <w:r>
        <w:tab/>
      </w:r>
      <w:r>
        <w:tab/>
      </w:r>
      <w:proofErr w:type="spellStart"/>
      <w:r>
        <w:t>Rect</w:t>
      </w:r>
      <w:proofErr w:type="spellEnd"/>
      <w:r>
        <w:t>:</w:t>
      </w:r>
      <w:r>
        <w:tab/>
        <w:t>60 mm</w:t>
      </w:r>
    </w:p>
    <w:p w14:paraId="02BD6986" w14:textId="77777777" w:rsidR="004B261A" w:rsidRDefault="004B261A" w:rsidP="00EC0017">
      <w:r>
        <w:t xml:space="preserve">2231—BDG releases F while JV is with SY geolocating CNG2_2013M. She has a strong flight ~25ft up in a mature </w:t>
      </w:r>
      <w:proofErr w:type="spellStart"/>
      <w:r>
        <w:t>pipo</w:t>
      </w:r>
      <w:proofErr w:type="spellEnd"/>
      <w:r>
        <w:t>.</w:t>
      </w:r>
    </w:p>
    <w:p w14:paraId="3785DBD9" w14:textId="77777777" w:rsidR="004B261A" w:rsidRDefault="004B261A" w:rsidP="00EC0017">
      <w:r>
        <w:lastRenderedPageBreak/>
        <w:t xml:space="preserve">2250—F give FECs 20m S of net. </w:t>
      </w:r>
    </w:p>
    <w:p w14:paraId="254FE715" w14:textId="77777777" w:rsidR="004B261A" w:rsidRDefault="004B261A" w:rsidP="00EC0017">
      <w:r>
        <w:t xml:space="preserve">2258—F scolds the playback from just W of the net. </w:t>
      </w:r>
    </w:p>
    <w:p w14:paraId="0560D38B" w14:textId="77777777" w:rsidR="004B261A" w:rsidRDefault="004B261A" w:rsidP="00EC0017">
      <w:r>
        <w:t xml:space="preserve">2310—JV and BDG walk around for a bit trying to solicit any scolds from the F after switching the playback to FSCs but nothing. </w:t>
      </w:r>
    </w:p>
    <w:p w14:paraId="6EA036D6" w14:textId="77777777" w:rsidR="004B261A" w:rsidRDefault="004B261A" w:rsidP="00EC0017">
      <w:r>
        <w:t xml:space="preserve">2340—Switch playback to original TC/TEC calls. </w:t>
      </w:r>
    </w:p>
    <w:p w14:paraId="1364AA8D" w14:textId="77777777" w:rsidR="004B261A" w:rsidRDefault="004B261A" w:rsidP="00EC0017">
      <w:r>
        <w:t>2349—a M responds to the playback with TCs over 150m to the SSW (possibly CN9?).</w:t>
      </w:r>
    </w:p>
    <w:p w14:paraId="17EFB1FA" w14:textId="77777777" w:rsidR="004B261A" w:rsidRDefault="004B261A" w:rsidP="009B270E">
      <w:r>
        <w:t>2410—Turn off playback and take down net.</w:t>
      </w:r>
    </w:p>
    <w:p w14:paraId="618B739F" w14:textId="05CE7491" w:rsidR="00B457FA" w:rsidRDefault="00B457FA">
      <w:r>
        <w:br w:type="page"/>
      </w:r>
    </w:p>
    <w:p w14:paraId="5C5A9D8A" w14:textId="77777777" w:rsidR="006B37D8" w:rsidRDefault="006B37D8" w:rsidP="009B270E"/>
    <w:p w14:paraId="3DDF969E" w14:textId="77777777" w:rsidR="006B37D8" w:rsidRDefault="006B37D8" w:rsidP="006B37D8">
      <w:pPr>
        <w:pStyle w:val="Heading1"/>
      </w:pPr>
      <w:r>
        <w:t xml:space="preserve">CNG1—2014 </w:t>
      </w:r>
    </w:p>
    <w:p w14:paraId="45A20EE7" w14:textId="77777777" w:rsidR="006B37D8" w:rsidRDefault="006B37D8" w:rsidP="006B37D8">
      <w:pPr>
        <w:ind w:left="720" w:hanging="720"/>
      </w:pPr>
    </w:p>
    <w:p w14:paraId="75229625" w14:textId="77777777" w:rsidR="006B37D8" w:rsidRDefault="006B37D8" w:rsidP="006B37D8">
      <w:pPr>
        <w:pStyle w:val="Heading2"/>
      </w:pPr>
      <w:r>
        <w:t>30 June 2014</w:t>
      </w:r>
    </w:p>
    <w:p w14:paraId="4AE70EAA" w14:textId="77777777" w:rsidR="006B37D8" w:rsidRDefault="006B37D8" w:rsidP="006B37D8">
      <w:pPr>
        <w:ind w:left="720" w:hanging="720"/>
      </w:pPr>
    </w:p>
    <w:p w14:paraId="1D2A681A" w14:textId="77777777" w:rsidR="006B37D8" w:rsidRDefault="006B37D8" w:rsidP="006B37D8">
      <w:pPr>
        <w:ind w:left="720" w:hanging="720"/>
      </w:pPr>
      <w:r>
        <w:t xml:space="preserve">2403—MP and BL arrive in CNG1 to attempt to capture territorial </w:t>
      </w:r>
      <w:proofErr w:type="spellStart"/>
      <w:r>
        <w:t>Ms</w:t>
      </w:r>
      <w:proofErr w:type="spellEnd"/>
      <w:r>
        <w:t xml:space="preserve"> to put on geolocators.</w:t>
      </w:r>
    </w:p>
    <w:p w14:paraId="7EE866D6" w14:textId="77777777" w:rsidR="006B37D8" w:rsidRDefault="006B37D8" w:rsidP="006B37D8">
      <w:pPr>
        <w:ind w:left="720" w:hanging="720"/>
      </w:pPr>
      <w:r>
        <w:t>2412—PB begins at lure net location ~100m upslope from CNG1 parking spot/camp site.</w:t>
      </w:r>
    </w:p>
    <w:p w14:paraId="34BE2531" w14:textId="77777777" w:rsidR="006B37D8" w:rsidRDefault="006B37D8" w:rsidP="006B37D8">
      <w:pPr>
        <w:ind w:left="720" w:hanging="720"/>
      </w:pPr>
    </w:p>
    <w:p w14:paraId="7DA58F9B" w14:textId="77777777" w:rsidR="006B37D8" w:rsidRPr="00194E2D" w:rsidRDefault="006B37D8" w:rsidP="006B37D8">
      <w:pPr>
        <w:ind w:firstLine="720"/>
        <w:rPr>
          <w:u w:val="single"/>
        </w:rPr>
      </w:pPr>
      <w:r w:rsidRPr="00194E2D">
        <w:rPr>
          <w:u w:val="single"/>
        </w:rPr>
        <w:t>Vegetation</w:t>
      </w:r>
      <w:r w:rsidRPr="00D95429">
        <w:t xml:space="preserve">: young-medium, open, </w:t>
      </w:r>
      <w:proofErr w:type="spellStart"/>
      <w:r w:rsidRPr="00D95429">
        <w:t>pipo</w:t>
      </w:r>
      <w:proofErr w:type="spellEnd"/>
    </w:p>
    <w:p w14:paraId="53832019" w14:textId="77777777" w:rsidR="006B37D8" w:rsidRPr="00D95429" w:rsidRDefault="006B37D8" w:rsidP="006B37D8">
      <w:pPr>
        <w:ind w:firstLine="720"/>
      </w:pPr>
      <w:r w:rsidRPr="00194E2D">
        <w:rPr>
          <w:u w:val="single"/>
        </w:rPr>
        <w:t>Weather:</w:t>
      </w:r>
      <w:r>
        <w:rPr>
          <w:u w:val="single"/>
        </w:rPr>
        <w:t xml:space="preserve"> </w:t>
      </w:r>
      <w:r>
        <w:t>cloudy, calm, 19C</w:t>
      </w:r>
    </w:p>
    <w:p w14:paraId="68734369" w14:textId="77777777" w:rsidR="006B37D8" w:rsidRDefault="006B37D8" w:rsidP="006B37D8"/>
    <w:p w14:paraId="28EDF54D" w14:textId="77777777" w:rsidR="006B37D8" w:rsidRDefault="006B37D8" w:rsidP="006B37D8">
      <w:pPr>
        <w:ind w:firstLine="720"/>
      </w:pPr>
      <w:r>
        <w:t>X: 477653</w:t>
      </w:r>
    </w:p>
    <w:p w14:paraId="4BE862DD" w14:textId="77777777" w:rsidR="006B37D8" w:rsidRDefault="006B37D8" w:rsidP="006B37D8">
      <w:pPr>
        <w:ind w:firstLine="720"/>
      </w:pPr>
      <w:r>
        <w:t>Y: 4330943</w:t>
      </w:r>
    </w:p>
    <w:p w14:paraId="2D259499" w14:textId="77777777" w:rsidR="006B37D8" w:rsidRDefault="006B37D8" w:rsidP="006B37D8">
      <w:pPr>
        <w:ind w:firstLine="720"/>
      </w:pPr>
      <w:r>
        <w:t>+/- 4m</w:t>
      </w:r>
    </w:p>
    <w:p w14:paraId="15C28308" w14:textId="77777777" w:rsidR="006B37D8" w:rsidRDefault="006B37D8" w:rsidP="006B37D8">
      <w:pPr>
        <w:ind w:left="720" w:hanging="720"/>
      </w:pPr>
    </w:p>
    <w:p w14:paraId="62298E64" w14:textId="77777777" w:rsidR="006B37D8" w:rsidRDefault="006B37D8" w:rsidP="006B37D8">
      <w:pPr>
        <w:ind w:left="720" w:hanging="720"/>
      </w:pPr>
      <w:r>
        <w:t>2426—BL leaves to look for cavity trees, MP stays by net.</w:t>
      </w:r>
    </w:p>
    <w:p w14:paraId="6F486CEA" w14:textId="77777777" w:rsidR="006B37D8" w:rsidRDefault="006B37D8" w:rsidP="006B37D8">
      <w:pPr>
        <w:ind w:left="720" w:hanging="720"/>
      </w:pPr>
      <w:r>
        <w:t>2448—PB ends, nothing has been heard, we depart.</w:t>
      </w:r>
    </w:p>
    <w:p w14:paraId="29F475CA" w14:textId="22579C2E" w:rsidR="00373A24" w:rsidRDefault="00373A24">
      <w:r>
        <w:br w:type="page"/>
      </w:r>
    </w:p>
    <w:p w14:paraId="160F435E" w14:textId="045BF45F" w:rsidR="00373A24" w:rsidRDefault="00373A24" w:rsidP="00373A24">
      <w:pPr>
        <w:pStyle w:val="Heading1"/>
      </w:pPr>
      <w:r>
        <w:lastRenderedPageBreak/>
        <w:t>CNG1--2015</w:t>
      </w:r>
    </w:p>
    <w:p w14:paraId="62981888" w14:textId="77777777" w:rsidR="00373A24" w:rsidRDefault="00373A24" w:rsidP="006B37D8">
      <w:pPr>
        <w:ind w:left="720" w:hanging="720"/>
      </w:pPr>
    </w:p>
    <w:p w14:paraId="01079E50" w14:textId="77777777" w:rsidR="00373A24" w:rsidRDefault="00373A24" w:rsidP="00373A24">
      <w:pPr>
        <w:pStyle w:val="Heading2"/>
      </w:pPr>
      <w:r>
        <w:t>26 June 2015</w:t>
      </w:r>
    </w:p>
    <w:p w14:paraId="1C5108E7" w14:textId="77777777" w:rsidR="00373A24" w:rsidRDefault="00373A24" w:rsidP="00373A24">
      <w:pPr>
        <w:ind w:left="720" w:hanging="720"/>
      </w:pPr>
    </w:p>
    <w:p w14:paraId="6BCF5557" w14:textId="77777777" w:rsidR="00373A24" w:rsidRDefault="00373A24" w:rsidP="00373A24">
      <w:pPr>
        <w:ind w:left="720" w:hanging="720"/>
      </w:pPr>
      <w:r>
        <w:t xml:space="preserve">~2250—SY and LP arrive at CNG1 with intent to capture a CNG1 M and put </w:t>
      </w:r>
      <w:proofErr w:type="spellStart"/>
      <w:r>
        <w:t>geolocater</w:t>
      </w:r>
      <w:proofErr w:type="spellEnd"/>
      <w:r>
        <w:t xml:space="preserve"> on bird. We park on side of road ~50m above campsite due to there being campers at site with fire. </w:t>
      </w:r>
    </w:p>
    <w:p w14:paraId="0C09E4A1" w14:textId="77777777" w:rsidR="00373A24" w:rsidRDefault="00373A24" w:rsidP="00373A24">
      <w:pPr>
        <w:ind w:left="720" w:hanging="720"/>
      </w:pPr>
      <w:r>
        <w:t xml:space="preserve">2058—Lure net is set up on mid slope ~80m above (and to SW of) campsite. PB is started. Net opens NW/SE on mid slope. </w:t>
      </w:r>
    </w:p>
    <w:p w14:paraId="7294B3A6" w14:textId="77777777" w:rsidR="00373A24" w:rsidRPr="00194E2D" w:rsidRDefault="00373A24" w:rsidP="00373A24">
      <w:pPr>
        <w:ind w:firstLine="720"/>
        <w:rPr>
          <w:u w:val="single"/>
        </w:rPr>
      </w:pPr>
      <w:r w:rsidRPr="00194E2D">
        <w:rPr>
          <w:u w:val="single"/>
        </w:rPr>
        <w:t>Vegetation</w:t>
      </w:r>
      <w:r w:rsidRPr="007E5513">
        <w:t>:</w:t>
      </w:r>
      <w:r>
        <w:t xml:space="preserve"> mature rocky mountain juniper, young-medium </w:t>
      </w:r>
      <w:proofErr w:type="spellStart"/>
      <w:r>
        <w:t>pipo</w:t>
      </w:r>
      <w:proofErr w:type="spellEnd"/>
      <w:r>
        <w:t>, fairly dense</w:t>
      </w:r>
    </w:p>
    <w:p w14:paraId="4DBCEC3A" w14:textId="77777777" w:rsidR="00373A24" w:rsidRPr="00194E2D" w:rsidRDefault="00373A24" w:rsidP="00373A24">
      <w:pPr>
        <w:ind w:firstLine="720"/>
        <w:rPr>
          <w:u w:val="single"/>
        </w:rPr>
      </w:pPr>
      <w:r w:rsidRPr="00194E2D">
        <w:rPr>
          <w:u w:val="single"/>
        </w:rPr>
        <w:t>Weather</w:t>
      </w:r>
      <w:r>
        <w:t>: calm, mostly clear, 15C</w:t>
      </w:r>
    </w:p>
    <w:p w14:paraId="63BF4FE6" w14:textId="77777777" w:rsidR="00373A24" w:rsidRDefault="00373A24" w:rsidP="00373A24"/>
    <w:p w14:paraId="3D691ACC" w14:textId="77777777" w:rsidR="00373A24" w:rsidRDefault="00373A24" w:rsidP="00373A24">
      <w:pPr>
        <w:ind w:firstLine="720"/>
      </w:pPr>
      <w:r>
        <w:t>X: 480958</w:t>
      </w:r>
    </w:p>
    <w:p w14:paraId="0435E1B3" w14:textId="77777777" w:rsidR="00373A24" w:rsidRDefault="00373A24" w:rsidP="00373A24">
      <w:pPr>
        <w:ind w:firstLine="720"/>
      </w:pPr>
      <w:r>
        <w:t>Y: 4330175</w:t>
      </w:r>
    </w:p>
    <w:p w14:paraId="22203E7C" w14:textId="77777777" w:rsidR="00373A24" w:rsidRDefault="00373A24" w:rsidP="00373A24">
      <w:pPr>
        <w:ind w:firstLine="720"/>
      </w:pPr>
      <w:r>
        <w:t>+/- 9m</w:t>
      </w:r>
    </w:p>
    <w:p w14:paraId="4A09E633" w14:textId="77777777" w:rsidR="00373A24" w:rsidRDefault="00373A24" w:rsidP="00373A24"/>
    <w:p w14:paraId="78D1137B" w14:textId="77777777" w:rsidR="00373A24" w:rsidRDefault="00373A24" w:rsidP="00373A24">
      <w:pPr>
        <w:ind w:left="720" w:hanging="720"/>
      </w:pPr>
      <w:r>
        <w:t>2346—We hear nothing the entire duration that PB is on. PB is turned off. Lure net is taken down. We leave area for cars. This is the end of our night.</w:t>
      </w:r>
    </w:p>
    <w:p w14:paraId="07E5578A" w14:textId="77777777" w:rsidR="00373A24" w:rsidRDefault="00373A24" w:rsidP="00373A24">
      <w:pPr>
        <w:ind w:left="720" w:hanging="720"/>
      </w:pPr>
    </w:p>
    <w:p w14:paraId="2C8D99D3" w14:textId="77777777" w:rsidR="00B82EC3" w:rsidRDefault="00B82EC3" w:rsidP="00B82EC3">
      <w:pPr>
        <w:pStyle w:val="Heading1"/>
      </w:pPr>
      <w:r>
        <w:t xml:space="preserve">CNG1—2018 </w:t>
      </w:r>
    </w:p>
    <w:p w14:paraId="4F531189" w14:textId="77777777" w:rsidR="00B82EC3" w:rsidRDefault="00B82EC3" w:rsidP="00B82EC3">
      <w:pPr>
        <w:ind w:left="720" w:hanging="720"/>
      </w:pPr>
    </w:p>
    <w:p w14:paraId="40D4A576" w14:textId="77777777" w:rsidR="00B82EC3" w:rsidRDefault="00B82EC3" w:rsidP="00B82EC3">
      <w:pPr>
        <w:pStyle w:val="Heading2"/>
      </w:pPr>
      <w:r>
        <w:t>20 July 2018</w:t>
      </w:r>
    </w:p>
    <w:p w14:paraId="38DC80E6" w14:textId="77777777" w:rsidR="00B82EC3" w:rsidRDefault="00B82EC3" w:rsidP="00B82EC3">
      <w:pPr>
        <w:ind w:left="720" w:hanging="720"/>
      </w:pPr>
    </w:p>
    <w:p w14:paraId="7E49DA02" w14:textId="77777777" w:rsidR="00B82EC3" w:rsidRDefault="00B82EC3" w:rsidP="00B82EC3">
      <w:pPr>
        <w:ind w:left="720" w:hanging="720"/>
      </w:pPr>
      <w:r>
        <w:t xml:space="preserve">2113—ES and KA start PB at a lure net in the CNG1 territory. Our goal is to capture a territorial M to put a migration </w:t>
      </w:r>
      <w:proofErr w:type="spellStart"/>
      <w:r>
        <w:t>PinPoint</w:t>
      </w:r>
      <w:proofErr w:type="spellEnd"/>
      <w:r>
        <w:t xml:space="preserve"> on. The net is ~200 m SW of the large campsite and on the upper SE facing slope. Net open E/W.</w:t>
      </w:r>
    </w:p>
    <w:p w14:paraId="723D727D" w14:textId="77777777" w:rsidR="00B82EC3" w:rsidRDefault="00B82EC3" w:rsidP="00B82EC3">
      <w:pPr>
        <w:ind w:left="720" w:hanging="720"/>
      </w:pPr>
    </w:p>
    <w:p w14:paraId="3A5E17AD" w14:textId="77777777" w:rsidR="00B82EC3" w:rsidRPr="00194E2D" w:rsidRDefault="00B82EC3" w:rsidP="00B82EC3">
      <w:pPr>
        <w:ind w:firstLine="720"/>
        <w:rPr>
          <w:u w:val="single"/>
        </w:rPr>
      </w:pPr>
      <w:r w:rsidRPr="00194E2D">
        <w:rPr>
          <w:u w:val="single"/>
        </w:rPr>
        <w:t>Vegetation</w:t>
      </w:r>
      <w:r w:rsidRPr="007E5513">
        <w:t>:</w:t>
      </w:r>
      <w:r>
        <w:t xml:space="preserve"> Open, mature </w:t>
      </w:r>
      <w:proofErr w:type="spellStart"/>
      <w:r>
        <w:t>jusc</w:t>
      </w:r>
      <w:proofErr w:type="spellEnd"/>
    </w:p>
    <w:p w14:paraId="46BF21D6" w14:textId="77777777" w:rsidR="00B82EC3" w:rsidRPr="00194E2D" w:rsidRDefault="00B82EC3" w:rsidP="00B82EC3">
      <w:pPr>
        <w:ind w:firstLine="720"/>
        <w:rPr>
          <w:u w:val="single"/>
        </w:rPr>
      </w:pPr>
      <w:r w:rsidRPr="00194E2D">
        <w:rPr>
          <w:u w:val="single"/>
        </w:rPr>
        <w:t>Weather</w:t>
      </w:r>
      <w:r w:rsidRPr="007E5513">
        <w:t>:</w:t>
      </w:r>
      <w:r>
        <w:t xml:space="preserve"> Clear, slight breeze, 21C</w:t>
      </w:r>
    </w:p>
    <w:p w14:paraId="2D81EE5A" w14:textId="77777777" w:rsidR="00B82EC3" w:rsidRDefault="00B82EC3" w:rsidP="00B82EC3"/>
    <w:p w14:paraId="6CA1C3D7" w14:textId="77777777" w:rsidR="00B82EC3" w:rsidRDefault="00B82EC3" w:rsidP="00B82EC3">
      <w:pPr>
        <w:ind w:firstLine="720"/>
      </w:pPr>
      <w:r>
        <w:t>X: 477509</w:t>
      </w:r>
    </w:p>
    <w:p w14:paraId="14E30472" w14:textId="77777777" w:rsidR="00B82EC3" w:rsidRDefault="00B82EC3" w:rsidP="00B82EC3">
      <w:pPr>
        <w:ind w:firstLine="720"/>
      </w:pPr>
      <w:r>
        <w:t>Y: 4330914</w:t>
      </w:r>
    </w:p>
    <w:p w14:paraId="642E4E45" w14:textId="77777777" w:rsidR="00B82EC3" w:rsidRDefault="00B82EC3" w:rsidP="00B82EC3">
      <w:pPr>
        <w:ind w:firstLine="720"/>
      </w:pPr>
      <w:r>
        <w:t>+/- 3m</w:t>
      </w:r>
    </w:p>
    <w:p w14:paraId="5F7DAA7F" w14:textId="77777777" w:rsidR="00B82EC3" w:rsidRDefault="00B82EC3" w:rsidP="00B82EC3">
      <w:pPr>
        <w:ind w:firstLine="720"/>
      </w:pPr>
    </w:p>
    <w:p w14:paraId="7302A685" w14:textId="77777777" w:rsidR="00B82EC3" w:rsidRDefault="00B82EC3" w:rsidP="00B82EC3">
      <w:pPr>
        <w:ind w:left="720" w:hanging="720"/>
      </w:pPr>
      <w:r>
        <w:t>2117—M gives TCs ~100 m SE down in the drainage.</w:t>
      </w:r>
    </w:p>
    <w:p w14:paraId="47BB3B18" w14:textId="77777777" w:rsidR="00B82EC3" w:rsidRDefault="00B82EC3" w:rsidP="00B82EC3">
      <w:pPr>
        <w:ind w:left="720" w:hanging="720"/>
      </w:pPr>
      <w:r>
        <w:t xml:space="preserve">2118—M comes into the net site and gives HECs while perched in a </w:t>
      </w:r>
      <w:proofErr w:type="spellStart"/>
      <w:r>
        <w:t>jusc</w:t>
      </w:r>
      <w:proofErr w:type="spellEnd"/>
      <w:r>
        <w:t xml:space="preserve"> ~3 m SE of the net.</w:t>
      </w:r>
    </w:p>
    <w:p w14:paraId="74D6EE71" w14:textId="77777777" w:rsidR="00B82EC3" w:rsidRDefault="00B82EC3" w:rsidP="00B82EC3">
      <w:pPr>
        <w:ind w:left="720" w:hanging="720"/>
      </w:pPr>
      <w:r>
        <w:t>2121—Second M gives TCs ~75 m NE of the net.</w:t>
      </w:r>
    </w:p>
    <w:p w14:paraId="74866660" w14:textId="77777777" w:rsidR="00B82EC3" w:rsidRDefault="00B82EC3" w:rsidP="00B82EC3">
      <w:pPr>
        <w:ind w:left="720" w:hanging="720"/>
      </w:pPr>
      <w:r>
        <w:t>2122—Second M comes within 40 m of the net and gives HECs. The first M continues giving HECs in the net site.</w:t>
      </w:r>
    </w:p>
    <w:p w14:paraId="63125E7E" w14:textId="77777777" w:rsidR="00B82EC3" w:rsidRDefault="00B82EC3" w:rsidP="00B82EC3">
      <w:pPr>
        <w:ind w:left="720" w:hanging="720"/>
      </w:pPr>
      <w:r>
        <w:t xml:space="preserve">2124—We change the PB to a higher pitched FLOW TC/TEC track. The second M goes quiet, and we don’t hear from him again tonight. BL hears a M soon after this at his CNG2 net, coming from our direction. This could be the same bird, but we can’t be sure. </w:t>
      </w:r>
    </w:p>
    <w:p w14:paraId="52BFFE16" w14:textId="77777777" w:rsidR="00B82EC3" w:rsidRDefault="00B82EC3" w:rsidP="00B82EC3">
      <w:pPr>
        <w:ind w:left="720" w:hanging="720"/>
      </w:pPr>
      <w:r>
        <w:t>2132—ES moves the PB up the slope to try to draw the first M into the net. He goes quiet.</w:t>
      </w:r>
    </w:p>
    <w:p w14:paraId="2A836491" w14:textId="77777777" w:rsidR="00B82EC3" w:rsidRDefault="00B82EC3" w:rsidP="00B82EC3">
      <w:pPr>
        <w:ind w:left="720" w:hanging="720"/>
      </w:pPr>
      <w:r>
        <w:t>2152—The first M (able to identify because of his higher pitched TCs) comes back into the net site giving TCs. Again, he comes from the drainage bottom to the SE.</w:t>
      </w:r>
    </w:p>
    <w:p w14:paraId="0DB5C899" w14:textId="77777777" w:rsidR="00B82EC3" w:rsidRPr="00E70534" w:rsidRDefault="00B82EC3" w:rsidP="00B82EC3">
      <w:pPr>
        <w:ind w:left="720" w:hanging="720"/>
      </w:pPr>
      <w:r>
        <w:lastRenderedPageBreak/>
        <w:t xml:space="preserve">2157—We hear wing flaps and are excited that we’ve finally caught the territorial M! ES and KA walk down to the net to find it empty. While walking back up the slope, ES sees the M perched low on a </w:t>
      </w:r>
      <w:proofErr w:type="spellStart"/>
      <w:r>
        <w:t>jusc</w:t>
      </w:r>
      <w:proofErr w:type="spellEnd"/>
      <w:r>
        <w:t xml:space="preserve"> uphill of the net—he must have hit the top or bottom of the net without getting caught. ES decides that this is her chance to make a hand capture and begins approaching the FLOW. He takes off to the E and flies right into the net—it’s a capture! </w:t>
      </w:r>
      <w:r w:rsidRPr="00E70534">
        <w:rPr>
          <w:b/>
        </w:rPr>
        <w:t xml:space="preserve">M is </w:t>
      </w:r>
      <w:proofErr w:type="spellStart"/>
      <w:r w:rsidRPr="00E70534">
        <w:rPr>
          <w:b/>
        </w:rPr>
        <w:t>unbanded</w:t>
      </w:r>
      <w:proofErr w:type="spellEnd"/>
      <w:r w:rsidRPr="00E70534">
        <w:rPr>
          <w:b/>
        </w:rPr>
        <w:t xml:space="preserve"> and in the 2</w:t>
      </w:r>
      <w:r w:rsidRPr="00E70534">
        <w:rPr>
          <w:b/>
          <w:vertAlign w:val="superscript"/>
        </w:rPr>
        <w:t>nd</w:t>
      </w:r>
      <w:r w:rsidRPr="00E70534">
        <w:rPr>
          <w:b/>
        </w:rPr>
        <w:t xml:space="preserve"> shelf, having come in from the N.</w:t>
      </w:r>
      <w:r>
        <w:rPr>
          <w:b/>
        </w:rPr>
        <w:t xml:space="preserve"> </w:t>
      </w:r>
      <w:r>
        <w:t xml:space="preserve">ES walks the bird down to the road to meet up with BL and put a </w:t>
      </w:r>
      <w:proofErr w:type="spellStart"/>
      <w:r>
        <w:t>PinPoint</w:t>
      </w:r>
      <w:proofErr w:type="spellEnd"/>
      <w:r>
        <w:t xml:space="preserve"> on.</w:t>
      </w:r>
    </w:p>
    <w:p w14:paraId="11DD58B9" w14:textId="77777777" w:rsidR="00B82EC3" w:rsidRDefault="00B82EC3" w:rsidP="00B82EC3">
      <w:pPr>
        <w:ind w:left="720" w:hanging="720"/>
      </w:pPr>
    </w:p>
    <w:p w14:paraId="73A15B17" w14:textId="77777777" w:rsidR="00B82EC3" w:rsidRPr="00194E2D" w:rsidRDefault="00B82EC3" w:rsidP="00B82EC3">
      <w:pPr>
        <w:ind w:firstLine="720"/>
        <w:rPr>
          <w:b/>
        </w:rPr>
      </w:pPr>
      <w:r w:rsidRPr="00194E2D">
        <w:rPr>
          <w:b/>
        </w:rPr>
        <w:t xml:space="preserve">Band # </w:t>
      </w:r>
      <w:r>
        <w:rPr>
          <w:b/>
        </w:rPr>
        <w:t>1833</w:t>
      </w:r>
      <w:r w:rsidRPr="00194E2D">
        <w:rPr>
          <w:b/>
        </w:rPr>
        <w:t>-</w:t>
      </w:r>
      <w:r>
        <w:rPr>
          <w:b/>
        </w:rPr>
        <w:t>32521 (on L</w:t>
      </w:r>
      <w:r w:rsidRPr="00194E2D">
        <w:rPr>
          <w:b/>
        </w:rPr>
        <w:t xml:space="preserve"> leg)</w:t>
      </w:r>
    </w:p>
    <w:p w14:paraId="10306FCE" w14:textId="77777777" w:rsidR="00B82EC3" w:rsidRDefault="00B82EC3" w:rsidP="00B82EC3">
      <w:pPr>
        <w:ind w:left="720" w:hanging="720"/>
      </w:pPr>
      <w:r>
        <w:rPr>
          <w:b/>
        </w:rPr>
        <w:tab/>
      </w:r>
      <w:r>
        <w:rPr>
          <w:b/>
        </w:rPr>
        <w:tab/>
      </w:r>
      <w:r>
        <w:rPr>
          <w:b/>
        </w:rPr>
        <w:tab/>
      </w:r>
      <w:r>
        <w:t>65.5 g</w:t>
      </w:r>
      <w:r>
        <w:tab/>
      </w:r>
      <w:r>
        <w:tab/>
      </w:r>
      <w:r>
        <w:tab/>
        <w:t>LWC:</w:t>
      </w:r>
      <w:r>
        <w:tab/>
        <w:t>XXX</w:t>
      </w:r>
      <w:r>
        <w:tab/>
        <w:t>mm</w:t>
      </w:r>
    </w:p>
    <w:p w14:paraId="2D3DDB6C" w14:textId="77777777" w:rsidR="00B82EC3" w:rsidRDefault="00B82EC3" w:rsidP="00B82EC3">
      <w:pPr>
        <w:ind w:left="720" w:hanging="720"/>
      </w:pPr>
      <w:r>
        <w:tab/>
      </w:r>
      <w:r>
        <w:tab/>
        <w:t>-</w:t>
      </w:r>
      <w:r>
        <w:tab/>
      </w:r>
      <w:r>
        <w:rPr>
          <w:u w:val="single"/>
        </w:rPr>
        <w:t>7.5 g</w:t>
      </w:r>
      <w:r>
        <w:tab/>
      </w:r>
      <w:r>
        <w:tab/>
      </w:r>
      <w:r>
        <w:tab/>
        <w:t>LLP(5): XX</w:t>
      </w:r>
      <w:r>
        <w:tab/>
        <w:t xml:space="preserve"> mm</w:t>
      </w:r>
    </w:p>
    <w:p w14:paraId="391790CE" w14:textId="77777777" w:rsidR="00B82EC3" w:rsidRDefault="00B82EC3" w:rsidP="00B82EC3">
      <w:pPr>
        <w:ind w:left="720" w:hanging="720"/>
      </w:pPr>
      <w:r>
        <w:tab/>
      </w:r>
      <w:r>
        <w:tab/>
      </w:r>
      <w:r>
        <w:tab/>
        <w:t>58.0 g</w:t>
      </w:r>
      <w:r>
        <w:tab/>
      </w:r>
      <w:r>
        <w:tab/>
      </w:r>
      <w:r>
        <w:tab/>
        <w:t>LLP(6): XXX</w:t>
      </w:r>
      <w:r>
        <w:tab/>
        <w:t xml:space="preserve"> mm</w:t>
      </w:r>
    </w:p>
    <w:p w14:paraId="581B0F1E" w14:textId="77777777" w:rsidR="00B82EC3" w:rsidRDefault="00B82EC3" w:rsidP="00B82EC3">
      <w:pPr>
        <w:ind w:left="720" w:hanging="720"/>
      </w:pPr>
      <w:r>
        <w:tab/>
      </w:r>
      <w:r>
        <w:tab/>
      </w:r>
      <w:r>
        <w:tab/>
      </w:r>
      <w:r>
        <w:tab/>
      </w:r>
      <w:r>
        <w:tab/>
      </w:r>
      <w:r>
        <w:tab/>
      </w:r>
      <w:proofErr w:type="spellStart"/>
      <w:r>
        <w:t>Rect</w:t>
      </w:r>
      <w:proofErr w:type="spellEnd"/>
      <w:r>
        <w:t>:</w:t>
      </w:r>
      <w:r>
        <w:tab/>
        <w:t>XX</w:t>
      </w:r>
      <w:r>
        <w:tab/>
        <w:t xml:space="preserve"> mm</w:t>
      </w:r>
    </w:p>
    <w:p w14:paraId="211FDB66" w14:textId="77777777" w:rsidR="00B82EC3" w:rsidRDefault="00B82EC3" w:rsidP="00B82EC3"/>
    <w:p w14:paraId="5E30A84D" w14:textId="77777777" w:rsidR="00B82EC3" w:rsidRDefault="00B82EC3" w:rsidP="00B82EC3">
      <w:pPr>
        <w:rPr>
          <w:b/>
        </w:rPr>
      </w:pPr>
      <w:r>
        <w:tab/>
      </w:r>
      <w:r>
        <w:rPr>
          <w:b/>
        </w:rPr>
        <w:t xml:space="preserve">Notes: </w:t>
      </w:r>
      <w:proofErr w:type="spellStart"/>
      <w:r>
        <w:rPr>
          <w:b/>
        </w:rPr>
        <w:t>PinPoint</w:t>
      </w:r>
      <w:proofErr w:type="spellEnd"/>
      <w:r>
        <w:rPr>
          <w:b/>
        </w:rPr>
        <w:t xml:space="preserve"> #48199 attached by ES and BL. LPs 3-6 look brand new, while 7-10 </w:t>
      </w:r>
      <w:r>
        <w:rPr>
          <w:b/>
        </w:rPr>
        <w:tab/>
        <w:t>look fairly old.</w:t>
      </w:r>
    </w:p>
    <w:p w14:paraId="0BB5806C" w14:textId="77777777" w:rsidR="00B82EC3" w:rsidRDefault="00B82EC3" w:rsidP="00B82EC3">
      <w:pPr>
        <w:rPr>
          <w:b/>
        </w:rPr>
      </w:pPr>
    </w:p>
    <w:p w14:paraId="4D0C58AB" w14:textId="77777777" w:rsidR="00B82EC3" w:rsidRDefault="00B82EC3" w:rsidP="00B82EC3">
      <w:pPr>
        <w:ind w:left="720" w:hanging="720"/>
      </w:pPr>
      <w:r>
        <w:t>2222—After a quiet 20 mins at the net, KA cuts PB and leaves to join ES and BL.</w:t>
      </w:r>
    </w:p>
    <w:p w14:paraId="6DB2831E" w14:textId="77777777" w:rsidR="00B82EC3" w:rsidRDefault="00B82EC3" w:rsidP="00B82EC3">
      <w:pPr>
        <w:ind w:left="720" w:hanging="720"/>
      </w:pPr>
      <w:r>
        <w:t xml:space="preserve">2247—M released halfway between road and lure net. He shows a descending then ascending flight SE into a nearby </w:t>
      </w:r>
      <w:proofErr w:type="spellStart"/>
      <w:r>
        <w:t>pipo</w:t>
      </w:r>
      <w:proofErr w:type="spellEnd"/>
      <w:r>
        <w:t>. We leave to let him preen.</w:t>
      </w:r>
    </w:p>
    <w:p w14:paraId="745CFE6C" w14:textId="77777777" w:rsidR="00B82EC3" w:rsidRDefault="00B82EC3" w:rsidP="00B82EC3">
      <w:pPr>
        <w:ind w:left="720" w:hanging="720"/>
      </w:pPr>
      <w:r>
        <w:t>2250—We restart PB at the same net location.</w:t>
      </w:r>
    </w:p>
    <w:p w14:paraId="2E995E0F" w14:textId="77777777" w:rsidR="00B82EC3" w:rsidRPr="0019110A" w:rsidRDefault="00B82EC3" w:rsidP="00B82EC3">
      <w:pPr>
        <w:ind w:left="720" w:hanging="720"/>
      </w:pPr>
      <w:r>
        <w:t>2305—After hearing nothing, we kill PB and leave the site.</w:t>
      </w:r>
    </w:p>
    <w:p w14:paraId="7FF1F9C3" w14:textId="5ED43264" w:rsidR="00654FB0" w:rsidRDefault="00654FB0">
      <w:r>
        <w:br w:type="page"/>
      </w:r>
    </w:p>
    <w:p w14:paraId="6EE35309" w14:textId="77777777" w:rsidR="00654FB0" w:rsidRDefault="00654FB0" w:rsidP="00654FB0">
      <w:pPr>
        <w:pStyle w:val="Heading1"/>
      </w:pPr>
      <w:r>
        <w:lastRenderedPageBreak/>
        <w:t xml:space="preserve">CNG1—2019 </w:t>
      </w:r>
    </w:p>
    <w:p w14:paraId="21F56068" w14:textId="77777777" w:rsidR="00654FB0" w:rsidRDefault="00654FB0" w:rsidP="00654FB0">
      <w:pPr>
        <w:ind w:left="720" w:hanging="720"/>
      </w:pPr>
    </w:p>
    <w:p w14:paraId="5D802B0E" w14:textId="77777777" w:rsidR="00654FB0" w:rsidRDefault="00654FB0" w:rsidP="00654FB0">
      <w:pPr>
        <w:pStyle w:val="Heading2"/>
      </w:pPr>
      <w:r>
        <w:t>6 June 2019</w:t>
      </w:r>
    </w:p>
    <w:p w14:paraId="1900978C" w14:textId="77777777" w:rsidR="00654FB0" w:rsidRDefault="00654FB0" w:rsidP="00654FB0">
      <w:pPr>
        <w:ind w:left="720" w:hanging="720"/>
      </w:pPr>
    </w:p>
    <w:p w14:paraId="46C29912" w14:textId="77777777" w:rsidR="00654FB0" w:rsidRDefault="00654FB0" w:rsidP="00654FB0">
      <w:pPr>
        <w:ind w:left="720" w:hanging="720"/>
      </w:pPr>
      <w:r>
        <w:t xml:space="preserve">2226—ES and ML start PB (T42) at our lure net in CNG1 in hopes of capturing the M we put a </w:t>
      </w:r>
      <w:proofErr w:type="spellStart"/>
      <w:r>
        <w:t>PinPoint</w:t>
      </w:r>
      <w:proofErr w:type="spellEnd"/>
      <w:r>
        <w:t xml:space="preserve"> on in 2018. Our lure net is ~20 m downslope of last year’s lure net location, ~200 m SW of the campsite on the upper SE facing slope of the main drainage. The net is open E/W. We can hear KA, AM, and ON’s PB ~200 m NE of us in CN8.</w:t>
      </w:r>
    </w:p>
    <w:p w14:paraId="32771EC2" w14:textId="77777777" w:rsidR="00654FB0" w:rsidRDefault="00654FB0" w:rsidP="00654FB0">
      <w:pPr>
        <w:ind w:left="720" w:hanging="720"/>
      </w:pPr>
    </w:p>
    <w:p w14:paraId="1EE3BC70" w14:textId="77777777" w:rsidR="00654FB0" w:rsidRPr="00194E2D" w:rsidRDefault="00654FB0" w:rsidP="00654FB0">
      <w:pPr>
        <w:ind w:firstLine="720"/>
        <w:rPr>
          <w:u w:val="single"/>
        </w:rPr>
      </w:pPr>
      <w:r w:rsidRPr="00194E2D">
        <w:rPr>
          <w:u w:val="single"/>
        </w:rPr>
        <w:t>Vegetation</w:t>
      </w:r>
      <w:r w:rsidRPr="007E5513">
        <w:t>:</w:t>
      </w:r>
      <w:r>
        <w:t xml:space="preserve"> Mature </w:t>
      </w:r>
      <w:proofErr w:type="spellStart"/>
      <w:r>
        <w:t>jusc</w:t>
      </w:r>
      <w:proofErr w:type="spellEnd"/>
      <w:r>
        <w:t>/</w:t>
      </w:r>
      <w:proofErr w:type="spellStart"/>
      <w:r>
        <w:t>pipo</w:t>
      </w:r>
      <w:proofErr w:type="spellEnd"/>
    </w:p>
    <w:p w14:paraId="21C0E4DD" w14:textId="77777777" w:rsidR="00654FB0" w:rsidRPr="00194E2D" w:rsidRDefault="00654FB0" w:rsidP="00654FB0">
      <w:pPr>
        <w:ind w:firstLine="720"/>
        <w:rPr>
          <w:u w:val="single"/>
        </w:rPr>
      </w:pPr>
      <w:r w:rsidRPr="00194E2D">
        <w:rPr>
          <w:u w:val="single"/>
        </w:rPr>
        <w:t>Weather</w:t>
      </w:r>
      <w:r w:rsidRPr="007E5513">
        <w:t>:</w:t>
      </w:r>
      <w:r>
        <w:t xml:space="preserve"> Clear, calm, 15C</w:t>
      </w:r>
    </w:p>
    <w:p w14:paraId="0018B367" w14:textId="77777777" w:rsidR="00654FB0" w:rsidRDefault="00654FB0" w:rsidP="00654FB0"/>
    <w:p w14:paraId="4EA723F9" w14:textId="77777777" w:rsidR="00654FB0" w:rsidRDefault="00654FB0" w:rsidP="00654FB0">
      <w:pPr>
        <w:ind w:firstLine="720"/>
      </w:pPr>
      <w:r>
        <w:t>X: 477509</w:t>
      </w:r>
    </w:p>
    <w:p w14:paraId="7D1BF214" w14:textId="77777777" w:rsidR="00654FB0" w:rsidRDefault="00654FB0" w:rsidP="00654FB0">
      <w:pPr>
        <w:ind w:firstLine="720"/>
      </w:pPr>
      <w:r>
        <w:t>Y: 4330914</w:t>
      </w:r>
    </w:p>
    <w:p w14:paraId="3422E2F3" w14:textId="77777777" w:rsidR="00654FB0" w:rsidRDefault="00654FB0" w:rsidP="00654FB0">
      <w:pPr>
        <w:ind w:firstLine="720"/>
      </w:pPr>
      <w:r>
        <w:t>+/- 3m</w:t>
      </w:r>
    </w:p>
    <w:p w14:paraId="39695D85" w14:textId="77777777" w:rsidR="00654FB0" w:rsidRDefault="00654FB0" w:rsidP="00654FB0"/>
    <w:p w14:paraId="1A35779C" w14:textId="77777777" w:rsidR="00654FB0" w:rsidRDefault="00654FB0" w:rsidP="00654FB0">
      <w:r>
        <w:t>2227—We hear TCs ~100 m NE, in between our net and the CN8 net.</w:t>
      </w:r>
    </w:p>
    <w:p w14:paraId="103A494E" w14:textId="77777777" w:rsidR="00654FB0" w:rsidRDefault="00654FB0" w:rsidP="00654FB0">
      <w:r>
        <w:t>2233—A second, higher pitched M gives TCs ~100 m S.</w:t>
      </w:r>
    </w:p>
    <w:p w14:paraId="271B0091" w14:textId="77777777" w:rsidR="00654FB0" w:rsidRDefault="00654FB0" w:rsidP="00654FB0">
      <w:pPr>
        <w:ind w:left="720" w:hanging="720"/>
      </w:pPr>
      <w:r>
        <w:t xml:space="preserve">2239—The high pitched M pops up ~10 m W of the net. He gives TCs and TECs, moving to perch in a mature live </w:t>
      </w:r>
      <w:proofErr w:type="spellStart"/>
      <w:r>
        <w:t>pipo</w:t>
      </w:r>
      <w:proofErr w:type="spellEnd"/>
      <w:r>
        <w:t xml:space="preserve"> ~20 m S (downslope) of the net.</w:t>
      </w:r>
    </w:p>
    <w:p w14:paraId="51F17C3D" w14:textId="77777777" w:rsidR="00654FB0" w:rsidRDefault="00654FB0" w:rsidP="00654FB0">
      <w:r>
        <w:t>2246—The M goes silent.</w:t>
      </w:r>
    </w:p>
    <w:p w14:paraId="38380787" w14:textId="77777777" w:rsidR="00654FB0" w:rsidRDefault="00654FB0" w:rsidP="00654FB0">
      <w:pPr>
        <w:ind w:left="720" w:hanging="720"/>
      </w:pPr>
      <w:r>
        <w:t>2247—TCs ~100 m S, seemingly our high pitched M. We can no longer hear the M that was calling earlier to the NE.</w:t>
      </w:r>
    </w:p>
    <w:p w14:paraId="588597F0" w14:textId="77777777" w:rsidR="00654FB0" w:rsidRDefault="00654FB0" w:rsidP="00654FB0">
      <w:pPr>
        <w:ind w:left="720" w:hanging="720"/>
      </w:pPr>
      <w:r>
        <w:t>2250—The high pitched M goes silent.</w:t>
      </w:r>
    </w:p>
    <w:p w14:paraId="1822C07C" w14:textId="77777777" w:rsidR="00654FB0" w:rsidRDefault="00654FB0" w:rsidP="00654FB0">
      <w:pPr>
        <w:ind w:left="720" w:hanging="720"/>
      </w:pPr>
      <w:r>
        <w:t xml:space="preserve">2251—The high pitched M (at this point the presumed CNG1 M) reappears ~15 m S of the net, in the same live </w:t>
      </w:r>
      <w:proofErr w:type="spellStart"/>
      <w:r>
        <w:t>pipo</w:t>
      </w:r>
      <w:proofErr w:type="spellEnd"/>
      <w:r>
        <w:t xml:space="preserve">. ES changes the PB to </w:t>
      </w:r>
      <w:proofErr w:type="spellStart"/>
      <w:r>
        <w:t>Psiloscops</w:t>
      </w:r>
      <w:proofErr w:type="spellEnd"/>
      <w:r>
        <w:t xml:space="preserve"> AZ and moves around to try to get </w:t>
      </w:r>
      <w:proofErr w:type="spellStart"/>
      <w:r>
        <w:t>binocs</w:t>
      </w:r>
      <w:proofErr w:type="spellEnd"/>
      <w:r>
        <w:t xml:space="preserve"> on the M.</w:t>
      </w:r>
    </w:p>
    <w:p w14:paraId="083F16EA" w14:textId="77777777" w:rsidR="00654FB0" w:rsidRDefault="00654FB0" w:rsidP="00654FB0">
      <w:pPr>
        <w:ind w:left="720" w:hanging="720"/>
        <w:rPr>
          <w:b/>
        </w:rPr>
      </w:pPr>
      <w:r>
        <w:t xml:space="preserve">2301—After staring at the M (who’s perched in a low branch of the live </w:t>
      </w:r>
      <w:proofErr w:type="spellStart"/>
      <w:r>
        <w:t>pipo</w:t>
      </w:r>
      <w:proofErr w:type="spellEnd"/>
      <w:r>
        <w:t xml:space="preserve">, sometimes giving TCs but mostly silently watching me and the PB) ES is confident there is no </w:t>
      </w:r>
      <w:proofErr w:type="spellStart"/>
      <w:r>
        <w:t>PinPoint</w:t>
      </w:r>
      <w:proofErr w:type="spellEnd"/>
      <w:r>
        <w:t xml:space="preserve"> on his back. As I’m watching through my </w:t>
      </w:r>
      <w:proofErr w:type="spellStart"/>
      <w:r>
        <w:t>binocs</w:t>
      </w:r>
      <w:proofErr w:type="spellEnd"/>
      <w:r>
        <w:t xml:space="preserve">, he flushes to the S and </w:t>
      </w:r>
      <w:r>
        <w:rPr>
          <w:b/>
        </w:rPr>
        <w:t xml:space="preserve">I see a metal antenna flash in my headlamp beam. I am confident that this bird has a </w:t>
      </w:r>
      <w:proofErr w:type="spellStart"/>
      <w:r>
        <w:rPr>
          <w:b/>
        </w:rPr>
        <w:t>PinPoint</w:t>
      </w:r>
      <w:proofErr w:type="spellEnd"/>
      <w:r>
        <w:rPr>
          <w:b/>
        </w:rPr>
        <w:t xml:space="preserve"> on him!</w:t>
      </w:r>
    </w:p>
    <w:p w14:paraId="775EB585" w14:textId="77777777" w:rsidR="00654FB0" w:rsidRDefault="00654FB0" w:rsidP="00654FB0">
      <w:pPr>
        <w:ind w:left="720" w:hanging="720"/>
      </w:pPr>
      <w:r>
        <w:t xml:space="preserve">2303—The M returns to the live </w:t>
      </w:r>
      <w:proofErr w:type="spellStart"/>
      <w:r>
        <w:t>pipo</w:t>
      </w:r>
      <w:proofErr w:type="spellEnd"/>
      <w:r>
        <w:t xml:space="preserve"> from the S (up drainage). ES walks the PB in his direction and lets it run for a few minutes within 5 m of his perch. He watches the PB and gives some quiet TCs/TECs.</w:t>
      </w:r>
    </w:p>
    <w:p w14:paraId="07669719" w14:textId="77777777" w:rsidR="00654FB0" w:rsidRDefault="00654FB0" w:rsidP="00654FB0">
      <w:pPr>
        <w:ind w:left="720" w:hanging="720"/>
      </w:pPr>
      <w:r>
        <w:t xml:space="preserve">2305—ES returns the PB to the lure net and I give some of my own TECs/HECs near the net, hoping to get the M riled up enough to come into the net. I walk closer to him, give HECs, walk back to the net. He increases his volume and frequency of TECs and moves to a fallen </w:t>
      </w:r>
      <w:proofErr w:type="spellStart"/>
      <w:r>
        <w:t>psme</w:t>
      </w:r>
      <w:proofErr w:type="spellEnd"/>
      <w:r>
        <w:t xml:space="preserve"> branch ~3 m closer to the net, but never comes in any closer.</w:t>
      </w:r>
    </w:p>
    <w:p w14:paraId="05BF3D3A" w14:textId="76F28248" w:rsidR="00654FB0" w:rsidRDefault="00654FB0" w:rsidP="00654FB0">
      <w:pPr>
        <w:ind w:left="720" w:hanging="720"/>
      </w:pPr>
      <w:r>
        <w:t>2318—The M flushes to the S, and we decide it’s time to stop PB and break down the net for the night. We will be back!</w:t>
      </w:r>
    </w:p>
    <w:p w14:paraId="507CF1C7" w14:textId="17248829" w:rsidR="00AC6505" w:rsidRDefault="00AC6505" w:rsidP="00654FB0">
      <w:pPr>
        <w:ind w:left="720" w:hanging="720"/>
      </w:pPr>
    </w:p>
    <w:p w14:paraId="6F884EC1" w14:textId="4B11E53F" w:rsidR="00AC6505" w:rsidRDefault="00AC6505" w:rsidP="00AC6505">
      <w:pPr>
        <w:pStyle w:val="Heading2"/>
      </w:pPr>
      <w:r>
        <w:t>7 June 2019</w:t>
      </w:r>
    </w:p>
    <w:p w14:paraId="0894877E" w14:textId="77777777" w:rsidR="00AC6505" w:rsidRPr="00AC6505" w:rsidRDefault="00AC6505" w:rsidP="00654FB0">
      <w:pPr>
        <w:ind w:left="720" w:hanging="720"/>
        <w:rPr>
          <w:b/>
        </w:rPr>
      </w:pPr>
    </w:p>
    <w:p w14:paraId="0D9E01AB" w14:textId="573EBB44" w:rsidR="00373A24" w:rsidRDefault="00AC6505" w:rsidP="006B37D8">
      <w:pPr>
        <w:ind w:left="720" w:hanging="720"/>
      </w:pPr>
      <w:r>
        <w:t xml:space="preserve">1615-1700—ES, KA, SL, ON, and ML arrive in CNG1 to peep cavity trees in hopes of finding the CNG1 nest. We flag and peep ~10 new cavity trees in the drainage bottom, SE of last </w:t>
      </w:r>
      <w:r>
        <w:lastRenderedPageBreak/>
        <w:t>night’s lure net, where ES and ML thought the CNG1 M was retreating to. We find some nice looking cavity trees but no FLOW nest.</w:t>
      </w:r>
    </w:p>
    <w:p w14:paraId="1CA2F1FA" w14:textId="1FAA59BC" w:rsidR="0026038F" w:rsidRDefault="0026038F" w:rsidP="006B37D8">
      <w:pPr>
        <w:ind w:left="720" w:hanging="720"/>
      </w:pPr>
    </w:p>
    <w:p w14:paraId="7FD7BC7E" w14:textId="77777777" w:rsidR="0026038F" w:rsidRDefault="0026038F" w:rsidP="0026038F">
      <w:pPr>
        <w:pStyle w:val="Heading2"/>
      </w:pPr>
      <w:r>
        <w:t>27 June 2019</w:t>
      </w:r>
    </w:p>
    <w:p w14:paraId="12673971" w14:textId="77777777" w:rsidR="0026038F" w:rsidRDefault="0026038F" w:rsidP="0026038F">
      <w:pPr>
        <w:ind w:left="720" w:hanging="720"/>
      </w:pPr>
    </w:p>
    <w:p w14:paraId="1D136DB5" w14:textId="44149A10" w:rsidR="0026038F" w:rsidRDefault="0026038F" w:rsidP="0026038F">
      <w:pPr>
        <w:ind w:left="720" w:hanging="720"/>
      </w:pPr>
      <w:r>
        <w:t>1620-1700—Flam Crew continues peeping in the CNG1 territory, looking for a potential CNG1 nest to ca</w:t>
      </w:r>
      <w:r w:rsidR="00E74FA8">
        <w:t xml:space="preserve">pture the presumed </w:t>
      </w:r>
      <w:proofErr w:type="spellStart"/>
      <w:r w:rsidR="00E74FA8">
        <w:t>PinPoint</w:t>
      </w:r>
      <w:proofErr w:type="spellEnd"/>
      <w:r w:rsidR="00E74FA8">
        <w:t xml:space="preserve"> M</w:t>
      </w:r>
      <w:r>
        <w:t xml:space="preserve">. We flag a few more cavity trees, but don’t find a nest. There is one </w:t>
      </w:r>
      <w:proofErr w:type="spellStart"/>
      <w:r>
        <w:t>pipo</w:t>
      </w:r>
      <w:proofErr w:type="spellEnd"/>
      <w:r>
        <w:t xml:space="preserve"> snag in the vicinity of the suspected nest that has two good looking cavities over 50 feet that we’re not able to peep. Other than this tree, we think we did a pretty sufficient peep job in the area of the potential nest.</w:t>
      </w:r>
    </w:p>
    <w:p w14:paraId="4C17E9BD" w14:textId="64A0391F" w:rsidR="00B73933" w:rsidRDefault="00B73933" w:rsidP="0026038F">
      <w:pPr>
        <w:ind w:left="720" w:hanging="720"/>
      </w:pPr>
    </w:p>
    <w:p w14:paraId="5D6835AE" w14:textId="77777777" w:rsidR="00B73933" w:rsidRDefault="00B73933" w:rsidP="00B73933">
      <w:pPr>
        <w:pStyle w:val="Heading2"/>
      </w:pPr>
      <w:r>
        <w:t>11 July 2019</w:t>
      </w:r>
    </w:p>
    <w:p w14:paraId="01E03D7D" w14:textId="77777777" w:rsidR="00B73933" w:rsidRDefault="00B73933" w:rsidP="00B73933">
      <w:pPr>
        <w:ind w:left="720" w:hanging="720"/>
      </w:pPr>
    </w:p>
    <w:p w14:paraId="12A39FC2" w14:textId="77777777" w:rsidR="00B73933" w:rsidRDefault="00B73933" w:rsidP="00B73933">
      <w:pPr>
        <w:ind w:left="720" w:hanging="720"/>
      </w:pPr>
      <w:r>
        <w:t>2110—AM, JE, ON, and KC arrive in CNG1 to set up a lure net in hopes of retrieving the migration pinpoint we deployed in 2018. As we set up the lure net, we hear M TCs down in the drainage bottom, ~60m S of us.</w:t>
      </w:r>
    </w:p>
    <w:p w14:paraId="2A348390" w14:textId="77777777" w:rsidR="00B73933" w:rsidRDefault="00B73933" w:rsidP="00B73933">
      <w:pPr>
        <w:ind w:left="720" w:hanging="720"/>
      </w:pPr>
      <w:r>
        <w:t xml:space="preserve">2122—We start PB, T42 on the SE-facing slope, 50m N of the drainage bottom, 200m W of the road with the net open NW/SE. Net is ~50m further up-drainage than the previously used site. </w:t>
      </w:r>
    </w:p>
    <w:p w14:paraId="3BA7EAA1" w14:textId="77777777" w:rsidR="00B73933" w:rsidRDefault="00B73933" w:rsidP="00B73933">
      <w:pPr>
        <w:ind w:left="720" w:hanging="720"/>
      </w:pPr>
    </w:p>
    <w:p w14:paraId="33E0E89F" w14:textId="77777777" w:rsidR="00B73933" w:rsidRDefault="00B73933" w:rsidP="00B73933">
      <w:pPr>
        <w:ind w:firstLine="720"/>
        <w:rPr>
          <w:u w:val="single"/>
        </w:rPr>
      </w:pPr>
      <w:r>
        <w:rPr>
          <w:u w:val="single"/>
        </w:rPr>
        <w:t>Vegetation</w:t>
      </w:r>
      <w:r>
        <w:t xml:space="preserve">: partly open, mixed age </w:t>
      </w:r>
      <w:proofErr w:type="spellStart"/>
      <w:r>
        <w:t>pipo</w:t>
      </w:r>
      <w:proofErr w:type="spellEnd"/>
      <w:r>
        <w:t xml:space="preserve">, </w:t>
      </w:r>
      <w:proofErr w:type="spellStart"/>
      <w:r>
        <w:t>jusc</w:t>
      </w:r>
      <w:proofErr w:type="spellEnd"/>
    </w:p>
    <w:p w14:paraId="5648F633" w14:textId="77777777" w:rsidR="00B73933" w:rsidRDefault="00B73933" w:rsidP="00B73933">
      <w:pPr>
        <w:ind w:firstLine="720"/>
        <w:rPr>
          <w:u w:val="single"/>
        </w:rPr>
      </w:pPr>
      <w:r>
        <w:rPr>
          <w:u w:val="single"/>
        </w:rPr>
        <w:t>Weather</w:t>
      </w:r>
      <w:r>
        <w:t>: 10% cloud cover, calm, 16℃</w:t>
      </w:r>
    </w:p>
    <w:p w14:paraId="4819E595" w14:textId="77777777" w:rsidR="00B73933" w:rsidRDefault="00B73933" w:rsidP="00B73933"/>
    <w:p w14:paraId="248963EA" w14:textId="77777777" w:rsidR="00B73933" w:rsidRDefault="00B73933" w:rsidP="00B73933">
      <w:pPr>
        <w:ind w:firstLine="720"/>
      </w:pPr>
      <w:r>
        <w:t>X: 477546</w:t>
      </w:r>
    </w:p>
    <w:p w14:paraId="45CAD93B" w14:textId="77777777" w:rsidR="00B73933" w:rsidRDefault="00B73933" w:rsidP="00B73933">
      <w:pPr>
        <w:ind w:firstLine="720"/>
      </w:pPr>
      <w:r>
        <w:t>Y: 4330864</w:t>
      </w:r>
    </w:p>
    <w:p w14:paraId="11FC8261" w14:textId="77777777" w:rsidR="00B73933" w:rsidRDefault="00B73933" w:rsidP="00B73933">
      <w:pPr>
        <w:ind w:firstLine="720"/>
      </w:pPr>
      <w:r>
        <w:t>+/- 3m</w:t>
      </w:r>
    </w:p>
    <w:p w14:paraId="1F2283D4" w14:textId="77777777" w:rsidR="00B73933" w:rsidRDefault="00B73933" w:rsidP="00B73933">
      <w:pPr>
        <w:ind w:left="720" w:hanging="720"/>
      </w:pPr>
    </w:p>
    <w:p w14:paraId="0A282586" w14:textId="77777777" w:rsidR="00B73933" w:rsidRDefault="00B73933" w:rsidP="00B73933">
      <w:pPr>
        <w:ind w:left="720" w:hanging="720"/>
      </w:pPr>
      <w:r>
        <w:t>2128—We quickly hear two M FLOWs giving TCs, TECs, and HECs at the net and at each other. One is calling ~80m E and the other FLOW is calling from ~30m S of the net.</w:t>
      </w:r>
    </w:p>
    <w:p w14:paraId="4134406C" w14:textId="632E3230" w:rsidR="00B73933" w:rsidRDefault="00B73933" w:rsidP="00B73933">
      <w:pPr>
        <w:ind w:left="720" w:hanging="720"/>
      </w:pPr>
      <w:r>
        <w:t>2031—After a plane passes overhead, only one M is heard making H</w:t>
      </w:r>
      <w:r w:rsidR="00F20D93">
        <w:t>E</w:t>
      </w:r>
      <w:r>
        <w:t xml:space="preserve">Cs ~40m E of the net. This bird seemingly jumps around the area S, E and SE of the net and is seemingly approaching. </w:t>
      </w:r>
    </w:p>
    <w:p w14:paraId="0C9858A9" w14:textId="77777777" w:rsidR="00B73933" w:rsidRDefault="00B73933" w:rsidP="00B73933">
      <w:pPr>
        <w:ind w:left="720" w:hanging="720"/>
      </w:pPr>
      <w:r>
        <w:t>2034—FLOW flushes over us from the downslope then begins calling from the N. A 2</w:t>
      </w:r>
      <w:r w:rsidRPr="00E368B5">
        <w:rPr>
          <w:vertAlign w:val="superscript"/>
        </w:rPr>
        <w:t>nd</w:t>
      </w:r>
      <w:r>
        <w:t xml:space="preserve"> bird is still heard E of the net, but now even closer at only ~10-15m away. </w:t>
      </w:r>
    </w:p>
    <w:p w14:paraId="4B8E14AD" w14:textId="77777777" w:rsidR="00B73933" w:rsidRDefault="00B73933" w:rsidP="00B73933">
      <w:pPr>
        <w:ind w:left="720" w:hanging="720"/>
        <w:rPr>
          <w:b/>
        </w:rPr>
      </w:pPr>
      <w:r>
        <w:t xml:space="preserve">2135—JE hears wing flaps and checks the net to find </w:t>
      </w:r>
      <w:r>
        <w:rPr>
          <w:b/>
        </w:rPr>
        <w:t>a FLOW in the 3rd shelf on the NW side with a shiny metal antennae sticking off his back! He is previously banded on the L leg #1833-32521 and is carrying Pinpoint #48199 that had a migration schedule! This is the presumed CNG1_2019 M.</w:t>
      </w:r>
    </w:p>
    <w:p w14:paraId="24BBFD0D" w14:textId="77777777" w:rsidR="00B73933" w:rsidRDefault="00B73933" w:rsidP="00B73933">
      <w:pPr>
        <w:ind w:left="720" w:hanging="720"/>
        <w:rPr>
          <w:b/>
        </w:rPr>
      </w:pPr>
    </w:p>
    <w:p w14:paraId="5AE7AB25" w14:textId="77777777" w:rsidR="00B73933" w:rsidRDefault="00B73933" w:rsidP="00B73933">
      <w:pPr>
        <w:ind w:firstLine="720"/>
        <w:rPr>
          <w:b/>
        </w:rPr>
      </w:pPr>
      <w:r>
        <w:rPr>
          <w:b/>
        </w:rPr>
        <w:t>Band # 1833-32521 (on L leg)</w:t>
      </w:r>
    </w:p>
    <w:p w14:paraId="049D98F7" w14:textId="77777777" w:rsidR="00B73933" w:rsidRDefault="00B73933" w:rsidP="00B73933">
      <w:pPr>
        <w:ind w:left="720" w:hanging="720"/>
      </w:pPr>
      <w:r>
        <w:rPr>
          <w:b/>
        </w:rPr>
        <w:tab/>
      </w:r>
      <w:r>
        <w:rPr>
          <w:b/>
        </w:rPr>
        <w:tab/>
      </w:r>
      <w:r>
        <w:rPr>
          <w:b/>
        </w:rPr>
        <w:tab/>
      </w:r>
      <w:r>
        <w:t>74.0 g</w:t>
      </w:r>
      <w:r>
        <w:tab/>
      </w:r>
      <w:r>
        <w:tab/>
      </w:r>
      <w:r>
        <w:tab/>
        <w:t>LWC:</w:t>
      </w:r>
      <w:r>
        <w:tab/>
        <w:t>137</w:t>
      </w:r>
      <w:r>
        <w:tab/>
        <w:t>mm</w:t>
      </w:r>
    </w:p>
    <w:p w14:paraId="2D01EC23" w14:textId="77777777" w:rsidR="00B73933" w:rsidRDefault="00B73933" w:rsidP="00B73933">
      <w:pPr>
        <w:ind w:left="720" w:hanging="720"/>
      </w:pPr>
      <w:r>
        <w:tab/>
      </w:r>
      <w:r>
        <w:tab/>
        <w:t>-</w:t>
      </w:r>
      <w:r>
        <w:tab/>
      </w:r>
      <w:r>
        <w:rPr>
          <w:u w:val="single"/>
        </w:rPr>
        <w:t>20.0 g</w:t>
      </w:r>
      <w:r>
        <w:tab/>
      </w:r>
      <w:r>
        <w:tab/>
      </w:r>
      <w:r>
        <w:tab/>
        <w:t>LLP(5): 102</w:t>
      </w:r>
      <w:r>
        <w:tab/>
        <w:t xml:space="preserve"> mm</w:t>
      </w:r>
    </w:p>
    <w:p w14:paraId="3DCCBB3B" w14:textId="77777777" w:rsidR="00B73933" w:rsidRDefault="00B73933" w:rsidP="00B73933">
      <w:pPr>
        <w:ind w:left="720" w:hanging="720"/>
      </w:pPr>
      <w:r>
        <w:tab/>
      </w:r>
      <w:r>
        <w:tab/>
      </w:r>
      <w:r>
        <w:tab/>
        <w:t>54.0 g</w:t>
      </w:r>
      <w:r>
        <w:tab/>
      </w:r>
      <w:r>
        <w:tab/>
      </w:r>
      <w:r>
        <w:tab/>
        <w:t>LLP(6): 110</w:t>
      </w:r>
      <w:r>
        <w:tab/>
        <w:t xml:space="preserve"> mm</w:t>
      </w:r>
    </w:p>
    <w:p w14:paraId="723788F8" w14:textId="77777777" w:rsidR="00B73933" w:rsidRDefault="00B73933" w:rsidP="00B73933">
      <w:pPr>
        <w:ind w:left="720" w:hanging="720"/>
      </w:pPr>
      <w:r>
        <w:tab/>
      </w:r>
      <w:r>
        <w:tab/>
      </w:r>
      <w:r>
        <w:tab/>
      </w:r>
      <w:r>
        <w:tab/>
      </w:r>
      <w:r>
        <w:tab/>
      </w:r>
      <w:r>
        <w:tab/>
      </w:r>
      <w:proofErr w:type="spellStart"/>
      <w:r>
        <w:t>Rect</w:t>
      </w:r>
      <w:proofErr w:type="spellEnd"/>
      <w:r>
        <w:t>:</w:t>
      </w:r>
      <w:r>
        <w:tab/>
        <w:t>65</w:t>
      </w:r>
      <w:r>
        <w:tab/>
        <w:t xml:space="preserve"> mm</w:t>
      </w:r>
    </w:p>
    <w:p w14:paraId="578E7752" w14:textId="77777777" w:rsidR="00B73933" w:rsidRDefault="00B73933" w:rsidP="00B73933"/>
    <w:p w14:paraId="0F846DEB" w14:textId="77777777" w:rsidR="00B73933" w:rsidRDefault="00B73933" w:rsidP="00B73933">
      <w:r>
        <w:tab/>
      </w:r>
      <w:r>
        <w:rPr>
          <w:b/>
        </w:rPr>
        <w:t>Notes: Carrying migration pinpoint #48199. Bled R wing, medium hematoma.</w:t>
      </w:r>
    </w:p>
    <w:p w14:paraId="66797DC7" w14:textId="77777777" w:rsidR="00B73933" w:rsidRDefault="00B73933" w:rsidP="00B73933"/>
    <w:p w14:paraId="5DDB17FA" w14:textId="77777777" w:rsidR="00B73933" w:rsidRDefault="00B73933" w:rsidP="00B73933">
      <w:pPr>
        <w:ind w:firstLine="720"/>
        <w:rPr>
          <w:b/>
        </w:rPr>
      </w:pPr>
      <w:r>
        <w:rPr>
          <w:b/>
        </w:rPr>
        <w:t xml:space="preserve">Blacklight data: </w:t>
      </w:r>
    </w:p>
    <w:p w14:paraId="3933C61C" w14:textId="77777777" w:rsidR="00B73933" w:rsidRDefault="00B73933" w:rsidP="00B7393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73933" w14:paraId="62FD6BED"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tcPr>
          <w:p w14:paraId="1243F66B" w14:textId="77777777" w:rsidR="00B73933" w:rsidRDefault="00B73933" w:rsidP="00B457F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4511CF8" w14:textId="77777777" w:rsidR="00B73933" w:rsidRDefault="00B73933" w:rsidP="00B457F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46D1357A" w14:textId="77777777" w:rsidR="00B73933" w:rsidRDefault="00B73933" w:rsidP="00B457FA">
            <w:pPr>
              <w:outlineLvl w:val="0"/>
            </w:pPr>
            <w:r>
              <w:t>Right wing (scale 0-3)</w:t>
            </w:r>
          </w:p>
        </w:tc>
      </w:tr>
      <w:tr w:rsidR="00B73933" w14:paraId="3D3A3058"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F223E70" w14:textId="77777777" w:rsidR="00B73933" w:rsidRDefault="00B73933" w:rsidP="00B457F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4FC21246" w14:textId="77777777" w:rsidR="00B73933" w:rsidRDefault="00B73933" w:rsidP="00B457FA">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6343DB1F" w14:textId="77777777" w:rsidR="00B73933" w:rsidRDefault="00B73933" w:rsidP="00B457FA">
            <w:pPr>
              <w:outlineLvl w:val="0"/>
            </w:pPr>
            <w:r>
              <w:t>3</w:t>
            </w:r>
          </w:p>
        </w:tc>
      </w:tr>
      <w:tr w:rsidR="00B73933" w14:paraId="0DCC7F4D" w14:textId="77777777" w:rsidTr="00B457FA">
        <w:trPr>
          <w:trHeight w:val="90"/>
        </w:trPr>
        <w:tc>
          <w:tcPr>
            <w:tcW w:w="2396" w:type="dxa"/>
            <w:tcBorders>
              <w:top w:val="single" w:sz="4" w:space="0" w:color="auto"/>
              <w:left w:val="single" w:sz="4" w:space="0" w:color="auto"/>
              <w:bottom w:val="single" w:sz="4" w:space="0" w:color="auto"/>
              <w:right w:val="single" w:sz="4" w:space="0" w:color="auto"/>
            </w:tcBorders>
            <w:hideMark/>
          </w:tcPr>
          <w:p w14:paraId="7C5D7203" w14:textId="77777777" w:rsidR="00B73933" w:rsidRDefault="00B73933" w:rsidP="00B457FA">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27EBD953" w14:textId="77777777" w:rsidR="00B73933" w:rsidRDefault="00B73933" w:rsidP="00B457FA">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1DFCFEED" w14:textId="77777777" w:rsidR="00B73933" w:rsidRDefault="00B73933" w:rsidP="00B457FA">
            <w:pPr>
              <w:outlineLvl w:val="0"/>
            </w:pPr>
            <w:r>
              <w:t>3</w:t>
            </w:r>
          </w:p>
        </w:tc>
      </w:tr>
      <w:tr w:rsidR="00B73933" w14:paraId="07205233"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93C5F19" w14:textId="77777777" w:rsidR="00B73933" w:rsidRDefault="00B73933" w:rsidP="00B457F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1C192FC8" w14:textId="77777777" w:rsidR="00B73933" w:rsidRDefault="00B73933" w:rsidP="00B457FA">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0D4ABC23" w14:textId="77777777" w:rsidR="00B73933" w:rsidRDefault="00B73933" w:rsidP="00B457FA">
            <w:pPr>
              <w:outlineLvl w:val="0"/>
            </w:pPr>
            <w:r>
              <w:t>3</w:t>
            </w:r>
          </w:p>
        </w:tc>
      </w:tr>
      <w:tr w:rsidR="00B73933" w14:paraId="4B0D6B39"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FE2CF0" w14:textId="77777777" w:rsidR="00B73933" w:rsidRDefault="00B73933" w:rsidP="00B457FA">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B0EFF28" w14:textId="77777777" w:rsidR="00B73933" w:rsidRDefault="00B73933" w:rsidP="00B457FA">
            <w:pPr>
              <w:outlineLvl w:val="0"/>
            </w:pPr>
            <w:r>
              <w:t>3</w:t>
            </w:r>
          </w:p>
        </w:tc>
        <w:tc>
          <w:tcPr>
            <w:tcW w:w="2396" w:type="dxa"/>
            <w:tcBorders>
              <w:top w:val="single" w:sz="4" w:space="0" w:color="auto"/>
              <w:left w:val="single" w:sz="4" w:space="0" w:color="auto"/>
              <w:bottom w:val="single" w:sz="4" w:space="0" w:color="auto"/>
              <w:right w:val="single" w:sz="4" w:space="0" w:color="auto"/>
            </w:tcBorders>
          </w:tcPr>
          <w:p w14:paraId="295F60B3" w14:textId="77777777" w:rsidR="00B73933" w:rsidRDefault="00B73933" w:rsidP="00B457FA">
            <w:pPr>
              <w:outlineLvl w:val="0"/>
            </w:pPr>
            <w:r>
              <w:t>3</w:t>
            </w:r>
          </w:p>
        </w:tc>
      </w:tr>
      <w:tr w:rsidR="00B73933" w14:paraId="14B7E544"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CD74C63" w14:textId="77777777" w:rsidR="00B73933" w:rsidRDefault="00B73933" w:rsidP="00B457F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4A9A5445" w14:textId="77777777" w:rsidR="00B73933" w:rsidRDefault="00B73933" w:rsidP="00B457F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1D9FC0E5" w14:textId="77777777" w:rsidR="00B73933" w:rsidRDefault="00B73933" w:rsidP="00B457FA">
            <w:pPr>
              <w:outlineLvl w:val="0"/>
            </w:pPr>
            <w:r>
              <w:t>2.5</w:t>
            </w:r>
          </w:p>
        </w:tc>
      </w:tr>
      <w:tr w:rsidR="00B73933" w14:paraId="30AAA0D1"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DE30D89" w14:textId="77777777" w:rsidR="00B73933" w:rsidRDefault="00B73933" w:rsidP="00B457F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A8B2493" w14:textId="77777777" w:rsidR="00B73933" w:rsidRDefault="00B73933" w:rsidP="00B457F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706F326" w14:textId="77777777" w:rsidR="00B73933" w:rsidRDefault="00B73933" w:rsidP="00B457FA">
            <w:pPr>
              <w:outlineLvl w:val="0"/>
            </w:pPr>
            <w:r>
              <w:t>2.5</w:t>
            </w:r>
          </w:p>
        </w:tc>
      </w:tr>
      <w:tr w:rsidR="00B73933" w14:paraId="7DDB3605"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1CE84B9E" w14:textId="77777777" w:rsidR="00B73933" w:rsidRDefault="00B73933" w:rsidP="00B457F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6A9B023" w14:textId="77777777" w:rsidR="00B73933" w:rsidRDefault="00B73933" w:rsidP="00B457F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06D6E9FD" w14:textId="77777777" w:rsidR="00B73933" w:rsidRDefault="00B73933" w:rsidP="00B457FA">
            <w:pPr>
              <w:outlineLvl w:val="0"/>
            </w:pPr>
            <w:r>
              <w:t>2.5</w:t>
            </w:r>
          </w:p>
        </w:tc>
      </w:tr>
      <w:tr w:rsidR="00B73933" w14:paraId="0686F088"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B456F9" w14:textId="77777777" w:rsidR="00B73933" w:rsidRDefault="00B73933" w:rsidP="00B457F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6A7983B8" w14:textId="77777777" w:rsidR="00B73933" w:rsidRDefault="00B73933" w:rsidP="00B457F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52BF0DF2" w14:textId="77777777" w:rsidR="00B73933" w:rsidRDefault="00B73933" w:rsidP="00B457FA">
            <w:pPr>
              <w:outlineLvl w:val="0"/>
            </w:pPr>
            <w:r>
              <w:t>1</w:t>
            </w:r>
          </w:p>
        </w:tc>
      </w:tr>
      <w:tr w:rsidR="00B73933" w14:paraId="6D92C733"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1C64F4D" w14:textId="77777777" w:rsidR="00B73933" w:rsidRDefault="00B73933" w:rsidP="00B457F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2FDCF1CC" w14:textId="77777777" w:rsidR="00B73933" w:rsidRDefault="00B73933" w:rsidP="00B457F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4A34FB20" w14:textId="77777777" w:rsidR="00B73933" w:rsidRDefault="00B73933" w:rsidP="00B457FA">
            <w:pPr>
              <w:outlineLvl w:val="0"/>
            </w:pPr>
            <w:r>
              <w:t>0.5</w:t>
            </w:r>
          </w:p>
        </w:tc>
      </w:tr>
      <w:tr w:rsidR="00B73933" w14:paraId="7421266D"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2F0E1CB" w14:textId="77777777" w:rsidR="00B73933" w:rsidRDefault="00B73933" w:rsidP="00B457F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5E1302BC" w14:textId="77777777" w:rsidR="00B73933" w:rsidRDefault="00B73933" w:rsidP="00B457F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1A5CC5E8" w14:textId="77777777" w:rsidR="00B73933" w:rsidRDefault="00B73933" w:rsidP="00B457FA">
            <w:pPr>
              <w:outlineLvl w:val="0"/>
            </w:pPr>
            <w:r>
              <w:t>0.5</w:t>
            </w:r>
          </w:p>
        </w:tc>
      </w:tr>
    </w:tbl>
    <w:p w14:paraId="36CC18F0" w14:textId="77777777" w:rsidR="00B73933" w:rsidRDefault="00B73933" w:rsidP="00B73933"/>
    <w:p w14:paraId="4EE5740C" w14:textId="77777777" w:rsidR="00B73933" w:rsidRDefault="00B73933" w:rsidP="00B73933">
      <w:pPr>
        <w:ind w:firstLine="720"/>
        <w:rPr>
          <w:b/>
        </w:rPr>
      </w:pPr>
      <w:r>
        <w:rPr>
          <w:b/>
        </w:rPr>
        <w:t xml:space="preserve">Primary wear data: </w:t>
      </w:r>
    </w:p>
    <w:p w14:paraId="53A1C76D" w14:textId="77777777" w:rsidR="00B73933" w:rsidRDefault="00B73933" w:rsidP="00B7393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73933" w14:paraId="3265D226"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tcPr>
          <w:p w14:paraId="006C7CFD" w14:textId="77777777" w:rsidR="00B73933" w:rsidRDefault="00B73933" w:rsidP="00B457F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5D03A7F6" w14:textId="77777777" w:rsidR="00B73933" w:rsidRDefault="00B73933" w:rsidP="00B457F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04F6F18" w14:textId="77777777" w:rsidR="00B73933" w:rsidRDefault="00B73933" w:rsidP="00B457FA">
            <w:pPr>
              <w:outlineLvl w:val="0"/>
            </w:pPr>
            <w:r>
              <w:t>Right wing (scale 0-3)</w:t>
            </w:r>
          </w:p>
        </w:tc>
      </w:tr>
      <w:tr w:rsidR="00B73933" w14:paraId="7620C7A3"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3BBAF9" w14:textId="77777777" w:rsidR="00B73933" w:rsidRDefault="00B73933" w:rsidP="00B457FA">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19809AA8" w14:textId="77777777" w:rsidR="00B73933" w:rsidRDefault="00B73933" w:rsidP="00B457F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75B9DB58" w14:textId="77777777" w:rsidR="00B73933" w:rsidRDefault="00B73933" w:rsidP="00B457FA">
            <w:pPr>
              <w:outlineLvl w:val="0"/>
            </w:pPr>
            <w:r>
              <w:t>0.5</w:t>
            </w:r>
          </w:p>
        </w:tc>
      </w:tr>
      <w:tr w:rsidR="00B73933" w14:paraId="34C0905C"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2979E0A" w14:textId="77777777" w:rsidR="00B73933" w:rsidRDefault="00B73933" w:rsidP="00B457FA">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6D96E023" w14:textId="77777777" w:rsidR="00B73933" w:rsidRDefault="00B73933" w:rsidP="00B457F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50219E3E" w14:textId="77777777" w:rsidR="00B73933" w:rsidRDefault="00B73933" w:rsidP="00B457FA">
            <w:pPr>
              <w:outlineLvl w:val="0"/>
            </w:pPr>
            <w:r>
              <w:t>0.5</w:t>
            </w:r>
          </w:p>
        </w:tc>
      </w:tr>
      <w:tr w:rsidR="00B73933" w14:paraId="6D93FD24"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A6ED91C" w14:textId="77777777" w:rsidR="00B73933" w:rsidRDefault="00B73933" w:rsidP="00B457FA">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698BF025" w14:textId="77777777" w:rsidR="00B73933" w:rsidRDefault="00B73933" w:rsidP="00B457FA">
            <w:pPr>
              <w:outlineLvl w:val="0"/>
            </w:pPr>
            <w:r>
              <w:t>0.5</w:t>
            </w:r>
          </w:p>
        </w:tc>
        <w:tc>
          <w:tcPr>
            <w:tcW w:w="2396" w:type="dxa"/>
            <w:tcBorders>
              <w:top w:val="single" w:sz="4" w:space="0" w:color="auto"/>
              <w:left w:val="single" w:sz="4" w:space="0" w:color="auto"/>
              <w:bottom w:val="single" w:sz="4" w:space="0" w:color="auto"/>
              <w:right w:val="single" w:sz="4" w:space="0" w:color="auto"/>
            </w:tcBorders>
          </w:tcPr>
          <w:p w14:paraId="3888A7A3" w14:textId="77777777" w:rsidR="00B73933" w:rsidRDefault="00B73933" w:rsidP="00B457FA">
            <w:pPr>
              <w:outlineLvl w:val="0"/>
            </w:pPr>
            <w:r>
              <w:t>0.5</w:t>
            </w:r>
          </w:p>
        </w:tc>
      </w:tr>
      <w:tr w:rsidR="00B73933" w14:paraId="66C9E485"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63419E" w14:textId="77777777" w:rsidR="00B73933" w:rsidRDefault="00B73933" w:rsidP="00B457FA">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37D927D6" w14:textId="77777777" w:rsidR="00B73933" w:rsidRDefault="00B73933" w:rsidP="00B457F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20DA03A0" w14:textId="77777777" w:rsidR="00B73933" w:rsidRDefault="00B73933" w:rsidP="00B457FA">
            <w:pPr>
              <w:outlineLvl w:val="0"/>
            </w:pPr>
            <w:r>
              <w:t>1</w:t>
            </w:r>
          </w:p>
        </w:tc>
      </w:tr>
      <w:tr w:rsidR="00B73933" w14:paraId="110E299F"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A50A286" w14:textId="77777777" w:rsidR="00B73933" w:rsidRDefault="00B73933" w:rsidP="00B457FA">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3277D136" w14:textId="77777777" w:rsidR="00B73933" w:rsidRDefault="00B73933" w:rsidP="00B457FA">
            <w:pPr>
              <w:outlineLvl w:val="0"/>
            </w:pPr>
            <w:r>
              <w:t>1</w:t>
            </w:r>
          </w:p>
        </w:tc>
        <w:tc>
          <w:tcPr>
            <w:tcW w:w="2396" w:type="dxa"/>
            <w:tcBorders>
              <w:top w:val="single" w:sz="4" w:space="0" w:color="auto"/>
              <w:left w:val="single" w:sz="4" w:space="0" w:color="auto"/>
              <w:bottom w:val="single" w:sz="4" w:space="0" w:color="auto"/>
              <w:right w:val="single" w:sz="4" w:space="0" w:color="auto"/>
            </w:tcBorders>
          </w:tcPr>
          <w:p w14:paraId="39A1D8FD" w14:textId="77777777" w:rsidR="00B73933" w:rsidRDefault="00B73933" w:rsidP="00B457FA">
            <w:pPr>
              <w:outlineLvl w:val="0"/>
            </w:pPr>
            <w:r>
              <w:t>1</w:t>
            </w:r>
          </w:p>
        </w:tc>
      </w:tr>
      <w:tr w:rsidR="00B73933" w14:paraId="5AF1BF26"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5F65B7" w14:textId="77777777" w:rsidR="00B73933" w:rsidRDefault="00B73933" w:rsidP="00B457FA">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51CE1D15" w14:textId="77777777" w:rsidR="00B73933" w:rsidRDefault="00B73933" w:rsidP="00B457FA">
            <w:pPr>
              <w:outlineLvl w:val="0"/>
            </w:pPr>
            <w:r>
              <w:t>1.5</w:t>
            </w:r>
          </w:p>
        </w:tc>
        <w:tc>
          <w:tcPr>
            <w:tcW w:w="2396" w:type="dxa"/>
            <w:tcBorders>
              <w:top w:val="single" w:sz="4" w:space="0" w:color="auto"/>
              <w:left w:val="single" w:sz="4" w:space="0" w:color="auto"/>
              <w:bottom w:val="single" w:sz="4" w:space="0" w:color="auto"/>
              <w:right w:val="single" w:sz="4" w:space="0" w:color="auto"/>
            </w:tcBorders>
          </w:tcPr>
          <w:p w14:paraId="6B3E9547" w14:textId="77777777" w:rsidR="00B73933" w:rsidRDefault="00B73933" w:rsidP="00B457FA">
            <w:pPr>
              <w:outlineLvl w:val="0"/>
            </w:pPr>
            <w:r>
              <w:t>1.5</w:t>
            </w:r>
          </w:p>
        </w:tc>
      </w:tr>
      <w:tr w:rsidR="00B73933" w14:paraId="2BA36D4E"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73F067A" w14:textId="77777777" w:rsidR="00B73933" w:rsidRDefault="00B73933" w:rsidP="00B457FA">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17E8187E" w14:textId="77777777" w:rsidR="00B73933" w:rsidRDefault="00B73933" w:rsidP="00B457FA">
            <w:pPr>
              <w:outlineLvl w:val="0"/>
            </w:pPr>
            <w:r>
              <w:t>2</w:t>
            </w:r>
          </w:p>
        </w:tc>
        <w:tc>
          <w:tcPr>
            <w:tcW w:w="2396" w:type="dxa"/>
            <w:tcBorders>
              <w:top w:val="single" w:sz="4" w:space="0" w:color="auto"/>
              <w:left w:val="single" w:sz="4" w:space="0" w:color="auto"/>
              <w:bottom w:val="single" w:sz="4" w:space="0" w:color="auto"/>
              <w:right w:val="single" w:sz="4" w:space="0" w:color="auto"/>
            </w:tcBorders>
          </w:tcPr>
          <w:p w14:paraId="3E0046A8" w14:textId="77777777" w:rsidR="00B73933" w:rsidRDefault="00B73933" w:rsidP="00B457FA">
            <w:pPr>
              <w:outlineLvl w:val="0"/>
            </w:pPr>
            <w:r>
              <w:t>2</w:t>
            </w:r>
          </w:p>
        </w:tc>
      </w:tr>
      <w:tr w:rsidR="00B73933" w14:paraId="5AB7797D"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7A50DBF" w14:textId="77777777" w:rsidR="00B73933" w:rsidRDefault="00B73933" w:rsidP="00B457FA">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520D2C02" w14:textId="77777777" w:rsidR="00B73933" w:rsidRDefault="00B73933" w:rsidP="00B457F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5E5E177A" w14:textId="77777777" w:rsidR="00B73933" w:rsidRDefault="00B73933" w:rsidP="00B457FA">
            <w:pPr>
              <w:outlineLvl w:val="0"/>
            </w:pPr>
            <w:r>
              <w:t>2.5</w:t>
            </w:r>
          </w:p>
        </w:tc>
      </w:tr>
      <w:tr w:rsidR="00B73933" w14:paraId="5053C317"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BC85E7" w14:textId="77777777" w:rsidR="00B73933" w:rsidRDefault="00B73933" w:rsidP="00B457FA">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1A69D26D" w14:textId="77777777" w:rsidR="00B73933" w:rsidRDefault="00B73933" w:rsidP="00B457F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68BA5B77" w14:textId="77777777" w:rsidR="00B73933" w:rsidRDefault="00B73933" w:rsidP="00B457FA">
            <w:pPr>
              <w:outlineLvl w:val="0"/>
            </w:pPr>
            <w:r>
              <w:t>2.5</w:t>
            </w:r>
          </w:p>
        </w:tc>
      </w:tr>
      <w:tr w:rsidR="00B73933" w14:paraId="1D84171E"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70218C" w14:textId="77777777" w:rsidR="00B73933" w:rsidRDefault="00B73933" w:rsidP="00B457FA">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40C3C9AE" w14:textId="77777777" w:rsidR="00B73933" w:rsidRDefault="00B73933" w:rsidP="00B457FA">
            <w:pPr>
              <w:outlineLvl w:val="0"/>
            </w:pPr>
            <w:r>
              <w:t>2.5</w:t>
            </w:r>
          </w:p>
        </w:tc>
        <w:tc>
          <w:tcPr>
            <w:tcW w:w="2396" w:type="dxa"/>
            <w:tcBorders>
              <w:top w:val="single" w:sz="4" w:space="0" w:color="auto"/>
              <w:left w:val="single" w:sz="4" w:space="0" w:color="auto"/>
              <w:bottom w:val="single" w:sz="4" w:space="0" w:color="auto"/>
              <w:right w:val="single" w:sz="4" w:space="0" w:color="auto"/>
            </w:tcBorders>
          </w:tcPr>
          <w:p w14:paraId="321CFF8A" w14:textId="77777777" w:rsidR="00B73933" w:rsidRDefault="00B73933" w:rsidP="00B457FA">
            <w:pPr>
              <w:outlineLvl w:val="0"/>
            </w:pPr>
            <w:r>
              <w:t>2.5</w:t>
            </w:r>
          </w:p>
        </w:tc>
      </w:tr>
    </w:tbl>
    <w:p w14:paraId="6F77A666" w14:textId="77777777" w:rsidR="00B73933" w:rsidRDefault="00B73933" w:rsidP="00B73933"/>
    <w:p w14:paraId="5C37825A" w14:textId="77777777" w:rsidR="00B73933" w:rsidRDefault="00B73933" w:rsidP="00B73933">
      <w:pPr>
        <w:ind w:left="720" w:hanging="720"/>
      </w:pPr>
      <w:r>
        <w:t xml:space="preserve">2154—While we are processing the presumptive CNG1_2019 M, </w:t>
      </w:r>
      <w:r>
        <w:rPr>
          <w:b/>
        </w:rPr>
        <w:t xml:space="preserve">JE checks the net and finds a silent FLOW in the net, first shelf from the NW. He is </w:t>
      </w:r>
      <w:proofErr w:type="spellStart"/>
      <w:r>
        <w:rPr>
          <w:b/>
        </w:rPr>
        <w:t>unbanded</w:t>
      </w:r>
      <w:proofErr w:type="spellEnd"/>
      <w:r>
        <w:rPr>
          <w:b/>
        </w:rPr>
        <w:t>. We check for a brood patch and don’t find one. Note: because we previously heard two M FLOWs vocalizing, and we hear no other FLOWs while both birds are in hand, we presume this bird to be the other territorial M previously heard (IDed on blood vial as CNG1 floater).</w:t>
      </w:r>
      <w:r>
        <w:t xml:space="preserve"> We turn off the PB.</w:t>
      </w:r>
    </w:p>
    <w:p w14:paraId="589094BB" w14:textId="77777777" w:rsidR="00B73933" w:rsidRDefault="00B73933" w:rsidP="00B73933">
      <w:pPr>
        <w:ind w:left="720" w:firstLine="720"/>
      </w:pPr>
    </w:p>
    <w:p w14:paraId="3DA6A233" w14:textId="77777777" w:rsidR="00B73933" w:rsidRDefault="00B73933" w:rsidP="00B73933">
      <w:pPr>
        <w:ind w:firstLine="720"/>
        <w:rPr>
          <w:b/>
        </w:rPr>
      </w:pPr>
      <w:r>
        <w:rPr>
          <w:b/>
        </w:rPr>
        <w:t>Band # 1833-32524 (on L leg)</w:t>
      </w:r>
    </w:p>
    <w:p w14:paraId="3CA95751" w14:textId="77777777" w:rsidR="00B73933" w:rsidRDefault="00B73933" w:rsidP="00B73933">
      <w:pPr>
        <w:ind w:left="720" w:hanging="720"/>
      </w:pPr>
      <w:r>
        <w:rPr>
          <w:b/>
        </w:rPr>
        <w:tab/>
      </w:r>
      <w:r>
        <w:rPr>
          <w:b/>
        </w:rPr>
        <w:tab/>
      </w:r>
      <w:r>
        <w:rPr>
          <w:b/>
        </w:rPr>
        <w:tab/>
      </w:r>
      <w:r>
        <w:t>84.0 g</w:t>
      </w:r>
      <w:r>
        <w:tab/>
      </w:r>
      <w:r>
        <w:tab/>
      </w:r>
      <w:r>
        <w:tab/>
        <w:t>LWC:</w:t>
      </w:r>
      <w:r>
        <w:tab/>
        <w:t>132</w:t>
      </w:r>
      <w:r>
        <w:tab/>
        <w:t>mm</w:t>
      </w:r>
    </w:p>
    <w:p w14:paraId="4787A1A1" w14:textId="77777777" w:rsidR="00B73933" w:rsidRDefault="00B73933" w:rsidP="00B73933">
      <w:pPr>
        <w:ind w:left="720" w:hanging="720"/>
      </w:pPr>
      <w:r>
        <w:tab/>
      </w:r>
      <w:r>
        <w:tab/>
        <w:t>-</w:t>
      </w:r>
      <w:r>
        <w:tab/>
      </w:r>
      <w:r>
        <w:rPr>
          <w:u w:val="single"/>
        </w:rPr>
        <w:t>29.0 g</w:t>
      </w:r>
      <w:r>
        <w:tab/>
      </w:r>
      <w:r>
        <w:tab/>
      </w:r>
      <w:r>
        <w:tab/>
        <w:t>LLP(5): 98</w:t>
      </w:r>
      <w:r>
        <w:tab/>
        <w:t xml:space="preserve"> mm</w:t>
      </w:r>
    </w:p>
    <w:p w14:paraId="39508A36" w14:textId="53DE2CD0" w:rsidR="00B73933" w:rsidRDefault="00F20D93" w:rsidP="00B73933">
      <w:pPr>
        <w:ind w:left="720" w:hanging="720"/>
      </w:pPr>
      <w:r>
        <w:tab/>
      </w:r>
      <w:r>
        <w:tab/>
      </w:r>
      <w:r>
        <w:tab/>
        <w:t>55</w:t>
      </w:r>
      <w:r w:rsidR="00B73933">
        <w:t>.0 g</w:t>
      </w:r>
      <w:r w:rsidR="00B73933">
        <w:tab/>
      </w:r>
      <w:r w:rsidR="00B73933">
        <w:tab/>
      </w:r>
      <w:r w:rsidR="00B73933">
        <w:tab/>
        <w:t>LLP(6): 108</w:t>
      </w:r>
      <w:r w:rsidR="00B73933">
        <w:tab/>
        <w:t xml:space="preserve"> mm</w:t>
      </w:r>
    </w:p>
    <w:p w14:paraId="61D30298" w14:textId="77777777" w:rsidR="00B73933" w:rsidRDefault="00B73933" w:rsidP="00B73933">
      <w:pPr>
        <w:ind w:left="720" w:hanging="720"/>
      </w:pPr>
      <w:r>
        <w:tab/>
      </w:r>
      <w:r>
        <w:tab/>
      </w:r>
      <w:r>
        <w:tab/>
      </w:r>
      <w:r>
        <w:tab/>
      </w:r>
      <w:r>
        <w:tab/>
      </w:r>
      <w:r>
        <w:tab/>
      </w:r>
      <w:proofErr w:type="spellStart"/>
      <w:r>
        <w:t>Rect</w:t>
      </w:r>
      <w:proofErr w:type="spellEnd"/>
      <w:r>
        <w:t>:</w:t>
      </w:r>
      <w:r>
        <w:tab/>
        <w:t>61</w:t>
      </w:r>
      <w:r>
        <w:tab/>
        <w:t xml:space="preserve"> mm</w:t>
      </w:r>
    </w:p>
    <w:p w14:paraId="77177E45" w14:textId="77777777" w:rsidR="00B73933" w:rsidRDefault="00B73933" w:rsidP="00B73933"/>
    <w:p w14:paraId="5B542356" w14:textId="77777777" w:rsidR="00B73933" w:rsidRDefault="00B73933" w:rsidP="00B73933">
      <w:pPr>
        <w:ind w:left="720" w:hanging="720"/>
      </w:pPr>
      <w:r>
        <w:lastRenderedPageBreak/>
        <w:tab/>
      </w:r>
      <w:r>
        <w:rPr>
          <w:b/>
        </w:rPr>
        <w:t xml:space="preserve">Notes: </w:t>
      </w:r>
      <w:proofErr w:type="spellStart"/>
      <w:r>
        <w:rPr>
          <w:b/>
        </w:rPr>
        <w:t>Hippoboscid</w:t>
      </w:r>
      <w:proofErr w:type="spellEnd"/>
      <w:r>
        <w:rPr>
          <w:b/>
        </w:rPr>
        <w:t xml:space="preserve"> flies present. Signs of feather lice on primaries and head feathers. P2 and P3 in shaft on both wings. Bled R, small hematoma. Body feather on belly in shaft but we do not believe this to be a F. </w:t>
      </w:r>
    </w:p>
    <w:p w14:paraId="45DC8743" w14:textId="77777777" w:rsidR="00B73933" w:rsidRDefault="00B73933" w:rsidP="00B73933"/>
    <w:p w14:paraId="383DFA32" w14:textId="77777777" w:rsidR="00B73933" w:rsidRDefault="00B73933" w:rsidP="00B73933">
      <w:pPr>
        <w:ind w:firstLine="720"/>
        <w:rPr>
          <w:b/>
        </w:rPr>
      </w:pPr>
      <w:r>
        <w:rPr>
          <w:b/>
        </w:rPr>
        <w:t xml:space="preserve">Blacklight data: </w:t>
      </w:r>
    </w:p>
    <w:p w14:paraId="3CB4165F" w14:textId="77777777" w:rsidR="00B73933" w:rsidRDefault="00B73933" w:rsidP="00B7393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73933" w14:paraId="3C5495D7"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tcPr>
          <w:p w14:paraId="63CB1BEB" w14:textId="77777777" w:rsidR="00B73933" w:rsidRDefault="00B73933" w:rsidP="00B457F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1FAE54F" w14:textId="77777777" w:rsidR="00B73933" w:rsidRDefault="00B73933" w:rsidP="00B457F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113BC080" w14:textId="77777777" w:rsidR="00B73933" w:rsidRDefault="00B73933" w:rsidP="00B457FA">
            <w:pPr>
              <w:outlineLvl w:val="0"/>
            </w:pPr>
            <w:r>
              <w:t>Right wing (scale 0-3)</w:t>
            </w:r>
          </w:p>
        </w:tc>
      </w:tr>
      <w:tr w:rsidR="00B73933" w14:paraId="5D940645"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14053173" w14:textId="77777777" w:rsidR="00B73933" w:rsidRDefault="00B73933" w:rsidP="00B457FA">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2646C22D" w14:textId="77777777" w:rsidR="00B73933" w:rsidRDefault="00B73933" w:rsidP="00B457FA">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0393F113" w14:textId="77777777" w:rsidR="00B73933" w:rsidRDefault="00B73933" w:rsidP="00B457FA">
            <w:pPr>
              <w:outlineLvl w:val="0"/>
            </w:pPr>
            <w:r>
              <w:t>0.5</w:t>
            </w:r>
          </w:p>
        </w:tc>
      </w:tr>
      <w:tr w:rsidR="00B73933" w14:paraId="76DC86CB" w14:textId="77777777" w:rsidTr="00B457FA">
        <w:trPr>
          <w:trHeight w:val="90"/>
        </w:trPr>
        <w:tc>
          <w:tcPr>
            <w:tcW w:w="2396" w:type="dxa"/>
            <w:tcBorders>
              <w:top w:val="single" w:sz="4" w:space="0" w:color="auto"/>
              <w:left w:val="single" w:sz="4" w:space="0" w:color="auto"/>
              <w:bottom w:val="single" w:sz="4" w:space="0" w:color="auto"/>
              <w:right w:val="single" w:sz="4" w:space="0" w:color="auto"/>
            </w:tcBorders>
            <w:hideMark/>
          </w:tcPr>
          <w:p w14:paraId="12C170E4" w14:textId="77777777" w:rsidR="00B73933" w:rsidRDefault="00B73933" w:rsidP="00B457FA">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22149CEB" w14:textId="77777777" w:rsidR="00B73933" w:rsidRDefault="00B73933" w:rsidP="00B457FA">
            <w:pPr>
              <w:outlineLvl w:val="0"/>
            </w:pPr>
            <w:r>
              <w:t>In shaft</w:t>
            </w:r>
          </w:p>
        </w:tc>
        <w:tc>
          <w:tcPr>
            <w:tcW w:w="2396" w:type="dxa"/>
            <w:tcBorders>
              <w:top w:val="single" w:sz="4" w:space="0" w:color="auto"/>
              <w:left w:val="single" w:sz="4" w:space="0" w:color="auto"/>
              <w:bottom w:val="single" w:sz="4" w:space="0" w:color="auto"/>
              <w:right w:val="single" w:sz="4" w:space="0" w:color="auto"/>
            </w:tcBorders>
            <w:hideMark/>
          </w:tcPr>
          <w:p w14:paraId="0BD49ECB" w14:textId="77777777" w:rsidR="00B73933" w:rsidRDefault="00B73933" w:rsidP="00B457FA">
            <w:pPr>
              <w:outlineLvl w:val="0"/>
            </w:pPr>
            <w:r>
              <w:t>In shaft</w:t>
            </w:r>
          </w:p>
        </w:tc>
      </w:tr>
      <w:tr w:rsidR="00B73933" w14:paraId="790F15DF"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52C0AAB" w14:textId="77777777" w:rsidR="00B73933" w:rsidRDefault="00B73933" w:rsidP="00B457FA">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05A1EB69" w14:textId="77777777" w:rsidR="00B73933" w:rsidRDefault="00B73933" w:rsidP="00B457FA">
            <w:pPr>
              <w:outlineLvl w:val="0"/>
            </w:pPr>
            <w:r>
              <w:t>In shaft</w:t>
            </w:r>
          </w:p>
        </w:tc>
        <w:tc>
          <w:tcPr>
            <w:tcW w:w="2396" w:type="dxa"/>
            <w:tcBorders>
              <w:top w:val="single" w:sz="4" w:space="0" w:color="auto"/>
              <w:left w:val="single" w:sz="4" w:space="0" w:color="auto"/>
              <w:bottom w:val="single" w:sz="4" w:space="0" w:color="auto"/>
              <w:right w:val="single" w:sz="4" w:space="0" w:color="auto"/>
            </w:tcBorders>
            <w:hideMark/>
          </w:tcPr>
          <w:p w14:paraId="2FD0D1D8" w14:textId="77777777" w:rsidR="00B73933" w:rsidRDefault="00B73933" w:rsidP="00B457FA">
            <w:pPr>
              <w:outlineLvl w:val="0"/>
            </w:pPr>
            <w:r>
              <w:t>In shaft</w:t>
            </w:r>
          </w:p>
        </w:tc>
      </w:tr>
      <w:tr w:rsidR="00B73933" w14:paraId="71A73F2E"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2C6F403" w14:textId="77777777" w:rsidR="00B73933" w:rsidRDefault="00B73933" w:rsidP="00B457FA">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358BF56D" w14:textId="77777777" w:rsidR="00B73933" w:rsidRDefault="00B73933" w:rsidP="00B457FA">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5553245F" w14:textId="77777777" w:rsidR="00B73933" w:rsidRDefault="00B73933" w:rsidP="00B457FA">
            <w:pPr>
              <w:outlineLvl w:val="0"/>
            </w:pPr>
            <w:r>
              <w:t>2.0</w:t>
            </w:r>
          </w:p>
        </w:tc>
      </w:tr>
      <w:tr w:rsidR="00B73933" w14:paraId="46C1F8C1"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82FAC6A" w14:textId="77777777" w:rsidR="00B73933" w:rsidRDefault="00B73933" w:rsidP="00B457FA">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17F63D25" w14:textId="77777777" w:rsidR="00B73933" w:rsidRDefault="00B73933" w:rsidP="00B457FA">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5C9477BA" w14:textId="77777777" w:rsidR="00B73933" w:rsidRDefault="00B73933" w:rsidP="00B457FA">
            <w:pPr>
              <w:outlineLvl w:val="0"/>
            </w:pPr>
            <w:r>
              <w:t>2.0</w:t>
            </w:r>
          </w:p>
        </w:tc>
      </w:tr>
      <w:tr w:rsidR="00B73933" w14:paraId="0813E2FA"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1A70EA51" w14:textId="77777777" w:rsidR="00B73933" w:rsidRDefault="00B73933" w:rsidP="00B457FA">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78D9F5F8" w14:textId="77777777" w:rsidR="00B73933" w:rsidRDefault="00B73933" w:rsidP="00B457FA">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5CBE3569" w14:textId="77777777" w:rsidR="00B73933" w:rsidRDefault="00B73933" w:rsidP="00B457FA">
            <w:pPr>
              <w:outlineLvl w:val="0"/>
            </w:pPr>
            <w:r>
              <w:t>2.0</w:t>
            </w:r>
          </w:p>
        </w:tc>
      </w:tr>
      <w:tr w:rsidR="00B73933" w14:paraId="560FB157"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7DF73E86" w14:textId="77777777" w:rsidR="00B73933" w:rsidRDefault="00B73933" w:rsidP="00B457FA">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1126933E" w14:textId="77777777" w:rsidR="00B73933" w:rsidRDefault="00B73933" w:rsidP="00B457FA">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0FEB6F0B" w14:textId="77777777" w:rsidR="00B73933" w:rsidRDefault="00B73933" w:rsidP="00B457FA">
            <w:pPr>
              <w:outlineLvl w:val="0"/>
            </w:pPr>
            <w:r>
              <w:t>2.0</w:t>
            </w:r>
          </w:p>
        </w:tc>
      </w:tr>
      <w:tr w:rsidR="00B73933" w14:paraId="03FB7B79"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33134739" w14:textId="77777777" w:rsidR="00B73933" w:rsidRDefault="00B73933" w:rsidP="00B457FA">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05A02FC6" w14:textId="77777777" w:rsidR="00B73933" w:rsidRDefault="00B73933" w:rsidP="00B457FA">
            <w:pPr>
              <w:outlineLvl w:val="0"/>
            </w:pPr>
            <w:r>
              <w:t>1.0</w:t>
            </w:r>
          </w:p>
        </w:tc>
        <w:tc>
          <w:tcPr>
            <w:tcW w:w="2396" w:type="dxa"/>
            <w:tcBorders>
              <w:top w:val="single" w:sz="4" w:space="0" w:color="auto"/>
              <w:left w:val="single" w:sz="4" w:space="0" w:color="auto"/>
              <w:bottom w:val="single" w:sz="4" w:space="0" w:color="auto"/>
              <w:right w:val="single" w:sz="4" w:space="0" w:color="auto"/>
            </w:tcBorders>
            <w:hideMark/>
          </w:tcPr>
          <w:p w14:paraId="6D557F24" w14:textId="77777777" w:rsidR="00B73933" w:rsidRDefault="00B73933" w:rsidP="00B457FA">
            <w:pPr>
              <w:outlineLvl w:val="0"/>
            </w:pPr>
            <w:r>
              <w:t>1.0</w:t>
            </w:r>
          </w:p>
        </w:tc>
      </w:tr>
      <w:tr w:rsidR="00B73933" w14:paraId="1413AD62"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1BC79F1" w14:textId="77777777" w:rsidR="00B73933" w:rsidRDefault="00B73933" w:rsidP="00B457FA">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169EFA1B" w14:textId="77777777" w:rsidR="00B73933" w:rsidRDefault="00B73933" w:rsidP="00B457FA">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6BED9255" w14:textId="77777777" w:rsidR="00B73933" w:rsidRDefault="00B73933" w:rsidP="00B457FA">
            <w:pPr>
              <w:outlineLvl w:val="0"/>
            </w:pPr>
            <w:r>
              <w:t>0.5</w:t>
            </w:r>
          </w:p>
        </w:tc>
      </w:tr>
      <w:tr w:rsidR="00B73933" w14:paraId="7D32BA46"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1EF4EA9" w14:textId="77777777" w:rsidR="00B73933" w:rsidRDefault="00B73933" w:rsidP="00B457FA">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64A97CDD" w14:textId="77777777" w:rsidR="00B73933" w:rsidRDefault="00B73933" w:rsidP="00B457FA">
            <w:pPr>
              <w:outlineLvl w:val="0"/>
            </w:pPr>
            <w:r>
              <w:t>0.5</w:t>
            </w:r>
          </w:p>
        </w:tc>
        <w:tc>
          <w:tcPr>
            <w:tcW w:w="2396" w:type="dxa"/>
            <w:tcBorders>
              <w:top w:val="single" w:sz="4" w:space="0" w:color="auto"/>
              <w:left w:val="single" w:sz="4" w:space="0" w:color="auto"/>
              <w:bottom w:val="single" w:sz="4" w:space="0" w:color="auto"/>
              <w:right w:val="single" w:sz="4" w:space="0" w:color="auto"/>
            </w:tcBorders>
            <w:hideMark/>
          </w:tcPr>
          <w:p w14:paraId="55281176" w14:textId="77777777" w:rsidR="00B73933" w:rsidRDefault="00B73933" w:rsidP="00B457FA">
            <w:pPr>
              <w:outlineLvl w:val="0"/>
            </w:pPr>
            <w:r>
              <w:t>0.5</w:t>
            </w:r>
          </w:p>
        </w:tc>
      </w:tr>
    </w:tbl>
    <w:p w14:paraId="1E210A8A" w14:textId="77777777" w:rsidR="00B73933" w:rsidRDefault="00B73933" w:rsidP="00B73933"/>
    <w:p w14:paraId="749E1464" w14:textId="77777777" w:rsidR="00B73933" w:rsidRDefault="00B73933" w:rsidP="00B73933">
      <w:pPr>
        <w:ind w:firstLine="720"/>
        <w:rPr>
          <w:b/>
        </w:rPr>
      </w:pPr>
      <w:r>
        <w:rPr>
          <w:b/>
        </w:rPr>
        <w:t xml:space="preserve">Primary wear data: </w:t>
      </w:r>
    </w:p>
    <w:p w14:paraId="6F812C5F" w14:textId="77777777" w:rsidR="00B73933" w:rsidRDefault="00B73933" w:rsidP="00B73933">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323"/>
        <w:gridCol w:w="2323"/>
      </w:tblGrid>
      <w:tr w:rsidR="00B73933" w14:paraId="3CAD71C4"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tcPr>
          <w:p w14:paraId="49903604" w14:textId="77777777" w:rsidR="00B73933" w:rsidRDefault="00B73933" w:rsidP="00B457FA">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3C751AE2" w14:textId="77777777" w:rsidR="00B73933" w:rsidRDefault="00B73933" w:rsidP="00B457FA">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73952B5D" w14:textId="77777777" w:rsidR="00B73933" w:rsidRDefault="00B73933" w:rsidP="00B457FA">
            <w:pPr>
              <w:outlineLvl w:val="0"/>
            </w:pPr>
            <w:r>
              <w:t>Right wing (scale 0-3)</w:t>
            </w:r>
          </w:p>
        </w:tc>
      </w:tr>
      <w:tr w:rsidR="00B73933" w14:paraId="7EF20C8A"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4F24418" w14:textId="77777777" w:rsidR="00B73933" w:rsidRDefault="00B73933" w:rsidP="00B457FA">
            <w:pPr>
              <w:outlineLvl w:val="0"/>
            </w:pPr>
            <w:r>
              <w:t>P1</w:t>
            </w:r>
          </w:p>
        </w:tc>
        <w:tc>
          <w:tcPr>
            <w:tcW w:w="2396" w:type="dxa"/>
            <w:tcBorders>
              <w:top w:val="single" w:sz="4" w:space="0" w:color="auto"/>
              <w:left w:val="single" w:sz="4" w:space="0" w:color="auto"/>
              <w:bottom w:val="single" w:sz="4" w:space="0" w:color="auto"/>
              <w:right w:val="single" w:sz="4" w:space="0" w:color="auto"/>
            </w:tcBorders>
            <w:hideMark/>
          </w:tcPr>
          <w:p w14:paraId="3D2B2908" w14:textId="77777777" w:rsidR="00B73933" w:rsidRDefault="00B73933" w:rsidP="00B457FA">
            <w:pPr>
              <w:outlineLvl w:val="0"/>
            </w:pPr>
            <w:r>
              <w:t>2.0</w:t>
            </w:r>
          </w:p>
        </w:tc>
        <w:tc>
          <w:tcPr>
            <w:tcW w:w="2396" w:type="dxa"/>
            <w:tcBorders>
              <w:top w:val="single" w:sz="4" w:space="0" w:color="auto"/>
              <w:left w:val="single" w:sz="4" w:space="0" w:color="auto"/>
              <w:bottom w:val="single" w:sz="4" w:space="0" w:color="auto"/>
              <w:right w:val="single" w:sz="4" w:space="0" w:color="auto"/>
            </w:tcBorders>
            <w:hideMark/>
          </w:tcPr>
          <w:p w14:paraId="3BD1E95B" w14:textId="77777777" w:rsidR="00B73933" w:rsidRDefault="00B73933" w:rsidP="00B457FA">
            <w:pPr>
              <w:outlineLvl w:val="0"/>
            </w:pPr>
            <w:r>
              <w:t>1.5</w:t>
            </w:r>
          </w:p>
        </w:tc>
      </w:tr>
      <w:tr w:rsidR="00B73933" w14:paraId="7C9C2B32"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6D80B16" w14:textId="77777777" w:rsidR="00B73933" w:rsidRDefault="00B73933" w:rsidP="00B457FA">
            <w:pPr>
              <w:outlineLvl w:val="0"/>
            </w:pPr>
            <w:r>
              <w:t>P2</w:t>
            </w:r>
          </w:p>
        </w:tc>
        <w:tc>
          <w:tcPr>
            <w:tcW w:w="2396" w:type="dxa"/>
            <w:tcBorders>
              <w:top w:val="single" w:sz="4" w:space="0" w:color="auto"/>
              <w:left w:val="single" w:sz="4" w:space="0" w:color="auto"/>
              <w:bottom w:val="single" w:sz="4" w:space="0" w:color="auto"/>
              <w:right w:val="single" w:sz="4" w:space="0" w:color="auto"/>
            </w:tcBorders>
            <w:hideMark/>
          </w:tcPr>
          <w:p w14:paraId="492E15B2" w14:textId="77777777" w:rsidR="00B73933" w:rsidRDefault="00B73933" w:rsidP="00B457FA">
            <w:pPr>
              <w:outlineLvl w:val="0"/>
            </w:pPr>
            <w:r>
              <w:t>In shaft</w:t>
            </w:r>
          </w:p>
        </w:tc>
        <w:tc>
          <w:tcPr>
            <w:tcW w:w="2396" w:type="dxa"/>
            <w:tcBorders>
              <w:top w:val="single" w:sz="4" w:space="0" w:color="auto"/>
              <w:left w:val="single" w:sz="4" w:space="0" w:color="auto"/>
              <w:bottom w:val="single" w:sz="4" w:space="0" w:color="auto"/>
              <w:right w:val="single" w:sz="4" w:space="0" w:color="auto"/>
            </w:tcBorders>
            <w:hideMark/>
          </w:tcPr>
          <w:p w14:paraId="08032B2E" w14:textId="77777777" w:rsidR="00B73933" w:rsidRDefault="00B73933" w:rsidP="00B457FA">
            <w:pPr>
              <w:outlineLvl w:val="0"/>
            </w:pPr>
            <w:r>
              <w:t>In shaft</w:t>
            </w:r>
          </w:p>
        </w:tc>
      </w:tr>
      <w:tr w:rsidR="00B73933" w14:paraId="6C17E5A0"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E3212CE" w14:textId="77777777" w:rsidR="00B73933" w:rsidRDefault="00B73933" w:rsidP="00B457FA">
            <w:pPr>
              <w:outlineLvl w:val="0"/>
            </w:pPr>
            <w:r>
              <w:t>P3</w:t>
            </w:r>
          </w:p>
        </w:tc>
        <w:tc>
          <w:tcPr>
            <w:tcW w:w="2396" w:type="dxa"/>
            <w:tcBorders>
              <w:top w:val="single" w:sz="4" w:space="0" w:color="auto"/>
              <w:left w:val="single" w:sz="4" w:space="0" w:color="auto"/>
              <w:bottom w:val="single" w:sz="4" w:space="0" w:color="auto"/>
              <w:right w:val="single" w:sz="4" w:space="0" w:color="auto"/>
            </w:tcBorders>
            <w:hideMark/>
          </w:tcPr>
          <w:p w14:paraId="32082335" w14:textId="77777777" w:rsidR="00B73933" w:rsidRDefault="00B73933" w:rsidP="00B457FA">
            <w:pPr>
              <w:outlineLvl w:val="0"/>
            </w:pPr>
            <w:r>
              <w:t>In shaft</w:t>
            </w:r>
          </w:p>
        </w:tc>
        <w:tc>
          <w:tcPr>
            <w:tcW w:w="2396" w:type="dxa"/>
            <w:tcBorders>
              <w:top w:val="single" w:sz="4" w:space="0" w:color="auto"/>
              <w:left w:val="single" w:sz="4" w:space="0" w:color="auto"/>
              <w:bottom w:val="single" w:sz="4" w:space="0" w:color="auto"/>
              <w:right w:val="single" w:sz="4" w:space="0" w:color="auto"/>
            </w:tcBorders>
            <w:hideMark/>
          </w:tcPr>
          <w:p w14:paraId="7D3B6ED5" w14:textId="77777777" w:rsidR="00B73933" w:rsidRDefault="00B73933" w:rsidP="00B457FA">
            <w:pPr>
              <w:outlineLvl w:val="0"/>
            </w:pPr>
            <w:r>
              <w:t>In shaft</w:t>
            </w:r>
          </w:p>
        </w:tc>
      </w:tr>
      <w:tr w:rsidR="00B73933" w14:paraId="4839743B"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BD11BE4" w14:textId="77777777" w:rsidR="00B73933" w:rsidRDefault="00B73933" w:rsidP="00B457FA">
            <w:pPr>
              <w:outlineLvl w:val="0"/>
            </w:pPr>
            <w:r>
              <w:t>P4</w:t>
            </w:r>
          </w:p>
        </w:tc>
        <w:tc>
          <w:tcPr>
            <w:tcW w:w="2396" w:type="dxa"/>
            <w:tcBorders>
              <w:top w:val="single" w:sz="4" w:space="0" w:color="auto"/>
              <w:left w:val="single" w:sz="4" w:space="0" w:color="auto"/>
              <w:bottom w:val="single" w:sz="4" w:space="0" w:color="auto"/>
              <w:right w:val="single" w:sz="4" w:space="0" w:color="auto"/>
            </w:tcBorders>
            <w:hideMark/>
          </w:tcPr>
          <w:p w14:paraId="5027E1E7" w14:textId="77777777" w:rsidR="00B73933" w:rsidRDefault="00B73933" w:rsidP="00B457FA">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2512404C" w14:textId="77777777" w:rsidR="00B73933" w:rsidRDefault="00B73933" w:rsidP="00B457FA">
            <w:pPr>
              <w:outlineLvl w:val="0"/>
            </w:pPr>
            <w:r>
              <w:t>3.0</w:t>
            </w:r>
          </w:p>
        </w:tc>
      </w:tr>
      <w:tr w:rsidR="00B73933" w14:paraId="39558433"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5F2CE65B" w14:textId="77777777" w:rsidR="00B73933" w:rsidRDefault="00B73933" w:rsidP="00B457FA">
            <w:pPr>
              <w:outlineLvl w:val="0"/>
            </w:pPr>
            <w:r>
              <w:t>P5</w:t>
            </w:r>
          </w:p>
        </w:tc>
        <w:tc>
          <w:tcPr>
            <w:tcW w:w="2396" w:type="dxa"/>
            <w:tcBorders>
              <w:top w:val="single" w:sz="4" w:space="0" w:color="auto"/>
              <w:left w:val="single" w:sz="4" w:space="0" w:color="auto"/>
              <w:bottom w:val="single" w:sz="4" w:space="0" w:color="auto"/>
              <w:right w:val="single" w:sz="4" w:space="0" w:color="auto"/>
            </w:tcBorders>
            <w:hideMark/>
          </w:tcPr>
          <w:p w14:paraId="588E129D" w14:textId="77777777" w:rsidR="00B73933" w:rsidRDefault="00B73933" w:rsidP="00B457FA">
            <w:pPr>
              <w:outlineLvl w:val="0"/>
            </w:pPr>
            <w:r>
              <w:t>1.5</w:t>
            </w:r>
          </w:p>
        </w:tc>
        <w:tc>
          <w:tcPr>
            <w:tcW w:w="2396" w:type="dxa"/>
            <w:tcBorders>
              <w:top w:val="single" w:sz="4" w:space="0" w:color="auto"/>
              <w:left w:val="single" w:sz="4" w:space="0" w:color="auto"/>
              <w:bottom w:val="single" w:sz="4" w:space="0" w:color="auto"/>
              <w:right w:val="single" w:sz="4" w:space="0" w:color="auto"/>
            </w:tcBorders>
            <w:hideMark/>
          </w:tcPr>
          <w:p w14:paraId="5D6CFDE8" w14:textId="77777777" w:rsidR="00B73933" w:rsidRDefault="00B73933" w:rsidP="00B457FA">
            <w:pPr>
              <w:outlineLvl w:val="0"/>
            </w:pPr>
            <w:r>
              <w:t>2.5</w:t>
            </w:r>
          </w:p>
        </w:tc>
      </w:tr>
      <w:tr w:rsidR="00B73933" w14:paraId="3164489E"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20BD66FB" w14:textId="77777777" w:rsidR="00B73933" w:rsidRDefault="00B73933" w:rsidP="00B457FA">
            <w:pPr>
              <w:outlineLvl w:val="0"/>
            </w:pPr>
            <w:r>
              <w:t>P6</w:t>
            </w:r>
          </w:p>
        </w:tc>
        <w:tc>
          <w:tcPr>
            <w:tcW w:w="2396" w:type="dxa"/>
            <w:tcBorders>
              <w:top w:val="single" w:sz="4" w:space="0" w:color="auto"/>
              <w:left w:val="single" w:sz="4" w:space="0" w:color="auto"/>
              <w:bottom w:val="single" w:sz="4" w:space="0" w:color="auto"/>
              <w:right w:val="single" w:sz="4" w:space="0" w:color="auto"/>
            </w:tcBorders>
            <w:hideMark/>
          </w:tcPr>
          <w:p w14:paraId="1D24657B" w14:textId="77777777" w:rsidR="00B73933" w:rsidRDefault="00B73933" w:rsidP="00B457FA">
            <w:pPr>
              <w:outlineLvl w:val="0"/>
            </w:pPr>
            <w:r>
              <w:t>2.5</w:t>
            </w:r>
          </w:p>
        </w:tc>
        <w:tc>
          <w:tcPr>
            <w:tcW w:w="2396" w:type="dxa"/>
            <w:tcBorders>
              <w:top w:val="single" w:sz="4" w:space="0" w:color="auto"/>
              <w:left w:val="single" w:sz="4" w:space="0" w:color="auto"/>
              <w:bottom w:val="single" w:sz="4" w:space="0" w:color="auto"/>
              <w:right w:val="single" w:sz="4" w:space="0" w:color="auto"/>
            </w:tcBorders>
            <w:hideMark/>
          </w:tcPr>
          <w:p w14:paraId="1855DF4D" w14:textId="77777777" w:rsidR="00B73933" w:rsidRDefault="00B73933" w:rsidP="00B457FA">
            <w:pPr>
              <w:outlineLvl w:val="0"/>
            </w:pPr>
            <w:r>
              <w:t>3.0</w:t>
            </w:r>
          </w:p>
        </w:tc>
      </w:tr>
      <w:tr w:rsidR="00B73933" w14:paraId="2B7CA48C"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F429F5A" w14:textId="77777777" w:rsidR="00B73933" w:rsidRDefault="00B73933" w:rsidP="00B457FA">
            <w:pPr>
              <w:outlineLvl w:val="0"/>
            </w:pPr>
            <w:r>
              <w:t>P7</w:t>
            </w:r>
          </w:p>
        </w:tc>
        <w:tc>
          <w:tcPr>
            <w:tcW w:w="2396" w:type="dxa"/>
            <w:tcBorders>
              <w:top w:val="single" w:sz="4" w:space="0" w:color="auto"/>
              <w:left w:val="single" w:sz="4" w:space="0" w:color="auto"/>
              <w:bottom w:val="single" w:sz="4" w:space="0" w:color="auto"/>
              <w:right w:val="single" w:sz="4" w:space="0" w:color="auto"/>
            </w:tcBorders>
            <w:hideMark/>
          </w:tcPr>
          <w:p w14:paraId="69E8243F" w14:textId="77777777" w:rsidR="00B73933" w:rsidRDefault="00B73933" w:rsidP="00B457FA">
            <w:pPr>
              <w:outlineLvl w:val="0"/>
            </w:pPr>
            <w:r>
              <w:t>3.0</w:t>
            </w:r>
          </w:p>
        </w:tc>
        <w:tc>
          <w:tcPr>
            <w:tcW w:w="2396" w:type="dxa"/>
            <w:tcBorders>
              <w:top w:val="single" w:sz="4" w:space="0" w:color="auto"/>
              <w:left w:val="single" w:sz="4" w:space="0" w:color="auto"/>
              <w:bottom w:val="single" w:sz="4" w:space="0" w:color="auto"/>
              <w:right w:val="single" w:sz="4" w:space="0" w:color="auto"/>
            </w:tcBorders>
            <w:hideMark/>
          </w:tcPr>
          <w:p w14:paraId="09C37C1A" w14:textId="77777777" w:rsidR="00B73933" w:rsidRDefault="00B73933" w:rsidP="00B457FA">
            <w:pPr>
              <w:outlineLvl w:val="0"/>
            </w:pPr>
            <w:r>
              <w:t>3.0</w:t>
            </w:r>
          </w:p>
        </w:tc>
      </w:tr>
      <w:tr w:rsidR="00B73933" w14:paraId="59CDB286"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67C1640D" w14:textId="77777777" w:rsidR="00B73933" w:rsidRDefault="00B73933" w:rsidP="00B457FA">
            <w:pPr>
              <w:outlineLvl w:val="0"/>
            </w:pPr>
            <w:r>
              <w:t>P8</w:t>
            </w:r>
          </w:p>
        </w:tc>
        <w:tc>
          <w:tcPr>
            <w:tcW w:w="2396" w:type="dxa"/>
            <w:tcBorders>
              <w:top w:val="single" w:sz="4" w:space="0" w:color="auto"/>
              <w:left w:val="single" w:sz="4" w:space="0" w:color="auto"/>
              <w:bottom w:val="single" w:sz="4" w:space="0" w:color="auto"/>
              <w:right w:val="single" w:sz="4" w:space="0" w:color="auto"/>
            </w:tcBorders>
            <w:hideMark/>
          </w:tcPr>
          <w:p w14:paraId="012834B9" w14:textId="77777777" w:rsidR="00B73933" w:rsidRDefault="00B73933" w:rsidP="00B457FA">
            <w:pPr>
              <w:outlineLvl w:val="0"/>
            </w:pPr>
            <w:r>
              <w:t>3.0</w:t>
            </w:r>
          </w:p>
        </w:tc>
        <w:tc>
          <w:tcPr>
            <w:tcW w:w="2396" w:type="dxa"/>
            <w:tcBorders>
              <w:top w:val="single" w:sz="4" w:space="0" w:color="auto"/>
              <w:left w:val="single" w:sz="4" w:space="0" w:color="auto"/>
              <w:bottom w:val="single" w:sz="4" w:space="0" w:color="auto"/>
              <w:right w:val="single" w:sz="4" w:space="0" w:color="auto"/>
            </w:tcBorders>
            <w:hideMark/>
          </w:tcPr>
          <w:p w14:paraId="7E7B4331" w14:textId="28602EF8" w:rsidR="00B73933" w:rsidRDefault="00B73933" w:rsidP="00B457FA">
            <w:pPr>
              <w:outlineLvl w:val="0"/>
            </w:pPr>
            <w:r>
              <w:t>3</w:t>
            </w:r>
            <w:r w:rsidR="00817DF0">
              <w:t>.0</w:t>
            </w:r>
          </w:p>
        </w:tc>
      </w:tr>
      <w:tr w:rsidR="00B73933" w14:paraId="5EB95F15"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46B07F" w14:textId="77777777" w:rsidR="00B73933" w:rsidRDefault="00B73933" w:rsidP="00B457FA">
            <w:pPr>
              <w:outlineLvl w:val="0"/>
            </w:pPr>
            <w:r>
              <w:t>P9</w:t>
            </w:r>
          </w:p>
        </w:tc>
        <w:tc>
          <w:tcPr>
            <w:tcW w:w="2396" w:type="dxa"/>
            <w:tcBorders>
              <w:top w:val="single" w:sz="4" w:space="0" w:color="auto"/>
              <w:left w:val="single" w:sz="4" w:space="0" w:color="auto"/>
              <w:bottom w:val="single" w:sz="4" w:space="0" w:color="auto"/>
              <w:right w:val="single" w:sz="4" w:space="0" w:color="auto"/>
            </w:tcBorders>
            <w:hideMark/>
          </w:tcPr>
          <w:p w14:paraId="09EDCE9C" w14:textId="77777777" w:rsidR="00B73933" w:rsidRDefault="00B73933" w:rsidP="00B457FA">
            <w:pPr>
              <w:outlineLvl w:val="0"/>
            </w:pPr>
            <w:r>
              <w:t>3.0</w:t>
            </w:r>
          </w:p>
        </w:tc>
        <w:tc>
          <w:tcPr>
            <w:tcW w:w="2396" w:type="dxa"/>
            <w:tcBorders>
              <w:top w:val="single" w:sz="4" w:space="0" w:color="auto"/>
              <w:left w:val="single" w:sz="4" w:space="0" w:color="auto"/>
              <w:bottom w:val="single" w:sz="4" w:space="0" w:color="auto"/>
              <w:right w:val="single" w:sz="4" w:space="0" w:color="auto"/>
            </w:tcBorders>
            <w:hideMark/>
          </w:tcPr>
          <w:p w14:paraId="031BDB51" w14:textId="2019CA9E" w:rsidR="00B73933" w:rsidRDefault="00B73933" w:rsidP="00B457FA">
            <w:pPr>
              <w:outlineLvl w:val="0"/>
            </w:pPr>
            <w:r>
              <w:t>3</w:t>
            </w:r>
            <w:r w:rsidR="00817DF0">
              <w:t>.0</w:t>
            </w:r>
          </w:p>
        </w:tc>
      </w:tr>
      <w:tr w:rsidR="00B73933" w14:paraId="4954DF24" w14:textId="77777777" w:rsidTr="00B457FA">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818C5D" w14:textId="77777777" w:rsidR="00B73933" w:rsidRDefault="00B73933" w:rsidP="00B457FA">
            <w:pPr>
              <w:outlineLvl w:val="0"/>
            </w:pPr>
            <w:r>
              <w:t>P10</w:t>
            </w:r>
          </w:p>
        </w:tc>
        <w:tc>
          <w:tcPr>
            <w:tcW w:w="2396" w:type="dxa"/>
            <w:tcBorders>
              <w:top w:val="single" w:sz="4" w:space="0" w:color="auto"/>
              <w:left w:val="single" w:sz="4" w:space="0" w:color="auto"/>
              <w:bottom w:val="single" w:sz="4" w:space="0" w:color="auto"/>
              <w:right w:val="single" w:sz="4" w:space="0" w:color="auto"/>
            </w:tcBorders>
            <w:hideMark/>
          </w:tcPr>
          <w:p w14:paraId="6CF28D32" w14:textId="77777777" w:rsidR="00B73933" w:rsidRDefault="00B73933" w:rsidP="00B457FA">
            <w:pPr>
              <w:outlineLvl w:val="0"/>
            </w:pPr>
            <w:r>
              <w:t>3.0</w:t>
            </w:r>
          </w:p>
        </w:tc>
        <w:tc>
          <w:tcPr>
            <w:tcW w:w="2396" w:type="dxa"/>
            <w:tcBorders>
              <w:top w:val="single" w:sz="4" w:space="0" w:color="auto"/>
              <w:left w:val="single" w:sz="4" w:space="0" w:color="auto"/>
              <w:bottom w:val="single" w:sz="4" w:space="0" w:color="auto"/>
              <w:right w:val="single" w:sz="4" w:space="0" w:color="auto"/>
            </w:tcBorders>
            <w:hideMark/>
          </w:tcPr>
          <w:p w14:paraId="301FA6F5" w14:textId="7E2CA6E0" w:rsidR="00B73933" w:rsidRDefault="00B73933" w:rsidP="00B457FA">
            <w:pPr>
              <w:outlineLvl w:val="0"/>
            </w:pPr>
            <w:r>
              <w:t>3</w:t>
            </w:r>
            <w:r w:rsidR="00817DF0">
              <w:t>.0</w:t>
            </w:r>
          </w:p>
        </w:tc>
      </w:tr>
    </w:tbl>
    <w:p w14:paraId="5801559F" w14:textId="77777777" w:rsidR="00B73933" w:rsidRDefault="00B73933" w:rsidP="00B73933">
      <w:pPr>
        <w:rPr>
          <w:b/>
        </w:rPr>
      </w:pPr>
    </w:p>
    <w:p w14:paraId="463EA408" w14:textId="77777777" w:rsidR="00B73933" w:rsidRDefault="00B73933" w:rsidP="00B73933">
      <w:r>
        <w:t>2218—We release the 1</w:t>
      </w:r>
      <w:r w:rsidRPr="00F54BEA">
        <w:rPr>
          <w:vertAlign w:val="superscript"/>
        </w:rPr>
        <w:t>st</w:t>
      </w:r>
      <w:r>
        <w:t xml:space="preserve"> M. He has a strong horizontal then ascending flight SE.</w:t>
      </w:r>
    </w:p>
    <w:p w14:paraId="6C2796A1" w14:textId="77777777" w:rsidR="00B73933" w:rsidRDefault="00B73933" w:rsidP="00B73933">
      <w:r>
        <w:t>2223—As we break down the net, we hear M TCs ~40 SE from drainage.</w:t>
      </w:r>
    </w:p>
    <w:p w14:paraId="45CA8284" w14:textId="1EB5F345" w:rsidR="00B73933" w:rsidRDefault="00B73933" w:rsidP="00B73933">
      <w:r>
        <w:t>2229—We release the 2</w:t>
      </w:r>
      <w:r>
        <w:rPr>
          <w:vertAlign w:val="superscript"/>
        </w:rPr>
        <w:t>nd</w:t>
      </w:r>
      <w:r>
        <w:t xml:space="preserve"> M. Strong horizontal then ascending flight to the E. We leave.</w:t>
      </w:r>
    </w:p>
    <w:p w14:paraId="454261A7" w14:textId="34FFB7B9" w:rsidR="00ED04FE" w:rsidRDefault="00ED04FE" w:rsidP="00B73933"/>
    <w:p w14:paraId="2A63FFAD" w14:textId="77777777" w:rsidR="00ED04FE" w:rsidRDefault="00ED04FE" w:rsidP="00ED04FE">
      <w:pPr>
        <w:pStyle w:val="Heading2"/>
      </w:pPr>
      <w:r>
        <w:t>23 July 2019</w:t>
      </w:r>
    </w:p>
    <w:p w14:paraId="595456A7" w14:textId="77777777" w:rsidR="00ED04FE" w:rsidRDefault="00ED04FE" w:rsidP="00ED04FE">
      <w:pPr>
        <w:ind w:left="720" w:hanging="720"/>
      </w:pPr>
    </w:p>
    <w:p w14:paraId="138D3776" w14:textId="77777777" w:rsidR="00ED04FE" w:rsidRDefault="00ED04FE" w:rsidP="00ED04FE">
      <w:pPr>
        <w:ind w:left="720" w:hanging="720"/>
      </w:pPr>
      <w:r>
        <w:t>2040—ES, AM and SL arrive in CNG1 to lure with the intent of attaching a pinpoint GPS to the previously captured CNG1_2019 M that carried the recovered pinpoint (see field notes July 11, 2019) attached during the 2018 field season.</w:t>
      </w:r>
    </w:p>
    <w:p w14:paraId="2B9567D6" w14:textId="77777777" w:rsidR="00ED04FE" w:rsidRDefault="00ED04FE" w:rsidP="00ED04FE">
      <w:pPr>
        <w:ind w:left="720" w:hanging="720"/>
      </w:pPr>
      <w:r>
        <w:t>2109—Start PB T42. Lure net open N/S on low S facing slope ~ 50m N of the CNG1 creek and 200m W of the road.</w:t>
      </w:r>
    </w:p>
    <w:p w14:paraId="1DBD388A" w14:textId="77777777" w:rsidR="00ED04FE" w:rsidRDefault="00ED04FE" w:rsidP="00ED04FE">
      <w:pPr>
        <w:ind w:left="720" w:hanging="720"/>
      </w:pPr>
    </w:p>
    <w:p w14:paraId="7F2EB7A8" w14:textId="77777777" w:rsidR="00ED04FE" w:rsidRPr="00194E2D" w:rsidRDefault="00ED04FE" w:rsidP="00ED04FE">
      <w:pPr>
        <w:ind w:firstLine="720"/>
        <w:rPr>
          <w:u w:val="single"/>
        </w:rPr>
      </w:pPr>
      <w:r w:rsidRPr="00194E2D">
        <w:rPr>
          <w:u w:val="single"/>
        </w:rPr>
        <w:t>Vegetation</w:t>
      </w:r>
      <w:r w:rsidRPr="007E5513">
        <w:t>:</w:t>
      </w:r>
      <w:r>
        <w:t xml:space="preserve"> mixed, </w:t>
      </w:r>
      <w:proofErr w:type="spellStart"/>
      <w:r>
        <w:t>jusc</w:t>
      </w:r>
      <w:proofErr w:type="spellEnd"/>
      <w:r>
        <w:t xml:space="preserve">, </w:t>
      </w:r>
      <w:proofErr w:type="spellStart"/>
      <w:r>
        <w:t>pipo</w:t>
      </w:r>
      <w:proofErr w:type="spellEnd"/>
      <w:r>
        <w:t xml:space="preserve">, </w:t>
      </w:r>
      <w:proofErr w:type="spellStart"/>
      <w:r>
        <w:t>psme</w:t>
      </w:r>
      <w:proofErr w:type="spellEnd"/>
    </w:p>
    <w:p w14:paraId="3E48AAB5" w14:textId="77777777" w:rsidR="00ED04FE" w:rsidRDefault="00ED04FE" w:rsidP="00ED04FE">
      <w:pPr>
        <w:ind w:firstLine="720"/>
      </w:pPr>
      <w:r w:rsidRPr="00194E2D">
        <w:rPr>
          <w:u w:val="single"/>
        </w:rPr>
        <w:t>Weather</w:t>
      </w:r>
      <w:r w:rsidRPr="007E5513">
        <w:t>:</w:t>
      </w:r>
      <w:r>
        <w:t>20% cc, gentle breeze, 19C</w:t>
      </w:r>
    </w:p>
    <w:p w14:paraId="04C9B334" w14:textId="77777777" w:rsidR="00ED04FE" w:rsidRDefault="00ED04FE" w:rsidP="00ED04FE"/>
    <w:p w14:paraId="48EC9660" w14:textId="77777777" w:rsidR="00ED04FE" w:rsidRDefault="00ED04FE" w:rsidP="00ED04FE">
      <w:pPr>
        <w:ind w:firstLine="720"/>
      </w:pPr>
      <w:r>
        <w:t>X: 477586</w:t>
      </w:r>
    </w:p>
    <w:p w14:paraId="3751BB77" w14:textId="77777777" w:rsidR="00ED04FE" w:rsidRDefault="00ED04FE" w:rsidP="00ED04FE">
      <w:pPr>
        <w:ind w:firstLine="720"/>
      </w:pPr>
      <w:r>
        <w:t xml:space="preserve">Y:4339884 </w:t>
      </w:r>
    </w:p>
    <w:p w14:paraId="55918EDC" w14:textId="77777777" w:rsidR="00ED04FE" w:rsidRDefault="00ED04FE" w:rsidP="00ED04FE">
      <w:pPr>
        <w:ind w:firstLine="720"/>
      </w:pPr>
      <w:r>
        <w:t>+/- 3m</w:t>
      </w:r>
    </w:p>
    <w:p w14:paraId="4C226477" w14:textId="77777777" w:rsidR="00ED04FE" w:rsidRDefault="00ED04FE" w:rsidP="00ED04FE">
      <w:pPr>
        <w:ind w:firstLine="720"/>
      </w:pPr>
    </w:p>
    <w:p w14:paraId="5E74FB33" w14:textId="77777777" w:rsidR="00ED04FE" w:rsidRDefault="00ED04FE" w:rsidP="00ED04FE">
      <w:r>
        <w:t>2114—M TCs ~50m S.</w:t>
      </w:r>
    </w:p>
    <w:p w14:paraId="48D5C8CA" w14:textId="77777777" w:rsidR="00ED04FE" w:rsidRPr="000867CE" w:rsidRDefault="00ED04FE" w:rsidP="00ED04FE">
      <w:pPr>
        <w:ind w:left="720" w:hanging="720"/>
        <w:rPr>
          <w:b/>
        </w:rPr>
      </w:pPr>
      <w:r>
        <w:t xml:space="preserve">2115—M TCs ~30m SW. </w:t>
      </w:r>
      <w:r>
        <w:rPr>
          <w:b/>
        </w:rPr>
        <w:t>(note: This M’s TCs are notably high pitched and resemble the vocalization of the CNG1 M who carried the recovered pinpoint).</w:t>
      </w:r>
    </w:p>
    <w:p w14:paraId="4C84D17D" w14:textId="77777777" w:rsidR="00ED04FE" w:rsidRDefault="00ED04FE" w:rsidP="00ED04FE">
      <w:r>
        <w:t xml:space="preserve">2119—ES changes PB to </w:t>
      </w:r>
      <w:proofErr w:type="spellStart"/>
      <w:r>
        <w:t>Psciloscops</w:t>
      </w:r>
      <w:proofErr w:type="spellEnd"/>
      <w:r>
        <w:t xml:space="preserve"> AZ.</w:t>
      </w:r>
    </w:p>
    <w:p w14:paraId="1E6575AA" w14:textId="77777777" w:rsidR="00ED04FE" w:rsidRDefault="00ED04FE" w:rsidP="00ED04FE">
      <w:r>
        <w:t>2121—M giving TCs in net site on SW side.</w:t>
      </w:r>
    </w:p>
    <w:p w14:paraId="355FB8A6" w14:textId="77777777" w:rsidR="00ED04FE" w:rsidRDefault="00ED04FE" w:rsidP="00ED04FE">
      <w:r>
        <w:t>2122—M giving TCs ~ 60m SE.</w:t>
      </w:r>
    </w:p>
    <w:p w14:paraId="343B937E" w14:textId="77777777" w:rsidR="00ED04FE" w:rsidRDefault="00ED04FE" w:rsidP="00ED04FE">
      <w:r>
        <w:t>2124—All is quiet.</w:t>
      </w:r>
    </w:p>
    <w:p w14:paraId="6C9624C8" w14:textId="77777777" w:rsidR="00ED04FE" w:rsidRDefault="00ED04FE" w:rsidP="00ED04FE">
      <w:r>
        <w:t>2125—ES changes PB back to T42 and moves PB downhill.</w:t>
      </w:r>
    </w:p>
    <w:p w14:paraId="570E0EF5" w14:textId="77777777" w:rsidR="00ED04FE" w:rsidRDefault="00ED04FE" w:rsidP="00ED04FE">
      <w:r>
        <w:t>2127—M TCs ~35m SW.</w:t>
      </w:r>
    </w:p>
    <w:p w14:paraId="5160A20C" w14:textId="77777777" w:rsidR="00ED04FE" w:rsidRDefault="00ED04FE" w:rsidP="00ED04FE">
      <w:r>
        <w:t>2130—M giving TCs in net site.</w:t>
      </w:r>
    </w:p>
    <w:p w14:paraId="0335866C" w14:textId="77777777" w:rsidR="00ED04FE" w:rsidRDefault="00ED04FE" w:rsidP="00ED04FE">
      <w:r>
        <w:t xml:space="preserve">2133—ES walks PB towards calling M and changes PB to </w:t>
      </w:r>
      <w:proofErr w:type="spellStart"/>
      <w:r>
        <w:t>Megascops</w:t>
      </w:r>
      <w:proofErr w:type="spellEnd"/>
      <w:r>
        <w:t>.</w:t>
      </w:r>
    </w:p>
    <w:p w14:paraId="37728B77" w14:textId="77777777" w:rsidR="00ED04FE" w:rsidRDefault="00ED04FE" w:rsidP="00ED04FE">
      <w:r>
        <w:t>2125—All is quiet.</w:t>
      </w:r>
    </w:p>
    <w:p w14:paraId="405D30D8" w14:textId="77777777" w:rsidR="00ED04FE" w:rsidRDefault="00ED04FE" w:rsidP="00ED04FE">
      <w:r>
        <w:t>2136—M giving TCs in net site on the downslope side. ES moves the PB upslope of the lure net.</w:t>
      </w:r>
    </w:p>
    <w:p w14:paraId="5227AC6E" w14:textId="77777777" w:rsidR="00ED04FE" w:rsidRDefault="00ED04FE" w:rsidP="00ED04FE">
      <w:r>
        <w:t>2140—M TCs~50m S.</w:t>
      </w:r>
    </w:p>
    <w:p w14:paraId="570EC942" w14:textId="77777777" w:rsidR="00ED04FE" w:rsidRDefault="00ED04FE" w:rsidP="00ED04FE">
      <w:r>
        <w:t>2145—All is quiet. ES moves PB farther upslope and changes PB back to T42.</w:t>
      </w:r>
    </w:p>
    <w:p w14:paraId="6D4BC5E3" w14:textId="77777777" w:rsidR="00ED04FE" w:rsidRDefault="00ED04FE" w:rsidP="00ED04FE">
      <w:r>
        <w:t>2149—M TCs ~45m S.</w:t>
      </w:r>
    </w:p>
    <w:p w14:paraId="0EF3784C" w14:textId="77777777" w:rsidR="00ED04FE" w:rsidRDefault="00ED04FE" w:rsidP="00ED04FE">
      <w:r>
        <w:t xml:space="preserve">2153—ES changes PB to </w:t>
      </w:r>
      <w:proofErr w:type="spellStart"/>
      <w:r>
        <w:t>Megascops</w:t>
      </w:r>
      <w:proofErr w:type="spellEnd"/>
      <w:r>
        <w:t>.</w:t>
      </w:r>
    </w:p>
    <w:p w14:paraId="2D5AC591" w14:textId="77777777" w:rsidR="00ED04FE" w:rsidRDefault="00ED04FE" w:rsidP="00ED04FE">
      <w:pPr>
        <w:ind w:left="720" w:hanging="720"/>
      </w:pPr>
      <w:r>
        <w:t>2200—All is quiet. We stop PB and break down to the lure net. AM goes to look for a new lure net site.</w:t>
      </w:r>
    </w:p>
    <w:p w14:paraId="0E5A09DF" w14:textId="77777777" w:rsidR="00ED04FE" w:rsidRDefault="00ED04FE" w:rsidP="00ED04FE">
      <w:pPr>
        <w:ind w:left="720" w:hanging="720"/>
      </w:pPr>
      <w:r>
        <w:t>2220—Start PB T42. Our new lure net is open N/S on low S facing slope ~ 40m N of the CNG1 creek and ~60m W of the previous net. This is the same location as the lure net site used on July 11, 2019.</w:t>
      </w:r>
    </w:p>
    <w:p w14:paraId="2F395A59" w14:textId="77777777" w:rsidR="00ED04FE" w:rsidRDefault="00ED04FE" w:rsidP="00ED04FE"/>
    <w:p w14:paraId="464BD3DC" w14:textId="77777777" w:rsidR="00ED04FE" w:rsidRPr="00194E2D" w:rsidRDefault="00ED04FE" w:rsidP="00ED04FE">
      <w:pPr>
        <w:ind w:firstLine="720"/>
        <w:rPr>
          <w:u w:val="single"/>
        </w:rPr>
      </w:pPr>
      <w:r w:rsidRPr="00194E2D">
        <w:rPr>
          <w:u w:val="single"/>
        </w:rPr>
        <w:t>Vegetation</w:t>
      </w:r>
      <w:r w:rsidRPr="007E5513">
        <w:t>:</w:t>
      </w:r>
      <w:r>
        <w:t xml:space="preserve"> mixed, </w:t>
      </w:r>
      <w:proofErr w:type="spellStart"/>
      <w:r>
        <w:t>jusc</w:t>
      </w:r>
      <w:proofErr w:type="spellEnd"/>
      <w:r>
        <w:t xml:space="preserve">, </w:t>
      </w:r>
      <w:proofErr w:type="spellStart"/>
      <w:r>
        <w:t>pipo</w:t>
      </w:r>
      <w:proofErr w:type="spellEnd"/>
      <w:r>
        <w:t xml:space="preserve">, </w:t>
      </w:r>
      <w:proofErr w:type="spellStart"/>
      <w:r>
        <w:t>psme</w:t>
      </w:r>
      <w:proofErr w:type="spellEnd"/>
    </w:p>
    <w:p w14:paraId="660B7C5B" w14:textId="77777777" w:rsidR="00ED04FE" w:rsidRDefault="00ED04FE" w:rsidP="00ED04FE">
      <w:pPr>
        <w:ind w:firstLine="720"/>
      </w:pPr>
      <w:r w:rsidRPr="00194E2D">
        <w:rPr>
          <w:u w:val="single"/>
        </w:rPr>
        <w:t>Weather</w:t>
      </w:r>
      <w:r w:rsidRPr="007E5513">
        <w:t>:</w:t>
      </w:r>
      <w:r>
        <w:t xml:space="preserve"> 10% cc, moderate breeze with treetops slightly swaying, 19C</w:t>
      </w:r>
    </w:p>
    <w:p w14:paraId="61AE9C4D" w14:textId="77777777" w:rsidR="00ED04FE" w:rsidRDefault="00ED04FE" w:rsidP="00ED04FE"/>
    <w:p w14:paraId="02AF2FBC" w14:textId="77777777" w:rsidR="00ED04FE" w:rsidRDefault="00ED04FE" w:rsidP="00ED04FE">
      <w:pPr>
        <w:ind w:firstLine="720"/>
      </w:pPr>
      <w:r>
        <w:t>X: 477549</w:t>
      </w:r>
    </w:p>
    <w:p w14:paraId="15C6F925" w14:textId="77777777" w:rsidR="00ED04FE" w:rsidRDefault="00ED04FE" w:rsidP="00ED04FE">
      <w:pPr>
        <w:ind w:firstLine="720"/>
      </w:pPr>
      <w:r>
        <w:t xml:space="preserve">Y:4339869 </w:t>
      </w:r>
    </w:p>
    <w:p w14:paraId="0D50BC9D" w14:textId="77777777" w:rsidR="00ED04FE" w:rsidRDefault="00ED04FE" w:rsidP="00ED04FE">
      <w:pPr>
        <w:ind w:firstLine="720"/>
      </w:pPr>
      <w:r>
        <w:t>+/- 3m</w:t>
      </w:r>
    </w:p>
    <w:p w14:paraId="6D60980B" w14:textId="77777777" w:rsidR="00ED04FE" w:rsidRDefault="00ED04FE" w:rsidP="00ED04FE"/>
    <w:p w14:paraId="2DB5C300" w14:textId="77777777" w:rsidR="00ED04FE" w:rsidRDefault="00ED04FE" w:rsidP="00ED04FE">
      <w:r>
        <w:t>2236—M TCs ~ 35m SW.</w:t>
      </w:r>
    </w:p>
    <w:p w14:paraId="3106AB25" w14:textId="77777777" w:rsidR="00ED04FE" w:rsidRDefault="00ED04FE" w:rsidP="00ED04FE">
      <w:r>
        <w:t>2237—M TCs in net site.</w:t>
      </w:r>
    </w:p>
    <w:p w14:paraId="67E0839B" w14:textId="77777777" w:rsidR="00ED04FE" w:rsidRDefault="00ED04FE" w:rsidP="00ED04FE">
      <w:r>
        <w:t>2239—M TCs and TECs in net site.</w:t>
      </w:r>
    </w:p>
    <w:p w14:paraId="2B25B0FE" w14:textId="77777777" w:rsidR="00ED04FE" w:rsidRDefault="00ED04FE" w:rsidP="00ED04FE">
      <w:r>
        <w:t xml:space="preserve">2243—ES changes PB to </w:t>
      </w:r>
      <w:proofErr w:type="spellStart"/>
      <w:r>
        <w:t>Megascops</w:t>
      </w:r>
      <w:proofErr w:type="spellEnd"/>
      <w:r>
        <w:t>. All is quiet.</w:t>
      </w:r>
    </w:p>
    <w:p w14:paraId="6003D863" w14:textId="77777777" w:rsidR="00ED04FE" w:rsidRDefault="00ED04FE" w:rsidP="00ED04FE">
      <w:r>
        <w:t>2246—M TCs in net site.</w:t>
      </w:r>
    </w:p>
    <w:p w14:paraId="0E913F2F" w14:textId="77777777" w:rsidR="00ED04FE" w:rsidRDefault="00ED04FE" w:rsidP="00ED04FE">
      <w:r>
        <w:t>2252—All is quiet.</w:t>
      </w:r>
    </w:p>
    <w:p w14:paraId="7531B328" w14:textId="77777777" w:rsidR="00ED04FE" w:rsidRDefault="00ED04FE" w:rsidP="00ED04FE">
      <w:r>
        <w:t>2256—SL changes PB to T42.</w:t>
      </w:r>
    </w:p>
    <w:p w14:paraId="0EB2F182" w14:textId="77777777" w:rsidR="00ED04FE" w:rsidRDefault="00ED04FE" w:rsidP="00ED04FE">
      <w:r>
        <w:t>2256—M TCs and TECs ~25m W. He seems to have jumped over our net.</w:t>
      </w:r>
    </w:p>
    <w:p w14:paraId="01E7B1F7" w14:textId="77777777" w:rsidR="00ED04FE" w:rsidRDefault="00ED04FE" w:rsidP="00ED04FE">
      <w:r>
        <w:lastRenderedPageBreak/>
        <w:t>2301—M TCs above the net to the SE.</w:t>
      </w:r>
    </w:p>
    <w:p w14:paraId="30A30AE0" w14:textId="77777777" w:rsidR="00ED04FE" w:rsidRDefault="00ED04FE" w:rsidP="00ED04FE">
      <w:r>
        <w:t>2309—ES walks PB down drainage.</w:t>
      </w:r>
    </w:p>
    <w:p w14:paraId="79E50B6A" w14:textId="77777777" w:rsidR="00ED04FE" w:rsidRDefault="00ED04FE" w:rsidP="00ED04FE">
      <w:r>
        <w:t>2317—ES brings PB back to net site.</w:t>
      </w:r>
    </w:p>
    <w:p w14:paraId="62F3E2C2" w14:textId="77777777" w:rsidR="00ED04FE" w:rsidRDefault="00ED04FE" w:rsidP="00ED04FE">
      <w:r>
        <w:t>2319—ES hears one TC 60m S.</w:t>
      </w:r>
    </w:p>
    <w:p w14:paraId="414F130E" w14:textId="77777777" w:rsidR="00ED04FE" w:rsidRDefault="00ED04FE" w:rsidP="00ED04FE">
      <w:r>
        <w:t>2321—M giving TCs in set site on S side.</w:t>
      </w:r>
    </w:p>
    <w:p w14:paraId="119ACD1E" w14:textId="77777777" w:rsidR="00ED04FE" w:rsidRDefault="00ED04FE" w:rsidP="00ED04FE">
      <w:r>
        <w:t>2325—All is quiet.</w:t>
      </w:r>
    </w:p>
    <w:p w14:paraId="7ABBA0E2" w14:textId="387DF286" w:rsidR="0047544B" w:rsidRDefault="00ED04FE" w:rsidP="00ED04FE">
      <w:pPr>
        <w:ind w:left="720" w:hanging="720"/>
      </w:pPr>
      <w:r>
        <w:t xml:space="preserve">2329—We stop PB, break down net and leave CNG1 territory. Only one FLOW (the presumed CNG1 M) is heard tonight. Future lure net attempts should consider luring close to this location, but should use a different site as there were several tall </w:t>
      </w:r>
      <w:proofErr w:type="spellStart"/>
      <w:r>
        <w:t>potrs</w:t>
      </w:r>
      <w:proofErr w:type="spellEnd"/>
      <w:r>
        <w:t xml:space="preserve"> near the net that allowed the FLOW to stay high.</w:t>
      </w:r>
    </w:p>
    <w:p w14:paraId="52CDDC57" w14:textId="77777777" w:rsidR="0047544B" w:rsidRDefault="0047544B">
      <w:r>
        <w:br w:type="page"/>
      </w:r>
    </w:p>
    <w:p w14:paraId="3E8AD165" w14:textId="77777777" w:rsidR="0047544B" w:rsidRDefault="0047544B" w:rsidP="0047544B">
      <w:pPr>
        <w:pStyle w:val="Heading1"/>
      </w:pPr>
      <w:r>
        <w:lastRenderedPageBreak/>
        <w:t xml:space="preserve">CNG1—2020 </w:t>
      </w:r>
    </w:p>
    <w:p w14:paraId="6E8FD6B9" w14:textId="77777777" w:rsidR="0047544B" w:rsidRDefault="0047544B" w:rsidP="0047544B">
      <w:pPr>
        <w:ind w:left="720" w:hanging="720"/>
      </w:pPr>
    </w:p>
    <w:p w14:paraId="1F2D588B" w14:textId="77777777" w:rsidR="0047544B" w:rsidRDefault="0047544B" w:rsidP="0047544B">
      <w:pPr>
        <w:pStyle w:val="Heading2"/>
      </w:pPr>
      <w:r>
        <w:t>20 July 2020</w:t>
      </w:r>
    </w:p>
    <w:p w14:paraId="29AA7E2D" w14:textId="77777777" w:rsidR="0047544B" w:rsidRDefault="0047544B" w:rsidP="0047544B">
      <w:pPr>
        <w:ind w:left="720" w:hanging="720"/>
      </w:pPr>
    </w:p>
    <w:p w14:paraId="0CB7483C" w14:textId="77777777" w:rsidR="0047544B" w:rsidRDefault="0047544B" w:rsidP="0047544B">
      <w:pPr>
        <w:ind w:left="720" w:hanging="720"/>
      </w:pPr>
      <w:r>
        <w:t xml:space="preserve">2120—ES begins PB (T42) at lure net in CNG1, hoping to recapture the CNG1_2018-2019 M that carried a migration </w:t>
      </w:r>
      <w:proofErr w:type="spellStart"/>
      <w:r>
        <w:t>PinPoint</w:t>
      </w:r>
      <w:proofErr w:type="spellEnd"/>
      <w:r>
        <w:t xml:space="preserve"> to Guatemala so that we can affix him with another migration </w:t>
      </w:r>
      <w:proofErr w:type="spellStart"/>
      <w:r>
        <w:t>PinPoint</w:t>
      </w:r>
      <w:proofErr w:type="spellEnd"/>
      <w:r>
        <w:t xml:space="preserve">. My net is on the SE-facing slope, 50m N of the drainage bottom, 200m W of the road with the net open N/S (this is about ~20m W of where JE, ON, AM, and KC recaptured the CNG1 M in 2019). </w:t>
      </w:r>
    </w:p>
    <w:p w14:paraId="6E5AEF00" w14:textId="77777777" w:rsidR="0047544B" w:rsidRDefault="0047544B" w:rsidP="0047544B">
      <w:pPr>
        <w:ind w:left="720" w:hanging="720"/>
      </w:pPr>
    </w:p>
    <w:p w14:paraId="318FBE99" w14:textId="77777777" w:rsidR="0047544B" w:rsidRPr="00194E2D" w:rsidRDefault="0047544B" w:rsidP="0047544B">
      <w:pPr>
        <w:ind w:firstLine="720"/>
        <w:rPr>
          <w:u w:val="single"/>
        </w:rPr>
      </w:pPr>
      <w:r w:rsidRPr="00194E2D">
        <w:rPr>
          <w:u w:val="single"/>
        </w:rPr>
        <w:t>Vegetation</w:t>
      </w:r>
      <w:r w:rsidRPr="007E5513">
        <w:t>:</w:t>
      </w:r>
      <w:r>
        <w:t xml:space="preserve"> Young </w:t>
      </w:r>
      <w:proofErr w:type="spellStart"/>
      <w:r>
        <w:t>pipo</w:t>
      </w:r>
      <w:proofErr w:type="spellEnd"/>
    </w:p>
    <w:p w14:paraId="728FC720" w14:textId="77777777" w:rsidR="0047544B" w:rsidRPr="00194E2D" w:rsidRDefault="0047544B" w:rsidP="0047544B">
      <w:pPr>
        <w:ind w:firstLine="720"/>
        <w:rPr>
          <w:u w:val="single"/>
        </w:rPr>
      </w:pPr>
      <w:r w:rsidRPr="00194E2D">
        <w:rPr>
          <w:u w:val="single"/>
        </w:rPr>
        <w:t>Weather</w:t>
      </w:r>
      <w:r w:rsidRPr="007E5513">
        <w:t>:</w:t>
      </w:r>
      <w:r>
        <w:t xml:space="preserve"> 10% cloud cover, gusty on ridges but calm in drainage, ~22C</w:t>
      </w:r>
    </w:p>
    <w:p w14:paraId="10D704C6" w14:textId="77777777" w:rsidR="0047544B" w:rsidRDefault="0047544B" w:rsidP="0047544B"/>
    <w:p w14:paraId="23DED402" w14:textId="77777777" w:rsidR="0047544B" w:rsidRDefault="0047544B" w:rsidP="0047544B">
      <w:pPr>
        <w:ind w:firstLine="720"/>
      </w:pPr>
      <w:r>
        <w:t>X: 477514</w:t>
      </w:r>
    </w:p>
    <w:p w14:paraId="36780D6B" w14:textId="77777777" w:rsidR="0047544B" w:rsidRDefault="0047544B" w:rsidP="0047544B">
      <w:pPr>
        <w:ind w:firstLine="720"/>
      </w:pPr>
      <w:r>
        <w:t>Y: 4330864</w:t>
      </w:r>
    </w:p>
    <w:p w14:paraId="36A7A0A8" w14:textId="77777777" w:rsidR="0047544B" w:rsidRDefault="0047544B" w:rsidP="0047544B">
      <w:pPr>
        <w:ind w:firstLine="720"/>
      </w:pPr>
      <w:r>
        <w:t>+/- 3m</w:t>
      </w:r>
    </w:p>
    <w:p w14:paraId="57CB1E41" w14:textId="77777777" w:rsidR="0047544B" w:rsidRDefault="0047544B" w:rsidP="0047544B"/>
    <w:p w14:paraId="2654798F" w14:textId="77777777" w:rsidR="0047544B" w:rsidRDefault="0047544B" w:rsidP="0047544B">
      <w:r>
        <w:t>2124—I hear a few TCs ~50m S, in the drainage.</w:t>
      </w:r>
    </w:p>
    <w:p w14:paraId="11C8238A" w14:textId="77777777" w:rsidR="0047544B" w:rsidRDefault="0047544B" w:rsidP="0047544B">
      <w:pPr>
        <w:ind w:left="720" w:hanging="720"/>
      </w:pPr>
      <w:r>
        <w:t>2128—Distinctly high pitched TCs ~60m SW. The pitch and direction of approach make me think that this is likely the CNG1_2018-2019 M. He comes in and gives TECs ~20m S of the net.</w:t>
      </w:r>
    </w:p>
    <w:p w14:paraId="46082EA3" w14:textId="77777777" w:rsidR="0047544B" w:rsidRDefault="0047544B" w:rsidP="0047544B">
      <w:pPr>
        <w:ind w:left="720" w:hanging="720"/>
      </w:pPr>
      <w:r>
        <w:t xml:space="preserve">2131—I change PB to </w:t>
      </w:r>
      <w:proofErr w:type="spellStart"/>
      <w:r>
        <w:t>Psiloscops</w:t>
      </w:r>
      <w:proofErr w:type="spellEnd"/>
      <w:r>
        <w:t xml:space="preserve"> AZ.</w:t>
      </w:r>
    </w:p>
    <w:p w14:paraId="42F20452" w14:textId="77777777" w:rsidR="0047544B" w:rsidRDefault="0047544B" w:rsidP="0047544B">
      <w:pPr>
        <w:ind w:left="720" w:hanging="720"/>
      </w:pPr>
      <w:r>
        <w:t xml:space="preserve">2135—M comes in and gives TECs ~10m S of net. </w:t>
      </w:r>
      <w:r w:rsidRPr="00393060">
        <w:rPr>
          <w:b/>
          <w:bCs/>
        </w:rPr>
        <w:t>This behavior is reminiscent of the CNG1_2018-2019 M, who called consistently at the PB from downslope of the net but was reluctant to fly upslope of PB.</w:t>
      </w:r>
    </w:p>
    <w:p w14:paraId="599CA736" w14:textId="77777777" w:rsidR="0047544B" w:rsidRDefault="0047544B" w:rsidP="0047544B">
      <w:pPr>
        <w:ind w:left="720" w:hanging="720"/>
      </w:pPr>
      <w:r>
        <w:t>2141—M backs off ~30m SE, and I hear a second M calling ~100 m SE.</w:t>
      </w:r>
    </w:p>
    <w:p w14:paraId="69C7B242" w14:textId="77777777" w:rsidR="0047544B" w:rsidRDefault="0047544B" w:rsidP="0047544B">
      <w:pPr>
        <w:ind w:left="720" w:hanging="720"/>
      </w:pPr>
      <w:r>
        <w:t>2142—Both M’s go quiet.</w:t>
      </w:r>
    </w:p>
    <w:p w14:paraId="2D0E808B" w14:textId="77777777" w:rsidR="0047544B" w:rsidRDefault="0047544B" w:rsidP="0047544B">
      <w:pPr>
        <w:ind w:left="720" w:hanging="720"/>
      </w:pPr>
      <w:r>
        <w:t xml:space="preserve">2148—I change PB to </w:t>
      </w:r>
      <w:proofErr w:type="spellStart"/>
      <w:r>
        <w:t>Megascops</w:t>
      </w:r>
      <w:proofErr w:type="spellEnd"/>
      <w:r>
        <w:t>.</w:t>
      </w:r>
    </w:p>
    <w:p w14:paraId="206623EC" w14:textId="77777777" w:rsidR="0047544B" w:rsidRDefault="0047544B" w:rsidP="0047544B">
      <w:pPr>
        <w:ind w:left="720" w:hanging="720"/>
      </w:pPr>
      <w:r>
        <w:t>2150—I hear lower pitched TCs ~150m S and higher pitched TCs (presumably CNG1_2020 M) ~50m S.</w:t>
      </w:r>
    </w:p>
    <w:p w14:paraId="097CDCE5" w14:textId="77777777" w:rsidR="0047544B" w:rsidRDefault="0047544B" w:rsidP="0047544B">
      <w:pPr>
        <w:ind w:left="720" w:hanging="720"/>
      </w:pPr>
      <w:r>
        <w:t xml:space="preserve">2151—High pitched TECs ~15m S. </w:t>
      </w:r>
    </w:p>
    <w:p w14:paraId="1632ED99" w14:textId="77777777" w:rsidR="0047544B" w:rsidRDefault="0047544B" w:rsidP="0047544B">
      <w:pPr>
        <w:ind w:left="720" w:hanging="720"/>
      </w:pPr>
      <w:r>
        <w:t>2154—M moves ~40m W, again responding to lower pitched M ~50m SW.</w:t>
      </w:r>
    </w:p>
    <w:p w14:paraId="3AD1C719" w14:textId="77777777" w:rsidR="0047544B" w:rsidRDefault="0047544B" w:rsidP="0047544B">
      <w:pPr>
        <w:ind w:left="720" w:hanging="720"/>
      </w:pPr>
      <w:r>
        <w:t xml:space="preserve">2258—Presumed CNG1_2020 (high pitched M) give TECs/HECs from the </w:t>
      </w:r>
      <w:proofErr w:type="spellStart"/>
      <w:r>
        <w:t>pipo</w:t>
      </w:r>
      <w:proofErr w:type="spellEnd"/>
      <w:r>
        <w:t xml:space="preserve"> ~2m S of the net. His calls are not very hoarse and fairly quiet. He goes quiet at one point, and I shine a light and see him sitting in a low branch in the </w:t>
      </w:r>
      <w:proofErr w:type="spellStart"/>
      <w:r>
        <w:t>pipo</w:t>
      </w:r>
      <w:proofErr w:type="spellEnd"/>
      <w:r>
        <w:t xml:space="preserve"> ~1m off the ground.</w:t>
      </w:r>
    </w:p>
    <w:p w14:paraId="1CCFCC9F" w14:textId="77777777" w:rsidR="0047544B" w:rsidRDefault="0047544B" w:rsidP="0047544B">
      <w:pPr>
        <w:ind w:left="720" w:hanging="720"/>
      </w:pPr>
      <w:r>
        <w:t xml:space="preserve">2202—I disconnect my phone’s Bluetooth from the speaker and play </w:t>
      </w:r>
      <w:proofErr w:type="spellStart"/>
      <w:r>
        <w:t>Megascops</w:t>
      </w:r>
      <w:proofErr w:type="spellEnd"/>
      <w:r>
        <w:t xml:space="preserve"> from my phone ~10m N (upslope) of the net, hoping to get him to fly into the net.</w:t>
      </w:r>
    </w:p>
    <w:p w14:paraId="6AE9AEA0" w14:textId="77777777" w:rsidR="0047544B" w:rsidRPr="00EF2388" w:rsidRDefault="0047544B" w:rsidP="0047544B">
      <w:pPr>
        <w:ind w:left="720" w:hanging="720"/>
      </w:pPr>
      <w:r>
        <w:t xml:space="preserve">2205—M is still perched silently in the </w:t>
      </w:r>
      <w:proofErr w:type="spellStart"/>
      <w:r>
        <w:t>pipo</w:t>
      </w:r>
      <w:proofErr w:type="spellEnd"/>
      <w:r>
        <w:t xml:space="preserve"> S of my net, so I decide to use the technique that led to his capture in 2018. </w:t>
      </w:r>
      <w:r w:rsidRPr="00EF2388">
        <w:rPr>
          <w:b/>
          <w:bCs/>
        </w:rPr>
        <w:t>I walk around the net until I am downhill of the M, then begin approaching him from behind. It works—he flushes</w:t>
      </w:r>
      <w:r>
        <w:t xml:space="preserve"> </w:t>
      </w:r>
      <w:r>
        <w:rPr>
          <w:b/>
          <w:bCs/>
        </w:rPr>
        <w:t xml:space="preserve">away from me and into the net! M is banded on the L (1833-32521) and is the CNG1_2018-2019 M who carried the migration </w:t>
      </w:r>
      <w:proofErr w:type="spellStart"/>
      <w:r>
        <w:rPr>
          <w:b/>
          <w:bCs/>
        </w:rPr>
        <w:t>PinPoint</w:t>
      </w:r>
      <w:proofErr w:type="spellEnd"/>
      <w:r>
        <w:rPr>
          <w:b/>
          <w:bCs/>
        </w:rPr>
        <w:t xml:space="preserve"> to Guatemala! He came into the 3</w:t>
      </w:r>
      <w:r w:rsidRPr="00EF2388">
        <w:rPr>
          <w:b/>
          <w:bCs/>
          <w:vertAlign w:val="superscript"/>
        </w:rPr>
        <w:t>rd</w:t>
      </w:r>
      <w:r>
        <w:rPr>
          <w:b/>
          <w:bCs/>
        </w:rPr>
        <w:t xml:space="preserve"> shelf from the S. M had been silently watching PB for several minutes leading up to capture. </w:t>
      </w:r>
      <w:r>
        <w:t xml:space="preserve">I turn off PB and bring the M down to the CNG1 parking spot so that BL can attach a </w:t>
      </w:r>
      <w:proofErr w:type="spellStart"/>
      <w:r>
        <w:t>PinPoint</w:t>
      </w:r>
      <w:proofErr w:type="spellEnd"/>
      <w:r>
        <w:t>.</w:t>
      </w:r>
    </w:p>
    <w:p w14:paraId="21DD192D" w14:textId="77777777" w:rsidR="0047544B" w:rsidRDefault="0047544B" w:rsidP="0047544B">
      <w:pPr>
        <w:ind w:left="720" w:hanging="720"/>
      </w:pPr>
    </w:p>
    <w:p w14:paraId="3A1BA04D" w14:textId="77777777" w:rsidR="0047544B" w:rsidRPr="00194E2D" w:rsidRDefault="0047544B" w:rsidP="0047544B">
      <w:pPr>
        <w:ind w:firstLine="720"/>
        <w:rPr>
          <w:b/>
        </w:rPr>
      </w:pPr>
      <w:r w:rsidRPr="00194E2D">
        <w:rPr>
          <w:b/>
        </w:rPr>
        <w:t xml:space="preserve">Band # </w:t>
      </w:r>
      <w:r>
        <w:rPr>
          <w:b/>
        </w:rPr>
        <w:t>1833</w:t>
      </w:r>
      <w:r w:rsidRPr="00194E2D">
        <w:rPr>
          <w:b/>
        </w:rPr>
        <w:t>-</w:t>
      </w:r>
      <w:r>
        <w:rPr>
          <w:b/>
        </w:rPr>
        <w:t>32521</w:t>
      </w:r>
      <w:r w:rsidRPr="00194E2D">
        <w:rPr>
          <w:b/>
        </w:rPr>
        <w:t xml:space="preserve"> (on </w:t>
      </w:r>
      <w:r>
        <w:rPr>
          <w:b/>
        </w:rPr>
        <w:t>L</w:t>
      </w:r>
      <w:r w:rsidRPr="00194E2D">
        <w:rPr>
          <w:b/>
        </w:rPr>
        <w:t xml:space="preserve"> leg)</w:t>
      </w:r>
    </w:p>
    <w:p w14:paraId="50E1725A" w14:textId="77777777" w:rsidR="0047544B" w:rsidRDefault="0047544B" w:rsidP="0047544B">
      <w:pPr>
        <w:ind w:left="720" w:hanging="720"/>
      </w:pPr>
      <w:r>
        <w:rPr>
          <w:b/>
        </w:rPr>
        <w:lastRenderedPageBreak/>
        <w:tab/>
      </w:r>
      <w:r>
        <w:rPr>
          <w:b/>
        </w:rPr>
        <w:tab/>
      </w:r>
      <w:r>
        <w:rPr>
          <w:b/>
        </w:rPr>
        <w:tab/>
      </w:r>
      <w:r>
        <w:t>60.0 g</w:t>
      </w:r>
      <w:r>
        <w:tab/>
      </w:r>
      <w:r>
        <w:tab/>
      </w:r>
      <w:r>
        <w:tab/>
        <w:t>LWC:</w:t>
      </w:r>
      <w:r>
        <w:tab/>
        <w:t>134</w:t>
      </w:r>
      <w:r>
        <w:tab/>
        <w:t>mm</w:t>
      </w:r>
    </w:p>
    <w:p w14:paraId="73ECD25D" w14:textId="77777777" w:rsidR="0047544B" w:rsidRDefault="0047544B" w:rsidP="0047544B">
      <w:pPr>
        <w:ind w:left="720" w:hanging="720"/>
      </w:pPr>
      <w:r>
        <w:tab/>
      </w:r>
      <w:r>
        <w:tab/>
        <w:t>-</w:t>
      </w:r>
      <w:r>
        <w:tab/>
      </w:r>
      <w:r>
        <w:rPr>
          <w:u w:val="single"/>
        </w:rPr>
        <w:t>7.5 g</w:t>
      </w:r>
      <w:r>
        <w:tab/>
      </w:r>
      <w:r>
        <w:tab/>
      </w:r>
      <w:r>
        <w:tab/>
        <w:t>LLP(5): 100</w:t>
      </w:r>
      <w:r>
        <w:tab/>
        <w:t xml:space="preserve"> mm</w:t>
      </w:r>
    </w:p>
    <w:p w14:paraId="5F4F3AA9" w14:textId="77777777" w:rsidR="0047544B" w:rsidRDefault="0047544B" w:rsidP="0047544B">
      <w:pPr>
        <w:ind w:left="720" w:hanging="720"/>
      </w:pPr>
      <w:r>
        <w:tab/>
      </w:r>
      <w:r>
        <w:tab/>
      </w:r>
      <w:r>
        <w:tab/>
        <w:t>52.5 g</w:t>
      </w:r>
      <w:r>
        <w:tab/>
      </w:r>
      <w:r>
        <w:tab/>
      </w:r>
      <w:r>
        <w:tab/>
        <w:t>LLP(6): 112</w:t>
      </w:r>
      <w:r>
        <w:tab/>
        <w:t xml:space="preserve"> mm</w:t>
      </w:r>
    </w:p>
    <w:p w14:paraId="7D8A4F6A" w14:textId="77777777" w:rsidR="0047544B" w:rsidRDefault="0047544B" w:rsidP="0047544B">
      <w:pPr>
        <w:ind w:left="720" w:hanging="720"/>
      </w:pPr>
      <w:r>
        <w:tab/>
      </w:r>
      <w:r>
        <w:tab/>
      </w:r>
      <w:r>
        <w:tab/>
      </w:r>
      <w:r>
        <w:tab/>
      </w:r>
      <w:r>
        <w:tab/>
      </w:r>
      <w:r>
        <w:tab/>
      </w:r>
      <w:proofErr w:type="spellStart"/>
      <w:r>
        <w:t>Rect</w:t>
      </w:r>
      <w:proofErr w:type="spellEnd"/>
      <w:r>
        <w:t>:</w:t>
      </w:r>
      <w:r>
        <w:tab/>
        <w:t>67</w:t>
      </w:r>
      <w:r>
        <w:tab/>
        <w:t xml:space="preserve"> mm</w:t>
      </w:r>
    </w:p>
    <w:p w14:paraId="3E159689" w14:textId="77777777" w:rsidR="0047544B" w:rsidRDefault="0047544B" w:rsidP="0047544B"/>
    <w:p w14:paraId="5D3CD784" w14:textId="77777777" w:rsidR="0047544B" w:rsidRPr="0019110A" w:rsidRDefault="0047544B" w:rsidP="0047544B">
      <w:pPr>
        <w:ind w:left="720" w:hanging="720"/>
      </w:pPr>
      <w:r>
        <w:tab/>
      </w:r>
      <w:r>
        <w:rPr>
          <w:b/>
        </w:rPr>
        <w:t xml:space="preserve">Notes: BL attaches </w:t>
      </w:r>
      <w:proofErr w:type="spellStart"/>
      <w:r>
        <w:rPr>
          <w:b/>
        </w:rPr>
        <w:t>PinPoint</w:t>
      </w:r>
      <w:proofErr w:type="spellEnd"/>
      <w:r>
        <w:rPr>
          <w:b/>
        </w:rPr>
        <w:t xml:space="preserve"> #49660 with migration schedule. LP2 and LP3 in molt. RP2 in molt, RP3 apparently had not begun molting yet. The rest of wear and blacklight not taken. Bled in 2019.</w:t>
      </w:r>
    </w:p>
    <w:p w14:paraId="0224C351" w14:textId="77777777" w:rsidR="0047544B" w:rsidRDefault="0047544B" w:rsidP="0047544B"/>
    <w:p w14:paraId="57659E2A" w14:textId="77777777" w:rsidR="0047544B" w:rsidRDefault="0047544B" w:rsidP="0047544B"/>
    <w:p w14:paraId="7071A3BF" w14:textId="77777777" w:rsidR="0047544B" w:rsidRPr="00194E2D" w:rsidRDefault="0047544B" w:rsidP="0047544B">
      <w:pPr>
        <w:ind w:firstLine="720"/>
        <w:rPr>
          <w:b/>
        </w:rPr>
      </w:pPr>
      <w:r w:rsidRPr="00194E2D">
        <w:rPr>
          <w:b/>
        </w:rPr>
        <w:t xml:space="preserve">Primary wear data: </w:t>
      </w:r>
    </w:p>
    <w:p w14:paraId="52A3DC35" w14:textId="77777777" w:rsidR="0047544B" w:rsidRDefault="0047544B" w:rsidP="0047544B">
      <w:r>
        <w:tab/>
      </w: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326"/>
        <w:gridCol w:w="2326"/>
      </w:tblGrid>
      <w:tr w:rsidR="0047544B" w14:paraId="418AB9CC"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tcPr>
          <w:p w14:paraId="7343C6FA" w14:textId="77777777" w:rsidR="0047544B" w:rsidRDefault="0047544B" w:rsidP="00FD73EF">
            <w:pPr>
              <w:outlineLvl w:val="0"/>
            </w:pPr>
          </w:p>
        </w:tc>
        <w:tc>
          <w:tcPr>
            <w:tcW w:w="2396" w:type="dxa"/>
            <w:tcBorders>
              <w:top w:val="single" w:sz="4" w:space="0" w:color="auto"/>
              <w:left w:val="single" w:sz="4" w:space="0" w:color="auto"/>
              <w:bottom w:val="single" w:sz="4" w:space="0" w:color="auto"/>
              <w:right w:val="single" w:sz="4" w:space="0" w:color="auto"/>
            </w:tcBorders>
            <w:hideMark/>
          </w:tcPr>
          <w:p w14:paraId="0A3549FA" w14:textId="77777777" w:rsidR="0047544B" w:rsidRDefault="0047544B" w:rsidP="00FD73EF">
            <w:pPr>
              <w:outlineLvl w:val="0"/>
            </w:pPr>
            <w:r>
              <w:t>Left wing (scale 0-3)</w:t>
            </w:r>
          </w:p>
        </w:tc>
        <w:tc>
          <w:tcPr>
            <w:tcW w:w="2396" w:type="dxa"/>
            <w:tcBorders>
              <w:top w:val="single" w:sz="4" w:space="0" w:color="auto"/>
              <w:left w:val="single" w:sz="4" w:space="0" w:color="auto"/>
              <w:bottom w:val="single" w:sz="4" w:space="0" w:color="auto"/>
              <w:right w:val="single" w:sz="4" w:space="0" w:color="auto"/>
            </w:tcBorders>
            <w:hideMark/>
          </w:tcPr>
          <w:p w14:paraId="3963B7B0" w14:textId="77777777" w:rsidR="0047544B" w:rsidRDefault="0047544B" w:rsidP="00FD73EF">
            <w:pPr>
              <w:outlineLvl w:val="0"/>
            </w:pPr>
            <w:r>
              <w:t>Right wing (scale 0-3)</w:t>
            </w:r>
          </w:p>
        </w:tc>
      </w:tr>
      <w:tr w:rsidR="0047544B" w14:paraId="51C66AE3"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2069F4E" w14:textId="77777777" w:rsidR="0047544B" w:rsidRDefault="0047544B" w:rsidP="00FD73EF">
            <w:pPr>
              <w:outlineLvl w:val="0"/>
            </w:pPr>
            <w:r>
              <w:t>P1</w:t>
            </w:r>
          </w:p>
        </w:tc>
        <w:tc>
          <w:tcPr>
            <w:tcW w:w="2396" w:type="dxa"/>
            <w:tcBorders>
              <w:top w:val="single" w:sz="4" w:space="0" w:color="auto"/>
              <w:left w:val="single" w:sz="4" w:space="0" w:color="auto"/>
              <w:bottom w:val="single" w:sz="4" w:space="0" w:color="auto"/>
              <w:right w:val="single" w:sz="4" w:space="0" w:color="auto"/>
            </w:tcBorders>
          </w:tcPr>
          <w:p w14:paraId="531A1ECB" w14:textId="77777777" w:rsidR="0047544B" w:rsidRDefault="0047544B" w:rsidP="00FD73EF">
            <w:pPr>
              <w:outlineLvl w:val="0"/>
            </w:pPr>
          </w:p>
        </w:tc>
        <w:tc>
          <w:tcPr>
            <w:tcW w:w="2396" w:type="dxa"/>
            <w:tcBorders>
              <w:top w:val="single" w:sz="4" w:space="0" w:color="auto"/>
              <w:left w:val="single" w:sz="4" w:space="0" w:color="auto"/>
              <w:bottom w:val="single" w:sz="4" w:space="0" w:color="auto"/>
              <w:right w:val="single" w:sz="4" w:space="0" w:color="auto"/>
            </w:tcBorders>
          </w:tcPr>
          <w:p w14:paraId="2C1C3913" w14:textId="77777777" w:rsidR="0047544B" w:rsidRDefault="0047544B" w:rsidP="00FD73EF">
            <w:pPr>
              <w:outlineLvl w:val="0"/>
            </w:pPr>
          </w:p>
        </w:tc>
      </w:tr>
      <w:tr w:rsidR="0047544B" w14:paraId="742FC84F"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3FF7044" w14:textId="77777777" w:rsidR="0047544B" w:rsidRDefault="0047544B" w:rsidP="00FD73EF">
            <w:pPr>
              <w:outlineLvl w:val="0"/>
            </w:pPr>
            <w:r>
              <w:t>P2</w:t>
            </w:r>
          </w:p>
        </w:tc>
        <w:tc>
          <w:tcPr>
            <w:tcW w:w="2396" w:type="dxa"/>
            <w:tcBorders>
              <w:top w:val="single" w:sz="4" w:space="0" w:color="auto"/>
              <w:left w:val="single" w:sz="4" w:space="0" w:color="auto"/>
              <w:bottom w:val="single" w:sz="4" w:space="0" w:color="auto"/>
              <w:right w:val="single" w:sz="4" w:space="0" w:color="auto"/>
            </w:tcBorders>
          </w:tcPr>
          <w:p w14:paraId="3982A676" w14:textId="77777777" w:rsidR="0047544B" w:rsidRDefault="0047544B" w:rsidP="00FD73EF">
            <w:pPr>
              <w:outlineLvl w:val="0"/>
            </w:pPr>
            <w:r>
              <w:t>Molt (30mm out of shaft)</w:t>
            </w:r>
          </w:p>
        </w:tc>
        <w:tc>
          <w:tcPr>
            <w:tcW w:w="2396" w:type="dxa"/>
            <w:tcBorders>
              <w:top w:val="single" w:sz="4" w:space="0" w:color="auto"/>
              <w:left w:val="single" w:sz="4" w:space="0" w:color="auto"/>
              <w:bottom w:val="single" w:sz="4" w:space="0" w:color="auto"/>
              <w:right w:val="single" w:sz="4" w:space="0" w:color="auto"/>
            </w:tcBorders>
          </w:tcPr>
          <w:p w14:paraId="6438DAD3" w14:textId="77777777" w:rsidR="0047544B" w:rsidRDefault="0047544B" w:rsidP="00FD73EF">
            <w:pPr>
              <w:outlineLvl w:val="0"/>
            </w:pPr>
            <w:r>
              <w:t>Molt (20mm out of shaft)</w:t>
            </w:r>
          </w:p>
        </w:tc>
      </w:tr>
      <w:tr w:rsidR="0047544B" w14:paraId="55A6066D"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682481F9" w14:textId="77777777" w:rsidR="0047544B" w:rsidRDefault="0047544B" w:rsidP="00FD73EF">
            <w:pPr>
              <w:outlineLvl w:val="0"/>
            </w:pPr>
            <w:r>
              <w:t>P3</w:t>
            </w:r>
          </w:p>
        </w:tc>
        <w:tc>
          <w:tcPr>
            <w:tcW w:w="2396" w:type="dxa"/>
            <w:tcBorders>
              <w:top w:val="single" w:sz="4" w:space="0" w:color="auto"/>
              <w:left w:val="single" w:sz="4" w:space="0" w:color="auto"/>
              <w:bottom w:val="single" w:sz="4" w:space="0" w:color="auto"/>
              <w:right w:val="single" w:sz="4" w:space="0" w:color="auto"/>
            </w:tcBorders>
          </w:tcPr>
          <w:p w14:paraId="5B9B1049" w14:textId="77777777" w:rsidR="0047544B" w:rsidRDefault="0047544B" w:rsidP="00FD73EF">
            <w:pPr>
              <w:outlineLvl w:val="0"/>
            </w:pPr>
            <w:r>
              <w:t>Molt (in shaft)</w:t>
            </w:r>
          </w:p>
        </w:tc>
        <w:tc>
          <w:tcPr>
            <w:tcW w:w="2396" w:type="dxa"/>
            <w:tcBorders>
              <w:top w:val="single" w:sz="4" w:space="0" w:color="auto"/>
              <w:left w:val="single" w:sz="4" w:space="0" w:color="auto"/>
              <w:bottom w:val="single" w:sz="4" w:space="0" w:color="auto"/>
              <w:right w:val="single" w:sz="4" w:space="0" w:color="auto"/>
            </w:tcBorders>
          </w:tcPr>
          <w:p w14:paraId="66CCB0C3" w14:textId="77777777" w:rsidR="0047544B" w:rsidRDefault="0047544B" w:rsidP="00FD73EF">
            <w:pPr>
              <w:outlineLvl w:val="0"/>
            </w:pPr>
            <w:r>
              <w:t>Old</w:t>
            </w:r>
          </w:p>
        </w:tc>
      </w:tr>
      <w:tr w:rsidR="0047544B" w14:paraId="201A9134"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5D51586A" w14:textId="77777777" w:rsidR="0047544B" w:rsidRDefault="0047544B" w:rsidP="00FD73EF">
            <w:pPr>
              <w:outlineLvl w:val="0"/>
            </w:pPr>
            <w:r>
              <w:t>P4</w:t>
            </w:r>
          </w:p>
        </w:tc>
        <w:tc>
          <w:tcPr>
            <w:tcW w:w="2396" w:type="dxa"/>
            <w:tcBorders>
              <w:top w:val="single" w:sz="4" w:space="0" w:color="auto"/>
              <w:left w:val="single" w:sz="4" w:space="0" w:color="auto"/>
              <w:bottom w:val="single" w:sz="4" w:space="0" w:color="auto"/>
              <w:right w:val="single" w:sz="4" w:space="0" w:color="auto"/>
            </w:tcBorders>
          </w:tcPr>
          <w:p w14:paraId="14B9CC07" w14:textId="77777777" w:rsidR="0047544B" w:rsidRDefault="0047544B" w:rsidP="00FD73EF">
            <w:pPr>
              <w:outlineLvl w:val="0"/>
            </w:pPr>
          </w:p>
        </w:tc>
        <w:tc>
          <w:tcPr>
            <w:tcW w:w="2396" w:type="dxa"/>
            <w:tcBorders>
              <w:top w:val="single" w:sz="4" w:space="0" w:color="auto"/>
              <w:left w:val="single" w:sz="4" w:space="0" w:color="auto"/>
              <w:bottom w:val="single" w:sz="4" w:space="0" w:color="auto"/>
              <w:right w:val="single" w:sz="4" w:space="0" w:color="auto"/>
            </w:tcBorders>
          </w:tcPr>
          <w:p w14:paraId="36D4E323" w14:textId="77777777" w:rsidR="0047544B" w:rsidRDefault="0047544B" w:rsidP="00FD73EF">
            <w:pPr>
              <w:outlineLvl w:val="0"/>
            </w:pPr>
          </w:p>
        </w:tc>
      </w:tr>
      <w:tr w:rsidR="0047544B" w14:paraId="205825C0"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641496A" w14:textId="77777777" w:rsidR="0047544B" w:rsidRDefault="0047544B" w:rsidP="00FD73EF">
            <w:pPr>
              <w:outlineLvl w:val="0"/>
            </w:pPr>
            <w:r>
              <w:t>P5</w:t>
            </w:r>
          </w:p>
        </w:tc>
        <w:tc>
          <w:tcPr>
            <w:tcW w:w="2396" w:type="dxa"/>
            <w:tcBorders>
              <w:top w:val="single" w:sz="4" w:space="0" w:color="auto"/>
              <w:left w:val="single" w:sz="4" w:space="0" w:color="auto"/>
              <w:bottom w:val="single" w:sz="4" w:space="0" w:color="auto"/>
              <w:right w:val="single" w:sz="4" w:space="0" w:color="auto"/>
            </w:tcBorders>
          </w:tcPr>
          <w:p w14:paraId="01AA32F7" w14:textId="77777777" w:rsidR="0047544B" w:rsidRDefault="0047544B" w:rsidP="00FD73EF">
            <w:pPr>
              <w:outlineLvl w:val="0"/>
            </w:pPr>
          </w:p>
        </w:tc>
        <w:tc>
          <w:tcPr>
            <w:tcW w:w="2396" w:type="dxa"/>
            <w:tcBorders>
              <w:top w:val="single" w:sz="4" w:space="0" w:color="auto"/>
              <w:left w:val="single" w:sz="4" w:space="0" w:color="auto"/>
              <w:bottom w:val="single" w:sz="4" w:space="0" w:color="auto"/>
              <w:right w:val="single" w:sz="4" w:space="0" w:color="auto"/>
            </w:tcBorders>
          </w:tcPr>
          <w:p w14:paraId="7971DDD5" w14:textId="77777777" w:rsidR="0047544B" w:rsidRDefault="0047544B" w:rsidP="00FD73EF">
            <w:pPr>
              <w:outlineLvl w:val="0"/>
            </w:pPr>
          </w:p>
        </w:tc>
      </w:tr>
      <w:tr w:rsidR="0047544B" w14:paraId="3972EB74"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70ACEF05" w14:textId="77777777" w:rsidR="0047544B" w:rsidRDefault="0047544B" w:rsidP="00FD73EF">
            <w:pPr>
              <w:outlineLvl w:val="0"/>
            </w:pPr>
            <w:r>
              <w:t>P6</w:t>
            </w:r>
          </w:p>
        </w:tc>
        <w:tc>
          <w:tcPr>
            <w:tcW w:w="2396" w:type="dxa"/>
            <w:tcBorders>
              <w:top w:val="single" w:sz="4" w:space="0" w:color="auto"/>
              <w:left w:val="single" w:sz="4" w:space="0" w:color="auto"/>
              <w:bottom w:val="single" w:sz="4" w:space="0" w:color="auto"/>
              <w:right w:val="single" w:sz="4" w:space="0" w:color="auto"/>
            </w:tcBorders>
          </w:tcPr>
          <w:p w14:paraId="355A7C77" w14:textId="77777777" w:rsidR="0047544B" w:rsidRDefault="0047544B" w:rsidP="00FD73EF">
            <w:pPr>
              <w:outlineLvl w:val="0"/>
            </w:pPr>
          </w:p>
        </w:tc>
        <w:tc>
          <w:tcPr>
            <w:tcW w:w="2396" w:type="dxa"/>
            <w:tcBorders>
              <w:top w:val="single" w:sz="4" w:space="0" w:color="auto"/>
              <w:left w:val="single" w:sz="4" w:space="0" w:color="auto"/>
              <w:bottom w:val="single" w:sz="4" w:space="0" w:color="auto"/>
              <w:right w:val="single" w:sz="4" w:space="0" w:color="auto"/>
            </w:tcBorders>
          </w:tcPr>
          <w:p w14:paraId="6B65BF90" w14:textId="77777777" w:rsidR="0047544B" w:rsidRDefault="0047544B" w:rsidP="00FD73EF">
            <w:pPr>
              <w:outlineLvl w:val="0"/>
            </w:pPr>
          </w:p>
        </w:tc>
      </w:tr>
      <w:tr w:rsidR="0047544B" w14:paraId="36B7AB76"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08BF899A" w14:textId="77777777" w:rsidR="0047544B" w:rsidRDefault="0047544B" w:rsidP="00FD73EF">
            <w:pPr>
              <w:outlineLvl w:val="0"/>
            </w:pPr>
            <w:r>
              <w:t>P7</w:t>
            </w:r>
          </w:p>
        </w:tc>
        <w:tc>
          <w:tcPr>
            <w:tcW w:w="2396" w:type="dxa"/>
            <w:tcBorders>
              <w:top w:val="single" w:sz="4" w:space="0" w:color="auto"/>
              <w:left w:val="single" w:sz="4" w:space="0" w:color="auto"/>
              <w:bottom w:val="single" w:sz="4" w:space="0" w:color="auto"/>
              <w:right w:val="single" w:sz="4" w:space="0" w:color="auto"/>
            </w:tcBorders>
          </w:tcPr>
          <w:p w14:paraId="370E7EDC" w14:textId="77777777" w:rsidR="0047544B" w:rsidRDefault="0047544B" w:rsidP="00FD73EF">
            <w:pPr>
              <w:outlineLvl w:val="0"/>
            </w:pPr>
          </w:p>
        </w:tc>
        <w:tc>
          <w:tcPr>
            <w:tcW w:w="2396" w:type="dxa"/>
            <w:tcBorders>
              <w:top w:val="single" w:sz="4" w:space="0" w:color="auto"/>
              <w:left w:val="single" w:sz="4" w:space="0" w:color="auto"/>
              <w:bottom w:val="single" w:sz="4" w:space="0" w:color="auto"/>
              <w:right w:val="single" w:sz="4" w:space="0" w:color="auto"/>
            </w:tcBorders>
          </w:tcPr>
          <w:p w14:paraId="42259450" w14:textId="77777777" w:rsidR="0047544B" w:rsidRDefault="0047544B" w:rsidP="00FD73EF">
            <w:pPr>
              <w:outlineLvl w:val="0"/>
            </w:pPr>
          </w:p>
        </w:tc>
      </w:tr>
      <w:tr w:rsidR="0047544B" w14:paraId="5CC6A2D6"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3F39A502" w14:textId="77777777" w:rsidR="0047544B" w:rsidRDefault="0047544B" w:rsidP="00FD73EF">
            <w:pPr>
              <w:outlineLvl w:val="0"/>
            </w:pPr>
            <w:r>
              <w:t>P8</w:t>
            </w:r>
          </w:p>
        </w:tc>
        <w:tc>
          <w:tcPr>
            <w:tcW w:w="2396" w:type="dxa"/>
            <w:tcBorders>
              <w:top w:val="single" w:sz="4" w:space="0" w:color="auto"/>
              <w:left w:val="single" w:sz="4" w:space="0" w:color="auto"/>
              <w:bottom w:val="single" w:sz="4" w:space="0" w:color="auto"/>
              <w:right w:val="single" w:sz="4" w:space="0" w:color="auto"/>
            </w:tcBorders>
          </w:tcPr>
          <w:p w14:paraId="217C2115" w14:textId="77777777" w:rsidR="0047544B" w:rsidRDefault="0047544B" w:rsidP="00FD73EF">
            <w:pPr>
              <w:outlineLvl w:val="0"/>
            </w:pPr>
          </w:p>
        </w:tc>
        <w:tc>
          <w:tcPr>
            <w:tcW w:w="2396" w:type="dxa"/>
            <w:tcBorders>
              <w:top w:val="single" w:sz="4" w:space="0" w:color="auto"/>
              <w:left w:val="single" w:sz="4" w:space="0" w:color="auto"/>
              <w:bottom w:val="single" w:sz="4" w:space="0" w:color="auto"/>
              <w:right w:val="single" w:sz="4" w:space="0" w:color="auto"/>
            </w:tcBorders>
          </w:tcPr>
          <w:p w14:paraId="320DF6ED" w14:textId="77777777" w:rsidR="0047544B" w:rsidRDefault="0047544B" w:rsidP="00FD73EF">
            <w:pPr>
              <w:outlineLvl w:val="0"/>
            </w:pPr>
          </w:p>
        </w:tc>
      </w:tr>
      <w:tr w:rsidR="0047544B" w14:paraId="1DB77906"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4B61C32F" w14:textId="77777777" w:rsidR="0047544B" w:rsidRDefault="0047544B" w:rsidP="00FD73EF">
            <w:pPr>
              <w:outlineLvl w:val="0"/>
            </w:pPr>
            <w:r>
              <w:t>P9</w:t>
            </w:r>
          </w:p>
        </w:tc>
        <w:tc>
          <w:tcPr>
            <w:tcW w:w="2396" w:type="dxa"/>
            <w:tcBorders>
              <w:top w:val="single" w:sz="4" w:space="0" w:color="auto"/>
              <w:left w:val="single" w:sz="4" w:space="0" w:color="auto"/>
              <w:bottom w:val="single" w:sz="4" w:space="0" w:color="auto"/>
              <w:right w:val="single" w:sz="4" w:space="0" w:color="auto"/>
            </w:tcBorders>
          </w:tcPr>
          <w:p w14:paraId="0089BAF2" w14:textId="77777777" w:rsidR="0047544B" w:rsidRDefault="0047544B" w:rsidP="00FD73EF">
            <w:pPr>
              <w:outlineLvl w:val="0"/>
            </w:pPr>
          </w:p>
        </w:tc>
        <w:tc>
          <w:tcPr>
            <w:tcW w:w="2396" w:type="dxa"/>
            <w:tcBorders>
              <w:top w:val="single" w:sz="4" w:space="0" w:color="auto"/>
              <w:left w:val="single" w:sz="4" w:space="0" w:color="auto"/>
              <w:bottom w:val="single" w:sz="4" w:space="0" w:color="auto"/>
              <w:right w:val="single" w:sz="4" w:space="0" w:color="auto"/>
            </w:tcBorders>
          </w:tcPr>
          <w:p w14:paraId="3ED5735C" w14:textId="77777777" w:rsidR="0047544B" w:rsidRDefault="0047544B" w:rsidP="00FD73EF">
            <w:pPr>
              <w:outlineLvl w:val="0"/>
            </w:pPr>
          </w:p>
        </w:tc>
      </w:tr>
      <w:tr w:rsidR="0047544B" w14:paraId="7314AF1C" w14:textId="77777777" w:rsidTr="00FD73EF">
        <w:trPr>
          <w:trHeight w:val="280"/>
        </w:trPr>
        <w:tc>
          <w:tcPr>
            <w:tcW w:w="2396" w:type="dxa"/>
            <w:tcBorders>
              <w:top w:val="single" w:sz="4" w:space="0" w:color="auto"/>
              <w:left w:val="single" w:sz="4" w:space="0" w:color="auto"/>
              <w:bottom w:val="single" w:sz="4" w:space="0" w:color="auto"/>
              <w:right w:val="single" w:sz="4" w:space="0" w:color="auto"/>
            </w:tcBorders>
            <w:hideMark/>
          </w:tcPr>
          <w:p w14:paraId="22AAB000" w14:textId="77777777" w:rsidR="0047544B" w:rsidRDefault="0047544B" w:rsidP="00FD73EF">
            <w:pPr>
              <w:outlineLvl w:val="0"/>
            </w:pPr>
            <w:r>
              <w:t>P10</w:t>
            </w:r>
          </w:p>
        </w:tc>
        <w:tc>
          <w:tcPr>
            <w:tcW w:w="2396" w:type="dxa"/>
            <w:tcBorders>
              <w:top w:val="single" w:sz="4" w:space="0" w:color="auto"/>
              <w:left w:val="single" w:sz="4" w:space="0" w:color="auto"/>
              <w:bottom w:val="single" w:sz="4" w:space="0" w:color="auto"/>
              <w:right w:val="single" w:sz="4" w:space="0" w:color="auto"/>
            </w:tcBorders>
          </w:tcPr>
          <w:p w14:paraId="092EBB28" w14:textId="77777777" w:rsidR="0047544B" w:rsidRDefault="0047544B" w:rsidP="00FD73EF">
            <w:pPr>
              <w:outlineLvl w:val="0"/>
            </w:pPr>
          </w:p>
        </w:tc>
        <w:tc>
          <w:tcPr>
            <w:tcW w:w="2396" w:type="dxa"/>
            <w:tcBorders>
              <w:top w:val="single" w:sz="4" w:space="0" w:color="auto"/>
              <w:left w:val="single" w:sz="4" w:space="0" w:color="auto"/>
              <w:bottom w:val="single" w:sz="4" w:space="0" w:color="auto"/>
              <w:right w:val="single" w:sz="4" w:space="0" w:color="auto"/>
            </w:tcBorders>
          </w:tcPr>
          <w:p w14:paraId="60CEA820" w14:textId="77777777" w:rsidR="0047544B" w:rsidRDefault="0047544B" w:rsidP="00FD73EF">
            <w:pPr>
              <w:outlineLvl w:val="0"/>
            </w:pPr>
          </w:p>
        </w:tc>
      </w:tr>
    </w:tbl>
    <w:p w14:paraId="7B8EBD0E" w14:textId="77777777" w:rsidR="0047544B" w:rsidRDefault="0047544B" w:rsidP="0047544B"/>
    <w:p w14:paraId="2DF7B3E7" w14:textId="77777777" w:rsidR="0047544B" w:rsidRDefault="0047544B" w:rsidP="0047544B">
      <w:pPr>
        <w:ind w:left="720" w:hanging="720"/>
      </w:pPr>
      <w:r>
        <w:t xml:space="preserve">2249—ES releases CNG1_2020 M with </w:t>
      </w:r>
      <w:proofErr w:type="spellStart"/>
      <w:r>
        <w:t>PinPoint</w:t>
      </w:r>
      <w:proofErr w:type="spellEnd"/>
      <w:r>
        <w:t>. He perches actively on my finger for ~3 minutes before showing a SAF to a moderately high perch.</w:t>
      </w:r>
    </w:p>
    <w:p w14:paraId="12BD7B77" w14:textId="77777777" w:rsidR="0047544B" w:rsidRDefault="0047544B" w:rsidP="0047544B">
      <w:pPr>
        <w:ind w:left="720" w:hanging="720"/>
      </w:pPr>
      <w:r>
        <w:t xml:space="preserve">2301—I resume PB at the lure net. </w:t>
      </w:r>
    </w:p>
    <w:p w14:paraId="0A362FD8" w14:textId="77777777" w:rsidR="0047544B" w:rsidRDefault="0047544B" w:rsidP="0047544B">
      <w:pPr>
        <w:ind w:left="720" w:hanging="720"/>
      </w:pPr>
      <w:r>
        <w:t>2303—I hear high pitched TECs near the CNG1 parking spot, where I released the M.</w:t>
      </w:r>
    </w:p>
    <w:p w14:paraId="5BD61A01" w14:textId="77777777" w:rsidR="0047544B" w:rsidRDefault="0047544B" w:rsidP="0047544B">
      <w:pPr>
        <w:ind w:left="720" w:hanging="720"/>
      </w:pPr>
      <w:r>
        <w:t>2310—CNG1 M gives TCs ~40m N of the net for about a minute.</w:t>
      </w:r>
    </w:p>
    <w:p w14:paraId="3FB07C78" w14:textId="77777777" w:rsidR="0047544B" w:rsidRPr="00C20D5D" w:rsidRDefault="0047544B" w:rsidP="0047544B">
      <w:pPr>
        <w:ind w:left="720" w:hanging="720"/>
      </w:pPr>
      <w:r>
        <w:t>2345—Stop PB and break down net. I did not hear from the second M again tonight.</w:t>
      </w:r>
    </w:p>
    <w:p w14:paraId="389147D8" w14:textId="77777777" w:rsidR="00ED04FE" w:rsidRDefault="00ED04FE" w:rsidP="00ED04FE">
      <w:pPr>
        <w:ind w:left="720" w:hanging="720"/>
      </w:pPr>
    </w:p>
    <w:p w14:paraId="51380FC5" w14:textId="77777777" w:rsidR="00ED04FE" w:rsidRDefault="00ED04FE" w:rsidP="00B73933"/>
    <w:p w14:paraId="71BC4375" w14:textId="77777777" w:rsidR="00B73933" w:rsidRDefault="00B73933" w:rsidP="0026038F">
      <w:pPr>
        <w:ind w:left="720" w:hanging="720"/>
      </w:pPr>
    </w:p>
    <w:p w14:paraId="65414F98" w14:textId="77777777" w:rsidR="0026038F" w:rsidRDefault="0026038F" w:rsidP="006B37D8">
      <w:pPr>
        <w:ind w:left="720" w:hanging="720"/>
      </w:pPr>
    </w:p>
    <w:p w14:paraId="48873E00" w14:textId="77777777" w:rsidR="004B261A" w:rsidRDefault="004B261A" w:rsidP="009B270E">
      <w:pPr>
        <w:pStyle w:val="Heading1"/>
      </w:pPr>
      <w:r>
        <w:br w:type="page"/>
      </w:r>
      <w:r>
        <w:lastRenderedPageBreak/>
        <w:t xml:space="preserve">CNG2—2013 </w:t>
      </w:r>
    </w:p>
    <w:p w14:paraId="07625C8C" w14:textId="77777777" w:rsidR="004B261A" w:rsidRDefault="004B261A" w:rsidP="009B270E">
      <w:pPr>
        <w:ind w:left="720" w:hanging="720"/>
      </w:pPr>
    </w:p>
    <w:p w14:paraId="63851277" w14:textId="77777777" w:rsidR="004B261A" w:rsidRDefault="004B261A" w:rsidP="009B270E">
      <w:pPr>
        <w:pStyle w:val="Heading2"/>
      </w:pPr>
      <w:r>
        <w:t>23 July 2013</w:t>
      </w:r>
    </w:p>
    <w:p w14:paraId="0322547F" w14:textId="77777777" w:rsidR="004B261A" w:rsidRDefault="004B261A" w:rsidP="009B270E">
      <w:pPr>
        <w:ind w:left="720" w:hanging="720"/>
      </w:pPr>
    </w:p>
    <w:p w14:paraId="571049E0" w14:textId="77777777" w:rsidR="004B261A" w:rsidRDefault="004B261A" w:rsidP="009B270E">
      <w:pPr>
        <w:ind w:left="720" w:hanging="720"/>
      </w:pPr>
      <w:r>
        <w:t>~2125—SY, MC, and LL arrive ~50m N of the Teller County line on Cedar Mountain Road with intention of lure netting for a M that is out of the study area, so that we can attach a geolocator to him.</w:t>
      </w:r>
    </w:p>
    <w:p w14:paraId="26EF09FE" w14:textId="77777777" w:rsidR="004B261A" w:rsidRDefault="004B261A" w:rsidP="009B270E">
      <w:pPr>
        <w:ind w:left="720" w:hanging="720"/>
      </w:pPr>
      <w:r>
        <w:t>2135—Playback is started.  Our net is ~50m N of Cedar Mountain Road on the ridge top just past the Teller County line and before the high burn area.  Right after playback starts we hear M give TCs distantly to the S &lt;30secs.  We think this could potentially be JV and BDG’s playback.</w:t>
      </w:r>
    </w:p>
    <w:p w14:paraId="3B5F2A2B" w14:textId="77777777" w:rsidR="004B261A" w:rsidRDefault="004B261A" w:rsidP="009B270E">
      <w:pPr>
        <w:ind w:left="720" w:hanging="720"/>
      </w:pPr>
    </w:p>
    <w:p w14:paraId="4CE185BE" w14:textId="77777777" w:rsidR="004B261A" w:rsidRPr="006B71B4" w:rsidRDefault="004B261A" w:rsidP="009B270E">
      <w:pPr>
        <w:ind w:firstLine="720"/>
      </w:pPr>
      <w:r w:rsidRPr="006B71B4">
        <w:rPr>
          <w:u w:val="single"/>
        </w:rPr>
        <w:t>Vegetation:</w:t>
      </w:r>
      <w:r>
        <w:t xml:space="preserve"> Young to mature </w:t>
      </w:r>
      <w:proofErr w:type="spellStart"/>
      <w:r>
        <w:t>pipo</w:t>
      </w:r>
      <w:proofErr w:type="spellEnd"/>
      <w:r>
        <w:t>/</w:t>
      </w:r>
      <w:proofErr w:type="spellStart"/>
      <w:r>
        <w:t>pisme</w:t>
      </w:r>
      <w:proofErr w:type="spellEnd"/>
      <w:r>
        <w:t>, very open</w:t>
      </w:r>
    </w:p>
    <w:p w14:paraId="02D4A6DD" w14:textId="77777777" w:rsidR="004B261A" w:rsidRPr="006B71B4" w:rsidRDefault="004B261A" w:rsidP="009B270E">
      <w:pPr>
        <w:ind w:firstLine="720"/>
      </w:pPr>
      <w:r w:rsidRPr="006B71B4">
        <w:rPr>
          <w:u w:val="single"/>
        </w:rPr>
        <w:t>Weather:</w:t>
      </w:r>
      <w:r>
        <w:t xml:space="preserve"> Calm, partly cloudy, 20 C</w:t>
      </w:r>
    </w:p>
    <w:p w14:paraId="331221C9" w14:textId="77777777" w:rsidR="004B261A" w:rsidRDefault="004B261A" w:rsidP="009B270E"/>
    <w:p w14:paraId="59A6EA05" w14:textId="77777777" w:rsidR="004B261A" w:rsidRDefault="004B261A" w:rsidP="009B270E">
      <w:pPr>
        <w:ind w:firstLine="720"/>
      </w:pPr>
      <w:r w:rsidRPr="007B6209">
        <w:t>X:</w:t>
      </w:r>
      <w:r>
        <w:t xml:space="preserve"> 477635</w:t>
      </w:r>
    </w:p>
    <w:p w14:paraId="736CB607" w14:textId="77777777" w:rsidR="004B261A" w:rsidRDefault="004B261A" w:rsidP="009B270E">
      <w:pPr>
        <w:ind w:firstLine="720"/>
      </w:pPr>
      <w:r>
        <w:t>Y: 4331283</w:t>
      </w:r>
    </w:p>
    <w:p w14:paraId="2C90202F" w14:textId="77777777" w:rsidR="004B261A" w:rsidRDefault="004B261A" w:rsidP="009B270E">
      <w:pPr>
        <w:ind w:firstLine="720"/>
      </w:pPr>
      <w:r>
        <w:t>+/- 4m</w:t>
      </w:r>
    </w:p>
    <w:p w14:paraId="302F6572" w14:textId="77777777" w:rsidR="004B261A" w:rsidRDefault="004B261A" w:rsidP="009B270E">
      <w:pPr>
        <w:ind w:firstLine="720"/>
      </w:pPr>
    </w:p>
    <w:p w14:paraId="25538D00" w14:textId="77777777" w:rsidR="004B261A" w:rsidRDefault="004B261A" w:rsidP="009B270E">
      <w:pPr>
        <w:ind w:left="720" w:hanging="720"/>
      </w:pPr>
      <w:r>
        <w:t>2139—SY hears M give a couple TCs distantly to the S.</w:t>
      </w:r>
    </w:p>
    <w:p w14:paraId="1154F086" w14:textId="77777777" w:rsidR="004B261A" w:rsidRDefault="004B261A" w:rsidP="009B270E">
      <w:pPr>
        <w:ind w:left="720" w:hanging="720"/>
      </w:pPr>
      <w:r>
        <w:t>2152—M gives TCs/TECs in immediate net vicinity, just a little E of net.  M bounces around net quite a bit over the next 6 mins, going as far as ~30m N of the net, but mostly staying in immediate net vicinity.</w:t>
      </w:r>
    </w:p>
    <w:p w14:paraId="029C0F03" w14:textId="77777777" w:rsidR="004B261A" w:rsidRDefault="004B261A" w:rsidP="009B270E">
      <w:r>
        <w:t>2159—M TCs more distantly to the N (~50m), then moves in closer from N.</w:t>
      </w:r>
    </w:p>
    <w:p w14:paraId="37F8A0C2" w14:textId="77777777" w:rsidR="004B261A" w:rsidRDefault="004B261A" w:rsidP="009B270E">
      <w:r>
        <w:t>2200—M goes silent.</w:t>
      </w:r>
    </w:p>
    <w:p w14:paraId="583C14EF" w14:textId="77777777" w:rsidR="004B261A" w:rsidRDefault="004B261A" w:rsidP="009B270E">
      <w:r>
        <w:t>2205—M gives single TC ~50m S.</w:t>
      </w:r>
    </w:p>
    <w:p w14:paraId="13FBF93B" w14:textId="77777777" w:rsidR="004B261A" w:rsidRDefault="004B261A" w:rsidP="009B270E">
      <w:r>
        <w:t>2214—M gives TCs ~50m E of net.  M moves in to immediate net vicinity giving TCs/TECs.</w:t>
      </w:r>
    </w:p>
    <w:p w14:paraId="44950F32" w14:textId="5F542920" w:rsidR="004B261A" w:rsidRDefault="004B261A" w:rsidP="009B270E">
      <w:pPr>
        <w:ind w:left="720" w:hanging="720"/>
      </w:pPr>
      <w:r>
        <w:t xml:space="preserve">2216—M goes silent right as SY is going to check to see how he is evading capture.  </w:t>
      </w:r>
      <w:r w:rsidRPr="00A60687">
        <w:rPr>
          <w:b/>
        </w:rPr>
        <w:t xml:space="preserve">SY finds M captured in top shelf of net, having come in from the E side.  The M is </w:t>
      </w:r>
      <w:proofErr w:type="spellStart"/>
      <w:r w:rsidRPr="00A60687">
        <w:rPr>
          <w:b/>
        </w:rPr>
        <w:t>unbanded</w:t>
      </w:r>
      <w:proofErr w:type="spellEnd"/>
      <w:r w:rsidR="00B457FA">
        <w:rPr>
          <w:b/>
        </w:rPr>
        <w:t>—</w:t>
      </w:r>
      <w:r w:rsidR="00DF7FE3">
        <w:rPr>
          <w:b/>
        </w:rPr>
        <w:t>he is given</w:t>
      </w:r>
      <w:r w:rsidR="00B457FA">
        <w:rPr>
          <w:b/>
        </w:rPr>
        <w:t xml:space="preserve"> band # 1783-64396</w:t>
      </w:r>
      <w:r w:rsidR="00DF7FE3">
        <w:rPr>
          <w:b/>
        </w:rPr>
        <w:t xml:space="preserve"> </w:t>
      </w:r>
      <w:r w:rsidR="00DF7FE3" w:rsidRPr="00DF7FE3">
        <w:rPr>
          <w:b/>
        </w:rPr>
        <w:t>(</w:t>
      </w:r>
      <w:r w:rsidR="00DF7FE3" w:rsidRPr="00DF7FE3">
        <w:rPr>
          <w:b/>
          <w:u w:val="single"/>
        </w:rPr>
        <w:t>NOTE</w:t>
      </w:r>
      <w:r w:rsidR="00DF7FE3" w:rsidRPr="00DF7FE3">
        <w:rPr>
          <w:b/>
        </w:rPr>
        <w:t>: Band # was missing in original notes, but was added by BL on 6/26/2020)</w:t>
      </w:r>
      <w:r w:rsidR="00DF7FE3">
        <w:t>.</w:t>
      </w:r>
      <w:r>
        <w:t xml:space="preserve">  </w:t>
      </w:r>
    </w:p>
    <w:p w14:paraId="2574C4F0" w14:textId="77777777" w:rsidR="004B261A" w:rsidRDefault="004B261A" w:rsidP="009B270E">
      <w:pPr>
        <w:ind w:left="720" w:hanging="720"/>
      </w:pPr>
      <w:r>
        <w:t>~2220—SY takes M to JV and BDG to attach the geolocator, while MC and LL remain at the lure net.</w:t>
      </w:r>
    </w:p>
    <w:p w14:paraId="0BB3E184" w14:textId="77777777" w:rsidR="004B261A" w:rsidRDefault="004B261A" w:rsidP="009B270E">
      <w:pPr>
        <w:ind w:left="720" w:hanging="720"/>
      </w:pPr>
    </w:p>
    <w:p w14:paraId="0EDF2C85" w14:textId="77777777" w:rsidR="004B261A" w:rsidRDefault="004B261A" w:rsidP="009B270E">
      <w:pPr>
        <w:ind w:left="720" w:hanging="720"/>
      </w:pPr>
      <w:r>
        <w:t>2250—Playback is stopped.  We pack up and head further S to lure net for another potential geo M in a new location.</w:t>
      </w:r>
    </w:p>
    <w:p w14:paraId="22BB9A33" w14:textId="77777777" w:rsidR="004B261A" w:rsidRPr="000B56EE" w:rsidRDefault="004B261A" w:rsidP="009B270E"/>
    <w:p w14:paraId="12174CA1" w14:textId="77777777" w:rsidR="0097772F" w:rsidRDefault="0097772F">
      <w:r>
        <w:br w:type="page"/>
      </w:r>
    </w:p>
    <w:p w14:paraId="22E37583" w14:textId="77777777" w:rsidR="0097772F" w:rsidRDefault="0097772F" w:rsidP="0097772F">
      <w:pPr>
        <w:pStyle w:val="Heading1"/>
      </w:pPr>
      <w:r>
        <w:lastRenderedPageBreak/>
        <w:t>CN</w:t>
      </w:r>
      <w:r w:rsidR="009C1509">
        <w:t>G</w:t>
      </w:r>
      <w:r>
        <w:t>2—2014</w:t>
      </w:r>
      <w:r>
        <w:br/>
      </w:r>
    </w:p>
    <w:p w14:paraId="0B1FDED6" w14:textId="77777777" w:rsidR="0097772F" w:rsidRDefault="0097772F" w:rsidP="0097772F">
      <w:pPr>
        <w:pStyle w:val="Heading2"/>
      </w:pPr>
      <w:r>
        <w:t>19 June 2014</w:t>
      </w:r>
    </w:p>
    <w:p w14:paraId="60B46CB7" w14:textId="77777777" w:rsidR="0097772F" w:rsidRDefault="0097772F" w:rsidP="0097772F">
      <w:pPr>
        <w:ind w:left="720" w:hanging="720"/>
      </w:pPr>
    </w:p>
    <w:p w14:paraId="04BB926F" w14:textId="77777777" w:rsidR="0097772F" w:rsidRDefault="0097772F" w:rsidP="0097772F">
      <w:pPr>
        <w:ind w:left="720" w:hanging="720"/>
      </w:pPr>
      <w:r>
        <w:t xml:space="preserve">2229—AW and MC begin playback attempting to capture CNG_2 geolocator M.  Lure net is located ~150 m E of Cedar Mountain Rd ~ 50 m N of Teller County line.  Net is located on the upper slope, just S of where net was located last year when SY, LL, and MC captured M and attached geolocator.  </w:t>
      </w:r>
    </w:p>
    <w:p w14:paraId="2AED59A8" w14:textId="77777777" w:rsidR="0097772F" w:rsidRDefault="0097772F" w:rsidP="0097772F">
      <w:pPr>
        <w:ind w:firstLine="720"/>
        <w:rPr>
          <w:b/>
        </w:rPr>
      </w:pPr>
    </w:p>
    <w:p w14:paraId="6E9557BF" w14:textId="77777777" w:rsidR="0097772F" w:rsidRPr="003C5CBD" w:rsidRDefault="0097772F" w:rsidP="0097772F">
      <w:pPr>
        <w:ind w:firstLine="720"/>
      </w:pPr>
      <w:r>
        <w:rPr>
          <w:u w:val="single"/>
        </w:rPr>
        <w:t>Vegetation:</w:t>
      </w:r>
      <w:r>
        <w:t xml:space="preserve">  open, mixed aged </w:t>
      </w:r>
      <w:proofErr w:type="spellStart"/>
      <w:r>
        <w:t>pipo</w:t>
      </w:r>
      <w:proofErr w:type="spellEnd"/>
      <w:r>
        <w:t>/</w:t>
      </w:r>
      <w:proofErr w:type="spellStart"/>
      <w:r>
        <w:t>psme</w:t>
      </w:r>
      <w:proofErr w:type="spellEnd"/>
    </w:p>
    <w:p w14:paraId="725432CB" w14:textId="77777777" w:rsidR="0097772F" w:rsidRPr="003C5CBD" w:rsidRDefault="0097772F" w:rsidP="0097772F">
      <w:pPr>
        <w:ind w:firstLine="720"/>
      </w:pPr>
      <w:r w:rsidRPr="00194E2D">
        <w:rPr>
          <w:u w:val="single"/>
        </w:rPr>
        <w:t>Weather:</w:t>
      </w:r>
      <w:r>
        <w:t xml:space="preserve">  calm, clear, 15C</w:t>
      </w:r>
    </w:p>
    <w:p w14:paraId="232D920E" w14:textId="77777777" w:rsidR="0097772F" w:rsidRDefault="0097772F" w:rsidP="0097772F"/>
    <w:p w14:paraId="2648E3C0" w14:textId="77777777" w:rsidR="0097772F" w:rsidRDefault="0097772F" w:rsidP="0097772F">
      <w:pPr>
        <w:ind w:firstLine="720"/>
      </w:pPr>
      <w:r>
        <w:t>X:  477639</w:t>
      </w:r>
    </w:p>
    <w:p w14:paraId="55560D39" w14:textId="77777777" w:rsidR="0097772F" w:rsidRDefault="0097772F" w:rsidP="0097772F">
      <w:pPr>
        <w:ind w:firstLine="720"/>
      </w:pPr>
      <w:r>
        <w:t>Y:  4331272</w:t>
      </w:r>
    </w:p>
    <w:p w14:paraId="614620B1" w14:textId="77777777" w:rsidR="0097772F" w:rsidRDefault="0097772F" w:rsidP="0097772F">
      <w:pPr>
        <w:ind w:firstLine="720"/>
      </w:pPr>
      <w:r>
        <w:t>+/-  4m</w:t>
      </w:r>
    </w:p>
    <w:p w14:paraId="5A611019" w14:textId="77777777" w:rsidR="0097772F" w:rsidRDefault="0097772F" w:rsidP="0097772F"/>
    <w:p w14:paraId="58B37B34" w14:textId="77777777" w:rsidR="0097772F" w:rsidRDefault="0097772F" w:rsidP="0097772F">
      <w:r>
        <w:t xml:space="preserve">2234—M responds with TCs from drainage bottom to E ~50 m.  </w:t>
      </w:r>
    </w:p>
    <w:p w14:paraId="788A57D9" w14:textId="77777777" w:rsidR="0097772F" w:rsidRDefault="0097772F" w:rsidP="0097772F">
      <w:pPr>
        <w:ind w:left="720" w:hanging="720"/>
      </w:pPr>
      <w:r>
        <w:t>2316—End playback.  M has called mostly continuously since 2234 with only occasional 1-5 minute periods of silence.  M seemed to call from a group of trees just SW of net site.  He appeared low enough to be captured, but apparently never made a flight to any of our targeted trees.  We decide to move net to different location in the drainage bottom.</w:t>
      </w:r>
    </w:p>
    <w:p w14:paraId="6E59177D" w14:textId="77777777" w:rsidR="0097772F" w:rsidRDefault="0097772F" w:rsidP="0097772F">
      <w:pPr>
        <w:ind w:left="720" w:hanging="720"/>
      </w:pPr>
      <w:r>
        <w:t xml:space="preserve">2338—We start playback at second net site.  Net is located just E of previously net site ~ 100 m in the main CN8 drainage bottom.  We choose a denser site hoping M will make flights closer to net.  </w:t>
      </w:r>
    </w:p>
    <w:p w14:paraId="6AE719C2" w14:textId="77777777" w:rsidR="0097772F" w:rsidRDefault="0097772F" w:rsidP="0097772F">
      <w:pPr>
        <w:ind w:left="720" w:hanging="720"/>
      </w:pPr>
      <w:r>
        <w:tab/>
      </w:r>
    </w:p>
    <w:p w14:paraId="3ED4115A" w14:textId="77777777" w:rsidR="0097772F" w:rsidRPr="003C5CBD" w:rsidRDefault="0097772F" w:rsidP="0097772F">
      <w:pPr>
        <w:ind w:firstLine="720"/>
      </w:pPr>
      <w:r>
        <w:rPr>
          <w:u w:val="single"/>
        </w:rPr>
        <w:t>Vegetation:</w:t>
      </w:r>
      <w:r>
        <w:t xml:space="preserve">  young-mature </w:t>
      </w:r>
      <w:proofErr w:type="spellStart"/>
      <w:r>
        <w:t>pipo</w:t>
      </w:r>
      <w:proofErr w:type="spellEnd"/>
      <w:r>
        <w:t>/</w:t>
      </w:r>
      <w:proofErr w:type="spellStart"/>
      <w:r>
        <w:t>psme</w:t>
      </w:r>
      <w:proofErr w:type="spellEnd"/>
    </w:p>
    <w:p w14:paraId="68AA767F" w14:textId="77777777" w:rsidR="0097772F" w:rsidRPr="003C5CBD" w:rsidRDefault="0097772F" w:rsidP="0097772F">
      <w:pPr>
        <w:ind w:firstLine="720"/>
      </w:pPr>
      <w:r w:rsidRPr="00194E2D">
        <w:rPr>
          <w:u w:val="single"/>
        </w:rPr>
        <w:t>Weather:</w:t>
      </w:r>
      <w:r>
        <w:t xml:space="preserve">  calm, clear, 14C</w:t>
      </w:r>
    </w:p>
    <w:p w14:paraId="6E90C6F1" w14:textId="77777777" w:rsidR="0097772F" w:rsidRDefault="0097772F" w:rsidP="0097772F"/>
    <w:p w14:paraId="432CFF77" w14:textId="77777777" w:rsidR="0097772F" w:rsidRDefault="0097772F" w:rsidP="0097772F">
      <w:pPr>
        <w:ind w:firstLine="720"/>
      </w:pPr>
      <w:r>
        <w:t>X:  477685</w:t>
      </w:r>
    </w:p>
    <w:p w14:paraId="30515212" w14:textId="77777777" w:rsidR="0097772F" w:rsidRDefault="0097772F" w:rsidP="0097772F">
      <w:pPr>
        <w:ind w:firstLine="720"/>
      </w:pPr>
      <w:r>
        <w:t>Y:  4331228</w:t>
      </w:r>
    </w:p>
    <w:p w14:paraId="3AC64E36" w14:textId="77777777" w:rsidR="0097772F" w:rsidRDefault="0097772F" w:rsidP="0097772F">
      <w:pPr>
        <w:ind w:firstLine="720"/>
      </w:pPr>
      <w:r>
        <w:t>+/-  6m</w:t>
      </w:r>
    </w:p>
    <w:p w14:paraId="64B34701" w14:textId="77777777" w:rsidR="0097772F" w:rsidRDefault="0097772F" w:rsidP="0097772F"/>
    <w:p w14:paraId="4CB7E5F4" w14:textId="77777777" w:rsidR="0097772F" w:rsidRDefault="0097772F" w:rsidP="0097772F">
      <w:pPr>
        <w:ind w:left="720" w:hanging="720"/>
      </w:pPr>
      <w:r>
        <w:t xml:space="preserve">2348—M responds with TCs from mid-slope to the W-SW.  He continues to call as he moves towards the drainage bottom. </w:t>
      </w:r>
    </w:p>
    <w:p w14:paraId="45FD8D65" w14:textId="77777777" w:rsidR="0097772F" w:rsidRDefault="0097772F" w:rsidP="0097772F">
      <w:pPr>
        <w:ind w:left="720" w:hanging="720"/>
      </w:pPr>
      <w:r>
        <w:t xml:space="preserve">2455—End playback.  M has called continuously since 2348.  For the first ~ 30 minutes, M gave quiet HECs from the vicinity of the net.  At one point, MC observed M perch on the same tree playback was located in.  M called from low perches almost this entire time.  MC changes location of playback to force M to use different perches.  After moving playback, M seems to change behavior and calls from higher perches further from net.  AW attempts turning playback on/off, giving own calls, and walking around net site with playback in hand to no avail.  M is never captured despite being in the vicinity of our lure nets for the past ~2.5 hours.  </w:t>
      </w:r>
    </w:p>
    <w:p w14:paraId="2B2627AC" w14:textId="77777777" w:rsidR="001873B0" w:rsidRDefault="001873B0" w:rsidP="0097772F">
      <w:pPr>
        <w:ind w:left="720" w:hanging="720"/>
      </w:pPr>
    </w:p>
    <w:p w14:paraId="71CCAC00" w14:textId="77777777" w:rsidR="001873B0" w:rsidRDefault="001873B0" w:rsidP="001873B0">
      <w:pPr>
        <w:pStyle w:val="Heading2"/>
      </w:pPr>
      <w:r>
        <w:t>30 June 2014</w:t>
      </w:r>
    </w:p>
    <w:p w14:paraId="53EF76E2" w14:textId="77777777" w:rsidR="001873B0" w:rsidRDefault="001873B0" w:rsidP="001873B0">
      <w:pPr>
        <w:ind w:left="720" w:hanging="720"/>
      </w:pPr>
    </w:p>
    <w:p w14:paraId="24B091BF" w14:textId="77777777" w:rsidR="001873B0" w:rsidRDefault="001873B0" w:rsidP="001873B0">
      <w:pPr>
        <w:ind w:left="720" w:hanging="720"/>
      </w:pPr>
      <w:r>
        <w:lastRenderedPageBreak/>
        <w:t>2248—MC, RC, and ER set up a lure net in the original CNG2 lure net location about 50m N of the Teller County boundary on cedar Mountain Rd. and 100m E of the junction with the blocked off 2-track at the top of the hill past CNG1.</w:t>
      </w:r>
    </w:p>
    <w:p w14:paraId="24D41778" w14:textId="77777777" w:rsidR="001873B0" w:rsidRPr="00010544" w:rsidRDefault="001873B0" w:rsidP="001873B0">
      <w:pPr>
        <w:ind w:firstLine="720"/>
      </w:pPr>
      <w:r w:rsidRPr="00194E2D">
        <w:rPr>
          <w:u w:val="single"/>
        </w:rPr>
        <w:t>Vegetation:</w:t>
      </w:r>
      <w:r>
        <w:t xml:space="preserve"> Small and medium </w:t>
      </w:r>
      <w:proofErr w:type="spellStart"/>
      <w:r>
        <w:t>Pipos</w:t>
      </w:r>
      <w:proofErr w:type="spellEnd"/>
      <w:r>
        <w:t>, open on the edge of high severity burn</w:t>
      </w:r>
    </w:p>
    <w:p w14:paraId="77950A37" w14:textId="77777777" w:rsidR="001873B0" w:rsidRPr="00010544" w:rsidRDefault="001873B0" w:rsidP="001873B0">
      <w:pPr>
        <w:ind w:firstLine="720"/>
      </w:pPr>
      <w:r w:rsidRPr="00194E2D">
        <w:rPr>
          <w:u w:val="single"/>
        </w:rPr>
        <w:t>Weather:</w:t>
      </w:r>
      <w:r>
        <w:t xml:space="preserve"> Clear, calm, 14C</w:t>
      </w:r>
    </w:p>
    <w:p w14:paraId="2BB5E5F4" w14:textId="77777777" w:rsidR="001873B0" w:rsidRDefault="001873B0" w:rsidP="001873B0"/>
    <w:p w14:paraId="7C4392C9" w14:textId="77777777" w:rsidR="001873B0" w:rsidRDefault="001873B0" w:rsidP="001873B0">
      <w:pPr>
        <w:ind w:firstLine="720"/>
      </w:pPr>
      <w:r>
        <w:t>X: 477626</w:t>
      </w:r>
    </w:p>
    <w:p w14:paraId="47631E5B" w14:textId="77777777" w:rsidR="001873B0" w:rsidRDefault="001873B0" w:rsidP="001873B0">
      <w:pPr>
        <w:ind w:firstLine="720"/>
      </w:pPr>
      <w:r>
        <w:t>Y: 4331279</w:t>
      </w:r>
    </w:p>
    <w:p w14:paraId="40907448" w14:textId="77777777" w:rsidR="001873B0" w:rsidRDefault="001873B0" w:rsidP="001873B0">
      <w:pPr>
        <w:ind w:firstLine="720"/>
      </w:pPr>
      <w:r>
        <w:t>+/- 3m</w:t>
      </w:r>
    </w:p>
    <w:p w14:paraId="00C9C53A" w14:textId="77777777" w:rsidR="001873B0" w:rsidRDefault="001873B0" w:rsidP="001873B0">
      <w:pPr>
        <w:ind w:left="720" w:hanging="720"/>
      </w:pPr>
      <w:r>
        <w:t>2250—The CNG2_M begins giving TCs from the drainage about 100m S of our net site. Over the course of the next six minutes the CNG2_M gives consistent TCs gradually hopping closer to the lure net until he is calling within 10m of the net.</w:t>
      </w:r>
    </w:p>
    <w:p w14:paraId="579FF818" w14:textId="77777777" w:rsidR="001873B0" w:rsidRDefault="001873B0" w:rsidP="001873B0">
      <w:pPr>
        <w:ind w:left="720" w:hanging="720"/>
        <w:rPr>
          <w:b/>
        </w:rPr>
      </w:pPr>
      <w:r>
        <w:t xml:space="preserve">2258—With the CNG2_M silent for the last couple minutes, we check the net to find </w:t>
      </w:r>
      <w:r w:rsidRPr="007A477B">
        <w:rPr>
          <w:b/>
        </w:rPr>
        <w:t xml:space="preserve">an </w:t>
      </w:r>
      <w:proofErr w:type="spellStart"/>
      <w:r w:rsidRPr="007A477B">
        <w:rPr>
          <w:b/>
        </w:rPr>
        <w:t>unbanded</w:t>
      </w:r>
      <w:proofErr w:type="spellEnd"/>
      <w:r w:rsidRPr="007A477B">
        <w:rPr>
          <w:b/>
        </w:rPr>
        <w:t xml:space="preserve"> male in the 1</w:t>
      </w:r>
      <w:r w:rsidRPr="007A477B">
        <w:rPr>
          <w:b/>
          <w:vertAlign w:val="superscript"/>
        </w:rPr>
        <w:t>st</w:t>
      </w:r>
      <w:r w:rsidRPr="007A477B">
        <w:rPr>
          <w:b/>
        </w:rPr>
        <w:t xml:space="preserve"> shelf on the N side! This is the 2014 CNG2_M!</w:t>
      </w:r>
      <w:r>
        <w:rPr>
          <w:b/>
        </w:rPr>
        <w:t xml:space="preserve"> </w:t>
      </w:r>
    </w:p>
    <w:p w14:paraId="2EFD8923" w14:textId="77777777" w:rsidR="001873B0" w:rsidRDefault="001873B0" w:rsidP="001873B0">
      <w:pPr>
        <w:ind w:left="720" w:hanging="720"/>
        <w:rPr>
          <w:b/>
        </w:rPr>
      </w:pPr>
      <w:r>
        <w:t>2307—</w:t>
      </w:r>
      <w:r>
        <w:rPr>
          <w:b/>
        </w:rPr>
        <w:t>BL and MP meet us at the road, and we attach geolocator #N694 successfully.</w:t>
      </w:r>
    </w:p>
    <w:p w14:paraId="4F82CF8B" w14:textId="77777777" w:rsidR="001873B0" w:rsidRDefault="001873B0" w:rsidP="001873B0">
      <w:pPr>
        <w:ind w:left="720" w:hanging="720"/>
      </w:pPr>
    </w:p>
    <w:p w14:paraId="6860DA71" w14:textId="77777777" w:rsidR="001873B0" w:rsidRPr="00194E2D" w:rsidRDefault="001873B0" w:rsidP="001873B0">
      <w:pPr>
        <w:ind w:firstLine="720"/>
        <w:rPr>
          <w:b/>
        </w:rPr>
      </w:pPr>
      <w:r>
        <w:rPr>
          <w:b/>
        </w:rPr>
        <w:t>Band # 1783-64503 (on R</w:t>
      </w:r>
      <w:r w:rsidRPr="00194E2D">
        <w:rPr>
          <w:b/>
        </w:rPr>
        <w:t xml:space="preserve"> leg)</w:t>
      </w:r>
    </w:p>
    <w:p w14:paraId="66A8FDCF" w14:textId="77777777" w:rsidR="001873B0" w:rsidRDefault="001873B0" w:rsidP="001873B0">
      <w:pPr>
        <w:ind w:left="720" w:hanging="720"/>
      </w:pPr>
      <w:r>
        <w:rPr>
          <w:b/>
        </w:rPr>
        <w:tab/>
      </w:r>
      <w:r>
        <w:rPr>
          <w:b/>
        </w:rPr>
        <w:tab/>
      </w:r>
      <w:r>
        <w:rPr>
          <w:b/>
        </w:rPr>
        <w:tab/>
      </w:r>
      <w:r>
        <w:t>74.0 g</w:t>
      </w:r>
      <w:r>
        <w:tab/>
      </w:r>
      <w:r>
        <w:tab/>
      </w:r>
      <w:r>
        <w:tab/>
        <w:t>LWC:</w:t>
      </w:r>
      <w:r>
        <w:tab/>
        <w:t>129</w:t>
      </w:r>
      <w:r>
        <w:tab/>
        <w:t>mm</w:t>
      </w:r>
    </w:p>
    <w:p w14:paraId="7C1DE974" w14:textId="77777777" w:rsidR="001873B0" w:rsidRDefault="001873B0" w:rsidP="001873B0">
      <w:pPr>
        <w:ind w:left="720" w:hanging="720"/>
      </w:pPr>
      <w:r>
        <w:tab/>
      </w:r>
      <w:r>
        <w:tab/>
        <w:t>-</w:t>
      </w:r>
      <w:r>
        <w:tab/>
      </w:r>
      <w:r>
        <w:rPr>
          <w:u w:val="single"/>
        </w:rPr>
        <w:t>20.0 g</w:t>
      </w:r>
      <w:r>
        <w:tab/>
      </w:r>
      <w:r>
        <w:tab/>
      </w:r>
      <w:r>
        <w:tab/>
        <w:t>LLP(5): XX</w:t>
      </w:r>
      <w:r>
        <w:tab/>
        <w:t xml:space="preserve"> mm</w:t>
      </w:r>
    </w:p>
    <w:p w14:paraId="2291FFA1" w14:textId="77777777" w:rsidR="001873B0" w:rsidRDefault="001873B0" w:rsidP="001873B0">
      <w:pPr>
        <w:ind w:left="720" w:hanging="720"/>
      </w:pPr>
      <w:r>
        <w:tab/>
      </w:r>
      <w:r>
        <w:tab/>
      </w:r>
      <w:r>
        <w:tab/>
        <w:t>54.0 g</w:t>
      </w:r>
      <w:r>
        <w:tab/>
      </w:r>
      <w:r>
        <w:tab/>
      </w:r>
      <w:r>
        <w:tab/>
        <w:t>LLP(6): XXX</w:t>
      </w:r>
      <w:r>
        <w:tab/>
        <w:t xml:space="preserve"> mm</w:t>
      </w:r>
    </w:p>
    <w:p w14:paraId="560879F6" w14:textId="77777777" w:rsidR="001873B0" w:rsidRDefault="001873B0" w:rsidP="001873B0">
      <w:pPr>
        <w:ind w:left="720" w:hanging="720"/>
      </w:pPr>
      <w:r>
        <w:tab/>
      </w:r>
      <w:r>
        <w:tab/>
      </w:r>
      <w:r>
        <w:tab/>
      </w:r>
      <w:r>
        <w:tab/>
      </w:r>
      <w:r>
        <w:tab/>
      </w:r>
      <w:r>
        <w:tab/>
      </w:r>
      <w:proofErr w:type="spellStart"/>
      <w:r>
        <w:t>Rect</w:t>
      </w:r>
      <w:proofErr w:type="spellEnd"/>
      <w:r>
        <w:t>:</w:t>
      </w:r>
      <w:r>
        <w:tab/>
        <w:t>54</w:t>
      </w:r>
      <w:r>
        <w:tab/>
        <w:t xml:space="preserve"> mm</w:t>
      </w:r>
    </w:p>
    <w:p w14:paraId="1E3BAE3B" w14:textId="77777777" w:rsidR="001873B0" w:rsidRDefault="001873B0" w:rsidP="001873B0">
      <w:pPr>
        <w:ind w:left="720" w:hanging="720"/>
      </w:pPr>
    </w:p>
    <w:p w14:paraId="7297DB6E" w14:textId="77777777" w:rsidR="001873B0" w:rsidRDefault="001873B0" w:rsidP="001873B0">
      <w:pPr>
        <w:ind w:left="720" w:hanging="720"/>
      </w:pPr>
      <w:r>
        <w:t>2340—The geolocator is attached, it is riding nicely in the middle of the back with the stalk upright.</w:t>
      </w:r>
    </w:p>
    <w:p w14:paraId="46CA0E89" w14:textId="77777777" w:rsidR="001873B0" w:rsidRDefault="001873B0" w:rsidP="001873B0">
      <w:pPr>
        <w:ind w:left="720" w:hanging="720"/>
      </w:pPr>
      <w:r>
        <w:t xml:space="preserve">2342—We release the CNG2_M, we did not get any primary measurements or blood in the interest of time. He flies nearly vertically to a </w:t>
      </w:r>
      <w:proofErr w:type="spellStart"/>
      <w:r>
        <w:t>pipo</w:t>
      </w:r>
      <w:proofErr w:type="spellEnd"/>
      <w:r>
        <w:t xml:space="preserve"> just E of the road and proceeds to investigate and peck at his geolocator straps and band.</w:t>
      </w:r>
    </w:p>
    <w:p w14:paraId="509C761C" w14:textId="77777777" w:rsidR="001873B0" w:rsidRDefault="001873B0" w:rsidP="001873B0">
      <w:pPr>
        <w:ind w:left="720" w:hanging="720"/>
      </w:pPr>
      <w:r>
        <w:t>2355—Playback is stopped and we break down the lure net. The M is still in the same tree, after hopping to another branch. He is still checking out his new back-pack but has settled down some. We leave for CN8.</w:t>
      </w:r>
    </w:p>
    <w:p w14:paraId="1D6BEFEF" w14:textId="77777777" w:rsidR="001873B0" w:rsidRDefault="001873B0" w:rsidP="0097772F">
      <w:pPr>
        <w:ind w:left="720" w:hanging="720"/>
      </w:pPr>
    </w:p>
    <w:p w14:paraId="50E05C8B" w14:textId="77777777" w:rsidR="00D6097C" w:rsidRDefault="00D6097C">
      <w:r>
        <w:br w:type="page"/>
      </w:r>
    </w:p>
    <w:p w14:paraId="4A4B2D97" w14:textId="77777777" w:rsidR="00D6097C" w:rsidRDefault="00D6097C" w:rsidP="00D6097C">
      <w:pPr>
        <w:pStyle w:val="Heading1"/>
      </w:pPr>
      <w:r>
        <w:lastRenderedPageBreak/>
        <w:t>CNG2—2015</w:t>
      </w:r>
    </w:p>
    <w:p w14:paraId="4120E5AD" w14:textId="77777777" w:rsidR="00D6097C" w:rsidRDefault="00D6097C"/>
    <w:p w14:paraId="2618064D" w14:textId="77777777" w:rsidR="00D6097C" w:rsidRDefault="00D6097C" w:rsidP="00D6097C">
      <w:pPr>
        <w:pStyle w:val="Heading2"/>
      </w:pPr>
      <w:r>
        <w:t>05 June 2015</w:t>
      </w:r>
    </w:p>
    <w:p w14:paraId="02B67365" w14:textId="77777777" w:rsidR="00D6097C" w:rsidRDefault="00D6097C" w:rsidP="00D6097C">
      <w:pPr>
        <w:ind w:left="720" w:hanging="720"/>
      </w:pPr>
    </w:p>
    <w:p w14:paraId="2C759EBE" w14:textId="77777777" w:rsidR="00D6097C" w:rsidRDefault="00D6097C" w:rsidP="00D6097C">
      <w:pPr>
        <w:ind w:left="720" w:hanging="720"/>
      </w:pPr>
      <w:r>
        <w:t xml:space="preserve">2045—DL and SY arrive in the standard CNG2 net spot to set up a lure net and attempt to recover the geo from the CNG2 M. </w:t>
      </w:r>
    </w:p>
    <w:p w14:paraId="3757A995" w14:textId="77777777" w:rsidR="00D6097C" w:rsidRDefault="00D6097C" w:rsidP="00D6097C">
      <w:pPr>
        <w:ind w:left="720" w:hanging="720"/>
      </w:pPr>
      <w:r>
        <w:t>2056—Begin playback.</w:t>
      </w:r>
    </w:p>
    <w:p w14:paraId="39117958" w14:textId="77777777" w:rsidR="00D6097C" w:rsidRPr="00194E2D" w:rsidRDefault="00D6097C" w:rsidP="00D6097C">
      <w:pPr>
        <w:ind w:firstLine="720"/>
        <w:rPr>
          <w:u w:val="single"/>
        </w:rPr>
      </w:pPr>
      <w:r w:rsidRPr="00194E2D">
        <w:rPr>
          <w:u w:val="single"/>
        </w:rPr>
        <w:t>Vegetation</w:t>
      </w:r>
      <w:r w:rsidRPr="00086CEA">
        <w:t>:</w:t>
      </w:r>
      <w:r>
        <w:t xml:space="preserve"> very open – few young </w:t>
      </w:r>
      <w:proofErr w:type="spellStart"/>
      <w:r>
        <w:t>psme</w:t>
      </w:r>
      <w:proofErr w:type="spellEnd"/>
      <w:r>
        <w:t>/</w:t>
      </w:r>
      <w:proofErr w:type="spellStart"/>
      <w:r>
        <w:t>pipo</w:t>
      </w:r>
      <w:proofErr w:type="spellEnd"/>
      <w:r>
        <w:t xml:space="preserve"> near net.  </w:t>
      </w:r>
    </w:p>
    <w:p w14:paraId="6E68F1FE" w14:textId="77777777" w:rsidR="00D6097C" w:rsidRPr="00194E2D" w:rsidRDefault="00D6097C" w:rsidP="00D6097C">
      <w:pPr>
        <w:ind w:firstLine="720"/>
        <w:rPr>
          <w:u w:val="single"/>
        </w:rPr>
      </w:pPr>
      <w:r w:rsidRPr="00194E2D">
        <w:rPr>
          <w:u w:val="single"/>
        </w:rPr>
        <w:t>Weather</w:t>
      </w:r>
      <w:r w:rsidRPr="00086CEA">
        <w:t>:</w:t>
      </w:r>
      <w:r>
        <w:t xml:space="preserve"> 10C, recent rain, lightning/thunder to the distant N/E</w:t>
      </w:r>
    </w:p>
    <w:p w14:paraId="4B1892FC" w14:textId="77777777" w:rsidR="00D6097C" w:rsidRDefault="00D6097C" w:rsidP="00D6097C"/>
    <w:p w14:paraId="08CBB52D" w14:textId="77777777" w:rsidR="00D6097C" w:rsidRDefault="00D6097C" w:rsidP="00D6097C">
      <w:pPr>
        <w:ind w:firstLine="720"/>
      </w:pPr>
      <w:r>
        <w:t>X: 477595</w:t>
      </w:r>
    </w:p>
    <w:p w14:paraId="09F23AD8" w14:textId="77777777" w:rsidR="00D6097C" w:rsidRDefault="00D6097C" w:rsidP="00D6097C">
      <w:pPr>
        <w:ind w:firstLine="720"/>
      </w:pPr>
      <w:r>
        <w:t>Y: 4331284</w:t>
      </w:r>
    </w:p>
    <w:p w14:paraId="2CC82C7D" w14:textId="77777777" w:rsidR="00D6097C" w:rsidRDefault="00D6097C" w:rsidP="00D6097C">
      <w:pPr>
        <w:ind w:firstLine="720"/>
      </w:pPr>
      <w:r>
        <w:t>+/- 9.4</w:t>
      </w:r>
    </w:p>
    <w:p w14:paraId="165F7DD8" w14:textId="77777777" w:rsidR="00D6097C" w:rsidRDefault="00D6097C" w:rsidP="00D6097C">
      <w:pPr>
        <w:ind w:left="720" w:hanging="720"/>
      </w:pPr>
      <w:r>
        <w:t>2112—Possible single TC E of net ~50m, not sure because of creek noise (which is unconscionable).</w:t>
      </w:r>
    </w:p>
    <w:p w14:paraId="686B976A" w14:textId="77777777" w:rsidR="00D6097C" w:rsidRDefault="00D6097C" w:rsidP="00D6097C">
      <w:pPr>
        <w:ind w:left="720" w:hanging="720"/>
      </w:pPr>
      <w:r>
        <w:t xml:space="preserve">2125-2155—SY </w:t>
      </w:r>
      <w:r w:rsidR="00852EED">
        <w:t>listens</w:t>
      </w:r>
      <w:r>
        <w:t xml:space="preserve"> on slope to the S and SE down near th</w:t>
      </w:r>
      <w:r w:rsidR="00852EED">
        <w:t xml:space="preserve">e drainage. </w:t>
      </w:r>
      <w:r>
        <w:t>Creek is</w:t>
      </w:r>
      <w:r w:rsidR="00852EED">
        <w:t xml:space="preserve"> making it almost impossible to</w:t>
      </w:r>
      <w:r>
        <w:t xml:space="preserve"> hear</w:t>
      </w:r>
      <w:r w:rsidR="00852EED">
        <w:t>. Nothing is heard</w:t>
      </w:r>
      <w:r>
        <w:t>.</w:t>
      </w:r>
    </w:p>
    <w:p w14:paraId="029CB672" w14:textId="77777777" w:rsidR="00D6097C" w:rsidRDefault="00D6097C" w:rsidP="00D6097C">
      <w:pPr>
        <w:ind w:left="720" w:hanging="720"/>
      </w:pPr>
      <w:r>
        <w:t xml:space="preserve">2202—We hear TCs to the distant SW (&gt;100m). This male continues to call on and off for 20-25 minutes, but never approaches the net. </w:t>
      </w:r>
    </w:p>
    <w:p w14:paraId="510FED55" w14:textId="77777777" w:rsidR="00D6097C" w:rsidRPr="009A09A6" w:rsidRDefault="00D6097C" w:rsidP="00D6097C">
      <w:pPr>
        <w:ind w:left="720" w:hanging="720"/>
        <w:rPr>
          <w:i/>
        </w:rPr>
      </w:pPr>
      <w:r>
        <w:tab/>
      </w:r>
      <w:r w:rsidRPr="009A09A6">
        <w:rPr>
          <w:i/>
          <w:u w:val="single"/>
        </w:rPr>
        <w:t>Note:</w:t>
      </w:r>
      <w:r w:rsidR="00852EED">
        <w:rPr>
          <w:i/>
        </w:rPr>
        <w:t xml:space="preserve">  This is </w:t>
      </w:r>
      <w:r>
        <w:rPr>
          <w:i/>
        </w:rPr>
        <w:t>NOT</w:t>
      </w:r>
      <w:r w:rsidR="00852EED">
        <w:rPr>
          <w:i/>
        </w:rPr>
        <w:t xml:space="preserve"> likely</w:t>
      </w:r>
      <w:r>
        <w:rPr>
          <w:i/>
        </w:rPr>
        <w:t xml:space="preserve"> CNG2, based on location and distance.</w:t>
      </w:r>
    </w:p>
    <w:p w14:paraId="6B10BF61" w14:textId="77777777" w:rsidR="00D6097C" w:rsidRDefault="00D6097C" w:rsidP="00D6097C">
      <w:r>
        <w:t>2244-2318—SY wanders down road towards creek and CNG1 to listen, nothing hear</w:t>
      </w:r>
      <w:r w:rsidR="00852EED">
        <w:t>d</w:t>
      </w:r>
      <w:r>
        <w:t>.</w:t>
      </w:r>
    </w:p>
    <w:p w14:paraId="7C8AD37C" w14:textId="77777777" w:rsidR="00D6097C" w:rsidRDefault="00852EED" w:rsidP="00D6097C">
      <w:r>
        <w:t>2322—We hear a single TC</w:t>
      </w:r>
      <w:r w:rsidR="00D6097C">
        <w:t>~20-30m to the ~E.</w:t>
      </w:r>
    </w:p>
    <w:p w14:paraId="74E047EF" w14:textId="77777777" w:rsidR="00D6097C" w:rsidRDefault="00852EED" w:rsidP="00D6097C">
      <w:r>
        <w:t>2330—Stop PB</w:t>
      </w:r>
      <w:r w:rsidR="00D6097C">
        <w:t xml:space="preserve">. </w:t>
      </w:r>
    </w:p>
    <w:p w14:paraId="5B34A0D2" w14:textId="77777777" w:rsidR="00D6097C" w:rsidRDefault="00D6097C" w:rsidP="00D6097C">
      <w:r>
        <w:t xml:space="preserve">2337—Net is taken down and we leave. </w:t>
      </w:r>
    </w:p>
    <w:p w14:paraId="008ECCF0" w14:textId="77777777" w:rsidR="00034DF7" w:rsidRDefault="00034DF7" w:rsidP="00D6097C"/>
    <w:p w14:paraId="478AA541" w14:textId="77777777" w:rsidR="00034DF7" w:rsidRDefault="00034DF7" w:rsidP="00034DF7">
      <w:pPr>
        <w:pStyle w:val="Heading2"/>
      </w:pPr>
      <w:r>
        <w:t>19 June 2015</w:t>
      </w:r>
    </w:p>
    <w:p w14:paraId="2CF29CCB" w14:textId="77777777" w:rsidR="00034DF7" w:rsidRDefault="00034DF7" w:rsidP="00034DF7">
      <w:pPr>
        <w:ind w:left="720" w:hanging="720"/>
      </w:pPr>
    </w:p>
    <w:p w14:paraId="7275F1BB" w14:textId="77777777" w:rsidR="00034DF7" w:rsidRDefault="00034DF7" w:rsidP="00034DF7">
      <w:pPr>
        <w:ind w:left="720" w:hanging="720"/>
      </w:pPr>
      <w:r>
        <w:t xml:space="preserve">~2200—SY and LP arrive at CNG2 with intent to lure the CNG2 M and recover </w:t>
      </w:r>
      <w:proofErr w:type="spellStart"/>
      <w:r>
        <w:t>geolocater</w:t>
      </w:r>
      <w:proofErr w:type="spellEnd"/>
      <w:r>
        <w:t xml:space="preserve">. </w:t>
      </w:r>
    </w:p>
    <w:p w14:paraId="31C798E8" w14:textId="77777777" w:rsidR="00034DF7" w:rsidRDefault="00034DF7" w:rsidP="00034DF7">
      <w:pPr>
        <w:ind w:left="720" w:hanging="720"/>
        <w:rPr>
          <w:i/>
        </w:rPr>
      </w:pPr>
      <w:r>
        <w:t xml:space="preserve">2209—Lure net is set up and PB is started at the standard CNG2 lure location on the top of the ridge. Net opens E/W. </w:t>
      </w:r>
      <w:r w:rsidRPr="00BB419C">
        <w:rPr>
          <w:i/>
          <w:u w:val="single"/>
        </w:rPr>
        <w:t>Note:</w:t>
      </w:r>
      <w:r w:rsidRPr="00BB419C">
        <w:rPr>
          <w:i/>
        </w:rPr>
        <w:t xml:space="preserve"> Ambient sounds of creek and wind are quite loud throughout time of PB hindering our ability to detect vocalizations. </w:t>
      </w:r>
    </w:p>
    <w:p w14:paraId="2C92A57D" w14:textId="77777777" w:rsidR="00BB419C" w:rsidRDefault="00BB419C" w:rsidP="00034DF7">
      <w:pPr>
        <w:ind w:left="720" w:hanging="720"/>
      </w:pPr>
    </w:p>
    <w:p w14:paraId="5141CD6E" w14:textId="77777777" w:rsidR="00034DF7" w:rsidRPr="00194E2D" w:rsidRDefault="00034DF7" w:rsidP="00034DF7">
      <w:pPr>
        <w:ind w:firstLine="720"/>
        <w:rPr>
          <w:u w:val="single"/>
        </w:rPr>
      </w:pPr>
      <w:r w:rsidRPr="00194E2D">
        <w:rPr>
          <w:u w:val="single"/>
        </w:rPr>
        <w:t>Vegetation</w:t>
      </w:r>
      <w:r w:rsidRPr="007E5513">
        <w:t>:</w:t>
      </w:r>
      <w:r>
        <w:t xml:space="preserve"> young-mature </w:t>
      </w:r>
      <w:proofErr w:type="spellStart"/>
      <w:r>
        <w:t>psme</w:t>
      </w:r>
      <w:proofErr w:type="spellEnd"/>
      <w:r>
        <w:t xml:space="preserve"> (net flanked by young </w:t>
      </w:r>
      <w:proofErr w:type="spellStart"/>
      <w:r>
        <w:t>psme</w:t>
      </w:r>
      <w:proofErr w:type="spellEnd"/>
      <w:r>
        <w:t>), open</w:t>
      </w:r>
    </w:p>
    <w:p w14:paraId="6472C3EF" w14:textId="77777777" w:rsidR="00034DF7" w:rsidRPr="00194E2D" w:rsidRDefault="00034DF7" w:rsidP="00034DF7">
      <w:pPr>
        <w:ind w:firstLine="720"/>
        <w:rPr>
          <w:u w:val="single"/>
        </w:rPr>
      </w:pPr>
      <w:r w:rsidRPr="00194E2D">
        <w:rPr>
          <w:u w:val="single"/>
        </w:rPr>
        <w:t>Weather</w:t>
      </w:r>
      <w:r w:rsidRPr="007E5513">
        <w:t>:</w:t>
      </w:r>
      <w:r>
        <w:t xml:space="preserve"> calm, clear, 15C</w:t>
      </w:r>
    </w:p>
    <w:p w14:paraId="21D392E6" w14:textId="77777777" w:rsidR="00034DF7" w:rsidRDefault="00034DF7" w:rsidP="00034DF7"/>
    <w:p w14:paraId="4CB74AAF" w14:textId="77777777" w:rsidR="00034DF7" w:rsidRDefault="00034DF7" w:rsidP="00034DF7">
      <w:pPr>
        <w:ind w:firstLine="720"/>
      </w:pPr>
      <w:r>
        <w:t>X: 477574</w:t>
      </w:r>
    </w:p>
    <w:p w14:paraId="2EB90034" w14:textId="77777777" w:rsidR="00034DF7" w:rsidRDefault="00034DF7" w:rsidP="00034DF7">
      <w:pPr>
        <w:ind w:firstLine="720"/>
      </w:pPr>
      <w:r>
        <w:t>Y: 4331299</w:t>
      </w:r>
    </w:p>
    <w:p w14:paraId="0A49A28F" w14:textId="77777777" w:rsidR="00034DF7" w:rsidRDefault="00034DF7" w:rsidP="00034DF7">
      <w:pPr>
        <w:ind w:firstLine="720"/>
      </w:pPr>
      <w:r>
        <w:t>+/- 6m</w:t>
      </w:r>
    </w:p>
    <w:p w14:paraId="45EE0F5B" w14:textId="77777777" w:rsidR="00034DF7" w:rsidRDefault="00034DF7" w:rsidP="00034DF7">
      <w:pPr>
        <w:ind w:firstLine="720"/>
      </w:pPr>
    </w:p>
    <w:p w14:paraId="58CFF3DE" w14:textId="77777777" w:rsidR="00034DF7" w:rsidRDefault="00034DF7" w:rsidP="00034DF7">
      <w:pPr>
        <w:ind w:left="720" w:hanging="720"/>
      </w:pPr>
      <w:r>
        <w:t xml:space="preserve">2223—M gives one TC to N of net, ~25m. </w:t>
      </w:r>
    </w:p>
    <w:p w14:paraId="3CCB755F" w14:textId="77777777" w:rsidR="00034DF7" w:rsidRDefault="00034DF7" w:rsidP="00034DF7">
      <w:pPr>
        <w:ind w:left="720" w:hanging="720"/>
      </w:pPr>
      <w:r>
        <w:t>2225—M in net area gives few TCs?</w:t>
      </w:r>
    </w:p>
    <w:p w14:paraId="6462A2AA" w14:textId="77777777" w:rsidR="00034DF7" w:rsidRDefault="00034DF7" w:rsidP="00034DF7">
      <w:pPr>
        <w:ind w:left="720" w:hanging="720"/>
      </w:pPr>
      <w:r>
        <w:t>2229—PB track changed.</w:t>
      </w:r>
    </w:p>
    <w:p w14:paraId="370735D7" w14:textId="77777777" w:rsidR="00034DF7" w:rsidRDefault="00034DF7" w:rsidP="00034DF7">
      <w:pPr>
        <w:ind w:left="720" w:hanging="720"/>
      </w:pPr>
      <w:r>
        <w:t xml:space="preserve">2235—M gives few TCs ~100m S of net. </w:t>
      </w:r>
    </w:p>
    <w:p w14:paraId="2AA94A08" w14:textId="77777777" w:rsidR="00034DF7" w:rsidRDefault="00034DF7" w:rsidP="00034DF7">
      <w:pPr>
        <w:ind w:left="720" w:hanging="720"/>
      </w:pPr>
      <w:r>
        <w:t>2245—SY walks down slope N and E of net to listen for vocalizations. He hears nothing during the ~25 minutes he is down there.</w:t>
      </w:r>
    </w:p>
    <w:p w14:paraId="491DB5B3" w14:textId="77777777" w:rsidR="00204467" w:rsidRDefault="00034DF7" w:rsidP="00204467">
      <w:pPr>
        <w:ind w:left="720" w:hanging="720"/>
      </w:pPr>
      <w:r>
        <w:t>2330—PB off. Lure net is taken down. We leave area. This is the end of our night.</w:t>
      </w:r>
    </w:p>
    <w:p w14:paraId="3F7AFF28" w14:textId="77777777" w:rsidR="00204467" w:rsidRDefault="00204467" w:rsidP="00204467">
      <w:pPr>
        <w:ind w:left="720" w:hanging="720"/>
        <w:rPr>
          <w:b/>
          <w:u w:val="single"/>
        </w:rPr>
      </w:pPr>
    </w:p>
    <w:p w14:paraId="73963854" w14:textId="64FBDDB5" w:rsidR="00204467" w:rsidRDefault="00204467">
      <w:pPr>
        <w:rPr>
          <w:b/>
          <w:u w:val="single"/>
        </w:rPr>
      </w:pPr>
      <w:r>
        <w:rPr>
          <w:b/>
          <w:u w:val="single"/>
        </w:rPr>
        <w:br w:type="page"/>
      </w:r>
    </w:p>
    <w:p w14:paraId="5A0C916D" w14:textId="77777777" w:rsidR="00B61FA4" w:rsidRDefault="00B61FA4" w:rsidP="00B61FA4">
      <w:pPr>
        <w:pStyle w:val="Heading1"/>
      </w:pPr>
      <w:r>
        <w:lastRenderedPageBreak/>
        <w:t>CNG2_2018</w:t>
      </w:r>
    </w:p>
    <w:p w14:paraId="2F33DFBC" w14:textId="77777777" w:rsidR="00B61FA4" w:rsidRDefault="00B61FA4" w:rsidP="00B61FA4">
      <w:pPr>
        <w:ind w:left="720" w:hanging="720"/>
      </w:pPr>
    </w:p>
    <w:p w14:paraId="741B00AB" w14:textId="77777777" w:rsidR="00B61FA4" w:rsidRDefault="00B61FA4" w:rsidP="00B61FA4">
      <w:pPr>
        <w:pStyle w:val="Heading2"/>
      </w:pPr>
      <w:r>
        <w:t>20 July 2018</w:t>
      </w:r>
    </w:p>
    <w:p w14:paraId="4AF58400" w14:textId="77777777" w:rsidR="00B61FA4" w:rsidRDefault="00B61FA4" w:rsidP="00B61FA4">
      <w:pPr>
        <w:ind w:left="720" w:hanging="720"/>
      </w:pPr>
    </w:p>
    <w:p w14:paraId="47D5D2C9" w14:textId="77777777" w:rsidR="00B61FA4" w:rsidRDefault="00B61FA4" w:rsidP="00B61FA4">
      <w:pPr>
        <w:ind w:left="720" w:hanging="720"/>
      </w:pPr>
      <w:r>
        <w:t xml:space="preserve">2050—BL arrives in CNG2 territory to attempt capture of M and attach GPS </w:t>
      </w:r>
      <w:proofErr w:type="spellStart"/>
      <w:r>
        <w:t>PinPoint</w:t>
      </w:r>
      <w:proofErr w:type="spellEnd"/>
      <w:r>
        <w:t xml:space="preserve"> device. Lure net is located ~150 m E of Cedar Mountain Rd ~ 50 m N of Teller County line.  Net is ~100 m E of the ridge-top parking area that is just N of the Cedar Mtn Rd, at the E end of a ridge spur, and near the PIPO/meadow ecotone.</w:t>
      </w:r>
    </w:p>
    <w:p w14:paraId="71043A3D" w14:textId="77777777" w:rsidR="00B61FA4" w:rsidRDefault="00B61FA4" w:rsidP="00B61FA4">
      <w:pPr>
        <w:ind w:left="720" w:hanging="720"/>
      </w:pPr>
    </w:p>
    <w:p w14:paraId="4A3B3277" w14:textId="77777777" w:rsidR="00B61FA4" w:rsidRPr="00194E2D" w:rsidRDefault="00B61FA4" w:rsidP="00B61FA4">
      <w:pPr>
        <w:ind w:firstLine="720"/>
        <w:rPr>
          <w:u w:val="single"/>
        </w:rPr>
      </w:pPr>
      <w:r w:rsidRPr="00194E2D">
        <w:rPr>
          <w:u w:val="single"/>
        </w:rPr>
        <w:t>Vegetation</w:t>
      </w:r>
      <w:r w:rsidRPr="007E5513">
        <w:t>:</w:t>
      </w:r>
      <w:r>
        <w:t xml:space="preserve"> Open mixed age PIPO/meadow ecotone</w:t>
      </w:r>
    </w:p>
    <w:p w14:paraId="5C0BE641" w14:textId="77777777" w:rsidR="00B61FA4" w:rsidRPr="00194E2D" w:rsidRDefault="00B61FA4" w:rsidP="00B61FA4">
      <w:pPr>
        <w:ind w:firstLine="720"/>
        <w:rPr>
          <w:u w:val="single"/>
        </w:rPr>
      </w:pPr>
      <w:r w:rsidRPr="00194E2D">
        <w:rPr>
          <w:u w:val="single"/>
        </w:rPr>
        <w:t>Weather</w:t>
      </w:r>
      <w:r w:rsidRPr="007E5513">
        <w:t>:</w:t>
      </w:r>
      <w:r>
        <w:t xml:space="preserve"> Mostly clear (10% cloud cover), calm with occasional breezy conditions, 24 C.</w:t>
      </w:r>
    </w:p>
    <w:p w14:paraId="4F8D4273" w14:textId="77777777" w:rsidR="00B61FA4" w:rsidRDefault="00B61FA4" w:rsidP="00B61FA4"/>
    <w:p w14:paraId="793B12C3" w14:textId="77777777" w:rsidR="00B61FA4" w:rsidRDefault="00B61FA4" w:rsidP="00B61FA4">
      <w:pPr>
        <w:ind w:firstLine="720"/>
      </w:pPr>
      <w:r>
        <w:t>X: 477632</w:t>
      </w:r>
    </w:p>
    <w:p w14:paraId="6A4BACA3" w14:textId="77777777" w:rsidR="00B61FA4" w:rsidRDefault="00B61FA4" w:rsidP="00B61FA4">
      <w:pPr>
        <w:ind w:firstLine="720"/>
      </w:pPr>
      <w:r>
        <w:t>Y: 4331260</w:t>
      </w:r>
    </w:p>
    <w:p w14:paraId="742AD555" w14:textId="77777777" w:rsidR="00B61FA4" w:rsidRDefault="00B61FA4" w:rsidP="00B61FA4">
      <w:pPr>
        <w:ind w:firstLine="720"/>
      </w:pPr>
      <w:r>
        <w:t>+/- 4 m</w:t>
      </w:r>
    </w:p>
    <w:p w14:paraId="2A472234" w14:textId="77777777" w:rsidR="00B61FA4" w:rsidRDefault="00B61FA4" w:rsidP="00B61FA4">
      <w:pPr>
        <w:ind w:left="720" w:hanging="720"/>
      </w:pPr>
    </w:p>
    <w:p w14:paraId="05F7F657" w14:textId="77777777" w:rsidR="00B61FA4" w:rsidRDefault="00B61FA4" w:rsidP="00B61FA4">
      <w:pPr>
        <w:ind w:left="720" w:hanging="720"/>
      </w:pPr>
      <w:r>
        <w:t>2115—BL starts playback.</w:t>
      </w:r>
    </w:p>
    <w:p w14:paraId="14B22C18" w14:textId="77777777" w:rsidR="00B61FA4" w:rsidRDefault="00B61FA4" w:rsidP="00B61FA4">
      <w:pPr>
        <w:ind w:left="720" w:hanging="720"/>
      </w:pPr>
      <w:r>
        <w:t>2135—M begins giving TC approximately 30 m SSE of the net.</w:t>
      </w:r>
    </w:p>
    <w:p w14:paraId="125248F2" w14:textId="77777777" w:rsidR="00B61FA4" w:rsidRDefault="00B61FA4" w:rsidP="00B61FA4">
      <w:pPr>
        <w:ind w:left="720" w:hanging="720"/>
      </w:pPr>
      <w:r>
        <w:t>2142—M goes quiet after approaching to within 20 min. This M may have come from the vicinity of the CNG1 lure net, where KA and ES reported that one of two males in the area went quiet at approximately the same time the M started calling here.</w:t>
      </w:r>
    </w:p>
    <w:p w14:paraId="79C5368A" w14:textId="77777777" w:rsidR="00B61FA4" w:rsidRDefault="00B61FA4" w:rsidP="00B61FA4">
      <w:pPr>
        <w:ind w:left="720" w:hanging="720"/>
      </w:pPr>
      <w:r>
        <w:t>~2200—I leave to help ES and KA attach GPS unit to M captured at CNG1 net; playback terminated.</w:t>
      </w:r>
    </w:p>
    <w:p w14:paraId="1DCA490A" w14:textId="77777777" w:rsidR="00B61FA4" w:rsidRDefault="00B61FA4" w:rsidP="00B61FA4">
      <w:r>
        <w:t>2245—Playback back on.</w:t>
      </w:r>
    </w:p>
    <w:p w14:paraId="7460D6AD" w14:textId="77777777" w:rsidR="00B61FA4" w:rsidRDefault="00B61FA4" w:rsidP="00B61FA4">
      <w:r>
        <w:t xml:space="preserve">2305—BL turns off playback and begins breakdown. </w:t>
      </w:r>
    </w:p>
    <w:p w14:paraId="4218A714" w14:textId="77777777" w:rsidR="00B61FA4" w:rsidRPr="00194E2D" w:rsidRDefault="00B61FA4" w:rsidP="00B61FA4">
      <w:r>
        <w:t>2315—BL leaves area; nothing more heard.</w:t>
      </w:r>
    </w:p>
    <w:p w14:paraId="46CE8A66" w14:textId="7CA0469D" w:rsidR="00B61FA4" w:rsidRDefault="00B61FA4">
      <w:r>
        <w:br w:type="page"/>
      </w:r>
    </w:p>
    <w:p w14:paraId="2BC1F3E4" w14:textId="77777777" w:rsidR="00B61FA4" w:rsidRPr="00C20D5D" w:rsidRDefault="00B61FA4" w:rsidP="00B61FA4"/>
    <w:p w14:paraId="16A3A271" w14:textId="77777777" w:rsidR="004D3995" w:rsidRDefault="004D3995" w:rsidP="004D3995">
      <w:pPr>
        <w:pStyle w:val="Heading1"/>
      </w:pPr>
      <w:r>
        <w:t>CNG2—2019</w:t>
      </w:r>
    </w:p>
    <w:p w14:paraId="1E9B90E9" w14:textId="77777777" w:rsidR="004D3995" w:rsidRDefault="004D3995" w:rsidP="004D3995">
      <w:pPr>
        <w:ind w:left="720" w:hanging="720"/>
      </w:pPr>
    </w:p>
    <w:p w14:paraId="5112F58A" w14:textId="77777777" w:rsidR="004D3995" w:rsidRDefault="004D3995" w:rsidP="004D3995">
      <w:pPr>
        <w:pStyle w:val="Heading2"/>
      </w:pPr>
      <w:r>
        <w:t>23 July 2019</w:t>
      </w:r>
    </w:p>
    <w:p w14:paraId="5F628021" w14:textId="77777777" w:rsidR="004D3995" w:rsidRDefault="004D3995" w:rsidP="004D3995">
      <w:pPr>
        <w:ind w:left="720" w:hanging="720"/>
      </w:pPr>
    </w:p>
    <w:p w14:paraId="60DA5963" w14:textId="77777777" w:rsidR="004D3995" w:rsidRDefault="004D3995" w:rsidP="004D3995">
      <w:pPr>
        <w:ind w:left="720" w:hanging="720"/>
      </w:pPr>
      <w:r>
        <w:t>2240—ON and BL arrive at CNG2 territory to look for a net site with the intent of luring for a territorial M on which to deploy a migration pinpoint. We first assess trapping conditions near the ridge top position where the CNG2 net has been placed historically, but it is too breezy here tonight.</w:t>
      </w:r>
    </w:p>
    <w:p w14:paraId="33A41E48" w14:textId="77777777" w:rsidR="004D3995" w:rsidRDefault="004D3995" w:rsidP="004D3995">
      <w:pPr>
        <w:ind w:left="720" w:hanging="720"/>
      </w:pPr>
      <w:r>
        <w:t>2245—We find a location in the drainage N of the CNG1 territory and begin net set up. Net is open NE/SW on SW-facing mid slope ~30 m NE of Little Turkey Cr and ~250 m N of CNG1 parking spot.</w:t>
      </w:r>
    </w:p>
    <w:p w14:paraId="3A2A788A" w14:textId="77777777" w:rsidR="004D3995" w:rsidRDefault="004D3995" w:rsidP="004D3995">
      <w:pPr>
        <w:ind w:left="720" w:hanging="720"/>
      </w:pPr>
      <w:r>
        <w:t>2254—Begin PB T42.</w:t>
      </w:r>
    </w:p>
    <w:p w14:paraId="0A5F0B72" w14:textId="77777777" w:rsidR="004D3995" w:rsidRDefault="004D3995" w:rsidP="004D3995">
      <w:pPr>
        <w:ind w:left="720" w:hanging="720"/>
      </w:pPr>
    </w:p>
    <w:p w14:paraId="7B46C890" w14:textId="77777777" w:rsidR="004D3995" w:rsidRPr="00194E2D" w:rsidRDefault="004D3995" w:rsidP="004D3995">
      <w:pPr>
        <w:ind w:firstLine="720"/>
        <w:rPr>
          <w:u w:val="single"/>
        </w:rPr>
      </w:pPr>
      <w:r w:rsidRPr="00194E2D">
        <w:rPr>
          <w:u w:val="single"/>
        </w:rPr>
        <w:t>Vegetation</w:t>
      </w:r>
      <w:r w:rsidRPr="007E5513">
        <w:t>:</w:t>
      </w:r>
      <w:r>
        <w:t xml:space="preserve"> Mixed age </w:t>
      </w:r>
      <w:proofErr w:type="spellStart"/>
      <w:r>
        <w:t>pipo</w:t>
      </w:r>
      <w:proofErr w:type="spellEnd"/>
      <w:r>
        <w:t>/</w:t>
      </w:r>
      <w:proofErr w:type="spellStart"/>
      <w:r>
        <w:t>psme</w:t>
      </w:r>
      <w:proofErr w:type="spellEnd"/>
    </w:p>
    <w:p w14:paraId="65892656" w14:textId="77777777" w:rsidR="004D3995" w:rsidRPr="00194E2D" w:rsidRDefault="004D3995" w:rsidP="004D3995">
      <w:pPr>
        <w:ind w:firstLine="720"/>
        <w:rPr>
          <w:u w:val="single"/>
        </w:rPr>
      </w:pPr>
      <w:r w:rsidRPr="00194E2D">
        <w:rPr>
          <w:u w:val="single"/>
        </w:rPr>
        <w:t>Weather</w:t>
      </w:r>
      <w:r w:rsidRPr="007E5513">
        <w:t>:</w:t>
      </w:r>
      <w:r>
        <w:t xml:space="preserve"> Clear, breezy, 21 C</w:t>
      </w:r>
    </w:p>
    <w:p w14:paraId="59908BFB" w14:textId="77777777" w:rsidR="004D3995" w:rsidRDefault="004D3995" w:rsidP="004D3995"/>
    <w:p w14:paraId="1956F4C0" w14:textId="77777777" w:rsidR="004D3995" w:rsidRDefault="004D3995" w:rsidP="004D3995">
      <w:pPr>
        <w:ind w:firstLine="720"/>
      </w:pPr>
      <w:r>
        <w:t>X: 477784</w:t>
      </w:r>
    </w:p>
    <w:p w14:paraId="37F8380D" w14:textId="77777777" w:rsidR="004D3995" w:rsidRDefault="004D3995" w:rsidP="004D3995">
      <w:pPr>
        <w:ind w:firstLine="720"/>
      </w:pPr>
      <w:r>
        <w:t>Y: 4331200</w:t>
      </w:r>
    </w:p>
    <w:p w14:paraId="488B1D71" w14:textId="77777777" w:rsidR="004D3995" w:rsidRDefault="004D3995" w:rsidP="004D3995">
      <w:pPr>
        <w:ind w:firstLine="720"/>
      </w:pPr>
      <w:r>
        <w:t>+/- 3 m</w:t>
      </w:r>
    </w:p>
    <w:p w14:paraId="1BF56646" w14:textId="77777777" w:rsidR="004D3995" w:rsidRDefault="004D3995" w:rsidP="004D3995">
      <w:pPr>
        <w:ind w:firstLine="720"/>
      </w:pPr>
    </w:p>
    <w:p w14:paraId="30614653" w14:textId="77777777" w:rsidR="004D3995" w:rsidRDefault="004D3995" w:rsidP="004D3995">
      <w:pPr>
        <w:ind w:left="720" w:hanging="720"/>
      </w:pPr>
      <w:r>
        <w:t>2329—We cut PB and break down the net after a completely silent night.</w:t>
      </w:r>
    </w:p>
    <w:p w14:paraId="1ED3AF27" w14:textId="311C077B" w:rsidR="0047544B" w:rsidRDefault="004D3995" w:rsidP="004D3995">
      <w:pPr>
        <w:ind w:left="720" w:hanging="720"/>
      </w:pPr>
      <w:r>
        <w:t>2337—We head out for the night to meet up with the rest of the crew. No more signs of FLOW activity are seen nor heard.</w:t>
      </w:r>
    </w:p>
    <w:p w14:paraId="1B57B448" w14:textId="77777777" w:rsidR="0047544B" w:rsidRDefault="0047544B">
      <w:r>
        <w:br w:type="page"/>
      </w:r>
    </w:p>
    <w:p w14:paraId="0EABE349" w14:textId="77777777" w:rsidR="0047544B" w:rsidRDefault="0047544B" w:rsidP="0047544B">
      <w:pPr>
        <w:pStyle w:val="Heading1"/>
      </w:pPr>
      <w:r>
        <w:lastRenderedPageBreak/>
        <w:t>CNG2—2020</w:t>
      </w:r>
    </w:p>
    <w:p w14:paraId="733B12AD" w14:textId="77777777" w:rsidR="0047544B" w:rsidRDefault="0047544B" w:rsidP="0047544B">
      <w:pPr>
        <w:ind w:left="720" w:hanging="720"/>
      </w:pPr>
    </w:p>
    <w:p w14:paraId="3C4868AA" w14:textId="77777777" w:rsidR="0047544B" w:rsidRDefault="0047544B" w:rsidP="0047544B">
      <w:pPr>
        <w:pStyle w:val="Heading2"/>
      </w:pPr>
      <w:r>
        <w:t>20 July 2020</w:t>
      </w:r>
    </w:p>
    <w:p w14:paraId="40E4184D" w14:textId="77777777" w:rsidR="0047544B" w:rsidRDefault="0047544B" w:rsidP="0047544B">
      <w:pPr>
        <w:ind w:left="720" w:hanging="720"/>
      </w:pPr>
    </w:p>
    <w:p w14:paraId="098513F3" w14:textId="77777777" w:rsidR="0047544B" w:rsidRDefault="0047544B" w:rsidP="0047544B">
      <w:pPr>
        <w:ind w:left="720" w:hanging="720"/>
      </w:pPr>
      <w:r>
        <w:t>2105—BL arrives at the crest of the ridge in CNG2 territory to attempt targeting a territorial M for GPS or geolocator attachment. I set up lure net in similar area to the past—approximately 100 m E of the spur 2-track on the crest of the ridge (which is ~400 m W of the CNG1 camp site), and approximately 60 m N of the Cedar Mountain Rd.</w:t>
      </w:r>
    </w:p>
    <w:p w14:paraId="515AF9D0" w14:textId="77777777" w:rsidR="0047544B" w:rsidRDefault="0047544B" w:rsidP="0047544B">
      <w:pPr>
        <w:ind w:left="720" w:hanging="720"/>
      </w:pPr>
    </w:p>
    <w:p w14:paraId="2A2E84AB" w14:textId="77777777" w:rsidR="0047544B" w:rsidRPr="00194E2D" w:rsidRDefault="0047544B" w:rsidP="0047544B">
      <w:pPr>
        <w:ind w:left="720"/>
        <w:rPr>
          <w:u w:val="single"/>
        </w:rPr>
      </w:pPr>
      <w:r w:rsidRPr="00194E2D">
        <w:rPr>
          <w:u w:val="single"/>
        </w:rPr>
        <w:t>Vegetation</w:t>
      </w:r>
      <w:r w:rsidRPr="007E5513">
        <w:t>:</w:t>
      </w:r>
      <w:r>
        <w:t xml:space="preserve"> ecotone between low burn severity and high burn severity in mixed age </w:t>
      </w:r>
      <w:proofErr w:type="spellStart"/>
      <w:r>
        <w:t>Pipo-Psme</w:t>
      </w:r>
      <w:proofErr w:type="spellEnd"/>
      <w:r>
        <w:t xml:space="preserve"> </w:t>
      </w:r>
    </w:p>
    <w:p w14:paraId="55A4615F" w14:textId="77777777" w:rsidR="0047544B" w:rsidRPr="00194E2D" w:rsidRDefault="0047544B" w:rsidP="0047544B">
      <w:pPr>
        <w:ind w:firstLine="720"/>
        <w:rPr>
          <w:u w:val="single"/>
        </w:rPr>
      </w:pPr>
      <w:r w:rsidRPr="00194E2D">
        <w:rPr>
          <w:u w:val="single"/>
        </w:rPr>
        <w:t>Weather</w:t>
      </w:r>
      <w:r w:rsidRPr="007E5513">
        <w:t>:</w:t>
      </w:r>
      <w:r>
        <w:t xml:space="preserve"> 25% cloud cover, light breeze, 21 C</w:t>
      </w:r>
    </w:p>
    <w:p w14:paraId="1E385DC5" w14:textId="77777777" w:rsidR="0047544B" w:rsidRDefault="0047544B" w:rsidP="0047544B"/>
    <w:p w14:paraId="73720363" w14:textId="77777777" w:rsidR="0047544B" w:rsidRDefault="0047544B" w:rsidP="0047544B">
      <w:pPr>
        <w:ind w:firstLine="720"/>
      </w:pPr>
      <w:r>
        <w:t>X: 477620</w:t>
      </w:r>
    </w:p>
    <w:p w14:paraId="77F8EF56" w14:textId="77777777" w:rsidR="0047544B" w:rsidRDefault="0047544B" w:rsidP="0047544B">
      <w:pPr>
        <w:ind w:firstLine="720"/>
      </w:pPr>
      <w:r>
        <w:t>Y: 4331276</w:t>
      </w:r>
    </w:p>
    <w:p w14:paraId="2402B88B" w14:textId="77777777" w:rsidR="0047544B" w:rsidRDefault="0047544B" w:rsidP="0047544B">
      <w:pPr>
        <w:ind w:firstLine="720"/>
      </w:pPr>
      <w:r>
        <w:t>+/- 3 n</w:t>
      </w:r>
    </w:p>
    <w:p w14:paraId="176E818B" w14:textId="77777777" w:rsidR="0047544B" w:rsidRDefault="0047544B" w:rsidP="0047544B">
      <w:pPr>
        <w:ind w:left="720" w:hanging="720"/>
      </w:pPr>
    </w:p>
    <w:p w14:paraId="056C6B32" w14:textId="77777777" w:rsidR="0047544B" w:rsidRDefault="0047544B" w:rsidP="0047544B">
      <w:pPr>
        <w:ind w:left="720" w:hanging="720"/>
      </w:pPr>
      <w:r>
        <w:t>2120—Playback started.</w:t>
      </w:r>
    </w:p>
    <w:p w14:paraId="2B590B65" w14:textId="77777777" w:rsidR="0047544B" w:rsidRDefault="0047544B" w:rsidP="0047544B">
      <w:pPr>
        <w:ind w:left="720" w:hanging="720"/>
      </w:pPr>
      <w:r>
        <w:t>2200—I turn off playback and leave to attach GPS harness on the CNG1_2020 M at the CNG1 camp site. Over the next hour and a half, we also attach harnesses to a M capture in CN8 territory (GPS), and a M capture in CN10 territory (geolocator) at the camp site.</w:t>
      </w:r>
    </w:p>
    <w:p w14:paraId="1216FE4E" w14:textId="77777777" w:rsidR="0047544B" w:rsidRDefault="0047544B" w:rsidP="0047544B">
      <w:pPr>
        <w:ind w:left="720" w:hanging="720"/>
      </w:pPr>
      <w:r>
        <w:t>2340—I return to break down the lure net. Nothing heard before I left at 2200.</w:t>
      </w:r>
    </w:p>
    <w:p w14:paraId="1726BD4C" w14:textId="77777777" w:rsidR="0047544B" w:rsidRDefault="0047544B" w:rsidP="0047544B">
      <w:pPr>
        <w:ind w:left="720" w:hanging="720"/>
      </w:pPr>
      <w:r>
        <w:t>2350—I leave.</w:t>
      </w:r>
    </w:p>
    <w:p w14:paraId="4438C09C" w14:textId="77777777" w:rsidR="0047544B" w:rsidRPr="00C20D5D" w:rsidRDefault="0047544B" w:rsidP="0047544B"/>
    <w:p w14:paraId="319B626F" w14:textId="77777777" w:rsidR="004D3995" w:rsidRDefault="004D3995" w:rsidP="004D3995">
      <w:pPr>
        <w:ind w:left="720" w:hanging="720"/>
      </w:pPr>
    </w:p>
    <w:p w14:paraId="61932B3E" w14:textId="7A090366" w:rsidR="004D3995" w:rsidRDefault="004D3995">
      <w:r>
        <w:br w:type="page"/>
      </w:r>
    </w:p>
    <w:p w14:paraId="46D458B0" w14:textId="77777777" w:rsidR="004D3995" w:rsidRDefault="004D3995" w:rsidP="004D3995">
      <w:pPr>
        <w:ind w:left="720" w:hanging="720"/>
      </w:pPr>
    </w:p>
    <w:p w14:paraId="024692B4" w14:textId="77777777" w:rsidR="004D3995" w:rsidRPr="001E4803" w:rsidRDefault="004D3995" w:rsidP="004D3995">
      <w:pPr>
        <w:ind w:left="720" w:hanging="720"/>
      </w:pPr>
    </w:p>
    <w:p w14:paraId="7CB8EB7E" w14:textId="5653851E" w:rsidR="00204467" w:rsidRDefault="00204467" w:rsidP="00204467">
      <w:pPr>
        <w:pStyle w:val="Heading1"/>
      </w:pPr>
      <w:r>
        <w:t>CNG3—2018</w:t>
      </w:r>
    </w:p>
    <w:p w14:paraId="1695872B" w14:textId="77777777" w:rsidR="00204467" w:rsidRDefault="00204467" w:rsidP="00204467"/>
    <w:p w14:paraId="016F4229" w14:textId="77777777" w:rsidR="00204467" w:rsidRDefault="00204467" w:rsidP="00204467">
      <w:pPr>
        <w:pStyle w:val="Heading2"/>
      </w:pPr>
      <w:r>
        <w:t>20 July 2018</w:t>
      </w:r>
    </w:p>
    <w:p w14:paraId="2449C197" w14:textId="77777777" w:rsidR="00204467" w:rsidRDefault="00204467" w:rsidP="00204467"/>
    <w:p w14:paraId="3C947527" w14:textId="77777777" w:rsidR="00204467" w:rsidRDefault="00204467" w:rsidP="00204467">
      <w:r>
        <w:t>2223—AM and SF set up a lure net in CNG3 territory 400m NE of CN7. Net is 30m E of the road and 100m E of the main parking spot near the bend in the road before it starts descending towards CN10. PB is started, T42, on the ridgetop open N-S.</w:t>
      </w:r>
    </w:p>
    <w:p w14:paraId="265F4075" w14:textId="77777777" w:rsidR="00204467" w:rsidRDefault="00204467" w:rsidP="00204467"/>
    <w:p w14:paraId="2F389E39" w14:textId="77777777" w:rsidR="00204467" w:rsidRPr="004B4409" w:rsidRDefault="00204467" w:rsidP="00204467">
      <w:pPr>
        <w:rPr>
          <w:u w:val="single"/>
        </w:rPr>
      </w:pPr>
      <w:r>
        <w:tab/>
      </w:r>
      <w:r>
        <w:rPr>
          <w:u w:val="single"/>
        </w:rPr>
        <w:t>Vegetation</w:t>
      </w:r>
      <w:r>
        <w:t xml:space="preserve">: mixed age </w:t>
      </w:r>
      <w:proofErr w:type="spellStart"/>
      <w:r>
        <w:t>pipo</w:t>
      </w:r>
      <w:proofErr w:type="spellEnd"/>
      <w:r>
        <w:t>/</w:t>
      </w:r>
      <w:proofErr w:type="spellStart"/>
      <w:r>
        <w:t>psme</w:t>
      </w:r>
      <w:proofErr w:type="spellEnd"/>
      <w:r>
        <w:t>, very open.</w:t>
      </w:r>
    </w:p>
    <w:p w14:paraId="2A1AC2C1" w14:textId="77777777" w:rsidR="00204467" w:rsidRDefault="00204467" w:rsidP="00204467">
      <w:r>
        <w:tab/>
      </w:r>
      <w:r>
        <w:rPr>
          <w:u w:val="single"/>
        </w:rPr>
        <w:t>Weather</w:t>
      </w:r>
      <w:r>
        <w:t>: 10% cloud cover, slight breeze, 20.5 C</w:t>
      </w:r>
    </w:p>
    <w:p w14:paraId="5FAE3BFB" w14:textId="77777777" w:rsidR="00204467" w:rsidRDefault="00204467" w:rsidP="00204467"/>
    <w:p w14:paraId="3A3FEC2B" w14:textId="77777777" w:rsidR="00204467" w:rsidRDefault="00204467" w:rsidP="00204467">
      <w:r>
        <w:tab/>
        <w:t>X: 478962</w:t>
      </w:r>
    </w:p>
    <w:p w14:paraId="4153FB3F" w14:textId="77777777" w:rsidR="00204467" w:rsidRDefault="00204467" w:rsidP="00204467">
      <w:r>
        <w:tab/>
        <w:t>Y:4330797</w:t>
      </w:r>
    </w:p>
    <w:p w14:paraId="4DDA809E" w14:textId="77777777" w:rsidR="00204467" w:rsidRDefault="00204467" w:rsidP="00204467">
      <w:r>
        <w:tab/>
        <w:t>+/- 3m</w:t>
      </w:r>
    </w:p>
    <w:p w14:paraId="52851A58" w14:textId="77777777" w:rsidR="00204467" w:rsidRDefault="00204467" w:rsidP="00204467"/>
    <w:p w14:paraId="57507FDA" w14:textId="77777777" w:rsidR="00204467" w:rsidRPr="004F59EE" w:rsidRDefault="00204467" w:rsidP="00204467">
      <w:r>
        <w:t>2307—We cut playback and break down. No vocalizations were heard throughout the night. We leave.</w:t>
      </w:r>
    </w:p>
    <w:p w14:paraId="2D7557E0" w14:textId="77777777" w:rsidR="00204467" w:rsidRPr="00204467" w:rsidRDefault="00204467" w:rsidP="00D6097C">
      <w:pPr>
        <w:rPr>
          <w:b/>
          <w:u w:val="single"/>
        </w:rPr>
      </w:pPr>
    </w:p>
    <w:p w14:paraId="0D0A8204" w14:textId="77777777" w:rsidR="001873B0" w:rsidRDefault="001873B0">
      <w:r>
        <w:br w:type="page"/>
      </w:r>
    </w:p>
    <w:p w14:paraId="672A923E" w14:textId="77777777" w:rsidR="004B261A" w:rsidRDefault="004B261A" w:rsidP="0097772F"/>
    <w:p w14:paraId="6739369A" w14:textId="77777777" w:rsidR="004B261A" w:rsidRDefault="004B261A" w:rsidP="009B270E">
      <w:pPr>
        <w:pStyle w:val="Heading1"/>
      </w:pPr>
      <w:r w:rsidRPr="009B270E">
        <w:t>CNG Miscellaneous—2012</w:t>
      </w:r>
    </w:p>
    <w:p w14:paraId="18F0A93C" w14:textId="77777777" w:rsidR="004B261A" w:rsidRDefault="004B261A" w:rsidP="000B56EE"/>
    <w:p w14:paraId="63991CDD" w14:textId="77777777" w:rsidR="004B261A" w:rsidRDefault="004B261A" w:rsidP="000B56EE">
      <w:pPr>
        <w:pStyle w:val="Heading2"/>
      </w:pPr>
      <w:r>
        <w:t>12 July 2012</w:t>
      </w:r>
    </w:p>
    <w:p w14:paraId="03F541BA" w14:textId="77777777" w:rsidR="004B261A" w:rsidRDefault="004B261A" w:rsidP="000B56EE">
      <w:pPr>
        <w:ind w:left="720" w:hanging="720"/>
      </w:pPr>
    </w:p>
    <w:p w14:paraId="72E71E36" w14:textId="77777777" w:rsidR="004B261A" w:rsidRDefault="004B261A" w:rsidP="000B56EE">
      <w:pPr>
        <w:ind w:left="720" w:hanging="720"/>
      </w:pPr>
      <w:r>
        <w:t xml:space="preserve">2310—AW, CC, and NS begin setting up lure net attempting to capture territorial </w:t>
      </w:r>
      <w:proofErr w:type="spellStart"/>
      <w:r>
        <w:t>Ms</w:t>
      </w:r>
      <w:proofErr w:type="spellEnd"/>
      <w:r>
        <w:t xml:space="preserve"> to attach geolocators.  Lure net is located 3/10 mi W of CN11 along road on a high slope.  We start playback before net is fully set up.</w:t>
      </w:r>
    </w:p>
    <w:p w14:paraId="277EECD0" w14:textId="77777777" w:rsidR="004B261A" w:rsidRDefault="004B261A" w:rsidP="000B56EE">
      <w:pPr>
        <w:ind w:left="720" w:hanging="720"/>
      </w:pPr>
      <w:r>
        <w:tab/>
      </w:r>
    </w:p>
    <w:p w14:paraId="4B4FB051" w14:textId="77777777" w:rsidR="004B261A" w:rsidRDefault="004B261A" w:rsidP="000B56EE">
      <w:pPr>
        <w:ind w:left="720" w:hanging="720"/>
      </w:pPr>
      <w:r>
        <w:tab/>
      </w:r>
      <w:r>
        <w:rPr>
          <w:u w:val="single"/>
        </w:rPr>
        <w:t>Vegetation:</w:t>
      </w:r>
      <w:r>
        <w:t xml:space="preserve">  young to medium </w:t>
      </w:r>
      <w:proofErr w:type="spellStart"/>
      <w:r>
        <w:t>pipo</w:t>
      </w:r>
      <w:proofErr w:type="spellEnd"/>
      <w:r>
        <w:t>/</w:t>
      </w:r>
      <w:proofErr w:type="spellStart"/>
      <w:r>
        <w:t>psme</w:t>
      </w:r>
      <w:proofErr w:type="spellEnd"/>
      <w:r>
        <w:t>; high burn</w:t>
      </w:r>
    </w:p>
    <w:p w14:paraId="4B2BFB93" w14:textId="77777777" w:rsidR="004B261A" w:rsidRDefault="004B261A" w:rsidP="000B56EE">
      <w:pPr>
        <w:ind w:left="720" w:hanging="720"/>
      </w:pPr>
      <w:r>
        <w:tab/>
      </w:r>
      <w:r>
        <w:rPr>
          <w:u w:val="single"/>
        </w:rPr>
        <w:t>Weather:</w:t>
      </w:r>
      <w:r>
        <w:t xml:space="preserve">  wind &lt;5 mph, clear, 14 C</w:t>
      </w:r>
    </w:p>
    <w:p w14:paraId="715F22AC" w14:textId="77777777" w:rsidR="004B261A" w:rsidRDefault="004B261A" w:rsidP="000B56EE">
      <w:pPr>
        <w:ind w:left="720" w:hanging="720"/>
      </w:pPr>
    </w:p>
    <w:p w14:paraId="69C20C61" w14:textId="77777777" w:rsidR="004B261A" w:rsidRDefault="004B261A" w:rsidP="000B56EE">
      <w:pPr>
        <w:ind w:left="720" w:hanging="720"/>
      </w:pPr>
      <w:r>
        <w:tab/>
        <w:t>X:  481271</w:t>
      </w:r>
    </w:p>
    <w:p w14:paraId="5461D4A8" w14:textId="77777777" w:rsidR="004B261A" w:rsidRDefault="004B261A" w:rsidP="000B56EE">
      <w:pPr>
        <w:ind w:left="720" w:hanging="720"/>
      </w:pPr>
      <w:r>
        <w:tab/>
        <w:t>Y:  4333907</w:t>
      </w:r>
    </w:p>
    <w:p w14:paraId="48280EB1" w14:textId="77777777" w:rsidR="004B261A" w:rsidRDefault="004B261A" w:rsidP="000B56EE">
      <w:pPr>
        <w:ind w:left="720" w:hanging="720"/>
      </w:pPr>
      <w:r>
        <w:tab/>
        <w:t>+/- 3 m</w:t>
      </w:r>
    </w:p>
    <w:p w14:paraId="43C87817" w14:textId="77777777" w:rsidR="004B261A" w:rsidRDefault="004B261A" w:rsidP="000B56EE">
      <w:pPr>
        <w:ind w:left="720" w:hanging="720"/>
      </w:pPr>
    </w:p>
    <w:p w14:paraId="7CB3D162" w14:textId="77777777" w:rsidR="004B261A" w:rsidRDefault="004B261A" w:rsidP="000B56EE">
      <w:pPr>
        <w:ind w:left="720" w:hanging="720"/>
      </w:pPr>
      <w:r>
        <w:t xml:space="preserve">2325—Finish setting up lure net.  </w:t>
      </w:r>
    </w:p>
    <w:p w14:paraId="1974A44D" w14:textId="77777777" w:rsidR="004B261A" w:rsidRPr="00243AFF" w:rsidRDefault="004B261A" w:rsidP="000B56EE">
      <w:pPr>
        <w:ind w:left="720" w:hanging="720"/>
        <w:rPr>
          <w:b/>
        </w:rPr>
      </w:pPr>
      <w:r>
        <w:t>2340—</w:t>
      </w:r>
      <w:r w:rsidRPr="00243AFF">
        <w:rPr>
          <w:b/>
        </w:rPr>
        <w:t xml:space="preserve">An </w:t>
      </w:r>
      <w:proofErr w:type="spellStart"/>
      <w:r w:rsidRPr="00243AFF">
        <w:rPr>
          <w:b/>
        </w:rPr>
        <w:t>unbanded</w:t>
      </w:r>
      <w:proofErr w:type="spellEnd"/>
      <w:r w:rsidRPr="00243AFF">
        <w:rPr>
          <w:b/>
        </w:rPr>
        <w:t>, silent F is captured in the bottom shelve.</w:t>
      </w:r>
      <w:r>
        <w:t xml:space="preserve">  She flew in from the N.  </w:t>
      </w:r>
      <w:r>
        <w:rPr>
          <w:b/>
        </w:rPr>
        <w:t>Her identification is the CNG Miscellaneous 1!</w:t>
      </w:r>
    </w:p>
    <w:p w14:paraId="2ACFCFA7" w14:textId="77777777" w:rsidR="004B261A" w:rsidRDefault="004B261A" w:rsidP="000B56EE"/>
    <w:p w14:paraId="015DFD8F" w14:textId="77777777" w:rsidR="004B261A" w:rsidRPr="00B77E85" w:rsidRDefault="004B261A" w:rsidP="000B56EE">
      <w:r>
        <w:t xml:space="preserve"> </w:t>
      </w:r>
      <w:r w:rsidRPr="00807887">
        <w:rPr>
          <w:b/>
        </w:rPr>
        <w:t xml:space="preserve">Band # </w:t>
      </w:r>
      <w:r>
        <w:rPr>
          <w:b/>
        </w:rPr>
        <w:t>1783-64359</w:t>
      </w:r>
      <w:r>
        <w:t xml:space="preserve"> (on L leg)</w:t>
      </w:r>
    </w:p>
    <w:p w14:paraId="0DD4F9CB" w14:textId="77777777" w:rsidR="004B261A" w:rsidRDefault="004B261A" w:rsidP="000B56EE">
      <w:pPr>
        <w:ind w:left="720" w:hanging="720"/>
      </w:pPr>
      <w:r>
        <w:rPr>
          <w:b/>
        </w:rPr>
        <w:tab/>
      </w:r>
      <w:r>
        <w:rPr>
          <w:b/>
        </w:rPr>
        <w:tab/>
      </w:r>
      <w:r>
        <w:rPr>
          <w:b/>
        </w:rPr>
        <w:tab/>
      </w:r>
      <w:r>
        <w:t>95.0 g</w:t>
      </w:r>
      <w:r>
        <w:tab/>
      </w:r>
      <w:r>
        <w:tab/>
      </w:r>
      <w:r>
        <w:tab/>
        <w:t>LWC:</w:t>
      </w:r>
      <w:r>
        <w:tab/>
        <w:t>131</w:t>
      </w:r>
      <w:r>
        <w:tab/>
        <w:t>mm</w:t>
      </w:r>
    </w:p>
    <w:p w14:paraId="3E7FA5FB" w14:textId="77777777" w:rsidR="004B261A" w:rsidRPr="0075352E" w:rsidRDefault="004B261A" w:rsidP="000B56EE">
      <w:pPr>
        <w:ind w:left="720" w:hanging="720"/>
      </w:pPr>
      <w:r>
        <w:tab/>
      </w:r>
      <w:r>
        <w:tab/>
        <w:t>-</w:t>
      </w:r>
      <w:r>
        <w:tab/>
      </w:r>
      <w:r>
        <w:rPr>
          <w:u w:val="single"/>
        </w:rPr>
        <w:t>34.0</w:t>
      </w:r>
      <w:r w:rsidRPr="0075352E">
        <w:rPr>
          <w:u w:val="single"/>
        </w:rPr>
        <w:t xml:space="preserve"> g</w:t>
      </w:r>
      <w:r>
        <w:tab/>
      </w:r>
      <w:r>
        <w:tab/>
      </w:r>
      <w:r>
        <w:tab/>
        <w:t>LLP(5): 41</w:t>
      </w:r>
      <w:r>
        <w:tab/>
        <w:t xml:space="preserve"> mm  (in molt)</w:t>
      </w:r>
    </w:p>
    <w:p w14:paraId="420F6D3B" w14:textId="77777777" w:rsidR="004B261A" w:rsidRPr="0075352E" w:rsidRDefault="004B261A" w:rsidP="000B56EE">
      <w:pPr>
        <w:ind w:left="720" w:hanging="720"/>
      </w:pPr>
      <w:r>
        <w:tab/>
      </w:r>
      <w:r>
        <w:tab/>
      </w:r>
      <w:r>
        <w:tab/>
        <w:t>61.0 g</w:t>
      </w:r>
      <w:r>
        <w:tab/>
      </w:r>
      <w:r>
        <w:tab/>
      </w:r>
      <w:r>
        <w:tab/>
        <w:t>LLP(6): 109</w:t>
      </w:r>
      <w:r>
        <w:tab/>
        <w:t xml:space="preserve"> mm</w:t>
      </w:r>
    </w:p>
    <w:p w14:paraId="64DE46E6" w14:textId="77777777" w:rsidR="004B261A" w:rsidRPr="002167B0" w:rsidRDefault="004B261A" w:rsidP="000B56EE">
      <w:pPr>
        <w:ind w:left="720" w:hanging="720"/>
      </w:pPr>
      <w:r>
        <w:tab/>
      </w:r>
      <w:r>
        <w:tab/>
      </w:r>
      <w:r>
        <w:tab/>
      </w:r>
      <w:r>
        <w:tab/>
      </w:r>
      <w:r>
        <w:tab/>
      </w:r>
      <w:r>
        <w:tab/>
      </w:r>
      <w:proofErr w:type="spellStart"/>
      <w:r>
        <w:t>Rect</w:t>
      </w:r>
      <w:proofErr w:type="spellEnd"/>
      <w:r>
        <w:t>:</w:t>
      </w:r>
      <w:r>
        <w:tab/>
        <w:t>64</w:t>
      </w:r>
      <w:r>
        <w:tab/>
        <w:t xml:space="preserve"> mm</w:t>
      </w:r>
    </w:p>
    <w:p w14:paraId="3E52D6EC" w14:textId="77777777" w:rsidR="004B261A" w:rsidRDefault="004B261A" w:rsidP="000B56EE">
      <w:r>
        <w:tab/>
      </w:r>
    </w:p>
    <w:p w14:paraId="0B0BEEC2" w14:textId="77777777" w:rsidR="004B261A" w:rsidRDefault="004B261A" w:rsidP="000B56EE">
      <w:r>
        <w:tab/>
        <w:t xml:space="preserve">Blood is taken from the R wing resulting in a small hematoma.  Genetics and a smear are </w:t>
      </w:r>
    </w:p>
    <w:p w14:paraId="63D345D7" w14:textId="77777777" w:rsidR="004B261A" w:rsidRDefault="004B261A" w:rsidP="000B56EE">
      <w:pPr>
        <w:ind w:firstLine="720"/>
      </w:pPr>
      <w:r>
        <w:t xml:space="preserve">obtained.  </w:t>
      </w:r>
    </w:p>
    <w:p w14:paraId="3B2B403E" w14:textId="77777777" w:rsidR="004B261A" w:rsidRDefault="004B261A" w:rsidP="000B56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6"/>
        <w:gridCol w:w="1351"/>
        <w:gridCol w:w="1351"/>
        <w:gridCol w:w="1351"/>
        <w:gridCol w:w="1351"/>
        <w:gridCol w:w="1310"/>
        <w:gridCol w:w="1310"/>
      </w:tblGrid>
      <w:tr w:rsidR="004B261A" w14:paraId="21F35377" w14:textId="77777777" w:rsidTr="00A21C7D">
        <w:tc>
          <w:tcPr>
            <w:tcW w:w="1368" w:type="dxa"/>
          </w:tcPr>
          <w:p w14:paraId="054C5D06" w14:textId="77777777" w:rsidR="004B261A" w:rsidRPr="00322860" w:rsidRDefault="004B261A" w:rsidP="00A21C7D">
            <w:pPr>
              <w:jc w:val="center"/>
            </w:pPr>
            <w:r w:rsidRPr="00322860">
              <w:rPr>
                <w:sz w:val="22"/>
                <w:szCs w:val="22"/>
              </w:rPr>
              <w:t>Primary</w:t>
            </w:r>
          </w:p>
        </w:tc>
        <w:tc>
          <w:tcPr>
            <w:tcW w:w="1368" w:type="dxa"/>
          </w:tcPr>
          <w:p w14:paraId="5D996221" w14:textId="77777777" w:rsidR="004B261A" w:rsidRPr="00322860" w:rsidRDefault="004B261A" w:rsidP="00A21C7D">
            <w:pPr>
              <w:jc w:val="center"/>
            </w:pPr>
            <w:r w:rsidRPr="00322860">
              <w:rPr>
                <w:sz w:val="22"/>
                <w:szCs w:val="22"/>
              </w:rPr>
              <w:t>Blacklight, L wing, 0-3</w:t>
            </w:r>
          </w:p>
        </w:tc>
        <w:tc>
          <w:tcPr>
            <w:tcW w:w="1368" w:type="dxa"/>
          </w:tcPr>
          <w:p w14:paraId="6056799B" w14:textId="77777777" w:rsidR="004B261A" w:rsidRPr="00322860" w:rsidRDefault="004B261A" w:rsidP="00A21C7D">
            <w:pPr>
              <w:jc w:val="center"/>
            </w:pPr>
            <w:r w:rsidRPr="00322860">
              <w:rPr>
                <w:sz w:val="22"/>
                <w:szCs w:val="22"/>
              </w:rPr>
              <w:t>Blacklight, L wing, 0-5</w:t>
            </w:r>
          </w:p>
        </w:tc>
        <w:tc>
          <w:tcPr>
            <w:tcW w:w="1368" w:type="dxa"/>
          </w:tcPr>
          <w:p w14:paraId="7084258B" w14:textId="77777777" w:rsidR="004B261A" w:rsidRPr="00322860" w:rsidRDefault="004B261A" w:rsidP="00A21C7D">
            <w:pPr>
              <w:jc w:val="center"/>
            </w:pPr>
            <w:r w:rsidRPr="00322860">
              <w:rPr>
                <w:sz w:val="22"/>
                <w:szCs w:val="22"/>
              </w:rPr>
              <w:t>Blacklight, R wing, 0-3</w:t>
            </w:r>
          </w:p>
        </w:tc>
        <w:tc>
          <w:tcPr>
            <w:tcW w:w="1368" w:type="dxa"/>
          </w:tcPr>
          <w:p w14:paraId="18A13777" w14:textId="77777777" w:rsidR="004B261A" w:rsidRPr="00322860" w:rsidRDefault="004B261A" w:rsidP="00A21C7D">
            <w:pPr>
              <w:jc w:val="center"/>
            </w:pPr>
            <w:r w:rsidRPr="00322860">
              <w:rPr>
                <w:sz w:val="22"/>
                <w:szCs w:val="22"/>
              </w:rPr>
              <w:t>Blacklight, R wing, 0-5</w:t>
            </w:r>
          </w:p>
        </w:tc>
        <w:tc>
          <w:tcPr>
            <w:tcW w:w="1368" w:type="dxa"/>
          </w:tcPr>
          <w:p w14:paraId="7BD98E58" w14:textId="77777777" w:rsidR="004B261A" w:rsidRPr="00322860" w:rsidRDefault="004B261A" w:rsidP="00A21C7D">
            <w:pPr>
              <w:jc w:val="center"/>
            </w:pPr>
            <w:r w:rsidRPr="00322860">
              <w:rPr>
                <w:sz w:val="22"/>
                <w:szCs w:val="22"/>
              </w:rPr>
              <w:t>Wear, L wing, 1-5</w:t>
            </w:r>
          </w:p>
        </w:tc>
        <w:tc>
          <w:tcPr>
            <w:tcW w:w="1368" w:type="dxa"/>
          </w:tcPr>
          <w:p w14:paraId="6436B60F" w14:textId="77777777" w:rsidR="004B261A" w:rsidRPr="00322860" w:rsidRDefault="004B261A" w:rsidP="00A21C7D">
            <w:pPr>
              <w:jc w:val="center"/>
            </w:pPr>
            <w:r w:rsidRPr="00322860">
              <w:rPr>
                <w:sz w:val="22"/>
                <w:szCs w:val="22"/>
              </w:rPr>
              <w:t>Wear, L wing, 1-5</w:t>
            </w:r>
          </w:p>
        </w:tc>
      </w:tr>
      <w:tr w:rsidR="004B261A" w14:paraId="525F51BA" w14:textId="77777777" w:rsidTr="00A21C7D">
        <w:tc>
          <w:tcPr>
            <w:tcW w:w="1368" w:type="dxa"/>
          </w:tcPr>
          <w:p w14:paraId="0ED5B2EE" w14:textId="77777777" w:rsidR="004B261A" w:rsidRPr="00322860" w:rsidRDefault="004B261A" w:rsidP="00A21C7D">
            <w:pPr>
              <w:jc w:val="center"/>
            </w:pPr>
            <w:r w:rsidRPr="00322860">
              <w:rPr>
                <w:sz w:val="22"/>
                <w:szCs w:val="22"/>
              </w:rPr>
              <w:t>1</w:t>
            </w:r>
          </w:p>
        </w:tc>
        <w:tc>
          <w:tcPr>
            <w:tcW w:w="1368" w:type="dxa"/>
          </w:tcPr>
          <w:p w14:paraId="373E1EDE" w14:textId="77777777" w:rsidR="004B261A" w:rsidRPr="00322860" w:rsidRDefault="004B261A" w:rsidP="00A21C7D">
            <w:pPr>
              <w:jc w:val="center"/>
            </w:pPr>
            <w:r w:rsidRPr="00322860">
              <w:rPr>
                <w:sz w:val="22"/>
                <w:szCs w:val="22"/>
              </w:rPr>
              <w:t>0</w:t>
            </w:r>
          </w:p>
        </w:tc>
        <w:tc>
          <w:tcPr>
            <w:tcW w:w="1368" w:type="dxa"/>
          </w:tcPr>
          <w:p w14:paraId="6532EC49" w14:textId="77777777" w:rsidR="004B261A" w:rsidRPr="00322860" w:rsidRDefault="004B261A" w:rsidP="00A21C7D">
            <w:pPr>
              <w:jc w:val="center"/>
            </w:pPr>
            <w:r w:rsidRPr="00322860">
              <w:rPr>
                <w:sz w:val="22"/>
                <w:szCs w:val="22"/>
              </w:rPr>
              <w:t>0</w:t>
            </w:r>
          </w:p>
        </w:tc>
        <w:tc>
          <w:tcPr>
            <w:tcW w:w="1368" w:type="dxa"/>
          </w:tcPr>
          <w:p w14:paraId="6D9F8ADA" w14:textId="77777777" w:rsidR="004B261A" w:rsidRPr="00322860" w:rsidRDefault="004B261A" w:rsidP="00A21C7D">
            <w:pPr>
              <w:jc w:val="center"/>
            </w:pPr>
            <w:r w:rsidRPr="00322860">
              <w:rPr>
                <w:sz w:val="22"/>
                <w:szCs w:val="22"/>
              </w:rPr>
              <w:t>0</w:t>
            </w:r>
          </w:p>
        </w:tc>
        <w:tc>
          <w:tcPr>
            <w:tcW w:w="1368" w:type="dxa"/>
          </w:tcPr>
          <w:p w14:paraId="1C9EC156" w14:textId="77777777" w:rsidR="004B261A" w:rsidRPr="00322860" w:rsidRDefault="004B261A" w:rsidP="00A21C7D">
            <w:pPr>
              <w:jc w:val="center"/>
            </w:pPr>
            <w:r w:rsidRPr="00322860">
              <w:rPr>
                <w:sz w:val="22"/>
                <w:szCs w:val="22"/>
              </w:rPr>
              <w:t>0</w:t>
            </w:r>
          </w:p>
        </w:tc>
        <w:tc>
          <w:tcPr>
            <w:tcW w:w="1368" w:type="dxa"/>
          </w:tcPr>
          <w:p w14:paraId="116BC8B3" w14:textId="77777777" w:rsidR="004B261A" w:rsidRPr="00322860" w:rsidRDefault="004B261A" w:rsidP="00A21C7D">
            <w:pPr>
              <w:jc w:val="center"/>
            </w:pPr>
            <w:r w:rsidRPr="00322860">
              <w:rPr>
                <w:sz w:val="22"/>
                <w:szCs w:val="22"/>
              </w:rPr>
              <w:t>2</w:t>
            </w:r>
          </w:p>
        </w:tc>
        <w:tc>
          <w:tcPr>
            <w:tcW w:w="1368" w:type="dxa"/>
          </w:tcPr>
          <w:p w14:paraId="6EFF474D" w14:textId="77777777" w:rsidR="004B261A" w:rsidRPr="00322860" w:rsidRDefault="004B261A" w:rsidP="00A21C7D">
            <w:pPr>
              <w:jc w:val="center"/>
            </w:pPr>
            <w:r w:rsidRPr="00322860">
              <w:rPr>
                <w:sz w:val="22"/>
                <w:szCs w:val="22"/>
              </w:rPr>
              <w:t>2</w:t>
            </w:r>
          </w:p>
        </w:tc>
      </w:tr>
      <w:tr w:rsidR="004B261A" w14:paraId="63998F40" w14:textId="77777777" w:rsidTr="00A21C7D">
        <w:tc>
          <w:tcPr>
            <w:tcW w:w="1368" w:type="dxa"/>
          </w:tcPr>
          <w:p w14:paraId="2DCF370B" w14:textId="77777777" w:rsidR="004B261A" w:rsidRPr="00322860" w:rsidRDefault="004B261A" w:rsidP="00A21C7D">
            <w:pPr>
              <w:jc w:val="center"/>
            </w:pPr>
            <w:r w:rsidRPr="00322860">
              <w:rPr>
                <w:sz w:val="22"/>
                <w:szCs w:val="22"/>
              </w:rPr>
              <w:t>2</w:t>
            </w:r>
          </w:p>
        </w:tc>
        <w:tc>
          <w:tcPr>
            <w:tcW w:w="1368" w:type="dxa"/>
          </w:tcPr>
          <w:p w14:paraId="017F7F1C" w14:textId="77777777" w:rsidR="004B261A" w:rsidRPr="00322860" w:rsidRDefault="004B261A" w:rsidP="00A21C7D">
            <w:pPr>
              <w:jc w:val="center"/>
            </w:pPr>
            <w:r w:rsidRPr="00322860">
              <w:rPr>
                <w:sz w:val="22"/>
                <w:szCs w:val="22"/>
              </w:rPr>
              <w:t>3</w:t>
            </w:r>
          </w:p>
        </w:tc>
        <w:tc>
          <w:tcPr>
            <w:tcW w:w="1368" w:type="dxa"/>
          </w:tcPr>
          <w:p w14:paraId="133C0E0C" w14:textId="77777777" w:rsidR="004B261A" w:rsidRPr="00322860" w:rsidRDefault="004B261A" w:rsidP="00A21C7D">
            <w:pPr>
              <w:jc w:val="center"/>
            </w:pPr>
            <w:r w:rsidRPr="00322860">
              <w:rPr>
                <w:sz w:val="22"/>
                <w:szCs w:val="22"/>
              </w:rPr>
              <w:t>5</w:t>
            </w:r>
          </w:p>
        </w:tc>
        <w:tc>
          <w:tcPr>
            <w:tcW w:w="1368" w:type="dxa"/>
          </w:tcPr>
          <w:p w14:paraId="01F390AC" w14:textId="77777777" w:rsidR="004B261A" w:rsidRPr="00322860" w:rsidRDefault="004B261A" w:rsidP="00A21C7D">
            <w:pPr>
              <w:jc w:val="center"/>
            </w:pPr>
            <w:r w:rsidRPr="00322860">
              <w:rPr>
                <w:sz w:val="22"/>
                <w:szCs w:val="22"/>
              </w:rPr>
              <w:t>3</w:t>
            </w:r>
          </w:p>
        </w:tc>
        <w:tc>
          <w:tcPr>
            <w:tcW w:w="1368" w:type="dxa"/>
          </w:tcPr>
          <w:p w14:paraId="7801B8D6" w14:textId="77777777" w:rsidR="004B261A" w:rsidRPr="00322860" w:rsidRDefault="004B261A" w:rsidP="00A21C7D">
            <w:pPr>
              <w:jc w:val="center"/>
            </w:pPr>
            <w:r w:rsidRPr="00322860">
              <w:rPr>
                <w:sz w:val="22"/>
                <w:szCs w:val="22"/>
              </w:rPr>
              <w:t>5</w:t>
            </w:r>
          </w:p>
        </w:tc>
        <w:tc>
          <w:tcPr>
            <w:tcW w:w="1368" w:type="dxa"/>
          </w:tcPr>
          <w:p w14:paraId="751CE197" w14:textId="77777777" w:rsidR="004B261A" w:rsidRPr="00322860" w:rsidRDefault="004B261A" w:rsidP="00A21C7D">
            <w:pPr>
              <w:jc w:val="center"/>
            </w:pPr>
            <w:r w:rsidRPr="00322860">
              <w:rPr>
                <w:sz w:val="22"/>
                <w:szCs w:val="22"/>
              </w:rPr>
              <w:t>1</w:t>
            </w:r>
          </w:p>
        </w:tc>
        <w:tc>
          <w:tcPr>
            <w:tcW w:w="1368" w:type="dxa"/>
          </w:tcPr>
          <w:p w14:paraId="7007501E" w14:textId="77777777" w:rsidR="004B261A" w:rsidRPr="00322860" w:rsidRDefault="004B261A" w:rsidP="00A21C7D">
            <w:pPr>
              <w:jc w:val="center"/>
            </w:pPr>
            <w:r w:rsidRPr="00322860">
              <w:rPr>
                <w:sz w:val="22"/>
                <w:szCs w:val="22"/>
              </w:rPr>
              <w:t>1</w:t>
            </w:r>
          </w:p>
        </w:tc>
      </w:tr>
      <w:tr w:rsidR="004B261A" w14:paraId="042F2C60" w14:textId="77777777" w:rsidTr="00A21C7D">
        <w:tc>
          <w:tcPr>
            <w:tcW w:w="1368" w:type="dxa"/>
          </w:tcPr>
          <w:p w14:paraId="151969F0" w14:textId="77777777" w:rsidR="004B261A" w:rsidRPr="00322860" w:rsidRDefault="004B261A" w:rsidP="00A21C7D">
            <w:pPr>
              <w:jc w:val="center"/>
            </w:pPr>
            <w:r w:rsidRPr="00322860">
              <w:rPr>
                <w:sz w:val="22"/>
                <w:szCs w:val="22"/>
              </w:rPr>
              <w:t>3</w:t>
            </w:r>
          </w:p>
        </w:tc>
        <w:tc>
          <w:tcPr>
            <w:tcW w:w="1368" w:type="dxa"/>
          </w:tcPr>
          <w:p w14:paraId="0B01CDF2" w14:textId="77777777" w:rsidR="004B261A" w:rsidRPr="00322860" w:rsidRDefault="004B261A" w:rsidP="00A21C7D">
            <w:pPr>
              <w:jc w:val="center"/>
            </w:pPr>
            <w:r w:rsidRPr="00322860">
              <w:rPr>
                <w:sz w:val="22"/>
                <w:szCs w:val="22"/>
              </w:rPr>
              <w:t>3</w:t>
            </w:r>
          </w:p>
        </w:tc>
        <w:tc>
          <w:tcPr>
            <w:tcW w:w="1368" w:type="dxa"/>
          </w:tcPr>
          <w:p w14:paraId="5F466167" w14:textId="77777777" w:rsidR="004B261A" w:rsidRPr="00322860" w:rsidRDefault="004B261A" w:rsidP="00A21C7D">
            <w:pPr>
              <w:jc w:val="center"/>
            </w:pPr>
            <w:r w:rsidRPr="00322860">
              <w:rPr>
                <w:sz w:val="22"/>
                <w:szCs w:val="22"/>
              </w:rPr>
              <w:t>5</w:t>
            </w:r>
          </w:p>
        </w:tc>
        <w:tc>
          <w:tcPr>
            <w:tcW w:w="1368" w:type="dxa"/>
          </w:tcPr>
          <w:p w14:paraId="2A1397DE" w14:textId="77777777" w:rsidR="004B261A" w:rsidRPr="00322860" w:rsidRDefault="004B261A" w:rsidP="00A21C7D">
            <w:pPr>
              <w:jc w:val="center"/>
            </w:pPr>
            <w:r w:rsidRPr="00322860">
              <w:rPr>
                <w:sz w:val="22"/>
                <w:szCs w:val="22"/>
              </w:rPr>
              <w:t>3</w:t>
            </w:r>
          </w:p>
        </w:tc>
        <w:tc>
          <w:tcPr>
            <w:tcW w:w="1368" w:type="dxa"/>
          </w:tcPr>
          <w:p w14:paraId="4CB5E542" w14:textId="77777777" w:rsidR="004B261A" w:rsidRPr="00322860" w:rsidRDefault="004B261A" w:rsidP="00A21C7D">
            <w:pPr>
              <w:jc w:val="center"/>
            </w:pPr>
            <w:r w:rsidRPr="00322860">
              <w:rPr>
                <w:sz w:val="22"/>
                <w:szCs w:val="22"/>
              </w:rPr>
              <w:t>5</w:t>
            </w:r>
          </w:p>
        </w:tc>
        <w:tc>
          <w:tcPr>
            <w:tcW w:w="1368" w:type="dxa"/>
          </w:tcPr>
          <w:p w14:paraId="7928E4FF" w14:textId="77777777" w:rsidR="004B261A" w:rsidRPr="00322860" w:rsidRDefault="004B261A" w:rsidP="00A21C7D">
            <w:pPr>
              <w:jc w:val="center"/>
            </w:pPr>
            <w:r w:rsidRPr="00322860">
              <w:rPr>
                <w:sz w:val="22"/>
                <w:szCs w:val="22"/>
              </w:rPr>
              <w:t>1</w:t>
            </w:r>
          </w:p>
        </w:tc>
        <w:tc>
          <w:tcPr>
            <w:tcW w:w="1368" w:type="dxa"/>
          </w:tcPr>
          <w:p w14:paraId="30E60A8A" w14:textId="77777777" w:rsidR="004B261A" w:rsidRPr="00322860" w:rsidRDefault="004B261A" w:rsidP="00A21C7D">
            <w:pPr>
              <w:jc w:val="center"/>
            </w:pPr>
            <w:r w:rsidRPr="00322860">
              <w:rPr>
                <w:sz w:val="22"/>
                <w:szCs w:val="22"/>
              </w:rPr>
              <w:t>1</w:t>
            </w:r>
          </w:p>
        </w:tc>
      </w:tr>
      <w:tr w:rsidR="004B261A" w14:paraId="16DEB5A6" w14:textId="77777777" w:rsidTr="00A21C7D">
        <w:tc>
          <w:tcPr>
            <w:tcW w:w="1368" w:type="dxa"/>
          </w:tcPr>
          <w:p w14:paraId="20C602FE" w14:textId="77777777" w:rsidR="004B261A" w:rsidRPr="00322860" w:rsidRDefault="004B261A" w:rsidP="00A21C7D">
            <w:pPr>
              <w:jc w:val="center"/>
            </w:pPr>
            <w:r w:rsidRPr="00322860">
              <w:rPr>
                <w:sz w:val="22"/>
                <w:szCs w:val="22"/>
              </w:rPr>
              <w:t>4</w:t>
            </w:r>
          </w:p>
        </w:tc>
        <w:tc>
          <w:tcPr>
            <w:tcW w:w="1368" w:type="dxa"/>
          </w:tcPr>
          <w:p w14:paraId="676D92E0" w14:textId="77777777" w:rsidR="004B261A" w:rsidRPr="00322860" w:rsidRDefault="004B261A" w:rsidP="00A21C7D">
            <w:pPr>
              <w:jc w:val="center"/>
            </w:pPr>
            <w:r w:rsidRPr="00322860">
              <w:rPr>
                <w:sz w:val="22"/>
                <w:szCs w:val="22"/>
              </w:rPr>
              <w:t>3</w:t>
            </w:r>
          </w:p>
        </w:tc>
        <w:tc>
          <w:tcPr>
            <w:tcW w:w="1368" w:type="dxa"/>
          </w:tcPr>
          <w:p w14:paraId="71A89BF3" w14:textId="77777777" w:rsidR="004B261A" w:rsidRPr="00322860" w:rsidRDefault="004B261A" w:rsidP="00A21C7D">
            <w:pPr>
              <w:jc w:val="center"/>
            </w:pPr>
            <w:r w:rsidRPr="00322860">
              <w:rPr>
                <w:sz w:val="22"/>
                <w:szCs w:val="22"/>
              </w:rPr>
              <w:t>4</w:t>
            </w:r>
          </w:p>
        </w:tc>
        <w:tc>
          <w:tcPr>
            <w:tcW w:w="1368" w:type="dxa"/>
          </w:tcPr>
          <w:p w14:paraId="6C73ADCA" w14:textId="77777777" w:rsidR="004B261A" w:rsidRPr="00322860" w:rsidRDefault="004B261A" w:rsidP="00A21C7D">
            <w:pPr>
              <w:jc w:val="center"/>
            </w:pPr>
            <w:r w:rsidRPr="00322860">
              <w:rPr>
                <w:sz w:val="22"/>
                <w:szCs w:val="22"/>
              </w:rPr>
              <w:t>3</w:t>
            </w:r>
          </w:p>
        </w:tc>
        <w:tc>
          <w:tcPr>
            <w:tcW w:w="1368" w:type="dxa"/>
          </w:tcPr>
          <w:p w14:paraId="2CDF099B" w14:textId="77777777" w:rsidR="004B261A" w:rsidRPr="00322860" w:rsidRDefault="004B261A" w:rsidP="00A21C7D">
            <w:pPr>
              <w:jc w:val="center"/>
            </w:pPr>
            <w:r w:rsidRPr="00322860">
              <w:rPr>
                <w:sz w:val="22"/>
                <w:szCs w:val="22"/>
              </w:rPr>
              <w:t>4</w:t>
            </w:r>
          </w:p>
        </w:tc>
        <w:tc>
          <w:tcPr>
            <w:tcW w:w="1368" w:type="dxa"/>
          </w:tcPr>
          <w:p w14:paraId="03805674" w14:textId="77777777" w:rsidR="004B261A" w:rsidRPr="00322860" w:rsidRDefault="004B261A" w:rsidP="00A21C7D">
            <w:pPr>
              <w:jc w:val="center"/>
            </w:pPr>
            <w:r w:rsidRPr="00322860">
              <w:rPr>
                <w:sz w:val="22"/>
                <w:szCs w:val="22"/>
              </w:rPr>
              <w:t>1</w:t>
            </w:r>
          </w:p>
        </w:tc>
        <w:tc>
          <w:tcPr>
            <w:tcW w:w="1368" w:type="dxa"/>
          </w:tcPr>
          <w:p w14:paraId="6D815D21" w14:textId="77777777" w:rsidR="004B261A" w:rsidRPr="00322860" w:rsidRDefault="004B261A" w:rsidP="00A21C7D">
            <w:pPr>
              <w:jc w:val="center"/>
            </w:pPr>
            <w:r w:rsidRPr="00322860">
              <w:rPr>
                <w:sz w:val="22"/>
                <w:szCs w:val="22"/>
              </w:rPr>
              <w:t>1</w:t>
            </w:r>
          </w:p>
        </w:tc>
      </w:tr>
      <w:tr w:rsidR="004B261A" w14:paraId="07EEED7F" w14:textId="77777777" w:rsidTr="00A21C7D">
        <w:tc>
          <w:tcPr>
            <w:tcW w:w="1368" w:type="dxa"/>
          </w:tcPr>
          <w:p w14:paraId="78EB621D" w14:textId="77777777" w:rsidR="004B261A" w:rsidRPr="00322860" w:rsidRDefault="004B261A" w:rsidP="00A21C7D">
            <w:pPr>
              <w:jc w:val="center"/>
            </w:pPr>
            <w:r w:rsidRPr="00322860">
              <w:rPr>
                <w:sz w:val="22"/>
                <w:szCs w:val="22"/>
              </w:rPr>
              <w:t>5</w:t>
            </w:r>
          </w:p>
        </w:tc>
        <w:tc>
          <w:tcPr>
            <w:tcW w:w="1368" w:type="dxa"/>
          </w:tcPr>
          <w:p w14:paraId="791FF74E" w14:textId="77777777" w:rsidR="004B261A" w:rsidRPr="00322860" w:rsidRDefault="004B261A" w:rsidP="00A21C7D">
            <w:pPr>
              <w:jc w:val="center"/>
            </w:pPr>
            <w:r w:rsidRPr="00322860">
              <w:rPr>
                <w:sz w:val="22"/>
                <w:szCs w:val="22"/>
              </w:rPr>
              <w:t>0*</w:t>
            </w:r>
          </w:p>
        </w:tc>
        <w:tc>
          <w:tcPr>
            <w:tcW w:w="1368" w:type="dxa"/>
          </w:tcPr>
          <w:p w14:paraId="5A5F6671" w14:textId="77777777" w:rsidR="004B261A" w:rsidRPr="00322860" w:rsidRDefault="004B261A" w:rsidP="00A21C7D">
            <w:pPr>
              <w:jc w:val="center"/>
            </w:pPr>
            <w:r w:rsidRPr="00322860">
              <w:rPr>
                <w:sz w:val="22"/>
                <w:szCs w:val="22"/>
              </w:rPr>
              <w:t>0*</w:t>
            </w:r>
          </w:p>
        </w:tc>
        <w:tc>
          <w:tcPr>
            <w:tcW w:w="1368" w:type="dxa"/>
          </w:tcPr>
          <w:p w14:paraId="18E9E7AD" w14:textId="77777777" w:rsidR="004B261A" w:rsidRPr="00322860" w:rsidRDefault="004B261A" w:rsidP="00A21C7D">
            <w:pPr>
              <w:jc w:val="center"/>
            </w:pPr>
            <w:r w:rsidRPr="00322860">
              <w:rPr>
                <w:sz w:val="22"/>
                <w:szCs w:val="22"/>
              </w:rPr>
              <w:t>0*</w:t>
            </w:r>
          </w:p>
        </w:tc>
        <w:tc>
          <w:tcPr>
            <w:tcW w:w="1368" w:type="dxa"/>
          </w:tcPr>
          <w:p w14:paraId="60699D88" w14:textId="77777777" w:rsidR="004B261A" w:rsidRPr="00322860" w:rsidRDefault="004B261A" w:rsidP="00A21C7D">
            <w:pPr>
              <w:jc w:val="center"/>
            </w:pPr>
            <w:r w:rsidRPr="00322860">
              <w:rPr>
                <w:sz w:val="22"/>
                <w:szCs w:val="22"/>
              </w:rPr>
              <w:t>0*</w:t>
            </w:r>
          </w:p>
        </w:tc>
        <w:tc>
          <w:tcPr>
            <w:tcW w:w="1368" w:type="dxa"/>
          </w:tcPr>
          <w:p w14:paraId="4ECD4166" w14:textId="77777777" w:rsidR="004B261A" w:rsidRPr="00322860" w:rsidRDefault="004B261A" w:rsidP="00A21C7D">
            <w:pPr>
              <w:jc w:val="center"/>
            </w:pPr>
            <w:r w:rsidRPr="00322860">
              <w:rPr>
                <w:sz w:val="22"/>
                <w:szCs w:val="22"/>
              </w:rPr>
              <w:t>1*</w:t>
            </w:r>
          </w:p>
        </w:tc>
        <w:tc>
          <w:tcPr>
            <w:tcW w:w="1368" w:type="dxa"/>
          </w:tcPr>
          <w:p w14:paraId="3352BB79" w14:textId="77777777" w:rsidR="004B261A" w:rsidRPr="00322860" w:rsidRDefault="004B261A" w:rsidP="00A21C7D">
            <w:pPr>
              <w:jc w:val="center"/>
            </w:pPr>
            <w:r w:rsidRPr="00322860">
              <w:rPr>
                <w:sz w:val="22"/>
                <w:szCs w:val="22"/>
              </w:rPr>
              <w:t>1*</w:t>
            </w:r>
          </w:p>
        </w:tc>
      </w:tr>
      <w:tr w:rsidR="004B261A" w14:paraId="0BCB226E" w14:textId="77777777" w:rsidTr="00A21C7D">
        <w:tc>
          <w:tcPr>
            <w:tcW w:w="1368" w:type="dxa"/>
          </w:tcPr>
          <w:p w14:paraId="7419E11F" w14:textId="77777777" w:rsidR="004B261A" w:rsidRPr="00322860" w:rsidRDefault="004B261A" w:rsidP="00A21C7D">
            <w:pPr>
              <w:jc w:val="center"/>
            </w:pPr>
            <w:r w:rsidRPr="00322860">
              <w:rPr>
                <w:sz w:val="22"/>
                <w:szCs w:val="22"/>
              </w:rPr>
              <w:t>6</w:t>
            </w:r>
          </w:p>
        </w:tc>
        <w:tc>
          <w:tcPr>
            <w:tcW w:w="1368" w:type="dxa"/>
          </w:tcPr>
          <w:p w14:paraId="1FDE671D" w14:textId="77777777" w:rsidR="004B261A" w:rsidRPr="00322860" w:rsidRDefault="004B261A" w:rsidP="00A21C7D">
            <w:pPr>
              <w:jc w:val="center"/>
            </w:pPr>
            <w:r w:rsidRPr="00322860">
              <w:rPr>
                <w:sz w:val="22"/>
                <w:szCs w:val="22"/>
              </w:rPr>
              <w:t>1</w:t>
            </w:r>
          </w:p>
        </w:tc>
        <w:tc>
          <w:tcPr>
            <w:tcW w:w="1368" w:type="dxa"/>
          </w:tcPr>
          <w:p w14:paraId="322678F6" w14:textId="77777777" w:rsidR="004B261A" w:rsidRPr="00322860" w:rsidRDefault="004B261A" w:rsidP="00A21C7D">
            <w:pPr>
              <w:jc w:val="center"/>
            </w:pPr>
            <w:r w:rsidRPr="00322860">
              <w:rPr>
                <w:sz w:val="22"/>
                <w:szCs w:val="22"/>
              </w:rPr>
              <w:t>1</w:t>
            </w:r>
          </w:p>
        </w:tc>
        <w:tc>
          <w:tcPr>
            <w:tcW w:w="1368" w:type="dxa"/>
          </w:tcPr>
          <w:p w14:paraId="08FB3C67" w14:textId="77777777" w:rsidR="004B261A" w:rsidRPr="00322860" w:rsidRDefault="004B261A" w:rsidP="00A21C7D">
            <w:pPr>
              <w:jc w:val="center"/>
            </w:pPr>
            <w:r w:rsidRPr="00322860">
              <w:rPr>
                <w:sz w:val="22"/>
                <w:szCs w:val="22"/>
              </w:rPr>
              <w:t>1</w:t>
            </w:r>
          </w:p>
        </w:tc>
        <w:tc>
          <w:tcPr>
            <w:tcW w:w="1368" w:type="dxa"/>
          </w:tcPr>
          <w:p w14:paraId="2948F663" w14:textId="77777777" w:rsidR="004B261A" w:rsidRPr="00322860" w:rsidRDefault="004B261A" w:rsidP="00A21C7D">
            <w:pPr>
              <w:jc w:val="center"/>
            </w:pPr>
            <w:r w:rsidRPr="00322860">
              <w:rPr>
                <w:sz w:val="22"/>
                <w:szCs w:val="22"/>
              </w:rPr>
              <w:t>1</w:t>
            </w:r>
          </w:p>
        </w:tc>
        <w:tc>
          <w:tcPr>
            <w:tcW w:w="1368" w:type="dxa"/>
          </w:tcPr>
          <w:p w14:paraId="6F210BEE" w14:textId="77777777" w:rsidR="004B261A" w:rsidRPr="00322860" w:rsidRDefault="004B261A" w:rsidP="00A21C7D">
            <w:pPr>
              <w:jc w:val="center"/>
            </w:pPr>
            <w:r w:rsidRPr="00322860">
              <w:rPr>
                <w:sz w:val="22"/>
                <w:szCs w:val="22"/>
              </w:rPr>
              <w:t>3</w:t>
            </w:r>
          </w:p>
        </w:tc>
        <w:tc>
          <w:tcPr>
            <w:tcW w:w="1368" w:type="dxa"/>
          </w:tcPr>
          <w:p w14:paraId="61D38CBD" w14:textId="77777777" w:rsidR="004B261A" w:rsidRPr="00322860" w:rsidRDefault="004B261A" w:rsidP="00A21C7D">
            <w:pPr>
              <w:jc w:val="center"/>
            </w:pPr>
            <w:r w:rsidRPr="00322860">
              <w:rPr>
                <w:sz w:val="22"/>
                <w:szCs w:val="22"/>
              </w:rPr>
              <w:t>3</w:t>
            </w:r>
          </w:p>
        </w:tc>
      </w:tr>
      <w:tr w:rsidR="004B261A" w14:paraId="09F5B2FA" w14:textId="77777777" w:rsidTr="00A21C7D">
        <w:tc>
          <w:tcPr>
            <w:tcW w:w="1368" w:type="dxa"/>
          </w:tcPr>
          <w:p w14:paraId="0AF47B6E" w14:textId="77777777" w:rsidR="004B261A" w:rsidRPr="00322860" w:rsidRDefault="004B261A" w:rsidP="00A21C7D">
            <w:pPr>
              <w:jc w:val="center"/>
            </w:pPr>
            <w:r w:rsidRPr="00322860">
              <w:rPr>
                <w:sz w:val="22"/>
                <w:szCs w:val="22"/>
              </w:rPr>
              <w:t>7</w:t>
            </w:r>
          </w:p>
        </w:tc>
        <w:tc>
          <w:tcPr>
            <w:tcW w:w="1368" w:type="dxa"/>
          </w:tcPr>
          <w:p w14:paraId="602FD78B" w14:textId="77777777" w:rsidR="004B261A" w:rsidRPr="00322860" w:rsidRDefault="004B261A" w:rsidP="00A21C7D">
            <w:pPr>
              <w:jc w:val="center"/>
            </w:pPr>
            <w:r w:rsidRPr="00322860">
              <w:rPr>
                <w:sz w:val="22"/>
                <w:szCs w:val="22"/>
              </w:rPr>
              <w:t>1</w:t>
            </w:r>
          </w:p>
        </w:tc>
        <w:tc>
          <w:tcPr>
            <w:tcW w:w="1368" w:type="dxa"/>
          </w:tcPr>
          <w:p w14:paraId="266CCC42" w14:textId="77777777" w:rsidR="004B261A" w:rsidRPr="00322860" w:rsidRDefault="004B261A" w:rsidP="00A21C7D">
            <w:pPr>
              <w:jc w:val="center"/>
            </w:pPr>
            <w:r w:rsidRPr="00322860">
              <w:rPr>
                <w:sz w:val="22"/>
                <w:szCs w:val="22"/>
              </w:rPr>
              <w:t>1</w:t>
            </w:r>
          </w:p>
        </w:tc>
        <w:tc>
          <w:tcPr>
            <w:tcW w:w="1368" w:type="dxa"/>
          </w:tcPr>
          <w:p w14:paraId="36E4D4DF" w14:textId="77777777" w:rsidR="004B261A" w:rsidRPr="00322860" w:rsidRDefault="004B261A" w:rsidP="00A21C7D">
            <w:pPr>
              <w:jc w:val="center"/>
            </w:pPr>
            <w:r w:rsidRPr="00322860">
              <w:rPr>
                <w:sz w:val="22"/>
                <w:szCs w:val="22"/>
              </w:rPr>
              <w:t>1</w:t>
            </w:r>
          </w:p>
        </w:tc>
        <w:tc>
          <w:tcPr>
            <w:tcW w:w="1368" w:type="dxa"/>
          </w:tcPr>
          <w:p w14:paraId="03C74123" w14:textId="77777777" w:rsidR="004B261A" w:rsidRPr="00322860" w:rsidRDefault="004B261A" w:rsidP="00A21C7D">
            <w:pPr>
              <w:jc w:val="center"/>
            </w:pPr>
            <w:r w:rsidRPr="00322860">
              <w:rPr>
                <w:sz w:val="22"/>
                <w:szCs w:val="22"/>
              </w:rPr>
              <w:t>1</w:t>
            </w:r>
          </w:p>
        </w:tc>
        <w:tc>
          <w:tcPr>
            <w:tcW w:w="1368" w:type="dxa"/>
          </w:tcPr>
          <w:p w14:paraId="0E1A9231" w14:textId="77777777" w:rsidR="004B261A" w:rsidRPr="00322860" w:rsidRDefault="004B261A" w:rsidP="00A21C7D">
            <w:pPr>
              <w:jc w:val="center"/>
            </w:pPr>
            <w:r w:rsidRPr="00322860">
              <w:rPr>
                <w:sz w:val="22"/>
                <w:szCs w:val="22"/>
              </w:rPr>
              <w:t>3</w:t>
            </w:r>
          </w:p>
        </w:tc>
        <w:tc>
          <w:tcPr>
            <w:tcW w:w="1368" w:type="dxa"/>
          </w:tcPr>
          <w:p w14:paraId="2C67174D" w14:textId="77777777" w:rsidR="004B261A" w:rsidRPr="00322860" w:rsidRDefault="004B261A" w:rsidP="00A21C7D">
            <w:pPr>
              <w:jc w:val="center"/>
            </w:pPr>
            <w:r w:rsidRPr="00322860">
              <w:rPr>
                <w:sz w:val="22"/>
                <w:szCs w:val="22"/>
              </w:rPr>
              <w:t>3</w:t>
            </w:r>
          </w:p>
        </w:tc>
      </w:tr>
      <w:tr w:rsidR="004B261A" w14:paraId="7CE86930" w14:textId="77777777" w:rsidTr="00A21C7D">
        <w:tc>
          <w:tcPr>
            <w:tcW w:w="1368" w:type="dxa"/>
          </w:tcPr>
          <w:p w14:paraId="31DFD7AB" w14:textId="77777777" w:rsidR="004B261A" w:rsidRPr="00322860" w:rsidRDefault="004B261A" w:rsidP="00A21C7D">
            <w:pPr>
              <w:jc w:val="center"/>
            </w:pPr>
            <w:r w:rsidRPr="00322860">
              <w:rPr>
                <w:sz w:val="22"/>
                <w:szCs w:val="22"/>
              </w:rPr>
              <w:t>8</w:t>
            </w:r>
          </w:p>
        </w:tc>
        <w:tc>
          <w:tcPr>
            <w:tcW w:w="1368" w:type="dxa"/>
          </w:tcPr>
          <w:p w14:paraId="73619375" w14:textId="77777777" w:rsidR="004B261A" w:rsidRPr="00322860" w:rsidRDefault="004B261A" w:rsidP="00A21C7D">
            <w:pPr>
              <w:jc w:val="center"/>
            </w:pPr>
            <w:r w:rsidRPr="00322860">
              <w:rPr>
                <w:sz w:val="22"/>
                <w:szCs w:val="22"/>
              </w:rPr>
              <w:t>0</w:t>
            </w:r>
          </w:p>
        </w:tc>
        <w:tc>
          <w:tcPr>
            <w:tcW w:w="1368" w:type="dxa"/>
          </w:tcPr>
          <w:p w14:paraId="0162F5A1" w14:textId="77777777" w:rsidR="004B261A" w:rsidRPr="00322860" w:rsidRDefault="004B261A" w:rsidP="00A21C7D">
            <w:pPr>
              <w:jc w:val="center"/>
            </w:pPr>
            <w:r w:rsidRPr="00322860">
              <w:rPr>
                <w:sz w:val="22"/>
                <w:szCs w:val="22"/>
              </w:rPr>
              <w:t>0</w:t>
            </w:r>
          </w:p>
        </w:tc>
        <w:tc>
          <w:tcPr>
            <w:tcW w:w="1368" w:type="dxa"/>
          </w:tcPr>
          <w:p w14:paraId="4C75DA5C" w14:textId="77777777" w:rsidR="004B261A" w:rsidRPr="00322860" w:rsidRDefault="004B261A" w:rsidP="00A21C7D">
            <w:pPr>
              <w:jc w:val="center"/>
            </w:pPr>
            <w:r w:rsidRPr="00322860">
              <w:rPr>
                <w:sz w:val="22"/>
                <w:szCs w:val="22"/>
              </w:rPr>
              <w:t>0</w:t>
            </w:r>
          </w:p>
        </w:tc>
        <w:tc>
          <w:tcPr>
            <w:tcW w:w="1368" w:type="dxa"/>
          </w:tcPr>
          <w:p w14:paraId="6046D017" w14:textId="77777777" w:rsidR="004B261A" w:rsidRPr="00322860" w:rsidRDefault="004B261A" w:rsidP="00A21C7D">
            <w:pPr>
              <w:jc w:val="center"/>
            </w:pPr>
            <w:r w:rsidRPr="00322860">
              <w:rPr>
                <w:sz w:val="22"/>
                <w:szCs w:val="22"/>
              </w:rPr>
              <w:t>0</w:t>
            </w:r>
          </w:p>
        </w:tc>
        <w:tc>
          <w:tcPr>
            <w:tcW w:w="1368" w:type="dxa"/>
          </w:tcPr>
          <w:p w14:paraId="17A9F167" w14:textId="77777777" w:rsidR="004B261A" w:rsidRPr="00322860" w:rsidRDefault="004B261A" w:rsidP="00A21C7D">
            <w:pPr>
              <w:jc w:val="center"/>
            </w:pPr>
            <w:r w:rsidRPr="00322860">
              <w:rPr>
                <w:sz w:val="22"/>
                <w:szCs w:val="22"/>
              </w:rPr>
              <w:t>4</w:t>
            </w:r>
          </w:p>
        </w:tc>
        <w:tc>
          <w:tcPr>
            <w:tcW w:w="1368" w:type="dxa"/>
          </w:tcPr>
          <w:p w14:paraId="6D9EB73C" w14:textId="77777777" w:rsidR="004B261A" w:rsidRPr="00322860" w:rsidRDefault="004B261A" w:rsidP="00A21C7D">
            <w:pPr>
              <w:jc w:val="center"/>
            </w:pPr>
            <w:r w:rsidRPr="00322860">
              <w:rPr>
                <w:sz w:val="22"/>
                <w:szCs w:val="22"/>
              </w:rPr>
              <w:t>4</w:t>
            </w:r>
          </w:p>
        </w:tc>
      </w:tr>
      <w:tr w:rsidR="004B261A" w14:paraId="68E15083" w14:textId="77777777" w:rsidTr="00A21C7D">
        <w:tc>
          <w:tcPr>
            <w:tcW w:w="1368" w:type="dxa"/>
          </w:tcPr>
          <w:p w14:paraId="7B1841F5" w14:textId="77777777" w:rsidR="004B261A" w:rsidRPr="00322860" w:rsidRDefault="004B261A" w:rsidP="00A21C7D">
            <w:pPr>
              <w:jc w:val="center"/>
            </w:pPr>
            <w:r w:rsidRPr="00322860">
              <w:rPr>
                <w:sz w:val="22"/>
                <w:szCs w:val="22"/>
              </w:rPr>
              <w:t>9</w:t>
            </w:r>
          </w:p>
        </w:tc>
        <w:tc>
          <w:tcPr>
            <w:tcW w:w="1368" w:type="dxa"/>
          </w:tcPr>
          <w:p w14:paraId="6CA74704" w14:textId="77777777" w:rsidR="004B261A" w:rsidRPr="00322860" w:rsidRDefault="004B261A" w:rsidP="00A21C7D">
            <w:pPr>
              <w:jc w:val="center"/>
            </w:pPr>
            <w:r w:rsidRPr="00322860">
              <w:rPr>
                <w:sz w:val="22"/>
                <w:szCs w:val="22"/>
              </w:rPr>
              <w:t>0</w:t>
            </w:r>
          </w:p>
        </w:tc>
        <w:tc>
          <w:tcPr>
            <w:tcW w:w="1368" w:type="dxa"/>
          </w:tcPr>
          <w:p w14:paraId="685C5DC3" w14:textId="77777777" w:rsidR="004B261A" w:rsidRPr="00322860" w:rsidRDefault="004B261A" w:rsidP="00A21C7D">
            <w:pPr>
              <w:jc w:val="center"/>
            </w:pPr>
            <w:r w:rsidRPr="00322860">
              <w:rPr>
                <w:sz w:val="22"/>
                <w:szCs w:val="22"/>
              </w:rPr>
              <w:t>0</w:t>
            </w:r>
          </w:p>
        </w:tc>
        <w:tc>
          <w:tcPr>
            <w:tcW w:w="1368" w:type="dxa"/>
          </w:tcPr>
          <w:p w14:paraId="3A85DEAD" w14:textId="77777777" w:rsidR="004B261A" w:rsidRPr="00322860" w:rsidRDefault="004B261A" w:rsidP="00A21C7D">
            <w:pPr>
              <w:jc w:val="center"/>
            </w:pPr>
            <w:r w:rsidRPr="00322860">
              <w:rPr>
                <w:sz w:val="22"/>
                <w:szCs w:val="22"/>
              </w:rPr>
              <w:t>0</w:t>
            </w:r>
          </w:p>
        </w:tc>
        <w:tc>
          <w:tcPr>
            <w:tcW w:w="1368" w:type="dxa"/>
          </w:tcPr>
          <w:p w14:paraId="3CBC6EB6" w14:textId="77777777" w:rsidR="004B261A" w:rsidRPr="00322860" w:rsidRDefault="004B261A" w:rsidP="00A21C7D">
            <w:pPr>
              <w:jc w:val="center"/>
            </w:pPr>
            <w:r w:rsidRPr="00322860">
              <w:rPr>
                <w:sz w:val="22"/>
                <w:szCs w:val="22"/>
              </w:rPr>
              <w:t>0</w:t>
            </w:r>
          </w:p>
        </w:tc>
        <w:tc>
          <w:tcPr>
            <w:tcW w:w="1368" w:type="dxa"/>
          </w:tcPr>
          <w:p w14:paraId="23F00A1F" w14:textId="77777777" w:rsidR="004B261A" w:rsidRPr="00322860" w:rsidRDefault="004B261A" w:rsidP="00A21C7D">
            <w:pPr>
              <w:jc w:val="center"/>
            </w:pPr>
            <w:r w:rsidRPr="00322860">
              <w:rPr>
                <w:sz w:val="22"/>
                <w:szCs w:val="22"/>
              </w:rPr>
              <w:t>4</w:t>
            </w:r>
          </w:p>
        </w:tc>
        <w:tc>
          <w:tcPr>
            <w:tcW w:w="1368" w:type="dxa"/>
          </w:tcPr>
          <w:p w14:paraId="4AC0FE1C" w14:textId="77777777" w:rsidR="004B261A" w:rsidRPr="00322860" w:rsidRDefault="004B261A" w:rsidP="00A21C7D">
            <w:pPr>
              <w:jc w:val="center"/>
            </w:pPr>
            <w:r w:rsidRPr="00322860">
              <w:rPr>
                <w:sz w:val="22"/>
                <w:szCs w:val="22"/>
              </w:rPr>
              <w:t>4</w:t>
            </w:r>
          </w:p>
        </w:tc>
      </w:tr>
      <w:tr w:rsidR="004B261A" w14:paraId="5647C022" w14:textId="77777777" w:rsidTr="00A21C7D">
        <w:tc>
          <w:tcPr>
            <w:tcW w:w="1368" w:type="dxa"/>
          </w:tcPr>
          <w:p w14:paraId="26DA915A" w14:textId="77777777" w:rsidR="004B261A" w:rsidRPr="00322860" w:rsidRDefault="004B261A" w:rsidP="00A21C7D">
            <w:pPr>
              <w:jc w:val="center"/>
            </w:pPr>
            <w:r w:rsidRPr="00322860">
              <w:rPr>
                <w:sz w:val="22"/>
                <w:szCs w:val="22"/>
              </w:rPr>
              <w:t>10</w:t>
            </w:r>
          </w:p>
        </w:tc>
        <w:tc>
          <w:tcPr>
            <w:tcW w:w="1368" w:type="dxa"/>
          </w:tcPr>
          <w:p w14:paraId="2A06E26B" w14:textId="77777777" w:rsidR="004B261A" w:rsidRPr="00322860" w:rsidRDefault="004B261A" w:rsidP="00A21C7D">
            <w:pPr>
              <w:jc w:val="center"/>
            </w:pPr>
            <w:r w:rsidRPr="00322860">
              <w:rPr>
                <w:sz w:val="22"/>
                <w:szCs w:val="22"/>
              </w:rPr>
              <w:t>0</w:t>
            </w:r>
          </w:p>
        </w:tc>
        <w:tc>
          <w:tcPr>
            <w:tcW w:w="1368" w:type="dxa"/>
          </w:tcPr>
          <w:p w14:paraId="6528E99A" w14:textId="77777777" w:rsidR="004B261A" w:rsidRPr="00322860" w:rsidRDefault="004B261A" w:rsidP="00A21C7D">
            <w:pPr>
              <w:jc w:val="center"/>
            </w:pPr>
            <w:r w:rsidRPr="00322860">
              <w:rPr>
                <w:sz w:val="22"/>
                <w:szCs w:val="22"/>
              </w:rPr>
              <w:t>0</w:t>
            </w:r>
          </w:p>
        </w:tc>
        <w:tc>
          <w:tcPr>
            <w:tcW w:w="1368" w:type="dxa"/>
          </w:tcPr>
          <w:p w14:paraId="6D96A4C4" w14:textId="77777777" w:rsidR="004B261A" w:rsidRPr="00322860" w:rsidRDefault="004B261A" w:rsidP="00A21C7D">
            <w:pPr>
              <w:jc w:val="center"/>
            </w:pPr>
            <w:r w:rsidRPr="00322860">
              <w:rPr>
                <w:sz w:val="22"/>
                <w:szCs w:val="22"/>
              </w:rPr>
              <w:t>0</w:t>
            </w:r>
          </w:p>
        </w:tc>
        <w:tc>
          <w:tcPr>
            <w:tcW w:w="1368" w:type="dxa"/>
          </w:tcPr>
          <w:p w14:paraId="473BDBA7" w14:textId="77777777" w:rsidR="004B261A" w:rsidRPr="00322860" w:rsidRDefault="004B261A" w:rsidP="00A21C7D">
            <w:pPr>
              <w:jc w:val="center"/>
            </w:pPr>
            <w:r w:rsidRPr="00322860">
              <w:rPr>
                <w:sz w:val="22"/>
                <w:szCs w:val="22"/>
              </w:rPr>
              <w:t>0</w:t>
            </w:r>
          </w:p>
        </w:tc>
        <w:tc>
          <w:tcPr>
            <w:tcW w:w="1368" w:type="dxa"/>
          </w:tcPr>
          <w:p w14:paraId="5E667799" w14:textId="77777777" w:rsidR="004B261A" w:rsidRPr="00322860" w:rsidRDefault="004B261A" w:rsidP="00A21C7D">
            <w:pPr>
              <w:jc w:val="center"/>
            </w:pPr>
            <w:r w:rsidRPr="00322860">
              <w:rPr>
                <w:sz w:val="22"/>
                <w:szCs w:val="22"/>
              </w:rPr>
              <w:t>4</w:t>
            </w:r>
          </w:p>
        </w:tc>
        <w:tc>
          <w:tcPr>
            <w:tcW w:w="1368" w:type="dxa"/>
          </w:tcPr>
          <w:p w14:paraId="1C0711EF" w14:textId="77777777" w:rsidR="004B261A" w:rsidRPr="00322860" w:rsidRDefault="004B261A" w:rsidP="00A21C7D">
            <w:pPr>
              <w:jc w:val="center"/>
            </w:pPr>
            <w:r w:rsidRPr="00322860">
              <w:rPr>
                <w:sz w:val="22"/>
                <w:szCs w:val="22"/>
              </w:rPr>
              <w:t>4</w:t>
            </w:r>
          </w:p>
        </w:tc>
      </w:tr>
    </w:tbl>
    <w:p w14:paraId="19A2CF0A" w14:textId="77777777" w:rsidR="004B261A" w:rsidRDefault="004B261A" w:rsidP="000B56EE"/>
    <w:p w14:paraId="15ED81AF" w14:textId="77777777" w:rsidR="004B261A" w:rsidRDefault="004B261A" w:rsidP="000B56EE">
      <w:pPr>
        <w:ind w:left="720" w:hanging="720"/>
        <w:rPr>
          <w:b/>
          <w:i/>
        </w:rPr>
      </w:pPr>
      <w:r>
        <w:tab/>
      </w:r>
      <w:r>
        <w:rPr>
          <w:b/>
          <w:i/>
        </w:rPr>
        <w:t xml:space="preserve">*Note:  P5 was in molt (LP(5)=41 mm) and exhibited no fluorescence.  P2-4 had also molted recently and were visibly shorter than usual.  The highest degree of fluorescence was observed on P2-3 with P4 displaying slightly less fluorescence.  Based on these observations, it appears as if P2-P5 are new feathers this year.  Wear was also consistent with these observations of porphyrin amounts.  P6-10 showed the most wear </w:t>
      </w:r>
      <w:r>
        <w:rPr>
          <w:b/>
          <w:i/>
        </w:rPr>
        <w:lastRenderedPageBreak/>
        <w:t>and the least fluorescence.  P1 was chalky white, but showed less wear than P6-10.  Pictures were obtained by CC.</w:t>
      </w:r>
    </w:p>
    <w:p w14:paraId="5394E240" w14:textId="77777777" w:rsidR="004B261A" w:rsidRDefault="004B261A" w:rsidP="000B56EE">
      <w:pPr>
        <w:ind w:left="720" w:hanging="720"/>
        <w:rPr>
          <w:b/>
          <w:i/>
        </w:rPr>
      </w:pPr>
    </w:p>
    <w:p w14:paraId="11B89CA0" w14:textId="77777777" w:rsidR="004B261A" w:rsidRDefault="004B261A" w:rsidP="000B56EE">
      <w:pPr>
        <w:ind w:left="720" w:hanging="720"/>
      </w:pPr>
      <w:r>
        <w:t xml:space="preserve">2415—F released with a short, but strong and ascending flight to nearby </w:t>
      </w:r>
      <w:proofErr w:type="spellStart"/>
      <w:r>
        <w:t>pipo</w:t>
      </w:r>
      <w:proofErr w:type="spellEnd"/>
      <w:r>
        <w:t>.  Perching was normal.  She took off to the W.</w:t>
      </w:r>
    </w:p>
    <w:p w14:paraId="6A99B9AB" w14:textId="3228DE08" w:rsidR="00204467" w:rsidRPr="000B56EE" w:rsidRDefault="004B261A" w:rsidP="00024B40">
      <w:pPr>
        <w:ind w:left="720" w:hanging="720"/>
      </w:pPr>
      <w:r>
        <w:t>2450—End playback and we leave.</w:t>
      </w:r>
    </w:p>
    <w:sectPr w:rsidR="00204467" w:rsidRPr="000B56EE" w:rsidSect="00F834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9423D" w14:textId="77777777" w:rsidR="00DB48DC" w:rsidRDefault="00DB48DC" w:rsidP="00170C7F">
      <w:r>
        <w:separator/>
      </w:r>
    </w:p>
  </w:endnote>
  <w:endnote w:type="continuationSeparator" w:id="0">
    <w:p w14:paraId="7335C372" w14:textId="77777777" w:rsidR="00DB48DC" w:rsidRDefault="00DB48DC" w:rsidP="00170C7F">
      <w:r>
        <w:continuationSeparator/>
      </w:r>
    </w:p>
  </w:endnote>
  <w:endnote w:type="continuationNotice" w:id="1">
    <w:p w14:paraId="0D6631B5" w14:textId="77777777" w:rsidR="00DB48DC" w:rsidRDefault="00DB4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B2F4C" w14:textId="77777777" w:rsidR="00B457FA" w:rsidRDefault="00B45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3C5C2" w14:textId="77777777" w:rsidR="00DB48DC" w:rsidRDefault="00DB48DC" w:rsidP="00170C7F">
      <w:r>
        <w:separator/>
      </w:r>
    </w:p>
  </w:footnote>
  <w:footnote w:type="continuationSeparator" w:id="0">
    <w:p w14:paraId="101FFEDC" w14:textId="77777777" w:rsidR="00DB48DC" w:rsidRDefault="00DB48DC" w:rsidP="00170C7F">
      <w:r>
        <w:continuationSeparator/>
      </w:r>
    </w:p>
  </w:footnote>
  <w:footnote w:type="continuationNotice" w:id="1">
    <w:p w14:paraId="0E5D2957" w14:textId="77777777" w:rsidR="00DB48DC" w:rsidRDefault="00DB4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F875A" w14:textId="6D320DE8" w:rsidR="00B457FA" w:rsidRDefault="00B457FA" w:rsidP="4844DF7C">
    <w:pPr>
      <w:pStyle w:val="Header"/>
      <w:rPr>
        <w:rStyle w:val="PageNumber"/>
        <w:sz w:val="20"/>
      </w:rPr>
    </w:pPr>
    <w:r>
      <w:t>Flammulated Owl Study—Hayman Study Area</w:t>
    </w:r>
    <w:r>
      <w:tab/>
    </w:r>
    <w:r w:rsidRPr="4844DF7C">
      <w:rPr>
        <w:rStyle w:val="PageNumber"/>
        <w:noProof/>
        <w:sz w:val="20"/>
      </w:rPr>
      <w:fldChar w:fldCharType="begin"/>
    </w:r>
    <w:r>
      <w:rPr>
        <w:rStyle w:val="PageNumber"/>
        <w:sz w:val="20"/>
      </w:rPr>
      <w:instrText xml:space="preserve"> PAGE </w:instrText>
    </w:r>
    <w:r w:rsidRPr="4844DF7C">
      <w:rPr>
        <w:rStyle w:val="PageNumber"/>
        <w:sz w:val="20"/>
      </w:rPr>
      <w:fldChar w:fldCharType="separate"/>
    </w:r>
    <w:r w:rsidR="00B210D5">
      <w:rPr>
        <w:rStyle w:val="PageNumber"/>
        <w:noProof/>
        <w:sz w:val="20"/>
      </w:rPr>
      <w:t>455</w:t>
    </w:r>
    <w:r w:rsidRPr="4844DF7C">
      <w:rPr>
        <w:rStyle w:val="PageNumber"/>
        <w:noProof/>
        <w:sz w:val="20"/>
      </w:rPr>
      <w:fldChar w:fldCharType="end"/>
    </w:r>
  </w:p>
  <w:p w14:paraId="17283A93" w14:textId="77777777" w:rsidR="00B457FA" w:rsidRDefault="00B457FA" w:rsidP="00170C7F">
    <w:pPr>
      <w:pStyle w:val="Header"/>
    </w:pPr>
    <w:r w:rsidRPr="4844DF7C">
      <w:rPr>
        <w:rStyle w:val="PageNumber"/>
        <w:sz w:val="20"/>
      </w:rPr>
      <w:t>Pike National Fo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6219A"/>
    <w:multiLevelType w:val="hybridMultilevel"/>
    <w:tmpl w:val="94ACF40C"/>
    <w:lvl w:ilvl="0" w:tplc="0EAAD50A">
      <w:start w:val="94"/>
      <w:numFmt w:val="bullet"/>
      <w:lvlText w:val="-"/>
      <w:lvlJc w:val="left"/>
      <w:pPr>
        <w:tabs>
          <w:tab w:val="num" w:pos="1440"/>
        </w:tabs>
        <w:ind w:left="1440" w:hanging="72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565711D"/>
    <w:multiLevelType w:val="hybridMultilevel"/>
    <w:tmpl w:val="B17A2602"/>
    <w:lvl w:ilvl="0" w:tplc="26EC99DA">
      <w:start w:val="85"/>
      <w:numFmt w:val="bullet"/>
      <w:lvlText w:val="-"/>
      <w:lvlJc w:val="left"/>
      <w:pPr>
        <w:tabs>
          <w:tab w:val="num" w:pos="1440"/>
        </w:tabs>
        <w:ind w:left="1440" w:hanging="720"/>
      </w:pPr>
      <w:rPr>
        <w:rFonts w:ascii="Times New Roman" w:eastAsia="Times New Roman" w:hAnsi="Times New Roman" w:hint="default"/>
      </w:rPr>
    </w:lvl>
    <w:lvl w:ilvl="1" w:tplc="D3CEFEE6">
      <w:start w:val="1"/>
      <w:numFmt w:val="bullet"/>
      <w:lvlText w:val="o"/>
      <w:lvlJc w:val="left"/>
      <w:pPr>
        <w:tabs>
          <w:tab w:val="num" w:pos="1800"/>
        </w:tabs>
        <w:ind w:left="1800" w:hanging="360"/>
      </w:pPr>
      <w:rPr>
        <w:rFonts w:ascii="Courier New" w:hAnsi="Courier New" w:hint="default"/>
      </w:rPr>
    </w:lvl>
    <w:lvl w:ilvl="2" w:tplc="43B61110" w:tentative="1">
      <w:start w:val="1"/>
      <w:numFmt w:val="bullet"/>
      <w:lvlText w:val=""/>
      <w:lvlJc w:val="left"/>
      <w:pPr>
        <w:tabs>
          <w:tab w:val="num" w:pos="2520"/>
        </w:tabs>
        <w:ind w:left="2520" w:hanging="360"/>
      </w:pPr>
      <w:rPr>
        <w:rFonts w:ascii="Wingdings" w:hAnsi="Wingdings" w:hint="default"/>
      </w:rPr>
    </w:lvl>
    <w:lvl w:ilvl="3" w:tplc="CE869470" w:tentative="1">
      <w:start w:val="1"/>
      <w:numFmt w:val="bullet"/>
      <w:lvlText w:val=""/>
      <w:lvlJc w:val="left"/>
      <w:pPr>
        <w:tabs>
          <w:tab w:val="num" w:pos="3240"/>
        </w:tabs>
        <w:ind w:left="3240" w:hanging="360"/>
      </w:pPr>
      <w:rPr>
        <w:rFonts w:ascii="Symbol" w:hAnsi="Symbol" w:hint="default"/>
      </w:rPr>
    </w:lvl>
    <w:lvl w:ilvl="4" w:tplc="2C004DD4" w:tentative="1">
      <w:start w:val="1"/>
      <w:numFmt w:val="bullet"/>
      <w:lvlText w:val="o"/>
      <w:lvlJc w:val="left"/>
      <w:pPr>
        <w:tabs>
          <w:tab w:val="num" w:pos="3960"/>
        </w:tabs>
        <w:ind w:left="3960" w:hanging="360"/>
      </w:pPr>
      <w:rPr>
        <w:rFonts w:ascii="Courier New" w:hAnsi="Courier New" w:hint="default"/>
      </w:rPr>
    </w:lvl>
    <w:lvl w:ilvl="5" w:tplc="11AA2132" w:tentative="1">
      <w:start w:val="1"/>
      <w:numFmt w:val="bullet"/>
      <w:lvlText w:val=""/>
      <w:lvlJc w:val="left"/>
      <w:pPr>
        <w:tabs>
          <w:tab w:val="num" w:pos="4680"/>
        </w:tabs>
        <w:ind w:left="4680" w:hanging="360"/>
      </w:pPr>
      <w:rPr>
        <w:rFonts w:ascii="Wingdings" w:hAnsi="Wingdings" w:hint="default"/>
      </w:rPr>
    </w:lvl>
    <w:lvl w:ilvl="6" w:tplc="D6900E1C" w:tentative="1">
      <w:start w:val="1"/>
      <w:numFmt w:val="bullet"/>
      <w:lvlText w:val=""/>
      <w:lvlJc w:val="left"/>
      <w:pPr>
        <w:tabs>
          <w:tab w:val="num" w:pos="5400"/>
        </w:tabs>
        <w:ind w:left="5400" w:hanging="360"/>
      </w:pPr>
      <w:rPr>
        <w:rFonts w:ascii="Symbol" w:hAnsi="Symbol" w:hint="default"/>
      </w:rPr>
    </w:lvl>
    <w:lvl w:ilvl="7" w:tplc="AAA8A43C" w:tentative="1">
      <w:start w:val="1"/>
      <w:numFmt w:val="bullet"/>
      <w:lvlText w:val="o"/>
      <w:lvlJc w:val="left"/>
      <w:pPr>
        <w:tabs>
          <w:tab w:val="num" w:pos="6120"/>
        </w:tabs>
        <w:ind w:left="6120" w:hanging="360"/>
      </w:pPr>
      <w:rPr>
        <w:rFonts w:ascii="Courier New" w:hAnsi="Courier New" w:hint="default"/>
      </w:rPr>
    </w:lvl>
    <w:lvl w:ilvl="8" w:tplc="0AF60310"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A126B97"/>
    <w:multiLevelType w:val="hybridMultilevel"/>
    <w:tmpl w:val="84183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F04CD5"/>
    <w:multiLevelType w:val="hybridMultilevel"/>
    <w:tmpl w:val="6574B40A"/>
    <w:lvl w:ilvl="0" w:tplc="EAE041CA">
      <w:start w:val="81"/>
      <w:numFmt w:val="bullet"/>
      <w:lvlText w:val="-"/>
      <w:lvlJc w:val="left"/>
      <w:pPr>
        <w:tabs>
          <w:tab w:val="num" w:pos="1440"/>
        </w:tabs>
        <w:ind w:left="1440" w:hanging="720"/>
      </w:pPr>
      <w:rPr>
        <w:rFonts w:ascii="Times New Roman" w:eastAsia="Times New Roman" w:hAnsi="Times New Roman" w:hint="default"/>
      </w:rPr>
    </w:lvl>
    <w:lvl w:ilvl="1" w:tplc="69208468" w:tentative="1">
      <w:start w:val="1"/>
      <w:numFmt w:val="bullet"/>
      <w:lvlText w:val="o"/>
      <w:lvlJc w:val="left"/>
      <w:pPr>
        <w:tabs>
          <w:tab w:val="num" w:pos="1800"/>
        </w:tabs>
        <w:ind w:left="1800" w:hanging="360"/>
      </w:pPr>
      <w:rPr>
        <w:rFonts w:ascii="Courier New" w:hAnsi="Courier New" w:hint="default"/>
      </w:rPr>
    </w:lvl>
    <w:lvl w:ilvl="2" w:tplc="0F0A3F8C" w:tentative="1">
      <w:start w:val="1"/>
      <w:numFmt w:val="bullet"/>
      <w:lvlText w:val=""/>
      <w:lvlJc w:val="left"/>
      <w:pPr>
        <w:tabs>
          <w:tab w:val="num" w:pos="2520"/>
        </w:tabs>
        <w:ind w:left="2520" w:hanging="360"/>
      </w:pPr>
      <w:rPr>
        <w:rFonts w:ascii="Wingdings" w:hAnsi="Wingdings" w:hint="default"/>
      </w:rPr>
    </w:lvl>
    <w:lvl w:ilvl="3" w:tplc="2C2286E2" w:tentative="1">
      <w:start w:val="1"/>
      <w:numFmt w:val="bullet"/>
      <w:lvlText w:val=""/>
      <w:lvlJc w:val="left"/>
      <w:pPr>
        <w:tabs>
          <w:tab w:val="num" w:pos="3240"/>
        </w:tabs>
        <w:ind w:left="3240" w:hanging="360"/>
      </w:pPr>
      <w:rPr>
        <w:rFonts w:ascii="Symbol" w:hAnsi="Symbol" w:hint="default"/>
      </w:rPr>
    </w:lvl>
    <w:lvl w:ilvl="4" w:tplc="FD9252E2" w:tentative="1">
      <w:start w:val="1"/>
      <w:numFmt w:val="bullet"/>
      <w:lvlText w:val="o"/>
      <w:lvlJc w:val="left"/>
      <w:pPr>
        <w:tabs>
          <w:tab w:val="num" w:pos="3960"/>
        </w:tabs>
        <w:ind w:left="3960" w:hanging="360"/>
      </w:pPr>
      <w:rPr>
        <w:rFonts w:ascii="Courier New" w:hAnsi="Courier New" w:hint="default"/>
      </w:rPr>
    </w:lvl>
    <w:lvl w:ilvl="5" w:tplc="FDE49758" w:tentative="1">
      <w:start w:val="1"/>
      <w:numFmt w:val="bullet"/>
      <w:lvlText w:val=""/>
      <w:lvlJc w:val="left"/>
      <w:pPr>
        <w:tabs>
          <w:tab w:val="num" w:pos="4680"/>
        </w:tabs>
        <w:ind w:left="4680" w:hanging="360"/>
      </w:pPr>
      <w:rPr>
        <w:rFonts w:ascii="Wingdings" w:hAnsi="Wingdings" w:hint="default"/>
      </w:rPr>
    </w:lvl>
    <w:lvl w:ilvl="6" w:tplc="9FC2693A" w:tentative="1">
      <w:start w:val="1"/>
      <w:numFmt w:val="bullet"/>
      <w:lvlText w:val=""/>
      <w:lvlJc w:val="left"/>
      <w:pPr>
        <w:tabs>
          <w:tab w:val="num" w:pos="5400"/>
        </w:tabs>
        <w:ind w:left="5400" w:hanging="360"/>
      </w:pPr>
      <w:rPr>
        <w:rFonts w:ascii="Symbol" w:hAnsi="Symbol" w:hint="default"/>
      </w:rPr>
    </w:lvl>
    <w:lvl w:ilvl="7" w:tplc="548263B8" w:tentative="1">
      <w:start w:val="1"/>
      <w:numFmt w:val="bullet"/>
      <w:lvlText w:val="o"/>
      <w:lvlJc w:val="left"/>
      <w:pPr>
        <w:tabs>
          <w:tab w:val="num" w:pos="6120"/>
        </w:tabs>
        <w:ind w:left="6120" w:hanging="360"/>
      </w:pPr>
      <w:rPr>
        <w:rFonts w:ascii="Courier New" w:hAnsi="Courier New" w:hint="default"/>
      </w:rPr>
    </w:lvl>
    <w:lvl w:ilvl="8" w:tplc="FF82A88A"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58342A8"/>
    <w:multiLevelType w:val="hybridMultilevel"/>
    <w:tmpl w:val="094290EC"/>
    <w:lvl w:ilvl="0" w:tplc="6EDEC8F6">
      <w:start w:val="2041"/>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DE"/>
    <w:rsid w:val="000001C8"/>
    <w:rsid w:val="0000088A"/>
    <w:rsid w:val="00000A33"/>
    <w:rsid w:val="00002DC6"/>
    <w:rsid w:val="00002E5C"/>
    <w:rsid w:val="00003658"/>
    <w:rsid w:val="00003F08"/>
    <w:rsid w:val="00006FEC"/>
    <w:rsid w:val="00011ABF"/>
    <w:rsid w:val="00011F3D"/>
    <w:rsid w:val="00012BC3"/>
    <w:rsid w:val="00015135"/>
    <w:rsid w:val="000153E8"/>
    <w:rsid w:val="00015CEC"/>
    <w:rsid w:val="0001685D"/>
    <w:rsid w:val="00017146"/>
    <w:rsid w:val="000172BF"/>
    <w:rsid w:val="00017529"/>
    <w:rsid w:val="00017903"/>
    <w:rsid w:val="0001799D"/>
    <w:rsid w:val="00021207"/>
    <w:rsid w:val="00021E1B"/>
    <w:rsid w:val="00023870"/>
    <w:rsid w:val="00023A3E"/>
    <w:rsid w:val="00024A2A"/>
    <w:rsid w:val="00024B40"/>
    <w:rsid w:val="000254F5"/>
    <w:rsid w:val="00030A8E"/>
    <w:rsid w:val="00031398"/>
    <w:rsid w:val="00033408"/>
    <w:rsid w:val="00033ABE"/>
    <w:rsid w:val="00033C28"/>
    <w:rsid w:val="00034BED"/>
    <w:rsid w:val="00034DF7"/>
    <w:rsid w:val="000352D2"/>
    <w:rsid w:val="00035544"/>
    <w:rsid w:val="000404DE"/>
    <w:rsid w:val="00040C07"/>
    <w:rsid w:val="00043D0B"/>
    <w:rsid w:val="00043DD5"/>
    <w:rsid w:val="000444F7"/>
    <w:rsid w:val="0004579C"/>
    <w:rsid w:val="000474E6"/>
    <w:rsid w:val="000503E9"/>
    <w:rsid w:val="0005174E"/>
    <w:rsid w:val="00051A50"/>
    <w:rsid w:val="00053561"/>
    <w:rsid w:val="00053A71"/>
    <w:rsid w:val="0005448F"/>
    <w:rsid w:val="000558F8"/>
    <w:rsid w:val="00056BDB"/>
    <w:rsid w:val="000572FD"/>
    <w:rsid w:val="00060E67"/>
    <w:rsid w:val="000615FB"/>
    <w:rsid w:val="00062B92"/>
    <w:rsid w:val="000643AA"/>
    <w:rsid w:val="00064BE4"/>
    <w:rsid w:val="000652FB"/>
    <w:rsid w:val="00066011"/>
    <w:rsid w:val="000676A4"/>
    <w:rsid w:val="000676FC"/>
    <w:rsid w:val="000704F1"/>
    <w:rsid w:val="00070D2B"/>
    <w:rsid w:val="00072ECD"/>
    <w:rsid w:val="0007436A"/>
    <w:rsid w:val="00074CF9"/>
    <w:rsid w:val="00076250"/>
    <w:rsid w:val="000765BF"/>
    <w:rsid w:val="00083154"/>
    <w:rsid w:val="000839DD"/>
    <w:rsid w:val="000841B4"/>
    <w:rsid w:val="00086152"/>
    <w:rsid w:val="00087A01"/>
    <w:rsid w:val="00087A92"/>
    <w:rsid w:val="00087D77"/>
    <w:rsid w:val="00090068"/>
    <w:rsid w:val="00090507"/>
    <w:rsid w:val="00093296"/>
    <w:rsid w:val="00093712"/>
    <w:rsid w:val="00094CDF"/>
    <w:rsid w:val="00094E33"/>
    <w:rsid w:val="00095851"/>
    <w:rsid w:val="000958D5"/>
    <w:rsid w:val="0009737D"/>
    <w:rsid w:val="000A04F2"/>
    <w:rsid w:val="000A156A"/>
    <w:rsid w:val="000A28CB"/>
    <w:rsid w:val="000A2A7F"/>
    <w:rsid w:val="000A44EC"/>
    <w:rsid w:val="000B1494"/>
    <w:rsid w:val="000B1953"/>
    <w:rsid w:val="000B213B"/>
    <w:rsid w:val="000B3C50"/>
    <w:rsid w:val="000B4E62"/>
    <w:rsid w:val="000B56EE"/>
    <w:rsid w:val="000B6370"/>
    <w:rsid w:val="000B65B3"/>
    <w:rsid w:val="000B6D91"/>
    <w:rsid w:val="000B6F2D"/>
    <w:rsid w:val="000C0D98"/>
    <w:rsid w:val="000C1C91"/>
    <w:rsid w:val="000C25BA"/>
    <w:rsid w:val="000C302E"/>
    <w:rsid w:val="000C3032"/>
    <w:rsid w:val="000C3132"/>
    <w:rsid w:val="000C3C02"/>
    <w:rsid w:val="000C5089"/>
    <w:rsid w:val="000D16C8"/>
    <w:rsid w:val="000D43A7"/>
    <w:rsid w:val="000D6695"/>
    <w:rsid w:val="000D769F"/>
    <w:rsid w:val="000D7776"/>
    <w:rsid w:val="000D7AA7"/>
    <w:rsid w:val="000D7B98"/>
    <w:rsid w:val="000D7EB1"/>
    <w:rsid w:val="000E1338"/>
    <w:rsid w:val="000E4654"/>
    <w:rsid w:val="000E592A"/>
    <w:rsid w:val="000E6011"/>
    <w:rsid w:val="000E78FB"/>
    <w:rsid w:val="000F0AB2"/>
    <w:rsid w:val="000F2047"/>
    <w:rsid w:val="000F3DBF"/>
    <w:rsid w:val="000F4072"/>
    <w:rsid w:val="000F4315"/>
    <w:rsid w:val="000F4F0F"/>
    <w:rsid w:val="000F5A10"/>
    <w:rsid w:val="000F73FE"/>
    <w:rsid w:val="000F780D"/>
    <w:rsid w:val="001009ED"/>
    <w:rsid w:val="00102C8F"/>
    <w:rsid w:val="00103CDE"/>
    <w:rsid w:val="001064E2"/>
    <w:rsid w:val="001076CB"/>
    <w:rsid w:val="00107E36"/>
    <w:rsid w:val="00107FD6"/>
    <w:rsid w:val="00110B11"/>
    <w:rsid w:val="00113392"/>
    <w:rsid w:val="00116C22"/>
    <w:rsid w:val="00117526"/>
    <w:rsid w:val="00117B58"/>
    <w:rsid w:val="0012259C"/>
    <w:rsid w:val="00122B4E"/>
    <w:rsid w:val="00122FB6"/>
    <w:rsid w:val="00124DB4"/>
    <w:rsid w:val="0012509D"/>
    <w:rsid w:val="00125360"/>
    <w:rsid w:val="0012560E"/>
    <w:rsid w:val="00125B26"/>
    <w:rsid w:val="00126C5B"/>
    <w:rsid w:val="0013171D"/>
    <w:rsid w:val="00131BAD"/>
    <w:rsid w:val="00133232"/>
    <w:rsid w:val="00133682"/>
    <w:rsid w:val="001337A1"/>
    <w:rsid w:val="0013410A"/>
    <w:rsid w:val="0013474E"/>
    <w:rsid w:val="001407EF"/>
    <w:rsid w:val="00141540"/>
    <w:rsid w:val="001421ED"/>
    <w:rsid w:val="00143128"/>
    <w:rsid w:val="001434B6"/>
    <w:rsid w:val="00144F42"/>
    <w:rsid w:val="00145462"/>
    <w:rsid w:val="001508EE"/>
    <w:rsid w:val="0015273D"/>
    <w:rsid w:val="00153000"/>
    <w:rsid w:val="00153534"/>
    <w:rsid w:val="00153788"/>
    <w:rsid w:val="00153CFB"/>
    <w:rsid w:val="00153DD3"/>
    <w:rsid w:val="0015427A"/>
    <w:rsid w:val="00154B9D"/>
    <w:rsid w:val="00156031"/>
    <w:rsid w:val="00161F28"/>
    <w:rsid w:val="00162D74"/>
    <w:rsid w:val="00163DA1"/>
    <w:rsid w:val="00165A55"/>
    <w:rsid w:val="00165DAA"/>
    <w:rsid w:val="001666EF"/>
    <w:rsid w:val="00166AEA"/>
    <w:rsid w:val="001676C1"/>
    <w:rsid w:val="00170B09"/>
    <w:rsid w:val="00170C7F"/>
    <w:rsid w:val="00170CF1"/>
    <w:rsid w:val="0017104E"/>
    <w:rsid w:val="00171A9C"/>
    <w:rsid w:val="00171BA3"/>
    <w:rsid w:val="00171C88"/>
    <w:rsid w:val="00171CC1"/>
    <w:rsid w:val="001734FC"/>
    <w:rsid w:val="00173AC4"/>
    <w:rsid w:val="00174294"/>
    <w:rsid w:val="0017576E"/>
    <w:rsid w:val="00180C75"/>
    <w:rsid w:val="0018197A"/>
    <w:rsid w:val="00183595"/>
    <w:rsid w:val="001873B0"/>
    <w:rsid w:val="00193CAE"/>
    <w:rsid w:val="00193FBC"/>
    <w:rsid w:val="001949BD"/>
    <w:rsid w:val="0019602A"/>
    <w:rsid w:val="00196237"/>
    <w:rsid w:val="0019690E"/>
    <w:rsid w:val="00196EDE"/>
    <w:rsid w:val="001A0E51"/>
    <w:rsid w:val="001A543A"/>
    <w:rsid w:val="001A5739"/>
    <w:rsid w:val="001A5DB6"/>
    <w:rsid w:val="001A7C1D"/>
    <w:rsid w:val="001B0575"/>
    <w:rsid w:val="001B0DDC"/>
    <w:rsid w:val="001B1DD4"/>
    <w:rsid w:val="001B1E97"/>
    <w:rsid w:val="001B2D6A"/>
    <w:rsid w:val="001B3963"/>
    <w:rsid w:val="001C01F2"/>
    <w:rsid w:val="001C0B66"/>
    <w:rsid w:val="001C1451"/>
    <w:rsid w:val="001C1DB9"/>
    <w:rsid w:val="001C2128"/>
    <w:rsid w:val="001C3473"/>
    <w:rsid w:val="001C34D2"/>
    <w:rsid w:val="001C41FE"/>
    <w:rsid w:val="001C5D79"/>
    <w:rsid w:val="001C6655"/>
    <w:rsid w:val="001C6758"/>
    <w:rsid w:val="001C6B06"/>
    <w:rsid w:val="001C6C20"/>
    <w:rsid w:val="001C722C"/>
    <w:rsid w:val="001D1254"/>
    <w:rsid w:val="001D2D4F"/>
    <w:rsid w:val="001D4DBB"/>
    <w:rsid w:val="001D64B8"/>
    <w:rsid w:val="001D7F58"/>
    <w:rsid w:val="001E002E"/>
    <w:rsid w:val="001E27DA"/>
    <w:rsid w:val="001E291F"/>
    <w:rsid w:val="001E3565"/>
    <w:rsid w:val="001E4192"/>
    <w:rsid w:val="001E45B8"/>
    <w:rsid w:val="001E4D5C"/>
    <w:rsid w:val="001E52C2"/>
    <w:rsid w:val="001E5B4F"/>
    <w:rsid w:val="001E6DC0"/>
    <w:rsid w:val="001E78D6"/>
    <w:rsid w:val="001F052E"/>
    <w:rsid w:val="001F0A44"/>
    <w:rsid w:val="001F206D"/>
    <w:rsid w:val="001F2947"/>
    <w:rsid w:val="001F31D8"/>
    <w:rsid w:val="00200A08"/>
    <w:rsid w:val="00200C82"/>
    <w:rsid w:val="00202CAC"/>
    <w:rsid w:val="00203577"/>
    <w:rsid w:val="00203A88"/>
    <w:rsid w:val="00204467"/>
    <w:rsid w:val="00204516"/>
    <w:rsid w:val="002048A6"/>
    <w:rsid w:val="002078F4"/>
    <w:rsid w:val="00210825"/>
    <w:rsid w:val="00210FB2"/>
    <w:rsid w:val="00211FCD"/>
    <w:rsid w:val="00212123"/>
    <w:rsid w:val="0021229C"/>
    <w:rsid w:val="0021292C"/>
    <w:rsid w:val="00213192"/>
    <w:rsid w:val="002134D6"/>
    <w:rsid w:val="00213524"/>
    <w:rsid w:val="00213689"/>
    <w:rsid w:val="002144F5"/>
    <w:rsid w:val="00214AE7"/>
    <w:rsid w:val="00214BC6"/>
    <w:rsid w:val="00215B0E"/>
    <w:rsid w:val="002167B0"/>
    <w:rsid w:val="002201AA"/>
    <w:rsid w:val="00221C4F"/>
    <w:rsid w:val="00222DD2"/>
    <w:rsid w:val="00222F69"/>
    <w:rsid w:val="00223C63"/>
    <w:rsid w:val="00225687"/>
    <w:rsid w:val="00225793"/>
    <w:rsid w:val="002257CC"/>
    <w:rsid w:val="00225DCD"/>
    <w:rsid w:val="002261CF"/>
    <w:rsid w:val="00227CEB"/>
    <w:rsid w:val="0023067C"/>
    <w:rsid w:val="00232682"/>
    <w:rsid w:val="00233E65"/>
    <w:rsid w:val="00234338"/>
    <w:rsid w:val="002344EA"/>
    <w:rsid w:val="00235C91"/>
    <w:rsid w:val="002366B2"/>
    <w:rsid w:val="00236AE9"/>
    <w:rsid w:val="002439A3"/>
    <w:rsid w:val="00243AFF"/>
    <w:rsid w:val="0024607A"/>
    <w:rsid w:val="00251E92"/>
    <w:rsid w:val="00256447"/>
    <w:rsid w:val="00257869"/>
    <w:rsid w:val="0026038F"/>
    <w:rsid w:val="00261E3F"/>
    <w:rsid w:val="002630E6"/>
    <w:rsid w:val="00263D38"/>
    <w:rsid w:val="0026544E"/>
    <w:rsid w:val="002664DE"/>
    <w:rsid w:val="0026707D"/>
    <w:rsid w:val="002677F3"/>
    <w:rsid w:val="0027012E"/>
    <w:rsid w:val="00272E49"/>
    <w:rsid w:val="00273346"/>
    <w:rsid w:val="0027452A"/>
    <w:rsid w:val="002746D7"/>
    <w:rsid w:val="002757C2"/>
    <w:rsid w:val="00277261"/>
    <w:rsid w:val="00277317"/>
    <w:rsid w:val="00280ADA"/>
    <w:rsid w:val="002812E8"/>
    <w:rsid w:val="002815D9"/>
    <w:rsid w:val="00282A9D"/>
    <w:rsid w:val="002868C7"/>
    <w:rsid w:val="00286A3B"/>
    <w:rsid w:val="002901AB"/>
    <w:rsid w:val="0029116D"/>
    <w:rsid w:val="00292B5C"/>
    <w:rsid w:val="00294217"/>
    <w:rsid w:val="002948BF"/>
    <w:rsid w:val="00295A8F"/>
    <w:rsid w:val="002965C1"/>
    <w:rsid w:val="00297086"/>
    <w:rsid w:val="0029719C"/>
    <w:rsid w:val="00297541"/>
    <w:rsid w:val="002A05E0"/>
    <w:rsid w:val="002A1E02"/>
    <w:rsid w:val="002A2C84"/>
    <w:rsid w:val="002A3E17"/>
    <w:rsid w:val="002A4A8B"/>
    <w:rsid w:val="002A5783"/>
    <w:rsid w:val="002A5D71"/>
    <w:rsid w:val="002A6BBE"/>
    <w:rsid w:val="002A6D33"/>
    <w:rsid w:val="002B1560"/>
    <w:rsid w:val="002B16E9"/>
    <w:rsid w:val="002B1938"/>
    <w:rsid w:val="002B38D3"/>
    <w:rsid w:val="002B3B81"/>
    <w:rsid w:val="002B3BE7"/>
    <w:rsid w:val="002B58D1"/>
    <w:rsid w:val="002B64BF"/>
    <w:rsid w:val="002B6517"/>
    <w:rsid w:val="002B78D4"/>
    <w:rsid w:val="002B7C71"/>
    <w:rsid w:val="002B7D6D"/>
    <w:rsid w:val="002C16FE"/>
    <w:rsid w:val="002C2502"/>
    <w:rsid w:val="002C4221"/>
    <w:rsid w:val="002C4837"/>
    <w:rsid w:val="002C4DA7"/>
    <w:rsid w:val="002C5B9F"/>
    <w:rsid w:val="002C5F90"/>
    <w:rsid w:val="002C64B4"/>
    <w:rsid w:val="002C75AF"/>
    <w:rsid w:val="002C76DF"/>
    <w:rsid w:val="002C7997"/>
    <w:rsid w:val="002D1529"/>
    <w:rsid w:val="002D2E73"/>
    <w:rsid w:val="002D4187"/>
    <w:rsid w:val="002D53E4"/>
    <w:rsid w:val="002D61C5"/>
    <w:rsid w:val="002D6B9B"/>
    <w:rsid w:val="002D7AEF"/>
    <w:rsid w:val="002E24FA"/>
    <w:rsid w:val="002E5117"/>
    <w:rsid w:val="002E52E3"/>
    <w:rsid w:val="002E5442"/>
    <w:rsid w:val="002E5CF1"/>
    <w:rsid w:val="002F1310"/>
    <w:rsid w:val="002F2507"/>
    <w:rsid w:val="002F3051"/>
    <w:rsid w:val="002F3E1F"/>
    <w:rsid w:val="002F5A5C"/>
    <w:rsid w:val="002F5DEA"/>
    <w:rsid w:val="002F645E"/>
    <w:rsid w:val="002F6641"/>
    <w:rsid w:val="002F6B44"/>
    <w:rsid w:val="002F7889"/>
    <w:rsid w:val="002F7F07"/>
    <w:rsid w:val="00300502"/>
    <w:rsid w:val="003017F7"/>
    <w:rsid w:val="003019FB"/>
    <w:rsid w:val="00303592"/>
    <w:rsid w:val="0030380E"/>
    <w:rsid w:val="003042A7"/>
    <w:rsid w:val="00307754"/>
    <w:rsid w:val="00310772"/>
    <w:rsid w:val="00310D4D"/>
    <w:rsid w:val="0031117A"/>
    <w:rsid w:val="003146D5"/>
    <w:rsid w:val="003147D2"/>
    <w:rsid w:val="00314F44"/>
    <w:rsid w:val="00316969"/>
    <w:rsid w:val="003177E2"/>
    <w:rsid w:val="00317E85"/>
    <w:rsid w:val="0032113B"/>
    <w:rsid w:val="00321570"/>
    <w:rsid w:val="00322860"/>
    <w:rsid w:val="00323193"/>
    <w:rsid w:val="003233CB"/>
    <w:rsid w:val="00323535"/>
    <w:rsid w:val="00323D62"/>
    <w:rsid w:val="00324926"/>
    <w:rsid w:val="00324E5C"/>
    <w:rsid w:val="00325EFD"/>
    <w:rsid w:val="00326031"/>
    <w:rsid w:val="0032789C"/>
    <w:rsid w:val="00330002"/>
    <w:rsid w:val="0033333E"/>
    <w:rsid w:val="00333B3B"/>
    <w:rsid w:val="00340997"/>
    <w:rsid w:val="00340A5B"/>
    <w:rsid w:val="00341CB2"/>
    <w:rsid w:val="00344559"/>
    <w:rsid w:val="0034493E"/>
    <w:rsid w:val="00345962"/>
    <w:rsid w:val="00346901"/>
    <w:rsid w:val="0034731D"/>
    <w:rsid w:val="00347410"/>
    <w:rsid w:val="0035032B"/>
    <w:rsid w:val="00350E94"/>
    <w:rsid w:val="00353811"/>
    <w:rsid w:val="00353942"/>
    <w:rsid w:val="003541BC"/>
    <w:rsid w:val="00354887"/>
    <w:rsid w:val="00355C56"/>
    <w:rsid w:val="0035648D"/>
    <w:rsid w:val="00356E1C"/>
    <w:rsid w:val="003606B9"/>
    <w:rsid w:val="00360BD4"/>
    <w:rsid w:val="00361D8D"/>
    <w:rsid w:val="00362586"/>
    <w:rsid w:val="003637C7"/>
    <w:rsid w:val="00363C1D"/>
    <w:rsid w:val="003640C1"/>
    <w:rsid w:val="00365111"/>
    <w:rsid w:val="00366AB4"/>
    <w:rsid w:val="003720E3"/>
    <w:rsid w:val="00373A24"/>
    <w:rsid w:val="00373F74"/>
    <w:rsid w:val="00374A95"/>
    <w:rsid w:val="00374B0E"/>
    <w:rsid w:val="00376729"/>
    <w:rsid w:val="00377C9F"/>
    <w:rsid w:val="003826DE"/>
    <w:rsid w:val="00383067"/>
    <w:rsid w:val="00383D26"/>
    <w:rsid w:val="00387A3E"/>
    <w:rsid w:val="00387B4D"/>
    <w:rsid w:val="00387C52"/>
    <w:rsid w:val="00390765"/>
    <w:rsid w:val="00392685"/>
    <w:rsid w:val="00392889"/>
    <w:rsid w:val="00392EB5"/>
    <w:rsid w:val="00393AE0"/>
    <w:rsid w:val="00394332"/>
    <w:rsid w:val="0039546C"/>
    <w:rsid w:val="00395CA1"/>
    <w:rsid w:val="00395F04"/>
    <w:rsid w:val="00396D81"/>
    <w:rsid w:val="003A04B1"/>
    <w:rsid w:val="003A0707"/>
    <w:rsid w:val="003A0806"/>
    <w:rsid w:val="003A1C30"/>
    <w:rsid w:val="003A2DD9"/>
    <w:rsid w:val="003A361A"/>
    <w:rsid w:val="003A536E"/>
    <w:rsid w:val="003A59E0"/>
    <w:rsid w:val="003A706C"/>
    <w:rsid w:val="003B0A93"/>
    <w:rsid w:val="003B2315"/>
    <w:rsid w:val="003B31B4"/>
    <w:rsid w:val="003B3565"/>
    <w:rsid w:val="003B3686"/>
    <w:rsid w:val="003B36C7"/>
    <w:rsid w:val="003B4AFB"/>
    <w:rsid w:val="003B516E"/>
    <w:rsid w:val="003B5783"/>
    <w:rsid w:val="003B5AF1"/>
    <w:rsid w:val="003B779E"/>
    <w:rsid w:val="003B7E64"/>
    <w:rsid w:val="003C03E0"/>
    <w:rsid w:val="003C19F3"/>
    <w:rsid w:val="003C29DC"/>
    <w:rsid w:val="003C6514"/>
    <w:rsid w:val="003D09CE"/>
    <w:rsid w:val="003D1B83"/>
    <w:rsid w:val="003D1C40"/>
    <w:rsid w:val="003D1CFB"/>
    <w:rsid w:val="003D1F89"/>
    <w:rsid w:val="003D66E9"/>
    <w:rsid w:val="003D6BC9"/>
    <w:rsid w:val="003D7813"/>
    <w:rsid w:val="003E01B1"/>
    <w:rsid w:val="003E05BF"/>
    <w:rsid w:val="003E107F"/>
    <w:rsid w:val="003E1666"/>
    <w:rsid w:val="003E4ED3"/>
    <w:rsid w:val="003E5629"/>
    <w:rsid w:val="003E660B"/>
    <w:rsid w:val="003E76ED"/>
    <w:rsid w:val="003E7775"/>
    <w:rsid w:val="003E7FD0"/>
    <w:rsid w:val="003F319B"/>
    <w:rsid w:val="003F544B"/>
    <w:rsid w:val="003F6DB5"/>
    <w:rsid w:val="004003D3"/>
    <w:rsid w:val="00400D3D"/>
    <w:rsid w:val="00404EDD"/>
    <w:rsid w:val="0040534E"/>
    <w:rsid w:val="00405674"/>
    <w:rsid w:val="00406346"/>
    <w:rsid w:val="00410AD1"/>
    <w:rsid w:val="00410FA3"/>
    <w:rsid w:val="00411AFD"/>
    <w:rsid w:val="00412667"/>
    <w:rsid w:val="0041394D"/>
    <w:rsid w:val="00413F72"/>
    <w:rsid w:val="0041485F"/>
    <w:rsid w:val="00416F50"/>
    <w:rsid w:val="00417FB4"/>
    <w:rsid w:val="004218B6"/>
    <w:rsid w:val="0042207C"/>
    <w:rsid w:val="00422866"/>
    <w:rsid w:val="00423188"/>
    <w:rsid w:val="004262EE"/>
    <w:rsid w:val="00427134"/>
    <w:rsid w:val="00431813"/>
    <w:rsid w:val="004319F9"/>
    <w:rsid w:val="00432538"/>
    <w:rsid w:val="004334EF"/>
    <w:rsid w:val="004337F9"/>
    <w:rsid w:val="0043446C"/>
    <w:rsid w:val="004344E7"/>
    <w:rsid w:val="00434A4B"/>
    <w:rsid w:val="00434A77"/>
    <w:rsid w:val="00436869"/>
    <w:rsid w:val="00437270"/>
    <w:rsid w:val="00441583"/>
    <w:rsid w:val="004418F5"/>
    <w:rsid w:val="00442090"/>
    <w:rsid w:val="00442D7F"/>
    <w:rsid w:val="00444AC6"/>
    <w:rsid w:val="00444EC1"/>
    <w:rsid w:val="00446727"/>
    <w:rsid w:val="00446A49"/>
    <w:rsid w:val="0044776D"/>
    <w:rsid w:val="0045092D"/>
    <w:rsid w:val="004536AD"/>
    <w:rsid w:val="004539FD"/>
    <w:rsid w:val="004541FA"/>
    <w:rsid w:val="00454A47"/>
    <w:rsid w:val="00456F7B"/>
    <w:rsid w:val="004571CE"/>
    <w:rsid w:val="0045758F"/>
    <w:rsid w:val="004577B5"/>
    <w:rsid w:val="00457B11"/>
    <w:rsid w:val="00457CAE"/>
    <w:rsid w:val="00457F4B"/>
    <w:rsid w:val="004609C2"/>
    <w:rsid w:val="004609F6"/>
    <w:rsid w:val="004613DD"/>
    <w:rsid w:val="004624E2"/>
    <w:rsid w:val="00462893"/>
    <w:rsid w:val="0046435D"/>
    <w:rsid w:val="00465447"/>
    <w:rsid w:val="004670C5"/>
    <w:rsid w:val="00467AD2"/>
    <w:rsid w:val="004703EE"/>
    <w:rsid w:val="00470CAD"/>
    <w:rsid w:val="004731FA"/>
    <w:rsid w:val="00473321"/>
    <w:rsid w:val="004738E5"/>
    <w:rsid w:val="00473A1F"/>
    <w:rsid w:val="00473CEC"/>
    <w:rsid w:val="0047544B"/>
    <w:rsid w:val="0047583C"/>
    <w:rsid w:val="0047785E"/>
    <w:rsid w:val="00480094"/>
    <w:rsid w:val="00481D1C"/>
    <w:rsid w:val="0048393F"/>
    <w:rsid w:val="0048396D"/>
    <w:rsid w:val="00484D57"/>
    <w:rsid w:val="00484E79"/>
    <w:rsid w:val="00487080"/>
    <w:rsid w:val="004935DC"/>
    <w:rsid w:val="00493C20"/>
    <w:rsid w:val="004947B8"/>
    <w:rsid w:val="004961F1"/>
    <w:rsid w:val="00496670"/>
    <w:rsid w:val="00497C93"/>
    <w:rsid w:val="004A078D"/>
    <w:rsid w:val="004A163D"/>
    <w:rsid w:val="004A1D37"/>
    <w:rsid w:val="004A3E36"/>
    <w:rsid w:val="004A4BA5"/>
    <w:rsid w:val="004A4C4B"/>
    <w:rsid w:val="004A5686"/>
    <w:rsid w:val="004A640F"/>
    <w:rsid w:val="004A671A"/>
    <w:rsid w:val="004A6723"/>
    <w:rsid w:val="004A725A"/>
    <w:rsid w:val="004A73B5"/>
    <w:rsid w:val="004A7FAE"/>
    <w:rsid w:val="004B0491"/>
    <w:rsid w:val="004B14EA"/>
    <w:rsid w:val="004B1F01"/>
    <w:rsid w:val="004B261A"/>
    <w:rsid w:val="004B2655"/>
    <w:rsid w:val="004B2904"/>
    <w:rsid w:val="004B3674"/>
    <w:rsid w:val="004B3DCD"/>
    <w:rsid w:val="004B479D"/>
    <w:rsid w:val="004B5899"/>
    <w:rsid w:val="004B6A9D"/>
    <w:rsid w:val="004B771B"/>
    <w:rsid w:val="004B7807"/>
    <w:rsid w:val="004C01E6"/>
    <w:rsid w:val="004C0ECB"/>
    <w:rsid w:val="004C1A5A"/>
    <w:rsid w:val="004C3552"/>
    <w:rsid w:val="004C5EEE"/>
    <w:rsid w:val="004C62FF"/>
    <w:rsid w:val="004C631E"/>
    <w:rsid w:val="004C64D8"/>
    <w:rsid w:val="004C68EA"/>
    <w:rsid w:val="004C69B0"/>
    <w:rsid w:val="004C7DC0"/>
    <w:rsid w:val="004D05CD"/>
    <w:rsid w:val="004D0BD3"/>
    <w:rsid w:val="004D0BD7"/>
    <w:rsid w:val="004D2103"/>
    <w:rsid w:val="004D2399"/>
    <w:rsid w:val="004D3995"/>
    <w:rsid w:val="004D3D15"/>
    <w:rsid w:val="004D3F88"/>
    <w:rsid w:val="004D4D0A"/>
    <w:rsid w:val="004D55B4"/>
    <w:rsid w:val="004D560D"/>
    <w:rsid w:val="004D5810"/>
    <w:rsid w:val="004D5BD8"/>
    <w:rsid w:val="004D62A9"/>
    <w:rsid w:val="004E0372"/>
    <w:rsid w:val="004E122B"/>
    <w:rsid w:val="004E3567"/>
    <w:rsid w:val="004E381E"/>
    <w:rsid w:val="004E3B2D"/>
    <w:rsid w:val="004E4568"/>
    <w:rsid w:val="004E523F"/>
    <w:rsid w:val="004E524A"/>
    <w:rsid w:val="004E5373"/>
    <w:rsid w:val="004E673D"/>
    <w:rsid w:val="004E727C"/>
    <w:rsid w:val="004E7843"/>
    <w:rsid w:val="004F0611"/>
    <w:rsid w:val="004F0BC1"/>
    <w:rsid w:val="004F1FFC"/>
    <w:rsid w:val="004F244C"/>
    <w:rsid w:val="004F3ACC"/>
    <w:rsid w:val="004F44E2"/>
    <w:rsid w:val="004F56E9"/>
    <w:rsid w:val="004F5778"/>
    <w:rsid w:val="004F5A9C"/>
    <w:rsid w:val="004F771F"/>
    <w:rsid w:val="00501CAD"/>
    <w:rsid w:val="0050247C"/>
    <w:rsid w:val="00507AEC"/>
    <w:rsid w:val="00507BE0"/>
    <w:rsid w:val="00507E0B"/>
    <w:rsid w:val="005107A3"/>
    <w:rsid w:val="00511B25"/>
    <w:rsid w:val="00513698"/>
    <w:rsid w:val="00513F9F"/>
    <w:rsid w:val="00516847"/>
    <w:rsid w:val="005202C9"/>
    <w:rsid w:val="00520389"/>
    <w:rsid w:val="0052079D"/>
    <w:rsid w:val="00520C6B"/>
    <w:rsid w:val="00520D1A"/>
    <w:rsid w:val="00522BF1"/>
    <w:rsid w:val="00522E66"/>
    <w:rsid w:val="0052349F"/>
    <w:rsid w:val="005235F4"/>
    <w:rsid w:val="0052414A"/>
    <w:rsid w:val="00525003"/>
    <w:rsid w:val="0052685B"/>
    <w:rsid w:val="00527E06"/>
    <w:rsid w:val="005307D0"/>
    <w:rsid w:val="00530EFD"/>
    <w:rsid w:val="0053193D"/>
    <w:rsid w:val="005353C9"/>
    <w:rsid w:val="00537CBF"/>
    <w:rsid w:val="005406AB"/>
    <w:rsid w:val="005406F1"/>
    <w:rsid w:val="00540CA4"/>
    <w:rsid w:val="00540DE0"/>
    <w:rsid w:val="00543218"/>
    <w:rsid w:val="00543FD6"/>
    <w:rsid w:val="0054454A"/>
    <w:rsid w:val="005448C2"/>
    <w:rsid w:val="00544D29"/>
    <w:rsid w:val="00545272"/>
    <w:rsid w:val="00547017"/>
    <w:rsid w:val="00550582"/>
    <w:rsid w:val="00550AB4"/>
    <w:rsid w:val="00553EEF"/>
    <w:rsid w:val="00555DAA"/>
    <w:rsid w:val="00555EDD"/>
    <w:rsid w:val="005609E4"/>
    <w:rsid w:val="005623E9"/>
    <w:rsid w:val="00563965"/>
    <w:rsid w:val="00564079"/>
    <w:rsid w:val="00564A9E"/>
    <w:rsid w:val="00565074"/>
    <w:rsid w:val="00566A30"/>
    <w:rsid w:val="00567417"/>
    <w:rsid w:val="005715C4"/>
    <w:rsid w:val="00571C94"/>
    <w:rsid w:val="005722D9"/>
    <w:rsid w:val="00573FB1"/>
    <w:rsid w:val="00573FBE"/>
    <w:rsid w:val="005748CD"/>
    <w:rsid w:val="00576C1C"/>
    <w:rsid w:val="00576CF0"/>
    <w:rsid w:val="005772CD"/>
    <w:rsid w:val="0058029A"/>
    <w:rsid w:val="005805D7"/>
    <w:rsid w:val="00581C31"/>
    <w:rsid w:val="00582795"/>
    <w:rsid w:val="00582E3E"/>
    <w:rsid w:val="005834BC"/>
    <w:rsid w:val="0058414F"/>
    <w:rsid w:val="005847DA"/>
    <w:rsid w:val="00585539"/>
    <w:rsid w:val="00585693"/>
    <w:rsid w:val="00590298"/>
    <w:rsid w:val="00590515"/>
    <w:rsid w:val="0059153B"/>
    <w:rsid w:val="00593191"/>
    <w:rsid w:val="005933F2"/>
    <w:rsid w:val="005940B4"/>
    <w:rsid w:val="005946DA"/>
    <w:rsid w:val="00596E1B"/>
    <w:rsid w:val="00597776"/>
    <w:rsid w:val="005A08B9"/>
    <w:rsid w:val="005A1166"/>
    <w:rsid w:val="005A3961"/>
    <w:rsid w:val="005A3AD5"/>
    <w:rsid w:val="005A4C03"/>
    <w:rsid w:val="005B0341"/>
    <w:rsid w:val="005B0AC0"/>
    <w:rsid w:val="005B0F07"/>
    <w:rsid w:val="005B6AE6"/>
    <w:rsid w:val="005B72DE"/>
    <w:rsid w:val="005B776B"/>
    <w:rsid w:val="005B7ADF"/>
    <w:rsid w:val="005B7D43"/>
    <w:rsid w:val="005C0641"/>
    <w:rsid w:val="005C07E9"/>
    <w:rsid w:val="005C1393"/>
    <w:rsid w:val="005C23EF"/>
    <w:rsid w:val="005C3861"/>
    <w:rsid w:val="005C458F"/>
    <w:rsid w:val="005C52B4"/>
    <w:rsid w:val="005C5894"/>
    <w:rsid w:val="005C5912"/>
    <w:rsid w:val="005C5AF0"/>
    <w:rsid w:val="005D0AD4"/>
    <w:rsid w:val="005D3192"/>
    <w:rsid w:val="005D3AE9"/>
    <w:rsid w:val="005D437D"/>
    <w:rsid w:val="005D606D"/>
    <w:rsid w:val="005D6935"/>
    <w:rsid w:val="005D6E6F"/>
    <w:rsid w:val="005D7A71"/>
    <w:rsid w:val="005D7DAF"/>
    <w:rsid w:val="005E2727"/>
    <w:rsid w:val="005E35A6"/>
    <w:rsid w:val="005E35BF"/>
    <w:rsid w:val="005E3968"/>
    <w:rsid w:val="005E4012"/>
    <w:rsid w:val="005E54E6"/>
    <w:rsid w:val="005E5CF6"/>
    <w:rsid w:val="005E74D8"/>
    <w:rsid w:val="005F2357"/>
    <w:rsid w:val="005F3B37"/>
    <w:rsid w:val="00600A1E"/>
    <w:rsid w:val="00601219"/>
    <w:rsid w:val="00602309"/>
    <w:rsid w:val="00603E55"/>
    <w:rsid w:val="0060690E"/>
    <w:rsid w:val="00606DC3"/>
    <w:rsid w:val="00606F19"/>
    <w:rsid w:val="00607548"/>
    <w:rsid w:val="006141FD"/>
    <w:rsid w:val="00614992"/>
    <w:rsid w:val="00614D7D"/>
    <w:rsid w:val="00615AF3"/>
    <w:rsid w:val="00615C4B"/>
    <w:rsid w:val="006239D2"/>
    <w:rsid w:val="00624D25"/>
    <w:rsid w:val="00624E85"/>
    <w:rsid w:val="00624EC2"/>
    <w:rsid w:val="00625B14"/>
    <w:rsid w:val="006267D7"/>
    <w:rsid w:val="00626F54"/>
    <w:rsid w:val="00630E17"/>
    <w:rsid w:val="00631F20"/>
    <w:rsid w:val="00633B41"/>
    <w:rsid w:val="006360AB"/>
    <w:rsid w:val="00636115"/>
    <w:rsid w:val="0063620C"/>
    <w:rsid w:val="00636BE7"/>
    <w:rsid w:val="006371F9"/>
    <w:rsid w:val="00637470"/>
    <w:rsid w:val="00641958"/>
    <w:rsid w:val="00642256"/>
    <w:rsid w:val="0064250A"/>
    <w:rsid w:val="00642A5F"/>
    <w:rsid w:val="00642A9C"/>
    <w:rsid w:val="0064315B"/>
    <w:rsid w:val="00644AC1"/>
    <w:rsid w:val="00645371"/>
    <w:rsid w:val="006455C8"/>
    <w:rsid w:val="0064561A"/>
    <w:rsid w:val="006456F9"/>
    <w:rsid w:val="00645A22"/>
    <w:rsid w:val="00645D58"/>
    <w:rsid w:val="006462BA"/>
    <w:rsid w:val="0064752F"/>
    <w:rsid w:val="006507F9"/>
    <w:rsid w:val="00650FEA"/>
    <w:rsid w:val="0065146E"/>
    <w:rsid w:val="006521D5"/>
    <w:rsid w:val="006535A4"/>
    <w:rsid w:val="0065387B"/>
    <w:rsid w:val="00653E38"/>
    <w:rsid w:val="00654FB0"/>
    <w:rsid w:val="00656A0B"/>
    <w:rsid w:val="00657158"/>
    <w:rsid w:val="006574DD"/>
    <w:rsid w:val="00660161"/>
    <w:rsid w:val="00661D37"/>
    <w:rsid w:val="00663C26"/>
    <w:rsid w:val="00664DB1"/>
    <w:rsid w:val="00664DE2"/>
    <w:rsid w:val="006653DB"/>
    <w:rsid w:val="006665BD"/>
    <w:rsid w:val="00670552"/>
    <w:rsid w:val="0067386D"/>
    <w:rsid w:val="00674021"/>
    <w:rsid w:val="0067462E"/>
    <w:rsid w:val="006748D9"/>
    <w:rsid w:val="006763B1"/>
    <w:rsid w:val="006769F9"/>
    <w:rsid w:val="00676EB6"/>
    <w:rsid w:val="0067794C"/>
    <w:rsid w:val="00677FBB"/>
    <w:rsid w:val="0068130E"/>
    <w:rsid w:val="0068251A"/>
    <w:rsid w:val="006827A7"/>
    <w:rsid w:val="0068316E"/>
    <w:rsid w:val="00684790"/>
    <w:rsid w:val="00684DC7"/>
    <w:rsid w:val="00685765"/>
    <w:rsid w:val="00685B32"/>
    <w:rsid w:val="00686E50"/>
    <w:rsid w:val="00690009"/>
    <w:rsid w:val="00693D6A"/>
    <w:rsid w:val="00694895"/>
    <w:rsid w:val="00694933"/>
    <w:rsid w:val="00695691"/>
    <w:rsid w:val="00695EC6"/>
    <w:rsid w:val="00696107"/>
    <w:rsid w:val="00697BF6"/>
    <w:rsid w:val="006A159F"/>
    <w:rsid w:val="006A22AB"/>
    <w:rsid w:val="006A3EC8"/>
    <w:rsid w:val="006A48AD"/>
    <w:rsid w:val="006A4CB2"/>
    <w:rsid w:val="006A552A"/>
    <w:rsid w:val="006A654C"/>
    <w:rsid w:val="006A723F"/>
    <w:rsid w:val="006B0314"/>
    <w:rsid w:val="006B0C89"/>
    <w:rsid w:val="006B0E64"/>
    <w:rsid w:val="006B1990"/>
    <w:rsid w:val="006B1AD8"/>
    <w:rsid w:val="006B2235"/>
    <w:rsid w:val="006B2D83"/>
    <w:rsid w:val="006B3372"/>
    <w:rsid w:val="006B37D8"/>
    <w:rsid w:val="006B3CD4"/>
    <w:rsid w:val="006B4954"/>
    <w:rsid w:val="006B6357"/>
    <w:rsid w:val="006B71B4"/>
    <w:rsid w:val="006B7507"/>
    <w:rsid w:val="006B7800"/>
    <w:rsid w:val="006C047B"/>
    <w:rsid w:val="006C18AF"/>
    <w:rsid w:val="006C197D"/>
    <w:rsid w:val="006C3483"/>
    <w:rsid w:val="006C3639"/>
    <w:rsid w:val="006C3CF0"/>
    <w:rsid w:val="006C4361"/>
    <w:rsid w:val="006C4B17"/>
    <w:rsid w:val="006C59C6"/>
    <w:rsid w:val="006C6515"/>
    <w:rsid w:val="006D06FE"/>
    <w:rsid w:val="006D0927"/>
    <w:rsid w:val="006D131B"/>
    <w:rsid w:val="006D19C8"/>
    <w:rsid w:val="006D3031"/>
    <w:rsid w:val="006D3079"/>
    <w:rsid w:val="006D39CA"/>
    <w:rsid w:val="006D4C46"/>
    <w:rsid w:val="006D6142"/>
    <w:rsid w:val="006D7B52"/>
    <w:rsid w:val="006D7D6B"/>
    <w:rsid w:val="006E0F98"/>
    <w:rsid w:val="006E2897"/>
    <w:rsid w:val="006E2BDC"/>
    <w:rsid w:val="006E3989"/>
    <w:rsid w:val="006E5DCF"/>
    <w:rsid w:val="006E6F30"/>
    <w:rsid w:val="006E6FB0"/>
    <w:rsid w:val="006F0AF2"/>
    <w:rsid w:val="006F0D8C"/>
    <w:rsid w:val="006F145E"/>
    <w:rsid w:val="006F1884"/>
    <w:rsid w:val="006F2451"/>
    <w:rsid w:val="006F29EE"/>
    <w:rsid w:val="006F34D3"/>
    <w:rsid w:val="006F421A"/>
    <w:rsid w:val="006F47C9"/>
    <w:rsid w:val="006F4B0F"/>
    <w:rsid w:val="00702047"/>
    <w:rsid w:val="007027FD"/>
    <w:rsid w:val="00702A4A"/>
    <w:rsid w:val="007031F7"/>
    <w:rsid w:val="00703300"/>
    <w:rsid w:val="00703E17"/>
    <w:rsid w:val="00705130"/>
    <w:rsid w:val="00705F8A"/>
    <w:rsid w:val="007060C2"/>
    <w:rsid w:val="0070610C"/>
    <w:rsid w:val="00706A48"/>
    <w:rsid w:val="00706F85"/>
    <w:rsid w:val="00710D93"/>
    <w:rsid w:val="007112E5"/>
    <w:rsid w:val="0071240B"/>
    <w:rsid w:val="007126F6"/>
    <w:rsid w:val="00712A95"/>
    <w:rsid w:val="00712F34"/>
    <w:rsid w:val="00713BD2"/>
    <w:rsid w:val="00714782"/>
    <w:rsid w:val="0071751F"/>
    <w:rsid w:val="007178AB"/>
    <w:rsid w:val="007179C2"/>
    <w:rsid w:val="00721FFA"/>
    <w:rsid w:val="00722F19"/>
    <w:rsid w:val="00723207"/>
    <w:rsid w:val="00724476"/>
    <w:rsid w:val="007273B9"/>
    <w:rsid w:val="00727DF3"/>
    <w:rsid w:val="0073151D"/>
    <w:rsid w:val="00731BCA"/>
    <w:rsid w:val="007326A4"/>
    <w:rsid w:val="00734B0B"/>
    <w:rsid w:val="007377F0"/>
    <w:rsid w:val="00741154"/>
    <w:rsid w:val="00741407"/>
    <w:rsid w:val="007417DA"/>
    <w:rsid w:val="00741803"/>
    <w:rsid w:val="00742342"/>
    <w:rsid w:val="00742E47"/>
    <w:rsid w:val="007431AA"/>
    <w:rsid w:val="007435DD"/>
    <w:rsid w:val="007440FC"/>
    <w:rsid w:val="0074669F"/>
    <w:rsid w:val="00746ECC"/>
    <w:rsid w:val="00747852"/>
    <w:rsid w:val="00747E88"/>
    <w:rsid w:val="0075082B"/>
    <w:rsid w:val="00751D1B"/>
    <w:rsid w:val="007527B1"/>
    <w:rsid w:val="0075311A"/>
    <w:rsid w:val="0075352E"/>
    <w:rsid w:val="007539DE"/>
    <w:rsid w:val="007544BE"/>
    <w:rsid w:val="007549A7"/>
    <w:rsid w:val="00754D45"/>
    <w:rsid w:val="00754DDF"/>
    <w:rsid w:val="0075531F"/>
    <w:rsid w:val="007555A9"/>
    <w:rsid w:val="00755B3F"/>
    <w:rsid w:val="007608C5"/>
    <w:rsid w:val="00761497"/>
    <w:rsid w:val="007623A1"/>
    <w:rsid w:val="00762D95"/>
    <w:rsid w:val="00762E35"/>
    <w:rsid w:val="00764D5F"/>
    <w:rsid w:val="00765A87"/>
    <w:rsid w:val="00770BD1"/>
    <w:rsid w:val="0077151B"/>
    <w:rsid w:val="007717A5"/>
    <w:rsid w:val="007720A3"/>
    <w:rsid w:val="00772FED"/>
    <w:rsid w:val="00773BAD"/>
    <w:rsid w:val="00773F03"/>
    <w:rsid w:val="0077484B"/>
    <w:rsid w:val="00775087"/>
    <w:rsid w:val="007755A9"/>
    <w:rsid w:val="007762E5"/>
    <w:rsid w:val="00776E75"/>
    <w:rsid w:val="00777107"/>
    <w:rsid w:val="00780B4B"/>
    <w:rsid w:val="00781D9B"/>
    <w:rsid w:val="00782C55"/>
    <w:rsid w:val="007832DD"/>
    <w:rsid w:val="00787523"/>
    <w:rsid w:val="00791910"/>
    <w:rsid w:val="00792C03"/>
    <w:rsid w:val="00793021"/>
    <w:rsid w:val="00793788"/>
    <w:rsid w:val="00794B9E"/>
    <w:rsid w:val="00795FA6"/>
    <w:rsid w:val="00797AFC"/>
    <w:rsid w:val="00797D08"/>
    <w:rsid w:val="007A0E19"/>
    <w:rsid w:val="007A34FA"/>
    <w:rsid w:val="007A3D04"/>
    <w:rsid w:val="007A5E7C"/>
    <w:rsid w:val="007A63B3"/>
    <w:rsid w:val="007B0477"/>
    <w:rsid w:val="007B0A78"/>
    <w:rsid w:val="007B2110"/>
    <w:rsid w:val="007B219B"/>
    <w:rsid w:val="007B2FEA"/>
    <w:rsid w:val="007B36B1"/>
    <w:rsid w:val="007B6209"/>
    <w:rsid w:val="007B6D69"/>
    <w:rsid w:val="007B7CF0"/>
    <w:rsid w:val="007B7F37"/>
    <w:rsid w:val="007C027C"/>
    <w:rsid w:val="007C0B1B"/>
    <w:rsid w:val="007C0D4C"/>
    <w:rsid w:val="007C4EC6"/>
    <w:rsid w:val="007C5803"/>
    <w:rsid w:val="007C6FAE"/>
    <w:rsid w:val="007C7576"/>
    <w:rsid w:val="007D1E15"/>
    <w:rsid w:val="007D2568"/>
    <w:rsid w:val="007D2D1F"/>
    <w:rsid w:val="007D3220"/>
    <w:rsid w:val="007D372A"/>
    <w:rsid w:val="007D560E"/>
    <w:rsid w:val="007D69EF"/>
    <w:rsid w:val="007D6D2B"/>
    <w:rsid w:val="007D6E6D"/>
    <w:rsid w:val="007D70EF"/>
    <w:rsid w:val="007D71A0"/>
    <w:rsid w:val="007E0051"/>
    <w:rsid w:val="007E225E"/>
    <w:rsid w:val="007E43E7"/>
    <w:rsid w:val="007E4754"/>
    <w:rsid w:val="007E4CB9"/>
    <w:rsid w:val="007E58C0"/>
    <w:rsid w:val="007F1B77"/>
    <w:rsid w:val="007F6089"/>
    <w:rsid w:val="007F6911"/>
    <w:rsid w:val="007F6AC7"/>
    <w:rsid w:val="007F6EA4"/>
    <w:rsid w:val="0080015E"/>
    <w:rsid w:val="008003E8"/>
    <w:rsid w:val="0080283B"/>
    <w:rsid w:val="0080432A"/>
    <w:rsid w:val="0080495E"/>
    <w:rsid w:val="00804A4F"/>
    <w:rsid w:val="00804BCD"/>
    <w:rsid w:val="008061C2"/>
    <w:rsid w:val="00807887"/>
    <w:rsid w:val="00807A34"/>
    <w:rsid w:val="008105F5"/>
    <w:rsid w:val="008125E5"/>
    <w:rsid w:val="0081308F"/>
    <w:rsid w:val="00813523"/>
    <w:rsid w:val="00813801"/>
    <w:rsid w:val="0081632C"/>
    <w:rsid w:val="008178BB"/>
    <w:rsid w:val="00817DF0"/>
    <w:rsid w:val="008208FE"/>
    <w:rsid w:val="008232B4"/>
    <w:rsid w:val="008248B3"/>
    <w:rsid w:val="00825B74"/>
    <w:rsid w:val="008260AD"/>
    <w:rsid w:val="00827AFB"/>
    <w:rsid w:val="008301FF"/>
    <w:rsid w:val="00832D8E"/>
    <w:rsid w:val="00834507"/>
    <w:rsid w:val="00837761"/>
    <w:rsid w:val="00837C00"/>
    <w:rsid w:val="0084210A"/>
    <w:rsid w:val="00843027"/>
    <w:rsid w:val="00843C59"/>
    <w:rsid w:val="00844258"/>
    <w:rsid w:val="0084445E"/>
    <w:rsid w:val="008445EB"/>
    <w:rsid w:val="00844BDA"/>
    <w:rsid w:val="00844D64"/>
    <w:rsid w:val="00845B7D"/>
    <w:rsid w:val="008463FB"/>
    <w:rsid w:val="008524BA"/>
    <w:rsid w:val="00852EED"/>
    <w:rsid w:val="00854D85"/>
    <w:rsid w:val="0085512F"/>
    <w:rsid w:val="00856D80"/>
    <w:rsid w:val="00857CD1"/>
    <w:rsid w:val="008645E8"/>
    <w:rsid w:val="0086480B"/>
    <w:rsid w:val="00865008"/>
    <w:rsid w:val="0087124A"/>
    <w:rsid w:val="008729BB"/>
    <w:rsid w:val="008763B9"/>
    <w:rsid w:val="008768FE"/>
    <w:rsid w:val="00877B50"/>
    <w:rsid w:val="00881D98"/>
    <w:rsid w:val="008821AA"/>
    <w:rsid w:val="0088290F"/>
    <w:rsid w:val="00884DAD"/>
    <w:rsid w:val="0088625C"/>
    <w:rsid w:val="00890150"/>
    <w:rsid w:val="00890BFB"/>
    <w:rsid w:val="00894060"/>
    <w:rsid w:val="00894DA5"/>
    <w:rsid w:val="00895C6A"/>
    <w:rsid w:val="00896F8A"/>
    <w:rsid w:val="00896FB0"/>
    <w:rsid w:val="00897822"/>
    <w:rsid w:val="00897CAE"/>
    <w:rsid w:val="00897F57"/>
    <w:rsid w:val="008A0E53"/>
    <w:rsid w:val="008A3A2C"/>
    <w:rsid w:val="008A3F2B"/>
    <w:rsid w:val="008A4000"/>
    <w:rsid w:val="008A4137"/>
    <w:rsid w:val="008A4305"/>
    <w:rsid w:val="008A465C"/>
    <w:rsid w:val="008A55E3"/>
    <w:rsid w:val="008B133A"/>
    <w:rsid w:val="008B5C1F"/>
    <w:rsid w:val="008B7674"/>
    <w:rsid w:val="008B794B"/>
    <w:rsid w:val="008C0415"/>
    <w:rsid w:val="008C0707"/>
    <w:rsid w:val="008C2154"/>
    <w:rsid w:val="008C2289"/>
    <w:rsid w:val="008C356E"/>
    <w:rsid w:val="008C4F74"/>
    <w:rsid w:val="008C50D6"/>
    <w:rsid w:val="008C5BF4"/>
    <w:rsid w:val="008C6508"/>
    <w:rsid w:val="008C757D"/>
    <w:rsid w:val="008D0D99"/>
    <w:rsid w:val="008D0E13"/>
    <w:rsid w:val="008D2903"/>
    <w:rsid w:val="008D4998"/>
    <w:rsid w:val="008D515D"/>
    <w:rsid w:val="008D54EA"/>
    <w:rsid w:val="008D7400"/>
    <w:rsid w:val="008D76AF"/>
    <w:rsid w:val="008E04B6"/>
    <w:rsid w:val="008E1810"/>
    <w:rsid w:val="008E2332"/>
    <w:rsid w:val="008E441B"/>
    <w:rsid w:val="008E469E"/>
    <w:rsid w:val="008E4D7D"/>
    <w:rsid w:val="008E6950"/>
    <w:rsid w:val="008F0913"/>
    <w:rsid w:val="008F11C8"/>
    <w:rsid w:val="008F1DC8"/>
    <w:rsid w:val="008F224D"/>
    <w:rsid w:val="008F293C"/>
    <w:rsid w:val="008F2C7E"/>
    <w:rsid w:val="008F4078"/>
    <w:rsid w:val="008F4BB6"/>
    <w:rsid w:val="008F505E"/>
    <w:rsid w:val="008F6EBB"/>
    <w:rsid w:val="008F7543"/>
    <w:rsid w:val="008F7612"/>
    <w:rsid w:val="008F78BA"/>
    <w:rsid w:val="008F7DFE"/>
    <w:rsid w:val="009006BF"/>
    <w:rsid w:val="009017D8"/>
    <w:rsid w:val="00902800"/>
    <w:rsid w:val="00902957"/>
    <w:rsid w:val="00904926"/>
    <w:rsid w:val="00904B16"/>
    <w:rsid w:val="0090602A"/>
    <w:rsid w:val="009066E7"/>
    <w:rsid w:val="00906DB1"/>
    <w:rsid w:val="00907001"/>
    <w:rsid w:val="00910A8C"/>
    <w:rsid w:val="009111E6"/>
    <w:rsid w:val="00911A32"/>
    <w:rsid w:val="00911DD3"/>
    <w:rsid w:val="00912083"/>
    <w:rsid w:val="009139FD"/>
    <w:rsid w:val="00913CD3"/>
    <w:rsid w:val="00913D51"/>
    <w:rsid w:val="00914175"/>
    <w:rsid w:val="00915057"/>
    <w:rsid w:val="00915D62"/>
    <w:rsid w:val="00916C20"/>
    <w:rsid w:val="00917CD2"/>
    <w:rsid w:val="00920A61"/>
    <w:rsid w:val="00920B43"/>
    <w:rsid w:val="00921E5B"/>
    <w:rsid w:val="0092212E"/>
    <w:rsid w:val="009244B1"/>
    <w:rsid w:val="009267CA"/>
    <w:rsid w:val="00927624"/>
    <w:rsid w:val="0093135D"/>
    <w:rsid w:val="00931DCD"/>
    <w:rsid w:val="00932016"/>
    <w:rsid w:val="009320DC"/>
    <w:rsid w:val="009321CE"/>
    <w:rsid w:val="00932982"/>
    <w:rsid w:val="00933637"/>
    <w:rsid w:val="00933ECA"/>
    <w:rsid w:val="00934F77"/>
    <w:rsid w:val="00936E98"/>
    <w:rsid w:val="0093752A"/>
    <w:rsid w:val="009407BB"/>
    <w:rsid w:val="0094080C"/>
    <w:rsid w:val="00940889"/>
    <w:rsid w:val="009430FF"/>
    <w:rsid w:val="0094387D"/>
    <w:rsid w:val="00943D08"/>
    <w:rsid w:val="00943ED3"/>
    <w:rsid w:val="00943F8A"/>
    <w:rsid w:val="0094440F"/>
    <w:rsid w:val="00944864"/>
    <w:rsid w:val="00944A83"/>
    <w:rsid w:val="00944D5C"/>
    <w:rsid w:val="00945E64"/>
    <w:rsid w:val="00945FC8"/>
    <w:rsid w:val="00946428"/>
    <w:rsid w:val="009465DC"/>
    <w:rsid w:val="00946DA6"/>
    <w:rsid w:val="00951517"/>
    <w:rsid w:val="00952055"/>
    <w:rsid w:val="00952A56"/>
    <w:rsid w:val="00952F0B"/>
    <w:rsid w:val="00954235"/>
    <w:rsid w:val="009555DB"/>
    <w:rsid w:val="009566B4"/>
    <w:rsid w:val="00957A39"/>
    <w:rsid w:val="00960E36"/>
    <w:rsid w:val="00961187"/>
    <w:rsid w:val="009635CA"/>
    <w:rsid w:val="0096372F"/>
    <w:rsid w:val="0096442E"/>
    <w:rsid w:val="0096789C"/>
    <w:rsid w:val="009701F0"/>
    <w:rsid w:val="009703A2"/>
    <w:rsid w:val="009713E8"/>
    <w:rsid w:val="009723CB"/>
    <w:rsid w:val="00972B3C"/>
    <w:rsid w:val="00972C32"/>
    <w:rsid w:val="00972F75"/>
    <w:rsid w:val="0097395C"/>
    <w:rsid w:val="00975D81"/>
    <w:rsid w:val="00976098"/>
    <w:rsid w:val="0097772F"/>
    <w:rsid w:val="00977A9D"/>
    <w:rsid w:val="00980398"/>
    <w:rsid w:val="00981856"/>
    <w:rsid w:val="00981CD1"/>
    <w:rsid w:val="00982770"/>
    <w:rsid w:val="00982C49"/>
    <w:rsid w:val="00983C9F"/>
    <w:rsid w:val="009840E4"/>
    <w:rsid w:val="00984BB0"/>
    <w:rsid w:val="009862C5"/>
    <w:rsid w:val="00987516"/>
    <w:rsid w:val="0099398D"/>
    <w:rsid w:val="009940DE"/>
    <w:rsid w:val="009943FC"/>
    <w:rsid w:val="0099511B"/>
    <w:rsid w:val="00996123"/>
    <w:rsid w:val="009961E2"/>
    <w:rsid w:val="00996CEF"/>
    <w:rsid w:val="009A1C71"/>
    <w:rsid w:val="009A1E8A"/>
    <w:rsid w:val="009A324E"/>
    <w:rsid w:val="009A6471"/>
    <w:rsid w:val="009B02B7"/>
    <w:rsid w:val="009B09D5"/>
    <w:rsid w:val="009B146D"/>
    <w:rsid w:val="009B14B6"/>
    <w:rsid w:val="009B270E"/>
    <w:rsid w:val="009C0D98"/>
    <w:rsid w:val="009C1509"/>
    <w:rsid w:val="009C1598"/>
    <w:rsid w:val="009C1AFD"/>
    <w:rsid w:val="009C2610"/>
    <w:rsid w:val="009C3D95"/>
    <w:rsid w:val="009C3EF4"/>
    <w:rsid w:val="009C4030"/>
    <w:rsid w:val="009C45FD"/>
    <w:rsid w:val="009C467B"/>
    <w:rsid w:val="009C5399"/>
    <w:rsid w:val="009C5717"/>
    <w:rsid w:val="009C653A"/>
    <w:rsid w:val="009C6667"/>
    <w:rsid w:val="009C7FFC"/>
    <w:rsid w:val="009D1E5E"/>
    <w:rsid w:val="009D1FAF"/>
    <w:rsid w:val="009D22CB"/>
    <w:rsid w:val="009D2DE5"/>
    <w:rsid w:val="009D4B2D"/>
    <w:rsid w:val="009D5DCF"/>
    <w:rsid w:val="009D6D3E"/>
    <w:rsid w:val="009D7D8E"/>
    <w:rsid w:val="009E41C7"/>
    <w:rsid w:val="009E5608"/>
    <w:rsid w:val="009E5BE8"/>
    <w:rsid w:val="009E5D96"/>
    <w:rsid w:val="009E637D"/>
    <w:rsid w:val="009F02B8"/>
    <w:rsid w:val="009F0D6D"/>
    <w:rsid w:val="009F1F64"/>
    <w:rsid w:val="009F264E"/>
    <w:rsid w:val="009F2FF5"/>
    <w:rsid w:val="009F48C6"/>
    <w:rsid w:val="009F57DB"/>
    <w:rsid w:val="009F64F9"/>
    <w:rsid w:val="009F6C9E"/>
    <w:rsid w:val="009F7792"/>
    <w:rsid w:val="009F7B4C"/>
    <w:rsid w:val="00A014AC"/>
    <w:rsid w:val="00A015FA"/>
    <w:rsid w:val="00A01751"/>
    <w:rsid w:val="00A01A0E"/>
    <w:rsid w:val="00A01D95"/>
    <w:rsid w:val="00A02DC9"/>
    <w:rsid w:val="00A04C7D"/>
    <w:rsid w:val="00A054BC"/>
    <w:rsid w:val="00A073BA"/>
    <w:rsid w:val="00A07CAD"/>
    <w:rsid w:val="00A14606"/>
    <w:rsid w:val="00A14848"/>
    <w:rsid w:val="00A15538"/>
    <w:rsid w:val="00A15CDD"/>
    <w:rsid w:val="00A16529"/>
    <w:rsid w:val="00A202CD"/>
    <w:rsid w:val="00A2125F"/>
    <w:rsid w:val="00A21C7D"/>
    <w:rsid w:val="00A226CA"/>
    <w:rsid w:val="00A227F1"/>
    <w:rsid w:val="00A23C41"/>
    <w:rsid w:val="00A24120"/>
    <w:rsid w:val="00A248AA"/>
    <w:rsid w:val="00A249B4"/>
    <w:rsid w:val="00A252C2"/>
    <w:rsid w:val="00A30424"/>
    <w:rsid w:val="00A309CF"/>
    <w:rsid w:val="00A30D8E"/>
    <w:rsid w:val="00A30F99"/>
    <w:rsid w:val="00A31DEB"/>
    <w:rsid w:val="00A344AF"/>
    <w:rsid w:val="00A34C48"/>
    <w:rsid w:val="00A3551B"/>
    <w:rsid w:val="00A35BD2"/>
    <w:rsid w:val="00A40569"/>
    <w:rsid w:val="00A408E1"/>
    <w:rsid w:val="00A41788"/>
    <w:rsid w:val="00A41CF1"/>
    <w:rsid w:val="00A437CE"/>
    <w:rsid w:val="00A445BE"/>
    <w:rsid w:val="00A44E6E"/>
    <w:rsid w:val="00A45FDB"/>
    <w:rsid w:val="00A46780"/>
    <w:rsid w:val="00A47BD3"/>
    <w:rsid w:val="00A50CEA"/>
    <w:rsid w:val="00A51963"/>
    <w:rsid w:val="00A5265B"/>
    <w:rsid w:val="00A53382"/>
    <w:rsid w:val="00A5341D"/>
    <w:rsid w:val="00A55026"/>
    <w:rsid w:val="00A55B9D"/>
    <w:rsid w:val="00A57A13"/>
    <w:rsid w:val="00A60687"/>
    <w:rsid w:val="00A61D8D"/>
    <w:rsid w:val="00A63573"/>
    <w:rsid w:val="00A647F6"/>
    <w:rsid w:val="00A64AE0"/>
    <w:rsid w:val="00A67D9B"/>
    <w:rsid w:val="00A712D2"/>
    <w:rsid w:val="00A725B7"/>
    <w:rsid w:val="00A72BFA"/>
    <w:rsid w:val="00A733CB"/>
    <w:rsid w:val="00A742B2"/>
    <w:rsid w:val="00A74AC8"/>
    <w:rsid w:val="00A75936"/>
    <w:rsid w:val="00A75C9E"/>
    <w:rsid w:val="00A76101"/>
    <w:rsid w:val="00A778C2"/>
    <w:rsid w:val="00A77BE7"/>
    <w:rsid w:val="00A77EE9"/>
    <w:rsid w:val="00A77FFE"/>
    <w:rsid w:val="00A801F4"/>
    <w:rsid w:val="00A80872"/>
    <w:rsid w:val="00A810E9"/>
    <w:rsid w:val="00A813BA"/>
    <w:rsid w:val="00A8223A"/>
    <w:rsid w:val="00A84040"/>
    <w:rsid w:val="00A86667"/>
    <w:rsid w:val="00A86995"/>
    <w:rsid w:val="00A878A2"/>
    <w:rsid w:val="00A90B2E"/>
    <w:rsid w:val="00A91A2F"/>
    <w:rsid w:val="00A9306B"/>
    <w:rsid w:val="00A94196"/>
    <w:rsid w:val="00A94ABF"/>
    <w:rsid w:val="00A95E99"/>
    <w:rsid w:val="00AA0513"/>
    <w:rsid w:val="00AA0F46"/>
    <w:rsid w:val="00AA106B"/>
    <w:rsid w:val="00AA2FEF"/>
    <w:rsid w:val="00AA41AF"/>
    <w:rsid w:val="00AA426A"/>
    <w:rsid w:val="00AA562C"/>
    <w:rsid w:val="00AB0454"/>
    <w:rsid w:val="00AB21A8"/>
    <w:rsid w:val="00AB2A23"/>
    <w:rsid w:val="00AB560F"/>
    <w:rsid w:val="00AB5949"/>
    <w:rsid w:val="00AB5A51"/>
    <w:rsid w:val="00AB6C3B"/>
    <w:rsid w:val="00AB73AE"/>
    <w:rsid w:val="00AB75FB"/>
    <w:rsid w:val="00AB7B6B"/>
    <w:rsid w:val="00AC03FB"/>
    <w:rsid w:val="00AC09F2"/>
    <w:rsid w:val="00AC113E"/>
    <w:rsid w:val="00AC1571"/>
    <w:rsid w:val="00AC1996"/>
    <w:rsid w:val="00AC257D"/>
    <w:rsid w:val="00AC4AB8"/>
    <w:rsid w:val="00AC4DBE"/>
    <w:rsid w:val="00AC5CBD"/>
    <w:rsid w:val="00AC6505"/>
    <w:rsid w:val="00AC6C97"/>
    <w:rsid w:val="00AD16B3"/>
    <w:rsid w:val="00AD17E0"/>
    <w:rsid w:val="00AD1DBA"/>
    <w:rsid w:val="00AD2BB9"/>
    <w:rsid w:val="00AD35BC"/>
    <w:rsid w:val="00AD3A68"/>
    <w:rsid w:val="00AD4BCE"/>
    <w:rsid w:val="00AD6901"/>
    <w:rsid w:val="00AD6AAE"/>
    <w:rsid w:val="00AE0B4C"/>
    <w:rsid w:val="00AE132F"/>
    <w:rsid w:val="00AE1CDB"/>
    <w:rsid w:val="00AE2E0E"/>
    <w:rsid w:val="00AE39AC"/>
    <w:rsid w:val="00AE4DE5"/>
    <w:rsid w:val="00AE7E69"/>
    <w:rsid w:val="00AF10D0"/>
    <w:rsid w:val="00AF1285"/>
    <w:rsid w:val="00AF1A56"/>
    <w:rsid w:val="00AF2FD0"/>
    <w:rsid w:val="00AF3A8F"/>
    <w:rsid w:val="00AF4F4B"/>
    <w:rsid w:val="00AF6DDF"/>
    <w:rsid w:val="00AF6ED2"/>
    <w:rsid w:val="00AF7A8A"/>
    <w:rsid w:val="00AF7D19"/>
    <w:rsid w:val="00B00070"/>
    <w:rsid w:val="00B000AC"/>
    <w:rsid w:val="00B00443"/>
    <w:rsid w:val="00B004CD"/>
    <w:rsid w:val="00B005FC"/>
    <w:rsid w:val="00B00943"/>
    <w:rsid w:val="00B01490"/>
    <w:rsid w:val="00B024B8"/>
    <w:rsid w:val="00B046D3"/>
    <w:rsid w:val="00B05114"/>
    <w:rsid w:val="00B05320"/>
    <w:rsid w:val="00B05E60"/>
    <w:rsid w:val="00B05F0F"/>
    <w:rsid w:val="00B07ACB"/>
    <w:rsid w:val="00B07DCA"/>
    <w:rsid w:val="00B11017"/>
    <w:rsid w:val="00B11229"/>
    <w:rsid w:val="00B11DAD"/>
    <w:rsid w:val="00B11FF2"/>
    <w:rsid w:val="00B12953"/>
    <w:rsid w:val="00B14738"/>
    <w:rsid w:val="00B14A70"/>
    <w:rsid w:val="00B166EE"/>
    <w:rsid w:val="00B17733"/>
    <w:rsid w:val="00B203CA"/>
    <w:rsid w:val="00B210D5"/>
    <w:rsid w:val="00B250F7"/>
    <w:rsid w:val="00B25B84"/>
    <w:rsid w:val="00B25DE7"/>
    <w:rsid w:val="00B26EE2"/>
    <w:rsid w:val="00B30AC8"/>
    <w:rsid w:val="00B31F59"/>
    <w:rsid w:val="00B33DC8"/>
    <w:rsid w:val="00B34C2C"/>
    <w:rsid w:val="00B352F6"/>
    <w:rsid w:val="00B36149"/>
    <w:rsid w:val="00B362B6"/>
    <w:rsid w:val="00B36A10"/>
    <w:rsid w:val="00B37EF0"/>
    <w:rsid w:val="00B403C4"/>
    <w:rsid w:val="00B40644"/>
    <w:rsid w:val="00B41992"/>
    <w:rsid w:val="00B422C3"/>
    <w:rsid w:val="00B44382"/>
    <w:rsid w:val="00B44571"/>
    <w:rsid w:val="00B457FA"/>
    <w:rsid w:val="00B45A65"/>
    <w:rsid w:val="00B45DB2"/>
    <w:rsid w:val="00B45E52"/>
    <w:rsid w:val="00B46005"/>
    <w:rsid w:val="00B46608"/>
    <w:rsid w:val="00B46616"/>
    <w:rsid w:val="00B46701"/>
    <w:rsid w:val="00B47BEF"/>
    <w:rsid w:val="00B47F2A"/>
    <w:rsid w:val="00B47F34"/>
    <w:rsid w:val="00B47F54"/>
    <w:rsid w:val="00B50194"/>
    <w:rsid w:val="00B51551"/>
    <w:rsid w:val="00B53917"/>
    <w:rsid w:val="00B53A16"/>
    <w:rsid w:val="00B54947"/>
    <w:rsid w:val="00B5515B"/>
    <w:rsid w:val="00B56FA3"/>
    <w:rsid w:val="00B61338"/>
    <w:rsid w:val="00B61FA4"/>
    <w:rsid w:val="00B621ED"/>
    <w:rsid w:val="00B62666"/>
    <w:rsid w:val="00B62E0E"/>
    <w:rsid w:val="00B63B9D"/>
    <w:rsid w:val="00B63F54"/>
    <w:rsid w:val="00B64095"/>
    <w:rsid w:val="00B65348"/>
    <w:rsid w:val="00B6608F"/>
    <w:rsid w:val="00B6609B"/>
    <w:rsid w:val="00B66D38"/>
    <w:rsid w:val="00B67C6C"/>
    <w:rsid w:val="00B67D5E"/>
    <w:rsid w:val="00B721D2"/>
    <w:rsid w:val="00B73016"/>
    <w:rsid w:val="00B73933"/>
    <w:rsid w:val="00B75B0E"/>
    <w:rsid w:val="00B76F91"/>
    <w:rsid w:val="00B77420"/>
    <w:rsid w:val="00B77E85"/>
    <w:rsid w:val="00B80B6C"/>
    <w:rsid w:val="00B82EC3"/>
    <w:rsid w:val="00B83525"/>
    <w:rsid w:val="00B83D06"/>
    <w:rsid w:val="00B862A4"/>
    <w:rsid w:val="00B90899"/>
    <w:rsid w:val="00B924A3"/>
    <w:rsid w:val="00B927E0"/>
    <w:rsid w:val="00B945E3"/>
    <w:rsid w:val="00B94CA2"/>
    <w:rsid w:val="00B96D81"/>
    <w:rsid w:val="00B972CA"/>
    <w:rsid w:val="00B97D0B"/>
    <w:rsid w:val="00BA0B0E"/>
    <w:rsid w:val="00BA2318"/>
    <w:rsid w:val="00BA27CB"/>
    <w:rsid w:val="00BA406B"/>
    <w:rsid w:val="00BA439B"/>
    <w:rsid w:val="00BA450F"/>
    <w:rsid w:val="00BA4D5A"/>
    <w:rsid w:val="00BA6C56"/>
    <w:rsid w:val="00BA7EA5"/>
    <w:rsid w:val="00BB02DD"/>
    <w:rsid w:val="00BB09CF"/>
    <w:rsid w:val="00BB1759"/>
    <w:rsid w:val="00BB1939"/>
    <w:rsid w:val="00BB2593"/>
    <w:rsid w:val="00BB2CE2"/>
    <w:rsid w:val="00BB2DEF"/>
    <w:rsid w:val="00BB2F07"/>
    <w:rsid w:val="00BB419C"/>
    <w:rsid w:val="00BB4A4A"/>
    <w:rsid w:val="00BB4E4B"/>
    <w:rsid w:val="00BB4F86"/>
    <w:rsid w:val="00BB5C6E"/>
    <w:rsid w:val="00BB6A89"/>
    <w:rsid w:val="00BB6C04"/>
    <w:rsid w:val="00BB6EE0"/>
    <w:rsid w:val="00BB7C4C"/>
    <w:rsid w:val="00BC0178"/>
    <w:rsid w:val="00BC063F"/>
    <w:rsid w:val="00BC0B76"/>
    <w:rsid w:val="00BC1AE7"/>
    <w:rsid w:val="00BC2961"/>
    <w:rsid w:val="00BC4037"/>
    <w:rsid w:val="00BC4E65"/>
    <w:rsid w:val="00BC53C9"/>
    <w:rsid w:val="00BC586A"/>
    <w:rsid w:val="00BC66E2"/>
    <w:rsid w:val="00BD0797"/>
    <w:rsid w:val="00BD0853"/>
    <w:rsid w:val="00BD2E99"/>
    <w:rsid w:val="00BD3A29"/>
    <w:rsid w:val="00BD55D9"/>
    <w:rsid w:val="00BD62A7"/>
    <w:rsid w:val="00BD7940"/>
    <w:rsid w:val="00BD7CE1"/>
    <w:rsid w:val="00BE0EA0"/>
    <w:rsid w:val="00BE2B5E"/>
    <w:rsid w:val="00BE349B"/>
    <w:rsid w:val="00BE3B47"/>
    <w:rsid w:val="00BE3E85"/>
    <w:rsid w:val="00BE600A"/>
    <w:rsid w:val="00BE6331"/>
    <w:rsid w:val="00BE63CC"/>
    <w:rsid w:val="00BE7CEE"/>
    <w:rsid w:val="00BF064D"/>
    <w:rsid w:val="00BF0D21"/>
    <w:rsid w:val="00BF0E8F"/>
    <w:rsid w:val="00BF1546"/>
    <w:rsid w:val="00BF18FC"/>
    <w:rsid w:val="00BF2468"/>
    <w:rsid w:val="00BF2EA8"/>
    <w:rsid w:val="00BF316F"/>
    <w:rsid w:val="00BF3FE4"/>
    <w:rsid w:val="00BF4F2E"/>
    <w:rsid w:val="00BF5B65"/>
    <w:rsid w:val="00BF620D"/>
    <w:rsid w:val="00BF6A61"/>
    <w:rsid w:val="00BF7E07"/>
    <w:rsid w:val="00C001B4"/>
    <w:rsid w:val="00C00496"/>
    <w:rsid w:val="00C01658"/>
    <w:rsid w:val="00C01BE6"/>
    <w:rsid w:val="00C02F25"/>
    <w:rsid w:val="00C045AA"/>
    <w:rsid w:val="00C0651F"/>
    <w:rsid w:val="00C07DAE"/>
    <w:rsid w:val="00C1068E"/>
    <w:rsid w:val="00C108DF"/>
    <w:rsid w:val="00C110D4"/>
    <w:rsid w:val="00C1221F"/>
    <w:rsid w:val="00C12C8F"/>
    <w:rsid w:val="00C140FD"/>
    <w:rsid w:val="00C14744"/>
    <w:rsid w:val="00C14A3C"/>
    <w:rsid w:val="00C15EAB"/>
    <w:rsid w:val="00C164D9"/>
    <w:rsid w:val="00C16C9D"/>
    <w:rsid w:val="00C20CF6"/>
    <w:rsid w:val="00C21C81"/>
    <w:rsid w:val="00C229B9"/>
    <w:rsid w:val="00C23673"/>
    <w:rsid w:val="00C255C5"/>
    <w:rsid w:val="00C2588B"/>
    <w:rsid w:val="00C2747D"/>
    <w:rsid w:val="00C31C16"/>
    <w:rsid w:val="00C31FCF"/>
    <w:rsid w:val="00C3295C"/>
    <w:rsid w:val="00C32D22"/>
    <w:rsid w:val="00C33177"/>
    <w:rsid w:val="00C334B9"/>
    <w:rsid w:val="00C33E4F"/>
    <w:rsid w:val="00C36845"/>
    <w:rsid w:val="00C36DDD"/>
    <w:rsid w:val="00C403E6"/>
    <w:rsid w:val="00C4162C"/>
    <w:rsid w:val="00C419EB"/>
    <w:rsid w:val="00C41DB2"/>
    <w:rsid w:val="00C516CF"/>
    <w:rsid w:val="00C53D99"/>
    <w:rsid w:val="00C56CC8"/>
    <w:rsid w:val="00C57D1D"/>
    <w:rsid w:val="00C61550"/>
    <w:rsid w:val="00C633D3"/>
    <w:rsid w:val="00C63E79"/>
    <w:rsid w:val="00C6448E"/>
    <w:rsid w:val="00C65D99"/>
    <w:rsid w:val="00C7042F"/>
    <w:rsid w:val="00C71368"/>
    <w:rsid w:val="00C72127"/>
    <w:rsid w:val="00C724C1"/>
    <w:rsid w:val="00C72A58"/>
    <w:rsid w:val="00C7323D"/>
    <w:rsid w:val="00C74FC1"/>
    <w:rsid w:val="00C750EA"/>
    <w:rsid w:val="00C7553B"/>
    <w:rsid w:val="00C758BC"/>
    <w:rsid w:val="00C7618B"/>
    <w:rsid w:val="00C766A8"/>
    <w:rsid w:val="00C76C69"/>
    <w:rsid w:val="00C80CAF"/>
    <w:rsid w:val="00C82F25"/>
    <w:rsid w:val="00C843B9"/>
    <w:rsid w:val="00C849DD"/>
    <w:rsid w:val="00C851C8"/>
    <w:rsid w:val="00C853A7"/>
    <w:rsid w:val="00C856A8"/>
    <w:rsid w:val="00C865C5"/>
    <w:rsid w:val="00C8678E"/>
    <w:rsid w:val="00C8783E"/>
    <w:rsid w:val="00C90719"/>
    <w:rsid w:val="00C91EA5"/>
    <w:rsid w:val="00C96291"/>
    <w:rsid w:val="00C97294"/>
    <w:rsid w:val="00C9769D"/>
    <w:rsid w:val="00CA0CD0"/>
    <w:rsid w:val="00CA1803"/>
    <w:rsid w:val="00CA3B14"/>
    <w:rsid w:val="00CA404C"/>
    <w:rsid w:val="00CA4115"/>
    <w:rsid w:val="00CA45E9"/>
    <w:rsid w:val="00CA46F5"/>
    <w:rsid w:val="00CA4D72"/>
    <w:rsid w:val="00CA6C72"/>
    <w:rsid w:val="00CA78CB"/>
    <w:rsid w:val="00CB02C5"/>
    <w:rsid w:val="00CB2D99"/>
    <w:rsid w:val="00CB31AA"/>
    <w:rsid w:val="00CB4DF8"/>
    <w:rsid w:val="00CB737F"/>
    <w:rsid w:val="00CB7BFA"/>
    <w:rsid w:val="00CC226A"/>
    <w:rsid w:val="00CC22F5"/>
    <w:rsid w:val="00CC3AE2"/>
    <w:rsid w:val="00CC5F2B"/>
    <w:rsid w:val="00CC6019"/>
    <w:rsid w:val="00CC6AA7"/>
    <w:rsid w:val="00CC6CF0"/>
    <w:rsid w:val="00CC76F1"/>
    <w:rsid w:val="00CC7CDC"/>
    <w:rsid w:val="00CD0D57"/>
    <w:rsid w:val="00CD1414"/>
    <w:rsid w:val="00CD2795"/>
    <w:rsid w:val="00CD298F"/>
    <w:rsid w:val="00CD2F83"/>
    <w:rsid w:val="00CD317B"/>
    <w:rsid w:val="00CD3F74"/>
    <w:rsid w:val="00CD6A35"/>
    <w:rsid w:val="00CE1C85"/>
    <w:rsid w:val="00CE251D"/>
    <w:rsid w:val="00CE3161"/>
    <w:rsid w:val="00CE3B6F"/>
    <w:rsid w:val="00CE764F"/>
    <w:rsid w:val="00CF1BFF"/>
    <w:rsid w:val="00CF3877"/>
    <w:rsid w:val="00CF3AAC"/>
    <w:rsid w:val="00CF5AAB"/>
    <w:rsid w:val="00CF761C"/>
    <w:rsid w:val="00CF79E9"/>
    <w:rsid w:val="00D01100"/>
    <w:rsid w:val="00D01464"/>
    <w:rsid w:val="00D01D42"/>
    <w:rsid w:val="00D02F2D"/>
    <w:rsid w:val="00D037C4"/>
    <w:rsid w:val="00D043D6"/>
    <w:rsid w:val="00D05087"/>
    <w:rsid w:val="00D05F0A"/>
    <w:rsid w:val="00D0759F"/>
    <w:rsid w:val="00D07B41"/>
    <w:rsid w:val="00D11ECE"/>
    <w:rsid w:val="00D1366D"/>
    <w:rsid w:val="00D13BEA"/>
    <w:rsid w:val="00D14DBE"/>
    <w:rsid w:val="00D15C7F"/>
    <w:rsid w:val="00D15DAA"/>
    <w:rsid w:val="00D169DF"/>
    <w:rsid w:val="00D17138"/>
    <w:rsid w:val="00D21E07"/>
    <w:rsid w:val="00D227A7"/>
    <w:rsid w:val="00D24649"/>
    <w:rsid w:val="00D255D4"/>
    <w:rsid w:val="00D25AB0"/>
    <w:rsid w:val="00D31348"/>
    <w:rsid w:val="00D32609"/>
    <w:rsid w:val="00D33DF5"/>
    <w:rsid w:val="00D34040"/>
    <w:rsid w:val="00D347BE"/>
    <w:rsid w:val="00D359BC"/>
    <w:rsid w:val="00D35B77"/>
    <w:rsid w:val="00D367A2"/>
    <w:rsid w:val="00D418A5"/>
    <w:rsid w:val="00D45EB9"/>
    <w:rsid w:val="00D460A8"/>
    <w:rsid w:val="00D46342"/>
    <w:rsid w:val="00D470A8"/>
    <w:rsid w:val="00D47B29"/>
    <w:rsid w:val="00D50042"/>
    <w:rsid w:val="00D509E6"/>
    <w:rsid w:val="00D53F14"/>
    <w:rsid w:val="00D54ED5"/>
    <w:rsid w:val="00D5695C"/>
    <w:rsid w:val="00D57874"/>
    <w:rsid w:val="00D57AAF"/>
    <w:rsid w:val="00D60838"/>
    <w:rsid w:val="00D6097C"/>
    <w:rsid w:val="00D6165C"/>
    <w:rsid w:val="00D62244"/>
    <w:rsid w:val="00D62929"/>
    <w:rsid w:val="00D6350C"/>
    <w:rsid w:val="00D64F79"/>
    <w:rsid w:val="00D6666F"/>
    <w:rsid w:val="00D67E73"/>
    <w:rsid w:val="00D7054F"/>
    <w:rsid w:val="00D70601"/>
    <w:rsid w:val="00D70657"/>
    <w:rsid w:val="00D7235F"/>
    <w:rsid w:val="00D728AD"/>
    <w:rsid w:val="00D72A8A"/>
    <w:rsid w:val="00D7514B"/>
    <w:rsid w:val="00D76BFF"/>
    <w:rsid w:val="00D77849"/>
    <w:rsid w:val="00D77E01"/>
    <w:rsid w:val="00D77FDB"/>
    <w:rsid w:val="00D811E6"/>
    <w:rsid w:val="00D81FA5"/>
    <w:rsid w:val="00D8224B"/>
    <w:rsid w:val="00D841DE"/>
    <w:rsid w:val="00D868C0"/>
    <w:rsid w:val="00D86C50"/>
    <w:rsid w:val="00D9126F"/>
    <w:rsid w:val="00D93EBF"/>
    <w:rsid w:val="00D969BB"/>
    <w:rsid w:val="00DA06EE"/>
    <w:rsid w:val="00DA0AD4"/>
    <w:rsid w:val="00DA0E2F"/>
    <w:rsid w:val="00DA1678"/>
    <w:rsid w:val="00DA1FFA"/>
    <w:rsid w:val="00DA259A"/>
    <w:rsid w:val="00DA25C8"/>
    <w:rsid w:val="00DA27DD"/>
    <w:rsid w:val="00DA3106"/>
    <w:rsid w:val="00DA32DD"/>
    <w:rsid w:val="00DA3FA8"/>
    <w:rsid w:val="00DA4007"/>
    <w:rsid w:val="00DA6079"/>
    <w:rsid w:val="00DA61C5"/>
    <w:rsid w:val="00DA6816"/>
    <w:rsid w:val="00DA6817"/>
    <w:rsid w:val="00DB0549"/>
    <w:rsid w:val="00DB113C"/>
    <w:rsid w:val="00DB15E4"/>
    <w:rsid w:val="00DB1B95"/>
    <w:rsid w:val="00DB1C19"/>
    <w:rsid w:val="00DB48DC"/>
    <w:rsid w:val="00DB49C2"/>
    <w:rsid w:val="00DB4CCB"/>
    <w:rsid w:val="00DB5593"/>
    <w:rsid w:val="00DB6DAA"/>
    <w:rsid w:val="00DB7EC0"/>
    <w:rsid w:val="00DC2BF7"/>
    <w:rsid w:val="00DC41EE"/>
    <w:rsid w:val="00DC4E2F"/>
    <w:rsid w:val="00DC5532"/>
    <w:rsid w:val="00DC6D44"/>
    <w:rsid w:val="00DD1FA7"/>
    <w:rsid w:val="00DD2442"/>
    <w:rsid w:val="00DD2703"/>
    <w:rsid w:val="00DD3CC9"/>
    <w:rsid w:val="00DD49C6"/>
    <w:rsid w:val="00DD5F57"/>
    <w:rsid w:val="00DD63E7"/>
    <w:rsid w:val="00DD6418"/>
    <w:rsid w:val="00DE217F"/>
    <w:rsid w:val="00DE58CF"/>
    <w:rsid w:val="00DE6431"/>
    <w:rsid w:val="00DE7570"/>
    <w:rsid w:val="00DE7AF2"/>
    <w:rsid w:val="00DF09AC"/>
    <w:rsid w:val="00DF0E15"/>
    <w:rsid w:val="00DF493B"/>
    <w:rsid w:val="00DF4DB4"/>
    <w:rsid w:val="00DF7FA8"/>
    <w:rsid w:val="00DF7FE3"/>
    <w:rsid w:val="00E00182"/>
    <w:rsid w:val="00E02899"/>
    <w:rsid w:val="00E03238"/>
    <w:rsid w:val="00E0541C"/>
    <w:rsid w:val="00E05CC5"/>
    <w:rsid w:val="00E05D64"/>
    <w:rsid w:val="00E06CE1"/>
    <w:rsid w:val="00E06E65"/>
    <w:rsid w:val="00E077D4"/>
    <w:rsid w:val="00E106FA"/>
    <w:rsid w:val="00E1144D"/>
    <w:rsid w:val="00E1252B"/>
    <w:rsid w:val="00E13BBB"/>
    <w:rsid w:val="00E162D2"/>
    <w:rsid w:val="00E162FE"/>
    <w:rsid w:val="00E16A08"/>
    <w:rsid w:val="00E17D0B"/>
    <w:rsid w:val="00E21AFF"/>
    <w:rsid w:val="00E21FFB"/>
    <w:rsid w:val="00E226D3"/>
    <w:rsid w:val="00E234E2"/>
    <w:rsid w:val="00E237BA"/>
    <w:rsid w:val="00E24EF5"/>
    <w:rsid w:val="00E25C1F"/>
    <w:rsid w:val="00E26A7A"/>
    <w:rsid w:val="00E2784F"/>
    <w:rsid w:val="00E27C03"/>
    <w:rsid w:val="00E31C5B"/>
    <w:rsid w:val="00E324CB"/>
    <w:rsid w:val="00E32B92"/>
    <w:rsid w:val="00E33FCF"/>
    <w:rsid w:val="00E350C1"/>
    <w:rsid w:val="00E3530D"/>
    <w:rsid w:val="00E3643D"/>
    <w:rsid w:val="00E36468"/>
    <w:rsid w:val="00E36607"/>
    <w:rsid w:val="00E37341"/>
    <w:rsid w:val="00E378CA"/>
    <w:rsid w:val="00E40CD1"/>
    <w:rsid w:val="00E42141"/>
    <w:rsid w:val="00E4214E"/>
    <w:rsid w:val="00E428FC"/>
    <w:rsid w:val="00E42C7C"/>
    <w:rsid w:val="00E434C9"/>
    <w:rsid w:val="00E43D05"/>
    <w:rsid w:val="00E43D4C"/>
    <w:rsid w:val="00E4486E"/>
    <w:rsid w:val="00E44D1A"/>
    <w:rsid w:val="00E45E32"/>
    <w:rsid w:val="00E46086"/>
    <w:rsid w:val="00E4693B"/>
    <w:rsid w:val="00E46C8C"/>
    <w:rsid w:val="00E470E0"/>
    <w:rsid w:val="00E5134A"/>
    <w:rsid w:val="00E51CB6"/>
    <w:rsid w:val="00E52FB6"/>
    <w:rsid w:val="00E53439"/>
    <w:rsid w:val="00E5374B"/>
    <w:rsid w:val="00E53887"/>
    <w:rsid w:val="00E54B5A"/>
    <w:rsid w:val="00E576D4"/>
    <w:rsid w:val="00E6051F"/>
    <w:rsid w:val="00E6153A"/>
    <w:rsid w:val="00E61EE8"/>
    <w:rsid w:val="00E6203D"/>
    <w:rsid w:val="00E6334C"/>
    <w:rsid w:val="00E658D6"/>
    <w:rsid w:val="00E65F0A"/>
    <w:rsid w:val="00E6608B"/>
    <w:rsid w:val="00E67F9C"/>
    <w:rsid w:val="00E7058F"/>
    <w:rsid w:val="00E7066C"/>
    <w:rsid w:val="00E72D83"/>
    <w:rsid w:val="00E73AA5"/>
    <w:rsid w:val="00E74FA8"/>
    <w:rsid w:val="00E752EA"/>
    <w:rsid w:val="00E76063"/>
    <w:rsid w:val="00E80BB9"/>
    <w:rsid w:val="00E815DC"/>
    <w:rsid w:val="00E84E8B"/>
    <w:rsid w:val="00E852D4"/>
    <w:rsid w:val="00E867C6"/>
    <w:rsid w:val="00E871B1"/>
    <w:rsid w:val="00E8728F"/>
    <w:rsid w:val="00E87732"/>
    <w:rsid w:val="00E87802"/>
    <w:rsid w:val="00E916FB"/>
    <w:rsid w:val="00E92FF9"/>
    <w:rsid w:val="00E95E09"/>
    <w:rsid w:val="00E960C4"/>
    <w:rsid w:val="00E96CDE"/>
    <w:rsid w:val="00E9701F"/>
    <w:rsid w:val="00EA127C"/>
    <w:rsid w:val="00EA152E"/>
    <w:rsid w:val="00EA2022"/>
    <w:rsid w:val="00EA40C3"/>
    <w:rsid w:val="00EA61A9"/>
    <w:rsid w:val="00EA652F"/>
    <w:rsid w:val="00EA6F92"/>
    <w:rsid w:val="00EA7B3D"/>
    <w:rsid w:val="00EA7C98"/>
    <w:rsid w:val="00EB0C4B"/>
    <w:rsid w:val="00EB0E79"/>
    <w:rsid w:val="00EB0E86"/>
    <w:rsid w:val="00EB3090"/>
    <w:rsid w:val="00EB3107"/>
    <w:rsid w:val="00EB3327"/>
    <w:rsid w:val="00EB35FC"/>
    <w:rsid w:val="00EB3927"/>
    <w:rsid w:val="00EB3BC8"/>
    <w:rsid w:val="00EB4598"/>
    <w:rsid w:val="00EB45F5"/>
    <w:rsid w:val="00EB5A1E"/>
    <w:rsid w:val="00EC0017"/>
    <w:rsid w:val="00EC1F5E"/>
    <w:rsid w:val="00EC268B"/>
    <w:rsid w:val="00EC2C6B"/>
    <w:rsid w:val="00EC3248"/>
    <w:rsid w:val="00EC35CD"/>
    <w:rsid w:val="00EC41EF"/>
    <w:rsid w:val="00EC4FCB"/>
    <w:rsid w:val="00EC58FB"/>
    <w:rsid w:val="00EC5A6C"/>
    <w:rsid w:val="00EC741A"/>
    <w:rsid w:val="00ED00C4"/>
    <w:rsid w:val="00ED04FE"/>
    <w:rsid w:val="00ED0BDC"/>
    <w:rsid w:val="00ED18E5"/>
    <w:rsid w:val="00ED27B4"/>
    <w:rsid w:val="00ED2CB1"/>
    <w:rsid w:val="00ED4434"/>
    <w:rsid w:val="00ED4B7F"/>
    <w:rsid w:val="00ED5565"/>
    <w:rsid w:val="00ED56EE"/>
    <w:rsid w:val="00ED6860"/>
    <w:rsid w:val="00EE2166"/>
    <w:rsid w:val="00EE3090"/>
    <w:rsid w:val="00EE3C01"/>
    <w:rsid w:val="00EE53FE"/>
    <w:rsid w:val="00EE5805"/>
    <w:rsid w:val="00EE5EEE"/>
    <w:rsid w:val="00EF0B72"/>
    <w:rsid w:val="00EF1239"/>
    <w:rsid w:val="00EF1452"/>
    <w:rsid w:val="00EF35BF"/>
    <w:rsid w:val="00EF3767"/>
    <w:rsid w:val="00EF396B"/>
    <w:rsid w:val="00EF5C30"/>
    <w:rsid w:val="00EF66BC"/>
    <w:rsid w:val="00EF671C"/>
    <w:rsid w:val="00EF715C"/>
    <w:rsid w:val="00EF72BC"/>
    <w:rsid w:val="00F0057B"/>
    <w:rsid w:val="00F008F8"/>
    <w:rsid w:val="00F00E7F"/>
    <w:rsid w:val="00F01471"/>
    <w:rsid w:val="00F0227C"/>
    <w:rsid w:val="00F03253"/>
    <w:rsid w:val="00F03450"/>
    <w:rsid w:val="00F043B5"/>
    <w:rsid w:val="00F050E7"/>
    <w:rsid w:val="00F05EDA"/>
    <w:rsid w:val="00F07C1C"/>
    <w:rsid w:val="00F10887"/>
    <w:rsid w:val="00F111E0"/>
    <w:rsid w:val="00F11D4F"/>
    <w:rsid w:val="00F134E1"/>
    <w:rsid w:val="00F13930"/>
    <w:rsid w:val="00F148A7"/>
    <w:rsid w:val="00F150A3"/>
    <w:rsid w:val="00F172B9"/>
    <w:rsid w:val="00F17776"/>
    <w:rsid w:val="00F17F3C"/>
    <w:rsid w:val="00F20D93"/>
    <w:rsid w:val="00F21845"/>
    <w:rsid w:val="00F21B62"/>
    <w:rsid w:val="00F2309A"/>
    <w:rsid w:val="00F2388F"/>
    <w:rsid w:val="00F2396E"/>
    <w:rsid w:val="00F23C20"/>
    <w:rsid w:val="00F2409A"/>
    <w:rsid w:val="00F31968"/>
    <w:rsid w:val="00F319F9"/>
    <w:rsid w:val="00F33D0E"/>
    <w:rsid w:val="00F34810"/>
    <w:rsid w:val="00F358F5"/>
    <w:rsid w:val="00F35CC4"/>
    <w:rsid w:val="00F3618C"/>
    <w:rsid w:val="00F37327"/>
    <w:rsid w:val="00F37A60"/>
    <w:rsid w:val="00F40C15"/>
    <w:rsid w:val="00F4194F"/>
    <w:rsid w:val="00F41C2A"/>
    <w:rsid w:val="00F41D98"/>
    <w:rsid w:val="00F42F66"/>
    <w:rsid w:val="00F449E6"/>
    <w:rsid w:val="00F472AF"/>
    <w:rsid w:val="00F4758A"/>
    <w:rsid w:val="00F51221"/>
    <w:rsid w:val="00F51D63"/>
    <w:rsid w:val="00F53D87"/>
    <w:rsid w:val="00F55C7C"/>
    <w:rsid w:val="00F61605"/>
    <w:rsid w:val="00F6331D"/>
    <w:rsid w:val="00F634EB"/>
    <w:rsid w:val="00F63DA2"/>
    <w:rsid w:val="00F64498"/>
    <w:rsid w:val="00F64827"/>
    <w:rsid w:val="00F65E34"/>
    <w:rsid w:val="00F6663B"/>
    <w:rsid w:val="00F666E1"/>
    <w:rsid w:val="00F66C46"/>
    <w:rsid w:val="00F70045"/>
    <w:rsid w:val="00F70AAF"/>
    <w:rsid w:val="00F721EF"/>
    <w:rsid w:val="00F724D6"/>
    <w:rsid w:val="00F74D59"/>
    <w:rsid w:val="00F80B53"/>
    <w:rsid w:val="00F80C1F"/>
    <w:rsid w:val="00F80DC6"/>
    <w:rsid w:val="00F81805"/>
    <w:rsid w:val="00F81859"/>
    <w:rsid w:val="00F8245A"/>
    <w:rsid w:val="00F82C5C"/>
    <w:rsid w:val="00F834C3"/>
    <w:rsid w:val="00F84AFB"/>
    <w:rsid w:val="00F855E4"/>
    <w:rsid w:val="00F8591A"/>
    <w:rsid w:val="00F8641F"/>
    <w:rsid w:val="00F864F1"/>
    <w:rsid w:val="00F90984"/>
    <w:rsid w:val="00F90EEF"/>
    <w:rsid w:val="00F9373B"/>
    <w:rsid w:val="00F947AE"/>
    <w:rsid w:val="00F957CC"/>
    <w:rsid w:val="00F96142"/>
    <w:rsid w:val="00F97821"/>
    <w:rsid w:val="00FA0FBC"/>
    <w:rsid w:val="00FA2F28"/>
    <w:rsid w:val="00FA471A"/>
    <w:rsid w:val="00FA4D0E"/>
    <w:rsid w:val="00FA534B"/>
    <w:rsid w:val="00FA546D"/>
    <w:rsid w:val="00FA55CA"/>
    <w:rsid w:val="00FA5B1C"/>
    <w:rsid w:val="00FA65D0"/>
    <w:rsid w:val="00FA72C1"/>
    <w:rsid w:val="00FA7AC9"/>
    <w:rsid w:val="00FB1574"/>
    <w:rsid w:val="00FB2174"/>
    <w:rsid w:val="00FB2472"/>
    <w:rsid w:val="00FB5B37"/>
    <w:rsid w:val="00FC2B96"/>
    <w:rsid w:val="00FC2DFB"/>
    <w:rsid w:val="00FC40B5"/>
    <w:rsid w:val="00FC4775"/>
    <w:rsid w:val="00FC6841"/>
    <w:rsid w:val="00FD0590"/>
    <w:rsid w:val="00FD0BC8"/>
    <w:rsid w:val="00FD1769"/>
    <w:rsid w:val="00FD1A04"/>
    <w:rsid w:val="00FD1B20"/>
    <w:rsid w:val="00FD2B7A"/>
    <w:rsid w:val="00FD4521"/>
    <w:rsid w:val="00FD4AB5"/>
    <w:rsid w:val="00FE1634"/>
    <w:rsid w:val="00FE19B3"/>
    <w:rsid w:val="00FE23D3"/>
    <w:rsid w:val="00FE24F8"/>
    <w:rsid w:val="00FE2FD0"/>
    <w:rsid w:val="00FE3FB8"/>
    <w:rsid w:val="00FF01A3"/>
    <w:rsid w:val="00FF05DF"/>
    <w:rsid w:val="00FF0B97"/>
    <w:rsid w:val="00FF2B3A"/>
    <w:rsid w:val="00FF2B8F"/>
    <w:rsid w:val="00FF4EE8"/>
    <w:rsid w:val="00FF5C3C"/>
    <w:rsid w:val="00FF5E22"/>
    <w:rsid w:val="00FF6FA9"/>
    <w:rsid w:val="4844DF7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1EFC96"/>
  <w15:docId w15:val="{BC6DC1A6-A02D-4953-B3B4-7FAAFBF5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7F"/>
    <w:rPr>
      <w:sz w:val="24"/>
      <w:szCs w:val="24"/>
    </w:rPr>
  </w:style>
  <w:style w:type="paragraph" w:styleId="Heading1">
    <w:name w:val="heading 1"/>
    <w:basedOn w:val="Normal"/>
    <w:next w:val="Normal"/>
    <w:link w:val="Heading1Char"/>
    <w:qFormat/>
    <w:rsid w:val="00F41C2A"/>
    <w:pPr>
      <w:keepNext/>
      <w:overflowPunct w:val="0"/>
      <w:autoSpaceDE w:val="0"/>
      <w:autoSpaceDN w:val="0"/>
      <w:adjustRightInd w:val="0"/>
      <w:textAlignment w:val="baseline"/>
      <w:outlineLvl w:val="0"/>
    </w:pPr>
    <w:rPr>
      <w:b/>
      <w:szCs w:val="20"/>
      <w:u w:val="single"/>
    </w:rPr>
  </w:style>
  <w:style w:type="paragraph" w:styleId="Heading2">
    <w:name w:val="heading 2"/>
    <w:basedOn w:val="Normal"/>
    <w:next w:val="Normal"/>
    <w:link w:val="Heading2Char"/>
    <w:qFormat/>
    <w:rsid w:val="00F41C2A"/>
    <w:pPr>
      <w:keepNext/>
      <w:overflowPunct w:val="0"/>
      <w:autoSpaceDE w:val="0"/>
      <w:autoSpaceDN w:val="0"/>
      <w:adjustRightInd w:val="0"/>
      <w:textAlignment w:val="baseline"/>
      <w:outlineLvl w:val="1"/>
    </w:pPr>
    <w:rPr>
      <w:b/>
      <w:szCs w:val="20"/>
    </w:rPr>
  </w:style>
  <w:style w:type="paragraph" w:styleId="Heading3">
    <w:name w:val="heading 3"/>
    <w:basedOn w:val="Normal"/>
    <w:next w:val="Normal"/>
    <w:link w:val="Heading3Char"/>
    <w:uiPriority w:val="99"/>
    <w:qFormat/>
    <w:rsid w:val="00F41C2A"/>
    <w:pPr>
      <w:keepNext/>
      <w:overflowPunct w:val="0"/>
      <w:autoSpaceDE w:val="0"/>
      <w:autoSpaceDN w:val="0"/>
      <w:adjustRightInd w:val="0"/>
      <w:ind w:left="720" w:hanging="720"/>
      <w:textAlignment w:val="baseline"/>
      <w:outlineLvl w:val="2"/>
    </w:pPr>
    <w:rPr>
      <w:rFonts w:ascii="Cambria"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42342"/>
    <w:rPr>
      <w:b/>
      <w:sz w:val="24"/>
      <w:u w:val="single"/>
    </w:rPr>
  </w:style>
  <w:style w:type="character" w:customStyle="1" w:styleId="Heading2Char">
    <w:name w:val="Heading 2 Char"/>
    <w:basedOn w:val="DefaultParagraphFont"/>
    <w:link w:val="Heading2"/>
    <w:locked/>
    <w:rsid w:val="00CC3AE2"/>
    <w:rPr>
      <w:b/>
      <w:sz w:val="24"/>
      <w:lang w:val="en-US" w:eastAsia="en-US"/>
    </w:rPr>
  </w:style>
  <w:style w:type="character" w:customStyle="1" w:styleId="Heading3Char">
    <w:name w:val="Heading 3 Char"/>
    <w:basedOn w:val="DefaultParagraphFont"/>
    <w:link w:val="Heading3"/>
    <w:uiPriority w:val="99"/>
    <w:semiHidden/>
    <w:locked/>
    <w:rsid w:val="002965C1"/>
    <w:rPr>
      <w:rFonts w:ascii="Cambria" w:hAnsi="Cambria"/>
      <w:b/>
      <w:sz w:val="26"/>
    </w:rPr>
  </w:style>
  <w:style w:type="paragraph" w:styleId="Header">
    <w:name w:val="header"/>
    <w:basedOn w:val="Normal"/>
    <w:link w:val="HeaderChar"/>
    <w:uiPriority w:val="99"/>
    <w:rsid w:val="00F41C2A"/>
    <w:pPr>
      <w:tabs>
        <w:tab w:val="center" w:pos="4320"/>
        <w:tab w:val="right" w:pos="8640"/>
      </w:tabs>
    </w:pPr>
    <w:rPr>
      <w:szCs w:val="20"/>
    </w:rPr>
  </w:style>
  <w:style w:type="character" w:customStyle="1" w:styleId="HeaderChar">
    <w:name w:val="Header Char"/>
    <w:basedOn w:val="DefaultParagraphFont"/>
    <w:link w:val="Header"/>
    <w:uiPriority w:val="99"/>
    <w:semiHidden/>
    <w:locked/>
    <w:rsid w:val="002965C1"/>
    <w:rPr>
      <w:sz w:val="24"/>
    </w:rPr>
  </w:style>
  <w:style w:type="paragraph" w:styleId="Footer">
    <w:name w:val="footer"/>
    <w:basedOn w:val="Normal"/>
    <w:link w:val="FooterChar"/>
    <w:uiPriority w:val="99"/>
    <w:rsid w:val="00F41C2A"/>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2965C1"/>
    <w:rPr>
      <w:sz w:val="24"/>
    </w:rPr>
  </w:style>
  <w:style w:type="character" w:styleId="PageNumber">
    <w:name w:val="page number"/>
    <w:basedOn w:val="DefaultParagraphFont"/>
    <w:uiPriority w:val="99"/>
    <w:rsid w:val="00F41C2A"/>
    <w:rPr>
      <w:rFonts w:cs="Times New Roman"/>
    </w:rPr>
  </w:style>
  <w:style w:type="paragraph" w:styleId="BodyTextIndent">
    <w:name w:val="Body Text Indent"/>
    <w:basedOn w:val="Normal"/>
    <w:link w:val="BodyTextIndentChar"/>
    <w:uiPriority w:val="99"/>
    <w:rsid w:val="00F41C2A"/>
    <w:pPr>
      <w:ind w:left="720" w:hanging="720"/>
    </w:pPr>
    <w:rPr>
      <w:szCs w:val="20"/>
    </w:rPr>
  </w:style>
  <w:style w:type="character" w:customStyle="1" w:styleId="BodyTextIndentChar">
    <w:name w:val="Body Text Indent Char"/>
    <w:basedOn w:val="DefaultParagraphFont"/>
    <w:link w:val="BodyTextIndent"/>
    <w:uiPriority w:val="99"/>
    <w:semiHidden/>
    <w:locked/>
    <w:rsid w:val="002965C1"/>
    <w:rPr>
      <w:sz w:val="24"/>
    </w:rPr>
  </w:style>
  <w:style w:type="paragraph" w:styleId="DocumentMap">
    <w:name w:val="Document Map"/>
    <w:basedOn w:val="Normal"/>
    <w:link w:val="DocumentMapChar"/>
    <w:uiPriority w:val="99"/>
    <w:semiHidden/>
    <w:rsid w:val="00F41C2A"/>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2965C1"/>
    <w:rPr>
      <w:sz w:val="2"/>
    </w:rPr>
  </w:style>
  <w:style w:type="paragraph" w:styleId="Date">
    <w:name w:val="Date"/>
    <w:basedOn w:val="Normal"/>
    <w:next w:val="Normal"/>
    <w:link w:val="DateChar"/>
    <w:uiPriority w:val="99"/>
    <w:rsid w:val="00773BAD"/>
    <w:rPr>
      <w:szCs w:val="20"/>
    </w:rPr>
  </w:style>
  <w:style w:type="character" w:customStyle="1" w:styleId="DateChar">
    <w:name w:val="Date Char"/>
    <w:basedOn w:val="DefaultParagraphFont"/>
    <w:link w:val="Date"/>
    <w:uiPriority w:val="99"/>
    <w:semiHidden/>
    <w:locked/>
    <w:rsid w:val="002965C1"/>
    <w:rPr>
      <w:sz w:val="24"/>
    </w:rPr>
  </w:style>
  <w:style w:type="character" w:styleId="CommentReference">
    <w:name w:val="annotation reference"/>
    <w:basedOn w:val="DefaultParagraphFont"/>
    <w:uiPriority w:val="99"/>
    <w:semiHidden/>
    <w:rsid w:val="00D17138"/>
    <w:rPr>
      <w:rFonts w:cs="Times New Roman"/>
      <w:sz w:val="16"/>
    </w:rPr>
  </w:style>
  <w:style w:type="paragraph" w:styleId="CommentText">
    <w:name w:val="annotation text"/>
    <w:basedOn w:val="Normal"/>
    <w:link w:val="CommentTextChar"/>
    <w:uiPriority w:val="99"/>
    <w:semiHidden/>
    <w:rsid w:val="00D17138"/>
    <w:rPr>
      <w:sz w:val="20"/>
      <w:szCs w:val="20"/>
    </w:rPr>
  </w:style>
  <w:style w:type="character" w:customStyle="1" w:styleId="CommentTextChar">
    <w:name w:val="Comment Text Char"/>
    <w:basedOn w:val="DefaultParagraphFont"/>
    <w:link w:val="CommentText"/>
    <w:uiPriority w:val="99"/>
    <w:semiHidden/>
    <w:locked/>
    <w:rsid w:val="002965C1"/>
    <w:rPr>
      <w:sz w:val="20"/>
    </w:rPr>
  </w:style>
  <w:style w:type="paragraph" w:styleId="CommentSubject">
    <w:name w:val="annotation subject"/>
    <w:basedOn w:val="CommentText"/>
    <w:next w:val="CommentText"/>
    <w:link w:val="CommentSubjectChar"/>
    <w:uiPriority w:val="99"/>
    <w:semiHidden/>
    <w:rsid w:val="00D17138"/>
    <w:rPr>
      <w:b/>
    </w:rPr>
  </w:style>
  <w:style w:type="character" w:customStyle="1" w:styleId="CommentSubjectChar">
    <w:name w:val="Comment Subject Char"/>
    <w:basedOn w:val="CommentTextChar"/>
    <w:link w:val="CommentSubject"/>
    <w:uiPriority w:val="99"/>
    <w:semiHidden/>
    <w:locked/>
    <w:rsid w:val="002965C1"/>
    <w:rPr>
      <w:b/>
      <w:sz w:val="20"/>
    </w:rPr>
  </w:style>
  <w:style w:type="paragraph" w:styleId="BalloonText">
    <w:name w:val="Balloon Text"/>
    <w:basedOn w:val="Normal"/>
    <w:link w:val="BalloonTextChar"/>
    <w:uiPriority w:val="99"/>
    <w:semiHidden/>
    <w:rsid w:val="00D17138"/>
    <w:rPr>
      <w:sz w:val="2"/>
      <w:szCs w:val="20"/>
    </w:rPr>
  </w:style>
  <w:style w:type="character" w:customStyle="1" w:styleId="BalloonTextChar">
    <w:name w:val="Balloon Text Char"/>
    <w:basedOn w:val="DefaultParagraphFont"/>
    <w:link w:val="BalloonText"/>
    <w:uiPriority w:val="99"/>
    <w:semiHidden/>
    <w:locked/>
    <w:rsid w:val="002965C1"/>
    <w:rPr>
      <w:sz w:val="2"/>
    </w:rPr>
  </w:style>
  <w:style w:type="character" w:customStyle="1" w:styleId="CharChar4">
    <w:name w:val="Char Char4"/>
    <w:uiPriority w:val="99"/>
    <w:rsid w:val="007D70EF"/>
    <w:rPr>
      <w:b/>
      <w:sz w:val="24"/>
    </w:rPr>
  </w:style>
  <w:style w:type="paragraph" w:styleId="Revision">
    <w:name w:val="Revision"/>
    <w:hidden/>
    <w:uiPriority w:val="99"/>
    <w:semiHidden/>
    <w:rsid w:val="003A04B1"/>
    <w:rPr>
      <w:sz w:val="24"/>
      <w:szCs w:val="24"/>
    </w:rPr>
  </w:style>
  <w:style w:type="character" w:customStyle="1" w:styleId="CharChar41">
    <w:name w:val="Char Char41"/>
    <w:uiPriority w:val="99"/>
    <w:rsid w:val="004670C5"/>
    <w:rPr>
      <w:b/>
      <w:sz w:val="24"/>
    </w:rPr>
  </w:style>
  <w:style w:type="character" w:styleId="PlaceholderText">
    <w:name w:val="Placeholder Text"/>
    <w:basedOn w:val="DefaultParagraphFont"/>
    <w:uiPriority w:val="99"/>
    <w:semiHidden/>
    <w:rsid w:val="009B02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26937">
      <w:bodyDiv w:val="1"/>
      <w:marLeft w:val="0"/>
      <w:marRight w:val="0"/>
      <w:marTop w:val="0"/>
      <w:marBottom w:val="0"/>
      <w:divBdr>
        <w:top w:val="none" w:sz="0" w:space="0" w:color="auto"/>
        <w:left w:val="none" w:sz="0" w:space="0" w:color="auto"/>
        <w:bottom w:val="none" w:sz="0" w:space="0" w:color="auto"/>
        <w:right w:val="none" w:sz="0" w:space="0" w:color="auto"/>
      </w:divBdr>
    </w:div>
    <w:div w:id="218247391">
      <w:bodyDiv w:val="1"/>
      <w:marLeft w:val="0"/>
      <w:marRight w:val="0"/>
      <w:marTop w:val="0"/>
      <w:marBottom w:val="0"/>
      <w:divBdr>
        <w:top w:val="none" w:sz="0" w:space="0" w:color="auto"/>
        <w:left w:val="none" w:sz="0" w:space="0" w:color="auto"/>
        <w:bottom w:val="none" w:sz="0" w:space="0" w:color="auto"/>
        <w:right w:val="none" w:sz="0" w:space="0" w:color="auto"/>
      </w:divBdr>
    </w:div>
    <w:div w:id="273833973">
      <w:bodyDiv w:val="1"/>
      <w:marLeft w:val="0"/>
      <w:marRight w:val="0"/>
      <w:marTop w:val="0"/>
      <w:marBottom w:val="0"/>
      <w:divBdr>
        <w:top w:val="none" w:sz="0" w:space="0" w:color="auto"/>
        <w:left w:val="none" w:sz="0" w:space="0" w:color="auto"/>
        <w:bottom w:val="none" w:sz="0" w:space="0" w:color="auto"/>
        <w:right w:val="none" w:sz="0" w:space="0" w:color="auto"/>
      </w:divBdr>
    </w:div>
    <w:div w:id="331683858">
      <w:bodyDiv w:val="1"/>
      <w:marLeft w:val="0"/>
      <w:marRight w:val="0"/>
      <w:marTop w:val="0"/>
      <w:marBottom w:val="0"/>
      <w:divBdr>
        <w:top w:val="none" w:sz="0" w:space="0" w:color="auto"/>
        <w:left w:val="none" w:sz="0" w:space="0" w:color="auto"/>
        <w:bottom w:val="none" w:sz="0" w:space="0" w:color="auto"/>
        <w:right w:val="none" w:sz="0" w:space="0" w:color="auto"/>
      </w:divBdr>
    </w:div>
    <w:div w:id="596864623">
      <w:bodyDiv w:val="1"/>
      <w:marLeft w:val="0"/>
      <w:marRight w:val="0"/>
      <w:marTop w:val="0"/>
      <w:marBottom w:val="0"/>
      <w:divBdr>
        <w:top w:val="none" w:sz="0" w:space="0" w:color="auto"/>
        <w:left w:val="none" w:sz="0" w:space="0" w:color="auto"/>
        <w:bottom w:val="none" w:sz="0" w:space="0" w:color="auto"/>
        <w:right w:val="none" w:sz="0" w:space="0" w:color="auto"/>
      </w:divBdr>
    </w:div>
    <w:div w:id="800536078">
      <w:bodyDiv w:val="1"/>
      <w:marLeft w:val="0"/>
      <w:marRight w:val="0"/>
      <w:marTop w:val="0"/>
      <w:marBottom w:val="0"/>
      <w:divBdr>
        <w:top w:val="none" w:sz="0" w:space="0" w:color="auto"/>
        <w:left w:val="none" w:sz="0" w:space="0" w:color="auto"/>
        <w:bottom w:val="none" w:sz="0" w:space="0" w:color="auto"/>
        <w:right w:val="none" w:sz="0" w:space="0" w:color="auto"/>
      </w:divBdr>
    </w:div>
    <w:div w:id="854999649">
      <w:marLeft w:val="0"/>
      <w:marRight w:val="0"/>
      <w:marTop w:val="0"/>
      <w:marBottom w:val="0"/>
      <w:divBdr>
        <w:top w:val="none" w:sz="0" w:space="0" w:color="auto"/>
        <w:left w:val="none" w:sz="0" w:space="0" w:color="auto"/>
        <w:bottom w:val="none" w:sz="0" w:space="0" w:color="auto"/>
        <w:right w:val="none" w:sz="0" w:space="0" w:color="auto"/>
      </w:divBdr>
    </w:div>
    <w:div w:id="854999650">
      <w:marLeft w:val="0"/>
      <w:marRight w:val="0"/>
      <w:marTop w:val="0"/>
      <w:marBottom w:val="0"/>
      <w:divBdr>
        <w:top w:val="none" w:sz="0" w:space="0" w:color="auto"/>
        <w:left w:val="none" w:sz="0" w:space="0" w:color="auto"/>
        <w:bottom w:val="none" w:sz="0" w:space="0" w:color="auto"/>
        <w:right w:val="none" w:sz="0" w:space="0" w:color="auto"/>
      </w:divBdr>
    </w:div>
    <w:div w:id="1036613720">
      <w:bodyDiv w:val="1"/>
      <w:marLeft w:val="0"/>
      <w:marRight w:val="0"/>
      <w:marTop w:val="0"/>
      <w:marBottom w:val="0"/>
      <w:divBdr>
        <w:top w:val="none" w:sz="0" w:space="0" w:color="auto"/>
        <w:left w:val="none" w:sz="0" w:space="0" w:color="auto"/>
        <w:bottom w:val="none" w:sz="0" w:space="0" w:color="auto"/>
        <w:right w:val="none" w:sz="0" w:space="0" w:color="auto"/>
      </w:divBdr>
    </w:div>
    <w:div w:id="1336613974">
      <w:bodyDiv w:val="1"/>
      <w:marLeft w:val="0"/>
      <w:marRight w:val="0"/>
      <w:marTop w:val="0"/>
      <w:marBottom w:val="0"/>
      <w:divBdr>
        <w:top w:val="none" w:sz="0" w:space="0" w:color="auto"/>
        <w:left w:val="none" w:sz="0" w:space="0" w:color="auto"/>
        <w:bottom w:val="none" w:sz="0" w:space="0" w:color="auto"/>
        <w:right w:val="none" w:sz="0" w:space="0" w:color="auto"/>
      </w:divBdr>
    </w:div>
    <w:div w:id="1548107375">
      <w:bodyDiv w:val="1"/>
      <w:marLeft w:val="0"/>
      <w:marRight w:val="0"/>
      <w:marTop w:val="0"/>
      <w:marBottom w:val="0"/>
      <w:divBdr>
        <w:top w:val="none" w:sz="0" w:space="0" w:color="auto"/>
        <w:left w:val="none" w:sz="0" w:space="0" w:color="auto"/>
        <w:bottom w:val="none" w:sz="0" w:space="0" w:color="auto"/>
        <w:right w:val="none" w:sz="0" w:space="0" w:color="auto"/>
      </w:divBdr>
    </w:div>
    <w:div w:id="1621064190">
      <w:bodyDiv w:val="1"/>
      <w:marLeft w:val="0"/>
      <w:marRight w:val="0"/>
      <w:marTop w:val="0"/>
      <w:marBottom w:val="0"/>
      <w:divBdr>
        <w:top w:val="none" w:sz="0" w:space="0" w:color="auto"/>
        <w:left w:val="none" w:sz="0" w:space="0" w:color="auto"/>
        <w:bottom w:val="none" w:sz="0" w:space="0" w:color="auto"/>
        <w:right w:val="none" w:sz="0" w:space="0" w:color="auto"/>
      </w:divBdr>
    </w:div>
    <w:div w:id="1958873373">
      <w:bodyDiv w:val="1"/>
      <w:marLeft w:val="0"/>
      <w:marRight w:val="0"/>
      <w:marTop w:val="0"/>
      <w:marBottom w:val="0"/>
      <w:divBdr>
        <w:top w:val="none" w:sz="0" w:space="0" w:color="auto"/>
        <w:left w:val="none" w:sz="0" w:space="0" w:color="auto"/>
        <w:bottom w:val="none" w:sz="0" w:space="0" w:color="auto"/>
        <w:right w:val="none" w:sz="0" w:space="0" w:color="auto"/>
      </w:divBdr>
    </w:div>
    <w:div w:id="2047682426">
      <w:bodyDiv w:val="1"/>
      <w:marLeft w:val="0"/>
      <w:marRight w:val="0"/>
      <w:marTop w:val="0"/>
      <w:marBottom w:val="0"/>
      <w:divBdr>
        <w:top w:val="none" w:sz="0" w:space="0" w:color="auto"/>
        <w:left w:val="none" w:sz="0" w:space="0" w:color="auto"/>
        <w:bottom w:val="none" w:sz="0" w:space="0" w:color="auto"/>
        <w:right w:val="none" w:sz="0" w:space="0" w:color="auto"/>
      </w:divBdr>
    </w:div>
    <w:div w:id="20935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FA2B7-6379-4C40-8B15-16DEA940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0</Pages>
  <Words>118520</Words>
  <Characters>675569</Characters>
  <Application>Microsoft Office Word</Application>
  <DocSecurity>0</DocSecurity>
  <Lines>5629</Lines>
  <Paragraphs>1585</Paragraphs>
  <ScaleCrop>false</ScaleCrop>
  <HeadingPairs>
    <vt:vector size="2" baseType="variant">
      <vt:variant>
        <vt:lpstr>Title</vt:lpstr>
      </vt:variant>
      <vt:variant>
        <vt:i4>1</vt:i4>
      </vt:variant>
    </vt:vector>
  </HeadingPairs>
  <TitlesOfParts>
    <vt:vector size="1" baseType="lpstr">
      <vt:lpstr>A2—2002</vt:lpstr>
    </vt:vector>
  </TitlesOfParts>
  <Company>USDA Forest Service</Company>
  <LinksUpToDate>false</LinksUpToDate>
  <CharactersWithSpaces>79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2002</dc:title>
  <dc:creator>USDA Forest Service</dc:creator>
  <cp:lastModifiedBy>Olivia Noonan (Alum)</cp:lastModifiedBy>
  <cp:revision>3</cp:revision>
  <cp:lastPrinted>2003-07-30T20:25:00Z</cp:lastPrinted>
  <dcterms:created xsi:type="dcterms:W3CDTF">2020-07-30T17:33:00Z</dcterms:created>
  <dcterms:modified xsi:type="dcterms:W3CDTF">2020-07-30T17:48:00Z</dcterms:modified>
</cp:coreProperties>
</file>